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79" w:type="dxa"/>
        <w:tblLook w:val="04A0" w:firstRow="1" w:lastRow="0" w:firstColumn="1" w:lastColumn="0" w:noHBand="0" w:noVBand="1"/>
      </w:tblPr>
      <w:tblGrid>
        <w:gridCol w:w="229"/>
        <w:gridCol w:w="236"/>
        <w:gridCol w:w="759"/>
        <w:gridCol w:w="809"/>
        <w:gridCol w:w="394"/>
        <w:gridCol w:w="514"/>
        <w:gridCol w:w="223"/>
        <w:gridCol w:w="271"/>
        <w:gridCol w:w="148"/>
        <w:gridCol w:w="560"/>
        <w:gridCol w:w="39"/>
        <w:gridCol w:w="630"/>
        <w:gridCol w:w="256"/>
        <w:gridCol w:w="79"/>
        <w:gridCol w:w="315"/>
        <w:gridCol w:w="72"/>
        <w:gridCol w:w="86"/>
        <w:gridCol w:w="244"/>
        <w:gridCol w:w="218"/>
        <w:gridCol w:w="357"/>
        <w:gridCol w:w="593"/>
        <w:gridCol w:w="576"/>
        <w:gridCol w:w="174"/>
        <w:gridCol w:w="162"/>
        <w:gridCol w:w="194"/>
        <w:gridCol w:w="394"/>
        <w:gridCol w:w="573"/>
        <w:gridCol w:w="215"/>
        <w:gridCol w:w="420"/>
        <w:gridCol w:w="496"/>
        <w:gridCol w:w="343"/>
      </w:tblGrid>
      <w:tr w:rsidR="001B647B" w:rsidRPr="00D47F9E" w14:paraId="1625173B" w14:textId="77777777" w:rsidTr="00D47F9E">
        <w:trPr>
          <w:trHeight w:hRule="exact" w:val="113"/>
        </w:trPr>
        <w:tc>
          <w:tcPr>
            <w:tcW w:w="229" w:type="dxa"/>
            <w:tcBorders>
              <w:bottom w:val="single" w:sz="4" w:space="0" w:color="A6A6A6"/>
            </w:tcBorders>
            <w:vAlign w:val="center"/>
          </w:tcPr>
          <w:p w14:paraId="647F6D89" w14:textId="77777777" w:rsidR="001B647B" w:rsidRPr="00D47F9E" w:rsidRDefault="001B647B" w:rsidP="00F62D22">
            <w:pPr>
              <w:pStyle w:val="Ttulo3"/>
              <w:rPr>
                <w:rFonts w:eastAsia="Calibri"/>
                <w:lang w:val="eu-ES"/>
              </w:rPr>
            </w:pPr>
          </w:p>
        </w:tc>
        <w:tc>
          <w:tcPr>
            <w:tcW w:w="3206" w:type="dxa"/>
            <w:gridSpan w:val="7"/>
            <w:tcBorders>
              <w:bottom w:val="single" w:sz="4" w:space="0" w:color="A6A6A6"/>
            </w:tcBorders>
            <w:vAlign w:val="center"/>
          </w:tcPr>
          <w:p w14:paraId="079A17AF" w14:textId="77777777" w:rsidR="001B647B" w:rsidRPr="00D47F9E" w:rsidRDefault="001B647B" w:rsidP="004E4FF5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3597" w:type="dxa"/>
            <w:gridSpan w:val="13"/>
            <w:vMerge w:val="restart"/>
            <w:vAlign w:val="center"/>
          </w:tcPr>
          <w:p w14:paraId="3D8B522A" w14:textId="77777777" w:rsidR="001B647B" w:rsidRPr="00D47F9E" w:rsidRDefault="002046E4" w:rsidP="001B647B">
            <w:pPr>
              <w:jc w:val="center"/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SALAKETA-IDAZKIA</w:t>
            </w:r>
          </w:p>
        </w:tc>
        <w:tc>
          <w:tcPr>
            <w:tcW w:w="3204" w:type="dxa"/>
            <w:gridSpan w:val="9"/>
            <w:tcBorders>
              <w:bottom w:val="single" w:sz="4" w:space="0" w:color="A6A6A6"/>
            </w:tcBorders>
            <w:vAlign w:val="center"/>
          </w:tcPr>
          <w:p w14:paraId="24DBFAF0" w14:textId="77777777" w:rsidR="001B647B" w:rsidRPr="00D47F9E" w:rsidRDefault="001B647B" w:rsidP="004E4FF5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343" w:type="dxa"/>
            <w:tcBorders>
              <w:bottom w:val="single" w:sz="4" w:space="0" w:color="A6A6A6"/>
            </w:tcBorders>
            <w:vAlign w:val="center"/>
          </w:tcPr>
          <w:p w14:paraId="26368F53" w14:textId="77777777" w:rsidR="001B647B" w:rsidRPr="00D47F9E" w:rsidRDefault="001B647B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5E200F34" w14:textId="77777777" w:rsidTr="00D47F9E">
        <w:trPr>
          <w:trHeight w:hRule="exact" w:val="113"/>
        </w:trPr>
        <w:tc>
          <w:tcPr>
            <w:tcW w:w="229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27F8EF21" w14:textId="77777777" w:rsidR="001B647B" w:rsidRPr="00D47F9E" w:rsidRDefault="001B647B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206" w:type="dxa"/>
            <w:gridSpan w:val="7"/>
            <w:tcBorders>
              <w:top w:val="single" w:sz="4" w:space="0" w:color="A6A6A6"/>
            </w:tcBorders>
            <w:vAlign w:val="center"/>
          </w:tcPr>
          <w:p w14:paraId="13FA7D6A" w14:textId="77777777" w:rsidR="001B647B" w:rsidRPr="00D47F9E" w:rsidRDefault="001B647B" w:rsidP="004E4FF5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3597" w:type="dxa"/>
            <w:gridSpan w:val="13"/>
            <w:vMerge/>
            <w:vAlign w:val="center"/>
          </w:tcPr>
          <w:p w14:paraId="0BA9F65F" w14:textId="77777777" w:rsidR="001B647B" w:rsidRPr="00D47F9E" w:rsidRDefault="001B647B" w:rsidP="004E4FF5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3204" w:type="dxa"/>
            <w:gridSpan w:val="9"/>
            <w:tcBorders>
              <w:top w:val="single" w:sz="4" w:space="0" w:color="A6A6A6"/>
            </w:tcBorders>
            <w:vAlign w:val="center"/>
          </w:tcPr>
          <w:p w14:paraId="125D4A18" w14:textId="77777777" w:rsidR="001B647B" w:rsidRPr="00D47F9E" w:rsidRDefault="001B647B" w:rsidP="004E4FF5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343" w:type="dxa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1FF03B4F" w14:textId="77777777" w:rsidR="001B647B" w:rsidRPr="00D47F9E" w:rsidRDefault="001B647B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E6105" w:rsidRPr="00D47F9E" w14:paraId="66872DEB" w14:textId="77777777" w:rsidTr="00D47F9E">
        <w:trPr>
          <w:trHeight w:hRule="exact" w:val="227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0EF41F00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007" w:type="dxa"/>
            <w:gridSpan w:val="29"/>
            <w:tcBorders>
              <w:bottom w:val="single" w:sz="4" w:space="0" w:color="A6A6A6"/>
            </w:tcBorders>
            <w:vAlign w:val="center"/>
          </w:tcPr>
          <w:p w14:paraId="46560610" w14:textId="77777777" w:rsidR="001E6105" w:rsidRPr="00D47F9E" w:rsidRDefault="002046E4" w:rsidP="00CC21FE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Datu orokorrak</w:t>
            </w:r>
          </w:p>
        </w:tc>
        <w:tc>
          <w:tcPr>
            <w:tcW w:w="343" w:type="dxa"/>
            <w:tcBorders>
              <w:right w:val="single" w:sz="4" w:space="0" w:color="A6A6A6"/>
            </w:tcBorders>
            <w:vAlign w:val="center"/>
          </w:tcPr>
          <w:p w14:paraId="6D335D17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E6105" w:rsidRPr="00D47F9E" w14:paraId="2C05AA7E" w14:textId="77777777" w:rsidTr="00D47F9E">
        <w:trPr>
          <w:trHeight w:hRule="exact" w:val="227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6AF9863B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007" w:type="dxa"/>
            <w:gridSpan w:val="29"/>
            <w:tcBorders>
              <w:top w:val="single" w:sz="4" w:space="0" w:color="A6A6A6"/>
            </w:tcBorders>
            <w:vAlign w:val="center"/>
          </w:tcPr>
          <w:p w14:paraId="019F7AED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right w:val="single" w:sz="4" w:space="0" w:color="A6A6A6"/>
            </w:tcBorders>
            <w:vAlign w:val="center"/>
          </w:tcPr>
          <w:p w14:paraId="5E3B8261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5EFE15B1" w14:textId="77777777" w:rsidTr="00D47F9E">
        <w:trPr>
          <w:trHeight w:hRule="exact" w:val="283"/>
        </w:trPr>
        <w:tc>
          <w:tcPr>
            <w:tcW w:w="229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06A6E40" w14:textId="77777777" w:rsidR="00E435A3" w:rsidRPr="00D47F9E" w:rsidRDefault="00E435A3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6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3E147C38" w14:textId="77777777" w:rsidR="00E435A3" w:rsidRPr="00D47F9E" w:rsidRDefault="00E435A3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347" w:type="dxa"/>
            <w:gridSpan w:val="10"/>
            <w:vAlign w:val="center"/>
          </w:tcPr>
          <w:p w14:paraId="32EE4AA2" w14:textId="77777777" w:rsidR="00E435A3" w:rsidRPr="00D47F9E" w:rsidRDefault="00E435A3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7AB1FDF8" w14:textId="77777777" w:rsidR="00E435A3" w:rsidRPr="00D47F9E" w:rsidRDefault="00E435A3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6A6A6"/>
            </w:tcBorders>
            <w:vAlign w:val="center"/>
          </w:tcPr>
          <w:p w14:paraId="1968FA1F" w14:textId="77777777" w:rsidR="00E435A3" w:rsidRPr="00D47F9E" w:rsidRDefault="00E435A3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702" w:type="dxa"/>
            <w:gridSpan w:val="14"/>
            <w:vMerge w:val="restart"/>
          </w:tcPr>
          <w:p w14:paraId="6B5047CF" w14:textId="77777777" w:rsidR="00E435A3" w:rsidRPr="00D47F9E" w:rsidRDefault="002046E4" w:rsidP="00E435A3">
            <w:pPr>
              <w:pStyle w:val="Datosformulario"/>
              <w:framePr w:hSpace="0" w:vSpace="0" w:wrap="auto" w:vAnchor="margin" w:yAlign="inline"/>
              <w:jc w:val="center"/>
              <w:rPr>
                <w:b/>
                <w:color w:val="auto"/>
                <w:sz w:val="24"/>
                <w:szCs w:val="24"/>
                <w:u w:val="single"/>
                <w:lang w:val="eu-ES"/>
              </w:rPr>
            </w:pPr>
            <w:r w:rsidRPr="00D47F9E">
              <w:rPr>
                <w:b/>
                <w:color w:val="auto"/>
                <w:sz w:val="24"/>
                <w:szCs w:val="24"/>
                <w:u w:val="single"/>
                <w:lang w:val="eu-ES"/>
              </w:rPr>
              <w:t>OHARTARAZPENA</w:t>
            </w:r>
          </w:p>
          <w:p w14:paraId="01DFB428" w14:textId="77777777" w:rsidR="002046E4" w:rsidRPr="00D47F9E" w:rsidRDefault="00E435A3" w:rsidP="002046E4">
            <w:pPr>
              <w:jc w:val="center"/>
              <w:rPr>
                <w:rFonts w:ascii="Arial" w:hAnsi="Arial" w:cs="Arial"/>
                <w:sz w:val="13"/>
                <w:szCs w:val="13"/>
                <w:lang w:val="eu-ES"/>
              </w:rPr>
            </w:pPr>
            <w:r w:rsidRPr="00D47F9E">
              <w:rPr>
                <w:rFonts w:ascii="Arial" w:hAnsi="Arial" w:cs="Arial"/>
                <w:sz w:val="12"/>
                <w:szCs w:val="12"/>
                <w:lang w:val="eu-ES"/>
              </w:rPr>
              <w:br/>
            </w:r>
            <w:r w:rsidR="002046E4" w:rsidRPr="00D47F9E">
              <w:rPr>
                <w:rFonts w:ascii="Arial" w:hAnsi="Arial" w:cs="Arial"/>
                <w:sz w:val="13"/>
                <w:szCs w:val="13"/>
                <w:lang w:val="eu-ES"/>
              </w:rPr>
              <w:t>KALERATZEAREKIN ADOS EZ BAZAUDE, DEMANDA JARRI</w:t>
            </w:r>
          </w:p>
          <w:p w14:paraId="7E0F21FE" w14:textId="77777777" w:rsidR="002046E4" w:rsidRPr="00D47F9E" w:rsidRDefault="002046E4" w:rsidP="002046E4">
            <w:pPr>
              <w:jc w:val="center"/>
              <w:rPr>
                <w:rFonts w:ascii="Arial" w:hAnsi="Arial" w:cs="Arial"/>
                <w:sz w:val="13"/>
                <w:szCs w:val="13"/>
                <w:lang w:val="eu-ES"/>
              </w:rPr>
            </w:pPr>
            <w:r w:rsidRPr="00D47F9E">
              <w:rPr>
                <w:rFonts w:ascii="Arial" w:hAnsi="Arial" w:cs="Arial"/>
                <w:sz w:val="13"/>
                <w:szCs w:val="13"/>
                <w:lang w:val="eu-ES"/>
              </w:rPr>
              <w:t>BEHAR IZANGO DUZU LAN-ARLOKO JURISDIKZIOAN</w:t>
            </w:r>
          </w:p>
          <w:p w14:paraId="259807B6" w14:textId="77777777" w:rsidR="002046E4" w:rsidRPr="00D47F9E" w:rsidRDefault="002046E4" w:rsidP="002046E4">
            <w:pPr>
              <w:jc w:val="center"/>
              <w:rPr>
                <w:rFonts w:ascii="Arial" w:hAnsi="Arial" w:cs="Arial"/>
                <w:sz w:val="13"/>
                <w:szCs w:val="13"/>
                <w:lang w:val="eu-ES"/>
              </w:rPr>
            </w:pPr>
            <w:r w:rsidRPr="00D47F9E">
              <w:rPr>
                <w:rFonts w:ascii="Arial" w:hAnsi="Arial" w:cs="Arial"/>
                <w:sz w:val="13"/>
                <w:szCs w:val="13"/>
                <w:lang w:val="eu-ES"/>
              </w:rPr>
              <w:t>KALERATZEAREN EGUNETIK KONTATZEN HASITA</w:t>
            </w:r>
          </w:p>
          <w:p w14:paraId="546C9407" w14:textId="77777777" w:rsidR="00E435A3" w:rsidRPr="00D47F9E" w:rsidRDefault="002046E4" w:rsidP="002046E4">
            <w:pPr>
              <w:jc w:val="center"/>
              <w:rPr>
                <w:rFonts w:ascii="Arial" w:eastAsia="Calibri" w:hAnsi="Arial" w:cs="Arial"/>
                <w:sz w:val="16"/>
                <w:lang w:val="eu-ES"/>
              </w:rPr>
            </w:pPr>
            <w:r w:rsidRPr="00D47F9E">
              <w:rPr>
                <w:rFonts w:ascii="Arial" w:hAnsi="Arial" w:cs="Arial"/>
                <w:sz w:val="13"/>
                <w:szCs w:val="13"/>
                <w:lang w:val="eu-ES"/>
              </w:rPr>
              <w:t>20 EGUN BALIODUNEKO EPE LUZAEZINEAN</w:t>
            </w:r>
            <w:r w:rsidR="00E435A3" w:rsidRPr="00D47F9E">
              <w:rPr>
                <w:rFonts w:ascii="Arial" w:hAnsi="Arial" w:cs="Arial"/>
                <w:sz w:val="13"/>
                <w:szCs w:val="13"/>
                <w:lang w:val="eu-ES"/>
              </w:rPr>
              <w:t>.</w:t>
            </w:r>
          </w:p>
        </w:tc>
        <w:tc>
          <w:tcPr>
            <w:tcW w:w="343" w:type="dxa"/>
            <w:tcBorders>
              <w:left w:val="nil"/>
              <w:right w:val="single" w:sz="4" w:space="0" w:color="A6A6A6"/>
            </w:tcBorders>
            <w:vAlign w:val="center"/>
          </w:tcPr>
          <w:p w14:paraId="6477B23F" w14:textId="77777777" w:rsidR="00E435A3" w:rsidRPr="00D47F9E" w:rsidRDefault="00E435A3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6C939471" w14:textId="77777777" w:rsidTr="00D47F9E">
        <w:trPr>
          <w:trHeight w:hRule="exact" w:val="114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54931C56" w14:textId="77777777" w:rsidR="00E435A3" w:rsidRPr="00D47F9E" w:rsidRDefault="00E435A3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6" w:type="dxa"/>
            <w:vAlign w:val="center"/>
          </w:tcPr>
          <w:p w14:paraId="2AB304CE" w14:textId="77777777" w:rsidR="00E435A3" w:rsidRPr="00D47F9E" w:rsidRDefault="00E435A3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347" w:type="dxa"/>
            <w:gridSpan w:val="10"/>
            <w:vAlign w:val="center"/>
          </w:tcPr>
          <w:p w14:paraId="30CC2C74" w14:textId="77777777" w:rsidR="00E435A3" w:rsidRPr="00D47F9E" w:rsidRDefault="00D47F9E" w:rsidP="00C5455D">
            <w:pPr>
              <w:jc w:val="center"/>
              <w:rPr>
                <w:rFonts w:ascii="Arial" w:eastAsia="Calibri" w:hAnsi="Arial" w:cs="Arial"/>
                <w:sz w:val="16"/>
                <w:lang w:val="eu-ES"/>
              </w:rPr>
            </w:pPr>
            <w:r w:rsidRPr="00D47F9E">
              <w:rPr>
                <w:rFonts w:ascii="Arial" w:eastAsia="Calibri" w:hAnsi="Arial" w:cs="Arial"/>
                <w:color w:val="D9D9D9"/>
                <w:sz w:val="16"/>
                <w:lang w:val="eu-ES"/>
              </w:rPr>
              <w:t>Sarrera-erregistrorako lekua</w:t>
            </w:r>
          </w:p>
        </w:tc>
        <w:tc>
          <w:tcPr>
            <w:tcW w:w="335" w:type="dxa"/>
            <w:gridSpan w:val="2"/>
            <w:tcBorders>
              <w:left w:val="nil"/>
            </w:tcBorders>
            <w:vAlign w:val="center"/>
          </w:tcPr>
          <w:p w14:paraId="23D21AE9" w14:textId="77777777" w:rsidR="00E435A3" w:rsidRPr="00D47F9E" w:rsidRDefault="00E435A3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87" w:type="dxa"/>
            <w:gridSpan w:val="2"/>
            <w:vAlign w:val="center"/>
          </w:tcPr>
          <w:p w14:paraId="4E5F1C09" w14:textId="77777777" w:rsidR="00E435A3" w:rsidRPr="00D47F9E" w:rsidRDefault="00E435A3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702" w:type="dxa"/>
            <w:gridSpan w:val="14"/>
            <w:vMerge/>
            <w:vAlign w:val="center"/>
          </w:tcPr>
          <w:p w14:paraId="31C3525F" w14:textId="77777777" w:rsidR="00E435A3" w:rsidRPr="00D47F9E" w:rsidRDefault="00E435A3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43" w:type="dxa"/>
            <w:tcBorders>
              <w:left w:val="nil"/>
              <w:right w:val="single" w:sz="4" w:space="0" w:color="A6A6A6"/>
            </w:tcBorders>
            <w:vAlign w:val="center"/>
          </w:tcPr>
          <w:p w14:paraId="2D3BDCD5" w14:textId="77777777" w:rsidR="00E435A3" w:rsidRPr="00D47F9E" w:rsidRDefault="00E435A3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6C23897D" w14:textId="77777777" w:rsidTr="00D47F9E">
        <w:trPr>
          <w:trHeight w:hRule="exact" w:val="64"/>
        </w:trPr>
        <w:tc>
          <w:tcPr>
            <w:tcW w:w="229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4B2B4AD" w14:textId="77777777" w:rsidR="00E435A3" w:rsidRPr="00D47F9E" w:rsidRDefault="00E435A3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6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06CA33FB" w14:textId="77777777" w:rsidR="00E435A3" w:rsidRPr="00D47F9E" w:rsidRDefault="00E435A3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347" w:type="dxa"/>
            <w:gridSpan w:val="10"/>
            <w:vAlign w:val="center"/>
          </w:tcPr>
          <w:p w14:paraId="1638E3A7" w14:textId="77777777" w:rsidR="00E435A3" w:rsidRPr="00D47F9E" w:rsidRDefault="00E435A3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1F822B60" w14:textId="77777777" w:rsidR="00E435A3" w:rsidRPr="00D47F9E" w:rsidRDefault="00E435A3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6A6A6"/>
            </w:tcBorders>
            <w:vAlign w:val="center"/>
          </w:tcPr>
          <w:p w14:paraId="5FC6D412" w14:textId="77777777" w:rsidR="00E435A3" w:rsidRPr="00D47F9E" w:rsidRDefault="00E435A3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702" w:type="dxa"/>
            <w:gridSpan w:val="14"/>
            <w:vMerge/>
            <w:vAlign w:val="center"/>
          </w:tcPr>
          <w:p w14:paraId="69C29A57" w14:textId="77777777" w:rsidR="00E435A3" w:rsidRPr="00D47F9E" w:rsidRDefault="00E435A3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43" w:type="dxa"/>
            <w:tcBorders>
              <w:left w:val="nil"/>
              <w:right w:val="single" w:sz="4" w:space="0" w:color="A6A6A6"/>
            </w:tcBorders>
            <w:vAlign w:val="center"/>
          </w:tcPr>
          <w:p w14:paraId="69A7F9B5" w14:textId="77777777" w:rsidR="00E435A3" w:rsidRPr="00D47F9E" w:rsidRDefault="00E435A3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486653" w:rsidRPr="00D47F9E" w14:paraId="3CC4A62F" w14:textId="77777777" w:rsidTr="00D47F9E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2A5E8077" w14:textId="77777777" w:rsidR="00C5455D" w:rsidRPr="00D47F9E" w:rsidRDefault="00C5455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6" w:type="dxa"/>
            <w:tcBorders>
              <w:top w:val="single" w:sz="4" w:space="0" w:color="A6A6A6"/>
            </w:tcBorders>
            <w:vAlign w:val="center"/>
          </w:tcPr>
          <w:p w14:paraId="0673190B" w14:textId="77777777" w:rsidR="00C5455D" w:rsidRPr="00D47F9E" w:rsidRDefault="00C5455D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347" w:type="dxa"/>
            <w:gridSpan w:val="10"/>
            <w:vAlign w:val="center"/>
          </w:tcPr>
          <w:p w14:paraId="08947D3D" w14:textId="77777777" w:rsidR="00C5455D" w:rsidRPr="00D47F9E" w:rsidRDefault="00C5455D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6A6A6"/>
            </w:tcBorders>
            <w:vAlign w:val="center"/>
          </w:tcPr>
          <w:p w14:paraId="43953027" w14:textId="77777777" w:rsidR="00C5455D" w:rsidRPr="00D47F9E" w:rsidRDefault="00C5455D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87" w:type="dxa"/>
            <w:gridSpan w:val="2"/>
            <w:vAlign w:val="center"/>
          </w:tcPr>
          <w:p w14:paraId="4D651B56" w14:textId="77777777" w:rsidR="00C5455D" w:rsidRPr="00D47F9E" w:rsidRDefault="00C5455D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30" w:type="dxa"/>
            <w:gridSpan w:val="2"/>
            <w:vAlign w:val="center"/>
          </w:tcPr>
          <w:p w14:paraId="3AD6A3E9" w14:textId="77777777" w:rsidR="00C5455D" w:rsidRPr="00D47F9E" w:rsidRDefault="00C5455D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876" w:type="dxa"/>
            <w:gridSpan w:val="11"/>
            <w:vAlign w:val="center"/>
          </w:tcPr>
          <w:p w14:paraId="575AEA2D" w14:textId="77777777" w:rsidR="00C5455D" w:rsidRPr="00D47F9E" w:rsidRDefault="00C5455D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96" w:type="dxa"/>
            <w:vAlign w:val="center"/>
          </w:tcPr>
          <w:p w14:paraId="55D69398" w14:textId="77777777" w:rsidR="00C5455D" w:rsidRPr="00D47F9E" w:rsidRDefault="00C5455D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43" w:type="dxa"/>
            <w:tcBorders>
              <w:left w:val="nil"/>
              <w:right w:val="single" w:sz="4" w:space="0" w:color="A6A6A6"/>
            </w:tcBorders>
            <w:vAlign w:val="center"/>
          </w:tcPr>
          <w:p w14:paraId="23E9007E" w14:textId="77777777" w:rsidR="00C5455D" w:rsidRPr="00D47F9E" w:rsidRDefault="00C5455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18BC321D" w14:textId="77777777" w:rsidTr="00D47F9E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5F282CB1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95" w:type="dxa"/>
            <w:gridSpan w:val="2"/>
            <w:tcBorders>
              <w:right w:val="single" w:sz="4" w:space="0" w:color="A6A6A6"/>
            </w:tcBorders>
            <w:vAlign w:val="center"/>
          </w:tcPr>
          <w:p w14:paraId="2347776A" w14:textId="77777777" w:rsidR="008B729E" w:rsidRPr="00D47F9E" w:rsidRDefault="002046E4" w:rsidP="002046E4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Norentzat</w:t>
            </w:r>
            <w:r w:rsidR="008B729E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9012" w:type="dxa"/>
            <w:gridSpan w:val="2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7BCF3AE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lang w:val="eu-ES"/>
              </w:rPr>
              <w:fldChar w:fldCharType="end"/>
            </w:r>
          </w:p>
        </w:tc>
        <w:tc>
          <w:tcPr>
            <w:tcW w:w="34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6DD0956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A92CCC" w:rsidRPr="00D47F9E" w14:paraId="5C44D579" w14:textId="77777777" w:rsidTr="00D47F9E">
        <w:trPr>
          <w:trHeight w:hRule="exact" w:val="57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06DB3E68" w14:textId="77777777" w:rsidR="00A92CCC" w:rsidRPr="00D47F9E" w:rsidRDefault="00A92CCC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23F5D447" w14:textId="77777777" w:rsidR="00A92CCC" w:rsidRPr="00D47F9E" w:rsidRDefault="00A92CCC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012" w:type="dxa"/>
            <w:gridSpan w:val="27"/>
            <w:tcBorders>
              <w:top w:val="single" w:sz="4" w:space="0" w:color="A6A6A6"/>
            </w:tcBorders>
            <w:vAlign w:val="center"/>
          </w:tcPr>
          <w:p w14:paraId="28DD7FFC" w14:textId="77777777" w:rsidR="00A92CCC" w:rsidRPr="00D47F9E" w:rsidRDefault="00A92CCC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right w:val="single" w:sz="4" w:space="0" w:color="A6A6A6"/>
            </w:tcBorders>
            <w:vAlign w:val="center"/>
          </w:tcPr>
          <w:p w14:paraId="5483B85E" w14:textId="77777777" w:rsidR="00A92CCC" w:rsidRPr="00D47F9E" w:rsidRDefault="00A92CCC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8B729E" w:rsidRPr="00D47F9E" w14:paraId="0029CDAC" w14:textId="77777777" w:rsidTr="00D47F9E">
        <w:trPr>
          <w:trHeight w:hRule="exact" w:val="397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57BE6F4D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007" w:type="dxa"/>
            <w:gridSpan w:val="29"/>
            <w:vAlign w:val="center"/>
          </w:tcPr>
          <w:p w14:paraId="3FC0CFD7" w14:textId="77777777" w:rsidR="008B729E" w:rsidRPr="00D47F9E" w:rsidRDefault="002046E4" w:rsidP="00E435A3">
            <w:pPr>
              <w:jc w:val="both"/>
              <w:rPr>
                <w:rFonts w:ascii="Arial" w:eastAsia="Calibri" w:hAnsi="Arial" w:cs="Arial"/>
                <w:sz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Idazkia salatutako lantokia dagoen probintziako Laneko eta Gizarte Segurantzako Ikuskaritza Probintzialera bidali behar da</w:t>
            </w:r>
            <w:r w:rsidR="00E435A3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.</w:t>
            </w:r>
          </w:p>
        </w:tc>
        <w:tc>
          <w:tcPr>
            <w:tcW w:w="343" w:type="dxa"/>
            <w:tcBorders>
              <w:left w:val="nil"/>
              <w:right w:val="single" w:sz="4" w:space="0" w:color="A6A6A6"/>
            </w:tcBorders>
            <w:vAlign w:val="center"/>
          </w:tcPr>
          <w:p w14:paraId="62F2300A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A92CCC" w:rsidRPr="00D47F9E" w14:paraId="686C63DD" w14:textId="77777777" w:rsidTr="00D47F9E">
        <w:trPr>
          <w:trHeight w:hRule="exact" w:val="57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5EC3F163" w14:textId="77777777" w:rsidR="00A92CCC" w:rsidRPr="00D47F9E" w:rsidRDefault="00A92CCC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1E103BC2" w14:textId="77777777" w:rsidR="00A92CCC" w:rsidRPr="00D47F9E" w:rsidRDefault="00A92CCC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012" w:type="dxa"/>
            <w:gridSpan w:val="27"/>
            <w:vAlign w:val="center"/>
          </w:tcPr>
          <w:p w14:paraId="6FD14CB4" w14:textId="77777777" w:rsidR="00A92CCC" w:rsidRPr="00D47F9E" w:rsidRDefault="00A92CCC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right w:val="single" w:sz="4" w:space="0" w:color="A6A6A6"/>
            </w:tcBorders>
            <w:vAlign w:val="center"/>
          </w:tcPr>
          <w:p w14:paraId="4B787D51" w14:textId="77777777" w:rsidR="00A92CCC" w:rsidRPr="00D47F9E" w:rsidRDefault="00A92CCC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8B729E" w:rsidRPr="00D47F9E" w14:paraId="745E3C67" w14:textId="77777777" w:rsidTr="00D47F9E">
        <w:trPr>
          <w:trHeight w:hRule="exact" w:val="227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21401484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007" w:type="dxa"/>
            <w:gridSpan w:val="29"/>
            <w:tcBorders>
              <w:bottom w:val="single" w:sz="4" w:space="0" w:color="A6A6A6"/>
            </w:tcBorders>
            <w:vAlign w:val="center"/>
          </w:tcPr>
          <w:p w14:paraId="325FCFC4" w14:textId="77777777" w:rsidR="008B729E" w:rsidRPr="00D47F9E" w:rsidRDefault="00D47F9E" w:rsidP="00CC21FE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Salatuaren datuak</w:t>
            </w:r>
          </w:p>
        </w:tc>
        <w:tc>
          <w:tcPr>
            <w:tcW w:w="343" w:type="dxa"/>
            <w:tcBorders>
              <w:right w:val="single" w:sz="4" w:space="0" w:color="A6A6A6"/>
            </w:tcBorders>
            <w:vAlign w:val="center"/>
          </w:tcPr>
          <w:p w14:paraId="20B25471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E6105" w:rsidRPr="00D47F9E" w14:paraId="2B148F71" w14:textId="77777777" w:rsidTr="00D47F9E">
        <w:trPr>
          <w:trHeight w:hRule="exact" w:val="85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5E4034F3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007" w:type="dxa"/>
            <w:gridSpan w:val="29"/>
            <w:tcBorders>
              <w:top w:val="single" w:sz="4" w:space="0" w:color="A6A6A6"/>
            </w:tcBorders>
            <w:vAlign w:val="center"/>
          </w:tcPr>
          <w:p w14:paraId="603C4017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right w:val="single" w:sz="4" w:space="0" w:color="A6A6A6"/>
            </w:tcBorders>
            <w:vAlign w:val="center"/>
          </w:tcPr>
          <w:p w14:paraId="0273AF31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486653" w:rsidRPr="00D47F9E" w14:paraId="067B8FE3" w14:textId="77777777" w:rsidTr="00D47F9E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4ECFB513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98" w:type="dxa"/>
            <w:gridSpan w:val="4"/>
            <w:tcBorders>
              <w:right w:val="single" w:sz="4" w:space="0" w:color="A6A6A6"/>
            </w:tcBorders>
            <w:vAlign w:val="center"/>
          </w:tcPr>
          <w:p w14:paraId="11626E46" w14:textId="77777777" w:rsidR="001E6105" w:rsidRPr="00D47F9E" w:rsidRDefault="00D47F9E" w:rsidP="004E4FF5">
            <w:pPr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Izena edo Izen soziala</w:t>
            </w:r>
            <w:r w:rsidR="001E6105" w:rsidRPr="00D47F9E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:</w:t>
            </w:r>
          </w:p>
        </w:tc>
        <w:tc>
          <w:tcPr>
            <w:tcW w:w="5181" w:type="dxa"/>
            <w:gridSpan w:val="1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2D3B24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924" w:type="dxa"/>
            <w:gridSpan w:val="4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A428109" w14:textId="77777777" w:rsidR="001E6105" w:rsidRPr="00D47F9E" w:rsidRDefault="00D47F9E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IFZ / IFK</w:t>
            </w:r>
            <w:r w:rsidR="001E6105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70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5D0F82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4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128D4E1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DE0F98" w:rsidRPr="00D47F9E" w14:paraId="3A94C864" w14:textId="77777777" w:rsidTr="00D47F9E">
        <w:trPr>
          <w:trHeight w:hRule="exact" w:val="11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4D4BAA44" w14:textId="77777777" w:rsidR="00DE0F98" w:rsidRPr="00D47F9E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98" w:type="dxa"/>
            <w:gridSpan w:val="4"/>
            <w:vAlign w:val="center"/>
          </w:tcPr>
          <w:p w14:paraId="6ACFD262" w14:textId="77777777" w:rsidR="00DE0F98" w:rsidRPr="00D47F9E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181" w:type="dxa"/>
            <w:gridSpan w:val="1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1C6F815" w14:textId="77777777" w:rsidR="00DE0F98" w:rsidRPr="00D47F9E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24" w:type="dxa"/>
            <w:gridSpan w:val="4"/>
            <w:vAlign w:val="center"/>
          </w:tcPr>
          <w:p w14:paraId="0928087C" w14:textId="77777777" w:rsidR="00DE0F98" w:rsidRPr="00D47F9E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FDA4221" w14:textId="77777777" w:rsidR="00DE0F98" w:rsidRPr="00D47F9E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right w:val="single" w:sz="4" w:space="0" w:color="A6A6A6"/>
            </w:tcBorders>
            <w:vAlign w:val="center"/>
          </w:tcPr>
          <w:p w14:paraId="5327D7F6" w14:textId="77777777" w:rsidR="00DE0F98" w:rsidRPr="00D47F9E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486653" w:rsidRPr="00D47F9E" w14:paraId="50BFF890" w14:textId="77777777" w:rsidTr="00D47F9E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78D87DDD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98" w:type="dxa"/>
            <w:gridSpan w:val="4"/>
            <w:tcBorders>
              <w:right w:val="single" w:sz="4" w:space="0" w:color="A6A6A6"/>
            </w:tcBorders>
            <w:vAlign w:val="center"/>
          </w:tcPr>
          <w:p w14:paraId="246189D0" w14:textId="77777777" w:rsidR="001E6105" w:rsidRPr="00D47F9E" w:rsidRDefault="00D47F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Jarduera</w:t>
            </w:r>
            <w:r w:rsidR="001E6105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5181" w:type="dxa"/>
            <w:gridSpan w:val="1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F0B439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924" w:type="dxa"/>
            <w:gridSpan w:val="4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93EC95F" w14:textId="77777777" w:rsidR="001E6105" w:rsidRPr="00D47F9E" w:rsidRDefault="00D47F9E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u-ES"/>
              </w:rPr>
              <w:t>KKK</w:t>
            </w:r>
            <w:r w:rsidR="001E6105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70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C0131D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4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BA9EB98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5CB61AB2" w14:textId="77777777" w:rsidTr="00D47F9E">
        <w:trPr>
          <w:trHeight w:hRule="exact" w:val="11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6FAF9E0D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98" w:type="dxa"/>
            <w:gridSpan w:val="4"/>
            <w:vAlign w:val="center"/>
          </w:tcPr>
          <w:p w14:paraId="3F4F4E96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0869FB1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444" w:type="dxa"/>
            <w:gridSpan w:val="15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7A922EB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628" w:type="dxa"/>
            <w:gridSpan w:val="8"/>
            <w:tcBorders>
              <w:bottom w:val="single" w:sz="4" w:space="0" w:color="A6A6A6"/>
            </w:tcBorders>
            <w:vAlign w:val="center"/>
          </w:tcPr>
          <w:p w14:paraId="1EAD4E24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right w:val="single" w:sz="4" w:space="0" w:color="A6A6A6"/>
            </w:tcBorders>
            <w:vAlign w:val="center"/>
          </w:tcPr>
          <w:p w14:paraId="799B7A77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662143E9" w14:textId="77777777" w:rsidTr="00D47F9E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512AF50E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98" w:type="dxa"/>
            <w:gridSpan w:val="4"/>
            <w:tcBorders>
              <w:right w:val="single" w:sz="4" w:space="0" w:color="A6A6A6"/>
            </w:tcBorders>
            <w:vAlign w:val="center"/>
          </w:tcPr>
          <w:p w14:paraId="7808047B" w14:textId="77777777" w:rsidR="008B729E" w:rsidRPr="00D47F9E" w:rsidRDefault="00D47F9E" w:rsidP="008B729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Helbide soziala</w:t>
            </w:r>
            <w:r w:rsidR="008B66F7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7809" w:type="dxa"/>
            <w:gridSpan w:val="2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6A0E030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4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4C574DE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53D90A33" w14:textId="77777777" w:rsidTr="00D47F9E">
        <w:trPr>
          <w:trHeight w:hRule="exact" w:val="11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253724A0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98" w:type="dxa"/>
            <w:gridSpan w:val="4"/>
            <w:vAlign w:val="center"/>
          </w:tcPr>
          <w:p w14:paraId="4F84E5F1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87623E5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444" w:type="dxa"/>
            <w:gridSpan w:val="15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74BDDC3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628" w:type="dxa"/>
            <w:gridSpan w:val="8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48745F4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right w:val="single" w:sz="4" w:space="0" w:color="A6A6A6"/>
            </w:tcBorders>
            <w:vAlign w:val="center"/>
          </w:tcPr>
          <w:p w14:paraId="74935962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52346F6D" w14:textId="77777777" w:rsidTr="00D47F9E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48691B45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98" w:type="dxa"/>
            <w:gridSpan w:val="4"/>
            <w:tcBorders>
              <w:right w:val="single" w:sz="4" w:space="0" w:color="A6A6A6"/>
            </w:tcBorders>
            <w:vAlign w:val="center"/>
          </w:tcPr>
          <w:p w14:paraId="0348109E" w14:textId="77777777" w:rsidR="001E6105" w:rsidRPr="00D47F9E" w:rsidRDefault="00D47F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Lantokia</w:t>
            </w:r>
            <w:r w:rsidR="001E6105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7809" w:type="dxa"/>
            <w:gridSpan w:val="2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EB23C1C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4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6B8FFA7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4D92F4D9" w14:textId="77777777" w:rsidTr="00D47F9E">
        <w:trPr>
          <w:trHeight w:hRule="exact" w:val="11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40A3868F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98" w:type="dxa"/>
            <w:gridSpan w:val="4"/>
            <w:vAlign w:val="center"/>
          </w:tcPr>
          <w:p w14:paraId="5C6DED3F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03366CD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444" w:type="dxa"/>
            <w:gridSpan w:val="15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EFB82F0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628" w:type="dxa"/>
            <w:gridSpan w:val="8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1DB216F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right w:val="single" w:sz="4" w:space="0" w:color="A6A6A6"/>
            </w:tcBorders>
            <w:vAlign w:val="center"/>
          </w:tcPr>
          <w:p w14:paraId="6E9E64EE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56AE53A5" w14:textId="77777777" w:rsidTr="00D47F9E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19C80260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98" w:type="dxa"/>
            <w:gridSpan w:val="4"/>
            <w:tcBorders>
              <w:right w:val="single" w:sz="4" w:space="0" w:color="A6A6A6"/>
            </w:tcBorders>
            <w:vAlign w:val="center"/>
          </w:tcPr>
          <w:p w14:paraId="290FD2AD" w14:textId="77777777" w:rsidR="001E6105" w:rsidRPr="00D47F9E" w:rsidRDefault="00D47F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Herria</w:t>
            </w:r>
            <w:r w:rsidR="001E6105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7809" w:type="dxa"/>
            <w:gridSpan w:val="2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11FA5B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4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FBE6826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082DCC50" w14:textId="77777777" w:rsidTr="00D47F9E">
        <w:trPr>
          <w:trHeight w:hRule="exact" w:val="11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78CBB29C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98" w:type="dxa"/>
            <w:gridSpan w:val="4"/>
            <w:vAlign w:val="center"/>
          </w:tcPr>
          <w:p w14:paraId="39900A6D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5ECC5E5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444" w:type="dxa"/>
            <w:gridSpan w:val="15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770DB47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628" w:type="dxa"/>
            <w:gridSpan w:val="8"/>
            <w:tcBorders>
              <w:top w:val="single" w:sz="4" w:space="0" w:color="A6A6A6"/>
            </w:tcBorders>
            <w:vAlign w:val="center"/>
          </w:tcPr>
          <w:p w14:paraId="4F98FAA6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right w:val="single" w:sz="4" w:space="0" w:color="A6A6A6"/>
            </w:tcBorders>
            <w:vAlign w:val="center"/>
          </w:tcPr>
          <w:p w14:paraId="3AD49390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486653" w:rsidRPr="00D47F9E" w14:paraId="63BFFDAE" w14:textId="77777777" w:rsidTr="00D47F9E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6003DA19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98" w:type="dxa"/>
            <w:gridSpan w:val="4"/>
            <w:tcBorders>
              <w:right w:val="single" w:sz="4" w:space="0" w:color="A6A6A6"/>
            </w:tcBorders>
            <w:vAlign w:val="center"/>
          </w:tcPr>
          <w:p w14:paraId="0ED2E466" w14:textId="77777777" w:rsidR="008B729E" w:rsidRPr="00D47F9E" w:rsidRDefault="00D47F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Probintzia</w:t>
            </w:r>
            <w:r w:rsidR="008B729E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5181" w:type="dxa"/>
            <w:gridSpan w:val="1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90E56F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497" w:type="dxa"/>
            <w:gridSpan w:val="5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0BEBF00" w14:textId="77777777" w:rsidR="008B729E" w:rsidRPr="00D47F9E" w:rsidRDefault="00D47F9E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Posta kodea</w:t>
            </w:r>
            <w:r w:rsidR="008B729E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13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0B21727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4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B2EF6D4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061927" w:rsidRPr="00D47F9E" w14:paraId="545269AF" w14:textId="77777777" w:rsidTr="00D47F9E">
        <w:trPr>
          <w:trHeight w:hRule="exact" w:val="11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5773D945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98" w:type="dxa"/>
            <w:gridSpan w:val="4"/>
            <w:vAlign w:val="center"/>
          </w:tcPr>
          <w:p w14:paraId="12631CD6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F55FF60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6A6A6"/>
            </w:tcBorders>
            <w:vAlign w:val="center"/>
          </w:tcPr>
          <w:p w14:paraId="21330A93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630" w:type="dxa"/>
            <w:tcBorders>
              <w:top w:val="single" w:sz="4" w:space="0" w:color="A6A6A6"/>
            </w:tcBorders>
            <w:vAlign w:val="center"/>
          </w:tcPr>
          <w:p w14:paraId="3E297741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6A6A6"/>
            </w:tcBorders>
            <w:vAlign w:val="center"/>
          </w:tcPr>
          <w:p w14:paraId="57D0C7E3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F91300B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6A6A6"/>
            </w:tcBorders>
            <w:vAlign w:val="center"/>
          </w:tcPr>
          <w:p w14:paraId="7FED1B5D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497" w:type="dxa"/>
            <w:gridSpan w:val="5"/>
            <w:vAlign w:val="center"/>
          </w:tcPr>
          <w:p w14:paraId="463FCB47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6A6A6"/>
            </w:tcBorders>
            <w:vAlign w:val="center"/>
          </w:tcPr>
          <w:p w14:paraId="18662C73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right w:val="single" w:sz="4" w:space="0" w:color="A6A6A6"/>
            </w:tcBorders>
            <w:vAlign w:val="center"/>
          </w:tcPr>
          <w:p w14:paraId="22C40076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236E0E" w:rsidRPr="00D47F9E" w14:paraId="30874B89" w14:textId="77777777" w:rsidTr="00D47F9E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78AD4EF7" w14:textId="77777777" w:rsidR="008B032A" w:rsidRPr="00D47F9E" w:rsidRDefault="008B032A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98" w:type="dxa"/>
            <w:gridSpan w:val="4"/>
            <w:tcBorders>
              <w:right w:val="single" w:sz="4" w:space="0" w:color="A6A6A6"/>
            </w:tcBorders>
            <w:vAlign w:val="center"/>
          </w:tcPr>
          <w:p w14:paraId="2BBB4541" w14:textId="77777777" w:rsidR="008B032A" w:rsidRPr="00D47F9E" w:rsidRDefault="00D47F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Langile-kopurua</w:t>
            </w:r>
          </w:p>
        </w:tc>
        <w:tc>
          <w:tcPr>
            <w:tcW w:w="7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5C9B44" w14:textId="77777777" w:rsidR="008B032A" w:rsidRPr="00D47F9E" w:rsidRDefault="008B032A" w:rsidP="00E435A3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979" w:type="dxa"/>
            <w:gridSpan w:val="3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DBD5293" w14:textId="77777777" w:rsidR="008B032A" w:rsidRPr="00D47F9E" w:rsidRDefault="00D47F9E" w:rsidP="008B032A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Ordutegia</w:t>
            </w:r>
            <w:r w:rsidR="008B032A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66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315A732" w14:textId="77777777" w:rsidR="008B032A" w:rsidRPr="00D47F9E" w:rsidRDefault="008B032A" w:rsidP="00E435A3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35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0BC022E" w14:textId="77777777" w:rsidR="008B032A" w:rsidRPr="00D47F9E" w:rsidRDefault="00D47F9E" w:rsidP="00E435A3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u-ES"/>
              </w:rPr>
              <w:t>-</w:t>
            </w:r>
          </w:p>
        </w:tc>
        <w:tc>
          <w:tcPr>
            <w:tcW w:w="717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AC7075" w14:textId="77777777" w:rsidR="008B032A" w:rsidRPr="00D47F9E" w:rsidRDefault="008B032A" w:rsidP="00E435A3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668" w:type="dxa"/>
            <w:gridSpan w:val="8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D6318DC" w14:textId="77777777" w:rsidR="008B032A" w:rsidRPr="00D47F9E" w:rsidRDefault="00D47F9E" w:rsidP="00D47F9E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Enpresa irekita dago oraindik</w:t>
            </w:r>
            <w:r w:rsidR="008B032A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?</w:t>
            </w:r>
          </w:p>
        </w:tc>
        <w:tc>
          <w:tcPr>
            <w:tcW w:w="7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BDA065" w14:textId="77777777" w:rsidR="008B032A" w:rsidRPr="00D47F9E" w:rsidRDefault="00D47F9E" w:rsidP="008B032A">
            <w:pPr>
              <w:rPr>
                <w:rFonts w:ascii="Arial" w:eastAsia="Calibri" w:hAnsi="Arial" w:cs="Arial"/>
                <w:sz w:val="16"/>
                <w:szCs w:val="18"/>
                <w:lang w:val="eu-ES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t>BAI</w:t>
            </w:r>
            <w:r w:rsidR="008B032A" w:rsidRPr="00D47F9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t xml:space="preserve"> </w:t>
            </w:r>
            <w:r w:rsidR="008B032A" w:rsidRPr="00D47F9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B032A" w:rsidRPr="00D47F9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instrText xml:space="preserve"> FORMCHECKBOX </w:instrText>
            </w:r>
            <w:r w:rsidR="00325769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</w:r>
            <w:r w:rsidR="00325769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fldChar w:fldCharType="separate"/>
            </w:r>
            <w:r w:rsidR="008B032A" w:rsidRPr="00D47F9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fldChar w:fldCharType="end"/>
            </w:r>
          </w:p>
        </w:tc>
        <w:tc>
          <w:tcPr>
            <w:tcW w:w="91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BEE888" w14:textId="77777777" w:rsidR="008B032A" w:rsidRPr="00D47F9E" w:rsidRDefault="00D47F9E" w:rsidP="00486653">
            <w:pPr>
              <w:rPr>
                <w:rFonts w:ascii="Arial" w:eastAsia="Calibri" w:hAnsi="Arial" w:cs="Arial"/>
                <w:sz w:val="16"/>
                <w:szCs w:val="18"/>
                <w:lang w:val="eu-ES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t>EZ</w:t>
            </w:r>
            <w:r w:rsidR="00486653" w:rsidRPr="00D47F9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t xml:space="preserve"> </w:t>
            </w:r>
            <w:r w:rsidR="008B032A" w:rsidRPr="00D47F9E">
              <w:rPr>
                <w:rFonts w:cs="Arial"/>
                <w:bCs/>
                <w:noProof/>
                <w:color w:val="000000"/>
                <w:sz w:val="16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B032A" w:rsidRPr="00D47F9E">
              <w:rPr>
                <w:rFonts w:cs="Arial"/>
                <w:bCs/>
                <w:noProof/>
                <w:color w:val="000000"/>
                <w:sz w:val="16"/>
                <w:lang w:val="eu-ES"/>
              </w:rPr>
              <w:instrText xml:space="preserve"> FORMCHECKBOX </w:instrText>
            </w:r>
            <w:r w:rsidR="00325769">
              <w:rPr>
                <w:rFonts w:cs="Arial"/>
                <w:bCs/>
                <w:noProof/>
                <w:color w:val="000000"/>
                <w:sz w:val="16"/>
                <w:lang w:val="eu-ES"/>
              </w:rPr>
            </w:r>
            <w:r w:rsidR="00325769">
              <w:rPr>
                <w:rFonts w:cs="Arial"/>
                <w:bCs/>
                <w:noProof/>
                <w:color w:val="000000"/>
                <w:sz w:val="16"/>
                <w:lang w:val="eu-ES"/>
              </w:rPr>
              <w:fldChar w:fldCharType="separate"/>
            </w:r>
            <w:r w:rsidR="008B032A" w:rsidRPr="00D47F9E">
              <w:rPr>
                <w:rFonts w:cs="Arial"/>
                <w:bCs/>
                <w:noProof/>
                <w:color w:val="000000"/>
                <w:sz w:val="16"/>
                <w:lang w:val="eu-ES"/>
              </w:rPr>
              <w:fldChar w:fldCharType="end"/>
            </w:r>
          </w:p>
        </w:tc>
        <w:tc>
          <w:tcPr>
            <w:tcW w:w="34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CEB78D5" w14:textId="77777777" w:rsidR="008B032A" w:rsidRPr="00D47F9E" w:rsidRDefault="008B032A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061927" w:rsidRPr="00D47F9E" w14:paraId="474D1C2E" w14:textId="77777777" w:rsidTr="00D47F9E">
        <w:trPr>
          <w:trHeight w:hRule="exact" w:val="85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51699D89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98" w:type="dxa"/>
            <w:gridSpan w:val="4"/>
            <w:vAlign w:val="center"/>
          </w:tcPr>
          <w:p w14:paraId="5BCD77A5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6A6A6"/>
            </w:tcBorders>
            <w:vAlign w:val="center"/>
          </w:tcPr>
          <w:p w14:paraId="7473DDD7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18" w:type="dxa"/>
            <w:gridSpan w:val="4"/>
            <w:vAlign w:val="center"/>
          </w:tcPr>
          <w:p w14:paraId="1C126656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630" w:type="dxa"/>
            <w:tcBorders>
              <w:top w:val="single" w:sz="4" w:space="0" w:color="A6A6A6"/>
            </w:tcBorders>
            <w:vAlign w:val="center"/>
          </w:tcPr>
          <w:p w14:paraId="08ECB402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35" w:type="dxa"/>
            <w:gridSpan w:val="2"/>
            <w:vAlign w:val="center"/>
          </w:tcPr>
          <w:p w14:paraId="7BC25E21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6A6A6"/>
            </w:tcBorders>
            <w:vAlign w:val="center"/>
          </w:tcPr>
          <w:p w14:paraId="6AA21B09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744" w:type="dxa"/>
            <w:gridSpan w:val="4"/>
            <w:vAlign w:val="center"/>
          </w:tcPr>
          <w:p w14:paraId="67F41CA2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497" w:type="dxa"/>
            <w:gridSpan w:val="5"/>
            <w:vAlign w:val="center"/>
          </w:tcPr>
          <w:p w14:paraId="1AFB5011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6A6A6"/>
            </w:tcBorders>
            <w:vAlign w:val="center"/>
          </w:tcPr>
          <w:p w14:paraId="363B4E27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right w:val="single" w:sz="4" w:space="0" w:color="A6A6A6"/>
            </w:tcBorders>
            <w:vAlign w:val="center"/>
          </w:tcPr>
          <w:p w14:paraId="1C320DEE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E6105" w:rsidRPr="00D47F9E" w14:paraId="007C5C57" w14:textId="77777777" w:rsidTr="00D47F9E">
        <w:trPr>
          <w:trHeight w:hRule="exact" w:val="227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743EFDCE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007" w:type="dxa"/>
            <w:gridSpan w:val="29"/>
            <w:tcBorders>
              <w:bottom w:val="single" w:sz="4" w:space="0" w:color="A6A6A6"/>
            </w:tcBorders>
            <w:vAlign w:val="center"/>
          </w:tcPr>
          <w:p w14:paraId="2F9BB3A9" w14:textId="77777777" w:rsidR="001E6105" w:rsidRPr="00D47F9E" w:rsidRDefault="00D47F9E" w:rsidP="008B032A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Salatzailearen datuak</w:t>
            </w:r>
          </w:p>
        </w:tc>
        <w:tc>
          <w:tcPr>
            <w:tcW w:w="343" w:type="dxa"/>
            <w:tcBorders>
              <w:right w:val="single" w:sz="4" w:space="0" w:color="A6A6A6"/>
            </w:tcBorders>
            <w:vAlign w:val="center"/>
          </w:tcPr>
          <w:p w14:paraId="03481C8F" w14:textId="77777777" w:rsidR="001E6105" w:rsidRPr="00D47F9E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8B729E" w:rsidRPr="00D47F9E" w14:paraId="01F209BF" w14:textId="77777777" w:rsidTr="00D47F9E">
        <w:trPr>
          <w:trHeight w:hRule="exact" w:val="11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3DEF2689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007" w:type="dxa"/>
            <w:gridSpan w:val="29"/>
            <w:tcBorders>
              <w:top w:val="single" w:sz="4" w:space="0" w:color="A6A6A6"/>
            </w:tcBorders>
            <w:vAlign w:val="center"/>
          </w:tcPr>
          <w:p w14:paraId="1AA637B3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right w:val="single" w:sz="4" w:space="0" w:color="A6A6A6"/>
            </w:tcBorders>
            <w:vAlign w:val="center"/>
          </w:tcPr>
          <w:p w14:paraId="75B37DE7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4F67219A" w14:textId="77777777" w:rsidTr="00D47F9E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3D6C9D8F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04" w:type="dxa"/>
            <w:gridSpan w:val="3"/>
            <w:tcBorders>
              <w:right w:val="single" w:sz="4" w:space="0" w:color="A6A6A6"/>
            </w:tcBorders>
            <w:vAlign w:val="center"/>
          </w:tcPr>
          <w:p w14:paraId="0AE54122" w14:textId="77777777" w:rsidR="008B729E" w:rsidRPr="00D47F9E" w:rsidRDefault="00D47F9E" w:rsidP="008B729E">
            <w:pPr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Izen-abizenak</w:t>
            </w:r>
            <w:r w:rsidR="008B66F7" w:rsidRPr="00D47F9E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:</w:t>
            </w:r>
          </w:p>
        </w:tc>
        <w:tc>
          <w:tcPr>
            <w:tcW w:w="8203" w:type="dxa"/>
            <w:gridSpan w:val="2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8007917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4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532229F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486653" w:rsidRPr="00D47F9E" w14:paraId="5DFBB75B" w14:textId="77777777" w:rsidTr="00D47F9E">
        <w:trPr>
          <w:trHeight w:hRule="exact" w:val="11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4280E3BE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04" w:type="dxa"/>
            <w:gridSpan w:val="3"/>
            <w:vAlign w:val="center"/>
          </w:tcPr>
          <w:p w14:paraId="65ADBED9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035" w:type="dxa"/>
            <w:gridSpan w:val="9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57F67F8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070" w:type="dxa"/>
            <w:gridSpan w:val="12"/>
            <w:tcBorders>
              <w:top w:val="single" w:sz="4" w:space="0" w:color="A6A6A6"/>
            </w:tcBorders>
            <w:vAlign w:val="center"/>
          </w:tcPr>
          <w:p w14:paraId="13C46678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098" w:type="dxa"/>
            <w:gridSpan w:val="5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09BC71B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left w:val="nil"/>
              <w:right w:val="single" w:sz="4" w:space="0" w:color="A6A6A6"/>
            </w:tcBorders>
            <w:vAlign w:val="center"/>
          </w:tcPr>
          <w:p w14:paraId="23325BE2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486653" w:rsidRPr="00D47F9E" w14:paraId="4505C810" w14:textId="77777777" w:rsidTr="00D47F9E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1CB5F820" w14:textId="77777777" w:rsidR="00FA4D55" w:rsidRPr="00D47F9E" w:rsidRDefault="00FA4D5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04" w:type="dxa"/>
            <w:gridSpan w:val="3"/>
            <w:tcBorders>
              <w:right w:val="single" w:sz="4" w:space="0" w:color="A6A6A6"/>
            </w:tcBorders>
            <w:vAlign w:val="center"/>
          </w:tcPr>
          <w:p w14:paraId="0BFCA3D8" w14:textId="77777777" w:rsidR="00FA4D55" w:rsidRPr="00D47F9E" w:rsidRDefault="00D47F9E" w:rsidP="00486653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IFZ / IFK</w:t>
            </w:r>
            <w:r w:rsidR="00FA4D55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3035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263C21" w14:textId="77777777" w:rsidR="00FA4D55" w:rsidRPr="00D47F9E" w:rsidRDefault="00FA4D5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070" w:type="dxa"/>
            <w:gridSpan w:val="1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3DDB3B4" w14:textId="77777777" w:rsidR="00FA4D55" w:rsidRPr="00D47F9E" w:rsidRDefault="00FA4D55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AF</w:t>
            </w:r>
            <w:r w:rsid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Z</w:t>
            </w:r>
            <w:r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209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43C1A7" w14:textId="77777777" w:rsidR="00FA4D55" w:rsidRPr="00D47F9E" w:rsidRDefault="00FA4D5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4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1690586" w14:textId="77777777" w:rsidR="00FA4D55" w:rsidRPr="00D47F9E" w:rsidRDefault="00FA4D55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061927" w:rsidRPr="00D47F9E" w14:paraId="45FDEF8D" w14:textId="77777777" w:rsidTr="00D47F9E">
        <w:trPr>
          <w:trHeight w:hRule="exact" w:val="11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09D8D440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04" w:type="dxa"/>
            <w:gridSpan w:val="3"/>
            <w:vAlign w:val="center"/>
          </w:tcPr>
          <w:p w14:paraId="5E5344D5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035" w:type="dxa"/>
            <w:gridSpan w:val="9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B849850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070" w:type="dxa"/>
            <w:gridSpan w:val="12"/>
            <w:tcBorders>
              <w:bottom w:val="single" w:sz="4" w:space="0" w:color="A6A6A6"/>
            </w:tcBorders>
            <w:vAlign w:val="center"/>
          </w:tcPr>
          <w:p w14:paraId="68D41558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098" w:type="dxa"/>
            <w:gridSpan w:val="5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B43BA78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left w:val="nil"/>
              <w:right w:val="single" w:sz="4" w:space="0" w:color="A6A6A6"/>
            </w:tcBorders>
            <w:vAlign w:val="center"/>
          </w:tcPr>
          <w:p w14:paraId="60555DD7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1E7F3E51" w14:textId="77777777" w:rsidTr="00D47F9E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39DBC406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04" w:type="dxa"/>
            <w:gridSpan w:val="3"/>
            <w:tcBorders>
              <w:right w:val="single" w:sz="4" w:space="0" w:color="A6A6A6"/>
            </w:tcBorders>
            <w:vAlign w:val="center"/>
          </w:tcPr>
          <w:p w14:paraId="3EFBDED0" w14:textId="77777777" w:rsidR="008B729E" w:rsidRPr="00D47F9E" w:rsidRDefault="00D47F9E" w:rsidP="00FA4D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Helbidea</w:t>
            </w:r>
            <w:r w:rsidR="00FA4D55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8203" w:type="dxa"/>
            <w:gridSpan w:val="2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9FBA16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4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DB2C6BF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486653" w:rsidRPr="00D47F9E" w14:paraId="7ACFBB25" w14:textId="77777777" w:rsidTr="00D47F9E">
        <w:trPr>
          <w:trHeight w:hRule="exact" w:val="11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1286745B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04" w:type="dxa"/>
            <w:gridSpan w:val="3"/>
            <w:vAlign w:val="center"/>
          </w:tcPr>
          <w:p w14:paraId="4B2A931C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049" w:type="dxa"/>
            <w:gridSpan w:val="15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B5A8106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6A6A6"/>
            </w:tcBorders>
            <w:vAlign w:val="center"/>
          </w:tcPr>
          <w:p w14:paraId="1A149395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454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26E6AC9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left w:val="nil"/>
              <w:right w:val="single" w:sz="4" w:space="0" w:color="A6A6A6"/>
            </w:tcBorders>
            <w:vAlign w:val="center"/>
          </w:tcPr>
          <w:p w14:paraId="01036895" w14:textId="77777777" w:rsidR="008B729E" w:rsidRPr="00D47F9E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373400FE" w14:textId="77777777" w:rsidTr="00D47F9E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0E4B824A" w14:textId="77777777" w:rsidR="008B032A" w:rsidRPr="00D47F9E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04" w:type="dxa"/>
            <w:gridSpan w:val="3"/>
            <w:tcBorders>
              <w:right w:val="single" w:sz="4" w:space="0" w:color="A6A6A6"/>
            </w:tcBorders>
            <w:vAlign w:val="center"/>
          </w:tcPr>
          <w:p w14:paraId="01D21C0A" w14:textId="77777777" w:rsidR="008B032A" w:rsidRPr="00D47F9E" w:rsidRDefault="00D47F9E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Herria</w:t>
            </w:r>
            <w:r w:rsidR="008B032A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4049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8A6639" w14:textId="77777777" w:rsidR="008B032A" w:rsidRPr="00D47F9E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700" w:type="dxa"/>
            <w:gridSpan w:val="4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C809A8F" w14:textId="77777777" w:rsidR="008B032A" w:rsidRPr="00D47F9E" w:rsidRDefault="00D47F9E" w:rsidP="008B032A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Posta elektronikoa</w:t>
            </w:r>
            <w:r w:rsidR="008B032A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245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CB64879" w14:textId="77777777" w:rsidR="008B032A" w:rsidRPr="00D47F9E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4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80732C9" w14:textId="77777777" w:rsidR="008B032A" w:rsidRPr="00D47F9E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486653" w:rsidRPr="00D47F9E" w14:paraId="1A4B9C4A" w14:textId="77777777" w:rsidTr="00D47F9E">
        <w:trPr>
          <w:trHeight w:hRule="exact" w:val="11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6116DE0C" w14:textId="77777777" w:rsidR="008B032A" w:rsidRPr="00D47F9E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04" w:type="dxa"/>
            <w:gridSpan w:val="3"/>
            <w:vAlign w:val="center"/>
          </w:tcPr>
          <w:p w14:paraId="45516107" w14:textId="77777777" w:rsidR="008B032A" w:rsidRPr="00D47F9E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049" w:type="dxa"/>
            <w:gridSpan w:val="15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E042E3F" w14:textId="77777777" w:rsidR="008B032A" w:rsidRPr="00D47F9E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700" w:type="dxa"/>
            <w:gridSpan w:val="4"/>
            <w:tcBorders>
              <w:bottom w:val="single" w:sz="4" w:space="0" w:color="A6A6A6"/>
            </w:tcBorders>
            <w:vAlign w:val="center"/>
          </w:tcPr>
          <w:p w14:paraId="616F0585" w14:textId="77777777" w:rsidR="008B032A" w:rsidRPr="00D47F9E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454" w:type="dxa"/>
            <w:gridSpan w:val="7"/>
            <w:tcBorders>
              <w:top w:val="single" w:sz="4" w:space="0" w:color="A6A6A6"/>
            </w:tcBorders>
            <w:vAlign w:val="center"/>
          </w:tcPr>
          <w:p w14:paraId="7B33A8F6" w14:textId="77777777" w:rsidR="008B032A" w:rsidRPr="00D47F9E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left w:val="nil"/>
              <w:right w:val="single" w:sz="4" w:space="0" w:color="A6A6A6"/>
            </w:tcBorders>
            <w:vAlign w:val="center"/>
          </w:tcPr>
          <w:p w14:paraId="07E5E9EB" w14:textId="77777777" w:rsidR="008B032A" w:rsidRPr="00D47F9E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2D311271" w14:textId="77777777" w:rsidTr="00D47F9E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61B77409" w14:textId="77777777" w:rsidR="008B032A" w:rsidRPr="00D47F9E" w:rsidRDefault="008B032A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04" w:type="dxa"/>
            <w:gridSpan w:val="3"/>
            <w:tcBorders>
              <w:right w:val="single" w:sz="4" w:space="0" w:color="A6A6A6"/>
            </w:tcBorders>
            <w:vAlign w:val="center"/>
          </w:tcPr>
          <w:p w14:paraId="55EB5D1A" w14:textId="77777777" w:rsidR="008B032A" w:rsidRPr="00D47F9E" w:rsidRDefault="00D47F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Probintzia</w:t>
            </w:r>
            <w:r w:rsidR="008B032A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5749" w:type="dxa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5F947F" w14:textId="77777777" w:rsidR="008B032A" w:rsidRPr="00D47F9E" w:rsidRDefault="008B032A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323" w:type="dxa"/>
            <w:gridSpan w:val="4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AD0B51D" w14:textId="77777777" w:rsidR="008B032A" w:rsidRPr="00D47F9E" w:rsidRDefault="00D47F9E" w:rsidP="00061927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Posta kodea</w:t>
            </w:r>
            <w:r w:rsidR="008B032A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13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C0DF5F" w14:textId="77777777" w:rsidR="008B032A" w:rsidRPr="00D47F9E" w:rsidRDefault="008B032A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4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945FE14" w14:textId="77777777" w:rsidR="008B032A" w:rsidRPr="00D47F9E" w:rsidRDefault="008B032A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061927" w:rsidRPr="00D47F9E" w14:paraId="4C3D68A5" w14:textId="77777777" w:rsidTr="00D47F9E">
        <w:trPr>
          <w:trHeight w:hRule="exact" w:val="11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4E9D5656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04" w:type="dxa"/>
            <w:gridSpan w:val="3"/>
            <w:vAlign w:val="center"/>
          </w:tcPr>
          <w:p w14:paraId="0506008E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10" w:type="dxa"/>
            <w:gridSpan w:val="6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24FFCDC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639" w:type="dxa"/>
            <w:gridSpan w:val="13"/>
            <w:tcBorders>
              <w:top w:val="single" w:sz="4" w:space="0" w:color="A6A6A6"/>
            </w:tcBorders>
            <w:vAlign w:val="center"/>
          </w:tcPr>
          <w:p w14:paraId="61A46361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750" w:type="dxa"/>
            <w:gridSpan w:val="3"/>
            <w:vAlign w:val="center"/>
          </w:tcPr>
          <w:p w14:paraId="7A8569CF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704" w:type="dxa"/>
            <w:gridSpan w:val="4"/>
            <w:vAlign w:val="center"/>
          </w:tcPr>
          <w:p w14:paraId="6B3927C7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left w:val="nil"/>
              <w:right w:val="single" w:sz="4" w:space="0" w:color="A6A6A6"/>
            </w:tcBorders>
            <w:vAlign w:val="center"/>
          </w:tcPr>
          <w:p w14:paraId="0AB7E79F" w14:textId="77777777" w:rsidR="00061927" w:rsidRPr="00D47F9E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6D413163" w14:textId="77777777" w:rsidTr="00D47F9E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6AE47062" w14:textId="77777777" w:rsidR="008B032A" w:rsidRPr="00D47F9E" w:rsidRDefault="008B032A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04" w:type="dxa"/>
            <w:gridSpan w:val="3"/>
            <w:tcBorders>
              <w:right w:val="single" w:sz="4" w:space="0" w:color="A6A6A6"/>
            </w:tcBorders>
            <w:vAlign w:val="center"/>
          </w:tcPr>
          <w:p w14:paraId="58B855C3" w14:textId="77777777" w:rsidR="008B032A" w:rsidRPr="00D47F9E" w:rsidRDefault="00D47F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Telefonoa</w:t>
            </w:r>
            <w:r w:rsidR="008B032A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211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BF04EA" w14:textId="77777777" w:rsidR="008B032A" w:rsidRPr="00D47F9E" w:rsidRDefault="008B032A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4389" w:type="dxa"/>
            <w:gridSpan w:val="16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52C4E23" w14:textId="77777777" w:rsidR="008B032A" w:rsidRPr="00D47F9E" w:rsidRDefault="00D47F9E" w:rsidP="004E4FF5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Enpresako langilea zara edo izan zara</w:t>
            </w:r>
            <w:r w:rsidR="008B032A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?</w:t>
            </w:r>
          </w:p>
        </w:tc>
        <w:tc>
          <w:tcPr>
            <w:tcW w:w="7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BE7957" w14:textId="77777777" w:rsidR="008B032A" w:rsidRPr="00D47F9E" w:rsidRDefault="00D47F9E" w:rsidP="004E4FF5">
            <w:pPr>
              <w:rPr>
                <w:rFonts w:ascii="Arial" w:eastAsia="Calibri" w:hAnsi="Arial" w:cs="Arial"/>
                <w:sz w:val="16"/>
                <w:szCs w:val="18"/>
                <w:lang w:val="eu-ES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t>BAI</w:t>
            </w:r>
            <w:r w:rsidR="008B032A" w:rsidRPr="00D47F9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t xml:space="preserve"> </w:t>
            </w:r>
            <w:r w:rsidR="008B032A" w:rsidRPr="00D47F9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B032A" w:rsidRPr="00D47F9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instrText xml:space="preserve"> FORMCHECKBOX </w:instrText>
            </w:r>
            <w:r w:rsidR="00325769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</w:r>
            <w:r w:rsidR="00325769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fldChar w:fldCharType="separate"/>
            </w:r>
            <w:r w:rsidR="008B032A" w:rsidRPr="00D47F9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fldChar w:fldCharType="end"/>
            </w:r>
          </w:p>
        </w:tc>
        <w:tc>
          <w:tcPr>
            <w:tcW w:w="91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941FCA2" w14:textId="77777777" w:rsidR="008B032A" w:rsidRPr="00D47F9E" w:rsidRDefault="00D47F9E" w:rsidP="00D47F9E">
            <w:pPr>
              <w:rPr>
                <w:rFonts w:ascii="Arial" w:eastAsia="Calibri" w:hAnsi="Arial" w:cs="Arial"/>
                <w:sz w:val="16"/>
                <w:szCs w:val="18"/>
                <w:lang w:val="eu-ES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t>EZ</w:t>
            </w:r>
            <w:r w:rsidR="008B032A" w:rsidRPr="00D47F9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t xml:space="preserve"> </w:t>
            </w:r>
            <w:r w:rsidR="008B032A" w:rsidRPr="00D47F9E">
              <w:rPr>
                <w:rFonts w:cs="Arial"/>
                <w:bCs/>
                <w:noProof/>
                <w:color w:val="000000"/>
                <w:sz w:val="16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B032A" w:rsidRPr="00D47F9E">
              <w:rPr>
                <w:rFonts w:cs="Arial"/>
                <w:bCs/>
                <w:noProof/>
                <w:color w:val="000000"/>
                <w:sz w:val="16"/>
                <w:lang w:val="eu-ES"/>
              </w:rPr>
              <w:instrText xml:space="preserve"> FORMCHECKBOX </w:instrText>
            </w:r>
            <w:r w:rsidR="00325769">
              <w:rPr>
                <w:rFonts w:cs="Arial"/>
                <w:bCs/>
                <w:noProof/>
                <w:color w:val="000000"/>
                <w:sz w:val="16"/>
                <w:lang w:val="eu-ES"/>
              </w:rPr>
            </w:r>
            <w:r w:rsidR="00325769">
              <w:rPr>
                <w:rFonts w:cs="Arial"/>
                <w:bCs/>
                <w:noProof/>
                <w:color w:val="000000"/>
                <w:sz w:val="16"/>
                <w:lang w:val="eu-ES"/>
              </w:rPr>
              <w:fldChar w:fldCharType="separate"/>
            </w:r>
            <w:r w:rsidR="008B032A" w:rsidRPr="00D47F9E">
              <w:rPr>
                <w:rFonts w:cs="Arial"/>
                <w:bCs/>
                <w:noProof/>
                <w:color w:val="000000"/>
                <w:sz w:val="16"/>
                <w:lang w:val="eu-ES"/>
              </w:rPr>
              <w:fldChar w:fldCharType="end"/>
            </w:r>
          </w:p>
        </w:tc>
        <w:tc>
          <w:tcPr>
            <w:tcW w:w="34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385C0C5" w14:textId="77777777" w:rsidR="008B032A" w:rsidRPr="00D47F9E" w:rsidRDefault="008B032A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4A0CAF" w:rsidRPr="00D47F9E" w14:paraId="3D996F95" w14:textId="77777777" w:rsidTr="00D47F9E">
        <w:trPr>
          <w:trHeight w:hRule="exact" w:val="11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79108B7D" w14:textId="77777777" w:rsidR="004A0CAF" w:rsidRPr="00D47F9E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04" w:type="dxa"/>
            <w:gridSpan w:val="3"/>
            <w:vAlign w:val="center"/>
          </w:tcPr>
          <w:p w14:paraId="0AC4233D" w14:textId="77777777" w:rsidR="004A0CAF" w:rsidRPr="00D47F9E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10" w:type="dxa"/>
            <w:gridSpan w:val="6"/>
            <w:tcBorders>
              <w:top w:val="single" w:sz="4" w:space="0" w:color="A6A6A6"/>
            </w:tcBorders>
            <w:vAlign w:val="center"/>
          </w:tcPr>
          <w:p w14:paraId="21889322" w14:textId="77777777" w:rsidR="004A0CAF" w:rsidRPr="00D47F9E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477" w:type="dxa"/>
            <w:gridSpan w:val="7"/>
            <w:vAlign w:val="center"/>
          </w:tcPr>
          <w:p w14:paraId="0F814D21" w14:textId="77777777" w:rsidR="004A0CAF" w:rsidRPr="00D47F9E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24" w:type="dxa"/>
            <w:gridSpan w:val="7"/>
            <w:vAlign w:val="center"/>
          </w:tcPr>
          <w:p w14:paraId="6E78B34B" w14:textId="77777777" w:rsidR="004A0CAF" w:rsidRPr="00D47F9E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6A6A6"/>
            </w:tcBorders>
            <w:vAlign w:val="center"/>
          </w:tcPr>
          <w:p w14:paraId="278328F4" w14:textId="77777777" w:rsidR="004A0CAF" w:rsidRPr="00D47F9E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DC6D0E9" w14:textId="77777777" w:rsidR="004A0CAF" w:rsidRPr="00D47F9E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left w:val="nil"/>
              <w:right w:val="single" w:sz="4" w:space="0" w:color="A6A6A6"/>
            </w:tcBorders>
            <w:vAlign w:val="center"/>
          </w:tcPr>
          <w:p w14:paraId="7F49644A" w14:textId="77777777" w:rsidR="004A0CAF" w:rsidRPr="00D47F9E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236E0E" w:rsidRPr="00D47F9E" w14:paraId="6ACCC3CA" w14:textId="77777777" w:rsidTr="00D47F9E">
        <w:trPr>
          <w:trHeight w:hRule="exact" w:val="28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425A74FB" w14:textId="77777777" w:rsidR="0083294D" w:rsidRPr="00D47F9E" w:rsidRDefault="0083294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04" w:type="dxa"/>
            <w:gridSpan w:val="3"/>
            <w:tcBorders>
              <w:right w:val="single" w:sz="4" w:space="0" w:color="A6A6A6"/>
            </w:tcBorders>
            <w:vAlign w:val="center"/>
          </w:tcPr>
          <w:p w14:paraId="23469076" w14:textId="77777777" w:rsidR="0083294D" w:rsidRPr="00D47F9E" w:rsidRDefault="00D47F9E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Sarrera-data</w:t>
            </w:r>
            <w:r w:rsidR="0083294D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20B916" w14:textId="77777777" w:rsidR="0083294D" w:rsidRPr="00D47F9E" w:rsidRDefault="0083294D" w:rsidP="004E4FF5">
            <w:pPr>
              <w:pStyle w:val="Datosformulario"/>
              <w:framePr w:hSpace="0" w:vSpace="0" w:wrap="auto" w:vAnchor="margin" w:yAlign="inline"/>
              <w:rPr>
                <w:lang w:val="eu-ES"/>
              </w:rPr>
            </w:pPr>
            <w:r w:rsidRPr="00D47F9E">
              <w:rPr>
                <w:lang w:val="eu-ES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47F9E">
              <w:rPr>
                <w:lang w:val="eu-ES"/>
              </w:rPr>
              <w:instrText xml:space="preserve"> FORMTEXT </w:instrText>
            </w:r>
            <w:r w:rsidRPr="00D47F9E">
              <w:rPr>
                <w:lang w:val="eu-ES"/>
              </w:rPr>
            </w:r>
            <w:r w:rsidRPr="00D47F9E">
              <w:rPr>
                <w:lang w:val="eu-ES"/>
              </w:rPr>
              <w:fldChar w:fldCharType="separate"/>
            </w:r>
            <w:r w:rsidRPr="00D47F9E">
              <w:rPr>
                <w:lang w:val="eu-ES"/>
              </w:rPr>
              <w:t> </w:t>
            </w:r>
            <w:r w:rsidRPr="00D47F9E">
              <w:rPr>
                <w:lang w:val="eu-ES"/>
              </w:rPr>
              <w:t> </w:t>
            </w:r>
            <w:r w:rsidRPr="00D47F9E">
              <w:rPr>
                <w:lang w:val="eu-ES"/>
              </w:rPr>
              <w:fldChar w:fldCharType="end"/>
            </w:r>
          </w:p>
        </w:tc>
        <w:tc>
          <w:tcPr>
            <w:tcW w:w="5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696001" w14:textId="77777777" w:rsidR="0083294D" w:rsidRPr="00D47F9E" w:rsidRDefault="0083294D" w:rsidP="004E4FF5">
            <w:pPr>
              <w:pStyle w:val="Datosformulario"/>
              <w:framePr w:hSpace="0" w:vSpace="0" w:wrap="auto" w:vAnchor="margin" w:yAlign="inline"/>
              <w:rPr>
                <w:lang w:val="eu-ES"/>
              </w:rPr>
            </w:pPr>
            <w:r w:rsidRPr="00D47F9E">
              <w:rPr>
                <w:lang w:val="eu-ES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47F9E">
              <w:rPr>
                <w:lang w:val="eu-ES"/>
              </w:rPr>
              <w:instrText xml:space="preserve"> FORMTEXT </w:instrText>
            </w:r>
            <w:r w:rsidRPr="00D47F9E">
              <w:rPr>
                <w:lang w:val="eu-ES"/>
              </w:rPr>
            </w:r>
            <w:r w:rsidRPr="00D47F9E">
              <w:rPr>
                <w:lang w:val="eu-ES"/>
              </w:rPr>
              <w:fldChar w:fldCharType="separate"/>
            </w:r>
            <w:r w:rsidRPr="00D47F9E">
              <w:rPr>
                <w:lang w:val="eu-ES"/>
              </w:rPr>
              <w:t> </w:t>
            </w:r>
            <w:r w:rsidRPr="00D47F9E">
              <w:rPr>
                <w:lang w:val="eu-ES"/>
              </w:rPr>
              <w:t> </w:t>
            </w:r>
            <w:r w:rsidRPr="00D47F9E">
              <w:rPr>
                <w:lang w:val="eu-ES"/>
              </w:rPr>
              <w:fldChar w:fldCharType="end"/>
            </w:r>
          </w:p>
        </w:tc>
        <w:tc>
          <w:tcPr>
            <w:tcW w:w="6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C94C620" w14:textId="77777777" w:rsidR="0083294D" w:rsidRPr="00D47F9E" w:rsidRDefault="0083294D" w:rsidP="004E4FF5">
            <w:pPr>
              <w:pStyle w:val="Datosformulario"/>
              <w:framePr w:hSpace="0" w:vSpace="0" w:wrap="auto" w:vAnchor="margin" w:yAlign="inline"/>
              <w:rPr>
                <w:lang w:val="eu-ES"/>
              </w:rPr>
            </w:pPr>
            <w:r w:rsidRPr="00D47F9E">
              <w:rPr>
                <w:lang w:val="eu-ES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47F9E">
              <w:rPr>
                <w:lang w:val="eu-ES"/>
              </w:rPr>
              <w:instrText xml:space="preserve"> FORMTEXT </w:instrText>
            </w:r>
            <w:r w:rsidRPr="00D47F9E">
              <w:rPr>
                <w:lang w:val="eu-ES"/>
              </w:rPr>
            </w:r>
            <w:r w:rsidRPr="00D47F9E">
              <w:rPr>
                <w:lang w:val="eu-ES"/>
              </w:rPr>
              <w:fldChar w:fldCharType="separate"/>
            </w:r>
            <w:r w:rsidRPr="00D47F9E">
              <w:rPr>
                <w:lang w:val="eu-ES"/>
              </w:rPr>
              <w:t> </w:t>
            </w:r>
            <w:r w:rsidRPr="00D47F9E">
              <w:rPr>
                <w:lang w:val="eu-ES"/>
              </w:rPr>
              <w:t> </w:t>
            </w:r>
            <w:r w:rsidRPr="00D47F9E">
              <w:rPr>
                <w:lang w:val="eu-ES"/>
              </w:rPr>
              <w:t> </w:t>
            </w:r>
            <w:r w:rsidRPr="00D47F9E">
              <w:rPr>
                <w:lang w:val="eu-ES"/>
              </w:rPr>
              <w:t> </w:t>
            </w:r>
            <w:r w:rsidRPr="00D47F9E">
              <w:rPr>
                <w:lang w:val="eu-ES"/>
              </w:rPr>
              <w:fldChar w:fldCharType="end"/>
            </w:r>
          </w:p>
        </w:tc>
        <w:tc>
          <w:tcPr>
            <w:tcW w:w="1485" w:type="dxa"/>
            <w:gridSpan w:val="4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281A992" w14:textId="77777777" w:rsidR="0083294D" w:rsidRPr="00D47F9E" w:rsidRDefault="00D47F9E" w:rsidP="004E4FF5">
            <w:pPr>
              <w:jc w:val="right"/>
              <w:rPr>
                <w:rFonts w:ascii="Arial" w:eastAsia="Calibri" w:hAnsi="Arial" w:cs="Arial"/>
                <w:sz w:val="16"/>
                <w:szCs w:val="18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8"/>
                <w:lang w:val="eu-ES"/>
              </w:rPr>
              <w:t>Uzte-data</w:t>
            </w:r>
            <w:r w:rsidR="0083294D" w:rsidRPr="00D47F9E">
              <w:rPr>
                <w:rFonts w:ascii="Arial" w:eastAsia="Calibri" w:hAnsi="Arial" w:cs="Arial"/>
                <w:sz w:val="16"/>
                <w:szCs w:val="18"/>
                <w:lang w:val="eu-ES"/>
              </w:rPr>
              <w:t>:</w:t>
            </w:r>
          </w:p>
        </w:tc>
        <w:tc>
          <w:tcPr>
            <w:tcW w:w="39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5307E6" w14:textId="77777777" w:rsidR="0083294D" w:rsidRPr="00D47F9E" w:rsidRDefault="0083294D" w:rsidP="004E4FF5">
            <w:pPr>
              <w:pStyle w:val="Datosformulario"/>
              <w:framePr w:hSpace="0" w:vSpace="0" w:wrap="auto" w:vAnchor="margin" w:yAlign="inline"/>
              <w:rPr>
                <w:lang w:val="eu-ES"/>
              </w:rPr>
            </w:pPr>
            <w:r w:rsidRPr="00D47F9E">
              <w:rPr>
                <w:lang w:val="eu-ES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47F9E">
              <w:rPr>
                <w:lang w:val="eu-ES"/>
              </w:rPr>
              <w:instrText xml:space="preserve"> FORMTEXT </w:instrText>
            </w:r>
            <w:r w:rsidRPr="00D47F9E">
              <w:rPr>
                <w:lang w:val="eu-ES"/>
              </w:rPr>
            </w:r>
            <w:r w:rsidRPr="00D47F9E">
              <w:rPr>
                <w:lang w:val="eu-ES"/>
              </w:rPr>
              <w:fldChar w:fldCharType="separate"/>
            </w:r>
            <w:r w:rsidRPr="00D47F9E">
              <w:rPr>
                <w:lang w:val="eu-ES"/>
              </w:rPr>
              <w:t> </w:t>
            </w:r>
            <w:r w:rsidRPr="00D47F9E">
              <w:rPr>
                <w:lang w:val="eu-ES"/>
              </w:rPr>
              <w:t> </w:t>
            </w:r>
            <w:r w:rsidRPr="00D47F9E">
              <w:rPr>
                <w:lang w:val="eu-ES"/>
              </w:rPr>
              <w:fldChar w:fldCharType="end"/>
            </w:r>
          </w:p>
        </w:tc>
        <w:tc>
          <w:tcPr>
            <w:tcW w:w="40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62F5CC" w14:textId="77777777" w:rsidR="0083294D" w:rsidRPr="00D47F9E" w:rsidRDefault="0083294D" w:rsidP="004E4FF5">
            <w:pPr>
              <w:pStyle w:val="Datosformulario"/>
              <w:framePr w:hSpace="0" w:vSpace="0" w:wrap="auto" w:vAnchor="margin" w:yAlign="inline"/>
              <w:rPr>
                <w:lang w:val="eu-ES"/>
              </w:rPr>
            </w:pPr>
            <w:r w:rsidRPr="00D47F9E">
              <w:rPr>
                <w:lang w:val="eu-ES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47F9E">
              <w:rPr>
                <w:lang w:val="eu-ES"/>
              </w:rPr>
              <w:instrText xml:space="preserve"> FORMTEXT </w:instrText>
            </w:r>
            <w:r w:rsidRPr="00D47F9E">
              <w:rPr>
                <w:lang w:val="eu-ES"/>
              </w:rPr>
            </w:r>
            <w:r w:rsidRPr="00D47F9E">
              <w:rPr>
                <w:lang w:val="eu-ES"/>
              </w:rPr>
              <w:fldChar w:fldCharType="separate"/>
            </w:r>
            <w:r w:rsidRPr="00D47F9E">
              <w:rPr>
                <w:lang w:val="eu-ES"/>
              </w:rPr>
              <w:t> </w:t>
            </w:r>
            <w:r w:rsidRPr="00D47F9E">
              <w:rPr>
                <w:lang w:val="eu-ES"/>
              </w:rPr>
              <w:t> </w:t>
            </w:r>
            <w:r w:rsidRPr="00D47F9E">
              <w:rPr>
                <w:lang w:val="eu-ES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7C5487" w14:textId="77777777" w:rsidR="0083294D" w:rsidRPr="00D47F9E" w:rsidRDefault="0083294D" w:rsidP="004E4FF5">
            <w:pPr>
              <w:pStyle w:val="Datosformulario"/>
              <w:framePr w:hSpace="0" w:vSpace="0" w:wrap="auto" w:vAnchor="margin" w:yAlign="inline"/>
              <w:rPr>
                <w:lang w:val="eu-ES"/>
              </w:rPr>
            </w:pPr>
            <w:r w:rsidRPr="00D47F9E">
              <w:rPr>
                <w:lang w:val="eu-ES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47F9E">
              <w:rPr>
                <w:lang w:val="eu-ES"/>
              </w:rPr>
              <w:instrText xml:space="preserve"> FORMTEXT </w:instrText>
            </w:r>
            <w:r w:rsidRPr="00D47F9E">
              <w:rPr>
                <w:lang w:val="eu-ES"/>
              </w:rPr>
            </w:r>
            <w:r w:rsidRPr="00D47F9E">
              <w:rPr>
                <w:lang w:val="eu-ES"/>
              </w:rPr>
              <w:fldChar w:fldCharType="separate"/>
            </w:r>
            <w:r w:rsidRPr="00D47F9E">
              <w:rPr>
                <w:lang w:val="eu-ES"/>
              </w:rPr>
              <w:t> </w:t>
            </w:r>
            <w:r w:rsidRPr="00D47F9E">
              <w:rPr>
                <w:lang w:val="eu-ES"/>
              </w:rPr>
              <w:t> </w:t>
            </w:r>
            <w:r w:rsidRPr="00D47F9E">
              <w:rPr>
                <w:lang w:val="eu-ES"/>
              </w:rPr>
              <w:t> </w:t>
            </w:r>
            <w:r w:rsidRPr="00D47F9E">
              <w:rPr>
                <w:lang w:val="eu-ES"/>
              </w:rPr>
              <w:t> </w:t>
            </w:r>
            <w:r w:rsidRPr="00D47F9E">
              <w:rPr>
                <w:lang w:val="eu-ES"/>
              </w:rPr>
              <w:fldChar w:fldCharType="end"/>
            </w:r>
          </w:p>
        </w:tc>
        <w:tc>
          <w:tcPr>
            <w:tcW w:w="1505" w:type="dxa"/>
            <w:gridSpan w:val="4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AC3621B" w14:textId="77777777" w:rsidR="0083294D" w:rsidRPr="00D47F9E" w:rsidRDefault="00D47F9E" w:rsidP="004E4FF5">
            <w:pPr>
              <w:jc w:val="right"/>
              <w:rPr>
                <w:rFonts w:ascii="Arial" w:eastAsia="Calibri" w:hAnsi="Arial" w:cs="Arial"/>
                <w:sz w:val="16"/>
                <w:szCs w:val="18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8"/>
                <w:lang w:val="eu-ES"/>
              </w:rPr>
              <w:t>Uzteko arrazoia</w:t>
            </w:r>
            <w:r w:rsidR="0083294D" w:rsidRPr="00D47F9E">
              <w:rPr>
                <w:rFonts w:ascii="Arial" w:eastAsia="Calibri" w:hAnsi="Arial" w:cs="Arial"/>
                <w:sz w:val="16"/>
                <w:szCs w:val="18"/>
                <w:lang w:val="eu-ES"/>
              </w:rPr>
              <w:t>:</w:t>
            </w:r>
          </w:p>
        </w:tc>
        <w:tc>
          <w:tcPr>
            <w:tcW w:w="229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97A64F" w14:textId="77777777" w:rsidR="0083294D" w:rsidRPr="00D47F9E" w:rsidRDefault="0083294D" w:rsidP="004E4FF5">
            <w:pPr>
              <w:rPr>
                <w:rFonts w:ascii="Arial" w:eastAsia="Calibri" w:hAnsi="Arial" w:cs="Arial"/>
                <w:sz w:val="16"/>
                <w:szCs w:val="18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szCs w:val="22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34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8D4123F" w14:textId="77777777" w:rsidR="0083294D" w:rsidRPr="00D47F9E" w:rsidRDefault="0083294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4A0CAF" w:rsidRPr="00D47F9E" w14:paraId="63E4200D" w14:textId="77777777" w:rsidTr="00D47F9E">
        <w:trPr>
          <w:trHeight w:hRule="exact" w:val="57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4C801278" w14:textId="77777777" w:rsidR="004A0CAF" w:rsidRPr="00D47F9E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04" w:type="dxa"/>
            <w:gridSpan w:val="3"/>
            <w:vAlign w:val="center"/>
          </w:tcPr>
          <w:p w14:paraId="6851699F" w14:textId="77777777" w:rsidR="004A0CAF" w:rsidRPr="00D47F9E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50" w:type="dxa"/>
            <w:gridSpan w:val="5"/>
            <w:tcBorders>
              <w:top w:val="single" w:sz="4" w:space="0" w:color="A6A6A6"/>
            </w:tcBorders>
            <w:vAlign w:val="center"/>
          </w:tcPr>
          <w:p w14:paraId="164DE569" w14:textId="77777777" w:rsidR="004A0CAF" w:rsidRPr="00D47F9E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485" w:type="dxa"/>
            <w:gridSpan w:val="4"/>
            <w:vAlign w:val="center"/>
          </w:tcPr>
          <w:p w14:paraId="4566AF28" w14:textId="77777777" w:rsidR="004A0CAF" w:rsidRPr="00D47F9E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371" w:type="dxa"/>
            <w:gridSpan w:val="7"/>
            <w:tcBorders>
              <w:top w:val="single" w:sz="4" w:space="0" w:color="A6A6A6"/>
            </w:tcBorders>
            <w:vAlign w:val="center"/>
          </w:tcPr>
          <w:p w14:paraId="0F5A6C59" w14:textId="77777777" w:rsidR="004A0CAF" w:rsidRPr="00D47F9E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05" w:type="dxa"/>
            <w:gridSpan w:val="4"/>
            <w:vAlign w:val="center"/>
          </w:tcPr>
          <w:p w14:paraId="1AFB4B81" w14:textId="77777777" w:rsidR="004A0CAF" w:rsidRPr="00D47F9E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292" w:type="dxa"/>
            <w:gridSpan w:val="6"/>
            <w:tcBorders>
              <w:top w:val="single" w:sz="4" w:space="0" w:color="A6A6A6"/>
            </w:tcBorders>
            <w:vAlign w:val="center"/>
          </w:tcPr>
          <w:p w14:paraId="358C5E0B" w14:textId="77777777" w:rsidR="004A0CAF" w:rsidRPr="00D47F9E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left w:val="nil"/>
              <w:right w:val="single" w:sz="4" w:space="0" w:color="A6A6A6"/>
            </w:tcBorders>
            <w:vAlign w:val="center"/>
          </w:tcPr>
          <w:p w14:paraId="65009F17" w14:textId="77777777" w:rsidR="004A0CAF" w:rsidRPr="00D47F9E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723F1E8A" w14:textId="77777777" w:rsidTr="00D47F9E">
        <w:trPr>
          <w:trHeight w:hRule="exact" w:val="227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41AE85BD" w14:textId="77777777" w:rsidR="0083294D" w:rsidRPr="00D47F9E" w:rsidRDefault="0083294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007" w:type="dxa"/>
            <w:gridSpan w:val="29"/>
            <w:tcBorders>
              <w:bottom w:val="single" w:sz="4" w:space="0" w:color="A6A6A6"/>
            </w:tcBorders>
            <w:vAlign w:val="center"/>
          </w:tcPr>
          <w:p w14:paraId="5F4D7687" w14:textId="77777777" w:rsidR="0083294D" w:rsidRPr="00D47F9E" w:rsidRDefault="00D47F9E" w:rsidP="0018655E">
            <w:pPr>
              <w:rPr>
                <w:rFonts w:ascii="Arial" w:eastAsia="Calibri" w:hAnsi="Arial" w:cs="Arial"/>
                <w:sz w:val="16"/>
                <w:szCs w:val="18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8"/>
                <w:lang w:val="eu-ES"/>
              </w:rPr>
              <w:t>Beste langile batzuen izenean ari bazara, adierazi Izen-abizenak</w:t>
            </w:r>
            <w:r w:rsidR="0083294D" w:rsidRPr="00D47F9E">
              <w:rPr>
                <w:rFonts w:ascii="Arial" w:eastAsia="Calibri" w:hAnsi="Arial" w:cs="Arial"/>
                <w:sz w:val="16"/>
                <w:szCs w:val="18"/>
                <w:lang w:val="eu-ES"/>
              </w:rPr>
              <w:t>:</w:t>
            </w:r>
          </w:p>
        </w:tc>
        <w:tc>
          <w:tcPr>
            <w:tcW w:w="343" w:type="dxa"/>
            <w:tcBorders>
              <w:left w:val="nil"/>
              <w:right w:val="single" w:sz="4" w:space="0" w:color="A6A6A6"/>
            </w:tcBorders>
            <w:vAlign w:val="center"/>
          </w:tcPr>
          <w:p w14:paraId="39C91533" w14:textId="77777777" w:rsidR="0083294D" w:rsidRPr="00D47F9E" w:rsidRDefault="0083294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83294D" w:rsidRPr="00D47F9E" w14:paraId="5B9BC524" w14:textId="77777777" w:rsidTr="00D47F9E">
        <w:trPr>
          <w:trHeight w:hRule="exact" w:val="624"/>
        </w:trPr>
        <w:tc>
          <w:tcPr>
            <w:tcW w:w="229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A838C3D" w14:textId="77777777" w:rsidR="0083294D" w:rsidRPr="00D47F9E" w:rsidRDefault="0083294D" w:rsidP="0083294D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007" w:type="dxa"/>
            <w:gridSpan w:val="2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  <w:bottom w:w="57" w:type="dxa"/>
            </w:tcMar>
          </w:tcPr>
          <w:p w14:paraId="23A806F5" w14:textId="77777777" w:rsidR="0083294D" w:rsidRPr="00D47F9E" w:rsidRDefault="0083294D" w:rsidP="0083294D">
            <w:pPr>
              <w:rPr>
                <w:rFonts w:ascii="Arial" w:eastAsia="Calibri" w:hAnsi="Arial" w:cs="Arial"/>
                <w:sz w:val="16"/>
                <w:szCs w:val="18"/>
                <w:lang w:val="eu-ES"/>
              </w:rPr>
            </w:pPr>
            <w:r w:rsidRPr="00D47F9E">
              <w:rPr>
                <w:rFonts w:ascii="Arial" w:eastAsia="Calibri" w:hAnsi="Arial" w:cs="Arial"/>
                <w:sz w:val="16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sz w:val="16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sz w:val="16"/>
                <w:lang w:val="eu-ES"/>
              </w:rPr>
            </w:r>
            <w:r w:rsidRPr="00D47F9E">
              <w:rPr>
                <w:rFonts w:ascii="Arial" w:eastAsia="Calibri" w:hAnsi="Arial" w:cs="Arial"/>
                <w:sz w:val="16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noProof/>
                <w:sz w:val="16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noProof/>
                <w:sz w:val="16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sz w:val="16"/>
                <w:lang w:val="eu-ES"/>
              </w:rPr>
              <w:fldChar w:fldCharType="end"/>
            </w:r>
          </w:p>
        </w:tc>
        <w:tc>
          <w:tcPr>
            <w:tcW w:w="34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01FB628" w14:textId="77777777" w:rsidR="0083294D" w:rsidRPr="00D47F9E" w:rsidRDefault="0083294D" w:rsidP="0083294D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033E4616" w14:textId="77777777" w:rsidTr="00D47F9E">
        <w:trPr>
          <w:trHeight w:hRule="exact" w:val="85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01E6E128" w14:textId="77777777" w:rsidR="0083294D" w:rsidRPr="00D47F9E" w:rsidRDefault="0083294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6A6A6"/>
            </w:tcBorders>
            <w:vAlign w:val="center"/>
          </w:tcPr>
          <w:p w14:paraId="11586CB0" w14:textId="77777777" w:rsidR="0083294D" w:rsidRPr="00D47F9E" w:rsidRDefault="0083294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049" w:type="dxa"/>
            <w:gridSpan w:val="15"/>
            <w:tcBorders>
              <w:top w:val="single" w:sz="4" w:space="0" w:color="A6A6A6"/>
            </w:tcBorders>
            <w:vAlign w:val="center"/>
          </w:tcPr>
          <w:p w14:paraId="084E556A" w14:textId="77777777" w:rsidR="0083294D" w:rsidRPr="00D47F9E" w:rsidRDefault="0083294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6A6A6"/>
            </w:tcBorders>
            <w:vAlign w:val="center"/>
          </w:tcPr>
          <w:p w14:paraId="402F73D6" w14:textId="77777777" w:rsidR="0083294D" w:rsidRPr="00D47F9E" w:rsidRDefault="0083294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628" w:type="dxa"/>
            <w:gridSpan w:val="8"/>
            <w:tcBorders>
              <w:top w:val="single" w:sz="4" w:space="0" w:color="A6A6A6"/>
            </w:tcBorders>
            <w:vAlign w:val="center"/>
          </w:tcPr>
          <w:p w14:paraId="777BB8A6" w14:textId="77777777" w:rsidR="0083294D" w:rsidRPr="00D47F9E" w:rsidRDefault="0083294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right w:val="single" w:sz="4" w:space="0" w:color="A6A6A6"/>
            </w:tcBorders>
            <w:vAlign w:val="center"/>
          </w:tcPr>
          <w:p w14:paraId="6067A553" w14:textId="77777777" w:rsidR="0083294D" w:rsidRPr="00D47F9E" w:rsidRDefault="0083294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74B2032C" w14:textId="77777777" w:rsidTr="00D47F9E">
        <w:trPr>
          <w:trHeight w:hRule="exact" w:val="283"/>
        </w:trPr>
        <w:tc>
          <w:tcPr>
            <w:tcW w:w="229" w:type="dxa"/>
            <w:tcBorders>
              <w:left w:val="single" w:sz="4" w:space="0" w:color="A6A6A6"/>
            </w:tcBorders>
            <w:vAlign w:val="center"/>
          </w:tcPr>
          <w:p w14:paraId="071360CF" w14:textId="77777777" w:rsidR="0083294D" w:rsidRPr="00D47F9E" w:rsidRDefault="0083294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8303" w:type="dxa"/>
            <w:gridSpan w:val="25"/>
            <w:tcBorders>
              <w:right w:val="single" w:sz="4" w:space="0" w:color="A6A6A6"/>
            </w:tcBorders>
            <w:vAlign w:val="center"/>
          </w:tcPr>
          <w:p w14:paraId="0D759C21" w14:textId="77777777" w:rsidR="0083294D" w:rsidRPr="00D47F9E" w:rsidRDefault="00D47F9E" w:rsidP="0018655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sz w:val="16"/>
                <w:szCs w:val="16"/>
                <w:lang w:val="eu-ES"/>
              </w:rPr>
              <w:t>Erreklamazio honen arrazoi beragatik aurkeztu al duzu demanda judiziala</w:t>
            </w:r>
            <w:r w:rsidR="0083294D" w:rsidRPr="00D47F9E">
              <w:rPr>
                <w:rFonts w:ascii="Arial" w:eastAsia="Calibri" w:hAnsi="Arial" w:cs="Arial"/>
                <w:sz w:val="16"/>
                <w:szCs w:val="16"/>
                <w:lang w:val="eu-ES"/>
              </w:rPr>
              <w:t>?</w:t>
            </w:r>
          </w:p>
        </w:tc>
        <w:tc>
          <w:tcPr>
            <w:tcW w:w="7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F34790" w14:textId="77777777" w:rsidR="0083294D" w:rsidRPr="00D47F9E" w:rsidRDefault="00D47F9E" w:rsidP="004E4FF5">
            <w:pPr>
              <w:rPr>
                <w:rFonts w:ascii="Arial" w:eastAsia="Calibri" w:hAnsi="Arial" w:cs="Arial"/>
                <w:sz w:val="16"/>
                <w:szCs w:val="18"/>
                <w:lang w:val="eu-ES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t>BA</w:t>
            </w:r>
            <w:r w:rsidR="0083294D" w:rsidRPr="00D47F9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t xml:space="preserve">I </w:t>
            </w:r>
            <w:r w:rsidR="0083294D" w:rsidRPr="00D47F9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3294D" w:rsidRPr="00D47F9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instrText xml:space="preserve"> FORMCHECKBOX </w:instrText>
            </w:r>
            <w:r w:rsidR="00325769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</w:r>
            <w:r w:rsidR="00325769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fldChar w:fldCharType="separate"/>
            </w:r>
            <w:r w:rsidR="0083294D" w:rsidRPr="00D47F9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fldChar w:fldCharType="end"/>
            </w:r>
          </w:p>
        </w:tc>
        <w:tc>
          <w:tcPr>
            <w:tcW w:w="91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70D48FF" w14:textId="77777777" w:rsidR="0083294D" w:rsidRPr="00D47F9E" w:rsidRDefault="00D47F9E" w:rsidP="00D47F9E">
            <w:pPr>
              <w:rPr>
                <w:rFonts w:ascii="Arial" w:eastAsia="Calibri" w:hAnsi="Arial" w:cs="Arial"/>
                <w:sz w:val="16"/>
                <w:szCs w:val="18"/>
                <w:lang w:val="eu-ES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t>EZ</w:t>
            </w:r>
            <w:r w:rsidR="0083294D" w:rsidRPr="00D47F9E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eu-ES"/>
              </w:rPr>
              <w:t xml:space="preserve"> </w:t>
            </w:r>
            <w:r w:rsidR="0083294D" w:rsidRPr="00D47F9E">
              <w:rPr>
                <w:rFonts w:cs="Arial"/>
                <w:bCs/>
                <w:noProof/>
                <w:color w:val="000000"/>
                <w:sz w:val="16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3294D" w:rsidRPr="00D47F9E">
              <w:rPr>
                <w:rFonts w:cs="Arial"/>
                <w:bCs/>
                <w:noProof/>
                <w:color w:val="000000"/>
                <w:sz w:val="16"/>
                <w:lang w:val="eu-ES"/>
              </w:rPr>
              <w:instrText xml:space="preserve"> FORMCHECKBOX </w:instrText>
            </w:r>
            <w:r w:rsidR="00325769">
              <w:rPr>
                <w:rFonts w:cs="Arial"/>
                <w:bCs/>
                <w:noProof/>
                <w:color w:val="000000"/>
                <w:sz w:val="16"/>
                <w:lang w:val="eu-ES"/>
              </w:rPr>
            </w:r>
            <w:r w:rsidR="00325769">
              <w:rPr>
                <w:rFonts w:cs="Arial"/>
                <w:bCs/>
                <w:noProof/>
                <w:color w:val="000000"/>
                <w:sz w:val="16"/>
                <w:lang w:val="eu-ES"/>
              </w:rPr>
              <w:fldChar w:fldCharType="separate"/>
            </w:r>
            <w:r w:rsidR="0083294D" w:rsidRPr="00D47F9E">
              <w:rPr>
                <w:rFonts w:cs="Arial"/>
                <w:bCs/>
                <w:noProof/>
                <w:color w:val="000000"/>
                <w:sz w:val="16"/>
                <w:lang w:val="eu-ES"/>
              </w:rPr>
              <w:fldChar w:fldCharType="end"/>
            </w:r>
          </w:p>
        </w:tc>
        <w:tc>
          <w:tcPr>
            <w:tcW w:w="34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3B6539A" w14:textId="77777777" w:rsidR="0083294D" w:rsidRPr="00D47F9E" w:rsidRDefault="0083294D" w:rsidP="004E4FF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B647B" w:rsidRPr="00D47F9E" w14:paraId="73FB34DA" w14:textId="77777777" w:rsidTr="00D47F9E">
        <w:trPr>
          <w:trHeight w:hRule="exact" w:val="57"/>
        </w:trPr>
        <w:tc>
          <w:tcPr>
            <w:tcW w:w="229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6C30B315" w14:textId="77777777" w:rsidR="0005197A" w:rsidRPr="00D47F9E" w:rsidRDefault="0005197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  <w:p w14:paraId="23530F76" w14:textId="77777777" w:rsidR="0005197A" w:rsidRPr="00D47F9E" w:rsidRDefault="0005197A" w:rsidP="0005197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  <w:p w14:paraId="4484EBD2" w14:textId="77777777" w:rsidR="0005197A" w:rsidRPr="00D47F9E" w:rsidRDefault="0005197A" w:rsidP="0005197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  <w:p w14:paraId="3A57BBD8" w14:textId="77777777" w:rsidR="008B032A" w:rsidRPr="00D47F9E" w:rsidRDefault="008B032A" w:rsidP="0005197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98" w:type="dxa"/>
            <w:gridSpan w:val="4"/>
            <w:tcBorders>
              <w:bottom w:val="single" w:sz="4" w:space="0" w:color="A6A6A6"/>
            </w:tcBorders>
            <w:vAlign w:val="center"/>
          </w:tcPr>
          <w:p w14:paraId="52CE1E2A" w14:textId="77777777" w:rsidR="009B6EFE" w:rsidRPr="00D47F9E" w:rsidRDefault="009B6EFE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  <w:p w14:paraId="48682326" w14:textId="77777777" w:rsidR="009B6EFE" w:rsidRPr="00D47F9E" w:rsidRDefault="009B6EFE" w:rsidP="009B6EF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  <w:p w14:paraId="5E19463D" w14:textId="77777777" w:rsidR="009B6EFE" w:rsidRPr="00D47F9E" w:rsidRDefault="009B6EFE" w:rsidP="009B6EF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  <w:p w14:paraId="0AA87F69" w14:textId="77777777" w:rsidR="009B6EFE" w:rsidRPr="00D47F9E" w:rsidRDefault="009B6EFE" w:rsidP="009B6EF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  <w:p w14:paraId="7D2C8C2C" w14:textId="77777777" w:rsidR="009B6EFE" w:rsidRPr="00D47F9E" w:rsidRDefault="009B6EFE" w:rsidP="009B6EF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  <w:p w14:paraId="310A7A8F" w14:textId="77777777" w:rsidR="009B6EFE" w:rsidRPr="00D47F9E" w:rsidRDefault="009B6EFE" w:rsidP="009B6EF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  <w:p w14:paraId="7A0C7C1D" w14:textId="77777777" w:rsidR="009B6EFE" w:rsidRPr="00D47F9E" w:rsidRDefault="009B6EFE" w:rsidP="009B6EF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  <w:p w14:paraId="4C025F44" w14:textId="77777777" w:rsidR="009B6EFE" w:rsidRPr="00D47F9E" w:rsidRDefault="009B6EFE" w:rsidP="009B6EF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  <w:p w14:paraId="120DA1ED" w14:textId="77777777" w:rsidR="008B032A" w:rsidRPr="00D47F9E" w:rsidRDefault="008B032A" w:rsidP="009B6EF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6A6A6"/>
            </w:tcBorders>
            <w:vAlign w:val="center"/>
          </w:tcPr>
          <w:p w14:paraId="3009BBFE" w14:textId="77777777" w:rsidR="008B032A" w:rsidRPr="00D47F9E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444" w:type="dxa"/>
            <w:gridSpan w:val="15"/>
            <w:tcBorders>
              <w:bottom w:val="single" w:sz="4" w:space="0" w:color="A6A6A6"/>
            </w:tcBorders>
            <w:vAlign w:val="center"/>
          </w:tcPr>
          <w:p w14:paraId="007DD046" w14:textId="77777777" w:rsidR="008B032A" w:rsidRPr="00D47F9E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628" w:type="dxa"/>
            <w:gridSpan w:val="8"/>
            <w:tcBorders>
              <w:bottom w:val="single" w:sz="4" w:space="0" w:color="A6A6A6"/>
            </w:tcBorders>
            <w:vAlign w:val="center"/>
          </w:tcPr>
          <w:p w14:paraId="75ABCE77" w14:textId="77777777" w:rsidR="008B032A" w:rsidRPr="00D47F9E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43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5B1C9E8C" w14:textId="77777777" w:rsidR="008B032A" w:rsidRPr="00D47F9E" w:rsidRDefault="008B032A" w:rsidP="008B032A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</w:tbl>
    <w:p w14:paraId="072780CA" w14:textId="77777777" w:rsidR="0083294D" w:rsidRPr="00D47F9E" w:rsidRDefault="00D47F9E" w:rsidP="00CC21FE">
      <w:pPr>
        <w:spacing w:before="120"/>
        <w:jc w:val="both"/>
        <w:rPr>
          <w:rFonts w:ascii="Arial" w:hAnsi="Arial" w:cs="Arial"/>
          <w:sz w:val="16"/>
          <w:lang w:val="eu-ES"/>
        </w:rPr>
      </w:pPr>
      <w:r w:rsidRPr="001B5EAA">
        <w:rPr>
          <w:rFonts w:ascii="Arial" w:hAnsi="Arial" w:cs="Arial"/>
          <w:sz w:val="16"/>
          <w:szCs w:val="14"/>
          <w:lang w:val="eu-ES"/>
        </w:rPr>
        <w:t>Administrazio Publikoen Administrazio Prozedura Erkidearen urriaren 1eko 39/2015 Legeak herritarrei aitortzen die administrazio publikoekin harremanak, 13. artikuluan aurreikusitako eskubideak gauzatzeko bitarteko elektronikoak erabiliz izateko eskubidea</w:t>
      </w:r>
      <w:r w:rsidR="0083294D" w:rsidRPr="00D47F9E">
        <w:rPr>
          <w:rFonts w:ascii="Arial" w:hAnsi="Arial" w:cs="Arial"/>
          <w:sz w:val="16"/>
          <w:lang w:val="eu-ES"/>
        </w:rPr>
        <w:t>.</w:t>
      </w:r>
    </w:p>
    <w:p w14:paraId="118486F3" w14:textId="77777777" w:rsidR="0083294D" w:rsidRPr="00D47F9E" w:rsidRDefault="00D47F9E" w:rsidP="00CC21FE">
      <w:pPr>
        <w:pStyle w:val="NormalWeb"/>
        <w:shd w:val="clear" w:color="auto" w:fill="FFFFFF"/>
        <w:spacing w:before="80" w:beforeAutospacing="0" w:after="0" w:afterAutospacing="0"/>
        <w:rPr>
          <w:rFonts w:ascii="Arial" w:hAnsi="Arial" w:cs="Arial"/>
          <w:sz w:val="16"/>
          <w:szCs w:val="14"/>
          <w:lang w:val="eu-ES"/>
        </w:rPr>
      </w:pPr>
      <w:r w:rsidRPr="001B5EAA">
        <w:rPr>
          <w:rFonts w:ascii="Arial" w:hAnsi="Arial" w:cs="Arial"/>
          <w:sz w:val="16"/>
          <w:szCs w:val="14"/>
          <w:lang w:val="eu-ES"/>
        </w:rPr>
        <w:t xml:space="preserve">Uztailaren 21eko 23/2015 Legearen 20.4 artikuluan aurreikusitakoarekin bat etorriz, salatzaileak ezin izango du inola ere alegatu ikerketa-fasean interesduntzat jotzen denik, </w:t>
      </w:r>
      <w:r w:rsidRPr="001B5EAA">
        <w:rPr>
          <w:rFonts w:ascii="Arial" w:hAnsi="Arial" w:cs="Arial"/>
          <w:b/>
          <w:sz w:val="16"/>
          <w:szCs w:val="14"/>
          <w:lang w:val="eu-ES"/>
        </w:rPr>
        <w:t>eta bere salaketaren izapidetze-egoerari buruzko informazioa jasotzeko eskubide bakarra izango du, bai eta egiaztatu diren gertakariena eta horri buruz hartutako neurriena ere, baldin eta ikerketaren emaitzak eragiten badie ikuskaritza-funtzioari dagokion araudiak aitortutako bere eskubide indibidual edo kolektiboei</w:t>
      </w:r>
      <w:r w:rsidR="0083294D" w:rsidRPr="00D47F9E">
        <w:rPr>
          <w:rFonts w:ascii="Arial" w:hAnsi="Arial" w:cs="Arial"/>
          <w:b/>
          <w:sz w:val="16"/>
          <w:szCs w:val="14"/>
          <w:lang w:val="eu-ES"/>
        </w:rPr>
        <w:t>.</w:t>
      </w:r>
    </w:p>
    <w:p w14:paraId="2439C948" w14:textId="77777777" w:rsidR="0083294D" w:rsidRPr="00D47F9E" w:rsidRDefault="00D47F9E" w:rsidP="00CC21FE">
      <w:pPr>
        <w:spacing w:before="80"/>
        <w:jc w:val="both"/>
        <w:rPr>
          <w:rFonts w:ascii="Arial" w:hAnsi="Arial" w:cs="Arial"/>
          <w:sz w:val="16"/>
          <w:szCs w:val="14"/>
          <w:lang w:val="eu-ES"/>
        </w:rPr>
      </w:pPr>
      <w:r w:rsidRPr="001B5EAA">
        <w:rPr>
          <w:rFonts w:ascii="Arial" w:hAnsi="Arial" w:cs="Arial"/>
          <w:sz w:val="16"/>
          <w:szCs w:val="14"/>
          <w:lang w:val="eu-ES"/>
        </w:rPr>
        <w:t>Salaketaren ondorioz zehapen-prozedura hasten bada, salatzailea, hala badagokio, interesduna izan daiteke urriaren 1eko 39/2015 Legearen 4. artikuluan ezarritako baldintzetan eta betekizunekin (urriaren 2ko BOE)</w:t>
      </w:r>
      <w:r w:rsidR="0083294D" w:rsidRPr="00D47F9E">
        <w:rPr>
          <w:rFonts w:ascii="Arial" w:hAnsi="Arial" w:cs="Arial"/>
          <w:sz w:val="16"/>
          <w:szCs w:val="14"/>
          <w:lang w:val="eu-ES"/>
        </w:rPr>
        <w:t>.</w:t>
      </w:r>
    </w:p>
    <w:p w14:paraId="57EBA10D" w14:textId="77777777" w:rsidR="008B66F7" w:rsidRPr="00D47F9E" w:rsidRDefault="00D47F9E" w:rsidP="0083294D">
      <w:pPr>
        <w:pStyle w:val="Ttulo3"/>
        <w:ind w:left="0"/>
        <w:rPr>
          <w:lang w:val="eu-ES"/>
        </w:rPr>
      </w:pPr>
      <w:r w:rsidRPr="001B5EAA">
        <w:rPr>
          <w:lang w:val="eu-ES"/>
        </w:rPr>
        <w:lastRenderedPageBreak/>
        <w:t>GERTAEREN KONTAKETA:</w:t>
      </w:r>
      <w:r w:rsidRPr="001B5EAA">
        <w:rPr>
          <w:b w:val="0"/>
          <w:lang w:val="eu-ES"/>
        </w:rPr>
        <w:t xml:space="preserve"> (Arrazoia zehaztea, hala badagokio, justifikazio-dokumentazioarekin batera)</w:t>
      </w:r>
    </w:p>
    <w:p w14:paraId="058E5E05" w14:textId="77777777" w:rsidR="008B66F7" w:rsidRPr="00D47F9E" w:rsidRDefault="008B66F7" w:rsidP="008B66F7">
      <w:pPr>
        <w:spacing w:before="120"/>
        <w:jc w:val="both"/>
        <w:rPr>
          <w:rFonts w:ascii="Arial" w:hAnsi="Arial" w:cs="Arial"/>
          <w:lang w:val="eu-ES"/>
        </w:rPr>
      </w:pPr>
      <w:r w:rsidRPr="00D47F9E">
        <w:rPr>
          <w:rFonts w:ascii="Arial" w:hAnsi="Arial" w:cs="Arial"/>
          <w:lang w:val="eu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7F9E">
        <w:rPr>
          <w:rFonts w:ascii="Arial" w:hAnsi="Arial" w:cs="Arial"/>
          <w:lang w:val="eu-ES"/>
        </w:rPr>
        <w:instrText xml:space="preserve"> FORMTEXT </w:instrText>
      </w:r>
      <w:r w:rsidRPr="00D47F9E">
        <w:rPr>
          <w:rFonts w:ascii="Arial" w:hAnsi="Arial" w:cs="Arial"/>
          <w:lang w:val="eu-ES"/>
        </w:rPr>
      </w:r>
      <w:r w:rsidRPr="00D47F9E">
        <w:rPr>
          <w:rFonts w:ascii="Arial" w:hAnsi="Arial" w:cs="Arial"/>
          <w:lang w:val="eu-ES"/>
        </w:rPr>
        <w:fldChar w:fldCharType="separate"/>
      </w:r>
      <w:r w:rsidRPr="00D47F9E">
        <w:rPr>
          <w:rFonts w:ascii="Arial" w:hAnsi="Arial" w:cs="Arial"/>
          <w:lang w:val="eu-ES"/>
        </w:rPr>
        <w:t> </w:t>
      </w:r>
      <w:r w:rsidRPr="00D47F9E">
        <w:rPr>
          <w:rFonts w:ascii="Arial" w:hAnsi="Arial" w:cs="Arial"/>
          <w:lang w:val="eu-ES"/>
        </w:rPr>
        <w:t> </w:t>
      </w:r>
      <w:r w:rsidRPr="00D47F9E">
        <w:rPr>
          <w:rFonts w:ascii="Arial" w:hAnsi="Arial" w:cs="Arial"/>
          <w:lang w:val="eu-ES"/>
        </w:rPr>
        <w:t> </w:t>
      </w:r>
      <w:r w:rsidRPr="00D47F9E">
        <w:rPr>
          <w:rFonts w:ascii="Arial" w:hAnsi="Arial" w:cs="Arial"/>
          <w:lang w:val="eu-ES"/>
        </w:rPr>
        <w:t> </w:t>
      </w:r>
      <w:r w:rsidRPr="00D47F9E">
        <w:rPr>
          <w:rFonts w:ascii="Arial" w:hAnsi="Arial" w:cs="Arial"/>
          <w:lang w:val="eu-ES"/>
        </w:rPr>
        <w:t> </w:t>
      </w:r>
      <w:r w:rsidRPr="00D47F9E">
        <w:rPr>
          <w:rFonts w:ascii="Arial" w:hAnsi="Arial" w:cs="Arial"/>
          <w:lang w:val="eu-ES"/>
        </w:rPr>
        <w:fldChar w:fldCharType="end"/>
      </w:r>
    </w:p>
    <w:p w14:paraId="41B9A7AE" w14:textId="77777777" w:rsidR="008B66F7" w:rsidRPr="00D47F9E" w:rsidRDefault="008B66F7" w:rsidP="008B66F7">
      <w:pPr>
        <w:spacing w:before="120"/>
        <w:rPr>
          <w:rFonts w:ascii="Arial" w:hAnsi="Arial" w:cs="Arial"/>
          <w:lang w:val="eu-ES"/>
        </w:rPr>
      </w:pPr>
    </w:p>
    <w:p w14:paraId="0A628B17" w14:textId="77777777" w:rsidR="008B66F7" w:rsidRPr="00D47F9E" w:rsidRDefault="008B66F7" w:rsidP="008B66F7">
      <w:pPr>
        <w:spacing w:before="120"/>
        <w:rPr>
          <w:rFonts w:ascii="Arial" w:hAnsi="Arial" w:cs="Arial"/>
          <w:lang w:val="eu-ES"/>
        </w:rPr>
      </w:pPr>
    </w:p>
    <w:p w14:paraId="017EB2C6" w14:textId="77777777" w:rsidR="008B66F7" w:rsidRPr="00D47F9E" w:rsidRDefault="008B66F7" w:rsidP="008B66F7">
      <w:pPr>
        <w:spacing w:before="120"/>
        <w:rPr>
          <w:rFonts w:ascii="Arial" w:hAnsi="Arial" w:cs="Arial"/>
          <w:lang w:val="eu-ES"/>
        </w:rPr>
      </w:pPr>
    </w:p>
    <w:p w14:paraId="749CF8FE" w14:textId="77777777" w:rsidR="008B66F7" w:rsidRPr="00D47F9E" w:rsidRDefault="008B66F7" w:rsidP="008B66F7">
      <w:pPr>
        <w:spacing w:before="120"/>
        <w:rPr>
          <w:rFonts w:ascii="Arial" w:hAnsi="Arial" w:cs="Arial"/>
          <w:lang w:val="eu-ES"/>
        </w:rPr>
      </w:pPr>
    </w:p>
    <w:p w14:paraId="450928C7" w14:textId="77777777" w:rsidR="008B66F7" w:rsidRPr="00D47F9E" w:rsidRDefault="008B66F7" w:rsidP="008B66F7">
      <w:pPr>
        <w:spacing w:before="120"/>
        <w:rPr>
          <w:rFonts w:ascii="Arial" w:hAnsi="Arial" w:cs="Arial"/>
          <w:lang w:val="eu-ES"/>
        </w:rPr>
      </w:pPr>
    </w:p>
    <w:p w14:paraId="0B6E2D18" w14:textId="77777777" w:rsidR="008B66F7" w:rsidRPr="00D47F9E" w:rsidRDefault="008B66F7" w:rsidP="008B66F7">
      <w:pPr>
        <w:spacing w:before="120"/>
        <w:rPr>
          <w:rFonts w:ascii="Arial" w:hAnsi="Arial" w:cs="Arial"/>
          <w:lang w:val="eu-ES"/>
        </w:rPr>
      </w:pPr>
    </w:p>
    <w:p w14:paraId="1CC49A2F" w14:textId="77777777" w:rsidR="008B66F7" w:rsidRPr="00D47F9E" w:rsidRDefault="008B66F7" w:rsidP="008B66F7">
      <w:pPr>
        <w:spacing w:before="120"/>
        <w:rPr>
          <w:rFonts w:ascii="Arial" w:hAnsi="Arial" w:cs="Arial"/>
          <w:lang w:val="eu-ES"/>
        </w:rPr>
      </w:pPr>
    </w:p>
    <w:p w14:paraId="3D5BB3D9" w14:textId="77777777" w:rsidR="00A73C9B" w:rsidRPr="00D47F9E" w:rsidRDefault="00A73C9B" w:rsidP="008B66F7">
      <w:pPr>
        <w:spacing w:before="120"/>
        <w:rPr>
          <w:rFonts w:ascii="Arial" w:hAnsi="Arial" w:cs="Arial"/>
          <w:lang w:val="eu-ES"/>
        </w:rPr>
      </w:pPr>
    </w:p>
    <w:p w14:paraId="020F5D35" w14:textId="77777777" w:rsidR="008B66F7" w:rsidRPr="00D47F9E" w:rsidRDefault="008B66F7" w:rsidP="008B66F7">
      <w:pPr>
        <w:spacing w:before="120"/>
        <w:rPr>
          <w:rFonts w:ascii="Arial" w:hAnsi="Arial" w:cs="Arial"/>
          <w:sz w:val="16"/>
          <w:lang w:val="eu-ES"/>
        </w:rPr>
      </w:pPr>
    </w:p>
    <w:p w14:paraId="227777C6" w14:textId="77777777" w:rsidR="008B66F7" w:rsidRPr="00D47F9E" w:rsidRDefault="008B66F7" w:rsidP="008B66F7">
      <w:pPr>
        <w:pStyle w:val="NormalBold"/>
        <w:spacing w:before="40"/>
        <w:rPr>
          <w:rFonts w:cs="Arial"/>
          <w:bCs/>
          <w:sz w:val="12"/>
          <w:lang w:val="eu-ES"/>
        </w:rPr>
      </w:pPr>
    </w:p>
    <w:p w14:paraId="5C3A9F47" w14:textId="77777777" w:rsidR="00A21E5D" w:rsidRPr="00D47F9E" w:rsidRDefault="00A21E5D" w:rsidP="00A21E5D">
      <w:pPr>
        <w:rPr>
          <w:rFonts w:ascii="Arial" w:hAnsi="Arial" w:cs="Arial"/>
          <w:vanish/>
          <w:lang w:val="eu-ES"/>
        </w:rPr>
      </w:pPr>
    </w:p>
    <w:tbl>
      <w:tblPr>
        <w:tblW w:w="0" w:type="auto"/>
        <w:tblInd w:w="290" w:type="dxa"/>
        <w:tblLook w:val="04A0" w:firstRow="1" w:lastRow="0" w:firstColumn="1" w:lastColumn="0" w:noHBand="0" w:noVBand="1"/>
      </w:tblPr>
      <w:tblGrid>
        <w:gridCol w:w="672"/>
        <w:gridCol w:w="3869"/>
        <w:gridCol w:w="222"/>
        <w:gridCol w:w="1180"/>
        <w:gridCol w:w="4014"/>
      </w:tblGrid>
      <w:tr w:rsidR="008B66F7" w:rsidRPr="00D47F9E" w14:paraId="64A712D6" w14:textId="77777777" w:rsidTr="0005197A">
        <w:trPr>
          <w:trHeight w:val="540"/>
        </w:trPr>
        <w:tc>
          <w:tcPr>
            <w:tcW w:w="4541" w:type="dxa"/>
            <w:gridSpan w:val="2"/>
            <w:vAlign w:val="center"/>
          </w:tcPr>
          <w:p w14:paraId="4FFD480D" w14:textId="77777777" w:rsidR="008B66F7" w:rsidRPr="00D47F9E" w:rsidRDefault="008B66F7" w:rsidP="008B66F7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42C1EBB8" w14:textId="77777777" w:rsidR="008B66F7" w:rsidRPr="00D47F9E" w:rsidRDefault="008B66F7" w:rsidP="008B66F7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247CD93F" w14:textId="77777777" w:rsidR="008B66F7" w:rsidRPr="00D47F9E" w:rsidRDefault="00D47F9E" w:rsidP="004D449D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  <w:lang w:val="eu-ES"/>
              </w:rPr>
            </w:pPr>
            <w:r w:rsidRPr="00D47F9E">
              <w:rPr>
                <w:rFonts w:eastAsia="Calibri"/>
                <w:sz w:val="18"/>
                <w:szCs w:val="16"/>
                <w:lang w:val="eu-ES"/>
              </w:rPr>
              <w:t>SALATZAILEAREN SINADURA</w:t>
            </w:r>
          </w:p>
        </w:tc>
      </w:tr>
      <w:tr w:rsidR="008B66F7" w:rsidRPr="00D47F9E" w14:paraId="3D2FE0F0" w14:textId="77777777" w:rsidTr="0005197A">
        <w:trPr>
          <w:trHeight w:val="277"/>
        </w:trPr>
        <w:tc>
          <w:tcPr>
            <w:tcW w:w="672" w:type="dxa"/>
            <w:vAlign w:val="center"/>
          </w:tcPr>
          <w:p w14:paraId="788A8A7C" w14:textId="77777777" w:rsidR="008B66F7" w:rsidRPr="00D47F9E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val="eu-ES"/>
              </w:rPr>
            </w:pPr>
          </w:p>
        </w:tc>
        <w:tc>
          <w:tcPr>
            <w:tcW w:w="3869" w:type="dxa"/>
            <w:vAlign w:val="center"/>
          </w:tcPr>
          <w:p w14:paraId="75EFA2B7" w14:textId="77777777" w:rsidR="008B66F7" w:rsidRPr="00D47F9E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05424770" w14:textId="77777777" w:rsidR="008B66F7" w:rsidRPr="00D47F9E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vAlign w:val="center"/>
          </w:tcPr>
          <w:p w14:paraId="5ABB3807" w14:textId="77777777" w:rsidR="008B66F7" w:rsidRPr="00D47F9E" w:rsidRDefault="00D47F9E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  <w:t>Izena</w:t>
            </w:r>
            <w:r w:rsidR="008B66F7" w:rsidRPr="00D47F9E"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  <w:t>:</w:t>
            </w:r>
          </w:p>
        </w:tc>
        <w:tc>
          <w:tcPr>
            <w:tcW w:w="4014" w:type="dxa"/>
            <w:tcBorders>
              <w:right w:val="single" w:sz="4" w:space="0" w:color="A6A6A6"/>
            </w:tcBorders>
            <w:vAlign w:val="center"/>
          </w:tcPr>
          <w:p w14:paraId="5B61420D" w14:textId="77777777" w:rsidR="008B66F7" w:rsidRPr="00D47F9E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eu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47F9E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eu-ES"/>
              </w:rPr>
              <w:instrText xml:space="preserve"> FORMTEXT </w:instrText>
            </w:r>
            <w:r w:rsidRPr="00D47F9E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eu-ES"/>
              </w:rPr>
            </w:r>
            <w:r w:rsidRPr="00D47F9E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eu-ES"/>
              </w:rPr>
              <w:fldChar w:fldCharType="separate"/>
            </w:r>
            <w:r w:rsidRPr="00D47F9E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eu-ES"/>
              </w:rPr>
              <w:t> </w:t>
            </w:r>
            <w:r w:rsidRPr="00D47F9E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eu-ES"/>
              </w:rPr>
              <w:fldChar w:fldCharType="end"/>
            </w:r>
          </w:p>
        </w:tc>
      </w:tr>
      <w:tr w:rsidR="008B66F7" w:rsidRPr="00D47F9E" w14:paraId="1F76F2E2" w14:textId="77777777" w:rsidTr="0005197A">
        <w:trPr>
          <w:trHeight w:val="426"/>
        </w:trPr>
        <w:tc>
          <w:tcPr>
            <w:tcW w:w="672" w:type="dxa"/>
            <w:vAlign w:val="center"/>
          </w:tcPr>
          <w:p w14:paraId="70D52675" w14:textId="77777777" w:rsidR="008B66F7" w:rsidRPr="00D47F9E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val="eu-ES"/>
              </w:rPr>
            </w:pPr>
          </w:p>
        </w:tc>
        <w:tc>
          <w:tcPr>
            <w:tcW w:w="3869" w:type="dxa"/>
            <w:vAlign w:val="center"/>
          </w:tcPr>
          <w:p w14:paraId="3C315D73" w14:textId="77777777" w:rsidR="008B66F7" w:rsidRPr="00D47F9E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4CDAE3DC" w14:textId="77777777" w:rsidR="008B66F7" w:rsidRPr="00D47F9E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vAlign w:val="center"/>
          </w:tcPr>
          <w:p w14:paraId="04645C05" w14:textId="77777777" w:rsidR="008B66F7" w:rsidRPr="00D47F9E" w:rsidRDefault="008B66F7" w:rsidP="008B66F7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4014" w:type="dxa"/>
            <w:tcBorders>
              <w:right w:val="single" w:sz="4" w:space="0" w:color="A6A6A6"/>
            </w:tcBorders>
            <w:vAlign w:val="center"/>
          </w:tcPr>
          <w:p w14:paraId="192AF147" w14:textId="77777777" w:rsidR="008B66F7" w:rsidRPr="00D47F9E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</w:tr>
      <w:tr w:rsidR="008B66F7" w:rsidRPr="00D47F9E" w14:paraId="1AD52AFF" w14:textId="77777777" w:rsidTr="0005197A">
        <w:trPr>
          <w:trHeight w:val="433"/>
        </w:trPr>
        <w:tc>
          <w:tcPr>
            <w:tcW w:w="672" w:type="dxa"/>
            <w:vAlign w:val="center"/>
          </w:tcPr>
          <w:p w14:paraId="31508385" w14:textId="77777777" w:rsidR="008B66F7" w:rsidRPr="00D47F9E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val="eu-ES"/>
              </w:rPr>
            </w:pPr>
          </w:p>
        </w:tc>
        <w:tc>
          <w:tcPr>
            <w:tcW w:w="3869" w:type="dxa"/>
            <w:vAlign w:val="center"/>
          </w:tcPr>
          <w:p w14:paraId="78D260BA" w14:textId="77777777" w:rsidR="008B66F7" w:rsidRPr="00D47F9E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39D5B07D" w14:textId="77777777" w:rsidR="008B66F7" w:rsidRPr="00D47F9E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1180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55E07B0F" w14:textId="77777777" w:rsidR="008B66F7" w:rsidRPr="00D47F9E" w:rsidRDefault="00D47F9E" w:rsidP="008B66F7">
            <w:pPr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</w:pPr>
            <w:r w:rsidRPr="001B5EAA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Sinatua</w:t>
            </w:r>
            <w:r w:rsidR="008B66F7" w:rsidRPr="00D47F9E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:</w:t>
            </w:r>
          </w:p>
        </w:tc>
        <w:tc>
          <w:tcPr>
            <w:tcW w:w="4014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1FDDCB83" w14:textId="77777777" w:rsidR="008B66F7" w:rsidRPr="00D47F9E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</w:pPr>
            <w:r w:rsidRPr="00D47F9E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…………………………………………</w:t>
            </w:r>
          </w:p>
        </w:tc>
      </w:tr>
    </w:tbl>
    <w:p w14:paraId="7EDF3A45" w14:textId="77777777" w:rsidR="00587570" w:rsidRPr="00D47F9E" w:rsidRDefault="00587570" w:rsidP="00A21E5D">
      <w:pPr>
        <w:pStyle w:val="Encabezado"/>
        <w:rPr>
          <w:rFonts w:ascii="Arial" w:hAnsi="Arial" w:cs="Arial"/>
          <w:b/>
          <w:i/>
          <w:sz w:val="18"/>
          <w:lang w:val="eu-ES"/>
        </w:rPr>
      </w:pPr>
    </w:p>
    <w:p w14:paraId="54CB6DC3" w14:textId="77777777" w:rsidR="00BD3142" w:rsidRPr="00D47F9E" w:rsidRDefault="00BD3142" w:rsidP="00DC31C9">
      <w:pPr>
        <w:pStyle w:val="Encabezado"/>
        <w:rPr>
          <w:rFonts w:ascii="Arial" w:hAnsi="Arial" w:cs="Arial"/>
          <w:b/>
          <w:i/>
          <w:sz w:val="16"/>
          <w:szCs w:val="18"/>
          <w:lang w:val="eu-ES"/>
        </w:rPr>
      </w:pPr>
    </w:p>
    <w:p w14:paraId="1B3EC60E" w14:textId="77777777" w:rsidR="00A73C9B" w:rsidRPr="007B4567" w:rsidRDefault="00D47F9E" w:rsidP="00A73C9B">
      <w:pPr>
        <w:pStyle w:val="Encabezado"/>
        <w:rPr>
          <w:rFonts w:ascii="Arial" w:hAnsi="Arial" w:cs="Arial"/>
          <w:b/>
          <w:sz w:val="16"/>
          <w:szCs w:val="18"/>
          <w:lang w:val="eu-ES"/>
        </w:rPr>
      </w:pPr>
      <w:bookmarkStart w:id="0" w:name="_Hlk126830497"/>
      <w:proofErr w:type="spellStart"/>
      <w:r w:rsidRPr="007B4567">
        <w:rPr>
          <w:rFonts w:ascii="Arial" w:hAnsi="Arial" w:cs="Arial"/>
          <w:b/>
          <w:sz w:val="16"/>
          <w:szCs w:val="18"/>
          <w:lang w:val="eu-ES"/>
        </w:rPr>
        <w:t>lGSIBErekin</w:t>
      </w:r>
      <w:proofErr w:type="spellEnd"/>
      <w:r w:rsidRPr="007B4567">
        <w:rPr>
          <w:rFonts w:ascii="Arial" w:hAnsi="Arial" w:cs="Arial"/>
          <w:b/>
          <w:sz w:val="16"/>
          <w:szCs w:val="18"/>
          <w:lang w:val="eu-ES"/>
        </w:rPr>
        <w:t xml:space="preserve"> </w:t>
      </w:r>
      <w:proofErr w:type="spellStart"/>
      <w:r w:rsidRPr="007B4567">
        <w:rPr>
          <w:rFonts w:ascii="Arial" w:hAnsi="Arial" w:cs="Arial"/>
          <w:b/>
          <w:sz w:val="16"/>
          <w:szCs w:val="18"/>
          <w:lang w:val="eu-ES"/>
        </w:rPr>
        <w:t>elektronikoki</w:t>
      </w:r>
      <w:proofErr w:type="spellEnd"/>
      <w:r w:rsidRPr="007B4567">
        <w:rPr>
          <w:rFonts w:ascii="Arial" w:hAnsi="Arial" w:cs="Arial"/>
          <w:b/>
          <w:sz w:val="16"/>
          <w:szCs w:val="18"/>
          <w:lang w:val="eu-ES"/>
        </w:rPr>
        <w:t xml:space="preserve"> erlazionatzeko borondatea</w:t>
      </w:r>
    </w:p>
    <w:p w14:paraId="5240D65C" w14:textId="77777777" w:rsidR="00F25A77" w:rsidRPr="007B4567" w:rsidRDefault="00D47F9E" w:rsidP="00F25A77">
      <w:pPr>
        <w:pStyle w:val="Encabezado"/>
        <w:spacing w:before="80"/>
        <w:jc w:val="both"/>
        <w:rPr>
          <w:rFonts w:ascii="Arial" w:hAnsi="Arial" w:cs="Arial"/>
          <w:sz w:val="16"/>
          <w:szCs w:val="18"/>
          <w:lang w:val="eu-ES"/>
        </w:rPr>
      </w:pPr>
      <w:r w:rsidRPr="007B4567">
        <w:rPr>
          <w:rFonts w:ascii="Arial" w:hAnsi="Arial" w:cs="Arial"/>
          <w:sz w:val="16"/>
          <w:szCs w:val="18"/>
          <w:lang w:val="eu-ES"/>
        </w:rPr>
        <w:t xml:space="preserve">Hasiera batean, Administrazio Publikoarekin harreman elektronikoak izatera behartuta ez zaudenez, zure jakinarazpenak eta komunikazioak paperean jasoko dituzu. Hala ere, erabaki dezakezu aurrerantzean Laneko eta Gizarte Segurantzako Ikuskatzailetzaren komunikazioak eta jakinarazpenak </w:t>
      </w:r>
      <w:proofErr w:type="spellStart"/>
      <w:r w:rsidRPr="007B4567">
        <w:rPr>
          <w:rFonts w:ascii="Arial" w:hAnsi="Arial" w:cs="Arial"/>
          <w:sz w:val="16"/>
          <w:szCs w:val="18"/>
          <w:lang w:val="eu-ES"/>
        </w:rPr>
        <w:t>elektronikoki</w:t>
      </w:r>
      <w:proofErr w:type="spellEnd"/>
      <w:r w:rsidRPr="007B4567">
        <w:rPr>
          <w:rFonts w:ascii="Arial" w:hAnsi="Arial" w:cs="Arial"/>
          <w:sz w:val="16"/>
          <w:szCs w:val="18"/>
          <w:lang w:val="eu-ES"/>
        </w:rPr>
        <w:t xml:space="preserve"> bakarrik jasotzea</w:t>
      </w:r>
      <w:r w:rsidR="00F25A77" w:rsidRPr="007B4567">
        <w:rPr>
          <w:rFonts w:ascii="Arial" w:hAnsi="Arial" w:cs="Arial"/>
          <w:sz w:val="16"/>
          <w:szCs w:val="18"/>
          <w:lang w:val="eu-ES"/>
        </w:rPr>
        <w:t>.</w:t>
      </w:r>
    </w:p>
    <w:p w14:paraId="1C6C6802" w14:textId="77777777" w:rsidR="00A73C9B" w:rsidRPr="007B4567" w:rsidRDefault="00D47F9E" w:rsidP="00F25A77">
      <w:pPr>
        <w:pStyle w:val="Encabezado"/>
        <w:spacing w:before="80"/>
        <w:jc w:val="both"/>
        <w:rPr>
          <w:rFonts w:ascii="Arial" w:hAnsi="Arial" w:cs="Arial"/>
          <w:sz w:val="16"/>
          <w:szCs w:val="18"/>
          <w:lang w:val="eu-ES"/>
        </w:rPr>
      </w:pPr>
      <w:r w:rsidRPr="007B4567">
        <w:rPr>
          <w:rFonts w:ascii="Arial" w:hAnsi="Arial" w:cs="Arial"/>
          <w:sz w:val="16"/>
          <w:szCs w:val="18"/>
          <w:lang w:val="eu-ES"/>
        </w:rPr>
        <w:t xml:space="preserve">Jakinarazpen edo jakinarazpen bat </w:t>
      </w:r>
      <w:proofErr w:type="spellStart"/>
      <w:r w:rsidRPr="007B4567">
        <w:rPr>
          <w:rFonts w:ascii="Arial" w:hAnsi="Arial" w:cs="Arial"/>
          <w:sz w:val="16"/>
          <w:szCs w:val="18"/>
          <w:lang w:val="eu-ES"/>
        </w:rPr>
        <w:t>elektronikoki</w:t>
      </w:r>
      <w:proofErr w:type="spellEnd"/>
      <w:r w:rsidRPr="007B4567">
        <w:rPr>
          <w:rFonts w:ascii="Arial" w:hAnsi="Arial" w:cs="Arial"/>
          <w:sz w:val="16"/>
          <w:szCs w:val="18"/>
          <w:lang w:val="eu-ES"/>
        </w:rPr>
        <w:t xml:space="preserve"> bidaltzen </w:t>
      </w:r>
      <w:proofErr w:type="spellStart"/>
      <w:r w:rsidRPr="007B4567">
        <w:rPr>
          <w:rFonts w:ascii="Arial" w:hAnsi="Arial" w:cs="Arial"/>
          <w:sz w:val="16"/>
          <w:szCs w:val="18"/>
          <w:lang w:val="eu-ES"/>
        </w:rPr>
        <w:t>dizugunean</w:t>
      </w:r>
      <w:proofErr w:type="spellEnd"/>
      <w:r w:rsidRPr="007B4567">
        <w:rPr>
          <w:rFonts w:ascii="Arial" w:hAnsi="Arial" w:cs="Arial"/>
          <w:sz w:val="16"/>
          <w:szCs w:val="18"/>
          <w:lang w:val="eu-ES"/>
        </w:rPr>
        <w:t>, abisua bidaliko dizugu formulario honetan emandako helbide elektronikora</w:t>
      </w:r>
      <w:r w:rsidR="00F25A77" w:rsidRPr="007B4567">
        <w:rPr>
          <w:rFonts w:ascii="Arial" w:hAnsi="Arial" w:cs="Arial"/>
          <w:sz w:val="16"/>
          <w:szCs w:val="18"/>
          <w:lang w:val="eu-ES"/>
        </w:rPr>
        <w:t>.</w:t>
      </w:r>
    </w:p>
    <w:p w14:paraId="05DECD60" w14:textId="410A694E" w:rsidR="0075031D" w:rsidRPr="007B4567" w:rsidRDefault="00D47F9E" w:rsidP="0075031D">
      <w:pPr>
        <w:pStyle w:val="Encabezado"/>
        <w:spacing w:before="80" w:after="120"/>
        <w:jc w:val="both"/>
        <w:rPr>
          <w:rFonts w:ascii="Arial" w:hAnsi="Arial" w:cs="Arial"/>
          <w:sz w:val="16"/>
          <w:szCs w:val="18"/>
          <w:lang w:val="eu-ES"/>
        </w:rPr>
      </w:pPr>
      <w:r w:rsidRPr="007B4567">
        <w:rPr>
          <w:rFonts w:ascii="Arial" w:hAnsi="Arial" w:cs="Arial"/>
          <w:sz w:val="16"/>
          <w:szCs w:val="18"/>
          <w:lang w:val="eu-ES"/>
        </w:rPr>
        <w:t>Jakinarazpen elektroniko hori eskuratzeko, beharrezkoa izango da Cl@ve-n alta emanda egotea edo Industria Ministerioko Ziurtapen Elektronikoko Zerbitzu Emaileen Erregistroan inskribatutako ziurtapen-agintaritza batek emandako ziurtagiri bat izatea. Zure erabakia aldatu ahal izango du geroagoko edozein unetan ( 39/20</w:t>
      </w:r>
      <w:r w:rsidR="0053124D">
        <w:rPr>
          <w:rFonts w:ascii="Arial" w:hAnsi="Arial" w:cs="Arial"/>
          <w:sz w:val="16"/>
          <w:szCs w:val="18"/>
          <w:lang w:val="eu-ES"/>
        </w:rPr>
        <w:t>1</w:t>
      </w:r>
      <w:r w:rsidRPr="007B4567">
        <w:rPr>
          <w:rFonts w:ascii="Arial" w:hAnsi="Arial" w:cs="Arial"/>
          <w:sz w:val="16"/>
          <w:szCs w:val="18"/>
          <w:lang w:val="eu-ES"/>
        </w:rPr>
        <w:t>5 Legea, urriaren 1ekoa, 14., 41. eta 43.)</w:t>
      </w:r>
      <w:r w:rsidR="0075031D" w:rsidRPr="007B4567">
        <w:rPr>
          <w:rFonts w:ascii="Arial" w:hAnsi="Arial" w:cs="Arial"/>
          <w:sz w:val="16"/>
          <w:szCs w:val="18"/>
          <w:lang w:val="eu-ES"/>
        </w:rPr>
        <w:t>.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36"/>
        <w:gridCol w:w="8269"/>
        <w:gridCol w:w="1505"/>
        <w:gridCol w:w="446"/>
      </w:tblGrid>
      <w:tr w:rsidR="00A73C9B" w:rsidRPr="007B4567" w14:paraId="328985B1" w14:textId="77777777" w:rsidTr="00D47F9E">
        <w:trPr>
          <w:trHeight w:hRule="exact" w:val="284"/>
        </w:trPr>
        <w:tc>
          <w:tcPr>
            <w:tcW w:w="236" w:type="dxa"/>
            <w:vAlign w:val="center"/>
          </w:tcPr>
          <w:p w14:paraId="4F799BA3" w14:textId="77777777" w:rsidR="00A73C9B" w:rsidRPr="007B4567" w:rsidRDefault="00A73C9B">
            <w:pPr>
              <w:rPr>
                <w:rFonts w:ascii="Arial" w:eastAsia="Calibri" w:hAnsi="Arial" w:cs="Arial"/>
                <w:spacing w:val="-6"/>
                <w:sz w:val="16"/>
                <w:szCs w:val="16"/>
                <w:lang w:val="eu-ES"/>
              </w:rPr>
            </w:pPr>
          </w:p>
        </w:tc>
        <w:tc>
          <w:tcPr>
            <w:tcW w:w="8269" w:type="dxa"/>
            <w:vAlign w:val="center"/>
          </w:tcPr>
          <w:p w14:paraId="0754AC29" w14:textId="77777777" w:rsidR="00A73C9B" w:rsidRPr="007B4567" w:rsidRDefault="00D47F9E">
            <w:pPr>
              <w:jc w:val="right"/>
              <w:rPr>
                <w:rFonts w:ascii="Arial" w:eastAsia="Calibri" w:hAnsi="Arial" w:cs="Arial"/>
                <w:b/>
                <w:bCs/>
                <w:spacing w:val="-6"/>
                <w:sz w:val="16"/>
                <w:szCs w:val="16"/>
                <w:lang w:val="eu-ES"/>
              </w:rPr>
            </w:pPr>
            <w:r w:rsidRPr="007B4567">
              <w:rPr>
                <w:rFonts w:ascii="Arial" w:eastAsia="Calibri" w:hAnsi="Arial" w:cs="Arial"/>
                <w:b/>
                <w:bCs/>
                <w:spacing w:val="-6"/>
                <w:sz w:val="16"/>
                <w:szCs w:val="16"/>
                <w:lang w:val="eu-ES"/>
              </w:rPr>
              <w:t xml:space="preserve">Hori dela eta, baieztatzen duzu zure komunikazioak eta jakinarazpenak </w:t>
            </w:r>
            <w:proofErr w:type="spellStart"/>
            <w:r w:rsidRPr="007B4567">
              <w:rPr>
                <w:rFonts w:ascii="Arial" w:eastAsia="Calibri" w:hAnsi="Arial" w:cs="Arial"/>
                <w:b/>
                <w:bCs/>
                <w:spacing w:val="-6"/>
                <w:sz w:val="16"/>
                <w:szCs w:val="16"/>
                <w:lang w:val="eu-ES"/>
              </w:rPr>
              <w:t>elektronikoki</w:t>
            </w:r>
            <w:proofErr w:type="spellEnd"/>
            <w:r w:rsidRPr="007B4567">
              <w:rPr>
                <w:rFonts w:ascii="Arial" w:eastAsia="Calibri" w:hAnsi="Arial" w:cs="Arial"/>
                <w:b/>
                <w:bCs/>
                <w:spacing w:val="-6"/>
                <w:sz w:val="16"/>
                <w:szCs w:val="16"/>
                <w:lang w:val="eu-ES"/>
              </w:rPr>
              <w:t xml:space="preserve"> bakarrik jaso nahi dituzula</w:t>
            </w:r>
            <w:r w:rsidR="00F25A77" w:rsidRPr="007B4567">
              <w:rPr>
                <w:rFonts w:ascii="Arial" w:eastAsia="Calibri" w:hAnsi="Arial" w:cs="Arial"/>
                <w:b/>
                <w:bCs/>
                <w:spacing w:val="-6"/>
                <w:sz w:val="16"/>
                <w:szCs w:val="16"/>
                <w:lang w:val="eu-ES"/>
              </w:rPr>
              <w:t>?</w:t>
            </w:r>
          </w:p>
        </w:tc>
        <w:tc>
          <w:tcPr>
            <w:tcW w:w="1505" w:type="dxa"/>
            <w:tcMar>
              <w:left w:w="0" w:type="dxa"/>
              <w:right w:w="0" w:type="dxa"/>
            </w:tcMar>
            <w:vAlign w:val="center"/>
          </w:tcPr>
          <w:p w14:paraId="565D629B" w14:textId="77777777" w:rsidR="00A73C9B" w:rsidRPr="007B4567" w:rsidRDefault="00D47F9E">
            <w:pPr>
              <w:jc w:val="right"/>
              <w:rPr>
                <w:rFonts w:ascii="Arial" w:eastAsia="Calibri" w:hAnsi="Arial" w:cs="Arial"/>
                <w:b/>
                <w:bCs/>
                <w:spacing w:val="-6"/>
                <w:sz w:val="16"/>
                <w:szCs w:val="16"/>
                <w:lang w:val="eu-ES"/>
              </w:rPr>
            </w:pPr>
            <w:r w:rsidRPr="007B4567">
              <w:rPr>
                <w:rFonts w:ascii="Arial" w:hAnsi="Arial" w:cs="Arial"/>
                <w:bCs/>
                <w:noProof/>
                <w:color w:val="000000"/>
                <w:spacing w:val="-6"/>
                <w:sz w:val="16"/>
                <w:szCs w:val="18"/>
                <w:lang w:val="eu-ES"/>
              </w:rPr>
              <w:t>Bai, baieztatzen dut</w:t>
            </w:r>
          </w:p>
        </w:tc>
        <w:tc>
          <w:tcPr>
            <w:tcW w:w="446" w:type="dxa"/>
            <w:vAlign w:val="center"/>
          </w:tcPr>
          <w:p w14:paraId="579CB99C" w14:textId="77777777" w:rsidR="00A73C9B" w:rsidRPr="007B4567" w:rsidRDefault="00A73C9B">
            <w:pPr>
              <w:jc w:val="right"/>
              <w:rPr>
                <w:rFonts w:ascii="Arial" w:eastAsia="Calibri" w:hAnsi="Arial" w:cs="Arial"/>
                <w:spacing w:val="-6"/>
                <w:sz w:val="16"/>
                <w:szCs w:val="16"/>
                <w:lang w:val="eu-ES"/>
              </w:rPr>
            </w:pPr>
            <w:r w:rsidRPr="007B4567">
              <w:rPr>
                <w:rFonts w:ascii="Arial" w:hAnsi="Arial" w:cs="Arial"/>
                <w:bCs/>
                <w:noProof/>
                <w:color w:val="000000"/>
                <w:spacing w:val="-6"/>
                <w:sz w:val="16"/>
                <w:szCs w:val="18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4567">
              <w:rPr>
                <w:rFonts w:ascii="Arial" w:hAnsi="Arial" w:cs="Arial"/>
                <w:bCs/>
                <w:noProof/>
                <w:color w:val="000000"/>
                <w:spacing w:val="-6"/>
                <w:sz w:val="16"/>
                <w:szCs w:val="18"/>
                <w:lang w:val="eu-ES"/>
              </w:rPr>
              <w:instrText xml:space="preserve"> FORMCHECKBOX </w:instrText>
            </w:r>
            <w:r w:rsidR="00325769">
              <w:rPr>
                <w:rFonts w:ascii="Arial" w:hAnsi="Arial" w:cs="Arial"/>
                <w:bCs/>
                <w:noProof/>
                <w:color w:val="000000"/>
                <w:spacing w:val="-6"/>
                <w:sz w:val="16"/>
                <w:szCs w:val="18"/>
                <w:lang w:val="eu-ES"/>
              </w:rPr>
            </w:r>
            <w:r w:rsidR="00325769">
              <w:rPr>
                <w:rFonts w:ascii="Arial" w:hAnsi="Arial" w:cs="Arial"/>
                <w:bCs/>
                <w:noProof/>
                <w:color w:val="000000"/>
                <w:spacing w:val="-6"/>
                <w:sz w:val="16"/>
                <w:szCs w:val="18"/>
                <w:lang w:val="eu-ES"/>
              </w:rPr>
              <w:fldChar w:fldCharType="separate"/>
            </w:r>
            <w:r w:rsidRPr="007B4567">
              <w:rPr>
                <w:rFonts w:ascii="Arial" w:hAnsi="Arial" w:cs="Arial"/>
                <w:bCs/>
                <w:noProof/>
                <w:color w:val="000000"/>
                <w:spacing w:val="-6"/>
                <w:sz w:val="16"/>
                <w:szCs w:val="18"/>
                <w:lang w:val="eu-ES"/>
              </w:rPr>
              <w:fldChar w:fldCharType="end"/>
            </w:r>
          </w:p>
        </w:tc>
      </w:tr>
      <w:tr w:rsidR="00A73C9B" w:rsidRPr="007B4567" w14:paraId="523F12DE" w14:textId="77777777">
        <w:trPr>
          <w:trHeight w:hRule="exact" w:val="543"/>
        </w:trPr>
        <w:tc>
          <w:tcPr>
            <w:tcW w:w="236" w:type="dxa"/>
            <w:vAlign w:val="center"/>
          </w:tcPr>
          <w:p w14:paraId="60DA9FFB" w14:textId="77777777" w:rsidR="00A73C9B" w:rsidRPr="007B4567" w:rsidRDefault="00A73C9B">
            <w:pPr>
              <w:jc w:val="right"/>
              <w:rPr>
                <w:rFonts w:ascii="Arial" w:eastAsia="Calibri" w:hAnsi="Arial" w:cs="Arial"/>
                <w:spacing w:val="-6"/>
                <w:sz w:val="16"/>
                <w:szCs w:val="16"/>
                <w:lang w:val="eu-ES"/>
              </w:rPr>
            </w:pPr>
          </w:p>
        </w:tc>
        <w:tc>
          <w:tcPr>
            <w:tcW w:w="10220" w:type="dxa"/>
            <w:gridSpan w:val="3"/>
            <w:vAlign w:val="center"/>
          </w:tcPr>
          <w:p w14:paraId="3E38415E" w14:textId="77777777" w:rsidR="00A73C9B" w:rsidRPr="007B4567" w:rsidRDefault="00D47F9E" w:rsidP="00F25A77">
            <w:pPr>
              <w:spacing w:line="240" w:lineRule="exact"/>
              <w:jc w:val="right"/>
              <w:rPr>
                <w:rFonts w:ascii="Arial" w:eastAsia="Calibri" w:hAnsi="Arial" w:cs="Arial"/>
                <w:spacing w:val="-6"/>
                <w:sz w:val="16"/>
                <w:szCs w:val="18"/>
                <w:lang w:val="eu-ES"/>
              </w:rPr>
            </w:pPr>
            <w:r w:rsidRPr="007B4567">
              <w:rPr>
                <w:rFonts w:ascii="Arial" w:eastAsia="Calibri" w:hAnsi="Arial" w:cs="Arial"/>
                <w:spacing w:val="-6"/>
                <w:sz w:val="16"/>
                <w:szCs w:val="18"/>
                <w:lang w:val="eu-ES"/>
              </w:rPr>
              <w:t>Berariaz onartzeko, markatu lauki hau [X] erabiliz</w:t>
            </w:r>
            <w:r w:rsidR="00A73C9B" w:rsidRPr="007B4567">
              <w:rPr>
                <w:rFonts w:ascii="Arial" w:eastAsia="Calibri" w:hAnsi="Arial" w:cs="Arial"/>
                <w:spacing w:val="-6"/>
                <w:sz w:val="16"/>
                <w:szCs w:val="18"/>
                <w:lang w:val="eu-ES"/>
              </w:rPr>
              <w:t>.</w:t>
            </w:r>
          </w:p>
          <w:p w14:paraId="0F307D2E" w14:textId="77777777" w:rsidR="00A73C9B" w:rsidRPr="007B4567" w:rsidRDefault="00D47F9E" w:rsidP="00F25A77">
            <w:pPr>
              <w:spacing w:line="240" w:lineRule="exact"/>
              <w:jc w:val="right"/>
              <w:rPr>
                <w:rFonts w:ascii="Arial" w:eastAsia="Calibri" w:hAnsi="Arial" w:cs="Arial"/>
                <w:spacing w:val="-6"/>
                <w:sz w:val="16"/>
                <w:szCs w:val="16"/>
                <w:lang w:val="eu-ES"/>
              </w:rPr>
            </w:pPr>
            <w:r w:rsidRPr="007B4567">
              <w:rPr>
                <w:rFonts w:ascii="Arial" w:eastAsia="Calibri" w:hAnsi="Arial" w:cs="Arial"/>
                <w:spacing w:val="-6"/>
                <w:sz w:val="16"/>
                <w:szCs w:val="18"/>
                <w:lang w:val="eu-ES"/>
              </w:rPr>
              <w:t xml:space="preserve">Lauki hori markatu ezean, zure komunikazioak eta jakinarazpenak </w:t>
            </w:r>
            <w:proofErr w:type="spellStart"/>
            <w:r w:rsidRPr="007B4567">
              <w:rPr>
                <w:rFonts w:ascii="Arial" w:eastAsia="Calibri" w:hAnsi="Arial" w:cs="Arial"/>
                <w:spacing w:val="-6"/>
                <w:sz w:val="16"/>
                <w:szCs w:val="18"/>
                <w:lang w:val="eu-ES"/>
              </w:rPr>
              <w:t>elektronikoki</w:t>
            </w:r>
            <w:proofErr w:type="spellEnd"/>
            <w:r w:rsidRPr="007B4567">
              <w:rPr>
                <w:rFonts w:ascii="Arial" w:eastAsia="Calibri" w:hAnsi="Arial" w:cs="Arial"/>
                <w:spacing w:val="-6"/>
                <w:sz w:val="16"/>
                <w:szCs w:val="18"/>
                <w:lang w:val="eu-ES"/>
              </w:rPr>
              <w:t xml:space="preserve"> jasotzeaz gain, posta arruntez ere jasoko dituzu</w:t>
            </w:r>
            <w:r w:rsidR="00A73C9B" w:rsidRPr="007B4567">
              <w:rPr>
                <w:rFonts w:ascii="Arial" w:eastAsia="Calibri" w:hAnsi="Arial" w:cs="Arial"/>
                <w:spacing w:val="-6"/>
                <w:sz w:val="16"/>
                <w:szCs w:val="18"/>
                <w:lang w:val="eu-ES"/>
              </w:rPr>
              <w:t>.</w:t>
            </w:r>
          </w:p>
        </w:tc>
      </w:tr>
    </w:tbl>
    <w:p w14:paraId="58C3C196" w14:textId="77777777" w:rsidR="00F25A77" w:rsidRPr="007B4567" w:rsidRDefault="00F25A77" w:rsidP="00A73C9B">
      <w:pPr>
        <w:pStyle w:val="Encabezado"/>
        <w:rPr>
          <w:rFonts w:ascii="Arial" w:hAnsi="Arial" w:cs="Arial"/>
          <w:b/>
          <w:iCs/>
          <w:sz w:val="16"/>
          <w:szCs w:val="18"/>
          <w:lang w:val="eu-ES"/>
        </w:rPr>
      </w:pPr>
    </w:p>
    <w:p w14:paraId="68E689C1" w14:textId="77777777" w:rsidR="00F25A77" w:rsidRPr="007B4567" w:rsidRDefault="00F25A77" w:rsidP="00A73C9B">
      <w:pPr>
        <w:pStyle w:val="Encabezado"/>
        <w:rPr>
          <w:rFonts w:ascii="Arial" w:hAnsi="Arial" w:cs="Arial"/>
          <w:b/>
          <w:iCs/>
          <w:sz w:val="16"/>
          <w:szCs w:val="18"/>
          <w:lang w:val="eu-ES"/>
        </w:rPr>
      </w:pPr>
    </w:p>
    <w:p w14:paraId="6F3FB163" w14:textId="77777777" w:rsidR="00A73C9B" w:rsidRPr="007B4567" w:rsidRDefault="00D47F9E" w:rsidP="00A73C9B">
      <w:pPr>
        <w:pStyle w:val="Encabezado"/>
        <w:rPr>
          <w:rFonts w:ascii="Arial" w:hAnsi="Arial" w:cs="Arial"/>
          <w:b/>
          <w:iCs/>
          <w:sz w:val="16"/>
          <w:szCs w:val="18"/>
          <w:lang w:val="eu-ES"/>
        </w:rPr>
      </w:pPr>
      <w:r w:rsidRPr="007B4567">
        <w:rPr>
          <w:rFonts w:ascii="Arial" w:hAnsi="Arial" w:cs="Arial"/>
          <w:b/>
          <w:sz w:val="16"/>
          <w:szCs w:val="16"/>
          <w:lang w:val="eu-ES"/>
        </w:rPr>
        <w:t>Datu pertsonalen babesari buruzko oharra</w:t>
      </w:r>
      <w:r w:rsidR="00A73C9B" w:rsidRPr="007B4567">
        <w:rPr>
          <w:rFonts w:ascii="Arial" w:hAnsi="Arial" w:cs="Arial"/>
          <w:b/>
          <w:iCs/>
          <w:sz w:val="16"/>
          <w:szCs w:val="18"/>
          <w:lang w:val="eu-ES"/>
        </w:rPr>
        <w:t>:</w:t>
      </w:r>
    </w:p>
    <w:p w14:paraId="798521F7" w14:textId="77777777" w:rsidR="00A73C9B" w:rsidRPr="007B4567" w:rsidRDefault="00D47F9E" w:rsidP="00A73C9B">
      <w:pPr>
        <w:pStyle w:val="Encabezado"/>
        <w:spacing w:before="80"/>
        <w:jc w:val="both"/>
        <w:rPr>
          <w:rFonts w:ascii="Arial" w:hAnsi="Arial" w:cs="Arial"/>
          <w:iCs/>
          <w:sz w:val="16"/>
          <w:szCs w:val="18"/>
          <w:lang w:val="eu-ES"/>
        </w:rPr>
      </w:pPr>
      <w:r w:rsidRPr="007B4567">
        <w:rPr>
          <w:rFonts w:ascii="Arial" w:hAnsi="Arial" w:cs="Arial"/>
          <w:sz w:val="16"/>
          <w:szCs w:val="16"/>
          <w:lang w:val="eu-ES"/>
        </w:rPr>
        <w:t>Europako Parlamentuaren eta Kontseiluaren 2016ko apirilaren 27ko 2016/679 (EB) Erregelamenduaren 13. artikuluan (Datu Pertsonalak Babesteko Erregelamendu Orokorra) eta Datu Pertsonalak Babesteari eta Eskubide Digitalak Bermatzeari buruzko abenduaren 5eko 3/2018 Lege Organikoaren 11. artikuluan xedatutakoarekin bat etorriz, jakinarazten da formulario honek biltzen dituen datu pertsonalak arduradunak, Laneko eta Gizarte Segurantzako Ikuskatzailetzaren Estatuko Erakundeak, tratatuko dituela, gizarte-arloko eta Gizarte Segurantzako araudia betetzen dela zaintzeko eta exijitzeko eginkizun nagusia bete dezan, eta horretarako legitimatuta dagoela aipatutako abenduaren 5eko 3/2018 Lege Organikoaren 8.2 artikuluan xedatutakoaren arabera</w:t>
      </w:r>
      <w:r w:rsidR="00A73C9B" w:rsidRPr="007B4567">
        <w:rPr>
          <w:rFonts w:ascii="Arial" w:hAnsi="Arial" w:cs="Arial"/>
          <w:iCs/>
          <w:sz w:val="16"/>
          <w:szCs w:val="18"/>
          <w:lang w:val="eu-ES"/>
        </w:rPr>
        <w:t xml:space="preserve">. </w:t>
      </w:r>
    </w:p>
    <w:p w14:paraId="0374FC71" w14:textId="77777777" w:rsidR="00A73C9B" w:rsidRPr="007B4567" w:rsidRDefault="00D47F9E" w:rsidP="00A73C9B">
      <w:pPr>
        <w:pStyle w:val="Encabezado"/>
        <w:spacing w:before="80"/>
        <w:jc w:val="both"/>
        <w:rPr>
          <w:rFonts w:ascii="Arial" w:hAnsi="Arial" w:cs="Arial"/>
          <w:iCs/>
          <w:sz w:val="16"/>
          <w:szCs w:val="18"/>
          <w:lang w:val="eu-ES"/>
        </w:rPr>
      </w:pPr>
      <w:r w:rsidRPr="007B4567">
        <w:rPr>
          <w:rFonts w:ascii="Arial" w:hAnsi="Arial" w:cs="Arial"/>
          <w:sz w:val="16"/>
          <w:szCs w:val="16"/>
          <w:lang w:val="eu-ES"/>
        </w:rPr>
        <w:t xml:space="preserve">eta Gizarte Segurantzako Ikuskatzailetza Estatuko Erakundeari zuzendutako idazki baten bidez (Paseo de la </w:t>
      </w:r>
      <w:proofErr w:type="spellStart"/>
      <w:r w:rsidRPr="007B4567">
        <w:rPr>
          <w:rFonts w:ascii="Arial" w:hAnsi="Arial" w:cs="Arial"/>
          <w:sz w:val="16"/>
          <w:szCs w:val="16"/>
          <w:lang w:val="eu-ES"/>
        </w:rPr>
        <w:t>Castellana</w:t>
      </w:r>
      <w:proofErr w:type="spellEnd"/>
      <w:r w:rsidRPr="007B4567">
        <w:rPr>
          <w:rFonts w:ascii="Arial" w:hAnsi="Arial" w:cs="Arial"/>
          <w:sz w:val="16"/>
          <w:szCs w:val="16"/>
          <w:lang w:val="eu-ES"/>
        </w:rPr>
        <w:t xml:space="preserve">, 63, 28071 </w:t>
      </w:r>
      <w:proofErr w:type="spellStart"/>
      <w:r w:rsidRPr="007B4567">
        <w:rPr>
          <w:rFonts w:ascii="Arial" w:hAnsi="Arial" w:cs="Arial"/>
          <w:sz w:val="16"/>
          <w:szCs w:val="16"/>
          <w:lang w:val="eu-ES"/>
        </w:rPr>
        <w:t>Madrid</w:t>
      </w:r>
      <w:proofErr w:type="spellEnd"/>
      <w:r w:rsidRPr="007B4567">
        <w:rPr>
          <w:rFonts w:ascii="Arial" w:hAnsi="Arial" w:cs="Arial"/>
          <w:sz w:val="16"/>
          <w:szCs w:val="16"/>
          <w:lang w:val="eu-ES"/>
        </w:rPr>
        <w:t xml:space="preserve">) edo </w:t>
      </w:r>
      <w:hyperlink r:id="rId8" w:history="1">
        <w:r w:rsidRPr="007B4567">
          <w:rPr>
            <w:rStyle w:val="Hipervnculo"/>
            <w:rFonts w:ascii="Arial" w:hAnsi="Arial" w:cs="Arial"/>
            <w:sz w:val="16"/>
            <w:szCs w:val="16"/>
            <w:lang w:val="eu-ES"/>
          </w:rPr>
          <w:t>pdp.itss@mites.gob.es</w:t>
        </w:r>
      </w:hyperlink>
      <w:r w:rsidRPr="007B4567">
        <w:rPr>
          <w:rFonts w:ascii="Arial" w:hAnsi="Arial" w:cs="Arial"/>
          <w:sz w:val="16"/>
          <w:szCs w:val="16"/>
          <w:lang w:val="eu-ES"/>
        </w:rPr>
        <w:t xml:space="preserve"> posta elektronikoaren bidez</w:t>
      </w:r>
      <w:r w:rsidR="00A73C9B" w:rsidRPr="007B4567">
        <w:rPr>
          <w:rFonts w:ascii="Arial" w:hAnsi="Arial" w:cs="Arial"/>
          <w:iCs/>
          <w:sz w:val="16"/>
          <w:szCs w:val="18"/>
          <w:lang w:val="eu-ES"/>
        </w:rPr>
        <w:t>.</w:t>
      </w:r>
    </w:p>
    <w:bookmarkEnd w:id="0"/>
    <w:p w14:paraId="3A052A55" w14:textId="77777777" w:rsidR="00BD3142" w:rsidRPr="007B4567" w:rsidRDefault="00D47F9E" w:rsidP="00A73C9B">
      <w:pPr>
        <w:pStyle w:val="Encabezado"/>
        <w:tabs>
          <w:tab w:val="clear" w:pos="4252"/>
          <w:tab w:val="clear" w:pos="8504"/>
        </w:tabs>
        <w:spacing w:before="80"/>
        <w:jc w:val="both"/>
        <w:rPr>
          <w:rFonts w:ascii="Arial" w:hAnsi="Arial" w:cs="Arial"/>
          <w:iCs/>
          <w:sz w:val="16"/>
          <w:szCs w:val="18"/>
          <w:lang w:val="eu-ES"/>
        </w:rPr>
      </w:pPr>
      <w:r w:rsidRPr="007B4567">
        <w:rPr>
          <w:rFonts w:ascii="Arial" w:hAnsi="Arial" w:cs="Arial"/>
          <w:sz w:val="16"/>
          <w:szCs w:val="16"/>
          <w:lang w:val="eu-ES"/>
        </w:rPr>
        <w:t xml:space="preserve">Europako Parlamentuaren eta Kontseiluaren 2016ko apirilaren 27ko 2016/679 (EB) Erregelamenduaren (Datu Pertsonalak Babesteko Erregelamendu Orokorra) 13. artikuluan eskatzen den gainerako informazioa eskuratu ahal izango da helbide elektroniko honen bidez: </w:t>
      </w:r>
      <w:hyperlink r:id="rId9" w:history="1">
        <w:r w:rsidRPr="007B4567">
          <w:rPr>
            <w:rStyle w:val="Hipervnculo"/>
            <w:rFonts w:ascii="Arial" w:hAnsi="Arial" w:cs="Arial"/>
            <w:sz w:val="16"/>
            <w:szCs w:val="16"/>
            <w:lang w:val="eu-ES"/>
          </w:rPr>
          <w:t>https://www.aepd.es/reglamento/derechos/index.html</w:t>
        </w:r>
      </w:hyperlink>
      <w:r w:rsidR="00A73C9B" w:rsidRPr="007B4567">
        <w:rPr>
          <w:rFonts w:ascii="Arial" w:hAnsi="Arial" w:cs="Arial"/>
          <w:iCs/>
          <w:sz w:val="16"/>
          <w:szCs w:val="18"/>
          <w:lang w:val="eu-ES"/>
        </w:rPr>
        <w:t>.</w:t>
      </w:r>
    </w:p>
    <w:sectPr w:rsidR="00BD3142" w:rsidRPr="007B4567" w:rsidSect="00CC21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45" w:right="851" w:bottom="2127" w:left="79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92785" w14:textId="77777777" w:rsidR="00325769" w:rsidRDefault="00325769" w:rsidP="00B41E07">
      <w:r>
        <w:separator/>
      </w:r>
    </w:p>
  </w:endnote>
  <w:endnote w:type="continuationSeparator" w:id="0">
    <w:p w14:paraId="3E530BD3" w14:textId="77777777" w:rsidR="00325769" w:rsidRDefault="00325769" w:rsidP="00B4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4D3EE" w14:textId="77777777" w:rsidR="00763E72" w:rsidRDefault="00763E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8"/>
      <w:gridCol w:w="2301"/>
      <w:gridCol w:w="3260"/>
      <w:gridCol w:w="1417"/>
    </w:tblGrid>
    <w:tr w:rsidR="00236E0E" w14:paraId="789D1CCF" w14:textId="77777777" w:rsidTr="00236E0E">
      <w:trPr>
        <w:trHeight w:hRule="exact" w:val="57"/>
      </w:trPr>
      <w:tc>
        <w:tcPr>
          <w:tcW w:w="40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BA6794" w14:textId="77777777" w:rsidR="0007085A" w:rsidRPr="00236E0E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4247D05" w14:textId="77777777" w:rsidR="0007085A" w:rsidRPr="00236E0E" w:rsidRDefault="0007085A" w:rsidP="00236E0E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6DD0402" w14:textId="77777777" w:rsidR="0007085A" w:rsidRPr="00236E0E" w:rsidRDefault="0007085A" w:rsidP="00236E0E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EF7660" w14:textId="77777777" w:rsidR="0007085A" w:rsidRPr="00236E0E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D47F9E" w14:paraId="5179072E" w14:textId="77777777" w:rsidTr="00236E0E">
      <w:trPr>
        <w:trHeight w:val="567"/>
      </w:trPr>
      <w:tc>
        <w:tcPr>
          <w:tcW w:w="407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E672C88" w14:textId="77777777" w:rsidR="00D47F9E" w:rsidRPr="00236E0E" w:rsidRDefault="00D47F9E" w:rsidP="00D47F9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172436A6" w14:textId="77777777" w:rsidR="00D47F9E" w:rsidRPr="00236E0E" w:rsidRDefault="00D47F9E" w:rsidP="00D47F9E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proofErr w:type="spellStart"/>
          <w:r>
            <w:rPr>
              <w:rFonts w:ascii="Gill Sans MT" w:eastAsia="Calibri" w:hAnsi="Gill Sans MT" w:cs="Arial"/>
              <w:sz w:val="14"/>
              <w:szCs w:val="14"/>
            </w:rPr>
            <w:t>Orrialde</w:t>
          </w:r>
          <w:proofErr w:type="spellEnd"/>
          <w:r>
            <w:rPr>
              <w:rFonts w:ascii="Gill Sans MT" w:eastAsia="Calibri" w:hAnsi="Gill Sans MT" w:cs="Arial"/>
              <w:sz w:val="14"/>
              <w:szCs w:val="14"/>
            </w:rPr>
            <w:t xml:space="preserve"> </w: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7B4567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>
            <w:rPr>
              <w:rFonts w:ascii="Gill Sans MT" w:eastAsia="Calibri" w:hAnsi="Gill Sans MT" w:cs="Arial"/>
              <w:sz w:val="14"/>
              <w:szCs w:val="14"/>
            </w:rPr>
            <w:t xml:space="preserve"> </w: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7B4567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>
            <w:rPr>
              <w:rFonts w:ascii="Gill Sans MT" w:eastAsia="Calibri" w:hAnsi="Gill Sans MT" w:cs="Arial"/>
              <w:bCs/>
              <w:sz w:val="14"/>
              <w:szCs w:val="14"/>
            </w:rPr>
            <w:t>tik</w:t>
          </w:r>
        </w:p>
      </w:tc>
      <w:tc>
        <w:tcPr>
          <w:tcW w:w="326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3513E97" w14:textId="77777777" w:rsidR="00D47F9E" w:rsidRPr="00236E0E" w:rsidRDefault="00D47F9E" w:rsidP="00D47F9E">
          <w:pPr>
            <w:pStyle w:val="Piedepgina"/>
            <w:jc w:val="right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EDB2137" w14:textId="77777777" w:rsidR="00D47F9E" w:rsidRPr="00660958" w:rsidRDefault="00D47F9E" w:rsidP="00D47F9E">
          <w:pPr>
            <w:pStyle w:val="Piedepgina"/>
            <w:rPr>
              <w:rFonts w:ascii="Gill Sans MT" w:hAnsi="Gill Sans MT"/>
              <w:sz w:val="10"/>
              <w:szCs w:val="10"/>
              <w:lang w:val="eu-ES"/>
            </w:rPr>
          </w:pPr>
          <w:r w:rsidRPr="00660958">
            <w:rPr>
              <w:rFonts w:ascii="Gill Sans MT" w:hAnsi="Gill Sans MT"/>
              <w:sz w:val="10"/>
              <w:szCs w:val="10"/>
              <w:lang w:val="eu-ES"/>
            </w:rPr>
            <w:t>LAN ETA GIZARTE EKONOMIA</w:t>
          </w:r>
          <w:r>
            <w:rPr>
              <w:rFonts w:ascii="Gill Sans MT" w:hAnsi="Gill Sans MT"/>
              <w:sz w:val="10"/>
              <w:szCs w:val="10"/>
              <w:lang w:val="eu-ES"/>
            </w:rPr>
            <w:t>KO</w:t>
          </w:r>
        </w:p>
        <w:p w14:paraId="77960635" w14:textId="77777777" w:rsidR="00D47F9E" w:rsidRPr="00660958" w:rsidRDefault="00D47F9E" w:rsidP="00D47F9E">
          <w:pPr>
            <w:pStyle w:val="Piedepgina"/>
            <w:rPr>
              <w:rFonts w:ascii="Gill Sans MT" w:hAnsi="Gill Sans MT"/>
              <w:sz w:val="10"/>
              <w:szCs w:val="10"/>
              <w:lang w:val="eu-ES"/>
            </w:rPr>
          </w:pPr>
          <w:r w:rsidRPr="00660958">
            <w:rPr>
              <w:rFonts w:ascii="Gill Sans MT" w:hAnsi="Gill Sans MT"/>
              <w:sz w:val="10"/>
              <w:szCs w:val="10"/>
              <w:lang w:val="eu-ES"/>
            </w:rPr>
            <w:t>MINISTERIOA</w:t>
          </w:r>
        </w:p>
      </w:tc>
    </w:tr>
    <w:tr w:rsidR="00D47F9E" w14:paraId="20223B89" w14:textId="77777777" w:rsidTr="00236E0E">
      <w:trPr>
        <w:trHeight w:val="567"/>
      </w:trPr>
      <w:tc>
        <w:tcPr>
          <w:tcW w:w="4078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2B154727" w14:textId="77777777" w:rsidR="00D47F9E" w:rsidRPr="00236E0E" w:rsidRDefault="00D47F9E" w:rsidP="00D47F9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14:paraId="6A577C08" w14:textId="77777777" w:rsidR="00D47F9E" w:rsidRPr="00236E0E" w:rsidRDefault="00D47F9E" w:rsidP="00D47F9E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393E2915" w14:textId="77777777" w:rsidR="00D47F9E" w:rsidRPr="00236E0E" w:rsidRDefault="00D47F9E" w:rsidP="00D47F9E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0BACCDE" w14:textId="77777777" w:rsidR="00D47F9E" w:rsidRPr="00660958" w:rsidRDefault="00D47F9E" w:rsidP="00D47F9E">
          <w:pPr>
            <w:pStyle w:val="Piedepgina"/>
            <w:rPr>
              <w:rFonts w:ascii="Gill Sans MT" w:hAnsi="Gill Sans MT"/>
              <w:sz w:val="10"/>
              <w:szCs w:val="10"/>
              <w:lang w:val="eu-ES"/>
            </w:rPr>
          </w:pPr>
          <w:r w:rsidRPr="00660958">
            <w:rPr>
              <w:rFonts w:ascii="Gill Sans MT" w:hAnsi="Gill Sans MT"/>
              <w:sz w:val="10"/>
              <w:szCs w:val="10"/>
              <w:lang w:val="eu-ES"/>
            </w:rPr>
            <w:t xml:space="preserve">ESTATU ERAKUNDEA </w:t>
          </w:r>
        </w:p>
        <w:p w14:paraId="39522A01" w14:textId="77777777" w:rsidR="00D47F9E" w:rsidRPr="00660958" w:rsidRDefault="00D47F9E" w:rsidP="00D47F9E">
          <w:pPr>
            <w:pStyle w:val="Piedepgina"/>
            <w:rPr>
              <w:rFonts w:ascii="Gill Sans MT" w:hAnsi="Gill Sans MT"/>
              <w:sz w:val="10"/>
              <w:szCs w:val="10"/>
              <w:lang w:val="eu-ES"/>
            </w:rPr>
          </w:pPr>
          <w:r w:rsidRPr="00660958">
            <w:rPr>
              <w:rFonts w:ascii="Gill Sans MT" w:hAnsi="Gill Sans MT"/>
              <w:sz w:val="10"/>
              <w:szCs w:val="10"/>
              <w:lang w:val="eu-ES"/>
            </w:rPr>
            <w:t>LAN ETA GIZARTE SEGURANTZAKO IKUSKARITZA</w:t>
          </w:r>
        </w:p>
      </w:tc>
    </w:tr>
  </w:tbl>
  <w:p w14:paraId="5C52C212" w14:textId="77777777" w:rsidR="00B41E07" w:rsidRDefault="00F25A77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EBF7F8" wp14:editId="4194CB4C">
              <wp:simplePos x="0" y="0"/>
              <wp:positionH relativeFrom="column">
                <wp:posOffset>-350520</wp:posOffset>
              </wp:positionH>
              <wp:positionV relativeFrom="paragraph">
                <wp:posOffset>-1414145</wp:posOffset>
              </wp:positionV>
              <wp:extent cx="276225" cy="901065"/>
              <wp:effectExtent l="0" t="0" r="0" b="0"/>
              <wp:wrapNone/>
              <wp:docPr id="6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6225" cy="901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AA0C79" w14:textId="77777777" w:rsidR="00DE0F98" w:rsidRPr="00236E0E" w:rsidRDefault="00DE0F98" w:rsidP="00DE0F98">
                          <w:pPr>
                            <w:pStyle w:val="Piedepgina"/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</w:pPr>
                          <w:r w:rsidRPr="00236E0E"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  <w:t xml:space="preserve">I.P. -107 </w:t>
                          </w:r>
                        </w:p>
                        <w:p w14:paraId="33AD5D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DA15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7B76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590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7CB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77B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A10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E59A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73AE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34C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8840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314C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442B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3CD6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DBD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5E78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3E1D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ED4B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7718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EC9D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666C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535D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2E5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8CE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9B1E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EED6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AC40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10F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1D79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D530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BE88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9620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6851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473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954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43D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666E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AB90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C14B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8BFA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069A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567F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777C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035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207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8ADA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E160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4281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76A6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EC49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C3C5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D7B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F2C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014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C032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4DAA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CEC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3B3E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EC04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64D4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4086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6D4F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9D3F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8C96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7C7C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C31F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A99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045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151F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71B8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CCE0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DBEA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B98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E3C8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280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4651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A234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B4B0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ED3B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1CB6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8353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2DBE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FBB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C696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8491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C75D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64E8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3ADD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5A3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7558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F5D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0810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80F6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8913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F01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AB4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A3AC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1C17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BC05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1C48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1C24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DC4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158F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362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190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EFD7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340B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AF3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8CC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A1D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611A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4D7F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33E7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3684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908B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372E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F590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A933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2929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1BFE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620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186B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DFA6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F7B0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D93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5BF3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8F6E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899B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19ED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B4EE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2B57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CBF1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055D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DD82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385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75A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3FD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FE1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C7B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4A38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702E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B24E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8835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55D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A304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E05F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B837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22D3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0FB0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2B4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15C7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94E8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A767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27BD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B0CC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82D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F803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FA8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E5EA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4F12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7E5A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6C9A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6442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4CE7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5960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CBA0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D075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48A6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17B1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EED4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534C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A657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7A3B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3E18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3FB6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4292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882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9552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4E7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839E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5641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0E8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077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6BEF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D0CB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0EB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F886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4E36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062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1011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C53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8C48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D6F6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C617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70D5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C12A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8E31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07CD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B85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580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E75B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BD1E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54A5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EDE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7E4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1884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97AF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2FBA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2434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112A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57A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467A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E540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E216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8274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F92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6079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23BA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BEC3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6437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A4C5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370D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03B5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624E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739D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88B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7D13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64D1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D873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CF51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704F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9A19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C8D8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1C8A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58C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1BB5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0C0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EF79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0449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6B8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5D56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C1F7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35D4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21F1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0CD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46FD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8994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1D6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2D01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B276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6C23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AD8F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58C6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BA2F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BD8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3D99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2AF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C2F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43A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2B20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7E85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DD75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E837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216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238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89B9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A264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01B8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19AB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FF4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D6BF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8C05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C206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E0805" w14:textId="77777777" w:rsidR="00DE0F98" w:rsidRDefault="00DE0F98" w:rsidP="00DE0F98">
                          <w:pPr>
                            <w:pStyle w:val="Piedepgina"/>
                          </w:pPr>
                          <w:r>
                            <w:t>1</w:t>
                          </w:r>
                        </w:p>
                        <w:p w14:paraId="57367A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0AA7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680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FB90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EFAC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ACCC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7A3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AA29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03AE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3A4F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F922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9B96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12C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3CF5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B0F7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0475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79C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9983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5B44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6959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95EF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483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F5D5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FD5F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3815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A4D5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DBF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ADF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2BBB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BB00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19C8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1B4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4FC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7535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B4B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E311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18AE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F2A7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0617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B752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D9B8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892E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BF12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228D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9579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4D3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3B7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0564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F311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EB2D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4458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FD92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F713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B033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E00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5020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F095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98C0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25D1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DA25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CE12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CE5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E98E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0C24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E9F3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2C5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4D2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012C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242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9F4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F795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2449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745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DC6B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11F0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484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D50D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6421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6C6F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5B9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AD72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135A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8CCC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9A44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4A21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7A4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94EA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E643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BB9E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484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ADA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E278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47FF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3085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D18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5357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65C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E51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603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3290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E1A0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E8C8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5BB7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9CC0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83CF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BC1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A1D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731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27B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3017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0B18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BCA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5A22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D99E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1A4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F870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FAA2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2AB4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648D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A694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E71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567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52C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FED8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CB9F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B290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5F1F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53BB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3A3D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7E9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4EE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115A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C973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066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644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058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C7A1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9AF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EE59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EE5B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593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C2A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5E7B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C3F0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EBAF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C852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106A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CE12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AD3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7E41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9880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7609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445C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A644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028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0995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B0E4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2846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2FBA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1F17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67F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3A8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F9CD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4343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384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5E0C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0208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52B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6ED3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303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A870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E0A8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BE4B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63ED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9F27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B3A6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CAA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E6C7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D26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2D1D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DF07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3BAB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5E2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2C88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8E8F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0F5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67E2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D07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3BC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65EB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348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D11F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A329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999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2C16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6E47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C77D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15CD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6EA1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2C1D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79E1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D8BC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B545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97B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242E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1BCA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3F9E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A5A7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112B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B788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F051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6197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0072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38C7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385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5361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FF3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0D9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5FF2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E8A0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737E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BCF7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7520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310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8231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D77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A1A7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B077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DC19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D8E2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89F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868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FF3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3E5C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6FE0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F1A5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485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51AC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5A37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221E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E9B2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7C1B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7AC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1E2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4C0C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90A0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7398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1D9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3E2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C626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CEF5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BBBF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B9C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D930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1C80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8367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053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31B4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DE6F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58E1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CA40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EB2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B60A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C23F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4D4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5FFC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671D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E7B2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B208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EACC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B47A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CC9A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51FE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B32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EF54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A75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7C6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79A6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495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A06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6649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1EC9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82C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3851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899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4EC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5573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5B0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73A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AD45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5F88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FD0C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E5AB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FE96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D3F6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B277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282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9C35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813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A680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152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DFBF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8BB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2F2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FBA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854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5767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3C6D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C3B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B869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369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C1C7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0FF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F421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C3DB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C2CA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ED38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9CA9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1A37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C053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406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AC8B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75D0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BA27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C67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4B4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7A86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7B5A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C94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DC95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5986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8394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E0E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AB1C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73EB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27EF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08D3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A3E3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4C2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A7C0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DDA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275F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912C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712A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86A6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B014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0817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B87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0C59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1F4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77FB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86C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A317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CFC6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F08C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5079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588C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0992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4505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E815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4D0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B87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22FA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ED22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49B8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378F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85C6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2E32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B3A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08E0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8E46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36FA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4A8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5AA1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E986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B13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CBC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8885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74E8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FB8D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6EF1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425B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B43C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8BBE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13A2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5292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CF7D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1844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0713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7845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FEB0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C842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B79F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5D4A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C30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7CB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B45E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90F1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9742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E0A8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23C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C3DD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26F6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BE94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A6A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D6A9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32F1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376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B98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ACB4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A38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94D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484B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87AF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639E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11E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7CCB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9D70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400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88FC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5877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EEF0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B3C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7B61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741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80CC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2DFA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DDFF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A7DE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0273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466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77DF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CE58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32A5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1107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5747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6B58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2826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598E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B915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77FB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F060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AE7E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F01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66A1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E15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BB0B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BE0D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2B20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8B22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BC10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C701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AC8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0298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ACA2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EC75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520F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2644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257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A26C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23C8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D7A5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5CE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CBA2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344F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D42F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235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BB8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51EE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3005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5286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6B1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CDF3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F321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45FC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187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D20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72CA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CA7C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D5F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1AFF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D62F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F885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210F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5AF1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DEF2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1512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7411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CA2A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BCCA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BF16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E1C3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0951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9A48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DDF8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87B8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C4A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536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6927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4AC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F41C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FA5D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DFB0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92B4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118B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432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BC2A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BED0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3E41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6794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AE42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607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A73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7D7C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15FB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5679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79B3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DCBF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A614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75D1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E1C3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112A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86BE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E45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DA5C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1B0C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532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69FF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8C9F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D96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E5CB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93E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9A00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0967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DE27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9602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FDC4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A66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FEB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52BF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9B3C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5F5A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19A2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69F2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838B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78D8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584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62EF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975A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7118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D2BF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C2D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F35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992B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2BA2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EED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F376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8DC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E8C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FDAB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400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8ECC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454E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D914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22F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1B1C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20ED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36FA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26EC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A98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2B2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756E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612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C573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FE96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D17F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1BB8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860B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6D09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1917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9CDC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B5D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435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3C38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4546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AFC4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0779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9DB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84A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F184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7E9F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8A5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EB32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07E4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D3AF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F9C8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94D0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27D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4615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B7EF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B40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693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09A2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9BCC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297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8D0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3DE9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2962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C277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6A75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293D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73D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C24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F16F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3D56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1E4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734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BE88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8A7A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4AB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8C3E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410F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048D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65C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446C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0B5C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1F7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CEB2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AA00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DE29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F031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D3D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5A04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64A5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3BF4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230E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F080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75B8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A39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E444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1DA4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2986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10CF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97A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D806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6E2F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201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837E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B15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94E2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B1D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C95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6D7D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78FC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7C90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C50B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63F6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E2F4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806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D027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897C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8869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442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110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C232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ACF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86E3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C100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3750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2AE1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0707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B8C5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74D2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256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B740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2691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A25B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A492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86ED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4C8F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9D5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368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956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DAA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1DA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3649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A137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958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29B2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BCBF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911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C2EB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993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928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CCB8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D81A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7E8E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2311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56B7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C98B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041D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EF40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7A6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05EE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DED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B38D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4502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81F2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321B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54E2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72BD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DF07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20E0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4E0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F85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FF2D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8BF1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BC9C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DF2F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1E3A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A512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D60B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7EC3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0BDD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3D2C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E8A7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6F60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DB97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4254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A859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7C5D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2D36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101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C2AE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528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04D6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9DCF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1E89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DE1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4AEE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422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9931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FD57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1F78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670B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9B3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B2E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64C7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639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DDF1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8DA6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35C9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CD9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7B3D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0238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837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8BDE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F516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5AC6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8E8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46D5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6681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7FE1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0C1F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2878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F56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A283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AB88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A9A7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8FC3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401F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07E5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05DC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D7CE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317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5135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8112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ACF1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8EE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73C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BC72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8BE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C6A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BB96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8F93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1117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CCED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D232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F708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11E9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374F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895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9CD5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C4F8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8B38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861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8A18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6CE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989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B3E3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22F9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C7B4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5AB3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4B6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3384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7D1D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DEC4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19BE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9CFD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BB85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0207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D5FD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7E3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BCEB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A431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FD4A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CD6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96EA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AF02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F32B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D3D0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E341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90D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7EE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EE9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503E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8AD5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2110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7C54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602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8BAB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3CE2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DB30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EA6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C735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62D5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4D3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97A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672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C2B8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065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C127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0DA8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0686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11E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B2FB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5C26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2D90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C6F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1FC5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D8F9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F787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E8F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9A9B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238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8B8D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ED4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2B7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AFB4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9E05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4142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B3BB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2184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F138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0B49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DDE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C7C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17DE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0A7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DA43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6759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D10C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08D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9433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957F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5099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10E7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96B3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8406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0D11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65ED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87E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F0CA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8EA0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BF94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A0E5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9669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523C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E369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59F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0CD8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794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2AC9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6DC7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7E58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1B89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6C8D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85E4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A08F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24A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DE5A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3CA9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065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7FE8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F72D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8CA5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C12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D69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7564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AC56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87AD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D88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47D3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8BEF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FAB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D45F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6D68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5226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E49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AABC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063B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31D8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48D8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A430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F04F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F5D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6000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806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EA97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D78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956E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B317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A857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3A42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1610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8C7C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8F09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6066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3EBF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831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A5F0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FF52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134E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B33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BA43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C3C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E3A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7A4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3D21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2F95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8D89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DFF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980B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222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03EF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FBEA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6566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BBD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4BC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6E27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F000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4846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CBC6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8C93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BCF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F38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A971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85CB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DEAA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3924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3F96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7993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15FA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34D3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9767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5D27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B875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8778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2548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580C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321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591E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0000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189C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5D3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5B5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A4A6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D89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A798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9B7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E58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F48C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CDDA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33DD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8CB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6DA5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637E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0587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DDB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AAE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62D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ADE6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79D8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66DF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727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145A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D887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D3F3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3DBE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D117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E9D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3E7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829B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98AD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11A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B5D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5954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0341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0A7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570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770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CC1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6B9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DCFE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1873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1238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34C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643C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732B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4D8F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864B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18F9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1B63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BB61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9537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8071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9571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1CC6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080E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2F5C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50B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C2B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3626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038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13B1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8CCB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63CA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5748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419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C02D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9AB3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F031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377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D46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2030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01CC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704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4F34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A146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22CD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3AF3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0E4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5F05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73B5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FB6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CDB8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304E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175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4C1F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6C2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E69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C2F4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F3A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0DB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7C05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E18A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945A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6041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CDD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98E4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8480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3872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ECB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2031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1BC2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0475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29E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07E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1635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15E7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5F24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F96E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011E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8E8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24A6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544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720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2EB9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E94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4C7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C05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FCA4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E71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BCA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EC8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B79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3095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F3D4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2B15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462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C28F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1ADE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D530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C3E3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FD42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4F3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380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06F5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0F2C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2D20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55CA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4051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7284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461A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69E9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3F4F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D078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BE25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B184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23DD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0033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C65F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42AD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068E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88E7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3292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CD9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674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F25C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D26E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D923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ED0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DB43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CB62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88E7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D58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B0BE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82FE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6488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C828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CB17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4ADA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BE18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CB6F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476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4ED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168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0D4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56DA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1376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C1A2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EA8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0D28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D015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C914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3196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745D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375F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5745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0C93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75B9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DB8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B79F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6695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046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0F22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A3B4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896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C89D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EA7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9BDD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911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6DE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6CD4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3329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D493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1EC7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CD66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EA5D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07B0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FA84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B039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9440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8036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DA0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418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E0A5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280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6CD6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DF2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019D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0B7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50E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0A10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1C9B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9937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0001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42C5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FAD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84D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12AF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E169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754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1E5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EDB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8715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4B98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36BD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1F04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CEE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14A5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18AF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A51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DEBF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5292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BC02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BCC4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C1EA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52BD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CE1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CD93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915E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40F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70A9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2C6A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EB1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10B7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B48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C714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B2F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26C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94F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78FC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6DA8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D2E7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009D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0CB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B37B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99A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C01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8791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65C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74BB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5891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D62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4A4C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63F5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996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6B10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623C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AC74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FD41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BAD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C9B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0DF5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D8E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DCC5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83A8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D300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43D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FF7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C5DE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39B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DAA2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2EB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2DC3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A1CF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9C77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A33D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7A68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0EC2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4CCD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8736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522D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A8BC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46FB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2C88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83D0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D16A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00B9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CBF5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8671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AD2A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5334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1BDE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3B6C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B554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76BC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1B7E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77A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742D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095E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6EC8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1856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C9A3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849F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D982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021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8870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58D5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0372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3D51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5EE2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FEA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61BD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EF2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DD3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63B2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C572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C5DF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26C2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67C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0762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57EE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6F1E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0363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07AF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EC8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9DD9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160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1211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2A4B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9ACC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A3A1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80B0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758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E4D7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3A9E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4D3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9261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AFF4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E44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B5CD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685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9E5D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8337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E5E8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15E4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7EB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4B34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1BD5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EC47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8DA8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CC1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F95D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873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C982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A2D7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381F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AA8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9469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91F0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CDE6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1CBD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9C3F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3E60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0556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CF0C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2AAD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5D34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A1DF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B6D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634B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4D4C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74F2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8F96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9B94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95E7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D29D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1CB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F9A8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C323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460F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D1F6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D8CF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8CE6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61FB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F0BC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BD3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5AFE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210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AF1B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B81B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0D5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C96A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FA10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4EE0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F79A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DE2B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990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CEE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6E2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DFB4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126B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1DA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EC18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7840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031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ABCF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335D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1E7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A64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C2B7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F6E0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1E8E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CBD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13A5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B29C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1ABB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8C91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7A3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2A1F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083F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6BB5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CE7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E620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6A5C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690A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58A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8938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4280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FD9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7A20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DDA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ED2D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E4D9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6F74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6E1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A5E4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2C19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C1B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11ED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DF16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5D11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8606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9B5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6EBC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4DB1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8E42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A753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3D8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DCDB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FA9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96C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AB58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7165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4079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7C2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2B4F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969E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4682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062F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822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0759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0C2F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7657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119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0DDD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F99E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482F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44E3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CED5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D62C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7D65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A632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F959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F2B1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867E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AED7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9A9A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32CD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0CEA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D40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30DC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90A5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C3E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68C5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5E1F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DA47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E8B9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0EFF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87F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CE2F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F009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BB5F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5683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E6C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8EE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939A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95B4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4346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FBEF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2213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276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41C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8F4C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7CD8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7FBA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2693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C72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E0D2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4F6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B410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A72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2AA9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FD5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797D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CE81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3E00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ACAD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DCB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FABA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C281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019B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921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687D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FE0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36B2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780C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89D9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244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DC61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9D2D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EE26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3F69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7A4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755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1256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7C62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B70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848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7DD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AF7D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64BF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01C4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E471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DF5C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F9E8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067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4CC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7804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5C32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88B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FDBD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5C2C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7B3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1F73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807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7201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BBD3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E31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B60D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A0C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A2B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909B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BCC5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E327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6B7E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007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544B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D48D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4C3C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CC2A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9678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969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7C59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7F8B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241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3EC2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905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4AF0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F16D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0386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4CD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B87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F8C5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CEFF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27E8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1451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9187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09DA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08B1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7B8F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AA3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9536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4750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F5F4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ABA7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435A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01AE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97B7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63FB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ADAA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7664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3E5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C86E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216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2AEE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32F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3869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6A5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83D0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7E0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9395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E89D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EBE7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28FD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27A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70BB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DA39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CD3D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B7E4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D88D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2E4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0F3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C6A6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E182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B1D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C184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05FB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B79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A33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B8BE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5E0A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B363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EE8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EBF4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2132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D37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37EA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3D02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96F3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DA7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FE73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9C8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829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4315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A830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C39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F014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3F05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14E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C01B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FDC6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C22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EB6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8920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9D7F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2FAC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E913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82F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299D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88CC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130C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5AC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AC1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7838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1926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E60C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8255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EFA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968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3BE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6060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6845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4118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75E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076D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0D68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76C9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2CC7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EFAF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C8A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E9E5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22B1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F52B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441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D33F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4907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B452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B45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6489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0821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072C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639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3B44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5C5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62FA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2470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1BA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4BCF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5509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6363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524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980E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70CD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93AC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45F1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701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DAB3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13FB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95C8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15F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F408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EBFD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7730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8891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418F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2417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00E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1E62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E07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897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B5F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3927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31C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540E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8A1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E562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05B5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1A32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1361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0E5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3BA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555E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13CC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8F48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CFF4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D0C3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E9BA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A4C4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0005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DAF1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6B68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8311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520B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120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9D40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CB54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7E71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75C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102D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A943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92EC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6DC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91C1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CA1D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E181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3B9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2866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0CB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869D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4210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8474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5DD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93F8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020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D735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1B31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DA0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18E2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C01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B4D1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C73C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5E25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DB4F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7876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6871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CBFF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E7D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3BF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74EF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0E6C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67C4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E1E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08F3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819D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94E2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D61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124C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109D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758D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C585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A0D5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840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81D1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4265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450A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ADD5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3C0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5803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9ABD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6DC9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C736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8804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265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9A80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3FE6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6EDB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9B8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92E6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A4F4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34E9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FE0A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F02F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4F15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FBEA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EC2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50F3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9BE0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0939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EEEB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CEEE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9C43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D56E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51E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98F8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9234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E1BB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956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A956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75D2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2966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F04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767D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399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DBA4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4DA0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464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8ADF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AD60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EC7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59CB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D87B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0F37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D60A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4AC5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8A39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CD88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EAE6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2BD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75AA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2D68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045B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3257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5B68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C349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D6CE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C15B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D242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4C35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9F0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3D6A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1EC1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E2AE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5BBC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5DBD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39B6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0DB3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31F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C3FD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B6E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0DEC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4434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943E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1D86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2F6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6829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1E15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2557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5A8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12D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B2E8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6B9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5C26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45EA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3128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E7C0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0FE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D67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9995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104D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6C2D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D55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4DE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87AF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969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3BFC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7AC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7B1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905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276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1DD0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E16D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240D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30C0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6796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00C8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A59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B0B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CDC1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B96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4BAB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BD5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3D60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BDB8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4F09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1985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177F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485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2BC2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DC2F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0E68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C20E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A8C3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4DC1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041D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DED4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857E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55AD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E3BC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D0B9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7500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91F7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D8A3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1119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9E8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0714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B947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08DB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C9B7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871C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6FE5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C67C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9049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04E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BDC0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80C8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93AD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811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6BA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B084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E844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F6C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1BE7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801D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FBC9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6D19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8478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12F0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243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FD06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EECC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2F6F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A38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B085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FA76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9EA5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418C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C477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36FA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313D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5AA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A0E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DE3F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037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A70D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C657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1DC5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413B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8EA7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B39E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BAE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C68D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9D1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55DA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B17B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D13C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F7ED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669E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E52A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A8E3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22FF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A104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2FBE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A6EA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7750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61F2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3D1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B8AF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38B6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CA85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7E0E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F1E8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610F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B19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698A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E64C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0013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F101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C63E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533F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BE3A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D116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640E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8E7E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A081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3ED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4D34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3A5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14F4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F12F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AC5C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728F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F720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9FE4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0610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BE5B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D6E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0799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8640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5C36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9C6B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C504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4BB1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E7F1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03A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4869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136F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981F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EB89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15BF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6B07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1C69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5D3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84C3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4E67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F178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6C2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4F96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494C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0F54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1F04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FF24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B31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652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9B21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DCD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D917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6980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612D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0A92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97DB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CB20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6BD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BDC6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6D71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AE13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2624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5B7A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8455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A85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7C07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3007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A2A2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358D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81E4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1999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585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3BE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C1F8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69A0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4BA9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DED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559A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0CD8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E176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80B7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736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811B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0670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8BB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D9FA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63D8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795F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42CD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C70C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345E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967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269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DDE5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A7C0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7E33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79F6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AF4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A2E3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CD5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A3BC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8BBA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6F80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AC9D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1782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047A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DF6A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FB84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0E2A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79A0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497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F7C2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F65A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0151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F2E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EB2E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92F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523C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EE3D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A8AF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5EE0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C581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0309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B1B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B10B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E01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951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A2BB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4A0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8B2B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FE4C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BE94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6506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D5B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A7BB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C3FF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1EF9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44D7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1ED9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7F86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6A95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FE66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A928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75D5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33D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ADB6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4C6E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29FD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E80D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47AD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D865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6B3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E603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2F80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6F8C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5CD2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384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DEEA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CA08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C72F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24C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6FF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367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52A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6918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D99E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B2B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13C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322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612A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9BC0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28C1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A6C4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D028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9D3C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2FD3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C2B8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4C2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3A0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C4B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3AE9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1897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6742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62DF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6C6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781F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4CC9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C839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4194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A43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4AC1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EA5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1FD1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135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5315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6B16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4078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4D41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CE69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AC2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D61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8945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294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4400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E044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A205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C70C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2D08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A550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135A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280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BBC8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0766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06A9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B049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F5EE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6A8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D1C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F883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D682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4735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D9DC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FD8F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6776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3993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858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C5BD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8E2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30F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0CC6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94B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F09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9DC0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B93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464F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5503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B6B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CA86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47D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A48E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0974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B5E0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6AD2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08FB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AB72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5115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A993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8C0E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1C15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629C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03A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ACD3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E31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F560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8174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6E1E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8B6B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23B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9B12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2B5F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E8DB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329B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8364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A4DA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EB2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12F6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78CD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25A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FAA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C2FE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98A6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3BCA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CE63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BA4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681B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F828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2683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F7F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C95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DF06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D99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E7A5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3FA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AB65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58ED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971F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9394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AD4C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AC8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DDA3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DEB5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F1E2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9C5D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C7F7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5EF1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5101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4AD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A673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A21B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F59A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33BD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E730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4E97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F2C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2942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F916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F333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1E29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BD3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D44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206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08D8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70CF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E50F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8C18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935C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4AE1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C19D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C981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B64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A039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962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1497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1369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C00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939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507C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CBD7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21F2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6D09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1CE6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C629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9A7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1E54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33A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54F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E5E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A14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A3D3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E55D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3A99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F23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B335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233A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0BD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FEE1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F1E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A31B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63A7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EEF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0CDD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D2A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6FF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D5F0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92C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CBCC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9C7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804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7050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F0C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2773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8C26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BD7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A248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D2B2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20A0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AEE2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1F9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618D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57E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BBA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029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A79A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E2F3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9872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1C8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53A6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372F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CBF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DD52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42F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C9A7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3855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2B14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118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CA63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5F97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46E2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6D46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77D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D70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9ED4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594F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4F59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1EEC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582A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5435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404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49D3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4138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1C4F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1C39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E664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5FF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1451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89C2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0302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212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CAA1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C7C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1FB9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673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1BE4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B12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82B1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E017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0486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9D04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CE28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562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D1E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8326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D11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454B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7795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B356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09EA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667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2C5F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5B5C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53E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887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962A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E98C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C88A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7DA1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251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ED9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6C37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8A31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9BF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26E4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CB5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AE9F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325C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170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DC9C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6CC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B7F1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B16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89E7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7DB8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F88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D56A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6B5D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F37B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DA5B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E5D4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AAD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116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8DEA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79F7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280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D4A0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2F40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BFC2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962C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418F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1A23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CE7C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8EA5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6417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EE12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3A6F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D859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F1A5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75B9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5D1A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D1D2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8CC7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346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A14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74A6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326D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9E27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5A64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4F4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685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29E6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84C9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3FB1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8BE2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8554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09AF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8C6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D0FD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4DA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9750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01F7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8D08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99AF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EFE1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F57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9A5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55BE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71A1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31C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6E3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3FD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A9BA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773D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7B59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23AA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F12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453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646D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BD85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C4FE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52E3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0000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1D27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923A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D31E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4F54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9F8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6514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BF13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A11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9684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F65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B687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76AA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6D6B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E43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374E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446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D83F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9A3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0759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0F4F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5F12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5C4F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7382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71B4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1944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530C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2647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A96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AEA0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5F45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F6AD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6258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473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1AF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28B1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2B90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5123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861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25CF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695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C830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0198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414D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3632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4DBA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EBE3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BFF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03CF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4F2E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C034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BCC5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F8E8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0012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D24E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1E5A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76C1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D7D7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643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B1B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EE43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9B9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AE7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FF99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E3B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6A9D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A03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A688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D20E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8E86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A31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16BB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9D8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6370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DB16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771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98FA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BFE5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C8DE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6C9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75FD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7C87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69C8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935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6E9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75EC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5D2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5D42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8F7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BAB0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056A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27D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FC2F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AFE5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FADC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EE19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2D8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7A0C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3AEF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BE6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8A0E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69D9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C354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900B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528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B147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125E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BC48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29B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8C29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1B16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4747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AC2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11E9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7E4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1EBA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F778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CA96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F41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A34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9EC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1D44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CA10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DD74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BE22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4757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69E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FAC9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084E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AC2D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92C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410A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493C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A8EA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37FD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160C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EB41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930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944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0840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A611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F94C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B4D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A1FA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09B9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F08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97A5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B6B8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D70C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FBF4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DD6C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A458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EEB5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BEFF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61B9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49F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17B0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12B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7C5D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2379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E931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6C7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F71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807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D058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E031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DA66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93CE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600A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8050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92BE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B450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7228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0DB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7398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680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AC66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D6C0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997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81D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2598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5298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9DD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80DC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AA7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915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2E7B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31A8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9BA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1C2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DB6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86C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6804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7E06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BC77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5265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14FF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9748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C4F2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95F6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0F12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455D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CDF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97B8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9A71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F40B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5935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584E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D280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723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FACE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C468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E982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5110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11E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00DF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9C68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6EA1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1AC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A90A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0204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696F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F0FF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88A6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5B0F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F23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B6A7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0A5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EE43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A89F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FB80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859B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B74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C6E2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DC39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A96A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59A8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772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F17F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C6D6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159B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BD5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AFF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2A3A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1B08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33FC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6765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9C3E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1B3B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CAFE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9D05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D913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C669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D9C9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1682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A535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0E34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67B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DBE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FEF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17C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37A1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3E8A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4996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171F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1B69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806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106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8DA0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60DC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FA1C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1546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4EA3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6CE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B1D7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B048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ECB4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E4D5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CF9E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0681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334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EBE6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EC9C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4D50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13F4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AC5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C4BC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70A1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FE57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6252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F1AE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C934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E14A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E959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0A3A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7C37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6B49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E6FF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ECB7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B16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A4A0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BD3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B02B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86A4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500A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71A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7787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86FF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547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686F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947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A03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EC98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9036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F77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DACB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CCB0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A129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75C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412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842A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624C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0D6C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106C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311A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CB94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FBB6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2F5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A2F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C433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06C8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4BA1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7CC3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6E0E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2144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5988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3C9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C520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8066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DE6D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DDE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BA9D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37BB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2D5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34DF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682E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CC92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202C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689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C83E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181F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7695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C0E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B12B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DF14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1A0A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A78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AD69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A278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F39E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0273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045A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152F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C35C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AE83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F056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3FB0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62DB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99A4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4595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E00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C6A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6D1D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571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D4F5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EDCE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28B9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E08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52AE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0D99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CBA6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D54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C6E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B275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5750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820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8F47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BEF1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429F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EAE4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57C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83E4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102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FBC1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3B23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BB30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3846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F838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89CE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BBC8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1115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6E54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A01A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2CBF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B501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C4C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2D3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4530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6156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4C67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1ADA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147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638F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2A1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FB6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BB6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63D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F1E5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F04B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98DA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FE8C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510C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6AF6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8CAA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85A2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3A3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710A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C28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70FF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350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1A4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9D9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7C14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1FD4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1C83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C00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207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BE09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621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FA08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18E4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0EF5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EA25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B8DC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FB68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D99A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17C3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C4C7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262F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085F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290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DA4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586C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B61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3D2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93B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5A49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C39B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2CC2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227F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7411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FB1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0C9D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FDB2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B20D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B92F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60A1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21E2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011C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BBA3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82A8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952D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C6F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8B0A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EE5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5E36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B1F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7A7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E0AC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5889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DD5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03FA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B33D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38C1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6B1A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E00A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F436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D1E2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DD04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073E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3C1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849A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1EA8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37C3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412F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C6DF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6E2B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971E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7BD4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BA9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CED2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6D6F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59AC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49F1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929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75FF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CF1C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8E3F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D43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D24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2641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B3D5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168A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BDE0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5167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ECFB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85D4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3130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0D9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D9A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DAC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319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FA60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469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971B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0C3D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D44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19D7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78F5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70AB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5F6F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D21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3FFC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CF19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208A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5EFE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596C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90F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C229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78B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252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C0D4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F4C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1006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DFB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2AEE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0030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62DD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C90D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2460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9B8F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CD9C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E7B2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B9F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DA3E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A95B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2CF8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4D89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B2F0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FC6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71AE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E6A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C89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AC55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51F8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3DB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EA0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109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DBB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01E0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06F2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9D23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FF4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2ED1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30B8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105D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DCEE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BB23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461D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DB6B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A866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7848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4CE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1BE4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1CAB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EC2E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DDA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E7B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C2DA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F4D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8F87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35D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65E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4BCE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3053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1230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D1FB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A8D3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C6DC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3E0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C575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343A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FE9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B82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FB4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B50C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A3D4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1970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FAF8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C52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D1C1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062B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BF91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3F0B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B8CD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9D4D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B1D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1B6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1DA2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FB2F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6A32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3243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6055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C5D8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1354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9F7F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E8B9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E31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3CC7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CEAF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33A5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5B31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9EA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EFAA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6BDD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2B55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7937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496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0F68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1C56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B93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8DCE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3053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F66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41E6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E70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B1B4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744E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E2A1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5EBE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6E1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30F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FC3C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AE99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3324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0472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780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D3E2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A165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B749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8420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DF05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DAFC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1CE2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AC4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E11B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F414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B550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F10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5169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327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109C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F50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D605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1E4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0412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51F3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801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C57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E1F9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32E7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D72C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D6D6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216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18AE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E011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0F2B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F200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0B57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B40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CEF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4A08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3407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4DC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6DBB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C9CF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2A7E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4896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4D1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C2B2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23B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E17A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268E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379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C894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F939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F6E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FD2A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63E5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16D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786E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2153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89D9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0CF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DC66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62CA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F332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EF13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CAB8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0227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70B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4025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F72B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E80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9C56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9DE8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041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F0B8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EDFF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6E49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F93D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D0E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CFA9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A11C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D1C0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4AF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3B1C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B3FB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D0D0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EBF6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6CD2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E31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41F9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1213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2D8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9A57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0E7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9C18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60D8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5899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F4B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FA0C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CF46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C50B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63ED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B42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CF5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46E8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A91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7FEC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A28D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0BFA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A855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E647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4864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3DAA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C5D5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947C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84CD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CD23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CE80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032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1DC0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6DEC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85F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F67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7359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3855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2B33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6442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6338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7CFB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C255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736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A17D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5769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7D8F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F22F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5F0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81C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8C6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6174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BF4D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FCFE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C665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4036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6535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B8FD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F0B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908B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434A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9DE8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A42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15D0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DA0E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6972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6023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D92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2185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1B06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D52F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9E24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E260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9C1A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AC26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591E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D7F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204D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475B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926A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A80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280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FFB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325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2DA4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1369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B2CA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CFB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FA12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91BF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6003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64E4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9B0D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3D9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CBD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ECDE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D70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7209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5A7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7E5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4269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6C2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28DB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7D2C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1CA7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5117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EC89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755A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2BB3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A45E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C674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703F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4496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3CE6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5395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97B8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9010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D5F4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F42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81C1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DFC9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36D3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6F73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B52A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1A56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7999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01D2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F2C2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F11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E14B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AE0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5A9B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03B6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787A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0F8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1BBE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69B0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9FBF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9275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C32A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B2C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30E5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DA42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2D35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7785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BC8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9879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ED2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520D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DC92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7A9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593B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558B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C8AB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2F8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D8F8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D15B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9F0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B96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992D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9DF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9322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A3A6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857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4F9F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B38C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1317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715B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C2EF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60CB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6FD3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1119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B40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7B74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7C3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93F4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0C1C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B1EB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AF15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C937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6F68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F6AE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8CB7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62B1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479D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6E6A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0835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E9F2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1179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72E3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A108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49F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08B4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0BC9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5B3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0780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D39D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5459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E30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978A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9F7F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F95C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2F7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ECF3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3A59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8A12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04B1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7B2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5DA6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C79E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1E90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8D5B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67D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0823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4528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47C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8FCC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B123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8DA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D6FC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ACD0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7BB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AA93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FBFF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AC4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D38B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E0B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5DAC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A18F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1D85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89CB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41D5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9B0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38D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0F48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5415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B743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99C1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2CA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0857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4B1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CA6D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E5D4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0CD6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8ABD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886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A253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7168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FB6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D3A4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6C8C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A31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559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2EBB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D96C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3318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5136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A137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C75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5F55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70BA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6B9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9FF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05A4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75E1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671E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D38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3604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45EF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451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C829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FB27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19E6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056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035F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F80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9BF4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05A3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5C6B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9465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11C5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E13E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1FE9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5102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DE73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053B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D8C5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15B2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5C74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ECC7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B25F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906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7D2F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A11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8F00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1F1A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524D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69B8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B18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3ED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E8F5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2195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663B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F7BD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F06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E41D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5F44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D6E1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9679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195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8784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B65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B0FF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56D2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DB58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CB8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88C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C108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B66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1383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9D7E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1312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CC4B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8A93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4A6B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013B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53D7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82AA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C09C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3898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2C1F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AF20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6EF6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C28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E4A8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229E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38FB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0C26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2E3C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C429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7EC9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0CD6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93DA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EAA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2AF4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031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A440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598F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D15F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410F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57F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CB8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E436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0BE5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67BC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CD6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779D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6CA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FA60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6678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2912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C8CF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C624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7326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9FCC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7295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9F9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4DB9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16C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1C4E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F600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783E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07A0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CB0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F503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97B4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14E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3471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D8B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0C6B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550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6131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F18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4103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4222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3A6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D67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64FF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C79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865F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012A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B96A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269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C9BA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F5D1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6F92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4295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6394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EA3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DABB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5BDE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81FD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D8DF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BD1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9B93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7006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E3E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601D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8F2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8BE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FD2C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A0A4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D994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1FF9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C216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DBF2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EF6E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476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310D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55B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F2CD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B170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2FCD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DDAA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E2FB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CB68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8656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C06B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905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7D92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6BDF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809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DB1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C88F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278D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D31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1BB9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F70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7B4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D1C0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115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974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F8E4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5340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D538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E4C7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C003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4DC7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E957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C50F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EC1A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BB39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B39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852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24F4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B43D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A7D4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8788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9BC8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7A0E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8C97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9556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2F59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96CB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FE36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F7C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DB7D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F5B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28AB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5604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F918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28C0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64BC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A740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586D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5C86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9EFE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8B30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E140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717C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B57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09E1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9CB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70C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0B53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304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2A10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C2BF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9A0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11C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EBE1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7BE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D05B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4D56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ECE5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1D34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85B5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9104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7BA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5BA2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81A2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434D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FC76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562F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708B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572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0772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E2E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32AC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01CF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7B1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2FD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EBBD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D1D2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94EE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8B34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96F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054D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70F4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4D91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E0F0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6D86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D02E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375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DFDB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E793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014D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11FF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8C1E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8164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F4CA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05EA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4C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6143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FDF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390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6D1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EA4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FE5F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AFAC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6CF1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7962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D753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F12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9B96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D7E3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4979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C3E6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5F19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73B3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4C9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632B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7A7E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7F6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A24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75A7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EEB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18A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1DDF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CB0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ABCE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952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699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C398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B21E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42C3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481D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9ACF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CF7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6063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5A0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4A2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4A5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559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C756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CAE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0126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A36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3E37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E0C5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F78B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A452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314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3C11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7A2D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1C6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D42C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CEDE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3C65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05DB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9D4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157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B2E0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46F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1F0D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287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FAC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B255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84F5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F3F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F4F9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188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EB3B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5D56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BB3A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954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CDDF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FF36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DD70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4237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6739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1351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1A72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B45E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9177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ADBB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F2A7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FEB7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4ED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CB65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04F2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E17F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E9E8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20B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E238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A17F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B477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F53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4139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3551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BF0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9D0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91FB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7C8F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A44C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E7C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BA1D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A67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1E71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F4F0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C2DB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6C44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26B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558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B8CD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A8C2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F77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FAA5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8D3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FD9C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6A65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BC5D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6B9D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7584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7538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AC8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CB85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CC14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44E0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60E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3C3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8FCD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C15F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86D4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982B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D29F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9EA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B8AE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C8E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027A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11FC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F4D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5490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416B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D109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538F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BECC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C6D7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55EF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CCCE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342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D9E4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D01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F252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65BC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EDFA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A73E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1769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45E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3CAB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8663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319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1A4A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B6EE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00C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4CC2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04F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682E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DAAB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EC78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796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D40A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C36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A6FD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4843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5857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3010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E3CC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6F8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E731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5058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5CE5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D497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6F6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E8BD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200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89AB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8701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4274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7E15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18EA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E4DF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6DCD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3A0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AF31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FF27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2E4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203B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A003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C334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CD5B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3E7A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FDD6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2612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629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63F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4576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D7AF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6DF7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AC20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893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CAAF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B063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EB46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08C1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F901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DE9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E272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4953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6F4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9141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8EE4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D738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6CB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FC0B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56FA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D01B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B9FE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5886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EBF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4AF7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1266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F3C2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74B0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0E7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CB5E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0433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4744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9EC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C005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60C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ADD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81FB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408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DEA4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6ABC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C478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5683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F058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89DB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C6D7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4949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9DE2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0612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008A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CD12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593F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EC2A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472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BE2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7832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371A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050B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20B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160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6892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6EB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20BD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1F94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93E9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7D36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AE8A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48F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FBEE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0A9A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E158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14CE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FC3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64FB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3E3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3217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BD1A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A196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22EC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D1DC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0E0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74AB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F3DE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B5C5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74A6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15D0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E2EA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5227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C9B5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C6C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E352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F06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3B1C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C312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9986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D137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39C6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313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DB1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3CAD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E0EE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3D51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7AE2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5AD5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BA3D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DE79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D9FD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DFAD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2082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4563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978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6DB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8F1A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78E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5301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8055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543C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ABF8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B7D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8A09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8F5C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AD1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C6F0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0654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EBE8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2C3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4C1E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165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F127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8C9A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075B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52EE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835C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753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D000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AD7D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625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A5F9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56FD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3FC3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4905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A4C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489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38D5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7610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6785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713B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FBF3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629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941A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D40C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DD2F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6D36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BE91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D4FF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4D93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11F4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D1AC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DF2C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C3F0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E3C9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AE35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46BD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ED11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B52C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348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8AB6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E1A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A822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2DB5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9D30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6566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2D5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A83D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581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72D3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875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0454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2154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B280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485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BBCF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079C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0353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9696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594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22DB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5ACC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5177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66AA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598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EE9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7A59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C542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7E0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AA2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C8EF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B00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7A15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82F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2FDB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F886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F80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006C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5680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9A91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C08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4AC8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F659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E6A7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BE92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04F8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E45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01B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8BF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048A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794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5681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C54D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40E6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EA8A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D4C2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D6F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237E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AA3F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4F51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0790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4315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43E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0D29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F1DC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388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E3F1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A6CE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42E4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38B9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3A59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7F0B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E51A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2AC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1BDD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178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53FC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145F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9B58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9213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189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DAF9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3D7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6370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F064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5CCB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FFE9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A8BC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5BFB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BA8A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62D8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059D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8433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BDF6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B27A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1190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D80A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0723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D904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8C1E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7C9C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B2A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DA9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5D08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17EB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A3FB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FBCA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8284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2A2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E566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0E7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F55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E1C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265E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007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73E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1DB6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E8DB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986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21F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81A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F26E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81FE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568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9152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668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41C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EF45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3D59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A0D1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9521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40E1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25DF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FD55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B681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8417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938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25D0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B963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2DDB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5A6D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3560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83E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C04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17C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2E4D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6E25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AA0F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21DE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57DF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2B7E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991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4CD1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DBC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2D3C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3D7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1B27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9B2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D0D3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4066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AA95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843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422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ED71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1CC1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4248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4AC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82D7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97AE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07C1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87F4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BE04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76B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AE12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118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F32E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430D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66A1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09C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9870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16E5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8147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027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CA9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2ECD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8B25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3D23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859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D194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4534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0420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62AE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48B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2764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47B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1961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B116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A78E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0030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50B0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878C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28DC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910F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1C53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BC71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55C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45C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2E02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E8B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23D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E777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D444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5C86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9475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7F5E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CFE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7FB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A89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ED57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4815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748B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1E5E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1D71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9B23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A896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2A6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B52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26A3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67A9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D891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4171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B668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D14A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C86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9FE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9411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5ED7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7456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C74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9B3A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E39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D0D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321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61E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04C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9BE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766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09D0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8397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4F45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F92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319C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4962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AF4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8E4A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C1E8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F07D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FB4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92EC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D5E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683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A329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7142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19BD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8003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1C88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BC1F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0E13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00A8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5AF1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FE75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FCAE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C9B5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C70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8CEA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96E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CEB8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8E4A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DEA1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F8A8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05D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CA29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9C8E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019B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0B7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8A64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449D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577B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36D7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46E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D47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A9EE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AA1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7646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B0F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FEAB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5B4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F7CB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55A2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E42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88F1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B4EB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BA3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851E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DE4F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8BBB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ADC1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D72B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ECC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0DF0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D2AB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FE39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ED5D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2B7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E7CF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2154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A81E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B3F0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24FD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0FC4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F49F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9BC8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5D98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A537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DC6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D7D4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F808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68C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F101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DAEB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8D0F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9B16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B0A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B81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493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601F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A3F6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265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D60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6913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AE4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FB6B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5AA6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A2A9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46E7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36F5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8501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9490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F0F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C99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4F74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6ED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838C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207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9895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ADC8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EF73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3AC7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02A5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98C7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3C04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7B19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9154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5AF7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E4C6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9C89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683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27C4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9E4D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107F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73D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DC76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B60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7C55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A83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949E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9611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1D60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19A1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4CF3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382D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498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EBCB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DD69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5B8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2044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E9F6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93F8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B21F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6583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6B5C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BDA7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C0C4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33A9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E741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DB4A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BFFE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8396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A72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800B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492D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456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1754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4EF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54BD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E4FC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AE18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E97D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1CF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C9EE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D33D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F3A9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B62A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7F0F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8625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4E97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718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1AF6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63C9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2FB4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5C8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52CF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BA9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B275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4589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970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957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8AC3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7F64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37F1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3314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B61B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4AE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8FE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AF39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F20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EBC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7C3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F11B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C9C3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5401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C7C5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0313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010C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517F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9731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519B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DA19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276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862E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AF1A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6C9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C4D8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261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E0E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FBEC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A6E5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0F1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995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30C5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11BD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B066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6931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910D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632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A38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F6C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2C3B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F519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E38F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17F0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E71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C95A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09A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23C0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99B1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3198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BBEA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2260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DC94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47F3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4F69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1BB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9FCD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A1CB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33C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0B99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0430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BB0F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4C2A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5E8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9301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569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AF7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3863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228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126D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09E2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2E5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AE1B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52F9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321F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FD5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CD6C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CB32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280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2B19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8EF6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96AF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DCBD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536E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C4D7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9DCF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3A11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AD7D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677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5226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CBF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A49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17AF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A276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AA3B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D7C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A04E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7A9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6DA7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C7AB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340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24B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43F5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3AC2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51C9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8E9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EFA1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1138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B924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0F4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9295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908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5719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7EE0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6BCC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926C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5FF8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CFDD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60C1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F87D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F9D4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CE1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51FE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9C7F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DB55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7D7B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00AC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D601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28F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7B34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A379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DBA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7155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FC1A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9499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E0E9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667D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DD8E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BC2B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4B0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63E0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B29E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6F43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81C9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29BF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9471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E6D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4CC5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E20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64CE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6590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6C67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CC4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AA8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273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D671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D918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8121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E0E4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A42F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48D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9CA2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0BA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FCC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735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393C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D221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6413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064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3975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D0B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D5C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E604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4818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EEB9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407D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2618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544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73ED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5BDF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64D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378E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6E40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A52D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9A0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6C6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889E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25A9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D909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48BD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912E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A7F3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2B48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8CDC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F294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3C9E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95E5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89CB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4D1C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5BF9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90EC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CE6C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32CC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D934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B7A1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BA67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1B39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89A0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DFF8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6FC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48B4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7B0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187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E4FF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0EF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6009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5AD4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92D1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7544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D3C8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11E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F53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E521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7D0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4BC3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D87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A9B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003A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CB9E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184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846A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F680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32D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70A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527D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97BA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C34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0B66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743C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061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DE7F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E083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2070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368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CA0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4D3D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4129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E56E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867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4A2C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8E91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CF1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37E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71F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4F19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98E7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6EC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D234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AEF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14B5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92B9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457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06FC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1EEF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C732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EA31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78AC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8EBB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CAF1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A7FC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815B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270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992A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0852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5B3F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05F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9F4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2B12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D82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1049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ECB2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7F9E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E850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6DD3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4D21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1964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443D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D31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9ACF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1423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3E0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AD8E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2D5E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961A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7F5E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61A4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EB76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3689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44C0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803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0F2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94AF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28A0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684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405C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257E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374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B74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5906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6189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E64E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601B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898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BF51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93FC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DBE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CDE6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00C0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E58E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8CE7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9F19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9000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DE8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A3EC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A321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3920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A3DA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12BE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1EEB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440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58D7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4340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ED0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9B55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2C04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A5B2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EA8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759A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C26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C2C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D678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850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5B21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8E5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FF54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4AE6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89FE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EA7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68CE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D4FA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8EA7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B33B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0C39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AF7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F896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A032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EAA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74B7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C2FB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151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CEC7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C360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49AD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9466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91E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3B1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1CBB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1E7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F774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DAB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7B9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35BD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B94C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CA7A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C646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8917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48D1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9398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4A57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1ADA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B70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7661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8FF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DD2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AAF2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348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9B1E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A25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A859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86C8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85D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964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FFAD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E31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A641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3DAF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8729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454D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CCE9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60F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F787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0E50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4026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3A9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3A94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1F2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B0C0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E89C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D343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C6E6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7672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031B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FF8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F36D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B778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A51F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B1F6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834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540F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F362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097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A42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FD65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8B5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0AE1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718B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095E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7EBD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42EC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6AA0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0FD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6389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92D9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B175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F5A9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8508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918B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62A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B965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6DAE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D9A4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9920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7106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078A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563E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A4E8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6D1D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14BF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FE0B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03A1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51A5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3C90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7B28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BAC7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636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BBA2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54D4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7566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E8A5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20B5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F0FE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E4D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C5A6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A0B6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964E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825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B0A0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003D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31C2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159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0785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9B17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DFEE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C4B6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8E49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AC22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811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7FD9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DE1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1A1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7253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B1F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1FAD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5851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44E7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6F0E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92C0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F60E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85EF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5128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9D60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8AEC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9FF5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AAF9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8C3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BC6F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268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E0B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C1B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4C24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E28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295E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093E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AFE6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3458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3AA1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4B6A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3A0F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81A5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B903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D14A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286A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957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150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04D6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C46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4DEE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062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937E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12B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9881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BD01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23D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F0A6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2CC8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89C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5D24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654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1CB5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6D1F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4B92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420A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A37E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EDD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B61C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74CD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F286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3051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516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6049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BA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0AB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DD1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2A8B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27F5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12AB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3F2B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6C3B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41EE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6B1E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7CFF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5BAD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286A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9C74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2D31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D5C8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6692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FCCA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E92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668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5787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0680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987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2414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30B8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34E9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E8BA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41B9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433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8E6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5497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4935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A1FC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616E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DD06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512B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0897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B57E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890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4A41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C72B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E60F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62A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EB2B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EDBC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94F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0DE0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733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00AE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2C1E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C8C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3E8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A74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4688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E487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27E0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CA4F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6ADE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EF1B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B45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4E1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0C89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0D9B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16A7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289E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91F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5AF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76CE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CE7C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85D4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304E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35F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7E14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DCC9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9C8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3622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CC97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E9DB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960F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E5E0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DCED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8019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723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0CA7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87BC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4831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B0FE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EBD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324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81FE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14DF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C7C2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6D2D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7FA5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EA54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D9D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6137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A22E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E3D2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1FD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270A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D879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C986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4953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0287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0342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0DC2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F952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03D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4B5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9321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8761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AD63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D0ED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2B29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EDF2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7A68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1886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DF13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07A1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DBBD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070D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AE8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C583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456B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D68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BF7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BD4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40B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803B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770E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802A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F275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9A7D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CB26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F9D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DAB2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1D5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85D9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FD09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6662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C87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1D5F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E563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EBE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5C1E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1504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66A7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4545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2C7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09A0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604D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772A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981D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A1B5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B54E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7F0A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B384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DDC3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95C1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3147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129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B4F0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7A1E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0378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1D0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F1E3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C148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FC7F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BD1E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4D87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53C7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1F84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3D11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771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2121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00F0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B9A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F063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D23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E448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C658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4176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7DD7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D2B4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03F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4594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58EF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DB76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5708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F762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98FC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2ACF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5456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7B87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D4F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E80A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B53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9E9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5A7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A422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D2CB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E3E4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AEEA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73B9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A078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429D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E8A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0786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D18F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880A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0180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A2E1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9EF2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DA48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912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B02E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7E5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04C9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269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B10C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B6D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B18E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9C6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3E37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E38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F054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E3B2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3F63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F35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3943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EC66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1882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E4F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39A0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D6A3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4B79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88F9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F7B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B52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CC2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A797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FC6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97A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EF90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7BBC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FF7C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56F2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853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8EA2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0B69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D782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008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55B3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5A8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C02B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482B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B744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D83B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D56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C6C0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D751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5A89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4C61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455E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47C0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D34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1D2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297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C2DB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5CB1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17AC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964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9637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EB22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9A98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DA4A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5CD0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B4E0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C04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1DB7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25B1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B24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5DE8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57D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A94D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1ED5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A26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D768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F6F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F56C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78D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FAFA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7CA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C203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0439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111A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2FCD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E2B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FB9F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1F6A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406F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F76D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2B87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FC86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AF08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E9B3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9F6C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1398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BE4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00ED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391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E7B2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BB65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4061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F883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D4FD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091D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B3DD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F86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F789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9A9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C4BA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4695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EB49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81DF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5E75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CF05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B49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33F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0F09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FB70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19D3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DA50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4AE8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CBAD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B9AA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BCA9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148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261E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381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458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3394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CFB5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77FF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9AC1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EF4C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38D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9322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2AF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5DE0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792E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EFC1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DBBE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28EB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DAB3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2F43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2B1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A1AF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C887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00B6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9B6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7A83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BDF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5F80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CFAE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7734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207A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1A7C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1C61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D1D6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24B8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D585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6A94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CE2B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6826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A22A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4259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911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E1D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6C11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E816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D11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916A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AD8A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190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4307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E0D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DF2A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6568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5532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8712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EC4C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4879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6DD0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DEEA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740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D59F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A5F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FC3A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50B7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60D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687A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AC3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0D5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F211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9682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836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C285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9253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AB37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6B69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B95E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7B42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FA0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C00A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6D8A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7709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638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96A5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73A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AC16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ECB6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0F92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7979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3A71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2C4D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AE3E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33F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D1AB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A766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0794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A2E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1735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6F55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3B1D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DCCA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50A2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68B6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DEA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4E93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7995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63B4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02B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A2C4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4F7C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759A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B9C7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303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5B32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B8E5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E94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C54F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9A77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F59E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DF8A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C589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3F0F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2F87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79DF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9324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143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2A2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15AB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5DF2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386E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F4F2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91B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8243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6803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6A54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3FBE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774B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A8C8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16EA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00A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30E1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4741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B88F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5734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78A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AECE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3520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326E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26B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6FCE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5B5E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3CFB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92B7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410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496C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C96D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89C4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3238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B15F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9C4F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AC91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C50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5AD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BBC5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9B59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1E9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CD9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586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2878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ADB5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2BB3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8C7A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6CF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7B1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1042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D2A6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525D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18E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52BA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CC14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3E7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33BB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9CFA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526D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DEA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360F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FD3E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513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1AAE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A5A6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F6AD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6181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C485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4446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4C5D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A4A5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7768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0E7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F642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726A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5C04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27E1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1044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E20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DD47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1054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7396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66B0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977E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E882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31D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FD4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79D7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63C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959B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73F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967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CB2E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D3A3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3032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FF1C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F68E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D169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C366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3F4C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734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3578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4C82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2E2C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C03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8D47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FF2A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458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C6E7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A279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93E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A35F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9758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FCB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FD3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23B5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E450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FB41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1A09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DE2F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DF97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B9EA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6468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B4E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B77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C17C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D8BF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2C1D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6A5D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9724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4F38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32AE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59F5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374C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6D90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55E8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CBAB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78B3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7B8A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6B98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991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5FF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0FE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CA2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07E7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968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F8DB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FDA9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6D2C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4E8C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7B31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21A7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316C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0B13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F23B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F06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F86D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DB1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E5FC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4A1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AEA6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66E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2D30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9D1B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3183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9C34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842D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D491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010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C07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6A27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7646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8328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D11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7E55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9D1A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FBC7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1D53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19E9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1E2D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B26B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657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F9B6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D3E0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4AD7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36CD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77B3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F27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CAED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10B8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351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B75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B21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38B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1F3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314D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E4E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C1D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515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FA6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2F19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72B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582A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51C8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7D35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752E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8090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552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4E1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D9A6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EF5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AD1B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06A0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55A0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FF83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675E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D00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507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64EE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C2D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C7A3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F31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6822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E03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FC4A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D383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5B17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AEF8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7601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1D73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E288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AB9B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7A63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371F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4BE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949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4D95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6435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62B4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A3F5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1108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6FD4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46D8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E64D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328E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8DBF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92E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51AB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933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9B79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8ADE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7BB5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E081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E6A5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B68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A502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54F7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A4A2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F558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E43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5E56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DC3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ACAA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051B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FCFF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EB50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ECE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BB45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991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0413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E52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2C6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66F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3686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A02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D73E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7790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997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24C4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29F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ED16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8DEF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0C7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69B7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620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4A18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9C23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1BF5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A5E9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2D7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4713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64B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1BDD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8A2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225F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BBAF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46DA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3FB0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9E5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A53E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5064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1B16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4197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4CDF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511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F855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E708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0BF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C514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BBB2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B00B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862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CE6A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D1BE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8BF7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49C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EE3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994B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EDD1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96B8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330F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D377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89FC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BA7D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5F15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DA2F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6F20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3F8F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81F3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688B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3AC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471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7578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7FD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E9BB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CC83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EB69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9F0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9EF9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D052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F7E9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C311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7AB5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8EC7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7B0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543D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D9F0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C87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4768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796F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BC07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6CDA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FD1E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B20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98CA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C9B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324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359B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8E63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9611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17DD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E25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4C0F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09A9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84F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EE9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3BDD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FA3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EA5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585F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5B4E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DEB9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8A9D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082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530E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DDE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5A41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C9B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6868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A45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BA09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0EF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0337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86D9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4069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2CDC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167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2E8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E4FD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83A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3E25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3636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CA43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A51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85A8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9AA1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E37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E8BC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8742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CD4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0DB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E469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D54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F7F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8CF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7FAF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A0B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2615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1843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E88E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F91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7757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547C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3613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8E4E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6D32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39B7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ECB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D3C6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6932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514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E502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9F15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046C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B311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B0A4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AFC9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D243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6397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B9D4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517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0A6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2C76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C49E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FCC0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7604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9973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162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1C73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423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6483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1AD4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462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3CE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686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2A7E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ACA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782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632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89F2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7C9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BE5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51A5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3DFC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FED4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1FDB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21A8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6A3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C4D7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84CC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7DC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D1A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0F9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D2FC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2B92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DB5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205B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57EF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CB7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64CE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0D8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07F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AFA6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8DD0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9680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D62A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2D42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DA3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50DF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9585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2483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C424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C389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7C48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F38D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83D8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0BB5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2F02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8A7A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654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30E1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3EAC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5DE0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A74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C20F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CA3B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B1C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A1BC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C136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6600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3AF5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EAD3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C489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D7C8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DE4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9C8C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EC5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8395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03C8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2BBC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EE7D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53EA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5A43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667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10B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718B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278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1431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B9B6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A8E4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69C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B7CE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447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267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9BBE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E04A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A4F7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C31C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93C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3A8E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7A68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18E3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F92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056F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966A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8022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AD0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D983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9AFE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2112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D8D2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FFEE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708F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3016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E464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0317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BF3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DA83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EE9A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E87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98B1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EC9B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1CB8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EF32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796F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B44D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FB50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4EBA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5FE7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606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29E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397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56DD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8C83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91F4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5F81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68D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A1DD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C016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E0B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58E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AB4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F016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9128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4EB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78E3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C61A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FE69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1CCE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1E99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FEED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F73C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E938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B34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8F52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FA4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1328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08FE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97E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266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43AE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B0F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B11A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5443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B8F7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0514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73D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33C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62AB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5519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CABE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CAA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04B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667B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9843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6C25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E17F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F1C0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6783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C57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4B38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02D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9980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F63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BECD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DB7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972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6D08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ECEC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779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5AA2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1F2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4F71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C13B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09D4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371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977F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132A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511E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FCA3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18B6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64A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40F9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A37B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B578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D4C0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412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68E1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9C6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7284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564C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B576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E95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378C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422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6B7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3040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1BE8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BB04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B21E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5866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539E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FAB7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6FB7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D021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E7F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FE1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A63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FF4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EEC1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87D6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2D39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13FF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3BF4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1F0F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ABA5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FB98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1DC9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C8B9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22B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BBE0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B0E0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935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3CB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25CF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914A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150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4DC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763E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481A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2A99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49A5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851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400C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E2F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3D9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E30B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47BF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7C86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4075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E6A9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F8BC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7273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CD9F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052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4C80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FD04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947C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6E51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3792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F09E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F0CA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8962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A280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2645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5149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8926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91EF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A70E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EC29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05F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9F85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E418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6D5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AE72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66AD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0AE1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6CB6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924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574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869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F36C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9541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1AE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C4AC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15DB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319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3F8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1F78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5974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007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98CD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1507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CAE9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6C5B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F442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9868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FCA1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DE17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8B8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093F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D0AB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41CA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DF0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0756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94C9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140A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6E0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1A34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F40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C0F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5F54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3B31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59F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FC15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C086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E6D4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58F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FEA1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9982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2346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553E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3F00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FDDC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0410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E9A1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F54E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E08C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7D8D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B077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E3F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496D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E989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39B9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9A41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C4E7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EB16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65A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49FC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6372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39BA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AF38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2516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E8B0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BDA7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538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67B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5F6F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40A7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5CC8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8660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661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846D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7B76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C71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4F8A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7876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6832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49C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C1A2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8829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9E33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321E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CF21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551D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B05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20E3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C7EA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8A77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817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7D81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E2B0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97A6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D3F4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5A77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9445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4839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729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8380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206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2210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EDA6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FFF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D357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CD88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FD4E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A798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24D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8626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8AE3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5705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7A79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2F6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35E7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05DD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18B2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737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792B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73B0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3EC2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A83F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A365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8704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BC1E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F6F7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34B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E66E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180D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C938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8BDE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DB2E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881D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D873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D9AA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6932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5C3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50F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FDCE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DA6B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50B8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B1FA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E125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7318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84FA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95B5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29C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4D17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8C80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2566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D33F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2EE7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78A9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0700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B0B7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74B4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2B4D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38F5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33AA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1483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FBEE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EF78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F42D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846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F5EC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722B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FE8D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BE5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2C92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25F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257E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656D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BC9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BB0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8C6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C7C4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DC84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DCF8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46E4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B72B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FD73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3324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070C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86E3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6B0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6E3F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8D78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78C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D64E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7F6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F590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B48B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6374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72EA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1A3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3B9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B22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3933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6935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3527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895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F6D0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B13A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1FC6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86A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ED25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CFFD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310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1B5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A14B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E78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EEA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465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76AF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2864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9B6D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752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F60F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4C3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9A78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FF86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D591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4C8B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9C8C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C3C7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BFCF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76CF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FBDC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E23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DEF6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B019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D409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B66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36DB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7CD7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58F3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79E1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D49A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207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C31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E170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975E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817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5D62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A667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EB70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3DA9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910F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1DB1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D94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7E64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F3BA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54C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670F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D202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ADEC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5315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678A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656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821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D471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1EDA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B44B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BEE2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F8A8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6703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0CED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EF51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0C3D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927F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3E6A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9396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01CB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F711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5E1C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08F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CB3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1C0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B66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D7E4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59AD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62CE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957F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3C53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4D45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796B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1B39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88E5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D37B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3779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31CD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B132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F3C9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8E11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35BE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63F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FA6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0F4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2918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E8B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5C3C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8B93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C9B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CDC7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41D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D473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6C8C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51D1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E8D0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9859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9EFF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AF6A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BBA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C4F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D2DF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C60F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3AB7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A88D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EDE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0C5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80E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EBEF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5155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529D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64DB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39C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FEDF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C3BE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5FC6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5B8A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D8A3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052D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F9D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911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85E0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0CC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D108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44F6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B67F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85D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C2E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64DE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2E0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5336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5314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3951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0AED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BEB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ABA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256C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CFB4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440A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49CF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A77F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DF01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4FAB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477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084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2CA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1FC1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304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DA5D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4DD7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4188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0EA2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6C13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6D8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FFF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09F2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9E3F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79B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EEEC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E50C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28B6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C85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815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391A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C93F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A50E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239A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A20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2602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3D58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80DE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D2E7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0D7F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EAEE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D220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3508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8637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979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65F5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89CD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D13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478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06A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EC20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9DB1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BCF5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F37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057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33D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2A7D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125F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DA24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A502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B24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6A3B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7816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0137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742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71ED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A849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225B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208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34C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362E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98A4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98F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0E52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9176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432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804E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5BC5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B669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038E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86E3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D306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354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5C9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D87E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79A2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4DBD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EBE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9663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A69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1BAC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BF03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FA6A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E454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877C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C65F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59C1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6A38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8E2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E247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CDDD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AEAE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7AAF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A766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18AC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A5CE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EA3A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D4DD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3EC2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C18B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23BC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F139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48FE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D3C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16B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38D6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BF7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6A7A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73E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67CA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FF8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B85E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1ED2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8B37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3E3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9214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2FDF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8DDE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AC24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89B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037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D2FE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7639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8A3C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466E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0F99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8CB3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D7C7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B81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7A06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678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91B8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0C3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5B1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44DB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0BF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ADB4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F78F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839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CCF9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7D38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E3FF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76B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6FE3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81F3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4D2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C13B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16CB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82D1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B089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9875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D152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4E2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4380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9537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7AAC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F4F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115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162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5F77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12F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40A9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A4C6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68BD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46B2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2F0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3C09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3466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FE0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A6A5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2AA8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83CE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9F58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2205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8EF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7182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9699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8A50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39A3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2F1F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C801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317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190E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767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5418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33FA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13F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8B51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BDB7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E2A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342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C1A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51D0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A956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78A8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1E3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FFC4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A38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B65F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8579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2BB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1177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2061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4E11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0A71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BA85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3F2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CCF7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50C7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1173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76E7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595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6641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13C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9A6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5808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84F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E0D7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B9C3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9064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5A05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940E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FB20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A10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A4B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1B8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DCEE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CD2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E1F4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09A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A4AB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5799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634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68EA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005A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E3E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3EC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A1C0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66E5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349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A18D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B40F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CC90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DFD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7624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5D60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45ED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A316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A17C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2FD1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746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EA59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72D9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1EC8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FA6A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DE8A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F3A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205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0522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FAF6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C5B9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761B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13A7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2045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15B4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C157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4C5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342C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AA4F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8E4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4B01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7C56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0ACE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ABBF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D1A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8D1C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94EA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079B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DF31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7F72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58C5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A0D5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2F1A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080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F153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410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9DCE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01DD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8C5E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1335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F7CB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36DA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5D63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BBBC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09E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1F5D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471D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42DB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DCC2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29EF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BDC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E6CA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E46A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D620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B6B3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0C00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6DC9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E699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A59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8BB1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2423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668C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30AB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0C1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577E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89F6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D1F6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EA6C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565E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70E1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7484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587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348B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DFC3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6429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8F0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720D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D0E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C051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065A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05D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CFF0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3F13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890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541D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FFA7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CAF4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0F18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1D04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4929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BCA1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9DA6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09FB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17C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839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762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EFD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F2CD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C7B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CDDE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CCE3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28C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2693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E46A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CA6E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05E3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EE01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AD0D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E408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5ED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428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0183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E7B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6D0A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46D4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6409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D7E4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592D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2F6B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3B4E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334E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BF2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7959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7B7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9F39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7464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3629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D322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D716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89C6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9FE9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C32C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7F35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417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4238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8A43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3FF7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0128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68DF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588D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3E98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E21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E34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AB3D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5449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8D82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23B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0B57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2468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BBF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7195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7619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AEB8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F3C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DE1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3153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4C39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9B3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7CA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2145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7EA0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D505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2E5C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A4F8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ECF9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21FB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AB67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21D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2EAE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E81F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166F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D192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EA13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034A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46E2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68BF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986C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8DE0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846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D91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E19C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8D8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041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4544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71E3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3F25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8A6F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E948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D89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E464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0101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928D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433E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F0B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F589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A0ED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00B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124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116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172C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223C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81CA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4EE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A783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6AAD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F79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35B1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EBCD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28E6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0EE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8D45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B6F3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9F1D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290D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043C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97CD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A710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3151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07C2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F3F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FC14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ADC4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FF4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552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08FF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EE8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7230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BBD3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A8F6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F7D5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C033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8AB8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6AC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DDE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A5EB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4156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E77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326A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1E9A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136B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157E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AA3F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5D18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8289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B3F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F5A6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F916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DAB6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B6E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DA1F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077E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A03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8CE5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F33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6E3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798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410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C45B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09CD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DAA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1D1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66B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2C99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092F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6462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225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1026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9363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5D29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0BF5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D9B9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B742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593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991E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225E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8FE1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AF6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93B4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901A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4BC7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94B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2F5F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6F67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EED7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D11F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9F6C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064C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DF6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B58A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9046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0051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556C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3C39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AEB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AED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5765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DEA6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A2F7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E0B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3213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3073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C15A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BABA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F73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7C4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4416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164F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FF0D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A5DA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16A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799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5E72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5AB0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3D73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7E22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0233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809E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5480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C27D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5BF3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44C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4FF4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5376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1D1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CBD7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0BBD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F5D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3FCE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F3D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3B0B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2A20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2757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5609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587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EA46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8C7E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DF36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35A3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DC4E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C899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B924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C3AC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D084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7A3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8723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71A5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71C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B34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8610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620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7D63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61B0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B299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AE39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F198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58C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931E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393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45C1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1B0B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9AEC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68D9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D7E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7D8F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FA92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F97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05C6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BF3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995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0B4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E67A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9CE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677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C405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320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9512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9B6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0969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0C9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CF21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3DEF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18E7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62B0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0721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A5D7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38F3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DFA2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6F6C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9146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2E3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B6B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050D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E374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1FD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8C5D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EE9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8E50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AF2A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06FA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D67D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9FDB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C1B5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5612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D17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3DA7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4EE6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2C3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468A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A8A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0029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17C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724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B42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CC66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979C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635F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6622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3484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D72B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A119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6F16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C464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5425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283E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24A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1E9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C282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1FFF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86CD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6AB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954D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E2C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9FBF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7F54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E6CE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9334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5911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F262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C5F1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256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281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7A7F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E86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23B3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A53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4799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C994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458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3E9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613F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D493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A33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CD2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A7DD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E805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1E85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F549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6B1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574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4AC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D40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0B7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CA1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6F7E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6087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4175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25E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375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9849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3DA3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709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B03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4D1E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A9C0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3F2F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0F47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404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6DB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6778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81FA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75E0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F8E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4491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9732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D24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1813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B851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14F0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4E3D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915A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5849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FFCC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5C2F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9C66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2606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D79C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AC3A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5279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1767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E091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2AD1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909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FB8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83BE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0AB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3761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AE8C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4ECF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6807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0CE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FCA6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7976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B8ED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C39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AFAE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D552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BF1B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82BD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B858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C2B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80E9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B63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2DC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09CE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34F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BD7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68C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7018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6D80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D648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BA08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D91F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E30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F13E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F474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2DCB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D550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7597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5A0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245E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4B3A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1EC1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FCA2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BF2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B04F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DB70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6D68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47BF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B7C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645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2F7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2EFC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86F6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AF40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A62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7F78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4051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7510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FED4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0E8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537A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DDD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99DD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181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83A7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B161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785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243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6ECD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CFB2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F7E9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D5D4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9D3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75EF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734B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312E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841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441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D1D2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33E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FE9B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9B08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9CC0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7EFF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2E8E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DDA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A44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0950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5C6C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21C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D91E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72F4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2A1F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12EC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FAE8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AE41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1053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6EA6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F9F6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7457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1AF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FEF3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3A3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716C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5DA0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D5F6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6F88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D9D6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B39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AB9B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666B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435E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8022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C915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A43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330E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293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261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2B09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D84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7073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812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A43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185B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A0C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3963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9A52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565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00DE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5420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7A03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D83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135F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0C3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C69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535F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8081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258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4AD2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7353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AD8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6C79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C90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3AB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4E54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0301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5E6F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EAA0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26FE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064E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721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741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7A82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EE52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D93F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725D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71BF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656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AB9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1B7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3E16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FE09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D24C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D889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32C0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F9F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B6A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8FE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D1D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401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ECD6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DCF3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7D72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FFC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A7FC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9DB0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AAA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7AA9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B2AE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D6CF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DD1B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79B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65F2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CEA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9CA0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D735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2CB5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2906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E8C2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CB5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7D87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B15F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982A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B098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D1A6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EDC6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D3F8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EF4D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7001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FB27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675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558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910C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8A26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05FD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865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DCAB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231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F98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D1A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D51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E88D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9499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D103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8EED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2C31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6A66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F5A3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99E2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9588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511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A3E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9C5C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9027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49A5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5004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861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854C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E5F7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6007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45F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F0C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7631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610F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917B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4E45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D28F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CF63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26DF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50C9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47DB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C60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EC33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7E8C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EF86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FD4D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1F0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8512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1818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8113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CBEE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CF2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342B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7F38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A55A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7FB9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03B8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CA1A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6F76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8E4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DC77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CF73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94B0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3E28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9DB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4509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79A3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7D57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8B96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0CBE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499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D5F9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C3BC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1361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A165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BE7D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D971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EE96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B5B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015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2E0B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72A6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5B76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E8C5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DE46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9A3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430D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76D9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9089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F21B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1168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EA7C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BD2C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6F39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0989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DA88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AC5C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70E2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045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91C2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EAE6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A9CB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E7E0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583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F028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5900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686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DD12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11D5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2F3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81AF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3216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8597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1A25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2C70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E77B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D0E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A4D2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EF7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FEB2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1C4B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8214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B52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8D8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DB7D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6BDC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FA75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75F3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FA8B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61E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C4F8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7FD0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B10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38D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8671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A56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9B79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8176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AD90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9729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1D61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3979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E4BE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D22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E6B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4195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6E6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C2D6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A498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784D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4831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B009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6165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6F7A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ADBB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ECD0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024A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01BA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51D8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F6FD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7646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700B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82ED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E122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FA48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BC0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D96C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1501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C06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046B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EEC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D24A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81B9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A878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1D68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3B77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173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B68B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0795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F84A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539B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8D63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306A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46A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FCA2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F598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E187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1695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7255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4014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5A0B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64E9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57E5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588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75C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80EC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FA17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6307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18EB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0107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7C96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9CCD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8550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FF1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7084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CDC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E71B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0BCC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A945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E564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4BE6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C34D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7FA2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8236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4F3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DB74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0AFB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71A6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FB05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1C55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C29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AC23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D97A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B6F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1F7D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581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06B5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77C2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62CA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CD5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D94E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F1C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EFCF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0730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D2D9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F28E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3FC5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948E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CEC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040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CBE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8E34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7245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D2E1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2F1A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062A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8629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EC41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9998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923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BF8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FEAA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48C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0D65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F042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A5A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D460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788B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8DCD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EB3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72F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B04A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3013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6C8D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788F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6D1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1EDA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A927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525D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CE16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3FA7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00E1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C77C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EE08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C865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DC3B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E5F3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4CC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186B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D2C1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5191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51B2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67E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AA4B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2C76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BBE5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0CE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28E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7C3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5F66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E0F6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678C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7985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0049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0B59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720F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CF8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9FE1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AB04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D6E1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9BCC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805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EC4D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6E5D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0C2A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753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1D6A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A76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D78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076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9404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651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6E9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8571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EE7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16C2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3C08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E91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BA2F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B3FE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43A4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FEC6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EF4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8A6C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03B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661B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398C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9A3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880A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169B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52B3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B632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1C6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E224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A25E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0DE7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7B9F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9152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16A2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078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A34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DFCD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DC9C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6F4F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46DF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07F8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DEF6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A480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F1A1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D6B3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B573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4F9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88D6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8C3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7E28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F2EA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1EC5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8C8C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FECC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EDAA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A784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97D2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604F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C936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2A80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8FFB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C355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B9D6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71C5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A605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3D05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F681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C1FA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7BF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9F1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58F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FE36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DBE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F80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1E17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7D73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FF5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336D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0F27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6D1F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471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9B2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8D6F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53F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6657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AB8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B300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9F4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5E1A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3007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A711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6085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F089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98A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C332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716D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73C7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FDA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645B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0DF9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22B2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15D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CA9C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455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E14C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50B4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5B5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F1F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32EF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B1C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1C7A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208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846C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B9E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29C3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7A9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A55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A46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579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EBC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55CE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DFAC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EB67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E4ED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8291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14F4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686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241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3544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9789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7704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1AB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4E43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7C3C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1C82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C47C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91D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F691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43F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752F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9BC5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25C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C86D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1D47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4CD3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482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16B7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8414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01AD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6A20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7F0A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C1E2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1596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3988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2639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8B66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F24E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8D5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F166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FD3A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905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D9AD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F237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4C45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1A98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52A0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D54A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A96B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8827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FD3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6DE5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0BD8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6FC4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CBAF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7B4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507A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77C8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5A88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3A9A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4EED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EE7B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FBD3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E6AE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C824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2939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7F1D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8CB6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424B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68A8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1267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0CA2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D540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0B61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987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8403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7794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8B91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5DEF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9B1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FFD0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F5BD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78FD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4C2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E4D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121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4266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6D16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0776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3D4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283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806B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B9B5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D44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B568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7BF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F50E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42DB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7AC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C319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C271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97D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CEE6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63B2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B8AB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A06D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6BF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5AA9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139B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F56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2788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A61F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25F1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A1EA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B758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DD8C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7117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AC7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3C7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9631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F9EA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9551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549A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F99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6F85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6667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8C37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33C1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8E3F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1DE0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615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A93C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819E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375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B55B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5D3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DE7A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FC84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68D6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F5C5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99F2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126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09D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35C6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461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829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F2FE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08F9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6B1A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0C3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455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075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3E2B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04A5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5394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283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23E9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08D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002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D61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B660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8FF6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9A1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6D9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9A43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0EFF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6F33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1EFB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87F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5356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51F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02B0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2F53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A5F2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49EA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AB2F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51B9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3AA4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D247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1D88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1965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85A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D257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74E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9DB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4D4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B61D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9E9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9BA2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BEAE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2666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46A6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6E5C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E48E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B30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CE9E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98C7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A93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2876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5E79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58F6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773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D721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3B9D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59B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0313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08FC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D8AC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4C86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C7FD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E47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17C8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7908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4631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5CD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E517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B489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0AF4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49EB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CC73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E6E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6860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3D7D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FDCC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8B80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D22D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2F1E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B176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2BF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556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F87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7D5C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01D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9A48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CEB5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0DCF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E884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1D8A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1BD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B9A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676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E88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BF9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556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61EB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971B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91A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590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244A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5184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5D77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C563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8A5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4A05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8EC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6337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4D18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B7C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96CE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79A8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31CC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81FD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F6E4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96E1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5B4F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05FC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B59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658F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4C0D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9FDB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B42E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7A8A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2329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F191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254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2E66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1B0E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13AD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FBCD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048B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7493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557A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4C58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E583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665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CE38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5982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EC7A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1E3C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F21C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6F3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FD52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527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D6FE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F530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60EF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C33C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EB4C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F4D1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1A2F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A6D0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7C9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51CF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0D0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917C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74E5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8325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CC3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2AD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367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A468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5AA7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E979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E62E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9709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4478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DCC6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608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474F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C88B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A027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FE3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77FC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1E88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6A53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154F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91E9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B655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0625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CF5C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1C24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588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5104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2721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F2A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3F79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570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5DB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3D3E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89F1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FBA8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8EAF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ECC7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9CB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FD33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135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51A2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D382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2FCB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9FC3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24E2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190F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0A0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9114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C42E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4179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D470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DA7A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A34E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A58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B800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FA7D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AB05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D36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A83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260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B084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D548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43A0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6279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CFFB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F25D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FE20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4D8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5563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A9D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11AB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905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8657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EABB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33DC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AA6D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4431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1FC9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8B46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1E88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7425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D53C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745E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5F0D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8269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83B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9DA8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6672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3324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BC8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EB7A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B961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E0AA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469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FA8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15A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1EEF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DA0D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265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D8C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DEE3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C394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29EE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29A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ED62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E555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1A46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1F28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6241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87B8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C86D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C85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77FF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8DA1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7B92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B361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AEE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6065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25E4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BF38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D6BB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DFD5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1437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AF1A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B9A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71A8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6C91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0F3B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62A3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36D8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10B2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1BA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575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FA44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14BD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C4CE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36EB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00C2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78C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0E62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F143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CA21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4FD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EB03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3D4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6828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4CF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D693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ECE1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A13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CE9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427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C2F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AF46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2571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7DBE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F426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75B1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2938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73F9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458F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A83A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DAF4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E21A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EF2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123A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A57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F7D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A6C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7B78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350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FBF9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779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E59C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DCC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79BD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7537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E6B0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04B2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5073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7773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836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E82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8E21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9DC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9FDD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A77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B89C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479C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5E16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8405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C455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1277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8550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78E0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39F7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E9E9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A599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F839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BD2B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D00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16DB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E304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4197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61A0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619D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EDB6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6EE3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10DA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4E3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A721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B8F7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0D4A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FB30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1C7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8C13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E75A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623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D74E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DA03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B576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8846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292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FDF3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684F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8A9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CE5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62C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71D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24D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475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C04D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200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A08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E762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991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ED4D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D2A4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0A5A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5E0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6D8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1037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38B1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EEE3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A6E4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86BA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353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C86A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98CF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E37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C5F3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2B5B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6269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88C7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6518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630B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5EE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4D69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C56F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65E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3B8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E87E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4360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DE49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C1B3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1615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4CC8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A582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8E7E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891A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C651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E3A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5B51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53A6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2B0D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AE0F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9ED8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DF81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AFB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30F6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782F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C9AB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AD6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CEF3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DBE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2B3E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0DB2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96EA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B58C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DF81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7152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8064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994B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3A1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923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EFBE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6EE9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A83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9677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72F5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4378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734C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5151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BD08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03E7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B2B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D66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EFA3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E32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6EA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A933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3B90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55A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1EDB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C6FD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EE9D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F40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D804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FD9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7D1D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D132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91E9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B1AE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ACD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3025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0A7C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5442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873D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3E0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09D0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88B6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BACF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A70B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62DB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7E9C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67D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91D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0E98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F264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798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1E7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6B33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B235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AFC6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4D1F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B703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1F4A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793C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0A69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85E6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C00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0352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2AB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8F4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85FB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FF9A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D8AE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B97B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D02D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6254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57E4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0AA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FA3E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E94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DB32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3111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8456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E587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9AA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74B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EFAD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E29E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E81E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D861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2FCD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F256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000C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E822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F69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1FC1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4172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DFB0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84A9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2E7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19A5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572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34A4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889A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8BF3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F647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2636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48F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02D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A804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C755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FCE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215F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8DF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A61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588F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7698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A19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657B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35B8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F276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C7AB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FD8B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E243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371A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07C4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1B97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052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552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F49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5F0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C3B2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A6A3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EA50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24BC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6376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6B6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5C61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19F4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6F7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35F9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C3CA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320E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56BE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E63C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2FE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DFF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96F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3ABF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D46D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74E9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22FD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6500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894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FDD9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9811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DB28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9E7B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0092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025F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1846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89D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E0D0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AA46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6D59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960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9D1C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988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10BE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79E1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C27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52F9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2E1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E167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5A2F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EE4C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FE7D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2830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282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C0B8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740C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1ED4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D03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1132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CEDB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D1D3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A90C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417B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35C4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C13D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4FAC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8E45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10B8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71B0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784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D27E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D03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AB9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6A87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EDDD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287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3EB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AA3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BDC5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5EE9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3807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9742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EBE1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495D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81F5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A515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414E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260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EA7C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B291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DC8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8E8F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2833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281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44EA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EF27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D627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C5B9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6E76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CCB9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0567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541E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1E8B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CDA3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1765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8B05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6757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9BA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70B6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0FDE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300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CB44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11B3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30A2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6B3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DA84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0A59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4A3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A834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F71B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F2DD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854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14E4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9CA3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33FF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E36D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F189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3DDF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D4B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12A2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E8B3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995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6297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61B9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0866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42E7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C7D3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4DB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7002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2A9A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6870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B7AA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2775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CD64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9EBA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6B1B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16EC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7CDB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FB8D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1BA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1C0C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1C64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E28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92E4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54C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8564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5F01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D9ED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7103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179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9BEA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81D4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C5E6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21B1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A27F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FF0D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B5DB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F4B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E787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3800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85EC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C0CA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14AF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85D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4E75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1130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06D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C814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6DD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3896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E09B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B76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AE27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2856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4E0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6D36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1C7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AD18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9612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B06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3D78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E56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E01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18DC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C009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2899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8968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A55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ED22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E4F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3F03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8856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9AD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F00E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581C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C5B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6DE7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FA5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876C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5049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1289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3A4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5A6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1399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EA80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5038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8E3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6B30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C81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53AC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0843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1360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6C2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2D2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83D7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D02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5B20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431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DAAE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69B6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90AA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DEC4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2103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A150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87F2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705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F15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7C41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ECA9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3437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3AF0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F88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B96B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6FAF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A255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BFC4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436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D640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6A3A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5F77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6577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95C4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95EB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7255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BBF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0C6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7CB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6FCA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AE18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F24D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837A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B5E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2D50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6A45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003B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E80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CD8E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EA4F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F946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1D39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37A5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CE5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62E3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BBA9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5FE3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B76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1B83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9FFD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DC37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60B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56B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6BBF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9CF7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CBBC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01C5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31D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69CE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11DC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5735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99BE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24CD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1BA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B782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CA8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9C48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85BB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6B53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616E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BEB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2571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7891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6C35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E34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79E7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B936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7292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7CCF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34C7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C6CB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7990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ABE4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75ED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1614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0D12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9E57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A07E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2E99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D5B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4C72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D67B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3D94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8515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A0E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39C3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0BFA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9223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62F6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9E5A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F0E9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BE4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AEFB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B0D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36F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1C51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76AD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5E6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CBD0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0A87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F970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60C8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2C9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F3DD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86A8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EA38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927C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D033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5A11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694B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8F99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428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D283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0AE3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D4A1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51F8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C074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5480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D274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D145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5C0A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1C77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335C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7755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0AA0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AD8E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4AD6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0C7E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4F5A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5F42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865E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310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EDFF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813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CE54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956F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D661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54D0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D5C7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4207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279C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1D8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C526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5072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3D97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E3B4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6FE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E4FD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D468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B03D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3771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040C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5687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89F5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AB18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EAE1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D9D6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122E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119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C6ED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8EDA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4D6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731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4ED8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E65D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9B66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9F5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9DC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063E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9DD6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34D3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AB2D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FBC5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E7E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AE1B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6C30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8D99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5359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9C40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5BB4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DB7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2551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A8B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A5F9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5A99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AF69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6ABB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ACDF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18BD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50F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D320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9CD9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3F4C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6D15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DF10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94ED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6EF8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370A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91AA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646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3EBE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19AF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70B6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08A8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D32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081E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82D0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790C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EB7A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526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65DA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584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75C1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943C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DE0F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0500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51E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9116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070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AEDB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1B59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5256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45F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6648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FC52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EF29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0C44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6D4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2DB8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CE8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0FF5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50C7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C5C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44AF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1EF2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3FFC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D055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A48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3F8B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E1BF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8C22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49B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C51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8052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E6DC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A0C1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2D98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360C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B97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81B9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C928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1A1D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E7DA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AEB7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D203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8F1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B334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0216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2250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8A2F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59FF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AEA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E967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365E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531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B333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DAD6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648F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E5AD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4D88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7A93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89ED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676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335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4CA3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15FE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C23A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3C18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7235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C3C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6C19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18B6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2309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275A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B86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2F5C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FBDE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84A2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5DC9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452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783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B8A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AF1F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473A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A48E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B55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D7E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F87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89A7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E8E6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6F7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219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CA7F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6A0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95D0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7C6D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905F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9A66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6ACA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8FE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7583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F02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0DC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C42D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1AC5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2A1B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769D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210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9C87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046E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1BF2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2400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5B1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1583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780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58F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9E0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559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BF9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628C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C2DB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7B93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E3BE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4F5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16BB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136E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E1F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608B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D0CA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F2B9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D281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FCA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D2C0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2766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8FFB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38F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CE2D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04A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5C9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FAF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4935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D09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8790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5BF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8103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7F32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D338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2E29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CCD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8156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CF6E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C41B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724A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A19E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3AC7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F215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3E5D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EDE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DBC8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9E0D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96D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A30C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2090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5870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DE42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A112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5A41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9354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370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DCC9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22E5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DB07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AEC9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6975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CAD6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A228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E5F6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36FC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8D76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09C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4280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4F02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1FD5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4694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E04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C042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C7D1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ACE2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8899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4BC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1E9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645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2A63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35CF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56E5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A582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694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BBE5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6569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853C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6A69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537F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5242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DCA4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F8B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DA22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6F04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216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2399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C98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29D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7033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A89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EF3D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1EEE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B9CC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2B1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CEDC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489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79C0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D995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3DF5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B96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C6CE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DADB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1458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8A66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9DEC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F55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DDE5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B11D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BFC0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40B2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07B8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BFC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B1B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B186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8F2C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A01D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09F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2C0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3909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2D07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9306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5CAC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44C5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5BC8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316A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DB40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4FA6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A1D8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8E9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EEF5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97E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5A1F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7FF7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3CC2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D75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6567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3E33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4564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29B9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C42D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784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399A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F218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A2F0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F1E8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6883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911B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D253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D1F5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C061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5A50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C3BD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43CC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1214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AE2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F2D7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4DA8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40F0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4E63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B70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276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8EE8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706A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080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FFE4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F27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91AE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DE30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F16D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501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501B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A62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ACDC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8D92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3E03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0C98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315E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F2B9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BD58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07AF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F582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19E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6AF3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4E9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7CD3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BC06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CFB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CC2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7155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E437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3914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C820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88F9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F73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C40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21F8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4A66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5614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4EC0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3A9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C12A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7B30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10B9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9FE5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3644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EE49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7FCD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06BA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1AFA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7B3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A708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F0FB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FC1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1C11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CC9E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F9DC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84D5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C02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D361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4440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6D8A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21C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CAD8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D13A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C417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177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971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46AB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4062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5EF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6F3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A5D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05DF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60A8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21E4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3894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93E7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3439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7F46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F55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288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C13B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48A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9D7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0FD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4BC9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6C7C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EE5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F963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86D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7F6A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28A5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E41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F63B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5F12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5AC1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FD2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FC67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1B66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4777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9AD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B72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39D2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C3E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F662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1E5B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A1B3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77B7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C05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E4B3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B998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132B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8887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880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1483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85D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2C1F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CE24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699C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A8FF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702F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F7F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4E14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6B92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D941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0C9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655E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F90C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83A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D11F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EB4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318D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15CC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4EF3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DB2B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60E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2551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19A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8089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32F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30E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3C86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0A14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10E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45C2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4CFD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9458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1F87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8E56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916C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F7F6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BBFC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E157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F4E3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D4D9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962D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5285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DC5C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CB23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BCC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99D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F10F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FB47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E9C0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48B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F2C6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C755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387C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19A4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6D1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7CBD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8C07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00C3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647D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E30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891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8A10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587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0955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8DB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66E4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67D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3C9D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30C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24D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932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8A1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823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6737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70E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9611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3A25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B71A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78CF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BB09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DD4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027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E075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F6BF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25F3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06BF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FD2F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1703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F7C5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DB6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3F4A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4CC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CDB4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80A2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E2B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A7F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3CBD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94A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ED5A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C861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0BC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7D96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F10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F75E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F03F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BFAD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727E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554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4620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548D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152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624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C071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CCE2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808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3CD3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7E49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E5F3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BFBF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32C4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AA82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6314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058A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8FA4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BC8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6B37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554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01F4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1020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C8A6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9937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E093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7A45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C106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351E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EC70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A3BA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5E9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91E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E1E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445C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97AA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855C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2E23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360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3BFE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109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37F1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2FA1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5F4F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77D3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E7B5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1B35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922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EB9A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81EB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6BF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B98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7BC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07CC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44F1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FF17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86B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7BF6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B9CC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F1E8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B9A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0FA6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756B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A821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B96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92D5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22F5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1E9F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C989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9C6A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A7FC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9BCC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5EE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8EAB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5663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315E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0567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603A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C123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81DF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688B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0FC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1D4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487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62AD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A228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F95E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B846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85F6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6DE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900B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249B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5DBD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381D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D5F4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1BFB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87EC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80BF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7E6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E54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9D5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5064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2289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F15C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AF4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031A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2198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3F7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60BB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1341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D165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332A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69F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94DF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64B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AB15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749D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DA96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63E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67FF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C989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B7C5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AE5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E967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B25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0DF4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5E6C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7142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027A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349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36F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7AB0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DB3F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19D0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4EC4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678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D545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E2DE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91D8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0FD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6782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11F8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74FE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56A9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A940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2590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15AA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3263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20DD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13E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2F1A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2780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817E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045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D18A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A808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6C42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3266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94F2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1FA3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BBB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BAB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A664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6DA5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6C9B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9EEC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F665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628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912D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84D2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1E9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BF1E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11DB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1574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43B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A64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DC0F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DFD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212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DC2A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7FA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3D2C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E942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B074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7E3A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F28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DC66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AB5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1783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19FB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D1AC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E1C5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9D5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5651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84CB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8C19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B902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A46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951F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EFF3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63EF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D64B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09BA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5290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7574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0A8B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849E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EEF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B6C2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6212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5AC5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603D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3645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CD4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3FB5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35A6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491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CAE2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68F7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F276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AE42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606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F55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5D48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A028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3044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CDD7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D608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0040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719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7DD2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B9B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9B21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A82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3E49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A62C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F43E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103C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E54B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5DA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25F0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898A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846C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3AAF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639F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8B2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0299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E41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A98E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C376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BEE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E800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59D4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4C05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E70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C79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8F5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A212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A205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17A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8805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3512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2658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0B5E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3D03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C1C3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67C2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95BA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1BA3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5E5E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61B4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57C8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F1E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42E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E18F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D87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8C21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FFDA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6285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2E2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C6FF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4249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F937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D84B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CF54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F20A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24F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210F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6636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3C4A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0610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DCE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C940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AADC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D855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450C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A42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F7B5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D63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8A2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DBC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5E8D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6F13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4EB8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0656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3083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FB9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F224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1B3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0F8D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C630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E04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B92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4AB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4BD3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FFC5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5153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D7F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DD06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4C81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0D25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5C25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10F0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D878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8A28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4B72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7362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93BA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6A78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AF7F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B9A2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140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23F2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1015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1984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0937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20A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3F62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B4DB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DFE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FA75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7414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34C5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9509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8D2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CAA2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C836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F7E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388B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E5D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57FB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5489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312F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FDA9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5D4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B318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ECE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2CDA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CFF6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A99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604B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379A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2592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6FE9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55BF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2E2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B8FA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D62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6B75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94D4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A94E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3285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2D4B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BFC4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D746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A733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5F04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4C7A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128C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96ED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1CC9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71B0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9ADE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655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F98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FB60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AF3C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9DF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FF20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87B2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CDE7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CEC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7A90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0FAE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A835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41C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5FF1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C26D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6CD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2397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81C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BBB1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3AC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726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0C4D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1926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F70C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A9E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C6DA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BFC1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809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3511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FB11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D530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B01F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C33F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6F64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6BD4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BD7F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D4C5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A32E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764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464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94A4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DA3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301D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D636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0755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DE3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B00F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5C2E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7E3E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2454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CAEB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B393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675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7832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32AE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E39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12E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45F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4975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29CC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8BD4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BD5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27E4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6BBC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1CC1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886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624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F5D3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3F5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E34B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C8CD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9D5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F7BC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319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FAEC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DF8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63C7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298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0A5F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FDBC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23E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6F14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6DE7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578C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BE39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28D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E643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316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621E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26F7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01B2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1BC9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05EB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2C7D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D138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8044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DDC6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27E4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806C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C98C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5EE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66E0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C219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461E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182D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8388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05F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FF39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493A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496E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16C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8E0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0FCB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0ED9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CC3F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AC23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D813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69FB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D0AF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D8B9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3F0E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EC6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DAB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CA1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F4A5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7DE6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DB1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C4D5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3B3D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C5D2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2A40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0069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EB34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4564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5A9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E470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D6E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047B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360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5AD5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B607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5BBD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C42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0549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DB77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7615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FAA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B927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BA6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76F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A03C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011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F941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4F77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149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84DD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FD3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F92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B592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D44F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08E9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F9F0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4EB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5337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9829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F65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A34E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FD3F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6D39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4883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E0C7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4819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F889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B88D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556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83D3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6151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785A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1D9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7484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CCF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494B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044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8501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4E9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F7B3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B69E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E188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4C66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F393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5E53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0DC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E1E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718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69B7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B44C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922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05D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D8F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47CF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FFFB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5B9A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55EB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3A3B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0BFE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20B9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89FB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7DDE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396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4BBE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E4E5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3A68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9FB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0489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2C16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6238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1AD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10C8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0EE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2B0E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E3A7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AE77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26B2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9074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4CA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8CB0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B93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0CC3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AFA2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EB69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3010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EEA2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E7A4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663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3ABA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233C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E7BD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4ABC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2700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4E44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B30D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12E5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F44F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D9F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30AA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0CB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9CCE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B2B2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64CE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6405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2BA6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A036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415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A5D2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D82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F4A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2FCB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7D5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143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623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21FC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EE32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39D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5D88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4B34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2718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F078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3D27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D15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61F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52DC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DB3C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A1B8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24CC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BBBA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EA68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F38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F1E2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7978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1EB1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8554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F493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CDD6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9994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EDE6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8AE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AFF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8B0C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593D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93E3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9C4F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51A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1650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3B2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E79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E64A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BE95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76EA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199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0954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091B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6F0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25CD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4771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EA26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D7C0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0C77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F19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BFCB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0144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AA3D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F3D0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620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6F5A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D8E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844C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7CE6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B1FB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FD41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BE95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F37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9EA5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226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F24C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764F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D459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6873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352E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4AD2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17D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EC63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AA39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5D29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0B47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BE86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78E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612B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D521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61D9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D170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ABE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F385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50F2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7C48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0281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2249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6AAF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DBD9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2C5F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1D2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F53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15DF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3ACC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B7A3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A43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8A2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BB3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52F5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B300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1BFE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04D0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BC4F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483E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B66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90A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B76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196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7F4C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949C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4E8D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A3BF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B14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746D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86C1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B7CC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1E5A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71F6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057D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A0A3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9E28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89C9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FEA7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72E5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CCB1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B7C5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1437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A7BA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EF4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ED49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3A8C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E7E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F4E8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594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90C3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B56F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940E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FB17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FE0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222D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23F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AD2E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DF0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592B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D41F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BFE2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2D7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0242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AB5F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817F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0373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78F1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C898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99A6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408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1559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1969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ECDB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B808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2A30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9176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7B2A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116D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B168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756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8BC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618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D233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D76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BCD0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960D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9B13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0A8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863D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01F1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9E98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514F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8FA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825A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CF20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1FAB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0C63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53F5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41B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A26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2E9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60F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8430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4CF6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B25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2403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A516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6BE0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9346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09AF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AD54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9680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C916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7FB4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2D2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8F4B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61BD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D82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37EF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F3DA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04FD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7D46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03AF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67C4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ED4B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15F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2B00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B93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DF5D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0542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DB2E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998D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259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9FB7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5464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A4E6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989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B1C1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5525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8773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6F3B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0E5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A51B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129A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BDE1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8DB7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C821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BCCD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22DF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D82A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795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8112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AD51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26A8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8C1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C547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4218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AB36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61E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D134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ECE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512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0CE9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5946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BF5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0495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B82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FAD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6BB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2242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5888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9A8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4A9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F7B1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623E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0809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686E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7025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61A7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5646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CB4E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A17A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4BE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409C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BD8E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100E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CBA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7C44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E85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27F2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9997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5805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DA63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27AE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F8A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7FE1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0294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AB1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4C57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D350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C497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EBF8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9D96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B564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EB31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DD86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8EEE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6700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8BC5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22FC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4B58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89DC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E95A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E99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C591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5CC5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1843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1EE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6122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85BC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9D9B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7563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7C6F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D45B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96F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F6C8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679F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5B2C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C05A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54EF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841F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BFF0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AA2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A81C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6B67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742F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2FC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EB55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E42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590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776C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8C5C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C31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63D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414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5B06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01E1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236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2BB9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6984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FF6D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276D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9D4E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C935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1825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0EA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129A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BC4A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89B6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462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D617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4155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81AD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EF18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B37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E946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227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BE23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7284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4EBA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42E7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B113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4B9F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385C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929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CE41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B06B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2238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831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1CA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A727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B08C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08B8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5EE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F9E3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9808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844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8E69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77DA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1487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9E7E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5D83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8FD4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220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10F1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0AA8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7E8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A67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6E4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53D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52A6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C62E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4A6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C4B5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6433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1506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5C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AE55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0220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A898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EE11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5E6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3C9A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FD4A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2B4F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7D1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1B52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410E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26E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4A1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D259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2CC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530E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6B3D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164F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B44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6E03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7DDE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C7CA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BE1B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25BB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A77B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6D3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3C14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F95B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D53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EE0A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D4C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02D0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2E5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E83E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BF92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51DA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43D6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8983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7F43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3EB2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5032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B7D5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7B03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16C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EBB2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E0A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8FC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93BF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702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7617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F39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23F2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1C6B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41DB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8166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47DA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9A4C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7EE6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4E15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919B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17B9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66E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47E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6D9F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F70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8C8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7086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E6F5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6D38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140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788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667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9396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F268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C00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AE2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267B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697F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5426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4B6E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CC2F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552F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07D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A459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405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35F8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8C09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44A9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AEC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C2EB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C1BE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28D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A920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4B22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7AEB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A57B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724B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CA40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14E4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9716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CB3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9A7C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AB75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E90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BCBC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9872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748A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185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7ABB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74E3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3BC6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40F3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283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7C3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4D87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56B0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CD3E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836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7228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7DD3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1734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4600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7F75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BD8B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9686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F5C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EA4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49D5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C27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619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F18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A9DC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6E7C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B317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A216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367E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AF66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9B6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A195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E40C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C262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395F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1646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8C50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F91E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1068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9165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90D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C053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48C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0E5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57BC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E030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BB91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D005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5D57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761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6642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13FD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C4A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E4B0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4C4B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F632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04AE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A4C0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702E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935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3E6C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D6D2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0E0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B9AB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F0BE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C502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0A6C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F679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9032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FFC5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50F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00B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34CE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E51F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023C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DA3D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7716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49D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6DEF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955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9431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B2D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D41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840D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023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A86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0E8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837E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C12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914D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4C71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A473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EB8E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D724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B0FB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A4C8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B87A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4FB1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FF3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AED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C74A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1FA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0BF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3E9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8B6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3CCF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2D8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7980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3FA3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5BB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9A6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6874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3AD8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A8C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F62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D340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5502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4964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A95E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9395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C9EE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DF3C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6D4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C503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356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91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6291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82E3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762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7C24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77D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A21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25A9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F278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1016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3EEC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09A8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80A4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461C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B119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26F1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1190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F288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428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3AFE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525B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3BD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023A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860A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51A9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EE36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B4C8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8219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0955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6A1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F98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4D0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DFF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1677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F9BC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406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6EF5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CE07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0C8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FA3B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D3A3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4C8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214F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FC6E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566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35B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4D7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DC6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D07C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4C32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40B5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90C7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F2C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D5E7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0E85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201D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213E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AEE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91D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C95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C8DD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ED17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8F6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D5E4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E30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F60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100B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9701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2AF6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1C9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11C7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2C31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64ED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EE36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BAD5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567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7CD4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FBA1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7053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3648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9724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68BB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0E5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A7C7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9220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ED56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27DE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9D05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EE6A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7794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88C5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142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40FE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5DFF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E6B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3F7F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1D1E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3515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855D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65DC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D493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370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A09B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69EC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900D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573C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2D9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1F33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134F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EC6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07A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4C2B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733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0CA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46F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47EF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C5B2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60AE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061F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E047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22CC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0048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EBE7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E55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3FC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E988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2442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150E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D00E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C19F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13B1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7C3A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CD02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F373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233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9B3B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42CC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44A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94DE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5EC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B4F6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5A5B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790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FD10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7B64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D76A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FD8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C082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6331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D64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DD36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9156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B6FB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D175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50C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EA59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77F1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879D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BAE9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AEC3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901C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A57A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178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F0A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EA6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1AEE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2F69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EEF5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7F4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A64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4EEE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2B2C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6451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89A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5923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592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E336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A72B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2A53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309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3F14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F90E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78B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921A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092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56A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89C3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29BC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3663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A443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AF37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E1C7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3FD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0455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9AB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0683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14B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20F8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FD9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68FB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7554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4161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9FF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0FB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F6C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7A7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C9A0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2E30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18F0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D26C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8DEC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AB03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BE57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41A6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4BB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652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D3C2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CBAA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6B39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A4C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DE2A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1338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7688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C7A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00E5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345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62E5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1525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546F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4AB2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A42C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5B0E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3ADA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DDD1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CC77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603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9F7E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670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C8E0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4C38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125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B8C6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9A2D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DE3B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B06E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9919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7BE1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77B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7BB3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9D8B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08D8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6FBD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C0E9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369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A0BF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D323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16EB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F3A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4411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6D59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13ED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8CE3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120E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C38F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69FD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3804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1F7D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D1A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641A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4C78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AA58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0827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ECB9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9BC4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C160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A358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353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FF95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80F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5290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75A9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FDAF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4179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F9E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D3AD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C5D5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AB5A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C195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9CD1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12C2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E71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343D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78F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DEFD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B908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8F17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7D33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1D14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AB3F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BCFF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A027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1771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72B0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E841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2DA8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A058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6621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8A4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7BC7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835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4E0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BCBF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615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7E0F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B8D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1D8C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B285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C30E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1674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A30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860C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A281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5A6D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2B04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607F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CB3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F05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3BF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BA3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F55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940A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5B20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E7BA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F90E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B1DA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1DEE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AD4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9F57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E167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4476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C0B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E3FD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79C6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547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8D83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9C4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1696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9036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482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C9F1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54A3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14B2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08CA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45CA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8045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FEB9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146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5903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F616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C5E3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BF2C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16EA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3E22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C2CF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A151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BAD0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E619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76E5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182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3BB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7B27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B3F6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FC3B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8501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AA0D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C619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C5A4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3BCA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C9E0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C0CD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9272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3B8D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A47E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8FE5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5A24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45D6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349C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69DB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C1A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02F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E04A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92D7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72E4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B347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242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7AAB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08D9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7F35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44F5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8479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3F73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3510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B6A1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EB0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EFF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371B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2436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4260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6A2B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0E1A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28DA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457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E5E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9992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22F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4139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53FF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7A3B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5BE8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E1E2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BB80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3B92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8024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DC7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950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4DBD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6817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5FFF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CAE4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9EDC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6D71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B01E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8BDD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C77B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D7BD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7C60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0CC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20BE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28D7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D8ED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CA3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871A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FED2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D926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AFB1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58F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381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A947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16D1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6577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EF8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AD48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C863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8D1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A8D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E377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625D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AC47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4228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93B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1143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5CAE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9534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854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64ED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FEB1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F903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1F9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8F1D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72B3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56F8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8C30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32F7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5616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9C94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A1D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586A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D41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BC24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E0EC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E03C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6CEC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CA4C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E346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BE4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1E65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A12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DE5F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478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CAA4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C98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33D7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D714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36FA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4351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9855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DE6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21FC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06F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15DF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916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4DB4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1B23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58C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49C8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8A91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F8B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9C16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087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F95B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3B59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316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7B2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639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F88D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4D7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AB7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E164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DA77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29DE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6D2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154B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F38D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189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7F3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59A2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B557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F2E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CD3B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62B1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497B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11B1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DF33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C8C0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8DF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FE3C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5369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0D34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B384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F56C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1AA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6A5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89D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6D2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D46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04C2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A8A9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8FE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B868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7B02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15F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60C4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5C22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AEF7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BD0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294A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1493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7767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CE85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DF3B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03C4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9B68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83A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E344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4AB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A32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9D75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B89E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A966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D197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A94C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FB5D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391E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563E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9A13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F8CE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1C3C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535D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B6A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9C16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1526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775F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8945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461C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FA8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A850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37CA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61AE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69AE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47D5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8B3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76AC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303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9665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BB0C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E8FB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01BA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597B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E1F0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C6C7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F0E5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9D94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44DB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988F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B5F4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79F3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AED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21E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46C7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6965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5FBA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865C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86F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D6EF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B014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54E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9656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4CB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7176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DCBB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AF8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CDAA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1DF4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457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E26D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FEE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F2B0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6B89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813F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5F8B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64CA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B99D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F84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F733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7B91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9C91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780F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FC64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9F30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215B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B1F5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26FA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58C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C3FA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5F98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A88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119E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EAB2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CE79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13E7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AA51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F7FF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01D8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B2A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7F0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FBEA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4D35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0E3D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676C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C1D1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9726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478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C169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0C8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58D0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4136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C910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8628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CFEA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5282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73FE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E26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0DC1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C57F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C3D0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165B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B8F2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4BA3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DF2E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142F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70A7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DEBE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177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CD85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7D04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14F4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EAB8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E45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9F02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27C2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4B44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95D1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849F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DF3A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DF22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FA2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D9E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D7A2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7560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FB6C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6BC8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F16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FEC6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1974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2CA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2CEA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3B4A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AC84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B38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91E8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85C4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CFF9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25B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C9B6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660B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C919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4C3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2565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C005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CB7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65B6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8C8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F495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7AF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7795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B424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DF47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D23E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C38C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E7F1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185B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881D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DABB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633A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B9E6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D030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E3A1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B8D8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5523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D76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1F0D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608D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054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2D13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4233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C136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8BA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2ADC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5D6D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3C40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8AD2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C57F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27B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2E45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283D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D53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F954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1F0C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2AAA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D7D7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782D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85DE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BFFB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208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8955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9586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67E0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53F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2FBE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95A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DC7D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D05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9674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FA24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5A9F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076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C4F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A83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2C3C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0C5E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0BA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5CE0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B43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C738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E234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F87C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C6CE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FA52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35C8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6AB0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0C72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A47D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62E7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1AC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5C37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C1AB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058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323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6E30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4D0B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D53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03D9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AC64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94B8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838F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13F7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928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63D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A30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3A3C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3105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DB0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A3C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E043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78A2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03B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FE81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AFF0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095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A194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C802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2306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595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FD06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F16B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A86A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076E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3DB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E248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93C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DF2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ACAB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4721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D834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563C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45C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325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F5CC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BE70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E8CF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466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7E0B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8B0F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EBF1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A4E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B8A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BF8A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1E44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49B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CD3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3B3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519E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53F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9DA5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2B9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C460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FED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0091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CCA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2F25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CAE9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6F38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D050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B48B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4F77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8E9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4F5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B2E3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D4D2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AF3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8302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049D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299A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631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803B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AA9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7AE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111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9C23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02ED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6BBC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3ADB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9B2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002D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CD62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562D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1395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5627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2965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2033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576C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F805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F441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90C3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9EB4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8D0A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B56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CCFD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A4A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7507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FD2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6DDE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9A2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CEAD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EB80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A217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6282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43FE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82A6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419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A43E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1072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0D4F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B312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D686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227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DA90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D950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1B0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D229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8A9B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6A09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05CD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AB14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3C80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AB0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33D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4F04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7CAB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C098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AFB8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52DC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051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171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E78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511C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7A0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6FB5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A4D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CAC4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F13A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5B0C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0B32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AA8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6D73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E2F4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FFF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8166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531F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659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8FC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D569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4506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028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FCA5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667C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D2D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5511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8995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A7D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DD8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4E54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055E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15B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257E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67E3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D29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74C6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F21F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EFD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1C22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609D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80D6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BFC8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753C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8C6F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91BF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63ED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A41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A4BC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B82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FE13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CDF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879A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142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6B9F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D601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F150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9D3C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1625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B22A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11CF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5E5E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5517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792D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D054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3E5C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6A78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AD58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2F39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69D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D0EF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87CC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12F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5F2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DFE4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559E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9EA3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01F2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25F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C3EF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D538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D3BA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99B1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035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4592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1178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406F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F89E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F5B8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A754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54A3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05F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2AC0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3271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2BC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F93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0567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5F5D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84A2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5F42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9607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9F69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8DE7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FD84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BFED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0218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7868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4FD7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118A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0B44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4D92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FBC3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797A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5556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A22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98C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E67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87FE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4A1B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0985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4F6B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CD98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337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3BF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70A1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FD7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3C97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9132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A42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28C0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5D5C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F1B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4A6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698C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EBA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4294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48C2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5C8E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CC6C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7AAB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1599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A4D4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6A28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986A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4B3A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16CF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1979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6960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B2C7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92BF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DC09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6098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BB74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6BAE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1F11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E29F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FF55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8BAF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C96E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A23B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CEFD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F1FB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4905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6146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D35B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6E1C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486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D9F9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4769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9793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8A1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29C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E79E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C5D4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6CB1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D8FD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759D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1CEF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261E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736D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3A9A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4FF7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D0AF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FBEE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5E8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C0B3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AA64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CF84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20C5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466A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7ABD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D3A1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F41F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61AC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B21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EC48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9ADC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0898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CD37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01D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E83B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81E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C1E7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CD5E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C112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ECF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D74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64B5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F61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657D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8E60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EF2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9D5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1DB5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CB87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B03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3586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62BF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59D4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144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EBA1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9DC9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3CA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BDAF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F26C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43F8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9A16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4E42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ABF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FEB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F652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CA73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CBFA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6019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97D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258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B1C1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55D9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47D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0041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D1C1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FA31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587C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791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EC5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E8F6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3A1B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387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DB02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0CD3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CE0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CE26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A6F8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A597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B73D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B5B5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CC6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1B8F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5C21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6DA3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1333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B27D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AD7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A15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792B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E47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633C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244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EEB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3E0B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7AD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D628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970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0F1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9FC2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EB5D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6AF7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A8ED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B35B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D45E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3819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23E9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CDE8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5B18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4E0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102F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F147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4161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E8A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64C3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9998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6D64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3A0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2B44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E8F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D250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774A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91F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72A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50C0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002B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A494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EA7B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83BA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9E20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5550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00B3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ED54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D12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899A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24D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94F2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2EF7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E227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FF57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C92F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29C8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ECF5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852C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82E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159E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690D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3619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8773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14D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DF0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4F5E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F468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770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8764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1D5D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8628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D2BC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1E3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DEB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14A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A60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A633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34A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5C8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FC08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E81E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F9B2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310E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F57E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0252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3186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FE1E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FED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9954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5029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5DE0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6EC2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F9E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96D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187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430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64D8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C3A5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B11E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FD4F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DA32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858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E832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F7E1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95DF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A392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257A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DA1C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8BFD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94AE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F9A5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465B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406E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E99B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FBA2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57C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0E02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7DCF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8C5F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489E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02DA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585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38CD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2E7F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D1EF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5F7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52EA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B01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C2E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2B5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77C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D4DB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33D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9D04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B8C4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5FAC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78B6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F155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6828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D607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F5B4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28C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6C31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ACF3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F9DD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C048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A7C7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9E73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0B0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0620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0B51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3523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AB59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89B8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73BD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37DE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6F6D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223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46C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1317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219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2A88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B9B4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43D8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DB78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34D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A8E1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F03D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6D9F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8CBF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FEF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D96C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336B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0E7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BA2B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274A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74FE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4A4F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DFF1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077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416F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5510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DAE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FBA4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D78B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07E1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2FA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5AE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1BF4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92D1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69AC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3EB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2B6F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743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D435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0DC3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01DD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8A7F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58EF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E7BD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6B97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8FEB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221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DCCF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224E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2D71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6972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5D81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3D7D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06DF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4F6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65C5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555D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731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A47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0AFF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0034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EE78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8D97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0C31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59A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C9CB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93FC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25C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B790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3467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138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C758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AC4C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0EFF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08D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205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9DE7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D42F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3B69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5B6C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CA9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E574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458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F59E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BE83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C6BA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EC79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F670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3ACC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D2E6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D6F6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1CF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3F18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A973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B56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E600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B497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FB0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58D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627E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8CAF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18A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9B8E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BFEF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665A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9962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5A9C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40E1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0EC7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290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4915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D1A9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70AA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418D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DAB5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6977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1D3C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CB0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E1E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2FF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C89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246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2778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4557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4B12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2B5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90C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F46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1916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8D53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ACE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933F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EF86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DF7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10AB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83F4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49B4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296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1E5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230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9BD8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D9AA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6F1C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B0F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BEC0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574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8E70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8F24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7A9A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9199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B29E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851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D0C9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D5E7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1001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0DCE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660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C752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82E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A78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5CCC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2E4A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ED2F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CA5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76CC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0E3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33A8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D0CE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9EA9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E3BE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0CA5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4173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F041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0A32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040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3489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9BC1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D8A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BEC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9803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DAC5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CA5C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4229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4B08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95AE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6654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CB89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6027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DACD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0B84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E4B9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9CAF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F617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F11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8759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EEF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472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DE95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828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F833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E68C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9751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1E44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2D90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FFA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E554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FA36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FEC0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32EF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0FCB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F902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D93B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D34C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2C2B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80CC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3A55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FD8A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79F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B35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81EA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09D0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EA8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E776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B603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BA5D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B309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10F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4724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56E3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60B4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F896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A9A8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BC16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A3D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E935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B675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D993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0E4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85B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7D97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2F82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B93D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84A0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192B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A741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847C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A77A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0A03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24EC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4F3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5090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94A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6FA7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8A9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028D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BC5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D234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2C52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2CF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C9D7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541A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D6A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2A41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1D1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470E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CA2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D0C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C88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E7A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A3FE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52F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FED8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C40D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5141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3819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31AF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1DC3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30D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8D94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89BE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4F62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7C44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132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1A30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363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AFB8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E8C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80C2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B56B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F84E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7CA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4800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5482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14FA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FF3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90C0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2BD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9E03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8C0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2C1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CF8D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6FD0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8B83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3982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5C04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25C9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941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9BC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690E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7028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C1DE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91F3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0FB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087B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8723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695D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4566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7649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E7A8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3FDA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9C3A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09F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458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0A64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C7B0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CEED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6C7F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57E0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3D2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FB5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4077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44E0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66DF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8ADC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35B5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853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299A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16BB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66D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3D56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3BD3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3C31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36C4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1349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06F2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EC2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806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D3C9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D958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1B83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80DC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8AA9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A86F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244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AC02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DB97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45EF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0C7F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7EAC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B775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360B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69ED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DB16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0BD8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8AA0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374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AA9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38C3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B64F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121B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CD1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C00B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7D82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0BFA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483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A9B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1061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67A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12A0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A71B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D58B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6612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D858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D2B7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D51C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B93D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73D4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AF09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24E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5457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AA68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7245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E6BB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496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C966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5F82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1143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4424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2F8F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A123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A85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7959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6127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F63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10C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EB15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A8A5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ECFE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F0A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343B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E606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83FD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BB9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204A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EBC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F7A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83AC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8DCF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6D6F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4F6C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402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A4F0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9D3C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676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281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6F9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1EDA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B603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A82B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88B2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3E0A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1745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C176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DA47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0192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5B9C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7E25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64AD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7125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BD64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E52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26F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A62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5DB1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7B02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0B95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7BDF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4B76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42A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D4B6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01E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579B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F017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CDE5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F75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B344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5788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1361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32E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8F32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B48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36FC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8498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48A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DEEF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A0D2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AF97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F36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F683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1EEF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CAAE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8E6E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7C3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8D48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34BF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9B3D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80B9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4889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678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19EE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E5F6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AB6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B825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880C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646A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48A7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5240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7C41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E4B0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56FA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C782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E974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4D0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306B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A3E6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C7AB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1049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0CA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B36B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30CC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26BA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CF24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BC64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282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12C2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608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6763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2C7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C3E8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B2EC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1D07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518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A9D3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35B9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162B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910A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49C1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D63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D29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C2C7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685D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DE67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370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9ED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5692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4942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B50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438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FCA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FAF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BACE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97C5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7BB7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3CDD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7BC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77C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92DC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06F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23A1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395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AED8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AF02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F876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6AD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DCA8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FC9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4EAE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8505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3F2A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411A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EBF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F1DF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23D8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3C1B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F6B4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734C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8B5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70E4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0C67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FB5E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7227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74CC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DC8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17B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BC8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D77B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B1C3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B111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0A4A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DA00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457D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F588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C77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C41C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97E4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2AD7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8EE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FF07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F1B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7130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568B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2D01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976E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6EA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E265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6412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14E2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368C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C573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5E1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D966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32F6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318C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DB85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9A49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FD59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5C0F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EF8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59E1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3FE4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74B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A1C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6D1C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F7BC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47D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1C28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41B3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A1B6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E596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BCD4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665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F21B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0F4F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6E1B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283C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AC6C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C19D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D577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48E1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D4C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8CEE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74C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F300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5F06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95B4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48E8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10B6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4212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F74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81CD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CC8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5968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D22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CECB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60EF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DE1A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A0AD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3211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C884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8FBD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6A73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E471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E0BB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868B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317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FAB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95D8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241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338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CF0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C7C6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2233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24B3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F535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13BD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629D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4221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16B2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B95F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96AB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4061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E539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E867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9C8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E2DC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215C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B23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EF27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D91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A4A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7B5D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D15F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4F01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0CD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661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1E3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556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63A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542C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4829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77F8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80A4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3F97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B358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5DC3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326E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C829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E963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90B0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509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0632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C26A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7DE6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0D43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EE37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A06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3311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659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DBB3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7518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6CD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5953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91B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333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635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77CD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0ACB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CC1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F58B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427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E42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A6B6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C265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AD53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5864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1949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3245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23F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C56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B67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0DDA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8567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825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53A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F66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1B76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A56F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AB67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E43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2D17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E468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7C5F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569E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1CE9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264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1EBB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06B4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4AB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6278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BA4B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EA4C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8BBE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1307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0E9E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670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6960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B1A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321E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CCA1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656E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3CEB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2C36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2392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BEE8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F937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DFF1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4A00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033A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EDB2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E945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111A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74B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7BFB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5C00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7F13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2E0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3CB0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CEC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66D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3B75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1732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495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EDDD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5608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1C0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C438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CA7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7818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5ED1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A233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942E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D857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98B5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7DB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140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8CCA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193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CEF5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B70F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FC3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8D6A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AB4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6E2B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7BFC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189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586B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2A95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AE31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A7C1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AF99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351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553B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D683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8AD4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06C6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EBD0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A8E4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7E3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B819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C962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C99C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731C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CD6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6099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F528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9BE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8398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A01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592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DB69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796E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9809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B0D9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39C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2A8A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1E7B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78C7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78D3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6056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D105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DBA9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21E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24DE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8953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4FD6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EF48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B9E6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C4B8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EC4C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4F5E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D69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683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DE08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559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B1F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127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E25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CF71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4471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FA9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DC43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1E61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7C2C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C6A2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4F0A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FEA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B3BE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9DA0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0A2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DDD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E28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5E5A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B1E4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881C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C3B5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21B7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7C83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C402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A275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646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392D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81E9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E0BE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ACA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1494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8D84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245A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B517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42E5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76E8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C725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EFF4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7991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C1E8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0BAD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0AE7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246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0E21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16F7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45B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DA23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944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4D8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E0DF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D929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0F38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A6F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C891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70C6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FD0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A210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6715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C373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191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72D5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71E6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9910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EDD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9C1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81E3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0C21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4C4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C9E5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6EA6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EAA3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4EA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152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3EAA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111B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66BF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DB14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125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C28F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01C5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0022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3631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0D3D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03B0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A630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20D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C3E0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7CAE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2D81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C3BF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8AF0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F0A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8047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3EFB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4ED4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36A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4F86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E2A6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2135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15C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2351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E9AC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7A55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2A26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0A78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BA24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78D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D5E1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2D7B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EDA7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4D75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AFA2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F94A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E7A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71D2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52F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003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C54B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FDDD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2CDF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74F2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85F6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5331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A243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F311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ED9C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9645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F54C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6D8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01F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941B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FA63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D781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83FA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A5E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6B71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10E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E7F8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41CB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3B5C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6272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E23F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9CD2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412F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C48F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B3E9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2452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7506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7F54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D1B4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301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B3E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98C1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4270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E5DE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8704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C4C0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14F1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1DC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D263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336F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576C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E063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47FC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B52C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865C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786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D722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58C7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8C6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80D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6827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6F5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B9D8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4B1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70D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CB63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B98D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7FC1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E53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6834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BD0E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F0B9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000B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D602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211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0035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158D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2E6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F1D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A11D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E15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B8B3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BD3C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D729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24E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6A98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76FC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B8E6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7AB9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316B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F6D9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0044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DDF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3F7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885E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AF73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EB42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44E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3297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E454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BA3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FD8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AAE6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5320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800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FF67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41E7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48D6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6464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8214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6A71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8520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EFF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1B76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9012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1A07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9B03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F1E7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9E1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4A9B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4B45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AAD1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3DA8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6BFE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1B0C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AB8D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5B46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9E71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6C6C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7A6F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0C3C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80AE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16C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C8A3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27F3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A9B1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173A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2EF4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5BC1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1BAF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A7E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71C6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CA13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4EEB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60B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3B9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CB4C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346E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7A16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BB92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F04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52F9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4D1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F90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0125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F5C9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911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6042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580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A1E0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1C95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AEC6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F107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C592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97CD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A861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AFEB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F1E1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51DF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02A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3B2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530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00F3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8435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556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CC6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359C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C64A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1DD4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8137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B62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64CC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F8AF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77C8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5E40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E5EF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2293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904B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BC87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ABF3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A917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094D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C65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E13A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C60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4D28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1EC5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8F71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FD2D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D473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56A9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A718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D28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C45E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5FB1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F6B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299B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47DA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89E5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4035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1F4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16F9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6147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791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55DF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7190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D212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1954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8FD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941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0709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2B5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0293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ED53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BB67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77BC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80F9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EA97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C152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8006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8380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DFE7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B15A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78D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3B1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D80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7F0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52D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8955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AD69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BAC6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5ACA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2292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481C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76BF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8F77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DA2F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6BFD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F519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DCAC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E033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3730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3947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C52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BD8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F3E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55DB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CB1D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3B3D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AEF1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7D5D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69A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06BB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4C16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07CF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AA35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E04E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3FA6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E600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B8FF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9F6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DC5A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7C19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A79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75F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C8A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435A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E210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549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96E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DA9A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767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B78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D41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C1F0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36D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CB33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DAF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8954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83AC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8BD0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C262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3F1F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A8D9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1C4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D36D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1E9D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876B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31E7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979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8D1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159A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5E1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5BDC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28F4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1EB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7FF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71B2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54B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DE1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3774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6FA1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8477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F107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BECA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6DC1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AC72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BCF1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D4D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D891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4BDC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A2E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DCEB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4155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BF7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495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DDCF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7FF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9EEE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3016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2F4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A70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7C61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B653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9E1A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734F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C068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6C8C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47E9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E189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6ADB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77A0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561F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F039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DC3B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D9D1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7BD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7CBF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D6EB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1540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5F09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E97B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378F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9273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5A12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CD0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20AB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6187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8CA6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E19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63F0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03EE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DA35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4713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FD5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34C5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7864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B582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6DCA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0B92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248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D8B1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20A4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5FFF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D506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6FE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7F16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91F9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3051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A145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F4E0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49D9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1B56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E096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415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E2A7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42D8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24E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80B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FCE5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1DC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ACF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624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340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3E9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EB29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AFD2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86C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D645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43C6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21BB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2858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D5ED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012F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8F06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A38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263E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BF6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92CE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738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4C56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9DDC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5DA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4E8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C6F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87CE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07B8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4156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9282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0EB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7B52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802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2AB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E592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2CD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DF83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D6E3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E6D7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D4DF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8DDF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B1E0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02D5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C1BF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E0B2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37D7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5468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40A0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6388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7634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D105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C5C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E4A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08DC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08DC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F3C0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244F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0682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D793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381F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277A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86A6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BDB9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786A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A3F8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236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6DBB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B92C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EA75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4B9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2CAB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B65D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3E63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6FAE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94DF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5121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6DE1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6102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A500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150B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5702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0C85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5A6D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4AA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8078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915D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BA1F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5EEE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F6EB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B129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A257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0AFF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E6DF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06D2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C48D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8292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327C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DDD6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603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EA3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1047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A1DD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ACE7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36E9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97C1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A68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C5CA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E98C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AE53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B61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9014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6E2F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1FA2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BC13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538E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8A11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F9B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A35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EABC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4702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390F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21B5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4835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3049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8428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3BA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F428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B108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A32D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06D4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1EB4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B38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73FB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82D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7D9D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043B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7E34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C11D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C24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322F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45CD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D7D5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1C98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2070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577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14F3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C056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C5AB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5EA6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3BA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C239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227E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52C4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56CA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9D62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C806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B53F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5654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EC3D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08CD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CC2B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A916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CC87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860A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5ECC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90A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3265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FE6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0993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136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69AD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2959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6331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6421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6955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F1B5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CE6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E4CB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6263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1E4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0918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EF08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2B82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328E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721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EFB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3A6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9B8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CDB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7DA1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AEA6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8D1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8734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E8DB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29E5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492D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6894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193E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8144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315C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3E4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B4D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B9B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797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DCBD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5FD9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2EC8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D9F2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42BC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3C60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3FAD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F0AC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1B19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AE6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5B90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BFAF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C883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721C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C716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735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1F9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E99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1EFB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A825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A554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4D9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A1E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8FBB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1D5C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5F65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B8A4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403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6985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357C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4BF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744A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69A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5150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7BF5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8159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56B7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B8FB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A3F3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547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4FB4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D0F8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DCFD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01E9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603F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8286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5D77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C3C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3F33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5D9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5704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6C3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70DA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2A3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0C2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D13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9FD5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DFCD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E71B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0F2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303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41FF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5C3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6C1C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FA3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C2C2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8CA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76FF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3CF2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9F0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BF7D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3DCC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CF85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3CFE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A55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D6F6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C198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F5B8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A950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75B6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ECD2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6DF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F77B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504C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845A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8C52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4F27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B109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C2CF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9FFB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D3F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B53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D0C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E7D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97A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8A9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ECC8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41A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C8B0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A46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AF9A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D95A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5FF6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88B6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CC50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2F14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8BC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75B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063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B9C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C40D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489D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DDC1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F4D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883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2B9A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F75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D7C0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FBA8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47B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7A23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C1A3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AB36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6053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656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3ED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C7F2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A179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C365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23A8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090A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E753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8CE4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25D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3B8B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718C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713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197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CAD9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F433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7B39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6B96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556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584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5602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B107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7D82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AF7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CA61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7BA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78AA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2983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98E7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E2CC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E67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63E7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BD4D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4458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0345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957D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F9AE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9CC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0BF2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6521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C6FF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576E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758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848E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99D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F496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48F0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B2E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554D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7FF3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9FCD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8EFF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B8F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1962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D240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00F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689E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A1E4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C18F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587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4373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C144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67DA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30AE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A6FF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B0E5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6B7F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FA95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3A93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03E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BD8C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CE8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EDE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870B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C9A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D09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7960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725E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9F12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9612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436C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ACE6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13C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B68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E560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A30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1629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35AE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FD1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3A5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A7D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1CE0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DBC4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497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9EE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127D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6974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99A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BC7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D637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1211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363C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750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C6A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E91B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740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6A3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CD6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11D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FC2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530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C181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9F7F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D932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823E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A96C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AA8A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9D78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1C26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061C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6E72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DA6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75F6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6E96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82F6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5F1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870C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F41F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C12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EA90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BA32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1DCD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483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348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889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0DBB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E988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2B38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3549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471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86D7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FEFD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368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D98D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0A4C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2EFA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5A51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C6F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8DAE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66D7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934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504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CC0C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FE15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7AFA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EEAB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34C3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BCD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CD5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3744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E1E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1788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D971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DF37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2E3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E3FF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C12E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1448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27C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E260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38E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586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114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CB9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599C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E897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2E5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5EC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74B6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1E9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263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A720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8A60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925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0BB2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CC0E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6385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07A5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5799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B0E5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EB9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F1E1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5AB3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9F8D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122F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A2ED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8E2A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F06B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5ABB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D79E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1AF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2695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3797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B17F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6261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627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2A35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4315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9DF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27BF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F3B9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2A2A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302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ABBB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4652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CB9F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B7B3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6022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22F6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5EF2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9042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4460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6B0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1BC3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31A1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706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F65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F3F9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B175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F62C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25A5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5C94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B9CC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F7F6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B167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01C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F3ED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FC7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D691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909F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5010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8C8D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0C9D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1210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FF26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7AC3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01E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8F0F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64F7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6CA3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B986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63A1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33D8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704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34DE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3BDC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77D2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D51D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D6AC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B3C6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A59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E16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743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791E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6C3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AAAF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2748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24A2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7362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A046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C91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1E64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0CF6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4C9B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17D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75F5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47D4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AF8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25C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337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48EA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5675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F3D1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B0B4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F89B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801C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D51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8750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29C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0EC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67A3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F7E3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D31D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C9D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D480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5D8E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1FDC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DEC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1D21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9293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3A5F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301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3B24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B6F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F402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1615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4F83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854A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8AF9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80D6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AB9C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8E6D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7B1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2DA3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83B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21F2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6810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A7D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DE5B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7BB0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407B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D838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D0D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DB32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1B31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817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8412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D378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D02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032D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0187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A561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86E7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6B59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55CB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7A5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1AC4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DED1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0B91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DE7E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AD39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057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E02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C4E4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EAF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DF47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D0F8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CEC0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AC7D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6267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341C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373B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A98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C68D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345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09C9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6A4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8EB9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6E22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0AC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50E1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F409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0C6C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AF15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E638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0599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E428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1D2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292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2AC6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B88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782A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1431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B0F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2F13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0526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A44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4063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46D3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F32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978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81DA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B9FC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0E87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3B8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00E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B4F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BBA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E8F0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5116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DED7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FCBF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3A59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DB1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FF30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C99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D8A8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B9AD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49B1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B9B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0C6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7A3F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F26B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A38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684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55F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F296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383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5728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AA25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7E66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3858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B81D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59CA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7FC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2771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2F10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A7C0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B78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7AD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C213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5BE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E297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153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3D56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388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23F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849D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93BC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370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1F0C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2ABC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7E39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61CB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A0E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9B3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DF16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65EB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F601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8C7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3BF8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20D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CFD0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6E13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F336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6D0C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91E9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C212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4E2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918B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A01C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F79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C053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4AB1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7869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72D7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742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89B8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7498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0A04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6A7B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19E4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5F7F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B107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701D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25F6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6D87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EB8A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24BD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8D87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9A5B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AA8B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ABEA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5657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DDD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03D0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6654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341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ED4F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337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4846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C71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554A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1DFB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4184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8E32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241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475B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992D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7533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4CF3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20AC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8D08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84F0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05A0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0FB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0D33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8E59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18D3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67C2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6F0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692E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20DD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D454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BFC5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A93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BA3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8C63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BF00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8B67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0090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C079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FCE4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C431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2CB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67D5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8719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552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A4E9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89B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802F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986D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4A8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D515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9944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01D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A9C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07E4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C709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B99D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E126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F43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411B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B94A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652D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EFE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0E3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D5CB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13E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F571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07C2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C2E9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93A1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9EE5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D18F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7177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3CE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39A6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3B7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A624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D12A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462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107E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C57E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A350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57B2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755B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192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C1AD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2CC9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394A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FCFD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9BE4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9643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73C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D03F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1CF1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6A17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02BC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0309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A06D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8D7F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5F81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FB99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2D88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D7EC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8C83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8DF6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2906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C7F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2FE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C8C0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9C21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2BF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103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705B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7758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09E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0F89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04C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17D8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C883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0B1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9077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371F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BC9A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7719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8C0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6FE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B51A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C575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86E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D00A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2596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0DC1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D70E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59E2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41EE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5C26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4914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AF31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B49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4ED0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AC1C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BD6D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19D4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F4E1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7B02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CBC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7945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6A7F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9B14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6805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B36C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48F6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2465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61A4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E0D8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E07D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294D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6B7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9BC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2EB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5E63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2397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8382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2483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E06E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F3F6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59D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BB90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260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799D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9F8F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240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90B8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FD5E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105D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DEA3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CF0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EF43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F44A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CE0B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CB4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B6FC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F063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14CB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DE4E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7B52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453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B449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6CA3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D4DC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BB2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A090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DBDE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E337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D3FC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BD8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314D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6EAB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89A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D9CE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EEC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6229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DD76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225A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15D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990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AE8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9378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8095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EC92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AB4A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0F5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F86A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AC1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6C5E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805A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179B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E64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2B5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02B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0179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9E55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42E6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8005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71C9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5EF9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91CB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385E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947A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3D71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486D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BC7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6748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4B98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149A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84F0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9CE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3BA4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1654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B479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A737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225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3A4E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E478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FCFF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EEA6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71AC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F6A5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F88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5C44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F45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646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30C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17E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8D55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099E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1557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D8B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5A6E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65C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17B0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E2B4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3DB9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F750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680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3E70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7CF8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5BB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2F87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67CC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017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33F7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B658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6474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E3B4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98FB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0250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0DA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237B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1AB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1E35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8F2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A460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5B6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533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D743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3800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73D2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5688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AFD1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921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9205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60F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AC1D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EDA4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BCBC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A7CC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6AB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D31D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4F6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FF6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D864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955B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E00F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AE4C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C33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3742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019B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679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5675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EA57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224F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490C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5F0D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A375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F010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B479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131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E32C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7F7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505A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A6F3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E305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DD1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686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1A6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4DCC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B86A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D726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E217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B4E4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BE63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AB9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7B72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F727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A1A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A6C2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92FC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DD41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358B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C75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A30D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564F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2D8C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860F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0553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6E1D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66BD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94B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7CD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A3BB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0D4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F588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8800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0B0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DB31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E13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1DDB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42C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EEA8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D521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C1C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4B7C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F245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501E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BE3E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6863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CAA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70B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D691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8974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68F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C508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868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F7D4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8DE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7EFC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818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8A51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6515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FF81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101C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29BB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DA0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1FD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D768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D6BC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1371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0883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6AC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4354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0BFE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1FC6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147F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64CB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E374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F9AD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8DF7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685B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816F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A640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FF83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75F7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55A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7B4E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73F9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300C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4B9C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A45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D542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5F87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ED4D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D229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92F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EC1D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306E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FEAC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29BE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8857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A48F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5E9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6C62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0559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496E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0F13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75AD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59D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59F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AF5E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C517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6E0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6D8D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D9D4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BB4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F77B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5A93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81B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84DA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B39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9896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C6E1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CD21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98D7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411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66AA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97AC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B4E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C866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2169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E34B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D87D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52C1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D297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1B8D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1FCE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3681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C1E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F05F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7C4B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59C6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DE7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602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124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5A8E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74B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DDE2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3837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7B4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466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2A1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5B68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C481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B7D2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1A48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6241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6493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7716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A72F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C3E3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EA5C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F771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C64E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AEA1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7FEA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5854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995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A3CB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BB43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26FE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F2DB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D93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306C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531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3172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BFB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96F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962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052D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A4E3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AE54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BCA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CFE5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D8C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27B5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6CD8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C192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0E7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F7F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11F6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A7D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B63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D53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591E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E7AC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FF9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E535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7EE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9A81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6EFA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80B9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57BC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DEFC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9845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9E64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7A06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568A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065B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03C2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51BD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D320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A1B7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16E4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52DA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82A8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9039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0CBA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6477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800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527F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DFF3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BD6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8E5A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2F59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8CE1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C611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A4F6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A2CB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67C3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B2B9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9516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85F6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779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CBC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7796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D746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643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0A47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6D31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FEB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016D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C8C7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90D9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35D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505B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C2AF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D4E7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B36D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8153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5B7E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0357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45EE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D28F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DECC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986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C7E9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43D7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BAFC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703F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913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A83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4F5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8F32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93AF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BF9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6BE8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C235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7C54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451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686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8FD7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5B4F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A48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B4C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3A77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FC6C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C7E8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F99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0E2D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116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AA9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7F2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A7C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1B5A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60DF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6169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2B59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4D6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7D2C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27C3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CE9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F223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49EB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EAD7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61DA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0361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BB8B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D6F5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8299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3A73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65BC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0F3C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A036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51B2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31EF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80A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3817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D85F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CEEA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08B1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8423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4D75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919F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A8F7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257F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9922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CD49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B00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8F14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0D6C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FC21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A161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26DF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D82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0E6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969F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D20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542A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FEFB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D87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0909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C6F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CC30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6386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1A7E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66B1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1D2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A73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FD6A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DADF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B921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5A1A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ADC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AA56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BC76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16FF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4246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87FA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9E53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E324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F96C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BE6A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208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CE1B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01C4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056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6772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115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C6CB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7E9D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73EC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472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ACDF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03F9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78C7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8268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E0C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8F6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5D7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B28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4D72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320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81B0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6011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81DA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4BB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B98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F43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EE8D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A6F5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2458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72B0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700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194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15B5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A01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6F5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808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E016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288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FDEB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F63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2E4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42A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DD7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780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6A34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7557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AD8F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6127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2A59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BEFC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A36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627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97F1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1FBF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111D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37C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AFC2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D522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8C5D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EFCD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ADE7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9234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F313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3327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913C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D060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1F8B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3B13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5E27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1410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C401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6FA7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86F5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93FF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B5ED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7016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194E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ED39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491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D5B8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2DE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E99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F656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9F2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98D0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8682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370C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DCE4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260F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2326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9ADE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549A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A6A8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8832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15FA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527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498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F75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075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AC1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08C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B124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702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95B1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D987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234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A15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F3EC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B4ED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1465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42C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AB97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D04B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FA1B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181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D842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84D0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2DA3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E2F1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5972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7E45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369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5DE8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B52C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665B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324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6409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C0B9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9A09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71C3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69ED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B6BF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392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BA58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DE9A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EB17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FEA2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BBF4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A172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A068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D067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140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8C08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26E2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DED1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0AF6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91EA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F0F9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AFCE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8E74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1925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BF89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1EE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CC3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4C8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A1E5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ECE5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261B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ECB9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F9A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1C3F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AD53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567C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E0B5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2F5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104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565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0EAA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AB4D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D03B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49E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8A62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009A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275F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8C6E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7A8A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C3B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E46A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650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1DDD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D82C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3CCF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FAF9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52D8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D89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8ECB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1469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20B8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C64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B3AC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E83E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AFE9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92A1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D84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A7C2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CD3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6BC6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996A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761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52A6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D58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0745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EF9A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115C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07ED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2DA2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E5D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5191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4A00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F2C7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D56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5E22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5176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563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527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576B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B66A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A8E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CB72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E1B7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338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B370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F130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DDAA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D1F7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0987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40F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137F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1DC0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600F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432C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00B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CA26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38C8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7E2F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E8C0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1CF6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F8A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EEEF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819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D842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85E9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689D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CA0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7FBC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778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49F2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C9D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5FD0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CC25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D56C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8BC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491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2852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0363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E53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853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D319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7FF7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5400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9579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59A4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FD46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9297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C5CA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E3BF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3315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D39B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0882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90F6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4145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1E17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8290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EC41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AED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6DF7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C9F1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31B3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680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604E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25D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FCCB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4C6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E117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51C6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8D4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5F51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D8C9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5BA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D1A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F96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B604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E160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5F5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0D8F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4A14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13BE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8D40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ECAA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5F60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12F0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AD84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C1F9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E52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F794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11BE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C406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3C92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9A6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0E0C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056F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A26D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5CE6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410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0446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FF93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C678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A05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8FEC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5F26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2D8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6727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B6B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1272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AD74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5553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58F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3E7E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8B01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C96B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265A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6D2E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93B1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0E59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9D3A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DC48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E100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D9C1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E4AB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81F7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2C9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C616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55D2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44A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59D4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BDD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DBF2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E866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959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DCB4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F774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4172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455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C264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4F3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ED8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6001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F9D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B1A3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C835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9A0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5429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CD3F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159E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6F48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4418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9BF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74A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14E5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C794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8C0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FA6D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4650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785E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CE45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49E9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8D90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D99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3042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6F3E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C66E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82DF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D2CA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BD9F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9FF7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E360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24A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E00B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07B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EF7B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71E0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731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B8B9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88E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4163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84D3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BCB3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3D84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1577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8CB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B714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8ED1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0A7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EF5A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66B1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A146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A81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2443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E9A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456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C7CA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9E83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D62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3AEB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6305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E649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A1AA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1F73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1A9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504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3F88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626E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0C1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52ED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7117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A0DB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1688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8B0E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A87E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0D58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554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61D3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6BA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4F5C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ACE1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4CA5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7658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82C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3AEA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3FBD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53AF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82BF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EE78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73F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7407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3D7B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BF16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C89D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48B9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06BA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37EA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C80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4D1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95F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3D6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5EC6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010D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9AD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3B95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819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8B8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E13C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C7E1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353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0639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EBB3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51CA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C065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124D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D2D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5A1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43A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F502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7E53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509D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AF8B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BA4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28D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919E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8D99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9F3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30A0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83E6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26E7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87FC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E37A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AE8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1579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D83E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E550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E4F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6F92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4DE1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C395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434F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468D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B20E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9A2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4ABF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00E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412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DF7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C7DF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D979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226E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E525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DB35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979F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314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B595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ED0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0DD4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9241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DB52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F271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04A7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88A4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184D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5F1D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EA36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271D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6A6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5935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0D5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AB4C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A40F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9DC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8088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EE90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2ADF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C2A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0DB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B539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7A10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CB8B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FCE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E13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7D6D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765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E56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640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2C3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D5C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5E1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E35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1E6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8EE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9DA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02B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A664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4B8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B83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B25A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57E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DED0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0194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A11C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56F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175E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941A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DAA5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FFE2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ACAD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8668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6F1C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96AC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714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B2E0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6546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C1B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0986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FB0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9588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F23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FF3F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7B1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D1B4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098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DF46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21F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BBB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93F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95D1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9689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40F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AE73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809C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F73D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1B4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CF4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8D4E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F8A2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7D83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25D3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1E06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E529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7784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1D35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A4FF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1A3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55CF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18A8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FA7C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88C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7B8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B56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8B7E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C7F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F5C3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6337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43BE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741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B642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21C8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0CD9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010C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5972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D39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D77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6D3B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EB8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6AF7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B21C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461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2742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D6F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484A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5AB5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240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D4F0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0C94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9B78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7151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562E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33DC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F11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ABEA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3ECE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5FC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7170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F44D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3E26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E36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83F6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8C41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C677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D4CB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A06A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C4F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19BE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ABCD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FBF4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749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07F2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E0F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D3CC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6A71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82B3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20F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BDAA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37D1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E4C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4B2E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C87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1EB5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1DB3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79F4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B52F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F070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272F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4B5C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19F6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2061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547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9932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F33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B10C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3CD8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5B78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28F1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BFE3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7D50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7B0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6974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5D3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F2B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4C6F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6CD4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E2E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BE6C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4387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C4AB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03C9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84A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D97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0926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24D5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1631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949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563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FADF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57AB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6400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76C0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C691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CBD4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9F39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602B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66B0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91D2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4CCC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5ADC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D83A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49BC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536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5C9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11B7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A7B7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44E9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CB2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4E3C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415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6AAE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BF5D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61E9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F95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30CE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17B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D1C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00AB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BC50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6946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C803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3864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3B4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E068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27BD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8E3B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E38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3DE7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D862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745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1357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B8A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A2A0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F430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E755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478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2B92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BBD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B25F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2B8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4895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A0C5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82A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E2E4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5F8D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C31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B323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5A6D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448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EE3F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60E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27FA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BFE3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78F1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51C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7DCF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908E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B767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F8E0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D1D6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2D15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4B6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F68E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93C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2C82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F4A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23D6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E13A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0CE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29A4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9C68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6319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CD73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D638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369F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FA4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B10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B416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D9C3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3699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B34D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BBBE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7AE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1278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B514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EAEE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BDC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517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D597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D86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77C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C478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40CB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174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95A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BD82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5474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0041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D58E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BEE3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C0D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2F8D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50F5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F268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560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46F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8877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005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CFAE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721C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A946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F9EB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CE97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CBF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5F15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B04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7BCF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C3EA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1AB2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4429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F516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7014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CFE3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DB2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D1C7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1A9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06FB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F9E3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8AE3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52B4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EA0B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D9E8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C149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787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615B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869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FAB7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4BCB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CBC1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B7F7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9986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D7FB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837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9B38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DF32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9D14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2180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BB2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11B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7ACC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0FD2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0886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18D8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924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C2D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378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EFE8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B56A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272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E35D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9181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BF6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CCA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B0FA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775F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84A5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DFF7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28E1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71C9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53B3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14E0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FE5F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B568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89AA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7E1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7BA9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3133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82F4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BA2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ED0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AAEB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2018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58B9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CC47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E14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B5A6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6B9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349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A38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8D5B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A6B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D1BA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8BE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A619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09A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E65B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5274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40DC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9FE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AC18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2917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745B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DCCD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D437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6479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6B1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28F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34EE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B94B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867D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7C1F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D725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C1E0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D4BF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B852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6A2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3D5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FE3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318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923A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CD3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8F2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4AC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4A13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DC8F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7F5F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88DB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6186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7FE3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5580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871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76A1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19E6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605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FB10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C4FD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D94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50C1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1847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2F8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80CD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50F8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D1A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C76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8265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915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B5A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65F1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E169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457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FAF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ACCA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D956EB" w14:textId="77777777" w:rsidR="00DE0F98" w:rsidRDefault="00DE0F98" w:rsidP="00DE0F98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BF7F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27.6pt;margin-top:-111.35pt;width:21.75pt;height:7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" filled="f" stroked="f" strokeweight=".5pt">
              <v:textbox style="layout-flow:vertical;mso-layout-flow-alt:bottom-to-top">
                <w:txbxContent>
                  <w:p w14:paraId="41AA0C79" w14:textId="77777777" w:rsidR="00DE0F98" w:rsidRPr="00236E0E" w:rsidRDefault="00DE0F98" w:rsidP="00DE0F98">
                    <w:pPr>
                      <w:pStyle w:val="Piedepgina"/>
                      <w:rPr>
                        <w:rFonts w:ascii="Arial" w:hAnsi="Arial" w:cs="Arial"/>
                        <w:color w:val="808080"/>
                        <w:sz w:val="14"/>
                      </w:rPr>
                    </w:pPr>
                    <w:r w:rsidRPr="00236E0E">
                      <w:rPr>
                        <w:rFonts w:ascii="Arial" w:hAnsi="Arial" w:cs="Arial"/>
                        <w:color w:val="808080"/>
                        <w:sz w:val="14"/>
                      </w:rPr>
                      <w:t xml:space="preserve">I.P. -107 </w:t>
                    </w:r>
                  </w:p>
                  <w:p w14:paraId="33AD5D1E" w14:textId="77777777" w:rsidR="00DE0F98" w:rsidRDefault="00DE0F98" w:rsidP="00DE0F98">
                    <w:pPr>
                      <w:pStyle w:val="Piedepgina"/>
                    </w:pPr>
                  </w:p>
                  <w:p w14:paraId="1CDA159A" w14:textId="77777777" w:rsidR="00DE0F98" w:rsidRDefault="00DE0F98" w:rsidP="00DE0F98">
                    <w:pPr>
                      <w:pStyle w:val="Piedepgina"/>
                    </w:pPr>
                  </w:p>
                  <w:p w14:paraId="757B7648" w14:textId="77777777" w:rsidR="00DE0F98" w:rsidRDefault="00DE0F98" w:rsidP="00DE0F98">
                    <w:pPr>
                      <w:pStyle w:val="Piedepgina"/>
                    </w:pPr>
                  </w:p>
                  <w:p w14:paraId="1C7590FC" w14:textId="77777777" w:rsidR="00DE0F98" w:rsidRDefault="00DE0F98" w:rsidP="00DE0F98">
                    <w:pPr>
                      <w:pStyle w:val="Piedepgina"/>
                    </w:pPr>
                  </w:p>
                  <w:p w14:paraId="6547CB84" w14:textId="77777777" w:rsidR="00DE0F98" w:rsidRDefault="00DE0F98" w:rsidP="00DE0F98">
                    <w:pPr>
                      <w:pStyle w:val="Piedepgina"/>
                    </w:pPr>
                  </w:p>
                  <w:p w14:paraId="0E577B18" w14:textId="77777777" w:rsidR="00DE0F98" w:rsidRDefault="00DE0F98" w:rsidP="00DE0F98">
                    <w:pPr>
                      <w:pStyle w:val="Piedepgina"/>
                    </w:pPr>
                  </w:p>
                  <w:p w14:paraId="4D1A1006" w14:textId="77777777" w:rsidR="00DE0F98" w:rsidRDefault="00DE0F98" w:rsidP="00DE0F98">
                    <w:pPr>
                      <w:pStyle w:val="Piedepgina"/>
                    </w:pPr>
                  </w:p>
                  <w:p w14:paraId="7BE59AE1" w14:textId="77777777" w:rsidR="00DE0F98" w:rsidRDefault="00DE0F98" w:rsidP="00DE0F98">
                    <w:pPr>
                      <w:pStyle w:val="Piedepgina"/>
                    </w:pPr>
                  </w:p>
                  <w:p w14:paraId="3273AEBD" w14:textId="77777777" w:rsidR="00DE0F98" w:rsidRDefault="00DE0F98" w:rsidP="00DE0F98">
                    <w:pPr>
                      <w:pStyle w:val="Piedepgina"/>
                    </w:pPr>
                  </w:p>
                  <w:p w14:paraId="1B034C06" w14:textId="77777777" w:rsidR="00DE0F98" w:rsidRDefault="00DE0F98" w:rsidP="00DE0F98">
                    <w:pPr>
                      <w:pStyle w:val="Piedepgina"/>
                    </w:pPr>
                  </w:p>
                  <w:p w14:paraId="688840F8" w14:textId="77777777" w:rsidR="00DE0F98" w:rsidRDefault="00DE0F98" w:rsidP="00DE0F98">
                    <w:pPr>
                      <w:pStyle w:val="Piedepgina"/>
                    </w:pPr>
                  </w:p>
                  <w:p w14:paraId="4E314C2D" w14:textId="77777777" w:rsidR="00DE0F98" w:rsidRDefault="00DE0F98" w:rsidP="00DE0F98">
                    <w:pPr>
                      <w:pStyle w:val="Piedepgina"/>
                    </w:pPr>
                  </w:p>
                  <w:p w14:paraId="54442B45" w14:textId="77777777" w:rsidR="00DE0F98" w:rsidRDefault="00DE0F98" w:rsidP="00DE0F98">
                    <w:pPr>
                      <w:pStyle w:val="Piedepgina"/>
                    </w:pPr>
                  </w:p>
                  <w:p w14:paraId="563CD680" w14:textId="77777777" w:rsidR="00DE0F98" w:rsidRDefault="00DE0F98" w:rsidP="00DE0F98">
                    <w:pPr>
                      <w:pStyle w:val="Piedepgina"/>
                    </w:pPr>
                  </w:p>
                  <w:p w14:paraId="76FDBD92" w14:textId="77777777" w:rsidR="00DE0F98" w:rsidRDefault="00DE0F98" w:rsidP="00DE0F98">
                    <w:pPr>
                      <w:pStyle w:val="Piedepgina"/>
                    </w:pPr>
                  </w:p>
                  <w:p w14:paraId="7F5E7868" w14:textId="77777777" w:rsidR="00DE0F98" w:rsidRDefault="00DE0F98" w:rsidP="00DE0F98">
                    <w:pPr>
                      <w:pStyle w:val="Piedepgina"/>
                    </w:pPr>
                  </w:p>
                  <w:p w14:paraId="663E1D0C" w14:textId="77777777" w:rsidR="00DE0F98" w:rsidRDefault="00DE0F98" w:rsidP="00DE0F98">
                    <w:pPr>
                      <w:pStyle w:val="Piedepgina"/>
                    </w:pPr>
                  </w:p>
                  <w:p w14:paraId="77ED4B85" w14:textId="77777777" w:rsidR="00DE0F98" w:rsidRDefault="00DE0F98" w:rsidP="00DE0F98">
                    <w:pPr>
                      <w:pStyle w:val="Piedepgina"/>
                    </w:pPr>
                  </w:p>
                  <w:p w14:paraId="65771850" w14:textId="77777777" w:rsidR="00DE0F98" w:rsidRDefault="00DE0F98" w:rsidP="00DE0F98">
                    <w:pPr>
                      <w:pStyle w:val="Piedepgina"/>
                    </w:pPr>
                  </w:p>
                  <w:p w14:paraId="24EC9D97" w14:textId="77777777" w:rsidR="00DE0F98" w:rsidRDefault="00DE0F98" w:rsidP="00DE0F98">
                    <w:pPr>
                      <w:pStyle w:val="Piedepgina"/>
                    </w:pPr>
                  </w:p>
                  <w:p w14:paraId="24666C3E" w14:textId="77777777" w:rsidR="00DE0F98" w:rsidRDefault="00DE0F98" w:rsidP="00DE0F98">
                    <w:pPr>
                      <w:pStyle w:val="Piedepgina"/>
                    </w:pPr>
                  </w:p>
                  <w:p w14:paraId="08535DD2" w14:textId="77777777" w:rsidR="00DE0F98" w:rsidRDefault="00DE0F98" w:rsidP="00DE0F98">
                    <w:pPr>
                      <w:pStyle w:val="Piedepgina"/>
                    </w:pPr>
                  </w:p>
                  <w:p w14:paraId="0142E5DC" w14:textId="77777777" w:rsidR="00DE0F98" w:rsidRDefault="00DE0F98" w:rsidP="00DE0F98">
                    <w:pPr>
                      <w:pStyle w:val="Piedepgina"/>
                    </w:pPr>
                  </w:p>
                  <w:p w14:paraId="7E78CE9B" w14:textId="77777777" w:rsidR="00DE0F98" w:rsidRDefault="00DE0F98" w:rsidP="00DE0F98">
                    <w:pPr>
                      <w:pStyle w:val="Piedepgina"/>
                    </w:pPr>
                  </w:p>
                  <w:p w14:paraId="7B9B1E85" w14:textId="77777777" w:rsidR="00DE0F98" w:rsidRDefault="00DE0F98" w:rsidP="00DE0F98">
                    <w:pPr>
                      <w:pStyle w:val="Piedepgina"/>
                    </w:pPr>
                  </w:p>
                  <w:p w14:paraId="08EED69F" w14:textId="77777777" w:rsidR="00DE0F98" w:rsidRDefault="00DE0F98" w:rsidP="00DE0F98">
                    <w:pPr>
                      <w:pStyle w:val="Piedepgina"/>
                    </w:pPr>
                  </w:p>
                  <w:p w14:paraId="4DAC4071" w14:textId="77777777" w:rsidR="00DE0F98" w:rsidRDefault="00DE0F98" w:rsidP="00DE0F98">
                    <w:pPr>
                      <w:pStyle w:val="Piedepgina"/>
                    </w:pPr>
                  </w:p>
                  <w:p w14:paraId="64310F1B" w14:textId="77777777" w:rsidR="00DE0F98" w:rsidRDefault="00DE0F98" w:rsidP="00DE0F98">
                    <w:pPr>
                      <w:pStyle w:val="Piedepgina"/>
                    </w:pPr>
                  </w:p>
                  <w:p w14:paraId="491D79C4" w14:textId="77777777" w:rsidR="00DE0F98" w:rsidRDefault="00DE0F98" w:rsidP="00DE0F98">
                    <w:pPr>
                      <w:pStyle w:val="Piedepgina"/>
                    </w:pPr>
                  </w:p>
                  <w:p w14:paraId="0AD530D1" w14:textId="77777777" w:rsidR="00DE0F98" w:rsidRDefault="00DE0F98" w:rsidP="00DE0F98">
                    <w:pPr>
                      <w:pStyle w:val="Piedepgina"/>
                    </w:pPr>
                  </w:p>
                  <w:p w14:paraId="2FBE88E2" w14:textId="77777777" w:rsidR="00DE0F98" w:rsidRDefault="00DE0F98" w:rsidP="00DE0F98">
                    <w:pPr>
                      <w:pStyle w:val="Piedepgina"/>
                    </w:pPr>
                  </w:p>
                  <w:p w14:paraId="3B962077" w14:textId="77777777" w:rsidR="00DE0F98" w:rsidRDefault="00DE0F98" w:rsidP="00DE0F98">
                    <w:pPr>
                      <w:pStyle w:val="Piedepgina"/>
                    </w:pPr>
                  </w:p>
                  <w:p w14:paraId="09685152" w14:textId="77777777" w:rsidR="00DE0F98" w:rsidRDefault="00DE0F98" w:rsidP="00DE0F98">
                    <w:pPr>
                      <w:pStyle w:val="Piedepgina"/>
                    </w:pPr>
                  </w:p>
                  <w:p w14:paraId="02047356" w14:textId="77777777" w:rsidR="00DE0F98" w:rsidRDefault="00DE0F98" w:rsidP="00DE0F98">
                    <w:pPr>
                      <w:pStyle w:val="Piedepgina"/>
                    </w:pPr>
                  </w:p>
                  <w:p w14:paraId="7FC954B9" w14:textId="77777777" w:rsidR="00DE0F98" w:rsidRDefault="00DE0F98" w:rsidP="00DE0F98">
                    <w:pPr>
                      <w:pStyle w:val="Piedepgina"/>
                    </w:pPr>
                  </w:p>
                  <w:p w14:paraId="69C43D09" w14:textId="77777777" w:rsidR="00DE0F98" w:rsidRDefault="00DE0F98" w:rsidP="00DE0F98">
                    <w:pPr>
                      <w:pStyle w:val="Piedepgina"/>
                    </w:pPr>
                  </w:p>
                  <w:p w14:paraId="28666E8B" w14:textId="77777777" w:rsidR="00DE0F98" w:rsidRDefault="00DE0F98" w:rsidP="00DE0F98">
                    <w:pPr>
                      <w:pStyle w:val="Piedepgina"/>
                    </w:pPr>
                  </w:p>
                  <w:p w14:paraId="7CAB9007" w14:textId="77777777" w:rsidR="00DE0F98" w:rsidRDefault="00DE0F98" w:rsidP="00DE0F98">
                    <w:pPr>
                      <w:pStyle w:val="Piedepgina"/>
                    </w:pPr>
                  </w:p>
                  <w:p w14:paraId="5CC14BF6" w14:textId="77777777" w:rsidR="00DE0F98" w:rsidRDefault="00DE0F98" w:rsidP="00DE0F98">
                    <w:pPr>
                      <w:pStyle w:val="Piedepgina"/>
                    </w:pPr>
                  </w:p>
                  <w:p w14:paraId="7E8BFA19" w14:textId="77777777" w:rsidR="00DE0F98" w:rsidRDefault="00DE0F98" w:rsidP="00DE0F98">
                    <w:pPr>
                      <w:pStyle w:val="Piedepgina"/>
                    </w:pPr>
                  </w:p>
                  <w:p w14:paraId="5B069A33" w14:textId="77777777" w:rsidR="00DE0F98" w:rsidRDefault="00DE0F98" w:rsidP="00DE0F98">
                    <w:pPr>
                      <w:pStyle w:val="Piedepgina"/>
                    </w:pPr>
                  </w:p>
                  <w:p w14:paraId="27567FF4" w14:textId="77777777" w:rsidR="00DE0F98" w:rsidRDefault="00DE0F98" w:rsidP="00DE0F98">
                    <w:pPr>
                      <w:pStyle w:val="Piedepgina"/>
                    </w:pPr>
                  </w:p>
                  <w:p w14:paraId="3C777CEC" w14:textId="77777777" w:rsidR="00DE0F98" w:rsidRDefault="00DE0F98" w:rsidP="00DE0F98">
                    <w:pPr>
                      <w:pStyle w:val="Piedepgina"/>
                    </w:pPr>
                  </w:p>
                  <w:p w14:paraId="4F0035F0" w14:textId="77777777" w:rsidR="00DE0F98" w:rsidRDefault="00DE0F98" w:rsidP="00DE0F98">
                    <w:pPr>
                      <w:pStyle w:val="Piedepgina"/>
                    </w:pPr>
                  </w:p>
                  <w:p w14:paraId="5622079C" w14:textId="77777777" w:rsidR="00DE0F98" w:rsidRDefault="00DE0F98" w:rsidP="00DE0F98">
                    <w:pPr>
                      <w:pStyle w:val="Piedepgina"/>
                    </w:pPr>
                  </w:p>
                  <w:p w14:paraId="728ADA30" w14:textId="77777777" w:rsidR="00DE0F98" w:rsidRDefault="00DE0F98" w:rsidP="00DE0F98">
                    <w:pPr>
                      <w:pStyle w:val="Piedepgina"/>
                    </w:pPr>
                  </w:p>
                  <w:p w14:paraId="53E16091" w14:textId="77777777" w:rsidR="00DE0F98" w:rsidRDefault="00DE0F98" w:rsidP="00DE0F98">
                    <w:pPr>
                      <w:pStyle w:val="Piedepgina"/>
                    </w:pPr>
                  </w:p>
                  <w:p w14:paraId="084281B5" w14:textId="77777777" w:rsidR="00DE0F98" w:rsidRDefault="00DE0F98" w:rsidP="00DE0F98">
                    <w:pPr>
                      <w:pStyle w:val="Piedepgina"/>
                    </w:pPr>
                  </w:p>
                  <w:p w14:paraId="7A76A6DC" w14:textId="77777777" w:rsidR="00DE0F98" w:rsidRDefault="00DE0F98" w:rsidP="00DE0F98">
                    <w:pPr>
                      <w:pStyle w:val="Piedepgina"/>
                    </w:pPr>
                  </w:p>
                  <w:p w14:paraId="34EC4946" w14:textId="77777777" w:rsidR="00DE0F98" w:rsidRDefault="00DE0F98" w:rsidP="00DE0F98">
                    <w:pPr>
                      <w:pStyle w:val="Piedepgina"/>
                    </w:pPr>
                  </w:p>
                  <w:p w14:paraId="67C3C5F0" w14:textId="77777777" w:rsidR="00DE0F98" w:rsidRDefault="00DE0F98" w:rsidP="00DE0F98">
                    <w:pPr>
                      <w:pStyle w:val="Piedepgina"/>
                    </w:pPr>
                  </w:p>
                  <w:p w14:paraId="5C8D7B47" w14:textId="77777777" w:rsidR="00DE0F98" w:rsidRDefault="00DE0F98" w:rsidP="00DE0F98">
                    <w:pPr>
                      <w:pStyle w:val="Piedepgina"/>
                    </w:pPr>
                  </w:p>
                  <w:p w14:paraId="3ABF2CA2" w14:textId="77777777" w:rsidR="00DE0F98" w:rsidRDefault="00DE0F98" w:rsidP="00DE0F98">
                    <w:pPr>
                      <w:pStyle w:val="Piedepgina"/>
                    </w:pPr>
                  </w:p>
                  <w:p w14:paraId="53201486" w14:textId="77777777" w:rsidR="00DE0F98" w:rsidRDefault="00DE0F98" w:rsidP="00DE0F98">
                    <w:pPr>
                      <w:pStyle w:val="Piedepgina"/>
                    </w:pPr>
                  </w:p>
                  <w:p w14:paraId="10C03213" w14:textId="77777777" w:rsidR="00DE0F98" w:rsidRDefault="00DE0F98" w:rsidP="00DE0F98">
                    <w:pPr>
                      <w:pStyle w:val="Piedepgina"/>
                    </w:pPr>
                  </w:p>
                  <w:p w14:paraId="384DAAC4" w14:textId="77777777" w:rsidR="00DE0F98" w:rsidRDefault="00DE0F98" w:rsidP="00DE0F98">
                    <w:pPr>
                      <w:pStyle w:val="Piedepgina"/>
                    </w:pPr>
                  </w:p>
                  <w:p w14:paraId="169CECF5" w14:textId="77777777" w:rsidR="00DE0F98" w:rsidRDefault="00DE0F98" w:rsidP="00DE0F98">
                    <w:pPr>
                      <w:pStyle w:val="Piedepgina"/>
                    </w:pPr>
                  </w:p>
                  <w:p w14:paraId="1D3B3EFC" w14:textId="77777777" w:rsidR="00DE0F98" w:rsidRDefault="00DE0F98" w:rsidP="00DE0F98">
                    <w:pPr>
                      <w:pStyle w:val="Piedepgina"/>
                    </w:pPr>
                  </w:p>
                  <w:p w14:paraId="04EC0412" w14:textId="77777777" w:rsidR="00DE0F98" w:rsidRDefault="00DE0F98" w:rsidP="00DE0F98">
                    <w:pPr>
                      <w:pStyle w:val="Piedepgina"/>
                    </w:pPr>
                  </w:p>
                  <w:p w14:paraId="6D64D4B1" w14:textId="77777777" w:rsidR="00DE0F98" w:rsidRDefault="00DE0F98" w:rsidP="00DE0F98">
                    <w:pPr>
                      <w:pStyle w:val="Piedepgina"/>
                    </w:pPr>
                  </w:p>
                  <w:p w14:paraId="5040864E" w14:textId="77777777" w:rsidR="00DE0F98" w:rsidRDefault="00DE0F98" w:rsidP="00DE0F98">
                    <w:pPr>
                      <w:pStyle w:val="Piedepgina"/>
                    </w:pPr>
                  </w:p>
                  <w:p w14:paraId="566D4FDA" w14:textId="77777777" w:rsidR="00DE0F98" w:rsidRDefault="00DE0F98" w:rsidP="00DE0F98">
                    <w:pPr>
                      <w:pStyle w:val="Piedepgina"/>
                    </w:pPr>
                  </w:p>
                  <w:p w14:paraId="3A9D3F27" w14:textId="77777777" w:rsidR="00DE0F98" w:rsidRDefault="00DE0F98" w:rsidP="00DE0F98">
                    <w:pPr>
                      <w:pStyle w:val="Piedepgina"/>
                    </w:pPr>
                  </w:p>
                  <w:p w14:paraId="3D8C96A8" w14:textId="77777777" w:rsidR="00DE0F98" w:rsidRDefault="00DE0F98" w:rsidP="00DE0F98">
                    <w:pPr>
                      <w:pStyle w:val="Piedepgina"/>
                    </w:pPr>
                  </w:p>
                  <w:p w14:paraId="557C7C8D" w14:textId="77777777" w:rsidR="00DE0F98" w:rsidRDefault="00DE0F98" w:rsidP="00DE0F98">
                    <w:pPr>
                      <w:pStyle w:val="Piedepgina"/>
                    </w:pPr>
                  </w:p>
                  <w:p w14:paraId="23C31F0A" w14:textId="77777777" w:rsidR="00DE0F98" w:rsidRDefault="00DE0F98" w:rsidP="00DE0F98">
                    <w:pPr>
                      <w:pStyle w:val="Piedepgina"/>
                    </w:pPr>
                  </w:p>
                  <w:p w14:paraId="0F8A991A" w14:textId="77777777" w:rsidR="00DE0F98" w:rsidRDefault="00DE0F98" w:rsidP="00DE0F98">
                    <w:pPr>
                      <w:pStyle w:val="Piedepgina"/>
                    </w:pPr>
                  </w:p>
                  <w:p w14:paraId="53204573" w14:textId="77777777" w:rsidR="00DE0F98" w:rsidRDefault="00DE0F98" w:rsidP="00DE0F98">
                    <w:pPr>
                      <w:pStyle w:val="Piedepgina"/>
                    </w:pPr>
                  </w:p>
                  <w:p w14:paraId="18151FCD" w14:textId="77777777" w:rsidR="00DE0F98" w:rsidRDefault="00DE0F98" w:rsidP="00DE0F98">
                    <w:pPr>
                      <w:pStyle w:val="Piedepgina"/>
                    </w:pPr>
                  </w:p>
                  <w:p w14:paraId="7D71B8D6" w14:textId="77777777" w:rsidR="00DE0F98" w:rsidRDefault="00DE0F98" w:rsidP="00DE0F98">
                    <w:pPr>
                      <w:pStyle w:val="Piedepgina"/>
                    </w:pPr>
                  </w:p>
                  <w:p w14:paraId="0ECCE0E2" w14:textId="77777777" w:rsidR="00DE0F98" w:rsidRDefault="00DE0F98" w:rsidP="00DE0F98">
                    <w:pPr>
                      <w:pStyle w:val="Piedepgina"/>
                    </w:pPr>
                  </w:p>
                  <w:p w14:paraId="64DBEA62" w14:textId="77777777" w:rsidR="00DE0F98" w:rsidRDefault="00DE0F98" w:rsidP="00DE0F98">
                    <w:pPr>
                      <w:pStyle w:val="Piedepgina"/>
                    </w:pPr>
                  </w:p>
                  <w:p w14:paraId="63BB98DA" w14:textId="77777777" w:rsidR="00DE0F98" w:rsidRDefault="00DE0F98" w:rsidP="00DE0F98">
                    <w:pPr>
                      <w:pStyle w:val="Piedepgina"/>
                    </w:pPr>
                  </w:p>
                  <w:p w14:paraId="2EE3C893" w14:textId="77777777" w:rsidR="00DE0F98" w:rsidRDefault="00DE0F98" w:rsidP="00DE0F98">
                    <w:pPr>
                      <w:pStyle w:val="Piedepgina"/>
                    </w:pPr>
                  </w:p>
                  <w:p w14:paraId="73928006" w14:textId="77777777" w:rsidR="00DE0F98" w:rsidRDefault="00DE0F98" w:rsidP="00DE0F98">
                    <w:pPr>
                      <w:pStyle w:val="Piedepgina"/>
                    </w:pPr>
                  </w:p>
                  <w:p w14:paraId="5646511A" w14:textId="77777777" w:rsidR="00DE0F98" w:rsidRDefault="00DE0F98" w:rsidP="00DE0F98">
                    <w:pPr>
                      <w:pStyle w:val="Piedepgina"/>
                    </w:pPr>
                  </w:p>
                  <w:p w14:paraId="62A23413" w14:textId="77777777" w:rsidR="00DE0F98" w:rsidRDefault="00DE0F98" w:rsidP="00DE0F98">
                    <w:pPr>
                      <w:pStyle w:val="Piedepgina"/>
                    </w:pPr>
                  </w:p>
                  <w:p w14:paraId="03B4B0BF" w14:textId="77777777" w:rsidR="00DE0F98" w:rsidRDefault="00DE0F98" w:rsidP="00DE0F98">
                    <w:pPr>
                      <w:pStyle w:val="Piedepgina"/>
                    </w:pPr>
                  </w:p>
                  <w:p w14:paraId="45ED3BD2" w14:textId="77777777" w:rsidR="00DE0F98" w:rsidRDefault="00DE0F98" w:rsidP="00DE0F98">
                    <w:pPr>
                      <w:pStyle w:val="Piedepgina"/>
                    </w:pPr>
                  </w:p>
                  <w:p w14:paraId="391CB61D" w14:textId="77777777" w:rsidR="00DE0F98" w:rsidRDefault="00DE0F98" w:rsidP="00DE0F98">
                    <w:pPr>
                      <w:pStyle w:val="Piedepgina"/>
                    </w:pPr>
                  </w:p>
                  <w:p w14:paraId="1D8353AC" w14:textId="77777777" w:rsidR="00DE0F98" w:rsidRDefault="00DE0F98" w:rsidP="00DE0F98">
                    <w:pPr>
                      <w:pStyle w:val="Piedepgina"/>
                    </w:pPr>
                  </w:p>
                  <w:p w14:paraId="522DBEDB" w14:textId="77777777" w:rsidR="00DE0F98" w:rsidRDefault="00DE0F98" w:rsidP="00DE0F98">
                    <w:pPr>
                      <w:pStyle w:val="Piedepgina"/>
                    </w:pPr>
                  </w:p>
                  <w:p w14:paraId="3FFFBB70" w14:textId="77777777" w:rsidR="00DE0F98" w:rsidRDefault="00DE0F98" w:rsidP="00DE0F98">
                    <w:pPr>
                      <w:pStyle w:val="Piedepgina"/>
                    </w:pPr>
                  </w:p>
                  <w:p w14:paraId="50C69665" w14:textId="77777777" w:rsidR="00DE0F98" w:rsidRDefault="00DE0F98" w:rsidP="00DE0F98">
                    <w:pPr>
                      <w:pStyle w:val="Piedepgina"/>
                    </w:pPr>
                  </w:p>
                  <w:p w14:paraId="6D84914E" w14:textId="77777777" w:rsidR="00DE0F98" w:rsidRDefault="00DE0F98" w:rsidP="00DE0F98">
                    <w:pPr>
                      <w:pStyle w:val="Piedepgina"/>
                    </w:pPr>
                  </w:p>
                  <w:p w14:paraId="11C75DC4" w14:textId="77777777" w:rsidR="00DE0F98" w:rsidRDefault="00DE0F98" w:rsidP="00DE0F98">
                    <w:pPr>
                      <w:pStyle w:val="Piedepgina"/>
                    </w:pPr>
                  </w:p>
                  <w:p w14:paraId="2864E891" w14:textId="77777777" w:rsidR="00DE0F98" w:rsidRDefault="00DE0F98" w:rsidP="00DE0F98">
                    <w:pPr>
                      <w:pStyle w:val="Piedepgina"/>
                    </w:pPr>
                  </w:p>
                  <w:p w14:paraId="423ADDA4" w14:textId="77777777" w:rsidR="00DE0F98" w:rsidRDefault="00DE0F98" w:rsidP="00DE0F98">
                    <w:pPr>
                      <w:pStyle w:val="Piedepgina"/>
                    </w:pPr>
                  </w:p>
                  <w:p w14:paraId="6755A3AF" w14:textId="77777777" w:rsidR="00DE0F98" w:rsidRDefault="00DE0F98" w:rsidP="00DE0F98">
                    <w:pPr>
                      <w:pStyle w:val="Piedepgina"/>
                    </w:pPr>
                  </w:p>
                  <w:p w14:paraId="5B7558E0" w14:textId="77777777" w:rsidR="00DE0F98" w:rsidRDefault="00DE0F98" w:rsidP="00DE0F98">
                    <w:pPr>
                      <w:pStyle w:val="Piedepgina"/>
                    </w:pPr>
                  </w:p>
                  <w:p w14:paraId="3FDF5D38" w14:textId="77777777" w:rsidR="00DE0F98" w:rsidRDefault="00DE0F98" w:rsidP="00DE0F98">
                    <w:pPr>
                      <w:pStyle w:val="Piedepgina"/>
                    </w:pPr>
                  </w:p>
                  <w:p w14:paraId="770810FF" w14:textId="77777777" w:rsidR="00DE0F98" w:rsidRDefault="00DE0F98" w:rsidP="00DE0F98">
                    <w:pPr>
                      <w:pStyle w:val="Piedepgina"/>
                    </w:pPr>
                  </w:p>
                  <w:p w14:paraId="0B80F6CF" w14:textId="77777777" w:rsidR="00DE0F98" w:rsidRDefault="00DE0F98" w:rsidP="00DE0F98">
                    <w:pPr>
                      <w:pStyle w:val="Piedepgina"/>
                    </w:pPr>
                  </w:p>
                  <w:p w14:paraId="6D891387" w14:textId="77777777" w:rsidR="00DE0F98" w:rsidRDefault="00DE0F98" w:rsidP="00DE0F98">
                    <w:pPr>
                      <w:pStyle w:val="Piedepgina"/>
                    </w:pPr>
                  </w:p>
                  <w:p w14:paraId="3EBF01F4" w14:textId="77777777" w:rsidR="00DE0F98" w:rsidRDefault="00DE0F98" w:rsidP="00DE0F98">
                    <w:pPr>
                      <w:pStyle w:val="Piedepgina"/>
                    </w:pPr>
                  </w:p>
                  <w:p w14:paraId="40BAB44C" w14:textId="77777777" w:rsidR="00DE0F98" w:rsidRDefault="00DE0F98" w:rsidP="00DE0F98">
                    <w:pPr>
                      <w:pStyle w:val="Piedepgina"/>
                    </w:pPr>
                  </w:p>
                  <w:p w14:paraId="55A3AC76" w14:textId="77777777" w:rsidR="00DE0F98" w:rsidRDefault="00DE0F98" w:rsidP="00DE0F98">
                    <w:pPr>
                      <w:pStyle w:val="Piedepgina"/>
                    </w:pPr>
                  </w:p>
                  <w:p w14:paraId="031C1771" w14:textId="77777777" w:rsidR="00DE0F98" w:rsidRDefault="00DE0F98" w:rsidP="00DE0F98">
                    <w:pPr>
                      <w:pStyle w:val="Piedepgina"/>
                    </w:pPr>
                  </w:p>
                  <w:p w14:paraId="67BC0518" w14:textId="77777777" w:rsidR="00DE0F98" w:rsidRDefault="00DE0F98" w:rsidP="00DE0F98">
                    <w:pPr>
                      <w:pStyle w:val="Piedepgina"/>
                    </w:pPr>
                  </w:p>
                  <w:p w14:paraId="331C48A8" w14:textId="77777777" w:rsidR="00DE0F98" w:rsidRDefault="00DE0F98" w:rsidP="00DE0F98">
                    <w:pPr>
                      <w:pStyle w:val="Piedepgina"/>
                    </w:pPr>
                  </w:p>
                  <w:p w14:paraId="5F1C24D4" w14:textId="77777777" w:rsidR="00DE0F98" w:rsidRDefault="00DE0F98" w:rsidP="00DE0F98">
                    <w:pPr>
                      <w:pStyle w:val="Piedepgina"/>
                    </w:pPr>
                  </w:p>
                  <w:p w14:paraId="55BDC403" w14:textId="77777777" w:rsidR="00DE0F98" w:rsidRDefault="00DE0F98" w:rsidP="00DE0F98">
                    <w:pPr>
                      <w:pStyle w:val="Piedepgina"/>
                    </w:pPr>
                  </w:p>
                  <w:p w14:paraId="6C158F9D" w14:textId="77777777" w:rsidR="00DE0F98" w:rsidRDefault="00DE0F98" w:rsidP="00DE0F98">
                    <w:pPr>
                      <w:pStyle w:val="Piedepgina"/>
                    </w:pPr>
                  </w:p>
                  <w:p w14:paraId="123362CA" w14:textId="77777777" w:rsidR="00DE0F98" w:rsidRDefault="00DE0F98" w:rsidP="00DE0F98">
                    <w:pPr>
                      <w:pStyle w:val="Piedepgina"/>
                    </w:pPr>
                  </w:p>
                  <w:p w14:paraId="58619076" w14:textId="77777777" w:rsidR="00DE0F98" w:rsidRDefault="00DE0F98" w:rsidP="00DE0F98">
                    <w:pPr>
                      <w:pStyle w:val="Piedepgina"/>
                    </w:pPr>
                  </w:p>
                  <w:p w14:paraId="31EFD7BC" w14:textId="77777777" w:rsidR="00DE0F98" w:rsidRDefault="00DE0F98" w:rsidP="00DE0F98">
                    <w:pPr>
                      <w:pStyle w:val="Piedepgina"/>
                    </w:pPr>
                  </w:p>
                  <w:p w14:paraId="59340B1B" w14:textId="77777777" w:rsidR="00DE0F98" w:rsidRDefault="00DE0F98" w:rsidP="00DE0F98">
                    <w:pPr>
                      <w:pStyle w:val="Piedepgina"/>
                    </w:pPr>
                  </w:p>
                  <w:p w14:paraId="3C9AF369" w14:textId="77777777" w:rsidR="00DE0F98" w:rsidRDefault="00DE0F98" w:rsidP="00DE0F98">
                    <w:pPr>
                      <w:pStyle w:val="Piedepgina"/>
                    </w:pPr>
                  </w:p>
                  <w:p w14:paraId="1F78CC80" w14:textId="77777777" w:rsidR="00DE0F98" w:rsidRDefault="00DE0F98" w:rsidP="00DE0F98">
                    <w:pPr>
                      <w:pStyle w:val="Piedepgina"/>
                    </w:pPr>
                  </w:p>
                  <w:p w14:paraId="784A1DAB" w14:textId="77777777" w:rsidR="00DE0F98" w:rsidRDefault="00DE0F98" w:rsidP="00DE0F98">
                    <w:pPr>
                      <w:pStyle w:val="Piedepgina"/>
                    </w:pPr>
                  </w:p>
                  <w:p w14:paraId="4E611AC9" w14:textId="77777777" w:rsidR="00DE0F98" w:rsidRDefault="00DE0F98" w:rsidP="00DE0F98">
                    <w:pPr>
                      <w:pStyle w:val="Piedepgina"/>
                    </w:pPr>
                  </w:p>
                  <w:p w14:paraId="7E4D7FFC" w14:textId="77777777" w:rsidR="00DE0F98" w:rsidRDefault="00DE0F98" w:rsidP="00DE0F98">
                    <w:pPr>
                      <w:pStyle w:val="Piedepgina"/>
                    </w:pPr>
                  </w:p>
                  <w:p w14:paraId="7E33E71F" w14:textId="77777777" w:rsidR="00DE0F98" w:rsidRDefault="00DE0F98" w:rsidP="00DE0F98">
                    <w:pPr>
                      <w:pStyle w:val="Piedepgina"/>
                    </w:pPr>
                  </w:p>
                  <w:p w14:paraId="283684C7" w14:textId="77777777" w:rsidR="00DE0F98" w:rsidRDefault="00DE0F98" w:rsidP="00DE0F98">
                    <w:pPr>
                      <w:pStyle w:val="Piedepgina"/>
                    </w:pPr>
                  </w:p>
                  <w:p w14:paraId="4E908B27" w14:textId="77777777" w:rsidR="00DE0F98" w:rsidRDefault="00DE0F98" w:rsidP="00DE0F98">
                    <w:pPr>
                      <w:pStyle w:val="Piedepgina"/>
                    </w:pPr>
                  </w:p>
                  <w:p w14:paraId="1A372E3D" w14:textId="77777777" w:rsidR="00DE0F98" w:rsidRDefault="00DE0F98" w:rsidP="00DE0F98">
                    <w:pPr>
                      <w:pStyle w:val="Piedepgina"/>
                    </w:pPr>
                  </w:p>
                  <w:p w14:paraId="51F5902F" w14:textId="77777777" w:rsidR="00DE0F98" w:rsidRDefault="00DE0F98" w:rsidP="00DE0F98">
                    <w:pPr>
                      <w:pStyle w:val="Piedepgina"/>
                    </w:pPr>
                  </w:p>
                  <w:p w14:paraId="54A9337D" w14:textId="77777777" w:rsidR="00DE0F98" w:rsidRDefault="00DE0F98" w:rsidP="00DE0F98">
                    <w:pPr>
                      <w:pStyle w:val="Piedepgina"/>
                    </w:pPr>
                  </w:p>
                  <w:p w14:paraId="7A292922" w14:textId="77777777" w:rsidR="00DE0F98" w:rsidRDefault="00DE0F98" w:rsidP="00DE0F98">
                    <w:pPr>
                      <w:pStyle w:val="Piedepgina"/>
                    </w:pPr>
                  </w:p>
                  <w:p w14:paraId="181BFEAE" w14:textId="77777777" w:rsidR="00DE0F98" w:rsidRDefault="00DE0F98" w:rsidP="00DE0F98">
                    <w:pPr>
                      <w:pStyle w:val="Piedepgina"/>
                    </w:pPr>
                  </w:p>
                  <w:p w14:paraId="05062079" w14:textId="77777777" w:rsidR="00DE0F98" w:rsidRDefault="00DE0F98" w:rsidP="00DE0F98">
                    <w:pPr>
                      <w:pStyle w:val="Piedepgina"/>
                    </w:pPr>
                  </w:p>
                  <w:p w14:paraId="57186B77" w14:textId="77777777" w:rsidR="00DE0F98" w:rsidRDefault="00DE0F98" w:rsidP="00DE0F98">
                    <w:pPr>
                      <w:pStyle w:val="Piedepgina"/>
                    </w:pPr>
                  </w:p>
                  <w:p w14:paraId="5EDFA632" w14:textId="77777777" w:rsidR="00DE0F98" w:rsidRDefault="00DE0F98" w:rsidP="00DE0F98">
                    <w:pPr>
                      <w:pStyle w:val="Piedepgina"/>
                    </w:pPr>
                  </w:p>
                  <w:p w14:paraId="44F7B091" w14:textId="77777777" w:rsidR="00DE0F98" w:rsidRDefault="00DE0F98" w:rsidP="00DE0F98">
                    <w:pPr>
                      <w:pStyle w:val="Piedepgina"/>
                    </w:pPr>
                  </w:p>
                  <w:p w14:paraId="6D3D93CC" w14:textId="77777777" w:rsidR="00DE0F98" w:rsidRDefault="00DE0F98" w:rsidP="00DE0F98">
                    <w:pPr>
                      <w:pStyle w:val="Piedepgina"/>
                    </w:pPr>
                  </w:p>
                  <w:p w14:paraId="6E5BF33D" w14:textId="77777777" w:rsidR="00DE0F98" w:rsidRDefault="00DE0F98" w:rsidP="00DE0F98">
                    <w:pPr>
                      <w:pStyle w:val="Piedepgina"/>
                    </w:pPr>
                  </w:p>
                  <w:p w14:paraId="588F6E5C" w14:textId="77777777" w:rsidR="00DE0F98" w:rsidRDefault="00DE0F98" w:rsidP="00DE0F98">
                    <w:pPr>
                      <w:pStyle w:val="Piedepgina"/>
                    </w:pPr>
                  </w:p>
                  <w:p w14:paraId="11899B5D" w14:textId="77777777" w:rsidR="00DE0F98" w:rsidRDefault="00DE0F98" w:rsidP="00DE0F98">
                    <w:pPr>
                      <w:pStyle w:val="Piedepgina"/>
                    </w:pPr>
                  </w:p>
                  <w:p w14:paraId="6719ED63" w14:textId="77777777" w:rsidR="00DE0F98" w:rsidRDefault="00DE0F98" w:rsidP="00DE0F98">
                    <w:pPr>
                      <w:pStyle w:val="Piedepgina"/>
                    </w:pPr>
                  </w:p>
                  <w:p w14:paraId="68B4EE6A" w14:textId="77777777" w:rsidR="00DE0F98" w:rsidRDefault="00DE0F98" w:rsidP="00DE0F98">
                    <w:pPr>
                      <w:pStyle w:val="Piedepgina"/>
                    </w:pPr>
                  </w:p>
                  <w:p w14:paraId="002B5797" w14:textId="77777777" w:rsidR="00DE0F98" w:rsidRDefault="00DE0F98" w:rsidP="00DE0F98">
                    <w:pPr>
                      <w:pStyle w:val="Piedepgina"/>
                    </w:pPr>
                  </w:p>
                  <w:p w14:paraId="19CBF1BB" w14:textId="77777777" w:rsidR="00DE0F98" w:rsidRDefault="00DE0F98" w:rsidP="00DE0F98">
                    <w:pPr>
                      <w:pStyle w:val="Piedepgina"/>
                    </w:pPr>
                  </w:p>
                  <w:p w14:paraId="40055D6A" w14:textId="77777777" w:rsidR="00DE0F98" w:rsidRDefault="00DE0F98" w:rsidP="00DE0F98">
                    <w:pPr>
                      <w:pStyle w:val="Piedepgina"/>
                    </w:pPr>
                  </w:p>
                  <w:p w14:paraId="28DD827C" w14:textId="77777777" w:rsidR="00DE0F98" w:rsidRDefault="00DE0F98" w:rsidP="00DE0F98">
                    <w:pPr>
                      <w:pStyle w:val="Piedepgina"/>
                    </w:pPr>
                  </w:p>
                  <w:p w14:paraId="54E385F8" w14:textId="77777777" w:rsidR="00DE0F98" w:rsidRDefault="00DE0F98" w:rsidP="00DE0F98">
                    <w:pPr>
                      <w:pStyle w:val="Piedepgina"/>
                    </w:pPr>
                  </w:p>
                  <w:p w14:paraId="37975A67" w14:textId="77777777" w:rsidR="00DE0F98" w:rsidRDefault="00DE0F98" w:rsidP="00DE0F98">
                    <w:pPr>
                      <w:pStyle w:val="Piedepgina"/>
                    </w:pPr>
                  </w:p>
                  <w:p w14:paraId="4473FD0E" w14:textId="77777777" w:rsidR="00DE0F98" w:rsidRDefault="00DE0F98" w:rsidP="00DE0F98">
                    <w:pPr>
                      <w:pStyle w:val="Piedepgina"/>
                    </w:pPr>
                  </w:p>
                  <w:p w14:paraId="30BFE18C" w14:textId="77777777" w:rsidR="00DE0F98" w:rsidRDefault="00DE0F98" w:rsidP="00DE0F98">
                    <w:pPr>
                      <w:pStyle w:val="Piedepgina"/>
                    </w:pPr>
                  </w:p>
                  <w:p w14:paraId="4C3C7B12" w14:textId="77777777" w:rsidR="00DE0F98" w:rsidRDefault="00DE0F98" w:rsidP="00DE0F98">
                    <w:pPr>
                      <w:pStyle w:val="Piedepgina"/>
                    </w:pPr>
                  </w:p>
                  <w:p w14:paraId="474A38C1" w14:textId="77777777" w:rsidR="00DE0F98" w:rsidRDefault="00DE0F98" w:rsidP="00DE0F98">
                    <w:pPr>
                      <w:pStyle w:val="Piedepgina"/>
                    </w:pPr>
                  </w:p>
                  <w:p w14:paraId="05702E71" w14:textId="77777777" w:rsidR="00DE0F98" w:rsidRDefault="00DE0F98" w:rsidP="00DE0F98">
                    <w:pPr>
                      <w:pStyle w:val="Piedepgina"/>
                    </w:pPr>
                  </w:p>
                  <w:p w14:paraId="3BB24EDD" w14:textId="77777777" w:rsidR="00DE0F98" w:rsidRDefault="00DE0F98" w:rsidP="00DE0F98">
                    <w:pPr>
                      <w:pStyle w:val="Piedepgina"/>
                    </w:pPr>
                  </w:p>
                  <w:p w14:paraId="42883566" w14:textId="77777777" w:rsidR="00DE0F98" w:rsidRDefault="00DE0F98" w:rsidP="00DE0F98">
                    <w:pPr>
                      <w:pStyle w:val="Piedepgina"/>
                    </w:pPr>
                  </w:p>
                  <w:p w14:paraId="7E755DF9" w14:textId="77777777" w:rsidR="00DE0F98" w:rsidRDefault="00DE0F98" w:rsidP="00DE0F98">
                    <w:pPr>
                      <w:pStyle w:val="Piedepgina"/>
                    </w:pPr>
                  </w:p>
                  <w:p w14:paraId="77A30414" w14:textId="77777777" w:rsidR="00DE0F98" w:rsidRDefault="00DE0F98" w:rsidP="00DE0F98">
                    <w:pPr>
                      <w:pStyle w:val="Piedepgina"/>
                    </w:pPr>
                  </w:p>
                  <w:p w14:paraId="43E05F63" w14:textId="77777777" w:rsidR="00DE0F98" w:rsidRDefault="00DE0F98" w:rsidP="00DE0F98">
                    <w:pPr>
                      <w:pStyle w:val="Piedepgina"/>
                    </w:pPr>
                  </w:p>
                  <w:p w14:paraId="11B83701" w14:textId="77777777" w:rsidR="00DE0F98" w:rsidRDefault="00DE0F98" w:rsidP="00DE0F98">
                    <w:pPr>
                      <w:pStyle w:val="Piedepgina"/>
                    </w:pPr>
                  </w:p>
                  <w:p w14:paraId="6322D344" w14:textId="77777777" w:rsidR="00DE0F98" w:rsidRDefault="00DE0F98" w:rsidP="00DE0F98">
                    <w:pPr>
                      <w:pStyle w:val="Piedepgina"/>
                    </w:pPr>
                  </w:p>
                  <w:p w14:paraId="4A0FB07E" w14:textId="77777777" w:rsidR="00DE0F98" w:rsidRDefault="00DE0F98" w:rsidP="00DE0F98">
                    <w:pPr>
                      <w:pStyle w:val="Piedepgina"/>
                    </w:pPr>
                  </w:p>
                  <w:p w14:paraId="56F2B4FA" w14:textId="77777777" w:rsidR="00DE0F98" w:rsidRDefault="00DE0F98" w:rsidP="00DE0F98">
                    <w:pPr>
                      <w:pStyle w:val="Piedepgina"/>
                    </w:pPr>
                  </w:p>
                  <w:p w14:paraId="3815C78B" w14:textId="77777777" w:rsidR="00DE0F98" w:rsidRDefault="00DE0F98" w:rsidP="00DE0F98">
                    <w:pPr>
                      <w:pStyle w:val="Piedepgina"/>
                    </w:pPr>
                  </w:p>
                  <w:p w14:paraId="3694E87A" w14:textId="77777777" w:rsidR="00DE0F98" w:rsidRDefault="00DE0F98" w:rsidP="00DE0F98">
                    <w:pPr>
                      <w:pStyle w:val="Piedepgina"/>
                    </w:pPr>
                  </w:p>
                  <w:p w14:paraId="09A76704" w14:textId="77777777" w:rsidR="00DE0F98" w:rsidRDefault="00DE0F98" w:rsidP="00DE0F98">
                    <w:pPr>
                      <w:pStyle w:val="Piedepgina"/>
                    </w:pPr>
                  </w:p>
                  <w:p w14:paraId="7627BDFF" w14:textId="77777777" w:rsidR="00DE0F98" w:rsidRDefault="00DE0F98" w:rsidP="00DE0F98">
                    <w:pPr>
                      <w:pStyle w:val="Piedepgina"/>
                    </w:pPr>
                  </w:p>
                  <w:p w14:paraId="6DB0CCA8" w14:textId="77777777" w:rsidR="00DE0F98" w:rsidRDefault="00DE0F98" w:rsidP="00DE0F98">
                    <w:pPr>
                      <w:pStyle w:val="Piedepgina"/>
                    </w:pPr>
                  </w:p>
                  <w:p w14:paraId="32A82DF6" w14:textId="77777777" w:rsidR="00DE0F98" w:rsidRDefault="00DE0F98" w:rsidP="00DE0F98">
                    <w:pPr>
                      <w:pStyle w:val="Piedepgina"/>
                    </w:pPr>
                  </w:p>
                  <w:p w14:paraId="78F8039D" w14:textId="77777777" w:rsidR="00DE0F98" w:rsidRDefault="00DE0F98" w:rsidP="00DE0F98">
                    <w:pPr>
                      <w:pStyle w:val="Piedepgina"/>
                    </w:pPr>
                  </w:p>
                  <w:p w14:paraId="5DAFA8A7" w14:textId="77777777" w:rsidR="00DE0F98" w:rsidRDefault="00DE0F98" w:rsidP="00DE0F98">
                    <w:pPr>
                      <w:pStyle w:val="Piedepgina"/>
                    </w:pPr>
                  </w:p>
                  <w:p w14:paraId="36E5EA02" w14:textId="77777777" w:rsidR="00DE0F98" w:rsidRDefault="00DE0F98" w:rsidP="00DE0F98">
                    <w:pPr>
                      <w:pStyle w:val="Piedepgina"/>
                    </w:pPr>
                  </w:p>
                  <w:p w14:paraId="2D4F1250" w14:textId="77777777" w:rsidR="00DE0F98" w:rsidRDefault="00DE0F98" w:rsidP="00DE0F98">
                    <w:pPr>
                      <w:pStyle w:val="Piedepgina"/>
                    </w:pPr>
                  </w:p>
                  <w:p w14:paraId="4D7E5AC2" w14:textId="77777777" w:rsidR="00DE0F98" w:rsidRDefault="00DE0F98" w:rsidP="00DE0F98">
                    <w:pPr>
                      <w:pStyle w:val="Piedepgina"/>
                    </w:pPr>
                  </w:p>
                  <w:p w14:paraId="036C9A33" w14:textId="77777777" w:rsidR="00DE0F98" w:rsidRDefault="00DE0F98" w:rsidP="00DE0F98">
                    <w:pPr>
                      <w:pStyle w:val="Piedepgina"/>
                    </w:pPr>
                  </w:p>
                  <w:p w14:paraId="78644235" w14:textId="77777777" w:rsidR="00DE0F98" w:rsidRDefault="00DE0F98" w:rsidP="00DE0F98">
                    <w:pPr>
                      <w:pStyle w:val="Piedepgina"/>
                    </w:pPr>
                  </w:p>
                  <w:p w14:paraId="394CE77C" w14:textId="77777777" w:rsidR="00DE0F98" w:rsidRDefault="00DE0F98" w:rsidP="00DE0F98">
                    <w:pPr>
                      <w:pStyle w:val="Piedepgina"/>
                    </w:pPr>
                  </w:p>
                  <w:p w14:paraId="5659602E" w14:textId="77777777" w:rsidR="00DE0F98" w:rsidRDefault="00DE0F98" w:rsidP="00DE0F98">
                    <w:pPr>
                      <w:pStyle w:val="Piedepgina"/>
                    </w:pPr>
                  </w:p>
                  <w:p w14:paraId="3DCBA046" w14:textId="77777777" w:rsidR="00DE0F98" w:rsidRDefault="00DE0F98" w:rsidP="00DE0F98">
                    <w:pPr>
                      <w:pStyle w:val="Piedepgina"/>
                    </w:pPr>
                  </w:p>
                  <w:p w14:paraId="47D075EB" w14:textId="77777777" w:rsidR="00DE0F98" w:rsidRDefault="00DE0F98" w:rsidP="00DE0F98">
                    <w:pPr>
                      <w:pStyle w:val="Piedepgina"/>
                    </w:pPr>
                  </w:p>
                  <w:p w14:paraId="2348A611" w14:textId="77777777" w:rsidR="00DE0F98" w:rsidRDefault="00DE0F98" w:rsidP="00DE0F98">
                    <w:pPr>
                      <w:pStyle w:val="Piedepgina"/>
                    </w:pPr>
                  </w:p>
                  <w:p w14:paraId="3517B105" w14:textId="77777777" w:rsidR="00DE0F98" w:rsidRDefault="00DE0F98" w:rsidP="00DE0F98">
                    <w:pPr>
                      <w:pStyle w:val="Piedepgina"/>
                    </w:pPr>
                  </w:p>
                  <w:p w14:paraId="68EED44C" w14:textId="77777777" w:rsidR="00DE0F98" w:rsidRDefault="00DE0F98" w:rsidP="00DE0F98">
                    <w:pPr>
                      <w:pStyle w:val="Piedepgina"/>
                    </w:pPr>
                  </w:p>
                  <w:p w14:paraId="2D534C64" w14:textId="77777777" w:rsidR="00DE0F98" w:rsidRDefault="00DE0F98" w:rsidP="00DE0F98">
                    <w:pPr>
                      <w:pStyle w:val="Piedepgina"/>
                    </w:pPr>
                  </w:p>
                  <w:p w14:paraId="6FA65791" w14:textId="77777777" w:rsidR="00DE0F98" w:rsidRDefault="00DE0F98" w:rsidP="00DE0F98">
                    <w:pPr>
                      <w:pStyle w:val="Piedepgina"/>
                    </w:pPr>
                  </w:p>
                  <w:p w14:paraId="5B7A3B34" w14:textId="77777777" w:rsidR="00DE0F98" w:rsidRDefault="00DE0F98" w:rsidP="00DE0F98">
                    <w:pPr>
                      <w:pStyle w:val="Piedepgina"/>
                    </w:pPr>
                  </w:p>
                  <w:p w14:paraId="7B3E1886" w14:textId="77777777" w:rsidR="00DE0F98" w:rsidRDefault="00DE0F98" w:rsidP="00DE0F98">
                    <w:pPr>
                      <w:pStyle w:val="Piedepgina"/>
                    </w:pPr>
                  </w:p>
                  <w:p w14:paraId="183FB655" w14:textId="77777777" w:rsidR="00DE0F98" w:rsidRDefault="00DE0F98" w:rsidP="00DE0F98">
                    <w:pPr>
                      <w:pStyle w:val="Piedepgina"/>
                    </w:pPr>
                  </w:p>
                  <w:p w14:paraId="5F4292D9" w14:textId="77777777" w:rsidR="00DE0F98" w:rsidRDefault="00DE0F98" w:rsidP="00DE0F98">
                    <w:pPr>
                      <w:pStyle w:val="Piedepgina"/>
                    </w:pPr>
                  </w:p>
                  <w:p w14:paraId="180882F9" w14:textId="77777777" w:rsidR="00DE0F98" w:rsidRDefault="00DE0F98" w:rsidP="00DE0F98">
                    <w:pPr>
                      <w:pStyle w:val="Piedepgina"/>
                    </w:pPr>
                  </w:p>
                  <w:p w14:paraId="199552C4" w14:textId="77777777" w:rsidR="00DE0F98" w:rsidRDefault="00DE0F98" w:rsidP="00DE0F98">
                    <w:pPr>
                      <w:pStyle w:val="Piedepgina"/>
                    </w:pPr>
                  </w:p>
                  <w:p w14:paraId="1094E78C" w14:textId="77777777" w:rsidR="00DE0F98" w:rsidRDefault="00DE0F98" w:rsidP="00DE0F98">
                    <w:pPr>
                      <w:pStyle w:val="Piedepgina"/>
                    </w:pPr>
                  </w:p>
                  <w:p w14:paraId="3B839E22" w14:textId="77777777" w:rsidR="00DE0F98" w:rsidRDefault="00DE0F98" w:rsidP="00DE0F98">
                    <w:pPr>
                      <w:pStyle w:val="Piedepgina"/>
                    </w:pPr>
                  </w:p>
                  <w:p w14:paraId="435641A3" w14:textId="77777777" w:rsidR="00DE0F98" w:rsidRDefault="00DE0F98" w:rsidP="00DE0F98">
                    <w:pPr>
                      <w:pStyle w:val="Piedepgina"/>
                    </w:pPr>
                  </w:p>
                  <w:p w14:paraId="5F20E866" w14:textId="77777777" w:rsidR="00DE0F98" w:rsidRDefault="00DE0F98" w:rsidP="00DE0F98">
                    <w:pPr>
                      <w:pStyle w:val="Piedepgina"/>
                    </w:pPr>
                  </w:p>
                  <w:p w14:paraId="0C807743" w14:textId="77777777" w:rsidR="00DE0F98" w:rsidRDefault="00DE0F98" w:rsidP="00DE0F98">
                    <w:pPr>
                      <w:pStyle w:val="Piedepgina"/>
                    </w:pPr>
                  </w:p>
                  <w:p w14:paraId="376BEF86" w14:textId="77777777" w:rsidR="00DE0F98" w:rsidRDefault="00DE0F98" w:rsidP="00DE0F98">
                    <w:pPr>
                      <w:pStyle w:val="Piedepgina"/>
                    </w:pPr>
                  </w:p>
                  <w:p w14:paraId="42D0CBA2" w14:textId="77777777" w:rsidR="00DE0F98" w:rsidRDefault="00DE0F98" w:rsidP="00DE0F98">
                    <w:pPr>
                      <w:pStyle w:val="Piedepgina"/>
                    </w:pPr>
                  </w:p>
                  <w:p w14:paraId="5F20EB87" w14:textId="77777777" w:rsidR="00DE0F98" w:rsidRDefault="00DE0F98" w:rsidP="00DE0F98">
                    <w:pPr>
                      <w:pStyle w:val="Piedepgina"/>
                    </w:pPr>
                  </w:p>
                  <w:p w14:paraId="0CF8868B" w14:textId="77777777" w:rsidR="00DE0F98" w:rsidRDefault="00DE0F98" w:rsidP="00DE0F98">
                    <w:pPr>
                      <w:pStyle w:val="Piedepgina"/>
                    </w:pPr>
                  </w:p>
                  <w:p w14:paraId="354E3692" w14:textId="77777777" w:rsidR="00DE0F98" w:rsidRDefault="00DE0F98" w:rsidP="00DE0F98">
                    <w:pPr>
                      <w:pStyle w:val="Piedepgina"/>
                    </w:pPr>
                  </w:p>
                  <w:p w14:paraId="14906219" w14:textId="77777777" w:rsidR="00DE0F98" w:rsidRDefault="00DE0F98" w:rsidP="00DE0F98">
                    <w:pPr>
                      <w:pStyle w:val="Piedepgina"/>
                    </w:pPr>
                  </w:p>
                  <w:p w14:paraId="02101182" w14:textId="77777777" w:rsidR="00DE0F98" w:rsidRDefault="00DE0F98" w:rsidP="00DE0F98">
                    <w:pPr>
                      <w:pStyle w:val="Piedepgina"/>
                    </w:pPr>
                  </w:p>
                  <w:p w14:paraId="3D7C5316" w14:textId="77777777" w:rsidR="00DE0F98" w:rsidRDefault="00DE0F98" w:rsidP="00DE0F98">
                    <w:pPr>
                      <w:pStyle w:val="Piedepgina"/>
                    </w:pPr>
                  </w:p>
                  <w:p w14:paraId="658C48EF" w14:textId="77777777" w:rsidR="00DE0F98" w:rsidRDefault="00DE0F98" w:rsidP="00DE0F98">
                    <w:pPr>
                      <w:pStyle w:val="Piedepgina"/>
                    </w:pPr>
                  </w:p>
                  <w:p w14:paraId="51D6F6C7" w14:textId="77777777" w:rsidR="00DE0F98" w:rsidRDefault="00DE0F98" w:rsidP="00DE0F98">
                    <w:pPr>
                      <w:pStyle w:val="Piedepgina"/>
                    </w:pPr>
                  </w:p>
                  <w:p w14:paraId="3EC61718" w14:textId="77777777" w:rsidR="00DE0F98" w:rsidRDefault="00DE0F98" w:rsidP="00DE0F98">
                    <w:pPr>
                      <w:pStyle w:val="Piedepgina"/>
                    </w:pPr>
                  </w:p>
                  <w:p w14:paraId="5070D5A6" w14:textId="77777777" w:rsidR="00DE0F98" w:rsidRDefault="00DE0F98" w:rsidP="00DE0F98">
                    <w:pPr>
                      <w:pStyle w:val="Piedepgina"/>
                    </w:pPr>
                  </w:p>
                  <w:p w14:paraId="13C12AA8" w14:textId="77777777" w:rsidR="00DE0F98" w:rsidRDefault="00DE0F98" w:rsidP="00DE0F98">
                    <w:pPr>
                      <w:pStyle w:val="Piedepgina"/>
                    </w:pPr>
                  </w:p>
                  <w:p w14:paraId="748E3157" w14:textId="77777777" w:rsidR="00DE0F98" w:rsidRDefault="00DE0F98" w:rsidP="00DE0F98">
                    <w:pPr>
                      <w:pStyle w:val="Piedepgina"/>
                    </w:pPr>
                  </w:p>
                  <w:p w14:paraId="0E07CD4C" w14:textId="77777777" w:rsidR="00DE0F98" w:rsidRDefault="00DE0F98" w:rsidP="00DE0F98">
                    <w:pPr>
                      <w:pStyle w:val="Piedepgina"/>
                    </w:pPr>
                  </w:p>
                  <w:p w14:paraId="5C5B854B" w14:textId="77777777" w:rsidR="00DE0F98" w:rsidRDefault="00DE0F98" w:rsidP="00DE0F98">
                    <w:pPr>
                      <w:pStyle w:val="Piedepgina"/>
                    </w:pPr>
                  </w:p>
                  <w:p w14:paraId="3E15804A" w14:textId="77777777" w:rsidR="00DE0F98" w:rsidRDefault="00DE0F98" w:rsidP="00DE0F98">
                    <w:pPr>
                      <w:pStyle w:val="Piedepgina"/>
                    </w:pPr>
                  </w:p>
                  <w:p w14:paraId="59E75BE4" w14:textId="77777777" w:rsidR="00DE0F98" w:rsidRDefault="00DE0F98" w:rsidP="00DE0F98">
                    <w:pPr>
                      <w:pStyle w:val="Piedepgina"/>
                    </w:pPr>
                  </w:p>
                  <w:p w14:paraId="1BBD1ED6" w14:textId="77777777" w:rsidR="00DE0F98" w:rsidRDefault="00DE0F98" w:rsidP="00DE0F98">
                    <w:pPr>
                      <w:pStyle w:val="Piedepgina"/>
                    </w:pPr>
                  </w:p>
                  <w:p w14:paraId="4154A586" w14:textId="77777777" w:rsidR="00DE0F98" w:rsidRDefault="00DE0F98" w:rsidP="00DE0F98">
                    <w:pPr>
                      <w:pStyle w:val="Piedepgina"/>
                    </w:pPr>
                  </w:p>
                  <w:p w14:paraId="675EDED8" w14:textId="77777777" w:rsidR="00DE0F98" w:rsidRDefault="00DE0F98" w:rsidP="00DE0F98">
                    <w:pPr>
                      <w:pStyle w:val="Piedepgina"/>
                    </w:pPr>
                  </w:p>
                  <w:p w14:paraId="3D97E427" w14:textId="77777777" w:rsidR="00DE0F98" w:rsidRDefault="00DE0F98" w:rsidP="00DE0F98">
                    <w:pPr>
                      <w:pStyle w:val="Piedepgina"/>
                    </w:pPr>
                  </w:p>
                  <w:p w14:paraId="0718844A" w14:textId="77777777" w:rsidR="00DE0F98" w:rsidRDefault="00DE0F98" w:rsidP="00DE0F98">
                    <w:pPr>
                      <w:pStyle w:val="Piedepgina"/>
                    </w:pPr>
                  </w:p>
                  <w:p w14:paraId="5297AF5F" w14:textId="77777777" w:rsidR="00DE0F98" w:rsidRDefault="00DE0F98" w:rsidP="00DE0F98">
                    <w:pPr>
                      <w:pStyle w:val="Piedepgina"/>
                    </w:pPr>
                  </w:p>
                  <w:p w14:paraId="202FBAF6" w14:textId="77777777" w:rsidR="00DE0F98" w:rsidRDefault="00DE0F98" w:rsidP="00DE0F98">
                    <w:pPr>
                      <w:pStyle w:val="Piedepgina"/>
                    </w:pPr>
                  </w:p>
                  <w:p w14:paraId="622434F9" w14:textId="77777777" w:rsidR="00DE0F98" w:rsidRDefault="00DE0F98" w:rsidP="00DE0F98">
                    <w:pPr>
                      <w:pStyle w:val="Piedepgina"/>
                    </w:pPr>
                  </w:p>
                  <w:p w14:paraId="22112AD9" w14:textId="77777777" w:rsidR="00DE0F98" w:rsidRDefault="00DE0F98" w:rsidP="00DE0F98">
                    <w:pPr>
                      <w:pStyle w:val="Piedepgina"/>
                    </w:pPr>
                  </w:p>
                  <w:p w14:paraId="07A57A03" w14:textId="77777777" w:rsidR="00DE0F98" w:rsidRDefault="00DE0F98" w:rsidP="00DE0F98">
                    <w:pPr>
                      <w:pStyle w:val="Piedepgina"/>
                    </w:pPr>
                  </w:p>
                  <w:p w14:paraId="72467AE3" w14:textId="77777777" w:rsidR="00DE0F98" w:rsidRDefault="00DE0F98" w:rsidP="00DE0F98">
                    <w:pPr>
                      <w:pStyle w:val="Piedepgina"/>
                    </w:pPr>
                  </w:p>
                  <w:p w14:paraId="14E54057" w14:textId="77777777" w:rsidR="00DE0F98" w:rsidRDefault="00DE0F98" w:rsidP="00DE0F98">
                    <w:pPr>
                      <w:pStyle w:val="Piedepgina"/>
                    </w:pPr>
                  </w:p>
                  <w:p w14:paraId="39E21668" w14:textId="77777777" w:rsidR="00DE0F98" w:rsidRDefault="00DE0F98" w:rsidP="00DE0F98">
                    <w:pPr>
                      <w:pStyle w:val="Piedepgina"/>
                    </w:pPr>
                  </w:p>
                  <w:p w14:paraId="31827497" w14:textId="77777777" w:rsidR="00DE0F98" w:rsidRDefault="00DE0F98" w:rsidP="00DE0F98">
                    <w:pPr>
                      <w:pStyle w:val="Piedepgina"/>
                    </w:pPr>
                  </w:p>
                  <w:p w14:paraId="74BF9267" w14:textId="77777777" w:rsidR="00DE0F98" w:rsidRDefault="00DE0F98" w:rsidP="00DE0F98">
                    <w:pPr>
                      <w:pStyle w:val="Piedepgina"/>
                    </w:pPr>
                  </w:p>
                  <w:p w14:paraId="7460798B" w14:textId="77777777" w:rsidR="00DE0F98" w:rsidRDefault="00DE0F98" w:rsidP="00DE0F98">
                    <w:pPr>
                      <w:pStyle w:val="Piedepgina"/>
                    </w:pPr>
                  </w:p>
                  <w:p w14:paraId="3423BAB7" w14:textId="77777777" w:rsidR="00DE0F98" w:rsidRDefault="00DE0F98" w:rsidP="00DE0F98">
                    <w:pPr>
                      <w:pStyle w:val="Piedepgina"/>
                    </w:pPr>
                  </w:p>
                  <w:p w14:paraId="59BEC3A3" w14:textId="77777777" w:rsidR="00DE0F98" w:rsidRDefault="00DE0F98" w:rsidP="00DE0F98">
                    <w:pPr>
                      <w:pStyle w:val="Piedepgina"/>
                    </w:pPr>
                  </w:p>
                  <w:p w14:paraId="06643729" w14:textId="77777777" w:rsidR="00DE0F98" w:rsidRDefault="00DE0F98" w:rsidP="00DE0F98">
                    <w:pPr>
                      <w:pStyle w:val="Piedepgina"/>
                    </w:pPr>
                  </w:p>
                  <w:p w14:paraId="4DA4C56F" w14:textId="77777777" w:rsidR="00DE0F98" w:rsidRDefault="00DE0F98" w:rsidP="00DE0F98">
                    <w:pPr>
                      <w:pStyle w:val="Piedepgina"/>
                    </w:pPr>
                  </w:p>
                  <w:p w14:paraId="45370D3D" w14:textId="77777777" w:rsidR="00DE0F98" w:rsidRDefault="00DE0F98" w:rsidP="00DE0F98">
                    <w:pPr>
                      <w:pStyle w:val="Piedepgina"/>
                    </w:pPr>
                  </w:p>
                  <w:p w14:paraId="6C03B5CC" w14:textId="77777777" w:rsidR="00DE0F98" w:rsidRDefault="00DE0F98" w:rsidP="00DE0F98">
                    <w:pPr>
                      <w:pStyle w:val="Piedepgina"/>
                    </w:pPr>
                  </w:p>
                  <w:p w14:paraId="65624EBD" w14:textId="77777777" w:rsidR="00DE0F98" w:rsidRDefault="00DE0F98" w:rsidP="00DE0F98">
                    <w:pPr>
                      <w:pStyle w:val="Piedepgina"/>
                    </w:pPr>
                  </w:p>
                  <w:p w14:paraId="07739DC7" w14:textId="77777777" w:rsidR="00DE0F98" w:rsidRDefault="00DE0F98" w:rsidP="00DE0F98">
                    <w:pPr>
                      <w:pStyle w:val="Piedepgina"/>
                    </w:pPr>
                  </w:p>
                  <w:p w14:paraId="79788B18" w14:textId="77777777" w:rsidR="00DE0F98" w:rsidRDefault="00DE0F98" w:rsidP="00DE0F98">
                    <w:pPr>
                      <w:pStyle w:val="Piedepgina"/>
                    </w:pPr>
                  </w:p>
                  <w:p w14:paraId="207D1394" w14:textId="77777777" w:rsidR="00DE0F98" w:rsidRDefault="00DE0F98" w:rsidP="00DE0F98">
                    <w:pPr>
                      <w:pStyle w:val="Piedepgina"/>
                    </w:pPr>
                  </w:p>
                  <w:p w14:paraId="7964D1FB" w14:textId="77777777" w:rsidR="00DE0F98" w:rsidRDefault="00DE0F98" w:rsidP="00DE0F98">
                    <w:pPr>
                      <w:pStyle w:val="Piedepgina"/>
                    </w:pPr>
                  </w:p>
                  <w:p w14:paraId="2BD87362" w14:textId="77777777" w:rsidR="00DE0F98" w:rsidRDefault="00DE0F98" w:rsidP="00DE0F98">
                    <w:pPr>
                      <w:pStyle w:val="Piedepgina"/>
                    </w:pPr>
                  </w:p>
                  <w:p w14:paraId="29CF5157" w14:textId="77777777" w:rsidR="00DE0F98" w:rsidRDefault="00DE0F98" w:rsidP="00DE0F98">
                    <w:pPr>
                      <w:pStyle w:val="Piedepgina"/>
                    </w:pPr>
                  </w:p>
                  <w:p w14:paraId="11704F2D" w14:textId="77777777" w:rsidR="00DE0F98" w:rsidRDefault="00DE0F98" w:rsidP="00DE0F98">
                    <w:pPr>
                      <w:pStyle w:val="Piedepgina"/>
                    </w:pPr>
                  </w:p>
                  <w:p w14:paraId="1C9A1949" w14:textId="77777777" w:rsidR="00DE0F98" w:rsidRDefault="00DE0F98" w:rsidP="00DE0F98">
                    <w:pPr>
                      <w:pStyle w:val="Piedepgina"/>
                    </w:pPr>
                  </w:p>
                  <w:p w14:paraId="5EC8D83D" w14:textId="77777777" w:rsidR="00DE0F98" w:rsidRDefault="00DE0F98" w:rsidP="00DE0F98">
                    <w:pPr>
                      <w:pStyle w:val="Piedepgina"/>
                    </w:pPr>
                  </w:p>
                  <w:p w14:paraId="5A1C8A61" w14:textId="77777777" w:rsidR="00DE0F98" w:rsidRDefault="00DE0F98" w:rsidP="00DE0F98">
                    <w:pPr>
                      <w:pStyle w:val="Piedepgina"/>
                    </w:pPr>
                  </w:p>
                  <w:p w14:paraId="13F58C80" w14:textId="77777777" w:rsidR="00DE0F98" w:rsidRDefault="00DE0F98" w:rsidP="00DE0F98">
                    <w:pPr>
                      <w:pStyle w:val="Piedepgina"/>
                    </w:pPr>
                  </w:p>
                  <w:p w14:paraId="4E1BB522" w14:textId="77777777" w:rsidR="00DE0F98" w:rsidRDefault="00DE0F98" w:rsidP="00DE0F98">
                    <w:pPr>
                      <w:pStyle w:val="Piedepgina"/>
                    </w:pPr>
                  </w:p>
                  <w:p w14:paraId="1800C0C1" w14:textId="77777777" w:rsidR="00DE0F98" w:rsidRDefault="00DE0F98" w:rsidP="00DE0F98">
                    <w:pPr>
                      <w:pStyle w:val="Piedepgina"/>
                    </w:pPr>
                  </w:p>
                  <w:p w14:paraId="6FEF7910" w14:textId="77777777" w:rsidR="00DE0F98" w:rsidRDefault="00DE0F98" w:rsidP="00DE0F98">
                    <w:pPr>
                      <w:pStyle w:val="Piedepgina"/>
                    </w:pPr>
                  </w:p>
                  <w:p w14:paraId="5104498E" w14:textId="77777777" w:rsidR="00DE0F98" w:rsidRDefault="00DE0F98" w:rsidP="00DE0F98">
                    <w:pPr>
                      <w:pStyle w:val="Piedepgina"/>
                    </w:pPr>
                  </w:p>
                  <w:p w14:paraId="2C86B869" w14:textId="77777777" w:rsidR="00DE0F98" w:rsidRDefault="00DE0F98" w:rsidP="00DE0F98">
                    <w:pPr>
                      <w:pStyle w:val="Piedepgina"/>
                    </w:pPr>
                  </w:p>
                  <w:p w14:paraId="475D563B" w14:textId="77777777" w:rsidR="00DE0F98" w:rsidRDefault="00DE0F98" w:rsidP="00DE0F98">
                    <w:pPr>
                      <w:pStyle w:val="Piedepgina"/>
                    </w:pPr>
                  </w:p>
                  <w:p w14:paraId="62C1F737" w14:textId="77777777" w:rsidR="00DE0F98" w:rsidRDefault="00DE0F98" w:rsidP="00DE0F98">
                    <w:pPr>
                      <w:pStyle w:val="Piedepgina"/>
                    </w:pPr>
                  </w:p>
                  <w:p w14:paraId="4635D465" w14:textId="77777777" w:rsidR="00DE0F98" w:rsidRDefault="00DE0F98" w:rsidP="00DE0F98">
                    <w:pPr>
                      <w:pStyle w:val="Piedepgina"/>
                    </w:pPr>
                  </w:p>
                  <w:p w14:paraId="1A21F13F" w14:textId="77777777" w:rsidR="00DE0F98" w:rsidRDefault="00DE0F98" w:rsidP="00DE0F98">
                    <w:pPr>
                      <w:pStyle w:val="Piedepgina"/>
                    </w:pPr>
                  </w:p>
                  <w:p w14:paraId="2330CD76" w14:textId="77777777" w:rsidR="00DE0F98" w:rsidRDefault="00DE0F98" w:rsidP="00DE0F98">
                    <w:pPr>
                      <w:pStyle w:val="Piedepgina"/>
                    </w:pPr>
                  </w:p>
                  <w:p w14:paraId="2246FDF6" w14:textId="77777777" w:rsidR="00DE0F98" w:rsidRDefault="00DE0F98" w:rsidP="00DE0F98">
                    <w:pPr>
                      <w:pStyle w:val="Piedepgina"/>
                    </w:pPr>
                  </w:p>
                  <w:p w14:paraId="188994E5" w14:textId="77777777" w:rsidR="00DE0F98" w:rsidRDefault="00DE0F98" w:rsidP="00DE0F98">
                    <w:pPr>
                      <w:pStyle w:val="Piedepgina"/>
                    </w:pPr>
                  </w:p>
                  <w:p w14:paraId="7121D674" w14:textId="77777777" w:rsidR="00DE0F98" w:rsidRDefault="00DE0F98" w:rsidP="00DE0F98">
                    <w:pPr>
                      <w:pStyle w:val="Piedepgina"/>
                    </w:pPr>
                  </w:p>
                  <w:p w14:paraId="3A2D01FF" w14:textId="77777777" w:rsidR="00DE0F98" w:rsidRDefault="00DE0F98" w:rsidP="00DE0F98">
                    <w:pPr>
                      <w:pStyle w:val="Piedepgina"/>
                    </w:pPr>
                  </w:p>
                  <w:p w14:paraId="6BB2762A" w14:textId="77777777" w:rsidR="00DE0F98" w:rsidRDefault="00DE0F98" w:rsidP="00DE0F98">
                    <w:pPr>
                      <w:pStyle w:val="Piedepgina"/>
                    </w:pPr>
                  </w:p>
                  <w:p w14:paraId="386C23FE" w14:textId="77777777" w:rsidR="00DE0F98" w:rsidRDefault="00DE0F98" w:rsidP="00DE0F98">
                    <w:pPr>
                      <w:pStyle w:val="Piedepgina"/>
                    </w:pPr>
                  </w:p>
                  <w:p w14:paraId="27AD8F22" w14:textId="77777777" w:rsidR="00DE0F98" w:rsidRDefault="00DE0F98" w:rsidP="00DE0F98">
                    <w:pPr>
                      <w:pStyle w:val="Piedepgina"/>
                    </w:pPr>
                  </w:p>
                  <w:p w14:paraId="4858C63F" w14:textId="77777777" w:rsidR="00DE0F98" w:rsidRDefault="00DE0F98" w:rsidP="00DE0F98">
                    <w:pPr>
                      <w:pStyle w:val="Piedepgina"/>
                    </w:pPr>
                  </w:p>
                  <w:p w14:paraId="10BA2FE3" w14:textId="77777777" w:rsidR="00DE0F98" w:rsidRDefault="00DE0F98" w:rsidP="00DE0F98">
                    <w:pPr>
                      <w:pStyle w:val="Piedepgina"/>
                    </w:pPr>
                  </w:p>
                  <w:p w14:paraId="51CBD880" w14:textId="77777777" w:rsidR="00DE0F98" w:rsidRDefault="00DE0F98" w:rsidP="00DE0F98">
                    <w:pPr>
                      <w:pStyle w:val="Piedepgina"/>
                    </w:pPr>
                  </w:p>
                  <w:p w14:paraId="143D99D1" w14:textId="77777777" w:rsidR="00DE0F98" w:rsidRDefault="00DE0F98" w:rsidP="00DE0F98">
                    <w:pPr>
                      <w:pStyle w:val="Piedepgina"/>
                    </w:pPr>
                  </w:p>
                  <w:p w14:paraId="1A42AF4F" w14:textId="77777777" w:rsidR="00DE0F98" w:rsidRDefault="00DE0F98" w:rsidP="00DE0F98">
                    <w:pPr>
                      <w:pStyle w:val="Piedepgina"/>
                    </w:pPr>
                  </w:p>
                  <w:p w14:paraId="0B4C2F03" w14:textId="77777777" w:rsidR="00DE0F98" w:rsidRDefault="00DE0F98" w:rsidP="00DE0F98">
                    <w:pPr>
                      <w:pStyle w:val="Piedepgina"/>
                    </w:pPr>
                  </w:p>
                  <w:p w14:paraId="04B43A3E" w14:textId="77777777" w:rsidR="00DE0F98" w:rsidRDefault="00DE0F98" w:rsidP="00DE0F98">
                    <w:pPr>
                      <w:pStyle w:val="Piedepgina"/>
                    </w:pPr>
                  </w:p>
                  <w:p w14:paraId="112B2030" w14:textId="77777777" w:rsidR="00DE0F98" w:rsidRDefault="00DE0F98" w:rsidP="00DE0F98">
                    <w:pPr>
                      <w:pStyle w:val="Piedepgina"/>
                    </w:pPr>
                  </w:p>
                  <w:p w14:paraId="3E7E85BD" w14:textId="77777777" w:rsidR="00DE0F98" w:rsidRDefault="00DE0F98" w:rsidP="00DE0F98">
                    <w:pPr>
                      <w:pStyle w:val="Piedepgina"/>
                    </w:pPr>
                  </w:p>
                  <w:p w14:paraId="16DD7543" w14:textId="77777777" w:rsidR="00DE0F98" w:rsidRDefault="00DE0F98" w:rsidP="00DE0F98">
                    <w:pPr>
                      <w:pStyle w:val="Piedepgina"/>
                    </w:pPr>
                  </w:p>
                  <w:p w14:paraId="48E83766" w14:textId="77777777" w:rsidR="00DE0F98" w:rsidRDefault="00DE0F98" w:rsidP="00DE0F98">
                    <w:pPr>
                      <w:pStyle w:val="Piedepgina"/>
                    </w:pPr>
                  </w:p>
                  <w:p w14:paraId="0FA21667" w14:textId="77777777" w:rsidR="00DE0F98" w:rsidRDefault="00DE0F98" w:rsidP="00DE0F98">
                    <w:pPr>
                      <w:pStyle w:val="Piedepgina"/>
                    </w:pPr>
                  </w:p>
                  <w:p w14:paraId="584238CB" w14:textId="77777777" w:rsidR="00DE0F98" w:rsidRDefault="00DE0F98" w:rsidP="00DE0F98">
                    <w:pPr>
                      <w:pStyle w:val="Piedepgina"/>
                    </w:pPr>
                  </w:p>
                  <w:p w14:paraId="7F89B99B" w14:textId="77777777" w:rsidR="00DE0F98" w:rsidRDefault="00DE0F98" w:rsidP="00DE0F98">
                    <w:pPr>
                      <w:pStyle w:val="Piedepgina"/>
                    </w:pPr>
                  </w:p>
                  <w:p w14:paraId="61A264CB" w14:textId="77777777" w:rsidR="00DE0F98" w:rsidRDefault="00DE0F98" w:rsidP="00DE0F98">
                    <w:pPr>
                      <w:pStyle w:val="Piedepgina"/>
                    </w:pPr>
                  </w:p>
                  <w:p w14:paraId="2E01B8C2" w14:textId="77777777" w:rsidR="00DE0F98" w:rsidRDefault="00DE0F98" w:rsidP="00DE0F98">
                    <w:pPr>
                      <w:pStyle w:val="Piedepgina"/>
                    </w:pPr>
                  </w:p>
                  <w:p w14:paraId="1319AB5E" w14:textId="77777777" w:rsidR="00DE0F98" w:rsidRDefault="00DE0F98" w:rsidP="00DE0F98">
                    <w:pPr>
                      <w:pStyle w:val="Piedepgina"/>
                    </w:pPr>
                  </w:p>
                  <w:p w14:paraId="5ACFF429" w14:textId="77777777" w:rsidR="00DE0F98" w:rsidRDefault="00DE0F98" w:rsidP="00DE0F98">
                    <w:pPr>
                      <w:pStyle w:val="Piedepgina"/>
                    </w:pPr>
                  </w:p>
                  <w:p w14:paraId="76D6BFE1" w14:textId="77777777" w:rsidR="00DE0F98" w:rsidRDefault="00DE0F98" w:rsidP="00DE0F98">
                    <w:pPr>
                      <w:pStyle w:val="Piedepgina"/>
                    </w:pPr>
                  </w:p>
                  <w:p w14:paraId="278C05AA" w14:textId="77777777" w:rsidR="00DE0F98" w:rsidRDefault="00DE0F98" w:rsidP="00DE0F98">
                    <w:pPr>
                      <w:pStyle w:val="Piedepgina"/>
                    </w:pPr>
                  </w:p>
                  <w:p w14:paraId="41C20607" w14:textId="77777777" w:rsidR="00DE0F98" w:rsidRDefault="00DE0F98" w:rsidP="00DE0F98">
                    <w:pPr>
                      <w:pStyle w:val="Piedepgina"/>
                    </w:pPr>
                  </w:p>
                  <w:p w14:paraId="4B6E0805" w14:textId="77777777" w:rsidR="00DE0F98" w:rsidRDefault="00DE0F98" w:rsidP="00DE0F98">
                    <w:pPr>
                      <w:pStyle w:val="Piedepgina"/>
                    </w:pPr>
                    <w:r>
                      <w:t>1</w:t>
                    </w:r>
                  </w:p>
                  <w:p w14:paraId="57367A9C" w14:textId="77777777" w:rsidR="00DE0F98" w:rsidRDefault="00DE0F98" w:rsidP="00DE0F98">
                    <w:pPr>
                      <w:pStyle w:val="Piedepgina"/>
                    </w:pPr>
                  </w:p>
                  <w:p w14:paraId="600AA7DC" w14:textId="77777777" w:rsidR="00DE0F98" w:rsidRDefault="00DE0F98" w:rsidP="00DE0F98">
                    <w:pPr>
                      <w:pStyle w:val="Piedepgina"/>
                    </w:pPr>
                  </w:p>
                  <w:p w14:paraId="13D68010" w14:textId="77777777" w:rsidR="00DE0F98" w:rsidRDefault="00DE0F98" w:rsidP="00DE0F98">
                    <w:pPr>
                      <w:pStyle w:val="Piedepgina"/>
                    </w:pPr>
                  </w:p>
                  <w:p w14:paraId="26FB90D3" w14:textId="77777777" w:rsidR="00DE0F98" w:rsidRDefault="00DE0F98" w:rsidP="00DE0F98">
                    <w:pPr>
                      <w:pStyle w:val="Piedepgina"/>
                    </w:pPr>
                  </w:p>
                  <w:p w14:paraId="1BEFAC2C" w14:textId="77777777" w:rsidR="00DE0F98" w:rsidRDefault="00DE0F98" w:rsidP="00DE0F98">
                    <w:pPr>
                      <w:pStyle w:val="Piedepgina"/>
                    </w:pPr>
                  </w:p>
                  <w:p w14:paraId="54ACCC54" w14:textId="77777777" w:rsidR="00DE0F98" w:rsidRDefault="00DE0F98" w:rsidP="00DE0F98">
                    <w:pPr>
                      <w:pStyle w:val="Piedepgina"/>
                    </w:pPr>
                  </w:p>
                  <w:p w14:paraId="0427A323" w14:textId="77777777" w:rsidR="00DE0F98" w:rsidRDefault="00DE0F98" w:rsidP="00DE0F98">
                    <w:pPr>
                      <w:pStyle w:val="Piedepgina"/>
                    </w:pPr>
                  </w:p>
                  <w:p w14:paraId="7FAA2969" w14:textId="77777777" w:rsidR="00DE0F98" w:rsidRDefault="00DE0F98" w:rsidP="00DE0F98">
                    <w:pPr>
                      <w:pStyle w:val="Piedepgina"/>
                    </w:pPr>
                  </w:p>
                  <w:p w14:paraId="3E03AE16" w14:textId="77777777" w:rsidR="00DE0F98" w:rsidRDefault="00DE0F98" w:rsidP="00DE0F98">
                    <w:pPr>
                      <w:pStyle w:val="Piedepgina"/>
                    </w:pPr>
                  </w:p>
                  <w:p w14:paraId="2E3A4F18" w14:textId="77777777" w:rsidR="00DE0F98" w:rsidRDefault="00DE0F98" w:rsidP="00DE0F98">
                    <w:pPr>
                      <w:pStyle w:val="Piedepgina"/>
                    </w:pPr>
                  </w:p>
                  <w:p w14:paraId="0DF9220A" w14:textId="77777777" w:rsidR="00DE0F98" w:rsidRDefault="00DE0F98" w:rsidP="00DE0F98">
                    <w:pPr>
                      <w:pStyle w:val="Piedepgina"/>
                    </w:pPr>
                  </w:p>
                  <w:p w14:paraId="299B96B3" w14:textId="77777777" w:rsidR="00DE0F98" w:rsidRDefault="00DE0F98" w:rsidP="00DE0F98">
                    <w:pPr>
                      <w:pStyle w:val="Piedepgina"/>
                    </w:pPr>
                  </w:p>
                  <w:p w14:paraId="50F12C4A" w14:textId="77777777" w:rsidR="00DE0F98" w:rsidRDefault="00DE0F98" w:rsidP="00DE0F98">
                    <w:pPr>
                      <w:pStyle w:val="Piedepgina"/>
                    </w:pPr>
                  </w:p>
                  <w:p w14:paraId="4F3CF5DD" w14:textId="77777777" w:rsidR="00DE0F98" w:rsidRDefault="00DE0F98" w:rsidP="00DE0F98">
                    <w:pPr>
                      <w:pStyle w:val="Piedepgina"/>
                    </w:pPr>
                  </w:p>
                  <w:p w14:paraId="70B0F719" w14:textId="77777777" w:rsidR="00DE0F98" w:rsidRDefault="00DE0F98" w:rsidP="00DE0F98">
                    <w:pPr>
                      <w:pStyle w:val="Piedepgina"/>
                    </w:pPr>
                  </w:p>
                  <w:p w14:paraId="500475CA" w14:textId="77777777" w:rsidR="00DE0F98" w:rsidRDefault="00DE0F98" w:rsidP="00DE0F98">
                    <w:pPr>
                      <w:pStyle w:val="Piedepgina"/>
                    </w:pPr>
                  </w:p>
                  <w:p w14:paraId="56279C06" w14:textId="77777777" w:rsidR="00DE0F98" w:rsidRDefault="00DE0F98" w:rsidP="00DE0F98">
                    <w:pPr>
                      <w:pStyle w:val="Piedepgina"/>
                    </w:pPr>
                  </w:p>
                  <w:p w14:paraId="4899839F" w14:textId="77777777" w:rsidR="00DE0F98" w:rsidRDefault="00DE0F98" w:rsidP="00DE0F98">
                    <w:pPr>
                      <w:pStyle w:val="Piedepgina"/>
                    </w:pPr>
                  </w:p>
                  <w:p w14:paraId="445B44C0" w14:textId="77777777" w:rsidR="00DE0F98" w:rsidRDefault="00DE0F98" w:rsidP="00DE0F98">
                    <w:pPr>
                      <w:pStyle w:val="Piedepgina"/>
                    </w:pPr>
                  </w:p>
                  <w:p w14:paraId="7C69595B" w14:textId="77777777" w:rsidR="00DE0F98" w:rsidRDefault="00DE0F98" w:rsidP="00DE0F98">
                    <w:pPr>
                      <w:pStyle w:val="Piedepgina"/>
                    </w:pPr>
                  </w:p>
                  <w:p w14:paraId="7095EF91" w14:textId="77777777" w:rsidR="00DE0F98" w:rsidRDefault="00DE0F98" w:rsidP="00DE0F98">
                    <w:pPr>
                      <w:pStyle w:val="Piedepgina"/>
                    </w:pPr>
                  </w:p>
                  <w:p w14:paraId="43148317" w14:textId="77777777" w:rsidR="00DE0F98" w:rsidRDefault="00DE0F98" w:rsidP="00DE0F98">
                    <w:pPr>
                      <w:pStyle w:val="Piedepgina"/>
                    </w:pPr>
                  </w:p>
                  <w:p w14:paraId="04F5D51D" w14:textId="77777777" w:rsidR="00DE0F98" w:rsidRDefault="00DE0F98" w:rsidP="00DE0F98">
                    <w:pPr>
                      <w:pStyle w:val="Piedepgina"/>
                    </w:pPr>
                  </w:p>
                  <w:p w14:paraId="65FD5F26" w14:textId="77777777" w:rsidR="00DE0F98" w:rsidRDefault="00DE0F98" w:rsidP="00DE0F98">
                    <w:pPr>
                      <w:pStyle w:val="Piedepgina"/>
                    </w:pPr>
                  </w:p>
                  <w:p w14:paraId="443815B0" w14:textId="77777777" w:rsidR="00DE0F98" w:rsidRDefault="00DE0F98" w:rsidP="00DE0F98">
                    <w:pPr>
                      <w:pStyle w:val="Piedepgina"/>
                    </w:pPr>
                  </w:p>
                  <w:p w14:paraId="36A4D575" w14:textId="77777777" w:rsidR="00DE0F98" w:rsidRDefault="00DE0F98" w:rsidP="00DE0F98">
                    <w:pPr>
                      <w:pStyle w:val="Piedepgina"/>
                    </w:pPr>
                  </w:p>
                  <w:p w14:paraId="6C9DBF25" w14:textId="77777777" w:rsidR="00DE0F98" w:rsidRDefault="00DE0F98" w:rsidP="00DE0F98">
                    <w:pPr>
                      <w:pStyle w:val="Piedepgina"/>
                    </w:pPr>
                  </w:p>
                  <w:p w14:paraId="7ABADFE1" w14:textId="77777777" w:rsidR="00DE0F98" w:rsidRDefault="00DE0F98" w:rsidP="00DE0F98">
                    <w:pPr>
                      <w:pStyle w:val="Piedepgina"/>
                    </w:pPr>
                  </w:p>
                  <w:p w14:paraId="6E2BBB3D" w14:textId="77777777" w:rsidR="00DE0F98" w:rsidRDefault="00DE0F98" w:rsidP="00DE0F98">
                    <w:pPr>
                      <w:pStyle w:val="Piedepgina"/>
                    </w:pPr>
                  </w:p>
                  <w:p w14:paraId="1EBB00C8" w14:textId="77777777" w:rsidR="00DE0F98" w:rsidRDefault="00DE0F98" w:rsidP="00DE0F98">
                    <w:pPr>
                      <w:pStyle w:val="Piedepgina"/>
                    </w:pPr>
                  </w:p>
                  <w:p w14:paraId="0719C89C" w14:textId="77777777" w:rsidR="00DE0F98" w:rsidRDefault="00DE0F98" w:rsidP="00DE0F98">
                    <w:pPr>
                      <w:pStyle w:val="Piedepgina"/>
                    </w:pPr>
                  </w:p>
                  <w:p w14:paraId="0331B4E2" w14:textId="77777777" w:rsidR="00DE0F98" w:rsidRDefault="00DE0F98" w:rsidP="00DE0F98">
                    <w:pPr>
                      <w:pStyle w:val="Piedepgina"/>
                    </w:pPr>
                  </w:p>
                  <w:p w14:paraId="24F4FC06" w14:textId="77777777" w:rsidR="00DE0F98" w:rsidRDefault="00DE0F98" w:rsidP="00DE0F98">
                    <w:pPr>
                      <w:pStyle w:val="Piedepgina"/>
                    </w:pPr>
                  </w:p>
                  <w:p w14:paraId="65753551" w14:textId="77777777" w:rsidR="00DE0F98" w:rsidRDefault="00DE0F98" w:rsidP="00DE0F98">
                    <w:pPr>
                      <w:pStyle w:val="Piedepgina"/>
                    </w:pPr>
                  </w:p>
                  <w:p w14:paraId="5C8B4BAD" w14:textId="77777777" w:rsidR="00DE0F98" w:rsidRDefault="00DE0F98" w:rsidP="00DE0F98">
                    <w:pPr>
                      <w:pStyle w:val="Piedepgina"/>
                    </w:pPr>
                  </w:p>
                  <w:p w14:paraId="66E31139" w14:textId="77777777" w:rsidR="00DE0F98" w:rsidRDefault="00DE0F98" w:rsidP="00DE0F98">
                    <w:pPr>
                      <w:pStyle w:val="Piedepgina"/>
                    </w:pPr>
                  </w:p>
                  <w:p w14:paraId="3018AEB2" w14:textId="77777777" w:rsidR="00DE0F98" w:rsidRDefault="00DE0F98" w:rsidP="00DE0F98">
                    <w:pPr>
                      <w:pStyle w:val="Piedepgina"/>
                    </w:pPr>
                  </w:p>
                  <w:p w14:paraId="3DF2A739" w14:textId="77777777" w:rsidR="00DE0F98" w:rsidRDefault="00DE0F98" w:rsidP="00DE0F98">
                    <w:pPr>
                      <w:pStyle w:val="Piedepgina"/>
                    </w:pPr>
                  </w:p>
                  <w:p w14:paraId="21061744" w14:textId="77777777" w:rsidR="00DE0F98" w:rsidRDefault="00DE0F98" w:rsidP="00DE0F98">
                    <w:pPr>
                      <w:pStyle w:val="Piedepgina"/>
                    </w:pPr>
                  </w:p>
                  <w:p w14:paraId="01B75237" w14:textId="77777777" w:rsidR="00DE0F98" w:rsidRDefault="00DE0F98" w:rsidP="00DE0F98">
                    <w:pPr>
                      <w:pStyle w:val="Piedepgina"/>
                    </w:pPr>
                  </w:p>
                  <w:p w14:paraId="70D9B888" w14:textId="77777777" w:rsidR="00DE0F98" w:rsidRDefault="00DE0F98" w:rsidP="00DE0F98">
                    <w:pPr>
                      <w:pStyle w:val="Piedepgina"/>
                    </w:pPr>
                  </w:p>
                  <w:p w14:paraId="6B892E38" w14:textId="77777777" w:rsidR="00DE0F98" w:rsidRDefault="00DE0F98" w:rsidP="00DE0F98">
                    <w:pPr>
                      <w:pStyle w:val="Piedepgina"/>
                    </w:pPr>
                  </w:p>
                  <w:p w14:paraId="08BF1202" w14:textId="77777777" w:rsidR="00DE0F98" w:rsidRDefault="00DE0F98" w:rsidP="00DE0F98">
                    <w:pPr>
                      <w:pStyle w:val="Piedepgina"/>
                    </w:pPr>
                  </w:p>
                  <w:p w14:paraId="25228D5A" w14:textId="77777777" w:rsidR="00DE0F98" w:rsidRDefault="00DE0F98" w:rsidP="00DE0F98">
                    <w:pPr>
                      <w:pStyle w:val="Piedepgina"/>
                    </w:pPr>
                  </w:p>
                  <w:p w14:paraId="39957922" w14:textId="77777777" w:rsidR="00DE0F98" w:rsidRDefault="00DE0F98" w:rsidP="00DE0F98">
                    <w:pPr>
                      <w:pStyle w:val="Piedepgina"/>
                    </w:pPr>
                  </w:p>
                  <w:p w14:paraId="3654D31C" w14:textId="77777777" w:rsidR="00DE0F98" w:rsidRDefault="00DE0F98" w:rsidP="00DE0F98">
                    <w:pPr>
                      <w:pStyle w:val="Piedepgina"/>
                    </w:pPr>
                  </w:p>
                  <w:p w14:paraId="6F33B721" w14:textId="77777777" w:rsidR="00DE0F98" w:rsidRDefault="00DE0F98" w:rsidP="00DE0F98">
                    <w:pPr>
                      <w:pStyle w:val="Piedepgina"/>
                    </w:pPr>
                  </w:p>
                  <w:p w14:paraId="2E0564A6" w14:textId="77777777" w:rsidR="00DE0F98" w:rsidRDefault="00DE0F98" w:rsidP="00DE0F98">
                    <w:pPr>
                      <w:pStyle w:val="Piedepgina"/>
                    </w:pPr>
                  </w:p>
                  <w:p w14:paraId="1FF3114B" w14:textId="77777777" w:rsidR="00DE0F98" w:rsidRDefault="00DE0F98" w:rsidP="00DE0F98">
                    <w:pPr>
                      <w:pStyle w:val="Piedepgina"/>
                    </w:pPr>
                  </w:p>
                  <w:p w14:paraId="4AEB2DAE" w14:textId="77777777" w:rsidR="00DE0F98" w:rsidRDefault="00DE0F98" w:rsidP="00DE0F98">
                    <w:pPr>
                      <w:pStyle w:val="Piedepgina"/>
                    </w:pPr>
                  </w:p>
                  <w:p w14:paraId="3B445855" w14:textId="77777777" w:rsidR="00DE0F98" w:rsidRDefault="00DE0F98" w:rsidP="00DE0F98">
                    <w:pPr>
                      <w:pStyle w:val="Piedepgina"/>
                    </w:pPr>
                  </w:p>
                  <w:p w14:paraId="47FD92D7" w14:textId="77777777" w:rsidR="00DE0F98" w:rsidRDefault="00DE0F98" w:rsidP="00DE0F98">
                    <w:pPr>
                      <w:pStyle w:val="Piedepgina"/>
                    </w:pPr>
                  </w:p>
                  <w:p w14:paraId="65F71367" w14:textId="77777777" w:rsidR="00DE0F98" w:rsidRDefault="00DE0F98" w:rsidP="00DE0F98">
                    <w:pPr>
                      <w:pStyle w:val="Piedepgina"/>
                    </w:pPr>
                  </w:p>
                  <w:p w14:paraId="52B03354" w14:textId="77777777" w:rsidR="00DE0F98" w:rsidRDefault="00DE0F98" w:rsidP="00DE0F98">
                    <w:pPr>
                      <w:pStyle w:val="Piedepgina"/>
                    </w:pPr>
                  </w:p>
                  <w:p w14:paraId="4CAE0058" w14:textId="77777777" w:rsidR="00DE0F98" w:rsidRDefault="00DE0F98" w:rsidP="00DE0F98">
                    <w:pPr>
                      <w:pStyle w:val="Piedepgina"/>
                    </w:pPr>
                  </w:p>
                  <w:p w14:paraId="4A502036" w14:textId="77777777" w:rsidR="00DE0F98" w:rsidRDefault="00DE0F98" w:rsidP="00DE0F98">
                    <w:pPr>
                      <w:pStyle w:val="Piedepgina"/>
                    </w:pPr>
                  </w:p>
                  <w:p w14:paraId="7EF09533" w14:textId="77777777" w:rsidR="00DE0F98" w:rsidRDefault="00DE0F98" w:rsidP="00DE0F98">
                    <w:pPr>
                      <w:pStyle w:val="Piedepgina"/>
                    </w:pPr>
                  </w:p>
                  <w:p w14:paraId="6E98C0B5" w14:textId="77777777" w:rsidR="00DE0F98" w:rsidRDefault="00DE0F98" w:rsidP="00DE0F98">
                    <w:pPr>
                      <w:pStyle w:val="Piedepgina"/>
                    </w:pPr>
                  </w:p>
                  <w:p w14:paraId="7525D144" w14:textId="77777777" w:rsidR="00DE0F98" w:rsidRDefault="00DE0F98" w:rsidP="00DE0F98">
                    <w:pPr>
                      <w:pStyle w:val="Piedepgina"/>
                    </w:pPr>
                  </w:p>
                  <w:p w14:paraId="46DA2519" w14:textId="77777777" w:rsidR="00DE0F98" w:rsidRDefault="00DE0F98" w:rsidP="00DE0F98">
                    <w:pPr>
                      <w:pStyle w:val="Piedepgina"/>
                    </w:pPr>
                  </w:p>
                  <w:p w14:paraId="39CE129D" w14:textId="77777777" w:rsidR="00DE0F98" w:rsidRDefault="00DE0F98" w:rsidP="00DE0F98">
                    <w:pPr>
                      <w:pStyle w:val="Piedepgina"/>
                    </w:pPr>
                  </w:p>
                  <w:p w14:paraId="31ACE568" w14:textId="77777777" w:rsidR="00DE0F98" w:rsidRDefault="00DE0F98" w:rsidP="00DE0F98">
                    <w:pPr>
                      <w:pStyle w:val="Piedepgina"/>
                    </w:pPr>
                  </w:p>
                  <w:p w14:paraId="50E98E7D" w14:textId="77777777" w:rsidR="00DE0F98" w:rsidRDefault="00DE0F98" w:rsidP="00DE0F98">
                    <w:pPr>
                      <w:pStyle w:val="Piedepgina"/>
                    </w:pPr>
                  </w:p>
                  <w:p w14:paraId="2B0C24BB" w14:textId="77777777" w:rsidR="00DE0F98" w:rsidRDefault="00DE0F98" w:rsidP="00DE0F98">
                    <w:pPr>
                      <w:pStyle w:val="Piedepgina"/>
                    </w:pPr>
                  </w:p>
                  <w:p w14:paraId="0BE9F32D" w14:textId="77777777" w:rsidR="00DE0F98" w:rsidRDefault="00DE0F98" w:rsidP="00DE0F98">
                    <w:pPr>
                      <w:pStyle w:val="Piedepgina"/>
                    </w:pPr>
                  </w:p>
                  <w:p w14:paraId="2922C5A3" w14:textId="77777777" w:rsidR="00DE0F98" w:rsidRDefault="00DE0F98" w:rsidP="00DE0F98">
                    <w:pPr>
                      <w:pStyle w:val="Piedepgina"/>
                    </w:pPr>
                  </w:p>
                  <w:p w14:paraId="3604D236" w14:textId="77777777" w:rsidR="00DE0F98" w:rsidRDefault="00DE0F98" w:rsidP="00DE0F98">
                    <w:pPr>
                      <w:pStyle w:val="Piedepgina"/>
                    </w:pPr>
                  </w:p>
                  <w:p w14:paraId="72012CD8" w14:textId="77777777" w:rsidR="00DE0F98" w:rsidRDefault="00DE0F98" w:rsidP="00DE0F98">
                    <w:pPr>
                      <w:pStyle w:val="Piedepgina"/>
                    </w:pPr>
                  </w:p>
                  <w:p w14:paraId="32224265" w14:textId="77777777" w:rsidR="00DE0F98" w:rsidRDefault="00DE0F98" w:rsidP="00DE0F98">
                    <w:pPr>
                      <w:pStyle w:val="Piedepgina"/>
                    </w:pPr>
                  </w:p>
                  <w:p w14:paraId="6759F421" w14:textId="77777777" w:rsidR="00DE0F98" w:rsidRDefault="00DE0F98" w:rsidP="00DE0F98">
                    <w:pPr>
                      <w:pStyle w:val="Piedepgina"/>
                    </w:pPr>
                  </w:p>
                  <w:p w14:paraId="00F79538" w14:textId="77777777" w:rsidR="00DE0F98" w:rsidRDefault="00DE0F98" w:rsidP="00DE0F98">
                    <w:pPr>
                      <w:pStyle w:val="Piedepgina"/>
                    </w:pPr>
                  </w:p>
                  <w:p w14:paraId="35244928" w14:textId="77777777" w:rsidR="00DE0F98" w:rsidRDefault="00DE0F98" w:rsidP="00DE0F98">
                    <w:pPr>
                      <w:pStyle w:val="Piedepgina"/>
                    </w:pPr>
                  </w:p>
                  <w:p w14:paraId="4C1745C5" w14:textId="77777777" w:rsidR="00DE0F98" w:rsidRDefault="00DE0F98" w:rsidP="00DE0F98">
                    <w:pPr>
                      <w:pStyle w:val="Piedepgina"/>
                    </w:pPr>
                  </w:p>
                  <w:p w14:paraId="33DC6B6C" w14:textId="77777777" w:rsidR="00DE0F98" w:rsidRDefault="00DE0F98" w:rsidP="00DE0F98">
                    <w:pPr>
                      <w:pStyle w:val="Piedepgina"/>
                    </w:pPr>
                  </w:p>
                  <w:p w14:paraId="2A11F018" w14:textId="77777777" w:rsidR="00DE0F98" w:rsidRDefault="00DE0F98" w:rsidP="00DE0F98">
                    <w:pPr>
                      <w:pStyle w:val="Piedepgina"/>
                    </w:pPr>
                  </w:p>
                  <w:p w14:paraId="0D3484BD" w14:textId="77777777" w:rsidR="00DE0F98" w:rsidRDefault="00DE0F98" w:rsidP="00DE0F98">
                    <w:pPr>
                      <w:pStyle w:val="Piedepgina"/>
                    </w:pPr>
                  </w:p>
                  <w:p w14:paraId="32D50D18" w14:textId="77777777" w:rsidR="00DE0F98" w:rsidRDefault="00DE0F98" w:rsidP="00DE0F98">
                    <w:pPr>
                      <w:pStyle w:val="Piedepgina"/>
                    </w:pPr>
                  </w:p>
                  <w:p w14:paraId="326421AB" w14:textId="77777777" w:rsidR="00DE0F98" w:rsidRDefault="00DE0F98" w:rsidP="00DE0F98">
                    <w:pPr>
                      <w:pStyle w:val="Piedepgina"/>
                    </w:pPr>
                  </w:p>
                  <w:p w14:paraId="466C6FB1" w14:textId="77777777" w:rsidR="00DE0F98" w:rsidRDefault="00DE0F98" w:rsidP="00DE0F98">
                    <w:pPr>
                      <w:pStyle w:val="Piedepgina"/>
                    </w:pPr>
                  </w:p>
                  <w:p w14:paraId="4905B995" w14:textId="77777777" w:rsidR="00DE0F98" w:rsidRDefault="00DE0F98" w:rsidP="00DE0F98">
                    <w:pPr>
                      <w:pStyle w:val="Piedepgina"/>
                    </w:pPr>
                  </w:p>
                  <w:p w14:paraId="7BAD72A0" w14:textId="77777777" w:rsidR="00DE0F98" w:rsidRDefault="00DE0F98" w:rsidP="00DE0F98">
                    <w:pPr>
                      <w:pStyle w:val="Piedepgina"/>
                    </w:pPr>
                  </w:p>
                  <w:p w14:paraId="48135ABC" w14:textId="77777777" w:rsidR="00DE0F98" w:rsidRDefault="00DE0F98" w:rsidP="00DE0F98">
                    <w:pPr>
                      <w:pStyle w:val="Piedepgina"/>
                    </w:pPr>
                  </w:p>
                  <w:p w14:paraId="298CCCD1" w14:textId="77777777" w:rsidR="00DE0F98" w:rsidRDefault="00DE0F98" w:rsidP="00DE0F98">
                    <w:pPr>
                      <w:pStyle w:val="Piedepgina"/>
                    </w:pPr>
                  </w:p>
                  <w:p w14:paraId="199A44B2" w14:textId="77777777" w:rsidR="00DE0F98" w:rsidRDefault="00DE0F98" w:rsidP="00DE0F98">
                    <w:pPr>
                      <w:pStyle w:val="Piedepgina"/>
                    </w:pPr>
                  </w:p>
                  <w:p w14:paraId="4E4A212D" w14:textId="77777777" w:rsidR="00DE0F98" w:rsidRDefault="00DE0F98" w:rsidP="00DE0F98">
                    <w:pPr>
                      <w:pStyle w:val="Piedepgina"/>
                    </w:pPr>
                  </w:p>
                  <w:p w14:paraId="0CE7A440" w14:textId="77777777" w:rsidR="00DE0F98" w:rsidRDefault="00DE0F98" w:rsidP="00DE0F98">
                    <w:pPr>
                      <w:pStyle w:val="Piedepgina"/>
                    </w:pPr>
                  </w:p>
                  <w:p w14:paraId="2D94EA1E" w14:textId="77777777" w:rsidR="00DE0F98" w:rsidRDefault="00DE0F98" w:rsidP="00DE0F98">
                    <w:pPr>
                      <w:pStyle w:val="Piedepgina"/>
                    </w:pPr>
                  </w:p>
                  <w:p w14:paraId="44E64396" w14:textId="77777777" w:rsidR="00DE0F98" w:rsidRDefault="00DE0F98" w:rsidP="00DE0F98">
                    <w:pPr>
                      <w:pStyle w:val="Piedepgina"/>
                    </w:pPr>
                  </w:p>
                  <w:p w14:paraId="50BB9E4B" w14:textId="77777777" w:rsidR="00DE0F98" w:rsidRDefault="00DE0F98" w:rsidP="00DE0F98">
                    <w:pPr>
                      <w:pStyle w:val="Piedepgina"/>
                    </w:pPr>
                  </w:p>
                  <w:p w14:paraId="48B4840E" w14:textId="77777777" w:rsidR="00DE0F98" w:rsidRDefault="00DE0F98" w:rsidP="00DE0F98">
                    <w:pPr>
                      <w:pStyle w:val="Piedepgina"/>
                    </w:pPr>
                  </w:p>
                  <w:p w14:paraId="503ADAA3" w14:textId="77777777" w:rsidR="00DE0F98" w:rsidRDefault="00DE0F98" w:rsidP="00DE0F98">
                    <w:pPr>
                      <w:pStyle w:val="Piedepgina"/>
                    </w:pPr>
                  </w:p>
                  <w:p w14:paraId="7CE278FA" w14:textId="77777777" w:rsidR="00DE0F98" w:rsidRDefault="00DE0F98" w:rsidP="00DE0F98">
                    <w:pPr>
                      <w:pStyle w:val="Piedepgina"/>
                    </w:pPr>
                  </w:p>
                  <w:p w14:paraId="1747FFE4" w14:textId="77777777" w:rsidR="00DE0F98" w:rsidRDefault="00DE0F98" w:rsidP="00DE0F98">
                    <w:pPr>
                      <w:pStyle w:val="Piedepgina"/>
                    </w:pPr>
                  </w:p>
                  <w:p w14:paraId="4030850D" w14:textId="77777777" w:rsidR="00DE0F98" w:rsidRDefault="00DE0F98" w:rsidP="00DE0F98">
                    <w:pPr>
                      <w:pStyle w:val="Piedepgina"/>
                    </w:pPr>
                  </w:p>
                  <w:p w14:paraId="206D188B" w14:textId="77777777" w:rsidR="00DE0F98" w:rsidRDefault="00DE0F98" w:rsidP="00DE0F98">
                    <w:pPr>
                      <w:pStyle w:val="Piedepgina"/>
                    </w:pPr>
                  </w:p>
                  <w:p w14:paraId="145357A7" w14:textId="77777777" w:rsidR="00DE0F98" w:rsidRDefault="00DE0F98" w:rsidP="00DE0F98">
                    <w:pPr>
                      <w:pStyle w:val="Piedepgina"/>
                    </w:pPr>
                  </w:p>
                  <w:p w14:paraId="5C565C43" w14:textId="77777777" w:rsidR="00DE0F98" w:rsidRDefault="00DE0F98" w:rsidP="00DE0F98">
                    <w:pPr>
                      <w:pStyle w:val="Piedepgina"/>
                    </w:pPr>
                  </w:p>
                  <w:p w14:paraId="781E51D3" w14:textId="77777777" w:rsidR="00DE0F98" w:rsidRDefault="00DE0F98" w:rsidP="00DE0F98">
                    <w:pPr>
                      <w:pStyle w:val="Piedepgina"/>
                    </w:pPr>
                  </w:p>
                  <w:p w14:paraId="3E36038A" w14:textId="77777777" w:rsidR="00DE0F98" w:rsidRDefault="00DE0F98" w:rsidP="00DE0F98">
                    <w:pPr>
                      <w:pStyle w:val="Piedepgina"/>
                    </w:pPr>
                  </w:p>
                  <w:p w14:paraId="39329096" w14:textId="77777777" w:rsidR="00DE0F98" w:rsidRDefault="00DE0F98" w:rsidP="00DE0F98">
                    <w:pPr>
                      <w:pStyle w:val="Piedepgina"/>
                    </w:pPr>
                  </w:p>
                  <w:p w14:paraId="63E1A0F5" w14:textId="77777777" w:rsidR="00DE0F98" w:rsidRDefault="00DE0F98" w:rsidP="00DE0F98">
                    <w:pPr>
                      <w:pStyle w:val="Piedepgina"/>
                    </w:pPr>
                  </w:p>
                  <w:p w14:paraId="61E8C85E" w14:textId="77777777" w:rsidR="00DE0F98" w:rsidRDefault="00DE0F98" w:rsidP="00DE0F98">
                    <w:pPr>
                      <w:pStyle w:val="Piedepgina"/>
                    </w:pPr>
                  </w:p>
                  <w:p w14:paraId="3A5BB788" w14:textId="77777777" w:rsidR="00DE0F98" w:rsidRDefault="00DE0F98" w:rsidP="00DE0F98">
                    <w:pPr>
                      <w:pStyle w:val="Piedepgina"/>
                    </w:pPr>
                  </w:p>
                  <w:p w14:paraId="6B9CC022" w14:textId="77777777" w:rsidR="00DE0F98" w:rsidRDefault="00DE0F98" w:rsidP="00DE0F98">
                    <w:pPr>
                      <w:pStyle w:val="Piedepgina"/>
                    </w:pPr>
                  </w:p>
                  <w:p w14:paraId="7783CF7C" w14:textId="77777777" w:rsidR="00DE0F98" w:rsidRDefault="00DE0F98" w:rsidP="00DE0F98">
                    <w:pPr>
                      <w:pStyle w:val="Piedepgina"/>
                    </w:pPr>
                  </w:p>
                  <w:p w14:paraId="16BBC10F" w14:textId="77777777" w:rsidR="00DE0F98" w:rsidRDefault="00DE0F98" w:rsidP="00DE0F98">
                    <w:pPr>
                      <w:pStyle w:val="Piedepgina"/>
                    </w:pPr>
                  </w:p>
                  <w:p w14:paraId="3BEA1D6A" w14:textId="77777777" w:rsidR="00DE0F98" w:rsidRDefault="00DE0F98" w:rsidP="00DE0F98">
                    <w:pPr>
                      <w:pStyle w:val="Piedepgina"/>
                    </w:pPr>
                  </w:p>
                  <w:p w14:paraId="1F77317E" w14:textId="77777777" w:rsidR="00DE0F98" w:rsidRDefault="00DE0F98" w:rsidP="00DE0F98">
                    <w:pPr>
                      <w:pStyle w:val="Piedepgina"/>
                    </w:pPr>
                  </w:p>
                  <w:p w14:paraId="3AB27B47" w14:textId="77777777" w:rsidR="00DE0F98" w:rsidRDefault="00DE0F98" w:rsidP="00DE0F98">
                    <w:pPr>
                      <w:pStyle w:val="Piedepgina"/>
                    </w:pPr>
                  </w:p>
                  <w:p w14:paraId="6C3017BA" w14:textId="77777777" w:rsidR="00DE0F98" w:rsidRDefault="00DE0F98" w:rsidP="00DE0F98">
                    <w:pPr>
                      <w:pStyle w:val="Piedepgina"/>
                    </w:pPr>
                  </w:p>
                  <w:p w14:paraId="0C0B189C" w14:textId="77777777" w:rsidR="00DE0F98" w:rsidRDefault="00DE0F98" w:rsidP="00DE0F98">
                    <w:pPr>
                      <w:pStyle w:val="Piedepgina"/>
                    </w:pPr>
                  </w:p>
                  <w:p w14:paraId="20BBCAA7" w14:textId="77777777" w:rsidR="00DE0F98" w:rsidRDefault="00DE0F98" w:rsidP="00DE0F98">
                    <w:pPr>
                      <w:pStyle w:val="Piedepgina"/>
                    </w:pPr>
                  </w:p>
                  <w:p w14:paraId="5F5A2210" w14:textId="77777777" w:rsidR="00DE0F98" w:rsidRDefault="00DE0F98" w:rsidP="00DE0F98">
                    <w:pPr>
                      <w:pStyle w:val="Piedepgina"/>
                    </w:pPr>
                  </w:p>
                  <w:p w14:paraId="1FD99EE6" w14:textId="77777777" w:rsidR="00DE0F98" w:rsidRDefault="00DE0F98" w:rsidP="00DE0F98">
                    <w:pPr>
                      <w:pStyle w:val="Piedepgina"/>
                    </w:pPr>
                  </w:p>
                  <w:p w14:paraId="7AB1A449" w14:textId="77777777" w:rsidR="00DE0F98" w:rsidRDefault="00DE0F98" w:rsidP="00DE0F98">
                    <w:pPr>
                      <w:pStyle w:val="Piedepgina"/>
                    </w:pPr>
                  </w:p>
                  <w:p w14:paraId="0BF87058" w14:textId="77777777" w:rsidR="00DE0F98" w:rsidRDefault="00DE0F98" w:rsidP="00DE0F98">
                    <w:pPr>
                      <w:pStyle w:val="Piedepgina"/>
                    </w:pPr>
                  </w:p>
                  <w:p w14:paraId="54FAA221" w14:textId="77777777" w:rsidR="00DE0F98" w:rsidRDefault="00DE0F98" w:rsidP="00DE0F98">
                    <w:pPr>
                      <w:pStyle w:val="Piedepgina"/>
                    </w:pPr>
                  </w:p>
                  <w:p w14:paraId="2E2AB4BD" w14:textId="77777777" w:rsidR="00DE0F98" w:rsidRDefault="00DE0F98" w:rsidP="00DE0F98">
                    <w:pPr>
                      <w:pStyle w:val="Piedepgina"/>
                    </w:pPr>
                  </w:p>
                  <w:p w14:paraId="37648DF4" w14:textId="77777777" w:rsidR="00DE0F98" w:rsidRDefault="00DE0F98" w:rsidP="00DE0F98">
                    <w:pPr>
                      <w:pStyle w:val="Piedepgina"/>
                    </w:pPr>
                  </w:p>
                  <w:p w14:paraId="27A69492" w14:textId="77777777" w:rsidR="00DE0F98" w:rsidRDefault="00DE0F98" w:rsidP="00DE0F98">
                    <w:pPr>
                      <w:pStyle w:val="Piedepgina"/>
                    </w:pPr>
                  </w:p>
                  <w:p w14:paraId="3C9E7118" w14:textId="77777777" w:rsidR="00DE0F98" w:rsidRDefault="00DE0F98" w:rsidP="00DE0F98">
                    <w:pPr>
                      <w:pStyle w:val="Piedepgina"/>
                    </w:pPr>
                  </w:p>
                  <w:p w14:paraId="25656735" w14:textId="77777777" w:rsidR="00DE0F98" w:rsidRDefault="00DE0F98" w:rsidP="00DE0F98">
                    <w:pPr>
                      <w:pStyle w:val="Piedepgina"/>
                    </w:pPr>
                  </w:p>
                  <w:p w14:paraId="3E352CA7" w14:textId="77777777" w:rsidR="00DE0F98" w:rsidRDefault="00DE0F98" w:rsidP="00DE0F98">
                    <w:pPr>
                      <w:pStyle w:val="Piedepgina"/>
                    </w:pPr>
                  </w:p>
                  <w:p w14:paraId="18FED8B0" w14:textId="77777777" w:rsidR="00DE0F98" w:rsidRDefault="00DE0F98" w:rsidP="00DE0F98">
                    <w:pPr>
                      <w:pStyle w:val="Piedepgina"/>
                    </w:pPr>
                  </w:p>
                  <w:p w14:paraId="03CB9F7F" w14:textId="77777777" w:rsidR="00DE0F98" w:rsidRDefault="00DE0F98" w:rsidP="00DE0F98">
                    <w:pPr>
                      <w:pStyle w:val="Piedepgina"/>
                    </w:pPr>
                  </w:p>
                  <w:p w14:paraId="35B29085" w14:textId="77777777" w:rsidR="00DE0F98" w:rsidRDefault="00DE0F98" w:rsidP="00DE0F98">
                    <w:pPr>
                      <w:pStyle w:val="Piedepgina"/>
                    </w:pPr>
                  </w:p>
                  <w:p w14:paraId="1E5F1FCD" w14:textId="77777777" w:rsidR="00DE0F98" w:rsidRDefault="00DE0F98" w:rsidP="00DE0F98">
                    <w:pPr>
                      <w:pStyle w:val="Piedepgina"/>
                    </w:pPr>
                  </w:p>
                  <w:p w14:paraId="4253BB03" w14:textId="77777777" w:rsidR="00DE0F98" w:rsidRDefault="00DE0F98" w:rsidP="00DE0F98">
                    <w:pPr>
                      <w:pStyle w:val="Piedepgina"/>
                    </w:pPr>
                  </w:p>
                  <w:p w14:paraId="213A3D21" w14:textId="77777777" w:rsidR="00DE0F98" w:rsidRDefault="00DE0F98" w:rsidP="00DE0F98">
                    <w:pPr>
                      <w:pStyle w:val="Piedepgina"/>
                    </w:pPr>
                  </w:p>
                  <w:p w14:paraId="5247E910" w14:textId="77777777" w:rsidR="00DE0F98" w:rsidRDefault="00DE0F98" w:rsidP="00DE0F98">
                    <w:pPr>
                      <w:pStyle w:val="Piedepgina"/>
                    </w:pPr>
                  </w:p>
                  <w:p w14:paraId="2BC4EEFE" w14:textId="77777777" w:rsidR="00DE0F98" w:rsidRDefault="00DE0F98" w:rsidP="00DE0F98">
                    <w:pPr>
                      <w:pStyle w:val="Piedepgina"/>
                    </w:pPr>
                  </w:p>
                  <w:p w14:paraId="3D115A7E" w14:textId="77777777" w:rsidR="00DE0F98" w:rsidRDefault="00DE0F98" w:rsidP="00DE0F98">
                    <w:pPr>
                      <w:pStyle w:val="Piedepgina"/>
                    </w:pPr>
                  </w:p>
                  <w:p w14:paraId="5DC973E8" w14:textId="77777777" w:rsidR="00DE0F98" w:rsidRDefault="00DE0F98" w:rsidP="00DE0F98">
                    <w:pPr>
                      <w:pStyle w:val="Piedepgina"/>
                    </w:pPr>
                  </w:p>
                  <w:p w14:paraId="147066D9" w14:textId="77777777" w:rsidR="00DE0F98" w:rsidRDefault="00DE0F98" w:rsidP="00DE0F98">
                    <w:pPr>
                      <w:pStyle w:val="Piedepgina"/>
                    </w:pPr>
                  </w:p>
                  <w:p w14:paraId="372644F6" w14:textId="77777777" w:rsidR="00DE0F98" w:rsidRDefault="00DE0F98" w:rsidP="00DE0F98">
                    <w:pPr>
                      <w:pStyle w:val="Piedepgina"/>
                    </w:pPr>
                  </w:p>
                  <w:p w14:paraId="523058B3" w14:textId="77777777" w:rsidR="00DE0F98" w:rsidRDefault="00DE0F98" w:rsidP="00DE0F98">
                    <w:pPr>
                      <w:pStyle w:val="Piedepgina"/>
                    </w:pPr>
                  </w:p>
                  <w:p w14:paraId="23C7A1DF" w14:textId="77777777" w:rsidR="00DE0F98" w:rsidRDefault="00DE0F98" w:rsidP="00DE0F98">
                    <w:pPr>
                      <w:pStyle w:val="Piedepgina"/>
                    </w:pPr>
                  </w:p>
                  <w:p w14:paraId="3C99AF7E" w14:textId="77777777" w:rsidR="00DE0F98" w:rsidRDefault="00DE0F98" w:rsidP="00DE0F98">
                    <w:pPr>
                      <w:pStyle w:val="Piedepgina"/>
                    </w:pPr>
                  </w:p>
                  <w:p w14:paraId="6EEE598D" w14:textId="77777777" w:rsidR="00DE0F98" w:rsidRDefault="00DE0F98" w:rsidP="00DE0F98">
                    <w:pPr>
                      <w:pStyle w:val="Piedepgina"/>
                    </w:pPr>
                  </w:p>
                  <w:p w14:paraId="48EE5BD3" w14:textId="77777777" w:rsidR="00DE0F98" w:rsidRDefault="00DE0F98" w:rsidP="00DE0F98">
                    <w:pPr>
                      <w:pStyle w:val="Piedepgina"/>
                    </w:pPr>
                  </w:p>
                  <w:p w14:paraId="7B45932D" w14:textId="77777777" w:rsidR="00DE0F98" w:rsidRDefault="00DE0F98" w:rsidP="00DE0F98">
                    <w:pPr>
                      <w:pStyle w:val="Piedepgina"/>
                    </w:pPr>
                  </w:p>
                  <w:p w14:paraId="372C2A45" w14:textId="77777777" w:rsidR="00DE0F98" w:rsidRDefault="00DE0F98" w:rsidP="00DE0F98">
                    <w:pPr>
                      <w:pStyle w:val="Piedepgina"/>
                    </w:pPr>
                  </w:p>
                  <w:p w14:paraId="345E7BE6" w14:textId="77777777" w:rsidR="00DE0F98" w:rsidRDefault="00DE0F98" w:rsidP="00DE0F98">
                    <w:pPr>
                      <w:pStyle w:val="Piedepgina"/>
                    </w:pPr>
                  </w:p>
                  <w:p w14:paraId="27C3F070" w14:textId="77777777" w:rsidR="00DE0F98" w:rsidRDefault="00DE0F98" w:rsidP="00DE0F98">
                    <w:pPr>
                      <w:pStyle w:val="Piedepgina"/>
                    </w:pPr>
                  </w:p>
                  <w:p w14:paraId="22EBAFE9" w14:textId="77777777" w:rsidR="00DE0F98" w:rsidRDefault="00DE0F98" w:rsidP="00DE0F98">
                    <w:pPr>
                      <w:pStyle w:val="Piedepgina"/>
                    </w:pPr>
                  </w:p>
                  <w:p w14:paraId="46C85277" w14:textId="77777777" w:rsidR="00DE0F98" w:rsidRDefault="00DE0F98" w:rsidP="00DE0F98">
                    <w:pPr>
                      <w:pStyle w:val="Piedepgina"/>
                    </w:pPr>
                  </w:p>
                  <w:p w14:paraId="0E106A63" w14:textId="77777777" w:rsidR="00DE0F98" w:rsidRDefault="00DE0F98" w:rsidP="00DE0F98">
                    <w:pPr>
                      <w:pStyle w:val="Piedepgina"/>
                    </w:pPr>
                  </w:p>
                  <w:p w14:paraId="26CE1290" w14:textId="77777777" w:rsidR="00DE0F98" w:rsidRDefault="00DE0F98" w:rsidP="00DE0F98">
                    <w:pPr>
                      <w:pStyle w:val="Piedepgina"/>
                    </w:pPr>
                  </w:p>
                  <w:p w14:paraId="4AAAD370" w14:textId="77777777" w:rsidR="00DE0F98" w:rsidRDefault="00DE0F98" w:rsidP="00DE0F98">
                    <w:pPr>
                      <w:pStyle w:val="Piedepgina"/>
                    </w:pPr>
                  </w:p>
                  <w:p w14:paraId="167E4136" w14:textId="77777777" w:rsidR="00DE0F98" w:rsidRDefault="00DE0F98" w:rsidP="00DE0F98">
                    <w:pPr>
                      <w:pStyle w:val="Piedepgina"/>
                    </w:pPr>
                  </w:p>
                  <w:p w14:paraId="04988013" w14:textId="77777777" w:rsidR="00DE0F98" w:rsidRDefault="00DE0F98" w:rsidP="00DE0F98">
                    <w:pPr>
                      <w:pStyle w:val="Piedepgina"/>
                    </w:pPr>
                  </w:p>
                  <w:p w14:paraId="69760901" w14:textId="77777777" w:rsidR="00DE0F98" w:rsidRDefault="00DE0F98" w:rsidP="00DE0F98">
                    <w:pPr>
                      <w:pStyle w:val="Piedepgina"/>
                    </w:pPr>
                  </w:p>
                  <w:p w14:paraId="70445CBA" w14:textId="77777777" w:rsidR="00DE0F98" w:rsidRDefault="00DE0F98" w:rsidP="00DE0F98">
                    <w:pPr>
                      <w:pStyle w:val="Piedepgina"/>
                    </w:pPr>
                  </w:p>
                  <w:p w14:paraId="09A644F5" w14:textId="77777777" w:rsidR="00DE0F98" w:rsidRDefault="00DE0F98" w:rsidP="00DE0F98">
                    <w:pPr>
                      <w:pStyle w:val="Piedepgina"/>
                    </w:pPr>
                  </w:p>
                  <w:p w14:paraId="4AB0285F" w14:textId="77777777" w:rsidR="00DE0F98" w:rsidRDefault="00DE0F98" w:rsidP="00DE0F98">
                    <w:pPr>
                      <w:pStyle w:val="Piedepgina"/>
                    </w:pPr>
                  </w:p>
                  <w:p w14:paraId="63099548" w14:textId="77777777" w:rsidR="00DE0F98" w:rsidRDefault="00DE0F98" w:rsidP="00DE0F98">
                    <w:pPr>
                      <w:pStyle w:val="Piedepgina"/>
                    </w:pPr>
                  </w:p>
                  <w:p w14:paraId="01B0E405" w14:textId="77777777" w:rsidR="00DE0F98" w:rsidRDefault="00DE0F98" w:rsidP="00DE0F98">
                    <w:pPr>
                      <w:pStyle w:val="Piedepgina"/>
                    </w:pPr>
                  </w:p>
                  <w:p w14:paraId="7A2846C4" w14:textId="77777777" w:rsidR="00DE0F98" w:rsidRDefault="00DE0F98" w:rsidP="00DE0F98">
                    <w:pPr>
                      <w:pStyle w:val="Piedepgina"/>
                    </w:pPr>
                  </w:p>
                  <w:p w14:paraId="762FBAD3" w14:textId="77777777" w:rsidR="00DE0F98" w:rsidRDefault="00DE0F98" w:rsidP="00DE0F98">
                    <w:pPr>
                      <w:pStyle w:val="Piedepgina"/>
                    </w:pPr>
                  </w:p>
                  <w:p w14:paraId="201F1788" w14:textId="77777777" w:rsidR="00DE0F98" w:rsidRDefault="00DE0F98" w:rsidP="00DE0F98">
                    <w:pPr>
                      <w:pStyle w:val="Piedepgina"/>
                    </w:pPr>
                  </w:p>
                  <w:p w14:paraId="63D67F04" w14:textId="77777777" w:rsidR="00DE0F98" w:rsidRDefault="00DE0F98" w:rsidP="00DE0F98">
                    <w:pPr>
                      <w:pStyle w:val="Piedepgina"/>
                    </w:pPr>
                  </w:p>
                  <w:p w14:paraId="36D3A8A7" w14:textId="77777777" w:rsidR="00DE0F98" w:rsidRDefault="00DE0F98" w:rsidP="00DE0F98">
                    <w:pPr>
                      <w:pStyle w:val="Piedepgina"/>
                    </w:pPr>
                  </w:p>
                  <w:p w14:paraId="70F9CD3B" w14:textId="77777777" w:rsidR="00DE0F98" w:rsidRDefault="00DE0F98" w:rsidP="00DE0F98">
                    <w:pPr>
                      <w:pStyle w:val="Piedepgina"/>
                    </w:pPr>
                  </w:p>
                  <w:p w14:paraId="3A4343F9" w14:textId="77777777" w:rsidR="00DE0F98" w:rsidRDefault="00DE0F98" w:rsidP="00DE0F98">
                    <w:pPr>
                      <w:pStyle w:val="Piedepgina"/>
                    </w:pPr>
                  </w:p>
                  <w:p w14:paraId="419384E5" w14:textId="77777777" w:rsidR="00DE0F98" w:rsidRDefault="00DE0F98" w:rsidP="00DE0F98">
                    <w:pPr>
                      <w:pStyle w:val="Piedepgina"/>
                    </w:pPr>
                  </w:p>
                  <w:p w14:paraId="535E0C13" w14:textId="77777777" w:rsidR="00DE0F98" w:rsidRDefault="00DE0F98" w:rsidP="00DE0F98">
                    <w:pPr>
                      <w:pStyle w:val="Piedepgina"/>
                    </w:pPr>
                  </w:p>
                  <w:p w14:paraId="5A02084C" w14:textId="77777777" w:rsidR="00DE0F98" w:rsidRDefault="00DE0F98" w:rsidP="00DE0F98">
                    <w:pPr>
                      <w:pStyle w:val="Piedepgina"/>
                    </w:pPr>
                  </w:p>
                  <w:p w14:paraId="1B052BD2" w14:textId="77777777" w:rsidR="00DE0F98" w:rsidRDefault="00DE0F98" w:rsidP="00DE0F98">
                    <w:pPr>
                      <w:pStyle w:val="Piedepgina"/>
                    </w:pPr>
                  </w:p>
                  <w:p w14:paraId="306ED375" w14:textId="77777777" w:rsidR="00DE0F98" w:rsidRDefault="00DE0F98" w:rsidP="00DE0F98">
                    <w:pPr>
                      <w:pStyle w:val="Piedepgina"/>
                    </w:pPr>
                  </w:p>
                  <w:p w14:paraId="26B303E0" w14:textId="77777777" w:rsidR="00DE0F98" w:rsidRDefault="00DE0F98" w:rsidP="00DE0F98">
                    <w:pPr>
                      <w:pStyle w:val="Piedepgina"/>
                    </w:pPr>
                  </w:p>
                  <w:p w14:paraId="3CA87015" w14:textId="77777777" w:rsidR="00DE0F98" w:rsidRDefault="00DE0F98" w:rsidP="00DE0F98">
                    <w:pPr>
                      <w:pStyle w:val="Piedepgina"/>
                    </w:pPr>
                  </w:p>
                  <w:p w14:paraId="24E0A8F3" w14:textId="77777777" w:rsidR="00DE0F98" w:rsidRDefault="00DE0F98" w:rsidP="00DE0F98">
                    <w:pPr>
                      <w:pStyle w:val="Piedepgina"/>
                    </w:pPr>
                  </w:p>
                  <w:p w14:paraId="59BE4B84" w14:textId="77777777" w:rsidR="00DE0F98" w:rsidRDefault="00DE0F98" w:rsidP="00DE0F98">
                    <w:pPr>
                      <w:pStyle w:val="Piedepgina"/>
                    </w:pPr>
                  </w:p>
                  <w:p w14:paraId="7463ED9A" w14:textId="77777777" w:rsidR="00DE0F98" w:rsidRDefault="00DE0F98" w:rsidP="00DE0F98">
                    <w:pPr>
                      <w:pStyle w:val="Piedepgina"/>
                    </w:pPr>
                  </w:p>
                  <w:p w14:paraId="389F274E" w14:textId="77777777" w:rsidR="00DE0F98" w:rsidRDefault="00DE0F98" w:rsidP="00DE0F98">
                    <w:pPr>
                      <w:pStyle w:val="Piedepgina"/>
                    </w:pPr>
                  </w:p>
                  <w:p w14:paraId="4CB3A6A3" w14:textId="77777777" w:rsidR="00DE0F98" w:rsidRDefault="00DE0F98" w:rsidP="00DE0F98">
                    <w:pPr>
                      <w:pStyle w:val="Piedepgina"/>
                    </w:pPr>
                  </w:p>
                  <w:p w14:paraId="230CAA1C" w14:textId="77777777" w:rsidR="00DE0F98" w:rsidRDefault="00DE0F98" w:rsidP="00DE0F98">
                    <w:pPr>
                      <w:pStyle w:val="Piedepgina"/>
                    </w:pPr>
                  </w:p>
                  <w:p w14:paraId="37E6C76B" w14:textId="77777777" w:rsidR="00DE0F98" w:rsidRDefault="00DE0F98" w:rsidP="00DE0F98">
                    <w:pPr>
                      <w:pStyle w:val="Piedepgina"/>
                    </w:pPr>
                  </w:p>
                  <w:p w14:paraId="2B7D2625" w14:textId="77777777" w:rsidR="00DE0F98" w:rsidRDefault="00DE0F98" w:rsidP="00DE0F98">
                    <w:pPr>
                      <w:pStyle w:val="Piedepgina"/>
                    </w:pPr>
                  </w:p>
                  <w:p w14:paraId="7B2D1DD9" w14:textId="77777777" w:rsidR="00DE0F98" w:rsidRDefault="00DE0F98" w:rsidP="00DE0F98">
                    <w:pPr>
                      <w:pStyle w:val="Piedepgina"/>
                    </w:pPr>
                  </w:p>
                  <w:p w14:paraId="0CDF07D2" w14:textId="77777777" w:rsidR="00DE0F98" w:rsidRDefault="00DE0F98" w:rsidP="00DE0F98">
                    <w:pPr>
                      <w:pStyle w:val="Piedepgina"/>
                    </w:pPr>
                  </w:p>
                  <w:p w14:paraId="633BABAC" w14:textId="77777777" w:rsidR="00DE0F98" w:rsidRDefault="00DE0F98" w:rsidP="00DE0F98">
                    <w:pPr>
                      <w:pStyle w:val="Piedepgina"/>
                    </w:pPr>
                  </w:p>
                  <w:p w14:paraId="0335E205" w14:textId="77777777" w:rsidR="00DE0F98" w:rsidRDefault="00DE0F98" w:rsidP="00DE0F98">
                    <w:pPr>
                      <w:pStyle w:val="Piedepgina"/>
                    </w:pPr>
                  </w:p>
                  <w:p w14:paraId="452C88F2" w14:textId="77777777" w:rsidR="00DE0F98" w:rsidRDefault="00DE0F98" w:rsidP="00DE0F98">
                    <w:pPr>
                      <w:pStyle w:val="Piedepgina"/>
                    </w:pPr>
                  </w:p>
                  <w:p w14:paraId="588E8F6C" w14:textId="77777777" w:rsidR="00DE0F98" w:rsidRDefault="00DE0F98" w:rsidP="00DE0F98">
                    <w:pPr>
                      <w:pStyle w:val="Piedepgina"/>
                    </w:pPr>
                  </w:p>
                  <w:p w14:paraId="7020F51A" w14:textId="77777777" w:rsidR="00DE0F98" w:rsidRDefault="00DE0F98" w:rsidP="00DE0F98">
                    <w:pPr>
                      <w:pStyle w:val="Piedepgina"/>
                    </w:pPr>
                  </w:p>
                  <w:p w14:paraId="3B67E29A" w14:textId="77777777" w:rsidR="00DE0F98" w:rsidRDefault="00DE0F98" w:rsidP="00DE0F98">
                    <w:pPr>
                      <w:pStyle w:val="Piedepgina"/>
                    </w:pPr>
                  </w:p>
                  <w:p w14:paraId="1B6D070A" w14:textId="77777777" w:rsidR="00DE0F98" w:rsidRDefault="00DE0F98" w:rsidP="00DE0F98">
                    <w:pPr>
                      <w:pStyle w:val="Piedepgina"/>
                    </w:pPr>
                  </w:p>
                  <w:p w14:paraId="40B3BCFC" w14:textId="77777777" w:rsidR="00DE0F98" w:rsidRDefault="00DE0F98" w:rsidP="00DE0F98">
                    <w:pPr>
                      <w:pStyle w:val="Piedepgina"/>
                    </w:pPr>
                  </w:p>
                  <w:p w14:paraId="4A65EBC9" w14:textId="77777777" w:rsidR="00DE0F98" w:rsidRDefault="00DE0F98" w:rsidP="00DE0F98">
                    <w:pPr>
                      <w:pStyle w:val="Piedepgina"/>
                    </w:pPr>
                  </w:p>
                  <w:p w14:paraId="43134880" w14:textId="77777777" w:rsidR="00DE0F98" w:rsidRDefault="00DE0F98" w:rsidP="00DE0F98">
                    <w:pPr>
                      <w:pStyle w:val="Piedepgina"/>
                    </w:pPr>
                  </w:p>
                  <w:p w14:paraId="55D11F1B" w14:textId="77777777" w:rsidR="00DE0F98" w:rsidRDefault="00DE0F98" w:rsidP="00DE0F98">
                    <w:pPr>
                      <w:pStyle w:val="Piedepgina"/>
                    </w:pPr>
                  </w:p>
                  <w:p w14:paraId="52A32905" w14:textId="77777777" w:rsidR="00DE0F98" w:rsidRDefault="00DE0F98" w:rsidP="00DE0F98">
                    <w:pPr>
                      <w:pStyle w:val="Piedepgina"/>
                    </w:pPr>
                  </w:p>
                  <w:p w14:paraId="58699954" w14:textId="77777777" w:rsidR="00DE0F98" w:rsidRDefault="00DE0F98" w:rsidP="00DE0F98">
                    <w:pPr>
                      <w:pStyle w:val="Piedepgina"/>
                    </w:pPr>
                  </w:p>
                  <w:p w14:paraId="662C16A9" w14:textId="77777777" w:rsidR="00DE0F98" w:rsidRDefault="00DE0F98" w:rsidP="00DE0F98">
                    <w:pPr>
                      <w:pStyle w:val="Piedepgina"/>
                    </w:pPr>
                  </w:p>
                  <w:p w14:paraId="446E47DB" w14:textId="77777777" w:rsidR="00DE0F98" w:rsidRDefault="00DE0F98" w:rsidP="00DE0F98">
                    <w:pPr>
                      <w:pStyle w:val="Piedepgina"/>
                    </w:pPr>
                  </w:p>
                  <w:p w14:paraId="55C77D11" w14:textId="77777777" w:rsidR="00DE0F98" w:rsidRDefault="00DE0F98" w:rsidP="00DE0F98">
                    <w:pPr>
                      <w:pStyle w:val="Piedepgina"/>
                    </w:pPr>
                  </w:p>
                  <w:p w14:paraId="6115CD37" w14:textId="77777777" w:rsidR="00DE0F98" w:rsidRDefault="00DE0F98" w:rsidP="00DE0F98">
                    <w:pPr>
                      <w:pStyle w:val="Piedepgina"/>
                    </w:pPr>
                  </w:p>
                  <w:p w14:paraId="1C6EA13B" w14:textId="77777777" w:rsidR="00DE0F98" w:rsidRDefault="00DE0F98" w:rsidP="00DE0F98">
                    <w:pPr>
                      <w:pStyle w:val="Piedepgina"/>
                    </w:pPr>
                  </w:p>
                  <w:p w14:paraId="5B2C1DA3" w14:textId="77777777" w:rsidR="00DE0F98" w:rsidRDefault="00DE0F98" w:rsidP="00DE0F98">
                    <w:pPr>
                      <w:pStyle w:val="Piedepgina"/>
                    </w:pPr>
                  </w:p>
                  <w:p w14:paraId="4679E1D0" w14:textId="77777777" w:rsidR="00DE0F98" w:rsidRDefault="00DE0F98" w:rsidP="00DE0F98">
                    <w:pPr>
                      <w:pStyle w:val="Piedepgina"/>
                    </w:pPr>
                  </w:p>
                  <w:p w14:paraId="4CD8BC1B" w14:textId="77777777" w:rsidR="00DE0F98" w:rsidRDefault="00DE0F98" w:rsidP="00DE0F98">
                    <w:pPr>
                      <w:pStyle w:val="Piedepgina"/>
                    </w:pPr>
                  </w:p>
                  <w:p w14:paraId="31B545F4" w14:textId="77777777" w:rsidR="00DE0F98" w:rsidRDefault="00DE0F98" w:rsidP="00DE0F98">
                    <w:pPr>
                      <w:pStyle w:val="Piedepgina"/>
                    </w:pPr>
                  </w:p>
                  <w:p w14:paraId="12497BEF" w14:textId="77777777" w:rsidR="00DE0F98" w:rsidRDefault="00DE0F98" w:rsidP="00DE0F98">
                    <w:pPr>
                      <w:pStyle w:val="Piedepgina"/>
                    </w:pPr>
                  </w:p>
                  <w:p w14:paraId="28242E95" w14:textId="77777777" w:rsidR="00DE0F98" w:rsidRDefault="00DE0F98" w:rsidP="00DE0F98">
                    <w:pPr>
                      <w:pStyle w:val="Piedepgina"/>
                    </w:pPr>
                  </w:p>
                  <w:p w14:paraId="0F1BCACC" w14:textId="77777777" w:rsidR="00DE0F98" w:rsidRDefault="00DE0F98" w:rsidP="00DE0F98">
                    <w:pPr>
                      <w:pStyle w:val="Piedepgina"/>
                    </w:pPr>
                  </w:p>
                  <w:p w14:paraId="383F9E38" w14:textId="77777777" w:rsidR="00DE0F98" w:rsidRDefault="00DE0F98" w:rsidP="00DE0F98">
                    <w:pPr>
                      <w:pStyle w:val="Piedepgina"/>
                    </w:pPr>
                  </w:p>
                  <w:p w14:paraId="7BA5A754" w14:textId="77777777" w:rsidR="00DE0F98" w:rsidRDefault="00DE0F98" w:rsidP="00DE0F98">
                    <w:pPr>
                      <w:pStyle w:val="Piedepgina"/>
                    </w:pPr>
                  </w:p>
                  <w:p w14:paraId="1D112B51" w14:textId="77777777" w:rsidR="00DE0F98" w:rsidRDefault="00DE0F98" w:rsidP="00DE0F98">
                    <w:pPr>
                      <w:pStyle w:val="Piedepgina"/>
                    </w:pPr>
                  </w:p>
                  <w:p w14:paraId="36B7882F" w14:textId="77777777" w:rsidR="00DE0F98" w:rsidRDefault="00DE0F98" w:rsidP="00DE0F98">
                    <w:pPr>
                      <w:pStyle w:val="Piedepgina"/>
                    </w:pPr>
                  </w:p>
                  <w:p w14:paraId="39F05109" w14:textId="77777777" w:rsidR="00DE0F98" w:rsidRDefault="00DE0F98" w:rsidP="00DE0F98">
                    <w:pPr>
                      <w:pStyle w:val="Piedepgina"/>
                    </w:pPr>
                  </w:p>
                  <w:p w14:paraId="53619791" w14:textId="77777777" w:rsidR="00DE0F98" w:rsidRDefault="00DE0F98" w:rsidP="00DE0F98">
                    <w:pPr>
                      <w:pStyle w:val="Piedepgina"/>
                    </w:pPr>
                  </w:p>
                  <w:p w14:paraId="62007296" w14:textId="77777777" w:rsidR="00DE0F98" w:rsidRDefault="00DE0F98" w:rsidP="00DE0F98">
                    <w:pPr>
                      <w:pStyle w:val="Piedepgina"/>
                    </w:pPr>
                  </w:p>
                  <w:p w14:paraId="4638C753" w14:textId="77777777" w:rsidR="00DE0F98" w:rsidRDefault="00DE0F98" w:rsidP="00DE0F98">
                    <w:pPr>
                      <w:pStyle w:val="Piedepgina"/>
                    </w:pPr>
                  </w:p>
                  <w:p w14:paraId="0B438509" w14:textId="77777777" w:rsidR="00DE0F98" w:rsidRDefault="00DE0F98" w:rsidP="00DE0F98">
                    <w:pPr>
                      <w:pStyle w:val="Piedepgina"/>
                    </w:pPr>
                  </w:p>
                  <w:p w14:paraId="3853617E" w14:textId="77777777" w:rsidR="00DE0F98" w:rsidRDefault="00DE0F98" w:rsidP="00DE0F98">
                    <w:pPr>
                      <w:pStyle w:val="Piedepgina"/>
                    </w:pPr>
                  </w:p>
                  <w:p w14:paraId="71CFF397" w14:textId="77777777" w:rsidR="00DE0F98" w:rsidRDefault="00DE0F98" w:rsidP="00DE0F98">
                    <w:pPr>
                      <w:pStyle w:val="Piedepgina"/>
                    </w:pPr>
                  </w:p>
                  <w:p w14:paraId="51C0D95F" w14:textId="77777777" w:rsidR="00DE0F98" w:rsidRDefault="00DE0F98" w:rsidP="00DE0F98">
                    <w:pPr>
                      <w:pStyle w:val="Piedepgina"/>
                    </w:pPr>
                  </w:p>
                  <w:p w14:paraId="6E5FF28B" w14:textId="77777777" w:rsidR="00DE0F98" w:rsidRDefault="00DE0F98" w:rsidP="00DE0F98">
                    <w:pPr>
                      <w:pStyle w:val="Piedepgina"/>
                    </w:pPr>
                  </w:p>
                  <w:p w14:paraId="71E8A0F3" w14:textId="77777777" w:rsidR="00DE0F98" w:rsidRDefault="00DE0F98" w:rsidP="00DE0F98">
                    <w:pPr>
                      <w:pStyle w:val="Piedepgina"/>
                    </w:pPr>
                  </w:p>
                  <w:p w14:paraId="04737E32" w14:textId="77777777" w:rsidR="00DE0F98" w:rsidRDefault="00DE0F98" w:rsidP="00DE0F98">
                    <w:pPr>
                      <w:pStyle w:val="Piedepgina"/>
                    </w:pPr>
                  </w:p>
                  <w:p w14:paraId="5DBCF7A3" w14:textId="77777777" w:rsidR="00DE0F98" w:rsidRDefault="00DE0F98" w:rsidP="00DE0F98">
                    <w:pPr>
                      <w:pStyle w:val="Piedepgina"/>
                    </w:pPr>
                  </w:p>
                  <w:p w14:paraId="35752040" w14:textId="77777777" w:rsidR="00DE0F98" w:rsidRDefault="00DE0F98" w:rsidP="00DE0F98">
                    <w:pPr>
                      <w:pStyle w:val="Piedepgina"/>
                    </w:pPr>
                  </w:p>
                  <w:p w14:paraId="696310A3" w14:textId="77777777" w:rsidR="00DE0F98" w:rsidRDefault="00DE0F98" w:rsidP="00DE0F98">
                    <w:pPr>
                      <w:pStyle w:val="Piedepgina"/>
                    </w:pPr>
                  </w:p>
                  <w:p w14:paraId="188231CE" w14:textId="77777777" w:rsidR="00DE0F98" w:rsidRDefault="00DE0F98" w:rsidP="00DE0F98">
                    <w:pPr>
                      <w:pStyle w:val="Piedepgina"/>
                    </w:pPr>
                  </w:p>
                  <w:p w14:paraId="55BD7796" w14:textId="77777777" w:rsidR="00DE0F98" w:rsidRDefault="00DE0F98" w:rsidP="00DE0F98">
                    <w:pPr>
                      <w:pStyle w:val="Piedepgina"/>
                    </w:pPr>
                  </w:p>
                  <w:p w14:paraId="60A1A7D5" w14:textId="77777777" w:rsidR="00DE0F98" w:rsidRDefault="00DE0F98" w:rsidP="00DE0F98">
                    <w:pPr>
                      <w:pStyle w:val="Piedepgina"/>
                    </w:pPr>
                  </w:p>
                  <w:p w14:paraId="34B07743" w14:textId="77777777" w:rsidR="00DE0F98" w:rsidRDefault="00DE0F98" w:rsidP="00DE0F98">
                    <w:pPr>
                      <w:pStyle w:val="Piedepgina"/>
                    </w:pPr>
                  </w:p>
                  <w:p w14:paraId="70DC19DB" w14:textId="77777777" w:rsidR="00DE0F98" w:rsidRDefault="00DE0F98" w:rsidP="00DE0F98">
                    <w:pPr>
                      <w:pStyle w:val="Piedepgina"/>
                    </w:pPr>
                  </w:p>
                  <w:p w14:paraId="46D8E291" w14:textId="77777777" w:rsidR="00DE0F98" w:rsidRDefault="00DE0F98" w:rsidP="00DE0F98">
                    <w:pPr>
                      <w:pStyle w:val="Piedepgina"/>
                    </w:pPr>
                  </w:p>
                  <w:p w14:paraId="09789FD5" w14:textId="77777777" w:rsidR="00DE0F98" w:rsidRDefault="00DE0F98" w:rsidP="00DE0F98">
                    <w:pPr>
                      <w:pStyle w:val="Piedepgina"/>
                    </w:pPr>
                  </w:p>
                  <w:p w14:paraId="739868F8" w14:textId="77777777" w:rsidR="00DE0F98" w:rsidRDefault="00DE0F98" w:rsidP="00DE0F98">
                    <w:pPr>
                      <w:pStyle w:val="Piedepgina"/>
                    </w:pPr>
                  </w:p>
                  <w:p w14:paraId="38FFF3F2" w14:textId="77777777" w:rsidR="00DE0F98" w:rsidRDefault="00DE0F98" w:rsidP="00DE0F98">
                    <w:pPr>
                      <w:pStyle w:val="Piedepgina"/>
                    </w:pPr>
                  </w:p>
                  <w:p w14:paraId="4E3E5C83" w14:textId="77777777" w:rsidR="00DE0F98" w:rsidRDefault="00DE0F98" w:rsidP="00DE0F98">
                    <w:pPr>
                      <w:pStyle w:val="Piedepgina"/>
                    </w:pPr>
                  </w:p>
                  <w:p w14:paraId="496FE003" w14:textId="77777777" w:rsidR="00DE0F98" w:rsidRDefault="00DE0F98" w:rsidP="00DE0F98">
                    <w:pPr>
                      <w:pStyle w:val="Piedepgina"/>
                    </w:pPr>
                  </w:p>
                  <w:p w14:paraId="63F1A56F" w14:textId="77777777" w:rsidR="00DE0F98" w:rsidRDefault="00DE0F98" w:rsidP="00DE0F98">
                    <w:pPr>
                      <w:pStyle w:val="Piedepgina"/>
                    </w:pPr>
                  </w:p>
                  <w:p w14:paraId="48648511" w14:textId="77777777" w:rsidR="00DE0F98" w:rsidRDefault="00DE0F98" w:rsidP="00DE0F98">
                    <w:pPr>
                      <w:pStyle w:val="Piedepgina"/>
                    </w:pPr>
                  </w:p>
                  <w:p w14:paraId="5351ACAD" w14:textId="77777777" w:rsidR="00DE0F98" w:rsidRDefault="00DE0F98" w:rsidP="00DE0F98">
                    <w:pPr>
                      <w:pStyle w:val="Piedepgina"/>
                    </w:pPr>
                  </w:p>
                  <w:p w14:paraId="7F5A37F8" w14:textId="77777777" w:rsidR="00DE0F98" w:rsidRDefault="00DE0F98" w:rsidP="00DE0F98">
                    <w:pPr>
                      <w:pStyle w:val="Piedepgina"/>
                    </w:pPr>
                  </w:p>
                  <w:p w14:paraId="43221E1A" w14:textId="77777777" w:rsidR="00DE0F98" w:rsidRDefault="00DE0F98" w:rsidP="00DE0F98">
                    <w:pPr>
                      <w:pStyle w:val="Piedepgina"/>
                    </w:pPr>
                  </w:p>
                  <w:p w14:paraId="0EE9B2C6" w14:textId="77777777" w:rsidR="00DE0F98" w:rsidRDefault="00DE0F98" w:rsidP="00DE0F98">
                    <w:pPr>
                      <w:pStyle w:val="Piedepgina"/>
                    </w:pPr>
                  </w:p>
                  <w:p w14:paraId="367C1BEA" w14:textId="77777777" w:rsidR="00DE0F98" w:rsidRDefault="00DE0F98" w:rsidP="00DE0F98">
                    <w:pPr>
                      <w:pStyle w:val="Piedepgina"/>
                    </w:pPr>
                  </w:p>
                  <w:p w14:paraId="5247AC82" w14:textId="77777777" w:rsidR="00DE0F98" w:rsidRDefault="00DE0F98" w:rsidP="00DE0F98">
                    <w:pPr>
                      <w:pStyle w:val="Piedepgina"/>
                    </w:pPr>
                  </w:p>
                  <w:p w14:paraId="22B1E287" w14:textId="77777777" w:rsidR="00DE0F98" w:rsidRDefault="00DE0F98" w:rsidP="00DE0F98">
                    <w:pPr>
                      <w:pStyle w:val="Piedepgina"/>
                    </w:pPr>
                  </w:p>
                  <w:p w14:paraId="1D4C0CB8" w14:textId="77777777" w:rsidR="00DE0F98" w:rsidRDefault="00DE0F98" w:rsidP="00DE0F98">
                    <w:pPr>
                      <w:pStyle w:val="Piedepgina"/>
                    </w:pPr>
                  </w:p>
                  <w:p w14:paraId="0990A0C0" w14:textId="77777777" w:rsidR="00DE0F98" w:rsidRDefault="00DE0F98" w:rsidP="00DE0F98">
                    <w:pPr>
                      <w:pStyle w:val="Piedepgina"/>
                    </w:pPr>
                  </w:p>
                  <w:p w14:paraId="0C73982E" w14:textId="77777777" w:rsidR="00DE0F98" w:rsidRDefault="00DE0F98" w:rsidP="00DE0F98">
                    <w:pPr>
                      <w:pStyle w:val="Piedepgina"/>
                    </w:pPr>
                  </w:p>
                  <w:p w14:paraId="49A1D98D" w14:textId="77777777" w:rsidR="00DE0F98" w:rsidRDefault="00DE0F98" w:rsidP="00DE0F98">
                    <w:pPr>
                      <w:pStyle w:val="Piedepgina"/>
                    </w:pPr>
                  </w:p>
                  <w:p w14:paraId="6123E2F1" w14:textId="77777777" w:rsidR="00DE0F98" w:rsidRDefault="00DE0F98" w:rsidP="00DE0F98">
                    <w:pPr>
                      <w:pStyle w:val="Piedepgina"/>
                    </w:pPr>
                  </w:p>
                  <w:p w14:paraId="38C626E5" w14:textId="77777777" w:rsidR="00DE0F98" w:rsidRDefault="00DE0F98" w:rsidP="00DE0F98">
                    <w:pPr>
                      <w:pStyle w:val="Piedepgina"/>
                    </w:pPr>
                  </w:p>
                  <w:p w14:paraId="24CEF5E3" w14:textId="77777777" w:rsidR="00DE0F98" w:rsidRDefault="00DE0F98" w:rsidP="00DE0F98">
                    <w:pPr>
                      <w:pStyle w:val="Piedepgina"/>
                    </w:pPr>
                  </w:p>
                  <w:p w14:paraId="32BBBF03" w14:textId="77777777" w:rsidR="00DE0F98" w:rsidRDefault="00DE0F98" w:rsidP="00DE0F98">
                    <w:pPr>
                      <w:pStyle w:val="Piedepgina"/>
                    </w:pPr>
                  </w:p>
                  <w:p w14:paraId="679B9CBF" w14:textId="77777777" w:rsidR="00DE0F98" w:rsidRDefault="00DE0F98" w:rsidP="00DE0F98">
                    <w:pPr>
                      <w:pStyle w:val="Piedepgina"/>
                    </w:pPr>
                  </w:p>
                  <w:p w14:paraId="57D9303D" w14:textId="77777777" w:rsidR="00DE0F98" w:rsidRDefault="00DE0F98" w:rsidP="00DE0F98">
                    <w:pPr>
                      <w:pStyle w:val="Piedepgina"/>
                    </w:pPr>
                  </w:p>
                  <w:p w14:paraId="421C80BB" w14:textId="77777777" w:rsidR="00DE0F98" w:rsidRDefault="00DE0F98" w:rsidP="00DE0F98">
                    <w:pPr>
                      <w:pStyle w:val="Piedepgina"/>
                    </w:pPr>
                  </w:p>
                  <w:p w14:paraId="5A836757" w14:textId="77777777" w:rsidR="00DE0F98" w:rsidRDefault="00DE0F98" w:rsidP="00DE0F98">
                    <w:pPr>
                      <w:pStyle w:val="Piedepgina"/>
                    </w:pPr>
                  </w:p>
                  <w:p w14:paraId="7E205389" w14:textId="77777777" w:rsidR="00DE0F98" w:rsidRDefault="00DE0F98" w:rsidP="00DE0F98">
                    <w:pPr>
                      <w:pStyle w:val="Piedepgina"/>
                    </w:pPr>
                  </w:p>
                  <w:p w14:paraId="3931B44B" w14:textId="77777777" w:rsidR="00DE0F98" w:rsidRDefault="00DE0F98" w:rsidP="00DE0F98">
                    <w:pPr>
                      <w:pStyle w:val="Piedepgina"/>
                    </w:pPr>
                  </w:p>
                  <w:p w14:paraId="42DE6F19" w14:textId="77777777" w:rsidR="00DE0F98" w:rsidRDefault="00DE0F98" w:rsidP="00DE0F98">
                    <w:pPr>
                      <w:pStyle w:val="Piedepgina"/>
                    </w:pPr>
                  </w:p>
                  <w:p w14:paraId="6A58E15B" w14:textId="77777777" w:rsidR="00DE0F98" w:rsidRDefault="00DE0F98" w:rsidP="00DE0F98">
                    <w:pPr>
                      <w:pStyle w:val="Piedepgina"/>
                    </w:pPr>
                  </w:p>
                  <w:p w14:paraId="6ECA40A3" w14:textId="77777777" w:rsidR="00DE0F98" w:rsidRDefault="00DE0F98" w:rsidP="00DE0F98">
                    <w:pPr>
                      <w:pStyle w:val="Piedepgina"/>
                    </w:pPr>
                  </w:p>
                  <w:p w14:paraId="601EB296" w14:textId="77777777" w:rsidR="00DE0F98" w:rsidRDefault="00DE0F98" w:rsidP="00DE0F98">
                    <w:pPr>
                      <w:pStyle w:val="Piedepgina"/>
                    </w:pPr>
                  </w:p>
                  <w:p w14:paraId="14B60A9F" w14:textId="77777777" w:rsidR="00DE0F98" w:rsidRDefault="00DE0F98" w:rsidP="00DE0F98">
                    <w:pPr>
                      <w:pStyle w:val="Piedepgina"/>
                    </w:pPr>
                  </w:p>
                  <w:p w14:paraId="26C23F58" w14:textId="77777777" w:rsidR="00DE0F98" w:rsidRDefault="00DE0F98" w:rsidP="00DE0F98">
                    <w:pPr>
                      <w:pStyle w:val="Piedepgina"/>
                    </w:pPr>
                  </w:p>
                  <w:p w14:paraId="0504D4AF" w14:textId="77777777" w:rsidR="00DE0F98" w:rsidRDefault="00DE0F98" w:rsidP="00DE0F98">
                    <w:pPr>
                      <w:pStyle w:val="Piedepgina"/>
                    </w:pPr>
                  </w:p>
                  <w:p w14:paraId="255FFC84" w14:textId="77777777" w:rsidR="00DE0F98" w:rsidRDefault="00DE0F98" w:rsidP="00DE0F98">
                    <w:pPr>
                      <w:pStyle w:val="Piedepgina"/>
                    </w:pPr>
                  </w:p>
                  <w:p w14:paraId="6E671D9B" w14:textId="77777777" w:rsidR="00DE0F98" w:rsidRDefault="00DE0F98" w:rsidP="00DE0F98">
                    <w:pPr>
                      <w:pStyle w:val="Piedepgina"/>
                    </w:pPr>
                  </w:p>
                  <w:p w14:paraId="04E7B25B" w14:textId="77777777" w:rsidR="00DE0F98" w:rsidRDefault="00DE0F98" w:rsidP="00DE0F98">
                    <w:pPr>
                      <w:pStyle w:val="Piedepgina"/>
                    </w:pPr>
                  </w:p>
                  <w:p w14:paraId="47B20807" w14:textId="77777777" w:rsidR="00DE0F98" w:rsidRDefault="00DE0F98" w:rsidP="00DE0F98">
                    <w:pPr>
                      <w:pStyle w:val="Piedepgina"/>
                    </w:pPr>
                  </w:p>
                  <w:p w14:paraId="13EACC83" w14:textId="77777777" w:rsidR="00DE0F98" w:rsidRDefault="00DE0F98" w:rsidP="00DE0F98">
                    <w:pPr>
                      <w:pStyle w:val="Piedepgina"/>
                    </w:pPr>
                  </w:p>
                  <w:p w14:paraId="31B47A82" w14:textId="77777777" w:rsidR="00DE0F98" w:rsidRDefault="00DE0F98" w:rsidP="00DE0F98">
                    <w:pPr>
                      <w:pStyle w:val="Piedepgina"/>
                    </w:pPr>
                  </w:p>
                  <w:p w14:paraId="73CC9A8D" w14:textId="77777777" w:rsidR="00DE0F98" w:rsidRDefault="00DE0F98" w:rsidP="00DE0F98">
                    <w:pPr>
                      <w:pStyle w:val="Piedepgina"/>
                    </w:pPr>
                  </w:p>
                  <w:p w14:paraId="0B51FE73" w14:textId="77777777" w:rsidR="00DE0F98" w:rsidRDefault="00DE0F98" w:rsidP="00DE0F98">
                    <w:pPr>
                      <w:pStyle w:val="Piedepgina"/>
                    </w:pPr>
                  </w:p>
                  <w:p w14:paraId="639B328E" w14:textId="77777777" w:rsidR="00DE0F98" w:rsidRDefault="00DE0F98" w:rsidP="00DE0F98">
                    <w:pPr>
                      <w:pStyle w:val="Piedepgina"/>
                    </w:pPr>
                  </w:p>
                  <w:p w14:paraId="53EF54F1" w14:textId="77777777" w:rsidR="00DE0F98" w:rsidRDefault="00DE0F98" w:rsidP="00DE0F98">
                    <w:pPr>
                      <w:pStyle w:val="Piedepgina"/>
                    </w:pPr>
                  </w:p>
                  <w:p w14:paraId="1F9A75D9" w14:textId="77777777" w:rsidR="00DE0F98" w:rsidRDefault="00DE0F98" w:rsidP="00DE0F98">
                    <w:pPr>
                      <w:pStyle w:val="Piedepgina"/>
                    </w:pPr>
                  </w:p>
                  <w:p w14:paraId="03A7C693" w14:textId="77777777" w:rsidR="00DE0F98" w:rsidRDefault="00DE0F98" w:rsidP="00DE0F98">
                    <w:pPr>
                      <w:pStyle w:val="Piedepgina"/>
                    </w:pPr>
                  </w:p>
                  <w:p w14:paraId="5679A67B" w14:textId="77777777" w:rsidR="00DE0F98" w:rsidRDefault="00DE0F98" w:rsidP="00DE0F98">
                    <w:pPr>
                      <w:pStyle w:val="Piedepgina"/>
                    </w:pPr>
                  </w:p>
                  <w:p w14:paraId="13F4958D" w14:textId="77777777" w:rsidR="00DE0F98" w:rsidRDefault="00DE0F98" w:rsidP="00DE0F98">
                    <w:pPr>
                      <w:pStyle w:val="Piedepgina"/>
                    </w:pPr>
                  </w:p>
                  <w:p w14:paraId="291A0609" w14:textId="77777777" w:rsidR="00DE0F98" w:rsidRDefault="00DE0F98" w:rsidP="00DE0F98">
                    <w:pPr>
                      <w:pStyle w:val="Piedepgina"/>
                    </w:pPr>
                  </w:p>
                  <w:p w14:paraId="66664981" w14:textId="77777777" w:rsidR="00DE0F98" w:rsidRDefault="00DE0F98" w:rsidP="00DE0F98">
                    <w:pPr>
                      <w:pStyle w:val="Piedepgina"/>
                    </w:pPr>
                  </w:p>
                  <w:p w14:paraId="7D1EC994" w14:textId="77777777" w:rsidR="00DE0F98" w:rsidRDefault="00DE0F98" w:rsidP="00DE0F98">
                    <w:pPr>
                      <w:pStyle w:val="Piedepgina"/>
                    </w:pPr>
                  </w:p>
                  <w:p w14:paraId="21282C4D" w14:textId="77777777" w:rsidR="00DE0F98" w:rsidRDefault="00DE0F98" w:rsidP="00DE0F98">
                    <w:pPr>
                      <w:pStyle w:val="Piedepgina"/>
                    </w:pPr>
                  </w:p>
                  <w:p w14:paraId="1D38516E" w14:textId="77777777" w:rsidR="00DE0F98" w:rsidRDefault="00DE0F98" w:rsidP="00DE0F98">
                    <w:pPr>
                      <w:pStyle w:val="Piedepgina"/>
                    </w:pPr>
                  </w:p>
                  <w:p w14:paraId="14989911" w14:textId="77777777" w:rsidR="00DE0F98" w:rsidRDefault="00DE0F98" w:rsidP="00DE0F98">
                    <w:pPr>
                      <w:pStyle w:val="Piedepgina"/>
                    </w:pPr>
                  </w:p>
                  <w:p w14:paraId="3D34EC2E" w14:textId="77777777" w:rsidR="00DE0F98" w:rsidRDefault="00DE0F98" w:rsidP="00DE0F98">
                    <w:pPr>
                      <w:pStyle w:val="Piedepgina"/>
                    </w:pPr>
                  </w:p>
                  <w:p w14:paraId="325573BC" w14:textId="77777777" w:rsidR="00DE0F98" w:rsidRDefault="00DE0F98" w:rsidP="00DE0F98">
                    <w:pPr>
                      <w:pStyle w:val="Piedepgina"/>
                    </w:pPr>
                  </w:p>
                  <w:p w14:paraId="1345B0AB" w14:textId="77777777" w:rsidR="00DE0F98" w:rsidRDefault="00DE0F98" w:rsidP="00DE0F98">
                    <w:pPr>
                      <w:pStyle w:val="Piedepgina"/>
                    </w:pPr>
                  </w:p>
                  <w:p w14:paraId="73973A87" w14:textId="77777777" w:rsidR="00DE0F98" w:rsidRDefault="00DE0F98" w:rsidP="00DE0F98">
                    <w:pPr>
                      <w:pStyle w:val="Piedepgina"/>
                    </w:pPr>
                  </w:p>
                  <w:p w14:paraId="0BAD45E8" w14:textId="77777777" w:rsidR="00DE0F98" w:rsidRDefault="00DE0F98" w:rsidP="00DE0F98">
                    <w:pPr>
                      <w:pStyle w:val="Piedepgina"/>
                    </w:pPr>
                  </w:p>
                  <w:p w14:paraId="115F8850" w14:textId="77777777" w:rsidR="00DE0F98" w:rsidRDefault="00DE0F98" w:rsidP="00DE0F98">
                    <w:pPr>
                      <w:pStyle w:val="Piedepgina"/>
                    </w:pPr>
                  </w:p>
                  <w:p w14:paraId="18FD0CED" w14:textId="77777777" w:rsidR="00DE0F98" w:rsidRDefault="00DE0F98" w:rsidP="00DE0F98">
                    <w:pPr>
                      <w:pStyle w:val="Piedepgina"/>
                    </w:pPr>
                  </w:p>
                  <w:p w14:paraId="3EE5ABDA" w14:textId="77777777" w:rsidR="00DE0F98" w:rsidRDefault="00DE0F98" w:rsidP="00DE0F98">
                    <w:pPr>
                      <w:pStyle w:val="Piedepgina"/>
                    </w:pPr>
                  </w:p>
                  <w:p w14:paraId="0BFE962D" w14:textId="77777777" w:rsidR="00DE0F98" w:rsidRDefault="00DE0F98" w:rsidP="00DE0F98">
                    <w:pPr>
                      <w:pStyle w:val="Piedepgina"/>
                    </w:pPr>
                  </w:p>
                  <w:p w14:paraId="40D3F6DE" w14:textId="77777777" w:rsidR="00DE0F98" w:rsidRDefault="00DE0F98" w:rsidP="00DE0F98">
                    <w:pPr>
                      <w:pStyle w:val="Piedepgina"/>
                    </w:pPr>
                  </w:p>
                  <w:p w14:paraId="1EB2772B" w14:textId="77777777" w:rsidR="00DE0F98" w:rsidRDefault="00DE0F98" w:rsidP="00DE0F98">
                    <w:pPr>
                      <w:pStyle w:val="Piedepgina"/>
                    </w:pPr>
                  </w:p>
                  <w:p w14:paraId="3F928244" w14:textId="77777777" w:rsidR="00DE0F98" w:rsidRDefault="00DE0F98" w:rsidP="00DE0F98">
                    <w:pPr>
                      <w:pStyle w:val="Piedepgina"/>
                    </w:pPr>
                  </w:p>
                  <w:p w14:paraId="729C35C7" w14:textId="77777777" w:rsidR="00DE0F98" w:rsidRDefault="00DE0F98" w:rsidP="00DE0F98">
                    <w:pPr>
                      <w:pStyle w:val="Piedepgina"/>
                    </w:pPr>
                  </w:p>
                  <w:p w14:paraId="6DC813A5" w14:textId="77777777" w:rsidR="00DE0F98" w:rsidRDefault="00DE0F98" w:rsidP="00DE0F98">
                    <w:pPr>
                      <w:pStyle w:val="Piedepgina"/>
                    </w:pPr>
                  </w:p>
                  <w:p w14:paraId="2FA680A0" w14:textId="77777777" w:rsidR="00DE0F98" w:rsidRDefault="00DE0F98" w:rsidP="00DE0F98">
                    <w:pPr>
                      <w:pStyle w:val="Piedepgina"/>
                    </w:pPr>
                  </w:p>
                  <w:p w14:paraId="21A15251" w14:textId="77777777" w:rsidR="00DE0F98" w:rsidRDefault="00DE0F98" w:rsidP="00DE0F98">
                    <w:pPr>
                      <w:pStyle w:val="Piedepgina"/>
                    </w:pPr>
                  </w:p>
                  <w:p w14:paraId="44DFBF3F" w14:textId="77777777" w:rsidR="00DE0F98" w:rsidRDefault="00DE0F98" w:rsidP="00DE0F98">
                    <w:pPr>
                      <w:pStyle w:val="Piedepgina"/>
                    </w:pPr>
                  </w:p>
                  <w:p w14:paraId="56B8BB36" w14:textId="77777777" w:rsidR="00DE0F98" w:rsidRDefault="00DE0F98" w:rsidP="00DE0F98">
                    <w:pPr>
                      <w:pStyle w:val="Piedepgina"/>
                    </w:pPr>
                  </w:p>
                  <w:p w14:paraId="07F2F2F8" w14:textId="77777777" w:rsidR="00DE0F98" w:rsidRDefault="00DE0F98" w:rsidP="00DE0F98">
                    <w:pPr>
                      <w:pStyle w:val="Piedepgina"/>
                    </w:pPr>
                  </w:p>
                  <w:p w14:paraId="0E5FBA3C" w14:textId="77777777" w:rsidR="00DE0F98" w:rsidRDefault="00DE0F98" w:rsidP="00DE0F98">
                    <w:pPr>
                      <w:pStyle w:val="Piedepgina"/>
                    </w:pPr>
                  </w:p>
                  <w:p w14:paraId="097854BC" w14:textId="77777777" w:rsidR="00DE0F98" w:rsidRDefault="00DE0F98" w:rsidP="00DE0F98">
                    <w:pPr>
                      <w:pStyle w:val="Piedepgina"/>
                    </w:pPr>
                  </w:p>
                  <w:p w14:paraId="685767F7" w14:textId="77777777" w:rsidR="00DE0F98" w:rsidRDefault="00DE0F98" w:rsidP="00DE0F98">
                    <w:pPr>
                      <w:pStyle w:val="Piedepgina"/>
                    </w:pPr>
                  </w:p>
                  <w:p w14:paraId="7C3C6D5B" w14:textId="77777777" w:rsidR="00DE0F98" w:rsidRDefault="00DE0F98" w:rsidP="00DE0F98">
                    <w:pPr>
                      <w:pStyle w:val="Piedepgina"/>
                    </w:pPr>
                  </w:p>
                  <w:p w14:paraId="353C3B37" w14:textId="77777777" w:rsidR="00DE0F98" w:rsidRDefault="00DE0F98" w:rsidP="00DE0F98">
                    <w:pPr>
                      <w:pStyle w:val="Piedepgina"/>
                    </w:pPr>
                  </w:p>
                  <w:p w14:paraId="62B869E5" w14:textId="77777777" w:rsidR="00DE0F98" w:rsidRDefault="00DE0F98" w:rsidP="00DE0F98">
                    <w:pPr>
                      <w:pStyle w:val="Piedepgina"/>
                    </w:pPr>
                  </w:p>
                  <w:p w14:paraId="57C369E1" w14:textId="77777777" w:rsidR="00DE0F98" w:rsidRDefault="00DE0F98" w:rsidP="00DE0F98">
                    <w:pPr>
                      <w:pStyle w:val="Piedepgina"/>
                    </w:pPr>
                  </w:p>
                  <w:p w14:paraId="7EC1C7F5" w14:textId="77777777" w:rsidR="00DE0F98" w:rsidRDefault="00DE0F98" w:rsidP="00DE0F98">
                    <w:pPr>
                      <w:pStyle w:val="Piedepgina"/>
                    </w:pPr>
                  </w:p>
                  <w:p w14:paraId="6B20FF6E" w14:textId="77777777" w:rsidR="00DE0F98" w:rsidRDefault="00DE0F98" w:rsidP="00DE0F98">
                    <w:pPr>
                      <w:pStyle w:val="Piedepgina"/>
                    </w:pPr>
                  </w:p>
                  <w:p w14:paraId="6BF421DC" w14:textId="77777777" w:rsidR="00DE0F98" w:rsidRDefault="00DE0F98" w:rsidP="00DE0F98">
                    <w:pPr>
                      <w:pStyle w:val="Piedepgina"/>
                    </w:pPr>
                  </w:p>
                  <w:p w14:paraId="0FC3DB5A" w14:textId="77777777" w:rsidR="00DE0F98" w:rsidRDefault="00DE0F98" w:rsidP="00DE0F98">
                    <w:pPr>
                      <w:pStyle w:val="Piedepgina"/>
                    </w:pPr>
                  </w:p>
                  <w:p w14:paraId="67C2CADC" w14:textId="77777777" w:rsidR="00DE0F98" w:rsidRDefault="00DE0F98" w:rsidP="00DE0F98">
                    <w:pPr>
                      <w:pStyle w:val="Piedepgina"/>
                    </w:pPr>
                  </w:p>
                  <w:p w14:paraId="36ED387B" w14:textId="77777777" w:rsidR="00DE0F98" w:rsidRDefault="00DE0F98" w:rsidP="00DE0F98">
                    <w:pPr>
                      <w:pStyle w:val="Piedepgina"/>
                    </w:pPr>
                  </w:p>
                  <w:p w14:paraId="459CA95D" w14:textId="77777777" w:rsidR="00DE0F98" w:rsidRDefault="00DE0F98" w:rsidP="00DE0F98">
                    <w:pPr>
                      <w:pStyle w:val="Piedepgina"/>
                    </w:pPr>
                  </w:p>
                  <w:p w14:paraId="261A3718" w14:textId="77777777" w:rsidR="00DE0F98" w:rsidRDefault="00DE0F98" w:rsidP="00DE0F98">
                    <w:pPr>
                      <w:pStyle w:val="Piedepgina"/>
                    </w:pPr>
                  </w:p>
                  <w:p w14:paraId="56C0532F" w14:textId="77777777" w:rsidR="00DE0F98" w:rsidRDefault="00DE0F98" w:rsidP="00DE0F98">
                    <w:pPr>
                      <w:pStyle w:val="Piedepgina"/>
                    </w:pPr>
                  </w:p>
                  <w:p w14:paraId="2B440625" w14:textId="77777777" w:rsidR="00DE0F98" w:rsidRDefault="00DE0F98" w:rsidP="00DE0F98">
                    <w:pPr>
                      <w:pStyle w:val="Piedepgina"/>
                    </w:pPr>
                  </w:p>
                  <w:p w14:paraId="6BAC8BA3" w14:textId="77777777" w:rsidR="00DE0F98" w:rsidRDefault="00DE0F98" w:rsidP="00DE0F98">
                    <w:pPr>
                      <w:pStyle w:val="Piedepgina"/>
                    </w:pPr>
                  </w:p>
                  <w:p w14:paraId="5575D005" w14:textId="77777777" w:rsidR="00DE0F98" w:rsidRDefault="00DE0F98" w:rsidP="00DE0F98">
                    <w:pPr>
                      <w:pStyle w:val="Piedepgina"/>
                    </w:pPr>
                  </w:p>
                  <w:p w14:paraId="23BA278F" w14:textId="77777777" w:rsidR="00DE0F98" w:rsidRDefault="00DE0F98" w:rsidP="00DE0F98">
                    <w:pPr>
                      <w:pStyle w:val="Piedepgina"/>
                    </w:pPr>
                  </w:p>
                  <w:p w14:paraId="378C6753" w14:textId="77777777" w:rsidR="00DE0F98" w:rsidRDefault="00DE0F98" w:rsidP="00DE0F98">
                    <w:pPr>
                      <w:pStyle w:val="Piedepgina"/>
                    </w:pPr>
                  </w:p>
                  <w:p w14:paraId="2064B4D8" w14:textId="77777777" w:rsidR="00DE0F98" w:rsidRDefault="00DE0F98" w:rsidP="00DE0F98">
                    <w:pPr>
                      <w:pStyle w:val="Piedepgina"/>
                    </w:pPr>
                  </w:p>
                  <w:p w14:paraId="527A8634" w14:textId="77777777" w:rsidR="00DE0F98" w:rsidRDefault="00DE0F98" w:rsidP="00DE0F98">
                    <w:pPr>
                      <w:pStyle w:val="Piedepgina"/>
                    </w:pPr>
                  </w:p>
                  <w:p w14:paraId="417B5A86" w14:textId="77777777" w:rsidR="00DE0F98" w:rsidRDefault="00DE0F98" w:rsidP="00DE0F98">
                    <w:pPr>
                      <w:pStyle w:val="Piedepgina"/>
                    </w:pPr>
                  </w:p>
                  <w:p w14:paraId="344C9428" w14:textId="77777777" w:rsidR="00DE0F98" w:rsidRDefault="00DE0F98" w:rsidP="00DE0F98">
                    <w:pPr>
                      <w:pStyle w:val="Piedepgina"/>
                    </w:pPr>
                  </w:p>
                  <w:p w14:paraId="78DC9553" w14:textId="77777777" w:rsidR="00DE0F98" w:rsidRDefault="00DE0F98" w:rsidP="00DE0F98">
                    <w:pPr>
                      <w:pStyle w:val="Piedepgina"/>
                    </w:pPr>
                  </w:p>
                  <w:p w14:paraId="41598657" w14:textId="77777777" w:rsidR="00DE0F98" w:rsidRDefault="00DE0F98" w:rsidP="00DE0F98">
                    <w:pPr>
                      <w:pStyle w:val="Piedepgina"/>
                    </w:pPr>
                  </w:p>
                  <w:p w14:paraId="228394BE" w14:textId="77777777" w:rsidR="00DE0F98" w:rsidRDefault="00DE0F98" w:rsidP="00DE0F98">
                    <w:pPr>
                      <w:pStyle w:val="Piedepgina"/>
                    </w:pPr>
                  </w:p>
                  <w:p w14:paraId="2CEE0E66" w14:textId="77777777" w:rsidR="00DE0F98" w:rsidRDefault="00DE0F98" w:rsidP="00DE0F98">
                    <w:pPr>
                      <w:pStyle w:val="Piedepgina"/>
                    </w:pPr>
                  </w:p>
                  <w:p w14:paraId="43AB1C92" w14:textId="77777777" w:rsidR="00DE0F98" w:rsidRDefault="00DE0F98" w:rsidP="00DE0F98">
                    <w:pPr>
                      <w:pStyle w:val="Piedepgina"/>
                    </w:pPr>
                  </w:p>
                  <w:p w14:paraId="1673EBC0" w14:textId="77777777" w:rsidR="00DE0F98" w:rsidRDefault="00DE0F98" w:rsidP="00DE0F98">
                    <w:pPr>
                      <w:pStyle w:val="Piedepgina"/>
                    </w:pPr>
                  </w:p>
                  <w:p w14:paraId="7827EF00" w14:textId="77777777" w:rsidR="00DE0F98" w:rsidRDefault="00DE0F98" w:rsidP="00DE0F98">
                    <w:pPr>
                      <w:pStyle w:val="Piedepgina"/>
                    </w:pPr>
                  </w:p>
                  <w:p w14:paraId="2F08D36E" w14:textId="77777777" w:rsidR="00DE0F98" w:rsidRDefault="00DE0F98" w:rsidP="00DE0F98">
                    <w:pPr>
                      <w:pStyle w:val="Piedepgina"/>
                    </w:pPr>
                  </w:p>
                  <w:p w14:paraId="00A3E354" w14:textId="77777777" w:rsidR="00DE0F98" w:rsidRDefault="00DE0F98" w:rsidP="00DE0F98">
                    <w:pPr>
                      <w:pStyle w:val="Piedepgina"/>
                    </w:pPr>
                  </w:p>
                  <w:p w14:paraId="2A54C21E" w14:textId="77777777" w:rsidR="00DE0F98" w:rsidRDefault="00DE0F98" w:rsidP="00DE0F98">
                    <w:pPr>
                      <w:pStyle w:val="Piedepgina"/>
                    </w:pPr>
                  </w:p>
                  <w:p w14:paraId="10A7C003" w14:textId="77777777" w:rsidR="00DE0F98" w:rsidRDefault="00DE0F98" w:rsidP="00DE0F98">
                    <w:pPr>
                      <w:pStyle w:val="Piedepgina"/>
                    </w:pPr>
                  </w:p>
                  <w:p w14:paraId="0E7DDA2B" w14:textId="77777777" w:rsidR="00DE0F98" w:rsidRDefault="00DE0F98" w:rsidP="00DE0F98">
                    <w:pPr>
                      <w:pStyle w:val="Piedepgina"/>
                    </w:pPr>
                  </w:p>
                  <w:p w14:paraId="0D275FC1" w14:textId="77777777" w:rsidR="00DE0F98" w:rsidRDefault="00DE0F98" w:rsidP="00DE0F98">
                    <w:pPr>
                      <w:pStyle w:val="Piedepgina"/>
                    </w:pPr>
                  </w:p>
                  <w:p w14:paraId="3A912CD1" w14:textId="77777777" w:rsidR="00DE0F98" w:rsidRDefault="00DE0F98" w:rsidP="00DE0F98">
                    <w:pPr>
                      <w:pStyle w:val="Piedepgina"/>
                    </w:pPr>
                  </w:p>
                  <w:p w14:paraId="6E712ADF" w14:textId="77777777" w:rsidR="00DE0F98" w:rsidRDefault="00DE0F98" w:rsidP="00DE0F98">
                    <w:pPr>
                      <w:pStyle w:val="Piedepgina"/>
                    </w:pPr>
                  </w:p>
                  <w:p w14:paraId="0686A68D" w14:textId="77777777" w:rsidR="00DE0F98" w:rsidRDefault="00DE0F98" w:rsidP="00DE0F98">
                    <w:pPr>
                      <w:pStyle w:val="Piedepgina"/>
                    </w:pPr>
                  </w:p>
                  <w:p w14:paraId="76B0144F" w14:textId="77777777" w:rsidR="00DE0F98" w:rsidRDefault="00DE0F98" w:rsidP="00DE0F98">
                    <w:pPr>
                      <w:pStyle w:val="Piedepgina"/>
                    </w:pPr>
                  </w:p>
                  <w:p w14:paraId="5C081787" w14:textId="77777777" w:rsidR="00DE0F98" w:rsidRDefault="00DE0F98" w:rsidP="00DE0F98">
                    <w:pPr>
                      <w:pStyle w:val="Piedepgina"/>
                    </w:pPr>
                  </w:p>
                  <w:p w14:paraId="3D7B878F" w14:textId="77777777" w:rsidR="00DE0F98" w:rsidRDefault="00DE0F98" w:rsidP="00DE0F98">
                    <w:pPr>
                      <w:pStyle w:val="Piedepgina"/>
                    </w:pPr>
                  </w:p>
                  <w:p w14:paraId="470C59E8" w14:textId="77777777" w:rsidR="00DE0F98" w:rsidRDefault="00DE0F98" w:rsidP="00DE0F98">
                    <w:pPr>
                      <w:pStyle w:val="Piedepgina"/>
                    </w:pPr>
                  </w:p>
                  <w:p w14:paraId="3FE1F4C5" w14:textId="77777777" w:rsidR="00DE0F98" w:rsidRDefault="00DE0F98" w:rsidP="00DE0F98">
                    <w:pPr>
                      <w:pStyle w:val="Piedepgina"/>
                    </w:pPr>
                  </w:p>
                  <w:p w14:paraId="5A77FB16" w14:textId="77777777" w:rsidR="00DE0F98" w:rsidRDefault="00DE0F98" w:rsidP="00DE0F98">
                    <w:pPr>
                      <w:pStyle w:val="Piedepgina"/>
                    </w:pPr>
                  </w:p>
                  <w:p w14:paraId="47E86CCF" w14:textId="77777777" w:rsidR="00DE0F98" w:rsidRDefault="00DE0F98" w:rsidP="00DE0F98">
                    <w:pPr>
                      <w:pStyle w:val="Piedepgina"/>
                    </w:pPr>
                  </w:p>
                  <w:p w14:paraId="3AA317AB" w14:textId="77777777" w:rsidR="00DE0F98" w:rsidRDefault="00DE0F98" w:rsidP="00DE0F98">
                    <w:pPr>
                      <w:pStyle w:val="Piedepgina"/>
                    </w:pPr>
                  </w:p>
                  <w:p w14:paraId="1DCFC620" w14:textId="77777777" w:rsidR="00DE0F98" w:rsidRDefault="00DE0F98" w:rsidP="00DE0F98">
                    <w:pPr>
                      <w:pStyle w:val="Piedepgina"/>
                    </w:pPr>
                  </w:p>
                  <w:p w14:paraId="46F08CA5" w14:textId="77777777" w:rsidR="00DE0F98" w:rsidRDefault="00DE0F98" w:rsidP="00DE0F98">
                    <w:pPr>
                      <w:pStyle w:val="Piedepgina"/>
                    </w:pPr>
                  </w:p>
                  <w:p w14:paraId="155079AD" w14:textId="77777777" w:rsidR="00DE0F98" w:rsidRDefault="00DE0F98" w:rsidP="00DE0F98">
                    <w:pPr>
                      <w:pStyle w:val="Piedepgina"/>
                    </w:pPr>
                  </w:p>
                  <w:p w14:paraId="4B588C42" w14:textId="77777777" w:rsidR="00DE0F98" w:rsidRDefault="00DE0F98" w:rsidP="00DE0F98">
                    <w:pPr>
                      <w:pStyle w:val="Piedepgina"/>
                    </w:pPr>
                  </w:p>
                  <w:p w14:paraId="1F09927A" w14:textId="77777777" w:rsidR="00DE0F98" w:rsidRDefault="00DE0F98" w:rsidP="00DE0F98">
                    <w:pPr>
                      <w:pStyle w:val="Piedepgina"/>
                    </w:pPr>
                  </w:p>
                  <w:p w14:paraId="4D450545" w14:textId="77777777" w:rsidR="00DE0F98" w:rsidRDefault="00DE0F98" w:rsidP="00DE0F98">
                    <w:pPr>
                      <w:pStyle w:val="Piedepgina"/>
                    </w:pPr>
                  </w:p>
                  <w:p w14:paraId="6BE815AF" w14:textId="77777777" w:rsidR="00DE0F98" w:rsidRDefault="00DE0F98" w:rsidP="00DE0F98">
                    <w:pPr>
                      <w:pStyle w:val="Piedepgina"/>
                    </w:pPr>
                  </w:p>
                  <w:p w14:paraId="4194D0D0" w14:textId="77777777" w:rsidR="00DE0F98" w:rsidRDefault="00DE0F98" w:rsidP="00DE0F98">
                    <w:pPr>
                      <w:pStyle w:val="Piedepgina"/>
                    </w:pPr>
                  </w:p>
                  <w:p w14:paraId="051B8752" w14:textId="77777777" w:rsidR="00DE0F98" w:rsidRDefault="00DE0F98" w:rsidP="00DE0F98">
                    <w:pPr>
                      <w:pStyle w:val="Piedepgina"/>
                    </w:pPr>
                  </w:p>
                  <w:p w14:paraId="0C22FA68" w14:textId="77777777" w:rsidR="00DE0F98" w:rsidRDefault="00DE0F98" w:rsidP="00DE0F98">
                    <w:pPr>
                      <w:pStyle w:val="Piedepgina"/>
                    </w:pPr>
                  </w:p>
                  <w:p w14:paraId="34ED224D" w14:textId="77777777" w:rsidR="00DE0F98" w:rsidRDefault="00DE0F98" w:rsidP="00DE0F98">
                    <w:pPr>
                      <w:pStyle w:val="Piedepgina"/>
                    </w:pPr>
                  </w:p>
                  <w:p w14:paraId="0849B87F" w14:textId="77777777" w:rsidR="00DE0F98" w:rsidRDefault="00DE0F98" w:rsidP="00DE0F98">
                    <w:pPr>
                      <w:pStyle w:val="Piedepgina"/>
                    </w:pPr>
                  </w:p>
                  <w:p w14:paraId="0F378F6B" w14:textId="77777777" w:rsidR="00DE0F98" w:rsidRDefault="00DE0F98" w:rsidP="00DE0F98">
                    <w:pPr>
                      <w:pStyle w:val="Piedepgina"/>
                    </w:pPr>
                  </w:p>
                  <w:p w14:paraId="6185C6F3" w14:textId="77777777" w:rsidR="00DE0F98" w:rsidRDefault="00DE0F98" w:rsidP="00DE0F98">
                    <w:pPr>
                      <w:pStyle w:val="Piedepgina"/>
                    </w:pPr>
                  </w:p>
                  <w:p w14:paraId="642E3244" w14:textId="77777777" w:rsidR="00DE0F98" w:rsidRDefault="00DE0F98" w:rsidP="00DE0F98">
                    <w:pPr>
                      <w:pStyle w:val="Piedepgina"/>
                    </w:pPr>
                  </w:p>
                  <w:p w14:paraId="5B4B3A4F" w14:textId="77777777" w:rsidR="00DE0F98" w:rsidRDefault="00DE0F98" w:rsidP="00DE0F98">
                    <w:pPr>
                      <w:pStyle w:val="Piedepgina"/>
                    </w:pPr>
                  </w:p>
                  <w:p w14:paraId="7008E035" w14:textId="77777777" w:rsidR="00DE0F98" w:rsidRDefault="00DE0F98" w:rsidP="00DE0F98">
                    <w:pPr>
                      <w:pStyle w:val="Piedepgina"/>
                    </w:pPr>
                  </w:p>
                  <w:p w14:paraId="1F8E4698" w14:textId="77777777" w:rsidR="00DE0F98" w:rsidRDefault="00DE0F98" w:rsidP="00DE0F98">
                    <w:pPr>
                      <w:pStyle w:val="Piedepgina"/>
                    </w:pPr>
                  </w:p>
                  <w:p w14:paraId="3036FA14" w14:textId="77777777" w:rsidR="00DE0F98" w:rsidRDefault="00DE0F98" w:rsidP="00DE0F98">
                    <w:pPr>
                      <w:pStyle w:val="Piedepgina"/>
                    </w:pPr>
                  </w:p>
                  <w:p w14:paraId="4824A855" w14:textId="77777777" w:rsidR="00DE0F98" w:rsidRDefault="00DE0F98" w:rsidP="00DE0F98">
                    <w:pPr>
                      <w:pStyle w:val="Piedepgina"/>
                    </w:pPr>
                  </w:p>
                  <w:p w14:paraId="415AA144" w14:textId="77777777" w:rsidR="00DE0F98" w:rsidRDefault="00DE0F98" w:rsidP="00DE0F98">
                    <w:pPr>
                      <w:pStyle w:val="Piedepgina"/>
                    </w:pPr>
                  </w:p>
                  <w:p w14:paraId="4CE9861E" w14:textId="77777777" w:rsidR="00DE0F98" w:rsidRDefault="00DE0F98" w:rsidP="00DE0F98">
                    <w:pPr>
                      <w:pStyle w:val="Piedepgina"/>
                    </w:pPr>
                  </w:p>
                  <w:p w14:paraId="35CB13A0" w14:textId="77777777" w:rsidR="00DE0F98" w:rsidRDefault="00DE0F98" w:rsidP="00DE0F98">
                    <w:pPr>
                      <w:pStyle w:val="Piedepgina"/>
                    </w:pPr>
                  </w:p>
                  <w:p w14:paraId="4ABCBC16" w14:textId="77777777" w:rsidR="00DE0F98" w:rsidRDefault="00DE0F98" w:rsidP="00DE0F98">
                    <w:pPr>
                      <w:pStyle w:val="Piedepgina"/>
                    </w:pPr>
                  </w:p>
                  <w:p w14:paraId="45888576" w14:textId="77777777" w:rsidR="00DE0F98" w:rsidRDefault="00DE0F98" w:rsidP="00DE0F98">
                    <w:pPr>
                      <w:pStyle w:val="Piedepgina"/>
                    </w:pPr>
                  </w:p>
                  <w:p w14:paraId="2174E82B" w14:textId="77777777" w:rsidR="00DE0F98" w:rsidRDefault="00DE0F98" w:rsidP="00DE0F98">
                    <w:pPr>
                      <w:pStyle w:val="Piedepgina"/>
                    </w:pPr>
                  </w:p>
                  <w:p w14:paraId="1CFB8D78" w14:textId="77777777" w:rsidR="00DE0F98" w:rsidRDefault="00DE0F98" w:rsidP="00DE0F98">
                    <w:pPr>
                      <w:pStyle w:val="Piedepgina"/>
                    </w:pPr>
                  </w:p>
                  <w:p w14:paraId="796EF1E2" w14:textId="77777777" w:rsidR="00DE0F98" w:rsidRDefault="00DE0F98" w:rsidP="00DE0F98">
                    <w:pPr>
                      <w:pStyle w:val="Piedepgina"/>
                    </w:pPr>
                  </w:p>
                  <w:p w14:paraId="30425B45" w14:textId="77777777" w:rsidR="00DE0F98" w:rsidRDefault="00DE0F98" w:rsidP="00DE0F98">
                    <w:pPr>
                      <w:pStyle w:val="Piedepgina"/>
                    </w:pPr>
                  </w:p>
                  <w:p w14:paraId="7CB43CC1" w14:textId="77777777" w:rsidR="00DE0F98" w:rsidRDefault="00DE0F98" w:rsidP="00DE0F98">
                    <w:pPr>
                      <w:pStyle w:val="Piedepgina"/>
                    </w:pPr>
                  </w:p>
                  <w:p w14:paraId="298BBE63" w14:textId="77777777" w:rsidR="00DE0F98" w:rsidRDefault="00DE0F98" w:rsidP="00DE0F98">
                    <w:pPr>
                      <w:pStyle w:val="Piedepgina"/>
                    </w:pPr>
                  </w:p>
                  <w:p w14:paraId="7113A29F" w14:textId="77777777" w:rsidR="00DE0F98" w:rsidRDefault="00DE0F98" w:rsidP="00DE0F98">
                    <w:pPr>
                      <w:pStyle w:val="Piedepgina"/>
                    </w:pPr>
                  </w:p>
                  <w:p w14:paraId="1952929E" w14:textId="77777777" w:rsidR="00DE0F98" w:rsidRDefault="00DE0F98" w:rsidP="00DE0F98">
                    <w:pPr>
                      <w:pStyle w:val="Piedepgina"/>
                    </w:pPr>
                  </w:p>
                  <w:p w14:paraId="0FCF7DC2" w14:textId="77777777" w:rsidR="00DE0F98" w:rsidRDefault="00DE0F98" w:rsidP="00DE0F98">
                    <w:pPr>
                      <w:pStyle w:val="Piedepgina"/>
                    </w:pPr>
                  </w:p>
                  <w:p w14:paraId="26184475" w14:textId="77777777" w:rsidR="00DE0F98" w:rsidRDefault="00DE0F98" w:rsidP="00DE0F98">
                    <w:pPr>
                      <w:pStyle w:val="Piedepgina"/>
                    </w:pPr>
                  </w:p>
                  <w:p w14:paraId="0C071333" w14:textId="77777777" w:rsidR="00DE0F98" w:rsidRDefault="00DE0F98" w:rsidP="00DE0F98">
                    <w:pPr>
                      <w:pStyle w:val="Piedepgina"/>
                    </w:pPr>
                  </w:p>
                  <w:p w14:paraId="06784513" w14:textId="77777777" w:rsidR="00DE0F98" w:rsidRDefault="00DE0F98" w:rsidP="00DE0F98">
                    <w:pPr>
                      <w:pStyle w:val="Piedepgina"/>
                    </w:pPr>
                  </w:p>
                  <w:p w14:paraId="4EFEB08F" w14:textId="77777777" w:rsidR="00DE0F98" w:rsidRDefault="00DE0F98" w:rsidP="00DE0F98">
                    <w:pPr>
                      <w:pStyle w:val="Piedepgina"/>
                    </w:pPr>
                  </w:p>
                  <w:p w14:paraId="1BC842CE" w14:textId="77777777" w:rsidR="00DE0F98" w:rsidRDefault="00DE0F98" w:rsidP="00DE0F98">
                    <w:pPr>
                      <w:pStyle w:val="Piedepgina"/>
                    </w:pPr>
                  </w:p>
                  <w:p w14:paraId="6CB79F0B" w14:textId="77777777" w:rsidR="00DE0F98" w:rsidRDefault="00DE0F98" w:rsidP="00DE0F98">
                    <w:pPr>
                      <w:pStyle w:val="Piedepgina"/>
                    </w:pPr>
                  </w:p>
                  <w:p w14:paraId="5B5D4A67" w14:textId="77777777" w:rsidR="00DE0F98" w:rsidRDefault="00DE0F98" w:rsidP="00DE0F98">
                    <w:pPr>
                      <w:pStyle w:val="Piedepgina"/>
                    </w:pPr>
                  </w:p>
                  <w:p w14:paraId="24FC305B" w14:textId="77777777" w:rsidR="00DE0F98" w:rsidRDefault="00DE0F98" w:rsidP="00DE0F98">
                    <w:pPr>
                      <w:pStyle w:val="Piedepgina"/>
                    </w:pPr>
                  </w:p>
                  <w:p w14:paraId="79D7CBDA" w14:textId="77777777" w:rsidR="00DE0F98" w:rsidRDefault="00DE0F98" w:rsidP="00DE0F98">
                    <w:pPr>
                      <w:pStyle w:val="Piedepgina"/>
                    </w:pPr>
                  </w:p>
                  <w:p w14:paraId="66B45E42" w14:textId="77777777" w:rsidR="00DE0F98" w:rsidRDefault="00DE0F98" w:rsidP="00DE0F98">
                    <w:pPr>
                      <w:pStyle w:val="Piedepgina"/>
                    </w:pPr>
                  </w:p>
                  <w:p w14:paraId="3090F1C1" w14:textId="77777777" w:rsidR="00DE0F98" w:rsidRDefault="00DE0F98" w:rsidP="00DE0F98">
                    <w:pPr>
                      <w:pStyle w:val="Piedepgina"/>
                    </w:pPr>
                  </w:p>
                  <w:p w14:paraId="4397428B" w14:textId="77777777" w:rsidR="00DE0F98" w:rsidRDefault="00DE0F98" w:rsidP="00DE0F98">
                    <w:pPr>
                      <w:pStyle w:val="Piedepgina"/>
                    </w:pPr>
                  </w:p>
                  <w:p w14:paraId="1CE0A8A3" w14:textId="77777777" w:rsidR="00DE0F98" w:rsidRDefault="00DE0F98" w:rsidP="00DE0F98">
                    <w:pPr>
                      <w:pStyle w:val="Piedepgina"/>
                    </w:pPr>
                  </w:p>
                  <w:p w14:paraId="71B23C65" w14:textId="77777777" w:rsidR="00DE0F98" w:rsidRDefault="00DE0F98" w:rsidP="00DE0F98">
                    <w:pPr>
                      <w:pStyle w:val="Piedepgina"/>
                    </w:pPr>
                  </w:p>
                  <w:p w14:paraId="5DC3DDF5" w14:textId="77777777" w:rsidR="00DE0F98" w:rsidRDefault="00DE0F98" w:rsidP="00DE0F98">
                    <w:pPr>
                      <w:pStyle w:val="Piedepgina"/>
                    </w:pPr>
                  </w:p>
                  <w:p w14:paraId="3E26F62B" w14:textId="77777777" w:rsidR="00DE0F98" w:rsidRDefault="00DE0F98" w:rsidP="00DE0F98">
                    <w:pPr>
                      <w:pStyle w:val="Piedepgina"/>
                    </w:pPr>
                  </w:p>
                  <w:p w14:paraId="77BE9441" w14:textId="77777777" w:rsidR="00DE0F98" w:rsidRDefault="00DE0F98" w:rsidP="00DE0F98">
                    <w:pPr>
                      <w:pStyle w:val="Piedepgina"/>
                    </w:pPr>
                  </w:p>
                  <w:p w14:paraId="654A6A23" w14:textId="77777777" w:rsidR="00DE0F98" w:rsidRDefault="00DE0F98" w:rsidP="00DE0F98">
                    <w:pPr>
                      <w:pStyle w:val="Piedepgina"/>
                    </w:pPr>
                  </w:p>
                  <w:p w14:paraId="72D6A989" w14:textId="77777777" w:rsidR="00DE0F98" w:rsidRDefault="00DE0F98" w:rsidP="00DE0F98">
                    <w:pPr>
                      <w:pStyle w:val="Piedepgina"/>
                    </w:pPr>
                  </w:p>
                  <w:p w14:paraId="3032F165" w14:textId="77777777" w:rsidR="00DE0F98" w:rsidRDefault="00DE0F98" w:rsidP="00DE0F98">
                    <w:pPr>
                      <w:pStyle w:val="Piedepgina"/>
                    </w:pPr>
                  </w:p>
                  <w:p w14:paraId="2D6376A6" w14:textId="77777777" w:rsidR="00DE0F98" w:rsidRDefault="00DE0F98" w:rsidP="00DE0F98">
                    <w:pPr>
                      <w:pStyle w:val="Piedepgina"/>
                    </w:pPr>
                  </w:p>
                  <w:p w14:paraId="5BCB98AB" w14:textId="77777777" w:rsidR="00DE0F98" w:rsidRDefault="00DE0F98" w:rsidP="00DE0F98">
                    <w:pPr>
                      <w:pStyle w:val="Piedepgina"/>
                    </w:pPr>
                  </w:p>
                  <w:p w14:paraId="2CACB436" w14:textId="77777777" w:rsidR="00DE0F98" w:rsidRDefault="00DE0F98" w:rsidP="00DE0F98">
                    <w:pPr>
                      <w:pStyle w:val="Piedepgina"/>
                    </w:pPr>
                  </w:p>
                  <w:p w14:paraId="788A3828" w14:textId="77777777" w:rsidR="00DE0F98" w:rsidRDefault="00DE0F98" w:rsidP="00DE0F98">
                    <w:pPr>
                      <w:pStyle w:val="Piedepgina"/>
                    </w:pPr>
                  </w:p>
                  <w:p w14:paraId="69994DBD" w14:textId="77777777" w:rsidR="00DE0F98" w:rsidRDefault="00DE0F98" w:rsidP="00DE0F98">
                    <w:pPr>
                      <w:pStyle w:val="Piedepgina"/>
                    </w:pPr>
                  </w:p>
                  <w:p w14:paraId="39484B90" w14:textId="77777777" w:rsidR="00DE0F98" w:rsidRDefault="00DE0F98" w:rsidP="00DE0F98">
                    <w:pPr>
                      <w:pStyle w:val="Piedepgina"/>
                    </w:pPr>
                  </w:p>
                  <w:p w14:paraId="2587AF7A" w14:textId="77777777" w:rsidR="00DE0F98" w:rsidRDefault="00DE0F98" w:rsidP="00DE0F98">
                    <w:pPr>
                      <w:pStyle w:val="Piedepgina"/>
                    </w:pPr>
                  </w:p>
                  <w:p w14:paraId="61639ED4" w14:textId="77777777" w:rsidR="00DE0F98" w:rsidRDefault="00DE0F98" w:rsidP="00DE0F98">
                    <w:pPr>
                      <w:pStyle w:val="Piedepgina"/>
                    </w:pPr>
                  </w:p>
                  <w:p w14:paraId="45D11E1B" w14:textId="77777777" w:rsidR="00DE0F98" w:rsidRDefault="00DE0F98" w:rsidP="00DE0F98">
                    <w:pPr>
                      <w:pStyle w:val="Piedepgina"/>
                    </w:pPr>
                  </w:p>
                  <w:p w14:paraId="027CCBA7" w14:textId="77777777" w:rsidR="00DE0F98" w:rsidRDefault="00DE0F98" w:rsidP="00DE0F98">
                    <w:pPr>
                      <w:pStyle w:val="Piedepgina"/>
                    </w:pPr>
                  </w:p>
                  <w:p w14:paraId="089D70FB" w14:textId="77777777" w:rsidR="00DE0F98" w:rsidRDefault="00DE0F98" w:rsidP="00DE0F98">
                    <w:pPr>
                      <w:pStyle w:val="Piedepgina"/>
                    </w:pPr>
                  </w:p>
                  <w:p w14:paraId="1B040037" w14:textId="77777777" w:rsidR="00DE0F98" w:rsidRDefault="00DE0F98" w:rsidP="00DE0F98">
                    <w:pPr>
                      <w:pStyle w:val="Piedepgina"/>
                    </w:pPr>
                  </w:p>
                  <w:p w14:paraId="0388FCD7" w14:textId="77777777" w:rsidR="00DE0F98" w:rsidRDefault="00DE0F98" w:rsidP="00DE0F98">
                    <w:pPr>
                      <w:pStyle w:val="Piedepgina"/>
                    </w:pPr>
                  </w:p>
                  <w:p w14:paraId="3958778B" w14:textId="77777777" w:rsidR="00DE0F98" w:rsidRDefault="00DE0F98" w:rsidP="00DE0F98">
                    <w:pPr>
                      <w:pStyle w:val="Piedepgina"/>
                    </w:pPr>
                  </w:p>
                  <w:p w14:paraId="11EEF0DE" w14:textId="77777777" w:rsidR="00DE0F98" w:rsidRDefault="00DE0F98" w:rsidP="00DE0F98">
                    <w:pPr>
                      <w:pStyle w:val="Piedepgina"/>
                    </w:pPr>
                  </w:p>
                  <w:p w14:paraId="169B3CE2" w14:textId="77777777" w:rsidR="00DE0F98" w:rsidRDefault="00DE0F98" w:rsidP="00DE0F98">
                    <w:pPr>
                      <w:pStyle w:val="Piedepgina"/>
                    </w:pPr>
                  </w:p>
                  <w:p w14:paraId="5C7B6179" w14:textId="77777777" w:rsidR="00DE0F98" w:rsidRDefault="00DE0F98" w:rsidP="00DE0F98">
                    <w:pPr>
                      <w:pStyle w:val="Piedepgina"/>
                    </w:pPr>
                  </w:p>
                  <w:p w14:paraId="045741B7" w14:textId="77777777" w:rsidR="00DE0F98" w:rsidRDefault="00DE0F98" w:rsidP="00DE0F98">
                    <w:pPr>
                      <w:pStyle w:val="Piedepgina"/>
                    </w:pPr>
                  </w:p>
                  <w:p w14:paraId="2280CC65" w14:textId="77777777" w:rsidR="00DE0F98" w:rsidRDefault="00DE0F98" w:rsidP="00DE0F98">
                    <w:pPr>
                      <w:pStyle w:val="Piedepgina"/>
                    </w:pPr>
                  </w:p>
                  <w:p w14:paraId="422DFA09" w14:textId="77777777" w:rsidR="00DE0F98" w:rsidRDefault="00DE0F98" w:rsidP="00DE0F98">
                    <w:pPr>
                      <w:pStyle w:val="Piedepgina"/>
                    </w:pPr>
                  </w:p>
                  <w:p w14:paraId="78DDFFB6" w14:textId="77777777" w:rsidR="00DE0F98" w:rsidRDefault="00DE0F98" w:rsidP="00DE0F98">
                    <w:pPr>
                      <w:pStyle w:val="Piedepgina"/>
                    </w:pPr>
                  </w:p>
                  <w:p w14:paraId="77A7DE27" w14:textId="77777777" w:rsidR="00DE0F98" w:rsidRDefault="00DE0F98" w:rsidP="00DE0F98">
                    <w:pPr>
                      <w:pStyle w:val="Piedepgina"/>
                    </w:pPr>
                  </w:p>
                  <w:p w14:paraId="7E0273E0" w14:textId="77777777" w:rsidR="00DE0F98" w:rsidRDefault="00DE0F98" w:rsidP="00DE0F98">
                    <w:pPr>
                      <w:pStyle w:val="Piedepgina"/>
                    </w:pPr>
                  </w:p>
                  <w:p w14:paraId="3F24665D" w14:textId="77777777" w:rsidR="00DE0F98" w:rsidRDefault="00DE0F98" w:rsidP="00DE0F98">
                    <w:pPr>
                      <w:pStyle w:val="Piedepgina"/>
                    </w:pPr>
                  </w:p>
                  <w:p w14:paraId="7277DFB7" w14:textId="77777777" w:rsidR="00DE0F98" w:rsidRDefault="00DE0F98" w:rsidP="00DE0F98">
                    <w:pPr>
                      <w:pStyle w:val="Piedepgina"/>
                    </w:pPr>
                  </w:p>
                  <w:p w14:paraId="7BCE58D4" w14:textId="77777777" w:rsidR="00DE0F98" w:rsidRDefault="00DE0F98" w:rsidP="00DE0F98">
                    <w:pPr>
                      <w:pStyle w:val="Piedepgina"/>
                    </w:pPr>
                  </w:p>
                  <w:p w14:paraId="3632A5D7" w14:textId="77777777" w:rsidR="00DE0F98" w:rsidRDefault="00DE0F98" w:rsidP="00DE0F98">
                    <w:pPr>
                      <w:pStyle w:val="Piedepgina"/>
                    </w:pPr>
                  </w:p>
                  <w:p w14:paraId="50110771" w14:textId="77777777" w:rsidR="00DE0F98" w:rsidRDefault="00DE0F98" w:rsidP="00DE0F98">
                    <w:pPr>
                      <w:pStyle w:val="Piedepgina"/>
                    </w:pPr>
                  </w:p>
                  <w:p w14:paraId="385747D4" w14:textId="77777777" w:rsidR="00DE0F98" w:rsidRDefault="00DE0F98" w:rsidP="00DE0F98">
                    <w:pPr>
                      <w:pStyle w:val="Piedepgina"/>
                    </w:pPr>
                  </w:p>
                  <w:p w14:paraId="076B5853" w14:textId="77777777" w:rsidR="00DE0F98" w:rsidRDefault="00DE0F98" w:rsidP="00DE0F98">
                    <w:pPr>
                      <w:pStyle w:val="Piedepgina"/>
                    </w:pPr>
                  </w:p>
                  <w:p w14:paraId="3C28267E" w14:textId="77777777" w:rsidR="00DE0F98" w:rsidRDefault="00DE0F98" w:rsidP="00DE0F98">
                    <w:pPr>
                      <w:pStyle w:val="Piedepgina"/>
                    </w:pPr>
                  </w:p>
                  <w:p w14:paraId="6B598E68" w14:textId="77777777" w:rsidR="00DE0F98" w:rsidRDefault="00DE0F98" w:rsidP="00DE0F98">
                    <w:pPr>
                      <w:pStyle w:val="Piedepgina"/>
                    </w:pPr>
                  </w:p>
                  <w:p w14:paraId="65B9156E" w14:textId="77777777" w:rsidR="00DE0F98" w:rsidRDefault="00DE0F98" w:rsidP="00DE0F98">
                    <w:pPr>
                      <w:pStyle w:val="Piedepgina"/>
                    </w:pPr>
                  </w:p>
                  <w:p w14:paraId="0877FB4D" w14:textId="77777777" w:rsidR="00DE0F98" w:rsidRDefault="00DE0F98" w:rsidP="00DE0F98">
                    <w:pPr>
                      <w:pStyle w:val="Piedepgina"/>
                    </w:pPr>
                  </w:p>
                  <w:p w14:paraId="7DF06062" w14:textId="77777777" w:rsidR="00DE0F98" w:rsidRDefault="00DE0F98" w:rsidP="00DE0F98">
                    <w:pPr>
                      <w:pStyle w:val="Piedepgina"/>
                    </w:pPr>
                  </w:p>
                  <w:p w14:paraId="09AE7E46" w14:textId="77777777" w:rsidR="00DE0F98" w:rsidRDefault="00DE0F98" w:rsidP="00DE0F98">
                    <w:pPr>
                      <w:pStyle w:val="Piedepgina"/>
                    </w:pPr>
                  </w:p>
                  <w:p w14:paraId="062F01D9" w14:textId="77777777" w:rsidR="00DE0F98" w:rsidRDefault="00DE0F98" w:rsidP="00DE0F98">
                    <w:pPr>
                      <w:pStyle w:val="Piedepgina"/>
                    </w:pPr>
                  </w:p>
                  <w:p w14:paraId="5466A112" w14:textId="77777777" w:rsidR="00DE0F98" w:rsidRDefault="00DE0F98" w:rsidP="00DE0F98">
                    <w:pPr>
                      <w:pStyle w:val="Piedepgina"/>
                    </w:pPr>
                  </w:p>
                  <w:p w14:paraId="003E1512" w14:textId="77777777" w:rsidR="00DE0F98" w:rsidRDefault="00DE0F98" w:rsidP="00DE0F98">
                    <w:pPr>
                      <w:pStyle w:val="Piedepgina"/>
                    </w:pPr>
                  </w:p>
                  <w:p w14:paraId="68BB0BBC" w14:textId="77777777" w:rsidR="00DE0F98" w:rsidRDefault="00DE0F98" w:rsidP="00DE0F98">
                    <w:pPr>
                      <w:pStyle w:val="Piedepgina"/>
                    </w:pPr>
                  </w:p>
                  <w:p w14:paraId="6ABE0DFA" w14:textId="77777777" w:rsidR="00DE0F98" w:rsidRDefault="00DE0F98" w:rsidP="00DE0F98">
                    <w:pPr>
                      <w:pStyle w:val="Piedepgina"/>
                    </w:pPr>
                  </w:p>
                  <w:p w14:paraId="182B2084" w14:textId="77777777" w:rsidR="00DE0F98" w:rsidRDefault="00DE0F98" w:rsidP="00DE0F98">
                    <w:pPr>
                      <w:pStyle w:val="Piedepgina"/>
                    </w:pPr>
                  </w:p>
                  <w:p w14:paraId="498B229F" w14:textId="77777777" w:rsidR="00DE0F98" w:rsidRDefault="00DE0F98" w:rsidP="00DE0F98">
                    <w:pPr>
                      <w:pStyle w:val="Piedepgina"/>
                    </w:pPr>
                  </w:p>
                  <w:p w14:paraId="79BC1037" w14:textId="77777777" w:rsidR="00DE0F98" w:rsidRDefault="00DE0F98" w:rsidP="00DE0F98">
                    <w:pPr>
                      <w:pStyle w:val="Piedepgina"/>
                    </w:pPr>
                  </w:p>
                  <w:p w14:paraId="3EC701BF" w14:textId="77777777" w:rsidR="00DE0F98" w:rsidRDefault="00DE0F98" w:rsidP="00DE0F98">
                    <w:pPr>
                      <w:pStyle w:val="Piedepgina"/>
                    </w:pPr>
                  </w:p>
                  <w:p w14:paraId="739AC849" w14:textId="77777777" w:rsidR="00DE0F98" w:rsidRDefault="00DE0F98" w:rsidP="00DE0F98">
                    <w:pPr>
                      <w:pStyle w:val="Piedepgina"/>
                    </w:pPr>
                  </w:p>
                  <w:p w14:paraId="140298CD" w14:textId="77777777" w:rsidR="00DE0F98" w:rsidRDefault="00DE0F98" w:rsidP="00DE0F98">
                    <w:pPr>
                      <w:pStyle w:val="Piedepgina"/>
                    </w:pPr>
                  </w:p>
                  <w:p w14:paraId="42ACA2C0" w14:textId="77777777" w:rsidR="00DE0F98" w:rsidRDefault="00DE0F98" w:rsidP="00DE0F98">
                    <w:pPr>
                      <w:pStyle w:val="Piedepgina"/>
                    </w:pPr>
                  </w:p>
                  <w:p w14:paraId="73EC7504" w14:textId="77777777" w:rsidR="00DE0F98" w:rsidRDefault="00DE0F98" w:rsidP="00DE0F98">
                    <w:pPr>
                      <w:pStyle w:val="Piedepgina"/>
                    </w:pPr>
                  </w:p>
                  <w:p w14:paraId="51520F6A" w14:textId="77777777" w:rsidR="00DE0F98" w:rsidRDefault="00DE0F98" w:rsidP="00DE0F98">
                    <w:pPr>
                      <w:pStyle w:val="Piedepgina"/>
                    </w:pPr>
                  </w:p>
                  <w:p w14:paraId="5426442D" w14:textId="77777777" w:rsidR="00DE0F98" w:rsidRDefault="00DE0F98" w:rsidP="00DE0F98">
                    <w:pPr>
                      <w:pStyle w:val="Piedepgina"/>
                    </w:pPr>
                  </w:p>
                  <w:p w14:paraId="5B12570D" w14:textId="77777777" w:rsidR="00DE0F98" w:rsidRDefault="00DE0F98" w:rsidP="00DE0F98">
                    <w:pPr>
                      <w:pStyle w:val="Piedepgina"/>
                    </w:pPr>
                  </w:p>
                  <w:p w14:paraId="69A26C5B" w14:textId="77777777" w:rsidR="00DE0F98" w:rsidRDefault="00DE0F98" w:rsidP="00DE0F98">
                    <w:pPr>
                      <w:pStyle w:val="Piedepgina"/>
                    </w:pPr>
                  </w:p>
                  <w:p w14:paraId="1723C8B6" w14:textId="77777777" w:rsidR="00DE0F98" w:rsidRDefault="00DE0F98" w:rsidP="00DE0F98">
                    <w:pPr>
                      <w:pStyle w:val="Piedepgina"/>
                    </w:pPr>
                  </w:p>
                  <w:p w14:paraId="52D7A5F0" w14:textId="77777777" w:rsidR="00DE0F98" w:rsidRDefault="00DE0F98" w:rsidP="00DE0F98">
                    <w:pPr>
                      <w:pStyle w:val="Piedepgina"/>
                    </w:pPr>
                  </w:p>
                  <w:p w14:paraId="3605CE64" w14:textId="77777777" w:rsidR="00DE0F98" w:rsidRDefault="00DE0F98" w:rsidP="00DE0F98">
                    <w:pPr>
                      <w:pStyle w:val="Piedepgina"/>
                    </w:pPr>
                  </w:p>
                  <w:p w14:paraId="17CBA2E1" w14:textId="77777777" w:rsidR="00DE0F98" w:rsidRDefault="00DE0F98" w:rsidP="00DE0F98">
                    <w:pPr>
                      <w:pStyle w:val="Piedepgina"/>
                    </w:pPr>
                  </w:p>
                  <w:p w14:paraId="7A344F53" w14:textId="77777777" w:rsidR="00DE0F98" w:rsidRDefault="00DE0F98" w:rsidP="00DE0F98">
                    <w:pPr>
                      <w:pStyle w:val="Piedepgina"/>
                    </w:pPr>
                  </w:p>
                  <w:p w14:paraId="43D42F32" w14:textId="77777777" w:rsidR="00DE0F98" w:rsidRDefault="00DE0F98" w:rsidP="00DE0F98">
                    <w:pPr>
                      <w:pStyle w:val="Piedepgina"/>
                    </w:pPr>
                  </w:p>
                  <w:p w14:paraId="3E23575F" w14:textId="77777777" w:rsidR="00DE0F98" w:rsidRDefault="00DE0F98" w:rsidP="00DE0F98">
                    <w:pPr>
                      <w:pStyle w:val="Piedepgina"/>
                    </w:pPr>
                  </w:p>
                  <w:p w14:paraId="6CDBB8EB" w14:textId="77777777" w:rsidR="00DE0F98" w:rsidRDefault="00DE0F98" w:rsidP="00DE0F98">
                    <w:pPr>
                      <w:pStyle w:val="Piedepgina"/>
                    </w:pPr>
                  </w:p>
                  <w:p w14:paraId="4451EE4E" w14:textId="77777777" w:rsidR="00DE0F98" w:rsidRDefault="00DE0F98" w:rsidP="00DE0F98">
                    <w:pPr>
                      <w:pStyle w:val="Piedepgina"/>
                    </w:pPr>
                  </w:p>
                  <w:p w14:paraId="16300593" w14:textId="77777777" w:rsidR="00DE0F98" w:rsidRDefault="00DE0F98" w:rsidP="00DE0F98">
                    <w:pPr>
                      <w:pStyle w:val="Piedepgina"/>
                    </w:pPr>
                  </w:p>
                  <w:p w14:paraId="4B5286B5" w14:textId="77777777" w:rsidR="00DE0F98" w:rsidRDefault="00DE0F98" w:rsidP="00DE0F98">
                    <w:pPr>
                      <w:pStyle w:val="Piedepgina"/>
                    </w:pPr>
                  </w:p>
                  <w:p w14:paraId="3806B156" w14:textId="77777777" w:rsidR="00DE0F98" w:rsidRDefault="00DE0F98" w:rsidP="00DE0F98">
                    <w:pPr>
                      <w:pStyle w:val="Piedepgina"/>
                    </w:pPr>
                  </w:p>
                  <w:p w14:paraId="73CDF313" w14:textId="77777777" w:rsidR="00DE0F98" w:rsidRDefault="00DE0F98" w:rsidP="00DE0F98">
                    <w:pPr>
                      <w:pStyle w:val="Piedepgina"/>
                    </w:pPr>
                  </w:p>
                  <w:p w14:paraId="3EF32101" w14:textId="77777777" w:rsidR="00DE0F98" w:rsidRDefault="00DE0F98" w:rsidP="00DE0F98">
                    <w:pPr>
                      <w:pStyle w:val="Piedepgina"/>
                    </w:pPr>
                  </w:p>
                  <w:p w14:paraId="1045FC02" w14:textId="77777777" w:rsidR="00DE0F98" w:rsidRDefault="00DE0F98" w:rsidP="00DE0F98">
                    <w:pPr>
                      <w:pStyle w:val="Piedepgina"/>
                    </w:pPr>
                  </w:p>
                  <w:p w14:paraId="67E187A1" w14:textId="77777777" w:rsidR="00DE0F98" w:rsidRDefault="00DE0F98" w:rsidP="00DE0F98">
                    <w:pPr>
                      <w:pStyle w:val="Piedepgina"/>
                    </w:pPr>
                  </w:p>
                  <w:p w14:paraId="521D2073" w14:textId="77777777" w:rsidR="00DE0F98" w:rsidRDefault="00DE0F98" w:rsidP="00DE0F98">
                    <w:pPr>
                      <w:pStyle w:val="Piedepgina"/>
                    </w:pPr>
                  </w:p>
                  <w:p w14:paraId="4272CA5F" w14:textId="77777777" w:rsidR="00DE0F98" w:rsidRDefault="00DE0F98" w:rsidP="00DE0F98">
                    <w:pPr>
                      <w:pStyle w:val="Piedepgina"/>
                    </w:pPr>
                  </w:p>
                  <w:p w14:paraId="48CA7C3F" w14:textId="77777777" w:rsidR="00DE0F98" w:rsidRDefault="00DE0F98" w:rsidP="00DE0F98">
                    <w:pPr>
                      <w:pStyle w:val="Piedepgina"/>
                    </w:pPr>
                  </w:p>
                  <w:p w14:paraId="1B0D5FA5" w14:textId="77777777" w:rsidR="00DE0F98" w:rsidRDefault="00DE0F98" w:rsidP="00DE0F98">
                    <w:pPr>
                      <w:pStyle w:val="Piedepgina"/>
                    </w:pPr>
                  </w:p>
                  <w:p w14:paraId="6B1AFFDA" w14:textId="77777777" w:rsidR="00DE0F98" w:rsidRDefault="00DE0F98" w:rsidP="00DE0F98">
                    <w:pPr>
                      <w:pStyle w:val="Piedepgina"/>
                    </w:pPr>
                  </w:p>
                  <w:p w14:paraId="05D62FE8" w14:textId="77777777" w:rsidR="00DE0F98" w:rsidRDefault="00DE0F98" w:rsidP="00DE0F98">
                    <w:pPr>
                      <w:pStyle w:val="Piedepgina"/>
                    </w:pPr>
                  </w:p>
                  <w:p w14:paraId="04F8855E" w14:textId="77777777" w:rsidR="00DE0F98" w:rsidRDefault="00DE0F98" w:rsidP="00DE0F98">
                    <w:pPr>
                      <w:pStyle w:val="Piedepgina"/>
                    </w:pPr>
                  </w:p>
                  <w:p w14:paraId="4D210F76" w14:textId="77777777" w:rsidR="00DE0F98" w:rsidRDefault="00DE0F98" w:rsidP="00DE0F98">
                    <w:pPr>
                      <w:pStyle w:val="Piedepgina"/>
                    </w:pPr>
                  </w:p>
                  <w:p w14:paraId="085AF112" w14:textId="77777777" w:rsidR="00DE0F98" w:rsidRDefault="00DE0F98" w:rsidP="00DE0F98">
                    <w:pPr>
                      <w:pStyle w:val="Piedepgina"/>
                    </w:pPr>
                  </w:p>
                  <w:p w14:paraId="23DEF2CB" w14:textId="77777777" w:rsidR="00DE0F98" w:rsidRDefault="00DE0F98" w:rsidP="00DE0F98">
                    <w:pPr>
                      <w:pStyle w:val="Piedepgina"/>
                    </w:pPr>
                  </w:p>
                  <w:p w14:paraId="3B151283" w14:textId="77777777" w:rsidR="00DE0F98" w:rsidRDefault="00DE0F98" w:rsidP="00DE0F98">
                    <w:pPr>
                      <w:pStyle w:val="Piedepgina"/>
                    </w:pPr>
                  </w:p>
                  <w:p w14:paraId="32741158" w14:textId="77777777" w:rsidR="00DE0F98" w:rsidRDefault="00DE0F98" w:rsidP="00DE0F98">
                    <w:pPr>
                      <w:pStyle w:val="Piedepgina"/>
                    </w:pPr>
                  </w:p>
                  <w:p w14:paraId="29CA2A12" w14:textId="77777777" w:rsidR="00DE0F98" w:rsidRDefault="00DE0F98" w:rsidP="00DE0F98">
                    <w:pPr>
                      <w:pStyle w:val="Piedepgina"/>
                    </w:pPr>
                  </w:p>
                  <w:p w14:paraId="4BBCCADB" w14:textId="77777777" w:rsidR="00DE0F98" w:rsidRDefault="00DE0F98" w:rsidP="00DE0F98">
                    <w:pPr>
                      <w:pStyle w:val="Piedepgina"/>
                    </w:pPr>
                  </w:p>
                  <w:p w14:paraId="24BF16FE" w14:textId="77777777" w:rsidR="00DE0F98" w:rsidRDefault="00DE0F98" w:rsidP="00DE0F98">
                    <w:pPr>
                      <w:pStyle w:val="Piedepgina"/>
                    </w:pPr>
                  </w:p>
                  <w:p w14:paraId="51E1C32C" w14:textId="77777777" w:rsidR="00DE0F98" w:rsidRDefault="00DE0F98" w:rsidP="00DE0F98">
                    <w:pPr>
                      <w:pStyle w:val="Piedepgina"/>
                    </w:pPr>
                  </w:p>
                  <w:p w14:paraId="5D0951F7" w14:textId="77777777" w:rsidR="00DE0F98" w:rsidRDefault="00DE0F98" w:rsidP="00DE0F98">
                    <w:pPr>
                      <w:pStyle w:val="Piedepgina"/>
                    </w:pPr>
                  </w:p>
                  <w:p w14:paraId="499A488C" w14:textId="77777777" w:rsidR="00DE0F98" w:rsidRDefault="00DE0F98" w:rsidP="00DE0F98">
                    <w:pPr>
                      <w:pStyle w:val="Piedepgina"/>
                    </w:pPr>
                  </w:p>
                  <w:p w14:paraId="3EDDF834" w14:textId="77777777" w:rsidR="00DE0F98" w:rsidRDefault="00DE0F98" w:rsidP="00DE0F98">
                    <w:pPr>
                      <w:pStyle w:val="Piedepgina"/>
                    </w:pPr>
                  </w:p>
                  <w:p w14:paraId="6487B875" w14:textId="77777777" w:rsidR="00DE0F98" w:rsidRDefault="00DE0F98" w:rsidP="00DE0F98">
                    <w:pPr>
                      <w:pStyle w:val="Piedepgina"/>
                    </w:pPr>
                  </w:p>
                  <w:p w14:paraId="45BC4AFA" w14:textId="77777777" w:rsidR="00DE0F98" w:rsidRDefault="00DE0F98" w:rsidP="00DE0F98">
                    <w:pPr>
                      <w:pStyle w:val="Piedepgina"/>
                    </w:pPr>
                  </w:p>
                  <w:p w14:paraId="639536EE" w14:textId="77777777" w:rsidR="00DE0F98" w:rsidRDefault="00DE0F98" w:rsidP="00DE0F98">
                    <w:pPr>
                      <w:pStyle w:val="Piedepgina"/>
                    </w:pPr>
                  </w:p>
                  <w:p w14:paraId="6E6927B1" w14:textId="77777777" w:rsidR="00DE0F98" w:rsidRDefault="00DE0F98" w:rsidP="00DE0F98">
                    <w:pPr>
                      <w:pStyle w:val="Piedepgina"/>
                    </w:pPr>
                  </w:p>
                  <w:p w14:paraId="5324AC55" w14:textId="77777777" w:rsidR="00DE0F98" w:rsidRDefault="00DE0F98" w:rsidP="00DE0F98">
                    <w:pPr>
                      <w:pStyle w:val="Piedepgina"/>
                    </w:pPr>
                  </w:p>
                  <w:p w14:paraId="40F41C9C" w14:textId="77777777" w:rsidR="00DE0F98" w:rsidRDefault="00DE0F98" w:rsidP="00DE0F98">
                    <w:pPr>
                      <w:pStyle w:val="Piedepgina"/>
                    </w:pPr>
                  </w:p>
                  <w:p w14:paraId="6FFA5D71" w14:textId="77777777" w:rsidR="00DE0F98" w:rsidRDefault="00DE0F98" w:rsidP="00DE0F98">
                    <w:pPr>
                      <w:pStyle w:val="Piedepgina"/>
                    </w:pPr>
                  </w:p>
                  <w:p w14:paraId="72DFB0E8" w14:textId="77777777" w:rsidR="00DE0F98" w:rsidRDefault="00DE0F98" w:rsidP="00DE0F98">
                    <w:pPr>
                      <w:pStyle w:val="Piedepgina"/>
                    </w:pPr>
                  </w:p>
                  <w:p w14:paraId="0A92B40A" w14:textId="77777777" w:rsidR="00DE0F98" w:rsidRDefault="00DE0F98" w:rsidP="00DE0F98">
                    <w:pPr>
                      <w:pStyle w:val="Piedepgina"/>
                    </w:pPr>
                  </w:p>
                  <w:p w14:paraId="39118B92" w14:textId="77777777" w:rsidR="00DE0F98" w:rsidRDefault="00DE0F98" w:rsidP="00DE0F98">
                    <w:pPr>
                      <w:pStyle w:val="Piedepgina"/>
                    </w:pPr>
                  </w:p>
                  <w:p w14:paraId="712432C2" w14:textId="77777777" w:rsidR="00DE0F98" w:rsidRDefault="00DE0F98" w:rsidP="00DE0F98">
                    <w:pPr>
                      <w:pStyle w:val="Piedepgina"/>
                    </w:pPr>
                  </w:p>
                  <w:p w14:paraId="14BC2AB3" w14:textId="77777777" w:rsidR="00DE0F98" w:rsidRDefault="00DE0F98" w:rsidP="00DE0F98">
                    <w:pPr>
                      <w:pStyle w:val="Piedepgina"/>
                    </w:pPr>
                  </w:p>
                  <w:p w14:paraId="11BED000" w14:textId="77777777" w:rsidR="00DE0F98" w:rsidRDefault="00DE0F98" w:rsidP="00DE0F98">
                    <w:pPr>
                      <w:pStyle w:val="Piedepgina"/>
                    </w:pPr>
                  </w:p>
                  <w:p w14:paraId="603E419A" w14:textId="77777777" w:rsidR="00DE0F98" w:rsidRDefault="00DE0F98" w:rsidP="00DE0F98">
                    <w:pPr>
                      <w:pStyle w:val="Piedepgina"/>
                    </w:pPr>
                  </w:p>
                  <w:p w14:paraId="4F67943A" w14:textId="77777777" w:rsidR="00DE0F98" w:rsidRDefault="00DE0F98" w:rsidP="00DE0F98">
                    <w:pPr>
                      <w:pStyle w:val="Piedepgina"/>
                    </w:pPr>
                  </w:p>
                  <w:p w14:paraId="53AE4265" w14:textId="77777777" w:rsidR="00DE0F98" w:rsidRDefault="00DE0F98" w:rsidP="00DE0F98">
                    <w:pPr>
                      <w:pStyle w:val="Piedepgina"/>
                    </w:pPr>
                  </w:p>
                  <w:p w14:paraId="5F3607EA" w14:textId="77777777" w:rsidR="00DE0F98" w:rsidRDefault="00DE0F98" w:rsidP="00DE0F98">
                    <w:pPr>
                      <w:pStyle w:val="Piedepgina"/>
                    </w:pPr>
                  </w:p>
                  <w:p w14:paraId="36DA7313" w14:textId="77777777" w:rsidR="00DE0F98" w:rsidRDefault="00DE0F98" w:rsidP="00DE0F98">
                    <w:pPr>
                      <w:pStyle w:val="Piedepgina"/>
                    </w:pPr>
                  </w:p>
                  <w:p w14:paraId="757D7C49" w14:textId="77777777" w:rsidR="00DE0F98" w:rsidRDefault="00DE0F98" w:rsidP="00DE0F98">
                    <w:pPr>
                      <w:pStyle w:val="Piedepgina"/>
                    </w:pPr>
                  </w:p>
                  <w:p w14:paraId="6A15FB4C" w14:textId="77777777" w:rsidR="00DE0F98" w:rsidRDefault="00DE0F98" w:rsidP="00DE0F98">
                    <w:pPr>
                      <w:pStyle w:val="Piedepgina"/>
                    </w:pPr>
                  </w:p>
                  <w:p w14:paraId="68567955" w14:textId="77777777" w:rsidR="00DE0F98" w:rsidRDefault="00DE0F98" w:rsidP="00DE0F98">
                    <w:pPr>
                      <w:pStyle w:val="Piedepgina"/>
                    </w:pPr>
                  </w:p>
                  <w:p w14:paraId="5879B334" w14:textId="77777777" w:rsidR="00DE0F98" w:rsidRDefault="00DE0F98" w:rsidP="00DE0F98">
                    <w:pPr>
                      <w:pStyle w:val="Piedepgina"/>
                    </w:pPr>
                  </w:p>
                  <w:p w14:paraId="4FDCBF5C" w14:textId="77777777" w:rsidR="00DE0F98" w:rsidRDefault="00DE0F98" w:rsidP="00DE0F98">
                    <w:pPr>
                      <w:pStyle w:val="Piedepgina"/>
                    </w:pPr>
                  </w:p>
                  <w:p w14:paraId="62A614B8" w14:textId="77777777" w:rsidR="00DE0F98" w:rsidRDefault="00DE0F98" w:rsidP="00DE0F98">
                    <w:pPr>
                      <w:pStyle w:val="Piedepgina"/>
                    </w:pPr>
                  </w:p>
                  <w:p w14:paraId="1875D10E" w14:textId="77777777" w:rsidR="00DE0F98" w:rsidRDefault="00DE0F98" w:rsidP="00DE0F98">
                    <w:pPr>
                      <w:pStyle w:val="Piedepgina"/>
                    </w:pPr>
                  </w:p>
                  <w:p w14:paraId="7AE1C360" w14:textId="77777777" w:rsidR="00DE0F98" w:rsidRDefault="00DE0F98" w:rsidP="00DE0F98">
                    <w:pPr>
                      <w:pStyle w:val="Piedepgina"/>
                    </w:pPr>
                  </w:p>
                  <w:p w14:paraId="42112A0B" w14:textId="77777777" w:rsidR="00DE0F98" w:rsidRDefault="00DE0F98" w:rsidP="00DE0F98">
                    <w:pPr>
                      <w:pStyle w:val="Piedepgina"/>
                    </w:pPr>
                  </w:p>
                  <w:p w14:paraId="2786BEB1" w14:textId="77777777" w:rsidR="00DE0F98" w:rsidRDefault="00DE0F98" w:rsidP="00DE0F98">
                    <w:pPr>
                      <w:pStyle w:val="Piedepgina"/>
                    </w:pPr>
                  </w:p>
                  <w:p w14:paraId="774E45D8" w14:textId="77777777" w:rsidR="00DE0F98" w:rsidRDefault="00DE0F98" w:rsidP="00DE0F98">
                    <w:pPr>
                      <w:pStyle w:val="Piedepgina"/>
                    </w:pPr>
                  </w:p>
                  <w:p w14:paraId="10DA5C7E" w14:textId="77777777" w:rsidR="00DE0F98" w:rsidRDefault="00DE0F98" w:rsidP="00DE0F98">
                    <w:pPr>
                      <w:pStyle w:val="Piedepgina"/>
                    </w:pPr>
                  </w:p>
                  <w:p w14:paraId="241B0C57" w14:textId="77777777" w:rsidR="00DE0F98" w:rsidRDefault="00DE0F98" w:rsidP="00DE0F98">
                    <w:pPr>
                      <w:pStyle w:val="Piedepgina"/>
                    </w:pPr>
                  </w:p>
                  <w:p w14:paraId="3CB532C8" w14:textId="77777777" w:rsidR="00DE0F98" w:rsidRDefault="00DE0F98" w:rsidP="00DE0F98">
                    <w:pPr>
                      <w:pStyle w:val="Piedepgina"/>
                    </w:pPr>
                  </w:p>
                  <w:p w14:paraId="0E69FFF2" w14:textId="77777777" w:rsidR="00DE0F98" w:rsidRDefault="00DE0F98" w:rsidP="00DE0F98">
                    <w:pPr>
                      <w:pStyle w:val="Piedepgina"/>
                    </w:pPr>
                  </w:p>
                  <w:p w14:paraId="138C9FDD" w14:textId="77777777" w:rsidR="00DE0F98" w:rsidRDefault="00DE0F98" w:rsidP="00DE0F98">
                    <w:pPr>
                      <w:pStyle w:val="Piedepgina"/>
                    </w:pPr>
                  </w:p>
                  <w:p w14:paraId="14DD9690" w14:textId="77777777" w:rsidR="00DE0F98" w:rsidRDefault="00DE0F98" w:rsidP="00DE0F98">
                    <w:pPr>
                      <w:pStyle w:val="Piedepgina"/>
                    </w:pPr>
                  </w:p>
                  <w:p w14:paraId="13E5CB69" w14:textId="77777777" w:rsidR="00DE0F98" w:rsidRDefault="00DE0F98" w:rsidP="00DE0F98">
                    <w:pPr>
                      <w:pStyle w:val="Piedepgina"/>
                    </w:pPr>
                  </w:p>
                  <w:p w14:paraId="71B93E5A" w14:textId="77777777" w:rsidR="00DE0F98" w:rsidRDefault="00DE0F98" w:rsidP="00DE0F98">
                    <w:pPr>
                      <w:pStyle w:val="Piedepgina"/>
                    </w:pPr>
                  </w:p>
                  <w:p w14:paraId="6A9A0046" w14:textId="77777777" w:rsidR="00DE0F98" w:rsidRDefault="00DE0F98" w:rsidP="00DE0F98">
                    <w:pPr>
                      <w:pStyle w:val="Piedepgina"/>
                    </w:pPr>
                  </w:p>
                  <w:p w14:paraId="310967C1" w14:textId="77777777" w:rsidR="00DE0F98" w:rsidRDefault="00DE0F98" w:rsidP="00DE0F98">
                    <w:pPr>
                      <w:pStyle w:val="Piedepgina"/>
                    </w:pPr>
                  </w:p>
                  <w:p w14:paraId="50DE2749" w14:textId="77777777" w:rsidR="00DE0F98" w:rsidRDefault="00DE0F98" w:rsidP="00DE0F98">
                    <w:pPr>
                      <w:pStyle w:val="Piedepgina"/>
                    </w:pPr>
                  </w:p>
                  <w:p w14:paraId="759602FE" w14:textId="77777777" w:rsidR="00DE0F98" w:rsidRDefault="00DE0F98" w:rsidP="00DE0F98">
                    <w:pPr>
                      <w:pStyle w:val="Piedepgina"/>
                    </w:pPr>
                  </w:p>
                  <w:p w14:paraId="16FDC48F" w14:textId="77777777" w:rsidR="00DE0F98" w:rsidRDefault="00DE0F98" w:rsidP="00DE0F98">
                    <w:pPr>
                      <w:pStyle w:val="Piedepgina"/>
                    </w:pPr>
                  </w:p>
                  <w:p w14:paraId="206A6636" w14:textId="77777777" w:rsidR="00DE0F98" w:rsidRDefault="00DE0F98" w:rsidP="00DE0F98">
                    <w:pPr>
                      <w:pStyle w:val="Piedepgina"/>
                    </w:pPr>
                  </w:p>
                  <w:p w14:paraId="2CDFEB4D" w14:textId="77777777" w:rsidR="00DE0F98" w:rsidRDefault="00DE0F98" w:rsidP="00DE0F98">
                    <w:pPr>
                      <w:pStyle w:val="Piedepgina"/>
                    </w:pPr>
                  </w:p>
                  <w:p w14:paraId="2552BFF7" w14:textId="77777777" w:rsidR="00DE0F98" w:rsidRDefault="00DE0F98" w:rsidP="00DE0F98">
                    <w:pPr>
                      <w:pStyle w:val="Piedepgina"/>
                    </w:pPr>
                  </w:p>
                  <w:p w14:paraId="729B3C25" w14:textId="77777777" w:rsidR="00DE0F98" w:rsidRDefault="00DE0F98" w:rsidP="00DE0F98">
                    <w:pPr>
                      <w:pStyle w:val="Piedepgina"/>
                    </w:pPr>
                  </w:p>
                  <w:p w14:paraId="485F5A57" w14:textId="77777777" w:rsidR="00DE0F98" w:rsidRDefault="00DE0F98" w:rsidP="00DE0F98">
                    <w:pPr>
                      <w:pStyle w:val="Piedepgina"/>
                    </w:pPr>
                  </w:p>
                  <w:p w14:paraId="0D19A209" w14:textId="77777777" w:rsidR="00DE0F98" w:rsidRDefault="00DE0F98" w:rsidP="00DE0F98">
                    <w:pPr>
                      <w:pStyle w:val="Piedepgina"/>
                    </w:pPr>
                  </w:p>
                  <w:p w14:paraId="2B69F25C" w14:textId="77777777" w:rsidR="00DE0F98" w:rsidRDefault="00DE0F98" w:rsidP="00DE0F98">
                    <w:pPr>
                      <w:pStyle w:val="Piedepgina"/>
                    </w:pPr>
                  </w:p>
                  <w:p w14:paraId="1A838B04" w14:textId="77777777" w:rsidR="00DE0F98" w:rsidRDefault="00DE0F98" w:rsidP="00DE0F98">
                    <w:pPr>
                      <w:pStyle w:val="Piedepgina"/>
                    </w:pPr>
                  </w:p>
                  <w:p w14:paraId="4378D8E4" w14:textId="77777777" w:rsidR="00DE0F98" w:rsidRDefault="00DE0F98" w:rsidP="00DE0F98">
                    <w:pPr>
                      <w:pStyle w:val="Piedepgina"/>
                    </w:pPr>
                  </w:p>
                  <w:p w14:paraId="0E2584C3" w14:textId="77777777" w:rsidR="00DE0F98" w:rsidRDefault="00DE0F98" w:rsidP="00DE0F98">
                    <w:pPr>
                      <w:pStyle w:val="Piedepgina"/>
                    </w:pPr>
                  </w:p>
                  <w:p w14:paraId="5062EFD3" w14:textId="77777777" w:rsidR="00DE0F98" w:rsidRDefault="00DE0F98" w:rsidP="00DE0F98">
                    <w:pPr>
                      <w:pStyle w:val="Piedepgina"/>
                    </w:pPr>
                  </w:p>
                  <w:p w14:paraId="7E975A53" w14:textId="77777777" w:rsidR="00DE0F98" w:rsidRDefault="00DE0F98" w:rsidP="00DE0F98">
                    <w:pPr>
                      <w:pStyle w:val="Piedepgina"/>
                    </w:pPr>
                  </w:p>
                  <w:p w14:paraId="0F7118D8" w14:textId="77777777" w:rsidR="00DE0F98" w:rsidRDefault="00DE0F98" w:rsidP="00DE0F98">
                    <w:pPr>
                      <w:pStyle w:val="Piedepgina"/>
                    </w:pPr>
                  </w:p>
                  <w:p w14:paraId="00D2BF29" w14:textId="77777777" w:rsidR="00DE0F98" w:rsidRDefault="00DE0F98" w:rsidP="00DE0F98">
                    <w:pPr>
                      <w:pStyle w:val="Piedepgina"/>
                    </w:pPr>
                  </w:p>
                  <w:p w14:paraId="2FFC2D36" w14:textId="77777777" w:rsidR="00DE0F98" w:rsidRDefault="00DE0F98" w:rsidP="00DE0F98">
                    <w:pPr>
                      <w:pStyle w:val="Piedepgina"/>
                    </w:pPr>
                  </w:p>
                  <w:p w14:paraId="785F35A0" w14:textId="77777777" w:rsidR="00DE0F98" w:rsidRDefault="00DE0F98" w:rsidP="00DE0F98">
                    <w:pPr>
                      <w:pStyle w:val="Piedepgina"/>
                    </w:pPr>
                  </w:p>
                  <w:p w14:paraId="77992BA0" w14:textId="77777777" w:rsidR="00DE0F98" w:rsidRDefault="00DE0F98" w:rsidP="00DE0F98">
                    <w:pPr>
                      <w:pStyle w:val="Piedepgina"/>
                    </w:pPr>
                  </w:p>
                  <w:p w14:paraId="4A2BA252" w14:textId="77777777" w:rsidR="00DE0F98" w:rsidRDefault="00DE0F98" w:rsidP="00DE0F98">
                    <w:pPr>
                      <w:pStyle w:val="Piedepgina"/>
                    </w:pPr>
                  </w:p>
                  <w:p w14:paraId="06FEEDBF" w14:textId="77777777" w:rsidR="00DE0F98" w:rsidRDefault="00DE0F98" w:rsidP="00DE0F98">
                    <w:pPr>
                      <w:pStyle w:val="Piedepgina"/>
                    </w:pPr>
                  </w:p>
                  <w:p w14:paraId="7CF37693" w14:textId="77777777" w:rsidR="00DE0F98" w:rsidRDefault="00DE0F98" w:rsidP="00DE0F98">
                    <w:pPr>
                      <w:pStyle w:val="Piedepgina"/>
                    </w:pPr>
                  </w:p>
                  <w:p w14:paraId="2318DC77" w14:textId="77777777" w:rsidR="00DE0F98" w:rsidRDefault="00DE0F98" w:rsidP="00DE0F98">
                    <w:pPr>
                      <w:pStyle w:val="Piedepgina"/>
                    </w:pPr>
                  </w:p>
                  <w:p w14:paraId="0BCE8CD6" w14:textId="77777777" w:rsidR="00DE0F98" w:rsidRDefault="00DE0F98" w:rsidP="00DE0F98">
                    <w:pPr>
                      <w:pStyle w:val="Piedepgina"/>
                    </w:pPr>
                  </w:p>
                  <w:p w14:paraId="0DFDABC9" w14:textId="77777777" w:rsidR="00DE0F98" w:rsidRDefault="00DE0F98" w:rsidP="00DE0F98">
                    <w:pPr>
                      <w:pStyle w:val="Piedepgina"/>
                    </w:pPr>
                  </w:p>
                  <w:p w14:paraId="57B400C8" w14:textId="77777777" w:rsidR="00DE0F98" w:rsidRDefault="00DE0F98" w:rsidP="00DE0F98">
                    <w:pPr>
                      <w:pStyle w:val="Piedepgina"/>
                    </w:pPr>
                  </w:p>
                  <w:p w14:paraId="2F8ECC6D" w14:textId="77777777" w:rsidR="00DE0F98" w:rsidRDefault="00DE0F98" w:rsidP="00DE0F98">
                    <w:pPr>
                      <w:pStyle w:val="Piedepgina"/>
                    </w:pPr>
                  </w:p>
                  <w:p w14:paraId="14454E49" w14:textId="77777777" w:rsidR="00DE0F98" w:rsidRDefault="00DE0F98" w:rsidP="00DE0F98">
                    <w:pPr>
                      <w:pStyle w:val="Piedepgina"/>
                    </w:pPr>
                  </w:p>
                  <w:p w14:paraId="41D91472" w14:textId="77777777" w:rsidR="00DE0F98" w:rsidRDefault="00DE0F98" w:rsidP="00DE0F98">
                    <w:pPr>
                      <w:pStyle w:val="Piedepgina"/>
                    </w:pPr>
                  </w:p>
                  <w:p w14:paraId="3FF22FA8" w14:textId="77777777" w:rsidR="00DE0F98" w:rsidRDefault="00DE0F98" w:rsidP="00DE0F98">
                    <w:pPr>
                      <w:pStyle w:val="Piedepgina"/>
                    </w:pPr>
                  </w:p>
                  <w:p w14:paraId="491B1C7E" w14:textId="77777777" w:rsidR="00DE0F98" w:rsidRDefault="00DE0F98" w:rsidP="00DE0F98">
                    <w:pPr>
                      <w:pStyle w:val="Piedepgina"/>
                    </w:pPr>
                  </w:p>
                  <w:p w14:paraId="3020ED29" w14:textId="77777777" w:rsidR="00DE0F98" w:rsidRDefault="00DE0F98" w:rsidP="00DE0F98">
                    <w:pPr>
                      <w:pStyle w:val="Piedepgina"/>
                    </w:pPr>
                  </w:p>
                  <w:p w14:paraId="7A36FA22" w14:textId="77777777" w:rsidR="00DE0F98" w:rsidRDefault="00DE0F98" w:rsidP="00DE0F98">
                    <w:pPr>
                      <w:pStyle w:val="Piedepgina"/>
                    </w:pPr>
                  </w:p>
                  <w:p w14:paraId="2A26EC0E" w14:textId="77777777" w:rsidR="00DE0F98" w:rsidRDefault="00DE0F98" w:rsidP="00DE0F98">
                    <w:pPr>
                      <w:pStyle w:val="Piedepgina"/>
                    </w:pPr>
                  </w:p>
                  <w:p w14:paraId="323A98BF" w14:textId="77777777" w:rsidR="00DE0F98" w:rsidRDefault="00DE0F98" w:rsidP="00DE0F98">
                    <w:pPr>
                      <w:pStyle w:val="Piedepgina"/>
                    </w:pPr>
                  </w:p>
                  <w:p w14:paraId="0D02B20E" w14:textId="77777777" w:rsidR="00DE0F98" w:rsidRDefault="00DE0F98" w:rsidP="00DE0F98">
                    <w:pPr>
                      <w:pStyle w:val="Piedepgina"/>
                    </w:pPr>
                  </w:p>
                  <w:p w14:paraId="3B756E52" w14:textId="77777777" w:rsidR="00DE0F98" w:rsidRDefault="00DE0F98" w:rsidP="00DE0F98">
                    <w:pPr>
                      <w:pStyle w:val="Piedepgina"/>
                    </w:pPr>
                  </w:p>
                  <w:p w14:paraId="23161236" w14:textId="77777777" w:rsidR="00DE0F98" w:rsidRDefault="00DE0F98" w:rsidP="00DE0F98">
                    <w:pPr>
                      <w:pStyle w:val="Piedepgina"/>
                    </w:pPr>
                  </w:p>
                  <w:p w14:paraId="20C573F7" w14:textId="77777777" w:rsidR="00DE0F98" w:rsidRDefault="00DE0F98" w:rsidP="00DE0F98">
                    <w:pPr>
                      <w:pStyle w:val="Piedepgina"/>
                    </w:pPr>
                  </w:p>
                  <w:p w14:paraId="51FE961C" w14:textId="77777777" w:rsidR="00DE0F98" w:rsidRDefault="00DE0F98" w:rsidP="00DE0F98">
                    <w:pPr>
                      <w:pStyle w:val="Piedepgina"/>
                    </w:pPr>
                  </w:p>
                  <w:p w14:paraId="2ED17FAC" w14:textId="77777777" w:rsidR="00DE0F98" w:rsidRDefault="00DE0F98" w:rsidP="00DE0F98">
                    <w:pPr>
                      <w:pStyle w:val="Piedepgina"/>
                    </w:pPr>
                  </w:p>
                  <w:p w14:paraId="361BB89C" w14:textId="77777777" w:rsidR="00DE0F98" w:rsidRDefault="00DE0F98" w:rsidP="00DE0F98">
                    <w:pPr>
                      <w:pStyle w:val="Piedepgina"/>
                    </w:pPr>
                  </w:p>
                  <w:p w14:paraId="60860B51" w14:textId="77777777" w:rsidR="00DE0F98" w:rsidRDefault="00DE0F98" w:rsidP="00DE0F98">
                    <w:pPr>
                      <w:pStyle w:val="Piedepgina"/>
                    </w:pPr>
                  </w:p>
                  <w:p w14:paraId="116D09AE" w14:textId="77777777" w:rsidR="00DE0F98" w:rsidRDefault="00DE0F98" w:rsidP="00DE0F98">
                    <w:pPr>
                      <w:pStyle w:val="Piedepgina"/>
                    </w:pPr>
                  </w:p>
                  <w:p w14:paraId="1F19173A" w14:textId="77777777" w:rsidR="00DE0F98" w:rsidRDefault="00DE0F98" w:rsidP="00DE0F98">
                    <w:pPr>
                      <w:pStyle w:val="Piedepgina"/>
                    </w:pPr>
                  </w:p>
                  <w:p w14:paraId="209CDCB2" w14:textId="77777777" w:rsidR="00DE0F98" w:rsidRDefault="00DE0F98" w:rsidP="00DE0F98">
                    <w:pPr>
                      <w:pStyle w:val="Piedepgina"/>
                    </w:pPr>
                  </w:p>
                  <w:p w14:paraId="3CCB5D39" w14:textId="77777777" w:rsidR="00DE0F98" w:rsidRDefault="00DE0F98" w:rsidP="00DE0F98">
                    <w:pPr>
                      <w:pStyle w:val="Piedepgina"/>
                    </w:pPr>
                  </w:p>
                  <w:p w14:paraId="60C43543" w14:textId="77777777" w:rsidR="00DE0F98" w:rsidRDefault="00DE0F98" w:rsidP="00DE0F98">
                    <w:pPr>
                      <w:pStyle w:val="Piedepgina"/>
                    </w:pPr>
                  </w:p>
                  <w:p w14:paraId="623C3835" w14:textId="77777777" w:rsidR="00DE0F98" w:rsidRDefault="00DE0F98" w:rsidP="00DE0F98">
                    <w:pPr>
                      <w:pStyle w:val="Piedepgina"/>
                    </w:pPr>
                  </w:p>
                  <w:p w14:paraId="3B454689" w14:textId="77777777" w:rsidR="00DE0F98" w:rsidRDefault="00DE0F98" w:rsidP="00DE0F98">
                    <w:pPr>
                      <w:pStyle w:val="Piedepgina"/>
                    </w:pPr>
                  </w:p>
                  <w:p w14:paraId="6BAFC438" w14:textId="77777777" w:rsidR="00DE0F98" w:rsidRDefault="00DE0F98" w:rsidP="00DE0F98">
                    <w:pPr>
                      <w:pStyle w:val="Piedepgina"/>
                    </w:pPr>
                  </w:p>
                  <w:p w14:paraId="51077900" w14:textId="77777777" w:rsidR="00DE0F98" w:rsidRDefault="00DE0F98" w:rsidP="00DE0F98">
                    <w:pPr>
                      <w:pStyle w:val="Piedepgina"/>
                    </w:pPr>
                  </w:p>
                  <w:p w14:paraId="26B9DB21" w14:textId="77777777" w:rsidR="00DE0F98" w:rsidRDefault="00DE0F98" w:rsidP="00DE0F98">
                    <w:pPr>
                      <w:pStyle w:val="Piedepgina"/>
                    </w:pPr>
                  </w:p>
                  <w:p w14:paraId="43184A91" w14:textId="77777777" w:rsidR="00DE0F98" w:rsidRDefault="00DE0F98" w:rsidP="00DE0F98">
                    <w:pPr>
                      <w:pStyle w:val="Piedepgina"/>
                    </w:pPr>
                  </w:p>
                  <w:p w14:paraId="15F184C1" w14:textId="77777777" w:rsidR="00DE0F98" w:rsidRDefault="00DE0F98" w:rsidP="00DE0F98">
                    <w:pPr>
                      <w:pStyle w:val="Piedepgina"/>
                    </w:pPr>
                  </w:p>
                  <w:p w14:paraId="6D7E9F0D" w14:textId="77777777" w:rsidR="00DE0F98" w:rsidRDefault="00DE0F98" w:rsidP="00DE0F98">
                    <w:pPr>
                      <w:pStyle w:val="Piedepgina"/>
                    </w:pPr>
                  </w:p>
                  <w:p w14:paraId="2DA8A5BE" w14:textId="77777777" w:rsidR="00DE0F98" w:rsidRDefault="00DE0F98" w:rsidP="00DE0F98">
                    <w:pPr>
                      <w:pStyle w:val="Piedepgina"/>
                    </w:pPr>
                  </w:p>
                  <w:p w14:paraId="39EB32C8" w14:textId="77777777" w:rsidR="00DE0F98" w:rsidRDefault="00DE0F98" w:rsidP="00DE0F98">
                    <w:pPr>
                      <w:pStyle w:val="Piedepgina"/>
                    </w:pPr>
                  </w:p>
                  <w:p w14:paraId="0F07E472" w14:textId="77777777" w:rsidR="00DE0F98" w:rsidRDefault="00DE0F98" w:rsidP="00DE0F98">
                    <w:pPr>
                      <w:pStyle w:val="Piedepgina"/>
                    </w:pPr>
                  </w:p>
                  <w:p w14:paraId="3CD3AF53" w14:textId="77777777" w:rsidR="00DE0F98" w:rsidRDefault="00DE0F98" w:rsidP="00DE0F98">
                    <w:pPr>
                      <w:pStyle w:val="Piedepgina"/>
                    </w:pPr>
                  </w:p>
                  <w:p w14:paraId="1FF9C8B0" w14:textId="77777777" w:rsidR="00DE0F98" w:rsidRDefault="00DE0F98" w:rsidP="00DE0F98">
                    <w:pPr>
                      <w:pStyle w:val="Piedepgina"/>
                    </w:pPr>
                  </w:p>
                  <w:p w14:paraId="4C94D0FE" w14:textId="77777777" w:rsidR="00DE0F98" w:rsidRDefault="00DE0F98" w:rsidP="00DE0F98">
                    <w:pPr>
                      <w:pStyle w:val="Piedepgina"/>
                    </w:pPr>
                  </w:p>
                  <w:p w14:paraId="04227DF0" w14:textId="77777777" w:rsidR="00DE0F98" w:rsidRDefault="00DE0F98" w:rsidP="00DE0F98">
                    <w:pPr>
                      <w:pStyle w:val="Piedepgina"/>
                    </w:pPr>
                  </w:p>
                  <w:p w14:paraId="3A46159D" w14:textId="77777777" w:rsidR="00DE0F98" w:rsidRDefault="00DE0F98" w:rsidP="00DE0F98">
                    <w:pPr>
                      <w:pStyle w:val="Piedepgina"/>
                    </w:pPr>
                  </w:p>
                  <w:p w14:paraId="2DB7EF12" w14:textId="77777777" w:rsidR="00DE0F98" w:rsidRDefault="00DE0F98" w:rsidP="00DE0F98">
                    <w:pPr>
                      <w:pStyle w:val="Piedepgina"/>
                    </w:pPr>
                  </w:p>
                  <w:p w14:paraId="045B4083" w14:textId="77777777" w:rsidR="00DE0F98" w:rsidRDefault="00DE0F98" w:rsidP="00DE0F98">
                    <w:pPr>
                      <w:pStyle w:val="Piedepgina"/>
                    </w:pPr>
                  </w:p>
                  <w:p w14:paraId="3BC69331" w14:textId="77777777" w:rsidR="00DE0F98" w:rsidRDefault="00DE0F98" w:rsidP="00DE0F98">
                    <w:pPr>
                      <w:pStyle w:val="Piedepgina"/>
                    </w:pPr>
                  </w:p>
                  <w:p w14:paraId="4C09A215" w14:textId="77777777" w:rsidR="00DE0F98" w:rsidRDefault="00DE0F98" w:rsidP="00DE0F98">
                    <w:pPr>
                      <w:pStyle w:val="Piedepgina"/>
                    </w:pPr>
                  </w:p>
                  <w:p w14:paraId="289BCCF5" w14:textId="77777777" w:rsidR="00DE0F98" w:rsidRDefault="00DE0F98" w:rsidP="00DE0F98">
                    <w:pPr>
                      <w:pStyle w:val="Piedepgina"/>
                    </w:pPr>
                  </w:p>
                  <w:p w14:paraId="7C1297DC" w14:textId="77777777" w:rsidR="00DE0F98" w:rsidRDefault="00DE0F98" w:rsidP="00DE0F98">
                    <w:pPr>
                      <w:pStyle w:val="Piedepgina"/>
                    </w:pPr>
                  </w:p>
                  <w:p w14:paraId="7058D059" w14:textId="77777777" w:rsidR="00DE0F98" w:rsidRDefault="00DE0F98" w:rsidP="00DE0F98">
                    <w:pPr>
                      <w:pStyle w:val="Piedepgina"/>
                    </w:pPr>
                  </w:p>
                  <w:p w14:paraId="1A3DE93C" w14:textId="77777777" w:rsidR="00DE0F98" w:rsidRDefault="00DE0F98" w:rsidP="00DE0F98">
                    <w:pPr>
                      <w:pStyle w:val="Piedepgina"/>
                    </w:pPr>
                  </w:p>
                  <w:p w14:paraId="542962DC" w14:textId="77777777" w:rsidR="00DE0F98" w:rsidRDefault="00DE0F98" w:rsidP="00DE0F98">
                    <w:pPr>
                      <w:pStyle w:val="Piedepgina"/>
                    </w:pPr>
                  </w:p>
                  <w:p w14:paraId="52C27760" w14:textId="77777777" w:rsidR="00DE0F98" w:rsidRDefault="00DE0F98" w:rsidP="00DE0F98">
                    <w:pPr>
                      <w:pStyle w:val="Piedepgina"/>
                    </w:pPr>
                  </w:p>
                  <w:p w14:paraId="096A7578" w14:textId="77777777" w:rsidR="00DE0F98" w:rsidRDefault="00DE0F98" w:rsidP="00DE0F98">
                    <w:pPr>
                      <w:pStyle w:val="Piedepgina"/>
                    </w:pPr>
                  </w:p>
                  <w:p w14:paraId="54293D08" w14:textId="77777777" w:rsidR="00DE0F98" w:rsidRDefault="00DE0F98" w:rsidP="00DE0F98">
                    <w:pPr>
                      <w:pStyle w:val="Piedepgina"/>
                    </w:pPr>
                  </w:p>
                  <w:p w14:paraId="4D173DD6" w14:textId="77777777" w:rsidR="00DE0F98" w:rsidRDefault="00DE0F98" w:rsidP="00DE0F98">
                    <w:pPr>
                      <w:pStyle w:val="Piedepgina"/>
                    </w:pPr>
                  </w:p>
                  <w:p w14:paraId="0FAC2418" w14:textId="77777777" w:rsidR="00DE0F98" w:rsidRDefault="00DE0F98" w:rsidP="00DE0F98">
                    <w:pPr>
                      <w:pStyle w:val="Piedepgina"/>
                    </w:pPr>
                  </w:p>
                  <w:p w14:paraId="59F16F07" w14:textId="77777777" w:rsidR="00DE0F98" w:rsidRDefault="00DE0F98" w:rsidP="00DE0F98">
                    <w:pPr>
                      <w:pStyle w:val="Piedepgina"/>
                    </w:pPr>
                  </w:p>
                  <w:p w14:paraId="1E3D563B" w14:textId="77777777" w:rsidR="00DE0F98" w:rsidRDefault="00DE0F98" w:rsidP="00DE0F98">
                    <w:pPr>
                      <w:pStyle w:val="Piedepgina"/>
                    </w:pPr>
                  </w:p>
                  <w:p w14:paraId="3221E47C" w14:textId="77777777" w:rsidR="00DE0F98" w:rsidRDefault="00DE0F98" w:rsidP="00DE0F98">
                    <w:pPr>
                      <w:pStyle w:val="Piedepgina"/>
                    </w:pPr>
                  </w:p>
                  <w:p w14:paraId="594734B9" w14:textId="77777777" w:rsidR="00DE0F98" w:rsidRDefault="00DE0F98" w:rsidP="00DE0F98">
                    <w:pPr>
                      <w:pStyle w:val="Piedepgina"/>
                    </w:pPr>
                  </w:p>
                  <w:p w14:paraId="1BBE8895" w14:textId="77777777" w:rsidR="00DE0F98" w:rsidRDefault="00DE0F98" w:rsidP="00DE0F98">
                    <w:pPr>
                      <w:pStyle w:val="Piedepgina"/>
                    </w:pPr>
                  </w:p>
                  <w:p w14:paraId="778A7AC4" w14:textId="77777777" w:rsidR="00DE0F98" w:rsidRDefault="00DE0F98" w:rsidP="00DE0F98">
                    <w:pPr>
                      <w:pStyle w:val="Piedepgina"/>
                    </w:pPr>
                  </w:p>
                  <w:p w14:paraId="1694ABB7" w14:textId="77777777" w:rsidR="00DE0F98" w:rsidRDefault="00DE0F98" w:rsidP="00DE0F98">
                    <w:pPr>
                      <w:pStyle w:val="Piedepgina"/>
                    </w:pPr>
                  </w:p>
                  <w:p w14:paraId="608C3E5B" w14:textId="77777777" w:rsidR="00DE0F98" w:rsidRDefault="00DE0F98" w:rsidP="00DE0F98">
                    <w:pPr>
                      <w:pStyle w:val="Piedepgina"/>
                    </w:pPr>
                  </w:p>
                  <w:p w14:paraId="7F410FB5" w14:textId="77777777" w:rsidR="00DE0F98" w:rsidRDefault="00DE0F98" w:rsidP="00DE0F98">
                    <w:pPr>
                      <w:pStyle w:val="Piedepgina"/>
                    </w:pPr>
                  </w:p>
                  <w:p w14:paraId="7E048D1C" w14:textId="77777777" w:rsidR="00DE0F98" w:rsidRDefault="00DE0F98" w:rsidP="00DE0F98">
                    <w:pPr>
                      <w:pStyle w:val="Piedepgina"/>
                    </w:pPr>
                  </w:p>
                  <w:p w14:paraId="0FA65CD7" w14:textId="77777777" w:rsidR="00DE0F98" w:rsidRDefault="00DE0F98" w:rsidP="00DE0F98">
                    <w:pPr>
                      <w:pStyle w:val="Piedepgina"/>
                    </w:pPr>
                  </w:p>
                  <w:p w14:paraId="7C446CB5" w14:textId="77777777" w:rsidR="00DE0F98" w:rsidRDefault="00DE0F98" w:rsidP="00DE0F98">
                    <w:pPr>
                      <w:pStyle w:val="Piedepgina"/>
                    </w:pPr>
                  </w:p>
                  <w:p w14:paraId="680B5C54" w14:textId="77777777" w:rsidR="00DE0F98" w:rsidRDefault="00DE0F98" w:rsidP="00DE0F98">
                    <w:pPr>
                      <w:pStyle w:val="Piedepgina"/>
                    </w:pPr>
                  </w:p>
                  <w:p w14:paraId="16E1F708" w14:textId="77777777" w:rsidR="00DE0F98" w:rsidRDefault="00DE0F98" w:rsidP="00DE0F98">
                    <w:pPr>
                      <w:pStyle w:val="Piedepgina"/>
                    </w:pPr>
                  </w:p>
                  <w:p w14:paraId="75CEB2B0" w14:textId="77777777" w:rsidR="00DE0F98" w:rsidRDefault="00DE0F98" w:rsidP="00DE0F98">
                    <w:pPr>
                      <w:pStyle w:val="Piedepgina"/>
                    </w:pPr>
                  </w:p>
                  <w:p w14:paraId="15AA0067" w14:textId="77777777" w:rsidR="00DE0F98" w:rsidRDefault="00DE0F98" w:rsidP="00DE0F98">
                    <w:pPr>
                      <w:pStyle w:val="Piedepgina"/>
                    </w:pPr>
                  </w:p>
                  <w:p w14:paraId="35DE29A3" w14:textId="77777777" w:rsidR="00DE0F98" w:rsidRDefault="00DE0F98" w:rsidP="00DE0F98">
                    <w:pPr>
                      <w:pStyle w:val="Piedepgina"/>
                    </w:pPr>
                  </w:p>
                  <w:p w14:paraId="26F0313A" w14:textId="77777777" w:rsidR="00DE0F98" w:rsidRDefault="00DE0F98" w:rsidP="00DE0F98">
                    <w:pPr>
                      <w:pStyle w:val="Piedepgina"/>
                    </w:pPr>
                  </w:p>
                  <w:p w14:paraId="679D3DD5" w14:textId="77777777" w:rsidR="00DE0F98" w:rsidRDefault="00DE0F98" w:rsidP="00DE0F98">
                    <w:pPr>
                      <w:pStyle w:val="Piedepgina"/>
                    </w:pPr>
                  </w:p>
                  <w:p w14:paraId="165A0453" w14:textId="77777777" w:rsidR="00DE0F98" w:rsidRDefault="00DE0F98" w:rsidP="00DE0F98">
                    <w:pPr>
                      <w:pStyle w:val="Piedepgina"/>
                    </w:pPr>
                  </w:p>
                  <w:p w14:paraId="1664A5DE" w14:textId="77777777" w:rsidR="00DE0F98" w:rsidRDefault="00DE0F98" w:rsidP="00DE0F98">
                    <w:pPr>
                      <w:pStyle w:val="Piedepgina"/>
                    </w:pPr>
                  </w:p>
                  <w:p w14:paraId="2E3BF497" w14:textId="77777777" w:rsidR="00DE0F98" w:rsidRDefault="00DE0F98" w:rsidP="00DE0F98">
                    <w:pPr>
                      <w:pStyle w:val="Piedepgina"/>
                    </w:pPr>
                  </w:p>
                  <w:p w14:paraId="4D230E82" w14:textId="77777777" w:rsidR="00DE0F98" w:rsidRDefault="00DE0F98" w:rsidP="00DE0F98">
                    <w:pPr>
                      <w:pStyle w:val="Piedepgina"/>
                    </w:pPr>
                  </w:p>
                  <w:p w14:paraId="54F08045" w14:textId="77777777" w:rsidR="00DE0F98" w:rsidRDefault="00DE0F98" w:rsidP="00DE0F98">
                    <w:pPr>
                      <w:pStyle w:val="Piedepgina"/>
                    </w:pPr>
                  </w:p>
                  <w:p w14:paraId="2975B840" w14:textId="77777777" w:rsidR="00DE0F98" w:rsidRDefault="00DE0F98" w:rsidP="00DE0F98">
                    <w:pPr>
                      <w:pStyle w:val="Piedepgina"/>
                    </w:pPr>
                  </w:p>
                  <w:p w14:paraId="242A3948" w14:textId="77777777" w:rsidR="00DE0F98" w:rsidRDefault="00DE0F98" w:rsidP="00DE0F98">
                    <w:pPr>
                      <w:pStyle w:val="Piedepgina"/>
                    </w:pPr>
                  </w:p>
                  <w:p w14:paraId="02E44452" w14:textId="77777777" w:rsidR="00DE0F98" w:rsidRDefault="00DE0F98" w:rsidP="00DE0F98">
                    <w:pPr>
                      <w:pStyle w:val="Piedepgina"/>
                    </w:pPr>
                  </w:p>
                  <w:p w14:paraId="0A1DA402" w14:textId="77777777" w:rsidR="00DE0F98" w:rsidRDefault="00DE0F98" w:rsidP="00DE0F98">
                    <w:pPr>
                      <w:pStyle w:val="Piedepgina"/>
                    </w:pPr>
                  </w:p>
                  <w:p w14:paraId="2E298645" w14:textId="77777777" w:rsidR="00DE0F98" w:rsidRDefault="00DE0F98" w:rsidP="00DE0F98">
                    <w:pPr>
                      <w:pStyle w:val="Piedepgina"/>
                    </w:pPr>
                  </w:p>
                  <w:p w14:paraId="0A10CF9D" w14:textId="77777777" w:rsidR="00DE0F98" w:rsidRDefault="00DE0F98" w:rsidP="00DE0F98">
                    <w:pPr>
                      <w:pStyle w:val="Piedepgina"/>
                    </w:pPr>
                  </w:p>
                  <w:p w14:paraId="41F97A5C" w14:textId="77777777" w:rsidR="00DE0F98" w:rsidRDefault="00DE0F98" w:rsidP="00DE0F98">
                    <w:pPr>
                      <w:pStyle w:val="Piedepgina"/>
                    </w:pPr>
                  </w:p>
                  <w:p w14:paraId="1AD80616" w14:textId="77777777" w:rsidR="00DE0F98" w:rsidRDefault="00DE0F98" w:rsidP="00DE0F98">
                    <w:pPr>
                      <w:pStyle w:val="Piedepgina"/>
                    </w:pPr>
                  </w:p>
                  <w:p w14:paraId="6C6E2FF0" w14:textId="77777777" w:rsidR="00DE0F98" w:rsidRDefault="00DE0F98" w:rsidP="00DE0F98">
                    <w:pPr>
                      <w:pStyle w:val="Piedepgina"/>
                    </w:pPr>
                  </w:p>
                  <w:p w14:paraId="5A3201FF" w14:textId="77777777" w:rsidR="00DE0F98" w:rsidRDefault="00DE0F98" w:rsidP="00DE0F98">
                    <w:pPr>
                      <w:pStyle w:val="Piedepgina"/>
                    </w:pPr>
                  </w:p>
                  <w:p w14:paraId="4B837E8F" w14:textId="77777777" w:rsidR="00DE0F98" w:rsidRDefault="00DE0F98" w:rsidP="00DE0F98">
                    <w:pPr>
                      <w:pStyle w:val="Piedepgina"/>
                    </w:pPr>
                  </w:p>
                  <w:p w14:paraId="0E9B1582" w14:textId="77777777" w:rsidR="00DE0F98" w:rsidRDefault="00DE0F98" w:rsidP="00DE0F98">
                    <w:pPr>
                      <w:pStyle w:val="Piedepgina"/>
                    </w:pPr>
                  </w:p>
                  <w:p w14:paraId="6E94E2BB" w14:textId="77777777" w:rsidR="00DE0F98" w:rsidRDefault="00DE0F98" w:rsidP="00DE0F98">
                    <w:pPr>
                      <w:pStyle w:val="Piedepgina"/>
                    </w:pPr>
                  </w:p>
                  <w:p w14:paraId="60CB1D36" w14:textId="77777777" w:rsidR="00DE0F98" w:rsidRDefault="00DE0F98" w:rsidP="00DE0F98">
                    <w:pPr>
                      <w:pStyle w:val="Piedepgina"/>
                    </w:pPr>
                  </w:p>
                  <w:p w14:paraId="6B2C956E" w14:textId="77777777" w:rsidR="00DE0F98" w:rsidRDefault="00DE0F98" w:rsidP="00DE0F98">
                    <w:pPr>
                      <w:pStyle w:val="Piedepgina"/>
                    </w:pPr>
                  </w:p>
                  <w:p w14:paraId="286D7D9F" w14:textId="77777777" w:rsidR="00DE0F98" w:rsidRDefault="00DE0F98" w:rsidP="00DE0F98">
                    <w:pPr>
                      <w:pStyle w:val="Piedepgina"/>
                    </w:pPr>
                  </w:p>
                  <w:p w14:paraId="0B78FC87" w14:textId="77777777" w:rsidR="00DE0F98" w:rsidRDefault="00DE0F98" w:rsidP="00DE0F98">
                    <w:pPr>
                      <w:pStyle w:val="Piedepgina"/>
                    </w:pPr>
                  </w:p>
                  <w:p w14:paraId="3B7C90A0" w14:textId="77777777" w:rsidR="00DE0F98" w:rsidRDefault="00DE0F98" w:rsidP="00DE0F98">
                    <w:pPr>
                      <w:pStyle w:val="Piedepgina"/>
                    </w:pPr>
                  </w:p>
                  <w:p w14:paraId="34C50BD7" w14:textId="77777777" w:rsidR="00DE0F98" w:rsidRDefault="00DE0F98" w:rsidP="00DE0F98">
                    <w:pPr>
                      <w:pStyle w:val="Piedepgina"/>
                    </w:pPr>
                  </w:p>
                  <w:p w14:paraId="0663F60D" w14:textId="77777777" w:rsidR="00DE0F98" w:rsidRDefault="00DE0F98" w:rsidP="00DE0F98">
                    <w:pPr>
                      <w:pStyle w:val="Piedepgina"/>
                    </w:pPr>
                  </w:p>
                  <w:p w14:paraId="43E2F404" w14:textId="77777777" w:rsidR="00DE0F98" w:rsidRDefault="00DE0F98" w:rsidP="00DE0F98">
                    <w:pPr>
                      <w:pStyle w:val="Piedepgina"/>
                    </w:pPr>
                  </w:p>
                  <w:p w14:paraId="74B80621" w14:textId="77777777" w:rsidR="00DE0F98" w:rsidRDefault="00DE0F98" w:rsidP="00DE0F98">
                    <w:pPr>
                      <w:pStyle w:val="Piedepgina"/>
                    </w:pPr>
                  </w:p>
                  <w:p w14:paraId="52D02788" w14:textId="77777777" w:rsidR="00DE0F98" w:rsidRDefault="00DE0F98" w:rsidP="00DE0F98">
                    <w:pPr>
                      <w:pStyle w:val="Piedepgina"/>
                    </w:pPr>
                  </w:p>
                  <w:p w14:paraId="16897CE0" w14:textId="77777777" w:rsidR="00DE0F98" w:rsidRDefault="00DE0F98" w:rsidP="00DE0F98">
                    <w:pPr>
                      <w:pStyle w:val="Piedepgina"/>
                    </w:pPr>
                  </w:p>
                  <w:p w14:paraId="33886981" w14:textId="77777777" w:rsidR="00DE0F98" w:rsidRDefault="00DE0F98" w:rsidP="00DE0F98">
                    <w:pPr>
                      <w:pStyle w:val="Piedepgina"/>
                    </w:pPr>
                  </w:p>
                  <w:p w14:paraId="13444252" w14:textId="77777777" w:rsidR="00DE0F98" w:rsidRDefault="00DE0F98" w:rsidP="00DE0F98">
                    <w:pPr>
                      <w:pStyle w:val="Piedepgina"/>
                    </w:pPr>
                  </w:p>
                  <w:p w14:paraId="3CB11011" w14:textId="77777777" w:rsidR="00DE0F98" w:rsidRDefault="00DE0F98" w:rsidP="00DE0F98">
                    <w:pPr>
                      <w:pStyle w:val="Piedepgina"/>
                    </w:pPr>
                  </w:p>
                  <w:p w14:paraId="6FC23291" w14:textId="77777777" w:rsidR="00DE0F98" w:rsidRDefault="00DE0F98" w:rsidP="00DE0F98">
                    <w:pPr>
                      <w:pStyle w:val="Piedepgina"/>
                    </w:pPr>
                  </w:p>
                  <w:p w14:paraId="081ACF14" w14:textId="77777777" w:rsidR="00DE0F98" w:rsidRDefault="00DE0F98" w:rsidP="00DE0F98">
                    <w:pPr>
                      <w:pStyle w:val="Piedepgina"/>
                    </w:pPr>
                  </w:p>
                  <w:p w14:paraId="0786E30C" w14:textId="77777777" w:rsidR="00DE0F98" w:rsidRDefault="00DE0F98" w:rsidP="00DE0F98">
                    <w:pPr>
                      <w:pStyle w:val="Piedepgina"/>
                    </w:pPr>
                  </w:p>
                  <w:p w14:paraId="5CC10059" w14:textId="77777777" w:rsidR="00DE0F98" w:rsidRDefault="00DE0F98" w:rsidP="00DE0F98">
                    <w:pPr>
                      <w:pStyle w:val="Piedepgina"/>
                    </w:pPr>
                  </w:p>
                  <w:p w14:paraId="733750FD" w14:textId="77777777" w:rsidR="00DE0F98" w:rsidRDefault="00DE0F98" w:rsidP="00DE0F98">
                    <w:pPr>
                      <w:pStyle w:val="Piedepgina"/>
                    </w:pPr>
                  </w:p>
                  <w:p w14:paraId="2C2AE103" w14:textId="77777777" w:rsidR="00DE0F98" w:rsidRDefault="00DE0F98" w:rsidP="00DE0F98">
                    <w:pPr>
                      <w:pStyle w:val="Piedepgina"/>
                    </w:pPr>
                  </w:p>
                  <w:p w14:paraId="04070789" w14:textId="77777777" w:rsidR="00DE0F98" w:rsidRDefault="00DE0F98" w:rsidP="00DE0F98">
                    <w:pPr>
                      <w:pStyle w:val="Piedepgina"/>
                    </w:pPr>
                  </w:p>
                  <w:p w14:paraId="1CB8C546" w14:textId="77777777" w:rsidR="00DE0F98" w:rsidRDefault="00DE0F98" w:rsidP="00DE0F98">
                    <w:pPr>
                      <w:pStyle w:val="Piedepgina"/>
                    </w:pPr>
                  </w:p>
                  <w:p w14:paraId="7774D23D" w14:textId="77777777" w:rsidR="00DE0F98" w:rsidRDefault="00DE0F98" w:rsidP="00DE0F98">
                    <w:pPr>
                      <w:pStyle w:val="Piedepgina"/>
                    </w:pPr>
                  </w:p>
                  <w:p w14:paraId="57B256C2" w14:textId="77777777" w:rsidR="00DE0F98" w:rsidRDefault="00DE0F98" w:rsidP="00DE0F98">
                    <w:pPr>
                      <w:pStyle w:val="Piedepgina"/>
                    </w:pPr>
                  </w:p>
                  <w:p w14:paraId="6FB74031" w14:textId="77777777" w:rsidR="00DE0F98" w:rsidRDefault="00DE0F98" w:rsidP="00DE0F98">
                    <w:pPr>
                      <w:pStyle w:val="Piedepgina"/>
                    </w:pPr>
                  </w:p>
                  <w:p w14:paraId="64269155" w14:textId="77777777" w:rsidR="00DE0F98" w:rsidRDefault="00DE0F98" w:rsidP="00DE0F98">
                    <w:pPr>
                      <w:pStyle w:val="Piedepgina"/>
                    </w:pPr>
                  </w:p>
                  <w:p w14:paraId="36A25BB2" w14:textId="77777777" w:rsidR="00DE0F98" w:rsidRDefault="00DE0F98" w:rsidP="00DE0F98">
                    <w:pPr>
                      <w:pStyle w:val="Piedepgina"/>
                    </w:pPr>
                  </w:p>
                  <w:p w14:paraId="0DA49222" w14:textId="77777777" w:rsidR="00DE0F98" w:rsidRDefault="00DE0F98" w:rsidP="00DE0F98">
                    <w:pPr>
                      <w:pStyle w:val="Piedepgina"/>
                    </w:pPr>
                  </w:p>
                  <w:p w14:paraId="7D86ED5A" w14:textId="77777777" w:rsidR="00DE0F98" w:rsidRDefault="00DE0F98" w:rsidP="00DE0F98">
                    <w:pPr>
                      <w:pStyle w:val="Piedepgina"/>
                    </w:pPr>
                  </w:p>
                  <w:p w14:paraId="3C4C8F14" w14:textId="77777777" w:rsidR="00DE0F98" w:rsidRDefault="00DE0F98" w:rsidP="00DE0F98">
                    <w:pPr>
                      <w:pStyle w:val="Piedepgina"/>
                    </w:pPr>
                  </w:p>
                  <w:p w14:paraId="6019D5FE" w14:textId="77777777" w:rsidR="00DE0F98" w:rsidRDefault="00DE0F98" w:rsidP="00DE0F98">
                    <w:pPr>
                      <w:pStyle w:val="Piedepgina"/>
                    </w:pPr>
                  </w:p>
                  <w:p w14:paraId="5A336868" w14:textId="77777777" w:rsidR="00DE0F98" w:rsidRDefault="00DE0F98" w:rsidP="00DE0F98">
                    <w:pPr>
                      <w:pStyle w:val="Piedepgina"/>
                    </w:pPr>
                  </w:p>
                  <w:p w14:paraId="013956A5" w14:textId="77777777" w:rsidR="00DE0F98" w:rsidRDefault="00DE0F98" w:rsidP="00DE0F98">
                    <w:pPr>
                      <w:pStyle w:val="Piedepgina"/>
                    </w:pPr>
                  </w:p>
                  <w:p w14:paraId="0FBDAAE5" w14:textId="77777777" w:rsidR="00DE0F98" w:rsidRDefault="00DE0F98" w:rsidP="00DE0F98">
                    <w:pPr>
                      <w:pStyle w:val="Piedepgina"/>
                    </w:pPr>
                  </w:p>
                  <w:p w14:paraId="7A51DA72" w14:textId="77777777" w:rsidR="00DE0F98" w:rsidRDefault="00DE0F98" w:rsidP="00DE0F98">
                    <w:pPr>
                      <w:pStyle w:val="Piedepgina"/>
                    </w:pPr>
                  </w:p>
                  <w:p w14:paraId="31364927" w14:textId="77777777" w:rsidR="00DE0F98" w:rsidRDefault="00DE0F98" w:rsidP="00DE0F98">
                    <w:pPr>
                      <w:pStyle w:val="Piedepgina"/>
                    </w:pPr>
                  </w:p>
                  <w:p w14:paraId="0AA13776" w14:textId="77777777" w:rsidR="00DE0F98" w:rsidRDefault="00DE0F98" w:rsidP="00DE0F98">
                    <w:pPr>
                      <w:pStyle w:val="Piedepgina"/>
                    </w:pPr>
                  </w:p>
                  <w:p w14:paraId="65D9589F" w14:textId="77777777" w:rsidR="00DE0F98" w:rsidRDefault="00DE0F98" w:rsidP="00DE0F98">
                    <w:pPr>
                      <w:pStyle w:val="Piedepgina"/>
                    </w:pPr>
                  </w:p>
                  <w:p w14:paraId="5E29B2C9" w14:textId="77777777" w:rsidR="00DE0F98" w:rsidRDefault="00DE0F98" w:rsidP="00DE0F98">
                    <w:pPr>
                      <w:pStyle w:val="Piedepgina"/>
                    </w:pPr>
                  </w:p>
                  <w:p w14:paraId="00BCBFDC" w14:textId="77777777" w:rsidR="00DE0F98" w:rsidRDefault="00DE0F98" w:rsidP="00DE0F98">
                    <w:pPr>
                      <w:pStyle w:val="Piedepgina"/>
                    </w:pPr>
                  </w:p>
                  <w:p w14:paraId="6419118B" w14:textId="77777777" w:rsidR="00DE0F98" w:rsidRDefault="00DE0F98" w:rsidP="00DE0F98">
                    <w:pPr>
                      <w:pStyle w:val="Piedepgina"/>
                    </w:pPr>
                  </w:p>
                  <w:p w14:paraId="30C2EB4C" w14:textId="77777777" w:rsidR="00DE0F98" w:rsidRDefault="00DE0F98" w:rsidP="00DE0F98">
                    <w:pPr>
                      <w:pStyle w:val="Piedepgina"/>
                    </w:pPr>
                  </w:p>
                  <w:p w14:paraId="40C993D5" w14:textId="77777777" w:rsidR="00DE0F98" w:rsidRDefault="00DE0F98" w:rsidP="00DE0F98">
                    <w:pPr>
                      <w:pStyle w:val="Piedepgina"/>
                    </w:pPr>
                  </w:p>
                  <w:p w14:paraId="10392853" w14:textId="77777777" w:rsidR="00DE0F98" w:rsidRDefault="00DE0F98" w:rsidP="00DE0F98">
                    <w:pPr>
                      <w:pStyle w:val="Piedepgina"/>
                    </w:pPr>
                  </w:p>
                  <w:p w14:paraId="7BCCB8BD" w14:textId="77777777" w:rsidR="00DE0F98" w:rsidRDefault="00DE0F98" w:rsidP="00DE0F98">
                    <w:pPr>
                      <w:pStyle w:val="Piedepgina"/>
                    </w:pPr>
                  </w:p>
                  <w:p w14:paraId="77D81A86" w14:textId="77777777" w:rsidR="00DE0F98" w:rsidRDefault="00DE0F98" w:rsidP="00DE0F98">
                    <w:pPr>
                      <w:pStyle w:val="Piedepgina"/>
                    </w:pPr>
                  </w:p>
                  <w:p w14:paraId="387E8E3A" w14:textId="77777777" w:rsidR="00DE0F98" w:rsidRDefault="00DE0F98" w:rsidP="00DE0F98">
                    <w:pPr>
                      <w:pStyle w:val="Piedepgina"/>
                    </w:pPr>
                  </w:p>
                  <w:p w14:paraId="6A23112C" w14:textId="77777777" w:rsidR="00DE0F98" w:rsidRDefault="00DE0F98" w:rsidP="00DE0F98">
                    <w:pPr>
                      <w:pStyle w:val="Piedepgina"/>
                    </w:pPr>
                  </w:p>
                  <w:p w14:paraId="5E56B779" w14:textId="77777777" w:rsidR="00DE0F98" w:rsidRDefault="00DE0F98" w:rsidP="00DE0F98">
                    <w:pPr>
                      <w:pStyle w:val="Piedepgina"/>
                    </w:pPr>
                  </w:p>
                  <w:p w14:paraId="3FC98BC7" w14:textId="77777777" w:rsidR="00DE0F98" w:rsidRDefault="00DE0F98" w:rsidP="00DE0F98">
                    <w:pPr>
                      <w:pStyle w:val="Piedepgina"/>
                    </w:pPr>
                  </w:p>
                  <w:p w14:paraId="32041D92" w14:textId="77777777" w:rsidR="00DE0F98" w:rsidRDefault="00DE0F98" w:rsidP="00DE0F98">
                    <w:pPr>
                      <w:pStyle w:val="Piedepgina"/>
                    </w:pPr>
                  </w:p>
                  <w:p w14:paraId="62EF406E" w14:textId="77777777" w:rsidR="00DE0F98" w:rsidRDefault="00DE0F98" w:rsidP="00DE0F98">
                    <w:pPr>
                      <w:pStyle w:val="Piedepgina"/>
                    </w:pPr>
                  </w:p>
                  <w:p w14:paraId="0F87A65D" w14:textId="77777777" w:rsidR="00DE0F98" w:rsidRDefault="00DE0F98" w:rsidP="00DE0F98">
                    <w:pPr>
                      <w:pStyle w:val="Piedepgina"/>
                    </w:pPr>
                  </w:p>
                  <w:p w14:paraId="6205EE90" w14:textId="77777777" w:rsidR="00DE0F98" w:rsidRDefault="00DE0F98" w:rsidP="00DE0F98">
                    <w:pPr>
                      <w:pStyle w:val="Piedepgina"/>
                    </w:pPr>
                  </w:p>
                  <w:p w14:paraId="189DEDAC" w14:textId="77777777" w:rsidR="00DE0F98" w:rsidRDefault="00DE0F98" w:rsidP="00DE0F98">
                    <w:pPr>
                      <w:pStyle w:val="Piedepgina"/>
                    </w:pPr>
                  </w:p>
                  <w:p w14:paraId="7DB38D69" w14:textId="77777777" w:rsidR="00DE0F98" w:rsidRDefault="00DE0F98" w:rsidP="00DE0F98">
                    <w:pPr>
                      <w:pStyle w:val="Piedepgina"/>
                    </w:pPr>
                  </w:p>
                  <w:p w14:paraId="6C45029B" w14:textId="77777777" w:rsidR="00DE0F98" w:rsidRDefault="00DE0F98" w:rsidP="00DE0F98">
                    <w:pPr>
                      <w:pStyle w:val="Piedepgina"/>
                    </w:pPr>
                  </w:p>
                  <w:p w14:paraId="2E81F21D" w14:textId="77777777" w:rsidR="00DE0F98" w:rsidRDefault="00DE0F98" w:rsidP="00DE0F98">
                    <w:pPr>
                      <w:pStyle w:val="Piedepgina"/>
                    </w:pPr>
                  </w:p>
                  <w:p w14:paraId="4A321B7A" w14:textId="77777777" w:rsidR="00DE0F98" w:rsidRDefault="00DE0F98" w:rsidP="00DE0F98">
                    <w:pPr>
                      <w:pStyle w:val="Piedepgina"/>
                    </w:pPr>
                  </w:p>
                  <w:p w14:paraId="7F54E218" w14:textId="77777777" w:rsidR="00DE0F98" w:rsidRDefault="00DE0F98" w:rsidP="00DE0F98">
                    <w:pPr>
                      <w:pStyle w:val="Piedepgina"/>
                    </w:pPr>
                  </w:p>
                  <w:p w14:paraId="7672BD8F" w14:textId="77777777" w:rsidR="00DE0F98" w:rsidRDefault="00DE0F98" w:rsidP="00DE0F98">
                    <w:pPr>
                      <w:pStyle w:val="Piedepgina"/>
                    </w:pPr>
                  </w:p>
                  <w:p w14:paraId="2ADF071E" w14:textId="77777777" w:rsidR="00DE0F98" w:rsidRDefault="00DE0F98" w:rsidP="00DE0F98">
                    <w:pPr>
                      <w:pStyle w:val="Piedepgina"/>
                    </w:pPr>
                  </w:p>
                  <w:p w14:paraId="4920E097" w14:textId="77777777" w:rsidR="00DE0F98" w:rsidRDefault="00DE0F98" w:rsidP="00DE0F98">
                    <w:pPr>
                      <w:pStyle w:val="Piedepgina"/>
                    </w:pPr>
                  </w:p>
                  <w:p w14:paraId="0D54E0C4" w14:textId="77777777" w:rsidR="00DE0F98" w:rsidRDefault="00DE0F98" w:rsidP="00DE0F98">
                    <w:pPr>
                      <w:pStyle w:val="Piedepgina"/>
                    </w:pPr>
                  </w:p>
                  <w:p w14:paraId="0C3F85DD" w14:textId="77777777" w:rsidR="00DE0F98" w:rsidRDefault="00DE0F98" w:rsidP="00DE0F98">
                    <w:pPr>
                      <w:pStyle w:val="Piedepgina"/>
                    </w:pPr>
                  </w:p>
                  <w:p w14:paraId="7BFF2DC6" w14:textId="77777777" w:rsidR="00DE0F98" w:rsidRDefault="00DE0F98" w:rsidP="00DE0F98">
                    <w:pPr>
                      <w:pStyle w:val="Piedepgina"/>
                    </w:pPr>
                  </w:p>
                  <w:p w14:paraId="078BF181" w14:textId="77777777" w:rsidR="00DE0F98" w:rsidRDefault="00DE0F98" w:rsidP="00DE0F98">
                    <w:pPr>
                      <w:pStyle w:val="Piedepgina"/>
                    </w:pPr>
                  </w:p>
                  <w:p w14:paraId="1EBC9CFC" w14:textId="77777777" w:rsidR="00DE0F98" w:rsidRDefault="00DE0F98" w:rsidP="00DE0F98">
                    <w:pPr>
                      <w:pStyle w:val="Piedepgina"/>
                    </w:pPr>
                  </w:p>
                  <w:p w14:paraId="44DF2F16" w14:textId="77777777" w:rsidR="00DE0F98" w:rsidRDefault="00DE0F98" w:rsidP="00DE0F98">
                    <w:pPr>
                      <w:pStyle w:val="Piedepgina"/>
                    </w:pPr>
                  </w:p>
                  <w:p w14:paraId="411E3A08" w14:textId="77777777" w:rsidR="00DE0F98" w:rsidRDefault="00DE0F98" w:rsidP="00DE0F98">
                    <w:pPr>
                      <w:pStyle w:val="Piedepgina"/>
                    </w:pPr>
                  </w:p>
                  <w:p w14:paraId="3FA512FB" w14:textId="77777777" w:rsidR="00DE0F98" w:rsidRDefault="00DE0F98" w:rsidP="00DE0F98">
                    <w:pPr>
                      <w:pStyle w:val="Piedepgina"/>
                    </w:pPr>
                  </w:p>
                  <w:p w14:paraId="3AD60B5D" w14:textId="77777777" w:rsidR="00DE0F98" w:rsidRDefault="00DE0F98" w:rsidP="00DE0F98">
                    <w:pPr>
                      <w:pStyle w:val="Piedepgina"/>
                    </w:pPr>
                  </w:p>
                  <w:p w14:paraId="407EC301" w14:textId="77777777" w:rsidR="00DE0F98" w:rsidRDefault="00DE0F98" w:rsidP="00DE0F98">
                    <w:pPr>
                      <w:pStyle w:val="Piedepgina"/>
                    </w:pPr>
                  </w:p>
                  <w:p w14:paraId="5A0BDD7F" w14:textId="77777777" w:rsidR="00DE0F98" w:rsidRDefault="00DE0F98" w:rsidP="00DE0F98">
                    <w:pPr>
                      <w:pStyle w:val="Piedepgina"/>
                    </w:pPr>
                  </w:p>
                  <w:p w14:paraId="143D2CB4" w14:textId="77777777" w:rsidR="00DE0F98" w:rsidRDefault="00DE0F98" w:rsidP="00DE0F98">
                    <w:pPr>
                      <w:pStyle w:val="Piedepgina"/>
                    </w:pPr>
                  </w:p>
                  <w:p w14:paraId="09E8A785" w14:textId="77777777" w:rsidR="00DE0F98" w:rsidRDefault="00DE0F98" w:rsidP="00DE0F98">
                    <w:pPr>
                      <w:pStyle w:val="Piedepgina"/>
                    </w:pPr>
                  </w:p>
                  <w:p w14:paraId="3D6F60A6" w14:textId="77777777" w:rsidR="00DE0F98" w:rsidRDefault="00DE0F98" w:rsidP="00DE0F98">
                    <w:pPr>
                      <w:pStyle w:val="Piedepgina"/>
                    </w:pPr>
                  </w:p>
                  <w:p w14:paraId="74DB9725" w14:textId="77777777" w:rsidR="00DE0F98" w:rsidRDefault="00DE0F98" w:rsidP="00DE0F98">
                    <w:pPr>
                      <w:pStyle w:val="Piedepgina"/>
                    </w:pPr>
                  </w:p>
                  <w:p w14:paraId="2742544A" w14:textId="77777777" w:rsidR="00DE0F98" w:rsidRDefault="00DE0F98" w:rsidP="00DE0F98">
                    <w:pPr>
                      <w:pStyle w:val="Piedepgina"/>
                    </w:pPr>
                  </w:p>
                  <w:p w14:paraId="36A85973" w14:textId="77777777" w:rsidR="00DE0F98" w:rsidRDefault="00DE0F98" w:rsidP="00DE0F98">
                    <w:pPr>
                      <w:pStyle w:val="Piedepgina"/>
                    </w:pPr>
                  </w:p>
                  <w:p w14:paraId="737C5DF3" w14:textId="77777777" w:rsidR="00DE0F98" w:rsidRDefault="00DE0F98" w:rsidP="00DE0F98">
                    <w:pPr>
                      <w:pStyle w:val="Piedepgina"/>
                    </w:pPr>
                  </w:p>
                  <w:p w14:paraId="052D36EE" w14:textId="77777777" w:rsidR="00DE0F98" w:rsidRDefault="00DE0F98" w:rsidP="00DE0F98">
                    <w:pPr>
                      <w:pStyle w:val="Piedepgina"/>
                    </w:pPr>
                  </w:p>
                  <w:p w14:paraId="32A1017C" w14:textId="77777777" w:rsidR="00DE0F98" w:rsidRDefault="00DE0F98" w:rsidP="00DE0F98">
                    <w:pPr>
                      <w:pStyle w:val="Piedepgina"/>
                    </w:pPr>
                  </w:p>
                  <w:p w14:paraId="65C2AE4A" w14:textId="77777777" w:rsidR="00DE0F98" w:rsidRDefault="00DE0F98" w:rsidP="00DE0F98">
                    <w:pPr>
                      <w:pStyle w:val="Piedepgina"/>
                    </w:pPr>
                  </w:p>
                  <w:p w14:paraId="78A52838" w14:textId="77777777" w:rsidR="00DE0F98" w:rsidRDefault="00DE0F98" w:rsidP="00DE0F98">
                    <w:pPr>
                      <w:pStyle w:val="Piedepgina"/>
                    </w:pPr>
                  </w:p>
                  <w:p w14:paraId="7304D64A" w14:textId="77777777" w:rsidR="00DE0F98" w:rsidRDefault="00DE0F98" w:rsidP="00DE0F98">
                    <w:pPr>
                      <w:pStyle w:val="Piedepgina"/>
                    </w:pPr>
                  </w:p>
                  <w:p w14:paraId="1B9DCF18" w14:textId="77777777" w:rsidR="00DE0F98" w:rsidRDefault="00DE0F98" w:rsidP="00DE0F98">
                    <w:pPr>
                      <w:pStyle w:val="Piedepgina"/>
                    </w:pPr>
                  </w:p>
                  <w:p w14:paraId="101E8917" w14:textId="77777777" w:rsidR="00DE0F98" w:rsidRDefault="00DE0F98" w:rsidP="00DE0F98">
                    <w:pPr>
                      <w:pStyle w:val="Piedepgina"/>
                    </w:pPr>
                  </w:p>
                  <w:p w14:paraId="7E7DE1C3" w14:textId="77777777" w:rsidR="00DE0F98" w:rsidRDefault="00DE0F98" w:rsidP="00DE0F98">
                    <w:pPr>
                      <w:pStyle w:val="Piedepgina"/>
                    </w:pPr>
                  </w:p>
                  <w:p w14:paraId="3E4AEEB3" w14:textId="77777777" w:rsidR="00DE0F98" w:rsidRDefault="00DE0F98" w:rsidP="00DE0F98">
                    <w:pPr>
                      <w:pStyle w:val="Piedepgina"/>
                    </w:pPr>
                  </w:p>
                  <w:p w14:paraId="5BB4226A" w14:textId="77777777" w:rsidR="00DE0F98" w:rsidRDefault="00DE0F98" w:rsidP="00DE0F98">
                    <w:pPr>
                      <w:pStyle w:val="Piedepgina"/>
                    </w:pPr>
                  </w:p>
                  <w:p w14:paraId="28993119" w14:textId="77777777" w:rsidR="00DE0F98" w:rsidRDefault="00DE0F98" w:rsidP="00DE0F98">
                    <w:pPr>
                      <w:pStyle w:val="Piedepgina"/>
                    </w:pPr>
                  </w:p>
                  <w:p w14:paraId="17FD57D6" w14:textId="77777777" w:rsidR="00DE0F98" w:rsidRDefault="00DE0F98" w:rsidP="00DE0F98">
                    <w:pPr>
                      <w:pStyle w:val="Piedepgina"/>
                    </w:pPr>
                  </w:p>
                  <w:p w14:paraId="6D1F78B8" w14:textId="77777777" w:rsidR="00DE0F98" w:rsidRDefault="00DE0F98" w:rsidP="00DE0F98">
                    <w:pPr>
                      <w:pStyle w:val="Piedepgina"/>
                    </w:pPr>
                  </w:p>
                  <w:p w14:paraId="6B670BB9" w14:textId="77777777" w:rsidR="00DE0F98" w:rsidRDefault="00DE0F98" w:rsidP="00DE0F98">
                    <w:pPr>
                      <w:pStyle w:val="Piedepgina"/>
                    </w:pPr>
                  </w:p>
                  <w:p w14:paraId="6B39B329" w14:textId="77777777" w:rsidR="00DE0F98" w:rsidRDefault="00DE0F98" w:rsidP="00DE0F98">
                    <w:pPr>
                      <w:pStyle w:val="Piedepgina"/>
                    </w:pPr>
                  </w:p>
                  <w:p w14:paraId="1F9B2EF2" w14:textId="77777777" w:rsidR="00DE0F98" w:rsidRDefault="00DE0F98" w:rsidP="00DE0F98">
                    <w:pPr>
                      <w:pStyle w:val="Piedepgina"/>
                    </w:pPr>
                  </w:p>
                  <w:p w14:paraId="1F64C7EB" w14:textId="77777777" w:rsidR="00DE0F98" w:rsidRDefault="00DE0F98" w:rsidP="00DE0F98">
                    <w:pPr>
                      <w:pStyle w:val="Piedepgina"/>
                    </w:pPr>
                  </w:p>
                  <w:p w14:paraId="78563937" w14:textId="77777777" w:rsidR="00DE0F98" w:rsidRDefault="00DE0F98" w:rsidP="00DE0F98">
                    <w:pPr>
                      <w:pStyle w:val="Piedepgina"/>
                    </w:pPr>
                  </w:p>
                  <w:p w14:paraId="1EDDF1B0" w14:textId="77777777" w:rsidR="00DE0F98" w:rsidRDefault="00DE0F98" w:rsidP="00DE0F98">
                    <w:pPr>
                      <w:pStyle w:val="Piedepgina"/>
                    </w:pPr>
                  </w:p>
                  <w:p w14:paraId="438DA668" w14:textId="77777777" w:rsidR="00DE0F98" w:rsidRDefault="00DE0F98" w:rsidP="00DE0F98">
                    <w:pPr>
                      <w:pStyle w:val="Piedepgina"/>
                    </w:pPr>
                  </w:p>
                  <w:p w14:paraId="2C35C9D6" w14:textId="77777777" w:rsidR="00DE0F98" w:rsidRDefault="00DE0F98" w:rsidP="00DE0F98">
                    <w:pPr>
                      <w:pStyle w:val="Piedepgina"/>
                    </w:pPr>
                  </w:p>
                  <w:p w14:paraId="268CD95B" w14:textId="77777777" w:rsidR="00DE0F98" w:rsidRDefault="00DE0F98" w:rsidP="00DE0F98">
                    <w:pPr>
                      <w:pStyle w:val="Piedepgina"/>
                    </w:pPr>
                  </w:p>
                  <w:p w14:paraId="047B3DE5" w14:textId="77777777" w:rsidR="00DE0F98" w:rsidRDefault="00DE0F98" w:rsidP="00DE0F98">
                    <w:pPr>
                      <w:pStyle w:val="Piedepgina"/>
                    </w:pPr>
                  </w:p>
                  <w:p w14:paraId="070238C3" w14:textId="77777777" w:rsidR="00DE0F98" w:rsidRDefault="00DE0F98" w:rsidP="00DE0F98">
                    <w:pPr>
                      <w:pStyle w:val="Piedepgina"/>
                    </w:pPr>
                  </w:p>
                  <w:p w14:paraId="7B4837A6" w14:textId="77777777" w:rsidR="00DE0F98" w:rsidRDefault="00DE0F98" w:rsidP="00DE0F98">
                    <w:pPr>
                      <w:pStyle w:val="Piedepgina"/>
                    </w:pPr>
                  </w:p>
                  <w:p w14:paraId="1C8BDEF5" w14:textId="77777777" w:rsidR="00DE0F98" w:rsidRDefault="00DE0F98" w:rsidP="00DE0F98">
                    <w:pPr>
                      <w:pStyle w:val="Piedepgina"/>
                    </w:pPr>
                  </w:p>
                  <w:p w14:paraId="3CF51606" w14:textId="77777777" w:rsidR="00DE0F98" w:rsidRDefault="00DE0F98" w:rsidP="00DE0F98">
                    <w:pPr>
                      <w:pStyle w:val="Piedepgina"/>
                    </w:pPr>
                  </w:p>
                  <w:p w14:paraId="215AC6CA" w14:textId="77777777" w:rsidR="00DE0F98" w:rsidRDefault="00DE0F98" w:rsidP="00DE0F98">
                    <w:pPr>
                      <w:pStyle w:val="Piedepgina"/>
                    </w:pPr>
                  </w:p>
                  <w:p w14:paraId="3288E85C" w14:textId="77777777" w:rsidR="00DE0F98" w:rsidRDefault="00DE0F98" w:rsidP="00DE0F98">
                    <w:pPr>
                      <w:pStyle w:val="Piedepgina"/>
                    </w:pPr>
                  </w:p>
                  <w:p w14:paraId="4946D502" w14:textId="77777777" w:rsidR="00DE0F98" w:rsidRDefault="00DE0F98" w:rsidP="00DE0F98">
                    <w:pPr>
                      <w:pStyle w:val="Piedepgina"/>
                    </w:pPr>
                  </w:p>
                  <w:p w14:paraId="3D66816C" w14:textId="77777777" w:rsidR="00DE0F98" w:rsidRDefault="00DE0F98" w:rsidP="00DE0F98">
                    <w:pPr>
                      <w:pStyle w:val="Piedepgina"/>
                    </w:pPr>
                  </w:p>
                  <w:p w14:paraId="207FE1F4" w14:textId="77777777" w:rsidR="00DE0F98" w:rsidRDefault="00DE0F98" w:rsidP="00DE0F98">
                    <w:pPr>
                      <w:pStyle w:val="Piedepgina"/>
                    </w:pPr>
                  </w:p>
                  <w:p w14:paraId="650C1FAF" w14:textId="77777777" w:rsidR="00DE0F98" w:rsidRDefault="00DE0F98" w:rsidP="00DE0F98">
                    <w:pPr>
                      <w:pStyle w:val="Piedepgina"/>
                    </w:pPr>
                  </w:p>
                  <w:p w14:paraId="1D2878CF" w14:textId="77777777" w:rsidR="00DE0F98" w:rsidRDefault="00DE0F98" w:rsidP="00DE0F98">
                    <w:pPr>
                      <w:pStyle w:val="Piedepgina"/>
                    </w:pPr>
                  </w:p>
                  <w:p w14:paraId="34AF56D2" w14:textId="77777777" w:rsidR="00DE0F98" w:rsidRDefault="00DE0F98" w:rsidP="00DE0F98">
                    <w:pPr>
                      <w:pStyle w:val="Piedepgina"/>
                    </w:pPr>
                  </w:p>
                  <w:p w14:paraId="45A283EA" w14:textId="77777777" w:rsidR="00DE0F98" w:rsidRDefault="00DE0F98" w:rsidP="00DE0F98">
                    <w:pPr>
                      <w:pStyle w:val="Piedepgina"/>
                    </w:pPr>
                  </w:p>
                  <w:p w14:paraId="06AB88BE" w14:textId="77777777" w:rsidR="00DE0F98" w:rsidRDefault="00DE0F98" w:rsidP="00DE0F98">
                    <w:pPr>
                      <w:pStyle w:val="Piedepgina"/>
                    </w:pPr>
                  </w:p>
                  <w:p w14:paraId="7DA9A79A" w14:textId="77777777" w:rsidR="00DE0F98" w:rsidRDefault="00DE0F98" w:rsidP="00DE0F98">
                    <w:pPr>
                      <w:pStyle w:val="Piedepgina"/>
                    </w:pPr>
                  </w:p>
                  <w:p w14:paraId="708FC331" w14:textId="77777777" w:rsidR="00DE0F98" w:rsidRDefault="00DE0F98" w:rsidP="00DE0F98">
                    <w:pPr>
                      <w:pStyle w:val="Piedepgina"/>
                    </w:pPr>
                  </w:p>
                  <w:p w14:paraId="56401F91" w14:textId="77777777" w:rsidR="00DE0F98" w:rsidRDefault="00DE0F98" w:rsidP="00DE0F98">
                    <w:pPr>
                      <w:pStyle w:val="Piedepgina"/>
                    </w:pPr>
                  </w:p>
                  <w:p w14:paraId="7507E5C0" w14:textId="77777777" w:rsidR="00DE0F98" w:rsidRDefault="00DE0F98" w:rsidP="00DE0F98">
                    <w:pPr>
                      <w:pStyle w:val="Piedepgina"/>
                    </w:pPr>
                  </w:p>
                  <w:p w14:paraId="4B05DC0D" w14:textId="77777777" w:rsidR="00DE0F98" w:rsidRDefault="00DE0F98" w:rsidP="00DE0F98">
                    <w:pPr>
                      <w:pStyle w:val="Piedepgina"/>
                    </w:pPr>
                  </w:p>
                  <w:p w14:paraId="3AD7CEBE" w14:textId="77777777" w:rsidR="00DE0F98" w:rsidRDefault="00DE0F98" w:rsidP="00DE0F98">
                    <w:pPr>
                      <w:pStyle w:val="Piedepgina"/>
                    </w:pPr>
                  </w:p>
                  <w:p w14:paraId="042317B5" w14:textId="77777777" w:rsidR="00DE0F98" w:rsidRDefault="00DE0F98" w:rsidP="00DE0F98">
                    <w:pPr>
                      <w:pStyle w:val="Piedepgina"/>
                    </w:pPr>
                  </w:p>
                  <w:p w14:paraId="51513592" w14:textId="77777777" w:rsidR="00DE0F98" w:rsidRDefault="00DE0F98" w:rsidP="00DE0F98">
                    <w:pPr>
                      <w:pStyle w:val="Piedepgina"/>
                    </w:pPr>
                  </w:p>
                  <w:p w14:paraId="3381126F" w14:textId="77777777" w:rsidR="00DE0F98" w:rsidRDefault="00DE0F98" w:rsidP="00DE0F98">
                    <w:pPr>
                      <w:pStyle w:val="Piedepgina"/>
                    </w:pPr>
                  </w:p>
                  <w:p w14:paraId="79ACF17B" w14:textId="77777777" w:rsidR="00DE0F98" w:rsidRDefault="00DE0F98" w:rsidP="00DE0F98">
                    <w:pPr>
                      <w:pStyle w:val="Piedepgina"/>
                    </w:pPr>
                  </w:p>
                  <w:p w14:paraId="7AB8EE9F" w14:textId="77777777" w:rsidR="00DE0F98" w:rsidRDefault="00DE0F98" w:rsidP="00DE0F98">
                    <w:pPr>
                      <w:pStyle w:val="Piedepgina"/>
                    </w:pPr>
                  </w:p>
                  <w:p w14:paraId="23A73C2E" w14:textId="77777777" w:rsidR="00DE0F98" w:rsidRDefault="00DE0F98" w:rsidP="00DE0F98">
                    <w:pPr>
                      <w:pStyle w:val="Piedepgina"/>
                    </w:pPr>
                  </w:p>
                  <w:p w14:paraId="61BC7245" w14:textId="77777777" w:rsidR="00DE0F98" w:rsidRDefault="00DE0F98" w:rsidP="00DE0F98">
                    <w:pPr>
                      <w:pStyle w:val="Piedepgina"/>
                    </w:pPr>
                  </w:p>
                  <w:p w14:paraId="1578BECD" w14:textId="77777777" w:rsidR="00DE0F98" w:rsidRDefault="00DE0F98" w:rsidP="00DE0F98">
                    <w:pPr>
                      <w:pStyle w:val="Piedepgina"/>
                    </w:pPr>
                  </w:p>
                  <w:p w14:paraId="543C6A01" w14:textId="77777777" w:rsidR="00DE0F98" w:rsidRDefault="00DE0F98" w:rsidP="00DE0F98">
                    <w:pPr>
                      <w:pStyle w:val="Piedepgina"/>
                    </w:pPr>
                  </w:p>
                  <w:p w14:paraId="2CBB96A9" w14:textId="77777777" w:rsidR="00DE0F98" w:rsidRDefault="00DE0F98" w:rsidP="00DE0F98">
                    <w:pPr>
                      <w:pStyle w:val="Piedepgina"/>
                    </w:pPr>
                  </w:p>
                  <w:p w14:paraId="338F9342" w14:textId="77777777" w:rsidR="00DE0F98" w:rsidRDefault="00DE0F98" w:rsidP="00DE0F98">
                    <w:pPr>
                      <w:pStyle w:val="Piedepgina"/>
                    </w:pPr>
                  </w:p>
                  <w:p w14:paraId="261117DB" w14:textId="77777777" w:rsidR="00DE0F98" w:rsidRDefault="00DE0F98" w:rsidP="00DE0F98">
                    <w:pPr>
                      <w:pStyle w:val="Piedepgina"/>
                    </w:pPr>
                  </w:p>
                  <w:p w14:paraId="78CCEDF8" w14:textId="77777777" w:rsidR="00DE0F98" w:rsidRDefault="00DE0F98" w:rsidP="00DE0F98">
                    <w:pPr>
                      <w:pStyle w:val="Piedepgina"/>
                    </w:pPr>
                  </w:p>
                  <w:p w14:paraId="68D232E2" w14:textId="77777777" w:rsidR="00DE0F98" w:rsidRDefault="00DE0F98" w:rsidP="00DE0F98">
                    <w:pPr>
                      <w:pStyle w:val="Piedepgina"/>
                    </w:pPr>
                  </w:p>
                  <w:p w14:paraId="62F7089A" w14:textId="77777777" w:rsidR="00DE0F98" w:rsidRDefault="00DE0F98" w:rsidP="00DE0F98">
                    <w:pPr>
                      <w:pStyle w:val="Piedepgina"/>
                    </w:pPr>
                  </w:p>
                  <w:p w14:paraId="3A11E97E" w14:textId="77777777" w:rsidR="00DE0F98" w:rsidRDefault="00DE0F98" w:rsidP="00DE0F98">
                    <w:pPr>
                      <w:pStyle w:val="Piedepgina"/>
                    </w:pPr>
                  </w:p>
                  <w:p w14:paraId="5C374FAD" w14:textId="77777777" w:rsidR="00DE0F98" w:rsidRDefault="00DE0F98" w:rsidP="00DE0F98">
                    <w:pPr>
                      <w:pStyle w:val="Piedepgina"/>
                    </w:pPr>
                  </w:p>
                  <w:p w14:paraId="50F895EF" w14:textId="77777777" w:rsidR="00DE0F98" w:rsidRDefault="00DE0F98" w:rsidP="00DE0F98">
                    <w:pPr>
                      <w:pStyle w:val="Piedepgina"/>
                    </w:pPr>
                  </w:p>
                  <w:p w14:paraId="6B9CD5DA" w14:textId="77777777" w:rsidR="00DE0F98" w:rsidRDefault="00DE0F98" w:rsidP="00DE0F98">
                    <w:pPr>
                      <w:pStyle w:val="Piedepgina"/>
                    </w:pPr>
                  </w:p>
                  <w:p w14:paraId="7AC4F8D7" w14:textId="77777777" w:rsidR="00DE0F98" w:rsidRDefault="00DE0F98" w:rsidP="00DE0F98">
                    <w:pPr>
                      <w:pStyle w:val="Piedepgina"/>
                    </w:pPr>
                  </w:p>
                  <w:p w14:paraId="718B38A1" w14:textId="77777777" w:rsidR="00DE0F98" w:rsidRDefault="00DE0F98" w:rsidP="00DE0F98">
                    <w:pPr>
                      <w:pStyle w:val="Piedepgina"/>
                    </w:pPr>
                  </w:p>
                  <w:p w14:paraId="05086151" w14:textId="77777777" w:rsidR="00DE0F98" w:rsidRDefault="00DE0F98" w:rsidP="00DE0F98">
                    <w:pPr>
                      <w:pStyle w:val="Piedepgina"/>
                    </w:pPr>
                  </w:p>
                  <w:p w14:paraId="2D8A1866" w14:textId="77777777" w:rsidR="00DE0F98" w:rsidRDefault="00DE0F98" w:rsidP="00DE0F98">
                    <w:pPr>
                      <w:pStyle w:val="Piedepgina"/>
                    </w:pPr>
                  </w:p>
                  <w:p w14:paraId="25D6CED5" w14:textId="77777777" w:rsidR="00DE0F98" w:rsidRDefault="00DE0F98" w:rsidP="00DE0F98">
                    <w:pPr>
                      <w:pStyle w:val="Piedepgina"/>
                    </w:pPr>
                  </w:p>
                  <w:p w14:paraId="3CC989AF" w14:textId="77777777" w:rsidR="00DE0F98" w:rsidRDefault="00DE0F98" w:rsidP="00DE0F98">
                    <w:pPr>
                      <w:pStyle w:val="Piedepgina"/>
                    </w:pPr>
                  </w:p>
                  <w:p w14:paraId="1AB3E348" w14:textId="77777777" w:rsidR="00DE0F98" w:rsidRDefault="00DE0F98" w:rsidP="00DE0F98">
                    <w:pPr>
                      <w:pStyle w:val="Piedepgina"/>
                    </w:pPr>
                  </w:p>
                  <w:p w14:paraId="0222F96E" w14:textId="77777777" w:rsidR="00DE0F98" w:rsidRDefault="00DE0F98" w:rsidP="00DE0F98">
                    <w:pPr>
                      <w:pStyle w:val="Piedepgina"/>
                    </w:pPr>
                  </w:p>
                  <w:p w14:paraId="12C7B440" w14:textId="77777777" w:rsidR="00DE0F98" w:rsidRDefault="00DE0F98" w:rsidP="00DE0F98">
                    <w:pPr>
                      <w:pStyle w:val="Piedepgina"/>
                    </w:pPr>
                  </w:p>
                  <w:p w14:paraId="125AB314" w14:textId="77777777" w:rsidR="00DE0F98" w:rsidRDefault="00DE0F98" w:rsidP="00DE0F98">
                    <w:pPr>
                      <w:pStyle w:val="Piedepgina"/>
                    </w:pPr>
                  </w:p>
                  <w:p w14:paraId="3C94B6BF" w14:textId="77777777" w:rsidR="00DE0F98" w:rsidRDefault="00DE0F98" w:rsidP="00DE0F98">
                    <w:pPr>
                      <w:pStyle w:val="Piedepgina"/>
                    </w:pPr>
                  </w:p>
                  <w:p w14:paraId="303384DF" w14:textId="77777777" w:rsidR="00DE0F98" w:rsidRDefault="00DE0F98" w:rsidP="00DE0F98">
                    <w:pPr>
                      <w:pStyle w:val="Piedepgina"/>
                    </w:pPr>
                  </w:p>
                  <w:p w14:paraId="437D1D6D" w14:textId="77777777" w:rsidR="00DE0F98" w:rsidRDefault="00DE0F98" w:rsidP="00DE0F98">
                    <w:pPr>
                      <w:pStyle w:val="Piedepgina"/>
                    </w:pPr>
                  </w:p>
                  <w:p w14:paraId="31DEC434" w14:textId="77777777" w:rsidR="00DE0F98" w:rsidRDefault="00DE0F98" w:rsidP="00DE0F98">
                    <w:pPr>
                      <w:pStyle w:val="Piedepgina"/>
                    </w:pPr>
                  </w:p>
                  <w:p w14:paraId="4A19BE0E" w14:textId="77777777" w:rsidR="00DE0F98" w:rsidRDefault="00DE0F98" w:rsidP="00DE0F98">
                    <w:pPr>
                      <w:pStyle w:val="Piedepgina"/>
                    </w:pPr>
                  </w:p>
                  <w:p w14:paraId="589CFDA5" w14:textId="77777777" w:rsidR="00DE0F98" w:rsidRDefault="00DE0F98" w:rsidP="00DE0F98">
                    <w:pPr>
                      <w:pStyle w:val="Piedepgina"/>
                    </w:pPr>
                  </w:p>
                  <w:p w14:paraId="19BB85A0" w14:textId="77777777" w:rsidR="00DE0F98" w:rsidRDefault="00DE0F98" w:rsidP="00DE0F98">
                    <w:pPr>
                      <w:pStyle w:val="Piedepgina"/>
                    </w:pPr>
                  </w:p>
                  <w:p w14:paraId="4A020711" w14:textId="77777777" w:rsidR="00DE0F98" w:rsidRDefault="00DE0F98" w:rsidP="00DE0F98">
                    <w:pPr>
                      <w:pStyle w:val="Piedepgina"/>
                    </w:pPr>
                  </w:p>
                  <w:p w14:paraId="4AD5FD01" w14:textId="77777777" w:rsidR="00DE0F98" w:rsidRDefault="00DE0F98" w:rsidP="00DE0F98">
                    <w:pPr>
                      <w:pStyle w:val="Piedepgina"/>
                    </w:pPr>
                  </w:p>
                  <w:p w14:paraId="0E57E370" w14:textId="77777777" w:rsidR="00DE0F98" w:rsidRDefault="00DE0F98" w:rsidP="00DE0F98">
                    <w:pPr>
                      <w:pStyle w:val="Piedepgina"/>
                    </w:pPr>
                  </w:p>
                  <w:p w14:paraId="5CBCEB85" w14:textId="77777777" w:rsidR="00DE0F98" w:rsidRDefault="00DE0F98" w:rsidP="00DE0F98">
                    <w:pPr>
                      <w:pStyle w:val="Piedepgina"/>
                    </w:pPr>
                  </w:p>
                  <w:p w14:paraId="56A4311F" w14:textId="77777777" w:rsidR="00DE0F98" w:rsidRDefault="00DE0F98" w:rsidP="00DE0F98">
                    <w:pPr>
                      <w:pStyle w:val="Piedepgina"/>
                    </w:pPr>
                  </w:p>
                  <w:p w14:paraId="73FD4A00" w14:textId="77777777" w:rsidR="00DE0F98" w:rsidRDefault="00DE0F98" w:rsidP="00DE0F98">
                    <w:pPr>
                      <w:pStyle w:val="Piedepgina"/>
                    </w:pPr>
                  </w:p>
                  <w:p w14:paraId="570CD6BD" w14:textId="77777777" w:rsidR="00DE0F98" w:rsidRDefault="00DE0F98" w:rsidP="00DE0F98">
                    <w:pPr>
                      <w:pStyle w:val="Piedepgina"/>
                    </w:pPr>
                  </w:p>
                  <w:p w14:paraId="2296EA80" w14:textId="77777777" w:rsidR="00DE0F98" w:rsidRDefault="00DE0F98" w:rsidP="00DE0F98">
                    <w:pPr>
                      <w:pStyle w:val="Piedepgina"/>
                    </w:pPr>
                  </w:p>
                  <w:p w14:paraId="12AF022D" w14:textId="77777777" w:rsidR="00DE0F98" w:rsidRDefault="00DE0F98" w:rsidP="00DE0F98">
                    <w:pPr>
                      <w:pStyle w:val="Piedepgina"/>
                    </w:pPr>
                  </w:p>
                  <w:p w14:paraId="5EF32B5F" w14:textId="77777777" w:rsidR="00DE0F98" w:rsidRDefault="00DE0F98" w:rsidP="00DE0F98">
                    <w:pPr>
                      <w:pStyle w:val="Piedepgina"/>
                    </w:pPr>
                  </w:p>
                  <w:p w14:paraId="31D3D01A" w14:textId="77777777" w:rsidR="00DE0F98" w:rsidRDefault="00DE0F98" w:rsidP="00DE0F98">
                    <w:pPr>
                      <w:pStyle w:val="Piedepgina"/>
                    </w:pPr>
                  </w:p>
                  <w:p w14:paraId="25E34133" w14:textId="77777777" w:rsidR="00DE0F98" w:rsidRDefault="00DE0F98" w:rsidP="00DE0F98">
                    <w:pPr>
                      <w:pStyle w:val="Piedepgina"/>
                    </w:pPr>
                  </w:p>
                  <w:p w14:paraId="1A490D82" w14:textId="77777777" w:rsidR="00DE0F98" w:rsidRDefault="00DE0F98" w:rsidP="00DE0F98">
                    <w:pPr>
                      <w:pStyle w:val="Piedepgina"/>
                    </w:pPr>
                  </w:p>
                  <w:p w14:paraId="7F97EEBE" w14:textId="77777777" w:rsidR="00DE0F98" w:rsidRDefault="00DE0F98" w:rsidP="00DE0F98">
                    <w:pPr>
                      <w:pStyle w:val="Piedepgina"/>
                    </w:pPr>
                  </w:p>
                  <w:p w14:paraId="02AEE9E9" w14:textId="77777777" w:rsidR="00DE0F98" w:rsidRDefault="00DE0F98" w:rsidP="00DE0F98">
                    <w:pPr>
                      <w:pStyle w:val="Piedepgina"/>
                    </w:pPr>
                  </w:p>
                  <w:p w14:paraId="0B503EEE" w14:textId="77777777" w:rsidR="00DE0F98" w:rsidRDefault="00DE0F98" w:rsidP="00DE0F98">
                    <w:pPr>
                      <w:pStyle w:val="Piedepgina"/>
                    </w:pPr>
                  </w:p>
                  <w:p w14:paraId="208AD52E" w14:textId="77777777" w:rsidR="00DE0F98" w:rsidRDefault="00DE0F98" w:rsidP="00DE0F98">
                    <w:pPr>
                      <w:pStyle w:val="Piedepgina"/>
                    </w:pPr>
                  </w:p>
                  <w:p w14:paraId="09211055" w14:textId="77777777" w:rsidR="00DE0F98" w:rsidRDefault="00DE0F98" w:rsidP="00DE0F98">
                    <w:pPr>
                      <w:pStyle w:val="Piedepgina"/>
                    </w:pPr>
                  </w:p>
                  <w:p w14:paraId="547C542C" w14:textId="77777777" w:rsidR="00DE0F98" w:rsidRDefault="00DE0F98" w:rsidP="00DE0F98">
                    <w:pPr>
                      <w:pStyle w:val="Piedepgina"/>
                    </w:pPr>
                  </w:p>
                  <w:p w14:paraId="40B60286" w14:textId="77777777" w:rsidR="00DE0F98" w:rsidRDefault="00DE0F98" w:rsidP="00DE0F98">
                    <w:pPr>
                      <w:pStyle w:val="Piedepgina"/>
                    </w:pPr>
                  </w:p>
                  <w:p w14:paraId="218BAB71" w14:textId="77777777" w:rsidR="00DE0F98" w:rsidRDefault="00DE0F98" w:rsidP="00DE0F98">
                    <w:pPr>
                      <w:pStyle w:val="Piedepgina"/>
                    </w:pPr>
                  </w:p>
                  <w:p w14:paraId="063CE2F3" w14:textId="77777777" w:rsidR="00DE0F98" w:rsidRDefault="00DE0F98" w:rsidP="00DE0F98">
                    <w:pPr>
                      <w:pStyle w:val="Piedepgina"/>
                    </w:pPr>
                  </w:p>
                  <w:p w14:paraId="68DB3009" w14:textId="77777777" w:rsidR="00DE0F98" w:rsidRDefault="00DE0F98" w:rsidP="00DE0F98">
                    <w:pPr>
                      <w:pStyle w:val="Piedepgina"/>
                    </w:pPr>
                  </w:p>
                  <w:p w14:paraId="3BCEA61B" w14:textId="77777777" w:rsidR="00DE0F98" w:rsidRDefault="00DE0F98" w:rsidP="00DE0F98">
                    <w:pPr>
                      <w:pStyle w:val="Piedepgina"/>
                    </w:pPr>
                  </w:p>
                  <w:p w14:paraId="01C735AD" w14:textId="77777777" w:rsidR="00DE0F98" w:rsidRDefault="00DE0F98" w:rsidP="00DE0F98">
                    <w:pPr>
                      <w:pStyle w:val="Piedepgina"/>
                    </w:pPr>
                  </w:p>
                  <w:p w14:paraId="5262D57C" w14:textId="77777777" w:rsidR="00DE0F98" w:rsidRDefault="00DE0F98" w:rsidP="00DE0F98">
                    <w:pPr>
                      <w:pStyle w:val="Piedepgina"/>
                    </w:pPr>
                  </w:p>
                  <w:p w14:paraId="34A4D343" w14:textId="77777777" w:rsidR="00DE0F98" w:rsidRDefault="00DE0F98" w:rsidP="00DE0F98">
                    <w:pPr>
                      <w:pStyle w:val="Piedepgina"/>
                    </w:pPr>
                  </w:p>
                  <w:p w14:paraId="32497A52" w14:textId="77777777" w:rsidR="00DE0F98" w:rsidRDefault="00DE0F98" w:rsidP="00DE0F98">
                    <w:pPr>
                      <w:pStyle w:val="Piedepgina"/>
                    </w:pPr>
                  </w:p>
                  <w:p w14:paraId="47E6727B" w14:textId="77777777" w:rsidR="00DE0F98" w:rsidRDefault="00DE0F98" w:rsidP="00DE0F98">
                    <w:pPr>
                      <w:pStyle w:val="Piedepgina"/>
                    </w:pPr>
                  </w:p>
                  <w:p w14:paraId="6EC2B897" w14:textId="77777777" w:rsidR="00DE0F98" w:rsidRDefault="00DE0F98" w:rsidP="00DE0F98">
                    <w:pPr>
                      <w:pStyle w:val="Piedepgina"/>
                    </w:pPr>
                  </w:p>
                  <w:p w14:paraId="3F3065E0" w14:textId="77777777" w:rsidR="00DE0F98" w:rsidRDefault="00DE0F98" w:rsidP="00DE0F98">
                    <w:pPr>
                      <w:pStyle w:val="Piedepgina"/>
                    </w:pPr>
                  </w:p>
                  <w:p w14:paraId="3EC1274E" w14:textId="77777777" w:rsidR="00DE0F98" w:rsidRDefault="00DE0F98" w:rsidP="00DE0F98">
                    <w:pPr>
                      <w:pStyle w:val="Piedepgina"/>
                    </w:pPr>
                  </w:p>
                  <w:p w14:paraId="130DA884" w14:textId="77777777" w:rsidR="00DE0F98" w:rsidRDefault="00DE0F98" w:rsidP="00DE0F98">
                    <w:pPr>
                      <w:pStyle w:val="Piedepgina"/>
                    </w:pPr>
                  </w:p>
                  <w:p w14:paraId="0E0686E1" w14:textId="77777777" w:rsidR="00DE0F98" w:rsidRDefault="00DE0F98" w:rsidP="00DE0F98">
                    <w:pPr>
                      <w:pStyle w:val="Piedepgina"/>
                    </w:pPr>
                  </w:p>
                  <w:p w14:paraId="2B711EAF" w14:textId="77777777" w:rsidR="00DE0F98" w:rsidRDefault="00DE0F98" w:rsidP="00DE0F98">
                    <w:pPr>
                      <w:pStyle w:val="Piedepgina"/>
                    </w:pPr>
                  </w:p>
                  <w:p w14:paraId="2DB2FB37" w14:textId="77777777" w:rsidR="00DE0F98" w:rsidRDefault="00DE0F98" w:rsidP="00DE0F98">
                    <w:pPr>
                      <w:pStyle w:val="Piedepgina"/>
                    </w:pPr>
                  </w:p>
                  <w:p w14:paraId="465C2613" w14:textId="77777777" w:rsidR="00DE0F98" w:rsidRDefault="00DE0F98" w:rsidP="00DE0F98">
                    <w:pPr>
                      <w:pStyle w:val="Piedepgina"/>
                    </w:pPr>
                  </w:p>
                  <w:p w14:paraId="582D907A" w14:textId="77777777" w:rsidR="00DE0F98" w:rsidRDefault="00DE0F98" w:rsidP="00DE0F98">
                    <w:pPr>
                      <w:pStyle w:val="Piedepgina"/>
                    </w:pPr>
                  </w:p>
                  <w:p w14:paraId="670C6F89" w14:textId="77777777" w:rsidR="00DE0F98" w:rsidRDefault="00DE0F98" w:rsidP="00DE0F98">
                    <w:pPr>
                      <w:pStyle w:val="Piedepgina"/>
                    </w:pPr>
                  </w:p>
                  <w:p w14:paraId="631FC517" w14:textId="77777777" w:rsidR="00DE0F98" w:rsidRDefault="00DE0F98" w:rsidP="00DE0F98">
                    <w:pPr>
                      <w:pStyle w:val="Piedepgina"/>
                    </w:pPr>
                  </w:p>
                  <w:p w14:paraId="54D8F9E4" w14:textId="77777777" w:rsidR="00DE0F98" w:rsidRDefault="00DE0F98" w:rsidP="00DE0F98">
                    <w:pPr>
                      <w:pStyle w:val="Piedepgina"/>
                    </w:pPr>
                  </w:p>
                  <w:p w14:paraId="22F7874E" w14:textId="77777777" w:rsidR="00DE0F98" w:rsidRDefault="00DE0F98" w:rsidP="00DE0F98">
                    <w:pPr>
                      <w:pStyle w:val="Piedepgina"/>
                    </w:pPr>
                  </w:p>
                  <w:p w14:paraId="0D0E8F42" w14:textId="77777777" w:rsidR="00DE0F98" w:rsidRDefault="00DE0F98" w:rsidP="00DE0F98">
                    <w:pPr>
                      <w:pStyle w:val="Piedepgina"/>
                    </w:pPr>
                  </w:p>
                  <w:p w14:paraId="029A9B3E" w14:textId="77777777" w:rsidR="00DE0F98" w:rsidRDefault="00DE0F98" w:rsidP="00DE0F98">
                    <w:pPr>
                      <w:pStyle w:val="Piedepgina"/>
                    </w:pPr>
                  </w:p>
                  <w:p w14:paraId="004238D9" w14:textId="77777777" w:rsidR="00DE0F98" w:rsidRDefault="00DE0F98" w:rsidP="00DE0F98">
                    <w:pPr>
                      <w:pStyle w:val="Piedepgina"/>
                    </w:pPr>
                  </w:p>
                  <w:p w14:paraId="078B8D77" w14:textId="77777777" w:rsidR="00DE0F98" w:rsidRDefault="00DE0F98" w:rsidP="00DE0F98">
                    <w:pPr>
                      <w:pStyle w:val="Piedepgina"/>
                    </w:pPr>
                  </w:p>
                  <w:p w14:paraId="0FBED449" w14:textId="77777777" w:rsidR="00DE0F98" w:rsidRDefault="00DE0F98" w:rsidP="00DE0F98">
                    <w:pPr>
                      <w:pStyle w:val="Piedepgina"/>
                    </w:pPr>
                  </w:p>
                  <w:p w14:paraId="26E2B7BE" w14:textId="77777777" w:rsidR="00DE0F98" w:rsidRDefault="00DE0F98" w:rsidP="00DE0F98">
                    <w:pPr>
                      <w:pStyle w:val="Piedepgina"/>
                    </w:pPr>
                  </w:p>
                  <w:p w14:paraId="62AFB41F" w14:textId="77777777" w:rsidR="00DE0F98" w:rsidRDefault="00DE0F98" w:rsidP="00DE0F98">
                    <w:pPr>
                      <w:pStyle w:val="Piedepgina"/>
                    </w:pPr>
                  </w:p>
                  <w:p w14:paraId="099E0562" w14:textId="77777777" w:rsidR="00DE0F98" w:rsidRDefault="00DE0F98" w:rsidP="00DE0F98">
                    <w:pPr>
                      <w:pStyle w:val="Piedepgina"/>
                    </w:pPr>
                  </w:p>
                  <w:p w14:paraId="0E4142FE" w14:textId="77777777" w:rsidR="00DE0F98" w:rsidRDefault="00DE0F98" w:rsidP="00DE0F98">
                    <w:pPr>
                      <w:pStyle w:val="Piedepgina"/>
                    </w:pPr>
                  </w:p>
                  <w:p w14:paraId="78B3BB33" w14:textId="77777777" w:rsidR="00DE0F98" w:rsidRDefault="00DE0F98" w:rsidP="00DE0F98">
                    <w:pPr>
                      <w:pStyle w:val="Piedepgina"/>
                    </w:pPr>
                  </w:p>
                  <w:p w14:paraId="222184D2" w14:textId="77777777" w:rsidR="00DE0F98" w:rsidRDefault="00DE0F98" w:rsidP="00DE0F98">
                    <w:pPr>
                      <w:pStyle w:val="Piedepgina"/>
                    </w:pPr>
                  </w:p>
                  <w:p w14:paraId="7AF13857" w14:textId="77777777" w:rsidR="00DE0F98" w:rsidRDefault="00DE0F98" w:rsidP="00DE0F98">
                    <w:pPr>
                      <w:pStyle w:val="Piedepgina"/>
                    </w:pPr>
                  </w:p>
                  <w:p w14:paraId="130B4976" w14:textId="77777777" w:rsidR="00DE0F98" w:rsidRDefault="00DE0F98" w:rsidP="00DE0F98">
                    <w:pPr>
                      <w:pStyle w:val="Piedepgina"/>
                    </w:pPr>
                  </w:p>
                  <w:p w14:paraId="330DDE0E" w14:textId="77777777" w:rsidR="00DE0F98" w:rsidRDefault="00DE0F98" w:rsidP="00DE0F98">
                    <w:pPr>
                      <w:pStyle w:val="Piedepgina"/>
                    </w:pPr>
                  </w:p>
                  <w:p w14:paraId="360C7CAE" w14:textId="77777777" w:rsidR="00DE0F98" w:rsidRDefault="00DE0F98" w:rsidP="00DE0F98">
                    <w:pPr>
                      <w:pStyle w:val="Piedepgina"/>
                    </w:pPr>
                  </w:p>
                  <w:p w14:paraId="1817DE87" w14:textId="77777777" w:rsidR="00DE0F98" w:rsidRDefault="00DE0F98" w:rsidP="00DE0F98">
                    <w:pPr>
                      <w:pStyle w:val="Piedepgina"/>
                    </w:pPr>
                  </w:p>
                  <w:p w14:paraId="66C0A72C" w14:textId="77777777" w:rsidR="00DE0F98" w:rsidRDefault="00DE0F98" w:rsidP="00DE0F98">
                    <w:pPr>
                      <w:pStyle w:val="Piedepgina"/>
                    </w:pPr>
                  </w:p>
                  <w:p w14:paraId="07DA43CA" w14:textId="77777777" w:rsidR="00DE0F98" w:rsidRDefault="00DE0F98" w:rsidP="00DE0F98">
                    <w:pPr>
                      <w:pStyle w:val="Piedepgina"/>
                    </w:pPr>
                  </w:p>
                  <w:p w14:paraId="5B675913" w14:textId="77777777" w:rsidR="00DE0F98" w:rsidRDefault="00DE0F98" w:rsidP="00DE0F98">
                    <w:pPr>
                      <w:pStyle w:val="Piedepgina"/>
                    </w:pPr>
                  </w:p>
                  <w:p w14:paraId="26D10CB0" w14:textId="77777777" w:rsidR="00DE0F98" w:rsidRDefault="00DE0F98" w:rsidP="00DE0F98">
                    <w:pPr>
                      <w:pStyle w:val="Piedepgina"/>
                    </w:pPr>
                  </w:p>
                  <w:p w14:paraId="3CE08D29" w14:textId="77777777" w:rsidR="00DE0F98" w:rsidRDefault="00DE0F98" w:rsidP="00DE0F98">
                    <w:pPr>
                      <w:pStyle w:val="Piedepgina"/>
                    </w:pPr>
                  </w:p>
                  <w:p w14:paraId="0D9433D7" w14:textId="77777777" w:rsidR="00DE0F98" w:rsidRDefault="00DE0F98" w:rsidP="00DE0F98">
                    <w:pPr>
                      <w:pStyle w:val="Piedepgina"/>
                    </w:pPr>
                  </w:p>
                  <w:p w14:paraId="09957FB3" w14:textId="77777777" w:rsidR="00DE0F98" w:rsidRDefault="00DE0F98" w:rsidP="00DE0F98">
                    <w:pPr>
                      <w:pStyle w:val="Piedepgina"/>
                    </w:pPr>
                  </w:p>
                  <w:p w14:paraId="4750992B" w14:textId="77777777" w:rsidR="00DE0F98" w:rsidRDefault="00DE0F98" w:rsidP="00DE0F98">
                    <w:pPr>
                      <w:pStyle w:val="Piedepgina"/>
                    </w:pPr>
                  </w:p>
                  <w:p w14:paraId="7A10E7BA" w14:textId="77777777" w:rsidR="00DE0F98" w:rsidRDefault="00DE0F98" w:rsidP="00DE0F98">
                    <w:pPr>
                      <w:pStyle w:val="Piedepgina"/>
                    </w:pPr>
                  </w:p>
                  <w:p w14:paraId="7596B3FE" w14:textId="77777777" w:rsidR="00DE0F98" w:rsidRDefault="00DE0F98" w:rsidP="00DE0F98">
                    <w:pPr>
                      <w:pStyle w:val="Piedepgina"/>
                    </w:pPr>
                  </w:p>
                  <w:p w14:paraId="318406FE" w14:textId="77777777" w:rsidR="00DE0F98" w:rsidRDefault="00DE0F98" w:rsidP="00DE0F98">
                    <w:pPr>
                      <w:pStyle w:val="Piedepgina"/>
                    </w:pPr>
                  </w:p>
                  <w:p w14:paraId="310D1185" w14:textId="77777777" w:rsidR="00DE0F98" w:rsidRDefault="00DE0F98" w:rsidP="00DE0F98">
                    <w:pPr>
                      <w:pStyle w:val="Piedepgina"/>
                    </w:pPr>
                  </w:p>
                  <w:p w14:paraId="5D65ED96" w14:textId="77777777" w:rsidR="00DE0F98" w:rsidRDefault="00DE0F98" w:rsidP="00DE0F98">
                    <w:pPr>
                      <w:pStyle w:val="Piedepgina"/>
                    </w:pPr>
                  </w:p>
                  <w:p w14:paraId="2A587E44" w14:textId="77777777" w:rsidR="00DE0F98" w:rsidRDefault="00DE0F98" w:rsidP="00DE0F98">
                    <w:pPr>
                      <w:pStyle w:val="Piedepgina"/>
                    </w:pPr>
                  </w:p>
                  <w:p w14:paraId="1FF0CA53" w14:textId="77777777" w:rsidR="00DE0F98" w:rsidRDefault="00DE0F98" w:rsidP="00DE0F98">
                    <w:pPr>
                      <w:pStyle w:val="Piedepgina"/>
                    </w:pPr>
                  </w:p>
                  <w:p w14:paraId="738EA0E6" w14:textId="77777777" w:rsidR="00DE0F98" w:rsidRDefault="00DE0F98" w:rsidP="00DE0F98">
                    <w:pPr>
                      <w:pStyle w:val="Piedepgina"/>
                    </w:pPr>
                  </w:p>
                  <w:p w14:paraId="41BF9416" w14:textId="77777777" w:rsidR="00DE0F98" w:rsidRDefault="00DE0F98" w:rsidP="00DE0F98">
                    <w:pPr>
                      <w:pStyle w:val="Piedepgina"/>
                    </w:pPr>
                  </w:p>
                  <w:p w14:paraId="6DA0E5A2" w14:textId="77777777" w:rsidR="00DE0F98" w:rsidRDefault="00DE0F98" w:rsidP="00DE0F98">
                    <w:pPr>
                      <w:pStyle w:val="Piedepgina"/>
                    </w:pPr>
                  </w:p>
                  <w:p w14:paraId="5096694B" w14:textId="77777777" w:rsidR="00DE0F98" w:rsidRDefault="00DE0F98" w:rsidP="00DE0F98">
                    <w:pPr>
                      <w:pStyle w:val="Piedepgina"/>
                    </w:pPr>
                  </w:p>
                  <w:p w14:paraId="35523C63" w14:textId="77777777" w:rsidR="00DE0F98" w:rsidRDefault="00DE0F98" w:rsidP="00DE0F98">
                    <w:pPr>
                      <w:pStyle w:val="Piedepgina"/>
                    </w:pPr>
                  </w:p>
                  <w:p w14:paraId="2EE36926" w14:textId="77777777" w:rsidR="00DE0F98" w:rsidRDefault="00DE0F98" w:rsidP="00DE0F98">
                    <w:pPr>
                      <w:pStyle w:val="Piedepgina"/>
                    </w:pPr>
                  </w:p>
                  <w:p w14:paraId="65459FB5" w14:textId="77777777" w:rsidR="00DE0F98" w:rsidRDefault="00DE0F98" w:rsidP="00DE0F98">
                    <w:pPr>
                      <w:pStyle w:val="Piedepgina"/>
                    </w:pPr>
                  </w:p>
                  <w:p w14:paraId="3B0CD8D7" w14:textId="77777777" w:rsidR="00DE0F98" w:rsidRDefault="00DE0F98" w:rsidP="00DE0F98">
                    <w:pPr>
                      <w:pStyle w:val="Piedepgina"/>
                    </w:pPr>
                  </w:p>
                  <w:p w14:paraId="76E79422" w14:textId="77777777" w:rsidR="00DE0F98" w:rsidRDefault="00DE0F98" w:rsidP="00DE0F98">
                    <w:pPr>
                      <w:pStyle w:val="Piedepgina"/>
                    </w:pPr>
                  </w:p>
                  <w:p w14:paraId="2D2AC900" w14:textId="77777777" w:rsidR="00DE0F98" w:rsidRDefault="00DE0F98" w:rsidP="00DE0F98">
                    <w:pPr>
                      <w:pStyle w:val="Piedepgina"/>
                    </w:pPr>
                  </w:p>
                  <w:p w14:paraId="5D6DC729" w14:textId="77777777" w:rsidR="00DE0F98" w:rsidRDefault="00DE0F98" w:rsidP="00DE0F98">
                    <w:pPr>
                      <w:pStyle w:val="Piedepgina"/>
                    </w:pPr>
                  </w:p>
                  <w:p w14:paraId="577E58A5" w14:textId="77777777" w:rsidR="00DE0F98" w:rsidRDefault="00DE0F98" w:rsidP="00DE0F98">
                    <w:pPr>
                      <w:pStyle w:val="Piedepgina"/>
                    </w:pPr>
                  </w:p>
                  <w:p w14:paraId="251B893C" w14:textId="77777777" w:rsidR="00DE0F98" w:rsidRDefault="00DE0F98" w:rsidP="00DE0F98">
                    <w:pPr>
                      <w:pStyle w:val="Piedepgina"/>
                    </w:pPr>
                  </w:p>
                  <w:p w14:paraId="2C6C8DBA" w14:textId="77777777" w:rsidR="00DE0F98" w:rsidRDefault="00DE0F98" w:rsidP="00DE0F98">
                    <w:pPr>
                      <w:pStyle w:val="Piedepgina"/>
                    </w:pPr>
                  </w:p>
                  <w:p w14:paraId="5B85E49F" w14:textId="77777777" w:rsidR="00DE0F98" w:rsidRDefault="00DE0F98" w:rsidP="00DE0F98">
                    <w:pPr>
                      <w:pStyle w:val="Piedepgina"/>
                    </w:pPr>
                  </w:p>
                  <w:p w14:paraId="3AA08F9D" w14:textId="77777777" w:rsidR="00DE0F98" w:rsidRDefault="00DE0F98" w:rsidP="00DE0F98">
                    <w:pPr>
                      <w:pStyle w:val="Piedepgina"/>
                    </w:pPr>
                  </w:p>
                  <w:p w14:paraId="3CB24A6F" w14:textId="77777777" w:rsidR="00DE0F98" w:rsidRDefault="00DE0F98" w:rsidP="00DE0F98">
                    <w:pPr>
                      <w:pStyle w:val="Piedepgina"/>
                    </w:pPr>
                  </w:p>
                  <w:p w14:paraId="1EDE5A58" w14:textId="77777777" w:rsidR="00DE0F98" w:rsidRDefault="00DE0F98" w:rsidP="00DE0F98">
                    <w:pPr>
                      <w:pStyle w:val="Piedepgina"/>
                    </w:pPr>
                  </w:p>
                  <w:p w14:paraId="533CA986" w14:textId="77777777" w:rsidR="00DE0F98" w:rsidRDefault="00DE0F98" w:rsidP="00DE0F98">
                    <w:pPr>
                      <w:pStyle w:val="Piedepgina"/>
                    </w:pPr>
                  </w:p>
                  <w:p w14:paraId="5940656D" w14:textId="77777777" w:rsidR="00DE0F98" w:rsidRDefault="00DE0F98" w:rsidP="00DE0F98">
                    <w:pPr>
                      <w:pStyle w:val="Piedepgina"/>
                    </w:pPr>
                  </w:p>
                  <w:p w14:paraId="167FE815" w14:textId="77777777" w:rsidR="00DE0F98" w:rsidRDefault="00DE0F98" w:rsidP="00DE0F98">
                    <w:pPr>
                      <w:pStyle w:val="Piedepgina"/>
                    </w:pPr>
                  </w:p>
                  <w:p w14:paraId="43F72D2B" w14:textId="77777777" w:rsidR="00DE0F98" w:rsidRDefault="00DE0F98" w:rsidP="00DE0F98">
                    <w:pPr>
                      <w:pStyle w:val="Piedepgina"/>
                    </w:pPr>
                  </w:p>
                  <w:p w14:paraId="7C8CA5A8" w14:textId="77777777" w:rsidR="00DE0F98" w:rsidRDefault="00DE0F98" w:rsidP="00DE0F98">
                    <w:pPr>
                      <w:pStyle w:val="Piedepgina"/>
                    </w:pPr>
                  </w:p>
                  <w:p w14:paraId="3ABC1278" w14:textId="77777777" w:rsidR="00DE0F98" w:rsidRDefault="00DE0F98" w:rsidP="00DE0F98">
                    <w:pPr>
                      <w:pStyle w:val="Piedepgina"/>
                    </w:pPr>
                  </w:p>
                  <w:p w14:paraId="5C1D69EC" w14:textId="77777777" w:rsidR="00DE0F98" w:rsidRDefault="00DE0F98" w:rsidP="00DE0F98">
                    <w:pPr>
                      <w:pStyle w:val="Piedepgina"/>
                    </w:pPr>
                  </w:p>
                  <w:p w14:paraId="6F7564E3" w14:textId="77777777" w:rsidR="00DE0F98" w:rsidRDefault="00DE0F98" w:rsidP="00DE0F98">
                    <w:pPr>
                      <w:pStyle w:val="Piedepgina"/>
                    </w:pPr>
                  </w:p>
                  <w:p w14:paraId="05AC56B9" w14:textId="77777777" w:rsidR="00DE0F98" w:rsidRDefault="00DE0F98" w:rsidP="00DE0F98">
                    <w:pPr>
                      <w:pStyle w:val="Piedepgina"/>
                    </w:pPr>
                  </w:p>
                  <w:p w14:paraId="3F87AD3B" w14:textId="77777777" w:rsidR="00DE0F98" w:rsidRDefault="00DE0F98" w:rsidP="00DE0F98">
                    <w:pPr>
                      <w:pStyle w:val="Piedepgina"/>
                    </w:pPr>
                  </w:p>
                  <w:p w14:paraId="530D88D9" w14:textId="77777777" w:rsidR="00DE0F98" w:rsidRDefault="00DE0F98" w:rsidP="00DE0F98">
                    <w:pPr>
                      <w:pStyle w:val="Piedepgina"/>
                    </w:pPr>
                  </w:p>
                  <w:p w14:paraId="4947D38F" w14:textId="77777777" w:rsidR="00DE0F98" w:rsidRDefault="00DE0F98" w:rsidP="00DE0F98">
                    <w:pPr>
                      <w:pStyle w:val="Piedepgina"/>
                    </w:pPr>
                  </w:p>
                  <w:p w14:paraId="638BEFE9" w14:textId="77777777" w:rsidR="00DE0F98" w:rsidRDefault="00DE0F98" w:rsidP="00DE0F98">
                    <w:pPr>
                      <w:pStyle w:val="Piedepgina"/>
                    </w:pPr>
                  </w:p>
                  <w:p w14:paraId="0A7FAB1E" w14:textId="77777777" w:rsidR="00DE0F98" w:rsidRDefault="00DE0F98" w:rsidP="00DE0F98">
                    <w:pPr>
                      <w:pStyle w:val="Piedepgina"/>
                    </w:pPr>
                  </w:p>
                  <w:p w14:paraId="5ED45FD5" w14:textId="77777777" w:rsidR="00DE0F98" w:rsidRDefault="00DE0F98" w:rsidP="00DE0F98">
                    <w:pPr>
                      <w:pStyle w:val="Piedepgina"/>
                    </w:pPr>
                  </w:p>
                  <w:p w14:paraId="146D6897" w14:textId="77777777" w:rsidR="00DE0F98" w:rsidRDefault="00DE0F98" w:rsidP="00DE0F98">
                    <w:pPr>
                      <w:pStyle w:val="Piedepgina"/>
                    </w:pPr>
                  </w:p>
                  <w:p w14:paraId="44522626" w14:textId="77777777" w:rsidR="00DE0F98" w:rsidRDefault="00DE0F98" w:rsidP="00DE0F98">
                    <w:pPr>
                      <w:pStyle w:val="Piedepgina"/>
                    </w:pPr>
                  </w:p>
                  <w:p w14:paraId="1E8E499D" w14:textId="77777777" w:rsidR="00DE0F98" w:rsidRDefault="00DE0F98" w:rsidP="00DE0F98">
                    <w:pPr>
                      <w:pStyle w:val="Piedepgina"/>
                    </w:pPr>
                  </w:p>
                  <w:p w14:paraId="53AABC4A" w14:textId="77777777" w:rsidR="00DE0F98" w:rsidRDefault="00DE0F98" w:rsidP="00DE0F98">
                    <w:pPr>
                      <w:pStyle w:val="Piedepgina"/>
                    </w:pPr>
                  </w:p>
                  <w:p w14:paraId="58063BD2" w14:textId="77777777" w:rsidR="00DE0F98" w:rsidRDefault="00DE0F98" w:rsidP="00DE0F98">
                    <w:pPr>
                      <w:pStyle w:val="Piedepgina"/>
                    </w:pPr>
                  </w:p>
                  <w:p w14:paraId="0231D86F" w14:textId="77777777" w:rsidR="00DE0F98" w:rsidRDefault="00DE0F98" w:rsidP="00DE0F98">
                    <w:pPr>
                      <w:pStyle w:val="Piedepgina"/>
                    </w:pPr>
                  </w:p>
                  <w:p w14:paraId="4D48D870" w14:textId="77777777" w:rsidR="00DE0F98" w:rsidRDefault="00DE0F98" w:rsidP="00DE0F98">
                    <w:pPr>
                      <w:pStyle w:val="Piedepgina"/>
                    </w:pPr>
                  </w:p>
                  <w:p w14:paraId="7EA430C7" w14:textId="77777777" w:rsidR="00DE0F98" w:rsidRDefault="00DE0F98" w:rsidP="00DE0F98">
                    <w:pPr>
                      <w:pStyle w:val="Piedepgina"/>
                    </w:pPr>
                  </w:p>
                  <w:p w14:paraId="7BF04F4E" w14:textId="77777777" w:rsidR="00DE0F98" w:rsidRDefault="00DE0F98" w:rsidP="00DE0F98">
                    <w:pPr>
                      <w:pStyle w:val="Piedepgina"/>
                    </w:pPr>
                  </w:p>
                  <w:p w14:paraId="4D1F5DD8" w14:textId="77777777" w:rsidR="00DE0F98" w:rsidRDefault="00DE0F98" w:rsidP="00DE0F98">
                    <w:pPr>
                      <w:pStyle w:val="Piedepgina"/>
                    </w:pPr>
                  </w:p>
                  <w:p w14:paraId="476000B5" w14:textId="77777777" w:rsidR="00DE0F98" w:rsidRDefault="00DE0F98" w:rsidP="00DE0F98">
                    <w:pPr>
                      <w:pStyle w:val="Piedepgina"/>
                    </w:pPr>
                  </w:p>
                  <w:p w14:paraId="49080668" w14:textId="77777777" w:rsidR="00DE0F98" w:rsidRDefault="00DE0F98" w:rsidP="00DE0F98">
                    <w:pPr>
                      <w:pStyle w:val="Piedepgina"/>
                    </w:pPr>
                  </w:p>
                  <w:p w14:paraId="53EA97C6" w14:textId="77777777" w:rsidR="00DE0F98" w:rsidRDefault="00DE0F98" w:rsidP="00DE0F98">
                    <w:pPr>
                      <w:pStyle w:val="Piedepgina"/>
                    </w:pPr>
                  </w:p>
                  <w:p w14:paraId="69CD7885" w14:textId="77777777" w:rsidR="00DE0F98" w:rsidRDefault="00DE0F98" w:rsidP="00DE0F98">
                    <w:pPr>
                      <w:pStyle w:val="Piedepgina"/>
                    </w:pPr>
                  </w:p>
                  <w:p w14:paraId="0A956E3F" w14:textId="77777777" w:rsidR="00DE0F98" w:rsidRDefault="00DE0F98" w:rsidP="00DE0F98">
                    <w:pPr>
                      <w:pStyle w:val="Piedepgina"/>
                    </w:pPr>
                  </w:p>
                  <w:p w14:paraId="21B317E4" w14:textId="77777777" w:rsidR="00DE0F98" w:rsidRDefault="00DE0F98" w:rsidP="00DE0F98">
                    <w:pPr>
                      <w:pStyle w:val="Piedepgina"/>
                    </w:pPr>
                  </w:p>
                  <w:p w14:paraId="6EA857B9" w14:textId="77777777" w:rsidR="00DE0F98" w:rsidRDefault="00DE0F98" w:rsidP="00DE0F98">
                    <w:pPr>
                      <w:pStyle w:val="Piedepgina"/>
                    </w:pPr>
                  </w:p>
                  <w:p w14:paraId="4B3A4280" w14:textId="77777777" w:rsidR="00DE0F98" w:rsidRDefault="00DE0F98" w:rsidP="00DE0F98">
                    <w:pPr>
                      <w:pStyle w:val="Piedepgina"/>
                    </w:pPr>
                  </w:p>
                  <w:p w14:paraId="151610BA" w14:textId="77777777" w:rsidR="00DE0F98" w:rsidRDefault="00DE0F98" w:rsidP="00DE0F98">
                    <w:pPr>
                      <w:pStyle w:val="Piedepgina"/>
                    </w:pPr>
                  </w:p>
                  <w:p w14:paraId="0A8C7C73" w14:textId="77777777" w:rsidR="00DE0F98" w:rsidRDefault="00DE0F98" w:rsidP="00DE0F98">
                    <w:pPr>
                      <w:pStyle w:val="Piedepgina"/>
                    </w:pPr>
                  </w:p>
                  <w:p w14:paraId="4A8F0930" w14:textId="77777777" w:rsidR="00DE0F98" w:rsidRDefault="00DE0F98" w:rsidP="00DE0F98">
                    <w:pPr>
                      <w:pStyle w:val="Piedepgina"/>
                    </w:pPr>
                  </w:p>
                  <w:p w14:paraId="6C60663A" w14:textId="77777777" w:rsidR="00DE0F98" w:rsidRDefault="00DE0F98" w:rsidP="00DE0F98">
                    <w:pPr>
                      <w:pStyle w:val="Piedepgina"/>
                    </w:pPr>
                  </w:p>
                  <w:p w14:paraId="493EBF92" w14:textId="77777777" w:rsidR="00DE0F98" w:rsidRDefault="00DE0F98" w:rsidP="00DE0F98">
                    <w:pPr>
                      <w:pStyle w:val="Piedepgina"/>
                    </w:pPr>
                  </w:p>
                  <w:p w14:paraId="074831AA" w14:textId="77777777" w:rsidR="00DE0F98" w:rsidRDefault="00DE0F98" w:rsidP="00DE0F98">
                    <w:pPr>
                      <w:pStyle w:val="Piedepgina"/>
                    </w:pPr>
                  </w:p>
                  <w:p w14:paraId="77A5F044" w14:textId="77777777" w:rsidR="00DE0F98" w:rsidRDefault="00DE0F98" w:rsidP="00DE0F98">
                    <w:pPr>
                      <w:pStyle w:val="Piedepgina"/>
                    </w:pPr>
                  </w:p>
                  <w:p w14:paraId="33FF52AC" w14:textId="77777777" w:rsidR="00DE0F98" w:rsidRDefault="00DE0F98" w:rsidP="00DE0F98">
                    <w:pPr>
                      <w:pStyle w:val="Piedepgina"/>
                    </w:pPr>
                  </w:p>
                  <w:p w14:paraId="65134E99" w14:textId="77777777" w:rsidR="00DE0F98" w:rsidRDefault="00DE0F98" w:rsidP="00DE0F98">
                    <w:pPr>
                      <w:pStyle w:val="Piedepgina"/>
                    </w:pPr>
                  </w:p>
                  <w:p w14:paraId="30BB33AD" w14:textId="77777777" w:rsidR="00DE0F98" w:rsidRDefault="00DE0F98" w:rsidP="00DE0F98">
                    <w:pPr>
                      <w:pStyle w:val="Piedepgina"/>
                    </w:pPr>
                  </w:p>
                  <w:p w14:paraId="18BA4380" w14:textId="77777777" w:rsidR="00DE0F98" w:rsidRDefault="00DE0F98" w:rsidP="00DE0F98">
                    <w:pPr>
                      <w:pStyle w:val="Piedepgina"/>
                    </w:pPr>
                  </w:p>
                  <w:p w14:paraId="3CBC3C33" w14:textId="77777777" w:rsidR="00DE0F98" w:rsidRDefault="00DE0F98" w:rsidP="00DE0F98">
                    <w:pPr>
                      <w:pStyle w:val="Piedepgina"/>
                    </w:pPr>
                  </w:p>
                  <w:p w14:paraId="1C5E3AEF" w14:textId="77777777" w:rsidR="00DE0F98" w:rsidRDefault="00DE0F98" w:rsidP="00DE0F98">
                    <w:pPr>
                      <w:pStyle w:val="Piedepgina"/>
                    </w:pPr>
                  </w:p>
                  <w:p w14:paraId="6607A476" w14:textId="77777777" w:rsidR="00DE0F98" w:rsidRDefault="00DE0F98" w:rsidP="00DE0F98">
                    <w:pPr>
                      <w:pStyle w:val="Piedepgina"/>
                    </w:pPr>
                  </w:p>
                  <w:p w14:paraId="4E3D2134" w14:textId="77777777" w:rsidR="00DE0F98" w:rsidRDefault="00DE0F98" w:rsidP="00DE0F98">
                    <w:pPr>
                      <w:pStyle w:val="Piedepgina"/>
                    </w:pPr>
                  </w:p>
                  <w:p w14:paraId="1A2F95AB" w14:textId="77777777" w:rsidR="00DE0F98" w:rsidRDefault="00DE0F98" w:rsidP="00DE0F98">
                    <w:pPr>
                      <w:pStyle w:val="Piedepgina"/>
                    </w:pPr>
                  </w:p>
                  <w:p w14:paraId="2E8D896E" w14:textId="77777777" w:rsidR="00DE0F98" w:rsidRDefault="00DE0F98" w:rsidP="00DE0F98">
                    <w:pPr>
                      <w:pStyle w:val="Piedepgina"/>
                    </w:pPr>
                  </w:p>
                  <w:p w14:paraId="06DDFF4E" w14:textId="77777777" w:rsidR="00DE0F98" w:rsidRDefault="00DE0F98" w:rsidP="00DE0F98">
                    <w:pPr>
                      <w:pStyle w:val="Piedepgina"/>
                    </w:pPr>
                  </w:p>
                  <w:p w14:paraId="0D980B9C" w14:textId="77777777" w:rsidR="00DE0F98" w:rsidRDefault="00DE0F98" w:rsidP="00DE0F98">
                    <w:pPr>
                      <w:pStyle w:val="Piedepgina"/>
                    </w:pPr>
                  </w:p>
                  <w:p w14:paraId="1D0222F6" w14:textId="77777777" w:rsidR="00DE0F98" w:rsidRDefault="00DE0F98" w:rsidP="00DE0F98">
                    <w:pPr>
                      <w:pStyle w:val="Piedepgina"/>
                    </w:pPr>
                  </w:p>
                  <w:p w14:paraId="7603EF30" w14:textId="77777777" w:rsidR="00DE0F98" w:rsidRDefault="00DE0F98" w:rsidP="00DE0F98">
                    <w:pPr>
                      <w:pStyle w:val="Piedepgina"/>
                    </w:pPr>
                  </w:p>
                  <w:p w14:paraId="0FFBEAA5" w14:textId="77777777" w:rsidR="00DE0F98" w:rsidRDefault="00DE0F98" w:rsidP="00DE0F98">
                    <w:pPr>
                      <w:pStyle w:val="Piedepgina"/>
                    </w:pPr>
                  </w:p>
                  <w:p w14:paraId="4E656620" w14:textId="77777777" w:rsidR="00DE0F98" w:rsidRDefault="00DE0F98" w:rsidP="00DE0F98">
                    <w:pPr>
                      <w:pStyle w:val="Piedepgina"/>
                    </w:pPr>
                  </w:p>
                  <w:p w14:paraId="230BBD95" w14:textId="77777777" w:rsidR="00DE0F98" w:rsidRDefault="00DE0F98" w:rsidP="00DE0F98">
                    <w:pPr>
                      <w:pStyle w:val="Piedepgina"/>
                    </w:pPr>
                  </w:p>
                  <w:p w14:paraId="1474BC72" w14:textId="77777777" w:rsidR="00DE0F98" w:rsidRDefault="00DE0F98" w:rsidP="00DE0F98">
                    <w:pPr>
                      <w:pStyle w:val="Piedepgina"/>
                    </w:pPr>
                  </w:p>
                  <w:p w14:paraId="5D6E278C" w14:textId="77777777" w:rsidR="00DE0F98" w:rsidRDefault="00DE0F98" w:rsidP="00DE0F98">
                    <w:pPr>
                      <w:pStyle w:val="Piedepgina"/>
                    </w:pPr>
                  </w:p>
                  <w:p w14:paraId="65F0004C" w14:textId="77777777" w:rsidR="00DE0F98" w:rsidRDefault="00DE0F98" w:rsidP="00DE0F98">
                    <w:pPr>
                      <w:pStyle w:val="Piedepgina"/>
                    </w:pPr>
                  </w:p>
                  <w:p w14:paraId="434846AA" w14:textId="77777777" w:rsidR="00DE0F98" w:rsidRDefault="00DE0F98" w:rsidP="00DE0F98">
                    <w:pPr>
                      <w:pStyle w:val="Piedepgina"/>
                    </w:pPr>
                  </w:p>
                  <w:p w14:paraId="46CBC68B" w14:textId="77777777" w:rsidR="00DE0F98" w:rsidRDefault="00DE0F98" w:rsidP="00DE0F98">
                    <w:pPr>
                      <w:pStyle w:val="Piedepgina"/>
                    </w:pPr>
                  </w:p>
                  <w:p w14:paraId="128C93B9" w14:textId="77777777" w:rsidR="00DE0F98" w:rsidRDefault="00DE0F98" w:rsidP="00DE0F98">
                    <w:pPr>
                      <w:pStyle w:val="Piedepgina"/>
                    </w:pPr>
                  </w:p>
                  <w:p w14:paraId="360BCFCA" w14:textId="77777777" w:rsidR="00DE0F98" w:rsidRDefault="00DE0F98" w:rsidP="00DE0F98">
                    <w:pPr>
                      <w:pStyle w:val="Piedepgina"/>
                    </w:pPr>
                  </w:p>
                  <w:p w14:paraId="7E2F38F8" w14:textId="77777777" w:rsidR="00DE0F98" w:rsidRDefault="00DE0F98" w:rsidP="00DE0F98">
                    <w:pPr>
                      <w:pStyle w:val="Piedepgina"/>
                    </w:pPr>
                  </w:p>
                  <w:p w14:paraId="74A971F5" w14:textId="77777777" w:rsidR="00DE0F98" w:rsidRDefault="00DE0F98" w:rsidP="00DE0F98">
                    <w:pPr>
                      <w:pStyle w:val="Piedepgina"/>
                    </w:pPr>
                  </w:p>
                  <w:p w14:paraId="2385CB8D" w14:textId="77777777" w:rsidR="00DE0F98" w:rsidRDefault="00DE0F98" w:rsidP="00DE0F98">
                    <w:pPr>
                      <w:pStyle w:val="Piedepgina"/>
                    </w:pPr>
                  </w:p>
                  <w:p w14:paraId="5EDEAA53" w14:textId="77777777" w:rsidR="00DE0F98" w:rsidRDefault="00DE0F98" w:rsidP="00DE0F98">
                    <w:pPr>
                      <w:pStyle w:val="Piedepgina"/>
                    </w:pPr>
                  </w:p>
                  <w:p w14:paraId="1F3924A5" w14:textId="77777777" w:rsidR="00DE0F98" w:rsidRDefault="00DE0F98" w:rsidP="00DE0F98">
                    <w:pPr>
                      <w:pStyle w:val="Piedepgina"/>
                    </w:pPr>
                  </w:p>
                  <w:p w14:paraId="6E3F9665" w14:textId="77777777" w:rsidR="00DE0F98" w:rsidRDefault="00DE0F98" w:rsidP="00DE0F98">
                    <w:pPr>
                      <w:pStyle w:val="Piedepgina"/>
                    </w:pPr>
                  </w:p>
                  <w:p w14:paraId="18799356" w14:textId="77777777" w:rsidR="00DE0F98" w:rsidRDefault="00DE0F98" w:rsidP="00DE0F98">
                    <w:pPr>
                      <w:pStyle w:val="Piedepgina"/>
                    </w:pPr>
                  </w:p>
                  <w:p w14:paraId="0B15FA6D" w14:textId="77777777" w:rsidR="00DE0F98" w:rsidRDefault="00DE0F98" w:rsidP="00DE0F98">
                    <w:pPr>
                      <w:pStyle w:val="Piedepgina"/>
                    </w:pPr>
                  </w:p>
                  <w:p w14:paraId="6534D334" w14:textId="77777777" w:rsidR="00DE0F98" w:rsidRDefault="00DE0F98" w:rsidP="00DE0F98">
                    <w:pPr>
                      <w:pStyle w:val="Piedepgina"/>
                    </w:pPr>
                  </w:p>
                  <w:p w14:paraId="36976728" w14:textId="77777777" w:rsidR="00DE0F98" w:rsidRDefault="00DE0F98" w:rsidP="00DE0F98">
                    <w:pPr>
                      <w:pStyle w:val="Piedepgina"/>
                    </w:pPr>
                  </w:p>
                  <w:p w14:paraId="695D2745" w14:textId="77777777" w:rsidR="00DE0F98" w:rsidRDefault="00DE0F98" w:rsidP="00DE0F98">
                    <w:pPr>
                      <w:pStyle w:val="Piedepgina"/>
                    </w:pPr>
                  </w:p>
                  <w:p w14:paraId="35B875AF" w14:textId="77777777" w:rsidR="00DE0F98" w:rsidRDefault="00DE0F98" w:rsidP="00DE0F98">
                    <w:pPr>
                      <w:pStyle w:val="Piedepgina"/>
                    </w:pPr>
                  </w:p>
                  <w:p w14:paraId="00877878" w14:textId="77777777" w:rsidR="00DE0F98" w:rsidRDefault="00DE0F98" w:rsidP="00DE0F98">
                    <w:pPr>
                      <w:pStyle w:val="Piedepgina"/>
                    </w:pPr>
                  </w:p>
                  <w:p w14:paraId="6825486B" w14:textId="77777777" w:rsidR="00DE0F98" w:rsidRDefault="00DE0F98" w:rsidP="00DE0F98">
                    <w:pPr>
                      <w:pStyle w:val="Piedepgina"/>
                    </w:pPr>
                  </w:p>
                  <w:p w14:paraId="79580CE2" w14:textId="77777777" w:rsidR="00DE0F98" w:rsidRDefault="00DE0F98" w:rsidP="00DE0F98">
                    <w:pPr>
                      <w:pStyle w:val="Piedepgina"/>
                    </w:pPr>
                  </w:p>
                  <w:p w14:paraId="41F32181" w14:textId="77777777" w:rsidR="00DE0F98" w:rsidRDefault="00DE0F98" w:rsidP="00DE0F98">
                    <w:pPr>
                      <w:pStyle w:val="Piedepgina"/>
                    </w:pPr>
                  </w:p>
                  <w:p w14:paraId="27591ED1" w14:textId="77777777" w:rsidR="00DE0F98" w:rsidRDefault="00DE0F98" w:rsidP="00DE0F98">
                    <w:pPr>
                      <w:pStyle w:val="Piedepgina"/>
                    </w:pPr>
                  </w:p>
                  <w:p w14:paraId="2100004F" w14:textId="77777777" w:rsidR="00DE0F98" w:rsidRDefault="00DE0F98" w:rsidP="00DE0F98">
                    <w:pPr>
                      <w:pStyle w:val="Piedepgina"/>
                    </w:pPr>
                  </w:p>
                  <w:p w14:paraId="18189C03" w14:textId="77777777" w:rsidR="00DE0F98" w:rsidRDefault="00DE0F98" w:rsidP="00DE0F98">
                    <w:pPr>
                      <w:pStyle w:val="Piedepgina"/>
                    </w:pPr>
                  </w:p>
                  <w:p w14:paraId="0325D33E" w14:textId="77777777" w:rsidR="00DE0F98" w:rsidRDefault="00DE0F98" w:rsidP="00DE0F98">
                    <w:pPr>
                      <w:pStyle w:val="Piedepgina"/>
                    </w:pPr>
                  </w:p>
                  <w:p w14:paraId="5D25B52F" w14:textId="77777777" w:rsidR="00DE0F98" w:rsidRDefault="00DE0F98" w:rsidP="00DE0F98">
                    <w:pPr>
                      <w:pStyle w:val="Piedepgina"/>
                    </w:pPr>
                  </w:p>
                  <w:p w14:paraId="0AA4A6BE" w14:textId="77777777" w:rsidR="00DE0F98" w:rsidRDefault="00DE0F98" w:rsidP="00DE0F98">
                    <w:pPr>
                      <w:pStyle w:val="Piedepgina"/>
                    </w:pPr>
                  </w:p>
                  <w:p w14:paraId="699D8942" w14:textId="77777777" w:rsidR="00DE0F98" w:rsidRDefault="00DE0F98" w:rsidP="00DE0F98">
                    <w:pPr>
                      <w:pStyle w:val="Piedepgina"/>
                    </w:pPr>
                  </w:p>
                  <w:p w14:paraId="5BA798B1" w14:textId="77777777" w:rsidR="00DE0F98" w:rsidRDefault="00DE0F98" w:rsidP="00DE0F98">
                    <w:pPr>
                      <w:pStyle w:val="Piedepgina"/>
                    </w:pPr>
                  </w:p>
                  <w:p w14:paraId="4799B7D6" w14:textId="77777777" w:rsidR="00DE0F98" w:rsidRDefault="00DE0F98" w:rsidP="00DE0F98">
                    <w:pPr>
                      <w:pStyle w:val="Piedepgina"/>
                    </w:pPr>
                  </w:p>
                  <w:p w14:paraId="6F2E580B" w14:textId="77777777" w:rsidR="00DE0F98" w:rsidRDefault="00DE0F98" w:rsidP="00DE0F98">
                    <w:pPr>
                      <w:pStyle w:val="Piedepgina"/>
                    </w:pPr>
                  </w:p>
                  <w:p w14:paraId="5FF48CE3" w14:textId="77777777" w:rsidR="00DE0F98" w:rsidRDefault="00DE0F98" w:rsidP="00DE0F98">
                    <w:pPr>
                      <w:pStyle w:val="Piedepgina"/>
                    </w:pPr>
                  </w:p>
                  <w:p w14:paraId="43CDDA13" w14:textId="77777777" w:rsidR="00DE0F98" w:rsidRDefault="00DE0F98" w:rsidP="00DE0F98">
                    <w:pPr>
                      <w:pStyle w:val="Piedepgina"/>
                    </w:pPr>
                  </w:p>
                  <w:p w14:paraId="4B33DD2C" w14:textId="77777777" w:rsidR="00DE0F98" w:rsidRDefault="00DE0F98" w:rsidP="00DE0F98">
                    <w:pPr>
                      <w:pStyle w:val="Piedepgina"/>
                    </w:pPr>
                  </w:p>
                  <w:p w14:paraId="1FB8CBC2" w14:textId="77777777" w:rsidR="00DE0F98" w:rsidRDefault="00DE0F98" w:rsidP="00DE0F98">
                    <w:pPr>
                      <w:pStyle w:val="Piedepgina"/>
                    </w:pPr>
                  </w:p>
                  <w:p w14:paraId="0F6DA51A" w14:textId="77777777" w:rsidR="00DE0F98" w:rsidRDefault="00DE0F98" w:rsidP="00DE0F98">
                    <w:pPr>
                      <w:pStyle w:val="Piedepgina"/>
                    </w:pPr>
                  </w:p>
                  <w:p w14:paraId="7C637ED4" w14:textId="77777777" w:rsidR="00DE0F98" w:rsidRDefault="00DE0F98" w:rsidP="00DE0F98">
                    <w:pPr>
                      <w:pStyle w:val="Piedepgina"/>
                    </w:pPr>
                  </w:p>
                  <w:p w14:paraId="1005878D" w14:textId="77777777" w:rsidR="00DE0F98" w:rsidRDefault="00DE0F98" w:rsidP="00DE0F98">
                    <w:pPr>
                      <w:pStyle w:val="Piedepgina"/>
                    </w:pPr>
                  </w:p>
                  <w:p w14:paraId="3F2DDB81" w14:textId="77777777" w:rsidR="00DE0F98" w:rsidRDefault="00DE0F98" w:rsidP="00DE0F98">
                    <w:pPr>
                      <w:pStyle w:val="Piedepgina"/>
                    </w:pPr>
                  </w:p>
                  <w:p w14:paraId="5D4AAEF1" w14:textId="77777777" w:rsidR="00DE0F98" w:rsidRDefault="00DE0F98" w:rsidP="00DE0F98">
                    <w:pPr>
                      <w:pStyle w:val="Piedepgina"/>
                    </w:pPr>
                  </w:p>
                  <w:p w14:paraId="15262D8B" w14:textId="77777777" w:rsidR="00DE0F98" w:rsidRDefault="00DE0F98" w:rsidP="00DE0F98">
                    <w:pPr>
                      <w:pStyle w:val="Piedepgina"/>
                    </w:pPr>
                  </w:p>
                  <w:p w14:paraId="74ADE6BD" w14:textId="77777777" w:rsidR="00DE0F98" w:rsidRDefault="00DE0F98" w:rsidP="00DE0F98">
                    <w:pPr>
                      <w:pStyle w:val="Piedepgina"/>
                    </w:pPr>
                  </w:p>
                  <w:p w14:paraId="4E79D82C" w14:textId="77777777" w:rsidR="00DE0F98" w:rsidRDefault="00DE0F98" w:rsidP="00DE0F98">
                    <w:pPr>
                      <w:pStyle w:val="Piedepgina"/>
                    </w:pPr>
                  </w:p>
                  <w:p w14:paraId="3366DF09" w14:textId="77777777" w:rsidR="00DE0F98" w:rsidRDefault="00DE0F98" w:rsidP="00DE0F98">
                    <w:pPr>
                      <w:pStyle w:val="Piedepgina"/>
                    </w:pPr>
                  </w:p>
                  <w:p w14:paraId="0C8727F3" w14:textId="77777777" w:rsidR="00DE0F98" w:rsidRDefault="00DE0F98" w:rsidP="00DE0F98">
                    <w:pPr>
                      <w:pStyle w:val="Piedepgina"/>
                    </w:pPr>
                  </w:p>
                  <w:p w14:paraId="38145A4A" w14:textId="77777777" w:rsidR="00DE0F98" w:rsidRDefault="00DE0F98" w:rsidP="00DE0F98">
                    <w:pPr>
                      <w:pStyle w:val="Piedepgina"/>
                    </w:pPr>
                  </w:p>
                  <w:p w14:paraId="7FD88785" w14:textId="77777777" w:rsidR="00DE0F98" w:rsidRDefault="00DE0F98" w:rsidP="00DE0F98">
                    <w:pPr>
                      <w:pStyle w:val="Piedepgina"/>
                    </w:pPr>
                  </w:p>
                  <w:p w14:paraId="30D3F3D3" w14:textId="77777777" w:rsidR="00DE0F98" w:rsidRDefault="00DE0F98" w:rsidP="00DE0F98">
                    <w:pPr>
                      <w:pStyle w:val="Piedepgina"/>
                    </w:pPr>
                  </w:p>
                  <w:p w14:paraId="4E3DBEE4" w14:textId="77777777" w:rsidR="00DE0F98" w:rsidRDefault="00DE0F98" w:rsidP="00DE0F98">
                    <w:pPr>
                      <w:pStyle w:val="Piedepgina"/>
                    </w:pPr>
                  </w:p>
                  <w:p w14:paraId="31D1177B" w14:textId="77777777" w:rsidR="00DE0F98" w:rsidRDefault="00DE0F98" w:rsidP="00DE0F98">
                    <w:pPr>
                      <w:pStyle w:val="Piedepgina"/>
                    </w:pPr>
                  </w:p>
                  <w:p w14:paraId="3D7E9DAE" w14:textId="77777777" w:rsidR="00DE0F98" w:rsidRDefault="00DE0F98" w:rsidP="00DE0F98">
                    <w:pPr>
                      <w:pStyle w:val="Piedepgina"/>
                    </w:pPr>
                  </w:p>
                  <w:p w14:paraId="3D73E770" w14:textId="77777777" w:rsidR="00DE0F98" w:rsidRDefault="00DE0F98" w:rsidP="00DE0F98">
                    <w:pPr>
                      <w:pStyle w:val="Piedepgina"/>
                    </w:pPr>
                  </w:p>
                  <w:p w14:paraId="22829B9D" w14:textId="77777777" w:rsidR="00DE0F98" w:rsidRDefault="00DE0F98" w:rsidP="00DE0F98">
                    <w:pPr>
                      <w:pStyle w:val="Piedepgina"/>
                    </w:pPr>
                  </w:p>
                  <w:p w14:paraId="0798AD68" w14:textId="77777777" w:rsidR="00DE0F98" w:rsidRDefault="00DE0F98" w:rsidP="00DE0F98">
                    <w:pPr>
                      <w:pStyle w:val="Piedepgina"/>
                    </w:pPr>
                  </w:p>
                  <w:p w14:paraId="07411A52" w14:textId="77777777" w:rsidR="00DE0F98" w:rsidRDefault="00DE0F98" w:rsidP="00DE0F98">
                    <w:pPr>
                      <w:pStyle w:val="Piedepgina"/>
                    </w:pPr>
                  </w:p>
                  <w:p w14:paraId="679B5D5B" w14:textId="77777777" w:rsidR="00DE0F98" w:rsidRDefault="00DE0F98" w:rsidP="00DE0F98">
                    <w:pPr>
                      <w:pStyle w:val="Piedepgina"/>
                    </w:pPr>
                  </w:p>
                  <w:p w14:paraId="4E595449" w14:textId="77777777" w:rsidR="00DE0F98" w:rsidRDefault="00DE0F98" w:rsidP="00DE0F98">
                    <w:pPr>
                      <w:pStyle w:val="Piedepgina"/>
                    </w:pPr>
                  </w:p>
                  <w:p w14:paraId="54034165" w14:textId="77777777" w:rsidR="00DE0F98" w:rsidRDefault="00DE0F98" w:rsidP="00DE0F98">
                    <w:pPr>
                      <w:pStyle w:val="Piedepgina"/>
                    </w:pPr>
                  </w:p>
                  <w:p w14:paraId="1BF0A778" w14:textId="77777777" w:rsidR="00DE0F98" w:rsidRDefault="00DE0F98" w:rsidP="00DE0F98">
                    <w:pPr>
                      <w:pStyle w:val="Piedepgina"/>
                    </w:pPr>
                  </w:p>
                  <w:p w14:paraId="7A557005" w14:textId="77777777" w:rsidR="00DE0F98" w:rsidRDefault="00DE0F98" w:rsidP="00DE0F98">
                    <w:pPr>
                      <w:pStyle w:val="Piedepgina"/>
                    </w:pPr>
                  </w:p>
                  <w:p w14:paraId="3AB77052" w14:textId="77777777" w:rsidR="00DE0F98" w:rsidRDefault="00DE0F98" w:rsidP="00DE0F98">
                    <w:pPr>
                      <w:pStyle w:val="Piedepgina"/>
                    </w:pPr>
                  </w:p>
                  <w:p w14:paraId="2A5CC10C" w14:textId="77777777" w:rsidR="00DE0F98" w:rsidRDefault="00DE0F98" w:rsidP="00DE0F98">
                    <w:pPr>
                      <w:pStyle w:val="Piedepgina"/>
                    </w:pPr>
                  </w:p>
                  <w:p w14:paraId="4366B93C" w14:textId="77777777" w:rsidR="00DE0F98" w:rsidRDefault="00DE0F98" w:rsidP="00DE0F98">
                    <w:pPr>
                      <w:pStyle w:val="Piedepgina"/>
                    </w:pPr>
                  </w:p>
                  <w:p w14:paraId="56DCFE66" w14:textId="77777777" w:rsidR="00DE0F98" w:rsidRDefault="00DE0F98" w:rsidP="00DE0F98">
                    <w:pPr>
                      <w:pStyle w:val="Piedepgina"/>
                    </w:pPr>
                  </w:p>
                  <w:p w14:paraId="77187375" w14:textId="77777777" w:rsidR="00DE0F98" w:rsidRDefault="00DE0F98" w:rsidP="00DE0F98">
                    <w:pPr>
                      <w:pStyle w:val="Piedepgina"/>
                    </w:pPr>
                  </w:p>
                  <w:p w14:paraId="001238A2" w14:textId="77777777" w:rsidR="00DE0F98" w:rsidRDefault="00DE0F98" w:rsidP="00DE0F98">
                    <w:pPr>
                      <w:pStyle w:val="Piedepgina"/>
                    </w:pPr>
                  </w:p>
                  <w:p w14:paraId="56134C55" w14:textId="77777777" w:rsidR="00DE0F98" w:rsidRDefault="00DE0F98" w:rsidP="00DE0F98">
                    <w:pPr>
                      <w:pStyle w:val="Piedepgina"/>
                    </w:pPr>
                  </w:p>
                  <w:p w14:paraId="3D643C89" w14:textId="77777777" w:rsidR="00DE0F98" w:rsidRDefault="00DE0F98" w:rsidP="00DE0F98">
                    <w:pPr>
                      <w:pStyle w:val="Piedepgina"/>
                    </w:pPr>
                  </w:p>
                  <w:p w14:paraId="49732B36" w14:textId="77777777" w:rsidR="00DE0F98" w:rsidRDefault="00DE0F98" w:rsidP="00DE0F98">
                    <w:pPr>
                      <w:pStyle w:val="Piedepgina"/>
                    </w:pPr>
                  </w:p>
                  <w:p w14:paraId="624D8F7B" w14:textId="77777777" w:rsidR="00DE0F98" w:rsidRDefault="00DE0F98" w:rsidP="00DE0F98">
                    <w:pPr>
                      <w:pStyle w:val="Piedepgina"/>
                    </w:pPr>
                  </w:p>
                  <w:p w14:paraId="54864BDB" w14:textId="77777777" w:rsidR="00DE0F98" w:rsidRDefault="00DE0F98" w:rsidP="00DE0F98">
                    <w:pPr>
                      <w:pStyle w:val="Piedepgina"/>
                    </w:pPr>
                  </w:p>
                  <w:p w14:paraId="3F18F929" w14:textId="77777777" w:rsidR="00DE0F98" w:rsidRDefault="00DE0F98" w:rsidP="00DE0F98">
                    <w:pPr>
                      <w:pStyle w:val="Piedepgina"/>
                    </w:pPr>
                  </w:p>
                  <w:p w14:paraId="3C1B6340" w14:textId="77777777" w:rsidR="00DE0F98" w:rsidRDefault="00DE0F98" w:rsidP="00DE0F98">
                    <w:pPr>
                      <w:pStyle w:val="Piedepgina"/>
                    </w:pPr>
                  </w:p>
                  <w:p w14:paraId="01BB616D" w14:textId="77777777" w:rsidR="00DE0F98" w:rsidRDefault="00DE0F98" w:rsidP="00DE0F98">
                    <w:pPr>
                      <w:pStyle w:val="Piedepgina"/>
                    </w:pPr>
                  </w:p>
                  <w:p w14:paraId="0C95378A" w14:textId="77777777" w:rsidR="00DE0F98" w:rsidRDefault="00DE0F98" w:rsidP="00DE0F98">
                    <w:pPr>
                      <w:pStyle w:val="Piedepgina"/>
                    </w:pPr>
                  </w:p>
                  <w:p w14:paraId="538071AA" w14:textId="77777777" w:rsidR="00DE0F98" w:rsidRDefault="00DE0F98" w:rsidP="00DE0F98">
                    <w:pPr>
                      <w:pStyle w:val="Piedepgina"/>
                    </w:pPr>
                  </w:p>
                  <w:p w14:paraId="01957100" w14:textId="77777777" w:rsidR="00DE0F98" w:rsidRDefault="00DE0F98" w:rsidP="00DE0F98">
                    <w:pPr>
                      <w:pStyle w:val="Piedepgina"/>
                    </w:pPr>
                  </w:p>
                  <w:p w14:paraId="5D1CC6EB" w14:textId="77777777" w:rsidR="00DE0F98" w:rsidRDefault="00DE0F98" w:rsidP="00DE0F98">
                    <w:pPr>
                      <w:pStyle w:val="Piedepgina"/>
                    </w:pPr>
                  </w:p>
                  <w:p w14:paraId="34080EDF" w14:textId="77777777" w:rsidR="00DE0F98" w:rsidRDefault="00DE0F98" w:rsidP="00DE0F98">
                    <w:pPr>
                      <w:pStyle w:val="Piedepgina"/>
                    </w:pPr>
                  </w:p>
                  <w:p w14:paraId="342F5CBA" w14:textId="77777777" w:rsidR="00DE0F98" w:rsidRDefault="00DE0F98" w:rsidP="00DE0F98">
                    <w:pPr>
                      <w:pStyle w:val="Piedepgina"/>
                    </w:pPr>
                  </w:p>
                  <w:p w14:paraId="18050BA3" w14:textId="77777777" w:rsidR="00DE0F98" w:rsidRDefault="00DE0F98" w:rsidP="00DE0F98">
                    <w:pPr>
                      <w:pStyle w:val="Piedepgina"/>
                    </w:pPr>
                  </w:p>
                  <w:p w14:paraId="149C2B4F" w14:textId="77777777" w:rsidR="00DE0F98" w:rsidRDefault="00DE0F98" w:rsidP="00DE0F98">
                    <w:pPr>
                      <w:pStyle w:val="Piedepgina"/>
                    </w:pPr>
                  </w:p>
                  <w:p w14:paraId="463626ED" w14:textId="77777777" w:rsidR="00DE0F98" w:rsidRDefault="00DE0F98" w:rsidP="00DE0F98">
                    <w:pPr>
                      <w:pStyle w:val="Piedepgina"/>
                    </w:pPr>
                  </w:p>
                  <w:p w14:paraId="268038E7" w14:textId="77777777" w:rsidR="00DE0F98" w:rsidRDefault="00DE0F98" w:rsidP="00DE0F98">
                    <w:pPr>
                      <w:pStyle w:val="Piedepgina"/>
                    </w:pPr>
                  </w:p>
                  <w:p w14:paraId="2013B17D" w14:textId="77777777" w:rsidR="00DE0F98" w:rsidRDefault="00DE0F98" w:rsidP="00DE0F98">
                    <w:pPr>
                      <w:pStyle w:val="Piedepgina"/>
                    </w:pPr>
                  </w:p>
                  <w:p w14:paraId="2E8CCB66" w14:textId="77777777" w:rsidR="00DE0F98" w:rsidRDefault="00DE0F98" w:rsidP="00DE0F98">
                    <w:pPr>
                      <w:pStyle w:val="Piedepgina"/>
                    </w:pPr>
                  </w:p>
                  <w:p w14:paraId="6A63CA5D" w14:textId="77777777" w:rsidR="00DE0F98" w:rsidRDefault="00DE0F98" w:rsidP="00DE0F98">
                    <w:pPr>
                      <w:pStyle w:val="Piedepgina"/>
                    </w:pPr>
                  </w:p>
                  <w:p w14:paraId="1157487A" w14:textId="77777777" w:rsidR="00DE0F98" w:rsidRDefault="00DE0F98" w:rsidP="00DE0F98">
                    <w:pPr>
                      <w:pStyle w:val="Piedepgina"/>
                    </w:pPr>
                  </w:p>
                  <w:p w14:paraId="5C841901" w14:textId="77777777" w:rsidR="00DE0F98" w:rsidRDefault="00DE0F98" w:rsidP="00DE0F98">
                    <w:pPr>
                      <w:pStyle w:val="Piedepgina"/>
                    </w:pPr>
                  </w:p>
                  <w:p w14:paraId="52C02D67" w14:textId="77777777" w:rsidR="00DE0F98" w:rsidRDefault="00DE0F98" w:rsidP="00DE0F98">
                    <w:pPr>
                      <w:pStyle w:val="Piedepgina"/>
                    </w:pPr>
                  </w:p>
                  <w:p w14:paraId="319AB3CB" w14:textId="77777777" w:rsidR="00DE0F98" w:rsidRDefault="00DE0F98" w:rsidP="00DE0F98">
                    <w:pPr>
                      <w:pStyle w:val="Piedepgina"/>
                    </w:pPr>
                  </w:p>
                  <w:p w14:paraId="16F03164" w14:textId="77777777" w:rsidR="00DE0F98" w:rsidRDefault="00DE0F98" w:rsidP="00DE0F98">
                    <w:pPr>
                      <w:pStyle w:val="Piedepgina"/>
                    </w:pPr>
                  </w:p>
                  <w:p w14:paraId="17A3771D" w14:textId="77777777" w:rsidR="00DE0F98" w:rsidRDefault="00DE0F98" w:rsidP="00DE0F98">
                    <w:pPr>
                      <w:pStyle w:val="Piedepgina"/>
                    </w:pPr>
                  </w:p>
                  <w:p w14:paraId="751D4655" w14:textId="77777777" w:rsidR="00DE0F98" w:rsidRDefault="00DE0F98" w:rsidP="00DE0F98">
                    <w:pPr>
                      <w:pStyle w:val="Piedepgina"/>
                    </w:pPr>
                  </w:p>
                  <w:p w14:paraId="7F2030EC" w14:textId="77777777" w:rsidR="00DE0F98" w:rsidRDefault="00DE0F98" w:rsidP="00DE0F98">
                    <w:pPr>
                      <w:pStyle w:val="Piedepgina"/>
                    </w:pPr>
                  </w:p>
                  <w:p w14:paraId="1101CC4B" w14:textId="77777777" w:rsidR="00DE0F98" w:rsidRDefault="00DE0F98" w:rsidP="00DE0F98">
                    <w:pPr>
                      <w:pStyle w:val="Piedepgina"/>
                    </w:pPr>
                  </w:p>
                  <w:p w14:paraId="0D0704C8" w14:textId="77777777" w:rsidR="00DE0F98" w:rsidRDefault="00DE0F98" w:rsidP="00DE0F98">
                    <w:pPr>
                      <w:pStyle w:val="Piedepgina"/>
                    </w:pPr>
                  </w:p>
                  <w:p w14:paraId="614F3496" w14:textId="77777777" w:rsidR="00DE0F98" w:rsidRDefault="00DE0F98" w:rsidP="00DE0F98">
                    <w:pPr>
                      <w:pStyle w:val="Piedepgina"/>
                    </w:pPr>
                  </w:p>
                  <w:p w14:paraId="36A146B8" w14:textId="77777777" w:rsidR="00DE0F98" w:rsidRDefault="00DE0F98" w:rsidP="00DE0F98">
                    <w:pPr>
                      <w:pStyle w:val="Piedepgina"/>
                    </w:pPr>
                  </w:p>
                  <w:p w14:paraId="6422CDB8" w14:textId="77777777" w:rsidR="00DE0F98" w:rsidRDefault="00DE0F98" w:rsidP="00DE0F98">
                    <w:pPr>
                      <w:pStyle w:val="Piedepgina"/>
                    </w:pPr>
                  </w:p>
                  <w:p w14:paraId="263AF39F" w14:textId="77777777" w:rsidR="00DE0F98" w:rsidRDefault="00DE0F98" w:rsidP="00DE0F98">
                    <w:pPr>
                      <w:pStyle w:val="Piedepgina"/>
                    </w:pPr>
                  </w:p>
                  <w:p w14:paraId="3EA0E431" w14:textId="77777777" w:rsidR="00DE0F98" w:rsidRDefault="00DE0F98" w:rsidP="00DE0F98">
                    <w:pPr>
                      <w:pStyle w:val="Piedepgina"/>
                    </w:pPr>
                  </w:p>
                  <w:p w14:paraId="3D5F05F1" w14:textId="77777777" w:rsidR="00DE0F98" w:rsidRDefault="00DE0F98" w:rsidP="00DE0F98">
                    <w:pPr>
                      <w:pStyle w:val="Piedepgina"/>
                    </w:pPr>
                  </w:p>
                  <w:p w14:paraId="0173B5BD" w14:textId="77777777" w:rsidR="00DE0F98" w:rsidRDefault="00DE0F98" w:rsidP="00DE0F98">
                    <w:pPr>
                      <w:pStyle w:val="Piedepgina"/>
                    </w:pPr>
                  </w:p>
                  <w:p w14:paraId="4F0FB634" w14:textId="77777777" w:rsidR="00DE0F98" w:rsidRDefault="00DE0F98" w:rsidP="00DE0F98">
                    <w:pPr>
                      <w:pStyle w:val="Piedepgina"/>
                    </w:pPr>
                  </w:p>
                  <w:p w14:paraId="28CDB89E" w14:textId="77777777" w:rsidR="00DE0F98" w:rsidRDefault="00DE0F98" w:rsidP="00DE0F98">
                    <w:pPr>
                      <w:pStyle w:val="Piedepgina"/>
                    </w:pPr>
                  </w:p>
                  <w:p w14:paraId="77304E87" w14:textId="77777777" w:rsidR="00DE0F98" w:rsidRDefault="00DE0F98" w:rsidP="00DE0F98">
                    <w:pPr>
                      <w:pStyle w:val="Piedepgina"/>
                    </w:pPr>
                  </w:p>
                  <w:p w14:paraId="134175AD" w14:textId="77777777" w:rsidR="00DE0F98" w:rsidRDefault="00DE0F98" w:rsidP="00DE0F98">
                    <w:pPr>
                      <w:pStyle w:val="Piedepgina"/>
                    </w:pPr>
                  </w:p>
                  <w:p w14:paraId="514C1F3A" w14:textId="77777777" w:rsidR="00DE0F98" w:rsidRDefault="00DE0F98" w:rsidP="00DE0F98">
                    <w:pPr>
                      <w:pStyle w:val="Piedepgina"/>
                    </w:pPr>
                  </w:p>
                  <w:p w14:paraId="7056C271" w14:textId="77777777" w:rsidR="00DE0F98" w:rsidRDefault="00DE0F98" w:rsidP="00DE0F98">
                    <w:pPr>
                      <w:pStyle w:val="Piedepgina"/>
                    </w:pPr>
                  </w:p>
                  <w:p w14:paraId="4B6E691A" w14:textId="77777777" w:rsidR="00DE0F98" w:rsidRDefault="00DE0F98" w:rsidP="00DE0F98">
                    <w:pPr>
                      <w:pStyle w:val="Piedepgina"/>
                    </w:pPr>
                  </w:p>
                  <w:p w14:paraId="65C2F49E" w14:textId="77777777" w:rsidR="00DE0F98" w:rsidRDefault="00DE0F98" w:rsidP="00DE0F98">
                    <w:pPr>
                      <w:pStyle w:val="Piedepgina"/>
                    </w:pPr>
                  </w:p>
                  <w:p w14:paraId="032F3A01" w14:textId="77777777" w:rsidR="00DE0F98" w:rsidRDefault="00DE0F98" w:rsidP="00DE0F98">
                    <w:pPr>
                      <w:pStyle w:val="Piedepgina"/>
                    </w:pPr>
                  </w:p>
                  <w:p w14:paraId="45D0DB5B" w14:textId="77777777" w:rsidR="00DE0F98" w:rsidRDefault="00DE0F98" w:rsidP="00DE0F98">
                    <w:pPr>
                      <w:pStyle w:val="Piedepgina"/>
                    </w:pPr>
                  </w:p>
                  <w:p w14:paraId="787C053A" w14:textId="77777777" w:rsidR="00DE0F98" w:rsidRDefault="00DE0F98" w:rsidP="00DE0F98">
                    <w:pPr>
                      <w:pStyle w:val="Piedepgina"/>
                    </w:pPr>
                  </w:p>
                  <w:p w14:paraId="48E18ABD" w14:textId="77777777" w:rsidR="00DE0F98" w:rsidRDefault="00DE0F98" w:rsidP="00DE0F98">
                    <w:pPr>
                      <w:pStyle w:val="Piedepgina"/>
                    </w:pPr>
                  </w:p>
                  <w:p w14:paraId="0F945A7E" w14:textId="77777777" w:rsidR="00DE0F98" w:rsidRDefault="00DE0F98" w:rsidP="00DE0F98">
                    <w:pPr>
                      <w:pStyle w:val="Piedepgina"/>
                    </w:pPr>
                  </w:p>
                  <w:p w14:paraId="4960417B" w14:textId="77777777" w:rsidR="00DE0F98" w:rsidRDefault="00DE0F98" w:rsidP="00DE0F98">
                    <w:pPr>
                      <w:pStyle w:val="Piedepgina"/>
                    </w:pPr>
                  </w:p>
                  <w:p w14:paraId="0CBCDDE2" w14:textId="77777777" w:rsidR="00DE0F98" w:rsidRDefault="00DE0F98" w:rsidP="00DE0F98">
                    <w:pPr>
                      <w:pStyle w:val="Piedepgina"/>
                    </w:pPr>
                  </w:p>
                  <w:p w14:paraId="4498E48B" w14:textId="77777777" w:rsidR="00DE0F98" w:rsidRDefault="00DE0F98" w:rsidP="00DE0F98">
                    <w:pPr>
                      <w:pStyle w:val="Piedepgina"/>
                    </w:pPr>
                  </w:p>
                  <w:p w14:paraId="3884803D" w14:textId="77777777" w:rsidR="00DE0F98" w:rsidRDefault="00DE0F98" w:rsidP="00DE0F98">
                    <w:pPr>
                      <w:pStyle w:val="Piedepgina"/>
                    </w:pPr>
                  </w:p>
                  <w:p w14:paraId="4E387289" w14:textId="77777777" w:rsidR="00DE0F98" w:rsidRDefault="00DE0F98" w:rsidP="00DE0F98">
                    <w:pPr>
                      <w:pStyle w:val="Piedepgina"/>
                    </w:pPr>
                  </w:p>
                  <w:p w14:paraId="668ECB75" w14:textId="77777777" w:rsidR="00DE0F98" w:rsidRDefault="00DE0F98" w:rsidP="00DE0F98">
                    <w:pPr>
                      <w:pStyle w:val="Piedepgina"/>
                    </w:pPr>
                  </w:p>
                  <w:p w14:paraId="0F20319B" w14:textId="77777777" w:rsidR="00DE0F98" w:rsidRDefault="00DE0F98" w:rsidP="00DE0F98">
                    <w:pPr>
                      <w:pStyle w:val="Piedepgina"/>
                    </w:pPr>
                  </w:p>
                  <w:p w14:paraId="611BC293" w14:textId="77777777" w:rsidR="00DE0F98" w:rsidRDefault="00DE0F98" w:rsidP="00DE0F98">
                    <w:pPr>
                      <w:pStyle w:val="Piedepgina"/>
                    </w:pPr>
                  </w:p>
                  <w:p w14:paraId="0104753F" w14:textId="77777777" w:rsidR="00DE0F98" w:rsidRDefault="00DE0F98" w:rsidP="00DE0F98">
                    <w:pPr>
                      <w:pStyle w:val="Piedepgina"/>
                    </w:pPr>
                  </w:p>
                  <w:p w14:paraId="23129E52" w14:textId="77777777" w:rsidR="00DE0F98" w:rsidRDefault="00DE0F98" w:rsidP="00DE0F98">
                    <w:pPr>
                      <w:pStyle w:val="Piedepgina"/>
                    </w:pPr>
                  </w:p>
                  <w:p w14:paraId="1C507E9E" w14:textId="77777777" w:rsidR="00DE0F98" w:rsidRDefault="00DE0F98" w:rsidP="00DE0F98">
                    <w:pPr>
                      <w:pStyle w:val="Piedepgina"/>
                    </w:pPr>
                  </w:p>
                  <w:p w14:paraId="571635AC" w14:textId="77777777" w:rsidR="00DE0F98" w:rsidRDefault="00DE0F98" w:rsidP="00DE0F98">
                    <w:pPr>
                      <w:pStyle w:val="Piedepgina"/>
                    </w:pPr>
                  </w:p>
                  <w:p w14:paraId="0A15E782" w14:textId="77777777" w:rsidR="00DE0F98" w:rsidRDefault="00DE0F98" w:rsidP="00DE0F98">
                    <w:pPr>
                      <w:pStyle w:val="Piedepgina"/>
                    </w:pPr>
                  </w:p>
                  <w:p w14:paraId="055F241F" w14:textId="77777777" w:rsidR="00DE0F98" w:rsidRDefault="00DE0F98" w:rsidP="00DE0F98">
                    <w:pPr>
                      <w:pStyle w:val="Piedepgina"/>
                    </w:pPr>
                  </w:p>
                  <w:p w14:paraId="2DF96E16" w14:textId="77777777" w:rsidR="00DE0F98" w:rsidRDefault="00DE0F98" w:rsidP="00DE0F98">
                    <w:pPr>
                      <w:pStyle w:val="Piedepgina"/>
                    </w:pPr>
                  </w:p>
                  <w:p w14:paraId="55011E01" w14:textId="77777777" w:rsidR="00DE0F98" w:rsidRDefault="00DE0F98" w:rsidP="00DE0F98">
                    <w:pPr>
                      <w:pStyle w:val="Piedepgina"/>
                    </w:pPr>
                  </w:p>
                  <w:p w14:paraId="26E8E84D" w14:textId="77777777" w:rsidR="00DE0F98" w:rsidRDefault="00DE0F98" w:rsidP="00DE0F98">
                    <w:pPr>
                      <w:pStyle w:val="Piedepgina"/>
                    </w:pPr>
                  </w:p>
                  <w:p w14:paraId="5024A6F1" w14:textId="77777777" w:rsidR="00DE0F98" w:rsidRDefault="00DE0F98" w:rsidP="00DE0F98">
                    <w:pPr>
                      <w:pStyle w:val="Piedepgina"/>
                    </w:pPr>
                  </w:p>
                  <w:p w14:paraId="292544A4" w14:textId="77777777" w:rsidR="00DE0F98" w:rsidRDefault="00DE0F98" w:rsidP="00DE0F98">
                    <w:pPr>
                      <w:pStyle w:val="Piedepgina"/>
                    </w:pPr>
                  </w:p>
                  <w:p w14:paraId="15C7204C" w14:textId="77777777" w:rsidR="00DE0F98" w:rsidRDefault="00DE0F98" w:rsidP="00DE0F98">
                    <w:pPr>
                      <w:pStyle w:val="Piedepgina"/>
                    </w:pPr>
                  </w:p>
                  <w:p w14:paraId="132EB97C" w14:textId="77777777" w:rsidR="00DE0F98" w:rsidRDefault="00DE0F98" w:rsidP="00DE0F98">
                    <w:pPr>
                      <w:pStyle w:val="Piedepgina"/>
                    </w:pPr>
                  </w:p>
                  <w:p w14:paraId="028E9488" w14:textId="77777777" w:rsidR="00DE0F98" w:rsidRDefault="00DE0F98" w:rsidP="00DE0F98">
                    <w:pPr>
                      <w:pStyle w:val="Piedepgina"/>
                    </w:pPr>
                  </w:p>
                  <w:p w14:paraId="32E4C7A6" w14:textId="77777777" w:rsidR="00DE0F98" w:rsidRDefault="00DE0F98" w:rsidP="00DE0F98">
                    <w:pPr>
                      <w:pStyle w:val="Piedepgina"/>
                    </w:pPr>
                  </w:p>
                  <w:p w14:paraId="0DCC0586" w14:textId="77777777" w:rsidR="00DE0F98" w:rsidRDefault="00DE0F98" w:rsidP="00DE0F98">
                    <w:pPr>
                      <w:pStyle w:val="Piedepgina"/>
                    </w:pPr>
                  </w:p>
                  <w:p w14:paraId="66FCA478" w14:textId="77777777" w:rsidR="00DE0F98" w:rsidRDefault="00DE0F98" w:rsidP="00DE0F98">
                    <w:pPr>
                      <w:pStyle w:val="Piedepgina"/>
                    </w:pPr>
                  </w:p>
                  <w:p w14:paraId="053E71AE" w14:textId="77777777" w:rsidR="00DE0F98" w:rsidRDefault="00DE0F98" w:rsidP="00DE0F98">
                    <w:pPr>
                      <w:pStyle w:val="Piedepgina"/>
                    </w:pPr>
                  </w:p>
                  <w:p w14:paraId="479BCAC5" w14:textId="77777777" w:rsidR="00DE0F98" w:rsidRDefault="00DE0F98" w:rsidP="00DE0F98">
                    <w:pPr>
                      <w:pStyle w:val="Piedepgina"/>
                    </w:pPr>
                  </w:p>
                  <w:p w14:paraId="3EBEC800" w14:textId="77777777" w:rsidR="00DE0F98" w:rsidRDefault="00DE0F98" w:rsidP="00DE0F98">
                    <w:pPr>
                      <w:pStyle w:val="Piedepgina"/>
                    </w:pPr>
                  </w:p>
                  <w:p w14:paraId="380B7913" w14:textId="77777777" w:rsidR="00DE0F98" w:rsidRDefault="00DE0F98" w:rsidP="00DE0F98">
                    <w:pPr>
                      <w:pStyle w:val="Piedepgina"/>
                    </w:pPr>
                  </w:p>
                  <w:p w14:paraId="2B3095E9" w14:textId="77777777" w:rsidR="00DE0F98" w:rsidRDefault="00DE0F98" w:rsidP="00DE0F98">
                    <w:pPr>
                      <w:pStyle w:val="Piedepgina"/>
                    </w:pPr>
                  </w:p>
                  <w:p w14:paraId="01F3D47B" w14:textId="77777777" w:rsidR="00DE0F98" w:rsidRDefault="00DE0F98" w:rsidP="00DE0F98">
                    <w:pPr>
                      <w:pStyle w:val="Piedepgina"/>
                    </w:pPr>
                  </w:p>
                  <w:p w14:paraId="022B1514" w14:textId="77777777" w:rsidR="00DE0F98" w:rsidRDefault="00DE0F98" w:rsidP="00DE0F98">
                    <w:pPr>
                      <w:pStyle w:val="Piedepgina"/>
                    </w:pPr>
                  </w:p>
                  <w:p w14:paraId="49D4620E" w14:textId="77777777" w:rsidR="00DE0F98" w:rsidRDefault="00DE0F98" w:rsidP="00DE0F98">
                    <w:pPr>
                      <w:pStyle w:val="Piedepgina"/>
                    </w:pPr>
                  </w:p>
                  <w:p w14:paraId="73C28FFD" w14:textId="77777777" w:rsidR="00DE0F98" w:rsidRDefault="00DE0F98" w:rsidP="00DE0F98">
                    <w:pPr>
                      <w:pStyle w:val="Piedepgina"/>
                    </w:pPr>
                  </w:p>
                  <w:p w14:paraId="0A1ADE77" w14:textId="77777777" w:rsidR="00DE0F98" w:rsidRDefault="00DE0F98" w:rsidP="00DE0F98">
                    <w:pPr>
                      <w:pStyle w:val="Piedepgina"/>
                    </w:pPr>
                  </w:p>
                  <w:p w14:paraId="43D530F4" w14:textId="77777777" w:rsidR="00DE0F98" w:rsidRDefault="00DE0F98" w:rsidP="00DE0F98">
                    <w:pPr>
                      <w:pStyle w:val="Piedepgina"/>
                    </w:pPr>
                  </w:p>
                  <w:p w14:paraId="64C3E38B" w14:textId="77777777" w:rsidR="00DE0F98" w:rsidRDefault="00DE0F98" w:rsidP="00DE0F98">
                    <w:pPr>
                      <w:pStyle w:val="Piedepgina"/>
                    </w:pPr>
                  </w:p>
                  <w:p w14:paraId="49FD42B5" w14:textId="77777777" w:rsidR="00DE0F98" w:rsidRDefault="00DE0F98" w:rsidP="00DE0F98">
                    <w:pPr>
                      <w:pStyle w:val="Piedepgina"/>
                    </w:pPr>
                  </w:p>
                  <w:p w14:paraId="13F4F339" w14:textId="77777777" w:rsidR="00DE0F98" w:rsidRDefault="00DE0F98" w:rsidP="00DE0F98">
                    <w:pPr>
                      <w:pStyle w:val="Piedepgina"/>
                    </w:pPr>
                  </w:p>
                  <w:p w14:paraId="3723808A" w14:textId="77777777" w:rsidR="00DE0F98" w:rsidRDefault="00DE0F98" w:rsidP="00DE0F98">
                    <w:pPr>
                      <w:pStyle w:val="Piedepgina"/>
                    </w:pPr>
                  </w:p>
                  <w:p w14:paraId="6806F5C3" w14:textId="77777777" w:rsidR="00DE0F98" w:rsidRDefault="00DE0F98" w:rsidP="00DE0F98">
                    <w:pPr>
                      <w:pStyle w:val="Piedepgina"/>
                    </w:pPr>
                  </w:p>
                  <w:p w14:paraId="6E0F2C8D" w14:textId="77777777" w:rsidR="00DE0F98" w:rsidRDefault="00DE0F98" w:rsidP="00DE0F98">
                    <w:pPr>
                      <w:pStyle w:val="Piedepgina"/>
                    </w:pPr>
                  </w:p>
                  <w:p w14:paraId="572D20F2" w14:textId="77777777" w:rsidR="00DE0F98" w:rsidRDefault="00DE0F98" w:rsidP="00DE0F98">
                    <w:pPr>
                      <w:pStyle w:val="Piedepgina"/>
                    </w:pPr>
                  </w:p>
                  <w:p w14:paraId="7955CA56" w14:textId="77777777" w:rsidR="00DE0F98" w:rsidRDefault="00DE0F98" w:rsidP="00DE0F98">
                    <w:pPr>
                      <w:pStyle w:val="Piedepgina"/>
                    </w:pPr>
                  </w:p>
                  <w:p w14:paraId="6B40510E" w14:textId="77777777" w:rsidR="00DE0F98" w:rsidRDefault="00DE0F98" w:rsidP="00DE0F98">
                    <w:pPr>
                      <w:pStyle w:val="Piedepgina"/>
                    </w:pPr>
                  </w:p>
                  <w:p w14:paraId="1D728431" w14:textId="77777777" w:rsidR="00DE0F98" w:rsidRDefault="00DE0F98" w:rsidP="00DE0F98">
                    <w:pPr>
                      <w:pStyle w:val="Piedepgina"/>
                    </w:pPr>
                  </w:p>
                  <w:p w14:paraId="4D461A40" w14:textId="77777777" w:rsidR="00DE0F98" w:rsidRDefault="00DE0F98" w:rsidP="00DE0F98">
                    <w:pPr>
                      <w:pStyle w:val="Piedepgina"/>
                    </w:pPr>
                  </w:p>
                  <w:p w14:paraId="1569E9E9" w14:textId="77777777" w:rsidR="00DE0F98" w:rsidRDefault="00DE0F98" w:rsidP="00DE0F98">
                    <w:pPr>
                      <w:pStyle w:val="Piedepgina"/>
                    </w:pPr>
                  </w:p>
                  <w:p w14:paraId="1B3F4F43" w14:textId="77777777" w:rsidR="00DE0F98" w:rsidRDefault="00DE0F98" w:rsidP="00DE0F98">
                    <w:pPr>
                      <w:pStyle w:val="Piedepgina"/>
                    </w:pPr>
                  </w:p>
                  <w:p w14:paraId="66D078FB" w14:textId="77777777" w:rsidR="00DE0F98" w:rsidRDefault="00DE0F98" w:rsidP="00DE0F98">
                    <w:pPr>
                      <w:pStyle w:val="Piedepgina"/>
                    </w:pPr>
                  </w:p>
                  <w:p w14:paraId="66BE2580" w14:textId="77777777" w:rsidR="00DE0F98" w:rsidRDefault="00DE0F98" w:rsidP="00DE0F98">
                    <w:pPr>
                      <w:pStyle w:val="Piedepgina"/>
                    </w:pPr>
                  </w:p>
                  <w:p w14:paraId="27B1840E" w14:textId="77777777" w:rsidR="00DE0F98" w:rsidRDefault="00DE0F98" w:rsidP="00DE0F98">
                    <w:pPr>
                      <w:pStyle w:val="Piedepgina"/>
                    </w:pPr>
                  </w:p>
                  <w:p w14:paraId="6023DDC8" w14:textId="77777777" w:rsidR="00DE0F98" w:rsidRDefault="00DE0F98" w:rsidP="00DE0F98">
                    <w:pPr>
                      <w:pStyle w:val="Piedepgina"/>
                    </w:pPr>
                  </w:p>
                  <w:p w14:paraId="5B00338C" w14:textId="77777777" w:rsidR="00DE0F98" w:rsidRDefault="00DE0F98" w:rsidP="00DE0F98">
                    <w:pPr>
                      <w:pStyle w:val="Piedepgina"/>
                    </w:pPr>
                  </w:p>
                  <w:p w14:paraId="31C65F4C" w14:textId="77777777" w:rsidR="00DE0F98" w:rsidRDefault="00DE0F98" w:rsidP="00DE0F98">
                    <w:pPr>
                      <w:pStyle w:val="Piedepgina"/>
                    </w:pPr>
                  </w:p>
                  <w:p w14:paraId="2242AD7E" w14:textId="77777777" w:rsidR="00DE0F98" w:rsidRDefault="00DE0F98" w:rsidP="00DE0F98">
                    <w:pPr>
                      <w:pStyle w:val="Piedepgina"/>
                    </w:pPr>
                  </w:p>
                  <w:p w14:paraId="73068E2A" w14:textId="77777777" w:rsidR="00DE0F98" w:rsidRDefault="00DE0F98" w:rsidP="00DE0F98">
                    <w:pPr>
                      <w:pStyle w:val="Piedepgina"/>
                    </w:pPr>
                  </w:p>
                  <w:p w14:paraId="5D88E7D4" w14:textId="77777777" w:rsidR="00DE0F98" w:rsidRDefault="00DE0F98" w:rsidP="00DE0F98">
                    <w:pPr>
                      <w:pStyle w:val="Piedepgina"/>
                    </w:pPr>
                  </w:p>
                  <w:p w14:paraId="6832928B" w14:textId="77777777" w:rsidR="00DE0F98" w:rsidRDefault="00DE0F98" w:rsidP="00DE0F98">
                    <w:pPr>
                      <w:pStyle w:val="Piedepgina"/>
                    </w:pPr>
                  </w:p>
                  <w:p w14:paraId="772CD93A" w14:textId="77777777" w:rsidR="00DE0F98" w:rsidRDefault="00DE0F98" w:rsidP="00DE0F98">
                    <w:pPr>
                      <w:pStyle w:val="Piedepgina"/>
                    </w:pPr>
                  </w:p>
                  <w:p w14:paraId="0E967425" w14:textId="77777777" w:rsidR="00DE0F98" w:rsidRDefault="00DE0F98" w:rsidP="00DE0F98">
                    <w:pPr>
                      <w:pStyle w:val="Piedepgina"/>
                    </w:pPr>
                  </w:p>
                  <w:p w14:paraId="3CF25C79" w14:textId="77777777" w:rsidR="00DE0F98" w:rsidRDefault="00DE0F98" w:rsidP="00DE0F98">
                    <w:pPr>
                      <w:pStyle w:val="Piedepgina"/>
                    </w:pPr>
                  </w:p>
                  <w:p w14:paraId="38D26E2A" w14:textId="77777777" w:rsidR="00DE0F98" w:rsidRDefault="00DE0F98" w:rsidP="00DE0F98">
                    <w:pPr>
                      <w:pStyle w:val="Piedepgina"/>
                    </w:pPr>
                  </w:p>
                  <w:p w14:paraId="7BD923C9" w14:textId="77777777" w:rsidR="00DE0F98" w:rsidRDefault="00DE0F98" w:rsidP="00DE0F98">
                    <w:pPr>
                      <w:pStyle w:val="Piedepgina"/>
                    </w:pPr>
                  </w:p>
                  <w:p w14:paraId="543ED0C0" w14:textId="77777777" w:rsidR="00DE0F98" w:rsidRDefault="00DE0F98" w:rsidP="00DE0F98">
                    <w:pPr>
                      <w:pStyle w:val="Piedepgina"/>
                    </w:pPr>
                  </w:p>
                  <w:p w14:paraId="08DB43F9" w14:textId="77777777" w:rsidR="00DE0F98" w:rsidRDefault="00DE0F98" w:rsidP="00DE0F98">
                    <w:pPr>
                      <w:pStyle w:val="Piedepgina"/>
                    </w:pPr>
                  </w:p>
                  <w:p w14:paraId="5ECB6259" w14:textId="77777777" w:rsidR="00DE0F98" w:rsidRDefault="00DE0F98" w:rsidP="00DE0F98">
                    <w:pPr>
                      <w:pStyle w:val="Piedepgina"/>
                    </w:pPr>
                  </w:p>
                  <w:p w14:paraId="3B88E7B2" w14:textId="77777777" w:rsidR="00DE0F98" w:rsidRDefault="00DE0F98" w:rsidP="00DE0F98">
                    <w:pPr>
                      <w:pStyle w:val="Piedepgina"/>
                    </w:pPr>
                  </w:p>
                  <w:p w14:paraId="0E2D58B5" w14:textId="77777777" w:rsidR="00DE0F98" w:rsidRDefault="00DE0F98" w:rsidP="00DE0F98">
                    <w:pPr>
                      <w:pStyle w:val="Piedepgina"/>
                    </w:pPr>
                  </w:p>
                  <w:p w14:paraId="7CB0BE57" w14:textId="77777777" w:rsidR="00DE0F98" w:rsidRDefault="00DE0F98" w:rsidP="00DE0F98">
                    <w:pPr>
                      <w:pStyle w:val="Piedepgina"/>
                    </w:pPr>
                  </w:p>
                  <w:p w14:paraId="2382FE5A" w14:textId="77777777" w:rsidR="00DE0F98" w:rsidRDefault="00DE0F98" w:rsidP="00DE0F98">
                    <w:pPr>
                      <w:pStyle w:val="Piedepgina"/>
                    </w:pPr>
                  </w:p>
                  <w:p w14:paraId="73648827" w14:textId="77777777" w:rsidR="00DE0F98" w:rsidRDefault="00DE0F98" w:rsidP="00DE0F98">
                    <w:pPr>
                      <w:pStyle w:val="Piedepgina"/>
                    </w:pPr>
                  </w:p>
                  <w:p w14:paraId="72C8289E" w14:textId="77777777" w:rsidR="00DE0F98" w:rsidRDefault="00DE0F98" w:rsidP="00DE0F98">
                    <w:pPr>
                      <w:pStyle w:val="Piedepgina"/>
                    </w:pPr>
                  </w:p>
                  <w:p w14:paraId="03CB1755" w14:textId="77777777" w:rsidR="00DE0F98" w:rsidRDefault="00DE0F98" w:rsidP="00DE0F98">
                    <w:pPr>
                      <w:pStyle w:val="Piedepgina"/>
                    </w:pPr>
                  </w:p>
                  <w:p w14:paraId="214ADAF1" w14:textId="77777777" w:rsidR="00DE0F98" w:rsidRDefault="00DE0F98" w:rsidP="00DE0F98">
                    <w:pPr>
                      <w:pStyle w:val="Piedepgina"/>
                    </w:pPr>
                  </w:p>
                  <w:p w14:paraId="4FBE18D4" w14:textId="77777777" w:rsidR="00DE0F98" w:rsidRDefault="00DE0F98" w:rsidP="00DE0F98">
                    <w:pPr>
                      <w:pStyle w:val="Piedepgina"/>
                    </w:pPr>
                  </w:p>
                  <w:p w14:paraId="4ACB6F95" w14:textId="77777777" w:rsidR="00DE0F98" w:rsidRDefault="00DE0F98" w:rsidP="00DE0F98">
                    <w:pPr>
                      <w:pStyle w:val="Piedepgina"/>
                    </w:pPr>
                  </w:p>
                  <w:p w14:paraId="7984768D" w14:textId="77777777" w:rsidR="00DE0F98" w:rsidRDefault="00DE0F98" w:rsidP="00DE0F98">
                    <w:pPr>
                      <w:pStyle w:val="Piedepgina"/>
                    </w:pPr>
                  </w:p>
                  <w:p w14:paraId="69C4EDBD" w14:textId="77777777" w:rsidR="00DE0F98" w:rsidRDefault="00DE0F98" w:rsidP="00DE0F98">
                    <w:pPr>
                      <w:pStyle w:val="Piedepgina"/>
                    </w:pPr>
                  </w:p>
                  <w:p w14:paraId="42E168DE" w14:textId="77777777" w:rsidR="00DE0F98" w:rsidRDefault="00DE0F98" w:rsidP="00DE0F98">
                    <w:pPr>
                      <w:pStyle w:val="Piedepgina"/>
                    </w:pPr>
                  </w:p>
                  <w:p w14:paraId="5C80D421" w14:textId="77777777" w:rsidR="00DE0F98" w:rsidRDefault="00DE0F98" w:rsidP="00DE0F98">
                    <w:pPr>
                      <w:pStyle w:val="Piedepgina"/>
                    </w:pPr>
                  </w:p>
                  <w:p w14:paraId="5556DAC4" w14:textId="77777777" w:rsidR="00DE0F98" w:rsidRDefault="00DE0F98" w:rsidP="00DE0F98">
                    <w:pPr>
                      <w:pStyle w:val="Piedepgina"/>
                    </w:pPr>
                  </w:p>
                  <w:p w14:paraId="001376CF" w14:textId="77777777" w:rsidR="00DE0F98" w:rsidRDefault="00DE0F98" w:rsidP="00DE0F98">
                    <w:pPr>
                      <w:pStyle w:val="Piedepgina"/>
                    </w:pPr>
                  </w:p>
                  <w:p w14:paraId="05C1A25E" w14:textId="77777777" w:rsidR="00DE0F98" w:rsidRDefault="00DE0F98" w:rsidP="00DE0F98">
                    <w:pPr>
                      <w:pStyle w:val="Piedepgina"/>
                    </w:pPr>
                  </w:p>
                  <w:p w14:paraId="707EA858" w14:textId="77777777" w:rsidR="00DE0F98" w:rsidRDefault="00DE0F98" w:rsidP="00DE0F98">
                    <w:pPr>
                      <w:pStyle w:val="Piedepgina"/>
                    </w:pPr>
                  </w:p>
                  <w:p w14:paraId="460D284E" w14:textId="77777777" w:rsidR="00DE0F98" w:rsidRDefault="00DE0F98" w:rsidP="00DE0F98">
                    <w:pPr>
                      <w:pStyle w:val="Piedepgina"/>
                    </w:pPr>
                  </w:p>
                  <w:p w14:paraId="01D0152D" w14:textId="77777777" w:rsidR="00DE0F98" w:rsidRDefault="00DE0F98" w:rsidP="00DE0F98">
                    <w:pPr>
                      <w:pStyle w:val="Piedepgina"/>
                    </w:pPr>
                  </w:p>
                  <w:p w14:paraId="26C914D9" w14:textId="77777777" w:rsidR="00DE0F98" w:rsidRDefault="00DE0F98" w:rsidP="00DE0F98">
                    <w:pPr>
                      <w:pStyle w:val="Piedepgina"/>
                    </w:pPr>
                  </w:p>
                  <w:p w14:paraId="0B3196D7" w14:textId="77777777" w:rsidR="00DE0F98" w:rsidRDefault="00DE0F98" w:rsidP="00DE0F98">
                    <w:pPr>
                      <w:pStyle w:val="Piedepgina"/>
                    </w:pPr>
                  </w:p>
                  <w:p w14:paraId="08745D99" w14:textId="77777777" w:rsidR="00DE0F98" w:rsidRDefault="00DE0F98" w:rsidP="00DE0F98">
                    <w:pPr>
                      <w:pStyle w:val="Piedepgina"/>
                    </w:pPr>
                  </w:p>
                  <w:p w14:paraId="73375F7D" w14:textId="77777777" w:rsidR="00DE0F98" w:rsidRDefault="00DE0F98" w:rsidP="00DE0F98">
                    <w:pPr>
                      <w:pStyle w:val="Piedepgina"/>
                    </w:pPr>
                  </w:p>
                  <w:p w14:paraId="2E57455B" w14:textId="77777777" w:rsidR="00DE0F98" w:rsidRDefault="00DE0F98" w:rsidP="00DE0F98">
                    <w:pPr>
                      <w:pStyle w:val="Piedepgina"/>
                    </w:pPr>
                  </w:p>
                  <w:p w14:paraId="650C9324" w14:textId="77777777" w:rsidR="00DE0F98" w:rsidRDefault="00DE0F98" w:rsidP="00DE0F98">
                    <w:pPr>
                      <w:pStyle w:val="Piedepgina"/>
                    </w:pPr>
                  </w:p>
                  <w:p w14:paraId="2E75B92D" w14:textId="77777777" w:rsidR="00DE0F98" w:rsidRDefault="00DE0F98" w:rsidP="00DE0F98">
                    <w:pPr>
                      <w:pStyle w:val="Piedepgina"/>
                    </w:pPr>
                  </w:p>
                  <w:p w14:paraId="754DB8CE" w14:textId="77777777" w:rsidR="00DE0F98" w:rsidRDefault="00DE0F98" w:rsidP="00DE0F98">
                    <w:pPr>
                      <w:pStyle w:val="Piedepgina"/>
                    </w:pPr>
                  </w:p>
                  <w:p w14:paraId="41B79F49" w14:textId="77777777" w:rsidR="00DE0F98" w:rsidRDefault="00DE0F98" w:rsidP="00DE0F98">
                    <w:pPr>
                      <w:pStyle w:val="Piedepgina"/>
                    </w:pPr>
                  </w:p>
                  <w:p w14:paraId="3C669574" w14:textId="77777777" w:rsidR="00DE0F98" w:rsidRDefault="00DE0F98" w:rsidP="00DE0F98">
                    <w:pPr>
                      <w:pStyle w:val="Piedepgina"/>
                    </w:pPr>
                  </w:p>
                  <w:p w14:paraId="46804620" w14:textId="77777777" w:rsidR="00DE0F98" w:rsidRDefault="00DE0F98" w:rsidP="00DE0F98">
                    <w:pPr>
                      <w:pStyle w:val="Piedepgina"/>
                    </w:pPr>
                  </w:p>
                  <w:p w14:paraId="420F224D" w14:textId="77777777" w:rsidR="00DE0F98" w:rsidRDefault="00DE0F98" w:rsidP="00DE0F98">
                    <w:pPr>
                      <w:pStyle w:val="Piedepgina"/>
                    </w:pPr>
                  </w:p>
                  <w:p w14:paraId="59A3B44B" w14:textId="77777777" w:rsidR="00DE0F98" w:rsidRDefault="00DE0F98" w:rsidP="00DE0F98">
                    <w:pPr>
                      <w:pStyle w:val="Piedepgina"/>
                    </w:pPr>
                  </w:p>
                  <w:p w14:paraId="784896A8" w14:textId="77777777" w:rsidR="00DE0F98" w:rsidRDefault="00DE0F98" w:rsidP="00DE0F98">
                    <w:pPr>
                      <w:pStyle w:val="Piedepgina"/>
                    </w:pPr>
                  </w:p>
                  <w:p w14:paraId="13C89D13" w14:textId="77777777" w:rsidR="00DE0F98" w:rsidRDefault="00DE0F98" w:rsidP="00DE0F98">
                    <w:pPr>
                      <w:pStyle w:val="Piedepgina"/>
                    </w:pPr>
                  </w:p>
                  <w:p w14:paraId="123EA710" w14:textId="77777777" w:rsidR="00DE0F98" w:rsidRDefault="00DE0F98" w:rsidP="00DE0F98">
                    <w:pPr>
                      <w:pStyle w:val="Piedepgina"/>
                    </w:pPr>
                  </w:p>
                  <w:p w14:paraId="089BDD65" w14:textId="77777777" w:rsidR="00DE0F98" w:rsidRDefault="00DE0F98" w:rsidP="00DE0F98">
                    <w:pPr>
                      <w:pStyle w:val="Piedepgina"/>
                    </w:pPr>
                  </w:p>
                  <w:p w14:paraId="5E89113B" w14:textId="77777777" w:rsidR="00DE0F98" w:rsidRDefault="00DE0F98" w:rsidP="00DE0F98">
                    <w:pPr>
                      <w:pStyle w:val="Piedepgina"/>
                    </w:pPr>
                  </w:p>
                  <w:p w14:paraId="4B66DE59" w14:textId="77777777" w:rsidR="00DE0F98" w:rsidRDefault="00DE0F98" w:rsidP="00DE0F98">
                    <w:pPr>
                      <w:pStyle w:val="Piedepgina"/>
                    </w:pPr>
                  </w:p>
                  <w:p w14:paraId="446CD4F9" w14:textId="77777777" w:rsidR="00DE0F98" w:rsidRDefault="00DE0F98" w:rsidP="00DE0F98">
                    <w:pPr>
                      <w:pStyle w:val="Piedepgina"/>
                    </w:pPr>
                  </w:p>
                  <w:p w14:paraId="1E3329BA" w14:textId="77777777" w:rsidR="00DE0F98" w:rsidRDefault="00DE0F98" w:rsidP="00DE0F98">
                    <w:pPr>
                      <w:pStyle w:val="Piedepgina"/>
                    </w:pPr>
                  </w:p>
                  <w:p w14:paraId="2BD4932C" w14:textId="77777777" w:rsidR="00DE0F98" w:rsidRDefault="00DE0F98" w:rsidP="00DE0F98">
                    <w:pPr>
                      <w:pStyle w:val="Piedepgina"/>
                    </w:pPr>
                  </w:p>
                  <w:p w14:paraId="151EC738" w14:textId="77777777" w:rsidR="00DE0F98" w:rsidRDefault="00DE0F98" w:rsidP="00DE0F98">
                    <w:pPr>
                      <w:pStyle w:val="Piedepgina"/>
                    </w:pPr>
                  </w:p>
                  <w:p w14:paraId="58CD66B7" w14:textId="77777777" w:rsidR="00DE0F98" w:rsidRDefault="00DE0F98" w:rsidP="00DE0F98">
                    <w:pPr>
                      <w:pStyle w:val="Piedepgina"/>
                    </w:pPr>
                  </w:p>
                  <w:p w14:paraId="5AEA5D3C" w14:textId="77777777" w:rsidR="00DE0F98" w:rsidRDefault="00DE0F98" w:rsidP="00DE0F98">
                    <w:pPr>
                      <w:pStyle w:val="Piedepgina"/>
                    </w:pPr>
                  </w:p>
                  <w:p w14:paraId="6C07B012" w14:textId="77777777" w:rsidR="00DE0F98" w:rsidRDefault="00DE0F98" w:rsidP="00DE0F98">
                    <w:pPr>
                      <w:pStyle w:val="Piedepgina"/>
                    </w:pPr>
                  </w:p>
                  <w:p w14:paraId="7DFA843E" w14:textId="77777777" w:rsidR="00DE0F98" w:rsidRDefault="00DE0F98" w:rsidP="00DE0F98">
                    <w:pPr>
                      <w:pStyle w:val="Piedepgina"/>
                    </w:pPr>
                  </w:p>
                  <w:p w14:paraId="0EB03956" w14:textId="77777777" w:rsidR="00DE0F98" w:rsidRDefault="00DE0F98" w:rsidP="00DE0F98">
                    <w:pPr>
                      <w:pStyle w:val="Piedepgina"/>
                    </w:pPr>
                  </w:p>
                  <w:p w14:paraId="199440A2" w14:textId="77777777" w:rsidR="00DE0F98" w:rsidRDefault="00DE0F98" w:rsidP="00DE0F98">
                    <w:pPr>
                      <w:pStyle w:val="Piedepgina"/>
                    </w:pPr>
                  </w:p>
                  <w:p w14:paraId="678036A7" w14:textId="77777777" w:rsidR="00DE0F98" w:rsidRDefault="00DE0F98" w:rsidP="00DE0F98">
                    <w:pPr>
                      <w:pStyle w:val="Piedepgina"/>
                    </w:pPr>
                  </w:p>
                  <w:p w14:paraId="3CBDA086" w14:textId="77777777" w:rsidR="00DE0F98" w:rsidRDefault="00DE0F98" w:rsidP="00DE0F98">
                    <w:pPr>
                      <w:pStyle w:val="Piedepgina"/>
                    </w:pPr>
                  </w:p>
                  <w:p w14:paraId="51C4182F" w14:textId="77777777" w:rsidR="00DE0F98" w:rsidRDefault="00DE0F98" w:rsidP="00DE0F98">
                    <w:pPr>
                      <w:pStyle w:val="Piedepgina"/>
                    </w:pPr>
                  </w:p>
                  <w:p w14:paraId="6AE0A54E" w14:textId="77777777" w:rsidR="00DE0F98" w:rsidRDefault="00DE0F98" w:rsidP="00DE0F98">
                    <w:pPr>
                      <w:pStyle w:val="Piedepgina"/>
                    </w:pPr>
                  </w:p>
                  <w:p w14:paraId="47328032" w14:textId="77777777" w:rsidR="00DE0F98" w:rsidRDefault="00DE0F98" w:rsidP="00DE0F98">
                    <w:pPr>
                      <w:pStyle w:val="Piedepgina"/>
                    </w:pPr>
                  </w:p>
                  <w:p w14:paraId="776CD680" w14:textId="77777777" w:rsidR="00DE0F98" w:rsidRDefault="00DE0F98" w:rsidP="00DE0F98">
                    <w:pPr>
                      <w:pStyle w:val="Piedepgina"/>
                    </w:pPr>
                  </w:p>
                  <w:p w14:paraId="256DF2A0" w14:textId="77777777" w:rsidR="00DE0F98" w:rsidRDefault="00DE0F98" w:rsidP="00DE0F98">
                    <w:pPr>
                      <w:pStyle w:val="Piedepgina"/>
                    </w:pPr>
                  </w:p>
                  <w:p w14:paraId="06019D00" w14:textId="77777777" w:rsidR="00DE0F98" w:rsidRDefault="00DE0F98" w:rsidP="00DE0F98">
                    <w:pPr>
                      <w:pStyle w:val="Piedepgina"/>
                    </w:pPr>
                  </w:p>
                  <w:p w14:paraId="06F0B74F" w14:textId="77777777" w:rsidR="00DE0F98" w:rsidRDefault="00DE0F98" w:rsidP="00DE0F98">
                    <w:pPr>
                      <w:pStyle w:val="Piedepgina"/>
                    </w:pPr>
                  </w:p>
                  <w:p w14:paraId="5BB50EEA" w14:textId="77777777" w:rsidR="00DE0F98" w:rsidRDefault="00DE0F98" w:rsidP="00DE0F98">
                    <w:pPr>
                      <w:pStyle w:val="Piedepgina"/>
                    </w:pPr>
                  </w:p>
                  <w:p w14:paraId="4C0A1035" w14:textId="77777777" w:rsidR="00DE0F98" w:rsidRDefault="00DE0F98" w:rsidP="00DE0F98">
                    <w:pPr>
                      <w:pStyle w:val="Piedepgina"/>
                    </w:pPr>
                  </w:p>
                  <w:p w14:paraId="391C9BFE" w14:textId="77777777" w:rsidR="00DE0F98" w:rsidRDefault="00DE0F98" w:rsidP="00DE0F98">
                    <w:pPr>
                      <w:pStyle w:val="Piedepgina"/>
                    </w:pPr>
                  </w:p>
                  <w:p w14:paraId="199937D7" w14:textId="77777777" w:rsidR="00DE0F98" w:rsidRDefault="00DE0F98" w:rsidP="00DE0F98">
                    <w:pPr>
                      <w:pStyle w:val="Piedepgina"/>
                    </w:pPr>
                  </w:p>
                  <w:p w14:paraId="26000168" w14:textId="77777777" w:rsidR="00DE0F98" w:rsidRDefault="00DE0F98" w:rsidP="00DE0F98">
                    <w:pPr>
                      <w:pStyle w:val="Piedepgina"/>
                    </w:pPr>
                  </w:p>
                  <w:p w14:paraId="6942C580" w14:textId="77777777" w:rsidR="00DE0F98" w:rsidRDefault="00DE0F98" w:rsidP="00DE0F98">
                    <w:pPr>
                      <w:pStyle w:val="Piedepgina"/>
                    </w:pPr>
                  </w:p>
                  <w:p w14:paraId="419FADB8" w14:textId="77777777" w:rsidR="00DE0F98" w:rsidRDefault="00DE0F98" w:rsidP="00DE0F98">
                    <w:pPr>
                      <w:pStyle w:val="Piedepgina"/>
                    </w:pPr>
                  </w:p>
                  <w:p w14:paraId="25D84D1A" w14:textId="77777777" w:rsidR="00DE0F98" w:rsidRDefault="00DE0F98" w:rsidP="00DE0F98">
                    <w:pPr>
                      <w:pStyle w:val="Piedepgina"/>
                    </w:pPr>
                  </w:p>
                  <w:p w14:paraId="7612AF71" w14:textId="77777777" w:rsidR="00DE0F98" w:rsidRDefault="00DE0F98" w:rsidP="00DE0F98">
                    <w:pPr>
                      <w:pStyle w:val="Piedepgina"/>
                    </w:pPr>
                  </w:p>
                  <w:p w14:paraId="45E16974" w14:textId="77777777" w:rsidR="00DE0F98" w:rsidRDefault="00DE0F98" w:rsidP="00DE0F98">
                    <w:pPr>
                      <w:pStyle w:val="Piedepgina"/>
                    </w:pPr>
                  </w:p>
                  <w:p w14:paraId="73975417" w14:textId="77777777" w:rsidR="00DE0F98" w:rsidRDefault="00DE0F98" w:rsidP="00DE0F98">
                    <w:pPr>
                      <w:pStyle w:val="Piedepgina"/>
                    </w:pPr>
                  </w:p>
                  <w:p w14:paraId="0F81E51A" w14:textId="77777777" w:rsidR="00DE0F98" w:rsidRDefault="00DE0F98" w:rsidP="00DE0F98">
                    <w:pPr>
                      <w:pStyle w:val="Piedepgina"/>
                    </w:pPr>
                  </w:p>
                  <w:p w14:paraId="053EDBE8" w14:textId="77777777" w:rsidR="00DE0F98" w:rsidRDefault="00DE0F98" w:rsidP="00DE0F98">
                    <w:pPr>
                      <w:pStyle w:val="Piedepgina"/>
                    </w:pPr>
                  </w:p>
                  <w:p w14:paraId="5787155E" w14:textId="77777777" w:rsidR="00DE0F98" w:rsidRDefault="00DE0F98" w:rsidP="00DE0F98">
                    <w:pPr>
                      <w:pStyle w:val="Piedepgina"/>
                    </w:pPr>
                  </w:p>
                  <w:p w14:paraId="744B98ED" w14:textId="77777777" w:rsidR="00DE0F98" w:rsidRDefault="00DE0F98" w:rsidP="00DE0F98">
                    <w:pPr>
                      <w:pStyle w:val="Piedepgina"/>
                    </w:pPr>
                  </w:p>
                  <w:p w14:paraId="1336BDE0" w14:textId="77777777" w:rsidR="00DE0F98" w:rsidRDefault="00DE0F98" w:rsidP="00DE0F98">
                    <w:pPr>
                      <w:pStyle w:val="Piedepgina"/>
                    </w:pPr>
                  </w:p>
                  <w:p w14:paraId="361F04EE" w14:textId="77777777" w:rsidR="00DE0F98" w:rsidRDefault="00DE0F98" w:rsidP="00DE0F98">
                    <w:pPr>
                      <w:pStyle w:val="Piedepgina"/>
                    </w:pPr>
                  </w:p>
                  <w:p w14:paraId="5F0CEE09" w14:textId="77777777" w:rsidR="00DE0F98" w:rsidRDefault="00DE0F98" w:rsidP="00DE0F98">
                    <w:pPr>
                      <w:pStyle w:val="Piedepgina"/>
                    </w:pPr>
                  </w:p>
                  <w:p w14:paraId="0E14A55E" w14:textId="77777777" w:rsidR="00DE0F98" w:rsidRDefault="00DE0F98" w:rsidP="00DE0F98">
                    <w:pPr>
                      <w:pStyle w:val="Piedepgina"/>
                    </w:pPr>
                  </w:p>
                  <w:p w14:paraId="4918AF4F" w14:textId="77777777" w:rsidR="00DE0F98" w:rsidRDefault="00DE0F98" w:rsidP="00DE0F98">
                    <w:pPr>
                      <w:pStyle w:val="Piedepgina"/>
                    </w:pPr>
                  </w:p>
                  <w:p w14:paraId="530A5153" w14:textId="77777777" w:rsidR="00DE0F98" w:rsidRDefault="00DE0F98" w:rsidP="00DE0F98">
                    <w:pPr>
                      <w:pStyle w:val="Piedepgina"/>
                    </w:pPr>
                  </w:p>
                  <w:p w14:paraId="4DDEBF02" w14:textId="77777777" w:rsidR="00DE0F98" w:rsidRDefault="00DE0F98" w:rsidP="00DE0F98">
                    <w:pPr>
                      <w:pStyle w:val="Piedepgina"/>
                    </w:pPr>
                  </w:p>
                  <w:p w14:paraId="7552921B" w14:textId="77777777" w:rsidR="00DE0F98" w:rsidRDefault="00DE0F98" w:rsidP="00DE0F98">
                    <w:pPr>
                      <w:pStyle w:val="Piedepgina"/>
                    </w:pPr>
                  </w:p>
                  <w:p w14:paraId="7BBC029A" w14:textId="77777777" w:rsidR="00DE0F98" w:rsidRDefault="00DE0F98" w:rsidP="00DE0F98">
                    <w:pPr>
                      <w:pStyle w:val="Piedepgina"/>
                    </w:pPr>
                  </w:p>
                  <w:p w14:paraId="76BCC441" w14:textId="77777777" w:rsidR="00DE0F98" w:rsidRDefault="00DE0F98" w:rsidP="00DE0F98">
                    <w:pPr>
                      <w:pStyle w:val="Piedepgina"/>
                    </w:pPr>
                  </w:p>
                  <w:p w14:paraId="42C1EA9F" w14:textId="77777777" w:rsidR="00DE0F98" w:rsidRDefault="00DE0F98" w:rsidP="00DE0F98">
                    <w:pPr>
                      <w:pStyle w:val="Piedepgina"/>
                    </w:pPr>
                  </w:p>
                  <w:p w14:paraId="2452BD17" w14:textId="77777777" w:rsidR="00DE0F98" w:rsidRDefault="00DE0F98" w:rsidP="00DE0F98">
                    <w:pPr>
                      <w:pStyle w:val="Piedepgina"/>
                    </w:pPr>
                  </w:p>
                  <w:p w14:paraId="152CE157" w14:textId="77777777" w:rsidR="00DE0F98" w:rsidRDefault="00DE0F98" w:rsidP="00DE0F98">
                    <w:pPr>
                      <w:pStyle w:val="Piedepgina"/>
                    </w:pPr>
                  </w:p>
                  <w:p w14:paraId="75CD931B" w14:textId="77777777" w:rsidR="00DE0F98" w:rsidRDefault="00DE0F98" w:rsidP="00DE0F98">
                    <w:pPr>
                      <w:pStyle w:val="Piedepgina"/>
                    </w:pPr>
                  </w:p>
                  <w:p w14:paraId="6A915E1B" w14:textId="77777777" w:rsidR="00DE0F98" w:rsidRDefault="00DE0F98" w:rsidP="00DE0F98">
                    <w:pPr>
                      <w:pStyle w:val="Piedepgina"/>
                    </w:pPr>
                  </w:p>
                  <w:p w14:paraId="65D40FD7" w14:textId="77777777" w:rsidR="00DE0F98" w:rsidRDefault="00DE0F98" w:rsidP="00DE0F98">
                    <w:pPr>
                      <w:pStyle w:val="Piedepgina"/>
                    </w:pPr>
                  </w:p>
                  <w:p w14:paraId="1370A9BD" w14:textId="77777777" w:rsidR="00DE0F98" w:rsidRDefault="00DE0F98" w:rsidP="00DE0F98">
                    <w:pPr>
                      <w:pStyle w:val="Piedepgina"/>
                    </w:pPr>
                  </w:p>
                  <w:p w14:paraId="642C6A16" w14:textId="77777777" w:rsidR="00DE0F98" w:rsidRDefault="00DE0F98" w:rsidP="00DE0F98">
                    <w:pPr>
                      <w:pStyle w:val="Piedepgina"/>
                    </w:pPr>
                  </w:p>
                  <w:p w14:paraId="16EEB133" w14:textId="77777777" w:rsidR="00DE0F98" w:rsidRDefault="00DE0F98" w:rsidP="00DE0F98">
                    <w:pPr>
                      <w:pStyle w:val="Piedepgina"/>
                    </w:pPr>
                  </w:p>
                  <w:p w14:paraId="5E10B7E2" w14:textId="77777777" w:rsidR="00DE0F98" w:rsidRDefault="00DE0F98" w:rsidP="00DE0F98">
                    <w:pPr>
                      <w:pStyle w:val="Piedepgina"/>
                    </w:pPr>
                  </w:p>
                  <w:p w14:paraId="426B4872" w14:textId="77777777" w:rsidR="00DE0F98" w:rsidRDefault="00DE0F98" w:rsidP="00DE0F98">
                    <w:pPr>
                      <w:pStyle w:val="Piedepgina"/>
                    </w:pPr>
                  </w:p>
                  <w:p w14:paraId="28C7141C" w14:textId="77777777" w:rsidR="00DE0F98" w:rsidRDefault="00DE0F98" w:rsidP="00DE0F98">
                    <w:pPr>
                      <w:pStyle w:val="Piedepgina"/>
                    </w:pPr>
                  </w:p>
                  <w:p w14:paraId="785B2FB7" w14:textId="77777777" w:rsidR="00DE0F98" w:rsidRDefault="00DE0F98" w:rsidP="00DE0F98">
                    <w:pPr>
                      <w:pStyle w:val="Piedepgina"/>
                    </w:pPr>
                  </w:p>
                  <w:p w14:paraId="5D426C80" w14:textId="77777777" w:rsidR="00DE0F98" w:rsidRDefault="00DE0F98" w:rsidP="00DE0F98">
                    <w:pPr>
                      <w:pStyle w:val="Piedepgina"/>
                    </w:pPr>
                  </w:p>
                  <w:p w14:paraId="58494F6D" w14:textId="77777777" w:rsidR="00DE0F98" w:rsidRDefault="00DE0F98" w:rsidP="00DE0F98">
                    <w:pPr>
                      <w:pStyle w:val="Piedepgina"/>
                    </w:pPr>
                  </w:p>
                  <w:p w14:paraId="0F78FC24" w14:textId="77777777" w:rsidR="00DE0F98" w:rsidRDefault="00DE0F98" w:rsidP="00DE0F98">
                    <w:pPr>
                      <w:pStyle w:val="Piedepgina"/>
                    </w:pPr>
                  </w:p>
                  <w:p w14:paraId="2F6DA800" w14:textId="77777777" w:rsidR="00DE0F98" w:rsidRDefault="00DE0F98" w:rsidP="00DE0F98">
                    <w:pPr>
                      <w:pStyle w:val="Piedepgina"/>
                    </w:pPr>
                  </w:p>
                  <w:p w14:paraId="1CD2E750" w14:textId="77777777" w:rsidR="00DE0F98" w:rsidRDefault="00DE0F98" w:rsidP="00DE0F98">
                    <w:pPr>
                      <w:pStyle w:val="Piedepgina"/>
                    </w:pPr>
                  </w:p>
                  <w:p w14:paraId="62009D56" w14:textId="77777777" w:rsidR="00DE0F98" w:rsidRDefault="00DE0F98" w:rsidP="00DE0F98">
                    <w:pPr>
                      <w:pStyle w:val="Piedepgina"/>
                    </w:pPr>
                  </w:p>
                  <w:p w14:paraId="4CA0CBB3" w14:textId="77777777" w:rsidR="00DE0F98" w:rsidRDefault="00DE0F98" w:rsidP="00DE0F98">
                    <w:pPr>
                      <w:pStyle w:val="Piedepgina"/>
                    </w:pPr>
                  </w:p>
                  <w:p w14:paraId="4FB37B9A" w14:textId="77777777" w:rsidR="00DE0F98" w:rsidRDefault="00DE0F98" w:rsidP="00DE0F98">
                    <w:pPr>
                      <w:pStyle w:val="Piedepgina"/>
                    </w:pPr>
                  </w:p>
                  <w:p w14:paraId="33999A2A" w14:textId="77777777" w:rsidR="00DE0F98" w:rsidRDefault="00DE0F98" w:rsidP="00DE0F98">
                    <w:pPr>
                      <w:pStyle w:val="Piedepgina"/>
                    </w:pPr>
                  </w:p>
                  <w:p w14:paraId="26BC0138" w14:textId="77777777" w:rsidR="00DE0F98" w:rsidRDefault="00DE0F98" w:rsidP="00DE0F98">
                    <w:pPr>
                      <w:pStyle w:val="Piedepgina"/>
                    </w:pPr>
                  </w:p>
                  <w:p w14:paraId="15879185" w14:textId="77777777" w:rsidR="00DE0F98" w:rsidRDefault="00DE0F98" w:rsidP="00DE0F98">
                    <w:pPr>
                      <w:pStyle w:val="Piedepgina"/>
                    </w:pPr>
                  </w:p>
                  <w:p w14:paraId="0CE65C6F" w14:textId="77777777" w:rsidR="00DE0F98" w:rsidRDefault="00DE0F98" w:rsidP="00DE0F98">
                    <w:pPr>
                      <w:pStyle w:val="Piedepgina"/>
                    </w:pPr>
                  </w:p>
                  <w:p w14:paraId="7C74BBE1" w14:textId="77777777" w:rsidR="00DE0F98" w:rsidRDefault="00DE0F98" w:rsidP="00DE0F98">
                    <w:pPr>
                      <w:pStyle w:val="Piedepgina"/>
                    </w:pPr>
                  </w:p>
                  <w:p w14:paraId="2558915D" w14:textId="77777777" w:rsidR="00DE0F98" w:rsidRDefault="00DE0F98" w:rsidP="00DE0F98">
                    <w:pPr>
                      <w:pStyle w:val="Piedepgina"/>
                    </w:pPr>
                  </w:p>
                  <w:p w14:paraId="51CD628B" w14:textId="77777777" w:rsidR="00DE0F98" w:rsidRDefault="00DE0F98" w:rsidP="00DE0F98">
                    <w:pPr>
                      <w:pStyle w:val="Piedepgina"/>
                    </w:pPr>
                  </w:p>
                  <w:p w14:paraId="4F4A4C75" w14:textId="77777777" w:rsidR="00DE0F98" w:rsidRDefault="00DE0F98" w:rsidP="00DE0F98">
                    <w:pPr>
                      <w:pStyle w:val="Piedepgina"/>
                    </w:pPr>
                  </w:p>
                  <w:p w14:paraId="7063F5CC" w14:textId="77777777" w:rsidR="00DE0F98" w:rsidRDefault="00DE0F98" w:rsidP="00DE0F98">
                    <w:pPr>
                      <w:pStyle w:val="Piedepgina"/>
                    </w:pPr>
                  </w:p>
                  <w:p w14:paraId="45D99662" w14:textId="77777777" w:rsidR="00DE0F98" w:rsidRDefault="00DE0F98" w:rsidP="00DE0F98">
                    <w:pPr>
                      <w:pStyle w:val="Piedepgina"/>
                    </w:pPr>
                  </w:p>
                  <w:p w14:paraId="476B106F" w14:textId="77777777" w:rsidR="00DE0F98" w:rsidRDefault="00DE0F98" w:rsidP="00DE0F98">
                    <w:pPr>
                      <w:pStyle w:val="Piedepgina"/>
                    </w:pPr>
                  </w:p>
                  <w:p w14:paraId="71623C33" w14:textId="77777777" w:rsidR="00DE0F98" w:rsidRDefault="00DE0F98" w:rsidP="00DE0F98">
                    <w:pPr>
                      <w:pStyle w:val="Piedepgina"/>
                    </w:pPr>
                  </w:p>
                  <w:p w14:paraId="60AC7479" w14:textId="77777777" w:rsidR="00DE0F98" w:rsidRDefault="00DE0F98" w:rsidP="00DE0F98">
                    <w:pPr>
                      <w:pStyle w:val="Piedepgina"/>
                    </w:pPr>
                  </w:p>
                  <w:p w14:paraId="52FD4137" w14:textId="77777777" w:rsidR="00DE0F98" w:rsidRDefault="00DE0F98" w:rsidP="00DE0F98">
                    <w:pPr>
                      <w:pStyle w:val="Piedepgina"/>
                    </w:pPr>
                  </w:p>
                  <w:p w14:paraId="58BBAD1A" w14:textId="77777777" w:rsidR="00DE0F98" w:rsidRDefault="00DE0F98" w:rsidP="00DE0F98">
                    <w:pPr>
                      <w:pStyle w:val="Piedepgina"/>
                    </w:pPr>
                  </w:p>
                  <w:p w14:paraId="32EC9B48" w14:textId="77777777" w:rsidR="00DE0F98" w:rsidRDefault="00DE0F98" w:rsidP="00DE0F98">
                    <w:pPr>
                      <w:pStyle w:val="Piedepgina"/>
                    </w:pPr>
                  </w:p>
                  <w:p w14:paraId="3A0DF505" w14:textId="77777777" w:rsidR="00DE0F98" w:rsidRDefault="00DE0F98" w:rsidP="00DE0F98">
                    <w:pPr>
                      <w:pStyle w:val="Piedepgina"/>
                    </w:pPr>
                  </w:p>
                  <w:p w14:paraId="447D8ED1" w14:textId="77777777" w:rsidR="00DE0F98" w:rsidRDefault="00DE0F98" w:rsidP="00DE0F98">
                    <w:pPr>
                      <w:pStyle w:val="Piedepgina"/>
                    </w:pPr>
                  </w:p>
                  <w:p w14:paraId="1FDCC524" w14:textId="77777777" w:rsidR="00DE0F98" w:rsidRDefault="00DE0F98" w:rsidP="00DE0F98">
                    <w:pPr>
                      <w:pStyle w:val="Piedepgina"/>
                    </w:pPr>
                  </w:p>
                  <w:p w14:paraId="7383A80D" w14:textId="77777777" w:rsidR="00DE0F98" w:rsidRDefault="00DE0F98" w:rsidP="00DE0F98">
                    <w:pPr>
                      <w:pStyle w:val="Piedepgina"/>
                    </w:pPr>
                  </w:p>
                  <w:p w14:paraId="1CD300D9" w14:textId="77777777" w:rsidR="00DE0F98" w:rsidRDefault="00DE0F98" w:rsidP="00DE0F98">
                    <w:pPr>
                      <w:pStyle w:val="Piedepgina"/>
                    </w:pPr>
                  </w:p>
                  <w:p w14:paraId="65D43DB3" w14:textId="77777777" w:rsidR="00DE0F98" w:rsidRDefault="00DE0F98" w:rsidP="00DE0F98">
                    <w:pPr>
                      <w:pStyle w:val="Piedepgina"/>
                    </w:pPr>
                  </w:p>
                  <w:p w14:paraId="1A4FF710" w14:textId="77777777" w:rsidR="00DE0F98" w:rsidRDefault="00DE0F98" w:rsidP="00DE0F98">
                    <w:pPr>
                      <w:pStyle w:val="Piedepgina"/>
                    </w:pPr>
                  </w:p>
                  <w:p w14:paraId="08C5DE08" w14:textId="77777777" w:rsidR="00DE0F98" w:rsidRDefault="00DE0F98" w:rsidP="00DE0F98">
                    <w:pPr>
                      <w:pStyle w:val="Piedepgina"/>
                    </w:pPr>
                  </w:p>
                  <w:p w14:paraId="29E39BBE" w14:textId="77777777" w:rsidR="00DE0F98" w:rsidRDefault="00DE0F98" w:rsidP="00DE0F98">
                    <w:pPr>
                      <w:pStyle w:val="Piedepgina"/>
                    </w:pPr>
                  </w:p>
                  <w:p w14:paraId="1BDAA2C4" w14:textId="77777777" w:rsidR="00DE0F98" w:rsidRDefault="00DE0F98" w:rsidP="00DE0F98">
                    <w:pPr>
                      <w:pStyle w:val="Piedepgina"/>
                    </w:pPr>
                  </w:p>
                  <w:p w14:paraId="2DA2EB68" w14:textId="77777777" w:rsidR="00DE0F98" w:rsidRDefault="00DE0F98" w:rsidP="00DE0F98">
                    <w:pPr>
                      <w:pStyle w:val="Piedepgina"/>
                    </w:pPr>
                  </w:p>
                  <w:p w14:paraId="5E2DC314" w14:textId="77777777" w:rsidR="00DE0F98" w:rsidRDefault="00DE0F98" w:rsidP="00DE0F98">
                    <w:pPr>
                      <w:pStyle w:val="Piedepgina"/>
                    </w:pPr>
                  </w:p>
                  <w:p w14:paraId="1CA1CF5A" w14:textId="77777777" w:rsidR="00DE0F98" w:rsidRDefault="00DE0F98" w:rsidP="00DE0F98">
                    <w:pPr>
                      <w:pStyle w:val="Piedepgina"/>
                    </w:pPr>
                  </w:p>
                  <w:p w14:paraId="069C778E" w14:textId="77777777" w:rsidR="00DE0F98" w:rsidRDefault="00DE0F98" w:rsidP="00DE0F98">
                    <w:pPr>
                      <w:pStyle w:val="Piedepgina"/>
                    </w:pPr>
                  </w:p>
                  <w:p w14:paraId="3BA33D7B" w14:textId="77777777" w:rsidR="00DE0F98" w:rsidRDefault="00DE0F98" w:rsidP="00DE0F98">
                    <w:pPr>
                      <w:pStyle w:val="Piedepgina"/>
                    </w:pPr>
                  </w:p>
                  <w:p w14:paraId="007A68AF" w14:textId="77777777" w:rsidR="00DE0F98" w:rsidRDefault="00DE0F98" w:rsidP="00DE0F98">
                    <w:pPr>
                      <w:pStyle w:val="Piedepgina"/>
                    </w:pPr>
                  </w:p>
                  <w:p w14:paraId="730EC29C" w14:textId="77777777" w:rsidR="00DE0F98" w:rsidRDefault="00DE0F98" w:rsidP="00DE0F98">
                    <w:pPr>
                      <w:pStyle w:val="Piedepgina"/>
                    </w:pPr>
                  </w:p>
                  <w:p w14:paraId="184CCDFE" w14:textId="77777777" w:rsidR="00DE0F98" w:rsidRDefault="00DE0F98" w:rsidP="00DE0F98">
                    <w:pPr>
                      <w:pStyle w:val="Piedepgina"/>
                    </w:pPr>
                  </w:p>
                  <w:p w14:paraId="558736E7" w14:textId="77777777" w:rsidR="00DE0F98" w:rsidRDefault="00DE0F98" w:rsidP="00DE0F98">
                    <w:pPr>
                      <w:pStyle w:val="Piedepgina"/>
                    </w:pPr>
                  </w:p>
                  <w:p w14:paraId="3F522D82" w14:textId="77777777" w:rsidR="00DE0F98" w:rsidRDefault="00DE0F98" w:rsidP="00DE0F98">
                    <w:pPr>
                      <w:pStyle w:val="Piedepgina"/>
                    </w:pPr>
                  </w:p>
                  <w:p w14:paraId="4EA8BC27" w14:textId="77777777" w:rsidR="00DE0F98" w:rsidRDefault="00DE0F98" w:rsidP="00DE0F98">
                    <w:pPr>
                      <w:pStyle w:val="Piedepgina"/>
                    </w:pPr>
                  </w:p>
                  <w:p w14:paraId="3A46FB89" w14:textId="77777777" w:rsidR="00DE0F98" w:rsidRDefault="00DE0F98" w:rsidP="00DE0F98">
                    <w:pPr>
                      <w:pStyle w:val="Piedepgina"/>
                    </w:pPr>
                  </w:p>
                  <w:p w14:paraId="502C88AA" w14:textId="77777777" w:rsidR="00DE0F98" w:rsidRDefault="00DE0F98" w:rsidP="00DE0F98">
                    <w:pPr>
                      <w:pStyle w:val="Piedepgina"/>
                    </w:pPr>
                  </w:p>
                  <w:p w14:paraId="5783D00D" w14:textId="77777777" w:rsidR="00DE0F98" w:rsidRDefault="00DE0F98" w:rsidP="00DE0F98">
                    <w:pPr>
                      <w:pStyle w:val="Piedepgina"/>
                    </w:pPr>
                  </w:p>
                  <w:p w14:paraId="76D16AF2" w14:textId="77777777" w:rsidR="00DE0F98" w:rsidRDefault="00DE0F98" w:rsidP="00DE0F98">
                    <w:pPr>
                      <w:pStyle w:val="Piedepgina"/>
                    </w:pPr>
                  </w:p>
                  <w:p w14:paraId="5B00B927" w14:textId="77777777" w:rsidR="00DE0F98" w:rsidRDefault="00DE0F98" w:rsidP="00DE0F98">
                    <w:pPr>
                      <w:pStyle w:val="Piedepgina"/>
                    </w:pPr>
                  </w:p>
                  <w:p w14:paraId="45CBF518" w14:textId="77777777" w:rsidR="00DE0F98" w:rsidRDefault="00DE0F98" w:rsidP="00DE0F98">
                    <w:pPr>
                      <w:pStyle w:val="Piedepgina"/>
                    </w:pPr>
                  </w:p>
                  <w:p w14:paraId="3C867116" w14:textId="77777777" w:rsidR="00DE0F98" w:rsidRDefault="00DE0F98" w:rsidP="00DE0F98">
                    <w:pPr>
                      <w:pStyle w:val="Piedepgina"/>
                    </w:pPr>
                  </w:p>
                  <w:p w14:paraId="0CAD2AE4" w14:textId="77777777" w:rsidR="00DE0F98" w:rsidRDefault="00DE0F98" w:rsidP="00DE0F98">
                    <w:pPr>
                      <w:pStyle w:val="Piedepgina"/>
                    </w:pPr>
                  </w:p>
                  <w:p w14:paraId="6A5334C2" w14:textId="77777777" w:rsidR="00DE0F98" w:rsidRDefault="00DE0F98" w:rsidP="00DE0F98">
                    <w:pPr>
                      <w:pStyle w:val="Piedepgina"/>
                    </w:pPr>
                  </w:p>
                  <w:p w14:paraId="151BDEB4" w14:textId="77777777" w:rsidR="00DE0F98" w:rsidRDefault="00DE0F98" w:rsidP="00DE0F98">
                    <w:pPr>
                      <w:pStyle w:val="Piedepgina"/>
                    </w:pPr>
                  </w:p>
                  <w:p w14:paraId="693B6C44" w14:textId="77777777" w:rsidR="00DE0F98" w:rsidRDefault="00DE0F98" w:rsidP="00DE0F98">
                    <w:pPr>
                      <w:pStyle w:val="Piedepgina"/>
                    </w:pPr>
                  </w:p>
                  <w:p w14:paraId="27B5547B" w14:textId="77777777" w:rsidR="00DE0F98" w:rsidRDefault="00DE0F98" w:rsidP="00DE0F98">
                    <w:pPr>
                      <w:pStyle w:val="Piedepgina"/>
                    </w:pPr>
                  </w:p>
                  <w:p w14:paraId="7276BC1C" w14:textId="77777777" w:rsidR="00DE0F98" w:rsidRDefault="00DE0F98" w:rsidP="00DE0F98">
                    <w:pPr>
                      <w:pStyle w:val="Piedepgina"/>
                    </w:pPr>
                  </w:p>
                  <w:p w14:paraId="501B7EAC" w14:textId="77777777" w:rsidR="00DE0F98" w:rsidRDefault="00DE0F98" w:rsidP="00DE0F98">
                    <w:pPr>
                      <w:pStyle w:val="Piedepgina"/>
                    </w:pPr>
                  </w:p>
                  <w:p w14:paraId="49D77A1B" w14:textId="77777777" w:rsidR="00DE0F98" w:rsidRDefault="00DE0F98" w:rsidP="00DE0F98">
                    <w:pPr>
                      <w:pStyle w:val="Piedepgina"/>
                    </w:pPr>
                  </w:p>
                  <w:p w14:paraId="6A742DAE" w14:textId="77777777" w:rsidR="00DE0F98" w:rsidRDefault="00DE0F98" w:rsidP="00DE0F98">
                    <w:pPr>
                      <w:pStyle w:val="Piedepgina"/>
                    </w:pPr>
                  </w:p>
                  <w:p w14:paraId="06095E2E" w14:textId="77777777" w:rsidR="00DE0F98" w:rsidRDefault="00DE0F98" w:rsidP="00DE0F98">
                    <w:pPr>
                      <w:pStyle w:val="Piedepgina"/>
                    </w:pPr>
                  </w:p>
                  <w:p w14:paraId="306EC8C1" w14:textId="77777777" w:rsidR="00DE0F98" w:rsidRDefault="00DE0F98" w:rsidP="00DE0F98">
                    <w:pPr>
                      <w:pStyle w:val="Piedepgina"/>
                    </w:pPr>
                  </w:p>
                  <w:p w14:paraId="251856E0" w14:textId="77777777" w:rsidR="00DE0F98" w:rsidRDefault="00DE0F98" w:rsidP="00DE0F98">
                    <w:pPr>
                      <w:pStyle w:val="Piedepgina"/>
                    </w:pPr>
                  </w:p>
                  <w:p w14:paraId="31C9A325" w14:textId="77777777" w:rsidR="00DE0F98" w:rsidRDefault="00DE0F98" w:rsidP="00DE0F98">
                    <w:pPr>
                      <w:pStyle w:val="Piedepgina"/>
                    </w:pPr>
                  </w:p>
                  <w:p w14:paraId="1F849F21" w14:textId="77777777" w:rsidR="00DE0F98" w:rsidRDefault="00DE0F98" w:rsidP="00DE0F98">
                    <w:pPr>
                      <w:pStyle w:val="Piedepgina"/>
                    </w:pPr>
                  </w:p>
                  <w:p w14:paraId="3DD982EA" w14:textId="77777777" w:rsidR="00DE0F98" w:rsidRDefault="00DE0F98" w:rsidP="00DE0F98">
                    <w:pPr>
                      <w:pStyle w:val="Piedepgina"/>
                    </w:pPr>
                  </w:p>
                  <w:p w14:paraId="5C802140" w14:textId="77777777" w:rsidR="00DE0F98" w:rsidRDefault="00DE0F98" w:rsidP="00DE0F98">
                    <w:pPr>
                      <w:pStyle w:val="Piedepgina"/>
                    </w:pPr>
                  </w:p>
                  <w:p w14:paraId="3A8870B6" w14:textId="77777777" w:rsidR="00DE0F98" w:rsidRDefault="00DE0F98" w:rsidP="00DE0F98">
                    <w:pPr>
                      <w:pStyle w:val="Piedepgina"/>
                    </w:pPr>
                  </w:p>
                  <w:p w14:paraId="1F58D581" w14:textId="77777777" w:rsidR="00DE0F98" w:rsidRDefault="00DE0F98" w:rsidP="00DE0F98">
                    <w:pPr>
                      <w:pStyle w:val="Piedepgina"/>
                    </w:pPr>
                  </w:p>
                  <w:p w14:paraId="2E03721B" w14:textId="77777777" w:rsidR="00DE0F98" w:rsidRDefault="00DE0F98" w:rsidP="00DE0F98">
                    <w:pPr>
                      <w:pStyle w:val="Piedepgina"/>
                    </w:pPr>
                  </w:p>
                  <w:p w14:paraId="553D5125" w14:textId="77777777" w:rsidR="00DE0F98" w:rsidRDefault="00DE0F98" w:rsidP="00DE0F98">
                    <w:pPr>
                      <w:pStyle w:val="Piedepgina"/>
                    </w:pPr>
                  </w:p>
                  <w:p w14:paraId="2C5EE264" w14:textId="77777777" w:rsidR="00DE0F98" w:rsidRDefault="00DE0F98" w:rsidP="00DE0F98">
                    <w:pPr>
                      <w:pStyle w:val="Piedepgina"/>
                    </w:pPr>
                  </w:p>
                  <w:p w14:paraId="4F1FEA06" w14:textId="77777777" w:rsidR="00DE0F98" w:rsidRDefault="00DE0F98" w:rsidP="00DE0F98">
                    <w:pPr>
                      <w:pStyle w:val="Piedepgina"/>
                    </w:pPr>
                  </w:p>
                  <w:p w14:paraId="1661BDE7" w14:textId="77777777" w:rsidR="00DE0F98" w:rsidRDefault="00DE0F98" w:rsidP="00DE0F98">
                    <w:pPr>
                      <w:pStyle w:val="Piedepgina"/>
                    </w:pPr>
                  </w:p>
                  <w:p w14:paraId="3EBEF29A" w14:textId="77777777" w:rsidR="00DE0F98" w:rsidRDefault="00DE0F98" w:rsidP="00DE0F98">
                    <w:pPr>
                      <w:pStyle w:val="Piedepgina"/>
                    </w:pPr>
                  </w:p>
                  <w:p w14:paraId="3E6DD3D0" w14:textId="77777777" w:rsidR="00DE0F98" w:rsidRDefault="00DE0F98" w:rsidP="00DE0F98">
                    <w:pPr>
                      <w:pStyle w:val="Piedepgina"/>
                    </w:pPr>
                  </w:p>
                  <w:p w14:paraId="1663B28C" w14:textId="77777777" w:rsidR="00DE0F98" w:rsidRDefault="00DE0F98" w:rsidP="00DE0F98">
                    <w:pPr>
                      <w:pStyle w:val="Piedepgina"/>
                    </w:pPr>
                  </w:p>
                  <w:p w14:paraId="09C5727D" w14:textId="77777777" w:rsidR="00DE0F98" w:rsidRDefault="00DE0F98" w:rsidP="00DE0F98">
                    <w:pPr>
                      <w:pStyle w:val="Piedepgina"/>
                    </w:pPr>
                  </w:p>
                  <w:p w14:paraId="76C5DFC7" w14:textId="77777777" w:rsidR="00DE0F98" w:rsidRDefault="00DE0F98" w:rsidP="00DE0F98">
                    <w:pPr>
                      <w:pStyle w:val="Piedepgina"/>
                    </w:pPr>
                  </w:p>
                  <w:p w14:paraId="2026C23E" w14:textId="77777777" w:rsidR="00DE0F98" w:rsidRDefault="00DE0F98" w:rsidP="00DE0F98">
                    <w:pPr>
                      <w:pStyle w:val="Piedepgina"/>
                    </w:pPr>
                  </w:p>
                  <w:p w14:paraId="09F67C33" w14:textId="77777777" w:rsidR="00DE0F98" w:rsidRDefault="00DE0F98" w:rsidP="00DE0F98">
                    <w:pPr>
                      <w:pStyle w:val="Piedepgina"/>
                    </w:pPr>
                  </w:p>
                  <w:p w14:paraId="5007626E" w14:textId="77777777" w:rsidR="00DE0F98" w:rsidRDefault="00DE0F98" w:rsidP="00DE0F98">
                    <w:pPr>
                      <w:pStyle w:val="Piedepgina"/>
                    </w:pPr>
                  </w:p>
                  <w:p w14:paraId="4657EEC0" w14:textId="77777777" w:rsidR="00DE0F98" w:rsidRDefault="00DE0F98" w:rsidP="00DE0F98">
                    <w:pPr>
                      <w:pStyle w:val="Piedepgina"/>
                    </w:pPr>
                  </w:p>
                  <w:p w14:paraId="366F1EF5" w14:textId="77777777" w:rsidR="00DE0F98" w:rsidRDefault="00DE0F98" w:rsidP="00DE0F98">
                    <w:pPr>
                      <w:pStyle w:val="Piedepgina"/>
                    </w:pPr>
                  </w:p>
                  <w:p w14:paraId="6003635C" w14:textId="77777777" w:rsidR="00DE0F98" w:rsidRDefault="00DE0F98" w:rsidP="00DE0F98">
                    <w:pPr>
                      <w:pStyle w:val="Piedepgina"/>
                    </w:pPr>
                  </w:p>
                  <w:p w14:paraId="7D07AFC3" w14:textId="77777777" w:rsidR="00DE0F98" w:rsidRDefault="00DE0F98" w:rsidP="00DE0F98">
                    <w:pPr>
                      <w:pStyle w:val="Piedepgina"/>
                    </w:pPr>
                  </w:p>
                  <w:p w14:paraId="2AEEC8E6" w14:textId="77777777" w:rsidR="00DE0F98" w:rsidRDefault="00DE0F98" w:rsidP="00DE0F98">
                    <w:pPr>
                      <w:pStyle w:val="Piedepgina"/>
                    </w:pPr>
                  </w:p>
                  <w:p w14:paraId="259DD92D" w14:textId="77777777" w:rsidR="00DE0F98" w:rsidRDefault="00DE0F98" w:rsidP="00DE0F98">
                    <w:pPr>
                      <w:pStyle w:val="Piedepgina"/>
                    </w:pPr>
                  </w:p>
                  <w:p w14:paraId="33A160F9" w14:textId="77777777" w:rsidR="00DE0F98" w:rsidRDefault="00DE0F98" w:rsidP="00DE0F98">
                    <w:pPr>
                      <w:pStyle w:val="Piedepgina"/>
                    </w:pPr>
                  </w:p>
                  <w:p w14:paraId="51121130" w14:textId="77777777" w:rsidR="00DE0F98" w:rsidRDefault="00DE0F98" w:rsidP="00DE0F98">
                    <w:pPr>
                      <w:pStyle w:val="Piedepgina"/>
                    </w:pPr>
                  </w:p>
                  <w:p w14:paraId="3D2A4B62" w14:textId="77777777" w:rsidR="00DE0F98" w:rsidRDefault="00DE0F98" w:rsidP="00DE0F98">
                    <w:pPr>
                      <w:pStyle w:val="Piedepgina"/>
                    </w:pPr>
                  </w:p>
                  <w:p w14:paraId="1A9ACC7D" w14:textId="77777777" w:rsidR="00DE0F98" w:rsidRDefault="00DE0F98" w:rsidP="00DE0F98">
                    <w:pPr>
                      <w:pStyle w:val="Piedepgina"/>
                    </w:pPr>
                  </w:p>
                  <w:p w14:paraId="3FA3A1BD" w14:textId="77777777" w:rsidR="00DE0F98" w:rsidRDefault="00DE0F98" w:rsidP="00DE0F98">
                    <w:pPr>
                      <w:pStyle w:val="Piedepgina"/>
                    </w:pPr>
                  </w:p>
                  <w:p w14:paraId="0380B0B2" w14:textId="77777777" w:rsidR="00DE0F98" w:rsidRDefault="00DE0F98" w:rsidP="00DE0F98">
                    <w:pPr>
                      <w:pStyle w:val="Piedepgina"/>
                    </w:pPr>
                  </w:p>
                  <w:p w14:paraId="7B0758C1" w14:textId="77777777" w:rsidR="00DE0F98" w:rsidRDefault="00DE0F98" w:rsidP="00DE0F98">
                    <w:pPr>
                      <w:pStyle w:val="Piedepgina"/>
                    </w:pPr>
                  </w:p>
                  <w:p w14:paraId="63E4D7E0" w14:textId="77777777" w:rsidR="00DE0F98" w:rsidRDefault="00DE0F98" w:rsidP="00DE0F98">
                    <w:pPr>
                      <w:pStyle w:val="Piedepgina"/>
                    </w:pPr>
                  </w:p>
                  <w:p w14:paraId="5D3A9EA4" w14:textId="77777777" w:rsidR="00DE0F98" w:rsidRDefault="00DE0F98" w:rsidP="00DE0F98">
                    <w:pPr>
                      <w:pStyle w:val="Piedepgina"/>
                    </w:pPr>
                  </w:p>
                  <w:p w14:paraId="2CE4D37E" w14:textId="77777777" w:rsidR="00DE0F98" w:rsidRDefault="00DE0F98" w:rsidP="00DE0F98">
                    <w:pPr>
                      <w:pStyle w:val="Piedepgina"/>
                    </w:pPr>
                  </w:p>
                  <w:p w14:paraId="61926169" w14:textId="77777777" w:rsidR="00DE0F98" w:rsidRDefault="00DE0F98" w:rsidP="00DE0F98">
                    <w:pPr>
                      <w:pStyle w:val="Piedepgina"/>
                    </w:pPr>
                  </w:p>
                  <w:p w14:paraId="47AFF4C7" w14:textId="77777777" w:rsidR="00DE0F98" w:rsidRDefault="00DE0F98" w:rsidP="00DE0F98">
                    <w:pPr>
                      <w:pStyle w:val="Piedepgina"/>
                    </w:pPr>
                  </w:p>
                  <w:p w14:paraId="444E44E5" w14:textId="77777777" w:rsidR="00DE0F98" w:rsidRDefault="00DE0F98" w:rsidP="00DE0F98">
                    <w:pPr>
                      <w:pStyle w:val="Piedepgina"/>
                    </w:pPr>
                  </w:p>
                  <w:p w14:paraId="09B5CD6D" w14:textId="77777777" w:rsidR="00DE0F98" w:rsidRDefault="00DE0F98" w:rsidP="00DE0F98">
                    <w:pPr>
                      <w:pStyle w:val="Piedepgina"/>
                    </w:pPr>
                  </w:p>
                  <w:p w14:paraId="1E9685F9" w14:textId="77777777" w:rsidR="00DE0F98" w:rsidRDefault="00DE0F98" w:rsidP="00DE0F98">
                    <w:pPr>
                      <w:pStyle w:val="Piedepgina"/>
                    </w:pPr>
                  </w:p>
                  <w:p w14:paraId="0F9E5DDA" w14:textId="77777777" w:rsidR="00DE0F98" w:rsidRDefault="00DE0F98" w:rsidP="00DE0F98">
                    <w:pPr>
                      <w:pStyle w:val="Piedepgina"/>
                    </w:pPr>
                  </w:p>
                  <w:p w14:paraId="4983371B" w14:textId="77777777" w:rsidR="00DE0F98" w:rsidRDefault="00DE0F98" w:rsidP="00DE0F98">
                    <w:pPr>
                      <w:pStyle w:val="Piedepgina"/>
                    </w:pPr>
                  </w:p>
                  <w:p w14:paraId="49E5E884" w14:textId="77777777" w:rsidR="00DE0F98" w:rsidRDefault="00DE0F98" w:rsidP="00DE0F98">
                    <w:pPr>
                      <w:pStyle w:val="Piedepgina"/>
                    </w:pPr>
                  </w:p>
                  <w:p w14:paraId="1415E466" w14:textId="77777777" w:rsidR="00DE0F98" w:rsidRDefault="00DE0F98" w:rsidP="00DE0F98">
                    <w:pPr>
                      <w:pStyle w:val="Piedepgina"/>
                    </w:pPr>
                  </w:p>
                  <w:p w14:paraId="26E7EBBB" w14:textId="77777777" w:rsidR="00DE0F98" w:rsidRDefault="00DE0F98" w:rsidP="00DE0F98">
                    <w:pPr>
                      <w:pStyle w:val="Piedepgina"/>
                    </w:pPr>
                  </w:p>
                  <w:p w14:paraId="2A4B3422" w14:textId="77777777" w:rsidR="00DE0F98" w:rsidRDefault="00DE0F98" w:rsidP="00DE0F98">
                    <w:pPr>
                      <w:pStyle w:val="Piedepgina"/>
                    </w:pPr>
                  </w:p>
                  <w:p w14:paraId="221BD5F8" w14:textId="77777777" w:rsidR="00DE0F98" w:rsidRDefault="00DE0F98" w:rsidP="00DE0F98">
                    <w:pPr>
                      <w:pStyle w:val="Piedepgina"/>
                    </w:pPr>
                  </w:p>
                  <w:p w14:paraId="20EC47DD" w14:textId="77777777" w:rsidR="00DE0F98" w:rsidRDefault="00DE0F98" w:rsidP="00DE0F98">
                    <w:pPr>
                      <w:pStyle w:val="Piedepgina"/>
                    </w:pPr>
                  </w:p>
                  <w:p w14:paraId="238DA8AD" w14:textId="77777777" w:rsidR="00DE0F98" w:rsidRDefault="00DE0F98" w:rsidP="00DE0F98">
                    <w:pPr>
                      <w:pStyle w:val="Piedepgina"/>
                    </w:pPr>
                  </w:p>
                  <w:p w14:paraId="0C8CC1F4" w14:textId="77777777" w:rsidR="00DE0F98" w:rsidRDefault="00DE0F98" w:rsidP="00DE0F98">
                    <w:pPr>
                      <w:pStyle w:val="Piedepgina"/>
                    </w:pPr>
                  </w:p>
                  <w:p w14:paraId="0EF95D99" w14:textId="77777777" w:rsidR="00DE0F98" w:rsidRDefault="00DE0F98" w:rsidP="00DE0F98">
                    <w:pPr>
                      <w:pStyle w:val="Piedepgina"/>
                    </w:pPr>
                  </w:p>
                  <w:p w14:paraId="0F8873A7" w14:textId="77777777" w:rsidR="00DE0F98" w:rsidRDefault="00DE0F98" w:rsidP="00DE0F98">
                    <w:pPr>
                      <w:pStyle w:val="Piedepgina"/>
                    </w:pPr>
                  </w:p>
                  <w:p w14:paraId="00C98292" w14:textId="77777777" w:rsidR="00DE0F98" w:rsidRDefault="00DE0F98" w:rsidP="00DE0F98">
                    <w:pPr>
                      <w:pStyle w:val="Piedepgina"/>
                    </w:pPr>
                  </w:p>
                  <w:p w14:paraId="4DA2D7A8" w14:textId="77777777" w:rsidR="00DE0F98" w:rsidRDefault="00DE0F98" w:rsidP="00DE0F98">
                    <w:pPr>
                      <w:pStyle w:val="Piedepgina"/>
                    </w:pPr>
                  </w:p>
                  <w:p w14:paraId="7B381FD8" w14:textId="77777777" w:rsidR="00DE0F98" w:rsidRDefault="00DE0F98" w:rsidP="00DE0F98">
                    <w:pPr>
                      <w:pStyle w:val="Piedepgina"/>
                    </w:pPr>
                  </w:p>
                  <w:p w14:paraId="332AA8A4" w14:textId="77777777" w:rsidR="00DE0F98" w:rsidRDefault="00DE0F98" w:rsidP="00DE0F98">
                    <w:pPr>
                      <w:pStyle w:val="Piedepgina"/>
                    </w:pPr>
                  </w:p>
                  <w:p w14:paraId="06946922" w14:textId="77777777" w:rsidR="00DE0F98" w:rsidRDefault="00DE0F98" w:rsidP="00DE0F98">
                    <w:pPr>
                      <w:pStyle w:val="Piedepgina"/>
                    </w:pPr>
                  </w:p>
                  <w:p w14:paraId="0691F0C2" w14:textId="77777777" w:rsidR="00DE0F98" w:rsidRDefault="00DE0F98" w:rsidP="00DE0F98">
                    <w:pPr>
                      <w:pStyle w:val="Piedepgina"/>
                    </w:pPr>
                  </w:p>
                  <w:p w14:paraId="27CDE6D2" w14:textId="77777777" w:rsidR="00DE0F98" w:rsidRDefault="00DE0F98" w:rsidP="00DE0F98">
                    <w:pPr>
                      <w:pStyle w:val="Piedepgina"/>
                    </w:pPr>
                  </w:p>
                  <w:p w14:paraId="211CBD70" w14:textId="77777777" w:rsidR="00DE0F98" w:rsidRDefault="00DE0F98" w:rsidP="00DE0F98">
                    <w:pPr>
                      <w:pStyle w:val="Piedepgina"/>
                    </w:pPr>
                  </w:p>
                  <w:p w14:paraId="669C3F89" w14:textId="77777777" w:rsidR="00DE0F98" w:rsidRDefault="00DE0F98" w:rsidP="00DE0F98">
                    <w:pPr>
                      <w:pStyle w:val="Piedepgina"/>
                    </w:pPr>
                  </w:p>
                  <w:p w14:paraId="133E6069" w14:textId="77777777" w:rsidR="00DE0F98" w:rsidRDefault="00DE0F98" w:rsidP="00DE0F98">
                    <w:pPr>
                      <w:pStyle w:val="Piedepgina"/>
                    </w:pPr>
                  </w:p>
                  <w:p w14:paraId="5B05565D" w14:textId="77777777" w:rsidR="00DE0F98" w:rsidRDefault="00DE0F98" w:rsidP="00DE0F98">
                    <w:pPr>
                      <w:pStyle w:val="Piedepgina"/>
                    </w:pPr>
                  </w:p>
                  <w:p w14:paraId="76CF0CCB" w14:textId="77777777" w:rsidR="00DE0F98" w:rsidRDefault="00DE0F98" w:rsidP="00DE0F98">
                    <w:pPr>
                      <w:pStyle w:val="Piedepgina"/>
                    </w:pPr>
                  </w:p>
                  <w:p w14:paraId="002AADE1" w14:textId="77777777" w:rsidR="00DE0F98" w:rsidRDefault="00DE0F98" w:rsidP="00DE0F98">
                    <w:pPr>
                      <w:pStyle w:val="Piedepgina"/>
                    </w:pPr>
                  </w:p>
                  <w:p w14:paraId="005D3409" w14:textId="77777777" w:rsidR="00DE0F98" w:rsidRDefault="00DE0F98" w:rsidP="00DE0F98">
                    <w:pPr>
                      <w:pStyle w:val="Piedepgina"/>
                    </w:pPr>
                  </w:p>
                  <w:p w14:paraId="12A1DF97" w14:textId="77777777" w:rsidR="00DE0F98" w:rsidRDefault="00DE0F98" w:rsidP="00DE0F98">
                    <w:pPr>
                      <w:pStyle w:val="Piedepgina"/>
                    </w:pPr>
                  </w:p>
                  <w:p w14:paraId="670B6D0C" w14:textId="77777777" w:rsidR="00DE0F98" w:rsidRDefault="00DE0F98" w:rsidP="00DE0F98">
                    <w:pPr>
                      <w:pStyle w:val="Piedepgina"/>
                    </w:pPr>
                  </w:p>
                  <w:p w14:paraId="3C634B52" w14:textId="77777777" w:rsidR="00DE0F98" w:rsidRDefault="00DE0F98" w:rsidP="00DE0F98">
                    <w:pPr>
                      <w:pStyle w:val="Piedepgina"/>
                    </w:pPr>
                  </w:p>
                  <w:p w14:paraId="484D4C4D" w14:textId="77777777" w:rsidR="00DE0F98" w:rsidRDefault="00DE0F98" w:rsidP="00DE0F98">
                    <w:pPr>
                      <w:pStyle w:val="Piedepgina"/>
                    </w:pPr>
                  </w:p>
                  <w:p w14:paraId="5874F2B3" w14:textId="77777777" w:rsidR="00DE0F98" w:rsidRDefault="00DE0F98" w:rsidP="00DE0F98">
                    <w:pPr>
                      <w:pStyle w:val="Piedepgina"/>
                    </w:pPr>
                  </w:p>
                  <w:p w14:paraId="198F96DE" w14:textId="77777777" w:rsidR="00DE0F98" w:rsidRDefault="00DE0F98" w:rsidP="00DE0F98">
                    <w:pPr>
                      <w:pStyle w:val="Piedepgina"/>
                    </w:pPr>
                  </w:p>
                  <w:p w14:paraId="349B9452" w14:textId="77777777" w:rsidR="00DE0F98" w:rsidRDefault="00DE0F98" w:rsidP="00DE0F98">
                    <w:pPr>
                      <w:pStyle w:val="Piedepgina"/>
                    </w:pPr>
                  </w:p>
                  <w:p w14:paraId="4F95E72E" w14:textId="77777777" w:rsidR="00DE0F98" w:rsidRDefault="00DE0F98" w:rsidP="00DE0F98">
                    <w:pPr>
                      <w:pStyle w:val="Piedepgina"/>
                    </w:pPr>
                  </w:p>
                  <w:p w14:paraId="44D29DF0" w14:textId="77777777" w:rsidR="00DE0F98" w:rsidRDefault="00DE0F98" w:rsidP="00DE0F98">
                    <w:pPr>
                      <w:pStyle w:val="Piedepgina"/>
                    </w:pPr>
                  </w:p>
                  <w:p w14:paraId="5F01CBF0" w14:textId="77777777" w:rsidR="00DE0F98" w:rsidRDefault="00DE0F98" w:rsidP="00DE0F98">
                    <w:pPr>
                      <w:pStyle w:val="Piedepgina"/>
                    </w:pPr>
                  </w:p>
                  <w:p w14:paraId="62F9A887" w14:textId="77777777" w:rsidR="00DE0F98" w:rsidRDefault="00DE0F98" w:rsidP="00DE0F98">
                    <w:pPr>
                      <w:pStyle w:val="Piedepgina"/>
                    </w:pPr>
                  </w:p>
                  <w:p w14:paraId="1EC323ED" w14:textId="77777777" w:rsidR="00DE0F98" w:rsidRDefault="00DE0F98" w:rsidP="00DE0F98">
                    <w:pPr>
                      <w:pStyle w:val="Piedepgina"/>
                    </w:pPr>
                  </w:p>
                  <w:p w14:paraId="3F460F9E" w14:textId="77777777" w:rsidR="00DE0F98" w:rsidRDefault="00DE0F98" w:rsidP="00DE0F98">
                    <w:pPr>
                      <w:pStyle w:val="Piedepgina"/>
                    </w:pPr>
                  </w:p>
                  <w:p w14:paraId="7DD1F60A" w14:textId="77777777" w:rsidR="00DE0F98" w:rsidRDefault="00DE0F98" w:rsidP="00DE0F98">
                    <w:pPr>
                      <w:pStyle w:val="Piedepgina"/>
                    </w:pPr>
                  </w:p>
                  <w:p w14:paraId="7AD8CF12" w14:textId="77777777" w:rsidR="00DE0F98" w:rsidRDefault="00DE0F98" w:rsidP="00DE0F98">
                    <w:pPr>
                      <w:pStyle w:val="Piedepgina"/>
                    </w:pPr>
                  </w:p>
                  <w:p w14:paraId="6A8CE60A" w14:textId="77777777" w:rsidR="00DE0F98" w:rsidRDefault="00DE0F98" w:rsidP="00DE0F98">
                    <w:pPr>
                      <w:pStyle w:val="Piedepgina"/>
                    </w:pPr>
                  </w:p>
                  <w:p w14:paraId="3A61FB41" w14:textId="77777777" w:rsidR="00DE0F98" w:rsidRDefault="00DE0F98" w:rsidP="00DE0F98">
                    <w:pPr>
                      <w:pStyle w:val="Piedepgina"/>
                    </w:pPr>
                  </w:p>
                  <w:p w14:paraId="5BF0BC7C" w14:textId="77777777" w:rsidR="00DE0F98" w:rsidRDefault="00DE0F98" w:rsidP="00DE0F98">
                    <w:pPr>
                      <w:pStyle w:val="Piedepgina"/>
                    </w:pPr>
                  </w:p>
                  <w:p w14:paraId="3D7BD303" w14:textId="77777777" w:rsidR="00DE0F98" w:rsidRDefault="00DE0F98" w:rsidP="00DE0F98">
                    <w:pPr>
                      <w:pStyle w:val="Piedepgina"/>
                    </w:pPr>
                  </w:p>
                  <w:p w14:paraId="525AFE7E" w14:textId="77777777" w:rsidR="00DE0F98" w:rsidRDefault="00DE0F98" w:rsidP="00DE0F98">
                    <w:pPr>
                      <w:pStyle w:val="Piedepgina"/>
                    </w:pPr>
                  </w:p>
                  <w:p w14:paraId="07E210E7" w14:textId="77777777" w:rsidR="00DE0F98" w:rsidRDefault="00DE0F98" w:rsidP="00DE0F98">
                    <w:pPr>
                      <w:pStyle w:val="Piedepgina"/>
                    </w:pPr>
                  </w:p>
                  <w:p w14:paraId="06AF1B54" w14:textId="77777777" w:rsidR="00DE0F98" w:rsidRDefault="00DE0F98" w:rsidP="00DE0F98">
                    <w:pPr>
                      <w:pStyle w:val="Piedepgina"/>
                    </w:pPr>
                  </w:p>
                  <w:p w14:paraId="06B81BD8" w14:textId="77777777" w:rsidR="00DE0F98" w:rsidRDefault="00DE0F98" w:rsidP="00DE0F98">
                    <w:pPr>
                      <w:pStyle w:val="Piedepgina"/>
                    </w:pPr>
                  </w:p>
                  <w:p w14:paraId="6010D507" w14:textId="77777777" w:rsidR="00DE0F98" w:rsidRDefault="00DE0F98" w:rsidP="00DE0F98">
                    <w:pPr>
                      <w:pStyle w:val="Piedepgina"/>
                    </w:pPr>
                  </w:p>
                  <w:p w14:paraId="00C96A27" w14:textId="77777777" w:rsidR="00DE0F98" w:rsidRDefault="00DE0F98" w:rsidP="00DE0F98">
                    <w:pPr>
                      <w:pStyle w:val="Piedepgina"/>
                    </w:pPr>
                  </w:p>
                  <w:p w14:paraId="49FA1044" w14:textId="77777777" w:rsidR="00DE0F98" w:rsidRDefault="00DE0F98" w:rsidP="00DE0F98">
                    <w:pPr>
                      <w:pStyle w:val="Piedepgina"/>
                    </w:pPr>
                  </w:p>
                  <w:p w14:paraId="194EE017" w14:textId="77777777" w:rsidR="00DE0F98" w:rsidRDefault="00DE0F98" w:rsidP="00DE0F98">
                    <w:pPr>
                      <w:pStyle w:val="Piedepgina"/>
                    </w:pPr>
                  </w:p>
                  <w:p w14:paraId="01F79A11" w14:textId="77777777" w:rsidR="00DE0F98" w:rsidRDefault="00DE0F98" w:rsidP="00DE0F98">
                    <w:pPr>
                      <w:pStyle w:val="Piedepgina"/>
                    </w:pPr>
                  </w:p>
                  <w:p w14:paraId="12DE2B23" w14:textId="77777777" w:rsidR="00DE0F98" w:rsidRDefault="00DE0F98" w:rsidP="00DE0F98">
                    <w:pPr>
                      <w:pStyle w:val="Piedepgina"/>
                    </w:pPr>
                  </w:p>
                  <w:p w14:paraId="70299097" w14:textId="77777777" w:rsidR="00DE0F98" w:rsidRDefault="00DE0F98" w:rsidP="00DE0F98">
                    <w:pPr>
                      <w:pStyle w:val="Piedepgina"/>
                    </w:pPr>
                  </w:p>
                  <w:p w14:paraId="059CEE84" w14:textId="77777777" w:rsidR="00DE0F98" w:rsidRDefault="00DE0F98" w:rsidP="00DE0F98">
                    <w:pPr>
                      <w:pStyle w:val="Piedepgina"/>
                    </w:pPr>
                  </w:p>
                  <w:p w14:paraId="7076E297" w14:textId="77777777" w:rsidR="00DE0F98" w:rsidRDefault="00DE0F98" w:rsidP="00DE0F98">
                    <w:pPr>
                      <w:pStyle w:val="Piedepgina"/>
                    </w:pPr>
                  </w:p>
                  <w:p w14:paraId="1BDFB43E" w14:textId="77777777" w:rsidR="00DE0F98" w:rsidRDefault="00DE0F98" w:rsidP="00DE0F98">
                    <w:pPr>
                      <w:pStyle w:val="Piedepgina"/>
                    </w:pPr>
                  </w:p>
                  <w:p w14:paraId="70126BE3" w14:textId="77777777" w:rsidR="00DE0F98" w:rsidRDefault="00DE0F98" w:rsidP="00DE0F98">
                    <w:pPr>
                      <w:pStyle w:val="Piedepgina"/>
                    </w:pPr>
                  </w:p>
                  <w:p w14:paraId="0DC1DA9B" w14:textId="77777777" w:rsidR="00DE0F98" w:rsidRDefault="00DE0F98" w:rsidP="00DE0F98">
                    <w:pPr>
                      <w:pStyle w:val="Piedepgina"/>
                    </w:pPr>
                  </w:p>
                  <w:p w14:paraId="60EC1897" w14:textId="77777777" w:rsidR="00DE0F98" w:rsidRDefault="00DE0F98" w:rsidP="00DE0F98">
                    <w:pPr>
                      <w:pStyle w:val="Piedepgina"/>
                    </w:pPr>
                  </w:p>
                  <w:p w14:paraId="5C78401B" w14:textId="77777777" w:rsidR="00DE0F98" w:rsidRDefault="00DE0F98" w:rsidP="00DE0F98">
                    <w:pPr>
                      <w:pStyle w:val="Piedepgina"/>
                    </w:pPr>
                  </w:p>
                  <w:p w14:paraId="0C403131" w14:textId="77777777" w:rsidR="00DE0F98" w:rsidRDefault="00DE0F98" w:rsidP="00DE0F98">
                    <w:pPr>
                      <w:pStyle w:val="Piedepgina"/>
                    </w:pPr>
                  </w:p>
                  <w:p w14:paraId="15ABCF10" w14:textId="77777777" w:rsidR="00DE0F98" w:rsidRDefault="00DE0F98" w:rsidP="00DE0F98">
                    <w:pPr>
                      <w:pStyle w:val="Piedepgina"/>
                    </w:pPr>
                  </w:p>
                  <w:p w14:paraId="7B335D5E" w14:textId="77777777" w:rsidR="00DE0F98" w:rsidRDefault="00DE0F98" w:rsidP="00DE0F98">
                    <w:pPr>
                      <w:pStyle w:val="Piedepgina"/>
                    </w:pPr>
                  </w:p>
                  <w:p w14:paraId="7C91E711" w14:textId="77777777" w:rsidR="00DE0F98" w:rsidRDefault="00DE0F98" w:rsidP="00DE0F98">
                    <w:pPr>
                      <w:pStyle w:val="Piedepgina"/>
                    </w:pPr>
                  </w:p>
                  <w:p w14:paraId="045A6433" w14:textId="77777777" w:rsidR="00DE0F98" w:rsidRDefault="00DE0F98" w:rsidP="00DE0F98">
                    <w:pPr>
                      <w:pStyle w:val="Piedepgina"/>
                    </w:pPr>
                  </w:p>
                  <w:p w14:paraId="1AC2B718" w14:textId="77777777" w:rsidR="00DE0F98" w:rsidRDefault="00DE0F98" w:rsidP="00DE0F98">
                    <w:pPr>
                      <w:pStyle w:val="Piedepgina"/>
                    </w:pPr>
                  </w:p>
                  <w:p w14:paraId="3AF6E0E5" w14:textId="77777777" w:rsidR="00DE0F98" w:rsidRDefault="00DE0F98" w:rsidP="00DE0F98">
                    <w:pPr>
                      <w:pStyle w:val="Piedepgina"/>
                    </w:pPr>
                  </w:p>
                  <w:p w14:paraId="2C1E8E7B" w14:textId="77777777" w:rsidR="00DE0F98" w:rsidRDefault="00DE0F98" w:rsidP="00DE0F98">
                    <w:pPr>
                      <w:pStyle w:val="Piedepgina"/>
                    </w:pPr>
                  </w:p>
                  <w:p w14:paraId="2B4CBDA1" w14:textId="77777777" w:rsidR="00DE0F98" w:rsidRDefault="00DE0F98" w:rsidP="00DE0F98">
                    <w:pPr>
                      <w:pStyle w:val="Piedepgina"/>
                    </w:pPr>
                  </w:p>
                  <w:p w14:paraId="3A13A520" w14:textId="77777777" w:rsidR="00DE0F98" w:rsidRDefault="00DE0F98" w:rsidP="00DE0F98">
                    <w:pPr>
                      <w:pStyle w:val="Piedepgina"/>
                    </w:pPr>
                  </w:p>
                  <w:p w14:paraId="1EB29C16" w14:textId="77777777" w:rsidR="00DE0F98" w:rsidRDefault="00DE0F98" w:rsidP="00DE0F98">
                    <w:pPr>
                      <w:pStyle w:val="Piedepgina"/>
                    </w:pPr>
                  </w:p>
                  <w:p w14:paraId="451ABB34" w14:textId="77777777" w:rsidR="00DE0F98" w:rsidRDefault="00DE0F98" w:rsidP="00DE0F98">
                    <w:pPr>
                      <w:pStyle w:val="Piedepgina"/>
                    </w:pPr>
                  </w:p>
                  <w:p w14:paraId="2D8C911C" w14:textId="77777777" w:rsidR="00DE0F98" w:rsidRDefault="00DE0F98" w:rsidP="00DE0F98">
                    <w:pPr>
                      <w:pStyle w:val="Piedepgina"/>
                    </w:pPr>
                  </w:p>
                  <w:p w14:paraId="04A7A323" w14:textId="77777777" w:rsidR="00DE0F98" w:rsidRDefault="00DE0F98" w:rsidP="00DE0F98">
                    <w:pPr>
                      <w:pStyle w:val="Piedepgina"/>
                    </w:pPr>
                  </w:p>
                  <w:p w14:paraId="2E2A1F87" w14:textId="77777777" w:rsidR="00DE0F98" w:rsidRDefault="00DE0F98" w:rsidP="00DE0F98">
                    <w:pPr>
                      <w:pStyle w:val="Piedepgina"/>
                    </w:pPr>
                  </w:p>
                  <w:p w14:paraId="21083F28" w14:textId="77777777" w:rsidR="00DE0F98" w:rsidRDefault="00DE0F98" w:rsidP="00DE0F98">
                    <w:pPr>
                      <w:pStyle w:val="Piedepgina"/>
                    </w:pPr>
                  </w:p>
                  <w:p w14:paraId="546BB573" w14:textId="77777777" w:rsidR="00DE0F98" w:rsidRDefault="00DE0F98" w:rsidP="00DE0F98">
                    <w:pPr>
                      <w:pStyle w:val="Piedepgina"/>
                    </w:pPr>
                  </w:p>
                  <w:p w14:paraId="431CE767" w14:textId="77777777" w:rsidR="00DE0F98" w:rsidRDefault="00DE0F98" w:rsidP="00DE0F98">
                    <w:pPr>
                      <w:pStyle w:val="Piedepgina"/>
                    </w:pPr>
                  </w:p>
                  <w:p w14:paraId="46E6201A" w14:textId="77777777" w:rsidR="00DE0F98" w:rsidRDefault="00DE0F98" w:rsidP="00DE0F98">
                    <w:pPr>
                      <w:pStyle w:val="Piedepgina"/>
                    </w:pPr>
                  </w:p>
                  <w:p w14:paraId="056A5C71" w14:textId="77777777" w:rsidR="00DE0F98" w:rsidRDefault="00DE0F98" w:rsidP="00DE0F98">
                    <w:pPr>
                      <w:pStyle w:val="Piedepgina"/>
                    </w:pPr>
                  </w:p>
                  <w:p w14:paraId="5C690A1B" w14:textId="77777777" w:rsidR="00DE0F98" w:rsidRDefault="00DE0F98" w:rsidP="00DE0F98">
                    <w:pPr>
                      <w:pStyle w:val="Piedepgina"/>
                    </w:pPr>
                  </w:p>
                  <w:p w14:paraId="44B58A58" w14:textId="77777777" w:rsidR="00DE0F98" w:rsidRDefault="00DE0F98" w:rsidP="00DE0F98">
                    <w:pPr>
                      <w:pStyle w:val="Piedepgina"/>
                    </w:pPr>
                  </w:p>
                  <w:p w14:paraId="03893853" w14:textId="77777777" w:rsidR="00DE0F98" w:rsidRDefault="00DE0F98" w:rsidP="00DE0F98">
                    <w:pPr>
                      <w:pStyle w:val="Piedepgina"/>
                    </w:pPr>
                  </w:p>
                  <w:p w14:paraId="42428046" w14:textId="77777777" w:rsidR="00DE0F98" w:rsidRDefault="00DE0F98" w:rsidP="00DE0F98">
                    <w:pPr>
                      <w:pStyle w:val="Piedepgina"/>
                    </w:pPr>
                  </w:p>
                  <w:p w14:paraId="0C3FD925" w14:textId="77777777" w:rsidR="00DE0F98" w:rsidRDefault="00DE0F98" w:rsidP="00DE0F98">
                    <w:pPr>
                      <w:pStyle w:val="Piedepgina"/>
                    </w:pPr>
                  </w:p>
                  <w:p w14:paraId="087A2082" w14:textId="77777777" w:rsidR="00DE0F98" w:rsidRDefault="00DE0F98" w:rsidP="00DE0F98">
                    <w:pPr>
                      <w:pStyle w:val="Piedepgina"/>
                    </w:pPr>
                  </w:p>
                  <w:p w14:paraId="503DDA51" w14:textId="77777777" w:rsidR="00DE0F98" w:rsidRDefault="00DE0F98" w:rsidP="00DE0F98">
                    <w:pPr>
                      <w:pStyle w:val="Piedepgina"/>
                    </w:pPr>
                  </w:p>
                  <w:p w14:paraId="6FED2D04" w14:textId="77777777" w:rsidR="00DE0F98" w:rsidRDefault="00DE0F98" w:rsidP="00DE0F98">
                    <w:pPr>
                      <w:pStyle w:val="Piedepgina"/>
                    </w:pPr>
                  </w:p>
                  <w:p w14:paraId="78E4D940" w14:textId="77777777" w:rsidR="00DE0F98" w:rsidRDefault="00DE0F98" w:rsidP="00DE0F98">
                    <w:pPr>
                      <w:pStyle w:val="Piedepgina"/>
                    </w:pPr>
                  </w:p>
                  <w:p w14:paraId="7E6F748B" w14:textId="77777777" w:rsidR="00DE0F98" w:rsidRDefault="00DE0F98" w:rsidP="00DE0F98">
                    <w:pPr>
                      <w:pStyle w:val="Piedepgina"/>
                    </w:pPr>
                  </w:p>
                  <w:p w14:paraId="14D6E1EC" w14:textId="77777777" w:rsidR="00DE0F98" w:rsidRDefault="00DE0F98" w:rsidP="00DE0F98">
                    <w:pPr>
                      <w:pStyle w:val="Piedepgina"/>
                    </w:pPr>
                  </w:p>
                  <w:p w14:paraId="12A5E418" w14:textId="77777777" w:rsidR="00DE0F98" w:rsidRDefault="00DE0F98" w:rsidP="00DE0F98">
                    <w:pPr>
                      <w:pStyle w:val="Piedepgina"/>
                    </w:pPr>
                  </w:p>
                  <w:p w14:paraId="012C1988" w14:textId="77777777" w:rsidR="00DE0F98" w:rsidRDefault="00DE0F98" w:rsidP="00DE0F98">
                    <w:pPr>
                      <w:pStyle w:val="Piedepgina"/>
                    </w:pPr>
                  </w:p>
                  <w:p w14:paraId="13DC1B59" w14:textId="77777777" w:rsidR="00DE0F98" w:rsidRDefault="00DE0F98" w:rsidP="00DE0F98">
                    <w:pPr>
                      <w:pStyle w:val="Piedepgina"/>
                    </w:pPr>
                  </w:p>
                  <w:p w14:paraId="7E11EDDC" w14:textId="77777777" w:rsidR="00DE0F98" w:rsidRDefault="00DE0F98" w:rsidP="00DE0F98">
                    <w:pPr>
                      <w:pStyle w:val="Piedepgina"/>
                    </w:pPr>
                  </w:p>
                  <w:p w14:paraId="10DF1609" w14:textId="77777777" w:rsidR="00DE0F98" w:rsidRDefault="00DE0F98" w:rsidP="00DE0F98">
                    <w:pPr>
                      <w:pStyle w:val="Piedepgina"/>
                    </w:pPr>
                  </w:p>
                  <w:p w14:paraId="595D11F0" w14:textId="77777777" w:rsidR="00DE0F98" w:rsidRDefault="00DE0F98" w:rsidP="00DE0F98">
                    <w:pPr>
                      <w:pStyle w:val="Piedepgina"/>
                    </w:pPr>
                  </w:p>
                  <w:p w14:paraId="628606A4" w14:textId="77777777" w:rsidR="00DE0F98" w:rsidRDefault="00DE0F98" w:rsidP="00DE0F98">
                    <w:pPr>
                      <w:pStyle w:val="Piedepgina"/>
                    </w:pPr>
                  </w:p>
                  <w:p w14:paraId="4AB9B558" w14:textId="77777777" w:rsidR="00DE0F98" w:rsidRDefault="00DE0F98" w:rsidP="00DE0F98">
                    <w:pPr>
                      <w:pStyle w:val="Piedepgina"/>
                    </w:pPr>
                  </w:p>
                  <w:p w14:paraId="516EBCCC" w14:textId="77777777" w:rsidR="00DE0F98" w:rsidRDefault="00DE0F98" w:rsidP="00DE0F98">
                    <w:pPr>
                      <w:pStyle w:val="Piedepgina"/>
                    </w:pPr>
                  </w:p>
                  <w:p w14:paraId="204DB10F" w14:textId="77777777" w:rsidR="00DE0F98" w:rsidRDefault="00DE0F98" w:rsidP="00DE0F98">
                    <w:pPr>
                      <w:pStyle w:val="Piedepgina"/>
                    </w:pPr>
                  </w:p>
                  <w:p w14:paraId="5F8E42D8" w14:textId="77777777" w:rsidR="00DE0F98" w:rsidRDefault="00DE0F98" w:rsidP="00DE0F98">
                    <w:pPr>
                      <w:pStyle w:val="Piedepgina"/>
                    </w:pPr>
                  </w:p>
                  <w:p w14:paraId="6FA753B9" w14:textId="77777777" w:rsidR="00DE0F98" w:rsidRDefault="00DE0F98" w:rsidP="00DE0F98">
                    <w:pPr>
                      <w:pStyle w:val="Piedepgina"/>
                    </w:pPr>
                  </w:p>
                  <w:p w14:paraId="0143D8B2" w14:textId="77777777" w:rsidR="00DE0F98" w:rsidRDefault="00DE0F98" w:rsidP="00DE0F98">
                    <w:pPr>
                      <w:pStyle w:val="Piedepgina"/>
                    </w:pPr>
                  </w:p>
                  <w:p w14:paraId="22DCDB24" w14:textId="77777777" w:rsidR="00DE0F98" w:rsidRDefault="00DE0F98" w:rsidP="00DE0F98">
                    <w:pPr>
                      <w:pStyle w:val="Piedepgina"/>
                    </w:pPr>
                  </w:p>
                  <w:p w14:paraId="0DCFA995" w14:textId="77777777" w:rsidR="00DE0F98" w:rsidRDefault="00DE0F98" w:rsidP="00DE0F98">
                    <w:pPr>
                      <w:pStyle w:val="Piedepgina"/>
                    </w:pPr>
                  </w:p>
                  <w:p w14:paraId="72A96C44" w14:textId="77777777" w:rsidR="00DE0F98" w:rsidRDefault="00DE0F98" w:rsidP="00DE0F98">
                    <w:pPr>
                      <w:pStyle w:val="Piedepgina"/>
                    </w:pPr>
                  </w:p>
                  <w:p w14:paraId="68AB588F" w14:textId="77777777" w:rsidR="00DE0F98" w:rsidRDefault="00DE0F98" w:rsidP="00DE0F98">
                    <w:pPr>
                      <w:pStyle w:val="Piedepgina"/>
                    </w:pPr>
                  </w:p>
                  <w:p w14:paraId="1071651B" w14:textId="77777777" w:rsidR="00DE0F98" w:rsidRDefault="00DE0F98" w:rsidP="00DE0F98">
                    <w:pPr>
                      <w:pStyle w:val="Piedepgina"/>
                    </w:pPr>
                  </w:p>
                  <w:p w14:paraId="694079A6" w14:textId="77777777" w:rsidR="00DE0F98" w:rsidRDefault="00DE0F98" w:rsidP="00DE0F98">
                    <w:pPr>
                      <w:pStyle w:val="Piedepgina"/>
                    </w:pPr>
                  </w:p>
                  <w:p w14:paraId="6987C206" w14:textId="77777777" w:rsidR="00DE0F98" w:rsidRDefault="00DE0F98" w:rsidP="00DE0F98">
                    <w:pPr>
                      <w:pStyle w:val="Piedepgina"/>
                    </w:pPr>
                  </w:p>
                  <w:p w14:paraId="182B4F87" w14:textId="77777777" w:rsidR="00DE0F98" w:rsidRDefault="00DE0F98" w:rsidP="00DE0F98">
                    <w:pPr>
                      <w:pStyle w:val="Piedepgina"/>
                    </w:pPr>
                  </w:p>
                  <w:p w14:paraId="50969E5F" w14:textId="77777777" w:rsidR="00DE0F98" w:rsidRDefault="00DE0F98" w:rsidP="00DE0F98">
                    <w:pPr>
                      <w:pStyle w:val="Piedepgina"/>
                    </w:pPr>
                  </w:p>
                  <w:p w14:paraId="3D46826C" w14:textId="77777777" w:rsidR="00DE0F98" w:rsidRDefault="00DE0F98" w:rsidP="00DE0F98">
                    <w:pPr>
                      <w:pStyle w:val="Piedepgina"/>
                    </w:pPr>
                  </w:p>
                  <w:p w14:paraId="55062FE4" w14:textId="77777777" w:rsidR="00DE0F98" w:rsidRDefault="00DE0F98" w:rsidP="00DE0F98">
                    <w:pPr>
                      <w:pStyle w:val="Piedepgina"/>
                    </w:pPr>
                  </w:p>
                  <w:p w14:paraId="696822AE" w14:textId="77777777" w:rsidR="00DE0F98" w:rsidRDefault="00DE0F98" w:rsidP="00DE0F98">
                    <w:pPr>
                      <w:pStyle w:val="Piedepgina"/>
                    </w:pPr>
                  </w:p>
                  <w:p w14:paraId="5B0759C8" w14:textId="77777777" w:rsidR="00DE0F98" w:rsidRDefault="00DE0F98" w:rsidP="00DE0F98">
                    <w:pPr>
                      <w:pStyle w:val="Piedepgina"/>
                    </w:pPr>
                  </w:p>
                  <w:p w14:paraId="440C2F10" w14:textId="77777777" w:rsidR="00DE0F98" w:rsidRDefault="00DE0F98" w:rsidP="00DE0F98">
                    <w:pPr>
                      <w:pStyle w:val="Piedepgina"/>
                    </w:pPr>
                  </w:p>
                  <w:p w14:paraId="227657C0" w14:textId="77777777" w:rsidR="00DE0F98" w:rsidRDefault="00DE0F98" w:rsidP="00DE0F98">
                    <w:pPr>
                      <w:pStyle w:val="Piedepgina"/>
                    </w:pPr>
                  </w:p>
                  <w:p w14:paraId="3111198C" w14:textId="77777777" w:rsidR="00DE0F98" w:rsidRDefault="00DE0F98" w:rsidP="00DE0F98">
                    <w:pPr>
                      <w:pStyle w:val="Piedepgina"/>
                    </w:pPr>
                  </w:p>
                  <w:p w14:paraId="780DDD8F" w14:textId="77777777" w:rsidR="00DE0F98" w:rsidRDefault="00DE0F98" w:rsidP="00DE0F98">
                    <w:pPr>
                      <w:pStyle w:val="Piedepgina"/>
                    </w:pPr>
                  </w:p>
                  <w:p w14:paraId="46F99EA6" w14:textId="77777777" w:rsidR="00DE0F98" w:rsidRDefault="00DE0F98" w:rsidP="00DE0F98">
                    <w:pPr>
                      <w:pStyle w:val="Piedepgina"/>
                    </w:pPr>
                  </w:p>
                  <w:p w14:paraId="71482F20" w14:textId="77777777" w:rsidR="00DE0F98" w:rsidRDefault="00DE0F98" w:rsidP="00DE0F98">
                    <w:pPr>
                      <w:pStyle w:val="Piedepgina"/>
                    </w:pPr>
                  </w:p>
                  <w:p w14:paraId="7944E33F" w14:textId="77777777" w:rsidR="00DE0F98" w:rsidRDefault="00DE0F98" w:rsidP="00DE0F98">
                    <w:pPr>
                      <w:pStyle w:val="Piedepgina"/>
                    </w:pPr>
                  </w:p>
                  <w:p w14:paraId="62CED535" w14:textId="77777777" w:rsidR="00DE0F98" w:rsidRDefault="00DE0F98" w:rsidP="00DE0F98">
                    <w:pPr>
                      <w:pStyle w:val="Piedepgina"/>
                    </w:pPr>
                  </w:p>
                  <w:p w14:paraId="33D62CB2" w14:textId="77777777" w:rsidR="00DE0F98" w:rsidRDefault="00DE0F98" w:rsidP="00DE0F98">
                    <w:pPr>
                      <w:pStyle w:val="Piedepgina"/>
                    </w:pPr>
                  </w:p>
                  <w:p w14:paraId="3A7D655B" w14:textId="77777777" w:rsidR="00DE0F98" w:rsidRDefault="00DE0F98" w:rsidP="00DE0F98">
                    <w:pPr>
                      <w:pStyle w:val="Piedepgina"/>
                    </w:pPr>
                  </w:p>
                  <w:p w14:paraId="77A632D7" w14:textId="77777777" w:rsidR="00DE0F98" w:rsidRDefault="00DE0F98" w:rsidP="00DE0F98">
                    <w:pPr>
                      <w:pStyle w:val="Piedepgina"/>
                    </w:pPr>
                  </w:p>
                  <w:p w14:paraId="3DF959B1" w14:textId="77777777" w:rsidR="00DE0F98" w:rsidRDefault="00DE0F98" w:rsidP="00DE0F98">
                    <w:pPr>
                      <w:pStyle w:val="Piedepgina"/>
                    </w:pPr>
                  </w:p>
                  <w:p w14:paraId="21F2B13F" w14:textId="77777777" w:rsidR="00DE0F98" w:rsidRDefault="00DE0F98" w:rsidP="00DE0F98">
                    <w:pPr>
                      <w:pStyle w:val="Piedepgina"/>
                    </w:pPr>
                  </w:p>
                  <w:p w14:paraId="76867E79" w14:textId="77777777" w:rsidR="00DE0F98" w:rsidRDefault="00DE0F98" w:rsidP="00DE0F98">
                    <w:pPr>
                      <w:pStyle w:val="Piedepgina"/>
                    </w:pPr>
                  </w:p>
                  <w:p w14:paraId="20AED7D4" w14:textId="77777777" w:rsidR="00DE0F98" w:rsidRDefault="00DE0F98" w:rsidP="00DE0F98">
                    <w:pPr>
                      <w:pStyle w:val="Piedepgina"/>
                    </w:pPr>
                  </w:p>
                  <w:p w14:paraId="6E9A9AD5" w14:textId="77777777" w:rsidR="00DE0F98" w:rsidRDefault="00DE0F98" w:rsidP="00DE0F98">
                    <w:pPr>
                      <w:pStyle w:val="Piedepgina"/>
                    </w:pPr>
                  </w:p>
                  <w:p w14:paraId="3C32CDC6" w14:textId="77777777" w:rsidR="00DE0F98" w:rsidRDefault="00DE0F98" w:rsidP="00DE0F98">
                    <w:pPr>
                      <w:pStyle w:val="Piedepgina"/>
                    </w:pPr>
                  </w:p>
                  <w:p w14:paraId="040CEA18" w14:textId="77777777" w:rsidR="00DE0F98" w:rsidRDefault="00DE0F98" w:rsidP="00DE0F98">
                    <w:pPr>
                      <w:pStyle w:val="Piedepgina"/>
                    </w:pPr>
                  </w:p>
                  <w:p w14:paraId="7E7D40EE" w14:textId="77777777" w:rsidR="00DE0F98" w:rsidRDefault="00DE0F98" w:rsidP="00DE0F98">
                    <w:pPr>
                      <w:pStyle w:val="Piedepgina"/>
                    </w:pPr>
                  </w:p>
                  <w:p w14:paraId="2630DCBA" w14:textId="77777777" w:rsidR="00DE0F98" w:rsidRDefault="00DE0F98" w:rsidP="00DE0F98">
                    <w:pPr>
                      <w:pStyle w:val="Piedepgina"/>
                    </w:pPr>
                  </w:p>
                  <w:p w14:paraId="3B90A58F" w14:textId="77777777" w:rsidR="00DE0F98" w:rsidRDefault="00DE0F98" w:rsidP="00DE0F98">
                    <w:pPr>
                      <w:pStyle w:val="Piedepgina"/>
                    </w:pPr>
                  </w:p>
                  <w:p w14:paraId="372C3E8F" w14:textId="77777777" w:rsidR="00DE0F98" w:rsidRDefault="00DE0F98" w:rsidP="00DE0F98">
                    <w:pPr>
                      <w:pStyle w:val="Piedepgina"/>
                    </w:pPr>
                  </w:p>
                  <w:p w14:paraId="3768C519" w14:textId="77777777" w:rsidR="00DE0F98" w:rsidRDefault="00DE0F98" w:rsidP="00DE0F98">
                    <w:pPr>
                      <w:pStyle w:val="Piedepgina"/>
                    </w:pPr>
                  </w:p>
                  <w:p w14:paraId="495E1F0E" w14:textId="77777777" w:rsidR="00DE0F98" w:rsidRDefault="00DE0F98" w:rsidP="00DE0F98">
                    <w:pPr>
                      <w:pStyle w:val="Piedepgina"/>
                    </w:pPr>
                  </w:p>
                  <w:p w14:paraId="3ADA4729" w14:textId="77777777" w:rsidR="00DE0F98" w:rsidRDefault="00DE0F98" w:rsidP="00DE0F98">
                    <w:pPr>
                      <w:pStyle w:val="Piedepgina"/>
                    </w:pPr>
                  </w:p>
                  <w:p w14:paraId="62E8B906" w14:textId="77777777" w:rsidR="00DE0F98" w:rsidRDefault="00DE0F98" w:rsidP="00DE0F98">
                    <w:pPr>
                      <w:pStyle w:val="Piedepgina"/>
                    </w:pPr>
                  </w:p>
                  <w:p w14:paraId="150EFFD0" w14:textId="77777777" w:rsidR="00DE0F98" w:rsidRDefault="00DE0F98" w:rsidP="00DE0F98">
                    <w:pPr>
                      <w:pStyle w:val="Piedepgina"/>
                    </w:pPr>
                  </w:p>
                  <w:p w14:paraId="7B787FDD" w14:textId="77777777" w:rsidR="00DE0F98" w:rsidRDefault="00DE0F98" w:rsidP="00DE0F98">
                    <w:pPr>
                      <w:pStyle w:val="Piedepgina"/>
                    </w:pPr>
                  </w:p>
                  <w:p w14:paraId="58CE2F0E" w14:textId="77777777" w:rsidR="00DE0F98" w:rsidRDefault="00DE0F98" w:rsidP="00DE0F98">
                    <w:pPr>
                      <w:pStyle w:val="Piedepgina"/>
                    </w:pPr>
                  </w:p>
                  <w:p w14:paraId="78F009F8" w14:textId="77777777" w:rsidR="00DE0F98" w:rsidRDefault="00DE0F98" w:rsidP="00DE0F98">
                    <w:pPr>
                      <w:pStyle w:val="Piedepgina"/>
                    </w:pPr>
                  </w:p>
                  <w:p w14:paraId="2BBB5FCA" w14:textId="77777777" w:rsidR="00DE0F98" w:rsidRDefault="00DE0F98" w:rsidP="00DE0F98">
                    <w:pPr>
                      <w:pStyle w:val="Piedepgina"/>
                    </w:pPr>
                  </w:p>
                  <w:p w14:paraId="4E56830D" w14:textId="77777777" w:rsidR="00DE0F98" w:rsidRDefault="00DE0F98" w:rsidP="00DE0F98">
                    <w:pPr>
                      <w:pStyle w:val="Piedepgina"/>
                    </w:pPr>
                  </w:p>
                  <w:p w14:paraId="67EE6C2D" w14:textId="77777777" w:rsidR="00DE0F98" w:rsidRDefault="00DE0F98" w:rsidP="00DE0F98">
                    <w:pPr>
                      <w:pStyle w:val="Piedepgina"/>
                    </w:pPr>
                  </w:p>
                  <w:p w14:paraId="40B8EE1D" w14:textId="77777777" w:rsidR="00DE0F98" w:rsidRDefault="00DE0F98" w:rsidP="00DE0F98">
                    <w:pPr>
                      <w:pStyle w:val="Piedepgina"/>
                    </w:pPr>
                  </w:p>
                  <w:p w14:paraId="11939A5E" w14:textId="77777777" w:rsidR="00DE0F98" w:rsidRDefault="00DE0F98" w:rsidP="00DE0F98">
                    <w:pPr>
                      <w:pStyle w:val="Piedepgina"/>
                    </w:pPr>
                  </w:p>
                  <w:p w14:paraId="6695B4BB" w14:textId="77777777" w:rsidR="00DE0F98" w:rsidRDefault="00DE0F98" w:rsidP="00DE0F98">
                    <w:pPr>
                      <w:pStyle w:val="Piedepgina"/>
                    </w:pPr>
                  </w:p>
                  <w:p w14:paraId="184346B3" w14:textId="77777777" w:rsidR="00DE0F98" w:rsidRDefault="00DE0F98" w:rsidP="00DE0F98">
                    <w:pPr>
                      <w:pStyle w:val="Piedepgina"/>
                    </w:pPr>
                  </w:p>
                  <w:p w14:paraId="67FBEF8E" w14:textId="77777777" w:rsidR="00DE0F98" w:rsidRDefault="00DE0F98" w:rsidP="00DE0F98">
                    <w:pPr>
                      <w:pStyle w:val="Piedepgina"/>
                    </w:pPr>
                  </w:p>
                  <w:p w14:paraId="47221312" w14:textId="77777777" w:rsidR="00DE0F98" w:rsidRDefault="00DE0F98" w:rsidP="00DE0F98">
                    <w:pPr>
                      <w:pStyle w:val="Piedepgina"/>
                    </w:pPr>
                  </w:p>
                  <w:p w14:paraId="01427661" w14:textId="77777777" w:rsidR="00DE0F98" w:rsidRDefault="00DE0F98" w:rsidP="00DE0F98">
                    <w:pPr>
                      <w:pStyle w:val="Piedepgina"/>
                    </w:pPr>
                  </w:p>
                  <w:p w14:paraId="6DC41CBC" w14:textId="77777777" w:rsidR="00DE0F98" w:rsidRDefault="00DE0F98" w:rsidP="00DE0F98">
                    <w:pPr>
                      <w:pStyle w:val="Piedepgina"/>
                    </w:pPr>
                  </w:p>
                  <w:p w14:paraId="178F4CAA" w14:textId="77777777" w:rsidR="00DE0F98" w:rsidRDefault="00DE0F98" w:rsidP="00DE0F98">
                    <w:pPr>
                      <w:pStyle w:val="Piedepgina"/>
                    </w:pPr>
                  </w:p>
                  <w:p w14:paraId="6F7CD837" w14:textId="77777777" w:rsidR="00DE0F98" w:rsidRDefault="00DE0F98" w:rsidP="00DE0F98">
                    <w:pPr>
                      <w:pStyle w:val="Piedepgina"/>
                    </w:pPr>
                  </w:p>
                  <w:p w14:paraId="237FBA9B" w14:textId="77777777" w:rsidR="00DE0F98" w:rsidRDefault="00DE0F98" w:rsidP="00DE0F98">
                    <w:pPr>
                      <w:pStyle w:val="Piedepgina"/>
                    </w:pPr>
                  </w:p>
                  <w:p w14:paraId="76269343" w14:textId="77777777" w:rsidR="00DE0F98" w:rsidRDefault="00DE0F98" w:rsidP="00DE0F98">
                    <w:pPr>
                      <w:pStyle w:val="Piedepgina"/>
                    </w:pPr>
                  </w:p>
                  <w:p w14:paraId="40EC7211" w14:textId="77777777" w:rsidR="00DE0F98" w:rsidRDefault="00DE0F98" w:rsidP="00DE0F98">
                    <w:pPr>
                      <w:pStyle w:val="Piedepgina"/>
                    </w:pPr>
                  </w:p>
                  <w:p w14:paraId="49E0D26A" w14:textId="77777777" w:rsidR="00DE0F98" w:rsidRDefault="00DE0F98" w:rsidP="00DE0F98">
                    <w:pPr>
                      <w:pStyle w:val="Piedepgina"/>
                    </w:pPr>
                  </w:p>
                  <w:p w14:paraId="50F4F6FC" w14:textId="77777777" w:rsidR="00DE0F98" w:rsidRDefault="00DE0F98" w:rsidP="00DE0F98">
                    <w:pPr>
                      <w:pStyle w:val="Piedepgina"/>
                    </w:pPr>
                  </w:p>
                  <w:p w14:paraId="60B41084" w14:textId="77777777" w:rsidR="00DE0F98" w:rsidRDefault="00DE0F98" w:rsidP="00DE0F98">
                    <w:pPr>
                      <w:pStyle w:val="Piedepgina"/>
                    </w:pPr>
                  </w:p>
                  <w:p w14:paraId="76EA722A" w14:textId="77777777" w:rsidR="00DE0F98" w:rsidRDefault="00DE0F98" w:rsidP="00DE0F98">
                    <w:pPr>
                      <w:pStyle w:val="Piedepgina"/>
                    </w:pPr>
                  </w:p>
                  <w:p w14:paraId="1B2AA9C6" w14:textId="77777777" w:rsidR="00DE0F98" w:rsidRDefault="00DE0F98" w:rsidP="00DE0F98">
                    <w:pPr>
                      <w:pStyle w:val="Piedepgina"/>
                    </w:pPr>
                  </w:p>
                  <w:p w14:paraId="4EBFD5CA" w14:textId="77777777" w:rsidR="00DE0F98" w:rsidRDefault="00DE0F98" w:rsidP="00DE0F98">
                    <w:pPr>
                      <w:pStyle w:val="Piedepgina"/>
                    </w:pPr>
                  </w:p>
                  <w:p w14:paraId="30797D73" w14:textId="77777777" w:rsidR="00DE0F98" w:rsidRDefault="00DE0F98" w:rsidP="00DE0F98">
                    <w:pPr>
                      <w:pStyle w:val="Piedepgina"/>
                    </w:pPr>
                  </w:p>
                  <w:p w14:paraId="3FCE812A" w14:textId="77777777" w:rsidR="00DE0F98" w:rsidRDefault="00DE0F98" w:rsidP="00DE0F98">
                    <w:pPr>
                      <w:pStyle w:val="Piedepgina"/>
                    </w:pPr>
                  </w:p>
                  <w:p w14:paraId="703E00AC" w14:textId="77777777" w:rsidR="00DE0F98" w:rsidRDefault="00DE0F98" w:rsidP="00DE0F98">
                    <w:pPr>
                      <w:pStyle w:val="Piedepgina"/>
                    </w:pPr>
                  </w:p>
                  <w:p w14:paraId="15ACAD37" w14:textId="77777777" w:rsidR="00DE0F98" w:rsidRDefault="00DE0F98" w:rsidP="00DE0F98">
                    <w:pPr>
                      <w:pStyle w:val="Piedepgina"/>
                    </w:pPr>
                  </w:p>
                  <w:p w14:paraId="1C7DCBA8" w14:textId="77777777" w:rsidR="00DE0F98" w:rsidRDefault="00DE0F98" w:rsidP="00DE0F98">
                    <w:pPr>
                      <w:pStyle w:val="Piedepgina"/>
                    </w:pPr>
                  </w:p>
                  <w:p w14:paraId="20FABA1C" w14:textId="77777777" w:rsidR="00DE0F98" w:rsidRDefault="00DE0F98" w:rsidP="00DE0F98">
                    <w:pPr>
                      <w:pStyle w:val="Piedepgina"/>
                    </w:pPr>
                  </w:p>
                  <w:p w14:paraId="4DC281FD" w14:textId="77777777" w:rsidR="00DE0F98" w:rsidRDefault="00DE0F98" w:rsidP="00DE0F98">
                    <w:pPr>
                      <w:pStyle w:val="Piedepgina"/>
                    </w:pPr>
                  </w:p>
                  <w:p w14:paraId="3A019B21" w14:textId="77777777" w:rsidR="00DE0F98" w:rsidRDefault="00DE0F98" w:rsidP="00DE0F98">
                    <w:pPr>
                      <w:pStyle w:val="Piedepgina"/>
                    </w:pPr>
                  </w:p>
                  <w:p w14:paraId="6AA9211E" w14:textId="77777777" w:rsidR="00DE0F98" w:rsidRDefault="00DE0F98" w:rsidP="00DE0F98">
                    <w:pPr>
                      <w:pStyle w:val="Piedepgina"/>
                    </w:pPr>
                  </w:p>
                  <w:p w14:paraId="75687DD2" w14:textId="77777777" w:rsidR="00DE0F98" w:rsidRDefault="00DE0F98" w:rsidP="00DE0F98">
                    <w:pPr>
                      <w:pStyle w:val="Piedepgina"/>
                    </w:pPr>
                  </w:p>
                  <w:p w14:paraId="44AFE025" w14:textId="77777777" w:rsidR="00DE0F98" w:rsidRDefault="00DE0F98" w:rsidP="00DE0F98">
                    <w:pPr>
                      <w:pStyle w:val="Piedepgina"/>
                    </w:pPr>
                  </w:p>
                  <w:p w14:paraId="2A36B2DA" w14:textId="77777777" w:rsidR="00DE0F98" w:rsidRDefault="00DE0F98" w:rsidP="00DE0F98">
                    <w:pPr>
                      <w:pStyle w:val="Piedepgina"/>
                    </w:pPr>
                  </w:p>
                  <w:p w14:paraId="0F780CA5" w14:textId="77777777" w:rsidR="00DE0F98" w:rsidRDefault="00DE0F98" w:rsidP="00DE0F98">
                    <w:pPr>
                      <w:pStyle w:val="Piedepgina"/>
                    </w:pPr>
                  </w:p>
                  <w:p w14:paraId="0B89D94E" w14:textId="77777777" w:rsidR="00DE0F98" w:rsidRDefault="00DE0F98" w:rsidP="00DE0F98">
                    <w:pPr>
                      <w:pStyle w:val="Piedepgina"/>
                    </w:pPr>
                  </w:p>
                  <w:p w14:paraId="42624420" w14:textId="77777777" w:rsidR="00DE0F98" w:rsidRDefault="00DE0F98" w:rsidP="00DE0F98">
                    <w:pPr>
                      <w:pStyle w:val="Piedepgina"/>
                    </w:pPr>
                  </w:p>
                  <w:p w14:paraId="4EDC61B5" w14:textId="77777777" w:rsidR="00DE0F98" w:rsidRDefault="00DE0F98" w:rsidP="00DE0F98">
                    <w:pPr>
                      <w:pStyle w:val="Piedepgina"/>
                    </w:pPr>
                  </w:p>
                  <w:p w14:paraId="779D2DAC" w14:textId="77777777" w:rsidR="00DE0F98" w:rsidRDefault="00DE0F98" w:rsidP="00DE0F98">
                    <w:pPr>
                      <w:pStyle w:val="Piedepgina"/>
                    </w:pPr>
                  </w:p>
                  <w:p w14:paraId="63EE2647" w14:textId="77777777" w:rsidR="00DE0F98" w:rsidRDefault="00DE0F98" w:rsidP="00DE0F98">
                    <w:pPr>
                      <w:pStyle w:val="Piedepgina"/>
                    </w:pPr>
                  </w:p>
                  <w:p w14:paraId="423F694E" w14:textId="77777777" w:rsidR="00DE0F98" w:rsidRDefault="00DE0F98" w:rsidP="00DE0F98">
                    <w:pPr>
                      <w:pStyle w:val="Piedepgina"/>
                    </w:pPr>
                  </w:p>
                  <w:p w14:paraId="15B7A450" w14:textId="77777777" w:rsidR="00DE0F98" w:rsidRDefault="00DE0F98" w:rsidP="00DE0F98">
                    <w:pPr>
                      <w:pStyle w:val="Piedepgina"/>
                    </w:pPr>
                  </w:p>
                  <w:p w14:paraId="412755C6" w14:textId="77777777" w:rsidR="00DE0F98" w:rsidRDefault="00DE0F98" w:rsidP="00DE0F98">
                    <w:pPr>
                      <w:pStyle w:val="Piedepgina"/>
                    </w:pPr>
                  </w:p>
                  <w:p w14:paraId="1D125610" w14:textId="77777777" w:rsidR="00DE0F98" w:rsidRDefault="00DE0F98" w:rsidP="00DE0F98">
                    <w:pPr>
                      <w:pStyle w:val="Piedepgina"/>
                    </w:pPr>
                  </w:p>
                  <w:p w14:paraId="637C6213" w14:textId="77777777" w:rsidR="00DE0F98" w:rsidRDefault="00DE0F98" w:rsidP="00DE0F98">
                    <w:pPr>
                      <w:pStyle w:val="Piedepgina"/>
                    </w:pPr>
                  </w:p>
                  <w:p w14:paraId="35CB70EF" w14:textId="77777777" w:rsidR="00DE0F98" w:rsidRDefault="00DE0F98" w:rsidP="00DE0F98">
                    <w:pPr>
                      <w:pStyle w:val="Piedepgina"/>
                    </w:pPr>
                  </w:p>
                  <w:p w14:paraId="58B8483B" w14:textId="77777777" w:rsidR="00DE0F98" w:rsidRDefault="00DE0F98" w:rsidP="00DE0F98">
                    <w:pPr>
                      <w:pStyle w:val="Piedepgina"/>
                    </w:pPr>
                  </w:p>
                  <w:p w14:paraId="30B7DD3F" w14:textId="77777777" w:rsidR="00DE0F98" w:rsidRDefault="00DE0F98" w:rsidP="00DE0F98">
                    <w:pPr>
                      <w:pStyle w:val="Piedepgina"/>
                    </w:pPr>
                  </w:p>
                  <w:p w14:paraId="18AF7D40" w14:textId="77777777" w:rsidR="00DE0F98" w:rsidRDefault="00DE0F98" w:rsidP="00DE0F98">
                    <w:pPr>
                      <w:pStyle w:val="Piedepgina"/>
                    </w:pPr>
                  </w:p>
                  <w:p w14:paraId="1F64BF0B" w14:textId="77777777" w:rsidR="00DE0F98" w:rsidRDefault="00DE0F98" w:rsidP="00DE0F98">
                    <w:pPr>
                      <w:pStyle w:val="Piedepgina"/>
                    </w:pPr>
                  </w:p>
                  <w:p w14:paraId="7701C4B6" w14:textId="77777777" w:rsidR="00DE0F98" w:rsidRDefault="00DE0F98" w:rsidP="00DE0F98">
                    <w:pPr>
                      <w:pStyle w:val="Piedepgina"/>
                    </w:pPr>
                  </w:p>
                  <w:p w14:paraId="19E47168" w14:textId="77777777" w:rsidR="00DE0F98" w:rsidRDefault="00DE0F98" w:rsidP="00DE0F98">
                    <w:pPr>
                      <w:pStyle w:val="Piedepgina"/>
                    </w:pPr>
                  </w:p>
                  <w:p w14:paraId="6BDF5CD9" w14:textId="77777777" w:rsidR="00DE0F98" w:rsidRDefault="00DE0F98" w:rsidP="00DE0F98">
                    <w:pPr>
                      <w:pStyle w:val="Piedepgina"/>
                    </w:pPr>
                  </w:p>
                  <w:p w14:paraId="72F9E844" w14:textId="77777777" w:rsidR="00DE0F98" w:rsidRDefault="00DE0F98" w:rsidP="00DE0F98">
                    <w:pPr>
                      <w:pStyle w:val="Piedepgina"/>
                    </w:pPr>
                  </w:p>
                  <w:p w14:paraId="78506738" w14:textId="77777777" w:rsidR="00DE0F98" w:rsidRDefault="00DE0F98" w:rsidP="00DE0F98">
                    <w:pPr>
                      <w:pStyle w:val="Piedepgina"/>
                    </w:pPr>
                  </w:p>
                  <w:p w14:paraId="3F94CC8D" w14:textId="77777777" w:rsidR="00DE0F98" w:rsidRDefault="00DE0F98" w:rsidP="00DE0F98">
                    <w:pPr>
                      <w:pStyle w:val="Piedepgina"/>
                    </w:pPr>
                  </w:p>
                  <w:p w14:paraId="4A7804C7" w14:textId="77777777" w:rsidR="00DE0F98" w:rsidRDefault="00DE0F98" w:rsidP="00DE0F98">
                    <w:pPr>
                      <w:pStyle w:val="Piedepgina"/>
                    </w:pPr>
                  </w:p>
                  <w:p w14:paraId="795C3209" w14:textId="77777777" w:rsidR="00DE0F98" w:rsidRDefault="00DE0F98" w:rsidP="00DE0F98">
                    <w:pPr>
                      <w:pStyle w:val="Piedepgina"/>
                    </w:pPr>
                  </w:p>
                  <w:p w14:paraId="60F88B1D" w14:textId="77777777" w:rsidR="00DE0F98" w:rsidRDefault="00DE0F98" w:rsidP="00DE0F98">
                    <w:pPr>
                      <w:pStyle w:val="Piedepgina"/>
                    </w:pPr>
                  </w:p>
                  <w:p w14:paraId="39FDBD83" w14:textId="77777777" w:rsidR="00DE0F98" w:rsidRDefault="00DE0F98" w:rsidP="00DE0F98">
                    <w:pPr>
                      <w:pStyle w:val="Piedepgina"/>
                    </w:pPr>
                  </w:p>
                  <w:p w14:paraId="565C2C98" w14:textId="77777777" w:rsidR="00DE0F98" w:rsidRDefault="00DE0F98" w:rsidP="00DE0F98">
                    <w:pPr>
                      <w:pStyle w:val="Piedepgina"/>
                    </w:pPr>
                  </w:p>
                  <w:p w14:paraId="2927B38A" w14:textId="77777777" w:rsidR="00DE0F98" w:rsidRDefault="00DE0F98" w:rsidP="00DE0F98">
                    <w:pPr>
                      <w:pStyle w:val="Piedepgina"/>
                    </w:pPr>
                  </w:p>
                  <w:p w14:paraId="731F7352" w14:textId="77777777" w:rsidR="00DE0F98" w:rsidRDefault="00DE0F98" w:rsidP="00DE0F98">
                    <w:pPr>
                      <w:pStyle w:val="Piedepgina"/>
                    </w:pPr>
                  </w:p>
                  <w:p w14:paraId="189807DA" w14:textId="77777777" w:rsidR="00DE0F98" w:rsidRDefault="00DE0F98" w:rsidP="00DE0F98">
                    <w:pPr>
                      <w:pStyle w:val="Piedepgina"/>
                    </w:pPr>
                  </w:p>
                  <w:p w14:paraId="1B7201CD" w14:textId="77777777" w:rsidR="00DE0F98" w:rsidRDefault="00DE0F98" w:rsidP="00DE0F98">
                    <w:pPr>
                      <w:pStyle w:val="Piedepgina"/>
                    </w:pPr>
                  </w:p>
                  <w:p w14:paraId="7FBBD382" w14:textId="77777777" w:rsidR="00DE0F98" w:rsidRDefault="00DE0F98" w:rsidP="00DE0F98">
                    <w:pPr>
                      <w:pStyle w:val="Piedepgina"/>
                    </w:pPr>
                  </w:p>
                  <w:p w14:paraId="63AE31B6" w14:textId="77777777" w:rsidR="00DE0F98" w:rsidRDefault="00DE0F98" w:rsidP="00DE0F98">
                    <w:pPr>
                      <w:pStyle w:val="Piedepgina"/>
                    </w:pPr>
                  </w:p>
                  <w:p w14:paraId="2CB60D54" w14:textId="77777777" w:rsidR="00DE0F98" w:rsidRDefault="00DE0F98" w:rsidP="00DE0F98">
                    <w:pPr>
                      <w:pStyle w:val="Piedepgina"/>
                    </w:pPr>
                  </w:p>
                  <w:p w14:paraId="5F2A0CCE" w14:textId="77777777" w:rsidR="00DE0F98" w:rsidRDefault="00DE0F98" w:rsidP="00DE0F98">
                    <w:pPr>
                      <w:pStyle w:val="Piedepgina"/>
                    </w:pPr>
                  </w:p>
                  <w:p w14:paraId="6B3A2B00" w14:textId="77777777" w:rsidR="00DE0F98" w:rsidRDefault="00DE0F98" w:rsidP="00DE0F98">
                    <w:pPr>
                      <w:pStyle w:val="Piedepgina"/>
                    </w:pPr>
                  </w:p>
                  <w:p w14:paraId="31909BFB" w14:textId="77777777" w:rsidR="00DE0F98" w:rsidRDefault="00DE0F98" w:rsidP="00DE0F98">
                    <w:pPr>
                      <w:pStyle w:val="Piedepgina"/>
                    </w:pPr>
                  </w:p>
                  <w:p w14:paraId="13BCC520" w14:textId="77777777" w:rsidR="00DE0F98" w:rsidRDefault="00DE0F98" w:rsidP="00DE0F98">
                    <w:pPr>
                      <w:pStyle w:val="Piedepgina"/>
                    </w:pPr>
                  </w:p>
                  <w:p w14:paraId="4BE32767" w14:textId="77777777" w:rsidR="00DE0F98" w:rsidRDefault="00DE0F98" w:rsidP="00DE0F98">
                    <w:pPr>
                      <w:pStyle w:val="Piedepgina"/>
                    </w:pPr>
                  </w:p>
                  <w:p w14:paraId="646B7EE5" w14:textId="77777777" w:rsidR="00DE0F98" w:rsidRDefault="00DE0F98" w:rsidP="00DE0F98">
                    <w:pPr>
                      <w:pStyle w:val="Piedepgina"/>
                    </w:pPr>
                  </w:p>
                  <w:p w14:paraId="0AF0074A" w14:textId="77777777" w:rsidR="00DE0F98" w:rsidRDefault="00DE0F98" w:rsidP="00DE0F98">
                    <w:pPr>
                      <w:pStyle w:val="Piedepgina"/>
                    </w:pPr>
                  </w:p>
                  <w:p w14:paraId="35544B2B" w14:textId="77777777" w:rsidR="00DE0F98" w:rsidRDefault="00DE0F98" w:rsidP="00DE0F98">
                    <w:pPr>
                      <w:pStyle w:val="Piedepgina"/>
                    </w:pPr>
                  </w:p>
                  <w:p w14:paraId="7DD48DAE" w14:textId="77777777" w:rsidR="00DE0F98" w:rsidRDefault="00DE0F98" w:rsidP="00DE0F98">
                    <w:pPr>
                      <w:pStyle w:val="Piedepgina"/>
                    </w:pPr>
                  </w:p>
                  <w:p w14:paraId="5E4C3CFA" w14:textId="77777777" w:rsidR="00DE0F98" w:rsidRDefault="00DE0F98" w:rsidP="00DE0F98">
                    <w:pPr>
                      <w:pStyle w:val="Piedepgina"/>
                    </w:pPr>
                  </w:p>
                  <w:p w14:paraId="2DCC2AE6" w14:textId="77777777" w:rsidR="00DE0F98" w:rsidRDefault="00DE0F98" w:rsidP="00DE0F98">
                    <w:pPr>
                      <w:pStyle w:val="Piedepgina"/>
                    </w:pPr>
                  </w:p>
                  <w:p w14:paraId="0C96787F" w14:textId="77777777" w:rsidR="00DE0F98" w:rsidRDefault="00DE0F98" w:rsidP="00DE0F98">
                    <w:pPr>
                      <w:pStyle w:val="Piedepgina"/>
                    </w:pPr>
                  </w:p>
                  <w:p w14:paraId="039969CC" w14:textId="77777777" w:rsidR="00DE0F98" w:rsidRDefault="00DE0F98" w:rsidP="00DE0F98">
                    <w:pPr>
                      <w:pStyle w:val="Piedepgina"/>
                    </w:pPr>
                  </w:p>
                  <w:p w14:paraId="2F7C596E" w14:textId="77777777" w:rsidR="00DE0F98" w:rsidRDefault="00DE0F98" w:rsidP="00DE0F98">
                    <w:pPr>
                      <w:pStyle w:val="Piedepgina"/>
                    </w:pPr>
                  </w:p>
                  <w:p w14:paraId="507F8BC7" w14:textId="77777777" w:rsidR="00DE0F98" w:rsidRDefault="00DE0F98" w:rsidP="00DE0F98">
                    <w:pPr>
                      <w:pStyle w:val="Piedepgina"/>
                    </w:pPr>
                  </w:p>
                  <w:p w14:paraId="482241AF" w14:textId="77777777" w:rsidR="00DE0F98" w:rsidRDefault="00DE0F98" w:rsidP="00DE0F98">
                    <w:pPr>
                      <w:pStyle w:val="Piedepgina"/>
                    </w:pPr>
                  </w:p>
                  <w:p w14:paraId="653EC218" w14:textId="77777777" w:rsidR="00DE0F98" w:rsidRDefault="00DE0F98" w:rsidP="00DE0F98">
                    <w:pPr>
                      <w:pStyle w:val="Piedepgina"/>
                    </w:pPr>
                  </w:p>
                  <w:p w14:paraId="33A905A9" w14:textId="77777777" w:rsidR="00DE0F98" w:rsidRDefault="00DE0F98" w:rsidP="00DE0F98">
                    <w:pPr>
                      <w:pStyle w:val="Piedepgina"/>
                    </w:pPr>
                  </w:p>
                  <w:p w14:paraId="764AF04B" w14:textId="77777777" w:rsidR="00DE0F98" w:rsidRDefault="00DE0F98" w:rsidP="00DE0F98">
                    <w:pPr>
                      <w:pStyle w:val="Piedepgina"/>
                    </w:pPr>
                  </w:p>
                  <w:p w14:paraId="33F16D86" w14:textId="77777777" w:rsidR="00DE0F98" w:rsidRDefault="00DE0F98" w:rsidP="00DE0F98">
                    <w:pPr>
                      <w:pStyle w:val="Piedepgina"/>
                    </w:pPr>
                  </w:p>
                  <w:p w14:paraId="50038652" w14:textId="77777777" w:rsidR="00DE0F98" w:rsidRDefault="00DE0F98" w:rsidP="00DE0F98">
                    <w:pPr>
                      <w:pStyle w:val="Piedepgina"/>
                    </w:pPr>
                  </w:p>
                  <w:p w14:paraId="3244CD0F" w14:textId="77777777" w:rsidR="00DE0F98" w:rsidRDefault="00DE0F98" w:rsidP="00DE0F98">
                    <w:pPr>
                      <w:pStyle w:val="Piedepgina"/>
                    </w:pPr>
                  </w:p>
                  <w:p w14:paraId="147B870D" w14:textId="77777777" w:rsidR="00DE0F98" w:rsidRDefault="00DE0F98" w:rsidP="00DE0F98">
                    <w:pPr>
                      <w:pStyle w:val="Piedepgina"/>
                    </w:pPr>
                  </w:p>
                  <w:p w14:paraId="61F8C5F4" w14:textId="77777777" w:rsidR="00DE0F98" w:rsidRDefault="00DE0F98" w:rsidP="00DE0F98">
                    <w:pPr>
                      <w:pStyle w:val="Piedepgina"/>
                    </w:pPr>
                  </w:p>
                  <w:p w14:paraId="1FCEFF61" w14:textId="77777777" w:rsidR="00DE0F98" w:rsidRDefault="00DE0F98" w:rsidP="00DE0F98">
                    <w:pPr>
                      <w:pStyle w:val="Piedepgina"/>
                    </w:pPr>
                  </w:p>
                  <w:p w14:paraId="6327E8A1" w14:textId="77777777" w:rsidR="00DE0F98" w:rsidRDefault="00DE0F98" w:rsidP="00DE0F98">
                    <w:pPr>
                      <w:pStyle w:val="Piedepgina"/>
                    </w:pPr>
                  </w:p>
                  <w:p w14:paraId="0D1451C4" w14:textId="77777777" w:rsidR="00DE0F98" w:rsidRDefault="00DE0F98" w:rsidP="00DE0F98">
                    <w:pPr>
                      <w:pStyle w:val="Piedepgina"/>
                    </w:pPr>
                  </w:p>
                  <w:p w14:paraId="5F91878B" w14:textId="77777777" w:rsidR="00DE0F98" w:rsidRDefault="00DE0F98" w:rsidP="00DE0F98">
                    <w:pPr>
                      <w:pStyle w:val="Piedepgina"/>
                    </w:pPr>
                  </w:p>
                  <w:p w14:paraId="6D09DA4D" w14:textId="77777777" w:rsidR="00DE0F98" w:rsidRDefault="00DE0F98" w:rsidP="00DE0F98">
                    <w:pPr>
                      <w:pStyle w:val="Piedepgina"/>
                    </w:pPr>
                  </w:p>
                  <w:p w14:paraId="2E08B103" w14:textId="77777777" w:rsidR="00DE0F98" w:rsidRDefault="00DE0F98" w:rsidP="00DE0F98">
                    <w:pPr>
                      <w:pStyle w:val="Piedepgina"/>
                    </w:pPr>
                  </w:p>
                  <w:p w14:paraId="1E7B8F71" w14:textId="77777777" w:rsidR="00DE0F98" w:rsidRDefault="00DE0F98" w:rsidP="00DE0F98">
                    <w:pPr>
                      <w:pStyle w:val="Piedepgina"/>
                    </w:pPr>
                  </w:p>
                  <w:p w14:paraId="053AA33E" w14:textId="77777777" w:rsidR="00DE0F98" w:rsidRDefault="00DE0F98" w:rsidP="00DE0F98">
                    <w:pPr>
                      <w:pStyle w:val="Piedepgina"/>
                    </w:pPr>
                  </w:p>
                  <w:p w14:paraId="3595360D" w14:textId="77777777" w:rsidR="00DE0F98" w:rsidRDefault="00DE0F98" w:rsidP="00DE0F98">
                    <w:pPr>
                      <w:pStyle w:val="Piedepgina"/>
                    </w:pPr>
                  </w:p>
                  <w:p w14:paraId="384750DD" w14:textId="77777777" w:rsidR="00DE0F98" w:rsidRDefault="00DE0F98" w:rsidP="00DE0F98">
                    <w:pPr>
                      <w:pStyle w:val="Piedepgina"/>
                    </w:pPr>
                  </w:p>
                  <w:p w14:paraId="22F5F458" w14:textId="77777777" w:rsidR="00DE0F98" w:rsidRDefault="00DE0F98" w:rsidP="00DE0F98">
                    <w:pPr>
                      <w:pStyle w:val="Piedepgina"/>
                    </w:pPr>
                  </w:p>
                  <w:p w14:paraId="50ABA770" w14:textId="77777777" w:rsidR="00DE0F98" w:rsidRDefault="00DE0F98" w:rsidP="00DE0F98">
                    <w:pPr>
                      <w:pStyle w:val="Piedepgina"/>
                    </w:pPr>
                  </w:p>
                  <w:p w14:paraId="64435ADD" w14:textId="77777777" w:rsidR="00DE0F98" w:rsidRDefault="00DE0F98" w:rsidP="00DE0F98">
                    <w:pPr>
                      <w:pStyle w:val="Piedepgina"/>
                    </w:pPr>
                  </w:p>
                  <w:p w14:paraId="0701AEB3" w14:textId="77777777" w:rsidR="00DE0F98" w:rsidRDefault="00DE0F98" w:rsidP="00DE0F98">
                    <w:pPr>
                      <w:pStyle w:val="Piedepgina"/>
                    </w:pPr>
                  </w:p>
                  <w:p w14:paraId="6697B768" w14:textId="77777777" w:rsidR="00DE0F98" w:rsidRDefault="00DE0F98" w:rsidP="00DE0F98">
                    <w:pPr>
                      <w:pStyle w:val="Piedepgina"/>
                    </w:pPr>
                  </w:p>
                  <w:p w14:paraId="6563FB54" w14:textId="77777777" w:rsidR="00DE0F98" w:rsidRDefault="00DE0F98" w:rsidP="00DE0F98">
                    <w:pPr>
                      <w:pStyle w:val="Piedepgina"/>
                    </w:pPr>
                  </w:p>
                  <w:p w14:paraId="47ADAA98" w14:textId="77777777" w:rsidR="00DE0F98" w:rsidRDefault="00DE0F98" w:rsidP="00DE0F98">
                    <w:pPr>
                      <w:pStyle w:val="Piedepgina"/>
                    </w:pPr>
                  </w:p>
                  <w:p w14:paraId="6C766454" w14:textId="77777777" w:rsidR="00DE0F98" w:rsidRDefault="00DE0F98" w:rsidP="00DE0F98">
                    <w:pPr>
                      <w:pStyle w:val="Piedepgina"/>
                    </w:pPr>
                  </w:p>
                  <w:p w14:paraId="14F3E5ED" w14:textId="77777777" w:rsidR="00DE0F98" w:rsidRDefault="00DE0F98" w:rsidP="00DE0F98">
                    <w:pPr>
                      <w:pStyle w:val="Piedepgina"/>
                    </w:pPr>
                  </w:p>
                  <w:p w14:paraId="6BC86EDD" w14:textId="77777777" w:rsidR="00DE0F98" w:rsidRDefault="00DE0F98" w:rsidP="00DE0F98">
                    <w:pPr>
                      <w:pStyle w:val="Piedepgina"/>
                    </w:pPr>
                  </w:p>
                  <w:p w14:paraId="03521637" w14:textId="77777777" w:rsidR="00DE0F98" w:rsidRDefault="00DE0F98" w:rsidP="00DE0F98">
                    <w:pPr>
                      <w:pStyle w:val="Piedepgina"/>
                    </w:pPr>
                  </w:p>
                  <w:p w14:paraId="7F2AEE41" w14:textId="77777777" w:rsidR="00DE0F98" w:rsidRDefault="00DE0F98" w:rsidP="00DE0F98">
                    <w:pPr>
                      <w:pStyle w:val="Piedepgina"/>
                    </w:pPr>
                  </w:p>
                  <w:p w14:paraId="2D032F40" w14:textId="77777777" w:rsidR="00DE0F98" w:rsidRDefault="00DE0F98" w:rsidP="00DE0F98">
                    <w:pPr>
                      <w:pStyle w:val="Piedepgina"/>
                    </w:pPr>
                  </w:p>
                  <w:p w14:paraId="6E386990" w14:textId="77777777" w:rsidR="00DE0F98" w:rsidRDefault="00DE0F98" w:rsidP="00DE0F98">
                    <w:pPr>
                      <w:pStyle w:val="Piedepgina"/>
                    </w:pPr>
                  </w:p>
                  <w:p w14:paraId="0536A5D0" w14:textId="77777777" w:rsidR="00DE0F98" w:rsidRDefault="00DE0F98" w:rsidP="00DE0F98">
                    <w:pPr>
                      <w:pStyle w:val="Piedepgina"/>
                    </w:pPr>
                  </w:p>
                  <w:p w14:paraId="1C83D0A4" w14:textId="77777777" w:rsidR="00DE0F98" w:rsidRDefault="00DE0F98" w:rsidP="00DE0F98">
                    <w:pPr>
                      <w:pStyle w:val="Piedepgina"/>
                    </w:pPr>
                  </w:p>
                  <w:p w14:paraId="07E7E046" w14:textId="77777777" w:rsidR="00DE0F98" w:rsidRDefault="00DE0F98" w:rsidP="00DE0F98">
                    <w:pPr>
                      <w:pStyle w:val="Piedepgina"/>
                    </w:pPr>
                  </w:p>
                  <w:p w14:paraId="659395D9" w14:textId="77777777" w:rsidR="00DE0F98" w:rsidRDefault="00DE0F98" w:rsidP="00DE0F98">
                    <w:pPr>
                      <w:pStyle w:val="Piedepgina"/>
                    </w:pPr>
                  </w:p>
                  <w:p w14:paraId="69E89D6A" w14:textId="77777777" w:rsidR="00DE0F98" w:rsidRDefault="00DE0F98" w:rsidP="00DE0F98">
                    <w:pPr>
                      <w:pStyle w:val="Piedepgina"/>
                    </w:pPr>
                  </w:p>
                  <w:p w14:paraId="1BEBE7D1" w14:textId="77777777" w:rsidR="00DE0F98" w:rsidRDefault="00DE0F98" w:rsidP="00DE0F98">
                    <w:pPr>
                      <w:pStyle w:val="Piedepgina"/>
                    </w:pPr>
                  </w:p>
                  <w:p w14:paraId="4428FD84" w14:textId="77777777" w:rsidR="00DE0F98" w:rsidRDefault="00DE0F98" w:rsidP="00DE0F98">
                    <w:pPr>
                      <w:pStyle w:val="Piedepgina"/>
                    </w:pPr>
                  </w:p>
                  <w:p w14:paraId="73927A74" w14:textId="77777777" w:rsidR="00DE0F98" w:rsidRDefault="00DE0F98" w:rsidP="00DE0F98">
                    <w:pPr>
                      <w:pStyle w:val="Piedepgina"/>
                    </w:pPr>
                  </w:p>
                  <w:p w14:paraId="5570BB9C" w14:textId="77777777" w:rsidR="00DE0F98" w:rsidRDefault="00DE0F98" w:rsidP="00DE0F98">
                    <w:pPr>
                      <w:pStyle w:val="Piedepgina"/>
                    </w:pPr>
                  </w:p>
                  <w:p w14:paraId="60DA3918" w14:textId="77777777" w:rsidR="00DE0F98" w:rsidRDefault="00DE0F98" w:rsidP="00DE0F98">
                    <w:pPr>
                      <w:pStyle w:val="Piedepgina"/>
                    </w:pPr>
                  </w:p>
                  <w:p w14:paraId="2ECD3D5D" w14:textId="77777777" w:rsidR="00DE0F98" w:rsidRDefault="00DE0F98" w:rsidP="00DE0F98">
                    <w:pPr>
                      <w:pStyle w:val="Piedepgina"/>
                    </w:pPr>
                  </w:p>
                  <w:p w14:paraId="12B7E4FE" w14:textId="77777777" w:rsidR="00DE0F98" w:rsidRDefault="00DE0F98" w:rsidP="00DE0F98">
                    <w:pPr>
                      <w:pStyle w:val="Piedepgina"/>
                    </w:pPr>
                  </w:p>
                  <w:p w14:paraId="33D88D56" w14:textId="77777777" w:rsidR="00DE0F98" w:rsidRDefault="00DE0F98" w:rsidP="00DE0F98">
                    <w:pPr>
                      <w:pStyle w:val="Piedepgina"/>
                    </w:pPr>
                  </w:p>
                  <w:p w14:paraId="15B2E467" w14:textId="77777777" w:rsidR="00DE0F98" w:rsidRDefault="00DE0F98" w:rsidP="00DE0F98">
                    <w:pPr>
                      <w:pStyle w:val="Piedepgina"/>
                    </w:pPr>
                  </w:p>
                  <w:p w14:paraId="0AF0F3D3" w14:textId="77777777" w:rsidR="00DE0F98" w:rsidRDefault="00DE0F98" w:rsidP="00DE0F98">
                    <w:pPr>
                      <w:pStyle w:val="Piedepgina"/>
                    </w:pPr>
                  </w:p>
                  <w:p w14:paraId="58C6A62A" w14:textId="77777777" w:rsidR="00DE0F98" w:rsidRDefault="00DE0F98" w:rsidP="00DE0F98">
                    <w:pPr>
                      <w:pStyle w:val="Piedepgina"/>
                    </w:pPr>
                  </w:p>
                  <w:p w14:paraId="57E18228" w14:textId="77777777" w:rsidR="00DE0F98" w:rsidRDefault="00DE0F98" w:rsidP="00DE0F98">
                    <w:pPr>
                      <w:pStyle w:val="Piedepgina"/>
                    </w:pPr>
                  </w:p>
                  <w:p w14:paraId="014B1DC3" w14:textId="77777777" w:rsidR="00DE0F98" w:rsidRDefault="00DE0F98" w:rsidP="00DE0F98">
                    <w:pPr>
                      <w:pStyle w:val="Piedepgina"/>
                    </w:pPr>
                  </w:p>
                  <w:p w14:paraId="39C18487" w14:textId="77777777" w:rsidR="00DE0F98" w:rsidRDefault="00DE0F98" w:rsidP="00DE0F98">
                    <w:pPr>
                      <w:pStyle w:val="Piedepgina"/>
                    </w:pPr>
                  </w:p>
                  <w:p w14:paraId="5005FBD8" w14:textId="77777777" w:rsidR="00DE0F98" w:rsidRDefault="00DE0F98" w:rsidP="00DE0F98">
                    <w:pPr>
                      <w:pStyle w:val="Piedepgina"/>
                    </w:pPr>
                  </w:p>
                  <w:p w14:paraId="109B79BE" w14:textId="77777777" w:rsidR="00DE0F98" w:rsidRDefault="00DE0F98" w:rsidP="00DE0F98">
                    <w:pPr>
                      <w:pStyle w:val="Piedepgina"/>
                    </w:pPr>
                  </w:p>
                  <w:p w14:paraId="379A338F" w14:textId="77777777" w:rsidR="00DE0F98" w:rsidRDefault="00DE0F98" w:rsidP="00DE0F98">
                    <w:pPr>
                      <w:pStyle w:val="Piedepgina"/>
                    </w:pPr>
                  </w:p>
                  <w:p w14:paraId="31B8BE01" w14:textId="77777777" w:rsidR="00DE0F98" w:rsidRDefault="00DE0F98" w:rsidP="00DE0F98">
                    <w:pPr>
                      <w:pStyle w:val="Piedepgina"/>
                    </w:pPr>
                  </w:p>
                  <w:p w14:paraId="175E0A07" w14:textId="77777777" w:rsidR="00DE0F98" w:rsidRDefault="00DE0F98" w:rsidP="00DE0F98">
                    <w:pPr>
                      <w:pStyle w:val="Piedepgina"/>
                    </w:pPr>
                  </w:p>
                  <w:p w14:paraId="0DB363F8" w14:textId="77777777" w:rsidR="00DE0F98" w:rsidRDefault="00DE0F98" w:rsidP="00DE0F98">
                    <w:pPr>
                      <w:pStyle w:val="Piedepgina"/>
                    </w:pPr>
                  </w:p>
                  <w:p w14:paraId="360EE820" w14:textId="77777777" w:rsidR="00DE0F98" w:rsidRDefault="00DE0F98" w:rsidP="00DE0F98">
                    <w:pPr>
                      <w:pStyle w:val="Piedepgina"/>
                    </w:pPr>
                  </w:p>
                  <w:p w14:paraId="74EBF4F4" w14:textId="77777777" w:rsidR="00DE0F98" w:rsidRDefault="00DE0F98" w:rsidP="00DE0F98">
                    <w:pPr>
                      <w:pStyle w:val="Piedepgina"/>
                    </w:pPr>
                  </w:p>
                  <w:p w14:paraId="1B2132F9" w14:textId="77777777" w:rsidR="00DE0F98" w:rsidRDefault="00DE0F98" w:rsidP="00DE0F98">
                    <w:pPr>
                      <w:pStyle w:val="Piedepgina"/>
                    </w:pPr>
                  </w:p>
                  <w:p w14:paraId="63AD3786" w14:textId="77777777" w:rsidR="00DE0F98" w:rsidRDefault="00DE0F98" w:rsidP="00DE0F98">
                    <w:pPr>
                      <w:pStyle w:val="Piedepgina"/>
                    </w:pPr>
                  </w:p>
                  <w:p w14:paraId="0737EAF2" w14:textId="77777777" w:rsidR="00DE0F98" w:rsidRDefault="00DE0F98" w:rsidP="00DE0F98">
                    <w:pPr>
                      <w:pStyle w:val="Piedepgina"/>
                    </w:pPr>
                  </w:p>
                  <w:p w14:paraId="073D0289" w14:textId="77777777" w:rsidR="00DE0F98" w:rsidRDefault="00DE0F98" w:rsidP="00DE0F98">
                    <w:pPr>
                      <w:pStyle w:val="Piedepgina"/>
                    </w:pPr>
                  </w:p>
                  <w:p w14:paraId="4A96F339" w14:textId="77777777" w:rsidR="00DE0F98" w:rsidRDefault="00DE0F98" w:rsidP="00DE0F98">
                    <w:pPr>
                      <w:pStyle w:val="Piedepgina"/>
                    </w:pPr>
                  </w:p>
                  <w:p w14:paraId="1BFDA70E" w14:textId="77777777" w:rsidR="00DE0F98" w:rsidRDefault="00DE0F98" w:rsidP="00DE0F98">
                    <w:pPr>
                      <w:pStyle w:val="Piedepgina"/>
                    </w:pPr>
                  </w:p>
                  <w:p w14:paraId="6CFE734A" w14:textId="77777777" w:rsidR="00DE0F98" w:rsidRDefault="00DE0F98" w:rsidP="00DE0F98">
                    <w:pPr>
                      <w:pStyle w:val="Piedepgina"/>
                    </w:pPr>
                  </w:p>
                  <w:p w14:paraId="7899C85A" w14:textId="77777777" w:rsidR="00DE0F98" w:rsidRDefault="00DE0F98" w:rsidP="00DE0F98">
                    <w:pPr>
                      <w:pStyle w:val="Piedepgina"/>
                    </w:pPr>
                  </w:p>
                  <w:p w14:paraId="3EA8293E" w14:textId="77777777" w:rsidR="00DE0F98" w:rsidRDefault="00DE0F98" w:rsidP="00DE0F98">
                    <w:pPr>
                      <w:pStyle w:val="Piedepgina"/>
                    </w:pPr>
                  </w:p>
                  <w:p w14:paraId="544315CD" w14:textId="77777777" w:rsidR="00DE0F98" w:rsidRDefault="00DE0F98" w:rsidP="00DE0F98">
                    <w:pPr>
                      <w:pStyle w:val="Piedepgina"/>
                    </w:pPr>
                  </w:p>
                  <w:p w14:paraId="2CA830FE" w14:textId="77777777" w:rsidR="00DE0F98" w:rsidRDefault="00DE0F98" w:rsidP="00DE0F98">
                    <w:pPr>
                      <w:pStyle w:val="Piedepgina"/>
                    </w:pPr>
                  </w:p>
                  <w:p w14:paraId="4B6C39BE" w14:textId="77777777" w:rsidR="00DE0F98" w:rsidRDefault="00DE0F98" w:rsidP="00DE0F98">
                    <w:pPr>
                      <w:pStyle w:val="Piedepgina"/>
                    </w:pPr>
                  </w:p>
                  <w:p w14:paraId="11F01414" w14:textId="77777777" w:rsidR="00DE0F98" w:rsidRDefault="00DE0F98" w:rsidP="00DE0F98">
                    <w:pPr>
                      <w:pStyle w:val="Piedepgina"/>
                    </w:pPr>
                  </w:p>
                  <w:p w14:paraId="423F05E1" w14:textId="77777777" w:rsidR="00DE0F98" w:rsidRDefault="00DE0F98" w:rsidP="00DE0F98">
                    <w:pPr>
                      <w:pStyle w:val="Piedepgina"/>
                    </w:pPr>
                  </w:p>
                  <w:p w14:paraId="06D14E93" w14:textId="77777777" w:rsidR="00DE0F98" w:rsidRDefault="00DE0F98" w:rsidP="00DE0F98">
                    <w:pPr>
                      <w:pStyle w:val="Piedepgina"/>
                    </w:pPr>
                  </w:p>
                  <w:p w14:paraId="26C01BF8" w14:textId="77777777" w:rsidR="00DE0F98" w:rsidRDefault="00DE0F98" w:rsidP="00DE0F98">
                    <w:pPr>
                      <w:pStyle w:val="Piedepgina"/>
                    </w:pPr>
                  </w:p>
                  <w:p w14:paraId="32FDC645" w14:textId="77777777" w:rsidR="00DE0F98" w:rsidRDefault="00DE0F98" w:rsidP="00DE0F98">
                    <w:pPr>
                      <w:pStyle w:val="Piedepgina"/>
                    </w:pPr>
                  </w:p>
                  <w:p w14:paraId="4CAC225A" w14:textId="77777777" w:rsidR="00DE0F98" w:rsidRDefault="00DE0F98" w:rsidP="00DE0F98">
                    <w:pPr>
                      <w:pStyle w:val="Piedepgina"/>
                    </w:pPr>
                  </w:p>
                  <w:p w14:paraId="02AEB602" w14:textId="77777777" w:rsidR="00DE0F98" w:rsidRDefault="00DE0F98" w:rsidP="00DE0F98">
                    <w:pPr>
                      <w:pStyle w:val="Piedepgina"/>
                    </w:pPr>
                  </w:p>
                  <w:p w14:paraId="03892001" w14:textId="77777777" w:rsidR="00DE0F98" w:rsidRDefault="00DE0F98" w:rsidP="00DE0F98">
                    <w:pPr>
                      <w:pStyle w:val="Piedepgina"/>
                    </w:pPr>
                  </w:p>
                  <w:p w14:paraId="3E9D7F76" w14:textId="77777777" w:rsidR="00DE0F98" w:rsidRDefault="00DE0F98" w:rsidP="00DE0F98">
                    <w:pPr>
                      <w:pStyle w:val="Piedepgina"/>
                    </w:pPr>
                  </w:p>
                  <w:p w14:paraId="3B2FAC12" w14:textId="77777777" w:rsidR="00DE0F98" w:rsidRDefault="00DE0F98" w:rsidP="00DE0F98">
                    <w:pPr>
                      <w:pStyle w:val="Piedepgina"/>
                    </w:pPr>
                  </w:p>
                  <w:p w14:paraId="2EE913C5" w14:textId="77777777" w:rsidR="00DE0F98" w:rsidRDefault="00DE0F98" w:rsidP="00DE0F98">
                    <w:pPr>
                      <w:pStyle w:val="Piedepgina"/>
                    </w:pPr>
                  </w:p>
                  <w:p w14:paraId="3EA82F41" w14:textId="77777777" w:rsidR="00DE0F98" w:rsidRDefault="00DE0F98" w:rsidP="00DE0F98">
                    <w:pPr>
                      <w:pStyle w:val="Piedepgina"/>
                    </w:pPr>
                  </w:p>
                  <w:p w14:paraId="55299D6A" w14:textId="77777777" w:rsidR="00DE0F98" w:rsidRDefault="00DE0F98" w:rsidP="00DE0F98">
                    <w:pPr>
                      <w:pStyle w:val="Piedepgina"/>
                    </w:pPr>
                  </w:p>
                  <w:p w14:paraId="3888CC51" w14:textId="77777777" w:rsidR="00DE0F98" w:rsidRDefault="00DE0F98" w:rsidP="00DE0F98">
                    <w:pPr>
                      <w:pStyle w:val="Piedepgina"/>
                    </w:pPr>
                  </w:p>
                  <w:p w14:paraId="73130CF9" w14:textId="77777777" w:rsidR="00DE0F98" w:rsidRDefault="00DE0F98" w:rsidP="00DE0F98">
                    <w:pPr>
                      <w:pStyle w:val="Piedepgina"/>
                    </w:pPr>
                  </w:p>
                  <w:p w14:paraId="3CE5AC96" w14:textId="77777777" w:rsidR="00DE0F98" w:rsidRDefault="00DE0F98" w:rsidP="00DE0F98">
                    <w:pPr>
                      <w:pStyle w:val="Piedepgina"/>
                    </w:pPr>
                  </w:p>
                  <w:p w14:paraId="521AC158" w14:textId="77777777" w:rsidR="00DE0F98" w:rsidRDefault="00DE0F98" w:rsidP="00DE0F98">
                    <w:pPr>
                      <w:pStyle w:val="Piedepgina"/>
                    </w:pPr>
                  </w:p>
                  <w:p w14:paraId="6778386A" w14:textId="77777777" w:rsidR="00DE0F98" w:rsidRDefault="00DE0F98" w:rsidP="00DE0F98">
                    <w:pPr>
                      <w:pStyle w:val="Piedepgina"/>
                    </w:pPr>
                  </w:p>
                  <w:p w14:paraId="0A19267C" w14:textId="77777777" w:rsidR="00DE0F98" w:rsidRDefault="00DE0F98" w:rsidP="00DE0F98">
                    <w:pPr>
                      <w:pStyle w:val="Piedepgina"/>
                    </w:pPr>
                  </w:p>
                  <w:p w14:paraId="01E60CB6" w14:textId="77777777" w:rsidR="00DE0F98" w:rsidRDefault="00DE0F98" w:rsidP="00DE0F98">
                    <w:pPr>
                      <w:pStyle w:val="Piedepgina"/>
                    </w:pPr>
                  </w:p>
                  <w:p w14:paraId="7182554A" w14:textId="77777777" w:rsidR="00DE0F98" w:rsidRDefault="00DE0F98" w:rsidP="00DE0F98">
                    <w:pPr>
                      <w:pStyle w:val="Piedepgina"/>
                    </w:pPr>
                  </w:p>
                  <w:p w14:paraId="300EFA69" w14:textId="77777777" w:rsidR="00DE0F98" w:rsidRDefault="00DE0F98" w:rsidP="00DE0F98">
                    <w:pPr>
                      <w:pStyle w:val="Piedepgina"/>
                    </w:pPr>
                  </w:p>
                  <w:p w14:paraId="49A968BC" w14:textId="77777777" w:rsidR="00DE0F98" w:rsidRDefault="00DE0F98" w:rsidP="00DE0F98">
                    <w:pPr>
                      <w:pStyle w:val="Piedepgina"/>
                    </w:pPr>
                  </w:p>
                  <w:p w14:paraId="0323BEEE" w14:textId="77777777" w:rsidR="00DE0F98" w:rsidRDefault="00DE0F98" w:rsidP="00DE0F98">
                    <w:pPr>
                      <w:pStyle w:val="Piedepgina"/>
                    </w:pPr>
                  </w:p>
                  <w:p w14:paraId="0D6060A5" w14:textId="77777777" w:rsidR="00DE0F98" w:rsidRDefault="00DE0F98" w:rsidP="00DE0F98">
                    <w:pPr>
                      <w:pStyle w:val="Piedepgina"/>
                    </w:pPr>
                  </w:p>
                  <w:p w14:paraId="4568458D" w14:textId="77777777" w:rsidR="00DE0F98" w:rsidRDefault="00DE0F98" w:rsidP="00DE0F98">
                    <w:pPr>
                      <w:pStyle w:val="Piedepgina"/>
                    </w:pPr>
                  </w:p>
                  <w:p w14:paraId="4C411820" w14:textId="77777777" w:rsidR="00DE0F98" w:rsidRDefault="00DE0F98" w:rsidP="00DE0F98">
                    <w:pPr>
                      <w:pStyle w:val="Piedepgina"/>
                    </w:pPr>
                  </w:p>
                  <w:p w14:paraId="78475EA9" w14:textId="77777777" w:rsidR="00DE0F98" w:rsidRDefault="00DE0F98" w:rsidP="00DE0F98">
                    <w:pPr>
                      <w:pStyle w:val="Piedepgina"/>
                    </w:pPr>
                  </w:p>
                  <w:p w14:paraId="65076DD5" w14:textId="77777777" w:rsidR="00DE0F98" w:rsidRDefault="00DE0F98" w:rsidP="00DE0F98">
                    <w:pPr>
                      <w:pStyle w:val="Piedepgina"/>
                    </w:pPr>
                  </w:p>
                  <w:p w14:paraId="690D68B5" w14:textId="77777777" w:rsidR="00DE0F98" w:rsidRDefault="00DE0F98" w:rsidP="00DE0F98">
                    <w:pPr>
                      <w:pStyle w:val="Piedepgina"/>
                    </w:pPr>
                  </w:p>
                  <w:p w14:paraId="4276C9E9" w14:textId="77777777" w:rsidR="00DE0F98" w:rsidRDefault="00DE0F98" w:rsidP="00DE0F98">
                    <w:pPr>
                      <w:pStyle w:val="Piedepgina"/>
                    </w:pPr>
                  </w:p>
                  <w:p w14:paraId="622CC789" w14:textId="77777777" w:rsidR="00DE0F98" w:rsidRDefault="00DE0F98" w:rsidP="00DE0F98">
                    <w:pPr>
                      <w:pStyle w:val="Piedepgina"/>
                    </w:pPr>
                  </w:p>
                  <w:p w14:paraId="6AEFAF14" w14:textId="77777777" w:rsidR="00DE0F98" w:rsidRDefault="00DE0F98" w:rsidP="00DE0F98">
                    <w:pPr>
                      <w:pStyle w:val="Piedepgina"/>
                    </w:pPr>
                  </w:p>
                  <w:p w14:paraId="081C8A14" w14:textId="77777777" w:rsidR="00DE0F98" w:rsidRDefault="00DE0F98" w:rsidP="00DE0F98">
                    <w:pPr>
                      <w:pStyle w:val="Piedepgina"/>
                    </w:pPr>
                  </w:p>
                  <w:p w14:paraId="49E9E5D3" w14:textId="77777777" w:rsidR="00DE0F98" w:rsidRDefault="00DE0F98" w:rsidP="00DE0F98">
                    <w:pPr>
                      <w:pStyle w:val="Piedepgina"/>
                    </w:pPr>
                  </w:p>
                  <w:p w14:paraId="2D22B136" w14:textId="77777777" w:rsidR="00DE0F98" w:rsidRDefault="00DE0F98" w:rsidP="00DE0F98">
                    <w:pPr>
                      <w:pStyle w:val="Piedepgina"/>
                    </w:pPr>
                  </w:p>
                  <w:p w14:paraId="26F52B20" w14:textId="77777777" w:rsidR="00DE0F98" w:rsidRDefault="00DE0F98" w:rsidP="00DE0F98">
                    <w:pPr>
                      <w:pStyle w:val="Piedepgina"/>
                    </w:pPr>
                  </w:p>
                  <w:p w14:paraId="2684418B" w14:textId="77777777" w:rsidR="00DE0F98" w:rsidRDefault="00DE0F98" w:rsidP="00DE0F98">
                    <w:pPr>
                      <w:pStyle w:val="Piedepgina"/>
                    </w:pPr>
                  </w:p>
                  <w:p w14:paraId="3AD33FF2" w14:textId="77777777" w:rsidR="00DE0F98" w:rsidRDefault="00DE0F98" w:rsidP="00DE0F98">
                    <w:pPr>
                      <w:pStyle w:val="Piedepgina"/>
                    </w:pPr>
                  </w:p>
                  <w:p w14:paraId="55490792" w14:textId="77777777" w:rsidR="00DE0F98" w:rsidRDefault="00DE0F98" w:rsidP="00DE0F98">
                    <w:pPr>
                      <w:pStyle w:val="Piedepgina"/>
                    </w:pPr>
                  </w:p>
                  <w:p w14:paraId="6DB45204" w14:textId="77777777" w:rsidR="00DE0F98" w:rsidRDefault="00DE0F98" w:rsidP="00DE0F98">
                    <w:pPr>
                      <w:pStyle w:val="Piedepgina"/>
                    </w:pPr>
                  </w:p>
                  <w:p w14:paraId="39BB4576" w14:textId="77777777" w:rsidR="00DE0F98" w:rsidRDefault="00DE0F98" w:rsidP="00DE0F98">
                    <w:pPr>
                      <w:pStyle w:val="Piedepgina"/>
                    </w:pPr>
                  </w:p>
                  <w:p w14:paraId="606489D2" w14:textId="77777777" w:rsidR="00DE0F98" w:rsidRDefault="00DE0F98" w:rsidP="00DE0F98">
                    <w:pPr>
                      <w:pStyle w:val="Piedepgina"/>
                    </w:pPr>
                  </w:p>
                  <w:p w14:paraId="0C0821D9" w14:textId="77777777" w:rsidR="00DE0F98" w:rsidRDefault="00DE0F98" w:rsidP="00DE0F98">
                    <w:pPr>
                      <w:pStyle w:val="Piedepgina"/>
                    </w:pPr>
                  </w:p>
                  <w:p w14:paraId="2F072C2B" w14:textId="77777777" w:rsidR="00DE0F98" w:rsidRDefault="00DE0F98" w:rsidP="00DE0F98">
                    <w:pPr>
                      <w:pStyle w:val="Piedepgina"/>
                    </w:pPr>
                  </w:p>
                  <w:p w14:paraId="41363926" w14:textId="77777777" w:rsidR="00DE0F98" w:rsidRDefault="00DE0F98" w:rsidP="00DE0F98">
                    <w:pPr>
                      <w:pStyle w:val="Piedepgina"/>
                    </w:pPr>
                  </w:p>
                  <w:p w14:paraId="583B443D" w14:textId="77777777" w:rsidR="00DE0F98" w:rsidRDefault="00DE0F98" w:rsidP="00DE0F98">
                    <w:pPr>
                      <w:pStyle w:val="Piedepgina"/>
                    </w:pPr>
                  </w:p>
                  <w:p w14:paraId="74B5C567" w14:textId="77777777" w:rsidR="00DE0F98" w:rsidRDefault="00DE0F98" w:rsidP="00DE0F98">
                    <w:pPr>
                      <w:pStyle w:val="Piedepgina"/>
                    </w:pPr>
                  </w:p>
                  <w:p w14:paraId="7C62FA2C" w14:textId="77777777" w:rsidR="00DE0F98" w:rsidRDefault="00DE0F98" w:rsidP="00DE0F98">
                    <w:pPr>
                      <w:pStyle w:val="Piedepgina"/>
                    </w:pPr>
                  </w:p>
                  <w:p w14:paraId="7C2470A1" w14:textId="77777777" w:rsidR="00DE0F98" w:rsidRDefault="00DE0F98" w:rsidP="00DE0F98">
                    <w:pPr>
                      <w:pStyle w:val="Piedepgina"/>
                    </w:pPr>
                  </w:p>
                  <w:p w14:paraId="1D01BA11" w14:textId="77777777" w:rsidR="00DE0F98" w:rsidRDefault="00DE0F98" w:rsidP="00DE0F98">
                    <w:pPr>
                      <w:pStyle w:val="Piedepgina"/>
                    </w:pPr>
                  </w:p>
                  <w:p w14:paraId="664BCF1A" w14:textId="77777777" w:rsidR="00DE0F98" w:rsidRDefault="00DE0F98" w:rsidP="00DE0F98">
                    <w:pPr>
                      <w:pStyle w:val="Piedepgina"/>
                    </w:pPr>
                  </w:p>
                  <w:p w14:paraId="055509BE" w14:textId="77777777" w:rsidR="00DE0F98" w:rsidRDefault="00DE0F98" w:rsidP="00DE0F98">
                    <w:pPr>
                      <w:pStyle w:val="Piedepgina"/>
                    </w:pPr>
                  </w:p>
                  <w:p w14:paraId="2A6363B7" w14:textId="77777777" w:rsidR="00DE0F98" w:rsidRDefault="00DE0F98" w:rsidP="00DE0F98">
                    <w:pPr>
                      <w:pStyle w:val="Piedepgina"/>
                    </w:pPr>
                  </w:p>
                  <w:p w14:paraId="41F524F8" w14:textId="77777777" w:rsidR="00DE0F98" w:rsidRDefault="00DE0F98" w:rsidP="00DE0F98">
                    <w:pPr>
                      <w:pStyle w:val="Piedepgina"/>
                    </w:pPr>
                  </w:p>
                  <w:p w14:paraId="74980E7D" w14:textId="77777777" w:rsidR="00DE0F98" w:rsidRDefault="00DE0F98" w:rsidP="00DE0F98">
                    <w:pPr>
                      <w:pStyle w:val="Piedepgina"/>
                    </w:pPr>
                  </w:p>
                  <w:p w14:paraId="0870CDCB" w14:textId="77777777" w:rsidR="00DE0F98" w:rsidRDefault="00DE0F98" w:rsidP="00DE0F98">
                    <w:pPr>
                      <w:pStyle w:val="Piedepgina"/>
                    </w:pPr>
                  </w:p>
                  <w:p w14:paraId="6A93AC4D" w14:textId="77777777" w:rsidR="00DE0F98" w:rsidRDefault="00DE0F98" w:rsidP="00DE0F98">
                    <w:pPr>
                      <w:pStyle w:val="Piedepgina"/>
                    </w:pPr>
                  </w:p>
                  <w:p w14:paraId="3E45F1B8" w14:textId="77777777" w:rsidR="00DE0F98" w:rsidRDefault="00DE0F98" w:rsidP="00DE0F98">
                    <w:pPr>
                      <w:pStyle w:val="Piedepgina"/>
                    </w:pPr>
                  </w:p>
                  <w:p w14:paraId="1C570154" w14:textId="77777777" w:rsidR="00DE0F98" w:rsidRDefault="00DE0F98" w:rsidP="00DE0F98">
                    <w:pPr>
                      <w:pStyle w:val="Piedepgina"/>
                    </w:pPr>
                  </w:p>
                  <w:p w14:paraId="50DAB30E" w14:textId="77777777" w:rsidR="00DE0F98" w:rsidRDefault="00DE0F98" w:rsidP="00DE0F98">
                    <w:pPr>
                      <w:pStyle w:val="Piedepgina"/>
                    </w:pPr>
                  </w:p>
                  <w:p w14:paraId="7113FB1F" w14:textId="77777777" w:rsidR="00DE0F98" w:rsidRDefault="00DE0F98" w:rsidP="00DE0F98">
                    <w:pPr>
                      <w:pStyle w:val="Piedepgina"/>
                    </w:pPr>
                  </w:p>
                  <w:p w14:paraId="2695C8B4" w14:textId="77777777" w:rsidR="00DE0F98" w:rsidRDefault="00DE0F98" w:rsidP="00DE0F98">
                    <w:pPr>
                      <w:pStyle w:val="Piedepgina"/>
                    </w:pPr>
                  </w:p>
                  <w:p w14:paraId="5B415F5B" w14:textId="77777777" w:rsidR="00DE0F98" w:rsidRDefault="00DE0F98" w:rsidP="00DE0F98">
                    <w:pPr>
                      <w:pStyle w:val="Piedepgina"/>
                    </w:pPr>
                  </w:p>
                  <w:p w14:paraId="75F40836" w14:textId="77777777" w:rsidR="00DE0F98" w:rsidRDefault="00DE0F98" w:rsidP="00DE0F98">
                    <w:pPr>
                      <w:pStyle w:val="Piedepgina"/>
                    </w:pPr>
                  </w:p>
                  <w:p w14:paraId="2DEBFDDF" w14:textId="77777777" w:rsidR="00DE0F98" w:rsidRDefault="00DE0F98" w:rsidP="00DE0F98">
                    <w:pPr>
                      <w:pStyle w:val="Piedepgina"/>
                    </w:pPr>
                  </w:p>
                  <w:p w14:paraId="51773066" w14:textId="77777777" w:rsidR="00DE0F98" w:rsidRDefault="00DE0F98" w:rsidP="00DE0F98">
                    <w:pPr>
                      <w:pStyle w:val="Piedepgina"/>
                    </w:pPr>
                  </w:p>
                  <w:p w14:paraId="64889178" w14:textId="77777777" w:rsidR="00DE0F98" w:rsidRDefault="00DE0F98" w:rsidP="00DE0F98">
                    <w:pPr>
                      <w:pStyle w:val="Piedepgina"/>
                    </w:pPr>
                  </w:p>
                  <w:p w14:paraId="66418F52" w14:textId="77777777" w:rsidR="00DE0F98" w:rsidRDefault="00DE0F98" w:rsidP="00DE0F98">
                    <w:pPr>
                      <w:pStyle w:val="Piedepgina"/>
                    </w:pPr>
                  </w:p>
                  <w:p w14:paraId="7C2417C0" w14:textId="77777777" w:rsidR="00DE0F98" w:rsidRDefault="00DE0F98" w:rsidP="00DE0F98">
                    <w:pPr>
                      <w:pStyle w:val="Piedepgina"/>
                    </w:pPr>
                  </w:p>
                  <w:p w14:paraId="0FB00E39" w14:textId="77777777" w:rsidR="00DE0F98" w:rsidRDefault="00DE0F98" w:rsidP="00DE0F98">
                    <w:pPr>
                      <w:pStyle w:val="Piedepgina"/>
                    </w:pPr>
                  </w:p>
                  <w:p w14:paraId="701E62B7" w14:textId="77777777" w:rsidR="00DE0F98" w:rsidRDefault="00DE0F98" w:rsidP="00DE0F98">
                    <w:pPr>
                      <w:pStyle w:val="Piedepgina"/>
                    </w:pPr>
                  </w:p>
                  <w:p w14:paraId="58BE07A8" w14:textId="77777777" w:rsidR="00DE0F98" w:rsidRDefault="00DE0F98" w:rsidP="00DE0F98">
                    <w:pPr>
                      <w:pStyle w:val="Piedepgina"/>
                    </w:pPr>
                  </w:p>
                  <w:p w14:paraId="0D389791" w14:textId="77777777" w:rsidR="00DE0F98" w:rsidRDefault="00DE0F98" w:rsidP="00DE0F98">
                    <w:pPr>
                      <w:pStyle w:val="Piedepgina"/>
                    </w:pPr>
                  </w:p>
                  <w:p w14:paraId="4F1B5FDB" w14:textId="77777777" w:rsidR="00DE0F98" w:rsidRDefault="00DE0F98" w:rsidP="00DE0F98">
                    <w:pPr>
                      <w:pStyle w:val="Piedepgina"/>
                    </w:pPr>
                  </w:p>
                  <w:p w14:paraId="683927A7" w14:textId="77777777" w:rsidR="00DE0F98" w:rsidRDefault="00DE0F98" w:rsidP="00DE0F98">
                    <w:pPr>
                      <w:pStyle w:val="Piedepgina"/>
                    </w:pPr>
                  </w:p>
                  <w:p w14:paraId="73B31C5D" w14:textId="77777777" w:rsidR="00DE0F98" w:rsidRDefault="00DE0F98" w:rsidP="00DE0F98">
                    <w:pPr>
                      <w:pStyle w:val="Piedepgina"/>
                    </w:pPr>
                  </w:p>
                  <w:p w14:paraId="39540ECD" w14:textId="77777777" w:rsidR="00DE0F98" w:rsidRDefault="00DE0F98" w:rsidP="00DE0F98">
                    <w:pPr>
                      <w:pStyle w:val="Piedepgina"/>
                    </w:pPr>
                  </w:p>
                  <w:p w14:paraId="68C8A16B" w14:textId="77777777" w:rsidR="00DE0F98" w:rsidRDefault="00DE0F98" w:rsidP="00DE0F98">
                    <w:pPr>
                      <w:pStyle w:val="Piedepgina"/>
                    </w:pPr>
                  </w:p>
                  <w:p w14:paraId="73E562A1" w14:textId="77777777" w:rsidR="00DE0F98" w:rsidRDefault="00DE0F98" w:rsidP="00DE0F98">
                    <w:pPr>
                      <w:pStyle w:val="Piedepgina"/>
                    </w:pPr>
                  </w:p>
                  <w:p w14:paraId="4205B5BF" w14:textId="77777777" w:rsidR="00DE0F98" w:rsidRDefault="00DE0F98" w:rsidP="00DE0F98">
                    <w:pPr>
                      <w:pStyle w:val="Piedepgina"/>
                    </w:pPr>
                  </w:p>
                  <w:p w14:paraId="701A3295" w14:textId="77777777" w:rsidR="00DE0F98" w:rsidRDefault="00DE0F98" w:rsidP="00DE0F98">
                    <w:pPr>
                      <w:pStyle w:val="Piedepgina"/>
                    </w:pPr>
                  </w:p>
                  <w:p w14:paraId="381361EF" w14:textId="77777777" w:rsidR="00DE0F98" w:rsidRDefault="00DE0F98" w:rsidP="00DE0F98">
                    <w:pPr>
                      <w:pStyle w:val="Piedepgina"/>
                    </w:pPr>
                  </w:p>
                  <w:p w14:paraId="5AA0E590" w14:textId="77777777" w:rsidR="00DE0F98" w:rsidRDefault="00DE0F98" w:rsidP="00DE0F98">
                    <w:pPr>
                      <w:pStyle w:val="Piedepgina"/>
                    </w:pPr>
                  </w:p>
                  <w:p w14:paraId="6993BA0C" w14:textId="77777777" w:rsidR="00DE0F98" w:rsidRDefault="00DE0F98" w:rsidP="00DE0F98">
                    <w:pPr>
                      <w:pStyle w:val="Piedepgina"/>
                    </w:pPr>
                  </w:p>
                  <w:p w14:paraId="63555E69" w14:textId="77777777" w:rsidR="00DE0F98" w:rsidRDefault="00DE0F98" w:rsidP="00DE0F98">
                    <w:pPr>
                      <w:pStyle w:val="Piedepgina"/>
                    </w:pPr>
                  </w:p>
                  <w:p w14:paraId="5D13CC3E" w14:textId="77777777" w:rsidR="00DE0F98" w:rsidRDefault="00DE0F98" w:rsidP="00DE0F98">
                    <w:pPr>
                      <w:pStyle w:val="Piedepgina"/>
                    </w:pPr>
                  </w:p>
                  <w:p w14:paraId="5B8F4827" w14:textId="77777777" w:rsidR="00DE0F98" w:rsidRDefault="00DE0F98" w:rsidP="00DE0F98">
                    <w:pPr>
                      <w:pStyle w:val="Piedepgina"/>
                    </w:pPr>
                  </w:p>
                  <w:p w14:paraId="22CFF402" w14:textId="77777777" w:rsidR="00DE0F98" w:rsidRDefault="00DE0F98" w:rsidP="00DE0F98">
                    <w:pPr>
                      <w:pStyle w:val="Piedepgina"/>
                    </w:pPr>
                  </w:p>
                  <w:p w14:paraId="1ED0C386" w14:textId="77777777" w:rsidR="00DE0F98" w:rsidRDefault="00DE0F98" w:rsidP="00DE0F98">
                    <w:pPr>
                      <w:pStyle w:val="Piedepgina"/>
                    </w:pPr>
                  </w:p>
                  <w:p w14:paraId="49E9BA81" w14:textId="77777777" w:rsidR="00DE0F98" w:rsidRDefault="00DE0F98" w:rsidP="00DE0F98">
                    <w:pPr>
                      <w:pStyle w:val="Piedepgina"/>
                    </w:pPr>
                  </w:p>
                  <w:p w14:paraId="26A4C400" w14:textId="77777777" w:rsidR="00DE0F98" w:rsidRDefault="00DE0F98" w:rsidP="00DE0F98">
                    <w:pPr>
                      <w:pStyle w:val="Piedepgina"/>
                    </w:pPr>
                  </w:p>
                  <w:p w14:paraId="1A000560" w14:textId="77777777" w:rsidR="00DE0F98" w:rsidRDefault="00DE0F98" w:rsidP="00DE0F98">
                    <w:pPr>
                      <w:pStyle w:val="Piedepgina"/>
                    </w:pPr>
                  </w:p>
                  <w:p w14:paraId="0DDAF165" w14:textId="77777777" w:rsidR="00DE0F98" w:rsidRDefault="00DE0F98" w:rsidP="00DE0F98">
                    <w:pPr>
                      <w:pStyle w:val="Piedepgina"/>
                    </w:pPr>
                  </w:p>
                  <w:p w14:paraId="236B680A" w14:textId="77777777" w:rsidR="00DE0F98" w:rsidRDefault="00DE0F98" w:rsidP="00DE0F98">
                    <w:pPr>
                      <w:pStyle w:val="Piedepgina"/>
                    </w:pPr>
                  </w:p>
                  <w:p w14:paraId="6A8311E2" w14:textId="77777777" w:rsidR="00DE0F98" w:rsidRDefault="00DE0F98" w:rsidP="00DE0F98">
                    <w:pPr>
                      <w:pStyle w:val="Piedepgina"/>
                    </w:pPr>
                  </w:p>
                  <w:p w14:paraId="41520B87" w14:textId="77777777" w:rsidR="00DE0F98" w:rsidRDefault="00DE0F98" w:rsidP="00DE0F98">
                    <w:pPr>
                      <w:pStyle w:val="Piedepgina"/>
                    </w:pPr>
                  </w:p>
                  <w:p w14:paraId="039120A0" w14:textId="77777777" w:rsidR="00DE0F98" w:rsidRDefault="00DE0F98" w:rsidP="00DE0F98">
                    <w:pPr>
                      <w:pStyle w:val="Piedepgina"/>
                    </w:pPr>
                  </w:p>
                  <w:p w14:paraId="719D40C9" w14:textId="77777777" w:rsidR="00DE0F98" w:rsidRDefault="00DE0F98" w:rsidP="00DE0F98">
                    <w:pPr>
                      <w:pStyle w:val="Piedepgina"/>
                    </w:pPr>
                  </w:p>
                  <w:p w14:paraId="38CB54BC" w14:textId="77777777" w:rsidR="00DE0F98" w:rsidRDefault="00DE0F98" w:rsidP="00DE0F98">
                    <w:pPr>
                      <w:pStyle w:val="Piedepgina"/>
                    </w:pPr>
                  </w:p>
                  <w:p w14:paraId="6B7E718F" w14:textId="77777777" w:rsidR="00DE0F98" w:rsidRDefault="00DE0F98" w:rsidP="00DE0F98">
                    <w:pPr>
                      <w:pStyle w:val="Piedepgina"/>
                    </w:pPr>
                  </w:p>
                  <w:p w14:paraId="6CD75CCE" w14:textId="77777777" w:rsidR="00DE0F98" w:rsidRDefault="00DE0F98" w:rsidP="00DE0F98">
                    <w:pPr>
                      <w:pStyle w:val="Piedepgina"/>
                    </w:pPr>
                  </w:p>
                  <w:p w14:paraId="1D102D5E" w14:textId="77777777" w:rsidR="00DE0F98" w:rsidRDefault="00DE0F98" w:rsidP="00DE0F98">
                    <w:pPr>
                      <w:pStyle w:val="Piedepgina"/>
                    </w:pPr>
                  </w:p>
                  <w:p w14:paraId="10A94399" w14:textId="77777777" w:rsidR="00DE0F98" w:rsidRDefault="00DE0F98" w:rsidP="00DE0F98">
                    <w:pPr>
                      <w:pStyle w:val="Piedepgina"/>
                    </w:pPr>
                  </w:p>
                  <w:p w14:paraId="4892ECE5" w14:textId="77777777" w:rsidR="00DE0F98" w:rsidRDefault="00DE0F98" w:rsidP="00DE0F98">
                    <w:pPr>
                      <w:pStyle w:val="Piedepgina"/>
                    </w:pPr>
                  </w:p>
                  <w:p w14:paraId="4796DC64" w14:textId="77777777" w:rsidR="00DE0F98" w:rsidRDefault="00DE0F98" w:rsidP="00DE0F98">
                    <w:pPr>
                      <w:pStyle w:val="Piedepgina"/>
                    </w:pPr>
                  </w:p>
                  <w:p w14:paraId="0191C1F2" w14:textId="77777777" w:rsidR="00DE0F98" w:rsidRDefault="00DE0F98" w:rsidP="00DE0F98">
                    <w:pPr>
                      <w:pStyle w:val="Piedepgina"/>
                    </w:pPr>
                  </w:p>
                  <w:p w14:paraId="4FCA1DAE" w14:textId="77777777" w:rsidR="00DE0F98" w:rsidRDefault="00DE0F98" w:rsidP="00DE0F98">
                    <w:pPr>
                      <w:pStyle w:val="Piedepgina"/>
                    </w:pPr>
                  </w:p>
                  <w:p w14:paraId="17E181F8" w14:textId="77777777" w:rsidR="00DE0F98" w:rsidRDefault="00DE0F98" w:rsidP="00DE0F98">
                    <w:pPr>
                      <w:pStyle w:val="Piedepgina"/>
                    </w:pPr>
                  </w:p>
                  <w:p w14:paraId="4143B94C" w14:textId="77777777" w:rsidR="00DE0F98" w:rsidRDefault="00DE0F98" w:rsidP="00DE0F98">
                    <w:pPr>
                      <w:pStyle w:val="Piedepgina"/>
                    </w:pPr>
                  </w:p>
                  <w:p w14:paraId="5E2866E8" w14:textId="77777777" w:rsidR="00DE0F98" w:rsidRDefault="00DE0F98" w:rsidP="00DE0F98">
                    <w:pPr>
                      <w:pStyle w:val="Piedepgina"/>
                    </w:pPr>
                  </w:p>
                  <w:p w14:paraId="4F00CB5D" w14:textId="77777777" w:rsidR="00DE0F98" w:rsidRDefault="00DE0F98" w:rsidP="00DE0F98">
                    <w:pPr>
                      <w:pStyle w:val="Piedepgina"/>
                    </w:pPr>
                  </w:p>
                  <w:p w14:paraId="6C869D01" w14:textId="77777777" w:rsidR="00DE0F98" w:rsidRDefault="00DE0F98" w:rsidP="00DE0F98">
                    <w:pPr>
                      <w:pStyle w:val="Piedepgina"/>
                    </w:pPr>
                  </w:p>
                  <w:p w14:paraId="034210A0" w14:textId="77777777" w:rsidR="00DE0F98" w:rsidRDefault="00DE0F98" w:rsidP="00DE0F98">
                    <w:pPr>
                      <w:pStyle w:val="Piedepgina"/>
                    </w:pPr>
                  </w:p>
                  <w:p w14:paraId="188474E9" w14:textId="77777777" w:rsidR="00DE0F98" w:rsidRDefault="00DE0F98" w:rsidP="00DE0F98">
                    <w:pPr>
                      <w:pStyle w:val="Piedepgina"/>
                    </w:pPr>
                  </w:p>
                  <w:p w14:paraId="2C85DD9F" w14:textId="77777777" w:rsidR="00DE0F98" w:rsidRDefault="00DE0F98" w:rsidP="00DE0F98">
                    <w:pPr>
                      <w:pStyle w:val="Piedepgina"/>
                    </w:pPr>
                  </w:p>
                  <w:p w14:paraId="2693F87A" w14:textId="77777777" w:rsidR="00DE0F98" w:rsidRDefault="00DE0F98" w:rsidP="00DE0F98">
                    <w:pPr>
                      <w:pStyle w:val="Piedepgina"/>
                    </w:pPr>
                  </w:p>
                  <w:p w14:paraId="15B02063" w14:textId="77777777" w:rsidR="00DE0F98" w:rsidRDefault="00DE0F98" w:rsidP="00DE0F98">
                    <w:pPr>
                      <w:pStyle w:val="Piedepgina"/>
                    </w:pPr>
                  </w:p>
                  <w:p w14:paraId="20D7350F" w14:textId="77777777" w:rsidR="00DE0F98" w:rsidRDefault="00DE0F98" w:rsidP="00DE0F98">
                    <w:pPr>
                      <w:pStyle w:val="Piedepgina"/>
                    </w:pPr>
                  </w:p>
                  <w:p w14:paraId="7B1B31AD" w14:textId="77777777" w:rsidR="00DE0F98" w:rsidRDefault="00DE0F98" w:rsidP="00DE0F98">
                    <w:pPr>
                      <w:pStyle w:val="Piedepgina"/>
                    </w:pPr>
                  </w:p>
                  <w:p w14:paraId="5D4DA0A6" w14:textId="77777777" w:rsidR="00DE0F98" w:rsidRDefault="00DE0F98" w:rsidP="00DE0F98">
                    <w:pPr>
                      <w:pStyle w:val="Piedepgina"/>
                    </w:pPr>
                  </w:p>
                  <w:p w14:paraId="0618E23D" w14:textId="77777777" w:rsidR="00DE0F98" w:rsidRDefault="00DE0F98" w:rsidP="00DE0F98">
                    <w:pPr>
                      <w:pStyle w:val="Piedepgina"/>
                    </w:pPr>
                  </w:p>
                  <w:p w14:paraId="03AC0126" w14:textId="77777777" w:rsidR="00DE0F98" w:rsidRDefault="00DE0F98" w:rsidP="00DE0F98">
                    <w:pPr>
                      <w:pStyle w:val="Piedepgina"/>
                    </w:pPr>
                  </w:p>
                  <w:p w14:paraId="78B4D11D" w14:textId="77777777" w:rsidR="00DE0F98" w:rsidRDefault="00DE0F98" w:rsidP="00DE0F98">
                    <w:pPr>
                      <w:pStyle w:val="Piedepgina"/>
                    </w:pPr>
                  </w:p>
                  <w:p w14:paraId="4BC73C39" w14:textId="77777777" w:rsidR="00DE0F98" w:rsidRDefault="00DE0F98" w:rsidP="00DE0F98">
                    <w:pPr>
                      <w:pStyle w:val="Piedepgina"/>
                    </w:pPr>
                  </w:p>
                  <w:p w14:paraId="355E25C2" w14:textId="77777777" w:rsidR="00DE0F98" w:rsidRDefault="00DE0F98" w:rsidP="00DE0F98">
                    <w:pPr>
                      <w:pStyle w:val="Piedepgina"/>
                    </w:pPr>
                  </w:p>
                  <w:p w14:paraId="77DB4F27" w14:textId="77777777" w:rsidR="00DE0F98" w:rsidRDefault="00DE0F98" w:rsidP="00DE0F98">
                    <w:pPr>
                      <w:pStyle w:val="Piedepgina"/>
                    </w:pPr>
                  </w:p>
                  <w:p w14:paraId="3378768B" w14:textId="77777777" w:rsidR="00DE0F98" w:rsidRDefault="00DE0F98" w:rsidP="00DE0F98">
                    <w:pPr>
                      <w:pStyle w:val="Piedepgina"/>
                    </w:pPr>
                  </w:p>
                  <w:p w14:paraId="2F687136" w14:textId="77777777" w:rsidR="00DE0F98" w:rsidRDefault="00DE0F98" w:rsidP="00DE0F98">
                    <w:pPr>
                      <w:pStyle w:val="Piedepgina"/>
                    </w:pPr>
                  </w:p>
                  <w:p w14:paraId="54CBFFBB" w14:textId="77777777" w:rsidR="00DE0F98" w:rsidRDefault="00DE0F98" w:rsidP="00DE0F98">
                    <w:pPr>
                      <w:pStyle w:val="Piedepgina"/>
                    </w:pPr>
                  </w:p>
                  <w:p w14:paraId="311E7DFA" w14:textId="77777777" w:rsidR="00DE0F98" w:rsidRDefault="00DE0F98" w:rsidP="00DE0F98">
                    <w:pPr>
                      <w:pStyle w:val="Piedepgina"/>
                    </w:pPr>
                  </w:p>
                  <w:p w14:paraId="79D3BFE0" w14:textId="77777777" w:rsidR="00DE0F98" w:rsidRDefault="00DE0F98" w:rsidP="00DE0F98">
                    <w:pPr>
                      <w:pStyle w:val="Piedepgina"/>
                    </w:pPr>
                  </w:p>
                  <w:p w14:paraId="4B74EF55" w14:textId="77777777" w:rsidR="00DE0F98" w:rsidRDefault="00DE0F98" w:rsidP="00DE0F98">
                    <w:pPr>
                      <w:pStyle w:val="Piedepgina"/>
                    </w:pPr>
                  </w:p>
                  <w:p w14:paraId="600E6C90" w14:textId="77777777" w:rsidR="00DE0F98" w:rsidRDefault="00DE0F98" w:rsidP="00DE0F98">
                    <w:pPr>
                      <w:pStyle w:val="Piedepgina"/>
                    </w:pPr>
                  </w:p>
                  <w:p w14:paraId="2467C49A" w14:textId="77777777" w:rsidR="00DE0F98" w:rsidRDefault="00DE0F98" w:rsidP="00DE0F98">
                    <w:pPr>
                      <w:pStyle w:val="Piedepgina"/>
                    </w:pPr>
                  </w:p>
                  <w:p w14:paraId="3BEE1E30" w14:textId="77777777" w:rsidR="00DE0F98" w:rsidRDefault="00DE0F98" w:rsidP="00DE0F98">
                    <w:pPr>
                      <w:pStyle w:val="Piedepgina"/>
                    </w:pPr>
                  </w:p>
                  <w:p w14:paraId="3908F3E6" w14:textId="77777777" w:rsidR="00DE0F98" w:rsidRDefault="00DE0F98" w:rsidP="00DE0F98">
                    <w:pPr>
                      <w:pStyle w:val="Piedepgina"/>
                    </w:pPr>
                  </w:p>
                  <w:p w14:paraId="27819DF1" w14:textId="77777777" w:rsidR="00DE0F98" w:rsidRDefault="00DE0F98" w:rsidP="00DE0F98">
                    <w:pPr>
                      <w:pStyle w:val="Piedepgina"/>
                    </w:pPr>
                  </w:p>
                  <w:p w14:paraId="3294E2CB" w14:textId="77777777" w:rsidR="00DE0F98" w:rsidRDefault="00DE0F98" w:rsidP="00DE0F98">
                    <w:pPr>
                      <w:pStyle w:val="Piedepgina"/>
                    </w:pPr>
                  </w:p>
                  <w:p w14:paraId="14CD6116" w14:textId="77777777" w:rsidR="00DE0F98" w:rsidRDefault="00DE0F98" w:rsidP="00DE0F98">
                    <w:pPr>
                      <w:pStyle w:val="Piedepgina"/>
                    </w:pPr>
                  </w:p>
                  <w:p w14:paraId="26124C94" w14:textId="77777777" w:rsidR="00DE0F98" w:rsidRDefault="00DE0F98" w:rsidP="00DE0F98">
                    <w:pPr>
                      <w:pStyle w:val="Piedepgina"/>
                    </w:pPr>
                  </w:p>
                  <w:p w14:paraId="27109D76" w14:textId="77777777" w:rsidR="00DE0F98" w:rsidRDefault="00DE0F98" w:rsidP="00DE0F98">
                    <w:pPr>
                      <w:pStyle w:val="Piedepgina"/>
                    </w:pPr>
                  </w:p>
                  <w:p w14:paraId="43758D96" w14:textId="77777777" w:rsidR="00DE0F98" w:rsidRDefault="00DE0F98" w:rsidP="00DE0F98">
                    <w:pPr>
                      <w:pStyle w:val="Piedepgina"/>
                    </w:pPr>
                  </w:p>
                  <w:p w14:paraId="0FC5858B" w14:textId="77777777" w:rsidR="00DE0F98" w:rsidRDefault="00DE0F98" w:rsidP="00DE0F98">
                    <w:pPr>
                      <w:pStyle w:val="Piedepgina"/>
                    </w:pPr>
                  </w:p>
                  <w:p w14:paraId="27A0D501" w14:textId="77777777" w:rsidR="00DE0F98" w:rsidRDefault="00DE0F98" w:rsidP="00DE0F98">
                    <w:pPr>
                      <w:pStyle w:val="Piedepgina"/>
                    </w:pPr>
                  </w:p>
                  <w:p w14:paraId="601840FB" w14:textId="77777777" w:rsidR="00DE0F98" w:rsidRDefault="00DE0F98" w:rsidP="00DE0F98">
                    <w:pPr>
                      <w:pStyle w:val="Piedepgina"/>
                    </w:pPr>
                  </w:p>
                  <w:p w14:paraId="1D81D12D" w14:textId="77777777" w:rsidR="00DE0F98" w:rsidRDefault="00DE0F98" w:rsidP="00DE0F98">
                    <w:pPr>
                      <w:pStyle w:val="Piedepgina"/>
                    </w:pPr>
                  </w:p>
                  <w:p w14:paraId="184265B8" w14:textId="77777777" w:rsidR="00DE0F98" w:rsidRDefault="00DE0F98" w:rsidP="00DE0F98">
                    <w:pPr>
                      <w:pStyle w:val="Piedepgina"/>
                    </w:pPr>
                  </w:p>
                  <w:p w14:paraId="46450A6D" w14:textId="77777777" w:rsidR="00DE0F98" w:rsidRDefault="00DE0F98" w:rsidP="00DE0F98">
                    <w:pPr>
                      <w:pStyle w:val="Piedepgina"/>
                    </w:pPr>
                  </w:p>
                  <w:p w14:paraId="61ADD57B" w14:textId="77777777" w:rsidR="00DE0F98" w:rsidRDefault="00DE0F98" w:rsidP="00DE0F98">
                    <w:pPr>
                      <w:pStyle w:val="Piedepgina"/>
                    </w:pPr>
                  </w:p>
                  <w:p w14:paraId="64E3C060" w14:textId="77777777" w:rsidR="00DE0F98" w:rsidRDefault="00DE0F98" w:rsidP="00DE0F98">
                    <w:pPr>
                      <w:pStyle w:val="Piedepgina"/>
                    </w:pPr>
                  </w:p>
                  <w:p w14:paraId="105803E9" w14:textId="77777777" w:rsidR="00DE0F98" w:rsidRDefault="00DE0F98" w:rsidP="00DE0F98">
                    <w:pPr>
                      <w:pStyle w:val="Piedepgina"/>
                    </w:pPr>
                  </w:p>
                  <w:p w14:paraId="1B9ABDBD" w14:textId="77777777" w:rsidR="00DE0F98" w:rsidRDefault="00DE0F98" w:rsidP="00DE0F98">
                    <w:pPr>
                      <w:pStyle w:val="Piedepgina"/>
                    </w:pPr>
                  </w:p>
                  <w:p w14:paraId="1A6DC910" w14:textId="77777777" w:rsidR="00DE0F98" w:rsidRDefault="00DE0F98" w:rsidP="00DE0F98">
                    <w:pPr>
                      <w:pStyle w:val="Piedepgina"/>
                    </w:pPr>
                  </w:p>
                  <w:p w14:paraId="00C736A5" w14:textId="77777777" w:rsidR="00DE0F98" w:rsidRDefault="00DE0F98" w:rsidP="00DE0F98">
                    <w:pPr>
                      <w:pStyle w:val="Piedepgina"/>
                    </w:pPr>
                  </w:p>
                  <w:p w14:paraId="75880485" w14:textId="77777777" w:rsidR="00DE0F98" w:rsidRDefault="00DE0F98" w:rsidP="00DE0F98">
                    <w:pPr>
                      <w:pStyle w:val="Piedepgina"/>
                    </w:pPr>
                  </w:p>
                  <w:p w14:paraId="7E226570" w14:textId="77777777" w:rsidR="00DE0F98" w:rsidRDefault="00DE0F98" w:rsidP="00DE0F98">
                    <w:pPr>
                      <w:pStyle w:val="Piedepgina"/>
                    </w:pPr>
                  </w:p>
                  <w:p w14:paraId="089A807D" w14:textId="77777777" w:rsidR="00DE0F98" w:rsidRDefault="00DE0F98" w:rsidP="00DE0F98">
                    <w:pPr>
                      <w:pStyle w:val="Piedepgina"/>
                    </w:pPr>
                  </w:p>
                  <w:p w14:paraId="2A3FE632" w14:textId="77777777" w:rsidR="00DE0F98" w:rsidRDefault="00DE0F98" w:rsidP="00DE0F98">
                    <w:pPr>
                      <w:pStyle w:val="Piedepgina"/>
                    </w:pPr>
                  </w:p>
                  <w:p w14:paraId="706EDB23" w14:textId="77777777" w:rsidR="00DE0F98" w:rsidRDefault="00DE0F98" w:rsidP="00DE0F98">
                    <w:pPr>
                      <w:pStyle w:val="Piedepgina"/>
                    </w:pPr>
                  </w:p>
                  <w:p w14:paraId="67D9B8C9" w14:textId="77777777" w:rsidR="00DE0F98" w:rsidRDefault="00DE0F98" w:rsidP="00DE0F98">
                    <w:pPr>
                      <w:pStyle w:val="Piedepgina"/>
                    </w:pPr>
                  </w:p>
                  <w:p w14:paraId="2692E697" w14:textId="77777777" w:rsidR="00DE0F98" w:rsidRDefault="00DE0F98" w:rsidP="00DE0F98">
                    <w:pPr>
                      <w:pStyle w:val="Piedepgina"/>
                    </w:pPr>
                  </w:p>
                  <w:p w14:paraId="6CA4F416" w14:textId="77777777" w:rsidR="00DE0F98" w:rsidRDefault="00DE0F98" w:rsidP="00DE0F98">
                    <w:pPr>
                      <w:pStyle w:val="Piedepgina"/>
                    </w:pPr>
                  </w:p>
                  <w:p w14:paraId="0F34E9E7" w14:textId="77777777" w:rsidR="00DE0F98" w:rsidRDefault="00DE0F98" w:rsidP="00DE0F98">
                    <w:pPr>
                      <w:pStyle w:val="Piedepgina"/>
                    </w:pPr>
                  </w:p>
                  <w:p w14:paraId="7BFE0AC5" w14:textId="77777777" w:rsidR="00DE0F98" w:rsidRDefault="00DE0F98" w:rsidP="00DE0F98">
                    <w:pPr>
                      <w:pStyle w:val="Piedepgina"/>
                    </w:pPr>
                  </w:p>
                  <w:p w14:paraId="5BF02F2F" w14:textId="77777777" w:rsidR="00DE0F98" w:rsidRDefault="00DE0F98" w:rsidP="00DE0F98">
                    <w:pPr>
                      <w:pStyle w:val="Piedepgina"/>
                    </w:pPr>
                  </w:p>
                  <w:p w14:paraId="284F1596" w14:textId="77777777" w:rsidR="00DE0F98" w:rsidRDefault="00DE0F98" w:rsidP="00DE0F98">
                    <w:pPr>
                      <w:pStyle w:val="Piedepgina"/>
                    </w:pPr>
                  </w:p>
                  <w:p w14:paraId="7CFBEA77" w14:textId="77777777" w:rsidR="00DE0F98" w:rsidRDefault="00DE0F98" w:rsidP="00DE0F98">
                    <w:pPr>
                      <w:pStyle w:val="Piedepgina"/>
                    </w:pPr>
                  </w:p>
                  <w:p w14:paraId="675EC24D" w14:textId="77777777" w:rsidR="00DE0F98" w:rsidRDefault="00DE0F98" w:rsidP="00DE0F98">
                    <w:pPr>
                      <w:pStyle w:val="Piedepgina"/>
                    </w:pPr>
                  </w:p>
                  <w:p w14:paraId="3950F38B" w14:textId="77777777" w:rsidR="00DE0F98" w:rsidRDefault="00DE0F98" w:rsidP="00DE0F98">
                    <w:pPr>
                      <w:pStyle w:val="Piedepgina"/>
                    </w:pPr>
                  </w:p>
                  <w:p w14:paraId="719BE0BA" w14:textId="77777777" w:rsidR="00DE0F98" w:rsidRDefault="00DE0F98" w:rsidP="00DE0F98">
                    <w:pPr>
                      <w:pStyle w:val="Piedepgina"/>
                    </w:pPr>
                  </w:p>
                  <w:p w14:paraId="0409397C" w14:textId="77777777" w:rsidR="00DE0F98" w:rsidRDefault="00DE0F98" w:rsidP="00DE0F98">
                    <w:pPr>
                      <w:pStyle w:val="Piedepgina"/>
                    </w:pPr>
                  </w:p>
                  <w:p w14:paraId="70EEEB8A" w14:textId="77777777" w:rsidR="00DE0F98" w:rsidRDefault="00DE0F98" w:rsidP="00DE0F98">
                    <w:pPr>
                      <w:pStyle w:val="Piedepgina"/>
                    </w:pPr>
                  </w:p>
                  <w:p w14:paraId="18CEEE64" w14:textId="77777777" w:rsidR="00DE0F98" w:rsidRDefault="00DE0F98" w:rsidP="00DE0F98">
                    <w:pPr>
                      <w:pStyle w:val="Piedepgina"/>
                    </w:pPr>
                  </w:p>
                  <w:p w14:paraId="559C4379" w14:textId="77777777" w:rsidR="00DE0F98" w:rsidRDefault="00DE0F98" w:rsidP="00DE0F98">
                    <w:pPr>
                      <w:pStyle w:val="Piedepgina"/>
                    </w:pPr>
                  </w:p>
                  <w:p w14:paraId="66D56E4B" w14:textId="77777777" w:rsidR="00DE0F98" w:rsidRDefault="00DE0F98" w:rsidP="00DE0F98">
                    <w:pPr>
                      <w:pStyle w:val="Piedepgina"/>
                    </w:pPr>
                  </w:p>
                  <w:p w14:paraId="24F51E52" w14:textId="77777777" w:rsidR="00DE0F98" w:rsidRDefault="00DE0F98" w:rsidP="00DE0F98">
                    <w:pPr>
                      <w:pStyle w:val="Piedepgina"/>
                    </w:pPr>
                  </w:p>
                  <w:p w14:paraId="6A98F8EB" w14:textId="77777777" w:rsidR="00DE0F98" w:rsidRDefault="00DE0F98" w:rsidP="00DE0F98">
                    <w:pPr>
                      <w:pStyle w:val="Piedepgina"/>
                    </w:pPr>
                  </w:p>
                  <w:p w14:paraId="09923401" w14:textId="77777777" w:rsidR="00DE0F98" w:rsidRDefault="00DE0F98" w:rsidP="00DE0F98">
                    <w:pPr>
                      <w:pStyle w:val="Piedepgina"/>
                    </w:pPr>
                  </w:p>
                  <w:p w14:paraId="48E1BBAA" w14:textId="77777777" w:rsidR="00DE0F98" w:rsidRDefault="00DE0F98" w:rsidP="00DE0F98">
                    <w:pPr>
                      <w:pStyle w:val="Piedepgina"/>
                    </w:pPr>
                  </w:p>
                  <w:p w14:paraId="16E95688" w14:textId="77777777" w:rsidR="00DE0F98" w:rsidRDefault="00DE0F98" w:rsidP="00DE0F98">
                    <w:pPr>
                      <w:pStyle w:val="Piedepgina"/>
                    </w:pPr>
                  </w:p>
                  <w:p w14:paraId="10A956DB" w14:textId="77777777" w:rsidR="00DE0F98" w:rsidRDefault="00DE0F98" w:rsidP="00DE0F98">
                    <w:pPr>
                      <w:pStyle w:val="Piedepgina"/>
                    </w:pPr>
                  </w:p>
                  <w:p w14:paraId="4B75D2EB" w14:textId="77777777" w:rsidR="00DE0F98" w:rsidRDefault="00DE0F98" w:rsidP="00DE0F98">
                    <w:pPr>
                      <w:pStyle w:val="Piedepgina"/>
                    </w:pPr>
                  </w:p>
                  <w:p w14:paraId="02296687" w14:textId="77777777" w:rsidR="00DE0F98" w:rsidRDefault="00DE0F98" w:rsidP="00DE0F98">
                    <w:pPr>
                      <w:pStyle w:val="Piedepgina"/>
                    </w:pPr>
                  </w:p>
                  <w:p w14:paraId="094F04C4" w14:textId="77777777" w:rsidR="00DE0F98" w:rsidRDefault="00DE0F98" w:rsidP="00DE0F98">
                    <w:pPr>
                      <w:pStyle w:val="Piedepgina"/>
                    </w:pPr>
                  </w:p>
                  <w:p w14:paraId="37767DC4" w14:textId="77777777" w:rsidR="00DE0F98" w:rsidRDefault="00DE0F98" w:rsidP="00DE0F98">
                    <w:pPr>
                      <w:pStyle w:val="Piedepgina"/>
                    </w:pPr>
                  </w:p>
                  <w:p w14:paraId="57C39944" w14:textId="77777777" w:rsidR="00DE0F98" w:rsidRDefault="00DE0F98" w:rsidP="00DE0F98">
                    <w:pPr>
                      <w:pStyle w:val="Piedepgina"/>
                    </w:pPr>
                  </w:p>
                  <w:p w14:paraId="05DBA4CA" w14:textId="77777777" w:rsidR="00DE0F98" w:rsidRDefault="00DE0F98" w:rsidP="00DE0F98">
                    <w:pPr>
                      <w:pStyle w:val="Piedepgina"/>
                    </w:pPr>
                  </w:p>
                  <w:p w14:paraId="564DA01D" w14:textId="77777777" w:rsidR="00DE0F98" w:rsidRDefault="00DE0F98" w:rsidP="00DE0F98">
                    <w:pPr>
                      <w:pStyle w:val="Piedepgina"/>
                    </w:pPr>
                  </w:p>
                  <w:p w14:paraId="7B04645B" w14:textId="77777777" w:rsidR="00DE0F98" w:rsidRDefault="00DE0F98" w:rsidP="00DE0F98">
                    <w:pPr>
                      <w:pStyle w:val="Piedepgina"/>
                    </w:pPr>
                  </w:p>
                  <w:p w14:paraId="728ADF82" w14:textId="77777777" w:rsidR="00DE0F98" w:rsidRDefault="00DE0F98" w:rsidP="00DE0F98">
                    <w:pPr>
                      <w:pStyle w:val="Piedepgina"/>
                    </w:pPr>
                  </w:p>
                  <w:p w14:paraId="54AD6028" w14:textId="77777777" w:rsidR="00DE0F98" w:rsidRDefault="00DE0F98" w:rsidP="00DE0F98">
                    <w:pPr>
                      <w:pStyle w:val="Piedepgina"/>
                    </w:pPr>
                  </w:p>
                  <w:p w14:paraId="1A4EC7F5" w14:textId="77777777" w:rsidR="00DE0F98" w:rsidRDefault="00DE0F98" w:rsidP="00DE0F98">
                    <w:pPr>
                      <w:pStyle w:val="Piedepgina"/>
                    </w:pPr>
                  </w:p>
                  <w:p w14:paraId="5B59CB48" w14:textId="77777777" w:rsidR="00DE0F98" w:rsidRDefault="00DE0F98" w:rsidP="00DE0F98">
                    <w:pPr>
                      <w:pStyle w:val="Piedepgina"/>
                    </w:pPr>
                  </w:p>
                  <w:p w14:paraId="1ED87BB9" w14:textId="77777777" w:rsidR="00DE0F98" w:rsidRDefault="00DE0F98" w:rsidP="00DE0F98">
                    <w:pPr>
                      <w:pStyle w:val="Piedepgina"/>
                    </w:pPr>
                  </w:p>
                  <w:p w14:paraId="720F37A1" w14:textId="77777777" w:rsidR="00DE0F98" w:rsidRDefault="00DE0F98" w:rsidP="00DE0F98">
                    <w:pPr>
                      <w:pStyle w:val="Piedepgina"/>
                    </w:pPr>
                  </w:p>
                  <w:p w14:paraId="4CD60A02" w14:textId="77777777" w:rsidR="00DE0F98" w:rsidRDefault="00DE0F98" w:rsidP="00DE0F98">
                    <w:pPr>
                      <w:pStyle w:val="Piedepgina"/>
                    </w:pPr>
                  </w:p>
                  <w:p w14:paraId="4A4AC591" w14:textId="77777777" w:rsidR="00DE0F98" w:rsidRDefault="00DE0F98" w:rsidP="00DE0F98">
                    <w:pPr>
                      <w:pStyle w:val="Piedepgina"/>
                    </w:pPr>
                  </w:p>
                  <w:p w14:paraId="318A3986" w14:textId="77777777" w:rsidR="00DE0F98" w:rsidRDefault="00DE0F98" w:rsidP="00DE0F98">
                    <w:pPr>
                      <w:pStyle w:val="Piedepgina"/>
                    </w:pPr>
                  </w:p>
                  <w:p w14:paraId="1ECD8819" w14:textId="77777777" w:rsidR="00DE0F98" w:rsidRDefault="00DE0F98" w:rsidP="00DE0F98">
                    <w:pPr>
                      <w:pStyle w:val="Piedepgina"/>
                    </w:pPr>
                  </w:p>
                  <w:p w14:paraId="4DEAE652" w14:textId="77777777" w:rsidR="00DE0F98" w:rsidRDefault="00DE0F98" w:rsidP="00DE0F98">
                    <w:pPr>
                      <w:pStyle w:val="Piedepgina"/>
                    </w:pPr>
                  </w:p>
                  <w:p w14:paraId="4792BD51" w14:textId="77777777" w:rsidR="00DE0F98" w:rsidRDefault="00DE0F98" w:rsidP="00DE0F98">
                    <w:pPr>
                      <w:pStyle w:val="Piedepgina"/>
                    </w:pPr>
                  </w:p>
                  <w:p w14:paraId="6375AAFC" w14:textId="77777777" w:rsidR="00DE0F98" w:rsidRDefault="00DE0F98" w:rsidP="00DE0F98">
                    <w:pPr>
                      <w:pStyle w:val="Piedepgina"/>
                    </w:pPr>
                  </w:p>
                  <w:p w14:paraId="342D683A" w14:textId="77777777" w:rsidR="00DE0F98" w:rsidRDefault="00DE0F98" w:rsidP="00DE0F98">
                    <w:pPr>
                      <w:pStyle w:val="Piedepgina"/>
                    </w:pPr>
                  </w:p>
                  <w:p w14:paraId="4D045B60" w14:textId="77777777" w:rsidR="00DE0F98" w:rsidRDefault="00DE0F98" w:rsidP="00DE0F98">
                    <w:pPr>
                      <w:pStyle w:val="Piedepgina"/>
                    </w:pPr>
                  </w:p>
                  <w:p w14:paraId="3B3257B4" w14:textId="77777777" w:rsidR="00DE0F98" w:rsidRDefault="00DE0F98" w:rsidP="00DE0F98">
                    <w:pPr>
                      <w:pStyle w:val="Piedepgina"/>
                    </w:pPr>
                  </w:p>
                  <w:p w14:paraId="155B6877" w14:textId="77777777" w:rsidR="00DE0F98" w:rsidRDefault="00DE0F98" w:rsidP="00DE0F98">
                    <w:pPr>
                      <w:pStyle w:val="Piedepgina"/>
                    </w:pPr>
                  </w:p>
                  <w:p w14:paraId="6EC34910" w14:textId="77777777" w:rsidR="00DE0F98" w:rsidRDefault="00DE0F98" w:rsidP="00DE0F98">
                    <w:pPr>
                      <w:pStyle w:val="Piedepgina"/>
                    </w:pPr>
                  </w:p>
                  <w:p w14:paraId="54D6CE9E" w14:textId="77777777" w:rsidR="00DE0F98" w:rsidRDefault="00DE0F98" w:rsidP="00DE0F98">
                    <w:pPr>
                      <w:pStyle w:val="Piedepgina"/>
                    </w:pPr>
                  </w:p>
                  <w:p w14:paraId="4FC15B24" w14:textId="77777777" w:rsidR="00DE0F98" w:rsidRDefault="00DE0F98" w:rsidP="00DE0F98">
                    <w:pPr>
                      <w:pStyle w:val="Piedepgina"/>
                    </w:pPr>
                  </w:p>
                  <w:p w14:paraId="47D24274" w14:textId="77777777" w:rsidR="00DE0F98" w:rsidRDefault="00DE0F98" w:rsidP="00DE0F98">
                    <w:pPr>
                      <w:pStyle w:val="Piedepgina"/>
                    </w:pPr>
                  </w:p>
                  <w:p w14:paraId="684C35D4" w14:textId="77777777" w:rsidR="00DE0F98" w:rsidRDefault="00DE0F98" w:rsidP="00DE0F98">
                    <w:pPr>
                      <w:pStyle w:val="Piedepgina"/>
                    </w:pPr>
                  </w:p>
                  <w:p w14:paraId="4EB9F01D" w14:textId="77777777" w:rsidR="00DE0F98" w:rsidRDefault="00DE0F98" w:rsidP="00DE0F98">
                    <w:pPr>
                      <w:pStyle w:val="Piedepgina"/>
                    </w:pPr>
                  </w:p>
                  <w:p w14:paraId="4E3D6A2B" w14:textId="77777777" w:rsidR="00DE0F98" w:rsidRDefault="00DE0F98" w:rsidP="00DE0F98">
                    <w:pPr>
                      <w:pStyle w:val="Piedepgina"/>
                    </w:pPr>
                  </w:p>
                  <w:p w14:paraId="251EC119" w14:textId="77777777" w:rsidR="00DE0F98" w:rsidRDefault="00DE0F98" w:rsidP="00DE0F98">
                    <w:pPr>
                      <w:pStyle w:val="Piedepgina"/>
                    </w:pPr>
                  </w:p>
                  <w:p w14:paraId="27E2AEE1" w14:textId="77777777" w:rsidR="00DE0F98" w:rsidRDefault="00DE0F98" w:rsidP="00DE0F98">
                    <w:pPr>
                      <w:pStyle w:val="Piedepgina"/>
                    </w:pPr>
                  </w:p>
                  <w:p w14:paraId="3E5BBC90" w14:textId="77777777" w:rsidR="00DE0F98" w:rsidRDefault="00DE0F98" w:rsidP="00DE0F98">
                    <w:pPr>
                      <w:pStyle w:val="Piedepgina"/>
                    </w:pPr>
                  </w:p>
                  <w:p w14:paraId="605DBD72" w14:textId="77777777" w:rsidR="00DE0F98" w:rsidRDefault="00DE0F98" w:rsidP="00DE0F98">
                    <w:pPr>
                      <w:pStyle w:val="Piedepgina"/>
                    </w:pPr>
                  </w:p>
                  <w:p w14:paraId="0739B627" w14:textId="77777777" w:rsidR="00DE0F98" w:rsidRDefault="00DE0F98" w:rsidP="00DE0F98">
                    <w:pPr>
                      <w:pStyle w:val="Piedepgina"/>
                    </w:pPr>
                  </w:p>
                  <w:p w14:paraId="4C0DB3AF" w14:textId="77777777" w:rsidR="00DE0F98" w:rsidRDefault="00DE0F98" w:rsidP="00DE0F98">
                    <w:pPr>
                      <w:pStyle w:val="Piedepgina"/>
                    </w:pPr>
                  </w:p>
                  <w:p w14:paraId="44B31F49" w14:textId="77777777" w:rsidR="00DE0F98" w:rsidRDefault="00DE0F98" w:rsidP="00DE0F98">
                    <w:pPr>
                      <w:pStyle w:val="Piedepgina"/>
                    </w:pPr>
                  </w:p>
                  <w:p w14:paraId="26C3FDC6" w14:textId="77777777" w:rsidR="00DE0F98" w:rsidRDefault="00DE0F98" w:rsidP="00DE0F98">
                    <w:pPr>
                      <w:pStyle w:val="Piedepgina"/>
                    </w:pPr>
                  </w:p>
                  <w:p w14:paraId="47EB6EFE" w14:textId="77777777" w:rsidR="00DE0F98" w:rsidRDefault="00DE0F98" w:rsidP="00DE0F98">
                    <w:pPr>
                      <w:pStyle w:val="Piedepgina"/>
                    </w:pPr>
                  </w:p>
                  <w:p w14:paraId="2E0DECDA" w14:textId="77777777" w:rsidR="00DE0F98" w:rsidRDefault="00DE0F98" w:rsidP="00DE0F98">
                    <w:pPr>
                      <w:pStyle w:val="Piedepgina"/>
                    </w:pPr>
                  </w:p>
                  <w:p w14:paraId="67443438" w14:textId="77777777" w:rsidR="00DE0F98" w:rsidRDefault="00DE0F98" w:rsidP="00DE0F98">
                    <w:pPr>
                      <w:pStyle w:val="Piedepgina"/>
                    </w:pPr>
                  </w:p>
                  <w:p w14:paraId="3E943E0E" w14:textId="77777777" w:rsidR="00DE0F98" w:rsidRDefault="00DE0F98" w:rsidP="00DE0F98">
                    <w:pPr>
                      <w:pStyle w:val="Piedepgina"/>
                    </w:pPr>
                  </w:p>
                  <w:p w14:paraId="581D86A3" w14:textId="77777777" w:rsidR="00DE0F98" w:rsidRDefault="00DE0F98" w:rsidP="00DE0F98">
                    <w:pPr>
                      <w:pStyle w:val="Piedepgina"/>
                    </w:pPr>
                  </w:p>
                  <w:p w14:paraId="7FC2F619" w14:textId="77777777" w:rsidR="00DE0F98" w:rsidRDefault="00DE0F98" w:rsidP="00DE0F98">
                    <w:pPr>
                      <w:pStyle w:val="Piedepgina"/>
                    </w:pPr>
                  </w:p>
                  <w:p w14:paraId="756829F2" w14:textId="77777777" w:rsidR="00DE0F98" w:rsidRDefault="00DE0F98" w:rsidP="00DE0F98">
                    <w:pPr>
                      <w:pStyle w:val="Piedepgina"/>
                    </w:pPr>
                  </w:p>
                  <w:p w14:paraId="381E1556" w14:textId="77777777" w:rsidR="00DE0F98" w:rsidRDefault="00DE0F98" w:rsidP="00DE0F98">
                    <w:pPr>
                      <w:pStyle w:val="Piedepgina"/>
                    </w:pPr>
                  </w:p>
                  <w:p w14:paraId="752557C9" w14:textId="77777777" w:rsidR="00DE0F98" w:rsidRDefault="00DE0F98" w:rsidP="00DE0F98">
                    <w:pPr>
                      <w:pStyle w:val="Piedepgina"/>
                    </w:pPr>
                  </w:p>
                  <w:p w14:paraId="34A5A82A" w14:textId="77777777" w:rsidR="00DE0F98" w:rsidRDefault="00DE0F98" w:rsidP="00DE0F98">
                    <w:pPr>
                      <w:pStyle w:val="Piedepgina"/>
                    </w:pPr>
                  </w:p>
                  <w:p w14:paraId="52312DB2" w14:textId="77777777" w:rsidR="00DE0F98" w:rsidRDefault="00DE0F98" w:rsidP="00DE0F98">
                    <w:pPr>
                      <w:pStyle w:val="Piedepgina"/>
                    </w:pPr>
                  </w:p>
                  <w:p w14:paraId="43B2E8B8" w14:textId="77777777" w:rsidR="00DE0F98" w:rsidRDefault="00DE0F98" w:rsidP="00DE0F98">
                    <w:pPr>
                      <w:pStyle w:val="Piedepgina"/>
                    </w:pPr>
                  </w:p>
                  <w:p w14:paraId="4196B9A1" w14:textId="77777777" w:rsidR="00DE0F98" w:rsidRDefault="00DE0F98" w:rsidP="00DE0F98">
                    <w:pPr>
                      <w:pStyle w:val="Piedepgina"/>
                    </w:pPr>
                  </w:p>
                  <w:p w14:paraId="4E5C26B6" w14:textId="77777777" w:rsidR="00DE0F98" w:rsidRDefault="00DE0F98" w:rsidP="00DE0F98">
                    <w:pPr>
                      <w:pStyle w:val="Piedepgina"/>
                    </w:pPr>
                  </w:p>
                  <w:p w14:paraId="4045EA0F" w14:textId="77777777" w:rsidR="00DE0F98" w:rsidRDefault="00DE0F98" w:rsidP="00DE0F98">
                    <w:pPr>
                      <w:pStyle w:val="Piedepgina"/>
                    </w:pPr>
                  </w:p>
                  <w:p w14:paraId="55312866" w14:textId="77777777" w:rsidR="00DE0F98" w:rsidRDefault="00DE0F98" w:rsidP="00DE0F98">
                    <w:pPr>
                      <w:pStyle w:val="Piedepgina"/>
                    </w:pPr>
                  </w:p>
                  <w:p w14:paraId="59E7C0EC" w14:textId="77777777" w:rsidR="00DE0F98" w:rsidRDefault="00DE0F98" w:rsidP="00DE0F98">
                    <w:pPr>
                      <w:pStyle w:val="Piedepgina"/>
                    </w:pPr>
                  </w:p>
                  <w:p w14:paraId="2AE0FED8" w14:textId="77777777" w:rsidR="00DE0F98" w:rsidRDefault="00DE0F98" w:rsidP="00DE0F98">
                    <w:pPr>
                      <w:pStyle w:val="Piedepgina"/>
                    </w:pPr>
                  </w:p>
                  <w:p w14:paraId="149D6788" w14:textId="77777777" w:rsidR="00DE0F98" w:rsidRDefault="00DE0F98" w:rsidP="00DE0F98">
                    <w:pPr>
                      <w:pStyle w:val="Piedepgina"/>
                    </w:pPr>
                  </w:p>
                  <w:p w14:paraId="759995AF" w14:textId="77777777" w:rsidR="00DE0F98" w:rsidRDefault="00DE0F98" w:rsidP="00DE0F98">
                    <w:pPr>
                      <w:pStyle w:val="Piedepgina"/>
                    </w:pPr>
                  </w:p>
                  <w:p w14:paraId="20104D24" w14:textId="77777777" w:rsidR="00DE0F98" w:rsidRDefault="00DE0F98" w:rsidP="00DE0F98">
                    <w:pPr>
                      <w:pStyle w:val="Piedepgina"/>
                    </w:pPr>
                  </w:p>
                  <w:p w14:paraId="2C6C2D94" w14:textId="77777777" w:rsidR="00DE0F98" w:rsidRDefault="00DE0F98" w:rsidP="00DE0F98">
                    <w:pPr>
                      <w:pStyle w:val="Piedepgina"/>
                    </w:pPr>
                  </w:p>
                  <w:p w14:paraId="4D1D55E4" w14:textId="77777777" w:rsidR="00DE0F98" w:rsidRDefault="00DE0F98" w:rsidP="00DE0F98">
                    <w:pPr>
                      <w:pStyle w:val="Piedepgina"/>
                    </w:pPr>
                  </w:p>
                  <w:p w14:paraId="7974DE79" w14:textId="77777777" w:rsidR="00DE0F98" w:rsidRDefault="00DE0F98" w:rsidP="00DE0F98">
                    <w:pPr>
                      <w:pStyle w:val="Piedepgina"/>
                    </w:pPr>
                  </w:p>
                  <w:p w14:paraId="1387AF36" w14:textId="77777777" w:rsidR="00DE0F98" w:rsidRDefault="00DE0F98" w:rsidP="00DE0F98">
                    <w:pPr>
                      <w:pStyle w:val="Piedepgina"/>
                    </w:pPr>
                  </w:p>
                  <w:p w14:paraId="575969C8" w14:textId="77777777" w:rsidR="00DE0F98" w:rsidRDefault="00DE0F98" w:rsidP="00DE0F98">
                    <w:pPr>
                      <w:pStyle w:val="Piedepgina"/>
                    </w:pPr>
                  </w:p>
                  <w:p w14:paraId="1C3BFC38" w14:textId="77777777" w:rsidR="00DE0F98" w:rsidRDefault="00DE0F98" w:rsidP="00DE0F98">
                    <w:pPr>
                      <w:pStyle w:val="Piedepgina"/>
                    </w:pPr>
                  </w:p>
                  <w:p w14:paraId="4447ACA9" w14:textId="77777777" w:rsidR="00DE0F98" w:rsidRDefault="00DE0F98" w:rsidP="00DE0F98">
                    <w:pPr>
                      <w:pStyle w:val="Piedepgina"/>
                    </w:pPr>
                  </w:p>
                  <w:p w14:paraId="0CB7B1B4" w14:textId="77777777" w:rsidR="00DE0F98" w:rsidRDefault="00DE0F98" w:rsidP="00DE0F98">
                    <w:pPr>
                      <w:pStyle w:val="Piedepgina"/>
                    </w:pPr>
                  </w:p>
                  <w:p w14:paraId="7E2905DA" w14:textId="77777777" w:rsidR="00DE0F98" w:rsidRDefault="00DE0F98" w:rsidP="00DE0F98">
                    <w:pPr>
                      <w:pStyle w:val="Piedepgina"/>
                    </w:pPr>
                  </w:p>
                  <w:p w14:paraId="06D276A2" w14:textId="77777777" w:rsidR="00DE0F98" w:rsidRDefault="00DE0F98" w:rsidP="00DE0F98">
                    <w:pPr>
                      <w:pStyle w:val="Piedepgina"/>
                    </w:pPr>
                  </w:p>
                  <w:p w14:paraId="531DD0D5" w14:textId="77777777" w:rsidR="00DE0F98" w:rsidRDefault="00DE0F98" w:rsidP="00DE0F98">
                    <w:pPr>
                      <w:pStyle w:val="Piedepgina"/>
                    </w:pPr>
                  </w:p>
                  <w:p w14:paraId="39E16D1F" w14:textId="77777777" w:rsidR="00DE0F98" w:rsidRDefault="00DE0F98" w:rsidP="00DE0F98">
                    <w:pPr>
                      <w:pStyle w:val="Piedepgina"/>
                    </w:pPr>
                  </w:p>
                  <w:p w14:paraId="18240DC3" w14:textId="77777777" w:rsidR="00DE0F98" w:rsidRDefault="00DE0F98" w:rsidP="00DE0F98">
                    <w:pPr>
                      <w:pStyle w:val="Piedepgina"/>
                    </w:pPr>
                  </w:p>
                  <w:p w14:paraId="3A30C0F7" w14:textId="77777777" w:rsidR="00DE0F98" w:rsidRDefault="00DE0F98" w:rsidP="00DE0F98">
                    <w:pPr>
                      <w:pStyle w:val="Piedepgina"/>
                    </w:pPr>
                  </w:p>
                  <w:p w14:paraId="7B679660" w14:textId="77777777" w:rsidR="00DE0F98" w:rsidRDefault="00DE0F98" w:rsidP="00DE0F98">
                    <w:pPr>
                      <w:pStyle w:val="Piedepgina"/>
                    </w:pPr>
                  </w:p>
                  <w:p w14:paraId="5000C820" w14:textId="77777777" w:rsidR="00DE0F98" w:rsidRDefault="00DE0F98" w:rsidP="00DE0F98">
                    <w:pPr>
                      <w:pStyle w:val="Piedepgina"/>
                    </w:pPr>
                  </w:p>
                  <w:p w14:paraId="490A5927" w14:textId="77777777" w:rsidR="00DE0F98" w:rsidRDefault="00DE0F98" w:rsidP="00DE0F98">
                    <w:pPr>
                      <w:pStyle w:val="Piedepgina"/>
                    </w:pPr>
                  </w:p>
                  <w:p w14:paraId="2D0B0BBB" w14:textId="77777777" w:rsidR="00DE0F98" w:rsidRDefault="00DE0F98" w:rsidP="00DE0F98">
                    <w:pPr>
                      <w:pStyle w:val="Piedepgina"/>
                    </w:pPr>
                  </w:p>
                  <w:p w14:paraId="1BCDC141" w14:textId="77777777" w:rsidR="00DE0F98" w:rsidRDefault="00DE0F98" w:rsidP="00DE0F98">
                    <w:pPr>
                      <w:pStyle w:val="Piedepgina"/>
                    </w:pPr>
                  </w:p>
                  <w:p w14:paraId="3F7B968E" w14:textId="77777777" w:rsidR="00DE0F98" w:rsidRDefault="00DE0F98" w:rsidP="00DE0F98">
                    <w:pPr>
                      <w:pStyle w:val="Piedepgina"/>
                    </w:pPr>
                  </w:p>
                  <w:p w14:paraId="034BAB6B" w14:textId="77777777" w:rsidR="00DE0F98" w:rsidRDefault="00DE0F98" w:rsidP="00DE0F98">
                    <w:pPr>
                      <w:pStyle w:val="Piedepgina"/>
                    </w:pPr>
                  </w:p>
                  <w:p w14:paraId="08FBD595" w14:textId="77777777" w:rsidR="00DE0F98" w:rsidRDefault="00DE0F98" w:rsidP="00DE0F98">
                    <w:pPr>
                      <w:pStyle w:val="Piedepgina"/>
                    </w:pPr>
                  </w:p>
                  <w:p w14:paraId="403D60F7" w14:textId="77777777" w:rsidR="00DE0F98" w:rsidRDefault="00DE0F98" w:rsidP="00DE0F98">
                    <w:pPr>
                      <w:pStyle w:val="Piedepgina"/>
                    </w:pPr>
                  </w:p>
                  <w:p w14:paraId="0DBDB82B" w14:textId="77777777" w:rsidR="00DE0F98" w:rsidRDefault="00DE0F98" w:rsidP="00DE0F98">
                    <w:pPr>
                      <w:pStyle w:val="Piedepgina"/>
                    </w:pPr>
                  </w:p>
                  <w:p w14:paraId="424F0903" w14:textId="77777777" w:rsidR="00DE0F98" w:rsidRDefault="00DE0F98" w:rsidP="00DE0F98">
                    <w:pPr>
                      <w:pStyle w:val="Piedepgina"/>
                    </w:pPr>
                  </w:p>
                  <w:p w14:paraId="6D198530" w14:textId="77777777" w:rsidR="00DE0F98" w:rsidRDefault="00DE0F98" w:rsidP="00DE0F98">
                    <w:pPr>
                      <w:pStyle w:val="Piedepgina"/>
                    </w:pPr>
                  </w:p>
                  <w:p w14:paraId="07177F1F" w14:textId="77777777" w:rsidR="00DE0F98" w:rsidRDefault="00DE0F98" w:rsidP="00DE0F98">
                    <w:pPr>
                      <w:pStyle w:val="Piedepgina"/>
                    </w:pPr>
                  </w:p>
                  <w:p w14:paraId="2B748554" w14:textId="77777777" w:rsidR="00DE0F98" w:rsidRDefault="00DE0F98" w:rsidP="00DE0F98">
                    <w:pPr>
                      <w:pStyle w:val="Piedepgina"/>
                    </w:pPr>
                  </w:p>
                  <w:p w14:paraId="302BC2C8" w14:textId="77777777" w:rsidR="00DE0F98" w:rsidRDefault="00DE0F98" w:rsidP="00DE0F98">
                    <w:pPr>
                      <w:pStyle w:val="Piedepgina"/>
                    </w:pPr>
                  </w:p>
                  <w:p w14:paraId="19DC2F47" w14:textId="77777777" w:rsidR="00DE0F98" w:rsidRDefault="00DE0F98" w:rsidP="00DE0F98">
                    <w:pPr>
                      <w:pStyle w:val="Piedepgina"/>
                    </w:pPr>
                  </w:p>
                  <w:p w14:paraId="2F0E683F" w14:textId="77777777" w:rsidR="00DE0F98" w:rsidRDefault="00DE0F98" w:rsidP="00DE0F98">
                    <w:pPr>
                      <w:pStyle w:val="Piedepgina"/>
                    </w:pPr>
                  </w:p>
                  <w:p w14:paraId="56C20E3B" w14:textId="77777777" w:rsidR="00DE0F98" w:rsidRDefault="00DE0F98" w:rsidP="00DE0F98">
                    <w:pPr>
                      <w:pStyle w:val="Piedepgina"/>
                    </w:pPr>
                  </w:p>
                  <w:p w14:paraId="6DA8C300" w14:textId="77777777" w:rsidR="00DE0F98" w:rsidRDefault="00DE0F98" w:rsidP="00DE0F98">
                    <w:pPr>
                      <w:pStyle w:val="Piedepgina"/>
                    </w:pPr>
                  </w:p>
                  <w:p w14:paraId="7E4DC178" w14:textId="77777777" w:rsidR="00DE0F98" w:rsidRDefault="00DE0F98" w:rsidP="00DE0F98">
                    <w:pPr>
                      <w:pStyle w:val="Piedepgina"/>
                    </w:pPr>
                  </w:p>
                  <w:p w14:paraId="08041D25" w14:textId="77777777" w:rsidR="00DE0F98" w:rsidRDefault="00DE0F98" w:rsidP="00DE0F98">
                    <w:pPr>
                      <w:pStyle w:val="Piedepgina"/>
                    </w:pPr>
                  </w:p>
                  <w:p w14:paraId="20DED45C" w14:textId="77777777" w:rsidR="00DE0F98" w:rsidRDefault="00DE0F98" w:rsidP="00DE0F98">
                    <w:pPr>
                      <w:pStyle w:val="Piedepgina"/>
                    </w:pPr>
                  </w:p>
                  <w:p w14:paraId="1F857E94" w14:textId="77777777" w:rsidR="00DE0F98" w:rsidRDefault="00DE0F98" w:rsidP="00DE0F98">
                    <w:pPr>
                      <w:pStyle w:val="Piedepgina"/>
                    </w:pPr>
                  </w:p>
                  <w:p w14:paraId="5F55AD3C" w14:textId="77777777" w:rsidR="00DE0F98" w:rsidRDefault="00DE0F98" w:rsidP="00DE0F98">
                    <w:pPr>
                      <w:pStyle w:val="Piedepgina"/>
                    </w:pPr>
                  </w:p>
                  <w:p w14:paraId="74E3BCD9" w14:textId="77777777" w:rsidR="00DE0F98" w:rsidRDefault="00DE0F98" w:rsidP="00DE0F98">
                    <w:pPr>
                      <w:pStyle w:val="Piedepgina"/>
                    </w:pPr>
                  </w:p>
                  <w:p w14:paraId="5FD0B9CE" w14:textId="77777777" w:rsidR="00DE0F98" w:rsidRDefault="00DE0F98" w:rsidP="00DE0F98">
                    <w:pPr>
                      <w:pStyle w:val="Piedepgina"/>
                    </w:pPr>
                  </w:p>
                  <w:p w14:paraId="6575001B" w14:textId="77777777" w:rsidR="00DE0F98" w:rsidRDefault="00DE0F98" w:rsidP="00DE0F98">
                    <w:pPr>
                      <w:pStyle w:val="Piedepgina"/>
                    </w:pPr>
                  </w:p>
                  <w:p w14:paraId="5491F7B4" w14:textId="77777777" w:rsidR="00DE0F98" w:rsidRDefault="00DE0F98" w:rsidP="00DE0F98">
                    <w:pPr>
                      <w:pStyle w:val="Piedepgina"/>
                    </w:pPr>
                  </w:p>
                  <w:p w14:paraId="7ED8A3CE" w14:textId="77777777" w:rsidR="00DE0F98" w:rsidRDefault="00DE0F98" w:rsidP="00DE0F98">
                    <w:pPr>
                      <w:pStyle w:val="Piedepgina"/>
                    </w:pPr>
                  </w:p>
                  <w:p w14:paraId="581119DC" w14:textId="77777777" w:rsidR="00DE0F98" w:rsidRDefault="00DE0F98" w:rsidP="00DE0F98">
                    <w:pPr>
                      <w:pStyle w:val="Piedepgina"/>
                    </w:pPr>
                  </w:p>
                  <w:p w14:paraId="2319E8DC" w14:textId="77777777" w:rsidR="00DE0F98" w:rsidRDefault="00DE0F98" w:rsidP="00DE0F98">
                    <w:pPr>
                      <w:pStyle w:val="Piedepgina"/>
                    </w:pPr>
                  </w:p>
                  <w:p w14:paraId="340714E4" w14:textId="77777777" w:rsidR="00DE0F98" w:rsidRDefault="00DE0F98" w:rsidP="00DE0F98">
                    <w:pPr>
                      <w:pStyle w:val="Piedepgina"/>
                    </w:pPr>
                  </w:p>
                  <w:p w14:paraId="0EB947EC" w14:textId="77777777" w:rsidR="00DE0F98" w:rsidRDefault="00DE0F98" w:rsidP="00DE0F98">
                    <w:pPr>
                      <w:pStyle w:val="Piedepgina"/>
                    </w:pPr>
                  </w:p>
                  <w:p w14:paraId="7508DB15" w14:textId="77777777" w:rsidR="00DE0F98" w:rsidRDefault="00DE0F98" w:rsidP="00DE0F98">
                    <w:pPr>
                      <w:pStyle w:val="Piedepgina"/>
                    </w:pPr>
                  </w:p>
                  <w:p w14:paraId="6FC9B73A" w14:textId="77777777" w:rsidR="00DE0F98" w:rsidRDefault="00DE0F98" w:rsidP="00DE0F98">
                    <w:pPr>
                      <w:pStyle w:val="Piedepgina"/>
                    </w:pPr>
                  </w:p>
                  <w:p w14:paraId="28871CFD" w14:textId="77777777" w:rsidR="00DE0F98" w:rsidRDefault="00DE0F98" w:rsidP="00DE0F98">
                    <w:pPr>
                      <w:pStyle w:val="Piedepgina"/>
                    </w:pPr>
                  </w:p>
                  <w:p w14:paraId="626FE58F" w14:textId="77777777" w:rsidR="00DE0F98" w:rsidRDefault="00DE0F98" w:rsidP="00DE0F98">
                    <w:pPr>
                      <w:pStyle w:val="Piedepgina"/>
                    </w:pPr>
                  </w:p>
                  <w:p w14:paraId="79C67C02" w14:textId="77777777" w:rsidR="00DE0F98" w:rsidRDefault="00DE0F98" w:rsidP="00DE0F98">
                    <w:pPr>
                      <w:pStyle w:val="Piedepgina"/>
                    </w:pPr>
                  </w:p>
                  <w:p w14:paraId="4E90497E" w14:textId="77777777" w:rsidR="00DE0F98" w:rsidRDefault="00DE0F98" w:rsidP="00DE0F98">
                    <w:pPr>
                      <w:pStyle w:val="Piedepgina"/>
                    </w:pPr>
                  </w:p>
                  <w:p w14:paraId="10604EDA" w14:textId="77777777" w:rsidR="00DE0F98" w:rsidRDefault="00DE0F98" w:rsidP="00DE0F98">
                    <w:pPr>
                      <w:pStyle w:val="Piedepgina"/>
                    </w:pPr>
                  </w:p>
                  <w:p w14:paraId="59BDC022" w14:textId="77777777" w:rsidR="00DE0F98" w:rsidRDefault="00DE0F98" w:rsidP="00DE0F98">
                    <w:pPr>
                      <w:pStyle w:val="Piedepgina"/>
                    </w:pPr>
                  </w:p>
                  <w:p w14:paraId="5F80C85E" w14:textId="77777777" w:rsidR="00DE0F98" w:rsidRDefault="00DE0F98" w:rsidP="00DE0F98">
                    <w:pPr>
                      <w:pStyle w:val="Piedepgina"/>
                    </w:pPr>
                  </w:p>
                  <w:p w14:paraId="6A93AD31" w14:textId="77777777" w:rsidR="00DE0F98" w:rsidRDefault="00DE0F98" w:rsidP="00DE0F98">
                    <w:pPr>
                      <w:pStyle w:val="Piedepgina"/>
                    </w:pPr>
                  </w:p>
                  <w:p w14:paraId="3E6811FC" w14:textId="77777777" w:rsidR="00DE0F98" w:rsidRDefault="00DE0F98" w:rsidP="00DE0F98">
                    <w:pPr>
                      <w:pStyle w:val="Piedepgina"/>
                    </w:pPr>
                  </w:p>
                  <w:p w14:paraId="3986BA94" w14:textId="77777777" w:rsidR="00DE0F98" w:rsidRDefault="00DE0F98" w:rsidP="00DE0F98">
                    <w:pPr>
                      <w:pStyle w:val="Piedepgina"/>
                    </w:pPr>
                  </w:p>
                  <w:p w14:paraId="00B084EE" w14:textId="77777777" w:rsidR="00DE0F98" w:rsidRDefault="00DE0F98" w:rsidP="00DE0F98">
                    <w:pPr>
                      <w:pStyle w:val="Piedepgina"/>
                    </w:pPr>
                  </w:p>
                  <w:p w14:paraId="0EE844AD" w14:textId="77777777" w:rsidR="00DE0F98" w:rsidRDefault="00DE0F98" w:rsidP="00DE0F98">
                    <w:pPr>
                      <w:pStyle w:val="Piedepgina"/>
                    </w:pPr>
                  </w:p>
                  <w:p w14:paraId="7F9F6CBF" w14:textId="77777777" w:rsidR="00DE0F98" w:rsidRDefault="00DE0F98" w:rsidP="00DE0F98">
                    <w:pPr>
                      <w:pStyle w:val="Piedepgina"/>
                    </w:pPr>
                  </w:p>
                  <w:p w14:paraId="221BE72B" w14:textId="77777777" w:rsidR="00DE0F98" w:rsidRDefault="00DE0F98" w:rsidP="00DE0F98">
                    <w:pPr>
                      <w:pStyle w:val="Piedepgina"/>
                    </w:pPr>
                  </w:p>
                  <w:p w14:paraId="23801D96" w14:textId="77777777" w:rsidR="00DE0F98" w:rsidRDefault="00DE0F98" w:rsidP="00DE0F98">
                    <w:pPr>
                      <w:pStyle w:val="Piedepgina"/>
                    </w:pPr>
                  </w:p>
                  <w:p w14:paraId="04FBC97B" w14:textId="77777777" w:rsidR="00DE0F98" w:rsidRDefault="00DE0F98" w:rsidP="00DE0F98">
                    <w:pPr>
                      <w:pStyle w:val="Piedepgina"/>
                    </w:pPr>
                  </w:p>
                  <w:p w14:paraId="4A6D19D2" w14:textId="77777777" w:rsidR="00DE0F98" w:rsidRDefault="00DE0F98" w:rsidP="00DE0F98">
                    <w:pPr>
                      <w:pStyle w:val="Piedepgina"/>
                    </w:pPr>
                  </w:p>
                  <w:p w14:paraId="56847896" w14:textId="77777777" w:rsidR="00DE0F98" w:rsidRDefault="00DE0F98" w:rsidP="00DE0F98">
                    <w:pPr>
                      <w:pStyle w:val="Piedepgina"/>
                    </w:pPr>
                  </w:p>
                  <w:p w14:paraId="3312F087" w14:textId="77777777" w:rsidR="00DE0F98" w:rsidRDefault="00DE0F98" w:rsidP="00DE0F98">
                    <w:pPr>
                      <w:pStyle w:val="Piedepgina"/>
                    </w:pPr>
                  </w:p>
                  <w:p w14:paraId="78A2434E" w14:textId="77777777" w:rsidR="00DE0F98" w:rsidRDefault="00DE0F98" w:rsidP="00DE0F98">
                    <w:pPr>
                      <w:pStyle w:val="Piedepgina"/>
                    </w:pPr>
                  </w:p>
                  <w:p w14:paraId="03FD067E" w14:textId="77777777" w:rsidR="00DE0F98" w:rsidRDefault="00DE0F98" w:rsidP="00DE0F98">
                    <w:pPr>
                      <w:pStyle w:val="Piedepgina"/>
                    </w:pPr>
                  </w:p>
                  <w:p w14:paraId="1CEECCB1" w14:textId="77777777" w:rsidR="00DE0F98" w:rsidRDefault="00DE0F98" w:rsidP="00DE0F98">
                    <w:pPr>
                      <w:pStyle w:val="Piedepgina"/>
                    </w:pPr>
                  </w:p>
                  <w:p w14:paraId="102F6FA1" w14:textId="77777777" w:rsidR="00DE0F98" w:rsidRDefault="00DE0F98" w:rsidP="00DE0F98">
                    <w:pPr>
                      <w:pStyle w:val="Piedepgina"/>
                    </w:pPr>
                  </w:p>
                  <w:p w14:paraId="06DA385A" w14:textId="77777777" w:rsidR="00DE0F98" w:rsidRDefault="00DE0F98" w:rsidP="00DE0F98">
                    <w:pPr>
                      <w:pStyle w:val="Piedepgina"/>
                    </w:pPr>
                  </w:p>
                  <w:p w14:paraId="7CB08565" w14:textId="77777777" w:rsidR="00DE0F98" w:rsidRDefault="00DE0F98" w:rsidP="00DE0F98">
                    <w:pPr>
                      <w:pStyle w:val="Piedepgina"/>
                    </w:pPr>
                  </w:p>
                  <w:p w14:paraId="1AFA7672" w14:textId="77777777" w:rsidR="00DE0F98" w:rsidRDefault="00DE0F98" w:rsidP="00DE0F98">
                    <w:pPr>
                      <w:pStyle w:val="Piedepgina"/>
                    </w:pPr>
                  </w:p>
                  <w:p w14:paraId="159EA58B" w14:textId="77777777" w:rsidR="00DE0F98" w:rsidRDefault="00DE0F98" w:rsidP="00DE0F98">
                    <w:pPr>
                      <w:pStyle w:val="Piedepgina"/>
                    </w:pPr>
                  </w:p>
                  <w:p w14:paraId="02418CD5" w14:textId="77777777" w:rsidR="00DE0F98" w:rsidRDefault="00DE0F98" w:rsidP="00DE0F98">
                    <w:pPr>
                      <w:pStyle w:val="Piedepgina"/>
                    </w:pPr>
                  </w:p>
                  <w:p w14:paraId="27C477DC" w14:textId="77777777" w:rsidR="00DE0F98" w:rsidRDefault="00DE0F98" w:rsidP="00DE0F98">
                    <w:pPr>
                      <w:pStyle w:val="Piedepgina"/>
                    </w:pPr>
                  </w:p>
                  <w:p w14:paraId="3736FA68" w14:textId="77777777" w:rsidR="00DE0F98" w:rsidRDefault="00DE0F98" w:rsidP="00DE0F98">
                    <w:pPr>
                      <w:pStyle w:val="Piedepgina"/>
                    </w:pPr>
                  </w:p>
                  <w:p w14:paraId="53313D33" w14:textId="77777777" w:rsidR="00DE0F98" w:rsidRDefault="00DE0F98" w:rsidP="00DE0F98">
                    <w:pPr>
                      <w:pStyle w:val="Piedepgina"/>
                    </w:pPr>
                  </w:p>
                  <w:p w14:paraId="2305AA11" w14:textId="77777777" w:rsidR="00DE0F98" w:rsidRDefault="00DE0F98" w:rsidP="00DE0F98">
                    <w:pPr>
                      <w:pStyle w:val="Piedepgina"/>
                    </w:pPr>
                  </w:p>
                  <w:p w14:paraId="2B5A0E2B" w14:textId="77777777" w:rsidR="00DE0F98" w:rsidRDefault="00DE0F98" w:rsidP="00DE0F98">
                    <w:pPr>
                      <w:pStyle w:val="Piedepgina"/>
                    </w:pPr>
                  </w:p>
                  <w:p w14:paraId="38DE3FBE" w14:textId="77777777" w:rsidR="00DE0F98" w:rsidRDefault="00DE0F98" w:rsidP="00DE0F98">
                    <w:pPr>
                      <w:pStyle w:val="Piedepgina"/>
                    </w:pPr>
                  </w:p>
                  <w:p w14:paraId="414037BC" w14:textId="77777777" w:rsidR="00DE0F98" w:rsidRDefault="00DE0F98" w:rsidP="00DE0F98">
                    <w:pPr>
                      <w:pStyle w:val="Piedepgina"/>
                    </w:pPr>
                  </w:p>
                  <w:p w14:paraId="57A70DB9" w14:textId="77777777" w:rsidR="00DE0F98" w:rsidRDefault="00DE0F98" w:rsidP="00DE0F98">
                    <w:pPr>
                      <w:pStyle w:val="Piedepgina"/>
                    </w:pPr>
                  </w:p>
                  <w:p w14:paraId="3EC657A9" w14:textId="77777777" w:rsidR="00DE0F98" w:rsidRDefault="00DE0F98" w:rsidP="00DE0F98">
                    <w:pPr>
                      <w:pStyle w:val="Piedepgina"/>
                    </w:pPr>
                  </w:p>
                  <w:p w14:paraId="5A1DC5FC" w14:textId="77777777" w:rsidR="00DE0F98" w:rsidRDefault="00DE0F98" w:rsidP="00DE0F98">
                    <w:pPr>
                      <w:pStyle w:val="Piedepgina"/>
                    </w:pPr>
                  </w:p>
                  <w:p w14:paraId="43413B59" w14:textId="77777777" w:rsidR="00DE0F98" w:rsidRDefault="00DE0F98" w:rsidP="00DE0F98">
                    <w:pPr>
                      <w:pStyle w:val="Piedepgina"/>
                    </w:pPr>
                  </w:p>
                  <w:p w14:paraId="388EA744" w14:textId="77777777" w:rsidR="00DE0F98" w:rsidRDefault="00DE0F98" w:rsidP="00DE0F98">
                    <w:pPr>
                      <w:pStyle w:val="Piedepgina"/>
                    </w:pPr>
                  </w:p>
                  <w:p w14:paraId="53B39EB0" w14:textId="77777777" w:rsidR="00DE0F98" w:rsidRDefault="00DE0F98" w:rsidP="00DE0F98">
                    <w:pPr>
                      <w:pStyle w:val="Piedepgina"/>
                    </w:pPr>
                  </w:p>
                  <w:p w14:paraId="2CDBAE9D" w14:textId="77777777" w:rsidR="00DE0F98" w:rsidRDefault="00DE0F98" w:rsidP="00DE0F98">
                    <w:pPr>
                      <w:pStyle w:val="Piedepgina"/>
                    </w:pPr>
                  </w:p>
                  <w:p w14:paraId="02C68D5D" w14:textId="77777777" w:rsidR="00DE0F98" w:rsidRDefault="00DE0F98" w:rsidP="00DE0F98">
                    <w:pPr>
                      <w:pStyle w:val="Piedepgina"/>
                    </w:pPr>
                  </w:p>
                  <w:p w14:paraId="1629D179" w14:textId="77777777" w:rsidR="00DE0F98" w:rsidRDefault="00DE0F98" w:rsidP="00DE0F98">
                    <w:pPr>
                      <w:pStyle w:val="Piedepgina"/>
                    </w:pPr>
                  </w:p>
                  <w:p w14:paraId="5D55DAA3" w14:textId="77777777" w:rsidR="00DE0F98" w:rsidRDefault="00DE0F98" w:rsidP="00DE0F98">
                    <w:pPr>
                      <w:pStyle w:val="Piedepgina"/>
                    </w:pPr>
                  </w:p>
                  <w:p w14:paraId="41B17B3A" w14:textId="77777777" w:rsidR="00DE0F98" w:rsidRDefault="00DE0F98" w:rsidP="00DE0F98">
                    <w:pPr>
                      <w:pStyle w:val="Piedepgina"/>
                    </w:pPr>
                  </w:p>
                  <w:p w14:paraId="50D13C02" w14:textId="77777777" w:rsidR="00DE0F98" w:rsidRDefault="00DE0F98" w:rsidP="00DE0F98">
                    <w:pPr>
                      <w:pStyle w:val="Piedepgina"/>
                    </w:pPr>
                  </w:p>
                  <w:p w14:paraId="05F7EDB3" w14:textId="77777777" w:rsidR="00DE0F98" w:rsidRDefault="00DE0F98" w:rsidP="00DE0F98">
                    <w:pPr>
                      <w:pStyle w:val="Piedepgina"/>
                    </w:pPr>
                  </w:p>
                  <w:p w14:paraId="13669EC2" w14:textId="77777777" w:rsidR="00DE0F98" w:rsidRDefault="00DE0F98" w:rsidP="00DE0F98">
                    <w:pPr>
                      <w:pStyle w:val="Piedepgina"/>
                    </w:pPr>
                  </w:p>
                  <w:p w14:paraId="62E52AD4" w14:textId="77777777" w:rsidR="00DE0F98" w:rsidRDefault="00DE0F98" w:rsidP="00DE0F98">
                    <w:pPr>
                      <w:pStyle w:val="Piedepgina"/>
                    </w:pPr>
                  </w:p>
                  <w:p w14:paraId="0CA8E341" w14:textId="77777777" w:rsidR="00DE0F98" w:rsidRDefault="00DE0F98" w:rsidP="00DE0F98">
                    <w:pPr>
                      <w:pStyle w:val="Piedepgina"/>
                    </w:pPr>
                  </w:p>
                  <w:p w14:paraId="4622FF18" w14:textId="77777777" w:rsidR="00DE0F98" w:rsidRDefault="00DE0F98" w:rsidP="00DE0F98">
                    <w:pPr>
                      <w:pStyle w:val="Piedepgina"/>
                    </w:pPr>
                  </w:p>
                  <w:p w14:paraId="47A10453" w14:textId="77777777" w:rsidR="00DE0F98" w:rsidRDefault="00DE0F98" w:rsidP="00DE0F98">
                    <w:pPr>
                      <w:pStyle w:val="Piedepgina"/>
                    </w:pPr>
                  </w:p>
                  <w:p w14:paraId="072FBE5F" w14:textId="77777777" w:rsidR="00DE0F98" w:rsidRDefault="00DE0F98" w:rsidP="00DE0F98">
                    <w:pPr>
                      <w:pStyle w:val="Piedepgina"/>
                    </w:pPr>
                  </w:p>
                  <w:p w14:paraId="4DA6EA4C" w14:textId="77777777" w:rsidR="00DE0F98" w:rsidRDefault="00DE0F98" w:rsidP="00DE0F98">
                    <w:pPr>
                      <w:pStyle w:val="Piedepgina"/>
                    </w:pPr>
                  </w:p>
                  <w:p w14:paraId="177750C2" w14:textId="77777777" w:rsidR="00DE0F98" w:rsidRDefault="00DE0F98" w:rsidP="00DE0F98">
                    <w:pPr>
                      <w:pStyle w:val="Piedepgina"/>
                    </w:pPr>
                  </w:p>
                  <w:p w14:paraId="5761F293" w14:textId="77777777" w:rsidR="00DE0F98" w:rsidRDefault="00DE0F98" w:rsidP="00DE0F98">
                    <w:pPr>
                      <w:pStyle w:val="Piedepgina"/>
                    </w:pPr>
                  </w:p>
                  <w:p w14:paraId="63A3D1E8" w14:textId="77777777" w:rsidR="00DE0F98" w:rsidRDefault="00DE0F98" w:rsidP="00DE0F98">
                    <w:pPr>
                      <w:pStyle w:val="Piedepgina"/>
                    </w:pPr>
                  </w:p>
                  <w:p w14:paraId="1EB8AFB0" w14:textId="77777777" w:rsidR="00DE0F98" w:rsidRDefault="00DE0F98" w:rsidP="00DE0F98">
                    <w:pPr>
                      <w:pStyle w:val="Piedepgina"/>
                    </w:pPr>
                  </w:p>
                  <w:p w14:paraId="2E38B6D3" w14:textId="77777777" w:rsidR="00DE0F98" w:rsidRDefault="00DE0F98" w:rsidP="00DE0F98">
                    <w:pPr>
                      <w:pStyle w:val="Piedepgina"/>
                    </w:pPr>
                  </w:p>
                  <w:p w14:paraId="50CA85DB" w14:textId="77777777" w:rsidR="00DE0F98" w:rsidRDefault="00DE0F98" w:rsidP="00DE0F98">
                    <w:pPr>
                      <w:pStyle w:val="Piedepgina"/>
                    </w:pPr>
                  </w:p>
                  <w:p w14:paraId="047E0E29" w14:textId="77777777" w:rsidR="00DE0F98" w:rsidRDefault="00DE0F98" w:rsidP="00DE0F98">
                    <w:pPr>
                      <w:pStyle w:val="Piedepgina"/>
                    </w:pPr>
                  </w:p>
                  <w:p w14:paraId="72F1E813" w14:textId="77777777" w:rsidR="00DE0F98" w:rsidRDefault="00DE0F98" w:rsidP="00DE0F98">
                    <w:pPr>
                      <w:pStyle w:val="Piedepgina"/>
                    </w:pPr>
                  </w:p>
                  <w:p w14:paraId="45610F0C" w14:textId="77777777" w:rsidR="00DE0F98" w:rsidRDefault="00DE0F98" w:rsidP="00DE0F98">
                    <w:pPr>
                      <w:pStyle w:val="Piedepgina"/>
                    </w:pPr>
                  </w:p>
                  <w:p w14:paraId="378B19CC" w14:textId="77777777" w:rsidR="00DE0F98" w:rsidRDefault="00DE0F98" w:rsidP="00DE0F98">
                    <w:pPr>
                      <w:pStyle w:val="Piedepgina"/>
                    </w:pPr>
                  </w:p>
                  <w:p w14:paraId="6E698A29" w14:textId="77777777" w:rsidR="00DE0F98" w:rsidRDefault="00DE0F98" w:rsidP="00DE0F98">
                    <w:pPr>
                      <w:pStyle w:val="Piedepgina"/>
                    </w:pPr>
                  </w:p>
                  <w:p w14:paraId="61E64C0A" w14:textId="77777777" w:rsidR="00DE0F98" w:rsidRDefault="00DE0F98" w:rsidP="00DE0F98">
                    <w:pPr>
                      <w:pStyle w:val="Piedepgina"/>
                    </w:pPr>
                  </w:p>
                  <w:p w14:paraId="5B00134B" w14:textId="77777777" w:rsidR="00DE0F98" w:rsidRDefault="00DE0F98" w:rsidP="00DE0F98">
                    <w:pPr>
                      <w:pStyle w:val="Piedepgina"/>
                    </w:pPr>
                  </w:p>
                  <w:p w14:paraId="2CF10129" w14:textId="77777777" w:rsidR="00DE0F98" w:rsidRDefault="00DE0F98" w:rsidP="00DE0F98">
                    <w:pPr>
                      <w:pStyle w:val="Piedepgina"/>
                    </w:pPr>
                  </w:p>
                  <w:p w14:paraId="34C63E5D" w14:textId="77777777" w:rsidR="00DE0F98" w:rsidRDefault="00DE0F98" w:rsidP="00DE0F98">
                    <w:pPr>
                      <w:pStyle w:val="Piedepgina"/>
                    </w:pPr>
                  </w:p>
                  <w:p w14:paraId="34533FAA" w14:textId="77777777" w:rsidR="00DE0F98" w:rsidRDefault="00DE0F98" w:rsidP="00DE0F98">
                    <w:pPr>
                      <w:pStyle w:val="Piedepgina"/>
                    </w:pPr>
                  </w:p>
                  <w:p w14:paraId="78BE3A57" w14:textId="77777777" w:rsidR="00DE0F98" w:rsidRDefault="00DE0F98" w:rsidP="00DE0F98">
                    <w:pPr>
                      <w:pStyle w:val="Piedepgina"/>
                    </w:pPr>
                  </w:p>
                  <w:p w14:paraId="34D116CA" w14:textId="77777777" w:rsidR="00DE0F98" w:rsidRDefault="00DE0F98" w:rsidP="00DE0F98">
                    <w:pPr>
                      <w:pStyle w:val="Piedepgina"/>
                    </w:pPr>
                  </w:p>
                  <w:p w14:paraId="54640E89" w14:textId="77777777" w:rsidR="00DE0F98" w:rsidRDefault="00DE0F98" w:rsidP="00DE0F98">
                    <w:pPr>
                      <w:pStyle w:val="Piedepgina"/>
                    </w:pPr>
                  </w:p>
                  <w:p w14:paraId="1D8E7EBB" w14:textId="77777777" w:rsidR="00DE0F98" w:rsidRDefault="00DE0F98" w:rsidP="00DE0F98">
                    <w:pPr>
                      <w:pStyle w:val="Piedepgina"/>
                    </w:pPr>
                  </w:p>
                  <w:p w14:paraId="7EA0810E" w14:textId="77777777" w:rsidR="00DE0F98" w:rsidRDefault="00DE0F98" w:rsidP="00DE0F98">
                    <w:pPr>
                      <w:pStyle w:val="Piedepgina"/>
                    </w:pPr>
                  </w:p>
                  <w:p w14:paraId="6E83EDF8" w14:textId="77777777" w:rsidR="00DE0F98" w:rsidRDefault="00DE0F98" w:rsidP="00DE0F98">
                    <w:pPr>
                      <w:pStyle w:val="Piedepgina"/>
                    </w:pPr>
                  </w:p>
                  <w:p w14:paraId="564D34E9" w14:textId="77777777" w:rsidR="00DE0F98" w:rsidRDefault="00DE0F98" w:rsidP="00DE0F98">
                    <w:pPr>
                      <w:pStyle w:val="Piedepgina"/>
                    </w:pPr>
                  </w:p>
                  <w:p w14:paraId="6AF3A52F" w14:textId="77777777" w:rsidR="00DE0F98" w:rsidRDefault="00DE0F98" w:rsidP="00DE0F98">
                    <w:pPr>
                      <w:pStyle w:val="Piedepgina"/>
                    </w:pPr>
                  </w:p>
                  <w:p w14:paraId="2014F469" w14:textId="77777777" w:rsidR="00DE0F98" w:rsidRDefault="00DE0F98" w:rsidP="00DE0F98">
                    <w:pPr>
                      <w:pStyle w:val="Piedepgina"/>
                    </w:pPr>
                  </w:p>
                  <w:p w14:paraId="5EF12F31" w14:textId="77777777" w:rsidR="00DE0F98" w:rsidRDefault="00DE0F98" w:rsidP="00DE0F98">
                    <w:pPr>
                      <w:pStyle w:val="Piedepgina"/>
                    </w:pPr>
                  </w:p>
                  <w:p w14:paraId="65AC5CD7" w14:textId="77777777" w:rsidR="00DE0F98" w:rsidRDefault="00DE0F98" w:rsidP="00DE0F98">
                    <w:pPr>
                      <w:pStyle w:val="Piedepgina"/>
                    </w:pPr>
                  </w:p>
                  <w:p w14:paraId="20728F7B" w14:textId="77777777" w:rsidR="00DE0F98" w:rsidRDefault="00DE0F98" w:rsidP="00DE0F98">
                    <w:pPr>
                      <w:pStyle w:val="Piedepgina"/>
                    </w:pPr>
                  </w:p>
                  <w:p w14:paraId="65F72052" w14:textId="77777777" w:rsidR="00DE0F98" w:rsidRDefault="00DE0F98" w:rsidP="00DE0F98">
                    <w:pPr>
                      <w:pStyle w:val="Piedepgina"/>
                    </w:pPr>
                  </w:p>
                  <w:p w14:paraId="549FE44C" w14:textId="77777777" w:rsidR="00DE0F98" w:rsidRDefault="00DE0F98" w:rsidP="00DE0F98">
                    <w:pPr>
                      <w:pStyle w:val="Piedepgina"/>
                    </w:pPr>
                  </w:p>
                  <w:p w14:paraId="150610C7" w14:textId="77777777" w:rsidR="00DE0F98" w:rsidRDefault="00DE0F98" w:rsidP="00DE0F98">
                    <w:pPr>
                      <w:pStyle w:val="Piedepgina"/>
                    </w:pPr>
                  </w:p>
                  <w:p w14:paraId="24BE5B9D" w14:textId="77777777" w:rsidR="00DE0F98" w:rsidRDefault="00DE0F98" w:rsidP="00DE0F98">
                    <w:pPr>
                      <w:pStyle w:val="Piedepgina"/>
                    </w:pPr>
                  </w:p>
                  <w:p w14:paraId="35CD6E27" w14:textId="77777777" w:rsidR="00DE0F98" w:rsidRDefault="00DE0F98" w:rsidP="00DE0F98">
                    <w:pPr>
                      <w:pStyle w:val="Piedepgina"/>
                    </w:pPr>
                  </w:p>
                  <w:p w14:paraId="25079906" w14:textId="77777777" w:rsidR="00DE0F98" w:rsidRDefault="00DE0F98" w:rsidP="00DE0F98">
                    <w:pPr>
                      <w:pStyle w:val="Piedepgina"/>
                    </w:pPr>
                  </w:p>
                  <w:p w14:paraId="2F864044" w14:textId="77777777" w:rsidR="00DE0F98" w:rsidRDefault="00DE0F98" w:rsidP="00DE0F98">
                    <w:pPr>
                      <w:pStyle w:val="Piedepgina"/>
                    </w:pPr>
                  </w:p>
                  <w:p w14:paraId="4C5C3650" w14:textId="77777777" w:rsidR="00DE0F98" w:rsidRDefault="00DE0F98" w:rsidP="00DE0F98">
                    <w:pPr>
                      <w:pStyle w:val="Piedepgina"/>
                    </w:pPr>
                  </w:p>
                  <w:p w14:paraId="089C6B17" w14:textId="77777777" w:rsidR="00DE0F98" w:rsidRDefault="00DE0F98" w:rsidP="00DE0F98">
                    <w:pPr>
                      <w:pStyle w:val="Piedepgina"/>
                    </w:pPr>
                  </w:p>
                  <w:p w14:paraId="73C50487" w14:textId="77777777" w:rsidR="00DE0F98" w:rsidRDefault="00DE0F98" w:rsidP="00DE0F98">
                    <w:pPr>
                      <w:pStyle w:val="Piedepgina"/>
                    </w:pPr>
                  </w:p>
                  <w:p w14:paraId="684BB191" w14:textId="77777777" w:rsidR="00DE0F98" w:rsidRDefault="00DE0F98" w:rsidP="00DE0F98">
                    <w:pPr>
                      <w:pStyle w:val="Piedepgina"/>
                    </w:pPr>
                  </w:p>
                  <w:p w14:paraId="3AE7F1B3" w14:textId="77777777" w:rsidR="00DE0F98" w:rsidRDefault="00DE0F98" w:rsidP="00DE0F98">
                    <w:pPr>
                      <w:pStyle w:val="Piedepgina"/>
                    </w:pPr>
                  </w:p>
                  <w:p w14:paraId="6F303AB0" w14:textId="77777777" w:rsidR="00DE0F98" w:rsidRDefault="00DE0F98" w:rsidP="00DE0F98">
                    <w:pPr>
                      <w:pStyle w:val="Piedepgina"/>
                    </w:pPr>
                  </w:p>
                  <w:p w14:paraId="284869E6" w14:textId="77777777" w:rsidR="00DE0F98" w:rsidRDefault="00DE0F98" w:rsidP="00DE0F98">
                    <w:pPr>
                      <w:pStyle w:val="Piedepgina"/>
                    </w:pPr>
                  </w:p>
                  <w:p w14:paraId="7D136F0C" w14:textId="77777777" w:rsidR="00DE0F98" w:rsidRDefault="00DE0F98" w:rsidP="00DE0F98">
                    <w:pPr>
                      <w:pStyle w:val="Piedepgina"/>
                    </w:pPr>
                  </w:p>
                  <w:p w14:paraId="6D981F09" w14:textId="77777777" w:rsidR="00DE0F98" w:rsidRDefault="00DE0F98" w:rsidP="00DE0F98">
                    <w:pPr>
                      <w:pStyle w:val="Piedepgina"/>
                    </w:pPr>
                  </w:p>
                  <w:p w14:paraId="7FEB89E3" w14:textId="77777777" w:rsidR="00DE0F98" w:rsidRDefault="00DE0F98" w:rsidP="00DE0F98">
                    <w:pPr>
                      <w:pStyle w:val="Piedepgina"/>
                    </w:pPr>
                  </w:p>
                  <w:p w14:paraId="0A15BFC8" w14:textId="77777777" w:rsidR="00DE0F98" w:rsidRDefault="00DE0F98" w:rsidP="00DE0F98">
                    <w:pPr>
                      <w:pStyle w:val="Piedepgina"/>
                    </w:pPr>
                  </w:p>
                  <w:p w14:paraId="7F6B07EF" w14:textId="77777777" w:rsidR="00DE0F98" w:rsidRDefault="00DE0F98" w:rsidP="00DE0F98">
                    <w:pPr>
                      <w:pStyle w:val="Piedepgina"/>
                    </w:pPr>
                  </w:p>
                  <w:p w14:paraId="481C6970" w14:textId="77777777" w:rsidR="00DE0F98" w:rsidRDefault="00DE0F98" w:rsidP="00DE0F98">
                    <w:pPr>
                      <w:pStyle w:val="Piedepgina"/>
                    </w:pPr>
                  </w:p>
                  <w:p w14:paraId="0505D338" w14:textId="77777777" w:rsidR="00DE0F98" w:rsidRDefault="00DE0F98" w:rsidP="00DE0F98">
                    <w:pPr>
                      <w:pStyle w:val="Piedepgina"/>
                    </w:pPr>
                  </w:p>
                  <w:p w14:paraId="4B84C38A" w14:textId="77777777" w:rsidR="00DE0F98" w:rsidRDefault="00DE0F98" w:rsidP="00DE0F98">
                    <w:pPr>
                      <w:pStyle w:val="Piedepgina"/>
                    </w:pPr>
                  </w:p>
                  <w:p w14:paraId="3F4E67D0" w14:textId="77777777" w:rsidR="00DE0F98" w:rsidRDefault="00DE0F98" w:rsidP="00DE0F98">
                    <w:pPr>
                      <w:pStyle w:val="Piedepgina"/>
                    </w:pPr>
                  </w:p>
                  <w:p w14:paraId="3DF178DE" w14:textId="77777777" w:rsidR="00DE0F98" w:rsidRDefault="00DE0F98" w:rsidP="00DE0F98">
                    <w:pPr>
                      <w:pStyle w:val="Piedepgina"/>
                    </w:pPr>
                  </w:p>
                  <w:p w14:paraId="73B6C279" w14:textId="77777777" w:rsidR="00DE0F98" w:rsidRDefault="00DE0F98" w:rsidP="00DE0F98">
                    <w:pPr>
                      <w:pStyle w:val="Piedepgina"/>
                    </w:pPr>
                  </w:p>
                  <w:p w14:paraId="454F9664" w14:textId="77777777" w:rsidR="00DE0F98" w:rsidRDefault="00DE0F98" w:rsidP="00DE0F98">
                    <w:pPr>
                      <w:pStyle w:val="Piedepgina"/>
                    </w:pPr>
                  </w:p>
                  <w:p w14:paraId="19494CAD" w14:textId="77777777" w:rsidR="00DE0F98" w:rsidRDefault="00DE0F98" w:rsidP="00DE0F98">
                    <w:pPr>
                      <w:pStyle w:val="Piedepgina"/>
                    </w:pPr>
                  </w:p>
                  <w:p w14:paraId="2C0F543A" w14:textId="77777777" w:rsidR="00DE0F98" w:rsidRDefault="00DE0F98" w:rsidP="00DE0F98">
                    <w:pPr>
                      <w:pStyle w:val="Piedepgina"/>
                    </w:pPr>
                  </w:p>
                  <w:p w14:paraId="631F0491" w14:textId="77777777" w:rsidR="00DE0F98" w:rsidRDefault="00DE0F98" w:rsidP="00DE0F98">
                    <w:pPr>
                      <w:pStyle w:val="Piedepgina"/>
                    </w:pPr>
                  </w:p>
                  <w:p w14:paraId="37FF242A" w14:textId="77777777" w:rsidR="00DE0F98" w:rsidRDefault="00DE0F98" w:rsidP="00DE0F98">
                    <w:pPr>
                      <w:pStyle w:val="Piedepgina"/>
                    </w:pPr>
                  </w:p>
                  <w:p w14:paraId="521B31E7" w14:textId="77777777" w:rsidR="00DE0F98" w:rsidRDefault="00DE0F98" w:rsidP="00DE0F98">
                    <w:pPr>
                      <w:pStyle w:val="Piedepgina"/>
                    </w:pPr>
                  </w:p>
                  <w:p w14:paraId="7856522B" w14:textId="77777777" w:rsidR="00DE0F98" w:rsidRDefault="00DE0F98" w:rsidP="00DE0F98">
                    <w:pPr>
                      <w:pStyle w:val="Piedepgina"/>
                    </w:pPr>
                  </w:p>
                  <w:p w14:paraId="229B2100" w14:textId="77777777" w:rsidR="00DE0F98" w:rsidRDefault="00DE0F98" w:rsidP="00DE0F98">
                    <w:pPr>
                      <w:pStyle w:val="Piedepgina"/>
                    </w:pPr>
                  </w:p>
                  <w:p w14:paraId="344DCDB3" w14:textId="77777777" w:rsidR="00DE0F98" w:rsidRDefault="00DE0F98" w:rsidP="00DE0F98">
                    <w:pPr>
                      <w:pStyle w:val="Piedepgina"/>
                    </w:pPr>
                  </w:p>
                  <w:p w14:paraId="27D9178F" w14:textId="77777777" w:rsidR="00DE0F98" w:rsidRDefault="00DE0F98" w:rsidP="00DE0F98">
                    <w:pPr>
                      <w:pStyle w:val="Piedepgina"/>
                    </w:pPr>
                  </w:p>
                  <w:p w14:paraId="4E698005" w14:textId="77777777" w:rsidR="00DE0F98" w:rsidRDefault="00DE0F98" w:rsidP="00DE0F98">
                    <w:pPr>
                      <w:pStyle w:val="Piedepgina"/>
                    </w:pPr>
                  </w:p>
                  <w:p w14:paraId="40612D10" w14:textId="77777777" w:rsidR="00DE0F98" w:rsidRDefault="00DE0F98" w:rsidP="00DE0F98">
                    <w:pPr>
                      <w:pStyle w:val="Piedepgina"/>
                    </w:pPr>
                  </w:p>
                  <w:p w14:paraId="6B0A9235" w14:textId="77777777" w:rsidR="00DE0F98" w:rsidRDefault="00DE0F98" w:rsidP="00DE0F98">
                    <w:pPr>
                      <w:pStyle w:val="Piedepgina"/>
                    </w:pPr>
                  </w:p>
                  <w:p w14:paraId="0F97DB77" w14:textId="77777777" w:rsidR="00DE0F98" w:rsidRDefault="00DE0F98" w:rsidP="00DE0F98">
                    <w:pPr>
                      <w:pStyle w:val="Piedepgina"/>
                    </w:pPr>
                  </w:p>
                  <w:p w14:paraId="4FCB2066" w14:textId="77777777" w:rsidR="00DE0F98" w:rsidRDefault="00DE0F98" w:rsidP="00DE0F98">
                    <w:pPr>
                      <w:pStyle w:val="Piedepgina"/>
                    </w:pPr>
                  </w:p>
                  <w:p w14:paraId="3EA6BD6D" w14:textId="77777777" w:rsidR="00DE0F98" w:rsidRDefault="00DE0F98" w:rsidP="00DE0F98">
                    <w:pPr>
                      <w:pStyle w:val="Piedepgina"/>
                    </w:pPr>
                  </w:p>
                  <w:p w14:paraId="1DBDC64E" w14:textId="77777777" w:rsidR="00DE0F98" w:rsidRDefault="00DE0F98" w:rsidP="00DE0F98">
                    <w:pPr>
                      <w:pStyle w:val="Piedepgina"/>
                    </w:pPr>
                  </w:p>
                  <w:p w14:paraId="146D71A9" w14:textId="77777777" w:rsidR="00DE0F98" w:rsidRDefault="00DE0F98" w:rsidP="00DE0F98">
                    <w:pPr>
                      <w:pStyle w:val="Piedepgina"/>
                    </w:pPr>
                  </w:p>
                  <w:p w14:paraId="45AE1345" w14:textId="77777777" w:rsidR="00DE0F98" w:rsidRDefault="00DE0F98" w:rsidP="00DE0F98">
                    <w:pPr>
                      <w:pStyle w:val="Piedepgina"/>
                    </w:pPr>
                  </w:p>
                  <w:p w14:paraId="422624B8" w14:textId="77777777" w:rsidR="00DE0F98" w:rsidRDefault="00DE0F98" w:rsidP="00DE0F98">
                    <w:pPr>
                      <w:pStyle w:val="Piedepgina"/>
                    </w:pPr>
                  </w:p>
                  <w:p w14:paraId="4C5B7AD7" w14:textId="77777777" w:rsidR="00DE0F98" w:rsidRDefault="00DE0F98" w:rsidP="00DE0F98">
                    <w:pPr>
                      <w:pStyle w:val="Piedepgina"/>
                    </w:pPr>
                  </w:p>
                  <w:p w14:paraId="6C845555" w14:textId="77777777" w:rsidR="00DE0F98" w:rsidRDefault="00DE0F98" w:rsidP="00DE0F98">
                    <w:pPr>
                      <w:pStyle w:val="Piedepgina"/>
                    </w:pPr>
                  </w:p>
                  <w:p w14:paraId="2BCA85CE" w14:textId="77777777" w:rsidR="00DE0F98" w:rsidRDefault="00DE0F98" w:rsidP="00DE0F98">
                    <w:pPr>
                      <w:pStyle w:val="Piedepgina"/>
                    </w:pPr>
                  </w:p>
                  <w:p w14:paraId="137C0748" w14:textId="77777777" w:rsidR="00DE0F98" w:rsidRDefault="00DE0F98" w:rsidP="00DE0F98">
                    <w:pPr>
                      <w:pStyle w:val="Piedepgina"/>
                    </w:pPr>
                  </w:p>
                  <w:p w14:paraId="183007A9" w14:textId="77777777" w:rsidR="00DE0F98" w:rsidRDefault="00DE0F98" w:rsidP="00DE0F98">
                    <w:pPr>
                      <w:pStyle w:val="Piedepgina"/>
                    </w:pPr>
                  </w:p>
                  <w:p w14:paraId="05A2A235" w14:textId="77777777" w:rsidR="00DE0F98" w:rsidRDefault="00DE0F98" w:rsidP="00DE0F98">
                    <w:pPr>
                      <w:pStyle w:val="Piedepgina"/>
                    </w:pPr>
                  </w:p>
                  <w:p w14:paraId="4B358D7D" w14:textId="77777777" w:rsidR="00DE0F98" w:rsidRDefault="00DE0F98" w:rsidP="00DE0F98">
                    <w:pPr>
                      <w:pStyle w:val="Piedepgina"/>
                    </w:pPr>
                  </w:p>
                  <w:p w14:paraId="6081E420" w14:textId="77777777" w:rsidR="00DE0F98" w:rsidRDefault="00DE0F98" w:rsidP="00DE0F98">
                    <w:pPr>
                      <w:pStyle w:val="Piedepgina"/>
                    </w:pPr>
                  </w:p>
                  <w:p w14:paraId="72199928" w14:textId="77777777" w:rsidR="00DE0F98" w:rsidRDefault="00DE0F98" w:rsidP="00DE0F98">
                    <w:pPr>
                      <w:pStyle w:val="Piedepgina"/>
                    </w:pPr>
                  </w:p>
                  <w:p w14:paraId="5B158532" w14:textId="77777777" w:rsidR="00DE0F98" w:rsidRDefault="00DE0F98" w:rsidP="00DE0F98">
                    <w:pPr>
                      <w:pStyle w:val="Piedepgina"/>
                    </w:pPr>
                  </w:p>
                  <w:p w14:paraId="63A3BE22" w14:textId="77777777" w:rsidR="00DE0F98" w:rsidRDefault="00DE0F98" w:rsidP="00DE0F98">
                    <w:pPr>
                      <w:pStyle w:val="Piedepgina"/>
                    </w:pPr>
                  </w:p>
                  <w:p w14:paraId="1BC1F891" w14:textId="77777777" w:rsidR="00DE0F98" w:rsidRDefault="00DE0F98" w:rsidP="00DE0F98">
                    <w:pPr>
                      <w:pStyle w:val="Piedepgina"/>
                    </w:pPr>
                  </w:p>
                  <w:p w14:paraId="7B69A0D3" w14:textId="77777777" w:rsidR="00DE0F98" w:rsidRDefault="00DE0F98" w:rsidP="00DE0F98">
                    <w:pPr>
                      <w:pStyle w:val="Piedepgina"/>
                    </w:pPr>
                  </w:p>
                  <w:p w14:paraId="1E4BA9CD" w14:textId="77777777" w:rsidR="00DE0F98" w:rsidRDefault="00DE0F98" w:rsidP="00DE0F98">
                    <w:pPr>
                      <w:pStyle w:val="Piedepgina"/>
                    </w:pPr>
                  </w:p>
                  <w:p w14:paraId="57BDEDB8" w14:textId="77777777" w:rsidR="00DE0F98" w:rsidRDefault="00DE0F98" w:rsidP="00DE0F98">
                    <w:pPr>
                      <w:pStyle w:val="Piedepgina"/>
                    </w:pPr>
                  </w:p>
                  <w:p w14:paraId="2C559A4A" w14:textId="77777777" w:rsidR="00DE0F98" w:rsidRDefault="00DE0F98" w:rsidP="00DE0F98">
                    <w:pPr>
                      <w:pStyle w:val="Piedepgina"/>
                    </w:pPr>
                  </w:p>
                  <w:p w14:paraId="6B0CD8AE" w14:textId="77777777" w:rsidR="00DE0F98" w:rsidRDefault="00DE0F98" w:rsidP="00DE0F98">
                    <w:pPr>
                      <w:pStyle w:val="Piedepgina"/>
                    </w:pPr>
                  </w:p>
                  <w:p w14:paraId="66E17635" w14:textId="77777777" w:rsidR="00DE0F98" w:rsidRDefault="00DE0F98" w:rsidP="00DE0F98">
                    <w:pPr>
                      <w:pStyle w:val="Piedepgina"/>
                    </w:pPr>
                  </w:p>
                  <w:p w14:paraId="7280B7C7" w14:textId="77777777" w:rsidR="00DE0F98" w:rsidRDefault="00DE0F98" w:rsidP="00DE0F98">
                    <w:pPr>
                      <w:pStyle w:val="Piedepgina"/>
                    </w:pPr>
                  </w:p>
                  <w:p w14:paraId="4F17360B" w14:textId="77777777" w:rsidR="00DE0F98" w:rsidRDefault="00DE0F98" w:rsidP="00DE0F98">
                    <w:pPr>
                      <w:pStyle w:val="Piedepgina"/>
                    </w:pPr>
                  </w:p>
                  <w:p w14:paraId="48811B70" w14:textId="77777777" w:rsidR="00DE0F98" w:rsidRDefault="00DE0F98" w:rsidP="00DE0F98">
                    <w:pPr>
                      <w:pStyle w:val="Piedepgina"/>
                    </w:pPr>
                  </w:p>
                  <w:p w14:paraId="1C06708E" w14:textId="77777777" w:rsidR="00DE0F98" w:rsidRDefault="00DE0F98" w:rsidP="00DE0F98">
                    <w:pPr>
                      <w:pStyle w:val="Piedepgina"/>
                    </w:pPr>
                  </w:p>
                  <w:p w14:paraId="3E18BB66" w14:textId="77777777" w:rsidR="00DE0F98" w:rsidRDefault="00DE0F98" w:rsidP="00DE0F98">
                    <w:pPr>
                      <w:pStyle w:val="Piedepgina"/>
                    </w:pPr>
                  </w:p>
                  <w:p w14:paraId="55D9FA4A" w14:textId="77777777" w:rsidR="00DE0F98" w:rsidRDefault="00DE0F98" w:rsidP="00DE0F98">
                    <w:pPr>
                      <w:pStyle w:val="Piedepgina"/>
                    </w:pPr>
                  </w:p>
                  <w:p w14:paraId="2663D89A" w14:textId="77777777" w:rsidR="00DE0F98" w:rsidRDefault="00DE0F98" w:rsidP="00DE0F98">
                    <w:pPr>
                      <w:pStyle w:val="Piedepgina"/>
                    </w:pPr>
                  </w:p>
                  <w:p w14:paraId="5F795F1D" w14:textId="77777777" w:rsidR="00DE0F98" w:rsidRDefault="00DE0F98" w:rsidP="00DE0F98">
                    <w:pPr>
                      <w:pStyle w:val="Piedepgina"/>
                    </w:pPr>
                  </w:p>
                  <w:p w14:paraId="4E42CD33" w14:textId="77777777" w:rsidR="00DE0F98" w:rsidRDefault="00DE0F98" w:rsidP="00DE0F98">
                    <w:pPr>
                      <w:pStyle w:val="Piedepgina"/>
                    </w:pPr>
                  </w:p>
                  <w:p w14:paraId="73C70C6B" w14:textId="77777777" w:rsidR="00DE0F98" w:rsidRDefault="00DE0F98" w:rsidP="00DE0F98">
                    <w:pPr>
                      <w:pStyle w:val="Piedepgina"/>
                    </w:pPr>
                  </w:p>
                  <w:p w14:paraId="36345E7B" w14:textId="77777777" w:rsidR="00DE0F98" w:rsidRDefault="00DE0F98" w:rsidP="00DE0F98">
                    <w:pPr>
                      <w:pStyle w:val="Piedepgina"/>
                    </w:pPr>
                  </w:p>
                  <w:p w14:paraId="12196708" w14:textId="77777777" w:rsidR="00DE0F98" w:rsidRDefault="00DE0F98" w:rsidP="00DE0F98">
                    <w:pPr>
                      <w:pStyle w:val="Piedepgina"/>
                    </w:pPr>
                  </w:p>
                  <w:p w14:paraId="73926948" w14:textId="77777777" w:rsidR="00DE0F98" w:rsidRDefault="00DE0F98" w:rsidP="00DE0F98">
                    <w:pPr>
                      <w:pStyle w:val="Piedepgina"/>
                    </w:pPr>
                  </w:p>
                  <w:p w14:paraId="52DDE505" w14:textId="77777777" w:rsidR="00DE0F98" w:rsidRDefault="00DE0F98" w:rsidP="00DE0F98">
                    <w:pPr>
                      <w:pStyle w:val="Piedepgina"/>
                    </w:pPr>
                  </w:p>
                  <w:p w14:paraId="25A7C004" w14:textId="77777777" w:rsidR="00DE0F98" w:rsidRDefault="00DE0F98" w:rsidP="00DE0F98">
                    <w:pPr>
                      <w:pStyle w:val="Piedepgina"/>
                    </w:pPr>
                  </w:p>
                  <w:p w14:paraId="2F7E3312" w14:textId="77777777" w:rsidR="00DE0F98" w:rsidRDefault="00DE0F98" w:rsidP="00DE0F98">
                    <w:pPr>
                      <w:pStyle w:val="Piedepgina"/>
                    </w:pPr>
                  </w:p>
                  <w:p w14:paraId="1779F64F" w14:textId="77777777" w:rsidR="00DE0F98" w:rsidRDefault="00DE0F98" w:rsidP="00DE0F98">
                    <w:pPr>
                      <w:pStyle w:val="Piedepgina"/>
                    </w:pPr>
                  </w:p>
                  <w:p w14:paraId="3CEAF417" w14:textId="77777777" w:rsidR="00DE0F98" w:rsidRDefault="00DE0F98" w:rsidP="00DE0F98">
                    <w:pPr>
                      <w:pStyle w:val="Piedepgina"/>
                    </w:pPr>
                  </w:p>
                  <w:p w14:paraId="1CA2E376" w14:textId="77777777" w:rsidR="00DE0F98" w:rsidRDefault="00DE0F98" w:rsidP="00DE0F98">
                    <w:pPr>
                      <w:pStyle w:val="Piedepgina"/>
                    </w:pPr>
                  </w:p>
                  <w:p w14:paraId="2FFCD5D3" w14:textId="77777777" w:rsidR="00DE0F98" w:rsidRDefault="00DE0F98" w:rsidP="00DE0F98">
                    <w:pPr>
                      <w:pStyle w:val="Piedepgina"/>
                    </w:pPr>
                  </w:p>
                  <w:p w14:paraId="11A3BCB9" w14:textId="77777777" w:rsidR="00DE0F98" w:rsidRDefault="00DE0F98" w:rsidP="00DE0F98">
                    <w:pPr>
                      <w:pStyle w:val="Piedepgina"/>
                    </w:pPr>
                  </w:p>
                  <w:p w14:paraId="518BBA1B" w14:textId="77777777" w:rsidR="00DE0F98" w:rsidRDefault="00DE0F98" w:rsidP="00DE0F98">
                    <w:pPr>
                      <w:pStyle w:val="Piedepgina"/>
                    </w:pPr>
                  </w:p>
                  <w:p w14:paraId="786F80C9" w14:textId="77777777" w:rsidR="00DE0F98" w:rsidRDefault="00DE0F98" w:rsidP="00DE0F98">
                    <w:pPr>
                      <w:pStyle w:val="Piedepgina"/>
                    </w:pPr>
                  </w:p>
                  <w:p w14:paraId="68AC9D32" w14:textId="77777777" w:rsidR="00DE0F98" w:rsidRDefault="00DE0F98" w:rsidP="00DE0F98">
                    <w:pPr>
                      <w:pStyle w:val="Piedepgina"/>
                    </w:pPr>
                  </w:p>
                  <w:p w14:paraId="411782DF" w14:textId="77777777" w:rsidR="00DE0F98" w:rsidRDefault="00DE0F98" w:rsidP="00DE0F98">
                    <w:pPr>
                      <w:pStyle w:val="Piedepgina"/>
                    </w:pPr>
                  </w:p>
                  <w:p w14:paraId="3E047A95" w14:textId="77777777" w:rsidR="00DE0F98" w:rsidRDefault="00DE0F98" w:rsidP="00DE0F98">
                    <w:pPr>
                      <w:pStyle w:val="Piedepgina"/>
                    </w:pPr>
                  </w:p>
                  <w:p w14:paraId="4CDF6A3D" w14:textId="77777777" w:rsidR="00DE0F98" w:rsidRDefault="00DE0F98" w:rsidP="00DE0F98">
                    <w:pPr>
                      <w:pStyle w:val="Piedepgina"/>
                    </w:pPr>
                  </w:p>
                  <w:p w14:paraId="31FB8445" w14:textId="77777777" w:rsidR="00DE0F98" w:rsidRDefault="00DE0F98" w:rsidP="00DE0F98">
                    <w:pPr>
                      <w:pStyle w:val="Piedepgina"/>
                    </w:pPr>
                  </w:p>
                  <w:p w14:paraId="190E2A4E" w14:textId="77777777" w:rsidR="00DE0F98" w:rsidRDefault="00DE0F98" w:rsidP="00DE0F98">
                    <w:pPr>
                      <w:pStyle w:val="Piedepgina"/>
                    </w:pPr>
                  </w:p>
                  <w:p w14:paraId="4F79A0A4" w14:textId="77777777" w:rsidR="00DE0F98" w:rsidRDefault="00DE0F98" w:rsidP="00DE0F98">
                    <w:pPr>
                      <w:pStyle w:val="Piedepgina"/>
                    </w:pPr>
                  </w:p>
                  <w:p w14:paraId="08149729" w14:textId="77777777" w:rsidR="00DE0F98" w:rsidRDefault="00DE0F98" w:rsidP="00DE0F98">
                    <w:pPr>
                      <w:pStyle w:val="Piedepgina"/>
                    </w:pPr>
                  </w:p>
                  <w:p w14:paraId="18F7C2BC" w14:textId="77777777" w:rsidR="00DE0F98" w:rsidRDefault="00DE0F98" w:rsidP="00DE0F98">
                    <w:pPr>
                      <w:pStyle w:val="Piedepgina"/>
                    </w:pPr>
                  </w:p>
                  <w:p w14:paraId="73F65AAB" w14:textId="77777777" w:rsidR="00DE0F98" w:rsidRDefault="00DE0F98" w:rsidP="00DE0F98">
                    <w:pPr>
                      <w:pStyle w:val="Piedepgina"/>
                    </w:pPr>
                  </w:p>
                  <w:p w14:paraId="4D01510D" w14:textId="77777777" w:rsidR="00DE0F98" w:rsidRDefault="00DE0F98" w:rsidP="00DE0F98">
                    <w:pPr>
                      <w:pStyle w:val="Piedepgina"/>
                    </w:pPr>
                  </w:p>
                  <w:p w14:paraId="468F2E2C" w14:textId="77777777" w:rsidR="00DE0F98" w:rsidRDefault="00DE0F98" w:rsidP="00DE0F98">
                    <w:pPr>
                      <w:pStyle w:val="Piedepgina"/>
                    </w:pPr>
                  </w:p>
                  <w:p w14:paraId="7DEB2EA3" w14:textId="77777777" w:rsidR="00DE0F98" w:rsidRDefault="00DE0F98" w:rsidP="00DE0F98">
                    <w:pPr>
                      <w:pStyle w:val="Piedepgina"/>
                    </w:pPr>
                  </w:p>
                  <w:p w14:paraId="42692F8E" w14:textId="77777777" w:rsidR="00DE0F98" w:rsidRDefault="00DE0F98" w:rsidP="00DE0F98">
                    <w:pPr>
                      <w:pStyle w:val="Piedepgina"/>
                    </w:pPr>
                  </w:p>
                  <w:p w14:paraId="58523CAA" w14:textId="77777777" w:rsidR="00DE0F98" w:rsidRDefault="00DE0F98" w:rsidP="00DE0F98">
                    <w:pPr>
                      <w:pStyle w:val="Piedepgina"/>
                    </w:pPr>
                  </w:p>
                  <w:p w14:paraId="65EE3D0B" w14:textId="77777777" w:rsidR="00DE0F98" w:rsidRDefault="00DE0F98" w:rsidP="00DE0F98">
                    <w:pPr>
                      <w:pStyle w:val="Piedepgina"/>
                    </w:pPr>
                  </w:p>
                  <w:p w14:paraId="7FA8AF6D" w14:textId="77777777" w:rsidR="00DE0F98" w:rsidRDefault="00DE0F98" w:rsidP="00DE0F98">
                    <w:pPr>
                      <w:pStyle w:val="Piedepgina"/>
                    </w:pPr>
                  </w:p>
                  <w:p w14:paraId="055EE00A" w14:textId="77777777" w:rsidR="00DE0F98" w:rsidRDefault="00DE0F98" w:rsidP="00DE0F98">
                    <w:pPr>
                      <w:pStyle w:val="Piedepgina"/>
                    </w:pPr>
                  </w:p>
                  <w:p w14:paraId="23C5816D" w14:textId="77777777" w:rsidR="00DE0F98" w:rsidRDefault="00DE0F98" w:rsidP="00DE0F98">
                    <w:pPr>
                      <w:pStyle w:val="Piedepgina"/>
                    </w:pPr>
                  </w:p>
                  <w:p w14:paraId="6B03095D" w14:textId="77777777" w:rsidR="00DE0F98" w:rsidRDefault="00DE0F98" w:rsidP="00DE0F98">
                    <w:pPr>
                      <w:pStyle w:val="Piedepgina"/>
                    </w:pPr>
                  </w:p>
                  <w:p w14:paraId="6E8B1BA9" w14:textId="77777777" w:rsidR="00DE0F98" w:rsidRDefault="00DE0F98" w:rsidP="00DE0F98">
                    <w:pPr>
                      <w:pStyle w:val="Piedepgina"/>
                    </w:pPr>
                  </w:p>
                  <w:p w14:paraId="69B10B5E" w14:textId="77777777" w:rsidR="00DE0F98" w:rsidRDefault="00DE0F98" w:rsidP="00DE0F98">
                    <w:pPr>
                      <w:pStyle w:val="Piedepgina"/>
                    </w:pPr>
                  </w:p>
                  <w:p w14:paraId="480E016B" w14:textId="77777777" w:rsidR="00DE0F98" w:rsidRDefault="00DE0F98" w:rsidP="00DE0F98">
                    <w:pPr>
                      <w:pStyle w:val="Piedepgina"/>
                    </w:pPr>
                  </w:p>
                  <w:p w14:paraId="5C5951C4" w14:textId="77777777" w:rsidR="00DE0F98" w:rsidRDefault="00DE0F98" w:rsidP="00DE0F98">
                    <w:pPr>
                      <w:pStyle w:val="Piedepgina"/>
                    </w:pPr>
                  </w:p>
                  <w:p w14:paraId="69A2BB9F" w14:textId="77777777" w:rsidR="00DE0F98" w:rsidRDefault="00DE0F98" w:rsidP="00DE0F98">
                    <w:pPr>
                      <w:pStyle w:val="Piedepgina"/>
                    </w:pPr>
                  </w:p>
                  <w:p w14:paraId="2304A06D" w14:textId="77777777" w:rsidR="00DE0F98" w:rsidRDefault="00DE0F98" w:rsidP="00DE0F98">
                    <w:pPr>
                      <w:pStyle w:val="Piedepgina"/>
                    </w:pPr>
                  </w:p>
                  <w:p w14:paraId="038B2B07" w14:textId="77777777" w:rsidR="00DE0F98" w:rsidRDefault="00DE0F98" w:rsidP="00DE0F98">
                    <w:pPr>
                      <w:pStyle w:val="Piedepgina"/>
                    </w:pPr>
                  </w:p>
                  <w:p w14:paraId="0CFE4C37" w14:textId="77777777" w:rsidR="00DE0F98" w:rsidRDefault="00DE0F98" w:rsidP="00DE0F98">
                    <w:pPr>
                      <w:pStyle w:val="Piedepgina"/>
                    </w:pPr>
                  </w:p>
                  <w:p w14:paraId="12BE94F4" w14:textId="77777777" w:rsidR="00DE0F98" w:rsidRDefault="00DE0F98" w:rsidP="00DE0F98">
                    <w:pPr>
                      <w:pStyle w:val="Piedepgina"/>
                    </w:pPr>
                  </w:p>
                  <w:p w14:paraId="3465063F" w14:textId="77777777" w:rsidR="00DE0F98" w:rsidRDefault="00DE0F98" w:rsidP="00DE0F98">
                    <w:pPr>
                      <w:pStyle w:val="Piedepgina"/>
                    </w:pPr>
                  </w:p>
                  <w:p w14:paraId="22AD5BCE" w14:textId="77777777" w:rsidR="00DE0F98" w:rsidRDefault="00DE0F98" w:rsidP="00DE0F98">
                    <w:pPr>
                      <w:pStyle w:val="Piedepgina"/>
                    </w:pPr>
                  </w:p>
                  <w:p w14:paraId="6FA7BB29" w14:textId="77777777" w:rsidR="00DE0F98" w:rsidRDefault="00DE0F98" w:rsidP="00DE0F98">
                    <w:pPr>
                      <w:pStyle w:val="Piedepgina"/>
                    </w:pPr>
                  </w:p>
                  <w:p w14:paraId="10C3FF1F" w14:textId="77777777" w:rsidR="00DE0F98" w:rsidRDefault="00DE0F98" w:rsidP="00DE0F98">
                    <w:pPr>
                      <w:pStyle w:val="Piedepgina"/>
                    </w:pPr>
                  </w:p>
                  <w:p w14:paraId="4A1EF90A" w14:textId="77777777" w:rsidR="00DE0F98" w:rsidRDefault="00DE0F98" w:rsidP="00DE0F98">
                    <w:pPr>
                      <w:pStyle w:val="Piedepgina"/>
                    </w:pPr>
                  </w:p>
                  <w:p w14:paraId="2144D7FD" w14:textId="77777777" w:rsidR="00DE0F98" w:rsidRDefault="00DE0F98" w:rsidP="00DE0F98">
                    <w:pPr>
                      <w:pStyle w:val="Piedepgina"/>
                    </w:pPr>
                  </w:p>
                  <w:p w14:paraId="691ED934" w14:textId="77777777" w:rsidR="00DE0F98" w:rsidRDefault="00DE0F98" w:rsidP="00DE0F98">
                    <w:pPr>
                      <w:pStyle w:val="Piedepgina"/>
                    </w:pPr>
                  </w:p>
                  <w:p w14:paraId="5F7F86FE" w14:textId="77777777" w:rsidR="00DE0F98" w:rsidRDefault="00DE0F98" w:rsidP="00DE0F98">
                    <w:pPr>
                      <w:pStyle w:val="Piedepgina"/>
                    </w:pPr>
                  </w:p>
                  <w:p w14:paraId="3A6A95B7" w14:textId="77777777" w:rsidR="00DE0F98" w:rsidRDefault="00DE0F98" w:rsidP="00DE0F98">
                    <w:pPr>
                      <w:pStyle w:val="Piedepgina"/>
                    </w:pPr>
                  </w:p>
                  <w:p w14:paraId="25FE6659" w14:textId="77777777" w:rsidR="00DE0F98" w:rsidRDefault="00DE0F98" w:rsidP="00DE0F98">
                    <w:pPr>
                      <w:pStyle w:val="Piedepgina"/>
                    </w:pPr>
                  </w:p>
                  <w:p w14:paraId="2BA92825" w14:textId="77777777" w:rsidR="00DE0F98" w:rsidRDefault="00DE0F98" w:rsidP="00DE0F98">
                    <w:pPr>
                      <w:pStyle w:val="Piedepgina"/>
                    </w:pPr>
                  </w:p>
                  <w:p w14:paraId="1375D5AE" w14:textId="77777777" w:rsidR="00DE0F98" w:rsidRDefault="00DE0F98" w:rsidP="00DE0F98">
                    <w:pPr>
                      <w:pStyle w:val="Piedepgina"/>
                    </w:pPr>
                  </w:p>
                  <w:p w14:paraId="2A933D91" w14:textId="77777777" w:rsidR="00DE0F98" w:rsidRDefault="00DE0F98" w:rsidP="00DE0F98">
                    <w:pPr>
                      <w:pStyle w:val="Piedepgina"/>
                    </w:pPr>
                  </w:p>
                  <w:p w14:paraId="6DADB6D8" w14:textId="77777777" w:rsidR="00DE0F98" w:rsidRDefault="00DE0F98" w:rsidP="00DE0F98">
                    <w:pPr>
                      <w:pStyle w:val="Piedepgina"/>
                    </w:pPr>
                  </w:p>
                  <w:p w14:paraId="3C4C6E23" w14:textId="77777777" w:rsidR="00DE0F98" w:rsidRDefault="00DE0F98" w:rsidP="00DE0F98">
                    <w:pPr>
                      <w:pStyle w:val="Piedepgina"/>
                    </w:pPr>
                  </w:p>
                  <w:p w14:paraId="5B29FD52" w14:textId="77777777" w:rsidR="00DE0F98" w:rsidRDefault="00DE0F98" w:rsidP="00DE0F98">
                    <w:pPr>
                      <w:pStyle w:val="Piedepgina"/>
                    </w:pPr>
                  </w:p>
                  <w:p w14:paraId="74E80D00" w14:textId="77777777" w:rsidR="00DE0F98" w:rsidRDefault="00DE0F98" w:rsidP="00DE0F98">
                    <w:pPr>
                      <w:pStyle w:val="Piedepgina"/>
                    </w:pPr>
                  </w:p>
                  <w:p w14:paraId="0547AD84" w14:textId="77777777" w:rsidR="00DE0F98" w:rsidRDefault="00DE0F98" w:rsidP="00DE0F98">
                    <w:pPr>
                      <w:pStyle w:val="Piedepgina"/>
                    </w:pPr>
                  </w:p>
                  <w:p w14:paraId="29D865D0" w14:textId="77777777" w:rsidR="00DE0F98" w:rsidRDefault="00DE0F98" w:rsidP="00DE0F98">
                    <w:pPr>
                      <w:pStyle w:val="Piedepgina"/>
                    </w:pPr>
                  </w:p>
                  <w:p w14:paraId="6DC6B3A0" w14:textId="77777777" w:rsidR="00DE0F98" w:rsidRDefault="00DE0F98" w:rsidP="00DE0F98">
                    <w:pPr>
                      <w:pStyle w:val="Piedepgina"/>
                    </w:pPr>
                  </w:p>
                  <w:p w14:paraId="7AE603DF" w14:textId="77777777" w:rsidR="00DE0F98" w:rsidRDefault="00DE0F98" w:rsidP="00DE0F98">
                    <w:pPr>
                      <w:pStyle w:val="Piedepgina"/>
                    </w:pPr>
                  </w:p>
                  <w:p w14:paraId="652F80DD" w14:textId="77777777" w:rsidR="00DE0F98" w:rsidRDefault="00DE0F98" w:rsidP="00DE0F98">
                    <w:pPr>
                      <w:pStyle w:val="Piedepgina"/>
                    </w:pPr>
                  </w:p>
                  <w:p w14:paraId="6A6F8C0E" w14:textId="77777777" w:rsidR="00DE0F98" w:rsidRDefault="00DE0F98" w:rsidP="00DE0F98">
                    <w:pPr>
                      <w:pStyle w:val="Piedepgina"/>
                    </w:pPr>
                  </w:p>
                  <w:p w14:paraId="545CD2E5" w14:textId="77777777" w:rsidR="00DE0F98" w:rsidRDefault="00DE0F98" w:rsidP="00DE0F98">
                    <w:pPr>
                      <w:pStyle w:val="Piedepgina"/>
                    </w:pPr>
                  </w:p>
                  <w:p w14:paraId="081384EB" w14:textId="77777777" w:rsidR="00DE0F98" w:rsidRDefault="00DE0F98" w:rsidP="00DE0F98">
                    <w:pPr>
                      <w:pStyle w:val="Piedepgina"/>
                    </w:pPr>
                  </w:p>
                  <w:p w14:paraId="6FDEEA29" w14:textId="77777777" w:rsidR="00DE0F98" w:rsidRDefault="00DE0F98" w:rsidP="00DE0F98">
                    <w:pPr>
                      <w:pStyle w:val="Piedepgina"/>
                    </w:pPr>
                  </w:p>
                  <w:p w14:paraId="55CA08FA" w14:textId="77777777" w:rsidR="00DE0F98" w:rsidRDefault="00DE0F98" w:rsidP="00DE0F98">
                    <w:pPr>
                      <w:pStyle w:val="Piedepgina"/>
                    </w:pPr>
                  </w:p>
                  <w:p w14:paraId="42C72FD1" w14:textId="77777777" w:rsidR="00DE0F98" w:rsidRDefault="00DE0F98" w:rsidP="00DE0F98">
                    <w:pPr>
                      <w:pStyle w:val="Piedepgina"/>
                    </w:pPr>
                  </w:p>
                  <w:p w14:paraId="6E824C53" w14:textId="77777777" w:rsidR="00DE0F98" w:rsidRDefault="00DE0F98" w:rsidP="00DE0F98">
                    <w:pPr>
                      <w:pStyle w:val="Piedepgina"/>
                    </w:pPr>
                  </w:p>
                  <w:p w14:paraId="17B6FF78" w14:textId="77777777" w:rsidR="00DE0F98" w:rsidRDefault="00DE0F98" w:rsidP="00DE0F98">
                    <w:pPr>
                      <w:pStyle w:val="Piedepgina"/>
                    </w:pPr>
                  </w:p>
                  <w:p w14:paraId="6273670C" w14:textId="77777777" w:rsidR="00DE0F98" w:rsidRDefault="00DE0F98" w:rsidP="00DE0F98">
                    <w:pPr>
                      <w:pStyle w:val="Piedepgina"/>
                    </w:pPr>
                  </w:p>
                  <w:p w14:paraId="00452A01" w14:textId="77777777" w:rsidR="00DE0F98" w:rsidRDefault="00DE0F98" w:rsidP="00DE0F98">
                    <w:pPr>
                      <w:pStyle w:val="Piedepgina"/>
                    </w:pPr>
                  </w:p>
                  <w:p w14:paraId="78691864" w14:textId="77777777" w:rsidR="00DE0F98" w:rsidRDefault="00DE0F98" w:rsidP="00DE0F98">
                    <w:pPr>
                      <w:pStyle w:val="Piedepgina"/>
                    </w:pPr>
                  </w:p>
                  <w:p w14:paraId="72D99EBA" w14:textId="77777777" w:rsidR="00DE0F98" w:rsidRDefault="00DE0F98" w:rsidP="00DE0F98">
                    <w:pPr>
                      <w:pStyle w:val="Piedepgina"/>
                    </w:pPr>
                  </w:p>
                  <w:p w14:paraId="21AB2B1A" w14:textId="77777777" w:rsidR="00DE0F98" w:rsidRDefault="00DE0F98" w:rsidP="00DE0F98">
                    <w:pPr>
                      <w:pStyle w:val="Piedepgina"/>
                    </w:pPr>
                  </w:p>
                  <w:p w14:paraId="3EA13CB8" w14:textId="77777777" w:rsidR="00DE0F98" w:rsidRDefault="00DE0F98" w:rsidP="00DE0F98">
                    <w:pPr>
                      <w:pStyle w:val="Piedepgina"/>
                    </w:pPr>
                  </w:p>
                  <w:p w14:paraId="4AA32221" w14:textId="77777777" w:rsidR="00DE0F98" w:rsidRDefault="00DE0F98" w:rsidP="00DE0F98">
                    <w:pPr>
                      <w:pStyle w:val="Piedepgina"/>
                    </w:pPr>
                  </w:p>
                  <w:p w14:paraId="6F612A2C" w14:textId="77777777" w:rsidR="00DE0F98" w:rsidRDefault="00DE0F98" w:rsidP="00DE0F98">
                    <w:pPr>
                      <w:pStyle w:val="Piedepgina"/>
                    </w:pPr>
                  </w:p>
                  <w:p w14:paraId="7D9BC02F" w14:textId="77777777" w:rsidR="00DE0F98" w:rsidRDefault="00DE0F98" w:rsidP="00DE0F98">
                    <w:pPr>
                      <w:pStyle w:val="Piedepgina"/>
                    </w:pPr>
                  </w:p>
                  <w:p w14:paraId="5B28C1FC" w14:textId="77777777" w:rsidR="00DE0F98" w:rsidRDefault="00DE0F98" w:rsidP="00DE0F98">
                    <w:pPr>
                      <w:pStyle w:val="Piedepgina"/>
                    </w:pPr>
                  </w:p>
                  <w:p w14:paraId="45A6C493" w14:textId="77777777" w:rsidR="00DE0F98" w:rsidRDefault="00DE0F98" w:rsidP="00DE0F98">
                    <w:pPr>
                      <w:pStyle w:val="Piedepgina"/>
                    </w:pPr>
                  </w:p>
                  <w:p w14:paraId="29D0280D" w14:textId="77777777" w:rsidR="00DE0F98" w:rsidRDefault="00DE0F98" w:rsidP="00DE0F98">
                    <w:pPr>
                      <w:pStyle w:val="Piedepgina"/>
                    </w:pPr>
                  </w:p>
                  <w:p w14:paraId="319D3CBC" w14:textId="77777777" w:rsidR="00DE0F98" w:rsidRDefault="00DE0F98" w:rsidP="00DE0F98">
                    <w:pPr>
                      <w:pStyle w:val="Piedepgina"/>
                    </w:pPr>
                  </w:p>
                  <w:p w14:paraId="782FD31B" w14:textId="77777777" w:rsidR="00DE0F98" w:rsidRDefault="00DE0F98" w:rsidP="00DE0F98">
                    <w:pPr>
                      <w:pStyle w:val="Piedepgina"/>
                    </w:pPr>
                  </w:p>
                  <w:p w14:paraId="5DC2B8B4" w14:textId="77777777" w:rsidR="00DE0F98" w:rsidRDefault="00DE0F98" w:rsidP="00DE0F98">
                    <w:pPr>
                      <w:pStyle w:val="Piedepgina"/>
                    </w:pPr>
                  </w:p>
                  <w:p w14:paraId="1234C203" w14:textId="77777777" w:rsidR="00DE0F98" w:rsidRDefault="00DE0F98" w:rsidP="00DE0F98">
                    <w:pPr>
                      <w:pStyle w:val="Piedepgina"/>
                    </w:pPr>
                  </w:p>
                  <w:p w14:paraId="0D03A0CB" w14:textId="77777777" w:rsidR="00DE0F98" w:rsidRDefault="00DE0F98" w:rsidP="00DE0F98">
                    <w:pPr>
                      <w:pStyle w:val="Piedepgina"/>
                    </w:pPr>
                  </w:p>
                  <w:p w14:paraId="5F3C4BF5" w14:textId="77777777" w:rsidR="00DE0F98" w:rsidRDefault="00DE0F98" w:rsidP="00DE0F98">
                    <w:pPr>
                      <w:pStyle w:val="Piedepgina"/>
                    </w:pPr>
                  </w:p>
                  <w:p w14:paraId="273AE965" w14:textId="77777777" w:rsidR="00DE0F98" w:rsidRDefault="00DE0F98" w:rsidP="00DE0F98">
                    <w:pPr>
                      <w:pStyle w:val="Piedepgina"/>
                    </w:pPr>
                  </w:p>
                  <w:p w14:paraId="1A18970B" w14:textId="77777777" w:rsidR="00DE0F98" w:rsidRDefault="00DE0F98" w:rsidP="00DE0F98">
                    <w:pPr>
                      <w:pStyle w:val="Piedepgina"/>
                    </w:pPr>
                  </w:p>
                  <w:p w14:paraId="3C67422F" w14:textId="77777777" w:rsidR="00DE0F98" w:rsidRDefault="00DE0F98" w:rsidP="00DE0F98">
                    <w:pPr>
                      <w:pStyle w:val="Piedepgina"/>
                    </w:pPr>
                  </w:p>
                  <w:p w14:paraId="6062DFF6" w14:textId="77777777" w:rsidR="00DE0F98" w:rsidRDefault="00DE0F98" w:rsidP="00DE0F98">
                    <w:pPr>
                      <w:pStyle w:val="Piedepgina"/>
                    </w:pPr>
                  </w:p>
                  <w:p w14:paraId="4C36C6DE" w14:textId="77777777" w:rsidR="00DE0F98" w:rsidRDefault="00DE0F98" w:rsidP="00DE0F98">
                    <w:pPr>
                      <w:pStyle w:val="Piedepgina"/>
                    </w:pPr>
                  </w:p>
                  <w:p w14:paraId="6C781F11" w14:textId="77777777" w:rsidR="00DE0F98" w:rsidRDefault="00DE0F98" w:rsidP="00DE0F98">
                    <w:pPr>
                      <w:pStyle w:val="Piedepgina"/>
                    </w:pPr>
                  </w:p>
                  <w:p w14:paraId="574CC902" w14:textId="77777777" w:rsidR="00DE0F98" w:rsidRDefault="00DE0F98" w:rsidP="00DE0F98">
                    <w:pPr>
                      <w:pStyle w:val="Piedepgina"/>
                    </w:pPr>
                  </w:p>
                  <w:p w14:paraId="37C8390E" w14:textId="77777777" w:rsidR="00DE0F98" w:rsidRDefault="00DE0F98" w:rsidP="00DE0F98">
                    <w:pPr>
                      <w:pStyle w:val="Piedepgina"/>
                    </w:pPr>
                  </w:p>
                  <w:p w14:paraId="17419412" w14:textId="77777777" w:rsidR="00DE0F98" w:rsidRDefault="00DE0F98" w:rsidP="00DE0F98">
                    <w:pPr>
                      <w:pStyle w:val="Piedepgina"/>
                    </w:pPr>
                  </w:p>
                  <w:p w14:paraId="49DA430A" w14:textId="77777777" w:rsidR="00DE0F98" w:rsidRDefault="00DE0F98" w:rsidP="00DE0F98">
                    <w:pPr>
                      <w:pStyle w:val="Piedepgina"/>
                    </w:pPr>
                  </w:p>
                  <w:p w14:paraId="554AC1EE" w14:textId="77777777" w:rsidR="00DE0F98" w:rsidRDefault="00DE0F98" w:rsidP="00DE0F98">
                    <w:pPr>
                      <w:pStyle w:val="Piedepgina"/>
                    </w:pPr>
                  </w:p>
                  <w:p w14:paraId="2FFEA57F" w14:textId="77777777" w:rsidR="00DE0F98" w:rsidRDefault="00DE0F98" w:rsidP="00DE0F98">
                    <w:pPr>
                      <w:pStyle w:val="Piedepgina"/>
                    </w:pPr>
                  </w:p>
                  <w:p w14:paraId="571FD167" w14:textId="77777777" w:rsidR="00DE0F98" w:rsidRDefault="00DE0F98" w:rsidP="00DE0F98">
                    <w:pPr>
                      <w:pStyle w:val="Piedepgina"/>
                    </w:pPr>
                  </w:p>
                  <w:p w14:paraId="7AB13534" w14:textId="77777777" w:rsidR="00DE0F98" w:rsidRDefault="00DE0F98" w:rsidP="00DE0F98">
                    <w:pPr>
                      <w:pStyle w:val="Piedepgina"/>
                    </w:pPr>
                  </w:p>
                  <w:p w14:paraId="7B531575" w14:textId="77777777" w:rsidR="00DE0F98" w:rsidRDefault="00DE0F98" w:rsidP="00DE0F98">
                    <w:pPr>
                      <w:pStyle w:val="Piedepgina"/>
                    </w:pPr>
                  </w:p>
                  <w:p w14:paraId="3D6B163A" w14:textId="77777777" w:rsidR="00DE0F98" w:rsidRDefault="00DE0F98" w:rsidP="00DE0F98">
                    <w:pPr>
                      <w:pStyle w:val="Piedepgina"/>
                    </w:pPr>
                  </w:p>
                  <w:p w14:paraId="50407820" w14:textId="77777777" w:rsidR="00DE0F98" w:rsidRDefault="00DE0F98" w:rsidP="00DE0F98">
                    <w:pPr>
                      <w:pStyle w:val="Piedepgina"/>
                    </w:pPr>
                  </w:p>
                  <w:p w14:paraId="544D4149" w14:textId="77777777" w:rsidR="00DE0F98" w:rsidRDefault="00DE0F98" w:rsidP="00DE0F98">
                    <w:pPr>
                      <w:pStyle w:val="Piedepgina"/>
                    </w:pPr>
                  </w:p>
                  <w:p w14:paraId="32CE694F" w14:textId="77777777" w:rsidR="00DE0F98" w:rsidRDefault="00DE0F98" w:rsidP="00DE0F98">
                    <w:pPr>
                      <w:pStyle w:val="Piedepgina"/>
                    </w:pPr>
                  </w:p>
                  <w:p w14:paraId="33AAC2BB" w14:textId="77777777" w:rsidR="00DE0F98" w:rsidRDefault="00DE0F98" w:rsidP="00DE0F98">
                    <w:pPr>
                      <w:pStyle w:val="Piedepgina"/>
                    </w:pPr>
                  </w:p>
                  <w:p w14:paraId="38FD6144" w14:textId="77777777" w:rsidR="00DE0F98" w:rsidRDefault="00DE0F98" w:rsidP="00DE0F98">
                    <w:pPr>
                      <w:pStyle w:val="Piedepgina"/>
                    </w:pPr>
                  </w:p>
                  <w:p w14:paraId="6B8945AB" w14:textId="77777777" w:rsidR="00DE0F98" w:rsidRDefault="00DE0F98" w:rsidP="00DE0F98">
                    <w:pPr>
                      <w:pStyle w:val="Piedepgina"/>
                    </w:pPr>
                  </w:p>
                  <w:p w14:paraId="0C429468" w14:textId="77777777" w:rsidR="00DE0F98" w:rsidRDefault="00DE0F98" w:rsidP="00DE0F98">
                    <w:pPr>
                      <w:pStyle w:val="Piedepgina"/>
                    </w:pPr>
                  </w:p>
                  <w:p w14:paraId="714400D1" w14:textId="77777777" w:rsidR="00DE0F98" w:rsidRDefault="00DE0F98" w:rsidP="00DE0F98">
                    <w:pPr>
                      <w:pStyle w:val="Piedepgina"/>
                    </w:pPr>
                  </w:p>
                  <w:p w14:paraId="58E0441E" w14:textId="77777777" w:rsidR="00DE0F98" w:rsidRDefault="00DE0F98" w:rsidP="00DE0F98">
                    <w:pPr>
                      <w:pStyle w:val="Piedepgina"/>
                    </w:pPr>
                  </w:p>
                  <w:p w14:paraId="2EA205D8" w14:textId="77777777" w:rsidR="00DE0F98" w:rsidRDefault="00DE0F98" w:rsidP="00DE0F98">
                    <w:pPr>
                      <w:pStyle w:val="Piedepgina"/>
                    </w:pPr>
                  </w:p>
                  <w:p w14:paraId="18C70C3C" w14:textId="77777777" w:rsidR="00DE0F98" w:rsidRDefault="00DE0F98" w:rsidP="00DE0F98">
                    <w:pPr>
                      <w:pStyle w:val="Piedepgina"/>
                    </w:pPr>
                  </w:p>
                  <w:p w14:paraId="272D0854" w14:textId="77777777" w:rsidR="00DE0F98" w:rsidRDefault="00DE0F98" w:rsidP="00DE0F98">
                    <w:pPr>
                      <w:pStyle w:val="Piedepgina"/>
                    </w:pPr>
                  </w:p>
                  <w:p w14:paraId="05A550A4" w14:textId="77777777" w:rsidR="00DE0F98" w:rsidRDefault="00DE0F98" w:rsidP="00DE0F98">
                    <w:pPr>
                      <w:pStyle w:val="Piedepgina"/>
                    </w:pPr>
                  </w:p>
                  <w:p w14:paraId="32135A0D" w14:textId="77777777" w:rsidR="00DE0F98" w:rsidRDefault="00DE0F98" w:rsidP="00DE0F98">
                    <w:pPr>
                      <w:pStyle w:val="Piedepgina"/>
                    </w:pPr>
                  </w:p>
                  <w:p w14:paraId="2B728096" w14:textId="77777777" w:rsidR="00DE0F98" w:rsidRDefault="00DE0F98" w:rsidP="00DE0F98">
                    <w:pPr>
                      <w:pStyle w:val="Piedepgina"/>
                    </w:pPr>
                  </w:p>
                  <w:p w14:paraId="62BBC87E" w14:textId="77777777" w:rsidR="00DE0F98" w:rsidRDefault="00DE0F98" w:rsidP="00DE0F98">
                    <w:pPr>
                      <w:pStyle w:val="Piedepgina"/>
                    </w:pPr>
                  </w:p>
                  <w:p w14:paraId="590766FC" w14:textId="77777777" w:rsidR="00DE0F98" w:rsidRDefault="00DE0F98" w:rsidP="00DE0F98">
                    <w:pPr>
                      <w:pStyle w:val="Piedepgina"/>
                    </w:pPr>
                  </w:p>
                  <w:p w14:paraId="0C06A9E4" w14:textId="77777777" w:rsidR="00DE0F98" w:rsidRDefault="00DE0F98" w:rsidP="00DE0F98">
                    <w:pPr>
                      <w:pStyle w:val="Piedepgina"/>
                    </w:pPr>
                  </w:p>
                  <w:p w14:paraId="76B04938" w14:textId="77777777" w:rsidR="00DE0F98" w:rsidRDefault="00DE0F98" w:rsidP="00DE0F98">
                    <w:pPr>
                      <w:pStyle w:val="Piedepgina"/>
                    </w:pPr>
                  </w:p>
                  <w:p w14:paraId="63F5EECA" w14:textId="77777777" w:rsidR="00DE0F98" w:rsidRDefault="00DE0F98" w:rsidP="00DE0F98">
                    <w:pPr>
                      <w:pStyle w:val="Piedepgina"/>
                    </w:pPr>
                  </w:p>
                  <w:p w14:paraId="6CD6A88D" w14:textId="77777777" w:rsidR="00DE0F98" w:rsidRDefault="00DE0F98" w:rsidP="00DE0F98">
                    <w:pPr>
                      <w:pStyle w:val="Piedepgina"/>
                    </w:pPr>
                  </w:p>
                  <w:p w14:paraId="020D1C04" w14:textId="77777777" w:rsidR="00DE0F98" w:rsidRDefault="00DE0F98" w:rsidP="00DE0F98">
                    <w:pPr>
                      <w:pStyle w:val="Piedepgina"/>
                    </w:pPr>
                  </w:p>
                  <w:p w14:paraId="4BF8836B" w14:textId="77777777" w:rsidR="00DE0F98" w:rsidRDefault="00DE0F98" w:rsidP="00DE0F98">
                    <w:pPr>
                      <w:pStyle w:val="Piedepgina"/>
                    </w:pPr>
                  </w:p>
                  <w:p w14:paraId="17D68208" w14:textId="77777777" w:rsidR="00DE0F98" w:rsidRDefault="00DE0F98" w:rsidP="00DE0F98">
                    <w:pPr>
                      <w:pStyle w:val="Piedepgina"/>
                    </w:pPr>
                  </w:p>
                  <w:p w14:paraId="1B473570" w14:textId="77777777" w:rsidR="00DE0F98" w:rsidRDefault="00DE0F98" w:rsidP="00DE0F98">
                    <w:pPr>
                      <w:pStyle w:val="Piedepgina"/>
                    </w:pPr>
                  </w:p>
                  <w:p w14:paraId="15D9DCF0" w14:textId="77777777" w:rsidR="00DE0F98" w:rsidRDefault="00DE0F98" w:rsidP="00DE0F98">
                    <w:pPr>
                      <w:pStyle w:val="Piedepgina"/>
                    </w:pPr>
                  </w:p>
                  <w:p w14:paraId="61FD8F18" w14:textId="77777777" w:rsidR="00DE0F98" w:rsidRDefault="00DE0F98" w:rsidP="00DE0F98">
                    <w:pPr>
                      <w:pStyle w:val="Piedepgina"/>
                    </w:pPr>
                  </w:p>
                  <w:p w14:paraId="5767767E" w14:textId="77777777" w:rsidR="00DE0F98" w:rsidRDefault="00DE0F98" w:rsidP="00DE0F98">
                    <w:pPr>
                      <w:pStyle w:val="Piedepgina"/>
                    </w:pPr>
                  </w:p>
                  <w:p w14:paraId="37399365" w14:textId="77777777" w:rsidR="00DE0F98" w:rsidRDefault="00DE0F98" w:rsidP="00DE0F98">
                    <w:pPr>
                      <w:pStyle w:val="Piedepgina"/>
                    </w:pPr>
                  </w:p>
                  <w:p w14:paraId="36D85871" w14:textId="77777777" w:rsidR="00DE0F98" w:rsidRDefault="00DE0F98" w:rsidP="00DE0F98">
                    <w:pPr>
                      <w:pStyle w:val="Piedepgina"/>
                    </w:pPr>
                  </w:p>
                  <w:p w14:paraId="24C5BD38" w14:textId="77777777" w:rsidR="00DE0F98" w:rsidRDefault="00DE0F98" w:rsidP="00DE0F98">
                    <w:pPr>
                      <w:pStyle w:val="Piedepgina"/>
                    </w:pPr>
                  </w:p>
                  <w:p w14:paraId="50F8E2D6" w14:textId="77777777" w:rsidR="00DE0F98" w:rsidRDefault="00DE0F98" w:rsidP="00DE0F98">
                    <w:pPr>
                      <w:pStyle w:val="Piedepgina"/>
                    </w:pPr>
                  </w:p>
                  <w:p w14:paraId="77230F3E" w14:textId="77777777" w:rsidR="00DE0F98" w:rsidRDefault="00DE0F98" w:rsidP="00DE0F98">
                    <w:pPr>
                      <w:pStyle w:val="Piedepgina"/>
                    </w:pPr>
                  </w:p>
                  <w:p w14:paraId="170CC61F" w14:textId="77777777" w:rsidR="00DE0F98" w:rsidRDefault="00DE0F98" w:rsidP="00DE0F98">
                    <w:pPr>
                      <w:pStyle w:val="Piedepgina"/>
                    </w:pPr>
                  </w:p>
                  <w:p w14:paraId="60194BD5" w14:textId="77777777" w:rsidR="00DE0F98" w:rsidRDefault="00DE0F98" w:rsidP="00DE0F98">
                    <w:pPr>
                      <w:pStyle w:val="Piedepgina"/>
                    </w:pPr>
                  </w:p>
                  <w:p w14:paraId="457F098A" w14:textId="77777777" w:rsidR="00DE0F98" w:rsidRDefault="00DE0F98" w:rsidP="00DE0F98">
                    <w:pPr>
                      <w:pStyle w:val="Piedepgina"/>
                    </w:pPr>
                  </w:p>
                  <w:p w14:paraId="359DC0D6" w14:textId="77777777" w:rsidR="00DE0F98" w:rsidRDefault="00DE0F98" w:rsidP="00DE0F98">
                    <w:pPr>
                      <w:pStyle w:val="Piedepgina"/>
                    </w:pPr>
                  </w:p>
                  <w:p w14:paraId="7FFB9313" w14:textId="77777777" w:rsidR="00DE0F98" w:rsidRDefault="00DE0F98" w:rsidP="00DE0F98">
                    <w:pPr>
                      <w:pStyle w:val="Piedepgina"/>
                    </w:pPr>
                  </w:p>
                  <w:p w14:paraId="71464F16" w14:textId="77777777" w:rsidR="00DE0F98" w:rsidRDefault="00DE0F98" w:rsidP="00DE0F98">
                    <w:pPr>
                      <w:pStyle w:val="Piedepgina"/>
                    </w:pPr>
                  </w:p>
                  <w:p w14:paraId="315503B1" w14:textId="77777777" w:rsidR="00DE0F98" w:rsidRDefault="00DE0F98" w:rsidP="00DE0F98">
                    <w:pPr>
                      <w:pStyle w:val="Piedepgina"/>
                    </w:pPr>
                  </w:p>
                  <w:p w14:paraId="257B6B27" w14:textId="77777777" w:rsidR="00DE0F98" w:rsidRDefault="00DE0F98" w:rsidP="00DE0F98">
                    <w:pPr>
                      <w:pStyle w:val="Piedepgina"/>
                    </w:pPr>
                  </w:p>
                  <w:p w14:paraId="0ACA8672" w14:textId="77777777" w:rsidR="00DE0F98" w:rsidRDefault="00DE0F98" w:rsidP="00DE0F98">
                    <w:pPr>
                      <w:pStyle w:val="Piedepgina"/>
                    </w:pPr>
                  </w:p>
                  <w:p w14:paraId="16947DA3" w14:textId="77777777" w:rsidR="00DE0F98" w:rsidRDefault="00DE0F98" w:rsidP="00DE0F98">
                    <w:pPr>
                      <w:pStyle w:val="Piedepgina"/>
                    </w:pPr>
                  </w:p>
                  <w:p w14:paraId="59A48EDC" w14:textId="77777777" w:rsidR="00DE0F98" w:rsidRDefault="00DE0F98" w:rsidP="00DE0F98">
                    <w:pPr>
                      <w:pStyle w:val="Piedepgina"/>
                    </w:pPr>
                  </w:p>
                  <w:p w14:paraId="1909740D" w14:textId="77777777" w:rsidR="00DE0F98" w:rsidRDefault="00DE0F98" w:rsidP="00DE0F98">
                    <w:pPr>
                      <w:pStyle w:val="Piedepgina"/>
                    </w:pPr>
                  </w:p>
                  <w:p w14:paraId="1AB5E04E" w14:textId="77777777" w:rsidR="00DE0F98" w:rsidRDefault="00DE0F98" w:rsidP="00DE0F98">
                    <w:pPr>
                      <w:pStyle w:val="Piedepgina"/>
                    </w:pPr>
                  </w:p>
                  <w:p w14:paraId="4E6AD20C" w14:textId="77777777" w:rsidR="00DE0F98" w:rsidRDefault="00DE0F98" w:rsidP="00DE0F98">
                    <w:pPr>
                      <w:pStyle w:val="Piedepgina"/>
                    </w:pPr>
                  </w:p>
                  <w:p w14:paraId="7308FBA9" w14:textId="77777777" w:rsidR="00DE0F98" w:rsidRDefault="00DE0F98" w:rsidP="00DE0F98">
                    <w:pPr>
                      <w:pStyle w:val="Piedepgina"/>
                    </w:pPr>
                  </w:p>
                  <w:p w14:paraId="3AAB726A" w14:textId="77777777" w:rsidR="00DE0F98" w:rsidRDefault="00DE0F98" w:rsidP="00DE0F98">
                    <w:pPr>
                      <w:pStyle w:val="Piedepgina"/>
                    </w:pPr>
                  </w:p>
                  <w:p w14:paraId="5E511543" w14:textId="77777777" w:rsidR="00DE0F98" w:rsidRDefault="00DE0F98" w:rsidP="00DE0F98">
                    <w:pPr>
                      <w:pStyle w:val="Piedepgina"/>
                    </w:pPr>
                  </w:p>
                  <w:p w14:paraId="67A9937D" w14:textId="77777777" w:rsidR="00DE0F98" w:rsidRDefault="00DE0F98" w:rsidP="00DE0F98">
                    <w:pPr>
                      <w:pStyle w:val="Piedepgina"/>
                    </w:pPr>
                  </w:p>
                  <w:p w14:paraId="6F8C0EAE" w14:textId="77777777" w:rsidR="00DE0F98" w:rsidRDefault="00DE0F98" w:rsidP="00DE0F98">
                    <w:pPr>
                      <w:pStyle w:val="Piedepgina"/>
                    </w:pPr>
                  </w:p>
                  <w:p w14:paraId="6B1C151B" w14:textId="77777777" w:rsidR="00DE0F98" w:rsidRDefault="00DE0F98" w:rsidP="00DE0F98">
                    <w:pPr>
                      <w:pStyle w:val="Piedepgina"/>
                    </w:pPr>
                  </w:p>
                  <w:p w14:paraId="2F629C3A" w14:textId="77777777" w:rsidR="00DE0F98" w:rsidRDefault="00DE0F98" w:rsidP="00DE0F98">
                    <w:pPr>
                      <w:pStyle w:val="Piedepgina"/>
                    </w:pPr>
                  </w:p>
                  <w:p w14:paraId="75103ACD" w14:textId="77777777" w:rsidR="00DE0F98" w:rsidRDefault="00DE0F98" w:rsidP="00DE0F98">
                    <w:pPr>
                      <w:pStyle w:val="Piedepgina"/>
                    </w:pPr>
                  </w:p>
                  <w:p w14:paraId="0AACD398" w14:textId="77777777" w:rsidR="00DE0F98" w:rsidRDefault="00DE0F98" w:rsidP="00DE0F98">
                    <w:pPr>
                      <w:pStyle w:val="Piedepgina"/>
                    </w:pPr>
                  </w:p>
                  <w:p w14:paraId="233E3148" w14:textId="77777777" w:rsidR="00DE0F98" w:rsidRDefault="00DE0F98" w:rsidP="00DE0F98">
                    <w:pPr>
                      <w:pStyle w:val="Piedepgina"/>
                    </w:pPr>
                  </w:p>
                  <w:p w14:paraId="23F56070" w14:textId="77777777" w:rsidR="00DE0F98" w:rsidRDefault="00DE0F98" w:rsidP="00DE0F98">
                    <w:pPr>
                      <w:pStyle w:val="Piedepgina"/>
                    </w:pPr>
                  </w:p>
                  <w:p w14:paraId="178174E4" w14:textId="77777777" w:rsidR="00DE0F98" w:rsidRDefault="00DE0F98" w:rsidP="00DE0F98">
                    <w:pPr>
                      <w:pStyle w:val="Piedepgina"/>
                    </w:pPr>
                  </w:p>
                  <w:p w14:paraId="5C6E1E40" w14:textId="77777777" w:rsidR="00DE0F98" w:rsidRDefault="00DE0F98" w:rsidP="00DE0F98">
                    <w:pPr>
                      <w:pStyle w:val="Piedepgina"/>
                    </w:pPr>
                  </w:p>
                  <w:p w14:paraId="078B6BC6" w14:textId="77777777" w:rsidR="00DE0F98" w:rsidRDefault="00DE0F98" w:rsidP="00DE0F98">
                    <w:pPr>
                      <w:pStyle w:val="Piedepgina"/>
                    </w:pPr>
                  </w:p>
                  <w:p w14:paraId="0AB23B56" w14:textId="77777777" w:rsidR="00DE0F98" w:rsidRDefault="00DE0F98" w:rsidP="00DE0F98">
                    <w:pPr>
                      <w:pStyle w:val="Piedepgina"/>
                    </w:pPr>
                  </w:p>
                  <w:p w14:paraId="729B12C1" w14:textId="77777777" w:rsidR="00DE0F98" w:rsidRDefault="00DE0F98" w:rsidP="00DE0F98">
                    <w:pPr>
                      <w:pStyle w:val="Piedepgina"/>
                    </w:pPr>
                  </w:p>
                  <w:p w14:paraId="422B5F03" w14:textId="77777777" w:rsidR="00DE0F98" w:rsidRDefault="00DE0F98" w:rsidP="00DE0F98">
                    <w:pPr>
                      <w:pStyle w:val="Piedepgina"/>
                    </w:pPr>
                  </w:p>
                  <w:p w14:paraId="14E8DB52" w14:textId="77777777" w:rsidR="00DE0F98" w:rsidRDefault="00DE0F98" w:rsidP="00DE0F98">
                    <w:pPr>
                      <w:pStyle w:val="Piedepgina"/>
                    </w:pPr>
                  </w:p>
                  <w:p w14:paraId="44329B7A" w14:textId="77777777" w:rsidR="00DE0F98" w:rsidRDefault="00DE0F98" w:rsidP="00DE0F98">
                    <w:pPr>
                      <w:pStyle w:val="Piedepgina"/>
                    </w:pPr>
                  </w:p>
                  <w:p w14:paraId="6483641F" w14:textId="77777777" w:rsidR="00DE0F98" w:rsidRDefault="00DE0F98" w:rsidP="00DE0F98">
                    <w:pPr>
                      <w:pStyle w:val="Piedepgina"/>
                    </w:pPr>
                  </w:p>
                  <w:p w14:paraId="1FA4DA12" w14:textId="77777777" w:rsidR="00DE0F98" w:rsidRDefault="00DE0F98" w:rsidP="00DE0F98">
                    <w:pPr>
                      <w:pStyle w:val="Piedepgina"/>
                    </w:pPr>
                  </w:p>
                  <w:p w14:paraId="124EB218" w14:textId="77777777" w:rsidR="00DE0F98" w:rsidRDefault="00DE0F98" w:rsidP="00DE0F98">
                    <w:pPr>
                      <w:pStyle w:val="Piedepgina"/>
                    </w:pPr>
                  </w:p>
                  <w:p w14:paraId="7012F61E" w14:textId="77777777" w:rsidR="00DE0F98" w:rsidRDefault="00DE0F98" w:rsidP="00DE0F98">
                    <w:pPr>
                      <w:pStyle w:val="Piedepgina"/>
                    </w:pPr>
                  </w:p>
                  <w:p w14:paraId="2278CDF8" w14:textId="77777777" w:rsidR="00DE0F98" w:rsidRDefault="00DE0F98" w:rsidP="00DE0F98">
                    <w:pPr>
                      <w:pStyle w:val="Piedepgina"/>
                    </w:pPr>
                  </w:p>
                  <w:p w14:paraId="0F825A52" w14:textId="77777777" w:rsidR="00DE0F98" w:rsidRDefault="00DE0F98" w:rsidP="00DE0F98">
                    <w:pPr>
                      <w:pStyle w:val="Piedepgina"/>
                    </w:pPr>
                  </w:p>
                  <w:p w14:paraId="16CFAA3F" w14:textId="77777777" w:rsidR="00DE0F98" w:rsidRDefault="00DE0F98" w:rsidP="00DE0F98">
                    <w:pPr>
                      <w:pStyle w:val="Piedepgina"/>
                    </w:pPr>
                  </w:p>
                  <w:p w14:paraId="37C2FE0A" w14:textId="77777777" w:rsidR="00DE0F98" w:rsidRDefault="00DE0F98" w:rsidP="00DE0F98">
                    <w:pPr>
                      <w:pStyle w:val="Piedepgina"/>
                    </w:pPr>
                  </w:p>
                  <w:p w14:paraId="4E98A697" w14:textId="77777777" w:rsidR="00DE0F98" w:rsidRDefault="00DE0F98" w:rsidP="00DE0F98">
                    <w:pPr>
                      <w:pStyle w:val="Piedepgina"/>
                    </w:pPr>
                  </w:p>
                  <w:p w14:paraId="513BCA58" w14:textId="77777777" w:rsidR="00DE0F98" w:rsidRDefault="00DE0F98" w:rsidP="00DE0F98">
                    <w:pPr>
                      <w:pStyle w:val="Piedepgina"/>
                    </w:pPr>
                  </w:p>
                  <w:p w14:paraId="7DCE637D" w14:textId="77777777" w:rsidR="00DE0F98" w:rsidRDefault="00DE0F98" w:rsidP="00DE0F98">
                    <w:pPr>
                      <w:pStyle w:val="Piedepgina"/>
                    </w:pPr>
                  </w:p>
                  <w:p w14:paraId="71CBA439" w14:textId="77777777" w:rsidR="00DE0F98" w:rsidRDefault="00DE0F98" w:rsidP="00DE0F98">
                    <w:pPr>
                      <w:pStyle w:val="Piedepgina"/>
                    </w:pPr>
                  </w:p>
                  <w:p w14:paraId="2C681B9D" w14:textId="77777777" w:rsidR="00DE0F98" w:rsidRDefault="00DE0F98" w:rsidP="00DE0F98">
                    <w:pPr>
                      <w:pStyle w:val="Piedepgina"/>
                    </w:pPr>
                  </w:p>
                  <w:p w14:paraId="30F82815" w14:textId="77777777" w:rsidR="00DE0F98" w:rsidRDefault="00DE0F98" w:rsidP="00DE0F98">
                    <w:pPr>
                      <w:pStyle w:val="Piedepgina"/>
                    </w:pPr>
                  </w:p>
                  <w:p w14:paraId="3B26837F" w14:textId="77777777" w:rsidR="00DE0F98" w:rsidRDefault="00DE0F98" w:rsidP="00DE0F98">
                    <w:pPr>
                      <w:pStyle w:val="Piedepgina"/>
                    </w:pPr>
                  </w:p>
                  <w:p w14:paraId="4F8F7F1F" w14:textId="77777777" w:rsidR="00DE0F98" w:rsidRDefault="00DE0F98" w:rsidP="00DE0F98">
                    <w:pPr>
                      <w:pStyle w:val="Piedepgina"/>
                    </w:pPr>
                  </w:p>
                  <w:p w14:paraId="4F0C95E3" w14:textId="77777777" w:rsidR="00DE0F98" w:rsidRDefault="00DE0F98" w:rsidP="00DE0F98">
                    <w:pPr>
                      <w:pStyle w:val="Piedepgina"/>
                    </w:pPr>
                  </w:p>
                  <w:p w14:paraId="30DF0633" w14:textId="77777777" w:rsidR="00DE0F98" w:rsidRDefault="00DE0F98" w:rsidP="00DE0F98">
                    <w:pPr>
                      <w:pStyle w:val="Piedepgina"/>
                    </w:pPr>
                  </w:p>
                  <w:p w14:paraId="76FD991B" w14:textId="77777777" w:rsidR="00DE0F98" w:rsidRDefault="00DE0F98" w:rsidP="00DE0F98">
                    <w:pPr>
                      <w:pStyle w:val="Piedepgina"/>
                    </w:pPr>
                  </w:p>
                  <w:p w14:paraId="79E7A50E" w14:textId="77777777" w:rsidR="00DE0F98" w:rsidRDefault="00DE0F98" w:rsidP="00DE0F98">
                    <w:pPr>
                      <w:pStyle w:val="Piedepgina"/>
                    </w:pPr>
                  </w:p>
                  <w:p w14:paraId="46B3FADA" w14:textId="77777777" w:rsidR="00DE0F98" w:rsidRDefault="00DE0F98" w:rsidP="00DE0F98">
                    <w:pPr>
                      <w:pStyle w:val="Piedepgina"/>
                    </w:pPr>
                  </w:p>
                  <w:p w14:paraId="01AB6546" w14:textId="77777777" w:rsidR="00DE0F98" w:rsidRDefault="00DE0F98" w:rsidP="00DE0F98">
                    <w:pPr>
                      <w:pStyle w:val="Piedepgina"/>
                    </w:pPr>
                  </w:p>
                  <w:p w14:paraId="2758ED5F" w14:textId="77777777" w:rsidR="00DE0F98" w:rsidRDefault="00DE0F98" w:rsidP="00DE0F98">
                    <w:pPr>
                      <w:pStyle w:val="Piedepgina"/>
                    </w:pPr>
                  </w:p>
                  <w:p w14:paraId="19971F2C" w14:textId="77777777" w:rsidR="00DE0F98" w:rsidRDefault="00DE0F98" w:rsidP="00DE0F98">
                    <w:pPr>
                      <w:pStyle w:val="Piedepgina"/>
                    </w:pPr>
                  </w:p>
                  <w:p w14:paraId="5593944E" w14:textId="77777777" w:rsidR="00DE0F98" w:rsidRDefault="00DE0F98" w:rsidP="00DE0F98">
                    <w:pPr>
                      <w:pStyle w:val="Piedepgina"/>
                    </w:pPr>
                  </w:p>
                  <w:p w14:paraId="19AD4C74" w14:textId="77777777" w:rsidR="00DE0F98" w:rsidRDefault="00DE0F98" w:rsidP="00DE0F98">
                    <w:pPr>
                      <w:pStyle w:val="Piedepgina"/>
                    </w:pPr>
                  </w:p>
                  <w:p w14:paraId="285AC8FF" w14:textId="77777777" w:rsidR="00DE0F98" w:rsidRDefault="00DE0F98" w:rsidP="00DE0F98">
                    <w:pPr>
                      <w:pStyle w:val="Piedepgina"/>
                    </w:pPr>
                  </w:p>
                  <w:p w14:paraId="3DDDA3B9" w14:textId="77777777" w:rsidR="00DE0F98" w:rsidRDefault="00DE0F98" w:rsidP="00DE0F98">
                    <w:pPr>
                      <w:pStyle w:val="Piedepgina"/>
                    </w:pPr>
                  </w:p>
                  <w:p w14:paraId="7ADEB5D0" w14:textId="77777777" w:rsidR="00DE0F98" w:rsidRDefault="00DE0F98" w:rsidP="00DE0F98">
                    <w:pPr>
                      <w:pStyle w:val="Piedepgina"/>
                    </w:pPr>
                  </w:p>
                  <w:p w14:paraId="4CF1E2F3" w14:textId="77777777" w:rsidR="00DE0F98" w:rsidRDefault="00DE0F98" w:rsidP="00DE0F98">
                    <w:pPr>
                      <w:pStyle w:val="Piedepgina"/>
                    </w:pPr>
                  </w:p>
                  <w:p w14:paraId="769C5DD0" w14:textId="77777777" w:rsidR="00DE0F98" w:rsidRDefault="00DE0F98" w:rsidP="00DE0F98">
                    <w:pPr>
                      <w:pStyle w:val="Piedepgina"/>
                    </w:pPr>
                  </w:p>
                  <w:p w14:paraId="67C7F716" w14:textId="77777777" w:rsidR="00DE0F98" w:rsidRDefault="00DE0F98" w:rsidP="00DE0F98">
                    <w:pPr>
                      <w:pStyle w:val="Piedepgina"/>
                    </w:pPr>
                  </w:p>
                  <w:p w14:paraId="7D5EF103" w14:textId="77777777" w:rsidR="00DE0F98" w:rsidRDefault="00DE0F98" w:rsidP="00DE0F98">
                    <w:pPr>
                      <w:pStyle w:val="Piedepgina"/>
                    </w:pPr>
                  </w:p>
                  <w:p w14:paraId="3E51011E" w14:textId="77777777" w:rsidR="00DE0F98" w:rsidRDefault="00DE0F98" w:rsidP="00DE0F98">
                    <w:pPr>
                      <w:pStyle w:val="Piedepgina"/>
                    </w:pPr>
                  </w:p>
                  <w:p w14:paraId="44A4ADA5" w14:textId="77777777" w:rsidR="00DE0F98" w:rsidRDefault="00DE0F98" w:rsidP="00DE0F98">
                    <w:pPr>
                      <w:pStyle w:val="Piedepgina"/>
                    </w:pPr>
                  </w:p>
                  <w:p w14:paraId="7CA6734C" w14:textId="77777777" w:rsidR="00DE0F98" w:rsidRDefault="00DE0F98" w:rsidP="00DE0F98">
                    <w:pPr>
                      <w:pStyle w:val="Piedepgina"/>
                    </w:pPr>
                  </w:p>
                  <w:p w14:paraId="18A21B14" w14:textId="77777777" w:rsidR="00DE0F98" w:rsidRDefault="00DE0F98" w:rsidP="00DE0F98">
                    <w:pPr>
                      <w:pStyle w:val="Piedepgina"/>
                    </w:pPr>
                  </w:p>
                  <w:p w14:paraId="1DF59A78" w14:textId="77777777" w:rsidR="00DE0F98" w:rsidRDefault="00DE0F98" w:rsidP="00DE0F98">
                    <w:pPr>
                      <w:pStyle w:val="Piedepgina"/>
                    </w:pPr>
                  </w:p>
                  <w:p w14:paraId="7233BD04" w14:textId="77777777" w:rsidR="00DE0F98" w:rsidRDefault="00DE0F98" w:rsidP="00DE0F98">
                    <w:pPr>
                      <w:pStyle w:val="Piedepgina"/>
                    </w:pPr>
                  </w:p>
                  <w:p w14:paraId="45E730F9" w14:textId="77777777" w:rsidR="00DE0F98" w:rsidRDefault="00DE0F98" w:rsidP="00DE0F98">
                    <w:pPr>
                      <w:pStyle w:val="Piedepgina"/>
                    </w:pPr>
                  </w:p>
                  <w:p w14:paraId="514E974C" w14:textId="77777777" w:rsidR="00DE0F98" w:rsidRDefault="00DE0F98" w:rsidP="00DE0F98">
                    <w:pPr>
                      <w:pStyle w:val="Piedepgina"/>
                    </w:pPr>
                  </w:p>
                  <w:p w14:paraId="4F0F2C74" w14:textId="77777777" w:rsidR="00DE0F98" w:rsidRDefault="00DE0F98" w:rsidP="00DE0F98">
                    <w:pPr>
                      <w:pStyle w:val="Piedepgina"/>
                    </w:pPr>
                  </w:p>
                  <w:p w14:paraId="142942EC" w14:textId="77777777" w:rsidR="00DE0F98" w:rsidRDefault="00DE0F98" w:rsidP="00DE0F98">
                    <w:pPr>
                      <w:pStyle w:val="Piedepgina"/>
                    </w:pPr>
                  </w:p>
                  <w:p w14:paraId="0DF916FA" w14:textId="77777777" w:rsidR="00DE0F98" w:rsidRDefault="00DE0F98" w:rsidP="00DE0F98">
                    <w:pPr>
                      <w:pStyle w:val="Piedepgina"/>
                    </w:pPr>
                  </w:p>
                  <w:p w14:paraId="27F333FD" w14:textId="77777777" w:rsidR="00DE0F98" w:rsidRDefault="00DE0F98" w:rsidP="00DE0F98">
                    <w:pPr>
                      <w:pStyle w:val="Piedepgina"/>
                    </w:pPr>
                  </w:p>
                  <w:p w14:paraId="381E291B" w14:textId="77777777" w:rsidR="00DE0F98" w:rsidRDefault="00DE0F98" w:rsidP="00DE0F98">
                    <w:pPr>
                      <w:pStyle w:val="Piedepgina"/>
                    </w:pPr>
                  </w:p>
                  <w:p w14:paraId="781BD37C" w14:textId="77777777" w:rsidR="00DE0F98" w:rsidRDefault="00DE0F98" w:rsidP="00DE0F98">
                    <w:pPr>
                      <w:pStyle w:val="Piedepgina"/>
                    </w:pPr>
                  </w:p>
                  <w:p w14:paraId="5E8D44B7" w14:textId="77777777" w:rsidR="00DE0F98" w:rsidRDefault="00DE0F98" w:rsidP="00DE0F98">
                    <w:pPr>
                      <w:pStyle w:val="Piedepgina"/>
                    </w:pPr>
                  </w:p>
                  <w:p w14:paraId="6C92064E" w14:textId="77777777" w:rsidR="00DE0F98" w:rsidRDefault="00DE0F98" w:rsidP="00DE0F98">
                    <w:pPr>
                      <w:pStyle w:val="Piedepgina"/>
                    </w:pPr>
                  </w:p>
                  <w:p w14:paraId="3908D8C5" w14:textId="77777777" w:rsidR="00DE0F98" w:rsidRDefault="00DE0F98" w:rsidP="00DE0F98">
                    <w:pPr>
                      <w:pStyle w:val="Piedepgina"/>
                    </w:pPr>
                  </w:p>
                  <w:p w14:paraId="2370CFEA" w14:textId="77777777" w:rsidR="00DE0F98" w:rsidRDefault="00DE0F98" w:rsidP="00DE0F98">
                    <w:pPr>
                      <w:pStyle w:val="Piedepgina"/>
                    </w:pPr>
                  </w:p>
                  <w:p w14:paraId="39E50F63" w14:textId="77777777" w:rsidR="00DE0F98" w:rsidRDefault="00DE0F98" w:rsidP="00DE0F98">
                    <w:pPr>
                      <w:pStyle w:val="Piedepgina"/>
                    </w:pPr>
                  </w:p>
                  <w:p w14:paraId="238C1877" w14:textId="77777777" w:rsidR="00DE0F98" w:rsidRDefault="00DE0F98" w:rsidP="00DE0F98">
                    <w:pPr>
                      <w:pStyle w:val="Piedepgina"/>
                    </w:pPr>
                  </w:p>
                  <w:p w14:paraId="50935C5B" w14:textId="77777777" w:rsidR="00DE0F98" w:rsidRDefault="00DE0F98" w:rsidP="00DE0F98">
                    <w:pPr>
                      <w:pStyle w:val="Piedepgina"/>
                    </w:pPr>
                  </w:p>
                  <w:p w14:paraId="404AE1B4" w14:textId="77777777" w:rsidR="00DE0F98" w:rsidRDefault="00DE0F98" w:rsidP="00DE0F98">
                    <w:pPr>
                      <w:pStyle w:val="Piedepgina"/>
                    </w:pPr>
                  </w:p>
                  <w:p w14:paraId="13C19DA5" w14:textId="77777777" w:rsidR="00DE0F98" w:rsidRDefault="00DE0F98" w:rsidP="00DE0F98">
                    <w:pPr>
                      <w:pStyle w:val="Piedepgina"/>
                    </w:pPr>
                  </w:p>
                  <w:p w14:paraId="05C981F6" w14:textId="77777777" w:rsidR="00DE0F98" w:rsidRDefault="00DE0F98" w:rsidP="00DE0F98">
                    <w:pPr>
                      <w:pStyle w:val="Piedepgina"/>
                    </w:pPr>
                  </w:p>
                  <w:p w14:paraId="1E8B64A1" w14:textId="77777777" w:rsidR="00DE0F98" w:rsidRDefault="00DE0F98" w:rsidP="00DE0F98">
                    <w:pPr>
                      <w:pStyle w:val="Piedepgina"/>
                    </w:pPr>
                  </w:p>
                  <w:p w14:paraId="64A0390C" w14:textId="77777777" w:rsidR="00DE0F98" w:rsidRDefault="00DE0F98" w:rsidP="00DE0F98">
                    <w:pPr>
                      <w:pStyle w:val="Piedepgina"/>
                    </w:pPr>
                  </w:p>
                  <w:p w14:paraId="71B962EA" w14:textId="77777777" w:rsidR="00DE0F98" w:rsidRDefault="00DE0F98" w:rsidP="00DE0F98">
                    <w:pPr>
                      <w:pStyle w:val="Piedepgina"/>
                    </w:pPr>
                  </w:p>
                  <w:p w14:paraId="701497E0" w14:textId="77777777" w:rsidR="00DE0F98" w:rsidRDefault="00DE0F98" w:rsidP="00DE0F98">
                    <w:pPr>
                      <w:pStyle w:val="Piedepgina"/>
                    </w:pPr>
                  </w:p>
                  <w:p w14:paraId="611369BA" w14:textId="77777777" w:rsidR="00DE0F98" w:rsidRDefault="00DE0F98" w:rsidP="00DE0F98">
                    <w:pPr>
                      <w:pStyle w:val="Piedepgina"/>
                    </w:pPr>
                  </w:p>
                  <w:p w14:paraId="40CC006D" w14:textId="77777777" w:rsidR="00DE0F98" w:rsidRDefault="00DE0F98" w:rsidP="00DE0F98">
                    <w:pPr>
                      <w:pStyle w:val="Piedepgina"/>
                    </w:pPr>
                  </w:p>
                  <w:p w14:paraId="6D39391A" w14:textId="77777777" w:rsidR="00DE0F98" w:rsidRDefault="00DE0F98" w:rsidP="00DE0F98">
                    <w:pPr>
                      <w:pStyle w:val="Piedepgina"/>
                    </w:pPr>
                  </w:p>
                  <w:p w14:paraId="47507CAD" w14:textId="77777777" w:rsidR="00DE0F98" w:rsidRDefault="00DE0F98" w:rsidP="00DE0F98">
                    <w:pPr>
                      <w:pStyle w:val="Piedepgina"/>
                    </w:pPr>
                  </w:p>
                  <w:p w14:paraId="75CBD7C7" w14:textId="77777777" w:rsidR="00DE0F98" w:rsidRDefault="00DE0F98" w:rsidP="00DE0F98">
                    <w:pPr>
                      <w:pStyle w:val="Piedepgina"/>
                    </w:pPr>
                  </w:p>
                  <w:p w14:paraId="2821F2D1" w14:textId="77777777" w:rsidR="00DE0F98" w:rsidRDefault="00DE0F98" w:rsidP="00DE0F98">
                    <w:pPr>
                      <w:pStyle w:val="Piedepgina"/>
                    </w:pPr>
                  </w:p>
                  <w:p w14:paraId="396D09C7" w14:textId="77777777" w:rsidR="00DE0F98" w:rsidRDefault="00DE0F98" w:rsidP="00DE0F98">
                    <w:pPr>
                      <w:pStyle w:val="Piedepgina"/>
                    </w:pPr>
                  </w:p>
                  <w:p w14:paraId="271CE692" w14:textId="77777777" w:rsidR="00DE0F98" w:rsidRDefault="00DE0F98" w:rsidP="00DE0F98">
                    <w:pPr>
                      <w:pStyle w:val="Piedepgina"/>
                    </w:pPr>
                  </w:p>
                  <w:p w14:paraId="1AC62943" w14:textId="77777777" w:rsidR="00DE0F98" w:rsidRDefault="00DE0F98" w:rsidP="00DE0F98">
                    <w:pPr>
                      <w:pStyle w:val="Piedepgina"/>
                    </w:pPr>
                  </w:p>
                  <w:p w14:paraId="3F29A7FC" w14:textId="77777777" w:rsidR="00DE0F98" w:rsidRDefault="00DE0F98" w:rsidP="00DE0F98">
                    <w:pPr>
                      <w:pStyle w:val="Piedepgina"/>
                    </w:pPr>
                  </w:p>
                  <w:p w14:paraId="3C1E54AD" w14:textId="77777777" w:rsidR="00DE0F98" w:rsidRDefault="00DE0F98" w:rsidP="00DE0F98">
                    <w:pPr>
                      <w:pStyle w:val="Piedepgina"/>
                    </w:pPr>
                  </w:p>
                  <w:p w14:paraId="72A33A6D" w14:textId="77777777" w:rsidR="00DE0F98" w:rsidRDefault="00DE0F98" w:rsidP="00DE0F98">
                    <w:pPr>
                      <w:pStyle w:val="Piedepgina"/>
                    </w:pPr>
                  </w:p>
                  <w:p w14:paraId="7B054FAB" w14:textId="77777777" w:rsidR="00DE0F98" w:rsidRDefault="00DE0F98" w:rsidP="00DE0F98">
                    <w:pPr>
                      <w:pStyle w:val="Piedepgina"/>
                    </w:pPr>
                  </w:p>
                  <w:p w14:paraId="15CE5EDE" w14:textId="77777777" w:rsidR="00DE0F98" w:rsidRDefault="00DE0F98" w:rsidP="00DE0F98">
                    <w:pPr>
                      <w:pStyle w:val="Piedepgina"/>
                    </w:pPr>
                  </w:p>
                  <w:p w14:paraId="291A14FC" w14:textId="77777777" w:rsidR="00DE0F98" w:rsidRDefault="00DE0F98" w:rsidP="00DE0F98">
                    <w:pPr>
                      <w:pStyle w:val="Piedepgina"/>
                    </w:pPr>
                  </w:p>
                  <w:p w14:paraId="68A3D313" w14:textId="77777777" w:rsidR="00DE0F98" w:rsidRDefault="00DE0F98" w:rsidP="00DE0F98">
                    <w:pPr>
                      <w:pStyle w:val="Piedepgina"/>
                    </w:pPr>
                  </w:p>
                  <w:p w14:paraId="6FE55D56" w14:textId="77777777" w:rsidR="00DE0F98" w:rsidRDefault="00DE0F98" w:rsidP="00DE0F98">
                    <w:pPr>
                      <w:pStyle w:val="Piedepgina"/>
                    </w:pPr>
                  </w:p>
                  <w:p w14:paraId="4D3A997D" w14:textId="77777777" w:rsidR="00DE0F98" w:rsidRDefault="00DE0F98" w:rsidP="00DE0F98">
                    <w:pPr>
                      <w:pStyle w:val="Piedepgina"/>
                    </w:pPr>
                  </w:p>
                  <w:p w14:paraId="5C1F23F4" w14:textId="77777777" w:rsidR="00DE0F98" w:rsidRDefault="00DE0F98" w:rsidP="00DE0F98">
                    <w:pPr>
                      <w:pStyle w:val="Piedepgina"/>
                    </w:pPr>
                  </w:p>
                  <w:p w14:paraId="31B335C9" w14:textId="77777777" w:rsidR="00DE0F98" w:rsidRDefault="00DE0F98" w:rsidP="00DE0F98">
                    <w:pPr>
                      <w:pStyle w:val="Piedepgina"/>
                    </w:pPr>
                  </w:p>
                  <w:p w14:paraId="43233A4F" w14:textId="77777777" w:rsidR="00DE0F98" w:rsidRDefault="00DE0F98" w:rsidP="00DE0F98">
                    <w:pPr>
                      <w:pStyle w:val="Piedepgina"/>
                    </w:pPr>
                  </w:p>
                  <w:p w14:paraId="3980BDD2" w14:textId="77777777" w:rsidR="00DE0F98" w:rsidRDefault="00DE0F98" w:rsidP="00DE0F98">
                    <w:pPr>
                      <w:pStyle w:val="Piedepgina"/>
                    </w:pPr>
                  </w:p>
                  <w:p w14:paraId="1AFEE1F4" w14:textId="77777777" w:rsidR="00DE0F98" w:rsidRDefault="00DE0F98" w:rsidP="00DE0F98">
                    <w:pPr>
                      <w:pStyle w:val="Piedepgina"/>
                    </w:pPr>
                  </w:p>
                  <w:p w14:paraId="3F2F1E1D" w14:textId="77777777" w:rsidR="00DE0F98" w:rsidRDefault="00DE0F98" w:rsidP="00DE0F98">
                    <w:pPr>
                      <w:pStyle w:val="Piedepgina"/>
                    </w:pPr>
                  </w:p>
                  <w:p w14:paraId="0DA31B86" w14:textId="77777777" w:rsidR="00DE0F98" w:rsidRDefault="00DE0F98" w:rsidP="00DE0F98">
                    <w:pPr>
                      <w:pStyle w:val="Piedepgina"/>
                    </w:pPr>
                  </w:p>
                  <w:p w14:paraId="4563A71D" w14:textId="77777777" w:rsidR="00DE0F98" w:rsidRDefault="00DE0F98" w:rsidP="00DE0F98">
                    <w:pPr>
                      <w:pStyle w:val="Piedepgina"/>
                    </w:pPr>
                  </w:p>
                  <w:p w14:paraId="1B0EEFA9" w14:textId="77777777" w:rsidR="00DE0F98" w:rsidRDefault="00DE0F98" w:rsidP="00DE0F98">
                    <w:pPr>
                      <w:pStyle w:val="Piedepgina"/>
                    </w:pPr>
                  </w:p>
                  <w:p w14:paraId="270CDDFE" w14:textId="77777777" w:rsidR="00DE0F98" w:rsidRDefault="00DE0F98" w:rsidP="00DE0F98">
                    <w:pPr>
                      <w:pStyle w:val="Piedepgina"/>
                    </w:pPr>
                  </w:p>
                  <w:p w14:paraId="33AD2A92" w14:textId="77777777" w:rsidR="00DE0F98" w:rsidRDefault="00DE0F98" w:rsidP="00DE0F98">
                    <w:pPr>
                      <w:pStyle w:val="Piedepgina"/>
                    </w:pPr>
                  </w:p>
                  <w:p w14:paraId="1546FFF4" w14:textId="77777777" w:rsidR="00DE0F98" w:rsidRDefault="00DE0F98" w:rsidP="00DE0F98">
                    <w:pPr>
                      <w:pStyle w:val="Piedepgina"/>
                    </w:pPr>
                  </w:p>
                  <w:p w14:paraId="5FD5F01B" w14:textId="77777777" w:rsidR="00DE0F98" w:rsidRDefault="00DE0F98" w:rsidP="00DE0F98">
                    <w:pPr>
                      <w:pStyle w:val="Piedepgina"/>
                    </w:pPr>
                  </w:p>
                  <w:p w14:paraId="2D692C0D" w14:textId="77777777" w:rsidR="00DE0F98" w:rsidRDefault="00DE0F98" w:rsidP="00DE0F98">
                    <w:pPr>
                      <w:pStyle w:val="Piedepgina"/>
                    </w:pPr>
                  </w:p>
                  <w:p w14:paraId="36CBCC4F" w14:textId="77777777" w:rsidR="00DE0F98" w:rsidRDefault="00DE0F98" w:rsidP="00DE0F98">
                    <w:pPr>
                      <w:pStyle w:val="Piedepgina"/>
                    </w:pPr>
                  </w:p>
                  <w:p w14:paraId="4369C785" w14:textId="77777777" w:rsidR="00DE0F98" w:rsidRDefault="00DE0F98" w:rsidP="00DE0F98">
                    <w:pPr>
                      <w:pStyle w:val="Piedepgina"/>
                    </w:pPr>
                  </w:p>
                  <w:p w14:paraId="4C180478" w14:textId="77777777" w:rsidR="00DE0F98" w:rsidRDefault="00DE0F98" w:rsidP="00DE0F98">
                    <w:pPr>
                      <w:pStyle w:val="Piedepgina"/>
                    </w:pPr>
                  </w:p>
                  <w:p w14:paraId="5070508D" w14:textId="77777777" w:rsidR="00DE0F98" w:rsidRDefault="00DE0F98" w:rsidP="00DE0F98">
                    <w:pPr>
                      <w:pStyle w:val="Piedepgina"/>
                    </w:pPr>
                  </w:p>
                  <w:p w14:paraId="7FCF0CB5" w14:textId="77777777" w:rsidR="00DE0F98" w:rsidRDefault="00DE0F98" w:rsidP="00DE0F98">
                    <w:pPr>
                      <w:pStyle w:val="Piedepgina"/>
                    </w:pPr>
                  </w:p>
                  <w:p w14:paraId="452773A4" w14:textId="77777777" w:rsidR="00DE0F98" w:rsidRDefault="00DE0F98" w:rsidP="00DE0F98">
                    <w:pPr>
                      <w:pStyle w:val="Piedepgina"/>
                    </w:pPr>
                  </w:p>
                  <w:p w14:paraId="158C2609" w14:textId="77777777" w:rsidR="00DE0F98" w:rsidRDefault="00DE0F98" w:rsidP="00DE0F98">
                    <w:pPr>
                      <w:pStyle w:val="Piedepgina"/>
                    </w:pPr>
                  </w:p>
                  <w:p w14:paraId="3C9BD760" w14:textId="77777777" w:rsidR="00DE0F98" w:rsidRDefault="00DE0F98" w:rsidP="00DE0F98">
                    <w:pPr>
                      <w:pStyle w:val="Piedepgina"/>
                    </w:pPr>
                  </w:p>
                  <w:p w14:paraId="41A248E1" w14:textId="77777777" w:rsidR="00DE0F98" w:rsidRDefault="00DE0F98" w:rsidP="00DE0F98">
                    <w:pPr>
                      <w:pStyle w:val="Piedepgina"/>
                    </w:pPr>
                  </w:p>
                  <w:p w14:paraId="09D2B2C3" w14:textId="77777777" w:rsidR="00DE0F98" w:rsidRDefault="00DE0F98" w:rsidP="00DE0F98">
                    <w:pPr>
                      <w:pStyle w:val="Piedepgina"/>
                    </w:pPr>
                  </w:p>
                  <w:p w14:paraId="7320A034" w14:textId="77777777" w:rsidR="00DE0F98" w:rsidRDefault="00DE0F98" w:rsidP="00DE0F98">
                    <w:pPr>
                      <w:pStyle w:val="Piedepgina"/>
                    </w:pPr>
                  </w:p>
                  <w:p w14:paraId="45AEE207" w14:textId="77777777" w:rsidR="00DE0F98" w:rsidRDefault="00DE0F98" w:rsidP="00DE0F98">
                    <w:pPr>
                      <w:pStyle w:val="Piedepgina"/>
                    </w:pPr>
                  </w:p>
                  <w:p w14:paraId="6121F930" w14:textId="77777777" w:rsidR="00DE0F98" w:rsidRDefault="00DE0F98" w:rsidP="00DE0F98">
                    <w:pPr>
                      <w:pStyle w:val="Piedepgina"/>
                    </w:pPr>
                  </w:p>
                  <w:p w14:paraId="6F618DB0" w14:textId="77777777" w:rsidR="00DE0F98" w:rsidRDefault="00DE0F98" w:rsidP="00DE0F98">
                    <w:pPr>
                      <w:pStyle w:val="Piedepgina"/>
                    </w:pPr>
                  </w:p>
                  <w:p w14:paraId="0C857E52" w14:textId="77777777" w:rsidR="00DE0F98" w:rsidRDefault="00DE0F98" w:rsidP="00DE0F98">
                    <w:pPr>
                      <w:pStyle w:val="Piedepgina"/>
                    </w:pPr>
                  </w:p>
                  <w:p w14:paraId="784BBA1F" w14:textId="77777777" w:rsidR="00DE0F98" w:rsidRDefault="00DE0F98" w:rsidP="00DE0F98">
                    <w:pPr>
                      <w:pStyle w:val="Piedepgina"/>
                    </w:pPr>
                  </w:p>
                  <w:p w14:paraId="0C302928" w14:textId="77777777" w:rsidR="00DE0F98" w:rsidRDefault="00DE0F98" w:rsidP="00DE0F98">
                    <w:pPr>
                      <w:pStyle w:val="Piedepgina"/>
                    </w:pPr>
                  </w:p>
                  <w:p w14:paraId="2EA79A9B" w14:textId="77777777" w:rsidR="00DE0F98" w:rsidRDefault="00DE0F98" w:rsidP="00DE0F98">
                    <w:pPr>
                      <w:pStyle w:val="Piedepgina"/>
                    </w:pPr>
                  </w:p>
                  <w:p w14:paraId="6EE2F330" w14:textId="77777777" w:rsidR="00DE0F98" w:rsidRDefault="00DE0F98" w:rsidP="00DE0F98">
                    <w:pPr>
                      <w:pStyle w:val="Piedepgina"/>
                    </w:pPr>
                  </w:p>
                  <w:p w14:paraId="13987233" w14:textId="77777777" w:rsidR="00DE0F98" w:rsidRDefault="00DE0F98" w:rsidP="00DE0F98">
                    <w:pPr>
                      <w:pStyle w:val="Piedepgina"/>
                    </w:pPr>
                  </w:p>
                  <w:p w14:paraId="5A61C872" w14:textId="77777777" w:rsidR="00DE0F98" w:rsidRDefault="00DE0F98" w:rsidP="00DE0F98">
                    <w:pPr>
                      <w:pStyle w:val="Piedepgina"/>
                    </w:pPr>
                  </w:p>
                  <w:p w14:paraId="7453A6E9" w14:textId="77777777" w:rsidR="00DE0F98" w:rsidRDefault="00DE0F98" w:rsidP="00DE0F98">
                    <w:pPr>
                      <w:pStyle w:val="Piedepgina"/>
                    </w:pPr>
                  </w:p>
                  <w:p w14:paraId="48372F41" w14:textId="77777777" w:rsidR="00DE0F98" w:rsidRDefault="00DE0F98" w:rsidP="00DE0F98">
                    <w:pPr>
                      <w:pStyle w:val="Piedepgina"/>
                    </w:pPr>
                  </w:p>
                  <w:p w14:paraId="081CBF23" w14:textId="77777777" w:rsidR="00DE0F98" w:rsidRDefault="00DE0F98" w:rsidP="00DE0F98">
                    <w:pPr>
                      <w:pStyle w:val="Piedepgina"/>
                    </w:pPr>
                  </w:p>
                  <w:p w14:paraId="51DD521E" w14:textId="77777777" w:rsidR="00DE0F98" w:rsidRDefault="00DE0F98" w:rsidP="00DE0F98">
                    <w:pPr>
                      <w:pStyle w:val="Piedepgina"/>
                    </w:pPr>
                  </w:p>
                  <w:p w14:paraId="32A42FC7" w14:textId="77777777" w:rsidR="00DE0F98" w:rsidRDefault="00DE0F98" w:rsidP="00DE0F98">
                    <w:pPr>
                      <w:pStyle w:val="Piedepgina"/>
                    </w:pPr>
                  </w:p>
                  <w:p w14:paraId="5FC9A7D4" w14:textId="77777777" w:rsidR="00DE0F98" w:rsidRDefault="00DE0F98" w:rsidP="00DE0F98">
                    <w:pPr>
                      <w:pStyle w:val="Piedepgina"/>
                    </w:pPr>
                  </w:p>
                  <w:p w14:paraId="5638553E" w14:textId="77777777" w:rsidR="00DE0F98" w:rsidRDefault="00DE0F98" w:rsidP="00DE0F98">
                    <w:pPr>
                      <w:pStyle w:val="Piedepgina"/>
                    </w:pPr>
                  </w:p>
                  <w:p w14:paraId="4A2B1493" w14:textId="77777777" w:rsidR="00DE0F98" w:rsidRDefault="00DE0F98" w:rsidP="00DE0F98">
                    <w:pPr>
                      <w:pStyle w:val="Piedepgina"/>
                    </w:pPr>
                  </w:p>
                  <w:p w14:paraId="71C11833" w14:textId="77777777" w:rsidR="00DE0F98" w:rsidRDefault="00DE0F98" w:rsidP="00DE0F98">
                    <w:pPr>
                      <w:pStyle w:val="Piedepgina"/>
                    </w:pPr>
                  </w:p>
                  <w:p w14:paraId="17CA63B3" w14:textId="77777777" w:rsidR="00DE0F98" w:rsidRDefault="00DE0F98" w:rsidP="00DE0F98">
                    <w:pPr>
                      <w:pStyle w:val="Piedepgina"/>
                    </w:pPr>
                  </w:p>
                  <w:p w14:paraId="4A5F9794" w14:textId="77777777" w:rsidR="00DE0F98" w:rsidRDefault="00DE0F98" w:rsidP="00DE0F98">
                    <w:pPr>
                      <w:pStyle w:val="Piedepgina"/>
                    </w:pPr>
                  </w:p>
                  <w:p w14:paraId="5046E287" w14:textId="77777777" w:rsidR="00DE0F98" w:rsidRDefault="00DE0F98" w:rsidP="00DE0F98">
                    <w:pPr>
                      <w:pStyle w:val="Piedepgina"/>
                    </w:pPr>
                  </w:p>
                  <w:p w14:paraId="4A6D461C" w14:textId="77777777" w:rsidR="00DE0F98" w:rsidRDefault="00DE0F98" w:rsidP="00DE0F98">
                    <w:pPr>
                      <w:pStyle w:val="Piedepgina"/>
                    </w:pPr>
                  </w:p>
                  <w:p w14:paraId="5D277DAE" w14:textId="77777777" w:rsidR="00DE0F98" w:rsidRDefault="00DE0F98" w:rsidP="00DE0F98">
                    <w:pPr>
                      <w:pStyle w:val="Piedepgina"/>
                    </w:pPr>
                  </w:p>
                  <w:p w14:paraId="4F0D706D" w14:textId="77777777" w:rsidR="00DE0F98" w:rsidRDefault="00DE0F98" w:rsidP="00DE0F98">
                    <w:pPr>
                      <w:pStyle w:val="Piedepgina"/>
                    </w:pPr>
                  </w:p>
                  <w:p w14:paraId="519ED4DF" w14:textId="77777777" w:rsidR="00DE0F98" w:rsidRDefault="00DE0F98" w:rsidP="00DE0F98">
                    <w:pPr>
                      <w:pStyle w:val="Piedepgina"/>
                    </w:pPr>
                  </w:p>
                  <w:p w14:paraId="55594F98" w14:textId="77777777" w:rsidR="00DE0F98" w:rsidRDefault="00DE0F98" w:rsidP="00DE0F98">
                    <w:pPr>
                      <w:pStyle w:val="Piedepgina"/>
                    </w:pPr>
                  </w:p>
                  <w:p w14:paraId="5E4F593A" w14:textId="77777777" w:rsidR="00DE0F98" w:rsidRDefault="00DE0F98" w:rsidP="00DE0F98">
                    <w:pPr>
                      <w:pStyle w:val="Piedepgina"/>
                    </w:pPr>
                  </w:p>
                  <w:p w14:paraId="251EEC33" w14:textId="77777777" w:rsidR="00DE0F98" w:rsidRDefault="00DE0F98" w:rsidP="00DE0F98">
                    <w:pPr>
                      <w:pStyle w:val="Piedepgina"/>
                    </w:pPr>
                  </w:p>
                  <w:p w14:paraId="2E582A1C" w14:textId="77777777" w:rsidR="00DE0F98" w:rsidRDefault="00DE0F98" w:rsidP="00DE0F98">
                    <w:pPr>
                      <w:pStyle w:val="Piedepgina"/>
                    </w:pPr>
                  </w:p>
                  <w:p w14:paraId="075435E3" w14:textId="77777777" w:rsidR="00DE0F98" w:rsidRDefault="00DE0F98" w:rsidP="00DE0F98">
                    <w:pPr>
                      <w:pStyle w:val="Piedepgina"/>
                    </w:pPr>
                  </w:p>
                  <w:p w14:paraId="44A40468" w14:textId="77777777" w:rsidR="00DE0F98" w:rsidRDefault="00DE0F98" w:rsidP="00DE0F98">
                    <w:pPr>
                      <w:pStyle w:val="Piedepgina"/>
                    </w:pPr>
                  </w:p>
                  <w:p w14:paraId="6349D36F" w14:textId="77777777" w:rsidR="00DE0F98" w:rsidRDefault="00DE0F98" w:rsidP="00DE0F98">
                    <w:pPr>
                      <w:pStyle w:val="Piedepgina"/>
                    </w:pPr>
                  </w:p>
                  <w:p w14:paraId="2241385F" w14:textId="77777777" w:rsidR="00DE0F98" w:rsidRDefault="00DE0F98" w:rsidP="00DE0F98">
                    <w:pPr>
                      <w:pStyle w:val="Piedepgina"/>
                    </w:pPr>
                  </w:p>
                  <w:p w14:paraId="3B1C4F55" w14:textId="77777777" w:rsidR="00DE0F98" w:rsidRDefault="00DE0F98" w:rsidP="00DE0F98">
                    <w:pPr>
                      <w:pStyle w:val="Piedepgina"/>
                    </w:pPr>
                  </w:p>
                  <w:p w14:paraId="481C39E8" w14:textId="77777777" w:rsidR="00DE0F98" w:rsidRDefault="00DE0F98" w:rsidP="00DE0F98">
                    <w:pPr>
                      <w:pStyle w:val="Piedepgina"/>
                    </w:pPr>
                  </w:p>
                  <w:p w14:paraId="7DE664CD" w14:textId="77777777" w:rsidR="00DE0F98" w:rsidRDefault="00DE0F98" w:rsidP="00DE0F98">
                    <w:pPr>
                      <w:pStyle w:val="Piedepgina"/>
                    </w:pPr>
                  </w:p>
                  <w:p w14:paraId="0AB5FF6B" w14:textId="77777777" w:rsidR="00DE0F98" w:rsidRDefault="00DE0F98" w:rsidP="00DE0F98">
                    <w:pPr>
                      <w:pStyle w:val="Piedepgina"/>
                    </w:pPr>
                  </w:p>
                  <w:p w14:paraId="03145190" w14:textId="77777777" w:rsidR="00DE0F98" w:rsidRDefault="00DE0F98" w:rsidP="00DE0F98">
                    <w:pPr>
                      <w:pStyle w:val="Piedepgina"/>
                    </w:pPr>
                  </w:p>
                  <w:p w14:paraId="3D89C2CD" w14:textId="77777777" w:rsidR="00DE0F98" w:rsidRDefault="00DE0F98" w:rsidP="00DE0F98">
                    <w:pPr>
                      <w:pStyle w:val="Piedepgina"/>
                    </w:pPr>
                  </w:p>
                  <w:p w14:paraId="690302DF" w14:textId="77777777" w:rsidR="00DE0F98" w:rsidRDefault="00DE0F98" w:rsidP="00DE0F98">
                    <w:pPr>
                      <w:pStyle w:val="Piedepgina"/>
                    </w:pPr>
                  </w:p>
                  <w:p w14:paraId="33921209" w14:textId="77777777" w:rsidR="00DE0F98" w:rsidRDefault="00DE0F98" w:rsidP="00DE0F98">
                    <w:pPr>
                      <w:pStyle w:val="Piedepgina"/>
                    </w:pPr>
                  </w:p>
                  <w:p w14:paraId="05CAA1C3" w14:textId="77777777" w:rsidR="00DE0F98" w:rsidRDefault="00DE0F98" w:rsidP="00DE0F98">
                    <w:pPr>
                      <w:pStyle w:val="Piedepgina"/>
                    </w:pPr>
                  </w:p>
                  <w:p w14:paraId="49AC7C0C" w14:textId="77777777" w:rsidR="00DE0F98" w:rsidRDefault="00DE0F98" w:rsidP="00DE0F98">
                    <w:pPr>
                      <w:pStyle w:val="Piedepgina"/>
                    </w:pPr>
                  </w:p>
                  <w:p w14:paraId="791FB9C3" w14:textId="77777777" w:rsidR="00DE0F98" w:rsidRDefault="00DE0F98" w:rsidP="00DE0F98">
                    <w:pPr>
                      <w:pStyle w:val="Piedepgina"/>
                    </w:pPr>
                  </w:p>
                  <w:p w14:paraId="51267323" w14:textId="77777777" w:rsidR="00DE0F98" w:rsidRDefault="00DE0F98" w:rsidP="00DE0F98">
                    <w:pPr>
                      <w:pStyle w:val="Piedepgina"/>
                    </w:pPr>
                  </w:p>
                  <w:p w14:paraId="4B1BE4F3" w14:textId="77777777" w:rsidR="00DE0F98" w:rsidRDefault="00DE0F98" w:rsidP="00DE0F98">
                    <w:pPr>
                      <w:pStyle w:val="Piedepgina"/>
                    </w:pPr>
                  </w:p>
                  <w:p w14:paraId="082B12F3" w14:textId="77777777" w:rsidR="00DE0F98" w:rsidRDefault="00DE0F98" w:rsidP="00DE0F98">
                    <w:pPr>
                      <w:pStyle w:val="Piedepgina"/>
                    </w:pPr>
                  </w:p>
                  <w:p w14:paraId="7782B17E" w14:textId="77777777" w:rsidR="00DE0F98" w:rsidRDefault="00DE0F98" w:rsidP="00DE0F98">
                    <w:pPr>
                      <w:pStyle w:val="Piedepgina"/>
                    </w:pPr>
                  </w:p>
                  <w:p w14:paraId="6BE017F8" w14:textId="77777777" w:rsidR="00DE0F98" w:rsidRDefault="00DE0F98" w:rsidP="00DE0F98">
                    <w:pPr>
                      <w:pStyle w:val="Piedepgina"/>
                    </w:pPr>
                  </w:p>
                  <w:p w14:paraId="0F048633" w14:textId="77777777" w:rsidR="00DE0F98" w:rsidRDefault="00DE0F98" w:rsidP="00DE0F98">
                    <w:pPr>
                      <w:pStyle w:val="Piedepgina"/>
                    </w:pPr>
                  </w:p>
                  <w:p w14:paraId="3B9D04CE" w14:textId="77777777" w:rsidR="00DE0F98" w:rsidRDefault="00DE0F98" w:rsidP="00DE0F98">
                    <w:pPr>
                      <w:pStyle w:val="Piedepgina"/>
                    </w:pPr>
                  </w:p>
                  <w:p w14:paraId="11CE281C" w14:textId="77777777" w:rsidR="00DE0F98" w:rsidRDefault="00DE0F98" w:rsidP="00DE0F98">
                    <w:pPr>
                      <w:pStyle w:val="Piedepgina"/>
                    </w:pPr>
                  </w:p>
                  <w:p w14:paraId="2CE56269" w14:textId="77777777" w:rsidR="00DE0F98" w:rsidRDefault="00DE0F98" w:rsidP="00DE0F98">
                    <w:pPr>
                      <w:pStyle w:val="Piedepgina"/>
                    </w:pPr>
                  </w:p>
                  <w:p w14:paraId="76FD1E5F" w14:textId="77777777" w:rsidR="00DE0F98" w:rsidRDefault="00DE0F98" w:rsidP="00DE0F98">
                    <w:pPr>
                      <w:pStyle w:val="Piedepgina"/>
                    </w:pPr>
                  </w:p>
                  <w:p w14:paraId="6783269C" w14:textId="77777777" w:rsidR="00DE0F98" w:rsidRDefault="00DE0F98" w:rsidP="00DE0F98">
                    <w:pPr>
                      <w:pStyle w:val="Piedepgina"/>
                    </w:pPr>
                  </w:p>
                  <w:p w14:paraId="2D6D1181" w14:textId="77777777" w:rsidR="00DE0F98" w:rsidRDefault="00DE0F98" w:rsidP="00DE0F98">
                    <w:pPr>
                      <w:pStyle w:val="Piedepgina"/>
                    </w:pPr>
                  </w:p>
                  <w:p w14:paraId="4C454BBE" w14:textId="77777777" w:rsidR="00DE0F98" w:rsidRDefault="00DE0F98" w:rsidP="00DE0F98">
                    <w:pPr>
                      <w:pStyle w:val="Piedepgina"/>
                    </w:pPr>
                  </w:p>
                  <w:p w14:paraId="1977959D" w14:textId="77777777" w:rsidR="00DE0F98" w:rsidRDefault="00DE0F98" w:rsidP="00DE0F98">
                    <w:pPr>
                      <w:pStyle w:val="Piedepgina"/>
                    </w:pPr>
                  </w:p>
                  <w:p w14:paraId="1BB3567E" w14:textId="77777777" w:rsidR="00DE0F98" w:rsidRDefault="00DE0F98" w:rsidP="00DE0F98">
                    <w:pPr>
                      <w:pStyle w:val="Piedepgina"/>
                    </w:pPr>
                  </w:p>
                  <w:p w14:paraId="4A09EAED" w14:textId="77777777" w:rsidR="00DE0F98" w:rsidRDefault="00DE0F98" w:rsidP="00DE0F98">
                    <w:pPr>
                      <w:pStyle w:val="Piedepgina"/>
                    </w:pPr>
                  </w:p>
                  <w:p w14:paraId="7986670D" w14:textId="77777777" w:rsidR="00DE0F98" w:rsidRDefault="00DE0F98" w:rsidP="00DE0F98">
                    <w:pPr>
                      <w:pStyle w:val="Piedepgina"/>
                    </w:pPr>
                  </w:p>
                  <w:p w14:paraId="342C5F93" w14:textId="77777777" w:rsidR="00DE0F98" w:rsidRDefault="00DE0F98" w:rsidP="00DE0F98">
                    <w:pPr>
                      <w:pStyle w:val="Piedepgina"/>
                    </w:pPr>
                  </w:p>
                  <w:p w14:paraId="255B5C00" w14:textId="77777777" w:rsidR="00DE0F98" w:rsidRDefault="00DE0F98" w:rsidP="00DE0F98">
                    <w:pPr>
                      <w:pStyle w:val="Piedepgina"/>
                    </w:pPr>
                  </w:p>
                  <w:p w14:paraId="3CE53E6C" w14:textId="77777777" w:rsidR="00DE0F98" w:rsidRDefault="00DE0F98" w:rsidP="00DE0F98">
                    <w:pPr>
                      <w:pStyle w:val="Piedepgina"/>
                    </w:pPr>
                  </w:p>
                  <w:p w14:paraId="41988795" w14:textId="77777777" w:rsidR="00DE0F98" w:rsidRDefault="00DE0F98" w:rsidP="00DE0F98">
                    <w:pPr>
                      <w:pStyle w:val="Piedepgina"/>
                    </w:pPr>
                  </w:p>
                  <w:p w14:paraId="13962A83" w14:textId="77777777" w:rsidR="00DE0F98" w:rsidRDefault="00DE0F98" w:rsidP="00DE0F98">
                    <w:pPr>
                      <w:pStyle w:val="Piedepgina"/>
                    </w:pPr>
                  </w:p>
                  <w:p w14:paraId="02E98CBB" w14:textId="77777777" w:rsidR="00DE0F98" w:rsidRDefault="00DE0F98" w:rsidP="00DE0F98">
                    <w:pPr>
                      <w:pStyle w:val="Piedepgina"/>
                    </w:pPr>
                  </w:p>
                  <w:p w14:paraId="54C88AB2" w14:textId="77777777" w:rsidR="00DE0F98" w:rsidRDefault="00DE0F98" w:rsidP="00DE0F98">
                    <w:pPr>
                      <w:pStyle w:val="Piedepgina"/>
                    </w:pPr>
                  </w:p>
                  <w:p w14:paraId="2C7DA150" w14:textId="77777777" w:rsidR="00DE0F98" w:rsidRDefault="00DE0F98" w:rsidP="00DE0F98">
                    <w:pPr>
                      <w:pStyle w:val="Piedepgina"/>
                    </w:pPr>
                  </w:p>
                  <w:p w14:paraId="6AA251F3" w14:textId="77777777" w:rsidR="00DE0F98" w:rsidRDefault="00DE0F98" w:rsidP="00DE0F98">
                    <w:pPr>
                      <w:pStyle w:val="Piedepgina"/>
                    </w:pPr>
                  </w:p>
                  <w:p w14:paraId="702ED9F3" w14:textId="77777777" w:rsidR="00DE0F98" w:rsidRDefault="00DE0F98" w:rsidP="00DE0F98">
                    <w:pPr>
                      <w:pStyle w:val="Piedepgina"/>
                    </w:pPr>
                  </w:p>
                  <w:p w14:paraId="506C3716" w14:textId="77777777" w:rsidR="00DE0F98" w:rsidRDefault="00DE0F98" w:rsidP="00DE0F98">
                    <w:pPr>
                      <w:pStyle w:val="Piedepgina"/>
                    </w:pPr>
                  </w:p>
                  <w:p w14:paraId="628A31EA" w14:textId="77777777" w:rsidR="00DE0F98" w:rsidRDefault="00DE0F98" w:rsidP="00DE0F98">
                    <w:pPr>
                      <w:pStyle w:val="Piedepgina"/>
                    </w:pPr>
                  </w:p>
                  <w:p w14:paraId="6AA9BF90" w14:textId="77777777" w:rsidR="00DE0F98" w:rsidRDefault="00DE0F98" w:rsidP="00DE0F98">
                    <w:pPr>
                      <w:pStyle w:val="Piedepgina"/>
                    </w:pPr>
                  </w:p>
                  <w:p w14:paraId="0D26E430" w14:textId="77777777" w:rsidR="00DE0F98" w:rsidRDefault="00DE0F98" w:rsidP="00DE0F98">
                    <w:pPr>
                      <w:pStyle w:val="Piedepgina"/>
                    </w:pPr>
                  </w:p>
                  <w:p w14:paraId="280CB5FE" w14:textId="77777777" w:rsidR="00DE0F98" w:rsidRDefault="00DE0F98" w:rsidP="00DE0F98">
                    <w:pPr>
                      <w:pStyle w:val="Piedepgina"/>
                    </w:pPr>
                  </w:p>
                  <w:p w14:paraId="0AAE9FBA" w14:textId="77777777" w:rsidR="00DE0F98" w:rsidRDefault="00DE0F98" w:rsidP="00DE0F98">
                    <w:pPr>
                      <w:pStyle w:val="Piedepgina"/>
                    </w:pPr>
                  </w:p>
                  <w:p w14:paraId="68325CDD" w14:textId="77777777" w:rsidR="00DE0F98" w:rsidRDefault="00DE0F98" w:rsidP="00DE0F98">
                    <w:pPr>
                      <w:pStyle w:val="Piedepgina"/>
                    </w:pPr>
                  </w:p>
                  <w:p w14:paraId="6F217043" w14:textId="77777777" w:rsidR="00DE0F98" w:rsidRDefault="00DE0F98" w:rsidP="00DE0F98">
                    <w:pPr>
                      <w:pStyle w:val="Piedepgina"/>
                    </w:pPr>
                  </w:p>
                  <w:p w14:paraId="70DC9C58" w14:textId="77777777" w:rsidR="00DE0F98" w:rsidRDefault="00DE0F98" w:rsidP="00DE0F98">
                    <w:pPr>
                      <w:pStyle w:val="Piedepgina"/>
                    </w:pPr>
                  </w:p>
                  <w:p w14:paraId="5A66CC49" w14:textId="77777777" w:rsidR="00DE0F98" w:rsidRDefault="00DE0F98" w:rsidP="00DE0F98">
                    <w:pPr>
                      <w:pStyle w:val="Piedepgina"/>
                    </w:pPr>
                  </w:p>
                  <w:p w14:paraId="34B7F126" w14:textId="77777777" w:rsidR="00DE0F98" w:rsidRDefault="00DE0F98" w:rsidP="00DE0F98">
                    <w:pPr>
                      <w:pStyle w:val="Piedepgina"/>
                    </w:pPr>
                  </w:p>
                  <w:p w14:paraId="0FAB1679" w14:textId="77777777" w:rsidR="00DE0F98" w:rsidRDefault="00DE0F98" w:rsidP="00DE0F98">
                    <w:pPr>
                      <w:pStyle w:val="Piedepgina"/>
                    </w:pPr>
                  </w:p>
                  <w:p w14:paraId="3189E75D" w14:textId="77777777" w:rsidR="00DE0F98" w:rsidRDefault="00DE0F98" w:rsidP="00DE0F98">
                    <w:pPr>
                      <w:pStyle w:val="Piedepgina"/>
                    </w:pPr>
                  </w:p>
                  <w:p w14:paraId="127DB899" w14:textId="77777777" w:rsidR="00DE0F98" w:rsidRDefault="00DE0F98" w:rsidP="00DE0F98">
                    <w:pPr>
                      <w:pStyle w:val="Piedepgina"/>
                    </w:pPr>
                  </w:p>
                  <w:p w14:paraId="7C1F88F0" w14:textId="77777777" w:rsidR="00DE0F98" w:rsidRDefault="00DE0F98" w:rsidP="00DE0F98">
                    <w:pPr>
                      <w:pStyle w:val="Piedepgina"/>
                    </w:pPr>
                  </w:p>
                  <w:p w14:paraId="60D56AB4" w14:textId="77777777" w:rsidR="00DE0F98" w:rsidRDefault="00DE0F98" w:rsidP="00DE0F98">
                    <w:pPr>
                      <w:pStyle w:val="Piedepgina"/>
                    </w:pPr>
                  </w:p>
                  <w:p w14:paraId="766B5D9E" w14:textId="77777777" w:rsidR="00DE0F98" w:rsidRDefault="00DE0F98" w:rsidP="00DE0F98">
                    <w:pPr>
                      <w:pStyle w:val="Piedepgina"/>
                    </w:pPr>
                  </w:p>
                  <w:p w14:paraId="0FF37BA0" w14:textId="77777777" w:rsidR="00DE0F98" w:rsidRDefault="00DE0F98" w:rsidP="00DE0F98">
                    <w:pPr>
                      <w:pStyle w:val="Piedepgina"/>
                    </w:pPr>
                  </w:p>
                  <w:p w14:paraId="0ADA5B1B" w14:textId="77777777" w:rsidR="00DE0F98" w:rsidRDefault="00DE0F98" w:rsidP="00DE0F98">
                    <w:pPr>
                      <w:pStyle w:val="Piedepgina"/>
                    </w:pPr>
                  </w:p>
                  <w:p w14:paraId="75E5D433" w14:textId="77777777" w:rsidR="00DE0F98" w:rsidRDefault="00DE0F98" w:rsidP="00DE0F98">
                    <w:pPr>
                      <w:pStyle w:val="Piedepgina"/>
                    </w:pPr>
                  </w:p>
                  <w:p w14:paraId="0D0AADFA" w14:textId="77777777" w:rsidR="00DE0F98" w:rsidRDefault="00DE0F98" w:rsidP="00DE0F98">
                    <w:pPr>
                      <w:pStyle w:val="Piedepgina"/>
                    </w:pPr>
                  </w:p>
                  <w:p w14:paraId="6DC116A0" w14:textId="77777777" w:rsidR="00DE0F98" w:rsidRDefault="00DE0F98" w:rsidP="00DE0F98">
                    <w:pPr>
                      <w:pStyle w:val="Piedepgina"/>
                    </w:pPr>
                  </w:p>
                  <w:p w14:paraId="238DEAEB" w14:textId="77777777" w:rsidR="00DE0F98" w:rsidRDefault="00DE0F98" w:rsidP="00DE0F98">
                    <w:pPr>
                      <w:pStyle w:val="Piedepgina"/>
                    </w:pPr>
                  </w:p>
                  <w:p w14:paraId="1679F757" w14:textId="77777777" w:rsidR="00DE0F98" w:rsidRDefault="00DE0F98" w:rsidP="00DE0F98">
                    <w:pPr>
                      <w:pStyle w:val="Piedepgina"/>
                    </w:pPr>
                  </w:p>
                  <w:p w14:paraId="60128066" w14:textId="77777777" w:rsidR="00DE0F98" w:rsidRDefault="00DE0F98" w:rsidP="00DE0F98">
                    <w:pPr>
                      <w:pStyle w:val="Piedepgina"/>
                    </w:pPr>
                  </w:p>
                  <w:p w14:paraId="40D4A0F2" w14:textId="77777777" w:rsidR="00DE0F98" w:rsidRDefault="00DE0F98" w:rsidP="00DE0F98">
                    <w:pPr>
                      <w:pStyle w:val="Piedepgina"/>
                    </w:pPr>
                  </w:p>
                  <w:p w14:paraId="382F403A" w14:textId="77777777" w:rsidR="00DE0F98" w:rsidRDefault="00DE0F98" w:rsidP="00DE0F98">
                    <w:pPr>
                      <w:pStyle w:val="Piedepgina"/>
                    </w:pPr>
                  </w:p>
                  <w:p w14:paraId="07BFC285" w14:textId="77777777" w:rsidR="00DE0F98" w:rsidRDefault="00DE0F98" w:rsidP="00DE0F98">
                    <w:pPr>
                      <w:pStyle w:val="Piedepgina"/>
                    </w:pPr>
                  </w:p>
                  <w:p w14:paraId="62962CCD" w14:textId="77777777" w:rsidR="00DE0F98" w:rsidRDefault="00DE0F98" w:rsidP="00DE0F98">
                    <w:pPr>
                      <w:pStyle w:val="Piedepgina"/>
                    </w:pPr>
                  </w:p>
                  <w:p w14:paraId="36418F10" w14:textId="77777777" w:rsidR="00DE0F98" w:rsidRDefault="00DE0F98" w:rsidP="00DE0F98">
                    <w:pPr>
                      <w:pStyle w:val="Piedepgina"/>
                    </w:pPr>
                  </w:p>
                  <w:p w14:paraId="0C1A2372" w14:textId="77777777" w:rsidR="00DE0F98" w:rsidRDefault="00DE0F98" w:rsidP="00DE0F98">
                    <w:pPr>
                      <w:pStyle w:val="Piedepgina"/>
                    </w:pPr>
                  </w:p>
                  <w:p w14:paraId="61CE7C97" w14:textId="77777777" w:rsidR="00DE0F98" w:rsidRDefault="00DE0F98" w:rsidP="00DE0F98">
                    <w:pPr>
                      <w:pStyle w:val="Piedepgina"/>
                    </w:pPr>
                  </w:p>
                  <w:p w14:paraId="498EA531" w14:textId="77777777" w:rsidR="00DE0F98" w:rsidRDefault="00DE0F98" w:rsidP="00DE0F98">
                    <w:pPr>
                      <w:pStyle w:val="Piedepgina"/>
                    </w:pPr>
                  </w:p>
                  <w:p w14:paraId="006417B4" w14:textId="77777777" w:rsidR="00DE0F98" w:rsidRDefault="00DE0F98" w:rsidP="00DE0F98">
                    <w:pPr>
                      <w:pStyle w:val="Piedepgina"/>
                    </w:pPr>
                  </w:p>
                  <w:p w14:paraId="1AEE1222" w14:textId="77777777" w:rsidR="00DE0F98" w:rsidRDefault="00DE0F98" w:rsidP="00DE0F98">
                    <w:pPr>
                      <w:pStyle w:val="Piedepgina"/>
                    </w:pPr>
                  </w:p>
                  <w:p w14:paraId="3A3A6F9B" w14:textId="77777777" w:rsidR="00DE0F98" w:rsidRDefault="00DE0F98" w:rsidP="00DE0F98">
                    <w:pPr>
                      <w:pStyle w:val="Piedepgina"/>
                    </w:pPr>
                  </w:p>
                  <w:p w14:paraId="6ED85995" w14:textId="77777777" w:rsidR="00DE0F98" w:rsidRDefault="00DE0F98" w:rsidP="00DE0F98">
                    <w:pPr>
                      <w:pStyle w:val="Piedepgina"/>
                    </w:pPr>
                  </w:p>
                  <w:p w14:paraId="7CF1A5E2" w14:textId="77777777" w:rsidR="00DE0F98" w:rsidRDefault="00DE0F98" w:rsidP="00DE0F98">
                    <w:pPr>
                      <w:pStyle w:val="Piedepgina"/>
                    </w:pPr>
                  </w:p>
                  <w:p w14:paraId="5D75B993" w14:textId="77777777" w:rsidR="00DE0F98" w:rsidRDefault="00DE0F98" w:rsidP="00DE0F98">
                    <w:pPr>
                      <w:pStyle w:val="Piedepgina"/>
                    </w:pPr>
                  </w:p>
                  <w:p w14:paraId="085D1A97" w14:textId="77777777" w:rsidR="00DE0F98" w:rsidRDefault="00DE0F98" w:rsidP="00DE0F98">
                    <w:pPr>
                      <w:pStyle w:val="Piedepgina"/>
                    </w:pPr>
                  </w:p>
                  <w:p w14:paraId="76D1D2B1" w14:textId="77777777" w:rsidR="00DE0F98" w:rsidRDefault="00DE0F98" w:rsidP="00DE0F98">
                    <w:pPr>
                      <w:pStyle w:val="Piedepgina"/>
                    </w:pPr>
                  </w:p>
                  <w:p w14:paraId="6A8CC736" w14:textId="77777777" w:rsidR="00DE0F98" w:rsidRDefault="00DE0F98" w:rsidP="00DE0F98">
                    <w:pPr>
                      <w:pStyle w:val="Piedepgina"/>
                    </w:pPr>
                  </w:p>
                  <w:p w14:paraId="35C346A6" w14:textId="77777777" w:rsidR="00DE0F98" w:rsidRDefault="00DE0F98" w:rsidP="00DE0F98">
                    <w:pPr>
                      <w:pStyle w:val="Piedepgina"/>
                    </w:pPr>
                  </w:p>
                  <w:p w14:paraId="1F7A1497" w14:textId="77777777" w:rsidR="00DE0F98" w:rsidRDefault="00DE0F98" w:rsidP="00DE0F98">
                    <w:pPr>
                      <w:pStyle w:val="Piedepgina"/>
                    </w:pPr>
                  </w:p>
                  <w:p w14:paraId="2974A6DE" w14:textId="77777777" w:rsidR="00DE0F98" w:rsidRDefault="00DE0F98" w:rsidP="00DE0F98">
                    <w:pPr>
                      <w:pStyle w:val="Piedepgina"/>
                    </w:pPr>
                  </w:p>
                  <w:p w14:paraId="7B326D75" w14:textId="77777777" w:rsidR="00DE0F98" w:rsidRDefault="00DE0F98" w:rsidP="00DE0F98">
                    <w:pPr>
                      <w:pStyle w:val="Piedepgina"/>
                    </w:pPr>
                  </w:p>
                  <w:p w14:paraId="589E2766" w14:textId="77777777" w:rsidR="00DE0F98" w:rsidRDefault="00DE0F98" w:rsidP="00DE0F98">
                    <w:pPr>
                      <w:pStyle w:val="Piedepgina"/>
                    </w:pPr>
                  </w:p>
                  <w:p w14:paraId="465A64AC" w14:textId="77777777" w:rsidR="00DE0F98" w:rsidRDefault="00DE0F98" w:rsidP="00DE0F98">
                    <w:pPr>
                      <w:pStyle w:val="Piedepgina"/>
                    </w:pPr>
                  </w:p>
                  <w:p w14:paraId="14D4F48D" w14:textId="77777777" w:rsidR="00DE0F98" w:rsidRDefault="00DE0F98" w:rsidP="00DE0F98">
                    <w:pPr>
                      <w:pStyle w:val="Piedepgina"/>
                    </w:pPr>
                  </w:p>
                  <w:p w14:paraId="48B68570" w14:textId="77777777" w:rsidR="00DE0F98" w:rsidRDefault="00DE0F98" w:rsidP="00DE0F98">
                    <w:pPr>
                      <w:pStyle w:val="Piedepgina"/>
                    </w:pPr>
                  </w:p>
                  <w:p w14:paraId="1D29E6B7" w14:textId="77777777" w:rsidR="00DE0F98" w:rsidRDefault="00DE0F98" w:rsidP="00DE0F98">
                    <w:pPr>
                      <w:pStyle w:val="Piedepgina"/>
                    </w:pPr>
                  </w:p>
                  <w:p w14:paraId="6B84C9D4" w14:textId="77777777" w:rsidR="00DE0F98" w:rsidRDefault="00DE0F98" w:rsidP="00DE0F98">
                    <w:pPr>
                      <w:pStyle w:val="Piedepgina"/>
                    </w:pPr>
                  </w:p>
                  <w:p w14:paraId="603FB191" w14:textId="77777777" w:rsidR="00DE0F98" w:rsidRDefault="00DE0F98" w:rsidP="00DE0F98">
                    <w:pPr>
                      <w:pStyle w:val="Piedepgina"/>
                    </w:pPr>
                  </w:p>
                  <w:p w14:paraId="068BE2B8" w14:textId="77777777" w:rsidR="00DE0F98" w:rsidRDefault="00DE0F98" w:rsidP="00DE0F98">
                    <w:pPr>
                      <w:pStyle w:val="Piedepgina"/>
                    </w:pPr>
                  </w:p>
                  <w:p w14:paraId="3F85548E" w14:textId="77777777" w:rsidR="00DE0F98" w:rsidRDefault="00DE0F98" w:rsidP="00DE0F98">
                    <w:pPr>
                      <w:pStyle w:val="Piedepgina"/>
                    </w:pPr>
                  </w:p>
                  <w:p w14:paraId="7909AFC3" w14:textId="77777777" w:rsidR="00DE0F98" w:rsidRDefault="00DE0F98" w:rsidP="00DE0F98">
                    <w:pPr>
                      <w:pStyle w:val="Piedepgina"/>
                    </w:pPr>
                  </w:p>
                  <w:p w14:paraId="03A8C66D" w14:textId="77777777" w:rsidR="00DE0F98" w:rsidRDefault="00DE0F98" w:rsidP="00DE0F98">
                    <w:pPr>
                      <w:pStyle w:val="Piedepgina"/>
                    </w:pPr>
                  </w:p>
                  <w:p w14:paraId="7CD0FD5D" w14:textId="77777777" w:rsidR="00DE0F98" w:rsidRDefault="00DE0F98" w:rsidP="00DE0F98">
                    <w:pPr>
                      <w:pStyle w:val="Piedepgina"/>
                    </w:pPr>
                  </w:p>
                  <w:p w14:paraId="7894DAB5" w14:textId="77777777" w:rsidR="00DE0F98" w:rsidRDefault="00DE0F98" w:rsidP="00DE0F98">
                    <w:pPr>
                      <w:pStyle w:val="Piedepgina"/>
                    </w:pPr>
                  </w:p>
                  <w:p w14:paraId="019750C3" w14:textId="77777777" w:rsidR="00DE0F98" w:rsidRDefault="00DE0F98" w:rsidP="00DE0F98">
                    <w:pPr>
                      <w:pStyle w:val="Piedepgina"/>
                    </w:pPr>
                  </w:p>
                  <w:p w14:paraId="2501F7D2" w14:textId="77777777" w:rsidR="00DE0F98" w:rsidRDefault="00DE0F98" w:rsidP="00DE0F98">
                    <w:pPr>
                      <w:pStyle w:val="Piedepgina"/>
                    </w:pPr>
                  </w:p>
                  <w:p w14:paraId="578D08DB" w14:textId="77777777" w:rsidR="00DE0F98" w:rsidRDefault="00DE0F98" w:rsidP="00DE0F98">
                    <w:pPr>
                      <w:pStyle w:val="Piedepgina"/>
                    </w:pPr>
                  </w:p>
                  <w:p w14:paraId="5899AF88" w14:textId="77777777" w:rsidR="00DE0F98" w:rsidRDefault="00DE0F98" w:rsidP="00DE0F98">
                    <w:pPr>
                      <w:pStyle w:val="Piedepgina"/>
                    </w:pPr>
                  </w:p>
                  <w:p w14:paraId="1AEFE134" w14:textId="77777777" w:rsidR="00DE0F98" w:rsidRDefault="00DE0F98" w:rsidP="00DE0F98">
                    <w:pPr>
                      <w:pStyle w:val="Piedepgina"/>
                    </w:pPr>
                  </w:p>
                  <w:p w14:paraId="7F9F57D6" w14:textId="77777777" w:rsidR="00DE0F98" w:rsidRDefault="00DE0F98" w:rsidP="00DE0F98">
                    <w:pPr>
                      <w:pStyle w:val="Piedepgina"/>
                    </w:pPr>
                  </w:p>
                  <w:p w14:paraId="1EF9A5AE" w14:textId="77777777" w:rsidR="00DE0F98" w:rsidRDefault="00DE0F98" w:rsidP="00DE0F98">
                    <w:pPr>
                      <w:pStyle w:val="Piedepgina"/>
                    </w:pPr>
                  </w:p>
                  <w:p w14:paraId="6A55BE47" w14:textId="77777777" w:rsidR="00DE0F98" w:rsidRDefault="00DE0F98" w:rsidP="00DE0F98">
                    <w:pPr>
                      <w:pStyle w:val="Piedepgina"/>
                    </w:pPr>
                  </w:p>
                  <w:p w14:paraId="7671A13A" w14:textId="77777777" w:rsidR="00DE0F98" w:rsidRDefault="00DE0F98" w:rsidP="00DE0F98">
                    <w:pPr>
                      <w:pStyle w:val="Piedepgina"/>
                    </w:pPr>
                  </w:p>
                  <w:p w14:paraId="00431C72" w14:textId="77777777" w:rsidR="00DE0F98" w:rsidRDefault="00DE0F98" w:rsidP="00DE0F98">
                    <w:pPr>
                      <w:pStyle w:val="Piedepgina"/>
                    </w:pPr>
                  </w:p>
                  <w:p w14:paraId="29A6E3F5" w14:textId="77777777" w:rsidR="00DE0F98" w:rsidRDefault="00DE0F98" w:rsidP="00DE0F98">
                    <w:pPr>
                      <w:pStyle w:val="Piedepgina"/>
                    </w:pPr>
                  </w:p>
                  <w:p w14:paraId="0283FDBC" w14:textId="77777777" w:rsidR="00DE0F98" w:rsidRDefault="00DE0F98" w:rsidP="00DE0F98">
                    <w:pPr>
                      <w:pStyle w:val="Piedepgina"/>
                    </w:pPr>
                  </w:p>
                  <w:p w14:paraId="1CA9BAFD" w14:textId="77777777" w:rsidR="00DE0F98" w:rsidRDefault="00DE0F98" w:rsidP="00DE0F98">
                    <w:pPr>
                      <w:pStyle w:val="Piedepgina"/>
                    </w:pPr>
                  </w:p>
                  <w:p w14:paraId="36773D67" w14:textId="77777777" w:rsidR="00DE0F98" w:rsidRDefault="00DE0F98" w:rsidP="00DE0F98">
                    <w:pPr>
                      <w:pStyle w:val="Piedepgina"/>
                    </w:pPr>
                  </w:p>
                  <w:p w14:paraId="177B5975" w14:textId="77777777" w:rsidR="00DE0F98" w:rsidRDefault="00DE0F98" w:rsidP="00DE0F98">
                    <w:pPr>
                      <w:pStyle w:val="Piedepgina"/>
                    </w:pPr>
                  </w:p>
                  <w:p w14:paraId="7223AA74" w14:textId="77777777" w:rsidR="00DE0F98" w:rsidRDefault="00DE0F98" w:rsidP="00DE0F98">
                    <w:pPr>
                      <w:pStyle w:val="Piedepgina"/>
                    </w:pPr>
                  </w:p>
                  <w:p w14:paraId="5D4F12E2" w14:textId="77777777" w:rsidR="00DE0F98" w:rsidRDefault="00DE0F98" w:rsidP="00DE0F98">
                    <w:pPr>
                      <w:pStyle w:val="Piedepgina"/>
                    </w:pPr>
                  </w:p>
                  <w:p w14:paraId="3D9453ED" w14:textId="77777777" w:rsidR="00DE0F98" w:rsidRDefault="00DE0F98" w:rsidP="00DE0F98">
                    <w:pPr>
                      <w:pStyle w:val="Piedepgina"/>
                    </w:pPr>
                  </w:p>
                  <w:p w14:paraId="7E646D2E" w14:textId="77777777" w:rsidR="00DE0F98" w:rsidRDefault="00DE0F98" w:rsidP="00DE0F98">
                    <w:pPr>
                      <w:pStyle w:val="Piedepgina"/>
                    </w:pPr>
                  </w:p>
                  <w:p w14:paraId="6DBD85DA" w14:textId="77777777" w:rsidR="00DE0F98" w:rsidRDefault="00DE0F98" w:rsidP="00DE0F98">
                    <w:pPr>
                      <w:pStyle w:val="Piedepgina"/>
                    </w:pPr>
                  </w:p>
                  <w:p w14:paraId="1AC4FE0C" w14:textId="77777777" w:rsidR="00DE0F98" w:rsidRDefault="00DE0F98" w:rsidP="00DE0F98">
                    <w:pPr>
                      <w:pStyle w:val="Piedepgina"/>
                    </w:pPr>
                  </w:p>
                  <w:p w14:paraId="1252E3F6" w14:textId="77777777" w:rsidR="00DE0F98" w:rsidRDefault="00DE0F98" w:rsidP="00DE0F98">
                    <w:pPr>
                      <w:pStyle w:val="Piedepgina"/>
                    </w:pPr>
                  </w:p>
                  <w:p w14:paraId="1100006E" w14:textId="77777777" w:rsidR="00DE0F98" w:rsidRDefault="00DE0F98" w:rsidP="00DE0F98">
                    <w:pPr>
                      <w:pStyle w:val="Piedepgina"/>
                    </w:pPr>
                  </w:p>
                  <w:p w14:paraId="481D27F2" w14:textId="77777777" w:rsidR="00DE0F98" w:rsidRDefault="00DE0F98" w:rsidP="00DE0F98">
                    <w:pPr>
                      <w:pStyle w:val="Piedepgina"/>
                    </w:pPr>
                  </w:p>
                  <w:p w14:paraId="21923A4B" w14:textId="77777777" w:rsidR="00DE0F98" w:rsidRDefault="00DE0F98" w:rsidP="00DE0F98">
                    <w:pPr>
                      <w:pStyle w:val="Piedepgina"/>
                    </w:pPr>
                  </w:p>
                  <w:p w14:paraId="01D31EC0" w14:textId="77777777" w:rsidR="00DE0F98" w:rsidRDefault="00DE0F98" w:rsidP="00DE0F98">
                    <w:pPr>
                      <w:pStyle w:val="Piedepgina"/>
                    </w:pPr>
                  </w:p>
                  <w:p w14:paraId="1B4F5483" w14:textId="77777777" w:rsidR="00DE0F98" w:rsidRDefault="00DE0F98" w:rsidP="00DE0F98">
                    <w:pPr>
                      <w:pStyle w:val="Piedepgina"/>
                    </w:pPr>
                  </w:p>
                  <w:p w14:paraId="4D69F83D" w14:textId="77777777" w:rsidR="00DE0F98" w:rsidRDefault="00DE0F98" w:rsidP="00DE0F98">
                    <w:pPr>
                      <w:pStyle w:val="Piedepgina"/>
                    </w:pPr>
                  </w:p>
                  <w:p w14:paraId="7565140C" w14:textId="77777777" w:rsidR="00DE0F98" w:rsidRDefault="00DE0F98" w:rsidP="00DE0F98">
                    <w:pPr>
                      <w:pStyle w:val="Piedepgina"/>
                    </w:pPr>
                  </w:p>
                  <w:p w14:paraId="41BF1309" w14:textId="77777777" w:rsidR="00DE0F98" w:rsidRDefault="00DE0F98" w:rsidP="00DE0F98">
                    <w:pPr>
                      <w:pStyle w:val="Piedepgina"/>
                    </w:pPr>
                  </w:p>
                  <w:p w14:paraId="5A4A11B7" w14:textId="77777777" w:rsidR="00DE0F98" w:rsidRDefault="00DE0F98" w:rsidP="00DE0F98">
                    <w:pPr>
                      <w:pStyle w:val="Piedepgina"/>
                    </w:pPr>
                  </w:p>
                  <w:p w14:paraId="66968454" w14:textId="77777777" w:rsidR="00DE0F98" w:rsidRDefault="00DE0F98" w:rsidP="00DE0F98">
                    <w:pPr>
                      <w:pStyle w:val="Piedepgina"/>
                    </w:pPr>
                  </w:p>
                  <w:p w14:paraId="375F651B" w14:textId="77777777" w:rsidR="00DE0F98" w:rsidRDefault="00DE0F98" w:rsidP="00DE0F98">
                    <w:pPr>
                      <w:pStyle w:val="Piedepgina"/>
                    </w:pPr>
                  </w:p>
                  <w:p w14:paraId="61B6876F" w14:textId="77777777" w:rsidR="00DE0F98" w:rsidRDefault="00DE0F98" w:rsidP="00DE0F98">
                    <w:pPr>
                      <w:pStyle w:val="Piedepgina"/>
                    </w:pPr>
                  </w:p>
                  <w:p w14:paraId="3276AA3B" w14:textId="77777777" w:rsidR="00DE0F98" w:rsidRDefault="00DE0F98" w:rsidP="00DE0F98">
                    <w:pPr>
                      <w:pStyle w:val="Piedepgina"/>
                    </w:pPr>
                  </w:p>
                  <w:p w14:paraId="0D6D6B69" w14:textId="77777777" w:rsidR="00DE0F98" w:rsidRDefault="00DE0F98" w:rsidP="00DE0F98">
                    <w:pPr>
                      <w:pStyle w:val="Piedepgina"/>
                    </w:pPr>
                  </w:p>
                  <w:p w14:paraId="39BE43AE" w14:textId="77777777" w:rsidR="00DE0F98" w:rsidRDefault="00DE0F98" w:rsidP="00DE0F98">
                    <w:pPr>
                      <w:pStyle w:val="Piedepgina"/>
                    </w:pPr>
                  </w:p>
                  <w:p w14:paraId="53374E50" w14:textId="77777777" w:rsidR="00DE0F98" w:rsidRDefault="00DE0F98" w:rsidP="00DE0F98">
                    <w:pPr>
                      <w:pStyle w:val="Piedepgina"/>
                    </w:pPr>
                  </w:p>
                  <w:p w14:paraId="0BC446AE" w14:textId="77777777" w:rsidR="00DE0F98" w:rsidRDefault="00DE0F98" w:rsidP="00DE0F98">
                    <w:pPr>
                      <w:pStyle w:val="Piedepgina"/>
                    </w:pPr>
                  </w:p>
                  <w:p w14:paraId="03D83F1B" w14:textId="77777777" w:rsidR="00DE0F98" w:rsidRDefault="00DE0F98" w:rsidP="00DE0F98">
                    <w:pPr>
                      <w:pStyle w:val="Piedepgina"/>
                    </w:pPr>
                  </w:p>
                  <w:p w14:paraId="19F9A3A3" w14:textId="77777777" w:rsidR="00DE0F98" w:rsidRDefault="00DE0F98" w:rsidP="00DE0F98">
                    <w:pPr>
                      <w:pStyle w:val="Piedepgina"/>
                    </w:pPr>
                  </w:p>
                  <w:p w14:paraId="190759DE" w14:textId="77777777" w:rsidR="00DE0F98" w:rsidRDefault="00DE0F98" w:rsidP="00DE0F98">
                    <w:pPr>
                      <w:pStyle w:val="Piedepgina"/>
                    </w:pPr>
                  </w:p>
                  <w:p w14:paraId="4A0F4F39" w14:textId="77777777" w:rsidR="00DE0F98" w:rsidRDefault="00DE0F98" w:rsidP="00DE0F98">
                    <w:pPr>
                      <w:pStyle w:val="Piedepgina"/>
                    </w:pPr>
                  </w:p>
                  <w:p w14:paraId="485F12AD" w14:textId="77777777" w:rsidR="00DE0F98" w:rsidRDefault="00DE0F98" w:rsidP="00DE0F98">
                    <w:pPr>
                      <w:pStyle w:val="Piedepgina"/>
                    </w:pPr>
                  </w:p>
                  <w:p w14:paraId="025C4FF1" w14:textId="77777777" w:rsidR="00DE0F98" w:rsidRDefault="00DE0F98" w:rsidP="00DE0F98">
                    <w:pPr>
                      <w:pStyle w:val="Piedepgina"/>
                    </w:pPr>
                  </w:p>
                  <w:p w14:paraId="2A7382E7" w14:textId="77777777" w:rsidR="00DE0F98" w:rsidRDefault="00DE0F98" w:rsidP="00DE0F98">
                    <w:pPr>
                      <w:pStyle w:val="Piedepgina"/>
                    </w:pPr>
                  </w:p>
                  <w:p w14:paraId="2C71B429" w14:textId="77777777" w:rsidR="00DE0F98" w:rsidRDefault="00DE0F98" w:rsidP="00DE0F98">
                    <w:pPr>
                      <w:pStyle w:val="Piedepgina"/>
                    </w:pPr>
                  </w:p>
                  <w:p w14:paraId="21194404" w14:textId="77777777" w:rsidR="00DE0F98" w:rsidRDefault="00DE0F98" w:rsidP="00DE0F98">
                    <w:pPr>
                      <w:pStyle w:val="Piedepgina"/>
                    </w:pPr>
                  </w:p>
                  <w:p w14:paraId="61530CFE" w14:textId="77777777" w:rsidR="00DE0F98" w:rsidRDefault="00DE0F98" w:rsidP="00DE0F98">
                    <w:pPr>
                      <w:pStyle w:val="Piedepgina"/>
                    </w:pPr>
                  </w:p>
                  <w:p w14:paraId="4A264750" w14:textId="77777777" w:rsidR="00DE0F98" w:rsidRDefault="00DE0F98" w:rsidP="00DE0F98">
                    <w:pPr>
                      <w:pStyle w:val="Piedepgina"/>
                    </w:pPr>
                  </w:p>
                  <w:p w14:paraId="398A9623" w14:textId="77777777" w:rsidR="00DE0F98" w:rsidRDefault="00DE0F98" w:rsidP="00DE0F98">
                    <w:pPr>
                      <w:pStyle w:val="Piedepgina"/>
                    </w:pPr>
                  </w:p>
                  <w:p w14:paraId="14AEA0E6" w14:textId="77777777" w:rsidR="00DE0F98" w:rsidRDefault="00DE0F98" w:rsidP="00DE0F98">
                    <w:pPr>
                      <w:pStyle w:val="Piedepgina"/>
                    </w:pPr>
                  </w:p>
                  <w:p w14:paraId="0A5F456A" w14:textId="77777777" w:rsidR="00DE0F98" w:rsidRDefault="00DE0F98" w:rsidP="00DE0F98">
                    <w:pPr>
                      <w:pStyle w:val="Piedepgina"/>
                    </w:pPr>
                  </w:p>
                  <w:p w14:paraId="03F6AD48" w14:textId="77777777" w:rsidR="00DE0F98" w:rsidRDefault="00DE0F98" w:rsidP="00DE0F98">
                    <w:pPr>
                      <w:pStyle w:val="Piedepgina"/>
                    </w:pPr>
                  </w:p>
                  <w:p w14:paraId="2962585B" w14:textId="77777777" w:rsidR="00DE0F98" w:rsidRDefault="00DE0F98" w:rsidP="00DE0F98">
                    <w:pPr>
                      <w:pStyle w:val="Piedepgina"/>
                    </w:pPr>
                  </w:p>
                  <w:p w14:paraId="3CE4738D" w14:textId="77777777" w:rsidR="00DE0F98" w:rsidRDefault="00DE0F98" w:rsidP="00DE0F98">
                    <w:pPr>
                      <w:pStyle w:val="Piedepgina"/>
                    </w:pPr>
                  </w:p>
                  <w:p w14:paraId="2331AF8E" w14:textId="77777777" w:rsidR="00DE0F98" w:rsidRDefault="00DE0F98" w:rsidP="00DE0F98">
                    <w:pPr>
                      <w:pStyle w:val="Piedepgina"/>
                    </w:pPr>
                  </w:p>
                  <w:p w14:paraId="4428B16E" w14:textId="77777777" w:rsidR="00DE0F98" w:rsidRDefault="00DE0F98" w:rsidP="00DE0F98">
                    <w:pPr>
                      <w:pStyle w:val="Piedepgina"/>
                    </w:pPr>
                  </w:p>
                  <w:p w14:paraId="682B9071" w14:textId="77777777" w:rsidR="00DE0F98" w:rsidRDefault="00DE0F98" w:rsidP="00DE0F98">
                    <w:pPr>
                      <w:pStyle w:val="Piedepgina"/>
                    </w:pPr>
                  </w:p>
                  <w:p w14:paraId="6A5123D4" w14:textId="77777777" w:rsidR="00DE0F98" w:rsidRDefault="00DE0F98" w:rsidP="00DE0F98">
                    <w:pPr>
                      <w:pStyle w:val="Piedepgina"/>
                    </w:pPr>
                  </w:p>
                  <w:p w14:paraId="45D8619E" w14:textId="77777777" w:rsidR="00DE0F98" w:rsidRDefault="00DE0F98" w:rsidP="00DE0F98">
                    <w:pPr>
                      <w:pStyle w:val="Piedepgina"/>
                    </w:pPr>
                  </w:p>
                  <w:p w14:paraId="1925CFEE" w14:textId="77777777" w:rsidR="00DE0F98" w:rsidRDefault="00DE0F98" w:rsidP="00DE0F98">
                    <w:pPr>
                      <w:pStyle w:val="Piedepgina"/>
                    </w:pPr>
                  </w:p>
                  <w:p w14:paraId="5AA695A8" w14:textId="77777777" w:rsidR="00DE0F98" w:rsidRDefault="00DE0F98" w:rsidP="00DE0F98">
                    <w:pPr>
                      <w:pStyle w:val="Piedepgina"/>
                    </w:pPr>
                  </w:p>
                  <w:p w14:paraId="43C830B6" w14:textId="77777777" w:rsidR="00DE0F98" w:rsidRDefault="00DE0F98" w:rsidP="00DE0F98">
                    <w:pPr>
                      <w:pStyle w:val="Piedepgina"/>
                    </w:pPr>
                  </w:p>
                  <w:p w14:paraId="7201986C" w14:textId="77777777" w:rsidR="00DE0F98" w:rsidRDefault="00DE0F98" w:rsidP="00DE0F98">
                    <w:pPr>
                      <w:pStyle w:val="Piedepgina"/>
                    </w:pPr>
                  </w:p>
                  <w:p w14:paraId="42414D10" w14:textId="77777777" w:rsidR="00DE0F98" w:rsidRDefault="00DE0F98" w:rsidP="00DE0F98">
                    <w:pPr>
                      <w:pStyle w:val="Piedepgina"/>
                    </w:pPr>
                  </w:p>
                  <w:p w14:paraId="5E3632F5" w14:textId="77777777" w:rsidR="00DE0F98" w:rsidRDefault="00DE0F98" w:rsidP="00DE0F98">
                    <w:pPr>
                      <w:pStyle w:val="Piedepgina"/>
                    </w:pPr>
                  </w:p>
                  <w:p w14:paraId="604DBA2B" w14:textId="77777777" w:rsidR="00DE0F98" w:rsidRDefault="00DE0F98" w:rsidP="00DE0F98">
                    <w:pPr>
                      <w:pStyle w:val="Piedepgina"/>
                    </w:pPr>
                  </w:p>
                  <w:p w14:paraId="20EBE34F" w14:textId="77777777" w:rsidR="00DE0F98" w:rsidRDefault="00DE0F98" w:rsidP="00DE0F98">
                    <w:pPr>
                      <w:pStyle w:val="Piedepgina"/>
                    </w:pPr>
                  </w:p>
                  <w:p w14:paraId="147BFF74" w14:textId="77777777" w:rsidR="00DE0F98" w:rsidRDefault="00DE0F98" w:rsidP="00DE0F98">
                    <w:pPr>
                      <w:pStyle w:val="Piedepgina"/>
                    </w:pPr>
                  </w:p>
                  <w:p w14:paraId="7403CFFE" w14:textId="77777777" w:rsidR="00DE0F98" w:rsidRDefault="00DE0F98" w:rsidP="00DE0F98">
                    <w:pPr>
                      <w:pStyle w:val="Piedepgina"/>
                    </w:pPr>
                  </w:p>
                  <w:p w14:paraId="514F2EB8" w14:textId="77777777" w:rsidR="00DE0F98" w:rsidRDefault="00DE0F98" w:rsidP="00DE0F98">
                    <w:pPr>
                      <w:pStyle w:val="Piedepgina"/>
                    </w:pPr>
                  </w:p>
                  <w:p w14:paraId="65C034F7" w14:textId="77777777" w:rsidR="00DE0F98" w:rsidRDefault="00DE0F98" w:rsidP="00DE0F98">
                    <w:pPr>
                      <w:pStyle w:val="Piedepgina"/>
                    </w:pPr>
                  </w:p>
                  <w:p w14:paraId="19BCC5B1" w14:textId="77777777" w:rsidR="00DE0F98" w:rsidRDefault="00DE0F98" w:rsidP="00DE0F98">
                    <w:pPr>
                      <w:pStyle w:val="Piedepgina"/>
                    </w:pPr>
                  </w:p>
                  <w:p w14:paraId="79F8E898" w14:textId="77777777" w:rsidR="00DE0F98" w:rsidRDefault="00DE0F98" w:rsidP="00DE0F98">
                    <w:pPr>
                      <w:pStyle w:val="Piedepgina"/>
                    </w:pPr>
                  </w:p>
                  <w:p w14:paraId="5D00127E" w14:textId="77777777" w:rsidR="00DE0F98" w:rsidRDefault="00DE0F98" w:rsidP="00DE0F98">
                    <w:pPr>
                      <w:pStyle w:val="Piedepgina"/>
                    </w:pPr>
                  </w:p>
                  <w:p w14:paraId="66D24E9A" w14:textId="77777777" w:rsidR="00DE0F98" w:rsidRDefault="00DE0F98" w:rsidP="00DE0F98">
                    <w:pPr>
                      <w:pStyle w:val="Piedepgina"/>
                    </w:pPr>
                  </w:p>
                  <w:p w14:paraId="2D1E5A30" w14:textId="77777777" w:rsidR="00DE0F98" w:rsidRDefault="00DE0F98" w:rsidP="00DE0F98">
                    <w:pPr>
                      <w:pStyle w:val="Piedepgina"/>
                    </w:pPr>
                  </w:p>
                  <w:p w14:paraId="0076C107" w14:textId="77777777" w:rsidR="00DE0F98" w:rsidRDefault="00DE0F98" w:rsidP="00DE0F98">
                    <w:pPr>
                      <w:pStyle w:val="Piedepgina"/>
                    </w:pPr>
                  </w:p>
                  <w:p w14:paraId="66D7D7FF" w14:textId="77777777" w:rsidR="00DE0F98" w:rsidRDefault="00DE0F98" w:rsidP="00DE0F98">
                    <w:pPr>
                      <w:pStyle w:val="Piedepgina"/>
                    </w:pPr>
                  </w:p>
                  <w:p w14:paraId="01864329" w14:textId="77777777" w:rsidR="00DE0F98" w:rsidRDefault="00DE0F98" w:rsidP="00DE0F98">
                    <w:pPr>
                      <w:pStyle w:val="Piedepgina"/>
                    </w:pPr>
                  </w:p>
                  <w:p w14:paraId="16CB1B98" w14:textId="77777777" w:rsidR="00DE0F98" w:rsidRDefault="00DE0F98" w:rsidP="00DE0F98">
                    <w:pPr>
                      <w:pStyle w:val="Piedepgina"/>
                    </w:pPr>
                  </w:p>
                  <w:p w14:paraId="08EE4355" w14:textId="77777777" w:rsidR="00DE0F98" w:rsidRDefault="00DE0F98" w:rsidP="00DE0F98">
                    <w:pPr>
                      <w:pStyle w:val="Piedepgina"/>
                    </w:pPr>
                  </w:p>
                  <w:p w14:paraId="3799B9D5" w14:textId="77777777" w:rsidR="00DE0F98" w:rsidRDefault="00DE0F98" w:rsidP="00DE0F98">
                    <w:pPr>
                      <w:pStyle w:val="Piedepgina"/>
                    </w:pPr>
                  </w:p>
                  <w:p w14:paraId="1F7AE713" w14:textId="77777777" w:rsidR="00DE0F98" w:rsidRDefault="00DE0F98" w:rsidP="00DE0F98">
                    <w:pPr>
                      <w:pStyle w:val="Piedepgina"/>
                    </w:pPr>
                  </w:p>
                  <w:p w14:paraId="48FF9905" w14:textId="77777777" w:rsidR="00DE0F98" w:rsidRDefault="00DE0F98" w:rsidP="00DE0F98">
                    <w:pPr>
                      <w:pStyle w:val="Piedepgina"/>
                    </w:pPr>
                  </w:p>
                  <w:p w14:paraId="109E3BD9" w14:textId="77777777" w:rsidR="00DE0F98" w:rsidRDefault="00DE0F98" w:rsidP="00DE0F98">
                    <w:pPr>
                      <w:pStyle w:val="Piedepgina"/>
                    </w:pPr>
                  </w:p>
                  <w:p w14:paraId="216A9DF2" w14:textId="77777777" w:rsidR="00DE0F98" w:rsidRDefault="00DE0F98" w:rsidP="00DE0F98">
                    <w:pPr>
                      <w:pStyle w:val="Piedepgina"/>
                    </w:pPr>
                  </w:p>
                  <w:p w14:paraId="123A038A" w14:textId="77777777" w:rsidR="00DE0F98" w:rsidRDefault="00DE0F98" w:rsidP="00DE0F98">
                    <w:pPr>
                      <w:pStyle w:val="Piedepgina"/>
                    </w:pPr>
                  </w:p>
                  <w:p w14:paraId="56A68891" w14:textId="77777777" w:rsidR="00DE0F98" w:rsidRDefault="00DE0F98" w:rsidP="00DE0F98">
                    <w:pPr>
                      <w:pStyle w:val="Piedepgina"/>
                    </w:pPr>
                  </w:p>
                  <w:p w14:paraId="4DD20ECC" w14:textId="77777777" w:rsidR="00DE0F98" w:rsidRDefault="00DE0F98" w:rsidP="00DE0F98">
                    <w:pPr>
                      <w:pStyle w:val="Piedepgina"/>
                    </w:pPr>
                  </w:p>
                  <w:p w14:paraId="0E8E8613" w14:textId="77777777" w:rsidR="00DE0F98" w:rsidRDefault="00DE0F98" w:rsidP="00DE0F98">
                    <w:pPr>
                      <w:pStyle w:val="Piedepgina"/>
                    </w:pPr>
                  </w:p>
                  <w:p w14:paraId="0CBA31D7" w14:textId="77777777" w:rsidR="00DE0F98" w:rsidRDefault="00DE0F98" w:rsidP="00DE0F98">
                    <w:pPr>
                      <w:pStyle w:val="Piedepgina"/>
                    </w:pPr>
                  </w:p>
                  <w:p w14:paraId="5E16BBA7" w14:textId="77777777" w:rsidR="00DE0F98" w:rsidRDefault="00DE0F98" w:rsidP="00DE0F98">
                    <w:pPr>
                      <w:pStyle w:val="Piedepgina"/>
                    </w:pPr>
                  </w:p>
                  <w:p w14:paraId="2929D880" w14:textId="77777777" w:rsidR="00DE0F98" w:rsidRDefault="00DE0F98" w:rsidP="00DE0F98">
                    <w:pPr>
                      <w:pStyle w:val="Piedepgina"/>
                    </w:pPr>
                  </w:p>
                  <w:p w14:paraId="45637061" w14:textId="77777777" w:rsidR="00DE0F98" w:rsidRDefault="00DE0F98" w:rsidP="00DE0F98">
                    <w:pPr>
                      <w:pStyle w:val="Piedepgina"/>
                    </w:pPr>
                  </w:p>
                  <w:p w14:paraId="12DB16D4" w14:textId="77777777" w:rsidR="00DE0F98" w:rsidRDefault="00DE0F98" w:rsidP="00DE0F98">
                    <w:pPr>
                      <w:pStyle w:val="Piedepgina"/>
                    </w:pPr>
                  </w:p>
                  <w:p w14:paraId="7A077178" w14:textId="77777777" w:rsidR="00DE0F98" w:rsidRDefault="00DE0F98" w:rsidP="00DE0F98">
                    <w:pPr>
                      <w:pStyle w:val="Piedepgina"/>
                    </w:pPr>
                  </w:p>
                  <w:p w14:paraId="0A98FA1D" w14:textId="77777777" w:rsidR="00DE0F98" w:rsidRDefault="00DE0F98" w:rsidP="00DE0F98">
                    <w:pPr>
                      <w:pStyle w:val="Piedepgina"/>
                    </w:pPr>
                  </w:p>
                  <w:p w14:paraId="29BFE535" w14:textId="77777777" w:rsidR="00DE0F98" w:rsidRDefault="00DE0F98" w:rsidP="00DE0F98">
                    <w:pPr>
                      <w:pStyle w:val="Piedepgina"/>
                    </w:pPr>
                  </w:p>
                  <w:p w14:paraId="41C8DE59" w14:textId="77777777" w:rsidR="00DE0F98" w:rsidRDefault="00DE0F98" w:rsidP="00DE0F98">
                    <w:pPr>
                      <w:pStyle w:val="Piedepgina"/>
                    </w:pPr>
                  </w:p>
                  <w:p w14:paraId="5206C9BB" w14:textId="77777777" w:rsidR="00DE0F98" w:rsidRDefault="00DE0F98" w:rsidP="00DE0F98">
                    <w:pPr>
                      <w:pStyle w:val="Piedepgina"/>
                    </w:pPr>
                  </w:p>
                  <w:p w14:paraId="6975FD1F" w14:textId="77777777" w:rsidR="00DE0F98" w:rsidRDefault="00DE0F98" w:rsidP="00DE0F98">
                    <w:pPr>
                      <w:pStyle w:val="Piedepgina"/>
                    </w:pPr>
                  </w:p>
                  <w:p w14:paraId="6E7C8791" w14:textId="77777777" w:rsidR="00DE0F98" w:rsidRDefault="00DE0F98" w:rsidP="00DE0F98">
                    <w:pPr>
                      <w:pStyle w:val="Piedepgina"/>
                    </w:pPr>
                  </w:p>
                  <w:p w14:paraId="3A69C8CD" w14:textId="77777777" w:rsidR="00DE0F98" w:rsidRDefault="00DE0F98" w:rsidP="00DE0F98">
                    <w:pPr>
                      <w:pStyle w:val="Piedepgina"/>
                    </w:pPr>
                  </w:p>
                  <w:p w14:paraId="07493585" w14:textId="77777777" w:rsidR="00DE0F98" w:rsidRDefault="00DE0F98" w:rsidP="00DE0F98">
                    <w:pPr>
                      <w:pStyle w:val="Piedepgina"/>
                    </w:pPr>
                  </w:p>
                  <w:p w14:paraId="1E96E903" w14:textId="77777777" w:rsidR="00DE0F98" w:rsidRDefault="00DE0F98" w:rsidP="00DE0F98">
                    <w:pPr>
                      <w:pStyle w:val="Piedepgina"/>
                    </w:pPr>
                  </w:p>
                  <w:p w14:paraId="1E75ECB0" w14:textId="77777777" w:rsidR="00DE0F98" w:rsidRDefault="00DE0F98" w:rsidP="00DE0F98">
                    <w:pPr>
                      <w:pStyle w:val="Piedepgina"/>
                    </w:pPr>
                  </w:p>
                  <w:p w14:paraId="2D05D230" w14:textId="77777777" w:rsidR="00DE0F98" w:rsidRDefault="00DE0F98" w:rsidP="00DE0F98">
                    <w:pPr>
                      <w:pStyle w:val="Piedepgina"/>
                    </w:pPr>
                  </w:p>
                  <w:p w14:paraId="535D4265" w14:textId="77777777" w:rsidR="00DE0F98" w:rsidRDefault="00DE0F98" w:rsidP="00DE0F98">
                    <w:pPr>
                      <w:pStyle w:val="Piedepgina"/>
                    </w:pPr>
                  </w:p>
                  <w:p w14:paraId="3BC8F70E" w14:textId="77777777" w:rsidR="00DE0F98" w:rsidRDefault="00DE0F98" w:rsidP="00DE0F98">
                    <w:pPr>
                      <w:pStyle w:val="Piedepgina"/>
                    </w:pPr>
                  </w:p>
                  <w:p w14:paraId="27BAB02D" w14:textId="77777777" w:rsidR="00DE0F98" w:rsidRDefault="00DE0F98" w:rsidP="00DE0F98">
                    <w:pPr>
                      <w:pStyle w:val="Piedepgina"/>
                    </w:pPr>
                  </w:p>
                  <w:p w14:paraId="40056AE4" w14:textId="77777777" w:rsidR="00DE0F98" w:rsidRDefault="00DE0F98" w:rsidP="00DE0F98">
                    <w:pPr>
                      <w:pStyle w:val="Piedepgina"/>
                    </w:pPr>
                  </w:p>
                  <w:p w14:paraId="2AE27DAD" w14:textId="77777777" w:rsidR="00DE0F98" w:rsidRDefault="00DE0F98" w:rsidP="00DE0F98">
                    <w:pPr>
                      <w:pStyle w:val="Piedepgina"/>
                    </w:pPr>
                  </w:p>
                  <w:p w14:paraId="4DFC2F50" w14:textId="77777777" w:rsidR="00DE0F98" w:rsidRDefault="00DE0F98" w:rsidP="00DE0F98">
                    <w:pPr>
                      <w:pStyle w:val="Piedepgina"/>
                    </w:pPr>
                  </w:p>
                  <w:p w14:paraId="5EAFE541" w14:textId="77777777" w:rsidR="00DE0F98" w:rsidRDefault="00DE0F98" w:rsidP="00DE0F98">
                    <w:pPr>
                      <w:pStyle w:val="Piedepgina"/>
                    </w:pPr>
                  </w:p>
                  <w:p w14:paraId="1CFADC9C" w14:textId="77777777" w:rsidR="00DE0F98" w:rsidRDefault="00DE0F98" w:rsidP="00DE0F98">
                    <w:pPr>
                      <w:pStyle w:val="Piedepgina"/>
                    </w:pPr>
                  </w:p>
                  <w:p w14:paraId="5EEE1906" w14:textId="77777777" w:rsidR="00DE0F98" w:rsidRDefault="00DE0F98" w:rsidP="00DE0F98">
                    <w:pPr>
                      <w:pStyle w:val="Piedepgina"/>
                    </w:pPr>
                  </w:p>
                  <w:p w14:paraId="6F42D88A" w14:textId="77777777" w:rsidR="00DE0F98" w:rsidRDefault="00DE0F98" w:rsidP="00DE0F98">
                    <w:pPr>
                      <w:pStyle w:val="Piedepgina"/>
                    </w:pPr>
                  </w:p>
                  <w:p w14:paraId="727A0C68" w14:textId="77777777" w:rsidR="00DE0F98" w:rsidRDefault="00DE0F98" w:rsidP="00DE0F98">
                    <w:pPr>
                      <w:pStyle w:val="Piedepgina"/>
                    </w:pPr>
                  </w:p>
                  <w:p w14:paraId="4F3AEFBC" w14:textId="77777777" w:rsidR="00DE0F98" w:rsidRDefault="00DE0F98" w:rsidP="00DE0F98">
                    <w:pPr>
                      <w:pStyle w:val="Piedepgina"/>
                    </w:pPr>
                  </w:p>
                  <w:p w14:paraId="230BE62D" w14:textId="77777777" w:rsidR="00DE0F98" w:rsidRDefault="00DE0F98" w:rsidP="00DE0F98">
                    <w:pPr>
                      <w:pStyle w:val="Piedepgina"/>
                    </w:pPr>
                  </w:p>
                  <w:p w14:paraId="1A8A0EE3" w14:textId="77777777" w:rsidR="00DE0F98" w:rsidRDefault="00DE0F98" w:rsidP="00DE0F98">
                    <w:pPr>
                      <w:pStyle w:val="Piedepgina"/>
                    </w:pPr>
                  </w:p>
                  <w:p w14:paraId="3D69D955" w14:textId="77777777" w:rsidR="00DE0F98" w:rsidRDefault="00DE0F98" w:rsidP="00DE0F98">
                    <w:pPr>
                      <w:pStyle w:val="Piedepgina"/>
                    </w:pPr>
                  </w:p>
                  <w:p w14:paraId="20C35491" w14:textId="77777777" w:rsidR="00DE0F98" w:rsidRDefault="00DE0F98" w:rsidP="00DE0F98">
                    <w:pPr>
                      <w:pStyle w:val="Piedepgina"/>
                    </w:pPr>
                  </w:p>
                  <w:p w14:paraId="00900B7B" w14:textId="77777777" w:rsidR="00DE0F98" w:rsidRDefault="00DE0F98" w:rsidP="00DE0F98">
                    <w:pPr>
                      <w:pStyle w:val="Piedepgina"/>
                    </w:pPr>
                  </w:p>
                  <w:p w14:paraId="31152821" w14:textId="77777777" w:rsidR="00DE0F98" w:rsidRDefault="00DE0F98" w:rsidP="00DE0F98">
                    <w:pPr>
                      <w:pStyle w:val="Piedepgina"/>
                    </w:pPr>
                  </w:p>
                  <w:p w14:paraId="13B1478B" w14:textId="77777777" w:rsidR="00DE0F98" w:rsidRDefault="00DE0F98" w:rsidP="00DE0F98">
                    <w:pPr>
                      <w:pStyle w:val="Piedepgina"/>
                    </w:pPr>
                  </w:p>
                  <w:p w14:paraId="13125E67" w14:textId="77777777" w:rsidR="00DE0F98" w:rsidRDefault="00DE0F98" w:rsidP="00DE0F98">
                    <w:pPr>
                      <w:pStyle w:val="Piedepgina"/>
                    </w:pPr>
                  </w:p>
                  <w:p w14:paraId="42BC4868" w14:textId="77777777" w:rsidR="00DE0F98" w:rsidRDefault="00DE0F98" w:rsidP="00DE0F98">
                    <w:pPr>
                      <w:pStyle w:val="Piedepgina"/>
                    </w:pPr>
                  </w:p>
                  <w:p w14:paraId="4C329BB4" w14:textId="77777777" w:rsidR="00DE0F98" w:rsidRDefault="00DE0F98" w:rsidP="00DE0F98">
                    <w:pPr>
                      <w:pStyle w:val="Piedepgina"/>
                    </w:pPr>
                  </w:p>
                  <w:p w14:paraId="4C8C2959" w14:textId="77777777" w:rsidR="00DE0F98" w:rsidRDefault="00DE0F98" w:rsidP="00DE0F98">
                    <w:pPr>
                      <w:pStyle w:val="Piedepgina"/>
                    </w:pPr>
                  </w:p>
                  <w:p w14:paraId="381B16D2" w14:textId="77777777" w:rsidR="00DE0F98" w:rsidRDefault="00DE0F98" w:rsidP="00DE0F98">
                    <w:pPr>
                      <w:pStyle w:val="Piedepgina"/>
                    </w:pPr>
                  </w:p>
                  <w:p w14:paraId="024747D1" w14:textId="77777777" w:rsidR="00DE0F98" w:rsidRDefault="00DE0F98" w:rsidP="00DE0F98">
                    <w:pPr>
                      <w:pStyle w:val="Piedepgina"/>
                    </w:pPr>
                  </w:p>
                  <w:p w14:paraId="039AC205" w14:textId="77777777" w:rsidR="00DE0F98" w:rsidRDefault="00DE0F98" w:rsidP="00DE0F98">
                    <w:pPr>
                      <w:pStyle w:val="Piedepgina"/>
                    </w:pPr>
                  </w:p>
                  <w:p w14:paraId="6311E9EC" w14:textId="77777777" w:rsidR="00DE0F98" w:rsidRDefault="00DE0F98" w:rsidP="00DE0F98">
                    <w:pPr>
                      <w:pStyle w:val="Piedepgina"/>
                    </w:pPr>
                  </w:p>
                  <w:p w14:paraId="4147E4BB" w14:textId="77777777" w:rsidR="00DE0F98" w:rsidRDefault="00DE0F98" w:rsidP="00DE0F98">
                    <w:pPr>
                      <w:pStyle w:val="Piedepgina"/>
                    </w:pPr>
                  </w:p>
                  <w:p w14:paraId="7E1EBAF6" w14:textId="77777777" w:rsidR="00DE0F98" w:rsidRDefault="00DE0F98" w:rsidP="00DE0F98">
                    <w:pPr>
                      <w:pStyle w:val="Piedepgina"/>
                    </w:pPr>
                  </w:p>
                  <w:p w14:paraId="7BF7782F" w14:textId="77777777" w:rsidR="00DE0F98" w:rsidRDefault="00DE0F98" w:rsidP="00DE0F98">
                    <w:pPr>
                      <w:pStyle w:val="Piedepgina"/>
                    </w:pPr>
                  </w:p>
                  <w:p w14:paraId="5FCA96FD" w14:textId="77777777" w:rsidR="00DE0F98" w:rsidRDefault="00DE0F98" w:rsidP="00DE0F98">
                    <w:pPr>
                      <w:pStyle w:val="Piedepgina"/>
                    </w:pPr>
                  </w:p>
                  <w:p w14:paraId="7A0F41BF" w14:textId="77777777" w:rsidR="00DE0F98" w:rsidRDefault="00DE0F98" w:rsidP="00DE0F98">
                    <w:pPr>
                      <w:pStyle w:val="Piedepgina"/>
                    </w:pPr>
                  </w:p>
                  <w:p w14:paraId="365A346C" w14:textId="77777777" w:rsidR="00DE0F98" w:rsidRDefault="00DE0F98" w:rsidP="00DE0F98">
                    <w:pPr>
                      <w:pStyle w:val="Piedepgina"/>
                    </w:pPr>
                  </w:p>
                  <w:p w14:paraId="3D99ECC6" w14:textId="77777777" w:rsidR="00DE0F98" w:rsidRDefault="00DE0F98" w:rsidP="00DE0F98">
                    <w:pPr>
                      <w:pStyle w:val="Piedepgina"/>
                    </w:pPr>
                  </w:p>
                  <w:p w14:paraId="551D4417" w14:textId="77777777" w:rsidR="00DE0F98" w:rsidRDefault="00DE0F98" w:rsidP="00DE0F98">
                    <w:pPr>
                      <w:pStyle w:val="Piedepgina"/>
                    </w:pPr>
                  </w:p>
                  <w:p w14:paraId="5ECA103A" w14:textId="77777777" w:rsidR="00DE0F98" w:rsidRDefault="00DE0F98" w:rsidP="00DE0F98">
                    <w:pPr>
                      <w:pStyle w:val="Piedepgina"/>
                    </w:pPr>
                  </w:p>
                  <w:p w14:paraId="08DD742A" w14:textId="77777777" w:rsidR="00DE0F98" w:rsidRDefault="00DE0F98" w:rsidP="00DE0F98">
                    <w:pPr>
                      <w:pStyle w:val="Piedepgina"/>
                    </w:pPr>
                  </w:p>
                  <w:p w14:paraId="32BE22BC" w14:textId="77777777" w:rsidR="00DE0F98" w:rsidRDefault="00DE0F98" w:rsidP="00DE0F98">
                    <w:pPr>
                      <w:pStyle w:val="Piedepgina"/>
                    </w:pPr>
                  </w:p>
                  <w:p w14:paraId="434757F8" w14:textId="77777777" w:rsidR="00DE0F98" w:rsidRDefault="00DE0F98" w:rsidP="00DE0F98">
                    <w:pPr>
                      <w:pStyle w:val="Piedepgina"/>
                    </w:pPr>
                  </w:p>
                  <w:p w14:paraId="23069E7C" w14:textId="77777777" w:rsidR="00DE0F98" w:rsidRDefault="00DE0F98" w:rsidP="00DE0F98">
                    <w:pPr>
                      <w:pStyle w:val="Piedepgina"/>
                    </w:pPr>
                  </w:p>
                  <w:p w14:paraId="4FFAC945" w14:textId="77777777" w:rsidR="00DE0F98" w:rsidRDefault="00DE0F98" w:rsidP="00DE0F98">
                    <w:pPr>
                      <w:pStyle w:val="Piedepgina"/>
                    </w:pPr>
                  </w:p>
                  <w:p w14:paraId="63084E2E" w14:textId="77777777" w:rsidR="00DE0F98" w:rsidRDefault="00DE0F98" w:rsidP="00DE0F98">
                    <w:pPr>
                      <w:pStyle w:val="Piedepgina"/>
                    </w:pPr>
                  </w:p>
                  <w:p w14:paraId="50AC2D0D" w14:textId="77777777" w:rsidR="00DE0F98" w:rsidRDefault="00DE0F98" w:rsidP="00DE0F98">
                    <w:pPr>
                      <w:pStyle w:val="Piedepgina"/>
                    </w:pPr>
                  </w:p>
                  <w:p w14:paraId="78492C9A" w14:textId="77777777" w:rsidR="00DE0F98" w:rsidRDefault="00DE0F98" w:rsidP="00DE0F98">
                    <w:pPr>
                      <w:pStyle w:val="Piedepgina"/>
                    </w:pPr>
                  </w:p>
                  <w:p w14:paraId="2A410AD4" w14:textId="77777777" w:rsidR="00DE0F98" w:rsidRDefault="00DE0F98" w:rsidP="00DE0F98">
                    <w:pPr>
                      <w:pStyle w:val="Piedepgina"/>
                    </w:pPr>
                  </w:p>
                  <w:p w14:paraId="1C493CA9" w14:textId="77777777" w:rsidR="00DE0F98" w:rsidRDefault="00DE0F98" w:rsidP="00DE0F98">
                    <w:pPr>
                      <w:pStyle w:val="Piedepgina"/>
                    </w:pPr>
                  </w:p>
                  <w:p w14:paraId="40A8EA79" w14:textId="77777777" w:rsidR="00DE0F98" w:rsidRDefault="00DE0F98" w:rsidP="00DE0F98">
                    <w:pPr>
                      <w:pStyle w:val="Piedepgina"/>
                    </w:pPr>
                  </w:p>
                  <w:p w14:paraId="2B37FDF3" w14:textId="77777777" w:rsidR="00DE0F98" w:rsidRDefault="00DE0F98" w:rsidP="00DE0F98">
                    <w:pPr>
                      <w:pStyle w:val="Piedepgina"/>
                    </w:pPr>
                  </w:p>
                  <w:p w14:paraId="1E160C86" w14:textId="77777777" w:rsidR="00DE0F98" w:rsidRDefault="00DE0F98" w:rsidP="00DE0F98">
                    <w:pPr>
                      <w:pStyle w:val="Piedepgina"/>
                    </w:pPr>
                  </w:p>
                  <w:p w14:paraId="4EEB41D4" w14:textId="77777777" w:rsidR="00DE0F98" w:rsidRDefault="00DE0F98" w:rsidP="00DE0F98">
                    <w:pPr>
                      <w:pStyle w:val="Piedepgina"/>
                    </w:pPr>
                  </w:p>
                  <w:p w14:paraId="324930FE" w14:textId="77777777" w:rsidR="00DE0F98" w:rsidRDefault="00DE0F98" w:rsidP="00DE0F98">
                    <w:pPr>
                      <w:pStyle w:val="Piedepgina"/>
                    </w:pPr>
                  </w:p>
                  <w:p w14:paraId="3CE944FC" w14:textId="77777777" w:rsidR="00DE0F98" w:rsidRDefault="00DE0F98" w:rsidP="00DE0F98">
                    <w:pPr>
                      <w:pStyle w:val="Piedepgina"/>
                    </w:pPr>
                  </w:p>
                  <w:p w14:paraId="5C0840AD" w14:textId="77777777" w:rsidR="00DE0F98" w:rsidRDefault="00DE0F98" w:rsidP="00DE0F98">
                    <w:pPr>
                      <w:pStyle w:val="Piedepgina"/>
                    </w:pPr>
                  </w:p>
                  <w:p w14:paraId="43A6117A" w14:textId="77777777" w:rsidR="00DE0F98" w:rsidRDefault="00DE0F98" w:rsidP="00DE0F98">
                    <w:pPr>
                      <w:pStyle w:val="Piedepgina"/>
                    </w:pPr>
                  </w:p>
                  <w:p w14:paraId="54F94CFC" w14:textId="77777777" w:rsidR="00DE0F98" w:rsidRDefault="00DE0F98" w:rsidP="00DE0F98">
                    <w:pPr>
                      <w:pStyle w:val="Piedepgina"/>
                    </w:pPr>
                  </w:p>
                  <w:p w14:paraId="7B0B4D50" w14:textId="77777777" w:rsidR="00DE0F98" w:rsidRDefault="00DE0F98" w:rsidP="00DE0F98">
                    <w:pPr>
                      <w:pStyle w:val="Piedepgina"/>
                    </w:pPr>
                  </w:p>
                  <w:p w14:paraId="7BA1FA3C" w14:textId="77777777" w:rsidR="00DE0F98" w:rsidRDefault="00DE0F98" w:rsidP="00DE0F98">
                    <w:pPr>
                      <w:pStyle w:val="Piedepgina"/>
                    </w:pPr>
                  </w:p>
                  <w:p w14:paraId="1009B986" w14:textId="77777777" w:rsidR="00DE0F98" w:rsidRDefault="00DE0F98" w:rsidP="00DE0F98">
                    <w:pPr>
                      <w:pStyle w:val="Piedepgina"/>
                    </w:pPr>
                  </w:p>
                  <w:p w14:paraId="601F088B" w14:textId="77777777" w:rsidR="00DE0F98" w:rsidRDefault="00DE0F98" w:rsidP="00DE0F98">
                    <w:pPr>
                      <w:pStyle w:val="Piedepgina"/>
                    </w:pPr>
                  </w:p>
                  <w:p w14:paraId="2197A58C" w14:textId="77777777" w:rsidR="00DE0F98" w:rsidRDefault="00DE0F98" w:rsidP="00DE0F98">
                    <w:pPr>
                      <w:pStyle w:val="Piedepgina"/>
                    </w:pPr>
                  </w:p>
                  <w:p w14:paraId="51B6B8A9" w14:textId="77777777" w:rsidR="00DE0F98" w:rsidRDefault="00DE0F98" w:rsidP="00DE0F98">
                    <w:pPr>
                      <w:pStyle w:val="Piedepgina"/>
                    </w:pPr>
                  </w:p>
                  <w:p w14:paraId="69D70C33" w14:textId="77777777" w:rsidR="00DE0F98" w:rsidRDefault="00DE0F98" w:rsidP="00DE0F98">
                    <w:pPr>
                      <w:pStyle w:val="Piedepgina"/>
                    </w:pPr>
                  </w:p>
                  <w:p w14:paraId="79FBF470" w14:textId="77777777" w:rsidR="00DE0F98" w:rsidRDefault="00DE0F98" w:rsidP="00DE0F98">
                    <w:pPr>
                      <w:pStyle w:val="Piedepgina"/>
                    </w:pPr>
                  </w:p>
                  <w:p w14:paraId="51DD6CD0" w14:textId="77777777" w:rsidR="00DE0F98" w:rsidRDefault="00DE0F98" w:rsidP="00DE0F98">
                    <w:pPr>
                      <w:pStyle w:val="Piedepgina"/>
                    </w:pPr>
                  </w:p>
                  <w:p w14:paraId="36A458C8" w14:textId="77777777" w:rsidR="00DE0F98" w:rsidRDefault="00DE0F98" w:rsidP="00DE0F98">
                    <w:pPr>
                      <w:pStyle w:val="Piedepgina"/>
                    </w:pPr>
                  </w:p>
                  <w:p w14:paraId="59EEB5BD" w14:textId="77777777" w:rsidR="00DE0F98" w:rsidRDefault="00DE0F98" w:rsidP="00DE0F98">
                    <w:pPr>
                      <w:pStyle w:val="Piedepgina"/>
                    </w:pPr>
                  </w:p>
                  <w:p w14:paraId="35BEFFA2" w14:textId="77777777" w:rsidR="00DE0F98" w:rsidRDefault="00DE0F98" w:rsidP="00DE0F98">
                    <w:pPr>
                      <w:pStyle w:val="Piedepgina"/>
                    </w:pPr>
                  </w:p>
                  <w:p w14:paraId="7B61B9DF" w14:textId="77777777" w:rsidR="00DE0F98" w:rsidRDefault="00DE0F98" w:rsidP="00DE0F98">
                    <w:pPr>
                      <w:pStyle w:val="Piedepgina"/>
                    </w:pPr>
                  </w:p>
                  <w:p w14:paraId="6F249FE9" w14:textId="77777777" w:rsidR="00DE0F98" w:rsidRDefault="00DE0F98" w:rsidP="00DE0F98">
                    <w:pPr>
                      <w:pStyle w:val="Piedepgina"/>
                    </w:pPr>
                  </w:p>
                  <w:p w14:paraId="6B17B03E" w14:textId="77777777" w:rsidR="00DE0F98" w:rsidRDefault="00DE0F98" w:rsidP="00DE0F98">
                    <w:pPr>
                      <w:pStyle w:val="Piedepgina"/>
                    </w:pPr>
                  </w:p>
                  <w:p w14:paraId="06D12B72" w14:textId="77777777" w:rsidR="00DE0F98" w:rsidRDefault="00DE0F98" w:rsidP="00DE0F98">
                    <w:pPr>
                      <w:pStyle w:val="Piedepgina"/>
                    </w:pPr>
                  </w:p>
                  <w:p w14:paraId="217C5DB4" w14:textId="77777777" w:rsidR="00DE0F98" w:rsidRDefault="00DE0F98" w:rsidP="00DE0F98">
                    <w:pPr>
                      <w:pStyle w:val="Piedepgina"/>
                    </w:pPr>
                  </w:p>
                  <w:p w14:paraId="3B237917" w14:textId="77777777" w:rsidR="00DE0F98" w:rsidRDefault="00DE0F98" w:rsidP="00DE0F98">
                    <w:pPr>
                      <w:pStyle w:val="Piedepgina"/>
                    </w:pPr>
                  </w:p>
                  <w:p w14:paraId="5AE931C2" w14:textId="77777777" w:rsidR="00DE0F98" w:rsidRDefault="00DE0F98" w:rsidP="00DE0F98">
                    <w:pPr>
                      <w:pStyle w:val="Piedepgina"/>
                    </w:pPr>
                  </w:p>
                  <w:p w14:paraId="3F26C77A" w14:textId="77777777" w:rsidR="00DE0F98" w:rsidRDefault="00DE0F98" w:rsidP="00DE0F98">
                    <w:pPr>
                      <w:pStyle w:val="Piedepgina"/>
                    </w:pPr>
                  </w:p>
                  <w:p w14:paraId="4DBF71A8" w14:textId="77777777" w:rsidR="00DE0F98" w:rsidRDefault="00DE0F98" w:rsidP="00DE0F98">
                    <w:pPr>
                      <w:pStyle w:val="Piedepgina"/>
                    </w:pPr>
                  </w:p>
                  <w:p w14:paraId="447807CF" w14:textId="77777777" w:rsidR="00DE0F98" w:rsidRDefault="00DE0F98" w:rsidP="00DE0F98">
                    <w:pPr>
                      <w:pStyle w:val="Piedepgina"/>
                    </w:pPr>
                  </w:p>
                  <w:p w14:paraId="4BD05881" w14:textId="77777777" w:rsidR="00DE0F98" w:rsidRDefault="00DE0F98" w:rsidP="00DE0F98">
                    <w:pPr>
                      <w:pStyle w:val="Piedepgina"/>
                    </w:pPr>
                  </w:p>
                  <w:p w14:paraId="12E03192" w14:textId="77777777" w:rsidR="00DE0F98" w:rsidRDefault="00DE0F98" w:rsidP="00DE0F98">
                    <w:pPr>
                      <w:pStyle w:val="Piedepgina"/>
                    </w:pPr>
                  </w:p>
                  <w:p w14:paraId="3DDA6650" w14:textId="77777777" w:rsidR="00DE0F98" w:rsidRDefault="00DE0F98" w:rsidP="00DE0F98">
                    <w:pPr>
                      <w:pStyle w:val="Piedepgina"/>
                    </w:pPr>
                  </w:p>
                  <w:p w14:paraId="7E93CE58" w14:textId="77777777" w:rsidR="00DE0F98" w:rsidRDefault="00DE0F98" w:rsidP="00DE0F98">
                    <w:pPr>
                      <w:pStyle w:val="Piedepgina"/>
                    </w:pPr>
                  </w:p>
                  <w:p w14:paraId="07600A85" w14:textId="77777777" w:rsidR="00DE0F98" w:rsidRDefault="00DE0F98" w:rsidP="00DE0F98">
                    <w:pPr>
                      <w:pStyle w:val="Piedepgina"/>
                    </w:pPr>
                  </w:p>
                  <w:p w14:paraId="0A80503C" w14:textId="77777777" w:rsidR="00DE0F98" w:rsidRDefault="00DE0F98" w:rsidP="00DE0F98">
                    <w:pPr>
                      <w:pStyle w:val="Piedepgina"/>
                    </w:pPr>
                  </w:p>
                  <w:p w14:paraId="7792BEF2" w14:textId="77777777" w:rsidR="00DE0F98" w:rsidRDefault="00DE0F98" w:rsidP="00DE0F98">
                    <w:pPr>
                      <w:pStyle w:val="Piedepgina"/>
                    </w:pPr>
                  </w:p>
                  <w:p w14:paraId="53B4501C" w14:textId="77777777" w:rsidR="00DE0F98" w:rsidRDefault="00DE0F98" w:rsidP="00DE0F98">
                    <w:pPr>
                      <w:pStyle w:val="Piedepgina"/>
                    </w:pPr>
                  </w:p>
                  <w:p w14:paraId="4772284D" w14:textId="77777777" w:rsidR="00DE0F98" w:rsidRDefault="00DE0F98" w:rsidP="00DE0F98">
                    <w:pPr>
                      <w:pStyle w:val="Piedepgina"/>
                    </w:pPr>
                  </w:p>
                  <w:p w14:paraId="0180DB8E" w14:textId="77777777" w:rsidR="00DE0F98" w:rsidRDefault="00DE0F98" w:rsidP="00DE0F98">
                    <w:pPr>
                      <w:pStyle w:val="Piedepgina"/>
                    </w:pPr>
                  </w:p>
                  <w:p w14:paraId="4773984C" w14:textId="77777777" w:rsidR="00DE0F98" w:rsidRDefault="00DE0F98" w:rsidP="00DE0F98">
                    <w:pPr>
                      <w:pStyle w:val="Piedepgina"/>
                    </w:pPr>
                  </w:p>
                  <w:p w14:paraId="38A680EA" w14:textId="77777777" w:rsidR="00DE0F98" w:rsidRDefault="00DE0F98" w:rsidP="00DE0F98">
                    <w:pPr>
                      <w:pStyle w:val="Piedepgina"/>
                    </w:pPr>
                  </w:p>
                  <w:p w14:paraId="66AC6620" w14:textId="77777777" w:rsidR="00DE0F98" w:rsidRDefault="00DE0F98" w:rsidP="00DE0F98">
                    <w:pPr>
                      <w:pStyle w:val="Piedepgina"/>
                    </w:pPr>
                  </w:p>
                  <w:p w14:paraId="7ED6C0A6" w14:textId="77777777" w:rsidR="00DE0F98" w:rsidRDefault="00DE0F98" w:rsidP="00DE0F98">
                    <w:pPr>
                      <w:pStyle w:val="Piedepgina"/>
                    </w:pPr>
                  </w:p>
                  <w:p w14:paraId="0FA99725" w14:textId="77777777" w:rsidR="00DE0F98" w:rsidRDefault="00DE0F98" w:rsidP="00DE0F98">
                    <w:pPr>
                      <w:pStyle w:val="Piedepgina"/>
                    </w:pPr>
                  </w:p>
                  <w:p w14:paraId="78181D36" w14:textId="77777777" w:rsidR="00DE0F98" w:rsidRDefault="00DE0F98" w:rsidP="00DE0F98">
                    <w:pPr>
                      <w:pStyle w:val="Piedepgina"/>
                    </w:pPr>
                  </w:p>
                  <w:p w14:paraId="5025985A" w14:textId="77777777" w:rsidR="00DE0F98" w:rsidRDefault="00DE0F98" w:rsidP="00DE0F98">
                    <w:pPr>
                      <w:pStyle w:val="Piedepgina"/>
                    </w:pPr>
                  </w:p>
                  <w:p w14:paraId="4D5298B9" w14:textId="77777777" w:rsidR="00DE0F98" w:rsidRDefault="00DE0F98" w:rsidP="00DE0F98">
                    <w:pPr>
                      <w:pStyle w:val="Piedepgina"/>
                    </w:pPr>
                  </w:p>
                  <w:p w14:paraId="74B9DDDA" w14:textId="77777777" w:rsidR="00DE0F98" w:rsidRDefault="00DE0F98" w:rsidP="00DE0F98">
                    <w:pPr>
                      <w:pStyle w:val="Piedepgina"/>
                    </w:pPr>
                  </w:p>
                  <w:p w14:paraId="1980DC93" w14:textId="77777777" w:rsidR="00DE0F98" w:rsidRDefault="00DE0F98" w:rsidP="00DE0F98">
                    <w:pPr>
                      <w:pStyle w:val="Piedepgina"/>
                    </w:pPr>
                  </w:p>
                  <w:p w14:paraId="7F9AA7EC" w14:textId="77777777" w:rsidR="00DE0F98" w:rsidRDefault="00DE0F98" w:rsidP="00DE0F98">
                    <w:pPr>
                      <w:pStyle w:val="Piedepgina"/>
                    </w:pPr>
                  </w:p>
                  <w:p w14:paraId="6B291599" w14:textId="77777777" w:rsidR="00DE0F98" w:rsidRDefault="00DE0F98" w:rsidP="00DE0F98">
                    <w:pPr>
                      <w:pStyle w:val="Piedepgina"/>
                    </w:pPr>
                  </w:p>
                  <w:p w14:paraId="222E7B01" w14:textId="77777777" w:rsidR="00DE0F98" w:rsidRDefault="00DE0F98" w:rsidP="00DE0F98">
                    <w:pPr>
                      <w:pStyle w:val="Piedepgina"/>
                    </w:pPr>
                  </w:p>
                  <w:p w14:paraId="6C31A8E8" w14:textId="77777777" w:rsidR="00DE0F98" w:rsidRDefault="00DE0F98" w:rsidP="00DE0F98">
                    <w:pPr>
                      <w:pStyle w:val="Piedepgina"/>
                    </w:pPr>
                  </w:p>
                  <w:p w14:paraId="4829BA6D" w14:textId="77777777" w:rsidR="00DE0F98" w:rsidRDefault="00DE0F98" w:rsidP="00DE0F98">
                    <w:pPr>
                      <w:pStyle w:val="Piedepgina"/>
                    </w:pPr>
                  </w:p>
                  <w:p w14:paraId="03E1C20A" w14:textId="77777777" w:rsidR="00DE0F98" w:rsidRDefault="00DE0F98" w:rsidP="00DE0F98">
                    <w:pPr>
                      <w:pStyle w:val="Piedepgina"/>
                    </w:pPr>
                  </w:p>
                  <w:p w14:paraId="06DDB654" w14:textId="77777777" w:rsidR="00DE0F98" w:rsidRDefault="00DE0F98" w:rsidP="00DE0F98">
                    <w:pPr>
                      <w:pStyle w:val="Piedepgina"/>
                    </w:pPr>
                  </w:p>
                  <w:p w14:paraId="02A86CF1" w14:textId="77777777" w:rsidR="00DE0F98" w:rsidRDefault="00DE0F98" w:rsidP="00DE0F98">
                    <w:pPr>
                      <w:pStyle w:val="Piedepgina"/>
                    </w:pPr>
                  </w:p>
                  <w:p w14:paraId="1268046A" w14:textId="77777777" w:rsidR="00DE0F98" w:rsidRDefault="00DE0F98" w:rsidP="00DE0F98">
                    <w:pPr>
                      <w:pStyle w:val="Piedepgina"/>
                    </w:pPr>
                  </w:p>
                  <w:p w14:paraId="3B7E0617" w14:textId="77777777" w:rsidR="00DE0F98" w:rsidRDefault="00DE0F98" w:rsidP="00DE0F98">
                    <w:pPr>
                      <w:pStyle w:val="Piedepgina"/>
                    </w:pPr>
                  </w:p>
                  <w:p w14:paraId="6CBC77F2" w14:textId="77777777" w:rsidR="00DE0F98" w:rsidRDefault="00DE0F98" w:rsidP="00DE0F98">
                    <w:pPr>
                      <w:pStyle w:val="Piedepgina"/>
                    </w:pPr>
                  </w:p>
                  <w:p w14:paraId="155265B8" w14:textId="77777777" w:rsidR="00DE0F98" w:rsidRDefault="00DE0F98" w:rsidP="00DE0F98">
                    <w:pPr>
                      <w:pStyle w:val="Piedepgina"/>
                    </w:pPr>
                  </w:p>
                  <w:p w14:paraId="1514FF6A" w14:textId="77777777" w:rsidR="00DE0F98" w:rsidRDefault="00DE0F98" w:rsidP="00DE0F98">
                    <w:pPr>
                      <w:pStyle w:val="Piedepgina"/>
                    </w:pPr>
                  </w:p>
                  <w:p w14:paraId="6197487E" w14:textId="77777777" w:rsidR="00DE0F98" w:rsidRDefault="00DE0F98" w:rsidP="00DE0F98">
                    <w:pPr>
                      <w:pStyle w:val="Piedepgina"/>
                    </w:pPr>
                  </w:p>
                  <w:p w14:paraId="03C4F274" w14:textId="77777777" w:rsidR="00DE0F98" w:rsidRDefault="00DE0F98" w:rsidP="00DE0F98">
                    <w:pPr>
                      <w:pStyle w:val="Piedepgina"/>
                    </w:pPr>
                  </w:p>
                  <w:p w14:paraId="3595F61A" w14:textId="77777777" w:rsidR="00DE0F98" w:rsidRDefault="00DE0F98" w:rsidP="00DE0F98">
                    <w:pPr>
                      <w:pStyle w:val="Piedepgina"/>
                    </w:pPr>
                  </w:p>
                  <w:p w14:paraId="550F127E" w14:textId="77777777" w:rsidR="00DE0F98" w:rsidRDefault="00DE0F98" w:rsidP="00DE0F98">
                    <w:pPr>
                      <w:pStyle w:val="Piedepgina"/>
                    </w:pPr>
                  </w:p>
                  <w:p w14:paraId="3E455DD1" w14:textId="77777777" w:rsidR="00DE0F98" w:rsidRDefault="00DE0F98" w:rsidP="00DE0F98">
                    <w:pPr>
                      <w:pStyle w:val="Piedepgina"/>
                    </w:pPr>
                  </w:p>
                  <w:p w14:paraId="062CDFF0" w14:textId="77777777" w:rsidR="00DE0F98" w:rsidRDefault="00DE0F98" w:rsidP="00DE0F98">
                    <w:pPr>
                      <w:pStyle w:val="Piedepgina"/>
                    </w:pPr>
                  </w:p>
                  <w:p w14:paraId="0297B8D5" w14:textId="77777777" w:rsidR="00DE0F98" w:rsidRDefault="00DE0F98" w:rsidP="00DE0F98">
                    <w:pPr>
                      <w:pStyle w:val="Piedepgina"/>
                    </w:pPr>
                  </w:p>
                  <w:p w14:paraId="119A712A" w14:textId="77777777" w:rsidR="00DE0F98" w:rsidRDefault="00DE0F98" w:rsidP="00DE0F98">
                    <w:pPr>
                      <w:pStyle w:val="Piedepgina"/>
                    </w:pPr>
                  </w:p>
                  <w:p w14:paraId="6CF40B0F" w14:textId="77777777" w:rsidR="00DE0F98" w:rsidRDefault="00DE0F98" w:rsidP="00DE0F98">
                    <w:pPr>
                      <w:pStyle w:val="Piedepgina"/>
                    </w:pPr>
                  </w:p>
                  <w:p w14:paraId="69593522" w14:textId="77777777" w:rsidR="00DE0F98" w:rsidRDefault="00DE0F98" w:rsidP="00DE0F98">
                    <w:pPr>
                      <w:pStyle w:val="Piedepgina"/>
                    </w:pPr>
                  </w:p>
                  <w:p w14:paraId="1E584EC4" w14:textId="77777777" w:rsidR="00DE0F98" w:rsidRDefault="00DE0F98" w:rsidP="00DE0F98">
                    <w:pPr>
                      <w:pStyle w:val="Piedepgina"/>
                    </w:pPr>
                  </w:p>
                  <w:p w14:paraId="3CD280E2" w14:textId="77777777" w:rsidR="00DE0F98" w:rsidRDefault="00DE0F98" w:rsidP="00DE0F98">
                    <w:pPr>
                      <w:pStyle w:val="Piedepgina"/>
                    </w:pPr>
                  </w:p>
                  <w:p w14:paraId="72A7231C" w14:textId="77777777" w:rsidR="00DE0F98" w:rsidRDefault="00DE0F98" w:rsidP="00DE0F98">
                    <w:pPr>
                      <w:pStyle w:val="Piedepgina"/>
                    </w:pPr>
                  </w:p>
                  <w:p w14:paraId="10FACE2E" w14:textId="77777777" w:rsidR="00DE0F98" w:rsidRDefault="00DE0F98" w:rsidP="00DE0F98">
                    <w:pPr>
                      <w:pStyle w:val="Piedepgina"/>
                    </w:pPr>
                  </w:p>
                  <w:p w14:paraId="00C4687F" w14:textId="77777777" w:rsidR="00DE0F98" w:rsidRDefault="00DE0F98" w:rsidP="00DE0F98">
                    <w:pPr>
                      <w:pStyle w:val="Piedepgina"/>
                    </w:pPr>
                  </w:p>
                  <w:p w14:paraId="09E982F1" w14:textId="77777777" w:rsidR="00DE0F98" w:rsidRDefault="00DE0F98" w:rsidP="00DE0F98">
                    <w:pPr>
                      <w:pStyle w:val="Piedepgina"/>
                    </w:pPr>
                  </w:p>
                  <w:p w14:paraId="5E5110DF" w14:textId="77777777" w:rsidR="00DE0F98" w:rsidRDefault="00DE0F98" w:rsidP="00DE0F98">
                    <w:pPr>
                      <w:pStyle w:val="Piedepgina"/>
                    </w:pPr>
                  </w:p>
                  <w:p w14:paraId="67011EA0" w14:textId="77777777" w:rsidR="00DE0F98" w:rsidRDefault="00DE0F98" w:rsidP="00DE0F98">
                    <w:pPr>
                      <w:pStyle w:val="Piedepgina"/>
                    </w:pPr>
                  </w:p>
                  <w:p w14:paraId="3100DFF4" w14:textId="77777777" w:rsidR="00DE0F98" w:rsidRDefault="00DE0F98" w:rsidP="00DE0F98">
                    <w:pPr>
                      <w:pStyle w:val="Piedepgina"/>
                    </w:pPr>
                  </w:p>
                  <w:p w14:paraId="099C68D6" w14:textId="77777777" w:rsidR="00DE0F98" w:rsidRDefault="00DE0F98" w:rsidP="00DE0F98">
                    <w:pPr>
                      <w:pStyle w:val="Piedepgina"/>
                    </w:pPr>
                  </w:p>
                  <w:p w14:paraId="506EA15F" w14:textId="77777777" w:rsidR="00DE0F98" w:rsidRDefault="00DE0F98" w:rsidP="00DE0F98">
                    <w:pPr>
                      <w:pStyle w:val="Piedepgina"/>
                    </w:pPr>
                  </w:p>
                  <w:p w14:paraId="3F31AC3A" w14:textId="77777777" w:rsidR="00DE0F98" w:rsidRDefault="00DE0F98" w:rsidP="00DE0F98">
                    <w:pPr>
                      <w:pStyle w:val="Piedepgina"/>
                    </w:pPr>
                  </w:p>
                  <w:p w14:paraId="6FA90A6E" w14:textId="77777777" w:rsidR="00DE0F98" w:rsidRDefault="00DE0F98" w:rsidP="00DE0F98">
                    <w:pPr>
                      <w:pStyle w:val="Piedepgina"/>
                    </w:pPr>
                  </w:p>
                  <w:p w14:paraId="4302043D" w14:textId="77777777" w:rsidR="00DE0F98" w:rsidRDefault="00DE0F98" w:rsidP="00DE0F98">
                    <w:pPr>
                      <w:pStyle w:val="Piedepgina"/>
                    </w:pPr>
                  </w:p>
                  <w:p w14:paraId="3F696FC0" w14:textId="77777777" w:rsidR="00DE0F98" w:rsidRDefault="00DE0F98" w:rsidP="00DE0F98">
                    <w:pPr>
                      <w:pStyle w:val="Piedepgina"/>
                    </w:pPr>
                  </w:p>
                  <w:p w14:paraId="4AF0FF8D" w14:textId="77777777" w:rsidR="00DE0F98" w:rsidRDefault="00DE0F98" w:rsidP="00DE0F98">
                    <w:pPr>
                      <w:pStyle w:val="Piedepgina"/>
                    </w:pPr>
                  </w:p>
                  <w:p w14:paraId="1A88A628" w14:textId="77777777" w:rsidR="00DE0F98" w:rsidRDefault="00DE0F98" w:rsidP="00DE0F98">
                    <w:pPr>
                      <w:pStyle w:val="Piedepgina"/>
                    </w:pPr>
                  </w:p>
                  <w:p w14:paraId="075B0F85" w14:textId="77777777" w:rsidR="00DE0F98" w:rsidRDefault="00DE0F98" w:rsidP="00DE0F98">
                    <w:pPr>
                      <w:pStyle w:val="Piedepgina"/>
                    </w:pPr>
                  </w:p>
                  <w:p w14:paraId="4B6F23A1" w14:textId="77777777" w:rsidR="00DE0F98" w:rsidRDefault="00DE0F98" w:rsidP="00DE0F98">
                    <w:pPr>
                      <w:pStyle w:val="Piedepgina"/>
                    </w:pPr>
                  </w:p>
                  <w:p w14:paraId="01B6A7D1" w14:textId="77777777" w:rsidR="00DE0F98" w:rsidRDefault="00DE0F98" w:rsidP="00DE0F98">
                    <w:pPr>
                      <w:pStyle w:val="Piedepgina"/>
                    </w:pPr>
                  </w:p>
                  <w:p w14:paraId="5750A59C" w14:textId="77777777" w:rsidR="00DE0F98" w:rsidRDefault="00DE0F98" w:rsidP="00DE0F98">
                    <w:pPr>
                      <w:pStyle w:val="Piedepgina"/>
                    </w:pPr>
                  </w:p>
                  <w:p w14:paraId="4BEE43B7" w14:textId="77777777" w:rsidR="00DE0F98" w:rsidRDefault="00DE0F98" w:rsidP="00DE0F98">
                    <w:pPr>
                      <w:pStyle w:val="Piedepgina"/>
                    </w:pPr>
                  </w:p>
                  <w:p w14:paraId="0EA89F7F" w14:textId="77777777" w:rsidR="00DE0F98" w:rsidRDefault="00DE0F98" w:rsidP="00DE0F98">
                    <w:pPr>
                      <w:pStyle w:val="Piedepgina"/>
                    </w:pPr>
                  </w:p>
                  <w:p w14:paraId="75FB80B5" w14:textId="77777777" w:rsidR="00DE0F98" w:rsidRDefault="00DE0F98" w:rsidP="00DE0F98">
                    <w:pPr>
                      <w:pStyle w:val="Piedepgina"/>
                    </w:pPr>
                  </w:p>
                  <w:p w14:paraId="4C859B16" w14:textId="77777777" w:rsidR="00DE0F98" w:rsidRDefault="00DE0F98" w:rsidP="00DE0F98">
                    <w:pPr>
                      <w:pStyle w:val="Piedepgina"/>
                    </w:pPr>
                  </w:p>
                  <w:p w14:paraId="3C9B743B" w14:textId="77777777" w:rsidR="00DE0F98" w:rsidRDefault="00DE0F98" w:rsidP="00DE0F98">
                    <w:pPr>
                      <w:pStyle w:val="Piedepgina"/>
                    </w:pPr>
                  </w:p>
                  <w:p w14:paraId="32C6E216" w14:textId="77777777" w:rsidR="00DE0F98" w:rsidRDefault="00DE0F98" w:rsidP="00DE0F98">
                    <w:pPr>
                      <w:pStyle w:val="Piedepgina"/>
                    </w:pPr>
                  </w:p>
                  <w:p w14:paraId="12DC39FD" w14:textId="77777777" w:rsidR="00DE0F98" w:rsidRDefault="00DE0F98" w:rsidP="00DE0F98">
                    <w:pPr>
                      <w:pStyle w:val="Piedepgina"/>
                    </w:pPr>
                  </w:p>
                  <w:p w14:paraId="25A96A24" w14:textId="77777777" w:rsidR="00DE0F98" w:rsidRDefault="00DE0F98" w:rsidP="00DE0F98">
                    <w:pPr>
                      <w:pStyle w:val="Piedepgina"/>
                    </w:pPr>
                  </w:p>
                  <w:p w14:paraId="6F59A8A3" w14:textId="77777777" w:rsidR="00DE0F98" w:rsidRDefault="00DE0F98" w:rsidP="00DE0F98">
                    <w:pPr>
                      <w:pStyle w:val="Piedepgina"/>
                    </w:pPr>
                  </w:p>
                  <w:p w14:paraId="5DA772F1" w14:textId="77777777" w:rsidR="00DE0F98" w:rsidRDefault="00DE0F98" w:rsidP="00DE0F98">
                    <w:pPr>
                      <w:pStyle w:val="Piedepgina"/>
                    </w:pPr>
                  </w:p>
                  <w:p w14:paraId="7BF17FF5" w14:textId="77777777" w:rsidR="00DE0F98" w:rsidRDefault="00DE0F98" w:rsidP="00DE0F98">
                    <w:pPr>
                      <w:pStyle w:val="Piedepgina"/>
                    </w:pPr>
                  </w:p>
                  <w:p w14:paraId="7AC6D63B" w14:textId="77777777" w:rsidR="00DE0F98" w:rsidRDefault="00DE0F98" w:rsidP="00DE0F98">
                    <w:pPr>
                      <w:pStyle w:val="Piedepgina"/>
                    </w:pPr>
                  </w:p>
                  <w:p w14:paraId="39159BEE" w14:textId="77777777" w:rsidR="00DE0F98" w:rsidRDefault="00DE0F98" w:rsidP="00DE0F98">
                    <w:pPr>
                      <w:pStyle w:val="Piedepgina"/>
                    </w:pPr>
                  </w:p>
                  <w:p w14:paraId="0D0BD51A" w14:textId="77777777" w:rsidR="00DE0F98" w:rsidRDefault="00DE0F98" w:rsidP="00DE0F98">
                    <w:pPr>
                      <w:pStyle w:val="Piedepgina"/>
                    </w:pPr>
                  </w:p>
                  <w:p w14:paraId="19FAFF8B" w14:textId="77777777" w:rsidR="00DE0F98" w:rsidRDefault="00DE0F98" w:rsidP="00DE0F98">
                    <w:pPr>
                      <w:pStyle w:val="Piedepgina"/>
                    </w:pPr>
                  </w:p>
                  <w:p w14:paraId="4D2A3AB5" w14:textId="77777777" w:rsidR="00DE0F98" w:rsidRDefault="00DE0F98" w:rsidP="00DE0F98">
                    <w:pPr>
                      <w:pStyle w:val="Piedepgina"/>
                    </w:pPr>
                  </w:p>
                  <w:p w14:paraId="681B08F8" w14:textId="77777777" w:rsidR="00DE0F98" w:rsidRDefault="00DE0F98" w:rsidP="00DE0F98">
                    <w:pPr>
                      <w:pStyle w:val="Piedepgina"/>
                    </w:pPr>
                  </w:p>
                  <w:p w14:paraId="7033FC6A" w14:textId="77777777" w:rsidR="00DE0F98" w:rsidRDefault="00DE0F98" w:rsidP="00DE0F98">
                    <w:pPr>
                      <w:pStyle w:val="Piedepgina"/>
                    </w:pPr>
                  </w:p>
                  <w:p w14:paraId="1567650C" w14:textId="77777777" w:rsidR="00DE0F98" w:rsidRDefault="00DE0F98" w:rsidP="00DE0F98">
                    <w:pPr>
                      <w:pStyle w:val="Piedepgina"/>
                    </w:pPr>
                  </w:p>
                  <w:p w14:paraId="3A9C3E9F" w14:textId="77777777" w:rsidR="00DE0F98" w:rsidRDefault="00DE0F98" w:rsidP="00DE0F98">
                    <w:pPr>
                      <w:pStyle w:val="Piedepgina"/>
                    </w:pPr>
                  </w:p>
                  <w:p w14:paraId="171B3B9F" w14:textId="77777777" w:rsidR="00DE0F98" w:rsidRDefault="00DE0F98" w:rsidP="00DE0F98">
                    <w:pPr>
                      <w:pStyle w:val="Piedepgina"/>
                    </w:pPr>
                  </w:p>
                  <w:p w14:paraId="0ACAFEC8" w14:textId="77777777" w:rsidR="00DE0F98" w:rsidRDefault="00DE0F98" w:rsidP="00DE0F98">
                    <w:pPr>
                      <w:pStyle w:val="Piedepgina"/>
                    </w:pPr>
                  </w:p>
                  <w:p w14:paraId="289D0517" w14:textId="77777777" w:rsidR="00DE0F98" w:rsidRDefault="00DE0F98" w:rsidP="00DE0F98">
                    <w:pPr>
                      <w:pStyle w:val="Piedepgina"/>
                    </w:pPr>
                  </w:p>
                  <w:p w14:paraId="2AD9134E" w14:textId="77777777" w:rsidR="00DE0F98" w:rsidRDefault="00DE0F98" w:rsidP="00DE0F98">
                    <w:pPr>
                      <w:pStyle w:val="Piedepgina"/>
                    </w:pPr>
                  </w:p>
                  <w:p w14:paraId="64C669E8" w14:textId="77777777" w:rsidR="00DE0F98" w:rsidRDefault="00DE0F98" w:rsidP="00DE0F98">
                    <w:pPr>
                      <w:pStyle w:val="Piedepgina"/>
                    </w:pPr>
                  </w:p>
                  <w:p w14:paraId="2AD9C991" w14:textId="77777777" w:rsidR="00DE0F98" w:rsidRDefault="00DE0F98" w:rsidP="00DE0F98">
                    <w:pPr>
                      <w:pStyle w:val="Piedepgina"/>
                    </w:pPr>
                  </w:p>
                  <w:p w14:paraId="001682D1" w14:textId="77777777" w:rsidR="00DE0F98" w:rsidRDefault="00DE0F98" w:rsidP="00DE0F98">
                    <w:pPr>
                      <w:pStyle w:val="Piedepgina"/>
                    </w:pPr>
                  </w:p>
                  <w:p w14:paraId="7AA535CF" w14:textId="77777777" w:rsidR="00DE0F98" w:rsidRDefault="00DE0F98" w:rsidP="00DE0F98">
                    <w:pPr>
                      <w:pStyle w:val="Piedepgina"/>
                    </w:pPr>
                  </w:p>
                  <w:p w14:paraId="2F0E34A5" w14:textId="77777777" w:rsidR="00DE0F98" w:rsidRDefault="00DE0F98" w:rsidP="00DE0F98">
                    <w:pPr>
                      <w:pStyle w:val="Piedepgina"/>
                    </w:pPr>
                  </w:p>
                  <w:p w14:paraId="4F067B87" w14:textId="77777777" w:rsidR="00DE0F98" w:rsidRDefault="00DE0F98" w:rsidP="00DE0F98">
                    <w:pPr>
                      <w:pStyle w:val="Piedepgina"/>
                    </w:pPr>
                  </w:p>
                  <w:p w14:paraId="46BDBEDD" w14:textId="77777777" w:rsidR="00DE0F98" w:rsidRDefault="00DE0F98" w:rsidP="00DE0F98">
                    <w:pPr>
                      <w:pStyle w:val="Piedepgina"/>
                    </w:pPr>
                  </w:p>
                  <w:p w14:paraId="784FEF6F" w14:textId="77777777" w:rsidR="00DE0F98" w:rsidRDefault="00DE0F98" w:rsidP="00DE0F98">
                    <w:pPr>
                      <w:pStyle w:val="Piedepgina"/>
                    </w:pPr>
                  </w:p>
                  <w:p w14:paraId="2DA17CA5" w14:textId="77777777" w:rsidR="00DE0F98" w:rsidRDefault="00DE0F98" w:rsidP="00DE0F98">
                    <w:pPr>
                      <w:pStyle w:val="Piedepgina"/>
                    </w:pPr>
                  </w:p>
                  <w:p w14:paraId="2737A195" w14:textId="77777777" w:rsidR="00DE0F98" w:rsidRDefault="00DE0F98" w:rsidP="00DE0F98">
                    <w:pPr>
                      <w:pStyle w:val="Piedepgina"/>
                    </w:pPr>
                  </w:p>
                  <w:p w14:paraId="1C3E8A3A" w14:textId="77777777" w:rsidR="00DE0F98" w:rsidRDefault="00DE0F98" w:rsidP="00DE0F98">
                    <w:pPr>
                      <w:pStyle w:val="Piedepgina"/>
                    </w:pPr>
                  </w:p>
                  <w:p w14:paraId="26499648" w14:textId="77777777" w:rsidR="00DE0F98" w:rsidRDefault="00DE0F98" w:rsidP="00DE0F98">
                    <w:pPr>
                      <w:pStyle w:val="Piedepgina"/>
                    </w:pPr>
                  </w:p>
                  <w:p w14:paraId="70171F5F" w14:textId="77777777" w:rsidR="00DE0F98" w:rsidRDefault="00DE0F98" w:rsidP="00DE0F98">
                    <w:pPr>
                      <w:pStyle w:val="Piedepgina"/>
                    </w:pPr>
                  </w:p>
                  <w:p w14:paraId="421B69D6" w14:textId="77777777" w:rsidR="00DE0F98" w:rsidRDefault="00DE0F98" w:rsidP="00DE0F98">
                    <w:pPr>
                      <w:pStyle w:val="Piedepgina"/>
                    </w:pPr>
                  </w:p>
                  <w:p w14:paraId="30B806FE" w14:textId="77777777" w:rsidR="00DE0F98" w:rsidRDefault="00DE0F98" w:rsidP="00DE0F98">
                    <w:pPr>
                      <w:pStyle w:val="Piedepgina"/>
                    </w:pPr>
                  </w:p>
                  <w:p w14:paraId="1EF1065B" w14:textId="77777777" w:rsidR="00DE0F98" w:rsidRDefault="00DE0F98" w:rsidP="00DE0F98">
                    <w:pPr>
                      <w:pStyle w:val="Piedepgina"/>
                    </w:pPr>
                  </w:p>
                  <w:p w14:paraId="1F8DA0DC" w14:textId="77777777" w:rsidR="00DE0F98" w:rsidRDefault="00DE0F98" w:rsidP="00DE0F98">
                    <w:pPr>
                      <w:pStyle w:val="Piedepgina"/>
                    </w:pPr>
                  </w:p>
                  <w:p w14:paraId="1760DC8F" w14:textId="77777777" w:rsidR="00DE0F98" w:rsidRDefault="00DE0F98" w:rsidP="00DE0F98">
                    <w:pPr>
                      <w:pStyle w:val="Piedepgina"/>
                    </w:pPr>
                  </w:p>
                  <w:p w14:paraId="79FA1C1C" w14:textId="77777777" w:rsidR="00DE0F98" w:rsidRDefault="00DE0F98" w:rsidP="00DE0F98">
                    <w:pPr>
                      <w:pStyle w:val="Piedepgina"/>
                    </w:pPr>
                  </w:p>
                  <w:p w14:paraId="0B1546ED" w14:textId="77777777" w:rsidR="00DE0F98" w:rsidRDefault="00DE0F98" w:rsidP="00DE0F98">
                    <w:pPr>
                      <w:pStyle w:val="Piedepgina"/>
                    </w:pPr>
                  </w:p>
                  <w:p w14:paraId="4A4EA32D" w14:textId="77777777" w:rsidR="00DE0F98" w:rsidRDefault="00DE0F98" w:rsidP="00DE0F98">
                    <w:pPr>
                      <w:pStyle w:val="Piedepgina"/>
                    </w:pPr>
                  </w:p>
                  <w:p w14:paraId="45D6CE36" w14:textId="77777777" w:rsidR="00DE0F98" w:rsidRDefault="00DE0F98" w:rsidP="00DE0F98">
                    <w:pPr>
                      <w:pStyle w:val="Piedepgina"/>
                    </w:pPr>
                  </w:p>
                  <w:p w14:paraId="5CB1D7CA" w14:textId="77777777" w:rsidR="00DE0F98" w:rsidRDefault="00DE0F98" w:rsidP="00DE0F98">
                    <w:pPr>
                      <w:pStyle w:val="Piedepgina"/>
                    </w:pPr>
                  </w:p>
                  <w:p w14:paraId="2DB048FC" w14:textId="77777777" w:rsidR="00DE0F98" w:rsidRDefault="00DE0F98" w:rsidP="00DE0F98">
                    <w:pPr>
                      <w:pStyle w:val="Piedepgina"/>
                    </w:pPr>
                  </w:p>
                  <w:p w14:paraId="5EECB4E6" w14:textId="77777777" w:rsidR="00DE0F98" w:rsidRDefault="00DE0F98" w:rsidP="00DE0F98">
                    <w:pPr>
                      <w:pStyle w:val="Piedepgina"/>
                    </w:pPr>
                  </w:p>
                  <w:p w14:paraId="39E4D517" w14:textId="77777777" w:rsidR="00DE0F98" w:rsidRDefault="00DE0F98" w:rsidP="00DE0F98">
                    <w:pPr>
                      <w:pStyle w:val="Piedepgina"/>
                    </w:pPr>
                  </w:p>
                  <w:p w14:paraId="1ACF9EA9" w14:textId="77777777" w:rsidR="00DE0F98" w:rsidRDefault="00DE0F98" w:rsidP="00DE0F98">
                    <w:pPr>
                      <w:pStyle w:val="Piedepgina"/>
                    </w:pPr>
                  </w:p>
                  <w:p w14:paraId="2A0681ED" w14:textId="77777777" w:rsidR="00DE0F98" w:rsidRDefault="00DE0F98" w:rsidP="00DE0F98">
                    <w:pPr>
                      <w:pStyle w:val="Piedepgina"/>
                    </w:pPr>
                  </w:p>
                  <w:p w14:paraId="56B33458" w14:textId="77777777" w:rsidR="00DE0F98" w:rsidRDefault="00DE0F98" w:rsidP="00DE0F98">
                    <w:pPr>
                      <w:pStyle w:val="Piedepgina"/>
                    </w:pPr>
                  </w:p>
                  <w:p w14:paraId="33EBE63E" w14:textId="77777777" w:rsidR="00DE0F98" w:rsidRDefault="00DE0F98" w:rsidP="00DE0F98">
                    <w:pPr>
                      <w:pStyle w:val="Piedepgina"/>
                    </w:pPr>
                  </w:p>
                  <w:p w14:paraId="7BEC9CEE" w14:textId="77777777" w:rsidR="00DE0F98" w:rsidRDefault="00DE0F98" w:rsidP="00DE0F98">
                    <w:pPr>
                      <w:pStyle w:val="Piedepgina"/>
                    </w:pPr>
                  </w:p>
                  <w:p w14:paraId="3F4D5072" w14:textId="77777777" w:rsidR="00DE0F98" w:rsidRDefault="00DE0F98" w:rsidP="00DE0F98">
                    <w:pPr>
                      <w:pStyle w:val="Piedepgina"/>
                    </w:pPr>
                  </w:p>
                  <w:p w14:paraId="1413F42B" w14:textId="77777777" w:rsidR="00DE0F98" w:rsidRDefault="00DE0F98" w:rsidP="00DE0F98">
                    <w:pPr>
                      <w:pStyle w:val="Piedepgina"/>
                    </w:pPr>
                  </w:p>
                  <w:p w14:paraId="5C8AC56D" w14:textId="77777777" w:rsidR="00DE0F98" w:rsidRDefault="00DE0F98" w:rsidP="00DE0F98">
                    <w:pPr>
                      <w:pStyle w:val="Piedepgina"/>
                    </w:pPr>
                  </w:p>
                  <w:p w14:paraId="52C4BC17" w14:textId="77777777" w:rsidR="00DE0F98" w:rsidRDefault="00DE0F98" w:rsidP="00DE0F98">
                    <w:pPr>
                      <w:pStyle w:val="Piedepgina"/>
                    </w:pPr>
                  </w:p>
                  <w:p w14:paraId="6070A1DC" w14:textId="77777777" w:rsidR="00DE0F98" w:rsidRDefault="00DE0F98" w:rsidP="00DE0F98">
                    <w:pPr>
                      <w:pStyle w:val="Piedepgina"/>
                    </w:pPr>
                  </w:p>
                  <w:p w14:paraId="5BFE5727" w14:textId="77777777" w:rsidR="00DE0F98" w:rsidRDefault="00DE0F98" w:rsidP="00DE0F98">
                    <w:pPr>
                      <w:pStyle w:val="Piedepgina"/>
                    </w:pPr>
                  </w:p>
                  <w:p w14:paraId="47625207" w14:textId="77777777" w:rsidR="00DE0F98" w:rsidRDefault="00DE0F98" w:rsidP="00DE0F98">
                    <w:pPr>
                      <w:pStyle w:val="Piedepgina"/>
                    </w:pPr>
                  </w:p>
                  <w:p w14:paraId="21F1AEBC" w14:textId="77777777" w:rsidR="00DE0F98" w:rsidRDefault="00DE0F98" w:rsidP="00DE0F98">
                    <w:pPr>
                      <w:pStyle w:val="Piedepgina"/>
                    </w:pPr>
                  </w:p>
                  <w:p w14:paraId="4FC9341E" w14:textId="77777777" w:rsidR="00DE0F98" w:rsidRDefault="00DE0F98" w:rsidP="00DE0F98">
                    <w:pPr>
                      <w:pStyle w:val="Piedepgina"/>
                    </w:pPr>
                  </w:p>
                  <w:p w14:paraId="74E14A39" w14:textId="77777777" w:rsidR="00DE0F98" w:rsidRDefault="00DE0F98" w:rsidP="00DE0F98">
                    <w:pPr>
                      <w:pStyle w:val="Piedepgina"/>
                    </w:pPr>
                  </w:p>
                  <w:p w14:paraId="01E9590F" w14:textId="77777777" w:rsidR="00DE0F98" w:rsidRDefault="00DE0F98" w:rsidP="00DE0F98">
                    <w:pPr>
                      <w:pStyle w:val="Piedepgina"/>
                    </w:pPr>
                  </w:p>
                  <w:p w14:paraId="700A3ABC" w14:textId="77777777" w:rsidR="00DE0F98" w:rsidRDefault="00DE0F98" w:rsidP="00DE0F98">
                    <w:pPr>
                      <w:pStyle w:val="Piedepgina"/>
                    </w:pPr>
                  </w:p>
                  <w:p w14:paraId="537C3788" w14:textId="77777777" w:rsidR="00DE0F98" w:rsidRDefault="00DE0F98" w:rsidP="00DE0F98">
                    <w:pPr>
                      <w:pStyle w:val="Piedepgina"/>
                    </w:pPr>
                  </w:p>
                  <w:p w14:paraId="5F6B4947" w14:textId="77777777" w:rsidR="00DE0F98" w:rsidRDefault="00DE0F98" w:rsidP="00DE0F98">
                    <w:pPr>
                      <w:pStyle w:val="Piedepgina"/>
                    </w:pPr>
                  </w:p>
                  <w:p w14:paraId="31E6FFB6" w14:textId="77777777" w:rsidR="00DE0F98" w:rsidRDefault="00DE0F98" w:rsidP="00DE0F98">
                    <w:pPr>
                      <w:pStyle w:val="Piedepgina"/>
                    </w:pPr>
                  </w:p>
                  <w:p w14:paraId="05ECB792" w14:textId="77777777" w:rsidR="00DE0F98" w:rsidRDefault="00DE0F98" w:rsidP="00DE0F98">
                    <w:pPr>
                      <w:pStyle w:val="Piedepgina"/>
                    </w:pPr>
                  </w:p>
                  <w:p w14:paraId="654B1655" w14:textId="77777777" w:rsidR="00DE0F98" w:rsidRDefault="00DE0F98" w:rsidP="00DE0F98">
                    <w:pPr>
                      <w:pStyle w:val="Piedepgina"/>
                    </w:pPr>
                  </w:p>
                  <w:p w14:paraId="0CA4A0DC" w14:textId="77777777" w:rsidR="00DE0F98" w:rsidRDefault="00DE0F98" w:rsidP="00DE0F98">
                    <w:pPr>
                      <w:pStyle w:val="Piedepgina"/>
                    </w:pPr>
                  </w:p>
                  <w:p w14:paraId="22BBD391" w14:textId="77777777" w:rsidR="00DE0F98" w:rsidRDefault="00DE0F98" w:rsidP="00DE0F98">
                    <w:pPr>
                      <w:pStyle w:val="Piedepgina"/>
                    </w:pPr>
                  </w:p>
                  <w:p w14:paraId="1AB02BA2" w14:textId="77777777" w:rsidR="00DE0F98" w:rsidRDefault="00DE0F98" w:rsidP="00DE0F98">
                    <w:pPr>
                      <w:pStyle w:val="Piedepgina"/>
                    </w:pPr>
                  </w:p>
                  <w:p w14:paraId="7386A40A" w14:textId="77777777" w:rsidR="00DE0F98" w:rsidRDefault="00DE0F98" w:rsidP="00DE0F98">
                    <w:pPr>
                      <w:pStyle w:val="Piedepgina"/>
                    </w:pPr>
                  </w:p>
                  <w:p w14:paraId="0F500AB2" w14:textId="77777777" w:rsidR="00DE0F98" w:rsidRDefault="00DE0F98" w:rsidP="00DE0F98">
                    <w:pPr>
                      <w:pStyle w:val="Piedepgina"/>
                    </w:pPr>
                  </w:p>
                  <w:p w14:paraId="0CB71A45" w14:textId="77777777" w:rsidR="00DE0F98" w:rsidRDefault="00DE0F98" w:rsidP="00DE0F98">
                    <w:pPr>
                      <w:pStyle w:val="Piedepgina"/>
                    </w:pPr>
                  </w:p>
                  <w:p w14:paraId="6777871B" w14:textId="77777777" w:rsidR="00DE0F98" w:rsidRDefault="00DE0F98" w:rsidP="00DE0F98">
                    <w:pPr>
                      <w:pStyle w:val="Piedepgina"/>
                    </w:pPr>
                  </w:p>
                  <w:p w14:paraId="6F86FFEE" w14:textId="77777777" w:rsidR="00DE0F98" w:rsidRDefault="00DE0F98" w:rsidP="00DE0F98">
                    <w:pPr>
                      <w:pStyle w:val="Piedepgina"/>
                    </w:pPr>
                  </w:p>
                  <w:p w14:paraId="29154799" w14:textId="77777777" w:rsidR="00DE0F98" w:rsidRDefault="00DE0F98" w:rsidP="00DE0F98">
                    <w:pPr>
                      <w:pStyle w:val="Piedepgina"/>
                    </w:pPr>
                  </w:p>
                  <w:p w14:paraId="30686F0E" w14:textId="77777777" w:rsidR="00DE0F98" w:rsidRDefault="00DE0F98" w:rsidP="00DE0F98">
                    <w:pPr>
                      <w:pStyle w:val="Piedepgina"/>
                    </w:pPr>
                  </w:p>
                  <w:p w14:paraId="317947F3" w14:textId="77777777" w:rsidR="00DE0F98" w:rsidRDefault="00DE0F98" w:rsidP="00DE0F98">
                    <w:pPr>
                      <w:pStyle w:val="Piedepgina"/>
                    </w:pPr>
                  </w:p>
                  <w:p w14:paraId="14CA0348" w14:textId="77777777" w:rsidR="00DE0F98" w:rsidRDefault="00DE0F98" w:rsidP="00DE0F98">
                    <w:pPr>
                      <w:pStyle w:val="Piedepgina"/>
                    </w:pPr>
                  </w:p>
                  <w:p w14:paraId="24EC9801" w14:textId="77777777" w:rsidR="00DE0F98" w:rsidRDefault="00DE0F98" w:rsidP="00DE0F98">
                    <w:pPr>
                      <w:pStyle w:val="Piedepgina"/>
                    </w:pPr>
                  </w:p>
                  <w:p w14:paraId="239036B5" w14:textId="77777777" w:rsidR="00DE0F98" w:rsidRDefault="00DE0F98" w:rsidP="00DE0F98">
                    <w:pPr>
                      <w:pStyle w:val="Piedepgina"/>
                    </w:pPr>
                  </w:p>
                  <w:p w14:paraId="6E8F7725" w14:textId="77777777" w:rsidR="00DE0F98" w:rsidRDefault="00DE0F98" w:rsidP="00DE0F98">
                    <w:pPr>
                      <w:pStyle w:val="Piedepgina"/>
                    </w:pPr>
                  </w:p>
                  <w:p w14:paraId="10DACBE4" w14:textId="77777777" w:rsidR="00DE0F98" w:rsidRDefault="00DE0F98" w:rsidP="00DE0F98">
                    <w:pPr>
                      <w:pStyle w:val="Piedepgina"/>
                    </w:pPr>
                  </w:p>
                  <w:p w14:paraId="34CCB0A3" w14:textId="77777777" w:rsidR="00DE0F98" w:rsidRDefault="00DE0F98" w:rsidP="00DE0F98">
                    <w:pPr>
                      <w:pStyle w:val="Piedepgina"/>
                    </w:pPr>
                  </w:p>
                  <w:p w14:paraId="2BA129A5" w14:textId="77777777" w:rsidR="00DE0F98" w:rsidRDefault="00DE0F98" w:rsidP="00DE0F98">
                    <w:pPr>
                      <w:pStyle w:val="Piedepgina"/>
                    </w:pPr>
                  </w:p>
                  <w:p w14:paraId="60C75CE8" w14:textId="77777777" w:rsidR="00DE0F98" w:rsidRDefault="00DE0F98" w:rsidP="00DE0F98">
                    <w:pPr>
                      <w:pStyle w:val="Piedepgina"/>
                    </w:pPr>
                  </w:p>
                  <w:p w14:paraId="5B441270" w14:textId="77777777" w:rsidR="00DE0F98" w:rsidRDefault="00DE0F98" w:rsidP="00DE0F98">
                    <w:pPr>
                      <w:pStyle w:val="Piedepgina"/>
                    </w:pPr>
                  </w:p>
                  <w:p w14:paraId="5D842A94" w14:textId="77777777" w:rsidR="00DE0F98" w:rsidRDefault="00DE0F98" w:rsidP="00DE0F98">
                    <w:pPr>
                      <w:pStyle w:val="Piedepgina"/>
                    </w:pPr>
                  </w:p>
                  <w:p w14:paraId="32624C14" w14:textId="77777777" w:rsidR="00DE0F98" w:rsidRDefault="00DE0F98" w:rsidP="00DE0F98">
                    <w:pPr>
                      <w:pStyle w:val="Piedepgina"/>
                    </w:pPr>
                  </w:p>
                  <w:p w14:paraId="000D6CB8" w14:textId="77777777" w:rsidR="00DE0F98" w:rsidRDefault="00DE0F98" w:rsidP="00DE0F98">
                    <w:pPr>
                      <w:pStyle w:val="Piedepgina"/>
                    </w:pPr>
                  </w:p>
                  <w:p w14:paraId="1E106CF8" w14:textId="77777777" w:rsidR="00DE0F98" w:rsidRDefault="00DE0F98" w:rsidP="00DE0F98">
                    <w:pPr>
                      <w:pStyle w:val="Piedepgina"/>
                    </w:pPr>
                  </w:p>
                  <w:p w14:paraId="77311A51" w14:textId="77777777" w:rsidR="00DE0F98" w:rsidRDefault="00DE0F98" w:rsidP="00DE0F98">
                    <w:pPr>
                      <w:pStyle w:val="Piedepgina"/>
                    </w:pPr>
                  </w:p>
                  <w:p w14:paraId="31CB940E" w14:textId="77777777" w:rsidR="00DE0F98" w:rsidRDefault="00DE0F98" w:rsidP="00DE0F98">
                    <w:pPr>
                      <w:pStyle w:val="Piedepgina"/>
                    </w:pPr>
                  </w:p>
                  <w:p w14:paraId="69FBB606" w14:textId="77777777" w:rsidR="00DE0F98" w:rsidRDefault="00DE0F98" w:rsidP="00DE0F98">
                    <w:pPr>
                      <w:pStyle w:val="Piedepgina"/>
                    </w:pPr>
                  </w:p>
                  <w:p w14:paraId="7882F551" w14:textId="77777777" w:rsidR="00DE0F98" w:rsidRDefault="00DE0F98" w:rsidP="00DE0F98">
                    <w:pPr>
                      <w:pStyle w:val="Piedepgina"/>
                    </w:pPr>
                  </w:p>
                  <w:p w14:paraId="530A2F44" w14:textId="77777777" w:rsidR="00DE0F98" w:rsidRDefault="00DE0F98" w:rsidP="00DE0F98">
                    <w:pPr>
                      <w:pStyle w:val="Piedepgina"/>
                    </w:pPr>
                  </w:p>
                  <w:p w14:paraId="48C433DF" w14:textId="77777777" w:rsidR="00DE0F98" w:rsidRDefault="00DE0F98" w:rsidP="00DE0F98">
                    <w:pPr>
                      <w:pStyle w:val="Piedepgina"/>
                    </w:pPr>
                  </w:p>
                  <w:p w14:paraId="2A06C8A1" w14:textId="77777777" w:rsidR="00DE0F98" w:rsidRDefault="00DE0F98" w:rsidP="00DE0F98">
                    <w:pPr>
                      <w:pStyle w:val="Piedepgina"/>
                    </w:pPr>
                  </w:p>
                  <w:p w14:paraId="614BA16D" w14:textId="77777777" w:rsidR="00DE0F98" w:rsidRDefault="00DE0F98" w:rsidP="00DE0F98">
                    <w:pPr>
                      <w:pStyle w:val="Piedepgina"/>
                    </w:pPr>
                  </w:p>
                  <w:p w14:paraId="2D7CC3BE" w14:textId="77777777" w:rsidR="00DE0F98" w:rsidRDefault="00DE0F98" w:rsidP="00DE0F98">
                    <w:pPr>
                      <w:pStyle w:val="Piedepgina"/>
                    </w:pPr>
                  </w:p>
                  <w:p w14:paraId="266E0E24" w14:textId="77777777" w:rsidR="00DE0F98" w:rsidRDefault="00DE0F98" w:rsidP="00DE0F98">
                    <w:pPr>
                      <w:pStyle w:val="Piedepgina"/>
                    </w:pPr>
                  </w:p>
                  <w:p w14:paraId="672144CE" w14:textId="77777777" w:rsidR="00DE0F98" w:rsidRDefault="00DE0F98" w:rsidP="00DE0F98">
                    <w:pPr>
                      <w:pStyle w:val="Piedepgina"/>
                    </w:pPr>
                  </w:p>
                  <w:p w14:paraId="025988DA" w14:textId="77777777" w:rsidR="00DE0F98" w:rsidRDefault="00DE0F98" w:rsidP="00DE0F98">
                    <w:pPr>
                      <w:pStyle w:val="Piedepgina"/>
                    </w:pPr>
                  </w:p>
                  <w:p w14:paraId="3FE3C9E5" w14:textId="77777777" w:rsidR="00DE0F98" w:rsidRDefault="00DE0F98" w:rsidP="00DE0F98">
                    <w:pPr>
                      <w:pStyle w:val="Piedepgina"/>
                    </w:pPr>
                  </w:p>
                  <w:p w14:paraId="20C5209A" w14:textId="77777777" w:rsidR="00DE0F98" w:rsidRDefault="00DE0F98" w:rsidP="00DE0F98">
                    <w:pPr>
                      <w:pStyle w:val="Piedepgina"/>
                    </w:pPr>
                  </w:p>
                  <w:p w14:paraId="45806639" w14:textId="77777777" w:rsidR="00DE0F98" w:rsidRDefault="00DE0F98" w:rsidP="00DE0F98">
                    <w:pPr>
                      <w:pStyle w:val="Piedepgina"/>
                    </w:pPr>
                  </w:p>
                  <w:p w14:paraId="69DE6DF9" w14:textId="77777777" w:rsidR="00DE0F98" w:rsidRDefault="00DE0F98" w:rsidP="00DE0F98">
                    <w:pPr>
                      <w:pStyle w:val="Piedepgina"/>
                    </w:pPr>
                  </w:p>
                  <w:p w14:paraId="152DDE6C" w14:textId="77777777" w:rsidR="00DE0F98" w:rsidRDefault="00DE0F98" w:rsidP="00DE0F98">
                    <w:pPr>
                      <w:pStyle w:val="Piedepgina"/>
                    </w:pPr>
                  </w:p>
                  <w:p w14:paraId="1BBA9D78" w14:textId="77777777" w:rsidR="00DE0F98" w:rsidRDefault="00DE0F98" w:rsidP="00DE0F98">
                    <w:pPr>
                      <w:pStyle w:val="Piedepgina"/>
                    </w:pPr>
                  </w:p>
                  <w:p w14:paraId="6137BBF7" w14:textId="77777777" w:rsidR="00DE0F98" w:rsidRDefault="00DE0F98" w:rsidP="00DE0F98">
                    <w:pPr>
                      <w:pStyle w:val="Piedepgina"/>
                    </w:pPr>
                  </w:p>
                  <w:p w14:paraId="3232D57D" w14:textId="77777777" w:rsidR="00DE0F98" w:rsidRDefault="00DE0F98" w:rsidP="00DE0F98">
                    <w:pPr>
                      <w:pStyle w:val="Piedepgina"/>
                    </w:pPr>
                  </w:p>
                  <w:p w14:paraId="6334DF52" w14:textId="77777777" w:rsidR="00DE0F98" w:rsidRDefault="00DE0F98" w:rsidP="00DE0F98">
                    <w:pPr>
                      <w:pStyle w:val="Piedepgina"/>
                    </w:pPr>
                  </w:p>
                  <w:p w14:paraId="7E682E7E" w14:textId="77777777" w:rsidR="00DE0F98" w:rsidRDefault="00DE0F98" w:rsidP="00DE0F98">
                    <w:pPr>
                      <w:pStyle w:val="Piedepgina"/>
                    </w:pPr>
                  </w:p>
                  <w:p w14:paraId="7DCC9294" w14:textId="77777777" w:rsidR="00DE0F98" w:rsidRDefault="00DE0F98" w:rsidP="00DE0F98">
                    <w:pPr>
                      <w:pStyle w:val="Piedepgina"/>
                    </w:pPr>
                  </w:p>
                  <w:p w14:paraId="2C202CE1" w14:textId="77777777" w:rsidR="00DE0F98" w:rsidRDefault="00DE0F98" w:rsidP="00DE0F98">
                    <w:pPr>
                      <w:pStyle w:val="Piedepgina"/>
                    </w:pPr>
                  </w:p>
                  <w:p w14:paraId="696689FB" w14:textId="77777777" w:rsidR="00DE0F98" w:rsidRDefault="00DE0F98" w:rsidP="00DE0F98">
                    <w:pPr>
                      <w:pStyle w:val="Piedepgina"/>
                    </w:pPr>
                  </w:p>
                  <w:p w14:paraId="1DC83EA6" w14:textId="77777777" w:rsidR="00DE0F98" w:rsidRDefault="00DE0F98" w:rsidP="00DE0F98">
                    <w:pPr>
                      <w:pStyle w:val="Piedepgina"/>
                    </w:pPr>
                  </w:p>
                  <w:p w14:paraId="26181F54" w14:textId="77777777" w:rsidR="00DE0F98" w:rsidRDefault="00DE0F98" w:rsidP="00DE0F98">
                    <w:pPr>
                      <w:pStyle w:val="Piedepgina"/>
                    </w:pPr>
                  </w:p>
                  <w:p w14:paraId="067695C3" w14:textId="77777777" w:rsidR="00DE0F98" w:rsidRDefault="00DE0F98" w:rsidP="00DE0F98">
                    <w:pPr>
                      <w:pStyle w:val="Piedepgina"/>
                    </w:pPr>
                  </w:p>
                  <w:p w14:paraId="0E5C0ED1" w14:textId="77777777" w:rsidR="00DE0F98" w:rsidRDefault="00DE0F98" w:rsidP="00DE0F98">
                    <w:pPr>
                      <w:pStyle w:val="Piedepgina"/>
                    </w:pPr>
                  </w:p>
                  <w:p w14:paraId="7CB12B82" w14:textId="77777777" w:rsidR="00DE0F98" w:rsidRDefault="00DE0F98" w:rsidP="00DE0F98">
                    <w:pPr>
                      <w:pStyle w:val="Piedepgina"/>
                    </w:pPr>
                  </w:p>
                  <w:p w14:paraId="33DF1449" w14:textId="77777777" w:rsidR="00DE0F98" w:rsidRDefault="00DE0F98" w:rsidP="00DE0F98">
                    <w:pPr>
                      <w:pStyle w:val="Piedepgina"/>
                    </w:pPr>
                  </w:p>
                  <w:p w14:paraId="101A0A51" w14:textId="77777777" w:rsidR="00DE0F98" w:rsidRDefault="00DE0F98" w:rsidP="00DE0F98">
                    <w:pPr>
                      <w:pStyle w:val="Piedepgina"/>
                    </w:pPr>
                  </w:p>
                  <w:p w14:paraId="520A7814" w14:textId="77777777" w:rsidR="00DE0F98" w:rsidRDefault="00DE0F98" w:rsidP="00DE0F98">
                    <w:pPr>
                      <w:pStyle w:val="Piedepgina"/>
                    </w:pPr>
                  </w:p>
                  <w:p w14:paraId="76AD6902" w14:textId="77777777" w:rsidR="00DE0F98" w:rsidRDefault="00DE0F98" w:rsidP="00DE0F98">
                    <w:pPr>
                      <w:pStyle w:val="Piedepgina"/>
                    </w:pPr>
                  </w:p>
                  <w:p w14:paraId="75A27872" w14:textId="77777777" w:rsidR="00DE0F98" w:rsidRDefault="00DE0F98" w:rsidP="00DE0F98">
                    <w:pPr>
                      <w:pStyle w:val="Piedepgina"/>
                    </w:pPr>
                  </w:p>
                  <w:p w14:paraId="74F39E07" w14:textId="77777777" w:rsidR="00DE0F98" w:rsidRDefault="00DE0F98" w:rsidP="00DE0F98">
                    <w:pPr>
                      <w:pStyle w:val="Piedepgina"/>
                    </w:pPr>
                  </w:p>
                  <w:p w14:paraId="4102730C" w14:textId="77777777" w:rsidR="00DE0F98" w:rsidRDefault="00DE0F98" w:rsidP="00DE0F98">
                    <w:pPr>
                      <w:pStyle w:val="Piedepgina"/>
                    </w:pPr>
                  </w:p>
                  <w:p w14:paraId="16045A9E" w14:textId="77777777" w:rsidR="00DE0F98" w:rsidRDefault="00DE0F98" w:rsidP="00DE0F98">
                    <w:pPr>
                      <w:pStyle w:val="Piedepgina"/>
                    </w:pPr>
                  </w:p>
                  <w:p w14:paraId="40152F46" w14:textId="77777777" w:rsidR="00DE0F98" w:rsidRDefault="00DE0F98" w:rsidP="00DE0F98">
                    <w:pPr>
                      <w:pStyle w:val="Piedepgina"/>
                    </w:pPr>
                  </w:p>
                  <w:p w14:paraId="07C35C09" w14:textId="77777777" w:rsidR="00DE0F98" w:rsidRDefault="00DE0F98" w:rsidP="00DE0F98">
                    <w:pPr>
                      <w:pStyle w:val="Piedepgina"/>
                    </w:pPr>
                  </w:p>
                  <w:p w14:paraId="6CAE834F" w14:textId="77777777" w:rsidR="00DE0F98" w:rsidRDefault="00DE0F98" w:rsidP="00DE0F98">
                    <w:pPr>
                      <w:pStyle w:val="Piedepgina"/>
                    </w:pPr>
                  </w:p>
                  <w:p w14:paraId="7DF056D2" w14:textId="77777777" w:rsidR="00DE0F98" w:rsidRDefault="00DE0F98" w:rsidP="00DE0F98">
                    <w:pPr>
                      <w:pStyle w:val="Piedepgina"/>
                    </w:pPr>
                  </w:p>
                  <w:p w14:paraId="083FB080" w14:textId="77777777" w:rsidR="00DE0F98" w:rsidRDefault="00DE0F98" w:rsidP="00DE0F98">
                    <w:pPr>
                      <w:pStyle w:val="Piedepgina"/>
                    </w:pPr>
                  </w:p>
                  <w:p w14:paraId="0E62DBDF" w14:textId="77777777" w:rsidR="00DE0F98" w:rsidRDefault="00DE0F98" w:rsidP="00DE0F98">
                    <w:pPr>
                      <w:pStyle w:val="Piedepgina"/>
                    </w:pPr>
                  </w:p>
                  <w:p w14:paraId="0199A46D" w14:textId="77777777" w:rsidR="00DE0F98" w:rsidRDefault="00DE0F98" w:rsidP="00DE0F98">
                    <w:pPr>
                      <w:pStyle w:val="Piedepgina"/>
                    </w:pPr>
                  </w:p>
                  <w:p w14:paraId="7E4595BA" w14:textId="77777777" w:rsidR="00DE0F98" w:rsidRDefault="00DE0F98" w:rsidP="00DE0F98">
                    <w:pPr>
                      <w:pStyle w:val="Piedepgina"/>
                    </w:pPr>
                  </w:p>
                  <w:p w14:paraId="4E8E0040" w14:textId="77777777" w:rsidR="00DE0F98" w:rsidRDefault="00DE0F98" w:rsidP="00DE0F98">
                    <w:pPr>
                      <w:pStyle w:val="Piedepgina"/>
                    </w:pPr>
                  </w:p>
                  <w:p w14:paraId="38AC6A0C" w14:textId="77777777" w:rsidR="00DE0F98" w:rsidRDefault="00DE0F98" w:rsidP="00DE0F98">
                    <w:pPr>
                      <w:pStyle w:val="Piedepgina"/>
                    </w:pPr>
                  </w:p>
                  <w:p w14:paraId="496D1D2F" w14:textId="77777777" w:rsidR="00DE0F98" w:rsidRDefault="00DE0F98" w:rsidP="00DE0F98">
                    <w:pPr>
                      <w:pStyle w:val="Piedepgina"/>
                    </w:pPr>
                  </w:p>
                  <w:p w14:paraId="7A057135" w14:textId="77777777" w:rsidR="00DE0F98" w:rsidRDefault="00DE0F98" w:rsidP="00DE0F98">
                    <w:pPr>
                      <w:pStyle w:val="Piedepgina"/>
                    </w:pPr>
                  </w:p>
                  <w:p w14:paraId="3DD4F5FD" w14:textId="77777777" w:rsidR="00DE0F98" w:rsidRDefault="00DE0F98" w:rsidP="00DE0F98">
                    <w:pPr>
                      <w:pStyle w:val="Piedepgina"/>
                    </w:pPr>
                  </w:p>
                  <w:p w14:paraId="2DEDCEF1" w14:textId="77777777" w:rsidR="00DE0F98" w:rsidRDefault="00DE0F98" w:rsidP="00DE0F98">
                    <w:pPr>
                      <w:pStyle w:val="Piedepgina"/>
                    </w:pPr>
                  </w:p>
                  <w:p w14:paraId="1728B9D6" w14:textId="77777777" w:rsidR="00DE0F98" w:rsidRDefault="00DE0F98" w:rsidP="00DE0F98">
                    <w:pPr>
                      <w:pStyle w:val="Piedepgina"/>
                    </w:pPr>
                  </w:p>
                  <w:p w14:paraId="106E08C2" w14:textId="77777777" w:rsidR="00DE0F98" w:rsidRDefault="00DE0F98" w:rsidP="00DE0F98">
                    <w:pPr>
                      <w:pStyle w:val="Piedepgina"/>
                    </w:pPr>
                  </w:p>
                  <w:p w14:paraId="6852AEED" w14:textId="77777777" w:rsidR="00DE0F98" w:rsidRDefault="00DE0F98" w:rsidP="00DE0F98">
                    <w:pPr>
                      <w:pStyle w:val="Piedepgina"/>
                    </w:pPr>
                  </w:p>
                  <w:p w14:paraId="470D99A2" w14:textId="77777777" w:rsidR="00DE0F98" w:rsidRDefault="00DE0F98" w:rsidP="00DE0F98">
                    <w:pPr>
                      <w:pStyle w:val="Piedepgina"/>
                    </w:pPr>
                  </w:p>
                  <w:p w14:paraId="6FCBA607" w14:textId="77777777" w:rsidR="00DE0F98" w:rsidRDefault="00DE0F98" w:rsidP="00DE0F98">
                    <w:pPr>
                      <w:pStyle w:val="Piedepgina"/>
                    </w:pPr>
                  </w:p>
                  <w:p w14:paraId="72AD5400" w14:textId="77777777" w:rsidR="00DE0F98" w:rsidRDefault="00DE0F98" w:rsidP="00DE0F98">
                    <w:pPr>
                      <w:pStyle w:val="Piedepgina"/>
                    </w:pPr>
                  </w:p>
                  <w:p w14:paraId="7E7C6EC5" w14:textId="77777777" w:rsidR="00DE0F98" w:rsidRDefault="00DE0F98" w:rsidP="00DE0F98">
                    <w:pPr>
                      <w:pStyle w:val="Piedepgina"/>
                    </w:pPr>
                  </w:p>
                  <w:p w14:paraId="06B275A1" w14:textId="77777777" w:rsidR="00DE0F98" w:rsidRDefault="00DE0F98" w:rsidP="00DE0F98">
                    <w:pPr>
                      <w:pStyle w:val="Piedepgina"/>
                    </w:pPr>
                  </w:p>
                  <w:p w14:paraId="075750EC" w14:textId="77777777" w:rsidR="00DE0F98" w:rsidRDefault="00DE0F98" w:rsidP="00DE0F98">
                    <w:pPr>
                      <w:pStyle w:val="Piedepgina"/>
                    </w:pPr>
                  </w:p>
                  <w:p w14:paraId="3BC82063" w14:textId="77777777" w:rsidR="00DE0F98" w:rsidRDefault="00DE0F98" w:rsidP="00DE0F98">
                    <w:pPr>
                      <w:pStyle w:val="Piedepgina"/>
                    </w:pPr>
                  </w:p>
                  <w:p w14:paraId="078F47B7" w14:textId="77777777" w:rsidR="00DE0F98" w:rsidRDefault="00DE0F98" w:rsidP="00DE0F98">
                    <w:pPr>
                      <w:pStyle w:val="Piedepgina"/>
                    </w:pPr>
                  </w:p>
                  <w:p w14:paraId="1EBEF17A" w14:textId="77777777" w:rsidR="00DE0F98" w:rsidRDefault="00DE0F98" w:rsidP="00DE0F98">
                    <w:pPr>
                      <w:pStyle w:val="Piedepgina"/>
                    </w:pPr>
                  </w:p>
                  <w:p w14:paraId="1E429F6D" w14:textId="77777777" w:rsidR="00DE0F98" w:rsidRDefault="00DE0F98" w:rsidP="00DE0F98">
                    <w:pPr>
                      <w:pStyle w:val="Piedepgina"/>
                    </w:pPr>
                  </w:p>
                  <w:p w14:paraId="7CEAE4B9" w14:textId="77777777" w:rsidR="00DE0F98" w:rsidRDefault="00DE0F98" w:rsidP="00DE0F98">
                    <w:pPr>
                      <w:pStyle w:val="Piedepgina"/>
                    </w:pPr>
                  </w:p>
                  <w:p w14:paraId="5A557C06" w14:textId="77777777" w:rsidR="00DE0F98" w:rsidRDefault="00DE0F98" w:rsidP="00DE0F98">
                    <w:pPr>
                      <w:pStyle w:val="Piedepgina"/>
                    </w:pPr>
                  </w:p>
                  <w:p w14:paraId="1C83E4E6" w14:textId="77777777" w:rsidR="00DE0F98" w:rsidRDefault="00DE0F98" w:rsidP="00DE0F98">
                    <w:pPr>
                      <w:pStyle w:val="Piedepgina"/>
                    </w:pPr>
                  </w:p>
                  <w:p w14:paraId="0AF1028E" w14:textId="77777777" w:rsidR="00DE0F98" w:rsidRDefault="00DE0F98" w:rsidP="00DE0F98">
                    <w:pPr>
                      <w:pStyle w:val="Piedepgina"/>
                    </w:pPr>
                  </w:p>
                  <w:p w14:paraId="5AFBC180" w14:textId="77777777" w:rsidR="00DE0F98" w:rsidRDefault="00DE0F98" w:rsidP="00DE0F98">
                    <w:pPr>
                      <w:pStyle w:val="Piedepgina"/>
                    </w:pPr>
                  </w:p>
                  <w:p w14:paraId="073B2305" w14:textId="77777777" w:rsidR="00DE0F98" w:rsidRDefault="00DE0F98" w:rsidP="00DE0F98">
                    <w:pPr>
                      <w:pStyle w:val="Piedepgina"/>
                    </w:pPr>
                  </w:p>
                  <w:p w14:paraId="02BB304A" w14:textId="77777777" w:rsidR="00DE0F98" w:rsidRDefault="00DE0F98" w:rsidP="00DE0F98">
                    <w:pPr>
                      <w:pStyle w:val="Piedepgina"/>
                    </w:pPr>
                  </w:p>
                  <w:p w14:paraId="62384692" w14:textId="77777777" w:rsidR="00DE0F98" w:rsidRDefault="00DE0F98" w:rsidP="00DE0F98">
                    <w:pPr>
                      <w:pStyle w:val="Piedepgina"/>
                    </w:pPr>
                  </w:p>
                  <w:p w14:paraId="23F83805" w14:textId="77777777" w:rsidR="00DE0F98" w:rsidRDefault="00DE0F98" w:rsidP="00DE0F98">
                    <w:pPr>
                      <w:pStyle w:val="Piedepgina"/>
                    </w:pPr>
                  </w:p>
                  <w:p w14:paraId="0489CE4B" w14:textId="77777777" w:rsidR="00DE0F98" w:rsidRDefault="00DE0F98" w:rsidP="00DE0F98">
                    <w:pPr>
                      <w:pStyle w:val="Piedepgina"/>
                    </w:pPr>
                  </w:p>
                  <w:p w14:paraId="35BBC8BF" w14:textId="77777777" w:rsidR="00DE0F98" w:rsidRDefault="00DE0F98" w:rsidP="00DE0F98">
                    <w:pPr>
                      <w:pStyle w:val="Piedepgina"/>
                    </w:pPr>
                  </w:p>
                  <w:p w14:paraId="00111564" w14:textId="77777777" w:rsidR="00DE0F98" w:rsidRDefault="00DE0F98" w:rsidP="00DE0F98">
                    <w:pPr>
                      <w:pStyle w:val="Piedepgina"/>
                    </w:pPr>
                  </w:p>
                  <w:p w14:paraId="2A6E542D" w14:textId="77777777" w:rsidR="00DE0F98" w:rsidRDefault="00DE0F98" w:rsidP="00DE0F98">
                    <w:pPr>
                      <w:pStyle w:val="Piedepgina"/>
                    </w:pPr>
                  </w:p>
                  <w:p w14:paraId="65A01AB0" w14:textId="77777777" w:rsidR="00DE0F98" w:rsidRDefault="00DE0F98" w:rsidP="00DE0F98">
                    <w:pPr>
                      <w:pStyle w:val="Piedepgina"/>
                    </w:pPr>
                  </w:p>
                  <w:p w14:paraId="4A2CBF55" w14:textId="77777777" w:rsidR="00DE0F98" w:rsidRDefault="00DE0F98" w:rsidP="00DE0F98">
                    <w:pPr>
                      <w:pStyle w:val="Piedepgina"/>
                    </w:pPr>
                  </w:p>
                  <w:p w14:paraId="31B50136" w14:textId="77777777" w:rsidR="00DE0F98" w:rsidRDefault="00DE0F98" w:rsidP="00DE0F98">
                    <w:pPr>
                      <w:pStyle w:val="Piedepgina"/>
                    </w:pPr>
                  </w:p>
                  <w:p w14:paraId="07FC4C96" w14:textId="77777777" w:rsidR="00DE0F98" w:rsidRDefault="00DE0F98" w:rsidP="00DE0F98">
                    <w:pPr>
                      <w:pStyle w:val="Piedepgina"/>
                    </w:pPr>
                  </w:p>
                  <w:p w14:paraId="7512D368" w14:textId="77777777" w:rsidR="00DE0F98" w:rsidRDefault="00DE0F98" w:rsidP="00DE0F98">
                    <w:pPr>
                      <w:pStyle w:val="Piedepgina"/>
                    </w:pPr>
                  </w:p>
                  <w:p w14:paraId="6E453078" w14:textId="77777777" w:rsidR="00DE0F98" w:rsidRDefault="00DE0F98" w:rsidP="00DE0F98">
                    <w:pPr>
                      <w:pStyle w:val="Piedepgina"/>
                    </w:pPr>
                  </w:p>
                  <w:p w14:paraId="6F6156D0" w14:textId="77777777" w:rsidR="00DE0F98" w:rsidRDefault="00DE0F98" w:rsidP="00DE0F98">
                    <w:pPr>
                      <w:pStyle w:val="Piedepgina"/>
                    </w:pPr>
                  </w:p>
                  <w:p w14:paraId="044C6712" w14:textId="77777777" w:rsidR="00DE0F98" w:rsidRDefault="00DE0F98" w:rsidP="00DE0F98">
                    <w:pPr>
                      <w:pStyle w:val="Piedepgina"/>
                    </w:pPr>
                  </w:p>
                  <w:p w14:paraId="021ADA9C" w14:textId="77777777" w:rsidR="00DE0F98" w:rsidRDefault="00DE0F98" w:rsidP="00DE0F98">
                    <w:pPr>
                      <w:pStyle w:val="Piedepgina"/>
                    </w:pPr>
                  </w:p>
                  <w:p w14:paraId="5B414792" w14:textId="77777777" w:rsidR="00DE0F98" w:rsidRDefault="00DE0F98" w:rsidP="00DE0F98">
                    <w:pPr>
                      <w:pStyle w:val="Piedepgina"/>
                    </w:pPr>
                  </w:p>
                  <w:p w14:paraId="72638F05" w14:textId="77777777" w:rsidR="00DE0F98" w:rsidRDefault="00DE0F98" w:rsidP="00DE0F98">
                    <w:pPr>
                      <w:pStyle w:val="Piedepgina"/>
                    </w:pPr>
                  </w:p>
                  <w:p w14:paraId="7072A1A2" w14:textId="77777777" w:rsidR="00DE0F98" w:rsidRDefault="00DE0F98" w:rsidP="00DE0F98">
                    <w:pPr>
                      <w:pStyle w:val="Piedepgina"/>
                    </w:pPr>
                  </w:p>
                  <w:p w14:paraId="78AFB690" w14:textId="77777777" w:rsidR="00DE0F98" w:rsidRDefault="00DE0F98" w:rsidP="00DE0F98">
                    <w:pPr>
                      <w:pStyle w:val="Piedepgina"/>
                    </w:pPr>
                  </w:p>
                  <w:p w14:paraId="07FBB61D" w14:textId="77777777" w:rsidR="00DE0F98" w:rsidRDefault="00DE0F98" w:rsidP="00DE0F98">
                    <w:pPr>
                      <w:pStyle w:val="Piedepgina"/>
                    </w:pPr>
                  </w:p>
                  <w:p w14:paraId="5E863D7E" w14:textId="77777777" w:rsidR="00DE0F98" w:rsidRDefault="00DE0F98" w:rsidP="00DE0F98">
                    <w:pPr>
                      <w:pStyle w:val="Piedepgina"/>
                    </w:pPr>
                  </w:p>
                  <w:p w14:paraId="5EF1E523" w14:textId="77777777" w:rsidR="00DE0F98" w:rsidRDefault="00DE0F98" w:rsidP="00DE0F98">
                    <w:pPr>
                      <w:pStyle w:val="Piedepgina"/>
                    </w:pPr>
                  </w:p>
                  <w:p w14:paraId="00F04BCE" w14:textId="77777777" w:rsidR="00DE0F98" w:rsidRDefault="00DE0F98" w:rsidP="00DE0F98">
                    <w:pPr>
                      <w:pStyle w:val="Piedepgina"/>
                    </w:pPr>
                  </w:p>
                  <w:p w14:paraId="1D98DA61" w14:textId="77777777" w:rsidR="00DE0F98" w:rsidRDefault="00DE0F98" w:rsidP="00DE0F98">
                    <w:pPr>
                      <w:pStyle w:val="Piedepgina"/>
                    </w:pPr>
                  </w:p>
                  <w:p w14:paraId="0BFE8C17" w14:textId="77777777" w:rsidR="00DE0F98" w:rsidRDefault="00DE0F98" w:rsidP="00DE0F98">
                    <w:pPr>
                      <w:pStyle w:val="Piedepgina"/>
                    </w:pPr>
                  </w:p>
                  <w:p w14:paraId="3F510CF5" w14:textId="77777777" w:rsidR="00DE0F98" w:rsidRDefault="00DE0F98" w:rsidP="00DE0F98">
                    <w:pPr>
                      <w:pStyle w:val="Piedepgina"/>
                    </w:pPr>
                  </w:p>
                  <w:p w14:paraId="236AF6D9" w14:textId="77777777" w:rsidR="00DE0F98" w:rsidRDefault="00DE0F98" w:rsidP="00DE0F98">
                    <w:pPr>
                      <w:pStyle w:val="Piedepgina"/>
                    </w:pPr>
                  </w:p>
                  <w:p w14:paraId="598CAAE9" w14:textId="77777777" w:rsidR="00DE0F98" w:rsidRDefault="00DE0F98" w:rsidP="00DE0F98">
                    <w:pPr>
                      <w:pStyle w:val="Piedepgina"/>
                    </w:pPr>
                  </w:p>
                  <w:p w14:paraId="0485A2CF" w14:textId="77777777" w:rsidR="00DE0F98" w:rsidRDefault="00DE0F98" w:rsidP="00DE0F98">
                    <w:pPr>
                      <w:pStyle w:val="Piedepgina"/>
                    </w:pPr>
                  </w:p>
                  <w:p w14:paraId="15C3A3D6" w14:textId="77777777" w:rsidR="00DE0F98" w:rsidRDefault="00DE0F98" w:rsidP="00DE0F98">
                    <w:pPr>
                      <w:pStyle w:val="Piedepgina"/>
                    </w:pPr>
                  </w:p>
                  <w:p w14:paraId="0D710AE8" w14:textId="77777777" w:rsidR="00DE0F98" w:rsidRDefault="00DE0F98" w:rsidP="00DE0F98">
                    <w:pPr>
                      <w:pStyle w:val="Piedepgina"/>
                    </w:pPr>
                  </w:p>
                  <w:p w14:paraId="44BC28AB" w14:textId="77777777" w:rsidR="00DE0F98" w:rsidRDefault="00DE0F98" w:rsidP="00DE0F98">
                    <w:pPr>
                      <w:pStyle w:val="Piedepgina"/>
                    </w:pPr>
                  </w:p>
                  <w:p w14:paraId="0170FF6B" w14:textId="77777777" w:rsidR="00DE0F98" w:rsidRDefault="00DE0F98" w:rsidP="00DE0F98">
                    <w:pPr>
                      <w:pStyle w:val="Piedepgina"/>
                    </w:pPr>
                  </w:p>
                  <w:p w14:paraId="6703506F" w14:textId="77777777" w:rsidR="00DE0F98" w:rsidRDefault="00DE0F98" w:rsidP="00DE0F98">
                    <w:pPr>
                      <w:pStyle w:val="Piedepgina"/>
                    </w:pPr>
                  </w:p>
                  <w:p w14:paraId="0531A4BF" w14:textId="77777777" w:rsidR="00DE0F98" w:rsidRDefault="00DE0F98" w:rsidP="00DE0F98">
                    <w:pPr>
                      <w:pStyle w:val="Piedepgina"/>
                    </w:pPr>
                  </w:p>
                  <w:p w14:paraId="5C89D9F9" w14:textId="77777777" w:rsidR="00DE0F98" w:rsidRDefault="00DE0F98" w:rsidP="00DE0F98">
                    <w:pPr>
                      <w:pStyle w:val="Piedepgina"/>
                    </w:pPr>
                  </w:p>
                  <w:p w14:paraId="2F7C1434" w14:textId="77777777" w:rsidR="00DE0F98" w:rsidRDefault="00DE0F98" w:rsidP="00DE0F98">
                    <w:pPr>
                      <w:pStyle w:val="Piedepgina"/>
                    </w:pPr>
                  </w:p>
                  <w:p w14:paraId="461FD433" w14:textId="77777777" w:rsidR="00DE0F98" w:rsidRDefault="00DE0F98" w:rsidP="00DE0F98">
                    <w:pPr>
                      <w:pStyle w:val="Piedepgina"/>
                    </w:pPr>
                  </w:p>
                  <w:p w14:paraId="4E1C830A" w14:textId="77777777" w:rsidR="00DE0F98" w:rsidRDefault="00DE0F98" w:rsidP="00DE0F98">
                    <w:pPr>
                      <w:pStyle w:val="Piedepgina"/>
                    </w:pPr>
                  </w:p>
                  <w:p w14:paraId="36DC00A8" w14:textId="77777777" w:rsidR="00DE0F98" w:rsidRDefault="00DE0F98" w:rsidP="00DE0F98">
                    <w:pPr>
                      <w:pStyle w:val="Piedepgina"/>
                    </w:pPr>
                  </w:p>
                  <w:p w14:paraId="311207B2" w14:textId="77777777" w:rsidR="00DE0F98" w:rsidRDefault="00DE0F98" w:rsidP="00DE0F98">
                    <w:pPr>
                      <w:pStyle w:val="Piedepgina"/>
                    </w:pPr>
                  </w:p>
                  <w:p w14:paraId="1BBE0943" w14:textId="77777777" w:rsidR="00DE0F98" w:rsidRDefault="00DE0F98" w:rsidP="00DE0F98">
                    <w:pPr>
                      <w:pStyle w:val="Piedepgina"/>
                    </w:pPr>
                  </w:p>
                  <w:p w14:paraId="647621C2" w14:textId="77777777" w:rsidR="00DE0F98" w:rsidRDefault="00DE0F98" w:rsidP="00DE0F98">
                    <w:pPr>
                      <w:pStyle w:val="Piedepgina"/>
                    </w:pPr>
                  </w:p>
                  <w:p w14:paraId="22FA0830" w14:textId="77777777" w:rsidR="00DE0F98" w:rsidRDefault="00DE0F98" w:rsidP="00DE0F98">
                    <w:pPr>
                      <w:pStyle w:val="Piedepgina"/>
                    </w:pPr>
                  </w:p>
                  <w:p w14:paraId="6D18E4D0" w14:textId="77777777" w:rsidR="00DE0F98" w:rsidRDefault="00DE0F98" w:rsidP="00DE0F98">
                    <w:pPr>
                      <w:pStyle w:val="Piedepgina"/>
                    </w:pPr>
                  </w:p>
                  <w:p w14:paraId="6F0EF56C" w14:textId="77777777" w:rsidR="00DE0F98" w:rsidRDefault="00DE0F98" w:rsidP="00DE0F98">
                    <w:pPr>
                      <w:pStyle w:val="Piedepgina"/>
                    </w:pPr>
                  </w:p>
                  <w:p w14:paraId="2BEA25CC" w14:textId="77777777" w:rsidR="00DE0F98" w:rsidRDefault="00DE0F98" w:rsidP="00DE0F98">
                    <w:pPr>
                      <w:pStyle w:val="Piedepgina"/>
                    </w:pPr>
                  </w:p>
                  <w:p w14:paraId="50B8DCCC" w14:textId="77777777" w:rsidR="00DE0F98" w:rsidRDefault="00DE0F98" w:rsidP="00DE0F98">
                    <w:pPr>
                      <w:pStyle w:val="Piedepgina"/>
                    </w:pPr>
                  </w:p>
                  <w:p w14:paraId="5EFB6835" w14:textId="77777777" w:rsidR="00DE0F98" w:rsidRDefault="00DE0F98" w:rsidP="00DE0F98">
                    <w:pPr>
                      <w:pStyle w:val="Piedepgina"/>
                    </w:pPr>
                  </w:p>
                  <w:p w14:paraId="6DD99AE2" w14:textId="77777777" w:rsidR="00DE0F98" w:rsidRDefault="00DE0F98" w:rsidP="00DE0F98">
                    <w:pPr>
                      <w:pStyle w:val="Piedepgina"/>
                    </w:pPr>
                  </w:p>
                  <w:p w14:paraId="5017C3F1" w14:textId="77777777" w:rsidR="00DE0F98" w:rsidRDefault="00DE0F98" w:rsidP="00DE0F98">
                    <w:pPr>
                      <w:pStyle w:val="Piedepgina"/>
                    </w:pPr>
                  </w:p>
                  <w:p w14:paraId="3AC4C77F" w14:textId="77777777" w:rsidR="00DE0F98" w:rsidRDefault="00DE0F98" w:rsidP="00DE0F98">
                    <w:pPr>
                      <w:pStyle w:val="Piedepgina"/>
                    </w:pPr>
                  </w:p>
                  <w:p w14:paraId="2A262FE6" w14:textId="77777777" w:rsidR="00DE0F98" w:rsidRDefault="00DE0F98" w:rsidP="00DE0F98">
                    <w:pPr>
                      <w:pStyle w:val="Piedepgina"/>
                    </w:pPr>
                  </w:p>
                  <w:p w14:paraId="16085F74" w14:textId="77777777" w:rsidR="00DE0F98" w:rsidRDefault="00DE0F98" w:rsidP="00DE0F98">
                    <w:pPr>
                      <w:pStyle w:val="Piedepgina"/>
                    </w:pPr>
                  </w:p>
                  <w:p w14:paraId="5A4290E6" w14:textId="77777777" w:rsidR="00DE0F98" w:rsidRDefault="00DE0F98" w:rsidP="00DE0F98">
                    <w:pPr>
                      <w:pStyle w:val="Piedepgina"/>
                    </w:pPr>
                  </w:p>
                  <w:p w14:paraId="46BDA464" w14:textId="77777777" w:rsidR="00DE0F98" w:rsidRDefault="00DE0F98" w:rsidP="00DE0F98">
                    <w:pPr>
                      <w:pStyle w:val="Piedepgina"/>
                    </w:pPr>
                  </w:p>
                  <w:p w14:paraId="74586C30" w14:textId="77777777" w:rsidR="00DE0F98" w:rsidRDefault="00DE0F98" w:rsidP="00DE0F98">
                    <w:pPr>
                      <w:pStyle w:val="Piedepgina"/>
                    </w:pPr>
                  </w:p>
                  <w:p w14:paraId="7F3B61CC" w14:textId="77777777" w:rsidR="00DE0F98" w:rsidRDefault="00DE0F98" w:rsidP="00DE0F98">
                    <w:pPr>
                      <w:pStyle w:val="Piedepgina"/>
                    </w:pPr>
                  </w:p>
                  <w:p w14:paraId="2423D2C3" w14:textId="77777777" w:rsidR="00DE0F98" w:rsidRDefault="00DE0F98" w:rsidP="00DE0F98">
                    <w:pPr>
                      <w:pStyle w:val="Piedepgina"/>
                    </w:pPr>
                  </w:p>
                  <w:p w14:paraId="0D593BDD" w14:textId="77777777" w:rsidR="00DE0F98" w:rsidRDefault="00DE0F98" w:rsidP="00DE0F98">
                    <w:pPr>
                      <w:pStyle w:val="Piedepgina"/>
                    </w:pPr>
                  </w:p>
                  <w:p w14:paraId="335A4987" w14:textId="77777777" w:rsidR="00DE0F98" w:rsidRDefault="00DE0F98" w:rsidP="00DE0F98">
                    <w:pPr>
                      <w:pStyle w:val="Piedepgina"/>
                    </w:pPr>
                  </w:p>
                  <w:p w14:paraId="29C39B62" w14:textId="77777777" w:rsidR="00DE0F98" w:rsidRDefault="00DE0F98" w:rsidP="00DE0F98">
                    <w:pPr>
                      <w:pStyle w:val="Piedepgina"/>
                    </w:pPr>
                  </w:p>
                  <w:p w14:paraId="502CC230" w14:textId="77777777" w:rsidR="00DE0F98" w:rsidRDefault="00DE0F98" w:rsidP="00DE0F98">
                    <w:pPr>
                      <w:pStyle w:val="Piedepgina"/>
                    </w:pPr>
                  </w:p>
                  <w:p w14:paraId="60227F21" w14:textId="77777777" w:rsidR="00DE0F98" w:rsidRDefault="00DE0F98" w:rsidP="00DE0F98">
                    <w:pPr>
                      <w:pStyle w:val="Piedepgina"/>
                    </w:pPr>
                  </w:p>
                  <w:p w14:paraId="26741112" w14:textId="77777777" w:rsidR="00DE0F98" w:rsidRDefault="00DE0F98" w:rsidP="00DE0F98">
                    <w:pPr>
                      <w:pStyle w:val="Piedepgina"/>
                    </w:pPr>
                  </w:p>
                  <w:p w14:paraId="4DBFB196" w14:textId="77777777" w:rsidR="00DE0F98" w:rsidRDefault="00DE0F98" w:rsidP="00DE0F98">
                    <w:pPr>
                      <w:pStyle w:val="Piedepgina"/>
                    </w:pPr>
                  </w:p>
                  <w:p w14:paraId="4E0C9D5C" w14:textId="77777777" w:rsidR="00DE0F98" w:rsidRDefault="00DE0F98" w:rsidP="00DE0F98">
                    <w:pPr>
                      <w:pStyle w:val="Piedepgina"/>
                    </w:pPr>
                  </w:p>
                  <w:p w14:paraId="54FDB267" w14:textId="77777777" w:rsidR="00DE0F98" w:rsidRDefault="00DE0F98" w:rsidP="00DE0F98">
                    <w:pPr>
                      <w:pStyle w:val="Piedepgina"/>
                    </w:pPr>
                  </w:p>
                  <w:p w14:paraId="23B20D69" w14:textId="77777777" w:rsidR="00DE0F98" w:rsidRDefault="00DE0F98" w:rsidP="00DE0F98">
                    <w:pPr>
                      <w:pStyle w:val="Piedepgina"/>
                    </w:pPr>
                  </w:p>
                  <w:p w14:paraId="00B92F85" w14:textId="77777777" w:rsidR="00DE0F98" w:rsidRDefault="00DE0F98" w:rsidP="00DE0F98">
                    <w:pPr>
                      <w:pStyle w:val="Piedepgina"/>
                    </w:pPr>
                  </w:p>
                  <w:p w14:paraId="5B60A189" w14:textId="77777777" w:rsidR="00DE0F98" w:rsidRDefault="00DE0F98" w:rsidP="00DE0F98">
                    <w:pPr>
                      <w:pStyle w:val="Piedepgina"/>
                    </w:pPr>
                  </w:p>
                  <w:p w14:paraId="2521E2A8" w14:textId="77777777" w:rsidR="00DE0F98" w:rsidRDefault="00DE0F98" w:rsidP="00DE0F98">
                    <w:pPr>
                      <w:pStyle w:val="Piedepgina"/>
                    </w:pPr>
                  </w:p>
                  <w:p w14:paraId="20011CD4" w14:textId="77777777" w:rsidR="00DE0F98" w:rsidRDefault="00DE0F98" w:rsidP="00DE0F98">
                    <w:pPr>
                      <w:pStyle w:val="Piedepgina"/>
                    </w:pPr>
                  </w:p>
                  <w:p w14:paraId="65BBA3AA" w14:textId="77777777" w:rsidR="00DE0F98" w:rsidRDefault="00DE0F98" w:rsidP="00DE0F98">
                    <w:pPr>
                      <w:pStyle w:val="Piedepgina"/>
                    </w:pPr>
                  </w:p>
                  <w:p w14:paraId="6A82A8DE" w14:textId="77777777" w:rsidR="00DE0F98" w:rsidRDefault="00DE0F98" w:rsidP="00DE0F98">
                    <w:pPr>
                      <w:pStyle w:val="Piedepgina"/>
                    </w:pPr>
                  </w:p>
                  <w:p w14:paraId="31952D02" w14:textId="77777777" w:rsidR="00DE0F98" w:rsidRDefault="00DE0F98" w:rsidP="00DE0F98">
                    <w:pPr>
                      <w:pStyle w:val="Piedepgina"/>
                    </w:pPr>
                  </w:p>
                  <w:p w14:paraId="42EC6FD5" w14:textId="77777777" w:rsidR="00DE0F98" w:rsidRDefault="00DE0F98" w:rsidP="00DE0F98">
                    <w:pPr>
                      <w:pStyle w:val="Piedepgina"/>
                    </w:pPr>
                  </w:p>
                  <w:p w14:paraId="038B0A83" w14:textId="77777777" w:rsidR="00DE0F98" w:rsidRDefault="00DE0F98" w:rsidP="00DE0F98">
                    <w:pPr>
                      <w:pStyle w:val="Piedepgina"/>
                    </w:pPr>
                  </w:p>
                  <w:p w14:paraId="081EE5B0" w14:textId="77777777" w:rsidR="00DE0F98" w:rsidRDefault="00DE0F98" w:rsidP="00DE0F98">
                    <w:pPr>
                      <w:pStyle w:val="Piedepgina"/>
                    </w:pPr>
                  </w:p>
                  <w:p w14:paraId="245E36DA" w14:textId="77777777" w:rsidR="00DE0F98" w:rsidRDefault="00DE0F98" w:rsidP="00DE0F98">
                    <w:pPr>
                      <w:pStyle w:val="Piedepgina"/>
                    </w:pPr>
                  </w:p>
                  <w:p w14:paraId="4D6B1F96" w14:textId="77777777" w:rsidR="00DE0F98" w:rsidRDefault="00DE0F98" w:rsidP="00DE0F98">
                    <w:pPr>
                      <w:pStyle w:val="Piedepgina"/>
                    </w:pPr>
                  </w:p>
                  <w:p w14:paraId="21A7A7E4" w14:textId="77777777" w:rsidR="00DE0F98" w:rsidRDefault="00DE0F98" w:rsidP="00DE0F98">
                    <w:pPr>
                      <w:pStyle w:val="Piedepgina"/>
                    </w:pPr>
                  </w:p>
                  <w:p w14:paraId="37E0ACF8" w14:textId="77777777" w:rsidR="00DE0F98" w:rsidRDefault="00DE0F98" w:rsidP="00DE0F98">
                    <w:pPr>
                      <w:pStyle w:val="Piedepgina"/>
                    </w:pPr>
                  </w:p>
                  <w:p w14:paraId="41588973" w14:textId="77777777" w:rsidR="00DE0F98" w:rsidRDefault="00DE0F98" w:rsidP="00DE0F98">
                    <w:pPr>
                      <w:pStyle w:val="Piedepgina"/>
                    </w:pPr>
                  </w:p>
                  <w:p w14:paraId="7C9DD511" w14:textId="77777777" w:rsidR="00DE0F98" w:rsidRDefault="00DE0F98" w:rsidP="00DE0F98">
                    <w:pPr>
                      <w:pStyle w:val="Piedepgina"/>
                    </w:pPr>
                  </w:p>
                  <w:p w14:paraId="4E03FAA4" w14:textId="77777777" w:rsidR="00DE0F98" w:rsidRDefault="00DE0F98" w:rsidP="00DE0F98">
                    <w:pPr>
                      <w:pStyle w:val="Piedepgina"/>
                    </w:pPr>
                  </w:p>
                  <w:p w14:paraId="09B33D06" w14:textId="77777777" w:rsidR="00DE0F98" w:rsidRDefault="00DE0F98" w:rsidP="00DE0F98">
                    <w:pPr>
                      <w:pStyle w:val="Piedepgina"/>
                    </w:pPr>
                  </w:p>
                  <w:p w14:paraId="3C38C1AF" w14:textId="77777777" w:rsidR="00DE0F98" w:rsidRDefault="00DE0F98" w:rsidP="00DE0F98">
                    <w:pPr>
                      <w:pStyle w:val="Piedepgina"/>
                    </w:pPr>
                  </w:p>
                  <w:p w14:paraId="686B1A62" w14:textId="77777777" w:rsidR="00DE0F98" w:rsidRDefault="00DE0F98" w:rsidP="00DE0F98">
                    <w:pPr>
                      <w:pStyle w:val="Piedepgina"/>
                    </w:pPr>
                  </w:p>
                  <w:p w14:paraId="6FE00A33" w14:textId="77777777" w:rsidR="00DE0F98" w:rsidRDefault="00DE0F98" w:rsidP="00DE0F98">
                    <w:pPr>
                      <w:pStyle w:val="Piedepgina"/>
                    </w:pPr>
                  </w:p>
                  <w:p w14:paraId="00F43640" w14:textId="77777777" w:rsidR="00DE0F98" w:rsidRDefault="00DE0F98" w:rsidP="00DE0F98">
                    <w:pPr>
                      <w:pStyle w:val="Piedepgina"/>
                    </w:pPr>
                  </w:p>
                  <w:p w14:paraId="33D1E222" w14:textId="77777777" w:rsidR="00DE0F98" w:rsidRDefault="00DE0F98" w:rsidP="00DE0F98">
                    <w:pPr>
                      <w:pStyle w:val="Piedepgina"/>
                    </w:pPr>
                  </w:p>
                  <w:p w14:paraId="15DD04A0" w14:textId="77777777" w:rsidR="00DE0F98" w:rsidRDefault="00DE0F98" w:rsidP="00DE0F98">
                    <w:pPr>
                      <w:pStyle w:val="Piedepgina"/>
                    </w:pPr>
                  </w:p>
                  <w:p w14:paraId="5B073E09" w14:textId="77777777" w:rsidR="00DE0F98" w:rsidRDefault="00DE0F98" w:rsidP="00DE0F98">
                    <w:pPr>
                      <w:pStyle w:val="Piedepgina"/>
                    </w:pPr>
                  </w:p>
                  <w:p w14:paraId="3FE3C18A" w14:textId="77777777" w:rsidR="00DE0F98" w:rsidRDefault="00DE0F98" w:rsidP="00DE0F98">
                    <w:pPr>
                      <w:pStyle w:val="Piedepgina"/>
                    </w:pPr>
                  </w:p>
                  <w:p w14:paraId="1F849A42" w14:textId="77777777" w:rsidR="00DE0F98" w:rsidRDefault="00DE0F98" w:rsidP="00DE0F98">
                    <w:pPr>
                      <w:pStyle w:val="Piedepgina"/>
                    </w:pPr>
                  </w:p>
                  <w:p w14:paraId="3D1EA89F" w14:textId="77777777" w:rsidR="00DE0F98" w:rsidRDefault="00DE0F98" w:rsidP="00DE0F98">
                    <w:pPr>
                      <w:pStyle w:val="Piedepgina"/>
                    </w:pPr>
                  </w:p>
                  <w:p w14:paraId="5C37C303" w14:textId="77777777" w:rsidR="00DE0F98" w:rsidRDefault="00DE0F98" w:rsidP="00DE0F98">
                    <w:pPr>
                      <w:pStyle w:val="Piedepgina"/>
                    </w:pPr>
                  </w:p>
                  <w:p w14:paraId="62412F77" w14:textId="77777777" w:rsidR="00DE0F98" w:rsidRDefault="00DE0F98" w:rsidP="00DE0F98">
                    <w:pPr>
                      <w:pStyle w:val="Piedepgina"/>
                    </w:pPr>
                  </w:p>
                  <w:p w14:paraId="79C6DF37" w14:textId="77777777" w:rsidR="00DE0F98" w:rsidRDefault="00DE0F98" w:rsidP="00DE0F98">
                    <w:pPr>
                      <w:pStyle w:val="Piedepgina"/>
                    </w:pPr>
                  </w:p>
                  <w:p w14:paraId="5D6E2BE7" w14:textId="77777777" w:rsidR="00DE0F98" w:rsidRDefault="00DE0F98" w:rsidP="00DE0F98">
                    <w:pPr>
                      <w:pStyle w:val="Piedepgina"/>
                    </w:pPr>
                  </w:p>
                  <w:p w14:paraId="66971E8C" w14:textId="77777777" w:rsidR="00DE0F98" w:rsidRDefault="00DE0F98" w:rsidP="00DE0F98">
                    <w:pPr>
                      <w:pStyle w:val="Piedepgina"/>
                    </w:pPr>
                  </w:p>
                  <w:p w14:paraId="4E7BD4B3" w14:textId="77777777" w:rsidR="00DE0F98" w:rsidRDefault="00DE0F98" w:rsidP="00DE0F98">
                    <w:pPr>
                      <w:pStyle w:val="Piedepgina"/>
                    </w:pPr>
                  </w:p>
                  <w:p w14:paraId="7F9BA9D2" w14:textId="77777777" w:rsidR="00DE0F98" w:rsidRDefault="00DE0F98" w:rsidP="00DE0F98">
                    <w:pPr>
                      <w:pStyle w:val="Piedepgina"/>
                    </w:pPr>
                  </w:p>
                  <w:p w14:paraId="11CED27B" w14:textId="77777777" w:rsidR="00DE0F98" w:rsidRDefault="00DE0F98" w:rsidP="00DE0F98">
                    <w:pPr>
                      <w:pStyle w:val="Piedepgina"/>
                    </w:pPr>
                  </w:p>
                  <w:p w14:paraId="466D6F75" w14:textId="77777777" w:rsidR="00DE0F98" w:rsidRDefault="00DE0F98" w:rsidP="00DE0F98">
                    <w:pPr>
                      <w:pStyle w:val="Piedepgina"/>
                    </w:pPr>
                  </w:p>
                  <w:p w14:paraId="6F59ACE0" w14:textId="77777777" w:rsidR="00DE0F98" w:rsidRDefault="00DE0F98" w:rsidP="00DE0F98">
                    <w:pPr>
                      <w:pStyle w:val="Piedepgina"/>
                    </w:pPr>
                  </w:p>
                  <w:p w14:paraId="5E49F141" w14:textId="77777777" w:rsidR="00DE0F98" w:rsidRDefault="00DE0F98" w:rsidP="00DE0F98">
                    <w:pPr>
                      <w:pStyle w:val="Piedepgina"/>
                    </w:pPr>
                  </w:p>
                  <w:p w14:paraId="55B92966" w14:textId="77777777" w:rsidR="00DE0F98" w:rsidRDefault="00DE0F98" w:rsidP="00DE0F98">
                    <w:pPr>
                      <w:pStyle w:val="Piedepgina"/>
                    </w:pPr>
                  </w:p>
                  <w:p w14:paraId="3B75FF47" w14:textId="77777777" w:rsidR="00DE0F98" w:rsidRDefault="00DE0F98" w:rsidP="00DE0F98">
                    <w:pPr>
                      <w:pStyle w:val="Piedepgina"/>
                    </w:pPr>
                  </w:p>
                  <w:p w14:paraId="38CF1CBD" w14:textId="77777777" w:rsidR="00DE0F98" w:rsidRDefault="00DE0F98" w:rsidP="00DE0F98">
                    <w:pPr>
                      <w:pStyle w:val="Piedepgina"/>
                    </w:pPr>
                  </w:p>
                  <w:p w14:paraId="7C8E3F3F" w14:textId="77777777" w:rsidR="00DE0F98" w:rsidRDefault="00DE0F98" w:rsidP="00DE0F98">
                    <w:pPr>
                      <w:pStyle w:val="Piedepgina"/>
                    </w:pPr>
                  </w:p>
                  <w:p w14:paraId="781D43C0" w14:textId="77777777" w:rsidR="00DE0F98" w:rsidRDefault="00DE0F98" w:rsidP="00DE0F98">
                    <w:pPr>
                      <w:pStyle w:val="Piedepgina"/>
                    </w:pPr>
                  </w:p>
                  <w:p w14:paraId="15BD244C" w14:textId="77777777" w:rsidR="00DE0F98" w:rsidRDefault="00DE0F98" w:rsidP="00DE0F98">
                    <w:pPr>
                      <w:pStyle w:val="Piedepgina"/>
                    </w:pPr>
                  </w:p>
                  <w:p w14:paraId="142641B7" w14:textId="77777777" w:rsidR="00DE0F98" w:rsidRDefault="00DE0F98" w:rsidP="00DE0F98">
                    <w:pPr>
                      <w:pStyle w:val="Piedepgina"/>
                    </w:pPr>
                  </w:p>
                  <w:p w14:paraId="1AB3D59C" w14:textId="77777777" w:rsidR="00DE0F98" w:rsidRDefault="00DE0F98" w:rsidP="00DE0F98">
                    <w:pPr>
                      <w:pStyle w:val="Piedepgina"/>
                    </w:pPr>
                  </w:p>
                  <w:p w14:paraId="00168A22" w14:textId="77777777" w:rsidR="00DE0F98" w:rsidRDefault="00DE0F98" w:rsidP="00DE0F98">
                    <w:pPr>
                      <w:pStyle w:val="Piedepgina"/>
                    </w:pPr>
                  </w:p>
                  <w:p w14:paraId="7BBDE043" w14:textId="77777777" w:rsidR="00DE0F98" w:rsidRDefault="00DE0F98" w:rsidP="00DE0F98">
                    <w:pPr>
                      <w:pStyle w:val="Piedepgina"/>
                    </w:pPr>
                  </w:p>
                  <w:p w14:paraId="3E516719" w14:textId="77777777" w:rsidR="00DE0F98" w:rsidRDefault="00DE0F98" w:rsidP="00DE0F98">
                    <w:pPr>
                      <w:pStyle w:val="Piedepgina"/>
                    </w:pPr>
                  </w:p>
                  <w:p w14:paraId="53ECFBD4" w14:textId="77777777" w:rsidR="00DE0F98" w:rsidRDefault="00DE0F98" w:rsidP="00DE0F98">
                    <w:pPr>
                      <w:pStyle w:val="Piedepgina"/>
                    </w:pPr>
                  </w:p>
                  <w:p w14:paraId="4585D460" w14:textId="77777777" w:rsidR="00DE0F98" w:rsidRDefault="00DE0F98" w:rsidP="00DE0F98">
                    <w:pPr>
                      <w:pStyle w:val="Piedepgina"/>
                    </w:pPr>
                  </w:p>
                  <w:p w14:paraId="3A3130FB" w14:textId="77777777" w:rsidR="00DE0F98" w:rsidRDefault="00DE0F98" w:rsidP="00DE0F98">
                    <w:pPr>
                      <w:pStyle w:val="Piedepgina"/>
                    </w:pPr>
                  </w:p>
                  <w:p w14:paraId="0C30D950" w14:textId="77777777" w:rsidR="00DE0F98" w:rsidRDefault="00DE0F98" w:rsidP="00DE0F98">
                    <w:pPr>
                      <w:pStyle w:val="Piedepgina"/>
                    </w:pPr>
                  </w:p>
                  <w:p w14:paraId="490D9A85" w14:textId="77777777" w:rsidR="00DE0F98" w:rsidRDefault="00DE0F98" w:rsidP="00DE0F98">
                    <w:pPr>
                      <w:pStyle w:val="Piedepgina"/>
                    </w:pPr>
                  </w:p>
                  <w:p w14:paraId="29EDAC98" w14:textId="77777777" w:rsidR="00DE0F98" w:rsidRDefault="00DE0F98" w:rsidP="00DE0F98">
                    <w:pPr>
                      <w:pStyle w:val="Piedepgina"/>
                    </w:pPr>
                  </w:p>
                  <w:p w14:paraId="1E03199D" w14:textId="77777777" w:rsidR="00DE0F98" w:rsidRDefault="00DE0F98" w:rsidP="00DE0F98">
                    <w:pPr>
                      <w:pStyle w:val="Piedepgina"/>
                    </w:pPr>
                  </w:p>
                  <w:p w14:paraId="77FA6011" w14:textId="77777777" w:rsidR="00DE0F98" w:rsidRDefault="00DE0F98" w:rsidP="00DE0F98">
                    <w:pPr>
                      <w:pStyle w:val="Piedepgina"/>
                    </w:pPr>
                  </w:p>
                  <w:p w14:paraId="5B4469AE" w14:textId="77777777" w:rsidR="00DE0F98" w:rsidRDefault="00DE0F98" w:rsidP="00DE0F98">
                    <w:pPr>
                      <w:pStyle w:val="Piedepgina"/>
                    </w:pPr>
                  </w:p>
                  <w:p w14:paraId="6A971BA3" w14:textId="77777777" w:rsidR="00DE0F98" w:rsidRDefault="00DE0F98" w:rsidP="00DE0F98">
                    <w:pPr>
                      <w:pStyle w:val="Piedepgina"/>
                    </w:pPr>
                  </w:p>
                  <w:p w14:paraId="420C3DD7" w14:textId="77777777" w:rsidR="00DE0F98" w:rsidRDefault="00DE0F98" w:rsidP="00DE0F98">
                    <w:pPr>
                      <w:pStyle w:val="Piedepgina"/>
                    </w:pPr>
                  </w:p>
                  <w:p w14:paraId="6AAD4415" w14:textId="77777777" w:rsidR="00DE0F98" w:rsidRDefault="00DE0F98" w:rsidP="00DE0F98">
                    <w:pPr>
                      <w:pStyle w:val="Piedepgina"/>
                    </w:pPr>
                  </w:p>
                  <w:p w14:paraId="1419D7D0" w14:textId="77777777" w:rsidR="00DE0F98" w:rsidRDefault="00DE0F98" w:rsidP="00DE0F98">
                    <w:pPr>
                      <w:pStyle w:val="Piedepgina"/>
                    </w:pPr>
                  </w:p>
                  <w:p w14:paraId="3E78F58B" w14:textId="77777777" w:rsidR="00DE0F98" w:rsidRDefault="00DE0F98" w:rsidP="00DE0F98">
                    <w:pPr>
                      <w:pStyle w:val="Piedepgina"/>
                    </w:pPr>
                  </w:p>
                  <w:p w14:paraId="4170AB10" w14:textId="77777777" w:rsidR="00DE0F98" w:rsidRDefault="00DE0F98" w:rsidP="00DE0F98">
                    <w:pPr>
                      <w:pStyle w:val="Piedepgina"/>
                    </w:pPr>
                  </w:p>
                  <w:p w14:paraId="1A5F6F4A" w14:textId="77777777" w:rsidR="00DE0F98" w:rsidRDefault="00DE0F98" w:rsidP="00DE0F98">
                    <w:pPr>
                      <w:pStyle w:val="Piedepgina"/>
                    </w:pPr>
                  </w:p>
                  <w:p w14:paraId="5A3D21A1" w14:textId="77777777" w:rsidR="00DE0F98" w:rsidRDefault="00DE0F98" w:rsidP="00DE0F98">
                    <w:pPr>
                      <w:pStyle w:val="Piedepgina"/>
                    </w:pPr>
                  </w:p>
                  <w:p w14:paraId="763FFCB8" w14:textId="77777777" w:rsidR="00DE0F98" w:rsidRDefault="00DE0F98" w:rsidP="00DE0F98">
                    <w:pPr>
                      <w:pStyle w:val="Piedepgina"/>
                    </w:pPr>
                  </w:p>
                  <w:p w14:paraId="0FCF19E1" w14:textId="77777777" w:rsidR="00DE0F98" w:rsidRDefault="00DE0F98" w:rsidP="00DE0F98">
                    <w:pPr>
                      <w:pStyle w:val="Piedepgina"/>
                    </w:pPr>
                  </w:p>
                  <w:p w14:paraId="17208A1B" w14:textId="77777777" w:rsidR="00DE0F98" w:rsidRDefault="00DE0F98" w:rsidP="00DE0F98">
                    <w:pPr>
                      <w:pStyle w:val="Piedepgina"/>
                    </w:pPr>
                  </w:p>
                  <w:p w14:paraId="565EFE95" w14:textId="77777777" w:rsidR="00DE0F98" w:rsidRDefault="00DE0F98" w:rsidP="00DE0F98">
                    <w:pPr>
                      <w:pStyle w:val="Piedepgina"/>
                    </w:pPr>
                  </w:p>
                  <w:p w14:paraId="15596CA1" w14:textId="77777777" w:rsidR="00DE0F98" w:rsidRDefault="00DE0F98" w:rsidP="00DE0F98">
                    <w:pPr>
                      <w:pStyle w:val="Piedepgina"/>
                    </w:pPr>
                  </w:p>
                  <w:p w14:paraId="22A90F71" w14:textId="77777777" w:rsidR="00DE0F98" w:rsidRDefault="00DE0F98" w:rsidP="00DE0F98">
                    <w:pPr>
                      <w:pStyle w:val="Piedepgina"/>
                    </w:pPr>
                  </w:p>
                  <w:p w14:paraId="4AC2294F" w14:textId="77777777" w:rsidR="00DE0F98" w:rsidRDefault="00DE0F98" w:rsidP="00DE0F98">
                    <w:pPr>
                      <w:pStyle w:val="Piedepgina"/>
                    </w:pPr>
                  </w:p>
                  <w:p w14:paraId="15B78B93" w14:textId="77777777" w:rsidR="00DE0F98" w:rsidRDefault="00DE0F98" w:rsidP="00DE0F98">
                    <w:pPr>
                      <w:pStyle w:val="Piedepgina"/>
                    </w:pPr>
                  </w:p>
                  <w:p w14:paraId="3D725201" w14:textId="77777777" w:rsidR="00DE0F98" w:rsidRDefault="00DE0F98" w:rsidP="00DE0F98">
                    <w:pPr>
                      <w:pStyle w:val="Piedepgina"/>
                    </w:pPr>
                  </w:p>
                  <w:p w14:paraId="65C0D4C4" w14:textId="77777777" w:rsidR="00DE0F98" w:rsidRDefault="00DE0F98" w:rsidP="00DE0F98">
                    <w:pPr>
                      <w:pStyle w:val="Piedepgina"/>
                    </w:pPr>
                  </w:p>
                  <w:p w14:paraId="31AF4C54" w14:textId="77777777" w:rsidR="00DE0F98" w:rsidRDefault="00DE0F98" w:rsidP="00DE0F98">
                    <w:pPr>
                      <w:pStyle w:val="Piedepgina"/>
                    </w:pPr>
                  </w:p>
                  <w:p w14:paraId="2D100649" w14:textId="77777777" w:rsidR="00DE0F98" w:rsidRDefault="00DE0F98" w:rsidP="00DE0F98">
                    <w:pPr>
                      <w:pStyle w:val="Piedepgina"/>
                    </w:pPr>
                  </w:p>
                  <w:p w14:paraId="5ACDFB34" w14:textId="77777777" w:rsidR="00DE0F98" w:rsidRDefault="00DE0F98" w:rsidP="00DE0F98">
                    <w:pPr>
                      <w:pStyle w:val="Piedepgina"/>
                    </w:pPr>
                  </w:p>
                  <w:p w14:paraId="2B2AEE2E" w14:textId="77777777" w:rsidR="00DE0F98" w:rsidRDefault="00DE0F98" w:rsidP="00DE0F98">
                    <w:pPr>
                      <w:pStyle w:val="Piedepgina"/>
                    </w:pPr>
                  </w:p>
                  <w:p w14:paraId="290030F5" w14:textId="77777777" w:rsidR="00DE0F98" w:rsidRDefault="00DE0F98" w:rsidP="00DE0F98">
                    <w:pPr>
                      <w:pStyle w:val="Piedepgina"/>
                    </w:pPr>
                  </w:p>
                  <w:p w14:paraId="0762DD1B" w14:textId="77777777" w:rsidR="00DE0F98" w:rsidRDefault="00DE0F98" w:rsidP="00DE0F98">
                    <w:pPr>
                      <w:pStyle w:val="Piedepgina"/>
                    </w:pPr>
                  </w:p>
                  <w:p w14:paraId="76C90DD3" w14:textId="77777777" w:rsidR="00DE0F98" w:rsidRDefault="00DE0F98" w:rsidP="00DE0F98">
                    <w:pPr>
                      <w:pStyle w:val="Piedepgina"/>
                    </w:pPr>
                  </w:p>
                  <w:p w14:paraId="1A2460A0" w14:textId="77777777" w:rsidR="00DE0F98" w:rsidRDefault="00DE0F98" w:rsidP="00DE0F98">
                    <w:pPr>
                      <w:pStyle w:val="Piedepgina"/>
                    </w:pPr>
                  </w:p>
                  <w:p w14:paraId="009B8F1A" w14:textId="77777777" w:rsidR="00DE0F98" w:rsidRDefault="00DE0F98" w:rsidP="00DE0F98">
                    <w:pPr>
                      <w:pStyle w:val="Piedepgina"/>
                    </w:pPr>
                  </w:p>
                  <w:p w14:paraId="6ACD9C07" w14:textId="77777777" w:rsidR="00DE0F98" w:rsidRDefault="00DE0F98" w:rsidP="00DE0F98">
                    <w:pPr>
                      <w:pStyle w:val="Piedepgina"/>
                    </w:pPr>
                  </w:p>
                  <w:p w14:paraId="6CE7B29A" w14:textId="77777777" w:rsidR="00DE0F98" w:rsidRDefault="00DE0F98" w:rsidP="00DE0F98">
                    <w:pPr>
                      <w:pStyle w:val="Piedepgina"/>
                    </w:pPr>
                  </w:p>
                  <w:p w14:paraId="0FBB9F48" w14:textId="77777777" w:rsidR="00DE0F98" w:rsidRDefault="00DE0F98" w:rsidP="00DE0F98">
                    <w:pPr>
                      <w:pStyle w:val="Piedepgina"/>
                    </w:pPr>
                  </w:p>
                  <w:p w14:paraId="2BDA3ED6" w14:textId="77777777" w:rsidR="00DE0F98" w:rsidRDefault="00DE0F98" w:rsidP="00DE0F98">
                    <w:pPr>
                      <w:pStyle w:val="Piedepgina"/>
                    </w:pPr>
                  </w:p>
                  <w:p w14:paraId="6EA95BA0" w14:textId="77777777" w:rsidR="00DE0F98" w:rsidRDefault="00DE0F98" w:rsidP="00DE0F98">
                    <w:pPr>
                      <w:pStyle w:val="Piedepgina"/>
                    </w:pPr>
                  </w:p>
                  <w:p w14:paraId="722CF8B1" w14:textId="77777777" w:rsidR="00DE0F98" w:rsidRDefault="00DE0F98" w:rsidP="00DE0F98">
                    <w:pPr>
                      <w:pStyle w:val="Piedepgina"/>
                    </w:pPr>
                  </w:p>
                  <w:p w14:paraId="424D89F9" w14:textId="77777777" w:rsidR="00DE0F98" w:rsidRDefault="00DE0F98" w:rsidP="00DE0F98">
                    <w:pPr>
                      <w:pStyle w:val="Piedepgina"/>
                    </w:pPr>
                  </w:p>
                  <w:p w14:paraId="33B2F00C" w14:textId="77777777" w:rsidR="00DE0F98" w:rsidRDefault="00DE0F98" w:rsidP="00DE0F98">
                    <w:pPr>
                      <w:pStyle w:val="Piedepgina"/>
                    </w:pPr>
                  </w:p>
                  <w:p w14:paraId="72AFC6FC" w14:textId="77777777" w:rsidR="00DE0F98" w:rsidRDefault="00DE0F98" w:rsidP="00DE0F98">
                    <w:pPr>
                      <w:pStyle w:val="Piedepgina"/>
                    </w:pPr>
                  </w:p>
                  <w:p w14:paraId="5C71AE73" w14:textId="77777777" w:rsidR="00DE0F98" w:rsidRDefault="00DE0F98" w:rsidP="00DE0F98">
                    <w:pPr>
                      <w:pStyle w:val="Piedepgina"/>
                    </w:pPr>
                  </w:p>
                  <w:p w14:paraId="103E6A31" w14:textId="77777777" w:rsidR="00DE0F98" w:rsidRDefault="00DE0F98" w:rsidP="00DE0F98">
                    <w:pPr>
                      <w:pStyle w:val="Piedepgina"/>
                    </w:pPr>
                  </w:p>
                  <w:p w14:paraId="457C894E" w14:textId="77777777" w:rsidR="00DE0F98" w:rsidRDefault="00DE0F98" w:rsidP="00DE0F98">
                    <w:pPr>
                      <w:pStyle w:val="Piedepgina"/>
                    </w:pPr>
                  </w:p>
                  <w:p w14:paraId="55AC5551" w14:textId="77777777" w:rsidR="00DE0F98" w:rsidRDefault="00DE0F98" w:rsidP="00DE0F98">
                    <w:pPr>
                      <w:pStyle w:val="Piedepgina"/>
                    </w:pPr>
                  </w:p>
                  <w:p w14:paraId="4F51F86A" w14:textId="77777777" w:rsidR="00DE0F98" w:rsidRDefault="00DE0F98" w:rsidP="00DE0F98">
                    <w:pPr>
                      <w:pStyle w:val="Piedepgina"/>
                    </w:pPr>
                  </w:p>
                  <w:p w14:paraId="16B3DB3E" w14:textId="77777777" w:rsidR="00DE0F98" w:rsidRDefault="00DE0F98" w:rsidP="00DE0F98">
                    <w:pPr>
                      <w:pStyle w:val="Piedepgina"/>
                    </w:pPr>
                  </w:p>
                  <w:p w14:paraId="0CEEA01C" w14:textId="77777777" w:rsidR="00DE0F98" w:rsidRDefault="00DE0F98" w:rsidP="00DE0F98">
                    <w:pPr>
                      <w:pStyle w:val="Piedepgina"/>
                    </w:pPr>
                  </w:p>
                  <w:p w14:paraId="398109B2" w14:textId="77777777" w:rsidR="00DE0F98" w:rsidRDefault="00DE0F98" w:rsidP="00DE0F98">
                    <w:pPr>
                      <w:pStyle w:val="Piedepgina"/>
                    </w:pPr>
                  </w:p>
                  <w:p w14:paraId="265DBBFF" w14:textId="77777777" w:rsidR="00DE0F98" w:rsidRDefault="00DE0F98" w:rsidP="00DE0F98">
                    <w:pPr>
                      <w:pStyle w:val="Piedepgina"/>
                    </w:pPr>
                  </w:p>
                  <w:p w14:paraId="7501E04D" w14:textId="77777777" w:rsidR="00DE0F98" w:rsidRDefault="00DE0F98" w:rsidP="00DE0F98">
                    <w:pPr>
                      <w:pStyle w:val="Piedepgina"/>
                    </w:pPr>
                  </w:p>
                  <w:p w14:paraId="6406F2CA" w14:textId="77777777" w:rsidR="00DE0F98" w:rsidRDefault="00DE0F98" w:rsidP="00DE0F98">
                    <w:pPr>
                      <w:pStyle w:val="Piedepgina"/>
                    </w:pPr>
                  </w:p>
                  <w:p w14:paraId="799D234B" w14:textId="77777777" w:rsidR="00DE0F98" w:rsidRDefault="00DE0F98" w:rsidP="00DE0F98">
                    <w:pPr>
                      <w:pStyle w:val="Piedepgina"/>
                    </w:pPr>
                  </w:p>
                  <w:p w14:paraId="1C5FF460" w14:textId="77777777" w:rsidR="00DE0F98" w:rsidRDefault="00DE0F98" w:rsidP="00DE0F98">
                    <w:pPr>
                      <w:pStyle w:val="Piedepgina"/>
                    </w:pPr>
                  </w:p>
                  <w:p w14:paraId="282ED1BB" w14:textId="77777777" w:rsidR="00DE0F98" w:rsidRDefault="00DE0F98" w:rsidP="00DE0F98">
                    <w:pPr>
                      <w:pStyle w:val="Piedepgina"/>
                    </w:pPr>
                  </w:p>
                  <w:p w14:paraId="2730B805" w14:textId="77777777" w:rsidR="00DE0F98" w:rsidRDefault="00DE0F98" w:rsidP="00DE0F98">
                    <w:pPr>
                      <w:pStyle w:val="Piedepgina"/>
                    </w:pPr>
                  </w:p>
                  <w:p w14:paraId="13105D6E" w14:textId="77777777" w:rsidR="00DE0F98" w:rsidRDefault="00DE0F98" w:rsidP="00DE0F98">
                    <w:pPr>
                      <w:pStyle w:val="Piedepgina"/>
                    </w:pPr>
                  </w:p>
                  <w:p w14:paraId="75DCEE9E" w14:textId="77777777" w:rsidR="00DE0F98" w:rsidRDefault="00DE0F98" w:rsidP="00DE0F98">
                    <w:pPr>
                      <w:pStyle w:val="Piedepgina"/>
                    </w:pPr>
                  </w:p>
                  <w:p w14:paraId="37BB234D" w14:textId="77777777" w:rsidR="00DE0F98" w:rsidRDefault="00DE0F98" w:rsidP="00DE0F98">
                    <w:pPr>
                      <w:pStyle w:val="Piedepgina"/>
                    </w:pPr>
                  </w:p>
                  <w:p w14:paraId="21461D36" w14:textId="77777777" w:rsidR="00DE0F98" w:rsidRDefault="00DE0F98" w:rsidP="00DE0F98">
                    <w:pPr>
                      <w:pStyle w:val="Piedepgina"/>
                    </w:pPr>
                  </w:p>
                  <w:p w14:paraId="19DB6B19" w14:textId="77777777" w:rsidR="00DE0F98" w:rsidRDefault="00DE0F98" w:rsidP="00DE0F98">
                    <w:pPr>
                      <w:pStyle w:val="Piedepgina"/>
                    </w:pPr>
                  </w:p>
                  <w:p w14:paraId="11A866B1" w14:textId="77777777" w:rsidR="00DE0F98" w:rsidRDefault="00DE0F98" w:rsidP="00DE0F98">
                    <w:pPr>
                      <w:pStyle w:val="Piedepgina"/>
                    </w:pPr>
                  </w:p>
                  <w:p w14:paraId="04784828" w14:textId="77777777" w:rsidR="00DE0F98" w:rsidRDefault="00DE0F98" w:rsidP="00DE0F98">
                    <w:pPr>
                      <w:pStyle w:val="Piedepgina"/>
                    </w:pPr>
                  </w:p>
                  <w:p w14:paraId="1574CE52" w14:textId="77777777" w:rsidR="00DE0F98" w:rsidRDefault="00DE0F98" w:rsidP="00DE0F98">
                    <w:pPr>
                      <w:pStyle w:val="Piedepgina"/>
                    </w:pPr>
                  </w:p>
                  <w:p w14:paraId="3D1BE493" w14:textId="77777777" w:rsidR="00DE0F98" w:rsidRDefault="00DE0F98" w:rsidP="00DE0F98">
                    <w:pPr>
                      <w:pStyle w:val="Piedepgina"/>
                    </w:pPr>
                  </w:p>
                  <w:p w14:paraId="721CAB7F" w14:textId="77777777" w:rsidR="00DE0F98" w:rsidRDefault="00DE0F98" w:rsidP="00DE0F98">
                    <w:pPr>
                      <w:pStyle w:val="Piedepgina"/>
                    </w:pPr>
                  </w:p>
                  <w:p w14:paraId="50EC2E02" w14:textId="77777777" w:rsidR="00DE0F98" w:rsidRDefault="00DE0F98" w:rsidP="00DE0F98">
                    <w:pPr>
                      <w:pStyle w:val="Piedepgina"/>
                    </w:pPr>
                  </w:p>
                  <w:p w14:paraId="0FADDAC5" w14:textId="77777777" w:rsidR="00DE0F98" w:rsidRDefault="00DE0F98" w:rsidP="00DE0F98">
                    <w:pPr>
                      <w:pStyle w:val="Piedepgina"/>
                    </w:pPr>
                  </w:p>
                  <w:p w14:paraId="1BAE7B74" w14:textId="77777777" w:rsidR="00DE0F98" w:rsidRDefault="00DE0F98" w:rsidP="00DE0F98">
                    <w:pPr>
                      <w:pStyle w:val="Piedepgina"/>
                    </w:pPr>
                  </w:p>
                  <w:p w14:paraId="0FC2DA59" w14:textId="77777777" w:rsidR="00DE0F98" w:rsidRDefault="00DE0F98" w:rsidP="00DE0F98">
                    <w:pPr>
                      <w:pStyle w:val="Piedepgina"/>
                    </w:pPr>
                  </w:p>
                  <w:p w14:paraId="413F4D91" w14:textId="77777777" w:rsidR="00DE0F98" w:rsidRDefault="00DE0F98" w:rsidP="00DE0F98">
                    <w:pPr>
                      <w:pStyle w:val="Piedepgina"/>
                    </w:pPr>
                  </w:p>
                  <w:p w14:paraId="348F8739" w14:textId="77777777" w:rsidR="00DE0F98" w:rsidRDefault="00DE0F98" w:rsidP="00DE0F98">
                    <w:pPr>
                      <w:pStyle w:val="Piedepgina"/>
                    </w:pPr>
                  </w:p>
                  <w:p w14:paraId="01435D7E" w14:textId="77777777" w:rsidR="00DE0F98" w:rsidRDefault="00DE0F98" w:rsidP="00DE0F98">
                    <w:pPr>
                      <w:pStyle w:val="Piedepgina"/>
                    </w:pPr>
                  </w:p>
                  <w:p w14:paraId="10665EB4" w14:textId="77777777" w:rsidR="00DE0F98" w:rsidRDefault="00DE0F98" w:rsidP="00DE0F98">
                    <w:pPr>
                      <w:pStyle w:val="Piedepgina"/>
                    </w:pPr>
                  </w:p>
                  <w:p w14:paraId="424BCE26" w14:textId="77777777" w:rsidR="00DE0F98" w:rsidRDefault="00DE0F98" w:rsidP="00DE0F98">
                    <w:pPr>
                      <w:pStyle w:val="Piedepgina"/>
                    </w:pPr>
                  </w:p>
                  <w:p w14:paraId="713053F7" w14:textId="77777777" w:rsidR="00DE0F98" w:rsidRDefault="00DE0F98" w:rsidP="00DE0F98">
                    <w:pPr>
                      <w:pStyle w:val="Piedepgina"/>
                    </w:pPr>
                  </w:p>
                  <w:p w14:paraId="66123040" w14:textId="77777777" w:rsidR="00DE0F98" w:rsidRDefault="00DE0F98" w:rsidP="00DE0F98">
                    <w:pPr>
                      <w:pStyle w:val="Piedepgina"/>
                    </w:pPr>
                  </w:p>
                  <w:p w14:paraId="62D1FB76" w14:textId="77777777" w:rsidR="00DE0F98" w:rsidRDefault="00DE0F98" w:rsidP="00DE0F98">
                    <w:pPr>
                      <w:pStyle w:val="Piedepgina"/>
                    </w:pPr>
                  </w:p>
                  <w:p w14:paraId="2CA8D382" w14:textId="77777777" w:rsidR="00DE0F98" w:rsidRDefault="00DE0F98" w:rsidP="00DE0F98">
                    <w:pPr>
                      <w:pStyle w:val="Piedepgina"/>
                    </w:pPr>
                  </w:p>
                  <w:p w14:paraId="63C6DC72" w14:textId="77777777" w:rsidR="00DE0F98" w:rsidRDefault="00DE0F98" w:rsidP="00DE0F98">
                    <w:pPr>
                      <w:pStyle w:val="Piedepgina"/>
                    </w:pPr>
                  </w:p>
                  <w:p w14:paraId="5F03E06C" w14:textId="77777777" w:rsidR="00DE0F98" w:rsidRDefault="00DE0F98" w:rsidP="00DE0F98">
                    <w:pPr>
                      <w:pStyle w:val="Piedepgina"/>
                    </w:pPr>
                  </w:p>
                  <w:p w14:paraId="32C5755D" w14:textId="77777777" w:rsidR="00DE0F98" w:rsidRDefault="00DE0F98" w:rsidP="00DE0F98">
                    <w:pPr>
                      <w:pStyle w:val="Piedepgina"/>
                    </w:pPr>
                  </w:p>
                  <w:p w14:paraId="5C343A5D" w14:textId="77777777" w:rsidR="00DE0F98" w:rsidRDefault="00DE0F98" w:rsidP="00DE0F98">
                    <w:pPr>
                      <w:pStyle w:val="Piedepgina"/>
                    </w:pPr>
                  </w:p>
                  <w:p w14:paraId="5AAFE9DC" w14:textId="77777777" w:rsidR="00DE0F98" w:rsidRDefault="00DE0F98" w:rsidP="00DE0F98">
                    <w:pPr>
                      <w:pStyle w:val="Piedepgina"/>
                    </w:pPr>
                  </w:p>
                  <w:p w14:paraId="29AB823A" w14:textId="77777777" w:rsidR="00DE0F98" w:rsidRDefault="00DE0F98" w:rsidP="00DE0F98">
                    <w:pPr>
                      <w:pStyle w:val="Piedepgina"/>
                    </w:pPr>
                  </w:p>
                  <w:p w14:paraId="33AFB4BA" w14:textId="77777777" w:rsidR="00DE0F98" w:rsidRDefault="00DE0F98" w:rsidP="00DE0F98">
                    <w:pPr>
                      <w:pStyle w:val="Piedepgina"/>
                    </w:pPr>
                  </w:p>
                  <w:p w14:paraId="76B50C3F" w14:textId="77777777" w:rsidR="00DE0F98" w:rsidRDefault="00DE0F98" w:rsidP="00DE0F98">
                    <w:pPr>
                      <w:pStyle w:val="Piedepgina"/>
                    </w:pPr>
                  </w:p>
                  <w:p w14:paraId="1AA3D46F" w14:textId="77777777" w:rsidR="00DE0F98" w:rsidRDefault="00DE0F98" w:rsidP="00DE0F98">
                    <w:pPr>
                      <w:pStyle w:val="Piedepgina"/>
                    </w:pPr>
                  </w:p>
                  <w:p w14:paraId="1A19706E" w14:textId="77777777" w:rsidR="00DE0F98" w:rsidRDefault="00DE0F98" w:rsidP="00DE0F98">
                    <w:pPr>
                      <w:pStyle w:val="Piedepgina"/>
                    </w:pPr>
                  </w:p>
                  <w:p w14:paraId="5CFAF816" w14:textId="77777777" w:rsidR="00DE0F98" w:rsidRDefault="00DE0F98" w:rsidP="00DE0F98">
                    <w:pPr>
                      <w:pStyle w:val="Piedepgina"/>
                    </w:pPr>
                  </w:p>
                  <w:p w14:paraId="230C52D0" w14:textId="77777777" w:rsidR="00DE0F98" w:rsidRDefault="00DE0F98" w:rsidP="00DE0F98">
                    <w:pPr>
                      <w:pStyle w:val="Piedepgina"/>
                    </w:pPr>
                  </w:p>
                  <w:p w14:paraId="2AD1C1D7" w14:textId="77777777" w:rsidR="00DE0F98" w:rsidRDefault="00DE0F98" w:rsidP="00DE0F98">
                    <w:pPr>
                      <w:pStyle w:val="Piedepgina"/>
                    </w:pPr>
                  </w:p>
                  <w:p w14:paraId="4C062B7F" w14:textId="77777777" w:rsidR="00DE0F98" w:rsidRDefault="00DE0F98" w:rsidP="00DE0F98">
                    <w:pPr>
                      <w:pStyle w:val="Piedepgina"/>
                    </w:pPr>
                  </w:p>
                  <w:p w14:paraId="23BF9189" w14:textId="77777777" w:rsidR="00DE0F98" w:rsidRDefault="00DE0F98" w:rsidP="00DE0F98">
                    <w:pPr>
                      <w:pStyle w:val="Piedepgina"/>
                    </w:pPr>
                  </w:p>
                  <w:p w14:paraId="073F0BEA" w14:textId="77777777" w:rsidR="00DE0F98" w:rsidRDefault="00DE0F98" w:rsidP="00DE0F98">
                    <w:pPr>
                      <w:pStyle w:val="Piedepgina"/>
                    </w:pPr>
                  </w:p>
                  <w:p w14:paraId="18B8CD01" w14:textId="77777777" w:rsidR="00DE0F98" w:rsidRDefault="00DE0F98" w:rsidP="00DE0F98">
                    <w:pPr>
                      <w:pStyle w:val="Piedepgina"/>
                    </w:pPr>
                  </w:p>
                  <w:p w14:paraId="049D4D4C" w14:textId="77777777" w:rsidR="00DE0F98" w:rsidRDefault="00DE0F98" w:rsidP="00DE0F98">
                    <w:pPr>
                      <w:pStyle w:val="Piedepgina"/>
                    </w:pPr>
                  </w:p>
                  <w:p w14:paraId="21AB1D59" w14:textId="77777777" w:rsidR="00DE0F98" w:rsidRDefault="00DE0F98" w:rsidP="00DE0F98">
                    <w:pPr>
                      <w:pStyle w:val="Piedepgina"/>
                    </w:pPr>
                  </w:p>
                  <w:p w14:paraId="3C91B6C6" w14:textId="77777777" w:rsidR="00DE0F98" w:rsidRDefault="00DE0F98" w:rsidP="00DE0F98">
                    <w:pPr>
                      <w:pStyle w:val="Piedepgina"/>
                    </w:pPr>
                  </w:p>
                  <w:p w14:paraId="3D1DA2CC" w14:textId="77777777" w:rsidR="00DE0F98" w:rsidRDefault="00DE0F98" w:rsidP="00DE0F98">
                    <w:pPr>
                      <w:pStyle w:val="Piedepgina"/>
                    </w:pPr>
                  </w:p>
                  <w:p w14:paraId="34FB2FEC" w14:textId="77777777" w:rsidR="00DE0F98" w:rsidRDefault="00DE0F98" w:rsidP="00DE0F98">
                    <w:pPr>
                      <w:pStyle w:val="Piedepgina"/>
                    </w:pPr>
                  </w:p>
                  <w:p w14:paraId="236A32F9" w14:textId="77777777" w:rsidR="00DE0F98" w:rsidRDefault="00DE0F98" w:rsidP="00DE0F98">
                    <w:pPr>
                      <w:pStyle w:val="Piedepgina"/>
                    </w:pPr>
                  </w:p>
                  <w:p w14:paraId="3C3243D0" w14:textId="77777777" w:rsidR="00DE0F98" w:rsidRDefault="00DE0F98" w:rsidP="00DE0F98">
                    <w:pPr>
                      <w:pStyle w:val="Piedepgina"/>
                    </w:pPr>
                  </w:p>
                  <w:p w14:paraId="6F6055BB" w14:textId="77777777" w:rsidR="00DE0F98" w:rsidRDefault="00DE0F98" w:rsidP="00DE0F98">
                    <w:pPr>
                      <w:pStyle w:val="Piedepgina"/>
                    </w:pPr>
                  </w:p>
                  <w:p w14:paraId="5DC5D899" w14:textId="77777777" w:rsidR="00DE0F98" w:rsidRDefault="00DE0F98" w:rsidP="00DE0F98">
                    <w:pPr>
                      <w:pStyle w:val="Piedepgina"/>
                    </w:pPr>
                  </w:p>
                  <w:p w14:paraId="0A13548E" w14:textId="77777777" w:rsidR="00DE0F98" w:rsidRDefault="00DE0F98" w:rsidP="00DE0F98">
                    <w:pPr>
                      <w:pStyle w:val="Piedepgina"/>
                    </w:pPr>
                  </w:p>
                  <w:p w14:paraId="229F7F70" w14:textId="77777777" w:rsidR="00DE0F98" w:rsidRDefault="00DE0F98" w:rsidP="00DE0F98">
                    <w:pPr>
                      <w:pStyle w:val="Piedepgina"/>
                    </w:pPr>
                  </w:p>
                  <w:p w14:paraId="5BE8B9D6" w14:textId="77777777" w:rsidR="00DE0F98" w:rsidRDefault="00DE0F98" w:rsidP="00DE0F98">
                    <w:pPr>
                      <w:pStyle w:val="Piedepgina"/>
                    </w:pPr>
                  </w:p>
                  <w:p w14:paraId="0A2E31E5" w14:textId="77777777" w:rsidR="00DE0F98" w:rsidRDefault="00DE0F98" w:rsidP="00DE0F98">
                    <w:pPr>
                      <w:pStyle w:val="Piedepgina"/>
                    </w:pPr>
                  </w:p>
                  <w:p w14:paraId="293CC7EE" w14:textId="77777777" w:rsidR="00DE0F98" w:rsidRDefault="00DE0F98" w:rsidP="00DE0F98">
                    <w:pPr>
                      <w:pStyle w:val="Piedepgina"/>
                    </w:pPr>
                  </w:p>
                  <w:p w14:paraId="1BCEAF9C" w14:textId="77777777" w:rsidR="00DE0F98" w:rsidRDefault="00DE0F98" w:rsidP="00DE0F98">
                    <w:pPr>
                      <w:pStyle w:val="Piedepgina"/>
                    </w:pPr>
                  </w:p>
                  <w:p w14:paraId="6333A559" w14:textId="77777777" w:rsidR="00DE0F98" w:rsidRDefault="00DE0F98" w:rsidP="00DE0F98">
                    <w:pPr>
                      <w:pStyle w:val="Piedepgina"/>
                    </w:pPr>
                  </w:p>
                  <w:p w14:paraId="4F5B3194" w14:textId="77777777" w:rsidR="00DE0F98" w:rsidRDefault="00DE0F98" w:rsidP="00DE0F98">
                    <w:pPr>
                      <w:pStyle w:val="Piedepgina"/>
                    </w:pPr>
                  </w:p>
                  <w:p w14:paraId="7889EA55" w14:textId="77777777" w:rsidR="00DE0F98" w:rsidRDefault="00DE0F98" w:rsidP="00DE0F98">
                    <w:pPr>
                      <w:pStyle w:val="Piedepgina"/>
                    </w:pPr>
                  </w:p>
                  <w:p w14:paraId="5DEFAA79" w14:textId="77777777" w:rsidR="00DE0F98" w:rsidRDefault="00DE0F98" w:rsidP="00DE0F98">
                    <w:pPr>
                      <w:pStyle w:val="Piedepgina"/>
                    </w:pPr>
                  </w:p>
                  <w:p w14:paraId="4E6BDDDD" w14:textId="77777777" w:rsidR="00DE0F98" w:rsidRDefault="00DE0F98" w:rsidP="00DE0F98">
                    <w:pPr>
                      <w:pStyle w:val="Piedepgina"/>
                    </w:pPr>
                  </w:p>
                  <w:p w14:paraId="1B2B556F" w14:textId="77777777" w:rsidR="00DE0F98" w:rsidRDefault="00DE0F98" w:rsidP="00DE0F98">
                    <w:pPr>
                      <w:pStyle w:val="Piedepgina"/>
                    </w:pPr>
                  </w:p>
                  <w:p w14:paraId="6879373F" w14:textId="77777777" w:rsidR="00DE0F98" w:rsidRDefault="00DE0F98" w:rsidP="00DE0F98">
                    <w:pPr>
                      <w:pStyle w:val="Piedepgina"/>
                    </w:pPr>
                  </w:p>
                  <w:p w14:paraId="0D49675F" w14:textId="77777777" w:rsidR="00DE0F98" w:rsidRDefault="00DE0F98" w:rsidP="00DE0F98">
                    <w:pPr>
                      <w:pStyle w:val="Piedepgina"/>
                    </w:pPr>
                  </w:p>
                  <w:p w14:paraId="540F682D" w14:textId="77777777" w:rsidR="00DE0F98" w:rsidRDefault="00DE0F98" w:rsidP="00DE0F98">
                    <w:pPr>
                      <w:pStyle w:val="Piedepgina"/>
                    </w:pPr>
                  </w:p>
                  <w:p w14:paraId="6E1C56D1" w14:textId="77777777" w:rsidR="00DE0F98" w:rsidRDefault="00DE0F98" w:rsidP="00DE0F98">
                    <w:pPr>
                      <w:pStyle w:val="Piedepgina"/>
                    </w:pPr>
                  </w:p>
                  <w:p w14:paraId="503B9346" w14:textId="77777777" w:rsidR="00DE0F98" w:rsidRDefault="00DE0F98" w:rsidP="00DE0F98">
                    <w:pPr>
                      <w:pStyle w:val="Piedepgina"/>
                    </w:pPr>
                  </w:p>
                  <w:p w14:paraId="188DCE4E" w14:textId="77777777" w:rsidR="00DE0F98" w:rsidRDefault="00DE0F98" w:rsidP="00DE0F98">
                    <w:pPr>
                      <w:pStyle w:val="Piedepgina"/>
                    </w:pPr>
                  </w:p>
                  <w:p w14:paraId="13305311" w14:textId="77777777" w:rsidR="00DE0F98" w:rsidRDefault="00DE0F98" w:rsidP="00DE0F98">
                    <w:pPr>
                      <w:pStyle w:val="Piedepgina"/>
                    </w:pPr>
                  </w:p>
                  <w:p w14:paraId="3FEF66A7" w14:textId="77777777" w:rsidR="00DE0F98" w:rsidRDefault="00DE0F98" w:rsidP="00DE0F98">
                    <w:pPr>
                      <w:pStyle w:val="Piedepgina"/>
                    </w:pPr>
                  </w:p>
                  <w:p w14:paraId="5E41E657" w14:textId="77777777" w:rsidR="00DE0F98" w:rsidRDefault="00DE0F98" w:rsidP="00DE0F98">
                    <w:pPr>
                      <w:pStyle w:val="Piedepgina"/>
                    </w:pPr>
                  </w:p>
                  <w:p w14:paraId="212E70FF" w14:textId="77777777" w:rsidR="00DE0F98" w:rsidRDefault="00DE0F98" w:rsidP="00DE0F98">
                    <w:pPr>
                      <w:pStyle w:val="Piedepgina"/>
                    </w:pPr>
                  </w:p>
                  <w:p w14:paraId="0DB1B4DE" w14:textId="77777777" w:rsidR="00DE0F98" w:rsidRDefault="00DE0F98" w:rsidP="00DE0F98">
                    <w:pPr>
                      <w:pStyle w:val="Piedepgina"/>
                    </w:pPr>
                  </w:p>
                  <w:p w14:paraId="75744E09" w14:textId="77777777" w:rsidR="00DE0F98" w:rsidRDefault="00DE0F98" w:rsidP="00DE0F98">
                    <w:pPr>
                      <w:pStyle w:val="Piedepgina"/>
                    </w:pPr>
                  </w:p>
                  <w:p w14:paraId="09E2A19D" w14:textId="77777777" w:rsidR="00DE0F98" w:rsidRDefault="00DE0F98" w:rsidP="00DE0F98">
                    <w:pPr>
                      <w:pStyle w:val="Piedepgina"/>
                    </w:pPr>
                  </w:p>
                  <w:p w14:paraId="565EBEB4" w14:textId="77777777" w:rsidR="00DE0F98" w:rsidRDefault="00DE0F98" w:rsidP="00DE0F98">
                    <w:pPr>
                      <w:pStyle w:val="Piedepgina"/>
                    </w:pPr>
                  </w:p>
                  <w:p w14:paraId="0BC6E1DA" w14:textId="77777777" w:rsidR="00DE0F98" w:rsidRDefault="00DE0F98" w:rsidP="00DE0F98">
                    <w:pPr>
                      <w:pStyle w:val="Piedepgina"/>
                    </w:pPr>
                  </w:p>
                  <w:p w14:paraId="67D30F3B" w14:textId="77777777" w:rsidR="00DE0F98" w:rsidRDefault="00DE0F98" w:rsidP="00DE0F98">
                    <w:pPr>
                      <w:pStyle w:val="Piedepgina"/>
                    </w:pPr>
                  </w:p>
                  <w:p w14:paraId="26FC3CA0" w14:textId="77777777" w:rsidR="00DE0F98" w:rsidRDefault="00DE0F98" w:rsidP="00DE0F98">
                    <w:pPr>
                      <w:pStyle w:val="Piedepgina"/>
                    </w:pPr>
                  </w:p>
                  <w:p w14:paraId="35AE9912" w14:textId="77777777" w:rsidR="00DE0F98" w:rsidRDefault="00DE0F98" w:rsidP="00DE0F98">
                    <w:pPr>
                      <w:pStyle w:val="Piedepgina"/>
                    </w:pPr>
                  </w:p>
                  <w:p w14:paraId="0633244E" w14:textId="77777777" w:rsidR="00DE0F98" w:rsidRDefault="00DE0F98" w:rsidP="00DE0F98">
                    <w:pPr>
                      <w:pStyle w:val="Piedepgina"/>
                    </w:pPr>
                  </w:p>
                  <w:p w14:paraId="730472DD" w14:textId="77777777" w:rsidR="00DE0F98" w:rsidRDefault="00DE0F98" w:rsidP="00DE0F98">
                    <w:pPr>
                      <w:pStyle w:val="Piedepgina"/>
                    </w:pPr>
                  </w:p>
                  <w:p w14:paraId="0CB780C6" w14:textId="77777777" w:rsidR="00DE0F98" w:rsidRDefault="00DE0F98" w:rsidP="00DE0F98">
                    <w:pPr>
                      <w:pStyle w:val="Piedepgina"/>
                    </w:pPr>
                  </w:p>
                  <w:p w14:paraId="76D3E266" w14:textId="77777777" w:rsidR="00DE0F98" w:rsidRDefault="00DE0F98" w:rsidP="00DE0F98">
                    <w:pPr>
                      <w:pStyle w:val="Piedepgina"/>
                    </w:pPr>
                  </w:p>
                  <w:p w14:paraId="39A16548" w14:textId="77777777" w:rsidR="00DE0F98" w:rsidRDefault="00DE0F98" w:rsidP="00DE0F98">
                    <w:pPr>
                      <w:pStyle w:val="Piedepgina"/>
                    </w:pPr>
                  </w:p>
                  <w:p w14:paraId="7FB7494E" w14:textId="77777777" w:rsidR="00DE0F98" w:rsidRDefault="00DE0F98" w:rsidP="00DE0F98">
                    <w:pPr>
                      <w:pStyle w:val="Piedepgina"/>
                    </w:pPr>
                  </w:p>
                  <w:p w14:paraId="3584207C" w14:textId="77777777" w:rsidR="00DE0F98" w:rsidRDefault="00DE0F98" w:rsidP="00DE0F98">
                    <w:pPr>
                      <w:pStyle w:val="Piedepgina"/>
                    </w:pPr>
                  </w:p>
                  <w:p w14:paraId="28DF054C" w14:textId="77777777" w:rsidR="00DE0F98" w:rsidRDefault="00DE0F98" w:rsidP="00DE0F98">
                    <w:pPr>
                      <w:pStyle w:val="Piedepgina"/>
                    </w:pPr>
                  </w:p>
                  <w:p w14:paraId="0EDAFCB2" w14:textId="77777777" w:rsidR="00DE0F98" w:rsidRDefault="00DE0F98" w:rsidP="00DE0F98">
                    <w:pPr>
                      <w:pStyle w:val="Piedepgina"/>
                    </w:pPr>
                  </w:p>
                  <w:p w14:paraId="021CE21B" w14:textId="77777777" w:rsidR="00DE0F98" w:rsidRDefault="00DE0F98" w:rsidP="00DE0F98">
                    <w:pPr>
                      <w:pStyle w:val="Piedepgina"/>
                    </w:pPr>
                  </w:p>
                  <w:p w14:paraId="291AC415" w14:textId="77777777" w:rsidR="00DE0F98" w:rsidRDefault="00DE0F98" w:rsidP="00DE0F98">
                    <w:pPr>
                      <w:pStyle w:val="Piedepgina"/>
                    </w:pPr>
                  </w:p>
                  <w:p w14:paraId="02E11BCC" w14:textId="77777777" w:rsidR="00DE0F98" w:rsidRDefault="00DE0F98" w:rsidP="00DE0F98">
                    <w:pPr>
                      <w:pStyle w:val="Piedepgina"/>
                    </w:pPr>
                  </w:p>
                  <w:p w14:paraId="10F41424" w14:textId="77777777" w:rsidR="00DE0F98" w:rsidRDefault="00DE0F98" w:rsidP="00DE0F98">
                    <w:pPr>
                      <w:pStyle w:val="Piedepgina"/>
                    </w:pPr>
                  </w:p>
                  <w:p w14:paraId="7EB550F0" w14:textId="77777777" w:rsidR="00DE0F98" w:rsidRDefault="00DE0F98" w:rsidP="00DE0F98">
                    <w:pPr>
                      <w:pStyle w:val="Piedepgina"/>
                    </w:pPr>
                  </w:p>
                  <w:p w14:paraId="0CEF104F" w14:textId="77777777" w:rsidR="00DE0F98" w:rsidRDefault="00DE0F98" w:rsidP="00DE0F98">
                    <w:pPr>
                      <w:pStyle w:val="Piedepgina"/>
                    </w:pPr>
                  </w:p>
                  <w:p w14:paraId="4A5169C2" w14:textId="77777777" w:rsidR="00DE0F98" w:rsidRDefault="00DE0F98" w:rsidP="00DE0F98">
                    <w:pPr>
                      <w:pStyle w:val="Piedepgina"/>
                    </w:pPr>
                  </w:p>
                  <w:p w14:paraId="3053271F" w14:textId="77777777" w:rsidR="00DE0F98" w:rsidRDefault="00DE0F98" w:rsidP="00DE0F98">
                    <w:pPr>
                      <w:pStyle w:val="Piedepgina"/>
                    </w:pPr>
                  </w:p>
                  <w:p w14:paraId="01109C78" w14:textId="77777777" w:rsidR="00DE0F98" w:rsidRDefault="00DE0F98" w:rsidP="00DE0F98">
                    <w:pPr>
                      <w:pStyle w:val="Piedepgina"/>
                    </w:pPr>
                  </w:p>
                  <w:p w14:paraId="754F50A7" w14:textId="77777777" w:rsidR="00DE0F98" w:rsidRDefault="00DE0F98" w:rsidP="00DE0F98">
                    <w:pPr>
                      <w:pStyle w:val="Piedepgina"/>
                    </w:pPr>
                  </w:p>
                  <w:p w14:paraId="7ED6052F" w14:textId="77777777" w:rsidR="00DE0F98" w:rsidRDefault="00DE0F98" w:rsidP="00DE0F98">
                    <w:pPr>
                      <w:pStyle w:val="Piedepgina"/>
                    </w:pPr>
                  </w:p>
                  <w:p w14:paraId="7391E4D1" w14:textId="77777777" w:rsidR="00DE0F98" w:rsidRDefault="00DE0F98" w:rsidP="00DE0F98">
                    <w:pPr>
                      <w:pStyle w:val="Piedepgina"/>
                    </w:pPr>
                  </w:p>
                  <w:p w14:paraId="3F0412CC" w14:textId="77777777" w:rsidR="00DE0F98" w:rsidRDefault="00DE0F98" w:rsidP="00DE0F98">
                    <w:pPr>
                      <w:pStyle w:val="Piedepgina"/>
                    </w:pPr>
                  </w:p>
                  <w:p w14:paraId="1A51F31B" w14:textId="77777777" w:rsidR="00DE0F98" w:rsidRDefault="00DE0F98" w:rsidP="00DE0F98">
                    <w:pPr>
                      <w:pStyle w:val="Piedepgina"/>
                    </w:pPr>
                  </w:p>
                  <w:p w14:paraId="54E801DD" w14:textId="77777777" w:rsidR="00DE0F98" w:rsidRDefault="00DE0F98" w:rsidP="00DE0F98">
                    <w:pPr>
                      <w:pStyle w:val="Piedepgina"/>
                    </w:pPr>
                  </w:p>
                  <w:p w14:paraId="639C57D2" w14:textId="77777777" w:rsidR="00DE0F98" w:rsidRDefault="00DE0F98" w:rsidP="00DE0F98">
                    <w:pPr>
                      <w:pStyle w:val="Piedepgina"/>
                    </w:pPr>
                  </w:p>
                  <w:p w14:paraId="7FE1F9A3" w14:textId="77777777" w:rsidR="00DE0F98" w:rsidRDefault="00DE0F98" w:rsidP="00DE0F98">
                    <w:pPr>
                      <w:pStyle w:val="Piedepgina"/>
                    </w:pPr>
                  </w:p>
                  <w:p w14:paraId="1B32E711" w14:textId="77777777" w:rsidR="00DE0F98" w:rsidRDefault="00DE0F98" w:rsidP="00DE0F98">
                    <w:pPr>
                      <w:pStyle w:val="Piedepgina"/>
                    </w:pPr>
                  </w:p>
                  <w:p w14:paraId="0AD72C9A" w14:textId="77777777" w:rsidR="00DE0F98" w:rsidRDefault="00DE0F98" w:rsidP="00DE0F98">
                    <w:pPr>
                      <w:pStyle w:val="Piedepgina"/>
                    </w:pPr>
                  </w:p>
                  <w:p w14:paraId="7BD6D6F9" w14:textId="77777777" w:rsidR="00DE0F98" w:rsidRDefault="00DE0F98" w:rsidP="00DE0F98">
                    <w:pPr>
                      <w:pStyle w:val="Piedepgina"/>
                    </w:pPr>
                  </w:p>
                  <w:p w14:paraId="7C021626" w14:textId="77777777" w:rsidR="00DE0F98" w:rsidRDefault="00DE0F98" w:rsidP="00DE0F98">
                    <w:pPr>
                      <w:pStyle w:val="Piedepgina"/>
                    </w:pPr>
                  </w:p>
                  <w:p w14:paraId="7718AE35" w14:textId="77777777" w:rsidR="00DE0F98" w:rsidRDefault="00DE0F98" w:rsidP="00DE0F98">
                    <w:pPr>
                      <w:pStyle w:val="Piedepgina"/>
                    </w:pPr>
                  </w:p>
                  <w:p w14:paraId="08E01195" w14:textId="77777777" w:rsidR="00DE0F98" w:rsidRDefault="00DE0F98" w:rsidP="00DE0F98">
                    <w:pPr>
                      <w:pStyle w:val="Piedepgina"/>
                    </w:pPr>
                  </w:p>
                  <w:p w14:paraId="170F2B04" w14:textId="77777777" w:rsidR="00DE0F98" w:rsidRDefault="00DE0F98" w:rsidP="00DE0F98">
                    <w:pPr>
                      <w:pStyle w:val="Piedepgina"/>
                    </w:pPr>
                  </w:p>
                  <w:p w14:paraId="3BF20089" w14:textId="77777777" w:rsidR="00DE0F98" w:rsidRDefault="00DE0F98" w:rsidP="00DE0F98">
                    <w:pPr>
                      <w:pStyle w:val="Piedepgina"/>
                    </w:pPr>
                  </w:p>
                  <w:p w14:paraId="4E0B5791" w14:textId="77777777" w:rsidR="00DE0F98" w:rsidRDefault="00DE0F98" w:rsidP="00DE0F98">
                    <w:pPr>
                      <w:pStyle w:val="Piedepgina"/>
                    </w:pPr>
                  </w:p>
                  <w:p w14:paraId="242B40AD" w14:textId="77777777" w:rsidR="00DE0F98" w:rsidRDefault="00DE0F98" w:rsidP="00DE0F98">
                    <w:pPr>
                      <w:pStyle w:val="Piedepgina"/>
                    </w:pPr>
                  </w:p>
                  <w:p w14:paraId="2A5CEF03" w14:textId="77777777" w:rsidR="00DE0F98" w:rsidRDefault="00DE0F98" w:rsidP="00DE0F98">
                    <w:pPr>
                      <w:pStyle w:val="Piedepgina"/>
                    </w:pPr>
                  </w:p>
                  <w:p w14:paraId="4A4A087A" w14:textId="77777777" w:rsidR="00DE0F98" w:rsidRDefault="00DE0F98" w:rsidP="00DE0F98">
                    <w:pPr>
                      <w:pStyle w:val="Piedepgina"/>
                    </w:pPr>
                  </w:p>
                  <w:p w14:paraId="1534079D" w14:textId="77777777" w:rsidR="00DE0F98" w:rsidRDefault="00DE0F98" w:rsidP="00DE0F98">
                    <w:pPr>
                      <w:pStyle w:val="Piedepgina"/>
                    </w:pPr>
                  </w:p>
                  <w:p w14:paraId="0814DCF8" w14:textId="77777777" w:rsidR="00DE0F98" w:rsidRDefault="00DE0F98" w:rsidP="00DE0F98">
                    <w:pPr>
                      <w:pStyle w:val="Piedepgina"/>
                    </w:pPr>
                  </w:p>
                  <w:p w14:paraId="236DBBC9" w14:textId="77777777" w:rsidR="00DE0F98" w:rsidRDefault="00DE0F98" w:rsidP="00DE0F98">
                    <w:pPr>
                      <w:pStyle w:val="Piedepgina"/>
                    </w:pPr>
                  </w:p>
                  <w:p w14:paraId="43C9CF82" w14:textId="77777777" w:rsidR="00DE0F98" w:rsidRDefault="00DE0F98" w:rsidP="00DE0F98">
                    <w:pPr>
                      <w:pStyle w:val="Piedepgina"/>
                    </w:pPr>
                  </w:p>
                  <w:p w14:paraId="302A7EA0" w14:textId="77777777" w:rsidR="00DE0F98" w:rsidRDefault="00DE0F98" w:rsidP="00DE0F98">
                    <w:pPr>
                      <w:pStyle w:val="Piedepgina"/>
                    </w:pPr>
                  </w:p>
                  <w:p w14:paraId="69489624" w14:textId="77777777" w:rsidR="00DE0F98" w:rsidRDefault="00DE0F98" w:rsidP="00DE0F98">
                    <w:pPr>
                      <w:pStyle w:val="Piedepgina"/>
                    </w:pPr>
                  </w:p>
                  <w:p w14:paraId="20B4D100" w14:textId="77777777" w:rsidR="00DE0F98" w:rsidRDefault="00DE0F98" w:rsidP="00DE0F98">
                    <w:pPr>
                      <w:pStyle w:val="Piedepgina"/>
                    </w:pPr>
                  </w:p>
                  <w:p w14:paraId="53C2B262" w14:textId="77777777" w:rsidR="00DE0F98" w:rsidRDefault="00DE0F98" w:rsidP="00DE0F98">
                    <w:pPr>
                      <w:pStyle w:val="Piedepgina"/>
                    </w:pPr>
                  </w:p>
                  <w:p w14:paraId="6F423B15" w14:textId="77777777" w:rsidR="00DE0F98" w:rsidRDefault="00DE0F98" w:rsidP="00DE0F98">
                    <w:pPr>
                      <w:pStyle w:val="Piedepgina"/>
                    </w:pPr>
                  </w:p>
                  <w:p w14:paraId="5AE17A88" w14:textId="77777777" w:rsidR="00DE0F98" w:rsidRDefault="00DE0F98" w:rsidP="00DE0F98">
                    <w:pPr>
                      <w:pStyle w:val="Piedepgina"/>
                    </w:pPr>
                  </w:p>
                  <w:p w14:paraId="17268E72" w14:textId="77777777" w:rsidR="00DE0F98" w:rsidRDefault="00DE0F98" w:rsidP="00DE0F98">
                    <w:pPr>
                      <w:pStyle w:val="Piedepgina"/>
                    </w:pPr>
                  </w:p>
                  <w:p w14:paraId="3D33797D" w14:textId="77777777" w:rsidR="00DE0F98" w:rsidRDefault="00DE0F98" w:rsidP="00DE0F98">
                    <w:pPr>
                      <w:pStyle w:val="Piedepgina"/>
                    </w:pPr>
                  </w:p>
                  <w:p w14:paraId="7AC89496" w14:textId="77777777" w:rsidR="00DE0F98" w:rsidRDefault="00DE0F98" w:rsidP="00DE0F98">
                    <w:pPr>
                      <w:pStyle w:val="Piedepgina"/>
                    </w:pPr>
                  </w:p>
                  <w:p w14:paraId="7BF93912" w14:textId="77777777" w:rsidR="00DE0F98" w:rsidRDefault="00DE0F98" w:rsidP="00DE0F98">
                    <w:pPr>
                      <w:pStyle w:val="Piedepgina"/>
                    </w:pPr>
                  </w:p>
                  <w:p w14:paraId="230F6E0A" w14:textId="77777777" w:rsidR="00DE0F98" w:rsidRDefault="00DE0F98" w:rsidP="00DE0F98">
                    <w:pPr>
                      <w:pStyle w:val="Piedepgina"/>
                    </w:pPr>
                  </w:p>
                  <w:p w14:paraId="21FD2AE9" w14:textId="77777777" w:rsidR="00DE0F98" w:rsidRDefault="00DE0F98" w:rsidP="00DE0F98">
                    <w:pPr>
                      <w:pStyle w:val="Piedepgina"/>
                    </w:pPr>
                  </w:p>
                  <w:p w14:paraId="0863E5BE" w14:textId="77777777" w:rsidR="00DE0F98" w:rsidRDefault="00DE0F98" w:rsidP="00DE0F98">
                    <w:pPr>
                      <w:pStyle w:val="Piedepgina"/>
                    </w:pPr>
                  </w:p>
                  <w:p w14:paraId="7B716D3B" w14:textId="77777777" w:rsidR="00DE0F98" w:rsidRDefault="00DE0F98" w:rsidP="00DE0F98">
                    <w:pPr>
                      <w:pStyle w:val="Piedepgina"/>
                    </w:pPr>
                  </w:p>
                  <w:p w14:paraId="49786E03" w14:textId="77777777" w:rsidR="00DE0F98" w:rsidRDefault="00DE0F98" w:rsidP="00DE0F98">
                    <w:pPr>
                      <w:pStyle w:val="Piedepgina"/>
                    </w:pPr>
                  </w:p>
                  <w:p w14:paraId="2C21536A" w14:textId="77777777" w:rsidR="00DE0F98" w:rsidRDefault="00DE0F98" w:rsidP="00DE0F98">
                    <w:pPr>
                      <w:pStyle w:val="Piedepgina"/>
                    </w:pPr>
                  </w:p>
                  <w:p w14:paraId="1589D9AF" w14:textId="77777777" w:rsidR="00DE0F98" w:rsidRDefault="00DE0F98" w:rsidP="00DE0F98">
                    <w:pPr>
                      <w:pStyle w:val="Piedepgina"/>
                    </w:pPr>
                  </w:p>
                  <w:p w14:paraId="6470CFAF" w14:textId="77777777" w:rsidR="00DE0F98" w:rsidRDefault="00DE0F98" w:rsidP="00DE0F98">
                    <w:pPr>
                      <w:pStyle w:val="Piedepgina"/>
                    </w:pPr>
                  </w:p>
                  <w:p w14:paraId="56DC66DB" w14:textId="77777777" w:rsidR="00DE0F98" w:rsidRDefault="00DE0F98" w:rsidP="00DE0F98">
                    <w:pPr>
                      <w:pStyle w:val="Piedepgina"/>
                    </w:pPr>
                  </w:p>
                  <w:p w14:paraId="6062CA2E" w14:textId="77777777" w:rsidR="00DE0F98" w:rsidRDefault="00DE0F98" w:rsidP="00DE0F98">
                    <w:pPr>
                      <w:pStyle w:val="Piedepgina"/>
                    </w:pPr>
                  </w:p>
                  <w:p w14:paraId="48F332C2" w14:textId="77777777" w:rsidR="00DE0F98" w:rsidRDefault="00DE0F98" w:rsidP="00DE0F98">
                    <w:pPr>
                      <w:pStyle w:val="Piedepgina"/>
                    </w:pPr>
                  </w:p>
                  <w:p w14:paraId="34EF1378" w14:textId="77777777" w:rsidR="00DE0F98" w:rsidRDefault="00DE0F98" w:rsidP="00DE0F98">
                    <w:pPr>
                      <w:pStyle w:val="Piedepgina"/>
                    </w:pPr>
                  </w:p>
                  <w:p w14:paraId="52CAB803" w14:textId="77777777" w:rsidR="00DE0F98" w:rsidRDefault="00DE0F98" w:rsidP="00DE0F98">
                    <w:pPr>
                      <w:pStyle w:val="Piedepgina"/>
                    </w:pPr>
                  </w:p>
                  <w:p w14:paraId="460227A0" w14:textId="77777777" w:rsidR="00DE0F98" w:rsidRDefault="00DE0F98" w:rsidP="00DE0F98">
                    <w:pPr>
                      <w:pStyle w:val="Piedepgina"/>
                    </w:pPr>
                  </w:p>
                  <w:p w14:paraId="5BB70B7A" w14:textId="77777777" w:rsidR="00DE0F98" w:rsidRDefault="00DE0F98" w:rsidP="00DE0F98">
                    <w:pPr>
                      <w:pStyle w:val="Piedepgina"/>
                    </w:pPr>
                  </w:p>
                  <w:p w14:paraId="184025CF" w14:textId="77777777" w:rsidR="00DE0F98" w:rsidRDefault="00DE0F98" w:rsidP="00DE0F98">
                    <w:pPr>
                      <w:pStyle w:val="Piedepgina"/>
                    </w:pPr>
                  </w:p>
                  <w:p w14:paraId="6FF72B8C" w14:textId="77777777" w:rsidR="00DE0F98" w:rsidRDefault="00DE0F98" w:rsidP="00DE0F98">
                    <w:pPr>
                      <w:pStyle w:val="Piedepgina"/>
                    </w:pPr>
                  </w:p>
                  <w:p w14:paraId="784E8049" w14:textId="77777777" w:rsidR="00DE0F98" w:rsidRDefault="00DE0F98" w:rsidP="00DE0F98">
                    <w:pPr>
                      <w:pStyle w:val="Piedepgina"/>
                    </w:pPr>
                  </w:p>
                  <w:p w14:paraId="769C560B" w14:textId="77777777" w:rsidR="00DE0F98" w:rsidRDefault="00DE0F98" w:rsidP="00DE0F98">
                    <w:pPr>
                      <w:pStyle w:val="Piedepgina"/>
                    </w:pPr>
                  </w:p>
                  <w:p w14:paraId="669DE8FE" w14:textId="77777777" w:rsidR="00DE0F98" w:rsidRDefault="00DE0F98" w:rsidP="00DE0F98">
                    <w:pPr>
                      <w:pStyle w:val="Piedepgina"/>
                    </w:pPr>
                  </w:p>
                  <w:p w14:paraId="530041FF" w14:textId="77777777" w:rsidR="00DE0F98" w:rsidRDefault="00DE0F98" w:rsidP="00DE0F98">
                    <w:pPr>
                      <w:pStyle w:val="Piedepgina"/>
                    </w:pPr>
                  </w:p>
                  <w:p w14:paraId="4BF0B8CA" w14:textId="77777777" w:rsidR="00DE0F98" w:rsidRDefault="00DE0F98" w:rsidP="00DE0F98">
                    <w:pPr>
                      <w:pStyle w:val="Piedepgina"/>
                    </w:pPr>
                  </w:p>
                  <w:p w14:paraId="6CEDFF76" w14:textId="77777777" w:rsidR="00DE0F98" w:rsidRDefault="00DE0F98" w:rsidP="00DE0F98">
                    <w:pPr>
                      <w:pStyle w:val="Piedepgina"/>
                    </w:pPr>
                  </w:p>
                  <w:p w14:paraId="016E4928" w14:textId="77777777" w:rsidR="00DE0F98" w:rsidRDefault="00DE0F98" w:rsidP="00DE0F98">
                    <w:pPr>
                      <w:pStyle w:val="Piedepgina"/>
                    </w:pPr>
                  </w:p>
                  <w:p w14:paraId="7EF93D99" w14:textId="77777777" w:rsidR="00DE0F98" w:rsidRDefault="00DE0F98" w:rsidP="00DE0F98">
                    <w:pPr>
                      <w:pStyle w:val="Piedepgina"/>
                    </w:pPr>
                  </w:p>
                  <w:p w14:paraId="3ABD0E05" w14:textId="77777777" w:rsidR="00DE0F98" w:rsidRDefault="00DE0F98" w:rsidP="00DE0F98">
                    <w:pPr>
                      <w:pStyle w:val="Piedepgina"/>
                    </w:pPr>
                  </w:p>
                  <w:p w14:paraId="01CFA95E" w14:textId="77777777" w:rsidR="00DE0F98" w:rsidRDefault="00DE0F98" w:rsidP="00DE0F98">
                    <w:pPr>
                      <w:pStyle w:val="Piedepgina"/>
                    </w:pPr>
                  </w:p>
                  <w:p w14:paraId="16A11C92" w14:textId="77777777" w:rsidR="00DE0F98" w:rsidRDefault="00DE0F98" w:rsidP="00DE0F98">
                    <w:pPr>
                      <w:pStyle w:val="Piedepgina"/>
                    </w:pPr>
                  </w:p>
                  <w:p w14:paraId="3DD1C0F8" w14:textId="77777777" w:rsidR="00DE0F98" w:rsidRDefault="00DE0F98" w:rsidP="00DE0F98">
                    <w:pPr>
                      <w:pStyle w:val="Piedepgina"/>
                    </w:pPr>
                  </w:p>
                  <w:p w14:paraId="32E4AFDA" w14:textId="77777777" w:rsidR="00DE0F98" w:rsidRDefault="00DE0F98" w:rsidP="00DE0F98">
                    <w:pPr>
                      <w:pStyle w:val="Piedepgina"/>
                    </w:pPr>
                  </w:p>
                  <w:p w14:paraId="0A3B1C29" w14:textId="77777777" w:rsidR="00DE0F98" w:rsidRDefault="00DE0F98" w:rsidP="00DE0F98">
                    <w:pPr>
                      <w:pStyle w:val="Piedepgina"/>
                    </w:pPr>
                  </w:p>
                  <w:p w14:paraId="18B3FBD5" w14:textId="77777777" w:rsidR="00DE0F98" w:rsidRDefault="00DE0F98" w:rsidP="00DE0F98">
                    <w:pPr>
                      <w:pStyle w:val="Piedepgina"/>
                    </w:pPr>
                  </w:p>
                  <w:p w14:paraId="4BD0D0ED" w14:textId="77777777" w:rsidR="00DE0F98" w:rsidRDefault="00DE0F98" w:rsidP="00DE0F98">
                    <w:pPr>
                      <w:pStyle w:val="Piedepgina"/>
                    </w:pPr>
                  </w:p>
                  <w:p w14:paraId="24EBF6EE" w14:textId="77777777" w:rsidR="00DE0F98" w:rsidRDefault="00DE0F98" w:rsidP="00DE0F98">
                    <w:pPr>
                      <w:pStyle w:val="Piedepgina"/>
                    </w:pPr>
                  </w:p>
                  <w:p w14:paraId="0B6CD258" w14:textId="77777777" w:rsidR="00DE0F98" w:rsidRDefault="00DE0F98" w:rsidP="00DE0F98">
                    <w:pPr>
                      <w:pStyle w:val="Piedepgina"/>
                    </w:pPr>
                  </w:p>
                  <w:p w14:paraId="68CE3130" w14:textId="77777777" w:rsidR="00DE0F98" w:rsidRDefault="00DE0F98" w:rsidP="00DE0F98">
                    <w:pPr>
                      <w:pStyle w:val="Piedepgina"/>
                    </w:pPr>
                  </w:p>
                  <w:p w14:paraId="4941F99F" w14:textId="77777777" w:rsidR="00DE0F98" w:rsidRDefault="00DE0F98" w:rsidP="00DE0F98">
                    <w:pPr>
                      <w:pStyle w:val="Piedepgina"/>
                    </w:pPr>
                  </w:p>
                  <w:p w14:paraId="031213EB" w14:textId="77777777" w:rsidR="00DE0F98" w:rsidRDefault="00DE0F98" w:rsidP="00DE0F98">
                    <w:pPr>
                      <w:pStyle w:val="Piedepgina"/>
                    </w:pPr>
                  </w:p>
                  <w:p w14:paraId="6792D8F7" w14:textId="77777777" w:rsidR="00DE0F98" w:rsidRDefault="00DE0F98" w:rsidP="00DE0F98">
                    <w:pPr>
                      <w:pStyle w:val="Piedepgina"/>
                    </w:pPr>
                  </w:p>
                  <w:p w14:paraId="079A5739" w14:textId="77777777" w:rsidR="00DE0F98" w:rsidRDefault="00DE0F98" w:rsidP="00DE0F98">
                    <w:pPr>
                      <w:pStyle w:val="Piedepgina"/>
                    </w:pPr>
                  </w:p>
                  <w:p w14:paraId="4710E7DE" w14:textId="77777777" w:rsidR="00DE0F98" w:rsidRDefault="00DE0F98" w:rsidP="00DE0F98">
                    <w:pPr>
                      <w:pStyle w:val="Piedepgina"/>
                    </w:pPr>
                  </w:p>
                  <w:p w14:paraId="6E9C1865" w14:textId="77777777" w:rsidR="00DE0F98" w:rsidRDefault="00DE0F98" w:rsidP="00DE0F98">
                    <w:pPr>
                      <w:pStyle w:val="Piedepgina"/>
                    </w:pPr>
                  </w:p>
                  <w:p w14:paraId="7560D858" w14:textId="77777777" w:rsidR="00DE0F98" w:rsidRDefault="00DE0F98" w:rsidP="00DE0F98">
                    <w:pPr>
                      <w:pStyle w:val="Piedepgina"/>
                    </w:pPr>
                  </w:p>
                  <w:p w14:paraId="1F589956" w14:textId="77777777" w:rsidR="00DE0F98" w:rsidRDefault="00DE0F98" w:rsidP="00DE0F98">
                    <w:pPr>
                      <w:pStyle w:val="Piedepgina"/>
                    </w:pPr>
                  </w:p>
                  <w:p w14:paraId="24FF4B57" w14:textId="77777777" w:rsidR="00DE0F98" w:rsidRDefault="00DE0F98" w:rsidP="00DE0F98">
                    <w:pPr>
                      <w:pStyle w:val="Piedepgina"/>
                    </w:pPr>
                  </w:p>
                  <w:p w14:paraId="70FA0CF0" w14:textId="77777777" w:rsidR="00DE0F98" w:rsidRDefault="00DE0F98" w:rsidP="00DE0F98">
                    <w:pPr>
                      <w:pStyle w:val="Piedepgina"/>
                    </w:pPr>
                  </w:p>
                  <w:p w14:paraId="43CF4634" w14:textId="77777777" w:rsidR="00DE0F98" w:rsidRDefault="00DE0F98" w:rsidP="00DE0F98">
                    <w:pPr>
                      <w:pStyle w:val="Piedepgina"/>
                    </w:pPr>
                  </w:p>
                  <w:p w14:paraId="01C50BD7" w14:textId="77777777" w:rsidR="00DE0F98" w:rsidRDefault="00DE0F98" w:rsidP="00DE0F98">
                    <w:pPr>
                      <w:pStyle w:val="Piedepgina"/>
                    </w:pPr>
                  </w:p>
                  <w:p w14:paraId="7F63ED80" w14:textId="77777777" w:rsidR="00DE0F98" w:rsidRDefault="00DE0F98" w:rsidP="00DE0F98">
                    <w:pPr>
                      <w:pStyle w:val="Piedepgina"/>
                    </w:pPr>
                  </w:p>
                  <w:p w14:paraId="379B42C3" w14:textId="77777777" w:rsidR="00DE0F98" w:rsidRDefault="00DE0F98" w:rsidP="00DE0F98">
                    <w:pPr>
                      <w:pStyle w:val="Piedepgina"/>
                    </w:pPr>
                  </w:p>
                  <w:p w14:paraId="5A5CF59A" w14:textId="77777777" w:rsidR="00DE0F98" w:rsidRDefault="00DE0F98" w:rsidP="00DE0F98">
                    <w:pPr>
                      <w:pStyle w:val="Piedepgina"/>
                    </w:pPr>
                  </w:p>
                  <w:p w14:paraId="3B46E8B7" w14:textId="77777777" w:rsidR="00DE0F98" w:rsidRDefault="00DE0F98" w:rsidP="00DE0F98">
                    <w:pPr>
                      <w:pStyle w:val="Piedepgina"/>
                    </w:pPr>
                  </w:p>
                  <w:p w14:paraId="2A5A912B" w14:textId="77777777" w:rsidR="00DE0F98" w:rsidRDefault="00DE0F98" w:rsidP="00DE0F98">
                    <w:pPr>
                      <w:pStyle w:val="Piedepgina"/>
                    </w:pPr>
                  </w:p>
                  <w:p w14:paraId="6F7FEC8B" w14:textId="77777777" w:rsidR="00DE0F98" w:rsidRDefault="00DE0F98" w:rsidP="00DE0F98">
                    <w:pPr>
                      <w:pStyle w:val="Piedepgina"/>
                    </w:pPr>
                  </w:p>
                  <w:p w14:paraId="19A28D1B" w14:textId="77777777" w:rsidR="00DE0F98" w:rsidRDefault="00DE0F98" w:rsidP="00DE0F98">
                    <w:pPr>
                      <w:pStyle w:val="Piedepgina"/>
                    </w:pPr>
                  </w:p>
                  <w:p w14:paraId="0C0BFAFC" w14:textId="77777777" w:rsidR="00DE0F98" w:rsidRDefault="00DE0F98" w:rsidP="00DE0F98">
                    <w:pPr>
                      <w:pStyle w:val="Piedepgina"/>
                    </w:pPr>
                  </w:p>
                  <w:p w14:paraId="42A85589" w14:textId="77777777" w:rsidR="00DE0F98" w:rsidRDefault="00DE0F98" w:rsidP="00DE0F98">
                    <w:pPr>
                      <w:pStyle w:val="Piedepgina"/>
                    </w:pPr>
                  </w:p>
                  <w:p w14:paraId="4EE64741" w14:textId="77777777" w:rsidR="00DE0F98" w:rsidRDefault="00DE0F98" w:rsidP="00DE0F98">
                    <w:pPr>
                      <w:pStyle w:val="Piedepgina"/>
                    </w:pPr>
                  </w:p>
                  <w:p w14:paraId="73486453" w14:textId="77777777" w:rsidR="00DE0F98" w:rsidRDefault="00DE0F98" w:rsidP="00DE0F98">
                    <w:pPr>
                      <w:pStyle w:val="Piedepgina"/>
                    </w:pPr>
                  </w:p>
                  <w:p w14:paraId="3B3DAA94" w14:textId="77777777" w:rsidR="00DE0F98" w:rsidRDefault="00DE0F98" w:rsidP="00DE0F98">
                    <w:pPr>
                      <w:pStyle w:val="Piedepgina"/>
                    </w:pPr>
                  </w:p>
                  <w:p w14:paraId="47C5D54B" w14:textId="77777777" w:rsidR="00DE0F98" w:rsidRDefault="00DE0F98" w:rsidP="00DE0F98">
                    <w:pPr>
                      <w:pStyle w:val="Piedepgina"/>
                    </w:pPr>
                  </w:p>
                  <w:p w14:paraId="0B947CCF" w14:textId="77777777" w:rsidR="00DE0F98" w:rsidRDefault="00DE0F98" w:rsidP="00DE0F98">
                    <w:pPr>
                      <w:pStyle w:val="Piedepgina"/>
                    </w:pPr>
                  </w:p>
                  <w:p w14:paraId="5A84CD84" w14:textId="77777777" w:rsidR="00DE0F98" w:rsidRDefault="00DE0F98" w:rsidP="00DE0F98">
                    <w:pPr>
                      <w:pStyle w:val="Piedepgina"/>
                    </w:pPr>
                  </w:p>
                  <w:p w14:paraId="33CD2343" w14:textId="77777777" w:rsidR="00DE0F98" w:rsidRDefault="00DE0F98" w:rsidP="00DE0F98">
                    <w:pPr>
                      <w:pStyle w:val="Piedepgina"/>
                    </w:pPr>
                  </w:p>
                  <w:p w14:paraId="5FCE80CD" w14:textId="77777777" w:rsidR="00DE0F98" w:rsidRDefault="00DE0F98" w:rsidP="00DE0F98">
                    <w:pPr>
                      <w:pStyle w:val="Piedepgina"/>
                    </w:pPr>
                  </w:p>
                  <w:p w14:paraId="103032E9" w14:textId="77777777" w:rsidR="00DE0F98" w:rsidRDefault="00DE0F98" w:rsidP="00DE0F98">
                    <w:pPr>
                      <w:pStyle w:val="Piedepgina"/>
                    </w:pPr>
                  </w:p>
                  <w:p w14:paraId="241DC07B" w14:textId="77777777" w:rsidR="00DE0F98" w:rsidRDefault="00DE0F98" w:rsidP="00DE0F98">
                    <w:pPr>
                      <w:pStyle w:val="Piedepgina"/>
                    </w:pPr>
                  </w:p>
                  <w:p w14:paraId="246DEC20" w14:textId="77777777" w:rsidR="00DE0F98" w:rsidRDefault="00DE0F98" w:rsidP="00DE0F98">
                    <w:pPr>
                      <w:pStyle w:val="Piedepgina"/>
                    </w:pPr>
                  </w:p>
                  <w:p w14:paraId="28085F5E" w14:textId="77777777" w:rsidR="00DE0F98" w:rsidRDefault="00DE0F98" w:rsidP="00DE0F98">
                    <w:pPr>
                      <w:pStyle w:val="Piedepgina"/>
                    </w:pPr>
                  </w:p>
                  <w:p w14:paraId="643F6786" w14:textId="77777777" w:rsidR="00DE0F98" w:rsidRDefault="00DE0F98" w:rsidP="00DE0F98">
                    <w:pPr>
                      <w:pStyle w:val="Piedepgina"/>
                    </w:pPr>
                  </w:p>
                  <w:p w14:paraId="6F73595E" w14:textId="77777777" w:rsidR="00DE0F98" w:rsidRDefault="00DE0F98" w:rsidP="00DE0F98">
                    <w:pPr>
                      <w:pStyle w:val="Piedepgina"/>
                    </w:pPr>
                  </w:p>
                  <w:p w14:paraId="3738553F" w14:textId="77777777" w:rsidR="00DE0F98" w:rsidRDefault="00DE0F98" w:rsidP="00DE0F98">
                    <w:pPr>
                      <w:pStyle w:val="Piedepgina"/>
                    </w:pPr>
                  </w:p>
                  <w:p w14:paraId="072B3386" w14:textId="77777777" w:rsidR="00DE0F98" w:rsidRDefault="00DE0F98" w:rsidP="00DE0F98">
                    <w:pPr>
                      <w:pStyle w:val="Piedepgina"/>
                    </w:pPr>
                  </w:p>
                  <w:p w14:paraId="1F6442CB" w14:textId="77777777" w:rsidR="00DE0F98" w:rsidRDefault="00DE0F98" w:rsidP="00DE0F98">
                    <w:pPr>
                      <w:pStyle w:val="Piedepgina"/>
                    </w:pPr>
                  </w:p>
                  <w:p w14:paraId="6463388A" w14:textId="77777777" w:rsidR="00DE0F98" w:rsidRDefault="00DE0F98" w:rsidP="00DE0F98">
                    <w:pPr>
                      <w:pStyle w:val="Piedepgina"/>
                    </w:pPr>
                  </w:p>
                  <w:p w14:paraId="4D7CFB52" w14:textId="77777777" w:rsidR="00DE0F98" w:rsidRDefault="00DE0F98" w:rsidP="00DE0F98">
                    <w:pPr>
                      <w:pStyle w:val="Piedepgina"/>
                    </w:pPr>
                  </w:p>
                  <w:p w14:paraId="4EC255ED" w14:textId="77777777" w:rsidR="00DE0F98" w:rsidRDefault="00DE0F98" w:rsidP="00DE0F98">
                    <w:pPr>
                      <w:pStyle w:val="Piedepgina"/>
                    </w:pPr>
                  </w:p>
                  <w:p w14:paraId="10673679" w14:textId="77777777" w:rsidR="00DE0F98" w:rsidRDefault="00DE0F98" w:rsidP="00DE0F98">
                    <w:pPr>
                      <w:pStyle w:val="Piedepgina"/>
                    </w:pPr>
                  </w:p>
                  <w:p w14:paraId="62A17D79" w14:textId="77777777" w:rsidR="00DE0F98" w:rsidRDefault="00DE0F98" w:rsidP="00DE0F98">
                    <w:pPr>
                      <w:pStyle w:val="Piedepgina"/>
                    </w:pPr>
                  </w:p>
                  <w:p w14:paraId="685769AA" w14:textId="77777777" w:rsidR="00DE0F98" w:rsidRDefault="00DE0F98" w:rsidP="00DE0F98">
                    <w:pPr>
                      <w:pStyle w:val="Piedepgina"/>
                    </w:pPr>
                  </w:p>
                  <w:p w14:paraId="7C7D8F5F" w14:textId="77777777" w:rsidR="00DE0F98" w:rsidRDefault="00DE0F98" w:rsidP="00DE0F98">
                    <w:pPr>
                      <w:pStyle w:val="Piedepgina"/>
                    </w:pPr>
                  </w:p>
                  <w:p w14:paraId="77F22FF0" w14:textId="77777777" w:rsidR="00DE0F98" w:rsidRDefault="00DE0F98" w:rsidP="00DE0F98">
                    <w:pPr>
                      <w:pStyle w:val="Piedepgina"/>
                    </w:pPr>
                  </w:p>
                  <w:p w14:paraId="2125F0EB" w14:textId="77777777" w:rsidR="00DE0F98" w:rsidRDefault="00DE0F98" w:rsidP="00DE0F98">
                    <w:pPr>
                      <w:pStyle w:val="Piedepgina"/>
                    </w:pPr>
                  </w:p>
                  <w:p w14:paraId="47981C0C" w14:textId="77777777" w:rsidR="00DE0F98" w:rsidRDefault="00DE0F98" w:rsidP="00DE0F98">
                    <w:pPr>
                      <w:pStyle w:val="Piedepgina"/>
                    </w:pPr>
                  </w:p>
                  <w:p w14:paraId="3178C670" w14:textId="77777777" w:rsidR="00DE0F98" w:rsidRDefault="00DE0F98" w:rsidP="00DE0F98">
                    <w:pPr>
                      <w:pStyle w:val="Piedepgina"/>
                    </w:pPr>
                  </w:p>
                  <w:p w14:paraId="01617482" w14:textId="77777777" w:rsidR="00DE0F98" w:rsidRDefault="00DE0F98" w:rsidP="00DE0F98">
                    <w:pPr>
                      <w:pStyle w:val="Piedepgina"/>
                    </w:pPr>
                  </w:p>
                  <w:p w14:paraId="12BF4D16" w14:textId="77777777" w:rsidR="00DE0F98" w:rsidRDefault="00DE0F98" w:rsidP="00DE0F98">
                    <w:pPr>
                      <w:pStyle w:val="Piedepgina"/>
                    </w:pPr>
                  </w:p>
                  <w:p w14:paraId="4FFCFEC3" w14:textId="77777777" w:rsidR="00DE0F98" w:rsidRDefault="00DE0F98" w:rsidP="00DE0F98">
                    <w:pPr>
                      <w:pStyle w:val="Piedepgina"/>
                    </w:pPr>
                  </w:p>
                  <w:p w14:paraId="37C665E8" w14:textId="77777777" w:rsidR="00DE0F98" w:rsidRDefault="00DE0F98" w:rsidP="00DE0F98">
                    <w:pPr>
                      <w:pStyle w:val="Piedepgina"/>
                    </w:pPr>
                  </w:p>
                  <w:p w14:paraId="51403605" w14:textId="77777777" w:rsidR="00DE0F98" w:rsidRDefault="00DE0F98" w:rsidP="00DE0F98">
                    <w:pPr>
                      <w:pStyle w:val="Piedepgina"/>
                    </w:pPr>
                  </w:p>
                  <w:p w14:paraId="27653542" w14:textId="77777777" w:rsidR="00DE0F98" w:rsidRDefault="00DE0F98" w:rsidP="00DE0F98">
                    <w:pPr>
                      <w:pStyle w:val="Piedepgina"/>
                    </w:pPr>
                  </w:p>
                  <w:p w14:paraId="70B8FDD7" w14:textId="77777777" w:rsidR="00DE0F98" w:rsidRDefault="00DE0F98" w:rsidP="00DE0F98">
                    <w:pPr>
                      <w:pStyle w:val="Piedepgina"/>
                    </w:pPr>
                  </w:p>
                  <w:p w14:paraId="03EF0B48" w14:textId="77777777" w:rsidR="00DE0F98" w:rsidRDefault="00DE0F98" w:rsidP="00DE0F98">
                    <w:pPr>
                      <w:pStyle w:val="Piedepgina"/>
                    </w:pPr>
                  </w:p>
                  <w:p w14:paraId="04908B79" w14:textId="77777777" w:rsidR="00DE0F98" w:rsidRDefault="00DE0F98" w:rsidP="00DE0F98">
                    <w:pPr>
                      <w:pStyle w:val="Piedepgina"/>
                    </w:pPr>
                  </w:p>
                  <w:p w14:paraId="38434AEB" w14:textId="77777777" w:rsidR="00DE0F98" w:rsidRDefault="00DE0F98" w:rsidP="00DE0F98">
                    <w:pPr>
                      <w:pStyle w:val="Piedepgina"/>
                    </w:pPr>
                  </w:p>
                  <w:p w14:paraId="089DE86D" w14:textId="77777777" w:rsidR="00DE0F98" w:rsidRDefault="00DE0F98" w:rsidP="00DE0F98">
                    <w:pPr>
                      <w:pStyle w:val="Piedepgina"/>
                    </w:pPr>
                  </w:p>
                  <w:p w14:paraId="2CEA42EA" w14:textId="77777777" w:rsidR="00DE0F98" w:rsidRDefault="00DE0F98" w:rsidP="00DE0F98">
                    <w:pPr>
                      <w:pStyle w:val="Piedepgina"/>
                    </w:pPr>
                  </w:p>
                  <w:p w14:paraId="3215D005" w14:textId="77777777" w:rsidR="00DE0F98" w:rsidRDefault="00DE0F98" w:rsidP="00DE0F98">
                    <w:pPr>
                      <w:pStyle w:val="Piedepgina"/>
                    </w:pPr>
                  </w:p>
                  <w:p w14:paraId="09DA0E76" w14:textId="77777777" w:rsidR="00DE0F98" w:rsidRDefault="00DE0F98" w:rsidP="00DE0F98">
                    <w:pPr>
                      <w:pStyle w:val="Piedepgina"/>
                    </w:pPr>
                  </w:p>
                  <w:p w14:paraId="0D6972A7" w14:textId="77777777" w:rsidR="00DE0F98" w:rsidRDefault="00DE0F98" w:rsidP="00DE0F98">
                    <w:pPr>
                      <w:pStyle w:val="Piedepgina"/>
                    </w:pPr>
                  </w:p>
                  <w:p w14:paraId="21602379" w14:textId="77777777" w:rsidR="00DE0F98" w:rsidRDefault="00DE0F98" w:rsidP="00DE0F98">
                    <w:pPr>
                      <w:pStyle w:val="Piedepgina"/>
                    </w:pPr>
                  </w:p>
                  <w:p w14:paraId="003D9248" w14:textId="77777777" w:rsidR="00DE0F98" w:rsidRDefault="00DE0F98" w:rsidP="00DE0F98">
                    <w:pPr>
                      <w:pStyle w:val="Piedepgina"/>
                    </w:pPr>
                  </w:p>
                  <w:p w14:paraId="552185E8" w14:textId="77777777" w:rsidR="00DE0F98" w:rsidRDefault="00DE0F98" w:rsidP="00DE0F98">
                    <w:pPr>
                      <w:pStyle w:val="Piedepgina"/>
                    </w:pPr>
                  </w:p>
                  <w:p w14:paraId="021B0681" w14:textId="77777777" w:rsidR="00DE0F98" w:rsidRDefault="00DE0F98" w:rsidP="00DE0F98">
                    <w:pPr>
                      <w:pStyle w:val="Piedepgina"/>
                    </w:pPr>
                  </w:p>
                  <w:p w14:paraId="61D52FF8" w14:textId="77777777" w:rsidR="00DE0F98" w:rsidRDefault="00DE0F98" w:rsidP="00DE0F98">
                    <w:pPr>
                      <w:pStyle w:val="Piedepgina"/>
                    </w:pPr>
                  </w:p>
                  <w:p w14:paraId="4A9E2446" w14:textId="77777777" w:rsidR="00DE0F98" w:rsidRDefault="00DE0F98" w:rsidP="00DE0F98">
                    <w:pPr>
                      <w:pStyle w:val="Piedepgina"/>
                    </w:pPr>
                  </w:p>
                  <w:p w14:paraId="2FE2607B" w14:textId="77777777" w:rsidR="00DE0F98" w:rsidRDefault="00DE0F98" w:rsidP="00DE0F98">
                    <w:pPr>
                      <w:pStyle w:val="Piedepgina"/>
                    </w:pPr>
                  </w:p>
                  <w:p w14:paraId="1A9C1A5D" w14:textId="77777777" w:rsidR="00DE0F98" w:rsidRDefault="00DE0F98" w:rsidP="00DE0F98">
                    <w:pPr>
                      <w:pStyle w:val="Piedepgina"/>
                    </w:pPr>
                  </w:p>
                  <w:p w14:paraId="71AC26CB" w14:textId="77777777" w:rsidR="00DE0F98" w:rsidRDefault="00DE0F98" w:rsidP="00DE0F98">
                    <w:pPr>
                      <w:pStyle w:val="Piedepgina"/>
                    </w:pPr>
                  </w:p>
                  <w:p w14:paraId="74591EBF" w14:textId="77777777" w:rsidR="00DE0F98" w:rsidRDefault="00DE0F98" w:rsidP="00DE0F98">
                    <w:pPr>
                      <w:pStyle w:val="Piedepgina"/>
                    </w:pPr>
                  </w:p>
                  <w:p w14:paraId="19FD7FE6" w14:textId="77777777" w:rsidR="00DE0F98" w:rsidRDefault="00DE0F98" w:rsidP="00DE0F98">
                    <w:pPr>
                      <w:pStyle w:val="Piedepgina"/>
                    </w:pPr>
                  </w:p>
                  <w:p w14:paraId="2D204D6F" w14:textId="77777777" w:rsidR="00DE0F98" w:rsidRDefault="00DE0F98" w:rsidP="00DE0F98">
                    <w:pPr>
                      <w:pStyle w:val="Piedepgina"/>
                    </w:pPr>
                  </w:p>
                  <w:p w14:paraId="4B475B9D" w14:textId="77777777" w:rsidR="00DE0F98" w:rsidRDefault="00DE0F98" w:rsidP="00DE0F98">
                    <w:pPr>
                      <w:pStyle w:val="Piedepgina"/>
                    </w:pPr>
                  </w:p>
                  <w:p w14:paraId="0B926A09" w14:textId="77777777" w:rsidR="00DE0F98" w:rsidRDefault="00DE0F98" w:rsidP="00DE0F98">
                    <w:pPr>
                      <w:pStyle w:val="Piedepgina"/>
                    </w:pPr>
                  </w:p>
                  <w:p w14:paraId="0AFA8023" w14:textId="77777777" w:rsidR="00DE0F98" w:rsidRDefault="00DE0F98" w:rsidP="00DE0F98">
                    <w:pPr>
                      <w:pStyle w:val="Piedepgina"/>
                    </w:pPr>
                  </w:p>
                  <w:p w14:paraId="47128047" w14:textId="77777777" w:rsidR="00DE0F98" w:rsidRDefault="00DE0F98" w:rsidP="00DE0F98">
                    <w:pPr>
                      <w:pStyle w:val="Piedepgina"/>
                    </w:pPr>
                  </w:p>
                  <w:p w14:paraId="2BCFFB29" w14:textId="77777777" w:rsidR="00DE0F98" w:rsidRDefault="00DE0F98" w:rsidP="00DE0F98">
                    <w:pPr>
                      <w:pStyle w:val="Piedepgina"/>
                    </w:pPr>
                  </w:p>
                  <w:p w14:paraId="64E325CA" w14:textId="77777777" w:rsidR="00DE0F98" w:rsidRDefault="00DE0F98" w:rsidP="00DE0F98">
                    <w:pPr>
                      <w:pStyle w:val="Piedepgina"/>
                    </w:pPr>
                  </w:p>
                  <w:p w14:paraId="792DA4AD" w14:textId="77777777" w:rsidR="00DE0F98" w:rsidRDefault="00DE0F98" w:rsidP="00DE0F98">
                    <w:pPr>
                      <w:pStyle w:val="Piedepgina"/>
                    </w:pPr>
                  </w:p>
                  <w:p w14:paraId="67136912" w14:textId="77777777" w:rsidR="00DE0F98" w:rsidRDefault="00DE0F98" w:rsidP="00DE0F98">
                    <w:pPr>
                      <w:pStyle w:val="Piedepgina"/>
                    </w:pPr>
                  </w:p>
                  <w:p w14:paraId="6EB2CADA" w14:textId="77777777" w:rsidR="00DE0F98" w:rsidRDefault="00DE0F98" w:rsidP="00DE0F98">
                    <w:pPr>
                      <w:pStyle w:val="Piedepgina"/>
                    </w:pPr>
                  </w:p>
                  <w:p w14:paraId="5C1CFBF0" w14:textId="77777777" w:rsidR="00DE0F98" w:rsidRDefault="00DE0F98" w:rsidP="00DE0F98">
                    <w:pPr>
                      <w:pStyle w:val="Piedepgina"/>
                    </w:pPr>
                  </w:p>
                  <w:p w14:paraId="5EFA1202" w14:textId="77777777" w:rsidR="00DE0F98" w:rsidRDefault="00DE0F98" w:rsidP="00DE0F98">
                    <w:pPr>
                      <w:pStyle w:val="Piedepgina"/>
                    </w:pPr>
                  </w:p>
                  <w:p w14:paraId="3A91BF2D" w14:textId="77777777" w:rsidR="00DE0F98" w:rsidRDefault="00DE0F98" w:rsidP="00DE0F98">
                    <w:pPr>
                      <w:pStyle w:val="Piedepgina"/>
                    </w:pPr>
                  </w:p>
                  <w:p w14:paraId="04600322" w14:textId="77777777" w:rsidR="00DE0F98" w:rsidRDefault="00DE0F98" w:rsidP="00DE0F98">
                    <w:pPr>
                      <w:pStyle w:val="Piedepgina"/>
                    </w:pPr>
                  </w:p>
                  <w:p w14:paraId="7264E466" w14:textId="77777777" w:rsidR="00DE0F98" w:rsidRDefault="00DE0F98" w:rsidP="00DE0F98">
                    <w:pPr>
                      <w:pStyle w:val="Piedepgina"/>
                    </w:pPr>
                  </w:p>
                  <w:p w14:paraId="239B0DF9" w14:textId="77777777" w:rsidR="00DE0F98" w:rsidRDefault="00DE0F98" w:rsidP="00DE0F98">
                    <w:pPr>
                      <w:pStyle w:val="Piedepgina"/>
                    </w:pPr>
                  </w:p>
                  <w:p w14:paraId="0E73D91C" w14:textId="77777777" w:rsidR="00DE0F98" w:rsidRDefault="00DE0F98" w:rsidP="00DE0F98">
                    <w:pPr>
                      <w:pStyle w:val="Piedepgina"/>
                    </w:pPr>
                  </w:p>
                  <w:p w14:paraId="0D5CBDDF" w14:textId="77777777" w:rsidR="00DE0F98" w:rsidRDefault="00DE0F98" w:rsidP="00DE0F98">
                    <w:pPr>
                      <w:pStyle w:val="Piedepgina"/>
                    </w:pPr>
                  </w:p>
                  <w:p w14:paraId="39ECDE6B" w14:textId="77777777" w:rsidR="00DE0F98" w:rsidRDefault="00DE0F98" w:rsidP="00DE0F98">
                    <w:pPr>
                      <w:pStyle w:val="Piedepgina"/>
                    </w:pPr>
                  </w:p>
                  <w:p w14:paraId="4F1D7082" w14:textId="77777777" w:rsidR="00DE0F98" w:rsidRDefault="00DE0F98" w:rsidP="00DE0F98">
                    <w:pPr>
                      <w:pStyle w:val="Piedepgina"/>
                    </w:pPr>
                  </w:p>
                  <w:p w14:paraId="37720990" w14:textId="77777777" w:rsidR="00DE0F98" w:rsidRDefault="00DE0F98" w:rsidP="00DE0F98">
                    <w:pPr>
                      <w:pStyle w:val="Piedepgina"/>
                    </w:pPr>
                  </w:p>
                  <w:p w14:paraId="2CE5A717" w14:textId="77777777" w:rsidR="00DE0F98" w:rsidRDefault="00DE0F98" w:rsidP="00DE0F98">
                    <w:pPr>
                      <w:pStyle w:val="Piedepgina"/>
                    </w:pPr>
                  </w:p>
                  <w:p w14:paraId="0147E5AA" w14:textId="77777777" w:rsidR="00DE0F98" w:rsidRDefault="00DE0F98" w:rsidP="00DE0F98">
                    <w:pPr>
                      <w:pStyle w:val="Piedepgina"/>
                    </w:pPr>
                  </w:p>
                  <w:p w14:paraId="3E426919" w14:textId="77777777" w:rsidR="00DE0F98" w:rsidRDefault="00DE0F98" w:rsidP="00DE0F98">
                    <w:pPr>
                      <w:pStyle w:val="Piedepgina"/>
                    </w:pPr>
                  </w:p>
                  <w:p w14:paraId="14C6C2B8" w14:textId="77777777" w:rsidR="00DE0F98" w:rsidRDefault="00DE0F98" w:rsidP="00DE0F98">
                    <w:pPr>
                      <w:pStyle w:val="Piedepgina"/>
                    </w:pPr>
                  </w:p>
                  <w:p w14:paraId="2828DB98" w14:textId="77777777" w:rsidR="00DE0F98" w:rsidRDefault="00DE0F98" w:rsidP="00DE0F98">
                    <w:pPr>
                      <w:pStyle w:val="Piedepgina"/>
                    </w:pPr>
                  </w:p>
                  <w:p w14:paraId="427D2C63" w14:textId="77777777" w:rsidR="00DE0F98" w:rsidRDefault="00DE0F98" w:rsidP="00DE0F98">
                    <w:pPr>
                      <w:pStyle w:val="Piedepgina"/>
                    </w:pPr>
                  </w:p>
                  <w:p w14:paraId="571CA775" w14:textId="77777777" w:rsidR="00DE0F98" w:rsidRDefault="00DE0F98" w:rsidP="00DE0F98">
                    <w:pPr>
                      <w:pStyle w:val="Piedepgina"/>
                    </w:pPr>
                  </w:p>
                  <w:p w14:paraId="01511703" w14:textId="77777777" w:rsidR="00DE0F98" w:rsidRDefault="00DE0F98" w:rsidP="00DE0F98">
                    <w:pPr>
                      <w:pStyle w:val="Piedepgina"/>
                    </w:pPr>
                  </w:p>
                  <w:p w14:paraId="1EEC89F6" w14:textId="77777777" w:rsidR="00DE0F98" w:rsidRDefault="00DE0F98" w:rsidP="00DE0F98">
                    <w:pPr>
                      <w:pStyle w:val="Piedepgina"/>
                    </w:pPr>
                  </w:p>
                  <w:p w14:paraId="73755ADD" w14:textId="77777777" w:rsidR="00DE0F98" w:rsidRDefault="00DE0F98" w:rsidP="00DE0F98">
                    <w:pPr>
                      <w:pStyle w:val="Piedepgina"/>
                    </w:pPr>
                  </w:p>
                  <w:p w14:paraId="782BB3F9" w14:textId="77777777" w:rsidR="00DE0F98" w:rsidRDefault="00DE0F98" w:rsidP="00DE0F98">
                    <w:pPr>
                      <w:pStyle w:val="Piedepgina"/>
                    </w:pPr>
                  </w:p>
                  <w:p w14:paraId="3FA45E67" w14:textId="77777777" w:rsidR="00DE0F98" w:rsidRDefault="00DE0F98" w:rsidP="00DE0F98">
                    <w:pPr>
                      <w:pStyle w:val="Piedepgina"/>
                    </w:pPr>
                  </w:p>
                  <w:p w14:paraId="1FC67481" w14:textId="77777777" w:rsidR="00DE0F98" w:rsidRDefault="00DE0F98" w:rsidP="00DE0F98">
                    <w:pPr>
                      <w:pStyle w:val="Piedepgina"/>
                    </w:pPr>
                  </w:p>
                  <w:p w14:paraId="1B703F99" w14:textId="77777777" w:rsidR="00DE0F98" w:rsidRDefault="00DE0F98" w:rsidP="00DE0F98">
                    <w:pPr>
                      <w:pStyle w:val="Piedepgina"/>
                    </w:pPr>
                  </w:p>
                  <w:p w14:paraId="3C44960B" w14:textId="77777777" w:rsidR="00DE0F98" w:rsidRDefault="00DE0F98" w:rsidP="00DE0F98">
                    <w:pPr>
                      <w:pStyle w:val="Piedepgina"/>
                    </w:pPr>
                  </w:p>
                  <w:p w14:paraId="2E3CE616" w14:textId="77777777" w:rsidR="00DE0F98" w:rsidRDefault="00DE0F98" w:rsidP="00DE0F98">
                    <w:pPr>
                      <w:pStyle w:val="Piedepgina"/>
                    </w:pPr>
                  </w:p>
                  <w:p w14:paraId="71539568" w14:textId="77777777" w:rsidR="00DE0F98" w:rsidRDefault="00DE0F98" w:rsidP="00DE0F98">
                    <w:pPr>
                      <w:pStyle w:val="Piedepgina"/>
                    </w:pPr>
                  </w:p>
                  <w:p w14:paraId="2E97B88F" w14:textId="77777777" w:rsidR="00DE0F98" w:rsidRDefault="00DE0F98" w:rsidP="00DE0F98">
                    <w:pPr>
                      <w:pStyle w:val="Piedepgina"/>
                    </w:pPr>
                  </w:p>
                  <w:p w14:paraId="0D901082" w14:textId="77777777" w:rsidR="00DE0F98" w:rsidRDefault="00DE0F98" w:rsidP="00DE0F98">
                    <w:pPr>
                      <w:pStyle w:val="Piedepgina"/>
                    </w:pPr>
                  </w:p>
                  <w:p w14:paraId="6AD5F46F" w14:textId="77777777" w:rsidR="00DE0F98" w:rsidRDefault="00DE0F98" w:rsidP="00DE0F98">
                    <w:pPr>
                      <w:pStyle w:val="Piedepgina"/>
                    </w:pPr>
                  </w:p>
                  <w:p w14:paraId="2D0F42C8" w14:textId="77777777" w:rsidR="00DE0F98" w:rsidRDefault="00DE0F98" w:rsidP="00DE0F98">
                    <w:pPr>
                      <w:pStyle w:val="Piedepgina"/>
                    </w:pPr>
                  </w:p>
                  <w:p w14:paraId="3D81C142" w14:textId="77777777" w:rsidR="00DE0F98" w:rsidRDefault="00DE0F98" w:rsidP="00DE0F98">
                    <w:pPr>
                      <w:pStyle w:val="Piedepgina"/>
                    </w:pPr>
                  </w:p>
                  <w:p w14:paraId="35DFC935" w14:textId="77777777" w:rsidR="00DE0F98" w:rsidRDefault="00DE0F98" w:rsidP="00DE0F98">
                    <w:pPr>
                      <w:pStyle w:val="Piedepgina"/>
                    </w:pPr>
                  </w:p>
                  <w:p w14:paraId="6536D3FD" w14:textId="77777777" w:rsidR="00DE0F98" w:rsidRDefault="00DE0F98" w:rsidP="00DE0F98">
                    <w:pPr>
                      <w:pStyle w:val="Piedepgina"/>
                    </w:pPr>
                  </w:p>
                  <w:p w14:paraId="036F73AB" w14:textId="77777777" w:rsidR="00DE0F98" w:rsidRDefault="00DE0F98" w:rsidP="00DE0F98">
                    <w:pPr>
                      <w:pStyle w:val="Piedepgina"/>
                    </w:pPr>
                  </w:p>
                  <w:p w14:paraId="65B52A08" w14:textId="77777777" w:rsidR="00DE0F98" w:rsidRDefault="00DE0F98" w:rsidP="00DE0F98">
                    <w:pPr>
                      <w:pStyle w:val="Piedepgina"/>
                    </w:pPr>
                  </w:p>
                  <w:p w14:paraId="721A569C" w14:textId="77777777" w:rsidR="00DE0F98" w:rsidRDefault="00DE0F98" w:rsidP="00DE0F98">
                    <w:pPr>
                      <w:pStyle w:val="Piedepgina"/>
                    </w:pPr>
                  </w:p>
                  <w:p w14:paraId="7779997A" w14:textId="77777777" w:rsidR="00DE0F98" w:rsidRDefault="00DE0F98" w:rsidP="00DE0F98">
                    <w:pPr>
                      <w:pStyle w:val="Piedepgina"/>
                    </w:pPr>
                  </w:p>
                  <w:p w14:paraId="0F01D270" w14:textId="77777777" w:rsidR="00DE0F98" w:rsidRDefault="00DE0F98" w:rsidP="00DE0F98">
                    <w:pPr>
                      <w:pStyle w:val="Piedepgina"/>
                    </w:pPr>
                  </w:p>
                  <w:p w14:paraId="53F2C291" w14:textId="77777777" w:rsidR="00DE0F98" w:rsidRDefault="00DE0F98" w:rsidP="00DE0F98">
                    <w:pPr>
                      <w:pStyle w:val="Piedepgina"/>
                    </w:pPr>
                  </w:p>
                  <w:p w14:paraId="231F1124" w14:textId="77777777" w:rsidR="00DE0F98" w:rsidRDefault="00DE0F98" w:rsidP="00DE0F98">
                    <w:pPr>
                      <w:pStyle w:val="Piedepgina"/>
                    </w:pPr>
                  </w:p>
                  <w:p w14:paraId="79E14B18" w14:textId="77777777" w:rsidR="00DE0F98" w:rsidRDefault="00DE0F98" w:rsidP="00DE0F98">
                    <w:pPr>
                      <w:pStyle w:val="Piedepgina"/>
                    </w:pPr>
                  </w:p>
                  <w:p w14:paraId="530AE0B0" w14:textId="77777777" w:rsidR="00DE0F98" w:rsidRDefault="00DE0F98" w:rsidP="00DE0F98">
                    <w:pPr>
                      <w:pStyle w:val="Piedepgina"/>
                    </w:pPr>
                  </w:p>
                  <w:p w14:paraId="635A9B46" w14:textId="77777777" w:rsidR="00DE0F98" w:rsidRDefault="00DE0F98" w:rsidP="00DE0F98">
                    <w:pPr>
                      <w:pStyle w:val="Piedepgina"/>
                    </w:pPr>
                  </w:p>
                  <w:p w14:paraId="2603B661" w14:textId="77777777" w:rsidR="00DE0F98" w:rsidRDefault="00DE0F98" w:rsidP="00DE0F98">
                    <w:pPr>
                      <w:pStyle w:val="Piedepgina"/>
                    </w:pPr>
                  </w:p>
                  <w:p w14:paraId="77787AEE" w14:textId="77777777" w:rsidR="00DE0F98" w:rsidRDefault="00DE0F98" w:rsidP="00DE0F98">
                    <w:pPr>
                      <w:pStyle w:val="Piedepgina"/>
                    </w:pPr>
                  </w:p>
                  <w:p w14:paraId="6410F88A" w14:textId="77777777" w:rsidR="00DE0F98" w:rsidRDefault="00DE0F98" w:rsidP="00DE0F98">
                    <w:pPr>
                      <w:pStyle w:val="Piedepgina"/>
                    </w:pPr>
                  </w:p>
                  <w:p w14:paraId="7A1BBE8A" w14:textId="77777777" w:rsidR="00DE0F98" w:rsidRDefault="00DE0F98" w:rsidP="00DE0F98">
                    <w:pPr>
                      <w:pStyle w:val="Piedepgina"/>
                    </w:pPr>
                  </w:p>
                  <w:p w14:paraId="1569B05E" w14:textId="77777777" w:rsidR="00DE0F98" w:rsidRDefault="00DE0F98" w:rsidP="00DE0F98">
                    <w:pPr>
                      <w:pStyle w:val="Piedepgina"/>
                    </w:pPr>
                  </w:p>
                  <w:p w14:paraId="129FBFEC" w14:textId="77777777" w:rsidR="00DE0F98" w:rsidRDefault="00DE0F98" w:rsidP="00DE0F98">
                    <w:pPr>
                      <w:pStyle w:val="Piedepgina"/>
                    </w:pPr>
                  </w:p>
                  <w:p w14:paraId="159275F0" w14:textId="77777777" w:rsidR="00DE0F98" w:rsidRDefault="00DE0F98" w:rsidP="00DE0F98">
                    <w:pPr>
                      <w:pStyle w:val="Piedepgina"/>
                    </w:pPr>
                  </w:p>
                  <w:p w14:paraId="2EC32A51" w14:textId="77777777" w:rsidR="00DE0F98" w:rsidRDefault="00DE0F98" w:rsidP="00DE0F98">
                    <w:pPr>
                      <w:pStyle w:val="Piedepgina"/>
                    </w:pPr>
                  </w:p>
                  <w:p w14:paraId="103B2CC3" w14:textId="77777777" w:rsidR="00DE0F98" w:rsidRDefault="00DE0F98" w:rsidP="00DE0F98">
                    <w:pPr>
                      <w:pStyle w:val="Piedepgina"/>
                    </w:pPr>
                  </w:p>
                  <w:p w14:paraId="4930E551" w14:textId="77777777" w:rsidR="00DE0F98" w:rsidRDefault="00DE0F98" w:rsidP="00DE0F98">
                    <w:pPr>
                      <w:pStyle w:val="Piedepgina"/>
                    </w:pPr>
                  </w:p>
                  <w:p w14:paraId="73DA4245" w14:textId="77777777" w:rsidR="00DE0F98" w:rsidRDefault="00DE0F98" w:rsidP="00DE0F98">
                    <w:pPr>
                      <w:pStyle w:val="Piedepgina"/>
                    </w:pPr>
                  </w:p>
                  <w:p w14:paraId="172D35D9" w14:textId="77777777" w:rsidR="00DE0F98" w:rsidRDefault="00DE0F98" w:rsidP="00DE0F98">
                    <w:pPr>
                      <w:pStyle w:val="Piedepgina"/>
                    </w:pPr>
                  </w:p>
                  <w:p w14:paraId="3C778526" w14:textId="77777777" w:rsidR="00DE0F98" w:rsidRDefault="00DE0F98" w:rsidP="00DE0F98">
                    <w:pPr>
                      <w:pStyle w:val="Piedepgina"/>
                    </w:pPr>
                  </w:p>
                  <w:p w14:paraId="503BC8F0" w14:textId="77777777" w:rsidR="00DE0F98" w:rsidRDefault="00DE0F98" w:rsidP="00DE0F98">
                    <w:pPr>
                      <w:pStyle w:val="Piedepgina"/>
                    </w:pPr>
                  </w:p>
                  <w:p w14:paraId="209879A1" w14:textId="77777777" w:rsidR="00DE0F98" w:rsidRDefault="00DE0F98" w:rsidP="00DE0F98">
                    <w:pPr>
                      <w:pStyle w:val="Piedepgina"/>
                    </w:pPr>
                  </w:p>
                  <w:p w14:paraId="147ED22F" w14:textId="77777777" w:rsidR="00DE0F98" w:rsidRDefault="00DE0F98" w:rsidP="00DE0F98">
                    <w:pPr>
                      <w:pStyle w:val="Piedepgina"/>
                    </w:pPr>
                  </w:p>
                  <w:p w14:paraId="60520D7E" w14:textId="77777777" w:rsidR="00DE0F98" w:rsidRDefault="00DE0F98" w:rsidP="00DE0F98">
                    <w:pPr>
                      <w:pStyle w:val="Piedepgina"/>
                    </w:pPr>
                  </w:p>
                  <w:p w14:paraId="46DC925C" w14:textId="77777777" w:rsidR="00DE0F98" w:rsidRDefault="00DE0F98" w:rsidP="00DE0F98">
                    <w:pPr>
                      <w:pStyle w:val="Piedepgina"/>
                    </w:pPr>
                  </w:p>
                  <w:p w14:paraId="16E7A95E" w14:textId="77777777" w:rsidR="00DE0F98" w:rsidRDefault="00DE0F98" w:rsidP="00DE0F98">
                    <w:pPr>
                      <w:pStyle w:val="Piedepgina"/>
                    </w:pPr>
                  </w:p>
                  <w:p w14:paraId="50593BBC" w14:textId="77777777" w:rsidR="00DE0F98" w:rsidRDefault="00DE0F98" w:rsidP="00DE0F98">
                    <w:pPr>
                      <w:pStyle w:val="Piedepgina"/>
                    </w:pPr>
                  </w:p>
                  <w:p w14:paraId="0A558B2B" w14:textId="77777777" w:rsidR="00DE0F98" w:rsidRDefault="00DE0F98" w:rsidP="00DE0F98">
                    <w:pPr>
                      <w:pStyle w:val="Piedepgina"/>
                    </w:pPr>
                  </w:p>
                  <w:p w14:paraId="0EC8AB5E" w14:textId="77777777" w:rsidR="00DE0F98" w:rsidRDefault="00DE0F98" w:rsidP="00DE0F98">
                    <w:pPr>
                      <w:pStyle w:val="Piedepgina"/>
                    </w:pPr>
                  </w:p>
                  <w:p w14:paraId="4362F836" w14:textId="77777777" w:rsidR="00DE0F98" w:rsidRDefault="00DE0F98" w:rsidP="00DE0F98">
                    <w:pPr>
                      <w:pStyle w:val="Piedepgina"/>
                    </w:pPr>
                  </w:p>
                  <w:p w14:paraId="46D8F8E6" w14:textId="77777777" w:rsidR="00DE0F98" w:rsidRDefault="00DE0F98" w:rsidP="00DE0F98">
                    <w:pPr>
                      <w:pStyle w:val="Piedepgina"/>
                    </w:pPr>
                  </w:p>
                  <w:p w14:paraId="0CD15BC3" w14:textId="77777777" w:rsidR="00DE0F98" w:rsidRDefault="00DE0F98" w:rsidP="00DE0F98">
                    <w:pPr>
                      <w:pStyle w:val="Piedepgina"/>
                    </w:pPr>
                  </w:p>
                  <w:p w14:paraId="56B9F0E6" w14:textId="77777777" w:rsidR="00DE0F98" w:rsidRDefault="00DE0F98" w:rsidP="00DE0F98">
                    <w:pPr>
                      <w:pStyle w:val="Piedepgina"/>
                    </w:pPr>
                  </w:p>
                  <w:p w14:paraId="365B9613" w14:textId="77777777" w:rsidR="00DE0F98" w:rsidRDefault="00DE0F98" w:rsidP="00DE0F98">
                    <w:pPr>
                      <w:pStyle w:val="Piedepgina"/>
                    </w:pPr>
                  </w:p>
                  <w:p w14:paraId="72992DAB" w14:textId="77777777" w:rsidR="00DE0F98" w:rsidRDefault="00DE0F98" w:rsidP="00DE0F98">
                    <w:pPr>
                      <w:pStyle w:val="Piedepgina"/>
                    </w:pPr>
                  </w:p>
                  <w:p w14:paraId="7979DFFF" w14:textId="77777777" w:rsidR="00DE0F98" w:rsidRDefault="00DE0F98" w:rsidP="00DE0F98">
                    <w:pPr>
                      <w:pStyle w:val="Piedepgina"/>
                    </w:pPr>
                  </w:p>
                  <w:p w14:paraId="5393229C" w14:textId="77777777" w:rsidR="00DE0F98" w:rsidRDefault="00DE0F98" w:rsidP="00DE0F98">
                    <w:pPr>
                      <w:pStyle w:val="Piedepgina"/>
                    </w:pPr>
                  </w:p>
                  <w:p w14:paraId="4EA3A6F1" w14:textId="77777777" w:rsidR="00DE0F98" w:rsidRDefault="00DE0F98" w:rsidP="00DE0F98">
                    <w:pPr>
                      <w:pStyle w:val="Piedepgina"/>
                    </w:pPr>
                  </w:p>
                  <w:p w14:paraId="77485772" w14:textId="77777777" w:rsidR="00DE0F98" w:rsidRDefault="00DE0F98" w:rsidP="00DE0F98">
                    <w:pPr>
                      <w:pStyle w:val="Piedepgina"/>
                    </w:pPr>
                  </w:p>
                  <w:p w14:paraId="2D4F9FD5" w14:textId="77777777" w:rsidR="00DE0F98" w:rsidRDefault="00DE0F98" w:rsidP="00DE0F98">
                    <w:pPr>
                      <w:pStyle w:val="Piedepgina"/>
                    </w:pPr>
                  </w:p>
                  <w:p w14:paraId="62B38C1D" w14:textId="77777777" w:rsidR="00DE0F98" w:rsidRDefault="00DE0F98" w:rsidP="00DE0F98">
                    <w:pPr>
                      <w:pStyle w:val="Piedepgina"/>
                    </w:pPr>
                  </w:p>
                  <w:p w14:paraId="1D13174B" w14:textId="77777777" w:rsidR="00DE0F98" w:rsidRDefault="00DE0F98" w:rsidP="00DE0F98">
                    <w:pPr>
                      <w:pStyle w:val="Piedepgina"/>
                    </w:pPr>
                  </w:p>
                  <w:p w14:paraId="00715B29" w14:textId="77777777" w:rsidR="00DE0F98" w:rsidRDefault="00DE0F98" w:rsidP="00DE0F98">
                    <w:pPr>
                      <w:pStyle w:val="Piedepgina"/>
                    </w:pPr>
                  </w:p>
                  <w:p w14:paraId="17C2EF3E" w14:textId="77777777" w:rsidR="00DE0F98" w:rsidRDefault="00DE0F98" w:rsidP="00DE0F98">
                    <w:pPr>
                      <w:pStyle w:val="Piedepgina"/>
                    </w:pPr>
                  </w:p>
                  <w:p w14:paraId="2C60CB9B" w14:textId="77777777" w:rsidR="00DE0F98" w:rsidRDefault="00DE0F98" w:rsidP="00DE0F98">
                    <w:pPr>
                      <w:pStyle w:val="Piedepgina"/>
                    </w:pPr>
                  </w:p>
                  <w:p w14:paraId="186FD37D" w14:textId="77777777" w:rsidR="00DE0F98" w:rsidRDefault="00DE0F98" w:rsidP="00DE0F98">
                    <w:pPr>
                      <w:pStyle w:val="Piedepgina"/>
                    </w:pPr>
                  </w:p>
                  <w:p w14:paraId="151119E6" w14:textId="77777777" w:rsidR="00DE0F98" w:rsidRDefault="00DE0F98" w:rsidP="00DE0F98">
                    <w:pPr>
                      <w:pStyle w:val="Piedepgina"/>
                    </w:pPr>
                  </w:p>
                  <w:p w14:paraId="4C1B4038" w14:textId="77777777" w:rsidR="00DE0F98" w:rsidRDefault="00DE0F98" w:rsidP="00DE0F98">
                    <w:pPr>
                      <w:pStyle w:val="Piedepgina"/>
                    </w:pPr>
                  </w:p>
                  <w:p w14:paraId="4C7B7441" w14:textId="77777777" w:rsidR="00DE0F98" w:rsidRDefault="00DE0F98" w:rsidP="00DE0F98">
                    <w:pPr>
                      <w:pStyle w:val="Piedepgina"/>
                    </w:pPr>
                  </w:p>
                  <w:p w14:paraId="3727C3EC" w14:textId="77777777" w:rsidR="00DE0F98" w:rsidRDefault="00DE0F98" w:rsidP="00DE0F98">
                    <w:pPr>
                      <w:pStyle w:val="Piedepgina"/>
                    </w:pPr>
                  </w:p>
                  <w:p w14:paraId="0B93F434" w14:textId="77777777" w:rsidR="00DE0F98" w:rsidRDefault="00DE0F98" w:rsidP="00DE0F98">
                    <w:pPr>
                      <w:pStyle w:val="Piedepgina"/>
                    </w:pPr>
                  </w:p>
                  <w:p w14:paraId="460C1C99" w14:textId="77777777" w:rsidR="00DE0F98" w:rsidRDefault="00DE0F98" w:rsidP="00DE0F98">
                    <w:pPr>
                      <w:pStyle w:val="Piedepgina"/>
                    </w:pPr>
                  </w:p>
                  <w:p w14:paraId="59B1EBC7" w14:textId="77777777" w:rsidR="00DE0F98" w:rsidRDefault="00DE0F98" w:rsidP="00DE0F98">
                    <w:pPr>
                      <w:pStyle w:val="Piedepgina"/>
                    </w:pPr>
                  </w:p>
                  <w:p w14:paraId="19AF151A" w14:textId="77777777" w:rsidR="00DE0F98" w:rsidRDefault="00DE0F98" w:rsidP="00DE0F98">
                    <w:pPr>
                      <w:pStyle w:val="Piedepgina"/>
                    </w:pPr>
                  </w:p>
                  <w:p w14:paraId="6CC937D2" w14:textId="77777777" w:rsidR="00DE0F98" w:rsidRDefault="00DE0F98" w:rsidP="00DE0F98">
                    <w:pPr>
                      <w:pStyle w:val="Piedepgina"/>
                    </w:pPr>
                  </w:p>
                  <w:p w14:paraId="7E6F6806" w14:textId="77777777" w:rsidR="00DE0F98" w:rsidRDefault="00DE0F98" w:rsidP="00DE0F98">
                    <w:pPr>
                      <w:pStyle w:val="Piedepgina"/>
                    </w:pPr>
                  </w:p>
                  <w:p w14:paraId="12F6AE63" w14:textId="77777777" w:rsidR="00DE0F98" w:rsidRDefault="00DE0F98" w:rsidP="00DE0F98">
                    <w:pPr>
                      <w:pStyle w:val="Piedepgina"/>
                    </w:pPr>
                  </w:p>
                  <w:p w14:paraId="1C8CB75A" w14:textId="77777777" w:rsidR="00DE0F98" w:rsidRDefault="00DE0F98" w:rsidP="00DE0F98">
                    <w:pPr>
                      <w:pStyle w:val="Piedepgina"/>
                    </w:pPr>
                  </w:p>
                  <w:p w14:paraId="5D62B1B0" w14:textId="77777777" w:rsidR="00DE0F98" w:rsidRDefault="00DE0F98" w:rsidP="00DE0F98">
                    <w:pPr>
                      <w:pStyle w:val="Piedepgina"/>
                    </w:pPr>
                  </w:p>
                  <w:p w14:paraId="2E479D68" w14:textId="77777777" w:rsidR="00DE0F98" w:rsidRDefault="00DE0F98" w:rsidP="00DE0F98">
                    <w:pPr>
                      <w:pStyle w:val="Piedepgina"/>
                    </w:pPr>
                  </w:p>
                  <w:p w14:paraId="0C6E6AE9" w14:textId="77777777" w:rsidR="00DE0F98" w:rsidRDefault="00DE0F98" w:rsidP="00DE0F98">
                    <w:pPr>
                      <w:pStyle w:val="Piedepgina"/>
                    </w:pPr>
                  </w:p>
                  <w:p w14:paraId="0308351B" w14:textId="77777777" w:rsidR="00DE0F98" w:rsidRDefault="00DE0F98" w:rsidP="00DE0F98">
                    <w:pPr>
                      <w:pStyle w:val="Piedepgina"/>
                    </w:pPr>
                  </w:p>
                  <w:p w14:paraId="6CE9F2B8" w14:textId="77777777" w:rsidR="00DE0F98" w:rsidRDefault="00DE0F98" w:rsidP="00DE0F98">
                    <w:pPr>
                      <w:pStyle w:val="Piedepgina"/>
                    </w:pPr>
                  </w:p>
                  <w:p w14:paraId="6611799A" w14:textId="77777777" w:rsidR="00DE0F98" w:rsidRDefault="00DE0F98" w:rsidP="00DE0F98">
                    <w:pPr>
                      <w:pStyle w:val="Piedepgina"/>
                    </w:pPr>
                  </w:p>
                  <w:p w14:paraId="4772E3FC" w14:textId="77777777" w:rsidR="00DE0F98" w:rsidRDefault="00DE0F98" w:rsidP="00DE0F98">
                    <w:pPr>
                      <w:pStyle w:val="Piedepgina"/>
                    </w:pPr>
                  </w:p>
                  <w:p w14:paraId="1DA108A0" w14:textId="77777777" w:rsidR="00DE0F98" w:rsidRDefault="00DE0F98" w:rsidP="00DE0F98">
                    <w:pPr>
                      <w:pStyle w:val="Piedepgina"/>
                    </w:pPr>
                  </w:p>
                  <w:p w14:paraId="45D49FF1" w14:textId="77777777" w:rsidR="00DE0F98" w:rsidRDefault="00DE0F98" w:rsidP="00DE0F98">
                    <w:pPr>
                      <w:pStyle w:val="Piedepgina"/>
                    </w:pPr>
                  </w:p>
                  <w:p w14:paraId="0908B4C6" w14:textId="77777777" w:rsidR="00DE0F98" w:rsidRDefault="00DE0F98" w:rsidP="00DE0F98">
                    <w:pPr>
                      <w:pStyle w:val="Piedepgina"/>
                    </w:pPr>
                  </w:p>
                  <w:p w14:paraId="2E0BC9B3" w14:textId="77777777" w:rsidR="00DE0F98" w:rsidRDefault="00DE0F98" w:rsidP="00DE0F98">
                    <w:pPr>
                      <w:pStyle w:val="Piedepgina"/>
                    </w:pPr>
                  </w:p>
                  <w:p w14:paraId="1545B398" w14:textId="77777777" w:rsidR="00DE0F98" w:rsidRDefault="00DE0F98" w:rsidP="00DE0F98">
                    <w:pPr>
                      <w:pStyle w:val="Piedepgina"/>
                    </w:pPr>
                  </w:p>
                  <w:p w14:paraId="2E078059" w14:textId="77777777" w:rsidR="00DE0F98" w:rsidRDefault="00DE0F98" w:rsidP="00DE0F98">
                    <w:pPr>
                      <w:pStyle w:val="Piedepgina"/>
                    </w:pPr>
                  </w:p>
                  <w:p w14:paraId="70D39DA9" w14:textId="77777777" w:rsidR="00DE0F98" w:rsidRDefault="00DE0F98" w:rsidP="00DE0F98">
                    <w:pPr>
                      <w:pStyle w:val="Piedepgina"/>
                    </w:pPr>
                  </w:p>
                  <w:p w14:paraId="0154599B" w14:textId="77777777" w:rsidR="00DE0F98" w:rsidRDefault="00DE0F98" w:rsidP="00DE0F98">
                    <w:pPr>
                      <w:pStyle w:val="Piedepgina"/>
                    </w:pPr>
                  </w:p>
                  <w:p w14:paraId="1BFE3081" w14:textId="77777777" w:rsidR="00DE0F98" w:rsidRDefault="00DE0F98" w:rsidP="00DE0F98">
                    <w:pPr>
                      <w:pStyle w:val="Piedepgina"/>
                    </w:pPr>
                  </w:p>
                  <w:p w14:paraId="01978A41" w14:textId="77777777" w:rsidR="00DE0F98" w:rsidRDefault="00DE0F98" w:rsidP="00DE0F98">
                    <w:pPr>
                      <w:pStyle w:val="Piedepgina"/>
                    </w:pPr>
                  </w:p>
                  <w:p w14:paraId="2D9F7FDF" w14:textId="77777777" w:rsidR="00DE0F98" w:rsidRDefault="00DE0F98" w:rsidP="00DE0F98">
                    <w:pPr>
                      <w:pStyle w:val="Piedepgina"/>
                    </w:pPr>
                  </w:p>
                  <w:p w14:paraId="5AF95C33" w14:textId="77777777" w:rsidR="00DE0F98" w:rsidRDefault="00DE0F98" w:rsidP="00DE0F98">
                    <w:pPr>
                      <w:pStyle w:val="Piedepgina"/>
                    </w:pPr>
                  </w:p>
                  <w:p w14:paraId="2B52F77B" w14:textId="77777777" w:rsidR="00DE0F98" w:rsidRDefault="00DE0F98" w:rsidP="00DE0F98">
                    <w:pPr>
                      <w:pStyle w:val="Piedepgina"/>
                    </w:pPr>
                  </w:p>
                  <w:p w14:paraId="28ECF331" w14:textId="77777777" w:rsidR="00DE0F98" w:rsidRDefault="00DE0F98" w:rsidP="00DE0F98">
                    <w:pPr>
                      <w:pStyle w:val="Piedepgina"/>
                    </w:pPr>
                  </w:p>
                  <w:p w14:paraId="253A598C" w14:textId="77777777" w:rsidR="00DE0F98" w:rsidRDefault="00DE0F98" w:rsidP="00DE0F98">
                    <w:pPr>
                      <w:pStyle w:val="Piedepgina"/>
                    </w:pPr>
                  </w:p>
                  <w:p w14:paraId="4A8A12EB" w14:textId="77777777" w:rsidR="00DE0F98" w:rsidRDefault="00DE0F98" w:rsidP="00DE0F98">
                    <w:pPr>
                      <w:pStyle w:val="Piedepgina"/>
                    </w:pPr>
                  </w:p>
                  <w:p w14:paraId="2E04B104" w14:textId="77777777" w:rsidR="00DE0F98" w:rsidRDefault="00DE0F98" w:rsidP="00DE0F98">
                    <w:pPr>
                      <w:pStyle w:val="Piedepgina"/>
                    </w:pPr>
                  </w:p>
                  <w:p w14:paraId="0507B2A9" w14:textId="77777777" w:rsidR="00DE0F98" w:rsidRDefault="00DE0F98" w:rsidP="00DE0F98">
                    <w:pPr>
                      <w:pStyle w:val="Piedepgina"/>
                    </w:pPr>
                  </w:p>
                  <w:p w14:paraId="135DA675" w14:textId="77777777" w:rsidR="00DE0F98" w:rsidRDefault="00DE0F98" w:rsidP="00DE0F98">
                    <w:pPr>
                      <w:pStyle w:val="Piedepgina"/>
                    </w:pPr>
                  </w:p>
                  <w:p w14:paraId="0AC79EAA" w14:textId="77777777" w:rsidR="00DE0F98" w:rsidRDefault="00DE0F98" w:rsidP="00DE0F98">
                    <w:pPr>
                      <w:pStyle w:val="Piedepgina"/>
                    </w:pPr>
                  </w:p>
                  <w:p w14:paraId="271E902A" w14:textId="77777777" w:rsidR="00DE0F98" w:rsidRDefault="00DE0F98" w:rsidP="00DE0F98">
                    <w:pPr>
                      <w:pStyle w:val="Piedepgina"/>
                    </w:pPr>
                  </w:p>
                  <w:p w14:paraId="5A8D5BC5" w14:textId="77777777" w:rsidR="00DE0F98" w:rsidRDefault="00DE0F98" w:rsidP="00DE0F98">
                    <w:pPr>
                      <w:pStyle w:val="Piedepgina"/>
                    </w:pPr>
                  </w:p>
                  <w:p w14:paraId="7C067D76" w14:textId="77777777" w:rsidR="00DE0F98" w:rsidRDefault="00DE0F98" w:rsidP="00DE0F98">
                    <w:pPr>
                      <w:pStyle w:val="Piedepgina"/>
                    </w:pPr>
                  </w:p>
                  <w:p w14:paraId="20082376" w14:textId="77777777" w:rsidR="00DE0F98" w:rsidRDefault="00DE0F98" w:rsidP="00DE0F98">
                    <w:pPr>
                      <w:pStyle w:val="Piedepgina"/>
                    </w:pPr>
                  </w:p>
                  <w:p w14:paraId="734528A0" w14:textId="77777777" w:rsidR="00DE0F98" w:rsidRDefault="00DE0F98" w:rsidP="00DE0F98">
                    <w:pPr>
                      <w:pStyle w:val="Piedepgina"/>
                    </w:pPr>
                  </w:p>
                  <w:p w14:paraId="3F347C42" w14:textId="77777777" w:rsidR="00DE0F98" w:rsidRDefault="00DE0F98" w:rsidP="00DE0F98">
                    <w:pPr>
                      <w:pStyle w:val="Piedepgina"/>
                    </w:pPr>
                  </w:p>
                  <w:p w14:paraId="5B8FCCD0" w14:textId="77777777" w:rsidR="00DE0F98" w:rsidRDefault="00DE0F98" w:rsidP="00DE0F98">
                    <w:pPr>
                      <w:pStyle w:val="Piedepgina"/>
                    </w:pPr>
                  </w:p>
                  <w:p w14:paraId="36B1236D" w14:textId="77777777" w:rsidR="00DE0F98" w:rsidRDefault="00DE0F98" w:rsidP="00DE0F98">
                    <w:pPr>
                      <w:pStyle w:val="Piedepgina"/>
                    </w:pPr>
                  </w:p>
                  <w:p w14:paraId="44A8DA99" w14:textId="77777777" w:rsidR="00DE0F98" w:rsidRDefault="00DE0F98" w:rsidP="00DE0F98">
                    <w:pPr>
                      <w:pStyle w:val="Piedepgina"/>
                    </w:pPr>
                  </w:p>
                  <w:p w14:paraId="1CD6FCCC" w14:textId="77777777" w:rsidR="00DE0F98" w:rsidRDefault="00DE0F98" w:rsidP="00DE0F98">
                    <w:pPr>
                      <w:pStyle w:val="Piedepgina"/>
                    </w:pPr>
                  </w:p>
                  <w:p w14:paraId="7EACD015" w14:textId="77777777" w:rsidR="00DE0F98" w:rsidRDefault="00DE0F98" w:rsidP="00DE0F98">
                    <w:pPr>
                      <w:pStyle w:val="Piedepgina"/>
                    </w:pPr>
                  </w:p>
                  <w:p w14:paraId="46B7BBC0" w14:textId="77777777" w:rsidR="00DE0F98" w:rsidRDefault="00DE0F98" w:rsidP="00DE0F98">
                    <w:pPr>
                      <w:pStyle w:val="Piedepgina"/>
                    </w:pPr>
                  </w:p>
                  <w:p w14:paraId="11AA93FD" w14:textId="77777777" w:rsidR="00DE0F98" w:rsidRDefault="00DE0F98" w:rsidP="00DE0F98">
                    <w:pPr>
                      <w:pStyle w:val="Piedepgina"/>
                    </w:pPr>
                  </w:p>
                  <w:p w14:paraId="57FBFF37" w14:textId="77777777" w:rsidR="00DE0F98" w:rsidRDefault="00DE0F98" w:rsidP="00DE0F98">
                    <w:pPr>
                      <w:pStyle w:val="Piedepgina"/>
                    </w:pPr>
                  </w:p>
                  <w:p w14:paraId="797AC48F" w14:textId="77777777" w:rsidR="00DE0F98" w:rsidRDefault="00DE0F98" w:rsidP="00DE0F98">
                    <w:pPr>
                      <w:pStyle w:val="Piedepgina"/>
                    </w:pPr>
                  </w:p>
                  <w:p w14:paraId="75D38B25" w14:textId="77777777" w:rsidR="00DE0F98" w:rsidRDefault="00DE0F98" w:rsidP="00DE0F98">
                    <w:pPr>
                      <w:pStyle w:val="Piedepgina"/>
                    </w:pPr>
                  </w:p>
                  <w:p w14:paraId="4F8E0B8B" w14:textId="77777777" w:rsidR="00DE0F98" w:rsidRDefault="00DE0F98" w:rsidP="00DE0F98">
                    <w:pPr>
                      <w:pStyle w:val="Piedepgina"/>
                    </w:pPr>
                  </w:p>
                  <w:p w14:paraId="175DAC24" w14:textId="77777777" w:rsidR="00DE0F98" w:rsidRDefault="00DE0F98" w:rsidP="00DE0F98">
                    <w:pPr>
                      <w:pStyle w:val="Piedepgina"/>
                    </w:pPr>
                  </w:p>
                  <w:p w14:paraId="7FA18FFB" w14:textId="77777777" w:rsidR="00DE0F98" w:rsidRDefault="00DE0F98" w:rsidP="00DE0F98">
                    <w:pPr>
                      <w:pStyle w:val="Piedepgina"/>
                    </w:pPr>
                  </w:p>
                  <w:p w14:paraId="741D8525" w14:textId="77777777" w:rsidR="00DE0F98" w:rsidRDefault="00DE0F98" w:rsidP="00DE0F98">
                    <w:pPr>
                      <w:pStyle w:val="Piedepgina"/>
                    </w:pPr>
                  </w:p>
                  <w:p w14:paraId="2B89CB1D" w14:textId="77777777" w:rsidR="00DE0F98" w:rsidRDefault="00DE0F98" w:rsidP="00DE0F98">
                    <w:pPr>
                      <w:pStyle w:val="Piedepgina"/>
                    </w:pPr>
                  </w:p>
                  <w:p w14:paraId="6041D5F3" w14:textId="77777777" w:rsidR="00DE0F98" w:rsidRDefault="00DE0F98" w:rsidP="00DE0F98">
                    <w:pPr>
                      <w:pStyle w:val="Piedepgina"/>
                    </w:pPr>
                  </w:p>
                  <w:p w14:paraId="58B9B0E1" w14:textId="77777777" w:rsidR="00DE0F98" w:rsidRDefault="00DE0F98" w:rsidP="00DE0F98">
                    <w:pPr>
                      <w:pStyle w:val="Piedepgina"/>
                    </w:pPr>
                  </w:p>
                  <w:p w14:paraId="66C38D44" w14:textId="77777777" w:rsidR="00DE0F98" w:rsidRDefault="00DE0F98" w:rsidP="00DE0F98">
                    <w:pPr>
                      <w:pStyle w:val="Piedepgina"/>
                    </w:pPr>
                  </w:p>
                  <w:p w14:paraId="770F4842" w14:textId="77777777" w:rsidR="00DE0F98" w:rsidRDefault="00DE0F98" w:rsidP="00DE0F98">
                    <w:pPr>
                      <w:pStyle w:val="Piedepgina"/>
                    </w:pPr>
                  </w:p>
                  <w:p w14:paraId="20541506" w14:textId="77777777" w:rsidR="00DE0F98" w:rsidRDefault="00DE0F98" w:rsidP="00DE0F98">
                    <w:pPr>
                      <w:pStyle w:val="Piedepgina"/>
                    </w:pPr>
                  </w:p>
                  <w:p w14:paraId="54B74332" w14:textId="77777777" w:rsidR="00DE0F98" w:rsidRDefault="00DE0F98" w:rsidP="00DE0F98">
                    <w:pPr>
                      <w:pStyle w:val="Piedepgina"/>
                    </w:pPr>
                  </w:p>
                  <w:p w14:paraId="1599C1F6" w14:textId="77777777" w:rsidR="00DE0F98" w:rsidRDefault="00DE0F98" w:rsidP="00DE0F98">
                    <w:pPr>
                      <w:pStyle w:val="Piedepgina"/>
                    </w:pPr>
                  </w:p>
                  <w:p w14:paraId="46B2CA51" w14:textId="77777777" w:rsidR="00DE0F98" w:rsidRDefault="00DE0F98" w:rsidP="00DE0F98">
                    <w:pPr>
                      <w:pStyle w:val="Piedepgina"/>
                    </w:pPr>
                  </w:p>
                  <w:p w14:paraId="540857FF" w14:textId="77777777" w:rsidR="00DE0F98" w:rsidRDefault="00DE0F98" w:rsidP="00DE0F98">
                    <w:pPr>
                      <w:pStyle w:val="Piedepgina"/>
                    </w:pPr>
                  </w:p>
                  <w:p w14:paraId="5F24B1EB" w14:textId="77777777" w:rsidR="00DE0F98" w:rsidRDefault="00DE0F98" w:rsidP="00DE0F98">
                    <w:pPr>
                      <w:pStyle w:val="Piedepgina"/>
                    </w:pPr>
                  </w:p>
                  <w:p w14:paraId="1DCA6DDF" w14:textId="77777777" w:rsidR="00DE0F98" w:rsidRDefault="00DE0F98" w:rsidP="00DE0F98">
                    <w:pPr>
                      <w:pStyle w:val="Piedepgina"/>
                    </w:pPr>
                  </w:p>
                  <w:p w14:paraId="79E5D442" w14:textId="77777777" w:rsidR="00DE0F98" w:rsidRDefault="00DE0F98" w:rsidP="00DE0F98">
                    <w:pPr>
                      <w:pStyle w:val="Piedepgina"/>
                    </w:pPr>
                  </w:p>
                  <w:p w14:paraId="010CD66D" w14:textId="77777777" w:rsidR="00DE0F98" w:rsidRDefault="00DE0F98" w:rsidP="00DE0F98">
                    <w:pPr>
                      <w:pStyle w:val="Piedepgina"/>
                    </w:pPr>
                  </w:p>
                  <w:p w14:paraId="648ABD2E" w14:textId="77777777" w:rsidR="00DE0F98" w:rsidRDefault="00DE0F98" w:rsidP="00DE0F98">
                    <w:pPr>
                      <w:pStyle w:val="Piedepgina"/>
                    </w:pPr>
                  </w:p>
                  <w:p w14:paraId="398886A6" w14:textId="77777777" w:rsidR="00DE0F98" w:rsidRDefault="00DE0F98" w:rsidP="00DE0F98">
                    <w:pPr>
                      <w:pStyle w:val="Piedepgina"/>
                    </w:pPr>
                  </w:p>
                  <w:p w14:paraId="45A253B0" w14:textId="77777777" w:rsidR="00DE0F98" w:rsidRDefault="00DE0F98" w:rsidP="00DE0F98">
                    <w:pPr>
                      <w:pStyle w:val="Piedepgina"/>
                    </w:pPr>
                  </w:p>
                  <w:p w14:paraId="7F71686A" w14:textId="77777777" w:rsidR="00DE0F98" w:rsidRDefault="00DE0F98" w:rsidP="00DE0F98">
                    <w:pPr>
                      <w:pStyle w:val="Piedepgina"/>
                    </w:pPr>
                  </w:p>
                  <w:p w14:paraId="3CBFB6C6" w14:textId="77777777" w:rsidR="00DE0F98" w:rsidRDefault="00DE0F98" w:rsidP="00DE0F98">
                    <w:pPr>
                      <w:pStyle w:val="Piedepgina"/>
                    </w:pPr>
                  </w:p>
                  <w:p w14:paraId="21D3A4F8" w14:textId="77777777" w:rsidR="00DE0F98" w:rsidRDefault="00DE0F98" w:rsidP="00DE0F98">
                    <w:pPr>
                      <w:pStyle w:val="Piedepgina"/>
                    </w:pPr>
                  </w:p>
                  <w:p w14:paraId="4F6C8C2B" w14:textId="77777777" w:rsidR="00DE0F98" w:rsidRDefault="00DE0F98" w:rsidP="00DE0F98">
                    <w:pPr>
                      <w:pStyle w:val="Piedepgina"/>
                    </w:pPr>
                  </w:p>
                  <w:p w14:paraId="124A31CE" w14:textId="77777777" w:rsidR="00DE0F98" w:rsidRDefault="00DE0F98" w:rsidP="00DE0F98">
                    <w:pPr>
                      <w:pStyle w:val="Piedepgina"/>
                    </w:pPr>
                  </w:p>
                  <w:p w14:paraId="436559B1" w14:textId="77777777" w:rsidR="00DE0F98" w:rsidRDefault="00DE0F98" w:rsidP="00DE0F98">
                    <w:pPr>
                      <w:pStyle w:val="Piedepgina"/>
                    </w:pPr>
                  </w:p>
                  <w:p w14:paraId="222EBB70" w14:textId="77777777" w:rsidR="00DE0F98" w:rsidRDefault="00DE0F98" w:rsidP="00DE0F98">
                    <w:pPr>
                      <w:pStyle w:val="Piedepgina"/>
                    </w:pPr>
                  </w:p>
                  <w:p w14:paraId="75D96CE2" w14:textId="77777777" w:rsidR="00DE0F98" w:rsidRDefault="00DE0F98" w:rsidP="00DE0F98">
                    <w:pPr>
                      <w:pStyle w:val="Piedepgina"/>
                    </w:pPr>
                  </w:p>
                  <w:p w14:paraId="313318F5" w14:textId="77777777" w:rsidR="00DE0F98" w:rsidRDefault="00DE0F98" w:rsidP="00DE0F98">
                    <w:pPr>
                      <w:pStyle w:val="Piedepgina"/>
                    </w:pPr>
                  </w:p>
                  <w:p w14:paraId="1051366A" w14:textId="77777777" w:rsidR="00DE0F98" w:rsidRDefault="00DE0F98" w:rsidP="00DE0F98">
                    <w:pPr>
                      <w:pStyle w:val="Piedepgina"/>
                    </w:pPr>
                  </w:p>
                  <w:p w14:paraId="16A137F5" w14:textId="77777777" w:rsidR="00DE0F98" w:rsidRDefault="00DE0F98" w:rsidP="00DE0F98">
                    <w:pPr>
                      <w:pStyle w:val="Piedepgina"/>
                    </w:pPr>
                  </w:p>
                  <w:p w14:paraId="41EC755D" w14:textId="77777777" w:rsidR="00DE0F98" w:rsidRDefault="00DE0F98" w:rsidP="00DE0F98">
                    <w:pPr>
                      <w:pStyle w:val="Piedepgina"/>
                    </w:pPr>
                  </w:p>
                  <w:p w14:paraId="275F55F1" w14:textId="77777777" w:rsidR="00DE0F98" w:rsidRDefault="00DE0F98" w:rsidP="00DE0F98">
                    <w:pPr>
                      <w:pStyle w:val="Piedepgina"/>
                    </w:pPr>
                  </w:p>
                  <w:p w14:paraId="0F70BA46" w14:textId="77777777" w:rsidR="00DE0F98" w:rsidRDefault="00DE0F98" w:rsidP="00DE0F98">
                    <w:pPr>
                      <w:pStyle w:val="Piedepgina"/>
                    </w:pPr>
                  </w:p>
                  <w:p w14:paraId="72A6B9FC" w14:textId="77777777" w:rsidR="00DE0F98" w:rsidRDefault="00DE0F98" w:rsidP="00DE0F98">
                    <w:pPr>
                      <w:pStyle w:val="Piedepgina"/>
                    </w:pPr>
                  </w:p>
                  <w:p w14:paraId="0139FF59" w14:textId="77777777" w:rsidR="00DE0F98" w:rsidRDefault="00DE0F98" w:rsidP="00DE0F98">
                    <w:pPr>
                      <w:pStyle w:val="Piedepgina"/>
                    </w:pPr>
                  </w:p>
                  <w:p w14:paraId="2905A41E" w14:textId="77777777" w:rsidR="00DE0F98" w:rsidRDefault="00DE0F98" w:rsidP="00DE0F98">
                    <w:pPr>
                      <w:pStyle w:val="Piedepgina"/>
                    </w:pPr>
                  </w:p>
                  <w:p w14:paraId="5875E1DF" w14:textId="77777777" w:rsidR="00DE0F98" w:rsidRDefault="00DE0F98" w:rsidP="00DE0F98">
                    <w:pPr>
                      <w:pStyle w:val="Piedepgina"/>
                    </w:pPr>
                  </w:p>
                  <w:p w14:paraId="3D671E96" w14:textId="77777777" w:rsidR="00DE0F98" w:rsidRDefault="00DE0F98" w:rsidP="00DE0F98">
                    <w:pPr>
                      <w:pStyle w:val="Piedepgina"/>
                    </w:pPr>
                  </w:p>
                  <w:p w14:paraId="380D384F" w14:textId="77777777" w:rsidR="00DE0F98" w:rsidRDefault="00DE0F98" w:rsidP="00DE0F98">
                    <w:pPr>
                      <w:pStyle w:val="Piedepgina"/>
                    </w:pPr>
                  </w:p>
                  <w:p w14:paraId="6E36040A" w14:textId="77777777" w:rsidR="00DE0F98" w:rsidRDefault="00DE0F98" w:rsidP="00DE0F98">
                    <w:pPr>
                      <w:pStyle w:val="Piedepgina"/>
                    </w:pPr>
                  </w:p>
                  <w:p w14:paraId="2945EF91" w14:textId="77777777" w:rsidR="00DE0F98" w:rsidRDefault="00DE0F98" w:rsidP="00DE0F98">
                    <w:pPr>
                      <w:pStyle w:val="Piedepgina"/>
                    </w:pPr>
                  </w:p>
                  <w:p w14:paraId="7B0451EF" w14:textId="77777777" w:rsidR="00DE0F98" w:rsidRDefault="00DE0F98" w:rsidP="00DE0F98">
                    <w:pPr>
                      <w:pStyle w:val="Piedepgina"/>
                    </w:pPr>
                  </w:p>
                  <w:p w14:paraId="6FC829DE" w14:textId="77777777" w:rsidR="00DE0F98" w:rsidRDefault="00DE0F98" w:rsidP="00DE0F98">
                    <w:pPr>
                      <w:pStyle w:val="Piedepgina"/>
                    </w:pPr>
                  </w:p>
                  <w:p w14:paraId="6CFB2727" w14:textId="77777777" w:rsidR="00DE0F98" w:rsidRDefault="00DE0F98" w:rsidP="00DE0F98">
                    <w:pPr>
                      <w:pStyle w:val="Piedepgina"/>
                    </w:pPr>
                  </w:p>
                  <w:p w14:paraId="7A19E698" w14:textId="77777777" w:rsidR="00DE0F98" w:rsidRDefault="00DE0F98" w:rsidP="00DE0F98">
                    <w:pPr>
                      <w:pStyle w:val="Piedepgina"/>
                    </w:pPr>
                  </w:p>
                  <w:p w14:paraId="4EB056EB" w14:textId="77777777" w:rsidR="00DE0F98" w:rsidRDefault="00DE0F98" w:rsidP="00DE0F98">
                    <w:pPr>
                      <w:pStyle w:val="Piedepgina"/>
                    </w:pPr>
                  </w:p>
                  <w:p w14:paraId="5E035F65" w14:textId="77777777" w:rsidR="00DE0F98" w:rsidRDefault="00DE0F98" w:rsidP="00DE0F98">
                    <w:pPr>
                      <w:pStyle w:val="Piedepgina"/>
                    </w:pPr>
                  </w:p>
                  <w:p w14:paraId="426F805B" w14:textId="77777777" w:rsidR="00DE0F98" w:rsidRDefault="00DE0F98" w:rsidP="00DE0F98">
                    <w:pPr>
                      <w:pStyle w:val="Piedepgina"/>
                    </w:pPr>
                  </w:p>
                  <w:p w14:paraId="4A9BF4A8" w14:textId="77777777" w:rsidR="00DE0F98" w:rsidRDefault="00DE0F98" w:rsidP="00DE0F98">
                    <w:pPr>
                      <w:pStyle w:val="Piedepgina"/>
                    </w:pPr>
                  </w:p>
                  <w:p w14:paraId="5C05A373" w14:textId="77777777" w:rsidR="00DE0F98" w:rsidRDefault="00DE0F98" w:rsidP="00DE0F98">
                    <w:pPr>
                      <w:pStyle w:val="Piedepgina"/>
                    </w:pPr>
                  </w:p>
                  <w:p w14:paraId="5F5C6B7C" w14:textId="77777777" w:rsidR="00DE0F98" w:rsidRDefault="00DE0F98" w:rsidP="00DE0F98">
                    <w:pPr>
                      <w:pStyle w:val="Piedepgina"/>
                    </w:pPr>
                  </w:p>
                  <w:p w14:paraId="779465C9" w14:textId="77777777" w:rsidR="00DE0F98" w:rsidRDefault="00DE0F98" w:rsidP="00DE0F98">
                    <w:pPr>
                      <w:pStyle w:val="Piedepgina"/>
                    </w:pPr>
                  </w:p>
                  <w:p w14:paraId="1311C5E3" w14:textId="77777777" w:rsidR="00DE0F98" w:rsidRDefault="00DE0F98" w:rsidP="00DE0F98">
                    <w:pPr>
                      <w:pStyle w:val="Piedepgina"/>
                    </w:pPr>
                  </w:p>
                  <w:p w14:paraId="2BE13E4D" w14:textId="77777777" w:rsidR="00DE0F98" w:rsidRDefault="00DE0F98" w:rsidP="00DE0F98">
                    <w:pPr>
                      <w:pStyle w:val="Piedepgina"/>
                    </w:pPr>
                  </w:p>
                  <w:p w14:paraId="7B1FE995" w14:textId="77777777" w:rsidR="00DE0F98" w:rsidRDefault="00DE0F98" w:rsidP="00DE0F98">
                    <w:pPr>
                      <w:pStyle w:val="Piedepgina"/>
                    </w:pPr>
                  </w:p>
                  <w:p w14:paraId="125102A0" w14:textId="77777777" w:rsidR="00DE0F98" w:rsidRDefault="00DE0F98" w:rsidP="00DE0F98">
                    <w:pPr>
                      <w:pStyle w:val="Piedepgina"/>
                    </w:pPr>
                  </w:p>
                  <w:p w14:paraId="48DE7397" w14:textId="77777777" w:rsidR="00DE0F98" w:rsidRDefault="00DE0F98" w:rsidP="00DE0F98">
                    <w:pPr>
                      <w:pStyle w:val="Piedepgina"/>
                    </w:pPr>
                  </w:p>
                  <w:p w14:paraId="19053BED" w14:textId="77777777" w:rsidR="00DE0F98" w:rsidRDefault="00DE0F98" w:rsidP="00DE0F98">
                    <w:pPr>
                      <w:pStyle w:val="Piedepgina"/>
                    </w:pPr>
                  </w:p>
                  <w:p w14:paraId="78D8C54A" w14:textId="77777777" w:rsidR="00DE0F98" w:rsidRDefault="00DE0F98" w:rsidP="00DE0F98">
                    <w:pPr>
                      <w:pStyle w:val="Piedepgina"/>
                    </w:pPr>
                  </w:p>
                  <w:p w14:paraId="2F15B20D" w14:textId="77777777" w:rsidR="00DE0F98" w:rsidRDefault="00DE0F98" w:rsidP="00DE0F98">
                    <w:pPr>
                      <w:pStyle w:val="Piedepgina"/>
                    </w:pPr>
                  </w:p>
                  <w:p w14:paraId="6E5C7476" w14:textId="77777777" w:rsidR="00DE0F98" w:rsidRDefault="00DE0F98" w:rsidP="00DE0F98">
                    <w:pPr>
                      <w:pStyle w:val="Piedepgina"/>
                    </w:pPr>
                  </w:p>
                  <w:p w14:paraId="6BECC79A" w14:textId="77777777" w:rsidR="00DE0F98" w:rsidRDefault="00DE0F98" w:rsidP="00DE0F98">
                    <w:pPr>
                      <w:pStyle w:val="Piedepgina"/>
                    </w:pPr>
                  </w:p>
                  <w:p w14:paraId="75B25F25" w14:textId="77777777" w:rsidR="00DE0F98" w:rsidRDefault="00DE0F98" w:rsidP="00DE0F98">
                    <w:pPr>
                      <w:pStyle w:val="Piedepgina"/>
                    </w:pPr>
                  </w:p>
                  <w:p w14:paraId="56F9068D" w14:textId="77777777" w:rsidR="00DE0F98" w:rsidRDefault="00DE0F98" w:rsidP="00DE0F98">
                    <w:pPr>
                      <w:pStyle w:val="Piedepgina"/>
                    </w:pPr>
                  </w:p>
                  <w:p w14:paraId="2A7D2FA8" w14:textId="77777777" w:rsidR="00DE0F98" w:rsidRDefault="00DE0F98" w:rsidP="00DE0F98">
                    <w:pPr>
                      <w:pStyle w:val="Piedepgina"/>
                    </w:pPr>
                  </w:p>
                  <w:p w14:paraId="1F9A111B" w14:textId="77777777" w:rsidR="00DE0F98" w:rsidRDefault="00DE0F98" w:rsidP="00DE0F98">
                    <w:pPr>
                      <w:pStyle w:val="Piedepgina"/>
                    </w:pPr>
                  </w:p>
                  <w:p w14:paraId="748F00D0" w14:textId="77777777" w:rsidR="00DE0F98" w:rsidRDefault="00DE0F98" w:rsidP="00DE0F98">
                    <w:pPr>
                      <w:pStyle w:val="Piedepgina"/>
                    </w:pPr>
                  </w:p>
                  <w:p w14:paraId="2D1F1AC2" w14:textId="77777777" w:rsidR="00DE0F98" w:rsidRDefault="00DE0F98" w:rsidP="00DE0F98">
                    <w:pPr>
                      <w:pStyle w:val="Piedepgina"/>
                    </w:pPr>
                  </w:p>
                  <w:p w14:paraId="1D524D3C" w14:textId="77777777" w:rsidR="00DE0F98" w:rsidRDefault="00DE0F98" w:rsidP="00DE0F98">
                    <w:pPr>
                      <w:pStyle w:val="Piedepgina"/>
                    </w:pPr>
                  </w:p>
                  <w:p w14:paraId="7969B895" w14:textId="77777777" w:rsidR="00DE0F98" w:rsidRDefault="00DE0F98" w:rsidP="00DE0F98">
                    <w:pPr>
                      <w:pStyle w:val="Piedepgina"/>
                    </w:pPr>
                  </w:p>
                  <w:p w14:paraId="67DB1866" w14:textId="77777777" w:rsidR="00DE0F98" w:rsidRDefault="00DE0F98" w:rsidP="00DE0F98">
                    <w:pPr>
                      <w:pStyle w:val="Piedepgina"/>
                    </w:pPr>
                  </w:p>
                  <w:p w14:paraId="5B43ED06" w14:textId="77777777" w:rsidR="00DE0F98" w:rsidRDefault="00DE0F98" w:rsidP="00DE0F98">
                    <w:pPr>
                      <w:pStyle w:val="Piedepgina"/>
                    </w:pPr>
                  </w:p>
                  <w:p w14:paraId="57E8F591" w14:textId="77777777" w:rsidR="00DE0F98" w:rsidRDefault="00DE0F98" w:rsidP="00DE0F98">
                    <w:pPr>
                      <w:pStyle w:val="Piedepgina"/>
                    </w:pPr>
                  </w:p>
                  <w:p w14:paraId="1F219538" w14:textId="77777777" w:rsidR="00DE0F98" w:rsidRDefault="00DE0F98" w:rsidP="00DE0F98">
                    <w:pPr>
                      <w:pStyle w:val="Piedepgina"/>
                    </w:pPr>
                  </w:p>
                  <w:p w14:paraId="66663B24" w14:textId="77777777" w:rsidR="00DE0F98" w:rsidRDefault="00DE0F98" w:rsidP="00DE0F98">
                    <w:pPr>
                      <w:pStyle w:val="Piedepgina"/>
                    </w:pPr>
                  </w:p>
                  <w:p w14:paraId="7AF7BDF3" w14:textId="77777777" w:rsidR="00DE0F98" w:rsidRDefault="00DE0F98" w:rsidP="00DE0F98">
                    <w:pPr>
                      <w:pStyle w:val="Piedepgina"/>
                    </w:pPr>
                  </w:p>
                  <w:p w14:paraId="0D3F065F" w14:textId="77777777" w:rsidR="00DE0F98" w:rsidRDefault="00DE0F98" w:rsidP="00DE0F98">
                    <w:pPr>
                      <w:pStyle w:val="Piedepgina"/>
                    </w:pPr>
                  </w:p>
                  <w:p w14:paraId="45E41DFD" w14:textId="77777777" w:rsidR="00DE0F98" w:rsidRDefault="00DE0F98" w:rsidP="00DE0F98">
                    <w:pPr>
                      <w:pStyle w:val="Piedepgina"/>
                    </w:pPr>
                  </w:p>
                  <w:p w14:paraId="5B5F4495" w14:textId="77777777" w:rsidR="00DE0F98" w:rsidRDefault="00DE0F98" w:rsidP="00DE0F98">
                    <w:pPr>
                      <w:pStyle w:val="Piedepgina"/>
                    </w:pPr>
                  </w:p>
                  <w:p w14:paraId="70D6E184" w14:textId="77777777" w:rsidR="00DE0F98" w:rsidRDefault="00DE0F98" w:rsidP="00DE0F98">
                    <w:pPr>
                      <w:pStyle w:val="Piedepgina"/>
                    </w:pPr>
                  </w:p>
                  <w:p w14:paraId="7E96798A" w14:textId="77777777" w:rsidR="00DE0F98" w:rsidRDefault="00DE0F98" w:rsidP="00DE0F98">
                    <w:pPr>
                      <w:pStyle w:val="Piedepgina"/>
                    </w:pPr>
                  </w:p>
                  <w:p w14:paraId="6DC1953F" w14:textId="77777777" w:rsidR="00DE0F98" w:rsidRDefault="00DE0F98" w:rsidP="00DE0F98">
                    <w:pPr>
                      <w:pStyle w:val="Piedepgina"/>
                    </w:pPr>
                  </w:p>
                  <w:p w14:paraId="3687844E" w14:textId="77777777" w:rsidR="00DE0F98" w:rsidRDefault="00DE0F98" w:rsidP="00DE0F98">
                    <w:pPr>
                      <w:pStyle w:val="Piedepgina"/>
                    </w:pPr>
                  </w:p>
                  <w:p w14:paraId="07EB65E7" w14:textId="77777777" w:rsidR="00DE0F98" w:rsidRDefault="00DE0F98" w:rsidP="00DE0F98">
                    <w:pPr>
                      <w:pStyle w:val="Piedepgina"/>
                    </w:pPr>
                  </w:p>
                  <w:p w14:paraId="6CB0FFEB" w14:textId="77777777" w:rsidR="00DE0F98" w:rsidRDefault="00DE0F98" w:rsidP="00DE0F98">
                    <w:pPr>
                      <w:pStyle w:val="Piedepgina"/>
                    </w:pPr>
                  </w:p>
                  <w:p w14:paraId="5D56D2A1" w14:textId="77777777" w:rsidR="00DE0F98" w:rsidRDefault="00DE0F98" w:rsidP="00DE0F98">
                    <w:pPr>
                      <w:pStyle w:val="Piedepgina"/>
                    </w:pPr>
                  </w:p>
                  <w:p w14:paraId="66DB58DB" w14:textId="77777777" w:rsidR="00DE0F98" w:rsidRDefault="00DE0F98" w:rsidP="00DE0F98">
                    <w:pPr>
                      <w:pStyle w:val="Piedepgina"/>
                    </w:pPr>
                  </w:p>
                  <w:p w14:paraId="07ECB8C2" w14:textId="77777777" w:rsidR="00DE0F98" w:rsidRDefault="00DE0F98" w:rsidP="00DE0F98">
                    <w:pPr>
                      <w:pStyle w:val="Piedepgina"/>
                    </w:pPr>
                  </w:p>
                  <w:p w14:paraId="1F788CDF" w14:textId="77777777" w:rsidR="00DE0F98" w:rsidRDefault="00DE0F98" w:rsidP="00DE0F98">
                    <w:pPr>
                      <w:pStyle w:val="Piedepgina"/>
                    </w:pPr>
                  </w:p>
                  <w:p w14:paraId="6EC108CC" w14:textId="77777777" w:rsidR="00DE0F98" w:rsidRDefault="00DE0F98" w:rsidP="00DE0F98">
                    <w:pPr>
                      <w:pStyle w:val="Piedepgina"/>
                    </w:pPr>
                  </w:p>
                  <w:p w14:paraId="7E7B6661" w14:textId="77777777" w:rsidR="00DE0F98" w:rsidRDefault="00DE0F98" w:rsidP="00DE0F98">
                    <w:pPr>
                      <w:pStyle w:val="Piedepgina"/>
                    </w:pPr>
                  </w:p>
                  <w:p w14:paraId="5F138335" w14:textId="77777777" w:rsidR="00DE0F98" w:rsidRDefault="00DE0F98" w:rsidP="00DE0F98">
                    <w:pPr>
                      <w:pStyle w:val="Piedepgina"/>
                    </w:pPr>
                  </w:p>
                  <w:p w14:paraId="0A9D7EB8" w14:textId="77777777" w:rsidR="00DE0F98" w:rsidRDefault="00DE0F98" w:rsidP="00DE0F98">
                    <w:pPr>
                      <w:pStyle w:val="Piedepgina"/>
                    </w:pPr>
                  </w:p>
                  <w:p w14:paraId="571312FD" w14:textId="77777777" w:rsidR="00DE0F98" w:rsidRDefault="00DE0F98" w:rsidP="00DE0F98">
                    <w:pPr>
                      <w:pStyle w:val="Piedepgina"/>
                    </w:pPr>
                  </w:p>
                  <w:p w14:paraId="11CC4BF4" w14:textId="77777777" w:rsidR="00DE0F98" w:rsidRDefault="00DE0F98" w:rsidP="00DE0F98">
                    <w:pPr>
                      <w:pStyle w:val="Piedepgina"/>
                    </w:pPr>
                  </w:p>
                  <w:p w14:paraId="658A9386" w14:textId="77777777" w:rsidR="00DE0F98" w:rsidRDefault="00DE0F98" w:rsidP="00DE0F98">
                    <w:pPr>
                      <w:pStyle w:val="Piedepgina"/>
                    </w:pPr>
                  </w:p>
                  <w:p w14:paraId="104A6B40" w14:textId="77777777" w:rsidR="00DE0F98" w:rsidRDefault="00DE0F98" w:rsidP="00DE0F98">
                    <w:pPr>
                      <w:pStyle w:val="Piedepgina"/>
                    </w:pPr>
                  </w:p>
                  <w:p w14:paraId="12013B7D" w14:textId="77777777" w:rsidR="00DE0F98" w:rsidRDefault="00DE0F98" w:rsidP="00DE0F98">
                    <w:pPr>
                      <w:pStyle w:val="Piedepgina"/>
                    </w:pPr>
                  </w:p>
                  <w:p w14:paraId="5453D797" w14:textId="77777777" w:rsidR="00DE0F98" w:rsidRDefault="00DE0F98" w:rsidP="00DE0F98">
                    <w:pPr>
                      <w:pStyle w:val="Piedepgina"/>
                    </w:pPr>
                  </w:p>
                  <w:p w14:paraId="2F82AA00" w14:textId="77777777" w:rsidR="00DE0F98" w:rsidRDefault="00DE0F98" w:rsidP="00DE0F98">
                    <w:pPr>
                      <w:pStyle w:val="Piedepgina"/>
                    </w:pPr>
                  </w:p>
                  <w:p w14:paraId="42C09C4A" w14:textId="77777777" w:rsidR="00DE0F98" w:rsidRDefault="00DE0F98" w:rsidP="00DE0F98">
                    <w:pPr>
                      <w:pStyle w:val="Piedepgina"/>
                    </w:pPr>
                  </w:p>
                  <w:p w14:paraId="72389800" w14:textId="77777777" w:rsidR="00DE0F98" w:rsidRDefault="00DE0F98" w:rsidP="00DE0F98">
                    <w:pPr>
                      <w:pStyle w:val="Piedepgina"/>
                    </w:pPr>
                  </w:p>
                  <w:p w14:paraId="002C1F08" w14:textId="77777777" w:rsidR="00DE0F98" w:rsidRDefault="00DE0F98" w:rsidP="00DE0F98">
                    <w:pPr>
                      <w:pStyle w:val="Piedepgina"/>
                    </w:pPr>
                  </w:p>
                  <w:p w14:paraId="37AF2017" w14:textId="77777777" w:rsidR="00DE0F98" w:rsidRDefault="00DE0F98" w:rsidP="00DE0F98">
                    <w:pPr>
                      <w:pStyle w:val="Piedepgina"/>
                    </w:pPr>
                  </w:p>
                  <w:p w14:paraId="546EF64F" w14:textId="77777777" w:rsidR="00DE0F98" w:rsidRDefault="00DE0F98" w:rsidP="00DE0F98">
                    <w:pPr>
                      <w:pStyle w:val="Piedepgina"/>
                    </w:pPr>
                  </w:p>
                  <w:p w14:paraId="3FEC28C3" w14:textId="77777777" w:rsidR="00DE0F98" w:rsidRDefault="00DE0F98" w:rsidP="00DE0F98">
                    <w:pPr>
                      <w:pStyle w:val="Piedepgina"/>
                    </w:pPr>
                  </w:p>
                  <w:p w14:paraId="61E4A88A" w14:textId="77777777" w:rsidR="00DE0F98" w:rsidRDefault="00DE0F98" w:rsidP="00DE0F98">
                    <w:pPr>
                      <w:pStyle w:val="Piedepgina"/>
                    </w:pPr>
                  </w:p>
                  <w:p w14:paraId="1C229EF6" w14:textId="77777777" w:rsidR="00DE0F98" w:rsidRDefault="00DE0F98" w:rsidP="00DE0F98">
                    <w:pPr>
                      <w:pStyle w:val="Piedepgina"/>
                    </w:pPr>
                  </w:p>
                  <w:p w14:paraId="7738FB43" w14:textId="77777777" w:rsidR="00DE0F98" w:rsidRDefault="00DE0F98" w:rsidP="00DE0F98">
                    <w:pPr>
                      <w:pStyle w:val="Piedepgina"/>
                    </w:pPr>
                  </w:p>
                  <w:p w14:paraId="600C2682" w14:textId="77777777" w:rsidR="00DE0F98" w:rsidRDefault="00DE0F98" w:rsidP="00DE0F98">
                    <w:pPr>
                      <w:pStyle w:val="Piedepgina"/>
                    </w:pPr>
                  </w:p>
                  <w:p w14:paraId="4D2E3C17" w14:textId="77777777" w:rsidR="00DE0F98" w:rsidRDefault="00DE0F98" w:rsidP="00DE0F98">
                    <w:pPr>
                      <w:pStyle w:val="Piedepgina"/>
                    </w:pPr>
                  </w:p>
                  <w:p w14:paraId="01C429A8" w14:textId="77777777" w:rsidR="00DE0F98" w:rsidRDefault="00DE0F98" w:rsidP="00DE0F98">
                    <w:pPr>
                      <w:pStyle w:val="Piedepgina"/>
                    </w:pPr>
                  </w:p>
                  <w:p w14:paraId="5D7EC9B4" w14:textId="77777777" w:rsidR="00DE0F98" w:rsidRDefault="00DE0F98" w:rsidP="00DE0F98">
                    <w:pPr>
                      <w:pStyle w:val="Piedepgina"/>
                    </w:pPr>
                  </w:p>
                  <w:p w14:paraId="640CD6A8" w14:textId="77777777" w:rsidR="00DE0F98" w:rsidRDefault="00DE0F98" w:rsidP="00DE0F98">
                    <w:pPr>
                      <w:pStyle w:val="Piedepgina"/>
                    </w:pPr>
                  </w:p>
                  <w:p w14:paraId="5B93DAD3" w14:textId="77777777" w:rsidR="00DE0F98" w:rsidRDefault="00DE0F98" w:rsidP="00DE0F98">
                    <w:pPr>
                      <w:pStyle w:val="Piedepgina"/>
                    </w:pPr>
                  </w:p>
                  <w:p w14:paraId="523EAACA" w14:textId="77777777" w:rsidR="00DE0F98" w:rsidRDefault="00DE0F98" w:rsidP="00DE0F98">
                    <w:pPr>
                      <w:pStyle w:val="Piedepgina"/>
                    </w:pPr>
                  </w:p>
                  <w:p w14:paraId="492AF4EE" w14:textId="77777777" w:rsidR="00DE0F98" w:rsidRDefault="00DE0F98" w:rsidP="00DE0F98">
                    <w:pPr>
                      <w:pStyle w:val="Piedepgina"/>
                    </w:pPr>
                  </w:p>
                  <w:p w14:paraId="1003175F" w14:textId="77777777" w:rsidR="00DE0F98" w:rsidRDefault="00DE0F98" w:rsidP="00DE0F98">
                    <w:pPr>
                      <w:pStyle w:val="Piedepgina"/>
                    </w:pPr>
                  </w:p>
                  <w:p w14:paraId="61A440DF" w14:textId="77777777" w:rsidR="00DE0F98" w:rsidRDefault="00DE0F98" w:rsidP="00DE0F98">
                    <w:pPr>
                      <w:pStyle w:val="Piedepgina"/>
                    </w:pPr>
                  </w:p>
                  <w:p w14:paraId="75598F0A" w14:textId="77777777" w:rsidR="00DE0F98" w:rsidRDefault="00DE0F98" w:rsidP="00DE0F98">
                    <w:pPr>
                      <w:pStyle w:val="Piedepgina"/>
                    </w:pPr>
                  </w:p>
                  <w:p w14:paraId="07D15F48" w14:textId="77777777" w:rsidR="00DE0F98" w:rsidRDefault="00DE0F98" w:rsidP="00DE0F98">
                    <w:pPr>
                      <w:pStyle w:val="Piedepgina"/>
                    </w:pPr>
                  </w:p>
                  <w:p w14:paraId="06410F52" w14:textId="77777777" w:rsidR="00DE0F98" w:rsidRDefault="00DE0F98" w:rsidP="00DE0F98">
                    <w:pPr>
                      <w:pStyle w:val="Piedepgina"/>
                    </w:pPr>
                  </w:p>
                  <w:p w14:paraId="08F57F2E" w14:textId="77777777" w:rsidR="00DE0F98" w:rsidRDefault="00DE0F98" w:rsidP="00DE0F98">
                    <w:pPr>
                      <w:pStyle w:val="Piedepgina"/>
                    </w:pPr>
                  </w:p>
                  <w:p w14:paraId="4D1CB8A3" w14:textId="77777777" w:rsidR="00DE0F98" w:rsidRDefault="00DE0F98" w:rsidP="00DE0F98">
                    <w:pPr>
                      <w:pStyle w:val="Piedepgina"/>
                    </w:pPr>
                  </w:p>
                  <w:p w14:paraId="61E43681" w14:textId="77777777" w:rsidR="00DE0F98" w:rsidRDefault="00DE0F98" w:rsidP="00DE0F98">
                    <w:pPr>
                      <w:pStyle w:val="Piedepgina"/>
                    </w:pPr>
                  </w:p>
                  <w:p w14:paraId="0B0BE548" w14:textId="77777777" w:rsidR="00DE0F98" w:rsidRDefault="00DE0F98" w:rsidP="00DE0F98">
                    <w:pPr>
                      <w:pStyle w:val="Piedepgina"/>
                    </w:pPr>
                  </w:p>
                  <w:p w14:paraId="6267BCA4" w14:textId="77777777" w:rsidR="00DE0F98" w:rsidRDefault="00DE0F98" w:rsidP="00DE0F98">
                    <w:pPr>
                      <w:pStyle w:val="Piedepgina"/>
                    </w:pPr>
                  </w:p>
                  <w:p w14:paraId="40BCD657" w14:textId="77777777" w:rsidR="00DE0F98" w:rsidRDefault="00DE0F98" w:rsidP="00DE0F98">
                    <w:pPr>
                      <w:pStyle w:val="Piedepgina"/>
                    </w:pPr>
                  </w:p>
                  <w:p w14:paraId="27779DA0" w14:textId="77777777" w:rsidR="00DE0F98" w:rsidRDefault="00DE0F98" w:rsidP="00DE0F98">
                    <w:pPr>
                      <w:pStyle w:val="Piedepgina"/>
                    </w:pPr>
                  </w:p>
                  <w:p w14:paraId="32E6CAAF" w14:textId="77777777" w:rsidR="00DE0F98" w:rsidRDefault="00DE0F98" w:rsidP="00DE0F98">
                    <w:pPr>
                      <w:pStyle w:val="Piedepgina"/>
                    </w:pPr>
                  </w:p>
                  <w:p w14:paraId="5AFA60F5" w14:textId="77777777" w:rsidR="00DE0F98" w:rsidRDefault="00DE0F98" w:rsidP="00DE0F98">
                    <w:pPr>
                      <w:pStyle w:val="Piedepgina"/>
                    </w:pPr>
                  </w:p>
                  <w:p w14:paraId="5266787C" w14:textId="77777777" w:rsidR="00DE0F98" w:rsidRDefault="00DE0F98" w:rsidP="00DE0F98">
                    <w:pPr>
                      <w:pStyle w:val="Piedepgina"/>
                    </w:pPr>
                  </w:p>
                  <w:p w14:paraId="402912F3" w14:textId="77777777" w:rsidR="00DE0F98" w:rsidRDefault="00DE0F98" w:rsidP="00DE0F98">
                    <w:pPr>
                      <w:pStyle w:val="Piedepgina"/>
                    </w:pPr>
                  </w:p>
                  <w:p w14:paraId="02C8CF52" w14:textId="77777777" w:rsidR="00DE0F98" w:rsidRDefault="00DE0F98" w:rsidP="00DE0F98">
                    <w:pPr>
                      <w:pStyle w:val="Piedepgina"/>
                    </w:pPr>
                  </w:p>
                  <w:p w14:paraId="6CC62480" w14:textId="77777777" w:rsidR="00DE0F98" w:rsidRDefault="00DE0F98" w:rsidP="00DE0F98">
                    <w:pPr>
                      <w:pStyle w:val="Piedepgina"/>
                    </w:pPr>
                  </w:p>
                  <w:p w14:paraId="087326AF" w14:textId="77777777" w:rsidR="00DE0F98" w:rsidRDefault="00DE0F98" w:rsidP="00DE0F98">
                    <w:pPr>
                      <w:pStyle w:val="Piedepgina"/>
                    </w:pPr>
                  </w:p>
                  <w:p w14:paraId="449FCC6F" w14:textId="77777777" w:rsidR="00DE0F98" w:rsidRDefault="00DE0F98" w:rsidP="00DE0F98">
                    <w:pPr>
                      <w:pStyle w:val="Piedepgina"/>
                    </w:pPr>
                  </w:p>
                  <w:p w14:paraId="41729564" w14:textId="77777777" w:rsidR="00DE0F98" w:rsidRDefault="00DE0F98" w:rsidP="00DE0F98">
                    <w:pPr>
                      <w:pStyle w:val="Piedepgina"/>
                    </w:pPr>
                  </w:p>
                  <w:p w14:paraId="63D9F9B6" w14:textId="77777777" w:rsidR="00DE0F98" w:rsidRDefault="00DE0F98" w:rsidP="00DE0F98">
                    <w:pPr>
                      <w:pStyle w:val="Piedepgina"/>
                    </w:pPr>
                  </w:p>
                  <w:p w14:paraId="3C4DB9E5" w14:textId="77777777" w:rsidR="00DE0F98" w:rsidRDefault="00DE0F98" w:rsidP="00DE0F98">
                    <w:pPr>
                      <w:pStyle w:val="Piedepgina"/>
                    </w:pPr>
                  </w:p>
                  <w:p w14:paraId="0CE16CEC" w14:textId="77777777" w:rsidR="00DE0F98" w:rsidRDefault="00DE0F98" w:rsidP="00DE0F98">
                    <w:pPr>
                      <w:pStyle w:val="Piedepgina"/>
                    </w:pPr>
                  </w:p>
                  <w:p w14:paraId="3F1C4E56" w14:textId="77777777" w:rsidR="00DE0F98" w:rsidRDefault="00DE0F98" w:rsidP="00DE0F98">
                    <w:pPr>
                      <w:pStyle w:val="Piedepgina"/>
                    </w:pPr>
                  </w:p>
                  <w:p w14:paraId="3BF6005A" w14:textId="77777777" w:rsidR="00DE0F98" w:rsidRDefault="00DE0F98" w:rsidP="00DE0F98">
                    <w:pPr>
                      <w:pStyle w:val="Piedepgina"/>
                    </w:pPr>
                  </w:p>
                  <w:p w14:paraId="67783EA1" w14:textId="77777777" w:rsidR="00DE0F98" w:rsidRDefault="00DE0F98" w:rsidP="00DE0F98">
                    <w:pPr>
                      <w:pStyle w:val="Piedepgina"/>
                    </w:pPr>
                  </w:p>
                  <w:p w14:paraId="0B07A0B3" w14:textId="77777777" w:rsidR="00DE0F98" w:rsidRDefault="00DE0F98" w:rsidP="00DE0F98">
                    <w:pPr>
                      <w:pStyle w:val="Piedepgina"/>
                    </w:pPr>
                  </w:p>
                  <w:p w14:paraId="3EACB052" w14:textId="77777777" w:rsidR="00DE0F98" w:rsidRDefault="00DE0F98" w:rsidP="00DE0F98">
                    <w:pPr>
                      <w:pStyle w:val="Piedepgina"/>
                    </w:pPr>
                  </w:p>
                  <w:p w14:paraId="01F50399" w14:textId="77777777" w:rsidR="00DE0F98" w:rsidRDefault="00DE0F98" w:rsidP="00DE0F98">
                    <w:pPr>
                      <w:pStyle w:val="Piedepgina"/>
                    </w:pPr>
                  </w:p>
                  <w:p w14:paraId="2F97B4D6" w14:textId="77777777" w:rsidR="00DE0F98" w:rsidRDefault="00DE0F98" w:rsidP="00DE0F98">
                    <w:pPr>
                      <w:pStyle w:val="Piedepgina"/>
                    </w:pPr>
                  </w:p>
                  <w:p w14:paraId="6A014EAF" w14:textId="77777777" w:rsidR="00DE0F98" w:rsidRDefault="00DE0F98" w:rsidP="00DE0F98">
                    <w:pPr>
                      <w:pStyle w:val="Piedepgina"/>
                    </w:pPr>
                  </w:p>
                  <w:p w14:paraId="4F34715B" w14:textId="77777777" w:rsidR="00DE0F98" w:rsidRDefault="00DE0F98" w:rsidP="00DE0F98">
                    <w:pPr>
                      <w:pStyle w:val="Piedepgina"/>
                    </w:pPr>
                  </w:p>
                  <w:p w14:paraId="29ED8B79" w14:textId="77777777" w:rsidR="00DE0F98" w:rsidRDefault="00DE0F98" w:rsidP="00DE0F98">
                    <w:pPr>
                      <w:pStyle w:val="Piedepgina"/>
                    </w:pPr>
                  </w:p>
                  <w:p w14:paraId="190C6B83" w14:textId="77777777" w:rsidR="00DE0F98" w:rsidRDefault="00DE0F98" w:rsidP="00DE0F98">
                    <w:pPr>
                      <w:pStyle w:val="Piedepgina"/>
                    </w:pPr>
                  </w:p>
                  <w:p w14:paraId="0C85502B" w14:textId="77777777" w:rsidR="00DE0F98" w:rsidRDefault="00DE0F98" w:rsidP="00DE0F98">
                    <w:pPr>
                      <w:pStyle w:val="Piedepgina"/>
                    </w:pPr>
                  </w:p>
                  <w:p w14:paraId="71613159" w14:textId="77777777" w:rsidR="00DE0F98" w:rsidRDefault="00DE0F98" w:rsidP="00DE0F98">
                    <w:pPr>
                      <w:pStyle w:val="Piedepgina"/>
                    </w:pPr>
                  </w:p>
                  <w:p w14:paraId="38AF1839" w14:textId="77777777" w:rsidR="00DE0F98" w:rsidRDefault="00DE0F98" w:rsidP="00DE0F98">
                    <w:pPr>
                      <w:pStyle w:val="Piedepgina"/>
                    </w:pPr>
                  </w:p>
                  <w:p w14:paraId="304103F9" w14:textId="77777777" w:rsidR="00DE0F98" w:rsidRDefault="00DE0F98" w:rsidP="00DE0F98">
                    <w:pPr>
                      <w:pStyle w:val="Piedepgina"/>
                    </w:pPr>
                  </w:p>
                  <w:p w14:paraId="494222F3" w14:textId="77777777" w:rsidR="00DE0F98" w:rsidRDefault="00DE0F98" w:rsidP="00DE0F98">
                    <w:pPr>
                      <w:pStyle w:val="Piedepgina"/>
                    </w:pPr>
                  </w:p>
                  <w:p w14:paraId="0943A6A9" w14:textId="77777777" w:rsidR="00DE0F98" w:rsidRDefault="00DE0F98" w:rsidP="00DE0F98">
                    <w:pPr>
                      <w:pStyle w:val="Piedepgina"/>
                    </w:pPr>
                  </w:p>
                  <w:p w14:paraId="035D67D5" w14:textId="77777777" w:rsidR="00DE0F98" w:rsidRDefault="00DE0F98" w:rsidP="00DE0F98">
                    <w:pPr>
                      <w:pStyle w:val="Piedepgina"/>
                    </w:pPr>
                  </w:p>
                  <w:p w14:paraId="3164FFF7" w14:textId="77777777" w:rsidR="00DE0F98" w:rsidRDefault="00DE0F98" w:rsidP="00DE0F98">
                    <w:pPr>
                      <w:pStyle w:val="Piedepgina"/>
                    </w:pPr>
                  </w:p>
                  <w:p w14:paraId="0ABC794E" w14:textId="77777777" w:rsidR="00DE0F98" w:rsidRDefault="00DE0F98" w:rsidP="00DE0F98">
                    <w:pPr>
                      <w:pStyle w:val="Piedepgina"/>
                    </w:pPr>
                  </w:p>
                  <w:p w14:paraId="7B865F41" w14:textId="77777777" w:rsidR="00DE0F98" w:rsidRDefault="00DE0F98" w:rsidP="00DE0F98">
                    <w:pPr>
                      <w:pStyle w:val="Piedepgina"/>
                    </w:pPr>
                  </w:p>
                  <w:p w14:paraId="6D012A1C" w14:textId="77777777" w:rsidR="00DE0F98" w:rsidRDefault="00DE0F98" w:rsidP="00DE0F98">
                    <w:pPr>
                      <w:pStyle w:val="Piedepgina"/>
                    </w:pPr>
                  </w:p>
                  <w:p w14:paraId="60B96AC8" w14:textId="77777777" w:rsidR="00DE0F98" w:rsidRDefault="00DE0F98" w:rsidP="00DE0F98">
                    <w:pPr>
                      <w:pStyle w:val="Piedepgina"/>
                    </w:pPr>
                  </w:p>
                  <w:p w14:paraId="4442692D" w14:textId="77777777" w:rsidR="00DE0F98" w:rsidRDefault="00DE0F98" w:rsidP="00DE0F98">
                    <w:pPr>
                      <w:pStyle w:val="Piedepgina"/>
                    </w:pPr>
                  </w:p>
                  <w:p w14:paraId="42C9BA1D" w14:textId="77777777" w:rsidR="00DE0F98" w:rsidRDefault="00DE0F98" w:rsidP="00DE0F98">
                    <w:pPr>
                      <w:pStyle w:val="Piedepgina"/>
                    </w:pPr>
                  </w:p>
                  <w:p w14:paraId="4FF5D169" w14:textId="77777777" w:rsidR="00DE0F98" w:rsidRDefault="00DE0F98" w:rsidP="00DE0F98">
                    <w:pPr>
                      <w:pStyle w:val="Piedepgina"/>
                    </w:pPr>
                  </w:p>
                  <w:p w14:paraId="246F920C" w14:textId="77777777" w:rsidR="00DE0F98" w:rsidRDefault="00DE0F98" w:rsidP="00DE0F98">
                    <w:pPr>
                      <w:pStyle w:val="Piedepgina"/>
                    </w:pPr>
                  </w:p>
                  <w:p w14:paraId="67429539" w14:textId="77777777" w:rsidR="00DE0F98" w:rsidRDefault="00DE0F98" w:rsidP="00DE0F98">
                    <w:pPr>
                      <w:pStyle w:val="Piedepgina"/>
                    </w:pPr>
                  </w:p>
                  <w:p w14:paraId="006394C3" w14:textId="77777777" w:rsidR="00DE0F98" w:rsidRDefault="00DE0F98" w:rsidP="00DE0F98">
                    <w:pPr>
                      <w:pStyle w:val="Piedepgina"/>
                    </w:pPr>
                  </w:p>
                  <w:p w14:paraId="074EA348" w14:textId="77777777" w:rsidR="00DE0F98" w:rsidRDefault="00DE0F98" w:rsidP="00DE0F98">
                    <w:pPr>
                      <w:pStyle w:val="Piedepgina"/>
                    </w:pPr>
                  </w:p>
                  <w:p w14:paraId="6EDABB99" w14:textId="77777777" w:rsidR="00DE0F98" w:rsidRDefault="00DE0F98" w:rsidP="00DE0F98">
                    <w:pPr>
                      <w:pStyle w:val="Piedepgina"/>
                    </w:pPr>
                  </w:p>
                  <w:p w14:paraId="585BDEDF" w14:textId="77777777" w:rsidR="00DE0F98" w:rsidRDefault="00DE0F98" w:rsidP="00DE0F98">
                    <w:pPr>
                      <w:pStyle w:val="Piedepgina"/>
                    </w:pPr>
                  </w:p>
                  <w:p w14:paraId="5781FD22" w14:textId="77777777" w:rsidR="00DE0F98" w:rsidRDefault="00DE0F98" w:rsidP="00DE0F98">
                    <w:pPr>
                      <w:pStyle w:val="Piedepgina"/>
                    </w:pPr>
                  </w:p>
                  <w:p w14:paraId="30D8DF50" w14:textId="77777777" w:rsidR="00DE0F98" w:rsidRDefault="00DE0F98" w:rsidP="00DE0F98">
                    <w:pPr>
                      <w:pStyle w:val="Piedepgina"/>
                    </w:pPr>
                  </w:p>
                  <w:p w14:paraId="0AFBD15D" w14:textId="77777777" w:rsidR="00DE0F98" w:rsidRDefault="00DE0F98" w:rsidP="00DE0F98">
                    <w:pPr>
                      <w:pStyle w:val="Piedepgina"/>
                    </w:pPr>
                  </w:p>
                  <w:p w14:paraId="799B9354" w14:textId="77777777" w:rsidR="00DE0F98" w:rsidRDefault="00DE0F98" w:rsidP="00DE0F98">
                    <w:pPr>
                      <w:pStyle w:val="Piedepgina"/>
                    </w:pPr>
                  </w:p>
                  <w:p w14:paraId="607006B5" w14:textId="77777777" w:rsidR="00DE0F98" w:rsidRDefault="00DE0F98" w:rsidP="00DE0F98">
                    <w:pPr>
                      <w:pStyle w:val="Piedepgina"/>
                    </w:pPr>
                  </w:p>
                  <w:p w14:paraId="44BE3E12" w14:textId="77777777" w:rsidR="00DE0F98" w:rsidRDefault="00DE0F98" w:rsidP="00DE0F98">
                    <w:pPr>
                      <w:pStyle w:val="Piedepgina"/>
                    </w:pPr>
                  </w:p>
                  <w:p w14:paraId="51601D18" w14:textId="77777777" w:rsidR="00DE0F98" w:rsidRDefault="00DE0F98" w:rsidP="00DE0F98">
                    <w:pPr>
                      <w:pStyle w:val="Piedepgina"/>
                    </w:pPr>
                  </w:p>
                  <w:p w14:paraId="6F48F26A" w14:textId="77777777" w:rsidR="00DE0F98" w:rsidRDefault="00DE0F98" w:rsidP="00DE0F98">
                    <w:pPr>
                      <w:pStyle w:val="Piedepgina"/>
                    </w:pPr>
                  </w:p>
                  <w:p w14:paraId="5C88BE66" w14:textId="77777777" w:rsidR="00DE0F98" w:rsidRDefault="00DE0F98" w:rsidP="00DE0F98">
                    <w:pPr>
                      <w:pStyle w:val="Piedepgina"/>
                    </w:pPr>
                  </w:p>
                  <w:p w14:paraId="04FD2C7F" w14:textId="77777777" w:rsidR="00DE0F98" w:rsidRDefault="00DE0F98" w:rsidP="00DE0F98">
                    <w:pPr>
                      <w:pStyle w:val="Piedepgina"/>
                    </w:pPr>
                  </w:p>
                  <w:p w14:paraId="7FA0A4A7" w14:textId="77777777" w:rsidR="00DE0F98" w:rsidRDefault="00DE0F98" w:rsidP="00DE0F98">
                    <w:pPr>
                      <w:pStyle w:val="Piedepgina"/>
                    </w:pPr>
                  </w:p>
                  <w:p w14:paraId="50D9946D" w14:textId="77777777" w:rsidR="00DE0F98" w:rsidRDefault="00DE0F98" w:rsidP="00DE0F98">
                    <w:pPr>
                      <w:pStyle w:val="Piedepgina"/>
                    </w:pPr>
                  </w:p>
                  <w:p w14:paraId="461FF9E1" w14:textId="77777777" w:rsidR="00DE0F98" w:rsidRDefault="00DE0F98" w:rsidP="00DE0F98">
                    <w:pPr>
                      <w:pStyle w:val="Piedepgina"/>
                    </w:pPr>
                  </w:p>
                  <w:p w14:paraId="53C2163D" w14:textId="77777777" w:rsidR="00DE0F98" w:rsidRDefault="00DE0F98" w:rsidP="00DE0F98">
                    <w:pPr>
                      <w:pStyle w:val="Piedepgina"/>
                    </w:pPr>
                  </w:p>
                  <w:p w14:paraId="57DBF268" w14:textId="77777777" w:rsidR="00DE0F98" w:rsidRDefault="00DE0F98" w:rsidP="00DE0F98">
                    <w:pPr>
                      <w:pStyle w:val="Piedepgina"/>
                    </w:pPr>
                  </w:p>
                  <w:p w14:paraId="2BEF6E3A" w14:textId="77777777" w:rsidR="00DE0F98" w:rsidRDefault="00DE0F98" w:rsidP="00DE0F98">
                    <w:pPr>
                      <w:pStyle w:val="Piedepgina"/>
                    </w:pPr>
                  </w:p>
                  <w:p w14:paraId="1B6476DF" w14:textId="77777777" w:rsidR="00DE0F98" w:rsidRDefault="00DE0F98" w:rsidP="00DE0F98">
                    <w:pPr>
                      <w:pStyle w:val="Piedepgina"/>
                    </w:pPr>
                  </w:p>
                  <w:p w14:paraId="78310DA5" w14:textId="77777777" w:rsidR="00DE0F98" w:rsidRDefault="00DE0F98" w:rsidP="00DE0F98">
                    <w:pPr>
                      <w:pStyle w:val="Piedepgina"/>
                    </w:pPr>
                  </w:p>
                  <w:p w14:paraId="0CE55B78" w14:textId="77777777" w:rsidR="00DE0F98" w:rsidRDefault="00DE0F98" w:rsidP="00DE0F98">
                    <w:pPr>
                      <w:pStyle w:val="Piedepgina"/>
                    </w:pPr>
                  </w:p>
                  <w:p w14:paraId="55F2CD0E" w14:textId="77777777" w:rsidR="00DE0F98" w:rsidRDefault="00DE0F98" w:rsidP="00DE0F98">
                    <w:pPr>
                      <w:pStyle w:val="Piedepgina"/>
                    </w:pPr>
                  </w:p>
                  <w:p w14:paraId="5EB17058" w14:textId="77777777" w:rsidR="00DE0F98" w:rsidRDefault="00DE0F98" w:rsidP="00DE0F98">
                    <w:pPr>
                      <w:pStyle w:val="Piedepgina"/>
                    </w:pPr>
                  </w:p>
                  <w:p w14:paraId="582FCD23" w14:textId="77777777" w:rsidR="00DE0F98" w:rsidRDefault="00DE0F98" w:rsidP="00DE0F98">
                    <w:pPr>
                      <w:pStyle w:val="Piedepgina"/>
                    </w:pPr>
                  </w:p>
                  <w:p w14:paraId="3CDDAA81" w14:textId="77777777" w:rsidR="00DE0F98" w:rsidRDefault="00DE0F98" w:rsidP="00DE0F98">
                    <w:pPr>
                      <w:pStyle w:val="Piedepgina"/>
                    </w:pPr>
                  </w:p>
                  <w:p w14:paraId="1EE2FB32" w14:textId="77777777" w:rsidR="00DE0F98" w:rsidRDefault="00DE0F98" w:rsidP="00DE0F98">
                    <w:pPr>
                      <w:pStyle w:val="Piedepgina"/>
                    </w:pPr>
                  </w:p>
                  <w:p w14:paraId="04CB68F6" w14:textId="77777777" w:rsidR="00DE0F98" w:rsidRDefault="00DE0F98" w:rsidP="00DE0F98">
                    <w:pPr>
                      <w:pStyle w:val="Piedepgina"/>
                    </w:pPr>
                  </w:p>
                  <w:p w14:paraId="0A8656E6" w14:textId="77777777" w:rsidR="00DE0F98" w:rsidRDefault="00DE0F98" w:rsidP="00DE0F98">
                    <w:pPr>
                      <w:pStyle w:val="Piedepgina"/>
                    </w:pPr>
                  </w:p>
                  <w:p w14:paraId="5EC06B80" w14:textId="77777777" w:rsidR="00DE0F98" w:rsidRDefault="00DE0F98" w:rsidP="00DE0F98">
                    <w:pPr>
                      <w:pStyle w:val="Piedepgina"/>
                    </w:pPr>
                  </w:p>
                  <w:p w14:paraId="16E90550" w14:textId="77777777" w:rsidR="00DE0F98" w:rsidRDefault="00DE0F98" w:rsidP="00DE0F98">
                    <w:pPr>
                      <w:pStyle w:val="Piedepgina"/>
                    </w:pPr>
                  </w:p>
                  <w:p w14:paraId="047D928D" w14:textId="77777777" w:rsidR="00DE0F98" w:rsidRDefault="00DE0F98" w:rsidP="00DE0F98">
                    <w:pPr>
                      <w:pStyle w:val="Piedepgina"/>
                    </w:pPr>
                  </w:p>
                  <w:p w14:paraId="606BDF72" w14:textId="77777777" w:rsidR="00DE0F98" w:rsidRDefault="00DE0F98" w:rsidP="00DE0F98">
                    <w:pPr>
                      <w:pStyle w:val="Piedepgina"/>
                    </w:pPr>
                  </w:p>
                  <w:p w14:paraId="25680968" w14:textId="77777777" w:rsidR="00DE0F98" w:rsidRDefault="00DE0F98" w:rsidP="00DE0F98">
                    <w:pPr>
                      <w:pStyle w:val="Piedepgina"/>
                    </w:pPr>
                  </w:p>
                  <w:p w14:paraId="233DB153" w14:textId="77777777" w:rsidR="00DE0F98" w:rsidRDefault="00DE0F98" w:rsidP="00DE0F98">
                    <w:pPr>
                      <w:pStyle w:val="Piedepgina"/>
                    </w:pPr>
                  </w:p>
                  <w:p w14:paraId="10C88F21" w14:textId="77777777" w:rsidR="00DE0F98" w:rsidRDefault="00DE0F98" w:rsidP="00DE0F98">
                    <w:pPr>
                      <w:pStyle w:val="Piedepgina"/>
                    </w:pPr>
                  </w:p>
                  <w:p w14:paraId="79278D85" w14:textId="77777777" w:rsidR="00DE0F98" w:rsidRDefault="00DE0F98" w:rsidP="00DE0F98">
                    <w:pPr>
                      <w:pStyle w:val="Piedepgina"/>
                    </w:pPr>
                  </w:p>
                  <w:p w14:paraId="7D6D31C8" w14:textId="77777777" w:rsidR="00DE0F98" w:rsidRDefault="00DE0F98" w:rsidP="00DE0F98">
                    <w:pPr>
                      <w:pStyle w:val="Piedepgina"/>
                    </w:pPr>
                  </w:p>
                  <w:p w14:paraId="611BB945" w14:textId="77777777" w:rsidR="00DE0F98" w:rsidRDefault="00DE0F98" w:rsidP="00DE0F98">
                    <w:pPr>
                      <w:pStyle w:val="Piedepgina"/>
                    </w:pPr>
                  </w:p>
                  <w:p w14:paraId="7F9F7064" w14:textId="77777777" w:rsidR="00DE0F98" w:rsidRDefault="00DE0F98" w:rsidP="00DE0F98">
                    <w:pPr>
                      <w:pStyle w:val="Piedepgina"/>
                    </w:pPr>
                  </w:p>
                  <w:p w14:paraId="22A7B4D9" w14:textId="77777777" w:rsidR="00DE0F98" w:rsidRDefault="00DE0F98" w:rsidP="00DE0F98">
                    <w:pPr>
                      <w:pStyle w:val="Piedepgina"/>
                    </w:pPr>
                  </w:p>
                  <w:p w14:paraId="16D1C0E0" w14:textId="77777777" w:rsidR="00DE0F98" w:rsidRDefault="00DE0F98" w:rsidP="00DE0F98">
                    <w:pPr>
                      <w:pStyle w:val="Piedepgina"/>
                    </w:pPr>
                  </w:p>
                  <w:p w14:paraId="07E11544" w14:textId="77777777" w:rsidR="00DE0F98" w:rsidRDefault="00DE0F98" w:rsidP="00DE0F98">
                    <w:pPr>
                      <w:pStyle w:val="Piedepgina"/>
                    </w:pPr>
                  </w:p>
                  <w:p w14:paraId="60F9748B" w14:textId="77777777" w:rsidR="00DE0F98" w:rsidRDefault="00DE0F98" w:rsidP="00DE0F98">
                    <w:pPr>
                      <w:pStyle w:val="Piedepgina"/>
                    </w:pPr>
                  </w:p>
                  <w:p w14:paraId="5CF8E417" w14:textId="77777777" w:rsidR="00DE0F98" w:rsidRDefault="00DE0F98" w:rsidP="00DE0F98">
                    <w:pPr>
                      <w:pStyle w:val="Piedepgina"/>
                    </w:pPr>
                  </w:p>
                  <w:p w14:paraId="53534043" w14:textId="77777777" w:rsidR="00DE0F98" w:rsidRDefault="00DE0F98" w:rsidP="00DE0F98">
                    <w:pPr>
                      <w:pStyle w:val="Piedepgina"/>
                    </w:pPr>
                  </w:p>
                  <w:p w14:paraId="3BD5387C" w14:textId="77777777" w:rsidR="00DE0F98" w:rsidRDefault="00DE0F98" w:rsidP="00DE0F98">
                    <w:pPr>
                      <w:pStyle w:val="Piedepgina"/>
                    </w:pPr>
                  </w:p>
                  <w:p w14:paraId="7DE4C755" w14:textId="77777777" w:rsidR="00DE0F98" w:rsidRDefault="00DE0F98" w:rsidP="00DE0F98">
                    <w:pPr>
                      <w:pStyle w:val="Piedepgina"/>
                    </w:pPr>
                  </w:p>
                  <w:p w14:paraId="4CC0035C" w14:textId="77777777" w:rsidR="00DE0F98" w:rsidRDefault="00DE0F98" w:rsidP="00DE0F98">
                    <w:pPr>
                      <w:pStyle w:val="Piedepgina"/>
                    </w:pPr>
                  </w:p>
                  <w:p w14:paraId="7D4DC772" w14:textId="77777777" w:rsidR="00DE0F98" w:rsidRDefault="00DE0F98" w:rsidP="00DE0F98">
                    <w:pPr>
                      <w:pStyle w:val="Piedepgina"/>
                    </w:pPr>
                  </w:p>
                  <w:p w14:paraId="2BE95740" w14:textId="77777777" w:rsidR="00DE0F98" w:rsidRDefault="00DE0F98" w:rsidP="00DE0F98">
                    <w:pPr>
                      <w:pStyle w:val="Piedepgina"/>
                    </w:pPr>
                  </w:p>
                  <w:p w14:paraId="31C50F63" w14:textId="77777777" w:rsidR="00DE0F98" w:rsidRDefault="00DE0F98" w:rsidP="00DE0F98">
                    <w:pPr>
                      <w:pStyle w:val="Piedepgina"/>
                    </w:pPr>
                  </w:p>
                  <w:p w14:paraId="6FEC1A56" w14:textId="77777777" w:rsidR="00DE0F98" w:rsidRDefault="00DE0F98" w:rsidP="00DE0F98">
                    <w:pPr>
                      <w:pStyle w:val="Piedepgina"/>
                    </w:pPr>
                  </w:p>
                  <w:p w14:paraId="4FBB391F" w14:textId="77777777" w:rsidR="00DE0F98" w:rsidRDefault="00DE0F98" w:rsidP="00DE0F98">
                    <w:pPr>
                      <w:pStyle w:val="Piedepgina"/>
                    </w:pPr>
                  </w:p>
                  <w:p w14:paraId="5C8B390B" w14:textId="77777777" w:rsidR="00DE0F98" w:rsidRDefault="00DE0F98" w:rsidP="00DE0F98">
                    <w:pPr>
                      <w:pStyle w:val="Piedepgina"/>
                    </w:pPr>
                  </w:p>
                  <w:p w14:paraId="64185294" w14:textId="77777777" w:rsidR="00DE0F98" w:rsidRDefault="00DE0F98" w:rsidP="00DE0F98">
                    <w:pPr>
                      <w:pStyle w:val="Piedepgina"/>
                    </w:pPr>
                  </w:p>
                  <w:p w14:paraId="1424F413" w14:textId="77777777" w:rsidR="00DE0F98" w:rsidRDefault="00DE0F98" w:rsidP="00DE0F98">
                    <w:pPr>
                      <w:pStyle w:val="Piedepgina"/>
                    </w:pPr>
                  </w:p>
                  <w:p w14:paraId="68B43D7D" w14:textId="77777777" w:rsidR="00DE0F98" w:rsidRDefault="00DE0F98" w:rsidP="00DE0F98">
                    <w:pPr>
                      <w:pStyle w:val="Piedepgina"/>
                    </w:pPr>
                  </w:p>
                  <w:p w14:paraId="65A7D447" w14:textId="77777777" w:rsidR="00DE0F98" w:rsidRDefault="00DE0F98" w:rsidP="00DE0F98">
                    <w:pPr>
                      <w:pStyle w:val="Piedepgina"/>
                    </w:pPr>
                  </w:p>
                  <w:p w14:paraId="728788E6" w14:textId="77777777" w:rsidR="00DE0F98" w:rsidRDefault="00DE0F98" w:rsidP="00DE0F98">
                    <w:pPr>
                      <w:pStyle w:val="Piedepgina"/>
                    </w:pPr>
                  </w:p>
                  <w:p w14:paraId="549BC8FA" w14:textId="77777777" w:rsidR="00DE0F98" w:rsidRDefault="00DE0F98" w:rsidP="00DE0F98">
                    <w:pPr>
                      <w:pStyle w:val="Piedepgina"/>
                    </w:pPr>
                  </w:p>
                  <w:p w14:paraId="777A0E89" w14:textId="77777777" w:rsidR="00DE0F98" w:rsidRDefault="00DE0F98" w:rsidP="00DE0F98">
                    <w:pPr>
                      <w:pStyle w:val="Piedepgina"/>
                    </w:pPr>
                  </w:p>
                  <w:p w14:paraId="208C974E" w14:textId="77777777" w:rsidR="00DE0F98" w:rsidRDefault="00DE0F98" w:rsidP="00DE0F98">
                    <w:pPr>
                      <w:pStyle w:val="Piedepgina"/>
                    </w:pPr>
                  </w:p>
                  <w:p w14:paraId="4C9556CA" w14:textId="77777777" w:rsidR="00DE0F98" w:rsidRDefault="00DE0F98" w:rsidP="00DE0F98">
                    <w:pPr>
                      <w:pStyle w:val="Piedepgina"/>
                    </w:pPr>
                  </w:p>
                  <w:p w14:paraId="182F59DA" w14:textId="77777777" w:rsidR="00DE0F98" w:rsidRDefault="00DE0F98" w:rsidP="00DE0F98">
                    <w:pPr>
                      <w:pStyle w:val="Piedepgina"/>
                    </w:pPr>
                  </w:p>
                  <w:p w14:paraId="6B96CB32" w14:textId="77777777" w:rsidR="00DE0F98" w:rsidRDefault="00DE0F98" w:rsidP="00DE0F98">
                    <w:pPr>
                      <w:pStyle w:val="Piedepgina"/>
                    </w:pPr>
                  </w:p>
                  <w:p w14:paraId="12FE368D" w14:textId="77777777" w:rsidR="00DE0F98" w:rsidRDefault="00DE0F98" w:rsidP="00DE0F98">
                    <w:pPr>
                      <w:pStyle w:val="Piedepgina"/>
                    </w:pPr>
                  </w:p>
                  <w:p w14:paraId="3D7F7C97" w14:textId="77777777" w:rsidR="00DE0F98" w:rsidRDefault="00DE0F98" w:rsidP="00DE0F98">
                    <w:pPr>
                      <w:pStyle w:val="Piedepgina"/>
                    </w:pPr>
                  </w:p>
                  <w:p w14:paraId="5EDB7DA0" w14:textId="77777777" w:rsidR="00DE0F98" w:rsidRDefault="00DE0F98" w:rsidP="00DE0F98">
                    <w:pPr>
                      <w:pStyle w:val="Piedepgina"/>
                    </w:pPr>
                  </w:p>
                  <w:p w14:paraId="256F5BFC" w14:textId="77777777" w:rsidR="00DE0F98" w:rsidRDefault="00DE0F98" w:rsidP="00DE0F98">
                    <w:pPr>
                      <w:pStyle w:val="Piedepgina"/>
                    </w:pPr>
                  </w:p>
                  <w:p w14:paraId="3C28ABDD" w14:textId="77777777" w:rsidR="00DE0F98" w:rsidRDefault="00DE0F98" w:rsidP="00DE0F98">
                    <w:pPr>
                      <w:pStyle w:val="Piedepgina"/>
                    </w:pPr>
                  </w:p>
                  <w:p w14:paraId="7F56048A" w14:textId="77777777" w:rsidR="00DE0F98" w:rsidRDefault="00DE0F98" w:rsidP="00DE0F98">
                    <w:pPr>
                      <w:pStyle w:val="Piedepgina"/>
                    </w:pPr>
                  </w:p>
                  <w:p w14:paraId="21F9185F" w14:textId="77777777" w:rsidR="00DE0F98" w:rsidRDefault="00DE0F98" w:rsidP="00DE0F98">
                    <w:pPr>
                      <w:pStyle w:val="Piedepgina"/>
                    </w:pPr>
                  </w:p>
                  <w:p w14:paraId="6C28C043" w14:textId="77777777" w:rsidR="00DE0F98" w:rsidRDefault="00DE0F98" w:rsidP="00DE0F98">
                    <w:pPr>
                      <w:pStyle w:val="Piedepgina"/>
                    </w:pPr>
                  </w:p>
                  <w:p w14:paraId="7264BCAD" w14:textId="77777777" w:rsidR="00DE0F98" w:rsidRDefault="00DE0F98" w:rsidP="00DE0F98">
                    <w:pPr>
                      <w:pStyle w:val="Piedepgina"/>
                    </w:pPr>
                  </w:p>
                  <w:p w14:paraId="1DA7403F" w14:textId="77777777" w:rsidR="00DE0F98" w:rsidRDefault="00DE0F98" w:rsidP="00DE0F98">
                    <w:pPr>
                      <w:pStyle w:val="Piedepgina"/>
                    </w:pPr>
                  </w:p>
                  <w:p w14:paraId="34586D0E" w14:textId="77777777" w:rsidR="00DE0F98" w:rsidRDefault="00DE0F98" w:rsidP="00DE0F98">
                    <w:pPr>
                      <w:pStyle w:val="Piedepgina"/>
                    </w:pPr>
                  </w:p>
                  <w:p w14:paraId="3F5C8675" w14:textId="77777777" w:rsidR="00DE0F98" w:rsidRDefault="00DE0F98" w:rsidP="00DE0F98">
                    <w:pPr>
                      <w:pStyle w:val="Piedepgina"/>
                    </w:pPr>
                  </w:p>
                  <w:p w14:paraId="5B9EFE35" w14:textId="77777777" w:rsidR="00DE0F98" w:rsidRDefault="00DE0F98" w:rsidP="00DE0F98">
                    <w:pPr>
                      <w:pStyle w:val="Piedepgina"/>
                    </w:pPr>
                  </w:p>
                  <w:p w14:paraId="7D8B30EF" w14:textId="77777777" w:rsidR="00DE0F98" w:rsidRDefault="00DE0F98" w:rsidP="00DE0F98">
                    <w:pPr>
                      <w:pStyle w:val="Piedepgina"/>
                    </w:pPr>
                  </w:p>
                  <w:p w14:paraId="5FE1406D" w14:textId="77777777" w:rsidR="00DE0F98" w:rsidRDefault="00DE0F98" w:rsidP="00DE0F98">
                    <w:pPr>
                      <w:pStyle w:val="Piedepgina"/>
                    </w:pPr>
                  </w:p>
                  <w:p w14:paraId="5F717C53" w14:textId="77777777" w:rsidR="00DE0F98" w:rsidRDefault="00DE0F98" w:rsidP="00DE0F98">
                    <w:pPr>
                      <w:pStyle w:val="Piedepgina"/>
                    </w:pPr>
                  </w:p>
                  <w:p w14:paraId="1FBB571E" w14:textId="77777777" w:rsidR="00DE0F98" w:rsidRDefault="00DE0F98" w:rsidP="00DE0F98">
                    <w:pPr>
                      <w:pStyle w:val="Piedepgina"/>
                    </w:pPr>
                  </w:p>
                  <w:p w14:paraId="7109E101" w14:textId="77777777" w:rsidR="00DE0F98" w:rsidRDefault="00DE0F98" w:rsidP="00DE0F98">
                    <w:pPr>
                      <w:pStyle w:val="Piedepgina"/>
                    </w:pPr>
                  </w:p>
                  <w:p w14:paraId="2309CBAA" w14:textId="77777777" w:rsidR="00DE0F98" w:rsidRDefault="00DE0F98" w:rsidP="00DE0F98">
                    <w:pPr>
                      <w:pStyle w:val="Piedepgina"/>
                    </w:pPr>
                  </w:p>
                  <w:p w14:paraId="49D70C9A" w14:textId="77777777" w:rsidR="00DE0F98" w:rsidRDefault="00DE0F98" w:rsidP="00DE0F98">
                    <w:pPr>
                      <w:pStyle w:val="Piedepgina"/>
                    </w:pPr>
                  </w:p>
                  <w:p w14:paraId="5A0B5399" w14:textId="77777777" w:rsidR="00DE0F98" w:rsidRDefault="00DE0F98" w:rsidP="00DE0F98">
                    <w:pPr>
                      <w:pStyle w:val="Piedepgina"/>
                    </w:pPr>
                  </w:p>
                  <w:p w14:paraId="7F9304BF" w14:textId="77777777" w:rsidR="00DE0F98" w:rsidRDefault="00DE0F98" w:rsidP="00DE0F98">
                    <w:pPr>
                      <w:pStyle w:val="Piedepgina"/>
                    </w:pPr>
                  </w:p>
                  <w:p w14:paraId="462A105E" w14:textId="77777777" w:rsidR="00DE0F98" w:rsidRDefault="00DE0F98" w:rsidP="00DE0F98">
                    <w:pPr>
                      <w:pStyle w:val="Piedepgina"/>
                    </w:pPr>
                  </w:p>
                  <w:p w14:paraId="56C2BF16" w14:textId="77777777" w:rsidR="00DE0F98" w:rsidRDefault="00DE0F98" w:rsidP="00DE0F98">
                    <w:pPr>
                      <w:pStyle w:val="Piedepgina"/>
                    </w:pPr>
                  </w:p>
                  <w:p w14:paraId="0829A023" w14:textId="77777777" w:rsidR="00DE0F98" w:rsidRDefault="00DE0F98" w:rsidP="00DE0F98">
                    <w:pPr>
                      <w:pStyle w:val="Piedepgina"/>
                    </w:pPr>
                  </w:p>
                  <w:p w14:paraId="3FF11CD5" w14:textId="77777777" w:rsidR="00DE0F98" w:rsidRDefault="00DE0F98" w:rsidP="00DE0F98">
                    <w:pPr>
                      <w:pStyle w:val="Piedepgina"/>
                    </w:pPr>
                  </w:p>
                  <w:p w14:paraId="1FEBE11C" w14:textId="77777777" w:rsidR="00DE0F98" w:rsidRDefault="00DE0F98" w:rsidP="00DE0F98">
                    <w:pPr>
                      <w:pStyle w:val="Piedepgina"/>
                    </w:pPr>
                  </w:p>
                  <w:p w14:paraId="3727BED2" w14:textId="77777777" w:rsidR="00DE0F98" w:rsidRDefault="00DE0F98" w:rsidP="00DE0F98">
                    <w:pPr>
                      <w:pStyle w:val="Piedepgina"/>
                    </w:pPr>
                  </w:p>
                  <w:p w14:paraId="0AD05B5B" w14:textId="77777777" w:rsidR="00DE0F98" w:rsidRDefault="00DE0F98" w:rsidP="00DE0F98">
                    <w:pPr>
                      <w:pStyle w:val="Piedepgina"/>
                    </w:pPr>
                  </w:p>
                  <w:p w14:paraId="764D5619" w14:textId="77777777" w:rsidR="00DE0F98" w:rsidRDefault="00DE0F98" w:rsidP="00DE0F98">
                    <w:pPr>
                      <w:pStyle w:val="Piedepgina"/>
                    </w:pPr>
                  </w:p>
                  <w:p w14:paraId="0FECE516" w14:textId="77777777" w:rsidR="00DE0F98" w:rsidRDefault="00DE0F98" w:rsidP="00DE0F98">
                    <w:pPr>
                      <w:pStyle w:val="Piedepgina"/>
                    </w:pPr>
                  </w:p>
                  <w:p w14:paraId="0E1D34F8" w14:textId="77777777" w:rsidR="00DE0F98" w:rsidRDefault="00DE0F98" w:rsidP="00DE0F98">
                    <w:pPr>
                      <w:pStyle w:val="Piedepgina"/>
                    </w:pPr>
                  </w:p>
                  <w:p w14:paraId="1185B582" w14:textId="77777777" w:rsidR="00DE0F98" w:rsidRDefault="00DE0F98" w:rsidP="00DE0F98">
                    <w:pPr>
                      <w:pStyle w:val="Piedepgina"/>
                    </w:pPr>
                  </w:p>
                  <w:p w14:paraId="51910488" w14:textId="77777777" w:rsidR="00DE0F98" w:rsidRDefault="00DE0F98" w:rsidP="00DE0F98">
                    <w:pPr>
                      <w:pStyle w:val="Piedepgina"/>
                    </w:pPr>
                  </w:p>
                  <w:p w14:paraId="4367BA1C" w14:textId="77777777" w:rsidR="00DE0F98" w:rsidRDefault="00DE0F98" w:rsidP="00DE0F98">
                    <w:pPr>
                      <w:pStyle w:val="Piedepgina"/>
                    </w:pPr>
                  </w:p>
                  <w:p w14:paraId="7D5BA2CE" w14:textId="77777777" w:rsidR="00DE0F98" w:rsidRDefault="00DE0F98" w:rsidP="00DE0F98">
                    <w:pPr>
                      <w:pStyle w:val="Piedepgina"/>
                    </w:pPr>
                  </w:p>
                  <w:p w14:paraId="3F81A27C" w14:textId="77777777" w:rsidR="00DE0F98" w:rsidRDefault="00DE0F98" w:rsidP="00DE0F98">
                    <w:pPr>
                      <w:pStyle w:val="Piedepgina"/>
                    </w:pPr>
                  </w:p>
                  <w:p w14:paraId="6B434D61" w14:textId="77777777" w:rsidR="00DE0F98" w:rsidRDefault="00DE0F98" w:rsidP="00DE0F98">
                    <w:pPr>
                      <w:pStyle w:val="Piedepgina"/>
                    </w:pPr>
                  </w:p>
                  <w:p w14:paraId="0FFC7661" w14:textId="77777777" w:rsidR="00DE0F98" w:rsidRDefault="00DE0F98" w:rsidP="00DE0F98">
                    <w:pPr>
                      <w:pStyle w:val="Piedepgina"/>
                    </w:pPr>
                  </w:p>
                  <w:p w14:paraId="63562FB1" w14:textId="77777777" w:rsidR="00DE0F98" w:rsidRDefault="00DE0F98" w:rsidP="00DE0F98">
                    <w:pPr>
                      <w:pStyle w:val="Piedepgina"/>
                    </w:pPr>
                  </w:p>
                  <w:p w14:paraId="7C708BF0" w14:textId="77777777" w:rsidR="00DE0F98" w:rsidRDefault="00DE0F98" w:rsidP="00DE0F98">
                    <w:pPr>
                      <w:pStyle w:val="Piedepgina"/>
                    </w:pPr>
                  </w:p>
                  <w:p w14:paraId="04B572F2" w14:textId="77777777" w:rsidR="00DE0F98" w:rsidRDefault="00DE0F98" w:rsidP="00DE0F98">
                    <w:pPr>
                      <w:pStyle w:val="Piedepgina"/>
                    </w:pPr>
                  </w:p>
                  <w:p w14:paraId="40077206" w14:textId="77777777" w:rsidR="00DE0F98" w:rsidRDefault="00DE0F98" w:rsidP="00DE0F98">
                    <w:pPr>
                      <w:pStyle w:val="Piedepgina"/>
                    </w:pPr>
                  </w:p>
                  <w:p w14:paraId="78AE2E49" w14:textId="77777777" w:rsidR="00DE0F98" w:rsidRDefault="00DE0F98" w:rsidP="00DE0F98">
                    <w:pPr>
                      <w:pStyle w:val="Piedepgina"/>
                    </w:pPr>
                  </w:p>
                  <w:p w14:paraId="4D32AC1E" w14:textId="77777777" w:rsidR="00DE0F98" w:rsidRDefault="00DE0F98" w:rsidP="00DE0F98">
                    <w:pPr>
                      <w:pStyle w:val="Piedepgina"/>
                    </w:pPr>
                  </w:p>
                  <w:p w14:paraId="2C01CFA5" w14:textId="77777777" w:rsidR="00DE0F98" w:rsidRDefault="00DE0F98" w:rsidP="00DE0F98">
                    <w:pPr>
                      <w:pStyle w:val="Piedepgina"/>
                    </w:pPr>
                  </w:p>
                  <w:p w14:paraId="5C87B120" w14:textId="77777777" w:rsidR="00DE0F98" w:rsidRDefault="00DE0F98" w:rsidP="00DE0F98">
                    <w:pPr>
                      <w:pStyle w:val="Piedepgina"/>
                    </w:pPr>
                  </w:p>
                  <w:p w14:paraId="5CA2FDB4" w14:textId="77777777" w:rsidR="00DE0F98" w:rsidRDefault="00DE0F98" w:rsidP="00DE0F98">
                    <w:pPr>
                      <w:pStyle w:val="Piedepgina"/>
                    </w:pPr>
                  </w:p>
                  <w:p w14:paraId="73EBBD80" w14:textId="77777777" w:rsidR="00DE0F98" w:rsidRDefault="00DE0F98" w:rsidP="00DE0F98">
                    <w:pPr>
                      <w:pStyle w:val="Piedepgina"/>
                    </w:pPr>
                  </w:p>
                  <w:p w14:paraId="35D1D2E8" w14:textId="77777777" w:rsidR="00DE0F98" w:rsidRDefault="00DE0F98" w:rsidP="00DE0F98">
                    <w:pPr>
                      <w:pStyle w:val="Piedepgina"/>
                    </w:pPr>
                  </w:p>
                  <w:p w14:paraId="4D94EE6A" w14:textId="77777777" w:rsidR="00DE0F98" w:rsidRDefault="00DE0F98" w:rsidP="00DE0F98">
                    <w:pPr>
                      <w:pStyle w:val="Piedepgina"/>
                    </w:pPr>
                  </w:p>
                  <w:p w14:paraId="658B3411" w14:textId="77777777" w:rsidR="00DE0F98" w:rsidRDefault="00DE0F98" w:rsidP="00DE0F98">
                    <w:pPr>
                      <w:pStyle w:val="Piedepgina"/>
                    </w:pPr>
                  </w:p>
                  <w:p w14:paraId="28596F08" w14:textId="77777777" w:rsidR="00DE0F98" w:rsidRDefault="00DE0F98" w:rsidP="00DE0F98">
                    <w:pPr>
                      <w:pStyle w:val="Piedepgina"/>
                    </w:pPr>
                  </w:p>
                  <w:p w14:paraId="0A054D3E" w14:textId="77777777" w:rsidR="00DE0F98" w:rsidRDefault="00DE0F98" w:rsidP="00DE0F98">
                    <w:pPr>
                      <w:pStyle w:val="Piedepgina"/>
                    </w:pPr>
                  </w:p>
                  <w:p w14:paraId="0870F401" w14:textId="77777777" w:rsidR="00DE0F98" w:rsidRDefault="00DE0F98" w:rsidP="00DE0F98">
                    <w:pPr>
                      <w:pStyle w:val="Piedepgina"/>
                    </w:pPr>
                  </w:p>
                  <w:p w14:paraId="704D91D8" w14:textId="77777777" w:rsidR="00DE0F98" w:rsidRDefault="00DE0F98" w:rsidP="00DE0F98">
                    <w:pPr>
                      <w:pStyle w:val="Piedepgina"/>
                    </w:pPr>
                  </w:p>
                  <w:p w14:paraId="6AE0F03F" w14:textId="77777777" w:rsidR="00DE0F98" w:rsidRDefault="00DE0F98" w:rsidP="00DE0F98">
                    <w:pPr>
                      <w:pStyle w:val="Piedepgina"/>
                    </w:pPr>
                  </w:p>
                  <w:p w14:paraId="526D8690" w14:textId="77777777" w:rsidR="00DE0F98" w:rsidRDefault="00DE0F98" w:rsidP="00DE0F98">
                    <w:pPr>
                      <w:pStyle w:val="Piedepgina"/>
                    </w:pPr>
                  </w:p>
                  <w:p w14:paraId="4ED02EE2" w14:textId="77777777" w:rsidR="00DE0F98" w:rsidRDefault="00DE0F98" w:rsidP="00DE0F98">
                    <w:pPr>
                      <w:pStyle w:val="Piedepgina"/>
                    </w:pPr>
                  </w:p>
                  <w:p w14:paraId="23A37583" w14:textId="77777777" w:rsidR="00DE0F98" w:rsidRDefault="00DE0F98" w:rsidP="00DE0F98">
                    <w:pPr>
                      <w:pStyle w:val="Piedepgina"/>
                    </w:pPr>
                  </w:p>
                  <w:p w14:paraId="50DFDB29" w14:textId="77777777" w:rsidR="00DE0F98" w:rsidRDefault="00DE0F98" w:rsidP="00DE0F98">
                    <w:pPr>
                      <w:pStyle w:val="Piedepgina"/>
                    </w:pPr>
                  </w:p>
                  <w:p w14:paraId="36E7930E" w14:textId="77777777" w:rsidR="00DE0F98" w:rsidRDefault="00DE0F98" w:rsidP="00DE0F98">
                    <w:pPr>
                      <w:pStyle w:val="Piedepgina"/>
                    </w:pPr>
                  </w:p>
                  <w:p w14:paraId="6D014DC9" w14:textId="77777777" w:rsidR="00DE0F98" w:rsidRDefault="00DE0F98" w:rsidP="00DE0F98">
                    <w:pPr>
                      <w:pStyle w:val="Piedepgina"/>
                    </w:pPr>
                  </w:p>
                  <w:p w14:paraId="6611FFB8" w14:textId="77777777" w:rsidR="00DE0F98" w:rsidRDefault="00DE0F98" w:rsidP="00DE0F98">
                    <w:pPr>
                      <w:pStyle w:val="Piedepgina"/>
                    </w:pPr>
                  </w:p>
                  <w:p w14:paraId="5B8C1EAB" w14:textId="77777777" w:rsidR="00DE0F98" w:rsidRDefault="00DE0F98" w:rsidP="00DE0F98">
                    <w:pPr>
                      <w:pStyle w:val="Piedepgina"/>
                    </w:pPr>
                  </w:p>
                  <w:p w14:paraId="29816462" w14:textId="77777777" w:rsidR="00DE0F98" w:rsidRDefault="00DE0F98" w:rsidP="00DE0F98">
                    <w:pPr>
                      <w:pStyle w:val="Piedepgina"/>
                    </w:pPr>
                  </w:p>
                  <w:p w14:paraId="63F4CA68" w14:textId="77777777" w:rsidR="00DE0F98" w:rsidRDefault="00DE0F98" w:rsidP="00DE0F98">
                    <w:pPr>
                      <w:pStyle w:val="Piedepgina"/>
                    </w:pPr>
                  </w:p>
                  <w:p w14:paraId="4105EA92" w14:textId="77777777" w:rsidR="00DE0F98" w:rsidRDefault="00DE0F98" w:rsidP="00DE0F98">
                    <w:pPr>
                      <w:pStyle w:val="Piedepgina"/>
                    </w:pPr>
                  </w:p>
                  <w:p w14:paraId="1B04C75F" w14:textId="77777777" w:rsidR="00DE0F98" w:rsidRDefault="00DE0F98" w:rsidP="00DE0F98">
                    <w:pPr>
                      <w:pStyle w:val="Piedepgina"/>
                    </w:pPr>
                  </w:p>
                  <w:p w14:paraId="2161434F" w14:textId="77777777" w:rsidR="00DE0F98" w:rsidRDefault="00DE0F98" w:rsidP="00DE0F98">
                    <w:pPr>
                      <w:pStyle w:val="Piedepgina"/>
                    </w:pPr>
                  </w:p>
                  <w:p w14:paraId="2B5FDF3A" w14:textId="77777777" w:rsidR="00DE0F98" w:rsidRDefault="00DE0F98" w:rsidP="00DE0F98">
                    <w:pPr>
                      <w:pStyle w:val="Piedepgina"/>
                    </w:pPr>
                  </w:p>
                  <w:p w14:paraId="18039062" w14:textId="77777777" w:rsidR="00DE0F98" w:rsidRDefault="00DE0F98" w:rsidP="00DE0F98">
                    <w:pPr>
                      <w:pStyle w:val="Piedepgina"/>
                    </w:pPr>
                  </w:p>
                  <w:p w14:paraId="5BC6D10C" w14:textId="77777777" w:rsidR="00DE0F98" w:rsidRDefault="00DE0F98" w:rsidP="00DE0F98">
                    <w:pPr>
                      <w:pStyle w:val="Piedepgina"/>
                    </w:pPr>
                  </w:p>
                  <w:p w14:paraId="754EA434" w14:textId="77777777" w:rsidR="00DE0F98" w:rsidRDefault="00DE0F98" w:rsidP="00DE0F98">
                    <w:pPr>
                      <w:pStyle w:val="Piedepgina"/>
                    </w:pPr>
                  </w:p>
                  <w:p w14:paraId="64FE5FD7" w14:textId="77777777" w:rsidR="00DE0F98" w:rsidRDefault="00DE0F98" w:rsidP="00DE0F98">
                    <w:pPr>
                      <w:pStyle w:val="Piedepgina"/>
                    </w:pPr>
                  </w:p>
                  <w:p w14:paraId="0DAFAC2D" w14:textId="77777777" w:rsidR="00DE0F98" w:rsidRDefault="00DE0F98" w:rsidP="00DE0F98">
                    <w:pPr>
                      <w:pStyle w:val="Piedepgina"/>
                    </w:pPr>
                  </w:p>
                  <w:p w14:paraId="276CF17F" w14:textId="77777777" w:rsidR="00DE0F98" w:rsidRDefault="00DE0F98" w:rsidP="00DE0F98">
                    <w:pPr>
                      <w:pStyle w:val="Piedepgina"/>
                    </w:pPr>
                  </w:p>
                  <w:p w14:paraId="197962FD" w14:textId="77777777" w:rsidR="00DE0F98" w:rsidRDefault="00DE0F98" w:rsidP="00DE0F98">
                    <w:pPr>
                      <w:pStyle w:val="Piedepgina"/>
                    </w:pPr>
                  </w:p>
                  <w:p w14:paraId="60D7532F" w14:textId="77777777" w:rsidR="00DE0F98" w:rsidRDefault="00DE0F98" w:rsidP="00DE0F98">
                    <w:pPr>
                      <w:pStyle w:val="Piedepgina"/>
                    </w:pPr>
                  </w:p>
                  <w:p w14:paraId="3F9F12A8" w14:textId="77777777" w:rsidR="00DE0F98" w:rsidRDefault="00DE0F98" w:rsidP="00DE0F98">
                    <w:pPr>
                      <w:pStyle w:val="Piedepgina"/>
                    </w:pPr>
                  </w:p>
                  <w:p w14:paraId="549B960A" w14:textId="77777777" w:rsidR="00DE0F98" w:rsidRDefault="00DE0F98" w:rsidP="00DE0F98">
                    <w:pPr>
                      <w:pStyle w:val="Piedepgina"/>
                    </w:pPr>
                  </w:p>
                  <w:p w14:paraId="6FD7E3C2" w14:textId="77777777" w:rsidR="00DE0F98" w:rsidRDefault="00DE0F98" w:rsidP="00DE0F98">
                    <w:pPr>
                      <w:pStyle w:val="Piedepgina"/>
                    </w:pPr>
                  </w:p>
                  <w:p w14:paraId="4849796B" w14:textId="77777777" w:rsidR="00DE0F98" w:rsidRDefault="00DE0F98" w:rsidP="00DE0F98">
                    <w:pPr>
                      <w:pStyle w:val="Piedepgina"/>
                    </w:pPr>
                  </w:p>
                  <w:p w14:paraId="45C3E619" w14:textId="77777777" w:rsidR="00DE0F98" w:rsidRDefault="00DE0F98" w:rsidP="00DE0F98">
                    <w:pPr>
                      <w:pStyle w:val="Piedepgina"/>
                    </w:pPr>
                  </w:p>
                  <w:p w14:paraId="075F19F6" w14:textId="77777777" w:rsidR="00DE0F98" w:rsidRDefault="00DE0F98" w:rsidP="00DE0F98">
                    <w:pPr>
                      <w:pStyle w:val="Piedepgina"/>
                    </w:pPr>
                  </w:p>
                  <w:p w14:paraId="6673B3C7" w14:textId="77777777" w:rsidR="00DE0F98" w:rsidRDefault="00DE0F98" w:rsidP="00DE0F98">
                    <w:pPr>
                      <w:pStyle w:val="Piedepgina"/>
                    </w:pPr>
                  </w:p>
                  <w:p w14:paraId="7FC4C915" w14:textId="77777777" w:rsidR="00DE0F98" w:rsidRDefault="00DE0F98" w:rsidP="00DE0F98">
                    <w:pPr>
                      <w:pStyle w:val="Piedepgina"/>
                    </w:pPr>
                  </w:p>
                  <w:p w14:paraId="3B632B22" w14:textId="77777777" w:rsidR="00DE0F98" w:rsidRDefault="00DE0F98" w:rsidP="00DE0F98">
                    <w:pPr>
                      <w:pStyle w:val="Piedepgina"/>
                    </w:pPr>
                  </w:p>
                  <w:p w14:paraId="667A7E9B" w14:textId="77777777" w:rsidR="00DE0F98" w:rsidRDefault="00DE0F98" w:rsidP="00DE0F98">
                    <w:pPr>
                      <w:pStyle w:val="Piedepgina"/>
                    </w:pPr>
                  </w:p>
                  <w:p w14:paraId="0457F68D" w14:textId="77777777" w:rsidR="00DE0F98" w:rsidRDefault="00DE0F98" w:rsidP="00DE0F98">
                    <w:pPr>
                      <w:pStyle w:val="Piedepgina"/>
                    </w:pPr>
                  </w:p>
                  <w:p w14:paraId="3D9A2476" w14:textId="77777777" w:rsidR="00DE0F98" w:rsidRDefault="00DE0F98" w:rsidP="00DE0F98">
                    <w:pPr>
                      <w:pStyle w:val="Piedepgina"/>
                    </w:pPr>
                  </w:p>
                  <w:p w14:paraId="5D75A745" w14:textId="77777777" w:rsidR="00DE0F98" w:rsidRDefault="00DE0F98" w:rsidP="00DE0F98">
                    <w:pPr>
                      <w:pStyle w:val="Piedepgina"/>
                    </w:pPr>
                  </w:p>
                  <w:p w14:paraId="059EEB32" w14:textId="77777777" w:rsidR="00DE0F98" w:rsidRDefault="00DE0F98" w:rsidP="00DE0F98">
                    <w:pPr>
                      <w:pStyle w:val="Piedepgina"/>
                    </w:pPr>
                  </w:p>
                  <w:p w14:paraId="3CB18A92" w14:textId="77777777" w:rsidR="00DE0F98" w:rsidRDefault="00DE0F98" w:rsidP="00DE0F98">
                    <w:pPr>
                      <w:pStyle w:val="Piedepgina"/>
                    </w:pPr>
                  </w:p>
                  <w:p w14:paraId="021DDFBB" w14:textId="77777777" w:rsidR="00DE0F98" w:rsidRDefault="00DE0F98" w:rsidP="00DE0F98">
                    <w:pPr>
                      <w:pStyle w:val="Piedepgina"/>
                    </w:pPr>
                  </w:p>
                  <w:p w14:paraId="4F1CB07F" w14:textId="77777777" w:rsidR="00DE0F98" w:rsidRDefault="00DE0F98" w:rsidP="00DE0F98">
                    <w:pPr>
                      <w:pStyle w:val="Piedepgina"/>
                    </w:pPr>
                  </w:p>
                  <w:p w14:paraId="1AABCE62" w14:textId="77777777" w:rsidR="00DE0F98" w:rsidRDefault="00DE0F98" w:rsidP="00DE0F98">
                    <w:pPr>
                      <w:pStyle w:val="Piedepgina"/>
                    </w:pPr>
                  </w:p>
                  <w:p w14:paraId="4C1952B4" w14:textId="77777777" w:rsidR="00DE0F98" w:rsidRDefault="00DE0F98" w:rsidP="00DE0F98">
                    <w:pPr>
                      <w:pStyle w:val="Piedepgina"/>
                    </w:pPr>
                  </w:p>
                  <w:p w14:paraId="028699B6" w14:textId="77777777" w:rsidR="00DE0F98" w:rsidRDefault="00DE0F98" w:rsidP="00DE0F98">
                    <w:pPr>
                      <w:pStyle w:val="Piedepgina"/>
                    </w:pPr>
                  </w:p>
                  <w:p w14:paraId="00C39830" w14:textId="77777777" w:rsidR="00DE0F98" w:rsidRDefault="00DE0F98" w:rsidP="00DE0F98">
                    <w:pPr>
                      <w:pStyle w:val="Piedepgina"/>
                    </w:pPr>
                  </w:p>
                  <w:p w14:paraId="6AB21E56" w14:textId="77777777" w:rsidR="00DE0F98" w:rsidRDefault="00DE0F98" w:rsidP="00DE0F98">
                    <w:pPr>
                      <w:pStyle w:val="Piedepgina"/>
                    </w:pPr>
                  </w:p>
                  <w:p w14:paraId="4E42C338" w14:textId="77777777" w:rsidR="00DE0F98" w:rsidRDefault="00DE0F98" w:rsidP="00DE0F98">
                    <w:pPr>
                      <w:pStyle w:val="Piedepgina"/>
                    </w:pPr>
                  </w:p>
                  <w:p w14:paraId="72481D59" w14:textId="77777777" w:rsidR="00DE0F98" w:rsidRDefault="00DE0F98" w:rsidP="00DE0F98">
                    <w:pPr>
                      <w:pStyle w:val="Piedepgina"/>
                    </w:pPr>
                  </w:p>
                  <w:p w14:paraId="539ACFA6" w14:textId="77777777" w:rsidR="00DE0F98" w:rsidRDefault="00DE0F98" w:rsidP="00DE0F98">
                    <w:pPr>
                      <w:pStyle w:val="Piedepgina"/>
                    </w:pPr>
                  </w:p>
                  <w:p w14:paraId="751CF7EE" w14:textId="77777777" w:rsidR="00DE0F98" w:rsidRDefault="00DE0F98" w:rsidP="00DE0F98">
                    <w:pPr>
                      <w:pStyle w:val="Piedepgina"/>
                    </w:pPr>
                  </w:p>
                  <w:p w14:paraId="7360637D" w14:textId="77777777" w:rsidR="00DE0F98" w:rsidRDefault="00DE0F98" w:rsidP="00DE0F98">
                    <w:pPr>
                      <w:pStyle w:val="Piedepgina"/>
                    </w:pPr>
                  </w:p>
                  <w:p w14:paraId="53D5A054" w14:textId="77777777" w:rsidR="00DE0F98" w:rsidRDefault="00DE0F98" w:rsidP="00DE0F98">
                    <w:pPr>
                      <w:pStyle w:val="Piedepgina"/>
                    </w:pPr>
                  </w:p>
                  <w:p w14:paraId="4574A256" w14:textId="77777777" w:rsidR="00DE0F98" w:rsidRDefault="00DE0F98" w:rsidP="00DE0F98">
                    <w:pPr>
                      <w:pStyle w:val="Piedepgina"/>
                    </w:pPr>
                  </w:p>
                  <w:p w14:paraId="2684A5B2" w14:textId="77777777" w:rsidR="00DE0F98" w:rsidRDefault="00DE0F98" w:rsidP="00DE0F98">
                    <w:pPr>
                      <w:pStyle w:val="Piedepgina"/>
                    </w:pPr>
                  </w:p>
                  <w:p w14:paraId="49D55915" w14:textId="77777777" w:rsidR="00DE0F98" w:rsidRDefault="00DE0F98" w:rsidP="00DE0F98">
                    <w:pPr>
                      <w:pStyle w:val="Piedepgina"/>
                    </w:pPr>
                  </w:p>
                  <w:p w14:paraId="18C7560B" w14:textId="77777777" w:rsidR="00DE0F98" w:rsidRDefault="00DE0F98" w:rsidP="00DE0F98">
                    <w:pPr>
                      <w:pStyle w:val="Piedepgina"/>
                    </w:pPr>
                  </w:p>
                  <w:p w14:paraId="323CAE8D" w14:textId="77777777" w:rsidR="00DE0F98" w:rsidRDefault="00DE0F98" w:rsidP="00DE0F98">
                    <w:pPr>
                      <w:pStyle w:val="Piedepgina"/>
                    </w:pPr>
                  </w:p>
                  <w:p w14:paraId="5D0126CC" w14:textId="77777777" w:rsidR="00DE0F98" w:rsidRDefault="00DE0F98" w:rsidP="00DE0F98">
                    <w:pPr>
                      <w:pStyle w:val="Piedepgina"/>
                    </w:pPr>
                  </w:p>
                  <w:p w14:paraId="103A3635" w14:textId="77777777" w:rsidR="00DE0F98" w:rsidRDefault="00DE0F98" w:rsidP="00DE0F98">
                    <w:pPr>
                      <w:pStyle w:val="Piedepgina"/>
                    </w:pPr>
                  </w:p>
                  <w:p w14:paraId="243E376B" w14:textId="77777777" w:rsidR="00DE0F98" w:rsidRDefault="00DE0F98" w:rsidP="00DE0F98">
                    <w:pPr>
                      <w:pStyle w:val="Piedepgina"/>
                    </w:pPr>
                  </w:p>
                  <w:p w14:paraId="01E0C523" w14:textId="77777777" w:rsidR="00DE0F98" w:rsidRDefault="00DE0F98" w:rsidP="00DE0F98">
                    <w:pPr>
                      <w:pStyle w:val="Piedepgina"/>
                    </w:pPr>
                  </w:p>
                  <w:p w14:paraId="26F78B36" w14:textId="77777777" w:rsidR="00DE0F98" w:rsidRDefault="00DE0F98" w:rsidP="00DE0F98">
                    <w:pPr>
                      <w:pStyle w:val="Piedepgina"/>
                    </w:pPr>
                  </w:p>
                  <w:p w14:paraId="01A452A4" w14:textId="77777777" w:rsidR="00DE0F98" w:rsidRDefault="00DE0F98" w:rsidP="00DE0F98">
                    <w:pPr>
                      <w:pStyle w:val="Piedepgina"/>
                    </w:pPr>
                  </w:p>
                  <w:p w14:paraId="180314A7" w14:textId="77777777" w:rsidR="00DE0F98" w:rsidRDefault="00DE0F98" w:rsidP="00DE0F98">
                    <w:pPr>
                      <w:pStyle w:val="Piedepgina"/>
                    </w:pPr>
                  </w:p>
                  <w:p w14:paraId="493C118D" w14:textId="77777777" w:rsidR="00DE0F98" w:rsidRDefault="00DE0F98" w:rsidP="00DE0F98">
                    <w:pPr>
                      <w:pStyle w:val="Piedepgina"/>
                    </w:pPr>
                  </w:p>
                  <w:p w14:paraId="207A2D1F" w14:textId="77777777" w:rsidR="00DE0F98" w:rsidRDefault="00DE0F98" w:rsidP="00DE0F98">
                    <w:pPr>
                      <w:pStyle w:val="Piedepgina"/>
                    </w:pPr>
                  </w:p>
                  <w:p w14:paraId="0A21C6CC" w14:textId="77777777" w:rsidR="00DE0F98" w:rsidRDefault="00DE0F98" w:rsidP="00DE0F98">
                    <w:pPr>
                      <w:pStyle w:val="Piedepgina"/>
                    </w:pPr>
                  </w:p>
                  <w:p w14:paraId="4CD42CFE" w14:textId="77777777" w:rsidR="00DE0F98" w:rsidRDefault="00DE0F98" w:rsidP="00DE0F98">
                    <w:pPr>
                      <w:pStyle w:val="Piedepgina"/>
                    </w:pPr>
                  </w:p>
                  <w:p w14:paraId="02CEDE8C" w14:textId="77777777" w:rsidR="00DE0F98" w:rsidRDefault="00DE0F98" w:rsidP="00DE0F98">
                    <w:pPr>
                      <w:pStyle w:val="Piedepgina"/>
                    </w:pPr>
                  </w:p>
                  <w:p w14:paraId="553C6545" w14:textId="77777777" w:rsidR="00DE0F98" w:rsidRDefault="00DE0F98" w:rsidP="00DE0F98">
                    <w:pPr>
                      <w:pStyle w:val="Piedepgina"/>
                    </w:pPr>
                  </w:p>
                  <w:p w14:paraId="0905DBB1" w14:textId="77777777" w:rsidR="00DE0F98" w:rsidRDefault="00DE0F98" w:rsidP="00DE0F98">
                    <w:pPr>
                      <w:pStyle w:val="Piedepgina"/>
                    </w:pPr>
                  </w:p>
                  <w:p w14:paraId="40C9D4B1" w14:textId="77777777" w:rsidR="00DE0F98" w:rsidRDefault="00DE0F98" w:rsidP="00DE0F98">
                    <w:pPr>
                      <w:pStyle w:val="Piedepgina"/>
                    </w:pPr>
                  </w:p>
                  <w:p w14:paraId="19F15768" w14:textId="77777777" w:rsidR="00DE0F98" w:rsidRDefault="00DE0F98" w:rsidP="00DE0F98">
                    <w:pPr>
                      <w:pStyle w:val="Piedepgina"/>
                    </w:pPr>
                  </w:p>
                  <w:p w14:paraId="5AB2E0BC" w14:textId="77777777" w:rsidR="00DE0F98" w:rsidRDefault="00DE0F98" w:rsidP="00DE0F98">
                    <w:pPr>
                      <w:pStyle w:val="Piedepgina"/>
                    </w:pPr>
                  </w:p>
                  <w:p w14:paraId="1B646FBB" w14:textId="77777777" w:rsidR="00DE0F98" w:rsidRDefault="00DE0F98" w:rsidP="00DE0F98">
                    <w:pPr>
                      <w:pStyle w:val="Piedepgina"/>
                    </w:pPr>
                  </w:p>
                  <w:p w14:paraId="771F0DD4" w14:textId="77777777" w:rsidR="00DE0F98" w:rsidRDefault="00DE0F98" w:rsidP="00DE0F98">
                    <w:pPr>
                      <w:pStyle w:val="Piedepgina"/>
                    </w:pPr>
                  </w:p>
                  <w:p w14:paraId="7D62875B" w14:textId="77777777" w:rsidR="00DE0F98" w:rsidRDefault="00DE0F98" w:rsidP="00DE0F98">
                    <w:pPr>
                      <w:pStyle w:val="Piedepgina"/>
                    </w:pPr>
                  </w:p>
                  <w:p w14:paraId="47EFAC50" w14:textId="77777777" w:rsidR="00DE0F98" w:rsidRDefault="00DE0F98" w:rsidP="00DE0F98">
                    <w:pPr>
                      <w:pStyle w:val="Piedepgina"/>
                    </w:pPr>
                  </w:p>
                  <w:p w14:paraId="50B25573" w14:textId="77777777" w:rsidR="00DE0F98" w:rsidRDefault="00DE0F98" w:rsidP="00DE0F98">
                    <w:pPr>
                      <w:pStyle w:val="Piedepgina"/>
                    </w:pPr>
                  </w:p>
                  <w:p w14:paraId="6484F531" w14:textId="77777777" w:rsidR="00DE0F98" w:rsidRDefault="00DE0F98" w:rsidP="00DE0F98">
                    <w:pPr>
                      <w:pStyle w:val="Piedepgina"/>
                    </w:pPr>
                  </w:p>
                  <w:p w14:paraId="5BBF3F87" w14:textId="77777777" w:rsidR="00DE0F98" w:rsidRDefault="00DE0F98" w:rsidP="00DE0F98">
                    <w:pPr>
                      <w:pStyle w:val="Piedepgina"/>
                    </w:pPr>
                  </w:p>
                  <w:p w14:paraId="52F4F901" w14:textId="77777777" w:rsidR="00DE0F98" w:rsidRDefault="00DE0F98" w:rsidP="00DE0F98">
                    <w:pPr>
                      <w:pStyle w:val="Piedepgina"/>
                    </w:pPr>
                  </w:p>
                  <w:p w14:paraId="1B0188D6" w14:textId="77777777" w:rsidR="00DE0F98" w:rsidRDefault="00DE0F98" w:rsidP="00DE0F98">
                    <w:pPr>
                      <w:pStyle w:val="Piedepgina"/>
                    </w:pPr>
                  </w:p>
                  <w:p w14:paraId="24EB3BAE" w14:textId="77777777" w:rsidR="00DE0F98" w:rsidRDefault="00DE0F98" w:rsidP="00DE0F98">
                    <w:pPr>
                      <w:pStyle w:val="Piedepgina"/>
                    </w:pPr>
                  </w:p>
                  <w:p w14:paraId="6F5D560E" w14:textId="77777777" w:rsidR="00DE0F98" w:rsidRDefault="00DE0F98" w:rsidP="00DE0F98">
                    <w:pPr>
                      <w:pStyle w:val="Piedepgina"/>
                    </w:pPr>
                  </w:p>
                  <w:p w14:paraId="6ABB3ABD" w14:textId="77777777" w:rsidR="00DE0F98" w:rsidRDefault="00DE0F98" w:rsidP="00DE0F98">
                    <w:pPr>
                      <w:pStyle w:val="Piedepgina"/>
                    </w:pPr>
                  </w:p>
                  <w:p w14:paraId="2BC954FB" w14:textId="77777777" w:rsidR="00DE0F98" w:rsidRDefault="00DE0F98" w:rsidP="00DE0F98">
                    <w:pPr>
                      <w:pStyle w:val="Piedepgina"/>
                    </w:pPr>
                  </w:p>
                  <w:p w14:paraId="65CDDF5F" w14:textId="77777777" w:rsidR="00DE0F98" w:rsidRDefault="00DE0F98" w:rsidP="00DE0F98">
                    <w:pPr>
                      <w:pStyle w:val="Piedepgina"/>
                    </w:pPr>
                  </w:p>
                  <w:p w14:paraId="25FF3693" w14:textId="77777777" w:rsidR="00DE0F98" w:rsidRDefault="00DE0F98" w:rsidP="00DE0F98">
                    <w:pPr>
                      <w:pStyle w:val="Piedepgina"/>
                    </w:pPr>
                  </w:p>
                  <w:p w14:paraId="4ADD70EE" w14:textId="77777777" w:rsidR="00DE0F98" w:rsidRDefault="00DE0F98" w:rsidP="00DE0F98">
                    <w:pPr>
                      <w:pStyle w:val="Piedepgina"/>
                    </w:pPr>
                  </w:p>
                  <w:p w14:paraId="2C4237E6" w14:textId="77777777" w:rsidR="00DE0F98" w:rsidRDefault="00DE0F98" w:rsidP="00DE0F98">
                    <w:pPr>
                      <w:pStyle w:val="Piedepgina"/>
                    </w:pPr>
                  </w:p>
                  <w:p w14:paraId="03673971" w14:textId="77777777" w:rsidR="00DE0F98" w:rsidRDefault="00DE0F98" w:rsidP="00DE0F98">
                    <w:pPr>
                      <w:pStyle w:val="Piedepgina"/>
                    </w:pPr>
                  </w:p>
                  <w:p w14:paraId="2A135116" w14:textId="77777777" w:rsidR="00DE0F98" w:rsidRDefault="00DE0F98" w:rsidP="00DE0F98">
                    <w:pPr>
                      <w:pStyle w:val="Piedepgina"/>
                    </w:pPr>
                  </w:p>
                  <w:p w14:paraId="421A72D6" w14:textId="77777777" w:rsidR="00DE0F98" w:rsidRDefault="00DE0F98" w:rsidP="00DE0F98">
                    <w:pPr>
                      <w:pStyle w:val="Piedepgina"/>
                    </w:pPr>
                  </w:p>
                  <w:p w14:paraId="0BB45E47" w14:textId="77777777" w:rsidR="00DE0F98" w:rsidRDefault="00DE0F98" w:rsidP="00DE0F98">
                    <w:pPr>
                      <w:pStyle w:val="Piedepgina"/>
                    </w:pPr>
                  </w:p>
                  <w:p w14:paraId="219177CD" w14:textId="77777777" w:rsidR="00DE0F98" w:rsidRDefault="00DE0F98" w:rsidP="00DE0F98">
                    <w:pPr>
                      <w:pStyle w:val="Piedepgina"/>
                    </w:pPr>
                  </w:p>
                  <w:p w14:paraId="64ADBB2D" w14:textId="77777777" w:rsidR="00DE0F98" w:rsidRDefault="00DE0F98" w:rsidP="00DE0F98">
                    <w:pPr>
                      <w:pStyle w:val="Piedepgina"/>
                    </w:pPr>
                  </w:p>
                  <w:p w14:paraId="77F2A707" w14:textId="77777777" w:rsidR="00DE0F98" w:rsidRDefault="00DE0F98" w:rsidP="00DE0F98">
                    <w:pPr>
                      <w:pStyle w:val="Piedepgina"/>
                    </w:pPr>
                  </w:p>
                  <w:p w14:paraId="32FEB726" w14:textId="77777777" w:rsidR="00DE0F98" w:rsidRDefault="00DE0F98" w:rsidP="00DE0F98">
                    <w:pPr>
                      <w:pStyle w:val="Piedepgina"/>
                    </w:pPr>
                  </w:p>
                  <w:p w14:paraId="70C4ED2A" w14:textId="77777777" w:rsidR="00DE0F98" w:rsidRDefault="00DE0F98" w:rsidP="00DE0F98">
                    <w:pPr>
                      <w:pStyle w:val="Piedepgina"/>
                    </w:pPr>
                  </w:p>
                  <w:p w14:paraId="4DCB6595" w14:textId="77777777" w:rsidR="00DE0F98" w:rsidRDefault="00DE0F98" w:rsidP="00DE0F98">
                    <w:pPr>
                      <w:pStyle w:val="Piedepgina"/>
                    </w:pPr>
                  </w:p>
                  <w:p w14:paraId="0F04F2C1" w14:textId="77777777" w:rsidR="00DE0F98" w:rsidRDefault="00DE0F98" w:rsidP="00DE0F98">
                    <w:pPr>
                      <w:pStyle w:val="Piedepgina"/>
                    </w:pPr>
                  </w:p>
                  <w:p w14:paraId="4BE17FA0" w14:textId="77777777" w:rsidR="00DE0F98" w:rsidRDefault="00DE0F98" w:rsidP="00DE0F98">
                    <w:pPr>
                      <w:pStyle w:val="Piedepgina"/>
                    </w:pPr>
                  </w:p>
                  <w:p w14:paraId="24E9E8BB" w14:textId="77777777" w:rsidR="00DE0F98" w:rsidRDefault="00DE0F98" w:rsidP="00DE0F98">
                    <w:pPr>
                      <w:pStyle w:val="Piedepgina"/>
                    </w:pPr>
                  </w:p>
                  <w:p w14:paraId="3C920BFA" w14:textId="77777777" w:rsidR="00DE0F98" w:rsidRDefault="00DE0F98" w:rsidP="00DE0F98">
                    <w:pPr>
                      <w:pStyle w:val="Piedepgina"/>
                    </w:pPr>
                  </w:p>
                  <w:p w14:paraId="49E23895" w14:textId="77777777" w:rsidR="00DE0F98" w:rsidRDefault="00DE0F98" w:rsidP="00DE0F98">
                    <w:pPr>
                      <w:pStyle w:val="Piedepgina"/>
                    </w:pPr>
                  </w:p>
                  <w:p w14:paraId="06A17FE7" w14:textId="77777777" w:rsidR="00DE0F98" w:rsidRDefault="00DE0F98" w:rsidP="00DE0F98">
                    <w:pPr>
                      <w:pStyle w:val="Piedepgina"/>
                    </w:pPr>
                  </w:p>
                  <w:p w14:paraId="7CB4773D" w14:textId="77777777" w:rsidR="00DE0F98" w:rsidRDefault="00DE0F98" w:rsidP="00DE0F98">
                    <w:pPr>
                      <w:pStyle w:val="Piedepgina"/>
                    </w:pPr>
                  </w:p>
                  <w:p w14:paraId="324F5373" w14:textId="77777777" w:rsidR="00DE0F98" w:rsidRDefault="00DE0F98" w:rsidP="00DE0F98">
                    <w:pPr>
                      <w:pStyle w:val="Piedepgina"/>
                    </w:pPr>
                  </w:p>
                  <w:p w14:paraId="28413906" w14:textId="77777777" w:rsidR="00DE0F98" w:rsidRDefault="00DE0F98" w:rsidP="00DE0F98">
                    <w:pPr>
                      <w:pStyle w:val="Piedepgina"/>
                    </w:pPr>
                  </w:p>
                  <w:p w14:paraId="69355147" w14:textId="77777777" w:rsidR="00DE0F98" w:rsidRDefault="00DE0F98" w:rsidP="00DE0F98">
                    <w:pPr>
                      <w:pStyle w:val="Piedepgina"/>
                    </w:pPr>
                  </w:p>
                  <w:p w14:paraId="3D7BF02D" w14:textId="77777777" w:rsidR="00DE0F98" w:rsidRDefault="00DE0F98" w:rsidP="00DE0F98">
                    <w:pPr>
                      <w:pStyle w:val="Piedepgina"/>
                    </w:pPr>
                  </w:p>
                  <w:p w14:paraId="56B9D0F4" w14:textId="77777777" w:rsidR="00DE0F98" w:rsidRDefault="00DE0F98" w:rsidP="00DE0F98">
                    <w:pPr>
                      <w:pStyle w:val="Piedepgina"/>
                    </w:pPr>
                  </w:p>
                  <w:p w14:paraId="3191FBFB" w14:textId="77777777" w:rsidR="00DE0F98" w:rsidRDefault="00DE0F98" w:rsidP="00DE0F98">
                    <w:pPr>
                      <w:pStyle w:val="Piedepgina"/>
                    </w:pPr>
                  </w:p>
                  <w:p w14:paraId="487C8FC5" w14:textId="77777777" w:rsidR="00DE0F98" w:rsidRDefault="00DE0F98" w:rsidP="00DE0F98">
                    <w:pPr>
                      <w:pStyle w:val="Piedepgina"/>
                    </w:pPr>
                  </w:p>
                  <w:p w14:paraId="6DA44C42" w14:textId="77777777" w:rsidR="00DE0F98" w:rsidRDefault="00DE0F98" w:rsidP="00DE0F98">
                    <w:pPr>
                      <w:pStyle w:val="Piedepgina"/>
                    </w:pPr>
                  </w:p>
                  <w:p w14:paraId="530E7C0F" w14:textId="77777777" w:rsidR="00DE0F98" w:rsidRDefault="00DE0F98" w:rsidP="00DE0F98">
                    <w:pPr>
                      <w:pStyle w:val="Piedepgina"/>
                    </w:pPr>
                  </w:p>
                  <w:p w14:paraId="6DBA1D7E" w14:textId="77777777" w:rsidR="00DE0F98" w:rsidRDefault="00DE0F98" w:rsidP="00DE0F98">
                    <w:pPr>
                      <w:pStyle w:val="Piedepgina"/>
                    </w:pPr>
                  </w:p>
                  <w:p w14:paraId="180A6702" w14:textId="77777777" w:rsidR="00DE0F98" w:rsidRDefault="00DE0F98" w:rsidP="00DE0F98">
                    <w:pPr>
                      <w:pStyle w:val="Piedepgina"/>
                    </w:pPr>
                  </w:p>
                  <w:p w14:paraId="621E717F" w14:textId="77777777" w:rsidR="00DE0F98" w:rsidRDefault="00DE0F98" w:rsidP="00DE0F98">
                    <w:pPr>
                      <w:pStyle w:val="Piedepgina"/>
                    </w:pPr>
                  </w:p>
                  <w:p w14:paraId="44F4F0B3" w14:textId="77777777" w:rsidR="00DE0F98" w:rsidRDefault="00DE0F98" w:rsidP="00DE0F98">
                    <w:pPr>
                      <w:pStyle w:val="Piedepgina"/>
                    </w:pPr>
                  </w:p>
                  <w:p w14:paraId="03C2DB86" w14:textId="77777777" w:rsidR="00DE0F98" w:rsidRDefault="00DE0F98" w:rsidP="00DE0F98">
                    <w:pPr>
                      <w:pStyle w:val="Piedepgina"/>
                    </w:pPr>
                  </w:p>
                  <w:p w14:paraId="656C44A5" w14:textId="77777777" w:rsidR="00DE0F98" w:rsidRDefault="00DE0F98" w:rsidP="00DE0F98">
                    <w:pPr>
                      <w:pStyle w:val="Piedepgina"/>
                    </w:pPr>
                  </w:p>
                  <w:p w14:paraId="05926B27" w14:textId="77777777" w:rsidR="00DE0F98" w:rsidRDefault="00DE0F98" w:rsidP="00DE0F98">
                    <w:pPr>
                      <w:pStyle w:val="Piedepgina"/>
                    </w:pPr>
                  </w:p>
                  <w:p w14:paraId="5D255849" w14:textId="77777777" w:rsidR="00DE0F98" w:rsidRDefault="00DE0F98" w:rsidP="00DE0F98">
                    <w:pPr>
                      <w:pStyle w:val="Piedepgina"/>
                    </w:pPr>
                  </w:p>
                  <w:p w14:paraId="7CB8CD4B" w14:textId="77777777" w:rsidR="00DE0F98" w:rsidRDefault="00DE0F98" w:rsidP="00DE0F98">
                    <w:pPr>
                      <w:pStyle w:val="Piedepgina"/>
                    </w:pPr>
                  </w:p>
                  <w:p w14:paraId="58A8C236" w14:textId="77777777" w:rsidR="00DE0F98" w:rsidRDefault="00DE0F98" w:rsidP="00DE0F98">
                    <w:pPr>
                      <w:pStyle w:val="Piedepgina"/>
                    </w:pPr>
                  </w:p>
                  <w:p w14:paraId="5D2F7725" w14:textId="77777777" w:rsidR="00DE0F98" w:rsidRDefault="00DE0F98" w:rsidP="00DE0F98">
                    <w:pPr>
                      <w:pStyle w:val="Piedepgina"/>
                    </w:pPr>
                  </w:p>
                  <w:p w14:paraId="00FAA501" w14:textId="77777777" w:rsidR="00DE0F98" w:rsidRDefault="00DE0F98" w:rsidP="00DE0F98">
                    <w:pPr>
                      <w:pStyle w:val="Piedepgina"/>
                    </w:pPr>
                  </w:p>
                  <w:p w14:paraId="2A98D3AF" w14:textId="77777777" w:rsidR="00DE0F98" w:rsidRDefault="00DE0F98" w:rsidP="00DE0F98">
                    <w:pPr>
                      <w:pStyle w:val="Piedepgina"/>
                    </w:pPr>
                  </w:p>
                  <w:p w14:paraId="43FD9C85" w14:textId="77777777" w:rsidR="00DE0F98" w:rsidRDefault="00DE0F98" w:rsidP="00DE0F98">
                    <w:pPr>
                      <w:pStyle w:val="Piedepgina"/>
                    </w:pPr>
                  </w:p>
                  <w:p w14:paraId="736A6548" w14:textId="77777777" w:rsidR="00DE0F98" w:rsidRDefault="00DE0F98" w:rsidP="00DE0F98">
                    <w:pPr>
                      <w:pStyle w:val="Piedepgina"/>
                    </w:pPr>
                  </w:p>
                  <w:p w14:paraId="53BC5DE9" w14:textId="77777777" w:rsidR="00DE0F98" w:rsidRDefault="00DE0F98" w:rsidP="00DE0F98">
                    <w:pPr>
                      <w:pStyle w:val="Piedepgina"/>
                    </w:pPr>
                  </w:p>
                  <w:p w14:paraId="7C6B9D11" w14:textId="77777777" w:rsidR="00DE0F98" w:rsidRDefault="00DE0F98" w:rsidP="00DE0F98">
                    <w:pPr>
                      <w:pStyle w:val="Piedepgina"/>
                    </w:pPr>
                  </w:p>
                  <w:p w14:paraId="477584D2" w14:textId="77777777" w:rsidR="00DE0F98" w:rsidRDefault="00DE0F98" w:rsidP="00DE0F98">
                    <w:pPr>
                      <w:pStyle w:val="Piedepgina"/>
                    </w:pPr>
                  </w:p>
                  <w:p w14:paraId="027538A5" w14:textId="77777777" w:rsidR="00DE0F98" w:rsidRDefault="00DE0F98" w:rsidP="00DE0F98">
                    <w:pPr>
                      <w:pStyle w:val="Piedepgina"/>
                    </w:pPr>
                  </w:p>
                  <w:p w14:paraId="660AC8F0" w14:textId="77777777" w:rsidR="00DE0F98" w:rsidRDefault="00DE0F98" w:rsidP="00DE0F98">
                    <w:pPr>
                      <w:pStyle w:val="Piedepgina"/>
                    </w:pPr>
                  </w:p>
                  <w:p w14:paraId="46CB8578" w14:textId="77777777" w:rsidR="00DE0F98" w:rsidRDefault="00DE0F98" w:rsidP="00DE0F98">
                    <w:pPr>
                      <w:pStyle w:val="Piedepgina"/>
                    </w:pPr>
                  </w:p>
                  <w:p w14:paraId="08CC14C1" w14:textId="77777777" w:rsidR="00DE0F98" w:rsidRDefault="00DE0F98" w:rsidP="00DE0F98">
                    <w:pPr>
                      <w:pStyle w:val="Piedepgina"/>
                    </w:pPr>
                  </w:p>
                  <w:p w14:paraId="1844E085" w14:textId="77777777" w:rsidR="00DE0F98" w:rsidRDefault="00DE0F98" w:rsidP="00DE0F98">
                    <w:pPr>
                      <w:pStyle w:val="Piedepgina"/>
                    </w:pPr>
                  </w:p>
                  <w:p w14:paraId="25660ED5" w14:textId="77777777" w:rsidR="00DE0F98" w:rsidRDefault="00DE0F98" w:rsidP="00DE0F98">
                    <w:pPr>
                      <w:pStyle w:val="Piedepgina"/>
                    </w:pPr>
                  </w:p>
                  <w:p w14:paraId="5753C3EA" w14:textId="77777777" w:rsidR="00DE0F98" w:rsidRDefault="00DE0F98" w:rsidP="00DE0F98">
                    <w:pPr>
                      <w:pStyle w:val="Piedepgina"/>
                    </w:pPr>
                  </w:p>
                  <w:p w14:paraId="438FCD3C" w14:textId="77777777" w:rsidR="00DE0F98" w:rsidRDefault="00DE0F98" w:rsidP="00DE0F98">
                    <w:pPr>
                      <w:pStyle w:val="Piedepgina"/>
                    </w:pPr>
                  </w:p>
                  <w:p w14:paraId="7EC15FD8" w14:textId="77777777" w:rsidR="00DE0F98" w:rsidRDefault="00DE0F98" w:rsidP="00DE0F98">
                    <w:pPr>
                      <w:pStyle w:val="Piedepgina"/>
                    </w:pPr>
                  </w:p>
                  <w:p w14:paraId="5B86D4A2" w14:textId="77777777" w:rsidR="00DE0F98" w:rsidRDefault="00DE0F98" w:rsidP="00DE0F98">
                    <w:pPr>
                      <w:pStyle w:val="Piedepgina"/>
                    </w:pPr>
                  </w:p>
                  <w:p w14:paraId="5E982BBB" w14:textId="77777777" w:rsidR="00DE0F98" w:rsidRDefault="00DE0F98" w:rsidP="00DE0F98">
                    <w:pPr>
                      <w:pStyle w:val="Piedepgina"/>
                    </w:pPr>
                  </w:p>
                  <w:p w14:paraId="0ED29FD2" w14:textId="77777777" w:rsidR="00DE0F98" w:rsidRDefault="00DE0F98" w:rsidP="00DE0F98">
                    <w:pPr>
                      <w:pStyle w:val="Piedepgina"/>
                    </w:pPr>
                  </w:p>
                  <w:p w14:paraId="4149EA92" w14:textId="77777777" w:rsidR="00DE0F98" w:rsidRDefault="00DE0F98" w:rsidP="00DE0F98">
                    <w:pPr>
                      <w:pStyle w:val="Piedepgina"/>
                    </w:pPr>
                  </w:p>
                  <w:p w14:paraId="4BB8AE1E" w14:textId="77777777" w:rsidR="00DE0F98" w:rsidRDefault="00DE0F98" w:rsidP="00DE0F98">
                    <w:pPr>
                      <w:pStyle w:val="Piedepgina"/>
                    </w:pPr>
                  </w:p>
                  <w:p w14:paraId="06FC8EE4" w14:textId="77777777" w:rsidR="00DE0F98" w:rsidRDefault="00DE0F98" w:rsidP="00DE0F98">
                    <w:pPr>
                      <w:pStyle w:val="Piedepgina"/>
                    </w:pPr>
                  </w:p>
                  <w:p w14:paraId="22027A13" w14:textId="77777777" w:rsidR="00DE0F98" w:rsidRDefault="00DE0F98" w:rsidP="00DE0F98">
                    <w:pPr>
                      <w:pStyle w:val="Piedepgina"/>
                    </w:pPr>
                  </w:p>
                  <w:p w14:paraId="5411FC0C" w14:textId="77777777" w:rsidR="00DE0F98" w:rsidRDefault="00DE0F98" w:rsidP="00DE0F98">
                    <w:pPr>
                      <w:pStyle w:val="Piedepgina"/>
                    </w:pPr>
                  </w:p>
                  <w:p w14:paraId="50FF4DB2" w14:textId="77777777" w:rsidR="00DE0F98" w:rsidRDefault="00DE0F98" w:rsidP="00DE0F98">
                    <w:pPr>
                      <w:pStyle w:val="Piedepgina"/>
                    </w:pPr>
                  </w:p>
                  <w:p w14:paraId="6D5490BC" w14:textId="77777777" w:rsidR="00DE0F98" w:rsidRDefault="00DE0F98" w:rsidP="00DE0F98">
                    <w:pPr>
                      <w:pStyle w:val="Piedepgina"/>
                    </w:pPr>
                  </w:p>
                  <w:p w14:paraId="60416BCA" w14:textId="77777777" w:rsidR="00DE0F98" w:rsidRDefault="00DE0F98" w:rsidP="00DE0F98">
                    <w:pPr>
                      <w:pStyle w:val="Piedepgina"/>
                    </w:pPr>
                  </w:p>
                  <w:p w14:paraId="48D10903" w14:textId="77777777" w:rsidR="00DE0F98" w:rsidRDefault="00DE0F98" w:rsidP="00DE0F98">
                    <w:pPr>
                      <w:pStyle w:val="Piedepgina"/>
                    </w:pPr>
                  </w:p>
                  <w:p w14:paraId="16538FC2" w14:textId="77777777" w:rsidR="00DE0F98" w:rsidRDefault="00DE0F98" w:rsidP="00DE0F98">
                    <w:pPr>
                      <w:pStyle w:val="Piedepgina"/>
                    </w:pPr>
                  </w:p>
                  <w:p w14:paraId="1EBECCE3" w14:textId="77777777" w:rsidR="00DE0F98" w:rsidRDefault="00DE0F98" w:rsidP="00DE0F98">
                    <w:pPr>
                      <w:pStyle w:val="Piedepgina"/>
                    </w:pPr>
                  </w:p>
                  <w:p w14:paraId="18C6D7EA" w14:textId="77777777" w:rsidR="00DE0F98" w:rsidRDefault="00DE0F98" w:rsidP="00DE0F98">
                    <w:pPr>
                      <w:pStyle w:val="Piedepgina"/>
                    </w:pPr>
                  </w:p>
                  <w:p w14:paraId="1F55EF5F" w14:textId="77777777" w:rsidR="00DE0F98" w:rsidRDefault="00DE0F98" w:rsidP="00DE0F98">
                    <w:pPr>
                      <w:pStyle w:val="Piedepgina"/>
                    </w:pPr>
                  </w:p>
                  <w:p w14:paraId="3ECCCE4D" w14:textId="77777777" w:rsidR="00DE0F98" w:rsidRDefault="00DE0F98" w:rsidP="00DE0F98">
                    <w:pPr>
                      <w:pStyle w:val="Piedepgina"/>
                    </w:pPr>
                  </w:p>
                  <w:p w14:paraId="5213420E" w14:textId="77777777" w:rsidR="00DE0F98" w:rsidRDefault="00DE0F98" w:rsidP="00DE0F98">
                    <w:pPr>
                      <w:pStyle w:val="Piedepgina"/>
                    </w:pPr>
                  </w:p>
                  <w:p w14:paraId="47D9E402" w14:textId="77777777" w:rsidR="00DE0F98" w:rsidRDefault="00DE0F98" w:rsidP="00DE0F98">
                    <w:pPr>
                      <w:pStyle w:val="Piedepgina"/>
                    </w:pPr>
                  </w:p>
                  <w:p w14:paraId="0D0D012A" w14:textId="77777777" w:rsidR="00DE0F98" w:rsidRDefault="00DE0F98" w:rsidP="00DE0F98">
                    <w:pPr>
                      <w:pStyle w:val="Piedepgina"/>
                    </w:pPr>
                  </w:p>
                  <w:p w14:paraId="46F252F8" w14:textId="77777777" w:rsidR="00DE0F98" w:rsidRDefault="00DE0F98" w:rsidP="00DE0F98">
                    <w:pPr>
                      <w:pStyle w:val="Piedepgina"/>
                    </w:pPr>
                  </w:p>
                  <w:p w14:paraId="5965BC19" w14:textId="77777777" w:rsidR="00DE0F98" w:rsidRDefault="00DE0F98" w:rsidP="00DE0F98">
                    <w:pPr>
                      <w:pStyle w:val="Piedepgina"/>
                    </w:pPr>
                  </w:p>
                  <w:p w14:paraId="2EEDFA47" w14:textId="77777777" w:rsidR="00DE0F98" w:rsidRDefault="00DE0F98" w:rsidP="00DE0F98">
                    <w:pPr>
                      <w:pStyle w:val="Piedepgina"/>
                    </w:pPr>
                  </w:p>
                  <w:p w14:paraId="7AA73E8C" w14:textId="77777777" w:rsidR="00DE0F98" w:rsidRDefault="00DE0F98" w:rsidP="00DE0F98">
                    <w:pPr>
                      <w:pStyle w:val="Piedepgina"/>
                    </w:pPr>
                  </w:p>
                  <w:p w14:paraId="7D176902" w14:textId="77777777" w:rsidR="00DE0F98" w:rsidRDefault="00DE0F98" w:rsidP="00DE0F98">
                    <w:pPr>
                      <w:pStyle w:val="Piedepgina"/>
                    </w:pPr>
                  </w:p>
                  <w:p w14:paraId="06245E27" w14:textId="77777777" w:rsidR="00DE0F98" w:rsidRDefault="00DE0F98" w:rsidP="00DE0F98">
                    <w:pPr>
                      <w:pStyle w:val="Piedepgina"/>
                    </w:pPr>
                  </w:p>
                  <w:p w14:paraId="3C3CAB5A" w14:textId="77777777" w:rsidR="00DE0F98" w:rsidRDefault="00DE0F98" w:rsidP="00DE0F98">
                    <w:pPr>
                      <w:pStyle w:val="Piedepgina"/>
                    </w:pPr>
                  </w:p>
                  <w:p w14:paraId="7E866379" w14:textId="77777777" w:rsidR="00DE0F98" w:rsidRDefault="00DE0F98" w:rsidP="00DE0F98">
                    <w:pPr>
                      <w:pStyle w:val="Piedepgina"/>
                    </w:pPr>
                  </w:p>
                  <w:p w14:paraId="04A3199D" w14:textId="77777777" w:rsidR="00DE0F98" w:rsidRDefault="00DE0F98" w:rsidP="00DE0F98">
                    <w:pPr>
                      <w:pStyle w:val="Piedepgina"/>
                    </w:pPr>
                  </w:p>
                  <w:p w14:paraId="001A4ADF" w14:textId="77777777" w:rsidR="00DE0F98" w:rsidRDefault="00DE0F98" w:rsidP="00DE0F98">
                    <w:pPr>
                      <w:pStyle w:val="Piedepgina"/>
                    </w:pPr>
                  </w:p>
                  <w:p w14:paraId="0BB6EE49" w14:textId="77777777" w:rsidR="00DE0F98" w:rsidRDefault="00DE0F98" w:rsidP="00DE0F98">
                    <w:pPr>
                      <w:pStyle w:val="Piedepgina"/>
                    </w:pPr>
                  </w:p>
                  <w:p w14:paraId="03E00C83" w14:textId="77777777" w:rsidR="00DE0F98" w:rsidRDefault="00DE0F98" w:rsidP="00DE0F98">
                    <w:pPr>
                      <w:pStyle w:val="Piedepgina"/>
                    </w:pPr>
                  </w:p>
                  <w:p w14:paraId="454CC2F7" w14:textId="77777777" w:rsidR="00DE0F98" w:rsidRDefault="00DE0F98" w:rsidP="00DE0F98">
                    <w:pPr>
                      <w:pStyle w:val="Piedepgina"/>
                    </w:pPr>
                  </w:p>
                  <w:p w14:paraId="2CE04FF5" w14:textId="77777777" w:rsidR="00DE0F98" w:rsidRDefault="00DE0F98" w:rsidP="00DE0F98">
                    <w:pPr>
                      <w:pStyle w:val="Piedepgina"/>
                    </w:pPr>
                  </w:p>
                  <w:p w14:paraId="34682EDD" w14:textId="77777777" w:rsidR="00DE0F98" w:rsidRDefault="00DE0F98" w:rsidP="00DE0F98">
                    <w:pPr>
                      <w:pStyle w:val="Piedepgina"/>
                    </w:pPr>
                  </w:p>
                  <w:p w14:paraId="1BDAAB5B" w14:textId="77777777" w:rsidR="00DE0F98" w:rsidRDefault="00DE0F98" w:rsidP="00DE0F98">
                    <w:pPr>
                      <w:pStyle w:val="Piedepgina"/>
                    </w:pPr>
                  </w:p>
                  <w:p w14:paraId="2EEC7815" w14:textId="77777777" w:rsidR="00DE0F98" w:rsidRDefault="00DE0F98" w:rsidP="00DE0F98">
                    <w:pPr>
                      <w:pStyle w:val="Piedepgina"/>
                    </w:pPr>
                  </w:p>
                  <w:p w14:paraId="40C7960B" w14:textId="77777777" w:rsidR="00DE0F98" w:rsidRDefault="00DE0F98" w:rsidP="00DE0F98">
                    <w:pPr>
                      <w:pStyle w:val="Piedepgina"/>
                    </w:pPr>
                  </w:p>
                  <w:p w14:paraId="43D40AB9" w14:textId="77777777" w:rsidR="00DE0F98" w:rsidRDefault="00DE0F98" w:rsidP="00DE0F98">
                    <w:pPr>
                      <w:pStyle w:val="Piedepgina"/>
                    </w:pPr>
                  </w:p>
                  <w:p w14:paraId="38AC362C" w14:textId="77777777" w:rsidR="00DE0F98" w:rsidRDefault="00DE0F98" w:rsidP="00DE0F98">
                    <w:pPr>
                      <w:pStyle w:val="Piedepgina"/>
                    </w:pPr>
                  </w:p>
                  <w:p w14:paraId="41A6FD17" w14:textId="77777777" w:rsidR="00DE0F98" w:rsidRDefault="00DE0F98" w:rsidP="00DE0F98">
                    <w:pPr>
                      <w:pStyle w:val="Piedepgina"/>
                    </w:pPr>
                  </w:p>
                  <w:p w14:paraId="3E4843A8" w14:textId="77777777" w:rsidR="00DE0F98" w:rsidRDefault="00DE0F98" w:rsidP="00DE0F98">
                    <w:pPr>
                      <w:pStyle w:val="Piedepgina"/>
                    </w:pPr>
                  </w:p>
                  <w:p w14:paraId="755857E0" w14:textId="77777777" w:rsidR="00DE0F98" w:rsidRDefault="00DE0F98" w:rsidP="00DE0F98">
                    <w:pPr>
                      <w:pStyle w:val="Piedepgina"/>
                    </w:pPr>
                  </w:p>
                  <w:p w14:paraId="59301007" w14:textId="77777777" w:rsidR="00DE0F98" w:rsidRDefault="00DE0F98" w:rsidP="00DE0F98">
                    <w:pPr>
                      <w:pStyle w:val="Piedepgina"/>
                    </w:pPr>
                  </w:p>
                  <w:p w14:paraId="23E3CCDD" w14:textId="77777777" w:rsidR="00DE0F98" w:rsidRDefault="00DE0F98" w:rsidP="00DE0F98">
                    <w:pPr>
                      <w:pStyle w:val="Piedepgina"/>
                    </w:pPr>
                  </w:p>
                  <w:p w14:paraId="7536F879" w14:textId="77777777" w:rsidR="00DE0F98" w:rsidRDefault="00DE0F98" w:rsidP="00DE0F98">
                    <w:pPr>
                      <w:pStyle w:val="Piedepgina"/>
                    </w:pPr>
                  </w:p>
                  <w:p w14:paraId="58E73104" w14:textId="77777777" w:rsidR="00DE0F98" w:rsidRDefault="00DE0F98" w:rsidP="00DE0F98">
                    <w:pPr>
                      <w:pStyle w:val="Piedepgina"/>
                    </w:pPr>
                  </w:p>
                  <w:p w14:paraId="3850586B" w14:textId="77777777" w:rsidR="00DE0F98" w:rsidRDefault="00DE0F98" w:rsidP="00DE0F98">
                    <w:pPr>
                      <w:pStyle w:val="Piedepgina"/>
                    </w:pPr>
                  </w:p>
                  <w:p w14:paraId="7D5CE546" w14:textId="77777777" w:rsidR="00DE0F98" w:rsidRDefault="00DE0F98" w:rsidP="00DE0F98">
                    <w:pPr>
                      <w:pStyle w:val="Piedepgina"/>
                    </w:pPr>
                  </w:p>
                  <w:p w14:paraId="6FD4978D" w14:textId="77777777" w:rsidR="00DE0F98" w:rsidRDefault="00DE0F98" w:rsidP="00DE0F98">
                    <w:pPr>
                      <w:pStyle w:val="Piedepgina"/>
                    </w:pPr>
                  </w:p>
                  <w:p w14:paraId="49C6F66E" w14:textId="77777777" w:rsidR="00DE0F98" w:rsidRDefault="00DE0F98" w:rsidP="00DE0F98">
                    <w:pPr>
                      <w:pStyle w:val="Piedepgina"/>
                    </w:pPr>
                  </w:p>
                  <w:p w14:paraId="70E8BDB0" w14:textId="77777777" w:rsidR="00DE0F98" w:rsidRDefault="00DE0F98" w:rsidP="00DE0F98">
                    <w:pPr>
                      <w:pStyle w:val="Piedepgina"/>
                    </w:pPr>
                  </w:p>
                  <w:p w14:paraId="2BC20013" w14:textId="77777777" w:rsidR="00DE0F98" w:rsidRDefault="00DE0F98" w:rsidP="00DE0F98">
                    <w:pPr>
                      <w:pStyle w:val="Piedepgina"/>
                    </w:pPr>
                  </w:p>
                  <w:p w14:paraId="4C89AB8C" w14:textId="77777777" w:rsidR="00DE0F98" w:rsidRDefault="00DE0F98" w:rsidP="00DE0F98">
                    <w:pPr>
                      <w:pStyle w:val="Piedepgina"/>
                    </w:pPr>
                  </w:p>
                  <w:p w14:paraId="5887011C" w14:textId="77777777" w:rsidR="00DE0F98" w:rsidRDefault="00DE0F98" w:rsidP="00DE0F98">
                    <w:pPr>
                      <w:pStyle w:val="Piedepgina"/>
                    </w:pPr>
                  </w:p>
                  <w:p w14:paraId="4E42748D" w14:textId="77777777" w:rsidR="00DE0F98" w:rsidRDefault="00DE0F98" w:rsidP="00DE0F98">
                    <w:pPr>
                      <w:pStyle w:val="Piedepgina"/>
                    </w:pPr>
                  </w:p>
                  <w:p w14:paraId="667E15D8" w14:textId="77777777" w:rsidR="00DE0F98" w:rsidRDefault="00DE0F98" w:rsidP="00DE0F98">
                    <w:pPr>
                      <w:pStyle w:val="Piedepgina"/>
                    </w:pPr>
                  </w:p>
                  <w:p w14:paraId="0E18EA65" w14:textId="77777777" w:rsidR="00DE0F98" w:rsidRDefault="00DE0F98" w:rsidP="00DE0F98">
                    <w:pPr>
                      <w:pStyle w:val="Piedepgina"/>
                    </w:pPr>
                  </w:p>
                  <w:p w14:paraId="6CE4DFE2" w14:textId="77777777" w:rsidR="00DE0F98" w:rsidRDefault="00DE0F98" w:rsidP="00DE0F98">
                    <w:pPr>
                      <w:pStyle w:val="Piedepgina"/>
                    </w:pPr>
                  </w:p>
                  <w:p w14:paraId="236DCDF9" w14:textId="77777777" w:rsidR="00DE0F98" w:rsidRDefault="00DE0F98" w:rsidP="00DE0F98">
                    <w:pPr>
                      <w:pStyle w:val="Piedepgina"/>
                    </w:pPr>
                  </w:p>
                  <w:p w14:paraId="4683A073" w14:textId="77777777" w:rsidR="00DE0F98" w:rsidRDefault="00DE0F98" w:rsidP="00DE0F98">
                    <w:pPr>
                      <w:pStyle w:val="Piedepgina"/>
                    </w:pPr>
                  </w:p>
                  <w:p w14:paraId="42AF3132" w14:textId="77777777" w:rsidR="00DE0F98" w:rsidRDefault="00DE0F98" w:rsidP="00DE0F98">
                    <w:pPr>
                      <w:pStyle w:val="Piedepgina"/>
                    </w:pPr>
                  </w:p>
                  <w:p w14:paraId="55FF27B3" w14:textId="77777777" w:rsidR="00DE0F98" w:rsidRDefault="00DE0F98" w:rsidP="00DE0F98">
                    <w:pPr>
                      <w:pStyle w:val="Piedepgina"/>
                    </w:pPr>
                  </w:p>
                  <w:p w14:paraId="38A2E461" w14:textId="77777777" w:rsidR="00DE0F98" w:rsidRDefault="00DE0F98" w:rsidP="00DE0F98">
                    <w:pPr>
                      <w:pStyle w:val="Piedepgina"/>
                    </w:pPr>
                  </w:p>
                  <w:p w14:paraId="5C203BB9" w14:textId="77777777" w:rsidR="00DE0F98" w:rsidRDefault="00DE0F98" w:rsidP="00DE0F98">
                    <w:pPr>
                      <w:pStyle w:val="Piedepgina"/>
                    </w:pPr>
                  </w:p>
                  <w:p w14:paraId="5BA003EB" w14:textId="77777777" w:rsidR="00DE0F98" w:rsidRDefault="00DE0F98" w:rsidP="00DE0F98">
                    <w:pPr>
                      <w:pStyle w:val="Piedepgina"/>
                    </w:pPr>
                  </w:p>
                  <w:p w14:paraId="24C334CD" w14:textId="77777777" w:rsidR="00DE0F98" w:rsidRDefault="00DE0F98" w:rsidP="00DE0F98">
                    <w:pPr>
                      <w:pStyle w:val="Piedepgina"/>
                    </w:pPr>
                  </w:p>
                  <w:p w14:paraId="6FCD5B8F" w14:textId="77777777" w:rsidR="00DE0F98" w:rsidRDefault="00DE0F98" w:rsidP="00DE0F98">
                    <w:pPr>
                      <w:pStyle w:val="Piedepgina"/>
                    </w:pPr>
                  </w:p>
                  <w:p w14:paraId="343E7AE8" w14:textId="77777777" w:rsidR="00DE0F98" w:rsidRDefault="00DE0F98" w:rsidP="00DE0F98">
                    <w:pPr>
                      <w:pStyle w:val="Piedepgina"/>
                    </w:pPr>
                  </w:p>
                  <w:p w14:paraId="5BFDD6CB" w14:textId="77777777" w:rsidR="00DE0F98" w:rsidRDefault="00DE0F98" w:rsidP="00DE0F98">
                    <w:pPr>
                      <w:pStyle w:val="Piedepgina"/>
                    </w:pPr>
                  </w:p>
                  <w:p w14:paraId="342612A6" w14:textId="77777777" w:rsidR="00DE0F98" w:rsidRDefault="00DE0F98" w:rsidP="00DE0F98">
                    <w:pPr>
                      <w:pStyle w:val="Piedepgina"/>
                    </w:pPr>
                  </w:p>
                  <w:p w14:paraId="33A6292C" w14:textId="77777777" w:rsidR="00DE0F98" w:rsidRDefault="00DE0F98" w:rsidP="00DE0F98">
                    <w:pPr>
                      <w:pStyle w:val="Piedepgina"/>
                    </w:pPr>
                  </w:p>
                  <w:p w14:paraId="08863FAD" w14:textId="77777777" w:rsidR="00DE0F98" w:rsidRDefault="00DE0F98" w:rsidP="00DE0F98">
                    <w:pPr>
                      <w:pStyle w:val="Piedepgina"/>
                    </w:pPr>
                  </w:p>
                  <w:p w14:paraId="2145764A" w14:textId="77777777" w:rsidR="00DE0F98" w:rsidRDefault="00DE0F98" w:rsidP="00DE0F98">
                    <w:pPr>
                      <w:pStyle w:val="Piedepgina"/>
                    </w:pPr>
                  </w:p>
                  <w:p w14:paraId="00D7AF55" w14:textId="77777777" w:rsidR="00DE0F98" w:rsidRDefault="00DE0F98" w:rsidP="00DE0F98">
                    <w:pPr>
                      <w:pStyle w:val="Piedepgina"/>
                    </w:pPr>
                  </w:p>
                  <w:p w14:paraId="6D6DF710" w14:textId="77777777" w:rsidR="00DE0F98" w:rsidRDefault="00DE0F98" w:rsidP="00DE0F98">
                    <w:pPr>
                      <w:pStyle w:val="Piedepgina"/>
                    </w:pPr>
                  </w:p>
                  <w:p w14:paraId="2EAC20F1" w14:textId="77777777" w:rsidR="00DE0F98" w:rsidRDefault="00DE0F98" w:rsidP="00DE0F98">
                    <w:pPr>
                      <w:pStyle w:val="Piedepgina"/>
                    </w:pPr>
                  </w:p>
                  <w:p w14:paraId="1C7893CC" w14:textId="77777777" w:rsidR="00DE0F98" w:rsidRDefault="00DE0F98" w:rsidP="00DE0F98">
                    <w:pPr>
                      <w:pStyle w:val="Piedepgina"/>
                    </w:pPr>
                  </w:p>
                  <w:p w14:paraId="58CAAF35" w14:textId="77777777" w:rsidR="00DE0F98" w:rsidRDefault="00DE0F98" w:rsidP="00DE0F98">
                    <w:pPr>
                      <w:pStyle w:val="Piedepgina"/>
                    </w:pPr>
                  </w:p>
                  <w:p w14:paraId="72B063A3" w14:textId="77777777" w:rsidR="00DE0F98" w:rsidRDefault="00DE0F98" w:rsidP="00DE0F98">
                    <w:pPr>
                      <w:pStyle w:val="Piedepgina"/>
                    </w:pPr>
                  </w:p>
                  <w:p w14:paraId="73EB46D1" w14:textId="77777777" w:rsidR="00DE0F98" w:rsidRDefault="00DE0F98" w:rsidP="00DE0F98">
                    <w:pPr>
                      <w:pStyle w:val="Piedepgina"/>
                    </w:pPr>
                  </w:p>
                  <w:p w14:paraId="2408C1A1" w14:textId="77777777" w:rsidR="00DE0F98" w:rsidRDefault="00DE0F98" w:rsidP="00DE0F98">
                    <w:pPr>
                      <w:pStyle w:val="Piedepgina"/>
                    </w:pPr>
                  </w:p>
                  <w:p w14:paraId="7EF90125" w14:textId="77777777" w:rsidR="00DE0F98" w:rsidRDefault="00DE0F98" w:rsidP="00DE0F98">
                    <w:pPr>
                      <w:pStyle w:val="Piedepgina"/>
                    </w:pPr>
                  </w:p>
                  <w:p w14:paraId="31ADE978" w14:textId="77777777" w:rsidR="00DE0F98" w:rsidRDefault="00DE0F98" w:rsidP="00DE0F98">
                    <w:pPr>
                      <w:pStyle w:val="Piedepgina"/>
                    </w:pPr>
                  </w:p>
                  <w:p w14:paraId="77E27256" w14:textId="77777777" w:rsidR="00DE0F98" w:rsidRDefault="00DE0F98" w:rsidP="00DE0F98">
                    <w:pPr>
                      <w:pStyle w:val="Piedepgina"/>
                    </w:pPr>
                  </w:p>
                  <w:p w14:paraId="454953F7" w14:textId="77777777" w:rsidR="00DE0F98" w:rsidRDefault="00DE0F98" w:rsidP="00DE0F98">
                    <w:pPr>
                      <w:pStyle w:val="Piedepgina"/>
                    </w:pPr>
                  </w:p>
                  <w:p w14:paraId="2926F4FC" w14:textId="77777777" w:rsidR="00DE0F98" w:rsidRDefault="00DE0F98" w:rsidP="00DE0F98">
                    <w:pPr>
                      <w:pStyle w:val="Piedepgina"/>
                    </w:pPr>
                  </w:p>
                  <w:p w14:paraId="5691419C" w14:textId="77777777" w:rsidR="00DE0F98" w:rsidRDefault="00DE0F98" w:rsidP="00DE0F98">
                    <w:pPr>
                      <w:pStyle w:val="Piedepgina"/>
                    </w:pPr>
                  </w:p>
                  <w:p w14:paraId="1D8EE440" w14:textId="77777777" w:rsidR="00DE0F98" w:rsidRDefault="00DE0F98" w:rsidP="00DE0F98">
                    <w:pPr>
                      <w:pStyle w:val="Piedepgina"/>
                    </w:pPr>
                  </w:p>
                  <w:p w14:paraId="0DD73848" w14:textId="77777777" w:rsidR="00DE0F98" w:rsidRDefault="00DE0F98" w:rsidP="00DE0F98">
                    <w:pPr>
                      <w:pStyle w:val="Piedepgina"/>
                    </w:pPr>
                  </w:p>
                  <w:p w14:paraId="1496CB25" w14:textId="77777777" w:rsidR="00DE0F98" w:rsidRDefault="00DE0F98" w:rsidP="00DE0F98">
                    <w:pPr>
                      <w:pStyle w:val="Piedepgina"/>
                    </w:pPr>
                  </w:p>
                  <w:p w14:paraId="77FC0BA0" w14:textId="77777777" w:rsidR="00DE0F98" w:rsidRDefault="00DE0F98" w:rsidP="00DE0F98">
                    <w:pPr>
                      <w:pStyle w:val="Piedepgina"/>
                    </w:pPr>
                  </w:p>
                  <w:p w14:paraId="1B56FA61" w14:textId="77777777" w:rsidR="00DE0F98" w:rsidRDefault="00DE0F98" w:rsidP="00DE0F98">
                    <w:pPr>
                      <w:pStyle w:val="Piedepgina"/>
                    </w:pPr>
                  </w:p>
                  <w:p w14:paraId="72D01B73" w14:textId="77777777" w:rsidR="00DE0F98" w:rsidRDefault="00DE0F98" w:rsidP="00DE0F98">
                    <w:pPr>
                      <w:pStyle w:val="Piedepgina"/>
                    </w:pPr>
                  </w:p>
                  <w:p w14:paraId="34B9FE2B" w14:textId="77777777" w:rsidR="00DE0F98" w:rsidRDefault="00DE0F98" w:rsidP="00DE0F98">
                    <w:pPr>
                      <w:pStyle w:val="Piedepgina"/>
                    </w:pPr>
                  </w:p>
                  <w:p w14:paraId="5E5886F8" w14:textId="77777777" w:rsidR="00DE0F98" w:rsidRDefault="00DE0F98" w:rsidP="00DE0F98">
                    <w:pPr>
                      <w:pStyle w:val="Piedepgina"/>
                    </w:pPr>
                  </w:p>
                  <w:p w14:paraId="053EBFA6" w14:textId="77777777" w:rsidR="00DE0F98" w:rsidRDefault="00DE0F98" w:rsidP="00DE0F98">
                    <w:pPr>
                      <w:pStyle w:val="Piedepgina"/>
                    </w:pPr>
                  </w:p>
                  <w:p w14:paraId="534AF7D4" w14:textId="77777777" w:rsidR="00DE0F98" w:rsidRDefault="00DE0F98" w:rsidP="00DE0F98">
                    <w:pPr>
                      <w:pStyle w:val="Piedepgina"/>
                    </w:pPr>
                  </w:p>
                  <w:p w14:paraId="7E126684" w14:textId="77777777" w:rsidR="00DE0F98" w:rsidRDefault="00DE0F98" w:rsidP="00DE0F98">
                    <w:pPr>
                      <w:pStyle w:val="Piedepgina"/>
                    </w:pPr>
                  </w:p>
                  <w:p w14:paraId="22F3C260" w14:textId="77777777" w:rsidR="00DE0F98" w:rsidRDefault="00DE0F98" w:rsidP="00DE0F98">
                    <w:pPr>
                      <w:pStyle w:val="Piedepgina"/>
                    </w:pPr>
                  </w:p>
                  <w:p w14:paraId="7C74B06B" w14:textId="77777777" w:rsidR="00DE0F98" w:rsidRDefault="00DE0F98" w:rsidP="00DE0F98">
                    <w:pPr>
                      <w:pStyle w:val="Piedepgina"/>
                    </w:pPr>
                  </w:p>
                  <w:p w14:paraId="23A0E705" w14:textId="77777777" w:rsidR="00DE0F98" w:rsidRDefault="00DE0F98" w:rsidP="00DE0F98">
                    <w:pPr>
                      <w:pStyle w:val="Piedepgina"/>
                    </w:pPr>
                  </w:p>
                  <w:p w14:paraId="6ECB5EE4" w14:textId="77777777" w:rsidR="00DE0F98" w:rsidRDefault="00DE0F98" w:rsidP="00DE0F98">
                    <w:pPr>
                      <w:pStyle w:val="Piedepgina"/>
                    </w:pPr>
                  </w:p>
                  <w:p w14:paraId="0B0433E3" w14:textId="77777777" w:rsidR="00DE0F98" w:rsidRDefault="00DE0F98" w:rsidP="00DE0F98">
                    <w:pPr>
                      <w:pStyle w:val="Piedepgina"/>
                    </w:pPr>
                  </w:p>
                  <w:p w14:paraId="3B474409" w14:textId="77777777" w:rsidR="00DE0F98" w:rsidRDefault="00DE0F98" w:rsidP="00DE0F98">
                    <w:pPr>
                      <w:pStyle w:val="Piedepgina"/>
                    </w:pPr>
                  </w:p>
                  <w:p w14:paraId="3809EC6E" w14:textId="77777777" w:rsidR="00DE0F98" w:rsidRDefault="00DE0F98" w:rsidP="00DE0F98">
                    <w:pPr>
                      <w:pStyle w:val="Piedepgina"/>
                    </w:pPr>
                  </w:p>
                  <w:p w14:paraId="6FC005A9" w14:textId="77777777" w:rsidR="00DE0F98" w:rsidRDefault="00DE0F98" w:rsidP="00DE0F98">
                    <w:pPr>
                      <w:pStyle w:val="Piedepgina"/>
                    </w:pPr>
                  </w:p>
                  <w:p w14:paraId="34A60C19" w14:textId="77777777" w:rsidR="00DE0F98" w:rsidRDefault="00DE0F98" w:rsidP="00DE0F98">
                    <w:pPr>
                      <w:pStyle w:val="Piedepgina"/>
                    </w:pPr>
                  </w:p>
                  <w:p w14:paraId="612ADD8B" w14:textId="77777777" w:rsidR="00DE0F98" w:rsidRDefault="00DE0F98" w:rsidP="00DE0F98">
                    <w:pPr>
                      <w:pStyle w:val="Piedepgina"/>
                    </w:pPr>
                  </w:p>
                  <w:p w14:paraId="4481FBC2" w14:textId="77777777" w:rsidR="00DE0F98" w:rsidRDefault="00DE0F98" w:rsidP="00DE0F98">
                    <w:pPr>
                      <w:pStyle w:val="Piedepgina"/>
                    </w:pPr>
                  </w:p>
                  <w:p w14:paraId="49A40849" w14:textId="77777777" w:rsidR="00DE0F98" w:rsidRDefault="00DE0F98" w:rsidP="00DE0F98">
                    <w:pPr>
                      <w:pStyle w:val="Piedepgina"/>
                    </w:pPr>
                  </w:p>
                  <w:p w14:paraId="34DEA4F3" w14:textId="77777777" w:rsidR="00DE0F98" w:rsidRDefault="00DE0F98" w:rsidP="00DE0F98">
                    <w:pPr>
                      <w:pStyle w:val="Piedepgina"/>
                    </w:pPr>
                  </w:p>
                  <w:p w14:paraId="5C6ABC3E" w14:textId="77777777" w:rsidR="00DE0F98" w:rsidRDefault="00DE0F98" w:rsidP="00DE0F98">
                    <w:pPr>
                      <w:pStyle w:val="Piedepgina"/>
                    </w:pPr>
                  </w:p>
                  <w:p w14:paraId="05C478AF" w14:textId="77777777" w:rsidR="00DE0F98" w:rsidRDefault="00DE0F98" w:rsidP="00DE0F98">
                    <w:pPr>
                      <w:pStyle w:val="Piedepgina"/>
                    </w:pPr>
                  </w:p>
                  <w:p w14:paraId="5D56831A" w14:textId="77777777" w:rsidR="00DE0F98" w:rsidRDefault="00DE0F98" w:rsidP="00DE0F98">
                    <w:pPr>
                      <w:pStyle w:val="Piedepgina"/>
                    </w:pPr>
                  </w:p>
                  <w:p w14:paraId="5AF058C1" w14:textId="77777777" w:rsidR="00DE0F98" w:rsidRDefault="00DE0F98" w:rsidP="00DE0F98">
                    <w:pPr>
                      <w:pStyle w:val="Piedepgina"/>
                    </w:pPr>
                  </w:p>
                  <w:p w14:paraId="5189DBEC" w14:textId="77777777" w:rsidR="00DE0F98" w:rsidRDefault="00DE0F98" w:rsidP="00DE0F98">
                    <w:pPr>
                      <w:pStyle w:val="Piedepgina"/>
                    </w:pPr>
                  </w:p>
                  <w:p w14:paraId="30C6D795" w14:textId="77777777" w:rsidR="00DE0F98" w:rsidRDefault="00DE0F98" w:rsidP="00DE0F98">
                    <w:pPr>
                      <w:pStyle w:val="Piedepgina"/>
                    </w:pPr>
                  </w:p>
                  <w:p w14:paraId="574949B7" w14:textId="77777777" w:rsidR="00DE0F98" w:rsidRDefault="00DE0F98" w:rsidP="00DE0F98">
                    <w:pPr>
                      <w:pStyle w:val="Piedepgina"/>
                    </w:pPr>
                  </w:p>
                  <w:p w14:paraId="319DE279" w14:textId="77777777" w:rsidR="00DE0F98" w:rsidRDefault="00DE0F98" w:rsidP="00DE0F98">
                    <w:pPr>
                      <w:pStyle w:val="Piedepgina"/>
                    </w:pPr>
                  </w:p>
                  <w:p w14:paraId="11061281" w14:textId="77777777" w:rsidR="00DE0F98" w:rsidRDefault="00DE0F98" w:rsidP="00DE0F98">
                    <w:pPr>
                      <w:pStyle w:val="Piedepgina"/>
                    </w:pPr>
                  </w:p>
                  <w:p w14:paraId="31008A79" w14:textId="77777777" w:rsidR="00DE0F98" w:rsidRDefault="00DE0F98" w:rsidP="00DE0F98">
                    <w:pPr>
                      <w:pStyle w:val="Piedepgina"/>
                    </w:pPr>
                  </w:p>
                  <w:p w14:paraId="7CCD12DA" w14:textId="77777777" w:rsidR="00DE0F98" w:rsidRDefault="00DE0F98" w:rsidP="00DE0F98">
                    <w:pPr>
                      <w:pStyle w:val="Piedepgina"/>
                    </w:pPr>
                  </w:p>
                  <w:p w14:paraId="62593FA9" w14:textId="77777777" w:rsidR="00DE0F98" w:rsidRDefault="00DE0F98" w:rsidP="00DE0F98">
                    <w:pPr>
                      <w:pStyle w:val="Piedepgina"/>
                    </w:pPr>
                  </w:p>
                  <w:p w14:paraId="14EC2A03" w14:textId="77777777" w:rsidR="00DE0F98" w:rsidRDefault="00DE0F98" w:rsidP="00DE0F98">
                    <w:pPr>
                      <w:pStyle w:val="Piedepgina"/>
                    </w:pPr>
                  </w:p>
                  <w:p w14:paraId="431472FB" w14:textId="77777777" w:rsidR="00DE0F98" w:rsidRDefault="00DE0F98" w:rsidP="00DE0F98">
                    <w:pPr>
                      <w:pStyle w:val="Piedepgina"/>
                    </w:pPr>
                  </w:p>
                  <w:p w14:paraId="028BE260" w14:textId="77777777" w:rsidR="00DE0F98" w:rsidRDefault="00DE0F98" w:rsidP="00DE0F98">
                    <w:pPr>
                      <w:pStyle w:val="Piedepgina"/>
                    </w:pPr>
                  </w:p>
                  <w:p w14:paraId="4B783286" w14:textId="77777777" w:rsidR="00DE0F98" w:rsidRDefault="00DE0F98" w:rsidP="00DE0F98">
                    <w:pPr>
                      <w:pStyle w:val="Piedepgina"/>
                    </w:pPr>
                  </w:p>
                  <w:p w14:paraId="5D371A9E" w14:textId="77777777" w:rsidR="00DE0F98" w:rsidRDefault="00DE0F98" w:rsidP="00DE0F98">
                    <w:pPr>
                      <w:pStyle w:val="Piedepgina"/>
                    </w:pPr>
                  </w:p>
                  <w:p w14:paraId="26050B5F" w14:textId="77777777" w:rsidR="00DE0F98" w:rsidRDefault="00DE0F98" w:rsidP="00DE0F98">
                    <w:pPr>
                      <w:pStyle w:val="Piedepgina"/>
                    </w:pPr>
                  </w:p>
                  <w:p w14:paraId="2A920B89" w14:textId="77777777" w:rsidR="00DE0F98" w:rsidRDefault="00DE0F98" w:rsidP="00DE0F98">
                    <w:pPr>
                      <w:pStyle w:val="Piedepgina"/>
                    </w:pPr>
                  </w:p>
                  <w:p w14:paraId="3FD1604F" w14:textId="77777777" w:rsidR="00DE0F98" w:rsidRDefault="00DE0F98" w:rsidP="00DE0F98">
                    <w:pPr>
                      <w:pStyle w:val="Piedepgina"/>
                    </w:pPr>
                  </w:p>
                  <w:p w14:paraId="5E6892DC" w14:textId="77777777" w:rsidR="00DE0F98" w:rsidRDefault="00DE0F98" w:rsidP="00DE0F98">
                    <w:pPr>
                      <w:pStyle w:val="Piedepgina"/>
                    </w:pPr>
                  </w:p>
                  <w:p w14:paraId="6CD6EBCB" w14:textId="77777777" w:rsidR="00DE0F98" w:rsidRDefault="00DE0F98" w:rsidP="00DE0F98">
                    <w:pPr>
                      <w:pStyle w:val="Piedepgina"/>
                    </w:pPr>
                  </w:p>
                  <w:p w14:paraId="0C20BDD7" w14:textId="77777777" w:rsidR="00DE0F98" w:rsidRDefault="00DE0F98" w:rsidP="00DE0F98">
                    <w:pPr>
                      <w:pStyle w:val="Piedepgina"/>
                    </w:pPr>
                  </w:p>
                  <w:p w14:paraId="5F1F9494" w14:textId="77777777" w:rsidR="00DE0F98" w:rsidRDefault="00DE0F98" w:rsidP="00DE0F98">
                    <w:pPr>
                      <w:pStyle w:val="Piedepgina"/>
                    </w:pPr>
                  </w:p>
                  <w:p w14:paraId="5993E9CD" w14:textId="77777777" w:rsidR="00DE0F98" w:rsidRDefault="00DE0F98" w:rsidP="00DE0F98">
                    <w:pPr>
                      <w:pStyle w:val="Piedepgina"/>
                    </w:pPr>
                  </w:p>
                  <w:p w14:paraId="1A7D36DD" w14:textId="77777777" w:rsidR="00DE0F98" w:rsidRDefault="00DE0F98" w:rsidP="00DE0F98">
                    <w:pPr>
                      <w:pStyle w:val="Piedepgina"/>
                    </w:pPr>
                  </w:p>
                  <w:p w14:paraId="50AE8A82" w14:textId="77777777" w:rsidR="00DE0F98" w:rsidRDefault="00DE0F98" w:rsidP="00DE0F98">
                    <w:pPr>
                      <w:pStyle w:val="Piedepgina"/>
                    </w:pPr>
                  </w:p>
                  <w:p w14:paraId="53048F57" w14:textId="77777777" w:rsidR="00DE0F98" w:rsidRDefault="00DE0F98" w:rsidP="00DE0F98">
                    <w:pPr>
                      <w:pStyle w:val="Piedepgina"/>
                    </w:pPr>
                  </w:p>
                  <w:p w14:paraId="70FBEEF2" w14:textId="77777777" w:rsidR="00DE0F98" w:rsidRDefault="00DE0F98" w:rsidP="00DE0F98">
                    <w:pPr>
                      <w:pStyle w:val="Piedepgina"/>
                    </w:pPr>
                  </w:p>
                  <w:p w14:paraId="0C0A9ACD" w14:textId="77777777" w:rsidR="00DE0F98" w:rsidRDefault="00DE0F98" w:rsidP="00DE0F98">
                    <w:pPr>
                      <w:pStyle w:val="Piedepgina"/>
                    </w:pPr>
                  </w:p>
                  <w:p w14:paraId="0DE158B5" w14:textId="77777777" w:rsidR="00DE0F98" w:rsidRDefault="00DE0F98" w:rsidP="00DE0F98">
                    <w:pPr>
                      <w:pStyle w:val="Piedepgina"/>
                    </w:pPr>
                  </w:p>
                  <w:p w14:paraId="1914CE01" w14:textId="77777777" w:rsidR="00DE0F98" w:rsidRDefault="00DE0F98" w:rsidP="00DE0F98">
                    <w:pPr>
                      <w:pStyle w:val="Piedepgina"/>
                    </w:pPr>
                  </w:p>
                  <w:p w14:paraId="4E2FC352" w14:textId="77777777" w:rsidR="00DE0F98" w:rsidRDefault="00DE0F98" w:rsidP="00DE0F98">
                    <w:pPr>
                      <w:pStyle w:val="Piedepgina"/>
                    </w:pPr>
                  </w:p>
                  <w:p w14:paraId="1964FB28" w14:textId="77777777" w:rsidR="00DE0F98" w:rsidRDefault="00DE0F98" w:rsidP="00DE0F98">
                    <w:pPr>
                      <w:pStyle w:val="Piedepgina"/>
                    </w:pPr>
                  </w:p>
                  <w:p w14:paraId="5203E341" w14:textId="77777777" w:rsidR="00DE0F98" w:rsidRDefault="00DE0F98" w:rsidP="00DE0F98">
                    <w:pPr>
                      <w:pStyle w:val="Piedepgina"/>
                    </w:pPr>
                  </w:p>
                  <w:p w14:paraId="7A321784" w14:textId="77777777" w:rsidR="00DE0F98" w:rsidRDefault="00DE0F98" w:rsidP="00DE0F98">
                    <w:pPr>
                      <w:pStyle w:val="Piedepgina"/>
                    </w:pPr>
                  </w:p>
                  <w:p w14:paraId="6EBD1A29" w14:textId="77777777" w:rsidR="00DE0F98" w:rsidRDefault="00DE0F98" w:rsidP="00DE0F98">
                    <w:pPr>
                      <w:pStyle w:val="Piedepgina"/>
                    </w:pPr>
                  </w:p>
                  <w:p w14:paraId="67A196CC" w14:textId="77777777" w:rsidR="00DE0F98" w:rsidRDefault="00DE0F98" w:rsidP="00DE0F98">
                    <w:pPr>
                      <w:pStyle w:val="Piedepgina"/>
                    </w:pPr>
                  </w:p>
                  <w:p w14:paraId="3D22EC59" w14:textId="77777777" w:rsidR="00DE0F98" w:rsidRDefault="00DE0F98" w:rsidP="00DE0F98">
                    <w:pPr>
                      <w:pStyle w:val="Piedepgina"/>
                    </w:pPr>
                  </w:p>
                  <w:p w14:paraId="7FD1DCCF" w14:textId="77777777" w:rsidR="00DE0F98" w:rsidRDefault="00DE0F98" w:rsidP="00DE0F98">
                    <w:pPr>
                      <w:pStyle w:val="Piedepgina"/>
                    </w:pPr>
                  </w:p>
                  <w:p w14:paraId="3110E02B" w14:textId="77777777" w:rsidR="00DE0F98" w:rsidRDefault="00DE0F98" w:rsidP="00DE0F98">
                    <w:pPr>
                      <w:pStyle w:val="Piedepgina"/>
                    </w:pPr>
                  </w:p>
                  <w:p w14:paraId="6F74ABE8" w14:textId="77777777" w:rsidR="00DE0F98" w:rsidRDefault="00DE0F98" w:rsidP="00DE0F98">
                    <w:pPr>
                      <w:pStyle w:val="Piedepgina"/>
                    </w:pPr>
                  </w:p>
                  <w:p w14:paraId="69F3DEC3" w14:textId="77777777" w:rsidR="00DE0F98" w:rsidRDefault="00DE0F98" w:rsidP="00DE0F98">
                    <w:pPr>
                      <w:pStyle w:val="Piedepgina"/>
                    </w:pPr>
                  </w:p>
                  <w:p w14:paraId="4BB5C5DE" w14:textId="77777777" w:rsidR="00DE0F98" w:rsidRDefault="00DE0F98" w:rsidP="00DE0F98">
                    <w:pPr>
                      <w:pStyle w:val="Piedepgina"/>
                    </w:pPr>
                  </w:p>
                  <w:p w14:paraId="1774A620" w14:textId="77777777" w:rsidR="00DE0F98" w:rsidRDefault="00DE0F98" w:rsidP="00DE0F98">
                    <w:pPr>
                      <w:pStyle w:val="Piedepgina"/>
                    </w:pPr>
                  </w:p>
                  <w:p w14:paraId="7115D03F" w14:textId="77777777" w:rsidR="00DE0F98" w:rsidRDefault="00DE0F98" w:rsidP="00DE0F98">
                    <w:pPr>
                      <w:pStyle w:val="Piedepgina"/>
                    </w:pPr>
                  </w:p>
                  <w:p w14:paraId="6CE2EAAF" w14:textId="77777777" w:rsidR="00DE0F98" w:rsidRDefault="00DE0F98" w:rsidP="00DE0F98">
                    <w:pPr>
                      <w:pStyle w:val="Piedepgina"/>
                    </w:pPr>
                  </w:p>
                  <w:p w14:paraId="585227B2" w14:textId="77777777" w:rsidR="00DE0F98" w:rsidRDefault="00DE0F98" w:rsidP="00DE0F98">
                    <w:pPr>
                      <w:pStyle w:val="Piedepgina"/>
                    </w:pPr>
                  </w:p>
                  <w:p w14:paraId="62C9B5B3" w14:textId="77777777" w:rsidR="00DE0F98" w:rsidRDefault="00DE0F98" w:rsidP="00DE0F98">
                    <w:pPr>
                      <w:pStyle w:val="Piedepgina"/>
                    </w:pPr>
                  </w:p>
                  <w:p w14:paraId="6F4C6C4A" w14:textId="77777777" w:rsidR="00DE0F98" w:rsidRDefault="00DE0F98" w:rsidP="00DE0F98">
                    <w:pPr>
                      <w:pStyle w:val="Piedepgina"/>
                    </w:pPr>
                  </w:p>
                  <w:p w14:paraId="61E35209" w14:textId="77777777" w:rsidR="00DE0F98" w:rsidRDefault="00DE0F98" w:rsidP="00DE0F98">
                    <w:pPr>
                      <w:pStyle w:val="Piedepgina"/>
                    </w:pPr>
                  </w:p>
                  <w:p w14:paraId="68CF068C" w14:textId="77777777" w:rsidR="00DE0F98" w:rsidRDefault="00DE0F98" w:rsidP="00DE0F98">
                    <w:pPr>
                      <w:pStyle w:val="Piedepgina"/>
                    </w:pPr>
                  </w:p>
                  <w:p w14:paraId="693B1C8C" w14:textId="77777777" w:rsidR="00DE0F98" w:rsidRDefault="00DE0F98" w:rsidP="00DE0F98">
                    <w:pPr>
                      <w:pStyle w:val="Piedepgina"/>
                    </w:pPr>
                  </w:p>
                  <w:p w14:paraId="1BC31216" w14:textId="77777777" w:rsidR="00DE0F98" w:rsidRDefault="00DE0F98" w:rsidP="00DE0F98">
                    <w:pPr>
                      <w:pStyle w:val="Piedepgina"/>
                    </w:pPr>
                  </w:p>
                  <w:p w14:paraId="259986B3" w14:textId="77777777" w:rsidR="00DE0F98" w:rsidRDefault="00DE0F98" w:rsidP="00DE0F98">
                    <w:pPr>
                      <w:pStyle w:val="Piedepgina"/>
                    </w:pPr>
                  </w:p>
                  <w:p w14:paraId="0DD1370E" w14:textId="77777777" w:rsidR="00DE0F98" w:rsidRDefault="00DE0F98" w:rsidP="00DE0F98">
                    <w:pPr>
                      <w:pStyle w:val="Piedepgina"/>
                    </w:pPr>
                  </w:p>
                  <w:p w14:paraId="2E39C624" w14:textId="77777777" w:rsidR="00DE0F98" w:rsidRDefault="00DE0F98" w:rsidP="00DE0F98">
                    <w:pPr>
                      <w:pStyle w:val="Piedepgina"/>
                    </w:pPr>
                  </w:p>
                  <w:p w14:paraId="79731370" w14:textId="77777777" w:rsidR="00DE0F98" w:rsidRDefault="00DE0F98" w:rsidP="00DE0F98">
                    <w:pPr>
                      <w:pStyle w:val="Piedepgina"/>
                    </w:pPr>
                  </w:p>
                  <w:p w14:paraId="4EBDB103" w14:textId="77777777" w:rsidR="00DE0F98" w:rsidRDefault="00DE0F98" w:rsidP="00DE0F98">
                    <w:pPr>
                      <w:pStyle w:val="Piedepgina"/>
                    </w:pPr>
                  </w:p>
                  <w:p w14:paraId="5E3CADB5" w14:textId="77777777" w:rsidR="00DE0F98" w:rsidRDefault="00DE0F98" w:rsidP="00DE0F98">
                    <w:pPr>
                      <w:pStyle w:val="Piedepgina"/>
                    </w:pPr>
                  </w:p>
                  <w:p w14:paraId="58E0EEFD" w14:textId="77777777" w:rsidR="00DE0F98" w:rsidRDefault="00DE0F98" w:rsidP="00DE0F98">
                    <w:pPr>
                      <w:pStyle w:val="Piedepgina"/>
                    </w:pPr>
                  </w:p>
                  <w:p w14:paraId="483D51E0" w14:textId="77777777" w:rsidR="00DE0F98" w:rsidRDefault="00DE0F98" w:rsidP="00DE0F98">
                    <w:pPr>
                      <w:pStyle w:val="Piedepgina"/>
                    </w:pPr>
                  </w:p>
                  <w:p w14:paraId="737AE2C7" w14:textId="77777777" w:rsidR="00DE0F98" w:rsidRDefault="00DE0F98" w:rsidP="00DE0F98">
                    <w:pPr>
                      <w:pStyle w:val="Piedepgina"/>
                    </w:pPr>
                  </w:p>
                  <w:p w14:paraId="4C5AD56B" w14:textId="77777777" w:rsidR="00DE0F98" w:rsidRDefault="00DE0F98" w:rsidP="00DE0F98">
                    <w:pPr>
                      <w:pStyle w:val="Piedepgina"/>
                    </w:pPr>
                  </w:p>
                  <w:p w14:paraId="53BA3DB7" w14:textId="77777777" w:rsidR="00DE0F98" w:rsidRDefault="00DE0F98" w:rsidP="00DE0F98">
                    <w:pPr>
                      <w:pStyle w:val="Piedepgina"/>
                    </w:pPr>
                  </w:p>
                  <w:p w14:paraId="2ADE7923" w14:textId="77777777" w:rsidR="00DE0F98" w:rsidRDefault="00DE0F98" w:rsidP="00DE0F98">
                    <w:pPr>
                      <w:pStyle w:val="Piedepgina"/>
                    </w:pPr>
                  </w:p>
                  <w:p w14:paraId="33D9FD85" w14:textId="77777777" w:rsidR="00DE0F98" w:rsidRDefault="00DE0F98" w:rsidP="00DE0F98">
                    <w:pPr>
                      <w:pStyle w:val="Piedepgina"/>
                    </w:pPr>
                  </w:p>
                  <w:p w14:paraId="4CDFADEF" w14:textId="77777777" w:rsidR="00DE0F98" w:rsidRDefault="00DE0F98" w:rsidP="00DE0F98">
                    <w:pPr>
                      <w:pStyle w:val="Piedepgina"/>
                    </w:pPr>
                  </w:p>
                  <w:p w14:paraId="3C2082C4" w14:textId="77777777" w:rsidR="00DE0F98" w:rsidRDefault="00DE0F98" w:rsidP="00DE0F98">
                    <w:pPr>
                      <w:pStyle w:val="Piedepgina"/>
                    </w:pPr>
                  </w:p>
                  <w:p w14:paraId="464563FB" w14:textId="77777777" w:rsidR="00DE0F98" w:rsidRDefault="00DE0F98" w:rsidP="00DE0F98">
                    <w:pPr>
                      <w:pStyle w:val="Piedepgina"/>
                    </w:pPr>
                  </w:p>
                  <w:p w14:paraId="6F1978A9" w14:textId="77777777" w:rsidR="00DE0F98" w:rsidRDefault="00DE0F98" w:rsidP="00DE0F98">
                    <w:pPr>
                      <w:pStyle w:val="Piedepgina"/>
                    </w:pPr>
                  </w:p>
                  <w:p w14:paraId="3F36DB7D" w14:textId="77777777" w:rsidR="00DE0F98" w:rsidRDefault="00DE0F98" w:rsidP="00DE0F98">
                    <w:pPr>
                      <w:pStyle w:val="Piedepgina"/>
                    </w:pPr>
                  </w:p>
                  <w:p w14:paraId="368F1A0F" w14:textId="77777777" w:rsidR="00DE0F98" w:rsidRDefault="00DE0F98" w:rsidP="00DE0F98">
                    <w:pPr>
                      <w:pStyle w:val="Piedepgina"/>
                    </w:pPr>
                  </w:p>
                  <w:p w14:paraId="2AE78E83" w14:textId="77777777" w:rsidR="00DE0F98" w:rsidRDefault="00DE0F98" w:rsidP="00DE0F98">
                    <w:pPr>
                      <w:pStyle w:val="Piedepgina"/>
                    </w:pPr>
                  </w:p>
                  <w:p w14:paraId="105301FF" w14:textId="77777777" w:rsidR="00DE0F98" w:rsidRDefault="00DE0F98" w:rsidP="00DE0F98">
                    <w:pPr>
                      <w:pStyle w:val="Piedepgina"/>
                    </w:pPr>
                  </w:p>
                  <w:p w14:paraId="5B805546" w14:textId="77777777" w:rsidR="00DE0F98" w:rsidRDefault="00DE0F98" w:rsidP="00DE0F98">
                    <w:pPr>
                      <w:pStyle w:val="Piedepgina"/>
                    </w:pPr>
                  </w:p>
                  <w:p w14:paraId="65543CC3" w14:textId="77777777" w:rsidR="00DE0F98" w:rsidRDefault="00DE0F98" w:rsidP="00DE0F98">
                    <w:pPr>
                      <w:pStyle w:val="Piedepgina"/>
                    </w:pPr>
                  </w:p>
                  <w:p w14:paraId="6BABF8FA" w14:textId="77777777" w:rsidR="00DE0F98" w:rsidRDefault="00DE0F98" w:rsidP="00DE0F98">
                    <w:pPr>
                      <w:pStyle w:val="Piedepgina"/>
                    </w:pPr>
                  </w:p>
                  <w:p w14:paraId="3F7B7D7D" w14:textId="77777777" w:rsidR="00DE0F98" w:rsidRDefault="00DE0F98" w:rsidP="00DE0F98">
                    <w:pPr>
                      <w:pStyle w:val="Piedepgina"/>
                    </w:pPr>
                  </w:p>
                  <w:p w14:paraId="7F8A092F" w14:textId="77777777" w:rsidR="00DE0F98" w:rsidRDefault="00DE0F98" w:rsidP="00DE0F98">
                    <w:pPr>
                      <w:pStyle w:val="Piedepgina"/>
                    </w:pPr>
                  </w:p>
                  <w:p w14:paraId="6D8F5C0A" w14:textId="77777777" w:rsidR="00DE0F98" w:rsidRDefault="00DE0F98" w:rsidP="00DE0F98">
                    <w:pPr>
                      <w:pStyle w:val="Piedepgina"/>
                    </w:pPr>
                  </w:p>
                  <w:p w14:paraId="2FCAD129" w14:textId="77777777" w:rsidR="00DE0F98" w:rsidRDefault="00DE0F98" w:rsidP="00DE0F98">
                    <w:pPr>
                      <w:pStyle w:val="Piedepgina"/>
                    </w:pPr>
                  </w:p>
                  <w:p w14:paraId="12C6F088" w14:textId="77777777" w:rsidR="00DE0F98" w:rsidRDefault="00DE0F98" w:rsidP="00DE0F98">
                    <w:pPr>
                      <w:pStyle w:val="Piedepgina"/>
                    </w:pPr>
                  </w:p>
                  <w:p w14:paraId="750654B0" w14:textId="77777777" w:rsidR="00DE0F98" w:rsidRDefault="00DE0F98" w:rsidP="00DE0F98">
                    <w:pPr>
                      <w:pStyle w:val="Piedepgina"/>
                    </w:pPr>
                  </w:p>
                  <w:p w14:paraId="0EEBE87D" w14:textId="77777777" w:rsidR="00DE0F98" w:rsidRDefault="00DE0F98" w:rsidP="00DE0F98">
                    <w:pPr>
                      <w:pStyle w:val="Piedepgina"/>
                    </w:pPr>
                  </w:p>
                  <w:p w14:paraId="0B42C354" w14:textId="77777777" w:rsidR="00DE0F98" w:rsidRDefault="00DE0F98" w:rsidP="00DE0F98">
                    <w:pPr>
                      <w:pStyle w:val="Piedepgina"/>
                    </w:pPr>
                  </w:p>
                  <w:p w14:paraId="1B4C1EAC" w14:textId="77777777" w:rsidR="00DE0F98" w:rsidRDefault="00DE0F98" w:rsidP="00DE0F98">
                    <w:pPr>
                      <w:pStyle w:val="Piedepgina"/>
                    </w:pPr>
                  </w:p>
                  <w:p w14:paraId="524165F4" w14:textId="77777777" w:rsidR="00DE0F98" w:rsidRDefault="00DE0F98" w:rsidP="00DE0F98">
                    <w:pPr>
                      <w:pStyle w:val="Piedepgina"/>
                    </w:pPr>
                  </w:p>
                  <w:p w14:paraId="31F127B2" w14:textId="77777777" w:rsidR="00DE0F98" w:rsidRDefault="00DE0F98" w:rsidP="00DE0F98">
                    <w:pPr>
                      <w:pStyle w:val="Piedepgina"/>
                    </w:pPr>
                  </w:p>
                  <w:p w14:paraId="0B8C9A47" w14:textId="77777777" w:rsidR="00DE0F98" w:rsidRDefault="00DE0F98" w:rsidP="00DE0F98">
                    <w:pPr>
                      <w:pStyle w:val="Piedepgina"/>
                    </w:pPr>
                  </w:p>
                  <w:p w14:paraId="2C075BA1" w14:textId="77777777" w:rsidR="00DE0F98" w:rsidRDefault="00DE0F98" w:rsidP="00DE0F98">
                    <w:pPr>
                      <w:pStyle w:val="Piedepgina"/>
                    </w:pPr>
                  </w:p>
                  <w:p w14:paraId="3152EE0E" w14:textId="77777777" w:rsidR="00DE0F98" w:rsidRDefault="00DE0F98" w:rsidP="00DE0F98">
                    <w:pPr>
                      <w:pStyle w:val="Piedepgina"/>
                    </w:pPr>
                  </w:p>
                  <w:p w14:paraId="55835C43" w14:textId="77777777" w:rsidR="00DE0F98" w:rsidRDefault="00DE0F98" w:rsidP="00DE0F98">
                    <w:pPr>
                      <w:pStyle w:val="Piedepgina"/>
                    </w:pPr>
                  </w:p>
                  <w:p w14:paraId="2B7753A1" w14:textId="77777777" w:rsidR="00DE0F98" w:rsidRDefault="00DE0F98" w:rsidP="00DE0F98">
                    <w:pPr>
                      <w:pStyle w:val="Piedepgina"/>
                    </w:pPr>
                  </w:p>
                  <w:p w14:paraId="1BD00070" w14:textId="77777777" w:rsidR="00DE0F98" w:rsidRDefault="00DE0F98" w:rsidP="00DE0F98">
                    <w:pPr>
                      <w:pStyle w:val="Piedepgina"/>
                    </w:pPr>
                  </w:p>
                  <w:p w14:paraId="15AD7DF7" w14:textId="77777777" w:rsidR="00DE0F98" w:rsidRDefault="00DE0F98" w:rsidP="00DE0F98">
                    <w:pPr>
                      <w:pStyle w:val="Piedepgina"/>
                    </w:pPr>
                  </w:p>
                  <w:p w14:paraId="3BC625D4" w14:textId="77777777" w:rsidR="00DE0F98" w:rsidRDefault="00DE0F98" w:rsidP="00DE0F98">
                    <w:pPr>
                      <w:pStyle w:val="Piedepgina"/>
                    </w:pPr>
                  </w:p>
                  <w:p w14:paraId="3BA5F93A" w14:textId="77777777" w:rsidR="00DE0F98" w:rsidRDefault="00DE0F98" w:rsidP="00DE0F98">
                    <w:pPr>
                      <w:pStyle w:val="Piedepgina"/>
                    </w:pPr>
                  </w:p>
                  <w:p w14:paraId="6956FD49" w14:textId="77777777" w:rsidR="00DE0F98" w:rsidRDefault="00DE0F98" w:rsidP="00DE0F98">
                    <w:pPr>
                      <w:pStyle w:val="Piedepgina"/>
                    </w:pPr>
                  </w:p>
                  <w:p w14:paraId="493FC3D8" w14:textId="77777777" w:rsidR="00DE0F98" w:rsidRDefault="00DE0F98" w:rsidP="00DE0F98">
                    <w:pPr>
                      <w:pStyle w:val="Piedepgina"/>
                    </w:pPr>
                  </w:p>
                  <w:p w14:paraId="2E4905A5" w14:textId="77777777" w:rsidR="00DE0F98" w:rsidRDefault="00DE0F98" w:rsidP="00DE0F98">
                    <w:pPr>
                      <w:pStyle w:val="Piedepgina"/>
                    </w:pPr>
                  </w:p>
                  <w:p w14:paraId="426A4C0E" w14:textId="77777777" w:rsidR="00DE0F98" w:rsidRDefault="00DE0F98" w:rsidP="00DE0F98">
                    <w:pPr>
                      <w:pStyle w:val="Piedepgina"/>
                    </w:pPr>
                  </w:p>
                  <w:p w14:paraId="02F48902" w14:textId="77777777" w:rsidR="00DE0F98" w:rsidRDefault="00DE0F98" w:rsidP="00DE0F98">
                    <w:pPr>
                      <w:pStyle w:val="Piedepgina"/>
                    </w:pPr>
                  </w:p>
                  <w:p w14:paraId="7A38D5FC" w14:textId="77777777" w:rsidR="00DE0F98" w:rsidRDefault="00DE0F98" w:rsidP="00DE0F98">
                    <w:pPr>
                      <w:pStyle w:val="Piedepgina"/>
                    </w:pPr>
                  </w:p>
                  <w:p w14:paraId="71761098" w14:textId="77777777" w:rsidR="00DE0F98" w:rsidRDefault="00DE0F98" w:rsidP="00DE0F98">
                    <w:pPr>
                      <w:pStyle w:val="Piedepgina"/>
                    </w:pPr>
                  </w:p>
                  <w:p w14:paraId="5967854A" w14:textId="77777777" w:rsidR="00DE0F98" w:rsidRDefault="00DE0F98" w:rsidP="00DE0F98">
                    <w:pPr>
                      <w:pStyle w:val="Piedepgina"/>
                    </w:pPr>
                  </w:p>
                  <w:p w14:paraId="73713B46" w14:textId="77777777" w:rsidR="00DE0F98" w:rsidRDefault="00DE0F98" w:rsidP="00DE0F98">
                    <w:pPr>
                      <w:pStyle w:val="Piedepgina"/>
                    </w:pPr>
                  </w:p>
                  <w:p w14:paraId="59FBF300" w14:textId="77777777" w:rsidR="00DE0F98" w:rsidRDefault="00DE0F98" w:rsidP="00DE0F98">
                    <w:pPr>
                      <w:pStyle w:val="Piedepgina"/>
                    </w:pPr>
                  </w:p>
                  <w:p w14:paraId="31A62988" w14:textId="77777777" w:rsidR="00DE0F98" w:rsidRDefault="00DE0F98" w:rsidP="00DE0F98">
                    <w:pPr>
                      <w:pStyle w:val="Piedepgina"/>
                    </w:pPr>
                  </w:p>
                  <w:p w14:paraId="4E941AC6" w14:textId="77777777" w:rsidR="00DE0F98" w:rsidRDefault="00DE0F98" w:rsidP="00DE0F98">
                    <w:pPr>
                      <w:pStyle w:val="Piedepgina"/>
                    </w:pPr>
                  </w:p>
                  <w:p w14:paraId="22D40C00" w14:textId="77777777" w:rsidR="00DE0F98" w:rsidRDefault="00DE0F98" w:rsidP="00DE0F98">
                    <w:pPr>
                      <w:pStyle w:val="Piedepgina"/>
                    </w:pPr>
                  </w:p>
                  <w:p w14:paraId="3BDD2F52" w14:textId="77777777" w:rsidR="00DE0F98" w:rsidRDefault="00DE0F98" w:rsidP="00DE0F98">
                    <w:pPr>
                      <w:pStyle w:val="Piedepgina"/>
                    </w:pPr>
                  </w:p>
                  <w:p w14:paraId="2F6D3608" w14:textId="77777777" w:rsidR="00DE0F98" w:rsidRDefault="00DE0F98" w:rsidP="00DE0F98">
                    <w:pPr>
                      <w:pStyle w:val="Piedepgina"/>
                    </w:pPr>
                  </w:p>
                  <w:p w14:paraId="0BBE9133" w14:textId="77777777" w:rsidR="00DE0F98" w:rsidRDefault="00DE0F98" w:rsidP="00DE0F98">
                    <w:pPr>
                      <w:pStyle w:val="Piedepgina"/>
                    </w:pPr>
                  </w:p>
                  <w:p w14:paraId="28D4FF29" w14:textId="77777777" w:rsidR="00DE0F98" w:rsidRDefault="00DE0F98" w:rsidP="00DE0F98">
                    <w:pPr>
                      <w:pStyle w:val="Piedepgina"/>
                    </w:pPr>
                  </w:p>
                  <w:p w14:paraId="0E4D9320" w14:textId="77777777" w:rsidR="00DE0F98" w:rsidRDefault="00DE0F98" w:rsidP="00DE0F98">
                    <w:pPr>
                      <w:pStyle w:val="Piedepgina"/>
                    </w:pPr>
                  </w:p>
                  <w:p w14:paraId="5111F430" w14:textId="77777777" w:rsidR="00DE0F98" w:rsidRDefault="00DE0F98" w:rsidP="00DE0F98">
                    <w:pPr>
                      <w:pStyle w:val="Piedepgina"/>
                    </w:pPr>
                  </w:p>
                  <w:p w14:paraId="38D1ACCE" w14:textId="77777777" w:rsidR="00DE0F98" w:rsidRDefault="00DE0F98" w:rsidP="00DE0F98">
                    <w:pPr>
                      <w:pStyle w:val="Piedepgina"/>
                    </w:pPr>
                  </w:p>
                  <w:p w14:paraId="5EDF2CBB" w14:textId="77777777" w:rsidR="00DE0F98" w:rsidRDefault="00DE0F98" w:rsidP="00DE0F98">
                    <w:pPr>
                      <w:pStyle w:val="Piedepgina"/>
                    </w:pPr>
                  </w:p>
                  <w:p w14:paraId="32C3F03B" w14:textId="77777777" w:rsidR="00DE0F98" w:rsidRDefault="00DE0F98" w:rsidP="00DE0F98">
                    <w:pPr>
                      <w:pStyle w:val="Piedepgina"/>
                    </w:pPr>
                  </w:p>
                  <w:p w14:paraId="21E3C94C" w14:textId="77777777" w:rsidR="00DE0F98" w:rsidRDefault="00DE0F98" w:rsidP="00DE0F98">
                    <w:pPr>
                      <w:pStyle w:val="Piedepgina"/>
                    </w:pPr>
                  </w:p>
                  <w:p w14:paraId="3AAE357D" w14:textId="77777777" w:rsidR="00DE0F98" w:rsidRDefault="00DE0F98" w:rsidP="00DE0F98">
                    <w:pPr>
                      <w:pStyle w:val="Piedepgina"/>
                    </w:pPr>
                  </w:p>
                  <w:p w14:paraId="4846BDD3" w14:textId="77777777" w:rsidR="00DE0F98" w:rsidRDefault="00DE0F98" w:rsidP="00DE0F98">
                    <w:pPr>
                      <w:pStyle w:val="Piedepgina"/>
                    </w:pPr>
                  </w:p>
                  <w:p w14:paraId="5CED1115" w14:textId="77777777" w:rsidR="00DE0F98" w:rsidRDefault="00DE0F98" w:rsidP="00DE0F98">
                    <w:pPr>
                      <w:pStyle w:val="Piedepgina"/>
                    </w:pPr>
                  </w:p>
                  <w:p w14:paraId="0DB52CC5" w14:textId="77777777" w:rsidR="00DE0F98" w:rsidRDefault="00DE0F98" w:rsidP="00DE0F98">
                    <w:pPr>
                      <w:pStyle w:val="Piedepgina"/>
                    </w:pPr>
                  </w:p>
                  <w:p w14:paraId="7A8348BF" w14:textId="77777777" w:rsidR="00DE0F98" w:rsidRDefault="00DE0F98" w:rsidP="00DE0F98">
                    <w:pPr>
                      <w:pStyle w:val="Piedepgina"/>
                    </w:pPr>
                  </w:p>
                  <w:p w14:paraId="198AB6A8" w14:textId="77777777" w:rsidR="00DE0F98" w:rsidRDefault="00DE0F98" w:rsidP="00DE0F98">
                    <w:pPr>
                      <w:pStyle w:val="Piedepgina"/>
                    </w:pPr>
                  </w:p>
                  <w:p w14:paraId="798E1AD4" w14:textId="77777777" w:rsidR="00DE0F98" w:rsidRDefault="00DE0F98" w:rsidP="00DE0F98">
                    <w:pPr>
                      <w:pStyle w:val="Piedepgina"/>
                    </w:pPr>
                  </w:p>
                  <w:p w14:paraId="5BA82203" w14:textId="77777777" w:rsidR="00DE0F98" w:rsidRDefault="00DE0F98" w:rsidP="00DE0F98">
                    <w:pPr>
                      <w:pStyle w:val="Piedepgina"/>
                    </w:pPr>
                  </w:p>
                  <w:p w14:paraId="5C2DB59D" w14:textId="77777777" w:rsidR="00DE0F98" w:rsidRDefault="00DE0F98" w:rsidP="00DE0F98">
                    <w:pPr>
                      <w:pStyle w:val="Piedepgina"/>
                    </w:pPr>
                  </w:p>
                  <w:p w14:paraId="609D30C9" w14:textId="77777777" w:rsidR="00DE0F98" w:rsidRDefault="00DE0F98" w:rsidP="00DE0F98">
                    <w:pPr>
                      <w:pStyle w:val="Piedepgina"/>
                    </w:pPr>
                  </w:p>
                  <w:p w14:paraId="09656651" w14:textId="77777777" w:rsidR="00DE0F98" w:rsidRDefault="00DE0F98" w:rsidP="00DE0F98">
                    <w:pPr>
                      <w:pStyle w:val="Piedepgina"/>
                    </w:pPr>
                  </w:p>
                  <w:p w14:paraId="1212D5FE" w14:textId="77777777" w:rsidR="00DE0F98" w:rsidRDefault="00DE0F98" w:rsidP="00DE0F98">
                    <w:pPr>
                      <w:pStyle w:val="Piedepgina"/>
                    </w:pPr>
                  </w:p>
                  <w:p w14:paraId="77A83D53" w14:textId="77777777" w:rsidR="00DE0F98" w:rsidRDefault="00DE0F98" w:rsidP="00DE0F98">
                    <w:pPr>
                      <w:pStyle w:val="Piedepgina"/>
                    </w:pPr>
                  </w:p>
                  <w:p w14:paraId="0C458102" w14:textId="77777777" w:rsidR="00DE0F98" w:rsidRDefault="00DE0F98" w:rsidP="00DE0F98">
                    <w:pPr>
                      <w:pStyle w:val="Piedepgina"/>
                    </w:pPr>
                  </w:p>
                  <w:p w14:paraId="6172D3E9" w14:textId="77777777" w:rsidR="00DE0F98" w:rsidRDefault="00DE0F98" w:rsidP="00DE0F98">
                    <w:pPr>
                      <w:pStyle w:val="Piedepgina"/>
                    </w:pPr>
                  </w:p>
                  <w:p w14:paraId="0D38759A" w14:textId="77777777" w:rsidR="00DE0F98" w:rsidRDefault="00DE0F98" w:rsidP="00DE0F98">
                    <w:pPr>
                      <w:pStyle w:val="Piedepgina"/>
                    </w:pPr>
                  </w:p>
                  <w:p w14:paraId="4A045442" w14:textId="77777777" w:rsidR="00DE0F98" w:rsidRDefault="00DE0F98" w:rsidP="00DE0F98">
                    <w:pPr>
                      <w:pStyle w:val="Piedepgina"/>
                    </w:pPr>
                  </w:p>
                  <w:p w14:paraId="2321547A" w14:textId="77777777" w:rsidR="00DE0F98" w:rsidRDefault="00DE0F98" w:rsidP="00DE0F98">
                    <w:pPr>
                      <w:pStyle w:val="Piedepgina"/>
                    </w:pPr>
                  </w:p>
                  <w:p w14:paraId="50B28065" w14:textId="77777777" w:rsidR="00DE0F98" w:rsidRDefault="00DE0F98" w:rsidP="00DE0F98">
                    <w:pPr>
                      <w:pStyle w:val="Piedepgina"/>
                    </w:pPr>
                  </w:p>
                  <w:p w14:paraId="6AF485BF" w14:textId="77777777" w:rsidR="00DE0F98" w:rsidRDefault="00DE0F98" w:rsidP="00DE0F98">
                    <w:pPr>
                      <w:pStyle w:val="Piedepgina"/>
                    </w:pPr>
                  </w:p>
                  <w:p w14:paraId="41BBCF2C" w14:textId="77777777" w:rsidR="00DE0F98" w:rsidRDefault="00DE0F98" w:rsidP="00DE0F98">
                    <w:pPr>
                      <w:pStyle w:val="Piedepgina"/>
                    </w:pPr>
                  </w:p>
                  <w:p w14:paraId="5D079C48" w14:textId="77777777" w:rsidR="00DE0F98" w:rsidRDefault="00DE0F98" w:rsidP="00DE0F98">
                    <w:pPr>
                      <w:pStyle w:val="Piedepgina"/>
                    </w:pPr>
                  </w:p>
                  <w:p w14:paraId="08035312" w14:textId="77777777" w:rsidR="00DE0F98" w:rsidRDefault="00DE0F98" w:rsidP="00DE0F98">
                    <w:pPr>
                      <w:pStyle w:val="Piedepgina"/>
                    </w:pPr>
                  </w:p>
                  <w:p w14:paraId="02969603" w14:textId="77777777" w:rsidR="00DE0F98" w:rsidRDefault="00DE0F98" w:rsidP="00DE0F98">
                    <w:pPr>
                      <w:pStyle w:val="Piedepgina"/>
                    </w:pPr>
                  </w:p>
                  <w:p w14:paraId="6605949B" w14:textId="77777777" w:rsidR="00DE0F98" w:rsidRDefault="00DE0F98" w:rsidP="00DE0F98">
                    <w:pPr>
                      <w:pStyle w:val="Piedepgina"/>
                    </w:pPr>
                  </w:p>
                  <w:p w14:paraId="7F22DBE5" w14:textId="77777777" w:rsidR="00DE0F98" w:rsidRDefault="00DE0F98" w:rsidP="00DE0F98">
                    <w:pPr>
                      <w:pStyle w:val="Piedepgina"/>
                    </w:pPr>
                  </w:p>
                  <w:p w14:paraId="775ACC03" w14:textId="77777777" w:rsidR="00DE0F98" w:rsidRDefault="00DE0F98" w:rsidP="00DE0F98">
                    <w:pPr>
                      <w:pStyle w:val="Piedepgina"/>
                    </w:pPr>
                  </w:p>
                  <w:p w14:paraId="7151779D" w14:textId="77777777" w:rsidR="00DE0F98" w:rsidRDefault="00DE0F98" w:rsidP="00DE0F98">
                    <w:pPr>
                      <w:pStyle w:val="Piedepgina"/>
                    </w:pPr>
                  </w:p>
                  <w:p w14:paraId="5D66AADC" w14:textId="77777777" w:rsidR="00DE0F98" w:rsidRDefault="00DE0F98" w:rsidP="00DE0F98">
                    <w:pPr>
                      <w:pStyle w:val="Piedepgina"/>
                    </w:pPr>
                  </w:p>
                  <w:p w14:paraId="46B59842" w14:textId="77777777" w:rsidR="00DE0F98" w:rsidRDefault="00DE0F98" w:rsidP="00DE0F98">
                    <w:pPr>
                      <w:pStyle w:val="Piedepgina"/>
                    </w:pPr>
                  </w:p>
                  <w:p w14:paraId="3F9EE9C1" w14:textId="77777777" w:rsidR="00DE0F98" w:rsidRDefault="00DE0F98" w:rsidP="00DE0F98">
                    <w:pPr>
                      <w:pStyle w:val="Piedepgina"/>
                    </w:pPr>
                  </w:p>
                  <w:p w14:paraId="4E7A596B" w14:textId="77777777" w:rsidR="00DE0F98" w:rsidRDefault="00DE0F98" w:rsidP="00DE0F98">
                    <w:pPr>
                      <w:pStyle w:val="Piedepgina"/>
                    </w:pPr>
                  </w:p>
                  <w:p w14:paraId="46C54293" w14:textId="77777777" w:rsidR="00DE0F98" w:rsidRDefault="00DE0F98" w:rsidP="00DE0F98">
                    <w:pPr>
                      <w:pStyle w:val="Piedepgina"/>
                    </w:pPr>
                  </w:p>
                  <w:p w14:paraId="1897E00A" w14:textId="77777777" w:rsidR="00DE0F98" w:rsidRDefault="00DE0F98" w:rsidP="00DE0F98">
                    <w:pPr>
                      <w:pStyle w:val="Piedepgina"/>
                    </w:pPr>
                  </w:p>
                  <w:p w14:paraId="157AA2EC" w14:textId="77777777" w:rsidR="00DE0F98" w:rsidRDefault="00DE0F98" w:rsidP="00DE0F98">
                    <w:pPr>
                      <w:pStyle w:val="Piedepgina"/>
                    </w:pPr>
                  </w:p>
                  <w:p w14:paraId="1CC8EF8F" w14:textId="77777777" w:rsidR="00DE0F98" w:rsidRDefault="00DE0F98" w:rsidP="00DE0F98">
                    <w:pPr>
                      <w:pStyle w:val="Piedepgina"/>
                    </w:pPr>
                  </w:p>
                  <w:p w14:paraId="639B00C9" w14:textId="77777777" w:rsidR="00DE0F98" w:rsidRDefault="00DE0F98" w:rsidP="00DE0F98">
                    <w:pPr>
                      <w:pStyle w:val="Piedepgina"/>
                    </w:pPr>
                  </w:p>
                  <w:p w14:paraId="4C7A15EE" w14:textId="77777777" w:rsidR="00DE0F98" w:rsidRDefault="00DE0F98" w:rsidP="00DE0F98">
                    <w:pPr>
                      <w:pStyle w:val="Piedepgina"/>
                    </w:pPr>
                  </w:p>
                  <w:p w14:paraId="02A82F6B" w14:textId="77777777" w:rsidR="00DE0F98" w:rsidRDefault="00DE0F98" w:rsidP="00DE0F98">
                    <w:pPr>
                      <w:pStyle w:val="Piedepgina"/>
                    </w:pPr>
                  </w:p>
                  <w:p w14:paraId="092FDB30" w14:textId="77777777" w:rsidR="00DE0F98" w:rsidRDefault="00DE0F98" w:rsidP="00DE0F98">
                    <w:pPr>
                      <w:pStyle w:val="Piedepgina"/>
                    </w:pPr>
                  </w:p>
                  <w:p w14:paraId="0BF88694" w14:textId="77777777" w:rsidR="00DE0F98" w:rsidRDefault="00DE0F98" w:rsidP="00DE0F98">
                    <w:pPr>
                      <w:pStyle w:val="Piedepgina"/>
                    </w:pPr>
                  </w:p>
                  <w:p w14:paraId="584F8078" w14:textId="77777777" w:rsidR="00DE0F98" w:rsidRDefault="00DE0F98" w:rsidP="00DE0F98">
                    <w:pPr>
                      <w:pStyle w:val="Piedepgina"/>
                    </w:pPr>
                  </w:p>
                  <w:p w14:paraId="7D006CAF" w14:textId="77777777" w:rsidR="00DE0F98" w:rsidRDefault="00DE0F98" w:rsidP="00DE0F98">
                    <w:pPr>
                      <w:pStyle w:val="Piedepgina"/>
                    </w:pPr>
                  </w:p>
                  <w:p w14:paraId="145680DE" w14:textId="77777777" w:rsidR="00DE0F98" w:rsidRDefault="00DE0F98" w:rsidP="00DE0F98">
                    <w:pPr>
                      <w:pStyle w:val="Piedepgina"/>
                    </w:pPr>
                  </w:p>
                  <w:p w14:paraId="559A91E6" w14:textId="77777777" w:rsidR="00DE0F98" w:rsidRDefault="00DE0F98" w:rsidP="00DE0F98">
                    <w:pPr>
                      <w:pStyle w:val="Piedepgina"/>
                    </w:pPr>
                  </w:p>
                  <w:p w14:paraId="25DC08D0" w14:textId="77777777" w:rsidR="00DE0F98" w:rsidRDefault="00DE0F98" w:rsidP="00DE0F98">
                    <w:pPr>
                      <w:pStyle w:val="Piedepgina"/>
                    </w:pPr>
                  </w:p>
                  <w:p w14:paraId="054AC864" w14:textId="77777777" w:rsidR="00DE0F98" w:rsidRDefault="00DE0F98" w:rsidP="00DE0F98">
                    <w:pPr>
                      <w:pStyle w:val="Piedepgina"/>
                    </w:pPr>
                  </w:p>
                  <w:p w14:paraId="20F659FB" w14:textId="77777777" w:rsidR="00DE0F98" w:rsidRDefault="00DE0F98" w:rsidP="00DE0F98">
                    <w:pPr>
                      <w:pStyle w:val="Piedepgina"/>
                    </w:pPr>
                  </w:p>
                  <w:p w14:paraId="25E6A7C2" w14:textId="77777777" w:rsidR="00DE0F98" w:rsidRDefault="00DE0F98" w:rsidP="00DE0F98">
                    <w:pPr>
                      <w:pStyle w:val="Piedepgina"/>
                    </w:pPr>
                  </w:p>
                  <w:p w14:paraId="1CBE9273" w14:textId="77777777" w:rsidR="00DE0F98" w:rsidRDefault="00DE0F98" w:rsidP="00DE0F98">
                    <w:pPr>
                      <w:pStyle w:val="Piedepgina"/>
                    </w:pPr>
                  </w:p>
                  <w:p w14:paraId="5604F881" w14:textId="77777777" w:rsidR="00DE0F98" w:rsidRDefault="00DE0F98" w:rsidP="00DE0F98">
                    <w:pPr>
                      <w:pStyle w:val="Piedepgina"/>
                    </w:pPr>
                  </w:p>
                  <w:p w14:paraId="17BE4595" w14:textId="77777777" w:rsidR="00DE0F98" w:rsidRDefault="00DE0F98" w:rsidP="00DE0F98">
                    <w:pPr>
                      <w:pStyle w:val="Piedepgina"/>
                    </w:pPr>
                  </w:p>
                  <w:p w14:paraId="79801B00" w14:textId="77777777" w:rsidR="00DE0F98" w:rsidRDefault="00DE0F98" w:rsidP="00DE0F98">
                    <w:pPr>
                      <w:pStyle w:val="Piedepgina"/>
                    </w:pPr>
                  </w:p>
                  <w:p w14:paraId="4298BFD8" w14:textId="77777777" w:rsidR="00DE0F98" w:rsidRDefault="00DE0F98" w:rsidP="00DE0F98">
                    <w:pPr>
                      <w:pStyle w:val="Piedepgina"/>
                    </w:pPr>
                  </w:p>
                  <w:p w14:paraId="79048A39" w14:textId="77777777" w:rsidR="00DE0F98" w:rsidRDefault="00DE0F98" w:rsidP="00DE0F98">
                    <w:pPr>
                      <w:pStyle w:val="Piedepgina"/>
                    </w:pPr>
                  </w:p>
                  <w:p w14:paraId="3E3794DC" w14:textId="77777777" w:rsidR="00DE0F98" w:rsidRDefault="00DE0F98" w:rsidP="00DE0F98">
                    <w:pPr>
                      <w:pStyle w:val="Piedepgina"/>
                    </w:pPr>
                  </w:p>
                  <w:p w14:paraId="755681FA" w14:textId="77777777" w:rsidR="00DE0F98" w:rsidRDefault="00DE0F98" w:rsidP="00DE0F98">
                    <w:pPr>
                      <w:pStyle w:val="Piedepgina"/>
                    </w:pPr>
                  </w:p>
                  <w:p w14:paraId="12C54DA8" w14:textId="77777777" w:rsidR="00DE0F98" w:rsidRDefault="00DE0F98" w:rsidP="00DE0F98">
                    <w:pPr>
                      <w:pStyle w:val="Piedepgina"/>
                    </w:pPr>
                  </w:p>
                  <w:p w14:paraId="3640E6FF" w14:textId="77777777" w:rsidR="00DE0F98" w:rsidRDefault="00DE0F98" w:rsidP="00DE0F98">
                    <w:pPr>
                      <w:pStyle w:val="Piedepgina"/>
                    </w:pPr>
                  </w:p>
                  <w:p w14:paraId="72EA8A9E" w14:textId="77777777" w:rsidR="00DE0F98" w:rsidRDefault="00DE0F98" w:rsidP="00DE0F98">
                    <w:pPr>
                      <w:pStyle w:val="Piedepgina"/>
                    </w:pPr>
                  </w:p>
                  <w:p w14:paraId="2AD4C244" w14:textId="77777777" w:rsidR="00DE0F98" w:rsidRDefault="00DE0F98" w:rsidP="00DE0F98">
                    <w:pPr>
                      <w:pStyle w:val="Piedepgina"/>
                    </w:pPr>
                  </w:p>
                  <w:p w14:paraId="3F2D6FB6" w14:textId="77777777" w:rsidR="00DE0F98" w:rsidRDefault="00DE0F98" w:rsidP="00DE0F98">
                    <w:pPr>
                      <w:pStyle w:val="Piedepgina"/>
                    </w:pPr>
                  </w:p>
                  <w:p w14:paraId="4D237E1F" w14:textId="77777777" w:rsidR="00DE0F98" w:rsidRDefault="00DE0F98" w:rsidP="00DE0F98">
                    <w:pPr>
                      <w:pStyle w:val="Piedepgina"/>
                    </w:pPr>
                  </w:p>
                  <w:p w14:paraId="65AA3F67" w14:textId="77777777" w:rsidR="00DE0F98" w:rsidRDefault="00DE0F98" w:rsidP="00DE0F98">
                    <w:pPr>
                      <w:pStyle w:val="Piedepgina"/>
                    </w:pPr>
                  </w:p>
                  <w:p w14:paraId="4F4F51F2" w14:textId="77777777" w:rsidR="00DE0F98" w:rsidRDefault="00DE0F98" w:rsidP="00DE0F98">
                    <w:pPr>
                      <w:pStyle w:val="Piedepgina"/>
                    </w:pPr>
                  </w:p>
                  <w:p w14:paraId="31079099" w14:textId="77777777" w:rsidR="00DE0F98" w:rsidRDefault="00DE0F98" w:rsidP="00DE0F98">
                    <w:pPr>
                      <w:pStyle w:val="Piedepgina"/>
                    </w:pPr>
                  </w:p>
                  <w:p w14:paraId="0A4315B4" w14:textId="77777777" w:rsidR="00DE0F98" w:rsidRDefault="00DE0F98" w:rsidP="00DE0F98">
                    <w:pPr>
                      <w:pStyle w:val="Piedepgina"/>
                    </w:pPr>
                  </w:p>
                  <w:p w14:paraId="4AA43EE1" w14:textId="77777777" w:rsidR="00DE0F98" w:rsidRDefault="00DE0F98" w:rsidP="00DE0F98">
                    <w:pPr>
                      <w:pStyle w:val="Piedepgina"/>
                    </w:pPr>
                  </w:p>
                  <w:p w14:paraId="1A0D2930" w14:textId="77777777" w:rsidR="00DE0F98" w:rsidRDefault="00DE0F98" w:rsidP="00DE0F98">
                    <w:pPr>
                      <w:pStyle w:val="Piedepgina"/>
                    </w:pPr>
                  </w:p>
                  <w:p w14:paraId="05F1DC0D" w14:textId="77777777" w:rsidR="00DE0F98" w:rsidRDefault="00DE0F98" w:rsidP="00DE0F98">
                    <w:pPr>
                      <w:pStyle w:val="Piedepgina"/>
                    </w:pPr>
                  </w:p>
                  <w:p w14:paraId="2A938862" w14:textId="77777777" w:rsidR="00DE0F98" w:rsidRDefault="00DE0F98" w:rsidP="00DE0F98">
                    <w:pPr>
                      <w:pStyle w:val="Piedepgina"/>
                    </w:pPr>
                  </w:p>
                  <w:p w14:paraId="78E3F123" w14:textId="77777777" w:rsidR="00DE0F98" w:rsidRDefault="00DE0F98" w:rsidP="00DE0F98">
                    <w:pPr>
                      <w:pStyle w:val="Piedepgina"/>
                    </w:pPr>
                  </w:p>
                  <w:p w14:paraId="5BA6CE3D" w14:textId="77777777" w:rsidR="00DE0F98" w:rsidRDefault="00DE0F98" w:rsidP="00DE0F98">
                    <w:pPr>
                      <w:pStyle w:val="Piedepgina"/>
                    </w:pPr>
                  </w:p>
                  <w:p w14:paraId="2942E42F" w14:textId="77777777" w:rsidR="00DE0F98" w:rsidRDefault="00DE0F98" w:rsidP="00DE0F98">
                    <w:pPr>
                      <w:pStyle w:val="Piedepgina"/>
                    </w:pPr>
                  </w:p>
                  <w:p w14:paraId="0638B9BE" w14:textId="77777777" w:rsidR="00DE0F98" w:rsidRDefault="00DE0F98" w:rsidP="00DE0F98">
                    <w:pPr>
                      <w:pStyle w:val="Piedepgina"/>
                    </w:pPr>
                  </w:p>
                  <w:p w14:paraId="493A5942" w14:textId="77777777" w:rsidR="00DE0F98" w:rsidRDefault="00DE0F98" w:rsidP="00DE0F98">
                    <w:pPr>
                      <w:pStyle w:val="Piedepgina"/>
                    </w:pPr>
                  </w:p>
                  <w:p w14:paraId="5E7F0B65" w14:textId="77777777" w:rsidR="00DE0F98" w:rsidRDefault="00DE0F98" w:rsidP="00DE0F98">
                    <w:pPr>
                      <w:pStyle w:val="Piedepgina"/>
                    </w:pPr>
                  </w:p>
                  <w:p w14:paraId="4AE51A67" w14:textId="77777777" w:rsidR="00DE0F98" w:rsidRDefault="00DE0F98" w:rsidP="00DE0F98">
                    <w:pPr>
                      <w:pStyle w:val="Piedepgina"/>
                    </w:pPr>
                  </w:p>
                  <w:p w14:paraId="5232ACCC" w14:textId="77777777" w:rsidR="00DE0F98" w:rsidRDefault="00DE0F98" w:rsidP="00DE0F98">
                    <w:pPr>
                      <w:pStyle w:val="Piedepgina"/>
                    </w:pPr>
                  </w:p>
                  <w:p w14:paraId="7D1BDD9B" w14:textId="77777777" w:rsidR="00DE0F98" w:rsidRDefault="00DE0F98" w:rsidP="00DE0F98">
                    <w:pPr>
                      <w:pStyle w:val="Piedepgina"/>
                    </w:pPr>
                  </w:p>
                  <w:p w14:paraId="311178CC" w14:textId="77777777" w:rsidR="00DE0F98" w:rsidRDefault="00DE0F98" w:rsidP="00DE0F98">
                    <w:pPr>
                      <w:pStyle w:val="Piedepgina"/>
                    </w:pPr>
                  </w:p>
                  <w:p w14:paraId="0653FCC2" w14:textId="77777777" w:rsidR="00DE0F98" w:rsidRDefault="00DE0F98" w:rsidP="00DE0F98">
                    <w:pPr>
                      <w:pStyle w:val="Piedepgina"/>
                    </w:pPr>
                  </w:p>
                  <w:p w14:paraId="5F145F5D" w14:textId="77777777" w:rsidR="00DE0F98" w:rsidRDefault="00DE0F98" w:rsidP="00DE0F98">
                    <w:pPr>
                      <w:pStyle w:val="Piedepgina"/>
                    </w:pPr>
                  </w:p>
                  <w:p w14:paraId="2B9B582A" w14:textId="77777777" w:rsidR="00DE0F98" w:rsidRDefault="00DE0F98" w:rsidP="00DE0F98">
                    <w:pPr>
                      <w:pStyle w:val="Piedepgina"/>
                    </w:pPr>
                  </w:p>
                  <w:p w14:paraId="019213E3" w14:textId="77777777" w:rsidR="00DE0F98" w:rsidRDefault="00DE0F98" w:rsidP="00DE0F98">
                    <w:pPr>
                      <w:pStyle w:val="Piedepgina"/>
                    </w:pPr>
                  </w:p>
                  <w:p w14:paraId="5C1189A9" w14:textId="77777777" w:rsidR="00DE0F98" w:rsidRDefault="00DE0F98" w:rsidP="00DE0F98">
                    <w:pPr>
                      <w:pStyle w:val="Piedepgina"/>
                    </w:pPr>
                  </w:p>
                  <w:p w14:paraId="27DAF9F4" w14:textId="77777777" w:rsidR="00DE0F98" w:rsidRDefault="00DE0F98" w:rsidP="00DE0F98">
                    <w:pPr>
                      <w:pStyle w:val="Piedepgina"/>
                    </w:pPr>
                  </w:p>
                  <w:p w14:paraId="16B3D79D" w14:textId="77777777" w:rsidR="00DE0F98" w:rsidRDefault="00DE0F98" w:rsidP="00DE0F98">
                    <w:pPr>
                      <w:pStyle w:val="Piedepgina"/>
                    </w:pPr>
                  </w:p>
                  <w:p w14:paraId="0C6370F0" w14:textId="77777777" w:rsidR="00DE0F98" w:rsidRDefault="00DE0F98" w:rsidP="00DE0F98">
                    <w:pPr>
                      <w:pStyle w:val="Piedepgina"/>
                    </w:pPr>
                  </w:p>
                  <w:p w14:paraId="5DF064ED" w14:textId="77777777" w:rsidR="00DE0F98" w:rsidRDefault="00DE0F98" w:rsidP="00DE0F98">
                    <w:pPr>
                      <w:pStyle w:val="Piedepgina"/>
                    </w:pPr>
                  </w:p>
                  <w:p w14:paraId="6A5CCBB6" w14:textId="77777777" w:rsidR="00DE0F98" w:rsidRDefault="00DE0F98" w:rsidP="00DE0F98">
                    <w:pPr>
                      <w:pStyle w:val="Piedepgina"/>
                    </w:pPr>
                  </w:p>
                  <w:p w14:paraId="04FFE960" w14:textId="77777777" w:rsidR="00DE0F98" w:rsidRDefault="00DE0F98" w:rsidP="00DE0F98">
                    <w:pPr>
                      <w:pStyle w:val="Piedepgina"/>
                    </w:pPr>
                  </w:p>
                  <w:p w14:paraId="68A8BCB3" w14:textId="77777777" w:rsidR="00DE0F98" w:rsidRDefault="00DE0F98" w:rsidP="00DE0F98">
                    <w:pPr>
                      <w:pStyle w:val="Piedepgina"/>
                    </w:pPr>
                  </w:p>
                  <w:p w14:paraId="2C5BFB0A" w14:textId="77777777" w:rsidR="00DE0F98" w:rsidRDefault="00DE0F98" w:rsidP="00DE0F98">
                    <w:pPr>
                      <w:pStyle w:val="Piedepgina"/>
                    </w:pPr>
                  </w:p>
                  <w:p w14:paraId="5FBA8A91" w14:textId="77777777" w:rsidR="00DE0F98" w:rsidRDefault="00DE0F98" w:rsidP="00DE0F98">
                    <w:pPr>
                      <w:pStyle w:val="Piedepgina"/>
                    </w:pPr>
                  </w:p>
                  <w:p w14:paraId="1262D803" w14:textId="77777777" w:rsidR="00DE0F98" w:rsidRDefault="00DE0F98" w:rsidP="00DE0F98">
                    <w:pPr>
                      <w:pStyle w:val="Piedepgina"/>
                    </w:pPr>
                  </w:p>
                  <w:p w14:paraId="75059DD0" w14:textId="77777777" w:rsidR="00DE0F98" w:rsidRDefault="00DE0F98" w:rsidP="00DE0F98">
                    <w:pPr>
                      <w:pStyle w:val="Piedepgina"/>
                    </w:pPr>
                  </w:p>
                  <w:p w14:paraId="738433A3" w14:textId="77777777" w:rsidR="00DE0F98" w:rsidRDefault="00DE0F98" w:rsidP="00DE0F98">
                    <w:pPr>
                      <w:pStyle w:val="Piedepgina"/>
                    </w:pPr>
                  </w:p>
                  <w:p w14:paraId="31BDF6D1" w14:textId="77777777" w:rsidR="00DE0F98" w:rsidRDefault="00DE0F98" w:rsidP="00DE0F98">
                    <w:pPr>
                      <w:pStyle w:val="Piedepgina"/>
                    </w:pPr>
                  </w:p>
                  <w:p w14:paraId="5FB27A7A" w14:textId="77777777" w:rsidR="00DE0F98" w:rsidRDefault="00DE0F98" w:rsidP="00DE0F98">
                    <w:pPr>
                      <w:pStyle w:val="Piedepgina"/>
                    </w:pPr>
                  </w:p>
                  <w:p w14:paraId="5D119042" w14:textId="77777777" w:rsidR="00DE0F98" w:rsidRDefault="00DE0F98" w:rsidP="00DE0F98">
                    <w:pPr>
                      <w:pStyle w:val="Piedepgina"/>
                    </w:pPr>
                  </w:p>
                  <w:p w14:paraId="05D80A13" w14:textId="77777777" w:rsidR="00DE0F98" w:rsidRDefault="00DE0F98" w:rsidP="00DE0F98">
                    <w:pPr>
                      <w:pStyle w:val="Piedepgina"/>
                    </w:pPr>
                  </w:p>
                  <w:p w14:paraId="4C072310" w14:textId="77777777" w:rsidR="00DE0F98" w:rsidRDefault="00DE0F98" w:rsidP="00DE0F98">
                    <w:pPr>
                      <w:pStyle w:val="Piedepgina"/>
                    </w:pPr>
                  </w:p>
                  <w:p w14:paraId="48D90470" w14:textId="77777777" w:rsidR="00DE0F98" w:rsidRDefault="00DE0F98" w:rsidP="00DE0F98">
                    <w:pPr>
                      <w:pStyle w:val="Piedepgina"/>
                    </w:pPr>
                  </w:p>
                  <w:p w14:paraId="488C1E8B" w14:textId="77777777" w:rsidR="00DE0F98" w:rsidRDefault="00DE0F98" w:rsidP="00DE0F98">
                    <w:pPr>
                      <w:pStyle w:val="Piedepgina"/>
                    </w:pPr>
                  </w:p>
                  <w:p w14:paraId="427C9CE1" w14:textId="77777777" w:rsidR="00DE0F98" w:rsidRDefault="00DE0F98" w:rsidP="00DE0F98">
                    <w:pPr>
                      <w:pStyle w:val="Piedepgina"/>
                    </w:pPr>
                  </w:p>
                  <w:p w14:paraId="419B2A2C" w14:textId="77777777" w:rsidR="00DE0F98" w:rsidRDefault="00DE0F98" w:rsidP="00DE0F98">
                    <w:pPr>
                      <w:pStyle w:val="Piedepgina"/>
                    </w:pPr>
                  </w:p>
                  <w:p w14:paraId="78ADA9EE" w14:textId="77777777" w:rsidR="00DE0F98" w:rsidRDefault="00DE0F98" w:rsidP="00DE0F98">
                    <w:pPr>
                      <w:pStyle w:val="Piedepgina"/>
                    </w:pPr>
                  </w:p>
                  <w:p w14:paraId="395D0865" w14:textId="77777777" w:rsidR="00DE0F98" w:rsidRDefault="00DE0F98" w:rsidP="00DE0F98">
                    <w:pPr>
                      <w:pStyle w:val="Piedepgina"/>
                    </w:pPr>
                  </w:p>
                  <w:p w14:paraId="4117EB20" w14:textId="77777777" w:rsidR="00DE0F98" w:rsidRDefault="00DE0F98" w:rsidP="00DE0F98">
                    <w:pPr>
                      <w:pStyle w:val="Piedepgina"/>
                    </w:pPr>
                  </w:p>
                  <w:p w14:paraId="4DA3FBB2" w14:textId="77777777" w:rsidR="00DE0F98" w:rsidRDefault="00DE0F98" w:rsidP="00DE0F98">
                    <w:pPr>
                      <w:pStyle w:val="Piedepgina"/>
                    </w:pPr>
                  </w:p>
                  <w:p w14:paraId="26FBCA09" w14:textId="77777777" w:rsidR="00DE0F98" w:rsidRDefault="00DE0F98" w:rsidP="00DE0F98">
                    <w:pPr>
                      <w:pStyle w:val="Piedepgina"/>
                    </w:pPr>
                  </w:p>
                  <w:p w14:paraId="2482841A" w14:textId="77777777" w:rsidR="00DE0F98" w:rsidRDefault="00DE0F98" w:rsidP="00DE0F98">
                    <w:pPr>
                      <w:pStyle w:val="Piedepgina"/>
                    </w:pPr>
                  </w:p>
                  <w:p w14:paraId="3E12A233" w14:textId="77777777" w:rsidR="00DE0F98" w:rsidRDefault="00DE0F98" w:rsidP="00DE0F98">
                    <w:pPr>
                      <w:pStyle w:val="Piedepgina"/>
                    </w:pPr>
                  </w:p>
                  <w:p w14:paraId="6BE566AD" w14:textId="77777777" w:rsidR="00DE0F98" w:rsidRDefault="00DE0F98" w:rsidP="00DE0F98">
                    <w:pPr>
                      <w:pStyle w:val="Piedepgina"/>
                    </w:pPr>
                  </w:p>
                  <w:p w14:paraId="5AA0E71E" w14:textId="77777777" w:rsidR="00DE0F98" w:rsidRDefault="00DE0F98" w:rsidP="00DE0F98">
                    <w:pPr>
                      <w:pStyle w:val="Piedepgina"/>
                    </w:pPr>
                  </w:p>
                  <w:p w14:paraId="69CF55DE" w14:textId="77777777" w:rsidR="00DE0F98" w:rsidRDefault="00DE0F98" w:rsidP="00DE0F98">
                    <w:pPr>
                      <w:pStyle w:val="Piedepgina"/>
                    </w:pPr>
                  </w:p>
                  <w:p w14:paraId="521E1C09" w14:textId="77777777" w:rsidR="00DE0F98" w:rsidRDefault="00DE0F98" w:rsidP="00DE0F98">
                    <w:pPr>
                      <w:pStyle w:val="Piedepgina"/>
                    </w:pPr>
                  </w:p>
                  <w:p w14:paraId="68265ECF" w14:textId="77777777" w:rsidR="00DE0F98" w:rsidRDefault="00DE0F98" w:rsidP="00DE0F98">
                    <w:pPr>
                      <w:pStyle w:val="Piedepgina"/>
                    </w:pPr>
                  </w:p>
                  <w:p w14:paraId="2310075D" w14:textId="77777777" w:rsidR="00DE0F98" w:rsidRDefault="00DE0F98" w:rsidP="00DE0F98">
                    <w:pPr>
                      <w:pStyle w:val="Piedepgina"/>
                    </w:pPr>
                  </w:p>
                  <w:p w14:paraId="38F73E4C" w14:textId="77777777" w:rsidR="00DE0F98" w:rsidRDefault="00DE0F98" w:rsidP="00DE0F98">
                    <w:pPr>
                      <w:pStyle w:val="Piedepgina"/>
                    </w:pPr>
                  </w:p>
                  <w:p w14:paraId="001DB657" w14:textId="77777777" w:rsidR="00DE0F98" w:rsidRDefault="00DE0F98" w:rsidP="00DE0F98">
                    <w:pPr>
                      <w:pStyle w:val="Piedepgina"/>
                    </w:pPr>
                  </w:p>
                  <w:p w14:paraId="0EE8DB16" w14:textId="77777777" w:rsidR="00DE0F98" w:rsidRDefault="00DE0F98" w:rsidP="00DE0F98">
                    <w:pPr>
                      <w:pStyle w:val="Piedepgina"/>
                    </w:pPr>
                  </w:p>
                  <w:p w14:paraId="1629864E" w14:textId="77777777" w:rsidR="00DE0F98" w:rsidRDefault="00DE0F98" w:rsidP="00DE0F98">
                    <w:pPr>
                      <w:pStyle w:val="Piedepgina"/>
                    </w:pPr>
                  </w:p>
                  <w:p w14:paraId="52121FBB" w14:textId="77777777" w:rsidR="00DE0F98" w:rsidRDefault="00DE0F98" w:rsidP="00DE0F98">
                    <w:pPr>
                      <w:pStyle w:val="Piedepgina"/>
                    </w:pPr>
                  </w:p>
                  <w:p w14:paraId="1C581A37" w14:textId="77777777" w:rsidR="00DE0F98" w:rsidRDefault="00DE0F98" w:rsidP="00DE0F98">
                    <w:pPr>
                      <w:pStyle w:val="Piedepgina"/>
                    </w:pPr>
                  </w:p>
                  <w:p w14:paraId="7AF26E64" w14:textId="77777777" w:rsidR="00DE0F98" w:rsidRDefault="00DE0F98" w:rsidP="00DE0F98">
                    <w:pPr>
                      <w:pStyle w:val="Piedepgina"/>
                    </w:pPr>
                  </w:p>
                  <w:p w14:paraId="4181FE4B" w14:textId="77777777" w:rsidR="00DE0F98" w:rsidRDefault="00DE0F98" w:rsidP="00DE0F98">
                    <w:pPr>
                      <w:pStyle w:val="Piedepgina"/>
                    </w:pPr>
                  </w:p>
                  <w:p w14:paraId="330568C6" w14:textId="77777777" w:rsidR="00DE0F98" w:rsidRDefault="00DE0F98" w:rsidP="00DE0F98">
                    <w:pPr>
                      <w:pStyle w:val="Piedepgina"/>
                    </w:pPr>
                  </w:p>
                  <w:p w14:paraId="7191527D" w14:textId="77777777" w:rsidR="00DE0F98" w:rsidRDefault="00DE0F98" w:rsidP="00DE0F98">
                    <w:pPr>
                      <w:pStyle w:val="Piedepgina"/>
                    </w:pPr>
                  </w:p>
                  <w:p w14:paraId="6F166817" w14:textId="77777777" w:rsidR="00DE0F98" w:rsidRDefault="00DE0F98" w:rsidP="00DE0F98">
                    <w:pPr>
                      <w:pStyle w:val="Piedepgina"/>
                    </w:pPr>
                  </w:p>
                  <w:p w14:paraId="49A41CBC" w14:textId="77777777" w:rsidR="00DE0F98" w:rsidRDefault="00DE0F98" w:rsidP="00DE0F98">
                    <w:pPr>
                      <w:pStyle w:val="Piedepgina"/>
                    </w:pPr>
                  </w:p>
                  <w:p w14:paraId="37EF452B" w14:textId="77777777" w:rsidR="00DE0F98" w:rsidRDefault="00DE0F98" w:rsidP="00DE0F98">
                    <w:pPr>
                      <w:pStyle w:val="Piedepgina"/>
                    </w:pPr>
                  </w:p>
                  <w:p w14:paraId="713D5989" w14:textId="77777777" w:rsidR="00DE0F98" w:rsidRDefault="00DE0F98" w:rsidP="00DE0F98">
                    <w:pPr>
                      <w:pStyle w:val="Piedepgina"/>
                    </w:pPr>
                  </w:p>
                  <w:p w14:paraId="59A0D195" w14:textId="77777777" w:rsidR="00DE0F98" w:rsidRDefault="00DE0F98" w:rsidP="00DE0F98">
                    <w:pPr>
                      <w:pStyle w:val="Piedepgina"/>
                    </w:pPr>
                  </w:p>
                  <w:p w14:paraId="099521DD" w14:textId="77777777" w:rsidR="00DE0F98" w:rsidRDefault="00DE0F98" w:rsidP="00DE0F98">
                    <w:pPr>
                      <w:pStyle w:val="Piedepgina"/>
                    </w:pPr>
                  </w:p>
                  <w:p w14:paraId="3940E1DE" w14:textId="77777777" w:rsidR="00DE0F98" w:rsidRDefault="00DE0F98" w:rsidP="00DE0F98">
                    <w:pPr>
                      <w:pStyle w:val="Piedepgina"/>
                    </w:pPr>
                  </w:p>
                  <w:p w14:paraId="0925DF8A" w14:textId="77777777" w:rsidR="00DE0F98" w:rsidRDefault="00DE0F98" w:rsidP="00DE0F98">
                    <w:pPr>
                      <w:pStyle w:val="Piedepgina"/>
                    </w:pPr>
                  </w:p>
                  <w:p w14:paraId="0CFD551A" w14:textId="77777777" w:rsidR="00DE0F98" w:rsidRDefault="00DE0F98" w:rsidP="00DE0F98">
                    <w:pPr>
                      <w:pStyle w:val="Piedepgina"/>
                    </w:pPr>
                  </w:p>
                  <w:p w14:paraId="6DB6811D" w14:textId="77777777" w:rsidR="00DE0F98" w:rsidRDefault="00DE0F98" w:rsidP="00DE0F98">
                    <w:pPr>
                      <w:pStyle w:val="Piedepgina"/>
                    </w:pPr>
                  </w:p>
                  <w:p w14:paraId="0D8417FF" w14:textId="77777777" w:rsidR="00DE0F98" w:rsidRDefault="00DE0F98" w:rsidP="00DE0F98">
                    <w:pPr>
                      <w:pStyle w:val="Piedepgina"/>
                    </w:pPr>
                  </w:p>
                  <w:p w14:paraId="1F9938D4" w14:textId="77777777" w:rsidR="00DE0F98" w:rsidRDefault="00DE0F98" w:rsidP="00DE0F98">
                    <w:pPr>
                      <w:pStyle w:val="Piedepgina"/>
                    </w:pPr>
                  </w:p>
                  <w:p w14:paraId="5425D06A" w14:textId="77777777" w:rsidR="00DE0F98" w:rsidRDefault="00DE0F98" w:rsidP="00DE0F98">
                    <w:pPr>
                      <w:pStyle w:val="Piedepgina"/>
                    </w:pPr>
                  </w:p>
                  <w:p w14:paraId="49B96393" w14:textId="77777777" w:rsidR="00DE0F98" w:rsidRDefault="00DE0F98" w:rsidP="00DE0F98">
                    <w:pPr>
                      <w:pStyle w:val="Piedepgina"/>
                    </w:pPr>
                  </w:p>
                  <w:p w14:paraId="682DDBE9" w14:textId="77777777" w:rsidR="00DE0F98" w:rsidRDefault="00DE0F98" w:rsidP="00DE0F98">
                    <w:pPr>
                      <w:pStyle w:val="Piedepgina"/>
                    </w:pPr>
                  </w:p>
                  <w:p w14:paraId="425A6DDC" w14:textId="77777777" w:rsidR="00DE0F98" w:rsidRDefault="00DE0F98" w:rsidP="00DE0F98">
                    <w:pPr>
                      <w:pStyle w:val="Piedepgina"/>
                    </w:pPr>
                  </w:p>
                  <w:p w14:paraId="22356033" w14:textId="77777777" w:rsidR="00DE0F98" w:rsidRDefault="00DE0F98" w:rsidP="00DE0F98">
                    <w:pPr>
                      <w:pStyle w:val="Piedepgina"/>
                    </w:pPr>
                  </w:p>
                  <w:p w14:paraId="74B83EBE" w14:textId="77777777" w:rsidR="00DE0F98" w:rsidRDefault="00DE0F98" w:rsidP="00DE0F98">
                    <w:pPr>
                      <w:pStyle w:val="Piedepgina"/>
                    </w:pPr>
                  </w:p>
                  <w:p w14:paraId="5B4C0465" w14:textId="77777777" w:rsidR="00DE0F98" w:rsidRDefault="00DE0F98" w:rsidP="00DE0F98">
                    <w:pPr>
                      <w:pStyle w:val="Piedepgina"/>
                    </w:pPr>
                  </w:p>
                  <w:p w14:paraId="0E517CD2" w14:textId="77777777" w:rsidR="00DE0F98" w:rsidRDefault="00DE0F98" w:rsidP="00DE0F98">
                    <w:pPr>
                      <w:pStyle w:val="Piedepgina"/>
                    </w:pPr>
                  </w:p>
                  <w:p w14:paraId="672E4DDE" w14:textId="77777777" w:rsidR="00DE0F98" w:rsidRDefault="00DE0F98" w:rsidP="00DE0F98">
                    <w:pPr>
                      <w:pStyle w:val="Piedepgina"/>
                    </w:pPr>
                  </w:p>
                  <w:p w14:paraId="766E25B9" w14:textId="77777777" w:rsidR="00DE0F98" w:rsidRDefault="00DE0F98" w:rsidP="00DE0F98">
                    <w:pPr>
                      <w:pStyle w:val="Piedepgina"/>
                    </w:pPr>
                  </w:p>
                  <w:p w14:paraId="7AAA0F82" w14:textId="77777777" w:rsidR="00DE0F98" w:rsidRDefault="00DE0F98" w:rsidP="00DE0F98">
                    <w:pPr>
                      <w:pStyle w:val="Piedepgina"/>
                    </w:pPr>
                  </w:p>
                  <w:p w14:paraId="6921DE3E" w14:textId="77777777" w:rsidR="00DE0F98" w:rsidRDefault="00DE0F98" w:rsidP="00DE0F98">
                    <w:pPr>
                      <w:pStyle w:val="Piedepgina"/>
                    </w:pPr>
                  </w:p>
                  <w:p w14:paraId="5357DFA4" w14:textId="77777777" w:rsidR="00DE0F98" w:rsidRDefault="00DE0F98" w:rsidP="00DE0F98">
                    <w:pPr>
                      <w:pStyle w:val="Piedepgina"/>
                    </w:pPr>
                  </w:p>
                  <w:p w14:paraId="6D2B7EBA" w14:textId="77777777" w:rsidR="00DE0F98" w:rsidRDefault="00DE0F98" w:rsidP="00DE0F98">
                    <w:pPr>
                      <w:pStyle w:val="Piedepgina"/>
                    </w:pPr>
                  </w:p>
                  <w:p w14:paraId="38A991D8" w14:textId="77777777" w:rsidR="00DE0F98" w:rsidRDefault="00DE0F98" w:rsidP="00DE0F98">
                    <w:pPr>
                      <w:pStyle w:val="Piedepgina"/>
                    </w:pPr>
                  </w:p>
                  <w:p w14:paraId="5C4CD113" w14:textId="77777777" w:rsidR="00DE0F98" w:rsidRDefault="00DE0F98" w:rsidP="00DE0F98">
                    <w:pPr>
                      <w:pStyle w:val="Piedepgina"/>
                    </w:pPr>
                  </w:p>
                  <w:p w14:paraId="09FDBC4B" w14:textId="77777777" w:rsidR="00DE0F98" w:rsidRDefault="00DE0F98" w:rsidP="00DE0F98">
                    <w:pPr>
                      <w:pStyle w:val="Piedepgina"/>
                    </w:pPr>
                  </w:p>
                  <w:p w14:paraId="662D3C6C" w14:textId="77777777" w:rsidR="00DE0F98" w:rsidRDefault="00DE0F98" w:rsidP="00DE0F98">
                    <w:pPr>
                      <w:pStyle w:val="Piedepgina"/>
                    </w:pPr>
                  </w:p>
                  <w:p w14:paraId="7073D765" w14:textId="77777777" w:rsidR="00DE0F98" w:rsidRDefault="00DE0F98" w:rsidP="00DE0F98">
                    <w:pPr>
                      <w:pStyle w:val="Piedepgina"/>
                    </w:pPr>
                  </w:p>
                  <w:p w14:paraId="271B2791" w14:textId="77777777" w:rsidR="00DE0F98" w:rsidRDefault="00DE0F98" w:rsidP="00DE0F98">
                    <w:pPr>
                      <w:pStyle w:val="Piedepgina"/>
                    </w:pPr>
                  </w:p>
                  <w:p w14:paraId="57C9B27A" w14:textId="77777777" w:rsidR="00DE0F98" w:rsidRDefault="00DE0F98" w:rsidP="00DE0F98">
                    <w:pPr>
                      <w:pStyle w:val="Piedepgina"/>
                    </w:pPr>
                  </w:p>
                  <w:p w14:paraId="6FD0D320" w14:textId="77777777" w:rsidR="00DE0F98" w:rsidRDefault="00DE0F98" w:rsidP="00DE0F98">
                    <w:pPr>
                      <w:pStyle w:val="Piedepgina"/>
                    </w:pPr>
                  </w:p>
                  <w:p w14:paraId="3940668A" w14:textId="77777777" w:rsidR="00DE0F98" w:rsidRDefault="00DE0F98" w:rsidP="00DE0F98">
                    <w:pPr>
                      <w:pStyle w:val="Piedepgina"/>
                    </w:pPr>
                  </w:p>
                  <w:p w14:paraId="76AA95F8" w14:textId="77777777" w:rsidR="00DE0F98" w:rsidRDefault="00DE0F98" w:rsidP="00DE0F98">
                    <w:pPr>
                      <w:pStyle w:val="Piedepgina"/>
                    </w:pPr>
                  </w:p>
                  <w:p w14:paraId="09484322" w14:textId="77777777" w:rsidR="00DE0F98" w:rsidRDefault="00DE0F98" w:rsidP="00DE0F98">
                    <w:pPr>
                      <w:pStyle w:val="Piedepgina"/>
                    </w:pPr>
                  </w:p>
                  <w:p w14:paraId="34442287" w14:textId="77777777" w:rsidR="00DE0F98" w:rsidRDefault="00DE0F98" w:rsidP="00DE0F98">
                    <w:pPr>
                      <w:pStyle w:val="Piedepgina"/>
                    </w:pPr>
                  </w:p>
                  <w:p w14:paraId="34ED7135" w14:textId="77777777" w:rsidR="00DE0F98" w:rsidRDefault="00DE0F98" w:rsidP="00DE0F98">
                    <w:pPr>
                      <w:pStyle w:val="Piedepgina"/>
                    </w:pPr>
                  </w:p>
                  <w:p w14:paraId="141CC1C4" w14:textId="77777777" w:rsidR="00DE0F98" w:rsidRDefault="00DE0F98" w:rsidP="00DE0F98">
                    <w:pPr>
                      <w:pStyle w:val="Piedepgina"/>
                    </w:pPr>
                  </w:p>
                  <w:p w14:paraId="2E4248EE" w14:textId="77777777" w:rsidR="00DE0F98" w:rsidRDefault="00DE0F98" w:rsidP="00DE0F98">
                    <w:pPr>
                      <w:pStyle w:val="Piedepgina"/>
                    </w:pPr>
                  </w:p>
                  <w:p w14:paraId="3FF4AC4D" w14:textId="77777777" w:rsidR="00DE0F98" w:rsidRDefault="00DE0F98" w:rsidP="00DE0F98">
                    <w:pPr>
                      <w:pStyle w:val="Piedepgina"/>
                    </w:pPr>
                  </w:p>
                  <w:p w14:paraId="2882D7A5" w14:textId="77777777" w:rsidR="00DE0F98" w:rsidRDefault="00DE0F98" w:rsidP="00DE0F98">
                    <w:pPr>
                      <w:pStyle w:val="Piedepgina"/>
                    </w:pPr>
                  </w:p>
                  <w:p w14:paraId="3E97AE55" w14:textId="77777777" w:rsidR="00DE0F98" w:rsidRDefault="00DE0F98" w:rsidP="00DE0F98">
                    <w:pPr>
                      <w:pStyle w:val="Piedepgina"/>
                    </w:pPr>
                  </w:p>
                  <w:p w14:paraId="5C07C11A" w14:textId="77777777" w:rsidR="00DE0F98" w:rsidRDefault="00DE0F98" w:rsidP="00DE0F98">
                    <w:pPr>
                      <w:pStyle w:val="Piedepgina"/>
                    </w:pPr>
                  </w:p>
                  <w:p w14:paraId="3087F490" w14:textId="77777777" w:rsidR="00DE0F98" w:rsidRDefault="00DE0F98" w:rsidP="00DE0F98">
                    <w:pPr>
                      <w:pStyle w:val="Piedepgina"/>
                    </w:pPr>
                  </w:p>
                  <w:p w14:paraId="6ABE044A" w14:textId="77777777" w:rsidR="00DE0F98" w:rsidRDefault="00DE0F98" w:rsidP="00DE0F98">
                    <w:pPr>
                      <w:pStyle w:val="Piedepgina"/>
                    </w:pPr>
                  </w:p>
                  <w:p w14:paraId="16B76BC5" w14:textId="77777777" w:rsidR="00DE0F98" w:rsidRDefault="00DE0F98" w:rsidP="00DE0F98">
                    <w:pPr>
                      <w:pStyle w:val="Piedepgina"/>
                    </w:pPr>
                  </w:p>
                  <w:p w14:paraId="15AE12BA" w14:textId="77777777" w:rsidR="00DE0F98" w:rsidRDefault="00DE0F98" w:rsidP="00DE0F98">
                    <w:pPr>
                      <w:pStyle w:val="Piedepgina"/>
                    </w:pPr>
                  </w:p>
                  <w:p w14:paraId="521118D9" w14:textId="77777777" w:rsidR="00DE0F98" w:rsidRDefault="00DE0F98" w:rsidP="00DE0F98">
                    <w:pPr>
                      <w:pStyle w:val="Piedepgina"/>
                    </w:pPr>
                  </w:p>
                  <w:p w14:paraId="74F32E45" w14:textId="77777777" w:rsidR="00DE0F98" w:rsidRDefault="00DE0F98" w:rsidP="00DE0F98">
                    <w:pPr>
                      <w:pStyle w:val="Piedepgina"/>
                    </w:pPr>
                  </w:p>
                  <w:p w14:paraId="30430D6B" w14:textId="77777777" w:rsidR="00DE0F98" w:rsidRDefault="00DE0F98" w:rsidP="00DE0F98">
                    <w:pPr>
                      <w:pStyle w:val="Piedepgina"/>
                    </w:pPr>
                  </w:p>
                  <w:p w14:paraId="1766A18F" w14:textId="77777777" w:rsidR="00DE0F98" w:rsidRDefault="00DE0F98" w:rsidP="00DE0F98">
                    <w:pPr>
                      <w:pStyle w:val="Piedepgina"/>
                    </w:pPr>
                  </w:p>
                  <w:p w14:paraId="57509CB3" w14:textId="77777777" w:rsidR="00DE0F98" w:rsidRDefault="00DE0F98" w:rsidP="00DE0F98">
                    <w:pPr>
                      <w:pStyle w:val="Piedepgina"/>
                    </w:pPr>
                  </w:p>
                  <w:p w14:paraId="4A98703E" w14:textId="77777777" w:rsidR="00DE0F98" w:rsidRDefault="00DE0F98" w:rsidP="00DE0F98">
                    <w:pPr>
                      <w:pStyle w:val="Piedepgina"/>
                    </w:pPr>
                  </w:p>
                  <w:p w14:paraId="5516E5F8" w14:textId="77777777" w:rsidR="00DE0F98" w:rsidRDefault="00DE0F98" w:rsidP="00DE0F98">
                    <w:pPr>
                      <w:pStyle w:val="Piedepgina"/>
                    </w:pPr>
                  </w:p>
                  <w:p w14:paraId="6A814710" w14:textId="77777777" w:rsidR="00DE0F98" w:rsidRDefault="00DE0F98" w:rsidP="00DE0F98">
                    <w:pPr>
                      <w:pStyle w:val="Piedepgina"/>
                    </w:pPr>
                  </w:p>
                  <w:p w14:paraId="7C902732" w14:textId="77777777" w:rsidR="00DE0F98" w:rsidRDefault="00DE0F98" w:rsidP="00DE0F98">
                    <w:pPr>
                      <w:pStyle w:val="Piedepgina"/>
                    </w:pPr>
                  </w:p>
                  <w:p w14:paraId="413CA911" w14:textId="77777777" w:rsidR="00DE0F98" w:rsidRDefault="00DE0F98" w:rsidP="00DE0F98">
                    <w:pPr>
                      <w:pStyle w:val="Piedepgina"/>
                    </w:pPr>
                  </w:p>
                  <w:p w14:paraId="4F2ECD69" w14:textId="77777777" w:rsidR="00DE0F98" w:rsidRDefault="00DE0F98" w:rsidP="00DE0F98">
                    <w:pPr>
                      <w:pStyle w:val="Piedepgina"/>
                    </w:pPr>
                  </w:p>
                  <w:p w14:paraId="518B25FC" w14:textId="77777777" w:rsidR="00DE0F98" w:rsidRDefault="00DE0F98" w:rsidP="00DE0F98">
                    <w:pPr>
                      <w:pStyle w:val="Piedepgina"/>
                    </w:pPr>
                  </w:p>
                  <w:p w14:paraId="623D2384" w14:textId="77777777" w:rsidR="00DE0F98" w:rsidRDefault="00DE0F98" w:rsidP="00DE0F98">
                    <w:pPr>
                      <w:pStyle w:val="Piedepgina"/>
                    </w:pPr>
                  </w:p>
                  <w:p w14:paraId="5E88592A" w14:textId="77777777" w:rsidR="00DE0F98" w:rsidRDefault="00DE0F98" w:rsidP="00DE0F98">
                    <w:pPr>
                      <w:pStyle w:val="Piedepgina"/>
                    </w:pPr>
                  </w:p>
                  <w:p w14:paraId="2FD194C6" w14:textId="77777777" w:rsidR="00DE0F98" w:rsidRDefault="00DE0F98" w:rsidP="00DE0F98">
                    <w:pPr>
                      <w:pStyle w:val="Piedepgina"/>
                    </w:pPr>
                  </w:p>
                  <w:p w14:paraId="164534B7" w14:textId="77777777" w:rsidR="00DE0F98" w:rsidRDefault="00DE0F98" w:rsidP="00DE0F98">
                    <w:pPr>
                      <w:pStyle w:val="Piedepgina"/>
                    </w:pPr>
                  </w:p>
                  <w:p w14:paraId="78042093" w14:textId="77777777" w:rsidR="00DE0F98" w:rsidRDefault="00DE0F98" w:rsidP="00DE0F98">
                    <w:pPr>
                      <w:pStyle w:val="Piedepgina"/>
                    </w:pPr>
                  </w:p>
                  <w:p w14:paraId="5162AE46" w14:textId="77777777" w:rsidR="00DE0F98" w:rsidRDefault="00DE0F98" w:rsidP="00DE0F98">
                    <w:pPr>
                      <w:pStyle w:val="Piedepgina"/>
                    </w:pPr>
                  </w:p>
                  <w:p w14:paraId="51C48B78" w14:textId="77777777" w:rsidR="00DE0F98" w:rsidRDefault="00DE0F98" w:rsidP="00DE0F98">
                    <w:pPr>
                      <w:pStyle w:val="Piedepgina"/>
                    </w:pPr>
                  </w:p>
                  <w:p w14:paraId="7C2764D7" w14:textId="77777777" w:rsidR="00DE0F98" w:rsidRDefault="00DE0F98" w:rsidP="00DE0F98">
                    <w:pPr>
                      <w:pStyle w:val="Piedepgina"/>
                    </w:pPr>
                  </w:p>
                  <w:p w14:paraId="0E547BAD" w14:textId="77777777" w:rsidR="00DE0F98" w:rsidRDefault="00DE0F98" w:rsidP="00DE0F98">
                    <w:pPr>
                      <w:pStyle w:val="Piedepgina"/>
                    </w:pPr>
                  </w:p>
                  <w:p w14:paraId="5A196128" w14:textId="77777777" w:rsidR="00DE0F98" w:rsidRDefault="00DE0F98" w:rsidP="00DE0F98">
                    <w:pPr>
                      <w:pStyle w:val="Piedepgina"/>
                    </w:pPr>
                  </w:p>
                  <w:p w14:paraId="1AB1160C" w14:textId="77777777" w:rsidR="00DE0F98" w:rsidRDefault="00DE0F98" w:rsidP="00DE0F98">
                    <w:pPr>
                      <w:pStyle w:val="Piedepgina"/>
                    </w:pPr>
                  </w:p>
                  <w:p w14:paraId="16A78E06" w14:textId="77777777" w:rsidR="00DE0F98" w:rsidRDefault="00DE0F98" w:rsidP="00DE0F98">
                    <w:pPr>
                      <w:pStyle w:val="Piedepgina"/>
                    </w:pPr>
                  </w:p>
                  <w:p w14:paraId="3500307B" w14:textId="77777777" w:rsidR="00DE0F98" w:rsidRDefault="00DE0F98" w:rsidP="00DE0F98">
                    <w:pPr>
                      <w:pStyle w:val="Piedepgina"/>
                    </w:pPr>
                  </w:p>
                  <w:p w14:paraId="6350B047" w14:textId="77777777" w:rsidR="00DE0F98" w:rsidRDefault="00DE0F98" w:rsidP="00DE0F98">
                    <w:pPr>
                      <w:pStyle w:val="Piedepgina"/>
                    </w:pPr>
                  </w:p>
                  <w:p w14:paraId="29878C94" w14:textId="77777777" w:rsidR="00DE0F98" w:rsidRDefault="00DE0F98" w:rsidP="00DE0F98">
                    <w:pPr>
                      <w:pStyle w:val="Piedepgina"/>
                    </w:pPr>
                  </w:p>
                  <w:p w14:paraId="5028DC1C" w14:textId="77777777" w:rsidR="00DE0F98" w:rsidRDefault="00DE0F98" w:rsidP="00DE0F98">
                    <w:pPr>
                      <w:pStyle w:val="Piedepgina"/>
                    </w:pPr>
                  </w:p>
                  <w:p w14:paraId="4A910FEA" w14:textId="77777777" w:rsidR="00DE0F98" w:rsidRDefault="00DE0F98" w:rsidP="00DE0F98">
                    <w:pPr>
                      <w:pStyle w:val="Piedepgina"/>
                    </w:pPr>
                  </w:p>
                  <w:p w14:paraId="3A1C5382" w14:textId="77777777" w:rsidR="00DE0F98" w:rsidRDefault="00DE0F98" w:rsidP="00DE0F98">
                    <w:pPr>
                      <w:pStyle w:val="Piedepgina"/>
                    </w:pPr>
                  </w:p>
                  <w:p w14:paraId="6BBC7159" w14:textId="77777777" w:rsidR="00DE0F98" w:rsidRDefault="00DE0F98" w:rsidP="00DE0F98">
                    <w:pPr>
                      <w:pStyle w:val="Piedepgina"/>
                    </w:pPr>
                  </w:p>
                  <w:p w14:paraId="37555C58" w14:textId="77777777" w:rsidR="00DE0F98" w:rsidRDefault="00DE0F98" w:rsidP="00DE0F98">
                    <w:pPr>
                      <w:pStyle w:val="Piedepgina"/>
                    </w:pPr>
                  </w:p>
                  <w:p w14:paraId="60C45CEE" w14:textId="77777777" w:rsidR="00DE0F98" w:rsidRDefault="00DE0F98" w:rsidP="00DE0F98">
                    <w:pPr>
                      <w:pStyle w:val="Piedepgina"/>
                    </w:pPr>
                  </w:p>
                  <w:p w14:paraId="682E02CE" w14:textId="77777777" w:rsidR="00DE0F98" w:rsidRDefault="00DE0F98" w:rsidP="00DE0F98">
                    <w:pPr>
                      <w:pStyle w:val="Piedepgina"/>
                    </w:pPr>
                  </w:p>
                  <w:p w14:paraId="482E8BB3" w14:textId="77777777" w:rsidR="00DE0F98" w:rsidRDefault="00DE0F98" w:rsidP="00DE0F98">
                    <w:pPr>
                      <w:pStyle w:val="Piedepgina"/>
                    </w:pPr>
                  </w:p>
                  <w:p w14:paraId="3CB23D53" w14:textId="77777777" w:rsidR="00DE0F98" w:rsidRDefault="00DE0F98" w:rsidP="00DE0F98">
                    <w:pPr>
                      <w:pStyle w:val="Piedepgina"/>
                    </w:pPr>
                  </w:p>
                  <w:p w14:paraId="1CE77731" w14:textId="77777777" w:rsidR="00DE0F98" w:rsidRDefault="00DE0F98" w:rsidP="00DE0F98">
                    <w:pPr>
                      <w:pStyle w:val="Piedepgina"/>
                    </w:pPr>
                  </w:p>
                  <w:p w14:paraId="76D444B3" w14:textId="77777777" w:rsidR="00DE0F98" w:rsidRDefault="00DE0F98" w:rsidP="00DE0F98">
                    <w:pPr>
                      <w:pStyle w:val="Piedepgina"/>
                    </w:pPr>
                  </w:p>
                  <w:p w14:paraId="485C862E" w14:textId="77777777" w:rsidR="00DE0F98" w:rsidRDefault="00DE0F98" w:rsidP="00DE0F98">
                    <w:pPr>
                      <w:pStyle w:val="Piedepgina"/>
                    </w:pPr>
                  </w:p>
                  <w:p w14:paraId="209475FE" w14:textId="77777777" w:rsidR="00DE0F98" w:rsidRDefault="00DE0F98" w:rsidP="00DE0F98">
                    <w:pPr>
                      <w:pStyle w:val="Piedepgina"/>
                    </w:pPr>
                  </w:p>
                  <w:p w14:paraId="7A7F5E99" w14:textId="77777777" w:rsidR="00DE0F98" w:rsidRDefault="00DE0F98" w:rsidP="00DE0F98">
                    <w:pPr>
                      <w:pStyle w:val="Piedepgina"/>
                    </w:pPr>
                  </w:p>
                  <w:p w14:paraId="035CFECF" w14:textId="77777777" w:rsidR="00DE0F98" w:rsidRDefault="00DE0F98" w:rsidP="00DE0F98">
                    <w:pPr>
                      <w:pStyle w:val="Piedepgina"/>
                    </w:pPr>
                  </w:p>
                  <w:p w14:paraId="21A7FBFB" w14:textId="77777777" w:rsidR="00DE0F98" w:rsidRDefault="00DE0F98" w:rsidP="00DE0F98">
                    <w:pPr>
                      <w:pStyle w:val="Piedepgina"/>
                    </w:pPr>
                  </w:p>
                  <w:p w14:paraId="447A892D" w14:textId="77777777" w:rsidR="00DE0F98" w:rsidRDefault="00DE0F98" w:rsidP="00DE0F98">
                    <w:pPr>
                      <w:pStyle w:val="Piedepgina"/>
                    </w:pPr>
                  </w:p>
                  <w:p w14:paraId="2BED57A5" w14:textId="77777777" w:rsidR="00DE0F98" w:rsidRDefault="00DE0F98" w:rsidP="00DE0F98">
                    <w:pPr>
                      <w:pStyle w:val="Piedepgina"/>
                    </w:pPr>
                  </w:p>
                  <w:p w14:paraId="4B4815AE" w14:textId="77777777" w:rsidR="00DE0F98" w:rsidRDefault="00DE0F98" w:rsidP="00DE0F98">
                    <w:pPr>
                      <w:pStyle w:val="Piedepgina"/>
                    </w:pPr>
                  </w:p>
                  <w:p w14:paraId="27748BA7" w14:textId="77777777" w:rsidR="00DE0F98" w:rsidRDefault="00DE0F98" w:rsidP="00DE0F98">
                    <w:pPr>
                      <w:pStyle w:val="Piedepgina"/>
                    </w:pPr>
                  </w:p>
                  <w:p w14:paraId="3D1E5E89" w14:textId="77777777" w:rsidR="00DE0F98" w:rsidRDefault="00DE0F98" w:rsidP="00DE0F98">
                    <w:pPr>
                      <w:pStyle w:val="Piedepgina"/>
                    </w:pPr>
                  </w:p>
                  <w:p w14:paraId="511D7194" w14:textId="77777777" w:rsidR="00DE0F98" w:rsidRDefault="00DE0F98" w:rsidP="00DE0F98">
                    <w:pPr>
                      <w:pStyle w:val="Piedepgina"/>
                    </w:pPr>
                  </w:p>
                  <w:p w14:paraId="719B235D" w14:textId="77777777" w:rsidR="00DE0F98" w:rsidRDefault="00DE0F98" w:rsidP="00DE0F98">
                    <w:pPr>
                      <w:pStyle w:val="Piedepgina"/>
                    </w:pPr>
                  </w:p>
                  <w:p w14:paraId="67A89680" w14:textId="77777777" w:rsidR="00DE0F98" w:rsidRDefault="00DE0F98" w:rsidP="00DE0F98">
                    <w:pPr>
                      <w:pStyle w:val="Piedepgina"/>
                    </w:pPr>
                  </w:p>
                  <w:p w14:paraId="49A2A61C" w14:textId="77777777" w:rsidR="00DE0F98" w:rsidRDefault="00DE0F98" w:rsidP="00DE0F98">
                    <w:pPr>
                      <w:pStyle w:val="Piedepgina"/>
                    </w:pPr>
                  </w:p>
                  <w:p w14:paraId="7FCB5271" w14:textId="77777777" w:rsidR="00DE0F98" w:rsidRDefault="00DE0F98" w:rsidP="00DE0F98">
                    <w:pPr>
                      <w:pStyle w:val="Piedepgina"/>
                    </w:pPr>
                  </w:p>
                  <w:p w14:paraId="3626A3D3" w14:textId="77777777" w:rsidR="00DE0F98" w:rsidRDefault="00DE0F98" w:rsidP="00DE0F98">
                    <w:pPr>
                      <w:pStyle w:val="Piedepgina"/>
                    </w:pPr>
                  </w:p>
                  <w:p w14:paraId="0367A95A" w14:textId="77777777" w:rsidR="00DE0F98" w:rsidRDefault="00DE0F98" w:rsidP="00DE0F98">
                    <w:pPr>
                      <w:pStyle w:val="Piedepgina"/>
                    </w:pPr>
                  </w:p>
                  <w:p w14:paraId="3AD8910D" w14:textId="77777777" w:rsidR="00DE0F98" w:rsidRDefault="00DE0F98" w:rsidP="00DE0F98">
                    <w:pPr>
                      <w:pStyle w:val="Piedepgina"/>
                    </w:pPr>
                  </w:p>
                  <w:p w14:paraId="214171C5" w14:textId="77777777" w:rsidR="00DE0F98" w:rsidRDefault="00DE0F98" w:rsidP="00DE0F98">
                    <w:pPr>
                      <w:pStyle w:val="Piedepgina"/>
                    </w:pPr>
                  </w:p>
                  <w:p w14:paraId="66B6686F" w14:textId="77777777" w:rsidR="00DE0F98" w:rsidRDefault="00DE0F98" w:rsidP="00DE0F98">
                    <w:pPr>
                      <w:pStyle w:val="Piedepgina"/>
                    </w:pPr>
                  </w:p>
                  <w:p w14:paraId="7ED14A4E" w14:textId="77777777" w:rsidR="00DE0F98" w:rsidRDefault="00DE0F98" w:rsidP="00DE0F98">
                    <w:pPr>
                      <w:pStyle w:val="Piedepgina"/>
                    </w:pPr>
                  </w:p>
                  <w:p w14:paraId="3E1C8653" w14:textId="77777777" w:rsidR="00DE0F98" w:rsidRDefault="00DE0F98" w:rsidP="00DE0F98">
                    <w:pPr>
                      <w:pStyle w:val="Piedepgina"/>
                    </w:pPr>
                  </w:p>
                  <w:p w14:paraId="6759FEE2" w14:textId="77777777" w:rsidR="00DE0F98" w:rsidRDefault="00DE0F98" w:rsidP="00DE0F98">
                    <w:pPr>
                      <w:pStyle w:val="Piedepgina"/>
                    </w:pPr>
                  </w:p>
                  <w:p w14:paraId="0294110D" w14:textId="77777777" w:rsidR="00DE0F98" w:rsidRDefault="00DE0F98" w:rsidP="00DE0F98">
                    <w:pPr>
                      <w:pStyle w:val="Piedepgina"/>
                    </w:pPr>
                  </w:p>
                  <w:p w14:paraId="055ED740" w14:textId="77777777" w:rsidR="00DE0F98" w:rsidRDefault="00DE0F98" w:rsidP="00DE0F98">
                    <w:pPr>
                      <w:pStyle w:val="Piedepgina"/>
                    </w:pPr>
                  </w:p>
                  <w:p w14:paraId="22745638" w14:textId="77777777" w:rsidR="00DE0F98" w:rsidRDefault="00DE0F98" w:rsidP="00DE0F98">
                    <w:pPr>
                      <w:pStyle w:val="Piedepgina"/>
                    </w:pPr>
                  </w:p>
                  <w:p w14:paraId="641C7401" w14:textId="77777777" w:rsidR="00DE0F98" w:rsidRDefault="00DE0F98" w:rsidP="00DE0F98">
                    <w:pPr>
                      <w:pStyle w:val="Piedepgina"/>
                    </w:pPr>
                  </w:p>
                  <w:p w14:paraId="329B3ADF" w14:textId="77777777" w:rsidR="00DE0F98" w:rsidRDefault="00DE0F98" w:rsidP="00DE0F98">
                    <w:pPr>
                      <w:pStyle w:val="Piedepgina"/>
                    </w:pPr>
                  </w:p>
                  <w:p w14:paraId="082E3968" w14:textId="77777777" w:rsidR="00DE0F98" w:rsidRDefault="00DE0F98" w:rsidP="00DE0F98">
                    <w:pPr>
                      <w:pStyle w:val="Piedepgina"/>
                    </w:pPr>
                  </w:p>
                  <w:p w14:paraId="705D0DB1" w14:textId="77777777" w:rsidR="00DE0F98" w:rsidRDefault="00DE0F98" w:rsidP="00DE0F98">
                    <w:pPr>
                      <w:pStyle w:val="Piedepgina"/>
                    </w:pPr>
                  </w:p>
                  <w:p w14:paraId="3CE32102" w14:textId="77777777" w:rsidR="00DE0F98" w:rsidRDefault="00DE0F98" w:rsidP="00DE0F98">
                    <w:pPr>
                      <w:pStyle w:val="Piedepgina"/>
                    </w:pPr>
                  </w:p>
                  <w:p w14:paraId="70761E2B" w14:textId="77777777" w:rsidR="00DE0F98" w:rsidRDefault="00DE0F98" w:rsidP="00DE0F98">
                    <w:pPr>
                      <w:pStyle w:val="Piedepgina"/>
                    </w:pPr>
                  </w:p>
                  <w:p w14:paraId="7E704CA8" w14:textId="77777777" w:rsidR="00DE0F98" w:rsidRDefault="00DE0F98" w:rsidP="00DE0F98">
                    <w:pPr>
                      <w:pStyle w:val="Piedepgina"/>
                    </w:pPr>
                  </w:p>
                  <w:p w14:paraId="3539BEBF" w14:textId="77777777" w:rsidR="00DE0F98" w:rsidRDefault="00DE0F98" w:rsidP="00DE0F98">
                    <w:pPr>
                      <w:pStyle w:val="Piedepgina"/>
                    </w:pPr>
                  </w:p>
                  <w:p w14:paraId="035766A7" w14:textId="77777777" w:rsidR="00DE0F98" w:rsidRDefault="00DE0F98" w:rsidP="00DE0F98">
                    <w:pPr>
                      <w:pStyle w:val="Piedepgina"/>
                    </w:pPr>
                  </w:p>
                  <w:p w14:paraId="4B09D029" w14:textId="77777777" w:rsidR="00DE0F98" w:rsidRDefault="00DE0F98" w:rsidP="00DE0F98">
                    <w:pPr>
                      <w:pStyle w:val="Piedepgina"/>
                    </w:pPr>
                  </w:p>
                  <w:p w14:paraId="52839746" w14:textId="77777777" w:rsidR="00DE0F98" w:rsidRDefault="00DE0F98" w:rsidP="00DE0F98">
                    <w:pPr>
                      <w:pStyle w:val="Piedepgina"/>
                    </w:pPr>
                  </w:p>
                  <w:p w14:paraId="1D4F453A" w14:textId="77777777" w:rsidR="00DE0F98" w:rsidRDefault="00DE0F98" w:rsidP="00DE0F98">
                    <w:pPr>
                      <w:pStyle w:val="Piedepgina"/>
                    </w:pPr>
                  </w:p>
                  <w:p w14:paraId="051F9206" w14:textId="77777777" w:rsidR="00DE0F98" w:rsidRDefault="00DE0F98" w:rsidP="00DE0F98">
                    <w:pPr>
                      <w:pStyle w:val="Piedepgina"/>
                    </w:pPr>
                  </w:p>
                  <w:p w14:paraId="27319C64" w14:textId="77777777" w:rsidR="00DE0F98" w:rsidRDefault="00DE0F98" w:rsidP="00DE0F98">
                    <w:pPr>
                      <w:pStyle w:val="Piedepgina"/>
                    </w:pPr>
                  </w:p>
                  <w:p w14:paraId="35496240" w14:textId="77777777" w:rsidR="00DE0F98" w:rsidRDefault="00DE0F98" w:rsidP="00DE0F98">
                    <w:pPr>
                      <w:pStyle w:val="Piedepgina"/>
                    </w:pPr>
                  </w:p>
                  <w:p w14:paraId="5B4AF462" w14:textId="77777777" w:rsidR="00DE0F98" w:rsidRDefault="00DE0F98" w:rsidP="00DE0F98">
                    <w:pPr>
                      <w:pStyle w:val="Piedepgina"/>
                    </w:pPr>
                  </w:p>
                  <w:p w14:paraId="658E4A36" w14:textId="77777777" w:rsidR="00DE0F98" w:rsidRDefault="00DE0F98" w:rsidP="00DE0F98">
                    <w:pPr>
                      <w:pStyle w:val="Piedepgina"/>
                    </w:pPr>
                  </w:p>
                  <w:p w14:paraId="1EC1E810" w14:textId="77777777" w:rsidR="00DE0F98" w:rsidRDefault="00DE0F98" w:rsidP="00DE0F98">
                    <w:pPr>
                      <w:pStyle w:val="Piedepgina"/>
                    </w:pPr>
                  </w:p>
                  <w:p w14:paraId="0FF07D9D" w14:textId="77777777" w:rsidR="00DE0F98" w:rsidRDefault="00DE0F98" w:rsidP="00DE0F98">
                    <w:pPr>
                      <w:pStyle w:val="Piedepgina"/>
                    </w:pPr>
                  </w:p>
                  <w:p w14:paraId="180FB4AC" w14:textId="77777777" w:rsidR="00DE0F98" w:rsidRDefault="00DE0F98" w:rsidP="00DE0F98">
                    <w:pPr>
                      <w:pStyle w:val="Piedepgina"/>
                    </w:pPr>
                  </w:p>
                  <w:p w14:paraId="2D92ECA6" w14:textId="77777777" w:rsidR="00DE0F98" w:rsidRDefault="00DE0F98" w:rsidP="00DE0F98">
                    <w:pPr>
                      <w:pStyle w:val="Piedepgina"/>
                    </w:pPr>
                  </w:p>
                  <w:p w14:paraId="788D5EB0" w14:textId="77777777" w:rsidR="00DE0F98" w:rsidRDefault="00DE0F98" w:rsidP="00DE0F98">
                    <w:pPr>
                      <w:pStyle w:val="Piedepgina"/>
                    </w:pPr>
                  </w:p>
                  <w:p w14:paraId="62768397" w14:textId="77777777" w:rsidR="00DE0F98" w:rsidRDefault="00DE0F98" w:rsidP="00DE0F98">
                    <w:pPr>
                      <w:pStyle w:val="Piedepgina"/>
                    </w:pPr>
                  </w:p>
                  <w:p w14:paraId="77A32938" w14:textId="77777777" w:rsidR="00DE0F98" w:rsidRDefault="00DE0F98" w:rsidP="00DE0F98">
                    <w:pPr>
                      <w:pStyle w:val="Piedepgina"/>
                    </w:pPr>
                  </w:p>
                  <w:p w14:paraId="497142BA" w14:textId="77777777" w:rsidR="00DE0F98" w:rsidRDefault="00DE0F98" w:rsidP="00DE0F98">
                    <w:pPr>
                      <w:pStyle w:val="Piedepgina"/>
                    </w:pPr>
                  </w:p>
                  <w:p w14:paraId="1919BD4D" w14:textId="77777777" w:rsidR="00DE0F98" w:rsidRDefault="00DE0F98" w:rsidP="00DE0F98">
                    <w:pPr>
                      <w:pStyle w:val="Piedepgina"/>
                    </w:pPr>
                  </w:p>
                  <w:p w14:paraId="0B8003C0" w14:textId="77777777" w:rsidR="00DE0F98" w:rsidRDefault="00DE0F98" w:rsidP="00DE0F98">
                    <w:pPr>
                      <w:pStyle w:val="Piedepgina"/>
                    </w:pPr>
                  </w:p>
                  <w:p w14:paraId="491C88E2" w14:textId="77777777" w:rsidR="00DE0F98" w:rsidRDefault="00DE0F98" w:rsidP="00DE0F98">
                    <w:pPr>
                      <w:pStyle w:val="Piedepgina"/>
                    </w:pPr>
                  </w:p>
                  <w:p w14:paraId="66BC1F6A" w14:textId="77777777" w:rsidR="00DE0F98" w:rsidRDefault="00DE0F98" w:rsidP="00DE0F98">
                    <w:pPr>
                      <w:pStyle w:val="Piedepgina"/>
                    </w:pPr>
                  </w:p>
                  <w:p w14:paraId="5A0E1320" w14:textId="77777777" w:rsidR="00DE0F98" w:rsidRDefault="00DE0F98" w:rsidP="00DE0F98">
                    <w:pPr>
                      <w:pStyle w:val="Piedepgina"/>
                    </w:pPr>
                  </w:p>
                  <w:p w14:paraId="6900A8DC" w14:textId="77777777" w:rsidR="00DE0F98" w:rsidRDefault="00DE0F98" w:rsidP="00DE0F98">
                    <w:pPr>
                      <w:pStyle w:val="Piedepgina"/>
                    </w:pPr>
                  </w:p>
                  <w:p w14:paraId="595AF1E3" w14:textId="77777777" w:rsidR="00DE0F98" w:rsidRDefault="00DE0F98" w:rsidP="00DE0F98">
                    <w:pPr>
                      <w:pStyle w:val="Piedepgina"/>
                    </w:pPr>
                  </w:p>
                  <w:p w14:paraId="10FE75DF" w14:textId="77777777" w:rsidR="00DE0F98" w:rsidRDefault="00DE0F98" w:rsidP="00DE0F98">
                    <w:pPr>
                      <w:pStyle w:val="Piedepgina"/>
                    </w:pPr>
                  </w:p>
                  <w:p w14:paraId="0CFCAEC7" w14:textId="77777777" w:rsidR="00DE0F98" w:rsidRDefault="00DE0F98" w:rsidP="00DE0F98">
                    <w:pPr>
                      <w:pStyle w:val="Piedepgina"/>
                    </w:pPr>
                  </w:p>
                  <w:p w14:paraId="54C9B5B3" w14:textId="77777777" w:rsidR="00DE0F98" w:rsidRDefault="00DE0F98" w:rsidP="00DE0F98">
                    <w:pPr>
                      <w:pStyle w:val="Piedepgina"/>
                    </w:pPr>
                  </w:p>
                  <w:p w14:paraId="594C70B6" w14:textId="77777777" w:rsidR="00DE0F98" w:rsidRDefault="00DE0F98" w:rsidP="00DE0F98">
                    <w:pPr>
                      <w:pStyle w:val="Piedepgina"/>
                    </w:pPr>
                  </w:p>
                  <w:p w14:paraId="648CEA67" w14:textId="77777777" w:rsidR="00DE0F98" w:rsidRDefault="00DE0F98" w:rsidP="00DE0F98">
                    <w:pPr>
                      <w:pStyle w:val="Piedepgina"/>
                    </w:pPr>
                  </w:p>
                  <w:p w14:paraId="0D096E07" w14:textId="77777777" w:rsidR="00DE0F98" w:rsidRDefault="00DE0F98" w:rsidP="00DE0F98">
                    <w:pPr>
                      <w:pStyle w:val="Piedepgina"/>
                    </w:pPr>
                  </w:p>
                  <w:p w14:paraId="3DCEB8A4" w14:textId="77777777" w:rsidR="00DE0F98" w:rsidRDefault="00DE0F98" w:rsidP="00DE0F98">
                    <w:pPr>
                      <w:pStyle w:val="Piedepgina"/>
                    </w:pPr>
                  </w:p>
                  <w:p w14:paraId="3E8E4AF6" w14:textId="77777777" w:rsidR="00DE0F98" w:rsidRDefault="00DE0F98" w:rsidP="00DE0F98">
                    <w:pPr>
                      <w:pStyle w:val="Piedepgina"/>
                    </w:pPr>
                  </w:p>
                  <w:p w14:paraId="73DEA1F8" w14:textId="77777777" w:rsidR="00DE0F98" w:rsidRDefault="00DE0F98" w:rsidP="00DE0F98">
                    <w:pPr>
                      <w:pStyle w:val="Piedepgina"/>
                    </w:pPr>
                  </w:p>
                  <w:p w14:paraId="3EF8A8CC" w14:textId="77777777" w:rsidR="00DE0F98" w:rsidRDefault="00DE0F98" w:rsidP="00DE0F98">
                    <w:pPr>
                      <w:pStyle w:val="Piedepgina"/>
                    </w:pPr>
                  </w:p>
                  <w:p w14:paraId="64705DC5" w14:textId="77777777" w:rsidR="00DE0F98" w:rsidRDefault="00DE0F98" w:rsidP="00DE0F98">
                    <w:pPr>
                      <w:pStyle w:val="Piedepgina"/>
                    </w:pPr>
                  </w:p>
                  <w:p w14:paraId="45CA293B" w14:textId="77777777" w:rsidR="00DE0F98" w:rsidRDefault="00DE0F98" w:rsidP="00DE0F98">
                    <w:pPr>
                      <w:pStyle w:val="Piedepgina"/>
                    </w:pPr>
                  </w:p>
                  <w:p w14:paraId="779C8E07" w14:textId="77777777" w:rsidR="00DE0F98" w:rsidRDefault="00DE0F98" w:rsidP="00DE0F98">
                    <w:pPr>
                      <w:pStyle w:val="Piedepgina"/>
                    </w:pPr>
                  </w:p>
                  <w:p w14:paraId="4C019B54" w14:textId="77777777" w:rsidR="00DE0F98" w:rsidRDefault="00DE0F98" w:rsidP="00DE0F98">
                    <w:pPr>
                      <w:pStyle w:val="Piedepgina"/>
                    </w:pPr>
                  </w:p>
                  <w:p w14:paraId="74B0B7DC" w14:textId="77777777" w:rsidR="00DE0F98" w:rsidRDefault="00DE0F98" w:rsidP="00DE0F98">
                    <w:pPr>
                      <w:pStyle w:val="Piedepgina"/>
                    </w:pPr>
                  </w:p>
                  <w:p w14:paraId="3A8A64AA" w14:textId="77777777" w:rsidR="00DE0F98" w:rsidRDefault="00DE0F98" w:rsidP="00DE0F98">
                    <w:pPr>
                      <w:pStyle w:val="Piedepgina"/>
                    </w:pPr>
                  </w:p>
                  <w:p w14:paraId="6A449D68" w14:textId="77777777" w:rsidR="00DE0F98" w:rsidRDefault="00DE0F98" w:rsidP="00DE0F98">
                    <w:pPr>
                      <w:pStyle w:val="Piedepgina"/>
                    </w:pPr>
                  </w:p>
                  <w:p w14:paraId="65577BD7" w14:textId="77777777" w:rsidR="00DE0F98" w:rsidRDefault="00DE0F98" w:rsidP="00DE0F98">
                    <w:pPr>
                      <w:pStyle w:val="Piedepgina"/>
                    </w:pPr>
                  </w:p>
                  <w:p w14:paraId="6836D7DF" w14:textId="77777777" w:rsidR="00DE0F98" w:rsidRDefault="00DE0F98" w:rsidP="00DE0F98">
                    <w:pPr>
                      <w:pStyle w:val="Piedepgina"/>
                    </w:pPr>
                  </w:p>
                  <w:p w14:paraId="1B046E04" w14:textId="77777777" w:rsidR="00DE0F98" w:rsidRDefault="00DE0F98" w:rsidP="00DE0F98">
                    <w:pPr>
                      <w:pStyle w:val="Piedepgina"/>
                    </w:pPr>
                  </w:p>
                  <w:p w14:paraId="13FD476D" w14:textId="77777777" w:rsidR="00DE0F98" w:rsidRDefault="00DE0F98" w:rsidP="00DE0F98">
                    <w:pPr>
                      <w:pStyle w:val="Piedepgina"/>
                    </w:pPr>
                  </w:p>
                  <w:p w14:paraId="76A9EE5F" w14:textId="77777777" w:rsidR="00DE0F98" w:rsidRDefault="00DE0F98" w:rsidP="00DE0F98">
                    <w:pPr>
                      <w:pStyle w:val="Piedepgina"/>
                    </w:pPr>
                  </w:p>
                  <w:p w14:paraId="702AA12E" w14:textId="77777777" w:rsidR="00DE0F98" w:rsidRDefault="00DE0F98" w:rsidP="00DE0F98">
                    <w:pPr>
                      <w:pStyle w:val="Piedepgina"/>
                    </w:pPr>
                  </w:p>
                  <w:p w14:paraId="2E76467E" w14:textId="77777777" w:rsidR="00DE0F98" w:rsidRDefault="00DE0F98" w:rsidP="00DE0F98">
                    <w:pPr>
                      <w:pStyle w:val="Piedepgina"/>
                    </w:pPr>
                  </w:p>
                  <w:p w14:paraId="0A7B0F17" w14:textId="77777777" w:rsidR="00DE0F98" w:rsidRDefault="00DE0F98" w:rsidP="00DE0F98">
                    <w:pPr>
                      <w:pStyle w:val="Piedepgina"/>
                    </w:pPr>
                  </w:p>
                  <w:p w14:paraId="2DFEAB7D" w14:textId="77777777" w:rsidR="00DE0F98" w:rsidRDefault="00DE0F98" w:rsidP="00DE0F98">
                    <w:pPr>
                      <w:pStyle w:val="Piedepgina"/>
                    </w:pPr>
                  </w:p>
                  <w:p w14:paraId="1E05B4DA" w14:textId="77777777" w:rsidR="00DE0F98" w:rsidRDefault="00DE0F98" w:rsidP="00DE0F98">
                    <w:pPr>
                      <w:pStyle w:val="Piedepgina"/>
                    </w:pPr>
                  </w:p>
                  <w:p w14:paraId="5BF7CBE3" w14:textId="77777777" w:rsidR="00DE0F98" w:rsidRDefault="00DE0F98" w:rsidP="00DE0F98">
                    <w:pPr>
                      <w:pStyle w:val="Piedepgina"/>
                    </w:pPr>
                  </w:p>
                  <w:p w14:paraId="4C55A240" w14:textId="77777777" w:rsidR="00DE0F98" w:rsidRDefault="00DE0F98" w:rsidP="00DE0F98">
                    <w:pPr>
                      <w:pStyle w:val="Piedepgina"/>
                    </w:pPr>
                  </w:p>
                  <w:p w14:paraId="0C3E427A" w14:textId="77777777" w:rsidR="00DE0F98" w:rsidRDefault="00DE0F98" w:rsidP="00DE0F98">
                    <w:pPr>
                      <w:pStyle w:val="Piedepgina"/>
                    </w:pPr>
                  </w:p>
                  <w:p w14:paraId="4B88F1E6" w14:textId="77777777" w:rsidR="00DE0F98" w:rsidRDefault="00DE0F98" w:rsidP="00DE0F98">
                    <w:pPr>
                      <w:pStyle w:val="Piedepgina"/>
                    </w:pPr>
                  </w:p>
                  <w:p w14:paraId="5FB4EB81" w14:textId="77777777" w:rsidR="00DE0F98" w:rsidRDefault="00DE0F98" w:rsidP="00DE0F98">
                    <w:pPr>
                      <w:pStyle w:val="Piedepgina"/>
                    </w:pPr>
                  </w:p>
                  <w:p w14:paraId="3ABBA3BB" w14:textId="77777777" w:rsidR="00DE0F98" w:rsidRDefault="00DE0F98" w:rsidP="00DE0F98">
                    <w:pPr>
                      <w:pStyle w:val="Piedepgina"/>
                    </w:pPr>
                  </w:p>
                  <w:p w14:paraId="4B851E0A" w14:textId="77777777" w:rsidR="00DE0F98" w:rsidRDefault="00DE0F98" w:rsidP="00DE0F98">
                    <w:pPr>
                      <w:pStyle w:val="Piedepgina"/>
                    </w:pPr>
                  </w:p>
                  <w:p w14:paraId="4CDE4F0E" w14:textId="77777777" w:rsidR="00DE0F98" w:rsidRDefault="00DE0F98" w:rsidP="00DE0F98">
                    <w:pPr>
                      <w:pStyle w:val="Piedepgina"/>
                    </w:pPr>
                  </w:p>
                  <w:p w14:paraId="078BBBBC" w14:textId="77777777" w:rsidR="00DE0F98" w:rsidRDefault="00DE0F98" w:rsidP="00DE0F98">
                    <w:pPr>
                      <w:pStyle w:val="Piedepgina"/>
                    </w:pPr>
                  </w:p>
                  <w:p w14:paraId="16ADC123" w14:textId="77777777" w:rsidR="00DE0F98" w:rsidRDefault="00DE0F98" w:rsidP="00DE0F98">
                    <w:pPr>
                      <w:pStyle w:val="Piedepgina"/>
                    </w:pPr>
                  </w:p>
                  <w:p w14:paraId="22D72B24" w14:textId="77777777" w:rsidR="00DE0F98" w:rsidRDefault="00DE0F98" w:rsidP="00DE0F98">
                    <w:pPr>
                      <w:pStyle w:val="Piedepgina"/>
                    </w:pPr>
                  </w:p>
                  <w:p w14:paraId="339ECC3C" w14:textId="77777777" w:rsidR="00DE0F98" w:rsidRDefault="00DE0F98" w:rsidP="00DE0F98">
                    <w:pPr>
                      <w:pStyle w:val="Piedepgina"/>
                    </w:pPr>
                  </w:p>
                  <w:p w14:paraId="6E0DF090" w14:textId="77777777" w:rsidR="00DE0F98" w:rsidRDefault="00DE0F98" w:rsidP="00DE0F98">
                    <w:pPr>
                      <w:pStyle w:val="Piedepgina"/>
                    </w:pPr>
                  </w:p>
                  <w:p w14:paraId="27D2AB31" w14:textId="77777777" w:rsidR="00DE0F98" w:rsidRDefault="00DE0F98" w:rsidP="00DE0F98">
                    <w:pPr>
                      <w:pStyle w:val="Piedepgina"/>
                    </w:pPr>
                  </w:p>
                  <w:p w14:paraId="57FE3969" w14:textId="77777777" w:rsidR="00DE0F98" w:rsidRDefault="00DE0F98" w:rsidP="00DE0F98">
                    <w:pPr>
                      <w:pStyle w:val="Piedepgina"/>
                    </w:pPr>
                  </w:p>
                  <w:p w14:paraId="4EED5D57" w14:textId="77777777" w:rsidR="00DE0F98" w:rsidRDefault="00DE0F98" w:rsidP="00DE0F98">
                    <w:pPr>
                      <w:pStyle w:val="Piedepgina"/>
                    </w:pPr>
                  </w:p>
                  <w:p w14:paraId="0322B78A" w14:textId="77777777" w:rsidR="00DE0F98" w:rsidRDefault="00DE0F98" w:rsidP="00DE0F98">
                    <w:pPr>
                      <w:pStyle w:val="Piedepgina"/>
                    </w:pPr>
                  </w:p>
                  <w:p w14:paraId="65E7CFF2" w14:textId="77777777" w:rsidR="00DE0F98" w:rsidRDefault="00DE0F98" w:rsidP="00DE0F98">
                    <w:pPr>
                      <w:pStyle w:val="Piedepgina"/>
                    </w:pPr>
                  </w:p>
                  <w:p w14:paraId="09215435" w14:textId="77777777" w:rsidR="00DE0F98" w:rsidRDefault="00DE0F98" w:rsidP="00DE0F98">
                    <w:pPr>
                      <w:pStyle w:val="Piedepgina"/>
                    </w:pPr>
                  </w:p>
                  <w:p w14:paraId="5EA81ED6" w14:textId="77777777" w:rsidR="00DE0F98" w:rsidRDefault="00DE0F98" w:rsidP="00DE0F98">
                    <w:pPr>
                      <w:pStyle w:val="Piedepgina"/>
                    </w:pPr>
                  </w:p>
                  <w:p w14:paraId="72B3F0AC" w14:textId="77777777" w:rsidR="00DE0F98" w:rsidRDefault="00DE0F98" w:rsidP="00DE0F98">
                    <w:pPr>
                      <w:pStyle w:val="Piedepgina"/>
                    </w:pPr>
                  </w:p>
                  <w:p w14:paraId="7C24FD21" w14:textId="77777777" w:rsidR="00DE0F98" w:rsidRDefault="00DE0F98" w:rsidP="00DE0F98">
                    <w:pPr>
                      <w:pStyle w:val="Piedepgina"/>
                    </w:pPr>
                  </w:p>
                  <w:p w14:paraId="320FC490" w14:textId="77777777" w:rsidR="00DE0F98" w:rsidRDefault="00DE0F98" w:rsidP="00DE0F98">
                    <w:pPr>
                      <w:pStyle w:val="Piedepgina"/>
                    </w:pPr>
                  </w:p>
                  <w:p w14:paraId="21F49F9B" w14:textId="77777777" w:rsidR="00DE0F98" w:rsidRDefault="00DE0F98" w:rsidP="00DE0F98">
                    <w:pPr>
                      <w:pStyle w:val="Piedepgina"/>
                    </w:pPr>
                  </w:p>
                  <w:p w14:paraId="409BC83D" w14:textId="77777777" w:rsidR="00DE0F98" w:rsidRDefault="00DE0F98" w:rsidP="00DE0F98">
                    <w:pPr>
                      <w:pStyle w:val="Piedepgina"/>
                    </w:pPr>
                  </w:p>
                  <w:p w14:paraId="335D9837" w14:textId="77777777" w:rsidR="00DE0F98" w:rsidRDefault="00DE0F98" w:rsidP="00DE0F98">
                    <w:pPr>
                      <w:pStyle w:val="Piedepgina"/>
                    </w:pPr>
                  </w:p>
                  <w:p w14:paraId="28A53778" w14:textId="77777777" w:rsidR="00DE0F98" w:rsidRDefault="00DE0F98" w:rsidP="00DE0F98">
                    <w:pPr>
                      <w:pStyle w:val="Piedepgina"/>
                    </w:pPr>
                  </w:p>
                  <w:p w14:paraId="654DC6FD" w14:textId="77777777" w:rsidR="00DE0F98" w:rsidRDefault="00DE0F98" w:rsidP="00DE0F98">
                    <w:pPr>
                      <w:pStyle w:val="Piedepgina"/>
                    </w:pPr>
                  </w:p>
                  <w:p w14:paraId="73D7D44A" w14:textId="77777777" w:rsidR="00DE0F98" w:rsidRDefault="00DE0F98" w:rsidP="00DE0F98">
                    <w:pPr>
                      <w:pStyle w:val="Piedepgina"/>
                    </w:pPr>
                  </w:p>
                  <w:p w14:paraId="39F808CE" w14:textId="77777777" w:rsidR="00DE0F98" w:rsidRDefault="00DE0F98" w:rsidP="00DE0F98">
                    <w:pPr>
                      <w:pStyle w:val="Piedepgina"/>
                    </w:pPr>
                  </w:p>
                  <w:p w14:paraId="7B768C4B" w14:textId="77777777" w:rsidR="00DE0F98" w:rsidRDefault="00DE0F98" w:rsidP="00DE0F98">
                    <w:pPr>
                      <w:pStyle w:val="Piedepgina"/>
                    </w:pPr>
                  </w:p>
                  <w:p w14:paraId="0DF101B3" w14:textId="77777777" w:rsidR="00DE0F98" w:rsidRDefault="00DE0F98" w:rsidP="00DE0F98">
                    <w:pPr>
                      <w:pStyle w:val="Piedepgina"/>
                    </w:pPr>
                  </w:p>
                  <w:p w14:paraId="71DAEB98" w14:textId="77777777" w:rsidR="00DE0F98" w:rsidRDefault="00DE0F98" w:rsidP="00DE0F98">
                    <w:pPr>
                      <w:pStyle w:val="Piedepgina"/>
                    </w:pPr>
                  </w:p>
                  <w:p w14:paraId="768D0F91" w14:textId="77777777" w:rsidR="00DE0F98" w:rsidRDefault="00DE0F98" w:rsidP="00DE0F98">
                    <w:pPr>
                      <w:pStyle w:val="Piedepgina"/>
                    </w:pPr>
                  </w:p>
                  <w:p w14:paraId="1C9B1681" w14:textId="77777777" w:rsidR="00DE0F98" w:rsidRDefault="00DE0F98" w:rsidP="00DE0F98">
                    <w:pPr>
                      <w:pStyle w:val="Piedepgina"/>
                    </w:pPr>
                  </w:p>
                  <w:p w14:paraId="04BB0AD7" w14:textId="77777777" w:rsidR="00DE0F98" w:rsidRDefault="00DE0F98" w:rsidP="00DE0F98">
                    <w:pPr>
                      <w:pStyle w:val="Piedepgina"/>
                    </w:pPr>
                  </w:p>
                  <w:p w14:paraId="169B8185" w14:textId="77777777" w:rsidR="00DE0F98" w:rsidRDefault="00DE0F98" w:rsidP="00DE0F98">
                    <w:pPr>
                      <w:pStyle w:val="Piedepgina"/>
                    </w:pPr>
                  </w:p>
                  <w:p w14:paraId="66C4939F" w14:textId="77777777" w:rsidR="00DE0F98" w:rsidRDefault="00DE0F98" w:rsidP="00DE0F98">
                    <w:pPr>
                      <w:pStyle w:val="Piedepgina"/>
                    </w:pPr>
                  </w:p>
                  <w:p w14:paraId="1E601F78" w14:textId="77777777" w:rsidR="00DE0F98" w:rsidRDefault="00DE0F98" w:rsidP="00DE0F98">
                    <w:pPr>
                      <w:pStyle w:val="Piedepgina"/>
                    </w:pPr>
                  </w:p>
                  <w:p w14:paraId="68A3F6DD" w14:textId="77777777" w:rsidR="00DE0F98" w:rsidRDefault="00DE0F98" w:rsidP="00DE0F98">
                    <w:pPr>
                      <w:pStyle w:val="Piedepgina"/>
                    </w:pPr>
                  </w:p>
                  <w:p w14:paraId="754265EE" w14:textId="77777777" w:rsidR="00DE0F98" w:rsidRDefault="00DE0F98" w:rsidP="00DE0F98">
                    <w:pPr>
                      <w:pStyle w:val="Piedepgina"/>
                    </w:pPr>
                  </w:p>
                  <w:p w14:paraId="0F4D6003" w14:textId="77777777" w:rsidR="00DE0F98" w:rsidRDefault="00DE0F98" w:rsidP="00DE0F98">
                    <w:pPr>
                      <w:pStyle w:val="Piedepgina"/>
                    </w:pPr>
                  </w:p>
                  <w:p w14:paraId="26691301" w14:textId="77777777" w:rsidR="00DE0F98" w:rsidRDefault="00DE0F98" w:rsidP="00DE0F98">
                    <w:pPr>
                      <w:pStyle w:val="Piedepgina"/>
                    </w:pPr>
                  </w:p>
                  <w:p w14:paraId="280AE4E2" w14:textId="77777777" w:rsidR="00DE0F98" w:rsidRDefault="00DE0F98" w:rsidP="00DE0F98">
                    <w:pPr>
                      <w:pStyle w:val="Piedepgina"/>
                    </w:pPr>
                  </w:p>
                  <w:p w14:paraId="44FB6B92" w14:textId="77777777" w:rsidR="00DE0F98" w:rsidRDefault="00DE0F98" w:rsidP="00DE0F98">
                    <w:pPr>
                      <w:pStyle w:val="Piedepgina"/>
                    </w:pPr>
                  </w:p>
                  <w:p w14:paraId="7C5AA617" w14:textId="77777777" w:rsidR="00DE0F98" w:rsidRDefault="00DE0F98" w:rsidP="00DE0F98">
                    <w:pPr>
                      <w:pStyle w:val="Piedepgina"/>
                    </w:pPr>
                  </w:p>
                  <w:p w14:paraId="3CA2A955" w14:textId="77777777" w:rsidR="00DE0F98" w:rsidRDefault="00DE0F98" w:rsidP="00DE0F98">
                    <w:pPr>
                      <w:pStyle w:val="Piedepgina"/>
                    </w:pPr>
                  </w:p>
                  <w:p w14:paraId="4746E7C9" w14:textId="77777777" w:rsidR="00DE0F98" w:rsidRDefault="00DE0F98" w:rsidP="00DE0F98">
                    <w:pPr>
                      <w:pStyle w:val="Piedepgina"/>
                    </w:pPr>
                  </w:p>
                  <w:p w14:paraId="0636F5EC" w14:textId="77777777" w:rsidR="00DE0F98" w:rsidRDefault="00DE0F98" w:rsidP="00DE0F98">
                    <w:pPr>
                      <w:pStyle w:val="Piedepgina"/>
                    </w:pPr>
                  </w:p>
                  <w:p w14:paraId="0585016E" w14:textId="77777777" w:rsidR="00DE0F98" w:rsidRDefault="00DE0F98" w:rsidP="00DE0F98">
                    <w:pPr>
                      <w:pStyle w:val="Piedepgina"/>
                    </w:pPr>
                  </w:p>
                  <w:p w14:paraId="5A949042" w14:textId="77777777" w:rsidR="00DE0F98" w:rsidRDefault="00DE0F98" w:rsidP="00DE0F98">
                    <w:pPr>
                      <w:pStyle w:val="Piedepgina"/>
                    </w:pPr>
                  </w:p>
                  <w:p w14:paraId="106F0FC4" w14:textId="77777777" w:rsidR="00DE0F98" w:rsidRDefault="00DE0F98" w:rsidP="00DE0F98">
                    <w:pPr>
                      <w:pStyle w:val="Piedepgina"/>
                    </w:pPr>
                  </w:p>
                  <w:p w14:paraId="0FBC993D" w14:textId="77777777" w:rsidR="00DE0F98" w:rsidRDefault="00DE0F98" w:rsidP="00DE0F98">
                    <w:pPr>
                      <w:pStyle w:val="Piedepgina"/>
                    </w:pPr>
                  </w:p>
                  <w:p w14:paraId="514F7421" w14:textId="77777777" w:rsidR="00DE0F98" w:rsidRDefault="00DE0F98" w:rsidP="00DE0F98">
                    <w:pPr>
                      <w:pStyle w:val="Piedepgina"/>
                    </w:pPr>
                  </w:p>
                  <w:p w14:paraId="7026EDF4" w14:textId="77777777" w:rsidR="00DE0F98" w:rsidRDefault="00DE0F98" w:rsidP="00DE0F98">
                    <w:pPr>
                      <w:pStyle w:val="Piedepgina"/>
                    </w:pPr>
                  </w:p>
                  <w:p w14:paraId="20838CEC" w14:textId="77777777" w:rsidR="00DE0F98" w:rsidRDefault="00DE0F98" w:rsidP="00DE0F98">
                    <w:pPr>
                      <w:pStyle w:val="Piedepgina"/>
                    </w:pPr>
                  </w:p>
                  <w:p w14:paraId="71C20722" w14:textId="77777777" w:rsidR="00DE0F98" w:rsidRDefault="00DE0F98" w:rsidP="00DE0F98">
                    <w:pPr>
                      <w:pStyle w:val="Piedepgina"/>
                    </w:pPr>
                  </w:p>
                  <w:p w14:paraId="3B98958B" w14:textId="77777777" w:rsidR="00DE0F98" w:rsidRDefault="00DE0F98" w:rsidP="00DE0F98">
                    <w:pPr>
                      <w:pStyle w:val="Piedepgina"/>
                    </w:pPr>
                  </w:p>
                  <w:p w14:paraId="67ADC871" w14:textId="77777777" w:rsidR="00DE0F98" w:rsidRDefault="00DE0F98" w:rsidP="00DE0F98">
                    <w:pPr>
                      <w:pStyle w:val="Piedepgina"/>
                    </w:pPr>
                  </w:p>
                  <w:p w14:paraId="10EF73D1" w14:textId="77777777" w:rsidR="00DE0F98" w:rsidRDefault="00DE0F98" w:rsidP="00DE0F98">
                    <w:pPr>
                      <w:pStyle w:val="Piedepgina"/>
                    </w:pPr>
                  </w:p>
                  <w:p w14:paraId="4D3AC775" w14:textId="77777777" w:rsidR="00DE0F98" w:rsidRDefault="00DE0F98" w:rsidP="00DE0F98">
                    <w:pPr>
                      <w:pStyle w:val="Piedepgina"/>
                    </w:pPr>
                  </w:p>
                  <w:p w14:paraId="6302A5A0" w14:textId="77777777" w:rsidR="00DE0F98" w:rsidRDefault="00DE0F98" w:rsidP="00DE0F98">
                    <w:pPr>
                      <w:pStyle w:val="Piedepgina"/>
                    </w:pPr>
                  </w:p>
                  <w:p w14:paraId="7798C7F5" w14:textId="77777777" w:rsidR="00DE0F98" w:rsidRDefault="00DE0F98" w:rsidP="00DE0F98">
                    <w:pPr>
                      <w:pStyle w:val="Piedepgina"/>
                    </w:pPr>
                  </w:p>
                  <w:p w14:paraId="3B3C043B" w14:textId="77777777" w:rsidR="00DE0F98" w:rsidRDefault="00DE0F98" w:rsidP="00DE0F98">
                    <w:pPr>
                      <w:pStyle w:val="Piedepgina"/>
                    </w:pPr>
                  </w:p>
                  <w:p w14:paraId="087B1996" w14:textId="77777777" w:rsidR="00DE0F98" w:rsidRDefault="00DE0F98" w:rsidP="00DE0F98">
                    <w:pPr>
                      <w:pStyle w:val="Piedepgina"/>
                    </w:pPr>
                  </w:p>
                  <w:p w14:paraId="75915446" w14:textId="77777777" w:rsidR="00DE0F98" w:rsidRDefault="00DE0F98" w:rsidP="00DE0F98">
                    <w:pPr>
                      <w:pStyle w:val="Piedepgina"/>
                    </w:pPr>
                  </w:p>
                  <w:p w14:paraId="635AF7E4" w14:textId="77777777" w:rsidR="00DE0F98" w:rsidRDefault="00DE0F98" w:rsidP="00DE0F98">
                    <w:pPr>
                      <w:pStyle w:val="Piedepgina"/>
                    </w:pPr>
                  </w:p>
                  <w:p w14:paraId="33E4C669" w14:textId="77777777" w:rsidR="00DE0F98" w:rsidRDefault="00DE0F98" w:rsidP="00DE0F98">
                    <w:pPr>
                      <w:pStyle w:val="Piedepgina"/>
                    </w:pPr>
                  </w:p>
                  <w:p w14:paraId="6A9C8927" w14:textId="77777777" w:rsidR="00DE0F98" w:rsidRDefault="00DE0F98" w:rsidP="00DE0F98">
                    <w:pPr>
                      <w:pStyle w:val="Piedepgina"/>
                    </w:pPr>
                  </w:p>
                  <w:p w14:paraId="1246834C" w14:textId="77777777" w:rsidR="00DE0F98" w:rsidRDefault="00DE0F98" w:rsidP="00DE0F98">
                    <w:pPr>
                      <w:pStyle w:val="Piedepgina"/>
                    </w:pPr>
                  </w:p>
                  <w:p w14:paraId="3627C431" w14:textId="77777777" w:rsidR="00DE0F98" w:rsidRDefault="00DE0F98" w:rsidP="00DE0F98">
                    <w:pPr>
                      <w:pStyle w:val="Piedepgina"/>
                    </w:pPr>
                  </w:p>
                  <w:p w14:paraId="2E9E4D84" w14:textId="77777777" w:rsidR="00DE0F98" w:rsidRDefault="00DE0F98" w:rsidP="00DE0F98">
                    <w:pPr>
                      <w:pStyle w:val="Piedepgina"/>
                    </w:pPr>
                  </w:p>
                  <w:p w14:paraId="0A107FE6" w14:textId="77777777" w:rsidR="00DE0F98" w:rsidRDefault="00DE0F98" w:rsidP="00DE0F98">
                    <w:pPr>
                      <w:pStyle w:val="Piedepgina"/>
                    </w:pPr>
                  </w:p>
                  <w:p w14:paraId="36073DD9" w14:textId="77777777" w:rsidR="00DE0F98" w:rsidRDefault="00DE0F98" w:rsidP="00DE0F98">
                    <w:pPr>
                      <w:pStyle w:val="Piedepgina"/>
                    </w:pPr>
                  </w:p>
                  <w:p w14:paraId="4EDC7683" w14:textId="77777777" w:rsidR="00DE0F98" w:rsidRDefault="00DE0F98" w:rsidP="00DE0F98">
                    <w:pPr>
                      <w:pStyle w:val="Piedepgina"/>
                    </w:pPr>
                  </w:p>
                  <w:p w14:paraId="7ABB60C5" w14:textId="77777777" w:rsidR="00DE0F98" w:rsidRDefault="00DE0F98" w:rsidP="00DE0F98">
                    <w:pPr>
                      <w:pStyle w:val="Piedepgina"/>
                    </w:pPr>
                  </w:p>
                  <w:p w14:paraId="017C55F7" w14:textId="77777777" w:rsidR="00DE0F98" w:rsidRDefault="00DE0F98" w:rsidP="00DE0F98">
                    <w:pPr>
                      <w:pStyle w:val="Piedepgina"/>
                    </w:pPr>
                  </w:p>
                  <w:p w14:paraId="19FA8387" w14:textId="77777777" w:rsidR="00DE0F98" w:rsidRDefault="00DE0F98" w:rsidP="00DE0F98">
                    <w:pPr>
                      <w:pStyle w:val="Piedepgina"/>
                    </w:pPr>
                  </w:p>
                  <w:p w14:paraId="3A949E9F" w14:textId="77777777" w:rsidR="00DE0F98" w:rsidRDefault="00DE0F98" w:rsidP="00DE0F98">
                    <w:pPr>
                      <w:pStyle w:val="Piedepgina"/>
                    </w:pPr>
                  </w:p>
                  <w:p w14:paraId="7296112A" w14:textId="77777777" w:rsidR="00DE0F98" w:rsidRDefault="00DE0F98" w:rsidP="00DE0F98">
                    <w:pPr>
                      <w:pStyle w:val="Piedepgina"/>
                    </w:pPr>
                  </w:p>
                  <w:p w14:paraId="021D60DD" w14:textId="77777777" w:rsidR="00DE0F98" w:rsidRDefault="00DE0F98" w:rsidP="00DE0F98">
                    <w:pPr>
                      <w:pStyle w:val="Piedepgina"/>
                    </w:pPr>
                  </w:p>
                  <w:p w14:paraId="3C19A147" w14:textId="77777777" w:rsidR="00DE0F98" w:rsidRDefault="00DE0F98" w:rsidP="00DE0F98">
                    <w:pPr>
                      <w:pStyle w:val="Piedepgina"/>
                    </w:pPr>
                  </w:p>
                  <w:p w14:paraId="3E4CF3F7" w14:textId="77777777" w:rsidR="00DE0F98" w:rsidRDefault="00DE0F98" w:rsidP="00DE0F98">
                    <w:pPr>
                      <w:pStyle w:val="Piedepgina"/>
                    </w:pPr>
                  </w:p>
                  <w:p w14:paraId="29382D0A" w14:textId="77777777" w:rsidR="00DE0F98" w:rsidRDefault="00DE0F98" w:rsidP="00DE0F98">
                    <w:pPr>
                      <w:pStyle w:val="Piedepgina"/>
                    </w:pPr>
                  </w:p>
                  <w:p w14:paraId="6B249818" w14:textId="77777777" w:rsidR="00DE0F98" w:rsidRDefault="00DE0F98" w:rsidP="00DE0F98">
                    <w:pPr>
                      <w:pStyle w:val="Piedepgina"/>
                    </w:pPr>
                  </w:p>
                  <w:p w14:paraId="75EBCB26" w14:textId="77777777" w:rsidR="00DE0F98" w:rsidRDefault="00DE0F98" w:rsidP="00DE0F98">
                    <w:pPr>
                      <w:pStyle w:val="Piedepgina"/>
                    </w:pPr>
                  </w:p>
                  <w:p w14:paraId="71DD6983" w14:textId="77777777" w:rsidR="00DE0F98" w:rsidRDefault="00DE0F98" w:rsidP="00DE0F98">
                    <w:pPr>
                      <w:pStyle w:val="Piedepgina"/>
                    </w:pPr>
                  </w:p>
                  <w:p w14:paraId="5625B868" w14:textId="77777777" w:rsidR="00DE0F98" w:rsidRDefault="00DE0F98" w:rsidP="00DE0F98">
                    <w:pPr>
                      <w:pStyle w:val="Piedepgina"/>
                    </w:pPr>
                  </w:p>
                  <w:p w14:paraId="00204454" w14:textId="77777777" w:rsidR="00DE0F98" w:rsidRDefault="00DE0F98" w:rsidP="00DE0F98">
                    <w:pPr>
                      <w:pStyle w:val="Piedepgina"/>
                    </w:pPr>
                  </w:p>
                  <w:p w14:paraId="70E9F61F" w14:textId="77777777" w:rsidR="00DE0F98" w:rsidRDefault="00DE0F98" w:rsidP="00DE0F98">
                    <w:pPr>
                      <w:pStyle w:val="Piedepgina"/>
                    </w:pPr>
                  </w:p>
                  <w:p w14:paraId="5A93F886" w14:textId="77777777" w:rsidR="00DE0F98" w:rsidRDefault="00DE0F98" w:rsidP="00DE0F98">
                    <w:pPr>
                      <w:pStyle w:val="Piedepgina"/>
                    </w:pPr>
                  </w:p>
                  <w:p w14:paraId="79B21F3E" w14:textId="77777777" w:rsidR="00DE0F98" w:rsidRDefault="00DE0F98" w:rsidP="00DE0F98">
                    <w:pPr>
                      <w:pStyle w:val="Piedepgina"/>
                    </w:pPr>
                  </w:p>
                  <w:p w14:paraId="41658350" w14:textId="77777777" w:rsidR="00DE0F98" w:rsidRDefault="00DE0F98" w:rsidP="00DE0F98">
                    <w:pPr>
                      <w:pStyle w:val="Piedepgina"/>
                    </w:pPr>
                  </w:p>
                  <w:p w14:paraId="6E6B5C37" w14:textId="77777777" w:rsidR="00DE0F98" w:rsidRDefault="00DE0F98" w:rsidP="00DE0F98">
                    <w:pPr>
                      <w:pStyle w:val="Piedepgina"/>
                    </w:pPr>
                  </w:p>
                  <w:p w14:paraId="27BDA71D" w14:textId="77777777" w:rsidR="00DE0F98" w:rsidRDefault="00DE0F98" w:rsidP="00DE0F98">
                    <w:pPr>
                      <w:pStyle w:val="Piedepgina"/>
                    </w:pPr>
                  </w:p>
                  <w:p w14:paraId="31C0C433" w14:textId="77777777" w:rsidR="00DE0F98" w:rsidRDefault="00DE0F98" w:rsidP="00DE0F98">
                    <w:pPr>
                      <w:pStyle w:val="Piedepgina"/>
                    </w:pPr>
                  </w:p>
                  <w:p w14:paraId="4B33A900" w14:textId="77777777" w:rsidR="00DE0F98" w:rsidRDefault="00DE0F98" w:rsidP="00DE0F98">
                    <w:pPr>
                      <w:pStyle w:val="Piedepgina"/>
                    </w:pPr>
                  </w:p>
                  <w:p w14:paraId="17E741FD" w14:textId="77777777" w:rsidR="00DE0F98" w:rsidRDefault="00DE0F98" w:rsidP="00DE0F98">
                    <w:pPr>
                      <w:pStyle w:val="Piedepgina"/>
                    </w:pPr>
                  </w:p>
                  <w:p w14:paraId="1DDB4A59" w14:textId="77777777" w:rsidR="00DE0F98" w:rsidRDefault="00DE0F98" w:rsidP="00DE0F98">
                    <w:pPr>
                      <w:pStyle w:val="Piedepgina"/>
                    </w:pPr>
                  </w:p>
                  <w:p w14:paraId="00BFFE18" w14:textId="77777777" w:rsidR="00DE0F98" w:rsidRDefault="00DE0F98" w:rsidP="00DE0F98">
                    <w:pPr>
                      <w:pStyle w:val="Piedepgina"/>
                    </w:pPr>
                  </w:p>
                  <w:p w14:paraId="60839650" w14:textId="77777777" w:rsidR="00DE0F98" w:rsidRDefault="00DE0F98" w:rsidP="00DE0F98">
                    <w:pPr>
                      <w:pStyle w:val="Piedepgina"/>
                    </w:pPr>
                  </w:p>
                  <w:p w14:paraId="332A72BA" w14:textId="77777777" w:rsidR="00DE0F98" w:rsidRDefault="00DE0F98" w:rsidP="00DE0F98">
                    <w:pPr>
                      <w:pStyle w:val="Piedepgina"/>
                    </w:pPr>
                  </w:p>
                  <w:p w14:paraId="7E800B94" w14:textId="77777777" w:rsidR="00DE0F98" w:rsidRDefault="00DE0F98" w:rsidP="00DE0F98">
                    <w:pPr>
                      <w:pStyle w:val="Piedepgina"/>
                    </w:pPr>
                  </w:p>
                  <w:p w14:paraId="11492DF2" w14:textId="77777777" w:rsidR="00DE0F98" w:rsidRDefault="00DE0F98" w:rsidP="00DE0F98">
                    <w:pPr>
                      <w:pStyle w:val="Piedepgina"/>
                    </w:pPr>
                  </w:p>
                  <w:p w14:paraId="3F745616" w14:textId="77777777" w:rsidR="00DE0F98" w:rsidRDefault="00DE0F98" w:rsidP="00DE0F98">
                    <w:pPr>
                      <w:pStyle w:val="Piedepgina"/>
                    </w:pPr>
                  </w:p>
                  <w:p w14:paraId="6D17542B" w14:textId="77777777" w:rsidR="00DE0F98" w:rsidRDefault="00DE0F98" w:rsidP="00DE0F98">
                    <w:pPr>
                      <w:pStyle w:val="Piedepgina"/>
                    </w:pPr>
                  </w:p>
                  <w:p w14:paraId="3304EF15" w14:textId="77777777" w:rsidR="00DE0F98" w:rsidRDefault="00DE0F98" w:rsidP="00DE0F98">
                    <w:pPr>
                      <w:pStyle w:val="Piedepgina"/>
                    </w:pPr>
                  </w:p>
                  <w:p w14:paraId="5F54BD09" w14:textId="77777777" w:rsidR="00DE0F98" w:rsidRDefault="00DE0F98" w:rsidP="00DE0F98">
                    <w:pPr>
                      <w:pStyle w:val="Piedepgina"/>
                    </w:pPr>
                  </w:p>
                  <w:p w14:paraId="50E4FC41" w14:textId="77777777" w:rsidR="00DE0F98" w:rsidRDefault="00DE0F98" w:rsidP="00DE0F98">
                    <w:pPr>
                      <w:pStyle w:val="Piedepgina"/>
                    </w:pPr>
                  </w:p>
                  <w:p w14:paraId="7BAE185C" w14:textId="77777777" w:rsidR="00DE0F98" w:rsidRDefault="00DE0F98" w:rsidP="00DE0F98">
                    <w:pPr>
                      <w:pStyle w:val="Piedepgina"/>
                    </w:pPr>
                  </w:p>
                  <w:p w14:paraId="60E97DF3" w14:textId="77777777" w:rsidR="00DE0F98" w:rsidRDefault="00DE0F98" w:rsidP="00DE0F98">
                    <w:pPr>
                      <w:pStyle w:val="Piedepgina"/>
                    </w:pPr>
                  </w:p>
                  <w:p w14:paraId="7891CF48" w14:textId="77777777" w:rsidR="00DE0F98" w:rsidRDefault="00DE0F98" w:rsidP="00DE0F98">
                    <w:pPr>
                      <w:pStyle w:val="Piedepgina"/>
                    </w:pPr>
                  </w:p>
                  <w:p w14:paraId="0CC9EE9A" w14:textId="77777777" w:rsidR="00DE0F98" w:rsidRDefault="00DE0F98" w:rsidP="00DE0F98">
                    <w:pPr>
                      <w:pStyle w:val="Piedepgina"/>
                    </w:pPr>
                  </w:p>
                  <w:p w14:paraId="39D33DB9" w14:textId="77777777" w:rsidR="00DE0F98" w:rsidRDefault="00DE0F98" w:rsidP="00DE0F98">
                    <w:pPr>
                      <w:pStyle w:val="Piedepgina"/>
                    </w:pPr>
                  </w:p>
                  <w:p w14:paraId="77F3A963" w14:textId="77777777" w:rsidR="00DE0F98" w:rsidRDefault="00DE0F98" w:rsidP="00DE0F98">
                    <w:pPr>
                      <w:pStyle w:val="Piedepgina"/>
                    </w:pPr>
                  </w:p>
                  <w:p w14:paraId="59B62A3B" w14:textId="77777777" w:rsidR="00DE0F98" w:rsidRDefault="00DE0F98" w:rsidP="00DE0F98">
                    <w:pPr>
                      <w:pStyle w:val="Piedepgina"/>
                    </w:pPr>
                  </w:p>
                  <w:p w14:paraId="3C7F0F99" w14:textId="77777777" w:rsidR="00DE0F98" w:rsidRDefault="00DE0F98" w:rsidP="00DE0F98">
                    <w:pPr>
                      <w:pStyle w:val="Piedepgina"/>
                    </w:pPr>
                  </w:p>
                  <w:p w14:paraId="71862537" w14:textId="77777777" w:rsidR="00DE0F98" w:rsidRDefault="00DE0F98" w:rsidP="00DE0F98">
                    <w:pPr>
                      <w:pStyle w:val="Piedepgina"/>
                    </w:pPr>
                  </w:p>
                  <w:p w14:paraId="424E9781" w14:textId="77777777" w:rsidR="00DE0F98" w:rsidRDefault="00DE0F98" w:rsidP="00DE0F98">
                    <w:pPr>
                      <w:pStyle w:val="Piedepgina"/>
                    </w:pPr>
                  </w:p>
                  <w:p w14:paraId="5C1718B0" w14:textId="77777777" w:rsidR="00DE0F98" w:rsidRDefault="00DE0F98" w:rsidP="00DE0F98">
                    <w:pPr>
                      <w:pStyle w:val="Piedepgina"/>
                    </w:pPr>
                  </w:p>
                  <w:p w14:paraId="7D1AF632" w14:textId="77777777" w:rsidR="00DE0F98" w:rsidRDefault="00DE0F98" w:rsidP="00DE0F98">
                    <w:pPr>
                      <w:pStyle w:val="Piedepgina"/>
                    </w:pPr>
                  </w:p>
                  <w:p w14:paraId="0E63C957" w14:textId="77777777" w:rsidR="00DE0F98" w:rsidRDefault="00DE0F98" w:rsidP="00DE0F98">
                    <w:pPr>
                      <w:pStyle w:val="Piedepgina"/>
                    </w:pPr>
                  </w:p>
                  <w:p w14:paraId="252FB4BF" w14:textId="77777777" w:rsidR="00DE0F98" w:rsidRDefault="00DE0F98" w:rsidP="00DE0F98">
                    <w:pPr>
                      <w:pStyle w:val="Piedepgina"/>
                    </w:pPr>
                  </w:p>
                  <w:p w14:paraId="3235C852" w14:textId="77777777" w:rsidR="00DE0F98" w:rsidRDefault="00DE0F98" w:rsidP="00DE0F98">
                    <w:pPr>
                      <w:pStyle w:val="Piedepgina"/>
                    </w:pPr>
                  </w:p>
                  <w:p w14:paraId="5452CFD3" w14:textId="77777777" w:rsidR="00DE0F98" w:rsidRDefault="00DE0F98" w:rsidP="00DE0F98">
                    <w:pPr>
                      <w:pStyle w:val="Piedepgina"/>
                    </w:pPr>
                  </w:p>
                  <w:p w14:paraId="07FBA9EC" w14:textId="77777777" w:rsidR="00DE0F98" w:rsidRDefault="00DE0F98" w:rsidP="00DE0F98">
                    <w:pPr>
                      <w:pStyle w:val="Piedepgina"/>
                    </w:pPr>
                  </w:p>
                  <w:p w14:paraId="5CB27529" w14:textId="77777777" w:rsidR="00DE0F98" w:rsidRDefault="00DE0F98" w:rsidP="00DE0F98">
                    <w:pPr>
                      <w:pStyle w:val="Piedepgina"/>
                    </w:pPr>
                  </w:p>
                  <w:p w14:paraId="45458919" w14:textId="77777777" w:rsidR="00DE0F98" w:rsidRDefault="00DE0F98" w:rsidP="00DE0F98">
                    <w:pPr>
                      <w:pStyle w:val="Piedepgina"/>
                    </w:pPr>
                  </w:p>
                  <w:p w14:paraId="17A970CE" w14:textId="77777777" w:rsidR="00DE0F98" w:rsidRDefault="00DE0F98" w:rsidP="00DE0F98">
                    <w:pPr>
                      <w:pStyle w:val="Piedepgina"/>
                    </w:pPr>
                  </w:p>
                  <w:p w14:paraId="5A5957D1" w14:textId="77777777" w:rsidR="00DE0F98" w:rsidRDefault="00DE0F98" w:rsidP="00DE0F98">
                    <w:pPr>
                      <w:pStyle w:val="Piedepgina"/>
                    </w:pPr>
                  </w:p>
                  <w:p w14:paraId="308AC39E" w14:textId="77777777" w:rsidR="00DE0F98" w:rsidRDefault="00DE0F98" w:rsidP="00DE0F98">
                    <w:pPr>
                      <w:pStyle w:val="Piedepgina"/>
                    </w:pPr>
                  </w:p>
                  <w:p w14:paraId="567F644E" w14:textId="77777777" w:rsidR="00DE0F98" w:rsidRDefault="00DE0F98" w:rsidP="00DE0F98">
                    <w:pPr>
                      <w:pStyle w:val="Piedepgina"/>
                    </w:pPr>
                  </w:p>
                  <w:p w14:paraId="7037F15B" w14:textId="77777777" w:rsidR="00DE0F98" w:rsidRDefault="00DE0F98" w:rsidP="00DE0F98">
                    <w:pPr>
                      <w:pStyle w:val="Piedepgina"/>
                    </w:pPr>
                  </w:p>
                  <w:p w14:paraId="2D3314EA" w14:textId="77777777" w:rsidR="00DE0F98" w:rsidRDefault="00DE0F98" w:rsidP="00DE0F98">
                    <w:pPr>
                      <w:pStyle w:val="Piedepgina"/>
                    </w:pPr>
                  </w:p>
                  <w:p w14:paraId="1BB61B5E" w14:textId="77777777" w:rsidR="00DE0F98" w:rsidRDefault="00DE0F98" w:rsidP="00DE0F98">
                    <w:pPr>
                      <w:pStyle w:val="Piedepgina"/>
                    </w:pPr>
                  </w:p>
                  <w:p w14:paraId="3444AE21" w14:textId="77777777" w:rsidR="00DE0F98" w:rsidRDefault="00DE0F98" w:rsidP="00DE0F98">
                    <w:pPr>
                      <w:pStyle w:val="Piedepgina"/>
                    </w:pPr>
                  </w:p>
                  <w:p w14:paraId="49D8FEAE" w14:textId="77777777" w:rsidR="00DE0F98" w:rsidRDefault="00DE0F98" w:rsidP="00DE0F98">
                    <w:pPr>
                      <w:pStyle w:val="Piedepgina"/>
                    </w:pPr>
                  </w:p>
                  <w:p w14:paraId="24AF391F" w14:textId="77777777" w:rsidR="00DE0F98" w:rsidRDefault="00DE0F98" w:rsidP="00DE0F98">
                    <w:pPr>
                      <w:pStyle w:val="Piedepgina"/>
                    </w:pPr>
                  </w:p>
                  <w:p w14:paraId="712F20EB" w14:textId="77777777" w:rsidR="00DE0F98" w:rsidRDefault="00DE0F98" w:rsidP="00DE0F98">
                    <w:pPr>
                      <w:pStyle w:val="Piedepgina"/>
                    </w:pPr>
                  </w:p>
                  <w:p w14:paraId="380EBC3A" w14:textId="77777777" w:rsidR="00DE0F98" w:rsidRDefault="00DE0F98" w:rsidP="00DE0F98">
                    <w:pPr>
                      <w:pStyle w:val="Piedepgina"/>
                    </w:pPr>
                  </w:p>
                  <w:p w14:paraId="2857C36E" w14:textId="77777777" w:rsidR="00DE0F98" w:rsidRDefault="00DE0F98" w:rsidP="00DE0F98">
                    <w:pPr>
                      <w:pStyle w:val="Piedepgina"/>
                    </w:pPr>
                  </w:p>
                  <w:p w14:paraId="49F11BF1" w14:textId="77777777" w:rsidR="00DE0F98" w:rsidRDefault="00DE0F98" w:rsidP="00DE0F98">
                    <w:pPr>
                      <w:pStyle w:val="Piedepgina"/>
                    </w:pPr>
                  </w:p>
                  <w:p w14:paraId="41C9C33E" w14:textId="77777777" w:rsidR="00DE0F98" w:rsidRDefault="00DE0F98" w:rsidP="00DE0F98">
                    <w:pPr>
                      <w:pStyle w:val="Piedepgina"/>
                    </w:pPr>
                  </w:p>
                  <w:p w14:paraId="7454016E" w14:textId="77777777" w:rsidR="00DE0F98" w:rsidRDefault="00DE0F98" w:rsidP="00DE0F98">
                    <w:pPr>
                      <w:pStyle w:val="Piedepgina"/>
                    </w:pPr>
                  </w:p>
                  <w:p w14:paraId="55C7C5FB" w14:textId="77777777" w:rsidR="00DE0F98" w:rsidRDefault="00DE0F98" w:rsidP="00DE0F98">
                    <w:pPr>
                      <w:pStyle w:val="Piedepgina"/>
                    </w:pPr>
                  </w:p>
                  <w:p w14:paraId="6C03131C" w14:textId="77777777" w:rsidR="00DE0F98" w:rsidRDefault="00DE0F98" w:rsidP="00DE0F98">
                    <w:pPr>
                      <w:pStyle w:val="Piedepgina"/>
                    </w:pPr>
                  </w:p>
                  <w:p w14:paraId="4D010CB6" w14:textId="77777777" w:rsidR="00DE0F98" w:rsidRDefault="00DE0F98" w:rsidP="00DE0F98">
                    <w:pPr>
                      <w:pStyle w:val="Piedepgina"/>
                    </w:pPr>
                  </w:p>
                  <w:p w14:paraId="3C517F8E" w14:textId="77777777" w:rsidR="00DE0F98" w:rsidRDefault="00DE0F98" w:rsidP="00DE0F98">
                    <w:pPr>
                      <w:pStyle w:val="Piedepgina"/>
                    </w:pPr>
                  </w:p>
                  <w:p w14:paraId="1D973178" w14:textId="77777777" w:rsidR="00DE0F98" w:rsidRDefault="00DE0F98" w:rsidP="00DE0F98">
                    <w:pPr>
                      <w:pStyle w:val="Piedepgina"/>
                    </w:pPr>
                  </w:p>
                  <w:p w14:paraId="4C519BFD" w14:textId="77777777" w:rsidR="00DE0F98" w:rsidRDefault="00DE0F98" w:rsidP="00DE0F98">
                    <w:pPr>
                      <w:pStyle w:val="Piedepgina"/>
                    </w:pPr>
                  </w:p>
                  <w:p w14:paraId="71DA191E" w14:textId="77777777" w:rsidR="00DE0F98" w:rsidRDefault="00DE0F98" w:rsidP="00DE0F98">
                    <w:pPr>
                      <w:pStyle w:val="Piedepgina"/>
                    </w:pPr>
                  </w:p>
                  <w:p w14:paraId="5702766E" w14:textId="77777777" w:rsidR="00DE0F98" w:rsidRDefault="00DE0F98" w:rsidP="00DE0F98">
                    <w:pPr>
                      <w:pStyle w:val="Piedepgina"/>
                    </w:pPr>
                  </w:p>
                  <w:p w14:paraId="14862E68" w14:textId="77777777" w:rsidR="00DE0F98" w:rsidRDefault="00DE0F98" w:rsidP="00DE0F98">
                    <w:pPr>
                      <w:pStyle w:val="Piedepgina"/>
                    </w:pPr>
                  </w:p>
                  <w:p w14:paraId="7AAF1A74" w14:textId="77777777" w:rsidR="00DE0F98" w:rsidRDefault="00DE0F98" w:rsidP="00DE0F98">
                    <w:pPr>
                      <w:pStyle w:val="Piedepgina"/>
                    </w:pPr>
                  </w:p>
                  <w:p w14:paraId="2A96C9B4" w14:textId="77777777" w:rsidR="00DE0F98" w:rsidRDefault="00DE0F98" w:rsidP="00DE0F98">
                    <w:pPr>
                      <w:pStyle w:val="Piedepgina"/>
                    </w:pPr>
                  </w:p>
                  <w:p w14:paraId="75C4D814" w14:textId="77777777" w:rsidR="00DE0F98" w:rsidRDefault="00DE0F98" w:rsidP="00DE0F98">
                    <w:pPr>
                      <w:pStyle w:val="Piedepgina"/>
                    </w:pPr>
                  </w:p>
                  <w:p w14:paraId="1BA2615E" w14:textId="77777777" w:rsidR="00DE0F98" w:rsidRDefault="00DE0F98" w:rsidP="00DE0F98">
                    <w:pPr>
                      <w:pStyle w:val="Piedepgina"/>
                    </w:pPr>
                  </w:p>
                  <w:p w14:paraId="3F7E0E6B" w14:textId="77777777" w:rsidR="00DE0F98" w:rsidRDefault="00DE0F98" w:rsidP="00DE0F98">
                    <w:pPr>
                      <w:pStyle w:val="Piedepgina"/>
                    </w:pPr>
                  </w:p>
                  <w:p w14:paraId="61FBEC58" w14:textId="77777777" w:rsidR="00DE0F98" w:rsidRDefault="00DE0F98" w:rsidP="00DE0F98">
                    <w:pPr>
                      <w:pStyle w:val="Piedepgina"/>
                    </w:pPr>
                  </w:p>
                  <w:p w14:paraId="18A6E521" w14:textId="77777777" w:rsidR="00DE0F98" w:rsidRDefault="00DE0F98" w:rsidP="00DE0F98">
                    <w:pPr>
                      <w:pStyle w:val="Piedepgina"/>
                    </w:pPr>
                  </w:p>
                  <w:p w14:paraId="55B0F1D0" w14:textId="77777777" w:rsidR="00DE0F98" w:rsidRDefault="00DE0F98" w:rsidP="00DE0F98">
                    <w:pPr>
                      <w:pStyle w:val="Piedepgina"/>
                    </w:pPr>
                  </w:p>
                  <w:p w14:paraId="003995B4" w14:textId="77777777" w:rsidR="00DE0F98" w:rsidRDefault="00DE0F98" w:rsidP="00DE0F98">
                    <w:pPr>
                      <w:pStyle w:val="Piedepgina"/>
                    </w:pPr>
                  </w:p>
                  <w:p w14:paraId="3C30C566" w14:textId="77777777" w:rsidR="00DE0F98" w:rsidRDefault="00DE0F98" w:rsidP="00DE0F98">
                    <w:pPr>
                      <w:pStyle w:val="Piedepgina"/>
                    </w:pPr>
                  </w:p>
                  <w:p w14:paraId="3611BDF0" w14:textId="77777777" w:rsidR="00DE0F98" w:rsidRDefault="00DE0F98" w:rsidP="00DE0F98">
                    <w:pPr>
                      <w:pStyle w:val="Piedepgina"/>
                    </w:pPr>
                  </w:p>
                  <w:p w14:paraId="61B066EB" w14:textId="77777777" w:rsidR="00DE0F98" w:rsidRDefault="00DE0F98" w:rsidP="00DE0F98">
                    <w:pPr>
                      <w:pStyle w:val="Piedepgina"/>
                    </w:pPr>
                  </w:p>
                  <w:p w14:paraId="47693131" w14:textId="77777777" w:rsidR="00DE0F98" w:rsidRDefault="00DE0F98" w:rsidP="00DE0F98">
                    <w:pPr>
                      <w:pStyle w:val="Piedepgina"/>
                    </w:pPr>
                  </w:p>
                  <w:p w14:paraId="29910D41" w14:textId="77777777" w:rsidR="00DE0F98" w:rsidRDefault="00DE0F98" w:rsidP="00DE0F98">
                    <w:pPr>
                      <w:pStyle w:val="Piedepgina"/>
                    </w:pPr>
                  </w:p>
                  <w:p w14:paraId="3CB63208" w14:textId="77777777" w:rsidR="00DE0F98" w:rsidRDefault="00DE0F98" w:rsidP="00DE0F98">
                    <w:pPr>
                      <w:pStyle w:val="Piedepgina"/>
                    </w:pPr>
                  </w:p>
                  <w:p w14:paraId="34AA3852" w14:textId="77777777" w:rsidR="00DE0F98" w:rsidRDefault="00DE0F98" w:rsidP="00DE0F98">
                    <w:pPr>
                      <w:pStyle w:val="Piedepgina"/>
                    </w:pPr>
                  </w:p>
                  <w:p w14:paraId="013F6C59" w14:textId="77777777" w:rsidR="00DE0F98" w:rsidRDefault="00DE0F98" w:rsidP="00DE0F98">
                    <w:pPr>
                      <w:pStyle w:val="Piedepgina"/>
                    </w:pPr>
                  </w:p>
                  <w:p w14:paraId="792C3B8A" w14:textId="77777777" w:rsidR="00DE0F98" w:rsidRDefault="00DE0F98" w:rsidP="00DE0F98">
                    <w:pPr>
                      <w:pStyle w:val="Piedepgina"/>
                    </w:pPr>
                  </w:p>
                  <w:p w14:paraId="30F51997" w14:textId="77777777" w:rsidR="00DE0F98" w:rsidRDefault="00DE0F98" w:rsidP="00DE0F98">
                    <w:pPr>
                      <w:pStyle w:val="Piedepgina"/>
                    </w:pPr>
                  </w:p>
                  <w:p w14:paraId="45E38FFF" w14:textId="77777777" w:rsidR="00DE0F98" w:rsidRDefault="00DE0F98" w:rsidP="00DE0F98">
                    <w:pPr>
                      <w:pStyle w:val="Piedepgina"/>
                    </w:pPr>
                  </w:p>
                  <w:p w14:paraId="4617F0D2" w14:textId="77777777" w:rsidR="00DE0F98" w:rsidRDefault="00DE0F98" w:rsidP="00DE0F98">
                    <w:pPr>
                      <w:pStyle w:val="Piedepgina"/>
                    </w:pPr>
                  </w:p>
                  <w:p w14:paraId="1F7E7132" w14:textId="77777777" w:rsidR="00DE0F98" w:rsidRDefault="00DE0F98" w:rsidP="00DE0F98">
                    <w:pPr>
                      <w:pStyle w:val="Piedepgina"/>
                    </w:pPr>
                  </w:p>
                  <w:p w14:paraId="50C95AE3" w14:textId="77777777" w:rsidR="00DE0F98" w:rsidRDefault="00DE0F98" w:rsidP="00DE0F98">
                    <w:pPr>
                      <w:pStyle w:val="Piedepgina"/>
                    </w:pPr>
                  </w:p>
                  <w:p w14:paraId="57B09A7E" w14:textId="77777777" w:rsidR="00DE0F98" w:rsidRDefault="00DE0F98" w:rsidP="00DE0F98">
                    <w:pPr>
                      <w:pStyle w:val="Piedepgina"/>
                    </w:pPr>
                  </w:p>
                  <w:p w14:paraId="2D23C06C" w14:textId="77777777" w:rsidR="00DE0F98" w:rsidRDefault="00DE0F98" w:rsidP="00DE0F98">
                    <w:pPr>
                      <w:pStyle w:val="Piedepgina"/>
                    </w:pPr>
                  </w:p>
                  <w:p w14:paraId="4F99B13F" w14:textId="77777777" w:rsidR="00DE0F98" w:rsidRDefault="00DE0F98" w:rsidP="00DE0F98">
                    <w:pPr>
                      <w:pStyle w:val="Piedepgina"/>
                    </w:pPr>
                  </w:p>
                  <w:p w14:paraId="563198B3" w14:textId="77777777" w:rsidR="00DE0F98" w:rsidRDefault="00DE0F98" w:rsidP="00DE0F98">
                    <w:pPr>
                      <w:pStyle w:val="Piedepgina"/>
                    </w:pPr>
                  </w:p>
                  <w:p w14:paraId="47BBEA90" w14:textId="77777777" w:rsidR="00DE0F98" w:rsidRDefault="00DE0F98" w:rsidP="00DE0F98">
                    <w:pPr>
                      <w:pStyle w:val="Piedepgina"/>
                    </w:pPr>
                  </w:p>
                  <w:p w14:paraId="0F22607F" w14:textId="77777777" w:rsidR="00DE0F98" w:rsidRDefault="00DE0F98" w:rsidP="00DE0F98">
                    <w:pPr>
                      <w:pStyle w:val="Piedepgina"/>
                    </w:pPr>
                  </w:p>
                  <w:p w14:paraId="34DC94DF" w14:textId="77777777" w:rsidR="00DE0F98" w:rsidRDefault="00DE0F98" w:rsidP="00DE0F98">
                    <w:pPr>
                      <w:pStyle w:val="Piedepgina"/>
                    </w:pPr>
                  </w:p>
                  <w:p w14:paraId="0D47F35A" w14:textId="77777777" w:rsidR="00DE0F98" w:rsidRDefault="00DE0F98" w:rsidP="00DE0F98">
                    <w:pPr>
                      <w:pStyle w:val="Piedepgina"/>
                    </w:pPr>
                  </w:p>
                  <w:p w14:paraId="1C4F69FC" w14:textId="77777777" w:rsidR="00DE0F98" w:rsidRDefault="00DE0F98" w:rsidP="00DE0F98">
                    <w:pPr>
                      <w:pStyle w:val="Piedepgina"/>
                    </w:pPr>
                  </w:p>
                  <w:p w14:paraId="2DA1BB6B" w14:textId="77777777" w:rsidR="00DE0F98" w:rsidRDefault="00DE0F98" w:rsidP="00DE0F98">
                    <w:pPr>
                      <w:pStyle w:val="Piedepgina"/>
                    </w:pPr>
                  </w:p>
                  <w:p w14:paraId="309FCDAA" w14:textId="77777777" w:rsidR="00DE0F98" w:rsidRDefault="00DE0F98" w:rsidP="00DE0F98">
                    <w:pPr>
                      <w:pStyle w:val="Piedepgina"/>
                    </w:pPr>
                  </w:p>
                  <w:p w14:paraId="7DA1CBC5" w14:textId="77777777" w:rsidR="00DE0F98" w:rsidRDefault="00DE0F98" w:rsidP="00DE0F98">
                    <w:pPr>
                      <w:pStyle w:val="Piedepgina"/>
                    </w:pPr>
                  </w:p>
                  <w:p w14:paraId="43133CAD" w14:textId="77777777" w:rsidR="00DE0F98" w:rsidRDefault="00DE0F98" w:rsidP="00DE0F98">
                    <w:pPr>
                      <w:pStyle w:val="Piedepgina"/>
                    </w:pPr>
                  </w:p>
                  <w:p w14:paraId="540B9948" w14:textId="77777777" w:rsidR="00DE0F98" w:rsidRDefault="00DE0F98" w:rsidP="00DE0F98">
                    <w:pPr>
                      <w:pStyle w:val="Piedepgina"/>
                    </w:pPr>
                  </w:p>
                  <w:p w14:paraId="5C04303A" w14:textId="77777777" w:rsidR="00DE0F98" w:rsidRDefault="00DE0F98" w:rsidP="00DE0F98">
                    <w:pPr>
                      <w:pStyle w:val="Piedepgina"/>
                    </w:pPr>
                  </w:p>
                  <w:p w14:paraId="27BB0F71" w14:textId="77777777" w:rsidR="00DE0F98" w:rsidRDefault="00DE0F98" w:rsidP="00DE0F98">
                    <w:pPr>
                      <w:pStyle w:val="Piedepgina"/>
                    </w:pPr>
                  </w:p>
                  <w:p w14:paraId="4E4C2AE1" w14:textId="77777777" w:rsidR="00DE0F98" w:rsidRDefault="00DE0F98" w:rsidP="00DE0F98">
                    <w:pPr>
                      <w:pStyle w:val="Piedepgina"/>
                    </w:pPr>
                  </w:p>
                  <w:p w14:paraId="5B15E8DB" w14:textId="77777777" w:rsidR="00DE0F98" w:rsidRDefault="00DE0F98" w:rsidP="00DE0F98">
                    <w:pPr>
                      <w:pStyle w:val="Piedepgina"/>
                    </w:pPr>
                  </w:p>
                  <w:p w14:paraId="729301B5" w14:textId="77777777" w:rsidR="00DE0F98" w:rsidRDefault="00DE0F98" w:rsidP="00DE0F98">
                    <w:pPr>
                      <w:pStyle w:val="Piedepgina"/>
                    </w:pPr>
                  </w:p>
                  <w:p w14:paraId="0CB56907" w14:textId="77777777" w:rsidR="00DE0F98" w:rsidRDefault="00DE0F98" w:rsidP="00DE0F98">
                    <w:pPr>
                      <w:pStyle w:val="Piedepgina"/>
                    </w:pPr>
                  </w:p>
                  <w:p w14:paraId="268AF727" w14:textId="77777777" w:rsidR="00DE0F98" w:rsidRDefault="00DE0F98" w:rsidP="00DE0F98">
                    <w:pPr>
                      <w:pStyle w:val="Piedepgina"/>
                    </w:pPr>
                  </w:p>
                  <w:p w14:paraId="3C386331" w14:textId="77777777" w:rsidR="00DE0F98" w:rsidRDefault="00DE0F98" w:rsidP="00DE0F98">
                    <w:pPr>
                      <w:pStyle w:val="Piedepgina"/>
                    </w:pPr>
                  </w:p>
                  <w:p w14:paraId="5A422857" w14:textId="77777777" w:rsidR="00DE0F98" w:rsidRDefault="00DE0F98" w:rsidP="00DE0F98">
                    <w:pPr>
                      <w:pStyle w:val="Piedepgina"/>
                    </w:pPr>
                  </w:p>
                  <w:p w14:paraId="37126DC5" w14:textId="77777777" w:rsidR="00DE0F98" w:rsidRDefault="00DE0F98" w:rsidP="00DE0F98">
                    <w:pPr>
                      <w:pStyle w:val="Piedepgina"/>
                    </w:pPr>
                  </w:p>
                  <w:p w14:paraId="5909E213" w14:textId="77777777" w:rsidR="00DE0F98" w:rsidRDefault="00DE0F98" w:rsidP="00DE0F98">
                    <w:pPr>
                      <w:pStyle w:val="Piedepgina"/>
                    </w:pPr>
                  </w:p>
                  <w:p w14:paraId="6B32E5FD" w14:textId="77777777" w:rsidR="00DE0F98" w:rsidRDefault="00DE0F98" w:rsidP="00DE0F98">
                    <w:pPr>
                      <w:pStyle w:val="Piedepgina"/>
                    </w:pPr>
                  </w:p>
                  <w:p w14:paraId="1AAE1B1D" w14:textId="77777777" w:rsidR="00DE0F98" w:rsidRDefault="00DE0F98" w:rsidP="00DE0F98">
                    <w:pPr>
                      <w:pStyle w:val="Piedepgina"/>
                    </w:pPr>
                  </w:p>
                  <w:p w14:paraId="2452F949" w14:textId="77777777" w:rsidR="00DE0F98" w:rsidRDefault="00DE0F98" w:rsidP="00DE0F98">
                    <w:pPr>
                      <w:pStyle w:val="Piedepgina"/>
                    </w:pPr>
                  </w:p>
                  <w:p w14:paraId="1E321F84" w14:textId="77777777" w:rsidR="00DE0F98" w:rsidRDefault="00DE0F98" w:rsidP="00DE0F98">
                    <w:pPr>
                      <w:pStyle w:val="Piedepgina"/>
                    </w:pPr>
                  </w:p>
                  <w:p w14:paraId="03EFD510" w14:textId="77777777" w:rsidR="00DE0F98" w:rsidRDefault="00DE0F98" w:rsidP="00DE0F98">
                    <w:pPr>
                      <w:pStyle w:val="Piedepgina"/>
                    </w:pPr>
                  </w:p>
                  <w:p w14:paraId="22CD6C94" w14:textId="77777777" w:rsidR="00DE0F98" w:rsidRDefault="00DE0F98" w:rsidP="00DE0F98">
                    <w:pPr>
                      <w:pStyle w:val="Piedepgina"/>
                    </w:pPr>
                  </w:p>
                  <w:p w14:paraId="3DCB3239" w14:textId="77777777" w:rsidR="00DE0F98" w:rsidRDefault="00DE0F98" w:rsidP="00DE0F98">
                    <w:pPr>
                      <w:pStyle w:val="Piedepgina"/>
                    </w:pPr>
                  </w:p>
                  <w:p w14:paraId="375280FC" w14:textId="77777777" w:rsidR="00DE0F98" w:rsidRDefault="00DE0F98" w:rsidP="00DE0F98">
                    <w:pPr>
                      <w:pStyle w:val="Piedepgina"/>
                    </w:pPr>
                  </w:p>
                  <w:p w14:paraId="732B19F0" w14:textId="77777777" w:rsidR="00DE0F98" w:rsidRDefault="00DE0F98" w:rsidP="00DE0F98">
                    <w:pPr>
                      <w:pStyle w:val="Piedepgina"/>
                    </w:pPr>
                  </w:p>
                  <w:p w14:paraId="578EF696" w14:textId="77777777" w:rsidR="00DE0F98" w:rsidRDefault="00DE0F98" w:rsidP="00DE0F98">
                    <w:pPr>
                      <w:pStyle w:val="Piedepgina"/>
                    </w:pPr>
                  </w:p>
                  <w:p w14:paraId="2296AFA3" w14:textId="77777777" w:rsidR="00DE0F98" w:rsidRDefault="00DE0F98" w:rsidP="00DE0F98">
                    <w:pPr>
                      <w:pStyle w:val="Piedepgina"/>
                    </w:pPr>
                  </w:p>
                  <w:p w14:paraId="09DCBD36" w14:textId="77777777" w:rsidR="00DE0F98" w:rsidRDefault="00DE0F98" w:rsidP="00DE0F98">
                    <w:pPr>
                      <w:pStyle w:val="Piedepgina"/>
                    </w:pPr>
                  </w:p>
                  <w:p w14:paraId="74536E8C" w14:textId="77777777" w:rsidR="00DE0F98" w:rsidRDefault="00DE0F98" w:rsidP="00DE0F98">
                    <w:pPr>
                      <w:pStyle w:val="Piedepgina"/>
                    </w:pPr>
                  </w:p>
                  <w:p w14:paraId="3FC4D7F6" w14:textId="77777777" w:rsidR="00DE0F98" w:rsidRDefault="00DE0F98" w:rsidP="00DE0F98">
                    <w:pPr>
                      <w:pStyle w:val="Piedepgina"/>
                    </w:pPr>
                  </w:p>
                  <w:p w14:paraId="7D9DCFCE" w14:textId="77777777" w:rsidR="00DE0F98" w:rsidRDefault="00DE0F98" w:rsidP="00DE0F98">
                    <w:pPr>
                      <w:pStyle w:val="Piedepgina"/>
                    </w:pPr>
                  </w:p>
                  <w:p w14:paraId="2A3A1111" w14:textId="77777777" w:rsidR="00DE0F98" w:rsidRDefault="00DE0F98" w:rsidP="00DE0F98">
                    <w:pPr>
                      <w:pStyle w:val="Piedepgina"/>
                    </w:pPr>
                  </w:p>
                  <w:p w14:paraId="10AD7D24" w14:textId="77777777" w:rsidR="00DE0F98" w:rsidRDefault="00DE0F98" w:rsidP="00DE0F98">
                    <w:pPr>
                      <w:pStyle w:val="Piedepgina"/>
                    </w:pPr>
                  </w:p>
                  <w:p w14:paraId="6AA677E3" w14:textId="77777777" w:rsidR="00DE0F98" w:rsidRDefault="00DE0F98" w:rsidP="00DE0F98">
                    <w:pPr>
                      <w:pStyle w:val="Piedepgina"/>
                    </w:pPr>
                  </w:p>
                  <w:p w14:paraId="0F5226F2" w14:textId="77777777" w:rsidR="00DE0F98" w:rsidRDefault="00DE0F98" w:rsidP="00DE0F98">
                    <w:pPr>
                      <w:pStyle w:val="Piedepgina"/>
                    </w:pPr>
                  </w:p>
                  <w:p w14:paraId="5DACBF78" w14:textId="77777777" w:rsidR="00DE0F98" w:rsidRDefault="00DE0F98" w:rsidP="00DE0F98">
                    <w:pPr>
                      <w:pStyle w:val="Piedepgina"/>
                    </w:pPr>
                  </w:p>
                  <w:p w14:paraId="473A4937" w14:textId="77777777" w:rsidR="00DE0F98" w:rsidRDefault="00DE0F98" w:rsidP="00DE0F98">
                    <w:pPr>
                      <w:pStyle w:val="Piedepgina"/>
                    </w:pPr>
                  </w:p>
                  <w:p w14:paraId="2217AF07" w14:textId="77777777" w:rsidR="00DE0F98" w:rsidRDefault="00DE0F98" w:rsidP="00DE0F98">
                    <w:pPr>
                      <w:pStyle w:val="Piedepgina"/>
                    </w:pPr>
                  </w:p>
                  <w:p w14:paraId="01A2768A" w14:textId="77777777" w:rsidR="00DE0F98" w:rsidRDefault="00DE0F98" w:rsidP="00DE0F98">
                    <w:pPr>
                      <w:pStyle w:val="Piedepgina"/>
                    </w:pPr>
                  </w:p>
                  <w:p w14:paraId="50AA3B30" w14:textId="77777777" w:rsidR="00DE0F98" w:rsidRDefault="00DE0F98" w:rsidP="00DE0F98">
                    <w:pPr>
                      <w:pStyle w:val="Piedepgina"/>
                    </w:pPr>
                  </w:p>
                  <w:p w14:paraId="2DAD7CFA" w14:textId="77777777" w:rsidR="00DE0F98" w:rsidRDefault="00DE0F98" w:rsidP="00DE0F98">
                    <w:pPr>
                      <w:pStyle w:val="Piedepgina"/>
                    </w:pPr>
                  </w:p>
                  <w:p w14:paraId="73A04E45" w14:textId="77777777" w:rsidR="00DE0F98" w:rsidRDefault="00DE0F98" w:rsidP="00DE0F98">
                    <w:pPr>
                      <w:pStyle w:val="Piedepgina"/>
                    </w:pPr>
                  </w:p>
                  <w:p w14:paraId="67E7A9E5" w14:textId="77777777" w:rsidR="00DE0F98" w:rsidRDefault="00DE0F98" w:rsidP="00DE0F98">
                    <w:pPr>
                      <w:pStyle w:val="Piedepgina"/>
                    </w:pPr>
                  </w:p>
                  <w:p w14:paraId="3D6DA7B5" w14:textId="77777777" w:rsidR="00DE0F98" w:rsidRDefault="00DE0F98" w:rsidP="00DE0F98">
                    <w:pPr>
                      <w:pStyle w:val="Piedepgina"/>
                    </w:pPr>
                  </w:p>
                  <w:p w14:paraId="32C7ABB6" w14:textId="77777777" w:rsidR="00DE0F98" w:rsidRDefault="00DE0F98" w:rsidP="00DE0F98">
                    <w:pPr>
                      <w:pStyle w:val="Piedepgina"/>
                    </w:pPr>
                  </w:p>
                  <w:p w14:paraId="3113409B" w14:textId="77777777" w:rsidR="00DE0F98" w:rsidRDefault="00DE0F98" w:rsidP="00DE0F98">
                    <w:pPr>
                      <w:pStyle w:val="Piedepgina"/>
                    </w:pPr>
                  </w:p>
                  <w:p w14:paraId="4AA24BD5" w14:textId="77777777" w:rsidR="00DE0F98" w:rsidRDefault="00DE0F98" w:rsidP="00DE0F98">
                    <w:pPr>
                      <w:pStyle w:val="Piedepgina"/>
                    </w:pPr>
                  </w:p>
                  <w:p w14:paraId="4F43F5D5" w14:textId="77777777" w:rsidR="00DE0F98" w:rsidRDefault="00DE0F98" w:rsidP="00DE0F98">
                    <w:pPr>
                      <w:pStyle w:val="Piedepgina"/>
                    </w:pPr>
                  </w:p>
                  <w:p w14:paraId="7D3AC2D8" w14:textId="77777777" w:rsidR="00DE0F98" w:rsidRDefault="00DE0F98" w:rsidP="00DE0F98">
                    <w:pPr>
                      <w:pStyle w:val="Piedepgina"/>
                    </w:pPr>
                  </w:p>
                  <w:p w14:paraId="5251C9D6" w14:textId="77777777" w:rsidR="00DE0F98" w:rsidRDefault="00DE0F98" w:rsidP="00DE0F98">
                    <w:pPr>
                      <w:pStyle w:val="Piedepgina"/>
                    </w:pPr>
                  </w:p>
                  <w:p w14:paraId="26B8E9D7" w14:textId="77777777" w:rsidR="00DE0F98" w:rsidRDefault="00DE0F98" w:rsidP="00DE0F98">
                    <w:pPr>
                      <w:pStyle w:val="Piedepgina"/>
                    </w:pPr>
                  </w:p>
                  <w:p w14:paraId="1EEFA171" w14:textId="77777777" w:rsidR="00DE0F98" w:rsidRDefault="00DE0F98" w:rsidP="00DE0F98">
                    <w:pPr>
                      <w:pStyle w:val="Piedepgina"/>
                    </w:pPr>
                  </w:p>
                  <w:p w14:paraId="6A1138B3" w14:textId="77777777" w:rsidR="00DE0F98" w:rsidRDefault="00DE0F98" w:rsidP="00DE0F98">
                    <w:pPr>
                      <w:pStyle w:val="Piedepgina"/>
                    </w:pPr>
                  </w:p>
                  <w:p w14:paraId="31B92443" w14:textId="77777777" w:rsidR="00DE0F98" w:rsidRDefault="00DE0F98" w:rsidP="00DE0F98">
                    <w:pPr>
                      <w:pStyle w:val="Piedepgina"/>
                    </w:pPr>
                  </w:p>
                  <w:p w14:paraId="26B0F422" w14:textId="77777777" w:rsidR="00DE0F98" w:rsidRDefault="00DE0F98" w:rsidP="00DE0F98">
                    <w:pPr>
                      <w:pStyle w:val="Piedepgina"/>
                    </w:pPr>
                  </w:p>
                  <w:p w14:paraId="6D92955D" w14:textId="77777777" w:rsidR="00DE0F98" w:rsidRDefault="00DE0F98" w:rsidP="00DE0F98">
                    <w:pPr>
                      <w:pStyle w:val="Piedepgina"/>
                    </w:pPr>
                  </w:p>
                  <w:p w14:paraId="2B7908E6" w14:textId="77777777" w:rsidR="00DE0F98" w:rsidRDefault="00DE0F98" w:rsidP="00DE0F98">
                    <w:pPr>
                      <w:pStyle w:val="Piedepgina"/>
                    </w:pPr>
                  </w:p>
                  <w:p w14:paraId="5D57199F" w14:textId="77777777" w:rsidR="00DE0F98" w:rsidRDefault="00DE0F98" w:rsidP="00DE0F98">
                    <w:pPr>
                      <w:pStyle w:val="Piedepgina"/>
                    </w:pPr>
                  </w:p>
                  <w:p w14:paraId="717EE032" w14:textId="77777777" w:rsidR="00DE0F98" w:rsidRDefault="00DE0F98" w:rsidP="00DE0F98">
                    <w:pPr>
                      <w:pStyle w:val="Piedepgina"/>
                    </w:pPr>
                  </w:p>
                  <w:p w14:paraId="2B6BCC89" w14:textId="77777777" w:rsidR="00DE0F98" w:rsidRDefault="00DE0F98" w:rsidP="00DE0F98">
                    <w:pPr>
                      <w:pStyle w:val="Piedepgina"/>
                    </w:pPr>
                  </w:p>
                  <w:p w14:paraId="61926CAC" w14:textId="77777777" w:rsidR="00DE0F98" w:rsidRDefault="00DE0F98" w:rsidP="00DE0F98">
                    <w:pPr>
                      <w:pStyle w:val="Piedepgina"/>
                    </w:pPr>
                  </w:p>
                  <w:p w14:paraId="495FF892" w14:textId="77777777" w:rsidR="00DE0F98" w:rsidRDefault="00DE0F98" w:rsidP="00DE0F98">
                    <w:pPr>
                      <w:pStyle w:val="Piedepgina"/>
                    </w:pPr>
                  </w:p>
                  <w:p w14:paraId="01CFDD13" w14:textId="77777777" w:rsidR="00DE0F98" w:rsidRDefault="00DE0F98" w:rsidP="00DE0F98">
                    <w:pPr>
                      <w:pStyle w:val="Piedepgina"/>
                    </w:pPr>
                  </w:p>
                  <w:p w14:paraId="1E60C1D3" w14:textId="77777777" w:rsidR="00DE0F98" w:rsidRDefault="00DE0F98" w:rsidP="00DE0F98">
                    <w:pPr>
                      <w:pStyle w:val="Piedepgina"/>
                    </w:pPr>
                  </w:p>
                  <w:p w14:paraId="00F87DAC" w14:textId="77777777" w:rsidR="00DE0F98" w:rsidRDefault="00DE0F98" w:rsidP="00DE0F98">
                    <w:pPr>
                      <w:pStyle w:val="Piedepgina"/>
                    </w:pPr>
                  </w:p>
                  <w:p w14:paraId="57F9D493" w14:textId="77777777" w:rsidR="00DE0F98" w:rsidRDefault="00DE0F98" w:rsidP="00DE0F98">
                    <w:pPr>
                      <w:pStyle w:val="Piedepgina"/>
                    </w:pPr>
                  </w:p>
                  <w:p w14:paraId="265CE1DF" w14:textId="77777777" w:rsidR="00DE0F98" w:rsidRDefault="00DE0F98" w:rsidP="00DE0F98">
                    <w:pPr>
                      <w:pStyle w:val="Piedepgina"/>
                    </w:pPr>
                  </w:p>
                  <w:p w14:paraId="5451FE7A" w14:textId="77777777" w:rsidR="00DE0F98" w:rsidRDefault="00DE0F98" w:rsidP="00DE0F98">
                    <w:pPr>
                      <w:pStyle w:val="Piedepgina"/>
                    </w:pPr>
                  </w:p>
                  <w:p w14:paraId="689C7FAF" w14:textId="77777777" w:rsidR="00DE0F98" w:rsidRDefault="00DE0F98" w:rsidP="00DE0F98">
                    <w:pPr>
                      <w:pStyle w:val="Piedepgina"/>
                    </w:pPr>
                  </w:p>
                  <w:p w14:paraId="56DB55F5" w14:textId="77777777" w:rsidR="00DE0F98" w:rsidRDefault="00DE0F98" w:rsidP="00DE0F98">
                    <w:pPr>
                      <w:pStyle w:val="Piedepgina"/>
                    </w:pPr>
                  </w:p>
                  <w:p w14:paraId="377D7BBC" w14:textId="77777777" w:rsidR="00DE0F98" w:rsidRDefault="00DE0F98" w:rsidP="00DE0F98">
                    <w:pPr>
                      <w:pStyle w:val="Piedepgina"/>
                    </w:pPr>
                  </w:p>
                  <w:p w14:paraId="6400AC11" w14:textId="77777777" w:rsidR="00DE0F98" w:rsidRDefault="00DE0F98" w:rsidP="00DE0F98">
                    <w:pPr>
                      <w:pStyle w:val="Piedepgina"/>
                    </w:pPr>
                  </w:p>
                  <w:p w14:paraId="08D6010A" w14:textId="77777777" w:rsidR="00DE0F98" w:rsidRDefault="00DE0F98" w:rsidP="00DE0F98">
                    <w:pPr>
                      <w:pStyle w:val="Piedepgina"/>
                    </w:pPr>
                  </w:p>
                  <w:p w14:paraId="14F28F96" w14:textId="77777777" w:rsidR="00DE0F98" w:rsidRDefault="00DE0F98" w:rsidP="00DE0F98">
                    <w:pPr>
                      <w:pStyle w:val="Piedepgina"/>
                    </w:pPr>
                  </w:p>
                  <w:p w14:paraId="387B34C0" w14:textId="77777777" w:rsidR="00DE0F98" w:rsidRDefault="00DE0F98" w:rsidP="00DE0F98">
                    <w:pPr>
                      <w:pStyle w:val="Piedepgina"/>
                    </w:pPr>
                  </w:p>
                  <w:p w14:paraId="69A3799F" w14:textId="77777777" w:rsidR="00DE0F98" w:rsidRDefault="00DE0F98" w:rsidP="00DE0F98">
                    <w:pPr>
                      <w:pStyle w:val="Piedepgina"/>
                    </w:pPr>
                  </w:p>
                  <w:p w14:paraId="3F7DBABA" w14:textId="77777777" w:rsidR="00DE0F98" w:rsidRDefault="00DE0F98" w:rsidP="00DE0F98">
                    <w:pPr>
                      <w:pStyle w:val="Piedepgina"/>
                    </w:pPr>
                  </w:p>
                  <w:p w14:paraId="557155F9" w14:textId="77777777" w:rsidR="00DE0F98" w:rsidRDefault="00DE0F98" w:rsidP="00DE0F98">
                    <w:pPr>
                      <w:pStyle w:val="Piedepgina"/>
                    </w:pPr>
                  </w:p>
                  <w:p w14:paraId="77FC1A94" w14:textId="77777777" w:rsidR="00DE0F98" w:rsidRDefault="00DE0F98" w:rsidP="00DE0F98">
                    <w:pPr>
                      <w:pStyle w:val="Piedepgina"/>
                    </w:pPr>
                  </w:p>
                  <w:p w14:paraId="1D9499E7" w14:textId="77777777" w:rsidR="00DE0F98" w:rsidRDefault="00DE0F98" w:rsidP="00DE0F98">
                    <w:pPr>
                      <w:pStyle w:val="Piedepgina"/>
                    </w:pPr>
                  </w:p>
                  <w:p w14:paraId="68E0E963" w14:textId="77777777" w:rsidR="00DE0F98" w:rsidRDefault="00DE0F98" w:rsidP="00DE0F98">
                    <w:pPr>
                      <w:pStyle w:val="Piedepgina"/>
                    </w:pPr>
                  </w:p>
                  <w:p w14:paraId="17667D31" w14:textId="77777777" w:rsidR="00DE0F98" w:rsidRDefault="00DE0F98" w:rsidP="00DE0F98">
                    <w:pPr>
                      <w:pStyle w:val="Piedepgina"/>
                    </w:pPr>
                  </w:p>
                  <w:p w14:paraId="51DD8ECD" w14:textId="77777777" w:rsidR="00DE0F98" w:rsidRDefault="00DE0F98" w:rsidP="00DE0F98">
                    <w:pPr>
                      <w:pStyle w:val="Piedepgina"/>
                    </w:pPr>
                  </w:p>
                  <w:p w14:paraId="3BBC2BAF" w14:textId="77777777" w:rsidR="00DE0F98" w:rsidRDefault="00DE0F98" w:rsidP="00DE0F98">
                    <w:pPr>
                      <w:pStyle w:val="Piedepgina"/>
                    </w:pPr>
                  </w:p>
                  <w:p w14:paraId="3CE4B0EA" w14:textId="77777777" w:rsidR="00DE0F98" w:rsidRDefault="00DE0F98" w:rsidP="00DE0F98">
                    <w:pPr>
                      <w:pStyle w:val="Piedepgina"/>
                    </w:pPr>
                  </w:p>
                  <w:p w14:paraId="2C63E0C5" w14:textId="77777777" w:rsidR="00DE0F98" w:rsidRDefault="00DE0F98" w:rsidP="00DE0F98">
                    <w:pPr>
                      <w:pStyle w:val="Piedepgina"/>
                    </w:pPr>
                  </w:p>
                  <w:p w14:paraId="0EB29E4A" w14:textId="77777777" w:rsidR="00DE0F98" w:rsidRDefault="00DE0F98" w:rsidP="00DE0F98">
                    <w:pPr>
                      <w:pStyle w:val="Piedepgina"/>
                    </w:pPr>
                  </w:p>
                  <w:p w14:paraId="756F439D" w14:textId="77777777" w:rsidR="00DE0F98" w:rsidRDefault="00DE0F98" w:rsidP="00DE0F98">
                    <w:pPr>
                      <w:pStyle w:val="Piedepgina"/>
                    </w:pPr>
                  </w:p>
                  <w:p w14:paraId="4881C9DB" w14:textId="77777777" w:rsidR="00DE0F98" w:rsidRDefault="00DE0F98" w:rsidP="00DE0F98">
                    <w:pPr>
                      <w:pStyle w:val="Piedepgina"/>
                    </w:pPr>
                  </w:p>
                  <w:p w14:paraId="3629BF16" w14:textId="77777777" w:rsidR="00DE0F98" w:rsidRDefault="00DE0F98" w:rsidP="00DE0F98">
                    <w:pPr>
                      <w:pStyle w:val="Piedepgina"/>
                    </w:pPr>
                  </w:p>
                  <w:p w14:paraId="7A947160" w14:textId="77777777" w:rsidR="00DE0F98" w:rsidRDefault="00DE0F98" w:rsidP="00DE0F98">
                    <w:pPr>
                      <w:pStyle w:val="Piedepgina"/>
                    </w:pPr>
                  </w:p>
                  <w:p w14:paraId="2BCE6D88" w14:textId="77777777" w:rsidR="00DE0F98" w:rsidRDefault="00DE0F98" w:rsidP="00DE0F98">
                    <w:pPr>
                      <w:pStyle w:val="Piedepgina"/>
                    </w:pPr>
                  </w:p>
                  <w:p w14:paraId="294CC569" w14:textId="77777777" w:rsidR="00DE0F98" w:rsidRDefault="00DE0F98" w:rsidP="00DE0F98">
                    <w:pPr>
                      <w:pStyle w:val="Piedepgina"/>
                    </w:pPr>
                  </w:p>
                  <w:p w14:paraId="013E202B" w14:textId="77777777" w:rsidR="00DE0F98" w:rsidRDefault="00DE0F98" w:rsidP="00DE0F98">
                    <w:pPr>
                      <w:pStyle w:val="Piedepgina"/>
                    </w:pPr>
                  </w:p>
                  <w:p w14:paraId="4764CEFD" w14:textId="77777777" w:rsidR="00DE0F98" w:rsidRDefault="00DE0F98" w:rsidP="00DE0F98">
                    <w:pPr>
                      <w:pStyle w:val="Piedepgina"/>
                    </w:pPr>
                  </w:p>
                  <w:p w14:paraId="016590B0" w14:textId="77777777" w:rsidR="00DE0F98" w:rsidRDefault="00DE0F98" w:rsidP="00DE0F98">
                    <w:pPr>
                      <w:pStyle w:val="Piedepgina"/>
                    </w:pPr>
                  </w:p>
                  <w:p w14:paraId="306C6789" w14:textId="77777777" w:rsidR="00DE0F98" w:rsidRDefault="00DE0F98" w:rsidP="00DE0F98">
                    <w:pPr>
                      <w:pStyle w:val="Piedepgina"/>
                    </w:pPr>
                  </w:p>
                  <w:p w14:paraId="49CCC411" w14:textId="77777777" w:rsidR="00DE0F98" w:rsidRDefault="00DE0F98" w:rsidP="00DE0F98">
                    <w:pPr>
                      <w:pStyle w:val="Piedepgina"/>
                    </w:pPr>
                  </w:p>
                  <w:p w14:paraId="4F8AA896" w14:textId="77777777" w:rsidR="00DE0F98" w:rsidRDefault="00DE0F98" w:rsidP="00DE0F98">
                    <w:pPr>
                      <w:pStyle w:val="Piedepgina"/>
                    </w:pPr>
                  </w:p>
                  <w:p w14:paraId="157273F0" w14:textId="77777777" w:rsidR="00DE0F98" w:rsidRDefault="00DE0F98" w:rsidP="00DE0F98">
                    <w:pPr>
                      <w:pStyle w:val="Piedepgina"/>
                    </w:pPr>
                  </w:p>
                  <w:p w14:paraId="62D671D0" w14:textId="77777777" w:rsidR="00DE0F98" w:rsidRDefault="00DE0F98" w:rsidP="00DE0F98">
                    <w:pPr>
                      <w:pStyle w:val="Piedepgina"/>
                    </w:pPr>
                  </w:p>
                  <w:p w14:paraId="57D9182B" w14:textId="77777777" w:rsidR="00DE0F98" w:rsidRDefault="00DE0F98" w:rsidP="00DE0F98">
                    <w:pPr>
                      <w:pStyle w:val="Piedepgina"/>
                    </w:pPr>
                  </w:p>
                  <w:p w14:paraId="3E812122" w14:textId="77777777" w:rsidR="00DE0F98" w:rsidRDefault="00DE0F98" w:rsidP="00DE0F98">
                    <w:pPr>
                      <w:pStyle w:val="Piedepgina"/>
                    </w:pPr>
                  </w:p>
                  <w:p w14:paraId="7AE0E453" w14:textId="77777777" w:rsidR="00DE0F98" w:rsidRDefault="00DE0F98" w:rsidP="00DE0F98">
                    <w:pPr>
                      <w:pStyle w:val="Piedepgina"/>
                    </w:pPr>
                  </w:p>
                  <w:p w14:paraId="20A42F3A" w14:textId="77777777" w:rsidR="00DE0F98" w:rsidRDefault="00DE0F98" w:rsidP="00DE0F98">
                    <w:pPr>
                      <w:pStyle w:val="Piedepgina"/>
                    </w:pPr>
                  </w:p>
                  <w:p w14:paraId="55B48D46" w14:textId="77777777" w:rsidR="00DE0F98" w:rsidRDefault="00DE0F98" w:rsidP="00DE0F98">
                    <w:pPr>
                      <w:pStyle w:val="Piedepgina"/>
                    </w:pPr>
                  </w:p>
                  <w:p w14:paraId="0A9CA208" w14:textId="77777777" w:rsidR="00DE0F98" w:rsidRDefault="00DE0F98" w:rsidP="00DE0F98">
                    <w:pPr>
                      <w:pStyle w:val="Piedepgina"/>
                    </w:pPr>
                  </w:p>
                  <w:p w14:paraId="3600BA17" w14:textId="77777777" w:rsidR="00DE0F98" w:rsidRDefault="00DE0F98" w:rsidP="00DE0F98">
                    <w:pPr>
                      <w:pStyle w:val="Piedepgina"/>
                    </w:pPr>
                  </w:p>
                  <w:p w14:paraId="54EFCC23" w14:textId="77777777" w:rsidR="00DE0F98" w:rsidRDefault="00DE0F98" w:rsidP="00DE0F98">
                    <w:pPr>
                      <w:pStyle w:val="Piedepgina"/>
                    </w:pPr>
                  </w:p>
                  <w:p w14:paraId="0E773502" w14:textId="77777777" w:rsidR="00DE0F98" w:rsidRDefault="00DE0F98" w:rsidP="00DE0F98">
                    <w:pPr>
                      <w:pStyle w:val="Piedepgina"/>
                    </w:pPr>
                  </w:p>
                  <w:p w14:paraId="0E393C7C" w14:textId="77777777" w:rsidR="00DE0F98" w:rsidRDefault="00DE0F98" w:rsidP="00DE0F98">
                    <w:pPr>
                      <w:pStyle w:val="Piedepgina"/>
                    </w:pPr>
                  </w:p>
                  <w:p w14:paraId="44D221B6" w14:textId="77777777" w:rsidR="00DE0F98" w:rsidRDefault="00DE0F98" w:rsidP="00DE0F98">
                    <w:pPr>
                      <w:pStyle w:val="Piedepgina"/>
                    </w:pPr>
                  </w:p>
                  <w:p w14:paraId="4C641397" w14:textId="77777777" w:rsidR="00DE0F98" w:rsidRDefault="00DE0F98" w:rsidP="00DE0F98">
                    <w:pPr>
                      <w:pStyle w:val="Piedepgina"/>
                    </w:pPr>
                  </w:p>
                  <w:p w14:paraId="365064D8" w14:textId="77777777" w:rsidR="00DE0F98" w:rsidRDefault="00DE0F98" w:rsidP="00DE0F98">
                    <w:pPr>
                      <w:pStyle w:val="Piedepgina"/>
                    </w:pPr>
                  </w:p>
                  <w:p w14:paraId="453975E7" w14:textId="77777777" w:rsidR="00DE0F98" w:rsidRDefault="00DE0F98" w:rsidP="00DE0F98">
                    <w:pPr>
                      <w:pStyle w:val="Piedepgina"/>
                    </w:pPr>
                  </w:p>
                  <w:p w14:paraId="486D0B0A" w14:textId="77777777" w:rsidR="00DE0F98" w:rsidRDefault="00DE0F98" w:rsidP="00DE0F98">
                    <w:pPr>
                      <w:pStyle w:val="Piedepgina"/>
                    </w:pPr>
                  </w:p>
                  <w:p w14:paraId="1A4D5C98" w14:textId="77777777" w:rsidR="00DE0F98" w:rsidRDefault="00DE0F98" w:rsidP="00DE0F98">
                    <w:pPr>
                      <w:pStyle w:val="Piedepgina"/>
                    </w:pPr>
                  </w:p>
                  <w:p w14:paraId="24E60485" w14:textId="77777777" w:rsidR="00DE0F98" w:rsidRDefault="00DE0F98" w:rsidP="00DE0F98">
                    <w:pPr>
                      <w:pStyle w:val="Piedepgina"/>
                    </w:pPr>
                  </w:p>
                  <w:p w14:paraId="274818DE" w14:textId="77777777" w:rsidR="00DE0F98" w:rsidRDefault="00DE0F98" w:rsidP="00DE0F98">
                    <w:pPr>
                      <w:pStyle w:val="Piedepgina"/>
                    </w:pPr>
                  </w:p>
                  <w:p w14:paraId="13EEB91E" w14:textId="77777777" w:rsidR="00DE0F98" w:rsidRDefault="00DE0F98" w:rsidP="00DE0F98">
                    <w:pPr>
                      <w:pStyle w:val="Piedepgina"/>
                    </w:pPr>
                  </w:p>
                  <w:p w14:paraId="48407DC7" w14:textId="77777777" w:rsidR="00DE0F98" w:rsidRDefault="00DE0F98" w:rsidP="00DE0F98">
                    <w:pPr>
                      <w:pStyle w:val="Piedepgina"/>
                    </w:pPr>
                  </w:p>
                  <w:p w14:paraId="6D2618E0" w14:textId="77777777" w:rsidR="00DE0F98" w:rsidRDefault="00DE0F98" w:rsidP="00DE0F98">
                    <w:pPr>
                      <w:pStyle w:val="Piedepgina"/>
                    </w:pPr>
                  </w:p>
                  <w:p w14:paraId="6995448E" w14:textId="77777777" w:rsidR="00DE0F98" w:rsidRDefault="00DE0F98" w:rsidP="00DE0F98">
                    <w:pPr>
                      <w:pStyle w:val="Piedepgina"/>
                    </w:pPr>
                  </w:p>
                  <w:p w14:paraId="1E73ED1B" w14:textId="77777777" w:rsidR="00DE0F98" w:rsidRDefault="00DE0F98" w:rsidP="00DE0F98">
                    <w:pPr>
                      <w:pStyle w:val="Piedepgina"/>
                    </w:pPr>
                  </w:p>
                  <w:p w14:paraId="605BDF67" w14:textId="77777777" w:rsidR="00DE0F98" w:rsidRDefault="00DE0F98" w:rsidP="00DE0F98">
                    <w:pPr>
                      <w:pStyle w:val="Piedepgina"/>
                    </w:pPr>
                  </w:p>
                  <w:p w14:paraId="3F964DE8" w14:textId="77777777" w:rsidR="00DE0F98" w:rsidRDefault="00DE0F98" w:rsidP="00DE0F98">
                    <w:pPr>
                      <w:pStyle w:val="Piedepgina"/>
                    </w:pPr>
                  </w:p>
                  <w:p w14:paraId="04378ECF" w14:textId="77777777" w:rsidR="00DE0F98" w:rsidRDefault="00DE0F98" w:rsidP="00DE0F98">
                    <w:pPr>
                      <w:pStyle w:val="Piedepgina"/>
                    </w:pPr>
                  </w:p>
                  <w:p w14:paraId="626E4049" w14:textId="77777777" w:rsidR="00DE0F98" w:rsidRDefault="00DE0F98" w:rsidP="00DE0F98">
                    <w:pPr>
                      <w:pStyle w:val="Piedepgina"/>
                    </w:pPr>
                  </w:p>
                  <w:p w14:paraId="3AA52D5A" w14:textId="77777777" w:rsidR="00DE0F98" w:rsidRDefault="00DE0F98" w:rsidP="00DE0F98">
                    <w:pPr>
                      <w:pStyle w:val="Piedepgina"/>
                    </w:pPr>
                  </w:p>
                  <w:p w14:paraId="6DC9A0B2" w14:textId="77777777" w:rsidR="00DE0F98" w:rsidRDefault="00DE0F98" w:rsidP="00DE0F98">
                    <w:pPr>
                      <w:pStyle w:val="Piedepgina"/>
                    </w:pPr>
                  </w:p>
                  <w:p w14:paraId="6B26C60C" w14:textId="77777777" w:rsidR="00DE0F98" w:rsidRDefault="00DE0F98" w:rsidP="00DE0F98">
                    <w:pPr>
                      <w:pStyle w:val="Piedepgina"/>
                    </w:pPr>
                  </w:p>
                  <w:p w14:paraId="49889E17" w14:textId="77777777" w:rsidR="00DE0F98" w:rsidRDefault="00DE0F98" w:rsidP="00DE0F98">
                    <w:pPr>
                      <w:pStyle w:val="Piedepgina"/>
                    </w:pPr>
                  </w:p>
                  <w:p w14:paraId="1925A935" w14:textId="77777777" w:rsidR="00DE0F98" w:rsidRDefault="00DE0F98" w:rsidP="00DE0F98">
                    <w:pPr>
                      <w:pStyle w:val="Piedepgina"/>
                    </w:pPr>
                  </w:p>
                  <w:p w14:paraId="54D9095B" w14:textId="77777777" w:rsidR="00DE0F98" w:rsidRDefault="00DE0F98" w:rsidP="00DE0F98">
                    <w:pPr>
                      <w:pStyle w:val="Piedepgina"/>
                    </w:pPr>
                  </w:p>
                  <w:p w14:paraId="2548BD41" w14:textId="77777777" w:rsidR="00DE0F98" w:rsidRDefault="00DE0F98" w:rsidP="00DE0F98">
                    <w:pPr>
                      <w:pStyle w:val="Piedepgina"/>
                    </w:pPr>
                  </w:p>
                  <w:p w14:paraId="72912E3E" w14:textId="77777777" w:rsidR="00DE0F98" w:rsidRDefault="00DE0F98" w:rsidP="00DE0F98">
                    <w:pPr>
                      <w:pStyle w:val="Piedepgina"/>
                    </w:pPr>
                  </w:p>
                  <w:p w14:paraId="46A7F33D" w14:textId="77777777" w:rsidR="00DE0F98" w:rsidRDefault="00DE0F98" w:rsidP="00DE0F98">
                    <w:pPr>
                      <w:pStyle w:val="Piedepgina"/>
                    </w:pPr>
                  </w:p>
                  <w:p w14:paraId="342B4899" w14:textId="77777777" w:rsidR="00DE0F98" w:rsidRDefault="00DE0F98" w:rsidP="00DE0F98">
                    <w:pPr>
                      <w:pStyle w:val="Piedepgina"/>
                    </w:pPr>
                  </w:p>
                  <w:p w14:paraId="7B8CDC76" w14:textId="77777777" w:rsidR="00DE0F98" w:rsidRDefault="00DE0F98" w:rsidP="00DE0F98">
                    <w:pPr>
                      <w:pStyle w:val="Piedepgina"/>
                    </w:pPr>
                  </w:p>
                  <w:p w14:paraId="65F294A0" w14:textId="77777777" w:rsidR="00DE0F98" w:rsidRDefault="00DE0F98" w:rsidP="00DE0F98">
                    <w:pPr>
                      <w:pStyle w:val="Piedepgina"/>
                    </w:pPr>
                  </w:p>
                  <w:p w14:paraId="263C9E69" w14:textId="77777777" w:rsidR="00DE0F98" w:rsidRDefault="00DE0F98" w:rsidP="00DE0F98">
                    <w:pPr>
                      <w:pStyle w:val="Piedepgina"/>
                    </w:pPr>
                  </w:p>
                  <w:p w14:paraId="7E95E547" w14:textId="77777777" w:rsidR="00DE0F98" w:rsidRDefault="00DE0F98" w:rsidP="00DE0F98">
                    <w:pPr>
                      <w:pStyle w:val="Piedepgina"/>
                    </w:pPr>
                  </w:p>
                  <w:p w14:paraId="5789CB67" w14:textId="77777777" w:rsidR="00DE0F98" w:rsidRDefault="00DE0F98" w:rsidP="00DE0F98">
                    <w:pPr>
                      <w:pStyle w:val="Piedepgina"/>
                    </w:pPr>
                  </w:p>
                  <w:p w14:paraId="5C4D1CF0" w14:textId="77777777" w:rsidR="00DE0F98" w:rsidRDefault="00DE0F98" w:rsidP="00DE0F98">
                    <w:pPr>
                      <w:pStyle w:val="Piedepgina"/>
                    </w:pPr>
                  </w:p>
                  <w:p w14:paraId="155BF9F5" w14:textId="77777777" w:rsidR="00DE0F98" w:rsidRDefault="00DE0F98" w:rsidP="00DE0F98">
                    <w:pPr>
                      <w:pStyle w:val="Piedepgina"/>
                    </w:pPr>
                  </w:p>
                  <w:p w14:paraId="0490EC85" w14:textId="77777777" w:rsidR="00DE0F98" w:rsidRDefault="00DE0F98" w:rsidP="00DE0F98">
                    <w:pPr>
                      <w:pStyle w:val="Piedepgina"/>
                    </w:pPr>
                  </w:p>
                  <w:p w14:paraId="46CE6CDA" w14:textId="77777777" w:rsidR="00DE0F98" w:rsidRDefault="00DE0F98" w:rsidP="00DE0F98">
                    <w:pPr>
                      <w:pStyle w:val="Piedepgina"/>
                    </w:pPr>
                  </w:p>
                  <w:p w14:paraId="7832CC6C" w14:textId="77777777" w:rsidR="00DE0F98" w:rsidRDefault="00DE0F98" w:rsidP="00DE0F98">
                    <w:pPr>
                      <w:pStyle w:val="Piedepgina"/>
                    </w:pPr>
                  </w:p>
                  <w:p w14:paraId="4FD93449" w14:textId="77777777" w:rsidR="00DE0F98" w:rsidRDefault="00DE0F98" w:rsidP="00DE0F98">
                    <w:pPr>
                      <w:pStyle w:val="Piedepgina"/>
                    </w:pPr>
                  </w:p>
                  <w:p w14:paraId="5AB7A178" w14:textId="77777777" w:rsidR="00DE0F98" w:rsidRDefault="00DE0F98" w:rsidP="00DE0F98">
                    <w:pPr>
                      <w:pStyle w:val="Piedepgina"/>
                    </w:pPr>
                  </w:p>
                  <w:p w14:paraId="51BA6756" w14:textId="77777777" w:rsidR="00DE0F98" w:rsidRDefault="00DE0F98" w:rsidP="00DE0F98">
                    <w:pPr>
                      <w:pStyle w:val="Piedepgina"/>
                    </w:pPr>
                  </w:p>
                  <w:p w14:paraId="771B39E9" w14:textId="77777777" w:rsidR="00DE0F98" w:rsidRDefault="00DE0F98" w:rsidP="00DE0F98">
                    <w:pPr>
                      <w:pStyle w:val="Piedepgina"/>
                    </w:pPr>
                  </w:p>
                  <w:p w14:paraId="6A89A085" w14:textId="77777777" w:rsidR="00DE0F98" w:rsidRDefault="00DE0F98" w:rsidP="00DE0F98">
                    <w:pPr>
                      <w:pStyle w:val="Piedepgina"/>
                    </w:pPr>
                  </w:p>
                  <w:p w14:paraId="3CDFF857" w14:textId="77777777" w:rsidR="00DE0F98" w:rsidRDefault="00DE0F98" w:rsidP="00DE0F98">
                    <w:pPr>
                      <w:pStyle w:val="Piedepgina"/>
                    </w:pPr>
                  </w:p>
                  <w:p w14:paraId="7746FC44" w14:textId="77777777" w:rsidR="00DE0F98" w:rsidRDefault="00DE0F98" w:rsidP="00DE0F98">
                    <w:pPr>
                      <w:pStyle w:val="Piedepgina"/>
                    </w:pPr>
                  </w:p>
                  <w:p w14:paraId="7948B4A9" w14:textId="77777777" w:rsidR="00DE0F98" w:rsidRDefault="00DE0F98" w:rsidP="00DE0F98">
                    <w:pPr>
                      <w:pStyle w:val="Piedepgina"/>
                    </w:pPr>
                  </w:p>
                  <w:p w14:paraId="7547B040" w14:textId="77777777" w:rsidR="00DE0F98" w:rsidRDefault="00DE0F98" w:rsidP="00DE0F98">
                    <w:pPr>
                      <w:pStyle w:val="Piedepgina"/>
                    </w:pPr>
                  </w:p>
                  <w:p w14:paraId="5A418700" w14:textId="77777777" w:rsidR="00DE0F98" w:rsidRDefault="00DE0F98" w:rsidP="00DE0F98">
                    <w:pPr>
                      <w:pStyle w:val="Piedepgina"/>
                    </w:pPr>
                  </w:p>
                  <w:p w14:paraId="1EE4FFAA" w14:textId="77777777" w:rsidR="00DE0F98" w:rsidRDefault="00DE0F98" w:rsidP="00DE0F98">
                    <w:pPr>
                      <w:pStyle w:val="Piedepgina"/>
                    </w:pPr>
                  </w:p>
                  <w:p w14:paraId="5230EF7A" w14:textId="77777777" w:rsidR="00DE0F98" w:rsidRDefault="00DE0F98" w:rsidP="00DE0F98">
                    <w:pPr>
                      <w:pStyle w:val="Piedepgina"/>
                    </w:pPr>
                  </w:p>
                  <w:p w14:paraId="3A60098A" w14:textId="77777777" w:rsidR="00DE0F98" w:rsidRDefault="00DE0F98" w:rsidP="00DE0F98">
                    <w:pPr>
                      <w:pStyle w:val="Piedepgina"/>
                    </w:pPr>
                  </w:p>
                  <w:p w14:paraId="115AD465" w14:textId="77777777" w:rsidR="00DE0F98" w:rsidRDefault="00DE0F98" w:rsidP="00DE0F98">
                    <w:pPr>
                      <w:pStyle w:val="Piedepgina"/>
                    </w:pPr>
                  </w:p>
                  <w:p w14:paraId="6492D153" w14:textId="77777777" w:rsidR="00DE0F98" w:rsidRDefault="00DE0F98" w:rsidP="00DE0F98">
                    <w:pPr>
                      <w:pStyle w:val="Piedepgina"/>
                    </w:pPr>
                  </w:p>
                  <w:p w14:paraId="6F75448D" w14:textId="77777777" w:rsidR="00DE0F98" w:rsidRDefault="00DE0F98" w:rsidP="00DE0F98">
                    <w:pPr>
                      <w:pStyle w:val="Piedepgina"/>
                    </w:pPr>
                  </w:p>
                  <w:p w14:paraId="00D3C88B" w14:textId="77777777" w:rsidR="00DE0F98" w:rsidRDefault="00DE0F98" w:rsidP="00DE0F98">
                    <w:pPr>
                      <w:pStyle w:val="Piedepgina"/>
                    </w:pPr>
                  </w:p>
                  <w:p w14:paraId="57C11E96" w14:textId="77777777" w:rsidR="00DE0F98" w:rsidRDefault="00DE0F98" w:rsidP="00DE0F98">
                    <w:pPr>
                      <w:pStyle w:val="Piedepgina"/>
                    </w:pPr>
                  </w:p>
                  <w:p w14:paraId="26BF5323" w14:textId="77777777" w:rsidR="00DE0F98" w:rsidRDefault="00DE0F98" w:rsidP="00DE0F98">
                    <w:pPr>
                      <w:pStyle w:val="Piedepgina"/>
                    </w:pPr>
                  </w:p>
                  <w:p w14:paraId="14E52136" w14:textId="77777777" w:rsidR="00DE0F98" w:rsidRDefault="00DE0F98" w:rsidP="00DE0F98">
                    <w:pPr>
                      <w:pStyle w:val="Piedepgina"/>
                    </w:pPr>
                  </w:p>
                  <w:p w14:paraId="3537D0A3" w14:textId="77777777" w:rsidR="00DE0F98" w:rsidRDefault="00DE0F98" w:rsidP="00DE0F98">
                    <w:pPr>
                      <w:pStyle w:val="Piedepgina"/>
                    </w:pPr>
                  </w:p>
                  <w:p w14:paraId="394BC3A6" w14:textId="77777777" w:rsidR="00DE0F98" w:rsidRDefault="00DE0F98" w:rsidP="00DE0F98">
                    <w:pPr>
                      <w:pStyle w:val="Piedepgina"/>
                    </w:pPr>
                  </w:p>
                  <w:p w14:paraId="2A9D8741" w14:textId="77777777" w:rsidR="00DE0F98" w:rsidRDefault="00DE0F98" w:rsidP="00DE0F98">
                    <w:pPr>
                      <w:pStyle w:val="Piedepgina"/>
                    </w:pPr>
                  </w:p>
                  <w:p w14:paraId="785A9B2E" w14:textId="77777777" w:rsidR="00DE0F98" w:rsidRDefault="00DE0F98" w:rsidP="00DE0F98">
                    <w:pPr>
                      <w:pStyle w:val="Piedepgina"/>
                    </w:pPr>
                  </w:p>
                  <w:p w14:paraId="47003A5B" w14:textId="77777777" w:rsidR="00DE0F98" w:rsidRDefault="00DE0F98" w:rsidP="00DE0F98">
                    <w:pPr>
                      <w:pStyle w:val="Piedepgina"/>
                    </w:pPr>
                  </w:p>
                  <w:p w14:paraId="6ECB9EA1" w14:textId="77777777" w:rsidR="00DE0F98" w:rsidRDefault="00DE0F98" w:rsidP="00DE0F98">
                    <w:pPr>
                      <w:pStyle w:val="Piedepgina"/>
                    </w:pPr>
                  </w:p>
                  <w:p w14:paraId="14918412" w14:textId="77777777" w:rsidR="00DE0F98" w:rsidRDefault="00DE0F98" w:rsidP="00DE0F98">
                    <w:pPr>
                      <w:pStyle w:val="Piedepgina"/>
                    </w:pPr>
                  </w:p>
                  <w:p w14:paraId="2D846A80" w14:textId="77777777" w:rsidR="00DE0F98" w:rsidRDefault="00DE0F98" w:rsidP="00DE0F98">
                    <w:pPr>
                      <w:pStyle w:val="Piedepgina"/>
                    </w:pPr>
                  </w:p>
                  <w:p w14:paraId="4BF680AC" w14:textId="77777777" w:rsidR="00DE0F98" w:rsidRDefault="00DE0F98" w:rsidP="00DE0F98">
                    <w:pPr>
                      <w:pStyle w:val="Piedepgina"/>
                    </w:pPr>
                  </w:p>
                  <w:p w14:paraId="4AB32DF6" w14:textId="77777777" w:rsidR="00DE0F98" w:rsidRDefault="00DE0F98" w:rsidP="00DE0F98">
                    <w:pPr>
                      <w:pStyle w:val="Piedepgina"/>
                    </w:pPr>
                  </w:p>
                  <w:p w14:paraId="56F70A49" w14:textId="77777777" w:rsidR="00DE0F98" w:rsidRDefault="00DE0F98" w:rsidP="00DE0F98">
                    <w:pPr>
                      <w:pStyle w:val="Piedepgina"/>
                    </w:pPr>
                  </w:p>
                  <w:p w14:paraId="5E527D24" w14:textId="77777777" w:rsidR="00DE0F98" w:rsidRDefault="00DE0F98" w:rsidP="00DE0F98">
                    <w:pPr>
                      <w:pStyle w:val="Piedepgina"/>
                    </w:pPr>
                  </w:p>
                  <w:p w14:paraId="1D97BA21" w14:textId="77777777" w:rsidR="00DE0F98" w:rsidRDefault="00DE0F98" w:rsidP="00DE0F98">
                    <w:pPr>
                      <w:pStyle w:val="Piedepgina"/>
                    </w:pPr>
                  </w:p>
                  <w:p w14:paraId="60CC349D" w14:textId="77777777" w:rsidR="00DE0F98" w:rsidRDefault="00DE0F98" w:rsidP="00DE0F98">
                    <w:pPr>
                      <w:pStyle w:val="Piedepgina"/>
                    </w:pPr>
                  </w:p>
                  <w:p w14:paraId="150B66D2" w14:textId="77777777" w:rsidR="00DE0F98" w:rsidRDefault="00DE0F98" w:rsidP="00DE0F98">
                    <w:pPr>
                      <w:pStyle w:val="Piedepgina"/>
                    </w:pPr>
                  </w:p>
                  <w:p w14:paraId="71743C76" w14:textId="77777777" w:rsidR="00DE0F98" w:rsidRDefault="00DE0F98" w:rsidP="00DE0F98">
                    <w:pPr>
                      <w:pStyle w:val="Piedepgina"/>
                    </w:pPr>
                  </w:p>
                  <w:p w14:paraId="13406139" w14:textId="77777777" w:rsidR="00DE0F98" w:rsidRDefault="00DE0F98" w:rsidP="00DE0F98">
                    <w:pPr>
                      <w:pStyle w:val="Piedepgina"/>
                    </w:pPr>
                  </w:p>
                  <w:p w14:paraId="27DE7FFB" w14:textId="77777777" w:rsidR="00DE0F98" w:rsidRDefault="00DE0F98" w:rsidP="00DE0F98">
                    <w:pPr>
                      <w:pStyle w:val="Piedepgina"/>
                    </w:pPr>
                  </w:p>
                  <w:p w14:paraId="1DE08379" w14:textId="77777777" w:rsidR="00DE0F98" w:rsidRDefault="00DE0F98" w:rsidP="00DE0F98">
                    <w:pPr>
                      <w:pStyle w:val="Piedepgina"/>
                    </w:pPr>
                  </w:p>
                  <w:p w14:paraId="492070C7" w14:textId="77777777" w:rsidR="00DE0F98" w:rsidRDefault="00DE0F98" w:rsidP="00DE0F98">
                    <w:pPr>
                      <w:pStyle w:val="Piedepgina"/>
                    </w:pPr>
                  </w:p>
                  <w:p w14:paraId="7C93687E" w14:textId="77777777" w:rsidR="00DE0F98" w:rsidRDefault="00DE0F98" w:rsidP="00DE0F98">
                    <w:pPr>
                      <w:pStyle w:val="Piedepgina"/>
                    </w:pPr>
                  </w:p>
                  <w:p w14:paraId="3E1CA0AF" w14:textId="77777777" w:rsidR="00DE0F98" w:rsidRDefault="00DE0F98" w:rsidP="00DE0F98">
                    <w:pPr>
                      <w:pStyle w:val="Piedepgina"/>
                    </w:pPr>
                  </w:p>
                  <w:p w14:paraId="6B4D3D9A" w14:textId="77777777" w:rsidR="00DE0F98" w:rsidRDefault="00DE0F98" w:rsidP="00DE0F98">
                    <w:pPr>
                      <w:pStyle w:val="Piedepgina"/>
                    </w:pPr>
                  </w:p>
                  <w:p w14:paraId="0D412998" w14:textId="77777777" w:rsidR="00DE0F98" w:rsidRDefault="00DE0F98" w:rsidP="00DE0F98">
                    <w:pPr>
                      <w:pStyle w:val="Piedepgina"/>
                    </w:pPr>
                  </w:p>
                  <w:p w14:paraId="17E56E62" w14:textId="77777777" w:rsidR="00DE0F98" w:rsidRDefault="00DE0F98" w:rsidP="00DE0F98">
                    <w:pPr>
                      <w:pStyle w:val="Piedepgina"/>
                    </w:pPr>
                  </w:p>
                  <w:p w14:paraId="57C867FD" w14:textId="77777777" w:rsidR="00DE0F98" w:rsidRDefault="00DE0F98" w:rsidP="00DE0F98">
                    <w:pPr>
                      <w:pStyle w:val="Piedepgina"/>
                    </w:pPr>
                  </w:p>
                  <w:p w14:paraId="3E4A2C34" w14:textId="77777777" w:rsidR="00DE0F98" w:rsidRDefault="00DE0F98" w:rsidP="00DE0F98">
                    <w:pPr>
                      <w:pStyle w:val="Piedepgina"/>
                    </w:pPr>
                  </w:p>
                  <w:p w14:paraId="3E8E91D2" w14:textId="77777777" w:rsidR="00DE0F98" w:rsidRDefault="00DE0F98" w:rsidP="00DE0F98">
                    <w:pPr>
                      <w:pStyle w:val="Piedepgina"/>
                    </w:pPr>
                  </w:p>
                  <w:p w14:paraId="7E7CF156" w14:textId="77777777" w:rsidR="00DE0F98" w:rsidRDefault="00DE0F98" w:rsidP="00DE0F98">
                    <w:pPr>
                      <w:pStyle w:val="Piedepgina"/>
                    </w:pPr>
                  </w:p>
                  <w:p w14:paraId="1A437E75" w14:textId="77777777" w:rsidR="00DE0F98" w:rsidRDefault="00DE0F98" w:rsidP="00DE0F98">
                    <w:pPr>
                      <w:pStyle w:val="Piedepgina"/>
                    </w:pPr>
                  </w:p>
                  <w:p w14:paraId="2A571F0E" w14:textId="77777777" w:rsidR="00DE0F98" w:rsidRDefault="00DE0F98" w:rsidP="00DE0F98">
                    <w:pPr>
                      <w:pStyle w:val="Piedepgina"/>
                    </w:pPr>
                  </w:p>
                  <w:p w14:paraId="6B4F19AD" w14:textId="77777777" w:rsidR="00DE0F98" w:rsidRDefault="00DE0F98" w:rsidP="00DE0F98">
                    <w:pPr>
                      <w:pStyle w:val="Piedepgina"/>
                    </w:pPr>
                  </w:p>
                  <w:p w14:paraId="5498E786" w14:textId="77777777" w:rsidR="00DE0F98" w:rsidRDefault="00DE0F98" w:rsidP="00DE0F98">
                    <w:pPr>
                      <w:pStyle w:val="Piedepgina"/>
                    </w:pPr>
                  </w:p>
                  <w:p w14:paraId="08F6EC41" w14:textId="77777777" w:rsidR="00DE0F98" w:rsidRDefault="00DE0F98" w:rsidP="00DE0F98">
                    <w:pPr>
                      <w:pStyle w:val="Piedepgina"/>
                    </w:pPr>
                  </w:p>
                  <w:p w14:paraId="03D234A9" w14:textId="77777777" w:rsidR="00DE0F98" w:rsidRDefault="00DE0F98" w:rsidP="00DE0F98">
                    <w:pPr>
                      <w:pStyle w:val="Piedepgina"/>
                    </w:pPr>
                  </w:p>
                  <w:p w14:paraId="323AEFF7" w14:textId="77777777" w:rsidR="00DE0F98" w:rsidRDefault="00DE0F98" w:rsidP="00DE0F98">
                    <w:pPr>
                      <w:pStyle w:val="Piedepgina"/>
                    </w:pPr>
                  </w:p>
                  <w:p w14:paraId="1A14B5E4" w14:textId="77777777" w:rsidR="00DE0F98" w:rsidRDefault="00DE0F98" w:rsidP="00DE0F98">
                    <w:pPr>
                      <w:pStyle w:val="Piedepgina"/>
                    </w:pPr>
                  </w:p>
                  <w:p w14:paraId="2792B988" w14:textId="77777777" w:rsidR="00DE0F98" w:rsidRDefault="00DE0F98" w:rsidP="00DE0F98">
                    <w:pPr>
                      <w:pStyle w:val="Piedepgina"/>
                    </w:pPr>
                  </w:p>
                  <w:p w14:paraId="42E457BE" w14:textId="77777777" w:rsidR="00DE0F98" w:rsidRDefault="00DE0F98" w:rsidP="00DE0F98">
                    <w:pPr>
                      <w:pStyle w:val="Piedepgina"/>
                    </w:pPr>
                  </w:p>
                  <w:p w14:paraId="4D06FCD9" w14:textId="77777777" w:rsidR="00DE0F98" w:rsidRDefault="00DE0F98" w:rsidP="00DE0F98">
                    <w:pPr>
                      <w:pStyle w:val="Piedepgina"/>
                    </w:pPr>
                  </w:p>
                  <w:p w14:paraId="201EEF18" w14:textId="77777777" w:rsidR="00DE0F98" w:rsidRDefault="00DE0F98" w:rsidP="00DE0F98">
                    <w:pPr>
                      <w:pStyle w:val="Piedepgina"/>
                    </w:pPr>
                  </w:p>
                  <w:p w14:paraId="5DC73286" w14:textId="77777777" w:rsidR="00DE0F98" w:rsidRDefault="00DE0F98" w:rsidP="00DE0F98">
                    <w:pPr>
                      <w:pStyle w:val="Piedepgina"/>
                    </w:pPr>
                  </w:p>
                  <w:p w14:paraId="3DEA3178" w14:textId="77777777" w:rsidR="00DE0F98" w:rsidRDefault="00DE0F98" w:rsidP="00DE0F98">
                    <w:pPr>
                      <w:pStyle w:val="Piedepgina"/>
                    </w:pPr>
                  </w:p>
                  <w:p w14:paraId="5C78ACEC" w14:textId="77777777" w:rsidR="00DE0F98" w:rsidRDefault="00DE0F98" w:rsidP="00DE0F98">
                    <w:pPr>
                      <w:pStyle w:val="Piedepgina"/>
                    </w:pPr>
                  </w:p>
                  <w:p w14:paraId="1C8EBBE5" w14:textId="77777777" w:rsidR="00DE0F98" w:rsidRDefault="00DE0F98" w:rsidP="00DE0F98">
                    <w:pPr>
                      <w:pStyle w:val="Piedepgina"/>
                    </w:pPr>
                  </w:p>
                  <w:p w14:paraId="2ACAF1B8" w14:textId="77777777" w:rsidR="00DE0F98" w:rsidRDefault="00DE0F98" w:rsidP="00DE0F98">
                    <w:pPr>
                      <w:pStyle w:val="Piedepgina"/>
                    </w:pPr>
                  </w:p>
                  <w:p w14:paraId="46A7FC28" w14:textId="77777777" w:rsidR="00DE0F98" w:rsidRDefault="00DE0F98" w:rsidP="00DE0F98">
                    <w:pPr>
                      <w:pStyle w:val="Piedepgina"/>
                    </w:pPr>
                  </w:p>
                  <w:p w14:paraId="35815BFB" w14:textId="77777777" w:rsidR="00DE0F98" w:rsidRDefault="00DE0F98" w:rsidP="00DE0F98">
                    <w:pPr>
                      <w:pStyle w:val="Piedepgina"/>
                    </w:pPr>
                  </w:p>
                  <w:p w14:paraId="3EB270AB" w14:textId="77777777" w:rsidR="00DE0F98" w:rsidRDefault="00DE0F98" w:rsidP="00DE0F98">
                    <w:pPr>
                      <w:pStyle w:val="Piedepgina"/>
                    </w:pPr>
                  </w:p>
                  <w:p w14:paraId="5E992AB5" w14:textId="77777777" w:rsidR="00DE0F98" w:rsidRDefault="00DE0F98" w:rsidP="00DE0F98">
                    <w:pPr>
                      <w:pStyle w:val="Piedepgina"/>
                    </w:pPr>
                  </w:p>
                  <w:p w14:paraId="350852BF" w14:textId="77777777" w:rsidR="00DE0F98" w:rsidRDefault="00DE0F98" w:rsidP="00DE0F98">
                    <w:pPr>
                      <w:pStyle w:val="Piedepgina"/>
                    </w:pPr>
                  </w:p>
                  <w:p w14:paraId="1B5B3FEE" w14:textId="77777777" w:rsidR="00DE0F98" w:rsidRDefault="00DE0F98" w:rsidP="00DE0F98">
                    <w:pPr>
                      <w:pStyle w:val="Piedepgina"/>
                    </w:pPr>
                  </w:p>
                  <w:p w14:paraId="16B05F6F" w14:textId="77777777" w:rsidR="00DE0F98" w:rsidRDefault="00DE0F98" w:rsidP="00DE0F98">
                    <w:pPr>
                      <w:pStyle w:val="Piedepgina"/>
                    </w:pPr>
                  </w:p>
                  <w:p w14:paraId="0749F43A" w14:textId="77777777" w:rsidR="00DE0F98" w:rsidRDefault="00DE0F98" w:rsidP="00DE0F98">
                    <w:pPr>
                      <w:pStyle w:val="Piedepgina"/>
                    </w:pPr>
                  </w:p>
                  <w:p w14:paraId="3B2B12D0" w14:textId="77777777" w:rsidR="00DE0F98" w:rsidRDefault="00DE0F98" w:rsidP="00DE0F98">
                    <w:pPr>
                      <w:pStyle w:val="Piedepgina"/>
                    </w:pPr>
                  </w:p>
                  <w:p w14:paraId="7E7D82CF" w14:textId="77777777" w:rsidR="00DE0F98" w:rsidRDefault="00DE0F98" w:rsidP="00DE0F98">
                    <w:pPr>
                      <w:pStyle w:val="Piedepgina"/>
                    </w:pPr>
                  </w:p>
                  <w:p w14:paraId="301049D1" w14:textId="77777777" w:rsidR="00DE0F98" w:rsidRDefault="00DE0F98" w:rsidP="00DE0F98">
                    <w:pPr>
                      <w:pStyle w:val="Piedepgina"/>
                    </w:pPr>
                  </w:p>
                  <w:p w14:paraId="7BECB243" w14:textId="77777777" w:rsidR="00DE0F98" w:rsidRDefault="00DE0F98" w:rsidP="00DE0F98">
                    <w:pPr>
                      <w:pStyle w:val="Piedepgina"/>
                    </w:pPr>
                  </w:p>
                  <w:p w14:paraId="427F9E4A" w14:textId="77777777" w:rsidR="00DE0F98" w:rsidRDefault="00DE0F98" w:rsidP="00DE0F98">
                    <w:pPr>
                      <w:pStyle w:val="Piedepgina"/>
                    </w:pPr>
                  </w:p>
                  <w:p w14:paraId="34E850BB" w14:textId="77777777" w:rsidR="00DE0F98" w:rsidRDefault="00DE0F98" w:rsidP="00DE0F98">
                    <w:pPr>
                      <w:pStyle w:val="Piedepgina"/>
                    </w:pPr>
                  </w:p>
                  <w:p w14:paraId="4F6DD339" w14:textId="77777777" w:rsidR="00DE0F98" w:rsidRDefault="00DE0F98" w:rsidP="00DE0F98">
                    <w:pPr>
                      <w:pStyle w:val="Piedepgina"/>
                    </w:pPr>
                  </w:p>
                  <w:p w14:paraId="434D21E0" w14:textId="77777777" w:rsidR="00DE0F98" w:rsidRDefault="00DE0F98" w:rsidP="00DE0F98">
                    <w:pPr>
                      <w:pStyle w:val="Piedepgina"/>
                    </w:pPr>
                  </w:p>
                  <w:p w14:paraId="011964FF" w14:textId="77777777" w:rsidR="00DE0F98" w:rsidRDefault="00DE0F98" w:rsidP="00DE0F98">
                    <w:pPr>
                      <w:pStyle w:val="Piedepgina"/>
                    </w:pPr>
                  </w:p>
                  <w:p w14:paraId="46443D37" w14:textId="77777777" w:rsidR="00DE0F98" w:rsidRDefault="00DE0F98" w:rsidP="00DE0F98">
                    <w:pPr>
                      <w:pStyle w:val="Piedepgina"/>
                    </w:pPr>
                  </w:p>
                  <w:p w14:paraId="42ED31C3" w14:textId="77777777" w:rsidR="00DE0F98" w:rsidRDefault="00DE0F98" w:rsidP="00DE0F98">
                    <w:pPr>
                      <w:pStyle w:val="Piedepgina"/>
                    </w:pPr>
                  </w:p>
                  <w:p w14:paraId="209ACF6C" w14:textId="77777777" w:rsidR="00DE0F98" w:rsidRDefault="00DE0F98" w:rsidP="00DE0F98">
                    <w:pPr>
                      <w:pStyle w:val="Piedepgina"/>
                    </w:pPr>
                  </w:p>
                  <w:p w14:paraId="6E1423F2" w14:textId="77777777" w:rsidR="00DE0F98" w:rsidRDefault="00DE0F98" w:rsidP="00DE0F98">
                    <w:pPr>
                      <w:pStyle w:val="Piedepgina"/>
                    </w:pPr>
                  </w:p>
                  <w:p w14:paraId="15B3E038" w14:textId="77777777" w:rsidR="00DE0F98" w:rsidRDefault="00DE0F98" w:rsidP="00DE0F98">
                    <w:pPr>
                      <w:pStyle w:val="Piedepgina"/>
                    </w:pPr>
                  </w:p>
                  <w:p w14:paraId="30AD8E00" w14:textId="77777777" w:rsidR="00DE0F98" w:rsidRDefault="00DE0F98" w:rsidP="00DE0F98">
                    <w:pPr>
                      <w:pStyle w:val="Piedepgina"/>
                    </w:pPr>
                  </w:p>
                  <w:p w14:paraId="0D2D5EAF" w14:textId="77777777" w:rsidR="00DE0F98" w:rsidRDefault="00DE0F98" w:rsidP="00DE0F98">
                    <w:pPr>
                      <w:pStyle w:val="Piedepgina"/>
                    </w:pPr>
                  </w:p>
                  <w:p w14:paraId="20961A65" w14:textId="77777777" w:rsidR="00DE0F98" w:rsidRDefault="00DE0F98" w:rsidP="00DE0F98">
                    <w:pPr>
                      <w:pStyle w:val="Piedepgina"/>
                    </w:pPr>
                  </w:p>
                  <w:p w14:paraId="397F5EB9" w14:textId="77777777" w:rsidR="00DE0F98" w:rsidRDefault="00DE0F98" w:rsidP="00DE0F98">
                    <w:pPr>
                      <w:pStyle w:val="Piedepgina"/>
                    </w:pPr>
                  </w:p>
                  <w:p w14:paraId="6661A45D" w14:textId="77777777" w:rsidR="00DE0F98" w:rsidRDefault="00DE0F98" w:rsidP="00DE0F98">
                    <w:pPr>
                      <w:pStyle w:val="Piedepgina"/>
                    </w:pPr>
                  </w:p>
                  <w:p w14:paraId="4AEB76BA" w14:textId="77777777" w:rsidR="00DE0F98" w:rsidRDefault="00DE0F98" w:rsidP="00DE0F98">
                    <w:pPr>
                      <w:pStyle w:val="Piedepgina"/>
                    </w:pPr>
                  </w:p>
                  <w:p w14:paraId="46368979" w14:textId="77777777" w:rsidR="00DE0F98" w:rsidRDefault="00DE0F98" w:rsidP="00DE0F98">
                    <w:pPr>
                      <w:pStyle w:val="Piedepgina"/>
                    </w:pPr>
                  </w:p>
                  <w:p w14:paraId="3544C0DF" w14:textId="77777777" w:rsidR="00DE0F98" w:rsidRDefault="00DE0F98" w:rsidP="00DE0F98">
                    <w:pPr>
                      <w:pStyle w:val="Piedepgina"/>
                    </w:pPr>
                  </w:p>
                  <w:p w14:paraId="29A803A7" w14:textId="77777777" w:rsidR="00DE0F98" w:rsidRDefault="00DE0F98" w:rsidP="00DE0F98">
                    <w:pPr>
                      <w:pStyle w:val="Piedepgina"/>
                    </w:pPr>
                  </w:p>
                  <w:p w14:paraId="2DA0F2F0" w14:textId="77777777" w:rsidR="00DE0F98" w:rsidRDefault="00DE0F98" w:rsidP="00DE0F98">
                    <w:pPr>
                      <w:pStyle w:val="Piedepgina"/>
                    </w:pPr>
                  </w:p>
                  <w:p w14:paraId="1294AFCA" w14:textId="77777777" w:rsidR="00DE0F98" w:rsidRDefault="00DE0F98" w:rsidP="00DE0F98">
                    <w:pPr>
                      <w:pStyle w:val="Piedepgina"/>
                    </w:pPr>
                  </w:p>
                  <w:p w14:paraId="6D28A09C" w14:textId="77777777" w:rsidR="00DE0F98" w:rsidRDefault="00DE0F98" w:rsidP="00DE0F98">
                    <w:pPr>
                      <w:pStyle w:val="Piedepgina"/>
                    </w:pPr>
                  </w:p>
                  <w:p w14:paraId="4AA684C5" w14:textId="77777777" w:rsidR="00DE0F98" w:rsidRDefault="00DE0F98" w:rsidP="00DE0F98">
                    <w:pPr>
                      <w:pStyle w:val="Piedepgina"/>
                    </w:pPr>
                  </w:p>
                  <w:p w14:paraId="71405C65" w14:textId="77777777" w:rsidR="00DE0F98" w:rsidRDefault="00DE0F98" w:rsidP="00DE0F98">
                    <w:pPr>
                      <w:pStyle w:val="Piedepgina"/>
                    </w:pPr>
                  </w:p>
                  <w:p w14:paraId="4D257EEF" w14:textId="77777777" w:rsidR="00DE0F98" w:rsidRDefault="00DE0F98" w:rsidP="00DE0F98">
                    <w:pPr>
                      <w:pStyle w:val="Piedepgina"/>
                    </w:pPr>
                  </w:p>
                  <w:p w14:paraId="32837490" w14:textId="77777777" w:rsidR="00DE0F98" w:rsidRDefault="00DE0F98" w:rsidP="00DE0F98">
                    <w:pPr>
                      <w:pStyle w:val="Piedepgina"/>
                    </w:pPr>
                  </w:p>
                  <w:p w14:paraId="781B74B4" w14:textId="77777777" w:rsidR="00DE0F98" w:rsidRDefault="00DE0F98" w:rsidP="00DE0F98">
                    <w:pPr>
                      <w:pStyle w:val="Piedepgina"/>
                    </w:pPr>
                  </w:p>
                  <w:p w14:paraId="505906AA" w14:textId="77777777" w:rsidR="00DE0F98" w:rsidRDefault="00DE0F98" w:rsidP="00DE0F98">
                    <w:pPr>
                      <w:pStyle w:val="Piedepgina"/>
                    </w:pPr>
                  </w:p>
                  <w:p w14:paraId="0261898B" w14:textId="77777777" w:rsidR="00DE0F98" w:rsidRDefault="00DE0F98" w:rsidP="00DE0F98">
                    <w:pPr>
                      <w:pStyle w:val="Piedepgina"/>
                    </w:pPr>
                  </w:p>
                  <w:p w14:paraId="72E64E8B" w14:textId="77777777" w:rsidR="00DE0F98" w:rsidRDefault="00DE0F98" w:rsidP="00DE0F98">
                    <w:pPr>
                      <w:pStyle w:val="Piedepgina"/>
                    </w:pPr>
                  </w:p>
                  <w:p w14:paraId="08601B6B" w14:textId="77777777" w:rsidR="00DE0F98" w:rsidRDefault="00DE0F98" w:rsidP="00DE0F98">
                    <w:pPr>
                      <w:pStyle w:val="Piedepgina"/>
                    </w:pPr>
                  </w:p>
                  <w:p w14:paraId="6A089815" w14:textId="77777777" w:rsidR="00DE0F98" w:rsidRDefault="00DE0F98" w:rsidP="00DE0F98">
                    <w:pPr>
                      <w:pStyle w:val="Piedepgina"/>
                    </w:pPr>
                  </w:p>
                  <w:p w14:paraId="66BF5104" w14:textId="77777777" w:rsidR="00DE0F98" w:rsidRDefault="00DE0F98" w:rsidP="00DE0F98">
                    <w:pPr>
                      <w:pStyle w:val="Piedepgina"/>
                    </w:pPr>
                  </w:p>
                  <w:p w14:paraId="5493FC2A" w14:textId="77777777" w:rsidR="00DE0F98" w:rsidRDefault="00DE0F98" w:rsidP="00DE0F98">
                    <w:pPr>
                      <w:pStyle w:val="Piedepgina"/>
                    </w:pPr>
                  </w:p>
                  <w:p w14:paraId="4C3DBECF" w14:textId="77777777" w:rsidR="00DE0F98" w:rsidRDefault="00DE0F98" w:rsidP="00DE0F98">
                    <w:pPr>
                      <w:pStyle w:val="Piedepgina"/>
                    </w:pPr>
                  </w:p>
                  <w:p w14:paraId="77CDE616" w14:textId="77777777" w:rsidR="00DE0F98" w:rsidRDefault="00DE0F98" w:rsidP="00DE0F98">
                    <w:pPr>
                      <w:pStyle w:val="Piedepgina"/>
                    </w:pPr>
                  </w:p>
                  <w:p w14:paraId="3100C07F" w14:textId="77777777" w:rsidR="00DE0F98" w:rsidRDefault="00DE0F98" w:rsidP="00DE0F98">
                    <w:pPr>
                      <w:pStyle w:val="Piedepgina"/>
                    </w:pPr>
                  </w:p>
                  <w:p w14:paraId="04E58E33" w14:textId="77777777" w:rsidR="00DE0F98" w:rsidRDefault="00DE0F98" w:rsidP="00DE0F98">
                    <w:pPr>
                      <w:pStyle w:val="Piedepgina"/>
                    </w:pPr>
                  </w:p>
                  <w:p w14:paraId="758CE7A2" w14:textId="77777777" w:rsidR="00DE0F98" w:rsidRDefault="00DE0F98" w:rsidP="00DE0F98">
                    <w:pPr>
                      <w:pStyle w:val="Piedepgina"/>
                    </w:pPr>
                  </w:p>
                  <w:p w14:paraId="399F1907" w14:textId="77777777" w:rsidR="00DE0F98" w:rsidRDefault="00DE0F98" w:rsidP="00DE0F98">
                    <w:pPr>
                      <w:pStyle w:val="Piedepgina"/>
                    </w:pPr>
                  </w:p>
                  <w:p w14:paraId="27900008" w14:textId="77777777" w:rsidR="00DE0F98" w:rsidRDefault="00DE0F98" w:rsidP="00DE0F98">
                    <w:pPr>
                      <w:pStyle w:val="Piedepgina"/>
                    </w:pPr>
                  </w:p>
                  <w:p w14:paraId="5A5DE841" w14:textId="77777777" w:rsidR="00DE0F98" w:rsidRDefault="00DE0F98" w:rsidP="00DE0F98">
                    <w:pPr>
                      <w:pStyle w:val="Piedepgina"/>
                    </w:pPr>
                  </w:p>
                  <w:p w14:paraId="5FA3EC0A" w14:textId="77777777" w:rsidR="00DE0F98" w:rsidRDefault="00DE0F98" w:rsidP="00DE0F98">
                    <w:pPr>
                      <w:pStyle w:val="Piedepgina"/>
                    </w:pPr>
                  </w:p>
                  <w:p w14:paraId="2EA32116" w14:textId="77777777" w:rsidR="00DE0F98" w:rsidRDefault="00DE0F98" w:rsidP="00DE0F98">
                    <w:pPr>
                      <w:pStyle w:val="Piedepgina"/>
                    </w:pPr>
                  </w:p>
                  <w:p w14:paraId="43392095" w14:textId="77777777" w:rsidR="00DE0F98" w:rsidRDefault="00DE0F98" w:rsidP="00DE0F98">
                    <w:pPr>
                      <w:pStyle w:val="Piedepgina"/>
                    </w:pPr>
                  </w:p>
                  <w:p w14:paraId="01A3DAEF" w14:textId="77777777" w:rsidR="00DE0F98" w:rsidRDefault="00DE0F98" w:rsidP="00DE0F98">
                    <w:pPr>
                      <w:pStyle w:val="Piedepgina"/>
                    </w:pPr>
                  </w:p>
                  <w:p w14:paraId="0612BE65" w14:textId="77777777" w:rsidR="00DE0F98" w:rsidRDefault="00DE0F98" w:rsidP="00DE0F98">
                    <w:pPr>
                      <w:pStyle w:val="Piedepgina"/>
                    </w:pPr>
                  </w:p>
                  <w:p w14:paraId="181EEBAE" w14:textId="77777777" w:rsidR="00DE0F98" w:rsidRDefault="00DE0F98" w:rsidP="00DE0F98">
                    <w:pPr>
                      <w:pStyle w:val="Piedepgina"/>
                    </w:pPr>
                  </w:p>
                  <w:p w14:paraId="75444004" w14:textId="77777777" w:rsidR="00DE0F98" w:rsidRDefault="00DE0F98" w:rsidP="00DE0F98">
                    <w:pPr>
                      <w:pStyle w:val="Piedepgina"/>
                    </w:pPr>
                  </w:p>
                  <w:p w14:paraId="5658D72A" w14:textId="77777777" w:rsidR="00DE0F98" w:rsidRDefault="00DE0F98" w:rsidP="00DE0F98">
                    <w:pPr>
                      <w:pStyle w:val="Piedepgina"/>
                    </w:pPr>
                  </w:p>
                  <w:p w14:paraId="29434019" w14:textId="77777777" w:rsidR="00DE0F98" w:rsidRDefault="00DE0F98" w:rsidP="00DE0F98">
                    <w:pPr>
                      <w:pStyle w:val="Piedepgina"/>
                    </w:pPr>
                  </w:p>
                  <w:p w14:paraId="13FED0C2" w14:textId="77777777" w:rsidR="00DE0F98" w:rsidRDefault="00DE0F98" w:rsidP="00DE0F98">
                    <w:pPr>
                      <w:pStyle w:val="Piedepgina"/>
                    </w:pPr>
                  </w:p>
                  <w:p w14:paraId="319B5581" w14:textId="77777777" w:rsidR="00DE0F98" w:rsidRDefault="00DE0F98" w:rsidP="00DE0F98">
                    <w:pPr>
                      <w:pStyle w:val="Piedepgina"/>
                    </w:pPr>
                  </w:p>
                  <w:p w14:paraId="2F2C0417" w14:textId="77777777" w:rsidR="00DE0F98" w:rsidRDefault="00DE0F98" w:rsidP="00DE0F98">
                    <w:pPr>
                      <w:pStyle w:val="Piedepgina"/>
                    </w:pPr>
                  </w:p>
                  <w:p w14:paraId="46A5B21C" w14:textId="77777777" w:rsidR="00DE0F98" w:rsidRDefault="00DE0F98" w:rsidP="00DE0F98">
                    <w:pPr>
                      <w:pStyle w:val="Piedepgina"/>
                    </w:pPr>
                  </w:p>
                  <w:p w14:paraId="5DAEA826" w14:textId="77777777" w:rsidR="00DE0F98" w:rsidRDefault="00DE0F98" w:rsidP="00DE0F98">
                    <w:pPr>
                      <w:pStyle w:val="Piedepgina"/>
                    </w:pPr>
                  </w:p>
                  <w:p w14:paraId="10759AB1" w14:textId="77777777" w:rsidR="00DE0F98" w:rsidRDefault="00DE0F98" w:rsidP="00DE0F98">
                    <w:pPr>
                      <w:pStyle w:val="Piedepgina"/>
                    </w:pPr>
                  </w:p>
                  <w:p w14:paraId="0ABC2676" w14:textId="77777777" w:rsidR="00DE0F98" w:rsidRDefault="00DE0F98" w:rsidP="00DE0F98">
                    <w:pPr>
                      <w:pStyle w:val="Piedepgina"/>
                    </w:pPr>
                  </w:p>
                  <w:p w14:paraId="6F1C2C25" w14:textId="77777777" w:rsidR="00DE0F98" w:rsidRDefault="00DE0F98" w:rsidP="00DE0F98">
                    <w:pPr>
                      <w:pStyle w:val="Piedepgina"/>
                    </w:pPr>
                  </w:p>
                  <w:p w14:paraId="26D678E2" w14:textId="77777777" w:rsidR="00DE0F98" w:rsidRDefault="00DE0F98" w:rsidP="00DE0F98">
                    <w:pPr>
                      <w:pStyle w:val="Piedepgina"/>
                    </w:pPr>
                  </w:p>
                  <w:p w14:paraId="0CE8503E" w14:textId="77777777" w:rsidR="00DE0F98" w:rsidRDefault="00DE0F98" w:rsidP="00DE0F98">
                    <w:pPr>
                      <w:pStyle w:val="Piedepgina"/>
                    </w:pPr>
                  </w:p>
                  <w:p w14:paraId="475B21B5" w14:textId="77777777" w:rsidR="00DE0F98" w:rsidRDefault="00DE0F98" w:rsidP="00DE0F98">
                    <w:pPr>
                      <w:pStyle w:val="Piedepgina"/>
                    </w:pPr>
                  </w:p>
                  <w:p w14:paraId="0E28E5AA" w14:textId="77777777" w:rsidR="00DE0F98" w:rsidRDefault="00DE0F98" w:rsidP="00DE0F98">
                    <w:pPr>
                      <w:pStyle w:val="Piedepgina"/>
                    </w:pPr>
                  </w:p>
                  <w:p w14:paraId="51FF541E" w14:textId="77777777" w:rsidR="00DE0F98" w:rsidRDefault="00DE0F98" w:rsidP="00DE0F98">
                    <w:pPr>
                      <w:pStyle w:val="Piedepgina"/>
                    </w:pPr>
                  </w:p>
                  <w:p w14:paraId="4B4AE6ED" w14:textId="77777777" w:rsidR="00DE0F98" w:rsidRDefault="00DE0F98" w:rsidP="00DE0F98">
                    <w:pPr>
                      <w:pStyle w:val="Piedepgina"/>
                    </w:pPr>
                  </w:p>
                  <w:p w14:paraId="1389FEBF" w14:textId="77777777" w:rsidR="00DE0F98" w:rsidRDefault="00DE0F98" w:rsidP="00DE0F98">
                    <w:pPr>
                      <w:pStyle w:val="Piedepgina"/>
                    </w:pPr>
                  </w:p>
                  <w:p w14:paraId="2FFEA766" w14:textId="77777777" w:rsidR="00DE0F98" w:rsidRDefault="00DE0F98" w:rsidP="00DE0F98">
                    <w:pPr>
                      <w:pStyle w:val="Piedepgina"/>
                    </w:pPr>
                  </w:p>
                  <w:p w14:paraId="5768CEDE" w14:textId="77777777" w:rsidR="00DE0F98" w:rsidRDefault="00DE0F98" w:rsidP="00DE0F98">
                    <w:pPr>
                      <w:pStyle w:val="Piedepgina"/>
                    </w:pPr>
                  </w:p>
                  <w:p w14:paraId="6AD4FA2E" w14:textId="77777777" w:rsidR="00DE0F98" w:rsidRDefault="00DE0F98" w:rsidP="00DE0F98">
                    <w:pPr>
                      <w:pStyle w:val="Piedepgina"/>
                    </w:pPr>
                  </w:p>
                  <w:p w14:paraId="078EA742" w14:textId="77777777" w:rsidR="00DE0F98" w:rsidRDefault="00DE0F98" w:rsidP="00DE0F98">
                    <w:pPr>
                      <w:pStyle w:val="Piedepgina"/>
                    </w:pPr>
                  </w:p>
                  <w:p w14:paraId="06B33BDD" w14:textId="77777777" w:rsidR="00DE0F98" w:rsidRDefault="00DE0F98" w:rsidP="00DE0F98">
                    <w:pPr>
                      <w:pStyle w:val="Piedepgina"/>
                    </w:pPr>
                  </w:p>
                  <w:p w14:paraId="250C3932" w14:textId="77777777" w:rsidR="00DE0F98" w:rsidRDefault="00DE0F98" w:rsidP="00DE0F98">
                    <w:pPr>
                      <w:pStyle w:val="Piedepgina"/>
                    </w:pPr>
                  </w:p>
                  <w:p w14:paraId="60FAF792" w14:textId="77777777" w:rsidR="00DE0F98" w:rsidRDefault="00DE0F98" w:rsidP="00DE0F98">
                    <w:pPr>
                      <w:pStyle w:val="Piedepgina"/>
                    </w:pPr>
                  </w:p>
                  <w:p w14:paraId="16F89606" w14:textId="77777777" w:rsidR="00DE0F98" w:rsidRDefault="00DE0F98" w:rsidP="00DE0F98">
                    <w:pPr>
                      <w:pStyle w:val="Piedepgina"/>
                    </w:pPr>
                  </w:p>
                  <w:p w14:paraId="59A032EE" w14:textId="77777777" w:rsidR="00DE0F98" w:rsidRDefault="00DE0F98" w:rsidP="00DE0F98">
                    <w:pPr>
                      <w:pStyle w:val="Piedepgina"/>
                    </w:pPr>
                  </w:p>
                  <w:p w14:paraId="71CEAAA0" w14:textId="77777777" w:rsidR="00DE0F98" w:rsidRDefault="00DE0F98" w:rsidP="00DE0F98">
                    <w:pPr>
                      <w:pStyle w:val="Piedepgina"/>
                    </w:pPr>
                  </w:p>
                  <w:p w14:paraId="2074B7FC" w14:textId="77777777" w:rsidR="00DE0F98" w:rsidRDefault="00DE0F98" w:rsidP="00DE0F98">
                    <w:pPr>
                      <w:pStyle w:val="Piedepgina"/>
                    </w:pPr>
                  </w:p>
                  <w:p w14:paraId="38C2FBC4" w14:textId="77777777" w:rsidR="00DE0F98" w:rsidRDefault="00DE0F98" w:rsidP="00DE0F98">
                    <w:pPr>
                      <w:pStyle w:val="Piedepgina"/>
                    </w:pPr>
                  </w:p>
                  <w:p w14:paraId="2B41510A" w14:textId="77777777" w:rsidR="00DE0F98" w:rsidRDefault="00DE0F98" w:rsidP="00DE0F98">
                    <w:pPr>
                      <w:pStyle w:val="Piedepgina"/>
                    </w:pPr>
                  </w:p>
                  <w:p w14:paraId="03CEC760" w14:textId="77777777" w:rsidR="00DE0F98" w:rsidRDefault="00DE0F98" w:rsidP="00DE0F98">
                    <w:pPr>
                      <w:pStyle w:val="Piedepgina"/>
                    </w:pPr>
                  </w:p>
                  <w:p w14:paraId="2EC36014" w14:textId="77777777" w:rsidR="00DE0F98" w:rsidRDefault="00DE0F98" w:rsidP="00DE0F98">
                    <w:pPr>
                      <w:pStyle w:val="Piedepgina"/>
                    </w:pPr>
                  </w:p>
                  <w:p w14:paraId="1849AD92" w14:textId="77777777" w:rsidR="00DE0F98" w:rsidRDefault="00DE0F98" w:rsidP="00DE0F98">
                    <w:pPr>
                      <w:pStyle w:val="Piedepgina"/>
                    </w:pPr>
                  </w:p>
                  <w:p w14:paraId="5D946665" w14:textId="77777777" w:rsidR="00DE0F98" w:rsidRDefault="00DE0F98" w:rsidP="00DE0F98">
                    <w:pPr>
                      <w:pStyle w:val="Piedepgina"/>
                    </w:pPr>
                  </w:p>
                  <w:p w14:paraId="21291EEA" w14:textId="77777777" w:rsidR="00DE0F98" w:rsidRDefault="00DE0F98" w:rsidP="00DE0F98">
                    <w:pPr>
                      <w:pStyle w:val="Piedepgina"/>
                    </w:pPr>
                  </w:p>
                  <w:p w14:paraId="4193B1E7" w14:textId="77777777" w:rsidR="00DE0F98" w:rsidRDefault="00DE0F98" w:rsidP="00DE0F98">
                    <w:pPr>
                      <w:pStyle w:val="Piedepgina"/>
                    </w:pPr>
                  </w:p>
                  <w:p w14:paraId="5A1CBBEA" w14:textId="77777777" w:rsidR="00DE0F98" w:rsidRDefault="00DE0F98" w:rsidP="00DE0F98">
                    <w:pPr>
                      <w:pStyle w:val="Piedepgina"/>
                    </w:pPr>
                  </w:p>
                  <w:p w14:paraId="1B61E769" w14:textId="77777777" w:rsidR="00DE0F98" w:rsidRDefault="00DE0F98" w:rsidP="00DE0F98">
                    <w:pPr>
                      <w:pStyle w:val="Piedepgina"/>
                    </w:pPr>
                  </w:p>
                  <w:p w14:paraId="15F77419" w14:textId="77777777" w:rsidR="00DE0F98" w:rsidRDefault="00DE0F98" w:rsidP="00DE0F98">
                    <w:pPr>
                      <w:pStyle w:val="Piedepgina"/>
                    </w:pPr>
                  </w:p>
                  <w:p w14:paraId="512DAB76" w14:textId="77777777" w:rsidR="00DE0F98" w:rsidRDefault="00DE0F98" w:rsidP="00DE0F98">
                    <w:pPr>
                      <w:pStyle w:val="Piedepgina"/>
                    </w:pPr>
                  </w:p>
                  <w:p w14:paraId="6017B98A" w14:textId="77777777" w:rsidR="00DE0F98" w:rsidRDefault="00DE0F98" w:rsidP="00DE0F98">
                    <w:pPr>
                      <w:pStyle w:val="Piedepgina"/>
                    </w:pPr>
                  </w:p>
                  <w:p w14:paraId="0935BDA6" w14:textId="77777777" w:rsidR="00DE0F98" w:rsidRDefault="00DE0F98" w:rsidP="00DE0F98">
                    <w:pPr>
                      <w:pStyle w:val="Piedepgina"/>
                    </w:pPr>
                  </w:p>
                  <w:p w14:paraId="6DB94CF6" w14:textId="77777777" w:rsidR="00DE0F98" w:rsidRDefault="00DE0F98" w:rsidP="00DE0F98">
                    <w:pPr>
                      <w:pStyle w:val="Piedepgina"/>
                    </w:pPr>
                  </w:p>
                  <w:p w14:paraId="78CA7A64" w14:textId="77777777" w:rsidR="00DE0F98" w:rsidRDefault="00DE0F98" w:rsidP="00DE0F98">
                    <w:pPr>
                      <w:pStyle w:val="Piedepgina"/>
                    </w:pPr>
                  </w:p>
                  <w:p w14:paraId="0AC64671" w14:textId="77777777" w:rsidR="00DE0F98" w:rsidRDefault="00DE0F98" w:rsidP="00DE0F98">
                    <w:pPr>
                      <w:pStyle w:val="Piedepgina"/>
                    </w:pPr>
                  </w:p>
                  <w:p w14:paraId="7389171E" w14:textId="77777777" w:rsidR="00DE0F98" w:rsidRDefault="00DE0F98" w:rsidP="00DE0F98">
                    <w:pPr>
                      <w:pStyle w:val="Piedepgina"/>
                    </w:pPr>
                  </w:p>
                  <w:p w14:paraId="6D48D155" w14:textId="77777777" w:rsidR="00DE0F98" w:rsidRDefault="00DE0F98" w:rsidP="00DE0F98">
                    <w:pPr>
                      <w:pStyle w:val="Piedepgina"/>
                    </w:pPr>
                  </w:p>
                  <w:p w14:paraId="1D939867" w14:textId="77777777" w:rsidR="00DE0F98" w:rsidRDefault="00DE0F98" w:rsidP="00DE0F98">
                    <w:pPr>
                      <w:pStyle w:val="Piedepgina"/>
                    </w:pPr>
                  </w:p>
                  <w:p w14:paraId="424A57E6" w14:textId="77777777" w:rsidR="00DE0F98" w:rsidRDefault="00DE0F98" w:rsidP="00DE0F98">
                    <w:pPr>
                      <w:pStyle w:val="Piedepgina"/>
                    </w:pPr>
                  </w:p>
                  <w:p w14:paraId="391ADA09" w14:textId="77777777" w:rsidR="00DE0F98" w:rsidRDefault="00DE0F98" w:rsidP="00DE0F98">
                    <w:pPr>
                      <w:pStyle w:val="Piedepgina"/>
                    </w:pPr>
                  </w:p>
                  <w:p w14:paraId="562B700C" w14:textId="77777777" w:rsidR="00DE0F98" w:rsidRDefault="00DE0F98" w:rsidP="00DE0F98">
                    <w:pPr>
                      <w:pStyle w:val="Piedepgina"/>
                    </w:pPr>
                  </w:p>
                  <w:p w14:paraId="5B7661F6" w14:textId="77777777" w:rsidR="00DE0F98" w:rsidRDefault="00DE0F98" w:rsidP="00DE0F98">
                    <w:pPr>
                      <w:pStyle w:val="Piedepgina"/>
                    </w:pPr>
                  </w:p>
                  <w:p w14:paraId="6798FFE5" w14:textId="77777777" w:rsidR="00DE0F98" w:rsidRDefault="00DE0F98" w:rsidP="00DE0F98">
                    <w:pPr>
                      <w:pStyle w:val="Piedepgina"/>
                    </w:pPr>
                  </w:p>
                  <w:p w14:paraId="739DD2C0" w14:textId="77777777" w:rsidR="00DE0F98" w:rsidRDefault="00DE0F98" w:rsidP="00DE0F98">
                    <w:pPr>
                      <w:pStyle w:val="Piedepgina"/>
                    </w:pPr>
                  </w:p>
                  <w:p w14:paraId="08AAF26F" w14:textId="77777777" w:rsidR="00DE0F98" w:rsidRDefault="00DE0F98" w:rsidP="00DE0F98">
                    <w:pPr>
                      <w:pStyle w:val="Piedepgina"/>
                    </w:pPr>
                  </w:p>
                  <w:p w14:paraId="21234858" w14:textId="77777777" w:rsidR="00DE0F98" w:rsidRDefault="00DE0F98" w:rsidP="00DE0F98">
                    <w:pPr>
                      <w:pStyle w:val="Piedepgina"/>
                    </w:pPr>
                  </w:p>
                  <w:p w14:paraId="619B1E66" w14:textId="77777777" w:rsidR="00DE0F98" w:rsidRDefault="00DE0F98" w:rsidP="00DE0F98">
                    <w:pPr>
                      <w:pStyle w:val="Piedepgina"/>
                    </w:pPr>
                  </w:p>
                  <w:p w14:paraId="16EA255F" w14:textId="77777777" w:rsidR="00DE0F98" w:rsidRDefault="00DE0F98" w:rsidP="00DE0F98">
                    <w:pPr>
                      <w:pStyle w:val="Piedepgina"/>
                    </w:pPr>
                  </w:p>
                  <w:p w14:paraId="2FA859B9" w14:textId="77777777" w:rsidR="00DE0F98" w:rsidRDefault="00DE0F98" w:rsidP="00DE0F98">
                    <w:pPr>
                      <w:pStyle w:val="Piedepgina"/>
                    </w:pPr>
                  </w:p>
                  <w:p w14:paraId="6886C820" w14:textId="77777777" w:rsidR="00DE0F98" w:rsidRDefault="00DE0F98" w:rsidP="00DE0F98">
                    <w:pPr>
                      <w:pStyle w:val="Piedepgina"/>
                    </w:pPr>
                  </w:p>
                  <w:p w14:paraId="15B85D20" w14:textId="77777777" w:rsidR="00DE0F98" w:rsidRDefault="00DE0F98" w:rsidP="00DE0F98">
                    <w:pPr>
                      <w:pStyle w:val="Piedepgina"/>
                    </w:pPr>
                  </w:p>
                  <w:p w14:paraId="5CD964DF" w14:textId="77777777" w:rsidR="00DE0F98" w:rsidRDefault="00DE0F98" w:rsidP="00DE0F98">
                    <w:pPr>
                      <w:pStyle w:val="Piedepgina"/>
                    </w:pPr>
                  </w:p>
                  <w:p w14:paraId="1AFFAD75" w14:textId="77777777" w:rsidR="00DE0F98" w:rsidRDefault="00DE0F98" w:rsidP="00DE0F98">
                    <w:pPr>
                      <w:pStyle w:val="Piedepgina"/>
                    </w:pPr>
                  </w:p>
                  <w:p w14:paraId="5DAE314D" w14:textId="77777777" w:rsidR="00DE0F98" w:rsidRDefault="00DE0F98" w:rsidP="00DE0F98">
                    <w:pPr>
                      <w:pStyle w:val="Piedepgina"/>
                    </w:pPr>
                  </w:p>
                  <w:p w14:paraId="7EA641F7" w14:textId="77777777" w:rsidR="00DE0F98" w:rsidRDefault="00DE0F98" w:rsidP="00DE0F98">
                    <w:pPr>
                      <w:pStyle w:val="Piedepgina"/>
                    </w:pPr>
                  </w:p>
                  <w:p w14:paraId="4B3DAF9E" w14:textId="77777777" w:rsidR="00DE0F98" w:rsidRDefault="00DE0F98" w:rsidP="00DE0F98">
                    <w:pPr>
                      <w:pStyle w:val="Piedepgina"/>
                    </w:pPr>
                  </w:p>
                  <w:p w14:paraId="1887293A" w14:textId="77777777" w:rsidR="00DE0F98" w:rsidRDefault="00DE0F98" w:rsidP="00DE0F98">
                    <w:pPr>
                      <w:pStyle w:val="Piedepgina"/>
                    </w:pPr>
                  </w:p>
                  <w:p w14:paraId="14454DF8" w14:textId="77777777" w:rsidR="00DE0F98" w:rsidRDefault="00DE0F98" w:rsidP="00DE0F98">
                    <w:pPr>
                      <w:pStyle w:val="Piedepgina"/>
                    </w:pPr>
                  </w:p>
                  <w:p w14:paraId="41CCE9E7" w14:textId="77777777" w:rsidR="00DE0F98" w:rsidRDefault="00DE0F98" w:rsidP="00DE0F98">
                    <w:pPr>
                      <w:pStyle w:val="Piedepgina"/>
                    </w:pPr>
                  </w:p>
                  <w:p w14:paraId="6D360F58" w14:textId="77777777" w:rsidR="00DE0F98" w:rsidRDefault="00DE0F98" w:rsidP="00DE0F98">
                    <w:pPr>
                      <w:pStyle w:val="Piedepgina"/>
                    </w:pPr>
                  </w:p>
                  <w:p w14:paraId="4DF7874C" w14:textId="77777777" w:rsidR="00DE0F98" w:rsidRDefault="00DE0F98" w:rsidP="00DE0F98">
                    <w:pPr>
                      <w:pStyle w:val="Piedepgina"/>
                    </w:pPr>
                  </w:p>
                  <w:p w14:paraId="2C0E50D8" w14:textId="77777777" w:rsidR="00DE0F98" w:rsidRDefault="00DE0F98" w:rsidP="00DE0F98">
                    <w:pPr>
                      <w:pStyle w:val="Piedepgina"/>
                    </w:pPr>
                  </w:p>
                  <w:p w14:paraId="3C4026F7" w14:textId="77777777" w:rsidR="00DE0F98" w:rsidRDefault="00DE0F98" w:rsidP="00DE0F98">
                    <w:pPr>
                      <w:pStyle w:val="Piedepgina"/>
                    </w:pPr>
                  </w:p>
                  <w:p w14:paraId="0423A9ED" w14:textId="77777777" w:rsidR="00DE0F98" w:rsidRDefault="00DE0F98" w:rsidP="00DE0F98">
                    <w:pPr>
                      <w:pStyle w:val="Piedepgina"/>
                    </w:pPr>
                  </w:p>
                  <w:p w14:paraId="673A948E" w14:textId="77777777" w:rsidR="00DE0F98" w:rsidRDefault="00DE0F98" w:rsidP="00DE0F98">
                    <w:pPr>
                      <w:pStyle w:val="Piedepgina"/>
                    </w:pPr>
                  </w:p>
                  <w:p w14:paraId="4D61F2E9" w14:textId="77777777" w:rsidR="00DE0F98" w:rsidRDefault="00DE0F98" w:rsidP="00DE0F98">
                    <w:pPr>
                      <w:pStyle w:val="Piedepgina"/>
                    </w:pPr>
                  </w:p>
                  <w:p w14:paraId="41B0C0FE" w14:textId="77777777" w:rsidR="00DE0F98" w:rsidRDefault="00DE0F98" w:rsidP="00DE0F98">
                    <w:pPr>
                      <w:pStyle w:val="Piedepgina"/>
                    </w:pPr>
                  </w:p>
                  <w:p w14:paraId="34E89CC7" w14:textId="77777777" w:rsidR="00DE0F98" w:rsidRDefault="00DE0F98" w:rsidP="00DE0F98">
                    <w:pPr>
                      <w:pStyle w:val="Piedepgina"/>
                    </w:pPr>
                  </w:p>
                  <w:p w14:paraId="5AD3433A" w14:textId="77777777" w:rsidR="00DE0F98" w:rsidRDefault="00DE0F98" w:rsidP="00DE0F98">
                    <w:pPr>
                      <w:pStyle w:val="Piedepgina"/>
                    </w:pPr>
                  </w:p>
                  <w:p w14:paraId="75C6E61A" w14:textId="77777777" w:rsidR="00DE0F98" w:rsidRDefault="00DE0F98" w:rsidP="00DE0F98">
                    <w:pPr>
                      <w:pStyle w:val="Piedepgina"/>
                    </w:pPr>
                  </w:p>
                  <w:p w14:paraId="6A767212" w14:textId="77777777" w:rsidR="00DE0F98" w:rsidRDefault="00DE0F98" w:rsidP="00DE0F98">
                    <w:pPr>
                      <w:pStyle w:val="Piedepgina"/>
                    </w:pPr>
                  </w:p>
                  <w:p w14:paraId="5D031BD7" w14:textId="77777777" w:rsidR="00DE0F98" w:rsidRDefault="00DE0F98" w:rsidP="00DE0F98">
                    <w:pPr>
                      <w:pStyle w:val="Piedepgina"/>
                    </w:pPr>
                  </w:p>
                  <w:p w14:paraId="5B4FF83F" w14:textId="77777777" w:rsidR="00DE0F98" w:rsidRDefault="00DE0F98" w:rsidP="00DE0F98">
                    <w:pPr>
                      <w:pStyle w:val="Piedepgina"/>
                    </w:pPr>
                  </w:p>
                  <w:p w14:paraId="25F36D5E" w14:textId="77777777" w:rsidR="00DE0F98" w:rsidRDefault="00DE0F98" w:rsidP="00DE0F98">
                    <w:pPr>
                      <w:pStyle w:val="Piedepgina"/>
                    </w:pPr>
                  </w:p>
                  <w:p w14:paraId="06B778E2" w14:textId="77777777" w:rsidR="00DE0F98" w:rsidRDefault="00DE0F98" w:rsidP="00DE0F98">
                    <w:pPr>
                      <w:pStyle w:val="Piedepgina"/>
                    </w:pPr>
                  </w:p>
                  <w:p w14:paraId="47A51F63" w14:textId="77777777" w:rsidR="00DE0F98" w:rsidRDefault="00DE0F98" w:rsidP="00DE0F98">
                    <w:pPr>
                      <w:pStyle w:val="Piedepgina"/>
                    </w:pPr>
                  </w:p>
                  <w:p w14:paraId="24B1F607" w14:textId="77777777" w:rsidR="00DE0F98" w:rsidRDefault="00DE0F98" w:rsidP="00DE0F98">
                    <w:pPr>
                      <w:pStyle w:val="Piedepgina"/>
                    </w:pPr>
                  </w:p>
                  <w:p w14:paraId="5A3834F2" w14:textId="77777777" w:rsidR="00DE0F98" w:rsidRDefault="00DE0F98" w:rsidP="00DE0F98">
                    <w:pPr>
                      <w:pStyle w:val="Piedepgina"/>
                    </w:pPr>
                  </w:p>
                  <w:p w14:paraId="39540FEA" w14:textId="77777777" w:rsidR="00DE0F98" w:rsidRDefault="00DE0F98" w:rsidP="00DE0F98">
                    <w:pPr>
                      <w:pStyle w:val="Piedepgina"/>
                    </w:pPr>
                  </w:p>
                  <w:p w14:paraId="68F36257" w14:textId="77777777" w:rsidR="00DE0F98" w:rsidRDefault="00DE0F98" w:rsidP="00DE0F98">
                    <w:pPr>
                      <w:pStyle w:val="Piedepgina"/>
                    </w:pPr>
                  </w:p>
                  <w:p w14:paraId="5C1097BE" w14:textId="77777777" w:rsidR="00DE0F98" w:rsidRDefault="00DE0F98" w:rsidP="00DE0F98">
                    <w:pPr>
                      <w:pStyle w:val="Piedepgina"/>
                    </w:pPr>
                  </w:p>
                  <w:p w14:paraId="039A42B2" w14:textId="77777777" w:rsidR="00DE0F98" w:rsidRDefault="00DE0F98" w:rsidP="00DE0F98">
                    <w:pPr>
                      <w:pStyle w:val="Piedepgina"/>
                    </w:pPr>
                  </w:p>
                  <w:p w14:paraId="4FFD6501" w14:textId="77777777" w:rsidR="00DE0F98" w:rsidRDefault="00DE0F98" w:rsidP="00DE0F98">
                    <w:pPr>
                      <w:pStyle w:val="Piedepgina"/>
                    </w:pPr>
                  </w:p>
                  <w:p w14:paraId="4718B5FF" w14:textId="77777777" w:rsidR="00DE0F98" w:rsidRDefault="00DE0F98" w:rsidP="00DE0F98">
                    <w:pPr>
                      <w:pStyle w:val="Piedepgina"/>
                    </w:pPr>
                  </w:p>
                  <w:p w14:paraId="1A0AE14A" w14:textId="77777777" w:rsidR="00DE0F98" w:rsidRDefault="00DE0F98" w:rsidP="00DE0F98">
                    <w:pPr>
                      <w:pStyle w:val="Piedepgina"/>
                    </w:pPr>
                  </w:p>
                  <w:p w14:paraId="2E718BB5" w14:textId="77777777" w:rsidR="00DE0F98" w:rsidRDefault="00DE0F98" w:rsidP="00DE0F98">
                    <w:pPr>
                      <w:pStyle w:val="Piedepgina"/>
                    </w:pPr>
                  </w:p>
                  <w:p w14:paraId="55095E98" w14:textId="77777777" w:rsidR="00DE0F98" w:rsidRDefault="00DE0F98" w:rsidP="00DE0F98">
                    <w:pPr>
                      <w:pStyle w:val="Piedepgina"/>
                    </w:pPr>
                  </w:p>
                  <w:p w14:paraId="637EBDC4" w14:textId="77777777" w:rsidR="00DE0F98" w:rsidRDefault="00DE0F98" w:rsidP="00DE0F98">
                    <w:pPr>
                      <w:pStyle w:val="Piedepgina"/>
                    </w:pPr>
                  </w:p>
                  <w:p w14:paraId="1042EC29" w14:textId="77777777" w:rsidR="00DE0F98" w:rsidRDefault="00DE0F98" w:rsidP="00DE0F98">
                    <w:pPr>
                      <w:pStyle w:val="Piedepgina"/>
                    </w:pPr>
                  </w:p>
                  <w:p w14:paraId="726AA035" w14:textId="77777777" w:rsidR="00DE0F98" w:rsidRDefault="00DE0F98" w:rsidP="00DE0F98">
                    <w:pPr>
                      <w:pStyle w:val="Piedepgina"/>
                    </w:pPr>
                  </w:p>
                  <w:p w14:paraId="7F90FDBF" w14:textId="77777777" w:rsidR="00DE0F98" w:rsidRDefault="00DE0F98" w:rsidP="00DE0F98">
                    <w:pPr>
                      <w:pStyle w:val="Piedepgina"/>
                    </w:pPr>
                  </w:p>
                  <w:p w14:paraId="7863892F" w14:textId="77777777" w:rsidR="00DE0F98" w:rsidRDefault="00DE0F98" w:rsidP="00DE0F98">
                    <w:pPr>
                      <w:pStyle w:val="Piedepgina"/>
                    </w:pPr>
                  </w:p>
                  <w:p w14:paraId="1D92D992" w14:textId="77777777" w:rsidR="00DE0F98" w:rsidRDefault="00DE0F98" w:rsidP="00DE0F98">
                    <w:pPr>
                      <w:pStyle w:val="Piedepgina"/>
                    </w:pPr>
                  </w:p>
                  <w:p w14:paraId="25B17581" w14:textId="77777777" w:rsidR="00DE0F98" w:rsidRDefault="00DE0F98" w:rsidP="00DE0F98">
                    <w:pPr>
                      <w:pStyle w:val="Piedepgina"/>
                    </w:pPr>
                  </w:p>
                  <w:p w14:paraId="23F5A9EF" w14:textId="77777777" w:rsidR="00DE0F98" w:rsidRDefault="00DE0F98" w:rsidP="00DE0F98">
                    <w:pPr>
                      <w:pStyle w:val="Piedepgina"/>
                    </w:pPr>
                  </w:p>
                  <w:p w14:paraId="22850806" w14:textId="77777777" w:rsidR="00DE0F98" w:rsidRDefault="00DE0F98" w:rsidP="00DE0F98">
                    <w:pPr>
                      <w:pStyle w:val="Piedepgina"/>
                    </w:pPr>
                  </w:p>
                  <w:p w14:paraId="64918B9E" w14:textId="77777777" w:rsidR="00DE0F98" w:rsidRDefault="00DE0F98" w:rsidP="00DE0F98">
                    <w:pPr>
                      <w:pStyle w:val="Piedepgina"/>
                    </w:pPr>
                  </w:p>
                  <w:p w14:paraId="3EA62A81" w14:textId="77777777" w:rsidR="00DE0F98" w:rsidRDefault="00DE0F98" w:rsidP="00DE0F98">
                    <w:pPr>
                      <w:pStyle w:val="Piedepgina"/>
                    </w:pPr>
                  </w:p>
                  <w:p w14:paraId="07B9653E" w14:textId="77777777" w:rsidR="00DE0F98" w:rsidRDefault="00DE0F98" w:rsidP="00DE0F98">
                    <w:pPr>
                      <w:pStyle w:val="Piedepgina"/>
                    </w:pPr>
                  </w:p>
                  <w:p w14:paraId="6E6DAED9" w14:textId="77777777" w:rsidR="00DE0F98" w:rsidRDefault="00DE0F98" w:rsidP="00DE0F98">
                    <w:pPr>
                      <w:pStyle w:val="Piedepgina"/>
                    </w:pPr>
                  </w:p>
                  <w:p w14:paraId="00D9A4EF" w14:textId="77777777" w:rsidR="00DE0F98" w:rsidRDefault="00DE0F98" w:rsidP="00DE0F98">
                    <w:pPr>
                      <w:pStyle w:val="Piedepgina"/>
                    </w:pPr>
                  </w:p>
                  <w:p w14:paraId="38992018" w14:textId="77777777" w:rsidR="00DE0F98" w:rsidRDefault="00DE0F98" w:rsidP="00DE0F98">
                    <w:pPr>
                      <w:pStyle w:val="Piedepgina"/>
                    </w:pPr>
                  </w:p>
                  <w:p w14:paraId="65710632" w14:textId="77777777" w:rsidR="00DE0F98" w:rsidRDefault="00DE0F98" w:rsidP="00DE0F98">
                    <w:pPr>
                      <w:pStyle w:val="Piedepgina"/>
                    </w:pPr>
                  </w:p>
                  <w:p w14:paraId="3C078A6D" w14:textId="77777777" w:rsidR="00DE0F98" w:rsidRDefault="00DE0F98" w:rsidP="00DE0F98">
                    <w:pPr>
                      <w:pStyle w:val="Piedepgina"/>
                    </w:pPr>
                  </w:p>
                  <w:p w14:paraId="08563E69" w14:textId="77777777" w:rsidR="00DE0F98" w:rsidRDefault="00DE0F98" w:rsidP="00DE0F98">
                    <w:pPr>
                      <w:pStyle w:val="Piedepgina"/>
                    </w:pPr>
                  </w:p>
                  <w:p w14:paraId="6FA4E835" w14:textId="77777777" w:rsidR="00DE0F98" w:rsidRDefault="00DE0F98" w:rsidP="00DE0F98">
                    <w:pPr>
                      <w:pStyle w:val="Piedepgina"/>
                    </w:pPr>
                  </w:p>
                  <w:p w14:paraId="246D1D96" w14:textId="77777777" w:rsidR="00DE0F98" w:rsidRDefault="00DE0F98" w:rsidP="00DE0F98">
                    <w:pPr>
                      <w:pStyle w:val="Piedepgina"/>
                    </w:pPr>
                  </w:p>
                  <w:p w14:paraId="0914BF5D" w14:textId="77777777" w:rsidR="00DE0F98" w:rsidRDefault="00DE0F98" w:rsidP="00DE0F98">
                    <w:pPr>
                      <w:pStyle w:val="Piedepgina"/>
                    </w:pPr>
                  </w:p>
                  <w:p w14:paraId="7BFE0B47" w14:textId="77777777" w:rsidR="00DE0F98" w:rsidRDefault="00DE0F98" w:rsidP="00DE0F98">
                    <w:pPr>
                      <w:pStyle w:val="Piedepgina"/>
                    </w:pPr>
                  </w:p>
                  <w:p w14:paraId="5C03A158" w14:textId="77777777" w:rsidR="00DE0F98" w:rsidRDefault="00DE0F98" w:rsidP="00DE0F98">
                    <w:pPr>
                      <w:pStyle w:val="Piedepgina"/>
                    </w:pPr>
                  </w:p>
                  <w:p w14:paraId="1251A53B" w14:textId="77777777" w:rsidR="00DE0F98" w:rsidRDefault="00DE0F98" w:rsidP="00DE0F98">
                    <w:pPr>
                      <w:pStyle w:val="Piedepgina"/>
                    </w:pPr>
                  </w:p>
                  <w:p w14:paraId="613C905D" w14:textId="77777777" w:rsidR="00DE0F98" w:rsidRDefault="00DE0F98" w:rsidP="00DE0F98">
                    <w:pPr>
                      <w:pStyle w:val="Piedepgina"/>
                    </w:pPr>
                  </w:p>
                  <w:p w14:paraId="6B7B2802" w14:textId="77777777" w:rsidR="00DE0F98" w:rsidRDefault="00DE0F98" w:rsidP="00DE0F98">
                    <w:pPr>
                      <w:pStyle w:val="Piedepgina"/>
                    </w:pPr>
                  </w:p>
                  <w:p w14:paraId="6EBAC7F7" w14:textId="77777777" w:rsidR="00DE0F98" w:rsidRDefault="00DE0F98" w:rsidP="00DE0F98">
                    <w:pPr>
                      <w:pStyle w:val="Piedepgina"/>
                    </w:pPr>
                  </w:p>
                  <w:p w14:paraId="0E9636A9" w14:textId="77777777" w:rsidR="00DE0F98" w:rsidRDefault="00DE0F98" w:rsidP="00DE0F98">
                    <w:pPr>
                      <w:pStyle w:val="Piedepgina"/>
                    </w:pPr>
                  </w:p>
                  <w:p w14:paraId="33BBA279" w14:textId="77777777" w:rsidR="00DE0F98" w:rsidRDefault="00DE0F98" w:rsidP="00DE0F98">
                    <w:pPr>
                      <w:pStyle w:val="Piedepgina"/>
                    </w:pPr>
                  </w:p>
                  <w:p w14:paraId="4054D4D3" w14:textId="77777777" w:rsidR="00DE0F98" w:rsidRDefault="00DE0F98" w:rsidP="00DE0F98">
                    <w:pPr>
                      <w:pStyle w:val="Piedepgina"/>
                    </w:pPr>
                  </w:p>
                  <w:p w14:paraId="11756677" w14:textId="77777777" w:rsidR="00DE0F98" w:rsidRDefault="00DE0F98" w:rsidP="00DE0F98">
                    <w:pPr>
                      <w:pStyle w:val="Piedepgina"/>
                    </w:pPr>
                  </w:p>
                  <w:p w14:paraId="5FE8A577" w14:textId="77777777" w:rsidR="00DE0F98" w:rsidRDefault="00DE0F98" w:rsidP="00DE0F98">
                    <w:pPr>
                      <w:pStyle w:val="Piedepgina"/>
                    </w:pPr>
                  </w:p>
                  <w:p w14:paraId="7B20B5F2" w14:textId="77777777" w:rsidR="00DE0F98" w:rsidRDefault="00DE0F98" w:rsidP="00DE0F98">
                    <w:pPr>
                      <w:pStyle w:val="Piedepgina"/>
                    </w:pPr>
                  </w:p>
                  <w:p w14:paraId="30F0FE73" w14:textId="77777777" w:rsidR="00DE0F98" w:rsidRDefault="00DE0F98" w:rsidP="00DE0F98">
                    <w:pPr>
                      <w:pStyle w:val="Piedepgina"/>
                    </w:pPr>
                  </w:p>
                  <w:p w14:paraId="285E4D3B" w14:textId="77777777" w:rsidR="00DE0F98" w:rsidRDefault="00DE0F98" w:rsidP="00DE0F98">
                    <w:pPr>
                      <w:pStyle w:val="Piedepgina"/>
                    </w:pPr>
                  </w:p>
                  <w:p w14:paraId="44C5A6E7" w14:textId="77777777" w:rsidR="00DE0F98" w:rsidRDefault="00DE0F98" w:rsidP="00DE0F98">
                    <w:pPr>
                      <w:pStyle w:val="Piedepgina"/>
                    </w:pPr>
                  </w:p>
                  <w:p w14:paraId="6DA0B6EB" w14:textId="77777777" w:rsidR="00DE0F98" w:rsidRDefault="00DE0F98" w:rsidP="00DE0F98">
                    <w:pPr>
                      <w:pStyle w:val="Piedepgina"/>
                    </w:pPr>
                  </w:p>
                  <w:p w14:paraId="49964EC1" w14:textId="77777777" w:rsidR="00DE0F98" w:rsidRDefault="00DE0F98" w:rsidP="00DE0F98">
                    <w:pPr>
                      <w:pStyle w:val="Piedepgina"/>
                    </w:pPr>
                  </w:p>
                  <w:p w14:paraId="265825D8" w14:textId="77777777" w:rsidR="00DE0F98" w:rsidRDefault="00DE0F98" w:rsidP="00DE0F98">
                    <w:pPr>
                      <w:pStyle w:val="Piedepgina"/>
                    </w:pPr>
                  </w:p>
                  <w:p w14:paraId="1EB0A03E" w14:textId="77777777" w:rsidR="00DE0F98" w:rsidRDefault="00DE0F98" w:rsidP="00DE0F98">
                    <w:pPr>
                      <w:pStyle w:val="Piedepgina"/>
                    </w:pPr>
                  </w:p>
                  <w:p w14:paraId="79003D04" w14:textId="77777777" w:rsidR="00DE0F98" w:rsidRDefault="00DE0F98" w:rsidP="00DE0F98">
                    <w:pPr>
                      <w:pStyle w:val="Piedepgina"/>
                    </w:pPr>
                  </w:p>
                  <w:p w14:paraId="1931C222" w14:textId="77777777" w:rsidR="00DE0F98" w:rsidRDefault="00DE0F98" w:rsidP="00DE0F98">
                    <w:pPr>
                      <w:pStyle w:val="Piedepgina"/>
                    </w:pPr>
                  </w:p>
                  <w:p w14:paraId="24F1599C" w14:textId="77777777" w:rsidR="00DE0F98" w:rsidRDefault="00DE0F98" w:rsidP="00DE0F98">
                    <w:pPr>
                      <w:pStyle w:val="Piedepgina"/>
                    </w:pPr>
                  </w:p>
                  <w:p w14:paraId="5A07858B" w14:textId="77777777" w:rsidR="00DE0F98" w:rsidRDefault="00DE0F98" w:rsidP="00DE0F98">
                    <w:pPr>
                      <w:pStyle w:val="Piedepgina"/>
                    </w:pPr>
                  </w:p>
                  <w:p w14:paraId="6D9B1776" w14:textId="77777777" w:rsidR="00DE0F98" w:rsidRDefault="00DE0F98" w:rsidP="00DE0F98">
                    <w:pPr>
                      <w:pStyle w:val="Piedepgina"/>
                    </w:pPr>
                  </w:p>
                  <w:p w14:paraId="71DFEE45" w14:textId="77777777" w:rsidR="00DE0F98" w:rsidRDefault="00DE0F98" w:rsidP="00DE0F98">
                    <w:pPr>
                      <w:pStyle w:val="Piedepgina"/>
                    </w:pPr>
                  </w:p>
                  <w:p w14:paraId="36C4B631" w14:textId="77777777" w:rsidR="00DE0F98" w:rsidRDefault="00DE0F98" w:rsidP="00DE0F98">
                    <w:pPr>
                      <w:pStyle w:val="Piedepgina"/>
                    </w:pPr>
                  </w:p>
                  <w:p w14:paraId="338E49A6" w14:textId="77777777" w:rsidR="00DE0F98" w:rsidRDefault="00DE0F98" w:rsidP="00DE0F98">
                    <w:pPr>
                      <w:pStyle w:val="Piedepgina"/>
                    </w:pPr>
                  </w:p>
                  <w:p w14:paraId="74AC2298" w14:textId="77777777" w:rsidR="00DE0F98" w:rsidRDefault="00DE0F98" w:rsidP="00DE0F98">
                    <w:pPr>
                      <w:pStyle w:val="Piedepgina"/>
                    </w:pPr>
                  </w:p>
                  <w:p w14:paraId="0AB81164" w14:textId="77777777" w:rsidR="00DE0F98" w:rsidRDefault="00DE0F98" w:rsidP="00DE0F98">
                    <w:pPr>
                      <w:pStyle w:val="Piedepgina"/>
                    </w:pPr>
                  </w:p>
                  <w:p w14:paraId="527FD9A8" w14:textId="77777777" w:rsidR="00DE0F98" w:rsidRDefault="00DE0F98" w:rsidP="00DE0F98">
                    <w:pPr>
                      <w:pStyle w:val="Piedepgina"/>
                    </w:pPr>
                  </w:p>
                  <w:p w14:paraId="0DCDE1F1" w14:textId="77777777" w:rsidR="00DE0F98" w:rsidRDefault="00DE0F98" w:rsidP="00DE0F98">
                    <w:pPr>
                      <w:pStyle w:val="Piedepgina"/>
                    </w:pPr>
                  </w:p>
                  <w:p w14:paraId="2E61A136" w14:textId="77777777" w:rsidR="00DE0F98" w:rsidRDefault="00DE0F98" w:rsidP="00DE0F98">
                    <w:pPr>
                      <w:pStyle w:val="Piedepgina"/>
                    </w:pPr>
                  </w:p>
                  <w:p w14:paraId="7272531B" w14:textId="77777777" w:rsidR="00DE0F98" w:rsidRDefault="00DE0F98" w:rsidP="00DE0F98">
                    <w:pPr>
                      <w:pStyle w:val="Piedepgina"/>
                    </w:pPr>
                  </w:p>
                  <w:p w14:paraId="26EB1F62" w14:textId="77777777" w:rsidR="00DE0F98" w:rsidRDefault="00DE0F98" w:rsidP="00DE0F98">
                    <w:pPr>
                      <w:pStyle w:val="Piedepgina"/>
                    </w:pPr>
                  </w:p>
                  <w:p w14:paraId="251FADB9" w14:textId="77777777" w:rsidR="00DE0F98" w:rsidRDefault="00DE0F98" w:rsidP="00DE0F98">
                    <w:pPr>
                      <w:pStyle w:val="Piedepgina"/>
                    </w:pPr>
                  </w:p>
                  <w:p w14:paraId="4B5851BF" w14:textId="77777777" w:rsidR="00DE0F98" w:rsidRDefault="00DE0F98" w:rsidP="00DE0F98">
                    <w:pPr>
                      <w:pStyle w:val="Piedepgina"/>
                    </w:pPr>
                  </w:p>
                  <w:p w14:paraId="1644E76D" w14:textId="77777777" w:rsidR="00DE0F98" w:rsidRDefault="00DE0F98" w:rsidP="00DE0F98">
                    <w:pPr>
                      <w:pStyle w:val="Piedepgina"/>
                    </w:pPr>
                  </w:p>
                  <w:p w14:paraId="6C6F0EAC" w14:textId="77777777" w:rsidR="00DE0F98" w:rsidRDefault="00DE0F98" w:rsidP="00DE0F98">
                    <w:pPr>
                      <w:pStyle w:val="Piedepgina"/>
                    </w:pPr>
                  </w:p>
                  <w:p w14:paraId="7B92C0A9" w14:textId="77777777" w:rsidR="00DE0F98" w:rsidRDefault="00DE0F98" w:rsidP="00DE0F98">
                    <w:pPr>
                      <w:pStyle w:val="Piedepgina"/>
                    </w:pPr>
                  </w:p>
                  <w:p w14:paraId="47F60E0D" w14:textId="77777777" w:rsidR="00DE0F98" w:rsidRDefault="00DE0F98" w:rsidP="00DE0F98">
                    <w:pPr>
                      <w:pStyle w:val="Piedepgina"/>
                    </w:pPr>
                  </w:p>
                  <w:p w14:paraId="4585EFE6" w14:textId="77777777" w:rsidR="00DE0F98" w:rsidRDefault="00DE0F98" w:rsidP="00DE0F98">
                    <w:pPr>
                      <w:pStyle w:val="Piedepgina"/>
                    </w:pPr>
                  </w:p>
                  <w:p w14:paraId="3E5128F7" w14:textId="77777777" w:rsidR="00DE0F98" w:rsidRDefault="00DE0F98" w:rsidP="00DE0F98">
                    <w:pPr>
                      <w:pStyle w:val="Piedepgina"/>
                    </w:pPr>
                  </w:p>
                  <w:p w14:paraId="4A9D6079" w14:textId="77777777" w:rsidR="00DE0F98" w:rsidRDefault="00DE0F98" w:rsidP="00DE0F98">
                    <w:pPr>
                      <w:pStyle w:val="Piedepgina"/>
                    </w:pPr>
                  </w:p>
                  <w:p w14:paraId="128AEC82" w14:textId="77777777" w:rsidR="00DE0F98" w:rsidRDefault="00DE0F98" w:rsidP="00DE0F98">
                    <w:pPr>
                      <w:pStyle w:val="Piedepgina"/>
                    </w:pPr>
                  </w:p>
                  <w:p w14:paraId="769FF5F0" w14:textId="77777777" w:rsidR="00DE0F98" w:rsidRDefault="00DE0F98" w:rsidP="00DE0F98">
                    <w:pPr>
                      <w:pStyle w:val="Piedepgina"/>
                    </w:pPr>
                  </w:p>
                  <w:p w14:paraId="71AAF9A9" w14:textId="77777777" w:rsidR="00DE0F98" w:rsidRDefault="00DE0F98" w:rsidP="00DE0F98">
                    <w:pPr>
                      <w:pStyle w:val="Piedepgina"/>
                    </w:pPr>
                  </w:p>
                  <w:p w14:paraId="4738C3CD" w14:textId="77777777" w:rsidR="00DE0F98" w:rsidRDefault="00DE0F98" w:rsidP="00DE0F98">
                    <w:pPr>
                      <w:pStyle w:val="Piedepgina"/>
                    </w:pPr>
                  </w:p>
                  <w:p w14:paraId="67BC6F9B" w14:textId="77777777" w:rsidR="00DE0F98" w:rsidRDefault="00DE0F98" w:rsidP="00DE0F98">
                    <w:pPr>
                      <w:pStyle w:val="Piedepgina"/>
                    </w:pPr>
                  </w:p>
                  <w:p w14:paraId="431268DF" w14:textId="77777777" w:rsidR="00DE0F98" w:rsidRDefault="00DE0F98" w:rsidP="00DE0F98">
                    <w:pPr>
                      <w:pStyle w:val="Piedepgina"/>
                    </w:pPr>
                  </w:p>
                  <w:p w14:paraId="344E0B81" w14:textId="77777777" w:rsidR="00DE0F98" w:rsidRDefault="00DE0F98" w:rsidP="00DE0F98">
                    <w:pPr>
                      <w:pStyle w:val="Piedepgina"/>
                    </w:pPr>
                  </w:p>
                  <w:p w14:paraId="311C1B32" w14:textId="77777777" w:rsidR="00DE0F98" w:rsidRDefault="00DE0F98" w:rsidP="00DE0F98">
                    <w:pPr>
                      <w:pStyle w:val="Piedepgina"/>
                    </w:pPr>
                  </w:p>
                  <w:p w14:paraId="1E4C2402" w14:textId="77777777" w:rsidR="00DE0F98" w:rsidRDefault="00DE0F98" w:rsidP="00DE0F98">
                    <w:pPr>
                      <w:pStyle w:val="Piedepgina"/>
                    </w:pPr>
                  </w:p>
                  <w:p w14:paraId="6A0E2835" w14:textId="77777777" w:rsidR="00DE0F98" w:rsidRDefault="00DE0F98" w:rsidP="00DE0F98">
                    <w:pPr>
                      <w:pStyle w:val="Piedepgina"/>
                    </w:pPr>
                  </w:p>
                  <w:p w14:paraId="3C295E08" w14:textId="77777777" w:rsidR="00DE0F98" w:rsidRDefault="00DE0F98" w:rsidP="00DE0F98">
                    <w:pPr>
                      <w:pStyle w:val="Piedepgina"/>
                    </w:pPr>
                  </w:p>
                  <w:p w14:paraId="1A093E83" w14:textId="77777777" w:rsidR="00DE0F98" w:rsidRDefault="00DE0F98" w:rsidP="00DE0F98">
                    <w:pPr>
                      <w:pStyle w:val="Piedepgina"/>
                    </w:pPr>
                  </w:p>
                  <w:p w14:paraId="6FAFE6C0" w14:textId="77777777" w:rsidR="00DE0F98" w:rsidRDefault="00DE0F98" w:rsidP="00DE0F98">
                    <w:pPr>
                      <w:pStyle w:val="Piedepgina"/>
                    </w:pPr>
                  </w:p>
                  <w:p w14:paraId="4A3458AC" w14:textId="77777777" w:rsidR="00DE0F98" w:rsidRDefault="00DE0F98" w:rsidP="00DE0F98">
                    <w:pPr>
                      <w:pStyle w:val="Piedepgina"/>
                    </w:pPr>
                  </w:p>
                  <w:p w14:paraId="553AA150" w14:textId="77777777" w:rsidR="00DE0F98" w:rsidRDefault="00DE0F98" w:rsidP="00DE0F98">
                    <w:pPr>
                      <w:pStyle w:val="Piedepgina"/>
                    </w:pPr>
                  </w:p>
                  <w:p w14:paraId="454B6A4E" w14:textId="77777777" w:rsidR="00DE0F98" w:rsidRDefault="00DE0F98" w:rsidP="00DE0F98">
                    <w:pPr>
                      <w:pStyle w:val="Piedepgina"/>
                    </w:pPr>
                  </w:p>
                  <w:p w14:paraId="793A0FEB" w14:textId="77777777" w:rsidR="00DE0F98" w:rsidRDefault="00DE0F98" w:rsidP="00DE0F98">
                    <w:pPr>
                      <w:pStyle w:val="Piedepgina"/>
                    </w:pPr>
                  </w:p>
                  <w:p w14:paraId="4381A58E" w14:textId="77777777" w:rsidR="00DE0F98" w:rsidRDefault="00DE0F98" w:rsidP="00DE0F98">
                    <w:pPr>
                      <w:pStyle w:val="Piedepgina"/>
                    </w:pPr>
                  </w:p>
                  <w:p w14:paraId="5FB903BD" w14:textId="77777777" w:rsidR="00DE0F98" w:rsidRDefault="00DE0F98" w:rsidP="00DE0F98">
                    <w:pPr>
                      <w:pStyle w:val="Piedepgina"/>
                    </w:pPr>
                  </w:p>
                  <w:p w14:paraId="57D14A9E" w14:textId="77777777" w:rsidR="00DE0F98" w:rsidRDefault="00DE0F98" w:rsidP="00DE0F98">
                    <w:pPr>
                      <w:pStyle w:val="Piedepgina"/>
                    </w:pPr>
                  </w:p>
                  <w:p w14:paraId="13286AE4" w14:textId="77777777" w:rsidR="00DE0F98" w:rsidRDefault="00DE0F98" w:rsidP="00DE0F98">
                    <w:pPr>
                      <w:pStyle w:val="Piedepgina"/>
                    </w:pPr>
                  </w:p>
                  <w:p w14:paraId="109957FD" w14:textId="77777777" w:rsidR="00DE0F98" w:rsidRDefault="00DE0F98" w:rsidP="00DE0F98">
                    <w:pPr>
                      <w:pStyle w:val="Piedepgina"/>
                    </w:pPr>
                  </w:p>
                  <w:p w14:paraId="65D1505C" w14:textId="77777777" w:rsidR="00DE0F98" w:rsidRDefault="00DE0F98" w:rsidP="00DE0F98">
                    <w:pPr>
                      <w:pStyle w:val="Piedepgina"/>
                    </w:pPr>
                  </w:p>
                  <w:p w14:paraId="2A04D641" w14:textId="77777777" w:rsidR="00DE0F98" w:rsidRDefault="00DE0F98" w:rsidP="00DE0F98">
                    <w:pPr>
                      <w:pStyle w:val="Piedepgina"/>
                    </w:pPr>
                  </w:p>
                  <w:p w14:paraId="169C469F" w14:textId="77777777" w:rsidR="00DE0F98" w:rsidRDefault="00DE0F98" w:rsidP="00DE0F98">
                    <w:pPr>
                      <w:pStyle w:val="Piedepgina"/>
                    </w:pPr>
                  </w:p>
                  <w:p w14:paraId="044DEE6C" w14:textId="77777777" w:rsidR="00DE0F98" w:rsidRDefault="00DE0F98" w:rsidP="00DE0F98">
                    <w:pPr>
                      <w:pStyle w:val="Piedepgina"/>
                    </w:pPr>
                  </w:p>
                  <w:p w14:paraId="3CC0629A" w14:textId="77777777" w:rsidR="00DE0F98" w:rsidRDefault="00DE0F98" w:rsidP="00DE0F98">
                    <w:pPr>
                      <w:pStyle w:val="Piedepgina"/>
                    </w:pPr>
                  </w:p>
                  <w:p w14:paraId="3B937EB8" w14:textId="77777777" w:rsidR="00DE0F98" w:rsidRDefault="00DE0F98" w:rsidP="00DE0F98">
                    <w:pPr>
                      <w:pStyle w:val="Piedepgina"/>
                    </w:pPr>
                  </w:p>
                  <w:p w14:paraId="24712B58" w14:textId="77777777" w:rsidR="00DE0F98" w:rsidRDefault="00DE0F98" w:rsidP="00DE0F98">
                    <w:pPr>
                      <w:pStyle w:val="Piedepgina"/>
                    </w:pPr>
                  </w:p>
                  <w:p w14:paraId="249881EC" w14:textId="77777777" w:rsidR="00DE0F98" w:rsidRDefault="00DE0F98" w:rsidP="00DE0F98">
                    <w:pPr>
                      <w:pStyle w:val="Piedepgina"/>
                    </w:pPr>
                  </w:p>
                  <w:p w14:paraId="09BD01FF" w14:textId="77777777" w:rsidR="00DE0F98" w:rsidRDefault="00DE0F98" w:rsidP="00DE0F98">
                    <w:pPr>
                      <w:pStyle w:val="Piedepgina"/>
                    </w:pPr>
                  </w:p>
                  <w:p w14:paraId="33023D26" w14:textId="77777777" w:rsidR="00DE0F98" w:rsidRDefault="00DE0F98" w:rsidP="00DE0F98">
                    <w:pPr>
                      <w:pStyle w:val="Piedepgina"/>
                    </w:pPr>
                  </w:p>
                  <w:p w14:paraId="77F0A667" w14:textId="77777777" w:rsidR="00DE0F98" w:rsidRDefault="00DE0F98" w:rsidP="00DE0F98">
                    <w:pPr>
                      <w:pStyle w:val="Piedepgina"/>
                    </w:pPr>
                  </w:p>
                  <w:p w14:paraId="662CC82F" w14:textId="77777777" w:rsidR="00DE0F98" w:rsidRDefault="00DE0F98" w:rsidP="00DE0F98">
                    <w:pPr>
                      <w:pStyle w:val="Piedepgina"/>
                    </w:pPr>
                  </w:p>
                  <w:p w14:paraId="5F089C32" w14:textId="77777777" w:rsidR="00DE0F98" w:rsidRDefault="00DE0F98" w:rsidP="00DE0F98">
                    <w:pPr>
                      <w:pStyle w:val="Piedepgina"/>
                    </w:pPr>
                  </w:p>
                  <w:p w14:paraId="685D244C" w14:textId="77777777" w:rsidR="00DE0F98" w:rsidRDefault="00DE0F98" w:rsidP="00DE0F98">
                    <w:pPr>
                      <w:pStyle w:val="Piedepgina"/>
                    </w:pPr>
                  </w:p>
                  <w:p w14:paraId="5846544B" w14:textId="77777777" w:rsidR="00DE0F98" w:rsidRDefault="00DE0F98" w:rsidP="00DE0F98">
                    <w:pPr>
                      <w:pStyle w:val="Piedepgina"/>
                    </w:pPr>
                  </w:p>
                  <w:p w14:paraId="1D1CB58A" w14:textId="77777777" w:rsidR="00DE0F98" w:rsidRDefault="00DE0F98" w:rsidP="00DE0F98">
                    <w:pPr>
                      <w:pStyle w:val="Piedepgina"/>
                    </w:pPr>
                  </w:p>
                  <w:p w14:paraId="716D1F02" w14:textId="77777777" w:rsidR="00DE0F98" w:rsidRDefault="00DE0F98" w:rsidP="00DE0F98">
                    <w:pPr>
                      <w:pStyle w:val="Piedepgina"/>
                    </w:pPr>
                  </w:p>
                  <w:p w14:paraId="024B928E" w14:textId="77777777" w:rsidR="00DE0F98" w:rsidRDefault="00DE0F98" w:rsidP="00DE0F98">
                    <w:pPr>
                      <w:pStyle w:val="Piedepgina"/>
                    </w:pPr>
                  </w:p>
                  <w:p w14:paraId="28420AC2" w14:textId="77777777" w:rsidR="00DE0F98" w:rsidRDefault="00DE0F98" w:rsidP="00DE0F98">
                    <w:pPr>
                      <w:pStyle w:val="Piedepgina"/>
                    </w:pPr>
                  </w:p>
                  <w:p w14:paraId="08A37EA9" w14:textId="77777777" w:rsidR="00DE0F98" w:rsidRDefault="00DE0F98" w:rsidP="00DE0F98">
                    <w:pPr>
                      <w:pStyle w:val="Piedepgina"/>
                    </w:pPr>
                  </w:p>
                  <w:p w14:paraId="033EDD22" w14:textId="77777777" w:rsidR="00DE0F98" w:rsidRDefault="00DE0F98" w:rsidP="00DE0F98">
                    <w:pPr>
                      <w:pStyle w:val="Piedepgina"/>
                    </w:pPr>
                  </w:p>
                  <w:p w14:paraId="1DB61C9F" w14:textId="77777777" w:rsidR="00DE0F98" w:rsidRDefault="00DE0F98" w:rsidP="00DE0F98">
                    <w:pPr>
                      <w:pStyle w:val="Piedepgina"/>
                    </w:pPr>
                  </w:p>
                  <w:p w14:paraId="6E74CD3D" w14:textId="77777777" w:rsidR="00DE0F98" w:rsidRDefault="00DE0F98" w:rsidP="00DE0F98">
                    <w:pPr>
                      <w:pStyle w:val="Piedepgina"/>
                    </w:pPr>
                  </w:p>
                  <w:p w14:paraId="11F286F6" w14:textId="77777777" w:rsidR="00DE0F98" w:rsidRDefault="00DE0F98" w:rsidP="00DE0F98">
                    <w:pPr>
                      <w:pStyle w:val="Piedepgina"/>
                    </w:pPr>
                  </w:p>
                  <w:p w14:paraId="20305121" w14:textId="77777777" w:rsidR="00DE0F98" w:rsidRDefault="00DE0F98" w:rsidP="00DE0F98">
                    <w:pPr>
                      <w:pStyle w:val="Piedepgina"/>
                    </w:pPr>
                  </w:p>
                  <w:p w14:paraId="78A51695" w14:textId="77777777" w:rsidR="00DE0F98" w:rsidRDefault="00DE0F98" w:rsidP="00DE0F98">
                    <w:pPr>
                      <w:pStyle w:val="Piedepgina"/>
                    </w:pPr>
                  </w:p>
                  <w:p w14:paraId="706049C9" w14:textId="77777777" w:rsidR="00DE0F98" w:rsidRDefault="00DE0F98" w:rsidP="00DE0F98">
                    <w:pPr>
                      <w:pStyle w:val="Piedepgina"/>
                    </w:pPr>
                  </w:p>
                  <w:p w14:paraId="38FBA75F" w14:textId="77777777" w:rsidR="00DE0F98" w:rsidRDefault="00DE0F98" w:rsidP="00DE0F98">
                    <w:pPr>
                      <w:pStyle w:val="Piedepgina"/>
                    </w:pPr>
                  </w:p>
                  <w:p w14:paraId="2950AB06" w14:textId="77777777" w:rsidR="00DE0F98" w:rsidRDefault="00DE0F98" w:rsidP="00DE0F98">
                    <w:pPr>
                      <w:pStyle w:val="Piedepgina"/>
                    </w:pPr>
                  </w:p>
                  <w:p w14:paraId="16BDD1E9" w14:textId="77777777" w:rsidR="00DE0F98" w:rsidRDefault="00DE0F98" w:rsidP="00DE0F98">
                    <w:pPr>
                      <w:pStyle w:val="Piedepgina"/>
                    </w:pPr>
                  </w:p>
                  <w:p w14:paraId="0B2A8B20" w14:textId="77777777" w:rsidR="00DE0F98" w:rsidRDefault="00DE0F98" w:rsidP="00DE0F98">
                    <w:pPr>
                      <w:pStyle w:val="Piedepgina"/>
                    </w:pPr>
                  </w:p>
                  <w:p w14:paraId="7A27F5EE" w14:textId="77777777" w:rsidR="00DE0F98" w:rsidRDefault="00DE0F98" w:rsidP="00DE0F98">
                    <w:pPr>
                      <w:pStyle w:val="Piedepgina"/>
                    </w:pPr>
                  </w:p>
                  <w:p w14:paraId="6A12AB36" w14:textId="77777777" w:rsidR="00DE0F98" w:rsidRDefault="00DE0F98" w:rsidP="00DE0F98">
                    <w:pPr>
                      <w:pStyle w:val="Piedepgina"/>
                    </w:pPr>
                  </w:p>
                  <w:p w14:paraId="693F2B47" w14:textId="77777777" w:rsidR="00DE0F98" w:rsidRDefault="00DE0F98" w:rsidP="00DE0F98">
                    <w:pPr>
                      <w:pStyle w:val="Piedepgina"/>
                    </w:pPr>
                  </w:p>
                  <w:p w14:paraId="376C3BE1" w14:textId="77777777" w:rsidR="00DE0F98" w:rsidRDefault="00DE0F98" w:rsidP="00DE0F98">
                    <w:pPr>
                      <w:pStyle w:val="Piedepgina"/>
                    </w:pPr>
                  </w:p>
                  <w:p w14:paraId="4E41EE98" w14:textId="77777777" w:rsidR="00DE0F98" w:rsidRDefault="00DE0F98" w:rsidP="00DE0F98">
                    <w:pPr>
                      <w:pStyle w:val="Piedepgina"/>
                    </w:pPr>
                  </w:p>
                  <w:p w14:paraId="526B1E7A" w14:textId="77777777" w:rsidR="00DE0F98" w:rsidRDefault="00DE0F98" w:rsidP="00DE0F98">
                    <w:pPr>
                      <w:pStyle w:val="Piedepgina"/>
                    </w:pPr>
                  </w:p>
                  <w:p w14:paraId="727CFF51" w14:textId="77777777" w:rsidR="00DE0F98" w:rsidRDefault="00DE0F98" w:rsidP="00DE0F98">
                    <w:pPr>
                      <w:pStyle w:val="Piedepgina"/>
                    </w:pPr>
                  </w:p>
                  <w:p w14:paraId="405BADD4" w14:textId="77777777" w:rsidR="00DE0F98" w:rsidRDefault="00DE0F98" w:rsidP="00DE0F98">
                    <w:pPr>
                      <w:pStyle w:val="Piedepgina"/>
                    </w:pPr>
                  </w:p>
                  <w:p w14:paraId="18286AF8" w14:textId="77777777" w:rsidR="00DE0F98" w:rsidRDefault="00DE0F98" w:rsidP="00DE0F98">
                    <w:pPr>
                      <w:pStyle w:val="Piedepgina"/>
                    </w:pPr>
                  </w:p>
                  <w:p w14:paraId="619C7479" w14:textId="77777777" w:rsidR="00DE0F98" w:rsidRDefault="00DE0F98" w:rsidP="00DE0F98">
                    <w:pPr>
                      <w:pStyle w:val="Piedepgina"/>
                    </w:pPr>
                  </w:p>
                  <w:p w14:paraId="4A2D31A1" w14:textId="77777777" w:rsidR="00DE0F98" w:rsidRDefault="00DE0F98" w:rsidP="00DE0F98">
                    <w:pPr>
                      <w:pStyle w:val="Piedepgina"/>
                    </w:pPr>
                  </w:p>
                  <w:p w14:paraId="42D5C800" w14:textId="77777777" w:rsidR="00DE0F98" w:rsidRDefault="00DE0F98" w:rsidP="00DE0F98">
                    <w:pPr>
                      <w:pStyle w:val="Piedepgina"/>
                    </w:pPr>
                  </w:p>
                  <w:p w14:paraId="1E669207" w14:textId="77777777" w:rsidR="00DE0F98" w:rsidRDefault="00DE0F98" w:rsidP="00DE0F98">
                    <w:pPr>
                      <w:pStyle w:val="Piedepgina"/>
                    </w:pPr>
                  </w:p>
                  <w:p w14:paraId="5FFCCAD7" w14:textId="77777777" w:rsidR="00DE0F98" w:rsidRDefault="00DE0F98" w:rsidP="00DE0F98">
                    <w:pPr>
                      <w:pStyle w:val="Piedepgina"/>
                    </w:pPr>
                  </w:p>
                  <w:p w14:paraId="7FFE9210" w14:textId="77777777" w:rsidR="00DE0F98" w:rsidRDefault="00DE0F98" w:rsidP="00DE0F98">
                    <w:pPr>
                      <w:pStyle w:val="Piedepgina"/>
                    </w:pPr>
                  </w:p>
                  <w:p w14:paraId="64366898" w14:textId="77777777" w:rsidR="00DE0F98" w:rsidRDefault="00DE0F98" w:rsidP="00DE0F98">
                    <w:pPr>
                      <w:pStyle w:val="Piedepgina"/>
                    </w:pPr>
                  </w:p>
                  <w:p w14:paraId="165787EE" w14:textId="77777777" w:rsidR="00DE0F98" w:rsidRDefault="00DE0F98" w:rsidP="00DE0F98">
                    <w:pPr>
                      <w:pStyle w:val="Piedepgina"/>
                    </w:pPr>
                  </w:p>
                  <w:p w14:paraId="370680D7" w14:textId="77777777" w:rsidR="00DE0F98" w:rsidRDefault="00DE0F98" w:rsidP="00DE0F98">
                    <w:pPr>
                      <w:pStyle w:val="Piedepgina"/>
                    </w:pPr>
                  </w:p>
                  <w:p w14:paraId="0F89879C" w14:textId="77777777" w:rsidR="00DE0F98" w:rsidRDefault="00DE0F98" w:rsidP="00DE0F98">
                    <w:pPr>
                      <w:pStyle w:val="Piedepgina"/>
                    </w:pPr>
                  </w:p>
                  <w:p w14:paraId="2A24146F" w14:textId="77777777" w:rsidR="00DE0F98" w:rsidRDefault="00DE0F98" w:rsidP="00DE0F98">
                    <w:pPr>
                      <w:pStyle w:val="Piedepgina"/>
                    </w:pPr>
                  </w:p>
                  <w:p w14:paraId="4530B8F8" w14:textId="77777777" w:rsidR="00DE0F98" w:rsidRDefault="00DE0F98" w:rsidP="00DE0F98">
                    <w:pPr>
                      <w:pStyle w:val="Piedepgina"/>
                    </w:pPr>
                  </w:p>
                  <w:p w14:paraId="7934E957" w14:textId="77777777" w:rsidR="00DE0F98" w:rsidRDefault="00DE0F98" w:rsidP="00DE0F98">
                    <w:pPr>
                      <w:pStyle w:val="Piedepgina"/>
                    </w:pPr>
                  </w:p>
                  <w:p w14:paraId="7DE8BA58" w14:textId="77777777" w:rsidR="00DE0F98" w:rsidRDefault="00DE0F98" w:rsidP="00DE0F98">
                    <w:pPr>
                      <w:pStyle w:val="Piedepgina"/>
                    </w:pPr>
                  </w:p>
                  <w:p w14:paraId="6441B907" w14:textId="77777777" w:rsidR="00DE0F98" w:rsidRDefault="00DE0F98" w:rsidP="00DE0F98">
                    <w:pPr>
                      <w:pStyle w:val="Piedepgina"/>
                    </w:pPr>
                  </w:p>
                  <w:p w14:paraId="48643382" w14:textId="77777777" w:rsidR="00DE0F98" w:rsidRDefault="00DE0F98" w:rsidP="00DE0F98">
                    <w:pPr>
                      <w:pStyle w:val="Piedepgina"/>
                    </w:pPr>
                  </w:p>
                  <w:p w14:paraId="4718E6A1" w14:textId="77777777" w:rsidR="00DE0F98" w:rsidRDefault="00DE0F98" w:rsidP="00DE0F98">
                    <w:pPr>
                      <w:pStyle w:val="Piedepgina"/>
                    </w:pPr>
                  </w:p>
                  <w:p w14:paraId="2154979D" w14:textId="77777777" w:rsidR="00DE0F98" w:rsidRDefault="00DE0F98" w:rsidP="00DE0F98">
                    <w:pPr>
                      <w:pStyle w:val="Piedepgina"/>
                    </w:pPr>
                  </w:p>
                  <w:p w14:paraId="454935CE" w14:textId="77777777" w:rsidR="00DE0F98" w:rsidRDefault="00DE0F98" w:rsidP="00DE0F98">
                    <w:pPr>
                      <w:pStyle w:val="Piedepgina"/>
                    </w:pPr>
                  </w:p>
                  <w:p w14:paraId="24A1FC86" w14:textId="77777777" w:rsidR="00DE0F98" w:rsidRDefault="00DE0F98" w:rsidP="00DE0F98">
                    <w:pPr>
                      <w:pStyle w:val="Piedepgina"/>
                    </w:pPr>
                  </w:p>
                  <w:p w14:paraId="75616E9A" w14:textId="77777777" w:rsidR="00DE0F98" w:rsidRDefault="00DE0F98" w:rsidP="00DE0F98">
                    <w:pPr>
                      <w:pStyle w:val="Piedepgina"/>
                    </w:pPr>
                  </w:p>
                  <w:p w14:paraId="35DD068D" w14:textId="77777777" w:rsidR="00DE0F98" w:rsidRDefault="00DE0F98" w:rsidP="00DE0F98">
                    <w:pPr>
                      <w:pStyle w:val="Piedepgina"/>
                    </w:pPr>
                  </w:p>
                  <w:p w14:paraId="7B512BC1" w14:textId="77777777" w:rsidR="00DE0F98" w:rsidRDefault="00DE0F98" w:rsidP="00DE0F98">
                    <w:pPr>
                      <w:pStyle w:val="Piedepgina"/>
                    </w:pPr>
                  </w:p>
                  <w:p w14:paraId="740897D3" w14:textId="77777777" w:rsidR="00DE0F98" w:rsidRDefault="00DE0F98" w:rsidP="00DE0F98">
                    <w:pPr>
                      <w:pStyle w:val="Piedepgina"/>
                    </w:pPr>
                  </w:p>
                  <w:p w14:paraId="08B57EA7" w14:textId="77777777" w:rsidR="00DE0F98" w:rsidRDefault="00DE0F98" w:rsidP="00DE0F98">
                    <w:pPr>
                      <w:pStyle w:val="Piedepgina"/>
                    </w:pPr>
                  </w:p>
                  <w:p w14:paraId="35C89008" w14:textId="77777777" w:rsidR="00DE0F98" w:rsidRDefault="00DE0F98" w:rsidP="00DE0F98">
                    <w:pPr>
                      <w:pStyle w:val="Piedepgina"/>
                    </w:pPr>
                  </w:p>
                  <w:p w14:paraId="6A4A41B2" w14:textId="77777777" w:rsidR="00DE0F98" w:rsidRDefault="00DE0F98" w:rsidP="00DE0F98">
                    <w:pPr>
                      <w:pStyle w:val="Piedepgina"/>
                    </w:pPr>
                  </w:p>
                  <w:p w14:paraId="3DC72BBF" w14:textId="77777777" w:rsidR="00DE0F98" w:rsidRDefault="00DE0F98" w:rsidP="00DE0F98">
                    <w:pPr>
                      <w:pStyle w:val="Piedepgina"/>
                    </w:pPr>
                  </w:p>
                  <w:p w14:paraId="1CE60F50" w14:textId="77777777" w:rsidR="00DE0F98" w:rsidRDefault="00DE0F98" w:rsidP="00DE0F98">
                    <w:pPr>
                      <w:pStyle w:val="Piedepgina"/>
                    </w:pPr>
                  </w:p>
                  <w:p w14:paraId="40E62A22" w14:textId="77777777" w:rsidR="00DE0F98" w:rsidRDefault="00DE0F98" w:rsidP="00DE0F98">
                    <w:pPr>
                      <w:pStyle w:val="Piedepgina"/>
                    </w:pPr>
                  </w:p>
                  <w:p w14:paraId="58EB2B6C" w14:textId="77777777" w:rsidR="00DE0F98" w:rsidRDefault="00DE0F98" w:rsidP="00DE0F98">
                    <w:pPr>
                      <w:pStyle w:val="Piedepgina"/>
                    </w:pPr>
                  </w:p>
                  <w:p w14:paraId="50EDBC9A" w14:textId="77777777" w:rsidR="00DE0F98" w:rsidRDefault="00DE0F98" w:rsidP="00DE0F98">
                    <w:pPr>
                      <w:pStyle w:val="Piedepgina"/>
                    </w:pPr>
                  </w:p>
                  <w:p w14:paraId="4B694F23" w14:textId="77777777" w:rsidR="00DE0F98" w:rsidRDefault="00DE0F98" w:rsidP="00DE0F98">
                    <w:pPr>
                      <w:pStyle w:val="Piedepgina"/>
                    </w:pPr>
                  </w:p>
                  <w:p w14:paraId="220DE0D6" w14:textId="77777777" w:rsidR="00DE0F98" w:rsidRDefault="00DE0F98" w:rsidP="00DE0F98">
                    <w:pPr>
                      <w:pStyle w:val="Piedepgina"/>
                    </w:pPr>
                  </w:p>
                  <w:p w14:paraId="09773388" w14:textId="77777777" w:rsidR="00DE0F98" w:rsidRDefault="00DE0F98" w:rsidP="00DE0F98">
                    <w:pPr>
                      <w:pStyle w:val="Piedepgina"/>
                    </w:pPr>
                  </w:p>
                  <w:p w14:paraId="3D00AE51" w14:textId="77777777" w:rsidR="00DE0F98" w:rsidRDefault="00DE0F98" w:rsidP="00DE0F98">
                    <w:pPr>
                      <w:pStyle w:val="Piedepgina"/>
                    </w:pPr>
                  </w:p>
                  <w:p w14:paraId="5E2C1EF5" w14:textId="77777777" w:rsidR="00DE0F98" w:rsidRDefault="00DE0F98" w:rsidP="00DE0F98">
                    <w:pPr>
                      <w:pStyle w:val="Piedepgina"/>
                    </w:pPr>
                  </w:p>
                  <w:p w14:paraId="5DAC8C6C" w14:textId="77777777" w:rsidR="00DE0F98" w:rsidRDefault="00DE0F98" w:rsidP="00DE0F98">
                    <w:pPr>
                      <w:pStyle w:val="Piedepgina"/>
                    </w:pPr>
                  </w:p>
                  <w:p w14:paraId="3F93E8E5" w14:textId="77777777" w:rsidR="00DE0F98" w:rsidRDefault="00DE0F98" w:rsidP="00DE0F98">
                    <w:pPr>
                      <w:pStyle w:val="Piedepgina"/>
                    </w:pPr>
                  </w:p>
                  <w:p w14:paraId="285A74FB" w14:textId="77777777" w:rsidR="00DE0F98" w:rsidRDefault="00DE0F98" w:rsidP="00DE0F98">
                    <w:pPr>
                      <w:pStyle w:val="Piedepgina"/>
                    </w:pPr>
                  </w:p>
                  <w:p w14:paraId="31468838" w14:textId="77777777" w:rsidR="00DE0F98" w:rsidRDefault="00DE0F98" w:rsidP="00DE0F98">
                    <w:pPr>
                      <w:pStyle w:val="Piedepgina"/>
                    </w:pPr>
                  </w:p>
                  <w:p w14:paraId="79E4874F" w14:textId="77777777" w:rsidR="00DE0F98" w:rsidRDefault="00DE0F98" w:rsidP="00DE0F98">
                    <w:pPr>
                      <w:pStyle w:val="Piedepgina"/>
                    </w:pPr>
                  </w:p>
                  <w:p w14:paraId="4F27E007" w14:textId="77777777" w:rsidR="00DE0F98" w:rsidRDefault="00DE0F98" w:rsidP="00DE0F98">
                    <w:pPr>
                      <w:pStyle w:val="Piedepgina"/>
                    </w:pPr>
                  </w:p>
                  <w:p w14:paraId="47CA4FF9" w14:textId="77777777" w:rsidR="00DE0F98" w:rsidRDefault="00DE0F98" w:rsidP="00DE0F98">
                    <w:pPr>
                      <w:pStyle w:val="Piedepgina"/>
                    </w:pPr>
                  </w:p>
                  <w:p w14:paraId="376ADEB8" w14:textId="77777777" w:rsidR="00DE0F98" w:rsidRDefault="00DE0F98" w:rsidP="00DE0F98">
                    <w:pPr>
                      <w:pStyle w:val="Piedepgina"/>
                    </w:pPr>
                  </w:p>
                  <w:p w14:paraId="19EF1BD4" w14:textId="77777777" w:rsidR="00DE0F98" w:rsidRDefault="00DE0F98" w:rsidP="00DE0F98">
                    <w:pPr>
                      <w:pStyle w:val="Piedepgina"/>
                    </w:pPr>
                  </w:p>
                  <w:p w14:paraId="050B4579" w14:textId="77777777" w:rsidR="00DE0F98" w:rsidRDefault="00DE0F98" w:rsidP="00DE0F98">
                    <w:pPr>
                      <w:pStyle w:val="Piedepgina"/>
                    </w:pPr>
                  </w:p>
                  <w:p w14:paraId="1C74E1F1" w14:textId="77777777" w:rsidR="00DE0F98" w:rsidRDefault="00DE0F98" w:rsidP="00DE0F98">
                    <w:pPr>
                      <w:pStyle w:val="Piedepgina"/>
                    </w:pPr>
                  </w:p>
                  <w:p w14:paraId="4B0C89C1" w14:textId="77777777" w:rsidR="00DE0F98" w:rsidRDefault="00DE0F98" w:rsidP="00DE0F98">
                    <w:pPr>
                      <w:pStyle w:val="Piedepgina"/>
                    </w:pPr>
                  </w:p>
                  <w:p w14:paraId="3B0D9B96" w14:textId="77777777" w:rsidR="00DE0F98" w:rsidRDefault="00DE0F98" w:rsidP="00DE0F98">
                    <w:pPr>
                      <w:pStyle w:val="Piedepgina"/>
                    </w:pPr>
                  </w:p>
                  <w:p w14:paraId="1416A79B" w14:textId="77777777" w:rsidR="00DE0F98" w:rsidRDefault="00DE0F98" w:rsidP="00DE0F98">
                    <w:pPr>
                      <w:pStyle w:val="Piedepgina"/>
                    </w:pPr>
                  </w:p>
                  <w:p w14:paraId="44289E2E" w14:textId="77777777" w:rsidR="00DE0F98" w:rsidRDefault="00DE0F98" w:rsidP="00DE0F98">
                    <w:pPr>
                      <w:pStyle w:val="Piedepgina"/>
                    </w:pPr>
                  </w:p>
                  <w:p w14:paraId="65491F61" w14:textId="77777777" w:rsidR="00DE0F98" w:rsidRDefault="00DE0F98" w:rsidP="00DE0F98">
                    <w:pPr>
                      <w:pStyle w:val="Piedepgina"/>
                    </w:pPr>
                  </w:p>
                  <w:p w14:paraId="4145AFD1" w14:textId="77777777" w:rsidR="00DE0F98" w:rsidRDefault="00DE0F98" w:rsidP="00DE0F98">
                    <w:pPr>
                      <w:pStyle w:val="Piedepgina"/>
                    </w:pPr>
                  </w:p>
                  <w:p w14:paraId="2976CE20" w14:textId="77777777" w:rsidR="00DE0F98" w:rsidRDefault="00DE0F98" w:rsidP="00DE0F98">
                    <w:pPr>
                      <w:pStyle w:val="Piedepgina"/>
                    </w:pPr>
                  </w:p>
                  <w:p w14:paraId="4DCE7C5D" w14:textId="77777777" w:rsidR="00DE0F98" w:rsidRDefault="00DE0F98" w:rsidP="00DE0F98">
                    <w:pPr>
                      <w:pStyle w:val="Piedepgina"/>
                    </w:pPr>
                  </w:p>
                  <w:p w14:paraId="0585D45B" w14:textId="77777777" w:rsidR="00DE0F98" w:rsidRDefault="00DE0F98" w:rsidP="00DE0F98">
                    <w:pPr>
                      <w:pStyle w:val="Piedepgina"/>
                    </w:pPr>
                  </w:p>
                  <w:p w14:paraId="7A304EFE" w14:textId="77777777" w:rsidR="00DE0F98" w:rsidRDefault="00DE0F98" w:rsidP="00DE0F98">
                    <w:pPr>
                      <w:pStyle w:val="Piedepgina"/>
                    </w:pPr>
                  </w:p>
                  <w:p w14:paraId="2A535F5C" w14:textId="77777777" w:rsidR="00DE0F98" w:rsidRDefault="00DE0F98" w:rsidP="00DE0F98">
                    <w:pPr>
                      <w:pStyle w:val="Piedepgina"/>
                    </w:pPr>
                  </w:p>
                  <w:p w14:paraId="5B7E1447" w14:textId="77777777" w:rsidR="00DE0F98" w:rsidRDefault="00DE0F98" w:rsidP="00DE0F98">
                    <w:pPr>
                      <w:pStyle w:val="Piedepgina"/>
                    </w:pPr>
                  </w:p>
                  <w:p w14:paraId="0EDCC90E" w14:textId="77777777" w:rsidR="00DE0F98" w:rsidRDefault="00DE0F98" w:rsidP="00DE0F98">
                    <w:pPr>
                      <w:pStyle w:val="Piedepgina"/>
                    </w:pPr>
                  </w:p>
                  <w:p w14:paraId="4719C8B8" w14:textId="77777777" w:rsidR="00DE0F98" w:rsidRDefault="00DE0F98" w:rsidP="00DE0F98">
                    <w:pPr>
                      <w:pStyle w:val="Piedepgina"/>
                    </w:pPr>
                  </w:p>
                  <w:p w14:paraId="4336223F" w14:textId="77777777" w:rsidR="00DE0F98" w:rsidRDefault="00DE0F98" w:rsidP="00DE0F98">
                    <w:pPr>
                      <w:pStyle w:val="Piedepgina"/>
                    </w:pPr>
                  </w:p>
                  <w:p w14:paraId="0ECC97D7" w14:textId="77777777" w:rsidR="00DE0F98" w:rsidRDefault="00DE0F98" w:rsidP="00DE0F98">
                    <w:pPr>
                      <w:pStyle w:val="Piedepgina"/>
                    </w:pPr>
                  </w:p>
                  <w:p w14:paraId="59E9DB7C" w14:textId="77777777" w:rsidR="00DE0F98" w:rsidRDefault="00DE0F98" w:rsidP="00DE0F98">
                    <w:pPr>
                      <w:pStyle w:val="Piedepgina"/>
                    </w:pPr>
                  </w:p>
                  <w:p w14:paraId="7B960FB7" w14:textId="77777777" w:rsidR="00DE0F98" w:rsidRDefault="00DE0F98" w:rsidP="00DE0F98">
                    <w:pPr>
                      <w:pStyle w:val="Piedepgina"/>
                    </w:pPr>
                  </w:p>
                  <w:p w14:paraId="46E5E05B" w14:textId="77777777" w:rsidR="00DE0F98" w:rsidRDefault="00DE0F98" w:rsidP="00DE0F98">
                    <w:pPr>
                      <w:pStyle w:val="Piedepgina"/>
                    </w:pPr>
                  </w:p>
                  <w:p w14:paraId="7BDCED14" w14:textId="77777777" w:rsidR="00DE0F98" w:rsidRDefault="00DE0F98" w:rsidP="00DE0F98">
                    <w:pPr>
                      <w:pStyle w:val="Piedepgina"/>
                    </w:pPr>
                  </w:p>
                  <w:p w14:paraId="6580194A" w14:textId="77777777" w:rsidR="00DE0F98" w:rsidRDefault="00DE0F98" w:rsidP="00DE0F98">
                    <w:pPr>
                      <w:pStyle w:val="Piedepgina"/>
                    </w:pPr>
                  </w:p>
                  <w:p w14:paraId="7E5723FD" w14:textId="77777777" w:rsidR="00DE0F98" w:rsidRDefault="00DE0F98" w:rsidP="00DE0F98">
                    <w:pPr>
                      <w:pStyle w:val="Piedepgina"/>
                    </w:pPr>
                  </w:p>
                  <w:p w14:paraId="700CA7A1" w14:textId="77777777" w:rsidR="00DE0F98" w:rsidRDefault="00DE0F98" w:rsidP="00DE0F98">
                    <w:pPr>
                      <w:pStyle w:val="Piedepgina"/>
                    </w:pPr>
                  </w:p>
                  <w:p w14:paraId="3087BC1B" w14:textId="77777777" w:rsidR="00DE0F98" w:rsidRDefault="00DE0F98" w:rsidP="00DE0F98">
                    <w:pPr>
                      <w:pStyle w:val="Piedepgina"/>
                    </w:pPr>
                  </w:p>
                  <w:p w14:paraId="624831F2" w14:textId="77777777" w:rsidR="00DE0F98" w:rsidRDefault="00DE0F98" w:rsidP="00DE0F98">
                    <w:pPr>
                      <w:pStyle w:val="Piedepgina"/>
                    </w:pPr>
                  </w:p>
                  <w:p w14:paraId="06B0FE77" w14:textId="77777777" w:rsidR="00DE0F98" w:rsidRDefault="00DE0F98" w:rsidP="00DE0F98">
                    <w:pPr>
                      <w:pStyle w:val="Piedepgina"/>
                    </w:pPr>
                  </w:p>
                  <w:p w14:paraId="4F1EBDC6" w14:textId="77777777" w:rsidR="00DE0F98" w:rsidRDefault="00DE0F98" w:rsidP="00DE0F98">
                    <w:pPr>
                      <w:pStyle w:val="Piedepgina"/>
                    </w:pPr>
                  </w:p>
                  <w:p w14:paraId="696324A7" w14:textId="77777777" w:rsidR="00DE0F98" w:rsidRDefault="00DE0F98" w:rsidP="00DE0F98">
                    <w:pPr>
                      <w:pStyle w:val="Piedepgina"/>
                    </w:pPr>
                  </w:p>
                  <w:p w14:paraId="1B81FEB3" w14:textId="77777777" w:rsidR="00DE0F98" w:rsidRDefault="00DE0F98" w:rsidP="00DE0F98">
                    <w:pPr>
                      <w:pStyle w:val="Piedepgina"/>
                    </w:pPr>
                  </w:p>
                  <w:p w14:paraId="6514DF4F" w14:textId="77777777" w:rsidR="00DE0F98" w:rsidRDefault="00DE0F98" w:rsidP="00DE0F98">
                    <w:pPr>
                      <w:pStyle w:val="Piedepgina"/>
                    </w:pPr>
                  </w:p>
                  <w:p w14:paraId="6CC7C212" w14:textId="77777777" w:rsidR="00DE0F98" w:rsidRDefault="00DE0F98" w:rsidP="00DE0F98">
                    <w:pPr>
                      <w:pStyle w:val="Piedepgina"/>
                    </w:pPr>
                  </w:p>
                  <w:p w14:paraId="466D2DB7" w14:textId="77777777" w:rsidR="00DE0F98" w:rsidRDefault="00DE0F98" w:rsidP="00DE0F98">
                    <w:pPr>
                      <w:pStyle w:val="Piedepgina"/>
                    </w:pPr>
                  </w:p>
                  <w:p w14:paraId="657FA503" w14:textId="77777777" w:rsidR="00DE0F98" w:rsidRDefault="00DE0F98" w:rsidP="00DE0F98">
                    <w:pPr>
                      <w:pStyle w:val="Piedepgina"/>
                    </w:pPr>
                  </w:p>
                  <w:p w14:paraId="6CEA54A1" w14:textId="77777777" w:rsidR="00DE0F98" w:rsidRDefault="00DE0F98" w:rsidP="00DE0F98">
                    <w:pPr>
                      <w:pStyle w:val="Piedepgina"/>
                    </w:pPr>
                  </w:p>
                  <w:p w14:paraId="74BD9DF2" w14:textId="77777777" w:rsidR="00DE0F98" w:rsidRDefault="00DE0F98" w:rsidP="00DE0F98">
                    <w:pPr>
                      <w:pStyle w:val="Piedepgina"/>
                    </w:pPr>
                  </w:p>
                  <w:p w14:paraId="296137B0" w14:textId="77777777" w:rsidR="00DE0F98" w:rsidRDefault="00DE0F98" w:rsidP="00DE0F98">
                    <w:pPr>
                      <w:pStyle w:val="Piedepgina"/>
                    </w:pPr>
                  </w:p>
                  <w:p w14:paraId="11A22EA3" w14:textId="77777777" w:rsidR="00DE0F98" w:rsidRDefault="00DE0F98" w:rsidP="00DE0F98">
                    <w:pPr>
                      <w:pStyle w:val="Piedepgina"/>
                    </w:pPr>
                  </w:p>
                  <w:p w14:paraId="15E3D293" w14:textId="77777777" w:rsidR="00DE0F98" w:rsidRDefault="00DE0F98" w:rsidP="00DE0F98">
                    <w:pPr>
                      <w:pStyle w:val="Piedepgina"/>
                    </w:pPr>
                  </w:p>
                  <w:p w14:paraId="6011FD15" w14:textId="77777777" w:rsidR="00DE0F98" w:rsidRDefault="00DE0F98" w:rsidP="00DE0F98">
                    <w:pPr>
                      <w:pStyle w:val="Piedepgina"/>
                    </w:pPr>
                  </w:p>
                  <w:p w14:paraId="2D270ADD" w14:textId="77777777" w:rsidR="00DE0F98" w:rsidRDefault="00DE0F98" w:rsidP="00DE0F98">
                    <w:pPr>
                      <w:pStyle w:val="Piedepgina"/>
                    </w:pPr>
                  </w:p>
                  <w:p w14:paraId="4DD879E8" w14:textId="77777777" w:rsidR="00DE0F98" w:rsidRDefault="00DE0F98" w:rsidP="00DE0F98">
                    <w:pPr>
                      <w:pStyle w:val="Piedepgina"/>
                    </w:pPr>
                  </w:p>
                  <w:p w14:paraId="04C986E9" w14:textId="77777777" w:rsidR="00DE0F98" w:rsidRDefault="00DE0F98" w:rsidP="00DE0F98">
                    <w:pPr>
                      <w:pStyle w:val="Piedepgina"/>
                    </w:pPr>
                  </w:p>
                  <w:p w14:paraId="42495304" w14:textId="77777777" w:rsidR="00DE0F98" w:rsidRDefault="00DE0F98" w:rsidP="00DE0F98">
                    <w:pPr>
                      <w:pStyle w:val="Piedepgina"/>
                    </w:pPr>
                  </w:p>
                  <w:p w14:paraId="1202870A" w14:textId="77777777" w:rsidR="00DE0F98" w:rsidRDefault="00DE0F98" w:rsidP="00DE0F98">
                    <w:pPr>
                      <w:pStyle w:val="Piedepgina"/>
                    </w:pPr>
                  </w:p>
                  <w:p w14:paraId="06034229" w14:textId="77777777" w:rsidR="00DE0F98" w:rsidRDefault="00DE0F98" w:rsidP="00DE0F98">
                    <w:pPr>
                      <w:pStyle w:val="Piedepgina"/>
                    </w:pPr>
                  </w:p>
                  <w:p w14:paraId="460DC2DC" w14:textId="77777777" w:rsidR="00DE0F98" w:rsidRDefault="00DE0F98" w:rsidP="00DE0F98">
                    <w:pPr>
                      <w:pStyle w:val="Piedepgina"/>
                    </w:pPr>
                  </w:p>
                  <w:p w14:paraId="18F952F5" w14:textId="77777777" w:rsidR="00DE0F98" w:rsidRDefault="00DE0F98" w:rsidP="00DE0F98">
                    <w:pPr>
                      <w:pStyle w:val="Piedepgina"/>
                    </w:pPr>
                  </w:p>
                  <w:p w14:paraId="2FF03D19" w14:textId="77777777" w:rsidR="00DE0F98" w:rsidRDefault="00DE0F98" w:rsidP="00DE0F98">
                    <w:pPr>
                      <w:pStyle w:val="Piedepgina"/>
                    </w:pPr>
                  </w:p>
                  <w:p w14:paraId="2E64B57C" w14:textId="77777777" w:rsidR="00DE0F98" w:rsidRDefault="00DE0F98" w:rsidP="00DE0F98">
                    <w:pPr>
                      <w:pStyle w:val="Piedepgina"/>
                    </w:pPr>
                  </w:p>
                  <w:p w14:paraId="689321DF" w14:textId="77777777" w:rsidR="00DE0F98" w:rsidRDefault="00DE0F98" w:rsidP="00DE0F98">
                    <w:pPr>
                      <w:pStyle w:val="Piedepgina"/>
                    </w:pPr>
                  </w:p>
                  <w:p w14:paraId="6F876151" w14:textId="77777777" w:rsidR="00DE0F98" w:rsidRDefault="00DE0F98" w:rsidP="00DE0F98">
                    <w:pPr>
                      <w:pStyle w:val="Piedepgina"/>
                    </w:pPr>
                  </w:p>
                  <w:p w14:paraId="37AD638D" w14:textId="77777777" w:rsidR="00DE0F98" w:rsidRDefault="00DE0F98" w:rsidP="00DE0F98">
                    <w:pPr>
                      <w:pStyle w:val="Piedepgina"/>
                    </w:pPr>
                  </w:p>
                  <w:p w14:paraId="11D0ED45" w14:textId="77777777" w:rsidR="00DE0F98" w:rsidRDefault="00DE0F98" w:rsidP="00DE0F98">
                    <w:pPr>
                      <w:pStyle w:val="Piedepgina"/>
                    </w:pPr>
                  </w:p>
                  <w:p w14:paraId="172B29C4" w14:textId="77777777" w:rsidR="00DE0F98" w:rsidRDefault="00DE0F98" w:rsidP="00DE0F98">
                    <w:pPr>
                      <w:pStyle w:val="Piedepgina"/>
                    </w:pPr>
                  </w:p>
                  <w:p w14:paraId="6DEDF26E" w14:textId="77777777" w:rsidR="00DE0F98" w:rsidRDefault="00DE0F98" w:rsidP="00DE0F98">
                    <w:pPr>
                      <w:pStyle w:val="Piedepgina"/>
                    </w:pPr>
                  </w:p>
                  <w:p w14:paraId="5C7A68EF" w14:textId="77777777" w:rsidR="00DE0F98" w:rsidRDefault="00DE0F98" w:rsidP="00DE0F98">
                    <w:pPr>
                      <w:pStyle w:val="Piedepgina"/>
                    </w:pPr>
                  </w:p>
                  <w:p w14:paraId="5F188625" w14:textId="77777777" w:rsidR="00DE0F98" w:rsidRDefault="00DE0F98" w:rsidP="00DE0F98">
                    <w:pPr>
                      <w:pStyle w:val="Piedepgina"/>
                    </w:pPr>
                  </w:p>
                  <w:p w14:paraId="4ADF13CE" w14:textId="77777777" w:rsidR="00DE0F98" w:rsidRDefault="00DE0F98" w:rsidP="00DE0F98">
                    <w:pPr>
                      <w:pStyle w:val="Piedepgina"/>
                    </w:pPr>
                  </w:p>
                  <w:p w14:paraId="6B07A1EC" w14:textId="77777777" w:rsidR="00DE0F98" w:rsidRDefault="00DE0F98" w:rsidP="00DE0F98">
                    <w:pPr>
                      <w:pStyle w:val="Piedepgina"/>
                    </w:pPr>
                  </w:p>
                  <w:p w14:paraId="1EDBBDA4" w14:textId="77777777" w:rsidR="00DE0F98" w:rsidRDefault="00DE0F98" w:rsidP="00DE0F98">
                    <w:pPr>
                      <w:pStyle w:val="Piedepgina"/>
                    </w:pPr>
                  </w:p>
                  <w:p w14:paraId="6F070D6C" w14:textId="77777777" w:rsidR="00DE0F98" w:rsidRDefault="00DE0F98" w:rsidP="00DE0F98">
                    <w:pPr>
                      <w:pStyle w:val="Piedepgina"/>
                    </w:pPr>
                  </w:p>
                  <w:p w14:paraId="7C9AE80F" w14:textId="77777777" w:rsidR="00DE0F98" w:rsidRDefault="00DE0F98" w:rsidP="00DE0F98">
                    <w:pPr>
                      <w:pStyle w:val="Piedepgina"/>
                    </w:pPr>
                  </w:p>
                  <w:p w14:paraId="5DC58328" w14:textId="77777777" w:rsidR="00DE0F98" w:rsidRDefault="00DE0F98" w:rsidP="00DE0F98">
                    <w:pPr>
                      <w:pStyle w:val="Piedepgina"/>
                    </w:pPr>
                  </w:p>
                  <w:p w14:paraId="7D456B2C" w14:textId="77777777" w:rsidR="00DE0F98" w:rsidRDefault="00DE0F98" w:rsidP="00DE0F98">
                    <w:pPr>
                      <w:pStyle w:val="Piedepgina"/>
                    </w:pPr>
                  </w:p>
                  <w:p w14:paraId="6B2D686C" w14:textId="77777777" w:rsidR="00DE0F98" w:rsidRDefault="00DE0F98" w:rsidP="00DE0F98">
                    <w:pPr>
                      <w:pStyle w:val="Piedepgina"/>
                    </w:pPr>
                  </w:p>
                  <w:p w14:paraId="480BF7BC" w14:textId="77777777" w:rsidR="00DE0F98" w:rsidRDefault="00DE0F98" w:rsidP="00DE0F98">
                    <w:pPr>
                      <w:pStyle w:val="Piedepgina"/>
                    </w:pPr>
                  </w:p>
                  <w:p w14:paraId="0E2BD4EC" w14:textId="77777777" w:rsidR="00DE0F98" w:rsidRDefault="00DE0F98" w:rsidP="00DE0F98">
                    <w:pPr>
                      <w:pStyle w:val="Piedepgina"/>
                    </w:pPr>
                  </w:p>
                  <w:p w14:paraId="42940B3F" w14:textId="77777777" w:rsidR="00DE0F98" w:rsidRDefault="00DE0F98" w:rsidP="00DE0F98">
                    <w:pPr>
                      <w:pStyle w:val="Piedepgina"/>
                    </w:pPr>
                  </w:p>
                  <w:p w14:paraId="44803B7D" w14:textId="77777777" w:rsidR="00DE0F98" w:rsidRDefault="00DE0F98" w:rsidP="00DE0F98">
                    <w:pPr>
                      <w:pStyle w:val="Piedepgina"/>
                    </w:pPr>
                  </w:p>
                  <w:p w14:paraId="06770ED1" w14:textId="77777777" w:rsidR="00DE0F98" w:rsidRDefault="00DE0F98" w:rsidP="00DE0F98">
                    <w:pPr>
                      <w:pStyle w:val="Piedepgina"/>
                    </w:pPr>
                  </w:p>
                  <w:p w14:paraId="20802AB0" w14:textId="77777777" w:rsidR="00DE0F98" w:rsidRDefault="00DE0F98" w:rsidP="00DE0F98">
                    <w:pPr>
                      <w:pStyle w:val="Piedepgina"/>
                    </w:pPr>
                  </w:p>
                  <w:p w14:paraId="6FF275B4" w14:textId="77777777" w:rsidR="00DE0F98" w:rsidRDefault="00DE0F98" w:rsidP="00DE0F98">
                    <w:pPr>
                      <w:pStyle w:val="Piedepgina"/>
                    </w:pPr>
                  </w:p>
                  <w:p w14:paraId="439A7D71" w14:textId="77777777" w:rsidR="00DE0F98" w:rsidRDefault="00DE0F98" w:rsidP="00DE0F98">
                    <w:pPr>
                      <w:pStyle w:val="Piedepgina"/>
                    </w:pPr>
                  </w:p>
                  <w:p w14:paraId="18CB260E" w14:textId="77777777" w:rsidR="00DE0F98" w:rsidRDefault="00DE0F98" w:rsidP="00DE0F98">
                    <w:pPr>
                      <w:pStyle w:val="Piedepgina"/>
                    </w:pPr>
                  </w:p>
                  <w:p w14:paraId="447F9DEF" w14:textId="77777777" w:rsidR="00DE0F98" w:rsidRDefault="00DE0F98" w:rsidP="00DE0F98">
                    <w:pPr>
                      <w:pStyle w:val="Piedepgina"/>
                    </w:pPr>
                  </w:p>
                  <w:p w14:paraId="6EDAB22A" w14:textId="77777777" w:rsidR="00DE0F98" w:rsidRDefault="00DE0F98" w:rsidP="00DE0F98">
                    <w:pPr>
                      <w:pStyle w:val="Piedepgina"/>
                    </w:pPr>
                  </w:p>
                  <w:p w14:paraId="56F1D504" w14:textId="77777777" w:rsidR="00DE0F98" w:rsidRDefault="00DE0F98" w:rsidP="00DE0F98">
                    <w:pPr>
                      <w:pStyle w:val="Piedepgina"/>
                    </w:pPr>
                  </w:p>
                  <w:p w14:paraId="1685D9B1" w14:textId="77777777" w:rsidR="00DE0F98" w:rsidRDefault="00DE0F98" w:rsidP="00DE0F98">
                    <w:pPr>
                      <w:pStyle w:val="Piedepgina"/>
                    </w:pPr>
                  </w:p>
                  <w:p w14:paraId="27FD099C" w14:textId="77777777" w:rsidR="00DE0F98" w:rsidRDefault="00DE0F98" w:rsidP="00DE0F98">
                    <w:pPr>
                      <w:pStyle w:val="Piedepgina"/>
                    </w:pPr>
                  </w:p>
                  <w:p w14:paraId="316662E4" w14:textId="77777777" w:rsidR="00DE0F98" w:rsidRDefault="00DE0F98" w:rsidP="00DE0F98">
                    <w:pPr>
                      <w:pStyle w:val="Piedepgina"/>
                    </w:pPr>
                  </w:p>
                  <w:p w14:paraId="3FEC87AA" w14:textId="77777777" w:rsidR="00DE0F98" w:rsidRDefault="00DE0F98" w:rsidP="00DE0F98">
                    <w:pPr>
                      <w:pStyle w:val="Piedepgina"/>
                    </w:pPr>
                  </w:p>
                  <w:p w14:paraId="701D5F7E" w14:textId="77777777" w:rsidR="00DE0F98" w:rsidRDefault="00DE0F98" w:rsidP="00DE0F98">
                    <w:pPr>
                      <w:pStyle w:val="Piedepgina"/>
                    </w:pPr>
                  </w:p>
                  <w:p w14:paraId="31E563B4" w14:textId="77777777" w:rsidR="00DE0F98" w:rsidRDefault="00DE0F98" w:rsidP="00DE0F98">
                    <w:pPr>
                      <w:pStyle w:val="Piedepgina"/>
                    </w:pPr>
                  </w:p>
                  <w:p w14:paraId="482EBED7" w14:textId="77777777" w:rsidR="00DE0F98" w:rsidRDefault="00DE0F98" w:rsidP="00DE0F98">
                    <w:pPr>
                      <w:pStyle w:val="Piedepgina"/>
                    </w:pPr>
                  </w:p>
                  <w:p w14:paraId="445C1EC3" w14:textId="77777777" w:rsidR="00DE0F98" w:rsidRDefault="00DE0F98" w:rsidP="00DE0F98">
                    <w:pPr>
                      <w:pStyle w:val="Piedepgina"/>
                    </w:pPr>
                  </w:p>
                  <w:p w14:paraId="1D1504D2" w14:textId="77777777" w:rsidR="00DE0F98" w:rsidRDefault="00DE0F98" w:rsidP="00DE0F98">
                    <w:pPr>
                      <w:pStyle w:val="Piedepgina"/>
                    </w:pPr>
                  </w:p>
                  <w:p w14:paraId="4A66A7EF" w14:textId="77777777" w:rsidR="00DE0F98" w:rsidRDefault="00DE0F98" w:rsidP="00DE0F98">
                    <w:pPr>
                      <w:pStyle w:val="Piedepgina"/>
                    </w:pPr>
                  </w:p>
                  <w:p w14:paraId="5F4545C7" w14:textId="77777777" w:rsidR="00DE0F98" w:rsidRDefault="00DE0F98" w:rsidP="00DE0F98">
                    <w:pPr>
                      <w:pStyle w:val="Piedepgina"/>
                    </w:pPr>
                  </w:p>
                  <w:p w14:paraId="7F92C7D8" w14:textId="77777777" w:rsidR="00DE0F98" w:rsidRDefault="00DE0F98" w:rsidP="00DE0F98">
                    <w:pPr>
                      <w:pStyle w:val="Piedepgina"/>
                    </w:pPr>
                  </w:p>
                  <w:p w14:paraId="3D09A088" w14:textId="77777777" w:rsidR="00DE0F98" w:rsidRDefault="00DE0F98" w:rsidP="00DE0F98">
                    <w:pPr>
                      <w:pStyle w:val="Piedepgina"/>
                    </w:pPr>
                  </w:p>
                  <w:p w14:paraId="35604D03" w14:textId="77777777" w:rsidR="00DE0F98" w:rsidRDefault="00DE0F98" w:rsidP="00DE0F98">
                    <w:pPr>
                      <w:pStyle w:val="Piedepgina"/>
                    </w:pPr>
                  </w:p>
                  <w:p w14:paraId="4A772A21" w14:textId="77777777" w:rsidR="00DE0F98" w:rsidRDefault="00DE0F98" w:rsidP="00DE0F98">
                    <w:pPr>
                      <w:pStyle w:val="Piedepgina"/>
                    </w:pPr>
                  </w:p>
                  <w:p w14:paraId="58981D1D" w14:textId="77777777" w:rsidR="00DE0F98" w:rsidRDefault="00DE0F98" w:rsidP="00DE0F98">
                    <w:pPr>
                      <w:pStyle w:val="Piedepgina"/>
                    </w:pPr>
                  </w:p>
                  <w:p w14:paraId="5EA1B54E" w14:textId="77777777" w:rsidR="00DE0F98" w:rsidRDefault="00DE0F98" w:rsidP="00DE0F98">
                    <w:pPr>
                      <w:pStyle w:val="Piedepgina"/>
                    </w:pPr>
                  </w:p>
                  <w:p w14:paraId="7CB54E05" w14:textId="77777777" w:rsidR="00DE0F98" w:rsidRDefault="00DE0F98" w:rsidP="00DE0F98">
                    <w:pPr>
                      <w:pStyle w:val="Piedepgina"/>
                    </w:pPr>
                  </w:p>
                  <w:p w14:paraId="527F0A1B" w14:textId="77777777" w:rsidR="00DE0F98" w:rsidRDefault="00DE0F98" w:rsidP="00DE0F98">
                    <w:pPr>
                      <w:pStyle w:val="Piedepgina"/>
                    </w:pPr>
                  </w:p>
                  <w:p w14:paraId="6EB3840C" w14:textId="77777777" w:rsidR="00DE0F98" w:rsidRDefault="00DE0F98" w:rsidP="00DE0F98">
                    <w:pPr>
                      <w:pStyle w:val="Piedepgina"/>
                    </w:pPr>
                  </w:p>
                  <w:p w14:paraId="77DDC32E" w14:textId="77777777" w:rsidR="00DE0F98" w:rsidRDefault="00DE0F98" w:rsidP="00DE0F98">
                    <w:pPr>
                      <w:pStyle w:val="Piedepgina"/>
                    </w:pPr>
                  </w:p>
                  <w:p w14:paraId="1195C19C" w14:textId="77777777" w:rsidR="00DE0F98" w:rsidRDefault="00DE0F98" w:rsidP="00DE0F98">
                    <w:pPr>
                      <w:pStyle w:val="Piedepgina"/>
                    </w:pPr>
                  </w:p>
                  <w:p w14:paraId="393147ED" w14:textId="77777777" w:rsidR="00DE0F98" w:rsidRDefault="00DE0F98" w:rsidP="00DE0F98">
                    <w:pPr>
                      <w:pStyle w:val="Piedepgina"/>
                    </w:pPr>
                  </w:p>
                  <w:p w14:paraId="32A1292A" w14:textId="77777777" w:rsidR="00DE0F98" w:rsidRDefault="00DE0F98" w:rsidP="00DE0F98">
                    <w:pPr>
                      <w:pStyle w:val="Piedepgina"/>
                    </w:pPr>
                  </w:p>
                  <w:p w14:paraId="6BB4F078" w14:textId="77777777" w:rsidR="00DE0F98" w:rsidRDefault="00DE0F98" w:rsidP="00DE0F98">
                    <w:pPr>
                      <w:pStyle w:val="Piedepgina"/>
                    </w:pPr>
                  </w:p>
                  <w:p w14:paraId="177A1EFC" w14:textId="77777777" w:rsidR="00DE0F98" w:rsidRDefault="00DE0F98" w:rsidP="00DE0F98">
                    <w:pPr>
                      <w:pStyle w:val="Piedepgina"/>
                    </w:pPr>
                  </w:p>
                  <w:p w14:paraId="430378E5" w14:textId="77777777" w:rsidR="00DE0F98" w:rsidRDefault="00DE0F98" w:rsidP="00DE0F98">
                    <w:pPr>
                      <w:pStyle w:val="Piedepgina"/>
                    </w:pPr>
                  </w:p>
                  <w:p w14:paraId="7741D0BD" w14:textId="77777777" w:rsidR="00DE0F98" w:rsidRDefault="00DE0F98" w:rsidP="00DE0F98">
                    <w:pPr>
                      <w:pStyle w:val="Piedepgina"/>
                    </w:pPr>
                  </w:p>
                  <w:p w14:paraId="32F1E3EA" w14:textId="77777777" w:rsidR="00DE0F98" w:rsidRDefault="00DE0F98" w:rsidP="00DE0F98">
                    <w:pPr>
                      <w:pStyle w:val="Piedepgina"/>
                    </w:pPr>
                  </w:p>
                  <w:p w14:paraId="04C1483A" w14:textId="77777777" w:rsidR="00DE0F98" w:rsidRDefault="00DE0F98" w:rsidP="00DE0F98">
                    <w:pPr>
                      <w:pStyle w:val="Piedepgina"/>
                    </w:pPr>
                  </w:p>
                  <w:p w14:paraId="05FC7FBD" w14:textId="77777777" w:rsidR="00DE0F98" w:rsidRDefault="00DE0F98" w:rsidP="00DE0F98">
                    <w:pPr>
                      <w:pStyle w:val="Piedepgina"/>
                    </w:pPr>
                  </w:p>
                  <w:p w14:paraId="42BD1EA5" w14:textId="77777777" w:rsidR="00DE0F98" w:rsidRDefault="00DE0F98" w:rsidP="00DE0F98">
                    <w:pPr>
                      <w:pStyle w:val="Piedepgina"/>
                    </w:pPr>
                  </w:p>
                  <w:p w14:paraId="6C4D877D" w14:textId="77777777" w:rsidR="00DE0F98" w:rsidRDefault="00DE0F98" w:rsidP="00DE0F98">
                    <w:pPr>
                      <w:pStyle w:val="Piedepgina"/>
                    </w:pPr>
                  </w:p>
                  <w:p w14:paraId="7553C7A9" w14:textId="77777777" w:rsidR="00DE0F98" w:rsidRDefault="00DE0F98" w:rsidP="00DE0F98">
                    <w:pPr>
                      <w:pStyle w:val="Piedepgina"/>
                    </w:pPr>
                  </w:p>
                  <w:p w14:paraId="2A1F84F9" w14:textId="77777777" w:rsidR="00DE0F98" w:rsidRDefault="00DE0F98" w:rsidP="00DE0F98">
                    <w:pPr>
                      <w:pStyle w:val="Piedepgina"/>
                    </w:pPr>
                  </w:p>
                  <w:p w14:paraId="163D1190" w14:textId="77777777" w:rsidR="00DE0F98" w:rsidRDefault="00DE0F98" w:rsidP="00DE0F98">
                    <w:pPr>
                      <w:pStyle w:val="Piedepgina"/>
                    </w:pPr>
                  </w:p>
                  <w:p w14:paraId="3FD77144" w14:textId="77777777" w:rsidR="00DE0F98" w:rsidRDefault="00DE0F98" w:rsidP="00DE0F98">
                    <w:pPr>
                      <w:pStyle w:val="Piedepgina"/>
                    </w:pPr>
                  </w:p>
                  <w:p w14:paraId="47212122" w14:textId="77777777" w:rsidR="00DE0F98" w:rsidRDefault="00DE0F98" w:rsidP="00DE0F98">
                    <w:pPr>
                      <w:pStyle w:val="Piedepgina"/>
                    </w:pPr>
                  </w:p>
                  <w:p w14:paraId="5D00F09D" w14:textId="77777777" w:rsidR="00DE0F98" w:rsidRDefault="00DE0F98" w:rsidP="00DE0F98">
                    <w:pPr>
                      <w:pStyle w:val="Piedepgina"/>
                    </w:pPr>
                  </w:p>
                  <w:p w14:paraId="081B9A05" w14:textId="77777777" w:rsidR="00DE0F98" w:rsidRDefault="00DE0F98" w:rsidP="00DE0F98">
                    <w:pPr>
                      <w:pStyle w:val="Piedepgina"/>
                    </w:pPr>
                  </w:p>
                  <w:p w14:paraId="25F06345" w14:textId="77777777" w:rsidR="00DE0F98" w:rsidRDefault="00DE0F98" w:rsidP="00DE0F98">
                    <w:pPr>
                      <w:pStyle w:val="Piedepgina"/>
                    </w:pPr>
                  </w:p>
                  <w:p w14:paraId="121D236A" w14:textId="77777777" w:rsidR="00DE0F98" w:rsidRDefault="00DE0F98" w:rsidP="00DE0F98">
                    <w:pPr>
                      <w:pStyle w:val="Piedepgina"/>
                    </w:pPr>
                  </w:p>
                  <w:p w14:paraId="02E448B7" w14:textId="77777777" w:rsidR="00DE0F98" w:rsidRDefault="00DE0F98" w:rsidP="00DE0F98">
                    <w:pPr>
                      <w:pStyle w:val="Piedepgina"/>
                    </w:pPr>
                  </w:p>
                  <w:p w14:paraId="0AC65898" w14:textId="77777777" w:rsidR="00DE0F98" w:rsidRDefault="00DE0F98" w:rsidP="00DE0F98">
                    <w:pPr>
                      <w:pStyle w:val="Piedepgina"/>
                    </w:pPr>
                  </w:p>
                  <w:p w14:paraId="764176F7" w14:textId="77777777" w:rsidR="00DE0F98" w:rsidRDefault="00DE0F98" w:rsidP="00DE0F98">
                    <w:pPr>
                      <w:pStyle w:val="Piedepgina"/>
                    </w:pPr>
                  </w:p>
                  <w:p w14:paraId="487DD7F5" w14:textId="77777777" w:rsidR="00DE0F98" w:rsidRDefault="00DE0F98" w:rsidP="00DE0F98">
                    <w:pPr>
                      <w:pStyle w:val="Piedepgina"/>
                    </w:pPr>
                  </w:p>
                  <w:p w14:paraId="1ED2B4D6" w14:textId="77777777" w:rsidR="00DE0F98" w:rsidRDefault="00DE0F98" w:rsidP="00DE0F98">
                    <w:pPr>
                      <w:pStyle w:val="Piedepgina"/>
                    </w:pPr>
                  </w:p>
                  <w:p w14:paraId="14703FA0" w14:textId="77777777" w:rsidR="00DE0F98" w:rsidRDefault="00DE0F98" w:rsidP="00DE0F98">
                    <w:pPr>
                      <w:pStyle w:val="Piedepgina"/>
                    </w:pPr>
                  </w:p>
                  <w:p w14:paraId="31459459" w14:textId="77777777" w:rsidR="00DE0F98" w:rsidRDefault="00DE0F98" w:rsidP="00DE0F98">
                    <w:pPr>
                      <w:pStyle w:val="Piedepgina"/>
                    </w:pPr>
                  </w:p>
                  <w:p w14:paraId="5558EF26" w14:textId="77777777" w:rsidR="00DE0F98" w:rsidRDefault="00DE0F98" w:rsidP="00DE0F98">
                    <w:pPr>
                      <w:pStyle w:val="Piedepgina"/>
                    </w:pPr>
                  </w:p>
                  <w:p w14:paraId="4FDB7652" w14:textId="77777777" w:rsidR="00DE0F98" w:rsidRDefault="00DE0F98" w:rsidP="00DE0F98">
                    <w:pPr>
                      <w:pStyle w:val="Piedepgina"/>
                    </w:pPr>
                  </w:p>
                  <w:p w14:paraId="315708BF" w14:textId="77777777" w:rsidR="00DE0F98" w:rsidRDefault="00DE0F98" w:rsidP="00DE0F98">
                    <w:pPr>
                      <w:pStyle w:val="Piedepgina"/>
                    </w:pPr>
                  </w:p>
                  <w:p w14:paraId="72F762DF" w14:textId="77777777" w:rsidR="00DE0F98" w:rsidRDefault="00DE0F98" w:rsidP="00DE0F98">
                    <w:pPr>
                      <w:pStyle w:val="Piedepgina"/>
                    </w:pPr>
                  </w:p>
                  <w:p w14:paraId="1798FCE6" w14:textId="77777777" w:rsidR="00DE0F98" w:rsidRDefault="00DE0F98" w:rsidP="00DE0F98">
                    <w:pPr>
                      <w:pStyle w:val="Piedepgina"/>
                    </w:pPr>
                  </w:p>
                  <w:p w14:paraId="632ACF01" w14:textId="77777777" w:rsidR="00DE0F98" w:rsidRDefault="00DE0F98" w:rsidP="00DE0F98">
                    <w:pPr>
                      <w:pStyle w:val="Piedepgina"/>
                    </w:pPr>
                  </w:p>
                  <w:p w14:paraId="7C545631" w14:textId="77777777" w:rsidR="00DE0F98" w:rsidRDefault="00DE0F98" w:rsidP="00DE0F98">
                    <w:pPr>
                      <w:pStyle w:val="Piedepgina"/>
                    </w:pPr>
                  </w:p>
                  <w:p w14:paraId="4A7B872B" w14:textId="77777777" w:rsidR="00DE0F98" w:rsidRDefault="00DE0F98" w:rsidP="00DE0F98">
                    <w:pPr>
                      <w:pStyle w:val="Piedepgina"/>
                    </w:pPr>
                  </w:p>
                  <w:p w14:paraId="7FFD4FB7" w14:textId="77777777" w:rsidR="00DE0F98" w:rsidRDefault="00DE0F98" w:rsidP="00DE0F98">
                    <w:pPr>
                      <w:pStyle w:val="Piedepgina"/>
                    </w:pPr>
                  </w:p>
                  <w:p w14:paraId="33E80A2E" w14:textId="77777777" w:rsidR="00DE0F98" w:rsidRDefault="00DE0F98" w:rsidP="00DE0F98">
                    <w:pPr>
                      <w:pStyle w:val="Piedepgina"/>
                    </w:pPr>
                  </w:p>
                  <w:p w14:paraId="67DB535C" w14:textId="77777777" w:rsidR="00DE0F98" w:rsidRDefault="00DE0F98" w:rsidP="00DE0F98">
                    <w:pPr>
                      <w:pStyle w:val="Piedepgina"/>
                    </w:pPr>
                  </w:p>
                  <w:p w14:paraId="6419E9A7" w14:textId="77777777" w:rsidR="00DE0F98" w:rsidRDefault="00DE0F98" w:rsidP="00DE0F98">
                    <w:pPr>
                      <w:pStyle w:val="Piedepgina"/>
                    </w:pPr>
                  </w:p>
                  <w:p w14:paraId="5125A7D3" w14:textId="77777777" w:rsidR="00DE0F98" w:rsidRDefault="00DE0F98" w:rsidP="00DE0F98">
                    <w:pPr>
                      <w:pStyle w:val="Piedepgina"/>
                    </w:pPr>
                  </w:p>
                  <w:p w14:paraId="2CA422AB" w14:textId="77777777" w:rsidR="00DE0F98" w:rsidRDefault="00DE0F98" w:rsidP="00DE0F98">
                    <w:pPr>
                      <w:pStyle w:val="Piedepgina"/>
                    </w:pPr>
                  </w:p>
                  <w:p w14:paraId="2FD2CBDF" w14:textId="77777777" w:rsidR="00DE0F98" w:rsidRDefault="00DE0F98" w:rsidP="00DE0F98">
                    <w:pPr>
                      <w:pStyle w:val="Piedepgina"/>
                    </w:pPr>
                  </w:p>
                  <w:p w14:paraId="44E3E402" w14:textId="77777777" w:rsidR="00DE0F98" w:rsidRDefault="00DE0F98" w:rsidP="00DE0F98">
                    <w:pPr>
                      <w:pStyle w:val="Piedepgina"/>
                    </w:pPr>
                  </w:p>
                  <w:p w14:paraId="75AEEAD4" w14:textId="77777777" w:rsidR="00DE0F98" w:rsidRDefault="00DE0F98" w:rsidP="00DE0F98">
                    <w:pPr>
                      <w:pStyle w:val="Piedepgina"/>
                    </w:pPr>
                  </w:p>
                  <w:p w14:paraId="5273B981" w14:textId="77777777" w:rsidR="00DE0F98" w:rsidRDefault="00DE0F98" w:rsidP="00DE0F98">
                    <w:pPr>
                      <w:pStyle w:val="Piedepgina"/>
                    </w:pPr>
                  </w:p>
                  <w:p w14:paraId="3CA078AF" w14:textId="77777777" w:rsidR="00DE0F98" w:rsidRDefault="00DE0F98" w:rsidP="00DE0F98">
                    <w:pPr>
                      <w:pStyle w:val="Piedepgina"/>
                    </w:pPr>
                  </w:p>
                  <w:p w14:paraId="73429DD9" w14:textId="77777777" w:rsidR="00DE0F98" w:rsidRDefault="00DE0F98" w:rsidP="00DE0F98">
                    <w:pPr>
                      <w:pStyle w:val="Piedepgina"/>
                    </w:pPr>
                  </w:p>
                  <w:p w14:paraId="5DAE8A96" w14:textId="77777777" w:rsidR="00DE0F98" w:rsidRDefault="00DE0F98" w:rsidP="00DE0F98">
                    <w:pPr>
                      <w:pStyle w:val="Piedepgina"/>
                    </w:pPr>
                  </w:p>
                  <w:p w14:paraId="0C0786F8" w14:textId="77777777" w:rsidR="00DE0F98" w:rsidRDefault="00DE0F98" w:rsidP="00DE0F98">
                    <w:pPr>
                      <w:pStyle w:val="Piedepgina"/>
                    </w:pPr>
                  </w:p>
                  <w:p w14:paraId="17D18FD8" w14:textId="77777777" w:rsidR="00DE0F98" w:rsidRDefault="00DE0F98" w:rsidP="00DE0F98">
                    <w:pPr>
                      <w:pStyle w:val="Piedepgina"/>
                    </w:pPr>
                  </w:p>
                  <w:p w14:paraId="5D880A56" w14:textId="77777777" w:rsidR="00DE0F98" w:rsidRDefault="00DE0F98" w:rsidP="00DE0F98">
                    <w:pPr>
                      <w:pStyle w:val="Piedepgina"/>
                    </w:pPr>
                  </w:p>
                  <w:p w14:paraId="47018046" w14:textId="77777777" w:rsidR="00DE0F98" w:rsidRDefault="00DE0F98" w:rsidP="00DE0F98">
                    <w:pPr>
                      <w:pStyle w:val="Piedepgina"/>
                    </w:pPr>
                  </w:p>
                  <w:p w14:paraId="1FA2E103" w14:textId="77777777" w:rsidR="00DE0F98" w:rsidRDefault="00DE0F98" w:rsidP="00DE0F98">
                    <w:pPr>
                      <w:pStyle w:val="Piedepgina"/>
                    </w:pPr>
                  </w:p>
                  <w:p w14:paraId="469EF2ED" w14:textId="77777777" w:rsidR="00DE0F98" w:rsidRDefault="00DE0F98" w:rsidP="00DE0F98">
                    <w:pPr>
                      <w:pStyle w:val="Piedepgina"/>
                    </w:pPr>
                  </w:p>
                  <w:p w14:paraId="5ADA48D6" w14:textId="77777777" w:rsidR="00DE0F98" w:rsidRDefault="00DE0F98" w:rsidP="00DE0F98">
                    <w:pPr>
                      <w:pStyle w:val="Piedepgina"/>
                    </w:pPr>
                  </w:p>
                  <w:p w14:paraId="03291250" w14:textId="77777777" w:rsidR="00DE0F98" w:rsidRDefault="00DE0F98" w:rsidP="00DE0F98">
                    <w:pPr>
                      <w:pStyle w:val="Piedepgina"/>
                    </w:pPr>
                  </w:p>
                  <w:p w14:paraId="59B02EFF" w14:textId="77777777" w:rsidR="00DE0F98" w:rsidRDefault="00DE0F98" w:rsidP="00DE0F98">
                    <w:pPr>
                      <w:pStyle w:val="Piedepgina"/>
                    </w:pPr>
                  </w:p>
                  <w:p w14:paraId="5707E5B9" w14:textId="77777777" w:rsidR="00DE0F98" w:rsidRDefault="00DE0F98" w:rsidP="00DE0F98">
                    <w:pPr>
                      <w:pStyle w:val="Piedepgina"/>
                    </w:pPr>
                  </w:p>
                  <w:p w14:paraId="6504C910" w14:textId="77777777" w:rsidR="00DE0F98" w:rsidRDefault="00DE0F98" w:rsidP="00DE0F98">
                    <w:pPr>
                      <w:pStyle w:val="Piedepgina"/>
                    </w:pPr>
                  </w:p>
                  <w:p w14:paraId="03A2695F" w14:textId="77777777" w:rsidR="00DE0F98" w:rsidRDefault="00DE0F98" w:rsidP="00DE0F98">
                    <w:pPr>
                      <w:pStyle w:val="Piedepgina"/>
                    </w:pPr>
                  </w:p>
                  <w:p w14:paraId="08B10CF9" w14:textId="77777777" w:rsidR="00DE0F98" w:rsidRDefault="00DE0F98" w:rsidP="00DE0F98">
                    <w:pPr>
                      <w:pStyle w:val="Piedepgina"/>
                    </w:pPr>
                  </w:p>
                  <w:p w14:paraId="0B4B6D6C" w14:textId="77777777" w:rsidR="00DE0F98" w:rsidRDefault="00DE0F98" w:rsidP="00DE0F98">
                    <w:pPr>
                      <w:pStyle w:val="Piedepgina"/>
                    </w:pPr>
                  </w:p>
                  <w:p w14:paraId="67B18E37" w14:textId="77777777" w:rsidR="00DE0F98" w:rsidRDefault="00DE0F98" w:rsidP="00DE0F98">
                    <w:pPr>
                      <w:pStyle w:val="Piedepgina"/>
                    </w:pPr>
                  </w:p>
                  <w:p w14:paraId="21A9C6D9" w14:textId="77777777" w:rsidR="00DE0F98" w:rsidRDefault="00DE0F98" w:rsidP="00DE0F98">
                    <w:pPr>
                      <w:pStyle w:val="Piedepgina"/>
                    </w:pPr>
                  </w:p>
                  <w:p w14:paraId="093E37C5" w14:textId="77777777" w:rsidR="00DE0F98" w:rsidRDefault="00DE0F98" w:rsidP="00DE0F98">
                    <w:pPr>
                      <w:pStyle w:val="Piedepgina"/>
                    </w:pPr>
                  </w:p>
                  <w:p w14:paraId="32EE383D" w14:textId="77777777" w:rsidR="00DE0F98" w:rsidRDefault="00DE0F98" w:rsidP="00DE0F98">
                    <w:pPr>
                      <w:pStyle w:val="Piedepgina"/>
                    </w:pPr>
                  </w:p>
                  <w:p w14:paraId="77F0546C" w14:textId="77777777" w:rsidR="00DE0F98" w:rsidRDefault="00DE0F98" w:rsidP="00DE0F98">
                    <w:pPr>
                      <w:pStyle w:val="Piedepgina"/>
                    </w:pPr>
                  </w:p>
                  <w:p w14:paraId="59E3B263" w14:textId="77777777" w:rsidR="00DE0F98" w:rsidRDefault="00DE0F98" w:rsidP="00DE0F98">
                    <w:pPr>
                      <w:pStyle w:val="Piedepgina"/>
                    </w:pPr>
                  </w:p>
                  <w:p w14:paraId="0F3F6340" w14:textId="77777777" w:rsidR="00DE0F98" w:rsidRDefault="00DE0F98" w:rsidP="00DE0F98">
                    <w:pPr>
                      <w:pStyle w:val="Piedepgina"/>
                    </w:pPr>
                  </w:p>
                  <w:p w14:paraId="0DCF3537" w14:textId="77777777" w:rsidR="00DE0F98" w:rsidRDefault="00DE0F98" w:rsidP="00DE0F98">
                    <w:pPr>
                      <w:pStyle w:val="Piedepgina"/>
                    </w:pPr>
                  </w:p>
                  <w:p w14:paraId="613943D6" w14:textId="77777777" w:rsidR="00DE0F98" w:rsidRDefault="00DE0F98" w:rsidP="00DE0F98">
                    <w:pPr>
                      <w:pStyle w:val="Piedepgina"/>
                    </w:pPr>
                  </w:p>
                  <w:p w14:paraId="6CEC662B" w14:textId="77777777" w:rsidR="00DE0F98" w:rsidRDefault="00DE0F98" w:rsidP="00DE0F98">
                    <w:pPr>
                      <w:pStyle w:val="Piedepgina"/>
                    </w:pPr>
                  </w:p>
                  <w:p w14:paraId="4418825F" w14:textId="77777777" w:rsidR="00DE0F98" w:rsidRDefault="00DE0F98" w:rsidP="00DE0F98">
                    <w:pPr>
                      <w:pStyle w:val="Piedepgina"/>
                    </w:pPr>
                  </w:p>
                  <w:p w14:paraId="7B4E4F00" w14:textId="77777777" w:rsidR="00DE0F98" w:rsidRDefault="00DE0F98" w:rsidP="00DE0F98">
                    <w:pPr>
                      <w:pStyle w:val="Piedepgina"/>
                    </w:pPr>
                  </w:p>
                  <w:p w14:paraId="0639A0B3" w14:textId="77777777" w:rsidR="00DE0F98" w:rsidRDefault="00DE0F98" w:rsidP="00DE0F98">
                    <w:pPr>
                      <w:pStyle w:val="Piedepgina"/>
                    </w:pPr>
                  </w:p>
                  <w:p w14:paraId="6BD6A381" w14:textId="77777777" w:rsidR="00DE0F98" w:rsidRDefault="00DE0F98" w:rsidP="00DE0F98">
                    <w:pPr>
                      <w:pStyle w:val="Piedepgina"/>
                    </w:pPr>
                  </w:p>
                  <w:p w14:paraId="244B79B6" w14:textId="77777777" w:rsidR="00DE0F98" w:rsidRDefault="00DE0F98" w:rsidP="00DE0F98">
                    <w:pPr>
                      <w:pStyle w:val="Piedepgina"/>
                    </w:pPr>
                  </w:p>
                  <w:p w14:paraId="7E88F9AE" w14:textId="77777777" w:rsidR="00DE0F98" w:rsidRDefault="00DE0F98" w:rsidP="00DE0F98">
                    <w:pPr>
                      <w:pStyle w:val="Piedepgina"/>
                    </w:pPr>
                  </w:p>
                  <w:p w14:paraId="67DF7BC0" w14:textId="77777777" w:rsidR="00DE0F98" w:rsidRDefault="00DE0F98" w:rsidP="00DE0F98">
                    <w:pPr>
                      <w:pStyle w:val="Piedepgina"/>
                    </w:pPr>
                  </w:p>
                  <w:p w14:paraId="039B5231" w14:textId="77777777" w:rsidR="00DE0F98" w:rsidRDefault="00DE0F98" w:rsidP="00DE0F98">
                    <w:pPr>
                      <w:pStyle w:val="Piedepgina"/>
                    </w:pPr>
                  </w:p>
                  <w:p w14:paraId="78ACC251" w14:textId="77777777" w:rsidR="00DE0F98" w:rsidRDefault="00DE0F98" w:rsidP="00DE0F98">
                    <w:pPr>
                      <w:pStyle w:val="Piedepgina"/>
                    </w:pPr>
                  </w:p>
                  <w:p w14:paraId="16A79730" w14:textId="77777777" w:rsidR="00DE0F98" w:rsidRDefault="00DE0F98" w:rsidP="00DE0F98">
                    <w:pPr>
                      <w:pStyle w:val="Piedepgina"/>
                    </w:pPr>
                  </w:p>
                  <w:p w14:paraId="365FC65C" w14:textId="77777777" w:rsidR="00DE0F98" w:rsidRDefault="00DE0F98" w:rsidP="00DE0F98">
                    <w:pPr>
                      <w:pStyle w:val="Piedepgina"/>
                    </w:pPr>
                  </w:p>
                  <w:p w14:paraId="13497A90" w14:textId="77777777" w:rsidR="00DE0F98" w:rsidRDefault="00DE0F98" w:rsidP="00DE0F98">
                    <w:pPr>
                      <w:pStyle w:val="Piedepgina"/>
                    </w:pPr>
                  </w:p>
                  <w:p w14:paraId="04EF9034" w14:textId="77777777" w:rsidR="00DE0F98" w:rsidRDefault="00DE0F98" w:rsidP="00DE0F98">
                    <w:pPr>
                      <w:pStyle w:val="Piedepgina"/>
                    </w:pPr>
                  </w:p>
                  <w:p w14:paraId="757BBC9B" w14:textId="77777777" w:rsidR="00DE0F98" w:rsidRDefault="00DE0F98" w:rsidP="00DE0F98">
                    <w:pPr>
                      <w:pStyle w:val="Piedepgina"/>
                    </w:pPr>
                  </w:p>
                  <w:p w14:paraId="26FF7C79" w14:textId="77777777" w:rsidR="00DE0F98" w:rsidRDefault="00DE0F98" w:rsidP="00DE0F98">
                    <w:pPr>
                      <w:pStyle w:val="Piedepgina"/>
                    </w:pPr>
                  </w:p>
                  <w:p w14:paraId="3256F2AB" w14:textId="77777777" w:rsidR="00DE0F98" w:rsidRDefault="00DE0F98" w:rsidP="00DE0F98">
                    <w:pPr>
                      <w:pStyle w:val="Piedepgina"/>
                    </w:pPr>
                  </w:p>
                  <w:p w14:paraId="4CA85340" w14:textId="77777777" w:rsidR="00DE0F98" w:rsidRDefault="00DE0F98" w:rsidP="00DE0F98">
                    <w:pPr>
                      <w:pStyle w:val="Piedepgina"/>
                    </w:pPr>
                  </w:p>
                  <w:p w14:paraId="708EA2E0" w14:textId="77777777" w:rsidR="00DE0F98" w:rsidRDefault="00DE0F98" w:rsidP="00DE0F98">
                    <w:pPr>
                      <w:pStyle w:val="Piedepgina"/>
                    </w:pPr>
                  </w:p>
                  <w:p w14:paraId="2B0B6968" w14:textId="77777777" w:rsidR="00DE0F98" w:rsidRDefault="00DE0F98" w:rsidP="00DE0F98">
                    <w:pPr>
                      <w:pStyle w:val="Piedepgina"/>
                    </w:pPr>
                  </w:p>
                  <w:p w14:paraId="6FD78256" w14:textId="77777777" w:rsidR="00DE0F98" w:rsidRDefault="00DE0F98" w:rsidP="00DE0F98">
                    <w:pPr>
                      <w:pStyle w:val="Piedepgina"/>
                    </w:pPr>
                  </w:p>
                  <w:p w14:paraId="39B008FD" w14:textId="77777777" w:rsidR="00DE0F98" w:rsidRDefault="00DE0F98" w:rsidP="00DE0F98">
                    <w:pPr>
                      <w:pStyle w:val="Piedepgina"/>
                    </w:pPr>
                  </w:p>
                  <w:p w14:paraId="3155B38B" w14:textId="77777777" w:rsidR="00DE0F98" w:rsidRDefault="00DE0F98" w:rsidP="00DE0F98">
                    <w:pPr>
                      <w:pStyle w:val="Piedepgina"/>
                    </w:pPr>
                  </w:p>
                  <w:p w14:paraId="3FD5A8F9" w14:textId="77777777" w:rsidR="00DE0F98" w:rsidRDefault="00DE0F98" w:rsidP="00DE0F98">
                    <w:pPr>
                      <w:pStyle w:val="Piedepgina"/>
                    </w:pPr>
                  </w:p>
                  <w:p w14:paraId="02C02B42" w14:textId="77777777" w:rsidR="00DE0F98" w:rsidRDefault="00DE0F98" w:rsidP="00DE0F98">
                    <w:pPr>
                      <w:pStyle w:val="Piedepgina"/>
                    </w:pPr>
                  </w:p>
                  <w:p w14:paraId="21482B71" w14:textId="77777777" w:rsidR="00DE0F98" w:rsidRDefault="00DE0F98" w:rsidP="00DE0F98">
                    <w:pPr>
                      <w:pStyle w:val="Piedepgina"/>
                    </w:pPr>
                  </w:p>
                  <w:p w14:paraId="68B744D3" w14:textId="77777777" w:rsidR="00DE0F98" w:rsidRDefault="00DE0F98" w:rsidP="00DE0F98">
                    <w:pPr>
                      <w:pStyle w:val="Piedepgina"/>
                    </w:pPr>
                  </w:p>
                  <w:p w14:paraId="59D83B07" w14:textId="77777777" w:rsidR="00DE0F98" w:rsidRDefault="00DE0F98" w:rsidP="00DE0F98">
                    <w:pPr>
                      <w:pStyle w:val="Piedepgina"/>
                    </w:pPr>
                  </w:p>
                  <w:p w14:paraId="575D565B" w14:textId="77777777" w:rsidR="00DE0F98" w:rsidRDefault="00DE0F98" w:rsidP="00DE0F98">
                    <w:pPr>
                      <w:pStyle w:val="Piedepgina"/>
                    </w:pPr>
                  </w:p>
                  <w:p w14:paraId="32C6C098" w14:textId="77777777" w:rsidR="00DE0F98" w:rsidRDefault="00DE0F98" w:rsidP="00DE0F98">
                    <w:pPr>
                      <w:pStyle w:val="Piedepgina"/>
                    </w:pPr>
                  </w:p>
                  <w:p w14:paraId="0DD75167" w14:textId="77777777" w:rsidR="00DE0F98" w:rsidRDefault="00DE0F98" w:rsidP="00DE0F98">
                    <w:pPr>
                      <w:pStyle w:val="Piedepgina"/>
                    </w:pPr>
                  </w:p>
                  <w:p w14:paraId="185A8927" w14:textId="77777777" w:rsidR="00DE0F98" w:rsidRDefault="00DE0F98" w:rsidP="00DE0F98">
                    <w:pPr>
                      <w:pStyle w:val="Piedepgina"/>
                    </w:pPr>
                  </w:p>
                  <w:p w14:paraId="644C6180" w14:textId="77777777" w:rsidR="00DE0F98" w:rsidRDefault="00DE0F98" w:rsidP="00DE0F98">
                    <w:pPr>
                      <w:pStyle w:val="Piedepgina"/>
                    </w:pPr>
                  </w:p>
                  <w:p w14:paraId="61455E83" w14:textId="77777777" w:rsidR="00DE0F98" w:rsidRDefault="00DE0F98" w:rsidP="00DE0F98">
                    <w:pPr>
                      <w:pStyle w:val="Piedepgina"/>
                    </w:pPr>
                  </w:p>
                  <w:p w14:paraId="3D47C0D3" w14:textId="77777777" w:rsidR="00DE0F98" w:rsidRDefault="00DE0F98" w:rsidP="00DE0F98">
                    <w:pPr>
                      <w:pStyle w:val="Piedepgina"/>
                    </w:pPr>
                  </w:p>
                  <w:p w14:paraId="04BD3473" w14:textId="77777777" w:rsidR="00DE0F98" w:rsidRDefault="00DE0F98" w:rsidP="00DE0F98">
                    <w:pPr>
                      <w:pStyle w:val="Piedepgina"/>
                    </w:pPr>
                  </w:p>
                  <w:p w14:paraId="6991D26D" w14:textId="77777777" w:rsidR="00DE0F98" w:rsidRDefault="00DE0F98" w:rsidP="00DE0F98">
                    <w:pPr>
                      <w:pStyle w:val="Piedepgina"/>
                    </w:pPr>
                  </w:p>
                  <w:p w14:paraId="1A4297B6" w14:textId="77777777" w:rsidR="00DE0F98" w:rsidRDefault="00DE0F98" w:rsidP="00DE0F98">
                    <w:pPr>
                      <w:pStyle w:val="Piedepgina"/>
                    </w:pPr>
                  </w:p>
                  <w:p w14:paraId="07C2DB1E" w14:textId="77777777" w:rsidR="00DE0F98" w:rsidRDefault="00DE0F98" w:rsidP="00DE0F98">
                    <w:pPr>
                      <w:pStyle w:val="Piedepgina"/>
                    </w:pPr>
                  </w:p>
                  <w:p w14:paraId="595CB1A3" w14:textId="77777777" w:rsidR="00DE0F98" w:rsidRDefault="00DE0F98" w:rsidP="00DE0F98">
                    <w:pPr>
                      <w:pStyle w:val="Piedepgina"/>
                    </w:pPr>
                  </w:p>
                  <w:p w14:paraId="5417ACB4" w14:textId="77777777" w:rsidR="00DE0F98" w:rsidRDefault="00DE0F98" w:rsidP="00DE0F98">
                    <w:pPr>
                      <w:pStyle w:val="Piedepgina"/>
                    </w:pPr>
                  </w:p>
                  <w:p w14:paraId="2B496436" w14:textId="77777777" w:rsidR="00DE0F98" w:rsidRDefault="00DE0F98" w:rsidP="00DE0F98">
                    <w:pPr>
                      <w:pStyle w:val="Piedepgina"/>
                    </w:pPr>
                  </w:p>
                  <w:p w14:paraId="399637E5" w14:textId="77777777" w:rsidR="00DE0F98" w:rsidRDefault="00DE0F98" w:rsidP="00DE0F98">
                    <w:pPr>
                      <w:pStyle w:val="Piedepgina"/>
                    </w:pPr>
                  </w:p>
                  <w:p w14:paraId="52EB2295" w14:textId="77777777" w:rsidR="00DE0F98" w:rsidRDefault="00DE0F98" w:rsidP="00DE0F98">
                    <w:pPr>
                      <w:pStyle w:val="Piedepgina"/>
                    </w:pPr>
                  </w:p>
                  <w:p w14:paraId="219A9887" w14:textId="77777777" w:rsidR="00DE0F98" w:rsidRDefault="00DE0F98" w:rsidP="00DE0F98">
                    <w:pPr>
                      <w:pStyle w:val="Piedepgina"/>
                    </w:pPr>
                  </w:p>
                  <w:p w14:paraId="42DA4A2F" w14:textId="77777777" w:rsidR="00DE0F98" w:rsidRDefault="00DE0F98" w:rsidP="00DE0F98">
                    <w:pPr>
                      <w:pStyle w:val="Piedepgina"/>
                    </w:pPr>
                  </w:p>
                  <w:p w14:paraId="4B5CD06E" w14:textId="77777777" w:rsidR="00DE0F98" w:rsidRDefault="00DE0F98" w:rsidP="00DE0F98">
                    <w:pPr>
                      <w:pStyle w:val="Piedepgina"/>
                    </w:pPr>
                  </w:p>
                  <w:p w14:paraId="42B4E041" w14:textId="77777777" w:rsidR="00DE0F98" w:rsidRDefault="00DE0F98" w:rsidP="00DE0F98">
                    <w:pPr>
                      <w:pStyle w:val="Piedepgina"/>
                    </w:pPr>
                  </w:p>
                  <w:p w14:paraId="300C04B7" w14:textId="77777777" w:rsidR="00DE0F98" w:rsidRDefault="00DE0F98" w:rsidP="00DE0F98">
                    <w:pPr>
                      <w:pStyle w:val="Piedepgina"/>
                    </w:pPr>
                  </w:p>
                  <w:p w14:paraId="581DB7EC" w14:textId="77777777" w:rsidR="00DE0F98" w:rsidRDefault="00DE0F98" w:rsidP="00DE0F98">
                    <w:pPr>
                      <w:pStyle w:val="Piedepgina"/>
                    </w:pPr>
                  </w:p>
                  <w:p w14:paraId="0725B19A" w14:textId="77777777" w:rsidR="00DE0F98" w:rsidRDefault="00DE0F98" w:rsidP="00DE0F98">
                    <w:pPr>
                      <w:pStyle w:val="Piedepgina"/>
                    </w:pPr>
                  </w:p>
                  <w:p w14:paraId="4C1B24C1" w14:textId="77777777" w:rsidR="00DE0F98" w:rsidRDefault="00DE0F98" w:rsidP="00DE0F98">
                    <w:pPr>
                      <w:pStyle w:val="Piedepgina"/>
                    </w:pPr>
                  </w:p>
                  <w:p w14:paraId="485DE8B7" w14:textId="77777777" w:rsidR="00DE0F98" w:rsidRDefault="00DE0F98" w:rsidP="00DE0F98">
                    <w:pPr>
                      <w:pStyle w:val="Piedepgina"/>
                    </w:pPr>
                  </w:p>
                  <w:p w14:paraId="55B57DD6" w14:textId="77777777" w:rsidR="00DE0F98" w:rsidRDefault="00DE0F98" w:rsidP="00DE0F98">
                    <w:pPr>
                      <w:pStyle w:val="Piedepgina"/>
                    </w:pPr>
                  </w:p>
                  <w:p w14:paraId="2EA94DEA" w14:textId="77777777" w:rsidR="00DE0F98" w:rsidRDefault="00DE0F98" w:rsidP="00DE0F98">
                    <w:pPr>
                      <w:pStyle w:val="Piedepgina"/>
                    </w:pPr>
                  </w:p>
                  <w:p w14:paraId="301ED550" w14:textId="77777777" w:rsidR="00DE0F98" w:rsidRDefault="00DE0F98" w:rsidP="00DE0F98">
                    <w:pPr>
                      <w:pStyle w:val="Piedepgina"/>
                    </w:pPr>
                  </w:p>
                  <w:p w14:paraId="29EA2698" w14:textId="77777777" w:rsidR="00DE0F98" w:rsidRDefault="00DE0F98" w:rsidP="00DE0F98">
                    <w:pPr>
                      <w:pStyle w:val="Piedepgina"/>
                    </w:pPr>
                  </w:p>
                  <w:p w14:paraId="16D76878" w14:textId="77777777" w:rsidR="00DE0F98" w:rsidRDefault="00DE0F98" w:rsidP="00DE0F98">
                    <w:pPr>
                      <w:pStyle w:val="Piedepgina"/>
                    </w:pPr>
                  </w:p>
                  <w:p w14:paraId="60CF6F80" w14:textId="77777777" w:rsidR="00DE0F98" w:rsidRDefault="00DE0F98" w:rsidP="00DE0F98">
                    <w:pPr>
                      <w:pStyle w:val="Piedepgina"/>
                    </w:pPr>
                  </w:p>
                  <w:p w14:paraId="10F56C47" w14:textId="77777777" w:rsidR="00DE0F98" w:rsidRDefault="00DE0F98" w:rsidP="00DE0F98">
                    <w:pPr>
                      <w:pStyle w:val="Piedepgina"/>
                    </w:pPr>
                  </w:p>
                  <w:p w14:paraId="32478D0D" w14:textId="77777777" w:rsidR="00DE0F98" w:rsidRDefault="00DE0F98" w:rsidP="00DE0F98">
                    <w:pPr>
                      <w:pStyle w:val="Piedepgina"/>
                    </w:pPr>
                  </w:p>
                  <w:p w14:paraId="7DFAFA78" w14:textId="77777777" w:rsidR="00DE0F98" w:rsidRDefault="00DE0F98" w:rsidP="00DE0F98">
                    <w:pPr>
                      <w:pStyle w:val="Piedepgina"/>
                    </w:pPr>
                  </w:p>
                  <w:p w14:paraId="2067CA20" w14:textId="77777777" w:rsidR="00DE0F98" w:rsidRDefault="00DE0F98" w:rsidP="00DE0F98">
                    <w:pPr>
                      <w:pStyle w:val="Piedepgina"/>
                    </w:pPr>
                  </w:p>
                  <w:p w14:paraId="48C20345" w14:textId="77777777" w:rsidR="00DE0F98" w:rsidRDefault="00DE0F98" w:rsidP="00DE0F98">
                    <w:pPr>
                      <w:pStyle w:val="Piedepgina"/>
                    </w:pPr>
                  </w:p>
                  <w:p w14:paraId="56043925" w14:textId="77777777" w:rsidR="00DE0F98" w:rsidRDefault="00DE0F98" w:rsidP="00DE0F98">
                    <w:pPr>
                      <w:pStyle w:val="Piedepgina"/>
                    </w:pPr>
                  </w:p>
                  <w:p w14:paraId="7B111A6D" w14:textId="77777777" w:rsidR="00DE0F98" w:rsidRDefault="00DE0F98" w:rsidP="00DE0F98">
                    <w:pPr>
                      <w:pStyle w:val="Piedepgina"/>
                    </w:pPr>
                  </w:p>
                  <w:p w14:paraId="5A2FCD91" w14:textId="77777777" w:rsidR="00DE0F98" w:rsidRDefault="00DE0F98" w:rsidP="00DE0F98">
                    <w:pPr>
                      <w:pStyle w:val="Piedepgina"/>
                    </w:pPr>
                  </w:p>
                  <w:p w14:paraId="76EE2B2F" w14:textId="77777777" w:rsidR="00DE0F98" w:rsidRDefault="00DE0F98" w:rsidP="00DE0F98">
                    <w:pPr>
                      <w:pStyle w:val="Piedepgina"/>
                    </w:pPr>
                  </w:p>
                  <w:p w14:paraId="29FB9F6A" w14:textId="77777777" w:rsidR="00DE0F98" w:rsidRDefault="00DE0F98" w:rsidP="00DE0F98">
                    <w:pPr>
                      <w:pStyle w:val="Piedepgina"/>
                    </w:pPr>
                  </w:p>
                  <w:p w14:paraId="351F6A5E" w14:textId="77777777" w:rsidR="00DE0F98" w:rsidRDefault="00DE0F98" w:rsidP="00DE0F98">
                    <w:pPr>
                      <w:pStyle w:val="Piedepgina"/>
                    </w:pPr>
                  </w:p>
                  <w:p w14:paraId="11406F38" w14:textId="77777777" w:rsidR="00DE0F98" w:rsidRDefault="00DE0F98" w:rsidP="00DE0F98">
                    <w:pPr>
                      <w:pStyle w:val="Piedepgina"/>
                    </w:pPr>
                  </w:p>
                  <w:p w14:paraId="6FF76D5D" w14:textId="77777777" w:rsidR="00DE0F98" w:rsidRDefault="00DE0F98" w:rsidP="00DE0F98">
                    <w:pPr>
                      <w:pStyle w:val="Piedepgina"/>
                    </w:pPr>
                  </w:p>
                  <w:p w14:paraId="022B8791" w14:textId="77777777" w:rsidR="00DE0F98" w:rsidRDefault="00DE0F98" w:rsidP="00DE0F98">
                    <w:pPr>
                      <w:pStyle w:val="Piedepgina"/>
                    </w:pPr>
                  </w:p>
                  <w:p w14:paraId="5AFC860A" w14:textId="77777777" w:rsidR="00DE0F98" w:rsidRDefault="00DE0F98" w:rsidP="00DE0F98">
                    <w:pPr>
                      <w:pStyle w:val="Piedepgina"/>
                    </w:pPr>
                  </w:p>
                  <w:p w14:paraId="24AF089A" w14:textId="77777777" w:rsidR="00DE0F98" w:rsidRDefault="00DE0F98" w:rsidP="00DE0F98">
                    <w:pPr>
                      <w:pStyle w:val="Piedepgina"/>
                    </w:pPr>
                  </w:p>
                  <w:p w14:paraId="69E9B3B1" w14:textId="77777777" w:rsidR="00DE0F98" w:rsidRDefault="00DE0F98" w:rsidP="00DE0F98">
                    <w:pPr>
                      <w:pStyle w:val="Piedepgina"/>
                    </w:pPr>
                  </w:p>
                  <w:p w14:paraId="459F6C89" w14:textId="77777777" w:rsidR="00DE0F98" w:rsidRDefault="00DE0F98" w:rsidP="00DE0F98">
                    <w:pPr>
                      <w:pStyle w:val="Piedepgina"/>
                    </w:pPr>
                  </w:p>
                  <w:p w14:paraId="10139871" w14:textId="77777777" w:rsidR="00DE0F98" w:rsidRDefault="00DE0F98" w:rsidP="00DE0F98">
                    <w:pPr>
                      <w:pStyle w:val="Piedepgina"/>
                    </w:pPr>
                  </w:p>
                  <w:p w14:paraId="5ACBE444" w14:textId="77777777" w:rsidR="00DE0F98" w:rsidRDefault="00DE0F98" w:rsidP="00DE0F98">
                    <w:pPr>
                      <w:pStyle w:val="Piedepgina"/>
                    </w:pPr>
                  </w:p>
                  <w:p w14:paraId="5B00EDE7" w14:textId="77777777" w:rsidR="00DE0F98" w:rsidRDefault="00DE0F98" w:rsidP="00DE0F98">
                    <w:pPr>
                      <w:pStyle w:val="Piedepgina"/>
                    </w:pPr>
                  </w:p>
                  <w:p w14:paraId="4DB391A8" w14:textId="77777777" w:rsidR="00DE0F98" w:rsidRDefault="00DE0F98" w:rsidP="00DE0F98">
                    <w:pPr>
                      <w:pStyle w:val="Piedepgina"/>
                    </w:pPr>
                  </w:p>
                  <w:p w14:paraId="7CE7B298" w14:textId="77777777" w:rsidR="00DE0F98" w:rsidRDefault="00DE0F98" w:rsidP="00DE0F98">
                    <w:pPr>
                      <w:pStyle w:val="Piedepgina"/>
                    </w:pPr>
                  </w:p>
                  <w:p w14:paraId="5FBB65E1" w14:textId="77777777" w:rsidR="00DE0F98" w:rsidRDefault="00DE0F98" w:rsidP="00DE0F98">
                    <w:pPr>
                      <w:pStyle w:val="Piedepgina"/>
                    </w:pPr>
                  </w:p>
                  <w:p w14:paraId="334061E6" w14:textId="77777777" w:rsidR="00DE0F98" w:rsidRDefault="00DE0F98" w:rsidP="00DE0F98">
                    <w:pPr>
                      <w:pStyle w:val="Piedepgina"/>
                    </w:pPr>
                  </w:p>
                  <w:p w14:paraId="47F88361" w14:textId="77777777" w:rsidR="00DE0F98" w:rsidRDefault="00DE0F98" w:rsidP="00DE0F98">
                    <w:pPr>
                      <w:pStyle w:val="Piedepgina"/>
                    </w:pPr>
                  </w:p>
                  <w:p w14:paraId="23D4FD60" w14:textId="77777777" w:rsidR="00DE0F98" w:rsidRDefault="00DE0F98" w:rsidP="00DE0F98">
                    <w:pPr>
                      <w:pStyle w:val="Piedepgina"/>
                    </w:pPr>
                  </w:p>
                  <w:p w14:paraId="3D091D3F" w14:textId="77777777" w:rsidR="00DE0F98" w:rsidRDefault="00DE0F98" w:rsidP="00DE0F98">
                    <w:pPr>
                      <w:pStyle w:val="Piedepgina"/>
                    </w:pPr>
                  </w:p>
                  <w:p w14:paraId="21B3DDC5" w14:textId="77777777" w:rsidR="00DE0F98" w:rsidRDefault="00DE0F98" w:rsidP="00DE0F98">
                    <w:pPr>
                      <w:pStyle w:val="Piedepgina"/>
                    </w:pPr>
                  </w:p>
                  <w:p w14:paraId="0C4F86EA" w14:textId="77777777" w:rsidR="00DE0F98" w:rsidRDefault="00DE0F98" w:rsidP="00DE0F98">
                    <w:pPr>
                      <w:pStyle w:val="Piedepgina"/>
                    </w:pPr>
                  </w:p>
                  <w:p w14:paraId="61F78943" w14:textId="77777777" w:rsidR="00DE0F98" w:rsidRDefault="00DE0F98" w:rsidP="00DE0F98">
                    <w:pPr>
                      <w:pStyle w:val="Piedepgina"/>
                    </w:pPr>
                  </w:p>
                  <w:p w14:paraId="7059A967" w14:textId="77777777" w:rsidR="00DE0F98" w:rsidRDefault="00DE0F98" w:rsidP="00DE0F98">
                    <w:pPr>
                      <w:pStyle w:val="Piedepgina"/>
                    </w:pPr>
                  </w:p>
                  <w:p w14:paraId="3AC4BAFF" w14:textId="77777777" w:rsidR="00DE0F98" w:rsidRDefault="00DE0F98" w:rsidP="00DE0F98">
                    <w:pPr>
                      <w:pStyle w:val="Piedepgina"/>
                    </w:pPr>
                  </w:p>
                  <w:p w14:paraId="284695BD" w14:textId="77777777" w:rsidR="00DE0F98" w:rsidRDefault="00DE0F98" w:rsidP="00DE0F98">
                    <w:pPr>
                      <w:pStyle w:val="Piedepgina"/>
                    </w:pPr>
                  </w:p>
                  <w:p w14:paraId="36EB49FA" w14:textId="77777777" w:rsidR="00DE0F98" w:rsidRDefault="00DE0F98" w:rsidP="00DE0F98">
                    <w:pPr>
                      <w:pStyle w:val="Piedepgina"/>
                    </w:pPr>
                  </w:p>
                  <w:p w14:paraId="7B81DF3F" w14:textId="77777777" w:rsidR="00DE0F98" w:rsidRDefault="00DE0F98" w:rsidP="00DE0F98">
                    <w:pPr>
                      <w:pStyle w:val="Piedepgina"/>
                    </w:pPr>
                  </w:p>
                  <w:p w14:paraId="405E7583" w14:textId="77777777" w:rsidR="00DE0F98" w:rsidRDefault="00DE0F98" w:rsidP="00DE0F98">
                    <w:pPr>
                      <w:pStyle w:val="Piedepgina"/>
                    </w:pPr>
                  </w:p>
                  <w:p w14:paraId="02CF05B9" w14:textId="77777777" w:rsidR="00DE0F98" w:rsidRDefault="00DE0F98" w:rsidP="00DE0F98">
                    <w:pPr>
                      <w:pStyle w:val="Piedepgina"/>
                    </w:pPr>
                  </w:p>
                  <w:p w14:paraId="5B1B4998" w14:textId="77777777" w:rsidR="00DE0F98" w:rsidRDefault="00DE0F98" w:rsidP="00DE0F98">
                    <w:pPr>
                      <w:pStyle w:val="Piedepgina"/>
                    </w:pPr>
                  </w:p>
                  <w:p w14:paraId="40E33FB0" w14:textId="77777777" w:rsidR="00DE0F98" w:rsidRDefault="00DE0F98" w:rsidP="00DE0F98">
                    <w:pPr>
                      <w:pStyle w:val="Piedepgina"/>
                    </w:pPr>
                  </w:p>
                  <w:p w14:paraId="690F09E4" w14:textId="77777777" w:rsidR="00DE0F98" w:rsidRDefault="00DE0F98" w:rsidP="00DE0F98">
                    <w:pPr>
                      <w:pStyle w:val="Piedepgina"/>
                    </w:pPr>
                  </w:p>
                  <w:p w14:paraId="00FB708F" w14:textId="77777777" w:rsidR="00DE0F98" w:rsidRDefault="00DE0F98" w:rsidP="00DE0F98">
                    <w:pPr>
                      <w:pStyle w:val="Piedepgina"/>
                    </w:pPr>
                  </w:p>
                  <w:p w14:paraId="4919D3AC" w14:textId="77777777" w:rsidR="00DE0F98" w:rsidRDefault="00DE0F98" w:rsidP="00DE0F98">
                    <w:pPr>
                      <w:pStyle w:val="Piedepgina"/>
                    </w:pPr>
                  </w:p>
                  <w:p w14:paraId="7EDA5063" w14:textId="77777777" w:rsidR="00DE0F98" w:rsidRDefault="00DE0F98" w:rsidP="00DE0F98">
                    <w:pPr>
                      <w:pStyle w:val="Piedepgina"/>
                    </w:pPr>
                  </w:p>
                  <w:p w14:paraId="184AE8A4" w14:textId="77777777" w:rsidR="00DE0F98" w:rsidRDefault="00DE0F98" w:rsidP="00DE0F98">
                    <w:pPr>
                      <w:pStyle w:val="Piedepgina"/>
                    </w:pPr>
                  </w:p>
                  <w:p w14:paraId="0CCBAD07" w14:textId="77777777" w:rsidR="00DE0F98" w:rsidRDefault="00DE0F98" w:rsidP="00DE0F98">
                    <w:pPr>
                      <w:pStyle w:val="Piedepgina"/>
                    </w:pPr>
                  </w:p>
                  <w:p w14:paraId="7CB9AA06" w14:textId="77777777" w:rsidR="00DE0F98" w:rsidRDefault="00DE0F98" w:rsidP="00DE0F98">
                    <w:pPr>
                      <w:pStyle w:val="Piedepgina"/>
                    </w:pPr>
                  </w:p>
                  <w:p w14:paraId="79BCA921" w14:textId="77777777" w:rsidR="00DE0F98" w:rsidRDefault="00DE0F98" w:rsidP="00DE0F98">
                    <w:pPr>
                      <w:pStyle w:val="Piedepgina"/>
                    </w:pPr>
                  </w:p>
                  <w:p w14:paraId="55B1480E" w14:textId="77777777" w:rsidR="00DE0F98" w:rsidRDefault="00DE0F98" w:rsidP="00DE0F98">
                    <w:pPr>
                      <w:pStyle w:val="Piedepgina"/>
                    </w:pPr>
                  </w:p>
                  <w:p w14:paraId="0D261EAD" w14:textId="77777777" w:rsidR="00DE0F98" w:rsidRDefault="00DE0F98" w:rsidP="00DE0F98">
                    <w:pPr>
                      <w:pStyle w:val="Piedepgina"/>
                    </w:pPr>
                  </w:p>
                  <w:p w14:paraId="0A73814F" w14:textId="77777777" w:rsidR="00DE0F98" w:rsidRDefault="00DE0F98" w:rsidP="00DE0F98">
                    <w:pPr>
                      <w:pStyle w:val="Piedepgina"/>
                    </w:pPr>
                  </w:p>
                  <w:p w14:paraId="0C34587E" w14:textId="77777777" w:rsidR="00DE0F98" w:rsidRDefault="00DE0F98" w:rsidP="00DE0F98">
                    <w:pPr>
                      <w:pStyle w:val="Piedepgina"/>
                    </w:pPr>
                  </w:p>
                  <w:p w14:paraId="4F33945E" w14:textId="77777777" w:rsidR="00DE0F98" w:rsidRDefault="00DE0F98" w:rsidP="00DE0F98">
                    <w:pPr>
                      <w:pStyle w:val="Piedepgina"/>
                    </w:pPr>
                  </w:p>
                  <w:p w14:paraId="08CFB5A4" w14:textId="77777777" w:rsidR="00DE0F98" w:rsidRDefault="00DE0F98" w:rsidP="00DE0F98">
                    <w:pPr>
                      <w:pStyle w:val="Piedepgina"/>
                    </w:pPr>
                  </w:p>
                  <w:p w14:paraId="2377FFBD" w14:textId="77777777" w:rsidR="00DE0F98" w:rsidRDefault="00DE0F98" w:rsidP="00DE0F98">
                    <w:pPr>
                      <w:pStyle w:val="Piedepgina"/>
                    </w:pPr>
                  </w:p>
                  <w:p w14:paraId="4D9AC11D" w14:textId="77777777" w:rsidR="00DE0F98" w:rsidRDefault="00DE0F98" w:rsidP="00DE0F98">
                    <w:pPr>
                      <w:pStyle w:val="Piedepgina"/>
                    </w:pPr>
                  </w:p>
                  <w:p w14:paraId="44EF4C01" w14:textId="77777777" w:rsidR="00DE0F98" w:rsidRDefault="00DE0F98" w:rsidP="00DE0F98">
                    <w:pPr>
                      <w:pStyle w:val="Piedepgina"/>
                    </w:pPr>
                  </w:p>
                  <w:p w14:paraId="2B438D5E" w14:textId="77777777" w:rsidR="00DE0F98" w:rsidRDefault="00DE0F98" w:rsidP="00DE0F98">
                    <w:pPr>
                      <w:pStyle w:val="Piedepgina"/>
                    </w:pPr>
                  </w:p>
                  <w:p w14:paraId="5993222B" w14:textId="77777777" w:rsidR="00DE0F98" w:rsidRDefault="00DE0F98" w:rsidP="00DE0F98">
                    <w:pPr>
                      <w:pStyle w:val="Piedepgina"/>
                    </w:pPr>
                  </w:p>
                  <w:p w14:paraId="7C92AF59" w14:textId="77777777" w:rsidR="00DE0F98" w:rsidRDefault="00DE0F98" w:rsidP="00DE0F98">
                    <w:pPr>
                      <w:pStyle w:val="Piedepgina"/>
                    </w:pPr>
                  </w:p>
                  <w:p w14:paraId="225DE078" w14:textId="77777777" w:rsidR="00DE0F98" w:rsidRDefault="00DE0F98" w:rsidP="00DE0F98">
                    <w:pPr>
                      <w:pStyle w:val="Piedepgina"/>
                    </w:pPr>
                  </w:p>
                  <w:p w14:paraId="06792E3E" w14:textId="77777777" w:rsidR="00DE0F98" w:rsidRDefault="00DE0F98" w:rsidP="00DE0F98">
                    <w:pPr>
                      <w:pStyle w:val="Piedepgina"/>
                    </w:pPr>
                  </w:p>
                  <w:p w14:paraId="71EFC169" w14:textId="77777777" w:rsidR="00DE0F98" w:rsidRDefault="00DE0F98" w:rsidP="00DE0F98">
                    <w:pPr>
                      <w:pStyle w:val="Piedepgina"/>
                    </w:pPr>
                  </w:p>
                  <w:p w14:paraId="15DBBE87" w14:textId="77777777" w:rsidR="00DE0F98" w:rsidRDefault="00DE0F98" w:rsidP="00DE0F98">
                    <w:pPr>
                      <w:pStyle w:val="Piedepgina"/>
                    </w:pPr>
                  </w:p>
                  <w:p w14:paraId="2A28EB61" w14:textId="77777777" w:rsidR="00DE0F98" w:rsidRDefault="00DE0F98" w:rsidP="00DE0F98">
                    <w:pPr>
                      <w:pStyle w:val="Piedepgina"/>
                    </w:pPr>
                  </w:p>
                  <w:p w14:paraId="7EDAB3C3" w14:textId="77777777" w:rsidR="00DE0F98" w:rsidRDefault="00DE0F98" w:rsidP="00DE0F98">
                    <w:pPr>
                      <w:pStyle w:val="Piedepgina"/>
                    </w:pPr>
                  </w:p>
                  <w:p w14:paraId="272F43A4" w14:textId="77777777" w:rsidR="00DE0F98" w:rsidRDefault="00DE0F98" w:rsidP="00DE0F98">
                    <w:pPr>
                      <w:pStyle w:val="Piedepgina"/>
                    </w:pPr>
                  </w:p>
                  <w:p w14:paraId="5B42B189" w14:textId="77777777" w:rsidR="00DE0F98" w:rsidRDefault="00DE0F98" w:rsidP="00DE0F98">
                    <w:pPr>
                      <w:pStyle w:val="Piedepgina"/>
                    </w:pPr>
                  </w:p>
                  <w:p w14:paraId="28A1AF23" w14:textId="77777777" w:rsidR="00DE0F98" w:rsidRDefault="00DE0F98" w:rsidP="00DE0F98">
                    <w:pPr>
                      <w:pStyle w:val="Piedepgina"/>
                    </w:pPr>
                  </w:p>
                  <w:p w14:paraId="5DC88770" w14:textId="77777777" w:rsidR="00DE0F98" w:rsidRDefault="00DE0F98" w:rsidP="00DE0F98">
                    <w:pPr>
                      <w:pStyle w:val="Piedepgina"/>
                    </w:pPr>
                  </w:p>
                  <w:p w14:paraId="7100B697" w14:textId="77777777" w:rsidR="00DE0F98" w:rsidRDefault="00DE0F98" w:rsidP="00DE0F98">
                    <w:pPr>
                      <w:pStyle w:val="Piedepgina"/>
                    </w:pPr>
                  </w:p>
                  <w:p w14:paraId="4369B611" w14:textId="77777777" w:rsidR="00DE0F98" w:rsidRDefault="00DE0F98" w:rsidP="00DE0F98">
                    <w:pPr>
                      <w:pStyle w:val="Piedepgina"/>
                    </w:pPr>
                  </w:p>
                  <w:p w14:paraId="497A83B7" w14:textId="77777777" w:rsidR="00DE0F98" w:rsidRDefault="00DE0F98" w:rsidP="00DE0F98">
                    <w:pPr>
                      <w:pStyle w:val="Piedepgina"/>
                    </w:pPr>
                  </w:p>
                  <w:p w14:paraId="7C1BDFA4" w14:textId="77777777" w:rsidR="00DE0F98" w:rsidRDefault="00DE0F98" w:rsidP="00DE0F98">
                    <w:pPr>
                      <w:pStyle w:val="Piedepgina"/>
                    </w:pPr>
                  </w:p>
                  <w:p w14:paraId="545F8073" w14:textId="77777777" w:rsidR="00DE0F98" w:rsidRDefault="00DE0F98" w:rsidP="00DE0F98">
                    <w:pPr>
                      <w:pStyle w:val="Piedepgina"/>
                    </w:pPr>
                  </w:p>
                  <w:p w14:paraId="6ECFAEF1" w14:textId="77777777" w:rsidR="00DE0F98" w:rsidRDefault="00DE0F98" w:rsidP="00DE0F98">
                    <w:pPr>
                      <w:pStyle w:val="Piedepgina"/>
                    </w:pPr>
                  </w:p>
                  <w:p w14:paraId="3077345C" w14:textId="77777777" w:rsidR="00DE0F98" w:rsidRDefault="00DE0F98" w:rsidP="00DE0F98">
                    <w:pPr>
                      <w:pStyle w:val="Piedepgina"/>
                    </w:pPr>
                  </w:p>
                  <w:p w14:paraId="68207AF8" w14:textId="77777777" w:rsidR="00DE0F98" w:rsidRDefault="00DE0F98" w:rsidP="00DE0F98">
                    <w:pPr>
                      <w:pStyle w:val="Piedepgina"/>
                    </w:pPr>
                  </w:p>
                  <w:p w14:paraId="411A7C39" w14:textId="77777777" w:rsidR="00DE0F98" w:rsidRDefault="00DE0F98" w:rsidP="00DE0F98">
                    <w:pPr>
                      <w:pStyle w:val="Piedepgina"/>
                    </w:pPr>
                  </w:p>
                  <w:p w14:paraId="301C6169" w14:textId="77777777" w:rsidR="00DE0F98" w:rsidRDefault="00DE0F98" w:rsidP="00DE0F98">
                    <w:pPr>
                      <w:pStyle w:val="Piedepgina"/>
                    </w:pPr>
                  </w:p>
                  <w:p w14:paraId="4BD1D6A8" w14:textId="77777777" w:rsidR="00DE0F98" w:rsidRDefault="00DE0F98" w:rsidP="00DE0F98">
                    <w:pPr>
                      <w:pStyle w:val="Piedepgina"/>
                    </w:pPr>
                  </w:p>
                  <w:p w14:paraId="4C24B8E2" w14:textId="77777777" w:rsidR="00DE0F98" w:rsidRDefault="00DE0F98" w:rsidP="00DE0F98">
                    <w:pPr>
                      <w:pStyle w:val="Piedepgina"/>
                    </w:pPr>
                  </w:p>
                  <w:p w14:paraId="37D58560" w14:textId="77777777" w:rsidR="00DE0F98" w:rsidRDefault="00DE0F98" w:rsidP="00DE0F98">
                    <w:pPr>
                      <w:pStyle w:val="Piedepgina"/>
                    </w:pPr>
                  </w:p>
                  <w:p w14:paraId="156A9476" w14:textId="77777777" w:rsidR="00DE0F98" w:rsidRDefault="00DE0F98" w:rsidP="00DE0F98">
                    <w:pPr>
                      <w:pStyle w:val="Piedepgina"/>
                    </w:pPr>
                  </w:p>
                  <w:p w14:paraId="34CE2B84" w14:textId="77777777" w:rsidR="00DE0F98" w:rsidRDefault="00DE0F98" w:rsidP="00DE0F98">
                    <w:pPr>
                      <w:pStyle w:val="Piedepgina"/>
                    </w:pPr>
                  </w:p>
                  <w:p w14:paraId="646826B7" w14:textId="77777777" w:rsidR="00DE0F98" w:rsidRDefault="00DE0F98" w:rsidP="00DE0F98">
                    <w:pPr>
                      <w:pStyle w:val="Piedepgina"/>
                    </w:pPr>
                  </w:p>
                  <w:p w14:paraId="0AA22A6D" w14:textId="77777777" w:rsidR="00DE0F98" w:rsidRDefault="00DE0F98" w:rsidP="00DE0F98">
                    <w:pPr>
                      <w:pStyle w:val="Piedepgina"/>
                    </w:pPr>
                  </w:p>
                  <w:p w14:paraId="0A425950" w14:textId="77777777" w:rsidR="00DE0F98" w:rsidRDefault="00DE0F98" w:rsidP="00DE0F98">
                    <w:pPr>
                      <w:pStyle w:val="Piedepgina"/>
                    </w:pPr>
                  </w:p>
                  <w:p w14:paraId="2E691101" w14:textId="77777777" w:rsidR="00DE0F98" w:rsidRDefault="00DE0F98" w:rsidP="00DE0F98">
                    <w:pPr>
                      <w:pStyle w:val="Piedepgina"/>
                    </w:pPr>
                  </w:p>
                  <w:p w14:paraId="0FBE1D05" w14:textId="77777777" w:rsidR="00DE0F98" w:rsidRDefault="00DE0F98" w:rsidP="00DE0F98">
                    <w:pPr>
                      <w:pStyle w:val="Piedepgina"/>
                    </w:pPr>
                  </w:p>
                  <w:p w14:paraId="0B6C1180" w14:textId="77777777" w:rsidR="00DE0F98" w:rsidRDefault="00DE0F98" w:rsidP="00DE0F98">
                    <w:pPr>
                      <w:pStyle w:val="Piedepgina"/>
                    </w:pPr>
                  </w:p>
                  <w:p w14:paraId="4BE81651" w14:textId="77777777" w:rsidR="00DE0F98" w:rsidRDefault="00DE0F98" w:rsidP="00DE0F98">
                    <w:pPr>
                      <w:pStyle w:val="Piedepgina"/>
                    </w:pPr>
                  </w:p>
                  <w:p w14:paraId="21AD11D2" w14:textId="77777777" w:rsidR="00DE0F98" w:rsidRDefault="00DE0F98" w:rsidP="00DE0F98">
                    <w:pPr>
                      <w:pStyle w:val="Piedepgina"/>
                    </w:pPr>
                  </w:p>
                  <w:p w14:paraId="07916A74" w14:textId="77777777" w:rsidR="00DE0F98" w:rsidRDefault="00DE0F98" w:rsidP="00DE0F98">
                    <w:pPr>
                      <w:pStyle w:val="Piedepgina"/>
                    </w:pPr>
                  </w:p>
                  <w:p w14:paraId="70AD8A5A" w14:textId="77777777" w:rsidR="00DE0F98" w:rsidRDefault="00DE0F98" w:rsidP="00DE0F98">
                    <w:pPr>
                      <w:pStyle w:val="Piedepgina"/>
                    </w:pPr>
                  </w:p>
                  <w:p w14:paraId="4CA190F6" w14:textId="77777777" w:rsidR="00DE0F98" w:rsidRDefault="00DE0F98" w:rsidP="00DE0F98">
                    <w:pPr>
                      <w:pStyle w:val="Piedepgina"/>
                    </w:pPr>
                  </w:p>
                  <w:p w14:paraId="6D43075B" w14:textId="77777777" w:rsidR="00DE0F98" w:rsidRDefault="00DE0F98" w:rsidP="00DE0F98">
                    <w:pPr>
                      <w:pStyle w:val="Piedepgina"/>
                    </w:pPr>
                  </w:p>
                  <w:p w14:paraId="3F7E0DAB" w14:textId="77777777" w:rsidR="00DE0F98" w:rsidRDefault="00DE0F98" w:rsidP="00DE0F98">
                    <w:pPr>
                      <w:pStyle w:val="Piedepgina"/>
                    </w:pPr>
                  </w:p>
                  <w:p w14:paraId="61DF2A44" w14:textId="77777777" w:rsidR="00DE0F98" w:rsidRDefault="00DE0F98" w:rsidP="00DE0F98">
                    <w:pPr>
                      <w:pStyle w:val="Piedepgina"/>
                    </w:pPr>
                  </w:p>
                  <w:p w14:paraId="4965680A" w14:textId="77777777" w:rsidR="00DE0F98" w:rsidRDefault="00DE0F98" w:rsidP="00DE0F98">
                    <w:pPr>
                      <w:pStyle w:val="Piedepgina"/>
                    </w:pPr>
                  </w:p>
                  <w:p w14:paraId="525532B4" w14:textId="77777777" w:rsidR="00DE0F98" w:rsidRDefault="00DE0F98" w:rsidP="00DE0F98">
                    <w:pPr>
                      <w:pStyle w:val="Piedepgina"/>
                    </w:pPr>
                  </w:p>
                  <w:p w14:paraId="298712E3" w14:textId="77777777" w:rsidR="00DE0F98" w:rsidRDefault="00DE0F98" w:rsidP="00DE0F98">
                    <w:pPr>
                      <w:pStyle w:val="Piedepgina"/>
                    </w:pPr>
                  </w:p>
                  <w:p w14:paraId="3DEC4CBB" w14:textId="77777777" w:rsidR="00DE0F98" w:rsidRDefault="00DE0F98" w:rsidP="00DE0F98">
                    <w:pPr>
                      <w:pStyle w:val="Piedepgina"/>
                    </w:pPr>
                  </w:p>
                  <w:p w14:paraId="2D48799A" w14:textId="77777777" w:rsidR="00DE0F98" w:rsidRDefault="00DE0F98" w:rsidP="00DE0F98">
                    <w:pPr>
                      <w:pStyle w:val="Piedepgina"/>
                    </w:pPr>
                  </w:p>
                  <w:p w14:paraId="506DD05A" w14:textId="77777777" w:rsidR="00DE0F98" w:rsidRDefault="00DE0F98" w:rsidP="00DE0F98">
                    <w:pPr>
                      <w:pStyle w:val="Piedepgina"/>
                    </w:pPr>
                  </w:p>
                  <w:p w14:paraId="1FDEEA82" w14:textId="77777777" w:rsidR="00DE0F98" w:rsidRDefault="00DE0F98" w:rsidP="00DE0F98">
                    <w:pPr>
                      <w:pStyle w:val="Piedepgina"/>
                    </w:pPr>
                  </w:p>
                  <w:p w14:paraId="45D74096" w14:textId="77777777" w:rsidR="00DE0F98" w:rsidRDefault="00DE0F98" w:rsidP="00DE0F98">
                    <w:pPr>
                      <w:pStyle w:val="Piedepgina"/>
                    </w:pPr>
                  </w:p>
                  <w:p w14:paraId="6DD59FA5" w14:textId="77777777" w:rsidR="00DE0F98" w:rsidRDefault="00DE0F98" w:rsidP="00DE0F98">
                    <w:pPr>
                      <w:pStyle w:val="Piedepgina"/>
                    </w:pPr>
                  </w:p>
                  <w:p w14:paraId="375A5F06" w14:textId="77777777" w:rsidR="00DE0F98" w:rsidRDefault="00DE0F98" w:rsidP="00DE0F98">
                    <w:pPr>
                      <w:pStyle w:val="Piedepgina"/>
                    </w:pPr>
                  </w:p>
                  <w:p w14:paraId="20FC3A2E" w14:textId="77777777" w:rsidR="00DE0F98" w:rsidRDefault="00DE0F98" w:rsidP="00DE0F98">
                    <w:pPr>
                      <w:pStyle w:val="Piedepgina"/>
                    </w:pPr>
                  </w:p>
                  <w:p w14:paraId="0750B7C1" w14:textId="77777777" w:rsidR="00DE0F98" w:rsidRDefault="00DE0F98" w:rsidP="00DE0F98">
                    <w:pPr>
                      <w:pStyle w:val="Piedepgina"/>
                    </w:pPr>
                  </w:p>
                  <w:p w14:paraId="3EA60DB4" w14:textId="77777777" w:rsidR="00DE0F98" w:rsidRDefault="00DE0F98" w:rsidP="00DE0F98">
                    <w:pPr>
                      <w:pStyle w:val="Piedepgina"/>
                    </w:pPr>
                  </w:p>
                  <w:p w14:paraId="03687AC6" w14:textId="77777777" w:rsidR="00DE0F98" w:rsidRDefault="00DE0F98" w:rsidP="00DE0F98">
                    <w:pPr>
                      <w:pStyle w:val="Piedepgina"/>
                    </w:pPr>
                  </w:p>
                  <w:p w14:paraId="5A3AC33D" w14:textId="77777777" w:rsidR="00DE0F98" w:rsidRDefault="00DE0F98" w:rsidP="00DE0F98">
                    <w:pPr>
                      <w:pStyle w:val="Piedepgina"/>
                    </w:pPr>
                  </w:p>
                  <w:p w14:paraId="1B60D5AD" w14:textId="77777777" w:rsidR="00DE0F98" w:rsidRDefault="00DE0F98" w:rsidP="00DE0F98">
                    <w:pPr>
                      <w:pStyle w:val="Piedepgina"/>
                    </w:pPr>
                  </w:p>
                  <w:p w14:paraId="6CF21181" w14:textId="77777777" w:rsidR="00DE0F98" w:rsidRDefault="00DE0F98" w:rsidP="00DE0F98">
                    <w:pPr>
                      <w:pStyle w:val="Piedepgina"/>
                    </w:pPr>
                  </w:p>
                  <w:p w14:paraId="1D9682E4" w14:textId="77777777" w:rsidR="00DE0F98" w:rsidRDefault="00DE0F98" w:rsidP="00DE0F98">
                    <w:pPr>
                      <w:pStyle w:val="Piedepgina"/>
                    </w:pPr>
                  </w:p>
                  <w:p w14:paraId="32283693" w14:textId="77777777" w:rsidR="00DE0F98" w:rsidRDefault="00DE0F98" w:rsidP="00DE0F98">
                    <w:pPr>
                      <w:pStyle w:val="Piedepgina"/>
                    </w:pPr>
                  </w:p>
                  <w:p w14:paraId="4BC285C2" w14:textId="77777777" w:rsidR="00DE0F98" w:rsidRDefault="00DE0F98" w:rsidP="00DE0F98">
                    <w:pPr>
                      <w:pStyle w:val="Piedepgina"/>
                    </w:pPr>
                  </w:p>
                  <w:p w14:paraId="009253F3" w14:textId="77777777" w:rsidR="00DE0F98" w:rsidRDefault="00DE0F98" w:rsidP="00DE0F98">
                    <w:pPr>
                      <w:pStyle w:val="Piedepgina"/>
                    </w:pPr>
                  </w:p>
                  <w:p w14:paraId="08AB370B" w14:textId="77777777" w:rsidR="00DE0F98" w:rsidRDefault="00DE0F98" w:rsidP="00DE0F98">
                    <w:pPr>
                      <w:pStyle w:val="Piedepgina"/>
                    </w:pPr>
                  </w:p>
                  <w:p w14:paraId="2B6B6974" w14:textId="77777777" w:rsidR="00DE0F98" w:rsidRDefault="00DE0F98" w:rsidP="00DE0F98">
                    <w:pPr>
                      <w:pStyle w:val="Piedepgina"/>
                    </w:pPr>
                  </w:p>
                  <w:p w14:paraId="52B95EEB" w14:textId="77777777" w:rsidR="00DE0F98" w:rsidRDefault="00DE0F98" w:rsidP="00DE0F98">
                    <w:pPr>
                      <w:pStyle w:val="Piedepgina"/>
                    </w:pPr>
                  </w:p>
                  <w:p w14:paraId="2C7B426A" w14:textId="77777777" w:rsidR="00DE0F98" w:rsidRDefault="00DE0F98" w:rsidP="00DE0F98">
                    <w:pPr>
                      <w:pStyle w:val="Piedepgina"/>
                    </w:pPr>
                  </w:p>
                  <w:p w14:paraId="0FAFA0FF" w14:textId="77777777" w:rsidR="00DE0F98" w:rsidRDefault="00DE0F98" w:rsidP="00DE0F98">
                    <w:pPr>
                      <w:pStyle w:val="Piedepgina"/>
                    </w:pPr>
                  </w:p>
                  <w:p w14:paraId="5FC00ADC" w14:textId="77777777" w:rsidR="00DE0F98" w:rsidRDefault="00DE0F98" w:rsidP="00DE0F98">
                    <w:pPr>
                      <w:pStyle w:val="Piedepgina"/>
                    </w:pPr>
                  </w:p>
                  <w:p w14:paraId="656D8AE9" w14:textId="77777777" w:rsidR="00DE0F98" w:rsidRDefault="00DE0F98" w:rsidP="00DE0F98">
                    <w:pPr>
                      <w:pStyle w:val="Piedepgina"/>
                    </w:pPr>
                  </w:p>
                  <w:p w14:paraId="3677098D" w14:textId="77777777" w:rsidR="00DE0F98" w:rsidRDefault="00DE0F98" w:rsidP="00DE0F98">
                    <w:pPr>
                      <w:pStyle w:val="Piedepgina"/>
                    </w:pPr>
                  </w:p>
                  <w:p w14:paraId="0FB63833" w14:textId="77777777" w:rsidR="00DE0F98" w:rsidRDefault="00DE0F98" w:rsidP="00DE0F98">
                    <w:pPr>
                      <w:pStyle w:val="Piedepgina"/>
                    </w:pPr>
                  </w:p>
                  <w:p w14:paraId="5C96A510" w14:textId="77777777" w:rsidR="00DE0F98" w:rsidRDefault="00DE0F98" w:rsidP="00DE0F98">
                    <w:pPr>
                      <w:pStyle w:val="Piedepgina"/>
                    </w:pPr>
                  </w:p>
                  <w:p w14:paraId="1A473AEB" w14:textId="77777777" w:rsidR="00DE0F98" w:rsidRDefault="00DE0F98" w:rsidP="00DE0F98">
                    <w:pPr>
                      <w:pStyle w:val="Piedepgina"/>
                    </w:pPr>
                  </w:p>
                  <w:p w14:paraId="39AC169F" w14:textId="77777777" w:rsidR="00DE0F98" w:rsidRDefault="00DE0F98" w:rsidP="00DE0F98">
                    <w:pPr>
                      <w:pStyle w:val="Piedepgina"/>
                    </w:pPr>
                  </w:p>
                  <w:p w14:paraId="19ECB605" w14:textId="77777777" w:rsidR="00DE0F98" w:rsidRDefault="00DE0F98" w:rsidP="00DE0F98">
                    <w:pPr>
                      <w:pStyle w:val="Piedepgina"/>
                    </w:pPr>
                  </w:p>
                  <w:p w14:paraId="290F92A5" w14:textId="77777777" w:rsidR="00DE0F98" w:rsidRDefault="00DE0F98" w:rsidP="00DE0F98">
                    <w:pPr>
                      <w:pStyle w:val="Piedepgina"/>
                    </w:pPr>
                  </w:p>
                  <w:p w14:paraId="55797997" w14:textId="77777777" w:rsidR="00DE0F98" w:rsidRDefault="00DE0F98" w:rsidP="00DE0F98">
                    <w:pPr>
                      <w:pStyle w:val="Piedepgina"/>
                    </w:pPr>
                  </w:p>
                  <w:p w14:paraId="303A71CB" w14:textId="77777777" w:rsidR="00DE0F98" w:rsidRDefault="00DE0F98" w:rsidP="00DE0F98">
                    <w:pPr>
                      <w:pStyle w:val="Piedepgina"/>
                    </w:pPr>
                  </w:p>
                  <w:p w14:paraId="4D2C4DB7" w14:textId="77777777" w:rsidR="00DE0F98" w:rsidRDefault="00DE0F98" w:rsidP="00DE0F98">
                    <w:pPr>
                      <w:pStyle w:val="Piedepgina"/>
                    </w:pPr>
                  </w:p>
                  <w:p w14:paraId="37AE3E92" w14:textId="77777777" w:rsidR="00DE0F98" w:rsidRDefault="00DE0F98" w:rsidP="00DE0F98">
                    <w:pPr>
                      <w:pStyle w:val="Piedepgina"/>
                    </w:pPr>
                  </w:p>
                  <w:p w14:paraId="32A33FC1" w14:textId="77777777" w:rsidR="00DE0F98" w:rsidRDefault="00DE0F98" w:rsidP="00DE0F98">
                    <w:pPr>
                      <w:pStyle w:val="Piedepgina"/>
                    </w:pPr>
                  </w:p>
                  <w:p w14:paraId="3BD1AB5A" w14:textId="77777777" w:rsidR="00DE0F98" w:rsidRDefault="00DE0F98" w:rsidP="00DE0F98">
                    <w:pPr>
                      <w:pStyle w:val="Piedepgina"/>
                    </w:pPr>
                  </w:p>
                  <w:p w14:paraId="75A7662C" w14:textId="77777777" w:rsidR="00DE0F98" w:rsidRDefault="00DE0F98" w:rsidP="00DE0F98">
                    <w:pPr>
                      <w:pStyle w:val="Piedepgina"/>
                    </w:pPr>
                  </w:p>
                  <w:p w14:paraId="320794F4" w14:textId="77777777" w:rsidR="00DE0F98" w:rsidRDefault="00DE0F98" w:rsidP="00DE0F98">
                    <w:pPr>
                      <w:pStyle w:val="Piedepgina"/>
                    </w:pPr>
                  </w:p>
                  <w:p w14:paraId="67EA2EED" w14:textId="77777777" w:rsidR="00DE0F98" w:rsidRDefault="00DE0F98" w:rsidP="00DE0F98">
                    <w:pPr>
                      <w:pStyle w:val="Piedepgina"/>
                    </w:pPr>
                  </w:p>
                  <w:p w14:paraId="1E173595" w14:textId="77777777" w:rsidR="00DE0F98" w:rsidRDefault="00DE0F98" w:rsidP="00DE0F98">
                    <w:pPr>
                      <w:pStyle w:val="Piedepgina"/>
                    </w:pPr>
                  </w:p>
                  <w:p w14:paraId="7B6F55CA" w14:textId="77777777" w:rsidR="00DE0F98" w:rsidRDefault="00DE0F98" w:rsidP="00DE0F98">
                    <w:pPr>
                      <w:pStyle w:val="Piedepgina"/>
                    </w:pPr>
                  </w:p>
                  <w:p w14:paraId="793B1D37" w14:textId="77777777" w:rsidR="00DE0F98" w:rsidRDefault="00DE0F98" w:rsidP="00DE0F98">
                    <w:pPr>
                      <w:pStyle w:val="Piedepgina"/>
                    </w:pPr>
                  </w:p>
                  <w:p w14:paraId="6BDCCA7A" w14:textId="77777777" w:rsidR="00DE0F98" w:rsidRDefault="00DE0F98" w:rsidP="00DE0F98">
                    <w:pPr>
                      <w:pStyle w:val="Piedepgina"/>
                    </w:pPr>
                  </w:p>
                  <w:p w14:paraId="1050A222" w14:textId="77777777" w:rsidR="00DE0F98" w:rsidRDefault="00DE0F98" w:rsidP="00DE0F98">
                    <w:pPr>
                      <w:pStyle w:val="Piedepgina"/>
                    </w:pPr>
                  </w:p>
                  <w:p w14:paraId="0068B6EA" w14:textId="77777777" w:rsidR="00DE0F98" w:rsidRDefault="00DE0F98" w:rsidP="00DE0F98">
                    <w:pPr>
                      <w:pStyle w:val="Piedepgina"/>
                    </w:pPr>
                  </w:p>
                  <w:p w14:paraId="4C3DEA33" w14:textId="77777777" w:rsidR="00DE0F98" w:rsidRDefault="00DE0F98" w:rsidP="00DE0F98">
                    <w:pPr>
                      <w:pStyle w:val="Piedepgina"/>
                    </w:pPr>
                  </w:p>
                  <w:p w14:paraId="7E4E9365" w14:textId="77777777" w:rsidR="00DE0F98" w:rsidRDefault="00DE0F98" w:rsidP="00DE0F98">
                    <w:pPr>
                      <w:pStyle w:val="Piedepgina"/>
                    </w:pPr>
                  </w:p>
                  <w:p w14:paraId="2779955C" w14:textId="77777777" w:rsidR="00DE0F98" w:rsidRDefault="00DE0F98" w:rsidP="00DE0F98">
                    <w:pPr>
                      <w:pStyle w:val="Piedepgina"/>
                    </w:pPr>
                  </w:p>
                  <w:p w14:paraId="7E63B413" w14:textId="77777777" w:rsidR="00DE0F98" w:rsidRDefault="00DE0F98" w:rsidP="00DE0F98">
                    <w:pPr>
                      <w:pStyle w:val="Piedepgina"/>
                    </w:pPr>
                  </w:p>
                  <w:p w14:paraId="52002BF2" w14:textId="77777777" w:rsidR="00DE0F98" w:rsidRDefault="00DE0F98" w:rsidP="00DE0F98">
                    <w:pPr>
                      <w:pStyle w:val="Piedepgina"/>
                    </w:pPr>
                  </w:p>
                  <w:p w14:paraId="6BA2C43E" w14:textId="77777777" w:rsidR="00DE0F98" w:rsidRDefault="00DE0F98" w:rsidP="00DE0F98">
                    <w:pPr>
                      <w:pStyle w:val="Piedepgina"/>
                    </w:pPr>
                  </w:p>
                  <w:p w14:paraId="5E4F7CDA" w14:textId="77777777" w:rsidR="00DE0F98" w:rsidRDefault="00DE0F98" w:rsidP="00DE0F98">
                    <w:pPr>
                      <w:pStyle w:val="Piedepgina"/>
                    </w:pPr>
                  </w:p>
                  <w:p w14:paraId="2A759AA0" w14:textId="77777777" w:rsidR="00DE0F98" w:rsidRDefault="00DE0F98" w:rsidP="00DE0F98">
                    <w:pPr>
                      <w:pStyle w:val="Piedepgina"/>
                    </w:pPr>
                  </w:p>
                  <w:p w14:paraId="7CB9C762" w14:textId="77777777" w:rsidR="00DE0F98" w:rsidRDefault="00DE0F98" w:rsidP="00DE0F98">
                    <w:pPr>
                      <w:pStyle w:val="Piedepgina"/>
                    </w:pPr>
                  </w:p>
                  <w:p w14:paraId="7E2303F1" w14:textId="77777777" w:rsidR="00DE0F98" w:rsidRDefault="00DE0F98" w:rsidP="00DE0F98">
                    <w:pPr>
                      <w:pStyle w:val="Piedepgina"/>
                    </w:pPr>
                  </w:p>
                  <w:p w14:paraId="205B32CF" w14:textId="77777777" w:rsidR="00DE0F98" w:rsidRDefault="00DE0F98" w:rsidP="00DE0F98">
                    <w:pPr>
                      <w:pStyle w:val="Piedepgina"/>
                    </w:pPr>
                  </w:p>
                  <w:p w14:paraId="65B8E538" w14:textId="77777777" w:rsidR="00DE0F98" w:rsidRDefault="00DE0F98" w:rsidP="00DE0F98">
                    <w:pPr>
                      <w:pStyle w:val="Piedepgina"/>
                    </w:pPr>
                  </w:p>
                  <w:p w14:paraId="013E9420" w14:textId="77777777" w:rsidR="00DE0F98" w:rsidRDefault="00DE0F98" w:rsidP="00DE0F98">
                    <w:pPr>
                      <w:pStyle w:val="Piedepgina"/>
                    </w:pPr>
                  </w:p>
                  <w:p w14:paraId="58C54FFD" w14:textId="77777777" w:rsidR="00DE0F98" w:rsidRDefault="00DE0F98" w:rsidP="00DE0F98">
                    <w:pPr>
                      <w:pStyle w:val="Piedepgina"/>
                    </w:pPr>
                  </w:p>
                  <w:p w14:paraId="249A77E0" w14:textId="77777777" w:rsidR="00DE0F98" w:rsidRDefault="00DE0F98" w:rsidP="00DE0F98">
                    <w:pPr>
                      <w:pStyle w:val="Piedepgina"/>
                    </w:pPr>
                  </w:p>
                  <w:p w14:paraId="54F59EF2" w14:textId="77777777" w:rsidR="00DE0F98" w:rsidRDefault="00DE0F98" w:rsidP="00DE0F98">
                    <w:pPr>
                      <w:pStyle w:val="Piedepgina"/>
                    </w:pPr>
                  </w:p>
                  <w:p w14:paraId="6DDF8A32" w14:textId="77777777" w:rsidR="00DE0F98" w:rsidRDefault="00DE0F98" w:rsidP="00DE0F98">
                    <w:pPr>
                      <w:pStyle w:val="Piedepgina"/>
                    </w:pPr>
                  </w:p>
                  <w:p w14:paraId="33C589AA" w14:textId="77777777" w:rsidR="00DE0F98" w:rsidRDefault="00DE0F98" w:rsidP="00DE0F98">
                    <w:pPr>
                      <w:pStyle w:val="Piedepgina"/>
                    </w:pPr>
                  </w:p>
                  <w:p w14:paraId="3C3F0F02" w14:textId="77777777" w:rsidR="00DE0F98" w:rsidRDefault="00DE0F98" w:rsidP="00DE0F98">
                    <w:pPr>
                      <w:pStyle w:val="Piedepgina"/>
                    </w:pPr>
                  </w:p>
                  <w:p w14:paraId="5A2F87CE" w14:textId="77777777" w:rsidR="00DE0F98" w:rsidRDefault="00DE0F98" w:rsidP="00DE0F98">
                    <w:pPr>
                      <w:pStyle w:val="Piedepgina"/>
                    </w:pPr>
                  </w:p>
                  <w:p w14:paraId="6C79DFFF" w14:textId="77777777" w:rsidR="00DE0F98" w:rsidRDefault="00DE0F98" w:rsidP="00DE0F98">
                    <w:pPr>
                      <w:pStyle w:val="Piedepgina"/>
                    </w:pPr>
                  </w:p>
                  <w:p w14:paraId="1A9324A3" w14:textId="77777777" w:rsidR="00DE0F98" w:rsidRDefault="00DE0F98" w:rsidP="00DE0F98">
                    <w:pPr>
                      <w:pStyle w:val="Piedepgina"/>
                    </w:pPr>
                  </w:p>
                  <w:p w14:paraId="19F14361" w14:textId="77777777" w:rsidR="00DE0F98" w:rsidRDefault="00DE0F98" w:rsidP="00DE0F98">
                    <w:pPr>
                      <w:pStyle w:val="Piedepgina"/>
                    </w:pPr>
                  </w:p>
                  <w:p w14:paraId="57B2A2A0" w14:textId="77777777" w:rsidR="00DE0F98" w:rsidRDefault="00DE0F98" w:rsidP="00DE0F98">
                    <w:pPr>
                      <w:pStyle w:val="Piedepgina"/>
                    </w:pPr>
                  </w:p>
                  <w:p w14:paraId="7B15AB6A" w14:textId="77777777" w:rsidR="00DE0F98" w:rsidRDefault="00DE0F98" w:rsidP="00DE0F98">
                    <w:pPr>
                      <w:pStyle w:val="Piedepgina"/>
                    </w:pPr>
                  </w:p>
                  <w:p w14:paraId="095DF2CE" w14:textId="77777777" w:rsidR="00DE0F98" w:rsidRDefault="00DE0F98" w:rsidP="00DE0F98">
                    <w:pPr>
                      <w:pStyle w:val="Piedepgina"/>
                    </w:pPr>
                  </w:p>
                  <w:p w14:paraId="74386E86" w14:textId="77777777" w:rsidR="00DE0F98" w:rsidRDefault="00DE0F98" w:rsidP="00DE0F98">
                    <w:pPr>
                      <w:pStyle w:val="Piedepgina"/>
                    </w:pPr>
                  </w:p>
                  <w:p w14:paraId="33F4F288" w14:textId="77777777" w:rsidR="00DE0F98" w:rsidRDefault="00DE0F98" w:rsidP="00DE0F98">
                    <w:pPr>
                      <w:pStyle w:val="Piedepgina"/>
                    </w:pPr>
                  </w:p>
                  <w:p w14:paraId="57091BF4" w14:textId="77777777" w:rsidR="00DE0F98" w:rsidRDefault="00DE0F98" w:rsidP="00DE0F98">
                    <w:pPr>
                      <w:pStyle w:val="Piedepgina"/>
                    </w:pPr>
                  </w:p>
                  <w:p w14:paraId="13824399" w14:textId="77777777" w:rsidR="00DE0F98" w:rsidRDefault="00DE0F98" w:rsidP="00DE0F98">
                    <w:pPr>
                      <w:pStyle w:val="Piedepgina"/>
                    </w:pPr>
                  </w:p>
                  <w:p w14:paraId="076803E6" w14:textId="77777777" w:rsidR="00DE0F98" w:rsidRDefault="00DE0F98" w:rsidP="00DE0F98">
                    <w:pPr>
                      <w:pStyle w:val="Piedepgina"/>
                    </w:pPr>
                  </w:p>
                  <w:p w14:paraId="3C6A54B0" w14:textId="77777777" w:rsidR="00DE0F98" w:rsidRDefault="00DE0F98" w:rsidP="00DE0F98">
                    <w:pPr>
                      <w:pStyle w:val="Piedepgina"/>
                    </w:pPr>
                  </w:p>
                  <w:p w14:paraId="563FBE60" w14:textId="77777777" w:rsidR="00DE0F98" w:rsidRDefault="00DE0F98" w:rsidP="00DE0F98">
                    <w:pPr>
                      <w:pStyle w:val="Piedepgina"/>
                    </w:pPr>
                  </w:p>
                  <w:p w14:paraId="66774BEE" w14:textId="77777777" w:rsidR="00DE0F98" w:rsidRDefault="00DE0F98" w:rsidP="00DE0F98">
                    <w:pPr>
                      <w:pStyle w:val="Piedepgina"/>
                    </w:pPr>
                  </w:p>
                  <w:p w14:paraId="09A8C840" w14:textId="77777777" w:rsidR="00DE0F98" w:rsidRDefault="00DE0F98" w:rsidP="00DE0F98">
                    <w:pPr>
                      <w:pStyle w:val="Piedepgina"/>
                    </w:pPr>
                  </w:p>
                  <w:p w14:paraId="2B16EA1C" w14:textId="77777777" w:rsidR="00DE0F98" w:rsidRDefault="00DE0F98" w:rsidP="00DE0F98">
                    <w:pPr>
                      <w:pStyle w:val="Piedepgina"/>
                    </w:pPr>
                  </w:p>
                  <w:p w14:paraId="29200A1E" w14:textId="77777777" w:rsidR="00DE0F98" w:rsidRDefault="00DE0F98" w:rsidP="00DE0F98">
                    <w:pPr>
                      <w:pStyle w:val="Piedepgina"/>
                    </w:pPr>
                  </w:p>
                  <w:p w14:paraId="4D30E17C" w14:textId="77777777" w:rsidR="00DE0F98" w:rsidRDefault="00DE0F98" w:rsidP="00DE0F98">
                    <w:pPr>
                      <w:pStyle w:val="Piedepgina"/>
                    </w:pPr>
                  </w:p>
                  <w:p w14:paraId="674741EA" w14:textId="77777777" w:rsidR="00DE0F98" w:rsidRDefault="00DE0F98" w:rsidP="00DE0F98">
                    <w:pPr>
                      <w:pStyle w:val="Piedepgina"/>
                    </w:pPr>
                  </w:p>
                  <w:p w14:paraId="33B88F1E" w14:textId="77777777" w:rsidR="00DE0F98" w:rsidRDefault="00DE0F98" w:rsidP="00DE0F98">
                    <w:pPr>
                      <w:pStyle w:val="Piedepgina"/>
                    </w:pPr>
                  </w:p>
                  <w:p w14:paraId="4A5734F5" w14:textId="77777777" w:rsidR="00DE0F98" w:rsidRDefault="00DE0F98" w:rsidP="00DE0F98">
                    <w:pPr>
                      <w:pStyle w:val="Piedepgina"/>
                    </w:pPr>
                  </w:p>
                  <w:p w14:paraId="0E978AA7" w14:textId="77777777" w:rsidR="00DE0F98" w:rsidRDefault="00DE0F98" w:rsidP="00DE0F98">
                    <w:pPr>
                      <w:pStyle w:val="Piedepgina"/>
                    </w:pPr>
                  </w:p>
                  <w:p w14:paraId="66AECE81" w14:textId="77777777" w:rsidR="00DE0F98" w:rsidRDefault="00DE0F98" w:rsidP="00DE0F98">
                    <w:pPr>
                      <w:pStyle w:val="Piedepgina"/>
                    </w:pPr>
                  </w:p>
                  <w:p w14:paraId="5B3520A6" w14:textId="77777777" w:rsidR="00DE0F98" w:rsidRDefault="00DE0F98" w:rsidP="00DE0F98">
                    <w:pPr>
                      <w:pStyle w:val="Piedepgina"/>
                    </w:pPr>
                  </w:p>
                  <w:p w14:paraId="20326ED4" w14:textId="77777777" w:rsidR="00DE0F98" w:rsidRDefault="00DE0F98" w:rsidP="00DE0F98">
                    <w:pPr>
                      <w:pStyle w:val="Piedepgina"/>
                    </w:pPr>
                  </w:p>
                  <w:p w14:paraId="49D26B6B" w14:textId="77777777" w:rsidR="00DE0F98" w:rsidRDefault="00DE0F98" w:rsidP="00DE0F98">
                    <w:pPr>
                      <w:pStyle w:val="Piedepgina"/>
                    </w:pPr>
                  </w:p>
                  <w:p w14:paraId="286FCEC0" w14:textId="77777777" w:rsidR="00DE0F98" w:rsidRDefault="00DE0F98" w:rsidP="00DE0F98">
                    <w:pPr>
                      <w:pStyle w:val="Piedepgina"/>
                    </w:pPr>
                  </w:p>
                  <w:p w14:paraId="645B5E49" w14:textId="77777777" w:rsidR="00DE0F98" w:rsidRDefault="00DE0F98" w:rsidP="00DE0F98">
                    <w:pPr>
                      <w:pStyle w:val="Piedepgina"/>
                    </w:pPr>
                  </w:p>
                  <w:p w14:paraId="203CFBC0" w14:textId="77777777" w:rsidR="00DE0F98" w:rsidRDefault="00DE0F98" w:rsidP="00DE0F98">
                    <w:pPr>
                      <w:pStyle w:val="Piedepgina"/>
                    </w:pPr>
                  </w:p>
                  <w:p w14:paraId="5E92B76F" w14:textId="77777777" w:rsidR="00DE0F98" w:rsidRDefault="00DE0F98" w:rsidP="00DE0F98">
                    <w:pPr>
                      <w:pStyle w:val="Piedepgina"/>
                    </w:pPr>
                  </w:p>
                  <w:p w14:paraId="3D94107D" w14:textId="77777777" w:rsidR="00DE0F98" w:rsidRDefault="00DE0F98" w:rsidP="00DE0F98">
                    <w:pPr>
                      <w:pStyle w:val="Piedepgina"/>
                    </w:pPr>
                  </w:p>
                  <w:p w14:paraId="74496C37" w14:textId="77777777" w:rsidR="00DE0F98" w:rsidRDefault="00DE0F98" w:rsidP="00DE0F98">
                    <w:pPr>
                      <w:pStyle w:val="Piedepgina"/>
                    </w:pPr>
                  </w:p>
                  <w:p w14:paraId="3FC96DE5" w14:textId="77777777" w:rsidR="00DE0F98" w:rsidRDefault="00DE0F98" w:rsidP="00DE0F98">
                    <w:pPr>
                      <w:pStyle w:val="Piedepgina"/>
                    </w:pPr>
                  </w:p>
                  <w:p w14:paraId="2D89C408" w14:textId="77777777" w:rsidR="00DE0F98" w:rsidRDefault="00DE0F98" w:rsidP="00DE0F98">
                    <w:pPr>
                      <w:pStyle w:val="Piedepgina"/>
                    </w:pPr>
                  </w:p>
                  <w:p w14:paraId="19323895" w14:textId="77777777" w:rsidR="00DE0F98" w:rsidRDefault="00DE0F98" w:rsidP="00DE0F98">
                    <w:pPr>
                      <w:pStyle w:val="Piedepgina"/>
                    </w:pPr>
                  </w:p>
                  <w:p w14:paraId="36B15F28" w14:textId="77777777" w:rsidR="00DE0F98" w:rsidRDefault="00DE0F98" w:rsidP="00DE0F98">
                    <w:pPr>
                      <w:pStyle w:val="Piedepgina"/>
                    </w:pPr>
                  </w:p>
                  <w:p w14:paraId="4D9C4FC2" w14:textId="77777777" w:rsidR="00DE0F98" w:rsidRDefault="00DE0F98" w:rsidP="00DE0F98">
                    <w:pPr>
                      <w:pStyle w:val="Piedepgina"/>
                    </w:pPr>
                  </w:p>
                  <w:p w14:paraId="00AC913C" w14:textId="77777777" w:rsidR="00DE0F98" w:rsidRDefault="00DE0F98" w:rsidP="00DE0F98">
                    <w:pPr>
                      <w:pStyle w:val="Piedepgina"/>
                    </w:pPr>
                  </w:p>
                  <w:p w14:paraId="774C5068" w14:textId="77777777" w:rsidR="00DE0F98" w:rsidRDefault="00DE0F98" w:rsidP="00DE0F98">
                    <w:pPr>
                      <w:pStyle w:val="Piedepgina"/>
                    </w:pPr>
                  </w:p>
                  <w:p w14:paraId="45B5AD07" w14:textId="77777777" w:rsidR="00DE0F98" w:rsidRDefault="00DE0F98" w:rsidP="00DE0F98">
                    <w:pPr>
                      <w:pStyle w:val="Piedepgina"/>
                    </w:pPr>
                  </w:p>
                  <w:p w14:paraId="65BBC5AD" w14:textId="77777777" w:rsidR="00DE0F98" w:rsidRDefault="00DE0F98" w:rsidP="00DE0F98">
                    <w:pPr>
                      <w:pStyle w:val="Piedepgina"/>
                    </w:pPr>
                  </w:p>
                  <w:p w14:paraId="6F9B5968" w14:textId="77777777" w:rsidR="00DE0F98" w:rsidRDefault="00DE0F98" w:rsidP="00DE0F98">
                    <w:pPr>
                      <w:pStyle w:val="Piedepgina"/>
                    </w:pPr>
                  </w:p>
                  <w:p w14:paraId="35C1E9A3" w14:textId="77777777" w:rsidR="00DE0F98" w:rsidRDefault="00DE0F98" w:rsidP="00DE0F98">
                    <w:pPr>
                      <w:pStyle w:val="Piedepgina"/>
                    </w:pPr>
                  </w:p>
                  <w:p w14:paraId="6B2CD99F" w14:textId="77777777" w:rsidR="00DE0F98" w:rsidRDefault="00DE0F98" w:rsidP="00DE0F98">
                    <w:pPr>
                      <w:pStyle w:val="Piedepgina"/>
                    </w:pPr>
                  </w:p>
                  <w:p w14:paraId="32A58693" w14:textId="77777777" w:rsidR="00DE0F98" w:rsidRDefault="00DE0F98" w:rsidP="00DE0F98">
                    <w:pPr>
                      <w:pStyle w:val="Piedepgina"/>
                    </w:pPr>
                  </w:p>
                  <w:p w14:paraId="132878C4" w14:textId="77777777" w:rsidR="00DE0F98" w:rsidRDefault="00DE0F98" w:rsidP="00DE0F98">
                    <w:pPr>
                      <w:pStyle w:val="Piedepgina"/>
                    </w:pPr>
                  </w:p>
                  <w:p w14:paraId="12ADB5FF" w14:textId="77777777" w:rsidR="00DE0F98" w:rsidRDefault="00DE0F98" w:rsidP="00DE0F98">
                    <w:pPr>
                      <w:pStyle w:val="Piedepgina"/>
                    </w:pPr>
                  </w:p>
                  <w:p w14:paraId="2D2BB35B" w14:textId="77777777" w:rsidR="00DE0F98" w:rsidRDefault="00DE0F98" w:rsidP="00DE0F98">
                    <w:pPr>
                      <w:pStyle w:val="Piedepgina"/>
                    </w:pPr>
                  </w:p>
                  <w:p w14:paraId="008C7AFC" w14:textId="77777777" w:rsidR="00DE0F98" w:rsidRDefault="00DE0F98" w:rsidP="00DE0F98">
                    <w:pPr>
                      <w:pStyle w:val="Piedepgina"/>
                    </w:pPr>
                  </w:p>
                  <w:p w14:paraId="2856CF9E" w14:textId="77777777" w:rsidR="00DE0F98" w:rsidRDefault="00DE0F98" w:rsidP="00DE0F98">
                    <w:pPr>
                      <w:pStyle w:val="Piedepgina"/>
                    </w:pPr>
                  </w:p>
                  <w:p w14:paraId="2567B179" w14:textId="77777777" w:rsidR="00DE0F98" w:rsidRDefault="00DE0F98" w:rsidP="00DE0F98">
                    <w:pPr>
                      <w:pStyle w:val="Piedepgina"/>
                    </w:pPr>
                  </w:p>
                  <w:p w14:paraId="16104278" w14:textId="77777777" w:rsidR="00DE0F98" w:rsidRDefault="00DE0F98" w:rsidP="00DE0F98">
                    <w:pPr>
                      <w:pStyle w:val="Piedepgina"/>
                    </w:pPr>
                  </w:p>
                  <w:p w14:paraId="08D2A6B7" w14:textId="77777777" w:rsidR="00DE0F98" w:rsidRDefault="00DE0F98" w:rsidP="00DE0F98">
                    <w:pPr>
                      <w:pStyle w:val="Piedepgina"/>
                    </w:pPr>
                  </w:p>
                  <w:p w14:paraId="14525D4A" w14:textId="77777777" w:rsidR="00DE0F98" w:rsidRDefault="00DE0F98" w:rsidP="00DE0F98">
                    <w:pPr>
                      <w:pStyle w:val="Piedepgina"/>
                    </w:pPr>
                  </w:p>
                  <w:p w14:paraId="36D18E74" w14:textId="77777777" w:rsidR="00DE0F98" w:rsidRDefault="00DE0F98" w:rsidP="00DE0F98">
                    <w:pPr>
                      <w:pStyle w:val="Piedepgina"/>
                    </w:pPr>
                  </w:p>
                  <w:p w14:paraId="2052BA91" w14:textId="77777777" w:rsidR="00DE0F98" w:rsidRDefault="00DE0F98" w:rsidP="00DE0F98">
                    <w:pPr>
                      <w:pStyle w:val="Piedepgina"/>
                    </w:pPr>
                  </w:p>
                  <w:p w14:paraId="20CC144F" w14:textId="77777777" w:rsidR="00DE0F98" w:rsidRDefault="00DE0F98" w:rsidP="00DE0F98">
                    <w:pPr>
                      <w:pStyle w:val="Piedepgina"/>
                    </w:pPr>
                  </w:p>
                  <w:p w14:paraId="5033E70D" w14:textId="77777777" w:rsidR="00DE0F98" w:rsidRDefault="00DE0F98" w:rsidP="00DE0F98">
                    <w:pPr>
                      <w:pStyle w:val="Piedepgina"/>
                    </w:pPr>
                  </w:p>
                  <w:p w14:paraId="7233BB15" w14:textId="77777777" w:rsidR="00DE0F98" w:rsidRDefault="00DE0F98" w:rsidP="00DE0F98">
                    <w:pPr>
                      <w:pStyle w:val="Piedepgina"/>
                    </w:pPr>
                  </w:p>
                  <w:p w14:paraId="459CFAE8" w14:textId="77777777" w:rsidR="00DE0F98" w:rsidRDefault="00DE0F98" w:rsidP="00DE0F98">
                    <w:pPr>
                      <w:pStyle w:val="Piedepgina"/>
                    </w:pPr>
                  </w:p>
                  <w:p w14:paraId="32526DE0" w14:textId="77777777" w:rsidR="00DE0F98" w:rsidRDefault="00DE0F98" w:rsidP="00DE0F98">
                    <w:pPr>
                      <w:pStyle w:val="Piedepgina"/>
                    </w:pPr>
                  </w:p>
                  <w:p w14:paraId="1F4DEAD1" w14:textId="77777777" w:rsidR="00DE0F98" w:rsidRDefault="00DE0F98" w:rsidP="00DE0F98">
                    <w:pPr>
                      <w:pStyle w:val="Piedepgina"/>
                    </w:pPr>
                  </w:p>
                  <w:p w14:paraId="0B360F7F" w14:textId="77777777" w:rsidR="00DE0F98" w:rsidRDefault="00DE0F98" w:rsidP="00DE0F98">
                    <w:pPr>
                      <w:pStyle w:val="Piedepgina"/>
                    </w:pPr>
                  </w:p>
                  <w:p w14:paraId="33FD3E20" w14:textId="77777777" w:rsidR="00DE0F98" w:rsidRDefault="00DE0F98" w:rsidP="00DE0F98">
                    <w:pPr>
                      <w:pStyle w:val="Piedepgina"/>
                    </w:pPr>
                  </w:p>
                  <w:p w14:paraId="154513F1" w14:textId="77777777" w:rsidR="00DE0F98" w:rsidRDefault="00DE0F98" w:rsidP="00DE0F98">
                    <w:pPr>
                      <w:pStyle w:val="Piedepgina"/>
                    </w:pPr>
                  </w:p>
                  <w:p w14:paraId="161AAE83" w14:textId="77777777" w:rsidR="00DE0F98" w:rsidRDefault="00DE0F98" w:rsidP="00DE0F98">
                    <w:pPr>
                      <w:pStyle w:val="Piedepgina"/>
                    </w:pPr>
                  </w:p>
                  <w:p w14:paraId="18A5A6A4" w14:textId="77777777" w:rsidR="00DE0F98" w:rsidRDefault="00DE0F98" w:rsidP="00DE0F98">
                    <w:pPr>
                      <w:pStyle w:val="Piedepgina"/>
                    </w:pPr>
                  </w:p>
                  <w:p w14:paraId="25F6AD42" w14:textId="77777777" w:rsidR="00DE0F98" w:rsidRDefault="00DE0F98" w:rsidP="00DE0F98">
                    <w:pPr>
                      <w:pStyle w:val="Piedepgina"/>
                    </w:pPr>
                  </w:p>
                  <w:p w14:paraId="036181FD" w14:textId="77777777" w:rsidR="00DE0F98" w:rsidRDefault="00DE0F98" w:rsidP="00DE0F98">
                    <w:pPr>
                      <w:pStyle w:val="Piedepgina"/>
                    </w:pPr>
                  </w:p>
                  <w:p w14:paraId="4EC4858D" w14:textId="77777777" w:rsidR="00DE0F98" w:rsidRDefault="00DE0F98" w:rsidP="00DE0F98">
                    <w:pPr>
                      <w:pStyle w:val="Piedepgina"/>
                    </w:pPr>
                  </w:p>
                  <w:p w14:paraId="6444465E" w14:textId="77777777" w:rsidR="00DE0F98" w:rsidRDefault="00DE0F98" w:rsidP="00DE0F98">
                    <w:pPr>
                      <w:pStyle w:val="Piedepgina"/>
                    </w:pPr>
                  </w:p>
                  <w:p w14:paraId="2A4C5D51" w14:textId="77777777" w:rsidR="00DE0F98" w:rsidRDefault="00DE0F98" w:rsidP="00DE0F98">
                    <w:pPr>
                      <w:pStyle w:val="Piedepgina"/>
                    </w:pPr>
                  </w:p>
                  <w:p w14:paraId="4EA4A5BF" w14:textId="77777777" w:rsidR="00DE0F98" w:rsidRDefault="00DE0F98" w:rsidP="00DE0F98">
                    <w:pPr>
                      <w:pStyle w:val="Piedepgina"/>
                    </w:pPr>
                  </w:p>
                  <w:p w14:paraId="1D776881" w14:textId="77777777" w:rsidR="00DE0F98" w:rsidRDefault="00DE0F98" w:rsidP="00DE0F98">
                    <w:pPr>
                      <w:pStyle w:val="Piedepgina"/>
                    </w:pPr>
                  </w:p>
                  <w:p w14:paraId="08F0E7B8" w14:textId="77777777" w:rsidR="00DE0F98" w:rsidRDefault="00DE0F98" w:rsidP="00DE0F98">
                    <w:pPr>
                      <w:pStyle w:val="Piedepgina"/>
                    </w:pPr>
                  </w:p>
                  <w:p w14:paraId="1CF642EE" w14:textId="77777777" w:rsidR="00DE0F98" w:rsidRDefault="00DE0F98" w:rsidP="00DE0F98">
                    <w:pPr>
                      <w:pStyle w:val="Piedepgina"/>
                    </w:pPr>
                  </w:p>
                  <w:p w14:paraId="2E726A12" w14:textId="77777777" w:rsidR="00DE0F98" w:rsidRDefault="00DE0F98" w:rsidP="00DE0F98">
                    <w:pPr>
                      <w:pStyle w:val="Piedepgina"/>
                    </w:pPr>
                  </w:p>
                  <w:p w14:paraId="765C048F" w14:textId="77777777" w:rsidR="00DE0F98" w:rsidRDefault="00DE0F98" w:rsidP="00DE0F98">
                    <w:pPr>
                      <w:pStyle w:val="Piedepgina"/>
                    </w:pPr>
                  </w:p>
                  <w:p w14:paraId="4327E1DA" w14:textId="77777777" w:rsidR="00DE0F98" w:rsidRDefault="00DE0F98" w:rsidP="00DE0F98">
                    <w:pPr>
                      <w:pStyle w:val="Piedepgina"/>
                    </w:pPr>
                  </w:p>
                  <w:p w14:paraId="6C10446E" w14:textId="77777777" w:rsidR="00DE0F98" w:rsidRDefault="00DE0F98" w:rsidP="00DE0F98">
                    <w:pPr>
                      <w:pStyle w:val="Piedepgina"/>
                    </w:pPr>
                  </w:p>
                  <w:p w14:paraId="471E20CE" w14:textId="77777777" w:rsidR="00DE0F98" w:rsidRDefault="00DE0F98" w:rsidP="00DE0F98">
                    <w:pPr>
                      <w:pStyle w:val="Piedepgina"/>
                    </w:pPr>
                  </w:p>
                  <w:p w14:paraId="69DD4797" w14:textId="77777777" w:rsidR="00DE0F98" w:rsidRDefault="00DE0F98" w:rsidP="00DE0F98">
                    <w:pPr>
                      <w:pStyle w:val="Piedepgina"/>
                    </w:pPr>
                  </w:p>
                  <w:p w14:paraId="69105401" w14:textId="77777777" w:rsidR="00DE0F98" w:rsidRDefault="00DE0F98" w:rsidP="00DE0F98">
                    <w:pPr>
                      <w:pStyle w:val="Piedepgina"/>
                    </w:pPr>
                  </w:p>
                  <w:p w14:paraId="327396A3" w14:textId="77777777" w:rsidR="00DE0F98" w:rsidRDefault="00DE0F98" w:rsidP="00DE0F98">
                    <w:pPr>
                      <w:pStyle w:val="Piedepgina"/>
                    </w:pPr>
                  </w:p>
                  <w:p w14:paraId="1766B0C0" w14:textId="77777777" w:rsidR="00DE0F98" w:rsidRDefault="00DE0F98" w:rsidP="00DE0F98">
                    <w:pPr>
                      <w:pStyle w:val="Piedepgina"/>
                    </w:pPr>
                  </w:p>
                  <w:p w14:paraId="59977ECE" w14:textId="77777777" w:rsidR="00DE0F98" w:rsidRDefault="00DE0F98" w:rsidP="00DE0F98">
                    <w:pPr>
                      <w:pStyle w:val="Piedepgina"/>
                    </w:pPr>
                  </w:p>
                  <w:p w14:paraId="23E88280" w14:textId="77777777" w:rsidR="00DE0F98" w:rsidRDefault="00DE0F98" w:rsidP="00DE0F98">
                    <w:pPr>
                      <w:pStyle w:val="Piedepgina"/>
                    </w:pPr>
                  </w:p>
                  <w:p w14:paraId="29E31DED" w14:textId="77777777" w:rsidR="00DE0F98" w:rsidRDefault="00DE0F98" w:rsidP="00DE0F98">
                    <w:pPr>
                      <w:pStyle w:val="Piedepgina"/>
                    </w:pPr>
                  </w:p>
                  <w:p w14:paraId="08FFD422" w14:textId="77777777" w:rsidR="00DE0F98" w:rsidRDefault="00DE0F98" w:rsidP="00DE0F98">
                    <w:pPr>
                      <w:pStyle w:val="Piedepgina"/>
                    </w:pPr>
                  </w:p>
                  <w:p w14:paraId="5979D752" w14:textId="77777777" w:rsidR="00DE0F98" w:rsidRDefault="00DE0F98" w:rsidP="00DE0F98">
                    <w:pPr>
                      <w:pStyle w:val="Piedepgina"/>
                    </w:pPr>
                  </w:p>
                  <w:p w14:paraId="32463CC2" w14:textId="77777777" w:rsidR="00DE0F98" w:rsidRDefault="00DE0F98" w:rsidP="00DE0F98">
                    <w:pPr>
                      <w:pStyle w:val="Piedepgina"/>
                    </w:pPr>
                  </w:p>
                  <w:p w14:paraId="4B959B65" w14:textId="77777777" w:rsidR="00DE0F98" w:rsidRDefault="00DE0F98" w:rsidP="00DE0F98">
                    <w:pPr>
                      <w:pStyle w:val="Piedepgina"/>
                    </w:pPr>
                  </w:p>
                  <w:p w14:paraId="45773F04" w14:textId="77777777" w:rsidR="00DE0F98" w:rsidRDefault="00DE0F98" w:rsidP="00DE0F98">
                    <w:pPr>
                      <w:pStyle w:val="Piedepgina"/>
                    </w:pPr>
                  </w:p>
                  <w:p w14:paraId="0AB967AE" w14:textId="77777777" w:rsidR="00DE0F98" w:rsidRDefault="00DE0F98" w:rsidP="00DE0F98">
                    <w:pPr>
                      <w:pStyle w:val="Piedepgina"/>
                    </w:pPr>
                  </w:p>
                  <w:p w14:paraId="05CB2EEB" w14:textId="77777777" w:rsidR="00DE0F98" w:rsidRDefault="00DE0F98" w:rsidP="00DE0F98">
                    <w:pPr>
                      <w:pStyle w:val="Piedepgina"/>
                    </w:pPr>
                  </w:p>
                  <w:p w14:paraId="5ED3A365" w14:textId="77777777" w:rsidR="00DE0F98" w:rsidRDefault="00DE0F98" w:rsidP="00DE0F98">
                    <w:pPr>
                      <w:pStyle w:val="Piedepgina"/>
                    </w:pPr>
                  </w:p>
                  <w:p w14:paraId="7830321B" w14:textId="77777777" w:rsidR="00DE0F98" w:rsidRDefault="00DE0F98" w:rsidP="00DE0F98">
                    <w:pPr>
                      <w:pStyle w:val="Piedepgina"/>
                    </w:pPr>
                  </w:p>
                  <w:p w14:paraId="6BFF1C88" w14:textId="77777777" w:rsidR="00DE0F98" w:rsidRDefault="00DE0F98" w:rsidP="00DE0F98">
                    <w:pPr>
                      <w:pStyle w:val="Piedepgina"/>
                    </w:pPr>
                  </w:p>
                  <w:p w14:paraId="34F68ECF" w14:textId="77777777" w:rsidR="00DE0F98" w:rsidRDefault="00DE0F98" w:rsidP="00DE0F98">
                    <w:pPr>
                      <w:pStyle w:val="Piedepgina"/>
                    </w:pPr>
                  </w:p>
                  <w:p w14:paraId="71D16959" w14:textId="77777777" w:rsidR="00DE0F98" w:rsidRDefault="00DE0F98" w:rsidP="00DE0F98">
                    <w:pPr>
                      <w:pStyle w:val="Piedepgina"/>
                    </w:pPr>
                  </w:p>
                  <w:p w14:paraId="09C3667C" w14:textId="77777777" w:rsidR="00DE0F98" w:rsidRDefault="00DE0F98" w:rsidP="00DE0F98">
                    <w:pPr>
                      <w:pStyle w:val="Piedepgina"/>
                    </w:pPr>
                  </w:p>
                  <w:p w14:paraId="283F4CEF" w14:textId="77777777" w:rsidR="00DE0F98" w:rsidRDefault="00DE0F98" w:rsidP="00DE0F98">
                    <w:pPr>
                      <w:pStyle w:val="Piedepgina"/>
                    </w:pPr>
                  </w:p>
                  <w:p w14:paraId="1F7734E8" w14:textId="77777777" w:rsidR="00DE0F98" w:rsidRDefault="00DE0F98" w:rsidP="00DE0F98">
                    <w:pPr>
                      <w:pStyle w:val="Piedepgina"/>
                    </w:pPr>
                  </w:p>
                  <w:p w14:paraId="3B357815" w14:textId="77777777" w:rsidR="00DE0F98" w:rsidRDefault="00DE0F98" w:rsidP="00DE0F98">
                    <w:pPr>
                      <w:pStyle w:val="Piedepgina"/>
                    </w:pPr>
                  </w:p>
                  <w:p w14:paraId="0D4C8244" w14:textId="77777777" w:rsidR="00DE0F98" w:rsidRDefault="00DE0F98" w:rsidP="00DE0F98">
                    <w:pPr>
                      <w:pStyle w:val="Piedepgina"/>
                    </w:pPr>
                  </w:p>
                  <w:p w14:paraId="4B2E2CDD" w14:textId="77777777" w:rsidR="00DE0F98" w:rsidRDefault="00DE0F98" w:rsidP="00DE0F98">
                    <w:pPr>
                      <w:pStyle w:val="Piedepgina"/>
                    </w:pPr>
                  </w:p>
                  <w:p w14:paraId="457C0309" w14:textId="77777777" w:rsidR="00DE0F98" w:rsidRDefault="00DE0F98" w:rsidP="00DE0F98">
                    <w:pPr>
                      <w:pStyle w:val="Piedepgina"/>
                    </w:pPr>
                  </w:p>
                  <w:p w14:paraId="418D4790" w14:textId="77777777" w:rsidR="00DE0F98" w:rsidRDefault="00DE0F98" w:rsidP="00DE0F98">
                    <w:pPr>
                      <w:pStyle w:val="Piedepgina"/>
                    </w:pPr>
                  </w:p>
                  <w:p w14:paraId="63FF2A3D" w14:textId="77777777" w:rsidR="00DE0F98" w:rsidRDefault="00DE0F98" w:rsidP="00DE0F98">
                    <w:pPr>
                      <w:pStyle w:val="Piedepgina"/>
                    </w:pPr>
                  </w:p>
                  <w:p w14:paraId="4F045893" w14:textId="77777777" w:rsidR="00DE0F98" w:rsidRDefault="00DE0F98" w:rsidP="00DE0F98">
                    <w:pPr>
                      <w:pStyle w:val="Piedepgina"/>
                    </w:pPr>
                  </w:p>
                  <w:p w14:paraId="74C6E740" w14:textId="77777777" w:rsidR="00DE0F98" w:rsidRDefault="00DE0F98" w:rsidP="00DE0F98">
                    <w:pPr>
                      <w:pStyle w:val="Piedepgina"/>
                    </w:pPr>
                  </w:p>
                  <w:p w14:paraId="0DA27904" w14:textId="77777777" w:rsidR="00DE0F98" w:rsidRDefault="00DE0F98" w:rsidP="00DE0F98">
                    <w:pPr>
                      <w:pStyle w:val="Piedepgina"/>
                    </w:pPr>
                  </w:p>
                  <w:p w14:paraId="2D093E2F" w14:textId="77777777" w:rsidR="00DE0F98" w:rsidRDefault="00DE0F98" w:rsidP="00DE0F98">
                    <w:pPr>
                      <w:pStyle w:val="Piedepgina"/>
                    </w:pPr>
                  </w:p>
                  <w:p w14:paraId="56A35F99" w14:textId="77777777" w:rsidR="00DE0F98" w:rsidRDefault="00DE0F98" w:rsidP="00DE0F98">
                    <w:pPr>
                      <w:pStyle w:val="Piedepgina"/>
                    </w:pPr>
                  </w:p>
                  <w:p w14:paraId="54975835" w14:textId="77777777" w:rsidR="00DE0F98" w:rsidRDefault="00DE0F98" w:rsidP="00DE0F98">
                    <w:pPr>
                      <w:pStyle w:val="Piedepgina"/>
                    </w:pPr>
                  </w:p>
                  <w:p w14:paraId="4D1FCB1C" w14:textId="77777777" w:rsidR="00DE0F98" w:rsidRDefault="00DE0F98" w:rsidP="00DE0F98">
                    <w:pPr>
                      <w:pStyle w:val="Piedepgina"/>
                    </w:pPr>
                  </w:p>
                  <w:p w14:paraId="57BFD38D" w14:textId="77777777" w:rsidR="00DE0F98" w:rsidRDefault="00DE0F98" w:rsidP="00DE0F98">
                    <w:pPr>
                      <w:pStyle w:val="Piedepgina"/>
                    </w:pPr>
                  </w:p>
                  <w:p w14:paraId="7523B504" w14:textId="77777777" w:rsidR="00DE0F98" w:rsidRDefault="00DE0F98" w:rsidP="00DE0F98">
                    <w:pPr>
                      <w:pStyle w:val="Piedepgina"/>
                    </w:pPr>
                  </w:p>
                  <w:p w14:paraId="75E450C3" w14:textId="77777777" w:rsidR="00DE0F98" w:rsidRDefault="00DE0F98" w:rsidP="00DE0F98">
                    <w:pPr>
                      <w:pStyle w:val="Piedepgina"/>
                    </w:pPr>
                  </w:p>
                  <w:p w14:paraId="52FB41D9" w14:textId="77777777" w:rsidR="00DE0F98" w:rsidRDefault="00DE0F98" w:rsidP="00DE0F98">
                    <w:pPr>
                      <w:pStyle w:val="Piedepgina"/>
                    </w:pPr>
                  </w:p>
                  <w:p w14:paraId="0C1A0929" w14:textId="77777777" w:rsidR="00DE0F98" w:rsidRDefault="00DE0F98" w:rsidP="00DE0F98">
                    <w:pPr>
                      <w:pStyle w:val="Piedepgina"/>
                    </w:pPr>
                  </w:p>
                  <w:p w14:paraId="5DDE2FE0" w14:textId="77777777" w:rsidR="00DE0F98" w:rsidRDefault="00DE0F98" w:rsidP="00DE0F98">
                    <w:pPr>
                      <w:pStyle w:val="Piedepgina"/>
                    </w:pPr>
                  </w:p>
                  <w:p w14:paraId="2FDF973E" w14:textId="77777777" w:rsidR="00DE0F98" w:rsidRDefault="00DE0F98" w:rsidP="00DE0F98">
                    <w:pPr>
                      <w:pStyle w:val="Piedepgina"/>
                    </w:pPr>
                  </w:p>
                  <w:p w14:paraId="2FB9EA75" w14:textId="77777777" w:rsidR="00DE0F98" w:rsidRDefault="00DE0F98" w:rsidP="00DE0F98">
                    <w:pPr>
                      <w:pStyle w:val="Piedepgina"/>
                    </w:pPr>
                  </w:p>
                  <w:p w14:paraId="0A64688B" w14:textId="77777777" w:rsidR="00DE0F98" w:rsidRDefault="00DE0F98" w:rsidP="00DE0F98">
                    <w:pPr>
                      <w:pStyle w:val="Piedepgina"/>
                    </w:pPr>
                  </w:p>
                  <w:p w14:paraId="490B4E66" w14:textId="77777777" w:rsidR="00DE0F98" w:rsidRDefault="00DE0F98" w:rsidP="00DE0F98">
                    <w:pPr>
                      <w:pStyle w:val="Piedepgina"/>
                    </w:pPr>
                  </w:p>
                  <w:p w14:paraId="51CB77D8" w14:textId="77777777" w:rsidR="00DE0F98" w:rsidRDefault="00DE0F98" w:rsidP="00DE0F98">
                    <w:pPr>
                      <w:pStyle w:val="Piedepgina"/>
                    </w:pPr>
                  </w:p>
                  <w:p w14:paraId="05C17CAD" w14:textId="77777777" w:rsidR="00DE0F98" w:rsidRDefault="00DE0F98" w:rsidP="00DE0F98">
                    <w:pPr>
                      <w:pStyle w:val="Piedepgina"/>
                    </w:pPr>
                  </w:p>
                  <w:p w14:paraId="6AD8BF34" w14:textId="77777777" w:rsidR="00DE0F98" w:rsidRDefault="00DE0F98" w:rsidP="00DE0F98">
                    <w:pPr>
                      <w:pStyle w:val="Piedepgina"/>
                    </w:pPr>
                  </w:p>
                  <w:p w14:paraId="182C1D3D" w14:textId="77777777" w:rsidR="00DE0F98" w:rsidRDefault="00DE0F98" w:rsidP="00DE0F98">
                    <w:pPr>
                      <w:pStyle w:val="Piedepgina"/>
                    </w:pPr>
                  </w:p>
                  <w:p w14:paraId="6F6A5DA3" w14:textId="77777777" w:rsidR="00DE0F98" w:rsidRDefault="00DE0F98" w:rsidP="00DE0F98">
                    <w:pPr>
                      <w:pStyle w:val="Piedepgina"/>
                    </w:pPr>
                  </w:p>
                  <w:p w14:paraId="5E97240F" w14:textId="77777777" w:rsidR="00DE0F98" w:rsidRDefault="00DE0F98" w:rsidP="00DE0F98">
                    <w:pPr>
                      <w:pStyle w:val="Piedepgina"/>
                    </w:pPr>
                  </w:p>
                  <w:p w14:paraId="674F3860" w14:textId="77777777" w:rsidR="00DE0F98" w:rsidRDefault="00DE0F98" w:rsidP="00DE0F98">
                    <w:pPr>
                      <w:pStyle w:val="Piedepgina"/>
                    </w:pPr>
                  </w:p>
                  <w:p w14:paraId="6532AE6A" w14:textId="77777777" w:rsidR="00DE0F98" w:rsidRDefault="00DE0F98" w:rsidP="00DE0F98">
                    <w:pPr>
                      <w:pStyle w:val="Piedepgina"/>
                    </w:pPr>
                  </w:p>
                  <w:p w14:paraId="6459F5CB" w14:textId="77777777" w:rsidR="00DE0F98" w:rsidRDefault="00DE0F98" w:rsidP="00DE0F98">
                    <w:pPr>
                      <w:pStyle w:val="Piedepgina"/>
                    </w:pPr>
                  </w:p>
                  <w:p w14:paraId="6A374C0D" w14:textId="77777777" w:rsidR="00DE0F98" w:rsidRDefault="00DE0F98" w:rsidP="00DE0F98">
                    <w:pPr>
                      <w:pStyle w:val="Piedepgina"/>
                    </w:pPr>
                  </w:p>
                  <w:p w14:paraId="666D90B9" w14:textId="77777777" w:rsidR="00DE0F98" w:rsidRDefault="00DE0F98" w:rsidP="00DE0F98">
                    <w:pPr>
                      <w:pStyle w:val="Piedepgina"/>
                    </w:pPr>
                  </w:p>
                  <w:p w14:paraId="1455E8AB" w14:textId="77777777" w:rsidR="00DE0F98" w:rsidRDefault="00DE0F98" w:rsidP="00DE0F98">
                    <w:pPr>
                      <w:pStyle w:val="Piedepgina"/>
                    </w:pPr>
                  </w:p>
                  <w:p w14:paraId="3ECBAB55" w14:textId="77777777" w:rsidR="00DE0F98" w:rsidRDefault="00DE0F98" w:rsidP="00DE0F98">
                    <w:pPr>
                      <w:pStyle w:val="Piedepgina"/>
                    </w:pPr>
                  </w:p>
                  <w:p w14:paraId="2678B319" w14:textId="77777777" w:rsidR="00DE0F98" w:rsidRDefault="00DE0F98" w:rsidP="00DE0F98">
                    <w:pPr>
                      <w:pStyle w:val="Piedepgina"/>
                    </w:pPr>
                  </w:p>
                  <w:p w14:paraId="7F7B8A0A" w14:textId="77777777" w:rsidR="00DE0F98" w:rsidRDefault="00DE0F98" w:rsidP="00DE0F98">
                    <w:pPr>
                      <w:pStyle w:val="Piedepgina"/>
                    </w:pPr>
                  </w:p>
                  <w:p w14:paraId="416B982B" w14:textId="77777777" w:rsidR="00DE0F98" w:rsidRDefault="00DE0F98" w:rsidP="00DE0F98">
                    <w:pPr>
                      <w:pStyle w:val="Piedepgina"/>
                    </w:pPr>
                  </w:p>
                  <w:p w14:paraId="57B9913F" w14:textId="77777777" w:rsidR="00DE0F98" w:rsidRDefault="00DE0F98" w:rsidP="00DE0F98">
                    <w:pPr>
                      <w:pStyle w:val="Piedepgina"/>
                    </w:pPr>
                  </w:p>
                  <w:p w14:paraId="0505FFBF" w14:textId="77777777" w:rsidR="00DE0F98" w:rsidRDefault="00DE0F98" w:rsidP="00DE0F98">
                    <w:pPr>
                      <w:pStyle w:val="Piedepgina"/>
                    </w:pPr>
                  </w:p>
                  <w:p w14:paraId="5230FE67" w14:textId="77777777" w:rsidR="00DE0F98" w:rsidRDefault="00DE0F98" w:rsidP="00DE0F98">
                    <w:pPr>
                      <w:pStyle w:val="Piedepgina"/>
                    </w:pPr>
                  </w:p>
                  <w:p w14:paraId="3C9CA237" w14:textId="77777777" w:rsidR="00DE0F98" w:rsidRDefault="00DE0F98" w:rsidP="00DE0F98">
                    <w:pPr>
                      <w:pStyle w:val="Piedepgina"/>
                    </w:pPr>
                  </w:p>
                  <w:p w14:paraId="6007E7ED" w14:textId="77777777" w:rsidR="00DE0F98" w:rsidRDefault="00DE0F98" w:rsidP="00DE0F98">
                    <w:pPr>
                      <w:pStyle w:val="Piedepgina"/>
                    </w:pPr>
                  </w:p>
                  <w:p w14:paraId="2A596809" w14:textId="77777777" w:rsidR="00DE0F98" w:rsidRDefault="00DE0F98" w:rsidP="00DE0F98">
                    <w:pPr>
                      <w:pStyle w:val="Piedepgina"/>
                    </w:pPr>
                  </w:p>
                  <w:p w14:paraId="42F8DB30" w14:textId="77777777" w:rsidR="00DE0F98" w:rsidRDefault="00DE0F98" w:rsidP="00DE0F98">
                    <w:pPr>
                      <w:pStyle w:val="Piedepgina"/>
                    </w:pPr>
                  </w:p>
                  <w:p w14:paraId="5FFDA9EF" w14:textId="77777777" w:rsidR="00DE0F98" w:rsidRDefault="00DE0F98" w:rsidP="00DE0F98">
                    <w:pPr>
                      <w:pStyle w:val="Piedepgina"/>
                    </w:pPr>
                  </w:p>
                  <w:p w14:paraId="216D2C70" w14:textId="77777777" w:rsidR="00DE0F98" w:rsidRDefault="00DE0F98" w:rsidP="00DE0F98">
                    <w:pPr>
                      <w:pStyle w:val="Piedepgina"/>
                    </w:pPr>
                  </w:p>
                  <w:p w14:paraId="744E8CC4" w14:textId="77777777" w:rsidR="00DE0F98" w:rsidRDefault="00DE0F98" w:rsidP="00DE0F98">
                    <w:pPr>
                      <w:pStyle w:val="Piedepgina"/>
                    </w:pPr>
                  </w:p>
                  <w:p w14:paraId="047B315E" w14:textId="77777777" w:rsidR="00DE0F98" w:rsidRDefault="00DE0F98" w:rsidP="00DE0F98">
                    <w:pPr>
                      <w:pStyle w:val="Piedepgina"/>
                    </w:pPr>
                  </w:p>
                  <w:p w14:paraId="0521A7DD" w14:textId="77777777" w:rsidR="00DE0F98" w:rsidRDefault="00DE0F98" w:rsidP="00DE0F98">
                    <w:pPr>
                      <w:pStyle w:val="Piedepgina"/>
                    </w:pPr>
                  </w:p>
                  <w:p w14:paraId="77316C0D" w14:textId="77777777" w:rsidR="00DE0F98" w:rsidRDefault="00DE0F98" w:rsidP="00DE0F98">
                    <w:pPr>
                      <w:pStyle w:val="Piedepgina"/>
                    </w:pPr>
                  </w:p>
                  <w:p w14:paraId="3E0B135A" w14:textId="77777777" w:rsidR="00DE0F98" w:rsidRDefault="00DE0F98" w:rsidP="00DE0F98">
                    <w:pPr>
                      <w:pStyle w:val="Piedepgina"/>
                    </w:pPr>
                  </w:p>
                  <w:p w14:paraId="49F23B70" w14:textId="77777777" w:rsidR="00DE0F98" w:rsidRDefault="00DE0F98" w:rsidP="00DE0F98">
                    <w:pPr>
                      <w:pStyle w:val="Piedepgina"/>
                    </w:pPr>
                  </w:p>
                  <w:p w14:paraId="6CDF060F" w14:textId="77777777" w:rsidR="00DE0F98" w:rsidRDefault="00DE0F98" w:rsidP="00DE0F98">
                    <w:pPr>
                      <w:pStyle w:val="Piedepgina"/>
                    </w:pPr>
                  </w:p>
                  <w:p w14:paraId="42F86D80" w14:textId="77777777" w:rsidR="00DE0F98" w:rsidRDefault="00DE0F98" w:rsidP="00DE0F98">
                    <w:pPr>
                      <w:pStyle w:val="Piedepgina"/>
                    </w:pPr>
                  </w:p>
                  <w:p w14:paraId="4F8DB1AC" w14:textId="77777777" w:rsidR="00DE0F98" w:rsidRDefault="00DE0F98" w:rsidP="00DE0F98">
                    <w:pPr>
                      <w:pStyle w:val="Piedepgina"/>
                    </w:pPr>
                  </w:p>
                  <w:p w14:paraId="09E5FC17" w14:textId="77777777" w:rsidR="00DE0F98" w:rsidRDefault="00DE0F98" w:rsidP="00DE0F98">
                    <w:pPr>
                      <w:pStyle w:val="Piedepgina"/>
                    </w:pPr>
                  </w:p>
                  <w:p w14:paraId="5704A159" w14:textId="77777777" w:rsidR="00DE0F98" w:rsidRDefault="00DE0F98" w:rsidP="00DE0F98">
                    <w:pPr>
                      <w:pStyle w:val="Piedepgina"/>
                    </w:pPr>
                  </w:p>
                  <w:p w14:paraId="67AEA680" w14:textId="77777777" w:rsidR="00DE0F98" w:rsidRDefault="00DE0F98" w:rsidP="00DE0F98">
                    <w:pPr>
                      <w:pStyle w:val="Piedepgina"/>
                    </w:pPr>
                  </w:p>
                  <w:p w14:paraId="32366E2B" w14:textId="77777777" w:rsidR="00DE0F98" w:rsidRDefault="00DE0F98" w:rsidP="00DE0F98">
                    <w:pPr>
                      <w:pStyle w:val="Piedepgina"/>
                    </w:pPr>
                  </w:p>
                  <w:p w14:paraId="6D2D3026" w14:textId="77777777" w:rsidR="00DE0F98" w:rsidRDefault="00DE0F98" w:rsidP="00DE0F98">
                    <w:pPr>
                      <w:pStyle w:val="Piedepgina"/>
                    </w:pPr>
                  </w:p>
                  <w:p w14:paraId="799D1B69" w14:textId="77777777" w:rsidR="00DE0F98" w:rsidRDefault="00DE0F98" w:rsidP="00DE0F98">
                    <w:pPr>
                      <w:pStyle w:val="Piedepgina"/>
                    </w:pPr>
                  </w:p>
                  <w:p w14:paraId="1B3183DB" w14:textId="77777777" w:rsidR="00DE0F98" w:rsidRDefault="00DE0F98" w:rsidP="00DE0F98">
                    <w:pPr>
                      <w:pStyle w:val="Piedepgina"/>
                    </w:pPr>
                  </w:p>
                  <w:p w14:paraId="559C3403" w14:textId="77777777" w:rsidR="00DE0F98" w:rsidRDefault="00DE0F98" w:rsidP="00DE0F98">
                    <w:pPr>
                      <w:pStyle w:val="Piedepgina"/>
                    </w:pPr>
                  </w:p>
                  <w:p w14:paraId="64842D8E" w14:textId="77777777" w:rsidR="00DE0F98" w:rsidRDefault="00DE0F98" w:rsidP="00DE0F98">
                    <w:pPr>
                      <w:pStyle w:val="Piedepgina"/>
                    </w:pPr>
                  </w:p>
                  <w:p w14:paraId="3DD491F4" w14:textId="77777777" w:rsidR="00DE0F98" w:rsidRDefault="00DE0F98" w:rsidP="00DE0F98">
                    <w:pPr>
                      <w:pStyle w:val="Piedepgina"/>
                    </w:pPr>
                  </w:p>
                  <w:p w14:paraId="1EF010AA" w14:textId="77777777" w:rsidR="00DE0F98" w:rsidRDefault="00DE0F98" w:rsidP="00DE0F98">
                    <w:pPr>
                      <w:pStyle w:val="Piedepgina"/>
                    </w:pPr>
                  </w:p>
                  <w:p w14:paraId="7ABC071F" w14:textId="77777777" w:rsidR="00DE0F98" w:rsidRDefault="00DE0F98" w:rsidP="00DE0F98">
                    <w:pPr>
                      <w:pStyle w:val="Piedepgina"/>
                    </w:pPr>
                  </w:p>
                  <w:p w14:paraId="1A6A2766" w14:textId="77777777" w:rsidR="00DE0F98" w:rsidRDefault="00DE0F98" w:rsidP="00DE0F98">
                    <w:pPr>
                      <w:pStyle w:val="Piedepgina"/>
                    </w:pPr>
                  </w:p>
                  <w:p w14:paraId="757646B3" w14:textId="77777777" w:rsidR="00DE0F98" w:rsidRDefault="00DE0F98" w:rsidP="00DE0F98">
                    <w:pPr>
                      <w:pStyle w:val="Piedepgina"/>
                    </w:pPr>
                  </w:p>
                  <w:p w14:paraId="55832847" w14:textId="77777777" w:rsidR="00DE0F98" w:rsidRDefault="00DE0F98" w:rsidP="00DE0F98">
                    <w:pPr>
                      <w:pStyle w:val="Piedepgina"/>
                    </w:pPr>
                  </w:p>
                  <w:p w14:paraId="23AD1153" w14:textId="77777777" w:rsidR="00DE0F98" w:rsidRDefault="00DE0F98" w:rsidP="00DE0F98">
                    <w:pPr>
                      <w:pStyle w:val="Piedepgina"/>
                    </w:pPr>
                  </w:p>
                  <w:p w14:paraId="417E5559" w14:textId="77777777" w:rsidR="00DE0F98" w:rsidRDefault="00DE0F98" w:rsidP="00DE0F98">
                    <w:pPr>
                      <w:pStyle w:val="Piedepgina"/>
                    </w:pPr>
                  </w:p>
                  <w:p w14:paraId="269D1A04" w14:textId="77777777" w:rsidR="00DE0F98" w:rsidRDefault="00DE0F98" w:rsidP="00DE0F98">
                    <w:pPr>
                      <w:pStyle w:val="Piedepgina"/>
                    </w:pPr>
                  </w:p>
                  <w:p w14:paraId="73FBC765" w14:textId="77777777" w:rsidR="00DE0F98" w:rsidRDefault="00DE0F98" w:rsidP="00DE0F98">
                    <w:pPr>
                      <w:pStyle w:val="Piedepgina"/>
                    </w:pPr>
                  </w:p>
                  <w:p w14:paraId="1D1D5385" w14:textId="77777777" w:rsidR="00DE0F98" w:rsidRDefault="00DE0F98" w:rsidP="00DE0F98">
                    <w:pPr>
                      <w:pStyle w:val="Piedepgina"/>
                    </w:pPr>
                  </w:p>
                  <w:p w14:paraId="0919E977" w14:textId="77777777" w:rsidR="00DE0F98" w:rsidRDefault="00DE0F98" w:rsidP="00DE0F98">
                    <w:pPr>
                      <w:pStyle w:val="Piedepgina"/>
                    </w:pPr>
                  </w:p>
                  <w:p w14:paraId="421E2D08" w14:textId="77777777" w:rsidR="00DE0F98" w:rsidRDefault="00DE0F98" w:rsidP="00DE0F98">
                    <w:pPr>
                      <w:pStyle w:val="Piedepgina"/>
                    </w:pPr>
                  </w:p>
                  <w:p w14:paraId="1AB26B98" w14:textId="77777777" w:rsidR="00DE0F98" w:rsidRDefault="00DE0F98" w:rsidP="00DE0F98">
                    <w:pPr>
                      <w:pStyle w:val="Piedepgina"/>
                    </w:pPr>
                  </w:p>
                  <w:p w14:paraId="49D657F9" w14:textId="77777777" w:rsidR="00DE0F98" w:rsidRDefault="00DE0F98" w:rsidP="00DE0F98">
                    <w:pPr>
                      <w:pStyle w:val="Piedepgina"/>
                    </w:pPr>
                  </w:p>
                  <w:p w14:paraId="3EF9B650" w14:textId="77777777" w:rsidR="00DE0F98" w:rsidRDefault="00DE0F98" w:rsidP="00DE0F98">
                    <w:pPr>
                      <w:pStyle w:val="Piedepgina"/>
                    </w:pPr>
                  </w:p>
                  <w:p w14:paraId="0CD3E026" w14:textId="77777777" w:rsidR="00DE0F98" w:rsidRDefault="00DE0F98" w:rsidP="00DE0F98">
                    <w:pPr>
                      <w:pStyle w:val="Piedepgina"/>
                    </w:pPr>
                  </w:p>
                  <w:p w14:paraId="374AD76A" w14:textId="77777777" w:rsidR="00DE0F98" w:rsidRDefault="00DE0F98" w:rsidP="00DE0F98">
                    <w:pPr>
                      <w:pStyle w:val="Piedepgina"/>
                    </w:pPr>
                  </w:p>
                  <w:p w14:paraId="4D36CD88" w14:textId="77777777" w:rsidR="00DE0F98" w:rsidRDefault="00DE0F98" w:rsidP="00DE0F98">
                    <w:pPr>
                      <w:pStyle w:val="Piedepgina"/>
                    </w:pPr>
                  </w:p>
                  <w:p w14:paraId="4A77B3F2" w14:textId="77777777" w:rsidR="00DE0F98" w:rsidRDefault="00DE0F98" w:rsidP="00DE0F98">
                    <w:pPr>
                      <w:pStyle w:val="Piedepgina"/>
                    </w:pPr>
                  </w:p>
                  <w:p w14:paraId="6D3F2713" w14:textId="77777777" w:rsidR="00DE0F98" w:rsidRDefault="00DE0F98" w:rsidP="00DE0F98">
                    <w:pPr>
                      <w:pStyle w:val="Piedepgina"/>
                    </w:pPr>
                  </w:p>
                  <w:p w14:paraId="2ACAEDC7" w14:textId="77777777" w:rsidR="00DE0F98" w:rsidRDefault="00DE0F98" w:rsidP="00DE0F98">
                    <w:pPr>
                      <w:pStyle w:val="Piedepgina"/>
                    </w:pPr>
                  </w:p>
                  <w:p w14:paraId="4610B818" w14:textId="77777777" w:rsidR="00DE0F98" w:rsidRDefault="00DE0F98" w:rsidP="00DE0F98">
                    <w:pPr>
                      <w:pStyle w:val="Piedepgina"/>
                    </w:pPr>
                  </w:p>
                  <w:p w14:paraId="0A735188" w14:textId="77777777" w:rsidR="00DE0F98" w:rsidRDefault="00DE0F98" w:rsidP="00DE0F98">
                    <w:pPr>
                      <w:pStyle w:val="Piedepgina"/>
                    </w:pPr>
                  </w:p>
                  <w:p w14:paraId="050B7599" w14:textId="77777777" w:rsidR="00DE0F98" w:rsidRDefault="00DE0F98" w:rsidP="00DE0F98">
                    <w:pPr>
                      <w:pStyle w:val="Piedepgina"/>
                    </w:pPr>
                  </w:p>
                  <w:p w14:paraId="23AB21FC" w14:textId="77777777" w:rsidR="00DE0F98" w:rsidRDefault="00DE0F98" w:rsidP="00DE0F98">
                    <w:pPr>
                      <w:pStyle w:val="Piedepgina"/>
                    </w:pPr>
                  </w:p>
                  <w:p w14:paraId="77438B3F" w14:textId="77777777" w:rsidR="00DE0F98" w:rsidRDefault="00DE0F98" w:rsidP="00DE0F98">
                    <w:pPr>
                      <w:pStyle w:val="Piedepgina"/>
                    </w:pPr>
                  </w:p>
                  <w:p w14:paraId="7541F3C2" w14:textId="77777777" w:rsidR="00DE0F98" w:rsidRDefault="00DE0F98" w:rsidP="00DE0F98">
                    <w:pPr>
                      <w:pStyle w:val="Piedepgina"/>
                    </w:pPr>
                  </w:p>
                  <w:p w14:paraId="7E314DB0" w14:textId="77777777" w:rsidR="00DE0F98" w:rsidRDefault="00DE0F98" w:rsidP="00DE0F98">
                    <w:pPr>
                      <w:pStyle w:val="Piedepgina"/>
                    </w:pPr>
                  </w:p>
                  <w:p w14:paraId="447E4EA6" w14:textId="77777777" w:rsidR="00DE0F98" w:rsidRDefault="00DE0F98" w:rsidP="00DE0F98">
                    <w:pPr>
                      <w:pStyle w:val="Piedepgina"/>
                    </w:pPr>
                  </w:p>
                  <w:p w14:paraId="3C9C1DEE" w14:textId="77777777" w:rsidR="00DE0F98" w:rsidRDefault="00DE0F98" w:rsidP="00DE0F98">
                    <w:pPr>
                      <w:pStyle w:val="Piedepgina"/>
                    </w:pPr>
                  </w:p>
                  <w:p w14:paraId="4C351551" w14:textId="77777777" w:rsidR="00DE0F98" w:rsidRDefault="00DE0F98" w:rsidP="00DE0F98">
                    <w:pPr>
                      <w:pStyle w:val="Piedepgina"/>
                    </w:pPr>
                  </w:p>
                  <w:p w14:paraId="2B7FA6CF" w14:textId="77777777" w:rsidR="00DE0F98" w:rsidRDefault="00DE0F98" w:rsidP="00DE0F98">
                    <w:pPr>
                      <w:pStyle w:val="Piedepgina"/>
                    </w:pPr>
                  </w:p>
                  <w:p w14:paraId="5B2F19A1" w14:textId="77777777" w:rsidR="00DE0F98" w:rsidRDefault="00DE0F98" w:rsidP="00DE0F98">
                    <w:pPr>
                      <w:pStyle w:val="Piedepgina"/>
                    </w:pPr>
                  </w:p>
                  <w:p w14:paraId="38F72BCD" w14:textId="77777777" w:rsidR="00DE0F98" w:rsidRDefault="00DE0F98" w:rsidP="00DE0F98">
                    <w:pPr>
                      <w:pStyle w:val="Piedepgina"/>
                    </w:pPr>
                  </w:p>
                  <w:p w14:paraId="7D582A0A" w14:textId="77777777" w:rsidR="00DE0F98" w:rsidRDefault="00DE0F98" w:rsidP="00DE0F98">
                    <w:pPr>
                      <w:pStyle w:val="Piedepgina"/>
                    </w:pPr>
                  </w:p>
                  <w:p w14:paraId="3A51C848" w14:textId="77777777" w:rsidR="00DE0F98" w:rsidRDefault="00DE0F98" w:rsidP="00DE0F98">
                    <w:pPr>
                      <w:pStyle w:val="Piedepgina"/>
                    </w:pPr>
                  </w:p>
                  <w:p w14:paraId="6E7D355D" w14:textId="77777777" w:rsidR="00DE0F98" w:rsidRDefault="00DE0F98" w:rsidP="00DE0F98">
                    <w:pPr>
                      <w:pStyle w:val="Piedepgina"/>
                    </w:pPr>
                  </w:p>
                  <w:p w14:paraId="54752E5D" w14:textId="77777777" w:rsidR="00DE0F98" w:rsidRDefault="00DE0F98" w:rsidP="00DE0F98">
                    <w:pPr>
                      <w:pStyle w:val="Piedepgina"/>
                    </w:pPr>
                  </w:p>
                  <w:p w14:paraId="2E80901C" w14:textId="77777777" w:rsidR="00DE0F98" w:rsidRDefault="00DE0F98" w:rsidP="00DE0F98">
                    <w:pPr>
                      <w:pStyle w:val="Piedepgina"/>
                    </w:pPr>
                  </w:p>
                  <w:p w14:paraId="15255259" w14:textId="77777777" w:rsidR="00DE0F98" w:rsidRDefault="00DE0F98" w:rsidP="00DE0F98">
                    <w:pPr>
                      <w:pStyle w:val="Piedepgina"/>
                    </w:pPr>
                  </w:p>
                  <w:p w14:paraId="53D4E172" w14:textId="77777777" w:rsidR="00DE0F98" w:rsidRDefault="00DE0F98" w:rsidP="00DE0F98">
                    <w:pPr>
                      <w:pStyle w:val="Piedepgina"/>
                    </w:pPr>
                  </w:p>
                  <w:p w14:paraId="28D9A656" w14:textId="77777777" w:rsidR="00DE0F98" w:rsidRDefault="00DE0F98" w:rsidP="00DE0F98">
                    <w:pPr>
                      <w:pStyle w:val="Piedepgina"/>
                    </w:pPr>
                  </w:p>
                  <w:p w14:paraId="40CEF581" w14:textId="77777777" w:rsidR="00DE0F98" w:rsidRDefault="00DE0F98" w:rsidP="00DE0F98">
                    <w:pPr>
                      <w:pStyle w:val="Piedepgina"/>
                    </w:pPr>
                  </w:p>
                  <w:p w14:paraId="5EAD1B8C" w14:textId="77777777" w:rsidR="00DE0F98" w:rsidRDefault="00DE0F98" w:rsidP="00DE0F98">
                    <w:pPr>
                      <w:pStyle w:val="Piedepgina"/>
                    </w:pPr>
                  </w:p>
                  <w:p w14:paraId="3206A0DA" w14:textId="77777777" w:rsidR="00DE0F98" w:rsidRDefault="00DE0F98" w:rsidP="00DE0F98">
                    <w:pPr>
                      <w:pStyle w:val="Piedepgina"/>
                    </w:pPr>
                  </w:p>
                  <w:p w14:paraId="4355A09D" w14:textId="77777777" w:rsidR="00DE0F98" w:rsidRDefault="00DE0F98" w:rsidP="00DE0F98">
                    <w:pPr>
                      <w:pStyle w:val="Piedepgina"/>
                    </w:pPr>
                  </w:p>
                  <w:p w14:paraId="46FF8392" w14:textId="77777777" w:rsidR="00DE0F98" w:rsidRDefault="00DE0F98" w:rsidP="00DE0F98">
                    <w:pPr>
                      <w:pStyle w:val="Piedepgina"/>
                    </w:pPr>
                  </w:p>
                  <w:p w14:paraId="53675E64" w14:textId="77777777" w:rsidR="00DE0F98" w:rsidRDefault="00DE0F98" w:rsidP="00DE0F98">
                    <w:pPr>
                      <w:pStyle w:val="Piedepgina"/>
                    </w:pPr>
                  </w:p>
                  <w:p w14:paraId="3F9D00D0" w14:textId="77777777" w:rsidR="00DE0F98" w:rsidRDefault="00DE0F98" w:rsidP="00DE0F98">
                    <w:pPr>
                      <w:pStyle w:val="Piedepgina"/>
                    </w:pPr>
                  </w:p>
                  <w:p w14:paraId="05350747" w14:textId="77777777" w:rsidR="00DE0F98" w:rsidRDefault="00DE0F98" w:rsidP="00DE0F98">
                    <w:pPr>
                      <w:pStyle w:val="Piedepgina"/>
                    </w:pPr>
                  </w:p>
                  <w:p w14:paraId="5E64EEDB" w14:textId="77777777" w:rsidR="00DE0F98" w:rsidRDefault="00DE0F98" w:rsidP="00DE0F98">
                    <w:pPr>
                      <w:pStyle w:val="Piedepgina"/>
                    </w:pPr>
                  </w:p>
                  <w:p w14:paraId="612C2D03" w14:textId="77777777" w:rsidR="00DE0F98" w:rsidRDefault="00DE0F98" w:rsidP="00DE0F98">
                    <w:pPr>
                      <w:pStyle w:val="Piedepgina"/>
                    </w:pPr>
                  </w:p>
                  <w:p w14:paraId="76C7A3AE" w14:textId="77777777" w:rsidR="00DE0F98" w:rsidRDefault="00DE0F98" w:rsidP="00DE0F98">
                    <w:pPr>
                      <w:pStyle w:val="Piedepgina"/>
                    </w:pPr>
                  </w:p>
                  <w:p w14:paraId="63DF3103" w14:textId="77777777" w:rsidR="00DE0F98" w:rsidRDefault="00DE0F98" w:rsidP="00DE0F98">
                    <w:pPr>
                      <w:pStyle w:val="Piedepgina"/>
                    </w:pPr>
                  </w:p>
                  <w:p w14:paraId="04682206" w14:textId="77777777" w:rsidR="00DE0F98" w:rsidRDefault="00DE0F98" w:rsidP="00DE0F98">
                    <w:pPr>
                      <w:pStyle w:val="Piedepgina"/>
                    </w:pPr>
                  </w:p>
                  <w:p w14:paraId="29EE032B" w14:textId="77777777" w:rsidR="00DE0F98" w:rsidRDefault="00DE0F98" w:rsidP="00DE0F98">
                    <w:pPr>
                      <w:pStyle w:val="Piedepgina"/>
                    </w:pPr>
                  </w:p>
                  <w:p w14:paraId="2AFC4AEF" w14:textId="77777777" w:rsidR="00DE0F98" w:rsidRDefault="00DE0F98" w:rsidP="00DE0F98">
                    <w:pPr>
                      <w:pStyle w:val="Piedepgina"/>
                    </w:pPr>
                  </w:p>
                  <w:p w14:paraId="2BD38326" w14:textId="77777777" w:rsidR="00DE0F98" w:rsidRDefault="00DE0F98" w:rsidP="00DE0F98">
                    <w:pPr>
                      <w:pStyle w:val="Piedepgina"/>
                    </w:pPr>
                  </w:p>
                  <w:p w14:paraId="6C5B17DA" w14:textId="77777777" w:rsidR="00DE0F98" w:rsidRDefault="00DE0F98" w:rsidP="00DE0F98">
                    <w:pPr>
                      <w:pStyle w:val="Piedepgina"/>
                    </w:pPr>
                  </w:p>
                  <w:p w14:paraId="7DAEF83C" w14:textId="77777777" w:rsidR="00DE0F98" w:rsidRDefault="00DE0F98" w:rsidP="00DE0F98">
                    <w:pPr>
                      <w:pStyle w:val="Piedepgina"/>
                    </w:pPr>
                  </w:p>
                  <w:p w14:paraId="3C760152" w14:textId="77777777" w:rsidR="00DE0F98" w:rsidRDefault="00DE0F98" w:rsidP="00DE0F98">
                    <w:pPr>
                      <w:pStyle w:val="Piedepgina"/>
                    </w:pPr>
                  </w:p>
                  <w:p w14:paraId="161D7372" w14:textId="77777777" w:rsidR="00DE0F98" w:rsidRDefault="00DE0F98" w:rsidP="00DE0F98">
                    <w:pPr>
                      <w:pStyle w:val="Piedepgina"/>
                    </w:pPr>
                  </w:p>
                  <w:p w14:paraId="02E288ED" w14:textId="77777777" w:rsidR="00DE0F98" w:rsidRDefault="00DE0F98" w:rsidP="00DE0F98">
                    <w:pPr>
                      <w:pStyle w:val="Piedepgina"/>
                    </w:pPr>
                  </w:p>
                  <w:p w14:paraId="47AB9B87" w14:textId="77777777" w:rsidR="00DE0F98" w:rsidRDefault="00DE0F98" w:rsidP="00DE0F98">
                    <w:pPr>
                      <w:pStyle w:val="Piedepgina"/>
                    </w:pPr>
                  </w:p>
                  <w:p w14:paraId="1D7A6310" w14:textId="77777777" w:rsidR="00DE0F98" w:rsidRDefault="00DE0F98" w:rsidP="00DE0F98">
                    <w:pPr>
                      <w:pStyle w:val="Piedepgina"/>
                    </w:pPr>
                  </w:p>
                  <w:p w14:paraId="7B371F32" w14:textId="77777777" w:rsidR="00DE0F98" w:rsidRDefault="00DE0F98" w:rsidP="00DE0F98">
                    <w:pPr>
                      <w:pStyle w:val="Piedepgina"/>
                    </w:pPr>
                  </w:p>
                  <w:p w14:paraId="0CB4BED3" w14:textId="77777777" w:rsidR="00DE0F98" w:rsidRDefault="00DE0F98" w:rsidP="00DE0F98">
                    <w:pPr>
                      <w:pStyle w:val="Piedepgina"/>
                    </w:pPr>
                  </w:p>
                  <w:p w14:paraId="0D09494C" w14:textId="77777777" w:rsidR="00DE0F98" w:rsidRDefault="00DE0F98" w:rsidP="00DE0F98">
                    <w:pPr>
                      <w:pStyle w:val="Piedepgina"/>
                    </w:pPr>
                  </w:p>
                  <w:p w14:paraId="384D9544" w14:textId="77777777" w:rsidR="00DE0F98" w:rsidRDefault="00DE0F98" w:rsidP="00DE0F98">
                    <w:pPr>
                      <w:pStyle w:val="Piedepgina"/>
                    </w:pPr>
                  </w:p>
                  <w:p w14:paraId="13643570" w14:textId="77777777" w:rsidR="00DE0F98" w:rsidRDefault="00DE0F98" w:rsidP="00DE0F98">
                    <w:pPr>
                      <w:pStyle w:val="Piedepgina"/>
                    </w:pPr>
                  </w:p>
                  <w:p w14:paraId="0662B41A" w14:textId="77777777" w:rsidR="00DE0F98" w:rsidRDefault="00DE0F98" w:rsidP="00DE0F98">
                    <w:pPr>
                      <w:pStyle w:val="Piedepgina"/>
                    </w:pPr>
                  </w:p>
                  <w:p w14:paraId="13A3F595" w14:textId="77777777" w:rsidR="00DE0F98" w:rsidRDefault="00DE0F98" w:rsidP="00DE0F98">
                    <w:pPr>
                      <w:pStyle w:val="Piedepgina"/>
                    </w:pPr>
                  </w:p>
                  <w:p w14:paraId="14110815" w14:textId="77777777" w:rsidR="00DE0F98" w:rsidRDefault="00DE0F98" w:rsidP="00DE0F98">
                    <w:pPr>
                      <w:pStyle w:val="Piedepgina"/>
                    </w:pPr>
                  </w:p>
                  <w:p w14:paraId="6C6FD4E2" w14:textId="77777777" w:rsidR="00DE0F98" w:rsidRDefault="00DE0F98" w:rsidP="00DE0F98">
                    <w:pPr>
                      <w:pStyle w:val="Piedepgina"/>
                    </w:pPr>
                  </w:p>
                  <w:p w14:paraId="1946D857" w14:textId="77777777" w:rsidR="00DE0F98" w:rsidRDefault="00DE0F98" w:rsidP="00DE0F98">
                    <w:pPr>
                      <w:pStyle w:val="Piedepgina"/>
                    </w:pPr>
                  </w:p>
                  <w:p w14:paraId="4DE64D5C" w14:textId="77777777" w:rsidR="00DE0F98" w:rsidRDefault="00DE0F98" w:rsidP="00DE0F98">
                    <w:pPr>
                      <w:pStyle w:val="Piedepgina"/>
                    </w:pPr>
                  </w:p>
                  <w:p w14:paraId="17328E67" w14:textId="77777777" w:rsidR="00DE0F98" w:rsidRDefault="00DE0F98" w:rsidP="00DE0F98">
                    <w:pPr>
                      <w:pStyle w:val="Piedepgina"/>
                    </w:pPr>
                  </w:p>
                  <w:p w14:paraId="098DBFF1" w14:textId="77777777" w:rsidR="00DE0F98" w:rsidRDefault="00DE0F98" w:rsidP="00DE0F98">
                    <w:pPr>
                      <w:pStyle w:val="Piedepgina"/>
                    </w:pPr>
                  </w:p>
                  <w:p w14:paraId="1E092EB6" w14:textId="77777777" w:rsidR="00DE0F98" w:rsidRDefault="00DE0F98" w:rsidP="00DE0F98">
                    <w:pPr>
                      <w:pStyle w:val="Piedepgina"/>
                    </w:pPr>
                  </w:p>
                  <w:p w14:paraId="6151AB65" w14:textId="77777777" w:rsidR="00DE0F98" w:rsidRDefault="00DE0F98" w:rsidP="00DE0F98">
                    <w:pPr>
                      <w:pStyle w:val="Piedepgina"/>
                    </w:pPr>
                  </w:p>
                  <w:p w14:paraId="15293323" w14:textId="77777777" w:rsidR="00DE0F98" w:rsidRDefault="00DE0F98" w:rsidP="00DE0F98">
                    <w:pPr>
                      <w:pStyle w:val="Piedepgina"/>
                    </w:pPr>
                  </w:p>
                  <w:p w14:paraId="689B7957" w14:textId="77777777" w:rsidR="00DE0F98" w:rsidRDefault="00DE0F98" w:rsidP="00DE0F98">
                    <w:pPr>
                      <w:pStyle w:val="Piedepgina"/>
                    </w:pPr>
                  </w:p>
                  <w:p w14:paraId="2F8ADE37" w14:textId="77777777" w:rsidR="00DE0F98" w:rsidRDefault="00DE0F98" w:rsidP="00DE0F98">
                    <w:pPr>
                      <w:pStyle w:val="Piedepgina"/>
                    </w:pPr>
                  </w:p>
                  <w:p w14:paraId="7D7BB520" w14:textId="77777777" w:rsidR="00DE0F98" w:rsidRDefault="00DE0F98" w:rsidP="00DE0F98">
                    <w:pPr>
                      <w:pStyle w:val="Piedepgina"/>
                    </w:pPr>
                  </w:p>
                  <w:p w14:paraId="0DE081F7" w14:textId="77777777" w:rsidR="00DE0F98" w:rsidRDefault="00DE0F98" w:rsidP="00DE0F98">
                    <w:pPr>
                      <w:pStyle w:val="Piedepgina"/>
                    </w:pPr>
                  </w:p>
                  <w:p w14:paraId="78E6A596" w14:textId="77777777" w:rsidR="00DE0F98" w:rsidRDefault="00DE0F98" w:rsidP="00DE0F98">
                    <w:pPr>
                      <w:pStyle w:val="Piedepgina"/>
                    </w:pPr>
                  </w:p>
                  <w:p w14:paraId="436B68EC" w14:textId="77777777" w:rsidR="00DE0F98" w:rsidRDefault="00DE0F98" w:rsidP="00DE0F98">
                    <w:pPr>
                      <w:pStyle w:val="Piedepgina"/>
                    </w:pPr>
                  </w:p>
                  <w:p w14:paraId="0AA50246" w14:textId="77777777" w:rsidR="00DE0F98" w:rsidRDefault="00DE0F98" w:rsidP="00DE0F98">
                    <w:pPr>
                      <w:pStyle w:val="Piedepgina"/>
                    </w:pPr>
                  </w:p>
                  <w:p w14:paraId="7754F76A" w14:textId="77777777" w:rsidR="00DE0F98" w:rsidRDefault="00DE0F98" w:rsidP="00DE0F98">
                    <w:pPr>
                      <w:pStyle w:val="Piedepgina"/>
                    </w:pPr>
                  </w:p>
                  <w:p w14:paraId="11A4A25C" w14:textId="77777777" w:rsidR="00DE0F98" w:rsidRDefault="00DE0F98" w:rsidP="00DE0F98">
                    <w:pPr>
                      <w:pStyle w:val="Piedepgina"/>
                    </w:pPr>
                  </w:p>
                  <w:p w14:paraId="73F558D8" w14:textId="77777777" w:rsidR="00DE0F98" w:rsidRDefault="00DE0F98" w:rsidP="00DE0F98">
                    <w:pPr>
                      <w:pStyle w:val="Piedepgina"/>
                    </w:pPr>
                  </w:p>
                  <w:p w14:paraId="265E43DE" w14:textId="77777777" w:rsidR="00DE0F98" w:rsidRDefault="00DE0F98" w:rsidP="00DE0F98">
                    <w:pPr>
                      <w:pStyle w:val="Piedepgina"/>
                    </w:pPr>
                  </w:p>
                  <w:p w14:paraId="095E569F" w14:textId="77777777" w:rsidR="00DE0F98" w:rsidRDefault="00DE0F98" w:rsidP="00DE0F98">
                    <w:pPr>
                      <w:pStyle w:val="Piedepgina"/>
                    </w:pPr>
                  </w:p>
                  <w:p w14:paraId="032DC35E" w14:textId="77777777" w:rsidR="00DE0F98" w:rsidRDefault="00DE0F98" w:rsidP="00DE0F98">
                    <w:pPr>
                      <w:pStyle w:val="Piedepgina"/>
                    </w:pPr>
                  </w:p>
                  <w:p w14:paraId="0DACAA12" w14:textId="77777777" w:rsidR="00DE0F98" w:rsidRDefault="00DE0F98" w:rsidP="00DE0F98">
                    <w:pPr>
                      <w:pStyle w:val="Piedepgina"/>
                    </w:pPr>
                  </w:p>
                  <w:p w14:paraId="34051B81" w14:textId="77777777" w:rsidR="00DE0F98" w:rsidRDefault="00DE0F98" w:rsidP="00DE0F98">
                    <w:pPr>
                      <w:pStyle w:val="Piedepgina"/>
                    </w:pPr>
                  </w:p>
                  <w:p w14:paraId="42FCFFBA" w14:textId="77777777" w:rsidR="00DE0F98" w:rsidRDefault="00DE0F98" w:rsidP="00DE0F98">
                    <w:pPr>
                      <w:pStyle w:val="Piedepgina"/>
                    </w:pPr>
                  </w:p>
                  <w:p w14:paraId="7EEB5091" w14:textId="77777777" w:rsidR="00DE0F98" w:rsidRDefault="00DE0F98" w:rsidP="00DE0F98">
                    <w:pPr>
                      <w:pStyle w:val="Piedepgina"/>
                    </w:pPr>
                  </w:p>
                  <w:p w14:paraId="247ECE40" w14:textId="77777777" w:rsidR="00DE0F98" w:rsidRDefault="00DE0F98" w:rsidP="00DE0F98">
                    <w:pPr>
                      <w:pStyle w:val="Piedepgina"/>
                    </w:pPr>
                  </w:p>
                  <w:p w14:paraId="2FBB4597" w14:textId="77777777" w:rsidR="00DE0F98" w:rsidRDefault="00DE0F98" w:rsidP="00DE0F98">
                    <w:pPr>
                      <w:pStyle w:val="Piedepgina"/>
                    </w:pPr>
                  </w:p>
                  <w:p w14:paraId="3E69919D" w14:textId="77777777" w:rsidR="00DE0F98" w:rsidRDefault="00DE0F98" w:rsidP="00DE0F98">
                    <w:pPr>
                      <w:pStyle w:val="Piedepgina"/>
                    </w:pPr>
                  </w:p>
                  <w:p w14:paraId="7304131E" w14:textId="77777777" w:rsidR="00DE0F98" w:rsidRDefault="00DE0F98" w:rsidP="00DE0F98">
                    <w:pPr>
                      <w:pStyle w:val="Piedepgina"/>
                    </w:pPr>
                  </w:p>
                  <w:p w14:paraId="7E5E52FE" w14:textId="77777777" w:rsidR="00DE0F98" w:rsidRDefault="00DE0F98" w:rsidP="00DE0F98">
                    <w:pPr>
                      <w:pStyle w:val="Piedepgina"/>
                    </w:pPr>
                  </w:p>
                  <w:p w14:paraId="03A2C619" w14:textId="77777777" w:rsidR="00DE0F98" w:rsidRDefault="00DE0F98" w:rsidP="00DE0F98">
                    <w:pPr>
                      <w:pStyle w:val="Piedepgina"/>
                    </w:pPr>
                  </w:p>
                  <w:p w14:paraId="16966F3F" w14:textId="77777777" w:rsidR="00DE0F98" w:rsidRDefault="00DE0F98" w:rsidP="00DE0F98">
                    <w:pPr>
                      <w:pStyle w:val="Piedepgina"/>
                    </w:pPr>
                  </w:p>
                  <w:p w14:paraId="24368646" w14:textId="77777777" w:rsidR="00DE0F98" w:rsidRDefault="00DE0F98" w:rsidP="00DE0F98">
                    <w:pPr>
                      <w:pStyle w:val="Piedepgina"/>
                    </w:pPr>
                  </w:p>
                  <w:p w14:paraId="5ACA02B8" w14:textId="77777777" w:rsidR="00DE0F98" w:rsidRDefault="00DE0F98" w:rsidP="00DE0F98">
                    <w:pPr>
                      <w:pStyle w:val="Piedepgina"/>
                    </w:pPr>
                  </w:p>
                  <w:p w14:paraId="12D73E23" w14:textId="77777777" w:rsidR="00DE0F98" w:rsidRDefault="00DE0F98" w:rsidP="00DE0F98">
                    <w:pPr>
                      <w:pStyle w:val="Piedepgina"/>
                    </w:pPr>
                  </w:p>
                  <w:p w14:paraId="667790C4" w14:textId="77777777" w:rsidR="00DE0F98" w:rsidRDefault="00DE0F98" w:rsidP="00DE0F98">
                    <w:pPr>
                      <w:pStyle w:val="Piedepgina"/>
                    </w:pPr>
                  </w:p>
                  <w:p w14:paraId="13F9970F" w14:textId="77777777" w:rsidR="00DE0F98" w:rsidRDefault="00DE0F98" w:rsidP="00DE0F98">
                    <w:pPr>
                      <w:pStyle w:val="Piedepgina"/>
                    </w:pPr>
                  </w:p>
                  <w:p w14:paraId="6924C47B" w14:textId="77777777" w:rsidR="00DE0F98" w:rsidRDefault="00DE0F98" w:rsidP="00DE0F98">
                    <w:pPr>
                      <w:pStyle w:val="Piedepgina"/>
                    </w:pPr>
                  </w:p>
                  <w:p w14:paraId="42929F11" w14:textId="77777777" w:rsidR="00DE0F98" w:rsidRDefault="00DE0F98" w:rsidP="00DE0F98">
                    <w:pPr>
                      <w:pStyle w:val="Piedepgina"/>
                    </w:pPr>
                  </w:p>
                  <w:p w14:paraId="0DED16BC" w14:textId="77777777" w:rsidR="00DE0F98" w:rsidRDefault="00DE0F98" w:rsidP="00DE0F98">
                    <w:pPr>
                      <w:pStyle w:val="Piedepgina"/>
                    </w:pPr>
                  </w:p>
                  <w:p w14:paraId="5B8DEFAE" w14:textId="77777777" w:rsidR="00DE0F98" w:rsidRDefault="00DE0F98" w:rsidP="00DE0F98">
                    <w:pPr>
                      <w:pStyle w:val="Piedepgina"/>
                    </w:pPr>
                  </w:p>
                  <w:p w14:paraId="6F30C7B1" w14:textId="77777777" w:rsidR="00DE0F98" w:rsidRDefault="00DE0F98" w:rsidP="00DE0F98">
                    <w:pPr>
                      <w:pStyle w:val="Piedepgina"/>
                    </w:pPr>
                  </w:p>
                  <w:p w14:paraId="3D69B734" w14:textId="77777777" w:rsidR="00DE0F98" w:rsidRDefault="00DE0F98" w:rsidP="00DE0F98">
                    <w:pPr>
                      <w:pStyle w:val="Piedepgina"/>
                    </w:pPr>
                  </w:p>
                  <w:p w14:paraId="1BA620EE" w14:textId="77777777" w:rsidR="00DE0F98" w:rsidRDefault="00DE0F98" w:rsidP="00DE0F98">
                    <w:pPr>
                      <w:pStyle w:val="Piedepgina"/>
                    </w:pPr>
                  </w:p>
                  <w:p w14:paraId="4F4A1889" w14:textId="77777777" w:rsidR="00DE0F98" w:rsidRDefault="00DE0F98" w:rsidP="00DE0F98">
                    <w:pPr>
                      <w:pStyle w:val="Piedepgina"/>
                    </w:pPr>
                  </w:p>
                  <w:p w14:paraId="689C23F2" w14:textId="77777777" w:rsidR="00DE0F98" w:rsidRDefault="00DE0F98" w:rsidP="00DE0F98">
                    <w:pPr>
                      <w:pStyle w:val="Piedepgina"/>
                    </w:pPr>
                  </w:p>
                  <w:p w14:paraId="491BF57F" w14:textId="77777777" w:rsidR="00DE0F98" w:rsidRDefault="00DE0F98" w:rsidP="00DE0F98">
                    <w:pPr>
                      <w:pStyle w:val="Piedepgina"/>
                    </w:pPr>
                  </w:p>
                  <w:p w14:paraId="50A5E945" w14:textId="77777777" w:rsidR="00DE0F98" w:rsidRDefault="00DE0F98" w:rsidP="00DE0F98">
                    <w:pPr>
                      <w:pStyle w:val="Piedepgina"/>
                    </w:pPr>
                  </w:p>
                  <w:p w14:paraId="07F2D7A2" w14:textId="77777777" w:rsidR="00DE0F98" w:rsidRDefault="00DE0F98" w:rsidP="00DE0F98">
                    <w:pPr>
                      <w:pStyle w:val="Piedepgina"/>
                    </w:pPr>
                  </w:p>
                  <w:p w14:paraId="0A4713FB" w14:textId="77777777" w:rsidR="00DE0F98" w:rsidRDefault="00DE0F98" w:rsidP="00DE0F98">
                    <w:pPr>
                      <w:pStyle w:val="Piedepgina"/>
                    </w:pPr>
                  </w:p>
                  <w:p w14:paraId="63D64B83" w14:textId="77777777" w:rsidR="00DE0F98" w:rsidRDefault="00DE0F98" w:rsidP="00DE0F98">
                    <w:pPr>
                      <w:pStyle w:val="Piedepgina"/>
                    </w:pPr>
                  </w:p>
                  <w:p w14:paraId="2F1BDDCC" w14:textId="77777777" w:rsidR="00DE0F98" w:rsidRDefault="00DE0F98" w:rsidP="00DE0F98">
                    <w:pPr>
                      <w:pStyle w:val="Piedepgina"/>
                    </w:pPr>
                  </w:p>
                  <w:p w14:paraId="5B18A297" w14:textId="77777777" w:rsidR="00DE0F98" w:rsidRDefault="00DE0F98" w:rsidP="00DE0F98">
                    <w:pPr>
                      <w:pStyle w:val="Piedepgina"/>
                    </w:pPr>
                  </w:p>
                  <w:p w14:paraId="5B225FA2" w14:textId="77777777" w:rsidR="00DE0F98" w:rsidRDefault="00DE0F98" w:rsidP="00DE0F98">
                    <w:pPr>
                      <w:pStyle w:val="Piedepgina"/>
                    </w:pPr>
                  </w:p>
                  <w:p w14:paraId="50BBAF74" w14:textId="77777777" w:rsidR="00DE0F98" w:rsidRDefault="00DE0F98" w:rsidP="00DE0F98">
                    <w:pPr>
                      <w:pStyle w:val="Piedepgina"/>
                    </w:pPr>
                  </w:p>
                  <w:p w14:paraId="4B46DAAB" w14:textId="77777777" w:rsidR="00DE0F98" w:rsidRDefault="00DE0F98" w:rsidP="00DE0F98">
                    <w:pPr>
                      <w:pStyle w:val="Piedepgina"/>
                    </w:pPr>
                  </w:p>
                  <w:p w14:paraId="783FB0AD" w14:textId="77777777" w:rsidR="00DE0F98" w:rsidRDefault="00DE0F98" w:rsidP="00DE0F98">
                    <w:pPr>
                      <w:pStyle w:val="Piedepgina"/>
                    </w:pPr>
                  </w:p>
                  <w:p w14:paraId="3E69E5E4" w14:textId="77777777" w:rsidR="00DE0F98" w:rsidRDefault="00DE0F98" w:rsidP="00DE0F98">
                    <w:pPr>
                      <w:pStyle w:val="Piedepgina"/>
                    </w:pPr>
                  </w:p>
                  <w:p w14:paraId="7FA53E35" w14:textId="77777777" w:rsidR="00DE0F98" w:rsidRDefault="00DE0F98" w:rsidP="00DE0F98">
                    <w:pPr>
                      <w:pStyle w:val="Piedepgina"/>
                    </w:pPr>
                  </w:p>
                  <w:p w14:paraId="0150640E" w14:textId="77777777" w:rsidR="00DE0F98" w:rsidRDefault="00DE0F98" w:rsidP="00DE0F98">
                    <w:pPr>
                      <w:pStyle w:val="Piedepgina"/>
                    </w:pPr>
                  </w:p>
                  <w:p w14:paraId="041B16AD" w14:textId="77777777" w:rsidR="00DE0F98" w:rsidRDefault="00DE0F98" w:rsidP="00DE0F98">
                    <w:pPr>
                      <w:pStyle w:val="Piedepgina"/>
                    </w:pPr>
                  </w:p>
                  <w:p w14:paraId="1E41970F" w14:textId="77777777" w:rsidR="00DE0F98" w:rsidRDefault="00DE0F98" w:rsidP="00DE0F98">
                    <w:pPr>
                      <w:pStyle w:val="Piedepgina"/>
                    </w:pPr>
                  </w:p>
                  <w:p w14:paraId="554CDFDD" w14:textId="77777777" w:rsidR="00DE0F98" w:rsidRDefault="00DE0F98" w:rsidP="00DE0F98">
                    <w:pPr>
                      <w:pStyle w:val="Piedepgina"/>
                    </w:pPr>
                  </w:p>
                  <w:p w14:paraId="013511CB" w14:textId="77777777" w:rsidR="00DE0F98" w:rsidRDefault="00DE0F98" w:rsidP="00DE0F98">
                    <w:pPr>
                      <w:pStyle w:val="Piedepgina"/>
                    </w:pPr>
                  </w:p>
                  <w:p w14:paraId="6BF85523" w14:textId="77777777" w:rsidR="00DE0F98" w:rsidRDefault="00DE0F98" w:rsidP="00DE0F98">
                    <w:pPr>
                      <w:pStyle w:val="Piedepgina"/>
                    </w:pPr>
                  </w:p>
                  <w:p w14:paraId="30E708FE" w14:textId="77777777" w:rsidR="00DE0F98" w:rsidRDefault="00DE0F98" w:rsidP="00DE0F98">
                    <w:pPr>
                      <w:pStyle w:val="Piedepgina"/>
                    </w:pPr>
                  </w:p>
                  <w:p w14:paraId="2A50BF3B" w14:textId="77777777" w:rsidR="00DE0F98" w:rsidRDefault="00DE0F98" w:rsidP="00DE0F98">
                    <w:pPr>
                      <w:pStyle w:val="Piedepgina"/>
                    </w:pPr>
                  </w:p>
                  <w:p w14:paraId="76C514CB" w14:textId="77777777" w:rsidR="00DE0F98" w:rsidRDefault="00DE0F98" w:rsidP="00DE0F98">
                    <w:pPr>
                      <w:pStyle w:val="Piedepgina"/>
                    </w:pPr>
                  </w:p>
                  <w:p w14:paraId="01BBB233" w14:textId="77777777" w:rsidR="00DE0F98" w:rsidRDefault="00DE0F98" w:rsidP="00DE0F98">
                    <w:pPr>
                      <w:pStyle w:val="Piedepgina"/>
                    </w:pPr>
                  </w:p>
                  <w:p w14:paraId="18B00B26" w14:textId="77777777" w:rsidR="00DE0F98" w:rsidRDefault="00DE0F98" w:rsidP="00DE0F98">
                    <w:pPr>
                      <w:pStyle w:val="Piedepgina"/>
                    </w:pPr>
                  </w:p>
                  <w:p w14:paraId="34A86243" w14:textId="77777777" w:rsidR="00DE0F98" w:rsidRDefault="00DE0F98" w:rsidP="00DE0F98">
                    <w:pPr>
                      <w:pStyle w:val="Piedepgina"/>
                    </w:pPr>
                  </w:p>
                  <w:p w14:paraId="3ACE6A53" w14:textId="77777777" w:rsidR="00DE0F98" w:rsidRDefault="00DE0F98" w:rsidP="00DE0F98">
                    <w:pPr>
                      <w:pStyle w:val="Piedepgina"/>
                    </w:pPr>
                  </w:p>
                  <w:p w14:paraId="1BD1BEA8" w14:textId="77777777" w:rsidR="00DE0F98" w:rsidRDefault="00DE0F98" w:rsidP="00DE0F98">
                    <w:pPr>
                      <w:pStyle w:val="Piedepgina"/>
                    </w:pPr>
                  </w:p>
                  <w:p w14:paraId="588BF7F7" w14:textId="77777777" w:rsidR="00DE0F98" w:rsidRDefault="00DE0F98" w:rsidP="00DE0F98">
                    <w:pPr>
                      <w:pStyle w:val="Piedepgina"/>
                    </w:pPr>
                  </w:p>
                  <w:p w14:paraId="0CB49CC5" w14:textId="77777777" w:rsidR="00DE0F98" w:rsidRDefault="00DE0F98" w:rsidP="00DE0F98">
                    <w:pPr>
                      <w:pStyle w:val="Piedepgina"/>
                    </w:pPr>
                  </w:p>
                  <w:p w14:paraId="07EEE379" w14:textId="77777777" w:rsidR="00DE0F98" w:rsidRDefault="00DE0F98" w:rsidP="00DE0F98">
                    <w:pPr>
                      <w:pStyle w:val="Piedepgina"/>
                    </w:pPr>
                  </w:p>
                  <w:p w14:paraId="72994B62" w14:textId="77777777" w:rsidR="00DE0F98" w:rsidRDefault="00DE0F98" w:rsidP="00DE0F98">
                    <w:pPr>
                      <w:pStyle w:val="Piedepgina"/>
                    </w:pPr>
                  </w:p>
                  <w:p w14:paraId="7DEDD1CE" w14:textId="77777777" w:rsidR="00DE0F98" w:rsidRDefault="00DE0F98" w:rsidP="00DE0F98">
                    <w:pPr>
                      <w:pStyle w:val="Piedepgina"/>
                    </w:pPr>
                  </w:p>
                  <w:p w14:paraId="2796B88F" w14:textId="77777777" w:rsidR="00DE0F98" w:rsidRDefault="00DE0F98" w:rsidP="00DE0F98">
                    <w:pPr>
                      <w:pStyle w:val="Piedepgina"/>
                    </w:pPr>
                  </w:p>
                  <w:p w14:paraId="5C330F01" w14:textId="77777777" w:rsidR="00DE0F98" w:rsidRDefault="00DE0F98" w:rsidP="00DE0F98">
                    <w:pPr>
                      <w:pStyle w:val="Piedepgina"/>
                    </w:pPr>
                  </w:p>
                  <w:p w14:paraId="2DD37706" w14:textId="77777777" w:rsidR="00DE0F98" w:rsidRDefault="00DE0F98" w:rsidP="00DE0F98">
                    <w:pPr>
                      <w:pStyle w:val="Piedepgina"/>
                    </w:pPr>
                  </w:p>
                  <w:p w14:paraId="2489FCF8" w14:textId="77777777" w:rsidR="00DE0F98" w:rsidRDefault="00DE0F98" w:rsidP="00DE0F98">
                    <w:pPr>
                      <w:pStyle w:val="Piedepgina"/>
                    </w:pPr>
                  </w:p>
                  <w:p w14:paraId="5CBA7D20" w14:textId="77777777" w:rsidR="00DE0F98" w:rsidRDefault="00DE0F98" w:rsidP="00DE0F98">
                    <w:pPr>
                      <w:pStyle w:val="Piedepgina"/>
                    </w:pPr>
                  </w:p>
                  <w:p w14:paraId="795F15F4" w14:textId="77777777" w:rsidR="00DE0F98" w:rsidRDefault="00DE0F98" w:rsidP="00DE0F98">
                    <w:pPr>
                      <w:pStyle w:val="Piedepgina"/>
                    </w:pPr>
                  </w:p>
                  <w:p w14:paraId="4FDA2FF8" w14:textId="77777777" w:rsidR="00DE0F98" w:rsidRDefault="00DE0F98" w:rsidP="00DE0F98">
                    <w:pPr>
                      <w:pStyle w:val="Piedepgina"/>
                    </w:pPr>
                  </w:p>
                  <w:p w14:paraId="006F2087" w14:textId="77777777" w:rsidR="00DE0F98" w:rsidRDefault="00DE0F98" w:rsidP="00DE0F98">
                    <w:pPr>
                      <w:pStyle w:val="Piedepgina"/>
                    </w:pPr>
                  </w:p>
                  <w:p w14:paraId="423F8FF1" w14:textId="77777777" w:rsidR="00DE0F98" w:rsidRDefault="00DE0F98" w:rsidP="00DE0F98">
                    <w:pPr>
                      <w:pStyle w:val="Piedepgina"/>
                    </w:pPr>
                  </w:p>
                  <w:p w14:paraId="1B81F389" w14:textId="77777777" w:rsidR="00DE0F98" w:rsidRDefault="00DE0F98" w:rsidP="00DE0F98">
                    <w:pPr>
                      <w:pStyle w:val="Piedepgina"/>
                    </w:pPr>
                  </w:p>
                  <w:p w14:paraId="63688BAF" w14:textId="77777777" w:rsidR="00DE0F98" w:rsidRDefault="00DE0F98" w:rsidP="00DE0F98">
                    <w:pPr>
                      <w:pStyle w:val="Piedepgina"/>
                    </w:pPr>
                  </w:p>
                  <w:p w14:paraId="3CC3AC44" w14:textId="77777777" w:rsidR="00DE0F98" w:rsidRDefault="00DE0F98" w:rsidP="00DE0F98">
                    <w:pPr>
                      <w:pStyle w:val="Piedepgina"/>
                    </w:pPr>
                  </w:p>
                  <w:p w14:paraId="39B47190" w14:textId="77777777" w:rsidR="00DE0F98" w:rsidRDefault="00DE0F98" w:rsidP="00DE0F98">
                    <w:pPr>
                      <w:pStyle w:val="Piedepgina"/>
                    </w:pPr>
                  </w:p>
                  <w:p w14:paraId="5A757861" w14:textId="77777777" w:rsidR="00DE0F98" w:rsidRDefault="00DE0F98" w:rsidP="00DE0F98">
                    <w:pPr>
                      <w:pStyle w:val="Piedepgina"/>
                    </w:pPr>
                  </w:p>
                  <w:p w14:paraId="6797FD9F" w14:textId="77777777" w:rsidR="00DE0F98" w:rsidRDefault="00DE0F98" w:rsidP="00DE0F98">
                    <w:pPr>
                      <w:pStyle w:val="Piedepgina"/>
                    </w:pPr>
                  </w:p>
                  <w:p w14:paraId="4CE9BB8A" w14:textId="77777777" w:rsidR="00DE0F98" w:rsidRDefault="00DE0F98" w:rsidP="00DE0F98">
                    <w:pPr>
                      <w:pStyle w:val="Piedepgina"/>
                    </w:pPr>
                  </w:p>
                  <w:p w14:paraId="3DCC83DC" w14:textId="77777777" w:rsidR="00DE0F98" w:rsidRDefault="00DE0F98" w:rsidP="00DE0F98">
                    <w:pPr>
                      <w:pStyle w:val="Piedepgina"/>
                    </w:pPr>
                  </w:p>
                  <w:p w14:paraId="69EB69E2" w14:textId="77777777" w:rsidR="00DE0F98" w:rsidRDefault="00DE0F98" w:rsidP="00DE0F98">
                    <w:pPr>
                      <w:pStyle w:val="Piedepgina"/>
                    </w:pPr>
                  </w:p>
                  <w:p w14:paraId="0749F093" w14:textId="77777777" w:rsidR="00DE0F98" w:rsidRDefault="00DE0F98" w:rsidP="00DE0F98">
                    <w:pPr>
                      <w:pStyle w:val="Piedepgina"/>
                    </w:pPr>
                  </w:p>
                  <w:p w14:paraId="3A9EF957" w14:textId="77777777" w:rsidR="00DE0F98" w:rsidRDefault="00DE0F98" w:rsidP="00DE0F98">
                    <w:pPr>
                      <w:pStyle w:val="Piedepgina"/>
                    </w:pPr>
                  </w:p>
                  <w:p w14:paraId="7FD05272" w14:textId="77777777" w:rsidR="00DE0F98" w:rsidRDefault="00DE0F98" w:rsidP="00DE0F98">
                    <w:pPr>
                      <w:pStyle w:val="Piedepgina"/>
                    </w:pPr>
                  </w:p>
                  <w:p w14:paraId="75F7E96E" w14:textId="77777777" w:rsidR="00DE0F98" w:rsidRDefault="00DE0F98" w:rsidP="00DE0F98">
                    <w:pPr>
                      <w:pStyle w:val="Piedepgina"/>
                    </w:pPr>
                  </w:p>
                  <w:p w14:paraId="42C31147" w14:textId="77777777" w:rsidR="00DE0F98" w:rsidRDefault="00DE0F98" w:rsidP="00DE0F98">
                    <w:pPr>
                      <w:pStyle w:val="Piedepgina"/>
                    </w:pPr>
                  </w:p>
                  <w:p w14:paraId="507AB56C" w14:textId="77777777" w:rsidR="00DE0F98" w:rsidRDefault="00DE0F98" w:rsidP="00DE0F98">
                    <w:pPr>
                      <w:pStyle w:val="Piedepgina"/>
                    </w:pPr>
                  </w:p>
                  <w:p w14:paraId="0E8EC7E7" w14:textId="77777777" w:rsidR="00DE0F98" w:rsidRDefault="00DE0F98" w:rsidP="00DE0F98">
                    <w:pPr>
                      <w:pStyle w:val="Piedepgina"/>
                    </w:pPr>
                  </w:p>
                  <w:p w14:paraId="1697B054" w14:textId="77777777" w:rsidR="00DE0F98" w:rsidRDefault="00DE0F98" w:rsidP="00DE0F98">
                    <w:pPr>
                      <w:pStyle w:val="Piedepgina"/>
                    </w:pPr>
                  </w:p>
                  <w:p w14:paraId="54543DF6" w14:textId="77777777" w:rsidR="00DE0F98" w:rsidRDefault="00DE0F98" w:rsidP="00DE0F98">
                    <w:pPr>
                      <w:pStyle w:val="Piedepgina"/>
                    </w:pPr>
                  </w:p>
                  <w:p w14:paraId="3ED9F017" w14:textId="77777777" w:rsidR="00DE0F98" w:rsidRDefault="00DE0F98" w:rsidP="00DE0F98">
                    <w:pPr>
                      <w:pStyle w:val="Piedepgina"/>
                    </w:pPr>
                  </w:p>
                  <w:p w14:paraId="49DC8782" w14:textId="77777777" w:rsidR="00DE0F98" w:rsidRDefault="00DE0F98" w:rsidP="00DE0F98">
                    <w:pPr>
                      <w:pStyle w:val="Piedepgina"/>
                    </w:pPr>
                  </w:p>
                  <w:p w14:paraId="2C47684F" w14:textId="77777777" w:rsidR="00DE0F98" w:rsidRDefault="00DE0F98" w:rsidP="00DE0F98">
                    <w:pPr>
                      <w:pStyle w:val="Piedepgina"/>
                    </w:pPr>
                  </w:p>
                  <w:p w14:paraId="4A796F9F" w14:textId="77777777" w:rsidR="00DE0F98" w:rsidRDefault="00DE0F98" w:rsidP="00DE0F98">
                    <w:pPr>
                      <w:pStyle w:val="Piedepgina"/>
                    </w:pPr>
                  </w:p>
                  <w:p w14:paraId="2FBC0732" w14:textId="77777777" w:rsidR="00DE0F98" w:rsidRDefault="00DE0F98" w:rsidP="00DE0F98">
                    <w:pPr>
                      <w:pStyle w:val="Piedepgina"/>
                    </w:pPr>
                  </w:p>
                  <w:p w14:paraId="5B6CDA3C" w14:textId="77777777" w:rsidR="00DE0F98" w:rsidRDefault="00DE0F98" w:rsidP="00DE0F98">
                    <w:pPr>
                      <w:pStyle w:val="Piedepgina"/>
                    </w:pPr>
                  </w:p>
                  <w:p w14:paraId="79FD1E2A" w14:textId="77777777" w:rsidR="00DE0F98" w:rsidRDefault="00DE0F98" w:rsidP="00DE0F98">
                    <w:pPr>
                      <w:pStyle w:val="Piedepgina"/>
                    </w:pPr>
                  </w:p>
                  <w:p w14:paraId="7E7B2073" w14:textId="77777777" w:rsidR="00DE0F98" w:rsidRDefault="00DE0F98" w:rsidP="00DE0F98">
                    <w:pPr>
                      <w:pStyle w:val="Piedepgina"/>
                    </w:pPr>
                  </w:p>
                  <w:p w14:paraId="5498CAE5" w14:textId="77777777" w:rsidR="00DE0F98" w:rsidRDefault="00DE0F98" w:rsidP="00DE0F98">
                    <w:pPr>
                      <w:pStyle w:val="Piedepgina"/>
                    </w:pPr>
                  </w:p>
                  <w:p w14:paraId="04AC9B6C" w14:textId="77777777" w:rsidR="00DE0F98" w:rsidRDefault="00DE0F98" w:rsidP="00DE0F98">
                    <w:pPr>
                      <w:pStyle w:val="Piedepgina"/>
                    </w:pPr>
                  </w:p>
                  <w:p w14:paraId="6CD324BF" w14:textId="77777777" w:rsidR="00DE0F98" w:rsidRDefault="00DE0F98" w:rsidP="00DE0F98">
                    <w:pPr>
                      <w:pStyle w:val="Piedepgina"/>
                    </w:pPr>
                  </w:p>
                  <w:p w14:paraId="7B359B29" w14:textId="77777777" w:rsidR="00DE0F98" w:rsidRDefault="00DE0F98" w:rsidP="00DE0F98">
                    <w:pPr>
                      <w:pStyle w:val="Piedepgina"/>
                    </w:pPr>
                  </w:p>
                  <w:p w14:paraId="528E63C3" w14:textId="77777777" w:rsidR="00DE0F98" w:rsidRDefault="00DE0F98" w:rsidP="00DE0F98">
                    <w:pPr>
                      <w:pStyle w:val="Piedepgina"/>
                    </w:pPr>
                  </w:p>
                  <w:p w14:paraId="3B961106" w14:textId="77777777" w:rsidR="00DE0F98" w:rsidRDefault="00DE0F98" w:rsidP="00DE0F98">
                    <w:pPr>
                      <w:pStyle w:val="Piedepgina"/>
                    </w:pPr>
                  </w:p>
                  <w:p w14:paraId="0717DD36" w14:textId="77777777" w:rsidR="00DE0F98" w:rsidRDefault="00DE0F98" w:rsidP="00DE0F98">
                    <w:pPr>
                      <w:pStyle w:val="Piedepgina"/>
                    </w:pPr>
                  </w:p>
                  <w:p w14:paraId="398E25C7" w14:textId="77777777" w:rsidR="00DE0F98" w:rsidRDefault="00DE0F98" w:rsidP="00DE0F98">
                    <w:pPr>
                      <w:pStyle w:val="Piedepgina"/>
                    </w:pPr>
                  </w:p>
                  <w:p w14:paraId="1D4C0FDF" w14:textId="77777777" w:rsidR="00DE0F98" w:rsidRDefault="00DE0F98" w:rsidP="00DE0F98">
                    <w:pPr>
                      <w:pStyle w:val="Piedepgina"/>
                    </w:pPr>
                  </w:p>
                  <w:p w14:paraId="0A09A9EB" w14:textId="77777777" w:rsidR="00DE0F98" w:rsidRDefault="00DE0F98" w:rsidP="00DE0F98">
                    <w:pPr>
                      <w:pStyle w:val="Piedepgina"/>
                    </w:pPr>
                  </w:p>
                  <w:p w14:paraId="2FC84FEC" w14:textId="77777777" w:rsidR="00DE0F98" w:rsidRDefault="00DE0F98" w:rsidP="00DE0F98">
                    <w:pPr>
                      <w:pStyle w:val="Piedepgina"/>
                    </w:pPr>
                  </w:p>
                  <w:p w14:paraId="32AEE960" w14:textId="77777777" w:rsidR="00DE0F98" w:rsidRDefault="00DE0F98" w:rsidP="00DE0F98">
                    <w:pPr>
                      <w:pStyle w:val="Piedepgina"/>
                    </w:pPr>
                  </w:p>
                  <w:p w14:paraId="7B3BDD24" w14:textId="77777777" w:rsidR="00DE0F98" w:rsidRDefault="00DE0F98" w:rsidP="00DE0F98">
                    <w:pPr>
                      <w:pStyle w:val="Piedepgina"/>
                    </w:pPr>
                  </w:p>
                  <w:p w14:paraId="429FA30B" w14:textId="77777777" w:rsidR="00DE0F98" w:rsidRDefault="00DE0F98" w:rsidP="00DE0F98">
                    <w:pPr>
                      <w:pStyle w:val="Piedepgina"/>
                    </w:pPr>
                  </w:p>
                  <w:p w14:paraId="013EA54E" w14:textId="77777777" w:rsidR="00DE0F98" w:rsidRDefault="00DE0F98" w:rsidP="00DE0F98">
                    <w:pPr>
                      <w:pStyle w:val="Piedepgina"/>
                    </w:pPr>
                  </w:p>
                  <w:p w14:paraId="5B585FAD" w14:textId="77777777" w:rsidR="00DE0F98" w:rsidRDefault="00DE0F98" w:rsidP="00DE0F98">
                    <w:pPr>
                      <w:pStyle w:val="Piedepgina"/>
                    </w:pPr>
                  </w:p>
                  <w:p w14:paraId="685B4E7B" w14:textId="77777777" w:rsidR="00DE0F98" w:rsidRDefault="00DE0F98" w:rsidP="00DE0F98">
                    <w:pPr>
                      <w:pStyle w:val="Piedepgina"/>
                    </w:pPr>
                  </w:p>
                  <w:p w14:paraId="11DEB9CD" w14:textId="77777777" w:rsidR="00DE0F98" w:rsidRDefault="00DE0F98" w:rsidP="00DE0F98">
                    <w:pPr>
                      <w:pStyle w:val="Piedepgina"/>
                    </w:pPr>
                  </w:p>
                  <w:p w14:paraId="288A9D47" w14:textId="77777777" w:rsidR="00DE0F98" w:rsidRDefault="00DE0F98" w:rsidP="00DE0F98">
                    <w:pPr>
                      <w:pStyle w:val="Piedepgina"/>
                    </w:pPr>
                  </w:p>
                  <w:p w14:paraId="68C08249" w14:textId="77777777" w:rsidR="00DE0F98" w:rsidRDefault="00DE0F98" w:rsidP="00DE0F98">
                    <w:pPr>
                      <w:pStyle w:val="Piedepgina"/>
                    </w:pPr>
                  </w:p>
                  <w:p w14:paraId="3C530E06" w14:textId="77777777" w:rsidR="00DE0F98" w:rsidRDefault="00DE0F98" w:rsidP="00DE0F98">
                    <w:pPr>
                      <w:pStyle w:val="Piedepgina"/>
                    </w:pPr>
                  </w:p>
                  <w:p w14:paraId="594DDE69" w14:textId="77777777" w:rsidR="00DE0F98" w:rsidRDefault="00DE0F98" w:rsidP="00DE0F98">
                    <w:pPr>
                      <w:pStyle w:val="Piedepgina"/>
                    </w:pPr>
                  </w:p>
                  <w:p w14:paraId="1B5A4102" w14:textId="77777777" w:rsidR="00DE0F98" w:rsidRDefault="00DE0F98" w:rsidP="00DE0F98">
                    <w:pPr>
                      <w:pStyle w:val="Piedepgina"/>
                    </w:pPr>
                  </w:p>
                  <w:p w14:paraId="707C9B8D" w14:textId="77777777" w:rsidR="00DE0F98" w:rsidRDefault="00DE0F98" w:rsidP="00DE0F98">
                    <w:pPr>
                      <w:pStyle w:val="Piedepgina"/>
                    </w:pPr>
                  </w:p>
                  <w:p w14:paraId="77686868" w14:textId="77777777" w:rsidR="00DE0F98" w:rsidRDefault="00DE0F98" w:rsidP="00DE0F98">
                    <w:pPr>
                      <w:pStyle w:val="Piedepgina"/>
                    </w:pPr>
                  </w:p>
                  <w:p w14:paraId="7B7A451B" w14:textId="77777777" w:rsidR="00DE0F98" w:rsidRDefault="00DE0F98" w:rsidP="00DE0F98">
                    <w:pPr>
                      <w:pStyle w:val="Piedepgina"/>
                    </w:pPr>
                  </w:p>
                  <w:p w14:paraId="1CBA093B" w14:textId="77777777" w:rsidR="00DE0F98" w:rsidRDefault="00DE0F98" w:rsidP="00DE0F98">
                    <w:pPr>
                      <w:pStyle w:val="Piedepgina"/>
                    </w:pPr>
                  </w:p>
                  <w:p w14:paraId="2800EFFB" w14:textId="77777777" w:rsidR="00DE0F98" w:rsidRDefault="00DE0F98" w:rsidP="00DE0F98">
                    <w:pPr>
                      <w:pStyle w:val="Piedepgina"/>
                    </w:pPr>
                  </w:p>
                  <w:p w14:paraId="470337F7" w14:textId="77777777" w:rsidR="00DE0F98" w:rsidRDefault="00DE0F98" w:rsidP="00DE0F98">
                    <w:pPr>
                      <w:pStyle w:val="Piedepgina"/>
                    </w:pPr>
                  </w:p>
                  <w:p w14:paraId="6186D904" w14:textId="77777777" w:rsidR="00DE0F98" w:rsidRDefault="00DE0F98" w:rsidP="00DE0F98">
                    <w:pPr>
                      <w:pStyle w:val="Piedepgina"/>
                    </w:pPr>
                  </w:p>
                  <w:p w14:paraId="0D4069F0" w14:textId="77777777" w:rsidR="00DE0F98" w:rsidRDefault="00DE0F98" w:rsidP="00DE0F98">
                    <w:pPr>
                      <w:pStyle w:val="Piedepgina"/>
                    </w:pPr>
                  </w:p>
                  <w:p w14:paraId="7B2CDCD9" w14:textId="77777777" w:rsidR="00DE0F98" w:rsidRDefault="00DE0F98" w:rsidP="00DE0F98">
                    <w:pPr>
                      <w:pStyle w:val="Piedepgina"/>
                    </w:pPr>
                  </w:p>
                  <w:p w14:paraId="032167AC" w14:textId="77777777" w:rsidR="00DE0F98" w:rsidRDefault="00DE0F98" w:rsidP="00DE0F98">
                    <w:pPr>
                      <w:pStyle w:val="Piedepgina"/>
                    </w:pPr>
                  </w:p>
                  <w:p w14:paraId="3392E842" w14:textId="77777777" w:rsidR="00DE0F98" w:rsidRDefault="00DE0F98" w:rsidP="00DE0F98">
                    <w:pPr>
                      <w:pStyle w:val="Piedepgina"/>
                    </w:pPr>
                  </w:p>
                  <w:p w14:paraId="25E4FD5A" w14:textId="77777777" w:rsidR="00DE0F98" w:rsidRDefault="00DE0F98" w:rsidP="00DE0F98">
                    <w:pPr>
                      <w:pStyle w:val="Piedepgina"/>
                    </w:pPr>
                  </w:p>
                  <w:p w14:paraId="5CD83A37" w14:textId="77777777" w:rsidR="00DE0F98" w:rsidRDefault="00DE0F98" w:rsidP="00DE0F98">
                    <w:pPr>
                      <w:pStyle w:val="Piedepgina"/>
                    </w:pPr>
                  </w:p>
                  <w:p w14:paraId="6E3E259F" w14:textId="77777777" w:rsidR="00DE0F98" w:rsidRDefault="00DE0F98" w:rsidP="00DE0F98">
                    <w:pPr>
                      <w:pStyle w:val="Piedepgina"/>
                    </w:pPr>
                  </w:p>
                  <w:p w14:paraId="61363634" w14:textId="77777777" w:rsidR="00DE0F98" w:rsidRDefault="00DE0F98" w:rsidP="00DE0F98">
                    <w:pPr>
                      <w:pStyle w:val="Piedepgina"/>
                    </w:pPr>
                  </w:p>
                  <w:p w14:paraId="77CA4307" w14:textId="77777777" w:rsidR="00DE0F98" w:rsidRDefault="00DE0F98" w:rsidP="00DE0F98">
                    <w:pPr>
                      <w:pStyle w:val="Piedepgina"/>
                    </w:pPr>
                  </w:p>
                  <w:p w14:paraId="257A5117" w14:textId="77777777" w:rsidR="00DE0F98" w:rsidRDefault="00DE0F98" w:rsidP="00DE0F98">
                    <w:pPr>
                      <w:pStyle w:val="Piedepgina"/>
                    </w:pPr>
                  </w:p>
                  <w:p w14:paraId="6085A869" w14:textId="77777777" w:rsidR="00DE0F98" w:rsidRDefault="00DE0F98" w:rsidP="00DE0F98">
                    <w:pPr>
                      <w:pStyle w:val="Piedepgina"/>
                    </w:pPr>
                  </w:p>
                  <w:p w14:paraId="029AA1CF" w14:textId="77777777" w:rsidR="00DE0F98" w:rsidRDefault="00DE0F98" w:rsidP="00DE0F98">
                    <w:pPr>
                      <w:pStyle w:val="Piedepgina"/>
                    </w:pPr>
                  </w:p>
                  <w:p w14:paraId="013E37A1" w14:textId="77777777" w:rsidR="00DE0F98" w:rsidRDefault="00DE0F98" w:rsidP="00DE0F98">
                    <w:pPr>
                      <w:pStyle w:val="Piedepgina"/>
                    </w:pPr>
                  </w:p>
                  <w:p w14:paraId="4AE8BC29" w14:textId="77777777" w:rsidR="00DE0F98" w:rsidRDefault="00DE0F98" w:rsidP="00DE0F98">
                    <w:pPr>
                      <w:pStyle w:val="Piedepgina"/>
                    </w:pPr>
                  </w:p>
                  <w:p w14:paraId="5D8742DC" w14:textId="77777777" w:rsidR="00DE0F98" w:rsidRDefault="00DE0F98" w:rsidP="00DE0F98">
                    <w:pPr>
                      <w:pStyle w:val="Piedepgina"/>
                    </w:pPr>
                  </w:p>
                  <w:p w14:paraId="291CD414" w14:textId="77777777" w:rsidR="00DE0F98" w:rsidRDefault="00DE0F98" w:rsidP="00DE0F98">
                    <w:pPr>
                      <w:pStyle w:val="Piedepgina"/>
                    </w:pPr>
                  </w:p>
                  <w:p w14:paraId="5200DB28" w14:textId="77777777" w:rsidR="00DE0F98" w:rsidRDefault="00DE0F98" w:rsidP="00DE0F98">
                    <w:pPr>
                      <w:pStyle w:val="Piedepgina"/>
                    </w:pPr>
                  </w:p>
                  <w:p w14:paraId="05E469D9" w14:textId="77777777" w:rsidR="00DE0F98" w:rsidRDefault="00DE0F98" w:rsidP="00DE0F98">
                    <w:pPr>
                      <w:pStyle w:val="Piedepgina"/>
                    </w:pPr>
                  </w:p>
                  <w:p w14:paraId="26BD54EB" w14:textId="77777777" w:rsidR="00DE0F98" w:rsidRDefault="00DE0F98" w:rsidP="00DE0F98">
                    <w:pPr>
                      <w:pStyle w:val="Piedepgina"/>
                    </w:pPr>
                  </w:p>
                  <w:p w14:paraId="486F7FDB" w14:textId="77777777" w:rsidR="00DE0F98" w:rsidRDefault="00DE0F98" w:rsidP="00DE0F98">
                    <w:pPr>
                      <w:pStyle w:val="Piedepgina"/>
                    </w:pPr>
                  </w:p>
                  <w:p w14:paraId="7888CF25" w14:textId="77777777" w:rsidR="00DE0F98" w:rsidRDefault="00DE0F98" w:rsidP="00DE0F98">
                    <w:pPr>
                      <w:pStyle w:val="Piedepgina"/>
                    </w:pPr>
                  </w:p>
                  <w:p w14:paraId="337FAF6F" w14:textId="77777777" w:rsidR="00DE0F98" w:rsidRDefault="00DE0F98" w:rsidP="00DE0F98">
                    <w:pPr>
                      <w:pStyle w:val="Piedepgina"/>
                    </w:pPr>
                  </w:p>
                  <w:p w14:paraId="447A0BDE" w14:textId="77777777" w:rsidR="00DE0F98" w:rsidRDefault="00DE0F98" w:rsidP="00DE0F98">
                    <w:pPr>
                      <w:pStyle w:val="Piedepgina"/>
                    </w:pPr>
                  </w:p>
                  <w:p w14:paraId="1926159F" w14:textId="77777777" w:rsidR="00DE0F98" w:rsidRDefault="00DE0F98" w:rsidP="00DE0F98">
                    <w:pPr>
                      <w:pStyle w:val="Piedepgina"/>
                    </w:pPr>
                  </w:p>
                  <w:p w14:paraId="651843A9" w14:textId="77777777" w:rsidR="00DE0F98" w:rsidRDefault="00DE0F98" w:rsidP="00DE0F98">
                    <w:pPr>
                      <w:pStyle w:val="Piedepgina"/>
                    </w:pPr>
                  </w:p>
                  <w:p w14:paraId="6EE88E7F" w14:textId="77777777" w:rsidR="00DE0F98" w:rsidRDefault="00DE0F98" w:rsidP="00DE0F98">
                    <w:pPr>
                      <w:pStyle w:val="Piedepgina"/>
                    </w:pPr>
                  </w:p>
                  <w:p w14:paraId="6AAF91C0" w14:textId="77777777" w:rsidR="00DE0F98" w:rsidRDefault="00DE0F98" w:rsidP="00DE0F98">
                    <w:pPr>
                      <w:pStyle w:val="Piedepgina"/>
                    </w:pPr>
                  </w:p>
                  <w:p w14:paraId="6C775714" w14:textId="77777777" w:rsidR="00DE0F98" w:rsidRDefault="00DE0F98" w:rsidP="00DE0F98">
                    <w:pPr>
                      <w:pStyle w:val="Piedepgina"/>
                    </w:pPr>
                  </w:p>
                  <w:p w14:paraId="39547C6C" w14:textId="77777777" w:rsidR="00DE0F98" w:rsidRDefault="00DE0F98" w:rsidP="00DE0F98">
                    <w:pPr>
                      <w:pStyle w:val="Piedepgina"/>
                    </w:pPr>
                  </w:p>
                  <w:p w14:paraId="79361346" w14:textId="77777777" w:rsidR="00DE0F98" w:rsidRDefault="00DE0F98" w:rsidP="00DE0F98">
                    <w:pPr>
                      <w:pStyle w:val="Piedepgina"/>
                    </w:pPr>
                  </w:p>
                  <w:p w14:paraId="2A8E4EAE" w14:textId="77777777" w:rsidR="00DE0F98" w:rsidRDefault="00DE0F98" w:rsidP="00DE0F98">
                    <w:pPr>
                      <w:pStyle w:val="Piedepgina"/>
                    </w:pPr>
                  </w:p>
                  <w:p w14:paraId="306D3291" w14:textId="77777777" w:rsidR="00DE0F98" w:rsidRDefault="00DE0F98" w:rsidP="00DE0F98">
                    <w:pPr>
                      <w:pStyle w:val="Piedepgina"/>
                    </w:pPr>
                  </w:p>
                  <w:p w14:paraId="6839B7D8" w14:textId="77777777" w:rsidR="00DE0F98" w:rsidRDefault="00DE0F98" w:rsidP="00DE0F98">
                    <w:pPr>
                      <w:pStyle w:val="Piedepgina"/>
                    </w:pPr>
                  </w:p>
                  <w:p w14:paraId="094ECB23" w14:textId="77777777" w:rsidR="00DE0F98" w:rsidRDefault="00DE0F98" w:rsidP="00DE0F98">
                    <w:pPr>
                      <w:pStyle w:val="Piedepgina"/>
                    </w:pPr>
                  </w:p>
                  <w:p w14:paraId="2ED3C63F" w14:textId="77777777" w:rsidR="00DE0F98" w:rsidRDefault="00DE0F98" w:rsidP="00DE0F98">
                    <w:pPr>
                      <w:pStyle w:val="Piedepgina"/>
                    </w:pPr>
                  </w:p>
                  <w:p w14:paraId="0D693223" w14:textId="77777777" w:rsidR="00DE0F98" w:rsidRDefault="00DE0F98" w:rsidP="00DE0F98">
                    <w:pPr>
                      <w:pStyle w:val="Piedepgina"/>
                    </w:pPr>
                  </w:p>
                  <w:p w14:paraId="17B514A0" w14:textId="77777777" w:rsidR="00DE0F98" w:rsidRDefault="00DE0F98" w:rsidP="00DE0F98">
                    <w:pPr>
                      <w:pStyle w:val="Piedepgina"/>
                    </w:pPr>
                  </w:p>
                  <w:p w14:paraId="18E5028A" w14:textId="77777777" w:rsidR="00DE0F98" w:rsidRDefault="00DE0F98" w:rsidP="00DE0F98">
                    <w:pPr>
                      <w:pStyle w:val="Piedepgina"/>
                    </w:pPr>
                  </w:p>
                  <w:p w14:paraId="249F1564" w14:textId="77777777" w:rsidR="00DE0F98" w:rsidRDefault="00DE0F98" w:rsidP="00DE0F98">
                    <w:pPr>
                      <w:pStyle w:val="Piedepgina"/>
                    </w:pPr>
                  </w:p>
                  <w:p w14:paraId="06046C15" w14:textId="77777777" w:rsidR="00DE0F98" w:rsidRDefault="00DE0F98" w:rsidP="00DE0F98">
                    <w:pPr>
                      <w:pStyle w:val="Piedepgina"/>
                    </w:pPr>
                  </w:p>
                  <w:p w14:paraId="72B3116E" w14:textId="77777777" w:rsidR="00DE0F98" w:rsidRDefault="00DE0F98" w:rsidP="00DE0F98">
                    <w:pPr>
                      <w:pStyle w:val="Piedepgina"/>
                    </w:pPr>
                  </w:p>
                  <w:p w14:paraId="5AB0A4D1" w14:textId="77777777" w:rsidR="00DE0F98" w:rsidRDefault="00DE0F98" w:rsidP="00DE0F98">
                    <w:pPr>
                      <w:pStyle w:val="Piedepgina"/>
                    </w:pPr>
                  </w:p>
                  <w:p w14:paraId="45AFC981" w14:textId="77777777" w:rsidR="00DE0F98" w:rsidRDefault="00DE0F98" w:rsidP="00DE0F98">
                    <w:pPr>
                      <w:pStyle w:val="Piedepgina"/>
                    </w:pPr>
                  </w:p>
                  <w:p w14:paraId="03D24311" w14:textId="77777777" w:rsidR="00DE0F98" w:rsidRDefault="00DE0F98" w:rsidP="00DE0F98">
                    <w:pPr>
                      <w:pStyle w:val="Piedepgina"/>
                    </w:pPr>
                  </w:p>
                  <w:p w14:paraId="3463978D" w14:textId="77777777" w:rsidR="00DE0F98" w:rsidRDefault="00DE0F98" w:rsidP="00DE0F98">
                    <w:pPr>
                      <w:pStyle w:val="Piedepgina"/>
                    </w:pPr>
                  </w:p>
                  <w:p w14:paraId="6BB9D4C9" w14:textId="77777777" w:rsidR="00DE0F98" w:rsidRDefault="00DE0F98" w:rsidP="00DE0F98">
                    <w:pPr>
                      <w:pStyle w:val="Piedepgina"/>
                    </w:pPr>
                  </w:p>
                  <w:p w14:paraId="532517AF" w14:textId="77777777" w:rsidR="00DE0F98" w:rsidRDefault="00DE0F98" w:rsidP="00DE0F98">
                    <w:pPr>
                      <w:pStyle w:val="Piedepgina"/>
                    </w:pPr>
                  </w:p>
                  <w:p w14:paraId="510A675F" w14:textId="77777777" w:rsidR="00DE0F98" w:rsidRDefault="00DE0F98" w:rsidP="00DE0F98">
                    <w:pPr>
                      <w:pStyle w:val="Piedepgina"/>
                    </w:pPr>
                  </w:p>
                  <w:p w14:paraId="172C7657" w14:textId="77777777" w:rsidR="00DE0F98" w:rsidRDefault="00DE0F98" w:rsidP="00DE0F98">
                    <w:pPr>
                      <w:pStyle w:val="Piedepgina"/>
                    </w:pPr>
                  </w:p>
                  <w:p w14:paraId="1FC49E61" w14:textId="77777777" w:rsidR="00DE0F98" w:rsidRDefault="00DE0F98" w:rsidP="00DE0F98">
                    <w:pPr>
                      <w:pStyle w:val="Piedepgina"/>
                    </w:pPr>
                  </w:p>
                  <w:p w14:paraId="54FCC09C" w14:textId="77777777" w:rsidR="00DE0F98" w:rsidRDefault="00DE0F98" w:rsidP="00DE0F98">
                    <w:pPr>
                      <w:pStyle w:val="Piedepgina"/>
                    </w:pPr>
                  </w:p>
                  <w:p w14:paraId="7F76048C" w14:textId="77777777" w:rsidR="00DE0F98" w:rsidRDefault="00DE0F98" w:rsidP="00DE0F98">
                    <w:pPr>
                      <w:pStyle w:val="Piedepgina"/>
                    </w:pPr>
                  </w:p>
                  <w:p w14:paraId="6D9973EE" w14:textId="77777777" w:rsidR="00DE0F98" w:rsidRDefault="00DE0F98" w:rsidP="00DE0F98">
                    <w:pPr>
                      <w:pStyle w:val="Piedepgina"/>
                    </w:pPr>
                  </w:p>
                  <w:p w14:paraId="33016214" w14:textId="77777777" w:rsidR="00DE0F98" w:rsidRDefault="00DE0F98" w:rsidP="00DE0F98">
                    <w:pPr>
                      <w:pStyle w:val="Piedepgina"/>
                    </w:pPr>
                  </w:p>
                  <w:p w14:paraId="571C7367" w14:textId="77777777" w:rsidR="00DE0F98" w:rsidRDefault="00DE0F98" w:rsidP="00DE0F98">
                    <w:pPr>
                      <w:pStyle w:val="Piedepgina"/>
                    </w:pPr>
                  </w:p>
                  <w:p w14:paraId="798423F6" w14:textId="77777777" w:rsidR="00DE0F98" w:rsidRDefault="00DE0F98" w:rsidP="00DE0F98">
                    <w:pPr>
                      <w:pStyle w:val="Piedepgina"/>
                    </w:pPr>
                  </w:p>
                  <w:p w14:paraId="5D6483A2" w14:textId="77777777" w:rsidR="00DE0F98" w:rsidRDefault="00DE0F98" w:rsidP="00DE0F98">
                    <w:pPr>
                      <w:pStyle w:val="Piedepgina"/>
                    </w:pPr>
                  </w:p>
                  <w:p w14:paraId="741AD403" w14:textId="77777777" w:rsidR="00DE0F98" w:rsidRDefault="00DE0F98" w:rsidP="00DE0F98">
                    <w:pPr>
                      <w:pStyle w:val="Piedepgina"/>
                    </w:pPr>
                  </w:p>
                  <w:p w14:paraId="44446216" w14:textId="77777777" w:rsidR="00DE0F98" w:rsidRDefault="00DE0F98" w:rsidP="00DE0F98">
                    <w:pPr>
                      <w:pStyle w:val="Piedepgina"/>
                    </w:pPr>
                  </w:p>
                  <w:p w14:paraId="0E73CE85" w14:textId="77777777" w:rsidR="00DE0F98" w:rsidRDefault="00DE0F98" w:rsidP="00DE0F98">
                    <w:pPr>
                      <w:pStyle w:val="Piedepgina"/>
                    </w:pPr>
                  </w:p>
                  <w:p w14:paraId="0BC686B5" w14:textId="77777777" w:rsidR="00DE0F98" w:rsidRDefault="00DE0F98" w:rsidP="00DE0F98">
                    <w:pPr>
                      <w:pStyle w:val="Piedepgina"/>
                    </w:pPr>
                  </w:p>
                  <w:p w14:paraId="5A2A7EAE" w14:textId="77777777" w:rsidR="00DE0F98" w:rsidRDefault="00DE0F98" w:rsidP="00DE0F98">
                    <w:pPr>
                      <w:pStyle w:val="Piedepgina"/>
                    </w:pPr>
                  </w:p>
                  <w:p w14:paraId="2B4ACA81" w14:textId="77777777" w:rsidR="00DE0F98" w:rsidRDefault="00DE0F98" w:rsidP="00DE0F98">
                    <w:pPr>
                      <w:pStyle w:val="Piedepgina"/>
                    </w:pPr>
                  </w:p>
                  <w:p w14:paraId="6F4782EA" w14:textId="77777777" w:rsidR="00DE0F98" w:rsidRDefault="00DE0F98" w:rsidP="00DE0F98">
                    <w:pPr>
                      <w:pStyle w:val="Piedepgina"/>
                    </w:pPr>
                  </w:p>
                  <w:p w14:paraId="257632DC" w14:textId="77777777" w:rsidR="00DE0F98" w:rsidRDefault="00DE0F98" w:rsidP="00DE0F98">
                    <w:pPr>
                      <w:pStyle w:val="Piedepgina"/>
                    </w:pPr>
                  </w:p>
                  <w:p w14:paraId="4289F278" w14:textId="77777777" w:rsidR="00DE0F98" w:rsidRDefault="00DE0F98" w:rsidP="00DE0F98">
                    <w:pPr>
                      <w:pStyle w:val="Piedepgina"/>
                    </w:pPr>
                  </w:p>
                  <w:p w14:paraId="4127C98C" w14:textId="77777777" w:rsidR="00DE0F98" w:rsidRDefault="00DE0F98" w:rsidP="00DE0F98">
                    <w:pPr>
                      <w:pStyle w:val="Piedepgina"/>
                    </w:pPr>
                  </w:p>
                  <w:p w14:paraId="2E6BE58A" w14:textId="77777777" w:rsidR="00DE0F98" w:rsidRDefault="00DE0F98" w:rsidP="00DE0F98">
                    <w:pPr>
                      <w:pStyle w:val="Piedepgina"/>
                    </w:pPr>
                  </w:p>
                  <w:p w14:paraId="7C51A543" w14:textId="77777777" w:rsidR="00DE0F98" w:rsidRDefault="00DE0F98" w:rsidP="00DE0F98">
                    <w:pPr>
                      <w:pStyle w:val="Piedepgina"/>
                    </w:pPr>
                  </w:p>
                  <w:p w14:paraId="633DFC24" w14:textId="77777777" w:rsidR="00DE0F98" w:rsidRDefault="00DE0F98" w:rsidP="00DE0F98">
                    <w:pPr>
                      <w:pStyle w:val="Piedepgina"/>
                    </w:pPr>
                  </w:p>
                  <w:p w14:paraId="5BFED435" w14:textId="77777777" w:rsidR="00DE0F98" w:rsidRDefault="00DE0F98" w:rsidP="00DE0F98">
                    <w:pPr>
                      <w:pStyle w:val="Piedepgina"/>
                    </w:pPr>
                  </w:p>
                  <w:p w14:paraId="5A1FDB01" w14:textId="77777777" w:rsidR="00DE0F98" w:rsidRDefault="00DE0F98" w:rsidP="00DE0F98">
                    <w:pPr>
                      <w:pStyle w:val="Piedepgina"/>
                    </w:pPr>
                  </w:p>
                  <w:p w14:paraId="1321A8D5" w14:textId="77777777" w:rsidR="00DE0F98" w:rsidRDefault="00DE0F98" w:rsidP="00DE0F98">
                    <w:pPr>
                      <w:pStyle w:val="Piedepgina"/>
                    </w:pPr>
                  </w:p>
                  <w:p w14:paraId="0D56A356" w14:textId="77777777" w:rsidR="00DE0F98" w:rsidRDefault="00DE0F98" w:rsidP="00DE0F98">
                    <w:pPr>
                      <w:pStyle w:val="Piedepgina"/>
                    </w:pPr>
                  </w:p>
                  <w:p w14:paraId="4FC4D74F" w14:textId="77777777" w:rsidR="00DE0F98" w:rsidRDefault="00DE0F98" w:rsidP="00DE0F98">
                    <w:pPr>
                      <w:pStyle w:val="Piedepgina"/>
                    </w:pPr>
                  </w:p>
                  <w:p w14:paraId="4D84CCF6" w14:textId="77777777" w:rsidR="00DE0F98" w:rsidRDefault="00DE0F98" w:rsidP="00DE0F98">
                    <w:pPr>
                      <w:pStyle w:val="Piedepgina"/>
                    </w:pPr>
                  </w:p>
                  <w:p w14:paraId="7AB7DC58" w14:textId="77777777" w:rsidR="00DE0F98" w:rsidRDefault="00DE0F98" w:rsidP="00DE0F98">
                    <w:pPr>
                      <w:pStyle w:val="Piedepgina"/>
                    </w:pPr>
                  </w:p>
                  <w:p w14:paraId="7A8D1A25" w14:textId="77777777" w:rsidR="00DE0F98" w:rsidRDefault="00DE0F98" w:rsidP="00DE0F98">
                    <w:pPr>
                      <w:pStyle w:val="Piedepgina"/>
                    </w:pPr>
                  </w:p>
                  <w:p w14:paraId="1230F927" w14:textId="77777777" w:rsidR="00DE0F98" w:rsidRDefault="00DE0F98" w:rsidP="00DE0F98">
                    <w:pPr>
                      <w:pStyle w:val="Piedepgina"/>
                    </w:pPr>
                  </w:p>
                  <w:p w14:paraId="7BD2FC72" w14:textId="77777777" w:rsidR="00DE0F98" w:rsidRDefault="00DE0F98" w:rsidP="00DE0F98">
                    <w:pPr>
                      <w:pStyle w:val="Piedepgina"/>
                    </w:pPr>
                  </w:p>
                  <w:p w14:paraId="682B92DA" w14:textId="77777777" w:rsidR="00DE0F98" w:rsidRDefault="00DE0F98" w:rsidP="00DE0F98">
                    <w:pPr>
                      <w:pStyle w:val="Piedepgina"/>
                    </w:pPr>
                  </w:p>
                  <w:p w14:paraId="6AADB5B2" w14:textId="77777777" w:rsidR="00DE0F98" w:rsidRDefault="00DE0F98" w:rsidP="00DE0F98">
                    <w:pPr>
                      <w:pStyle w:val="Piedepgina"/>
                    </w:pPr>
                  </w:p>
                  <w:p w14:paraId="25205B36" w14:textId="77777777" w:rsidR="00DE0F98" w:rsidRDefault="00DE0F98" w:rsidP="00DE0F98">
                    <w:pPr>
                      <w:pStyle w:val="Piedepgina"/>
                    </w:pPr>
                  </w:p>
                  <w:p w14:paraId="6557EF85" w14:textId="77777777" w:rsidR="00DE0F98" w:rsidRDefault="00DE0F98" w:rsidP="00DE0F98">
                    <w:pPr>
                      <w:pStyle w:val="Piedepgina"/>
                    </w:pPr>
                  </w:p>
                  <w:p w14:paraId="798CB766" w14:textId="77777777" w:rsidR="00DE0F98" w:rsidRDefault="00DE0F98" w:rsidP="00DE0F98">
                    <w:pPr>
                      <w:pStyle w:val="Piedepgina"/>
                    </w:pPr>
                  </w:p>
                  <w:p w14:paraId="2664CE73" w14:textId="77777777" w:rsidR="00DE0F98" w:rsidRDefault="00DE0F98" w:rsidP="00DE0F98">
                    <w:pPr>
                      <w:pStyle w:val="Piedepgina"/>
                    </w:pPr>
                  </w:p>
                  <w:p w14:paraId="0450D824" w14:textId="77777777" w:rsidR="00DE0F98" w:rsidRDefault="00DE0F98" w:rsidP="00DE0F98">
                    <w:pPr>
                      <w:pStyle w:val="Piedepgina"/>
                    </w:pPr>
                  </w:p>
                  <w:p w14:paraId="2C807FB2" w14:textId="77777777" w:rsidR="00DE0F98" w:rsidRDefault="00DE0F98" w:rsidP="00DE0F98">
                    <w:pPr>
                      <w:pStyle w:val="Piedepgina"/>
                    </w:pPr>
                  </w:p>
                  <w:p w14:paraId="58AFA65B" w14:textId="77777777" w:rsidR="00DE0F98" w:rsidRDefault="00DE0F98" w:rsidP="00DE0F98">
                    <w:pPr>
                      <w:pStyle w:val="Piedepgina"/>
                    </w:pPr>
                  </w:p>
                  <w:p w14:paraId="658DD0F7" w14:textId="77777777" w:rsidR="00DE0F98" w:rsidRDefault="00DE0F98" w:rsidP="00DE0F98">
                    <w:pPr>
                      <w:pStyle w:val="Piedepgina"/>
                    </w:pPr>
                  </w:p>
                  <w:p w14:paraId="0C9680C1" w14:textId="77777777" w:rsidR="00DE0F98" w:rsidRDefault="00DE0F98" w:rsidP="00DE0F98">
                    <w:pPr>
                      <w:pStyle w:val="Piedepgina"/>
                    </w:pPr>
                  </w:p>
                  <w:p w14:paraId="04D62A9B" w14:textId="77777777" w:rsidR="00DE0F98" w:rsidRDefault="00DE0F98" w:rsidP="00DE0F98">
                    <w:pPr>
                      <w:pStyle w:val="Piedepgina"/>
                    </w:pPr>
                  </w:p>
                  <w:p w14:paraId="272D4285" w14:textId="77777777" w:rsidR="00DE0F98" w:rsidRDefault="00DE0F98" w:rsidP="00DE0F98">
                    <w:pPr>
                      <w:pStyle w:val="Piedepgina"/>
                    </w:pPr>
                  </w:p>
                  <w:p w14:paraId="0E5DA35D" w14:textId="77777777" w:rsidR="00DE0F98" w:rsidRDefault="00DE0F98" w:rsidP="00DE0F98">
                    <w:pPr>
                      <w:pStyle w:val="Piedepgina"/>
                    </w:pPr>
                  </w:p>
                  <w:p w14:paraId="3950DF5B" w14:textId="77777777" w:rsidR="00DE0F98" w:rsidRDefault="00DE0F98" w:rsidP="00DE0F98">
                    <w:pPr>
                      <w:pStyle w:val="Piedepgina"/>
                    </w:pPr>
                  </w:p>
                  <w:p w14:paraId="6E958537" w14:textId="77777777" w:rsidR="00DE0F98" w:rsidRDefault="00DE0F98" w:rsidP="00DE0F98">
                    <w:pPr>
                      <w:pStyle w:val="Piedepgina"/>
                    </w:pPr>
                  </w:p>
                  <w:p w14:paraId="7924830B" w14:textId="77777777" w:rsidR="00DE0F98" w:rsidRDefault="00DE0F98" w:rsidP="00DE0F98">
                    <w:pPr>
                      <w:pStyle w:val="Piedepgina"/>
                    </w:pPr>
                  </w:p>
                  <w:p w14:paraId="08C424C7" w14:textId="77777777" w:rsidR="00DE0F98" w:rsidRDefault="00DE0F98" w:rsidP="00DE0F98">
                    <w:pPr>
                      <w:pStyle w:val="Piedepgina"/>
                    </w:pPr>
                  </w:p>
                  <w:p w14:paraId="67C3896F" w14:textId="77777777" w:rsidR="00DE0F98" w:rsidRDefault="00DE0F98" w:rsidP="00DE0F98">
                    <w:pPr>
                      <w:pStyle w:val="Piedepgina"/>
                    </w:pPr>
                  </w:p>
                  <w:p w14:paraId="537C486E" w14:textId="77777777" w:rsidR="00DE0F98" w:rsidRDefault="00DE0F98" w:rsidP="00DE0F98">
                    <w:pPr>
                      <w:pStyle w:val="Piedepgina"/>
                    </w:pPr>
                  </w:p>
                  <w:p w14:paraId="61F38D62" w14:textId="77777777" w:rsidR="00DE0F98" w:rsidRDefault="00DE0F98" w:rsidP="00DE0F98">
                    <w:pPr>
                      <w:pStyle w:val="Piedepgina"/>
                    </w:pPr>
                  </w:p>
                  <w:p w14:paraId="5783D83E" w14:textId="77777777" w:rsidR="00DE0F98" w:rsidRDefault="00DE0F98" w:rsidP="00DE0F98">
                    <w:pPr>
                      <w:pStyle w:val="Piedepgina"/>
                    </w:pPr>
                  </w:p>
                  <w:p w14:paraId="780BB516" w14:textId="77777777" w:rsidR="00DE0F98" w:rsidRDefault="00DE0F98" w:rsidP="00DE0F98">
                    <w:pPr>
                      <w:pStyle w:val="Piedepgina"/>
                    </w:pPr>
                  </w:p>
                  <w:p w14:paraId="742F02C7" w14:textId="77777777" w:rsidR="00DE0F98" w:rsidRDefault="00DE0F98" w:rsidP="00DE0F98">
                    <w:pPr>
                      <w:pStyle w:val="Piedepgina"/>
                    </w:pPr>
                  </w:p>
                  <w:p w14:paraId="4A8A7AD0" w14:textId="77777777" w:rsidR="00DE0F98" w:rsidRDefault="00DE0F98" w:rsidP="00DE0F98">
                    <w:pPr>
                      <w:pStyle w:val="Piedepgina"/>
                    </w:pPr>
                  </w:p>
                  <w:p w14:paraId="3D965468" w14:textId="77777777" w:rsidR="00DE0F98" w:rsidRDefault="00DE0F98" w:rsidP="00DE0F98">
                    <w:pPr>
                      <w:pStyle w:val="Piedepgina"/>
                    </w:pPr>
                  </w:p>
                  <w:p w14:paraId="4B30E143" w14:textId="77777777" w:rsidR="00DE0F98" w:rsidRDefault="00DE0F98" w:rsidP="00DE0F98">
                    <w:pPr>
                      <w:pStyle w:val="Piedepgina"/>
                    </w:pPr>
                  </w:p>
                  <w:p w14:paraId="2D3EAC1F" w14:textId="77777777" w:rsidR="00DE0F98" w:rsidRDefault="00DE0F98" w:rsidP="00DE0F98">
                    <w:pPr>
                      <w:pStyle w:val="Piedepgina"/>
                    </w:pPr>
                  </w:p>
                  <w:p w14:paraId="585DE080" w14:textId="77777777" w:rsidR="00DE0F98" w:rsidRDefault="00DE0F98" w:rsidP="00DE0F98">
                    <w:pPr>
                      <w:pStyle w:val="Piedepgina"/>
                    </w:pPr>
                  </w:p>
                  <w:p w14:paraId="247A7408" w14:textId="77777777" w:rsidR="00DE0F98" w:rsidRDefault="00DE0F98" w:rsidP="00DE0F98">
                    <w:pPr>
                      <w:pStyle w:val="Piedepgina"/>
                    </w:pPr>
                  </w:p>
                  <w:p w14:paraId="08C20F1B" w14:textId="77777777" w:rsidR="00DE0F98" w:rsidRDefault="00DE0F98" w:rsidP="00DE0F98">
                    <w:pPr>
                      <w:pStyle w:val="Piedepgina"/>
                    </w:pPr>
                  </w:p>
                  <w:p w14:paraId="17CA3B21" w14:textId="77777777" w:rsidR="00DE0F98" w:rsidRDefault="00DE0F98" w:rsidP="00DE0F98">
                    <w:pPr>
                      <w:pStyle w:val="Piedepgina"/>
                    </w:pPr>
                  </w:p>
                  <w:p w14:paraId="444B1CEE" w14:textId="77777777" w:rsidR="00DE0F98" w:rsidRDefault="00DE0F98" w:rsidP="00DE0F98">
                    <w:pPr>
                      <w:pStyle w:val="Piedepgina"/>
                    </w:pPr>
                  </w:p>
                  <w:p w14:paraId="10A1BC4B" w14:textId="77777777" w:rsidR="00DE0F98" w:rsidRDefault="00DE0F98" w:rsidP="00DE0F98">
                    <w:pPr>
                      <w:pStyle w:val="Piedepgina"/>
                    </w:pPr>
                  </w:p>
                  <w:p w14:paraId="27C136F4" w14:textId="77777777" w:rsidR="00DE0F98" w:rsidRDefault="00DE0F98" w:rsidP="00DE0F98">
                    <w:pPr>
                      <w:pStyle w:val="Piedepgina"/>
                    </w:pPr>
                  </w:p>
                  <w:p w14:paraId="3A6600D6" w14:textId="77777777" w:rsidR="00DE0F98" w:rsidRDefault="00DE0F98" w:rsidP="00DE0F98">
                    <w:pPr>
                      <w:pStyle w:val="Piedepgina"/>
                    </w:pPr>
                  </w:p>
                  <w:p w14:paraId="763AF58B" w14:textId="77777777" w:rsidR="00DE0F98" w:rsidRDefault="00DE0F98" w:rsidP="00DE0F98">
                    <w:pPr>
                      <w:pStyle w:val="Piedepgina"/>
                    </w:pPr>
                  </w:p>
                  <w:p w14:paraId="4EEAD39A" w14:textId="77777777" w:rsidR="00DE0F98" w:rsidRDefault="00DE0F98" w:rsidP="00DE0F98">
                    <w:pPr>
                      <w:pStyle w:val="Piedepgina"/>
                    </w:pPr>
                  </w:p>
                  <w:p w14:paraId="21C48966" w14:textId="77777777" w:rsidR="00DE0F98" w:rsidRDefault="00DE0F98" w:rsidP="00DE0F98">
                    <w:pPr>
                      <w:pStyle w:val="Piedepgina"/>
                    </w:pPr>
                  </w:p>
                  <w:p w14:paraId="0BD7C85A" w14:textId="77777777" w:rsidR="00DE0F98" w:rsidRDefault="00DE0F98" w:rsidP="00DE0F98">
                    <w:pPr>
                      <w:pStyle w:val="Piedepgina"/>
                    </w:pPr>
                  </w:p>
                  <w:p w14:paraId="702DE44F" w14:textId="77777777" w:rsidR="00DE0F98" w:rsidRDefault="00DE0F98" w:rsidP="00DE0F98">
                    <w:pPr>
                      <w:pStyle w:val="Piedepgina"/>
                    </w:pPr>
                  </w:p>
                  <w:p w14:paraId="2B9C8CB5" w14:textId="77777777" w:rsidR="00DE0F98" w:rsidRDefault="00DE0F98" w:rsidP="00DE0F98">
                    <w:pPr>
                      <w:pStyle w:val="Piedepgina"/>
                    </w:pPr>
                  </w:p>
                  <w:p w14:paraId="2FCEC5B6" w14:textId="77777777" w:rsidR="00DE0F98" w:rsidRDefault="00DE0F98" w:rsidP="00DE0F98">
                    <w:pPr>
                      <w:pStyle w:val="Piedepgina"/>
                    </w:pPr>
                  </w:p>
                  <w:p w14:paraId="2A83954F" w14:textId="77777777" w:rsidR="00DE0F98" w:rsidRDefault="00DE0F98" w:rsidP="00DE0F98">
                    <w:pPr>
                      <w:pStyle w:val="Piedepgina"/>
                    </w:pPr>
                  </w:p>
                  <w:p w14:paraId="1503C866" w14:textId="77777777" w:rsidR="00DE0F98" w:rsidRDefault="00DE0F98" w:rsidP="00DE0F98">
                    <w:pPr>
                      <w:pStyle w:val="Piedepgina"/>
                    </w:pPr>
                  </w:p>
                  <w:p w14:paraId="4D2BBC95" w14:textId="77777777" w:rsidR="00DE0F98" w:rsidRDefault="00DE0F98" w:rsidP="00DE0F98">
                    <w:pPr>
                      <w:pStyle w:val="Piedepgina"/>
                    </w:pPr>
                  </w:p>
                  <w:p w14:paraId="21EE7D91" w14:textId="77777777" w:rsidR="00DE0F98" w:rsidRDefault="00DE0F98" w:rsidP="00DE0F98">
                    <w:pPr>
                      <w:pStyle w:val="Piedepgina"/>
                    </w:pPr>
                  </w:p>
                  <w:p w14:paraId="5553EA8F" w14:textId="77777777" w:rsidR="00DE0F98" w:rsidRDefault="00DE0F98" w:rsidP="00DE0F98">
                    <w:pPr>
                      <w:pStyle w:val="Piedepgina"/>
                    </w:pPr>
                  </w:p>
                  <w:p w14:paraId="0F5A4359" w14:textId="77777777" w:rsidR="00DE0F98" w:rsidRDefault="00DE0F98" w:rsidP="00DE0F98">
                    <w:pPr>
                      <w:pStyle w:val="Piedepgina"/>
                    </w:pPr>
                  </w:p>
                  <w:p w14:paraId="14D6672E" w14:textId="77777777" w:rsidR="00DE0F98" w:rsidRDefault="00DE0F98" w:rsidP="00DE0F98">
                    <w:pPr>
                      <w:pStyle w:val="Piedepgina"/>
                    </w:pPr>
                  </w:p>
                  <w:p w14:paraId="00410BE2" w14:textId="77777777" w:rsidR="00DE0F98" w:rsidRDefault="00DE0F98" w:rsidP="00DE0F98">
                    <w:pPr>
                      <w:pStyle w:val="Piedepgina"/>
                    </w:pPr>
                  </w:p>
                  <w:p w14:paraId="5A718B1B" w14:textId="77777777" w:rsidR="00DE0F98" w:rsidRDefault="00DE0F98" w:rsidP="00DE0F98">
                    <w:pPr>
                      <w:pStyle w:val="Piedepgina"/>
                    </w:pPr>
                  </w:p>
                  <w:p w14:paraId="50F278E1" w14:textId="77777777" w:rsidR="00DE0F98" w:rsidRDefault="00DE0F98" w:rsidP="00DE0F98">
                    <w:pPr>
                      <w:pStyle w:val="Piedepgina"/>
                    </w:pPr>
                  </w:p>
                  <w:p w14:paraId="01143173" w14:textId="77777777" w:rsidR="00DE0F98" w:rsidRDefault="00DE0F98" w:rsidP="00DE0F98">
                    <w:pPr>
                      <w:pStyle w:val="Piedepgina"/>
                    </w:pPr>
                  </w:p>
                  <w:p w14:paraId="7EB9B6DB" w14:textId="77777777" w:rsidR="00DE0F98" w:rsidRDefault="00DE0F98" w:rsidP="00DE0F98">
                    <w:pPr>
                      <w:pStyle w:val="Piedepgina"/>
                    </w:pPr>
                  </w:p>
                  <w:p w14:paraId="35A8E499" w14:textId="77777777" w:rsidR="00DE0F98" w:rsidRDefault="00DE0F98" w:rsidP="00DE0F98">
                    <w:pPr>
                      <w:pStyle w:val="Piedepgina"/>
                    </w:pPr>
                  </w:p>
                  <w:p w14:paraId="2B569C52" w14:textId="77777777" w:rsidR="00DE0F98" w:rsidRDefault="00DE0F98" w:rsidP="00DE0F98">
                    <w:pPr>
                      <w:pStyle w:val="Piedepgina"/>
                    </w:pPr>
                  </w:p>
                  <w:p w14:paraId="34B7CE5B" w14:textId="77777777" w:rsidR="00DE0F98" w:rsidRDefault="00DE0F98" w:rsidP="00DE0F98">
                    <w:pPr>
                      <w:pStyle w:val="Piedepgina"/>
                    </w:pPr>
                  </w:p>
                  <w:p w14:paraId="0A74475D" w14:textId="77777777" w:rsidR="00DE0F98" w:rsidRDefault="00DE0F98" w:rsidP="00DE0F98">
                    <w:pPr>
                      <w:pStyle w:val="Piedepgina"/>
                    </w:pPr>
                  </w:p>
                  <w:p w14:paraId="29E26725" w14:textId="77777777" w:rsidR="00DE0F98" w:rsidRDefault="00DE0F98" w:rsidP="00DE0F98">
                    <w:pPr>
                      <w:pStyle w:val="Piedepgina"/>
                    </w:pPr>
                  </w:p>
                  <w:p w14:paraId="6D9BBE4C" w14:textId="77777777" w:rsidR="00DE0F98" w:rsidRDefault="00DE0F98" w:rsidP="00DE0F98">
                    <w:pPr>
                      <w:pStyle w:val="Piedepgina"/>
                    </w:pPr>
                  </w:p>
                  <w:p w14:paraId="0AE04ADF" w14:textId="77777777" w:rsidR="00DE0F98" w:rsidRDefault="00DE0F98" w:rsidP="00DE0F98">
                    <w:pPr>
                      <w:pStyle w:val="Piedepgina"/>
                    </w:pPr>
                  </w:p>
                  <w:p w14:paraId="59A4F7CB" w14:textId="77777777" w:rsidR="00DE0F98" w:rsidRDefault="00DE0F98" w:rsidP="00DE0F98">
                    <w:pPr>
                      <w:pStyle w:val="Piedepgina"/>
                    </w:pPr>
                  </w:p>
                  <w:p w14:paraId="28C31C16" w14:textId="77777777" w:rsidR="00DE0F98" w:rsidRDefault="00DE0F98" w:rsidP="00DE0F98">
                    <w:pPr>
                      <w:pStyle w:val="Piedepgina"/>
                    </w:pPr>
                  </w:p>
                  <w:p w14:paraId="60193CB3" w14:textId="77777777" w:rsidR="00DE0F98" w:rsidRDefault="00DE0F98" w:rsidP="00DE0F98">
                    <w:pPr>
                      <w:pStyle w:val="Piedepgina"/>
                    </w:pPr>
                  </w:p>
                  <w:p w14:paraId="433A8E85" w14:textId="77777777" w:rsidR="00DE0F98" w:rsidRDefault="00DE0F98" w:rsidP="00DE0F98">
                    <w:pPr>
                      <w:pStyle w:val="Piedepgina"/>
                    </w:pPr>
                  </w:p>
                  <w:p w14:paraId="387A68F2" w14:textId="77777777" w:rsidR="00DE0F98" w:rsidRDefault="00DE0F98" w:rsidP="00DE0F98">
                    <w:pPr>
                      <w:pStyle w:val="Piedepgina"/>
                    </w:pPr>
                  </w:p>
                  <w:p w14:paraId="4B18E394" w14:textId="77777777" w:rsidR="00DE0F98" w:rsidRDefault="00DE0F98" w:rsidP="00DE0F98">
                    <w:pPr>
                      <w:pStyle w:val="Piedepgina"/>
                    </w:pPr>
                  </w:p>
                  <w:p w14:paraId="14DF928A" w14:textId="77777777" w:rsidR="00DE0F98" w:rsidRDefault="00DE0F98" w:rsidP="00DE0F98">
                    <w:pPr>
                      <w:pStyle w:val="Piedepgina"/>
                    </w:pPr>
                  </w:p>
                  <w:p w14:paraId="60056F94" w14:textId="77777777" w:rsidR="00DE0F98" w:rsidRDefault="00DE0F98" w:rsidP="00DE0F98">
                    <w:pPr>
                      <w:pStyle w:val="Piedepgina"/>
                    </w:pPr>
                  </w:p>
                  <w:p w14:paraId="4B966A7D" w14:textId="77777777" w:rsidR="00DE0F98" w:rsidRDefault="00DE0F98" w:rsidP="00DE0F98">
                    <w:pPr>
                      <w:pStyle w:val="Piedepgina"/>
                    </w:pPr>
                  </w:p>
                  <w:p w14:paraId="64802290" w14:textId="77777777" w:rsidR="00DE0F98" w:rsidRDefault="00DE0F98" w:rsidP="00DE0F98">
                    <w:pPr>
                      <w:pStyle w:val="Piedepgina"/>
                    </w:pPr>
                  </w:p>
                  <w:p w14:paraId="22BAD065" w14:textId="77777777" w:rsidR="00DE0F98" w:rsidRDefault="00DE0F98" w:rsidP="00DE0F98">
                    <w:pPr>
                      <w:pStyle w:val="Piedepgina"/>
                    </w:pPr>
                  </w:p>
                  <w:p w14:paraId="73D9839C" w14:textId="77777777" w:rsidR="00DE0F98" w:rsidRDefault="00DE0F98" w:rsidP="00DE0F98">
                    <w:pPr>
                      <w:pStyle w:val="Piedepgina"/>
                    </w:pPr>
                  </w:p>
                  <w:p w14:paraId="7A9AFE77" w14:textId="77777777" w:rsidR="00DE0F98" w:rsidRDefault="00DE0F98" w:rsidP="00DE0F98">
                    <w:pPr>
                      <w:pStyle w:val="Piedepgina"/>
                    </w:pPr>
                  </w:p>
                  <w:p w14:paraId="272112BE" w14:textId="77777777" w:rsidR="00DE0F98" w:rsidRDefault="00DE0F98" w:rsidP="00DE0F98">
                    <w:pPr>
                      <w:pStyle w:val="Piedepgina"/>
                    </w:pPr>
                  </w:p>
                  <w:p w14:paraId="3AD8D213" w14:textId="77777777" w:rsidR="00DE0F98" w:rsidRDefault="00DE0F98" w:rsidP="00DE0F98">
                    <w:pPr>
                      <w:pStyle w:val="Piedepgina"/>
                    </w:pPr>
                  </w:p>
                  <w:p w14:paraId="2AFFEE95" w14:textId="77777777" w:rsidR="00DE0F98" w:rsidRDefault="00DE0F98" w:rsidP="00DE0F98">
                    <w:pPr>
                      <w:pStyle w:val="Piedepgina"/>
                    </w:pPr>
                  </w:p>
                  <w:p w14:paraId="37708F24" w14:textId="77777777" w:rsidR="00DE0F98" w:rsidRDefault="00DE0F98" w:rsidP="00DE0F98">
                    <w:pPr>
                      <w:pStyle w:val="Piedepgina"/>
                    </w:pPr>
                  </w:p>
                  <w:p w14:paraId="743016B7" w14:textId="77777777" w:rsidR="00DE0F98" w:rsidRDefault="00DE0F98" w:rsidP="00DE0F98">
                    <w:pPr>
                      <w:pStyle w:val="Piedepgina"/>
                    </w:pPr>
                  </w:p>
                  <w:p w14:paraId="73E464FC" w14:textId="77777777" w:rsidR="00DE0F98" w:rsidRDefault="00DE0F98" w:rsidP="00DE0F98">
                    <w:pPr>
                      <w:pStyle w:val="Piedepgina"/>
                    </w:pPr>
                  </w:p>
                  <w:p w14:paraId="1C031727" w14:textId="77777777" w:rsidR="00DE0F98" w:rsidRDefault="00DE0F98" w:rsidP="00DE0F98">
                    <w:pPr>
                      <w:pStyle w:val="Piedepgina"/>
                    </w:pPr>
                  </w:p>
                  <w:p w14:paraId="3D9BF388" w14:textId="77777777" w:rsidR="00DE0F98" w:rsidRDefault="00DE0F98" w:rsidP="00DE0F98">
                    <w:pPr>
                      <w:pStyle w:val="Piedepgina"/>
                    </w:pPr>
                  </w:p>
                  <w:p w14:paraId="22DA835F" w14:textId="77777777" w:rsidR="00DE0F98" w:rsidRDefault="00DE0F98" w:rsidP="00DE0F98">
                    <w:pPr>
                      <w:pStyle w:val="Piedepgina"/>
                    </w:pPr>
                  </w:p>
                  <w:p w14:paraId="33EE9A9F" w14:textId="77777777" w:rsidR="00DE0F98" w:rsidRDefault="00DE0F98" w:rsidP="00DE0F98">
                    <w:pPr>
                      <w:pStyle w:val="Piedepgina"/>
                    </w:pPr>
                  </w:p>
                  <w:p w14:paraId="63AE87B2" w14:textId="77777777" w:rsidR="00DE0F98" w:rsidRDefault="00DE0F98" w:rsidP="00DE0F98">
                    <w:pPr>
                      <w:pStyle w:val="Piedepgina"/>
                    </w:pPr>
                  </w:p>
                  <w:p w14:paraId="3998B1DF" w14:textId="77777777" w:rsidR="00DE0F98" w:rsidRDefault="00DE0F98" w:rsidP="00DE0F98">
                    <w:pPr>
                      <w:pStyle w:val="Piedepgina"/>
                    </w:pPr>
                  </w:p>
                  <w:p w14:paraId="31EC9BAB" w14:textId="77777777" w:rsidR="00DE0F98" w:rsidRDefault="00DE0F98" w:rsidP="00DE0F98">
                    <w:pPr>
                      <w:pStyle w:val="Piedepgina"/>
                    </w:pPr>
                  </w:p>
                  <w:p w14:paraId="5D1CB8ED" w14:textId="77777777" w:rsidR="00DE0F98" w:rsidRDefault="00DE0F98" w:rsidP="00DE0F98">
                    <w:pPr>
                      <w:pStyle w:val="Piedepgina"/>
                    </w:pPr>
                  </w:p>
                  <w:p w14:paraId="31EF32B7" w14:textId="77777777" w:rsidR="00DE0F98" w:rsidRDefault="00DE0F98" w:rsidP="00DE0F98">
                    <w:pPr>
                      <w:pStyle w:val="Piedepgina"/>
                    </w:pPr>
                  </w:p>
                  <w:p w14:paraId="40796F6C" w14:textId="77777777" w:rsidR="00DE0F98" w:rsidRDefault="00DE0F98" w:rsidP="00DE0F98">
                    <w:pPr>
                      <w:pStyle w:val="Piedepgina"/>
                    </w:pPr>
                  </w:p>
                  <w:p w14:paraId="0DB44D04" w14:textId="77777777" w:rsidR="00DE0F98" w:rsidRDefault="00DE0F98" w:rsidP="00DE0F98">
                    <w:pPr>
                      <w:pStyle w:val="Piedepgina"/>
                    </w:pPr>
                  </w:p>
                  <w:p w14:paraId="58FB5091" w14:textId="77777777" w:rsidR="00DE0F98" w:rsidRDefault="00DE0F98" w:rsidP="00DE0F98">
                    <w:pPr>
                      <w:pStyle w:val="Piedepgina"/>
                    </w:pPr>
                  </w:p>
                  <w:p w14:paraId="3C4EBAC5" w14:textId="77777777" w:rsidR="00DE0F98" w:rsidRDefault="00DE0F98" w:rsidP="00DE0F98">
                    <w:pPr>
                      <w:pStyle w:val="Piedepgina"/>
                    </w:pPr>
                  </w:p>
                  <w:p w14:paraId="335FE737" w14:textId="77777777" w:rsidR="00DE0F98" w:rsidRDefault="00DE0F98" w:rsidP="00DE0F98">
                    <w:pPr>
                      <w:pStyle w:val="Piedepgina"/>
                    </w:pPr>
                  </w:p>
                  <w:p w14:paraId="0136060C" w14:textId="77777777" w:rsidR="00DE0F98" w:rsidRDefault="00DE0F98" w:rsidP="00DE0F98">
                    <w:pPr>
                      <w:pStyle w:val="Piedepgina"/>
                    </w:pPr>
                  </w:p>
                  <w:p w14:paraId="10929E67" w14:textId="77777777" w:rsidR="00DE0F98" w:rsidRDefault="00DE0F98" w:rsidP="00DE0F98">
                    <w:pPr>
                      <w:pStyle w:val="Piedepgina"/>
                    </w:pPr>
                  </w:p>
                  <w:p w14:paraId="63D3970E" w14:textId="77777777" w:rsidR="00DE0F98" w:rsidRDefault="00DE0F98" w:rsidP="00DE0F98">
                    <w:pPr>
                      <w:pStyle w:val="Piedepgina"/>
                    </w:pPr>
                  </w:p>
                  <w:p w14:paraId="4756DDEC" w14:textId="77777777" w:rsidR="00DE0F98" w:rsidRDefault="00DE0F98" w:rsidP="00DE0F98">
                    <w:pPr>
                      <w:pStyle w:val="Piedepgina"/>
                    </w:pPr>
                  </w:p>
                  <w:p w14:paraId="6A8C8332" w14:textId="77777777" w:rsidR="00DE0F98" w:rsidRDefault="00DE0F98" w:rsidP="00DE0F98">
                    <w:pPr>
                      <w:pStyle w:val="Piedepgina"/>
                    </w:pPr>
                  </w:p>
                  <w:p w14:paraId="2B91F48D" w14:textId="77777777" w:rsidR="00DE0F98" w:rsidRDefault="00DE0F98" w:rsidP="00DE0F98">
                    <w:pPr>
                      <w:pStyle w:val="Piedepgina"/>
                    </w:pPr>
                  </w:p>
                  <w:p w14:paraId="195F8178" w14:textId="77777777" w:rsidR="00DE0F98" w:rsidRDefault="00DE0F98" w:rsidP="00DE0F98">
                    <w:pPr>
                      <w:pStyle w:val="Piedepgina"/>
                    </w:pPr>
                  </w:p>
                  <w:p w14:paraId="7FF68D91" w14:textId="77777777" w:rsidR="00DE0F98" w:rsidRDefault="00DE0F98" w:rsidP="00DE0F98">
                    <w:pPr>
                      <w:pStyle w:val="Piedepgina"/>
                    </w:pPr>
                  </w:p>
                  <w:p w14:paraId="30A1DDA0" w14:textId="77777777" w:rsidR="00DE0F98" w:rsidRDefault="00DE0F98" w:rsidP="00DE0F98">
                    <w:pPr>
                      <w:pStyle w:val="Piedepgina"/>
                    </w:pPr>
                  </w:p>
                  <w:p w14:paraId="4CC016F8" w14:textId="77777777" w:rsidR="00DE0F98" w:rsidRDefault="00DE0F98" w:rsidP="00DE0F98">
                    <w:pPr>
                      <w:pStyle w:val="Piedepgina"/>
                    </w:pPr>
                  </w:p>
                  <w:p w14:paraId="003E0BC1" w14:textId="77777777" w:rsidR="00DE0F98" w:rsidRDefault="00DE0F98" w:rsidP="00DE0F98">
                    <w:pPr>
                      <w:pStyle w:val="Piedepgina"/>
                    </w:pPr>
                  </w:p>
                  <w:p w14:paraId="67558E8D" w14:textId="77777777" w:rsidR="00DE0F98" w:rsidRDefault="00DE0F98" w:rsidP="00DE0F98">
                    <w:pPr>
                      <w:pStyle w:val="Piedepgina"/>
                    </w:pPr>
                  </w:p>
                  <w:p w14:paraId="584AB434" w14:textId="77777777" w:rsidR="00DE0F98" w:rsidRDefault="00DE0F98" w:rsidP="00DE0F98">
                    <w:pPr>
                      <w:pStyle w:val="Piedepgina"/>
                    </w:pPr>
                  </w:p>
                  <w:p w14:paraId="44F01637" w14:textId="77777777" w:rsidR="00DE0F98" w:rsidRDefault="00DE0F98" w:rsidP="00DE0F98">
                    <w:pPr>
                      <w:pStyle w:val="Piedepgina"/>
                    </w:pPr>
                  </w:p>
                  <w:p w14:paraId="49912854" w14:textId="77777777" w:rsidR="00DE0F98" w:rsidRDefault="00DE0F98" w:rsidP="00DE0F98">
                    <w:pPr>
                      <w:pStyle w:val="Piedepgina"/>
                    </w:pPr>
                  </w:p>
                  <w:p w14:paraId="60C4EB04" w14:textId="77777777" w:rsidR="00DE0F98" w:rsidRDefault="00DE0F98" w:rsidP="00DE0F98">
                    <w:pPr>
                      <w:pStyle w:val="Piedepgina"/>
                    </w:pPr>
                  </w:p>
                  <w:p w14:paraId="7D78E3BF" w14:textId="77777777" w:rsidR="00DE0F98" w:rsidRDefault="00DE0F98" w:rsidP="00DE0F98">
                    <w:pPr>
                      <w:pStyle w:val="Piedepgina"/>
                    </w:pPr>
                  </w:p>
                  <w:p w14:paraId="21C61ACA" w14:textId="77777777" w:rsidR="00DE0F98" w:rsidRDefault="00DE0F98" w:rsidP="00DE0F98">
                    <w:pPr>
                      <w:pStyle w:val="Piedepgina"/>
                    </w:pPr>
                  </w:p>
                  <w:p w14:paraId="47FE695C" w14:textId="77777777" w:rsidR="00DE0F98" w:rsidRDefault="00DE0F98" w:rsidP="00DE0F98">
                    <w:pPr>
                      <w:pStyle w:val="Piedepgina"/>
                    </w:pPr>
                  </w:p>
                  <w:p w14:paraId="061CCE2F" w14:textId="77777777" w:rsidR="00DE0F98" w:rsidRDefault="00DE0F98" w:rsidP="00DE0F98">
                    <w:pPr>
                      <w:pStyle w:val="Piedepgina"/>
                    </w:pPr>
                  </w:p>
                  <w:p w14:paraId="1A1E99CC" w14:textId="77777777" w:rsidR="00DE0F98" w:rsidRDefault="00DE0F98" w:rsidP="00DE0F98">
                    <w:pPr>
                      <w:pStyle w:val="Piedepgina"/>
                    </w:pPr>
                  </w:p>
                  <w:p w14:paraId="22FEEDD8" w14:textId="77777777" w:rsidR="00DE0F98" w:rsidRDefault="00DE0F98" w:rsidP="00DE0F98">
                    <w:pPr>
                      <w:pStyle w:val="Piedepgina"/>
                    </w:pPr>
                  </w:p>
                  <w:p w14:paraId="28F73CEE" w14:textId="77777777" w:rsidR="00DE0F98" w:rsidRDefault="00DE0F98" w:rsidP="00DE0F98">
                    <w:pPr>
                      <w:pStyle w:val="Piedepgina"/>
                    </w:pPr>
                  </w:p>
                  <w:p w14:paraId="2FE9388D" w14:textId="77777777" w:rsidR="00DE0F98" w:rsidRDefault="00DE0F98" w:rsidP="00DE0F98">
                    <w:pPr>
                      <w:pStyle w:val="Piedepgina"/>
                    </w:pPr>
                  </w:p>
                  <w:p w14:paraId="212B34A5" w14:textId="77777777" w:rsidR="00DE0F98" w:rsidRDefault="00DE0F98" w:rsidP="00DE0F98">
                    <w:pPr>
                      <w:pStyle w:val="Piedepgina"/>
                    </w:pPr>
                  </w:p>
                  <w:p w14:paraId="118F52FE" w14:textId="77777777" w:rsidR="00DE0F98" w:rsidRDefault="00DE0F98" w:rsidP="00DE0F98">
                    <w:pPr>
                      <w:pStyle w:val="Piedepgina"/>
                    </w:pPr>
                  </w:p>
                  <w:p w14:paraId="426FA4D4" w14:textId="77777777" w:rsidR="00DE0F98" w:rsidRDefault="00DE0F98" w:rsidP="00DE0F98">
                    <w:pPr>
                      <w:pStyle w:val="Piedepgina"/>
                    </w:pPr>
                  </w:p>
                  <w:p w14:paraId="50132897" w14:textId="77777777" w:rsidR="00DE0F98" w:rsidRDefault="00DE0F98" w:rsidP="00DE0F98">
                    <w:pPr>
                      <w:pStyle w:val="Piedepgina"/>
                    </w:pPr>
                  </w:p>
                  <w:p w14:paraId="0A08FEF4" w14:textId="77777777" w:rsidR="00DE0F98" w:rsidRDefault="00DE0F98" w:rsidP="00DE0F98">
                    <w:pPr>
                      <w:pStyle w:val="Piedepgina"/>
                    </w:pPr>
                  </w:p>
                  <w:p w14:paraId="16297ECE" w14:textId="77777777" w:rsidR="00DE0F98" w:rsidRDefault="00DE0F98" w:rsidP="00DE0F98">
                    <w:pPr>
                      <w:pStyle w:val="Piedepgina"/>
                    </w:pPr>
                  </w:p>
                  <w:p w14:paraId="50F26619" w14:textId="77777777" w:rsidR="00DE0F98" w:rsidRDefault="00DE0F98" w:rsidP="00DE0F98">
                    <w:pPr>
                      <w:pStyle w:val="Piedepgina"/>
                    </w:pPr>
                  </w:p>
                  <w:p w14:paraId="7E43AEEF" w14:textId="77777777" w:rsidR="00DE0F98" w:rsidRDefault="00DE0F98" w:rsidP="00DE0F98">
                    <w:pPr>
                      <w:pStyle w:val="Piedepgina"/>
                    </w:pPr>
                  </w:p>
                  <w:p w14:paraId="059B0F92" w14:textId="77777777" w:rsidR="00DE0F98" w:rsidRDefault="00DE0F98" w:rsidP="00DE0F98">
                    <w:pPr>
                      <w:pStyle w:val="Piedepgina"/>
                    </w:pPr>
                  </w:p>
                  <w:p w14:paraId="28B11A8C" w14:textId="77777777" w:rsidR="00DE0F98" w:rsidRDefault="00DE0F98" w:rsidP="00DE0F98">
                    <w:pPr>
                      <w:pStyle w:val="Piedepgina"/>
                    </w:pPr>
                  </w:p>
                  <w:p w14:paraId="2D5443C7" w14:textId="77777777" w:rsidR="00DE0F98" w:rsidRDefault="00DE0F98" w:rsidP="00DE0F98">
                    <w:pPr>
                      <w:pStyle w:val="Piedepgina"/>
                    </w:pPr>
                  </w:p>
                  <w:p w14:paraId="14B8F7BF" w14:textId="77777777" w:rsidR="00DE0F98" w:rsidRDefault="00DE0F98" w:rsidP="00DE0F98">
                    <w:pPr>
                      <w:pStyle w:val="Piedepgina"/>
                    </w:pPr>
                  </w:p>
                  <w:p w14:paraId="170514AF" w14:textId="77777777" w:rsidR="00DE0F98" w:rsidRDefault="00DE0F98" w:rsidP="00DE0F98">
                    <w:pPr>
                      <w:pStyle w:val="Piedepgina"/>
                    </w:pPr>
                  </w:p>
                  <w:p w14:paraId="38F73D30" w14:textId="77777777" w:rsidR="00DE0F98" w:rsidRDefault="00DE0F98" w:rsidP="00DE0F98">
                    <w:pPr>
                      <w:pStyle w:val="Piedepgina"/>
                    </w:pPr>
                  </w:p>
                  <w:p w14:paraId="7FF33C71" w14:textId="77777777" w:rsidR="00DE0F98" w:rsidRDefault="00DE0F98" w:rsidP="00DE0F98">
                    <w:pPr>
                      <w:pStyle w:val="Piedepgina"/>
                    </w:pPr>
                  </w:p>
                  <w:p w14:paraId="3162AB5F" w14:textId="77777777" w:rsidR="00DE0F98" w:rsidRDefault="00DE0F98" w:rsidP="00DE0F98">
                    <w:pPr>
                      <w:pStyle w:val="Piedepgina"/>
                    </w:pPr>
                  </w:p>
                  <w:p w14:paraId="315519C7" w14:textId="77777777" w:rsidR="00DE0F98" w:rsidRDefault="00DE0F98" w:rsidP="00DE0F98">
                    <w:pPr>
                      <w:pStyle w:val="Piedepgina"/>
                    </w:pPr>
                  </w:p>
                  <w:p w14:paraId="28CABEF6" w14:textId="77777777" w:rsidR="00DE0F98" w:rsidRDefault="00DE0F98" w:rsidP="00DE0F98">
                    <w:pPr>
                      <w:pStyle w:val="Piedepgina"/>
                    </w:pPr>
                  </w:p>
                  <w:p w14:paraId="050CAAC7" w14:textId="77777777" w:rsidR="00DE0F98" w:rsidRDefault="00DE0F98" w:rsidP="00DE0F98">
                    <w:pPr>
                      <w:pStyle w:val="Piedepgina"/>
                    </w:pPr>
                  </w:p>
                  <w:p w14:paraId="52004BBD" w14:textId="77777777" w:rsidR="00DE0F98" w:rsidRDefault="00DE0F98" w:rsidP="00DE0F98">
                    <w:pPr>
                      <w:pStyle w:val="Piedepgina"/>
                    </w:pPr>
                  </w:p>
                  <w:p w14:paraId="70667B62" w14:textId="77777777" w:rsidR="00DE0F98" w:rsidRDefault="00DE0F98" w:rsidP="00DE0F98">
                    <w:pPr>
                      <w:pStyle w:val="Piedepgina"/>
                    </w:pPr>
                  </w:p>
                  <w:p w14:paraId="269843C2" w14:textId="77777777" w:rsidR="00DE0F98" w:rsidRDefault="00DE0F98" w:rsidP="00DE0F98">
                    <w:pPr>
                      <w:pStyle w:val="Piedepgina"/>
                    </w:pPr>
                  </w:p>
                  <w:p w14:paraId="3A6C2558" w14:textId="77777777" w:rsidR="00DE0F98" w:rsidRDefault="00DE0F98" w:rsidP="00DE0F98">
                    <w:pPr>
                      <w:pStyle w:val="Piedepgina"/>
                    </w:pPr>
                  </w:p>
                  <w:p w14:paraId="61E17FD4" w14:textId="77777777" w:rsidR="00DE0F98" w:rsidRDefault="00DE0F98" w:rsidP="00DE0F98">
                    <w:pPr>
                      <w:pStyle w:val="Piedepgina"/>
                    </w:pPr>
                  </w:p>
                  <w:p w14:paraId="22F1C035" w14:textId="77777777" w:rsidR="00DE0F98" w:rsidRDefault="00DE0F98" w:rsidP="00DE0F98">
                    <w:pPr>
                      <w:pStyle w:val="Piedepgina"/>
                    </w:pPr>
                  </w:p>
                  <w:p w14:paraId="2F678314" w14:textId="77777777" w:rsidR="00DE0F98" w:rsidRDefault="00DE0F98" w:rsidP="00DE0F98">
                    <w:pPr>
                      <w:pStyle w:val="Piedepgina"/>
                    </w:pPr>
                  </w:p>
                  <w:p w14:paraId="311C573B" w14:textId="77777777" w:rsidR="00DE0F98" w:rsidRDefault="00DE0F98" w:rsidP="00DE0F98">
                    <w:pPr>
                      <w:pStyle w:val="Piedepgina"/>
                    </w:pPr>
                  </w:p>
                  <w:p w14:paraId="274B386B" w14:textId="77777777" w:rsidR="00DE0F98" w:rsidRDefault="00DE0F98" w:rsidP="00DE0F98">
                    <w:pPr>
                      <w:pStyle w:val="Piedepgina"/>
                    </w:pPr>
                  </w:p>
                  <w:p w14:paraId="0BC02D60" w14:textId="77777777" w:rsidR="00DE0F98" w:rsidRDefault="00DE0F98" w:rsidP="00DE0F98">
                    <w:pPr>
                      <w:pStyle w:val="Piedepgina"/>
                    </w:pPr>
                  </w:p>
                  <w:p w14:paraId="669980CF" w14:textId="77777777" w:rsidR="00DE0F98" w:rsidRDefault="00DE0F98" w:rsidP="00DE0F98">
                    <w:pPr>
                      <w:pStyle w:val="Piedepgina"/>
                    </w:pPr>
                  </w:p>
                  <w:p w14:paraId="29EF633C" w14:textId="77777777" w:rsidR="00DE0F98" w:rsidRDefault="00DE0F98" w:rsidP="00DE0F98">
                    <w:pPr>
                      <w:pStyle w:val="Piedepgina"/>
                    </w:pPr>
                  </w:p>
                  <w:p w14:paraId="5FBECD10" w14:textId="77777777" w:rsidR="00DE0F98" w:rsidRDefault="00DE0F98" w:rsidP="00DE0F98">
                    <w:pPr>
                      <w:pStyle w:val="Piedepgina"/>
                    </w:pPr>
                  </w:p>
                  <w:p w14:paraId="35CDB79A" w14:textId="77777777" w:rsidR="00DE0F98" w:rsidRDefault="00DE0F98" w:rsidP="00DE0F98">
                    <w:pPr>
                      <w:pStyle w:val="Piedepgina"/>
                    </w:pPr>
                  </w:p>
                  <w:p w14:paraId="30097227" w14:textId="77777777" w:rsidR="00DE0F98" w:rsidRDefault="00DE0F98" w:rsidP="00DE0F98">
                    <w:pPr>
                      <w:pStyle w:val="Piedepgina"/>
                    </w:pPr>
                  </w:p>
                  <w:p w14:paraId="756D0886" w14:textId="77777777" w:rsidR="00DE0F98" w:rsidRDefault="00DE0F98" w:rsidP="00DE0F98">
                    <w:pPr>
                      <w:pStyle w:val="Piedepgina"/>
                    </w:pPr>
                  </w:p>
                  <w:p w14:paraId="72ECEC05" w14:textId="77777777" w:rsidR="00DE0F98" w:rsidRDefault="00DE0F98" w:rsidP="00DE0F98">
                    <w:pPr>
                      <w:pStyle w:val="Piedepgina"/>
                    </w:pPr>
                  </w:p>
                  <w:p w14:paraId="06277907" w14:textId="77777777" w:rsidR="00DE0F98" w:rsidRDefault="00DE0F98" w:rsidP="00DE0F98">
                    <w:pPr>
                      <w:pStyle w:val="Piedepgina"/>
                    </w:pPr>
                  </w:p>
                  <w:p w14:paraId="335AA2BD" w14:textId="77777777" w:rsidR="00DE0F98" w:rsidRDefault="00DE0F98" w:rsidP="00DE0F98">
                    <w:pPr>
                      <w:pStyle w:val="Piedepgina"/>
                    </w:pPr>
                  </w:p>
                  <w:p w14:paraId="3721F20B" w14:textId="77777777" w:rsidR="00DE0F98" w:rsidRDefault="00DE0F98" w:rsidP="00DE0F98">
                    <w:pPr>
                      <w:pStyle w:val="Piedepgina"/>
                    </w:pPr>
                  </w:p>
                  <w:p w14:paraId="2C4F717B" w14:textId="77777777" w:rsidR="00DE0F98" w:rsidRDefault="00DE0F98" w:rsidP="00DE0F98">
                    <w:pPr>
                      <w:pStyle w:val="Piedepgina"/>
                    </w:pPr>
                  </w:p>
                  <w:p w14:paraId="7EC13B38" w14:textId="77777777" w:rsidR="00DE0F98" w:rsidRDefault="00DE0F98" w:rsidP="00DE0F98">
                    <w:pPr>
                      <w:pStyle w:val="Piedepgina"/>
                    </w:pPr>
                  </w:p>
                  <w:p w14:paraId="5609D4BE" w14:textId="77777777" w:rsidR="00DE0F98" w:rsidRDefault="00DE0F98" w:rsidP="00DE0F98">
                    <w:pPr>
                      <w:pStyle w:val="Piedepgina"/>
                    </w:pPr>
                  </w:p>
                  <w:p w14:paraId="52337189" w14:textId="77777777" w:rsidR="00DE0F98" w:rsidRDefault="00DE0F98" w:rsidP="00DE0F98">
                    <w:pPr>
                      <w:pStyle w:val="Piedepgina"/>
                    </w:pPr>
                  </w:p>
                  <w:p w14:paraId="1A977FEB" w14:textId="77777777" w:rsidR="00DE0F98" w:rsidRDefault="00DE0F98" w:rsidP="00DE0F98">
                    <w:pPr>
                      <w:pStyle w:val="Piedepgina"/>
                    </w:pPr>
                  </w:p>
                  <w:p w14:paraId="41132A78" w14:textId="77777777" w:rsidR="00DE0F98" w:rsidRDefault="00DE0F98" w:rsidP="00DE0F98">
                    <w:pPr>
                      <w:pStyle w:val="Piedepgina"/>
                    </w:pPr>
                  </w:p>
                  <w:p w14:paraId="17511E1B" w14:textId="77777777" w:rsidR="00DE0F98" w:rsidRDefault="00DE0F98" w:rsidP="00DE0F98">
                    <w:pPr>
                      <w:pStyle w:val="Piedepgina"/>
                    </w:pPr>
                  </w:p>
                  <w:p w14:paraId="1DFCA37D" w14:textId="77777777" w:rsidR="00DE0F98" w:rsidRDefault="00DE0F98" w:rsidP="00DE0F98">
                    <w:pPr>
                      <w:pStyle w:val="Piedepgina"/>
                    </w:pPr>
                  </w:p>
                  <w:p w14:paraId="0018B64D" w14:textId="77777777" w:rsidR="00DE0F98" w:rsidRDefault="00DE0F98" w:rsidP="00DE0F98">
                    <w:pPr>
                      <w:pStyle w:val="Piedepgina"/>
                    </w:pPr>
                  </w:p>
                  <w:p w14:paraId="4F164AD0" w14:textId="77777777" w:rsidR="00DE0F98" w:rsidRDefault="00DE0F98" w:rsidP="00DE0F98">
                    <w:pPr>
                      <w:pStyle w:val="Piedepgina"/>
                    </w:pPr>
                  </w:p>
                  <w:p w14:paraId="2540F92A" w14:textId="77777777" w:rsidR="00DE0F98" w:rsidRDefault="00DE0F98" w:rsidP="00DE0F98">
                    <w:pPr>
                      <w:pStyle w:val="Piedepgina"/>
                    </w:pPr>
                  </w:p>
                  <w:p w14:paraId="48A37B14" w14:textId="77777777" w:rsidR="00DE0F98" w:rsidRDefault="00DE0F98" w:rsidP="00DE0F98">
                    <w:pPr>
                      <w:pStyle w:val="Piedepgina"/>
                    </w:pPr>
                  </w:p>
                  <w:p w14:paraId="42B5784C" w14:textId="77777777" w:rsidR="00DE0F98" w:rsidRDefault="00DE0F98" w:rsidP="00DE0F98">
                    <w:pPr>
                      <w:pStyle w:val="Piedepgina"/>
                    </w:pPr>
                  </w:p>
                  <w:p w14:paraId="46D4C0C5" w14:textId="77777777" w:rsidR="00DE0F98" w:rsidRDefault="00DE0F98" w:rsidP="00DE0F98">
                    <w:pPr>
                      <w:pStyle w:val="Piedepgina"/>
                    </w:pPr>
                  </w:p>
                  <w:p w14:paraId="6AF41224" w14:textId="77777777" w:rsidR="00DE0F98" w:rsidRDefault="00DE0F98" w:rsidP="00DE0F98">
                    <w:pPr>
                      <w:pStyle w:val="Piedepgina"/>
                    </w:pPr>
                  </w:p>
                  <w:p w14:paraId="3068E158" w14:textId="77777777" w:rsidR="00DE0F98" w:rsidRDefault="00DE0F98" w:rsidP="00DE0F98">
                    <w:pPr>
                      <w:pStyle w:val="Piedepgina"/>
                    </w:pPr>
                  </w:p>
                  <w:p w14:paraId="4299C6F5" w14:textId="77777777" w:rsidR="00DE0F98" w:rsidRDefault="00DE0F98" w:rsidP="00DE0F98">
                    <w:pPr>
                      <w:pStyle w:val="Piedepgina"/>
                    </w:pPr>
                  </w:p>
                  <w:p w14:paraId="2072849D" w14:textId="77777777" w:rsidR="00DE0F98" w:rsidRDefault="00DE0F98" w:rsidP="00DE0F98">
                    <w:pPr>
                      <w:pStyle w:val="Piedepgina"/>
                    </w:pPr>
                  </w:p>
                  <w:p w14:paraId="64564C2E" w14:textId="77777777" w:rsidR="00DE0F98" w:rsidRDefault="00DE0F98" w:rsidP="00DE0F98">
                    <w:pPr>
                      <w:pStyle w:val="Piedepgina"/>
                    </w:pPr>
                  </w:p>
                  <w:p w14:paraId="5DB5760C" w14:textId="77777777" w:rsidR="00DE0F98" w:rsidRDefault="00DE0F98" w:rsidP="00DE0F98">
                    <w:pPr>
                      <w:pStyle w:val="Piedepgina"/>
                    </w:pPr>
                  </w:p>
                  <w:p w14:paraId="157E956F" w14:textId="77777777" w:rsidR="00DE0F98" w:rsidRDefault="00DE0F98" w:rsidP="00DE0F98">
                    <w:pPr>
                      <w:pStyle w:val="Piedepgina"/>
                    </w:pPr>
                  </w:p>
                  <w:p w14:paraId="34378C75" w14:textId="77777777" w:rsidR="00DE0F98" w:rsidRDefault="00DE0F98" w:rsidP="00DE0F98">
                    <w:pPr>
                      <w:pStyle w:val="Piedepgina"/>
                    </w:pPr>
                  </w:p>
                  <w:p w14:paraId="521422C5" w14:textId="77777777" w:rsidR="00DE0F98" w:rsidRDefault="00DE0F98" w:rsidP="00DE0F98">
                    <w:pPr>
                      <w:pStyle w:val="Piedepgina"/>
                    </w:pPr>
                  </w:p>
                  <w:p w14:paraId="6986B73B" w14:textId="77777777" w:rsidR="00DE0F98" w:rsidRDefault="00DE0F98" w:rsidP="00DE0F98">
                    <w:pPr>
                      <w:pStyle w:val="Piedepgina"/>
                    </w:pPr>
                  </w:p>
                  <w:p w14:paraId="70304033" w14:textId="77777777" w:rsidR="00DE0F98" w:rsidRDefault="00DE0F98" w:rsidP="00DE0F98">
                    <w:pPr>
                      <w:pStyle w:val="Piedepgina"/>
                    </w:pPr>
                  </w:p>
                  <w:p w14:paraId="061BE8B4" w14:textId="77777777" w:rsidR="00DE0F98" w:rsidRDefault="00DE0F98" w:rsidP="00DE0F98">
                    <w:pPr>
                      <w:pStyle w:val="Piedepgina"/>
                    </w:pPr>
                  </w:p>
                  <w:p w14:paraId="77BB04C0" w14:textId="77777777" w:rsidR="00DE0F98" w:rsidRDefault="00DE0F98" w:rsidP="00DE0F98">
                    <w:pPr>
                      <w:pStyle w:val="Piedepgina"/>
                    </w:pPr>
                  </w:p>
                  <w:p w14:paraId="5CB21EE7" w14:textId="77777777" w:rsidR="00DE0F98" w:rsidRDefault="00DE0F98" w:rsidP="00DE0F98">
                    <w:pPr>
                      <w:pStyle w:val="Piedepgina"/>
                    </w:pPr>
                  </w:p>
                  <w:p w14:paraId="38586626" w14:textId="77777777" w:rsidR="00DE0F98" w:rsidRDefault="00DE0F98" w:rsidP="00DE0F98">
                    <w:pPr>
                      <w:pStyle w:val="Piedepgina"/>
                    </w:pPr>
                  </w:p>
                  <w:p w14:paraId="32539EAA" w14:textId="77777777" w:rsidR="00DE0F98" w:rsidRDefault="00DE0F98" w:rsidP="00DE0F98">
                    <w:pPr>
                      <w:pStyle w:val="Piedepgina"/>
                    </w:pPr>
                  </w:p>
                  <w:p w14:paraId="4CFAB7F3" w14:textId="77777777" w:rsidR="00DE0F98" w:rsidRDefault="00DE0F98" w:rsidP="00DE0F98">
                    <w:pPr>
                      <w:pStyle w:val="Piedepgina"/>
                    </w:pPr>
                  </w:p>
                  <w:p w14:paraId="496FB719" w14:textId="77777777" w:rsidR="00DE0F98" w:rsidRDefault="00DE0F98" w:rsidP="00DE0F98">
                    <w:pPr>
                      <w:pStyle w:val="Piedepgina"/>
                    </w:pPr>
                  </w:p>
                  <w:p w14:paraId="5DD02168" w14:textId="77777777" w:rsidR="00DE0F98" w:rsidRDefault="00DE0F98" w:rsidP="00DE0F98">
                    <w:pPr>
                      <w:pStyle w:val="Piedepgina"/>
                    </w:pPr>
                  </w:p>
                  <w:p w14:paraId="149E7F21" w14:textId="77777777" w:rsidR="00DE0F98" w:rsidRDefault="00DE0F98" w:rsidP="00DE0F98">
                    <w:pPr>
                      <w:pStyle w:val="Piedepgina"/>
                    </w:pPr>
                  </w:p>
                  <w:p w14:paraId="1F7FE17E" w14:textId="77777777" w:rsidR="00DE0F98" w:rsidRDefault="00DE0F98" w:rsidP="00DE0F98">
                    <w:pPr>
                      <w:pStyle w:val="Piedepgina"/>
                    </w:pPr>
                  </w:p>
                  <w:p w14:paraId="07FA63B6" w14:textId="77777777" w:rsidR="00DE0F98" w:rsidRDefault="00DE0F98" w:rsidP="00DE0F98">
                    <w:pPr>
                      <w:pStyle w:val="Piedepgina"/>
                    </w:pPr>
                  </w:p>
                  <w:p w14:paraId="2BCFF4CA" w14:textId="77777777" w:rsidR="00DE0F98" w:rsidRDefault="00DE0F98" w:rsidP="00DE0F98">
                    <w:pPr>
                      <w:pStyle w:val="Piedepgina"/>
                    </w:pPr>
                  </w:p>
                  <w:p w14:paraId="63EEC1A5" w14:textId="77777777" w:rsidR="00DE0F98" w:rsidRDefault="00DE0F98" w:rsidP="00DE0F98">
                    <w:pPr>
                      <w:pStyle w:val="Piedepgina"/>
                    </w:pPr>
                  </w:p>
                  <w:p w14:paraId="5987D618" w14:textId="77777777" w:rsidR="00DE0F98" w:rsidRDefault="00DE0F98" w:rsidP="00DE0F98">
                    <w:pPr>
                      <w:pStyle w:val="Piedepgina"/>
                    </w:pPr>
                  </w:p>
                  <w:p w14:paraId="4B2D39EC" w14:textId="77777777" w:rsidR="00DE0F98" w:rsidRDefault="00DE0F98" w:rsidP="00DE0F98">
                    <w:pPr>
                      <w:pStyle w:val="Piedepgina"/>
                    </w:pPr>
                  </w:p>
                  <w:p w14:paraId="2113FF75" w14:textId="77777777" w:rsidR="00DE0F98" w:rsidRDefault="00DE0F98" w:rsidP="00DE0F98">
                    <w:pPr>
                      <w:pStyle w:val="Piedepgina"/>
                    </w:pPr>
                  </w:p>
                  <w:p w14:paraId="173BF47D" w14:textId="77777777" w:rsidR="00DE0F98" w:rsidRDefault="00DE0F98" w:rsidP="00DE0F98">
                    <w:pPr>
                      <w:pStyle w:val="Piedepgina"/>
                    </w:pPr>
                  </w:p>
                  <w:p w14:paraId="721F0FBC" w14:textId="77777777" w:rsidR="00DE0F98" w:rsidRDefault="00DE0F98" w:rsidP="00DE0F98">
                    <w:pPr>
                      <w:pStyle w:val="Piedepgina"/>
                    </w:pPr>
                  </w:p>
                  <w:p w14:paraId="2CABA592" w14:textId="77777777" w:rsidR="00DE0F98" w:rsidRDefault="00DE0F98" w:rsidP="00DE0F98">
                    <w:pPr>
                      <w:pStyle w:val="Piedepgina"/>
                    </w:pPr>
                  </w:p>
                  <w:p w14:paraId="4FFB98B2" w14:textId="77777777" w:rsidR="00DE0F98" w:rsidRDefault="00DE0F98" w:rsidP="00DE0F98">
                    <w:pPr>
                      <w:pStyle w:val="Piedepgina"/>
                    </w:pPr>
                  </w:p>
                  <w:p w14:paraId="021DC986" w14:textId="77777777" w:rsidR="00DE0F98" w:rsidRDefault="00DE0F98" w:rsidP="00DE0F98">
                    <w:pPr>
                      <w:pStyle w:val="Piedepgina"/>
                    </w:pPr>
                  </w:p>
                  <w:p w14:paraId="4BC8B986" w14:textId="77777777" w:rsidR="00DE0F98" w:rsidRDefault="00DE0F98" w:rsidP="00DE0F98">
                    <w:pPr>
                      <w:pStyle w:val="Piedepgina"/>
                    </w:pPr>
                  </w:p>
                  <w:p w14:paraId="6E822B16" w14:textId="77777777" w:rsidR="00DE0F98" w:rsidRDefault="00DE0F98" w:rsidP="00DE0F98">
                    <w:pPr>
                      <w:pStyle w:val="Piedepgina"/>
                    </w:pPr>
                  </w:p>
                  <w:p w14:paraId="12BBE0EF" w14:textId="77777777" w:rsidR="00DE0F98" w:rsidRDefault="00DE0F98" w:rsidP="00DE0F98">
                    <w:pPr>
                      <w:pStyle w:val="Piedepgina"/>
                    </w:pPr>
                  </w:p>
                  <w:p w14:paraId="4CB0E0B4" w14:textId="77777777" w:rsidR="00DE0F98" w:rsidRDefault="00DE0F98" w:rsidP="00DE0F98">
                    <w:pPr>
                      <w:pStyle w:val="Piedepgina"/>
                    </w:pPr>
                  </w:p>
                  <w:p w14:paraId="38A935DA" w14:textId="77777777" w:rsidR="00DE0F98" w:rsidRDefault="00DE0F98" w:rsidP="00DE0F98">
                    <w:pPr>
                      <w:pStyle w:val="Piedepgina"/>
                    </w:pPr>
                  </w:p>
                  <w:p w14:paraId="4E83CB94" w14:textId="77777777" w:rsidR="00DE0F98" w:rsidRDefault="00DE0F98" w:rsidP="00DE0F98">
                    <w:pPr>
                      <w:pStyle w:val="Piedepgina"/>
                    </w:pPr>
                  </w:p>
                  <w:p w14:paraId="3125CF5F" w14:textId="77777777" w:rsidR="00DE0F98" w:rsidRDefault="00DE0F98" w:rsidP="00DE0F98">
                    <w:pPr>
                      <w:pStyle w:val="Piedepgina"/>
                    </w:pPr>
                  </w:p>
                  <w:p w14:paraId="12914ADA" w14:textId="77777777" w:rsidR="00DE0F98" w:rsidRDefault="00DE0F98" w:rsidP="00DE0F98">
                    <w:pPr>
                      <w:pStyle w:val="Piedepgina"/>
                    </w:pPr>
                  </w:p>
                  <w:p w14:paraId="6AF150C7" w14:textId="77777777" w:rsidR="00DE0F98" w:rsidRDefault="00DE0F98" w:rsidP="00DE0F98">
                    <w:pPr>
                      <w:pStyle w:val="Piedepgina"/>
                    </w:pPr>
                  </w:p>
                  <w:p w14:paraId="46B4DC5A" w14:textId="77777777" w:rsidR="00DE0F98" w:rsidRDefault="00DE0F98" w:rsidP="00DE0F98">
                    <w:pPr>
                      <w:pStyle w:val="Piedepgina"/>
                    </w:pPr>
                  </w:p>
                  <w:p w14:paraId="23763E7E" w14:textId="77777777" w:rsidR="00DE0F98" w:rsidRDefault="00DE0F98" w:rsidP="00DE0F98">
                    <w:pPr>
                      <w:pStyle w:val="Piedepgina"/>
                    </w:pPr>
                  </w:p>
                  <w:p w14:paraId="0A481A6E" w14:textId="77777777" w:rsidR="00DE0F98" w:rsidRDefault="00DE0F98" w:rsidP="00DE0F98">
                    <w:pPr>
                      <w:pStyle w:val="Piedepgina"/>
                    </w:pPr>
                  </w:p>
                  <w:p w14:paraId="0B2A9959" w14:textId="77777777" w:rsidR="00DE0F98" w:rsidRDefault="00DE0F98" w:rsidP="00DE0F98">
                    <w:pPr>
                      <w:pStyle w:val="Piedepgina"/>
                    </w:pPr>
                  </w:p>
                  <w:p w14:paraId="7C49A553" w14:textId="77777777" w:rsidR="00DE0F98" w:rsidRDefault="00DE0F98" w:rsidP="00DE0F98">
                    <w:pPr>
                      <w:pStyle w:val="Piedepgina"/>
                    </w:pPr>
                  </w:p>
                  <w:p w14:paraId="3058519F" w14:textId="77777777" w:rsidR="00DE0F98" w:rsidRDefault="00DE0F98" w:rsidP="00DE0F98">
                    <w:pPr>
                      <w:pStyle w:val="Piedepgina"/>
                    </w:pPr>
                  </w:p>
                  <w:p w14:paraId="47400CF7" w14:textId="77777777" w:rsidR="00DE0F98" w:rsidRDefault="00DE0F98" w:rsidP="00DE0F98">
                    <w:pPr>
                      <w:pStyle w:val="Piedepgina"/>
                    </w:pPr>
                  </w:p>
                  <w:p w14:paraId="7F3E2F27" w14:textId="77777777" w:rsidR="00DE0F98" w:rsidRDefault="00DE0F98" w:rsidP="00DE0F98">
                    <w:pPr>
                      <w:pStyle w:val="Piedepgina"/>
                    </w:pPr>
                  </w:p>
                  <w:p w14:paraId="0FA3D9B1" w14:textId="77777777" w:rsidR="00DE0F98" w:rsidRDefault="00DE0F98" w:rsidP="00DE0F98">
                    <w:pPr>
                      <w:pStyle w:val="Piedepgina"/>
                    </w:pPr>
                  </w:p>
                  <w:p w14:paraId="1BE30BC8" w14:textId="77777777" w:rsidR="00DE0F98" w:rsidRDefault="00DE0F98" w:rsidP="00DE0F98">
                    <w:pPr>
                      <w:pStyle w:val="Piedepgina"/>
                    </w:pPr>
                  </w:p>
                  <w:p w14:paraId="7047BF23" w14:textId="77777777" w:rsidR="00DE0F98" w:rsidRDefault="00DE0F98" w:rsidP="00DE0F98">
                    <w:pPr>
                      <w:pStyle w:val="Piedepgina"/>
                    </w:pPr>
                  </w:p>
                  <w:p w14:paraId="0B7C867F" w14:textId="77777777" w:rsidR="00DE0F98" w:rsidRDefault="00DE0F98" w:rsidP="00DE0F98">
                    <w:pPr>
                      <w:pStyle w:val="Piedepgina"/>
                    </w:pPr>
                  </w:p>
                  <w:p w14:paraId="43407574" w14:textId="77777777" w:rsidR="00DE0F98" w:rsidRDefault="00DE0F98" w:rsidP="00DE0F98">
                    <w:pPr>
                      <w:pStyle w:val="Piedepgina"/>
                    </w:pPr>
                  </w:p>
                  <w:p w14:paraId="1AE6A947" w14:textId="77777777" w:rsidR="00DE0F98" w:rsidRDefault="00DE0F98" w:rsidP="00DE0F98">
                    <w:pPr>
                      <w:pStyle w:val="Piedepgina"/>
                    </w:pPr>
                  </w:p>
                  <w:p w14:paraId="1DF8BCDF" w14:textId="77777777" w:rsidR="00DE0F98" w:rsidRDefault="00DE0F98" w:rsidP="00DE0F98">
                    <w:pPr>
                      <w:pStyle w:val="Piedepgina"/>
                    </w:pPr>
                  </w:p>
                  <w:p w14:paraId="6A7273B4" w14:textId="77777777" w:rsidR="00DE0F98" w:rsidRDefault="00DE0F98" w:rsidP="00DE0F98">
                    <w:pPr>
                      <w:pStyle w:val="Piedepgina"/>
                    </w:pPr>
                  </w:p>
                  <w:p w14:paraId="43CD9F2D" w14:textId="77777777" w:rsidR="00DE0F98" w:rsidRDefault="00DE0F98" w:rsidP="00DE0F98">
                    <w:pPr>
                      <w:pStyle w:val="Piedepgina"/>
                    </w:pPr>
                  </w:p>
                  <w:p w14:paraId="42605292" w14:textId="77777777" w:rsidR="00DE0F98" w:rsidRDefault="00DE0F98" w:rsidP="00DE0F98">
                    <w:pPr>
                      <w:pStyle w:val="Piedepgina"/>
                    </w:pPr>
                  </w:p>
                  <w:p w14:paraId="044C80FC" w14:textId="77777777" w:rsidR="00DE0F98" w:rsidRDefault="00DE0F98" w:rsidP="00DE0F98">
                    <w:pPr>
                      <w:pStyle w:val="Piedepgina"/>
                    </w:pPr>
                  </w:p>
                  <w:p w14:paraId="05FD0424" w14:textId="77777777" w:rsidR="00DE0F98" w:rsidRDefault="00DE0F98" w:rsidP="00DE0F98">
                    <w:pPr>
                      <w:pStyle w:val="Piedepgina"/>
                    </w:pPr>
                  </w:p>
                  <w:p w14:paraId="56947C38" w14:textId="77777777" w:rsidR="00DE0F98" w:rsidRDefault="00DE0F98" w:rsidP="00DE0F98">
                    <w:pPr>
                      <w:pStyle w:val="Piedepgina"/>
                    </w:pPr>
                  </w:p>
                  <w:p w14:paraId="196E5174" w14:textId="77777777" w:rsidR="00DE0F98" w:rsidRDefault="00DE0F98" w:rsidP="00DE0F98">
                    <w:pPr>
                      <w:pStyle w:val="Piedepgina"/>
                    </w:pPr>
                  </w:p>
                  <w:p w14:paraId="38379234" w14:textId="77777777" w:rsidR="00DE0F98" w:rsidRDefault="00DE0F98" w:rsidP="00DE0F98">
                    <w:pPr>
                      <w:pStyle w:val="Piedepgina"/>
                    </w:pPr>
                  </w:p>
                  <w:p w14:paraId="46F09E2C" w14:textId="77777777" w:rsidR="00DE0F98" w:rsidRDefault="00DE0F98" w:rsidP="00DE0F98">
                    <w:pPr>
                      <w:pStyle w:val="Piedepgina"/>
                    </w:pPr>
                  </w:p>
                  <w:p w14:paraId="17F0CA30" w14:textId="77777777" w:rsidR="00DE0F98" w:rsidRDefault="00DE0F98" w:rsidP="00DE0F98">
                    <w:pPr>
                      <w:pStyle w:val="Piedepgina"/>
                    </w:pPr>
                  </w:p>
                  <w:p w14:paraId="0B8962DD" w14:textId="77777777" w:rsidR="00DE0F98" w:rsidRDefault="00DE0F98" w:rsidP="00DE0F98">
                    <w:pPr>
                      <w:pStyle w:val="Piedepgina"/>
                    </w:pPr>
                  </w:p>
                  <w:p w14:paraId="30A28071" w14:textId="77777777" w:rsidR="00DE0F98" w:rsidRDefault="00DE0F98" w:rsidP="00DE0F98">
                    <w:pPr>
                      <w:pStyle w:val="Piedepgina"/>
                    </w:pPr>
                  </w:p>
                  <w:p w14:paraId="652645D1" w14:textId="77777777" w:rsidR="00DE0F98" w:rsidRDefault="00DE0F98" w:rsidP="00DE0F98">
                    <w:pPr>
                      <w:pStyle w:val="Piedepgina"/>
                    </w:pPr>
                  </w:p>
                  <w:p w14:paraId="085149CE" w14:textId="77777777" w:rsidR="00DE0F98" w:rsidRDefault="00DE0F98" w:rsidP="00DE0F98">
                    <w:pPr>
                      <w:pStyle w:val="Piedepgina"/>
                    </w:pPr>
                  </w:p>
                  <w:p w14:paraId="31892660" w14:textId="77777777" w:rsidR="00DE0F98" w:rsidRDefault="00DE0F98" w:rsidP="00DE0F98">
                    <w:pPr>
                      <w:pStyle w:val="Piedepgina"/>
                    </w:pPr>
                  </w:p>
                  <w:p w14:paraId="7591EFBD" w14:textId="77777777" w:rsidR="00DE0F98" w:rsidRDefault="00DE0F98" w:rsidP="00DE0F98">
                    <w:pPr>
                      <w:pStyle w:val="Piedepgina"/>
                    </w:pPr>
                  </w:p>
                  <w:p w14:paraId="7AA70EB5" w14:textId="77777777" w:rsidR="00DE0F98" w:rsidRDefault="00DE0F98" w:rsidP="00DE0F98">
                    <w:pPr>
                      <w:pStyle w:val="Piedepgina"/>
                    </w:pPr>
                  </w:p>
                  <w:p w14:paraId="75EC2911" w14:textId="77777777" w:rsidR="00DE0F98" w:rsidRDefault="00DE0F98" w:rsidP="00DE0F98">
                    <w:pPr>
                      <w:pStyle w:val="Piedepgina"/>
                    </w:pPr>
                  </w:p>
                  <w:p w14:paraId="7FF05FFE" w14:textId="77777777" w:rsidR="00DE0F98" w:rsidRDefault="00DE0F98" w:rsidP="00DE0F98">
                    <w:pPr>
                      <w:pStyle w:val="Piedepgina"/>
                    </w:pPr>
                  </w:p>
                  <w:p w14:paraId="439F85FD" w14:textId="77777777" w:rsidR="00DE0F98" w:rsidRDefault="00DE0F98" w:rsidP="00DE0F98">
                    <w:pPr>
                      <w:pStyle w:val="Piedepgina"/>
                    </w:pPr>
                  </w:p>
                  <w:p w14:paraId="59E41858" w14:textId="77777777" w:rsidR="00DE0F98" w:rsidRDefault="00DE0F98" w:rsidP="00DE0F98">
                    <w:pPr>
                      <w:pStyle w:val="Piedepgina"/>
                    </w:pPr>
                  </w:p>
                  <w:p w14:paraId="1E86D537" w14:textId="77777777" w:rsidR="00DE0F98" w:rsidRDefault="00DE0F98" w:rsidP="00DE0F98">
                    <w:pPr>
                      <w:pStyle w:val="Piedepgina"/>
                    </w:pPr>
                  </w:p>
                  <w:p w14:paraId="35AE7260" w14:textId="77777777" w:rsidR="00DE0F98" w:rsidRDefault="00DE0F98" w:rsidP="00DE0F98">
                    <w:pPr>
                      <w:pStyle w:val="Piedepgina"/>
                    </w:pPr>
                  </w:p>
                  <w:p w14:paraId="0066AD16" w14:textId="77777777" w:rsidR="00DE0F98" w:rsidRDefault="00DE0F98" w:rsidP="00DE0F98">
                    <w:pPr>
                      <w:pStyle w:val="Piedepgina"/>
                    </w:pPr>
                  </w:p>
                  <w:p w14:paraId="7E0AE128" w14:textId="77777777" w:rsidR="00DE0F98" w:rsidRDefault="00DE0F98" w:rsidP="00DE0F98">
                    <w:pPr>
                      <w:pStyle w:val="Piedepgina"/>
                    </w:pPr>
                  </w:p>
                  <w:p w14:paraId="026CB645" w14:textId="77777777" w:rsidR="00DE0F98" w:rsidRDefault="00DE0F98" w:rsidP="00DE0F98">
                    <w:pPr>
                      <w:pStyle w:val="Piedepgina"/>
                    </w:pPr>
                  </w:p>
                  <w:p w14:paraId="1F9924CC" w14:textId="77777777" w:rsidR="00DE0F98" w:rsidRDefault="00DE0F98" w:rsidP="00DE0F98">
                    <w:pPr>
                      <w:pStyle w:val="Piedepgina"/>
                    </w:pPr>
                  </w:p>
                  <w:p w14:paraId="512574A3" w14:textId="77777777" w:rsidR="00DE0F98" w:rsidRDefault="00DE0F98" w:rsidP="00DE0F98">
                    <w:pPr>
                      <w:pStyle w:val="Piedepgina"/>
                    </w:pPr>
                  </w:p>
                  <w:p w14:paraId="24F8697B" w14:textId="77777777" w:rsidR="00DE0F98" w:rsidRDefault="00DE0F98" w:rsidP="00DE0F98">
                    <w:pPr>
                      <w:pStyle w:val="Piedepgina"/>
                    </w:pPr>
                  </w:p>
                  <w:p w14:paraId="68F36C79" w14:textId="77777777" w:rsidR="00DE0F98" w:rsidRDefault="00DE0F98" w:rsidP="00DE0F98">
                    <w:pPr>
                      <w:pStyle w:val="Piedepgina"/>
                    </w:pPr>
                  </w:p>
                  <w:p w14:paraId="5D954129" w14:textId="77777777" w:rsidR="00DE0F98" w:rsidRDefault="00DE0F98" w:rsidP="00DE0F98">
                    <w:pPr>
                      <w:pStyle w:val="Piedepgina"/>
                    </w:pPr>
                  </w:p>
                  <w:p w14:paraId="41F1AE9E" w14:textId="77777777" w:rsidR="00DE0F98" w:rsidRDefault="00DE0F98" w:rsidP="00DE0F98">
                    <w:pPr>
                      <w:pStyle w:val="Piedepgina"/>
                    </w:pPr>
                  </w:p>
                  <w:p w14:paraId="6FC4AC60" w14:textId="77777777" w:rsidR="00DE0F98" w:rsidRDefault="00DE0F98" w:rsidP="00DE0F98">
                    <w:pPr>
                      <w:pStyle w:val="Piedepgina"/>
                    </w:pPr>
                  </w:p>
                  <w:p w14:paraId="6715DBEE" w14:textId="77777777" w:rsidR="00DE0F98" w:rsidRDefault="00DE0F98" w:rsidP="00DE0F98">
                    <w:pPr>
                      <w:pStyle w:val="Piedepgina"/>
                    </w:pPr>
                  </w:p>
                  <w:p w14:paraId="4CA31972" w14:textId="77777777" w:rsidR="00DE0F98" w:rsidRDefault="00DE0F98" w:rsidP="00DE0F98">
                    <w:pPr>
                      <w:pStyle w:val="Piedepgina"/>
                    </w:pPr>
                  </w:p>
                  <w:p w14:paraId="2813F80B" w14:textId="77777777" w:rsidR="00DE0F98" w:rsidRDefault="00DE0F98" w:rsidP="00DE0F98">
                    <w:pPr>
                      <w:pStyle w:val="Piedepgina"/>
                    </w:pPr>
                  </w:p>
                  <w:p w14:paraId="211F785E" w14:textId="77777777" w:rsidR="00DE0F98" w:rsidRDefault="00DE0F98" w:rsidP="00DE0F98">
                    <w:pPr>
                      <w:pStyle w:val="Piedepgina"/>
                    </w:pPr>
                  </w:p>
                  <w:p w14:paraId="4F5974BB" w14:textId="77777777" w:rsidR="00DE0F98" w:rsidRDefault="00DE0F98" w:rsidP="00DE0F98">
                    <w:pPr>
                      <w:pStyle w:val="Piedepgina"/>
                    </w:pPr>
                  </w:p>
                  <w:p w14:paraId="35E007D2" w14:textId="77777777" w:rsidR="00DE0F98" w:rsidRDefault="00DE0F98" w:rsidP="00DE0F98">
                    <w:pPr>
                      <w:pStyle w:val="Piedepgina"/>
                    </w:pPr>
                  </w:p>
                  <w:p w14:paraId="6E98CD9E" w14:textId="77777777" w:rsidR="00DE0F98" w:rsidRDefault="00DE0F98" w:rsidP="00DE0F98">
                    <w:pPr>
                      <w:pStyle w:val="Piedepgina"/>
                    </w:pPr>
                  </w:p>
                  <w:p w14:paraId="7715076D" w14:textId="77777777" w:rsidR="00DE0F98" w:rsidRDefault="00DE0F98" w:rsidP="00DE0F98">
                    <w:pPr>
                      <w:pStyle w:val="Piedepgina"/>
                    </w:pPr>
                  </w:p>
                  <w:p w14:paraId="7CCAE97D" w14:textId="77777777" w:rsidR="00DE0F98" w:rsidRDefault="00DE0F98" w:rsidP="00DE0F98">
                    <w:pPr>
                      <w:pStyle w:val="Piedepgina"/>
                    </w:pPr>
                  </w:p>
                  <w:p w14:paraId="0F6C5B39" w14:textId="77777777" w:rsidR="00DE0F98" w:rsidRDefault="00DE0F98" w:rsidP="00DE0F98">
                    <w:pPr>
                      <w:pStyle w:val="Piedepgina"/>
                    </w:pPr>
                  </w:p>
                  <w:p w14:paraId="4AF44218" w14:textId="77777777" w:rsidR="00DE0F98" w:rsidRDefault="00DE0F98" w:rsidP="00DE0F98">
                    <w:pPr>
                      <w:pStyle w:val="Piedepgina"/>
                    </w:pPr>
                  </w:p>
                  <w:p w14:paraId="179868E4" w14:textId="77777777" w:rsidR="00DE0F98" w:rsidRDefault="00DE0F98" w:rsidP="00DE0F98">
                    <w:pPr>
                      <w:pStyle w:val="Piedepgina"/>
                    </w:pPr>
                  </w:p>
                  <w:p w14:paraId="4CFCA1F5" w14:textId="77777777" w:rsidR="00DE0F98" w:rsidRDefault="00DE0F98" w:rsidP="00DE0F98">
                    <w:pPr>
                      <w:pStyle w:val="Piedepgina"/>
                    </w:pPr>
                  </w:p>
                  <w:p w14:paraId="12DE1783" w14:textId="77777777" w:rsidR="00DE0F98" w:rsidRDefault="00DE0F98" w:rsidP="00DE0F98">
                    <w:pPr>
                      <w:pStyle w:val="Piedepgina"/>
                    </w:pPr>
                  </w:p>
                  <w:p w14:paraId="6D38B875" w14:textId="77777777" w:rsidR="00DE0F98" w:rsidRDefault="00DE0F98" w:rsidP="00DE0F98">
                    <w:pPr>
                      <w:pStyle w:val="Piedepgina"/>
                    </w:pPr>
                  </w:p>
                  <w:p w14:paraId="34093F5D" w14:textId="77777777" w:rsidR="00DE0F98" w:rsidRDefault="00DE0F98" w:rsidP="00DE0F98">
                    <w:pPr>
                      <w:pStyle w:val="Piedepgina"/>
                    </w:pPr>
                  </w:p>
                  <w:p w14:paraId="61D0AB20" w14:textId="77777777" w:rsidR="00DE0F98" w:rsidRDefault="00DE0F98" w:rsidP="00DE0F98">
                    <w:pPr>
                      <w:pStyle w:val="Piedepgina"/>
                    </w:pPr>
                  </w:p>
                  <w:p w14:paraId="1D41CA63" w14:textId="77777777" w:rsidR="00DE0F98" w:rsidRDefault="00DE0F98" w:rsidP="00DE0F98">
                    <w:pPr>
                      <w:pStyle w:val="Piedepgina"/>
                    </w:pPr>
                  </w:p>
                  <w:p w14:paraId="7FFDF0AF" w14:textId="77777777" w:rsidR="00DE0F98" w:rsidRDefault="00DE0F98" w:rsidP="00DE0F98">
                    <w:pPr>
                      <w:pStyle w:val="Piedepgina"/>
                    </w:pPr>
                  </w:p>
                  <w:p w14:paraId="4C0756AB" w14:textId="77777777" w:rsidR="00DE0F98" w:rsidRDefault="00DE0F98" w:rsidP="00DE0F98">
                    <w:pPr>
                      <w:pStyle w:val="Piedepgina"/>
                    </w:pPr>
                  </w:p>
                  <w:p w14:paraId="5094C9F1" w14:textId="77777777" w:rsidR="00DE0F98" w:rsidRDefault="00DE0F98" w:rsidP="00DE0F98">
                    <w:pPr>
                      <w:pStyle w:val="Piedepgina"/>
                    </w:pPr>
                  </w:p>
                  <w:p w14:paraId="77140AFF" w14:textId="77777777" w:rsidR="00DE0F98" w:rsidRDefault="00DE0F98" w:rsidP="00DE0F98">
                    <w:pPr>
                      <w:pStyle w:val="Piedepgina"/>
                    </w:pPr>
                  </w:p>
                  <w:p w14:paraId="56F6E0C8" w14:textId="77777777" w:rsidR="00DE0F98" w:rsidRDefault="00DE0F98" w:rsidP="00DE0F98">
                    <w:pPr>
                      <w:pStyle w:val="Piedepgina"/>
                    </w:pPr>
                  </w:p>
                  <w:p w14:paraId="581A3424" w14:textId="77777777" w:rsidR="00DE0F98" w:rsidRDefault="00DE0F98" w:rsidP="00DE0F98">
                    <w:pPr>
                      <w:pStyle w:val="Piedepgina"/>
                    </w:pPr>
                  </w:p>
                  <w:p w14:paraId="004F40F8" w14:textId="77777777" w:rsidR="00DE0F98" w:rsidRDefault="00DE0F98" w:rsidP="00DE0F98">
                    <w:pPr>
                      <w:pStyle w:val="Piedepgina"/>
                    </w:pPr>
                  </w:p>
                  <w:p w14:paraId="7B7C0F2E" w14:textId="77777777" w:rsidR="00DE0F98" w:rsidRDefault="00DE0F98" w:rsidP="00DE0F98">
                    <w:pPr>
                      <w:pStyle w:val="Piedepgina"/>
                    </w:pPr>
                  </w:p>
                  <w:p w14:paraId="615F548B" w14:textId="77777777" w:rsidR="00DE0F98" w:rsidRDefault="00DE0F98" w:rsidP="00DE0F98">
                    <w:pPr>
                      <w:pStyle w:val="Piedepgina"/>
                    </w:pPr>
                  </w:p>
                  <w:p w14:paraId="213B31E3" w14:textId="77777777" w:rsidR="00DE0F98" w:rsidRDefault="00DE0F98" w:rsidP="00DE0F98">
                    <w:pPr>
                      <w:pStyle w:val="Piedepgina"/>
                    </w:pPr>
                  </w:p>
                  <w:p w14:paraId="76F59FB0" w14:textId="77777777" w:rsidR="00DE0F98" w:rsidRDefault="00DE0F98" w:rsidP="00DE0F98">
                    <w:pPr>
                      <w:pStyle w:val="Piedepgina"/>
                    </w:pPr>
                  </w:p>
                  <w:p w14:paraId="47FC150E" w14:textId="77777777" w:rsidR="00DE0F98" w:rsidRDefault="00DE0F98" w:rsidP="00DE0F98">
                    <w:pPr>
                      <w:pStyle w:val="Piedepgina"/>
                    </w:pPr>
                  </w:p>
                  <w:p w14:paraId="2CC08624" w14:textId="77777777" w:rsidR="00DE0F98" w:rsidRDefault="00DE0F98" w:rsidP="00DE0F98">
                    <w:pPr>
                      <w:pStyle w:val="Piedepgina"/>
                    </w:pPr>
                  </w:p>
                  <w:p w14:paraId="70E6D490" w14:textId="77777777" w:rsidR="00DE0F98" w:rsidRDefault="00DE0F98" w:rsidP="00DE0F98">
                    <w:pPr>
                      <w:pStyle w:val="Piedepgina"/>
                    </w:pPr>
                  </w:p>
                  <w:p w14:paraId="62758F12" w14:textId="77777777" w:rsidR="00DE0F98" w:rsidRDefault="00DE0F98" w:rsidP="00DE0F98">
                    <w:pPr>
                      <w:pStyle w:val="Piedepgina"/>
                    </w:pPr>
                  </w:p>
                  <w:p w14:paraId="52FEA1FE" w14:textId="77777777" w:rsidR="00DE0F98" w:rsidRDefault="00DE0F98" w:rsidP="00DE0F98">
                    <w:pPr>
                      <w:pStyle w:val="Piedepgina"/>
                    </w:pPr>
                  </w:p>
                  <w:p w14:paraId="0D99822A" w14:textId="77777777" w:rsidR="00DE0F98" w:rsidRDefault="00DE0F98" w:rsidP="00DE0F98">
                    <w:pPr>
                      <w:pStyle w:val="Piedepgina"/>
                    </w:pPr>
                  </w:p>
                  <w:p w14:paraId="55234685" w14:textId="77777777" w:rsidR="00DE0F98" w:rsidRDefault="00DE0F98" w:rsidP="00DE0F98">
                    <w:pPr>
                      <w:pStyle w:val="Piedepgina"/>
                    </w:pPr>
                  </w:p>
                  <w:p w14:paraId="45553E2C" w14:textId="77777777" w:rsidR="00DE0F98" w:rsidRDefault="00DE0F98" w:rsidP="00DE0F98">
                    <w:pPr>
                      <w:pStyle w:val="Piedepgina"/>
                    </w:pPr>
                  </w:p>
                  <w:p w14:paraId="723F005D" w14:textId="77777777" w:rsidR="00DE0F98" w:rsidRDefault="00DE0F98" w:rsidP="00DE0F98">
                    <w:pPr>
                      <w:pStyle w:val="Piedepgina"/>
                    </w:pPr>
                  </w:p>
                  <w:p w14:paraId="75FDDC94" w14:textId="77777777" w:rsidR="00DE0F98" w:rsidRDefault="00DE0F98" w:rsidP="00DE0F98">
                    <w:pPr>
                      <w:pStyle w:val="Piedepgina"/>
                    </w:pPr>
                  </w:p>
                  <w:p w14:paraId="27041014" w14:textId="77777777" w:rsidR="00DE0F98" w:rsidRDefault="00DE0F98" w:rsidP="00DE0F98">
                    <w:pPr>
                      <w:pStyle w:val="Piedepgina"/>
                    </w:pPr>
                  </w:p>
                  <w:p w14:paraId="61E9A1E9" w14:textId="77777777" w:rsidR="00DE0F98" w:rsidRDefault="00DE0F98" w:rsidP="00DE0F98">
                    <w:pPr>
                      <w:pStyle w:val="Piedepgina"/>
                    </w:pPr>
                  </w:p>
                  <w:p w14:paraId="5AF54EE5" w14:textId="77777777" w:rsidR="00DE0F98" w:rsidRDefault="00DE0F98" w:rsidP="00DE0F98">
                    <w:pPr>
                      <w:pStyle w:val="Piedepgina"/>
                    </w:pPr>
                  </w:p>
                  <w:p w14:paraId="0FE08C93" w14:textId="77777777" w:rsidR="00DE0F98" w:rsidRDefault="00DE0F98" w:rsidP="00DE0F98">
                    <w:pPr>
                      <w:pStyle w:val="Piedepgina"/>
                    </w:pPr>
                  </w:p>
                  <w:p w14:paraId="347D8DAA" w14:textId="77777777" w:rsidR="00DE0F98" w:rsidRDefault="00DE0F98" w:rsidP="00DE0F98">
                    <w:pPr>
                      <w:pStyle w:val="Piedepgina"/>
                    </w:pPr>
                  </w:p>
                  <w:p w14:paraId="4FB07751" w14:textId="77777777" w:rsidR="00DE0F98" w:rsidRDefault="00DE0F98" w:rsidP="00DE0F98">
                    <w:pPr>
                      <w:pStyle w:val="Piedepgina"/>
                    </w:pPr>
                  </w:p>
                  <w:p w14:paraId="3FDE3FFC" w14:textId="77777777" w:rsidR="00DE0F98" w:rsidRDefault="00DE0F98" w:rsidP="00DE0F98">
                    <w:pPr>
                      <w:pStyle w:val="Piedepgina"/>
                    </w:pPr>
                  </w:p>
                  <w:p w14:paraId="4C496D0E" w14:textId="77777777" w:rsidR="00DE0F98" w:rsidRDefault="00DE0F98" w:rsidP="00DE0F98">
                    <w:pPr>
                      <w:pStyle w:val="Piedepgina"/>
                    </w:pPr>
                  </w:p>
                  <w:p w14:paraId="37E98901" w14:textId="77777777" w:rsidR="00DE0F98" w:rsidRDefault="00DE0F98" w:rsidP="00DE0F98">
                    <w:pPr>
                      <w:pStyle w:val="Piedepgina"/>
                    </w:pPr>
                  </w:p>
                  <w:p w14:paraId="1539B9D1" w14:textId="77777777" w:rsidR="00DE0F98" w:rsidRDefault="00DE0F98" w:rsidP="00DE0F98">
                    <w:pPr>
                      <w:pStyle w:val="Piedepgina"/>
                    </w:pPr>
                  </w:p>
                  <w:p w14:paraId="629A4138" w14:textId="77777777" w:rsidR="00DE0F98" w:rsidRDefault="00DE0F98" w:rsidP="00DE0F98">
                    <w:pPr>
                      <w:pStyle w:val="Piedepgina"/>
                    </w:pPr>
                  </w:p>
                  <w:p w14:paraId="52C4E752" w14:textId="77777777" w:rsidR="00DE0F98" w:rsidRDefault="00DE0F98" w:rsidP="00DE0F98">
                    <w:pPr>
                      <w:pStyle w:val="Piedepgina"/>
                    </w:pPr>
                  </w:p>
                  <w:p w14:paraId="66EB16CB" w14:textId="77777777" w:rsidR="00DE0F98" w:rsidRDefault="00DE0F98" w:rsidP="00DE0F98">
                    <w:pPr>
                      <w:pStyle w:val="Piedepgina"/>
                    </w:pPr>
                  </w:p>
                  <w:p w14:paraId="63D65A10" w14:textId="77777777" w:rsidR="00DE0F98" w:rsidRDefault="00DE0F98" w:rsidP="00DE0F98">
                    <w:pPr>
                      <w:pStyle w:val="Piedepgina"/>
                    </w:pPr>
                  </w:p>
                  <w:p w14:paraId="3149FC5E" w14:textId="77777777" w:rsidR="00DE0F98" w:rsidRDefault="00DE0F98" w:rsidP="00DE0F98">
                    <w:pPr>
                      <w:pStyle w:val="Piedepgina"/>
                    </w:pPr>
                  </w:p>
                  <w:p w14:paraId="7E6372D8" w14:textId="77777777" w:rsidR="00DE0F98" w:rsidRDefault="00DE0F98" w:rsidP="00DE0F98">
                    <w:pPr>
                      <w:pStyle w:val="Piedepgina"/>
                    </w:pPr>
                  </w:p>
                  <w:p w14:paraId="4839BA5C" w14:textId="77777777" w:rsidR="00DE0F98" w:rsidRDefault="00DE0F98" w:rsidP="00DE0F98">
                    <w:pPr>
                      <w:pStyle w:val="Piedepgina"/>
                    </w:pPr>
                  </w:p>
                  <w:p w14:paraId="69AF38DB" w14:textId="77777777" w:rsidR="00DE0F98" w:rsidRDefault="00DE0F98" w:rsidP="00DE0F98">
                    <w:pPr>
                      <w:pStyle w:val="Piedepgina"/>
                    </w:pPr>
                  </w:p>
                  <w:p w14:paraId="022516CF" w14:textId="77777777" w:rsidR="00DE0F98" w:rsidRDefault="00DE0F98" w:rsidP="00DE0F98">
                    <w:pPr>
                      <w:pStyle w:val="Piedepgina"/>
                    </w:pPr>
                  </w:p>
                  <w:p w14:paraId="63E8B03B" w14:textId="77777777" w:rsidR="00DE0F98" w:rsidRDefault="00DE0F98" w:rsidP="00DE0F98">
                    <w:pPr>
                      <w:pStyle w:val="Piedepgina"/>
                    </w:pPr>
                  </w:p>
                  <w:p w14:paraId="70BDA7A4" w14:textId="77777777" w:rsidR="00DE0F98" w:rsidRDefault="00DE0F98" w:rsidP="00DE0F98">
                    <w:pPr>
                      <w:pStyle w:val="Piedepgina"/>
                    </w:pPr>
                  </w:p>
                  <w:p w14:paraId="36D5381D" w14:textId="77777777" w:rsidR="00DE0F98" w:rsidRDefault="00DE0F98" w:rsidP="00DE0F98">
                    <w:pPr>
                      <w:pStyle w:val="Piedepgina"/>
                    </w:pPr>
                  </w:p>
                  <w:p w14:paraId="2CD67BFD" w14:textId="77777777" w:rsidR="00DE0F98" w:rsidRDefault="00DE0F98" w:rsidP="00DE0F98">
                    <w:pPr>
                      <w:pStyle w:val="Piedepgina"/>
                    </w:pPr>
                  </w:p>
                  <w:p w14:paraId="3B5F6F61" w14:textId="77777777" w:rsidR="00DE0F98" w:rsidRDefault="00DE0F98" w:rsidP="00DE0F98">
                    <w:pPr>
                      <w:pStyle w:val="Piedepgina"/>
                    </w:pPr>
                  </w:p>
                  <w:p w14:paraId="5740A73E" w14:textId="77777777" w:rsidR="00DE0F98" w:rsidRDefault="00DE0F98" w:rsidP="00DE0F98">
                    <w:pPr>
                      <w:pStyle w:val="Piedepgina"/>
                    </w:pPr>
                  </w:p>
                  <w:p w14:paraId="665CC88B" w14:textId="77777777" w:rsidR="00DE0F98" w:rsidRDefault="00DE0F98" w:rsidP="00DE0F98">
                    <w:pPr>
                      <w:pStyle w:val="Piedepgina"/>
                    </w:pPr>
                  </w:p>
                  <w:p w14:paraId="1086603B" w14:textId="77777777" w:rsidR="00DE0F98" w:rsidRDefault="00DE0F98" w:rsidP="00DE0F98">
                    <w:pPr>
                      <w:pStyle w:val="Piedepgina"/>
                    </w:pPr>
                  </w:p>
                  <w:p w14:paraId="0E2661D9" w14:textId="77777777" w:rsidR="00DE0F98" w:rsidRDefault="00DE0F98" w:rsidP="00DE0F98">
                    <w:pPr>
                      <w:pStyle w:val="Piedepgina"/>
                    </w:pPr>
                  </w:p>
                  <w:p w14:paraId="71846DF6" w14:textId="77777777" w:rsidR="00DE0F98" w:rsidRDefault="00DE0F98" w:rsidP="00DE0F98">
                    <w:pPr>
                      <w:pStyle w:val="Piedepgina"/>
                    </w:pPr>
                  </w:p>
                  <w:p w14:paraId="007B760D" w14:textId="77777777" w:rsidR="00DE0F98" w:rsidRDefault="00DE0F98" w:rsidP="00DE0F98">
                    <w:pPr>
                      <w:pStyle w:val="Piedepgina"/>
                    </w:pPr>
                  </w:p>
                  <w:p w14:paraId="1B6C719E" w14:textId="77777777" w:rsidR="00DE0F98" w:rsidRDefault="00DE0F98" w:rsidP="00DE0F98">
                    <w:pPr>
                      <w:pStyle w:val="Piedepgina"/>
                    </w:pPr>
                  </w:p>
                  <w:p w14:paraId="2A4F8A46" w14:textId="77777777" w:rsidR="00DE0F98" w:rsidRDefault="00DE0F98" w:rsidP="00DE0F98">
                    <w:pPr>
                      <w:pStyle w:val="Piedepgina"/>
                    </w:pPr>
                  </w:p>
                  <w:p w14:paraId="48787689" w14:textId="77777777" w:rsidR="00DE0F98" w:rsidRDefault="00DE0F98" w:rsidP="00DE0F98">
                    <w:pPr>
                      <w:pStyle w:val="Piedepgina"/>
                    </w:pPr>
                  </w:p>
                  <w:p w14:paraId="50683275" w14:textId="77777777" w:rsidR="00DE0F98" w:rsidRDefault="00DE0F98" w:rsidP="00DE0F98">
                    <w:pPr>
                      <w:pStyle w:val="Piedepgina"/>
                    </w:pPr>
                  </w:p>
                  <w:p w14:paraId="48649C01" w14:textId="77777777" w:rsidR="00DE0F98" w:rsidRDefault="00DE0F98" w:rsidP="00DE0F98">
                    <w:pPr>
                      <w:pStyle w:val="Piedepgina"/>
                    </w:pPr>
                  </w:p>
                  <w:p w14:paraId="56C1A29C" w14:textId="77777777" w:rsidR="00DE0F98" w:rsidRDefault="00DE0F98" w:rsidP="00DE0F98">
                    <w:pPr>
                      <w:pStyle w:val="Piedepgina"/>
                    </w:pPr>
                  </w:p>
                  <w:p w14:paraId="5D88291D" w14:textId="77777777" w:rsidR="00DE0F98" w:rsidRDefault="00DE0F98" w:rsidP="00DE0F98">
                    <w:pPr>
                      <w:pStyle w:val="Piedepgina"/>
                    </w:pPr>
                  </w:p>
                  <w:p w14:paraId="4B9E33B2" w14:textId="77777777" w:rsidR="00DE0F98" w:rsidRDefault="00DE0F98" w:rsidP="00DE0F98">
                    <w:pPr>
                      <w:pStyle w:val="Piedepgina"/>
                    </w:pPr>
                  </w:p>
                  <w:p w14:paraId="0F321EAA" w14:textId="77777777" w:rsidR="00DE0F98" w:rsidRDefault="00DE0F98" w:rsidP="00DE0F98">
                    <w:pPr>
                      <w:pStyle w:val="Piedepgina"/>
                    </w:pPr>
                  </w:p>
                  <w:p w14:paraId="10CF21EC" w14:textId="77777777" w:rsidR="00DE0F98" w:rsidRDefault="00DE0F98" w:rsidP="00DE0F98">
                    <w:pPr>
                      <w:pStyle w:val="Piedepgina"/>
                    </w:pPr>
                  </w:p>
                  <w:p w14:paraId="75551D1E" w14:textId="77777777" w:rsidR="00DE0F98" w:rsidRDefault="00DE0F98" w:rsidP="00DE0F98">
                    <w:pPr>
                      <w:pStyle w:val="Piedepgina"/>
                    </w:pPr>
                  </w:p>
                  <w:p w14:paraId="5D4B058D" w14:textId="77777777" w:rsidR="00DE0F98" w:rsidRDefault="00DE0F98" w:rsidP="00DE0F98">
                    <w:pPr>
                      <w:pStyle w:val="Piedepgina"/>
                    </w:pPr>
                  </w:p>
                  <w:p w14:paraId="2220E397" w14:textId="77777777" w:rsidR="00DE0F98" w:rsidRDefault="00DE0F98" w:rsidP="00DE0F98">
                    <w:pPr>
                      <w:pStyle w:val="Piedepgina"/>
                    </w:pPr>
                  </w:p>
                  <w:p w14:paraId="62C7EAE0" w14:textId="77777777" w:rsidR="00DE0F98" w:rsidRDefault="00DE0F98" w:rsidP="00DE0F98">
                    <w:pPr>
                      <w:pStyle w:val="Piedepgina"/>
                    </w:pPr>
                  </w:p>
                  <w:p w14:paraId="2A8A771B" w14:textId="77777777" w:rsidR="00DE0F98" w:rsidRDefault="00DE0F98" w:rsidP="00DE0F98">
                    <w:pPr>
                      <w:pStyle w:val="Piedepgina"/>
                    </w:pPr>
                  </w:p>
                  <w:p w14:paraId="1D081795" w14:textId="77777777" w:rsidR="00DE0F98" w:rsidRDefault="00DE0F98" w:rsidP="00DE0F98">
                    <w:pPr>
                      <w:pStyle w:val="Piedepgina"/>
                    </w:pPr>
                  </w:p>
                  <w:p w14:paraId="5A7D81A0" w14:textId="77777777" w:rsidR="00DE0F98" w:rsidRDefault="00DE0F98" w:rsidP="00DE0F98">
                    <w:pPr>
                      <w:pStyle w:val="Piedepgina"/>
                    </w:pPr>
                  </w:p>
                  <w:p w14:paraId="1BE2B071" w14:textId="77777777" w:rsidR="00DE0F98" w:rsidRDefault="00DE0F98" w:rsidP="00DE0F98">
                    <w:pPr>
                      <w:pStyle w:val="Piedepgina"/>
                    </w:pPr>
                  </w:p>
                  <w:p w14:paraId="6297A64E" w14:textId="77777777" w:rsidR="00DE0F98" w:rsidRDefault="00DE0F98" w:rsidP="00DE0F98">
                    <w:pPr>
                      <w:pStyle w:val="Piedepgina"/>
                    </w:pPr>
                  </w:p>
                  <w:p w14:paraId="6ED3F492" w14:textId="77777777" w:rsidR="00DE0F98" w:rsidRDefault="00DE0F98" w:rsidP="00DE0F98">
                    <w:pPr>
                      <w:pStyle w:val="Piedepgina"/>
                    </w:pPr>
                  </w:p>
                  <w:p w14:paraId="545A7701" w14:textId="77777777" w:rsidR="00DE0F98" w:rsidRDefault="00DE0F98" w:rsidP="00DE0F98">
                    <w:pPr>
                      <w:pStyle w:val="Piedepgina"/>
                    </w:pPr>
                  </w:p>
                  <w:p w14:paraId="2D9445D8" w14:textId="77777777" w:rsidR="00DE0F98" w:rsidRDefault="00DE0F98" w:rsidP="00DE0F98">
                    <w:pPr>
                      <w:pStyle w:val="Piedepgina"/>
                    </w:pPr>
                  </w:p>
                  <w:p w14:paraId="2C483933" w14:textId="77777777" w:rsidR="00DE0F98" w:rsidRDefault="00DE0F98" w:rsidP="00DE0F98">
                    <w:pPr>
                      <w:pStyle w:val="Piedepgina"/>
                    </w:pPr>
                  </w:p>
                  <w:p w14:paraId="69C7292D" w14:textId="77777777" w:rsidR="00DE0F98" w:rsidRDefault="00DE0F98" w:rsidP="00DE0F98">
                    <w:pPr>
                      <w:pStyle w:val="Piedepgina"/>
                    </w:pPr>
                  </w:p>
                  <w:p w14:paraId="18838069" w14:textId="77777777" w:rsidR="00DE0F98" w:rsidRDefault="00DE0F98" w:rsidP="00DE0F98">
                    <w:pPr>
                      <w:pStyle w:val="Piedepgina"/>
                    </w:pPr>
                  </w:p>
                  <w:p w14:paraId="07E2068D" w14:textId="77777777" w:rsidR="00DE0F98" w:rsidRDefault="00DE0F98" w:rsidP="00DE0F98">
                    <w:pPr>
                      <w:pStyle w:val="Piedepgina"/>
                    </w:pPr>
                  </w:p>
                  <w:p w14:paraId="052210DD" w14:textId="77777777" w:rsidR="00DE0F98" w:rsidRDefault="00DE0F98" w:rsidP="00DE0F98">
                    <w:pPr>
                      <w:pStyle w:val="Piedepgina"/>
                    </w:pPr>
                  </w:p>
                  <w:p w14:paraId="06EDA643" w14:textId="77777777" w:rsidR="00DE0F98" w:rsidRDefault="00DE0F98" w:rsidP="00DE0F98">
                    <w:pPr>
                      <w:pStyle w:val="Piedepgina"/>
                    </w:pPr>
                  </w:p>
                  <w:p w14:paraId="660FFFC0" w14:textId="77777777" w:rsidR="00DE0F98" w:rsidRDefault="00DE0F98" w:rsidP="00DE0F98">
                    <w:pPr>
                      <w:pStyle w:val="Piedepgina"/>
                    </w:pPr>
                  </w:p>
                  <w:p w14:paraId="0ED3576C" w14:textId="77777777" w:rsidR="00DE0F98" w:rsidRDefault="00DE0F98" w:rsidP="00DE0F98">
                    <w:pPr>
                      <w:pStyle w:val="Piedepgina"/>
                    </w:pPr>
                  </w:p>
                  <w:p w14:paraId="5CCD8893" w14:textId="77777777" w:rsidR="00DE0F98" w:rsidRDefault="00DE0F98" w:rsidP="00DE0F98">
                    <w:pPr>
                      <w:pStyle w:val="Piedepgina"/>
                    </w:pPr>
                  </w:p>
                  <w:p w14:paraId="53FD4E09" w14:textId="77777777" w:rsidR="00DE0F98" w:rsidRDefault="00DE0F98" w:rsidP="00DE0F98">
                    <w:pPr>
                      <w:pStyle w:val="Piedepgina"/>
                    </w:pPr>
                  </w:p>
                  <w:p w14:paraId="37A798EB" w14:textId="77777777" w:rsidR="00DE0F98" w:rsidRDefault="00DE0F98" w:rsidP="00DE0F98">
                    <w:pPr>
                      <w:pStyle w:val="Piedepgina"/>
                    </w:pPr>
                  </w:p>
                  <w:p w14:paraId="33A24D8F" w14:textId="77777777" w:rsidR="00DE0F98" w:rsidRDefault="00DE0F98" w:rsidP="00DE0F98">
                    <w:pPr>
                      <w:pStyle w:val="Piedepgina"/>
                    </w:pPr>
                  </w:p>
                  <w:p w14:paraId="748626C9" w14:textId="77777777" w:rsidR="00DE0F98" w:rsidRDefault="00DE0F98" w:rsidP="00DE0F98">
                    <w:pPr>
                      <w:pStyle w:val="Piedepgina"/>
                    </w:pPr>
                  </w:p>
                  <w:p w14:paraId="598AE3EE" w14:textId="77777777" w:rsidR="00DE0F98" w:rsidRDefault="00DE0F98" w:rsidP="00DE0F98">
                    <w:pPr>
                      <w:pStyle w:val="Piedepgina"/>
                    </w:pPr>
                  </w:p>
                  <w:p w14:paraId="4057057E" w14:textId="77777777" w:rsidR="00DE0F98" w:rsidRDefault="00DE0F98" w:rsidP="00DE0F98">
                    <w:pPr>
                      <w:pStyle w:val="Piedepgina"/>
                    </w:pPr>
                  </w:p>
                  <w:p w14:paraId="657A790E" w14:textId="77777777" w:rsidR="00DE0F98" w:rsidRDefault="00DE0F98" w:rsidP="00DE0F98">
                    <w:pPr>
                      <w:pStyle w:val="Piedepgina"/>
                    </w:pPr>
                  </w:p>
                  <w:p w14:paraId="2682F677" w14:textId="77777777" w:rsidR="00DE0F98" w:rsidRDefault="00DE0F98" w:rsidP="00DE0F98">
                    <w:pPr>
                      <w:pStyle w:val="Piedepgina"/>
                    </w:pPr>
                  </w:p>
                  <w:p w14:paraId="0935E7AF" w14:textId="77777777" w:rsidR="00DE0F98" w:rsidRDefault="00DE0F98" w:rsidP="00DE0F98">
                    <w:pPr>
                      <w:pStyle w:val="Piedepgina"/>
                    </w:pPr>
                  </w:p>
                  <w:p w14:paraId="7405DDBE" w14:textId="77777777" w:rsidR="00DE0F98" w:rsidRDefault="00DE0F98" w:rsidP="00DE0F98">
                    <w:pPr>
                      <w:pStyle w:val="Piedepgina"/>
                    </w:pPr>
                  </w:p>
                  <w:p w14:paraId="2018B291" w14:textId="77777777" w:rsidR="00DE0F98" w:rsidRDefault="00DE0F98" w:rsidP="00DE0F98">
                    <w:pPr>
                      <w:pStyle w:val="Piedepgina"/>
                    </w:pPr>
                  </w:p>
                  <w:p w14:paraId="6E8737EB" w14:textId="77777777" w:rsidR="00DE0F98" w:rsidRDefault="00DE0F98" w:rsidP="00DE0F98">
                    <w:pPr>
                      <w:pStyle w:val="Piedepgina"/>
                    </w:pPr>
                  </w:p>
                  <w:p w14:paraId="54792B01" w14:textId="77777777" w:rsidR="00DE0F98" w:rsidRDefault="00DE0F98" w:rsidP="00DE0F98">
                    <w:pPr>
                      <w:pStyle w:val="Piedepgina"/>
                    </w:pPr>
                  </w:p>
                  <w:p w14:paraId="4773B049" w14:textId="77777777" w:rsidR="00DE0F98" w:rsidRDefault="00DE0F98" w:rsidP="00DE0F98">
                    <w:pPr>
                      <w:pStyle w:val="Piedepgina"/>
                    </w:pPr>
                  </w:p>
                  <w:p w14:paraId="3C3EC214" w14:textId="77777777" w:rsidR="00DE0F98" w:rsidRDefault="00DE0F98" w:rsidP="00DE0F98">
                    <w:pPr>
                      <w:pStyle w:val="Piedepgina"/>
                    </w:pPr>
                  </w:p>
                  <w:p w14:paraId="4EA83FC6" w14:textId="77777777" w:rsidR="00DE0F98" w:rsidRDefault="00DE0F98" w:rsidP="00DE0F98">
                    <w:pPr>
                      <w:pStyle w:val="Piedepgina"/>
                    </w:pPr>
                  </w:p>
                  <w:p w14:paraId="27A365D9" w14:textId="77777777" w:rsidR="00DE0F98" w:rsidRDefault="00DE0F98" w:rsidP="00DE0F98">
                    <w:pPr>
                      <w:pStyle w:val="Piedepgina"/>
                    </w:pPr>
                  </w:p>
                  <w:p w14:paraId="42870448" w14:textId="77777777" w:rsidR="00DE0F98" w:rsidRDefault="00DE0F98" w:rsidP="00DE0F98">
                    <w:pPr>
                      <w:pStyle w:val="Piedepgina"/>
                    </w:pPr>
                  </w:p>
                  <w:p w14:paraId="50BC1ED0" w14:textId="77777777" w:rsidR="00DE0F98" w:rsidRDefault="00DE0F98" w:rsidP="00DE0F98">
                    <w:pPr>
                      <w:pStyle w:val="Piedepgina"/>
                    </w:pPr>
                  </w:p>
                  <w:p w14:paraId="5BF6F78A" w14:textId="77777777" w:rsidR="00DE0F98" w:rsidRDefault="00DE0F98" w:rsidP="00DE0F98">
                    <w:pPr>
                      <w:pStyle w:val="Piedepgina"/>
                    </w:pPr>
                  </w:p>
                  <w:p w14:paraId="2C834B24" w14:textId="77777777" w:rsidR="00DE0F98" w:rsidRDefault="00DE0F98" w:rsidP="00DE0F98">
                    <w:pPr>
                      <w:pStyle w:val="Piedepgina"/>
                    </w:pPr>
                  </w:p>
                  <w:p w14:paraId="43E66E08" w14:textId="77777777" w:rsidR="00DE0F98" w:rsidRDefault="00DE0F98" w:rsidP="00DE0F98">
                    <w:pPr>
                      <w:pStyle w:val="Piedepgina"/>
                    </w:pPr>
                  </w:p>
                  <w:p w14:paraId="7A180D75" w14:textId="77777777" w:rsidR="00DE0F98" w:rsidRDefault="00DE0F98" w:rsidP="00DE0F98">
                    <w:pPr>
                      <w:pStyle w:val="Piedepgina"/>
                    </w:pPr>
                  </w:p>
                  <w:p w14:paraId="07C93892" w14:textId="77777777" w:rsidR="00DE0F98" w:rsidRDefault="00DE0F98" w:rsidP="00DE0F98">
                    <w:pPr>
                      <w:pStyle w:val="Piedepgina"/>
                    </w:pPr>
                  </w:p>
                  <w:p w14:paraId="4D8BDE47" w14:textId="77777777" w:rsidR="00DE0F98" w:rsidRDefault="00DE0F98" w:rsidP="00DE0F98">
                    <w:pPr>
                      <w:pStyle w:val="Piedepgina"/>
                    </w:pPr>
                  </w:p>
                  <w:p w14:paraId="09DB2E33" w14:textId="77777777" w:rsidR="00DE0F98" w:rsidRDefault="00DE0F98" w:rsidP="00DE0F98">
                    <w:pPr>
                      <w:pStyle w:val="Piedepgina"/>
                    </w:pPr>
                  </w:p>
                  <w:p w14:paraId="38881D4A" w14:textId="77777777" w:rsidR="00DE0F98" w:rsidRDefault="00DE0F98" w:rsidP="00DE0F98">
                    <w:pPr>
                      <w:pStyle w:val="Piedepgina"/>
                    </w:pPr>
                  </w:p>
                  <w:p w14:paraId="58D873A7" w14:textId="77777777" w:rsidR="00DE0F98" w:rsidRDefault="00DE0F98" w:rsidP="00DE0F98">
                    <w:pPr>
                      <w:pStyle w:val="Piedepgina"/>
                    </w:pPr>
                  </w:p>
                  <w:p w14:paraId="02D9AA5C" w14:textId="77777777" w:rsidR="00DE0F98" w:rsidRDefault="00DE0F98" w:rsidP="00DE0F98">
                    <w:pPr>
                      <w:pStyle w:val="Piedepgina"/>
                    </w:pPr>
                  </w:p>
                  <w:p w14:paraId="736932FB" w14:textId="77777777" w:rsidR="00DE0F98" w:rsidRDefault="00DE0F98" w:rsidP="00DE0F98">
                    <w:pPr>
                      <w:pStyle w:val="Piedepgina"/>
                    </w:pPr>
                  </w:p>
                  <w:p w14:paraId="25D5C3CB" w14:textId="77777777" w:rsidR="00DE0F98" w:rsidRDefault="00DE0F98" w:rsidP="00DE0F98">
                    <w:pPr>
                      <w:pStyle w:val="Piedepgina"/>
                    </w:pPr>
                  </w:p>
                  <w:p w14:paraId="14C50FDA" w14:textId="77777777" w:rsidR="00DE0F98" w:rsidRDefault="00DE0F98" w:rsidP="00DE0F98">
                    <w:pPr>
                      <w:pStyle w:val="Piedepgina"/>
                    </w:pPr>
                  </w:p>
                  <w:p w14:paraId="66FDCE26" w14:textId="77777777" w:rsidR="00DE0F98" w:rsidRDefault="00DE0F98" w:rsidP="00DE0F98">
                    <w:pPr>
                      <w:pStyle w:val="Piedepgina"/>
                    </w:pPr>
                  </w:p>
                  <w:p w14:paraId="31DA6B3C" w14:textId="77777777" w:rsidR="00DE0F98" w:rsidRDefault="00DE0F98" w:rsidP="00DE0F98">
                    <w:pPr>
                      <w:pStyle w:val="Piedepgina"/>
                    </w:pPr>
                  </w:p>
                  <w:p w14:paraId="2350B810" w14:textId="77777777" w:rsidR="00DE0F98" w:rsidRDefault="00DE0F98" w:rsidP="00DE0F98">
                    <w:pPr>
                      <w:pStyle w:val="Piedepgina"/>
                    </w:pPr>
                  </w:p>
                  <w:p w14:paraId="6AB1FA6D" w14:textId="77777777" w:rsidR="00DE0F98" w:rsidRDefault="00DE0F98" w:rsidP="00DE0F98">
                    <w:pPr>
                      <w:pStyle w:val="Piedepgina"/>
                    </w:pPr>
                  </w:p>
                  <w:p w14:paraId="48E125C7" w14:textId="77777777" w:rsidR="00DE0F98" w:rsidRDefault="00DE0F98" w:rsidP="00DE0F98">
                    <w:pPr>
                      <w:pStyle w:val="Piedepgina"/>
                    </w:pPr>
                  </w:p>
                  <w:p w14:paraId="007318A4" w14:textId="77777777" w:rsidR="00DE0F98" w:rsidRDefault="00DE0F98" w:rsidP="00DE0F98">
                    <w:pPr>
                      <w:pStyle w:val="Piedepgina"/>
                    </w:pPr>
                  </w:p>
                  <w:p w14:paraId="5A84FAC8" w14:textId="77777777" w:rsidR="00DE0F98" w:rsidRDefault="00DE0F98" w:rsidP="00DE0F98">
                    <w:pPr>
                      <w:pStyle w:val="Piedepgina"/>
                    </w:pPr>
                  </w:p>
                  <w:p w14:paraId="3A95B522" w14:textId="77777777" w:rsidR="00DE0F98" w:rsidRDefault="00DE0F98" w:rsidP="00DE0F98">
                    <w:pPr>
                      <w:pStyle w:val="Piedepgina"/>
                    </w:pPr>
                  </w:p>
                  <w:p w14:paraId="1C529C91" w14:textId="77777777" w:rsidR="00DE0F98" w:rsidRDefault="00DE0F98" w:rsidP="00DE0F98">
                    <w:pPr>
                      <w:pStyle w:val="Piedepgina"/>
                    </w:pPr>
                  </w:p>
                  <w:p w14:paraId="284D1788" w14:textId="77777777" w:rsidR="00DE0F98" w:rsidRDefault="00DE0F98" w:rsidP="00DE0F98">
                    <w:pPr>
                      <w:pStyle w:val="Piedepgina"/>
                    </w:pPr>
                  </w:p>
                  <w:p w14:paraId="308C805E" w14:textId="77777777" w:rsidR="00DE0F98" w:rsidRDefault="00DE0F98" w:rsidP="00DE0F98">
                    <w:pPr>
                      <w:pStyle w:val="Piedepgina"/>
                    </w:pPr>
                  </w:p>
                  <w:p w14:paraId="19256653" w14:textId="77777777" w:rsidR="00DE0F98" w:rsidRDefault="00DE0F98" w:rsidP="00DE0F98">
                    <w:pPr>
                      <w:pStyle w:val="Piedepgina"/>
                    </w:pPr>
                  </w:p>
                  <w:p w14:paraId="4AD33F44" w14:textId="77777777" w:rsidR="00DE0F98" w:rsidRDefault="00DE0F98" w:rsidP="00DE0F98">
                    <w:pPr>
                      <w:pStyle w:val="Piedepgina"/>
                    </w:pPr>
                  </w:p>
                  <w:p w14:paraId="252EE7A0" w14:textId="77777777" w:rsidR="00DE0F98" w:rsidRDefault="00DE0F98" w:rsidP="00DE0F98">
                    <w:pPr>
                      <w:pStyle w:val="Piedepgina"/>
                    </w:pPr>
                  </w:p>
                  <w:p w14:paraId="1378A963" w14:textId="77777777" w:rsidR="00DE0F98" w:rsidRDefault="00DE0F98" w:rsidP="00DE0F98">
                    <w:pPr>
                      <w:pStyle w:val="Piedepgina"/>
                    </w:pPr>
                  </w:p>
                  <w:p w14:paraId="170700A7" w14:textId="77777777" w:rsidR="00DE0F98" w:rsidRDefault="00DE0F98" w:rsidP="00DE0F98">
                    <w:pPr>
                      <w:pStyle w:val="Piedepgina"/>
                    </w:pPr>
                  </w:p>
                  <w:p w14:paraId="02B0B74D" w14:textId="77777777" w:rsidR="00DE0F98" w:rsidRDefault="00DE0F98" w:rsidP="00DE0F98">
                    <w:pPr>
                      <w:pStyle w:val="Piedepgina"/>
                    </w:pPr>
                  </w:p>
                  <w:p w14:paraId="5074B407" w14:textId="77777777" w:rsidR="00DE0F98" w:rsidRDefault="00DE0F98" w:rsidP="00DE0F98">
                    <w:pPr>
                      <w:pStyle w:val="Piedepgina"/>
                    </w:pPr>
                  </w:p>
                  <w:p w14:paraId="282B4D15" w14:textId="77777777" w:rsidR="00DE0F98" w:rsidRDefault="00DE0F98" w:rsidP="00DE0F98">
                    <w:pPr>
                      <w:pStyle w:val="Piedepgina"/>
                    </w:pPr>
                  </w:p>
                  <w:p w14:paraId="2038F59F" w14:textId="77777777" w:rsidR="00DE0F98" w:rsidRDefault="00DE0F98" w:rsidP="00DE0F98">
                    <w:pPr>
                      <w:pStyle w:val="Piedepgina"/>
                    </w:pPr>
                  </w:p>
                  <w:p w14:paraId="4433AA2E" w14:textId="77777777" w:rsidR="00DE0F98" w:rsidRDefault="00DE0F98" w:rsidP="00DE0F98">
                    <w:pPr>
                      <w:pStyle w:val="Piedepgina"/>
                    </w:pPr>
                  </w:p>
                  <w:p w14:paraId="0D148340" w14:textId="77777777" w:rsidR="00DE0F98" w:rsidRDefault="00DE0F98" w:rsidP="00DE0F98">
                    <w:pPr>
                      <w:pStyle w:val="Piedepgina"/>
                    </w:pPr>
                  </w:p>
                  <w:p w14:paraId="66FBEE3D" w14:textId="77777777" w:rsidR="00DE0F98" w:rsidRDefault="00DE0F98" w:rsidP="00DE0F98">
                    <w:pPr>
                      <w:pStyle w:val="Piedepgina"/>
                    </w:pPr>
                  </w:p>
                  <w:p w14:paraId="69EF78A4" w14:textId="77777777" w:rsidR="00DE0F98" w:rsidRDefault="00DE0F98" w:rsidP="00DE0F98">
                    <w:pPr>
                      <w:pStyle w:val="Piedepgina"/>
                    </w:pPr>
                  </w:p>
                  <w:p w14:paraId="22F42DA8" w14:textId="77777777" w:rsidR="00DE0F98" w:rsidRDefault="00DE0F98" w:rsidP="00DE0F98">
                    <w:pPr>
                      <w:pStyle w:val="Piedepgina"/>
                    </w:pPr>
                  </w:p>
                  <w:p w14:paraId="0C884619" w14:textId="77777777" w:rsidR="00DE0F98" w:rsidRDefault="00DE0F98" w:rsidP="00DE0F98">
                    <w:pPr>
                      <w:pStyle w:val="Piedepgina"/>
                    </w:pPr>
                  </w:p>
                  <w:p w14:paraId="62F5EC2B" w14:textId="77777777" w:rsidR="00DE0F98" w:rsidRDefault="00DE0F98" w:rsidP="00DE0F98">
                    <w:pPr>
                      <w:pStyle w:val="Piedepgina"/>
                    </w:pPr>
                  </w:p>
                  <w:p w14:paraId="0F722B94" w14:textId="77777777" w:rsidR="00DE0F98" w:rsidRDefault="00DE0F98" w:rsidP="00DE0F98">
                    <w:pPr>
                      <w:pStyle w:val="Piedepgina"/>
                    </w:pPr>
                  </w:p>
                  <w:p w14:paraId="29FE8D35" w14:textId="77777777" w:rsidR="00DE0F98" w:rsidRDefault="00DE0F98" w:rsidP="00DE0F98">
                    <w:pPr>
                      <w:pStyle w:val="Piedepgina"/>
                    </w:pPr>
                  </w:p>
                  <w:p w14:paraId="257BE5D3" w14:textId="77777777" w:rsidR="00DE0F98" w:rsidRDefault="00DE0F98" w:rsidP="00DE0F98">
                    <w:pPr>
                      <w:pStyle w:val="Piedepgina"/>
                    </w:pPr>
                  </w:p>
                  <w:p w14:paraId="1D2C92A4" w14:textId="77777777" w:rsidR="00DE0F98" w:rsidRDefault="00DE0F98" w:rsidP="00DE0F98">
                    <w:pPr>
                      <w:pStyle w:val="Piedepgina"/>
                    </w:pPr>
                  </w:p>
                  <w:p w14:paraId="52025FE4" w14:textId="77777777" w:rsidR="00DE0F98" w:rsidRDefault="00DE0F98" w:rsidP="00DE0F98">
                    <w:pPr>
                      <w:pStyle w:val="Piedepgina"/>
                    </w:pPr>
                  </w:p>
                  <w:p w14:paraId="40257E27" w14:textId="77777777" w:rsidR="00DE0F98" w:rsidRDefault="00DE0F98" w:rsidP="00DE0F98">
                    <w:pPr>
                      <w:pStyle w:val="Piedepgina"/>
                    </w:pPr>
                  </w:p>
                  <w:p w14:paraId="79656D37" w14:textId="77777777" w:rsidR="00DE0F98" w:rsidRDefault="00DE0F98" w:rsidP="00DE0F98">
                    <w:pPr>
                      <w:pStyle w:val="Piedepgina"/>
                    </w:pPr>
                  </w:p>
                  <w:p w14:paraId="431BC905" w14:textId="77777777" w:rsidR="00DE0F98" w:rsidRDefault="00DE0F98" w:rsidP="00DE0F98">
                    <w:pPr>
                      <w:pStyle w:val="Piedepgina"/>
                    </w:pPr>
                  </w:p>
                  <w:p w14:paraId="1BFBB057" w14:textId="77777777" w:rsidR="00DE0F98" w:rsidRDefault="00DE0F98" w:rsidP="00DE0F98">
                    <w:pPr>
                      <w:pStyle w:val="Piedepgina"/>
                    </w:pPr>
                  </w:p>
                  <w:p w14:paraId="21A8C62F" w14:textId="77777777" w:rsidR="00DE0F98" w:rsidRDefault="00DE0F98" w:rsidP="00DE0F98">
                    <w:pPr>
                      <w:pStyle w:val="Piedepgina"/>
                    </w:pPr>
                  </w:p>
                  <w:p w14:paraId="62C7C4FA" w14:textId="77777777" w:rsidR="00DE0F98" w:rsidRDefault="00DE0F98" w:rsidP="00DE0F98">
                    <w:pPr>
                      <w:pStyle w:val="Piedepgina"/>
                    </w:pPr>
                  </w:p>
                  <w:p w14:paraId="24DC84BC" w14:textId="77777777" w:rsidR="00DE0F98" w:rsidRDefault="00DE0F98" w:rsidP="00DE0F98">
                    <w:pPr>
                      <w:pStyle w:val="Piedepgina"/>
                    </w:pPr>
                  </w:p>
                  <w:p w14:paraId="3ADCF8F0" w14:textId="77777777" w:rsidR="00DE0F98" w:rsidRDefault="00DE0F98" w:rsidP="00DE0F98">
                    <w:pPr>
                      <w:pStyle w:val="Piedepgina"/>
                    </w:pPr>
                  </w:p>
                  <w:p w14:paraId="4A46E475" w14:textId="77777777" w:rsidR="00DE0F98" w:rsidRDefault="00DE0F98" w:rsidP="00DE0F98">
                    <w:pPr>
                      <w:pStyle w:val="Piedepgina"/>
                    </w:pPr>
                  </w:p>
                  <w:p w14:paraId="1CB72B1B" w14:textId="77777777" w:rsidR="00DE0F98" w:rsidRDefault="00DE0F98" w:rsidP="00DE0F98">
                    <w:pPr>
                      <w:pStyle w:val="Piedepgina"/>
                    </w:pPr>
                  </w:p>
                  <w:p w14:paraId="39FD730A" w14:textId="77777777" w:rsidR="00DE0F98" w:rsidRDefault="00DE0F98" w:rsidP="00DE0F98">
                    <w:pPr>
                      <w:pStyle w:val="Piedepgina"/>
                    </w:pPr>
                  </w:p>
                  <w:p w14:paraId="4B33245E" w14:textId="77777777" w:rsidR="00DE0F98" w:rsidRDefault="00DE0F98" w:rsidP="00DE0F98">
                    <w:pPr>
                      <w:pStyle w:val="Piedepgina"/>
                    </w:pPr>
                  </w:p>
                  <w:p w14:paraId="04070CE8" w14:textId="77777777" w:rsidR="00DE0F98" w:rsidRDefault="00DE0F98" w:rsidP="00DE0F98">
                    <w:pPr>
                      <w:pStyle w:val="Piedepgina"/>
                    </w:pPr>
                  </w:p>
                  <w:p w14:paraId="1D86E332" w14:textId="77777777" w:rsidR="00DE0F98" w:rsidRDefault="00DE0F98" w:rsidP="00DE0F98">
                    <w:pPr>
                      <w:pStyle w:val="Piedepgina"/>
                    </w:pPr>
                  </w:p>
                  <w:p w14:paraId="5AC6B082" w14:textId="77777777" w:rsidR="00DE0F98" w:rsidRDefault="00DE0F98" w:rsidP="00DE0F98">
                    <w:pPr>
                      <w:pStyle w:val="Piedepgina"/>
                    </w:pPr>
                  </w:p>
                  <w:p w14:paraId="136E3FAC" w14:textId="77777777" w:rsidR="00DE0F98" w:rsidRDefault="00DE0F98" w:rsidP="00DE0F98">
                    <w:pPr>
                      <w:pStyle w:val="Piedepgina"/>
                    </w:pPr>
                  </w:p>
                  <w:p w14:paraId="078D782A" w14:textId="77777777" w:rsidR="00DE0F98" w:rsidRDefault="00DE0F98" w:rsidP="00DE0F98">
                    <w:pPr>
                      <w:pStyle w:val="Piedepgina"/>
                    </w:pPr>
                  </w:p>
                  <w:p w14:paraId="59478C18" w14:textId="77777777" w:rsidR="00DE0F98" w:rsidRDefault="00DE0F98" w:rsidP="00DE0F98">
                    <w:pPr>
                      <w:pStyle w:val="Piedepgina"/>
                    </w:pPr>
                  </w:p>
                  <w:p w14:paraId="28D64E56" w14:textId="77777777" w:rsidR="00DE0F98" w:rsidRDefault="00DE0F98" w:rsidP="00DE0F98">
                    <w:pPr>
                      <w:pStyle w:val="Piedepgina"/>
                    </w:pPr>
                  </w:p>
                  <w:p w14:paraId="4087F602" w14:textId="77777777" w:rsidR="00DE0F98" w:rsidRDefault="00DE0F98" w:rsidP="00DE0F98">
                    <w:pPr>
                      <w:pStyle w:val="Piedepgina"/>
                    </w:pPr>
                  </w:p>
                  <w:p w14:paraId="3AF5907B" w14:textId="77777777" w:rsidR="00DE0F98" w:rsidRDefault="00DE0F98" w:rsidP="00DE0F98">
                    <w:pPr>
                      <w:pStyle w:val="Piedepgina"/>
                    </w:pPr>
                  </w:p>
                  <w:p w14:paraId="79B48BC8" w14:textId="77777777" w:rsidR="00DE0F98" w:rsidRDefault="00DE0F98" w:rsidP="00DE0F98">
                    <w:pPr>
                      <w:pStyle w:val="Piedepgina"/>
                    </w:pPr>
                  </w:p>
                  <w:p w14:paraId="1E637457" w14:textId="77777777" w:rsidR="00DE0F98" w:rsidRDefault="00DE0F98" w:rsidP="00DE0F98">
                    <w:pPr>
                      <w:pStyle w:val="Piedepgina"/>
                    </w:pPr>
                  </w:p>
                  <w:p w14:paraId="6872EAAB" w14:textId="77777777" w:rsidR="00DE0F98" w:rsidRDefault="00DE0F98" w:rsidP="00DE0F98">
                    <w:pPr>
                      <w:pStyle w:val="Piedepgina"/>
                    </w:pPr>
                  </w:p>
                  <w:p w14:paraId="1BA1A3C0" w14:textId="77777777" w:rsidR="00DE0F98" w:rsidRDefault="00DE0F98" w:rsidP="00DE0F98">
                    <w:pPr>
                      <w:pStyle w:val="Piedepgina"/>
                    </w:pPr>
                  </w:p>
                  <w:p w14:paraId="2313B95E" w14:textId="77777777" w:rsidR="00DE0F98" w:rsidRDefault="00DE0F98" w:rsidP="00DE0F98">
                    <w:pPr>
                      <w:pStyle w:val="Piedepgina"/>
                    </w:pPr>
                  </w:p>
                  <w:p w14:paraId="46BB22F7" w14:textId="77777777" w:rsidR="00DE0F98" w:rsidRDefault="00DE0F98" w:rsidP="00DE0F98">
                    <w:pPr>
                      <w:pStyle w:val="Piedepgina"/>
                    </w:pPr>
                  </w:p>
                  <w:p w14:paraId="14393314" w14:textId="77777777" w:rsidR="00DE0F98" w:rsidRDefault="00DE0F98" w:rsidP="00DE0F98">
                    <w:pPr>
                      <w:pStyle w:val="Piedepgina"/>
                    </w:pPr>
                  </w:p>
                  <w:p w14:paraId="71693578" w14:textId="77777777" w:rsidR="00DE0F98" w:rsidRDefault="00DE0F98" w:rsidP="00DE0F98">
                    <w:pPr>
                      <w:pStyle w:val="Piedepgina"/>
                    </w:pPr>
                  </w:p>
                  <w:p w14:paraId="6C352711" w14:textId="77777777" w:rsidR="00DE0F98" w:rsidRDefault="00DE0F98" w:rsidP="00DE0F98">
                    <w:pPr>
                      <w:pStyle w:val="Piedepgina"/>
                    </w:pPr>
                  </w:p>
                  <w:p w14:paraId="4E28955C" w14:textId="77777777" w:rsidR="00DE0F98" w:rsidRDefault="00DE0F98" w:rsidP="00DE0F98">
                    <w:pPr>
                      <w:pStyle w:val="Piedepgina"/>
                    </w:pPr>
                  </w:p>
                  <w:p w14:paraId="05F6D0B4" w14:textId="77777777" w:rsidR="00DE0F98" w:rsidRDefault="00DE0F98" w:rsidP="00DE0F98">
                    <w:pPr>
                      <w:pStyle w:val="Piedepgina"/>
                    </w:pPr>
                  </w:p>
                  <w:p w14:paraId="68B13A8B" w14:textId="77777777" w:rsidR="00DE0F98" w:rsidRDefault="00DE0F98" w:rsidP="00DE0F98">
                    <w:pPr>
                      <w:pStyle w:val="Piedepgina"/>
                    </w:pPr>
                  </w:p>
                  <w:p w14:paraId="721FC654" w14:textId="77777777" w:rsidR="00DE0F98" w:rsidRDefault="00DE0F98" w:rsidP="00DE0F98">
                    <w:pPr>
                      <w:pStyle w:val="Piedepgina"/>
                    </w:pPr>
                  </w:p>
                  <w:p w14:paraId="48086A91" w14:textId="77777777" w:rsidR="00DE0F98" w:rsidRDefault="00DE0F98" w:rsidP="00DE0F98">
                    <w:pPr>
                      <w:pStyle w:val="Piedepgina"/>
                    </w:pPr>
                  </w:p>
                  <w:p w14:paraId="05ED25CE" w14:textId="77777777" w:rsidR="00DE0F98" w:rsidRDefault="00DE0F98" w:rsidP="00DE0F98">
                    <w:pPr>
                      <w:pStyle w:val="Piedepgina"/>
                    </w:pPr>
                  </w:p>
                  <w:p w14:paraId="75CFFD3D" w14:textId="77777777" w:rsidR="00DE0F98" w:rsidRDefault="00DE0F98" w:rsidP="00DE0F98">
                    <w:pPr>
                      <w:pStyle w:val="Piedepgina"/>
                    </w:pPr>
                  </w:p>
                  <w:p w14:paraId="47331036" w14:textId="77777777" w:rsidR="00DE0F98" w:rsidRDefault="00DE0F98" w:rsidP="00DE0F98">
                    <w:pPr>
                      <w:pStyle w:val="Piedepgina"/>
                    </w:pPr>
                  </w:p>
                  <w:p w14:paraId="0D01B59F" w14:textId="77777777" w:rsidR="00DE0F98" w:rsidRDefault="00DE0F98" w:rsidP="00DE0F98">
                    <w:pPr>
                      <w:pStyle w:val="Piedepgina"/>
                    </w:pPr>
                  </w:p>
                  <w:p w14:paraId="15A14B9D" w14:textId="77777777" w:rsidR="00DE0F98" w:rsidRDefault="00DE0F98" w:rsidP="00DE0F98">
                    <w:pPr>
                      <w:pStyle w:val="Piedepgina"/>
                    </w:pPr>
                  </w:p>
                  <w:p w14:paraId="67DE7803" w14:textId="77777777" w:rsidR="00DE0F98" w:rsidRDefault="00DE0F98" w:rsidP="00DE0F98">
                    <w:pPr>
                      <w:pStyle w:val="Piedepgina"/>
                    </w:pPr>
                  </w:p>
                  <w:p w14:paraId="5CAEEAD9" w14:textId="77777777" w:rsidR="00DE0F98" w:rsidRDefault="00DE0F98" w:rsidP="00DE0F98">
                    <w:pPr>
                      <w:pStyle w:val="Piedepgina"/>
                    </w:pPr>
                  </w:p>
                  <w:p w14:paraId="3D7465EB" w14:textId="77777777" w:rsidR="00DE0F98" w:rsidRDefault="00DE0F98" w:rsidP="00DE0F98">
                    <w:pPr>
                      <w:pStyle w:val="Piedepgina"/>
                    </w:pPr>
                  </w:p>
                  <w:p w14:paraId="3576AF1B" w14:textId="77777777" w:rsidR="00DE0F98" w:rsidRDefault="00DE0F98" w:rsidP="00DE0F98">
                    <w:pPr>
                      <w:pStyle w:val="Piedepgina"/>
                    </w:pPr>
                  </w:p>
                  <w:p w14:paraId="25286445" w14:textId="77777777" w:rsidR="00DE0F98" w:rsidRDefault="00DE0F98" w:rsidP="00DE0F98">
                    <w:pPr>
                      <w:pStyle w:val="Piedepgina"/>
                    </w:pPr>
                  </w:p>
                  <w:p w14:paraId="199B6D28" w14:textId="77777777" w:rsidR="00DE0F98" w:rsidRDefault="00DE0F98" w:rsidP="00DE0F98">
                    <w:pPr>
                      <w:pStyle w:val="Piedepgina"/>
                    </w:pPr>
                  </w:p>
                  <w:p w14:paraId="7AB752F2" w14:textId="77777777" w:rsidR="00DE0F98" w:rsidRDefault="00DE0F98" w:rsidP="00DE0F98">
                    <w:pPr>
                      <w:pStyle w:val="Piedepgina"/>
                    </w:pPr>
                  </w:p>
                  <w:p w14:paraId="65F60FB0" w14:textId="77777777" w:rsidR="00DE0F98" w:rsidRDefault="00DE0F98" w:rsidP="00DE0F98">
                    <w:pPr>
                      <w:pStyle w:val="Piedepgina"/>
                    </w:pPr>
                  </w:p>
                  <w:p w14:paraId="2BC4C3DB" w14:textId="77777777" w:rsidR="00DE0F98" w:rsidRDefault="00DE0F98" w:rsidP="00DE0F98">
                    <w:pPr>
                      <w:pStyle w:val="Piedepgina"/>
                    </w:pPr>
                  </w:p>
                  <w:p w14:paraId="369A7822" w14:textId="77777777" w:rsidR="00DE0F98" w:rsidRDefault="00DE0F98" w:rsidP="00DE0F98">
                    <w:pPr>
                      <w:pStyle w:val="Piedepgina"/>
                    </w:pPr>
                  </w:p>
                  <w:p w14:paraId="5EFF8671" w14:textId="77777777" w:rsidR="00DE0F98" w:rsidRDefault="00DE0F98" w:rsidP="00DE0F98">
                    <w:pPr>
                      <w:pStyle w:val="Piedepgina"/>
                    </w:pPr>
                  </w:p>
                  <w:p w14:paraId="0BD591F1" w14:textId="77777777" w:rsidR="00DE0F98" w:rsidRDefault="00DE0F98" w:rsidP="00DE0F98">
                    <w:pPr>
                      <w:pStyle w:val="Piedepgina"/>
                    </w:pPr>
                  </w:p>
                  <w:p w14:paraId="1B4C8BD1" w14:textId="77777777" w:rsidR="00DE0F98" w:rsidRDefault="00DE0F98" w:rsidP="00DE0F98">
                    <w:pPr>
                      <w:pStyle w:val="Piedepgina"/>
                    </w:pPr>
                  </w:p>
                  <w:p w14:paraId="629C8C6B" w14:textId="77777777" w:rsidR="00DE0F98" w:rsidRDefault="00DE0F98" w:rsidP="00DE0F98">
                    <w:pPr>
                      <w:pStyle w:val="Piedepgina"/>
                    </w:pPr>
                  </w:p>
                  <w:p w14:paraId="2AC3C741" w14:textId="77777777" w:rsidR="00DE0F98" w:rsidRDefault="00DE0F98" w:rsidP="00DE0F98">
                    <w:pPr>
                      <w:pStyle w:val="Piedepgina"/>
                    </w:pPr>
                  </w:p>
                  <w:p w14:paraId="33BFCF0C" w14:textId="77777777" w:rsidR="00DE0F98" w:rsidRDefault="00DE0F98" w:rsidP="00DE0F98">
                    <w:pPr>
                      <w:pStyle w:val="Piedepgina"/>
                    </w:pPr>
                  </w:p>
                  <w:p w14:paraId="6076CF4E" w14:textId="77777777" w:rsidR="00DE0F98" w:rsidRDefault="00DE0F98" w:rsidP="00DE0F98">
                    <w:pPr>
                      <w:pStyle w:val="Piedepgina"/>
                    </w:pPr>
                  </w:p>
                  <w:p w14:paraId="48FBDC45" w14:textId="77777777" w:rsidR="00DE0F98" w:rsidRDefault="00DE0F98" w:rsidP="00DE0F98">
                    <w:pPr>
                      <w:pStyle w:val="Piedepgina"/>
                    </w:pPr>
                  </w:p>
                  <w:p w14:paraId="013E235A" w14:textId="77777777" w:rsidR="00DE0F98" w:rsidRDefault="00DE0F98" w:rsidP="00DE0F98">
                    <w:pPr>
                      <w:pStyle w:val="Piedepgina"/>
                    </w:pPr>
                  </w:p>
                  <w:p w14:paraId="47DEF6D5" w14:textId="77777777" w:rsidR="00DE0F98" w:rsidRDefault="00DE0F98" w:rsidP="00DE0F98">
                    <w:pPr>
                      <w:pStyle w:val="Piedepgina"/>
                    </w:pPr>
                  </w:p>
                  <w:p w14:paraId="4FB019A1" w14:textId="77777777" w:rsidR="00DE0F98" w:rsidRDefault="00DE0F98" w:rsidP="00DE0F98">
                    <w:pPr>
                      <w:pStyle w:val="Piedepgina"/>
                    </w:pPr>
                  </w:p>
                  <w:p w14:paraId="31D40909" w14:textId="77777777" w:rsidR="00DE0F98" w:rsidRDefault="00DE0F98" w:rsidP="00DE0F98">
                    <w:pPr>
                      <w:pStyle w:val="Piedepgina"/>
                    </w:pPr>
                  </w:p>
                  <w:p w14:paraId="2E6B660D" w14:textId="77777777" w:rsidR="00DE0F98" w:rsidRDefault="00DE0F98" w:rsidP="00DE0F98">
                    <w:pPr>
                      <w:pStyle w:val="Piedepgina"/>
                    </w:pPr>
                  </w:p>
                  <w:p w14:paraId="6936DB02" w14:textId="77777777" w:rsidR="00DE0F98" w:rsidRDefault="00DE0F98" w:rsidP="00DE0F98">
                    <w:pPr>
                      <w:pStyle w:val="Piedepgina"/>
                    </w:pPr>
                  </w:p>
                  <w:p w14:paraId="787CD735" w14:textId="77777777" w:rsidR="00DE0F98" w:rsidRDefault="00DE0F98" w:rsidP="00DE0F98">
                    <w:pPr>
                      <w:pStyle w:val="Piedepgina"/>
                    </w:pPr>
                  </w:p>
                  <w:p w14:paraId="6858F347" w14:textId="77777777" w:rsidR="00DE0F98" w:rsidRDefault="00DE0F98" w:rsidP="00DE0F98">
                    <w:pPr>
                      <w:pStyle w:val="Piedepgina"/>
                    </w:pPr>
                  </w:p>
                  <w:p w14:paraId="3779E1B4" w14:textId="77777777" w:rsidR="00DE0F98" w:rsidRDefault="00DE0F98" w:rsidP="00DE0F98">
                    <w:pPr>
                      <w:pStyle w:val="Piedepgina"/>
                    </w:pPr>
                  </w:p>
                  <w:p w14:paraId="59D49A58" w14:textId="77777777" w:rsidR="00DE0F98" w:rsidRDefault="00DE0F98" w:rsidP="00DE0F98">
                    <w:pPr>
                      <w:pStyle w:val="Piedepgina"/>
                    </w:pPr>
                  </w:p>
                  <w:p w14:paraId="4C3207A5" w14:textId="77777777" w:rsidR="00DE0F98" w:rsidRDefault="00DE0F98" w:rsidP="00DE0F98">
                    <w:pPr>
                      <w:pStyle w:val="Piedepgina"/>
                    </w:pPr>
                  </w:p>
                  <w:p w14:paraId="365C3170" w14:textId="77777777" w:rsidR="00DE0F98" w:rsidRDefault="00DE0F98" w:rsidP="00DE0F98">
                    <w:pPr>
                      <w:pStyle w:val="Piedepgina"/>
                    </w:pPr>
                  </w:p>
                  <w:p w14:paraId="09E17021" w14:textId="77777777" w:rsidR="00DE0F98" w:rsidRDefault="00DE0F98" w:rsidP="00DE0F98">
                    <w:pPr>
                      <w:pStyle w:val="Piedepgina"/>
                    </w:pPr>
                  </w:p>
                  <w:p w14:paraId="28975EAF" w14:textId="77777777" w:rsidR="00DE0F98" w:rsidRDefault="00DE0F98" w:rsidP="00DE0F98">
                    <w:pPr>
                      <w:pStyle w:val="Piedepgina"/>
                    </w:pPr>
                  </w:p>
                  <w:p w14:paraId="521817FF" w14:textId="77777777" w:rsidR="00DE0F98" w:rsidRDefault="00DE0F98" w:rsidP="00DE0F98">
                    <w:pPr>
                      <w:pStyle w:val="Piedepgina"/>
                    </w:pPr>
                  </w:p>
                  <w:p w14:paraId="015D62DD" w14:textId="77777777" w:rsidR="00DE0F98" w:rsidRDefault="00DE0F98" w:rsidP="00DE0F98">
                    <w:pPr>
                      <w:pStyle w:val="Piedepgina"/>
                    </w:pPr>
                  </w:p>
                  <w:p w14:paraId="76A667DD" w14:textId="77777777" w:rsidR="00DE0F98" w:rsidRDefault="00DE0F98" w:rsidP="00DE0F98">
                    <w:pPr>
                      <w:pStyle w:val="Piedepgina"/>
                    </w:pPr>
                  </w:p>
                  <w:p w14:paraId="68EB703C" w14:textId="77777777" w:rsidR="00DE0F98" w:rsidRDefault="00DE0F98" w:rsidP="00DE0F98">
                    <w:pPr>
                      <w:pStyle w:val="Piedepgina"/>
                    </w:pPr>
                  </w:p>
                  <w:p w14:paraId="2B3DA935" w14:textId="77777777" w:rsidR="00DE0F98" w:rsidRDefault="00DE0F98" w:rsidP="00DE0F98">
                    <w:pPr>
                      <w:pStyle w:val="Piedepgina"/>
                    </w:pPr>
                  </w:p>
                  <w:p w14:paraId="77910FF2" w14:textId="77777777" w:rsidR="00DE0F98" w:rsidRDefault="00DE0F98" w:rsidP="00DE0F98">
                    <w:pPr>
                      <w:pStyle w:val="Piedepgina"/>
                    </w:pPr>
                  </w:p>
                  <w:p w14:paraId="131DB1E0" w14:textId="77777777" w:rsidR="00DE0F98" w:rsidRDefault="00DE0F98" w:rsidP="00DE0F98">
                    <w:pPr>
                      <w:pStyle w:val="Piedepgina"/>
                    </w:pPr>
                  </w:p>
                  <w:p w14:paraId="753D94B2" w14:textId="77777777" w:rsidR="00DE0F98" w:rsidRDefault="00DE0F98" w:rsidP="00DE0F98">
                    <w:pPr>
                      <w:pStyle w:val="Piedepgina"/>
                    </w:pPr>
                  </w:p>
                  <w:p w14:paraId="567E64F4" w14:textId="77777777" w:rsidR="00DE0F98" w:rsidRDefault="00DE0F98" w:rsidP="00DE0F98">
                    <w:pPr>
                      <w:pStyle w:val="Piedepgina"/>
                    </w:pPr>
                  </w:p>
                  <w:p w14:paraId="49F3BAE2" w14:textId="77777777" w:rsidR="00DE0F98" w:rsidRDefault="00DE0F98" w:rsidP="00DE0F98">
                    <w:pPr>
                      <w:pStyle w:val="Piedepgina"/>
                    </w:pPr>
                  </w:p>
                  <w:p w14:paraId="26554C91" w14:textId="77777777" w:rsidR="00DE0F98" w:rsidRDefault="00DE0F98" w:rsidP="00DE0F98">
                    <w:pPr>
                      <w:pStyle w:val="Piedepgina"/>
                    </w:pPr>
                  </w:p>
                  <w:p w14:paraId="31670FB3" w14:textId="77777777" w:rsidR="00DE0F98" w:rsidRDefault="00DE0F98" w:rsidP="00DE0F98">
                    <w:pPr>
                      <w:pStyle w:val="Piedepgina"/>
                    </w:pPr>
                  </w:p>
                  <w:p w14:paraId="59D20245" w14:textId="77777777" w:rsidR="00DE0F98" w:rsidRDefault="00DE0F98" w:rsidP="00DE0F98">
                    <w:pPr>
                      <w:pStyle w:val="Piedepgina"/>
                    </w:pPr>
                  </w:p>
                  <w:p w14:paraId="68ADEC67" w14:textId="77777777" w:rsidR="00DE0F98" w:rsidRDefault="00DE0F98" w:rsidP="00DE0F98">
                    <w:pPr>
                      <w:pStyle w:val="Piedepgina"/>
                    </w:pPr>
                  </w:p>
                  <w:p w14:paraId="7353155D" w14:textId="77777777" w:rsidR="00DE0F98" w:rsidRDefault="00DE0F98" w:rsidP="00DE0F98">
                    <w:pPr>
                      <w:pStyle w:val="Piedepgina"/>
                    </w:pPr>
                  </w:p>
                  <w:p w14:paraId="55678AD8" w14:textId="77777777" w:rsidR="00DE0F98" w:rsidRDefault="00DE0F98" w:rsidP="00DE0F98">
                    <w:pPr>
                      <w:pStyle w:val="Piedepgina"/>
                    </w:pPr>
                  </w:p>
                  <w:p w14:paraId="00465644" w14:textId="77777777" w:rsidR="00DE0F98" w:rsidRDefault="00DE0F98" w:rsidP="00DE0F98">
                    <w:pPr>
                      <w:pStyle w:val="Piedepgina"/>
                    </w:pPr>
                  </w:p>
                  <w:p w14:paraId="2568215B" w14:textId="77777777" w:rsidR="00DE0F98" w:rsidRDefault="00DE0F98" w:rsidP="00DE0F98">
                    <w:pPr>
                      <w:pStyle w:val="Piedepgina"/>
                    </w:pPr>
                  </w:p>
                  <w:p w14:paraId="26D471CF" w14:textId="77777777" w:rsidR="00DE0F98" w:rsidRDefault="00DE0F98" w:rsidP="00DE0F98">
                    <w:pPr>
                      <w:pStyle w:val="Piedepgina"/>
                    </w:pPr>
                  </w:p>
                  <w:p w14:paraId="3F1EDA95" w14:textId="77777777" w:rsidR="00DE0F98" w:rsidRDefault="00DE0F98" w:rsidP="00DE0F98">
                    <w:pPr>
                      <w:pStyle w:val="Piedepgina"/>
                    </w:pPr>
                  </w:p>
                  <w:p w14:paraId="1DB44B71" w14:textId="77777777" w:rsidR="00DE0F98" w:rsidRDefault="00DE0F98" w:rsidP="00DE0F98">
                    <w:pPr>
                      <w:pStyle w:val="Piedepgina"/>
                    </w:pPr>
                  </w:p>
                  <w:p w14:paraId="28BEE234" w14:textId="77777777" w:rsidR="00DE0F98" w:rsidRDefault="00DE0F98" w:rsidP="00DE0F98">
                    <w:pPr>
                      <w:pStyle w:val="Piedepgina"/>
                    </w:pPr>
                  </w:p>
                  <w:p w14:paraId="3DF8A88D" w14:textId="77777777" w:rsidR="00DE0F98" w:rsidRDefault="00DE0F98" w:rsidP="00DE0F98">
                    <w:pPr>
                      <w:pStyle w:val="Piedepgina"/>
                    </w:pPr>
                  </w:p>
                  <w:p w14:paraId="076703E4" w14:textId="77777777" w:rsidR="00DE0F98" w:rsidRDefault="00DE0F98" w:rsidP="00DE0F98">
                    <w:pPr>
                      <w:pStyle w:val="Piedepgina"/>
                    </w:pPr>
                  </w:p>
                  <w:p w14:paraId="160CED11" w14:textId="77777777" w:rsidR="00DE0F98" w:rsidRDefault="00DE0F98" w:rsidP="00DE0F98">
                    <w:pPr>
                      <w:pStyle w:val="Piedepgina"/>
                    </w:pPr>
                  </w:p>
                  <w:p w14:paraId="08EF513D" w14:textId="77777777" w:rsidR="00DE0F98" w:rsidRDefault="00DE0F98" w:rsidP="00DE0F98">
                    <w:pPr>
                      <w:pStyle w:val="Piedepgina"/>
                    </w:pPr>
                  </w:p>
                  <w:p w14:paraId="600C3D24" w14:textId="77777777" w:rsidR="00DE0F98" w:rsidRDefault="00DE0F98" w:rsidP="00DE0F98">
                    <w:pPr>
                      <w:pStyle w:val="Piedepgina"/>
                    </w:pPr>
                  </w:p>
                  <w:p w14:paraId="50927FD2" w14:textId="77777777" w:rsidR="00DE0F98" w:rsidRDefault="00DE0F98" w:rsidP="00DE0F98">
                    <w:pPr>
                      <w:pStyle w:val="Piedepgina"/>
                    </w:pPr>
                  </w:p>
                  <w:p w14:paraId="1F3E6ACA" w14:textId="77777777" w:rsidR="00DE0F98" w:rsidRDefault="00DE0F98" w:rsidP="00DE0F98">
                    <w:pPr>
                      <w:pStyle w:val="Piedepgina"/>
                    </w:pPr>
                  </w:p>
                  <w:p w14:paraId="38939682" w14:textId="77777777" w:rsidR="00DE0F98" w:rsidRDefault="00DE0F98" w:rsidP="00DE0F98">
                    <w:pPr>
                      <w:pStyle w:val="Piedepgina"/>
                    </w:pPr>
                  </w:p>
                  <w:p w14:paraId="1101CBE0" w14:textId="77777777" w:rsidR="00DE0F98" w:rsidRDefault="00DE0F98" w:rsidP="00DE0F98">
                    <w:pPr>
                      <w:pStyle w:val="Piedepgina"/>
                    </w:pPr>
                  </w:p>
                  <w:p w14:paraId="0CF71144" w14:textId="77777777" w:rsidR="00DE0F98" w:rsidRDefault="00DE0F98" w:rsidP="00DE0F98">
                    <w:pPr>
                      <w:pStyle w:val="Piedepgina"/>
                    </w:pPr>
                  </w:p>
                  <w:p w14:paraId="7D5E1CB7" w14:textId="77777777" w:rsidR="00DE0F98" w:rsidRDefault="00DE0F98" w:rsidP="00DE0F98">
                    <w:pPr>
                      <w:pStyle w:val="Piedepgina"/>
                    </w:pPr>
                  </w:p>
                  <w:p w14:paraId="1E808F78" w14:textId="77777777" w:rsidR="00DE0F98" w:rsidRDefault="00DE0F98" w:rsidP="00DE0F98">
                    <w:pPr>
                      <w:pStyle w:val="Piedepgina"/>
                    </w:pPr>
                  </w:p>
                  <w:p w14:paraId="450CB327" w14:textId="77777777" w:rsidR="00DE0F98" w:rsidRDefault="00DE0F98" w:rsidP="00DE0F98">
                    <w:pPr>
                      <w:pStyle w:val="Piedepgina"/>
                    </w:pPr>
                  </w:p>
                  <w:p w14:paraId="1341C0BA" w14:textId="77777777" w:rsidR="00DE0F98" w:rsidRDefault="00DE0F98" w:rsidP="00DE0F98">
                    <w:pPr>
                      <w:pStyle w:val="Piedepgina"/>
                    </w:pPr>
                  </w:p>
                  <w:p w14:paraId="5C8B6614" w14:textId="77777777" w:rsidR="00DE0F98" w:rsidRDefault="00DE0F98" w:rsidP="00DE0F98">
                    <w:pPr>
                      <w:pStyle w:val="Piedepgina"/>
                    </w:pPr>
                  </w:p>
                  <w:p w14:paraId="6AD7E42E" w14:textId="77777777" w:rsidR="00DE0F98" w:rsidRDefault="00DE0F98" w:rsidP="00DE0F98">
                    <w:pPr>
                      <w:pStyle w:val="Piedepgina"/>
                    </w:pPr>
                  </w:p>
                  <w:p w14:paraId="7759AD85" w14:textId="77777777" w:rsidR="00DE0F98" w:rsidRDefault="00DE0F98" w:rsidP="00DE0F98">
                    <w:pPr>
                      <w:pStyle w:val="Piedepgina"/>
                    </w:pPr>
                  </w:p>
                  <w:p w14:paraId="4662CE69" w14:textId="77777777" w:rsidR="00DE0F98" w:rsidRDefault="00DE0F98" w:rsidP="00DE0F98">
                    <w:pPr>
                      <w:pStyle w:val="Piedepgina"/>
                    </w:pPr>
                  </w:p>
                  <w:p w14:paraId="57957F2A" w14:textId="77777777" w:rsidR="00DE0F98" w:rsidRDefault="00DE0F98" w:rsidP="00DE0F98">
                    <w:pPr>
                      <w:pStyle w:val="Piedepgina"/>
                    </w:pPr>
                  </w:p>
                  <w:p w14:paraId="1D3C531D" w14:textId="77777777" w:rsidR="00DE0F98" w:rsidRDefault="00DE0F98" w:rsidP="00DE0F98">
                    <w:pPr>
                      <w:pStyle w:val="Piedepgina"/>
                    </w:pPr>
                  </w:p>
                  <w:p w14:paraId="2E4D45BF" w14:textId="77777777" w:rsidR="00DE0F98" w:rsidRDefault="00DE0F98" w:rsidP="00DE0F98">
                    <w:pPr>
                      <w:pStyle w:val="Piedepgina"/>
                    </w:pPr>
                  </w:p>
                  <w:p w14:paraId="65796B6E" w14:textId="77777777" w:rsidR="00DE0F98" w:rsidRDefault="00DE0F98" w:rsidP="00DE0F98">
                    <w:pPr>
                      <w:pStyle w:val="Piedepgina"/>
                    </w:pPr>
                  </w:p>
                  <w:p w14:paraId="7E1B39E4" w14:textId="77777777" w:rsidR="00DE0F98" w:rsidRDefault="00DE0F98" w:rsidP="00DE0F98">
                    <w:pPr>
                      <w:pStyle w:val="Piedepgina"/>
                    </w:pPr>
                  </w:p>
                  <w:p w14:paraId="7588E559" w14:textId="77777777" w:rsidR="00DE0F98" w:rsidRDefault="00DE0F98" w:rsidP="00DE0F98">
                    <w:pPr>
                      <w:pStyle w:val="Piedepgina"/>
                    </w:pPr>
                  </w:p>
                  <w:p w14:paraId="1FD37B8C" w14:textId="77777777" w:rsidR="00DE0F98" w:rsidRDefault="00DE0F98" w:rsidP="00DE0F98">
                    <w:pPr>
                      <w:pStyle w:val="Piedepgina"/>
                    </w:pPr>
                  </w:p>
                  <w:p w14:paraId="0F377936" w14:textId="77777777" w:rsidR="00DE0F98" w:rsidRDefault="00DE0F98" w:rsidP="00DE0F98">
                    <w:pPr>
                      <w:pStyle w:val="Piedepgina"/>
                    </w:pPr>
                  </w:p>
                  <w:p w14:paraId="5E31CDCE" w14:textId="77777777" w:rsidR="00DE0F98" w:rsidRDefault="00DE0F98" w:rsidP="00DE0F98">
                    <w:pPr>
                      <w:pStyle w:val="Piedepgina"/>
                    </w:pPr>
                  </w:p>
                  <w:p w14:paraId="37B132BA" w14:textId="77777777" w:rsidR="00DE0F98" w:rsidRDefault="00DE0F98" w:rsidP="00DE0F98">
                    <w:pPr>
                      <w:pStyle w:val="Piedepgina"/>
                    </w:pPr>
                  </w:p>
                  <w:p w14:paraId="23F3C9B6" w14:textId="77777777" w:rsidR="00DE0F98" w:rsidRDefault="00DE0F98" w:rsidP="00DE0F98">
                    <w:pPr>
                      <w:pStyle w:val="Piedepgina"/>
                    </w:pPr>
                  </w:p>
                  <w:p w14:paraId="5A8E112D" w14:textId="77777777" w:rsidR="00DE0F98" w:rsidRDefault="00DE0F98" w:rsidP="00DE0F98">
                    <w:pPr>
                      <w:pStyle w:val="Piedepgina"/>
                    </w:pPr>
                  </w:p>
                  <w:p w14:paraId="1735BED2" w14:textId="77777777" w:rsidR="00DE0F98" w:rsidRDefault="00DE0F98" w:rsidP="00DE0F98">
                    <w:pPr>
                      <w:pStyle w:val="Piedepgina"/>
                    </w:pPr>
                  </w:p>
                  <w:p w14:paraId="03E63F1B" w14:textId="77777777" w:rsidR="00DE0F98" w:rsidRDefault="00DE0F98" w:rsidP="00DE0F98">
                    <w:pPr>
                      <w:pStyle w:val="Piedepgina"/>
                    </w:pPr>
                  </w:p>
                  <w:p w14:paraId="330FA6DB" w14:textId="77777777" w:rsidR="00DE0F98" w:rsidRDefault="00DE0F98" w:rsidP="00DE0F98">
                    <w:pPr>
                      <w:pStyle w:val="Piedepgina"/>
                    </w:pPr>
                  </w:p>
                  <w:p w14:paraId="7A80F44D" w14:textId="77777777" w:rsidR="00DE0F98" w:rsidRDefault="00DE0F98" w:rsidP="00DE0F98">
                    <w:pPr>
                      <w:pStyle w:val="Piedepgina"/>
                    </w:pPr>
                  </w:p>
                  <w:p w14:paraId="40291885" w14:textId="77777777" w:rsidR="00DE0F98" w:rsidRDefault="00DE0F98" w:rsidP="00DE0F98">
                    <w:pPr>
                      <w:pStyle w:val="Piedepgina"/>
                    </w:pPr>
                  </w:p>
                  <w:p w14:paraId="039E8B8C" w14:textId="77777777" w:rsidR="00DE0F98" w:rsidRDefault="00DE0F98" w:rsidP="00DE0F98">
                    <w:pPr>
                      <w:pStyle w:val="Piedepgina"/>
                    </w:pPr>
                  </w:p>
                  <w:p w14:paraId="745C3C8B" w14:textId="77777777" w:rsidR="00DE0F98" w:rsidRDefault="00DE0F98" w:rsidP="00DE0F98">
                    <w:pPr>
                      <w:pStyle w:val="Piedepgina"/>
                    </w:pPr>
                  </w:p>
                  <w:p w14:paraId="118B93AA" w14:textId="77777777" w:rsidR="00DE0F98" w:rsidRDefault="00DE0F98" w:rsidP="00DE0F98">
                    <w:pPr>
                      <w:pStyle w:val="Piedepgina"/>
                    </w:pPr>
                  </w:p>
                  <w:p w14:paraId="32AC9B47" w14:textId="77777777" w:rsidR="00DE0F98" w:rsidRDefault="00DE0F98" w:rsidP="00DE0F98">
                    <w:pPr>
                      <w:pStyle w:val="Piedepgina"/>
                    </w:pPr>
                  </w:p>
                  <w:p w14:paraId="22CDC750" w14:textId="77777777" w:rsidR="00DE0F98" w:rsidRDefault="00DE0F98" w:rsidP="00DE0F98">
                    <w:pPr>
                      <w:pStyle w:val="Piedepgina"/>
                    </w:pPr>
                  </w:p>
                  <w:p w14:paraId="4B641DB5" w14:textId="77777777" w:rsidR="00DE0F98" w:rsidRDefault="00DE0F98" w:rsidP="00DE0F98">
                    <w:pPr>
                      <w:pStyle w:val="Piedepgina"/>
                    </w:pPr>
                  </w:p>
                  <w:p w14:paraId="5AD473D5" w14:textId="77777777" w:rsidR="00DE0F98" w:rsidRDefault="00DE0F98" w:rsidP="00DE0F98">
                    <w:pPr>
                      <w:pStyle w:val="Piedepgina"/>
                    </w:pPr>
                  </w:p>
                  <w:p w14:paraId="236C8C5F" w14:textId="77777777" w:rsidR="00DE0F98" w:rsidRDefault="00DE0F98" w:rsidP="00DE0F98">
                    <w:pPr>
                      <w:pStyle w:val="Piedepgina"/>
                    </w:pPr>
                  </w:p>
                  <w:p w14:paraId="1651D1C3" w14:textId="77777777" w:rsidR="00DE0F98" w:rsidRDefault="00DE0F98" w:rsidP="00DE0F98">
                    <w:pPr>
                      <w:pStyle w:val="Piedepgina"/>
                    </w:pPr>
                  </w:p>
                  <w:p w14:paraId="5BE8D09F" w14:textId="77777777" w:rsidR="00DE0F98" w:rsidRDefault="00DE0F98" w:rsidP="00DE0F98">
                    <w:pPr>
                      <w:pStyle w:val="Piedepgina"/>
                    </w:pPr>
                  </w:p>
                  <w:p w14:paraId="0D98591A" w14:textId="77777777" w:rsidR="00DE0F98" w:rsidRDefault="00DE0F98" w:rsidP="00DE0F98">
                    <w:pPr>
                      <w:pStyle w:val="Piedepgina"/>
                    </w:pPr>
                  </w:p>
                  <w:p w14:paraId="289EFF28" w14:textId="77777777" w:rsidR="00DE0F98" w:rsidRDefault="00DE0F98" w:rsidP="00DE0F98">
                    <w:pPr>
                      <w:pStyle w:val="Piedepgina"/>
                    </w:pPr>
                  </w:p>
                  <w:p w14:paraId="76AF6AA9" w14:textId="77777777" w:rsidR="00DE0F98" w:rsidRDefault="00DE0F98" w:rsidP="00DE0F98">
                    <w:pPr>
                      <w:pStyle w:val="Piedepgina"/>
                    </w:pPr>
                  </w:p>
                  <w:p w14:paraId="429BBA06" w14:textId="77777777" w:rsidR="00DE0F98" w:rsidRDefault="00DE0F98" w:rsidP="00DE0F98">
                    <w:pPr>
                      <w:pStyle w:val="Piedepgina"/>
                    </w:pPr>
                  </w:p>
                  <w:p w14:paraId="6B3C4FEB" w14:textId="77777777" w:rsidR="00DE0F98" w:rsidRDefault="00DE0F98" w:rsidP="00DE0F98">
                    <w:pPr>
                      <w:pStyle w:val="Piedepgina"/>
                    </w:pPr>
                  </w:p>
                  <w:p w14:paraId="03D2DF1D" w14:textId="77777777" w:rsidR="00DE0F98" w:rsidRDefault="00DE0F98" w:rsidP="00DE0F98">
                    <w:pPr>
                      <w:pStyle w:val="Piedepgina"/>
                    </w:pPr>
                  </w:p>
                  <w:p w14:paraId="4BC60F03" w14:textId="77777777" w:rsidR="00DE0F98" w:rsidRDefault="00DE0F98" w:rsidP="00DE0F98">
                    <w:pPr>
                      <w:pStyle w:val="Piedepgina"/>
                    </w:pPr>
                  </w:p>
                  <w:p w14:paraId="083AB7C4" w14:textId="77777777" w:rsidR="00DE0F98" w:rsidRDefault="00DE0F98" w:rsidP="00DE0F98">
                    <w:pPr>
                      <w:pStyle w:val="Piedepgina"/>
                    </w:pPr>
                  </w:p>
                  <w:p w14:paraId="4FA88D3B" w14:textId="77777777" w:rsidR="00DE0F98" w:rsidRDefault="00DE0F98" w:rsidP="00DE0F98">
                    <w:pPr>
                      <w:pStyle w:val="Piedepgina"/>
                    </w:pPr>
                  </w:p>
                  <w:p w14:paraId="103EDEA9" w14:textId="77777777" w:rsidR="00DE0F98" w:rsidRDefault="00DE0F98" w:rsidP="00DE0F98">
                    <w:pPr>
                      <w:pStyle w:val="Piedepgina"/>
                    </w:pPr>
                  </w:p>
                  <w:p w14:paraId="56F0C525" w14:textId="77777777" w:rsidR="00DE0F98" w:rsidRDefault="00DE0F98" w:rsidP="00DE0F98">
                    <w:pPr>
                      <w:pStyle w:val="Piedepgina"/>
                    </w:pPr>
                  </w:p>
                  <w:p w14:paraId="6DC80EC8" w14:textId="77777777" w:rsidR="00DE0F98" w:rsidRDefault="00DE0F98" w:rsidP="00DE0F98">
                    <w:pPr>
                      <w:pStyle w:val="Piedepgina"/>
                    </w:pPr>
                  </w:p>
                  <w:p w14:paraId="2EEBEF8A" w14:textId="77777777" w:rsidR="00DE0F98" w:rsidRDefault="00DE0F98" w:rsidP="00DE0F98">
                    <w:pPr>
                      <w:pStyle w:val="Piedepgina"/>
                    </w:pPr>
                  </w:p>
                  <w:p w14:paraId="2C5155BA" w14:textId="77777777" w:rsidR="00DE0F98" w:rsidRDefault="00DE0F98" w:rsidP="00DE0F98">
                    <w:pPr>
                      <w:pStyle w:val="Piedepgina"/>
                    </w:pPr>
                  </w:p>
                  <w:p w14:paraId="47529D2E" w14:textId="77777777" w:rsidR="00DE0F98" w:rsidRDefault="00DE0F98" w:rsidP="00DE0F98">
                    <w:pPr>
                      <w:pStyle w:val="Piedepgina"/>
                    </w:pPr>
                  </w:p>
                  <w:p w14:paraId="4764DB08" w14:textId="77777777" w:rsidR="00DE0F98" w:rsidRDefault="00DE0F98" w:rsidP="00DE0F98">
                    <w:pPr>
                      <w:pStyle w:val="Piedepgina"/>
                    </w:pPr>
                  </w:p>
                  <w:p w14:paraId="03339C46" w14:textId="77777777" w:rsidR="00DE0F98" w:rsidRDefault="00DE0F98" w:rsidP="00DE0F98">
                    <w:pPr>
                      <w:pStyle w:val="Piedepgina"/>
                    </w:pPr>
                  </w:p>
                  <w:p w14:paraId="6DFEDF27" w14:textId="77777777" w:rsidR="00DE0F98" w:rsidRDefault="00DE0F98" w:rsidP="00DE0F98">
                    <w:pPr>
                      <w:pStyle w:val="Piedepgina"/>
                    </w:pPr>
                  </w:p>
                  <w:p w14:paraId="65C3BE13" w14:textId="77777777" w:rsidR="00DE0F98" w:rsidRDefault="00DE0F98" w:rsidP="00DE0F98">
                    <w:pPr>
                      <w:pStyle w:val="Piedepgina"/>
                    </w:pPr>
                  </w:p>
                  <w:p w14:paraId="215FC6D5" w14:textId="77777777" w:rsidR="00DE0F98" w:rsidRDefault="00DE0F98" w:rsidP="00DE0F98">
                    <w:pPr>
                      <w:pStyle w:val="Piedepgina"/>
                    </w:pPr>
                  </w:p>
                  <w:p w14:paraId="725B8A61" w14:textId="77777777" w:rsidR="00DE0F98" w:rsidRDefault="00DE0F98" w:rsidP="00DE0F98">
                    <w:pPr>
                      <w:pStyle w:val="Piedepgina"/>
                    </w:pPr>
                  </w:p>
                  <w:p w14:paraId="3CD8A380" w14:textId="77777777" w:rsidR="00DE0F98" w:rsidRDefault="00DE0F98" w:rsidP="00DE0F98">
                    <w:pPr>
                      <w:pStyle w:val="Piedepgina"/>
                    </w:pPr>
                  </w:p>
                  <w:p w14:paraId="5E052D81" w14:textId="77777777" w:rsidR="00DE0F98" w:rsidRDefault="00DE0F98" w:rsidP="00DE0F98">
                    <w:pPr>
                      <w:pStyle w:val="Piedepgina"/>
                    </w:pPr>
                  </w:p>
                  <w:p w14:paraId="07AF9D10" w14:textId="77777777" w:rsidR="00DE0F98" w:rsidRDefault="00DE0F98" w:rsidP="00DE0F98">
                    <w:pPr>
                      <w:pStyle w:val="Piedepgina"/>
                    </w:pPr>
                  </w:p>
                  <w:p w14:paraId="77291134" w14:textId="77777777" w:rsidR="00DE0F98" w:rsidRDefault="00DE0F98" w:rsidP="00DE0F98">
                    <w:pPr>
                      <w:pStyle w:val="Piedepgina"/>
                    </w:pPr>
                  </w:p>
                  <w:p w14:paraId="7D85E00A" w14:textId="77777777" w:rsidR="00DE0F98" w:rsidRDefault="00DE0F98" w:rsidP="00DE0F98">
                    <w:pPr>
                      <w:pStyle w:val="Piedepgina"/>
                    </w:pPr>
                  </w:p>
                  <w:p w14:paraId="13F0CC0F" w14:textId="77777777" w:rsidR="00DE0F98" w:rsidRDefault="00DE0F98" w:rsidP="00DE0F98">
                    <w:pPr>
                      <w:pStyle w:val="Piedepgina"/>
                    </w:pPr>
                  </w:p>
                  <w:p w14:paraId="17D108A2" w14:textId="77777777" w:rsidR="00DE0F98" w:rsidRDefault="00DE0F98" w:rsidP="00DE0F98">
                    <w:pPr>
                      <w:pStyle w:val="Piedepgina"/>
                    </w:pPr>
                  </w:p>
                  <w:p w14:paraId="4944F6A2" w14:textId="77777777" w:rsidR="00DE0F98" w:rsidRDefault="00DE0F98" w:rsidP="00DE0F98">
                    <w:pPr>
                      <w:pStyle w:val="Piedepgina"/>
                    </w:pPr>
                  </w:p>
                  <w:p w14:paraId="75B67F23" w14:textId="77777777" w:rsidR="00DE0F98" w:rsidRDefault="00DE0F98" w:rsidP="00DE0F98">
                    <w:pPr>
                      <w:pStyle w:val="Piedepgina"/>
                    </w:pPr>
                  </w:p>
                  <w:p w14:paraId="75385D32" w14:textId="77777777" w:rsidR="00DE0F98" w:rsidRDefault="00DE0F98" w:rsidP="00DE0F98">
                    <w:pPr>
                      <w:pStyle w:val="Piedepgina"/>
                    </w:pPr>
                  </w:p>
                  <w:p w14:paraId="0E5C2E32" w14:textId="77777777" w:rsidR="00DE0F98" w:rsidRDefault="00DE0F98" w:rsidP="00DE0F98">
                    <w:pPr>
                      <w:pStyle w:val="Piedepgina"/>
                    </w:pPr>
                  </w:p>
                  <w:p w14:paraId="0164DE5A" w14:textId="77777777" w:rsidR="00DE0F98" w:rsidRDefault="00DE0F98" w:rsidP="00DE0F98">
                    <w:pPr>
                      <w:pStyle w:val="Piedepgina"/>
                    </w:pPr>
                  </w:p>
                  <w:p w14:paraId="15B2E04A" w14:textId="77777777" w:rsidR="00DE0F98" w:rsidRDefault="00DE0F98" w:rsidP="00DE0F98">
                    <w:pPr>
                      <w:pStyle w:val="Piedepgina"/>
                    </w:pPr>
                  </w:p>
                  <w:p w14:paraId="0A533634" w14:textId="77777777" w:rsidR="00DE0F98" w:rsidRDefault="00DE0F98" w:rsidP="00DE0F98">
                    <w:pPr>
                      <w:pStyle w:val="Piedepgina"/>
                    </w:pPr>
                  </w:p>
                  <w:p w14:paraId="3553142A" w14:textId="77777777" w:rsidR="00DE0F98" w:rsidRDefault="00DE0F98" w:rsidP="00DE0F98">
                    <w:pPr>
                      <w:pStyle w:val="Piedepgina"/>
                    </w:pPr>
                  </w:p>
                  <w:p w14:paraId="4F3951FB" w14:textId="77777777" w:rsidR="00DE0F98" w:rsidRDefault="00DE0F98" w:rsidP="00DE0F98">
                    <w:pPr>
                      <w:pStyle w:val="Piedepgina"/>
                    </w:pPr>
                  </w:p>
                  <w:p w14:paraId="650AEDA6" w14:textId="77777777" w:rsidR="00DE0F98" w:rsidRDefault="00DE0F98" w:rsidP="00DE0F98">
                    <w:pPr>
                      <w:pStyle w:val="Piedepgina"/>
                    </w:pPr>
                  </w:p>
                  <w:p w14:paraId="6F4BEB31" w14:textId="77777777" w:rsidR="00DE0F98" w:rsidRDefault="00DE0F98" w:rsidP="00DE0F98">
                    <w:pPr>
                      <w:pStyle w:val="Piedepgina"/>
                    </w:pPr>
                  </w:p>
                  <w:p w14:paraId="4E8ABA99" w14:textId="77777777" w:rsidR="00DE0F98" w:rsidRDefault="00DE0F98" w:rsidP="00DE0F98">
                    <w:pPr>
                      <w:pStyle w:val="Piedepgina"/>
                    </w:pPr>
                  </w:p>
                  <w:p w14:paraId="3B256CE7" w14:textId="77777777" w:rsidR="00DE0F98" w:rsidRDefault="00DE0F98" w:rsidP="00DE0F98">
                    <w:pPr>
                      <w:pStyle w:val="Piedepgina"/>
                    </w:pPr>
                  </w:p>
                  <w:p w14:paraId="25CFB449" w14:textId="77777777" w:rsidR="00DE0F98" w:rsidRDefault="00DE0F98" w:rsidP="00DE0F98">
                    <w:pPr>
                      <w:pStyle w:val="Piedepgina"/>
                    </w:pPr>
                  </w:p>
                  <w:p w14:paraId="2C440A3F" w14:textId="77777777" w:rsidR="00DE0F98" w:rsidRDefault="00DE0F98" w:rsidP="00DE0F98">
                    <w:pPr>
                      <w:pStyle w:val="Piedepgina"/>
                    </w:pPr>
                  </w:p>
                  <w:p w14:paraId="4949CF6E" w14:textId="77777777" w:rsidR="00DE0F98" w:rsidRDefault="00DE0F98" w:rsidP="00DE0F98">
                    <w:pPr>
                      <w:pStyle w:val="Piedepgina"/>
                    </w:pPr>
                  </w:p>
                  <w:p w14:paraId="2FA77FCF" w14:textId="77777777" w:rsidR="00DE0F98" w:rsidRDefault="00DE0F98" w:rsidP="00DE0F98">
                    <w:pPr>
                      <w:pStyle w:val="Piedepgina"/>
                    </w:pPr>
                  </w:p>
                  <w:p w14:paraId="47DF01AA" w14:textId="77777777" w:rsidR="00DE0F98" w:rsidRDefault="00DE0F98" w:rsidP="00DE0F98">
                    <w:pPr>
                      <w:pStyle w:val="Piedepgina"/>
                    </w:pPr>
                  </w:p>
                  <w:p w14:paraId="514FABF3" w14:textId="77777777" w:rsidR="00DE0F98" w:rsidRDefault="00DE0F98" w:rsidP="00DE0F98">
                    <w:pPr>
                      <w:pStyle w:val="Piedepgina"/>
                    </w:pPr>
                  </w:p>
                  <w:p w14:paraId="78847745" w14:textId="77777777" w:rsidR="00DE0F98" w:rsidRDefault="00DE0F98" w:rsidP="00DE0F98">
                    <w:pPr>
                      <w:pStyle w:val="Piedepgina"/>
                    </w:pPr>
                  </w:p>
                  <w:p w14:paraId="0CE084C9" w14:textId="77777777" w:rsidR="00DE0F98" w:rsidRDefault="00DE0F98" w:rsidP="00DE0F98">
                    <w:pPr>
                      <w:pStyle w:val="Piedepgina"/>
                    </w:pPr>
                  </w:p>
                  <w:p w14:paraId="1C52CA18" w14:textId="77777777" w:rsidR="00DE0F98" w:rsidRDefault="00DE0F98" w:rsidP="00DE0F98">
                    <w:pPr>
                      <w:pStyle w:val="Piedepgina"/>
                    </w:pPr>
                  </w:p>
                  <w:p w14:paraId="2F1FC19A" w14:textId="77777777" w:rsidR="00DE0F98" w:rsidRDefault="00DE0F98" w:rsidP="00DE0F98">
                    <w:pPr>
                      <w:pStyle w:val="Piedepgina"/>
                    </w:pPr>
                  </w:p>
                  <w:p w14:paraId="70530456" w14:textId="77777777" w:rsidR="00DE0F98" w:rsidRDefault="00DE0F98" w:rsidP="00DE0F98">
                    <w:pPr>
                      <w:pStyle w:val="Piedepgina"/>
                    </w:pPr>
                  </w:p>
                  <w:p w14:paraId="3BDA5DD0" w14:textId="77777777" w:rsidR="00DE0F98" w:rsidRDefault="00DE0F98" w:rsidP="00DE0F98">
                    <w:pPr>
                      <w:pStyle w:val="Piedepgina"/>
                    </w:pPr>
                  </w:p>
                  <w:p w14:paraId="434DD718" w14:textId="77777777" w:rsidR="00DE0F98" w:rsidRDefault="00DE0F98" w:rsidP="00DE0F98">
                    <w:pPr>
                      <w:pStyle w:val="Piedepgina"/>
                    </w:pPr>
                  </w:p>
                  <w:p w14:paraId="1C418817" w14:textId="77777777" w:rsidR="00DE0F98" w:rsidRDefault="00DE0F98" w:rsidP="00DE0F98">
                    <w:pPr>
                      <w:pStyle w:val="Piedepgina"/>
                    </w:pPr>
                  </w:p>
                  <w:p w14:paraId="190EA211" w14:textId="77777777" w:rsidR="00DE0F98" w:rsidRDefault="00DE0F98" w:rsidP="00DE0F98">
                    <w:pPr>
                      <w:pStyle w:val="Piedepgina"/>
                    </w:pPr>
                  </w:p>
                  <w:p w14:paraId="616C1322" w14:textId="77777777" w:rsidR="00DE0F98" w:rsidRDefault="00DE0F98" w:rsidP="00DE0F98">
                    <w:pPr>
                      <w:pStyle w:val="Piedepgina"/>
                    </w:pPr>
                  </w:p>
                  <w:p w14:paraId="0A26D898" w14:textId="77777777" w:rsidR="00DE0F98" w:rsidRDefault="00DE0F98" w:rsidP="00DE0F98">
                    <w:pPr>
                      <w:pStyle w:val="Piedepgina"/>
                    </w:pPr>
                  </w:p>
                  <w:p w14:paraId="0F4FFF83" w14:textId="77777777" w:rsidR="00DE0F98" w:rsidRDefault="00DE0F98" w:rsidP="00DE0F98">
                    <w:pPr>
                      <w:pStyle w:val="Piedepgina"/>
                    </w:pPr>
                  </w:p>
                  <w:p w14:paraId="0B09F23A" w14:textId="77777777" w:rsidR="00DE0F98" w:rsidRDefault="00DE0F98" w:rsidP="00DE0F98">
                    <w:pPr>
                      <w:pStyle w:val="Piedepgina"/>
                    </w:pPr>
                  </w:p>
                  <w:p w14:paraId="179E3FF0" w14:textId="77777777" w:rsidR="00DE0F98" w:rsidRDefault="00DE0F98" w:rsidP="00DE0F98">
                    <w:pPr>
                      <w:pStyle w:val="Piedepgina"/>
                    </w:pPr>
                  </w:p>
                  <w:p w14:paraId="2D079BC0" w14:textId="77777777" w:rsidR="00DE0F98" w:rsidRDefault="00DE0F98" w:rsidP="00DE0F98">
                    <w:pPr>
                      <w:pStyle w:val="Piedepgina"/>
                    </w:pPr>
                  </w:p>
                  <w:p w14:paraId="17EEEC1F" w14:textId="77777777" w:rsidR="00DE0F98" w:rsidRDefault="00DE0F98" w:rsidP="00DE0F98">
                    <w:pPr>
                      <w:pStyle w:val="Piedepgina"/>
                    </w:pPr>
                  </w:p>
                  <w:p w14:paraId="43E50CCC" w14:textId="77777777" w:rsidR="00DE0F98" w:rsidRDefault="00DE0F98" w:rsidP="00DE0F98">
                    <w:pPr>
                      <w:pStyle w:val="Piedepgina"/>
                    </w:pPr>
                  </w:p>
                  <w:p w14:paraId="4528B60A" w14:textId="77777777" w:rsidR="00DE0F98" w:rsidRDefault="00DE0F98" w:rsidP="00DE0F98">
                    <w:pPr>
                      <w:pStyle w:val="Piedepgina"/>
                    </w:pPr>
                  </w:p>
                  <w:p w14:paraId="45DC85DC" w14:textId="77777777" w:rsidR="00DE0F98" w:rsidRDefault="00DE0F98" w:rsidP="00DE0F98">
                    <w:pPr>
                      <w:pStyle w:val="Piedepgina"/>
                    </w:pPr>
                  </w:p>
                  <w:p w14:paraId="380815CD" w14:textId="77777777" w:rsidR="00DE0F98" w:rsidRDefault="00DE0F98" w:rsidP="00DE0F98">
                    <w:pPr>
                      <w:pStyle w:val="Piedepgina"/>
                    </w:pPr>
                  </w:p>
                  <w:p w14:paraId="29391AE3" w14:textId="77777777" w:rsidR="00DE0F98" w:rsidRDefault="00DE0F98" w:rsidP="00DE0F98">
                    <w:pPr>
                      <w:pStyle w:val="Piedepgina"/>
                    </w:pPr>
                  </w:p>
                  <w:p w14:paraId="0EC93FE6" w14:textId="77777777" w:rsidR="00DE0F98" w:rsidRDefault="00DE0F98" w:rsidP="00DE0F98">
                    <w:pPr>
                      <w:pStyle w:val="Piedepgina"/>
                    </w:pPr>
                  </w:p>
                  <w:p w14:paraId="59A50E54" w14:textId="77777777" w:rsidR="00DE0F98" w:rsidRDefault="00DE0F98" w:rsidP="00DE0F98">
                    <w:pPr>
                      <w:pStyle w:val="Piedepgina"/>
                    </w:pPr>
                  </w:p>
                  <w:p w14:paraId="2C239A10" w14:textId="77777777" w:rsidR="00DE0F98" w:rsidRDefault="00DE0F98" w:rsidP="00DE0F98">
                    <w:pPr>
                      <w:pStyle w:val="Piedepgina"/>
                    </w:pPr>
                  </w:p>
                  <w:p w14:paraId="6CDA20B7" w14:textId="77777777" w:rsidR="00DE0F98" w:rsidRDefault="00DE0F98" w:rsidP="00DE0F98">
                    <w:pPr>
                      <w:pStyle w:val="Piedepgina"/>
                    </w:pPr>
                  </w:p>
                  <w:p w14:paraId="07260292" w14:textId="77777777" w:rsidR="00DE0F98" w:rsidRDefault="00DE0F98" w:rsidP="00DE0F98">
                    <w:pPr>
                      <w:pStyle w:val="Piedepgina"/>
                    </w:pPr>
                  </w:p>
                  <w:p w14:paraId="583D58B4" w14:textId="77777777" w:rsidR="00DE0F98" w:rsidRDefault="00DE0F98" w:rsidP="00DE0F98">
                    <w:pPr>
                      <w:pStyle w:val="Piedepgina"/>
                    </w:pPr>
                  </w:p>
                  <w:p w14:paraId="4480DE09" w14:textId="77777777" w:rsidR="00DE0F98" w:rsidRDefault="00DE0F98" w:rsidP="00DE0F98">
                    <w:pPr>
                      <w:pStyle w:val="Piedepgina"/>
                    </w:pPr>
                  </w:p>
                  <w:p w14:paraId="1ED2E7A6" w14:textId="77777777" w:rsidR="00DE0F98" w:rsidRDefault="00DE0F98" w:rsidP="00DE0F98">
                    <w:pPr>
                      <w:pStyle w:val="Piedepgina"/>
                    </w:pPr>
                  </w:p>
                  <w:p w14:paraId="1C0D7FC2" w14:textId="77777777" w:rsidR="00DE0F98" w:rsidRDefault="00DE0F98" w:rsidP="00DE0F98">
                    <w:pPr>
                      <w:pStyle w:val="Piedepgina"/>
                    </w:pPr>
                  </w:p>
                  <w:p w14:paraId="4CEAEEA5" w14:textId="77777777" w:rsidR="00DE0F98" w:rsidRDefault="00DE0F98" w:rsidP="00DE0F98">
                    <w:pPr>
                      <w:pStyle w:val="Piedepgina"/>
                    </w:pPr>
                  </w:p>
                  <w:p w14:paraId="6BD2207B" w14:textId="77777777" w:rsidR="00DE0F98" w:rsidRDefault="00DE0F98" w:rsidP="00DE0F98">
                    <w:pPr>
                      <w:pStyle w:val="Piedepgina"/>
                    </w:pPr>
                  </w:p>
                  <w:p w14:paraId="77350824" w14:textId="77777777" w:rsidR="00DE0F98" w:rsidRDefault="00DE0F98" w:rsidP="00DE0F98">
                    <w:pPr>
                      <w:pStyle w:val="Piedepgina"/>
                    </w:pPr>
                  </w:p>
                  <w:p w14:paraId="488637DA" w14:textId="77777777" w:rsidR="00DE0F98" w:rsidRDefault="00DE0F98" w:rsidP="00DE0F98">
                    <w:pPr>
                      <w:pStyle w:val="Piedepgina"/>
                    </w:pPr>
                  </w:p>
                  <w:p w14:paraId="601979E3" w14:textId="77777777" w:rsidR="00DE0F98" w:rsidRDefault="00DE0F98" w:rsidP="00DE0F98">
                    <w:pPr>
                      <w:pStyle w:val="Piedepgina"/>
                    </w:pPr>
                  </w:p>
                  <w:p w14:paraId="4C65F58C" w14:textId="77777777" w:rsidR="00DE0F98" w:rsidRDefault="00DE0F98" w:rsidP="00DE0F98">
                    <w:pPr>
                      <w:pStyle w:val="Piedepgina"/>
                    </w:pPr>
                  </w:p>
                  <w:p w14:paraId="7E89CDE7" w14:textId="77777777" w:rsidR="00DE0F98" w:rsidRDefault="00DE0F98" w:rsidP="00DE0F98">
                    <w:pPr>
                      <w:pStyle w:val="Piedepgina"/>
                    </w:pPr>
                  </w:p>
                  <w:p w14:paraId="07AD1327" w14:textId="77777777" w:rsidR="00DE0F98" w:rsidRDefault="00DE0F98" w:rsidP="00DE0F98">
                    <w:pPr>
                      <w:pStyle w:val="Piedepgina"/>
                    </w:pPr>
                  </w:p>
                  <w:p w14:paraId="15C478F1" w14:textId="77777777" w:rsidR="00DE0F98" w:rsidRDefault="00DE0F98" w:rsidP="00DE0F98">
                    <w:pPr>
                      <w:pStyle w:val="Piedepgina"/>
                    </w:pPr>
                  </w:p>
                  <w:p w14:paraId="2D606AC0" w14:textId="77777777" w:rsidR="00DE0F98" w:rsidRDefault="00DE0F98" w:rsidP="00DE0F98">
                    <w:pPr>
                      <w:pStyle w:val="Piedepgina"/>
                    </w:pPr>
                  </w:p>
                  <w:p w14:paraId="66EC203D" w14:textId="77777777" w:rsidR="00DE0F98" w:rsidRDefault="00DE0F98" w:rsidP="00DE0F98">
                    <w:pPr>
                      <w:pStyle w:val="Piedepgina"/>
                    </w:pPr>
                  </w:p>
                  <w:p w14:paraId="0B9DB1DC" w14:textId="77777777" w:rsidR="00DE0F98" w:rsidRDefault="00DE0F98" w:rsidP="00DE0F98">
                    <w:pPr>
                      <w:pStyle w:val="Piedepgina"/>
                    </w:pPr>
                  </w:p>
                  <w:p w14:paraId="3BBCF567" w14:textId="77777777" w:rsidR="00DE0F98" w:rsidRDefault="00DE0F98" w:rsidP="00DE0F98">
                    <w:pPr>
                      <w:pStyle w:val="Piedepgina"/>
                    </w:pPr>
                  </w:p>
                  <w:p w14:paraId="5B1F37E6" w14:textId="77777777" w:rsidR="00DE0F98" w:rsidRDefault="00DE0F98" w:rsidP="00DE0F98">
                    <w:pPr>
                      <w:pStyle w:val="Piedepgina"/>
                    </w:pPr>
                  </w:p>
                  <w:p w14:paraId="57B05755" w14:textId="77777777" w:rsidR="00DE0F98" w:rsidRDefault="00DE0F98" w:rsidP="00DE0F98">
                    <w:pPr>
                      <w:pStyle w:val="Piedepgina"/>
                    </w:pPr>
                  </w:p>
                  <w:p w14:paraId="23133D7C" w14:textId="77777777" w:rsidR="00DE0F98" w:rsidRDefault="00DE0F98" w:rsidP="00DE0F98">
                    <w:pPr>
                      <w:pStyle w:val="Piedepgina"/>
                    </w:pPr>
                  </w:p>
                  <w:p w14:paraId="342A7D36" w14:textId="77777777" w:rsidR="00DE0F98" w:rsidRDefault="00DE0F98" w:rsidP="00DE0F98">
                    <w:pPr>
                      <w:pStyle w:val="Piedepgina"/>
                    </w:pPr>
                  </w:p>
                  <w:p w14:paraId="5D125F2D" w14:textId="77777777" w:rsidR="00DE0F98" w:rsidRDefault="00DE0F98" w:rsidP="00DE0F98">
                    <w:pPr>
                      <w:pStyle w:val="Piedepgina"/>
                    </w:pPr>
                  </w:p>
                  <w:p w14:paraId="24DA2408" w14:textId="77777777" w:rsidR="00DE0F98" w:rsidRDefault="00DE0F98" w:rsidP="00DE0F98">
                    <w:pPr>
                      <w:pStyle w:val="Piedepgina"/>
                    </w:pPr>
                  </w:p>
                  <w:p w14:paraId="5FA502D9" w14:textId="77777777" w:rsidR="00DE0F98" w:rsidRDefault="00DE0F98" w:rsidP="00DE0F98">
                    <w:pPr>
                      <w:pStyle w:val="Piedepgina"/>
                    </w:pPr>
                  </w:p>
                  <w:p w14:paraId="586B24A9" w14:textId="77777777" w:rsidR="00DE0F98" w:rsidRDefault="00DE0F98" w:rsidP="00DE0F98">
                    <w:pPr>
                      <w:pStyle w:val="Piedepgina"/>
                    </w:pPr>
                  </w:p>
                  <w:p w14:paraId="216A3B77" w14:textId="77777777" w:rsidR="00DE0F98" w:rsidRDefault="00DE0F98" w:rsidP="00DE0F98">
                    <w:pPr>
                      <w:pStyle w:val="Piedepgina"/>
                    </w:pPr>
                  </w:p>
                  <w:p w14:paraId="0378166E" w14:textId="77777777" w:rsidR="00DE0F98" w:rsidRDefault="00DE0F98" w:rsidP="00DE0F98">
                    <w:pPr>
                      <w:pStyle w:val="Piedepgina"/>
                    </w:pPr>
                  </w:p>
                  <w:p w14:paraId="31013767" w14:textId="77777777" w:rsidR="00DE0F98" w:rsidRDefault="00DE0F98" w:rsidP="00DE0F98">
                    <w:pPr>
                      <w:pStyle w:val="Piedepgina"/>
                    </w:pPr>
                  </w:p>
                  <w:p w14:paraId="16B74229" w14:textId="77777777" w:rsidR="00DE0F98" w:rsidRDefault="00DE0F98" w:rsidP="00DE0F98">
                    <w:pPr>
                      <w:pStyle w:val="Piedepgina"/>
                    </w:pPr>
                  </w:p>
                  <w:p w14:paraId="0F71ED46" w14:textId="77777777" w:rsidR="00DE0F98" w:rsidRDefault="00DE0F98" w:rsidP="00DE0F98">
                    <w:pPr>
                      <w:pStyle w:val="Piedepgina"/>
                    </w:pPr>
                  </w:p>
                  <w:p w14:paraId="20A849C2" w14:textId="77777777" w:rsidR="00DE0F98" w:rsidRDefault="00DE0F98" w:rsidP="00DE0F98">
                    <w:pPr>
                      <w:pStyle w:val="Piedepgina"/>
                    </w:pPr>
                  </w:p>
                  <w:p w14:paraId="73225B35" w14:textId="77777777" w:rsidR="00DE0F98" w:rsidRDefault="00DE0F98" w:rsidP="00DE0F98">
                    <w:pPr>
                      <w:pStyle w:val="Piedepgina"/>
                    </w:pPr>
                  </w:p>
                  <w:p w14:paraId="08120841" w14:textId="77777777" w:rsidR="00DE0F98" w:rsidRDefault="00DE0F98" w:rsidP="00DE0F98">
                    <w:pPr>
                      <w:pStyle w:val="Piedepgina"/>
                    </w:pPr>
                  </w:p>
                  <w:p w14:paraId="36D34CCD" w14:textId="77777777" w:rsidR="00DE0F98" w:rsidRDefault="00DE0F98" w:rsidP="00DE0F98">
                    <w:pPr>
                      <w:pStyle w:val="Piedepgina"/>
                    </w:pPr>
                  </w:p>
                  <w:p w14:paraId="63362E3C" w14:textId="77777777" w:rsidR="00DE0F98" w:rsidRDefault="00DE0F98" w:rsidP="00DE0F98">
                    <w:pPr>
                      <w:pStyle w:val="Piedepgina"/>
                    </w:pPr>
                  </w:p>
                  <w:p w14:paraId="3098A4DD" w14:textId="77777777" w:rsidR="00DE0F98" w:rsidRDefault="00DE0F98" w:rsidP="00DE0F98">
                    <w:pPr>
                      <w:pStyle w:val="Piedepgina"/>
                    </w:pPr>
                  </w:p>
                  <w:p w14:paraId="6AF98FCB" w14:textId="77777777" w:rsidR="00DE0F98" w:rsidRDefault="00DE0F98" w:rsidP="00DE0F98">
                    <w:pPr>
                      <w:pStyle w:val="Piedepgina"/>
                    </w:pPr>
                  </w:p>
                  <w:p w14:paraId="030E52F7" w14:textId="77777777" w:rsidR="00DE0F98" w:rsidRDefault="00DE0F98" w:rsidP="00DE0F98">
                    <w:pPr>
                      <w:pStyle w:val="Piedepgina"/>
                    </w:pPr>
                  </w:p>
                  <w:p w14:paraId="579176B7" w14:textId="77777777" w:rsidR="00DE0F98" w:rsidRDefault="00DE0F98" w:rsidP="00DE0F98">
                    <w:pPr>
                      <w:pStyle w:val="Piedepgina"/>
                    </w:pPr>
                  </w:p>
                  <w:p w14:paraId="0284320A" w14:textId="77777777" w:rsidR="00DE0F98" w:rsidRDefault="00DE0F98" w:rsidP="00DE0F98">
                    <w:pPr>
                      <w:pStyle w:val="Piedepgina"/>
                    </w:pPr>
                  </w:p>
                  <w:p w14:paraId="24804ECD" w14:textId="77777777" w:rsidR="00DE0F98" w:rsidRDefault="00DE0F98" w:rsidP="00DE0F98">
                    <w:pPr>
                      <w:pStyle w:val="Piedepgina"/>
                    </w:pPr>
                  </w:p>
                  <w:p w14:paraId="695BC58C" w14:textId="77777777" w:rsidR="00DE0F98" w:rsidRDefault="00DE0F98" w:rsidP="00DE0F98">
                    <w:pPr>
                      <w:pStyle w:val="Piedepgina"/>
                    </w:pPr>
                  </w:p>
                  <w:p w14:paraId="00B669C0" w14:textId="77777777" w:rsidR="00DE0F98" w:rsidRDefault="00DE0F98" w:rsidP="00DE0F98">
                    <w:pPr>
                      <w:pStyle w:val="Piedepgina"/>
                    </w:pPr>
                  </w:p>
                  <w:p w14:paraId="71038EB7" w14:textId="77777777" w:rsidR="00DE0F98" w:rsidRDefault="00DE0F98" w:rsidP="00DE0F98">
                    <w:pPr>
                      <w:pStyle w:val="Piedepgina"/>
                    </w:pPr>
                  </w:p>
                  <w:p w14:paraId="3086E384" w14:textId="77777777" w:rsidR="00DE0F98" w:rsidRDefault="00DE0F98" w:rsidP="00DE0F98">
                    <w:pPr>
                      <w:pStyle w:val="Piedepgina"/>
                    </w:pPr>
                  </w:p>
                  <w:p w14:paraId="41D306A9" w14:textId="77777777" w:rsidR="00DE0F98" w:rsidRDefault="00DE0F98" w:rsidP="00DE0F98">
                    <w:pPr>
                      <w:pStyle w:val="Piedepgina"/>
                    </w:pPr>
                  </w:p>
                  <w:p w14:paraId="57B354B7" w14:textId="77777777" w:rsidR="00DE0F98" w:rsidRDefault="00DE0F98" w:rsidP="00DE0F98">
                    <w:pPr>
                      <w:pStyle w:val="Piedepgina"/>
                    </w:pPr>
                  </w:p>
                  <w:p w14:paraId="15C5C9B9" w14:textId="77777777" w:rsidR="00DE0F98" w:rsidRDefault="00DE0F98" w:rsidP="00DE0F98">
                    <w:pPr>
                      <w:pStyle w:val="Piedepgina"/>
                    </w:pPr>
                  </w:p>
                  <w:p w14:paraId="5FD87E7E" w14:textId="77777777" w:rsidR="00DE0F98" w:rsidRDefault="00DE0F98" w:rsidP="00DE0F98">
                    <w:pPr>
                      <w:pStyle w:val="Piedepgina"/>
                    </w:pPr>
                  </w:p>
                  <w:p w14:paraId="0F79A222" w14:textId="77777777" w:rsidR="00DE0F98" w:rsidRDefault="00DE0F98" w:rsidP="00DE0F98">
                    <w:pPr>
                      <w:pStyle w:val="Piedepgina"/>
                    </w:pPr>
                  </w:p>
                  <w:p w14:paraId="484DBD94" w14:textId="77777777" w:rsidR="00DE0F98" w:rsidRDefault="00DE0F98" w:rsidP="00DE0F98">
                    <w:pPr>
                      <w:pStyle w:val="Piedepgina"/>
                    </w:pPr>
                  </w:p>
                  <w:p w14:paraId="696EBEB0" w14:textId="77777777" w:rsidR="00DE0F98" w:rsidRDefault="00DE0F98" w:rsidP="00DE0F98">
                    <w:pPr>
                      <w:pStyle w:val="Piedepgina"/>
                    </w:pPr>
                  </w:p>
                  <w:p w14:paraId="589663AA" w14:textId="77777777" w:rsidR="00DE0F98" w:rsidRDefault="00DE0F98" w:rsidP="00DE0F98">
                    <w:pPr>
                      <w:pStyle w:val="Piedepgina"/>
                    </w:pPr>
                  </w:p>
                  <w:p w14:paraId="1C7A6905" w14:textId="77777777" w:rsidR="00DE0F98" w:rsidRDefault="00DE0F98" w:rsidP="00DE0F98">
                    <w:pPr>
                      <w:pStyle w:val="Piedepgina"/>
                    </w:pPr>
                  </w:p>
                  <w:p w14:paraId="1F1BACC0" w14:textId="77777777" w:rsidR="00DE0F98" w:rsidRDefault="00DE0F98" w:rsidP="00DE0F98">
                    <w:pPr>
                      <w:pStyle w:val="Piedepgina"/>
                    </w:pPr>
                  </w:p>
                  <w:p w14:paraId="03BF039E" w14:textId="77777777" w:rsidR="00DE0F98" w:rsidRDefault="00DE0F98" w:rsidP="00DE0F98">
                    <w:pPr>
                      <w:pStyle w:val="Piedepgina"/>
                    </w:pPr>
                  </w:p>
                  <w:p w14:paraId="51FA6AE9" w14:textId="77777777" w:rsidR="00DE0F98" w:rsidRDefault="00DE0F98" w:rsidP="00DE0F98">
                    <w:pPr>
                      <w:pStyle w:val="Piedepgina"/>
                    </w:pPr>
                  </w:p>
                  <w:p w14:paraId="0EE4546C" w14:textId="77777777" w:rsidR="00DE0F98" w:rsidRDefault="00DE0F98" w:rsidP="00DE0F98">
                    <w:pPr>
                      <w:pStyle w:val="Piedepgina"/>
                    </w:pPr>
                  </w:p>
                  <w:p w14:paraId="68877CA9" w14:textId="77777777" w:rsidR="00DE0F98" w:rsidRDefault="00DE0F98" w:rsidP="00DE0F98">
                    <w:pPr>
                      <w:pStyle w:val="Piedepgina"/>
                    </w:pPr>
                  </w:p>
                  <w:p w14:paraId="30C65FE6" w14:textId="77777777" w:rsidR="00DE0F98" w:rsidRDefault="00DE0F98" w:rsidP="00DE0F98">
                    <w:pPr>
                      <w:pStyle w:val="Piedepgina"/>
                    </w:pPr>
                  </w:p>
                  <w:p w14:paraId="4559C1BD" w14:textId="77777777" w:rsidR="00DE0F98" w:rsidRDefault="00DE0F98" w:rsidP="00DE0F98">
                    <w:pPr>
                      <w:pStyle w:val="Piedepgina"/>
                    </w:pPr>
                  </w:p>
                  <w:p w14:paraId="1F6A3891" w14:textId="77777777" w:rsidR="00DE0F98" w:rsidRDefault="00DE0F98" w:rsidP="00DE0F98">
                    <w:pPr>
                      <w:pStyle w:val="Piedepgina"/>
                    </w:pPr>
                  </w:p>
                  <w:p w14:paraId="4908E266" w14:textId="77777777" w:rsidR="00DE0F98" w:rsidRDefault="00DE0F98" w:rsidP="00DE0F98">
                    <w:pPr>
                      <w:pStyle w:val="Piedepgina"/>
                    </w:pPr>
                  </w:p>
                  <w:p w14:paraId="74E24715" w14:textId="77777777" w:rsidR="00DE0F98" w:rsidRDefault="00DE0F98" w:rsidP="00DE0F98">
                    <w:pPr>
                      <w:pStyle w:val="Piedepgina"/>
                    </w:pPr>
                  </w:p>
                  <w:p w14:paraId="27CDDD47" w14:textId="77777777" w:rsidR="00DE0F98" w:rsidRDefault="00DE0F98" w:rsidP="00DE0F98">
                    <w:pPr>
                      <w:pStyle w:val="Piedepgina"/>
                    </w:pPr>
                  </w:p>
                  <w:p w14:paraId="1FAEAEF5" w14:textId="77777777" w:rsidR="00DE0F98" w:rsidRDefault="00DE0F98" w:rsidP="00DE0F98">
                    <w:pPr>
                      <w:pStyle w:val="Piedepgina"/>
                    </w:pPr>
                  </w:p>
                  <w:p w14:paraId="0B7AAF65" w14:textId="77777777" w:rsidR="00DE0F98" w:rsidRDefault="00DE0F98" w:rsidP="00DE0F98">
                    <w:pPr>
                      <w:pStyle w:val="Piedepgina"/>
                    </w:pPr>
                  </w:p>
                  <w:p w14:paraId="7CA7669E" w14:textId="77777777" w:rsidR="00DE0F98" w:rsidRDefault="00DE0F98" w:rsidP="00DE0F98">
                    <w:pPr>
                      <w:pStyle w:val="Piedepgina"/>
                    </w:pPr>
                  </w:p>
                  <w:p w14:paraId="3D18ACB1" w14:textId="77777777" w:rsidR="00DE0F98" w:rsidRDefault="00DE0F98" w:rsidP="00DE0F98">
                    <w:pPr>
                      <w:pStyle w:val="Piedepgina"/>
                    </w:pPr>
                  </w:p>
                  <w:p w14:paraId="76A5CE5A" w14:textId="77777777" w:rsidR="00DE0F98" w:rsidRDefault="00DE0F98" w:rsidP="00DE0F98">
                    <w:pPr>
                      <w:pStyle w:val="Piedepgina"/>
                    </w:pPr>
                  </w:p>
                  <w:p w14:paraId="51EA3A8C" w14:textId="77777777" w:rsidR="00DE0F98" w:rsidRDefault="00DE0F98" w:rsidP="00DE0F98">
                    <w:pPr>
                      <w:pStyle w:val="Piedepgina"/>
                    </w:pPr>
                  </w:p>
                  <w:p w14:paraId="21D4DD69" w14:textId="77777777" w:rsidR="00DE0F98" w:rsidRDefault="00DE0F98" w:rsidP="00DE0F98">
                    <w:pPr>
                      <w:pStyle w:val="Piedepgina"/>
                    </w:pPr>
                  </w:p>
                  <w:p w14:paraId="7E3EC2BB" w14:textId="77777777" w:rsidR="00DE0F98" w:rsidRDefault="00DE0F98" w:rsidP="00DE0F98">
                    <w:pPr>
                      <w:pStyle w:val="Piedepgina"/>
                    </w:pPr>
                  </w:p>
                  <w:p w14:paraId="48C18BF9" w14:textId="77777777" w:rsidR="00DE0F98" w:rsidRDefault="00DE0F98" w:rsidP="00DE0F98">
                    <w:pPr>
                      <w:pStyle w:val="Piedepgina"/>
                    </w:pPr>
                  </w:p>
                  <w:p w14:paraId="4423BC07" w14:textId="77777777" w:rsidR="00DE0F98" w:rsidRDefault="00DE0F98" w:rsidP="00DE0F98">
                    <w:pPr>
                      <w:pStyle w:val="Piedepgina"/>
                    </w:pPr>
                  </w:p>
                  <w:p w14:paraId="29F139F4" w14:textId="77777777" w:rsidR="00DE0F98" w:rsidRDefault="00DE0F98" w:rsidP="00DE0F98">
                    <w:pPr>
                      <w:pStyle w:val="Piedepgina"/>
                    </w:pPr>
                  </w:p>
                  <w:p w14:paraId="2648FE37" w14:textId="77777777" w:rsidR="00DE0F98" w:rsidRDefault="00DE0F98" w:rsidP="00DE0F98">
                    <w:pPr>
                      <w:pStyle w:val="Piedepgina"/>
                    </w:pPr>
                  </w:p>
                  <w:p w14:paraId="594D3CC6" w14:textId="77777777" w:rsidR="00DE0F98" w:rsidRDefault="00DE0F98" w:rsidP="00DE0F98">
                    <w:pPr>
                      <w:pStyle w:val="Piedepgina"/>
                    </w:pPr>
                  </w:p>
                  <w:p w14:paraId="03216BFF" w14:textId="77777777" w:rsidR="00DE0F98" w:rsidRDefault="00DE0F98" w:rsidP="00DE0F98">
                    <w:pPr>
                      <w:pStyle w:val="Piedepgina"/>
                    </w:pPr>
                  </w:p>
                  <w:p w14:paraId="3438D6FA" w14:textId="77777777" w:rsidR="00DE0F98" w:rsidRDefault="00DE0F98" w:rsidP="00DE0F98">
                    <w:pPr>
                      <w:pStyle w:val="Piedepgina"/>
                    </w:pPr>
                  </w:p>
                  <w:p w14:paraId="039BF74A" w14:textId="77777777" w:rsidR="00DE0F98" w:rsidRDefault="00DE0F98" w:rsidP="00DE0F98">
                    <w:pPr>
                      <w:pStyle w:val="Piedepgina"/>
                    </w:pPr>
                  </w:p>
                  <w:p w14:paraId="116A7A6C" w14:textId="77777777" w:rsidR="00DE0F98" w:rsidRDefault="00DE0F98" w:rsidP="00DE0F98">
                    <w:pPr>
                      <w:pStyle w:val="Piedepgina"/>
                    </w:pPr>
                  </w:p>
                  <w:p w14:paraId="3CE73EFA" w14:textId="77777777" w:rsidR="00DE0F98" w:rsidRDefault="00DE0F98" w:rsidP="00DE0F98">
                    <w:pPr>
                      <w:pStyle w:val="Piedepgina"/>
                    </w:pPr>
                  </w:p>
                  <w:p w14:paraId="0E67CA13" w14:textId="77777777" w:rsidR="00DE0F98" w:rsidRDefault="00DE0F98" w:rsidP="00DE0F98">
                    <w:pPr>
                      <w:pStyle w:val="Piedepgina"/>
                    </w:pPr>
                  </w:p>
                  <w:p w14:paraId="3EBFF8CB" w14:textId="77777777" w:rsidR="00DE0F98" w:rsidRDefault="00DE0F98" w:rsidP="00DE0F98">
                    <w:pPr>
                      <w:pStyle w:val="Piedepgina"/>
                    </w:pPr>
                  </w:p>
                  <w:p w14:paraId="65B85EEF" w14:textId="77777777" w:rsidR="00DE0F98" w:rsidRDefault="00DE0F98" w:rsidP="00DE0F98">
                    <w:pPr>
                      <w:pStyle w:val="Piedepgina"/>
                    </w:pPr>
                  </w:p>
                  <w:p w14:paraId="6D1ED2D5" w14:textId="77777777" w:rsidR="00DE0F98" w:rsidRDefault="00DE0F98" w:rsidP="00DE0F98">
                    <w:pPr>
                      <w:pStyle w:val="Piedepgina"/>
                    </w:pPr>
                  </w:p>
                  <w:p w14:paraId="528B37AE" w14:textId="77777777" w:rsidR="00DE0F98" w:rsidRDefault="00DE0F98" w:rsidP="00DE0F98">
                    <w:pPr>
                      <w:pStyle w:val="Piedepgina"/>
                    </w:pPr>
                  </w:p>
                  <w:p w14:paraId="41E3E341" w14:textId="77777777" w:rsidR="00DE0F98" w:rsidRDefault="00DE0F98" w:rsidP="00DE0F98">
                    <w:pPr>
                      <w:pStyle w:val="Piedepgina"/>
                    </w:pPr>
                  </w:p>
                  <w:p w14:paraId="5E9214AB" w14:textId="77777777" w:rsidR="00DE0F98" w:rsidRDefault="00DE0F98" w:rsidP="00DE0F98">
                    <w:pPr>
                      <w:pStyle w:val="Piedepgina"/>
                    </w:pPr>
                  </w:p>
                  <w:p w14:paraId="252FDF15" w14:textId="77777777" w:rsidR="00DE0F98" w:rsidRDefault="00DE0F98" w:rsidP="00DE0F98">
                    <w:pPr>
                      <w:pStyle w:val="Piedepgina"/>
                    </w:pPr>
                  </w:p>
                  <w:p w14:paraId="388DDEE1" w14:textId="77777777" w:rsidR="00DE0F98" w:rsidRDefault="00DE0F98" w:rsidP="00DE0F98">
                    <w:pPr>
                      <w:pStyle w:val="Piedepgina"/>
                    </w:pPr>
                  </w:p>
                  <w:p w14:paraId="35AC24B2" w14:textId="77777777" w:rsidR="00DE0F98" w:rsidRDefault="00DE0F98" w:rsidP="00DE0F98">
                    <w:pPr>
                      <w:pStyle w:val="Piedepgina"/>
                    </w:pPr>
                  </w:p>
                  <w:p w14:paraId="28089B08" w14:textId="77777777" w:rsidR="00DE0F98" w:rsidRDefault="00DE0F98" w:rsidP="00DE0F98">
                    <w:pPr>
                      <w:pStyle w:val="Piedepgina"/>
                    </w:pPr>
                  </w:p>
                  <w:p w14:paraId="6D3037A1" w14:textId="77777777" w:rsidR="00DE0F98" w:rsidRDefault="00DE0F98" w:rsidP="00DE0F98">
                    <w:pPr>
                      <w:pStyle w:val="Piedepgina"/>
                    </w:pPr>
                  </w:p>
                  <w:p w14:paraId="6DD2FE64" w14:textId="77777777" w:rsidR="00DE0F98" w:rsidRDefault="00DE0F98" w:rsidP="00DE0F98">
                    <w:pPr>
                      <w:pStyle w:val="Piedepgina"/>
                    </w:pPr>
                  </w:p>
                  <w:p w14:paraId="5276398A" w14:textId="77777777" w:rsidR="00DE0F98" w:rsidRDefault="00DE0F98" w:rsidP="00DE0F98">
                    <w:pPr>
                      <w:pStyle w:val="Piedepgina"/>
                    </w:pPr>
                  </w:p>
                  <w:p w14:paraId="1C8A3CAD" w14:textId="77777777" w:rsidR="00DE0F98" w:rsidRDefault="00DE0F98" w:rsidP="00DE0F98">
                    <w:pPr>
                      <w:pStyle w:val="Piedepgina"/>
                    </w:pPr>
                  </w:p>
                  <w:p w14:paraId="7E466EA5" w14:textId="77777777" w:rsidR="00DE0F98" w:rsidRDefault="00DE0F98" w:rsidP="00DE0F98">
                    <w:pPr>
                      <w:pStyle w:val="Piedepgina"/>
                    </w:pPr>
                  </w:p>
                  <w:p w14:paraId="6F0F99D0" w14:textId="77777777" w:rsidR="00DE0F98" w:rsidRDefault="00DE0F98" w:rsidP="00DE0F98">
                    <w:pPr>
                      <w:pStyle w:val="Piedepgina"/>
                    </w:pPr>
                  </w:p>
                  <w:p w14:paraId="448CB3BA" w14:textId="77777777" w:rsidR="00DE0F98" w:rsidRDefault="00DE0F98" w:rsidP="00DE0F98">
                    <w:pPr>
                      <w:pStyle w:val="Piedepgina"/>
                    </w:pPr>
                  </w:p>
                  <w:p w14:paraId="64D7C773" w14:textId="77777777" w:rsidR="00DE0F98" w:rsidRDefault="00DE0F98" w:rsidP="00DE0F98">
                    <w:pPr>
                      <w:pStyle w:val="Piedepgina"/>
                    </w:pPr>
                  </w:p>
                  <w:p w14:paraId="450B81A9" w14:textId="77777777" w:rsidR="00DE0F98" w:rsidRDefault="00DE0F98" w:rsidP="00DE0F98">
                    <w:pPr>
                      <w:pStyle w:val="Piedepgina"/>
                    </w:pPr>
                  </w:p>
                  <w:p w14:paraId="657A0609" w14:textId="77777777" w:rsidR="00DE0F98" w:rsidRDefault="00DE0F98" w:rsidP="00DE0F98">
                    <w:pPr>
                      <w:pStyle w:val="Piedepgina"/>
                    </w:pPr>
                  </w:p>
                  <w:p w14:paraId="154678B7" w14:textId="77777777" w:rsidR="00DE0F98" w:rsidRDefault="00DE0F98" w:rsidP="00DE0F98">
                    <w:pPr>
                      <w:pStyle w:val="Piedepgina"/>
                    </w:pPr>
                  </w:p>
                  <w:p w14:paraId="4B91B81B" w14:textId="77777777" w:rsidR="00DE0F98" w:rsidRDefault="00DE0F98" w:rsidP="00DE0F98">
                    <w:pPr>
                      <w:pStyle w:val="Piedepgina"/>
                    </w:pPr>
                  </w:p>
                  <w:p w14:paraId="3050C36B" w14:textId="77777777" w:rsidR="00DE0F98" w:rsidRDefault="00DE0F98" w:rsidP="00DE0F98">
                    <w:pPr>
                      <w:pStyle w:val="Piedepgina"/>
                    </w:pPr>
                  </w:p>
                  <w:p w14:paraId="2565B105" w14:textId="77777777" w:rsidR="00DE0F98" w:rsidRDefault="00DE0F98" w:rsidP="00DE0F98">
                    <w:pPr>
                      <w:pStyle w:val="Piedepgina"/>
                    </w:pPr>
                  </w:p>
                  <w:p w14:paraId="4944DBCA" w14:textId="77777777" w:rsidR="00DE0F98" w:rsidRDefault="00DE0F98" w:rsidP="00DE0F98">
                    <w:pPr>
                      <w:pStyle w:val="Piedepgina"/>
                    </w:pPr>
                  </w:p>
                  <w:p w14:paraId="71B0BF74" w14:textId="77777777" w:rsidR="00DE0F98" w:rsidRDefault="00DE0F98" w:rsidP="00DE0F98">
                    <w:pPr>
                      <w:pStyle w:val="Piedepgina"/>
                    </w:pPr>
                  </w:p>
                  <w:p w14:paraId="24ADB4A3" w14:textId="77777777" w:rsidR="00DE0F98" w:rsidRDefault="00DE0F98" w:rsidP="00DE0F98">
                    <w:pPr>
                      <w:pStyle w:val="Piedepgina"/>
                    </w:pPr>
                  </w:p>
                  <w:p w14:paraId="36F78F7B" w14:textId="77777777" w:rsidR="00DE0F98" w:rsidRDefault="00DE0F98" w:rsidP="00DE0F98">
                    <w:pPr>
                      <w:pStyle w:val="Piedepgina"/>
                    </w:pPr>
                  </w:p>
                  <w:p w14:paraId="52483959" w14:textId="77777777" w:rsidR="00DE0F98" w:rsidRDefault="00DE0F98" w:rsidP="00DE0F98">
                    <w:pPr>
                      <w:pStyle w:val="Piedepgina"/>
                    </w:pPr>
                  </w:p>
                  <w:p w14:paraId="37CCF91A" w14:textId="77777777" w:rsidR="00DE0F98" w:rsidRDefault="00DE0F98" w:rsidP="00DE0F98">
                    <w:pPr>
                      <w:pStyle w:val="Piedepgina"/>
                    </w:pPr>
                  </w:p>
                  <w:p w14:paraId="4D7D3841" w14:textId="77777777" w:rsidR="00DE0F98" w:rsidRDefault="00DE0F98" w:rsidP="00DE0F98">
                    <w:pPr>
                      <w:pStyle w:val="Piedepgina"/>
                    </w:pPr>
                  </w:p>
                  <w:p w14:paraId="57E3FF56" w14:textId="77777777" w:rsidR="00DE0F98" w:rsidRDefault="00DE0F98" w:rsidP="00DE0F98">
                    <w:pPr>
                      <w:pStyle w:val="Piedepgina"/>
                    </w:pPr>
                  </w:p>
                  <w:p w14:paraId="60C76B65" w14:textId="77777777" w:rsidR="00DE0F98" w:rsidRDefault="00DE0F98" w:rsidP="00DE0F98">
                    <w:pPr>
                      <w:pStyle w:val="Piedepgina"/>
                    </w:pPr>
                  </w:p>
                  <w:p w14:paraId="5D6FE3C5" w14:textId="77777777" w:rsidR="00DE0F98" w:rsidRDefault="00DE0F98" w:rsidP="00DE0F98">
                    <w:pPr>
                      <w:pStyle w:val="Piedepgina"/>
                    </w:pPr>
                  </w:p>
                  <w:p w14:paraId="2881F3DB" w14:textId="77777777" w:rsidR="00DE0F98" w:rsidRDefault="00DE0F98" w:rsidP="00DE0F98">
                    <w:pPr>
                      <w:pStyle w:val="Piedepgina"/>
                    </w:pPr>
                  </w:p>
                  <w:p w14:paraId="1C74D2A1" w14:textId="77777777" w:rsidR="00DE0F98" w:rsidRDefault="00DE0F98" w:rsidP="00DE0F98">
                    <w:pPr>
                      <w:pStyle w:val="Piedepgina"/>
                    </w:pPr>
                  </w:p>
                  <w:p w14:paraId="48C13B8F" w14:textId="77777777" w:rsidR="00DE0F98" w:rsidRDefault="00DE0F98" w:rsidP="00DE0F98">
                    <w:pPr>
                      <w:pStyle w:val="Piedepgina"/>
                    </w:pPr>
                  </w:p>
                  <w:p w14:paraId="3816CB52" w14:textId="77777777" w:rsidR="00DE0F98" w:rsidRDefault="00DE0F98" w:rsidP="00DE0F98">
                    <w:pPr>
                      <w:pStyle w:val="Piedepgina"/>
                    </w:pPr>
                  </w:p>
                  <w:p w14:paraId="5D82D19E" w14:textId="77777777" w:rsidR="00DE0F98" w:rsidRDefault="00DE0F98" w:rsidP="00DE0F98">
                    <w:pPr>
                      <w:pStyle w:val="Piedepgina"/>
                    </w:pPr>
                  </w:p>
                  <w:p w14:paraId="7EB08983" w14:textId="77777777" w:rsidR="00DE0F98" w:rsidRDefault="00DE0F98" w:rsidP="00DE0F98">
                    <w:pPr>
                      <w:pStyle w:val="Piedepgina"/>
                    </w:pPr>
                  </w:p>
                  <w:p w14:paraId="5598751A" w14:textId="77777777" w:rsidR="00DE0F98" w:rsidRDefault="00DE0F98" w:rsidP="00DE0F98">
                    <w:pPr>
                      <w:pStyle w:val="Piedepgina"/>
                    </w:pPr>
                  </w:p>
                  <w:p w14:paraId="54D152DE" w14:textId="77777777" w:rsidR="00DE0F98" w:rsidRDefault="00DE0F98" w:rsidP="00DE0F98">
                    <w:pPr>
                      <w:pStyle w:val="Piedepgina"/>
                    </w:pPr>
                  </w:p>
                  <w:p w14:paraId="7D64E21D" w14:textId="77777777" w:rsidR="00DE0F98" w:rsidRDefault="00DE0F98" w:rsidP="00DE0F98">
                    <w:pPr>
                      <w:pStyle w:val="Piedepgina"/>
                    </w:pPr>
                  </w:p>
                  <w:p w14:paraId="22438014" w14:textId="77777777" w:rsidR="00DE0F98" w:rsidRDefault="00DE0F98" w:rsidP="00DE0F98">
                    <w:pPr>
                      <w:pStyle w:val="Piedepgina"/>
                    </w:pPr>
                  </w:p>
                  <w:p w14:paraId="12953764" w14:textId="77777777" w:rsidR="00DE0F98" w:rsidRDefault="00DE0F98" w:rsidP="00DE0F98">
                    <w:pPr>
                      <w:pStyle w:val="Piedepgina"/>
                    </w:pPr>
                  </w:p>
                  <w:p w14:paraId="017AACAE" w14:textId="77777777" w:rsidR="00DE0F98" w:rsidRDefault="00DE0F98" w:rsidP="00DE0F98">
                    <w:pPr>
                      <w:pStyle w:val="Piedepgina"/>
                    </w:pPr>
                  </w:p>
                  <w:p w14:paraId="5A3F4F46" w14:textId="77777777" w:rsidR="00DE0F98" w:rsidRDefault="00DE0F98" w:rsidP="00DE0F98">
                    <w:pPr>
                      <w:pStyle w:val="Piedepgina"/>
                    </w:pPr>
                  </w:p>
                  <w:p w14:paraId="49D115E2" w14:textId="77777777" w:rsidR="00DE0F98" w:rsidRDefault="00DE0F98" w:rsidP="00DE0F98">
                    <w:pPr>
                      <w:pStyle w:val="Piedepgina"/>
                    </w:pPr>
                  </w:p>
                  <w:p w14:paraId="75416227" w14:textId="77777777" w:rsidR="00DE0F98" w:rsidRDefault="00DE0F98" w:rsidP="00DE0F98">
                    <w:pPr>
                      <w:pStyle w:val="Piedepgina"/>
                    </w:pPr>
                  </w:p>
                  <w:p w14:paraId="685F7750" w14:textId="77777777" w:rsidR="00DE0F98" w:rsidRDefault="00DE0F98" w:rsidP="00DE0F98">
                    <w:pPr>
                      <w:pStyle w:val="Piedepgina"/>
                    </w:pPr>
                  </w:p>
                  <w:p w14:paraId="31712FB9" w14:textId="77777777" w:rsidR="00DE0F98" w:rsidRDefault="00DE0F98" w:rsidP="00DE0F98">
                    <w:pPr>
                      <w:pStyle w:val="Piedepgina"/>
                    </w:pPr>
                  </w:p>
                  <w:p w14:paraId="5E40A91E" w14:textId="77777777" w:rsidR="00DE0F98" w:rsidRDefault="00DE0F98" w:rsidP="00DE0F98">
                    <w:pPr>
                      <w:pStyle w:val="Piedepgina"/>
                    </w:pPr>
                  </w:p>
                  <w:p w14:paraId="71A4C6BA" w14:textId="77777777" w:rsidR="00DE0F98" w:rsidRDefault="00DE0F98" w:rsidP="00DE0F98">
                    <w:pPr>
                      <w:pStyle w:val="Piedepgina"/>
                    </w:pPr>
                  </w:p>
                  <w:p w14:paraId="5968BDD0" w14:textId="77777777" w:rsidR="00DE0F98" w:rsidRDefault="00DE0F98" w:rsidP="00DE0F98">
                    <w:pPr>
                      <w:pStyle w:val="Piedepgina"/>
                    </w:pPr>
                  </w:p>
                  <w:p w14:paraId="2246B24D" w14:textId="77777777" w:rsidR="00DE0F98" w:rsidRDefault="00DE0F98" w:rsidP="00DE0F98">
                    <w:pPr>
                      <w:pStyle w:val="Piedepgina"/>
                    </w:pPr>
                  </w:p>
                  <w:p w14:paraId="0D32F05E" w14:textId="77777777" w:rsidR="00DE0F98" w:rsidRDefault="00DE0F98" w:rsidP="00DE0F98">
                    <w:pPr>
                      <w:pStyle w:val="Piedepgina"/>
                    </w:pPr>
                  </w:p>
                  <w:p w14:paraId="763C090E" w14:textId="77777777" w:rsidR="00DE0F98" w:rsidRDefault="00DE0F98" w:rsidP="00DE0F98">
                    <w:pPr>
                      <w:pStyle w:val="Piedepgina"/>
                    </w:pPr>
                  </w:p>
                  <w:p w14:paraId="78346627" w14:textId="77777777" w:rsidR="00DE0F98" w:rsidRDefault="00DE0F98" w:rsidP="00DE0F98">
                    <w:pPr>
                      <w:pStyle w:val="Piedepgina"/>
                    </w:pPr>
                  </w:p>
                  <w:p w14:paraId="0D3FE0FB" w14:textId="77777777" w:rsidR="00DE0F98" w:rsidRDefault="00DE0F98" w:rsidP="00DE0F98">
                    <w:pPr>
                      <w:pStyle w:val="Piedepgina"/>
                    </w:pPr>
                  </w:p>
                  <w:p w14:paraId="66A6A591" w14:textId="77777777" w:rsidR="00DE0F98" w:rsidRDefault="00DE0F98" w:rsidP="00DE0F98">
                    <w:pPr>
                      <w:pStyle w:val="Piedepgina"/>
                    </w:pPr>
                  </w:p>
                  <w:p w14:paraId="222AA835" w14:textId="77777777" w:rsidR="00DE0F98" w:rsidRDefault="00DE0F98" w:rsidP="00DE0F98">
                    <w:pPr>
                      <w:pStyle w:val="Piedepgina"/>
                    </w:pPr>
                  </w:p>
                  <w:p w14:paraId="5983CEBF" w14:textId="77777777" w:rsidR="00DE0F98" w:rsidRDefault="00DE0F98" w:rsidP="00DE0F98">
                    <w:pPr>
                      <w:pStyle w:val="Piedepgina"/>
                    </w:pPr>
                  </w:p>
                  <w:p w14:paraId="309F58E5" w14:textId="77777777" w:rsidR="00DE0F98" w:rsidRDefault="00DE0F98" w:rsidP="00DE0F98">
                    <w:pPr>
                      <w:pStyle w:val="Piedepgina"/>
                    </w:pPr>
                  </w:p>
                  <w:p w14:paraId="6C22050F" w14:textId="77777777" w:rsidR="00DE0F98" w:rsidRDefault="00DE0F98" w:rsidP="00DE0F98">
                    <w:pPr>
                      <w:pStyle w:val="Piedepgina"/>
                    </w:pPr>
                  </w:p>
                  <w:p w14:paraId="7028EF4E" w14:textId="77777777" w:rsidR="00DE0F98" w:rsidRDefault="00DE0F98" w:rsidP="00DE0F98">
                    <w:pPr>
                      <w:pStyle w:val="Piedepgina"/>
                    </w:pPr>
                  </w:p>
                  <w:p w14:paraId="6D71820A" w14:textId="77777777" w:rsidR="00DE0F98" w:rsidRDefault="00DE0F98" w:rsidP="00DE0F98">
                    <w:pPr>
                      <w:pStyle w:val="Piedepgina"/>
                    </w:pPr>
                  </w:p>
                  <w:p w14:paraId="36969978" w14:textId="77777777" w:rsidR="00DE0F98" w:rsidRDefault="00DE0F98" w:rsidP="00DE0F98">
                    <w:pPr>
                      <w:pStyle w:val="Piedepgina"/>
                    </w:pPr>
                  </w:p>
                  <w:p w14:paraId="4A8A505B" w14:textId="77777777" w:rsidR="00DE0F98" w:rsidRDefault="00DE0F98" w:rsidP="00DE0F98">
                    <w:pPr>
                      <w:pStyle w:val="Piedepgina"/>
                    </w:pPr>
                  </w:p>
                  <w:p w14:paraId="3739A301" w14:textId="77777777" w:rsidR="00DE0F98" w:rsidRDefault="00DE0F98" w:rsidP="00DE0F98">
                    <w:pPr>
                      <w:pStyle w:val="Piedepgina"/>
                    </w:pPr>
                  </w:p>
                  <w:p w14:paraId="392F1F13" w14:textId="77777777" w:rsidR="00DE0F98" w:rsidRDefault="00DE0F98" w:rsidP="00DE0F98">
                    <w:pPr>
                      <w:pStyle w:val="Piedepgina"/>
                    </w:pPr>
                  </w:p>
                  <w:p w14:paraId="5FC80134" w14:textId="77777777" w:rsidR="00DE0F98" w:rsidRDefault="00DE0F98" w:rsidP="00DE0F98">
                    <w:pPr>
                      <w:pStyle w:val="Piedepgina"/>
                    </w:pPr>
                  </w:p>
                  <w:p w14:paraId="16E317E9" w14:textId="77777777" w:rsidR="00DE0F98" w:rsidRDefault="00DE0F98" w:rsidP="00DE0F98">
                    <w:pPr>
                      <w:pStyle w:val="Piedepgina"/>
                    </w:pPr>
                  </w:p>
                  <w:p w14:paraId="21190E54" w14:textId="77777777" w:rsidR="00DE0F98" w:rsidRDefault="00DE0F98" w:rsidP="00DE0F98">
                    <w:pPr>
                      <w:pStyle w:val="Piedepgina"/>
                    </w:pPr>
                  </w:p>
                  <w:p w14:paraId="59476755" w14:textId="77777777" w:rsidR="00DE0F98" w:rsidRDefault="00DE0F98" w:rsidP="00DE0F98">
                    <w:pPr>
                      <w:pStyle w:val="Piedepgina"/>
                    </w:pPr>
                  </w:p>
                  <w:p w14:paraId="23541846" w14:textId="77777777" w:rsidR="00DE0F98" w:rsidRDefault="00DE0F98" w:rsidP="00DE0F98">
                    <w:pPr>
                      <w:pStyle w:val="Piedepgina"/>
                    </w:pPr>
                  </w:p>
                  <w:p w14:paraId="6C33FA96" w14:textId="77777777" w:rsidR="00DE0F98" w:rsidRDefault="00DE0F98" w:rsidP="00DE0F98">
                    <w:pPr>
                      <w:pStyle w:val="Piedepgina"/>
                    </w:pPr>
                  </w:p>
                  <w:p w14:paraId="21213F6F" w14:textId="77777777" w:rsidR="00DE0F98" w:rsidRDefault="00DE0F98" w:rsidP="00DE0F98">
                    <w:pPr>
                      <w:pStyle w:val="Piedepgina"/>
                    </w:pPr>
                  </w:p>
                  <w:p w14:paraId="138B5161" w14:textId="77777777" w:rsidR="00DE0F98" w:rsidRDefault="00DE0F98" w:rsidP="00DE0F98">
                    <w:pPr>
                      <w:pStyle w:val="Piedepgina"/>
                    </w:pPr>
                  </w:p>
                  <w:p w14:paraId="62BDB7B9" w14:textId="77777777" w:rsidR="00DE0F98" w:rsidRDefault="00DE0F98" w:rsidP="00DE0F98">
                    <w:pPr>
                      <w:pStyle w:val="Piedepgina"/>
                    </w:pPr>
                  </w:p>
                  <w:p w14:paraId="233E2AF8" w14:textId="77777777" w:rsidR="00DE0F98" w:rsidRDefault="00DE0F98" w:rsidP="00DE0F98">
                    <w:pPr>
                      <w:pStyle w:val="Piedepgina"/>
                    </w:pPr>
                  </w:p>
                  <w:p w14:paraId="2303421D" w14:textId="77777777" w:rsidR="00DE0F98" w:rsidRDefault="00DE0F98" w:rsidP="00DE0F98">
                    <w:pPr>
                      <w:pStyle w:val="Piedepgina"/>
                    </w:pPr>
                  </w:p>
                  <w:p w14:paraId="4F0C1A17" w14:textId="77777777" w:rsidR="00DE0F98" w:rsidRDefault="00DE0F98" w:rsidP="00DE0F98">
                    <w:pPr>
                      <w:pStyle w:val="Piedepgina"/>
                    </w:pPr>
                  </w:p>
                  <w:p w14:paraId="1E51D01B" w14:textId="77777777" w:rsidR="00DE0F98" w:rsidRDefault="00DE0F98" w:rsidP="00DE0F98">
                    <w:pPr>
                      <w:pStyle w:val="Piedepgina"/>
                    </w:pPr>
                  </w:p>
                  <w:p w14:paraId="43A956ED" w14:textId="77777777" w:rsidR="00DE0F98" w:rsidRDefault="00DE0F98" w:rsidP="00DE0F98">
                    <w:pPr>
                      <w:pStyle w:val="Piedepgina"/>
                    </w:pPr>
                  </w:p>
                  <w:p w14:paraId="5278A800" w14:textId="77777777" w:rsidR="00DE0F98" w:rsidRDefault="00DE0F98" w:rsidP="00DE0F98">
                    <w:pPr>
                      <w:pStyle w:val="Piedepgina"/>
                    </w:pPr>
                  </w:p>
                  <w:p w14:paraId="79D1E309" w14:textId="77777777" w:rsidR="00DE0F98" w:rsidRDefault="00DE0F98" w:rsidP="00DE0F98">
                    <w:pPr>
                      <w:pStyle w:val="Piedepgina"/>
                    </w:pPr>
                  </w:p>
                  <w:p w14:paraId="03FFC4B6" w14:textId="77777777" w:rsidR="00DE0F98" w:rsidRDefault="00DE0F98" w:rsidP="00DE0F98">
                    <w:pPr>
                      <w:pStyle w:val="Piedepgina"/>
                    </w:pPr>
                  </w:p>
                  <w:p w14:paraId="062A3816" w14:textId="77777777" w:rsidR="00DE0F98" w:rsidRDefault="00DE0F98" w:rsidP="00DE0F98">
                    <w:pPr>
                      <w:pStyle w:val="Piedepgina"/>
                    </w:pPr>
                  </w:p>
                  <w:p w14:paraId="1CB65FCA" w14:textId="77777777" w:rsidR="00DE0F98" w:rsidRDefault="00DE0F98" w:rsidP="00DE0F98">
                    <w:pPr>
                      <w:pStyle w:val="Piedepgina"/>
                    </w:pPr>
                  </w:p>
                  <w:p w14:paraId="1B8579EA" w14:textId="77777777" w:rsidR="00DE0F98" w:rsidRDefault="00DE0F98" w:rsidP="00DE0F98">
                    <w:pPr>
                      <w:pStyle w:val="Piedepgina"/>
                    </w:pPr>
                  </w:p>
                  <w:p w14:paraId="6AA2BBF4" w14:textId="77777777" w:rsidR="00DE0F98" w:rsidRDefault="00DE0F98" w:rsidP="00DE0F98">
                    <w:pPr>
                      <w:pStyle w:val="Piedepgina"/>
                    </w:pPr>
                  </w:p>
                  <w:p w14:paraId="00117775" w14:textId="77777777" w:rsidR="00DE0F98" w:rsidRDefault="00DE0F98" w:rsidP="00DE0F98">
                    <w:pPr>
                      <w:pStyle w:val="Piedepgina"/>
                    </w:pPr>
                  </w:p>
                  <w:p w14:paraId="392061A0" w14:textId="77777777" w:rsidR="00DE0F98" w:rsidRDefault="00DE0F98" w:rsidP="00DE0F98">
                    <w:pPr>
                      <w:pStyle w:val="Piedepgina"/>
                    </w:pPr>
                  </w:p>
                  <w:p w14:paraId="2A4E11B7" w14:textId="77777777" w:rsidR="00DE0F98" w:rsidRDefault="00DE0F98" w:rsidP="00DE0F98">
                    <w:pPr>
                      <w:pStyle w:val="Piedepgina"/>
                    </w:pPr>
                  </w:p>
                  <w:p w14:paraId="100A71C0" w14:textId="77777777" w:rsidR="00DE0F98" w:rsidRDefault="00DE0F98" w:rsidP="00DE0F98">
                    <w:pPr>
                      <w:pStyle w:val="Piedepgina"/>
                    </w:pPr>
                  </w:p>
                  <w:p w14:paraId="7BBA852C" w14:textId="77777777" w:rsidR="00DE0F98" w:rsidRDefault="00DE0F98" w:rsidP="00DE0F98">
                    <w:pPr>
                      <w:pStyle w:val="Piedepgina"/>
                    </w:pPr>
                  </w:p>
                  <w:p w14:paraId="3D93F28E" w14:textId="77777777" w:rsidR="00DE0F98" w:rsidRDefault="00DE0F98" w:rsidP="00DE0F98">
                    <w:pPr>
                      <w:pStyle w:val="Piedepgina"/>
                    </w:pPr>
                  </w:p>
                  <w:p w14:paraId="6FCCF7F1" w14:textId="77777777" w:rsidR="00DE0F98" w:rsidRDefault="00DE0F98" w:rsidP="00DE0F98">
                    <w:pPr>
                      <w:pStyle w:val="Piedepgina"/>
                    </w:pPr>
                  </w:p>
                  <w:p w14:paraId="2550C7E5" w14:textId="77777777" w:rsidR="00DE0F98" w:rsidRDefault="00DE0F98" w:rsidP="00DE0F98">
                    <w:pPr>
                      <w:pStyle w:val="Piedepgina"/>
                    </w:pPr>
                  </w:p>
                  <w:p w14:paraId="27117309" w14:textId="77777777" w:rsidR="00DE0F98" w:rsidRDefault="00DE0F98" w:rsidP="00DE0F98">
                    <w:pPr>
                      <w:pStyle w:val="Piedepgina"/>
                    </w:pPr>
                  </w:p>
                  <w:p w14:paraId="6376E7C0" w14:textId="77777777" w:rsidR="00DE0F98" w:rsidRDefault="00DE0F98" w:rsidP="00DE0F98">
                    <w:pPr>
                      <w:pStyle w:val="Piedepgina"/>
                    </w:pPr>
                  </w:p>
                  <w:p w14:paraId="63A59587" w14:textId="77777777" w:rsidR="00DE0F98" w:rsidRDefault="00DE0F98" w:rsidP="00DE0F98">
                    <w:pPr>
                      <w:pStyle w:val="Piedepgina"/>
                    </w:pPr>
                  </w:p>
                  <w:p w14:paraId="626641A5" w14:textId="77777777" w:rsidR="00DE0F98" w:rsidRDefault="00DE0F98" w:rsidP="00DE0F98">
                    <w:pPr>
                      <w:pStyle w:val="Piedepgina"/>
                    </w:pPr>
                  </w:p>
                  <w:p w14:paraId="07F13C79" w14:textId="77777777" w:rsidR="00DE0F98" w:rsidRDefault="00DE0F98" w:rsidP="00DE0F98">
                    <w:pPr>
                      <w:pStyle w:val="Piedepgina"/>
                    </w:pPr>
                  </w:p>
                  <w:p w14:paraId="4CA9A627" w14:textId="77777777" w:rsidR="00DE0F98" w:rsidRDefault="00DE0F98" w:rsidP="00DE0F98">
                    <w:pPr>
                      <w:pStyle w:val="Piedepgina"/>
                    </w:pPr>
                  </w:p>
                  <w:p w14:paraId="235808DA" w14:textId="77777777" w:rsidR="00DE0F98" w:rsidRDefault="00DE0F98" w:rsidP="00DE0F98">
                    <w:pPr>
                      <w:pStyle w:val="Piedepgina"/>
                    </w:pPr>
                  </w:p>
                  <w:p w14:paraId="03584F24" w14:textId="77777777" w:rsidR="00DE0F98" w:rsidRDefault="00DE0F98" w:rsidP="00DE0F98">
                    <w:pPr>
                      <w:pStyle w:val="Piedepgina"/>
                    </w:pPr>
                  </w:p>
                  <w:p w14:paraId="6DE0D78A" w14:textId="77777777" w:rsidR="00DE0F98" w:rsidRDefault="00DE0F98" w:rsidP="00DE0F98">
                    <w:pPr>
                      <w:pStyle w:val="Piedepgina"/>
                    </w:pPr>
                  </w:p>
                  <w:p w14:paraId="65B9C390" w14:textId="77777777" w:rsidR="00DE0F98" w:rsidRDefault="00DE0F98" w:rsidP="00DE0F98">
                    <w:pPr>
                      <w:pStyle w:val="Piedepgina"/>
                    </w:pPr>
                  </w:p>
                  <w:p w14:paraId="22906406" w14:textId="77777777" w:rsidR="00DE0F98" w:rsidRDefault="00DE0F98" w:rsidP="00DE0F98">
                    <w:pPr>
                      <w:pStyle w:val="Piedepgina"/>
                    </w:pPr>
                  </w:p>
                  <w:p w14:paraId="185A058F" w14:textId="77777777" w:rsidR="00DE0F98" w:rsidRDefault="00DE0F98" w:rsidP="00DE0F98">
                    <w:pPr>
                      <w:pStyle w:val="Piedepgina"/>
                    </w:pPr>
                  </w:p>
                  <w:p w14:paraId="50940E73" w14:textId="77777777" w:rsidR="00DE0F98" w:rsidRDefault="00DE0F98" w:rsidP="00DE0F98">
                    <w:pPr>
                      <w:pStyle w:val="Piedepgina"/>
                    </w:pPr>
                  </w:p>
                  <w:p w14:paraId="5AFB20E6" w14:textId="77777777" w:rsidR="00DE0F98" w:rsidRDefault="00DE0F98" w:rsidP="00DE0F98">
                    <w:pPr>
                      <w:pStyle w:val="Piedepgina"/>
                    </w:pPr>
                  </w:p>
                  <w:p w14:paraId="6F2A1090" w14:textId="77777777" w:rsidR="00DE0F98" w:rsidRDefault="00DE0F98" w:rsidP="00DE0F98">
                    <w:pPr>
                      <w:pStyle w:val="Piedepgina"/>
                    </w:pPr>
                  </w:p>
                  <w:p w14:paraId="3BCA4B90" w14:textId="77777777" w:rsidR="00DE0F98" w:rsidRDefault="00DE0F98" w:rsidP="00DE0F98">
                    <w:pPr>
                      <w:pStyle w:val="Piedepgina"/>
                    </w:pPr>
                  </w:p>
                  <w:p w14:paraId="5AC1B8D7" w14:textId="77777777" w:rsidR="00DE0F98" w:rsidRDefault="00DE0F98" w:rsidP="00DE0F98">
                    <w:pPr>
                      <w:pStyle w:val="Piedepgina"/>
                    </w:pPr>
                  </w:p>
                  <w:p w14:paraId="54DCEEAA" w14:textId="77777777" w:rsidR="00DE0F98" w:rsidRDefault="00DE0F98" w:rsidP="00DE0F98">
                    <w:pPr>
                      <w:pStyle w:val="Piedepgina"/>
                    </w:pPr>
                  </w:p>
                  <w:p w14:paraId="3ABCD270" w14:textId="77777777" w:rsidR="00DE0F98" w:rsidRDefault="00DE0F98" w:rsidP="00DE0F98">
                    <w:pPr>
                      <w:pStyle w:val="Piedepgina"/>
                    </w:pPr>
                  </w:p>
                  <w:p w14:paraId="78E1F4FE" w14:textId="77777777" w:rsidR="00DE0F98" w:rsidRDefault="00DE0F98" w:rsidP="00DE0F98">
                    <w:pPr>
                      <w:pStyle w:val="Piedepgina"/>
                    </w:pPr>
                  </w:p>
                  <w:p w14:paraId="0F809A1B" w14:textId="77777777" w:rsidR="00DE0F98" w:rsidRDefault="00DE0F98" w:rsidP="00DE0F98">
                    <w:pPr>
                      <w:pStyle w:val="Piedepgina"/>
                    </w:pPr>
                  </w:p>
                  <w:p w14:paraId="53A4AB97" w14:textId="77777777" w:rsidR="00DE0F98" w:rsidRDefault="00DE0F98" w:rsidP="00DE0F98">
                    <w:pPr>
                      <w:pStyle w:val="Piedepgina"/>
                    </w:pPr>
                  </w:p>
                  <w:p w14:paraId="6F579904" w14:textId="77777777" w:rsidR="00DE0F98" w:rsidRDefault="00DE0F98" w:rsidP="00DE0F98">
                    <w:pPr>
                      <w:pStyle w:val="Piedepgina"/>
                    </w:pPr>
                  </w:p>
                  <w:p w14:paraId="0E963481" w14:textId="77777777" w:rsidR="00DE0F98" w:rsidRDefault="00DE0F98" w:rsidP="00DE0F98">
                    <w:pPr>
                      <w:pStyle w:val="Piedepgina"/>
                    </w:pPr>
                  </w:p>
                  <w:p w14:paraId="3368EAB1" w14:textId="77777777" w:rsidR="00DE0F98" w:rsidRDefault="00DE0F98" w:rsidP="00DE0F98">
                    <w:pPr>
                      <w:pStyle w:val="Piedepgina"/>
                    </w:pPr>
                  </w:p>
                  <w:p w14:paraId="5B005A1F" w14:textId="77777777" w:rsidR="00DE0F98" w:rsidRDefault="00DE0F98" w:rsidP="00DE0F98">
                    <w:pPr>
                      <w:pStyle w:val="Piedepgina"/>
                    </w:pPr>
                  </w:p>
                  <w:p w14:paraId="378E3E97" w14:textId="77777777" w:rsidR="00DE0F98" w:rsidRDefault="00DE0F98" w:rsidP="00DE0F98">
                    <w:pPr>
                      <w:pStyle w:val="Piedepgina"/>
                    </w:pPr>
                  </w:p>
                  <w:p w14:paraId="6703ECD6" w14:textId="77777777" w:rsidR="00DE0F98" w:rsidRDefault="00DE0F98" w:rsidP="00DE0F98">
                    <w:pPr>
                      <w:pStyle w:val="Piedepgina"/>
                    </w:pPr>
                  </w:p>
                  <w:p w14:paraId="1CA1C09C" w14:textId="77777777" w:rsidR="00DE0F98" w:rsidRDefault="00DE0F98" w:rsidP="00DE0F98">
                    <w:pPr>
                      <w:pStyle w:val="Piedepgina"/>
                    </w:pPr>
                  </w:p>
                  <w:p w14:paraId="0466E59C" w14:textId="77777777" w:rsidR="00DE0F98" w:rsidRDefault="00DE0F98" w:rsidP="00DE0F98">
                    <w:pPr>
                      <w:pStyle w:val="Piedepgina"/>
                    </w:pPr>
                  </w:p>
                  <w:p w14:paraId="7A834957" w14:textId="77777777" w:rsidR="00DE0F98" w:rsidRDefault="00DE0F98" w:rsidP="00DE0F98">
                    <w:pPr>
                      <w:pStyle w:val="Piedepgina"/>
                    </w:pPr>
                  </w:p>
                  <w:p w14:paraId="19A18D3D" w14:textId="77777777" w:rsidR="00DE0F98" w:rsidRDefault="00DE0F98" w:rsidP="00DE0F98">
                    <w:pPr>
                      <w:pStyle w:val="Piedepgina"/>
                    </w:pPr>
                  </w:p>
                  <w:p w14:paraId="65B40FBC" w14:textId="77777777" w:rsidR="00DE0F98" w:rsidRDefault="00DE0F98" w:rsidP="00DE0F98">
                    <w:pPr>
                      <w:pStyle w:val="Piedepgina"/>
                    </w:pPr>
                  </w:p>
                  <w:p w14:paraId="47CC9070" w14:textId="77777777" w:rsidR="00DE0F98" w:rsidRDefault="00DE0F98" w:rsidP="00DE0F98">
                    <w:pPr>
                      <w:pStyle w:val="Piedepgina"/>
                    </w:pPr>
                  </w:p>
                  <w:p w14:paraId="0DCDFD2B" w14:textId="77777777" w:rsidR="00DE0F98" w:rsidRDefault="00DE0F98" w:rsidP="00DE0F98">
                    <w:pPr>
                      <w:pStyle w:val="Piedepgina"/>
                    </w:pPr>
                  </w:p>
                  <w:p w14:paraId="3276245A" w14:textId="77777777" w:rsidR="00DE0F98" w:rsidRDefault="00DE0F98" w:rsidP="00DE0F98">
                    <w:pPr>
                      <w:pStyle w:val="Piedepgina"/>
                    </w:pPr>
                  </w:p>
                  <w:p w14:paraId="795D6057" w14:textId="77777777" w:rsidR="00DE0F98" w:rsidRDefault="00DE0F98" w:rsidP="00DE0F98">
                    <w:pPr>
                      <w:pStyle w:val="Piedepgina"/>
                    </w:pPr>
                  </w:p>
                  <w:p w14:paraId="0E45ED08" w14:textId="77777777" w:rsidR="00DE0F98" w:rsidRDefault="00DE0F98" w:rsidP="00DE0F98">
                    <w:pPr>
                      <w:pStyle w:val="Piedepgina"/>
                    </w:pPr>
                  </w:p>
                  <w:p w14:paraId="2BA31676" w14:textId="77777777" w:rsidR="00DE0F98" w:rsidRDefault="00DE0F98" w:rsidP="00DE0F98">
                    <w:pPr>
                      <w:pStyle w:val="Piedepgina"/>
                    </w:pPr>
                  </w:p>
                  <w:p w14:paraId="2AA17C71" w14:textId="77777777" w:rsidR="00DE0F98" w:rsidRDefault="00DE0F98" w:rsidP="00DE0F98">
                    <w:pPr>
                      <w:pStyle w:val="Piedepgina"/>
                    </w:pPr>
                  </w:p>
                  <w:p w14:paraId="102FD126" w14:textId="77777777" w:rsidR="00DE0F98" w:rsidRDefault="00DE0F98" w:rsidP="00DE0F98">
                    <w:pPr>
                      <w:pStyle w:val="Piedepgina"/>
                    </w:pPr>
                  </w:p>
                  <w:p w14:paraId="157746F8" w14:textId="77777777" w:rsidR="00DE0F98" w:rsidRDefault="00DE0F98" w:rsidP="00DE0F98">
                    <w:pPr>
                      <w:pStyle w:val="Piedepgina"/>
                    </w:pPr>
                  </w:p>
                  <w:p w14:paraId="1BEA595C" w14:textId="77777777" w:rsidR="00DE0F98" w:rsidRDefault="00DE0F98" w:rsidP="00DE0F98">
                    <w:pPr>
                      <w:pStyle w:val="Piedepgina"/>
                    </w:pPr>
                  </w:p>
                  <w:p w14:paraId="0872D9EB" w14:textId="77777777" w:rsidR="00DE0F98" w:rsidRDefault="00DE0F98" w:rsidP="00DE0F98">
                    <w:pPr>
                      <w:pStyle w:val="Piedepgina"/>
                    </w:pPr>
                  </w:p>
                  <w:p w14:paraId="391EC864" w14:textId="77777777" w:rsidR="00DE0F98" w:rsidRDefault="00DE0F98" w:rsidP="00DE0F98">
                    <w:pPr>
                      <w:pStyle w:val="Piedepgina"/>
                    </w:pPr>
                  </w:p>
                  <w:p w14:paraId="6CFA6AC2" w14:textId="77777777" w:rsidR="00DE0F98" w:rsidRDefault="00DE0F98" w:rsidP="00DE0F98">
                    <w:pPr>
                      <w:pStyle w:val="Piedepgina"/>
                    </w:pPr>
                  </w:p>
                  <w:p w14:paraId="5DDE8AC9" w14:textId="77777777" w:rsidR="00DE0F98" w:rsidRDefault="00DE0F98" w:rsidP="00DE0F98">
                    <w:pPr>
                      <w:pStyle w:val="Piedepgina"/>
                    </w:pPr>
                  </w:p>
                  <w:p w14:paraId="3D7F3A07" w14:textId="77777777" w:rsidR="00DE0F98" w:rsidRDefault="00DE0F98" w:rsidP="00DE0F98">
                    <w:pPr>
                      <w:pStyle w:val="Piedepgina"/>
                    </w:pPr>
                  </w:p>
                  <w:p w14:paraId="54E205CB" w14:textId="77777777" w:rsidR="00DE0F98" w:rsidRDefault="00DE0F98" w:rsidP="00DE0F98">
                    <w:pPr>
                      <w:pStyle w:val="Piedepgina"/>
                    </w:pPr>
                  </w:p>
                  <w:p w14:paraId="7E05221F" w14:textId="77777777" w:rsidR="00DE0F98" w:rsidRDefault="00DE0F98" w:rsidP="00DE0F98">
                    <w:pPr>
                      <w:pStyle w:val="Piedepgina"/>
                    </w:pPr>
                  </w:p>
                  <w:p w14:paraId="25FAF640" w14:textId="77777777" w:rsidR="00DE0F98" w:rsidRDefault="00DE0F98" w:rsidP="00DE0F98">
                    <w:pPr>
                      <w:pStyle w:val="Piedepgina"/>
                    </w:pPr>
                  </w:p>
                  <w:p w14:paraId="27C5B9D0" w14:textId="77777777" w:rsidR="00DE0F98" w:rsidRDefault="00DE0F98" w:rsidP="00DE0F98">
                    <w:pPr>
                      <w:pStyle w:val="Piedepgina"/>
                    </w:pPr>
                  </w:p>
                  <w:p w14:paraId="67761BC1" w14:textId="77777777" w:rsidR="00DE0F98" w:rsidRDefault="00DE0F98" w:rsidP="00DE0F98">
                    <w:pPr>
                      <w:pStyle w:val="Piedepgina"/>
                    </w:pPr>
                  </w:p>
                  <w:p w14:paraId="3913A7FC" w14:textId="77777777" w:rsidR="00DE0F98" w:rsidRDefault="00DE0F98" w:rsidP="00DE0F98">
                    <w:pPr>
                      <w:pStyle w:val="Piedepgina"/>
                    </w:pPr>
                  </w:p>
                  <w:p w14:paraId="42204577" w14:textId="77777777" w:rsidR="00DE0F98" w:rsidRDefault="00DE0F98" w:rsidP="00DE0F98">
                    <w:pPr>
                      <w:pStyle w:val="Piedepgina"/>
                    </w:pPr>
                  </w:p>
                  <w:p w14:paraId="6B15B4AE" w14:textId="77777777" w:rsidR="00DE0F98" w:rsidRDefault="00DE0F98" w:rsidP="00DE0F98">
                    <w:pPr>
                      <w:pStyle w:val="Piedepgina"/>
                    </w:pPr>
                  </w:p>
                  <w:p w14:paraId="3AC157DE" w14:textId="77777777" w:rsidR="00DE0F98" w:rsidRDefault="00DE0F98" w:rsidP="00DE0F98">
                    <w:pPr>
                      <w:pStyle w:val="Piedepgina"/>
                    </w:pPr>
                  </w:p>
                  <w:p w14:paraId="2654C5C7" w14:textId="77777777" w:rsidR="00DE0F98" w:rsidRDefault="00DE0F98" w:rsidP="00DE0F98">
                    <w:pPr>
                      <w:pStyle w:val="Piedepgina"/>
                    </w:pPr>
                  </w:p>
                  <w:p w14:paraId="1D342CE0" w14:textId="77777777" w:rsidR="00DE0F98" w:rsidRDefault="00DE0F98" w:rsidP="00DE0F98">
                    <w:pPr>
                      <w:pStyle w:val="Piedepgina"/>
                    </w:pPr>
                  </w:p>
                  <w:p w14:paraId="75AA4F16" w14:textId="77777777" w:rsidR="00DE0F98" w:rsidRDefault="00DE0F98" w:rsidP="00DE0F98">
                    <w:pPr>
                      <w:pStyle w:val="Piedepgina"/>
                    </w:pPr>
                  </w:p>
                  <w:p w14:paraId="21A8E44C" w14:textId="77777777" w:rsidR="00DE0F98" w:rsidRDefault="00DE0F98" w:rsidP="00DE0F98">
                    <w:pPr>
                      <w:pStyle w:val="Piedepgina"/>
                    </w:pPr>
                  </w:p>
                  <w:p w14:paraId="674B0143" w14:textId="77777777" w:rsidR="00DE0F98" w:rsidRDefault="00DE0F98" w:rsidP="00DE0F98">
                    <w:pPr>
                      <w:pStyle w:val="Piedepgina"/>
                    </w:pPr>
                  </w:p>
                  <w:p w14:paraId="437C5662" w14:textId="77777777" w:rsidR="00DE0F98" w:rsidRDefault="00DE0F98" w:rsidP="00DE0F98">
                    <w:pPr>
                      <w:pStyle w:val="Piedepgina"/>
                    </w:pPr>
                  </w:p>
                  <w:p w14:paraId="140ACEC9" w14:textId="77777777" w:rsidR="00DE0F98" w:rsidRDefault="00DE0F98" w:rsidP="00DE0F98">
                    <w:pPr>
                      <w:pStyle w:val="Piedepgina"/>
                    </w:pPr>
                  </w:p>
                  <w:p w14:paraId="7DABBF0C" w14:textId="77777777" w:rsidR="00DE0F98" w:rsidRDefault="00DE0F98" w:rsidP="00DE0F98">
                    <w:pPr>
                      <w:pStyle w:val="Piedepgina"/>
                    </w:pPr>
                  </w:p>
                  <w:p w14:paraId="40CD1AE2" w14:textId="77777777" w:rsidR="00DE0F98" w:rsidRDefault="00DE0F98" w:rsidP="00DE0F98">
                    <w:pPr>
                      <w:pStyle w:val="Piedepgina"/>
                    </w:pPr>
                  </w:p>
                  <w:p w14:paraId="178D1CC2" w14:textId="77777777" w:rsidR="00DE0F98" w:rsidRDefault="00DE0F98" w:rsidP="00DE0F98">
                    <w:pPr>
                      <w:pStyle w:val="Piedepgina"/>
                    </w:pPr>
                  </w:p>
                  <w:p w14:paraId="1B94EAFD" w14:textId="77777777" w:rsidR="00DE0F98" w:rsidRDefault="00DE0F98" w:rsidP="00DE0F98">
                    <w:pPr>
                      <w:pStyle w:val="Piedepgina"/>
                    </w:pPr>
                  </w:p>
                  <w:p w14:paraId="3B079B57" w14:textId="77777777" w:rsidR="00DE0F98" w:rsidRDefault="00DE0F98" w:rsidP="00DE0F98">
                    <w:pPr>
                      <w:pStyle w:val="Piedepgina"/>
                    </w:pPr>
                  </w:p>
                  <w:p w14:paraId="2DDF319F" w14:textId="77777777" w:rsidR="00DE0F98" w:rsidRDefault="00DE0F98" w:rsidP="00DE0F98">
                    <w:pPr>
                      <w:pStyle w:val="Piedepgina"/>
                    </w:pPr>
                  </w:p>
                  <w:p w14:paraId="667F7282" w14:textId="77777777" w:rsidR="00DE0F98" w:rsidRDefault="00DE0F98" w:rsidP="00DE0F98">
                    <w:pPr>
                      <w:pStyle w:val="Piedepgina"/>
                    </w:pPr>
                  </w:p>
                  <w:p w14:paraId="4258C596" w14:textId="77777777" w:rsidR="00DE0F98" w:rsidRDefault="00DE0F98" w:rsidP="00DE0F98">
                    <w:pPr>
                      <w:pStyle w:val="Piedepgina"/>
                    </w:pPr>
                  </w:p>
                  <w:p w14:paraId="62A0D598" w14:textId="77777777" w:rsidR="00DE0F98" w:rsidRDefault="00DE0F98" w:rsidP="00DE0F98">
                    <w:pPr>
                      <w:pStyle w:val="Piedepgina"/>
                    </w:pPr>
                  </w:p>
                  <w:p w14:paraId="4F2F1AB5" w14:textId="77777777" w:rsidR="00DE0F98" w:rsidRDefault="00DE0F98" w:rsidP="00DE0F98">
                    <w:pPr>
                      <w:pStyle w:val="Piedepgina"/>
                    </w:pPr>
                  </w:p>
                  <w:p w14:paraId="5D208092" w14:textId="77777777" w:rsidR="00DE0F98" w:rsidRDefault="00DE0F98" w:rsidP="00DE0F98">
                    <w:pPr>
                      <w:pStyle w:val="Piedepgina"/>
                    </w:pPr>
                  </w:p>
                  <w:p w14:paraId="42F153AE" w14:textId="77777777" w:rsidR="00DE0F98" w:rsidRDefault="00DE0F98" w:rsidP="00DE0F98">
                    <w:pPr>
                      <w:pStyle w:val="Piedepgina"/>
                    </w:pPr>
                  </w:p>
                  <w:p w14:paraId="3F24109B" w14:textId="77777777" w:rsidR="00DE0F98" w:rsidRDefault="00DE0F98" w:rsidP="00DE0F98">
                    <w:pPr>
                      <w:pStyle w:val="Piedepgina"/>
                    </w:pPr>
                  </w:p>
                  <w:p w14:paraId="659DCE57" w14:textId="77777777" w:rsidR="00DE0F98" w:rsidRDefault="00DE0F98" w:rsidP="00DE0F98">
                    <w:pPr>
                      <w:pStyle w:val="Piedepgina"/>
                    </w:pPr>
                  </w:p>
                  <w:p w14:paraId="7201DD1C" w14:textId="77777777" w:rsidR="00DE0F98" w:rsidRDefault="00DE0F98" w:rsidP="00DE0F98">
                    <w:pPr>
                      <w:pStyle w:val="Piedepgina"/>
                    </w:pPr>
                  </w:p>
                  <w:p w14:paraId="4C8C5E87" w14:textId="77777777" w:rsidR="00DE0F98" w:rsidRDefault="00DE0F98" w:rsidP="00DE0F98">
                    <w:pPr>
                      <w:pStyle w:val="Piedepgina"/>
                    </w:pPr>
                  </w:p>
                  <w:p w14:paraId="4013357D" w14:textId="77777777" w:rsidR="00DE0F98" w:rsidRDefault="00DE0F98" w:rsidP="00DE0F98">
                    <w:pPr>
                      <w:pStyle w:val="Piedepgina"/>
                    </w:pPr>
                  </w:p>
                  <w:p w14:paraId="3BF7CB16" w14:textId="77777777" w:rsidR="00DE0F98" w:rsidRDefault="00DE0F98" w:rsidP="00DE0F98">
                    <w:pPr>
                      <w:pStyle w:val="Piedepgina"/>
                    </w:pPr>
                  </w:p>
                  <w:p w14:paraId="2C36DA31" w14:textId="77777777" w:rsidR="00DE0F98" w:rsidRDefault="00DE0F98" w:rsidP="00DE0F98">
                    <w:pPr>
                      <w:pStyle w:val="Piedepgina"/>
                    </w:pPr>
                  </w:p>
                  <w:p w14:paraId="4F5D636A" w14:textId="77777777" w:rsidR="00DE0F98" w:rsidRDefault="00DE0F98" w:rsidP="00DE0F98">
                    <w:pPr>
                      <w:pStyle w:val="Piedepgina"/>
                    </w:pPr>
                  </w:p>
                  <w:p w14:paraId="4CBBBCA3" w14:textId="77777777" w:rsidR="00DE0F98" w:rsidRDefault="00DE0F98" w:rsidP="00DE0F98">
                    <w:pPr>
                      <w:pStyle w:val="Piedepgina"/>
                    </w:pPr>
                  </w:p>
                  <w:p w14:paraId="59409EF7" w14:textId="77777777" w:rsidR="00DE0F98" w:rsidRDefault="00DE0F98" w:rsidP="00DE0F98">
                    <w:pPr>
                      <w:pStyle w:val="Piedepgina"/>
                    </w:pPr>
                  </w:p>
                  <w:p w14:paraId="1F1F5D33" w14:textId="77777777" w:rsidR="00DE0F98" w:rsidRDefault="00DE0F98" w:rsidP="00DE0F98">
                    <w:pPr>
                      <w:pStyle w:val="Piedepgina"/>
                    </w:pPr>
                  </w:p>
                  <w:p w14:paraId="11471D7C" w14:textId="77777777" w:rsidR="00DE0F98" w:rsidRDefault="00DE0F98" w:rsidP="00DE0F98">
                    <w:pPr>
                      <w:pStyle w:val="Piedepgina"/>
                    </w:pPr>
                  </w:p>
                  <w:p w14:paraId="7042DB1C" w14:textId="77777777" w:rsidR="00DE0F98" w:rsidRDefault="00DE0F98" w:rsidP="00DE0F98">
                    <w:pPr>
                      <w:pStyle w:val="Piedepgina"/>
                    </w:pPr>
                  </w:p>
                  <w:p w14:paraId="4FDCC2CC" w14:textId="77777777" w:rsidR="00DE0F98" w:rsidRDefault="00DE0F98" w:rsidP="00DE0F98">
                    <w:pPr>
                      <w:pStyle w:val="Piedepgina"/>
                    </w:pPr>
                  </w:p>
                  <w:p w14:paraId="6329EF3D" w14:textId="77777777" w:rsidR="00DE0F98" w:rsidRDefault="00DE0F98" w:rsidP="00DE0F98">
                    <w:pPr>
                      <w:pStyle w:val="Piedepgina"/>
                    </w:pPr>
                  </w:p>
                  <w:p w14:paraId="5ACBDCE9" w14:textId="77777777" w:rsidR="00DE0F98" w:rsidRDefault="00DE0F98" w:rsidP="00DE0F98">
                    <w:pPr>
                      <w:pStyle w:val="Piedepgina"/>
                    </w:pPr>
                  </w:p>
                  <w:p w14:paraId="59E6CA1C" w14:textId="77777777" w:rsidR="00DE0F98" w:rsidRDefault="00DE0F98" w:rsidP="00DE0F98">
                    <w:pPr>
                      <w:pStyle w:val="Piedepgina"/>
                    </w:pPr>
                  </w:p>
                  <w:p w14:paraId="05E46A7E" w14:textId="77777777" w:rsidR="00DE0F98" w:rsidRDefault="00DE0F98" w:rsidP="00DE0F98">
                    <w:pPr>
                      <w:pStyle w:val="Piedepgina"/>
                    </w:pPr>
                  </w:p>
                  <w:p w14:paraId="26D620D8" w14:textId="77777777" w:rsidR="00DE0F98" w:rsidRDefault="00DE0F98" w:rsidP="00DE0F98">
                    <w:pPr>
                      <w:pStyle w:val="Piedepgina"/>
                    </w:pPr>
                  </w:p>
                  <w:p w14:paraId="7FB6B35D" w14:textId="77777777" w:rsidR="00DE0F98" w:rsidRDefault="00DE0F98" w:rsidP="00DE0F98">
                    <w:pPr>
                      <w:pStyle w:val="Piedepgina"/>
                    </w:pPr>
                  </w:p>
                  <w:p w14:paraId="1F0C0022" w14:textId="77777777" w:rsidR="00DE0F98" w:rsidRDefault="00DE0F98" w:rsidP="00DE0F98">
                    <w:pPr>
                      <w:pStyle w:val="Piedepgina"/>
                    </w:pPr>
                  </w:p>
                  <w:p w14:paraId="2A6DC9E1" w14:textId="77777777" w:rsidR="00DE0F98" w:rsidRDefault="00DE0F98" w:rsidP="00DE0F98">
                    <w:pPr>
                      <w:pStyle w:val="Piedepgina"/>
                    </w:pPr>
                  </w:p>
                  <w:p w14:paraId="50E6990D" w14:textId="77777777" w:rsidR="00DE0F98" w:rsidRDefault="00DE0F98" w:rsidP="00DE0F98">
                    <w:pPr>
                      <w:pStyle w:val="Piedepgina"/>
                    </w:pPr>
                  </w:p>
                  <w:p w14:paraId="398A592C" w14:textId="77777777" w:rsidR="00DE0F98" w:rsidRDefault="00DE0F98" w:rsidP="00DE0F98">
                    <w:pPr>
                      <w:pStyle w:val="Piedepgina"/>
                    </w:pPr>
                  </w:p>
                  <w:p w14:paraId="0B8BB179" w14:textId="77777777" w:rsidR="00DE0F98" w:rsidRDefault="00DE0F98" w:rsidP="00DE0F98">
                    <w:pPr>
                      <w:pStyle w:val="Piedepgina"/>
                    </w:pPr>
                  </w:p>
                  <w:p w14:paraId="09242330" w14:textId="77777777" w:rsidR="00DE0F98" w:rsidRDefault="00DE0F98" w:rsidP="00DE0F98">
                    <w:pPr>
                      <w:pStyle w:val="Piedepgina"/>
                    </w:pPr>
                  </w:p>
                  <w:p w14:paraId="4A668CB4" w14:textId="77777777" w:rsidR="00DE0F98" w:rsidRDefault="00DE0F98" w:rsidP="00DE0F98">
                    <w:pPr>
                      <w:pStyle w:val="Piedepgina"/>
                    </w:pPr>
                  </w:p>
                  <w:p w14:paraId="5B30ABEE" w14:textId="77777777" w:rsidR="00DE0F98" w:rsidRDefault="00DE0F98" w:rsidP="00DE0F98">
                    <w:pPr>
                      <w:pStyle w:val="Piedepgina"/>
                    </w:pPr>
                  </w:p>
                  <w:p w14:paraId="7540C1CB" w14:textId="77777777" w:rsidR="00DE0F98" w:rsidRDefault="00DE0F98" w:rsidP="00DE0F98">
                    <w:pPr>
                      <w:pStyle w:val="Piedepgina"/>
                    </w:pPr>
                  </w:p>
                  <w:p w14:paraId="50577E02" w14:textId="77777777" w:rsidR="00DE0F98" w:rsidRDefault="00DE0F98" w:rsidP="00DE0F98">
                    <w:pPr>
                      <w:pStyle w:val="Piedepgina"/>
                    </w:pPr>
                  </w:p>
                  <w:p w14:paraId="4789F6E8" w14:textId="77777777" w:rsidR="00DE0F98" w:rsidRDefault="00DE0F98" w:rsidP="00DE0F98">
                    <w:pPr>
                      <w:pStyle w:val="Piedepgina"/>
                    </w:pPr>
                  </w:p>
                  <w:p w14:paraId="12D1F681" w14:textId="77777777" w:rsidR="00DE0F98" w:rsidRDefault="00DE0F98" w:rsidP="00DE0F98">
                    <w:pPr>
                      <w:pStyle w:val="Piedepgina"/>
                    </w:pPr>
                  </w:p>
                  <w:p w14:paraId="1BEA6CA3" w14:textId="77777777" w:rsidR="00DE0F98" w:rsidRDefault="00DE0F98" w:rsidP="00DE0F98">
                    <w:pPr>
                      <w:pStyle w:val="Piedepgina"/>
                    </w:pPr>
                  </w:p>
                  <w:p w14:paraId="0B565E6B" w14:textId="77777777" w:rsidR="00DE0F98" w:rsidRDefault="00DE0F98" w:rsidP="00DE0F98">
                    <w:pPr>
                      <w:pStyle w:val="Piedepgina"/>
                    </w:pPr>
                  </w:p>
                  <w:p w14:paraId="0B70E100" w14:textId="77777777" w:rsidR="00DE0F98" w:rsidRDefault="00DE0F98" w:rsidP="00DE0F98">
                    <w:pPr>
                      <w:pStyle w:val="Piedepgina"/>
                    </w:pPr>
                  </w:p>
                  <w:p w14:paraId="04748456" w14:textId="77777777" w:rsidR="00DE0F98" w:rsidRDefault="00DE0F98" w:rsidP="00DE0F98">
                    <w:pPr>
                      <w:pStyle w:val="Piedepgina"/>
                    </w:pPr>
                  </w:p>
                  <w:p w14:paraId="050587BA" w14:textId="77777777" w:rsidR="00DE0F98" w:rsidRDefault="00DE0F98" w:rsidP="00DE0F98">
                    <w:pPr>
                      <w:pStyle w:val="Piedepgina"/>
                    </w:pPr>
                  </w:p>
                  <w:p w14:paraId="40348BB0" w14:textId="77777777" w:rsidR="00DE0F98" w:rsidRDefault="00DE0F98" w:rsidP="00DE0F98">
                    <w:pPr>
                      <w:pStyle w:val="Piedepgina"/>
                    </w:pPr>
                  </w:p>
                  <w:p w14:paraId="3ADFC3B7" w14:textId="77777777" w:rsidR="00DE0F98" w:rsidRDefault="00DE0F98" w:rsidP="00DE0F98">
                    <w:pPr>
                      <w:pStyle w:val="Piedepgina"/>
                    </w:pPr>
                  </w:p>
                  <w:p w14:paraId="35642916" w14:textId="77777777" w:rsidR="00DE0F98" w:rsidRDefault="00DE0F98" w:rsidP="00DE0F98">
                    <w:pPr>
                      <w:pStyle w:val="Piedepgina"/>
                    </w:pPr>
                  </w:p>
                  <w:p w14:paraId="5E88F028" w14:textId="77777777" w:rsidR="00DE0F98" w:rsidRDefault="00DE0F98" w:rsidP="00DE0F98">
                    <w:pPr>
                      <w:pStyle w:val="Piedepgina"/>
                    </w:pPr>
                  </w:p>
                  <w:p w14:paraId="46720D17" w14:textId="77777777" w:rsidR="00DE0F98" w:rsidRDefault="00DE0F98" w:rsidP="00DE0F98">
                    <w:pPr>
                      <w:pStyle w:val="Piedepgina"/>
                    </w:pPr>
                  </w:p>
                  <w:p w14:paraId="206D0E0A" w14:textId="77777777" w:rsidR="00DE0F98" w:rsidRDefault="00DE0F98" w:rsidP="00DE0F98">
                    <w:pPr>
                      <w:pStyle w:val="Piedepgina"/>
                    </w:pPr>
                  </w:p>
                  <w:p w14:paraId="12C05194" w14:textId="77777777" w:rsidR="00DE0F98" w:rsidRDefault="00DE0F98" w:rsidP="00DE0F98">
                    <w:pPr>
                      <w:pStyle w:val="Piedepgina"/>
                    </w:pPr>
                  </w:p>
                  <w:p w14:paraId="77065A3A" w14:textId="77777777" w:rsidR="00DE0F98" w:rsidRDefault="00DE0F98" w:rsidP="00DE0F98">
                    <w:pPr>
                      <w:pStyle w:val="Piedepgina"/>
                    </w:pPr>
                  </w:p>
                  <w:p w14:paraId="49C05D81" w14:textId="77777777" w:rsidR="00DE0F98" w:rsidRDefault="00DE0F98" w:rsidP="00DE0F98">
                    <w:pPr>
                      <w:pStyle w:val="Piedepgina"/>
                    </w:pPr>
                  </w:p>
                  <w:p w14:paraId="73CFF035" w14:textId="77777777" w:rsidR="00DE0F98" w:rsidRDefault="00DE0F98" w:rsidP="00DE0F98">
                    <w:pPr>
                      <w:pStyle w:val="Piedepgina"/>
                    </w:pPr>
                  </w:p>
                  <w:p w14:paraId="0B3F1300" w14:textId="77777777" w:rsidR="00DE0F98" w:rsidRDefault="00DE0F98" w:rsidP="00DE0F98">
                    <w:pPr>
                      <w:pStyle w:val="Piedepgina"/>
                    </w:pPr>
                  </w:p>
                  <w:p w14:paraId="0DC8904A" w14:textId="77777777" w:rsidR="00DE0F98" w:rsidRDefault="00DE0F98" w:rsidP="00DE0F98">
                    <w:pPr>
                      <w:pStyle w:val="Piedepgina"/>
                    </w:pPr>
                  </w:p>
                  <w:p w14:paraId="62541D94" w14:textId="77777777" w:rsidR="00DE0F98" w:rsidRDefault="00DE0F98" w:rsidP="00DE0F98">
                    <w:pPr>
                      <w:pStyle w:val="Piedepgina"/>
                    </w:pPr>
                  </w:p>
                  <w:p w14:paraId="4FFFA788" w14:textId="77777777" w:rsidR="00DE0F98" w:rsidRDefault="00DE0F98" w:rsidP="00DE0F98">
                    <w:pPr>
                      <w:pStyle w:val="Piedepgina"/>
                    </w:pPr>
                  </w:p>
                  <w:p w14:paraId="1DCAF469" w14:textId="77777777" w:rsidR="00DE0F98" w:rsidRDefault="00DE0F98" w:rsidP="00DE0F98">
                    <w:pPr>
                      <w:pStyle w:val="Piedepgina"/>
                    </w:pPr>
                  </w:p>
                  <w:p w14:paraId="0E0F181F" w14:textId="77777777" w:rsidR="00DE0F98" w:rsidRDefault="00DE0F98" w:rsidP="00DE0F98">
                    <w:pPr>
                      <w:pStyle w:val="Piedepgina"/>
                    </w:pPr>
                  </w:p>
                  <w:p w14:paraId="741D04AC" w14:textId="77777777" w:rsidR="00DE0F98" w:rsidRDefault="00DE0F98" w:rsidP="00DE0F98">
                    <w:pPr>
                      <w:pStyle w:val="Piedepgina"/>
                    </w:pPr>
                  </w:p>
                  <w:p w14:paraId="18492928" w14:textId="77777777" w:rsidR="00DE0F98" w:rsidRDefault="00DE0F98" w:rsidP="00DE0F98">
                    <w:pPr>
                      <w:pStyle w:val="Piedepgina"/>
                    </w:pPr>
                  </w:p>
                  <w:p w14:paraId="49BCA1F2" w14:textId="77777777" w:rsidR="00DE0F98" w:rsidRDefault="00DE0F98" w:rsidP="00DE0F98">
                    <w:pPr>
                      <w:pStyle w:val="Piedepgina"/>
                    </w:pPr>
                  </w:p>
                  <w:p w14:paraId="649DA684" w14:textId="77777777" w:rsidR="00DE0F98" w:rsidRDefault="00DE0F98" w:rsidP="00DE0F98">
                    <w:pPr>
                      <w:pStyle w:val="Piedepgina"/>
                    </w:pPr>
                  </w:p>
                  <w:p w14:paraId="0F09FB7C" w14:textId="77777777" w:rsidR="00DE0F98" w:rsidRDefault="00DE0F98" w:rsidP="00DE0F98">
                    <w:pPr>
                      <w:pStyle w:val="Piedepgina"/>
                    </w:pPr>
                  </w:p>
                  <w:p w14:paraId="0D017C3F" w14:textId="77777777" w:rsidR="00DE0F98" w:rsidRDefault="00DE0F98" w:rsidP="00DE0F98">
                    <w:pPr>
                      <w:pStyle w:val="Piedepgina"/>
                    </w:pPr>
                  </w:p>
                  <w:p w14:paraId="0D083935" w14:textId="77777777" w:rsidR="00DE0F98" w:rsidRDefault="00DE0F98" w:rsidP="00DE0F98">
                    <w:pPr>
                      <w:pStyle w:val="Piedepgina"/>
                    </w:pPr>
                  </w:p>
                  <w:p w14:paraId="0F876233" w14:textId="77777777" w:rsidR="00DE0F98" w:rsidRDefault="00DE0F98" w:rsidP="00DE0F98">
                    <w:pPr>
                      <w:pStyle w:val="Piedepgina"/>
                    </w:pPr>
                  </w:p>
                  <w:p w14:paraId="57CEFDFE" w14:textId="77777777" w:rsidR="00DE0F98" w:rsidRDefault="00DE0F98" w:rsidP="00DE0F98">
                    <w:pPr>
                      <w:pStyle w:val="Piedepgina"/>
                    </w:pPr>
                  </w:p>
                  <w:p w14:paraId="3AF2CD58" w14:textId="77777777" w:rsidR="00DE0F98" w:rsidRDefault="00DE0F98" w:rsidP="00DE0F98">
                    <w:pPr>
                      <w:pStyle w:val="Piedepgina"/>
                    </w:pPr>
                  </w:p>
                  <w:p w14:paraId="0FBC7B2B" w14:textId="77777777" w:rsidR="00DE0F98" w:rsidRDefault="00DE0F98" w:rsidP="00DE0F98">
                    <w:pPr>
                      <w:pStyle w:val="Piedepgina"/>
                    </w:pPr>
                  </w:p>
                  <w:p w14:paraId="4CCDDE10" w14:textId="77777777" w:rsidR="00DE0F98" w:rsidRDefault="00DE0F98" w:rsidP="00DE0F98">
                    <w:pPr>
                      <w:pStyle w:val="Piedepgina"/>
                    </w:pPr>
                  </w:p>
                  <w:p w14:paraId="10CCE38F" w14:textId="77777777" w:rsidR="00DE0F98" w:rsidRDefault="00DE0F98" w:rsidP="00DE0F98">
                    <w:pPr>
                      <w:pStyle w:val="Piedepgina"/>
                    </w:pPr>
                  </w:p>
                  <w:p w14:paraId="1F428CF7" w14:textId="77777777" w:rsidR="00DE0F98" w:rsidRDefault="00DE0F98" w:rsidP="00DE0F98">
                    <w:pPr>
                      <w:pStyle w:val="Piedepgina"/>
                    </w:pPr>
                  </w:p>
                  <w:p w14:paraId="5726930E" w14:textId="77777777" w:rsidR="00DE0F98" w:rsidRDefault="00DE0F98" w:rsidP="00DE0F98">
                    <w:pPr>
                      <w:pStyle w:val="Piedepgina"/>
                    </w:pPr>
                  </w:p>
                  <w:p w14:paraId="7DE46A2E" w14:textId="77777777" w:rsidR="00DE0F98" w:rsidRDefault="00DE0F98" w:rsidP="00DE0F98">
                    <w:pPr>
                      <w:pStyle w:val="Piedepgina"/>
                    </w:pPr>
                  </w:p>
                  <w:p w14:paraId="3ECA6EB5" w14:textId="77777777" w:rsidR="00DE0F98" w:rsidRDefault="00DE0F98" w:rsidP="00DE0F98">
                    <w:pPr>
                      <w:pStyle w:val="Piedepgina"/>
                    </w:pPr>
                  </w:p>
                  <w:p w14:paraId="7705E34D" w14:textId="77777777" w:rsidR="00DE0F98" w:rsidRDefault="00DE0F98" w:rsidP="00DE0F98">
                    <w:pPr>
                      <w:pStyle w:val="Piedepgina"/>
                    </w:pPr>
                  </w:p>
                  <w:p w14:paraId="37EE011A" w14:textId="77777777" w:rsidR="00DE0F98" w:rsidRDefault="00DE0F98" w:rsidP="00DE0F98">
                    <w:pPr>
                      <w:pStyle w:val="Piedepgina"/>
                    </w:pPr>
                  </w:p>
                  <w:p w14:paraId="40AD0D4D" w14:textId="77777777" w:rsidR="00DE0F98" w:rsidRDefault="00DE0F98" w:rsidP="00DE0F98">
                    <w:pPr>
                      <w:pStyle w:val="Piedepgina"/>
                    </w:pPr>
                  </w:p>
                  <w:p w14:paraId="49E4080E" w14:textId="77777777" w:rsidR="00DE0F98" w:rsidRDefault="00DE0F98" w:rsidP="00DE0F98">
                    <w:pPr>
                      <w:pStyle w:val="Piedepgina"/>
                    </w:pPr>
                  </w:p>
                  <w:p w14:paraId="4C15ED0F" w14:textId="77777777" w:rsidR="00DE0F98" w:rsidRDefault="00DE0F98" w:rsidP="00DE0F98">
                    <w:pPr>
                      <w:pStyle w:val="Piedepgina"/>
                    </w:pPr>
                  </w:p>
                  <w:p w14:paraId="0034287A" w14:textId="77777777" w:rsidR="00DE0F98" w:rsidRDefault="00DE0F98" w:rsidP="00DE0F98">
                    <w:pPr>
                      <w:pStyle w:val="Piedepgina"/>
                    </w:pPr>
                  </w:p>
                  <w:p w14:paraId="6C01837E" w14:textId="77777777" w:rsidR="00DE0F98" w:rsidRDefault="00DE0F98" w:rsidP="00DE0F98">
                    <w:pPr>
                      <w:pStyle w:val="Piedepgina"/>
                    </w:pPr>
                  </w:p>
                  <w:p w14:paraId="111E7B4E" w14:textId="77777777" w:rsidR="00DE0F98" w:rsidRDefault="00DE0F98" w:rsidP="00DE0F98">
                    <w:pPr>
                      <w:pStyle w:val="Piedepgina"/>
                    </w:pPr>
                  </w:p>
                  <w:p w14:paraId="596D0ADE" w14:textId="77777777" w:rsidR="00DE0F98" w:rsidRDefault="00DE0F98" w:rsidP="00DE0F98">
                    <w:pPr>
                      <w:pStyle w:val="Piedepgina"/>
                    </w:pPr>
                  </w:p>
                  <w:p w14:paraId="4746D4F1" w14:textId="77777777" w:rsidR="00DE0F98" w:rsidRDefault="00DE0F98" w:rsidP="00DE0F98">
                    <w:pPr>
                      <w:pStyle w:val="Piedepgina"/>
                    </w:pPr>
                  </w:p>
                  <w:p w14:paraId="036409C8" w14:textId="77777777" w:rsidR="00DE0F98" w:rsidRDefault="00DE0F98" w:rsidP="00DE0F98">
                    <w:pPr>
                      <w:pStyle w:val="Piedepgina"/>
                    </w:pPr>
                  </w:p>
                  <w:p w14:paraId="2FD7E42C" w14:textId="77777777" w:rsidR="00DE0F98" w:rsidRDefault="00DE0F98" w:rsidP="00DE0F98">
                    <w:pPr>
                      <w:pStyle w:val="Piedepgina"/>
                    </w:pPr>
                  </w:p>
                  <w:p w14:paraId="08592D67" w14:textId="77777777" w:rsidR="00DE0F98" w:rsidRDefault="00DE0F98" w:rsidP="00DE0F98">
                    <w:pPr>
                      <w:pStyle w:val="Piedepgina"/>
                    </w:pPr>
                  </w:p>
                  <w:p w14:paraId="602F6B7C" w14:textId="77777777" w:rsidR="00DE0F98" w:rsidRDefault="00DE0F98" w:rsidP="00DE0F98">
                    <w:pPr>
                      <w:pStyle w:val="Piedepgina"/>
                    </w:pPr>
                  </w:p>
                  <w:p w14:paraId="163B4E30" w14:textId="77777777" w:rsidR="00DE0F98" w:rsidRDefault="00DE0F98" w:rsidP="00DE0F98">
                    <w:pPr>
                      <w:pStyle w:val="Piedepgina"/>
                    </w:pPr>
                  </w:p>
                  <w:p w14:paraId="7C334E9E" w14:textId="77777777" w:rsidR="00DE0F98" w:rsidRDefault="00DE0F98" w:rsidP="00DE0F98">
                    <w:pPr>
                      <w:pStyle w:val="Piedepgina"/>
                    </w:pPr>
                  </w:p>
                  <w:p w14:paraId="575BF2AA" w14:textId="77777777" w:rsidR="00DE0F98" w:rsidRDefault="00DE0F98" w:rsidP="00DE0F98">
                    <w:pPr>
                      <w:pStyle w:val="Piedepgina"/>
                    </w:pPr>
                  </w:p>
                  <w:p w14:paraId="7D7959EB" w14:textId="77777777" w:rsidR="00DE0F98" w:rsidRDefault="00DE0F98" w:rsidP="00DE0F98">
                    <w:pPr>
                      <w:pStyle w:val="Piedepgina"/>
                    </w:pPr>
                  </w:p>
                  <w:p w14:paraId="337B775F" w14:textId="77777777" w:rsidR="00DE0F98" w:rsidRDefault="00DE0F98" w:rsidP="00DE0F98">
                    <w:pPr>
                      <w:pStyle w:val="Piedepgina"/>
                    </w:pPr>
                  </w:p>
                  <w:p w14:paraId="229F39AD" w14:textId="77777777" w:rsidR="00DE0F98" w:rsidRDefault="00DE0F98" w:rsidP="00DE0F98">
                    <w:pPr>
                      <w:pStyle w:val="Piedepgina"/>
                    </w:pPr>
                  </w:p>
                  <w:p w14:paraId="5174643C" w14:textId="77777777" w:rsidR="00DE0F98" w:rsidRDefault="00DE0F98" w:rsidP="00DE0F98">
                    <w:pPr>
                      <w:pStyle w:val="Piedepgina"/>
                    </w:pPr>
                  </w:p>
                  <w:p w14:paraId="79362916" w14:textId="77777777" w:rsidR="00DE0F98" w:rsidRDefault="00DE0F98" w:rsidP="00DE0F98">
                    <w:pPr>
                      <w:pStyle w:val="Piedepgina"/>
                    </w:pPr>
                  </w:p>
                  <w:p w14:paraId="2DD32249" w14:textId="77777777" w:rsidR="00DE0F98" w:rsidRDefault="00DE0F98" w:rsidP="00DE0F98">
                    <w:pPr>
                      <w:pStyle w:val="Piedepgina"/>
                    </w:pPr>
                  </w:p>
                  <w:p w14:paraId="17D71693" w14:textId="77777777" w:rsidR="00DE0F98" w:rsidRDefault="00DE0F98" w:rsidP="00DE0F98">
                    <w:pPr>
                      <w:pStyle w:val="Piedepgina"/>
                    </w:pPr>
                  </w:p>
                  <w:p w14:paraId="3189C6E4" w14:textId="77777777" w:rsidR="00DE0F98" w:rsidRDefault="00DE0F98" w:rsidP="00DE0F98">
                    <w:pPr>
                      <w:pStyle w:val="Piedepgina"/>
                    </w:pPr>
                  </w:p>
                  <w:p w14:paraId="0D9FE93B" w14:textId="77777777" w:rsidR="00DE0F98" w:rsidRDefault="00DE0F98" w:rsidP="00DE0F98">
                    <w:pPr>
                      <w:pStyle w:val="Piedepgina"/>
                    </w:pPr>
                  </w:p>
                  <w:p w14:paraId="4AC32C16" w14:textId="77777777" w:rsidR="00DE0F98" w:rsidRDefault="00DE0F98" w:rsidP="00DE0F98">
                    <w:pPr>
                      <w:pStyle w:val="Piedepgina"/>
                    </w:pPr>
                  </w:p>
                  <w:p w14:paraId="3C7F35EA" w14:textId="77777777" w:rsidR="00DE0F98" w:rsidRDefault="00DE0F98" w:rsidP="00DE0F98">
                    <w:pPr>
                      <w:pStyle w:val="Piedepgina"/>
                    </w:pPr>
                  </w:p>
                  <w:p w14:paraId="77441763" w14:textId="77777777" w:rsidR="00DE0F98" w:rsidRDefault="00DE0F98" w:rsidP="00DE0F98">
                    <w:pPr>
                      <w:pStyle w:val="Piedepgina"/>
                    </w:pPr>
                  </w:p>
                  <w:p w14:paraId="0A4238D0" w14:textId="77777777" w:rsidR="00DE0F98" w:rsidRDefault="00DE0F98" w:rsidP="00DE0F98">
                    <w:pPr>
                      <w:pStyle w:val="Piedepgina"/>
                    </w:pPr>
                  </w:p>
                  <w:p w14:paraId="298A432E" w14:textId="77777777" w:rsidR="00DE0F98" w:rsidRDefault="00DE0F98" w:rsidP="00DE0F98">
                    <w:pPr>
                      <w:pStyle w:val="Piedepgina"/>
                    </w:pPr>
                  </w:p>
                  <w:p w14:paraId="383FF75B" w14:textId="77777777" w:rsidR="00DE0F98" w:rsidRDefault="00DE0F98" w:rsidP="00DE0F98">
                    <w:pPr>
                      <w:pStyle w:val="Piedepgina"/>
                    </w:pPr>
                  </w:p>
                  <w:p w14:paraId="09012804" w14:textId="77777777" w:rsidR="00DE0F98" w:rsidRDefault="00DE0F98" w:rsidP="00DE0F98">
                    <w:pPr>
                      <w:pStyle w:val="Piedepgina"/>
                    </w:pPr>
                  </w:p>
                  <w:p w14:paraId="0C68DFA6" w14:textId="77777777" w:rsidR="00DE0F98" w:rsidRDefault="00DE0F98" w:rsidP="00DE0F98">
                    <w:pPr>
                      <w:pStyle w:val="Piedepgina"/>
                    </w:pPr>
                  </w:p>
                  <w:p w14:paraId="2E588DA4" w14:textId="77777777" w:rsidR="00DE0F98" w:rsidRDefault="00DE0F98" w:rsidP="00DE0F98">
                    <w:pPr>
                      <w:pStyle w:val="Piedepgina"/>
                    </w:pPr>
                  </w:p>
                  <w:p w14:paraId="163E981C" w14:textId="77777777" w:rsidR="00DE0F98" w:rsidRDefault="00DE0F98" w:rsidP="00DE0F98">
                    <w:pPr>
                      <w:pStyle w:val="Piedepgina"/>
                    </w:pPr>
                  </w:p>
                  <w:p w14:paraId="7A5E213E" w14:textId="77777777" w:rsidR="00DE0F98" w:rsidRDefault="00DE0F98" w:rsidP="00DE0F98">
                    <w:pPr>
                      <w:pStyle w:val="Piedepgina"/>
                    </w:pPr>
                  </w:p>
                  <w:p w14:paraId="082E34C6" w14:textId="77777777" w:rsidR="00DE0F98" w:rsidRDefault="00DE0F98" w:rsidP="00DE0F98">
                    <w:pPr>
                      <w:pStyle w:val="Piedepgina"/>
                    </w:pPr>
                  </w:p>
                  <w:p w14:paraId="6FAB3D1C" w14:textId="77777777" w:rsidR="00DE0F98" w:rsidRDefault="00DE0F98" w:rsidP="00DE0F98">
                    <w:pPr>
                      <w:pStyle w:val="Piedepgina"/>
                    </w:pPr>
                  </w:p>
                  <w:p w14:paraId="17544952" w14:textId="77777777" w:rsidR="00DE0F98" w:rsidRDefault="00DE0F98" w:rsidP="00DE0F98">
                    <w:pPr>
                      <w:pStyle w:val="Piedepgina"/>
                    </w:pPr>
                  </w:p>
                  <w:p w14:paraId="178D82DE" w14:textId="77777777" w:rsidR="00DE0F98" w:rsidRDefault="00DE0F98" w:rsidP="00DE0F98">
                    <w:pPr>
                      <w:pStyle w:val="Piedepgina"/>
                    </w:pPr>
                  </w:p>
                  <w:p w14:paraId="2AE23B58" w14:textId="77777777" w:rsidR="00DE0F98" w:rsidRDefault="00DE0F98" w:rsidP="00DE0F98">
                    <w:pPr>
                      <w:pStyle w:val="Piedepgina"/>
                    </w:pPr>
                  </w:p>
                  <w:p w14:paraId="440B5764" w14:textId="77777777" w:rsidR="00DE0F98" w:rsidRDefault="00DE0F98" w:rsidP="00DE0F98">
                    <w:pPr>
                      <w:pStyle w:val="Piedepgina"/>
                    </w:pPr>
                  </w:p>
                  <w:p w14:paraId="0224688E" w14:textId="77777777" w:rsidR="00DE0F98" w:rsidRDefault="00DE0F98" w:rsidP="00DE0F98">
                    <w:pPr>
                      <w:pStyle w:val="Piedepgina"/>
                    </w:pPr>
                  </w:p>
                  <w:p w14:paraId="49CBBF2A" w14:textId="77777777" w:rsidR="00DE0F98" w:rsidRDefault="00DE0F98" w:rsidP="00DE0F98">
                    <w:pPr>
                      <w:pStyle w:val="Piedepgina"/>
                    </w:pPr>
                  </w:p>
                  <w:p w14:paraId="28719537" w14:textId="77777777" w:rsidR="00DE0F98" w:rsidRDefault="00DE0F98" w:rsidP="00DE0F98">
                    <w:pPr>
                      <w:pStyle w:val="Piedepgina"/>
                    </w:pPr>
                  </w:p>
                  <w:p w14:paraId="28761920" w14:textId="77777777" w:rsidR="00DE0F98" w:rsidRDefault="00DE0F98" w:rsidP="00DE0F98">
                    <w:pPr>
                      <w:pStyle w:val="Piedepgina"/>
                    </w:pPr>
                  </w:p>
                  <w:p w14:paraId="55AEB8AA" w14:textId="77777777" w:rsidR="00DE0F98" w:rsidRDefault="00DE0F98" w:rsidP="00DE0F98">
                    <w:pPr>
                      <w:pStyle w:val="Piedepgina"/>
                    </w:pPr>
                  </w:p>
                  <w:p w14:paraId="2AEF3C02" w14:textId="77777777" w:rsidR="00DE0F98" w:rsidRDefault="00DE0F98" w:rsidP="00DE0F98">
                    <w:pPr>
                      <w:pStyle w:val="Piedepgina"/>
                    </w:pPr>
                  </w:p>
                  <w:p w14:paraId="36DDE1EF" w14:textId="77777777" w:rsidR="00DE0F98" w:rsidRDefault="00DE0F98" w:rsidP="00DE0F98">
                    <w:pPr>
                      <w:pStyle w:val="Piedepgina"/>
                    </w:pPr>
                  </w:p>
                  <w:p w14:paraId="7931530E" w14:textId="77777777" w:rsidR="00DE0F98" w:rsidRDefault="00DE0F98" w:rsidP="00DE0F98">
                    <w:pPr>
                      <w:pStyle w:val="Piedepgina"/>
                    </w:pPr>
                  </w:p>
                  <w:p w14:paraId="744C39FE" w14:textId="77777777" w:rsidR="00DE0F98" w:rsidRDefault="00DE0F98" w:rsidP="00DE0F98">
                    <w:pPr>
                      <w:pStyle w:val="Piedepgina"/>
                    </w:pPr>
                  </w:p>
                  <w:p w14:paraId="2B59B37F" w14:textId="77777777" w:rsidR="00DE0F98" w:rsidRDefault="00DE0F98" w:rsidP="00DE0F98">
                    <w:pPr>
                      <w:pStyle w:val="Piedepgina"/>
                    </w:pPr>
                  </w:p>
                  <w:p w14:paraId="2B47CA1B" w14:textId="77777777" w:rsidR="00DE0F98" w:rsidRDefault="00DE0F98" w:rsidP="00DE0F98">
                    <w:pPr>
                      <w:pStyle w:val="Piedepgina"/>
                    </w:pPr>
                  </w:p>
                  <w:p w14:paraId="7C2145C5" w14:textId="77777777" w:rsidR="00DE0F98" w:rsidRDefault="00DE0F98" w:rsidP="00DE0F98">
                    <w:pPr>
                      <w:pStyle w:val="Piedepgina"/>
                    </w:pPr>
                  </w:p>
                  <w:p w14:paraId="237EA036" w14:textId="77777777" w:rsidR="00DE0F98" w:rsidRDefault="00DE0F98" w:rsidP="00DE0F98">
                    <w:pPr>
                      <w:pStyle w:val="Piedepgina"/>
                    </w:pPr>
                  </w:p>
                  <w:p w14:paraId="4BD50505" w14:textId="77777777" w:rsidR="00DE0F98" w:rsidRDefault="00DE0F98" w:rsidP="00DE0F98">
                    <w:pPr>
                      <w:pStyle w:val="Piedepgina"/>
                    </w:pPr>
                  </w:p>
                  <w:p w14:paraId="462E5CA5" w14:textId="77777777" w:rsidR="00DE0F98" w:rsidRDefault="00DE0F98" w:rsidP="00DE0F98">
                    <w:pPr>
                      <w:pStyle w:val="Piedepgina"/>
                    </w:pPr>
                  </w:p>
                  <w:p w14:paraId="7BA4F8E2" w14:textId="77777777" w:rsidR="00DE0F98" w:rsidRDefault="00DE0F98" w:rsidP="00DE0F98">
                    <w:pPr>
                      <w:pStyle w:val="Piedepgina"/>
                    </w:pPr>
                  </w:p>
                  <w:p w14:paraId="02ECF93B" w14:textId="77777777" w:rsidR="00DE0F98" w:rsidRDefault="00DE0F98" w:rsidP="00DE0F98">
                    <w:pPr>
                      <w:pStyle w:val="Piedepgina"/>
                    </w:pPr>
                  </w:p>
                  <w:p w14:paraId="5821FB1D" w14:textId="77777777" w:rsidR="00DE0F98" w:rsidRDefault="00DE0F98" w:rsidP="00DE0F98">
                    <w:pPr>
                      <w:pStyle w:val="Piedepgina"/>
                    </w:pPr>
                  </w:p>
                  <w:p w14:paraId="2AAB6799" w14:textId="77777777" w:rsidR="00DE0F98" w:rsidRDefault="00DE0F98" w:rsidP="00DE0F98">
                    <w:pPr>
                      <w:pStyle w:val="Piedepgina"/>
                    </w:pPr>
                  </w:p>
                  <w:p w14:paraId="0CB21DD2" w14:textId="77777777" w:rsidR="00DE0F98" w:rsidRDefault="00DE0F98" w:rsidP="00DE0F98">
                    <w:pPr>
                      <w:pStyle w:val="Piedepgina"/>
                    </w:pPr>
                  </w:p>
                  <w:p w14:paraId="282EAE79" w14:textId="77777777" w:rsidR="00DE0F98" w:rsidRDefault="00DE0F98" w:rsidP="00DE0F98">
                    <w:pPr>
                      <w:pStyle w:val="Piedepgina"/>
                    </w:pPr>
                  </w:p>
                  <w:p w14:paraId="21E81FBE" w14:textId="77777777" w:rsidR="00DE0F98" w:rsidRDefault="00DE0F98" w:rsidP="00DE0F98">
                    <w:pPr>
                      <w:pStyle w:val="Piedepgina"/>
                    </w:pPr>
                  </w:p>
                  <w:p w14:paraId="61166FF2" w14:textId="77777777" w:rsidR="00DE0F98" w:rsidRDefault="00DE0F98" w:rsidP="00DE0F98">
                    <w:pPr>
                      <w:pStyle w:val="Piedepgina"/>
                    </w:pPr>
                  </w:p>
                  <w:p w14:paraId="34D19266" w14:textId="77777777" w:rsidR="00DE0F98" w:rsidRDefault="00DE0F98" w:rsidP="00DE0F98">
                    <w:pPr>
                      <w:pStyle w:val="Piedepgina"/>
                    </w:pPr>
                  </w:p>
                  <w:p w14:paraId="66EA13B7" w14:textId="77777777" w:rsidR="00DE0F98" w:rsidRDefault="00DE0F98" w:rsidP="00DE0F98">
                    <w:pPr>
                      <w:pStyle w:val="Piedepgina"/>
                    </w:pPr>
                  </w:p>
                  <w:p w14:paraId="3D034A51" w14:textId="77777777" w:rsidR="00DE0F98" w:rsidRDefault="00DE0F98" w:rsidP="00DE0F98">
                    <w:pPr>
                      <w:pStyle w:val="Piedepgina"/>
                    </w:pPr>
                  </w:p>
                  <w:p w14:paraId="4246E269" w14:textId="77777777" w:rsidR="00DE0F98" w:rsidRDefault="00DE0F98" w:rsidP="00DE0F98">
                    <w:pPr>
                      <w:pStyle w:val="Piedepgina"/>
                    </w:pPr>
                  </w:p>
                  <w:p w14:paraId="3468BFF2" w14:textId="77777777" w:rsidR="00DE0F98" w:rsidRDefault="00DE0F98" w:rsidP="00DE0F98">
                    <w:pPr>
                      <w:pStyle w:val="Piedepgina"/>
                    </w:pPr>
                  </w:p>
                  <w:p w14:paraId="31986CAC" w14:textId="77777777" w:rsidR="00DE0F98" w:rsidRDefault="00DE0F98" w:rsidP="00DE0F98">
                    <w:pPr>
                      <w:pStyle w:val="Piedepgina"/>
                    </w:pPr>
                  </w:p>
                  <w:p w14:paraId="3F8DE072" w14:textId="77777777" w:rsidR="00DE0F98" w:rsidRDefault="00DE0F98" w:rsidP="00DE0F98">
                    <w:pPr>
                      <w:pStyle w:val="Piedepgina"/>
                    </w:pPr>
                  </w:p>
                  <w:p w14:paraId="40E846B6" w14:textId="77777777" w:rsidR="00DE0F98" w:rsidRDefault="00DE0F98" w:rsidP="00DE0F98">
                    <w:pPr>
                      <w:pStyle w:val="Piedepgina"/>
                    </w:pPr>
                  </w:p>
                  <w:p w14:paraId="29ED9108" w14:textId="77777777" w:rsidR="00DE0F98" w:rsidRDefault="00DE0F98" w:rsidP="00DE0F98">
                    <w:pPr>
                      <w:pStyle w:val="Piedepgina"/>
                    </w:pPr>
                  </w:p>
                  <w:p w14:paraId="19E19C60" w14:textId="77777777" w:rsidR="00DE0F98" w:rsidRDefault="00DE0F98" w:rsidP="00DE0F98">
                    <w:pPr>
                      <w:pStyle w:val="Piedepgina"/>
                    </w:pPr>
                  </w:p>
                  <w:p w14:paraId="7F38D8C0" w14:textId="77777777" w:rsidR="00DE0F98" w:rsidRDefault="00DE0F98" w:rsidP="00DE0F98">
                    <w:pPr>
                      <w:pStyle w:val="Piedepgina"/>
                    </w:pPr>
                  </w:p>
                  <w:p w14:paraId="42E041B3" w14:textId="77777777" w:rsidR="00DE0F98" w:rsidRDefault="00DE0F98" w:rsidP="00DE0F98">
                    <w:pPr>
                      <w:pStyle w:val="Piedepgina"/>
                    </w:pPr>
                  </w:p>
                  <w:p w14:paraId="304544EC" w14:textId="77777777" w:rsidR="00DE0F98" w:rsidRDefault="00DE0F98" w:rsidP="00DE0F98">
                    <w:pPr>
                      <w:pStyle w:val="Piedepgina"/>
                    </w:pPr>
                  </w:p>
                  <w:p w14:paraId="6C71E3DA" w14:textId="77777777" w:rsidR="00DE0F98" w:rsidRDefault="00DE0F98" w:rsidP="00DE0F98">
                    <w:pPr>
                      <w:pStyle w:val="Piedepgina"/>
                    </w:pPr>
                  </w:p>
                  <w:p w14:paraId="683F2565" w14:textId="77777777" w:rsidR="00DE0F98" w:rsidRDefault="00DE0F98" w:rsidP="00DE0F98">
                    <w:pPr>
                      <w:pStyle w:val="Piedepgina"/>
                    </w:pPr>
                  </w:p>
                  <w:p w14:paraId="598A6FA1" w14:textId="77777777" w:rsidR="00DE0F98" w:rsidRDefault="00DE0F98" w:rsidP="00DE0F98">
                    <w:pPr>
                      <w:pStyle w:val="Piedepgina"/>
                    </w:pPr>
                  </w:p>
                  <w:p w14:paraId="2EE94875" w14:textId="77777777" w:rsidR="00DE0F98" w:rsidRDefault="00DE0F98" w:rsidP="00DE0F98">
                    <w:pPr>
                      <w:pStyle w:val="Piedepgina"/>
                    </w:pPr>
                  </w:p>
                  <w:p w14:paraId="468D8998" w14:textId="77777777" w:rsidR="00DE0F98" w:rsidRDefault="00DE0F98" w:rsidP="00DE0F98">
                    <w:pPr>
                      <w:pStyle w:val="Piedepgina"/>
                    </w:pPr>
                  </w:p>
                  <w:p w14:paraId="3EE464EF" w14:textId="77777777" w:rsidR="00DE0F98" w:rsidRDefault="00DE0F98" w:rsidP="00DE0F98">
                    <w:pPr>
                      <w:pStyle w:val="Piedepgina"/>
                    </w:pPr>
                  </w:p>
                  <w:p w14:paraId="5B01010F" w14:textId="77777777" w:rsidR="00DE0F98" w:rsidRDefault="00DE0F98" w:rsidP="00DE0F98">
                    <w:pPr>
                      <w:pStyle w:val="Piedepgina"/>
                    </w:pPr>
                  </w:p>
                  <w:p w14:paraId="50928D4A" w14:textId="77777777" w:rsidR="00DE0F98" w:rsidRDefault="00DE0F98" w:rsidP="00DE0F98">
                    <w:pPr>
                      <w:pStyle w:val="Piedepgina"/>
                    </w:pPr>
                  </w:p>
                  <w:p w14:paraId="21433EDB" w14:textId="77777777" w:rsidR="00DE0F98" w:rsidRDefault="00DE0F98" w:rsidP="00DE0F98">
                    <w:pPr>
                      <w:pStyle w:val="Piedepgina"/>
                    </w:pPr>
                  </w:p>
                  <w:p w14:paraId="2BCF0B69" w14:textId="77777777" w:rsidR="00DE0F98" w:rsidRDefault="00DE0F98" w:rsidP="00DE0F98">
                    <w:pPr>
                      <w:pStyle w:val="Piedepgina"/>
                    </w:pPr>
                  </w:p>
                  <w:p w14:paraId="40F5894C" w14:textId="77777777" w:rsidR="00DE0F98" w:rsidRDefault="00DE0F98" w:rsidP="00DE0F98">
                    <w:pPr>
                      <w:pStyle w:val="Piedepgina"/>
                    </w:pPr>
                  </w:p>
                  <w:p w14:paraId="26A0ED65" w14:textId="77777777" w:rsidR="00DE0F98" w:rsidRDefault="00DE0F98" w:rsidP="00DE0F98">
                    <w:pPr>
                      <w:pStyle w:val="Piedepgina"/>
                    </w:pPr>
                  </w:p>
                  <w:p w14:paraId="06C00BCB" w14:textId="77777777" w:rsidR="00DE0F98" w:rsidRDefault="00DE0F98" w:rsidP="00DE0F98">
                    <w:pPr>
                      <w:pStyle w:val="Piedepgina"/>
                    </w:pPr>
                  </w:p>
                  <w:p w14:paraId="109124E5" w14:textId="77777777" w:rsidR="00DE0F98" w:rsidRDefault="00DE0F98" w:rsidP="00DE0F98">
                    <w:pPr>
                      <w:pStyle w:val="Piedepgina"/>
                    </w:pPr>
                  </w:p>
                  <w:p w14:paraId="2B4116DF" w14:textId="77777777" w:rsidR="00DE0F98" w:rsidRDefault="00DE0F98" w:rsidP="00DE0F98">
                    <w:pPr>
                      <w:pStyle w:val="Piedepgina"/>
                    </w:pPr>
                  </w:p>
                  <w:p w14:paraId="7B172CE5" w14:textId="77777777" w:rsidR="00DE0F98" w:rsidRDefault="00DE0F98" w:rsidP="00DE0F98">
                    <w:pPr>
                      <w:pStyle w:val="Piedepgina"/>
                    </w:pPr>
                  </w:p>
                  <w:p w14:paraId="43223CC3" w14:textId="77777777" w:rsidR="00DE0F98" w:rsidRDefault="00DE0F98" w:rsidP="00DE0F98">
                    <w:pPr>
                      <w:pStyle w:val="Piedepgina"/>
                    </w:pPr>
                  </w:p>
                  <w:p w14:paraId="1381CA27" w14:textId="77777777" w:rsidR="00DE0F98" w:rsidRDefault="00DE0F98" w:rsidP="00DE0F98">
                    <w:pPr>
                      <w:pStyle w:val="Piedepgina"/>
                    </w:pPr>
                  </w:p>
                  <w:p w14:paraId="7534EE51" w14:textId="77777777" w:rsidR="00DE0F98" w:rsidRDefault="00DE0F98" w:rsidP="00DE0F98">
                    <w:pPr>
                      <w:pStyle w:val="Piedepgina"/>
                    </w:pPr>
                  </w:p>
                  <w:p w14:paraId="0AA78374" w14:textId="77777777" w:rsidR="00DE0F98" w:rsidRDefault="00DE0F98" w:rsidP="00DE0F98">
                    <w:pPr>
                      <w:pStyle w:val="Piedepgina"/>
                    </w:pPr>
                  </w:p>
                  <w:p w14:paraId="576AAD84" w14:textId="77777777" w:rsidR="00DE0F98" w:rsidRDefault="00DE0F98" w:rsidP="00DE0F98">
                    <w:pPr>
                      <w:pStyle w:val="Piedepgina"/>
                    </w:pPr>
                  </w:p>
                  <w:p w14:paraId="328F7985" w14:textId="77777777" w:rsidR="00DE0F98" w:rsidRDefault="00DE0F98" w:rsidP="00DE0F98">
                    <w:pPr>
                      <w:pStyle w:val="Piedepgina"/>
                    </w:pPr>
                  </w:p>
                  <w:p w14:paraId="4535B19E" w14:textId="77777777" w:rsidR="00DE0F98" w:rsidRDefault="00DE0F98" w:rsidP="00DE0F98">
                    <w:pPr>
                      <w:pStyle w:val="Piedepgina"/>
                    </w:pPr>
                  </w:p>
                  <w:p w14:paraId="37EBCD1F" w14:textId="77777777" w:rsidR="00DE0F98" w:rsidRDefault="00DE0F98" w:rsidP="00DE0F98">
                    <w:pPr>
                      <w:pStyle w:val="Piedepgina"/>
                    </w:pPr>
                  </w:p>
                  <w:p w14:paraId="6C28E61E" w14:textId="77777777" w:rsidR="00DE0F98" w:rsidRDefault="00DE0F98" w:rsidP="00DE0F98">
                    <w:pPr>
                      <w:pStyle w:val="Piedepgina"/>
                    </w:pPr>
                  </w:p>
                  <w:p w14:paraId="7810EE27" w14:textId="77777777" w:rsidR="00DE0F98" w:rsidRDefault="00DE0F98" w:rsidP="00DE0F98">
                    <w:pPr>
                      <w:pStyle w:val="Piedepgina"/>
                    </w:pPr>
                  </w:p>
                  <w:p w14:paraId="3C8D45AE" w14:textId="77777777" w:rsidR="00DE0F98" w:rsidRDefault="00DE0F98" w:rsidP="00DE0F98">
                    <w:pPr>
                      <w:pStyle w:val="Piedepgina"/>
                    </w:pPr>
                  </w:p>
                  <w:p w14:paraId="12B6F343" w14:textId="77777777" w:rsidR="00DE0F98" w:rsidRDefault="00DE0F98" w:rsidP="00DE0F98">
                    <w:pPr>
                      <w:pStyle w:val="Piedepgina"/>
                    </w:pPr>
                  </w:p>
                  <w:p w14:paraId="0F9F1D05" w14:textId="77777777" w:rsidR="00DE0F98" w:rsidRDefault="00DE0F98" w:rsidP="00DE0F98">
                    <w:pPr>
                      <w:pStyle w:val="Piedepgina"/>
                    </w:pPr>
                  </w:p>
                  <w:p w14:paraId="66290DD3" w14:textId="77777777" w:rsidR="00DE0F98" w:rsidRDefault="00DE0F98" w:rsidP="00DE0F98">
                    <w:pPr>
                      <w:pStyle w:val="Piedepgina"/>
                    </w:pPr>
                  </w:p>
                  <w:p w14:paraId="50043CA8" w14:textId="77777777" w:rsidR="00DE0F98" w:rsidRDefault="00DE0F98" w:rsidP="00DE0F98">
                    <w:pPr>
                      <w:pStyle w:val="Piedepgina"/>
                    </w:pPr>
                  </w:p>
                  <w:p w14:paraId="4D97CD2D" w14:textId="77777777" w:rsidR="00DE0F98" w:rsidRDefault="00DE0F98" w:rsidP="00DE0F98">
                    <w:pPr>
                      <w:pStyle w:val="Piedepgina"/>
                    </w:pPr>
                  </w:p>
                  <w:p w14:paraId="53A71083" w14:textId="77777777" w:rsidR="00DE0F98" w:rsidRDefault="00DE0F98" w:rsidP="00DE0F98">
                    <w:pPr>
                      <w:pStyle w:val="Piedepgina"/>
                    </w:pPr>
                  </w:p>
                  <w:p w14:paraId="4B315146" w14:textId="77777777" w:rsidR="00DE0F98" w:rsidRDefault="00DE0F98" w:rsidP="00DE0F98">
                    <w:pPr>
                      <w:pStyle w:val="Piedepgina"/>
                    </w:pPr>
                  </w:p>
                  <w:p w14:paraId="3E07C28C" w14:textId="77777777" w:rsidR="00DE0F98" w:rsidRDefault="00DE0F98" w:rsidP="00DE0F98">
                    <w:pPr>
                      <w:pStyle w:val="Piedepgina"/>
                    </w:pPr>
                  </w:p>
                  <w:p w14:paraId="4ABF3FB6" w14:textId="77777777" w:rsidR="00DE0F98" w:rsidRDefault="00DE0F98" w:rsidP="00DE0F98">
                    <w:pPr>
                      <w:pStyle w:val="Piedepgina"/>
                    </w:pPr>
                  </w:p>
                  <w:p w14:paraId="25FC1491" w14:textId="77777777" w:rsidR="00DE0F98" w:rsidRDefault="00DE0F98" w:rsidP="00DE0F98">
                    <w:pPr>
                      <w:pStyle w:val="Piedepgina"/>
                    </w:pPr>
                  </w:p>
                  <w:p w14:paraId="52ADC449" w14:textId="77777777" w:rsidR="00DE0F98" w:rsidRDefault="00DE0F98" w:rsidP="00DE0F98">
                    <w:pPr>
                      <w:pStyle w:val="Piedepgina"/>
                    </w:pPr>
                  </w:p>
                  <w:p w14:paraId="6F4FF48A" w14:textId="77777777" w:rsidR="00DE0F98" w:rsidRDefault="00DE0F98" w:rsidP="00DE0F98">
                    <w:pPr>
                      <w:pStyle w:val="Piedepgina"/>
                    </w:pPr>
                  </w:p>
                  <w:p w14:paraId="69655209" w14:textId="77777777" w:rsidR="00DE0F98" w:rsidRDefault="00DE0F98" w:rsidP="00DE0F98">
                    <w:pPr>
                      <w:pStyle w:val="Piedepgina"/>
                    </w:pPr>
                  </w:p>
                  <w:p w14:paraId="6F08FF81" w14:textId="77777777" w:rsidR="00DE0F98" w:rsidRDefault="00DE0F98" w:rsidP="00DE0F98">
                    <w:pPr>
                      <w:pStyle w:val="Piedepgina"/>
                    </w:pPr>
                  </w:p>
                  <w:p w14:paraId="473EE8B5" w14:textId="77777777" w:rsidR="00DE0F98" w:rsidRDefault="00DE0F98" w:rsidP="00DE0F98">
                    <w:pPr>
                      <w:pStyle w:val="Piedepgina"/>
                    </w:pPr>
                  </w:p>
                  <w:p w14:paraId="53723082" w14:textId="77777777" w:rsidR="00DE0F98" w:rsidRDefault="00DE0F98" w:rsidP="00DE0F98">
                    <w:pPr>
                      <w:pStyle w:val="Piedepgina"/>
                    </w:pPr>
                  </w:p>
                  <w:p w14:paraId="5EBBD360" w14:textId="77777777" w:rsidR="00DE0F98" w:rsidRDefault="00DE0F98" w:rsidP="00DE0F98">
                    <w:pPr>
                      <w:pStyle w:val="Piedepgina"/>
                    </w:pPr>
                  </w:p>
                  <w:p w14:paraId="66A8F625" w14:textId="77777777" w:rsidR="00DE0F98" w:rsidRDefault="00DE0F98" w:rsidP="00DE0F98">
                    <w:pPr>
                      <w:pStyle w:val="Piedepgina"/>
                    </w:pPr>
                  </w:p>
                  <w:p w14:paraId="7AF7D556" w14:textId="77777777" w:rsidR="00DE0F98" w:rsidRDefault="00DE0F98" w:rsidP="00DE0F98">
                    <w:pPr>
                      <w:pStyle w:val="Piedepgina"/>
                    </w:pPr>
                  </w:p>
                  <w:p w14:paraId="10C033AA" w14:textId="77777777" w:rsidR="00DE0F98" w:rsidRDefault="00DE0F98" w:rsidP="00DE0F98">
                    <w:pPr>
                      <w:pStyle w:val="Piedepgina"/>
                    </w:pPr>
                  </w:p>
                  <w:p w14:paraId="388AB821" w14:textId="77777777" w:rsidR="00DE0F98" w:rsidRDefault="00DE0F98" w:rsidP="00DE0F98">
                    <w:pPr>
                      <w:pStyle w:val="Piedepgina"/>
                    </w:pPr>
                  </w:p>
                  <w:p w14:paraId="3CC6ACBF" w14:textId="77777777" w:rsidR="00DE0F98" w:rsidRDefault="00DE0F98" w:rsidP="00DE0F98">
                    <w:pPr>
                      <w:pStyle w:val="Piedepgina"/>
                    </w:pPr>
                  </w:p>
                  <w:p w14:paraId="2CDDDE4D" w14:textId="77777777" w:rsidR="00DE0F98" w:rsidRDefault="00DE0F98" w:rsidP="00DE0F98">
                    <w:pPr>
                      <w:pStyle w:val="Piedepgina"/>
                    </w:pPr>
                  </w:p>
                  <w:p w14:paraId="56A5EB51" w14:textId="77777777" w:rsidR="00DE0F98" w:rsidRDefault="00DE0F98" w:rsidP="00DE0F98">
                    <w:pPr>
                      <w:pStyle w:val="Piedepgina"/>
                    </w:pPr>
                  </w:p>
                  <w:p w14:paraId="364156DF" w14:textId="77777777" w:rsidR="00DE0F98" w:rsidRDefault="00DE0F98" w:rsidP="00DE0F98">
                    <w:pPr>
                      <w:pStyle w:val="Piedepgina"/>
                    </w:pPr>
                  </w:p>
                  <w:p w14:paraId="03AE77B1" w14:textId="77777777" w:rsidR="00DE0F98" w:rsidRDefault="00DE0F98" w:rsidP="00DE0F98">
                    <w:pPr>
                      <w:pStyle w:val="Piedepgina"/>
                    </w:pPr>
                  </w:p>
                  <w:p w14:paraId="57326A23" w14:textId="77777777" w:rsidR="00DE0F98" w:rsidRDefault="00DE0F98" w:rsidP="00DE0F98">
                    <w:pPr>
                      <w:pStyle w:val="Piedepgina"/>
                    </w:pPr>
                  </w:p>
                  <w:p w14:paraId="441E9A54" w14:textId="77777777" w:rsidR="00DE0F98" w:rsidRDefault="00DE0F98" w:rsidP="00DE0F98">
                    <w:pPr>
                      <w:pStyle w:val="Piedepgina"/>
                    </w:pPr>
                  </w:p>
                  <w:p w14:paraId="65136BA5" w14:textId="77777777" w:rsidR="00DE0F98" w:rsidRDefault="00DE0F98" w:rsidP="00DE0F98">
                    <w:pPr>
                      <w:pStyle w:val="Piedepgina"/>
                    </w:pPr>
                  </w:p>
                  <w:p w14:paraId="35157EB2" w14:textId="77777777" w:rsidR="00DE0F98" w:rsidRDefault="00DE0F98" w:rsidP="00DE0F98">
                    <w:pPr>
                      <w:pStyle w:val="Piedepgina"/>
                    </w:pPr>
                  </w:p>
                  <w:p w14:paraId="14AA3FC5" w14:textId="77777777" w:rsidR="00DE0F98" w:rsidRDefault="00DE0F98" w:rsidP="00DE0F98">
                    <w:pPr>
                      <w:pStyle w:val="Piedepgina"/>
                    </w:pPr>
                  </w:p>
                  <w:p w14:paraId="625D1885" w14:textId="77777777" w:rsidR="00DE0F98" w:rsidRDefault="00DE0F98" w:rsidP="00DE0F98">
                    <w:pPr>
                      <w:pStyle w:val="Piedepgina"/>
                    </w:pPr>
                  </w:p>
                  <w:p w14:paraId="288289BF" w14:textId="77777777" w:rsidR="00DE0F98" w:rsidRDefault="00DE0F98" w:rsidP="00DE0F98">
                    <w:pPr>
                      <w:pStyle w:val="Piedepgina"/>
                    </w:pPr>
                  </w:p>
                  <w:p w14:paraId="32EB3FA7" w14:textId="77777777" w:rsidR="00DE0F98" w:rsidRDefault="00DE0F98" w:rsidP="00DE0F98">
                    <w:pPr>
                      <w:pStyle w:val="Piedepgina"/>
                    </w:pPr>
                  </w:p>
                  <w:p w14:paraId="05F5A64A" w14:textId="77777777" w:rsidR="00DE0F98" w:rsidRDefault="00DE0F98" w:rsidP="00DE0F98">
                    <w:pPr>
                      <w:pStyle w:val="Piedepgina"/>
                    </w:pPr>
                  </w:p>
                  <w:p w14:paraId="3BF91656" w14:textId="77777777" w:rsidR="00DE0F98" w:rsidRDefault="00DE0F98" w:rsidP="00DE0F98">
                    <w:pPr>
                      <w:pStyle w:val="Piedepgina"/>
                    </w:pPr>
                  </w:p>
                  <w:p w14:paraId="5DDAB696" w14:textId="77777777" w:rsidR="00DE0F98" w:rsidRDefault="00DE0F98" w:rsidP="00DE0F98">
                    <w:pPr>
                      <w:pStyle w:val="Piedepgina"/>
                    </w:pPr>
                  </w:p>
                  <w:p w14:paraId="2A9B6E10" w14:textId="77777777" w:rsidR="00DE0F98" w:rsidRDefault="00DE0F98" w:rsidP="00DE0F98">
                    <w:pPr>
                      <w:pStyle w:val="Piedepgina"/>
                    </w:pPr>
                  </w:p>
                  <w:p w14:paraId="27DA1FED" w14:textId="77777777" w:rsidR="00DE0F98" w:rsidRDefault="00DE0F98" w:rsidP="00DE0F98">
                    <w:pPr>
                      <w:pStyle w:val="Piedepgina"/>
                    </w:pPr>
                  </w:p>
                  <w:p w14:paraId="76077ED7" w14:textId="77777777" w:rsidR="00DE0F98" w:rsidRDefault="00DE0F98" w:rsidP="00DE0F98">
                    <w:pPr>
                      <w:pStyle w:val="Piedepgina"/>
                    </w:pPr>
                  </w:p>
                  <w:p w14:paraId="189A03B5" w14:textId="77777777" w:rsidR="00DE0F98" w:rsidRDefault="00DE0F98" w:rsidP="00DE0F98">
                    <w:pPr>
                      <w:pStyle w:val="Piedepgina"/>
                    </w:pPr>
                  </w:p>
                  <w:p w14:paraId="678CE522" w14:textId="77777777" w:rsidR="00DE0F98" w:rsidRDefault="00DE0F98" w:rsidP="00DE0F98">
                    <w:pPr>
                      <w:pStyle w:val="Piedepgina"/>
                    </w:pPr>
                  </w:p>
                  <w:p w14:paraId="233F33E7" w14:textId="77777777" w:rsidR="00DE0F98" w:rsidRDefault="00DE0F98" w:rsidP="00DE0F98">
                    <w:pPr>
                      <w:pStyle w:val="Piedepgina"/>
                    </w:pPr>
                  </w:p>
                  <w:p w14:paraId="4AB6E3A2" w14:textId="77777777" w:rsidR="00DE0F98" w:rsidRDefault="00DE0F98" w:rsidP="00DE0F98">
                    <w:pPr>
                      <w:pStyle w:val="Piedepgina"/>
                    </w:pPr>
                  </w:p>
                  <w:p w14:paraId="654798F6" w14:textId="77777777" w:rsidR="00DE0F98" w:rsidRDefault="00DE0F98" w:rsidP="00DE0F98">
                    <w:pPr>
                      <w:pStyle w:val="Piedepgina"/>
                    </w:pPr>
                  </w:p>
                  <w:p w14:paraId="06C410C7" w14:textId="77777777" w:rsidR="00DE0F98" w:rsidRDefault="00DE0F98" w:rsidP="00DE0F98">
                    <w:pPr>
                      <w:pStyle w:val="Piedepgina"/>
                    </w:pPr>
                  </w:p>
                  <w:p w14:paraId="2AC45BFD" w14:textId="77777777" w:rsidR="00DE0F98" w:rsidRDefault="00DE0F98" w:rsidP="00DE0F98">
                    <w:pPr>
                      <w:pStyle w:val="Piedepgina"/>
                    </w:pPr>
                  </w:p>
                  <w:p w14:paraId="4A09CD81" w14:textId="77777777" w:rsidR="00DE0F98" w:rsidRDefault="00DE0F98" w:rsidP="00DE0F98">
                    <w:pPr>
                      <w:pStyle w:val="Piedepgina"/>
                    </w:pPr>
                  </w:p>
                  <w:p w14:paraId="751DAA79" w14:textId="77777777" w:rsidR="00DE0F98" w:rsidRDefault="00DE0F98" w:rsidP="00DE0F98">
                    <w:pPr>
                      <w:pStyle w:val="Piedepgina"/>
                    </w:pPr>
                  </w:p>
                  <w:p w14:paraId="0E21D148" w14:textId="77777777" w:rsidR="00DE0F98" w:rsidRDefault="00DE0F98" w:rsidP="00DE0F98">
                    <w:pPr>
                      <w:pStyle w:val="Piedepgina"/>
                    </w:pPr>
                  </w:p>
                  <w:p w14:paraId="42666B3B" w14:textId="77777777" w:rsidR="00DE0F98" w:rsidRDefault="00DE0F98" w:rsidP="00DE0F98">
                    <w:pPr>
                      <w:pStyle w:val="Piedepgina"/>
                    </w:pPr>
                  </w:p>
                  <w:p w14:paraId="6E2C997C" w14:textId="77777777" w:rsidR="00DE0F98" w:rsidRDefault="00DE0F98" w:rsidP="00DE0F98">
                    <w:pPr>
                      <w:pStyle w:val="Piedepgina"/>
                    </w:pPr>
                  </w:p>
                  <w:p w14:paraId="40092F32" w14:textId="77777777" w:rsidR="00DE0F98" w:rsidRDefault="00DE0F98" w:rsidP="00DE0F98">
                    <w:pPr>
                      <w:pStyle w:val="Piedepgina"/>
                    </w:pPr>
                  </w:p>
                  <w:p w14:paraId="3B646276" w14:textId="77777777" w:rsidR="00DE0F98" w:rsidRDefault="00DE0F98" w:rsidP="00DE0F98">
                    <w:pPr>
                      <w:pStyle w:val="Piedepgina"/>
                    </w:pPr>
                  </w:p>
                  <w:p w14:paraId="152225C8" w14:textId="77777777" w:rsidR="00DE0F98" w:rsidRDefault="00DE0F98" w:rsidP="00DE0F98">
                    <w:pPr>
                      <w:pStyle w:val="Piedepgina"/>
                    </w:pPr>
                  </w:p>
                  <w:p w14:paraId="5A10261F" w14:textId="77777777" w:rsidR="00DE0F98" w:rsidRDefault="00DE0F98" w:rsidP="00DE0F98">
                    <w:pPr>
                      <w:pStyle w:val="Piedepgina"/>
                    </w:pPr>
                  </w:p>
                  <w:p w14:paraId="38936381" w14:textId="77777777" w:rsidR="00DE0F98" w:rsidRDefault="00DE0F98" w:rsidP="00DE0F98">
                    <w:pPr>
                      <w:pStyle w:val="Piedepgina"/>
                    </w:pPr>
                  </w:p>
                  <w:p w14:paraId="095D2974" w14:textId="77777777" w:rsidR="00DE0F98" w:rsidRDefault="00DE0F98" w:rsidP="00DE0F98">
                    <w:pPr>
                      <w:pStyle w:val="Piedepgina"/>
                    </w:pPr>
                  </w:p>
                  <w:p w14:paraId="560BF598" w14:textId="77777777" w:rsidR="00DE0F98" w:rsidRDefault="00DE0F98" w:rsidP="00DE0F98">
                    <w:pPr>
                      <w:pStyle w:val="Piedepgina"/>
                    </w:pPr>
                  </w:p>
                  <w:p w14:paraId="23D9B9BD" w14:textId="77777777" w:rsidR="00DE0F98" w:rsidRDefault="00DE0F98" w:rsidP="00DE0F98">
                    <w:pPr>
                      <w:pStyle w:val="Piedepgina"/>
                    </w:pPr>
                  </w:p>
                  <w:p w14:paraId="72B74240" w14:textId="77777777" w:rsidR="00DE0F98" w:rsidRDefault="00DE0F98" w:rsidP="00DE0F98">
                    <w:pPr>
                      <w:pStyle w:val="Piedepgina"/>
                    </w:pPr>
                  </w:p>
                  <w:p w14:paraId="7B759319" w14:textId="77777777" w:rsidR="00DE0F98" w:rsidRDefault="00DE0F98" w:rsidP="00DE0F98">
                    <w:pPr>
                      <w:pStyle w:val="Piedepgina"/>
                    </w:pPr>
                  </w:p>
                  <w:p w14:paraId="68991E0A" w14:textId="77777777" w:rsidR="00DE0F98" w:rsidRDefault="00DE0F98" w:rsidP="00DE0F98">
                    <w:pPr>
                      <w:pStyle w:val="Piedepgina"/>
                    </w:pPr>
                  </w:p>
                  <w:p w14:paraId="55225E7E" w14:textId="77777777" w:rsidR="00DE0F98" w:rsidRDefault="00DE0F98" w:rsidP="00DE0F98">
                    <w:pPr>
                      <w:pStyle w:val="Piedepgina"/>
                    </w:pPr>
                  </w:p>
                  <w:p w14:paraId="228FE117" w14:textId="77777777" w:rsidR="00DE0F98" w:rsidRDefault="00DE0F98" w:rsidP="00DE0F98">
                    <w:pPr>
                      <w:pStyle w:val="Piedepgina"/>
                    </w:pPr>
                  </w:p>
                  <w:p w14:paraId="04BAF69E" w14:textId="77777777" w:rsidR="00DE0F98" w:rsidRDefault="00DE0F98" w:rsidP="00DE0F98">
                    <w:pPr>
                      <w:pStyle w:val="Piedepgina"/>
                    </w:pPr>
                  </w:p>
                  <w:p w14:paraId="1393B4E9" w14:textId="77777777" w:rsidR="00DE0F98" w:rsidRDefault="00DE0F98" w:rsidP="00DE0F98">
                    <w:pPr>
                      <w:pStyle w:val="Piedepgina"/>
                    </w:pPr>
                  </w:p>
                  <w:p w14:paraId="24901A40" w14:textId="77777777" w:rsidR="00DE0F98" w:rsidRDefault="00DE0F98" w:rsidP="00DE0F98">
                    <w:pPr>
                      <w:pStyle w:val="Piedepgina"/>
                    </w:pPr>
                  </w:p>
                  <w:p w14:paraId="474BC74A" w14:textId="77777777" w:rsidR="00DE0F98" w:rsidRDefault="00DE0F98" w:rsidP="00DE0F98">
                    <w:pPr>
                      <w:pStyle w:val="Piedepgina"/>
                    </w:pPr>
                  </w:p>
                  <w:p w14:paraId="41294B02" w14:textId="77777777" w:rsidR="00DE0F98" w:rsidRDefault="00DE0F98" w:rsidP="00DE0F98">
                    <w:pPr>
                      <w:pStyle w:val="Piedepgina"/>
                    </w:pPr>
                  </w:p>
                  <w:p w14:paraId="682F5F7F" w14:textId="77777777" w:rsidR="00DE0F98" w:rsidRDefault="00DE0F98" w:rsidP="00DE0F98">
                    <w:pPr>
                      <w:pStyle w:val="Piedepgina"/>
                    </w:pPr>
                  </w:p>
                  <w:p w14:paraId="7C6F67D2" w14:textId="77777777" w:rsidR="00DE0F98" w:rsidRDefault="00DE0F98" w:rsidP="00DE0F98">
                    <w:pPr>
                      <w:pStyle w:val="Piedepgina"/>
                    </w:pPr>
                  </w:p>
                  <w:p w14:paraId="58EED794" w14:textId="77777777" w:rsidR="00DE0F98" w:rsidRDefault="00DE0F98" w:rsidP="00DE0F98">
                    <w:pPr>
                      <w:pStyle w:val="Piedepgina"/>
                    </w:pPr>
                  </w:p>
                  <w:p w14:paraId="5DD11F02" w14:textId="77777777" w:rsidR="00DE0F98" w:rsidRDefault="00DE0F98" w:rsidP="00DE0F98">
                    <w:pPr>
                      <w:pStyle w:val="Piedepgina"/>
                    </w:pPr>
                  </w:p>
                  <w:p w14:paraId="3A9F6C30" w14:textId="77777777" w:rsidR="00DE0F98" w:rsidRDefault="00DE0F98" w:rsidP="00DE0F98">
                    <w:pPr>
                      <w:pStyle w:val="Piedepgina"/>
                    </w:pPr>
                  </w:p>
                  <w:p w14:paraId="11064CD3" w14:textId="77777777" w:rsidR="00DE0F98" w:rsidRDefault="00DE0F98" w:rsidP="00DE0F98">
                    <w:pPr>
                      <w:pStyle w:val="Piedepgina"/>
                    </w:pPr>
                  </w:p>
                  <w:p w14:paraId="39BDF6E5" w14:textId="77777777" w:rsidR="00DE0F98" w:rsidRDefault="00DE0F98" w:rsidP="00DE0F98">
                    <w:pPr>
                      <w:pStyle w:val="Piedepgina"/>
                    </w:pPr>
                  </w:p>
                  <w:p w14:paraId="47B58A87" w14:textId="77777777" w:rsidR="00DE0F98" w:rsidRDefault="00DE0F98" w:rsidP="00DE0F98">
                    <w:pPr>
                      <w:pStyle w:val="Piedepgina"/>
                    </w:pPr>
                  </w:p>
                  <w:p w14:paraId="1A9046FF" w14:textId="77777777" w:rsidR="00DE0F98" w:rsidRDefault="00DE0F98" w:rsidP="00DE0F98">
                    <w:pPr>
                      <w:pStyle w:val="Piedepgina"/>
                    </w:pPr>
                  </w:p>
                  <w:p w14:paraId="2C0051F8" w14:textId="77777777" w:rsidR="00DE0F98" w:rsidRDefault="00DE0F98" w:rsidP="00DE0F98">
                    <w:pPr>
                      <w:pStyle w:val="Piedepgina"/>
                    </w:pPr>
                  </w:p>
                  <w:p w14:paraId="23556CD0" w14:textId="77777777" w:rsidR="00DE0F98" w:rsidRDefault="00DE0F98" w:rsidP="00DE0F98">
                    <w:pPr>
                      <w:pStyle w:val="Piedepgina"/>
                    </w:pPr>
                  </w:p>
                  <w:p w14:paraId="1F3C399C" w14:textId="77777777" w:rsidR="00DE0F98" w:rsidRDefault="00DE0F98" w:rsidP="00DE0F98">
                    <w:pPr>
                      <w:pStyle w:val="Piedepgina"/>
                    </w:pPr>
                  </w:p>
                  <w:p w14:paraId="647AEB8A" w14:textId="77777777" w:rsidR="00DE0F98" w:rsidRDefault="00DE0F98" w:rsidP="00DE0F98">
                    <w:pPr>
                      <w:pStyle w:val="Piedepgina"/>
                    </w:pPr>
                  </w:p>
                  <w:p w14:paraId="5AAAED1D" w14:textId="77777777" w:rsidR="00DE0F98" w:rsidRDefault="00DE0F98" w:rsidP="00DE0F98">
                    <w:pPr>
                      <w:pStyle w:val="Piedepgina"/>
                    </w:pPr>
                  </w:p>
                  <w:p w14:paraId="6A576586" w14:textId="77777777" w:rsidR="00DE0F98" w:rsidRDefault="00DE0F98" w:rsidP="00DE0F98">
                    <w:pPr>
                      <w:pStyle w:val="Piedepgina"/>
                    </w:pPr>
                  </w:p>
                  <w:p w14:paraId="35DEA66A" w14:textId="77777777" w:rsidR="00DE0F98" w:rsidRDefault="00DE0F98" w:rsidP="00DE0F98">
                    <w:pPr>
                      <w:pStyle w:val="Piedepgina"/>
                    </w:pPr>
                  </w:p>
                  <w:p w14:paraId="39A2F717" w14:textId="77777777" w:rsidR="00DE0F98" w:rsidRDefault="00DE0F98" w:rsidP="00DE0F98">
                    <w:pPr>
                      <w:pStyle w:val="Piedepgina"/>
                    </w:pPr>
                  </w:p>
                  <w:p w14:paraId="3BEE0B3E" w14:textId="77777777" w:rsidR="00DE0F98" w:rsidRDefault="00DE0F98" w:rsidP="00DE0F98">
                    <w:pPr>
                      <w:pStyle w:val="Piedepgina"/>
                    </w:pPr>
                  </w:p>
                  <w:p w14:paraId="363213DA" w14:textId="77777777" w:rsidR="00DE0F98" w:rsidRDefault="00DE0F98" w:rsidP="00DE0F98">
                    <w:pPr>
                      <w:pStyle w:val="Piedepgina"/>
                    </w:pPr>
                  </w:p>
                  <w:p w14:paraId="3A30733A" w14:textId="77777777" w:rsidR="00DE0F98" w:rsidRDefault="00DE0F98" w:rsidP="00DE0F98">
                    <w:pPr>
                      <w:pStyle w:val="Piedepgina"/>
                    </w:pPr>
                  </w:p>
                  <w:p w14:paraId="6FC15A86" w14:textId="77777777" w:rsidR="00DE0F98" w:rsidRDefault="00DE0F98" w:rsidP="00DE0F98">
                    <w:pPr>
                      <w:pStyle w:val="Piedepgina"/>
                    </w:pPr>
                  </w:p>
                  <w:p w14:paraId="67BABA71" w14:textId="77777777" w:rsidR="00DE0F98" w:rsidRDefault="00DE0F98" w:rsidP="00DE0F98">
                    <w:pPr>
                      <w:pStyle w:val="Piedepgina"/>
                    </w:pPr>
                  </w:p>
                  <w:p w14:paraId="018F7352" w14:textId="77777777" w:rsidR="00DE0F98" w:rsidRDefault="00DE0F98" w:rsidP="00DE0F98">
                    <w:pPr>
                      <w:pStyle w:val="Piedepgina"/>
                    </w:pPr>
                  </w:p>
                  <w:p w14:paraId="7747C456" w14:textId="77777777" w:rsidR="00DE0F98" w:rsidRDefault="00DE0F98" w:rsidP="00DE0F98">
                    <w:pPr>
                      <w:pStyle w:val="Piedepgina"/>
                    </w:pPr>
                  </w:p>
                  <w:p w14:paraId="17441640" w14:textId="77777777" w:rsidR="00DE0F98" w:rsidRDefault="00DE0F98" w:rsidP="00DE0F98">
                    <w:pPr>
                      <w:pStyle w:val="Piedepgina"/>
                    </w:pPr>
                  </w:p>
                  <w:p w14:paraId="2A164FC5" w14:textId="77777777" w:rsidR="00DE0F98" w:rsidRDefault="00DE0F98" w:rsidP="00DE0F98">
                    <w:pPr>
                      <w:pStyle w:val="Piedepgina"/>
                    </w:pPr>
                  </w:p>
                  <w:p w14:paraId="34FF0D16" w14:textId="77777777" w:rsidR="00DE0F98" w:rsidRDefault="00DE0F98" w:rsidP="00DE0F98">
                    <w:pPr>
                      <w:pStyle w:val="Piedepgina"/>
                    </w:pPr>
                  </w:p>
                  <w:p w14:paraId="37A5DAA3" w14:textId="77777777" w:rsidR="00DE0F98" w:rsidRDefault="00DE0F98" w:rsidP="00DE0F98">
                    <w:pPr>
                      <w:pStyle w:val="Piedepgina"/>
                    </w:pPr>
                  </w:p>
                  <w:p w14:paraId="70C16A4A" w14:textId="77777777" w:rsidR="00DE0F98" w:rsidRDefault="00DE0F98" w:rsidP="00DE0F98">
                    <w:pPr>
                      <w:pStyle w:val="Piedepgina"/>
                    </w:pPr>
                  </w:p>
                  <w:p w14:paraId="4717993C" w14:textId="77777777" w:rsidR="00DE0F98" w:rsidRDefault="00DE0F98" w:rsidP="00DE0F98">
                    <w:pPr>
                      <w:pStyle w:val="Piedepgina"/>
                    </w:pPr>
                  </w:p>
                  <w:p w14:paraId="6F5E727A" w14:textId="77777777" w:rsidR="00DE0F98" w:rsidRDefault="00DE0F98" w:rsidP="00DE0F98">
                    <w:pPr>
                      <w:pStyle w:val="Piedepgina"/>
                    </w:pPr>
                  </w:p>
                  <w:p w14:paraId="155AB0CD" w14:textId="77777777" w:rsidR="00DE0F98" w:rsidRDefault="00DE0F98" w:rsidP="00DE0F98">
                    <w:pPr>
                      <w:pStyle w:val="Piedepgina"/>
                    </w:pPr>
                  </w:p>
                  <w:p w14:paraId="533D7353" w14:textId="77777777" w:rsidR="00DE0F98" w:rsidRDefault="00DE0F98" w:rsidP="00DE0F98">
                    <w:pPr>
                      <w:pStyle w:val="Piedepgina"/>
                    </w:pPr>
                  </w:p>
                  <w:p w14:paraId="777E2299" w14:textId="77777777" w:rsidR="00DE0F98" w:rsidRDefault="00DE0F98" w:rsidP="00DE0F98">
                    <w:pPr>
                      <w:pStyle w:val="Piedepgina"/>
                    </w:pPr>
                  </w:p>
                  <w:p w14:paraId="3D02338E" w14:textId="77777777" w:rsidR="00DE0F98" w:rsidRDefault="00DE0F98" w:rsidP="00DE0F98">
                    <w:pPr>
                      <w:pStyle w:val="Piedepgina"/>
                    </w:pPr>
                  </w:p>
                  <w:p w14:paraId="18809EB0" w14:textId="77777777" w:rsidR="00DE0F98" w:rsidRDefault="00DE0F98" w:rsidP="00DE0F98">
                    <w:pPr>
                      <w:pStyle w:val="Piedepgina"/>
                    </w:pPr>
                  </w:p>
                  <w:p w14:paraId="19548016" w14:textId="77777777" w:rsidR="00DE0F98" w:rsidRDefault="00DE0F98" w:rsidP="00DE0F98">
                    <w:pPr>
                      <w:pStyle w:val="Piedepgina"/>
                    </w:pPr>
                  </w:p>
                  <w:p w14:paraId="59C27DAB" w14:textId="77777777" w:rsidR="00DE0F98" w:rsidRDefault="00DE0F98" w:rsidP="00DE0F98">
                    <w:pPr>
                      <w:pStyle w:val="Piedepgina"/>
                    </w:pPr>
                  </w:p>
                  <w:p w14:paraId="155BF35F" w14:textId="77777777" w:rsidR="00DE0F98" w:rsidRDefault="00DE0F98" w:rsidP="00DE0F98">
                    <w:pPr>
                      <w:pStyle w:val="Piedepgina"/>
                    </w:pPr>
                  </w:p>
                  <w:p w14:paraId="03944CB8" w14:textId="77777777" w:rsidR="00DE0F98" w:rsidRDefault="00DE0F98" w:rsidP="00DE0F98">
                    <w:pPr>
                      <w:pStyle w:val="Piedepgina"/>
                    </w:pPr>
                  </w:p>
                  <w:p w14:paraId="6B4FF413" w14:textId="77777777" w:rsidR="00DE0F98" w:rsidRDefault="00DE0F98" w:rsidP="00DE0F98">
                    <w:pPr>
                      <w:pStyle w:val="Piedepgina"/>
                    </w:pPr>
                  </w:p>
                  <w:p w14:paraId="755376CF" w14:textId="77777777" w:rsidR="00DE0F98" w:rsidRDefault="00DE0F98" w:rsidP="00DE0F98">
                    <w:pPr>
                      <w:pStyle w:val="Piedepgina"/>
                    </w:pPr>
                  </w:p>
                  <w:p w14:paraId="1E01D16C" w14:textId="77777777" w:rsidR="00DE0F98" w:rsidRDefault="00DE0F98" w:rsidP="00DE0F98">
                    <w:pPr>
                      <w:pStyle w:val="Piedepgina"/>
                    </w:pPr>
                  </w:p>
                  <w:p w14:paraId="46CBD734" w14:textId="77777777" w:rsidR="00DE0F98" w:rsidRDefault="00DE0F98" w:rsidP="00DE0F98">
                    <w:pPr>
                      <w:pStyle w:val="Piedepgina"/>
                    </w:pPr>
                  </w:p>
                  <w:p w14:paraId="150BBDDC" w14:textId="77777777" w:rsidR="00DE0F98" w:rsidRDefault="00DE0F98" w:rsidP="00DE0F98">
                    <w:pPr>
                      <w:pStyle w:val="Piedepgina"/>
                    </w:pPr>
                  </w:p>
                  <w:p w14:paraId="7E7F5DD6" w14:textId="77777777" w:rsidR="00DE0F98" w:rsidRDefault="00DE0F98" w:rsidP="00DE0F98">
                    <w:pPr>
                      <w:pStyle w:val="Piedepgina"/>
                    </w:pPr>
                  </w:p>
                  <w:p w14:paraId="773FCE6E" w14:textId="77777777" w:rsidR="00DE0F98" w:rsidRDefault="00DE0F98" w:rsidP="00DE0F98">
                    <w:pPr>
                      <w:pStyle w:val="Piedepgina"/>
                    </w:pPr>
                  </w:p>
                  <w:p w14:paraId="65DF3D2E" w14:textId="77777777" w:rsidR="00DE0F98" w:rsidRDefault="00DE0F98" w:rsidP="00DE0F98">
                    <w:pPr>
                      <w:pStyle w:val="Piedepgina"/>
                    </w:pPr>
                  </w:p>
                  <w:p w14:paraId="403B0B37" w14:textId="77777777" w:rsidR="00DE0F98" w:rsidRDefault="00DE0F98" w:rsidP="00DE0F98">
                    <w:pPr>
                      <w:pStyle w:val="Piedepgina"/>
                    </w:pPr>
                  </w:p>
                  <w:p w14:paraId="342A2056" w14:textId="77777777" w:rsidR="00DE0F98" w:rsidRDefault="00DE0F98" w:rsidP="00DE0F98">
                    <w:pPr>
                      <w:pStyle w:val="Piedepgina"/>
                    </w:pPr>
                  </w:p>
                  <w:p w14:paraId="4F275789" w14:textId="77777777" w:rsidR="00DE0F98" w:rsidRDefault="00DE0F98" w:rsidP="00DE0F98">
                    <w:pPr>
                      <w:pStyle w:val="Piedepgina"/>
                    </w:pPr>
                  </w:p>
                  <w:p w14:paraId="335609DF" w14:textId="77777777" w:rsidR="00DE0F98" w:rsidRDefault="00DE0F98" w:rsidP="00DE0F98">
                    <w:pPr>
                      <w:pStyle w:val="Piedepgina"/>
                    </w:pPr>
                  </w:p>
                  <w:p w14:paraId="06C58775" w14:textId="77777777" w:rsidR="00DE0F98" w:rsidRDefault="00DE0F98" w:rsidP="00DE0F98">
                    <w:pPr>
                      <w:pStyle w:val="Piedepgina"/>
                    </w:pPr>
                  </w:p>
                  <w:p w14:paraId="62EA4601" w14:textId="77777777" w:rsidR="00DE0F98" w:rsidRDefault="00DE0F98" w:rsidP="00DE0F98">
                    <w:pPr>
                      <w:pStyle w:val="Piedepgina"/>
                    </w:pPr>
                  </w:p>
                  <w:p w14:paraId="508C7E89" w14:textId="77777777" w:rsidR="00DE0F98" w:rsidRDefault="00DE0F98" w:rsidP="00DE0F98">
                    <w:pPr>
                      <w:pStyle w:val="Piedepgina"/>
                    </w:pPr>
                  </w:p>
                  <w:p w14:paraId="38DF365F" w14:textId="77777777" w:rsidR="00DE0F98" w:rsidRDefault="00DE0F98" w:rsidP="00DE0F98">
                    <w:pPr>
                      <w:pStyle w:val="Piedepgina"/>
                    </w:pPr>
                  </w:p>
                  <w:p w14:paraId="6635A3DD" w14:textId="77777777" w:rsidR="00DE0F98" w:rsidRDefault="00DE0F98" w:rsidP="00DE0F98">
                    <w:pPr>
                      <w:pStyle w:val="Piedepgina"/>
                    </w:pPr>
                  </w:p>
                  <w:p w14:paraId="32DC4ED2" w14:textId="77777777" w:rsidR="00DE0F98" w:rsidRDefault="00DE0F98" w:rsidP="00DE0F98">
                    <w:pPr>
                      <w:pStyle w:val="Piedepgina"/>
                    </w:pPr>
                  </w:p>
                  <w:p w14:paraId="48C89997" w14:textId="77777777" w:rsidR="00DE0F98" w:rsidRDefault="00DE0F98" w:rsidP="00DE0F98">
                    <w:pPr>
                      <w:pStyle w:val="Piedepgina"/>
                    </w:pPr>
                  </w:p>
                  <w:p w14:paraId="52B924C0" w14:textId="77777777" w:rsidR="00DE0F98" w:rsidRDefault="00DE0F98" w:rsidP="00DE0F98">
                    <w:pPr>
                      <w:pStyle w:val="Piedepgina"/>
                    </w:pPr>
                  </w:p>
                  <w:p w14:paraId="23C3ACFF" w14:textId="77777777" w:rsidR="00DE0F98" w:rsidRDefault="00DE0F98" w:rsidP="00DE0F98">
                    <w:pPr>
                      <w:pStyle w:val="Piedepgina"/>
                    </w:pPr>
                  </w:p>
                  <w:p w14:paraId="24D084E9" w14:textId="77777777" w:rsidR="00DE0F98" w:rsidRDefault="00DE0F98" w:rsidP="00DE0F98">
                    <w:pPr>
                      <w:pStyle w:val="Piedepgina"/>
                    </w:pPr>
                  </w:p>
                  <w:p w14:paraId="6E87A30D" w14:textId="77777777" w:rsidR="00DE0F98" w:rsidRDefault="00DE0F98" w:rsidP="00DE0F98">
                    <w:pPr>
                      <w:pStyle w:val="Piedepgina"/>
                    </w:pPr>
                  </w:p>
                  <w:p w14:paraId="648723B4" w14:textId="77777777" w:rsidR="00DE0F98" w:rsidRDefault="00DE0F98" w:rsidP="00DE0F98">
                    <w:pPr>
                      <w:pStyle w:val="Piedepgina"/>
                    </w:pPr>
                  </w:p>
                  <w:p w14:paraId="2F71A581" w14:textId="77777777" w:rsidR="00DE0F98" w:rsidRDefault="00DE0F98" w:rsidP="00DE0F98">
                    <w:pPr>
                      <w:pStyle w:val="Piedepgina"/>
                    </w:pPr>
                  </w:p>
                  <w:p w14:paraId="35E71C08" w14:textId="77777777" w:rsidR="00DE0F98" w:rsidRDefault="00DE0F98" w:rsidP="00DE0F98">
                    <w:pPr>
                      <w:pStyle w:val="Piedepgina"/>
                    </w:pPr>
                  </w:p>
                  <w:p w14:paraId="7E2B3465" w14:textId="77777777" w:rsidR="00DE0F98" w:rsidRDefault="00DE0F98" w:rsidP="00DE0F98">
                    <w:pPr>
                      <w:pStyle w:val="Piedepgina"/>
                    </w:pPr>
                  </w:p>
                  <w:p w14:paraId="5A86108F" w14:textId="77777777" w:rsidR="00DE0F98" w:rsidRDefault="00DE0F98" w:rsidP="00DE0F98">
                    <w:pPr>
                      <w:pStyle w:val="Piedepgina"/>
                    </w:pPr>
                  </w:p>
                  <w:p w14:paraId="6436202E" w14:textId="77777777" w:rsidR="00DE0F98" w:rsidRDefault="00DE0F98" w:rsidP="00DE0F98">
                    <w:pPr>
                      <w:pStyle w:val="Piedepgina"/>
                    </w:pPr>
                  </w:p>
                  <w:p w14:paraId="0B7D6393" w14:textId="77777777" w:rsidR="00DE0F98" w:rsidRDefault="00DE0F98" w:rsidP="00DE0F98">
                    <w:pPr>
                      <w:pStyle w:val="Piedepgina"/>
                    </w:pPr>
                  </w:p>
                  <w:p w14:paraId="6461B03A" w14:textId="77777777" w:rsidR="00DE0F98" w:rsidRDefault="00DE0F98" w:rsidP="00DE0F98">
                    <w:pPr>
                      <w:pStyle w:val="Piedepgina"/>
                    </w:pPr>
                  </w:p>
                  <w:p w14:paraId="12B29942" w14:textId="77777777" w:rsidR="00DE0F98" w:rsidRDefault="00DE0F98" w:rsidP="00DE0F98">
                    <w:pPr>
                      <w:pStyle w:val="Piedepgina"/>
                    </w:pPr>
                  </w:p>
                  <w:p w14:paraId="68AE39F0" w14:textId="77777777" w:rsidR="00DE0F98" w:rsidRDefault="00DE0F98" w:rsidP="00DE0F98">
                    <w:pPr>
                      <w:pStyle w:val="Piedepgina"/>
                    </w:pPr>
                  </w:p>
                  <w:p w14:paraId="7EF19888" w14:textId="77777777" w:rsidR="00DE0F98" w:rsidRDefault="00DE0F98" w:rsidP="00DE0F98">
                    <w:pPr>
                      <w:pStyle w:val="Piedepgina"/>
                    </w:pPr>
                  </w:p>
                  <w:p w14:paraId="15758C46" w14:textId="77777777" w:rsidR="00DE0F98" w:rsidRDefault="00DE0F98" w:rsidP="00DE0F98">
                    <w:pPr>
                      <w:pStyle w:val="Piedepgina"/>
                    </w:pPr>
                  </w:p>
                  <w:p w14:paraId="59931E70" w14:textId="77777777" w:rsidR="00DE0F98" w:rsidRDefault="00DE0F98" w:rsidP="00DE0F98">
                    <w:pPr>
                      <w:pStyle w:val="Piedepgina"/>
                    </w:pPr>
                  </w:p>
                  <w:p w14:paraId="7C0393B0" w14:textId="77777777" w:rsidR="00DE0F98" w:rsidRDefault="00DE0F98" w:rsidP="00DE0F98">
                    <w:pPr>
                      <w:pStyle w:val="Piedepgina"/>
                    </w:pPr>
                  </w:p>
                  <w:p w14:paraId="3045C172" w14:textId="77777777" w:rsidR="00DE0F98" w:rsidRDefault="00DE0F98" w:rsidP="00DE0F98">
                    <w:pPr>
                      <w:pStyle w:val="Piedepgina"/>
                    </w:pPr>
                  </w:p>
                  <w:p w14:paraId="7F1B0BA6" w14:textId="77777777" w:rsidR="00DE0F98" w:rsidRDefault="00DE0F98" w:rsidP="00DE0F98">
                    <w:pPr>
                      <w:pStyle w:val="Piedepgina"/>
                    </w:pPr>
                  </w:p>
                  <w:p w14:paraId="4B9AEC52" w14:textId="77777777" w:rsidR="00DE0F98" w:rsidRDefault="00DE0F98" w:rsidP="00DE0F98">
                    <w:pPr>
                      <w:pStyle w:val="Piedepgina"/>
                    </w:pPr>
                  </w:p>
                  <w:p w14:paraId="1168D9F0" w14:textId="77777777" w:rsidR="00DE0F98" w:rsidRDefault="00DE0F98" w:rsidP="00DE0F98">
                    <w:pPr>
                      <w:pStyle w:val="Piedepgina"/>
                    </w:pPr>
                  </w:p>
                  <w:p w14:paraId="7E7D7EFC" w14:textId="77777777" w:rsidR="00DE0F98" w:rsidRDefault="00DE0F98" w:rsidP="00DE0F98">
                    <w:pPr>
                      <w:pStyle w:val="Piedepgina"/>
                    </w:pPr>
                  </w:p>
                  <w:p w14:paraId="2F7D8F98" w14:textId="77777777" w:rsidR="00DE0F98" w:rsidRDefault="00DE0F98" w:rsidP="00DE0F98">
                    <w:pPr>
                      <w:pStyle w:val="Piedepgina"/>
                    </w:pPr>
                  </w:p>
                  <w:p w14:paraId="7EFA9268" w14:textId="77777777" w:rsidR="00DE0F98" w:rsidRDefault="00DE0F98" w:rsidP="00DE0F98">
                    <w:pPr>
                      <w:pStyle w:val="Piedepgina"/>
                    </w:pPr>
                  </w:p>
                  <w:p w14:paraId="6DCF97F7" w14:textId="77777777" w:rsidR="00DE0F98" w:rsidRDefault="00DE0F98" w:rsidP="00DE0F98">
                    <w:pPr>
                      <w:pStyle w:val="Piedepgina"/>
                    </w:pPr>
                  </w:p>
                  <w:p w14:paraId="5005C60E" w14:textId="77777777" w:rsidR="00DE0F98" w:rsidRDefault="00DE0F98" w:rsidP="00DE0F98">
                    <w:pPr>
                      <w:pStyle w:val="Piedepgina"/>
                    </w:pPr>
                  </w:p>
                  <w:p w14:paraId="088BF383" w14:textId="77777777" w:rsidR="00DE0F98" w:rsidRDefault="00DE0F98" w:rsidP="00DE0F98">
                    <w:pPr>
                      <w:pStyle w:val="Piedepgina"/>
                    </w:pPr>
                  </w:p>
                  <w:p w14:paraId="7C0995B1" w14:textId="77777777" w:rsidR="00DE0F98" w:rsidRDefault="00DE0F98" w:rsidP="00DE0F98">
                    <w:pPr>
                      <w:pStyle w:val="Piedepgina"/>
                    </w:pPr>
                  </w:p>
                  <w:p w14:paraId="16C0B4D8" w14:textId="77777777" w:rsidR="00DE0F98" w:rsidRDefault="00DE0F98" w:rsidP="00DE0F98">
                    <w:pPr>
                      <w:pStyle w:val="Piedepgina"/>
                    </w:pPr>
                  </w:p>
                  <w:p w14:paraId="79E67A96" w14:textId="77777777" w:rsidR="00DE0F98" w:rsidRDefault="00DE0F98" w:rsidP="00DE0F98">
                    <w:pPr>
                      <w:pStyle w:val="Piedepgina"/>
                    </w:pPr>
                  </w:p>
                  <w:p w14:paraId="19F9CE92" w14:textId="77777777" w:rsidR="00DE0F98" w:rsidRDefault="00DE0F98" w:rsidP="00DE0F98">
                    <w:pPr>
                      <w:pStyle w:val="Piedepgina"/>
                    </w:pPr>
                  </w:p>
                  <w:p w14:paraId="1F76771B" w14:textId="77777777" w:rsidR="00DE0F98" w:rsidRDefault="00DE0F98" w:rsidP="00DE0F98">
                    <w:pPr>
                      <w:pStyle w:val="Piedepgina"/>
                    </w:pPr>
                  </w:p>
                  <w:p w14:paraId="1EC405E7" w14:textId="77777777" w:rsidR="00DE0F98" w:rsidRDefault="00DE0F98" w:rsidP="00DE0F98">
                    <w:pPr>
                      <w:pStyle w:val="Piedepgina"/>
                    </w:pPr>
                  </w:p>
                  <w:p w14:paraId="61232025" w14:textId="77777777" w:rsidR="00DE0F98" w:rsidRDefault="00DE0F98" w:rsidP="00DE0F98">
                    <w:pPr>
                      <w:pStyle w:val="Piedepgina"/>
                    </w:pPr>
                  </w:p>
                  <w:p w14:paraId="1B95123F" w14:textId="77777777" w:rsidR="00DE0F98" w:rsidRDefault="00DE0F98" w:rsidP="00DE0F98">
                    <w:pPr>
                      <w:pStyle w:val="Piedepgina"/>
                    </w:pPr>
                  </w:p>
                  <w:p w14:paraId="40E9B674" w14:textId="77777777" w:rsidR="00DE0F98" w:rsidRDefault="00DE0F98" w:rsidP="00DE0F98">
                    <w:pPr>
                      <w:pStyle w:val="Piedepgina"/>
                    </w:pPr>
                  </w:p>
                  <w:p w14:paraId="6109697D" w14:textId="77777777" w:rsidR="00DE0F98" w:rsidRDefault="00DE0F98" w:rsidP="00DE0F98">
                    <w:pPr>
                      <w:pStyle w:val="Piedepgina"/>
                    </w:pPr>
                  </w:p>
                  <w:p w14:paraId="4120C916" w14:textId="77777777" w:rsidR="00DE0F98" w:rsidRDefault="00DE0F98" w:rsidP="00DE0F98">
                    <w:pPr>
                      <w:pStyle w:val="Piedepgina"/>
                    </w:pPr>
                  </w:p>
                  <w:p w14:paraId="21CF2151" w14:textId="77777777" w:rsidR="00DE0F98" w:rsidRDefault="00DE0F98" w:rsidP="00DE0F98">
                    <w:pPr>
                      <w:pStyle w:val="Piedepgina"/>
                    </w:pPr>
                  </w:p>
                  <w:p w14:paraId="223DEF7A" w14:textId="77777777" w:rsidR="00DE0F98" w:rsidRDefault="00DE0F98" w:rsidP="00DE0F98">
                    <w:pPr>
                      <w:pStyle w:val="Piedepgina"/>
                    </w:pPr>
                  </w:p>
                  <w:p w14:paraId="3D18E700" w14:textId="77777777" w:rsidR="00DE0F98" w:rsidRDefault="00DE0F98" w:rsidP="00DE0F98">
                    <w:pPr>
                      <w:pStyle w:val="Piedepgina"/>
                    </w:pPr>
                  </w:p>
                  <w:p w14:paraId="7F62B001" w14:textId="77777777" w:rsidR="00DE0F98" w:rsidRDefault="00DE0F98" w:rsidP="00DE0F98">
                    <w:pPr>
                      <w:pStyle w:val="Piedepgina"/>
                    </w:pPr>
                  </w:p>
                  <w:p w14:paraId="080721BC" w14:textId="77777777" w:rsidR="00DE0F98" w:rsidRDefault="00DE0F98" w:rsidP="00DE0F98">
                    <w:pPr>
                      <w:pStyle w:val="Piedepgina"/>
                    </w:pPr>
                  </w:p>
                  <w:p w14:paraId="14A5D715" w14:textId="77777777" w:rsidR="00DE0F98" w:rsidRDefault="00DE0F98" w:rsidP="00DE0F98">
                    <w:pPr>
                      <w:pStyle w:val="Piedepgina"/>
                    </w:pPr>
                  </w:p>
                  <w:p w14:paraId="3938F36E" w14:textId="77777777" w:rsidR="00DE0F98" w:rsidRDefault="00DE0F98" w:rsidP="00DE0F98">
                    <w:pPr>
                      <w:pStyle w:val="Piedepgina"/>
                    </w:pPr>
                  </w:p>
                  <w:p w14:paraId="58DFA2A5" w14:textId="77777777" w:rsidR="00DE0F98" w:rsidRDefault="00DE0F98" w:rsidP="00DE0F98">
                    <w:pPr>
                      <w:pStyle w:val="Piedepgina"/>
                    </w:pPr>
                  </w:p>
                  <w:p w14:paraId="166F6C0F" w14:textId="77777777" w:rsidR="00DE0F98" w:rsidRDefault="00DE0F98" w:rsidP="00DE0F98">
                    <w:pPr>
                      <w:pStyle w:val="Piedepgina"/>
                    </w:pPr>
                  </w:p>
                  <w:p w14:paraId="4B91464D" w14:textId="77777777" w:rsidR="00DE0F98" w:rsidRDefault="00DE0F98" w:rsidP="00DE0F98">
                    <w:pPr>
                      <w:pStyle w:val="Piedepgina"/>
                    </w:pPr>
                  </w:p>
                  <w:p w14:paraId="1F42E36C" w14:textId="77777777" w:rsidR="00DE0F98" w:rsidRDefault="00DE0F98" w:rsidP="00DE0F98">
                    <w:pPr>
                      <w:pStyle w:val="Piedepgina"/>
                    </w:pPr>
                  </w:p>
                  <w:p w14:paraId="641B6BD7" w14:textId="77777777" w:rsidR="00DE0F98" w:rsidRDefault="00DE0F98" w:rsidP="00DE0F98">
                    <w:pPr>
                      <w:pStyle w:val="Piedepgina"/>
                    </w:pPr>
                  </w:p>
                  <w:p w14:paraId="0B050D7F" w14:textId="77777777" w:rsidR="00DE0F98" w:rsidRDefault="00DE0F98" w:rsidP="00DE0F98">
                    <w:pPr>
                      <w:pStyle w:val="Piedepgina"/>
                    </w:pPr>
                  </w:p>
                  <w:p w14:paraId="5BE37450" w14:textId="77777777" w:rsidR="00DE0F98" w:rsidRDefault="00DE0F98" w:rsidP="00DE0F98">
                    <w:pPr>
                      <w:pStyle w:val="Piedepgina"/>
                    </w:pPr>
                  </w:p>
                  <w:p w14:paraId="3FF1FD3A" w14:textId="77777777" w:rsidR="00DE0F98" w:rsidRDefault="00DE0F98" w:rsidP="00DE0F98">
                    <w:pPr>
                      <w:pStyle w:val="Piedepgina"/>
                    </w:pPr>
                  </w:p>
                  <w:p w14:paraId="418C5D95" w14:textId="77777777" w:rsidR="00DE0F98" w:rsidRDefault="00DE0F98" w:rsidP="00DE0F98">
                    <w:pPr>
                      <w:pStyle w:val="Piedepgina"/>
                    </w:pPr>
                  </w:p>
                  <w:p w14:paraId="40EEE9DB" w14:textId="77777777" w:rsidR="00DE0F98" w:rsidRDefault="00DE0F98" w:rsidP="00DE0F98">
                    <w:pPr>
                      <w:pStyle w:val="Piedepgina"/>
                    </w:pPr>
                  </w:p>
                  <w:p w14:paraId="288E5066" w14:textId="77777777" w:rsidR="00DE0F98" w:rsidRDefault="00DE0F98" w:rsidP="00DE0F98">
                    <w:pPr>
                      <w:pStyle w:val="Piedepgina"/>
                    </w:pPr>
                  </w:p>
                  <w:p w14:paraId="76AF2AB9" w14:textId="77777777" w:rsidR="00DE0F98" w:rsidRDefault="00DE0F98" w:rsidP="00DE0F98">
                    <w:pPr>
                      <w:pStyle w:val="Piedepgina"/>
                    </w:pPr>
                  </w:p>
                  <w:p w14:paraId="3906FAF6" w14:textId="77777777" w:rsidR="00DE0F98" w:rsidRDefault="00DE0F98" w:rsidP="00DE0F98">
                    <w:pPr>
                      <w:pStyle w:val="Piedepgina"/>
                    </w:pPr>
                  </w:p>
                  <w:p w14:paraId="5BD67DAA" w14:textId="77777777" w:rsidR="00DE0F98" w:rsidRDefault="00DE0F98" w:rsidP="00DE0F98">
                    <w:pPr>
                      <w:pStyle w:val="Piedepgina"/>
                    </w:pPr>
                  </w:p>
                  <w:p w14:paraId="4E9FDBD7" w14:textId="77777777" w:rsidR="00DE0F98" w:rsidRDefault="00DE0F98" w:rsidP="00DE0F98">
                    <w:pPr>
                      <w:pStyle w:val="Piedepgina"/>
                    </w:pPr>
                  </w:p>
                  <w:p w14:paraId="65C1B553" w14:textId="77777777" w:rsidR="00DE0F98" w:rsidRDefault="00DE0F98" w:rsidP="00DE0F98">
                    <w:pPr>
                      <w:pStyle w:val="Piedepgina"/>
                    </w:pPr>
                  </w:p>
                  <w:p w14:paraId="53561269" w14:textId="77777777" w:rsidR="00DE0F98" w:rsidRDefault="00DE0F98" w:rsidP="00DE0F98">
                    <w:pPr>
                      <w:pStyle w:val="Piedepgina"/>
                    </w:pPr>
                  </w:p>
                  <w:p w14:paraId="280D1725" w14:textId="77777777" w:rsidR="00DE0F98" w:rsidRDefault="00DE0F98" w:rsidP="00DE0F98">
                    <w:pPr>
                      <w:pStyle w:val="Piedepgina"/>
                    </w:pPr>
                  </w:p>
                  <w:p w14:paraId="193DA77B" w14:textId="77777777" w:rsidR="00DE0F98" w:rsidRDefault="00DE0F98" w:rsidP="00DE0F98">
                    <w:pPr>
                      <w:pStyle w:val="Piedepgina"/>
                    </w:pPr>
                  </w:p>
                  <w:p w14:paraId="6D4EE6A2" w14:textId="77777777" w:rsidR="00DE0F98" w:rsidRDefault="00DE0F98" w:rsidP="00DE0F98">
                    <w:pPr>
                      <w:pStyle w:val="Piedepgina"/>
                    </w:pPr>
                  </w:p>
                  <w:p w14:paraId="06F2C399" w14:textId="77777777" w:rsidR="00DE0F98" w:rsidRDefault="00DE0F98" w:rsidP="00DE0F98">
                    <w:pPr>
                      <w:pStyle w:val="Piedepgina"/>
                    </w:pPr>
                  </w:p>
                  <w:p w14:paraId="2A468A0B" w14:textId="77777777" w:rsidR="00DE0F98" w:rsidRDefault="00DE0F98" w:rsidP="00DE0F98">
                    <w:pPr>
                      <w:pStyle w:val="Piedepgina"/>
                    </w:pPr>
                  </w:p>
                  <w:p w14:paraId="6F2A8A15" w14:textId="77777777" w:rsidR="00DE0F98" w:rsidRDefault="00DE0F98" w:rsidP="00DE0F98">
                    <w:pPr>
                      <w:pStyle w:val="Piedepgina"/>
                    </w:pPr>
                  </w:p>
                  <w:p w14:paraId="4E002969" w14:textId="77777777" w:rsidR="00DE0F98" w:rsidRDefault="00DE0F98" w:rsidP="00DE0F98">
                    <w:pPr>
                      <w:pStyle w:val="Piedepgina"/>
                    </w:pPr>
                  </w:p>
                  <w:p w14:paraId="77417CA1" w14:textId="77777777" w:rsidR="00DE0F98" w:rsidRDefault="00DE0F98" w:rsidP="00DE0F98">
                    <w:pPr>
                      <w:pStyle w:val="Piedepgina"/>
                    </w:pPr>
                  </w:p>
                  <w:p w14:paraId="26572460" w14:textId="77777777" w:rsidR="00DE0F98" w:rsidRDefault="00DE0F98" w:rsidP="00DE0F98">
                    <w:pPr>
                      <w:pStyle w:val="Piedepgina"/>
                    </w:pPr>
                  </w:p>
                  <w:p w14:paraId="781B4253" w14:textId="77777777" w:rsidR="00DE0F98" w:rsidRDefault="00DE0F98" w:rsidP="00DE0F98">
                    <w:pPr>
                      <w:pStyle w:val="Piedepgina"/>
                    </w:pPr>
                  </w:p>
                  <w:p w14:paraId="48CC66FC" w14:textId="77777777" w:rsidR="00DE0F98" w:rsidRDefault="00DE0F98" w:rsidP="00DE0F98">
                    <w:pPr>
                      <w:pStyle w:val="Piedepgina"/>
                    </w:pPr>
                  </w:p>
                  <w:p w14:paraId="64979CB3" w14:textId="77777777" w:rsidR="00DE0F98" w:rsidRDefault="00DE0F98" w:rsidP="00DE0F98">
                    <w:pPr>
                      <w:pStyle w:val="Piedepgina"/>
                    </w:pPr>
                  </w:p>
                  <w:p w14:paraId="27635FFD" w14:textId="77777777" w:rsidR="00DE0F98" w:rsidRDefault="00DE0F98" w:rsidP="00DE0F98">
                    <w:pPr>
                      <w:pStyle w:val="Piedepgina"/>
                    </w:pPr>
                  </w:p>
                  <w:p w14:paraId="2A662209" w14:textId="77777777" w:rsidR="00DE0F98" w:rsidRDefault="00DE0F98" w:rsidP="00DE0F98">
                    <w:pPr>
                      <w:pStyle w:val="Piedepgina"/>
                    </w:pPr>
                  </w:p>
                  <w:p w14:paraId="2B3484CB" w14:textId="77777777" w:rsidR="00DE0F98" w:rsidRDefault="00DE0F98" w:rsidP="00DE0F98">
                    <w:pPr>
                      <w:pStyle w:val="Piedepgina"/>
                    </w:pPr>
                  </w:p>
                  <w:p w14:paraId="18D72B34" w14:textId="77777777" w:rsidR="00DE0F98" w:rsidRDefault="00DE0F98" w:rsidP="00DE0F98">
                    <w:pPr>
                      <w:pStyle w:val="Piedepgina"/>
                    </w:pPr>
                  </w:p>
                  <w:p w14:paraId="11A119FF" w14:textId="77777777" w:rsidR="00DE0F98" w:rsidRDefault="00DE0F98" w:rsidP="00DE0F98">
                    <w:pPr>
                      <w:pStyle w:val="Piedepgina"/>
                    </w:pPr>
                  </w:p>
                  <w:p w14:paraId="6C6F16A3" w14:textId="77777777" w:rsidR="00DE0F98" w:rsidRDefault="00DE0F98" w:rsidP="00DE0F98">
                    <w:pPr>
                      <w:pStyle w:val="Piedepgina"/>
                    </w:pPr>
                  </w:p>
                  <w:p w14:paraId="7CC46498" w14:textId="77777777" w:rsidR="00DE0F98" w:rsidRDefault="00DE0F98" w:rsidP="00DE0F98">
                    <w:pPr>
                      <w:pStyle w:val="Piedepgina"/>
                    </w:pPr>
                  </w:p>
                  <w:p w14:paraId="15542551" w14:textId="77777777" w:rsidR="00DE0F98" w:rsidRDefault="00DE0F98" w:rsidP="00DE0F98">
                    <w:pPr>
                      <w:pStyle w:val="Piedepgina"/>
                    </w:pPr>
                  </w:p>
                  <w:p w14:paraId="58283EE9" w14:textId="77777777" w:rsidR="00DE0F98" w:rsidRDefault="00DE0F98" w:rsidP="00DE0F98">
                    <w:pPr>
                      <w:pStyle w:val="Piedepgina"/>
                    </w:pPr>
                  </w:p>
                  <w:p w14:paraId="1B024A1D" w14:textId="77777777" w:rsidR="00DE0F98" w:rsidRDefault="00DE0F98" w:rsidP="00DE0F98">
                    <w:pPr>
                      <w:pStyle w:val="Piedepgina"/>
                    </w:pPr>
                  </w:p>
                  <w:p w14:paraId="41E1E95E" w14:textId="77777777" w:rsidR="00DE0F98" w:rsidRDefault="00DE0F98" w:rsidP="00DE0F98">
                    <w:pPr>
                      <w:pStyle w:val="Piedepgina"/>
                    </w:pPr>
                  </w:p>
                  <w:p w14:paraId="12C282C8" w14:textId="77777777" w:rsidR="00DE0F98" w:rsidRDefault="00DE0F98" w:rsidP="00DE0F98">
                    <w:pPr>
                      <w:pStyle w:val="Piedepgina"/>
                    </w:pPr>
                  </w:p>
                  <w:p w14:paraId="4B1FFF02" w14:textId="77777777" w:rsidR="00DE0F98" w:rsidRDefault="00DE0F98" w:rsidP="00DE0F98">
                    <w:pPr>
                      <w:pStyle w:val="Piedepgina"/>
                    </w:pPr>
                  </w:p>
                  <w:p w14:paraId="2586CD17" w14:textId="77777777" w:rsidR="00DE0F98" w:rsidRDefault="00DE0F98" w:rsidP="00DE0F98">
                    <w:pPr>
                      <w:pStyle w:val="Piedepgina"/>
                    </w:pPr>
                  </w:p>
                  <w:p w14:paraId="3F76AB45" w14:textId="77777777" w:rsidR="00DE0F98" w:rsidRDefault="00DE0F98" w:rsidP="00DE0F98">
                    <w:pPr>
                      <w:pStyle w:val="Piedepgina"/>
                    </w:pPr>
                  </w:p>
                  <w:p w14:paraId="46954D95" w14:textId="77777777" w:rsidR="00DE0F98" w:rsidRDefault="00DE0F98" w:rsidP="00DE0F98">
                    <w:pPr>
                      <w:pStyle w:val="Piedepgina"/>
                    </w:pPr>
                  </w:p>
                  <w:p w14:paraId="68CE2CF6" w14:textId="77777777" w:rsidR="00DE0F98" w:rsidRDefault="00DE0F98" w:rsidP="00DE0F98">
                    <w:pPr>
                      <w:pStyle w:val="Piedepgina"/>
                    </w:pPr>
                  </w:p>
                  <w:p w14:paraId="489FBF6B" w14:textId="77777777" w:rsidR="00DE0F98" w:rsidRDefault="00DE0F98" w:rsidP="00DE0F98">
                    <w:pPr>
                      <w:pStyle w:val="Piedepgina"/>
                    </w:pPr>
                  </w:p>
                  <w:p w14:paraId="337F54D9" w14:textId="77777777" w:rsidR="00DE0F98" w:rsidRDefault="00DE0F98" w:rsidP="00DE0F98">
                    <w:pPr>
                      <w:pStyle w:val="Piedepgina"/>
                    </w:pPr>
                  </w:p>
                  <w:p w14:paraId="36E6CEAB" w14:textId="77777777" w:rsidR="00DE0F98" w:rsidRDefault="00DE0F98" w:rsidP="00DE0F98">
                    <w:pPr>
                      <w:pStyle w:val="Piedepgina"/>
                    </w:pPr>
                  </w:p>
                  <w:p w14:paraId="4F9334B0" w14:textId="77777777" w:rsidR="00DE0F98" w:rsidRDefault="00DE0F98" w:rsidP="00DE0F98">
                    <w:pPr>
                      <w:pStyle w:val="Piedepgina"/>
                    </w:pPr>
                  </w:p>
                  <w:p w14:paraId="5D59111D" w14:textId="77777777" w:rsidR="00DE0F98" w:rsidRDefault="00DE0F98" w:rsidP="00DE0F98">
                    <w:pPr>
                      <w:pStyle w:val="Piedepgina"/>
                    </w:pPr>
                  </w:p>
                  <w:p w14:paraId="3CF262D2" w14:textId="77777777" w:rsidR="00DE0F98" w:rsidRDefault="00DE0F98" w:rsidP="00DE0F98">
                    <w:pPr>
                      <w:pStyle w:val="Piedepgina"/>
                    </w:pPr>
                  </w:p>
                  <w:p w14:paraId="39C5F199" w14:textId="77777777" w:rsidR="00DE0F98" w:rsidRDefault="00DE0F98" w:rsidP="00DE0F98">
                    <w:pPr>
                      <w:pStyle w:val="Piedepgina"/>
                    </w:pPr>
                  </w:p>
                  <w:p w14:paraId="79D25637" w14:textId="77777777" w:rsidR="00DE0F98" w:rsidRDefault="00DE0F98" w:rsidP="00DE0F98">
                    <w:pPr>
                      <w:pStyle w:val="Piedepgina"/>
                    </w:pPr>
                  </w:p>
                  <w:p w14:paraId="154281CE" w14:textId="77777777" w:rsidR="00DE0F98" w:rsidRDefault="00DE0F98" w:rsidP="00DE0F98">
                    <w:pPr>
                      <w:pStyle w:val="Piedepgina"/>
                    </w:pPr>
                  </w:p>
                  <w:p w14:paraId="337A7F33" w14:textId="77777777" w:rsidR="00DE0F98" w:rsidRDefault="00DE0F98" w:rsidP="00DE0F98">
                    <w:pPr>
                      <w:pStyle w:val="Piedepgina"/>
                    </w:pPr>
                  </w:p>
                  <w:p w14:paraId="7D6E8650" w14:textId="77777777" w:rsidR="00DE0F98" w:rsidRDefault="00DE0F98" w:rsidP="00DE0F98">
                    <w:pPr>
                      <w:pStyle w:val="Piedepgina"/>
                    </w:pPr>
                  </w:p>
                  <w:p w14:paraId="1423B383" w14:textId="77777777" w:rsidR="00DE0F98" w:rsidRDefault="00DE0F98" w:rsidP="00DE0F98">
                    <w:pPr>
                      <w:pStyle w:val="Piedepgina"/>
                    </w:pPr>
                  </w:p>
                  <w:p w14:paraId="38AA533A" w14:textId="77777777" w:rsidR="00DE0F98" w:rsidRDefault="00DE0F98" w:rsidP="00DE0F98">
                    <w:pPr>
                      <w:pStyle w:val="Piedepgina"/>
                    </w:pPr>
                  </w:p>
                  <w:p w14:paraId="7947991B" w14:textId="77777777" w:rsidR="00DE0F98" w:rsidRDefault="00DE0F98" w:rsidP="00DE0F98">
                    <w:pPr>
                      <w:pStyle w:val="Piedepgina"/>
                    </w:pPr>
                  </w:p>
                  <w:p w14:paraId="4AC9941F" w14:textId="77777777" w:rsidR="00DE0F98" w:rsidRDefault="00DE0F98" w:rsidP="00DE0F98">
                    <w:pPr>
                      <w:pStyle w:val="Piedepgina"/>
                    </w:pPr>
                  </w:p>
                  <w:p w14:paraId="32445815" w14:textId="77777777" w:rsidR="00DE0F98" w:rsidRDefault="00DE0F98" w:rsidP="00DE0F98">
                    <w:pPr>
                      <w:pStyle w:val="Piedepgina"/>
                    </w:pPr>
                  </w:p>
                  <w:p w14:paraId="02F3E9E9" w14:textId="77777777" w:rsidR="00DE0F98" w:rsidRDefault="00DE0F98" w:rsidP="00DE0F98">
                    <w:pPr>
                      <w:pStyle w:val="Piedepgina"/>
                    </w:pPr>
                  </w:p>
                  <w:p w14:paraId="62613FAC" w14:textId="77777777" w:rsidR="00DE0F98" w:rsidRDefault="00DE0F98" w:rsidP="00DE0F98">
                    <w:pPr>
                      <w:pStyle w:val="Piedepgina"/>
                    </w:pPr>
                  </w:p>
                  <w:p w14:paraId="47D493E2" w14:textId="77777777" w:rsidR="00DE0F98" w:rsidRDefault="00DE0F98" w:rsidP="00DE0F98">
                    <w:pPr>
                      <w:pStyle w:val="Piedepgina"/>
                    </w:pPr>
                  </w:p>
                  <w:p w14:paraId="413A333F" w14:textId="77777777" w:rsidR="00DE0F98" w:rsidRDefault="00DE0F98" w:rsidP="00DE0F98">
                    <w:pPr>
                      <w:pStyle w:val="Piedepgina"/>
                    </w:pPr>
                  </w:p>
                  <w:p w14:paraId="70CCD22C" w14:textId="77777777" w:rsidR="00DE0F98" w:rsidRDefault="00DE0F98" w:rsidP="00DE0F98">
                    <w:pPr>
                      <w:pStyle w:val="Piedepgina"/>
                    </w:pPr>
                  </w:p>
                  <w:p w14:paraId="7CA7DD76" w14:textId="77777777" w:rsidR="00DE0F98" w:rsidRDefault="00DE0F98" w:rsidP="00DE0F98">
                    <w:pPr>
                      <w:pStyle w:val="Piedepgina"/>
                    </w:pPr>
                  </w:p>
                  <w:p w14:paraId="4EE80542" w14:textId="77777777" w:rsidR="00DE0F98" w:rsidRDefault="00DE0F98" w:rsidP="00DE0F98">
                    <w:pPr>
                      <w:pStyle w:val="Piedepgina"/>
                    </w:pPr>
                  </w:p>
                  <w:p w14:paraId="361E8587" w14:textId="77777777" w:rsidR="00DE0F98" w:rsidRDefault="00DE0F98" w:rsidP="00DE0F98">
                    <w:pPr>
                      <w:pStyle w:val="Piedepgina"/>
                    </w:pPr>
                  </w:p>
                  <w:p w14:paraId="4BF549A2" w14:textId="77777777" w:rsidR="00DE0F98" w:rsidRDefault="00DE0F98" w:rsidP="00DE0F98">
                    <w:pPr>
                      <w:pStyle w:val="Piedepgina"/>
                    </w:pPr>
                  </w:p>
                  <w:p w14:paraId="1C16B188" w14:textId="77777777" w:rsidR="00DE0F98" w:rsidRDefault="00DE0F98" w:rsidP="00DE0F98">
                    <w:pPr>
                      <w:pStyle w:val="Piedepgina"/>
                    </w:pPr>
                  </w:p>
                  <w:p w14:paraId="2DA5748A" w14:textId="77777777" w:rsidR="00DE0F98" w:rsidRDefault="00DE0F98" w:rsidP="00DE0F98">
                    <w:pPr>
                      <w:pStyle w:val="Piedepgina"/>
                    </w:pPr>
                  </w:p>
                  <w:p w14:paraId="3F74AC92" w14:textId="77777777" w:rsidR="00DE0F98" w:rsidRDefault="00DE0F98" w:rsidP="00DE0F98">
                    <w:pPr>
                      <w:pStyle w:val="Piedepgina"/>
                    </w:pPr>
                  </w:p>
                  <w:p w14:paraId="7A0D4017" w14:textId="77777777" w:rsidR="00DE0F98" w:rsidRDefault="00DE0F98" w:rsidP="00DE0F98">
                    <w:pPr>
                      <w:pStyle w:val="Piedepgina"/>
                    </w:pPr>
                  </w:p>
                  <w:p w14:paraId="6960B780" w14:textId="77777777" w:rsidR="00DE0F98" w:rsidRDefault="00DE0F98" w:rsidP="00DE0F98">
                    <w:pPr>
                      <w:pStyle w:val="Piedepgina"/>
                    </w:pPr>
                  </w:p>
                  <w:p w14:paraId="3E6CA129" w14:textId="77777777" w:rsidR="00DE0F98" w:rsidRDefault="00DE0F98" w:rsidP="00DE0F98">
                    <w:pPr>
                      <w:pStyle w:val="Piedepgina"/>
                    </w:pPr>
                  </w:p>
                  <w:p w14:paraId="686F7ECE" w14:textId="77777777" w:rsidR="00DE0F98" w:rsidRDefault="00DE0F98" w:rsidP="00DE0F98">
                    <w:pPr>
                      <w:pStyle w:val="Piedepgina"/>
                    </w:pPr>
                  </w:p>
                  <w:p w14:paraId="186087AB" w14:textId="77777777" w:rsidR="00DE0F98" w:rsidRDefault="00DE0F98" w:rsidP="00DE0F98">
                    <w:pPr>
                      <w:pStyle w:val="Piedepgina"/>
                    </w:pPr>
                  </w:p>
                  <w:p w14:paraId="4A417500" w14:textId="77777777" w:rsidR="00DE0F98" w:rsidRDefault="00DE0F98" w:rsidP="00DE0F98">
                    <w:pPr>
                      <w:pStyle w:val="Piedepgina"/>
                    </w:pPr>
                  </w:p>
                  <w:p w14:paraId="4C325E96" w14:textId="77777777" w:rsidR="00DE0F98" w:rsidRDefault="00DE0F98" w:rsidP="00DE0F98">
                    <w:pPr>
                      <w:pStyle w:val="Piedepgina"/>
                    </w:pPr>
                  </w:p>
                  <w:p w14:paraId="43637550" w14:textId="77777777" w:rsidR="00DE0F98" w:rsidRDefault="00DE0F98" w:rsidP="00DE0F98">
                    <w:pPr>
                      <w:pStyle w:val="Piedepgina"/>
                    </w:pPr>
                  </w:p>
                  <w:p w14:paraId="59984937" w14:textId="77777777" w:rsidR="00DE0F98" w:rsidRDefault="00DE0F98" w:rsidP="00DE0F98">
                    <w:pPr>
                      <w:pStyle w:val="Piedepgina"/>
                    </w:pPr>
                  </w:p>
                  <w:p w14:paraId="423DA3F0" w14:textId="77777777" w:rsidR="00DE0F98" w:rsidRDefault="00DE0F98" w:rsidP="00DE0F98">
                    <w:pPr>
                      <w:pStyle w:val="Piedepgina"/>
                    </w:pPr>
                  </w:p>
                  <w:p w14:paraId="51C709AD" w14:textId="77777777" w:rsidR="00DE0F98" w:rsidRDefault="00DE0F98" w:rsidP="00DE0F98">
                    <w:pPr>
                      <w:pStyle w:val="Piedepgina"/>
                    </w:pPr>
                  </w:p>
                  <w:p w14:paraId="5BCB035E" w14:textId="77777777" w:rsidR="00DE0F98" w:rsidRDefault="00DE0F98" w:rsidP="00DE0F98">
                    <w:pPr>
                      <w:pStyle w:val="Piedepgina"/>
                    </w:pPr>
                  </w:p>
                  <w:p w14:paraId="164D1EF8" w14:textId="77777777" w:rsidR="00DE0F98" w:rsidRDefault="00DE0F98" w:rsidP="00DE0F98">
                    <w:pPr>
                      <w:pStyle w:val="Piedepgina"/>
                    </w:pPr>
                  </w:p>
                  <w:p w14:paraId="27A9C033" w14:textId="77777777" w:rsidR="00DE0F98" w:rsidRDefault="00DE0F98" w:rsidP="00DE0F98">
                    <w:pPr>
                      <w:pStyle w:val="Piedepgina"/>
                    </w:pPr>
                  </w:p>
                  <w:p w14:paraId="363F2F88" w14:textId="77777777" w:rsidR="00DE0F98" w:rsidRDefault="00DE0F98" w:rsidP="00DE0F98">
                    <w:pPr>
                      <w:pStyle w:val="Piedepgina"/>
                    </w:pPr>
                  </w:p>
                  <w:p w14:paraId="310F476E" w14:textId="77777777" w:rsidR="00DE0F98" w:rsidRDefault="00DE0F98" w:rsidP="00DE0F98">
                    <w:pPr>
                      <w:pStyle w:val="Piedepgina"/>
                    </w:pPr>
                  </w:p>
                  <w:p w14:paraId="32340454" w14:textId="77777777" w:rsidR="00DE0F98" w:rsidRDefault="00DE0F98" w:rsidP="00DE0F98">
                    <w:pPr>
                      <w:pStyle w:val="Piedepgina"/>
                    </w:pPr>
                  </w:p>
                  <w:p w14:paraId="1096DB4B" w14:textId="77777777" w:rsidR="00DE0F98" w:rsidRDefault="00DE0F98" w:rsidP="00DE0F98">
                    <w:pPr>
                      <w:pStyle w:val="Piedepgina"/>
                    </w:pPr>
                  </w:p>
                  <w:p w14:paraId="06677862" w14:textId="77777777" w:rsidR="00DE0F98" w:rsidRDefault="00DE0F98" w:rsidP="00DE0F98">
                    <w:pPr>
                      <w:pStyle w:val="Piedepgina"/>
                    </w:pPr>
                  </w:p>
                  <w:p w14:paraId="4A81FA8D" w14:textId="77777777" w:rsidR="00DE0F98" w:rsidRDefault="00DE0F98" w:rsidP="00DE0F98">
                    <w:pPr>
                      <w:pStyle w:val="Piedepgina"/>
                    </w:pPr>
                  </w:p>
                  <w:p w14:paraId="7775E0D7" w14:textId="77777777" w:rsidR="00DE0F98" w:rsidRDefault="00DE0F98" w:rsidP="00DE0F98">
                    <w:pPr>
                      <w:pStyle w:val="Piedepgina"/>
                    </w:pPr>
                  </w:p>
                  <w:p w14:paraId="003F8E59" w14:textId="77777777" w:rsidR="00DE0F98" w:rsidRDefault="00DE0F98" w:rsidP="00DE0F98">
                    <w:pPr>
                      <w:pStyle w:val="Piedepgina"/>
                    </w:pPr>
                  </w:p>
                  <w:p w14:paraId="214491B9" w14:textId="77777777" w:rsidR="00DE0F98" w:rsidRDefault="00DE0F98" w:rsidP="00DE0F98">
                    <w:pPr>
                      <w:pStyle w:val="Piedepgina"/>
                    </w:pPr>
                  </w:p>
                  <w:p w14:paraId="5E97322F" w14:textId="77777777" w:rsidR="00DE0F98" w:rsidRDefault="00DE0F98" w:rsidP="00DE0F98">
                    <w:pPr>
                      <w:pStyle w:val="Piedepgina"/>
                    </w:pPr>
                  </w:p>
                  <w:p w14:paraId="696D2457" w14:textId="77777777" w:rsidR="00DE0F98" w:rsidRDefault="00DE0F98" w:rsidP="00DE0F98">
                    <w:pPr>
                      <w:pStyle w:val="Piedepgina"/>
                    </w:pPr>
                  </w:p>
                  <w:p w14:paraId="1B1813B2" w14:textId="77777777" w:rsidR="00DE0F98" w:rsidRDefault="00DE0F98" w:rsidP="00DE0F98">
                    <w:pPr>
                      <w:pStyle w:val="Piedepgina"/>
                    </w:pPr>
                  </w:p>
                  <w:p w14:paraId="05B85155" w14:textId="77777777" w:rsidR="00DE0F98" w:rsidRDefault="00DE0F98" w:rsidP="00DE0F98">
                    <w:pPr>
                      <w:pStyle w:val="Piedepgina"/>
                    </w:pPr>
                  </w:p>
                  <w:p w14:paraId="0B14F02A" w14:textId="77777777" w:rsidR="00DE0F98" w:rsidRDefault="00DE0F98" w:rsidP="00DE0F98">
                    <w:pPr>
                      <w:pStyle w:val="Piedepgina"/>
                    </w:pPr>
                  </w:p>
                  <w:p w14:paraId="3D4E3D45" w14:textId="77777777" w:rsidR="00DE0F98" w:rsidRDefault="00DE0F98" w:rsidP="00DE0F98">
                    <w:pPr>
                      <w:pStyle w:val="Piedepgina"/>
                    </w:pPr>
                  </w:p>
                  <w:p w14:paraId="7D915AE0" w14:textId="77777777" w:rsidR="00DE0F98" w:rsidRDefault="00DE0F98" w:rsidP="00DE0F98">
                    <w:pPr>
                      <w:pStyle w:val="Piedepgina"/>
                    </w:pPr>
                  </w:p>
                  <w:p w14:paraId="4C584945" w14:textId="77777777" w:rsidR="00DE0F98" w:rsidRDefault="00DE0F98" w:rsidP="00DE0F98">
                    <w:pPr>
                      <w:pStyle w:val="Piedepgina"/>
                    </w:pPr>
                  </w:p>
                  <w:p w14:paraId="71FFCCAE" w14:textId="77777777" w:rsidR="00DE0F98" w:rsidRDefault="00DE0F98" w:rsidP="00DE0F98">
                    <w:pPr>
                      <w:pStyle w:val="Piedepgina"/>
                    </w:pPr>
                  </w:p>
                  <w:p w14:paraId="7D5C2FA2" w14:textId="77777777" w:rsidR="00DE0F98" w:rsidRDefault="00DE0F98" w:rsidP="00DE0F98">
                    <w:pPr>
                      <w:pStyle w:val="Piedepgina"/>
                    </w:pPr>
                  </w:p>
                  <w:p w14:paraId="549C66F1" w14:textId="77777777" w:rsidR="00DE0F98" w:rsidRDefault="00DE0F98" w:rsidP="00DE0F98">
                    <w:pPr>
                      <w:pStyle w:val="Piedepgina"/>
                    </w:pPr>
                  </w:p>
                  <w:p w14:paraId="0F260698" w14:textId="77777777" w:rsidR="00DE0F98" w:rsidRDefault="00DE0F98" w:rsidP="00DE0F98">
                    <w:pPr>
                      <w:pStyle w:val="Piedepgina"/>
                    </w:pPr>
                  </w:p>
                  <w:p w14:paraId="40D79CEE" w14:textId="77777777" w:rsidR="00DE0F98" w:rsidRDefault="00DE0F98" w:rsidP="00DE0F98">
                    <w:pPr>
                      <w:pStyle w:val="Piedepgina"/>
                    </w:pPr>
                  </w:p>
                  <w:p w14:paraId="2AAC3AA4" w14:textId="77777777" w:rsidR="00DE0F98" w:rsidRDefault="00DE0F98" w:rsidP="00DE0F98">
                    <w:pPr>
                      <w:pStyle w:val="Piedepgina"/>
                    </w:pPr>
                  </w:p>
                  <w:p w14:paraId="2C5279CD" w14:textId="77777777" w:rsidR="00DE0F98" w:rsidRDefault="00DE0F98" w:rsidP="00DE0F98">
                    <w:pPr>
                      <w:pStyle w:val="Piedepgina"/>
                    </w:pPr>
                  </w:p>
                  <w:p w14:paraId="7317673D" w14:textId="77777777" w:rsidR="00DE0F98" w:rsidRDefault="00DE0F98" w:rsidP="00DE0F98">
                    <w:pPr>
                      <w:pStyle w:val="Piedepgina"/>
                    </w:pPr>
                  </w:p>
                  <w:p w14:paraId="63E09115" w14:textId="77777777" w:rsidR="00DE0F98" w:rsidRDefault="00DE0F98" w:rsidP="00DE0F98">
                    <w:pPr>
                      <w:pStyle w:val="Piedepgina"/>
                    </w:pPr>
                  </w:p>
                  <w:p w14:paraId="392AD1A2" w14:textId="77777777" w:rsidR="00DE0F98" w:rsidRDefault="00DE0F98" w:rsidP="00DE0F98">
                    <w:pPr>
                      <w:pStyle w:val="Piedepgina"/>
                    </w:pPr>
                  </w:p>
                  <w:p w14:paraId="3AB9091F" w14:textId="77777777" w:rsidR="00DE0F98" w:rsidRDefault="00DE0F98" w:rsidP="00DE0F98">
                    <w:pPr>
                      <w:pStyle w:val="Piedepgina"/>
                    </w:pPr>
                  </w:p>
                  <w:p w14:paraId="679FB8DC" w14:textId="77777777" w:rsidR="00DE0F98" w:rsidRDefault="00DE0F98" w:rsidP="00DE0F98">
                    <w:pPr>
                      <w:pStyle w:val="Piedepgina"/>
                    </w:pPr>
                  </w:p>
                  <w:p w14:paraId="7583BE83" w14:textId="77777777" w:rsidR="00DE0F98" w:rsidRDefault="00DE0F98" w:rsidP="00DE0F98">
                    <w:pPr>
                      <w:pStyle w:val="Piedepgina"/>
                    </w:pPr>
                  </w:p>
                  <w:p w14:paraId="5A30ABB0" w14:textId="77777777" w:rsidR="00DE0F98" w:rsidRDefault="00DE0F98" w:rsidP="00DE0F98">
                    <w:pPr>
                      <w:pStyle w:val="Piedepgina"/>
                    </w:pPr>
                  </w:p>
                  <w:p w14:paraId="183761C5" w14:textId="77777777" w:rsidR="00DE0F98" w:rsidRDefault="00DE0F98" w:rsidP="00DE0F98">
                    <w:pPr>
                      <w:pStyle w:val="Piedepgina"/>
                    </w:pPr>
                  </w:p>
                  <w:p w14:paraId="1FAE8C73" w14:textId="77777777" w:rsidR="00DE0F98" w:rsidRDefault="00DE0F98" w:rsidP="00DE0F98">
                    <w:pPr>
                      <w:pStyle w:val="Piedepgina"/>
                    </w:pPr>
                  </w:p>
                  <w:p w14:paraId="064ECF01" w14:textId="77777777" w:rsidR="00DE0F98" w:rsidRDefault="00DE0F98" w:rsidP="00DE0F98">
                    <w:pPr>
                      <w:pStyle w:val="Piedepgina"/>
                    </w:pPr>
                  </w:p>
                  <w:p w14:paraId="186807D2" w14:textId="77777777" w:rsidR="00DE0F98" w:rsidRDefault="00DE0F98" w:rsidP="00DE0F98">
                    <w:pPr>
                      <w:pStyle w:val="Piedepgina"/>
                    </w:pPr>
                  </w:p>
                  <w:p w14:paraId="6A00CE71" w14:textId="77777777" w:rsidR="00DE0F98" w:rsidRDefault="00DE0F98" w:rsidP="00DE0F98">
                    <w:pPr>
                      <w:pStyle w:val="Piedepgina"/>
                    </w:pPr>
                  </w:p>
                  <w:p w14:paraId="3BFCA602" w14:textId="77777777" w:rsidR="00DE0F98" w:rsidRDefault="00DE0F98" w:rsidP="00DE0F98">
                    <w:pPr>
                      <w:pStyle w:val="Piedepgina"/>
                    </w:pPr>
                  </w:p>
                  <w:p w14:paraId="66797636" w14:textId="77777777" w:rsidR="00DE0F98" w:rsidRDefault="00DE0F98" w:rsidP="00DE0F98">
                    <w:pPr>
                      <w:pStyle w:val="Piedepgina"/>
                    </w:pPr>
                  </w:p>
                  <w:p w14:paraId="5CB8ED80" w14:textId="77777777" w:rsidR="00DE0F98" w:rsidRDefault="00DE0F98" w:rsidP="00DE0F98">
                    <w:pPr>
                      <w:pStyle w:val="Piedepgina"/>
                    </w:pPr>
                  </w:p>
                  <w:p w14:paraId="3D7C3951" w14:textId="77777777" w:rsidR="00DE0F98" w:rsidRDefault="00DE0F98" w:rsidP="00DE0F98">
                    <w:pPr>
                      <w:pStyle w:val="Piedepgina"/>
                    </w:pPr>
                  </w:p>
                  <w:p w14:paraId="61AFAEE4" w14:textId="77777777" w:rsidR="00DE0F98" w:rsidRDefault="00DE0F98" w:rsidP="00DE0F98">
                    <w:pPr>
                      <w:pStyle w:val="Piedepgina"/>
                    </w:pPr>
                  </w:p>
                  <w:p w14:paraId="2BD55232" w14:textId="77777777" w:rsidR="00DE0F98" w:rsidRDefault="00DE0F98" w:rsidP="00DE0F98">
                    <w:pPr>
                      <w:pStyle w:val="Piedepgina"/>
                    </w:pPr>
                  </w:p>
                  <w:p w14:paraId="31BF1B30" w14:textId="77777777" w:rsidR="00DE0F98" w:rsidRDefault="00DE0F98" w:rsidP="00DE0F98">
                    <w:pPr>
                      <w:pStyle w:val="Piedepgina"/>
                    </w:pPr>
                  </w:p>
                  <w:p w14:paraId="0B82BDCF" w14:textId="77777777" w:rsidR="00DE0F98" w:rsidRDefault="00DE0F98" w:rsidP="00DE0F98">
                    <w:pPr>
                      <w:pStyle w:val="Piedepgina"/>
                    </w:pPr>
                  </w:p>
                  <w:p w14:paraId="31B8589C" w14:textId="77777777" w:rsidR="00DE0F98" w:rsidRDefault="00DE0F98" w:rsidP="00DE0F98">
                    <w:pPr>
                      <w:pStyle w:val="Piedepgina"/>
                    </w:pPr>
                  </w:p>
                  <w:p w14:paraId="082C2B2C" w14:textId="77777777" w:rsidR="00DE0F98" w:rsidRDefault="00DE0F98" w:rsidP="00DE0F98">
                    <w:pPr>
                      <w:pStyle w:val="Piedepgina"/>
                    </w:pPr>
                  </w:p>
                  <w:p w14:paraId="2180E9F0" w14:textId="77777777" w:rsidR="00DE0F98" w:rsidRDefault="00DE0F98" w:rsidP="00DE0F98">
                    <w:pPr>
                      <w:pStyle w:val="Piedepgina"/>
                    </w:pPr>
                  </w:p>
                  <w:p w14:paraId="699B6371" w14:textId="77777777" w:rsidR="00DE0F98" w:rsidRDefault="00DE0F98" w:rsidP="00DE0F98">
                    <w:pPr>
                      <w:pStyle w:val="Piedepgina"/>
                    </w:pPr>
                  </w:p>
                  <w:p w14:paraId="0942DC4B" w14:textId="77777777" w:rsidR="00DE0F98" w:rsidRDefault="00DE0F98" w:rsidP="00DE0F98">
                    <w:pPr>
                      <w:pStyle w:val="Piedepgina"/>
                    </w:pPr>
                  </w:p>
                  <w:p w14:paraId="6509CE7C" w14:textId="77777777" w:rsidR="00DE0F98" w:rsidRDefault="00DE0F98" w:rsidP="00DE0F98">
                    <w:pPr>
                      <w:pStyle w:val="Piedepgina"/>
                    </w:pPr>
                  </w:p>
                  <w:p w14:paraId="44434F73" w14:textId="77777777" w:rsidR="00DE0F98" w:rsidRDefault="00DE0F98" w:rsidP="00DE0F98">
                    <w:pPr>
                      <w:pStyle w:val="Piedepgina"/>
                    </w:pPr>
                  </w:p>
                  <w:p w14:paraId="654BD7E6" w14:textId="77777777" w:rsidR="00DE0F98" w:rsidRDefault="00DE0F98" w:rsidP="00DE0F98">
                    <w:pPr>
                      <w:pStyle w:val="Piedepgina"/>
                    </w:pPr>
                  </w:p>
                  <w:p w14:paraId="29A68CB1" w14:textId="77777777" w:rsidR="00DE0F98" w:rsidRDefault="00DE0F98" w:rsidP="00DE0F98">
                    <w:pPr>
                      <w:pStyle w:val="Piedepgina"/>
                    </w:pPr>
                  </w:p>
                  <w:p w14:paraId="7570189F" w14:textId="77777777" w:rsidR="00DE0F98" w:rsidRDefault="00DE0F98" w:rsidP="00DE0F98">
                    <w:pPr>
                      <w:pStyle w:val="Piedepgina"/>
                    </w:pPr>
                  </w:p>
                  <w:p w14:paraId="686D800C" w14:textId="77777777" w:rsidR="00DE0F98" w:rsidRDefault="00DE0F98" w:rsidP="00DE0F98">
                    <w:pPr>
                      <w:pStyle w:val="Piedepgina"/>
                    </w:pPr>
                  </w:p>
                  <w:p w14:paraId="4BD648F7" w14:textId="77777777" w:rsidR="00DE0F98" w:rsidRDefault="00DE0F98" w:rsidP="00DE0F98">
                    <w:pPr>
                      <w:pStyle w:val="Piedepgina"/>
                    </w:pPr>
                  </w:p>
                  <w:p w14:paraId="76BA0830" w14:textId="77777777" w:rsidR="00DE0F98" w:rsidRDefault="00DE0F98" w:rsidP="00DE0F98">
                    <w:pPr>
                      <w:pStyle w:val="Piedepgina"/>
                    </w:pPr>
                  </w:p>
                  <w:p w14:paraId="59D91F2F" w14:textId="77777777" w:rsidR="00DE0F98" w:rsidRDefault="00DE0F98" w:rsidP="00DE0F98">
                    <w:pPr>
                      <w:pStyle w:val="Piedepgina"/>
                    </w:pPr>
                  </w:p>
                  <w:p w14:paraId="798E30C0" w14:textId="77777777" w:rsidR="00DE0F98" w:rsidRDefault="00DE0F98" w:rsidP="00DE0F98">
                    <w:pPr>
                      <w:pStyle w:val="Piedepgina"/>
                    </w:pPr>
                  </w:p>
                  <w:p w14:paraId="5EF13E6B" w14:textId="77777777" w:rsidR="00DE0F98" w:rsidRDefault="00DE0F98" w:rsidP="00DE0F98">
                    <w:pPr>
                      <w:pStyle w:val="Piedepgina"/>
                    </w:pPr>
                  </w:p>
                  <w:p w14:paraId="67F474B2" w14:textId="77777777" w:rsidR="00DE0F98" w:rsidRDefault="00DE0F98" w:rsidP="00DE0F98">
                    <w:pPr>
                      <w:pStyle w:val="Piedepgina"/>
                    </w:pPr>
                  </w:p>
                  <w:p w14:paraId="282DCB19" w14:textId="77777777" w:rsidR="00DE0F98" w:rsidRDefault="00DE0F98" w:rsidP="00DE0F98">
                    <w:pPr>
                      <w:pStyle w:val="Piedepgina"/>
                    </w:pPr>
                  </w:p>
                  <w:p w14:paraId="7FD55046" w14:textId="77777777" w:rsidR="00DE0F98" w:rsidRDefault="00DE0F98" w:rsidP="00DE0F98">
                    <w:pPr>
                      <w:pStyle w:val="Piedepgina"/>
                    </w:pPr>
                  </w:p>
                  <w:p w14:paraId="35759799" w14:textId="77777777" w:rsidR="00DE0F98" w:rsidRDefault="00DE0F98" w:rsidP="00DE0F98">
                    <w:pPr>
                      <w:pStyle w:val="Piedepgina"/>
                    </w:pPr>
                  </w:p>
                  <w:p w14:paraId="7B45A052" w14:textId="77777777" w:rsidR="00DE0F98" w:rsidRDefault="00DE0F98" w:rsidP="00DE0F98">
                    <w:pPr>
                      <w:pStyle w:val="Piedepgina"/>
                    </w:pPr>
                  </w:p>
                  <w:p w14:paraId="39245E87" w14:textId="77777777" w:rsidR="00DE0F98" w:rsidRDefault="00DE0F98" w:rsidP="00DE0F98">
                    <w:pPr>
                      <w:pStyle w:val="Piedepgina"/>
                    </w:pPr>
                  </w:p>
                  <w:p w14:paraId="434B3AE2" w14:textId="77777777" w:rsidR="00DE0F98" w:rsidRDefault="00DE0F98" w:rsidP="00DE0F98">
                    <w:pPr>
                      <w:pStyle w:val="Piedepgina"/>
                    </w:pPr>
                  </w:p>
                  <w:p w14:paraId="381EC1C6" w14:textId="77777777" w:rsidR="00DE0F98" w:rsidRDefault="00DE0F98" w:rsidP="00DE0F98">
                    <w:pPr>
                      <w:pStyle w:val="Piedepgina"/>
                    </w:pPr>
                  </w:p>
                  <w:p w14:paraId="0EFCA253" w14:textId="77777777" w:rsidR="00DE0F98" w:rsidRDefault="00DE0F98" w:rsidP="00DE0F98">
                    <w:pPr>
                      <w:pStyle w:val="Piedepgina"/>
                    </w:pPr>
                  </w:p>
                  <w:p w14:paraId="0CEBF205" w14:textId="77777777" w:rsidR="00DE0F98" w:rsidRDefault="00DE0F98" w:rsidP="00DE0F98">
                    <w:pPr>
                      <w:pStyle w:val="Piedepgina"/>
                    </w:pPr>
                  </w:p>
                  <w:p w14:paraId="52B04F34" w14:textId="77777777" w:rsidR="00DE0F98" w:rsidRDefault="00DE0F98" w:rsidP="00DE0F98">
                    <w:pPr>
                      <w:pStyle w:val="Piedepgina"/>
                    </w:pPr>
                  </w:p>
                  <w:p w14:paraId="50DB703B" w14:textId="77777777" w:rsidR="00DE0F98" w:rsidRDefault="00DE0F98" w:rsidP="00DE0F98">
                    <w:pPr>
                      <w:pStyle w:val="Piedepgina"/>
                    </w:pPr>
                  </w:p>
                  <w:p w14:paraId="0D6D6852" w14:textId="77777777" w:rsidR="00DE0F98" w:rsidRDefault="00DE0F98" w:rsidP="00DE0F98">
                    <w:pPr>
                      <w:pStyle w:val="Piedepgina"/>
                    </w:pPr>
                  </w:p>
                  <w:p w14:paraId="3947BFF2" w14:textId="77777777" w:rsidR="00DE0F98" w:rsidRDefault="00DE0F98" w:rsidP="00DE0F98">
                    <w:pPr>
                      <w:pStyle w:val="Piedepgina"/>
                    </w:pPr>
                  </w:p>
                  <w:p w14:paraId="109B7C8F" w14:textId="77777777" w:rsidR="00DE0F98" w:rsidRDefault="00DE0F98" w:rsidP="00DE0F98">
                    <w:pPr>
                      <w:pStyle w:val="Piedepgina"/>
                    </w:pPr>
                  </w:p>
                  <w:p w14:paraId="38064507" w14:textId="77777777" w:rsidR="00DE0F98" w:rsidRDefault="00DE0F98" w:rsidP="00DE0F98">
                    <w:pPr>
                      <w:pStyle w:val="Piedepgina"/>
                    </w:pPr>
                  </w:p>
                  <w:p w14:paraId="6392F788" w14:textId="77777777" w:rsidR="00DE0F98" w:rsidRDefault="00DE0F98" w:rsidP="00DE0F98">
                    <w:pPr>
                      <w:pStyle w:val="Piedepgina"/>
                    </w:pPr>
                  </w:p>
                  <w:p w14:paraId="182EFC04" w14:textId="77777777" w:rsidR="00DE0F98" w:rsidRDefault="00DE0F98" w:rsidP="00DE0F98">
                    <w:pPr>
                      <w:pStyle w:val="Piedepgina"/>
                    </w:pPr>
                  </w:p>
                  <w:p w14:paraId="5D86F699" w14:textId="77777777" w:rsidR="00DE0F98" w:rsidRDefault="00DE0F98" w:rsidP="00DE0F98">
                    <w:pPr>
                      <w:pStyle w:val="Piedepgina"/>
                    </w:pPr>
                  </w:p>
                  <w:p w14:paraId="1DAF40EC" w14:textId="77777777" w:rsidR="00DE0F98" w:rsidRDefault="00DE0F98" w:rsidP="00DE0F98">
                    <w:pPr>
                      <w:pStyle w:val="Piedepgina"/>
                    </w:pPr>
                  </w:p>
                  <w:p w14:paraId="675A6271" w14:textId="77777777" w:rsidR="00DE0F98" w:rsidRDefault="00DE0F98" w:rsidP="00DE0F98">
                    <w:pPr>
                      <w:pStyle w:val="Piedepgina"/>
                    </w:pPr>
                  </w:p>
                  <w:p w14:paraId="117F788C" w14:textId="77777777" w:rsidR="00DE0F98" w:rsidRDefault="00DE0F98" w:rsidP="00DE0F98">
                    <w:pPr>
                      <w:pStyle w:val="Piedepgina"/>
                    </w:pPr>
                  </w:p>
                  <w:p w14:paraId="6240511F" w14:textId="77777777" w:rsidR="00DE0F98" w:rsidRDefault="00DE0F98" w:rsidP="00DE0F98">
                    <w:pPr>
                      <w:pStyle w:val="Piedepgina"/>
                    </w:pPr>
                  </w:p>
                  <w:p w14:paraId="5875104A" w14:textId="77777777" w:rsidR="00DE0F98" w:rsidRDefault="00DE0F98" w:rsidP="00DE0F98">
                    <w:pPr>
                      <w:pStyle w:val="Piedepgina"/>
                    </w:pPr>
                  </w:p>
                  <w:p w14:paraId="1DFED4A8" w14:textId="77777777" w:rsidR="00DE0F98" w:rsidRDefault="00DE0F98" w:rsidP="00DE0F98">
                    <w:pPr>
                      <w:pStyle w:val="Piedepgina"/>
                    </w:pPr>
                  </w:p>
                  <w:p w14:paraId="5430E87A" w14:textId="77777777" w:rsidR="00DE0F98" w:rsidRDefault="00DE0F98" w:rsidP="00DE0F98">
                    <w:pPr>
                      <w:pStyle w:val="Piedepgina"/>
                    </w:pPr>
                  </w:p>
                  <w:p w14:paraId="73537A0B" w14:textId="77777777" w:rsidR="00DE0F98" w:rsidRDefault="00DE0F98" w:rsidP="00DE0F98">
                    <w:pPr>
                      <w:pStyle w:val="Piedepgina"/>
                    </w:pPr>
                  </w:p>
                  <w:p w14:paraId="647DDD26" w14:textId="77777777" w:rsidR="00DE0F98" w:rsidRDefault="00DE0F98" w:rsidP="00DE0F98">
                    <w:pPr>
                      <w:pStyle w:val="Piedepgina"/>
                    </w:pPr>
                  </w:p>
                  <w:p w14:paraId="4B99DD09" w14:textId="77777777" w:rsidR="00DE0F98" w:rsidRDefault="00DE0F98" w:rsidP="00DE0F98">
                    <w:pPr>
                      <w:pStyle w:val="Piedepgina"/>
                    </w:pPr>
                  </w:p>
                  <w:p w14:paraId="68C18120" w14:textId="77777777" w:rsidR="00DE0F98" w:rsidRDefault="00DE0F98" w:rsidP="00DE0F98">
                    <w:pPr>
                      <w:pStyle w:val="Piedepgina"/>
                    </w:pPr>
                  </w:p>
                  <w:p w14:paraId="6283A72D" w14:textId="77777777" w:rsidR="00DE0F98" w:rsidRDefault="00DE0F98" w:rsidP="00DE0F98">
                    <w:pPr>
                      <w:pStyle w:val="Piedepgina"/>
                    </w:pPr>
                  </w:p>
                  <w:p w14:paraId="6FB16188" w14:textId="77777777" w:rsidR="00DE0F98" w:rsidRDefault="00DE0F98" w:rsidP="00DE0F98">
                    <w:pPr>
                      <w:pStyle w:val="Piedepgina"/>
                    </w:pPr>
                  </w:p>
                  <w:p w14:paraId="02F785BD" w14:textId="77777777" w:rsidR="00DE0F98" w:rsidRDefault="00DE0F98" w:rsidP="00DE0F98">
                    <w:pPr>
                      <w:pStyle w:val="Piedepgina"/>
                    </w:pPr>
                  </w:p>
                  <w:p w14:paraId="6CD2435A" w14:textId="77777777" w:rsidR="00DE0F98" w:rsidRDefault="00DE0F98" w:rsidP="00DE0F98">
                    <w:pPr>
                      <w:pStyle w:val="Piedepgina"/>
                    </w:pPr>
                  </w:p>
                  <w:p w14:paraId="596ECD88" w14:textId="77777777" w:rsidR="00DE0F98" w:rsidRDefault="00DE0F98" w:rsidP="00DE0F98">
                    <w:pPr>
                      <w:pStyle w:val="Piedepgina"/>
                    </w:pPr>
                  </w:p>
                  <w:p w14:paraId="0ACFB24D" w14:textId="77777777" w:rsidR="00DE0F98" w:rsidRDefault="00DE0F98" w:rsidP="00DE0F98">
                    <w:pPr>
                      <w:pStyle w:val="Piedepgina"/>
                    </w:pPr>
                  </w:p>
                  <w:p w14:paraId="5CF7E9EB" w14:textId="77777777" w:rsidR="00DE0F98" w:rsidRDefault="00DE0F98" w:rsidP="00DE0F98">
                    <w:pPr>
                      <w:pStyle w:val="Piedepgina"/>
                    </w:pPr>
                  </w:p>
                  <w:p w14:paraId="2DD5D42F" w14:textId="77777777" w:rsidR="00DE0F98" w:rsidRDefault="00DE0F98" w:rsidP="00DE0F98">
                    <w:pPr>
                      <w:pStyle w:val="Piedepgina"/>
                    </w:pPr>
                  </w:p>
                  <w:p w14:paraId="7F39D38E" w14:textId="77777777" w:rsidR="00DE0F98" w:rsidRDefault="00DE0F98" w:rsidP="00DE0F98">
                    <w:pPr>
                      <w:pStyle w:val="Piedepgina"/>
                    </w:pPr>
                  </w:p>
                  <w:p w14:paraId="6875EF89" w14:textId="77777777" w:rsidR="00DE0F98" w:rsidRDefault="00DE0F98" w:rsidP="00DE0F98">
                    <w:pPr>
                      <w:pStyle w:val="Piedepgina"/>
                    </w:pPr>
                  </w:p>
                  <w:p w14:paraId="0F734BD7" w14:textId="77777777" w:rsidR="00DE0F98" w:rsidRDefault="00DE0F98" w:rsidP="00DE0F98">
                    <w:pPr>
                      <w:pStyle w:val="Piedepgina"/>
                    </w:pPr>
                  </w:p>
                  <w:p w14:paraId="55312E40" w14:textId="77777777" w:rsidR="00DE0F98" w:rsidRDefault="00DE0F98" w:rsidP="00DE0F98">
                    <w:pPr>
                      <w:pStyle w:val="Piedepgina"/>
                    </w:pPr>
                  </w:p>
                  <w:p w14:paraId="5AC84176" w14:textId="77777777" w:rsidR="00DE0F98" w:rsidRDefault="00DE0F98" w:rsidP="00DE0F98">
                    <w:pPr>
                      <w:pStyle w:val="Piedepgina"/>
                    </w:pPr>
                  </w:p>
                  <w:p w14:paraId="4F844181" w14:textId="77777777" w:rsidR="00DE0F98" w:rsidRDefault="00DE0F98" w:rsidP="00DE0F98">
                    <w:pPr>
                      <w:pStyle w:val="Piedepgina"/>
                    </w:pPr>
                  </w:p>
                  <w:p w14:paraId="1FD1D273" w14:textId="77777777" w:rsidR="00DE0F98" w:rsidRDefault="00DE0F98" w:rsidP="00DE0F98">
                    <w:pPr>
                      <w:pStyle w:val="Piedepgina"/>
                    </w:pPr>
                  </w:p>
                  <w:p w14:paraId="4F833E6C" w14:textId="77777777" w:rsidR="00DE0F98" w:rsidRDefault="00DE0F98" w:rsidP="00DE0F98">
                    <w:pPr>
                      <w:pStyle w:val="Piedepgina"/>
                    </w:pPr>
                  </w:p>
                  <w:p w14:paraId="78FE9B5C" w14:textId="77777777" w:rsidR="00DE0F98" w:rsidRDefault="00DE0F98" w:rsidP="00DE0F98">
                    <w:pPr>
                      <w:pStyle w:val="Piedepgina"/>
                    </w:pPr>
                  </w:p>
                  <w:p w14:paraId="5A9B085D" w14:textId="77777777" w:rsidR="00DE0F98" w:rsidRDefault="00DE0F98" w:rsidP="00DE0F98">
                    <w:pPr>
                      <w:pStyle w:val="Piedepgina"/>
                    </w:pPr>
                  </w:p>
                  <w:p w14:paraId="089CC004" w14:textId="77777777" w:rsidR="00DE0F98" w:rsidRDefault="00DE0F98" w:rsidP="00DE0F98">
                    <w:pPr>
                      <w:pStyle w:val="Piedepgina"/>
                    </w:pPr>
                  </w:p>
                  <w:p w14:paraId="007EFFF8" w14:textId="77777777" w:rsidR="00DE0F98" w:rsidRDefault="00DE0F98" w:rsidP="00DE0F98">
                    <w:pPr>
                      <w:pStyle w:val="Piedepgina"/>
                    </w:pPr>
                  </w:p>
                  <w:p w14:paraId="232E8E82" w14:textId="77777777" w:rsidR="00DE0F98" w:rsidRDefault="00DE0F98" w:rsidP="00DE0F98">
                    <w:pPr>
                      <w:pStyle w:val="Piedepgina"/>
                    </w:pPr>
                  </w:p>
                  <w:p w14:paraId="4C1DDAA8" w14:textId="77777777" w:rsidR="00DE0F98" w:rsidRDefault="00DE0F98" w:rsidP="00DE0F98">
                    <w:pPr>
                      <w:pStyle w:val="Piedepgina"/>
                    </w:pPr>
                  </w:p>
                  <w:p w14:paraId="305A44AC" w14:textId="77777777" w:rsidR="00DE0F98" w:rsidRDefault="00DE0F98" w:rsidP="00DE0F98">
                    <w:pPr>
                      <w:pStyle w:val="Piedepgina"/>
                    </w:pPr>
                  </w:p>
                  <w:p w14:paraId="1209505B" w14:textId="77777777" w:rsidR="00DE0F98" w:rsidRDefault="00DE0F98" w:rsidP="00DE0F98">
                    <w:pPr>
                      <w:pStyle w:val="Piedepgina"/>
                    </w:pPr>
                  </w:p>
                  <w:p w14:paraId="0A5C6CAF" w14:textId="77777777" w:rsidR="00DE0F98" w:rsidRDefault="00DE0F98" w:rsidP="00DE0F98">
                    <w:pPr>
                      <w:pStyle w:val="Piedepgina"/>
                    </w:pPr>
                  </w:p>
                  <w:p w14:paraId="16C21CD7" w14:textId="77777777" w:rsidR="00DE0F98" w:rsidRDefault="00DE0F98" w:rsidP="00DE0F98">
                    <w:pPr>
                      <w:pStyle w:val="Piedepgina"/>
                    </w:pPr>
                  </w:p>
                  <w:p w14:paraId="2FD91E7A" w14:textId="77777777" w:rsidR="00DE0F98" w:rsidRDefault="00DE0F98" w:rsidP="00DE0F98">
                    <w:pPr>
                      <w:pStyle w:val="Piedepgina"/>
                    </w:pPr>
                  </w:p>
                  <w:p w14:paraId="3772F4E7" w14:textId="77777777" w:rsidR="00DE0F98" w:rsidRDefault="00DE0F98" w:rsidP="00DE0F98">
                    <w:pPr>
                      <w:pStyle w:val="Piedepgina"/>
                    </w:pPr>
                  </w:p>
                  <w:p w14:paraId="502A1FCD" w14:textId="77777777" w:rsidR="00DE0F98" w:rsidRDefault="00DE0F98" w:rsidP="00DE0F98">
                    <w:pPr>
                      <w:pStyle w:val="Piedepgina"/>
                    </w:pPr>
                  </w:p>
                  <w:p w14:paraId="7B12EC29" w14:textId="77777777" w:rsidR="00DE0F98" w:rsidRDefault="00DE0F98" w:rsidP="00DE0F98">
                    <w:pPr>
                      <w:pStyle w:val="Piedepgina"/>
                    </w:pPr>
                  </w:p>
                  <w:p w14:paraId="1FFAE84B" w14:textId="77777777" w:rsidR="00DE0F98" w:rsidRDefault="00DE0F98" w:rsidP="00DE0F98">
                    <w:pPr>
                      <w:pStyle w:val="Piedepgina"/>
                    </w:pPr>
                  </w:p>
                  <w:p w14:paraId="77AE4169" w14:textId="77777777" w:rsidR="00DE0F98" w:rsidRDefault="00DE0F98" w:rsidP="00DE0F98">
                    <w:pPr>
                      <w:pStyle w:val="Piedepgina"/>
                    </w:pPr>
                  </w:p>
                  <w:p w14:paraId="731053E0" w14:textId="77777777" w:rsidR="00DE0F98" w:rsidRDefault="00DE0F98" w:rsidP="00DE0F98">
                    <w:pPr>
                      <w:pStyle w:val="Piedepgina"/>
                    </w:pPr>
                  </w:p>
                  <w:p w14:paraId="546EA698" w14:textId="77777777" w:rsidR="00DE0F98" w:rsidRDefault="00DE0F98" w:rsidP="00DE0F98">
                    <w:pPr>
                      <w:pStyle w:val="Piedepgina"/>
                    </w:pPr>
                  </w:p>
                  <w:p w14:paraId="33F9F68D" w14:textId="77777777" w:rsidR="00DE0F98" w:rsidRDefault="00DE0F98" w:rsidP="00DE0F98">
                    <w:pPr>
                      <w:pStyle w:val="Piedepgina"/>
                    </w:pPr>
                  </w:p>
                  <w:p w14:paraId="17745731" w14:textId="77777777" w:rsidR="00DE0F98" w:rsidRDefault="00DE0F98" w:rsidP="00DE0F98">
                    <w:pPr>
                      <w:pStyle w:val="Piedepgina"/>
                    </w:pPr>
                  </w:p>
                  <w:p w14:paraId="6541AFB7" w14:textId="77777777" w:rsidR="00DE0F98" w:rsidRDefault="00DE0F98" w:rsidP="00DE0F98">
                    <w:pPr>
                      <w:pStyle w:val="Piedepgina"/>
                    </w:pPr>
                  </w:p>
                  <w:p w14:paraId="23FEF32C" w14:textId="77777777" w:rsidR="00DE0F98" w:rsidRDefault="00DE0F98" w:rsidP="00DE0F98">
                    <w:pPr>
                      <w:pStyle w:val="Piedepgina"/>
                    </w:pPr>
                  </w:p>
                  <w:p w14:paraId="06C3A3D9" w14:textId="77777777" w:rsidR="00DE0F98" w:rsidRDefault="00DE0F98" w:rsidP="00DE0F98">
                    <w:pPr>
                      <w:pStyle w:val="Piedepgina"/>
                    </w:pPr>
                  </w:p>
                  <w:p w14:paraId="1A716C8A" w14:textId="77777777" w:rsidR="00DE0F98" w:rsidRDefault="00DE0F98" w:rsidP="00DE0F98">
                    <w:pPr>
                      <w:pStyle w:val="Piedepgina"/>
                    </w:pPr>
                  </w:p>
                  <w:p w14:paraId="0C5DA029" w14:textId="77777777" w:rsidR="00DE0F98" w:rsidRDefault="00DE0F98" w:rsidP="00DE0F98">
                    <w:pPr>
                      <w:pStyle w:val="Piedepgina"/>
                    </w:pPr>
                  </w:p>
                  <w:p w14:paraId="7ED5F6F1" w14:textId="77777777" w:rsidR="00DE0F98" w:rsidRDefault="00DE0F98" w:rsidP="00DE0F98">
                    <w:pPr>
                      <w:pStyle w:val="Piedepgina"/>
                    </w:pPr>
                  </w:p>
                  <w:p w14:paraId="716F88A3" w14:textId="77777777" w:rsidR="00DE0F98" w:rsidRDefault="00DE0F98" w:rsidP="00DE0F98">
                    <w:pPr>
                      <w:pStyle w:val="Piedepgina"/>
                    </w:pPr>
                  </w:p>
                  <w:p w14:paraId="5ED9D69D" w14:textId="77777777" w:rsidR="00DE0F98" w:rsidRDefault="00DE0F98" w:rsidP="00DE0F98">
                    <w:pPr>
                      <w:pStyle w:val="Piedepgina"/>
                    </w:pPr>
                  </w:p>
                  <w:p w14:paraId="660B398C" w14:textId="77777777" w:rsidR="00DE0F98" w:rsidRDefault="00DE0F98" w:rsidP="00DE0F98">
                    <w:pPr>
                      <w:pStyle w:val="Piedepgina"/>
                    </w:pPr>
                  </w:p>
                  <w:p w14:paraId="57AB9B01" w14:textId="77777777" w:rsidR="00DE0F98" w:rsidRDefault="00DE0F98" w:rsidP="00DE0F98">
                    <w:pPr>
                      <w:pStyle w:val="Piedepgina"/>
                    </w:pPr>
                  </w:p>
                  <w:p w14:paraId="6D666BD3" w14:textId="77777777" w:rsidR="00DE0F98" w:rsidRDefault="00DE0F98" w:rsidP="00DE0F98">
                    <w:pPr>
                      <w:pStyle w:val="Piedepgina"/>
                    </w:pPr>
                  </w:p>
                  <w:p w14:paraId="0D435E2A" w14:textId="77777777" w:rsidR="00DE0F98" w:rsidRDefault="00DE0F98" w:rsidP="00DE0F98">
                    <w:pPr>
                      <w:pStyle w:val="Piedepgina"/>
                    </w:pPr>
                  </w:p>
                  <w:p w14:paraId="6C8022EF" w14:textId="77777777" w:rsidR="00DE0F98" w:rsidRDefault="00DE0F98" w:rsidP="00DE0F98">
                    <w:pPr>
                      <w:pStyle w:val="Piedepgina"/>
                    </w:pPr>
                  </w:p>
                  <w:p w14:paraId="0AC91513" w14:textId="77777777" w:rsidR="00DE0F98" w:rsidRDefault="00DE0F98" w:rsidP="00DE0F98">
                    <w:pPr>
                      <w:pStyle w:val="Piedepgina"/>
                    </w:pPr>
                  </w:p>
                  <w:p w14:paraId="5F3A4341" w14:textId="77777777" w:rsidR="00DE0F98" w:rsidRDefault="00DE0F98" w:rsidP="00DE0F98">
                    <w:pPr>
                      <w:pStyle w:val="Piedepgina"/>
                    </w:pPr>
                  </w:p>
                  <w:p w14:paraId="59330E25" w14:textId="77777777" w:rsidR="00DE0F98" w:rsidRDefault="00DE0F98" w:rsidP="00DE0F98">
                    <w:pPr>
                      <w:pStyle w:val="Piedepgina"/>
                    </w:pPr>
                  </w:p>
                  <w:p w14:paraId="16B2931C" w14:textId="77777777" w:rsidR="00DE0F98" w:rsidRDefault="00DE0F98" w:rsidP="00DE0F98">
                    <w:pPr>
                      <w:pStyle w:val="Piedepgina"/>
                    </w:pPr>
                  </w:p>
                  <w:p w14:paraId="5BC261B3" w14:textId="77777777" w:rsidR="00DE0F98" w:rsidRDefault="00DE0F98" w:rsidP="00DE0F98">
                    <w:pPr>
                      <w:pStyle w:val="Piedepgina"/>
                    </w:pPr>
                  </w:p>
                  <w:p w14:paraId="4B2B09A3" w14:textId="77777777" w:rsidR="00DE0F98" w:rsidRDefault="00DE0F98" w:rsidP="00DE0F98">
                    <w:pPr>
                      <w:pStyle w:val="Piedepgina"/>
                    </w:pPr>
                  </w:p>
                  <w:p w14:paraId="4D1D847C" w14:textId="77777777" w:rsidR="00DE0F98" w:rsidRDefault="00DE0F98" w:rsidP="00DE0F98">
                    <w:pPr>
                      <w:pStyle w:val="Piedepgina"/>
                    </w:pPr>
                  </w:p>
                  <w:p w14:paraId="007073D3" w14:textId="77777777" w:rsidR="00DE0F98" w:rsidRDefault="00DE0F98" w:rsidP="00DE0F98">
                    <w:pPr>
                      <w:pStyle w:val="Piedepgina"/>
                    </w:pPr>
                  </w:p>
                  <w:p w14:paraId="751812E8" w14:textId="77777777" w:rsidR="00DE0F98" w:rsidRDefault="00DE0F98" w:rsidP="00DE0F98">
                    <w:pPr>
                      <w:pStyle w:val="Piedepgina"/>
                    </w:pPr>
                  </w:p>
                  <w:p w14:paraId="379A4365" w14:textId="77777777" w:rsidR="00DE0F98" w:rsidRDefault="00DE0F98" w:rsidP="00DE0F98">
                    <w:pPr>
                      <w:pStyle w:val="Piedepgina"/>
                    </w:pPr>
                  </w:p>
                  <w:p w14:paraId="34185B79" w14:textId="77777777" w:rsidR="00DE0F98" w:rsidRDefault="00DE0F98" w:rsidP="00DE0F98">
                    <w:pPr>
                      <w:pStyle w:val="Piedepgina"/>
                    </w:pPr>
                  </w:p>
                  <w:p w14:paraId="257A0C5F" w14:textId="77777777" w:rsidR="00DE0F98" w:rsidRDefault="00DE0F98" w:rsidP="00DE0F98">
                    <w:pPr>
                      <w:pStyle w:val="Piedepgina"/>
                    </w:pPr>
                  </w:p>
                  <w:p w14:paraId="56396310" w14:textId="77777777" w:rsidR="00DE0F98" w:rsidRDefault="00DE0F98" w:rsidP="00DE0F98">
                    <w:pPr>
                      <w:pStyle w:val="Piedepgina"/>
                    </w:pPr>
                  </w:p>
                  <w:p w14:paraId="729A52BF" w14:textId="77777777" w:rsidR="00DE0F98" w:rsidRDefault="00DE0F98" w:rsidP="00DE0F98">
                    <w:pPr>
                      <w:pStyle w:val="Piedepgina"/>
                    </w:pPr>
                  </w:p>
                  <w:p w14:paraId="256565D8" w14:textId="77777777" w:rsidR="00DE0F98" w:rsidRDefault="00DE0F98" w:rsidP="00DE0F98">
                    <w:pPr>
                      <w:pStyle w:val="Piedepgina"/>
                    </w:pPr>
                  </w:p>
                  <w:p w14:paraId="3E00DE12" w14:textId="77777777" w:rsidR="00DE0F98" w:rsidRDefault="00DE0F98" w:rsidP="00DE0F98">
                    <w:pPr>
                      <w:pStyle w:val="Piedepgina"/>
                    </w:pPr>
                  </w:p>
                  <w:p w14:paraId="425420C5" w14:textId="77777777" w:rsidR="00DE0F98" w:rsidRDefault="00DE0F98" w:rsidP="00DE0F98">
                    <w:pPr>
                      <w:pStyle w:val="Piedepgina"/>
                    </w:pPr>
                  </w:p>
                  <w:p w14:paraId="307A034E" w14:textId="77777777" w:rsidR="00DE0F98" w:rsidRDefault="00DE0F98" w:rsidP="00DE0F98">
                    <w:pPr>
                      <w:pStyle w:val="Piedepgina"/>
                    </w:pPr>
                  </w:p>
                  <w:p w14:paraId="53DD83BA" w14:textId="77777777" w:rsidR="00DE0F98" w:rsidRDefault="00DE0F98" w:rsidP="00DE0F98">
                    <w:pPr>
                      <w:pStyle w:val="Piedepgina"/>
                    </w:pPr>
                  </w:p>
                  <w:p w14:paraId="74135FD7" w14:textId="77777777" w:rsidR="00DE0F98" w:rsidRDefault="00DE0F98" w:rsidP="00DE0F98">
                    <w:pPr>
                      <w:pStyle w:val="Piedepgina"/>
                    </w:pPr>
                  </w:p>
                  <w:p w14:paraId="2650C32D" w14:textId="77777777" w:rsidR="00DE0F98" w:rsidRDefault="00DE0F98" w:rsidP="00DE0F98">
                    <w:pPr>
                      <w:pStyle w:val="Piedepgina"/>
                    </w:pPr>
                  </w:p>
                  <w:p w14:paraId="035C69CC" w14:textId="77777777" w:rsidR="00DE0F98" w:rsidRDefault="00DE0F98" w:rsidP="00DE0F98">
                    <w:pPr>
                      <w:pStyle w:val="Piedepgina"/>
                    </w:pPr>
                  </w:p>
                  <w:p w14:paraId="0B535F6D" w14:textId="77777777" w:rsidR="00DE0F98" w:rsidRDefault="00DE0F98" w:rsidP="00DE0F98">
                    <w:pPr>
                      <w:pStyle w:val="Piedepgina"/>
                    </w:pPr>
                  </w:p>
                  <w:p w14:paraId="18808170" w14:textId="77777777" w:rsidR="00DE0F98" w:rsidRDefault="00DE0F98" w:rsidP="00DE0F98">
                    <w:pPr>
                      <w:pStyle w:val="Piedepgina"/>
                    </w:pPr>
                  </w:p>
                  <w:p w14:paraId="14F258F1" w14:textId="77777777" w:rsidR="00DE0F98" w:rsidRDefault="00DE0F98" w:rsidP="00DE0F98">
                    <w:pPr>
                      <w:pStyle w:val="Piedepgina"/>
                    </w:pPr>
                  </w:p>
                  <w:p w14:paraId="304AD252" w14:textId="77777777" w:rsidR="00DE0F98" w:rsidRDefault="00DE0F98" w:rsidP="00DE0F98">
                    <w:pPr>
                      <w:pStyle w:val="Piedepgina"/>
                    </w:pPr>
                  </w:p>
                  <w:p w14:paraId="4173532E" w14:textId="77777777" w:rsidR="00DE0F98" w:rsidRDefault="00DE0F98" w:rsidP="00DE0F98">
                    <w:pPr>
                      <w:pStyle w:val="Piedepgina"/>
                    </w:pPr>
                  </w:p>
                  <w:p w14:paraId="004AD8D1" w14:textId="77777777" w:rsidR="00DE0F98" w:rsidRDefault="00DE0F98" w:rsidP="00DE0F98">
                    <w:pPr>
                      <w:pStyle w:val="Piedepgina"/>
                    </w:pPr>
                  </w:p>
                  <w:p w14:paraId="526C79E1" w14:textId="77777777" w:rsidR="00DE0F98" w:rsidRDefault="00DE0F98" w:rsidP="00DE0F98">
                    <w:pPr>
                      <w:pStyle w:val="Piedepgina"/>
                    </w:pPr>
                  </w:p>
                  <w:p w14:paraId="268C902C" w14:textId="77777777" w:rsidR="00DE0F98" w:rsidRDefault="00DE0F98" w:rsidP="00DE0F98">
                    <w:pPr>
                      <w:pStyle w:val="Piedepgina"/>
                    </w:pPr>
                  </w:p>
                  <w:p w14:paraId="7983AB44" w14:textId="77777777" w:rsidR="00DE0F98" w:rsidRDefault="00DE0F98" w:rsidP="00DE0F98">
                    <w:pPr>
                      <w:pStyle w:val="Piedepgina"/>
                    </w:pPr>
                  </w:p>
                  <w:p w14:paraId="4B4E5440" w14:textId="77777777" w:rsidR="00DE0F98" w:rsidRDefault="00DE0F98" w:rsidP="00DE0F98">
                    <w:pPr>
                      <w:pStyle w:val="Piedepgina"/>
                    </w:pPr>
                  </w:p>
                  <w:p w14:paraId="17030188" w14:textId="77777777" w:rsidR="00DE0F98" w:rsidRDefault="00DE0F98" w:rsidP="00DE0F98">
                    <w:pPr>
                      <w:pStyle w:val="Piedepgina"/>
                    </w:pPr>
                  </w:p>
                  <w:p w14:paraId="695E6F8F" w14:textId="77777777" w:rsidR="00DE0F98" w:rsidRDefault="00DE0F98" w:rsidP="00DE0F98">
                    <w:pPr>
                      <w:pStyle w:val="Piedepgina"/>
                    </w:pPr>
                  </w:p>
                  <w:p w14:paraId="66EAA0C8" w14:textId="77777777" w:rsidR="00DE0F98" w:rsidRDefault="00DE0F98" w:rsidP="00DE0F98">
                    <w:pPr>
                      <w:pStyle w:val="Piedepgina"/>
                    </w:pPr>
                  </w:p>
                  <w:p w14:paraId="5226FEB5" w14:textId="77777777" w:rsidR="00DE0F98" w:rsidRDefault="00DE0F98" w:rsidP="00DE0F98">
                    <w:pPr>
                      <w:pStyle w:val="Piedepgina"/>
                    </w:pPr>
                  </w:p>
                  <w:p w14:paraId="3D064EBB" w14:textId="77777777" w:rsidR="00DE0F98" w:rsidRDefault="00DE0F98" w:rsidP="00DE0F98">
                    <w:pPr>
                      <w:pStyle w:val="Piedepgina"/>
                    </w:pPr>
                  </w:p>
                  <w:p w14:paraId="360721C5" w14:textId="77777777" w:rsidR="00DE0F98" w:rsidRDefault="00DE0F98" w:rsidP="00DE0F98">
                    <w:pPr>
                      <w:pStyle w:val="Piedepgina"/>
                    </w:pPr>
                  </w:p>
                  <w:p w14:paraId="4AA74122" w14:textId="77777777" w:rsidR="00DE0F98" w:rsidRDefault="00DE0F98" w:rsidP="00DE0F98">
                    <w:pPr>
                      <w:pStyle w:val="Piedepgina"/>
                    </w:pPr>
                  </w:p>
                  <w:p w14:paraId="0D7A8288" w14:textId="77777777" w:rsidR="00DE0F98" w:rsidRDefault="00DE0F98" w:rsidP="00DE0F98">
                    <w:pPr>
                      <w:pStyle w:val="Piedepgina"/>
                    </w:pPr>
                  </w:p>
                  <w:p w14:paraId="2FEE5254" w14:textId="77777777" w:rsidR="00DE0F98" w:rsidRDefault="00DE0F98" w:rsidP="00DE0F98">
                    <w:pPr>
                      <w:pStyle w:val="Piedepgina"/>
                    </w:pPr>
                  </w:p>
                  <w:p w14:paraId="64D93FD3" w14:textId="77777777" w:rsidR="00DE0F98" w:rsidRDefault="00DE0F98" w:rsidP="00DE0F98">
                    <w:pPr>
                      <w:pStyle w:val="Piedepgina"/>
                    </w:pPr>
                  </w:p>
                  <w:p w14:paraId="7D725D49" w14:textId="77777777" w:rsidR="00DE0F98" w:rsidRDefault="00DE0F98" w:rsidP="00DE0F98">
                    <w:pPr>
                      <w:pStyle w:val="Piedepgina"/>
                    </w:pPr>
                  </w:p>
                  <w:p w14:paraId="2771BF58" w14:textId="77777777" w:rsidR="00DE0F98" w:rsidRDefault="00DE0F98" w:rsidP="00DE0F98">
                    <w:pPr>
                      <w:pStyle w:val="Piedepgina"/>
                    </w:pPr>
                  </w:p>
                  <w:p w14:paraId="51C65654" w14:textId="77777777" w:rsidR="00DE0F98" w:rsidRDefault="00DE0F98" w:rsidP="00DE0F98">
                    <w:pPr>
                      <w:pStyle w:val="Piedepgina"/>
                    </w:pPr>
                  </w:p>
                  <w:p w14:paraId="40EAB9AB" w14:textId="77777777" w:rsidR="00DE0F98" w:rsidRDefault="00DE0F98" w:rsidP="00DE0F98">
                    <w:pPr>
                      <w:pStyle w:val="Piedepgina"/>
                    </w:pPr>
                  </w:p>
                  <w:p w14:paraId="07E1B735" w14:textId="77777777" w:rsidR="00DE0F98" w:rsidRDefault="00DE0F98" w:rsidP="00DE0F98">
                    <w:pPr>
                      <w:pStyle w:val="Piedepgina"/>
                    </w:pPr>
                  </w:p>
                  <w:p w14:paraId="793E16CF" w14:textId="77777777" w:rsidR="00DE0F98" w:rsidRDefault="00DE0F98" w:rsidP="00DE0F98">
                    <w:pPr>
                      <w:pStyle w:val="Piedepgina"/>
                    </w:pPr>
                  </w:p>
                  <w:p w14:paraId="5DFE09FE" w14:textId="77777777" w:rsidR="00DE0F98" w:rsidRDefault="00DE0F98" w:rsidP="00DE0F98">
                    <w:pPr>
                      <w:pStyle w:val="Piedepgina"/>
                    </w:pPr>
                  </w:p>
                  <w:p w14:paraId="75D24CC8" w14:textId="77777777" w:rsidR="00DE0F98" w:rsidRDefault="00DE0F98" w:rsidP="00DE0F98">
                    <w:pPr>
                      <w:pStyle w:val="Piedepgina"/>
                    </w:pPr>
                  </w:p>
                  <w:p w14:paraId="1FD889FF" w14:textId="77777777" w:rsidR="00DE0F98" w:rsidRDefault="00DE0F98" w:rsidP="00DE0F98">
                    <w:pPr>
                      <w:pStyle w:val="Piedepgina"/>
                    </w:pPr>
                  </w:p>
                  <w:p w14:paraId="5132C07F" w14:textId="77777777" w:rsidR="00DE0F98" w:rsidRDefault="00DE0F98" w:rsidP="00DE0F98">
                    <w:pPr>
                      <w:pStyle w:val="Piedepgina"/>
                    </w:pPr>
                  </w:p>
                  <w:p w14:paraId="230F9F35" w14:textId="77777777" w:rsidR="00DE0F98" w:rsidRDefault="00DE0F98" w:rsidP="00DE0F98">
                    <w:pPr>
                      <w:pStyle w:val="Piedepgina"/>
                    </w:pPr>
                  </w:p>
                  <w:p w14:paraId="295B6A47" w14:textId="77777777" w:rsidR="00DE0F98" w:rsidRDefault="00DE0F98" w:rsidP="00DE0F98">
                    <w:pPr>
                      <w:pStyle w:val="Piedepgina"/>
                    </w:pPr>
                  </w:p>
                  <w:p w14:paraId="3308FE36" w14:textId="77777777" w:rsidR="00DE0F98" w:rsidRDefault="00DE0F98" w:rsidP="00DE0F98">
                    <w:pPr>
                      <w:pStyle w:val="Piedepgina"/>
                    </w:pPr>
                  </w:p>
                  <w:p w14:paraId="7B0D1DFA" w14:textId="77777777" w:rsidR="00DE0F98" w:rsidRDefault="00DE0F98" w:rsidP="00DE0F98">
                    <w:pPr>
                      <w:pStyle w:val="Piedepgina"/>
                    </w:pPr>
                  </w:p>
                  <w:p w14:paraId="41440126" w14:textId="77777777" w:rsidR="00DE0F98" w:rsidRDefault="00DE0F98" w:rsidP="00DE0F98">
                    <w:pPr>
                      <w:pStyle w:val="Piedepgina"/>
                    </w:pPr>
                  </w:p>
                  <w:p w14:paraId="68ECD60F" w14:textId="77777777" w:rsidR="00DE0F98" w:rsidRDefault="00DE0F98" w:rsidP="00DE0F98">
                    <w:pPr>
                      <w:pStyle w:val="Piedepgina"/>
                    </w:pPr>
                  </w:p>
                  <w:p w14:paraId="60DCF3AF" w14:textId="77777777" w:rsidR="00DE0F98" w:rsidRDefault="00DE0F98" w:rsidP="00DE0F98">
                    <w:pPr>
                      <w:pStyle w:val="Piedepgina"/>
                    </w:pPr>
                  </w:p>
                  <w:p w14:paraId="177D728B" w14:textId="77777777" w:rsidR="00DE0F98" w:rsidRDefault="00DE0F98" w:rsidP="00DE0F98">
                    <w:pPr>
                      <w:pStyle w:val="Piedepgina"/>
                    </w:pPr>
                  </w:p>
                  <w:p w14:paraId="429FFC89" w14:textId="77777777" w:rsidR="00DE0F98" w:rsidRDefault="00DE0F98" w:rsidP="00DE0F98">
                    <w:pPr>
                      <w:pStyle w:val="Piedepgina"/>
                    </w:pPr>
                  </w:p>
                  <w:p w14:paraId="0EA7FCE6" w14:textId="77777777" w:rsidR="00DE0F98" w:rsidRDefault="00DE0F98" w:rsidP="00DE0F98">
                    <w:pPr>
                      <w:pStyle w:val="Piedepgina"/>
                    </w:pPr>
                  </w:p>
                  <w:p w14:paraId="5D9DB0F6" w14:textId="77777777" w:rsidR="00DE0F98" w:rsidRDefault="00DE0F98" w:rsidP="00DE0F98">
                    <w:pPr>
                      <w:pStyle w:val="Piedepgina"/>
                    </w:pPr>
                  </w:p>
                  <w:p w14:paraId="059AAA0F" w14:textId="77777777" w:rsidR="00DE0F98" w:rsidRDefault="00DE0F98" w:rsidP="00DE0F98">
                    <w:pPr>
                      <w:pStyle w:val="Piedepgina"/>
                    </w:pPr>
                  </w:p>
                  <w:p w14:paraId="197AA904" w14:textId="77777777" w:rsidR="00DE0F98" w:rsidRDefault="00DE0F98" w:rsidP="00DE0F98">
                    <w:pPr>
                      <w:pStyle w:val="Piedepgina"/>
                    </w:pPr>
                  </w:p>
                  <w:p w14:paraId="11B2AE56" w14:textId="77777777" w:rsidR="00DE0F98" w:rsidRDefault="00DE0F98" w:rsidP="00DE0F98">
                    <w:pPr>
                      <w:pStyle w:val="Piedepgina"/>
                    </w:pPr>
                  </w:p>
                  <w:p w14:paraId="0ED6CF58" w14:textId="77777777" w:rsidR="00DE0F98" w:rsidRDefault="00DE0F98" w:rsidP="00DE0F98">
                    <w:pPr>
                      <w:pStyle w:val="Piedepgina"/>
                    </w:pPr>
                  </w:p>
                  <w:p w14:paraId="61DD1BFD" w14:textId="77777777" w:rsidR="00DE0F98" w:rsidRDefault="00DE0F98" w:rsidP="00DE0F98">
                    <w:pPr>
                      <w:pStyle w:val="Piedepgina"/>
                    </w:pPr>
                  </w:p>
                  <w:p w14:paraId="7A879B83" w14:textId="77777777" w:rsidR="00DE0F98" w:rsidRDefault="00DE0F98" w:rsidP="00DE0F98">
                    <w:pPr>
                      <w:pStyle w:val="Piedepgina"/>
                    </w:pPr>
                  </w:p>
                  <w:p w14:paraId="3F65F24B" w14:textId="77777777" w:rsidR="00DE0F98" w:rsidRDefault="00DE0F98" w:rsidP="00DE0F98">
                    <w:pPr>
                      <w:pStyle w:val="Piedepgina"/>
                    </w:pPr>
                  </w:p>
                  <w:p w14:paraId="450CEAE8" w14:textId="77777777" w:rsidR="00DE0F98" w:rsidRDefault="00DE0F98" w:rsidP="00DE0F98">
                    <w:pPr>
                      <w:pStyle w:val="Piedepgina"/>
                    </w:pPr>
                  </w:p>
                  <w:p w14:paraId="1B9CA0F2" w14:textId="77777777" w:rsidR="00DE0F98" w:rsidRDefault="00DE0F98" w:rsidP="00DE0F98">
                    <w:pPr>
                      <w:pStyle w:val="Piedepgina"/>
                    </w:pPr>
                  </w:p>
                  <w:p w14:paraId="62D73582" w14:textId="77777777" w:rsidR="00DE0F98" w:rsidRDefault="00DE0F98" w:rsidP="00DE0F98">
                    <w:pPr>
                      <w:pStyle w:val="Piedepgina"/>
                    </w:pPr>
                  </w:p>
                  <w:p w14:paraId="752CB502" w14:textId="77777777" w:rsidR="00DE0F98" w:rsidRDefault="00DE0F98" w:rsidP="00DE0F98">
                    <w:pPr>
                      <w:pStyle w:val="Piedepgina"/>
                    </w:pPr>
                  </w:p>
                  <w:p w14:paraId="4F29066F" w14:textId="77777777" w:rsidR="00DE0F98" w:rsidRDefault="00DE0F98" w:rsidP="00DE0F98">
                    <w:pPr>
                      <w:pStyle w:val="Piedepgina"/>
                    </w:pPr>
                  </w:p>
                  <w:p w14:paraId="73E8C223" w14:textId="77777777" w:rsidR="00DE0F98" w:rsidRDefault="00DE0F98" w:rsidP="00DE0F98">
                    <w:pPr>
                      <w:pStyle w:val="Piedepgina"/>
                    </w:pPr>
                  </w:p>
                  <w:p w14:paraId="436CB58C" w14:textId="77777777" w:rsidR="00DE0F98" w:rsidRDefault="00DE0F98" w:rsidP="00DE0F98">
                    <w:pPr>
                      <w:pStyle w:val="Piedepgina"/>
                    </w:pPr>
                  </w:p>
                  <w:p w14:paraId="3C7D8703" w14:textId="77777777" w:rsidR="00DE0F98" w:rsidRDefault="00DE0F98" w:rsidP="00DE0F98">
                    <w:pPr>
                      <w:pStyle w:val="Piedepgina"/>
                    </w:pPr>
                  </w:p>
                  <w:p w14:paraId="36B15F0C" w14:textId="77777777" w:rsidR="00DE0F98" w:rsidRDefault="00DE0F98" w:rsidP="00DE0F98">
                    <w:pPr>
                      <w:pStyle w:val="Piedepgina"/>
                    </w:pPr>
                  </w:p>
                  <w:p w14:paraId="4D982AD9" w14:textId="77777777" w:rsidR="00DE0F98" w:rsidRDefault="00DE0F98" w:rsidP="00DE0F98">
                    <w:pPr>
                      <w:pStyle w:val="Piedepgina"/>
                    </w:pPr>
                  </w:p>
                  <w:p w14:paraId="61B0985A" w14:textId="77777777" w:rsidR="00DE0F98" w:rsidRDefault="00DE0F98" w:rsidP="00DE0F98">
                    <w:pPr>
                      <w:pStyle w:val="Piedepgina"/>
                    </w:pPr>
                  </w:p>
                  <w:p w14:paraId="4ED1A683" w14:textId="77777777" w:rsidR="00DE0F98" w:rsidRDefault="00DE0F98" w:rsidP="00DE0F98">
                    <w:pPr>
                      <w:pStyle w:val="Piedepgina"/>
                    </w:pPr>
                  </w:p>
                  <w:p w14:paraId="5BEDC60E" w14:textId="77777777" w:rsidR="00DE0F98" w:rsidRDefault="00DE0F98" w:rsidP="00DE0F98">
                    <w:pPr>
                      <w:pStyle w:val="Piedepgina"/>
                    </w:pPr>
                  </w:p>
                  <w:p w14:paraId="4BD3F874" w14:textId="77777777" w:rsidR="00DE0F98" w:rsidRDefault="00DE0F98" w:rsidP="00DE0F98">
                    <w:pPr>
                      <w:pStyle w:val="Piedepgina"/>
                    </w:pPr>
                  </w:p>
                  <w:p w14:paraId="1DEF4D2A" w14:textId="77777777" w:rsidR="00DE0F98" w:rsidRDefault="00DE0F98" w:rsidP="00DE0F98">
                    <w:pPr>
                      <w:pStyle w:val="Piedepgina"/>
                    </w:pPr>
                  </w:p>
                  <w:p w14:paraId="007001A1" w14:textId="77777777" w:rsidR="00DE0F98" w:rsidRDefault="00DE0F98" w:rsidP="00DE0F98">
                    <w:pPr>
                      <w:pStyle w:val="Piedepgina"/>
                    </w:pPr>
                  </w:p>
                  <w:p w14:paraId="63FB27E5" w14:textId="77777777" w:rsidR="00DE0F98" w:rsidRDefault="00DE0F98" w:rsidP="00DE0F98">
                    <w:pPr>
                      <w:pStyle w:val="Piedepgina"/>
                    </w:pPr>
                  </w:p>
                  <w:p w14:paraId="3536750E" w14:textId="77777777" w:rsidR="00DE0F98" w:rsidRDefault="00DE0F98" w:rsidP="00DE0F98">
                    <w:pPr>
                      <w:pStyle w:val="Piedepgina"/>
                    </w:pPr>
                  </w:p>
                  <w:p w14:paraId="05355881" w14:textId="77777777" w:rsidR="00DE0F98" w:rsidRDefault="00DE0F98" w:rsidP="00DE0F98">
                    <w:pPr>
                      <w:pStyle w:val="Piedepgina"/>
                    </w:pPr>
                  </w:p>
                  <w:p w14:paraId="6A910C1A" w14:textId="77777777" w:rsidR="00DE0F98" w:rsidRDefault="00DE0F98" w:rsidP="00DE0F98">
                    <w:pPr>
                      <w:pStyle w:val="Piedepgina"/>
                    </w:pPr>
                  </w:p>
                  <w:p w14:paraId="598A26F9" w14:textId="77777777" w:rsidR="00DE0F98" w:rsidRDefault="00DE0F98" w:rsidP="00DE0F98">
                    <w:pPr>
                      <w:pStyle w:val="Piedepgina"/>
                    </w:pPr>
                  </w:p>
                  <w:p w14:paraId="2405FD05" w14:textId="77777777" w:rsidR="00DE0F98" w:rsidRDefault="00DE0F98" w:rsidP="00DE0F98">
                    <w:pPr>
                      <w:pStyle w:val="Piedepgina"/>
                    </w:pPr>
                  </w:p>
                  <w:p w14:paraId="14C86523" w14:textId="77777777" w:rsidR="00DE0F98" w:rsidRDefault="00DE0F98" w:rsidP="00DE0F98">
                    <w:pPr>
                      <w:pStyle w:val="Piedepgina"/>
                    </w:pPr>
                  </w:p>
                  <w:p w14:paraId="66DCABA8" w14:textId="77777777" w:rsidR="00DE0F98" w:rsidRDefault="00DE0F98" w:rsidP="00DE0F98">
                    <w:pPr>
                      <w:pStyle w:val="Piedepgina"/>
                    </w:pPr>
                  </w:p>
                  <w:p w14:paraId="3AB231DC" w14:textId="77777777" w:rsidR="00DE0F98" w:rsidRDefault="00DE0F98" w:rsidP="00DE0F98">
                    <w:pPr>
                      <w:pStyle w:val="Piedepgina"/>
                    </w:pPr>
                  </w:p>
                  <w:p w14:paraId="612F98FD" w14:textId="77777777" w:rsidR="00DE0F98" w:rsidRDefault="00DE0F98" w:rsidP="00DE0F98">
                    <w:pPr>
                      <w:pStyle w:val="Piedepgina"/>
                    </w:pPr>
                  </w:p>
                  <w:p w14:paraId="7A0D1A77" w14:textId="77777777" w:rsidR="00DE0F98" w:rsidRDefault="00DE0F98" w:rsidP="00DE0F98">
                    <w:pPr>
                      <w:pStyle w:val="Piedepgina"/>
                    </w:pPr>
                  </w:p>
                  <w:p w14:paraId="63BD5165" w14:textId="77777777" w:rsidR="00DE0F98" w:rsidRDefault="00DE0F98" w:rsidP="00DE0F98">
                    <w:pPr>
                      <w:pStyle w:val="Piedepgina"/>
                    </w:pPr>
                  </w:p>
                  <w:p w14:paraId="70E88DCB" w14:textId="77777777" w:rsidR="00DE0F98" w:rsidRDefault="00DE0F98" w:rsidP="00DE0F98">
                    <w:pPr>
                      <w:pStyle w:val="Piedepgina"/>
                    </w:pPr>
                  </w:p>
                  <w:p w14:paraId="2494997D" w14:textId="77777777" w:rsidR="00DE0F98" w:rsidRDefault="00DE0F98" w:rsidP="00DE0F98">
                    <w:pPr>
                      <w:pStyle w:val="Piedepgina"/>
                    </w:pPr>
                  </w:p>
                  <w:p w14:paraId="73D103E2" w14:textId="77777777" w:rsidR="00DE0F98" w:rsidRDefault="00DE0F98" w:rsidP="00DE0F98">
                    <w:pPr>
                      <w:pStyle w:val="Piedepgina"/>
                    </w:pPr>
                  </w:p>
                  <w:p w14:paraId="348EED23" w14:textId="77777777" w:rsidR="00DE0F98" w:rsidRDefault="00DE0F98" w:rsidP="00DE0F98">
                    <w:pPr>
                      <w:pStyle w:val="Piedepgina"/>
                    </w:pPr>
                  </w:p>
                  <w:p w14:paraId="6A2C3140" w14:textId="77777777" w:rsidR="00DE0F98" w:rsidRDefault="00DE0F98" w:rsidP="00DE0F98">
                    <w:pPr>
                      <w:pStyle w:val="Piedepgina"/>
                    </w:pPr>
                  </w:p>
                  <w:p w14:paraId="3C6A66C7" w14:textId="77777777" w:rsidR="00DE0F98" w:rsidRDefault="00DE0F98" w:rsidP="00DE0F98">
                    <w:pPr>
                      <w:pStyle w:val="Piedepgina"/>
                    </w:pPr>
                  </w:p>
                  <w:p w14:paraId="58F5A3CD" w14:textId="77777777" w:rsidR="00DE0F98" w:rsidRDefault="00DE0F98" w:rsidP="00DE0F98">
                    <w:pPr>
                      <w:pStyle w:val="Piedepgina"/>
                    </w:pPr>
                  </w:p>
                  <w:p w14:paraId="6299E290" w14:textId="77777777" w:rsidR="00DE0F98" w:rsidRDefault="00DE0F98" w:rsidP="00DE0F98">
                    <w:pPr>
                      <w:pStyle w:val="Piedepgina"/>
                    </w:pPr>
                  </w:p>
                  <w:p w14:paraId="44958827" w14:textId="77777777" w:rsidR="00DE0F98" w:rsidRDefault="00DE0F98" w:rsidP="00DE0F98">
                    <w:pPr>
                      <w:pStyle w:val="Piedepgina"/>
                    </w:pPr>
                  </w:p>
                  <w:p w14:paraId="379511D7" w14:textId="77777777" w:rsidR="00DE0F98" w:rsidRDefault="00DE0F98" w:rsidP="00DE0F98">
                    <w:pPr>
                      <w:pStyle w:val="Piedepgina"/>
                    </w:pPr>
                  </w:p>
                  <w:p w14:paraId="6CDA3E7E" w14:textId="77777777" w:rsidR="00DE0F98" w:rsidRDefault="00DE0F98" w:rsidP="00DE0F98">
                    <w:pPr>
                      <w:pStyle w:val="Piedepgina"/>
                    </w:pPr>
                  </w:p>
                  <w:p w14:paraId="0B9C5C5E" w14:textId="77777777" w:rsidR="00DE0F98" w:rsidRDefault="00DE0F98" w:rsidP="00DE0F98">
                    <w:pPr>
                      <w:pStyle w:val="Piedepgina"/>
                    </w:pPr>
                  </w:p>
                  <w:p w14:paraId="0890278B" w14:textId="77777777" w:rsidR="00DE0F98" w:rsidRDefault="00DE0F98" w:rsidP="00DE0F98">
                    <w:pPr>
                      <w:pStyle w:val="Piedepgina"/>
                    </w:pPr>
                  </w:p>
                  <w:p w14:paraId="1D49A51D" w14:textId="77777777" w:rsidR="00DE0F98" w:rsidRDefault="00DE0F98" w:rsidP="00DE0F98">
                    <w:pPr>
                      <w:pStyle w:val="Piedepgina"/>
                    </w:pPr>
                  </w:p>
                  <w:p w14:paraId="2D50040E" w14:textId="77777777" w:rsidR="00DE0F98" w:rsidRDefault="00DE0F98" w:rsidP="00DE0F98">
                    <w:pPr>
                      <w:pStyle w:val="Piedepgina"/>
                    </w:pPr>
                  </w:p>
                  <w:p w14:paraId="71B8619A" w14:textId="77777777" w:rsidR="00DE0F98" w:rsidRDefault="00DE0F98" w:rsidP="00DE0F98">
                    <w:pPr>
                      <w:pStyle w:val="Piedepgina"/>
                    </w:pPr>
                  </w:p>
                  <w:p w14:paraId="49854CF4" w14:textId="77777777" w:rsidR="00DE0F98" w:rsidRDefault="00DE0F98" w:rsidP="00DE0F98">
                    <w:pPr>
                      <w:pStyle w:val="Piedepgina"/>
                    </w:pPr>
                  </w:p>
                  <w:p w14:paraId="19E5F7CC" w14:textId="77777777" w:rsidR="00DE0F98" w:rsidRDefault="00DE0F98" w:rsidP="00DE0F98">
                    <w:pPr>
                      <w:pStyle w:val="Piedepgina"/>
                    </w:pPr>
                  </w:p>
                  <w:p w14:paraId="266007B5" w14:textId="77777777" w:rsidR="00DE0F98" w:rsidRDefault="00DE0F98" w:rsidP="00DE0F98">
                    <w:pPr>
                      <w:pStyle w:val="Piedepgina"/>
                    </w:pPr>
                  </w:p>
                  <w:p w14:paraId="4D145FE1" w14:textId="77777777" w:rsidR="00DE0F98" w:rsidRDefault="00DE0F98" w:rsidP="00DE0F98">
                    <w:pPr>
                      <w:pStyle w:val="Piedepgina"/>
                    </w:pPr>
                  </w:p>
                  <w:p w14:paraId="21AF0C43" w14:textId="77777777" w:rsidR="00DE0F98" w:rsidRDefault="00DE0F98" w:rsidP="00DE0F98">
                    <w:pPr>
                      <w:pStyle w:val="Piedepgina"/>
                    </w:pPr>
                  </w:p>
                  <w:p w14:paraId="537631CB" w14:textId="77777777" w:rsidR="00DE0F98" w:rsidRDefault="00DE0F98" w:rsidP="00DE0F98">
                    <w:pPr>
                      <w:pStyle w:val="Piedepgina"/>
                    </w:pPr>
                  </w:p>
                  <w:p w14:paraId="78610F36" w14:textId="77777777" w:rsidR="00DE0F98" w:rsidRDefault="00DE0F98" w:rsidP="00DE0F98">
                    <w:pPr>
                      <w:pStyle w:val="Piedepgina"/>
                    </w:pPr>
                  </w:p>
                  <w:p w14:paraId="3E917BFC" w14:textId="77777777" w:rsidR="00DE0F98" w:rsidRDefault="00DE0F98" w:rsidP="00DE0F98">
                    <w:pPr>
                      <w:pStyle w:val="Piedepgina"/>
                    </w:pPr>
                  </w:p>
                  <w:p w14:paraId="6E4E45A4" w14:textId="77777777" w:rsidR="00DE0F98" w:rsidRDefault="00DE0F98" w:rsidP="00DE0F98">
                    <w:pPr>
                      <w:pStyle w:val="Piedepgina"/>
                    </w:pPr>
                  </w:p>
                  <w:p w14:paraId="4BD28F47" w14:textId="77777777" w:rsidR="00DE0F98" w:rsidRDefault="00DE0F98" w:rsidP="00DE0F98">
                    <w:pPr>
                      <w:pStyle w:val="Piedepgina"/>
                    </w:pPr>
                  </w:p>
                  <w:p w14:paraId="67CF6371" w14:textId="77777777" w:rsidR="00DE0F98" w:rsidRDefault="00DE0F98" w:rsidP="00DE0F98">
                    <w:pPr>
                      <w:pStyle w:val="Piedepgina"/>
                    </w:pPr>
                  </w:p>
                  <w:p w14:paraId="1A26DF4A" w14:textId="77777777" w:rsidR="00DE0F98" w:rsidRDefault="00DE0F98" w:rsidP="00DE0F98">
                    <w:pPr>
                      <w:pStyle w:val="Piedepgina"/>
                    </w:pPr>
                  </w:p>
                  <w:p w14:paraId="6050C950" w14:textId="77777777" w:rsidR="00DE0F98" w:rsidRDefault="00DE0F98" w:rsidP="00DE0F98">
                    <w:pPr>
                      <w:pStyle w:val="Piedepgina"/>
                    </w:pPr>
                  </w:p>
                  <w:p w14:paraId="1647DB15" w14:textId="77777777" w:rsidR="00DE0F98" w:rsidRDefault="00DE0F98" w:rsidP="00DE0F98">
                    <w:pPr>
                      <w:pStyle w:val="Piedepgina"/>
                    </w:pPr>
                  </w:p>
                  <w:p w14:paraId="5DAC6003" w14:textId="77777777" w:rsidR="00DE0F98" w:rsidRDefault="00DE0F98" w:rsidP="00DE0F98">
                    <w:pPr>
                      <w:pStyle w:val="Piedepgina"/>
                    </w:pPr>
                  </w:p>
                  <w:p w14:paraId="38EC3373" w14:textId="77777777" w:rsidR="00DE0F98" w:rsidRDefault="00DE0F98" w:rsidP="00DE0F98">
                    <w:pPr>
                      <w:pStyle w:val="Piedepgina"/>
                    </w:pPr>
                  </w:p>
                  <w:p w14:paraId="587E8CE1" w14:textId="77777777" w:rsidR="00DE0F98" w:rsidRDefault="00DE0F98" w:rsidP="00DE0F98">
                    <w:pPr>
                      <w:pStyle w:val="Piedepgina"/>
                    </w:pPr>
                  </w:p>
                  <w:p w14:paraId="09EF863B" w14:textId="77777777" w:rsidR="00DE0F98" w:rsidRDefault="00DE0F98" w:rsidP="00DE0F98">
                    <w:pPr>
                      <w:pStyle w:val="Piedepgina"/>
                    </w:pPr>
                  </w:p>
                  <w:p w14:paraId="44FD4DE4" w14:textId="77777777" w:rsidR="00DE0F98" w:rsidRDefault="00DE0F98" w:rsidP="00DE0F98">
                    <w:pPr>
                      <w:pStyle w:val="Piedepgina"/>
                    </w:pPr>
                  </w:p>
                  <w:p w14:paraId="44A1F01B" w14:textId="77777777" w:rsidR="00DE0F98" w:rsidRDefault="00DE0F98" w:rsidP="00DE0F98">
                    <w:pPr>
                      <w:pStyle w:val="Piedepgina"/>
                    </w:pPr>
                  </w:p>
                  <w:p w14:paraId="13851234" w14:textId="77777777" w:rsidR="00DE0F98" w:rsidRDefault="00DE0F98" w:rsidP="00DE0F98">
                    <w:pPr>
                      <w:pStyle w:val="Piedepgina"/>
                    </w:pPr>
                  </w:p>
                  <w:p w14:paraId="731818EC" w14:textId="77777777" w:rsidR="00DE0F98" w:rsidRDefault="00DE0F98" w:rsidP="00DE0F98">
                    <w:pPr>
                      <w:pStyle w:val="Piedepgina"/>
                    </w:pPr>
                  </w:p>
                  <w:p w14:paraId="7E81133C" w14:textId="77777777" w:rsidR="00DE0F98" w:rsidRDefault="00DE0F98" w:rsidP="00DE0F98">
                    <w:pPr>
                      <w:pStyle w:val="Piedepgina"/>
                    </w:pPr>
                  </w:p>
                  <w:p w14:paraId="38CBEE97" w14:textId="77777777" w:rsidR="00DE0F98" w:rsidRDefault="00DE0F98" w:rsidP="00DE0F98">
                    <w:pPr>
                      <w:pStyle w:val="Piedepgina"/>
                    </w:pPr>
                  </w:p>
                  <w:p w14:paraId="028CF232" w14:textId="77777777" w:rsidR="00DE0F98" w:rsidRDefault="00DE0F98" w:rsidP="00DE0F98">
                    <w:pPr>
                      <w:pStyle w:val="Piedepgina"/>
                    </w:pPr>
                  </w:p>
                  <w:p w14:paraId="74342BBF" w14:textId="77777777" w:rsidR="00DE0F98" w:rsidRDefault="00DE0F98" w:rsidP="00DE0F98">
                    <w:pPr>
                      <w:pStyle w:val="Piedepgina"/>
                    </w:pPr>
                  </w:p>
                  <w:p w14:paraId="107F3873" w14:textId="77777777" w:rsidR="00DE0F98" w:rsidRDefault="00DE0F98" w:rsidP="00DE0F98">
                    <w:pPr>
                      <w:pStyle w:val="Piedepgina"/>
                    </w:pPr>
                  </w:p>
                  <w:p w14:paraId="7BA55A22" w14:textId="77777777" w:rsidR="00DE0F98" w:rsidRDefault="00DE0F98" w:rsidP="00DE0F98">
                    <w:pPr>
                      <w:pStyle w:val="Piedepgina"/>
                    </w:pPr>
                  </w:p>
                  <w:p w14:paraId="117FB9B3" w14:textId="77777777" w:rsidR="00DE0F98" w:rsidRDefault="00DE0F98" w:rsidP="00DE0F98">
                    <w:pPr>
                      <w:pStyle w:val="Piedepgina"/>
                    </w:pPr>
                  </w:p>
                  <w:p w14:paraId="6C03B881" w14:textId="77777777" w:rsidR="00DE0F98" w:rsidRDefault="00DE0F98" w:rsidP="00DE0F98">
                    <w:pPr>
                      <w:pStyle w:val="Piedepgina"/>
                    </w:pPr>
                  </w:p>
                  <w:p w14:paraId="65CA1AB5" w14:textId="77777777" w:rsidR="00DE0F98" w:rsidRDefault="00DE0F98" w:rsidP="00DE0F98">
                    <w:pPr>
                      <w:pStyle w:val="Piedepgina"/>
                    </w:pPr>
                  </w:p>
                  <w:p w14:paraId="156F76AF" w14:textId="77777777" w:rsidR="00DE0F98" w:rsidRDefault="00DE0F98" w:rsidP="00DE0F98">
                    <w:pPr>
                      <w:pStyle w:val="Piedepgina"/>
                    </w:pPr>
                  </w:p>
                  <w:p w14:paraId="7028E4BF" w14:textId="77777777" w:rsidR="00DE0F98" w:rsidRDefault="00DE0F98" w:rsidP="00DE0F98">
                    <w:pPr>
                      <w:pStyle w:val="Piedepgina"/>
                    </w:pPr>
                  </w:p>
                  <w:p w14:paraId="6BDC7709" w14:textId="77777777" w:rsidR="00DE0F98" w:rsidRDefault="00DE0F98" w:rsidP="00DE0F98">
                    <w:pPr>
                      <w:pStyle w:val="Piedepgina"/>
                    </w:pPr>
                  </w:p>
                  <w:p w14:paraId="03CF73A8" w14:textId="77777777" w:rsidR="00DE0F98" w:rsidRDefault="00DE0F98" w:rsidP="00DE0F98">
                    <w:pPr>
                      <w:pStyle w:val="Piedepgina"/>
                    </w:pPr>
                  </w:p>
                  <w:p w14:paraId="4894B059" w14:textId="77777777" w:rsidR="00DE0F98" w:rsidRDefault="00DE0F98" w:rsidP="00DE0F98">
                    <w:pPr>
                      <w:pStyle w:val="Piedepgina"/>
                    </w:pPr>
                  </w:p>
                  <w:p w14:paraId="0B3E28A4" w14:textId="77777777" w:rsidR="00DE0F98" w:rsidRDefault="00DE0F98" w:rsidP="00DE0F98">
                    <w:pPr>
                      <w:pStyle w:val="Piedepgina"/>
                    </w:pPr>
                  </w:p>
                  <w:p w14:paraId="6AA9DB0A" w14:textId="77777777" w:rsidR="00DE0F98" w:rsidRDefault="00DE0F98" w:rsidP="00DE0F98">
                    <w:pPr>
                      <w:pStyle w:val="Piedepgina"/>
                    </w:pPr>
                  </w:p>
                  <w:p w14:paraId="11450912" w14:textId="77777777" w:rsidR="00DE0F98" w:rsidRDefault="00DE0F98" w:rsidP="00DE0F98">
                    <w:pPr>
                      <w:pStyle w:val="Piedepgina"/>
                    </w:pPr>
                  </w:p>
                  <w:p w14:paraId="2079A360" w14:textId="77777777" w:rsidR="00DE0F98" w:rsidRDefault="00DE0F98" w:rsidP="00DE0F98">
                    <w:pPr>
                      <w:pStyle w:val="Piedepgina"/>
                    </w:pPr>
                  </w:p>
                  <w:p w14:paraId="757D5750" w14:textId="77777777" w:rsidR="00DE0F98" w:rsidRDefault="00DE0F98" w:rsidP="00DE0F98">
                    <w:pPr>
                      <w:pStyle w:val="Piedepgina"/>
                    </w:pPr>
                  </w:p>
                  <w:p w14:paraId="648B962A" w14:textId="77777777" w:rsidR="00DE0F98" w:rsidRDefault="00DE0F98" w:rsidP="00DE0F98">
                    <w:pPr>
                      <w:pStyle w:val="Piedepgina"/>
                    </w:pPr>
                  </w:p>
                  <w:p w14:paraId="5A0CBE12" w14:textId="77777777" w:rsidR="00DE0F98" w:rsidRDefault="00DE0F98" w:rsidP="00DE0F98">
                    <w:pPr>
                      <w:pStyle w:val="Piedepgina"/>
                    </w:pPr>
                  </w:p>
                  <w:p w14:paraId="35E49933" w14:textId="77777777" w:rsidR="00DE0F98" w:rsidRDefault="00DE0F98" w:rsidP="00DE0F98">
                    <w:pPr>
                      <w:pStyle w:val="Piedepgina"/>
                    </w:pPr>
                  </w:p>
                  <w:p w14:paraId="1DD5F925" w14:textId="77777777" w:rsidR="00DE0F98" w:rsidRDefault="00DE0F98" w:rsidP="00DE0F98">
                    <w:pPr>
                      <w:pStyle w:val="Piedepgina"/>
                    </w:pPr>
                  </w:p>
                  <w:p w14:paraId="34C3BC16" w14:textId="77777777" w:rsidR="00DE0F98" w:rsidRDefault="00DE0F98" w:rsidP="00DE0F98">
                    <w:pPr>
                      <w:pStyle w:val="Piedepgina"/>
                    </w:pPr>
                  </w:p>
                  <w:p w14:paraId="541361F2" w14:textId="77777777" w:rsidR="00DE0F98" w:rsidRDefault="00DE0F98" w:rsidP="00DE0F98">
                    <w:pPr>
                      <w:pStyle w:val="Piedepgina"/>
                    </w:pPr>
                  </w:p>
                  <w:p w14:paraId="06A16579" w14:textId="77777777" w:rsidR="00DE0F98" w:rsidRDefault="00DE0F98" w:rsidP="00DE0F98">
                    <w:pPr>
                      <w:pStyle w:val="Piedepgina"/>
                    </w:pPr>
                  </w:p>
                  <w:p w14:paraId="78BE7D4A" w14:textId="77777777" w:rsidR="00DE0F98" w:rsidRDefault="00DE0F98" w:rsidP="00DE0F98">
                    <w:pPr>
                      <w:pStyle w:val="Piedepgina"/>
                    </w:pPr>
                  </w:p>
                  <w:p w14:paraId="3ED971C6" w14:textId="77777777" w:rsidR="00DE0F98" w:rsidRDefault="00DE0F98" w:rsidP="00DE0F98">
                    <w:pPr>
                      <w:pStyle w:val="Piedepgina"/>
                    </w:pPr>
                  </w:p>
                  <w:p w14:paraId="36EE965E" w14:textId="77777777" w:rsidR="00DE0F98" w:rsidRDefault="00DE0F98" w:rsidP="00DE0F98">
                    <w:pPr>
                      <w:pStyle w:val="Piedepgina"/>
                    </w:pPr>
                  </w:p>
                  <w:p w14:paraId="7A0B5B07" w14:textId="77777777" w:rsidR="00DE0F98" w:rsidRDefault="00DE0F98" w:rsidP="00DE0F98">
                    <w:pPr>
                      <w:pStyle w:val="Piedepgina"/>
                    </w:pPr>
                  </w:p>
                  <w:p w14:paraId="20B0154E" w14:textId="77777777" w:rsidR="00DE0F98" w:rsidRDefault="00DE0F98" w:rsidP="00DE0F98">
                    <w:pPr>
                      <w:pStyle w:val="Piedepgina"/>
                    </w:pPr>
                  </w:p>
                  <w:p w14:paraId="1E2E0B42" w14:textId="77777777" w:rsidR="00DE0F98" w:rsidRDefault="00DE0F98" w:rsidP="00DE0F98">
                    <w:pPr>
                      <w:pStyle w:val="Piedepgina"/>
                    </w:pPr>
                  </w:p>
                  <w:p w14:paraId="6772A61C" w14:textId="77777777" w:rsidR="00DE0F98" w:rsidRDefault="00DE0F98" w:rsidP="00DE0F98">
                    <w:pPr>
                      <w:pStyle w:val="Piedepgina"/>
                    </w:pPr>
                  </w:p>
                  <w:p w14:paraId="345B76C9" w14:textId="77777777" w:rsidR="00DE0F98" w:rsidRDefault="00DE0F98" w:rsidP="00DE0F98">
                    <w:pPr>
                      <w:pStyle w:val="Piedepgina"/>
                    </w:pPr>
                  </w:p>
                  <w:p w14:paraId="33E8C51A" w14:textId="77777777" w:rsidR="00DE0F98" w:rsidRDefault="00DE0F98" w:rsidP="00DE0F98">
                    <w:pPr>
                      <w:pStyle w:val="Piedepgina"/>
                    </w:pPr>
                  </w:p>
                  <w:p w14:paraId="03DE463F" w14:textId="77777777" w:rsidR="00DE0F98" w:rsidRDefault="00DE0F98" w:rsidP="00DE0F98">
                    <w:pPr>
                      <w:pStyle w:val="Piedepgina"/>
                    </w:pPr>
                  </w:p>
                  <w:p w14:paraId="0139A386" w14:textId="77777777" w:rsidR="00DE0F98" w:rsidRDefault="00DE0F98" w:rsidP="00DE0F98">
                    <w:pPr>
                      <w:pStyle w:val="Piedepgina"/>
                    </w:pPr>
                  </w:p>
                  <w:p w14:paraId="1B430DD8" w14:textId="77777777" w:rsidR="00DE0F98" w:rsidRDefault="00DE0F98" w:rsidP="00DE0F98">
                    <w:pPr>
                      <w:pStyle w:val="Piedepgina"/>
                    </w:pPr>
                  </w:p>
                  <w:p w14:paraId="7676D9DA" w14:textId="77777777" w:rsidR="00DE0F98" w:rsidRDefault="00DE0F98" w:rsidP="00DE0F98">
                    <w:pPr>
                      <w:pStyle w:val="Piedepgina"/>
                    </w:pPr>
                  </w:p>
                  <w:p w14:paraId="4890895A" w14:textId="77777777" w:rsidR="00DE0F98" w:rsidRDefault="00DE0F98" w:rsidP="00DE0F98">
                    <w:pPr>
                      <w:pStyle w:val="Piedepgina"/>
                    </w:pPr>
                  </w:p>
                  <w:p w14:paraId="6BF21B62" w14:textId="77777777" w:rsidR="00DE0F98" w:rsidRDefault="00DE0F98" w:rsidP="00DE0F98">
                    <w:pPr>
                      <w:pStyle w:val="Piedepgina"/>
                    </w:pPr>
                  </w:p>
                  <w:p w14:paraId="421168B3" w14:textId="77777777" w:rsidR="00DE0F98" w:rsidRDefault="00DE0F98" w:rsidP="00DE0F98">
                    <w:pPr>
                      <w:pStyle w:val="Piedepgina"/>
                    </w:pPr>
                  </w:p>
                  <w:p w14:paraId="30EA7CA9" w14:textId="77777777" w:rsidR="00DE0F98" w:rsidRDefault="00DE0F98" w:rsidP="00DE0F98">
                    <w:pPr>
                      <w:pStyle w:val="Piedepgina"/>
                    </w:pPr>
                  </w:p>
                  <w:p w14:paraId="2EBD2CDF" w14:textId="77777777" w:rsidR="00DE0F98" w:rsidRDefault="00DE0F98" w:rsidP="00DE0F98">
                    <w:pPr>
                      <w:pStyle w:val="Piedepgina"/>
                    </w:pPr>
                  </w:p>
                  <w:p w14:paraId="2A6F39CF" w14:textId="77777777" w:rsidR="00DE0F98" w:rsidRDefault="00DE0F98" w:rsidP="00DE0F98">
                    <w:pPr>
                      <w:pStyle w:val="Piedepgina"/>
                    </w:pPr>
                  </w:p>
                  <w:p w14:paraId="08098907" w14:textId="77777777" w:rsidR="00DE0F98" w:rsidRDefault="00DE0F98" w:rsidP="00DE0F98">
                    <w:pPr>
                      <w:pStyle w:val="Piedepgina"/>
                    </w:pPr>
                  </w:p>
                  <w:p w14:paraId="70DA8850" w14:textId="77777777" w:rsidR="00DE0F98" w:rsidRDefault="00DE0F98" w:rsidP="00DE0F98">
                    <w:pPr>
                      <w:pStyle w:val="Piedepgina"/>
                    </w:pPr>
                  </w:p>
                  <w:p w14:paraId="0AAC5CCD" w14:textId="77777777" w:rsidR="00DE0F98" w:rsidRDefault="00DE0F98" w:rsidP="00DE0F98">
                    <w:pPr>
                      <w:pStyle w:val="Piedepgina"/>
                    </w:pPr>
                  </w:p>
                  <w:p w14:paraId="1170E224" w14:textId="77777777" w:rsidR="00DE0F98" w:rsidRDefault="00DE0F98" w:rsidP="00DE0F98">
                    <w:pPr>
                      <w:pStyle w:val="Piedepgina"/>
                    </w:pPr>
                  </w:p>
                  <w:p w14:paraId="32A0455D" w14:textId="77777777" w:rsidR="00DE0F98" w:rsidRDefault="00DE0F98" w:rsidP="00DE0F98">
                    <w:pPr>
                      <w:pStyle w:val="Piedepgina"/>
                    </w:pPr>
                  </w:p>
                  <w:p w14:paraId="4991C2CC" w14:textId="77777777" w:rsidR="00DE0F98" w:rsidRDefault="00DE0F98" w:rsidP="00DE0F98">
                    <w:pPr>
                      <w:pStyle w:val="Piedepgina"/>
                    </w:pPr>
                  </w:p>
                  <w:p w14:paraId="77EAE6EB" w14:textId="77777777" w:rsidR="00DE0F98" w:rsidRDefault="00DE0F98" w:rsidP="00DE0F98">
                    <w:pPr>
                      <w:pStyle w:val="Piedepgina"/>
                    </w:pPr>
                  </w:p>
                  <w:p w14:paraId="09A9CB46" w14:textId="77777777" w:rsidR="00DE0F98" w:rsidRDefault="00DE0F98" w:rsidP="00DE0F98">
                    <w:pPr>
                      <w:pStyle w:val="Piedepgina"/>
                    </w:pPr>
                  </w:p>
                  <w:p w14:paraId="51E7E052" w14:textId="77777777" w:rsidR="00DE0F98" w:rsidRDefault="00DE0F98" w:rsidP="00DE0F98">
                    <w:pPr>
                      <w:pStyle w:val="Piedepgina"/>
                    </w:pPr>
                  </w:p>
                  <w:p w14:paraId="479583DA" w14:textId="77777777" w:rsidR="00DE0F98" w:rsidRDefault="00DE0F98" w:rsidP="00DE0F98">
                    <w:pPr>
                      <w:pStyle w:val="Piedepgina"/>
                    </w:pPr>
                  </w:p>
                  <w:p w14:paraId="4DF028C6" w14:textId="77777777" w:rsidR="00DE0F98" w:rsidRDefault="00DE0F98" w:rsidP="00DE0F98">
                    <w:pPr>
                      <w:pStyle w:val="Piedepgina"/>
                    </w:pPr>
                  </w:p>
                  <w:p w14:paraId="115900F6" w14:textId="77777777" w:rsidR="00DE0F98" w:rsidRDefault="00DE0F98" w:rsidP="00DE0F98">
                    <w:pPr>
                      <w:pStyle w:val="Piedepgina"/>
                    </w:pPr>
                  </w:p>
                  <w:p w14:paraId="1E86865B" w14:textId="77777777" w:rsidR="00DE0F98" w:rsidRDefault="00DE0F98" w:rsidP="00DE0F98">
                    <w:pPr>
                      <w:pStyle w:val="Piedepgina"/>
                    </w:pPr>
                  </w:p>
                  <w:p w14:paraId="29DD123F" w14:textId="77777777" w:rsidR="00DE0F98" w:rsidRDefault="00DE0F98" w:rsidP="00DE0F98">
                    <w:pPr>
                      <w:pStyle w:val="Piedepgina"/>
                    </w:pPr>
                  </w:p>
                  <w:p w14:paraId="2111D5C7" w14:textId="77777777" w:rsidR="00DE0F98" w:rsidRDefault="00DE0F98" w:rsidP="00DE0F98">
                    <w:pPr>
                      <w:pStyle w:val="Piedepgina"/>
                    </w:pPr>
                  </w:p>
                  <w:p w14:paraId="4442F36F" w14:textId="77777777" w:rsidR="00DE0F98" w:rsidRDefault="00DE0F98" w:rsidP="00DE0F98">
                    <w:pPr>
                      <w:pStyle w:val="Piedepgina"/>
                    </w:pPr>
                  </w:p>
                  <w:p w14:paraId="5781AF62" w14:textId="77777777" w:rsidR="00DE0F98" w:rsidRDefault="00DE0F98" w:rsidP="00DE0F98">
                    <w:pPr>
                      <w:pStyle w:val="Piedepgina"/>
                    </w:pPr>
                  </w:p>
                  <w:p w14:paraId="25321613" w14:textId="77777777" w:rsidR="00DE0F98" w:rsidRDefault="00DE0F98" w:rsidP="00DE0F98">
                    <w:pPr>
                      <w:pStyle w:val="Piedepgina"/>
                    </w:pPr>
                  </w:p>
                  <w:p w14:paraId="0D8597B8" w14:textId="77777777" w:rsidR="00DE0F98" w:rsidRDefault="00DE0F98" w:rsidP="00DE0F98">
                    <w:pPr>
                      <w:pStyle w:val="Piedepgina"/>
                    </w:pPr>
                  </w:p>
                  <w:p w14:paraId="591A25E4" w14:textId="77777777" w:rsidR="00DE0F98" w:rsidRDefault="00DE0F98" w:rsidP="00DE0F98">
                    <w:pPr>
                      <w:pStyle w:val="Piedepgina"/>
                    </w:pPr>
                  </w:p>
                  <w:p w14:paraId="5B2C7092" w14:textId="77777777" w:rsidR="00DE0F98" w:rsidRDefault="00DE0F98" w:rsidP="00DE0F98">
                    <w:pPr>
                      <w:pStyle w:val="Piedepgina"/>
                    </w:pPr>
                  </w:p>
                  <w:p w14:paraId="52E77B96" w14:textId="77777777" w:rsidR="00DE0F98" w:rsidRDefault="00DE0F98" w:rsidP="00DE0F98">
                    <w:pPr>
                      <w:pStyle w:val="Piedepgina"/>
                    </w:pPr>
                  </w:p>
                  <w:p w14:paraId="157D0E93" w14:textId="77777777" w:rsidR="00DE0F98" w:rsidRDefault="00DE0F98" w:rsidP="00DE0F98">
                    <w:pPr>
                      <w:pStyle w:val="Piedepgina"/>
                    </w:pPr>
                  </w:p>
                  <w:p w14:paraId="79A4D226" w14:textId="77777777" w:rsidR="00DE0F98" w:rsidRDefault="00DE0F98" w:rsidP="00DE0F98">
                    <w:pPr>
                      <w:pStyle w:val="Piedepgina"/>
                    </w:pPr>
                  </w:p>
                  <w:p w14:paraId="431EF736" w14:textId="77777777" w:rsidR="00DE0F98" w:rsidRDefault="00DE0F98" w:rsidP="00DE0F98">
                    <w:pPr>
                      <w:pStyle w:val="Piedepgina"/>
                    </w:pPr>
                  </w:p>
                  <w:p w14:paraId="15FEB2C1" w14:textId="77777777" w:rsidR="00DE0F98" w:rsidRDefault="00DE0F98" w:rsidP="00DE0F98">
                    <w:pPr>
                      <w:pStyle w:val="Piedepgina"/>
                    </w:pPr>
                  </w:p>
                  <w:p w14:paraId="671C4B4F" w14:textId="77777777" w:rsidR="00DE0F98" w:rsidRDefault="00DE0F98" w:rsidP="00DE0F98">
                    <w:pPr>
                      <w:pStyle w:val="Piedepgina"/>
                    </w:pPr>
                  </w:p>
                  <w:p w14:paraId="4382148E" w14:textId="77777777" w:rsidR="00DE0F98" w:rsidRDefault="00DE0F98" w:rsidP="00DE0F98">
                    <w:pPr>
                      <w:pStyle w:val="Piedepgina"/>
                    </w:pPr>
                  </w:p>
                  <w:p w14:paraId="705B52EA" w14:textId="77777777" w:rsidR="00DE0F98" w:rsidRDefault="00DE0F98" w:rsidP="00DE0F98">
                    <w:pPr>
                      <w:pStyle w:val="Piedepgina"/>
                    </w:pPr>
                  </w:p>
                  <w:p w14:paraId="7A88D836" w14:textId="77777777" w:rsidR="00DE0F98" w:rsidRDefault="00DE0F98" w:rsidP="00DE0F98">
                    <w:pPr>
                      <w:pStyle w:val="Piedepgina"/>
                    </w:pPr>
                  </w:p>
                  <w:p w14:paraId="6EDB7D89" w14:textId="77777777" w:rsidR="00DE0F98" w:rsidRDefault="00DE0F98" w:rsidP="00DE0F98">
                    <w:pPr>
                      <w:pStyle w:val="Piedepgina"/>
                    </w:pPr>
                  </w:p>
                  <w:p w14:paraId="756BDC97" w14:textId="77777777" w:rsidR="00DE0F98" w:rsidRDefault="00DE0F98" w:rsidP="00DE0F98">
                    <w:pPr>
                      <w:pStyle w:val="Piedepgina"/>
                    </w:pPr>
                  </w:p>
                  <w:p w14:paraId="45FA7561" w14:textId="77777777" w:rsidR="00DE0F98" w:rsidRDefault="00DE0F98" w:rsidP="00DE0F98">
                    <w:pPr>
                      <w:pStyle w:val="Piedepgina"/>
                    </w:pPr>
                  </w:p>
                  <w:p w14:paraId="3475F310" w14:textId="77777777" w:rsidR="00DE0F98" w:rsidRDefault="00DE0F98" w:rsidP="00DE0F98">
                    <w:pPr>
                      <w:pStyle w:val="Piedepgina"/>
                    </w:pPr>
                  </w:p>
                  <w:p w14:paraId="2BFA8B13" w14:textId="77777777" w:rsidR="00DE0F98" w:rsidRDefault="00DE0F98" w:rsidP="00DE0F98">
                    <w:pPr>
                      <w:pStyle w:val="Piedepgina"/>
                    </w:pPr>
                  </w:p>
                  <w:p w14:paraId="45B61EB6" w14:textId="77777777" w:rsidR="00DE0F98" w:rsidRDefault="00DE0F98" w:rsidP="00DE0F98">
                    <w:pPr>
                      <w:pStyle w:val="Piedepgina"/>
                    </w:pPr>
                  </w:p>
                  <w:p w14:paraId="76C4F88B" w14:textId="77777777" w:rsidR="00DE0F98" w:rsidRDefault="00DE0F98" w:rsidP="00DE0F98">
                    <w:pPr>
                      <w:pStyle w:val="Piedepgina"/>
                    </w:pPr>
                  </w:p>
                  <w:p w14:paraId="7D7FD0D2" w14:textId="77777777" w:rsidR="00DE0F98" w:rsidRDefault="00DE0F98" w:rsidP="00DE0F98">
                    <w:pPr>
                      <w:pStyle w:val="Piedepgina"/>
                    </w:pPr>
                  </w:p>
                  <w:p w14:paraId="2B7B10E3" w14:textId="77777777" w:rsidR="00DE0F98" w:rsidRDefault="00DE0F98" w:rsidP="00DE0F98">
                    <w:pPr>
                      <w:pStyle w:val="Piedepgina"/>
                    </w:pPr>
                  </w:p>
                  <w:p w14:paraId="2B438D0A" w14:textId="77777777" w:rsidR="00DE0F98" w:rsidRDefault="00DE0F98" w:rsidP="00DE0F98">
                    <w:pPr>
                      <w:pStyle w:val="Piedepgina"/>
                    </w:pPr>
                  </w:p>
                  <w:p w14:paraId="5986716D" w14:textId="77777777" w:rsidR="00DE0F98" w:rsidRDefault="00DE0F98" w:rsidP="00DE0F98">
                    <w:pPr>
                      <w:pStyle w:val="Piedepgina"/>
                    </w:pPr>
                  </w:p>
                  <w:p w14:paraId="15BA56AA" w14:textId="77777777" w:rsidR="00DE0F98" w:rsidRDefault="00DE0F98" w:rsidP="00DE0F98">
                    <w:pPr>
                      <w:pStyle w:val="Piedepgina"/>
                    </w:pPr>
                  </w:p>
                  <w:p w14:paraId="289B7919" w14:textId="77777777" w:rsidR="00DE0F98" w:rsidRDefault="00DE0F98" w:rsidP="00DE0F98">
                    <w:pPr>
                      <w:pStyle w:val="Piedepgina"/>
                    </w:pPr>
                  </w:p>
                  <w:p w14:paraId="6F81768A" w14:textId="77777777" w:rsidR="00DE0F98" w:rsidRDefault="00DE0F98" w:rsidP="00DE0F98">
                    <w:pPr>
                      <w:pStyle w:val="Piedepgina"/>
                    </w:pPr>
                  </w:p>
                  <w:p w14:paraId="54AD90C1" w14:textId="77777777" w:rsidR="00DE0F98" w:rsidRDefault="00DE0F98" w:rsidP="00DE0F98">
                    <w:pPr>
                      <w:pStyle w:val="Piedepgina"/>
                    </w:pPr>
                  </w:p>
                  <w:p w14:paraId="21972970" w14:textId="77777777" w:rsidR="00DE0F98" w:rsidRDefault="00DE0F98" w:rsidP="00DE0F98">
                    <w:pPr>
                      <w:pStyle w:val="Piedepgina"/>
                    </w:pPr>
                  </w:p>
                  <w:p w14:paraId="3F1D61B0" w14:textId="77777777" w:rsidR="00DE0F98" w:rsidRDefault="00DE0F98" w:rsidP="00DE0F98">
                    <w:pPr>
                      <w:pStyle w:val="Piedepgina"/>
                    </w:pPr>
                  </w:p>
                  <w:p w14:paraId="65397906" w14:textId="77777777" w:rsidR="00DE0F98" w:rsidRDefault="00DE0F98" w:rsidP="00DE0F98">
                    <w:pPr>
                      <w:pStyle w:val="Piedepgina"/>
                    </w:pPr>
                  </w:p>
                  <w:p w14:paraId="68E4BE15" w14:textId="77777777" w:rsidR="00DE0F98" w:rsidRDefault="00DE0F98" w:rsidP="00DE0F98">
                    <w:pPr>
                      <w:pStyle w:val="Piedepgina"/>
                    </w:pPr>
                  </w:p>
                  <w:p w14:paraId="2A5D22D7" w14:textId="77777777" w:rsidR="00DE0F98" w:rsidRDefault="00DE0F98" w:rsidP="00DE0F98">
                    <w:pPr>
                      <w:pStyle w:val="Piedepgina"/>
                    </w:pPr>
                  </w:p>
                  <w:p w14:paraId="520E6B92" w14:textId="77777777" w:rsidR="00DE0F98" w:rsidRDefault="00DE0F98" w:rsidP="00DE0F98">
                    <w:pPr>
                      <w:pStyle w:val="Piedepgina"/>
                    </w:pPr>
                  </w:p>
                  <w:p w14:paraId="0E41953C" w14:textId="77777777" w:rsidR="00DE0F98" w:rsidRDefault="00DE0F98" w:rsidP="00DE0F98">
                    <w:pPr>
                      <w:pStyle w:val="Piedepgina"/>
                    </w:pPr>
                  </w:p>
                  <w:p w14:paraId="0506E66F" w14:textId="77777777" w:rsidR="00DE0F98" w:rsidRDefault="00DE0F98" w:rsidP="00DE0F98">
                    <w:pPr>
                      <w:pStyle w:val="Piedepgina"/>
                    </w:pPr>
                  </w:p>
                  <w:p w14:paraId="74C2D64F" w14:textId="77777777" w:rsidR="00DE0F98" w:rsidRDefault="00DE0F98" w:rsidP="00DE0F98">
                    <w:pPr>
                      <w:pStyle w:val="Piedepgina"/>
                    </w:pPr>
                  </w:p>
                  <w:p w14:paraId="71A4986C" w14:textId="77777777" w:rsidR="00DE0F98" w:rsidRDefault="00DE0F98" w:rsidP="00DE0F98">
                    <w:pPr>
                      <w:pStyle w:val="Piedepgina"/>
                    </w:pPr>
                  </w:p>
                  <w:p w14:paraId="52784DA9" w14:textId="77777777" w:rsidR="00DE0F98" w:rsidRDefault="00DE0F98" w:rsidP="00DE0F98">
                    <w:pPr>
                      <w:pStyle w:val="Piedepgina"/>
                    </w:pPr>
                  </w:p>
                  <w:p w14:paraId="6C4831EC" w14:textId="77777777" w:rsidR="00DE0F98" w:rsidRDefault="00DE0F98" w:rsidP="00DE0F98">
                    <w:pPr>
                      <w:pStyle w:val="Piedepgina"/>
                    </w:pPr>
                  </w:p>
                  <w:p w14:paraId="28B0094C" w14:textId="77777777" w:rsidR="00DE0F98" w:rsidRDefault="00DE0F98" w:rsidP="00DE0F98">
                    <w:pPr>
                      <w:pStyle w:val="Piedepgina"/>
                    </w:pPr>
                  </w:p>
                  <w:p w14:paraId="04616515" w14:textId="77777777" w:rsidR="00DE0F98" w:rsidRDefault="00DE0F98" w:rsidP="00DE0F98">
                    <w:pPr>
                      <w:pStyle w:val="Piedepgina"/>
                    </w:pPr>
                  </w:p>
                  <w:p w14:paraId="276F7A26" w14:textId="77777777" w:rsidR="00DE0F98" w:rsidRDefault="00DE0F98" w:rsidP="00DE0F98">
                    <w:pPr>
                      <w:pStyle w:val="Piedepgina"/>
                    </w:pPr>
                  </w:p>
                  <w:p w14:paraId="7AADBB06" w14:textId="77777777" w:rsidR="00DE0F98" w:rsidRDefault="00DE0F98" w:rsidP="00DE0F98">
                    <w:pPr>
                      <w:pStyle w:val="Piedepgina"/>
                    </w:pPr>
                  </w:p>
                  <w:p w14:paraId="75ECD05C" w14:textId="77777777" w:rsidR="00DE0F98" w:rsidRDefault="00DE0F98" w:rsidP="00DE0F98">
                    <w:pPr>
                      <w:pStyle w:val="Piedepgina"/>
                    </w:pPr>
                  </w:p>
                  <w:p w14:paraId="19024AF1" w14:textId="77777777" w:rsidR="00DE0F98" w:rsidRDefault="00DE0F98" w:rsidP="00DE0F98">
                    <w:pPr>
                      <w:pStyle w:val="Piedepgina"/>
                    </w:pPr>
                  </w:p>
                  <w:p w14:paraId="0801BA39" w14:textId="77777777" w:rsidR="00DE0F98" w:rsidRDefault="00DE0F98" w:rsidP="00DE0F98">
                    <w:pPr>
                      <w:pStyle w:val="Piedepgina"/>
                    </w:pPr>
                  </w:p>
                  <w:p w14:paraId="4551D8CD" w14:textId="77777777" w:rsidR="00DE0F98" w:rsidRDefault="00DE0F98" w:rsidP="00DE0F98">
                    <w:pPr>
                      <w:pStyle w:val="Piedepgina"/>
                    </w:pPr>
                  </w:p>
                  <w:p w14:paraId="6FF6FDDF" w14:textId="77777777" w:rsidR="00DE0F98" w:rsidRDefault="00DE0F98" w:rsidP="00DE0F98">
                    <w:pPr>
                      <w:pStyle w:val="Piedepgina"/>
                    </w:pPr>
                  </w:p>
                  <w:p w14:paraId="71764633" w14:textId="77777777" w:rsidR="00DE0F98" w:rsidRDefault="00DE0F98" w:rsidP="00DE0F98">
                    <w:pPr>
                      <w:pStyle w:val="Piedepgina"/>
                    </w:pPr>
                  </w:p>
                  <w:p w14:paraId="61700BD6" w14:textId="77777777" w:rsidR="00DE0F98" w:rsidRDefault="00DE0F98" w:rsidP="00DE0F98">
                    <w:pPr>
                      <w:pStyle w:val="Piedepgina"/>
                    </w:pPr>
                  </w:p>
                  <w:p w14:paraId="2282ED95" w14:textId="77777777" w:rsidR="00DE0F98" w:rsidRDefault="00DE0F98" w:rsidP="00DE0F98">
                    <w:pPr>
                      <w:pStyle w:val="Piedepgina"/>
                    </w:pPr>
                  </w:p>
                  <w:p w14:paraId="13E122A1" w14:textId="77777777" w:rsidR="00DE0F98" w:rsidRDefault="00DE0F98" w:rsidP="00DE0F98">
                    <w:pPr>
                      <w:pStyle w:val="Piedepgina"/>
                    </w:pPr>
                  </w:p>
                  <w:p w14:paraId="3EFA487D" w14:textId="77777777" w:rsidR="00DE0F98" w:rsidRDefault="00DE0F98" w:rsidP="00DE0F98">
                    <w:pPr>
                      <w:pStyle w:val="Piedepgina"/>
                    </w:pPr>
                  </w:p>
                  <w:p w14:paraId="22BBC0A0" w14:textId="77777777" w:rsidR="00DE0F98" w:rsidRDefault="00DE0F98" w:rsidP="00DE0F98">
                    <w:pPr>
                      <w:pStyle w:val="Piedepgina"/>
                    </w:pPr>
                  </w:p>
                  <w:p w14:paraId="17D96C1B" w14:textId="77777777" w:rsidR="00DE0F98" w:rsidRDefault="00DE0F98" w:rsidP="00DE0F98">
                    <w:pPr>
                      <w:pStyle w:val="Piedepgina"/>
                    </w:pPr>
                  </w:p>
                  <w:p w14:paraId="0B150135" w14:textId="77777777" w:rsidR="00DE0F98" w:rsidRDefault="00DE0F98" w:rsidP="00DE0F98">
                    <w:pPr>
                      <w:pStyle w:val="Piedepgina"/>
                    </w:pPr>
                  </w:p>
                  <w:p w14:paraId="3FDC06FA" w14:textId="77777777" w:rsidR="00DE0F98" w:rsidRDefault="00DE0F98" w:rsidP="00DE0F98">
                    <w:pPr>
                      <w:pStyle w:val="Piedepgina"/>
                    </w:pPr>
                  </w:p>
                  <w:p w14:paraId="77046B8D" w14:textId="77777777" w:rsidR="00DE0F98" w:rsidRDefault="00DE0F98" w:rsidP="00DE0F98">
                    <w:pPr>
                      <w:pStyle w:val="Piedepgina"/>
                    </w:pPr>
                  </w:p>
                  <w:p w14:paraId="7F9EEC0A" w14:textId="77777777" w:rsidR="00DE0F98" w:rsidRDefault="00DE0F98" w:rsidP="00DE0F98">
                    <w:pPr>
                      <w:pStyle w:val="Piedepgina"/>
                    </w:pPr>
                  </w:p>
                  <w:p w14:paraId="0ED24A86" w14:textId="77777777" w:rsidR="00DE0F98" w:rsidRDefault="00DE0F98" w:rsidP="00DE0F98">
                    <w:pPr>
                      <w:pStyle w:val="Piedepgina"/>
                    </w:pPr>
                  </w:p>
                  <w:p w14:paraId="3481B924" w14:textId="77777777" w:rsidR="00DE0F98" w:rsidRDefault="00DE0F98" w:rsidP="00DE0F98">
                    <w:pPr>
                      <w:pStyle w:val="Piedepgina"/>
                    </w:pPr>
                  </w:p>
                  <w:p w14:paraId="6FA87856" w14:textId="77777777" w:rsidR="00DE0F98" w:rsidRDefault="00DE0F98" w:rsidP="00DE0F98">
                    <w:pPr>
                      <w:pStyle w:val="Piedepgina"/>
                    </w:pPr>
                  </w:p>
                  <w:p w14:paraId="2D1D686A" w14:textId="77777777" w:rsidR="00DE0F98" w:rsidRDefault="00DE0F98" w:rsidP="00DE0F98">
                    <w:pPr>
                      <w:pStyle w:val="Piedepgina"/>
                    </w:pPr>
                  </w:p>
                  <w:p w14:paraId="5C3B7702" w14:textId="77777777" w:rsidR="00DE0F98" w:rsidRDefault="00DE0F98" w:rsidP="00DE0F98">
                    <w:pPr>
                      <w:pStyle w:val="Piedepgina"/>
                    </w:pPr>
                  </w:p>
                  <w:p w14:paraId="70517305" w14:textId="77777777" w:rsidR="00DE0F98" w:rsidRDefault="00DE0F98" w:rsidP="00DE0F98">
                    <w:pPr>
                      <w:pStyle w:val="Piedepgina"/>
                    </w:pPr>
                  </w:p>
                  <w:p w14:paraId="7FB68B36" w14:textId="77777777" w:rsidR="00DE0F98" w:rsidRDefault="00DE0F98" w:rsidP="00DE0F98">
                    <w:pPr>
                      <w:pStyle w:val="Piedepgina"/>
                    </w:pPr>
                  </w:p>
                  <w:p w14:paraId="19079553" w14:textId="77777777" w:rsidR="00DE0F98" w:rsidRDefault="00DE0F98" w:rsidP="00DE0F98">
                    <w:pPr>
                      <w:pStyle w:val="Piedepgina"/>
                    </w:pPr>
                  </w:p>
                  <w:p w14:paraId="52F84A9F" w14:textId="77777777" w:rsidR="00DE0F98" w:rsidRDefault="00DE0F98" w:rsidP="00DE0F98">
                    <w:pPr>
                      <w:pStyle w:val="Piedepgina"/>
                    </w:pPr>
                  </w:p>
                  <w:p w14:paraId="1A539BD1" w14:textId="77777777" w:rsidR="00DE0F98" w:rsidRDefault="00DE0F98" w:rsidP="00DE0F98">
                    <w:pPr>
                      <w:pStyle w:val="Piedepgina"/>
                    </w:pPr>
                  </w:p>
                  <w:p w14:paraId="148D638A" w14:textId="77777777" w:rsidR="00DE0F98" w:rsidRDefault="00DE0F98" w:rsidP="00DE0F98">
                    <w:pPr>
                      <w:pStyle w:val="Piedepgina"/>
                    </w:pPr>
                  </w:p>
                  <w:p w14:paraId="0F306AF8" w14:textId="77777777" w:rsidR="00DE0F98" w:rsidRDefault="00DE0F98" w:rsidP="00DE0F98">
                    <w:pPr>
                      <w:pStyle w:val="Piedepgina"/>
                    </w:pPr>
                  </w:p>
                  <w:p w14:paraId="4F846AA9" w14:textId="77777777" w:rsidR="00DE0F98" w:rsidRDefault="00DE0F98" w:rsidP="00DE0F98">
                    <w:pPr>
                      <w:pStyle w:val="Piedepgina"/>
                    </w:pPr>
                  </w:p>
                  <w:p w14:paraId="25FCA293" w14:textId="77777777" w:rsidR="00DE0F98" w:rsidRDefault="00DE0F98" w:rsidP="00DE0F98">
                    <w:pPr>
                      <w:pStyle w:val="Piedepgina"/>
                    </w:pPr>
                  </w:p>
                  <w:p w14:paraId="67F59853" w14:textId="77777777" w:rsidR="00DE0F98" w:rsidRDefault="00DE0F98" w:rsidP="00DE0F98">
                    <w:pPr>
                      <w:pStyle w:val="Piedepgina"/>
                    </w:pPr>
                  </w:p>
                  <w:p w14:paraId="53E18776" w14:textId="77777777" w:rsidR="00DE0F98" w:rsidRDefault="00DE0F98" w:rsidP="00DE0F98">
                    <w:pPr>
                      <w:pStyle w:val="Piedepgina"/>
                    </w:pPr>
                  </w:p>
                  <w:p w14:paraId="0E169582" w14:textId="77777777" w:rsidR="00DE0F98" w:rsidRDefault="00DE0F98" w:rsidP="00DE0F98">
                    <w:pPr>
                      <w:pStyle w:val="Piedepgina"/>
                    </w:pPr>
                  </w:p>
                  <w:p w14:paraId="13725553" w14:textId="77777777" w:rsidR="00DE0F98" w:rsidRDefault="00DE0F98" w:rsidP="00DE0F98">
                    <w:pPr>
                      <w:pStyle w:val="Piedepgina"/>
                    </w:pPr>
                  </w:p>
                  <w:p w14:paraId="2440145D" w14:textId="77777777" w:rsidR="00DE0F98" w:rsidRDefault="00DE0F98" w:rsidP="00DE0F98">
                    <w:pPr>
                      <w:pStyle w:val="Piedepgina"/>
                    </w:pPr>
                  </w:p>
                  <w:p w14:paraId="495A0B00" w14:textId="77777777" w:rsidR="00DE0F98" w:rsidRDefault="00DE0F98" w:rsidP="00DE0F98">
                    <w:pPr>
                      <w:pStyle w:val="Piedepgina"/>
                    </w:pPr>
                  </w:p>
                  <w:p w14:paraId="1E64E953" w14:textId="77777777" w:rsidR="00DE0F98" w:rsidRDefault="00DE0F98" w:rsidP="00DE0F98">
                    <w:pPr>
                      <w:pStyle w:val="Piedepgina"/>
                    </w:pPr>
                  </w:p>
                  <w:p w14:paraId="2057E554" w14:textId="77777777" w:rsidR="00DE0F98" w:rsidRDefault="00DE0F98" w:rsidP="00DE0F98">
                    <w:pPr>
                      <w:pStyle w:val="Piedepgina"/>
                    </w:pPr>
                  </w:p>
                  <w:p w14:paraId="670588A0" w14:textId="77777777" w:rsidR="00DE0F98" w:rsidRDefault="00DE0F98" w:rsidP="00DE0F98">
                    <w:pPr>
                      <w:pStyle w:val="Piedepgina"/>
                    </w:pPr>
                  </w:p>
                  <w:p w14:paraId="5A575C68" w14:textId="77777777" w:rsidR="00DE0F98" w:rsidRDefault="00DE0F98" w:rsidP="00DE0F98">
                    <w:pPr>
                      <w:pStyle w:val="Piedepgina"/>
                    </w:pPr>
                  </w:p>
                  <w:p w14:paraId="6480EC67" w14:textId="77777777" w:rsidR="00DE0F98" w:rsidRDefault="00DE0F98" w:rsidP="00DE0F98">
                    <w:pPr>
                      <w:pStyle w:val="Piedepgina"/>
                    </w:pPr>
                  </w:p>
                  <w:p w14:paraId="40FA1777" w14:textId="77777777" w:rsidR="00DE0F98" w:rsidRDefault="00DE0F98" w:rsidP="00DE0F98">
                    <w:pPr>
                      <w:pStyle w:val="Piedepgina"/>
                    </w:pPr>
                  </w:p>
                  <w:p w14:paraId="55630739" w14:textId="77777777" w:rsidR="00DE0F98" w:rsidRDefault="00DE0F98" w:rsidP="00DE0F98">
                    <w:pPr>
                      <w:pStyle w:val="Piedepgina"/>
                    </w:pPr>
                  </w:p>
                  <w:p w14:paraId="5318EB20" w14:textId="77777777" w:rsidR="00DE0F98" w:rsidRDefault="00DE0F98" w:rsidP="00DE0F98">
                    <w:pPr>
                      <w:pStyle w:val="Piedepgina"/>
                    </w:pPr>
                  </w:p>
                  <w:p w14:paraId="7E010728" w14:textId="77777777" w:rsidR="00DE0F98" w:rsidRDefault="00DE0F98" w:rsidP="00DE0F98">
                    <w:pPr>
                      <w:pStyle w:val="Piedepgina"/>
                    </w:pPr>
                  </w:p>
                  <w:p w14:paraId="087C9640" w14:textId="77777777" w:rsidR="00DE0F98" w:rsidRDefault="00DE0F98" w:rsidP="00DE0F98">
                    <w:pPr>
                      <w:pStyle w:val="Piedepgina"/>
                    </w:pPr>
                  </w:p>
                  <w:p w14:paraId="2E9CCD86" w14:textId="77777777" w:rsidR="00DE0F98" w:rsidRDefault="00DE0F98" w:rsidP="00DE0F98">
                    <w:pPr>
                      <w:pStyle w:val="Piedepgina"/>
                    </w:pPr>
                  </w:p>
                  <w:p w14:paraId="508550F7" w14:textId="77777777" w:rsidR="00DE0F98" w:rsidRDefault="00DE0F98" w:rsidP="00DE0F98">
                    <w:pPr>
                      <w:pStyle w:val="Piedepgina"/>
                    </w:pPr>
                  </w:p>
                  <w:p w14:paraId="257FF1EB" w14:textId="77777777" w:rsidR="00DE0F98" w:rsidRDefault="00DE0F98" w:rsidP="00DE0F98">
                    <w:pPr>
                      <w:pStyle w:val="Piedepgina"/>
                    </w:pPr>
                  </w:p>
                  <w:p w14:paraId="38708436" w14:textId="77777777" w:rsidR="00DE0F98" w:rsidRDefault="00DE0F98" w:rsidP="00DE0F98">
                    <w:pPr>
                      <w:pStyle w:val="Piedepgina"/>
                    </w:pPr>
                  </w:p>
                  <w:p w14:paraId="4F8CDC2A" w14:textId="77777777" w:rsidR="00DE0F98" w:rsidRDefault="00DE0F98" w:rsidP="00DE0F98">
                    <w:pPr>
                      <w:pStyle w:val="Piedepgina"/>
                    </w:pPr>
                  </w:p>
                  <w:p w14:paraId="69E71B36" w14:textId="77777777" w:rsidR="00DE0F98" w:rsidRDefault="00DE0F98" w:rsidP="00DE0F98">
                    <w:pPr>
                      <w:pStyle w:val="Piedepgina"/>
                    </w:pPr>
                  </w:p>
                  <w:p w14:paraId="620BCC4B" w14:textId="77777777" w:rsidR="00DE0F98" w:rsidRDefault="00DE0F98" w:rsidP="00DE0F98">
                    <w:pPr>
                      <w:pStyle w:val="Piedepgina"/>
                    </w:pPr>
                  </w:p>
                  <w:p w14:paraId="79A945BD" w14:textId="77777777" w:rsidR="00DE0F98" w:rsidRDefault="00DE0F98" w:rsidP="00DE0F98">
                    <w:pPr>
                      <w:pStyle w:val="Piedepgina"/>
                    </w:pPr>
                  </w:p>
                  <w:p w14:paraId="6DE56476" w14:textId="77777777" w:rsidR="00DE0F98" w:rsidRDefault="00DE0F98" w:rsidP="00DE0F98">
                    <w:pPr>
                      <w:pStyle w:val="Piedepgina"/>
                    </w:pPr>
                  </w:p>
                  <w:p w14:paraId="144BE600" w14:textId="77777777" w:rsidR="00DE0F98" w:rsidRDefault="00DE0F98" w:rsidP="00DE0F98">
                    <w:pPr>
                      <w:pStyle w:val="Piedepgina"/>
                    </w:pPr>
                  </w:p>
                  <w:p w14:paraId="3EC34D77" w14:textId="77777777" w:rsidR="00DE0F98" w:rsidRDefault="00DE0F98" w:rsidP="00DE0F98">
                    <w:pPr>
                      <w:pStyle w:val="Piedepgina"/>
                    </w:pPr>
                  </w:p>
                  <w:p w14:paraId="657FA24C" w14:textId="77777777" w:rsidR="00DE0F98" w:rsidRDefault="00DE0F98" w:rsidP="00DE0F98">
                    <w:pPr>
                      <w:pStyle w:val="Piedepgina"/>
                    </w:pPr>
                  </w:p>
                  <w:p w14:paraId="6C82362B" w14:textId="77777777" w:rsidR="00DE0F98" w:rsidRDefault="00DE0F98" w:rsidP="00DE0F98">
                    <w:pPr>
                      <w:pStyle w:val="Piedepgina"/>
                    </w:pPr>
                  </w:p>
                  <w:p w14:paraId="5A64F36D" w14:textId="77777777" w:rsidR="00DE0F98" w:rsidRDefault="00DE0F98" w:rsidP="00DE0F98">
                    <w:pPr>
                      <w:pStyle w:val="Piedepgina"/>
                    </w:pPr>
                  </w:p>
                  <w:p w14:paraId="6DDB7456" w14:textId="77777777" w:rsidR="00DE0F98" w:rsidRDefault="00DE0F98" w:rsidP="00DE0F98">
                    <w:pPr>
                      <w:pStyle w:val="Piedepgina"/>
                    </w:pPr>
                  </w:p>
                  <w:p w14:paraId="170AFBFC" w14:textId="77777777" w:rsidR="00DE0F98" w:rsidRDefault="00DE0F98" w:rsidP="00DE0F98">
                    <w:pPr>
                      <w:pStyle w:val="Piedepgina"/>
                    </w:pPr>
                  </w:p>
                  <w:p w14:paraId="1B71A606" w14:textId="77777777" w:rsidR="00DE0F98" w:rsidRDefault="00DE0F98" w:rsidP="00DE0F98">
                    <w:pPr>
                      <w:pStyle w:val="Piedepgina"/>
                    </w:pPr>
                  </w:p>
                  <w:p w14:paraId="71FB05D9" w14:textId="77777777" w:rsidR="00DE0F98" w:rsidRDefault="00DE0F98" w:rsidP="00DE0F98">
                    <w:pPr>
                      <w:pStyle w:val="Piedepgina"/>
                    </w:pPr>
                  </w:p>
                  <w:p w14:paraId="461C5596" w14:textId="77777777" w:rsidR="00DE0F98" w:rsidRDefault="00DE0F98" w:rsidP="00DE0F98">
                    <w:pPr>
                      <w:pStyle w:val="Piedepgina"/>
                    </w:pPr>
                  </w:p>
                  <w:p w14:paraId="480C29CB" w14:textId="77777777" w:rsidR="00DE0F98" w:rsidRDefault="00DE0F98" w:rsidP="00DE0F98">
                    <w:pPr>
                      <w:pStyle w:val="Piedepgina"/>
                    </w:pPr>
                  </w:p>
                  <w:p w14:paraId="15AC2378" w14:textId="77777777" w:rsidR="00DE0F98" w:rsidRDefault="00DE0F98" w:rsidP="00DE0F98">
                    <w:pPr>
                      <w:pStyle w:val="Piedepgina"/>
                    </w:pPr>
                  </w:p>
                  <w:p w14:paraId="07D97A74" w14:textId="77777777" w:rsidR="00DE0F98" w:rsidRDefault="00DE0F98" w:rsidP="00DE0F98">
                    <w:pPr>
                      <w:pStyle w:val="Piedepgina"/>
                    </w:pPr>
                  </w:p>
                  <w:p w14:paraId="3D3B6F09" w14:textId="77777777" w:rsidR="00DE0F98" w:rsidRDefault="00DE0F98" w:rsidP="00DE0F98">
                    <w:pPr>
                      <w:pStyle w:val="Piedepgina"/>
                    </w:pPr>
                  </w:p>
                  <w:p w14:paraId="2C1F7D45" w14:textId="77777777" w:rsidR="00DE0F98" w:rsidRDefault="00DE0F98" w:rsidP="00DE0F98">
                    <w:pPr>
                      <w:pStyle w:val="Piedepgina"/>
                    </w:pPr>
                  </w:p>
                  <w:p w14:paraId="4F15811B" w14:textId="77777777" w:rsidR="00DE0F98" w:rsidRDefault="00DE0F98" w:rsidP="00DE0F98">
                    <w:pPr>
                      <w:pStyle w:val="Piedepgina"/>
                    </w:pPr>
                  </w:p>
                  <w:p w14:paraId="0706B5C4" w14:textId="77777777" w:rsidR="00DE0F98" w:rsidRDefault="00DE0F98" w:rsidP="00DE0F98">
                    <w:pPr>
                      <w:pStyle w:val="Piedepgina"/>
                    </w:pPr>
                  </w:p>
                  <w:p w14:paraId="2777C239" w14:textId="77777777" w:rsidR="00DE0F98" w:rsidRDefault="00DE0F98" w:rsidP="00DE0F98">
                    <w:pPr>
                      <w:pStyle w:val="Piedepgina"/>
                    </w:pPr>
                  </w:p>
                  <w:p w14:paraId="3862CA04" w14:textId="77777777" w:rsidR="00DE0F98" w:rsidRDefault="00DE0F98" w:rsidP="00DE0F98">
                    <w:pPr>
                      <w:pStyle w:val="Piedepgina"/>
                    </w:pPr>
                  </w:p>
                  <w:p w14:paraId="40ECD5F7" w14:textId="77777777" w:rsidR="00DE0F98" w:rsidRDefault="00DE0F98" w:rsidP="00DE0F98">
                    <w:pPr>
                      <w:pStyle w:val="Piedepgina"/>
                    </w:pPr>
                  </w:p>
                  <w:p w14:paraId="58D94EC1" w14:textId="77777777" w:rsidR="00DE0F98" w:rsidRDefault="00DE0F98" w:rsidP="00DE0F98">
                    <w:pPr>
                      <w:pStyle w:val="Piedepgina"/>
                    </w:pPr>
                  </w:p>
                  <w:p w14:paraId="23AF1CC7" w14:textId="77777777" w:rsidR="00DE0F98" w:rsidRDefault="00DE0F98" w:rsidP="00DE0F98">
                    <w:pPr>
                      <w:pStyle w:val="Piedepgina"/>
                    </w:pPr>
                  </w:p>
                  <w:p w14:paraId="0FEFCFE5" w14:textId="77777777" w:rsidR="00DE0F98" w:rsidRDefault="00DE0F98" w:rsidP="00DE0F98">
                    <w:pPr>
                      <w:pStyle w:val="Piedepgina"/>
                    </w:pPr>
                  </w:p>
                  <w:p w14:paraId="7E07303F" w14:textId="77777777" w:rsidR="00DE0F98" w:rsidRDefault="00DE0F98" w:rsidP="00DE0F98">
                    <w:pPr>
                      <w:pStyle w:val="Piedepgina"/>
                    </w:pPr>
                  </w:p>
                  <w:p w14:paraId="74D2D998" w14:textId="77777777" w:rsidR="00DE0F98" w:rsidRDefault="00DE0F98" w:rsidP="00DE0F98">
                    <w:pPr>
                      <w:pStyle w:val="Piedepgina"/>
                    </w:pPr>
                  </w:p>
                  <w:p w14:paraId="57F28E09" w14:textId="77777777" w:rsidR="00DE0F98" w:rsidRDefault="00DE0F98" w:rsidP="00DE0F98">
                    <w:pPr>
                      <w:pStyle w:val="Piedepgina"/>
                    </w:pPr>
                  </w:p>
                  <w:p w14:paraId="0F3FC5D1" w14:textId="77777777" w:rsidR="00DE0F98" w:rsidRDefault="00DE0F98" w:rsidP="00DE0F98">
                    <w:pPr>
                      <w:pStyle w:val="Piedepgina"/>
                    </w:pPr>
                  </w:p>
                  <w:p w14:paraId="1C948E89" w14:textId="77777777" w:rsidR="00DE0F98" w:rsidRDefault="00DE0F98" w:rsidP="00DE0F98">
                    <w:pPr>
                      <w:pStyle w:val="Piedepgina"/>
                    </w:pPr>
                  </w:p>
                  <w:p w14:paraId="0A2CECAC" w14:textId="77777777" w:rsidR="00DE0F98" w:rsidRDefault="00DE0F98" w:rsidP="00DE0F98">
                    <w:pPr>
                      <w:pStyle w:val="Piedepgina"/>
                    </w:pPr>
                  </w:p>
                  <w:p w14:paraId="78804039" w14:textId="77777777" w:rsidR="00DE0F98" w:rsidRDefault="00DE0F98" w:rsidP="00DE0F98">
                    <w:pPr>
                      <w:pStyle w:val="Piedepgina"/>
                    </w:pPr>
                  </w:p>
                  <w:p w14:paraId="6B2CBE52" w14:textId="77777777" w:rsidR="00DE0F98" w:rsidRDefault="00DE0F98" w:rsidP="00DE0F98">
                    <w:pPr>
                      <w:pStyle w:val="Piedepgina"/>
                    </w:pPr>
                  </w:p>
                  <w:p w14:paraId="2E8E341F" w14:textId="77777777" w:rsidR="00DE0F98" w:rsidRDefault="00DE0F98" w:rsidP="00DE0F98">
                    <w:pPr>
                      <w:pStyle w:val="Piedepgina"/>
                    </w:pPr>
                  </w:p>
                  <w:p w14:paraId="20724522" w14:textId="77777777" w:rsidR="00DE0F98" w:rsidRDefault="00DE0F98" w:rsidP="00DE0F98">
                    <w:pPr>
                      <w:pStyle w:val="Piedepgina"/>
                    </w:pPr>
                  </w:p>
                  <w:p w14:paraId="5AD2E1D9" w14:textId="77777777" w:rsidR="00DE0F98" w:rsidRDefault="00DE0F98" w:rsidP="00DE0F98">
                    <w:pPr>
                      <w:pStyle w:val="Piedepgina"/>
                    </w:pPr>
                  </w:p>
                  <w:p w14:paraId="672F1A05" w14:textId="77777777" w:rsidR="00DE0F98" w:rsidRDefault="00DE0F98" w:rsidP="00DE0F98">
                    <w:pPr>
                      <w:pStyle w:val="Piedepgina"/>
                    </w:pPr>
                  </w:p>
                  <w:p w14:paraId="15062A01" w14:textId="77777777" w:rsidR="00DE0F98" w:rsidRDefault="00DE0F98" w:rsidP="00DE0F98">
                    <w:pPr>
                      <w:pStyle w:val="Piedepgina"/>
                    </w:pPr>
                  </w:p>
                  <w:p w14:paraId="28862954" w14:textId="77777777" w:rsidR="00DE0F98" w:rsidRDefault="00DE0F98" w:rsidP="00DE0F98">
                    <w:pPr>
                      <w:pStyle w:val="Piedepgina"/>
                    </w:pPr>
                  </w:p>
                  <w:p w14:paraId="3DEC4180" w14:textId="77777777" w:rsidR="00DE0F98" w:rsidRDefault="00DE0F98" w:rsidP="00DE0F98">
                    <w:pPr>
                      <w:pStyle w:val="Piedepgina"/>
                    </w:pPr>
                  </w:p>
                  <w:p w14:paraId="2B999801" w14:textId="77777777" w:rsidR="00DE0F98" w:rsidRDefault="00DE0F98" w:rsidP="00DE0F98">
                    <w:pPr>
                      <w:pStyle w:val="Piedepgina"/>
                    </w:pPr>
                  </w:p>
                  <w:p w14:paraId="3E69234C" w14:textId="77777777" w:rsidR="00DE0F98" w:rsidRDefault="00DE0F98" w:rsidP="00DE0F98">
                    <w:pPr>
                      <w:pStyle w:val="Piedepgina"/>
                    </w:pPr>
                  </w:p>
                  <w:p w14:paraId="627BF8A5" w14:textId="77777777" w:rsidR="00DE0F98" w:rsidRDefault="00DE0F98" w:rsidP="00DE0F98">
                    <w:pPr>
                      <w:pStyle w:val="Piedepgina"/>
                    </w:pPr>
                  </w:p>
                  <w:p w14:paraId="48FEAA35" w14:textId="77777777" w:rsidR="00DE0F98" w:rsidRDefault="00DE0F98" w:rsidP="00DE0F98">
                    <w:pPr>
                      <w:pStyle w:val="Piedepgina"/>
                    </w:pPr>
                  </w:p>
                  <w:p w14:paraId="6CD48C0B" w14:textId="77777777" w:rsidR="00DE0F98" w:rsidRDefault="00DE0F98" w:rsidP="00DE0F98">
                    <w:pPr>
                      <w:pStyle w:val="Piedepgina"/>
                    </w:pPr>
                  </w:p>
                  <w:p w14:paraId="310D6534" w14:textId="77777777" w:rsidR="00DE0F98" w:rsidRDefault="00DE0F98" w:rsidP="00DE0F98">
                    <w:pPr>
                      <w:pStyle w:val="Piedepgina"/>
                    </w:pPr>
                  </w:p>
                  <w:p w14:paraId="69F0423F" w14:textId="77777777" w:rsidR="00DE0F98" w:rsidRDefault="00DE0F98" w:rsidP="00DE0F98">
                    <w:pPr>
                      <w:pStyle w:val="Piedepgina"/>
                    </w:pPr>
                  </w:p>
                  <w:p w14:paraId="412A5A3B" w14:textId="77777777" w:rsidR="00DE0F98" w:rsidRDefault="00DE0F98" w:rsidP="00DE0F98">
                    <w:pPr>
                      <w:pStyle w:val="Piedepgina"/>
                    </w:pPr>
                  </w:p>
                  <w:p w14:paraId="10D46021" w14:textId="77777777" w:rsidR="00DE0F98" w:rsidRDefault="00DE0F98" w:rsidP="00DE0F98">
                    <w:pPr>
                      <w:pStyle w:val="Piedepgina"/>
                    </w:pPr>
                  </w:p>
                  <w:p w14:paraId="3E788B89" w14:textId="77777777" w:rsidR="00DE0F98" w:rsidRDefault="00DE0F98" w:rsidP="00DE0F98">
                    <w:pPr>
                      <w:pStyle w:val="Piedepgina"/>
                    </w:pPr>
                  </w:p>
                  <w:p w14:paraId="318DCD6E" w14:textId="77777777" w:rsidR="00DE0F98" w:rsidRDefault="00DE0F98" w:rsidP="00DE0F98">
                    <w:pPr>
                      <w:pStyle w:val="Piedepgina"/>
                    </w:pPr>
                  </w:p>
                  <w:p w14:paraId="280EB374" w14:textId="77777777" w:rsidR="00DE0F98" w:rsidRDefault="00DE0F98" w:rsidP="00DE0F98">
                    <w:pPr>
                      <w:pStyle w:val="Piedepgina"/>
                    </w:pPr>
                  </w:p>
                  <w:p w14:paraId="57072F59" w14:textId="77777777" w:rsidR="00DE0F98" w:rsidRDefault="00DE0F98" w:rsidP="00DE0F98">
                    <w:pPr>
                      <w:pStyle w:val="Piedepgina"/>
                    </w:pPr>
                  </w:p>
                  <w:p w14:paraId="49B04ABD" w14:textId="77777777" w:rsidR="00DE0F98" w:rsidRDefault="00DE0F98" w:rsidP="00DE0F98">
                    <w:pPr>
                      <w:pStyle w:val="Piedepgina"/>
                    </w:pPr>
                  </w:p>
                  <w:p w14:paraId="0B301399" w14:textId="77777777" w:rsidR="00DE0F98" w:rsidRDefault="00DE0F98" w:rsidP="00DE0F98">
                    <w:pPr>
                      <w:pStyle w:val="Piedepgina"/>
                    </w:pPr>
                  </w:p>
                  <w:p w14:paraId="4E6C8D61" w14:textId="77777777" w:rsidR="00DE0F98" w:rsidRDefault="00DE0F98" w:rsidP="00DE0F98">
                    <w:pPr>
                      <w:pStyle w:val="Piedepgina"/>
                    </w:pPr>
                  </w:p>
                  <w:p w14:paraId="35788FF1" w14:textId="77777777" w:rsidR="00DE0F98" w:rsidRDefault="00DE0F98" w:rsidP="00DE0F98">
                    <w:pPr>
                      <w:pStyle w:val="Piedepgina"/>
                    </w:pPr>
                  </w:p>
                  <w:p w14:paraId="6D36D1E3" w14:textId="77777777" w:rsidR="00DE0F98" w:rsidRDefault="00DE0F98" w:rsidP="00DE0F98">
                    <w:pPr>
                      <w:pStyle w:val="Piedepgina"/>
                    </w:pPr>
                  </w:p>
                  <w:p w14:paraId="6B1EDA4A" w14:textId="77777777" w:rsidR="00DE0F98" w:rsidRDefault="00DE0F98" w:rsidP="00DE0F98">
                    <w:pPr>
                      <w:pStyle w:val="Piedepgina"/>
                    </w:pPr>
                  </w:p>
                  <w:p w14:paraId="19A92738" w14:textId="77777777" w:rsidR="00DE0F98" w:rsidRDefault="00DE0F98" w:rsidP="00DE0F98">
                    <w:pPr>
                      <w:pStyle w:val="Piedepgina"/>
                    </w:pPr>
                  </w:p>
                  <w:p w14:paraId="09525D33" w14:textId="77777777" w:rsidR="00DE0F98" w:rsidRDefault="00DE0F98" w:rsidP="00DE0F98">
                    <w:pPr>
                      <w:pStyle w:val="Piedepgina"/>
                    </w:pPr>
                  </w:p>
                  <w:p w14:paraId="37CE1670" w14:textId="77777777" w:rsidR="00DE0F98" w:rsidRDefault="00DE0F98" w:rsidP="00DE0F98">
                    <w:pPr>
                      <w:pStyle w:val="Piedepgina"/>
                    </w:pPr>
                  </w:p>
                  <w:p w14:paraId="783FA744" w14:textId="77777777" w:rsidR="00DE0F98" w:rsidRDefault="00DE0F98" w:rsidP="00DE0F98">
                    <w:pPr>
                      <w:pStyle w:val="Piedepgina"/>
                    </w:pPr>
                  </w:p>
                  <w:p w14:paraId="3D00E113" w14:textId="77777777" w:rsidR="00DE0F98" w:rsidRDefault="00DE0F98" w:rsidP="00DE0F98">
                    <w:pPr>
                      <w:pStyle w:val="Piedepgina"/>
                    </w:pPr>
                  </w:p>
                  <w:p w14:paraId="65C77C07" w14:textId="77777777" w:rsidR="00DE0F98" w:rsidRDefault="00DE0F98" w:rsidP="00DE0F98">
                    <w:pPr>
                      <w:pStyle w:val="Piedepgina"/>
                    </w:pPr>
                  </w:p>
                  <w:p w14:paraId="30EE087D" w14:textId="77777777" w:rsidR="00DE0F98" w:rsidRDefault="00DE0F98" w:rsidP="00DE0F98">
                    <w:pPr>
                      <w:pStyle w:val="Piedepgina"/>
                    </w:pPr>
                  </w:p>
                  <w:p w14:paraId="36C86520" w14:textId="77777777" w:rsidR="00DE0F98" w:rsidRDefault="00DE0F98" w:rsidP="00DE0F98">
                    <w:pPr>
                      <w:pStyle w:val="Piedepgina"/>
                    </w:pPr>
                  </w:p>
                  <w:p w14:paraId="40DC3B91" w14:textId="77777777" w:rsidR="00DE0F98" w:rsidRDefault="00DE0F98" w:rsidP="00DE0F98">
                    <w:pPr>
                      <w:pStyle w:val="Piedepgina"/>
                    </w:pPr>
                  </w:p>
                  <w:p w14:paraId="5BE5F354" w14:textId="77777777" w:rsidR="00DE0F98" w:rsidRDefault="00DE0F98" w:rsidP="00DE0F98">
                    <w:pPr>
                      <w:pStyle w:val="Piedepgina"/>
                    </w:pPr>
                  </w:p>
                  <w:p w14:paraId="1FB4CC90" w14:textId="77777777" w:rsidR="00DE0F98" w:rsidRDefault="00DE0F98" w:rsidP="00DE0F98">
                    <w:pPr>
                      <w:pStyle w:val="Piedepgina"/>
                    </w:pPr>
                  </w:p>
                  <w:p w14:paraId="76186B21" w14:textId="77777777" w:rsidR="00DE0F98" w:rsidRDefault="00DE0F98" w:rsidP="00DE0F98">
                    <w:pPr>
                      <w:pStyle w:val="Piedepgina"/>
                    </w:pPr>
                  </w:p>
                  <w:p w14:paraId="21D2C162" w14:textId="77777777" w:rsidR="00DE0F98" w:rsidRDefault="00DE0F98" w:rsidP="00DE0F98">
                    <w:pPr>
                      <w:pStyle w:val="Piedepgina"/>
                    </w:pPr>
                  </w:p>
                  <w:p w14:paraId="2D5191C3" w14:textId="77777777" w:rsidR="00DE0F98" w:rsidRDefault="00DE0F98" w:rsidP="00DE0F98">
                    <w:pPr>
                      <w:pStyle w:val="Piedepgina"/>
                    </w:pPr>
                  </w:p>
                  <w:p w14:paraId="2D51B26B" w14:textId="77777777" w:rsidR="00DE0F98" w:rsidRDefault="00DE0F98" w:rsidP="00DE0F98">
                    <w:pPr>
                      <w:pStyle w:val="Piedepgina"/>
                    </w:pPr>
                  </w:p>
                  <w:p w14:paraId="32367EC6" w14:textId="77777777" w:rsidR="00DE0F98" w:rsidRDefault="00DE0F98" w:rsidP="00DE0F98">
                    <w:pPr>
                      <w:pStyle w:val="Piedepgina"/>
                    </w:pPr>
                  </w:p>
                  <w:p w14:paraId="6FAA4BD7" w14:textId="77777777" w:rsidR="00DE0F98" w:rsidRDefault="00DE0F98" w:rsidP="00DE0F98">
                    <w:pPr>
                      <w:pStyle w:val="Piedepgina"/>
                    </w:pPr>
                  </w:p>
                  <w:p w14:paraId="732C761B" w14:textId="77777777" w:rsidR="00DE0F98" w:rsidRDefault="00DE0F98" w:rsidP="00DE0F98">
                    <w:pPr>
                      <w:pStyle w:val="Piedepgina"/>
                    </w:pPr>
                  </w:p>
                  <w:p w14:paraId="0BBBE585" w14:textId="77777777" w:rsidR="00DE0F98" w:rsidRDefault="00DE0F98" w:rsidP="00DE0F98">
                    <w:pPr>
                      <w:pStyle w:val="Piedepgina"/>
                    </w:pPr>
                  </w:p>
                  <w:p w14:paraId="4260CE99" w14:textId="77777777" w:rsidR="00DE0F98" w:rsidRDefault="00DE0F98" w:rsidP="00DE0F98">
                    <w:pPr>
                      <w:pStyle w:val="Piedepgina"/>
                    </w:pPr>
                  </w:p>
                  <w:p w14:paraId="16E28EAA" w14:textId="77777777" w:rsidR="00DE0F98" w:rsidRDefault="00DE0F98" w:rsidP="00DE0F98">
                    <w:pPr>
                      <w:pStyle w:val="Piedepgina"/>
                    </w:pPr>
                  </w:p>
                  <w:p w14:paraId="0C87C363" w14:textId="77777777" w:rsidR="00DE0F98" w:rsidRDefault="00DE0F98" w:rsidP="00DE0F98">
                    <w:pPr>
                      <w:pStyle w:val="Piedepgina"/>
                    </w:pPr>
                  </w:p>
                  <w:p w14:paraId="4F5F6636" w14:textId="77777777" w:rsidR="00DE0F98" w:rsidRDefault="00DE0F98" w:rsidP="00DE0F98">
                    <w:pPr>
                      <w:pStyle w:val="Piedepgina"/>
                    </w:pPr>
                  </w:p>
                  <w:p w14:paraId="19E0F6C4" w14:textId="77777777" w:rsidR="00DE0F98" w:rsidRDefault="00DE0F98" w:rsidP="00DE0F98">
                    <w:pPr>
                      <w:pStyle w:val="Piedepgina"/>
                    </w:pPr>
                  </w:p>
                  <w:p w14:paraId="66678C2D" w14:textId="77777777" w:rsidR="00DE0F98" w:rsidRDefault="00DE0F98" w:rsidP="00DE0F98">
                    <w:pPr>
                      <w:pStyle w:val="Piedepgina"/>
                    </w:pPr>
                  </w:p>
                  <w:p w14:paraId="2D79856C" w14:textId="77777777" w:rsidR="00DE0F98" w:rsidRDefault="00DE0F98" w:rsidP="00DE0F98">
                    <w:pPr>
                      <w:pStyle w:val="Piedepgina"/>
                    </w:pPr>
                  </w:p>
                  <w:p w14:paraId="2A00495E" w14:textId="77777777" w:rsidR="00DE0F98" w:rsidRDefault="00DE0F98" w:rsidP="00DE0F98">
                    <w:pPr>
                      <w:pStyle w:val="Piedepgina"/>
                    </w:pPr>
                  </w:p>
                  <w:p w14:paraId="680B5969" w14:textId="77777777" w:rsidR="00DE0F98" w:rsidRDefault="00DE0F98" w:rsidP="00DE0F98">
                    <w:pPr>
                      <w:pStyle w:val="Piedepgina"/>
                    </w:pPr>
                  </w:p>
                  <w:p w14:paraId="16720F2D" w14:textId="77777777" w:rsidR="00DE0F98" w:rsidRDefault="00DE0F98" w:rsidP="00DE0F98">
                    <w:pPr>
                      <w:pStyle w:val="Piedepgina"/>
                    </w:pPr>
                  </w:p>
                  <w:p w14:paraId="30BCF8C1" w14:textId="77777777" w:rsidR="00DE0F98" w:rsidRDefault="00DE0F98" w:rsidP="00DE0F98">
                    <w:pPr>
                      <w:pStyle w:val="Piedepgina"/>
                    </w:pPr>
                  </w:p>
                  <w:p w14:paraId="5C9FE1EC" w14:textId="77777777" w:rsidR="00DE0F98" w:rsidRDefault="00DE0F98" w:rsidP="00DE0F98">
                    <w:pPr>
                      <w:pStyle w:val="Piedepgina"/>
                    </w:pPr>
                  </w:p>
                  <w:p w14:paraId="7CAB0474" w14:textId="77777777" w:rsidR="00DE0F98" w:rsidRDefault="00DE0F98" w:rsidP="00DE0F98">
                    <w:pPr>
                      <w:pStyle w:val="Piedepgina"/>
                    </w:pPr>
                  </w:p>
                  <w:p w14:paraId="47D6E1A8" w14:textId="77777777" w:rsidR="00DE0F98" w:rsidRDefault="00DE0F98" w:rsidP="00DE0F98">
                    <w:pPr>
                      <w:pStyle w:val="Piedepgina"/>
                    </w:pPr>
                  </w:p>
                  <w:p w14:paraId="199BCC44" w14:textId="77777777" w:rsidR="00DE0F98" w:rsidRDefault="00DE0F98" w:rsidP="00DE0F98">
                    <w:pPr>
                      <w:pStyle w:val="Piedepgina"/>
                    </w:pPr>
                  </w:p>
                  <w:p w14:paraId="08F80534" w14:textId="77777777" w:rsidR="00DE0F98" w:rsidRDefault="00DE0F98" w:rsidP="00DE0F98">
                    <w:pPr>
                      <w:pStyle w:val="Piedepgina"/>
                    </w:pPr>
                  </w:p>
                  <w:p w14:paraId="2DEC4DB8" w14:textId="77777777" w:rsidR="00DE0F98" w:rsidRDefault="00DE0F98" w:rsidP="00DE0F98">
                    <w:pPr>
                      <w:pStyle w:val="Piedepgina"/>
                    </w:pPr>
                  </w:p>
                  <w:p w14:paraId="5D6E5DAA" w14:textId="77777777" w:rsidR="00DE0F98" w:rsidRDefault="00DE0F98" w:rsidP="00DE0F98">
                    <w:pPr>
                      <w:pStyle w:val="Piedepgina"/>
                    </w:pPr>
                  </w:p>
                  <w:p w14:paraId="6E0C2A15" w14:textId="77777777" w:rsidR="00DE0F98" w:rsidRDefault="00DE0F98" w:rsidP="00DE0F98">
                    <w:pPr>
                      <w:pStyle w:val="Piedepgina"/>
                    </w:pPr>
                  </w:p>
                  <w:p w14:paraId="63B753F9" w14:textId="77777777" w:rsidR="00DE0F98" w:rsidRDefault="00DE0F98" w:rsidP="00DE0F98">
                    <w:pPr>
                      <w:pStyle w:val="Piedepgina"/>
                    </w:pPr>
                  </w:p>
                  <w:p w14:paraId="0B1D6A7A" w14:textId="77777777" w:rsidR="00DE0F98" w:rsidRDefault="00DE0F98" w:rsidP="00DE0F98">
                    <w:pPr>
                      <w:pStyle w:val="Piedepgina"/>
                    </w:pPr>
                  </w:p>
                  <w:p w14:paraId="028A76D5" w14:textId="77777777" w:rsidR="00DE0F98" w:rsidRDefault="00DE0F98" w:rsidP="00DE0F98">
                    <w:pPr>
                      <w:pStyle w:val="Piedepgina"/>
                    </w:pPr>
                  </w:p>
                  <w:p w14:paraId="14FD78D0" w14:textId="77777777" w:rsidR="00DE0F98" w:rsidRDefault="00DE0F98" w:rsidP="00DE0F98">
                    <w:pPr>
                      <w:pStyle w:val="Piedepgina"/>
                    </w:pPr>
                  </w:p>
                  <w:p w14:paraId="5B107637" w14:textId="77777777" w:rsidR="00DE0F98" w:rsidRDefault="00DE0F98" w:rsidP="00DE0F98">
                    <w:pPr>
                      <w:pStyle w:val="Piedepgina"/>
                    </w:pPr>
                  </w:p>
                  <w:p w14:paraId="219404BB" w14:textId="77777777" w:rsidR="00DE0F98" w:rsidRDefault="00DE0F98" w:rsidP="00DE0F98">
                    <w:pPr>
                      <w:pStyle w:val="Piedepgina"/>
                    </w:pPr>
                  </w:p>
                  <w:p w14:paraId="4686513A" w14:textId="77777777" w:rsidR="00DE0F98" w:rsidRDefault="00DE0F98" w:rsidP="00DE0F98">
                    <w:pPr>
                      <w:pStyle w:val="Piedepgina"/>
                    </w:pPr>
                  </w:p>
                  <w:p w14:paraId="29E6E900" w14:textId="77777777" w:rsidR="00DE0F98" w:rsidRDefault="00DE0F98" w:rsidP="00DE0F98">
                    <w:pPr>
                      <w:pStyle w:val="Piedepgina"/>
                    </w:pPr>
                  </w:p>
                  <w:p w14:paraId="1A85710E" w14:textId="77777777" w:rsidR="00DE0F98" w:rsidRDefault="00DE0F98" w:rsidP="00DE0F98">
                    <w:pPr>
                      <w:pStyle w:val="Piedepgina"/>
                    </w:pPr>
                  </w:p>
                  <w:p w14:paraId="0C4EE794" w14:textId="77777777" w:rsidR="00DE0F98" w:rsidRDefault="00DE0F98" w:rsidP="00DE0F98">
                    <w:pPr>
                      <w:pStyle w:val="Piedepgina"/>
                    </w:pPr>
                  </w:p>
                  <w:p w14:paraId="4A16C2CD" w14:textId="77777777" w:rsidR="00DE0F98" w:rsidRDefault="00DE0F98" w:rsidP="00DE0F98">
                    <w:pPr>
                      <w:pStyle w:val="Piedepgina"/>
                    </w:pPr>
                  </w:p>
                  <w:p w14:paraId="663C087D" w14:textId="77777777" w:rsidR="00DE0F98" w:rsidRDefault="00DE0F98" w:rsidP="00DE0F98">
                    <w:pPr>
                      <w:pStyle w:val="Piedepgina"/>
                    </w:pPr>
                  </w:p>
                  <w:p w14:paraId="281E9155" w14:textId="77777777" w:rsidR="00DE0F98" w:rsidRDefault="00DE0F98" w:rsidP="00DE0F98">
                    <w:pPr>
                      <w:pStyle w:val="Piedepgina"/>
                    </w:pPr>
                  </w:p>
                  <w:p w14:paraId="37BA2F43" w14:textId="77777777" w:rsidR="00DE0F98" w:rsidRDefault="00DE0F98" w:rsidP="00DE0F98">
                    <w:pPr>
                      <w:pStyle w:val="Piedepgina"/>
                    </w:pPr>
                  </w:p>
                  <w:p w14:paraId="7CB3FED1" w14:textId="77777777" w:rsidR="00DE0F98" w:rsidRDefault="00DE0F98" w:rsidP="00DE0F98">
                    <w:pPr>
                      <w:pStyle w:val="Piedepgina"/>
                    </w:pPr>
                  </w:p>
                  <w:p w14:paraId="2043A432" w14:textId="77777777" w:rsidR="00DE0F98" w:rsidRDefault="00DE0F98" w:rsidP="00DE0F98">
                    <w:pPr>
                      <w:pStyle w:val="Piedepgina"/>
                    </w:pPr>
                  </w:p>
                  <w:p w14:paraId="5DFEC6D6" w14:textId="77777777" w:rsidR="00DE0F98" w:rsidRDefault="00DE0F98" w:rsidP="00DE0F98">
                    <w:pPr>
                      <w:pStyle w:val="Piedepgina"/>
                    </w:pPr>
                  </w:p>
                  <w:p w14:paraId="121EF42F" w14:textId="77777777" w:rsidR="00DE0F98" w:rsidRDefault="00DE0F98" w:rsidP="00DE0F98">
                    <w:pPr>
                      <w:pStyle w:val="Piedepgina"/>
                    </w:pPr>
                  </w:p>
                  <w:p w14:paraId="488A6CE4" w14:textId="77777777" w:rsidR="00DE0F98" w:rsidRDefault="00DE0F98" w:rsidP="00DE0F98">
                    <w:pPr>
                      <w:pStyle w:val="Piedepgina"/>
                    </w:pPr>
                  </w:p>
                  <w:p w14:paraId="01803B0D" w14:textId="77777777" w:rsidR="00DE0F98" w:rsidRDefault="00DE0F98" w:rsidP="00DE0F98">
                    <w:pPr>
                      <w:pStyle w:val="Piedepgina"/>
                    </w:pPr>
                  </w:p>
                  <w:p w14:paraId="2F661B7E" w14:textId="77777777" w:rsidR="00DE0F98" w:rsidRDefault="00DE0F98" w:rsidP="00DE0F98">
                    <w:pPr>
                      <w:pStyle w:val="Piedepgina"/>
                    </w:pPr>
                  </w:p>
                  <w:p w14:paraId="7B398C55" w14:textId="77777777" w:rsidR="00DE0F98" w:rsidRDefault="00DE0F98" w:rsidP="00DE0F98">
                    <w:pPr>
                      <w:pStyle w:val="Piedepgina"/>
                    </w:pPr>
                  </w:p>
                  <w:p w14:paraId="69C9A33B" w14:textId="77777777" w:rsidR="00DE0F98" w:rsidRDefault="00DE0F98" w:rsidP="00DE0F98">
                    <w:pPr>
                      <w:pStyle w:val="Piedepgina"/>
                    </w:pPr>
                  </w:p>
                  <w:p w14:paraId="77880AE3" w14:textId="77777777" w:rsidR="00DE0F98" w:rsidRDefault="00DE0F98" w:rsidP="00DE0F98">
                    <w:pPr>
                      <w:pStyle w:val="Piedepgina"/>
                    </w:pPr>
                  </w:p>
                  <w:p w14:paraId="39169B5B" w14:textId="77777777" w:rsidR="00DE0F98" w:rsidRDefault="00DE0F98" w:rsidP="00DE0F98">
                    <w:pPr>
                      <w:pStyle w:val="Piedepgina"/>
                    </w:pPr>
                  </w:p>
                  <w:p w14:paraId="3352B352" w14:textId="77777777" w:rsidR="00DE0F98" w:rsidRDefault="00DE0F98" w:rsidP="00DE0F98">
                    <w:pPr>
                      <w:pStyle w:val="Piedepgina"/>
                    </w:pPr>
                  </w:p>
                  <w:p w14:paraId="06B632A6" w14:textId="77777777" w:rsidR="00DE0F98" w:rsidRDefault="00DE0F98" w:rsidP="00DE0F98">
                    <w:pPr>
                      <w:pStyle w:val="Piedepgina"/>
                    </w:pPr>
                  </w:p>
                  <w:p w14:paraId="16C1C653" w14:textId="77777777" w:rsidR="00DE0F98" w:rsidRDefault="00DE0F98" w:rsidP="00DE0F98">
                    <w:pPr>
                      <w:pStyle w:val="Piedepgina"/>
                    </w:pPr>
                  </w:p>
                  <w:p w14:paraId="22E22496" w14:textId="77777777" w:rsidR="00DE0F98" w:rsidRDefault="00DE0F98" w:rsidP="00DE0F98">
                    <w:pPr>
                      <w:pStyle w:val="Piedepgina"/>
                    </w:pPr>
                  </w:p>
                  <w:p w14:paraId="58A25E71" w14:textId="77777777" w:rsidR="00DE0F98" w:rsidRDefault="00DE0F98" w:rsidP="00DE0F98">
                    <w:pPr>
                      <w:pStyle w:val="Piedepgina"/>
                    </w:pPr>
                  </w:p>
                  <w:p w14:paraId="680DE79F" w14:textId="77777777" w:rsidR="00DE0F98" w:rsidRDefault="00DE0F98" w:rsidP="00DE0F98">
                    <w:pPr>
                      <w:pStyle w:val="Piedepgina"/>
                    </w:pPr>
                  </w:p>
                  <w:p w14:paraId="787B9F0B" w14:textId="77777777" w:rsidR="00DE0F98" w:rsidRDefault="00DE0F98" w:rsidP="00DE0F98">
                    <w:pPr>
                      <w:pStyle w:val="Piedepgina"/>
                    </w:pPr>
                  </w:p>
                  <w:p w14:paraId="3991527F" w14:textId="77777777" w:rsidR="00DE0F98" w:rsidRDefault="00DE0F98" w:rsidP="00DE0F98">
                    <w:pPr>
                      <w:pStyle w:val="Piedepgina"/>
                    </w:pPr>
                  </w:p>
                  <w:p w14:paraId="1716A263" w14:textId="77777777" w:rsidR="00DE0F98" w:rsidRDefault="00DE0F98" w:rsidP="00DE0F98">
                    <w:pPr>
                      <w:pStyle w:val="Piedepgina"/>
                    </w:pPr>
                  </w:p>
                  <w:p w14:paraId="5A60780B" w14:textId="77777777" w:rsidR="00DE0F98" w:rsidRDefault="00DE0F98" w:rsidP="00DE0F98">
                    <w:pPr>
                      <w:pStyle w:val="Piedepgina"/>
                    </w:pPr>
                  </w:p>
                  <w:p w14:paraId="41EA3429" w14:textId="77777777" w:rsidR="00DE0F98" w:rsidRDefault="00DE0F98" w:rsidP="00DE0F98">
                    <w:pPr>
                      <w:pStyle w:val="Piedepgina"/>
                    </w:pPr>
                  </w:p>
                  <w:p w14:paraId="50DFCD87" w14:textId="77777777" w:rsidR="00DE0F98" w:rsidRDefault="00DE0F98" w:rsidP="00DE0F98">
                    <w:pPr>
                      <w:pStyle w:val="Piedepgina"/>
                    </w:pPr>
                  </w:p>
                  <w:p w14:paraId="34DC9C92" w14:textId="77777777" w:rsidR="00DE0F98" w:rsidRDefault="00DE0F98" w:rsidP="00DE0F98">
                    <w:pPr>
                      <w:pStyle w:val="Piedepgina"/>
                    </w:pPr>
                  </w:p>
                  <w:p w14:paraId="0E6F4F6E" w14:textId="77777777" w:rsidR="00DE0F98" w:rsidRDefault="00DE0F98" w:rsidP="00DE0F98">
                    <w:pPr>
                      <w:pStyle w:val="Piedepgina"/>
                    </w:pPr>
                  </w:p>
                  <w:p w14:paraId="5F46DFE3" w14:textId="77777777" w:rsidR="00DE0F98" w:rsidRDefault="00DE0F98" w:rsidP="00DE0F98">
                    <w:pPr>
                      <w:pStyle w:val="Piedepgina"/>
                    </w:pPr>
                  </w:p>
                  <w:p w14:paraId="3D07F8C2" w14:textId="77777777" w:rsidR="00DE0F98" w:rsidRDefault="00DE0F98" w:rsidP="00DE0F98">
                    <w:pPr>
                      <w:pStyle w:val="Piedepgina"/>
                    </w:pPr>
                  </w:p>
                  <w:p w14:paraId="75DEF687" w14:textId="77777777" w:rsidR="00DE0F98" w:rsidRDefault="00DE0F98" w:rsidP="00DE0F98">
                    <w:pPr>
                      <w:pStyle w:val="Piedepgina"/>
                    </w:pPr>
                  </w:p>
                  <w:p w14:paraId="05A480E6" w14:textId="77777777" w:rsidR="00DE0F98" w:rsidRDefault="00DE0F98" w:rsidP="00DE0F98">
                    <w:pPr>
                      <w:pStyle w:val="Piedepgina"/>
                    </w:pPr>
                  </w:p>
                  <w:p w14:paraId="12F1A1BE" w14:textId="77777777" w:rsidR="00DE0F98" w:rsidRDefault="00DE0F98" w:rsidP="00DE0F98">
                    <w:pPr>
                      <w:pStyle w:val="Piedepgina"/>
                    </w:pPr>
                  </w:p>
                  <w:p w14:paraId="5AD6B39D" w14:textId="77777777" w:rsidR="00DE0F98" w:rsidRDefault="00DE0F98" w:rsidP="00DE0F98">
                    <w:pPr>
                      <w:pStyle w:val="Piedepgina"/>
                    </w:pPr>
                  </w:p>
                  <w:p w14:paraId="79B573B6" w14:textId="77777777" w:rsidR="00DE0F98" w:rsidRDefault="00DE0F98" w:rsidP="00DE0F98">
                    <w:pPr>
                      <w:pStyle w:val="Piedepgina"/>
                    </w:pPr>
                  </w:p>
                  <w:p w14:paraId="4124F99D" w14:textId="77777777" w:rsidR="00DE0F98" w:rsidRDefault="00DE0F98" w:rsidP="00DE0F98">
                    <w:pPr>
                      <w:pStyle w:val="Piedepgina"/>
                    </w:pPr>
                  </w:p>
                  <w:p w14:paraId="4288D679" w14:textId="77777777" w:rsidR="00DE0F98" w:rsidRDefault="00DE0F98" w:rsidP="00DE0F98">
                    <w:pPr>
                      <w:pStyle w:val="Piedepgina"/>
                    </w:pPr>
                  </w:p>
                  <w:p w14:paraId="1698C304" w14:textId="77777777" w:rsidR="00DE0F98" w:rsidRDefault="00DE0F98" w:rsidP="00DE0F98">
                    <w:pPr>
                      <w:pStyle w:val="Piedepgina"/>
                    </w:pPr>
                  </w:p>
                  <w:p w14:paraId="7D7E28DF" w14:textId="77777777" w:rsidR="00DE0F98" w:rsidRDefault="00DE0F98" w:rsidP="00DE0F98">
                    <w:pPr>
                      <w:pStyle w:val="Piedepgina"/>
                    </w:pPr>
                  </w:p>
                  <w:p w14:paraId="6BF2EA98" w14:textId="77777777" w:rsidR="00DE0F98" w:rsidRDefault="00DE0F98" w:rsidP="00DE0F98">
                    <w:pPr>
                      <w:pStyle w:val="Piedepgina"/>
                    </w:pPr>
                  </w:p>
                  <w:p w14:paraId="611EC586" w14:textId="77777777" w:rsidR="00DE0F98" w:rsidRDefault="00DE0F98" w:rsidP="00DE0F98">
                    <w:pPr>
                      <w:pStyle w:val="Piedepgina"/>
                    </w:pPr>
                  </w:p>
                  <w:p w14:paraId="748C8CB4" w14:textId="77777777" w:rsidR="00DE0F98" w:rsidRDefault="00DE0F98" w:rsidP="00DE0F98">
                    <w:pPr>
                      <w:pStyle w:val="Piedepgina"/>
                    </w:pPr>
                  </w:p>
                  <w:p w14:paraId="4EFECC3A" w14:textId="77777777" w:rsidR="00DE0F98" w:rsidRDefault="00DE0F98" w:rsidP="00DE0F98">
                    <w:pPr>
                      <w:pStyle w:val="Piedepgina"/>
                    </w:pPr>
                  </w:p>
                  <w:p w14:paraId="1FEDAA35" w14:textId="77777777" w:rsidR="00DE0F98" w:rsidRDefault="00DE0F98" w:rsidP="00DE0F98">
                    <w:pPr>
                      <w:pStyle w:val="Piedepgina"/>
                    </w:pPr>
                  </w:p>
                  <w:p w14:paraId="7BA7849F" w14:textId="77777777" w:rsidR="00DE0F98" w:rsidRDefault="00DE0F98" w:rsidP="00DE0F98">
                    <w:pPr>
                      <w:pStyle w:val="Piedepgina"/>
                    </w:pPr>
                  </w:p>
                  <w:p w14:paraId="6497D201" w14:textId="77777777" w:rsidR="00DE0F98" w:rsidRDefault="00DE0F98" w:rsidP="00DE0F98">
                    <w:pPr>
                      <w:pStyle w:val="Piedepgina"/>
                    </w:pPr>
                  </w:p>
                  <w:p w14:paraId="2F604F26" w14:textId="77777777" w:rsidR="00DE0F98" w:rsidRDefault="00DE0F98" w:rsidP="00DE0F98">
                    <w:pPr>
                      <w:pStyle w:val="Piedepgina"/>
                    </w:pPr>
                  </w:p>
                  <w:p w14:paraId="1CC93608" w14:textId="77777777" w:rsidR="00DE0F98" w:rsidRDefault="00DE0F98" w:rsidP="00DE0F98">
                    <w:pPr>
                      <w:pStyle w:val="Piedepgina"/>
                    </w:pPr>
                  </w:p>
                  <w:p w14:paraId="6E2A807C" w14:textId="77777777" w:rsidR="00DE0F98" w:rsidRDefault="00DE0F98" w:rsidP="00DE0F98">
                    <w:pPr>
                      <w:pStyle w:val="Piedepgina"/>
                    </w:pPr>
                  </w:p>
                  <w:p w14:paraId="6F8FFBFF" w14:textId="77777777" w:rsidR="00DE0F98" w:rsidRDefault="00DE0F98" w:rsidP="00DE0F98">
                    <w:pPr>
                      <w:pStyle w:val="Piedepgina"/>
                    </w:pPr>
                  </w:p>
                  <w:p w14:paraId="01C355A9" w14:textId="77777777" w:rsidR="00DE0F98" w:rsidRDefault="00DE0F98" w:rsidP="00DE0F98">
                    <w:pPr>
                      <w:pStyle w:val="Piedepgina"/>
                    </w:pPr>
                  </w:p>
                  <w:p w14:paraId="3DB9D6C9" w14:textId="77777777" w:rsidR="00DE0F98" w:rsidRDefault="00DE0F98" w:rsidP="00DE0F98">
                    <w:pPr>
                      <w:pStyle w:val="Piedepgina"/>
                    </w:pPr>
                  </w:p>
                  <w:p w14:paraId="1D71C52D" w14:textId="77777777" w:rsidR="00DE0F98" w:rsidRDefault="00DE0F98" w:rsidP="00DE0F98">
                    <w:pPr>
                      <w:pStyle w:val="Piedepgina"/>
                    </w:pPr>
                  </w:p>
                  <w:p w14:paraId="30A605E6" w14:textId="77777777" w:rsidR="00DE0F98" w:rsidRDefault="00DE0F98" w:rsidP="00DE0F98">
                    <w:pPr>
                      <w:pStyle w:val="Piedepgina"/>
                    </w:pPr>
                  </w:p>
                  <w:p w14:paraId="6C3D0505" w14:textId="77777777" w:rsidR="00DE0F98" w:rsidRDefault="00DE0F98" w:rsidP="00DE0F98">
                    <w:pPr>
                      <w:pStyle w:val="Piedepgina"/>
                    </w:pPr>
                  </w:p>
                  <w:p w14:paraId="7BF6810E" w14:textId="77777777" w:rsidR="00DE0F98" w:rsidRDefault="00DE0F98" w:rsidP="00DE0F98">
                    <w:pPr>
                      <w:pStyle w:val="Piedepgina"/>
                    </w:pPr>
                  </w:p>
                  <w:p w14:paraId="3AC1FA2F" w14:textId="77777777" w:rsidR="00DE0F98" w:rsidRDefault="00DE0F98" w:rsidP="00DE0F98">
                    <w:pPr>
                      <w:pStyle w:val="Piedepgina"/>
                    </w:pPr>
                  </w:p>
                  <w:p w14:paraId="3EA7BFE8" w14:textId="77777777" w:rsidR="00DE0F98" w:rsidRDefault="00DE0F98" w:rsidP="00DE0F98">
                    <w:pPr>
                      <w:pStyle w:val="Piedepgina"/>
                    </w:pPr>
                  </w:p>
                  <w:p w14:paraId="4479F129" w14:textId="77777777" w:rsidR="00DE0F98" w:rsidRDefault="00DE0F98" w:rsidP="00DE0F98">
                    <w:pPr>
                      <w:pStyle w:val="Piedepgina"/>
                    </w:pPr>
                  </w:p>
                  <w:p w14:paraId="15258F7C" w14:textId="77777777" w:rsidR="00DE0F98" w:rsidRDefault="00DE0F98" w:rsidP="00DE0F98">
                    <w:pPr>
                      <w:pStyle w:val="Piedepgina"/>
                    </w:pPr>
                  </w:p>
                  <w:p w14:paraId="5CFE3680" w14:textId="77777777" w:rsidR="00DE0F98" w:rsidRDefault="00DE0F98" w:rsidP="00DE0F98">
                    <w:pPr>
                      <w:pStyle w:val="Piedepgina"/>
                    </w:pPr>
                  </w:p>
                  <w:p w14:paraId="1F7DBE05" w14:textId="77777777" w:rsidR="00DE0F98" w:rsidRDefault="00DE0F98" w:rsidP="00DE0F98">
                    <w:pPr>
                      <w:pStyle w:val="Piedepgina"/>
                    </w:pPr>
                  </w:p>
                  <w:p w14:paraId="35EF8069" w14:textId="77777777" w:rsidR="00DE0F98" w:rsidRDefault="00DE0F98" w:rsidP="00DE0F98">
                    <w:pPr>
                      <w:pStyle w:val="Piedepgina"/>
                    </w:pPr>
                  </w:p>
                  <w:p w14:paraId="401E17A2" w14:textId="77777777" w:rsidR="00DE0F98" w:rsidRDefault="00DE0F98" w:rsidP="00DE0F98">
                    <w:pPr>
                      <w:pStyle w:val="Piedepgina"/>
                    </w:pPr>
                  </w:p>
                  <w:p w14:paraId="5D7D735F" w14:textId="77777777" w:rsidR="00DE0F98" w:rsidRDefault="00DE0F98" w:rsidP="00DE0F98">
                    <w:pPr>
                      <w:pStyle w:val="Piedepgina"/>
                    </w:pPr>
                  </w:p>
                  <w:p w14:paraId="30BFF554" w14:textId="77777777" w:rsidR="00DE0F98" w:rsidRDefault="00DE0F98" w:rsidP="00DE0F98">
                    <w:pPr>
                      <w:pStyle w:val="Piedepgina"/>
                    </w:pPr>
                  </w:p>
                  <w:p w14:paraId="4F336DFB" w14:textId="77777777" w:rsidR="00DE0F98" w:rsidRDefault="00DE0F98" w:rsidP="00DE0F98">
                    <w:pPr>
                      <w:pStyle w:val="Piedepgina"/>
                    </w:pPr>
                  </w:p>
                  <w:p w14:paraId="030F278E" w14:textId="77777777" w:rsidR="00DE0F98" w:rsidRDefault="00DE0F98" w:rsidP="00DE0F98">
                    <w:pPr>
                      <w:pStyle w:val="Piedepgina"/>
                    </w:pPr>
                  </w:p>
                  <w:p w14:paraId="776D1F3D" w14:textId="77777777" w:rsidR="00DE0F98" w:rsidRDefault="00DE0F98" w:rsidP="00DE0F98">
                    <w:pPr>
                      <w:pStyle w:val="Piedepgina"/>
                    </w:pPr>
                  </w:p>
                  <w:p w14:paraId="30547142" w14:textId="77777777" w:rsidR="00DE0F98" w:rsidRDefault="00DE0F98" w:rsidP="00DE0F98">
                    <w:pPr>
                      <w:pStyle w:val="Piedepgina"/>
                    </w:pPr>
                  </w:p>
                  <w:p w14:paraId="3289B264" w14:textId="77777777" w:rsidR="00DE0F98" w:rsidRDefault="00DE0F98" w:rsidP="00DE0F98">
                    <w:pPr>
                      <w:pStyle w:val="Piedepgina"/>
                    </w:pPr>
                  </w:p>
                  <w:p w14:paraId="678D6FC1" w14:textId="77777777" w:rsidR="00DE0F98" w:rsidRDefault="00DE0F98" w:rsidP="00DE0F98">
                    <w:pPr>
                      <w:pStyle w:val="Piedepgina"/>
                    </w:pPr>
                  </w:p>
                  <w:p w14:paraId="38053F9E" w14:textId="77777777" w:rsidR="00DE0F98" w:rsidRDefault="00DE0F98" w:rsidP="00DE0F98">
                    <w:pPr>
                      <w:pStyle w:val="Piedepgina"/>
                    </w:pPr>
                  </w:p>
                  <w:p w14:paraId="3C665795" w14:textId="77777777" w:rsidR="00DE0F98" w:rsidRDefault="00DE0F98" w:rsidP="00DE0F98">
                    <w:pPr>
                      <w:pStyle w:val="Piedepgina"/>
                    </w:pPr>
                  </w:p>
                  <w:p w14:paraId="3D3AB809" w14:textId="77777777" w:rsidR="00DE0F98" w:rsidRDefault="00DE0F98" w:rsidP="00DE0F98">
                    <w:pPr>
                      <w:pStyle w:val="Piedepgina"/>
                    </w:pPr>
                  </w:p>
                  <w:p w14:paraId="10B300FF" w14:textId="77777777" w:rsidR="00DE0F98" w:rsidRDefault="00DE0F98" w:rsidP="00DE0F98">
                    <w:pPr>
                      <w:pStyle w:val="Piedepgina"/>
                    </w:pPr>
                  </w:p>
                  <w:p w14:paraId="3E39F44E" w14:textId="77777777" w:rsidR="00DE0F98" w:rsidRDefault="00DE0F98" w:rsidP="00DE0F98">
                    <w:pPr>
                      <w:pStyle w:val="Piedepgina"/>
                    </w:pPr>
                  </w:p>
                  <w:p w14:paraId="505E1A9E" w14:textId="77777777" w:rsidR="00DE0F98" w:rsidRDefault="00DE0F98" w:rsidP="00DE0F98">
                    <w:pPr>
                      <w:pStyle w:val="Piedepgina"/>
                    </w:pPr>
                  </w:p>
                  <w:p w14:paraId="453007C6" w14:textId="77777777" w:rsidR="00DE0F98" w:rsidRDefault="00DE0F98" w:rsidP="00DE0F98">
                    <w:pPr>
                      <w:pStyle w:val="Piedepgina"/>
                    </w:pPr>
                  </w:p>
                  <w:p w14:paraId="5EA711BE" w14:textId="77777777" w:rsidR="00DE0F98" w:rsidRDefault="00DE0F98" w:rsidP="00DE0F98">
                    <w:pPr>
                      <w:pStyle w:val="Piedepgina"/>
                    </w:pPr>
                  </w:p>
                  <w:p w14:paraId="4A60858F" w14:textId="77777777" w:rsidR="00DE0F98" w:rsidRDefault="00DE0F98" w:rsidP="00DE0F98">
                    <w:pPr>
                      <w:pStyle w:val="Piedepgina"/>
                    </w:pPr>
                  </w:p>
                  <w:p w14:paraId="73F08920" w14:textId="77777777" w:rsidR="00DE0F98" w:rsidRDefault="00DE0F98" w:rsidP="00DE0F98">
                    <w:pPr>
                      <w:pStyle w:val="Piedepgina"/>
                    </w:pPr>
                  </w:p>
                  <w:p w14:paraId="6DC98A15" w14:textId="77777777" w:rsidR="00DE0F98" w:rsidRDefault="00DE0F98" w:rsidP="00DE0F98">
                    <w:pPr>
                      <w:pStyle w:val="Piedepgina"/>
                    </w:pPr>
                  </w:p>
                  <w:p w14:paraId="67C33266" w14:textId="77777777" w:rsidR="00DE0F98" w:rsidRDefault="00DE0F98" w:rsidP="00DE0F98">
                    <w:pPr>
                      <w:pStyle w:val="Piedepgina"/>
                    </w:pPr>
                  </w:p>
                  <w:p w14:paraId="46716D1D" w14:textId="77777777" w:rsidR="00DE0F98" w:rsidRDefault="00DE0F98" w:rsidP="00DE0F98">
                    <w:pPr>
                      <w:pStyle w:val="Piedepgina"/>
                    </w:pPr>
                  </w:p>
                  <w:p w14:paraId="0873C742" w14:textId="77777777" w:rsidR="00DE0F98" w:rsidRDefault="00DE0F98" w:rsidP="00DE0F98">
                    <w:pPr>
                      <w:pStyle w:val="Piedepgina"/>
                    </w:pPr>
                  </w:p>
                  <w:p w14:paraId="5CAFDAA9" w14:textId="77777777" w:rsidR="00DE0F98" w:rsidRDefault="00DE0F98" w:rsidP="00DE0F98">
                    <w:pPr>
                      <w:pStyle w:val="Piedepgina"/>
                    </w:pPr>
                  </w:p>
                  <w:p w14:paraId="61645B43" w14:textId="77777777" w:rsidR="00DE0F98" w:rsidRDefault="00DE0F98" w:rsidP="00DE0F98">
                    <w:pPr>
                      <w:pStyle w:val="Piedepgina"/>
                    </w:pPr>
                  </w:p>
                  <w:p w14:paraId="620DF952" w14:textId="77777777" w:rsidR="00DE0F98" w:rsidRDefault="00DE0F98" w:rsidP="00DE0F98">
                    <w:pPr>
                      <w:pStyle w:val="Piedepgina"/>
                    </w:pPr>
                  </w:p>
                  <w:p w14:paraId="4D22B2C7" w14:textId="77777777" w:rsidR="00DE0F98" w:rsidRDefault="00DE0F98" w:rsidP="00DE0F98">
                    <w:pPr>
                      <w:pStyle w:val="Piedepgina"/>
                    </w:pPr>
                  </w:p>
                  <w:p w14:paraId="47315D06" w14:textId="77777777" w:rsidR="00DE0F98" w:rsidRDefault="00DE0F98" w:rsidP="00DE0F98">
                    <w:pPr>
                      <w:pStyle w:val="Piedepgina"/>
                    </w:pPr>
                  </w:p>
                  <w:p w14:paraId="4BCA9C20" w14:textId="77777777" w:rsidR="00DE0F98" w:rsidRDefault="00DE0F98" w:rsidP="00DE0F98">
                    <w:pPr>
                      <w:pStyle w:val="Piedepgina"/>
                    </w:pPr>
                  </w:p>
                  <w:p w14:paraId="36D45583" w14:textId="77777777" w:rsidR="00DE0F98" w:rsidRDefault="00DE0F98" w:rsidP="00DE0F98">
                    <w:pPr>
                      <w:pStyle w:val="Piedepgina"/>
                    </w:pPr>
                  </w:p>
                  <w:p w14:paraId="0AE14CEC" w14:textId="77777777" w:rsidR="00DE0F98" w:rsidRDefault="00DE0F98" w:rsidP="00DE0F98">
                    <w:pPr>
                      <w:pStyle w:val="Piedepgina"/>
                    </w:pPr>
                  </w:p>
                  <w:p w14:paraId="0050B468" w14:textId="77777777" w:rsidR="00DE0F98" w:rsidRDefault="00DE0F98" w:rsidP="00DE0F98">
                    <w:pPr>
                      <w:pStyle w:val="Piedepgina"/>
                    </w:pPr>
                  </w:p>
                  <w:p w14:paraId="3325B5E0" w14:textId="77777777" w:rsidR="00DE0F98" w:rsidRDefault="00DE0F98" w:rsidP="00DE0F98">
                    <w:pPr>
                      <w:pStyle w:val="Piedepgina"/>
                    </w:pPr>
                  </w:p>
                  <w:p w14:paraId="48BF1FC7" w14:textId="77777777" w:rsidR="00DE0F98" w:rsidRDefault="00DE0F98" w:rsidP="00DE0F98">
                    <w:pPr>
                      <w:pStyle w:val="Piedepgina"/>
                    </w:pPr>
                  </w:p>
                  <w:p w14:paraId="6732EF81" w14:textId="77777777" w:rsidR="00DE0F98" w:rsidRDefault="00DE0F98" w:rsidP="00DE0F98">
                    <w:pPr>
                      <w:pStyle w:val="Piedepgina"/>
                    </w:pPr>
                  </w:p>
                  <w:p w14:paraId="281B1C61" w14:textId="77777777" w:rsidR="00DE0F98" w:rsidRDefault="00DE0F98" w:rsidP="00DE0F98">
                    <w:pPr>
                      <w:pStyle w:val="Piedepgina"/>
                    </w:pPr>
                  </w:p>
                  <w:p w14:paraId="331C7A06" w14:textId="77777777" w:rsidR="00DE0F98" w:rsidRDefault="00DE0F98" w:rsidP="00DE0F98">
                    <w:pPr>
                      <w:pStyle w:val="Piedepgina"/>
                    </w:pPr>
                  </w:p>
                  <w:p w14:paraId="66820847" w14:textId="77777777" w:rsidR="00DE0F98" w:rsidRDefault="00DE0F98" w:rsidP="00DE0F98">
                    <w:pPr>
                      <w:pStyle w:val="Piedepgina"/>
                    </w:pPr>
                  </w:p>
                  <w:p w14:paraId="25846C4D" w14:textId="77777777" w:rsidR="00DE0F98" w:rsidRDefault="00DE0F98" w:rsidP="00DE0F98">
                    <w:pPr>
                      <w:pStyle w:val="Piedepgina"/>
                    </w:pPr>
                  </w:p>
                  <w:p w14:paraId="643B9E03" w14:textId="77777777" w:rsidR="00DE0F98" w:rsidRDefault="00DE0F98" w:rsidP="00DE0F98">
                    <w:pPr>
                      <w:pStyle w:val="Piedepgina"/>
                    </w:pPr>
                  </w:p>
                  <w:p w14:paraId="5E29C356" w14:textId="77777777" w:rsidR="00DE0F98" w:rsidRDefault="00DE0F98" w:rsidP="00DE0F98">
                    <w:pPr>
                      <w:pStyle w:val="Piedepgina"/>
                    </w:pPr>
                  </w:p>
                  <w:p w14:paraId="0337A9D0" w14:textId="77777777" w:rsidR="00DE0F98" w:rsidRDefault="00DE0F98" w:rsidP="00DE0F98">
                    <w:pPr>
                      <w:pStyle w:val="Piedepgina"/>
                    </w:pPr>
                  </w:p>
                  <w:p w14:paraId="097A55CD" w14:textId="77777777" w:rsidR="00DE0F98" w:rsidRDefault="00DE0F98" w:rsidP="00DE0F98">
                    <w:pPr>
                      <w:pStyle w:val="Piedepgina"/>
                    </w:pPr>
                  </w:p>
                  <w:p w14:paraId="353A46A8" w14:textId="77777777" w:rsidR="00DE0F98" w:rsidRDefault="00DE0F98" w:rsidP="00DE0F98">
                    <w:pPr>
                      <w:pStyle w:val="Piedepgina"/>
                    </w:pPr>
                  </w:p>
                  <w:p w14:paraId="17B579CF" w14:textId="77777777" w:rsidR="00DE0F98" w:rsidRDefault="00DE0F98" w:rsidP="00DE0F98">
                    <w:pPr>
                      <w:pStyle w:val="Piedepgina"/>
                    </w:pPr>
                  </w:p>
                  <w:p w14:paraId="280EBC2D" w14:textId="77777777" w:rsidR="00DE0F98" w:rsidRDefault="00DE0F98" w:rsidP="00DE0F98">
                    <w:pPr>
                      <w:pStyle w:val="Piedepgina"/>
                    </w:pPr>
                  </w:p>
                  <w:p w14:paraId="5855CE7E" w14:textId="77777777" w:rsidR="00DE0F98" w:rsidRDefault="00DE0F98" w:rsidP="00DE0F98">
                    <w:pPr>
                      <w:pStyle w:val="Piedepgina"/>
                    </w:pPr>
                  </w:p>
                  <w:p w14:paraId="6EDFAC8C" w14:textId="77777777" w:rsidR="00DE0F98" w:rsidRDefault="00DE0F98" w:rsidP="00DE0F98">
                    <w:pPr>
                      <w:pStyle w:val="Piedepgina"/>
                    </w:pPr>
                  </w:p>
                  <w:p w14:paraId="15EB6741" w14:textId="77777777" w:rsidR="00DE0F98" w:rsidRDefault="00DE0F98" w:rsidP="00DE0F98">
                    <w:pPr>
                      <w:pStyle w:val="Piedepgina"/>
                    </w:pPr>
                  </w:p>
                  <w:p w14:paraId="02E4EDC7" w14:textId="77777777" w:rsidR="00DE0F98" w:rsidRDefault="00DE0F98" w:rsidP="00DE0F98">
                    <w:pPr>
                      <w:pStyle w:val="Piedepgina"/>
                    </w:pPr>
                  </w:p>
                  <w:p w14:paraId="23829182" w14:textId="77777777" w:rsidR="00DE0F98" w:rsidRDefault="00DE0F98" w:rsidP="00DE0F98">
                    <w:pPr>
                      <w:pStyle w:val="Piedepgina"/>
                    </w:pPr>
                  </w:p>
                  <w:p w14:paraId="6314F421" w14:textId="77777777" w:rsidR="00DE0F98" w:rsidRDefault="00DE0F98" w:rsidP="00DE0F98">
                    <w:pPr>
                      <w:pStyle w:val="Piedepgina"/>
                    </w:pPr>
                  </w:p>
                  <w:p w14:paraId="35E686E8" w14:textId="77777777" w:rsidR="00DE0F98" w:rsidRDefault="00DE0F98" w:rsidP="00DE0F98">
                    <w:pPr>
                      <w:pStyle w:val="Piedepgina"/>
                    </w:pPr>
                  </w:p>
                  <w:p w14:paraId="67D241DA" w14:textId="77777777" w:rsidR="00DE0F98" w:rsidRDefault="00DE0F98" w:rsidP="00DE0F98">
                    <w:pPr>
                      <w:pStyle w:val="Piedepgina"/>
                    </w:pPr>
                  </w:p>
                  <w:p w14:paraId="083544A8" w14:textId="77777777" w:rsidR="00DE0F98" w:rsidRDefault="00DE0F98" w:rsidP="00DE0F98">
                    <w:pPr>
                      <w:pStyle w:val="Piedepgina"/>
                    </w:pPr>
                  </w:p>
                  <w:p w14:paraId="7E978930" w14:textId="77777777" w:rsidR="00DE0F98" w:rsidRDefault="00DE0F98" w:rsidP="00DE0F98">
                    <w:pPr>
                      <w:pStyle w:val="Piedepgina"/>
                    </w:pPr>
                  </w:p>
                  <w:p w14:paraId="1677046E" w14:textId="77777777" w:rsidR="00DE0F98" w:rsidRDefault="00DE0F98" w:rsidP="00DE0F98">
                    <w:pPr>
                      <w:pStyle w:val="Piedepgina"/>
                    </w:pPr>
                  </w:p>
                  <w:p w14:paraId="6EF1AB87" w14:textId="77777777" w:rsidR="00DE0F98" w:rsidRDefault="00DE0F98" w:rsidP="00DE0F98">
                    <w:pPr>
                      <w:pStyle w:val="Piedepgina"/>
                    </w:pPr>
                  </w:p>
                  <w:p w14:paraId="484E4364" w14:textId="77777777" w:rsidR="00DE0F98" w:rsidRDefault="00DE0F98" w:rsidP="00DE0F98">
                    <w:pPr>
                      <w:pStyle w:val="Piedepgina"/>
                    </w:pPr>
                  </w:p>
                  <w:p w14:paraId="7D7C3C26" w14:textId="77777777" w:rsidR="00DE0F98" w:rsidRDefault="00DE0F98" w:rsidP="00DE0F98">
                    <w:pPr>
                      <w:pStyle w:val="Piedepgina"/>
                    </w:pPr>
                  </w:p>
                  <w:p w14:paraId="221C826E" w14:textId="77777777" w:rsidR="00DE0F98" w:rsidRDefault="00DE0F98" w:rsidP="00DE0F98">
                    <w:pPr>
                      <w:pStyle w:val="Piedepgina"/>
                    </w:pPr>
                  </w:p>
                  <w:p w14:paraId="3AC47CEB" w14:textId="77777777" w:rsidR="00DE0F98" w:rsidRDefault="00DE0F98" w:rsidP="00DE0F98">
                    <w:pPr>
                      <w:pStyle w:val="Piedepgina"/>
                    </w:pPr>
                  </w:p>
                  <w:p w14:paraId="1EF91DBD" w14:textId="77777777" w:rsidR="00DE0F98" w:rsidRDefault="00DE0F98" w:rsidP="00DE0F98">
                    <w:pPr>
                      <w:pStyle w:val="Piedepgina"/>
                    </w:pPr>
                  </w:p>
                  <w:p w14:paraId="55F69162" w14:textId="77777777" w:rsidR="00DE0F98" w:rsidRDefault="00DE0F98" w:rsidP="00DE0F98">
                    <w:pPr>
                      <w:pStyle w:val="Piedepgina"/>
                    </w:pPr>
                  </w:p>
                  <w:p w14:paraId="6F343F81" w14:textId="77777777" w:rsidR="00DE0F98" w:rsidRDefault="00DE0F98" w:rsidP="00DE0F98">
                    <w:pPr>
                      <w:pStyle w:val="Piedepgina"/>
                    </w:pPr>
                  </w:p>
                  <w:p w14:paraId="42752F13" w14:textId="77777777" w:rsidR="00DE0F98" w:rsidRDefault="00DE0F98" w:rsidP="00DE0F98">
                    <w:pPr>
                      <w:pStyle w:val="Piedepgina"/>
                    </w:pPr>
                  </w:p>
                  <w:p w14:paraId="249BC572" w14:textId="77777777" w:rsidR="00DE0F98" w:rsidRDefault="00DE0F98" w:rsidP="00DE0F98">
                    <w:pPr>
                      <w:pStyle w:val="Piedepgina"/>
                    </w:pPr>
                  </w:p>
                  <w:p w14:paraId="06F25C37" w14:textId="77777777" w:rsidR="00DE0F98" w:rsidRDefault="00DE0F98" w:rsidP="00DE0F98">
                    <w:pPr>
                      <w:pStyle w:val="Piedepgina"/>
                    </w:pPr>
                  </w:p>
                  <w:p w14:paraId="1AC86D7E" w14:textId="77777777" w:rsidR="00DE0F98" w:rsidRDefault="00DE0F98" w:rsidP="00DE0F98">
                    <w:pPr>
                      <w:pStyle w:val="Piedepgina"/>
                    </w:pPr>
                  </w:p>
                  <w:p w14:paraId="161D4781" w14:textId="77777777" w:rsidR="00DE0F98" w:rsidRDefault="00DE0F98" w:rsidP="00DE0F98">
                    <w:pPr>
                      <w:pStyle w:val="Piedepgina"/>
                    </w:pPr>
                  </w:p>
                  <w:p w14:paraId="7C4CD356" w14:textId="77777777" w:rsidR="00DE0F98" w:rsidRDefault="00DE0F98" w:rsidP="00DE0F98">
                    <w:pPr>
                      <w:pStyle w:val="Piedepgina"/>
                    </w:pPr>
                  </w:p>
                  <w:p w14:paraId="2A548247" w14:textId="77777777" w:rsidR="00DE0F98" w:rsidRDefault="00DE0F98" w:rsidP="00DE0F98">
                    <w:pPr>
                      <w:pStyle w:val="Piedepgina"/>
                    </w:pPr>
                  </w:p>
                  <w:p w14:paraId="0716B756" w14:textId="77777777" w:rsidR="00DE0F98" w:rsidRDefault="00DE0F98" w:rsidP="00DE0F98">
                    <w:pPr>
                      <w:pStyle w:val="Piedepgina"/>
                    </w:pPr>
                  </w:p>
                  <w:p w14:paraId="0D84140B" w14:textId="77777777" w:rsidR="00DE0F98" w:rsidRDefault="00DE0F98" w:rsidP="00DE0F98">
                    <w:pPr>
                      <w:pStyle w:val="Piedepgina"/>
                    </w:pPr>
                  </w:p>
                  <w:p w14:paraId="1F01AD82" w14:textId="77777777" w:rsidR="00DE0F98" w:rsidRDefault="00DE0F98" w:rsidP="00DE0F98">
                    <w:pPr>
                      <w:pStyle w:val="Piedepgina"/>
                    </w:pPr>
                  </w:p>
                  <w:p w14:paraId="1E6A20F5" w14:textId="77777777" w:rsidR="00DE0F98" w:rsidRDefault="00DE0F98" w:rsidP="00DE0F98">
                    <w:pPr>
                      <w:pStyle w:val="Piedepgina"/>
                    </w:pPr>
                  </w:p>
                  <w:p w14:paraId="687F0A7A" w14:textId="77777777" w:rsidR="00DE0F98" w:rsidRDefault="00DE0F98" w:rsidP="00DE0F98">
                    <w:pPr>
                      <w:pStyle w:val="Piedepgina"/>
                    </w:pPr>
                  </w:p>
                  <w:p w14:paraId="6CC1E25A" w14:textId="77777777" w:rsidR="00DE0F98" w:rsidRDefault="00DE0F98" w:rsidP="00DE0F98">
                    <w:pPr>
                      <w:pStyle w:val="Piedepgina"/>
                    </w:pPr>
                  </w:p>
                  <w:p w14:paraId="65159672" w14:textId="77777777" w:rsidR="00DE0F98" w:rsidRDefault="00DE0F98" w:rsidP="00DE0F98">
                    <w:pPr>
                      <w:pStyle w:val="Piedepgina"/>
                    </w:pPr>
                  </w:p>
                  <w:p w14:paraId="08398815" w14:textId="77777777" w:rsidR="00DE0F98" w:rsidRDefault="00DE0F98" w:rsidP="00DE0F98">
                    <w:pPr>
                      <w:pStyle w:val="Piedepgina"/>
                    </w:pPr>
                  </w:p>
                  <w:p w14:paraId="222639FD" w14:textId="77777777" w:rsidR="00DE0F98" w:rsidRDefault="00DE0F98" w:rsidP="00DE0F98">
                    <w:pPr>
                      <w:pStyle w:val="Piedepgina"/>
                    </w:pPr>
                  </w:p>
                  <w:p w14:paraId="2F8B66C5" w14:textId="77777777" w:rsidR="00DE0F98" w:rsidRDefault="00DE0F98" w:rsidP="00DE0F98">
                    <w:pPr>
                      <w:pStyle w:val="Piedepgina"/>
                    </w:pPr>
                  </w:p>
                  <w:p w14:paraId="11F24E77" w14:textId="77777777" w:rsidR="00DE0F98" w:rsidRDefault="00DE0F98" w:rsidP="00DE0F98">
                    <w:pPr>
                      <w:pStyle w:val="Piedepgina"/>
                    </w:pPr>
                  </w:p>
                  <w:p w14:paraId="17B8D5DE" w14:textId="77777777" w:rsidR="00DE0F98" w:rsidRDefault="00DE0F98" w:rsidP="00DE0F98">
                    <w:pPr>
                      <w:pStyle w:val="Piedepgina"/>
                    </w:pPr>
                  </w:p>
                  <w:p w14:paraId="28F166B0" w14:textId="77777777" w:rsidR="00DE0F98" w:rsidRDefault="00DE0F98" w:rsidP="00DE0F98">
                    <w:pPr>
                      <w:pStyle w:val="Piedepgina"/>
                    </w:pPr>
                  </w:p>
                  <w:p w14:paraId="4FFD3AE3" w14:textId="77777777" w:rsidR="00DE0F98" w:rsidRDefault="00DE0F98" w:rsidP="00DE0F98">
                    <w:pPr>
                      <w:pStyle w:val="Piedepgina"/>
                    </w:pPr>
                  </w:p>
                  <w:p w14:paraId="40C90536" w14:textId="77777777" w:rsidR="00DE0F98" w:rsidRDefault="00DE0F98" w:rsidP="00DE0F98">
                    <w:pPr>
                      <w:pStyle w:val="Piedepgina"/>
                    </w:pPr>
                  </w:p>
                  <w:p w14:paraId="7AD9ADEC" w14:textId="77777777" w:rsidR="00DE0F98" w:rsidRDefault="00DE0F98" w:rsidP="00DE0F98">
                    <w:pPr>
                      <w:pStyle w:val="Piedepgina"/>
                    </w:pPr>
                  </w:p>
                  <w:p w14:paraId="0BF2379D" w14:textId="77777777" w:rsidR="00DE0F98" w:rsidRDefault="00DE0F98" w:rsidP="00DE0F98">
                    <w:pPr>
                      <w:pStyle w:val="Piedepgina"/>
                    </w:pPr>
                  </w:p>
                  <w:p w14:paraId="664C45B2" w14:textId="77777777" w:rsidR="00DE0F98" w:rsidRDefault="00DE0F98" w:rsidP="00DE0F98">
                    <w:pPr>
                      <w:pStyle w:val="Piedepgina"/>
                    </w:pPr>
                  </w:p>
                  <w:p w14:paraId="171A9855" w14:textId="77777777" w:rsidR="00DE0F98" w:rsidRDefault="00DE0F98" w:rsidP="00DE0F98">
                    <w:pPr>
                      <w:pStyle w:val="Piedepgina"/>
                    </w:pPr>
                  </w:p>
                  <w:p w14:paraId="7252A01C" w14:textId="77777777" w:rsidR="00DE0F98" w:rsidRDefault="00DE0F98" w:rsidP="00DE0F98">
                    <w:pPr>
                      <w:pStyle w:val="Piedepgina"/>
                    </w:pPr>
                  </w:p>
                  <w:p w14:paraId="66D54AF4" w14:textId="77777777" w:rsidR="00DE0F98" w:rsidRDefault="00DE0F98" w:rsidP="00DE0F98">
                    <w:pPr>
                      <w:pStyle w:val="Piedepgina"/>
                    </w:pPr>
                  </w:p>
                  <w:p w14:paraId="1FA96B5A" w14:textId="77777777" w:rsidR="00DE0F98" w:rsidRDefault="00DE0F98" w:rsidP="00DE0F98">
                    <w:pPr>
                      <w:pStyle w:val="Piedepgina"/>
                    </w:pPr>
                  </w:p>
                  <w:p w14:paraId="41882713" w14:textId="77777777" w:rsidR="00DE0F98" w:rsidRDefault="00DE0F98" w:rsidP="00DE0F98">
                    <w:pPr>
                      <w:pStyle w:val="Piedepgina"/>
                    </w:pPr>
                  </w:p>
                  <w:p w14:paraId="1F4FD367" w14:textId="77777777" w:rsidR="00DE0F98" w:rsidRDefault="00DE0F98" w:rsidP="00DE0F98">
                    <w:pPr>
                      <w:pStyle w:val="Piedepgina"/>
                    </w:pPr>
                  </w:p>
                  <w:p w14:paraId="546DE58B" w14:textId="77777777" w:rsidR="00DE0F98" w:rsidRDefault="00DE0F98" w:rsidP="00DE0F98">
                    <w:pPr>
                      <w:pStyle w:val="Piedepgina"/>
                    </w:pPr>
                  </w:p>
                  <w:p w14:paraId="170BD825" w14:textId="77777777" w:rsidR="00DE0F98" w:rsidRDefault="00DE0F98" w:rsidP="00DE0F98">
                    <w:pPr>
                      <w:pStyle w:val="Piedepgina"/>
                    </w:pPr>
                  </w:p>
                  <w:p w14:paraId="3C6FC454" w14:textId="77777777" w:rsidR="00DE0F98" w:rsidRDefault="00DE0F98" w:rsidP="00DE0F98">
                    <w:pPr>
                      <w:pStyle w:val="Piedepgina"/>
                    </w:pPr>
                  </w:p>
                  <w:p w14:paraId="26CBAFE5" w14:textId="77777777" w:rsidR="00DE0F98" w:rsidRDefault="00DE0F98" w:rsidP="00DE0F98">
                    <w:pPr>
                      <w:pStyle w:val="Piedepgina"/>
                    </w:pPr>
                  </w:p>
                  <w:p w14:paraId="6F27B4D0" w14:textId="77777777" w:rsidR="00DE0F98" w:rsidRDefault="00DE0F98" w:rsidP="00DE0F98">
                    <w:pPr>
                      <w:pStyle w:val="Piedepgina"/>
                    </w:pPr>
                  </w:p>
                  <w:p w14:paraId="61507A7C" w14:textId="77777777" w:rsidR="00DE0F98" w:rsidRDefault="00DE0F98" w:rsidP="00DE0F98">
                    <w:pPr>
                      <w:pStyle w:val="Piedepgina"/>
                    </w:pPr>
                  </w:p>
                  <w:p w14:paraId="6777C8AD" w14:textId="77777777" w:rsidR="00DE0F98" w:rsidRDefault="00DE0F98" w:rsidP="00DE0F98">
                    <w:pPr>
                      <w:pStyle w:val="Piedepgina"/>
                    </w:pPr>
                  </w:p>
                  <w:p w14:paraId="795A88AF" w14:textId="77777777" w:rsidR="00DE0F98" w:rsidRDefault="00DE0F98" w:rsidP="00DE0F98">
                    <w:pPr>
                      <w:pStyle w:val="Piedepgina"/>
                    </w:pPr>
                  </w:p>
                  <w:p w14:paraId="213A9ABC" w14:textId="77777777" w:rsidR="00DE0F98" w:rsidRDefault="00DE0F98" w:rsidP="00DE0F98">
                    <w:pPr>
                      <w:pStyle w:val="Piedepgina"/>
                    </w:pPr>
                  </w:p>
                  <w:p w14:paraId="604EED32" w14:textId="77777777" w:rsidR="00DE0F98" w:rsidRDefault="00DE0F98" w:rsidP="00DE0F98">
                    <w:pPr>
                      <w:pStyle w:val="Piedepgina"/>
                    </w:pPr>
                  </w:p>
                  <w:p w14:paraId="4EEE7B45" w14:textId="77777777" w:rsidR="00DE0F98" w:rsidRDefault="00DE0F98" w:rsidP="00DE0F98">
                    <w:pPr>
                      <w:pStyle w:val="Piedepgina"/>
                    </w:pPr>
                  </w:p>
                  <w:p w14:paraId="2DFBD352" w14:textId="77777777" w:rsidR="00DE0F98" w:rsidRDefault="00DE0F98" w:rsidP="00DE0F98">
                    <w:pPr>
                      <w:pStyle w:val="Piedepgina"/>
                    </w:pPr>
                  </w:p>
                  <w:p w14:paraId="30E6AEAE" w14:textId="77777777" w:rsidR="00DE0F98" w:rsidRDefault="00DE0F98" w:rsidP="00DE0F98">
                    <w:pPr>
                      <w:pStyle w:val="Piedepgina"/>
                    </w:pPr>
                  </w:p>
                  <w:p w14:paraId="1CC82467" w14:textId="77777777" w:rsidR="00DE0F98" w:rsidRDefault="00DE0F98" w:rsidP="00DE0F98">
                    <w:pPr>
                      <w:pStyle w:val="Piedepgina"/>
                    </w:pPr>
                  </w:p>
                  <w:p w14:paraId="45293911" w14:textId="77777777" w:rsidR="00DE0F98" w:rsidRDefault="00DE0F98" w:rsidP="00DE0F98">
                    <w:pPr>
                      <w:pStyle w:val="Piedepgina"/>
                    </w:pPr>
                  </w:p>
                  <w:p w14:paraId="597F1D1D" w14:textId="77777777" w:rsidR="00DE0F98" w:rsidRDefault="00DE0F98" w:rsidP="00DE0F98">
                    <w:pPr>
                      <w:pStyle w:val="Piedepgina"/>
                    </w:pPr>
                  </w:p>
                  <w:p w14:paraId="7C8CB680" w14:textId="77777777" w:rsidR="00DE0F98" w:rsidRDefault="00DE0F98" w:rsidP="00DE0F98">
                    <w:pPr>
                      <w:pStyle w:val="Piedepgina"/>
                    </w:pPr>
                  </w:p>
                  <w:p w14:paraId="3D424BF4" w14:textId="77777777" w:rsidR="00DE0F98" w:rsidRDefault="00DE0F98" w:rsidP="00DE0F98">
                    <w:pPr>
                      <w:pStyle w:val="Piedepgina"/>
                    </w:pPr>
                  </w:p>
                  <w:p w14:paraId="3368A86F" w14:textId="77777777" w:rsidR="00DE0F98" w:rsidRDefault="00DE0F98" w:rsidP="00DE0F98">
                    <w:pPr>
                      <w:pStyle w:val="Piedepgina"/>
                    </w:pPr>
                  </w:p>
                  <w:p w14:paraId="5112672A" w14:textId="77777777" w:rsidR="00DE0F98" w:rsidRDefault="00DE0F98" w:rsidP="00DE0F98">
                    <w:pPr>
                      <w:pStyle w:val="Piedepgina"/>
                    </w:pPr>
                  </w:p>
                  <w:p w14:paraId="4A0CA2FA" w14:textId="77777777" w:rsidR="00DE0F98" w:rsidRDefault="00DE0F98" w:rsidP="00DE0F98">
                    <w:pPr>
                      <w:pStyle w:val="Piedepgina"/>
                    </w:pPr>
                  </w:p>
                  <w:p w14:paraId="61D54029" w14:textId="77777777" w:rsidR="00DE0F98" w:rsidRDefault="00DE0F98" w:rsidP="00DE0F98">
                    <w:pPr>
                      <w:pStyle w:val="Piedepgina"/>
                    </w:pPr>
                  </w:p>
                  <w:p w14:paraId="4D0B61F3" w14:textId="77777777" w:rsidR="00DE0F98" w:rsidRDefault="00DE0F98" w:rsidP="00DE0F98">
                    <w:pPr>
                      <w:pStyle w:val="Piedepgina"/>
                    </w:pPr>
                  </w:p>
                  <w:p w14:paraId="48B9872F" w14:textId="77777777" w:rsidR="00DE0F98" w:rsidRDefault="00DE0F98" w:rsidP="00DE0F98">
                    <w:pPr>
                      <w:pStyle w:val="Piedepgina"/>
                    </w:pPr>
                  </w:p>
                  <w:p w14:paraId="10840319" w14:textId="77777777" w:rsidR="00DE0F98" w:rsidRDefault="00DE0F98" w:rsidP="00DE0F98">
                    <w:pPr>
                      <w:pStyle w:val="Piedepgina"/>
                    </w:pPr>
                  </w:p>
                  <w:p w14:paraId="33779493" w14:textId="77777777" w:rsidR="00DE0F98" w:rsidRDefault="00DE0F98" w:rsidP="00DE0F98">
                    <w:pPr>
                      <w:pStyle w:val="Piedepgina"/>
                    </w:pPr>
                  </w:p>
                  <w:p w14:paraId="0D8B919D" w14:textId="77777777" w:rsidR="00DE0F98" w:rsidRDefault="00DE0F98" w:rsidP="00DE0F98">
                    <w:pPr>
                      <w:pStyle w:val="Piedepgina"/>
                    </w:pPr>
                  </w:p>
                  <w:p w14:paraId="3E5DEF14" w14:textId="77777777" w:rsidR="00DE0F98" w:rsidRDefault="00DE0F98" w:rsidP="00DE0F98">
                    <w:pPr>
                      <w:pStyle w:val="Piedepgina"/>
                    </w:pPr>
                  </w:p>
                  <w:p w14:paraId="34A9B133" w14:textId="77777777" w:rsidR="00DE0F98" w:rsidRDefault="00DE0F98" w:rsidP="00DE0F98">
                    <w:pPr>
                      <w:pStyle w:val="Piedepgina"/>
                    </w:pPr>
                  </w:p>
                  <w:p w14:paraId="6CFFD0AF" w14:textId="77777777" w:rsidR="00DE0F98" w:rsidRDefault="00DE0F98" w:rsidP="00DE0F98">
                    <w:pPr>
                      <w:pStyle w:val="Piedepgina"/>
                    </w:pPr>
                  </w:p>
                  <w:p w14:paraId="2CF5BDA4" w14:textId="77777777" w:rsidR="00DE0F98" w:rsidRDefault="00DE0F98" w:rsidP="00DE0F98">
                    <w:pPr>
                      <w:pStyle w:val="Piedepgina"/>
                    </w:pPr>
                  </w:p>
                  <w:p w14:paraId="6A78FDFD" w14:textId="77777777" w:rsidR="00DE0F98" w:rsidRDefault="00DE0F98" w:rsidP="00DE0F98">
                    <w:pPr>
                      <w:pStyle w:val="Piedepgina"/>
                    </w:pPr>
                  </w:p>
                  <w:p w14:paraId="3EB4C2B4" w14:textId="77777777" w:rsidR="00DE0F98" w:rsidRDefault="00DE0F98" w:rsidP="00DE0F98">
                    <w:pPr>
                      <w:pStyle w:val="Piedepgina"/>
                    </w:pPr>
                  </w:p>
                  <w:p w14:paraId="379E4D88" w14:textId="77777777" w:rsidR="00DE0F98" w:rsidRDefault="00DE0F98" w:rsidP="00DE0F98">
                    <w:pPr>
                      <w:pStyle w:val="Piedepgina"/>
                    </w:pPr>
                  </w:p>
                  <w:p w14:paraId="4F112196" w14:textId="77777777" w:rsidR="00DE0F98" w:rsidRDefault="00DE0F98" w:rsidP="00DE0F98">
                    <w:pPr>
                      <w:pStyle w:val="Piedepgina"/>
                    </w:pPr>
                  </w:p>
                  <w:p w14:paraId="5F4266C2" w14:textId="77777777" w:rsidR="00DE0F98" w:rsidRDefault="00DE0F98" w:rsidP="00DE0F98">
                    <w:pPr>
                      <w:pStyle w:val="Piedepgina"/>
                    </w:pPr>
                  </w:p>
                  <w:p w14:paraId="116D1691" w14:textId="77777777" w:rsidR="00DE0F98" w:rsidRDefault="00DE0F98" w:rsidP="00DE0F98">
                    <w:pPr>
                      <w:pStyle w:val="Piedepgina"/>
                    </w:pPr>
                  </w:p>
                  <w:p w14:paraId="21077658" w14:textId="77777777" w:rsidR="00DE0F98" w:rsidRDefault="00DE0F98" w:rsidP="00DE0F98">
                    <w:pPr>
                      <w:pStyle w:val="Piedepgina"/>
                    </w:pPr>
                  </w:p>
                  <w:p w14:paraId="3653D441" w14:textId="77777777" w:rsidR="00DE0F98" w:rsidRDefault="00DE0F98" w:rsidP="00DE0F98">
                    <w:pPr>
                      <w:pStyle w:val="Piedepgina"/>
                    </w:pPr>
                  </w:p>
                  <w:p w14:paraId="490283A0" w14:textId="77777777" w:rsidR="00DE0F98" w:rsidRDefault="00DE0F98" w:rsidP="00DE0F98">
                    <w:pPr>
                      <w:pStyle w:val="Piedepgina"/>
                    </w:pPr>
                  </w:p>
                  <w:p w14:paraId="00806BF1" w14:textId="77777777" w:rsidR="00DE0F98" w:rsidRDefault="00DE0F98" w:rsidP="00DE0F98">
                    <w:pPr>
                      <w:pStyle w:val="Piedepgina"/>
                    </w:pPr>
                  </w:p>
                  <w:p w14:paraId="59B9B5B8" w14:textId="77777777" w:rsidR="00DE0F98" w:rsidRDefault="00DE0F98" w:rsidP="00DE0F98">
                    <w:pPr>
                      <w:pStyle w:val="Piedepgina"/>
                    </w:pPr>
                  </w:p>
                  <w:p w14:paraId="447D4463" w14:textId="77777777" w:rsidR="00DE0F98" w:rsidRDefault="00DE0F98" w:rsidP="00DE0F98">
                    <w:pPr>
                      <w:pStyle w:val="Piedepgina"/>
                    </w:pPr>
                  </w:p>
                  <w:p w14:paraId="14B56887" w14:textId="77777777" w:rsidR="00DE0F98" w:rsidRDefault="00DE0F98" w:rsidP="00DE0F98">
                    <w:pPr>
                      <w:pStyle w:val="Piedepgina"/>
                    </w:pPr>
                  </w:p>
                  <w:p w14:paraId="0E77BF5D" w14:textId="77777777" w:rsidR="00DE0F98" w:rsidRDefault="00DE0F98" w:rsidP="00DE0F98">
                    <w:pPr>
                      <w:pStyle w:val="Piedepgina"/>
                    </w:pPr>
                  </w:p>
                  <w:p w14:paraId="22F50EBB" w14:textId="77777777" w:rsidR="00DE0F98" w:rsidRDefault="00DE0F98" w:rsidP="00DE0F98">
                    <w:pPr>
                      <w:pStyle w:val="Piedepgina"/>
                    </w:pPr>
                  </w:p>
                  <w:p w14:paraId="2E42DB66" w14:textId="77777777" w:rsidR="00DE0F98" w:rsidRDefault="00DE0F98" w:rsidP="00DE0F98">
                    <w:pPr>
                      <w:pStyle w:val="Piedepgina"/>
                    </w:pPr>
                  </w:p>
                  <w:p w14:paraId="55E7AC20" w14:textId="77777777" w:rsidR="00DE0F98" w:rsidRDefault="00DE0F98" w:rsidP="00DE0F98">
                    <w:pPr>
                      <w:pStyle w:val="Piedepgina"/>
                    </w:pPr>
                  </w:p>
                  <w:p w14:paraId="33C319D3" w14:textId="77777777" w:rsidR="00DE0F98" w:rsidRDefault="00DE0F98" w:rsidP="00DE0F98">
                    <w:pPr>
                      <w:pStyle w:val="Piedepgina"/>
                    </w:pPr>
                  </w:p>
                  <w:p w14:paraId="5EC27118" w14:textId="77777777" w:rsidR="00DE0F98" w:rsidRDefault="00DE0F98" w:rsidP="00DE0F98">
                    <w:pPr>
                      <w:pStyle w:val="Piedepgina"/>
                    </w:pPr>
                  </w:p>
                  <w:p w14:paraId="64797D75" w14:textId="77777777" w:rsidR="00DE0F98" w:rsidRDefault="00DE0F98" w:rsidP="00DE0F98">
                    <w:pPr>
                      <w:pStyle w:val="Piedepgina"/>
                    </w:pPr>
                  </w:p>
                  <w:p w14:paraId="23CEE63F" w14:textId="77777777" w:rsidR="00DE0F98" w:rsidRDefault="00DE0F98" w:rsidP="00DE0F98">
                    <w:pPr>
                      <w:pStyle w:val="Piedepgina"/>
                    </w:pPr>
                  </w:p>
                  <w:p w14:paraId="5363B236" w14:textId="77777777" w:rsidR="00DE0F98" w:rsidRDefault="00DE0F98" w:rsidP="00DE0F98">
                    <w:pPr>
                      <w:pStyle w:val="Piedepgina"/>
                    </w:pPr>
                  </w:p>
                  <w:p w14:paraId="32B8ABB7" w14:textId="77777777" w:rsidR="00DE0F98" w:rsidRDefault="00DE0F98" w:rsidP="00DE0F98">
                    <w:pPr>
                      <w:pStyle w:val="Piedepgina"/>
                    </w:pPr>
                  </w:p>
                  <w:p w14:paraId="71A06D1C" w14:textId="77777777" w:rsidR="00DE0F98" w:rsidRDefault="00DE0F98" w:rsidP="00DE0F98">
                    <w:pPr>
                      <w:pStyle w:val="Piedepgina"/>
                    </w:pPr>
                  </w:p>
                  <w:p w14:paraId="3286BF03" w14:textId="77777777" w:rsidR="00DE0F98" w:rsidRDefault="00DE0F98" w:rsidP="00DE0F98">
                    <w:pPr>
                      <w:pStyle w:val="Piedepgina"/>
                    </w:pPr>
                  </w:p>
                  <w:p w14:paraId="765AA908" w14:textId="77777777" w:rsidR="00DE0F98" w:rsidRDefault="00DE0F98" w:rsidP="00DE0F98">
                    <w:pPr>
                      <w:pStyle w:val="Piedepgina"/>
                    </w:pPr>
                  </w:p>
                  <w:p w14:paraId="0F139B09" w14:textId="77777777" w:rsidR="00DE0F98" w:rsidRDefault="00DE0F98" w:rsidP="00DE0F98">
                    <w:pPr>
                      <w:pStyle w:val="Piedepgina"/>
                    </w:pPr>
                  </w:p>
                  <w:p w14:paraId="7E2F56F2" w14:textId="77777777" w:rsidR="00DE0F98" w:rsidRDefault="00DE0F98" w:rsidP="00DE0F98">
                    <w:pPr>
                      <w:pStyle w:val="Piedepgina"/>
                    </w:pPr>
                  </w:p>
                  <w:p w14:paraId="79278855" w14:textId="77777777" w:rsidR="00DE0F98" w:rsidRDefault="00DE0F98" w:rsidP="00DE0F98">
                    <w:pPr>
                      <w:pStyle w:val="Piedepgina"/>
                    </w:pPr>
                  </w:p>
                  <w:p w14:paraId="7CA61FFC" w14:textId="77777777" w:rsidR="00DE0F98" w:rsidRDefault="00DE0F98" w:rsidP="00DE0F98">
                    <w:pPr>
                      <w:pStyle w:val="Piedepgina"/>
                    </w:pPr>
                  </w:p>
                  <w:p w14:paraId="0C25F12C" w14:textId="77777777" w:rsidR="00DE0F98" w:rsidRDefault="00DE0F98" w:rsidP="00DE0F98">
                    <w:pPr>
                      <w:pStyle w:val="Piedepgina"/>
                    </w:pPr>
                  </w:p>
                  <w:p w14:paraId="26A1EABF" w14:textId="77777777" w:rsidR="00DE0F98" w:rsidRDefault="00DE0F98" w:rsidP="00DE0F98">
                    <w:pPr>
                      <w:pStyle w:val="Piedepgina"/>
                    </w:pPr>
                  </w:p>
                  <w:p w14:paraId="2CB758FC" w14:textId="77777777" w:rsidR="00DE0F98" w:rsidRDefault="00DE0F98" w:rsidP="00DE0F98">
                    <w:pPr>
                      <w:pStyle w:val="Piedepgina"/>
                    </w:pPr>
                  </w:p>
                  <w:p w14:paraId="10DD8CD9" w14:textId="77777777" w:rsidR="00DE0F98" w:rsidRDefault="00DE0F98" w:rsidP="00DE0F98">
                    <w:pPr>
                      <w:pStyle w:val="Piedepgina"/>
                    </w:pPr>
                  </w:p>
                  <w:p w14:paraId="1E711762" w14:textId="77777777" w:rsidR="00DE0F98" w:rsidRDefault="00DE0F98" w:rsidP="00DE0F98">
                    <w:pPr>
                      <w:pStyle w:val="Piedepgina"/>
                    </w:pPr>
                  </w:p>
                  <w:p w14:paraId="739AC711" w14:textId="77777777" w:rsidR="00DE0F98" w:rsidRDefault="00DE0F98" w:rsidP="00DE0F98">
                    <w:pPr>
                      <w:pStyle w:val="Piedepgina"/>
                    </w:pPr>
                  </w:p>
                  <w:p w14:paraId="13D3C76C" w14:textId="77777777" w:rsidR="00DE0F98" w:rsidRDefault="00DE0F98" w:rsidP="00DE0F98">
                    <w:pPr>
                      <w:pStyle w:val="Piedepgina"/>
                    </w:pPr>
                  </w:p>
                  <w:p w14:paraId="3E96319B" w14:textId="77777777" w:rsidR="00DE0F98" w:rsidRDefault="00DE0F98" w:rsidP="00DE0F98">
                    <w:pPr>
                      <w:pStyle w:val="Piedepgina"/>
                    </w:pPr>
                  </w:p>
                  <w:p w14:paraId="22F9EA11" w14:textId="77777777" w:rsidR="00DE0F98" w:rsidRDefault="00DE0F98" w:rsidP="00DE0F98">
                    <w:pPr>
                      <w:pStyle w:val="Piedepgina"/>
                    </w:pPr>
                  </w:p>
                  <w:p w14:paraId="68955116" w14:textId="77777777" w:rsidR="00DE0F98" w:rsidRDefault="00DE0F98" w:rsidP="00DE0F98">
                    <w:pPr>
                      <w:pStyle w:val="Piedepgina"/>
                    </w:pPr>
                  </w:p>
                  <w:p w14:paraId="43549AB3" w14:textId="77777777" w:rsidR="00DE0F98" w:rsidRDefault="00DE0F98" w:rsidP="00DE0F98">
                    <w:pPr>
                      <w:pStyle w:val="Piedepgina"/>
                    </w:pPr>
                  </w:p>
                  <w:p w14:paraId="1FBF9979" w14:textId="77777777" w:rsidR="00DE0F98" w:rsidRDefault="00DE0F98" w:rsidP="00DE0F98">
                    <w:pPr>
                      <w:pStyle w:val="Piedepgina"/>
                    </w:pPr>
                  </w:p>
                  <w:p w14:paraId="146F85A2" w14:textId="77777777" w:rsidR="00DE0F98" w:rsidRDefault="00DE0F98" w:rsidP="00DE0F98">
                    <w:pPr>
                      <w:pStyle w:val="Piedepgina"/>
                    </w:pPr>
                  </w:p>
                  <w:p w14:paraId="1566670E" w14:textId="77777777" w:rsidR="00DE0F98" w:rsidRDefault="00DE0F98" w:rsidP="00DE0F98">
                    <w:pPr>
                      <w:pStyle w:val="Piedepgina"/>
                    </w:pPr>
                  </w:p>
                  <w:p w14:paraId="148C3757" w14:textId="77777777" w:rsidR="00DE0F98" w:rsidRDefault="00DE0F98" w:rsidP="00DE0F98">
                    <w:pPr>
                      <w:pStyle w:val="Piedepgina"/>
                    </w:pPr>
                  </w:p>
                  <w:p w14:paraId="6233C15F" w14:textId="77777777" w:rsidR="00DE0F98" w:rsidRDefault="00DE0F98" w:rsidP="00DE0F98">
                    <w:pPr>
                      <w:pStyle w:val="Piedepgina"/>
                    </w:pPr>
                  </w:p>
                  <w:p w14:paraId="768E3F43" w14:textId="77777777" w:rsidR="00DE0F98" w:rsidRDefault="00DE0F98" w:rsidP="00DE0F98">
                    <w:pPr>
                      <w:pStyle w:val="Piedepgina"/>
                    </w:pPr>
                  </w:p>
                  <w:p w14:paraId="4A1DE0CE" w14:textId="77777777" w:rsidR="00DE0F98" w:rsidRDefault="00DE0F98" w:rsidP="00DE0F98">
                    <w:pPr>
                      <w:pStyle w:val="Piedepgina"/>
                    </w:pPr>
                  </w:p>
                  <w:p w14:paraId="7746153A" w14:textId="77777777" w:rsidR="00DE0F98" w:rsidRDefault="00DE0F98" w:rsidP="00DE0F98">
                    <w:pPr>
                      <w:pStyle w:val="Piedepgina"/>
                    </w:pPr>
                  </w:p>
                  <w:p w14:paraId="56A93C78" w14:textId="77777777" w:rsidR="00DE0F98" w:rsidRDefault="00DE0F98" w:rsidP="00DE0F98">
                    <w:pPr>
                      <w:pStyle w:val="Piedepgina"/>
                    </w:pPr>
                  </w:p>
                  <w:p w14:paraId="35819EBC" w14:textId="77777777" w:rsidR="00DE0F98" w:rsidRDefault="00DE0F98" w:rsidP="00DE0F98">
                    <w:pPr>
                      <w:pStyle w:val="Piedepgina"/>
                    </w:pPr>
                  </w:p>
                  <w:p w14:paraId="48B375A7" w14:textId="77777777" w:rsidR="00DE0F98" w:rsidRDefault="00DE0F98" w:rsidP="00DE0F98">
                    <w:pPr>
                      <w:pStyle w:val="Piedepgina"/>
                    </w:pPr>
                  </w:p>
                  <w:p w14:paraId="27B55BF7" w14:textId="77777777" w:rsidR="00DE0F98" w:rsidRDefault="00DE0F98" w:rsidP="00DE0F98">
                    <w:pPr>
                      <w:pStyle w:val="Piedepgina"/>
                    </w:pPr>
                  </w:p>
                  <w:p w14:paraId="7395D377" w14:textId="77777777" w:rsidR="00DE0F98" w:rsidRDefault="00DE0F98" w:rsidP="00DE0F98">
                    <w:pPr>
                      <w:pStyle w:val="Piedepgina"/>
                    </w:pPr>
                  </w:p>
                  <w:p w14:paraId="55DE7A09" w14:textId="77777777" w:rsidR="00DE0F98" w:rsidRDefault="00DE0F98" w:rsidP="00DE0F98">
                    <w:pPr>
                      <w:pStyle w:val="Piedepgina"/>
                    </w:pPr>
                  </w:p>
                  <w:p w14:paraId="52FC8435" w14:textId="77777777" w:rsidR="00DE0F98" w:rsidRDefault="00DE0F98" w:rsidP="00DE0F98">
                    <w:pPr>
                      <w:pStyle w:val="Piedepgina"/>
                    </w:pPr>
                  </w:p>
                  <w:p w14:paraId="3C68D665" w14:textId="77777777" w:rsidR="00DE0F98" w:rsidRDefault="00DE0F98" w:rsidP="00DE0F98">
                    <w:pPr>
                      <w:pStyle w:val="Piedepgina"/>
                    </w:pPr>
                  </w:p>
                  <w:p w14:paraId="1CF5C52C" w14:textId="77777777" w:rsidR="00DE0F98" w:rsidRDefault="00DE0F98" w:rsidP="00DE0F98">
                    <w:pPr>
                      <w:pStyle w:val="Piedepgina"/>
                    </w:pPr>
                  </w:p>
                  <w:p w14:paraId="1B99F2B7" w14:textId="77777777" w:rsidR="00DE0F98" w:rsidRDefault="00DE0F98" w:rsidP="00DE0F98">
                    <w:pPr>
                      <w:pStyle w:val="Piedepgina"/>
                    </w:pPr>
                  </w:p>
                  <w:p w14:paraId="7C012620" w14:textId="77777777" w:rsidR="00DE0F98" w:rsidRDefault="00DE0F98" w:rsidP="00DE0F98">
                    <w:pPr>
                      <w:pStyle w:val="Piedepgina"/>
                    </w:pPr>
                  </w:p>
                  <w:p w14:paraId="53209D0C" w14:textId="77777777" w:rsidR="00DE0F98" w:rsidRDefault="00DE0F98" w:rsidP="00DE0F98">
                    <w:pPr>
                      <w:pStyle w:val="Piedepgina"/>
                    </w:pPr>
                  </w:p>
                  <w:p w14:paraId="2535C647" w14:textId="77777777" w:rsidR="00DE0F98" w:rsidRDefault="00DE0F98" w:rsidP="00DE0F98">
                    <w:pPr>
                      <w:pStyle w:val="Piedepgina"/>
                    </w:pPr>
                  </w:p>
                  <w:p w14:paraId="1B04615F" w14:textId="77777777" w:rsidR="00DE0F98" w:rsidRDefault="00DE0F98" w:rsidP="00DE0F98">
                    <w:pPr>
                      <w:pStyle w:val="Piedepgina"/>
                    </w:pPr>
                  </w:p>
                  <w:p w14:paraId="1218293F" w14:textId="77777777" w:rsidR="00DE0F98" w:rsidRDefault="00DE0F98" w:rsidP="00DE0F98">
                    <w:pPr>
                      <w:pStyle w:val="Piedepgina"/>
                    </w:pPr>
                  </w:p>
                  <w:p w14:paraId="43F2FE0C" w14:textId="77777777" w:rsidR="00DE0F98" w:rsidRDefault="00DE0F98" w:rsidP="00DE0F98">
                    <w:pPr>
                      <w:pStyle w:val="Piedepgina"/>
                    </w:pPr>
                  </w:p>
                  <w:p w14:paraId="5C08F9FC" w14:textId="77777777" w:rsidR="00DE0F98" w:rsidRDefault="00DE0F98" w:rsidP="00DE0F98">
                    <w:pPr>
                      <w:pStyle w:val="Piedepgina"/>
                    </w:pPr>
                  </w:p>
                  <w:p w14:paraId="5F6B1A67" w14:textId="77777777" w:rsidR="00DE0F98" w:rsidRDefault="00DE0F98" w:rsidP="00DE0F98">
                    <w:pPr>
                      <w:pStyle w:val="Piedepgina"/>
                    </w:pPr>
                  </w:p>
                  <w:p w14:paraId="2AE0C3CD" w14:textId="77777777" w:rsidR="00DE0F98" w:rsidRDefault="00DE0F98" w:rsidP="00DE0F98">
                    <w:pPr>
                      <w:pStyle w:val="Piedepgina"/>
                    </w:pPr>
                  </w:p>
                  <w:p w14:paraId="0BC455E9" w14:textId="77777777" w:rsidR="00DE0F98" w:rsidRDefault="00DE0F98" w:rsidP="00DE0F98">
                    <w:pPr>
                      <w:pStyle w:val="Piedepgina"/>
                    </w:pPr>
                  </w:p>
                  <w:p w14:paraId="0620753C" w14:textId="77777777" w:rsidR="00DE0F98" w:rsidRDefault="00DE0F98" w:rsidP="00DE0F98">
                    <w:pPr>
                      <w:pStyle w:val="Piedepgina"/>
                    </w:pPr>
                  </w:p>
                  <w:p w14:paraId="263E2B02" w14:textId="77777777" w:rsidR="00DE0F98" w:rsidRDefault="00DE0F98" w:rsidP="00DE0F98">
                    <w:pPr>
                      <w:pStyle w:val="Piedepgina"/>
                    </w:pPr>
                  </w:p>
                  <w:p w14:paraId="3A04A5A6" w14:textId="77777777" w:rsidR="00DE0F98" w:rsidRDefault="00DE0F98" w:rsidP="00DE0F98">
                    <w:pPr>
                      <w:pStyle w:val="Piedepgina"/>
                    </w:pPr>
                  </w:p>
                  <w:p w14:paraId="5F539470" w14:textId="77777777" w:rsidR="00DE0F98" w:rsidRDefault="00DE0F98" w:rsidP="00DE0F98">
                    <w:pPr>
                      <w:pStyle w:val="Piedepgina"/>
                    </w:pPr>
                  </w:p>
                  <w:p w14:paraId="2472834D" w14:textId="77777777" w:rsidR="00DE0F98" w:rsidRDefault="00DE0F98" w:rsidP="00DE0F98">
                    <w:pPr>
                      <w:pStyle w:val="Piedepgina"/>
                    </w:pPr>
                  </w:p>
                  <w:p w14:paraId="5823E90D" w14:textId="77777777" w:rsidR="00DE0F98" w:rsidRDefault="00DE0F98" w:rsidP="00DE0F98">
                    <w:pPr>
                      <w:pStyle w:val="Piedepgina"/>
                    </w:pPr>
                  </w:p>
                  <w:p w14:paraId="74B08DE2" w14:textId="77777777" w:rsidR="00DE0F98" w:rsidRDefault="00DE0F98" w:rsidP="00DE0F98">
                    <w:pPr>
                      <w:pStyle w:val="Piedepgina"/>
                    </w:pPr>
                  </w:p>
                  <w:p w14:paraId="3440021A" w14:textId="77777777" w:rsidR="00DE0F98" w:rsidRDefault="00DE0F98" w:rsidP="00DE0F98">
                    <w:pPr>
                      <w:pStyle w:val="Piedepgina"/>
                    </w:pPr>
                  </w:p>
                  <w:p w14:paraId="169D619C" w14:textId="77777777" w:rsidR="00DE0F98" w:rsidRDefault="00DE0F98" w:rsidP="00DE0F98">
                    <w:pPr>
                      <w:pStyle w:val="Piedepgina"/>
                    </w:pPr>
                  </w:p>
                  <w:p w14:paraId="2EB6600F" w14:textId="77777777" w:rsidR="00DE0F98" w:rsidRDefault="00DE0F98" w:rsidP="00DE0F98">
                    <w:pPr>
                      <w:pStyle w:val="Piedepgina"/>
                    </w:pPr>
                  </w:p>
                  <w:p w14:paraId="258FF6BE" w14:textId="77777777" w:rsidR="00DE0F98" w:rsidRDefault="00DE0F98" w:rsidP="00DE0F98">
                    <w:pPr>
                      <w:pStyle w:val="Piedepgina"/>
                    </w:pPr>
                  </w:p>
                  <w:p w14:paraId="1EF9A1F4" w14:textId="77777777" w:rsidR="00DE0F98" w:rsidRDefault="00DE0F98" w:rsidP="00DE0F98">
                    <w:pPr>
                      <w:pStyle w:val="Piedepgina"/>
                    </w:pPr>
                  </w:p>
                  <w:p w14:paraId="69C6D9B1" w14:textId="77777777" w:rsidR="00DE0F98" w:rsidRDefault="00DE0F98" w:rsidP="00DE0F98">
                    <w:pPr>
                      <w:pStyle w:val="Piedepgina"/>
                    </w:pPr>
                  </w:p>
                  <w:p w14:paraId="0C9A4328" w14:textId="77777777" w:rsidR="00DE0F98" w:rsidRDefault="00DE0F98" w:rsidP="00DE0F98">
                    <w:pPr>
                      <w:pStyle w:val="Piedepgina"/>
                    </w:pPr>
                  </w:p>
                  <w:p w14:paraId="150EFF92" w14:textId="77777777" w:rsidR="00DE0F98" w:rsidRDefault="00DE0F98" w:rsidP="00DE0F98">
                    <w:pPr>
                      <w:pStyle w:val="Piedepgina"/>
                    </w:pPr>
                  </w:p>
                  <w:p w14:paraId="7B6F33B1" w14:textId="77777777" w:rsidR="00DE0F98" w:rsidRDefault="00DE0F98" w:rsidP="00DE0F98">
                    <w:pPr>
                      <w:pStyle w:val="Piedepgina"/>
                    </w:pPr>
                  </w:p>
                  <w:p w14:paraId="741EFB38" w14:textId="77777777" w:rsidR="00DE0F98" w:rsidRDefault="00DE0F98" w:rsidP="00DE0F98">
                    <w:pPr>
                      <w:pStyle w:val="Piedepgina"/>
                    </w:pPr>
                  </w:p>
                  <w:p w14:paraId="63987F2A" w14:textId="77777777" w:rsidR="00DE0F98" w:rsidRDefault="00DE0F98" w:rsidP="00DE0F98">
                    <w:pPr>
                      <w:pStyle w:val="Piedepgina"/>
                    </w:pPr>
                  </w:p>
                  <w:p w14:paraId="6C5356C8" w14:textId="77777777" w:rsidR="00DE0F98" w:rsidRDefault="00DE0F98" w:rsidP="00DE0F98">
                    <w:pPr>
                      <w:pStyle w:val="Piedepgina"/>
                    </w:pPr>
                  </w:p>
                  <w:p w14:paraId="54351F68" w14:textId="77777777" w:rsidR="00DE0F98" w:rsidRDefault="00DE0F98" w:rsidP="00DE0F98">
                    <w:pPr>
                      <w:pStyle w:val="Piedepgina"/>
                    </w:pPr>
                  </w:p>
                  <w:p w14:paraId="1502B03A" w14:textId="77777777" w:rsidR="00DE0F98" w:rsidRDefault="00DE0F98" w:rsidP="00DE0F98">
                    <w:pPr>
                      <w:pStyle w:val="Piedepgina"/>
                    </w:pPr>
                  </w:p>
                  <w:p w14:paraId="232F5393" w14:textId="77777777" w:rsidR="00DE0F98" w:rsidRDefault="00DE0F98" w:rsidP="00DE0F98">
                    <w:pPr>
                      <w:pStyle w:val="Piedepgina"/>
                    </w:pPr>
                  </w:p>
                  <w:p w14:paraId="69A5F236" w14:textId="77777777" w:rsidR="00DE0F98" w:rsidRDefault="00DE0F98" w:rsidP="00DE0F98">
                    <w:pPr>
                      <w:pStyle w:val="Piedepgina"/>
                    </w:pPr>
                  </w:p>
                  <w:p w14:paraId="1E49EA38" w14:textId="77777777" w:rsidR="00DE0F98" w:rsidRDefault="00DE0F98" w:rsidP="00DE0F98">
                    <w:pPr>
                      <w:pStyle w:val="Piedepgina"/>
                    </w:pPr>
                  </w:p>
                  <w:p w14:paraId="14AB2FB4" w14:textId="77777777" w:rsidR="00DE0F98" w:rsidRDefault="00DE0F98" w:rsidP="00DE0F98">
                    <w:pPr>
                      <w:pStyle w:val="Piedepgina"/>
                    </w:pPr>
                  </w:p>
                  <w:p w14:paraId="0651B934" w14:textId="77777777" w:rsidR="00DE0F98" w:rsidRDefault="00DE0F98" w:rsidP="00DE0F98">
                    <w:pPr>
                      <w:pStyle w:val="Piedepgina"/>
                    </w:pPr>
                  </w:p>
                  <w:p w14:paraId="083AA4D6" w14:textId="77777777" w:rsidR="00DE0F98" w:rsidRDefault="00DE0F98" w:rsidP="00DE0F98">
                    <w:pPr>
                      <w:pStyle w:val="Piedepgina"/>
                    </w:pPr>
                  </w:p>
                  <w:p w14:paraId="4CD247E9" w14:textId="77777777" w:rsidR="00DE0F98" w:rsidRDefault="00DE0F98" w:rsidP="00DE0F98">
                    <w:pPr>
                      <w:pStyle w:val="Piedepgina"/>
                    </w:pPr>
                  </w:p>
                  <w:p w14:paraId="3A1D88E4" w14:textId="77777777" w:rsidR="00DE0F98" w:rsidRDefault="00DE0F98" w:rsidP="00DE0F98">
                    <w:pPr>
                      <w:pStyle w:val="Piedepgina"/>
                    </w:pPr>
                  </w:p>
                  <w:p w14:paraId="1A19651A" w14:textId="77777777" w:rsidR="00DE0F98" w:rsidRDefault="00DE0F98" w:rsidP="00DE0F98">
                    <w:pPr>
                      <w:pStyle w:val="Piedepgina"/>
                    </w:pPr>
                  </w:p>
                  <w:p w14:paraId="5B485ADA" w14:textId="77777777" w:rsidR="00DE0F98" w:rsidRDefault="00DE0F98" w:rsidP="00DE0F98">
                    <w:pPr>
                      <w:pStyle w:val="Piedepgina"/>
                    </w:pPr>
                  </w:p>
                  <w:p w14:paraId="01D2572F" w14:textId="77777777" w:rsidR="00DE0F98" w:rsidRDefault="00DE0F98" w:rsidP="00DE0F98">
                    <w:pPr>
                      <w:pStyle w:val="Piedepgina"/>
                    </w:pPr>
                  </w:p>
                  <w:p w14:paraId="7D674E75" w14:textId="77777777" w:rsidR="00DE0F98" w:rsidRDefault="00DE0F98" w:rsidP="00DE0F98">
                    <w:pPr>
                      <w:pStyle w:val="Piedepgina"/>
                    </w:pPr>
                  </w:p>
                  <w:p w14:paraId="7F39DB09" w14:textId="77777777" w:rsidR="00DE0F98" w:rsidRDefault="00DE0F98" w:rsidP="00DE0F98">
                    <w:pPr>
                      <w:pStyle w:val="Piedepgina"/>
                    </w:pPr>
                  </w:p>
                  <w:p w14:paraId="6994D4D7" w14:textId="77777777" w:rsidR="00DE0F98" w:rsidRDefault="00DE0F98" w:rsidP="00DE0F98">
                    <w:pPr>
                      <w:pStyle w:val="Piedepgina"/>
                    </w:pPr>
                  </w:p>
                  <w:p w14:paraId="0DB61D97" w14:textId="77777777" w:rsidR="00DE0F98" w:rsidRDefault="00DE0F98" w:rsidP="00DE0F98">
                    <w:pPr>
                      <w:pStyle w:val="Piedepgina"/>
                    </w:pPr>
                  </w:p>
                  <w:p w14:paraId="1E99E966" w14:textId="77777777" w:rsidR="00DE0F98" w:rsidRDefault="00DE0F98" w:rsidP="00DE0F98">
                    <w:pPr>
                      <w:pStyle w:val="Piedepgina"/>
                    </w:pPr>
                  </w:p>
                  <w:p w14:paraId="119BA2BC" w14:textId="77777777" w:rsidR="00DE0F98" w:rsidRDefault="00DE0F98" w:rsidP="00DE0F98">
                    <w:pPr>
                      <w:pStyle w:val="Piedepgina"/>
                    </w:pPr>
                  </w:p>
                  <w:p w14:paraId="1ABEAE03" w14:textId="77777777" w:rsidR="00DE0F98" w:rsidRDefault="00DE0F98" w:rsidP="00DE0F98">
                    <w:pPr>
                      <w:pStyle w:val="Piedepgina"/>
                    </w:pPr>
                  </w:p>
                  <w:p w14:paraId="202666E8" w14:textId="77777777" w:rsidR="00DE0F98" w:rsidRDefault="00DE0F98" w:rsidP="00DE0F98">
                    <w:pPr>
                      <w:pStyle w:val="Piedepgina"/>
                    </w:pPr>
                  </w:p>
                  <w:p w14:paraId="7C46A67F" w14:textId="77777777" w:rsidR="00DE0F98" w:rsidRDefault="00DE0F98" w:rsidP="00DE0F98">
                    <w:pPr>
                      <w:pStyle w:val="Piedepgina"/>
                    </w:pPr>
                  </w:p>
                  <w:p w14:paraId="3D6E5CA2" w14:textId="77777777" w:rsidR="00DE0F98" w:rsidRDefault="00DE0F98" w:rsidP="00DE0F98">
                    <w:pPr>
                      <w:pStyle w:val="Piedepgina"/>
                    </w:pPr>
                  </w:p>
                  <w:p w14:paraId="4DE48E7D" w14:textId="77777777" w:rsidR="00DE0F98" w:rsidRDefault="00DE0F98" w:rsidP="00DE0F98">
                    <w:pPr>
                      <w:pStyle w:val="Piedepgina"/>
                    </w:pPr>
                  </w:p>
                  <w:p w14:paraId="543B30DE" w14:textId="77777777" w:rsidR="00DE0F98" w:rsidRDefault="00DE0F98" w:rsidP="00DE0F98">
                    <w:pPr>
                      <w:pStyle w:val="Piedepgina"/>
                    </w:pPr>
                  </w:p>
                  <w:p w14:paraId="7DCE9E38" w14:textId="77777777" w:rsidR="00DE0F98" w:rsidRDefault="00DE0F98" w:rsidP="00DE0F98">
                    <w:pPr>
                      <w:pStyle w:val="Piedepgina"/>
                    </w:pPr>
                  </w:p>
                  <w:p w14:paraId="7A98C7EC" w14:textId="77777777" w:rsidR="00DE0F98" w:rsidRDefault="00DE0F98" w:rsidP="00DE0F98">
                    <w:pPr>
                      <w:pStyle w:val="Piedepgina"/>
                    </w:pPr>
                  </w:p>
                  <w:p w14:paraId="523A930F" w14:textId="77777777" w:rsidR="00DE0F98" w:rsidRDefault="00DE0F98" w:rsidP="00DE0F98">
                    <w:pPr>
                      <w:pStyle w:val="Piedepgina"/>
                    </w:pPr>
                  </w:p>
                  <w:p w14:paraId="2C2876B3" w14:textId="77777777" w:rsidR="00DE0F98" w:rsidRDefault="00DE0F98" w:rsidP="00DE0F98">
                    <w:pPr>
                      <w:pStyle w:val="Piedepgina"/>
                    </w:pPr>
                  </w:p>
                  <w:p w14:paraId="275E791C" w14:textId="77777777" w:rsidR="00DE0F98" w:rsidRDefault="00DE0F98" w:rsidP="00DE0F98">
                    <w:pPr>
                      <w:pStyle w:val="Piedepgina"/>
                    </w:pPr>
                  </w:p>
                  <w:p w14:paraId="6E58F6F8" w14:textId="77777777" w:rsidR="00DE0F98" w:rsidRDefault="00DE0F98" w:rsidP="00DE0F98">
                    <w:pPr>
                      <w:pStyle w:val="Piedepgina"/>
                    </w:pPr>
                  </w:p>
                  <w:p w14:paraId="66077317" w14:textId="77777777" w:rsidR="00DE0F98" w:rsidRDefault="00DE0F98" w:rsidP="00DE0F98">
                    <w:pPr>
                      <w:pStyle w:val="Piedepgina"/>
                    </w:pPr>
                  </w:p>
                  <w:p w14:paraId="46D721E1" w14:textId="77777777" w:rsidR="00DE0F98" w:rsidRDefault="00DE0F98" w:rsidP="00DE0F98">
                    <w:pPr>
                      <w:pStyle w:val="Piedepgina"/>
                    </w:pPr>
                  </w:p>
                  <w:p w14:paraId="463B9D7D" w14:textId="77777777" w:rsidR="00DE0F98" w:rsidRDefault="00DE0F98" w:rsidP="00DE0F98">
                    <w:pPr>
                      <w:pStyle w:val="Piedepgina"/>
                    </w:pPr>
                  </w:p>
                  <w:p w14:paraId="78159BB3" w14:textId="77777777" w:rsidR="00DE0F98" w:rsidRDefault="00DE0F98" w:rsidP="00DE0F98">
                    <w:pPr>
                      <w:pStyle w:val="Piedepgina"/>
                    </w:pPr>
                  </w:p>
                  <w:p w14:paraId="70031351" w14:textId="77777777" w:rsidR="00DE0F98" w:rsidRDefault="00DE0F98" w:rsidP="00DE0F98">
                    <w:pPr>
                      <w:pStyle w:val="Piedepgina"/>
                    </w:pPr>
                  </w:p>
                  <w:p w14:paraId="4108FCD7" w14:textId="77777777" w:rsidR="00DE0F98" w:rsidRDefault="00DE0F98" w:rsidP="00DE0F98">
                    <w:pPr>
                      <w:pStyle w:val="Piedepgina"/>
                    </w:pPr>
                  </w:p>
                  <w:p w14:paraId="10D8AC09" w14:textId="77777777" w:rsidR="00DE0F98" w:rsidRDefault="00DE0F98" w:rsidP="00DE0F98">
                    <w:pPr>
                      <w:pStyle w:val="Piedepgina"/>
                    </w:pPr>
                  </w:p>
                  <w:p w14:paraId="634C8645" w14:textId="77777777" w:rsidR="00DE0F98" w:rsidRDefault="00DE0F98" w:rsidP="00DE0F98">
                    <w:pPr>
                      <w:pStyle w:val="Piedepgina"/>
                    </w:pPr>
                  </w:p>
                  <w:p w14:paraId="09C7FD54" w14:textId="77777777" w:rsidR="00DE0F98" w:rsidRDefault="00DE0F98" w:rsidP="00DE0F98">
                    <w:pPr>
                      <w:pStyle w:val="Piedepgina"/>
                    </w:pPr>
                  </w:p>
                  <w:p w14:paraId="584E4772" w14:textId="77777777" w:rsidR="00DE0F98" w:rsidRDefault="00DE0F98" w:rsidP="00DE0F98">
                    <w:pPr>
                      <w:pStyle w:val="Piedepgina"/>
                    </w:pPr>
                  </w:p>
                  <w:p w14:paraId="4E17C8A4" w14:textId="77777777" w:rsidR="00DE0F98" w:rsidRDefault="00DE0F98" w:rsidP="00DE0F98">
                    <w:pPr>
                      <w:pStyle w:val="Piedepgina"/>
                    </w:pPr>
                  </w:p>
                  <w:p w14:paraId="01790875" w14:textId="77777777" w:rsidR="00DE0F98" w:rsidRDefault="00DE0F98" w:rsidP="00DE0F98">
                    <w:pPr>
                      <w:pStyle w:val="Piedepgina"/>
                    </w:pPr>
                  </w:p>
                  <w:p w14:paraId="1B4631EB" w14:textId="77777777" w:rsidR="00DE0F98" w:rsidRDefault="00DE0F98" w:rsidP="00DE0F98">
                    <w:pPr>
                      <w:pStyle w:val="Piedepgina"/>
                    </w:pPr>
                  </w:p>
                  <w:p w14:paraId="6EF5CDCD" w14:textId="77777777" w:rsidR="00DE0F98" w:rsidRDefault="00DE0F98" w:rsidP="00DE0F98">
                    <w:pPr>
                      <w:pStyle w:val="Piedepgina"/>
                    </w:pPr>
                  </w:p>
                  <w:p w14:paraId="66E5171C" w14:textId="77777777" w:rsidR="00DE0F98" w:rsidRDefault="00DE0F98" w:rsidP="00DE0F98">
                    <w:pPr>
                      <w:pStyle w:val="Piedepgina"/>
                    </w:pPr>
                  </w:p>
                  <w:p w14:paraId="7DB48979" w14:textId="77777777" w:rsidR="00DE0F98" w:rsidRDefault="00DE0F98" w:rsidP="00DE0F98">
                    <w:pPr>
                      <w:pStyle w:val="Piedepgina"/>
                    </w:pPr>
                  </w:p>
                  <w:p w14:paraId="120AF446" w14:textId="77777777" w:rsidR="00DE0F98" w:rsidRDefault="00DE0F98" w:rsidP="00DE0F98">
                    <w:pPr>
                      <w:pStyle w:val="Piedepgina"/>
                    </w:pPr>
                  </w:p>
                  <w:p w14:paraId="4949EB15" w14:textId="77777777" w:rsidR="00DE0F98" w:rsidRDefault="00DE0F98" w:rsidP="00DE0F98">
                    <w:pPr>
                      <w:pStyle w:val="Piedepgina"/>
                    </w:pPr>
                  </w:p>
                  <w:p w14:paraId="33CC73AC" w14:textId="77777777" w:rsidR="00DE0F98" w:rsidRDefault="00DE0F98" w:rsidP="00DE0F98">
                    <w:pPr>
                      <w:pStyle w:val="Piedepgina"/>
                    </w:pPr>
                  </w:p>
                  <w:p w14:paraId="457E6EAB" w14:textId="77777777" w:rsidR="00DE0F98" w:rsidRDefault="00DE0F98" w:rsidP="00DE0F98">
                    <w:pPr>
                      <w:pStyle w:val="Piedepgina"/>
                    </w:pPr>
                  </w:p>
                  <w:p w14:paraId="1E686027" w14:textId="77777777" w:rsidR="00DE0F98" w:rsidRDefault="00DE0F98" w:rsidP="00DE0F98">
                    <w:pPr>
                      <w:pStyle w:val="Piedepgina"/>
                    </w:pPr>
                  </w:p>
                  <w:p w14:paraId="253D7D54" w14:textId="77777777" w:rsidR="00DE0F98" w:rsidRDefault="00DE0F98" w:rsidP="00DE0F98">
                    <w:pPr>
                      <w:pStyle w:val="Piedepgina"/>
                    </w:pPr>
                  </w:p>
                  <w:p w14:paraId="42FDCC18" w14:textId="77777777" w:rsidR="00DE0F98" w:rsidRDefault="00DE0F98" w:rsidP="00DE0F98">
                    <w:pPr>
                      <w:pStyle w:val="Piedepgina"/>
                    </w:pPr>
                  </w:p>
                  <w:p w14:paraId="1D8B80A0" w14:textId="77777777" w:rsidR="00DE0F98" w:rsidRDefault="00DE0F98" w:rsidP="00DE0F98">
                    <w:pPr>
                      <w:pStyle w:val="Piedepgina"/>
                    </w:pPr>
                  </w:p>
                  <w:p w14:paraId="0BD22DAE" w14:textId="77777777" w:rsidR="00DE0F98" w:rsidRDefault="00DE0F98" w:rsidP="00DE0F98">
                    <w:pPr>
                      <w:pStyle w:val="Piedepgina"/>
                    </w:pPr>
                  </w:p>
                  <w:p w14:paraId="192F1E7E" w14:textId="77777777" w:rsidR="00DE0F98" w:rsidRDefault="00DE0F98" w:rsidP="00DE0F98">
                    <w:pPr>
                      <w:pStyle w:val="Piedepgina"/>
                    </w:pPr>
                  </w:p>
                  <w:p w14:paraId="3FB176AE" w14:textId="77777777" w:rsidR="00DE0F98" w:rsidRDefault="00DE0F98" w:rsidP="00DE0F98">
                    <w:pPr>
                      <w:pStyle w:val="Piedepgina"/>
                    </w:pPr>
                  </w:p>
                  <w:p w14:paraId="1622BFD0" w14:textId="77777777" w:rsidR="00DE0F98" w:rsidRDefault="00DE0F98" w:rsidP="00DE0F98">
                    <w:pPr>
                      <w:pStyle w:val="Piedepgina"/>
                    </w:pPr>
                  </w:p>
                  <w:p w14:paraId="4E2556CB" w14:textId="77777777" w:rsidR="00DE0F98" w:rsidRDefault="00DE0F98" w:rsidP="00DE0F98">
                    <w:pPr>
                      <w:pStyle w:val="Piedepgina"/>
                    </w:pPr>
                  </w:p>
                  <w:p w14:paraId="097F877C" w14:textId="77777777" w:rsidR="00DE0F98" w:rsidRDefault="00DE0F98" w:rsidP="00DE0F98">
                    <w:pPr>
                      <w:pStyle w:val="Piedepgina"/>
                    </w:pPr>
                  </w:p>
                  <w:p w14:paraId="7C7D5C70" w14:textId="77777777" w:rsidR="00DE0F98" w:rsidRDefault="00DE0F98" w:rsidP="00DE0F98">
                    <w:pPr>
                      <w:pStyle w:val="Piedepgina"/>
                    </w:pPr>
                  </w:p>
                  <w:p w14:paraId="70501DF6" w14:textId="77777777" w:rsidR="00DE0F98" w:rsidRDefault="00DE0F98" w:rsidP="00DE0F98">
                    <w:pPr>
                      <w:pStyle w:val="Piedepgina"/>
                    </w:pPr>
                  </w:p>
                  <w:p w14:paraId="4C9A4826" w14:textId="77777777" w:rsidR="00DE0F98" w:rsidRDefault="00DE0F98" w:rsidP="00DE0F98">
                    <w:pPr>
                      <w:pStyle w:val="Piedepgina"/>
                    </w:pPr>
                  </w:p>
                  <w:p w14:paraId="55CEB54B" w14:textId="77777777" w:rsidR="00DE0F98" w:rsidRDefault="00DE0F98" w:rsidP="00DE0F98">
                    <w:pPr>
                      <w:pStyle w:val="Piedepgina"/>
                    </w:pPr>
                  </w:p>
                  <w:p w14:paraId="760DCFC4" w14:textId="77777777" w:rsidR="00DE0F98" w:rsidRDefault="00DE0F98" w:rsidP="00DE0F98">
                    <w:pPr>
                      <w:pStyle w:val="Piedepgina"/>
                    </w:pPr>
                  </w:p>
                  <w:p w14:paraId="0AE88406" w14:textId="77777777" w:rsidR="00DE0F98" w:rsidRDefault="00DE0F98" w:rsidP="00DE0F98">
                    <w:pPr>
                      <w:pStyle w:val="Piedepgina"/>
                    </w:pPr>
                  </w:p>
                  <w:p w14:paraId="151D8A5D" w14:textId="77777777" w:rsidR="00DE0F98" w:rsidRDefault="00DE0F98" w:rsidP="00DE0F98">
                    <w:pPr>
                      <w:pStyle w:val="Piedepgina"/>
                    </w:pPr>
                  </w:p>
                  <w:p w14:paraId="2951BD65" w14:textId="77777777" w:rsidR="00DE0F98" w:rsidRDefault="00DE0F98" w:rsidP="00DE0F98">
                    <w:pPr>
                      <w:pStyle w:val="Piedepgina"/>
                    </w:pPr>
                  </w:p>
                  <w:p w14:paraId="3FDB9A97" w14:textId="77777777" w:rsidR="00DE0F98" w:rsidRDefault="00DE0F98" w:rsidP="00DE0F98">
                    <w:pPr>
                      <w:pStyle w:val="Piedepgina"/>
                    </w:pPr>
                  </w:p>
                  <w:p w14:paraId="66C676F5" w14:textId="77777777" w:rsidR="00DE0F98" w:rsidRDefault="00DE0F98" w:rsidP="00DE0F98">
                    <w:pPr>
                      <w:pStyle w:val="Piedepgina"/>
                    </w:pPr>
                  </w:p>
                  <w:p w14:paraId="66CE889E" w14:textId="77777777" w:rsidR="00DE0F98" w:rsidRDefault="00DE0F98" w:rsidP="00DE0F98">
                    <w:pPr>
                      <w:pStyle w:val="Piedepgina"/>
                    </w:pPr>
                  </w:p>
                  <w:p w14:paraId="1C5BF9A8" w14:textId="77777777" w:rsidR="00DE0F98" w:rsidRDefault="00DE0F98" w:rsidP="00DE0F98">
                    <w:pPr>
                      <w:pStyle w:val="Piedepgina"/>
                    </w:pPr>
                  </w:p>
                  <w:p w14:paraId="0F8556DC" w14:textId="77777777" w:rsidR="00DE0F98" w:rsidRDefault="00DE0F98" w:rsidP="00DE0F98">
                    <w:pPr>
                      <w:pStyle w:val="Piedepgina"/>
                    </w:pPr>
                  </w:p>
                  <w:p w14:paraId="0961EB93" w14:textId="77777777" w:rsidR="00DE0F98" w:rsidRDefault="00DE0F98" w:rsidP="00DE0F98">
                    <w:pPr>
                      <w:pStyle w:val="Piedepgina"/>
                    </w:pPr>
                  </w:p>
                  <w:p w14:paraId="0C971BFB" w14:textId="77777777" w:rsidR="00DE0F98" w:rsidRDefault="00DE0F98" w:rsidP="00DE0F98">
                    <w:pPr>
                      <w:pStyle w:val="Piedepgina"/>
                    </w:pPr>
                  </w:p>
                  <w:p w14:paraId="1C191ACB" w14:textId="77777777" w:rsidR="00DE0F98" w:rsidRDefault="00DE0F98" w:rsidP="00DE0F98">
                    <w:pPr>
                      <w:pStyle w:val="Piedepgina"/>
                    </w:pPr>
                  </w:p>
                  <w:p w14:paraId="0A25907A" w14:textId="77777777" w:rsidR="00DE0F98" w:rsidRDefault="00DE0F98" w:rsidP="00DE0F98">
                    <w:pPr>
                      <w:pStyle w:val="Piedepgina"/>
                    </w:pPr>
                  </w:p>
                  <w:p w14:paraId="5E244AAC" w14:textId="77777777" w:rsidR="00DE0F98" w:rsidRDefault="00DE0F98" w:rsidP="00DE0F98">
                    <w:pPr>
                      <w:pStyle w:val="Piedepgina"/>
                    </w:pPr>
                  </w:p>
                  <w:p w14:paraId="315184B9" w14:textId="77777777" w:rsidR="00DE0F98" w:rsidRDefault="00DE0F98" w:rsidP="00DE0F98">
                    <w:pPr>
                      <w:pStyle w:val="Piedepgina"/>
                    </w:pPr>
                  </w:p>
                  <w:p w14:paraId="1F5D77B0" w14:textId="77777777" w:rsidR="00DE0F98" w:rsidRDefault="00DE0F98" w:rsidP="00DE0F98">
                    <w:pPr>
                      <w:pStyle w:val="Piedepgina"/>
                    </w:pPr>
                  </w:p>
                  <w:p w14:paraId="5FC5638B" w14:textId="77777777" w:rsidR="00DE0F98" w:rsidRDefault="00DE0F98" w:rsidP="00DE0F98">
                    <w:pPr>
                      <w:pStyle w:val="Piedepgina"/>
                    </w:pPr>
                  </w:p>
                  <w:p w14:paraId="3288A5B6" w14:textId="77777777" w:rsidR="00DE0F98" w:rsidRDefault="00DE0F98" w:rsidP="00DE0F98">
                    <w:pPr>
                      <w:pStyle w:val="Piedepgina"/>
                    </w:pPr>
                  </w:p>
                  <w:p w14:paraId="3F4A0545" w14:textId="77777777" w:rsidR="00DE0F98" w:rsidRDefault="00DE0F98" w:rsidP="00DE0F98">
                    <w:pPr>
                      <w:pStyle w:val="Piedepgina"/>
                    </w:pPr>
                  </w:p>
                  <w:p w14:paraId="15B8ECDA" w14:textId="77777777" w:rsidR="00DE0F98" w:rsidRDefault="00DE0F98" w:rsidP="00DE0F98">
                    <w:pPr>
                      <w:pStyle w:val="Piedepgina"/>
                    </w:pPr>
                  </w:p>
                  <w:p w14:paraId="7263374A" w14:textId="77777777" w:rsidR="00DE0F98" w:rsidRDefault="00DE0F98" w:rsidP="00DE0F98">
                    <w:pPr>
                      <w:pStyle w:val="Piedepgina"/>
                    </w:pPr>
                  </w:p>
                  <w:p w14:paraId="634D18C0" w14:textId="77777777" w:rsidR="00DE0F98" w:rsidRDefault="00DE0F98" w:rsidP="00DE0F98">
                    <w:pPr>
                      <w:pStyle w:val="Piedepgina"/>
                    </w:pPr>
                  </w:p>
                  <w:p w14:paraId="1FBB7C28" w14:textId="77777777" w:rsidR="00DE0F98" w:rsidRDefault="00DE0F98" w:rsidP="00DE0F98">
                    <w:pPr>
                      <w:pStyle w:val="Piedepgina"/>
                    </w:pPr>
                  </w:p>
                  <w:p w14:paraId="7696CE6A" w14:textId="77777777" w:rsidR="00DE0F98" w:rsidRDefault="00DE0F98" w:rsidP="00DE0F98">
                    <w:pPr>
                      <w:pStyle w:val="Piedepgina"/>
                    </w:pPr>
                  </w:p>
                  <w:p w14:paraId="1279A814" w14:textId="77777777" w:rsidR="00DE0F98" w:rsidRDefault="00DE0F98" w:rsidP="00DE0F98">
                    <w:pPr>
                      <w:pStyle w:val="Piedepgina"/>
                    </w:pPr>
                  </w:p>
                  <w:p w14:paraId="6031CC93" w14:textId="77777777" w:rsidR="00DE0F98" w:rsidRDefault="00DE0F98" w:rsidP="00DE0F98">
                    <w:pPr>
                      <w:pStyle w:val="Piedepgina"/>
                    </w:pPr>
                  </w:p>
                  <w:p w14:paraId="7181FDEA" w14:textId="77777777" w:rsidR="00DE0F98" w:rsidRDefault="00DE0F98" w:rsidP="00DE0F98">
                    <w:pPr>
                      <w:pStyle w:val="Piedepgina"/>
                    </w:pPr>
                  </w:p>
                  <w:p w14:paraId="22F6E409" w14:textId="77777777" w:rsidR="00DE0F98" w:rsidRDefault="00DE0F98" w:rsidP="00DE0F98">
                    <w:pPr>
                      <w:pStyle w:val="Piedepgina"/>
                    </w:pPr>
                  </w:p>
                  <w:p w14:paraId="7496E1A4" w14:textId="77777777" w:rsidR="00DE0F98" w:rsidRDefault="00DE0F98" w:rsidP="00DE0F98">
                    <w:pPr>
                      <w:pStyle w:val="Piedepgina"/>
                    </w:pPr>
                  </w:p>
                  <w:p w14:paraId="5B5B4F81" w14:textId="77777777" w:rsidR="00DE0F98" w:rsidRDefault="00DE0F98" w:rsidP="00DE0F98">
                    <w:pPr>
                      <w:pStyle w:val="Piedepgina"/>
                    </w:pPr>
                  </w:p>
                  <w:p w14:paraId="5905FCAD" w14:textId="77777777" w:rsidR="00DE0F98" w:rsidRDefault="00DE0F98" w:rsidP="00DE0F98">
                    <w:pPr>
                      <w:pStyle w:val="Piedepgina"/>
                    </w:pPr>
                  </w:p>
                  <w:p w14:paraId="55BB5981" w14:textId="77777777" w:rsidR="00DE0F98" w:rsidRDefault="00DE0F98" w:rsidP="00DE0F98">
                    <w:pPr>
                      <w:pStyle w:val="Piedepgina"/>
                    </w:pPr>
                  </w:p>
                  <w:p w14:paraId="0F658FD8" w14:textId="77777777" w:rsidR="00DE0F98" w:rsidRDefault="00DE0F98" w:rsidP="00DE0F98">
                    <w:pPr>
                      <w:pStyle w:val="Piedepgina"/>
                    </w:pPr>
                  </w:p>
                  <w:p w14:paraId="464C0D1D" w14:textId="77777777" w:rsidR="00DE0F98" w:rsidRDefault="00DE0F98" w:rsidP="00DE0F98">
                    <w:pPr>
                      <w:pStyle w:val="Piedepgina"/>
                    </w:pPr>
                  </w:p>
                  <w:p w14:paraId="6E9FDB7D" w14:textId="77777777" w:rsidR="00DE0F98" w:rsidRDefault="00DE0F98" w:rsidP="00DE0F98">
                    <w:pPr>
                      <w:pStyle w:val="Piedepgina"/>
                    </w:pPr>
                  </w:p>
                  <w:p w14:paraId="05B42EF8" w14:textId="77777777" w:rsidR="00DE0F98" w:rsidRDefault="00DE0F98" w:rsidP="00DE0F98">
                    <w:pPr>
                      <w:pStyle w:val="Piedepgina"/>
                    </w:pPr>
                  </w:p>
                  <w:p w14:paraId="6C7A8A93" w14:textId="77777777" w:rsidR="00DE0F98" w:rsidRDefault="00DE0F98" w:rsidP="00DE0F98">
                    <w:pPr>
                      <w:pStyle w:val="Piedepgina"/>
                    </w:pPr>
                  </w:p>
                  <w:p w14:paraId="3423293B" w14:textId="77777777" w:rsidR="00DE0F98" w:rsidRDefault="00DE0F98" w:rsidP="00DE0F98">
                    <w:pPr>
                      <w:pStyle w:val="Piedepgina"/>
                    </w:pPr>
                  </w:p>
                  <w:p w14:paraId="43F191C7" w14:textId="77777777" w:rsidR="00DE0F98" w:rsidRDefault="00DE0F98" w:rsidP="00DE0F98">
                    <w:pPr>
                      <w:pStyle w:val="Piedepgina"/>
                    </w:pPr>
                  </w:p>
                  <w:p w14:paraId="257254DD" w14:textId="77777777" w:rsidR="00DE0F98" w:rsidRDefault="00DE0F98" w:rsidP="00DE0F98">
                    <w:pPr>
                      <w:pStyle w:val="Piedepgina"/>
                    </w:pPr>
                  </w:p>
                  <w:p w14:paraId="2E2E6665" w14:textId="77777777" w:rsidR="00DE0F98" w:rsidRDefault="00DE0F98" w:rsidP="00DE0F98">
                    <w:pPr>
                      <w:pStyle w:val="Piedepgina"/>
                    </w:pPr>
                  </w:p>
                  <w:p w14:paraId="451B0ECD" w14:textId="77777777" w:rsidR="00DE0F98" w:rsidRDefault="00DE0F98" w:rsidP="00DE0F98">
                    <w:pPr>
                      <w:pStyle w:val="Piedepgina"/>
                    </w:pPr>
                  </w:p>
                  <w:p w14:paraId="3A13ADB5" w14:textId="77777777" w:rsidR="00DE0F98" w:rsidRDefault="00DE0F98" w:rsidP="00DE0F98">
                    <w:pPr>
                      <w:pStyle w:val="Piedepgina"/>
                    </w:pPr>
                  </w:p>
                  <w:p w14:paraId="1FFBCD6D" w14:textId="77777777" w:rsidR="00DE0F98" w:rsidRDefault="00DE0F98" w:rsidP="00DE0F98">
                    <w:pPr>
                      <w:pStyle w:val="Piedepgina"/>
                    </w:pPr>
                  </w:p>
                  <w:p w14:paraId="1A048BD1" w14:textId="77777777" w:rsidR="00DE0F98" w:rsidRDefault="00DE0F98" w:rsidP="00DE0F98">
                    <w:pPr>
                      <w:pStyle w:val="Piedepgina"/>
                    </w:pPr>
                  </w:p>
                  <w:p w14:paraId="3B7493C3" w14:textId="77777777" w:rsidR="00DE0F98" w:rsidRDefault="00DE0F98" w:rsidP="00DE0F98">
                    <w:pPr>
                      <w:pStyle w:val="Piedepgina"/>
                    </w:pPr>
                  </w:p>
                  <w:p w14:paraId="02557A95" w14:textId="77777777" w:rsidR="00DE0F98" w:rsidRDefault="00DE0F98" w:rsidP="00DE0F98">
                    <w:pPr>
                      <w:pStyle w:val="Piedepgina"/>
                    </w:pPr>
                  </w:p>
                  <w:p w14:paraId="244C5855" w14:textId="77777777" w:rsidR="00DE0F98" w:rsidRDefault="00DE0F98" w:rsidP="00DE0F98">
                    <w:pPr>
                      <w:pStyle w:val="Piedepgina"/>
                    </w:pPr>
                  </w:p>
                  <w:p w14:paraId="1FE5832F" w14:textId="77777777" w:rsidR="00DE0F98" w:rsidRDefault="00DE0F98" w:rsidP="00DE0F98">
                    <w:pPr>
                      <w:pStyle w:val="Piedepgina"/>
                    </w:pPr>
                  </w:p>
                  <w:p w14:paraId="42E6656F" w14:textId="77777777" w:rsidR="00DE0F98" w:rsidRDefault="00DE0F98" w:rsidP="00DE0F98">
                    <w:pPr>
                      <w:pStyle w:val="Piedepgina"/>
                    </w:pPr>
                  </w:p>
                  <w:p w14:paraId="1BCE387B" w14:textId="77777777" w:rsidR="00DE0F98" w:rsidRDefault="00DE0F98" w:rsidP="00DE0F98">
                    <w:pPr>
                      <w:pStyle w:val="Piedepgina"/>
                    </w:pPr>
                  </w:p>
                  <w:p w14:paraId="51598267" w14:textId="77777777" w:rsidR="00DE0F98" w:rsidRDefault="00DE0F98" w:rsidP="00DE0F98">
                    <w:pPr>
                      <w:pStyle w:val="Piedepgina"/>
                    </w:pPr>
                  </w:p>
                  <w:p w14:paraId="71EC7A56" w14:textId="77777777" w:rsidR="00DE0F98" w:rsidRDefault="00DE0F98" w:rsidP="00DE0F98">
                    <w:pPr>
                      <w:pStyle w:val="Piedepgina"/>
                    </w:pPr>
                  </w:p>
                  <w:p w14:paraId="181E3C0A" w14:textId="77777777" w:rsidR="00DE0F98" w:rsidRDefault="00DE0F98" w:rsidP="00DE0F98">
                    <w:pPr>
                      <w:pStyle w:val="Piedepgina"/>
                    </w:pPr>
                  </w:p>
                  <w:p w14:paraId="5AF21CC7" w14:textId="77777777" w:rsidR="00DE0F98" w:rsidRDefault="00DE0F98" w:rsidP="00DE0F98">
                    <w:pPr>
                      <w:pStyle w:val="Piedepgina"/>
                    </w:pPr>
                  </w:p>
                  <w:p w14:paraId="1546F3A2" w14:textId="77777777" w:rsidR="00DE0F98" w:rsidRDefault="00DE0F98" w:rsidP="00DE0F98">
                    <w:pPr>
                      <w:pStyle w:val="Piedepgina"/>
                    </w:pPr>
                  </w:p>
                  <w:p w14:paraId="5DFD528F" w14:textId="77777777" w:rsidR="00DE0F98" w:rsidRDefault="00DE0F98" w:rsidP="00DE0F98">
                    <w:pPr>
                      <w:pStyle w:val="Piedepgina"/>
                    </w:pPr>
                  </w:p>
                  <w:p w14:paraId="5A552771" w14:textId="77777777" w:rsidR="00DE0F98" w:rsidRDefault="00DE0F98" w:rsidP="00DE0F98">
                    <w:pPr>
                      <w:pStyle w:val="Piedepgina"/>
                    </w:pPr>
                  </w:p>
                  <w:p w14:paraId="0FD6FEAF" w14:textId="77777777" w:rsidR="00DE0F98" w:rsidRDefault="00DE0F98" w:rsidP="00DE0F98">
                    <w:pPr>
                      <w:pStyle w:val="Piedepgina"/>
                    </w:pPr>
                  </w:p>
                  <w:p w14:paraId="45F530E1" w14:textId="77777777" w:rsidR="00DE0F98" w:rsidRDefault="00DE0F98" w:rsidP="00DE0F98">
                    <w:pPr>
                      <w:pStyle w:val="Piedepgina"/>
                    </w:pPr>
                  </w:p>
                  <w:p w14:paraId="6A60EF25" w14:textId="77777777" w:rsidR="00DE0F98" w:rsidRDefault="00DE0F98" w:rsidP="00DE0F98">
                    <w:pPr>
                      <w:pStyle w:val="Piedepgina"/>
                    </w:pPr>
                  </w:p>
                  <w:p w14:paraId="23C33C41" w14:textId="77777777" w:rsidR="00DE0F98" w:rsidRDefault="00DE0F98" w:rsidP="00DE0F98">
                    <w:pPr>
                      <w:pStyle w:val="Piedepgina"/>
                    </w:pPr>
                  </w:p>
                  <w:p w14:paraId="13EB4CFA" w14:textId="77777777" w:rsidR="00DE0F98" w:rsidRDefault="00DE0F98" w:rsidP="00DE0F98">
                    <w:pPr>
                      <w:pStyle w:val="Piedepgina"/>
                    </w:pPr>
                  </w:p>
                  <w:p w14:paraId="44F4D19C" w14:textId="77777777" w:rsidR="00DE0F98" w:rsidRDefault="00DE0F98" w:rsidP="00DE0F98">
                    <w:pPr>
                      <w:pStyle w:val="Piedepgina"/>
                    </w:pPr>
                  </w:p>
                  <w:p w14:paraId="7F1A2FC0" w14:textId="77777777" w:rsidR="00DE0F98" w:rsidRDefault="00DE0F98" w:rsidP="00DE0F98">
                    <w:pPr>
                      <w:pStyle w:val="Piedepgina"/>
                    </w:pPr>
                  </w:p>
                  <w:p w14:paraId="2AA6D00A" w14:textId="77777777" w:rsidR="00DE0F98" w:rsidRDefault="00DE0F98" w:rsidP="00DE0F98">
                    <w:pPr>
                      <w:pStyle w:val="Piedepgina"/>
                    </w:pPr>
                  </w:p>
                  <w:p w14:paraId="5C87C9B3" w14:textId="77777777" w:rsidR="00DE0F98" w:rsidRDefault="00DE0F98" w:rsidP="00DE0F98">
                    <w:pPr>
                      <w:pStyle w:val="Piedepgina"/>
                    </w:pPr>
                  </w:p>
                  <w:p w14:paraId="6051CF76" w14:textId="77777777" w:rsidR="00DE0F98" w:rsidRDefault="00DE0F98" w:rsidP="00DE0F98">
                    <w:pPr>
                      <w:pStyle w:val="Piedepgina"/>
                    </w:pPr>
                  </w:p>
                  <w:p w14:paraId="3D90D03D" w14:textId="77777777" w:rsidR="00DE0F98" w:rsidRDefault="00DE0F98" w:rsidP="00DE0F98">
                    <w:pPr>
                      <w:pStyle w:val="Piedepgina"/>
                    </w:pPr>
                  </w:p>
                  <w:p w14:paraId="77917CFD" w14:textId="77777777" w:rsidR="00DE0F98" w:rsidRDefault="00DE0F98" w:rsidP="00DE0F98">
                    <w:pPr>
                      <w:pStyle w:val="Piedepgina"/>
                    </w:pPr>
                  </w:p>
                  <w:p w14:paraId="2374E508" w14:textId="77777777" w:rsidR="00DE0F98" w:rsidRDefault="00DE0F98" w:rsidP="00DE0F98">
                    <w:pPr>
                      <w:pStyle w:val="Piedepgina"/>
                    </w:pPr>
                  </w:p>
                  <w:p w14:paraId="568325C4" w14:textId="77777777" w:rsidR="00DE0F98" w:rsidRDefault="00DE0F98" w:rsidP="00DE0F98">
                    <w:pPr>
                      <w:pStyle w:val="Piedepgina"/>
                    </w:pPr>
                  </w:p>
                  <w:p w14:paraId="004CC372" w14:textId="77777777" w:rsidR="00DE0F98" w:rsidRDefault="00DE0F98" w:rsidP="00DE0F98">
                    <w:pPr>
                      <w:pStyle w:val="Piedepgina"/>
                    </w:pPr>
                  </w:p>
                  <w:p w14:paraId="1BF2ADD4" w14:textId="77777777" w:rsidR="00DE0F98" w:rsidRDefault="00DE0F98" w:rsidP="00DE0F98">
                    <w:pPr>
                      <w:pStyle w:val="Piedepgina"/>
                    </w:pPr>
                  </w:p>
                  <w:p w14:paraId="48036772" w14:textId="77777777" w:rsidR="00DE0F98" w:rsidRDefault="00DE0F98" w:rsidP="00DE0F98">
                    <w:pPr>
                      <w:pStyle w:val="Piedepgina"/>
                    </w:pPr>
                  </w:p>
                  <w:p w14:paraId="45A468F0" w14:textId="77777777" w:rsidR="00DE0F98" w:rsidRDefault="00DE0F98" w:rsidP="00DE0F98">
                    <w:pPr>
                      <w:pStyle w:val="Piedepgina"/>
                    </w:pPr>
                  </w:p>
                  <w:p w14:paraId="4F5AA7F0" w14:textId="77777777" w:rsidR="00DE0F98" w:rsidRDefault="00DE0F98" w:rsidP="00DE0F98">
                    <w:pPr>
                      <w:pStyle w:val="Piedepgina"/>
                    </w:pPr>
                  </w:p>
                  <w:p w14:paraId="63E9797A" w14:textId="77777777" w:rsidR="00DE0F98" w:rsidRDefault="00DE0F98" w:rsidP="00DE0F98">
                    <w:pPr>
                      <w:pStyle w:val="Piedepgina"/>
                    </w:pPr>
                  </w:p>
                  <w:p w14:paraId="0EE62E9D" w14:textId="77777777" w:rsidR="00DE0F98" w:rsidRDefault="00DE0F98" w:rsidP="00DE0F98">
                    <w:pPr>
                      <w:pStyle w:val="Piedepgina"/>
                    </w:pPr>
                  </w:p>
                  <w:p w14:paraId="2F970917" w14:textId="77777777" w:rsidR="00DE0F98" w:rsidRDefault="00DE0F98" w:rsidP="00DE0F98">
                    <w:pPr>
                      <w:pStyle w:val="Piedepgina"/>
                    </w:pPr>
                  </w:p>
                  <w:p w14:paraId="504478D8" w14:textId="77777777" w:rsidR="00DE0F98" w:rsidRDefault="00DE0F98" w:rsidP="00DE0F98">
                    <w:pPr>
                      <w:pStyle w:val="Piedepgina"/>
                    </w:pPr>
                  </w:p>
                  <w:p w14:paraId="6DDCC6DD" w14:textId="77777777" w:rsidR="00DE0F98" w:rsidRDefault="00DE0F98" w:rsidP="00DE0F98">
                    <w:pPr>
                      <w:pStyle w:val="Piedepgina"/>
                    </w:pPr>
                  </w:p>
                  <w:p w14:paraId="49C608AA" w14:textId="77777777" w:rsidR="00DE0F98" w:rsidRDefault="00DE0F98" w:rsidP="00DE0F98">
                    <w:pPr>
                      <w:pStyle w:val="Piedepgina"/>
                    </w:pPr>
                  </w:p>
                  <w:p w14:paraId="4D474FAD" w14:textId="77777777" w:rsidR="00DE0F98" w:rsidRDefault="00DE0F98" w:rsidP="00DE0F98">
                    <w:pPr>
                      <w:pStyle w:val="Piedepgina"/>
                    </w:pPr>
                  </w:p>
                  <w:p w14:paraId="43C88B98" w14:textId="77777777" w:rsidR="00DE0F98" w:rsidRDefault="00DE0F98" w:rsidP="00DE0F98">
                    <w:pPr>
                      <w:pStyle w:val="Piedepgina"/>
                    </w:pPr>
                  </w:p>
                  <w:p w14:paraId="7FA027B2" w14:textId="77777777" w:rsidR="00DE0F98" w:rsidRDefault="00DE0F98" w:rsidP="00DE0F98">
                    <w:pPr>
                      <w:pStyle w:val="Piedepgina"/>
                    </w:pPr>
                  </w:p>
                  <w:p w14:paraId="3E1FE3EE" w14:textId="77777777" w:rsidR="00DE0F98" w:rsidRDefault="00DE0F98" w:rsidP="00DE0F98">
                    <w:pPr>
                      <w:pStyle w:val="Piedepgina"/>
                    </w:pPr>
                  </w:p>
                  <w:p w14:paraId="6877FC7F" w14:textId="77777777" w:rsidR="00DE0F98" w:rsidRDefault="00DE0F98" w:rsidP="00DE0F98">
                    <w:pPr>
                      <w:pStyle w:val="Piedepgina"/>
                    </w:pPr>
                  </w:p>
                  <w:p w14:paraId="5E1E8893" w14:textId="77777777" w:rsidR="00DE0F98" w:rsidRDefault="00DE0F98" w:rsidP="00DE0F98">
                    <w:pPr>
                      <w:pStyle w:val="Piedepgina"/>
                    </w:pPr>
                  </w:p>
                  <w:p w14:paraId="546A5395" w14:textId="77777777" w:rsidR="00DE0F98" w:rsidRDefault="00DE0F98" w:rsidP="00DE0F98">
                    <w:pPr>
                      <w:pStyle w:val="Piedepgina"/>
                    </w:pPr>
                  </w:p>
                  <w:p w14:paraId="0E154F5A" w14:textId="77777777" w:rsidR="00DE0F98" w:rsidRDefault="00DE0F98" w:rsidP="00DE0F98">
                    <w:pPr>
                      <w:pStyle w:val="Piedepgina"/>
                    </w:pPr>
                  </w:p>
                  <w:p w14:paraId="6291E977" w14:textId="77777777" w:rsidR="00DE0F98" w:rsidRDefault="00DE0F98" w:rsidP="00DE0F98">
                    <w:pPr>
                      <w:pStyle w:val="Piedepgina"/>
                    </w:pPr>
                  </w:p>
                  <w:p w14:paraId="12B655CC" w14:textId="77777777" w:rsidR="00DE0F98" w:rsidRDefault="00DE0F98" w:rsidP="00DE0F98">
                    <w:pPr>
                      <w:pStyle w:val="Piedepgina"/>
                    </w:pPr>
                  </w:p>
                  <w:p w14:paraId="7806253C" w14:textId="77777777" w:rsidR="00DE0F98" w:rsidRDefault="00DE0F98" w:rsidP="00DE0F98">
                    <w:pPr>
                      <w:pStyle w:val="Piedepgina"/>
                    </w:pPr>
                  </w:p>
                  <w:p w14:paraId="1ECF5C7F" w14:textId="77777777" w:rsidR="00DE0F98" w:rsidRDefault="00DE0F98" w:rsidP="00DE0F98">
                    <w:pPr>
                      <w:pStyle w:val="Piedepgina"/>
                    </w:pPr>
                  </w:p>
                  <w:p w14:paraId="141C249E" w14:textId="77777777" w:rsidR="00DE0F98" w:rsidRDefault="00DE0F98" w:rsidP="00DE0F98">
                    <w:pPr>
                      <w:pStyle w:val="Piedepgina"/>
                    </w:pPr>
                  </w:p>
                  <w:p w14:paraId="16B588E2" w14:textId="77777777" w:rsidR="00DE0F98" w:rsidRDefault="00DE0F98" w:rsidP="00DE0F98">
                    <w:pPr>
                      <w:pStyle w:val="Piedepgina"/>
                    </w:pPr>
                  </w:p>
                  <w:p w14:paraId="4D510484" w14:textId="77777777" w:rsidR="00DE0F98" w:rsidRDefault="00DE0F98" w:rsidP="00DE0F98">
                    <w:pPr>
                      <w:pStyle w:val="Piedepgina"/>
                    </w:pPr>
                  </w:p>
                  <w:p w14:paraId="3827218F" w14:textId="77777777" w:rsidR="00DE0F98" w:rsidRDefault="00DE0F98" w:rsidP="00DE0F98">
                    <w:pPr>
                      <w:pStyle w:val="Piedepgina"/>
                    </w:pPr>
                  </w:p>
                  <w:p w14:paraId="503F2A1D" w14:textId="77777777" w:rsidR="00DE0F98" w:rsidRDefault="00DE0F98" w:rsidP="00DE0F98">
                    <w:pPr>
                      <w:pStyle w:val="Piedepgina"/>
                    </w:pPr>
                  </w:p>
                  <w:p w14:paraId="223F7919" w14:textId="77777777" w:rsidR="00DE0F98" w:rsidRDefault="00DE0F98" w:rsidP="00DE0F98">
                    <w:pPr>
                      <w:pStyle w:val="Piedepgina"/>
                    </w:pPr>
                  </w:p>
                  <w:p w14:paraId="78157065" w14:textId="77777777" w:rsidR="00DE0F98" w:rsidRDefault="00DE0F98" w:rsidP="00DE0F98">
                    <w:pPr>
                      <w:pStyle w:val="Piedepgina"/>
                    </w:pPr>
                  </w:p>
                  <w:p w14:paraId="6985DB5C" w14:textId="77777777" w:rsidR="00DE0F98" w:rsidRDefault="00DE0F98" w:rsidP="00DE0F98">
                    <w:pPr>
                      <w:pStyle w:val="Piedepgina"/>
                    </w:pPr>
                  </w:p>
                  <w:p w14:paraId="4F3D3E40" w14:textId="77777777" w:rsidR="00DE0F98" w:rsidRDefault="00DE0F98" w:rsidP="00DE0F98">
                    <w:pPr>
                      <w:pStyle w:val="Piedepgina"/>
                    </w:pPr>
                  </w:p>
                  <w:p w14:paraId="7B89F151" w14:textId="77777777" w:rsidR="00DE0F98" w:rsidRDefault="00DE0F98" w:rsidP="00DE0F98">
                    <w:pPr>
                      <w:pStyle w:val="Piedepgina"/>
                    </w:pPr>
                  </w:p>
                  <w:p w14:paraId="75FBA8FC" w14:textId="77777777" w:rsidR="00DE0F98" w:rsidRDefault="00DE0F98" w:rsidP="00DE0F98">
                    <w:pPr>
                      <w:pStyle w:val="Piedepgina"/>
                    </w:pPr>
                  </w:p>
                  <w:p w14:paraId="528EAF6D" w14:textId="77777777" w:rsidR="00DE0F98" w:rsidRDefault="00DE0F98" w:rsidP="00DE0F98">
                    <w:pPr>
                      <w:pStyle w:val="Piedepgina"/>
                    </w:pPr>
                  </w:p>
                  <w:p w14:paraId="46ECC762" w14:textId="77777777" w:rsidR="00DE0F98" w:rsidRDefault="00DE0F98" w:rsidP="00DE0F98">
                    <w:pPr>
                      <w:pStyle w:val="Piedepgina"/>
                    </w:pPr>
                  </w:p>
                  <w:p w14:paraId="04A9CBD4" w14:textId="77777777" w:rsidR="00DE0F98" w:rsidRDefault="00DE0F98" w:rsidP="00DE0F98">
                    <w:pPr>
                      <w:pStyle w:val="Piedepgina"/>
                    </w:pPr>
                  </w:p>
                  <w:p w14:paraId="00FD3399" w14:textId="77777777" w:rsidR="00DE0F98" w:rsidRDefault="00DE0F98" w:rsidP="00DE0F98">
                    <w:pPr>
                      <w:pStyle w:val="Piedepgina"/>
                    </w:pPr>
                  </w:p>
                  <w:p w14:paraId="0CB1352C" w14:textId="77777777" w:rsidR="00DE0F98" w:rsidRDefault="00DE0F98" w:rsidP="00DE0F98">
                    <w:pPr>
                      <w:pStyle w:val="Piedepgina"/>
                    </w:pPr>
                  </w:p>
                  <w:p w14:paraId="0551A27E" w14:textId="77777777" w:rsidR="00DE0F98" w:rsidRDefault="00DE0F98" w:rsidP="00DE0F98">
                    <w:pPr>
                      <w:pStyle w:val="Piedepgina"/>
                    </w:pPr>
                  </w:p>
                  <w:p w14:paraId="27D38205" w14:textId="77777777" w:rsidR="00DE0F98" w:rsidRDefault="00DE0F98" w:rsidP="00DE0F98">
                    <w:pPr>
                      <w:pStyle w:val="Piedepgina"/>
                    </w:pPr>
                  </w:p>
                  <w:p w14:paraId="782FCB86" w14:textId="77777777" w:rsidR="00DE0F98" w:rsidRDefault="00DE0F98" w:rsidP="00DE0F98">
                    <w:pPr>
                      <w:pStyle w:val="Piedepgina"/>
                    </w:pPr>
                  </w:p>
                  <w:p w14:paraId="5C9FC3BC" w14:textId="77777777" w:rsidR="00DE0F98" w:rsidRDefault="00DE0F98" w:rsidP="00DE0F98">
                    <w:pPr>
                      <w:pStyle w:val="Piedepgina"/>
                    </w:pPr>
                  </w:p>
                  <w:p w14:paraId="7824E2AD" w14:textId="77777777" w:rsidR="00DE0F98" w:rsidRDefault="00DE0F98" w:rsidP="00DE0F98">
                    <w:pPr>
                      <w:pStyle w:val="Piedepgina"/>
                    </w:pPr>
                  </w:p>
                  <w:p w14:paraId="3A190FD1" w14:textId="77777777" w:rsidR="00DE0F98" w:rsidRDefault="00DE0F98" w:rsidP="00DE0F98">
                    <w:pPr>
                      <w:pStyle w:val="Piedepgina"/>
                    </w:pPr>
                  </w:p>
                  <w:p w14:paraId="6E80A043" w14:textId="77777777" w:rsidR="00DE0F98" w:rsidRDefault="00DE0F98" w:rsidP="00DE0F98">
                    <w:pPr>
                      <w:pStyle w:val="Piedepgina"/>
                    </w:pPr>
                  </w:p>
                  <w:p w14:paraId="5791144A" w14:textId="77777777" w:rsidR="00DE0F98" w:rsidRDefault="00DE0F98" w:rsidP="00DE0F98">
                    <w:pPr>
                      <w:pStyle w:val="Piedepgina"/>
                    </w:pPr>
                  </w:p>
                  <w:p w14:paraId="73C42EBA" w14:textId="77777777" w:rsidR="00DE0F98" w:rsidRDefault="00DE0F98" w:rsidP="00DE0F98">
                    <w:pPr>
                      <w:pStyle w:val="Piedepgina"/>
                    </w:pPr>
                  </w:p>
                  <w:p w14:paraId="4841793A" w14:textId="77777777" w:rsidR="00DE0F98" w:rsidRDefault="00DE0F98" w:rsidP="00DE0F98">
                    <w:pPr>
                      <w:pStyle w:val="Piedepgina"/>
                    </w:pPr>
                  </w:p>
                  <w:p w14:paraId="12D47007" w14:textId="77777777" w:rsidR="00DE0F98" w:rsidRDefault="00DE0F98" w:rsidP="00DE0F98">
                    <w:pPr>
                      <w:pStyle w:val="Piedepgina"/>
                    </w:pPr>
                  </w:p>
                  <w:p w14:paraId="7ADA7ABB" w14:textId="77777777" w:rsidR="00DE0F98" w:rsidRDefault="00DE0F98" w:rsidP="00DE0F98">
                    <w:pPr>
                      <w:pStyle w:val="Piedepgina"/>
                    </w:pPr>
                  </w:p>
                  <w:p w14:paraId="2AA34EFF" w14:textId="77777777" w:rsidR="00DE0F98" w:rsidRDefault="00DE0F98" w:rsidP="00DE0F98">
                    <w:pPr>
                      <w:pStyle w:val="Piedepgina"/>
                    </w:pPr>
                  </w:p>
                  <w:p w14:paraId="561A583D" w14:textId="77777777" w:rsidR="00DE0F98" w:rsidRDefault="00DE0F98" w:rsidP="00DE0F98">
                    <w:pPr>
                      <w:pStyle w:val="Piedepgina"/>
                    </w:pPr>
                  </w:p>
                  <w:p w14:paraId="4BB80090" w14:textId="77777777" w:rsidR="00DE0F98" w:rsidRDefault="00DE0F98" w:rsidP="00DE0F98">
                    <w:pPr>
                      <w:pStyle w:val="Piedepgina"/>
                    </w:pPr>
                  </w:p>
                  <w:p w14:paraId="6CFA7D6F" w14:textId="77777777" w:rsidR="00DE0F98" w:rsidRDefault="00DE0F98" w:rsidP="00DE0F98">
                    <w:pPr>
                      <w:pStyle w:val="Piedepgina"/>
                    </w:pPr>
                  </w:p>
                  <w:p w14:paraId="60AB0575" w14:textId="77777777" w:rsidR="00DE0F98" w:rsidRDefault="00DE0F98" w:rsidP="00DE0F98">
                    <w:pPr>
                      <w:pStyle w:val="Piedepgina"/>
                    </w:pPr>
                  </w:p>
                  <w:p w14:paraId="1BFD3658" w14:textId="77777777" w:rsidR="00DE0F98" w:rsidRDefault="00DE0F98" w:rsidP="00DE0F98">
                    <w:pPr>
                      <w:pStyle w:val="Piedepgina"/>
                    </w:pPr>
                  </w:p>
                  <w:p w14:paraId="5C1A8377" w14:textId="77777777" w:rsidR="00DE0F98" w:rsidRDefault="00DE0F98" w:rsidP="00DE0F98">
                    <w:pPr>
                      <w:pStyle w:val="Piedepgina"/>
                    </w:pPr>
                  </w:p>
                  <w:p w14:paraId="00326099" w14:textId="77777777" w:rsidR="00DE0F98" w:rsidRDefault="00DE0F98" w:rsidP="00DE0F98">
                    <w:pPr>
                      <w:pStyle w:val="Piedepgina"/>
                    </w:pPr>
                  </w:p>
                  <w:p w14:paraId="27B0846E" w14:textId="77777777" w:rsidR="00DE0F98" w:rsidRDefault="00DE0F98" w:rsidP="00DE0F98">
                    <w:pPr>
                      <w:pStyle w:val="Piedepgina"/>
                    </w:pPr>
                  </w:p>
                  <w:p w14:paraId="39D5484E" w14:textId="77777777" w:rsidR="00DE0F98" w:rsidRDefault="00DE0F98" w:rsidP="00DE0F98">
                    <w:pPr>
                      <w:pStyle w:val="Piedepgina"/>
                    </w:pPr>
                  </w:p>
                  <w:p w14:paraId="4643A01E" w14:textId="77777777" w:rsidR="00DE0F98" w:rsidRDefault="00DE0F98" w:rsidP="00DE0F98">
                    <w:pPr>
                      <w:pStyle w:val="Piedepgina"/>
                    </w:pPr>
                  </w:p>
                  <w:p w14:paraId="2B627930" w14:textId="77777777" w:rsidR="00DE0F98" w:rsidRDefault="00DE0F98" w:rsidP="00DE0F98">
                    <w:pPr>
                      <w:pStyle w:val="Piedepgina"/>
                    </w:pPr>
                  </w:p>
                  <w:p w14:paraId="7BCFFB8D" w14:textId="77777777" w:rsidR="00DE0F98" w:rsidRDefault="00DE0F98" w:rsidP="00DE0F98">
                    <w:pPr>
                      <w:pStyle w:val="Piedepgina"/>
                    </w:pPr>
                  </w:p>
                  <w:p w14:paraId="74F25D9C" w14:textId="77777777" w:rsidR="00DE0F98" w:rsidRDefault="00DE0F98" w:rsidP="00DE0F98">
                    <w:pPr>
                      <w:pStyle w:val="Piedepgina"/>
                    </w:pPr>
                  </w:p>
                  <w:p w14:paraId="10FE2096" w14:textId="77777777" w:rsidR="00DE0F98" w:rsidRDefault="00DE0F98" w:rsidP="00DE0F98">
                    <w:pPr>
                      <w:pStyle w:val="Piedepgina"/>
                    </w:pPr>
                  </w:p>
                  <w:p w14:paraId="0034D82A" w14:textId="77777777" w:rsidR="00DE0F98" w:rsidRDefault="00DE0F98" w:rsidP="00DE0F98">
                    <w:pPr>
                      <w:pStyle w:val="Piedepgina"/>
                    </w:pPr>
                  </w:p>
                  <w:p w14:paraId="0655632E" w14:textId="77777777" w:rsidR="00DE0F98" w:rsidRDefault="00DE0F98" w:rsidP="00DE0F98">
                    <w:pPr>
                      <w:pStyle w:val="Piedepgina"/>
                    </w:pPr>
                  </w:p>
                  <w:p w14:paraId="14CA9DBA" w14:textId="77777777" w:rsidR="00DE0F98" w:rsidRDefault="00DE0F98" w:rsidP="00DE0F98">
                    <w:pPr>
                      <w:pStyle w:val="Piedepgina"/>
                    </w:pPr>
                  </w:p>
                  <w:p w14:paraId="3C11AB65" w14:textId="77777777" w:rsidR="00DE0F98" w:rsidRDefault="00DE0F98" w:rsidP="00DE0F98">
                    <w:pPr>
                      <w:pStyle w:val="Piedepgina"/>
                    </w:pPr>
                  </w:p>
                  <w:p w14:paraId="0CE9058B" w14:textId="77777777" w:rsidR="00DE0F98" w:rsidRDefault="00DE0F98" w:rsidP="00DE0F98">
                    <w:pPr>
                      <w:pStyle w:val="Piedepgina"/>
                    </w:pPr>
                  </w:p>
                  <w:p w14:paraId="628657FF" w14:textId="77777777" w:rsidR="00DE0F98" w:rsidRDefault="00DE0F98" w:rsidP="00DE0F98">
                    <w:pPr>
                      <w:pStyle w:val="Piedepgina"/>
                    </w:pPr>
                  </w:p>
                  <w:p w14:paraId="56EABBCF" w14:textId="77777777" w:rsidR="00DE0F98" w:rsidRDefault="00DE0F98" w:rsidP="00DE0F98">
                    <w:pPr>
                      <w:pStyle w:val="Piedepgina"/>
                    </w:pPr>
                  </w:p>
                  <w:p w14:paraId="0633DCCE" w14:textId="77777777" w:rsidR="00DE0F98" w:rsidRDefault="00DE0F98" w:rsidP="00DE0F98">
                    <w:pPr>
                      <w:pStyle w:val="Piedepgina"/>
                    </w:pPr>
                  </w:p>
                  <w:p w14:paraId="0EAA6DD5" w14:textId="77777777" w:rsidR="00DE0F98" w:rsidRDefault="00DE0F98" w:rsidP="00DE0F98">
                    <w:pPr>
                      <w:pStyle w:val="Piedepgina"/>
                    </w:pPr>
                  </w:p>
                  <w:p w14:paraId="3B443130" w14:textId="77777777" w:rsidR="00DE0F98" w:rsidRDefault="00DE0F98" w:rsidP="00DE0F98">
                    <w:pPr>
                      <w:pStyle w:val="Piedepgina"/>
                    </w:pPr>
                  </w:p>
                  <w:p w14:paraId="421FC9BE" w14:textId="77777777" w:rsidR="00DE0F98" w:rsidRDefault="00DE0F98" w:rsidP="00DE0F98">
                    <w:pPr>
                      <w:pStyle w:val="Piedepgina"/>
                    </w:pPr>
                  </w:p>
                  <w:p w14:paraId="588B468E" w14:textId="77777777" w:rsidR="00DE0F98" w:rsidRDefault="00DE0F98" w:rsidP="00DE0F98">
                    <w:pPr>
                      <w:pStyle w:val="Piedepgina"/>
                    </w:pPr>
                  </w:p>
                  <w:p w14:paraId="721E88D4" w14:textId="77777777" w:rsidR="00DE0F98" w:rsidRDefault="00DE0F98" w:rsidP="00DE0F98">
                    <w:pPr>
                      <w:pStyle w:val="Piedepgina"/>
                    </w:pPr>
                  </w:p>
                  <w:p w14:paraId="187425A7" w14:textId="77777777" w:rsidR="00DE0F98" w:rsidRDefault="00DE0F98" w:rsidP="00DE0F98">
                    <w:pPr>
                      <w:pStyle w:val="Piedepgina"/>
                    </w:pPr>
                  </w:p>
                  <w:p w14:paraId="3AD53C3A" w14:textId="77777777" w:rsidR="00DE0F98" w:rsidRDefault="00DE0F98" w:rsidP="00DE0F98">
                    <w:pPr>
                      <w:pStyle w:val="Piedepgina"/>
                    </w:pPr>
                  </w:p>
                  <w:p w14:paraId="21745EA1" w14:textId="77777777" w:rsidR="00DE0F98" w:rsidRDefault="00DE0F98" w:rsidP="00DE0F98">
                    <w:pPr>
                      <w:pStyle w:val="Piedepgina"/>
                    </w:pPr>
                  </w:p>
                  <w:p w14:paraId="085F0D00" w14:textId="77777777" w:rsidR="00DE0F98" w:rsidRDefault="00DE0F98" w:rsidP="00DE0F98">
                    <w:pPr>
                      <w:pStyle w:val="Piedepgina"/>
                    </w:pPr>
                  </w:p>
                  <w:p w14:paraId="4182698E" w14:textId="77777777" w:rsidR="00DE0F98" w:rsidRDefault="00DE0F98" w:rsidP="00DE0F98">
                    <w:pPr>
                      <w:pStyle w:val="Piedepgina"/>
                    </w:pPr>
                  </w:p>
                  <w:p w14:paraId="43183B09" w14:textId="77777777" w:rsidR="00DE0F98" w:rsidRDefault="00DE0F98" w:rsidP="00DE0F98">
                    <w:pPr>
                      <w:pStyle w:val="Piedepgina"/>
                    </w:pPr>
                  </w:p>
                  <w:p w14:paraId="139DA8EE" w14:textId="77777777" w:rsidR="00DE0F98" w:rsidRDefault="00DE0F98" w:rsidP="00DE0F98">
                    <w:pPr>
                      <w:pStyle w:val="Piedepgina"/>
                    </w:pPr>
                  </w:p>
                  <w:p w14:paraId="22667214" w14:textId="77777777" w:rsidR="00DE0F98" w:rsidRDefault="00DE0F98" w:rsidP="00DE0F98">
                    <w:pPr>
                      <w:pStyle w:val="Piedepgina"/>
                    </w:pPr>
                  </w:p>
                  <w:p w14:paraId="4F3324E8" w14:textId="77777777" w:rsidR="00DE0F98" w:rsidRDefault="00DE0F98" w:rsidP="00DE0F98">
                    <w:pPr>
                      <w:pStyle w:val="Piedepgina"/>
                    </w:pPr>
                  </w:p>
                  <w:p w14:paraId="781BC898" w14:textId="77777777" w:rsidR="00DE0F98" w:rsidRDefault="00DE0F98" w:rsidP="00DE0F98">
                    <w:pPr>
                      <w:pStyle w:val="Piedepgina"/>
                    </w:pPr>
                  </w:p>
                  <w:p w14:paraId="5CEB7A22" w14:textId="77777777" w:rsidR="00DE0F98" w:rsidRDefault="00DE0F98" w:rsidP="00DE0F98">
                    <w:pPr>
                      <w:pStyle w:val="Piedepgina"/>
                    </w:pPr>
                  </w:p>
                  <w:p w14:paraId="50B96190" w14:textId="77777777" w:rsidR="00DE0F98" w:rsidRDefault="00DE0F98" w:rsidP="00DE0F98">
                    <w:pPr>
                      <w:pStyle w:val="Piedepgina"/>
                    </w:pPr>
                  </w:p>
                  <w:p w14:paraId="72E0AAC6" w14:textId="77777777" w:rsidR="00DE0F98" w:rsidRDefault="00DE0F98" w:rsidP="00DE0F98">
                    <w:pPr>
                      <w:pStyle w:val="Piedepgina"/>
                    </w:pPr>
                  </w:p>
                  <w:p w14:paraId="3004697D" w14:textId="77777777" w:rsidR="00DE0F98" w:rsidRDefault="00DE0F98" w:rsidP="00DE0F98">
                    <w:pPr>
                      <w:pStyle w:val="Piedepgina"/>
                    </w:pPr>
                  </w:p>
                  <w:p w14:paraId="344FA81E" w14:textId="77777777" w:rsidR="00DE0F98" w:rsidRDefault="00DE0F98" w:rsidP="00DE0F98">
                    <w:pPr>
                      <w:pStyle w:val="Piedepgina"/>
                    </w:pPr>
                  </w:p>
                  <w:p w14:paraId="6EF15A37" w14:textId="77777777" w:rsidR="00DE0F98" w:rsidRDefault="00DE0F98" w:rsidP="00DE0F98">
                    <w:pPr>
                      <w:pStyle w:val="Piedepgina"/>
                    </w:pPr>
                  </w:p>
                  <w:p w14:paraId="3C1EEF95" w14:textId="77777777" w:rsidR="00DE0F98" w:rsidRDefault="00DE0F98" w:rsidP="00DE0F98">
                    <w:pPr>
                      <w:pStyle w:val="Piedepgina"/>
                    </w:pPr>
                  </w:p>
                  <w:p w14:paraId="09DA0DDC" w14:textId="77777777" w:rsidR="00DE0F98" w:rsidRDefault="00DE0F98" w:rsidP="00DE0F98">
                    <w:pPr>
                      <w:pStyle w:val="Piedepgina"/>
                    </w:pPr>
                  </w:p>
                  <w:p w14:paraId="0D526586" w14:textId="77777777" w:rsidR="00DE0F98" w:rsidRDefault="00DE0F98" w:rsidP="00DE0F98">
                    <w:pPr>
                      <w:pStyle w:val="Piedepgina"/>
                    </w:pPr>
                  </w:p>
                  <w:p w14:paraId="2D0D8CCA" w14:textId="77777777" w:rsidR="00DE0F98" w:rsidRDefault="00DE0F98" w:rsidP="00DE0F98">
                    <w:pPr>
                      <w:pStyle w:val="Piedepgina"/>
                    </w:pPr>
                  </w:p>
                  <w:p w14:paraId="7BDEE351" w14:textId="77777777" w:rsidR="00DE0F98" w:rsidRDefault="00DE0F98" w:rsidP="00DE0F98">
                    <w:pPr>
                      <w:pStyle w:val="Piedepgina"/>
                    </w:pPr>
                  </w:p>
                  <w:p w14:paraId="30C394A3" w14:textId="77777777" w:rsidR="00DE0F98" w:rsidRDefault="00DE0F98" w:rsidP="00DE0F98">
                    <w:pPr>
                      <w:pStyle w:val="Piedepgina"/>
                    </w:pPr>
                  </w:p>
                  <w:p w14:paraId="5A29EE94" w14:textId="77777777" w:rsidR="00DE0F98" w:rsidRDefault="00DE0F98" w:rsidP="00DE0F98">
                    <w:pPr>
                      <w:pStyle w:val="Piedepgina"/>
                    </w:pPr>
                  </w:p>
                  <w:p w14:paraId="15B29AE8" w14:textId="77777777" w:rsidR="00DE0F98" w:rsidRDefault="00DE0F98" w:rsidP="00DE0F98">
                    <w:pPr>
                      <w:pStyle w:val="Piedepgina"/>
                    </w:pPr>
                  </w:p>
                  <w:p w14:paraId="7FED6269" w14:textId="77777777" w:rsidR="00DE0F98" w:rsidRDefault="00DE0F98" w:rsidP="00DE0F98">
                    <w:pPr>
                      <w:pStyle w:val="Piedepgina"/>
                    </w:pPr>
                  </w:p>
                  <w:p w14:paraId="50E555D2" w14:textId="77777777" w:rsidR="00DE0F98" w:rsidRDefault="00DE0F98" w:rsidP="00DE0F98">
                    <w:pPr>
                      <w:pStyle w:val="Piedepgina"/>
                    </w:pPr>
                  </w:p>
                  <w:p w14:paraId="091A46EA" w14:textId="77777777" w:rsidR="00DE0F98" w:rsidRDefault="00DE0F98" w:rsidP="00DE0F98">
                    <w:pPr>
                      <w:pStyle w:val="Piedepgina"/>
                    </w:pPr>
                  </w:p>
                  <w:p w14:paraId="501F2884" w14:textId="77777777" w:rsidR="00DE0F98" w:rsidRDefault="00DE0F98" w:rsidP="00DE0F98">
                    <w:pPr>
                      <w:pStyle w:val="Piedepgina"/>
                    </w:pPr>
                  </w:p>
                  <w:p w14:paraId="566241EB" w14:textId="77777777" w:rsidR="00DE0F98" w:rsidRDefault="00DE0F98" w:rsidP="00DE0F98">
                    <w:pPr>
                      <w:pStyle w:val="Piedepgina"/>
                    </w:pPr>
                  </w:p>
                  <w:p w14:paraId="1287B8C7" w14:textId="77777777" w:rsidR="00DE0F98" w:rsidRDefault="00DE0F98" w:rsidP="00DE0F98">
                    <w:pPr>
                      <w:pStyle w:val="Piedepgina"/>
                    </w:pPr>
                  </w:p>
                  <w:p w14:paraId="7BC86D0D" w14:textId="77777777" w:rsidR="00DE0F98" w:rsidRDefault="00DE0F98" w:rsidP="00DE0F98">
                    <w:pPr>
                      <w:pStyle w:val="Piedepgina"/>
                    </w:pPr>
                  </w:p>
                  <w:p w14:paraId="530C85DB" w14:textId="77777777" w:rsidR="00DE0F98" w:rsidRDefault="00DE0F98" w:rsidP="00DE0F98">
                    <w:pPr>
                      <w:pStyle w:val="Piedepgina"/>
                    </w:pPr>
                  </w:p>
                  <w:p w14:paraId="2277FF66" w14:textId="77777777" w:rsidR="00DE0F98" w:rsidRDefault="00DE0F98" w:rsidP="00DE0F98">
                    <w:pPr>
                      <w:pStyle w:val="Piedepgina"/>
                    </w:pPr>
                  </w:p>
                  <w:p w14:paraId="708DA18D" w14:textId="77777777" w:rsidR="00DE0F98" w:rsidRDefault="00DE0F98" w:rsidP="00DE0F98">
                    <w:pPr>
                      <w:pStyle w:val="Piedepgina"/>
                    </w:pPr>
                  </w:p>
                  <w:p w14:paraId="047B9297" w14:textId="77777777" w:rsidR="00DE0F98" w:rsidRDefault="00DE0F98" w:rsidP="00DE0F98">
                    <w:pPr>
                      <w:pStyle w:val="Piedepgina"/>
                    </w:pPr>
                  </w:p>
                  <w:p w14:paraId="13B361C8" w14:textId="77777777" w:rsidR="00DE0F98" w:rsidRDefault="00DE0F98" w:rsidP="00DE0F98">
                    <w:pPr>
                      <w:pStyle w:val="Piedepgina"/>
                    </w:pPr>
                  </w:p>
                  <w:p w14:paraId="63BAEE9A" w14:textId="77777777" w:rsidR="00DE0F98" w:rsidRDefault="00DE0F98" w:rsidP="00DE0F98">
                    <w:pPr>
                      <w:pStyle w:val="Piedepgina"/>
                    </w:pPr>
                  </w:p>
                  <w:p w14:paraId="15606596" w14:textId="77777777" w:rsidR="00DE0F98" w:rsidRDefault="00DE0F98" w:rsidP="00DE0F98">
                    <w:pPr>
                      <w:pStyle w:val="Piedepgina"/>
                    </w:pPr>
                  </w:p>
                  <w:p w14:paraId="2E25E497" w14:textId="77777777" w:rsidR="00DE0F98" w:rsidRDefault="00DE0F98" w:rsidP="00DE0F98">
                    <w:pPr>
                      <w:pStyle w:val="Piedepgina"/>
                    </w:pPr>
                  </w:p>
                  <w:p w14:paraId="7EBF3810" w14:textId="77777777" w:rsidR="00DE0F98" w:rsidRDefault="00DE0F98" w:rsidP="00DE0F98">
                    <w:pPr>
                      <w:pStyle w:val="Piedepgina"/>
                    </w:pPr>
                  </w:p>
                  <w:p w14:paraId="08D6BB65" w14:textId="77777777" w:rsidR="00DE0F98" w:rsidRDefault="00DE0F98" w:rsidP="00DE0F98">
                    <w:pPr>
                      <w:pStyle w:val="Piedepgina"/>
                    </w:pPr>
                  </w:p>
                  <w:p w14:paraId="30DFD5A7" w14:textId="77777777" w:rsidR="00DE0F98" w:rsidRDefault="00DE0F98" w:rsidP="00DE0F98">
                    <w:pPr>
                      <w:pStyle w:val="Piedepgina"/>
                    </w:pPr>
                  </w:p>
                  <w:p w14:paraId="161437D8" w14:textId="77777777" w:rsidR="00DE0F98" w:rsidRDefault="00DE0F98" w:rsidP="00DE0F98">
                    <w:pPr>
                      <w:pStyle w:val="Piedepgina"/>
                    </w:pPr>
                  </w:p>
                  <w:p w14:paraId="20AF1A95" w14:textId="77777777" w:rsidR="00DE0F98" w:rsidRDefault="00DE0F98" w:rsidP="00DE0F98">
                    <w:pPr>
                      <w:pStyle w:val="Piedepgina"/>
                    </w:pPr>
                  </w:p>
                  <w:p w14:paraId="789B9A0C" w14:textId="77777777" w:rsidR="00DE0F98" w:rsidRDefault="00DE0F98" w:rsidP="00DE0F98">
                    <w:pPr>
                      <w:pStyle w:val="Piedepgina"/>
                    </w:pPr>
                  </w:p>
                  <w:p w14:paraId="0471A8FC" w14:textId="77777777" w:rsidR="00DE0F98" w:rsidRDefault="00DE0F98" w:rsidP="00DE0F98">
                    <w:pPr>
                      <w:pStyle w:val="Piedepgina"/>
                    </w:pPr>
                  </w:p>
                  <w:p w14:paraId="176C914F" w14:textId="77777777" w:rsidR="00DE0F98" w:rsidRDefault="00DE0F98" w:rsidP="00DE0F98">
                    <w:pPr>
                      <w:pStyle w:val="Piedepgina"/>
                    </w:pPr>
                  </w:p>
                  <w:p w14:paraId="3B0F3B4C" w14:textId="77777777" w:rsidR="00DE0F98" w:rsidRDefault="00DE0F98" w:rsidP="00DE0F98">
                    <w:pPr>
                      <w:pStyle w:val="Piedepgina"/>
                    </w:pPr>
                  </w:p>
                  <w:p w14:paraId="5262A3E8" w14:textId="77777777" w:rsidR="00DE0F98" w:rsidRDefault="00DE0F98" w:rsidP="00DE0F98">
                    <w:pPr>
                      <w:pStyle w:val="Piedepgina"/>
                    </w:pPr>
                  </w:p>
                  <w:p w14:paraId="2D36D832" w14:textId="77777777" w:rsidR="00DE0F98" w:rsidRDefault="00DE0F98" w:rsidP="00DE0F98">
                    <w:pPr>
                      <w:pStyle w:val="Piedepgina"/>
                    </w:pPr>
                  </w:p>
                  <w:p w14:paraId="2C10B2A2" w14:textId="77777777" w:rsidR="00DE0F98" w:rsidRDefault="00DE0F98" w:rsidP="00DE0F98">
                    <w:pPr>
                      <w:pStyle w:val="Piedepgina"/>
                    </w:pPr>
                  </w:p>
                  <w:p w14:paraId="17A1BABC" w14:textId="77777777" w:rsidR="00DE0F98" w:rsidRDefault="00DE0F98" w:rsidP="00DE0F98">
                    <w:pPr>
                      <w:pStyle w:val="Piedepgina"/>
                    </w:pPr>
                  </w:p>
                  <w:p w14:paraId="32857585" w14:textId="77777777" w:rsidR="00DE0F98" w:rsidRDefault="00DE0F98" w:rsidP="00DE0F98">
                    <w:pPr>
                      <w:pStyle w:val="Piedepgina"/>
                    </w:pPr>
                  </w:p>
                  <w:p w14:paraId="44FA4423" w14:textId="77777777" w:rsidR="00DE0F98" w:rsidRDefault="00DE0F98" w:rsidP="00DE0F98">
                    <w:pPr>
                      <w:pStyle w:val="Piedepgina"/>
                    </w:pPr>
                  </w:p>
                  <w:p w14:paraId="5014BDDE" w14:textId="77777777" w:rsidR="00DE0F98" w:rsidRDefault="00DE0F98" w:rsidP="00DE0F98">
                    <w:pPr>
                      <w:pStyle w:val="Piedepgina"/>
                    </w:pPr>
                  </w:p>
                  <w:p w14:paraId="46C4CE9B" w14:textId="77777777" w:rsidR="00DE0F98" w:rsidRDefault="00DE0F98" w:rsidP="00DE0F98">
                    <w:pPr>
                      <w:pStyle w:val="Piedepgina"/>
                    </w:pPr>
                  </w:p>
                  <w:p w14:paraId="0736EBCD" w14:textId="77777777" w:rsidR="00DE0F98" w:rsidRDefault="00DE0F98" w:rsidP="00DE0F98">
                    <w:pPr>
                      <w:pStyle w:val="Piedepgina"/>
                    </w:pPr>
                  </w:p>
                  <w:p w14:paraId="6100C2A1" w14:textId="77777777" w:rsidR="00DE0F98" w:rsidRDefault="00DE0F98" w:rsidP="00DE0F98">
                    <w:pPr>
                      <w:pStyle w:val="Piedepgina"/>
                    </w:pPr>
                  </w:p>
                  <w:p w14:paraId="75378C4D" w14:textId="77777777" w:rsidR="00DE0F98" w:rsidRDefault="00DE0F98" w:rsidP="00DE0F98">
                    <w:pPr>
                      <w:pStyle w:val="Piedepgina"/>
                    </w:pPr>
                  </w:p>
                  <w:p w14:paraId="6F0E62CD" w14:textId="77777777" w:rsidR="00DE0F98" w:rsidRDefault="00DE0F98" w:rsidP="00DE0F98">
                    <w:pPr>
                      <w:pStyle w:val="Piedepgina"/>
                    </w:pPr>
                  </w:p>
                  <w:p w14:paraId="15F143FE" w14:textId="77777777" w:rsidR="00DE0F98" w:rsidRDefault="00DE0F98" w:rsidP="00DE0F98">
                    <w:pPr>
                      <w:pStyle w:val="Piedepgina"/>
                    </w:pPr>
                  </w:p>
                  <w:p w14:paraId="63CA21F1" w14:textId="77777777" w:rsidR="00DE0F98" w:rsidRDefault="00DE0F98" w:rsidP="00DE0F98">
                    <w:pPr>
                      <w:pStyle w:val="Piedepgina"/>
                    </w:pPr>
                  </w:p>
                  <w:p w14:paraId="5C84FD01" w14:textId="77777777" w:rsidR="00DE0F98" w:rsidRDefault="00DE0F98" w:rsidP="00DE0F98">
                    <w:pPr>
                      <w:pStyle w:val="Piedepgina"/>
                    </w:pPr>
                  </w:p>
                  <w:p w14:paraId="74EB0320" w14:textId="77777777" w:rsidR="00DE0F98" w:rsidRDefault="00DE0F98" w:rsidP="00DE0F98">
                    <w:pPr>
                      <w:pStyle w:val="Piedepgina"/>
                    </w:pPr>
                  </w:p>
                  <w:p w14:paraId="76E3D4D0" w14:textId="77777777" w:rsidR="00DE0F98" w:rsidRDefault="00DE0F98" w:rsidP="00DE0F98">
                    <w:pPr>
                      <w:pStyle w:val="Piedepgina"/>
                    </w:pPr>
                  </w:p>
                  <w:p w14:paraId="1D6828E0" w14:textId="77777777" w:rsidR="00DE0F98" w:rsidRDefault="00DE0F98" w:rsidP="00DE0F98">
                    <w:pPr>
                      <w:pStyle w:val="Piedepgina"/>
                    </w:pPr>
                  </w:p>
                  <w:p w14:paraId="3FF4CFD9" w14:textId="77777777" w:rsidR="00DE0F98" w:rsidRDefault="00DE0F98" w:rsidP="00DE0F98">
                    <w:pPr>
                      <w:pStyle w:val="Piedepgina"/>
                    </w:pPr>
                  </w:p>
                  <w:p w14:paraId="2DD693B2" w14:textId="77777777" w:rsidR="00DE0F98" w:rsidRDefault="00DE0F98" w:rsidP="00DE0F98">
                    <w:pPr>
                      <w:pStyle w:val="Piedepgina"/>
                    </w:pPr>
                  </w:p>
                  <w:p w14:paraId="1BECE1AB" w14:textId="77777777" w:rsidR="00DE0F98" w:rsidRDefault="00DE0F98" w:rsidP="00DE0F98">
                    <w:pPr>
                      <w:pStyle w:val="Piedepgina"/>
                    </w:pPr>
                  </w:p>
                  <w:p w14:paraId="699A13F7" w14:textId="77777777" w:rsidR="00DE0F98" w:rsidRDefault="00DE0F98" w:rsidP="00DE0F98">
                    <w:pPr>
                      <w:pStyle w:val="Piedepgina"/>
                    </w:pPr>
                  </w:p>
                  <w:p w14:paraId="56FCE96F" w14:textId="77777777" w:rsidR="00DE0F98" w:rsidRDefault="00DE0F98" w:rsidP="00DE0F98">
                    <w:pPr>
                      <w:pStyle w:val="Piedepgina"/>
                    </w:pPr>
                  </w:p>
                  <w:p w14:paraId="3F942715" w14:textId="77777777" w:rsidR="00DE0F98" w:rsidRDefault="00DE0F98" w:rsidP="00DE0F98">
                    <w:pPr>
                      <w:pStyle w:val="Piedepgina"/>
                    </w:pPr>
                  </w:p>
                  <w:p w14:paraId="31AC2FB7" w14:textId="77777777" w:rsidR="00DE0F98" w:rsidRDefault="00DE0F98" w:rsidP="00DE0F98">
                    <w:pPr>
                      <w:pStyle w:val="Piedepgina"/>
                    </w:pPr>
                  </w:p>
                  <w:p w14:paraId="35AF4637" w14:textId="77777777" w:rsidR="00DE0F98" w:rsidRDefault="00DE0F98" w:rsidP="00DE0F98">
                    <w:pPr>
                      <w:pStyle w:val="Piedepgina"/>
                    </w:pPr>
                  </w:p>
                  <w:p w14:paraId="20257171" w14:textId="77777777" w:rsidR="00DE0F98" w:rsidRDefault="00DE0F98" w:rsidP="00DE0F98">
                    <w:pPr>
                      <w:pStyle w:val="Piedepgina"/>
                    </w:pPr>
                  </w:p>
                  <w:p w14:paraId="577DBE23" w14:textId="77777777" w:rsidR="00DE0F98" w:rsidRDefault="00DE0F98" w:rsidP="00DE0F98">
                    <w:pPr>
                      <w:pStyle w:val="Piedepgina"/>
                    </w:pPr>
                  </w:p>
                  <w:p w14:paraId="0DF42680" w14:textId="77777777" w:rsidR="00DE0F98" w:rsidRDefault="00DE0F98" w:rsidP="00DE0F98">
                    <w:pPr>
                      <w:pStyle w:val="Piedepgina"/>
                    </w:pPr>
                  </w:p>
                  <w:p w14:paraId="6A75B18C" w14:textId="77777777" w:rsidR="00DE0F98" w:rsidRDefault="00DE0F98" w:rsidP="00DE0F98">
                    <w:pPr>
                      <w:pStyle w:val="Piedepgina"/>
                    </w:pPr>
                  </w:p>
                  <w:p w14:paraId="402938C7" w14:textId="77777777" w:rsidR="00DE0F98" w:rsidRDefault="00DE0F98" w:rsidP="00DE0F98">
                    <w:pPr>
                      <w:pStyle w:val="Piedepgina"/>
                    </w:pPr>
                  </w:p>
                  <w:p w14:paraId="0873F9DF" w14:textId="77777777" w:rsidR="00DE0F98" w:rsidRDefault="00DE0F98" w:rsidP="00DE0F98">
                    <w:pPr>
                      <w:pStyle w:val="Piedepgina"/>
                    </w:pPr>
                  </w:p>
                  <w:p w14:paraId="64458FBD" w14:textId="77777777" w:rsidR="00DE0F98" w:rsidRDefault="00DE0F98" w:rsidP="00DE0F98">
                    <w:pPr>
                      <w:pStyle w:val="Piedepgina"/>
                    </w:pPr>
                  </w:p>
                  <w:p w14:paraId="5BA83A8C" w14:textId="77777777" w:rsidR="00DE0F98" w:rsidRDefault="00DE0F98" w:rsidP="00DE0F98">
                    <w:pPr>
                      <w:pStyle w:val="Piedepgina"/>
                    </w:pPr>
                  </w:p>
                  <w:p w14:paraId="5FDAF47C" w14:textId="77777777" w:rsidR="00DE0F98" w:rsidRDefault="00DE0F98" w:rsidP="00DE0F98">
                    <w:pPr>
                      <w:pStyle w:val="Piedepgina"/>
                    </w:pPr>
                  </w:p>
                  <w:p w14:paraId="6DE21AE7" w14:textId="77777777" w:rsidR="00DE0F98" w:rsidRDefault="00DE0F98" w:rsidP="00DE0F98">
                    <w:pPr>
                      <w:pStyle w:val="Piedepgina"/>
                    </w:pPr>
                  </w:p>
                  <w:p w14:paraId="162EF24D" w14:textId="77777777" w:rsidR="00DE0F98" w:rsidRDefault="00DE0F98" w:rsidP="00DE0F98">
                    <w:pPr>
                      <w:pStyle w:val="Piedepgina"/>
                    </w:pPr>
                  </w:p>
                  <w:p w14:paraId="22123A7B" w14:textId="77777777" w:rsidR="00DE0F98" w:rsidRDefault="00DE0F98" w:rsidP="00DE0F98">
                    <w:pPr>
                      <w:pStyle w:val="Piedepgina"/>
                    </w:pPr>
                  </w:p>
                  <w:p w14:paraId="305A579A" w14:textId="77777777" w:rsidR="00DE0F98" w:rsidRDefault="00DE0F98" w:rsidP="00DE0F98">
                    <w:pPr>
                      <w:pStyle w:val="Piedepgina"/>
                    </w:pPr>
                  </w:p>
                  <w:p w14:paraId="14DF7D66" w14:textId="77777777" w:rsidR="00DE0F98" w:rsidRDefault="00DE0F98" w:rsidP="00DE0F98">
                    <w:pPr>
                      <w:pStyle w:val="Piedepgina"/>
                    </w:pPr>
                  </w:p>
                  <w:p w14:paraId="5CDA6C59" w14:textId="77777777" w:rsidR="00DE0F98" w:rsidRDefault="00DE0F98" w:rsidP="00DE0F98">
                    <w:pPr>
                      <w:pStyle w:val="Piedepgina"/>
                    </w:pPr>
                  </w:p>
                  <w:p w14:paraId="427B784F" w14:textId="77777777" w:rsidR="00DE0F98" w:rsidRDefault="00DE0F98" w:rsidP="00DE0F98">
                    <w:pPr>
                      <w:pStyle w:val="Piedepgina"/>
                    </w:pPr>
                  </w:p>
                  <w:p w14:paraId="15C350B5" w14:textId="77777777" w:rsidR="00DE0F98" w:rsidRDefault="00DE0F98" w:rsidP="00DE0F98">
                    <w:pPr>
                      <w:pStyle w:val="Piedepgina"/>
                    </w:pPr>
                  </w:p>
                  <w:p w14:paraId="00FBF9B6" w14:textId="77777777" w:rsidR="00DE0F98" w:rsidRDefault="00DE0F98" w:rsidP="00DE0F98">
                    <w:pPr>
                      <w:pStyle w:val="Piedepgina"/>
                    </w:pPr>
                  </w:p>
                  <w:p w14:paraId="5DA7794E" w14:textId="77777777" w:rsidR="00DE0F98" w:rsidRDefault="00DE0F98" w:rsidP="00DE0F98">
                    <w:pPr>
                      <w:pStyle w:val="Piedepgina"/>
                    </w:pPr>
                  </w:p>
                  <w:p w14:paraId="7CE59C65" w14:textId="77777777" w:rsidR="00DE0F98" w:rsidRDefault="00DE0F98" w:rsidP="00DE0F98">
                    <w:pPr>
                      <w:pStyle w:val="Piedepgina"/>
                    </w:pPr>
                  </w:p>
                  <w:p w14:paraId="0FADCC0D" w14:textId="77777777" w:rsidR="00DE0F98" w:rsidRDefault="00DE0F98" w:rsidP="00DE0F98">
                    <w:pPr>
                      <w:pStyle w:val="Piedepgina"/>
                    </w:pPr>
                  </w:p>
                  <w:p w14:paraId="1979BDDB" w14:textId="77777777" w:rsidR="00DE0F98" w:rsidRDefault="00DE0F98" w:rsidP="00DE0F98">
                    <w:pPr>
                      <w:pStyle w:val="Piedepgina"/>
                    </w:pPr>
                  </w:p>
                  <w:p w14:paraId="6E7537B3" w14:textId="77777777" w:rsidR="00DE0F98" w:rsidRDefault="00DE0F98" w:rsidP="00DE0F98">
                    <w:pPr>
                      <w:pStyle w:val="Piedepgina"/>
                    </w:pPr>
                  </w:p>
                  <w:p w14:paraId="21E6B043" w14:textId="77777777" w:rsidR="00DE0F98" w:rsidRDefault="00DE0F98" w:rsidP="00DE0F98">
                    <w:pPr>
                      <w:pStyle w:val="Piedepgina"/>
                    </w:pPr>
                  </w:p>
                  <w:p w14:paraId="2A04B2EA" w14:textId="77777777" w:rsidR="00DE0F98" w:rsidRDefault="00DE0F98" w:rsidP="00DE0F98">
                    <w:pPr>
                      <w:pStyle w:val="Piedepgina"/>
                    </w:pPr>
                  </w:p>
                  <w:p w14:paraId="115073CE" w14:textId="77777777" w:rsidR="00DE0F98" w:rsidRDefault="00DE0F98" w:rsidP="00DE0F98">
                    <w:pPr>
                      <w:pStyle w:val="Piedepgina"/>
                    </w:pPr>
                  </w:p>
                  <w:p w14:paraId="56777389" w14:textId="77777777" w:rsidR="00DE0F98" w:rsidRDefault="00DE0F98" w:rsidP="00DE0F98">
                    <w:pPr>
                      <w:pStyle w:val="Piedepgina"/>
                    </w:pPr>
                  </w:p>
                  <w:p w14:paraId="3F983678" w14:textId="77777777" w:rsidR="00DE0F98" w:rsidRDefault="00DE0F98" w:rsidP="00DE0F98">
                    <w:pPr>
                      <w:pStyle w:val="Piedepgina"/>
                    </w:pPr>
                  </w:p>
                  <w:p w14:paraId="4D6E826B" w14:textId="77777777" w:rsidR="00DE0F98" w:rsidRDefault="00DE0F98" w:rsidP="00DE0F98">
                    <w:pPr>
                      <w:pStyle w:val="Piedepgina"/>
                    </w:pPr>
                  </w:p>
                  <w:p w14:paraId="238E2122" w14:textId="77777777" w:rsidR="00DE0F98" w:rsidRDefault="00DE0F98" w:rsidP="00DE0F98">
                    <w:pPr>
                      <w:pStyle w:val="Piedepgina"/>
                    </w:pPr>
                  </w:p>
                  <w:p w14:paraId="1E99DC29" w14:textId="77777777" w:rsidR="00DE0F98" w:rsidRDefault="00DE0F98" w:rsidP="00DE0F98">
                    <w:pPr>
                      <w:pStyle w:val="Piedepgina"/>
                    </w:pPr>
                  </w:p>
                  <w:p w14:paraId="0F9FDD53" w14:textId="77777777" w:rsidR="00DE0F98" w:rsidRDefault="00DE0F98" w:rsidP="00DE0F98">
                    <w:pPr>
                      <w:pStyle w:val="Piedepgina"/>
                    </w:pPr>
                  </w:p>
                  <w:p w14:paraId="02FA771F" w14:textId="77777777" w:rsidR="00DE0F98" w:rsidRDefault="00DE0F98" w:rsidP="00DE0F98">
                    <w:pPr>
                      <w:pStyle w:val="Piedepgina"/>
                    </w:pPr>
                  </w:p>
                  <w:p w14:paraId="5DB89C0E" w14:textId="77777777" w:rsidR="00DE0F98" w:rsidRDefault="00DE0F98" w:rsidP="00DE0F98">
                    <w:pPr>
                      <w:pStyle w:val="Piedepgina"/>
                    </w:pPr>
                  </w:p>
                  <w:p w14:paraId="0E479CFC" w14:textId="77777777" w:rsidR="00DE0F98" w:rsidRDefault="00DE0F98" w:rsidP="00DE0F98">
                    <w:pPr>
                      <w:pStyle w:val="Piedepgina"/>
                    </w:pPr>
                  </w:p>
                  <w:p w14:paraId="6C5E1622" w14:textId="77777777" w:rsidR="00DE0F98" w:rsidRDefault="00DE0F98" w:rsidP="00DE0F98">
                    <w:pPr>
                      <w:pStyle w:val="Piedepgina"/>
                    </w:pPr>
                  </w:p>
                  <w:p w14:paraId="70840518" w14:textId="77777777" w:rsidR="00DE0F98" w:rsidRDefault="00DE0F98" w:rsidP="00DE0F98">
                    <w:pPr>
                      <w:pStyle w:val="Piedepgina"/>
                    </w:pPr>
                  </w:p>
                  <w:p w14:paraId="13C4558B" w14:textId="77777777" w:rsidR="00DE0F98" w:rsidRDefault="00DE0F98" w:rsidP="00DE0F98">
                    <w:pPr>
                      <w:pStyle w:val="Piedepgina"/>
                    </w:pPr>
                  </w:p>
                  <w:p w14:paraId="6E1277A8" w14:textId="77777777" w:rsidR="00DE0F98" w:rsidRDefault="00DE0F98" w:rsidP="00DE0F98">
                    <w:pPr>
                      <w:pStyle w:val="Piedepgina"/>
                    </w:pPr>
                  </w:p>
                  <w:p w14:paraId="558550C8" w14:textId="77777777" w:rsidR="00DE0F98" w:rsidRDefault="00DE0F98" w:rsidP="00DE0F98">
                    <w:pPr>
                      <w:pStyle w:val="Piedepgina"/>
                    </w:pPr>
                  </w:p>
                  <w:p w14:paraId="7678E018" w14:textId="77777777" w:rsidR="00DE0F98" w:rsidRDefault="00DE0F98" w:rsidP="00DE0F98">
                    <w:pPr>
                      <w:pStyle w:val="Piedepgina"/>
                    </w:pPr>
                  </w:p>
                  <w:p w14:paraId="1639F7F3" w14:textId="77777777" w:rsidR="00DE0F98" w:rsidRDefault="00DE0F98" w:rsidP="00DE0F98">
                    <w:pPr>
                      <w:pStyle w:val="Piedepgina"/>
                    </w:pPr>
                  </w:p>
                  <w:p w14:paraId="48E9E93D" w14:textId="77777777" w:rsidR="00DE0F98" w:rsidRDefault="00DE0F98" w:rsidP="00DE0F98">
                    <w:pPr>
                      <w:pStyle w:val="Piedepgina"/>
                    </w:pPr>
                  </w:p>
                  <w:p w14:paraId="50A59955" w14:textId="77777777" w:rsidR="00DE0F98" w:rsidRDefault="00DE0F98" w:rsidP="00DE0F98">
                    <w:pPr>
                      <w:pStyle w:val="Piedepgina"/>
                    </w:pPr>
                  </w:p>
                  <w:p w14:paraId="7BF8395A" w14:textId="77777777" w:rsidR="00DE0F98" w:rsidRDefault="00DE0F98" w:rsidP="00DE0F98">
                    <w:pPr>
                      <w:pStyle w:val="Piedepgina"/>
                    </w:pPr>
                  </w:p>
                  <w:p w14:paraId="7CBD2BFA" w14:textId="77777777" w:rsidR="00DE0F98" w:rsidRDefault="00DE0F98" w:rsidP="00DE0F98">
                    <w:pPr>
                      <w:pStyle w:val="Piedepgina"/>
                    </w:pPr>
                  </w:p>
                  <w:p w14:paraId="004D0073" w14:textId="77777777" w:rsidR="00DE0F98" w:rsidRDefault="00DE0F98" w:rsidP="00DE0F98">
                    <w:pPr>
                      <w:pStyle w:val="Piedepgina"/>
                    </w:pPr>
                  </w:p>
                  <w:p w14:paraId="2516DB2D" w14:textId="77777777" w:rsidR="00DE0F98" w:rsidRDefault="00DE0F98" w:rsidP="00DE0F98">
                    <w:pPr>
                      <w:pStyle w:val="Piedepgina"/>
                    </w:pPr>
                  </w:p>
                  <w:p w14:paraId="78E304F1" w14:textId="77777777" w:rsidR="00DE0F98" w:rsidRDefault="00DE0F98" w:rsidP="00DE0F98">
                    <w:pPr>
                      <w:pStyle w:val="Piedepgina"/>
                    </w:pPr>
                  </w:p>
                  <w:p w14:paraId="38419799" w14:textId="77777777" w:rsidR="00DE0F98" w:rsidRDefault="00DE0F98" w:rsidP="00DE0F98">
                    <w:pPr>
                      <w:pStyle w:val="Piedepgina"/>
                    </w:pPr>
                  </w:p>
                  <w:p w14:paraId="4761A0C6" w14:textId="77777777" w:rsidR="00DE0F98" w:rsidRDefault="00DE0F98" w:rsidP="00DE0F98">
                    <w:pPr>
                      <w:pStyle w:val="Piedepgina"/>
                    </w:pPr>
                  </w:p>
                  <w:p w14:paraId="07619DC1" w14:textId="77777777" w:rsidR="00DE0F98" w:rsidRDefault="00DE0F98" w:rsidP="00DE0F98">
                    <w:pPr>
                      <w:pStyle w:val="Piedepgina"/>
                    </w:pPr>
                  </w:p>
                  <w:p w14:paraId="46EDB613" w14:textId="77777777" w:rsidR="00DE0F98" w:rsidRDefault="00DE0F98" w:rsidP="00DE0F98">
                    <w:pPr>
                      <w:pStyle w:val="Piedepgina"/>
                    </w:pPr>
                  </w:p>
                  <w:p w14:paraId="286EE340" w14:textId="77777777" w:rsidR="00DE0F98" w:rsidRDefault="00DE0F98" w:rsidP="00DE0F98">
                    <w:pPr>
                      <w:pStyle w:val="Piedepgina"/>
                    </w:pPr>
                  </w:p>
                  <w:p w14:paraId="4110DAC1" w14:textId="77777777" w:rsidR="00DE0F98" w:rsidRDefault="00DE0F98" w:rsidP="00DE0F98">
                    <w:pPr>
                      <w:pStyle w:val="Piedepgina"/>
                    </w:pPr>
                  </w:p>
                  <w:p w14:paraId="3EA4E30C" w14:textId="77777777" w:rsidR="00DE0F98" w:rsidRDefault="00DE0F98" w:rsidP="00DE0F98">
                    <w:pPr>
                      <w:pStyle w:val="Piedepgina"/>
                    </w:pPr>
                  </w:p>
                  <w:p w14:paraId="56A72165" w14:textId="77777777" w:rsidR="00DE0F98" w:rsidRDefault="00DE0F98" w:rsidP="00DE0F98">
                    <w:pPr>
                      <w:pStyle w:val="Piedepgina"/>
                    </w:pPr>
                  </w:p>
                  <w:p w14:paraId="64B8F7F4" w14:textId="77777777" w:rsidR="00DE0F98" w:rsidRDefault="00DE0F98" w:rsidP="00DE0F98">
                    <w:pPr>
                      <w:pStyle w:val="Piedepgina"/>
                    </w:pPr>
                  </w:p>
                  <w:p w14:paraId="270D4ACC" w14:textId="77777777" w:rsidR="00DE0F98" w:rsidRDefault="00DE0F98" w:rsidP="00DE0F98">
                    <w:pPr>
                      <w:pStyle w:val="Piedepgina"/>
                    </w:pPr>
                  </w:p>
                  <w:p w14:paraId="43FB30F4" w14:textId="77777777" w:rsidR="00DE0F98" w:rsidRDefault="00DE0F98" w:rsidP="00DE0F98">
                    <w:pPr>
                      <w:pStyle w:val="Piedepgina"/>
                    </w:pPr>
                  </w:p>
                  <w:p w14:paraId="1691C700" w14:textId="77777777" w:rsidR="00DE0F98" w:rsidRDefault="00DE0F98" w:rsidP="00DE0F98">
                    <w:pPr>
                      <w:pStyle w:val="Piedepgina"/>
                    </w:pPr>
                  </w:p>
                  <w:p w14:paraId="718C13FA" w14:textId="77777777" w:rsidR="00DE0F98" w:rsidRDefault="00DE0F98" w:rsidP="00DE0F98">
                    <w:pPr>
                      <w:pStyle w:val="Piedepgina"/>
                    </w:pPr>
                  </w:p>
                  <w:p w14:paraId="25E75AE1" w14:textId="77777777" w:rsidR="00DE0F98" w:rsidRDefault="00DE0F98" w:rsidP="00DE0F98">
                    <w:pPr>
                      <w:pStyle w:val="Piedepgina"/>
                    </w:pPr>
                  </w:p>
                  <w:p w14:paraId="3796235C" w14:textId="77777777" w:rsidR="00DE0F98" w:rsidRDefault="00DE0F98" w:rsidP="00DE0F98">
                    <w:pPr>
                      <w:pStyle w:val="Piedepgina"/>
                    </w:pPr>
                  </w:p>
                  <w:p w14:paraId="15D74E0D" w14:textId="77777777" w:rsidR="00DE0F98" w:rsidRDefault="00DE0F98" w:rsidP="00DE0F98">
                    <w:pPr>
                      <w:pStyle w:val="Piedepgina"/>
                    </w:pPr>
                  </w:p>
                  <w:p w14:paraId="7FDA0317" w14:textId="77777777" w:rsidR="00DE0F98" w:rsidRDefault="00DE0F98" w:rsidP="00DE0F98">
                    <w:pPr>
                      <w:pStyle w:val="Piedepgina"/>
                    </w:pPr>
                  </w:p>
                  <w:p w14:paraId="69B5764D" w14:textId="77777777" w:rsidR="00DE0F98" w:rsidRDefault="00DE0F98" w:rsidP="00DE0F98">
                    <w:pPr>
                      <w:pStyle w:val="Piedepgina"/>
                    </w:pPr>
                  </w:p>
                  <w:p w14:paraId="71884601" w14:textId="77777777" w:rsidR="00DE0F98" w:rsidRDefault="00DE0F98" w:rsidP="00DE0F98">
                    <w:pPr>
                      <w:pStyle w:val="Piedepgina"/>
                    </w:pPr>
                  </w:p>
                  <w:p w14:paraId="13F292FF" w14:textId="77777777" w:rsidR="00DE0F98" w:rsidRDefault="00DE0F98" w:rsidP="00DE0F98">
                    <w:pPr>
                      <w:pStyle w:val="Piedepgina"/>
                    </w:pPr>
                  </w:p>
                  <w:p w14:paraId="5BFDF336" w14:textId="77777777" w:rsidR="00DE0F98" w:rsidRDefault="00DE0F98" w:rsidP="00DE0F98">
                    <w:pPr>
                      <w:pStyle w:val="Piedepgina"/>
                    </w:pPr>
                  </w:p>
                  <w:p w14:paraId="38684FC2" w14:textId="77777777" w:rsidR="00DE0F98" w:rsidRDefault="00DE0F98" w:rsidP="00DE0F98">
                    <w:pPr>
                      <w:pStyle w:val="Piedepgina"/>
                    </w:pPr>
                  </w:p>
                  <w:p w14:paraId="14C8A9F5" w14:textId="77777777" w:rsidR="00DE0F98" w:rsidRDefault="00DE0F98" w:rsidP="00DE0F98">
                    <w:pPr>
                      <w:pStyle w:val="Piedepgina"/>
                    </w:pPr>
                  </w:p>
                  <w:p w14:paraId="712CE5BB" w14:textId="77777777" w:rsidR="00DE0F98" w:rsidRDefault="00DE0F98" w:rsidP="00DE0F98">
                    <w:pPr>
                      <w:pStyle w:val="Piedepgina"/>
                    </w:pPr>
                  </w:p>
                  <w:p w14:paraId="62762CF2" w14:textId="77777777" w:rsidR="00DE0F98" w:rsidRDefault="00DE0F98" w:rsidP="00DE0F98">
                    <w:pPr>
                      <w:pStyle w:val="Piedepgina"/>
                    </w:pPr>
                  </w:p>
                  <w:p w14:paraId="6AA71D0C" w14:textId="77777777" w:rsidR="00DE0F98" w:rsidRDefault="00DE0F98" w:rsidP="00DE0F98">
                    <w:pPr>
                      <w:pStyle w:val="Piedepgina"/>
                    </w:pPr>
                  </w:p>
                  <w:p w14:paraId="28124D19" w14:textId="77777777" w:rsidR="00DE0F98" w:rsidRDefault="00DE0F98" w:rsidP="00DE0F98">
                    <w:pPr>
                      <w:pStyle w:val="Piedepgina"/>
                    </w:pPr>
                  </w:p>
                  <w:p w14:paraId="61247599" w14:textId="77777777" w:rsidR="00DE0F98" w:rsidRDefault="00DE0F98" w:rsidP="00DE0F98">
                    <w:pPr>
                      <w:pStyle w:val="Piedepgina"/>
                    </w:pPr>
                  </w:p>
                  <w:p w14:paraId="4EC04D4A" w14:textId="77777777" w:rsidR="00DE0F98" w:rsidRDefault="00DE0F98" w:rsidP="00DE0F98">
                    <w:pPr>
                      <w:pStyle w:val="Piedepgina"/>
                    </w:pPr>
                  </w:p>
                  <w:p w14:paraId="42620080" w14:textId="77777777" w:rsidR="00DE0F98" w:rsidRDefault="00DE0F98" w:rsidP="00DE0F98">
                    <w:pPr>
                      <w:pStyle w:val="Piedepgina"/>
                    </w:pPr>
                  </w:p>
                  <w:p w14:paraId="44BA0890" w14:textId="77777777" w:rsidR="00DE0F98" w:rsidRDefault="00DE0F98" w:rsidP="00DE0F98">
                    <w:pPr>
                      <w:pStyle w:val="Piedepgina"/>
                    </w:pPr>
                  </w:p>
                  <w:p w14:paraId="2FE762E4" w14:textId="77777777" w:rsidR="00DE0F98" w:rsidRDefault="00DE0F98" w:rsidP="00DE0F98">
                    <w:pPr>
                      <w:pStyle w:val="Piedepgina"/>
                    </w:pPr>
                  </w:p>
                  <w:p w14:paraId="5AC991DA" w14:textId="77777777" w:rsidR="00DE0F98" w:rsidRDefault="00DE0F98" w:rsidP="00DE0F98">
                    <w:pPr>
                      <w:pStyle w:val="Piedepgina"/>
                    </w:pPr>
                  </w:p>
                  <w:p w14:paraId="01ED4DE9" w14:textId="77777777" w:rsidR="00DE0F98" w:rsidRDefault="00DE0F98" w:rsidP="00DE0F98">
                    <w:pPr>
                      <w:pStyle w:val="Piedepgina"/>
                    </w:pPr>
                  </w:p>
                  <w:p w14:paraId="07D2A4D6" w14:textId="77777777" w:rsidR="00DE0F98" w:rsidRDefault="00DE0F98" w:rsidP="00DE0F98">
                    <w:pPr>
                      <w:pStyle w:val="Piedepgina"/>
                    </w:pPr>
                  </w:p>
                  <w:p w14:paraId="370A5A45" w14:textId="77777777" w:rsidR="00DE0F98" w:rsidRDefault="00DE0F98" w:rsidP="00DE0F98">
                    <w:pPr>
                      <w:pStyle w:val="Piedepgina"/>
                    </w:pPr>
                  </w:p>
                  <w:p w14:paraId="2335E033" w14:textId="77777777" w:rsidR="00DE0F98" w:rsidRDefault="00DE0F98" w:rsidP="00DE0F98">
                    <w:pPr>
                      <w:pStyle w:val="Piedepgina"/>
                    </w:pPr>
                  </w:p>
                  <w:p w14:paraId="64E6D898" w14:textId="77777777" w:rsidR="00DE0F98" w:rsidRDefault="00DE0F98" w:rsidP="00DE0F98">
                    <w:pPr>
                      <w:pStyle w:val="Piedepgina"/>
                    </w:pPr>
                  </w:p>
                  <w:p w14:paraId="071037C8" w14:textId="77777777" w:rsidR="00DE0F98" w:rsidRDefault="00DE0F98" w:rsidP="00DE0F98">
                    <w:pPr>
                      <w:pStyle w:val="Piedepgina"/>
                    </w:pPr>
                  </w:p>
                  <w:p w14:paraId="1438B11A" w14:textId="77777777" w:rsidR="00DE0F98" w:rsidRDefault="00DE0F98" w:rsidP="00DE0F98">
                    <w:pPr>
                      <w:pStyle w:val="Piedepgina"/>
                    </w:pPr>
                  </w:p>
                  <w:p w14:paraId="5DEEE3D2" w14:textId="77777777" w:rsidR="00DE0F98" w:rsidRDefault="00DE0F98" w:rsidP="00DE0F98">
                    <w:pPr>
                      <w:pStyle w:val="Piedepgina"/>
                    </w:pPr>
                  </w:p>
                  <w:p w14:paraId="30A6E407" w14:textId="77777777" w:rsidR="00DE0F98" w:rsidRDefault="00DE0F98" w:rsidP="00DE0F98">
                    <w:pPr>
                      <w:pStyle w:val="Piedepgina"/>
                    </w:pPr>
                  </w:p>
                  <w:p w14:paraId="0D86BA3C" w14:textId="77777777" w:rsidR="00DE0F98" w:rsidRDefault="00DE0F98" w:rsidP="00DE0F98">
                    <w:pPr>
                      <w:pStyle w:val="Piedepgina"/>
                    </w:pPr>
                  </w:p>
                  <w:p w14:paraId="04A35389" w14:textId="77777777" w:rsidR="00DE0F98" w:rsidRDefault="00DE0F98" w:rsidP="00DE0F98">
                    <w:pPr>
                      <w:pStyle w:val="Piedepgina"/>
                    </w:pPr>
                  </w:p>
                  <w:p w14:paraId="08C86A0B" w14:textId="77777777" w:rsidR="00DE0F98" w:rsidRDefault="00DE0F98" w:rsidP="00DE0F98">
                    <w:pPr>
                      <w:pStyle w:val="Piedepgina"/>
                    </w:pPr>
                  </w:p>
                  <w:p w14:paraId="0B98CF1D" w14:textId="77777777" w:rsidR="00DE0F98" w:rsidRDefault="00DE0F98" w:rsidP="00DE0F98">
                    <w:pPr>
                      <w:pStyle w:val="Piedepgina"/>
                    </w:pPr>
                  </w:p>
                  <w:p w14:paraId="004E37F9" w14:textId="77777777" w:rsidR="00DE0F98" w:rsidRDefault="00DE0F98" w:rsidP="00DE0F98">
                    <w:pPr>
                      <w:pStyle w:val="Piedepgina"/>
                    </w:pPr>
                  </w:p>
                  <w:p w14:paraId="53C5F3EB" w14:textId="77777777" w:rsidR="00DE0F98" w:rsidRDefault="00DE0F98" w:rsidP="00DE0F98">
                    <w:pPr>
                      <w:pStyle w:val="Piedepgina"/>
                    </w:pPr>
                  </w:p>
                  <w:p w14:paraId="6C2B5B82" w14:textId="77777777" w:rsidR="00DE0F98" w:rsidRDefault="00DE0F98" w:rsidP="00DE0F98">
                    <w:pPr>
                      <w:pStyle w:val="Piedepgina"/>
                    </w:pPr>
                  </w:p>
                  <w:p w14:paraId="566269FC" w14:textId="77777777" w:rsidR="00DE0F98" w:rsidRDefault="00DE0F98" w:rsidP="00DE0F98">
                    <w:pPr>
                      <w:pStyle w:val="Piedepgina"/>
                    </w:pPr>
                  </w:p>
                  <w:p w14:paraId="1888C7C9" w14:textId="77777777" w:rsidR="00DE0F98" w:rsidRDefault="00DE0F98" w:rsidP="00DE0F98">
                    <w:pPr>
                      <w:pStyle w:val="Piedepgina"/>
                    </w:pPr>
                  </w:p>
                  <w:p w14:paraId="52651853" w14:textId="77777777" w:rsidR="00DE0F98" w:rsidRDefault="00DE0F98" w:rsidP="00DE0F98">
                    <w:pPr>
                      <w:pStyle w:val="Piedepgina"/>
                    </w:pPr>
                  </w:p>
                  <w:p w14:paraId="0B630BBC" w14:textId="77777777" w:rsidR="00DE0F98" w:rsidRDefault="00DE0F98" w:rsidP="00DE0F98">
                    <w:pPr>
                      <w:pStyle w:val="Piedepgina"/>
                    </w:pPr>
                  </w:p>
                  <w:p w14:paraId="71C5EE21" w14:textId="77777777" w:rsidR="00DE0F98" w:rsidRDefault="00DE0F98" w:rsidP="00DE0F98">
                    <w:pPr>
                      <w:pStyle w:val="Piedepgina"/>
                    </w:pPr>
                  </w:p>
                  <w:p w14:paraId="514D6917" w14:textId="77777777" w:rsidR="00DE0F98" w:rsidRDefault="00DE0F98" w:rsidP="00DE0F98">
                    <w:pPr>
                      <w:pStyle w:val="Piedepgina"/>
                    </w:pPr>
                  </w:p>
                  <w:p w14:paraId="21C56FFF" w14:textId="77777777" w:rsidR="00DE0F98" w:rsidRDefault="00DE0F98" w:rsidP="00DE0F98">
                    <w:pPr>
                      <w:pStyle w:val="Piedepgina"/>
                    </w:pPr>
                  </w:p>
                  <w:p w14:paraId="2E665EE8" w14:textId="77777777" w:rsidR="00DE0F98" w:rsidRDefault="00DE0F98" w:rsidP="00DE0F98">
                    <w:pPr>
                      <w:pStyle w:val="Piedepgina"/>
                    </w:pPr>
                  </w:p>
                  <w:p w14:paraId="2853B8E2" w14:textId="77777777" w:rsidR="00DE0F98" w:rsidRDefault="00DE0F98" w:rsidP="00DE0F98">
                    <w:pPr>
                      <w:pStyle w:val="Piedepgina"/>
                    </w:pPr>
                  </w:p>
                  <w:p w14:paraId="2EE87E55" w14:textId="77777777" w:rsidR="00DE0F98" w:rsidRDefault="00DE0F98" w:rsidP="00DE0F98">
                    <w:pPr>
                      <w:pStyle w:val="Piedepgina"/>
                    </w:pPr>
                  </w:p>
                  <w:p w14:paraId="2843609E" w14:textId="77777777" w:rsidR="00DE0F98" w:rsidRDefault="00DE0F98" w:rsidP="00DE0F98">
                    <w:pPr>
                      <w:pStyle w:val="Piedepgina"/>
                    </w:pPr>
                  </w:p>
                  <w:p w14:paraId="3BDE49CB" w14:textId="77777777" w:rsidR="00DE0F98" w:rsidRDefault="00DE0F98" w:rsidP="00DE0F98">
                    <w:pPr>
                      <w:pStyle w:val="Piedepgina"/>
                    </w:pPr>
                  </w:p>
                  <w:p w14:paraId="59C1B3A8" w14:textId="77777777" w:rsidR="00DE0F98" w:rsidRDefault="00DE0F98" w:rsidP="00DE0F98">
                    <w:pPr>
                      <w:pStyle w:val="Piedepgina"/>
                    </w:pPr>
                  </w:p>
                  <w:p w14:paraId="771615BC" w14:textId="77777777" w:rsidR="00DE0F98" w:rsidRDefault="00DE0F98" w:rsidP="00DE0F98">
                    <w:pPr>
                      <w:pStyle w:val="Piedepgina"/>
                    </w:pPr>
                  </w:p>
                  <w:p w14:paraId="254CC81B" w14:textId="77777777" w:rsidR="00DE0F98" w:rsidRDefault="00DE0F98" w:rsidP="00DE0F98">
                    <w:pPr>
                      <w:pStyle w:val="Piedepgina"/>
                    </w:pPr>
                  </w:p>
                  <w:p w14:paraId="0DA58290" w14:textId="77777777" w:rsidR="00DE0F98" w:rsidRDefault="00DE0F98" w:rsidP="00DE0F98">
                    <w:pPr>
                      <w:pStyle w:val="Piedepgina"/>
                    </w:pPr>
                  </w:p>
                  <w:p w14:paraId="218E7E1E" w14:textId="77777777" w:rsidR="00DE0F98" w:rsidRDefault="00DE0F98" w:rsidP="00DE0F98">
                    <w:pPr>
                      <w:pStyle w:val="Piedepgina"/>
                    </w:pPr>
                  </w:p>
                  <w:p w14:paraId="72891A64" w14:textId="77777777" w:rsidR="00DE0F98" w:rsidRDefault="00DE0F98" w:rsidP="00DE0F98">
                    <w:pPr>
                      <w:pStyle w:val="Piedepgina"/>
                    </w:pPr>
                  </w:p>
                  <w:p w14:paraId="10C651D6" w14:textId="77777777" w:rsidR="00DE0F98" w:rsidRDefault="00DE0F98" w:rsidP="00DE0F98">
                    <w:pPr>
                      <w:pStyle w:val="Piedepgina"/>
                    </w:pPr>
                  </w:p>
                  <w:p w14:paraId="233E3A9D" w14:textId="77777777" w:rsidR="00DE0F98" w:rsidRDefault="00DE0F98" w:rsidP="00DE0F98">
                    <w:pPr>
                      <w:pStyle w:val="Piedepgina"/>
                    </w:pPr>
                  </w:p>
                  <w:p w14:paraId="255B5188" w14:textId="77777777" w:rsidR="00DE0F98" w:rsidRDefault="00DE0F98" w:rsidP="00DE0F98">
                    <w:pPr>
                      <w:pStyle w:val="Piedepgina"/>
                    </w:pPr>
                  </w:p>
                  <w:p w14:paraId="3B53A699" w14:textId="77777777" w:rsidR="00DE0F98" w:rsidRDefault="00DE0F98" w:rsidP="00DE0F98">
                    <w:pPr>
                      <w:pStyle w:val="Piedepgina"/>
                    </w:pPr>
                  </w:p>
                  <w:p w14:paraId="132B0D68" w14:textId="77777777" w:rsidR="00DE0F98" w:rsidRDefault="00DE0F98" w:rsidP="00DE0F98">
                    <w:pPr>
                      <w:pStyle w:val="Piedepgina"/>
                    </w:pPr>
                  </w:p>
                  <w:p w14:paraId="75AE0FBE" w14:textId="77777777" w:rsidR="00DE0F98" w:rsidRDefault="00DE0F98" w:rsidP="00DE0F98">
                    <w:pPr>
                      <w:pStyle w:val="Piedepgina"/>
                    </w:pPr>
                  </w:p>
                  <w:p w14:paraId="319ED85F" w14:textId="77777777" w:rsidR="00DE0F98" w:rsidRDefault="00DE0F98" w:rsidP="00DE0F98">
                    <w:pPr>
                      <w:pStyle w:val="Piedepgina"/>
                    </w:pPr>
                  </w:p>
                  <w:p w14:paraId="35DF812A" w14:textId="77777777" w:rsidR="00DE0F98" w:rsidRDefault="00DE0F98" w:rsidP="00DE0F98">
                    <w:pPr>
                      <w:pStyle w:val="Piedepgina"/>
                    </w:pPr>
                  </w:p>
                  <w:p w14:paraId="5A6AFB21" w14:textId="77777777" w:rsidR="00DE0F98" w:rsidRDefault="00DE0F98" w:rsidP="00DE0F98">
                    <w:pPr>
                      <w:pStyle w:val="Piedepgina"/>
                    </w:pPr>
                  </w:p>
                  <w:p w14:paraId="5530F6C8" w14:textId="77777777" w:rsidR="00DE0F98" w:rsidRDefault="00DE0F98" w:rsidP="00DE0F98">
                    <w:pPr>
                      <w:pStyle w:val="Piedepgina"/>
                    </w:pPr>
                  </w:p>
                  <w:p w14:paraId="52782FAC" w14:textId="77777777" w:rsidR="00DE0F98" w:rsidRDefault="00DE0F98" w:rsidP="00DE0F98">
                    <w:pPr>
                      <w:pStyle w:val="Piedepgina"/>
                    </w:pPr>
                  </w:p>
                  <w:p w14:paraId="67C9AB3B" w14:textId="77777777" w:rsidR="00DE0F98" w:rsidRDefault="00DE0F98" w:rsidP="00DE0F98">
                    <w:pPr>
                      <w:pStyle w:val="Piedepgina"/>
                    </w:pPr>
                  </w:p>
                  <w:p w14:paraId="3EBAD6CB" w14:textId="77777777" w:rsidR="00DE0F98" w:rsidRDefault="00DE0F98" w:rsidP="00DE0F98">
                    <w:pPr>
                      <w:pStyle w:val="Piedepgina"/>
                    </w:pPr>
                  </w:p>
                  <w:p w14:paraId="20CEF3DA" w14:textId="77777777" w:rsidR="00DE0F98" w:rsidRDefault="00DE0F98" w:rsidP="00DE0F98">
                    <w:pPr>
                      <w:pStyle w:val="Piedepgina"/>
                    </w:pPr>
                  </w:p>
                  <w:p w14:paraId="3E6DBE53" w14:textId="77777777" w:rsidR="00DE0F98" w:rsidRDefault="00DE0F98" w:rsidP="00DE0F98">
                    <w:pPr>
                      <w:pStyle w:val="Piedepgina"/>
                    </w:pPr>
                  </w:p>
                  <w:p w14:paraId="132B3E9C" w14:textId="77777777" w:rsidR="00DE0F98" w:rsidRDefault="00DE0F98" w:rsidP="00DE0F98">
                    <w:pPr>
                      <w:pStyle w:val="Piedepgina"/>
                    </w:pPr>
                  </w:p>
                  <w:p w14:paraId="7D0DB2F2" w14:textId="77777777" w:rsidR="00DE0F98" w:rsidRDefault="00DE0F98" w:rsidP="00DE0F98">
                    <w:pPr>
                      <w:pStyle w:val="Piedepgina"/>
                    </w:pPr>
                  </w:p>
                  <w:p w14:paraId="1196EAAC" w14:textId="77777777" w:rsidR="00DE0F98" w:rsidRDefault="00DE0F98" w:rsidP="00DE0F98">
                    <w:pPr>
                      <w:pStyle w:val="Piedepgina"/>
                    </w:pPr>
                  </w:p>
                  <w:p w14:paraId="65B58C98" w14:textId="77777777" w:rsidR="00DE0F98" w:rsidRDefault="00DE0F98" w:rsidP="00DE0F98">
                    <w:pPr>
                      <w:pStyle w:val="Piedepgina"/>
                    </w:pPr>
                  </w:p>
                  <w:p w14:paraId="00DF8155" w14:textId="77777777" w:rsidR="00DE0F98" w:rsidRDefault="00DE0F98" w:rsidP="00DE0F98">
                    <w:pPr>
                      <w:pStyle w:val="Piedepgina"/>
                    </w:pPr>
                  </w:p>
                  <w:p w14:paraId="197152C1" w14:textId="77777777" w:rsidR="00DE0F98" w:rsidRDefault="00DE0F98" w:rsidP="00DE0F98">
                    <w:pPr>
                      <w:pStyle w:val="Piedepgina"/>
                    </w:pPr>
                  </w:p>
                  <w:p w14:paraId="2B80646C" w14:textId="77777777" w:rsidR="00DE0F98" w:rsidRDefault="00DE0F98" w:rsidP="00DE0F98">
                    <w:pPr>
                      <w:pStyle w:val="Piedepgina"/>
                    </w:pPr>
                  </w:p>
                  <w:p w14:paraId="77994BF3" w14:textId="77777777" w:rsidR="00DE0F98" w:rsidRDefault="00DE0F98" w:rsidP="00DE0F98">
                    <w:pPr>
                      <w:pStyle w:val="Piedepgina"/>
                    </w:pPr>
                  </w:p>
                  <w:p w14:paraId="4F03A120" w14:textId="77777777" w:rsidR="00DE0F98" w:rsidRDefault="00DE0F98" w:rsidP="00DE0F98">
                    <w:pPr>
                      <w:pStyle w:val="Piedepgina"/>
                    </w:pPr>
                  </w:p>
                  <w:p w14:paraId="594923D0" w14:textId="77777777" w:rsidR="00DE0F98" w:rsidRDefault="00DE0F98" w:rsidP="00DE0F98">
                    <w:pPr>
                      <w:pStyle w:val="Piedepgina"/>
                    </w:pPr>
                  </w:p>
                  <w:p w14:paraId="65EFBE93" w14:textId="77777777" w:rsidR="00DE0F98" w:rsidRDefault="00DE0F98" w:rsidP="00DE0F98">
                    <w:pPr>
                      <w:pStyle w:val="Piedepgina"/>
                    </w:pPr>
                  </w:p>
                  <w:p w14:paraId="396EE957" w14:textId="77777777" w:rsidR="00DE0F98" w:rsidRDefault="00DE0F98" w:rsidP="00DE0F98">
                    <w:pPr>
                      <w:pStyle w:val="Piedepgina"/>
                    </w:pPr>
                  </w:p>
                  <w:p w14:paraId="6EFA8392" w14:textId="77777777" w:rsidR="00DE0F98" w:rsidRDefault="00DE0F98" w:rsidP="00DE0F98">
                    <w:pPr>
                      <w:pStyle w:val="Piedepgina"/>
                    </w:pPr>
                  </w:p>
                  <w:p w14:paraId="1B96777F" w14:textId="77777777" w:rsidR="00DE0F98" w:rsidRDefault="00DE0F98" w:rsidP="00DE0F98">
                    <w:pPr>
                      <w:pStyle w:val="Piedepgina"/>
                    </w:pPr>
                  </w:p>
                  <w:p w14:paraId="7672F58F" w14:textId="77777777" w:rsidR="00DE0F98" w:rsidRDefault="00DE0F98" w:rsidP="00DE0F98">
                    <w:pPr>
                      <w:pStyle w:val="Piedepgina"/>
                    </w:pPr>
                  </w:p>
                  <w:p w14:paraId="33437885" w14:textId="77777777" w:rsidR="00DE0F98" w:rsidRDefault="00DE0F98" w:rsidP="00DE0F98">
                    <w:pPr>
                      <w:pStyle w:val="Piedepgina"/>
                    </w:pPr>
                  </w:p>
                  <w:p w14:paraId="3E734CAD" w14:textId="77777777" w:rsidR="00DE0F98" w:rsidRDefault="00DE0F98" w:rsidP="00DE0F98">
                    <w:pPr>
                      <w:pStyle w:val="Piedepgina"/>
                    </w:pPr>
                  </w:p>
                  <w:p w14:paraId="685151D3" w14:textId="77777777" w:rsidR="00DE0F98" w:rsidRDefault="00DE0F98" w:rsidP="00DE0F98">
                    <w:pPr>
                      <w:pStyle w:val="Piedepgina"/>
                    </w:pPr>
                  </w:p>
                  <w:p w14:paraId="12BD08B6" w14:textId="77777777" w:rsidR="00DE0F98" w:rsidRDefault="00DE0F98" w:rsidP="00DE0F98">
                    <w:pPr>
                      <w:pStyle w:val="Piedepgina"/>
                    </w:pPr>
                  </w:p>
                  <w:p w14:paraId="7903E7A9" w14:textId="77777777" w:rsidR="00DE0F98" w:rsidRDefault="00DE0F98" w:rsidP="00DE0F98">
                    <w:pPr>
                      <w:pStyle w:val="Piedepgina"/>
                    </w:pPr>
                  </w:p>
                  <w:p w14:paraId="25DB2B6B" w14:textId="77777777" w:rsidR="00DE0F98" w:rsidRDefault="00DE0F98" w:rsidP="00DE0F98">
                    <w:pPr>
                      <w:pStyle w:val="Piedepgina"/>
                    </w:pPr>
                  </w:p>
                  <w:p w14:paraId="641D666F" w14:textId="77777777" w:rsidR="00DE0F98" w:rsidRDefault="00DE0F98" w:rsidP="00DE0F98">
                    <w:pPr>
                      <w:pStyle w:val="Piedepgina"/>
                    </w:pPr>
                  </w:p>
                  <w:p w14:paraId="56EFA3DD" w14:textId="77777777" w:rsidR="00DE0F98" w:rsidRDefault="00DE0F98" w:rsidP="00DE0F98">
                    <w:pPr>
                      <w:pStyle w:val="Piedepgina"/>
                    </w:pPr>
                  </w:p>
                  <w:p w14:paraId="426E3292" w14:textId="77777777" w:rsidR="00DE0F98" w:rsidRDefault="00DE0F98" w:rsidP="00DE0F98">
                    <w:pPr>
                      <w:pStyle w:val="Piedepgina"/>
                    </w:pPr>
                  </w:p>
                  <w:p w14:paraId="1896EA5A" w14:textId="77777777" w:rsidR="00DE0F98" w:rsidRDefault="00DE0F98" w:rsidP="00DE0F98">
                    <w:pPr>
                      <w:pStyle w:val="Piedepgina"/>
                    </w:pPr>
                  </w:p>
                  <w:p w14:paraId="70A933F7" w14:textId="77777777" w:rsidR="00DE0F98" w:rsidRDefault="00DE0F98" w:rsidP="00DE0F98">
                    <w:pPr>
                      <w:pStyle w:val="Piedepgina"/>
                    </w:pPr>
                  </w:p>
                  <w:p w14:paraId="263B908E" w14:textId="77777777" w:rsidR="00DE0F98" w:rsidRDefault="00DE0F98" w:rsidP="00DE0F98">
                    <w:pPr>
                      <w:pStyle w:val="Piedepgina"/>
                    </w:pPr>
                  </w:p>
                  <w:p w14:paraId="56255AF2" w14:textId="77777777" w:rsidR="00DE0F98" w:rsidRDefault="00DE0F98" w:rsidP="00DE0F98">
                    <w:pPr>
                      <w:pStyle w:val="Piedepgina"/>
                    </w:pPr>
                  </w:p>
                  <w:p w14:paraId="721EDB11" w14:textId="77777777" w:rsidR="00DE0F98" w:rsidRDefault="00DE0F98" w:rsidP="00DE0F98">
                    <w:pPr>
                      <w:pStyle w:val="Piedepgina"/>
                    </w:pPr>
                  </w:p>
                  <w:p w14:paraId="24C6FD42" w14:textId="77777777" w:rsidR="00DE0F98" w:rsidRDefault="00DE0F98" w:rsidP="00DE0F98">
                    <w:pPr>
                      <w:pStyle w:val="Piedepgina"/>
                    </w:pPr>
                  </w:p>
                  <w:p w14:paraId="00EE9DFA" w14:textId="77777777" w:rsidR="00DE0F98" w:rsidRDefault="00DE0F98" w:rsidP="00DE0F98">
                    <w:pPr>
                      <w:pStyle w:val="Piedepgina"/>
                    </w:pPr>
                  </w:p>
                  <w:p w14:paraId="5D2F40DB" w14:textId="77777777" w:rsidR="00DE0F98" w:rsidRDefault="00DE0F98" w:rsidP="00DE0F98">
                    <w:pPr>
                      <w:pStyle w:val="Piedepgina"/>
                    </w:pPr>
                  </w:p>
                  <w:p w14:paraId="78D804DF" w14:textId="77777777" w:rsidR="00DE0F98" w:rsidRDefault="00DE0F98" w:rsidP="00DE0F98">
                    <w:pPr>
                      <w:pStyle w:val="Piedepgina"/>
                    </w:pPr>
                  </w:p>
                  <w:p w14:paraId="123FD939" w14:textId="77777777" w:rsidR="00DE0F98" w:rsidRDefault="00DE0F98" w:rsidP="00DE0F98">
                    <w:pPr>
                      <w:pStyle w:val="Piedepgina"/>
                    </w:pPr>
                  </w:p>
                  <w:p w14:paraId="367D1D13" w14:textId="77777777" w:rsidR="00DE0F98" w:rsidRDefault="00DE0F98" w:rsidP="00DE0F98">
                    <w:pPr>
                      <w:pStyle w:val="Piedepgina"/>
                    </w:pPr>
                  </w:p>
                  <w:p w14:paraId="78D132AC" w14:textId="77777777" w:rsidR="00DE0F98" w:rsidRDefault="00DE0F98" w:rsidP="00DE0F98">
                    <w:pPr>
                      <w:pStyle w:val="Piedepgina"/>
                    </w:pPr>
                  </w:p>
                  <w:p w14:paraId="0C91E959" w14:textId="77777777" w:rsidR="00DE0F98" w:rsidRDefault="00DE0F98" w:rsidP="00DE0F98">
                    <w:pPr>
                      <w:pStyle w:val="Piedepgina"/>
                    </w:pPr>
                  </w:p>
                  <w:p w14:paraId="54B1AE5B" w14:textId="77777777" w:rsidR="00DE0F98" w:rsidRDefault="00DE0F98" w:rsidP="00DE0F98">
                    <w:pPr>
                      <w:pStyle w:val="Piedepgina"/>
                    </w:pPr>
                  </w:p>
                  <w:p w14:paraId="3F7ACDA6" w14:textId="77777777" w:rsidR="00DE0F98" w:rsidRDefault="00DE0F98" w:rsidP="00DE0F98">
                    <w:pPr>
                      <w:pStyle w:val="Piedepgina"/>
                    </w:pPr>
                  </w:p>
                  <w:p w14:paraId="6530250E" w14:textId="77777777" w:rsidR="00DE0F98" w:rsidRDefault="00DE0F98" w:rsidP="00DE0F98">
                    <w:pPr>
                      <w:pStyle w:val="Piedepgina"/>
                    </w:pPr>
                  </w:p>
                  <w:p w14:paraId="030A7C6E" w14:textId="77777777" w:rsidR="00DE0F98" w:rsidRDefault="00DE0F98" w:rsidP="00DE0F98">
                    <w:pPr>
                      <w:pStyle w:val="Piedepgina"/>
                    </w:pPr>
                  </w:p>
                  <w:p w14:paraId="4454427B" w14:textId="77777777" w:rsidR="00DE0F98" w:rsidRDefault="00DE0F98" w:rsidP="00DE0F98">
                    <w:pPr>
                      <w:pStyle w:val="Piedepgina"/>
                    </w:pPr>
                  </w:p>
                  <w:p w14:paraId="6F873D34" w14:textId="77777777" w:rsidR="00DE0F98" w:rsidRDefault="00DE0F98" w:rsidP="00DE0F98">
                    <w:pPr>
                      <w:pStyle w:val="Piedepgina"/>
                    </w:pPr>
                  </w:p>
                  <w:p w14:paraId="3243E08A" w14:textId="77777777" w:rsidR="00DE0F98" w:rsidRDefault="00DE0F98" w:rsidP="00DE0F98">
                    <w:pPr>
                      <w:pStyle w:val="Piedepgina"/>
                    </w:pPr>
                  </w:p>
                  <w:p w14:paraId="7109D04B" w14:textId="77777777" w:rsidR="00DE0F98" w:rsidRDefault="00DE0F98" w:rsidP="00DE0F98">
                    <w:pPr>
                      <w:pStyle w:val="Piedepgina"/>
                    </w:pPr>
                  </w:p>
                  <w:p w14:paraId="2088B600" w14:textId="77777777" w:rsidR="00DE0F98" w:rsidRDefault="00DE0F98" w:rsidP="00DE0F98">
                    <w:pPr>
                      <w:pStyle w:val="Piedepgina"/>
                    </w:pPr>
                  </w:p>
                  <w:p w14:paraId="37BACF14" w14:textId="77777777" w:rsidR="00DE0F98" w:rsidRDefault="00DE0F98" w:rsidP="00DE0F98">
                    <w:pPr>
                      <w:pStyle w:val="Piedepgina"/>
                    </w:pPr>
                  </w:p>
                  <w:p w14:paraId="14A70B22" w14:textId="77777777" w:rsidR="00DE0F98" w:rsidRDefault="00DE0F98" w:rsidP="00DE0F98">
                    <w:pPr>
                      <w:pStyle w:val="Piedepgina"/>
                    </w:pPr>
                  </w:p>
                  <w:p w14:paraId="6762DB29" w14:textId="77777777" w:rsidR="00DE0F98" w:rsidRDefault="00DE0F98" w:rsidP="00DE0F98">
                    <w:pPr>
                      <w:pStyle w:val="Piedepgina"/>
                    </w:pPr>
                  </w:p>
                  <w:p w14:paraId="567E9C7E" w14:textId="77777777" w:rsidR="00DE0F98" w:rsidRDefault="00DE0F98" w:rsidP="00DE0F98">
                    <w:pPr>
                      <w:pStyle w:val="Piedepgina"/>
                    </w:pPr>
                  </w:p>
                  <w:p w14:paraId="52467D7E" w14:textId="77777777" w:rsidR="00DE0F98" w:rsidRDefault="00DE0F98" w:rsidP="00DE0F98">
                    <w:pPr>
                      <w:pStyle w:val="Piedepgina"/>
                    </w:pPr>
                  </w:p>
                  <w:p w14:paraId="75491DF1" w14:textId="77777777" w:rsidR="00DE0F98" w:rsidRDefault="00DE0F98" w:rsidP="00DE0F98">
                    <w:pPr>
                      <w:pStyle w:val="Piedepgina"/>
                    </w:pPr>
                  </w:p>
                  <w:p w14:paraId="110E9838" w14:textId="77777777" w:rsidR="00DE0F98" w:rsidRDefault="00DE0F98" w:rsidP="00DE0F98">
                    <w:pPr>
                      <w:pStyle w:val="Piedepgina"/>
                    </w:pPr>
                  </w:p>
                  <w:p w14:paraId="77F264F2" w14:textId="77777777" w:rsidR="00DE0F98" w:rsidRDefault="00DE0F98" w:rsidP="00DE0F98">
                    <w:pPr>
                      <w:pStyle w:val="Piedepgina"/>
                    </w:pPr>
                  </w:p>
                  <w:p w14:paraId="2917987E" w14:textId="77777777" w:rsidR="00DE0F98" w:rsidRDefault="00DE0F98" w:rsidP="00DE0F98">
                    <w:pPr>
                      <w:pStyle w:val="Piedepgina"/>
                    </w:pPr>
                  </w:p>
                  <w:p w14:paraId="0941E7ED" w14:textId="77777777" w:rsidR="00DE0F98" w:rsidRDefault="00DE0F98" w:rsidP="00DE0F98">
                    <w:pPr>
                      <w:pStyle w:val="Piedepgina"/>
                    </w:pPr>
                  </w:p>
                  <w:p w14:paraId="406B33E2" w14:textId="77777777" w:rsidR="00DE0F98" w:rsidRDefault="00DE0F98" w:rsidP="00DE0F98">
                    <w:pPr>
                      <w:pStyle w:val="Piedepgina"/>
                    </w:pPr>
                  </w:p>
                  <w:p w14:paraId="6BB23533" w14:textId="77777777" w:rsidR="00DE0F98" w:rsidRDefault="00DE0F98" w:rsidP="00DE0F98">
                    <w:pPr>
                      <w:pStyle w:val="Piedepgina"/>
                    </w:pPr>
                  </w:p>
                  <w:p w14:paraId="2EAFC609" w14:textId="77777777" w:rsidR="00DE0F98" w:rsidRDefault="00DE0F98" w:rsidP="00DE0F98">
                    <w:pPr>
                      <w:pStyle w:val="Piedepgina"/>
                    </w:pPr>
                  </w:p>
                  <w:p w14:paraId="284D1F50" w14:textId="77777777" w:rsidR="00DE0F98" w:rsidRDefault="00DE0F98" w:rsidP="00DE0F98">
                    <w:pPr>
                      <w:pStyle w:val="Piedepgina"/>
                    </w:pPr>
                  </w:p>
                  <w:p w14:paraId="31B703F3" w14:textId="77777777" w:rsidR="00DE0F98" w:rsidRDefault="00DE0F98" w:rsidP="00DE0F98">
                    <w:pPr>
                      <w:pStyle w:val="Piedepgina"/>
                    </w:pPr>
                  </w:p>
                  <w:p w14:paraId="551F4A7B" w14:textId="77777777" w:rsidR="00DE0F98" w:rsidRDefault="00DE0F98" w:rsidP="00DE0F98">
                    <w:pPr>
                      <w:pStyle w:val="Piedepgina"/>
                    </w:pPr>
                  </w:p>
                  <w:p w14:paraId="2C793C48" w14:textId="77777777" w:rsidR="00DE0F98" w:rsidRDefault="00DE0F98" w:rsidP="00DE0F98">
                    <w:pPr>
                      <w:pStyle w:val="Piedepgina"/>
                    </w:pPr>
                  </w:p>
                  <w:p w14:paraId="420A69B4" w14:textId="77777777" w:rsidR="00DE0F98" w:rsidRDefault="00DE0F98" w:rsidP="00DE0F98">
                    <w:pPr>
                      <w:pStyle w:val="Piedepgina"/>
                    </w:pPr>
                  </w:p>
                  <w:p w14:paraId="2485E62D" w14:textId="77777777" w:rsidR="00DE0F98" w:rsidRDefault="00DE0F98" w:rsidP="00DE0F98">
                    <w:pPr>
                      <w:pStyle w:val="Piedepgina"/>
                    </w:pPr>
                  </w:p>
                  <w:p w14:paraId="3FDC0046" w14:textId="77777777" w:rsidR="00DE0F98" w:rsidRDefault="00DE0F98" w:rsidP="00DE0F98">
                    <w:pPr>
                      <w:pStyle w:val="Piedepgina"/>
                    </w:pPr>
                  </w:p>
                  <w:p w14:paraId="7603528C" w14:textId="77777777" w:rsidR="00DE0F98" w:rsidRDefault="00DE0F98" w:rsidP="00DE0F98">
                    <w:pPr>
                      <w:pStyle w:val="Piedepgina"/>
                    </w:pPr>
                  </w:p>
                  <w:p w14:paraId="7882ABE2" w14:textId="77777777" w:rsidR="00DE0F98" w:rsidRDefault="00DE0F98" w:rsidP="00DE0F98">
                    <w:pPr>
                      <w:pStyle w:val="Piedepgina"/>
                    </w:pPr>
                  </w:p>
                  <w:p w14:paraId="4808F403" w14:textId="77777777" w:rsidR="00DE0F98" w:rsidRDefault="00DE0F98" w:rsidP="00DE0F98">
                    <w:pPr>
                      <w:pStyle w:val="Piedepgina"/>
                    </w:pPr>
                  </w:p>
                  <w:p w14:paraId="1A85FB1F" w14:textId="77777777" w:rsidR="00DE0F98" w:rsidRDefault="00DE0F98" w:rsidP="00DE0F98">
                    <w:pPr>
                      <w:pStyle w:val="Piedepgina"/>
                    </w:pPr>
                  </w:p>
                  <w:p w14:paraId="20FF9A8C" w14:textId="77777777" w:rsidR="00DE0F98" w:rsidRDefault="00DE0F98" w:rsidP="00DE0F98">
                    <w:pPr>
                      <w:pStyle w:val="Piedepgina"/>
                    </w:pPr>
                  </w:p>
                  <w:p w14:paraId="08D8AEE0" w14:textId="77777777" w:rsidR="00DE0F98" w:rsidRDefault="00DE0F98" w:rsidP="00DE0F98">
                    <w:pPr>
                      <w:pStyle w:val="Piedepgina"/>
                    </w:pPr>
                  </w:p>
                  <w:p w14:paraId="7BB97BD2" w14:textId="77777777" w:rsidR="00DE0F98" w:rsidRDefault="00DE0F98" w:rsidP="00DE0F98">
                    <w:pPr>
                      <w:pStyle w:val="Piedepgina"/>
                    </w:pPr>
                  </w:p>
                  <w:p w14:paraId="15D02D30" w14:textId="77777777" w:rsidR="00DE0F98" w:rsidRDefault="00DE0F98" w:rsidP="00DE0F98">
                    <w:pPr>
                      <w:pStyle w:val="Piedepgina"/>
                    </w:pPr>
                  </w:p>
                  <w:p w14:paraId="6E6254B0" w14:textId="77777777" w:rsidR="00DE0F98" w:rsidRDefault="00DE0F98" w:rsidP="00DE0F98">
                    <w:pPr>
                      <w:pStyle w:val="Piedepgina"/>
                    </w:pPr>
                  </w:p>
                  <w:p w14:paraId="4D57E45D" w14:textId="77777777" w:rsidR="00DE0F98" w:rsidRDefault="00DE0F98" w:rsidP="00DE0F98">
                    <w:pPr>
                      <w:pStyle w:val="Piedepgina"/>
                    </w:pPr>
                  </w:p>
                  <w:p w14:paraId="3FE0AA83" w14:textId="77777777" w:rsidR="00DE0F98" w:rsidRDefault="00DE0F98" w:rsidP="00DE0F98">
                    <w:pPr>
                      <w:pStyle w:val="Piedepgina"/>
                    </w:pPr>
                  </w:p>
                  <w:p w14:paraId="28FA3E8E" w14:textId="77777777" w:rsidR="00DE0F98" w:rsidRDefault="00DE0F98" w:rsidP="00DE0F98">
                    <w:pPr>
                      <w:pStyle w:val="Piedepgina"/>
                    </w:pPr>
                  </w:p>
                  <w:p w14:paraId="233E94B2" w14:textId="77777777" w:rsidR="00DE0F98" w:rsidRDefault="00DE0F98" w:rsidP="00DE0F98">
                    <w:pPr>
                      <w:pStyle w:val="Piedepgina"/>
                    </w:pPr>
                  </w:p>
                  <w:p w14:paraId="32DB329A" w14:textId="77777777" w:rsidR="00DE0F98" w:rsidRDefault="00DE0F98" w:rsidP="00DE0F98">
                    <w:pPr>
                      <w:pStyle w:val="Piedepgina"/>
                    </w:pPr>
                  </w:p>
                  <w:p w14:paraId="1E3111CB" w14:textId="77777777" w:rsidR="00DE0F98" w:rsidRDefault="00DE0F98" w:rsidP="00DE0F98">
                    <w:pPr>
                      <w:pStyle w:val="Piedepgina"/>
                    </w:pPr>
                  </w:p>
                  <w:p w14:paraId="5B845609" w14:textId="77777777" w:rsidR="00DE0F98" w:rsidRDefault="00DE0F98" w:rsidP="00DE0F98">
                    <w:pPr>
                      <w:pStyle w:val="Piedepgina"/>
                    </w:pPr>
                  </w:p>
                  <w:p w14:paraId="7EE5876F" w14:textId="77777777" w:rsidR="00DE0F98" w:rsidRDefault="00DE0F98" w:rsidP="00DE0F98">
                    <w:pPr>
                      <w:pStyle w:val="Piedepgina"/>
                    </w:pPr>
                  </w:p>
                  <w:p w14:paraId="4689AA4E" w14:textId="77777777" w:rsidR="00DE0F98" w:rsidRDefault="00DE0F98" w:rsidP="00DE0F98">
                    <w:pPr>
                      <w:pStyle w:val="Piedepgina"/>
                    </w:pPr>
                  </w:p>
                  <w:p w14:paraId="2A574B47" w14:textId="77777777" w:rsidR="00DE0F98" w:rsidRDefault="00DE0F98" w:rsidP="00DE0F98">
                    <w:pPr>
                      <w:pStyle w:val="Piedepgina"/>
                    </w:pPr>
                  </w:p>
                  <w:p w14:paraId="71EFAD92" w14:textId="77777777" w:rsidR="00DE0F98" w:rsidRDefault="00DE0F98" w:rsidP="00DE0F98">
                    <w:pPr>
                      <w:pStyle w:val="Piedepgina"/>
                    </w:pPr>
                  </w:p>
                  <w:p w14:paraId="12E29E85" w14:textId="77777777" w:rsidR="00DE0F98" w:rsidRDefault="00DE0F98" w:rsidP="00DE0F98">
                    <w:pPr>
                      <w:pStyle w:val="Piedepgina"/>
                    </w:pPr>
                  </w:p>
                  <w:p w14:paraId="1AE81E20" w14:textId="77777777" w:rsidR="00DE0F98" w:rsidRDefault="00DE0F98" w:rsidP="00DE0F98">
                    <w:pPr>
                      <w:pStyle w:val="Piedepgina"/>
                    </w:pPr>
                  </w:p>
                  <w:p w14:paraId="55D861E1" w14:textId="77777777" w:rsidR="00DE0F98" w:rsidRDefault="00DE0F98" w:rsidP="00DE0F98">
                    <w:pPr>
                      <w:pStyle w:val="Piedepgina"/>
                    </w:pPr>
                  </w:p>
                  <w:p w14:paraId="692FCDAD" w14:textId="77777777" w:rsidR="00DE0F98" w:rsidRDefault="00DE0F98" w:rsidP="00DE0F98">
                    <w:pPr>
                      <w:pStyle w:val="Piedepgina"/>
                    </w:pPr>
                  </w:p>
                  <w:p w14:paraId="69F256FD" w14:textId="77777777" w:rsidR="00DE0F98" w:rsidRDefault="00DE0F98" w:rsidP="00DE0F98">
                    <w:pPr>
                      <w:pStyle w:val="Piedepgina"/>
                    </w:pPr>
                  </w:p>
                  <w:p w14:paraId="11000C64" w14:textId="77777777" w:rsidR="00DE0F98" w:rsidRDefault="00DE0F98" w:rsidP="00DE0F98">
                    <w:pPr>
                      <w:pStyle w:val="Piedepgina"/>
                    </w:pPr>
                  </w:p>
                  <w:p w14:paraId="49E8220F" w14:textId="77777777" w:rsidR="00DE0F98" w:rsidRDefault="00DE0F98" w:rsidP="00DE0F98">
                    <w:pPr>
                      <w:pStyle w:val="Piedepgina"/>
                    </w:pPr>
                  </w:p>
                  <w:p w14:paraId="696F6919" w14:textId="77777777" w:rsidR="00DE0F98" w:rsidRDefault="00DE0F98" w:rsidP="00DE0F98">
                    <w:pPr>
                      <w:pStyle w:val="Piedepgina"/>
                    </w:pPr>
                  </w:p>
                  <w:p w14:paraId="721FC124" w14:textId="77777777" w:rsidR="00DE0F98" w:rsidRDefault="00DE0F98" w:rsidP="00DE0F98">
                    <w:pPr>
                      <w:pStyle w:val="Piedepgina"/>
                    </w:pPr>
                  </w:p>
                  <w:p w14:paraId="474172D8" w14:textId="77777777" w:rsidR="00DE0F98" w:rsidRDefault="00DE0F98" w:rsidP="00DE0F98">
                    <w:pPr>
                      <w:pStyle w:val="Piedepgina"/>
                    </w:pPr>
                  </w:p>
                  <w:p w14:paraId="34DFB08C" w14:textId="77777777" w:rsidR="00DE0F98" w:rsidRDefault="00DE0F98" w:rsidP="00DE0F98">
                    <w:pPr>
                      <w:pStyle w:val="Piedepgina"/>
                    </w:pPr>
                  </w:p>
                  <w:p w14:paraId="0484A9CE" w14:textId="77777777" w:rsidR="00DE0F98" w:rsidRDefault="00DE0F98" w:rsidP="00DE0F98">
                    <w:pPr>
                      <w:pStyle w:val="Piedepgina"/>
                    </w:pPr>
                  </w:p>
                  <w:p w14:paraId="7072E720" w14:textId="77777777" w:rsidR="00DE0F98" w:rsidRDefault="00DE0F98" w:rsidP="00DE0F98">
                    <w:pPr>
                      <w:pStyle w:val="Piedepgina"/>
                    </w:pPr>
                  </w:p>
                  <w:p w14:paraId="0319A5AC" w14:textId="77777777" w:rsidR="00DE0F98" w:rsidRDefault="00DE0F98" w:rsidP="00DE0F98">
                    <w:pPr>
                      <w:pStyle w:val="Piedepgina"/>
                    </w:pPr>
                  </w:p>
                  <w:p w14:paraId="09F57275" w14:textId="77777777" w:rsidR="00DE0F98" w:rsidRDefault="00DE0F98" w:rsidP="00DE0F98">
                    <w:pPr>
                      <w:pStyle w:val="Piedepgina"/>
                    </w:pPr>
                  </w:p>
                  <w:p w14:paraId="2834A41C" w14:textId="77777777" w:rsidR="00DE0F98" w:rsidRDefault="00DE0F98" w:rsidP="00DE0F98">
                    <w:pPr>
                      <w:pStyle w:val="Piedepgina"/>
                    </w:pPr>
                  </w:p>
                  <w:p w14:paraId="06889A16" w14:textId="77777777" w:rsidR="00DE0F98" w:rsidRDefault="00DE0F98" w:rsidP="00DE0F98">
                    <w:pPr>
                      <w:pStyle w:val="Piedepgina"/>
                    </w:pPr>
                  </w:p>
                  <w:p w14:paraId="418BF301" w14:textId="77777777" w:rsidR="00DE0F98" w:rsidRDefault="00DE0F98" w:rsidP="00DE0F98">
                    <w:pPr>
                      <w:pStyle w:val="Piedepgina"/>
                    </w:pPr>
                  </w:p>
                  <w:p w14:paraId="30F6479E" w14:textId="77777777" w:rsidR="00DE0F98" w:rsidRDefault="00DE0F98" w:rsidP="00DE0F98">
                    <w:pPr>
                      <w:pStyle w:val="Piedepgina"/>
                    </w:pPr>
                  </w:p>
                  <w:p w14:paraId="732636E3" w14:textId="77777777" w:rsidR="00DE0F98" w:rsidRDefault="00DE0F98" w:rsidP="00DE0F98">
                    <w:pPr>
                      <w:pStyle w:val="Piedepgina"/>
                    </w:pPr>
                  </w:p>
                  <w:p w14:paraId="1C148F0A" w14:textId="77777777" w:rsidR="00DE0F98" w:rsidRDefault="00DE0F98" w:rsidP="00DE0F98">
                    <w:pPr>
                      <w:pStyle w:val="Piedepgina"/>
                    </w:pPr>
                  </w:p>
                  <w:p w14:paraId="5BC02DC0" w14:textId="77777777" w:rsidR="00DE0F98" w:rsidRDefault="00DE0F98" w:rsidP="00DE0F98">
                    <w:pPr>
                      <w:pStyle w:val="Piedepgina"/>
                    </w:pPr>
                  </w:p>
                  <w:p w14:paraId="76A804A6" w14:textId="77777777" w:rsidR="00DE0F98" w:rsidRDefault="00DE0F98" w:rsidP="00DE0F98">
                    <w:pPr>
                      <w:pStyle w:val="Piedepgina"/>
                    </w:pPr>
                  </w:p>
                  <w:p w14:paraId="26C755B5" w14:textId="77777777" w:rsidR="00DE0F98" w:rsidRDefault="00DE0F98" w:rsidP="00DE0F98">
                    <w:pPr>
                      <w:pStyle w:val="Piedepgina"/>
                    </w:pPr>
                  </w:p>
                  <w:p w14:paraId="482FCEE7" w14:textId="77777777" w:rsidR="00DE0F98" w:rsidRDefault="00DE0F98" w:rsidP="00DE0F98">
                    <w:pPr>
                      <w:pStyle w:val="Piedepgina"/>
                    </w:pPr>
                  </w:p>
                  <w:p w14:paraId="6D215F10" w14:textId="77777777" w:rsidR="00DE0F98" w:rsidRDefault="00DE0F98" w:rsidP="00DE0F98">
                    <w:pPr>
                      <w:pStyle w:val="Piedepgina"/>
                    </w:pPr>
                  </w:p>
                  <w:p w14:paraId="3448DF46" w14:textId="77777777" w:rsidR="00DE0F98" w:rsidRDefault="00DE0F98" w:rsidP="00DE0F98">
                    <w:pPr>
                      <w:pStyle w:val="Piedepgina"/>
                    </w:pPr>
                  </w:p>
                  <w:p w14:paraId="6AAA6103" w14:textId="77777777" w:rsidR="00DE0F98" w:rsidRDefault="00DE0F98" w:rsidP="00DE0F98">
                    <w:pPr>
                      <w:pStyle w:val="Piedepgina"/>
                    </w:pPr>
                  </w:p>
                  <w:p w14:paraId="25588F1A" w14:textId="77777777" w:rsidR="00DE0F98" w:rsidRDefault="00DE0F98" w:rsidP="00DE0F98">
                    <w:pPr>
                      <w:pStyle w:val="Piedepgina"/>
                    </w:pPr>
                  </w:p>
                  <w:p w14:paraId="51769835" w14:textId="77777777" w:rsidR="00DE0F98" w:rsidRDefault="00DE0F98" w:rsidP="00DE0F98">
                    <w:pPr>
                      <w:pStyle w:val="Piedepgina"/>
                    </w:pPr>
                  </w:p>
                  <w:p w14:paraId="4DBA1932" w14:textId="77777777" w:rsidR="00DE0F98" w:rsidRDefault="00DE0F98" w:rsidP="00DE0F98">
                    <w:pPr>
                      <w:pStyle w:val="Piedepgina"/>
                    </w:pPr>
                  </w:p>
                  <w:p w14:paraId="77657B3D" w14:textId="77777777" w:rsidR="00DE0F98" w:rsidRDefault="00DE0F98" w:rsidP="00DE0F98">
                    <w:pPr>
                      <w:pStyle w:val="Piedepgina"/>
                    </w:pPr>
                  </w:p>
                  <w:p w14:paraId="0B35B877" w14:textId="77777777" w:rsidR="00DE0F98" w:rsidRDefault="00DE0F98" w:rsidP="00DE0F98">
                    <w:pPr>
                      <w:pStyle w:val="Piedepgina"/>
                    </w:pPr>
                  </w:p>
                  <w:p w14:paraId="26F276E3" w14:textId="77777777" w:rsidR="00DE0F98" w:rsidRDefault="00DE0F98" w:rsidP="00DE0F98">
                    <w:pPr>
                      <w:pStyle w:val="Piedepgina"/>
                    </w:pPr>
                  </w:p>
                  <w:p w14:paraId="3EC7AB25" w14:textId="77777777" w:rsidR="00DE0F98" w:rsidRDefault="00DE0F98" w:rsidP="00DE0F98">
                    <w:pPr>
                      <w:pStyle w:val="Piedepgina"/>
                    </w:pPr>
                  </w:p>
                  <w:p w14:paraId="0CFD8BA0" w14:textId="77777777" w:rsidR="00DE0F98" w:rsidRDefault="00DE0F98" w:rsidP="00DE0F98">
                    <w:pPr>
                      <w:pStyle w:val="Piedepgina"/>
                    </w:pPr>
                  </w:p>
                  <w:p w14:paraId="75E24327" w14:textId="77777777" w:rsidR="00DE0F98" w:rsidRDefault="00DE0F98" w:rsidP="00DE0F98">
                    <w:pPr>
                      <w:pStyle w:val="Piedepgina"/>
                    </w:pPr>
                  </w:p>
                  <w:p w14:paraId="04371AB2" w14:textId="77777777" w:rsidR="00DE0F98" w:rsidRDefault="00DE0F98" w:rsidP="00DE0F98">
                    <w:pPr>
                      <w:pStyle w:val="Piedepgina"/>
                    </w:pPr>
                  </w:p>
                  <w:p w14:paraId="5107C4F4" w14:textId="77777777" w:rsidR="00DE0F98" w:rsidRDefault="00DE0F98" w:rsidP="00DE0F98">
                    <w:pPr>
                      <w:pStyle w:val="Piedepgina"/>
                    </w:pPr>
                  </w:p>
                  <w:p w14:paraId="321B9783" w14:textId="77777777" w:rsidR="00DE0F98" w:rsidRDefault="00DE0F98" w:rsidP="00DE0F98">
                    <w:pPr>
                      <w:pStyle w:val="Piedepgina"/>
                    </w:pPr>
                  </w:p>
                  <w:p w14:paraId="67905261" w14:textId="77777777" w:rsidR="00DE0F98" w:rsidRDefault="00DE0F98" w:rsidP="00DE0F98">
                    <w:pPr>
                      <w:pStyle w:val="Piedepgina"/>
                    </w:pPr>
                  </w:p>
                  <w:p w14:paraId="26B5529E" w14:textId="77777777" w:rsidR="00DE0F98" w:rsidRDefault="00DE0F98" w:rsidP="00DE0F98">
                    <w:pPr>
                      <w:pStyle w:val="Piedepgina"/>
                    </w:pPr>
                  </w:p>
                  <w:p w14:paraId="152F4926" w14:textId="77777777" w:rsidR="00DE0F98" w:rsidRDefault="00DE0F98" w:rsidP="00DE0F98">
                    <w:pPr>
                      <w:pStyle w:val="Piedepgina"/>
                    </w:pPr>
                  </w:p>
                  <w:p w14:paraId="5215F0CC" w14:textId="77777777" w:rsidR="00DE0F98" w:rsidRDefault="00DE0F98" w:rsidP="00DE0F98">
                    <w:pPr>
                      <w:pStyle w:val="Piedepgina"/>
                    </w:pPr>
                  </w:p>
                  <w:p w14:paraId="2EC3B294" w14:textId="77777777" w:rsidR="00DE0F98" w:rsidRDefault="00DE0F98" w:rsidP="00DE0F98">
                    <w:pPr>
                      <w:pStyle w:val="Piedepgina"/>
                    </w:pPr>
                  </w:p>
                  <w:p w14:paraId="24A6A3E5" w14:textId="77777777" w:rsidR="00DE0F98" w:rsidRDefault="00DE0F98" w:rsidP="00DE0F98">
                    <w:pPr>
                      <w:pStyle w:val="Piedepgina"/>
                    </w:pPr>
                  </w:p>
                  <w:p w14:paraId="27EA50A6" w14:textId="77777777" w:rsidR="00DE0F98" w:rsidRDefault="00DE0F98" w:rsidP="00DE0F98">
                    <w:pPr>
                      <w:pStyle w:val="Piedepgina"/>
                    </w:pPr>
                  </w:p>
                  <w:p w14:paraId="6324BC94" w14:textId="77777777" w:rsidR="00DE0F98" w:rsidRDefault="00DE0F98" w:rsidP="00DE0F98">
                    <w:pPr>
                      <w:pStyle w:val="Piedepgina"/>
                    </w:pPr>
                  </w:p>
                  <w:p w14:paraId="13637686" w14:textId="77777777" w:rsidR="00DE0F98" w:rsidRDefault="00DE0F98" w:rsidP="00DE0F98">
                    <w:pPr>
                      <w:pStyle w:val="Piedepgina"/>
                    </w:pPr>
                  </w:p>
                  <w:p w14:paraId="69C6B6B6" w14:textId="77777777" w:rsidR="00DE0F98" w:rsidRDefault="00DE0F98" w:rsidP="00DE0F98">
                    <w:pPr>
                      <w:pStyle w:val="Piedepgina"/>
                    </w:pPr>
                  </w:p>
                  <w:p w14:paraId="075C61A0" w14:textId="77777777" w:rsidR="00DE0F98" w:rsidRDefault="00DE0F98" w:rsidP="00DE0F98">
                    <w:pPr>
                      <w:pStyle w:val="Piedepgina"/>
                    </w:pPr>
                  </w:p>
                  <w:p w14:paraId="7E19F41D" w14:textId="77777777" w:rsidR="00DE0F98" w:rsidRDefault="00DE0F98" w:rsidP="00DE0F98">
                    <w:pPr>
                      <w:pStyle w:val="Piedepgina"/>
                    </w:pPr>
                  </w:p>
                  <w:p w14:paraId="44B6F731" w14:textId="77777777" w:rsidR="00DE0F98" w:rsidRDefault="00DE0F98" w:rsidP="00DE0F98">
                    <w:pPr>
                      <w:pStyle w:val="Piedepgina"/>
                    </w:pPr>
                  </w:p>
                  <w:p w14:paraId="3A35F9FA" w14:textId="77777777" w:rsidR="00DE0F98" w:rsidRDefault="00DE0F98" w:rsidP="00DE0F98">
                    <w:pPr>
                      <w:pStyle w:val="Piedepgina"/>
                    </w:pPr>
                  </w:p>
                  <w:p w14:paraId="43C3CA3B" w14:textId="77777777" w:rsidR="00DE0F98" w:rsidRDefault="00DE0F98" w:rsidP="00DE0F98">
                    <w:pPr>
                      <w:pStyle w:val="Piedepgina"/>
                    </w:pPr>
                  </w:p>
                  <w:p w14:paraId="49320E2D" w14:textId="77777777" w:rsidR="00DE0F98" w:rsidRDefault="00DE0F98" w:rsidP="00DE0F98">
                    <w:pPr>
                      <w:pStyle w:val="Piedepgina"/>
                    </w:pPr>
                  </w:p>
                  <w:p w14:paraId="2056BEE6" w14:textId="77777777" w:rsidR="00DE0F98" w:rsidRDefault="00DE0F98" w:rsidP="00DE0F98">
                    <w:pPr>
                      <w:pStyle w:val="Piedepgina"/>
                    </w:pPr>
                  </w:p>
                  <w:p w14:paraId="3AE63C45" w14:textId="77777777" w:rsidR="00DE0F98" w:rsidRDefault="00DE0F98" w:rsidP="00DE0F98">
                    <w:pPr>
                      <w:pStyle w:val="Piedepgina"/>
                    </w:pPr>
                  </w:p>
                  <w:p w14:paraId="2DA2FE2E" w14:textId="77777777" w:rsidR="00DE0F98" w:rsidRDefault="00DE0F98" w:rsidP="00DE0F98">
                    <w:pPr>
                      <w:pStyle w:val="Piedepgina"/>
                    </w:pPr>
                  </w:p>
                  <w:p w14:paraId="60FDFFC1" w14:textId="77777777" w:rsidR="00DE0F98" w:rsidRDefault="00DE0F98" w:rsidP="00DE0F98">
                    <w:pPr>
                      <w:pStyle w:val="Piedepgina"/>
                    </w:pPr>
                  </w:p>
                  <w:p w14:paraId="0B496F2D" w14:textId="77777777" w:rsidR="00DE0F98" w:rsidRDefault="00DE0F98" w:rsidP="00DE0F98">
                    <w:pPr>
                      <w:pStyle w:val="Piedepgina"/>
                    </w:pPr>
                  </w:p>
                  <w:p w14:paraId="1B3ABF95" w14:textId="77777777" w:rsidR="00DE0F98" w:rsidRDefault="00DE0F98" w:rsidP="00DE0F98">
                    <w:pPr>
                      <w:pStyle w:val="Piedepgina"/>
                    </w:pPr>
                  </w:p>
                  <w:p w14:paraId="37D46D61" w14:textId="77777777" w:rsidR="00DE0F98" w:rsidRDefault="00DE0F98" w:rsidP="00DE0F98">
                    <w:pPr>
                      <w:pStyle w:val="Piedepgina"/>
                    </w:pPr>
                  </w:p>
                  <w:p w14:paraId="6B74E931" w14:textId="77777777" w:rsidR="00DE0F98" w:rsidRDefault="00DE0F98" w:rsidP="00DE0F98">
                    <w:pPr>
                      <w:pStyle w:val="Piedepgina"/>
                    </w:pPr>
                  </w:p>
                  <w:p w14:paraId="7F22FD86" w14:textId="77777777" w:rsidR="00DE0F98" w:rsidRDefault="00DE0F98" w:rsidP="00DE0F98">
                    <w:pPr>
                      <w:pStyle w:val="Piedepgina"/>
                    </w:pPr>
                  </w:p>
                  <w:p w14:paraId="7C650047" w14:textId="77777777" w:rsidR="00DE0F98" w:rsidRDefault="00DE0F98" w:rsidP="00DE0F98">
                    <w:pPr>
                      <w:pStyle w:val="Piedepgina"/>
                    </w:pPr>
                  </w:p>
                  <w:p w14:paraId="49C894B6" w14:textId="77777777" w:rsidR="00DE0F98" w:rsidRDefault="00DE0F98" w:rsidP="00DE0F98">
                    <w:pPr>
                      <w:pStyle w:val="Piedepgina"/>
                    </w:pPr>
                  </w:p>
                  <w:p w14:paraId="2EFDD9C4" w14:textId="77777777" w:rsidR="00DE0F98" w:rsidRDefault="00DE0F98" w:rsidP="00DE0F98">
                    <w:pPr>
                      <w:pStyle w:val="Piedepgina"/>
                    </w:pPr>
                  </w:p>
                  <w:p w14:paraId="5B981143" w14:textId="77777777" w:rsidR="00DE0F98" w:rsidRDefault="00DE0F98" w:rsidP="00DE0F98">
                    <w:pPr>
                      <w:pStyle w:val="Piedepgina"/>
                    </w:pPr>
                  </w:p>
                  <w:p w14:paraId="73DB281B" w14:textId="77777777" w:rsidR="00DE0F98" w:rsidRDefault="00DE0F98" w:rsidP="00DE0F98">
                    <w:pPr>
                      <w:pStyle w:val="Piedepgina"/>
                    </w:pPr>
                  </w:p>
                  <w:p w14:paraId="399E7BCF" w14:textId="77777777" w:rsidR="00DE0F98" w:rsidRDefault="00DE0F98" w:rsidP="00DE0F98">
                    <w:pPr>
                      <w:pStyle w:val="Piedepgina"/>
                    </w:pPr>
                  </w:p>
                  <w:p w14:paraId="1000928A" w14:textId="77777777" w:rsidR="00DE0F98" w:rsidRDefault="00DE0F98" w:rsidP="00DE0F98">
                    <w:pPr>
                      <w:pStyle w:val="Piedepgina"/>
                    </w:pPr>
                  </w:p>
                  <w:p w14:paraId="01025F8D" w14:textId="77777777" w:rsidR="00DE0F98" w:rsidRDefault="00DE0F98" w:rsidP="00DE0F98">
                    <w:pPr>
                      <w:pStyle w:val="Piedepgina"/>
                    </w:pPr>
                  </w:p>
                  <w:p w14:paraId="5318462A" w14:textId="77777777" w:rsidR="00DE0F98" w:rsidRDefault="00DE0F98" w:rsidP="00DE0F98">
                    <w:pPr>
                      <w:pStyle w:val="Piedepgina"/>
                    </w:pPr>
                  </w:p>
                  <w:p w14:paraId="65489DF6" w14:textId="77777777" w:rsidR="00DE0F98" w:rsidRDefault="00DE0F98" w:rsidP="00DE0F98">
                    <w:pPr>
                      <w:pStyle w:val="Piedepgina"/>
                    </w:pPr>
                  </w:p>
                  <w:p w14:paraId="2DE0D078" w14:textId="77777777" w:rsidR="00DE0F98" w:rsidRDefault="00DE0F98" w:rsidP="00DE0F98">
                    <w:pPr>
                      <w:pStyle w:val="Piedepgina"/>
                    </w:pPr>
                  </w:p>
                  <w:p w14:paraId="24AA46DD" w14:textId="77777777" w:rsidR="00DE0F98" w:rsidRDefault="00DE0F98" w:rsidP="00DE0F98">
                    <w:pPr>
                      <w:pStyle w:val="Piedepgina"/>
                    </w:pPr>
                  </w:p>
                  <w:p w14:paraId="336D59C3" w14:textId="77777777" w:rsidR="00DE0F98" w:rsidRDefault="00DE0F98" w:rsidP="00DE0F98">
                    <w:pPr>
                      <w:pStyle w:val="Piedepgina"/>
                    </w:pPr>
                  </w:p>
                  <w:p w14:paraId="051960A4" w14:textId="77777777" w:rsidR="00DE0F98" w:rsidRDefault="00DE0F98" w:rsidP="00DE0F98">
                    <w:pPr>
                      <w:pStyle w:val="Piedepgina"/>
                    </w:pPr>
                  </w:p>
                  <w:p w14:paraId="399D1C0A" w14:textId="77777777" w:rsidR="00DE0F98" w:rsidRDefault="00DE0F98" w:rsidP="00DE0F98">
                    <w:pPr>
                      <w:pStyle w:val="Piedepgina"/>
                    </w:pPr>
                  </w:p>
                  <w:p w14:paraId="5B4988C4" w14:textId="77777777" w:rsidR="00DE0F98" w:rsidRDefault="00DE0F98" w:rsidP="00DE0F98">
                    <w:pPr>
                      <w:pStyle w:val="Piedepgina"/>
                    </w:pPr>
                  </w:p>
                  <w:p w14:paraId="2F10BEF1" w14:textId="77777777" w:rsidR="00DE0F98" w:rsidRDefault="00DE0F98" w:rsidP="00DE0F98">
                    <w:pPr>
                      <w:pStyle w:val="Piedepgina"/>
                    </w:pPr>
                  </w:p>
                  <w:p w14:paraId="3079E111" w14:textId="77777777" w:rsidR="00DE0F98" w:rsidRDefault="00DE0F98" w:rsidP="00DE0F98">
                    <w:pPr>
                      <w:pStyle w:val="Piedepgina"/>
                    </w:pPr>
                  </w:p>
                  <w:p w14:paraId="4EBC27E2" w14:textId="77777777" w:rsidR="00DE0F98" w:rsidRDefault="00DE0F98" w:rsidP="00DE0F98">
                    <w:pPr>
                      <w:pStyle w:val="Piedepgina"/>
                    </w:pPr>
                  </w:p>
                  <w:p w14:paraId="2352F9B9" w14:textId="77777777" w:rsidR="00DE0F98" w:rsidRDefault="00DE0F98" w:rsidP="00DE0F98">
                    <w:pPr>
                      <w:pStyle w:val="Piedepgina"/>
                    </w:pPr>
                  </w:p>
                  <w:p w14:paraId="4142E1E8" w14:textId="77777777" w:rsidR="00DE0F98" w:rsidRDefault="00DE0F98" w:rsidP="00DE0F98">
                    <w:pPr>
                      <w:pStyle w:val="Piedepgina"/>
                    </w:pPr>
                  </w:p>
                  <w:p w14:paraId="3DE167DC" w14:textId="77777777" w:rsidR="00DE0F98" w:rsidRDefault="00DE0F98" w:rsidP="00DE0F98">
                    <w:pPr>
                      <w:pStyle w:val="Piedepgina"/>
                    </w:pPr>
                  </w:p>
                  <w:p w14:paraId="0B5A2FF4" w14:textId="77777777" w:rsidR="00DE0F98" w:rsidRDefault="00DE0F98" w:rsidP="00DE0F98">
                    <w:pPr>
                      <w:pStyle w:val="Piedepgina"/>
                    </w:pPr>
                  </w:p>
                  <w:p w14:paraId="1DEE4CA1" w14:textId="77777777" w:rsidR="00DE0F98" w:rsidRDefault="00DE0F98" w:rsidP="00DE0F98">
                    <w:pPr>
                      <w:pStyle w:val="Piedepgina"/>
                    </w:pPr>
                  </w:p>
                  <w:p w14:paraId="59FE7DAD" w14:textId="77777777" w:rsidR="00DE0F98" w:rsidRDefault="00DE0F98" w:rsidP="00DE0F98">
                    <w:pPr>
                      <w:pStyle w:val="Piedepgina"/>
                    </w:pPr>
                  </w:p>
                  <w:p w14:paraId="132830BD" w14:textId="77777777" w:rsidR="00DE0F98" w:rsidRDefault="00DE0F98" w:rsidP="00DE0F98">
                    <w:pPr>
                      <w:pStyle w:val="Piedepgina"/>
                    </w:pPr>
                  </w:p>
                  <w:p w14:paraId="07E282CD" w14:textId="77777777" w:rsidR="00DE0F98" w:rsidRDefault="00DE0F98" w:rsidP="00DE0F98">
                    <w:pPr>
                      <w:pStyle w:val="Piedepgina"/>
                    </w:pPr>
                  </w:p>
                  <w:p w14:paraId="17C0B889" w14:textId="77777777" w:rsidR="00DE0F98" w:rsidRDefault="00DE0F98" w:rsidP="00DE0F98">
                    <w:pPr>
                      <w:pStyle w:val="Piedepgina"/>
                    </w:pPr>
                  </w:p>
                  <w:p w14:paraId="57740CE0" w14:textId="77777777" w:rsidR="00DE0F98" w:rsidRDefault="00DE0F98" w:rsidP="00DE0F98">
                    <w:pPr>
                      <w:pStyle w:val="Piedepgina"/>
                    </w:pPr>
                  </w:p>
                  <w:p w14:paraId="1A1ED48E" w14:textId="77777777" w:rsidR="00DE0F98" w:rsidRDefault="00DE0F98" w:rsidP="00DE0F98">
                    <w:pPr>
                      <w:pStyle w:val="Piedepgina"/>
                    </w:pPr>
                  </w:p>
                  <w:p w14:paraId="2BCD03A2" w14:textId="77777777" w:rsidR="00DE0F98" w:rsidRDefault="00DE0F98" w:rsidP="00DE0F98">
                    <w:pPr>
                      <w:pStyle w:val="Piedepgina"/>
                    </w:pPr>
                  </w:p>
                  <w:p w14:paraId="73113298" w14:textId="77777777" w:rsidR="00DE0F98" w:rsidRDefault="00DE0F98" w:rsidP="00DE0F98">
                    <w:pPr>
                      <w:pStyle w:val="Piedepgina"/>
                    </w:pPr>
                  </w:p>
                  <w:p w14:paraId="75CEDBC4" w14:textId="77777777" w:rsidR="00DE0F98" w:rsidRDefault="00DE0F98" w:rsidP="00DE0F98">
                    <w:pPr>
                      <w:pStyle w:val="Piedepgina"/>
                    </w:pPr>
                  </w:p>
                  <w:p w14:paraId="1BD1D36F" w14:textId="77777777" w:rsidR="00DE0F98" w:rsidRDefault="00DE0F98" w:rsidP="00DE0F98">
                    <w:pPr>
                      <w:pStyle w:val="Piedepgina"/>
                    </w:pPr>
                  </w:p>
                  <w:p w14:paraId="5BA90C15" w14:textId="77777777" w:rsidR="00DE0F98" w:rsidRDefault="00DE0F98" w:rsidP="00DE0F98">
                    <w:pPr>
                      <w:pStyle w:val="Piedepgina"/>
                    </w:pPr>
                  </w:p>
                  <w:p w14:paraId="7F417BC2" w14:textId="77777777" w:rsidR="00DE0F98" w:rsidRDefault="00DE0F98" w:rsidP="00DE0F98">
                    <w:pPr>
                      <w:pStyle w:val="Piedepgina"/>
                    </w:pPr>
                  </w:p>
                  <w:p w14:paraId="0E35C488" w14:textId="77777777" w:rsidR="00DE0F98" w:rsidRDefault="00DE0F98" w:rsidP="00DE0F98">
                    <w:pPr>
                      <w:pStyle w:val="Piedepgina"/>
                    </w:pPr>
                  </w:p>
                  <w:p w14:paraId="3FC13D0B" w14:textId="77777777" w:rsidR="00DE0F98" w:rsidRDefault="00DE0F98" w:rsidP="00DE0F98">
                    <w:pPr>
                      <w:pStyle w:val="Piedepgina"/>
                    </w:pPr>
                  </w:p>
                  <w:p w14:paraId="734FAC34" w14:textId="77777777" w:rsidR="00DE0F98" w:rsidRDefault="00DE0F98" w:rsidP="00DE0F98">
                    <w:pPr>
                      <w:pStyle w:val="Piedepgina"/>
                    </w:pPr>
                  </w:p>
                  <w:p w14:paraId="528E4598" w14:textId="77777777" w:rsidR="00DE0F98" w:rsidRDefault="00DE0F98" w:rsidP="00DE0F98">
                    <w:pPr>
                      <w:pStyle w:val="Piedepgina"/>
                    </w:pPr>
                  </w:p>
                  <w:p w14:paraId="3710B80E" w14:textId="77777777" w:rsidR="00DE0F98" w:rsidRDefault="00DE0F98" w:rsidP="00DE0F98">
                    <w:pPr>
                      <w:pStyle w:val="Piedepgina"/>
                    </w:pPr>
                  </w:p>
                  <w:p w14:paraId="1771B0C7" w14:textId="77777777" w:rsidR="00DE0F98" w:rsidRDefault="00DE0F98" w:rsidP="00DE0F98">
                    <w:pPr>
                      <w:pStyle w:val="Piedepgina"/>
                    </w:pPr>
                  </w:p>
                  <w:p w14:paraId="7F9784E7" w14:textId="77777777" w:rsidR="00DE0F98" w:rsidRDefault="00DE0F98" w:rsidP="00DE0F98">
                    <w:pPr>
                      <w:pStyle w:val="Piedepgina"/>
                    </w:pPr>
                  </w:p>
                  <w:p w14:paraId="72D27E1D" w14:textId="77777777" w:rsidR="00DE0F98" w:rsidRDefault="00DE0F98" w:rsidP="00DE0F98">
                    <w:pPr>
                      <w:pStyle w:val="Piedepgina"/>
                    </w:pPr>
                  </w:p>
                  <w:p w14:paraId="103D0378" w14:textId="77777777" w:rsidR="00DE0F98" w:rsidRDefault="00DE0F98" w:rsidP="00DE0F98">
                    <w:pPr>
                      <w:pStyle w:val="Piedepgina"/>
                    </w:pPr>
                  </w:p>
                  <w:p w14:paraId="0FBAB97C" w14:textId="77777777" w:rsidR="00DE0F98" w:rsidRDefault="00DE0F98" w:rsidP="00DE0F98">
                    <w:pPr>
                      <w:pStyle w:val="Piedepgina"/>
                    </w:pPr>
                  </w:p>
                  <w:p w14:paraId="096A87F1" w14:textId="77777777" w:rsidR="00DE0F98" w:rsidRDefault="00DE0F98" w:rsidP="00DE0F98">
                    <w:pPr>
                      <w:pStyle w:val="Piedepgina"/>
                    </w:pPr>
                  </w:p>
                  <w:p w14:paraId="56EDDD60" w14:textId="77777777" w:rsidR="00DE0F98" w:rsidRDefault="00DE0F98" w:rsidP="00DE0F98">
                    <w:pPr>
                      <w:pStyle w:val="Piedepgina"/>
                    </w:pPr>
                  </w:p>
                  <w:p w14:paraId="7E5287E2" w14:textId="77777777" w:rsidR="00DE0F98" w:rsidRDefault="00DE0F98" w:rsidP="00DE0F98">
                    <w:pPr>
                      <w:pStyle w:val="Piedepgina"/>
                    </w:pPr>
                  </w:p>
                  <w:p w14:paraId="3F33EB67" w14:textId="77777777" w:rsidR="00DE0F98" w:rsidRDefault="00DE0F98" w:rsidP="00DE0F98">
                    <w:pPr>
                      <w:pStyle w:val="Piedepgina"/>
                    </w:pPr>
                  </w:p>
                  <w:p w14:paraId="45DAA376" w14:textId="77777777" w:rsidR="00DE0F98" w:rsidRDefault="00DE0F98" w:rsidP="00DE0F98">
                    <w:pPr>
                      <w:pStyle w:val="Piedepgina"/>
                    </w:pPr>
                  </w:p>
                  <w:p w14:paraId="6FBDC5EC" w14:textId="77777777" w:rsidR="00DE0F98" w:rsidRDefault="00DE0F98" w:rsidP="00DE0F98">
                    <w:pPr>
                      <w:pStyle w:val="Piedepgina"/>
                    </w:pPr>
                  </w:p>
                  <w:p w14:paraId="5E5EE9B1" w14:textId="77777777" w:rsidR="00DE0F98" w:rsidRDefault="00DE0F98" w:rsidP="00DE0F98">
                    <w:pPr>
                      <w:pStyle w:val="Piedepgina"/>
                    </w:pPr>
                  </w:p>
                  <w:p w14:paraId="7A3807FC" w14:textId="77777777" w:rsidR="00DE0F98" w:rsidRDefault="00DE0F98" w:rsidP="00DE0F98">
                    <w:pPr>
                      <w:pStyle w:val="Piedepgina"/>
                    </w:pPr>
                  </w:p>
                  <w:p w14:paraId="529742D6" w14:textId="77777777" w:rsidR="00DE0F98" w:rsidRDefault="00DE0F98" w:rsidP="00DE0F98">
                    <w:pPr>
                      <w:pStyle w:val="Piedepgina"/>
                    </w:pPr>
                  </w:p>
                  <w:p w14:paraId="0FEBE1FD" w14:textId="77777777" w:rsidR="00DE0F98" w:rsidRDefault="00DE0F98" w:rsidP="00DE0F98">
                    <w:pPr>
                      <w:pStyle w:val="Piedepgina"/>
                    </w:pPr>
                  </w:p>
                  <w:p w14:paraId="67495D02" w14:textId="77777777" w:rsidR="00DE0F98" w:rsidRDefault="00DE0F98" w:rsidP="00DE0F98">
                    <w:pPr>
                      <w:pStyle w:val="Piedepgina"/>
                    </w:pPr>
                  </w:p>
                  <w:p w14:paraId="0481F51D" w14:textId="77777777" w:rsidR="00DE0F98" w:rsidRDefault="00DE0F98" w:rsidP="00DE0F98">
                    <w:pPr>
                      <w:pStyle w:val="Piedepgina"/>
                    </w:pPr>
                  </w:p>
                  <w:p w14:paraId="08A515C8" w14:textId="77777777" w:rsidR="00DE0F98" w:rsidRDefault="00DE0F98" w:rsidP="00DE0F98">
                    <w:pPr>
                      <w:pStyle w:val="Piedepgina"/>
                    </w:pPr>
                  </w:p>
                  <w:p w14:paraId="40414EA2" w14:textId="77777777" w:rsidR="00DE0F98" w:rsidRDefault="00DE0F98" w:rsidP="00DE0F98">
                    <w:pPr>
                      <w:pStyle w:val="Piedepgina"/>
                    </w:pPr>
                  </w:p>
                  <w:p w14:paraId="24726070" w14:textId="77777777" w:rsidR="00DE0F98" w:rsidRDefault="00DE0F98" w:rsidP="00DE0F98">
                    <w:pPr>
                      <w:pStyle w:val="Piedepgina"/>
                    </w:pPr>
                  </w:p>
                  <w:p w14:paraId="52EA7C62" w14:textId="77777777" w:rsidR="00DE0F98" w:rsidRDefault="00DE0F98" w:rsidP="00DE0F98">
                    <w:pPr>
                      <w:pStyle w:val="Piedepgina"/>
                    </w:pPr>
                  </w:p>
                  <w:p w14:paraId="08B29153" w14:textId="77777777" w:rsidR="00DE0F98" w:rsidRDefault="00DE0F98" w:rsidP="00DE0F98">
                    <w:pPr>
                      <w:pStyle w:val="Piedepgina"/>
                    </w:pPr>
                  </w:p>
                  <w:p w14:paraId="457DC8D6" w14:textId="77777777" w:rsidR="00DE0F98" w:rsidRDefault="00DE0F98" w:rsidP="00DE0F98">
                    <w:pPr>
                      <w:pStyle w:val="Piedepgina"/>
                    </w:pPr>
                  </w:p>
                  <w:p w14:paraId="058E8F9D" w14:textId="77777777" w:rsidR="00DE0F98" w:rsidRDefault="00DE0F98" w:rsidP="00DE0F98">
                    <w:pPr>
                      <w:pStyle w:val="Piedepgina"/>
                    </w:pPr>
                  </w:p>
                  <w:p w14:paraId="492833A8" w14:textId="77777777" w:rsidR="00DE0F98" w:rsidRDefault="00DE0F98" w:rsidP="00DE0F98">
                    <w:pPr>
                      <w:pStyle w:val="Piedepgina"/>
                    </w:pPr>
                  </w:p>
                  <w:p w14:paraId="265281A9" w14:textId="77777777" w:rsidR="00DE0F98" w:rsidRDefault="00DE0F98" w:rsidP="00DE0F98">
                    <w:pPr>
                      <w:pStyle w:val="Piedepgina"/>
                    </w:pPr>
                  </w:p>
                  <w:p w14:paraId="4644EAC3" w14:textId="77777777" w:rsidR="00DE0F98" w:rsidRDefault="00DE0F98" w:rsidP="00DE0F98">
                    <w:pPr>
                      <w:pStyle w:val="Piedepgina"/>
                    </w:pPr>
                  </w:p>
                  <w:p w14:paraId="5CEF27C9" w14:textId="77777777" w:rsidR="00DE0F98" w:rsidRDefault="00DE0F98" w:rsidP="00DE0F98">
                    <w:pPr>
                      <w:pStyle w:val="Piedepgina"/>
                    </w:pPr>
                  </w:p>
                  <w:p w14:paraId="5DD627E7" w14:textId="77777777" w:rsidR="00DE0F98" w:rsidRDefault="00DE0F98" w:rsidP="00DE0F98">
                    <w:pPr>
                      <w:pStyle w:val="Piedepgina"/>
                    </w:pPr>
                  </w:p>
                  <w:p w14:paraId="7BC5B99B" w14:textId="77777777" w:rsidR="00DE0F98" w:rsidRDefault="00DE0F98" w:rsidP="00DE0F98">
                    <w:pPr>
                      <w:pStyle w:val="Piedepgina"/>
                    </w:pPr>
                  </w:p>
                  <w:p w14:paraId="6B6E76B4" w14:textId="77777777" w:rsidR="00DE0F98" w:rsidRDefault="00DE0F98" w:rsidP="00DE0F98">
                    <w:pPr>
                      <w:pStyle w:val="Piedepgina"/>
                    </w:pPr>
                  </w:p>
                  <w:p w14:paraId="07CCB9ED" w14:textId="77777777" w:rsidR="00DE0F98" w:rsidRDefault="00DE0F98" w:rsidP="00DE0F98">
                    <w:pPr>
                      <w:pStyle w:val="Piedepgina"/>
                    </w:pPr>
                  </w:p>
                  <w:p w14:paraId="5405672D" w14:textId="77777777" w:rsidR="00DE0F98" w:rsidRDefault="00DE0F98" w:rsidP="00DE0F98">
                    <w:pPr>
                      <w:pStyle w:val="Piedepgina"/>
                    </w:pPr>
                  </w:p>
                  <w:p w14:paraId="6E541E62" w14:textId="77777777" w:rsidR="00DE0F98" w:rsidRDefault="00DE0F98" w:rsidP="00DE0F98">
                    <w:pPr>
                      <w:pStyle w:val="Piedepgina"/>
                    </w:pPr>
                  </w:p>
                  <w:p w14:paraId="2C1E8B2A" w14:textId="77777777" w:rsidR="00DE0F98" w:rsidRDefault="00DE0F98" w:rsidP="00DE0F98">
                    <w:pPr>
                      <w:pStyle w:val="Piedepgina"/>
                    </w:pPr>
                  </w:p>
                  <w:p w14:paraId="2ACDA3F3" w14:textId="77777777" w:rsidR="00DE0F98" w:rsidRDefault="00DE0F98" w:rsidP="00DE0F98">
                    <w:pPr>
                      <w:pStyle w:val="Piedepgina"/>
                    </w:pPr>
                  </w:p>
                  <w:p w14:paraId="2E176504" w14:textId="77777777" w:rsidR="00DE0F98" w:rsidRDefault="00DE0F98" w:rsidP="00DE0F98">
                    <w:pPr>
                      <w:pStyle w:val="Piedepgina"/>
                    </w:pPr>
                  </w:p>
                  <w:p w14:paraId="528B05B8" w14:textId="77777777" w:rsidR="00DE0F98" w:rsidRDefault="00DE0F98" w:rsidP="00DE0F98">
                    <w:pPr>
                      <w:pStyle w:val="Piedepgina"/>
                    </w:pPr>
                  </w:p>
                  <w:p w14:paraId="3A6757AF" w14:textId="77777777" w:rsidR="00DE0F98" w:rsidRDefault="00DE0F98" w:rsidP="00DE0F98">
                    <w:pPr>
                      <w:pStyle w:val="Piedepgina"/>
                    </w:pPr>
                  </w:p>
                  <w:p w14:paraId="299BA75F" w14:textId="77777777" w:rsidR="00DE0F98" w:rsidRDefault="00DE0F98" w:rsidP="00DE0F98">
                    <w:pPr>
                      <w:pStyle w:val="Piedepgina"/>
                    </w:pPr>
                  </w:p>
                  <w:p w14:paraId="5370B656" w14:textId="77777777" w:rsidR="00DE0F98" w:rsidRDefault="00DE0F98" w:rsidP="00DE0F98">
                    <w:pPr>
                      <w:pStyle w:val="Piedepgina"/>
                    </w:pPr>
                  </w:p>
                  <w:p w14:paraId="260FDE61" w14:textId="77777777" w:rsidR="00DE0F98" w:rsidRDefault="00DE0F98" w:rsidP="00DE0F98">
                    <w:pPr>
                      <w:pStyle w:val="Piedepgina"/>
                    </w:pPr>
                  </w:p>
                  <w:p w14:paraId="49D3009C" w14:textId="77777777" w:rsidR="00DE0F98" w:rsidRDefault="00DE0F98" w:rsidP="00DE0F98">
                    <w:pPr>
                      <w:pStyle w:val="Piedepgina"/>
                    </w:pPr>
                  </w:p>
                  <w:p w14:paraId="3ECB448D" w14:textId="77777777" w:rsidR="00DE0F98" w:rsidRDefault="00DE0F98" w:rsidP="00DE0F98">
                    <w:pPr>
                      <w:pStyle w:val="Piedepgina"/>
                    </w:pPr>
                  </w:p>
                  <w:p w14:paraId="1711B3EF" w14:textId="77777777" w:rsidR="00DE0F98" w:rsidRDefault="00DE0F98" w:rsidP="00DE0F98">
                    <w:pPr>
                      <w:pStyle w:val="Piedepgina"/>
                    </w:pPr>
                  </w:p>
                  <w:p w14:paraId="1D30A215" w14:textId="77777777" w:rsidR="00DE0F98" w:rsidRDefault="00DE0F98" w:rsidP="00DE0F98">
                    <w:pPr>
                      <w:pStyle w:val="Piedepgina"/>
                    </w:pPr>
                  </w:p>
                  <w:p w14:paraId="6DC6B354" w14:textId="77777777" w:rsidR="00DE0F98" w:rsidRDefault="00DE0F98" w:rsidP="00DE0F98">
                    <w:pPr>
                      <w:pStyle w:val="Piedepgina"/>
                    </w:pPr>
                  </w:p>
                  <w:p w14:paraId="7ADA8417" w14:textId="77777777" w:rsidR="00DE0F98" w:rsidRDefault="00DE0F98" w:rsidP="00DE0F98">
                    <w:pPr>
                      <w:pStyle w:val="Piedepgina"/>
                    </w:pPr>
                  </w:p>
                  <w:p w14:paraId="2C0A59D2" w14:textId="77777777" w:rsidR="00DE0F98" w:rsidRDefault="00DE0F98" w:rsidP="00DE0F98">
                    <w:pPr>
                      <w:pStyle w:val="Piedepgina"/>
                    </w:pPr>
                  </w:p>
                  <w:p w14:paraId="2424A3AF" w14:textId="77777777" w:rsidR="00DE0F98" w:rsidRDefault="00DE0F98" w:rsidP="00DE0F98">
                    <w:pPr>
                      <w:pStyle w:val="Piedepgina"/>
                    </w:pPr>
                  </w:p>
                  <w:p w14:paraId="2CA8349C" w14:textId="77777777" w:rsidR="00DE0F98" w:rsidRDefault="00DE0F98" w:rsidP="00DE0F98">
                    <w:pPr>
                      <w:pStyle w:val="Piedepgina"/>
                    </w:pPr>
                  </w:p>
                  <w:p w14:paraId="4BF71BD0" w14:textId="77777777" w:rsidR="00DE0F98" w:rsidRDefault="00DE0F98" w:rsidP="00DE0F98">
                    <w:pPr>
                      <w:pStyle w:val="Piedepgina"/>
                    </w:pPr>
                  </w:p>
                  <w:p w14:paraId="61F2DDEA" w14:textId="77777777" w:rsidR="00DE0F98" w:rsidRDefault="00DE0F98" w:rsidP="00DE0F98">
                    <w:pPr>
                      <w:pStyle w:val="Piedepgina"/>
                    </w:pPr>
                  </w:p>
                  <w:p w14:paraId="3D3854AA" w14:textId="77777777" w:rsidR="00DE0F98" w:rsidRDefault="00DE0F98" w:rsidP="00DE0F98">
                    <w:pPr>
                      <w:pStyle w:val="Piedepgina"/>
                    </w:pPr>
                  </w:p>
                  <w:p w14:paraId="3514E4DC" w14:textId="77777777" w:rsidR="00DE0F98" w:rsidRDefault="00DE0F98" w:rsidP="00DE0F98">
                    <w:pPr>
                      <w:pStyle w:val="Piedepgina"/>
                    </w:pPr>
                  </w:p>
                  <w:p w14:paraId="7D9CA35C" w14:textId="77777777" w:rsidR="00DE0F98" w:rsidRDefault="00DE0F98" w:rsidP="00DE0F98">
                    <w:pPr>
                      <w:pStyle w:val="Piedepgina"/>
                    </w:pPr>
                  </w:p>
                  <w:p w14:paraId="7D33FFA6" w14:textId="77777777" w:rsidR="00DE0F98" w:rsidRDefault="00DE0F98" w:rsidP="00DE0F98">
                    <w:pPr>
                      <w:pStyle w:val="Piedepgina"/>
                    </w:pPr>
                  </w:p>
                  <w:p w14:paraId="4EE36DA1" w14:textId="77777777" w:rsidR="00DE0F98" w:rsidRDefault="00DE0F98" w:rsidP="00DE0F98">
                    <w:pPr>
                      <w:pStyle w:val="Piedepgina"/>
                    </w:pPr>
                  </w:p>
                  <w:p w14:paraId="05F189BE" w14:textId="77777777" w:rsidR="00DE0F98" w:rsidRDefault="00DE0F98" w:rsidP="00DE0F98">
                    <w:pPr>
                      <w:pStyle w:val="Piedepgina"/>
                    </w:pPr>
                  </w:p>
                  <w:p w14:paraId="1E3DDFBE" w14:textId="77777777" w:rsidR="00DE0F98" w:rsidRDefault="00DE0F98" w:rsidP="00DE0F98">
                    <w:pPr>
                      <w:pStyle w:val="Piedepgina"/>
                    </w:pPr>
                  </w:p>
                  <w:p w14:paraId="46BD4BD2" w14:textId="77777777" w:rsidR="00DE0F98" w:rsidRDefault="00DE0F98" w:rsidP="00DE0F98">
                    <w:pPr>
                      <w:pStyle w:val="Piedepgina"/>
                    </w:pPr>
                  </w:p>
                  <w:p w14:paraId="6712A249" w14:textId="77777777" w:rsidR="00DE0F98" w:rsidRDefault="00DE0F98" w:rsidP="00DE0F98">
                    <w:pPr>
                      <w:pStyle w:val="Piedepgina"/>
                    </w:pPr>
                  </w:p>
                  <w:p w14:paraId="50E8B30B" w14:textId="77777777" w:rsidR="00DE0F98" w:rsidRDefault="00DE0F98" w:rsidP="00DE0F98">
                    <w:pPr>
                      <w:pStyle w:val="Piedepgina"/>
                    </w:pPr>
                  </w:p>
                  <w:p w14:paraId="0A2995C0" w14:textId="77777777" w:rsidR="00DE0F98" w:rsidRDefault="00DE0F98" w:rsidP="00DE0F98">
                    <w:pPr>
                      <w:pStyle w:val="Piedepgina"/>
                    </w:pPr>
                  </w:p>
                  <w:p w14:paraId="786297AD" w14:textId="77777777" w:rsidR="00DE0F98" w:rsidRDefault="00DE0F98" w:rsidP="00DE0F98">
                    <w:pPr>
                      <w:pStyle w:val="Piedepgina"/>
                    </w:pPr>
                  </w:p>
                  <w:p w14:paraId="7961B923" w14:textId="77777777" w:rsidR="00DE0F98" w:rsidRDefault="00DE0F98" w:rsidP="00DE0F98">
                    <w:pPr>
                      <w:pStyle w:val="Piedepgina"/>
                    </w:pPr>
                  </w:p>
                  <w:p w14:paraId="35086622" w14:textId="77777777" w:rsidR="00DE0F98" w:rsidRDefault="00DE0F98" w:rsidP="00DE0F98">
                    <w:pPr>
                      <w:pStyle w:val="Piedepgina"/>
                    </w:pPr>
                  </w:p>
                  <w:p w14:paraId="1E42E7EB" w14:textId="77777777" w:rsidR="00DE0F98" w:rsidRDefault="00DE0F98" w:rsidP="00DE0F98">
                    <w:pPr>
                      <w:pStyle w:val="Piedepgina"/>
                    </w:pPr>
                  </w:p>
                  <w:p w14:paraId="07C7D361" w14:textId="77777777" w:rsidR="00DE0F98" w:rsidRDefault="00DE0F98" w:rsidP="00DE0F98">
                    <w:pPr>
                      <w:pStyle w:val="Piedepgina"/>
                    </w:pPr>
                  </w:p>
                  <w:p w14:paraId="1804DBC6" w14:textId="77777777" w:rsidR="00DE0F98" w:rsidRDefault="00DE0F98" w:rsidP="00DE0F98">
                    <w:pPr>
                      <w:pStyle w:val="Piedepgina"/>
                    </w:pPr>
                  </w:p>
                  <w:p w14:paraId="0D7002DD" w14:textId="77777777" w:rsidR="00DE0F98" w:rsidRDefault="00DE0F98" w:rsidP="00DE0F98">
                    <w:pPr>
                      <w:pStyle w:val="Piedepgina"/>
                    </w:pPr>
                  </w:p>
                  <w:p w14:paraId="1D2A9A26" w14:textId="77777777" w:rsidR="00DE0F98" w:rsidRDefault="00DE0F98" w:rsidP="00DE0F98">
                    <w:pPr>
                      <w:pStyle w:val="Piedepgina"/>
                    </w:pPr>
                  </w:p>
                  <w:p w14:paraId="066870AF" w14:textId="77777777" w:rsidR="00DE0F98" w:rsidRDefault="00DE0F98" w:rsidP="00DE0F98">
                    <w:pPr>
                      <w:pStyle w:val="Piedepgina"/>
                    </w:pPr>
                  </w:p>
                  <w:p w14:paraId="6FB7AAFC" w14:textId="77777777" w:rsidR="00DE0F98" w:rsidRDefault="00DE0F98" w:rsidP="00DE0F98">
                    <w:pPr>
                      <w:pStyle w:val="Piedepgina"/>
                    </w:pPr>
                  </w:p>
                  <w:p w14:paraId="74277556" w14:textId="77777777" w:rsidR="00DE0F98" w:rsidRDefault="00DE0F98" w:rsidP="00DE0F98">
                    <w:pPr>
                      <w:pStyle w:val="Piedepgina"/>
                    </w:pPr>
                  </w:p>
                  <w:p w14:paraId="28CD64BF" w14:textId="77777777" w:rsidR="00DE0F98" w:rsidRDefault="00DE0F98" w:rsidP="00DE0F98">
                    <w:pPr>
                      <w:pStyle w:val="Piedepgina"/>
                    </w:pPr>
                  </w:p>
                  <w:p w14:paraId="6A9EBAA4" w14:textId="77777777" w:rsidR="00DE0F98" w:rsidRDefault="00DE0F98" w:rsidP="00DE0F98">
                    <w:pPr>
                      <w:pStyle w:val="Piedepgina"/>
                    </w:pPr>
                  </w:p>
                  <w:p w14:paraId="666B1BD0" w14:textId="77777777" w:rsidR="00DE0F98" w:rsidRDefault="00DE0F98" w:rsidP="00DE0F98">
                    <w:pPr>
                      <w:pStyle w:val="Piedepgina"/>
                    </w:pPr>
                  </w:p>
                  <w:p w14:paraId="3616EC88" w14:textId="77777777" w:rsidR="00DE0F98" w:rsidRDefault="00DE0F98" w:rsidP="00DE0F98">
                    <w:pPr>
                      <w:pStyle w:val="Piedepgina"/>
                    </w:pPr>
                  </w:p>
                  <w:p w14:paraId="287CDB73" w14:textId="77777777" w:rsidR="00DE0F98" w:rsidRDefault="00DE0F98" w:rsidP="00DE0F98">
                    <w:pPr>
                      <w:pStyle w:val="Piedepgina"/>
                    </w:pPr>
                  </w:p>
                  <w:p w14:paraId="58FB8D8A" w14:textId="77777777" w:rsidR="00DE0F98" w:rsidRDefault="00DE0F98" w:rsidP="00DE0F98">
                    <w:pPr>
                      <w:pStyle w:val="Piedepgina"/>
                    </w:pPr>
                  </w:p>
                  <w:p w14:paraId="4571BAE7" w14:textId="77777777" w:rsidR="00DE0F98" w:rsidRDefault="00DE0F98" w:rsidP="00DE0F98">
                    <w:pPr>
                      <w:pStyle w:val="Piedepgina"/>
                    </w:pPr>
                  </w:p>
                  <w:p w14:paraId="371C0C9B" w14:textId="77777777" w:rsidR="00DE0F98" w:rsidRDefault="00DE0F98" w:rsidP="00DE0F98">
                    <w:pPr>
                      <w:pStyle w:val="Piedepgina"/>
                    </w:pPr>
                  </w:p>
                  <w:p w14:paraId="4A1C643C" w14:textId="77777777" w:rsidR="00DE0F98" w:rsidRDefault="00DE0F98" w:rsidP="00DE0F98">
                    <w:pPr>
                      <w:pStyle w:val="Piedepgina"/>
                    </w:pPr>
                  </w:p>
                  <w:p w14:paraId="3E3E280A" w14:textId="77777777" w:rsidR="00DE0F98" w:rsidRDefault="00DE0F98" w:rsidP="00DE0F98">
                    <w:pPr>
                      <w:pStyle w:val="Piedepgina"/>
                    </w:pPr>
                  </w:p>
                  <w:p w14:paraId="7192E417" w14:textId="77777777" w:rsidR="00DE0F98" w:rsidRDefault="00DE0F98" w:rsidP="00DE0F98">
                    <w:pPr>
                      <w:pStyle w:val="Piedepgina"/>
                    </w:pPr>
                  </w:p>
                  <w:p w14:paraId="2B454C1B" w14:textId="77777777" w:rsidR="00DE0F98" w:rsidRDefault="00DE0F98" w:rsidP="00DE0F98">
                    <w:pPr>
                      <w:pStyle w:val="Piedepgina"/>
                    </w:pPr>
                  </w:p>
                  <w:p w14:paraId="1C856421" w14:textId="77777777" w:rsidR="00DE0F98" w:rsidRDefault="00DE0F98" w:rsidP="00DE0F98">
                    <w:pPr>
                      <w:pStyle w:val="Piedepgina"/>
                    </w:pPr>
                  </w:p>
                  <w:p w14:paraId="445F01EE" w14:textId="77777777" w:rsidR="00DE0F98" w:rsidRDefault="00DE0F98" w:rsidP="00DE0F98">
                    <w:pPr>
                      <w:pStyle w:val="Piedepgina"/>
                    </w:pPr>
                  </w:p>
                  <w:p w14:paraId="0BD9ED4B" w14:textId="77777777" w:rsidR="00DE0F98" w:rsidRDefault="00DE0F98" w:rsidP="00DE0F98">
                    <w:pPr>
                      <w:pStyle w:val="Piedepgina"/>
                    </w:pPr>
                  </w:p>
                  <w:p w14:paraId="427103F4" w14:textId="77777777" w:rsidR="00DE0F98" w:rsidRDefault="00DE0F98" w:rsidP="00DE0F98">
                    <w:pPr>
                      <w:pStyle w:val="Piedepgina"/>
                    </w:pPr>
                  </w:p>
                  <w:p w14:paraId="04B179D7" w14:textId="77777777" w:rsidR="00DE0F98" w:rsidRDefault="00DE0F98" w:rsidP="00DE0F98">
                    <w:pPr>
                      <w:pStyle w:val="Piedepgina"/>
                    </w:pPr>
                  </w:p>
                  <w:p w14:paraId="279BEA8C" w14:textId="77777777" w:rsidR="00DE0F98" w:rsidRDefault="00DE0F98" w:rsidP="00DE0F98">
                    <w:pPr>
                      <w:pStyle w:val="Piedepgina"/>
                    </w:pPr>
                  </w:p>
                  <w:p w14:paraId="2381D49A" w14:textId="77777777" w:rsidR="00DE0F98" w:rsidRDefault="00DE0F98" w:rsidP="00DE0F98">
                    <w:pPr>
                      <w:pStyle w:val="Piedepgina"/>
                    </w:pPr>
                  </w:p>
                  <w:p w14:paraId="46C5E652" w14:textId="77777777" w:rsidR="00DE0F98" w:rsidRDefault="00DE0F98" w:rsidP="00DE0F98">
                    <w:pPr>
                      <w:pStyle w:val="Piedepgina"/>
                    </w:pPr>
                  </w:p>
                  <w:p w14:paraId="3121B17B" w14:textId="77777777" w:rsidR="00DE0F98" w:rsidRDefault="00DE0F98" w:rsidP="00DE0F98">
                    <w:pPr>
                      <w:pStyle w:val="Piedepgina"/>
                    </w:pPr>
                  </w:p>
                  <w:p w14:paraId="74A27F6A" w14:textId="77777777" w:rsidR="00DE0F98" w:rsidRDefault="00DE0F98" w:rsidP="00DE0F98">
                    <w:pPr>
                      <w:pStyle w:val="Piedepgina"/>
                    </w:pPr>
                  </w:p>
                  <w:p w14:paraId="18FF0D81" w14:textId="77777777" w:rsidR="00DE0F98" w:rsidRDefault="00DE0F98" w:rsidP="00DE0F98">
                    <w:pPr>
                      <w:pStyle w:val="Piedepgina"/>
                    </w:pPr>
                  </w:p>
                  <w:p w14:paraId="0BB5DB6B" w14:textId="77777777" w:rsidR="00DE0F98" w:rsidRDefault="00DE0F98" w:rsidP="00DE0F98">
                    <w:pPr>
                      <w:pStyle w:val="Piedepgina"/>
                    </w:pPr>
                  </w:p>
                  <w:p w14:paraId="5AAF4B45" w14:textId="77777777" w:rsidR="00DE0F98" w:rsidRDefault="00DE0F98" w:rsidP="00DE0F98">
                    <w:pPr>
                      <w:pStyle w:val="Piedepgina"/>
                    </w:pPr>
                  </w:p>
                  <w:p w14:paraId="11E78723" w14:textId="77777777" w:rsidR="00DE0F98" w:rsidRDefault="00DE0F98" w:rsidP="00DE0F98">
                    <w:pPr>
                      <w:pStyle w:val="Piedepgina"/>
                    </w:pPr>
                  </w:p>
                  <w:p w14:paraId="7A3800DC" w14:textId="77777777" w:rsidR="00DE0F98" w:rsidRDefault="00DE0F98" w:rsidP="00DE0F98">
                    <w:pPr>
                      <w:pStyle w:val="Piedepgina"/>
                    </w:pPr>
                  </w:p>
                  <w:p w14:paraId="5185EC23" w14:textId="77777777" w:rsidR="00DE0F98" w:rsidRDefault="00DE0F98" w:rsidP="00DE0F98">
                    <w:pPr>
                      <w:pStyle w:val="Piedepgina"/>
                    </w:pPr>
                  </w:p>
                  <w:p w14:paraId="19C0CA11" w14:textId="77777777" w:rsidR="00DE0F98" w:rsidRDefault="00DE0F98" w:rsidP="00DE0F98">
                    <w:pPr>
                      <w:pStyle w:val="Piedepgina"/>
                    </w:pPr>
                  </w:p>
                  <w:p w14:paraId="1414AF5E" w14:textId="77777777" w:rsidR="00DE0F98" w:rsidRDefault="00DE0F98" w:rsidP="00DE0F98">
                    <w:pPr>
                      <w:pStyle w:val="Piedepgina"/>
                    </w:pPr>
                  </w:p>
                  <w:p w14:paraId="78985DAC" w14:textId="77777777" w:rsidR="00DE0F98" w:rsidRDefault="00DE0F98" w:rsidP="00DE0F98">
                    <w:pPr>
                      <w:pStyle w:val="Piedepgina"/>
                    </w:pPr>
                  </w:p>
                  <w:p w14:paraId="084E75FD" w14:textId="77777777" w:rsidR="00DE0F98" w:rsidRDefault="00DE0F98" w:rsidP="00DE0F98">
                    <w:pPr>
                      <w:pStyle w:val="Piedepgina"/>
                    </w:pPr>
                  </w:p>
                  <w:p w14:paraId="451130F8" w14:textId="77777777" w:rsidR="00DE0F98" w:rsidRDefault="00DE0F98" w:rsidP="00DE0F98">
                    <w:pPr>
                      <w:pStyle w:val="Piedepgina"/>
                    </w:pPr>
                  </w:p>
                  <w:p w14:paraId="3F906D90" w14:textId="77777777" w:rsidR="00DE0F98" w:rsidRDefault="00DE0F98" w:rsidP="00DE0F98">
                    <w:pPr>
                      <w:pStyle w:val="Piedepgina"/>
                    </w:pPr>
                  </w:p>
                  <w:p w14:paraId="22C8147E" w14:textId="77777777" w:rsidR="00DE0F98" w:rsidRDefault="00DE0F98" w:rsidP="00DE0F98">
                    <w:pPr>
                      <w:pStyle w:val="Piedepgina"/>
                    </w:pPr>
                  </w:p>
                  <w:p w14:paraId="70C6DDD1" w14:textId="77777777" w:rsidR="00DE0F98" w:rsidRDefault="00DE0F98" w:rsidP="00DE0F98">
                    <w:pPr>
                      <w:pStyle w:val="Piedepgina"/>
                    </w:pPr>
                  </w:p>
                  <w:p w14:paraId="18389609" w14:textId="77777777" w:rsidR="00DE0F98" w:rsidRDefault="00DE0F98" w:rsidP="00DE0F98">
                    <w:pPr>
                      <w:pStyle w:val="Piedepgina"/>
                    </w:pPr>
                  </w:p>
                  <w:p w14:paraId="4DE09B87" w14:textId="77777777" w:rsidR="00DE0F98" w:rsidRDefault="00DE0F98" w:rsidP="00DE0F98">
                    <w:pPr>
                      <w:pStyle w:val="Piedepgina"/>
                    </w:pPr>
                  </w:p>
                  <w:p w14:paraId="3CBB7617" w14:textId="77777777" w:rsidR="00DE0F98" w:rsidRDefault="00DE0F98" w:rsidP="00DE0F98">
                    <w:pPr>
                      <w:pStyle w:val="Piedepgina"/>
                    </w:pPr>
                  </w:p>
                  <w:p w14:paraId="7EAE2758" w14:textId="77777777" w:rsidR="00DE0F98" w:rsidRDefault="00DE0F98" w:rsidP="00DE0F98">
                    <w:pPr>
                      <w:pStyle w:val="Piedepgina"/>
                    </w:pPr>
                  </w:p>
                  <w:p w14:paraId="7A2856BF" w14:textId="77777777" w:rsidR="00DE0F98" w:rsidRDefault="00DE0F98" w:rsidP="00DE0F98">
                    <w:pPr>
                      <w:pStyle w:val="Piedepgina"/>
                    </w:pPr>
                  </w:p>
                  <w:p w14:paraId="7894E049" w14:textId="77777777" w:rsidR="00DE0F98" w:rsidRDefault="00DE0F98" w:rsidP="00DE0F98">
                    <w:pPr>
                      <w:pStyle w:val="Piedepgina"/>
                    </w:pPr>
                  </w:p>
                  <w:p w14:paraId="026D36F3" w14:textId="77777777" w:rsidR="00DE0F98" w:rsidRDefault="00DE0F98" w:rsidP="00DE0F98">
                    <w:pPr>
                      <w:pStyle w:val="Piedepgina"/>
                    </w:pPr>
                  </w:p>
                  <w:p w14:paraId="32E1C771" w14:textId="77777777" w:rsidR="00DE0F98" w:rsidRDefault="00DE0F98" w:rsidP="00DE0F98">
                    <w:pPr>
                      <w:pStyle w:val="Piedepgina"/>
                    </w:pPr>
                  </w:p>
                  <w:p w14:paraId="1AAD189D" w14:textId="77777777" w:rsidR="00DE0F98" w:rsidRDefault="00DE0F98" w:rsidP="00DE0F98">
                    <w:pPr>
                      <w:pStyle w:val="Piedepgina"/>
                    </w:pPr>
                  </w:p>
                  <w:p w14:paraId="7D96125A" w14:textId="77777777" w:rsidR="00DE0F98" w:rsidRDefault="00DE0F98" w:rsidP="00DE0F98">
                    <w:pPr>
                      <w:pStyle w:val="Piedepgina"/>
                    </w:pPr>
                  </w:p>
                  <w:p w14:paraId="014B064D" w14:textId="77777777" w:rsidR="00DE0F98" w:rsidRDefault="00DE0F98" w:rsidP="00DE0F98">
                    <w:pPr>
                      <w:pStyle w:val="Piedepgina"/>
                    </w:pPr>
                  </w:p>
                  <w:p w14:paraId="363D7856" w14:textId="77777777" w:rsidR="00DE0F98" w:rsidRDefault="00DE0F98" w:rsidP="00DE0F98">
                    <w:pPr>
                      <w:pStyle w:val="Piedepgina"/>
                    </w:pPr>
                  </w:p>
                  <w:p w14:paraId="6F3E5634" w14:textId="77777777" w:rsidR="00DE0F98" w:rsidRDefault="00DE0F98" w:rsidP="00DE0F98">
                    <w:pPr>
                      <w:pStyle w:val="Piedepgina"/>
                    </w:pPr>
                  </w:p>
                  <w:p w14:paraId="457E01D3" w14:textId="77777777" w:rsidR="00DE0F98" w:rsidRDefault="00DE0F98" w:rsidP="00DE0F98">
                    <w:pPr>
                      <w:pStyle w:val="Piedepgina"/>
                    </w:pPr>
                  </w:p>
                  <w:p w14:paraId="0E18DC17" w14:textId="77777777" w:rsidR="00DE0F98" w:rsidRDefault="00DE0F98" w:rsidP="00DE0F98">
                    <w:pPr>
                      <w:pStyle w:val="Piedepgina"/>
                    </w:pPr>
                  </w:p>
                  <w:p w14:paraId="6AC00910" w14:textId="77777777" w:rsidR="00DE0F98" w:rsidRDefault="00DE0F98" w:rsidP="00DE0F98">
                    <w:pPr>
                      <w:pStyle w:val="Piedepgina"/>
                    </w:pPr>
                  </w:p>
                  <w:p w14:paraId="6428992E" w14:textId="77777777" w:rsidR="00DE0F98" w:rsidRDefault="00DE0F98" w:rsidP="00DE0F98">
                    <w:pPr>
                      <w:pStyle w:val="Piedepgina"/>
                    </w:pPr>
                  </w:p>
                  <w:p w14:paraId="048968E9" w14:textId="77777777" w:rsidR="00DE0F98" w:rsidRDefault="00DE0F98" w:rsidP="00DE0F98">
                    <w:pPr>
                      <w:pStyle w:val="Piedepgina"/>
                    </w:pPr>
                  </w:p>
                  <w:p w14:paraId="268A550A" w14:textId="77777777" w:rsidR="00DE0F98" w:rsidRDefault="00DE0F98" w:rsidP="00DE0F98">
                    <w:pPr>
                      <w:pStyle w:val="Piedepgina"/>
                    </w:pPr>
                  </w:p>
                  <w:p w14:paraId="23ED226C" w14:textId="77777777" w:rsidR="00DE0F98" w:rsidRDefault="00DE0F98" w:rsidP="00DE0F98">
                    <w:pPr>
                      <w:pStyle w:val="Piedepgina"/>
                    </w:pPr>
                  </w:p>
                  <w:p w14:paraId="5B4E4F24" w14:textId="77777777" w:rsidR="00DE0F98" w:rsidRDefault="00DE0F98" w:rsidP="00DE0F98">
                    <w:pPr>
                      <w:pStyle w:val="Piedepgina"/>
                    </w:pPr>
                  </w:p>
                  <w:p w14:paraId="663F03F9" w14:textId="77777777" w:rsidR="00DE0F98" w:rsidRDefault="00DE0F98" w:rsidP="00DE0F98">
                    <w:pPr>
                      <w:pStyle w:val="Piedepgina"/>
                    </w:pPr>
                  </w:p>
                  <w:p w14:paraId="1A8856E1" w14:textId="77777777" w:rsidR="00DE0F98" w:rsidRDefault="00DE0F98" w:rsidP="00DE0F98">
                    <w:pPr>
                      <w:pStyle w:val="Piedepgina"/>
                    </w:pPr>
                  </w:p>
                  <w:p w14:paraId="7B79AD08" w14:textId="77777777" w:rsidR="00DE0F98" w:rsidRDefault="00DE0F98" w:rsidP="00DE0F98">
                    <w:pPr>
                      <w:pStyle w:val="Piedepgina"/>
                    </w:pPr>
                  </w:p>
                  <w:p w14:paraId="05F00E10" w14:textId="77777777" w:rsidR="00DE0F98" w:rsidRDefault="00DE0F98" w:rsidP="00DE0F98">
                    <w:pPr>
                      <w:pStyle w:val="Piedepgina"/>
                    </w:pPr>
                  </w:p>
                  <w:p w14:paraId="65581C8E" w14:textId="77777777" w:rsidR="00DE0F98" w:rsidRDefault="00DE0F98" w:rsidP="00DE0F98">
                    <w:pPr>
                      <w:pStyle w:val="Piedepgina"/>
                    </w:pPr>
                  </w:p>
                  <w:p w14:paraId="004C5BE4" w14:textId="77777777" w:rsidR="00DE0F98" w:rsidRDefault="00DE0F98" w:rsidP="00DE0F98">
                    <w:pPr>
                      <w:pStyle w:val="Piedepgina"/>
                    </w:pPr>
                  </w:p>
                  <w:p w14:paraId="0C6DE750" w14:textId="77777777" w:rsidR="00DE0F98" w:rsidRDefault="00DE0F98" w:rsidP="00DE0F98">
                    <w:pPr>
                      <w:pStyle w:val="Piedepgina"/>
                    </w:pPr>
                  </w:p>
                  <w:p w14:paraId="6F4FA55A" w14:textId="77777777" w:rsidR="00DE0F98" w:rsidRDefault="00DE0F98" w:rsidP="00DE0F98">
                    <w:pPr>
                      <w:pStyle w:val="Piedepgina"/>
                    </w:pPr>
                  </w:p>
                  <w:p w14:paraId="5D876C3D" w14:textId="77777777" w:rsidR="00DE0F98" w:rsidRDefault="00DE0F98" w:rsidP="00DE0F98">
                    <w:pPr>
                      <w:pStyle w:val="Piedepgina"/>
                    </w:pPr>
                  </w:p>
                  <w:p w14:paraId="2F504923" w14:textId="77777777" w:rsidR="00DE0F98" w:rsidRDefault="00DE0F98" w:rsidP="00DE0F98">
                    <w:pPr>
                      <w:pStyle w:val="Piedepgina"/>
                    </w:pPr>
                  </w:p>
                  <w:p w14:paraId="3612898D" w14:textId="77777777" w:rsidR="00DE0F98" w:rsidRDefault="00DE0F98" w:rsidP="00DE0F98">
                    <w:pPr>
                      <w:pStyle w:val="Piedepgina"/>
                    </w:pPr>
                  </w:p>
                  <w:p w14:paraId="0033A4CB" w14:textId="77777777" w:rsidR="00DE0F98" w:rsidRDefault="00DE0F98" w:rsidP="00DE0F98">
                    <w:pPr>
                      <w:pStyle w:val="Piedepgina"/>
                    </w:pPr>
                  </w:p>
                  <w:p w14:paraId="5845A68F" w14:textId="77777777" w:rsidR="00DE0F98" w:rsidRDefault="00DE0F98" w:rsidP="00DE0F98">
                    <w:pPr>
                      <w:pStyle w:val="Piedepgina"/>
                    </w:pPr>
                  </w:p>
                  <w:p w14:paraId="0313993E" w14:textId="77777777" w:rsidR="00DE0F98" w:rsidRDefault="00DE0F98" w:rsidP="00DE0F98">
                    <w:pPr>
                      <w:pStyle w:val="Piedepgina"/>
                    </w:pPr>
                  </w:p>
                  <w:p w14:paraId="21EA807E" w14:textId="77777777" w:rsidR="00DE0F98" w:rsidRDefault="00DE0F98" w:rsidP="00DE0F98">
                    <w:pPr>
                      <w:pStyle w:val="Piedepgina"/>
                    </w:pPr>
                  </w:p>
                  <w:p w14:paraId="3C50389E" w14:textId="77777777" w:rsidR="00DE0F98" w:rsidRDefault="00DE0F98" w:rsidP="00DE0F98">
                    <w:pPr>
                      <w:pStyle w:val="Piedepgina"/>
                    </w:pPr>
                  </w:p>
                  <w:p w14:paraId="6C98E3E1" w14:textId="77777777" w:rsidR="00DE0F98" w:rsidRDefault="00DE0F98" w:rsidP="00DE0F98">
                    <w:pPr>
                      <w:pStyle w:val="Piedepgina"/>
                    </w:pPr>
                  </w:p>
                  <w:p w14:paraId="406B30D0" w14:textId="77777777" w:rsidR="00DE0F98" w:rsidRDefault="00DE0F98" w:rsidP="00DE0F98">
                    <w:pPr>
                      <w:pStyle w:val="Piedepgina"/>
                    </w:pPr>
                  </w:p>
                  <w:p w14:paraId="6B3C81FD" w14:textId="77777777" w:rsidR="00DE0F98" w:rsidRDefault="00DE0F98" w:rsidP="00DE0F98">
                    <w:pPr>
                      <w:pStyle w:val="Piedepgina"/>
                    </w:pPr>
                  </w:p>
                  <w:p w14:paraId="0B53AC5E" w14:textId="77777777" w:rsidR="00DE0F98" w:rsidRDefault="00DE0F98" w:rsidP="00DE0F98">
                    <w:pPr>
                      <w:pStyle w:val="Piedepgina"/>
                    </w:pPr>
                  </w:p>
                  <w:p w14:paraId="24084387" w14:textId="77777777" w:rsidR="00DE0F98" w:rsidRDefault="00DE0F98" w:rsidP="00DE0F98">
                    <w:pPr>
                      <w:pStyle w:val="Piedepgina"/>
                    </w:pPr>
                  </w:p>
                  <w:p w14:paraId="6C13606A" w14:textId="77777777" w:rsidR="00DE0F98" w:rsidRDefault="00DE0F98" w:rsidP="00DE0F98">
                    <w:pPr>
                      <w:pStyle w:val="Piedepgina"/>
                    </w:pPr>
                  </w:p>
                  <w:p w14:paraId="3E66C290" w14:textId="77777777" w:rsidR="00DE0F98" w:rsidRDefault="00DE0F98" w:rsidP="00DE0F98">
                    <w:pPr>
                      <w:pStyle w:val="Piedepgina"/>
                    </w:pPr>
                  </w:p>
                  <w:p w14:paraId="0742D220" w14:textId="77777777" w:rsidR="00DE0F98" w:rsidRDefault="00DE0F98" w:rsidP="00DE0F98">
                    <w:pPr>
                      <w:pStyle w:val="Piedepgina"/>
                    </w:pPr>
                  </w:p>
                  <w:p w14:paraId="2983D7DD" w14:textId="77777777" w:rsidR="00DE0F98" w:rsidRDefault="00DE0F98" w:rsidP="00DE0F98">
                    <w:pPr>
                      <w:pStyle w:val="Piedepgina"/>
                    </w:pPr>
                  </w:p>
                  <w:p w14:paraId="41FD02A4" w14:textId="77777777" w:rsidR="00DE0F98" w:rsidRDefault="00DE0F98" w:rsidP="00DE0F98">
                    <w:pPr>
                      <w:pStyle w:val="Piedepgina"/>
                    </w:pPr>
                  </w:p>
                  <w:p w14:paraId="225B20C0" w14:textId="77777777" w:rsidR="00DE0F98" w:rsidRDefault="00DE0F98" w:rsidP="00DE0F98">
                    <w:pPr>
                      <w:pStyle w:val="Piedepgina"/>
                    </w:pPr>
                  </w:p>
                  <w:p w14:paraId="1D04310E" w14:textId="77777777" w:rsidR="00DE0F98" w:rsidRDefault="00DE0F98" w:rsidP="00DE0F98">
                    <w:pPr>
                      <w:pStyle w:val="Piedepgina"/>
                    </w:pPr>
                  </w:p>
                  <w:p w14:paraId="44DAAE9E" w14:textId="77777777" w:rsidR="00DE0F98" w:rsidRDefault="00DE0F98" w:rsidP="00DE0F98">
                    <w:pPr>
                      <w:pStyle w:val="Piedepgina"/>
                    </w:pPr>
                  </w:p>
                  <w:p w14:paraId="1469B6A6" w14:textId="77777777" w:rsidR="00DE0F98" w:rsidRDefault="00DE0F98" w:rsidP="00DE0F98">
                    <w:pPr>
                      <w:pStyle w:val="Piedepgina"/>
                    </w:pPr>
                  </w:p>
                  <w:p w14:paraId="3690AA37" w14:textId="77777777" w:rsidR="00DE0F98" w:rsidRDefault="00DE0F98" w:rsidP="00DE0F98">
                    <w:pPr>
                      <w:pStyle w:val="Piedepgina"/>
                    </w:pPr>
                  </w:p>
                  <w:p w14:paraId="66DEC463" w14:textId="77777777" w:rsidR="00DE0F98" w:rsidRDefault="00DE0F98" w:rsidP="00DE0F98">
                    <w:pPr>
                      <w:pStyle w:val="Piedepgina"/>
                    </w:pPr>
                  </w:p>
                  <w:p w14:paraId="0B2103F4" w14:textId="77777777" w:rsidR="00DE0F98" w:rsidRDefault="00DE0F98" w:rsidP="00DE0F98">
                    <w:pPr>
                      <w:pStyle w:val="Piedepgina"/>
                    </w:pPr>
                  </w:p>
                  <w:p w14:paraId="0CA15008" w14:textId="77777777" w:rsidR="00DE0F98" w:rsidRDefault="00DE0F98" w:rsidP="00DE0F98">
                    <w:pPr>
                      <w:pStyle w:val="Piedepgina"/>
                    </w:pPr>
                  </w:p>
                  <w:p w14:paraId="2387F2B6" w14:textId="77777777" w:rsidR="00DE0F98" w:rsidRDefault="00DE0F98" w:rsidP="00DE0F98">
                    <w:pPr>
                      <w:pStyle w:val="Piedepgina"/>
                    </w:pPr>
                  </w:p>
                  <w:p w14:paraId="3177059D" w14:textId="77777777" w:rsidR="00DE0F98" w:rsidRDefault="00DE0F98" w:rsidP="00DE0F98">
                    <w:pPr>
                      <w:pStyle w:val="Piedepgina"/>
                    </w:pPr>
                  </w:p>
                  <w:p w14:paraId="3E1F152D" w14:textId="77777777" w:rsidR="00DE0F98" w:rsidRDefault="00DE0F98" w:rsidP="00DE0F98">
                    <w:pPr>
                      <w:pStyle w:val="Piedepgina"/>
                    </w:pPr>
                  </w:p>
                  <w:p w14:paraId="497C4194" w14:textId="77777777" w:rsidR="00DE0F98" w:rsidRDefault="00DE0F98" w:rsidP="00DE0F98">
                    <w:pPr>
                      <w:pStyle w:val="Piedepgina"/>
                    </w:pPr>
                  </w:p>
                  <w:p w14:paraId="3EECA9A0" w14:textId="77777777" w:rsidR="00DE0F98" w:rsidRDefault="00DE0F98" w:rsidP="00DE0F98">
                    <w:pPr>
                      <w:pStyle w:val="Piedepgina"/>
                    </w:pPr>
                  </w:p>
                  <w:p w14:paraId="18343751" w14:textId="77777777" w:rsidR="00DE0F98" w:rsidRDefault="00DE0F98" w:rsidP="00DE0F98">
                    <w:pPr>
                      <w:pStyle w:val="Piedepgina"/>
                    </w:pPr>
                  </w:p>
                  <w:p w14:paraId="263AF040" w14:textId="77777777" w:rsidR="00DE0F98" w:rsidRDefault="00DE0F98" w:rsidP="00DE0F98">
                    <w:pPr>
                      <w:pStyle w:val="Piedepgina"/>
                    </w:pPr>
                  </w:p>
                  <w:p w14:paraId="3E1F8837" w14:textId="77777777" w:rsidR="00DE0F98" w:rsidRDefault="00DE0F98" w:rsidP="00DE0F98">
                    <w:pPr>
                      <w:pStyle w:val="Piedepgina"/>
                    </w:pPr>
                  </w:p>
                  <w:p w14:paraId="5AB96BF6" w14:textId="77777777" w:rsidR="00DE0F98" w:rsidRDefault="00DE0F98" w:rsidP="00DE0F98">
                    <w:pPr>
                      <w:pStyle w:val="Piedepgina"/>
                    </w:pPr>
                  </w:p>
                  <w:p w14:paraId="166FAF3C" w14:textId="77777777" w:rsidR="00DE0F98" w:rsidRDefault="00DE0F98" w:rsidP="00DE0F98">
                    <w:pPr>
                      <w:pStyle w:val="Piedepgina"/>
                    </w:pPr>
                  </w:p>
                  <w:p w14:paraId="55A255BB" w14:textId="77777777" w:rsidR="00DE0F98" w:rsidRDefault="00DE0F98" w:rsidP="00DE0F98">
                    <w:pPr>
                      <w:pStyle w:val="Piedepgina"/>
                    </w:pPr>
                  </w:p>
                  <w:p w14:paraId="4FBFC4F8" w14:textId="77777777" w:rsidR="00DE0F98" w:rsidRDefault="00DE0F98" w:rsidP="00DE0F98">
                    <w:pPr>
                      <w:pStyle w:val="Piedepgina"/>
                    </w:pPr>
                  </w:p>
                  <w:p w14:paraId="0AF4365D" w14:textId="77777777" w:rsidR="00DE0F98" w:rsidRDefault="00DE0F98" w:rsidP="00DE0F98">
                    <w:pPr>
                      <w:pStyle w:val="Piedepgina"/>
                    </w:pPr>
                  </w:p>
                  <w:p w14:paraId="55D64036" w14:textId="77777777" w:rsidR="00DE0F98" w:rsidRDefault="00DE0F98" w:rsidP="00DE0F98">
                    <w:pPr>
                      <w:pStyle w:val="Piedepgina"/>
                    </w:pPr>
                  </w:p>
                  <w:p w14:paraId="176A3AD3" w14:textId="77777777" w:rsidR="00DE0F98" w:rsidRDefault="00DE0F98" w:rsidP="00DE0F98">
                    <w:pPr>
                      <w:pStyle w:val="Piedepgina"/>
                    </w:pPr>
                  </w:p>
                  <w:p w14:paraId="615F7702" w14:textId="77777777" w:rsidR="00DE0F98" w:rsidRDefault="00DE0F98" w:rsidP="00DE0F98">
                    <w:pPr>
                      <w:pStyle w:val="Piedepgina"/>
                    </w:pPr>
                  </w:p>
                  <w:p w14:paraId="26657712" w14:textId="77777777" w:rsidR="00DE0F98" w:rsidRDefault="00DE0F98" w:rsidP="00DE0F98">
                    <w:pPr>
                      <w:pStyle w:val="Piedepgina"/>
                    </w:pPr>
                  </w:p>
                  <w:p w14:paraId="1D95C43C" w14:textId="77777777" w:rsidR="00DE0F98" w:rsidRDefault="00DE0F98" w:rsidP="00DE0F98">
                    <w:pPr>
                      <w:pStyle w:val="Piedepgina"/>
                    </w:pPr>
                  </w:p>
                  <w:p w14:paraId="1595EB58" w14:textId="77777777" w:rsidR="00DE0F98" w:rsidRDefault="00DE0F98" w:rsidP="00DE0F98">
                    <w:pPr>
                      <w:pStyle w:val="Piedepgina"/>
                    </w:pPr>
                  </w:p>
                  <w:p w14:paraId="337255A1" w14:textId="77777777" w:rsidR="00DE0F98" w:rsidRDefault="00DE0F98" w:rsidP="00DE0F98">
                    <w:pPr>
                      <w:pStyle w:val="Piedepgina"/>
                    </w:pPr>
                  </w:p>
                  <w:p w14:paraId="444BBFFB" w14:textId="77777777" w:rsidR="00DE0F98" w:rsidRDefault="00DE0F98" w:rsidP="00DE0F98">
                    <w:pPr>
                      <w:pStyle w:val="Piedepgina"/>
                    </w:pPr>
                  </w:p>
                  <w:p w14:paraId="2910C665" w14:textId="77777777" w:rsidR="00DE0F98" w:rsidRDefault="00DE0F98" w:rsidP="00DE0F98">
                    <w:pPr>
                      <w:pStyle w:val="Piedepgina"/>
                    </w:pPr>
                  </w:p>
                  <w:p w14:paraId="0397CBBD" w14:textId="77777777" w:rsidR="00DE0F98" w:rsidRDefault="00DE0F98" w:rsidP="00DE0F98">
                    <w:pPr>
                      <w:pStyle w:val="Piedepgina"/>
                    </w:pPr>
                  </w:p>
                  <w:p w14:paraId="716FCA3A" w14:textId="77777777" w:rsidR="00DE0F98" w:rsidRDefault="00DE0F98" w:rsidP="00DE0F98">
                    <w:pPr>
                      <w:pStyle w:val="Piedepgina"/>
                    </w:pPr>
                  </w:p>
                  <w:p w14:paraId="68AE1897" w14:textId="77777777" w:rsidR="00DE0F98" w:rsidRDefault="00DE0F98" w:rsidP="00DE0F98">
                    <w:pPr>
                      <w:pStyle w:val="Piedepgina"/>
                    </w:pPr>
                  </w:p>
                  <w:p w14:paraId="79F24D11" w14:textId="77777777" w:rsidR="00DE0F98" w:rsidRDefault="00DE0F98" w:rsidP="00DE0F98">
                    <w:pPr>
                      <w:pStyle w:val="Piedepgina"/>
                    </w:pPr>
                  </w:p>
                  <w:p w14:paraId="5F837AD0" w14:textId="77777777" w:rsidR="00DE0F98" w:rsidRDefault="00DE0F98" w:rsidP="00DE0F98">
                    <w:pPr>
                      <w:pStyle w:val="Piedepgina"/>
                    </w:pPr>
                  </w:p>
                  <w:p w14:paraId="520B5E4B" w14:textId="77777777" w:rsidR="00DE0F98" w:rsidRDefault="00DE0F98" w:rsidP="00DE0F98">
                    <w:pPr>
                      <w:pStyle w:val="Piedepgina"/>
                    </w:pPr>
                  </w:p>
                  <w:p w14:paraId="192D5032" w14:textId="77777777" w:rsidR="00DE0F98" w:rsidRDefault="00DE0F98" w:rsidP="00DE0F98">
                    <w:pPr>
                      <w:pStyle w:val="Piedepgina"/>
                    </w:pPr>
                  </w:p>
                  <w:p w14:paraId="7A6A45AF" w14:textId="77777777" w:rsidR="00DE0F98" w:rsidRDefault="00DE0F98" w:rsidP="00DE0F98">
                    <w:pPr>
                      <w:pStyle w:val="Piedepgina"/>
                    </w:pPr>
                  </w:p>
                  <w:p w14:paraId="5A003B44" w14:textId="77777777" w:rsidR="00DE0F98" w:rsidRDefault="00DE0F98" w:rsidP="00DE0F98">
                    <w:pPr>
                      <w:pStyle w:val="Piedepgina"/>
                    </w:pPr>
                  </w:p>
                  <w:p w14:paraId="55EE80BC" w14:textId="77777777" w:rsidR="00DE0F98" w:rsidRDefault="00DE0F98" w:rsidP="00DE0F98">
                    <w:pPr>
                      <w:pStyle w:val="Piedepgina"/>
                    </w:pPr>
                  </w:p>
                  <w:p w14:paraId="39CD8EC1" w14:textId="77777777" w:rsidR="00DE0F98" w:rsidRDefault="00DE0F98" w:rsidP="00DE0F98">
                    <w:pPr>
                      <w:pStyle w:val="Piedepgina"/>
                    </w:pPr>
                  </w:p>
                  <w:p w14:paraId="1DEA4F84" w14:textId="77777777" w:rsidR="00DE0F98" w:rsidRDefault="00DE0F98" w:rsidP="00DE0F98">
                    <w:pPr>
                      <w:pStyle w:val="Piedepgina"/>
                    </w:pPr>
                  </w:p>
                  <w:p w14:paraId="40F946C8" w14:textId="77777777" w:rsidR="00DE0F98" w:rsidRDefault="00DE0F98" w:rsidP="00DE0F98">
                    <w:pPr>
                      <w:pStyle w:val="Piedepgina"/>
                    </w:pPr>
                  </w:p>
                  <w:p w14:paraId="361D399A" w14:textId="77777777" w:rsidR="00DE0F98" w:rsidRDefault="00DE0F98" w:rsidP="00DE0F98">
                    <w:pPr>
                      <w:pStyle w:val="Piedepgina"/>
                    </w:pPr>
                  </w:p>
                  <w:p w14:paraId="1A37A5B6" w14:textId="77777777" w:rsidR="00DE0F98" w:rsidRDefault="00DE0F98" w:rsidP="00DE0F98">
                    <w:pPr>
                      <w:pStyle w:val="Piedepgina"/>
                    </w:pPr>
                  </w:p>
                  <w:p w14:paraId="63DCE5A5" w14:textId="77777777" w:rsidR="00DE0F98" w:rsidRDefault="00DE0F98" w:rsidP="00DE0F98">
                    <w:pPr>
                      <w:pStyle w:val="Piedepgina"/>
                    </w:pPr>
                  </w:p>
                  <w:p w14:paraId="2C62E36D" w14:textId="77777777" w:rsidR="00DE0F98" w:rsidRDefault="00DE0F98" w:rsidP="00DE0F98">
                    <w:pPr>
                      <w:pStyle w:val="Piedepgina"/>
                    </w:pPr>
                  </w:p>
                  <w:p w14:paraId="68BBA96F" w14:textId="77777777" w:rsidR="00DE0F98" w:rsidRDefault="00DE0F98" w:rsidP="00DE0F98">
                    <w:pPr>
                      <w:pStyle w:val="Piedepgina"/>
                    </w:pPr>
                  </w:p>
                  <w:p w14:paraId="025FE331" w14:textId="77777777" w:rsidR="00DE0F98" w:rsidRDefault="00DE0F98" w:rsidP="00DE0F98">
                    <w:pPr>
                      <w:pStyle w:val="Piedepgina"/>
                    </w:pPr>
                  </w:p>
                  <w:p w14:paraId="339B7670" w14:textId="77777777" w:rsidR="00DE0F98" w:rsidRDefault="00DE0F98" w:rsidP="00DE0F98">
                    <w:pPr>
                      <w:pStyle w:val="Piedepgina"/>
                    </w:pPr>
                  </w:p>
                  <w:p w14:paraId="6E1B83E6" w14:textId="77777777" w:rsidR="00DE0F98" w:rsidRDefault="00DE0F98" w:rsidP="00DE0F98">
                    <w:pPr>
                      <w:pStyle w:val="Piedepgina"/>
                    </w:pPr>
                  </w:p>
                  <w:p w14:paraId="309FFDE6" w14:textId="77777777" w:rsidR="00DE0F98" w:rsidRDefault="00DE0F98" w:rsidP="00DE0F98">
                    <w:pPr>
                      <w:pStyle w:val="Piedepgina"/>
                    </w:pPr>
                  </w:p>
                  <w:p w14:paraId="04DC3767" w14:textId="77777777" w:rsidR="00DE0F98" w:rsidRDefault="00DE0F98" w:rsidP="00DE0F98">
                    <w:pPr>
                      <w:pStyle w:val="Piedepgina"/>
                    </w:pPr>
                  </w:p>
                  <w:p w14:paraId="0F460B8A" w14:textId="77777777" w:rsidR="00DE0F98" w:rsidRDefault="00DE0F98" w:rsidP="00DE0F98">
                    <w:pPr>
                      <w:pStyle w:val="Piedepgina"/>
                    </w:pPr>
                  </w:p>
                  <w:p w14:paraId="0D356B8D" w14:textId="77777777" w:rsidR="00DE0F98" w:rsidRDefault="00DE0F98" w:rsidP="00DE0F98">
                    <w:pPr>
                      <w:pStyle w:val="Piedepgina"/>
                    </w:pPr>
                  </w:p>
                  <w:p w14:paraId="556BBF76" w14:textId="77777777" w:rsidR="00DE0F98" w:rsidRDefault="00DE0F98" w:rsidP="00DE0F98">
                    <w:pPr>
                      <w:pStyle w:val="Piedepgina"/>
                    </w:pPr>
                  </w:p>
                  <w:p w14:paraId="219CF766" w14:textId="77777777" w:rsidR="00DE0F98" w:rsidRDefault="00DE0F98" w:rsidP="00DE0F98">
                    <w:pPr>
                      <w:pStyle w:val="Piedepgina"/>
                    </w:pPr>
                  </w:p>
                  <w:p w14:paraId="1DCBBC41" w14:textId="77777777" w:rsidR="00DE0F98" w:rsidRDefault="00DE0F98" w:rsidP="00DE0F98">
                    <w:pPr>
                      <w:pStyle w:val="Piedepgina"/>
                    </w:pPr>
                  </w:p>
                  <w:p w14:paraId="2C01C5EF" w14:textId="77777777" w:rsidR="00DE0F98" w:rsidRDefault="00DE0F98" w:rsidP="00DE0F98">
                    <w:pPr>
                      <w:pStyle w:val="Piedepgina"/>
                    </w:pPr>
                  </w:p>
                  <w:p w14:paraId="5B131DC4" w14:textId="77777777" w:rsidR="00DE0F98" w:rsidRDefault="00DE0F98" w:rsidP="00DE0F98">
                    <w:pPr>
                      <w:pStyle w:val="Piedepgina"/>
                    </w:pPr>
                  </w:p>
                  <w:p w14:paraId="0769CE09" w14:textId="77777777" w:rsidR="00DE0F98" w:rsidRDefault="00DE0F98" w:rsidP="00DE0F98">
                    <w:pPr>
                      <w:pStyle w:val="Piedepgina"/>
                    </w:pPr>
                  </w:p>
                  <w:p w14:paraId="0111DCFB" w14:textId="77777777" w:rsidR="00DE0F98" w:rsidRDefault="00DE0F98" w:rsidP="00DE0F98">
                    <w:pPr>
                      <w:pStyle w:val="Piedepgina"/>
                    </w:pPr>
                  </w:p>
                  <w:p w14:paraId="25573505" w14:textId="77777777" w:rsidR="00DE0F98" w:rsidRDefault="00DE0F98" w:rsidP="00DE0F98">
                    <w:pPr>
                      <w:pStyle w:val="Piedepgina"/>
                    </w:pPr>
                  </w:p>
                  <w:p w14:paraId="1D99BE43" w14:textId="77777777" w:rsidR="00DE0F98" w:rsidRDefault="00DE0F98" w:rsidP="00DE0F98">
                    <w:pPr>
                      <w:pStyle w:val="Piedepgina"/>
                    </w:pPr>
                  </w:p>
                  <w:p w14:paraId="2E24CD38" w14:textId="77777777" w:rsidR="00DE0F98" w:rsidRDefault="00DE0F98" w:rsidP="00DE0F98">
                    <w:pPr>
                      <w:pStyle w:val="Piedepgina"/>
                    </w:pPr>
                  </w:p>
                  <w:p w14:paraId="54E1BA5E" w14:textId="77777777" w:rsidR="00DE0F98" w:rsidRDefault="00DE0F98" w:rsidP="00DE0F98">
                    <w:pPr>
                      <w:pStyle w:val="Piedepgina"/>
                    </w:pPr>
                  </w:p>
                  <w:p w14:paraId="72B7823F" w14:textId="77777777" w:rsidR="00DE0F98" w:rsidRDefault="00DE0F98" w:rsidP="00DE0F98">
                    <w:pPr>
                      <w:pStyle w:val="Piedepgina"/>
                    </w:pPr>
                  </w:p>
                  <w:p w14:paraId="050CA82C" w14:textId="77777777" w:rsidR="00DE0F98" w:rsidRDefault="00DE0F98" w:rsidP="00DE0F98">
                    <w:pPr>
                      <w:pStyle w:val="Piedepgina"/>
                    </w:pPr>
                  </w:p>
                  <w:p w14:paraId="519C4812" w14:textId="77777777" w:rsidR="00DE0F98" w:rsidRDefault="00DE0F98" w:rsidP="00DE0F98">
                    <w:pPr>
                      <w:pStyle w:val="Piedepgina"/>
                    </w:pPr>
                  </w:p>
                  <w:p w14:paraId="7385BB32" w14:textId="77777777" w:rsidR="00DE0F98" w:rsidRDefault="00DE0F98" w:rsidP="00DE0F98">
                    <w:pPr>
                      <w:pStyle w:val="Piedepgina"/>
                    </w:pPr>
                  </w:p>
                  <w:p w14:paraId="6C6B5324" w14:textId="77777777" w:rsidR="00DE0F98" w:rsidRDefault="00DE0F98" w:rsidP="00DE0F98">
                    <w:pPr>
                      <w:pStyle w:val="Piedepgina"/>
                    </w:pPr>
                  </w:p>
                  <w:p w14:paraId="6C616E28" w14:textId="77777777" w:rsidR="00DE0F98" w:rsidRDefault="00DE0F98" w:rsidP="00DE0F98">
                    <w:pPr>
                      <w:pStyle w:val="Piedepgina"/>
                    </w:pPr>
                  </w:p>
                  <w:p w14:paraId="70CBEBE4" w14:textId="77777777" w:rsidR="00DE0F98" w:rsidRDefault="00DE0F98" w:rsidP="00DE0F98">
                    <w:pPr>
                      <w:pStyle w:val="Piedepgina"/>
                    </w:pPr>
                  </w:p>
                  <w:p w14:paraId="5A25714E" w14:textId="77777777" w:rsidR="00DE0F98" w:rsidRDefault="00DE0F98" w:rsidP="00DE0F98">
                    <w:pPr>
                      <w:pStyle w:val="Piedepgina"/>
                    </w:pPr>
                  </w:p>
                  <w:p w14:paraId="69789154" w14:textId="77777777" w:rsidR="00DE0F98" w:rsidRDefault="00DE0F98" w:rsidP="00DE0F98">
                    <w:pPr>
                      <w:pStyle w:val="Piedepgina"/>
                    </w:pPr>
                  </w:p>
                  <w:p w14:paraId="516C351B" w14:textId="77777777" w:rsidR="00DE0F98" w:rsidRDefault="00DE0F98" w:rsidP="00DE0F98">
                    <w:pPr>
                      <w:pStyle w:val="Piedepgina"/>
                    </w:pPr>
                  </w:p>
                  <w:p w14:paraId="3F3E34BC" w14:textId="77777777" w:rsidR="00DE0F98" w:rsidRDefault="00DE0F98" w:rsidP="00DE0F98">
                    <w:pPr>
                      <w:pStyle w:val="Piedepgina"/>
                    </w:pPr>
                  </w:p>
                  <w:p w14:paraId="5079E7AA" w14:textId="77777777" w:rsidR="00DE0F98" w:rsidRDefault="00DE0F98" w:rsidP="00DE0F98">
                    <w:pPr>
                      <w:pStyle w:val="Piedepgina"/>
                    </w:pPr>
                  </w:p>
                  <w:p w14:paraId="6FB936A7" w14:textId="77777777" w:rsidR="00DE0F98" w:rsidRDefault="00DE0F98" w:rsidP="00DE0F98">
                    <w:pPr>
                      <w:pStyle w:val="Piedepgina"/>
                    </w:pPr>
                  </w:p>
                  <w:p w14:paraId="2F7292F7" w14:textId="77777777" w:rsidR="00DE0F98" w:rsidRDefault="00DE0F98" w:rsidP="00DE0F98">
                    <w:pPr>
                      <w:pStyle w:val="Piedepgina"/>
                    </w:pPr>
                  </w:p>
                  <w:p w14:paraId="597CCF97" w14:textId="77777777" w:rsidR="00DE0F98" w:rsidRDefault="00DE0F98" w:rsidP="00DE0F98">
                    <w:pPr>
                      <w:pStyle w:val="Piedepgina"/>
                    </w:pPr>
                  </w:p>
                  <w:p w14:paraId="2434C719" w14:textId="77777777" w:rsidR="00DE0F98" w:rsidRDefault="00DE0F98" w:rsidP="00DE0F98">
                    <w:pPr>
                      <w:pStyle w:val="Piedepgina"/>
                    </w:pPr>
                  </w:p>
                  <w:p w14:paraId="17C6CB7F" w14:textId="77777777" w:rsidR="00DE0F98" w:rsidRDefault="00DE0F98" w:rsidP="00DE0F98">
                    <w:pPr>
                      <w:pStyle w:val="Piedepgina"/>
                    </w:pPr>
                  </w:p>
                  <w:p w14:paraId="40799091" w14:textId="77777777" w:rsidR="00DE0F98" w:rsidRDefault="00DE0F98" w:rsidP="00DE0F98">
                    <w:pPr>
                      <w:pStyle w:val="Piedepgina"/>
                    </w:pPr>
                  </w:p>
                  <w:p w14:paraId="12ABE4D1" w14:textId="77777777" w:rsidR="00DE0F98" w:rsidRDefault="00DE0F98" w:rsidP="00DE0F98">
                    <w:pPr>
                      <w:pStyle w:val="Piedepgina"/>
                    </w:pPr>
                  </w:p>
                  <w:p w14:paraId="6775ED1B" w14:textId="77777777" w:rsidR="00DE0F98" w:rsidRDefault="00DE0F98" w:rsidP="00DE0F98">
                    <w:pPr>
                      <w:pStyle w:val="Piedepgina"/>
                    </w:pPr>
                  </w:p>
                  <w:p w14:paraId="32161414" w14:textId="77777777" w:rsidR="00DE0F98" w:rsidRDefault="00DE0F98" w:rsidP="00DE0F98">
                    <w:pPr>
                      <w:pStyle w:val="Piedepgina"/>
                    </w:pPr>
                  </w:p>
                  <w:p w14:paraId="140D12FE" w14:textId="77777777" w:rsidR="00DE0F98" w:rsidRDefault="00DE0F98" w:rsidP="00DE0F98">
                    <w:pPr>
                      <w:pStyle w:val="Piedepgina"/>
                    </w:pPr>
                  </w:p>
                  <w:p w14:paraId="549E57F0" w14:textId="77777777" w:rsidR="00DE0F98" w:rsidRDefault="00DE0F98" w:rsidP="00DE0F98">
                    <w:pPr>
                      <w:pStyle w:val="Piedepgina"/>
                    </w:pPr>
                  </w:p>
                  <w:p w14:paraId="59A07ED5" w14:textId="77777777" w:rsidR="00DE0F98" w:rsidRDefault="00DE0F98" w:rsidP="00DE0F98">
                    <w:pPr>
                      <w:pStyle w:val="Piedepgina"/>
                    </w:pPr>
                  </w:p>
                  <w:p w14:paraId="7D2E99C0" w14:textId="77777777" w:rsidR="00DE0F98" w:rsidRDefault="00DE0F98" w:rsidP="00DE0F98">
                    <w:pPr>
                      <w:pStyle w:val="Piedepgina"/>
                    </w:pPr>
                  </w:p>
                  <w:p w14:paraId="7FCD5BEC" w14:textId="77777777" w:rsidR="00DE0F98" w:rsidRDefault="00DE0F98" w:rsidP="00DE0F98">
                    <w:pPr>
                      <w:pStyle w:val="Piedepgina"/>
                    </w:pPr>
                  </w:p>
                  <w:p w14:paraId="044C72A3" w14:textId="77777777" w:rsidR="00DE0F98" w:rsidRDefault="00DE0F98" w:rsidP="00DE0F98">
                    <w:pPr>
                      <w:pStyle w:val="Piedepgina"/>
                    </w:pPr>
                  </w:p>
                  <w:p w14:paraId="03D67B1C" w14:textId="77777777" w:rsidR="00DE0F98" w:rsidRDefault="00DE0F98" w:rsidP="00DE0F98">
                    <w:pPr>
                      <w:pStyle w:val="Piedepgina"/>
                    </w:pPr>
                  </w:p>
                  <w:p w14:paraId="563D94DF" w14:textId="77777777" w:rsidR="00DE0F98" w:rsidRDefault="00DE0F98" w:rsidP="00DE0F98">
                    <w:pPr>
                      <w:pStyle w:val="Piedepgina"/>
                    </w:pPr>
                  </w:p>
                  <w:p w14:paraId="13851597" w14:textId="77777777" w:rsidR="00DE0F98" w:rsidRDefault="00DE0F98" w:rsidP="00DE0F98">
                    <w:pPr>
                      <w:pStyle w:val="Piedepgina"/>
                    </w:pPr>
                  </w:p>
                  <w:p w14:paraId="739A0EE1" w14:textId="77777777" w:rsidR="00DE0F98" w:rsidRDefault="00DE0F98" w:rsidP="00DE0F98">
                    <w:pPr>
                      <w:pStyle w:val="Piedepgina"/>
                    </w:pPr>
                  </w:p>
                  <w:p w14:paraId="7839C373" w14:textId="77777777" w:rsidR="00DE0F98" w:rsidRDefault="00DE0F98" w:rsidP="00DE0F98">
                    <w:pPr>
                      <w:pStyle w:val="Piedepgina"/>
                    </w:pPr>
                  </w:p>
                  <w:p w14:paraId="5B0BFA67" w14:textId="77777777" w:rsidR="00DE0F98" w:rsidRDefault="00DE0F98" w:rsidP="00DE0F98">
                    <w:pPr>
                      <w:pStyle w:val="Piedepgina"/>
                    </w:pPr>
                  </w:p>
                  <w:p w14:paraId="75922359" w14:textId="77777777" w:rsidR="00DE0F98" w:rsidRDefault="00DE0F98" w:rsidP="00DE0F98">
                    <w:pPr>
                      <w:pStyle w:val="Piedepgina"/>
                    </w:pPr>
                  </w:p>
                  <w:p w14:paraId="0262F6AF" w14:textId="77777777" w:rsidR="00DE0F98" w:rsidRDefault="00DE0F98" w:rsidP="00DE0F98">
                    <w:pPr>
                      <w:pStyle w:val="Piedepgina"/>
                    </w:pPr>
                  </w:p>
                  <w:p w14:paraId="299E5A0A" w14:textId="77777777" w:rsidR="00DE0F98" w:rsidRDefault="00DE0F98" w:rsidP="00DE0F98">
                    <w:pPr>
                      <w:pStyle w:val="Piedepgina"/>
                    </w:pPr>
                  </w:p>
                  <w:p w14:paraId="3AF0E988" w14:textId="77777777" w:rsidR="00DE0F98" w:rsidRDefault="00DE0F98" w:rsidP="00DE0F98">
                    <w:pPr>
                      <w:pStyle w:val="Piedepgina"/>
                    </w:pPr>
                  </w:p>
                  <w:p w14:paraId="473BE437" w14:textId="77777777" w:rsidR="00DE0F98" w:rsidRDefault="00DE0F98" w:rsidP="00DE0F98">
                    <w:pPr>
                      <w:pStyle w:val="Piedepgina"/>
                    </w:pPr>
                  </w:p>
                  <w:p w14:paraId="5FAEFBB4" w14:textId="77777777" w:rsidR="00DE0F98" w:rsidRDefault="00DE0F98" w:rsidP="00DE0F98">
                    <w:pPr>
                      <w:pStyle w:val="Piedepgina"/>
                    </w:pPr>
                  </w:p>
                  <w:p w14:paraId="56FB0D8B" w14:textId="77777777" w:rsidR="00DE0F98" w:rsidRDefault="00DE0F98" w:rsidP="00DE0F98">
                    <w:pPr>
                      <w:pStyle w:val="Piedepgina"/>
                    </w:pPr>
                  </w:p>
                  <w:p w14:paraId="78436F93" w14:textId="77777777" w:rsidR="00DE0F98" w:rsidRDefault="00DE0F98" w:rsidP="00DE0F98">
                    <w:pPr>
                      <w:pStyle w:val="Piedepgina"/>
                    </w:pPr>
                  </w:p>
                  <w:p w14:paraId="4E1C51B0" w14:textId="77777777" w:rsidR="00DE0F98" w:rsidRDefault="00DE0F98" w:rsidP="00DE0F98">
                    <w:pPr>
                      <w:pStyle w:val="Piedepgina"/>
                    </w:pPr>
                  </w:p>
                  <w:p w14:paraId="2F76AD5F" w14:textId="77777777" w:rsidR="00DE0F98" w:rsidRDefault="00DE0F98" w:rsidP="00DE0F98">
                    <w:pPr>
                      <w:pStyle w:val="Piedepgina"/>
                    </w:pPr>
                  </w:p>
                  <w:p w14:paraId="76E5E695" w14:textId="77777777" w:rsidR="00DE0F98" w:rsidRDefault="00DE0F98" w:rsidP="00DE0F98">
                    <w:pPr>
                      <w:pStyle w:val="Piedepgina"/>
                    </w:pPr>
                  </w:p>
                  <w:p w14:paraId="6CCBD07F" w14:textId="77777777" w:rsidR="00DE0F98" w:rsidRDefault="00DE0F98" w:rsidP="00DE0F98">
                    <w:pPr>
                      <w:pStyle w:val="Piedepgina"/>
                    </w:pPr>
                  </w:p>
                  <w:p w14:paraId="620A8767" w14:textId="77777777" w:rsidR="00DE0F98" w:rsidRDefault="00DE0F98" w:rsidP="00DE0F98">
                    <w:pPr>
                      <w:pStyle w:val="Piedepgina"/>
                    </w:pPr>
                  </w:p>
                  <w:p w14:paraId="48F97094" w14:textId="77777777" w:rsidR="00DE0F98" w:rsidRDefault="00DE0F98" w:rsidP="00DE0F98">
                    <w:pPr>
                      <w:pStyle w:val="Piedepgina"/>
                    </w:pPr>
                  </w:p>
                  <w:p w14:paraId="2460C8C4" w14:textId="77777777" w:rsidR="00DE0F98" w:rsidRDefault="00DE0F98" w:rsidP="00DE0F98">
                    <w:pPr>
                      <w:pStyle w:val="Piedepgina"/>
                    </w:pPr>
                  </w:p>
                  <w:p w14:paraId="3002C95E" w14:textId="77777777" w:rsidR="00DE0F98" w:rsidRDefault="00DE0F98" w:rsidP="00DE0F98">
                    <w:pPr>
                      <w:pStyle w:val="Piedepgina"/>
                    </w:pPr>
                  </w:p>
                  <w:p w14:paraId="75F3DD88" w14:textId="77777777" w:rsidR="00DE0F98" w:rsidRDefault="00DE0F98" w:rsidP="00DE0F98">
                    <w:pPr>
                      <w:pStyle w:val="Piedepgina"/>
                    </w:pPr>
                  </w:p>
                  <w:p w14:paraId="2786A810" w14:textId="77777777" w:rsidR="00DE0F98" w:rsidRDefault="00DE0F98" w:rsidP="00DE0F98">
                    <w:pPr>
                      <w:pStyle w:val="Piedepgina"/>
                    </w:pPr>
                  </w:p>
                  <w:p w14:paraId="73EA38D0" w14:textId="77777777" w:rsidR="00DE0F98" w:rsidRDefault="00DE0F98" w:rsidP="00DE0F98">
                    <w:pPr>
                      <w:pStyle w:val="Piedepgina"/>
                    </w:pPr>
                  </w:p>
                  <w:p w14:paraId="7B927CF1" w14:textId="77777777" w:rsidR="00DE0F98" w:rsidRDefault="00DE0F98" w:rsidP="00DE0F98">
                    <w:pPr>
                      <w:pStyle w:val="Piedepgina"/>
                    </w:pPr>
                  </w:p>
                  <w:p w14:paraId="3DD033A5" w14:textId="77777777" w:rsidR="00DE0F98" w:rsidRDefault="00DE0F98" w:rsidP="00DE0F98">
                    <w:pPr>
                      <w:pStyle w:val="Piedepgina"/>
                    </w:pPr>
                  </w:p>
                  <w:p w14:paraId="775A11C9" w14:textId="77777777" w:rsidR="00DE0F98" w:rsidRDefault="00DE0F98" w:rsidP="00DE0F98">
                    <w:pPr>
                      <w:pStyle w:val="Piedepgina"/>
                    </w:pPr>
                  </w:p>
                  <w:p w14:paraId="55694BD9" w14:textId="77777777" w:rsidR="00DE0F98" w:rsidRDefault="00DE0F98" w:rsidP="00DE0F98">
                    <w:pPr>
                      <w:pStyle w:val="Piedepgina"/>
                    </w:pPr>
                  </w:p>
                  <w:p w14:paraId="438F992D" w14:textId="77777777" w:rsidR="00DE0F98" w:rsidRDefault="00DE0F98" w:rsidP="00DE0F98">
                    <w:pPr>
                      <w:pStyle w:val="Piedepgina"/>
                    </w:pPr>
                  </w:p>
                  <w:p w14:paraId="76F428EA" w14:textId="77777777" w:rsidR="00DE0F98" w:rsidRDefault="00DE0F98" w:rsidP="00DE0F98">
                    <w:pPr>
                      <w:pStyle w:val="Piedepgina"/>
                    </w:pPr>
                  </w:p>
                  <w:p w14:paraId="0FD2837C" w14:textId="77777777" w:rsidR="00DE0F98" w:rsidRDefault="00DE0F98" w:rsidP="00DE0F98">
                    <w:pPr>
                      <w:pStyle w:val="Piedepgina"/>
                    </w:pPr>
                  </w:p>
                  <w:p w14:paraId="1A0AE3DF" w14:textId="77777777" w:rsidR="00DE0F98" w:rsidRDefault="00DE0F98" w:rsidP="00DE0F98">
                    <w:pPr>
                      <w:pStyle w:val="Piedepgina"/>
                    </w:pPr>
                  </w:p>
                  <w:p w14:paraId="2ED4A1DA" w14:textId="77777777" w:rsidR="00DE0F98" w:rsidRDefault="00DE0F98" w:rsidP="00DE0F98">
                    <w:pPr>
                      <w:pStyle w:val="Piedepgina"/>
                    </w:pPr>
                  </w:p>
                  <w:p w14:paraId="2E51F8BF" w14:textId="77777777" w:rsidR="00DE0F98" w:rsidRDefault="00DE0F98" w:rsidP="00DE0F98">
                    <w:pPr>
                      <w:pStyle w:val="Piedepgina"/>
                    </w:pPr>
                  </w:p>
                  <w:p w14:paraId="19C074FB" w14:textId="77777777" w:rsidR="00DE0F98" w:rsidRDefault="00DE0F98" w:rsidP="00DE0F98">
                    <w:pPr>
                      <w:pStyle w:val="Piedepgina"/>
                    </w:pPr>
                  </w:p>
                  <w:p w14:paraId="07548080" w14:textId="77777777" w:rsidR="00DE0F98" w:rsidRDefault="00DE0F98" w:rsidP="00DE0F98">
                    <w:pPr>
                      <w:pStyle w:val="Piedepgina"/>
                    </w:pPr>
                  </w:p>
                  <w:p w14:paraId="4FD274A2" w14:textId="77777777" w:rsidR="00DE0F98" w:rsidRDefault="00DE0F98" w:rsidP="00DE0F98">
                    <w:pPr>
                      <w:pStyle w:val="Piedepgina"/>
                    </w:pPr>
                  </w:p>
                  <w:p w14:paraId="57D1454A" w14:textId="77777777" w:rsidR="00DE0F98" w:rsidRDefault="00DE0F98" w:rsidP="00DE0F98">
                    <w:pPr>
                      <w:pStyle w:val="Piedepgina"/>
                    </w:pPr>
                  </w:p>
                  <w:p w14:paraId="125C0AF1" w14:textId="77777777" w:rsidR="00DE0F98" w:rsidRDefault="00DE0F98" w:rsidP="00DE0F98">
                    <w:pPr>
                      <w:pStyle w:val="Piedepgina"/>
                    </w:pPr>
                  </w:p>
                  <w:p w14:paraId="701C77F8" w14:textId="77777777" w:rsidR="00DE0F98" w:rsidRDefault="00DE0F98" w:rsidP="00DE0F98">
                    <w:pPr>
                      <w:pStyle w:val="Piedepgina"/>
                    </w:pPr>
                  </w:p>
                  <w:p w14:paraId="0F335CAF" w14:textId="77777777" w:rsidR="00DE0F98" w:rsidRDefault="00DE0F98" w:rsidP="00DE0F98">
                    <w:pPr>
                      <w:pStyle w:val="Piedepgina"/>
                    </w:pPr>
                  </w:p>
                  <w:p w14:paraId="40775527" w14:textId="77777777" w:rsidR="00DE0F98" w:rsidRDefault="00DE0F98" w:rsidP="00DE0F98">
                    <w:pPr>
                      <w:pStyle w:val="Piedepgina"/>
                    </w:pPr>
                  </w:p>
                  <w:p w14:paraId="3D0AA01F" w14:textId="77777777" w:rsidR="00DE0F98" w:rsidRDefault="00DE0F98" w:rsidP="00DE0F98">
                    <w:pPr>
                      <w:pStyle w:val="Piedepgina"/>
                    </w:pPr>
                  </w:p>
                  <w:p w14:paraId="5BAD8EC4" w14:textId="77777777" w:rsidR="00DE0F98" w:rsidRDefault="00DE0F98" w:rsidP="00DE0F98">
                    <w:pPr>
                      <w:pStyle w:val="Piedepgina"/>
                    </w:pPr>
                  </w:p>
                  <w:p w14:paraId="2C4AD650" w14:textId="77777777" w:rsidR="00DE0F98" w:rsidRDefault="00DE0F98" w:rsidP="00DE0F98">
                    <w:pPr>
                      <w:pStyle w:val="Piedepgina"/>
                    </w:pPr>
                  </w:p>
                  <w:p w14:paraId="4E0C7E1F" w14:textId="77777777" w:rsidR="00DE0F98" w:rsidRDefault="00DE0F98" w:rsidP="00DE0F98">
                    <w:pPr>
                      <w:pStyle w:val="Piedepgina"/>
                    </w:pPr>
                  </w:p>
                  <w:p w14:paraId="504F5AE7" w14:textId="77777777" w:rsidR="00DE0F98" w:rsidRDefault="00DE0F98" w:rsidP="00DE0F98">
                    <w:pPr>
                      <w:pStyle w:val="Piedepgina"/>
                    </w:pPr>
                  </w:p>
                  <w:p w14:paraId="0F5F427D" w14:textId="77777777" w:rsidR="00DE0F98" w:rsidRDefault="00DE0F98" w:rsidP="00DE0F98">
                    <w:pPr>
                      <w:pStyle w:val="Piedepgina"/>
                    </w:pPr>
                  </w:p>
                  <w:p w14:paraId="54865E78" w14:textId="77777777" w:rsidR="00DE0F98" w:rsidRDefault="00DE0F98" w:rsidP="00DE0F98">
                    <w:pPr>
                      <w:pStyle w:val="Piedepgina"/>
                    </w:pPr>
                  </w:p>
                  <w:p w14:paraId="41E3101D" w14:textId="77777777" w:rsidR="00DE0F98" w:rsidRDefault="00DE0F98" w:rsidP="00DE0F98">
                    <w:pPr>
                      <w:pStyle w:val="Piedepgina"/>
                    </w:pPr>
                  </w:p>
                  <w:p w14:paraId="3EEDFF4D" w14:textId="77777777" w:rsidR="00DE0F98" w:rsidRDefault="00DE0F98" w:rsidP="00DE0F98">
                    <w:pPr>
                      <w:pStyle w:val="Piedepgina"/>
                    </w:pPr>
                  </w:p>
                  <w:p w14:paraId="4B6813D9" w14:textId="77777777" w:rsidR="00DE0F98" w:rsidRDefault="00DE0F98" w:rsidP="00DE0F98">
                    <w:pPr>
                      <w:pStyle w:val="Piedepgina"/>
                    </w:pPr>
                  </w:p>
                  <w:p w14:paraId="72CE54BB" w14:textId="77777777" w:rsidR="00DE0F98" w:rsidRDefault="00DE0F98" w:rsidP="00DE0F98">
                    <w:pPr>
                      <w:pStyle w:val="Piedepgina"/>
                    </w:pPr>
                  </w:p>
                  <w:p w14:paraId="70956F29" w14:textId="77777777" w:rsidR="00DE0F98" w:rsidRDefault="00DE0F98" w:rsidP="00DE0F98">
                    <w:pPr>
                      <w:pStyle w:val="Piedepgina"/>
                    </w:pPr>
                  </w:p>
                  <w:p w14:paraId="2FD66105" w14:textId="77777777" w:rsidR="00DE0F98" w:rsidRDefault="00DE0F98" w:rsidP="00DE0F98">
                    <w:pPr>
                      <w:pStyle w:val="Piedepgina"/>
                    </w:pPr>
                  </w:p>
                  <w:p w14:paraId="4E54D0A9" w14:textId="77777777" w:rsidR="00DE0F98" w:rsidRDefault="00DE0F98" w:rsidP="00DE0F98">
                    <w:pPr>
                      <w:pStyle w:val="Piedepgina"/>
                    </w:pPr>
                  </w:p>
                  <w:p w14:paraId="26D5C70D" w14:textId="77777777" w:rsidR="00DE0F98" w:rsidRDefault="00DE0F98" w:rsidP="00DE0F98">
                    <w:pPr>
                      <w:pStyle w:val="Piedepgina"/>
                    </w:pPr>
                  </w:p>
                  <w:p w14:paraId="72420786" w14:textId="77777777" w:rsidR="00DE0F98" w:rsidRDefault="00DE0F98" w:rsidP="00DE0F98">
                    <w:pPr>
                      <w:pStyle w:val="Piedepgina"/>
                    </w:pPr>
                  </w:p>
                  <w:p w14:paraId="6A279CA8" w14:textId="77777777" w:rsidR="00DE0F98" w:rsidRDefault="00DE0F98" w:rsidP="00DE0F98">
                    <w:pPr>
                      <w:pStyle w:val="Piedepgina"/>
                    </w:pPr>
                  </w:p>
                  <w:p w14:paraId="0CB1D856" w14:textId="77777777" w:rsidR="00DE0F98" w:rsidRDefault="00DE0F98" w:rsidP="00DE0F98">
                    <w:pPr>
                      <w:pStyle w:val="Piedepgina"/>
                    </w:pPr>
                  </w:p>
                  <w:p w14:paraId="1DC52606" w14:textId="77777777" w:rsidR="00DE0F98" w:rsidRDefault="00DE0F98" w:rsidP="00DE0F98">
                    <w:pPr>
                      <w:pStyle w:val="Piedepgina"/>
                    </w:pPr>
                  </w:p>
                  <w:p w14:paraId="2F50724C" w14:textId="77777777" w:rsidR="00DE0F98" w:rsidRDefault="00DE0F98" w:rsidP="00DE0F98">
                    <w:pPr>
                      <w:pStyle w:val="Piedepgina"/>
                    </w:pPr>
                  </w:p>
                  <w:p w14:paraId="3C3D9757" w14:textId="77777777" w:rsidR="00DE0F98" w:rsidRDefault="00DE0F98" w:rsidP="00DE0F98">
                    <w:pPr>
                      <w:pStyle w:val="Piedepgina"/>
                    </w:pPr>
                  </w:p>
                  <w:p w14:paraId="21E3B442" w14:textId="77777777" w:rsidR="00DE0F98" w:rsidRDefault="00DE0F98" w:rsidP="00DE0F98">
                    <w:pPr>
                      <w:pStyle w:val="Piedepgina"/>
                    </w:pPr>
                  </w:p>
                  <w:p w14:paraId="3786FEAD" w14:textId="77777777" w:rsidR="00DE0F98" w:rsidRDefault="00DE0F98" w:rsidP="00DE0F98">
                    <w:pPr>
                      <w:pStyle w:val="Piedepgina"/>
                    </w:pPr>
                  </w:p>
                  <w:p w14:paraId="50E4FD40" w14:textId="77777777" w:rsidR="00DE0F98" w:rsidRDefault="00DE0F98" w:rsidP="00DE0F98">
                    <w:pPr>
                      <w:pStyle w:val="Piedepgina"/>
                    </w:pPr>
                  </w:p>
                  <w:p w14:paraId="7BD4683F" w14:textId="77777777" w:rsidR="00DE0F98" w:rsidRDefault="00DE0F98" w:rsidP="00DE0F98">
                    <w:pPr>
                      <w:pStyle w:val="Piedepgina"/>
                    </w:pPr>
                  </w:p>
                  <w:p w14:paraId="1EB03D96" w14:textId="77777777" w:rsidR="00DE0F98" w:rsidRDefault="00DE0F98" w:rsidP="00DE0F98">
                    <w:pPr>
                      <w:pStyle w:val="Piedepgina"/>
                    </w:pPr>
                  </w:p>
                  <w:p w14:paraId="6A377157" w14:textId="77777777" w:rsidR="00DE0F98" w:rsidRDefault="00DE0F98" w:rsidP="00DE0F98">
                    <w:pPr>
                      <w:pStyle w:val="Piedepgina"/>
                    </w:pPr>
                  </w:p>
                  <w:p w14:paraId="6C040C3E" w14:textId="77777777" w:rsidR="00DE0F98" w:rsidRDefault="00DE0F98" w:rsidP="00DE0F98">
                    <w:pPr>
                      <w:pStyle w:val="Piedepgina"/>
                    </w:pPr>
                  </w:p>
                  <w:p w14:paraId="7256871A" w14:textId="77777777" w:rsidR="00DE0F98" w:rsidRDefault="00DE0F98" w:rsidP="00DE0F98">
                    <w:pPr>
                      <w:pStyle w:val="Piedepgina"/>
                    </w:pPr>
                  </w:p>
                  <w:p w14:paraId="7C89F5E4" w14:textId="77777777" w:rsidR="00DE0F98" w:rsidRDefault="00DE0F98" w:rsidP="00DE0F98">
                    <w:pPr>
                      <w:pStyle w:val="Piedepgina"/>
                    </w:pPr>
                  </w:p>
                  <w:p w14:paraId="53AB18FF" w14:textId="77777777" w:rsidR="00DE0F98" w:rsidRDefault="00DE0F98" w:rsidP="00DE0F98">
                    <w:pPr>
                      <w:pStyle w:val="Piedepgina"/>
                    </w:pPr>
                  </w:p>
                  <w:p w14:paraId="65EAE180" w14:textId="77777777" w:rsidR="00DE0F98" w:rsidRDefault="00DE0F98" w:rsidP="00DE0F98">
                    <w:pPr>
                      <w:pStyle w:val="Piedepgina"/>
                    </w:pPr>
                  </w:p>
                  <w:p w14:paraId="7ED9D6CB" w14:textId="77777777" w:rsidR="00DE0F98" w:rsidRDefault="00DE0F98" w:rsidP="00DE0F98">
                    <w:pPr>
                      <w:pStyle w:val="Piedepgina"/>
                    </w:pPr>
                  </w:p>
                  <w:p w14:paraId="06122E26" w14:textId="77777777" w:rsidR="00DE0F98" w:rsidRDefault="00DE0F98" w:rsidP="00DE0F98">
                    <w:pPr>
                      <w:pStyle w:val="Piedepgina"/>
                    </w:pPr>
                  </w:p>
                  <w:p w14:paraId="028119C9" w14:textId="77777777" w:rsidR="00DE0F98" w:rsidRDefault="00DE0F98" w:rsidP="00DE0F98">
                    <w:pPr>
                      <w:pStyle w:val="Piedepgina"/>
                    </w:pPr>
                  </w:p>
                  <w:p w14:paraId="2DC6ED6B" w14:textId="77777777" w:rsidR="00DE0F98" w:rsidRDefault="00DE0F98" w:rsidP="00DE0F98">
                    <w:pPr>
                      <w:pStyle w:val="Piedepgina"/>
                    </w:pPr>
                  </w:p>
                  <w:p w14:paraId="438EDA98" w14:textId="77777777" w:rsidR="00DE0F98" w:rsidRDefault="00DE0F98" w:rsidP="00DE0F98">
                    <w:pPr>
                      <w:pStyle w:val="Piedepgina"/>
                    </w:pPr>
                  </w:p>
                  <w:p w14:paraId="5A64D6F4" w14:textId="77777777" w:rsidR="00DE0F98" w:rsidRDefault="00DE0F98" w:rsidP="00DE0F98">
                    <w:pPr>
                      <w:pStyle w:val="Piedepgina"/>
                    </w:pPr>
                  </w:p>
                  <w:p w14:paraId="69973165" w14:textId="77777777" w:rsidR="00DE0F98" w:rsidRDefault="00DE0F98" w:rsidP="00DE0F98">
                    <w:pPr>
                      <w:pStyle w:val="Piedepgina"/>
                    </w:pPr>
                  </w:p>
                  <w:p w14:paraId="684ED8F7" w14:textId="77777777" w:rsidR="00DE0F98" w:rsidRDefault="00DE0F98" w:rsidP="00DE0F98">
                    <w:pPr>
                      <w:pStyle w:val="Piedepgina"/>
                    </w:pPr>
                  </w:p>
                  <w:p w14:paraId="33E65D70" w14:textId="77777777" w:rsidR="00DE0F98" w:rsidRDefault="00DE0F98" w:rsidP="00DE0F98">
                    <w:pPr>
                      <w:pStyle w:val="Piedepgina"/>
                    </w:pPr>
                  </w:p>
                  <w:p w14:paraId="279B6622" w14:textId="77777777" w:rsidR="00DE0F98" w:rsidRDefault="00DE0F98" w:rsidP="00DE0F98">
                    <w:pPr>
                      <w:pStyle w:val="Piedepgina"/>
                    </w:pPr>
                  </w:p>
                  <w:p w14:paraId="0FA9F508" w14:textId="77777777" w:rsidR="00DE0F98" w:rsidRDefault="00DE0F98" w:rsidP="00DE0F98">
                    <w:pPr>
                      <w:pStyle w:val="Piedepgina"/>
                    </w:pPr>
                  </w:p>
                  <w:p w14:paraId="0629DCBF" w14:textId="77777777" w:rsidR="00DE0F98" w:rsidRDefault="00DE0F98" w:rsidP="00DE0F98">
                    <w:pPr>
                      <w:pStyle w:val="Piedepgina"/>
                    </w:pPr>
                  </w:p>
                  <w:p w14:paraId="0F063EA4" w14:textId="77777777" w:rsidR="00DE0F98" w:rsidRDefault="00DE0F98" w:rsidP="00DE0F98">
                    <w:pPr>
                      <w:pStyle w:val="Piedepgina"/>
                    </w:pPr>
                  </w:p>
                  <w:p w14:paraId="7D9DD657" w14:textId="77777777" w:rsidR="00DE0F98" w:rsidRDefault="00DE0F98" w:rsidP="00DE0F98">
                    <w:pPr>
                      <w:pStyle w:val="Piedepgina"/>
                    </w:pPr>
                  </w:p>
                  <w:p w14:paraId="2B34D3B9" w14:textId="77777777" w:rsidR="00DE0F98" w:rsidRDefault="00DE0F98" w:rsidP="00DE0F98">
                    <w:pPr>
                      <w:pStyle w:val="Piedepgina"/>
                    </w:pPr>
                  </w:p>
                  <w:p w14:paraId="24AB2D76" w14:textId="77777777" w:rsidR="00DE0F98" w:rsidRDefault="00DE0F98" w:rsidP="00DE0F98">
                    <w:pPr>
                      <w:pStyle w:val="Piedepgina"/>
                    </w:pPr>
                  </w:p>
                  <w:p w14:paraId="55FBC5C2" w14:textId="77777777" w:rsidR="00DE0F98" w:rsidRDefault="00DE0F98" w:rsidP="00DE0F98">
                    <w:pPr>
                      <w:pStyle w:val="Piedepgina"/>
                    </w:pPr>
                  </w:p>
                  <w:p w14:paraId="36DE7EAA" w14:textId="77777777" w:rsidR="00DE0F98" w:rsidRDefault="00DE0F98" w:rsidP="00DE0F98">
                    <w:pPr>
                      <w:pStyle w:val="Piedepgina"/>
                    </w:pPr>
                  </w:p>
                  <w:p w14:paraId="10AE1BC6" w14:textId="77777777" w:rsidR="00DE0F98" w:rsidRDefault="00DE0F98" w:rsidP="00DE0F98">
                    <w:pPr>
                      <w:pStyle w:val="Piedepgina"/>
                    </w:pPr>
                  </w:p>
                  <w:p w14:paraId="026C3082" w14:textId="77777777" w:rsidR="00DE0F98" w:rsidRDefault="00DE0F98" w:rsidP="00DE0F98">
                    <w:pPr>
                      <w:pStyle w:val="Piedepgina"/>
                    </w:pPr>
                  </w:p>
                  <w:p w14:paraId="0B8D99D6" w14:textId="77777777" w:rsidR="00DE0F98" w:rsidRDefault="00DE0F98" w:rsidP="00DE0F98">
                    <w:pPr>
                      <w:pStyle w:val="Piedepgina"/>
                    </w:pPr>
                  </w:p>
                  <w:p w14:paraId="52535978" w14:textId="77777777" w:rsidR="00DE0F98" w:rsidRDefault="00DE0F98" w:rsidP="00DE0F98">
                    <w:pPr>
                      <w:pStyle w:val="Piedepgina"/>
                    </w:pPr>
                  </w:p>
                  <w:p w14:paraId="629C404D" w14:textId="77777777" w:rsidR="00DE0F98" w:rsidRDefault="00DE0F98" w:rsidP="00DE0F98">
                    <w:pPr>
                      <w:pStyle w:val="Piedepgina"/>
                    </w:pPr>
                  </w:p>
                  <w:p w14:paraId="1F5BB439" w14:textId="77777777" w:rsidR="00DE0F98" w:rsidRDefault="00DE0F98" w:rsidP="00DE0F98">
                    <w:pPr>
                      <w:pStyle w:val="Piedepgina"/>
                    </w:pPr>
                  </w:p>
                  <w:p w14:paraId="1C1DB7EA" w14:textId="77777777" w:rsidR="00DE0F98" w:rsidRDefault="00DE0F98" w:rsidP="00DE0F98">
                    <w:pPr>
                      <w:pStyle w:val="Piedepgina"/>
                    </w:pPr>
                  </w:p>
                  <w:p w14:paraId="3B25513E" w14:textId="77777777" w:rsidR="00DE0F98" w:rsidRDefault="00DE0F98" w:rsidP="00DE0F98">
                    <w:pPr>
                      <w:pStyle w:val="Piedepgina"/>
                    </w:pPr>
                  </w:p>
                  <w:p w14:paraId="21AA8B12" w14:textId="77777777" w:rsidR="00DE0F98" w:rsidRDefault="00DE0F98" w:rsidP="00DE0F98">
                    <w:pPr>
                      <w:pStyle w:val="Piedepgina"/>
                    </w:pPr>
                  </w:p>
                  <w:p w14:paraId="26A5F952" w14:textId="77777777" w:rsidR="00DE0F98" w:rsidRDefault="00DE0F98" w:rsidP="00DE0F98">
                    <w:pPr>
                      <w:pStyle w:val="Piedepgina"/>
                    </w:pPr>
                  </w:p>
                  <w:p w14:paraId="485A9914" w14:textId="77777777" w:rsidR="00DE0F98" w:rsidRDefault="00DE0F98" w:rsidP="00DE0F98">
                    <w:pPr>
                      <w:pStyle w:val="Piedepgina"/>
                    </w:pPr>
                  </w:p>
                  <w:p w14:paraId="56AF6962" w14:textId="77777777" w:rsidR="00DE0F98" w:rsidRDefault="00DE0F98" w:rsidP="00DE0F98">
                    <w:pPr>
                      <w:pStyle w:val="Piedepgina"/>
                    </w:pPr>
                  </w:p>
                  <w:p w14:paraId="226ABBA1" w14:textId="77777777" w:rsidR="00DE0F98" w:rsidRDefault="00DE0F98" w:rsidP="00DE0F98">
                    <w:pPr>
                      <w:pStyle w:val="Piedepgina"/>
                    </w:pPr>
                  </w:p>
                  <w:p w14:paraId="73ACDFF5" w14:textId="77777777" w:rsidR="00DE0F98" w:rsidRDefault="00DE0F98" w:rsidP="00DE0F98">
                    <w:pPr>
                      <w:pStyle w:val="Piedepgina"/>
                    </w:pPr>
                  </w:p>
                  <w:p w14:paraId="4A18BD5A" w14:textId="77777777" w:rsidR="00DE0F98" w:rsidRDefault="00DE0F98" w:rsidP="00DE0F98">
                    <w:pPr>
                      <w:pStyle w:val="Piedepgina"/>
                    </w:pPr>
                  </w:p>
                  <w:p w14:paraId="32250F92" w14:textId="77777777" w:rsidR="00DE0F98" w:rsidRDefault="00DE0F98" w:rsidP="00DE0F98">
                    <w:pPr>
                      <w:pStyle w:val="Piedepgina"/>
                    </w:pPr>
                  </w:p>
                  <w:p w14:paraId="52D320C4" w14:textId="77777777" w:rsidR="00DE0F98" w:rsidRDefault="00DE0F98" w:rsidP="00DE0F98">
                    <w:pPr>
                      <w:pStyle w:val="Piedepgina"/>
                    </w:pPr>
                  </w:p>
                  <w:p w14:paraId="089CD90C" w14:textId="77777777" w:rsidR="00DE0F98" w:rsidRDefault="00DE0F98" w:rsidP="00DE0F98">
                    <w:pPr>
                      <w:pStyle w:val="Piedepgina"/>
                    </w:pPr>
                  </w:p>
                  <w:p w14:paraId="043F4CAC" w14:textId="77777777" w:rsidR="00DE0F98" w:rsidRDefault="00DE0F98" w:rsidP="00DE0F98">
                    <w:pPr>
                      <w:pStyle w:val="Piedepgina"/>
                    </w:pPr>
                  </w:p>
                  <w:p w14:paraId="0B6D1584" w14:textId="77777777" w:rsidR="00DE0F98" w:rsidRDefault="00DE0F98" w:rsidP="00DE0F98">
                    <w:pPr>
                      <w:pStyle w:val="Piedepgina"/>
                    </w:pPr>
                  </w:p>
                  <w:p w14:paraId="72DF10D0" w14:textId="77777777" w:rsidR="00DE0F98" w:rsidRDefault="00DE0F98" w:rsidP="00DE0F98">
                    <w:pPr>
                      <w:pStyle w:val="Piedepgina"/>
                    </w:pPr>
                  </w:p>
                  <w:p w14:paraId="7294EDAD" w14:textId="77777777" w:rsidR="00DE0F98" w:rsidRDefault="00DE0F98" w:rsidP="00DE0F98">
                    <w:pPr>
                      <w:pStyle w:val="Piedepgina"/>
                    </w:pPr>
                  </w:p>
                  <w:p w14:paraId="566EF843" w14:textId="77777777" w:rsidR="00DE0F98" w:rsidRDefault="00DE0F98" w:rsidP="00DE0F98">
                    <w:pPr>
                      <w:pStyle w:val="Piedepgina"/>
                    </w:pPr>
                  </w:p>
                  <w:p w14:paraId="7A370A43" w14:textId="77777777" w:rsidR="00DE0F98" w:rsidRDefault="00DE0F98" w:rsidP="00DE0F98">
                    <w:pPr>
                      <w:pStyle w:val="Piedepgina"/>
                    </w:pPr>
                  </w:p>
                  <w:p w14:paraId="2C91AA12" w14:textId="77777777" w:rsidR="00DE0F98" w:rsidRDefault="00DE0F98" w:rsidP="00DE0F98">
                    <w:pPr>
                      <w:pStyle w:val="Piedepgina"/>
                    </w:pPr>
                  </w:p>
                  <w:p w14:paraId="6B364695" w14:textId="77777777" w:rsidR="00DE0F98" w:rsidRDefault="00DE0F98" w:rsidP="00DE0F98">
                    <w:pPr>
                      <w:pStyle w:val="Piedepgina"/>
                    </w:pPr>
                  </w:p>
                  <w:p w14:paraId="1C3EBE5D" w14:textId="77777777" w:rsidR="00DE0F98" w:rsidRDefault="00DE0F98" w:rsidP="00DE0F98">
                    <w:pPr>
                      <w:pStyle w:val="Piedepgina"/>
                    </w:pPr>
                  </w:p>
                  <w:p w14:paraId="2E19AF8E" w14:textId="77777777" w:rsidR="00DE0F98" w:rsidRDefault="00DE0F98" w:rsidP="00DE0F98">
                    <w:pPr>
                      <w:pStyle w:val="Piedepgina"/>
                    </w:pPr>
                  </w:p>
                  <w:p w14:paraId="2A70B626" w14:textId="77777777" w:rsidR="00DE0F98" w:rsidRDefault="00DE0F98" w:rsidP="00DE0F98">
                    <w:pPr>
                      <w:pStyle w:val="Piedepgina"/>
                    </w:pPr>
                  </w:p>
                  <w:p w14:paraId="4108A84C" w14:textId="77777777" w:rsidR="00DE0F98" w:rsidRDefault="00DE0F98" w:rsidP="00DE0F98">
                    <w:pPr>
                      <w:pStyle w:val="Piedepgina"/>
                    </w:pPr>
                  </w:p>
                  <w:p w14:paraId="042D32F2" w14:textId="77777777" w:rsidR="00DE0F98" w:rsidRDefault="00DE0F98" w:rsidP="00DE0F98">
                    <w:pPr>
                      <w:pStyle w:val="Piedepgina"/>
                    </w:pPr>
                  </w:p>
                  <w:p w14:paraId="55081E64" w14:textId="77777777" w:rsidR="00DE0F98" w:rsidRDefault="00DE0F98" w:rsidP="00DE0F98">
                    <w:pPr>
                      <w:pStyle w:val="Piedepgina"/>
                    </w:pPr>
                  </w:p>
                  <w:p w14:paraId="3382D02D" w14:textId="77777777" w:rsidR="00DE0F98" w:rsidRDefault="00DE0F98" w:rsidP="00DE0F98">
                    <w:pPr>
                      <w:pStyle w:val="Piedepgina"/>
                    </w:pPr>
                  </w:p>
                  <w:p w14:paraId="3C790CC3" w14:textId="77777777" w:rsidR="00DE0F98" w:rsidRDefault="00DE0F98" w:rsidP="00DE0F98">
                    <w:pPr>
                      <w:pStyle w:val="Piedepgina"/>
                    </w:pPr>
                  </w:p>
                  <w:p w14:paraId="0AEB7A72" w14:textId="77777777" w:rsidR="00DE0F98" w:rsidRDefault="00DE0F98" w:rsidP="00DE0F98">
                    <w:pPr>
                      <w:pStyle w:val="Piedepgina"/>
                    </w:pPr>
                  </w:p>
                  <w:p w14:paraId="06C52695" w14:textId="77777777" w:rsidR="00DE0F98" w:rsidRDefault="00DE0F98" w:rsidP="00DE0F98">
                    <w:pPr>
                      <w:pStyle w:val="Piedepgina"/>
                    </w:pPr>
                  </w:p>
                  <w:p w14:paraId="5465DA53" w14:textId="77777777" w:rsidR="00DE0F98" w:rsidRDefault="00DE0F98" w:rsidP="00DE0F98">
                    <w:pPr>
                      <w:pStyle w:val="Piedepgina"/>
                    </w:pPr>
                  </w:p>
                  <w:p w14:paraId="627584D5" w14:textId="77777777" w:rsidR="00DE0F98" w:rsidRDefault="00DE0F98" w:rsidP="00DE0F98">
                    <w:pPr>
                      <w:pStyle w:val="Piedepgina"/>
                    </w:pPr>
                  </w:p>
                  <w:p w14:paraId="5175C1AF" w14:textId="77777777" w:rsidR="00DE0F98" w:rsidRDefault="00DE0F98" w:rsidP="00DE0F98">
                    <w:pPr>
                      <w:pStyle w:val="Piedepgina"/>
                    </w:pPr>
                  </w:p>
                  <w:p w14:paraId="2D943C67" w14:textId="77777777" w:rsidR="00DE0F98" w:rsidRDefault="00DE0F98" w:rsidP="00DE0F98">
                    <w:pPr>
                      <w:pStyle w:val="Piedepgina"/>
                    </w:pPr>
                  </w:p>
                  <w:p w14:paraId="2ADE0F7D" w14:textId="77777777" w:rsidR="00DE0F98" w:rsidRDefault="00DE0F98" w:rsidP="00DE0F98">
                    <w:pPr>
                      <w:pStyle w:val="Piedepgina"/>
                    </w:pPr>
                  </w:p>
                  <w:p w14:paraId="2405009C" w14:textId="77777777" w:rsidR="00DE0F98" w:rsidRDefault="00DE0F98" w:rsidP="00DE0F98">
                    <w:pPr>
                      <w:pStyle w:val="Piedepgina"/>
                    </w:pPr>
                  </w:p>
                  <w:p w14:paraId="6EF51E1C" w14:textId="77777777" w:rsidR="00DE0F98" w:rsidRDefault="00DE0F98" w:rsidP="00DE0F98">
                    <w:pPr>
                      <w:pStyle w:val="Piedepgina"/>
                    </w:pPr>
                  </w:p>
                  <w:p w14:paraId="4C911647" w14:textId="77777777" w:rsidR="00DE0F98" w:rsidRDefault="00DE0F98" w:rsidP="00DE0F98">
                    <w:pPr>
                      <w:pStyle w:val="Piedepgina"/>
                    </w:pPr>
                  </w:p>
                  <w:p w14:paraId="7510703D" w14:textId="77777777" w:rsidR="00DE0F98" w:rsidRDefault="00DE0F98" w:rsidP="00DE0F98">
                    <w:pPr>
                      <w:pStyle w:val="Piedepgina"/>
                    </w:pPr>
                  </w:p>
                  <w:p w14:paraId="12AEDB2F" w14:textId="77777777" w:rsidR="00DE0F98" w:rsidRDefault="00DE0F98" w:rsidP="00DE0F98">
                    <w:pPr>
                      <w:pStyle w:val="Piedepgina"/>
                    </w:pPr>
                  </w:p>
                  <w:p w14:paraId="591B59D6" w14:textId="77777777" w:rsidR="00DE0F98" w:rsidRDefault="00DE0F98" w:rsidP="00DE0F98">
                    <w:pPr>
                      <w:pStyle w:val="Piedepgina"/>
                    </w:pPr>
                  </w:p>
                  <w:p w14:paraId="095256B0" w14:textId="77777777" w:rsidR="00DE0F98" w:rsidRDefault="00DE0F98" w:rsidP="00DE0F98">
                    <w:pPr>
                      <w:pStyle w:val="Piedepgina"/>
                    </w:pPr>
                  </w:p>
                  <w:p w14:paraId="36D45FA7" w14:textId="77777777" w:rsidR="00DE0F98" w:rsidRDefault="00DE0F98" w:rsidP="00DE0F98">
                    <w:pPr>
                      <w:pStyle w:val="Piedepgina"/>
                    </w:pPr>
                  </w:p>
                  <w:p w14:paraId="0C66489C" w14:textId="77777777" w:rsidR="00DE0F98" w:rsidRDefault="00DE0F98" w:rsidP="00DE0F98">
                    <w:pPr>
                      <w:pStyle w:val="Piedepgina"/>
                    </w:pPr>
                  </w:p>
                  <w:p w14:paraId="4AFC5253" w14:textId="77777777" w:rsidR="00DE0F98" w:rsidRDefault="00DE0F98" w:rsidP="00DE0F98">
                    <w:pPr>
                      <w:pStyle w:val="Piedepgina"/>
                    </w:pPr>
                  </w:p>
                  <w:p w14:paraId="4CEF2932" w14:textId="77777777" w:rsidR="00DE0F98" w:rsidRDefault="00DE0F98" w:rsidP="00DE0F98">
                    <w:pPr>
                      <w:pStyle w:val="Piedepgina"/>
                    </w:pPr>
                  </w:p>
                  <w:p w14:paraId="0E0C4459" w14:textId="77777777" w:rsidR="00DE0F98" w:rsidRDefault="00DE0F98" w:rsidP="00DE0F98">
                    <w:pPr>
                      <w:pStyle w:val="Piedepgina"/>
                    </w:pPr>
                  </w:p>
                  <w:p w14:paraId="07A6D45D" w14:textId="77777777" w:rsidR="00DE0F98" w:rsidRDefault="00DE0F98" w:rsidP="00DE0F98">
                    <w:pPr>
                      <w:pStyle w:val="Piedepgina"/>
                    </w:pPr>
                  </w:p>
                  <w:p w14:paraId="262DB8F2" w14:textId="77777777" w:rsidR="00DE0F98" w:rsidRDefault="00DE0F98" w:rsidP="00DE0F98">
                    <w:pPr>
                      <w:pStyle w:val="Piedepgina"/>
                    </w:pPr>
                  </w:p>
                  <w:p w14:paraId="431CE87E" w14:textId="77777777" w:rsidR="00DE0F98" w:rsidRDefault="00DE0F98" w:rsidP="00DE0F98">
                    <w:pPr>
                      <w:pStyle w:val="Piedepgina"/>
                    </w:pPr>
                  </w:p>
                  <w:p w14:paraId="470FF5AD" w14:textId="77777777" w:rsidR="00DE0F98" w:rsidRDefault="00DE0F98" w:rsidP="00DE0F98">
                    <w:pPr>
                      <w:pStyle w:val="Piedepgina"/>
                    </w:pPr>
                  </w:p>
                  <w:p w14:paraId="4A50C7C3" w14:textId="77777777" w:rsidR="00DE0F98" w:rsidRDefault="00DE0F98" w:rsidP="00DE0F98">
                    <w:pPr>
                      <w:pStyle w:val="Piedepgina"/>
                    </w:pPr>
                  </w:p>
                  <w:p w14:paraId="180C5C7C" w14:textId="77777777" w:rsidR="00DE0F98" w:rsidRDefault="00DE0F98" w:rsidP="00DE0F98">
                    <w:pPr>
                      <w:pStyle w:val="Piedepgina"/>
                    </w:pPr>
                  </w:p>
                  <w:p w14:paraId="2D44AFF4" w14:textId="77777777" w:rsidR="00DE0F98" w:rsidRDefault="00DE0F98" w:rsidP="00DE0F98">
                    <w:pPr>
                      <w:pStyle w:val="Piedepgina"/>
                    </w:pPr>
                  </w:p>
                  <w:p w14:paraId="3F1EF23E" w14:textId="77777777" w:rsidR="00DE0F98" w:rsidRDefault="00DE0F98" w:rsidP="00DE0F98">
                    <w:pPr>
                      <w:pStyle w:val="Piedepgina"/>
                    </w:pPr>
                  </w:p>
                  <w:p w14:paraId="213FFCC2" w14:textId="77777777" w:rsidR="00DE0F98" w:rsidRDefault="00DE0F98" w:rsidP="00DE0F98">
                    <w:pPr>
                      <w:pStyle w:val="Piedepgina"/>
                    </w:pPr>
                  </w:p>
                  <w:p w14:paraId="2ED055DA" w14:textId="77777777" w:rsidR="00DE0F98" w:rsidRDefault="00DE0F98" w:rsidP="00DE0F98">
                    <w:pPr>
                      <w:pStyle w:val="Piedepgina"/>
                    </w:pPr>
                  </w:p>
                  <w:p w14:paraId="097A4897" w14:textId="77777777" w:rsidR="00DE0F98" w:rsidRDefault="00DE0F98" w:rsidP="00DE0F98">
                    <w:pPr>
                      <w:pStyle w:val="Piedepgina"/>
                    </w:pPr>
                  </w:p>
                  <w:p w14:paraId="333F8BC4" w14:textId="77777777" w:rsidR="00DE0F98" w:rsidRDefault="00DE0F98" w:rsidP="00DE0F98">
                    <w:pPr>
                      <w:pStyle w:val="Piedepgina"/>
                    </w:pPr>
                  </w:p>
                  <w:p w14:paraId="27E1BFE9" w14:textId="77777777" w:rsidR="00DE0F98" w:rsidRDefault="00DE0F98" w:rsidP="00DE0F98">
                    <w:pPr>
                      <w:pStyle w:val="Piedepgina"/>
                    </w:pPr>
                  </w:p>
                  <w:p w14:paraId="1A8C2217" w14:textId="77777777" w:rsidR="00DE0F98" w:rsidRDefault="00DE0F98" w:rsidP="00DE0F98">
                    <w:pPr>
                      <w:pStyle w:val="Piedepgina"/>
                    </w:pPr>
                  </w:p>
                  <w:p w14:paraId="0D049B09" w14:textId="77777777" w:rsidR="00DE0F98" w:rsidRDefault="00DE0F98" w:rsidP="00DE0F98">
                    <w:pPr>
                      <w:pStyle w:val="Piedepgina"/>
                    </w:pPr>
                  </w:p>
                  <w:p w14:paraId="04BC511C" w14:textId="77777777" w:rsidR="00DE0F98" w:rsidRDefault="00DE0F98" w:rsidP="00DE0F98">
                    <w:pPr>
                      <w:pStyle w:val="Piedepgina"/>
                    </w:pPr>
                  </w:p>
                  <w:p w14:paraId="4780526C" w14:textId="77777777" w:rsidR="00DE0F98" w:rsidRDefault="00DE0F98" w:rsidP="00DE0F98">
                    <w:pPr>
                      <w:pStyle w:val="Piedepgina"/>
                    </w:pPr>
                  </w:p>
                  <w:p w14:paraId="20E6DC5E" w14:textId="77777777" w:rsidR="00DE0F98" w:rsidRDefault="00DE0F98" w:rsidP="00DE0F98">
                    <w:pPr>
                      <w:pStyle w:val="Piedepgina"/>
                    </w:pPr>
                  </w:p>
                  <w:p w14:paraId="53A0C189" w14:textId="77777777" w:rsidR="00DE0F98" w:rsidRDefault="00DE0F98" w:rsidP="00DE0F98">
                    <w:pPr>
                      <w:pStyle w:val="Piedepgina"/>
                    </w:pPr>
                  </w:p>
                  <w:p w14:paraId="592D983C" w14:textId="77777777" w:rsidR="00DE0F98" w:rsidRDefault="00DE0F98" w:rsidP="00DE0F98">
                    <w:pPr>
                      <w:pStyle w:val="Piedepgina"/>
                    </w:pPr>
                  </w:p>
                  <w:p w14:paraId="45360C1D" w14:textId="77777777" w:rsidR="00DE0F98" w:rsidRDefault="00DE0F98" w:rsidP="00DE0F98">
                    <w:pPr>
                      <w:pStyle w:val="Piedepgina"/>
                    </w:pPr>
                  </w:p>
                  <w:p w14:paraId="457B97F7" w14:textId="77777777" w:rsidR="00DE0F98" w:rsidRDefault="00DE0F98" w:rsidP="00DE0F98">
                    <w:pPr>
                      <w:pStyle w:val="Piedepgina"/>
                    </w:pPr>
                  </w:p>
                  <w:p w14:paraId="3181B9FF" w14:textId="77777777" w:rsidR="00DE0F98" w:rsidRDefault="00DE0F98" w:rsidP="00DE0F98">
                    <w:pPr>
                      <w:pStyle w:val="Piedepgina"/>
                    </w:pPr>
                  </w:p>
                  <w:p w14:paraId="58C92841" w14:textId="77777777" w:rsidR="00DE0F98" w:rsidRDefault="00DE0F98" w:rsidP="00DE0F98">
                    <w:pPr>
                      <w:pStyle w:val="Piedepgina"/>
                    </w:pPr>
                  </w:p>
                  <w:p w14:paraId="381A1D6E" w14:textId="77777777" w:rsidR="00DE0F98" w:rsidRDefault="00DE0F98" w:rsidP="00DE0F98">
                    <w:pPr>
                      <w:pStyle w:val="Piedepgina"/>
                    </w:pPr>
                  </w:p>
                  <w:p w14:paraId="5CE7DA4E" w14:textId="77777777" w:rsidR="00DE0F98" w:rsidRDefault="00DE0F98" w:rsidP="00DE0F98">
                    <w:pPr>
                      <w:pStyle w:val="Piedepgina"/>
                    </w:pPr>
                  </w:p>
                  <w:p w14:paraId="45AEB7E7" w14:textId="77777777" w:rsidR="00DE0F98" w:rsidRDefault="00DE0F98" w:rsidP="00DE0F98">
                    <w:pPr>
                      <w:pStyle w:val="Piedepgina"/>
                    </w:pPr>
                  </w:p>
                  <w:p w14:paraId="5AD20364" w14:textId="77777777" w:rsidR="00DE0F98" w:rsidRDefault="00DE0F98" w:rsidP="00DE0F98">
                    <w:pPr>
                      <w:pStyle w:val="Piedepgina"/>
                    </w:pPr>
                  </w:p>
                  <w:p w14:paraId="45D8F170" w14:textId="77777777" w:rsidR="00DE0F98" w:rsidRDefault="00DE0F98" w:rsidP="00DE0F98">
                    <w:pPr>
                      <w:pStyle w:val="Piedepgina"/>
                    </w:pPr>
                  </w:p>
                  <w:p w14:paraId="2EB334EC" w14:textId="77777777" w:rsidR="00DE0F98" w:rsidRDefault="00DE0F98" w:rsidP="00DE0F98">
                    <w:pPr>
                      <w:pStyle w:val="Piedepgina"/>
                    </w:pPr>
                  </w:p>
                  <w:p w14:paraId="2C021668" w14:textId="77777777" w:rsidR="00DE0F98" w:rsidRDefault="00DE0F98" w:rsidP="00DE0F98">
                    <w:pPr>
                      <w:pStyle w:val="Piedepgina"/>
                    </w:pPr>
                  </w:p>
                  <w:p w14:paraId="672250FF" w14:textId="77777777" w:rsidR="00DE0F98" w:rsidRDefault="00DE0F98" w:rsidP="00DE0F98">
                    <w:pPr>
                      <w:pStyle w:val="Piedepgina"/>
                    </w:pPr>
                  </w:p>
                  <w:p w14:paraId="2A8A2FD6" w14:textId="77777777" w:rsidR="00DE0F98" w:rsidRDefault="00DE0F98" w:rsidP="00DE0F98">
                    <w:pPr>
                      <w:pStyle w:val="Piedepgina"/>
                    </w:pPr>
                  </w:p>
                  <w:p w14:paraId="1259FF7C" w14:textId="77777777" w:rsidR="00DE0F98" w:rsidRDefault="00DE0F98" w:rsidP="00DE0F98">
                    <w:pPr>
                      <w:pStyle w:val="Piedepgina"/>
                    </w:pPr>
                  </w:p>
                  <w:p w14:paraId="21AAEA40" w14:textId="77777777" w:rsidR="00DE0F98" w:rsidRDefault="00DE0F98" w:rsidP="00DE0F98">
                    <w:pPr>
                      <w:pStyle w:val="Piedepgina"/>
                    </w:pPr>
                  </w:p>
                  <w:p w14:paraId="34E9678D" w14:textId="77777777" w:rsidR="00DE0F98" w:rsidRDefault="00DE0F98" w:rsidP="00DE0F98">
                    <w:pPr>
                      <w:pStyle w:val="Piedepgina"/>
                    </w:pPr>
                  </w:p>
                  <w:p w14:paraId="79365EF1" w14:textId="77777777" w:rsidR="00DE0F98" w:rsidRDefault="00DE0F98" w:rsidP="00DE0F98">
                    <w:pPr>
                      <w:pStyle w:val="Piedepgina"/>
                    </w:pPr>
                  </w:p>
                  <w:p w14:paraId="35E531C5" w14:textId="77777777" w:rsidR="00DE0F98" w:rsidRDefault="00DE0F98" w:rsidP="00DE0F98">
                    <w:pPr>
                      <w:pStyle w:val="Piedepgina"/>
                    </w:pPr>
                  </w:p>
                  <w:p w14:paraId="34B333E6" w14:textId="77777777" w:rsidR="00DE0F98" w:rsidRDefault="00DE0F98" w:rsidP="00DE0F98">
                    <w:pPr>
                      <w:pStyle w:val="Piedepgina"/>
                    </w:pPr>
                  </w:p>
                  <w:p w14:paraId="59DAD685" w14:textId="77777777" w:rsidR="00DE0F98" w:rsidRDefault="00DE0F98" w:rsidP="00DE0F98">
                    <w:pPr>
                      <w:pStyle w:val="Piedepgina"/>
                    </w:pPr>
                  </w:p>
                  <w:p w14:paraId="3B648F99" w14:textId="77777777" w:rsidR="00DE0F98" w:rsidRDefault="00DE0F98" w:rsidP="00DE0F98">
                    <w:pPr>
                      <w:pStyle w:val="Piedepgina"/>
                    </w:pPr>
                  </w:p>
                  <w:p w14:paraId="1BE5ADE9" w14:textId="77777777" w:rsidR="00DE0F98" w:rsidRDefault="00DE0F98" w:rsidP="00DE0F98">
                    <w:pPr>
                      <w:pStyle w:val="Piedepgina"/>
                    </w:pPr>
                  </w:p>
                  <w:p w14:paraId="554D8881" w14:textId="77777777" w:rsidR="00DE0F98" w:rsidRDefault="00DE0F98" w:rsidP="00DE0F98">
                    <w:pPr>
                      <w:pStyle w:val="Piedepgina"/>
                    </w:pPr>
                  </w:p>
                  <w:p w14:paraId="1A7A93EF" w14:textId="77777777" w:rsidR="00DE0F98" w:rsidRDefault="00DE0F98" w:rsidP="00DE0F98">
                    <w:pPr>
                      <w:pStyle w:val="Piedepgina"/>
                    </w:pPr>
                  </w:p>
                  <w:p w14:paraId="6B89EDD8" w14:textId="77777777" w:rsidR="00DE0F98" w:rsidRDefault="00DE0F98" w:rsidP="00DE0F98">
                    <w:pPr>
                      <w:pStyle w:val="Piedepgina"/>
                    </w:pPr>
                  </w:p>
                  <w:p w14:paraId="25767640" w14:textId="77777777" w:rsidR="00DE0F98" w:rsidRDefault="00DE0F98" w:rsidP="00DE0F98">
                    <w:pPr>
                      <w:pStyle w:val="Piedepgina"/>
                    </w:pPr>
                  </w:p>
                  <w:p w14:paraId="4CA3359D" w14:textId="77777777" w:rsidR="00DE0F98" w:rsidRDefault="00DE0F98" w:rsidP="00DE0F98">
                    <w:pPr>
                      <w:pStyle w:val="Piedepgina"/>
                    </w:pPr>
                  </w:p>
                  <w:p w14:paraId="2C4CA300" w14:textId="77777777" w:rsidR="00DE0F98" w:rsidRDefault="00DE0F98" w:rsidP="00DE0F98">
                    <w:pPr>
                      <w:pStyle w:val="Piedepgina"/>
                    </w:pPr>
                  </w:p>
                  <w:p w14:paraId="1315FE1C" w14:textId="77777777" w:rsidR="00DE0F98" w:rsidRDefault="00DE0F98" w:rsidP="00DE0F98">
                    <w:pPr>
                      <w:pStyle w:val="Piedepgina"/>
                    </w:pPr>
                  </w:p>
                  <w:p w14:paraId="4DC23A1C" w14:textId="77777777" w:rsidR="00DE0F98" w:rsidRDefault="00DE0F98" w:rsidP="00DE0F98">
                    <w:pPr>
                      <w:pStyle w:val="Piedepgina"/>
                    </w:pPr>
                  </w:p>
                  <w:p w14:paraId="2F3C1805" w14:textId="77777777" w:rsidR="00DE0F98" w:rsidRDefault="00DE0F98" w:rsidP="00DE0F98">
                    <w:pPr>
                      <w:pStyle w:val="Piedepgina"/>
                    </w:pPr>
                  </w:p>
                  <w:p w14:paraId="2F72351C" w14:textId="77777777" w:rsidR="00DE0F98" w:rsidRDefault="00DE0F98" w:rsidP="00DE0F98">
                    <w:pPr>
                      <w:pStyle w:val="Piedepgina"/>
                    </w:pPr>
                  </w:p>
                  <w:p w14:paraId="4B6C3CFA" w14:textId="77777777" w:rsidR="00DE0F98" w:rsidRDefault="00DE0F98" w:rsidP="00DE0F98">
                    <w:pPr>
                      <w:pStyle w:val="Piedepgina"/>
                    </w:pPr>
                  </w:p>
                  <w:p w14:paraId="126C1971" w14:textId="77777777" w:rsidR="00DE0F98" w:rsidRDefault="00DE0F98" w:rsidP="00DE0F98">
                    <w:pPr>
                      <w:pStyle w:val="Piedepgina"/>
                    </w:pPr>
                  </w:p>
                  <w:p w14:paraId="5818B6A0" w14:textId="77777777" w:rsidR="00DE0F98" w:rsidRDefault="00DE0F98" w:rsidP="00DE0F98">
                    <w:pPr>
                      <w:pStyle w:val="Piedepgina"/>
                    </w:pPr>
                  </w:p>
                  <w:p w14:paraId="47230944" w14:textId="77777777" w:rsidR="00DE0F98" w:rsidRDefault="00DE0F98" w:rsidP="00DE0F98">
                    <w:pPr>
                      <w:pStyle w:val="Piedepgina"/>
                    </w:pPr>
                  </w:p>
                  <w:p w14:paraId="26275A2F" w14:textId="77777777" w:rsidR="00DE0F98" w:rsidRDefault="00DE0F98" w:rsidP="00DE0F98">
                    <w:pPr>
                      <w:pStyle w:val="Piedepgina"/>
                    </w:pPr>
                  </w:p>
                  <w:p w14:paraId="4EBB86CE" w14:textId="77777777" w:rsidR="00DE0F98" w:rsidRDefault="00DE0F98" w:rsidP="00DE0F98">
                    <w:pPr>
                      <w:pStyle w:val="Piedepgina"/>
                    </w:pPr>
                  </w:p>
                  <w:p w14:paraId="0B2F5C7D" w14:textId="77777777" w:rsidR="00DE0F98" w:rsidRDefault="00DE0F98" w:rsidP="00DE0F98">
                    <w:pPr>
                      <w:pStyle w:val="Piedepgina"/>
                    </w:pPr>
                  </w:p>
                  <w:p w14:paraId="32FBDE1C" w14:textId="77777777" w:rsidR="00DE0F98" w:rsidRDefault="00DE0F98" w:rsidP="00DE0F98">
                    <w:pPr>
                      <w:pStyle w:val="Piedepgina"/>
                    </w:pPr>
                  </w:p>
                  <w:p w14:paraId="0384A294" w14:textId="77777777" w:rsidR="00DE0F98" w:rsidRDefault="00DE0F98" w:rsidP="00DE0F98">
                    <w:pPr>
                      <w:pStyle w:val="Piedepgina"/>
                    </w:pPr>
                  </w:p>
                  <w:p w14:paraId="125DC968" w14:textId="77777777" w:rsidR="00DE0F98" w:rsidRDefault="00DE0F98" w:rsidP="00DE0F98">
                    <w:pPr>
                      <w:pStyle w:val="Piedepgina"/>
                    </w:pPr>
                  </w:p>
                  <w:p w14:paraId="330452C1" w14:textId="77777777" w:rsidR="00DE0F98" w:rsidRDefault="00DE0F98" w:rsidP="00DE0F98">
                    <w:pPr>
                      <w:pStyle w:val="Piedepgina"/>
                    </w:pPr>
                  </w:p>
                  <w:p w14:paraId="47E783E4" w14:textId="77777777" w:rsidR="00DE0F98" w:rsidRDefault="00DE0F98" w:rsidP="00DE0F98">
                    <w:pPr>
                      <w:pStyle w:val="Piedepgina"/>
                    </w:pPr>
                  </w:p>
                  <w:p w14:paraId="17BB8A23" w14:textId="77777777" w:rsidR="00DE0F98" w:rsidRDefault="00DE0F98" w:rsidP="00DE0F98">
                    <w:pPr>
                      <w:pStyle w:val="Piedepgina"/>
                    </w:pPr>
                  </w:p>
                  <w:p w14:paraId="10AF1F0F" w14:textId="77777777" w:rsidR="00DE0F98" w:rsidRDefault="00DE0F98" w:rsidP="00DE0F98">
                    <w:pPr>
                      <w:pStyle w:val="Piedepgina"/>
                    </w:pPr>
                  </w:p>
                  <w:p w14:paraId="29473AB9" w14:textId="77777777" w:rsidR="00DE0F98" w:rsidRDefault="00DE0F98" w:rsidP="00DE0F98">
                    <w:pPr>
                      <w:pStyle w:val="Piedepgina"/>
                    </w:pPr>
                  </w:p>
                  <w:p w14:paraId="2CA48E7F" w14:textId="77777777" w:rsidR="00DE0F98" w:rsidRDefault="00DE0F98" w:rsidP="00DE0F98">
                    <w:pPr>
                      <w:pStyle w:val="Piedepgina"/>
                    </w:pPr>
                  </w:p>
                  <w:p w14:paraId="3FFB55F5" w14:textId="77777777" w:rsidR="00DE0F98" w:rsidRDefault="00DE0F98" w:rsidP="00DE0F98">
                    <w:pPr>
                      <w:pStyle w:val="Piedepgina"/>
                    </w:pPr>
                  </w:p>
                  <w:p w14:paraId="281D7E35" w14:textId="77777777" w:rsidR="00DE0F98" w:rsidRDefault="00DE0F98" w:rsidP="00DE0F98">
                    <w:pPr>
                      <w:pStyle w:val="Piedepgina"/>
                    </w:pPr>
                  </w:p>
                  <w:p w14:paraId="0E7F87CE" w14:textId="77777777" w:rsidR="00DE0F98" w:rsidRDefault="00DE0F98" w:rsidP="00DE0F98">
                    <w:pPr>
                      <w:pStyle w:val="Piedepgina"/>
                    </w:pPr>
                  </w:p>
                  <w:p w14:paraId="4D89A76D" w14:textId="77777777" w:rsidR="00DE0F98" w:rsidRDefault="00DE0F98" w:rsidP="00DE0F98">
                    <w:pPr>
                      <w:pStyle w:val="Piedepgina"/>
                    </w:pPr>
                  </w:p>
                  <w:p w14:paraId="34E8E647" w14:textId="77777777" w:rsidR="00DE0F98" w:rsidRDefault="00DE0F98" w:rsidP="00DE0F98">
                    <w:pPr>
                      <w:pStyle w:val="Piedepgina"/>
                    </w:pPr>
                  </w:p>
                  <w:p w14:paraId="65D6F7ED" w14:textId="77777777" w:rsidR="00DE0F98" w:rsidRDefault="00DE0F98" w:rsidP="00DE0F98">
                    <w:pPr>
                      <w:pStyle w:val="Piedepgina"/>
                    </w:pPr>
                  </w:p>
                  <w:p w14:paraId="02F2198A" w14:textId="77777777" w:rsidR="00DE0F98" w:rsidRDefault="00DE0F98" w:rsidP="00DE0F98">
                    <w:pPr>
                      <w:pStyle w:val="Piedepgina"/>
                    </w:pPr>
                  </w:p>
                  <w:p w14:paraId="1CCA7FD4" w14:textId="77777777" w:rsidR="00DE0F98" w:rsidRDefault="00DE0F98" w:rsidP="00DE0F98">
                    <w:pPr>
                      <w:pStyle w:val="Piedepgina"/>
                    </w:pPr>
                  </w:p>
                  <w:p w14:paraId="1F96A071" w14:textId="77777777" w:rsidR="00DE0F98" w:rsidRDefault="00DE0F98" w:rsidP="00DE0F98">
                    <w:pPr>
                      <w:pStyle w:val="Piedepgina"/>
                    </w:pPr>
                  </w:p>
                  <w:p w14:paraId="7095D0E9" w14:textId="77777777" w:rsidR="00DE0F98" w:rsidRDefault="00DE0F98" w:rsidP="00DE0F98">
                    <w:pPr>
                      <w:pStyle w:val="Piedepgina"/>
                    </w:pPr>
                  </w:p>
                  <w:p w14:paraId="3E7C6DE2" w14:textId="77777777" w:rsidR="00DE0F98" w:rsidRDefault="00DE0F98" w:rsidP="00DE0F98">
                    <w:pPr>
                      <w:pStyle w:val="Piedepgina"/>
                    </w:pPr>
                  </w:p>
                  <w:p w14:paraId="46905F07" w14:textId="77777777" w:rsidR="00DE0F98" w:rsidRDefault="00DE0F98" w:rsidP="00DE0F98">
                    <w:pPr>
                      <w:pStyle w:val="Piedepgina"/>
                    </w:pPr>
                  </w:p>
                  <w:p w14:paraId="2B9A66E9" w14:textId="77777777" w:rsidR="00DE0F98" w:rsidRDefault="00DE0F98" w:rsidP="00DE0F98">
                    <w:pPr>
                      <w:pStyle w:val="Piedepgina"/>
                    </w:pPr>
                  </w:p>
                  <w:p w14:paraId="5D6ACA8A" w14:textId="77777777" w:rsidR="00DE0F98" w:rsidRDefault="00DE0F98" w:rsidP="00DE0F98">
                    <w:pPr>
                      <w:pStyle w:val="Piedepgina"/>
                    </w:pPr>
                  </w:p>
                  <w:p w14:paraId="64E8FE6D" w14:textId="77777777" w:rsidR="00DE0F98" w:rsidRDefault="00DE0F98" w:rsidP="00DE0F98">
                    <w:pPr>
                      <w:pStyle w:val="Piedepgina"/>
                    </w:pPr>
                  </w:p>
                  <w:p w14:paraId="597583D2" w14:textId="77777777" w:rsidR="00DE0F98" w:rsidRDefault="00DE0F98" w:rsidP="00DE0F98">
                    <w:pPr>
                      <w:pStyle w:val="Piedepgina"/>
                    </w:pPr>
                  </w:p>
                  <w:p w14:paraId="0C4F0288" w14:textId="77777777" w:rsidR="00DE0F98" w:rsidRDefault="00DE0F98" w:rsidP="00DE0F98">
                    <w:pPr>
                      <w:pStyle w:val="Piedepgina"/>
                    </w:pPr>
                  </w:p>
                  <w:p w14:paraId="4E20DCD1" w14:textId="77777777" w:rsidR="00DE0F98" w:rsidRDefault="00DE0F98" w:rsidP="00DE0F98">
                    <w:pPr>
                      <w:pStyle w:val="Piedepgina"/>
                    </w:pPr>
                  </w:p>
                  <w:p w14:paraId="5DC42DB8" w14:textId="77777777" w:rsidR="00DE0F98" w:rsidRDefault="00DE0F98" w:rsidP="00DE0F98">
                    <w:pPr>
                      <w:pStyle w:val="Piedepgina"/>
                    </w:pPr>
                  </w:p>
                  <w:p w14:paraId="4A1AC5FB" w14:textId="77777777" w:rsidR="00DE0F98" w:rsidRDefault="00DE0F98" w:rsidP="00DE0F98">
                    <w:pPr>
                      <w:pStyle w:val="Piedepgina"/>
                    </w:pPr>
                  </w:p>
                  <w:p w14:paraId="002A1BBC" w14:textId="77777777" w:rsidR="00DE0F98" w:rsidRDefault="00DE0F98" w:rsidP="00DE0F98">
                    <w:pPr>
                      <w:pStyle w:val="Piedepgina"/>
                    </w:pPr>
                  </w:p>
                  <w:p w14:paraId="6A769DD6" w14:textId="77777777" w:rsidR="00DE0F98" w:rsidRDefault="00DE0F98" w:rsidP="00DE0F98">
                    <w:pPr>
                      <w:pStyle w:val="Piedepgina"/>
                    </w:pPr>
                  </w:p>
                  <w:p w14:paraId="639210D4" w14:textId="77777777" w:rsidR="00DE0F98" w:rsidRDefault="00DE0F98" w:rsidP="00DE0F98">
                    <w:pPr>
                      <w:pStyle w:val="Piedepgina"/>
                    </w:pPr>
                  </w:p>
                  <w:p w14:paraId="759C876E" w14:textId="77777777" w:rsidR="00DE0F98" w:rsidRDefault="00DE0F98" w:rsidP="00DE0F98">
                    <w:pPr>
                      <w:pStyle w:val="Piedepgina"/>
                    </w:pPr>
                  </w:p>
                  <w:p w14:paraId="11046ED1" w14:textId="77777777" w:rsidR="00DE0F98" w:rsidRDefault="00DE0F98" w:rsidP="00DE0F98">
                    <w:pPr>
                      <w:pStyle w:val="Piedepgina"/>
                    </w:pPr>
                  </w:p>
                  <w:p w14:paraId="721BF21C" w14:textId="77777777" w:rsidR="00DE0F98" w:rsidRDefault="00DE0F98" w:rsidP="00DE0F98">
                    <w:pPr>
                      <w:pStyle w:val="Piedepgina"/>
                    </w:pPr>
                  </w:p>
                  <w:p w14:paraId="35240021" w14:textId="77777777" w:rsidR="00DE0F98" w:rsidRDefault="00DE0F98" w:rsidP="00DE0F98">
                    <w:pPr>
                      <w:pStyle w:val="Piedepgina"/>
                    </w:pPr>
                  </w:p>
                  <w:p w14:paraId="4125B174" w14:textId="77777777" w:rsidR="00DE0F98" w:rsidRDefault="00DE0F98" w:rsidP="00DE0F98">
                    <w:pPr>
                      <w:pStyle w:val="Piedepgina"/>
                    </w:pPr>
                  </w:p>
                  <w:p w14:paraId="5E158335" w14:textId="77777777" w:rsidR="00DE0F98" w:rsidRDefault="00DE0F98" w:rsidP="00DE0F98">
                    <w:pPr>
                      <w:pStyle w:val="Piedepgina"/>
                    </w:pPr>
                  </w:p>
                  <w:p w14:paraId="7A5780CF" w14:textId="77777777" w:rsidR="00DE0F98" w:rsidRDefault="00DE0F98" w:rsidP="00DE0F98">
                    <w:pPr>
                      <w:pStyle w:val="Piedepgina"/>
                    </w:pPr>
                  </w:p>
                  <w:p w14:paraId="09F58F5F" w14:textId="77777777" w:rsidR="00DE0F98" w:rsidRDefault="00DE0F98" w:rsidP="00DE0F98">
                    <w:pPr>
                      <w:pStyle w:val="Piedepgina"/>
                    </w:pPr>
                  </w:p>
                  <w:p w14:paraId="2C89E0E4" w14:textId="77777777" w:rsidR="00DE0F98" w:rsidRDefault="00DE0F98" w:rsidP="00DE0F98">
                    <w:pPr>
                      <w:pStyle w:val="Piedepgina"/>
                    </w:pPr>
                  </w:p>
                  <w:p w14:paraId="40855934" w14:textId="77777777" w:rsidR="00DE0F98" w:rsidRDefault="00DE0F98" w:rsidP="00DE0F98">
                    <w:pPr>
                      <w:pStyle w:val="Piedepgina"/>
                    </w:pPr>
                  </w:p>
                  <w:p w14:paraId="56BBF994" w14:textId="77777777" w:rsidR="00DE0F98" w:rsidRDefault="00DE0F98" w:rsidP="00DE0F98">
                    <w:pPr>
                      <w:pStyle w:val="Piedepgina"/>
                    </w:pPr>
                  </w:p>
                  <w:p w14:paraId="04628CDE" w14:textId="77777777" w:rsidR="00DE0F98" w:rsidRDefault="00DE0F98" w:rsidP="00DE0F98">
                    <w:pPr>
                      <w:pStyle w:val="Piedepgina"/>
                    </w:pPr>
                  </w:p>
                  <w:p w14:paraId="53C2DBEA" w14:textId="77777777" w:rsidR="00DE0F98" w:rsidRDefault="00DE0F98" w:rsidP="00DE0F98">
                    <w:pPr>
                      <w:pStyle w:val="Piedepgina"/>
                    </w:pPr>
                  </w:p>
                  <w:p w14:paraId="757B93D8" w14:textId="77777777" w:rsidR="00DE0F98" w:rsidRDefault="00DE0F98" w:rsidP="00DE0F98">
                    <w:pPr>
                      <w:pStyle w:val="Piedepgina"/>
                    </w:pPr>
                  </w:p>
                  <w:p w14:paraId="20E3BEA1" w14:textId="77777777" w:rsidR="00DE0F98" w:rsidRDefault="00DE0F98" w:rsidP="00DE0F98">
                    <w:pPr>
                      <w:pStyle w:val="Piedepgina"/>
                    </w:pPr>
                  </w:p>
                  <w:p w14:paraId="5C14F563" w14:textId="77777777" w:rsidR="00DE0F98" w:rsidRDefault="00DE0F98" w:rsidP="00DE0F98">
                    <w:pPr>
                      <w:pStyle w:val="Piedepgina"/>
                    </w:pPr>
                  </w:p>
                  <w:p w14:paraId="2B16BB12" w14:textId="77777777" w:rsidR="00DE0F98" w:rsidRDefault="00DE0F98" w:rsidP="00DE0F98">
                    <w:pPr>
                      <w:pStyle w:val="Piedepgina"/>
                    </w:pPr>
                  </w:p>
                  <w:p w14:paraId="22136ECB" w14:textId="77777777" w:rsidR="00DE0F98" w:rsidRDefault="00DE0F98" w:rsidP="00DE0F98">
                    <w:pPr>
                      <w:pStyle w:val="Piedepgina"/>
                    </w:pPr>
                  </w:p>
                  <w:p w14:paraId="5E8E1FA3" w14:textId="77777777" w:rsidR="00DE0F98" w:rsidRDefault="00DE0F98" w:rsidP="00DE0F98">
                    <w:pPr>
                      <w:pStyle w:val="Piedepgina"/>
                    </w:pPr>
                  </w:p>
                  <w:p w14:paraId="0D608B68" w14:textId="77777777" w:rsidR="00DE0F98" w:rsidRDefault="00DE0F98" w:rsidP="00DE0F98">
                    <w:pPr>
                      <w:pStyle w:val="Piedepgina"/>
                    </w:pPr>
                  </w:p>
                  <w:p w14:paraId="4BD0CA6E" w14:textId="77777777" w:rsidR="00DE0F98" w:rsidRDefault="00DE0F98" w:rsidP="00DE0F98">
                    <w:pPr>
                      <w:pStyle w:val="Piedepgina"/>
                    </w:pPr>
                  </w:p>
                  <w:p w14:paraId="23F2B9E6" w14:textId="77777777" w:rsidR="00DE0F98" w:rsidRDefault="00DE0F98" w:rsidP="00DE0F98">
                    <w:pPr>
                      <w:pStyle w:val="Piedepgina"/>
                    </w:pPr>
                  </w:p>
                  <w:p w14:paraId="31D28186" w14:textId="77777777" w:rsidR="00DE0F98" w:rsidRDefault="00DE0F98" w:rsidP="00DE0F98">
                    <w:pPr>
                      <w:pStyle w:val="Piedepgina"/>
                    </w:pPr>
                  </w:p>
                  <w:p w14:paraId="73BFCAC4" w14:textId="77777777" w:rsidR="00DE0F98" w:rsidRDefault="00DE0F98" w:rsidP="00DE0F98">
                    <w:pPr>
                      <w:pStyle w:val="Piedepgina"/>
                    </w:pPr>
                  </w:p>
                  <w:p w14:paraId="1FD2C049" w14:textId="77777777" w:rsidR="00DE0F98" w:rsidRDefault="00DE0F98" w:rsidP="00DE0F98">
                    <w:pPr>
                      <w:pStyle w:val="Piedepgina"/>
                    </w:pPr>
                  </w:p>
                  <w:p w14:paraId="73276664" w14:textId="77777777" w:rsidR="00DE0F98" w:rsidRDefault="00DE0F98" w:rsidP="00DE0F98">
                    <w:pPr>
                      <w:pStyle w:val="Piedepgina"/>
                    </w:pPr>
                  </w:p>
                  <w:p w14:paraId="498FFB2B" w14:textId="77777777" w:rsidR="00DE0F98" w:rsidRDefault="00DE0F98" w:rsidP="00DE0F98">
                    <w:pPr>
                      <w:pStyle w:val="Piedepgina"/>
                    </w:pPr>
                  </w:p>
                  <w:p w14:paraId="33A38FBE" w14:textId="77777777" w:rsidR="00DE0F98" w:rsidRDefault="00DE0F98" w:rsidP="00DE0F98">
                    <w:pPr>
                      <w:pStyle w:val="Piedepgina"/>
                    </w:pPr>
                  </w:p>
                  <w:p w14:paraId="24CE2DD0" w14:textId="77777777" w:rsidR="00DE0F98" w:rsidRDefault="00DE0F98" w:rsidP="00DE0F98">
                    <w:pPr>
                      <w:pStyle w:val="Piedepgina"/>
                    </w:pPr>
                  </w:p>
                  <w:p w14:paraId="14C04A79" w14:textId="77777777" w:rsidR="00DE0F98" w:rsidRDefault="00DE0F98" w:rsidP="00DE0F98">
                    <w:pPr>
                      <w:pStyle w:val="Piedepgina"/>
                    </w:pPr>
                  </w:p>
                  <w:p w14:paraId="2FF5C97E" w14:textId="77777777" w:rsidR="00DE0F98" w:rsidRDefault="00DE0F98" w:rsidP="00DE0F98">
                    <w:pPr>
                      <w:pStyle w:val="Piedepgina"/>
                    </w:pPr>
                  </w:p>
                  <w:p w14:paraId="033FAFD5" w14:textId="77777777" w:rsidR="00DE0F98" w:rsidRDefault="00DE0F98" w:rsidP="00DE0F98">
                    <w:pPr>
                      <w:pStyle w:val="Piedepgina"/>
                    </w:pPr>
                  </w:p>
                  <w:p w14:paraId="3D4935AD" w14:textId="77777777" w:rsidR="00DE0F98" w:rsidRDefault="00DE0F98" w:rsidP="00DE0F98">
                    <w:pPr>
                      <w:pStyle w:val="Piedepgina"/>
                    </w:pPr>
                  </w:p>
                  <w:p w14:paraId="3C9D09A3" w14:textId="77777777" w:rsidR="00DE0F98" w:rsidRDefault="00DE0F98" w:rsidP="00DE0F98">
                    <w:pPr>
                      <w:pStyle w:val="Piedepgina"/>
                    </w:pPr>
                  </w:p>
                  <w:p w14:paraId="6F87903F" w14:textId="77777777" w:rsidR="00DE0F98" w:rsidRDefault="00DE0F98" w:rsidP="00DE0F98">
                    <w:pPr>
                      <w:pStyle w:val="Piedepgina"/>
                    </w:pPr>
                  </w:p>
                  <w:p w14:paraId="3EB5BF84" w14:textId="77777777" w:rsidR="00DE0F98" w:rsidRDefault="00DE0F98" w:rsidP="00DE0F98">
                    <w:pPr>
                      <w:pStyle w:val="Piedepgina"/>
                    </w:pPr>
                  </w:p>
                  <w:p w14:paraId="5D8103E4" w14:textId="77777777" w:rsidR="00DE0F98" w:rsidRDefault="00DE0F98" w:rsidP="00DE0F98">
                    <w:pPr>
                      <w:pStyle w:val="Piedepgina"/>
                    </w:pPr>
                  </w:p>
                  <w:p w14:paraId="397F32F8" w14:textId="77777777" w:rsidR="00DE0F98" w:rsidRDefault="00DE0F98" w:rsidP="00DE0F98">
                    <w:pPr>
                      <w:pStyle w:val="Piedepgina"/>
                    </w:pPr>
                  </w:p>
                  <w:p w14:paraId="5FD33892" w14:textId="77777777" w:rsidR="00DE0F98" w:rsidRDefault="00DE0F98" w:rsidP="00DE0F98">
                    <w:pPr>
                      <w:pStyle w:val="Piedepgina"/>
                    </w:pPr>
                  </w:p>
                  <w:p w14:paraId="452E2922" w14:textId="77777777" w:rsidR="00DE0F98" w:rsidRDefault="00DE0F98" w:rsidP="00DE0F98">
                    <w:pPr>
                      <w:pStyle w:val="Piedepgina"/>
                    </w:pPr>
                  </w:p>
                  <w:p w14:paraId="16ECCD01" w14:textId="77777777" w:rsidR="00DE0F98" w:rsidRDefault="00DE0F98" w:rsidP="00DE0F98">
                    <w:pPr>
                      <w:pStyle w:val="Piedepgina"/>
                    </w:pPr>
                  </w:p>
                  <w:p w14:paraId="15815610" w14:textId="77777777" w:rsidR="00DE0F98" w:rsidRDefault="00DE0F98" w:rsidP="00DE0F98">
                    <w:pPr>
                      <w:pStyle w:val="Piedepgina"/>
                    </w:pPr>
                  </w:p>
                  <w:p w14:paraId="1DCF6E38" w14:textId="77777777" w:rsidR="00DE0F98" w:rsidRDefault="00DE0F98" w:rsidP="00DE0F98">
                    <w:pPr>
                      <w:pStyle w:val="Piedepgina"/>
                    </w:pPr>
                  </w:p>
                  <w:p w14:paraId="39C41BFB" w14:textId="77777777" w:rsidR="00DE0F98" w:rsidRDefault="00DE0F98" w:rsidP="00DE0F98">
                    <w:pPr>
                      <w:pStyle w:val="Piedepgina"/>
                    </w:pPr>
                  </w:p>
                  <w:p w14:paraId="33724A85" w14:textId="77777777" w:rsidR="00DE0F98" w:rsidRDefault="00DE0F98" w:rsidP="00DE0F98">
                    <w:pPr>
                      <w:pStyle w:val="Piedepgina"/>
                    </w:pPr>
                  </w:p>
                  <w:p w14:paraId="42A19E18" w14:textId="77777777" w:rsidR="00DE0F98" w:rsidRDefault="00DE0F98" w:rsidP="00DE0F98">
                    <w:pPr>
                      <w:pStyle w:val="Piedepgina"/>
                    </w:pPr>
                  </w:p>
                  <w:p w14:paraId="4D3AC706" w14:textId="77777777" w:rsidR="00DE0F98" w:rsidRDefault="00DE0F98" w:rsidP="00DE0F98">
                    <w:pPr>
                      <w:pStyle w:val="Piedepgina"/>
                    </w:pPr>
                  </w:p>
                  <w:p w14:paraId="62F215E2" w14:textId="77777777" w:rsidR="00DE0F98" w:rsidRDefault="00DE0F98" w:rsidP="00DE0F98">
                    <w:pPr>
                      <w:pStyle w:val="Piedepgina"/>
                    </w:pPr>
                  </w:p>
                  <w:p w14:paraId="7C3E5DBC" w14:textId="77777777" w:rsidR="00DE0F98" w:rsidRDefault="00DE0F98" w:rsidP="00DE0F98">
                    <w:pPr>
                      <w:pStyle w:val="Piedepgina"/>
                    </w:pPr>
                  </w:p>
                  <w:p w14:paraId="7F9EDEF1" w14:textId="77777777" w:rsidR="00DE0F98" w:rsidRDefault="00DE0F98" w:rsidP="00DE0F98">
                    <w:pPr>
                      <w:pStyle w:val="Piedepgina"/>
                    </w:pPr>
                  </w:p>
                  <w:p w14:paraId="0CDBC841" w14:textId="77777777" w:rsidR="00DE0F98" w:rsidRDefault="00DE0F98" w:rsidP="00DE0F98">
                    <w:pPr>
                      <w:pStyle w:val="Piedepgina"/>
                    </w:pPr>
                  </w:p>
                  <w:p w14:paraId="669E0D19" w14:textId="77777777" w:rsidR="00DE0F98" w:rsidRDefault="00DE0F98" w:rsidP="00DE0F98">
                    <w:pPr>
                      <w:pStyle w:val="Piedepgina"/>
                    </w:pPr>
                  </w:p>
                  <w:p w14:paraId="58696DB8" w14:textId="77777777" w:rsidR="00DE0F98" w:rsidRDefault="00DE0F98" w:rsidP="00DE0F98">
                    <w:pPr>
                      <w:pStyle w:val="Piedepgina"/>
                    </w:pPr>
                  </w:p>
                  <w:p w14:paraId="5FA30C6D" w14:textId="77777777" w:rsidR="00DE0F98" w:rsidRDefault="00DE0F98" w:rsidP="00DE0F98">
                    <w:pPr>
                      <w:pStyle w:val="Piedepgina"/>
                    </w:pPr>
                  </w:p>
                  <w:p w14:paraId="0D20909C" w14:textId="77777777" w:rsidR="00DE0F98" w:rsidRDefault="00DE0F98" w:rsidP="00DE0F98">
                    <w:pPr>
                      <w:pStyle w:val="Piedepgina"/>
                    </w:pPr>
                  </w:p>
                  <w:p w14:paraId="35587070" w14:textId="77777777" w:rsidR="00DE0F98" w:rsidRDefault="00DE0F98" w:rsidP="00DE0F98">
                    <w:pPr>
                      <w:pStyle w:val="Piedepgina"/>
                    </w:pPr>
                  </w:p>
                  <w:p w14:paraId="1CDE4245" w14:textId="77777777" w:rsidR="00DE0F98" w:rsidRDefault="00DE0F98" w:rsidP="00DE0F98">
                    <w:pPr>
                      <w:pStyle w:val="Piedepgina"/>
                    </w:pPr>
                  </w:p>
                  <w:p w14:paraId="15A112C8" w14:textId="77777777" w:rsidR="00DE0F98" w:rsidRDefault="00DE0F98" w:rsidP="00DE0F98">
                    <w:pPr>
                      <w:pStyle w:val="Piedepgina"/>
                    </w:pPr>
                  </w:p>
                  <w:p w14:paraId="5F5A4198" w14:textId="77777777" w:rsidR="00DE0F98" w:rsidRDefault="00DE0F98" w:rsidP="00DE0F98">
                    <w:pPr>
                      <w:pStyle w:val="Piedepgina"/>
                    </w:pPr>
                  </w:p>
                  <w:p w14:paraId="2493543D" w14:textId="77777777" w:rsidR="00DE0F98" w:rsidRDefault="00DE0F98" w:rsidP="00DE0F98">
                    <w:pPr>
                      <w:pStyle w:val="Piedepgina"/>
                    </w:pPr>
                  </w:p>
                  <w:p w14:paraId="431370D7" w14:textId="77777777" w:rsidR="00DE0F98" w:rsidRDefault="00DE0F98" w:rsidP="00DE0F98">
                    <w:pPr>
                      <w:pStyle w:val="Piedepgina"/>
                    </w:pPr>
                  </w:p>
                  <w:p w14:paraId="5BDCC949" w14:textId="77777777" w:rsidR="00DE0F98" w:rsidRDefault="00DE0F98" w:rsidP="00DE0F98">
                    <w:pPr>
                      <w:pStyle w:val="Piedepgina"/>
                    </w:pPr>
                  </w:p>
                  <w:p w14:paraId="4022E5EA" w14:textId="77777777" w:rsidR="00DE0F98" w:rsidRDefault="00DE0F98" w:rsidP="00DE0F98">
                    <w:pPr>
                      <w:pStyle w:val="Piedepgina"/>
                    </w:pPr>
                  </w:p>
                  <w:p w14:paraId="15DB072B" w14:textId="77777777" w:rsidR="00DE0F98" w:rsidRDefault="00DE0F98" w:rsidP="00DE0F98">
                    <w:pPr>
                      <w:pStyle w:val="Piedepgina"/>
                    </w:pPr>
                  </w:p>
                  <w:p w14:paraId="0EAEC933" w14:textId="77777777" w:rsidR="00DE0F98" w:rsidRDefault="00DE0F98" w:rsidP="00DE0F98">
                    <w:pPr>
                      <w:pStyle w:val="Piedepgina"/>
                    </w:pPr>
                  </w:p>
                  <w:p w14:paraId="6269756E" w14:textId="77777777" w:rsidR="00DE0F98" w:rsidRDefault="00DE0F98" w:rsidP="00DE0F98">
                    <w:pPr>
                      <w:pStyle w:val="Piedepgina"/>
                    </w:pPr>
                  </w:p>
                  <w:p w14:paraId="02CAD6E1" w14:textId="77777777" w:rsidR="00DE0F98" w:rsidRDefault="00DE0F98" w:rsidP="00DE0F98">
                    <w:pPr>
                      <w:pStyle w:val="Piedepgina"/>
                    </w:pPr>
                  </w:p>
                  <w:p w14:paraId="3AA22804" w14:textId="77777777" w:rsidR="00DE0F98" w:rsidRDefault="00DE0F98" w:rsidP="00DE0F98">
                    <w:pPr>
                      <w:pStyle w:val="Piedepgina"/>
                    </w:pPr>
                  </w:p>
                  <w:p w14:paraId="79E5F6B8" w14:textId="77777777" w:rsidR="00DE0F98" w:rsidRDefault="00DE0F98" w:rsidP="00DE0F98">
                    <w:pPr>
                      <w:pStyle w:val="Piedepgina"/>
                    </w:pPr>
                  </w:p>
                  <w:p w14:paraId="0636FCD0" w14:textId="77777777" w:rsidR="00DE0F98" w:rsidRDefault="00DE0F98" w:rsidP="00DE0F98">
                    <w:pPr>
                      <w:pStyle w:val="Piedepgina"/>
                    </w:pPr>
                  </w:p>
                  <w:p w14:paraId="068D76BB" w14:textId="77777777" w:rsidR="00DE0F98" w:rsidRDefault="00DE0F98" w:rsidP="00DE0F98">
                    <w:pPr>
                      <w:pStyle w:val="Piedepgina"/>
                    </w:pPr>
                  </w:p>
                  <w:p w14:paraId="7C109C20" w14:textId="77777777" w:rsidR="00DE0F98" w:rsidRDefault="00DE0F98" w:rsidP="00DE0F98">
                    <w:pPr>
                      <w:pStyle w:val="Piedepgina"/>
                    </w:pPr>
                  </w:p>
                  <w:p w14:paraId="244280AC" w14:textId="77777777" w:rsidR="00DE0F98" w:rsidRDefault="00DE0F98" w:rsidP="00DE0F98">
                    <w:pPr>
                      <w:pStyle w:val="Piedepgina"/>
                    </w:pPr>
                  </w:p>
                  <w:p w14:paraId="264F0281" w14:textId="77777777" w:rsidR="00DE0F98" w:rsidRDefault="00DE0F98" w:rsidP="00DE0F98">
                    <w:pPr>
                      <w:pStyle w:val="Piedepgina"/>
                    </w:pPr>
                  </w:p>
                  <w:p w14:paraId="401FD54C" w14:textId="77777777" w:rsidR="00DE0F98" w:rsidRDefault="00DE0F98" w:rsidP="00DE0F98">
                    <w:pPr>
                      <w:pStyle w:val="Piedepgina"/>
                    </w:pPr>
                  </w:p>
                  <w:p w14:paraId="2046948F" w14:textId="77777777" w:rsidR="00DE0F98" w:rsidRDefault="00DE0F98" w:rsidP="00DE0F98">
                    <w:pPr>
                      <w:pStyle w:val="Piedepgina"/>
                    </w:pPr>
                  </w:p>
                  <w:p w14:paraId="4EBE0485" w14:textId="77777777" w:rsidR="00DE0F98" w:rsidRDefault="00DE0F98" w:rsidP="00DE0F98">
                    <w:pPr>
                      <w:pStyle w:val="Piedepgina"/>
                    </w:pPr>
                  </w:p>
                  <w:p w14:paraId="6AC04299" w14:textId="77777777" w:rsidR="00DE0F98" w:rsidRDefault="00DE0F98" w:rsidP="00DE0F98">
                    <w:pPr>
                      <w:pStyle w:val="Piedepgina"/>
                    </w:pPr>
                  </w:p>
                  <w:p w14:paraId="6CC7D114" w14:textId="77777777" w:rsidR="00DE0F98" w:rsidRDefault="00DE0F98" w:rsidP="00DE0F98">
                    <w:pPr>
                      <w:pStyle w:val="Piedepgina"/>
                    </w:pPr>
                  </w:p>
                  <w:p w14:paraId="48ACE2E0" w14:textId="77777777" w:rsidR="00DE0F98" w:rsidRDefault="00DE0F98" w:rsidP="00DE0F98">
                    <w:pPr>
                      <w:pStyle w:val="Piedepgina"/>
                    </w:pPr>
                  </w:p>
                  <w:p w14:paraId="2B8899E5" w14:textId="77777777" w:rsidR="00DE0F98" w:rsidRDefault="00DE0F98" w:rsidP="00DE0F98">
                    <w:pPr>
                      <w:pStyle w:val="Piedepgina"/>
                    </w:pPr>
                  </w:p>
                  <w:p w14:paraId="3284BCF6" w14:textId="77777777" w:rsidR="00DE0F98" w:rsidRDefault="00DE0F98" w:rsidP="00DE0F98">
                    <w:pPr>
                      <w:pStyle w:val="Piedepgina"/>
                    </w:pPr>
                  </w:p>
                  <w:p w14:paraId="2951E9E2" w14:textId="77777777" w:rsidR="00DE0F98" w:rsidRDefault="00DE0F98" w:rsidP="00DE0F98">
                    <w:pPr>
                      <w:pStyle w:val="Piedepgina"/>
                    </w:pPr>
                  </w:p>
                  <w:p w14:paraId="468645A3" w14:textId="77777777" w:rsidR="00DE0F98" w:rsidRDefault="00DE0F98" w:rsidP="00DE0F98">
                    <w:pPr>
                      <w:pStyle w:val="Piedepgina"/>
                    </w:pPr>
                  </w:p>
                  <w:p w14:paraId="282A6372" w14:textId="77777777" w:rsidR="00DE0F98" w:rsidRDefault="00DE0F98" w:rsidP="00DE0F98">
                    <w:pPr>
                      <w:pStyle w:val="Piedepgina"/>
                    </w:pPr>
                  </w:p>
                  <w:p w14:paraId="7D35CF19" w14:textId="77777777" w:rsidR="00DE0F98" w:rsidRDefault="00DE0F98" w:rsidP="00DE0F98">
                    <w:pPr>
                      <w:pStyle w:val="Piedepgina"/>
                    </w:pPr>
                  </w:p>
                  <w:p w14:paraId="1456E540" w14:textId="77777777" w:rsidR="00DE0F98" w:rsidRDefault="00DE0F98" w:rsidP="00DE0F98">
                    <w:pPr>
                      <w:pStyle w:val="Piedepgina"/>
                    </w:pPr>
                  </w:p>
                  <w:p w14:paraId="64A582C4" w14:textId="77777777" w:rsidR="00DE0F98" w:rsidRDefault="00DE0F98" w:rsidP="00DE0F98">
                    <w:pPr>
                      <w:pStyle w:val="Piedepgina"/>
                    </w:pPr>
                  </w:p>
                  <w:p w14:paraId="3C969416" w14:textId="77777777" w:rsidR="00DE0F98" w:rsidRDefault="00DE0F98" w:rsidP="00DE0F98">
                    <w:pPr>
                      <w:pStyle w:val="Piedepgina"/>
                    </w:pPr>
                  </w:p>
                  <w:p w14:paraId="77BBE5A2" w14:textId="77777777" w:rsidR="00DE0F98" w:rsidRDefault="00DE0F98" w:rsidP="00DE0F98">
                    <w:pPr>
                      <w:pStyle w:val="Piedepgina"/>
                    </w:pPr>
                  </w:p>
                  <w:p w14:paraId="7E65694A" w14:textId="77777777" w:rsidR="00DE0F98" w:rsidRDefault="00DE0F98" w:rsidP="00DE0F98">
                    <w:pPr>
                      <w:pStyle w:val="Piedepgina"/>
                    </w:pPr>
                  </w:p>
                  <w:p w14:paraId="13853C63" w14:textId="77777777" w:rsidR="00DE0F98" w:rsidRDefault="00DE0F98" w:rsidP="00DE0F98">
                    <w:pPr>
                      <w:pStyle w:val="Piedepgina"/>
                    </w:pPr>
                  </w:p>
                  <w:p w14:paraId="796A6938" w14:textId="77777777" w:rsidR="00DE0F98" w:rsidRDefault="00DE0F98" w:rsidP="00DE0F98">
                    <w:pPr>
                      <w:pStyle w:val="Piedepgina"/>
                    </w:pPr>
                  </w:p>
                  <w:p w14:paraId="02537F96" w14:textId="77777777" w:rsidR="00DE0F98" w:rsidRDefault="00DE0F98" w:rsidP="00DE0F98">
                    <w:pPr>
                      <w:pStyle w:val="Piedepgina"/>
                    </w:pPr>
                  </w:p>
                  <w:p w14:paraId="585242E1" w14:textId="77777777" w:rsidR="00DE0F98" w:rsidRDefault="00DE0F98" w:rsidP="00DE0F98">
                    <w:pPr>
                      <w:pStyle w:val="Piedepgina"/>
                    </w:pPr>
                  </w:p>
                  <w:p w14:paraId="66DCA414" w14:textId="77777777" w:rsidR="00DE0F98" w:rsidRDefault="00DE0F98" w:rsidP="00DE0F98">
                    <w:pPr>
                      <w:pStyle w:val="Piedepgina"/>
                    </w:pPr>
                  </w:p>
                  <w:p w14:paraId="398F8B27" w14:textId="77777777" w:rsidR="00DE0F98" w:rsidRDefault="00DE0F98" w:rsidP="00DE0F98">
                    <w:pPr>
                      <w:pStyle w:val="Piedepgina"/>
                    </w:pPr>
                  </w:p>
                  <w:p w14:paraId="52DA229F" w14:textId="77777777" w:rsidR="00DE0F98" w:rsidRDefault="00DE0F98" w:rsidP="00DE0F98">
                    <w:pPr>
                      <w:pStyle w:val="Piedepgina"/>
                    </w:pPr>
                  </w:p>
                  <w:p w14:paraId="156F043B" w14:textId="77777777" w:rsidR="00DE0F98" w:rsidRDefault="00DE0F98" w:rsidP="00DE0F98">
                    <w:pPr>
                      <w:pStyle w:val="Piedepgina"/>
                    </w:pPr>
                  </w:p>
                  <w:p w14:paraId="5F02166F" w14:textId="77777777" w:rsidR="00DE0F98" w:rsidRDefault="00DE0F98" w:rsidP="00DE0F98">
                    <w:pPr>
                      <w:pStyle w:val="Piedepgina"/>
                    </w:pPr>
                  </w:p>
                  <w:p w14:paraId="6E2399B5" w14:textId="77777777" w:rsidR="00DE0F98" w:rsidRDefault="00DE0F98" w:rsidP="00DE0F98">
                    <w:pPr>
                      <w:pStyle w:val="Piedepgina"/>
                    </w:pPr>
                  </w:p>
                  <w:p w14:paraId="66CC987B" w14:textId="77777777" w:rsidR="00DE0F98" w:rsidRDefault="00DE0F98" w:rsidP="00DE0F98">
                    <w:pPr>
                      <w:pStyle w:val="Piedepgina"/>
                    </w:pPr>
                  </w:p>
                  <w:p w14:paraId="52029DE5" w14:textId="77777777" w:rsidR="00DE0F98" w:rsidRDefault="00DE0F98" w:rsidP="00DE0F98">
                    <w:pPr>
                      <w:pStyle w:val="Piedepgina"/>
                    </w:pPr>
                  </w:p>
                  <w:p w14:paraId="497033A8" w14:textId="77777777" w:rsidR="00DE0F98" w:rsidRDefault="00DE0F98" w:rsidP="00DE0F98">
                    <w:pPr>
                      <w:pStyle w:val="Piedepgina"/>
                    </w:pPr>
                  </w:p>
                  <w:p w14:paraId="707A8939" w14:textId="77777777" w:rsidR="00DE0F98" w:rsidRDefault="00DE0F98" w:rsidP="00DE0F98">
                    <w:pPr>
                      <w:pStyle w:val="Piedepgina"/>
                    </w:pPr>
                  </w:p>
                  <w:p w14:paraId="27EF3DB4" w14:textId="77777777" w:rsidR="00DE0F98" w:rsidRDefault="00DE0F98" w:rsidP="00DE0F98">
                    <w:pPr>
                      <w:pStyle w:val="Piedepgina"/>
                    </w:pPr>
                  </w:p>
                  <w:p w14:paraId="201EEEBF" w14:textId="77777777" w:rsidR="00DE0F98" w:rsidRDefault="00DE0F98" w:rsidP="00DE0F98">
                    <w:pPr>
                      <w:pStyle w:val="Piedepgina"/>
                    </w:pPr>
                  </w:p>
                  <w:p w14:paraId="5DB9CC62" w14:textId="77777777" w:rsidR="00DE0F98" w:rsidRDefault="00DE0F98" w:rsidP="00DE0F98">
                    <w:pPr>
                      <w:pStyle w:val="Piedepgina"/>
                    </w:pPr>
                  </w:p>
                  <w:p w14:paraId="3BE2B1E1" w14:textId="77777777" w:rsidR="00DE0F98" w:rsidRDefault="00DE0F98" w:rsidP="00DE0F98">
                    <w:pPr>
                      <w:pStyle w:val="Piedepgina"/>
                    </w:pPr>
                  </w:p>
                  <w:p w14:paraId="02CEDC42" w14:textId="77777777" w:rsidR="00DE0F98" w:rsidRDefault="00DE0F98" w:rsidP="00DE0F98">
                    <w:pPr>
                      <w:pStyle w:val="Piedepgina"/>
                    </w:pPr>
                  </w:p>
                  <w:p w14:paraId="54E48972" w14:textId="77777777" w:rsidR="00DE0F98" w:rsidRDefault="00DE0F98" w:rsidP="00DE0F98">
                    <w:pPr>
                      <w:pStyle w:val="Piedepgina"/>
                    </w:pPr>
                  </w:p>
                  <w:p w14:paraId="5E79C078" w14:textId="77777777" w:rsidR="00DE0F98" w:rsidRDefault="00DE0F98" w:rsidP="00DE0F98">
                    <w:pPr>
                      <w:pStyle w:val="Piedepgina"/>
                    </w:pPr>
                  </w:p>
                  <w:p w14:paraId="7FD99534" w14:textId="77777777" w:rsidR="00DE0F98" w:rsidRDefault="00DE0F98" w:rsidP="00DE0F98">
                    <w:pPr>
                      <w:pStyle w:val="Piedepgina"/>
                    </w:pPr>
                  </w:p>
                  <w:p w14:paraId="593DF562" w14:textId="77777777" w:rsidR="00DE0F98" w:rsidRDefault="00DE0F98" w:rsidP="00DE0F98">
                    <w:pPr>
                      <w:pStyle w:val="Piedepgina"/>
                    </w:pPr>
                  </w:p>
                  <w:p w14:paraId="38FB966E" w14:textId="77777777" w:rsidR="00DE0F98" w:rsidRDefault="00DE0F98" w:rsidP="00DE0F98">
                    <w:pPr>
                      <w:pStyle w:val="Piedepgina"/>
                    </w:pPr>
                  </w:p>
                  <w:p w14:paraId="26C6CE08" w14:textId="77777777" w:rsidR="00DE0F98" w:rsidRDefault="00DE0F98" w:rsidP="00DE0F98">
                    <w:pPr>
                      <w:pStyle w:val="Piedepgina"/>
                    </w:pPr>
                  </w:p>
                  <w:p w14:paraId="33DADB1B" w14:textId="77777777" w:rsidR="00DE0F98" w:rsidRDefault="00DE0F98" w:rsidP="00DE0F98">
                    <w:pPr>
                      <w:pStyle w:val="Piedepgina"/>
                    </w:pPr>
                  </w:p>
                  <w:p w14:paraId="6E14583F" w14:textId="77777777" w:rsidR="00DE0F98" w:rsidRDefault="00DE0F98" w:rsidP="00DE0F98">
                    <w:pPr>
                      <w:pStyle w:val="Piedepgina"/>
                    </w:pPr>
                  </w:p>
                  <w:p w14:paraId="1D8A66FE" w14:textId="77777777" w:rsidR="00DE0F98" w:rsidRDefault="00DE0F98" w:rsidP="00DE0F98">
                    <w:pPr>
                      <w:pStyle w:val="Piedepgina"/>
                    </w:pPr>
                  </w:p>
                  <w:p w14:paraId="619DECB9" w14:textId="77777777" w:rsidR="00DE0F98" w:rsidRDefault="00DE0F98" w:rsidP="00DE0F98">
                    <w:pPr>
                      <w:pStyle w:val="Piedepgina"/>
                    </w:pPr>
                  </w:p>
                  <w:p w14:paraId="028F55DE" w14:textId="77777777" w:rsidR="00DE0F98" w:rsidRDefault="00DE0F98" w:rsidP="00DE0F98">
                    <w:pPr>
                      <w:pStyle w:val="Piedepgina"/>
                    </w:pPr>
                  </w:p>
                  <w:p w14:paraId="4FDDE543" w14:textId="77777777" w:rsidR="00DE0F98" w:rsidRDefault="00DE0F98" w:rsidP="00DE0F98">
                    <w:pPr>
                      <w:pStyle w:val="Piedepgina"/>
                    </w:pPr>
                  </w:p>
                  <w:p w14:paraId="0EB11D5A" w14:textId="77777777" w:rsidR="00DE0F98" w:rsidRDefault="00DE0F98" w:rsidP="00DE0F98">
                    <w:pPr>
                      <w:pStyle w:val="Piedepgina"/>
                    </w:pPr>
                  </w:p>
                  <w:p w14:paraId="3BBFC04A" w14:textId="77777777" w:rsidR="00DE0F98" w:rsidRDefault="00DE0F98" w:rsidP="00DE0F98">
                    <w:pPr>
                      <w:pStyle w:val="Piedepgina"/>
                    </w:pPr>
                  </w:p>
                  <w:p w14:paraId="4640B25F" w14:textId="77777777" w:rsidR="00DE0F98" w:rsidRDefault="00DE0F98" w:rsidP="00DE0F98">
                    <w:pPr>
                      <w:pStyle w:val="Piedepgina"/>
                    </w:pPr>
                  </w:p>
                  <w:p w14:paraId="3B07B809" w14:textId="77777777" w:rsidR="00DE0F98" w:rsidRDefault="00DE0F98" w:rsidP="00DE0F98">
                    <w:pPr>
                      <w:pStyle w:val="Piedepgina"/>
                    </w:pPr>
                  </w:p>
                  <w:p w14:paraId="322BFCB9" w14:textId="77777777" w:rsidR="00DE0F98" w:rsidRDefault="00DE0F98" w:rsidP="00DE0F98">
                    <w:pPr>
                      <w:pStyle w:val="Piedepgina"/>
                    </w:pPr>
                  </w:p>
                  <w:p w14:paraId="5C8B1BAC" w14:textId="77777777" w:rsidR="00DE0F98" w:rsidRDefault="00DE0F98" w:rsidP="00DE0F98">
                    <w:pPr>
                      <w:pStyle w:val="Piedepgina"/>
                    </w:pPr>
                  </w:p>
                  <w:p w14:paraId="5FB186D9" w14:textId="77777777" w:rsidR="00DE0F98" w:rsidRDefault="00DE0F98" w:rsidP="00DE0F98">
                    <w:pPr>
                      <w:pStyle w:val="Piedepgina"/>
                    </w:pPr>
                  </w:p>
                  <w:p w14:paraId="388F2C37" w14:textId="77777777" w:rsidR="00DE0F98" w:rsidRDefault="00DE0F98" w:rsidP="00DE0F98">
                    <w:pPr>
                      <w:pStyle w:val="Piedepgina"/>
                    </w:pPr>
                  </w:p>
                  <w:p w14:paraId="67A01DB5" w14:textId="77777777" w:rsidR="00DE0F98" w:rsidRDefault="00DE0F98" w:rsidP="00DE0F98">
                    <w:pPr>
                      <w:pStyle w:val="Piedepgina"/>
                    </w:pPr>
                  </w:p>
                  <w:p w14:paraId="04A09FE5" w14:textId="77777777" w:rsidR="00DE0F98" w:rsidRDefault="00DE0F98" w:rsidP="00DE0F98">
                    <w:pPr>
                      <w:pStyle w:val="Piedepgina"/>
                    </w:pPr>
                  </w:p>
                  <w:p w14:paraId="2122C054" w14:textId="77777777" w:rsidR="00DE0F98" w:rsidRDefault="00DE0F98" w:rsidP="00DE0F98">
                    <w:pPr>
                      <w:pStyle w:val="Piedepgina"/>
                    </w:pPr>
                  </w:p>
                  <w:p w14:paraId="4D390977" w14:textId="77777777" w:rsidR="00DE0F98" w:rsidRDefault="00DE0F98" w:rsidP="00DE0F98">
                    <w:pPr>
                      <w:pStyle w:val="Piedepgina"/>
                    </w:pPr>
                  </w:p>
                  <w:p w14:paraId="202D07DA" w14:textId="77777777" w:rsidR="00DE0F98" w:rsidRDefault="00DE0F98" w:rsidP="00DE0F98">
                    <w:pPr>
                      <w:pStyle w:val="Piedepgina"/>
                    </w:pPr>
                  </w:p>
                  <w:p w14:paraId="7A930611" w14:textId="77777777" w:rsidR="00DE0F98" w:rsidRDefault="00DE0F98" w:rsidP="00DE0F98">
                    <w:pPr>
                      <w:pStyle w:val="Piedepgina"/>
                    </w:pPr>
                  </w:p>
                  <w:p w14:paraId="755CAC24" w14:textId="77777777" w:rsidR="00DE0F98" w:rsidRDefault="00DE0F98" w:rsidP="00DE0F98">
                    <w:pPr>
                      <w:pStyle w:val="Piedepgina"/>
                    </w:pPr>
                  </w:p>
                  <w:p w14:paraId="7F44C58E" w14:textId="77777777" w:rsidR="00DE0F98" w:rsidRDefault="00DE0F98" w:rsidP="00DE0F98">
                    <w:pPr>
                      <w:pStyle w:val="Piedepgina"/>
                    </w:pPr>
                  </w:p>
                  <w:p w14:paraId="0C5BC8C2" w14:textId="77777777" w:rsidR="00DE0F98" w:rsidRDefault="00DE0F98" w:rsidP="00DE0F98">
                    <w:pPr>
                      <w:pStyle w:val="Piedepgina"/>
                    </w:pPr>
                  </w:p>
                  <w:p w14:paraId="38316ACE" w14:textId="77777777" w:rsidR="00DE0F98" w:rsidRDefault="00DE0F98" w:rsidP="00DE0F98">
                    <w:pPr>
                      <w:pStyle w:val="Piedepgina"/>
                    </w:pPr>
                  </w:p>
                  <w:p w14:paraId="5ADB40BE" w14:textId="77777777" w:rsidR="00DE0F98" w:rsidRDefault="00DE0F98" w:rsidP="00DE0F98">
                    <w:pPr>
                      <w:pStyle w:val="Piedepgina"/>
                    </w:pPr>
                  </w:p>
                  <w:p w14:paraId="284FA60C" w14:textId="77777777" w:rsidR="00DE0F98" w:rsidRDefault="00DE0F98" w:rsidP="00DE0F98">
                    <w:pPr>
                      <w:pStyle w:val="Piedepgina"/>
                    </w:pPr>
                  </w:p>
                  <w:p w14:paraId="12A1D8DA" w14:textId="77777777" w:rsidR="00DE0F98" w:rsidRDefault="00DE0F98" w:rsidP="00DE0F98">
                    <w:pPr>
                      <w:pStyle w:val="Piedepgina"/>
                    </w:pPr>
                  </w:p>
                  <w:p w14:paraId="6608E967" w14:textId="77777777" w:rsidR="00DE0F98" w:rsidRDefault="00DE0F98" w:rsidP="00DE0F98">
                    <w:pPr>
                      <w:pStyle w:val="Piedepgina"/>
                    </w:pPr>
                  </w:p>
                  <w:p w14:paraId="7EEEF5D2" w14:textId="77777777" w:rsidR="00DE0F98" w:rsidRDefault="00DE0F98" w:rsidP="00DE0F98">
                    <w:pPr>
                      <w:pStyle w:val="Piedepgina"/>
                    </w:pPr>
                  </w:p>
                  <w:p w14:paraId="30597E96" w14:textId="77777777" w:rsidR="00DE0F98" w:rsidRDefault="00DE0F98" w:rsidP="00DE0F98">
                    <w:pPr>
                      <w:pStyle w:val="Piedepgina"/>
                    </w:pPr>
                  </w:p>
                  <w:p w14:paraId="745A1FB9" w14:textId="77777777" w:rsidR="00DE0F98" w:rsidRDefault="00DE0F98" w:rsidP="00DE0F98">
                    <w:pPr>
                      <w:pStyle w:val="Piedepgina"/>
                    </w:pPr>
                  </w:p>
                  <w:p w14:paraId="407FF73D" w14:textId="77777777" w:rsidR="00DE0F98" w:rsidRDefault="00DE0F98" w:rsidP="00DE0F98">
                    <w:pPr>
                      <w:pStyle w:val="Piedepgina"/>
                    </w:pPr>
                  </w:p>
                  <w:p w14:paraId="083CC2E5" w14:textId="77777777" w:rsidR="00DE0F98" w:rsidRDefault="00DE0F98" w:rsidP="00DE0F98">
                    <w:pPr>
                      <w:pStyle w:val="Piedepgina"/>
                    </w:pPr>
                  </w:p>
                  <w:p w14:paraId="1E0D759A" w14:textId="77777777" w:rsidR="00DE0F98" w:rsidRDefault="00DE0F98" w:rsidP="00DE0F98">
                    <w:pPr>
                      <w:pStyle w:val="Piedepgina"/>
                    </w:pPr>
                  </w:p>
                  <w:p w14:paraId="05656772" w14:textId="77777777" w:rsidR="00DE0F98" w:rsidRDefault="00DE0F98" w:rsidP="00DE0F98">
                    <w:pPr>
                      <w:pStyle w:val="Piedepgina"/>
                    </w:pPr>
                  </w:p>
                  <w:p w14:paraId="1E3E335E" w14:textId="77777777" w:rsidR="00DE0F98" w:rsidRDefault="00DE0F98" w:rsidP="00DE0F98">
                    <w:pPr>
                      <w:pStyle w:val="Piedepgina"/>
                    </w:pPr>
                  </w:p>
                  <w:p w14:paraId="53456468" w14:textId="77777777" w:rsidR="00DE0F98" w:rsidRDefault="00DE0F98" w:rsidP="00DE0F98">
                    <w:pPr>
                      <w:pStyle w:val="Piedepgina"/>
                    </w:pPr>
                  </w:p>
                  <w:p w14:paraId="2829B9A8" w14:textId="77777777" w:rsidR="00DE0F98" w:rsidRDefault="00DE0F98" w:rsidP="00DE0F98">
                    <w:pPr>
                      <w:pStyle w:val="Piedepgina"/>
                    </w:pPr>
                  </w:p>
                  <w:p w14:paraId="63C42DA2" w14:textId="77777777" w:rsidR="00DE0F98" w:rsidRDefault="00DE0F98" w:rsidP="00DE0F98">
                    <w:pPr>
                      <w:pStyle w:val="Piedepgina"/>
                    </w:pPr>
                  </w:p>
                  <w:p w14:paraId="78178441" w14:textId="77777777" w:rsidR="00DE0F98" w:rsidRDefault="00DE0F98" w:rsidP="00DE0F98">
                    <w:pPr>
                      <w:pStyle w:val="Piedepgina"/>
                    </w:pPr>
                  </w:p>
                  <w:p w14:paraId="39399ABD" w14:textId="77777777" w:rsidR="00DE0F98" w:rsidRDefault="00DE0F98" w:rsidP="00DE0F98">
                    <w:pPr>
                      <w:pStyle w:val="Piedepgina"/>
                    </w:pPr>
                  </w:p>
                  <w:p w14:paraId="71F21881" w14:textId="77777777" w:rsidR="00DE0F98" w:rsidRDefault="00DE0F98" w:rsidP="00DE0F98">
                    <w:pPr>
                      <w:pStyle w:val="Piedepgina"/>
                    </w:pPr>
                  </w:p>
                  <w:p w14:paraId="6FA2F084" w14:textId="77777777" w:rsidR="00DE0F98" w:rsidRDefault="00DE0F98" w:rsidP="00DE0F98">
                    <w:pPr>
                      <w:pStyle w:val="Piedepgina"/>
                    </w:pPr>
                  </w:p>
                  <w:p w14:paraId="58F1E845" w14:textId="77777777" w:rsidR="00DE0F98" w:rsidRDefault="00DE0F98" w:rsidP="00DE0F98">
                    <w:pPr>
                      <w:pStyle w:val="Piedepgina"/>
                    </w:pPr>
                  </w:p>
                  <w:p w14:paraId="536883B2" w14:textId="77777777" w:rsidR="00DE0F98" w:rsidRDefault="00DE0F98" w:rsidP="00DE0F98">
                    <w:pPr>
                      <w:pStyle w:val="Piedepgina"/>
                    </w:pPr>
                  </w:p>
                  <w:p w14:paraId="6B911B54" w14:textId="77777777" w:rsidR="00DE0F98" w:rsidRDefault="00DE0F98" w:rsidP="00DE0F98">
                    <w:pPr>
                      <w:pStyle w:val="Piedepgina"/>
                    </w:pPr>
                  </w:p>
                  <w:p w14:paraId="38D25349" w14:textId="77777777" w:rsidR="00DE0F98" w:rsidRDefault="00DE0F98" w:rsidP="00DE0F98">
                    <w:pPr>
                      <w:pStyle w:val="Piedepgina"/>
                    </w:pPr>
                  </w:p>
                  <w:p w14:paraId="77D1F567" w14:textId="77777777" w:rsidR="00DE0F98" w:rsidRDefault="00DE0F98" w:rsidP="00DE0F98">
                    <w:pPr>
                      <w:pStyle w:val="Piedepgina"/>
                    </w:pPr>
                  </w:p>
                  <w:p w14:paraId="4CC0611C" w14:textId="77777777" w:rsidR="00DE0F98" w:rsidRDefault="00DE0F98" w:rsidP="00DE0F98">
                    <w:pPr>
                      <w:pStyle w:val="Piedepgina"/>
                    </w:pPr>
                  </w:p>
                  <w:p w14:paraId="0B5A5035" w14:textId="77777777" w:rsidR="00DE0F98" w:rsidRDefault="00DE0F98" w:rsidP="00DE0F98">
                    <w:pPr>
                      <w:pStyle w:val="Piedepgina"/>
                    </w:pPr>
                  </w:p>
                  <w:p w14:paraId="22C3BD59" w14:textId="77777777" w:rsidR="00DE0F98" w:rsidRDefault="00DE0F98" w:rsidP="00DE0F98">
                    <w:pPr>
                      <w:pStyle w:val="Piedepgina"/>
                    </w:pPr>
                  </w:p>
                  <w:p w14:paraId="4A43CCBC" w14:textId="77777777" w:rsidR="00DE0F98" w:rsidRDefault="00DE0F98" w:rsidP="00DE0F98">
                    <w:pPr>
                      <w:pStyle w:val="Piedepgina"/>
                    </w:pPr>
                  </w:p>
                  <w:p w14:paraId="26121420" w14:textId="77777777" w:rsidR="00DE0F98" w:rsidRDefault="00DE0F98" w:rsidP="00DE0F98">
                    <w:pPr>
                      <w:pStyle w:val="Piedepgina"/>
                    </w:pPr>
                  </w:p>
                  <w:p w14:paraId="1E9AE293" w14:textId="77777777" w:rsidR="00DE0F98" w:rsidRDefault="00DE0F98" w:rsidP="00DE0F98">
                    <w:pPr>
                      <w:pStyle w:val="Piedepgina"/>
                    </w:pPr>
                  </w:p>
                  <w:p w14:paraId="36F2D7CD" w14:textId="77777777" w:rsidR="00DE0F98" w:rsidRDefault="00DE0F98" w:rsidP="00DE0F98">
                    <w:pPr>
                      <w:pStyle w:val="Piedepgina"/>
                    </w:pPr>
                  </w:p>
                  <w:p w14:paraId="1D4DA85E" w14:textId="77777777" w:rsidR="00DE0F98" w:rsidRDefault="00DE0F98" w:rsidP="00DE0F98">
                    <w:pPr>
                      <w:pStyle w:val="Piedepgina"/>
                    </w:pPr>
                  </w:p>
                  <w:p w14:paraId="4740F045" w14:textId="77777777" w:rsidR="00DE0F98" w:rsidRDefault="00DE0F98" w:rsidP="00DE0F98">
                    <w:pPr>
                      <w:pStyle w:val="Piedepgina"/>
                    </w:pPr>
                  </w:p>
                  <w:p w14:paraId="214E63E8" w14:textId="77777777" w:rsidR="00DE0F98" w:rsidRDefault="00DE0F98" w:rsidP="00DE0F98">
                    <w:pPr>
                      <w:pStyle w:val="Piedepgina"/>
                    </w:pPr>
                  </w:p>
                  <w:p w14:paraId="575B70C7" w14:textId="77777777" w:rsidR="00DE0F98" w:rsidRDefault="00DE0F98" w:rsidP="00DE0F98">
                    <w:pPr>
                      <w:pStyle w:val="Piedepgina"/>
                    </w:pPr>
                  </w:p>
                  <w:p w14:paraId="6A0276A8" w14:textId="77777777" w:rsidR="00DE0F98" w:rsidRDefault="00DE0F98" w:rsidP="00DE0F98">
                    <w:pPr>
                      <w:pStyle w:val="Piedepgina"/>
                    </w:pPr>
                  </w:p>
                  <w:p w14:paraId="7B8EE83D" w14:textId="77777777" w:rsidR="00DE0F98" w:rsidRDefault="00DE0F98" w:rsidP="00DE0F98">
                    <w:pPr>
                      <w:pStyle w:val="Piedepgina"/>
                    </w:pPr>
                  </w:p>
                  <w:p w14:paraId="34706ADD" w14:textId="77777777" w:rsidR="00DE0F98" w:rsidRDefault="00DE0F98" w:rsidP="00DE0F98">
                    <w:pPr>
                      <w:pStyle w:val="Piedepgina"/>
                    </w:pPr>
                  </w:p>
                  <w:p w14:paraId="57C0801E" w14:textId="77777777" w:rsidR="00DE0F98" w:rsidRDefault="00DE0F98" w:rsidP="00DE0F98">
                    <w:pPr>
                      <w:pStyle w:val="Piedepgina"/>
                    </w:pPr>
                  </w:p>
                  <w:p w14:paraId="0EFFE4F4" w14:textId="77777777" w:rsidR="00DE0F98" w:rsidRDefault="00DE0F98" w:rsidP="00DE0F98">
                    <w:pPr>
                      <w:pStyle w:val="Piedepgina"/>
                    </w:pPr>
                  </w:p>
                  <w:p w14:paraId="09FF2741" w14:textId="77777777" w:rsidR="00DE0F98" w:rsidRDefault="00DE0F98" w:rsidP="00DE0F98">
                    <w:pPr>
                      <w:pStyle w:val="Piedepgina"/>
                    </w:pPr>
                  </w:p>
                  <w:p w14:paraId="1C91AE73" w14:textId="77777777" w:rsidR="00DE0F98" w:rsidRDefault="00DE0F98" w:rsidP="00DE0F98">
                    <w:pPr>
                      <w:pStyle w:val="Piedepgina"/>
                    </w:pPr>
                  </w:p>
                  <w:p w14:paraId="1BDE3058" w14:textId="77777777" w:rsidR="00DE0F98" w:rsidRDefault="00DE0F98" w:rsidP="00DE0F98">
                    <w:pPr>
                      <w:pStyle w:val="Piedepgina"/>
                    </w:pPr>
                  </w:p>
                  <w:p w14:paraId="35F16D25" w14:textId="77777777" w:rsidR="00DE0F98" w:rsidRDefault="00DE0F98" w:rsidP="00DE0F98">
                    <w:pPr>
                      <w:pStyle w:val="Piedepgina"/>
                    </w:pPr>
                  </w:p>
                  <w:p w14:paraId="09F501BB" w14:textId="77777777" w:rsidR="00DE0F98" w:rsidRDefault="00DE0F98" w:rsidP="00DE0F98">
                    <w:pPr>
                      <w:pStyle w:val="Piedepgina"/>
                    </w:pPr>
                  </w:p>
                  <w:p w14:paraId="17501BE2" w14:textId="77777777" w:rsidR="00DE0F98" w:rsidRDefault="00DE0F98" w:rsidP="00DE0F98">
                    <w:pPr>
                      <w:pStyle w:val="Piedepgina"/>
                    </w:pPr>
                  </w:p>
                  <w:p w14:paraId="774A625F" w14:textId="77777777" w:rsidR="00DE0F98" w:rsidRDefault="00DE0F98" w:rsidP="00DE0F98">
                    <w:pPr>
                      <w:pStyle w:val="Piedepgina"/>
                    </w:pPr>
                  </w:p>
                  <w:p w14:paraId="7BACDC55" w14:textId="77777777" w:rsidR="00DE0F98" w:rsidRDefault="00DE0F98" w:rsidP="00DE0F98">
                    <w:pPr>
                      <w:pStyle w:val="Piedepgina"/>
                    </w:pPr>
                  </w:p>
                  <w:p w14:paraId="318D929B" w14:textId="77777777" w:rsidR="00DE0F98" w:rsidRDefault="00DE0F98" w:rsidP="00DE0F98">
                    <w:pPr>
                      <w:pStyle w:val="Piedepgina"/>
                    </w:pPr>
                  </w:p>
                  <w:p w14:paraId="1F3E032D" w14:textId="77777777" w:rsidR="00DE0F98" w:rsidRDefault="00DE0F98" w:rsidP="00DE0F98">
                    <w:pPr>
                      <w:pStyle w:val="Piedepgina"/>
                    </w:pPr>
                  </w:p>
                  <w:p w14:paraId="290C9809" w14:textId="77777777" w:rsidR="00DE0F98" w:rsidRDefault="00DE0F98" w:rsidP="00DE0F98">
                    <w:pPr>
                      <w:pStyle w:val="Piedepgina"/>
                    </w:pPr>
                  </w:p>
                  <w:p w14:paraId="63315E12" w14:textId="77777777" w:rsidR="00DE0F98" w:rsidRDefault="00DE0F98" w:rsidP="00DE0F98">
                    <w:pPr>
                      <w:pStyle w:val="Piedepgina"/>
                    </w:pPr>
                  </w:p>
                  <w:p w14:paraId="77F2B958" w14:textId="77777777" w:rsidR="00DE0F98" w:rsidRDefault="00DE0F98" w:rsidP="00DE0F98">
                    <w:pPr>
                      <w:pStyle w:val="Piedepgina"/>
                    </w:pPr>
                  </w:p>
                  <w:p w14:paraId="35BD58E2" w14:textId="77777777" w:rsidR="00DE0F98" w:rsidRDefault="00DE0F98" w:rsidP="00DE0F98">
                    <w:pPr>
                      <w:pStyle w:val="Piedepgina"/>
                    </w:pPr>
                  </w:p>
                  <w:p w14:paraId="3C07AFF1" w14:textId="77777777" w:rsidR="00DE0F98" w:rsidRDefault="00DE0F98" w:rsidP="00DE0F98">
                    <w:pPr>
                      <w:pStyle w:val="Piedepgina"/>
                    </w:pPr>
                  </w:p>
                  <w:p w14:paraId="0DF5823A" w14:textId="77777777" w:rsidR="00DE0F98" w:rsidRDefault="00DE0F98" w:rsidP="00DE0F98">
                    <w:pPr>
                      <w:pStyle w:val="Piedepgina"/>
                    </w:pPr>
                  </w:p>
                  <w:p w14:paraId="1E919E19" w14:textId="77777777" w:rsidR="00DE0F98" w:rsidRDefault="00DE0F98" w:rsidP="00DE0F98">
                    <w:pPr>
                      <w:pStyle w:val="Piedepgina"/>
                    </w:pPr>
                  </w:p>
                  <w:p w14:paraId="536AF34E" w14:textId="77777777" w:rsidR="00DE0F98" w:rsidRDefault="00DE0F98" w:rsidP="00DE0F98">
                    <w:pPr>
                      <w:pStyle w:val="Piedepgina"/>
                    </w:pPr>
                  </w:p>
                  <w:p w14:paraId="4904E974" w14:textId="77777777" w:rsidR="00DE0F98" w:rsidRDefault="00DE0F98" w:rsidP="00DE0F98">
                    <w:pPr>
                      <w:pStyle w:val="Piedepgina"/>
                    </w:pPr>
                  </w:p>
                  <w:p w14:paraId="5C7CD31E" w14:textId="77777777" w:rsidR="00DE0F98" w:rsidRDefault="00DE0F98" w:rsidP="00DE0F98">
                    <w:pPr>
                      <w:pStyle w:val="Piedepgina"/>
                    </w:pPr>
                  </w:p>
                  <w:p w14:paraId="3BBC06C8" w14:textId="77777777" w:rsidR="00DE0F98" w:rsidRDefault="00DE0F98" w:rsidP="00DE0F98">
                    <w:pPr>
                      <w:pStyle w:val="Piedepgina"/>
                    </w:pPr>
                  </w:p>
                  <w:p w14:paraId="375CFB2D" w14:textId="77777777" w:rsidR="00DE0F98" w:rsidRDefault="00DE0F98" w:rsidP="00DE0F98">
                    <w:pPr>
                      <w:pStyle w:val="Piedepgina"/>
                    </w:pPr>
                  </w:p>
                  <w:p w14:paraId="051CC2FF" w14:textId="77777777" w:rsidR="00DE0F98" w:rsidRDefault="00DE0F98" w:rsidP="00DE0F98">
                    <w:pPr>
                      <w:pStyle w:val="Piedepgina"/>
                    </w:pPr>
                  </w:p>
                  <w:p w14:paraId="3B71555A" w14:textId="77777777" w:rsidR="00DE0F98" w:rsidRDefault="00DE0F98" w:rsidP="00DE0F98">
                    <w:pPr>
                      <w:pStyle w:val="Piedepgina"/>
                    </w:pPr>
                  </w:p>
                  <w:p w14:paraId="05E437B0" w14:textId="77777777" w:rsidR="00DE0F98" w:rsidRDefault="00DE0F98" w:rsidP="00DE0F98">
                    <w:pPr>
                      <w:pStyle w:val="Piedepgina"/>
                    </w:pPr>
                  </w:p>
                  <w:p w14:paraId="1F39142F" w14:textId="77777777" w:rsidR="00DE0F98" w:rsidRDefault="00DE0F98" w:rsidP="00DE0F98">
                    <w:pPr>
                      <w:pStyle w:val="Piedepgina"/>
                    </w:pPr>
                  </w:p>
                  <w:p w14:paraId="6BC82038" w14:textId="77777777" w:rsidR="00DE0F98" w:rsidRDefault="00DE0F98" w:rsidP="00DE0F98">
                    <w:pPr>
                      <w:pStyle w:val="Piedepgina"/>
                    </w:pPr>
                  </w:p>
                  <w:p w14:paraId="7788F9AE" w14:textId="77777777" w:rsidR="00DE0F98" w:rsidRDefault="00DE0F98" w:rsidP="00DE0F98">
                    <w:pPr>
                      <w:pStyle w:val="Piedepgina"/>
                    </w:pPr>
                  </w:p>
                  <w:p w14:paraId="5CDF736F" w14:textId="77777777" w:rsidR="00DE0F98" w:rsidRDefault="00DE0F98" w:rsidP="00DE0F98">
                    <w:pPr>
                      <w:pStyle w:val="Piedepgina"/>
                    </w:pPr>
                  </w:p>
                  <w:p w14:paraId="035C4078" w14:textId="77777777" w:rsidR="00DE0F98" w:rsidRDefault="00DE0F98" w:rsidP="00DE0F98">
                    <w:pPr>
                      <w:pStyle w:val="Piedepgina"/>
                    </w:pPr>
                  </w:p>
                  <w:p w14:paraId="0521F897" w14:textId="77777777" w:rsidR="00DE0F98" w:rsidRDefault="00DE0F98" w:rsidP="00DE0F98">
                    <w:pPr>
                      <w:pStyle w:val="Piedepgina"/>
                    </w:pPr>
                  </w:p>
                  <w:p w14:paraId="034A66CA" w14:textId="77777777" w:rsidR="00DE0F98" w:rsidRDefault="00DE0F98" w:rsidP="00DE0F98">
                    <w:pPr>
                      <w:pStyle w:val="Piedepgina"/>
                    </w:pPr>
                  </w:p>
                  <w:p w14:paraId="5856141F" w14:textId="77777777" w:rsidR="00DE0F98" w:rsidRDefault="00DE0F98" w:rsidP="00DE0F98">
                    <w:pPr>
                      <w:pStyle w:val="Piedepgina"/>
                    </w:pPr>
                  </w:p>
                  <w:p w14:paraId="794EC0B4" w14:textId="77777777" w:rsidR="00DE0F98" w:rsidRDefault="00DE0F98" w:rsidP="00DE0F98">
                    <w:pPr>
                      <w:pStyle w:val="Piedepgina"/>
                    </w:pPr>
                  </w:p>
                  <w:p w14:paraId="5D43A942" w14:textId="77777777" w:rsidR="00DE0F98" w:rsidRDefault="00DE0F98" w:rsidP="00DE0F98">
                    <w:pPr>
                      <w:pStyle w:val="Piedepgina"/>
                    </w:pPr>
                  </w:p>
                  <w:p w14:paraId="07C12A2A" w14:textId="77777777" w:rsidR="00DE0F98" w:rsidRDefault="00DE0F98" w:rsidP="00DE0F98">
                    <w:pPr>
                      <w:pStyle w:val="Piedepgina"/>
                    </w:pPr>
                  </w:p>
                  <w:p w14:paraId="187B30ED" w14:textId="77777777" w:rsidR="00DE0F98" w:rsidRDefault="00DE0F98" w:rsidP="00DE0F98">
                    <w:pPr>
                      <w:pStyle w:val="Piedepgina"/>
                    </w:pPr>
                  </w:p>
                  <w:p w14:paraId="4910B942" w14:textId="77777777" w:rsidR="00DE0F98" w:rsidRDefault="00DE0F98" w:rsidP="00DE0F98">
                    <w:pPr>
                      <w:pStyle w:val="Piedepgina"/>
                    </w:pPr>
                  </w:p>
                  <w:p w14:paraId="219FE58E" w14:textId="77777777" w:rsidR="00DE0F98" w:rsidRDefault="00DE0F98" w:rsidP="00DE0F98">
                    <w:pPr>
                      <w:pStyle w:val="Piedepgina"/>
                    </w:pPr>
                  </w:p>
                  <w:p w14:paraId="0E36447E" w14:textId="77777777" w:rsidR="00DE0F98" w:rsidRDefault="00DE0F98" w:rsidP="00DE0F98">
                    <w:pPr>
                      <w:pStyle w:val="Piedepgina"/>
                    </w:pPr>
                  </w:p>
                  <w:p w14:paraId="52EE4953" w14:textId="77777777" w:rsidR="00DE0F98" w:rsidRDefault="00DE0F98" w:rsidP="00DE0F98">
                    <w:pPr>
                      <w:pStyle w:val="Piedepgina"/>
                    </w:pPr>
                  </w:p>
                  <w:p w14:paraId="1A7FCDCC" w14:textId="77777777" w:rsidR="00DE0F98" w:rsidRDefault="00DE0F98" w:rsidP="00DE0F98">
                    <w:pPr>
                      <w:pStyle w:val="Piedepgina"/>
                    </w:pPr>
                  </w:p>
                  <w:p w14:paraId="3406BA04" w14:textId="77777777" w:rsidR="00DE0F98" w:rsidRDefault="00DE0F98" w:rsidP="00DE0F98">
                    <w:pPr>
                      <w:pStyle w:val="Piedepgina"/>
                    </w:pPr>
                  </w:p>
                  <w:p w14:paraId="011AFA0F" w14:textId="77777777" w:rsidR="00DE0F98" w:rsidRDefault="00DE0F98" w:rsidP="00DE0F98">
                    <w:pPr>
                      <w:pStyle w:val="Piedepgina"/>
                    </w:pPr>
                  </w:p>
                  <w:p w14:paraId="02F7B352" w14:textId="77777777" w:rsidR="00DE0F98" w:rsidRDefault="00DE0F98" w:rsidP="00DE0F98">
                    <w:pPr>
                      <w:pStyle w:val="Piedepgina"/>
                    </w:pPr>
                  </w:p>
                  <w:p w14:paraId="73A70829" w14:textId="77777777" w:rsidR="00DE0F98" w:rsidRDefault="00DE0F98" w:rsidP="00DE0F98">
                    <w:pPr>
                      <w:pStyle w:val="Piedepgina"/>
                    </w:pPr>
                  </w:p>
                  <w:p w14:paraId="69F0FB26" w14:textId="77777777" w:rsidR="00DE0F98" w:rsidRDefault="00DE0F98" w:rsidP="00DE0F98">
                    <w:pPr>
                      <w:pStyle w:val="Piedepgina"/>
                    </w:pPr>
                  </w:p>
                  <w:p w14:paraId="5CDFC1D6" w14:textId="77777777" w:rsidR="00DE0F98" w:rsidRDefault="00DE0F98" w:rsidP="00DE0F98">
                    <w:pPr>
                      <w:pStyle w:val="Piedepgina"/>
                    </w:pPr>
                  </w:p>
                  <w:p w14:paraId="0F1C1134" w14:textId="77777777" w:rsidR="00DE0F98" w:rsidRDefault="00DE0F98" w:rsidP="00DE0F98">
                    <w:pPr>
                      <w:pStyle w:val="Piedepgina"/>
                    </w:pPr>
                  </w:p>
                  <w:p w14:paraId="42CC9EEE" w14:textId="77777777" w:rsidR="00DE0F98" w:rsidRDefault="00DE0F98" w:rsidP="00DE0F98">
                    <w:pPr>
                      <w:pStyle w:val="Piedepgina"/>
                    </w:pPr>
                  </w:p>
                  <w:p w14:paraId="3EF9DC4A" w14:textId="77777777" w:rsidR="00DE0F98" w:rsidRDefault="00DE0F98" w:rsidP="00DE0F98">
                    <w:pPr>
                      <w:pStyle w:val="Piedepgina"/>
                    </w:pPr>
                  </w:p>
                  <w:p w14:paraId="1284D5D5" w14:textId="77777777" w:rsidR="00DE0F98" w:rsidRDefault="00DE0F98" w:rsidP="00DE0F98">
                    <w:pPr>
                      <w:pStyle w:val="Piedepgina"/>
                    </w:pPr>
                  </w:p>
                  <w:p w14:paraId="0D0C02C8" w14:textId="77777777" w:rsidR="00DE0F98" w:rsidRDefault="00DE0F98" w:rsidP="00DE0F98">
                    <w:pPr>
                      <w:pStyle w:val="Piedepgina"/>
                    </w:pPr>
                  </w:p>
                  <w:p w14:paraId="20D36130" w14:textId="77777777" w:rsidR="00DE0F98" w:rsidRDefault="00DE0F98" w:rsidP="00DE0F98">
                    <w:pPr>
                      <w:pStyle w:val="Piedepgina"/>
                    </w:pPr>
                  </w:p>
                  <w:p w14:paraId="6844408F" w14:textId="77777777" w:rsidR="00DE0F98" w:rsidRDefault="00DE0F98" w:rsidP="00DE0F98">
                    <w:pPr>
                      <w:pStyle w:val="Piedepgina"/>
                    </w:pPr>
                  </w:p>
                  <w:p w14:paraId="1D6D8ACA" w14:textId="77777777" w:rsidR="00DE0F98" w:rsidRDefault="00DE0F98" w:rsidP="00DE0F98">
                    <w:pPr>
                      <w:pStyle w:val="Piedepgina"/>
                    </w:pPr>
                  </w:p>
                  <w:p w14:paraId="0E721CE3" w14:textId="77777777" w:rsidR="00DE0F98" w:rsidRDefault="00DE0F98" w:rsidP="00DE0F98">
                    <w:pPr>
                      <w:pStyle w:val="Piedepgina"/>
                    </w:pPr>
                  </w:p>
                  <w:p w14:paraId="4ACAD81A" w14:textId="77777777" w:rsidR="00DE0F98" w:rsidRDefault="00DE0F98" w:rsidP="00DE0F98">
                    <w:pPr>
                      <w:pStyle w:val="Piedepgina"/>
                    </w:pPr>
                  </w:p>
                  <w:p w14:paraId="62D13AA8" w14:textId="77777777" w:rsidR="00DE0F98" w:rsidRDefault="00DE0F98" w:rsidP="00DE0F98">
                    <w:pPr>
                      <w:pStyle w:val="Piedepgina"/>
                    </w:pPr>
                  </w:p>
                  <w:p w14:paraId="0FC41760" w14:textId="77777777" w:rsidR="00DE0F98" w:rsidRDefault="00DE0F98" w:rsidP="00DE0F98">
                    <w:pPr>
                      <w:pStyle w:val="Piedepgina"/>
                    </w:pPr>
                  </w:p>
                  <w:p w14:paraId="70C17744" w14:textId="77777777" w:rsidR="00DE0F98" w:rsidRDefault="00DE0F98" w:rsidP="00DE0F98">
                    <w:pPr>
                      <w:pStyle w:val="Piedepgina"/>
                    </w:pPr>
                  </w:p>
                  <w:p w14:paraId="49097126" w14:textId="77777777" w:rsidR="00DE0F98" w:rsidRDefault="00DE0F98" w:rsidP="00DE0F98">
                    <w:pPr>
                      <w:pStyle w:val="Piedepgina"/>
                    </w:pPr>
                  </w:p>
                  <w:p w14:paraId="0A46ABFB" w14:textId="77777777" w:rsidR="00DE0F98" w:rsidRDefault="00DE0F98" w:rsidP="00DE0F98">
                    <w:pPr>
                      <w:pStyle w:val="Piedepgina"/>
                    </w:pPr>
                  </w:p>
                  <w:p w14:paraId="5440623F" w14:textId="77777777" w:rsidR="00DE0F98" w:rsidRDefault="00DE0F98" w:rsidP="00DE0F98">
                    <w:pPr>
                      <w:pStyle w:val="Piedepgina"/>
                    </w:pPr>
                  </w:p>
                  <w:p w14:paraId="4505EF37" w14:textId="77777777" w:rsidR="00DE0F98" w:rsidRDefault="00DE0F98" w:rsidP="00DE0F98">
                    <w:pPr>
                      <w:pStyle w:val="Piedepgina"/>
                    </w:pPr>
                  </w:p>
                  <w:p w14:paraId="0FB6F324" w14:textId="77777777" w:rsidR="00DE0F98" w:rsidRDefault="00DE0F98" w:rsidP="00DE0F98">
                    <w:pPr>
                      <w:pStyle w:val="Piedepgina"/>
                    </w:pPr>
                  </w:p>
                  <w:p w14:paraId="789A5D9A" w14:textId="77777777" w:rsidR="00DE0F98" w:rsidRDefault="00DE0F98" w:rsidP="00DE0F98">
                    <w:pPr>
                      <w:pStyle w:val="Piedepgina"/>
                    </w:pPr>
                  </w:p>
                  <w:p w14:paraId="5505DF9F" w14:textId="77777777" w:rsidR="00DE0F98" w:rsidRDefault="00DE0F98" w:rsidP="00DE0F98">
                    <w:pPr>
                      <w:pStyle w:val="Piedepgina"/>
                    </w:pPr>
                  </w:p>
                  <w:p w14:paraId="5D60A835" w14:textId="77777777" w:rsidR="00DE0F98" w:rsidRDefault="00DE0F98" w:rsidP="00DE0F98">
                    <w:pPr>
                      <w:pStyle w:val="Piedepgina"/>
                    </w:pPr>
                  </w:p>
                  <w:p w14:paraId="6021E41A" w14:textId="77777777" w:rsidR="00DE0F98" w:rsidRDefault="00DE0F98" w:rsidP="00DE0F98">
                    <w:pPr>
                      <w:pStyle w:val="Piedepgina"/>
                    </w:pPr>
                  </w:p>
                  <w:p w14:paraId="0F389409" w14:textId="77777777" w:rsidR="00DE0F98" w:rsidRDefault="00DE0F98" w:rsidP="00DE0F98">
                    <w:pPr>
                      <w:pStyle w:val="Piedepgina"/>
                    </w:pPr>
                  </w:p>
                  <w:p w14:paraId="0893E7E7" w14:textId="77777777" w:rsidR="00DE0F98" w:rsidRDefault="00DE0F98" w:rsidP="00DE0F98">
                    <w:pPr>
                      <w:pStyle w:val="Piedepgina"/>
                    </w:pPr>
                  </w:p>
                  <w:p w14:paraId="2D343919" w14:textId="77777777" w:rsidR="00DE0F98" w:rsidRDefault="00DE0F98" w:rsidP="00DE0F98">
                    <w:pPr>
                      <w:pStyle w:val="Piedepgina"/>
                    </w:pPr>
                  </w:p>
                  <w:p w14:paraId="477F460E" w14:textId="77777777" w:rsidR="00DE0F98" w:rsidRDefault="00DE0F98" w:rsidP="00DE0F98">
                    <w:pPr>
                      <w:pStyle w:val="Piedepgina"/>
                    </w:pPr>
                  </w:p>
                  <w:p w14:paraId="78AF55FB" w14:textId="77777777" w:rsidR="00DE0F98" w:rsidRDefault="00DE0F98" w:rsidP="00DE0F98">
                    <w:pPr>
                      <w:pStyle w:val="Piedepgina"/>
                    </w:pPr>
                  </w:p>
                  <w:p w14:paraId="798288A6" w14:textId="77777777" w:rsidR="00DE0F98" w:rsidRDefault="00DE0F98" w:rsidP="00DE0F98">
                    <w:pPr>
                      <w:pStyle w:val="Piedepgina"/>
                    </w:pPr>
                  </w:p>
                  <w:p w14:paraId="1FC13BEC" w14:textId="77777777" w:rsidR="00DE0F98" w:rsidRDefault="00DE0F98" w:rsidP="00DE0F98">
                    <w:pPr>
                      <w:pStyle w:val="Piedepgina"/>
                    </w:pPr>
                  </w:p>
                  <w:p w14:paraId="53248AB3" w14:textId="77777777" w:rsidR="00DE0F98" w:rsidRDefault="00DE0F98" w:rsidP="00DE0F98">
                    <w:pPr>
                      <w:pStyle w:val="Piedepgina"/>
                    </w:pPr>
                  </w:p>
                  <w:p w14:paraId="3BE9D72F" w14:textId="77777777" w:rsidR="00DE0F98" w:rsidRDefault="00DE0F98" w:rsidP="00DE0F98">
                    <w:pPr>
                      <w:pStyle w:val="Piedepgina"/>
                    </w:pPr>
                  </w:p>
                  <w:p w14:paraId="14F0FDF8" w14:textId="77777777" w:rsidR="00DE0F98" w:rsidRDefault="00DE0F98" w:rsidP="00DE0F98">
                    <w:pPr>
                      <w:pStyle w:val="Piedepgina"/>
                    </w:pPr>
                  </w:p>
                  <w:p w14:paraId="7C4BC90A" w14:textId="77777777" w:rsidR="00DE0F98" w:rsidRDefault="00DE0F98" w:rsidP="00DE0F98">
                    <w:pPr>
                      <w:pStyle w:val="Piedepgina"/>
                    </w:pPr>
                  </w:p>
                  <w:p w14:paraId="026C7C72" w14:textId="77777777" w:rsidR="00DE0F98" w:rsidRDefault="00DE0F98" w:rsidP="00DE0F98">
                    <w:pPr>
                      <w:pStyle w:val="Piedepgina"/>
                    </w:pPr>
                  </w:p>
                  <w:p w14:paraId="16EEE5FA" w14:textId="77777777" w:rsidR="00DE0F98" w:rsidRDefault="00DE0F98" w:rsidP="00DE0F98">
                    <w:pPr>
                      <w:pStyle w:val="Piedepgina"/>
                    </w:pPr>
                  </w:p>
                  <w:p w14:paraId="65F96304" w14:textId="77777777" w:rsidR="00DE0F98" w:rsidRDefault="00DE0F98" w:rsidP="00DE0F98">
                    <w:pPr>
                      <w:pStyle w:val="Piedepgina"/>
                    </w:pPr>
                  </w:p>
                  <w:p w14:paraId="2B586DF7" w14:textId="77777777" w:rsidR="00DE0F98" w:rsidRDefault="00DE0F98" w:rsidP="00DE0F98">
                    <w:pPr>
                      <w:pStyle w:val="Piedepgina"/>
                    </w:pPr>
                  </w:p>
                  <w:p w14:paraId="7A7F6A94" w14:textId="77777777" w:rsidR="00DE0F98" w:rsidRDefault="00DE0F98" w:rsidP="00DE0F98">
                    <w:pPr>
                      <w:pStyle w:val="Piedepgina"/>
                    </w:pPr>
                  </w:p>
                  <w:p w14:paraId="0528A568" w14:textId="77777777" w:rsidR="00DE0F98" w:rsidRDefault="00DE0F98" w:rsidP="00DE0F98">
                    <w:pPr>
                      <w:pStyle w:val="Piedepgina"/>
                    </w:pPr>
                  </w:p>
                  <w:p w14:paraId="035E4128" w14:textId="77777777" w:rsidR="00DE0F98" w:rsidRDefault="00DE0F98" w:rsidP="00DE0F98">
                    <w:pPr>
                      <w:pStyle w:val="Piedepgina"/>
                    </w:pPr>
                  </w:p>
                  <w:p w14:paraId="51F63BC0" w14:textId="77777777" w:rsidR="00DE0F98" w:rsidRDefault="00DE0F98" w:rsidP="00DE0F98">
                    <w:pPr>
                      <w:pStyle w:val="Piedepgina"/>
                    </w:pPr>
                  </w:p>
                  <w:p w14:paraId="6E5F12A2" w14:textId="77777777" w:rsidR="00DE0F98" w:rsidRDefault="00DE0F98" w:rsidP="00DE0F98">
                    <w:pPr>
                      <w:pStyle w:val="Piedepgina"/>
                    </w:pPr>
                  </w:p>
                  <w:p w14:paraId="505AC18B" w14:textId="77777777" w:rsidR="00DE0F98" w:rsidRDefault="00DE0F98" w:rsidP="00DE0F98">
                    <w:pPr>
                      <w:pStyle w:val="Piedepgina"/>
                    </w:pPr>
                  </w:p>
                  <w:p w14:paraId="44BFD287" w14:textId="77777777" w:rsidR="00DE0F98" w:rsidRDefault="00DE0F98" w:rsidP="00DE0F98">
                    <w:pPr>
                      <w:pStyle w:val="Piedepgina"/>
                    </w:pPr>
                  </w:p>
                  <w:p w14:paraId="0DFC6781" w14:textId="77777777" w:rsidR="00DE0F98" w:rsidRDefault="00DE0F98" w:rsidP="00DE0F98">
                    <w:pPr>
                      <w:pStyle w:val="Piedepgina"/>
                    </w:pPr>
                  </w:p>
                  <w:p w14:paraId="271B66E7" w14:textId="77777777" w:rsidR="00DE0F98" w:rsidRDefault="00DE0F98" w:rsidP="00DE0F98">
                    <w:pPr>
                      <w:pStyle w:val="Piedepgina"/>
                    </w:pPr>
                  </w:p>
                  <w:p w14:paraId="614777BE" w14:textId="77777777" w:rsidR="00DE0F98" w:rsidRDefault="00DE0F98" w:rsidP="00DE0F98">
                    <w:pPr>
                      <w:pStyle w:val="Piedepgina"/>
                    </w:pPr>
                  </w:p>
                  <w:p w14:paraId="0DC9AD56" w14:textId="77777777" w:rsidR="00DE0F98" w:rsidRDefault="00DE0F98" w:rsidP="00DE0F98">
                    <w:pPr>
                      <w:pStyle w:val="Piedepgina"/>
                    </w:pPr>
                  </w:p>
                  <w:p w14:paraId="0D0B72A5" w14:textId="77777777" w:rsidR="00DE0F98" w:rsidRDefault="00DE0F98" w:rsidP="00DE0F98">
                    <w:pPr>
                      <w:pStyle w:val="Piedepgina"/>
                    </w:pPr>
                  </w:p>
                  <w:p w14:paraId="0B39D27A" w14:textId="77777777" w:rsidR="00DE0F98" w:rsidRDefault="00DE0F98" w:rsidP="00DE0F98">
                    <w:pPr>
                      <w:pStyle w:val="Piedepgina"/>
                    </w:pPr>
                  </w:p>
                  <w:p w14:paraId="444C3E14" w14:textId="77777777" w:rsidR="00DE0F98" w:rsidRDefault="00DE0F98" w:rsidP="00DE0F98">
                    <w:pPr>
                      <w:pStyle w:val="Piedepgina"/>
                    </w:pPr>
                  </w:p>
                  <w:p w14:paraId="3BF6621A" w14:textId="77777777" w:rsidR="00DE0F98" w:rsidRDefault="00DE0F98" w:rsidP="00DE0F98">
                    <w:pPr>
                      <w:pStyle w:val="Piedepgina"/>
                    </w:pPr>
                  </w:p>
                  <w:p w14:paraId="761E5B4E" w14:textId="77777777" w:rsidR="00DE0F98" w:rsidRDefault="00DE0F98" w:rsidP="00DE0F98">
                    <w:pPr>
                      <w:pStyle w:val="Piedepgina"/>
                    </w:pPr>
                  </w:p>
                  <w:p w14:paraId="05A1B3B4" w14:textId="77777777" w:rsidR="00DE0F98" w:rsidRDefault="00DE0F98" w:rsidP="00DE0F98">
                    <w:pPr>
                      <w:pStyle w:val="Piedepgina"/>
                    </w:pPr>
                  </w:p>
                  <w:p w14:paraId="2777B751" w14:textId="77777777" w:rsidR="00DE0F98" w:rsidRDefault="00DE0F98" w:rsidP="00DE0F98">
                    <w:pPr>
                      <w:pStyle w:val="Piedepgina"/>
                    </w:pPr>
                  </w:p>
                  <w:p w14:paraId="36C0575F" w14:textId="77777777" w:rsidR="00DE0F98" w:rsidRDefault="00DE0F98" w:rsidP="00DE0F98">
                    <w:pPr>
                      <w:pStyle w:val="Piedepgina"/>
                    </w:pPr>
                  </w:p>
                  <w:p w14:paraId="0BE4B327" w14:textId="77777777" w:rsidR="00DE0F98" w:rsidRDefault="00DE0F98" w:rsidP="00DE0F98">
                    <w:pPr>
                      <w:pStyle w:val="Piedepgina"/>
                    </w:pPr>
                  </w:p>
                  <w:p w14:paraId="5FB99843" w14:textId="77777777" w:rsidR="00DE0F98" w:rsidRDefault="00DE0F98" w:rsidP="00DE0F98">
                    <w:pPr>
                      <w:pStyle w:val="Piedepgina"/>
                    </w:pPr>
                  </w:p>
                  <w:p w14:paraId="6E132BE9" w14:textId="77777777" w:rsidR="00DE0F98" w:rsidRDefault="00DE0F98" w:rsidP="00DE0F98">
                    <w:pPr>
                      <w:pStyle w:val="Piedepgina"/>
                    </w:pPr>
                  </w:p>
                  <w:p w14:paraId="70888739" w14:textId="77777777" w:rsidR="00DE0F98" w:rsidRDefault="00DE0F98" w:rsidP="00DE0F98">
                    <w:pPr>
                      <w:pStyle w:val="Piedepgina"/>
                    </w:pPr>
                  </w:p>
                  <w:p w14:paraId="40B88008" w14:textId="77777777" w:rsidR="00DE0F98" w:rsidRDefault="00DE0F98" w:rsidP="00DE0F98">
                    <w:pPr>
                      <w:pStyle w:val="Piedepgina"/>
                    </w:pPr>
                  </w:p>
                  <w:p w14:paraId="01148329" w14:textId="77777777" w:rsidR="00DE0F98" w:rsidRDefault="00DE0F98" w:rsidP="00DE0F98">
                    <w:pPr>
                      <w:pStyle w:val="Piedepgina"/>
                    </w:pPr>
                  </w:p>
                  <w:p w14:paraId="0AF85D9E" w14:textId="77777777" w:rsidR="00DE0F98" w:rsidRDefault="00DE0F98" w:rsidP="00DE0F98">
                    <w:pPr>
                      <w:pStyle w:val="Piedepgina"/>
                    </w:pPr>
                  </w:p>
                  <w:p w14:paraId="752C1FD5" w14:textId="77777777" w:rsidR="00DE0F98" w:rsidRDefault="00DE0F98" w:rsidP="00DE0F98">
                    <w:pPr>
                      <w:pStyle w:val="Piedepgina"/>
                    </w:pPr>
                  </w:p>
                  <w:p w14:paraId="38CE24E1" w14:textId="77777777" w:rsidR="00DE0F98" w:rsidRDefault="00DE0F98" w:rsidP="00DE0F98">
                    <w:pPr>
                      <w:pStyle w:val="Piedepgina"/>
                    </w:pPr>
                  </w:p>
                  <w:p w14:paraId="57699C96" w14:textId="77777777" w:rsidR="00DE0F98" w:rsidRDefault="00DE0F98" w:rsidP="00DE0F98">
                    <w:pPr>
                      <w:pStyle w:val="Piedepgina"/>
                    </w:pPr>
                  </w:p>
                  <w:p w14:paraId="09A8FFF6" w14:textId="77777777" w:rsidR="00DE0F98" w:rsidRDefault="00DE0F98" w:rsidP="00DE0F98">
                    <w:pPr>
                      <w:pStyle w:val="Piedepgina"/>
                    </w:pPr>
                  </w:p>
                  <w:p w14:paraId="33702F33" w14:textId="77777777" w:rsidR="00DE0F98" w:rsidRDefault="00DE0F98" w:rsidP="00DE0F98">
                    <w:pPr>
                      <w:pStyle w:val="Piedepgina"/>
                    </w:pPr>
                  </w:p>
                  <w:p w14:paraId="71CF7F28" w14:textId="77777777" w:rsidR="00DE0F98" w:rsidRDefault="00DE0F98" w:rsidP="00DE0F98">
                    <w:pPr>
                      <w:pStyle w:val="Piedepgina"/>
                    </w:pPr>
                  </w:p>
                  <w:p w14:paraId="404E143F" w14:textId="77777777" w:rsidR="00DE0F98" w:rsidRDefault="00DE0F98" w:rsidP="00DE0F98">
                    <w:pPr>
                      <w:pStyle w:val="Piedepgina"/>
                    </w:pPr>
                  </w:p>
                  <w:p w14:paraId="0E6B9253" w14:textId="77777777" w:rsidR="00DE0F98" w:rsidRDefault="00DE0F98" w:rsidP="00DE0F98">
                    <w:pPr>
                      <w:pStyle w:val="Piedepgina"/>
                    </w:pPr>
                  </w:p>
                  <w:p w14:paraId="4FD94109" w14:textId="77777777" w:rsidR="00DE0F98" w:rsidRDefault="00DE0F98" w:rsidP="00DE0F98">
                    <w:pPr>
                      <w:pStyle w:val="Piedepgina"/>
                    </w:pPr>
                  </w:p>
                  <w:p w14:paraId="5CA0C9AA" w14:textId="77777777" w:rsidR="00DE0F98" w:rsidRDefault="00DE0F98" w:rsidP="00DE0F98">
                    <w:pPr>
                      <w:pStyle w:val="Piedepgina"/>
                    </w:pPr>
                  </w:p>
                  <w:p w14:paraId="1F655EF8" w14:textId="77777777" w:rsidR="00DE0F98" w:rsidRDefault="00DE0F98" w:rsidP="00DE0F98">
                    <w:pPr>
                      <w:pStyle w:val="Piedepgina"/>
                    </w:pPr>
                  </w:p>
                  <w:p w14:paraId="0EF90C44" w14:textId="77777777" w:rsidR="00DE0F98" w:rsidRDefault="00DE0F98" w:rsidP="00DE0F98">
                    <w:pPr>
                      <w:pStyle w:val="Piedepgina"/>
                    </w:pPr>
                  </w:p>
                  <w:p w14:paraId="03583AB7" w14:textId="77777777" w:rsidR="00DE0F98" w:rsidRDefault="00DE0F98" w:rsidP="00DE0F98">
                    <w:pPr>
                      <w:pStyle w:val="Piedepgina"/>
                    </w:pPr>
                  </w:p>
                  <w:p w14:paraId="6AD11FD2" w14:textId="77777777" w:rsidR="00DE0F98" w:rsidRDefault="00DE0F98" w:rsidP="00DE0F98">
                    <w:pPr>
                      <w:pStyle w:val="Piedepgina"/>
                    </w:pPr>
                  </w:p>
                  <w:p w14:paraId="73BEB4F8" w14:textId="77777777" w:rsidR="00DE0F98" w:rsidRDefault="00DE0F98" w:rsidP="00DE0F98">
                    <w:pPr>
                      <w:pStyle w:val="Piedepgina"/>
                    </w:pPr>
                  </w:p>
                  <w:p w14:paraId="76318DB2" w14:textId="77777777" w:rsidR="00DE0F98" w:rsidRDefault="00DE0F98" w:rsidP="00DE0F98">
                    <w:pPr>
                      <w:pStyle w:val="Piedepgina"/>
                    </w:pPr>
                  </w:p>
                  <w:p w14:paraId="6615CC64" w14:textId="77777777" w:rsidR="00DE0F98" w:rsidRDefault="00DE0F98" w:rsidP="00DE0F98">
                    <w:pPr>
                      <w:pStyle w:val="Piedepgina"/>
                    </w:pPr>
                  </w:p>
                  <w:p w14:paraId="6D4EF35D" w14:textId="77777777" w:rsidR="00DE0F98" w:rsidRDefault="00DE0F98" w:rsidP="00DE0F98">
                    <w:pPr>
                      <w:pStyle w:val="Piedepgina"/>
                    </w:pPr>
                  </w:p>
                  <w:p w14:paraId="08DB2B3A" w14:textId="77777777" w:rsidR="00DE0F98" w:rsidRDefault="00DE0F98" w:rsidP="00DE0F98">
                    <w:pPr>
                      <w:pStyle w:val="Piedepgina"/>
                    </w:pPr>
                  </w:p>
                  <w:p w14:paraId="5B160E09" w14:textId="77777777" w:rsidR="00DE0F98" w:rsidRDefault="00DE0F98" w:rsidP="00DE0F98">
                    <w:pPr>
                      <w:pStyle w:val="Piedepgina"/>
                    </w:pPr>
                  </w:p>
                  <w:p w14:paraId="7825516C" w14:textId="77777777" w:rsidR="00DE0F98" w:rsidRDefault="00DE0F98" w:rsidP="00DE0F98">
                    <w:pPr>
                      <w:pStyle w:val="Piedepgina"/>
                    </w:pPr>
                  </w:p>
                  <w:p w14:paraId="4AB19A7D" w14:textId="77777777" w:rsidR="00DE0F98" w:rsidRDefault="00DE0F98" w:rsidP="00DE0F98">
                    <w:pPr>
                      <w:pStyle w:val="Piedepgina"/>
                    </w:pPr>
                  </w:p>
                  <w:p w14:paraId="1A8089CD" w14:textId="77777777" w:rsidR="00DE0F98" w:rsidRDefault="00DE0F98" w:rsidP="00DE0F98">
                    <w:pPr>
                      <w:pStyle w:val="Piedepgina"/>
                    </w:pPr>
                  </w:p>
                  <w:p w14:paraId="50332F86" w14:textId="77777777" w:rsidR="00DE0F98" w:rsidRDefault="00DE0F98" w:rsidP="00DE0F98">
                    <w:pPr>
                      <w:pStyle w:val="Piedepgina"/>
                    </w:pPr>
                  </w:p>
                  <w:p w14:paraId="56B30E68" w14:textId="77777777" w:rsidR="00DE0F98" w:rsidRDefault="00DE0F98" w:rsidP="00DE0F98">
                    <w:pPr>
                      <w:pStyle w:val="Piedepgina"/>
                    </w:pPr>
                  </w:p>
                  <w:p w14:paraId="2E3C86BF" w14:textId="77777777" w:rsidR="00DE0F98" w:rsidRDefault="00DE0F98" w:rsidP="00DE0F98">
                    <w:pPr>
                      <w:pStyle w:val="Piedepgina"/>
                    </w:pPr>
                  </w:p>
                  <w:p w14:paraId="630A147E" w14:textId="77777777" w:rsidR="00DE0F98" w:rsidRDefault="00DE0F98" w:rsidP="00DE0F98">
                    <w:pPr>
                      <w:pStyle w:val="Piedepgina"/>
                    </w:pPr>
                  </w:p>
                  <w:p w14:paraId="14C10E14" w14:textId="77777777" w:rsidR="00DE0F98" w:rsidRDefault="00DE0F98" w:rsidP="00DE0F98">
                    <w:pPr>
                      <w:pStyle w:val="Piedepgina"/>
                    </w:pPr>
                  </w:p>
                  <w:p w14:paraId="4D45C2BF" w14:textId="77777777" w:rsidR="00DE0F98" w:rsidRDefault="00DE0F98" w:rsidP="00DE0F98">
                    <w:pPr>
                      <w:pStyle w:val="Piedepgina"/>
                    </w:pPr>
                  </w:p>
                  <w:p w14:paraId="084CFD0C" w14:textId="77777777" w:rsidR="00DE0F98" w:rsidRDefault="00DE0F98" w:rsidP="00DE0F98">
                    <w:pPr>
                      <w:pStyle w:val="Piedepgina"/>
                    </w:pPr>
                  </w:p>
                  <w:p w14:paraId="0C9458CE" w14:textId="77777777" w:rsidR="00DE0F98" w:rsidRDefault="00DE0F98" w:rsidP="00DE0F98">
                    <w:pPr>
                      <w:pStyle w:val="Piedepgina"/>
                    </w:pPr>
                  </w:p>
                  <w:p w14:paraId="321F8717" w14:textId="77777777" w:rsidR="00DE0F98" w:rsidRDefault="00DE0F98" w:rsidP="00DE0F98">
                    <w:pPr>
                      <w:pStyle w:val="Piedepgina"/>
                    </w:pPr>
                  </w:p>
                  <w:p w14:paraId="7E8E564B" w14:textId="77777777" w:rsidR="00DE0F98" w:rsidRDefault="00DE0F98" w:rsidP="00DE0F98">
                    <w:pPr>
                      <w:pStyle w:val="Piedepgina"/>
                    </w:pPr>
                  </w:p>
                  <w:p w14:paraId="35916C64" w14:textId="77777777" w:rsidR="00DE0F98" w:rsidRDefault="00DE0F98" w:rsidP="00DE0F98">
                    <w:pPr>
                      <w:pStyle w:val="Piedepgina"/>
                    </w:pPr>
                  </w:p>
                  <w:p w14:paraId="26F7F698" w14:textId="77777777" w:rsidR="00DE0F98" w:rsidRDefault="00DE0F98" w:rsidP="00DE0F98">
                    <w:pPr>
                      <w:pStyle w:val="Piedepgina"/>
                    </w:pPr>
                  </w:p>
                  <w:p w14:paraId="11BBFCE3" w14:textId="77777777" w:rsidR="00DE0F98" w:rsidRDefault="00DE0F98" w:rsidP="00DE0F98">
                    <w:pPr>
                      <w:pStyle w:val="Piedepgina"/>
                    </w:pPr>
                  </w:p>
                  <w:p w14:paraId="73E157DE" w14:textId="77777777" w:rsidR="00DE0F98" w:rsidRDefault="00DE0F98" w:rsidP="00DE0F98">
                    <w:pPr>
                      <w:pStyle w:val="Piedepgina"/>
                    </w:pPr>
                  </w:p>
                  <w:p w14:paraId="26F4E3D3" w14:textId="77777777" w:rsidR="00DE0F98" w:rsidRDefault="00DE0F98" w:rsidP="00DE0F98">
                    <w:pPr>
                      <w:pStyle w:val="Piedepgina"/>
                    </w:pPr>
                  </w:p>
                  <w:p w14:paraId="1BD4D904" w14:textId="77777777" w:rsidR="00DE0F98" w:rsidRDefault="00DE0F98" w:rsidP="00DE0F98">
                    <w:pPr>
                      <w:pStyle w:val="Piedepgina"/>
                    </w:pPr>
                  </w:p>
                  <w:p w14:paraId="4F962D3E" w14:textId="77777777" w:rsidR="00DE0F98" w:rsidRDefault="00DE0F98" w:rsidP="00DE0F98">
                    <w:pPr>
                      <w:pStyle w:val="Piedepgina"/>
                    </w:pPr>
                  </w:p>
                  <w:p w14:paraId="4F52859B" w14:textId="77777777" w:rsidR="00DE0F98" w:rsidRDefault="00DE0F98" w:rsidP="00DE0F98">
                    <w:pPr>
                      <w:pStyle w:val="Piedepgina"/>
                    </w:pPr>
                  </w:p>
                  <w:p w14:paraId="2BDC5C3C" w14:textId="77777777" w:rsidR="00DE0F98" w:rsidRDefault="00DE0F98" w:rsidP="00DE0F98">
                    <w:pPr>
                      <w:pStyle w:val="Piedepgina"/>
                    </w:pPr>
                  </w:p>
                  <w:p w14:paraId="3FCB23DE" w14:textId="77777777" w:rsidR="00DE0F98" w:rsidRDefault="00DE0F98" w:rsidP="00DE0F98">
                    <w:pPr>
                      <w:pStyle w:val="Piedepgina"/>
                    </w:pPr>
                  </w:p>
                  <w:p w14:paraId="6F2BCCB8" w14:textId="77777777" w:rsidR="00DE0F98" w:rsidRDefault="00DE0F98" w:rsidP="00DE0F98">
                    <w:pPr>
                      <w:pStyle w:val="Piedepgina"/>
                    </w:pPr>
                  </w:p>
                  <w:p w14:paraId="7E599D36" w14:textId="77777777" w:rsidR="00DE0F98" w:rsidRDefault="00DE0F98" w:rsidP="00DE0F98">
                    <w:pPr>
                      <w:pStyle w:val="Piedepgina"/>
                    </w:pPr>
                  </w:p>
                  <w:p w14:paraId="4EF10FE3" w14:textId="77777777" w:rsidR="00DE0F98" w:rsidRDefault="00DE0F98" w:rsidP="00DE0F98">
                    <w:pPr>
                      <w:pStyle w:val="Piedepgina"/>
                    </w:pPr>
                  </w:p>
                  <w:p w14:paraId="10FB4744" w14:textId="77777777" w:rsidR="00DE0F98" w:rsidRDefault="00DE0F98" w:rsidP="00DE0F98">
                    <w:pPr>
                      <w:pStyle w:val="Piedepgina"/>
                    </w:pPr>
                  </w:p>
                  <w:p w14:paraId="12E9C057" w14:textId="77777777" w:rsidR="00DE0F98" w:rsidRDefault="00DE0F98" w:rsidP="00DE0F98">
                    <w:pPr>
                      <w:pStyle w:val="Piedepgina"/>
                    </w:pPr>
                  </w:p>
                  <w:p w14:paraId="2C848BC5" w14:textId="77777777" w:rsidR="00DE0F98" w:rsidRDefault="00DE0F98" w:rsidP="00DE0F98">
                    <w:pPr>
                      <w:pStyle w:val="Piedepgina"/>
                    </w:pPr>
                  </w:p>
                  <w:p w14:paraId="73F2C6F3" w14:textId="77777777" w:rsidR="00DE0F98" w:rsidRDefault="00DE0F98" w:rsidP="00DE0F98">
                    <w:pPr>
                      <w:pStyle w:val="Piedepgina"/>
                    </w:pPr>
                  </w:p>
                  <w:p w14:paraId="43C755EF" w14:textId="77777777" w:rsidR="00DE0F98" w:rsidRDefault="00DE0F98" w:rsidP="00DE0F98">
                    <w:pPr>
                      <w:pStyle w:val="Piedepgina"/>
                    </w:pPr>
                  </w:p>
                  <w:p w14:paraId="51387CD4" w14:textId="77777777" w:rsidR="00DE0F98" w:rsidRDefault="00DE0F98" w:rsidP="00DE0F98">
                    <w:pPr>
                      <w:pStyle w:val="Piedepgina"/>
                    </w:pPr>
                  </w:p>
                  <w:p w14:paraId="7F19A408" w14:textId="77777777" w:rsidR="00DE0F98" w:rsidRDefault="00DE0F98" w:rsidP="00DE0F98">
                    <w:pPr>
                      <w:pStyle w:val="Piedepgina"/>
                    </w:pPr>
                  </w:p>
                  <w:p w14:paraId="15B6D101" w14:textId="77777777" w:rsidR="00DE0F98" w:rsidRDefault="00DE0F98" w:rsidP="00DE0F98">
                    <w:pPr>
                      <w:pStyle w:val="Piedepgina"/>
                    </w:pPr>
                  </w:p>
                  <w:p w14:paraId="217CBDDA" w14:textId="77777777" w:rsidR="00DE0F98" w:rsidRDefault="00DE0F98" w:rsidP="00DE0F98">
                    <w:pPr>
                      <w:pStyle w:val="Piedepgina"/>
                    </w:pPr>
                  </w:p>
                  <w:p w14:paraId="498C074C" w14:textId="77777777" w:rsidR="00DE0F98" w:rsidRDefault="00DE0F98" w:rsidP="00DE0F98">
                    <w:pPr>
                      <w:pStyle w:val="Piedepgina"/>
                    </w:pPr>
                  </w:p>
                  <w:p w14:paraId="1C00C3CE" w14:textId="77777777" w:rsidR="00DE0F98" w:rsidRDefault="00DE0F98" w:rsidP="00DE0F98">
                    <w:pPr>
                      <w:pStyle w:val="Piedepgina"/>
                    </w:pPr>
                  </w:p>
                  <w:p w14:paraId="64647D77" w14:textId="77777777" w:rsidR="00DE0F98" w:rsidRDefault="00DE0F98" w:rsidP="00DE0F98">
                    <w:pPr>
                      <w:pStyle w:val="Piedepgina"/>
                    </w:pPr>
                  </w:p>
                  <w:p w14:paraId="7E2E30F1" w14:textId="77777777" w:rsidR="00DE0F98" w:rsidRDefault="00DE0F98" w:rsidP="00DE0F98">
                    <w:pPr>
                      <w:pStyle w:val="Piedepgina"/>
                    </w:pPr>
                  </w:p>
                  <w:p w14:paraId="4D189146" w14:textId="77777777" w:rsidR="00DE0F98" w:rsidRDefault="00DE0F98" w:rsidP="00DE0F98">
                    <w:pPr>
                      <w:pStyle w:val="Piedepgina"/>
                    </w:pPr>
                  </w:p>
                  <w:p w14:paraId="428A10DB" w14:textId="77777777" w:rsidR="00DE0F98" w:rsidRDefault="00DE0F98" w:rsidP="00DE0F98">
                    <w:pPr>
                      <w:pStyle w:val="Piedepgina"/>
                    </w:pPr>
                  </w:p>
                  <w:p w14:paraId="45B58703" w14:textId="77777777" w:rsidR="00DE0F98" w:rsidRDefault="00DE0F98" w:rsidP="00DE0F98">
                    <w:pPr>
                      <w:pStyle w:val="Piedepgina"/>
                    </w:pPr>
                  </w:p>
                  <w:p w14:paraId="600955AE" w14:textId="77777777" w:rsidR="00DE0F98" w:rsidRDefault="00DE0F98" w:rsidP="00DE0F98">
                    <w:pPr>
                      <w:pStyle w:val="Piedepgina"/>
                    </w:pPr>
                  </w:p>
                  <w:p w14:paraId="6128DB03" w14:textId="77777777" w:rsidR="00DE0F98" w:rsidRDefault="00DE0F98" w:rsidP="00DE0F98">
                    <w:pPr>
                      <w:pStyle w:val="Piedepgina"/>
                    </w:pPr>
                  </w:p>
                  <w:p w14:paraId="7766E405" w14:textId="77777777" w:rsidR="00DE0F98" w:rsidRDefault="00DE0F98" w:rsidP="00DE0F98">
                    <w:pPr>
                      <w:pStyle w:val="Piedepgina"/>
                    </w:pPr>
                  </w:p>
                  <w:p w14:paraId="41467D2A" w14:textId="77777777" w:rsidR="00DE0F98" w:rsidRDefault="00DE0F98" w:rsidP="00DE0F98">
                    <w:pPr>
                      <w:pStyle w:val="Piedepgina"/>
                    </w:pPr>
                  </w:p>
                  <w:p w14:paraId="483C9D15" w14:textId="77777777" w:rsidR="00DE0F98" w:rsidRDefault="00DE0F98" w:rsidP="00DE0F98">
                    <w:pPr>
                      <w:pStyle w:val="Piedepgina"/>
                    </w:pPr>
                  </w:p>
                  <w:p w14:paraId="58630CE3" w14:textId="77777777" w:rsidR="00DE0F98" w:rsidRDefault="00DE0F98" w:rsidP="00DE0F98">
                    <w:pPr>
                      <w:pStyle w:val="Piedepgina"/>
                    </w:pPr>
                  </w:p>
                  <w:p w14:paraId="6AF24DA2" w14:textId="77777777" w:rsidR="00DE0F98" w:rsidRDefault="00DE0F98" w:rsidP="00DE0F98">
                    <w:pPr>
                      <w:pStyle w:val="Piedepgina"/>
                    </w:pPr>
                  </w:p>
                  <w:p w14:paraId="6C9932A4" w14:textId="77777777" w:rsidR="00DE0F98" w:rsidRDefault="00DE0F98" w:rsidP="00DE0F98">
                    <w:pPr>
                      <w:pStyle w:val="Piedepgina"/>
                    </w:pPr>
                  </w:p>
                  <w:p w14:paraId="4C38A1E8" w14:textId="77777777" w:rsidR="00DE0F98" w:rsidRDefault="00DE0F98" w:rsidP="00DE0F98">
                    <w:pPr>
                      <w:pStyle w:val="Piedepgina"/>
                    </w:pPr>
                  </w:p>
                  <w:p w14:paraId="33A82383" w14:textId="77777777" w:rsidR="00DE0F98" w:rsidRDefault="00DE0F98" w:rsidP="00DE0F98">
                    <w:pPr>
                      <w:pStyle w:val="Piedepgina"/>
                    </w:pPr>
                  </w:p>
                  <w:p w14:paraId="54673773" w14:textId="77777777" w:rsidR="00DE0F98" w:rsidRDefault="00DE0F98" w:rsidP="00DE0F98">
                    <w:pPr>
                      <w:pStyle w:val="Piedepgina"/>
                    </w:pPr>
                  </w:p>
                  <w:p w14:paraId="16C70EF9" w14:textId="77777777" w:rsidR="00DE0F98" w:rsidRDefault="00DE0F98" w:rsidP="00DE0F98">
                    <w:pPr>
                      <w:pStyle w:val="Piedepgina"/>
                    </w:pPr>
                  </w:p>
                  <w:p w14:paraId="6D9611EA" w14:textId="77777777" w:rsidR="00DE0F98" w:rsidRDefault="00DE0F98" w:rsidP="00DE0F98">
                    <w:pPr>
                      <w:pStyle w:val="Piedepgina"/>
                    </w:pPr>
                  </w:p>
                  <w:p w14:paraId="313A2556" w14:textId="77777777" w:rsidR="00DE0F98" w:rsidRDefault="00DE0F98" w:rsidP="00DE0F98">
                    <w:pPr>
                      <w:pStyle w:val="Piedepgina"/>
                    </w:pPr>
                  </w:p>
                  <w:p w14:paraId="1EB71A4D" w14:textId="77777777" w:rsidR="00DE0F98" w:rsidRDefault="00DE0F98" w:rsidP="00DE0F98">
                    <w:pPr>
                      <w:pStyle w:val="Piedepgina"/>
                    </w:pPr>
                  </w:p>
                  <w:p w14:paraId="7178CF71" w14:textId="77777777" w:rsidR="00DE0F98" w:rsidRDefault="00DE0F98" w:rsidP="00DE0F98">
                    <w:pPr>
                      <w:pStyle w:val="Piedepgina"/>
                    </w:pPr>
                  </w:p>
                  <w:p w14:paraId="42BB093A" w14:textId="77777777" w:rsidR="00DE0F98" w:rsidRDefault="00DE0F98" w:rsidP="00DE0F98">
                    <w:pPr>
                      <w:pStyle w:val="Piedepgina"/>
                    </w:pPr>
                  </w:p>
                  <w:p w14:paraId="1C5DD48F" w14:textId="77777777" w:rsidR="00DE0F98" w:rsidRDefault="00DE0F98" w:rsidP="00DE0F98">
                    <w:pPr>
                      <w:pStyle w:val="Piedepgina"/>
                    </w:pPr>
                  </w:p>
                  <w:p w14:paraId="56B0274C" w14:textId="77777777" w:rsidR="00DE0F98" w:rsidRDefault="00DE0F98" w:rsidP="00DE0F98">
                    <w:pPr>
                      <w:pStyle w:val="Piedepgina"/>
                    </w:pPr>
                  </w:p>
                  <w:p w14:paraId="3EE07509" w14:textId="77777777" w:rsidR="00DE0F98" w:rsidRDefault="00DE0F98" w:rsidP="00DE0F98">
                    <w:pPr>
                      <w:pStyle w:val="Piedepgina"/>
                    </w:pPr>
                  </w:p>
                  <w:p w14:paraId="43F6BFB9" w14:textId="77777777" w:rsidR="00DE0F98" w:rsidRDefault="00DE0F98" w:rsidP="00DE0F98">
                    <w:pPr>
                      <w:pStyle w:val="Piedepgina"/>
                    </w:pPr>
                  </w:p>
                  <w:p w14:paraId="6C25F3CC" w14:textId="77777777" w:rsidR="00DE0F98" w:rsidRDefault="00DE0F98" w:rsidP="00DE0F98">
                    <w:pPr>
                      <w:pStyle w:val="Piedepgina"/>
                    </w:pPr>
                  </w:p>
                  <w:p w14:paraId="0706BFEA" w14:textId="77777777" w:rsidR="00DE0F98" w:rsidRDefault="00DE0F98" w:rsidP="00DE0F98">
                    <w:pPr>
                      <w:pStyle w:val="Piedepgina"/>
                    </w:pPr>
                  </w:p>
                  <w:p w14:paraId="28FD2F94" w14:textId="77777777" w:rsidR="00DE0F98" w:rsidRDefault="00DE0F98" w:rsidP="00DE0F98">
                    <w:pPr>
                      <w:pStyle w:val="Piedepgina"/>
                    </w:pPr>
                  </w:p>
                  <w:p w14:paraId="141703C1" w14:textId="77777777" w:rsidR="00DE0F98" w:rsidRDefault="00DE0F98" w:rsidP="00DE0F98">
                    <w:pPr>
                      <w:pStyle w:val="Piedepgina"/>
                    </w:pPr>
                  </w:p>
                  <w:p w14:paraId="51F7C56D" w14:textId="77777777" w:rsidR="00DE0F98" w:rsidRDefault="00DE0F98" w:rsidP="00DE0F98">
                    <w:pPr>
                      <w:pStyle w:val="Piedepgina"/>
                    </w:pPr>
                  </w:p>
                  <w:p w14:paraId="295DB6EC" w14:textId="77777777" w:rsidR="00DE0F98" w:rsidRDefault="00DE0F98" w:rsidP="00DE0F98">
                    <w:pPr>
                      <w:pStyle w:val="Piedepgina"/>
                    </w:pPr>
                  </w:p>
                  <w:p w14:paraId="0B3F4ACA" w14:textId="77777777" w:rsidR="00DE0F98" w:rsidRDefault="00DE0F98" w:rsidP="00DE0F98">
                    <w:pPr>
                      <w:pStyle w:val="Piedepgina"/>
                    </w:pPr>
                  </w:p>
                  <w:p w14:paraId="1624CCB3" w14:textId="77777777" w:rsidR="00DE0F98" w:rsidRDefault="00DE0F98" w:rsidP="00DE0F98">
                    <w:pPr>
                      <w:pStyle w:val="Piedepgina"/>
                    </w:pPr>
                  </w:p>
                  <w:p w14:paraId="1CCDB40A" w14:textId="77777777" w:rsidR="00DE0F98" w:rsidRDefault="00DE0F98" w:rsidP="00DE0F98">
                    <w:pPr>
                      <w:pStyle w:val="Piedepgina"/>
                    </w:pPr>
                  </w:p>
                  <w:p w14:paraId="1A80A247" w14:textId="77777777" w:rsidR="00DE0F98" w:rsidRDefault="00DE0F98" w:rsidP="00DE0F98">
                    <w:pPr>
                      <w:pStyle w:val="Piedepgina"/>
                    </w:pPr>
                  </w:p>
                  <w:p w14:paraId="53DE2B93" w14:textId="77777777" w:rsidR="00DE0F98" w:rsidRDefault="00DE0F98" w:rsidP="00DE0F98">
                    <w:pPr>
                      <w:pStyle w:val="Piedepgina"/>
                    </w:pPr>
                  </w:p>
                  <w:p w14:paraId="0D3A7F92" w14:textId="77777777" w:rsidR="00DE0F98" w:rsidRDefault="00DE0F98" w:rsidP="00DE0F98">
                    <w:pPr>
                      <w:pStyle w:val="Piedepgina"/>
                    </w:pPr>
                  </w:p>
                  <w:p w14:paraId="183CBD5D" w14:textId="77777777" w:rsidR="00DE0F98" w:rsidRDefault="00DE0F98" w:rsidP="00DE0F98">
                    <w:pPr>
                      <w:pStyle w:val="Piedepgina"/>
                    </w:pPr>
                  </w:p>
                  <w:p w14:paraId="6D394A89" w14:textId="77777777" w:rsidR="00DE0F98" w:rsidRDefault="00DE0F98" w:rsidP="00DE0F98">
                    <w:pPr>
                      <w:pStyle w:val="Piedepgina"/>
                    </w:pPr>
                  </w:p>
                  <w:p w14:paraId="49ED5AFC" w14:textId="77777777" w:rsidR="00DE0F98" w:rsidRDefault="00DE0F98" w:rsidP="00DE0F98">
                    <w:pPr>
                      <w:pStyle w:val="Piedepgina"/>
                    </w:pPr>
                  </w:p>
                  <w:p w14:paraId="31C86112" w14:textId="77777777" w:rsidR="00DE0F98" w:rsidRDefault="00DE0F98" w:rsidP="00DE0F98">
                    <w:pPr>
                      <w:pStyle w:val="Piedepgina"/>
                    </w:pPr>
                  </w:p>
                  <w:p w14:paraId="6F40BC1D" w14:textId="77777777" w:rsidR="00DE0F98" w:rsidRDefault="00DE0F98" w:rsidP="00DE0F98">
                    <w:pPr>
                      <w:pStyle w:val="Piedepgina"/>
                    </w:pPr>
                  </w:p>
                  <w:p w14:paraId="217D96CE" w14:textId="77777777" w:rsidR="00DE0F98" w:rsidRDefault="00DE0F98" w:rsidP="00DE0F98">
                    <w:pPr>
                      <w:pStyle w:val="Piedepgina"/>
                    </w:pPr>
                  </w:p>
                  <w:p w14:paraId="6A0F1076" w14:textId="77777777" w:rsidR="00DE0F98" w:rsidRDefault="00DE0F98" w:rsidP="00DE0F98">
                    <w:pPr>
                      <w:pStyle w:val="Piedepgina"/>
                    </w:pPr>
                  </w:p>
                  <w:p w14:paraId="5EF75E79" w14:textId="77777777" w:rsidR="00DE0F98" w:rsidRDefault="00DE0F98" w:rsidP="00DE0F98">
                    <w:pPr>
                      <w:pStyle w:val="Piedepgina"/>
                    </w:pPr>
                  </w:p>
                  <w:p w14:paraId="52F03F78" w14:textId="77777777" w:rsidR="00DE0F98" w:rsidRDefault="00DE0F98" w:rsidP="00DE0F98">
                    <w:pPr>
                      <w:pStyle w:val="Piedepgina"/>
                    </w:pPr>
                  </w:p>
                  <w:p w14:paraId="65BFAD91" w14:textId="77777777" w:rsidR="00DE0F98" w:rsidRDefault="00DE0F98" w:rsidP="00DE0F98">
                    <w:pPr>
                      <w:pStyle w:val="Piedepgina"/>
                    </w:pPr>
                  </w:p>
                  <w:p w14:paraId="05727EC1" w14:textId="77777777" w:rsidR="00DE0F98" w:rsidRDefault="00DE0F98" w:rsidP="00DE0F98">
                    <w:pPr>
                      <w:pStyle w:val="Piedepgina"/>
                    </w:pPr>
                  </w:p>
                  <w:p w14:paraId="147554E2" w14:textId="77777777" w:rsidR="00DE0F98" w:rsidRDefault="00DE0F98" w:rsidP="00DE0F98">
                    <w:pPr>
                      <w:pStyle w:val="Piedepgina"/>
                    </w:pPr>
                  </w:p>
                  <w:p w14:paraId="7446205D" w14:textId="77777777" w:rsidR="00DE0F98" w:rsidRDefault="00DE0F98" w:rsidP="00DE0F98">
                    <w:pPr>
                      <w:pStyle w:val="Piedepgina"/>
                    </w:pPr>
                  </w:p>
                  <w:p w14:paraId="41548DD1" w14:textId="77777777" w:rsidR="00DE0F98" w:rsidRDefault="00DE0F98" w:rsidP="00DE0F98">
                    <w:pPr>
                      <w:pStyle w:val="Piedepgina"/>
                    </w:pPr>
                  </w:p>
                  <w:p w14:paraId="63D1527B" w14:textId="77777777" w:rsidR="00DE0F98" w:rsidRDefault="00DE0F98" w:rsidP="00DE0F98">
                    <w:pPr>
                      <w:pStyle w:val="Piedepgina"/>
                    </w:pPr>
                  </w:p>
                  <w:p w14:paraId="7056246E" w14:textId="77777777" w:rsidR="00DE0F98" w:rsidRDefault="00DE0F98" w:rsidP="00DE0F98">
                    <w:pPr>
                      <w:pStyle w:val="Piedepgina"/>
                    </w:pPr>
                  </w:p>
                  <w:p w14:paraId="33C07172" w14:textId="77777777" w:rsidR="00DE0F98" w:rsidRDefault="00DE0F98" w:rsidP="00DE0F98">
                    <w:pPr>
                      <w:pStyle w:val="Piedepgina"/>
                    </w:pPr>
                  </w:p>
                  <w:p w14:paraId="78CCE206" w14:textId="77777777" w:rsidR="00DE0F98" w:rsidRDefault="00DE0F98" w:rsidP="00DE0F98">
                    <w:pPr>
                      <w:pStyle w:val="Piedepgina"/>
                    </w:pPr>
                  </w:p>
                  <w:p w14:paraId="6708088C" w14:textId="77777777" w:rsidR="00DE0F98" w:rsidRDefault="00DE0F98" w:rsidP="00DE0F98">
                    <w:pPr>
                      <w:pStyle w:val="Piedepgina"/>
                    </w:pPr>
                  </w:p>
                  <w:p w14:paraId="3A3CD32D" w14:textId="77777777" w:rsidR="00DE0F98" w:rsidRDefault="00DE0F98" w:rsidP="00DE0F98">
                    <w:pPr>
                      <w:pStyle w:val="Piedepgina"/>
                    </w:pPr>
                  </w:p>
                  <w:p w14:paraId="4A7E49E7" w14:textId="77777777" w:rsidR="00DE0F98" w:rsidRDefault="00DE0F98" w:rsidP="00DE0F98">
                    <w:pPr>
                      <w:pStyle w:val="Piedepgina"/>
                    </w:pPr>
                  </w:p>
                  <w:p w14:paraId="69E5F39D" w14:textId="77777777" w:rsidR="00DE0F98" w:rsidRDefault="00DE0F98" w:rsidP="00DE0F98">
                    <w:pPr>
                      <w:pStyle w:val="Piedepgina"/>
                    </w:pPr>
                  </w:p>
                  <w:p w14:paraId="35BFBFED" w14:textId="77777777" w:rsidR="00DE0F98" w:rsidRDefault="00DE0F98" w:rsidP="00DE0F98">
                    <w:pPr>
                      <w:pStyle w:val="Piedepgina"/>
                    </w:pPr>
                  </w:p>
                  <w:p w14:paraId="1832C489" w14:textId="77777777" w:rsidR="00DE0F98" w:rsidRDefault="00DE0F98" w:rsidP="00DE0F98">
                    <w:pPr>
                      <w:pStyle w:val="Piedepgina"/>
                    </w:pPr>
                  </w:p>
                  <w:p w14:paraId="6EAA82A6" w14:textId="77777777" w:rsidR="00DE0F98" w:rsidRDefault="00DE0F98" w:rsidP="00DE0F98">
                    <w:pPr>
                      <w:pStyle w:val="Piedepgina"/>
                    </w:pPr>
                  </w:p>
                  <w:p w14:paraId="1E631411" w14:textId="77777777" w:rsidR="00DE0F98" w:rsidRDefault="00DE0F98" w:rsidP="00DE0F98">
                    <w:pPr>
                      <w:pStyle w:val="Piedepgina"/>
                    </w:pPr>
                  </w:p>
                  <w:p w14:paraId="5A058A18" w14:textId="77777777" w:rsidR="00DE0F98" w:rsidRDefault="00DE0F98" w:rsidP="00DE0F98">
                    <w:pPr>
                      <w:pStyle w:val="Piedepgina"/>
                    </w:pPr>
                  </w:p>
                  <w:p w14:paraId="218FA438" w14:textId="77777777" w:rsidR="00DE0F98" w:rsidRDefault="00DE0F98" w:rsidP="00DE0F98">
                    <w:pPr>
                      <w:pStyle w:val="Piedepgina"/>
                    </w:pPr>
                  </w:p>
                  <w:p w14:paraId="1E9BC898" w14:textId="77777777" w:rsidR="00DE0F98" w:rsidRDefault="00DE0F98" w:rsidP="00DE0F98">
                    <w:pPr>
                      <w:pStyle w:val="Piedepgina"/>
                    </w:pPr>
                  </w:p>
                  <w:p w14:paraId="596B374C" w14:textId="77777777" w:rsidR="00DE0F98" w:rsidRDefault="00DE0F98" w:rsidP="00DE0F98">
                    <w:pPr>
                      <w:pStyle w:val="Piedepgina"/>
                    </w:pPr>
                  </w:p>
                  <w:p w14:paraId="013554C7" w14:textId="77777777" w:rsidR="00DE0F98" w:rsidRDefault="00DE0F98" w:rsidP="00DE0F98">
                    <w:pPr>
                      <w:pStyle w:val="Piedepgina"/>
                    </w:pPr>
                  </w:p>
                  <w:p w14:paraId="7601F490" w14:textId="77777777" w:rsidR="00DE0F98" w:rsidRDefault="00DE0F98" w:rsidP="00DE0F98">
                    <w:pPr>
                      <w:pStyle w:val="Piedepgina"/>
                    </w:pPr>
                  </w:p>
                  <w:p w14:paraId="441020D7" w14:textId="77777777" w:rsidR="00DE0F98" w:rsidRDefault="00DE0F98" w:rsidP="00DE0F98">
                    <w:pPr>
                      <w:pStyle w:val="Piedepgina"/>
                    </w:pPr>
                  </w:p>
                  <w:p w14:paraId="39C8A61B" w14:textId="77777777" w:rsidR="00DE0F98" w:rsidRDefault="00DE0F98" w:rsidP="00DE0F98">
                    <w:pPr>
                      <w:pStyle w:val="Piedepgina"/>
                    </w:pPr>
                  </w:p>
                  <w:p w14:paraId="61993705" w14:textId="77777777" w:rsidR="00DE0F98" w:rsidRDefault="00DE0F98" w:rsidP="00DE0F98">
                    <w:pPr>
                      <w:pStyle w:val="Piedepgina"/>
                    </w:pPr>
                  </w:p>
                  <w:p w14:paraId="4DE09328" w14:textId="77777777" w:rsidR="00DE0F98" w:rsidRDefault="00DE0F98" w:rsidP="00DE0F98">
                    <w:pPr>
                      <w:pStyle w:val="Piedepgina"/>
                    </w:pPr>
                  </w:p>
                  <w:p w14:paraId="3B7A454A" w14:textId="77777777" w:rsidR="00DE0F98" w:rsidRDefault="00DE0F98" w:rsidP="00DE0F98">
                    <w:pPr>
                      <w:pStyle w:val="Piedepgina"/>
                    </w:pPr>
                  </w:p>
                  <w:p w14:paraId="5CC106F7" w14:textId="77777777" w:rsidR="00DE0F98" w:rsidRDefault="00DE0F98" w:rsidP="00DE0F98">
                    <w:pPr>
                      <w:pStyle w:val="Piedepgina"/>
                    </w:pPr>
                  </w:p>
                  <w:p w14:paraId="74351ED3" w14:textId="77777777" w:rsidR="00DE0F98" w:rsidRDefault="00DE0F98" w:rsidP="00DE0F98">
                    <w:pPr>
                      <w:pStyle w:val="Piedepgina"/>
                    </w:pPr>
                  </w:p>
                  <w:p w14:paraId="34EC707A" w14:textId="77777777" w:rsidR="00DE0F98" w:rsidRDefault="00DE0F98" w:rsidP="00DE0F98">
                    <w:pPr>
                      <w:pStyle w:val="Piedepgina"/>
                    </w:pPr>
                  </w:p>
                  <w:p w14:paraId="6DA3BA7B" w14:textId="77777777" w:rsidR="00DE0F98" w:rsidRDefault="00DE0F98" w:rsidP="00DE0F98">
                    <w:pPr>
                      <w:pStyle w:val="Piedepgina"/>
                    </w:pPr>
                  </w:p>
                  <w:p w14:paraId="3D35E96F" w14:textId="77777777" w:rsidR="00DE0F98" w:rsidRDefault="00DE0F98" w:rsidP="00DE0F98">
                    <w:pPr>
                      <w:pStyle w:val="Piedepgina"/>
                    </w:pPr>
                  </w:p>
                  <w:p w14:paraId="58491EC4" w14:textId="77777777" w:rsidR="00DE0F98" w:rsidRDefault="00DE0F98" w:rsidP="00DE0F98">
                    <w:pPr>
                      <w:pStyle w:val="Piedepgina"/>
                    </w:pPr>
                  </w:p>
                  <w:p w14:paraId="082E1E12" w14:textId="77777777" w:rsidR="00DE0F98" w:rsidRDefault="00DE0F98" w:rsidP="00DE0F98">
                    <w:pPr>
                      <w:pStyle w:val="Piedepgina"/>
                    </w:pPr>
                  </w:p>
                  <w:p w14:paraId="6C445C59" w14:textId="77777777" w:rsidR="00DE0F98" w:rsidRDefault="00DE0F98" w:rsidP="00DE0F98">
                    <w:pPr>
                      <w:pStyle w:val="Piedepgina"/>
                    </w:pPr>
                  </w:p>
                  <w:p w14:paraId="1597AAEF" w14:textId="77777777" w:rsidR="00DE0F98" w:rsidRDefault="00DE0F98" w:rsidP="00DE0F98">
                    <w:pPr>
                      <w:pStyle w:val="Piedepgina"/>
                    </w:pPr>
                  </w:p>
                  <w:p w14:paraId="76855C2D" w14:textId="77777777" w:rsidR="00DE0F98" w:rsidRDefault="00DE0F98" w:rsidP="00DE0F98">
                    <w:pPr>
                      <w:pStyle w:val="Piedepgina"/>
                    </w:pPr>
                  </w:p>
                  <w:p w14:paraId="752E23E1" w14:textId="77777777" w:rsidR="00DE0F98" w:rsidRDefault="00DE0F98" w:rsidP="00DE0F98">
                    <w:pPr>
                      <w:pStyle w:val="Piedepgina"/>
                    </w:pPr>
                  </w:p>
                  <w:p w14:paraId="0623608F" w14:textId="77777777" w:rsidR="00DE0F98" w:rsidRDefault="00DE0F98" w:rsidP="00DE0F98">
                    <w:pPr>
                      <w:pStyle w:val="Piedepgina"/>
                    </w:pPr>
                  </w:p>
                  <w:p w14:paraId="163BFE22" w14:textId="77777777" w:rsidR="00DE0F98" w:rsidRDefault="00DE0F98" w:rsidP="00DE0F98">
                    <w:pPr>
                      <w:pStyle w:val="Piedepgina"/>
                    </w:pPr>
                  </w:p>
                  <w:p w14:paraId="169109F6" w14:textId="77777777" w:rsidR="00DE0F98" w:rsidRDefault="00DE0F98" w:rsidP="00DE0F98">
                    <w:pPr>
                      <w:pStyle w:val="Piedepgina"/>
                    </w:pPr>
                  </w:p>
                  <w:p w14:paraId="5537F144" w14:textId="77777777" w:rsidR="00DE0F98" w:rsidRDefault="00DE0F98" w:rsidP="00DE0F98">
                    <w:pPr>
                      <w:pStyle w:val="Piedepgina"/>
                    </w:pPr>
                  </w:p>
                  <w:p w14:paraId="5E2FA1CE" w14:textId="77777777" w:rsidR="00DE0F98" w:rsidRDefault="00DE0F98" w:rsidP="00DE0F98">
                    <w:pPr>
                      <w:pStyle w:val="Piedepgina"/>
                    </w:pPr>
                  </w:p>
                  <w:p w14:paraId="645F4F73" w14:textId="77777777" w:rsidR="00DE0F98" w:rsidRDefault="00DE0F98" w:rsidP="00DE0F98">
                    <w:pPr>
                      <w:pStyle w:val="Piedepgina"/>
                    </w:pPr>
                  </w:p>
                  <w:p w14:paraId="3777D308" w14:textId="77777777" w:rsidR="00DE0F98" w:rsidRDefault="00DE0F98" w:rsidP="00DE0F98">
                    <w:pPr>
                      <w:pStyle w:val="Piedepgina"/>
                    </w:pPr>
                  </w:p>
                  <w:p w14:paraId="0AE7B519" w14:textId="77777777" w:rsidR="00DE0F98" w:rsidRDefault="00DE0F98" w:rsidP="00DE0F98">
                    <w:pPr>
                      <w:pStyle w:val="Piedepgina"/>
                    </w:pPr>
                  </w:p>
                  <w:p w14:paraId="761B35BA" w14:textId="77777777" w:rsidR="00DE0F98" w:rsidRDefault="00DE0F98" w:rsidP="00DE0F98">
                    <w:pPr>
                      <w:pStyle w:val="Piedepgina"/>
                    </w:pPr>
                  </w:p>
                  <w:p w14:paraId="0CE922E0" w14:textId="77777777" w:rsidR="00DE0F98" w:rsidRDefault="00DE0F98" w:rsidP="00DE0F98">
                    <w:pPr>
                      <w:pStyle w:val="Piedepgina"/>
                    </w:pPr>
                  </w:p>
                  <w:p w14:paraId="66EB9A0E" w14:textId="77777777" w:rsidR="00DE0F98" w:rsidRDefault="00DE0F98" w:rsidP="00DE0F98">
                    <w:pPr>
                      <w:pStyle w:val="Piedepgina"/>
                    </w:pPr>
                  </w:p>
                  <w:p w14:paraId="7781EB24" w14:textId="77777777" w:rsidR="00DE0F98" w:rsidRDefault="00DE0F98" w:rsidP="00DE0F98">
                    <w:pPr>
                      <w:pStyle w:val="Piedepgina"/>
                    </w:pPr>
                  </w:p>
                  <w:p w14:paraId="4E26BF09" w14:textId="77777777" w:rsidR="00DE0F98" w:rsidRDefault="00DE0F98" w:rsidP="00DE0F98">
                    <w:pPr>
                      <w:pStyle w:val="Piedepgina"/>
                    </w:pPr>
                  </w:p>
                  <w:p w14:paraId="3F7B98F5" w14:textId="77777777" w:rsidR="00DE0F98" w:rsidRDefault="00DE0F98" w:rsidP="00DE0F98">
                    <w:pPr>
                      <w:pStyle w:val="Piedepgina"/>
                    </w:pPr>
                  </w:p>
                  <w:p w14:paraId="03A7BCEF" w14:textId="77777777" w:rsidR="00DE0F98" w:rsidRDefault="00DE0F98" w:rsidP="00DE0F98">
                    <w:pPr>
                      <w:pStyle w:val="Piedepgina"/>
                    </w:pPr>
                  </w:p>
                  <w:p w14:paraId="5507CCB4" w14:textId="77777777" w:rsidR="00DE0F98" w:rsidRDefault="00DE0F98" w:rsidP="00DE0F98">
                    <w:pPr>
                      <w:pStyle w:val="Piedepgina"/>
                    </w:pPr>
                  </w:p>
                  <w:p w14:paraId="2744F1DB" w14:textId="77777777" w:rsidR="00DE0F98" w:rsidRDefault="00DE0F98" w:rsidP="00DE0F98">
                    <w:pPr>
                      <w:pStyle w:val="Piedepgina"/>
                    </w:pPr>
                  </w:p>
                  <w:p w14:paraId="1AFF1795" w14:textId="77777777" w:rsidR="00DE0F98" w:rsidRDefault="00DE0F98" w:rsidP="00DE0F98">
                    <w:pPr>
                      <w:pStyle w:val="Piedepgina"/>
                    </w:pPr>
                  </w:p>
                  <w:p w14:paraId="47386B5F" w14:textId="77777777" w:rsidR="00DE0F98" w:rsidRDefault="00DE0F98" w:rsidP="00DE0F98">
                    <w:pPr>
                      <w:pStyle w:val="Piedepgina"/>
                    </w:pPr>
                  </w:p>
                  <w:p w14:paraId="5A7BF6D9" w14:textId="77777777" w:rsidR="00DE0F98" w:rsidRDefault="00DE0F98" w:rsidP="00DE0F98">
                    <w:pPr>
                      <w:pStyle w:val="Piedepgina"/>
                    </w:pPr>
                  </w:p>
                  <w:p w14:paraId="60B9CCC7" w14:textId="77777777" w:rsidR="00DE0F98" w:rsidRDefault="00DE0F98" w:rsidP="00DE0F98">
                    <w:pPr>
                      <w:pStyle w:val="Piedepgina"/>
                    </w:pPr>
                  </w:p>
                  <w:p w14:paraId="52F1E85A" w14:textId="77777777" w:rsidR="00DE0F98" w:rsidRDefault="00DE0F98" w:rsidP="00DE0F98">
                    <w:pPr>
                      <w:pStyle w:val="Piedepgina"/>
                    </w:pPr>
                  </w:p>
                  <w:p w14:paraId="256B9A6A" w14:textId="77777777" w:rsidR="00DE0F98" w:rsidRDefault="00DE0F98" w:rsidP="00DE0F98">
                    <w:pPr>
                      <w:pStyle w:val="Piedepgina"/>
                    </w:pPr>
                  </w:p>
                  <w:p w14:paraId="2C0FA68E" w14:textId="77777777" w:rsidR="00DE0F98" w:rsidRDefault="00DE0F98" w:rsidP="00DE0F98">
                    <w:pPr>
                      <w:pStyle w:val="Piedepgina"/>
                    </w:pPr>
                  </w:p>
                  <w:p w14:paraId="6F756B74" w14:textId="77777777" w:rsidR="00DE0F98" w:rsidRDefault="00DE0F98" w:rsidP="00DE0F98">
                    <w:pPr>
                      <w:pStyle w:val="Piedepgina"/>
                    </w:pPr>
                  </w:p>
                  <w:p w14:paraId="06A82121" w14:textId="77777777" w:rsidR="00DE0F98" w:rsidRDefault="00DE0F98" w:rsidP="00DE0F98">
                    <w:pPr>
                      <w:pStyle w:val="Piedepgina"/>
                    </w:pPr>
                  </w:p>
                  <w:p w14:paraId="7B0B9653" w14:textId="77777777" w:rsidR="00DE0F98" w:rsidRDefault="00DE0F98" w:rsidP="00DE0F98">
                    <w:pPr>
                      <w:pStyle w:val="Piedepgina"/>
                    </w:pPr>
                  </w:p>
                  <w:p w14:paraId="0692D5DB" w14:textId="77777777" w:rsidR="00DE0F98" w:rsidRDefault="00DE0F98" w:rsidP="00DE0F98">
                    <w:pPr>
                      <w:pStyle w:val="Piedepgina"/>
                    </w:pPr>
                  </w:p>
                  <w:p w14:paraId="4A22F505" w14:textId="77777777" w:rsidR="00DE0F98" w:rsidRDefault="00DE0F98" w:rsidP="00DE0F98">
                    <w:pPr>
                      <w:pStyle w:val="Piedepgina"/>
                    </w:pPr>
                  </w:p>
                  <w:p w14:paraId="3A1E9F14" w14:textId="77777777" w:rsidR="00DE0F98" w:rsidRDefault="00DE0F98" w:rsidP="00DE0F98">
                    <w:pPr>
                      <w:pStyle w:val="Piedepgina"/>
                    </w:pPr>
                  </w:p>
                  <w:p w14:paraId="43C98913" w14:textId="77777777" w:rsidR="00DE0F98" w:rsidRDefault="00DE0F98" w:rsidP="00DE0F98">
                    <w:pPr>
                      <w:pStyle w:val="Piedepgina"/>
                    </w:pPr>
                  </w:p>
                  <w:p w14:paraId="259C6A55" w14:textId="77777777" w:rsidR="00DE0F98" w:rsidRDefault="00DE0F98" w:rsidP="00DE0F98">
                    <w:pPr>
                      <w:pStyle w:val="Piedepgina"/>
                    </w:pPr>
                  </w:p>
                  <w:p w14:paraId="7CA7FCD7" w14:textId="77777777" w:rsidR="00DE0F98" w:rsidRDefault="00DE0F98" w:rsidP="00DE0F98">
                    <w:pPr>
                      <w:pStyle w:val="Piedepgina"/>
                    </w:pPr>
                  </w:p>
                  <w:p w14:paraId="539BCCA0" w14:textId="77777777" w:rsidR="00DE0F98" w:rsidRDefault="00DE0F98" w:rsidP="00DE0F98">
                    <w:pPr>
                      <w:pStyle w:val="Piedepgina"/>
                    </w:pPr>
                  </w:p>
                  <w:p w14:paraId="1B05EE2B" w14:textId="77777777" w:rsidR="00DE0F98" w:rsidRDefault="00DE0F98" w:rsidP="00DE0F98">
                    <w:pPr>
                      <w:pStyle w:val="Piedepgina"/>
                    </w:pPr>
                  </w:p>
                  <w:p w14:paraId="4D8EAB81" w14:textId="77777777" w:rsidR="00DE0F98" w:rsidRDefault="00DE0F98" w:rsidP="00DE0F98">
                    <w:pPr>
                      <w:pStyle w:val="Piedepgina"/>
                    </w:pPr>
                  </w:p>
                  <w:p w14:paraId="7556636E" w14:textId="77777777" w:rsidR="00DE0F98" w:rsidRDefault="00DE0F98" w:rsidP="00DE0F98">
                    <w:pPr>
                      <w:pStyle w:val="Piedepgina"/>
                    </w:pPr>
                  </w:p>
                  <w:p w14:paraId="0E315E90" w14:textId="77777777" w:rsidR="00DE0F98" w:rsidRDefault="00DE0F98" w:rsidP="00DE0F98">
                    <w:pPr>
                      <w:pStyle w:val="Piedepgina"/>
                    </w:pPr>
                  </w:p>
                  <w:p w14:paraId="1705677F" w14:textId="77777777" w:rsidR="00DE0F98" w:rsidRDefault="00DE0F98" w:rsidP="00DE0F98">
                    <w:pPr>
                      <w:pStyle w:val="Piedepgina"/>
                    </w:pPr>
                  </w:p>
                  <w:p w14:paraId="45603AEB" w14:textId="77777777" w:rsidR="00DE0F98" w:rsidRDefault="00DE0F98" w:rsidP="00DE0F98">
                    <w:pPr>
                      <w:pStyle w:val="Piedepgina"/>
                    </w:pPr>
                  </w:p>
                  <w:p w14:paraId="17C123AA" w14:textId="77777777" w:rsidR="00DE0F98" w:rsidRDefault="00DE0F98" w:rsidP="00DE0F98">
                    <w:pPr>
                      <w:pStyle w:val="Piedepgina"/>
                    </w:pPr>
                  </w:p>
                  <w:p w14:paraId="6781DF83" w14:textId="77777777" w:rsidR="00DE0F98" w:rsidRDefault="00DE0F98" w:rsidP="00DE0F98">
                    <w:pPr>
                      <w:pStyle w:val="Piedepgina"/>
                    </w:pPr>
                  </w:p>
                  <w:p w14:paraId="7C688B9D" w14:textId="77777777" w:rsidR="00DE0F98" w:rsidRDefault="00DE0F98" w:rsidP="00DE0F98">
                    <w:pPr>
                      <w:pStyle w:val="Piedepgina"/>
                    </w:pPr>
                  </w:p>
                  <w:p w14:paraId="51C0FCDF" w14:textId="77777777" w:rsidR="00DE0F98" w:rsidRDefault="00DE0F98" w:rsidP="00DE0F98">
                    <w:pPr>
                      <w:pStyle w:val="Piedepgina"/>
                    </w:pPr>
                  </w:p>
                  <w:p w14:paraId="73B1D425" w14:textId="77777777" w:rsidR="00DE0F98" w:rsidRDefault="00DE0F98" w:rsidP="00DE0F98">
                    <w:pPr>
                      <w:pStyle w:val="Piedepgina"/>
                    </w:pPr>
                  </w:p>
                  <w:p w14:paraId="0824872E" w14:textId="77777777" w:rsidR="00DE0F98" w:rsidRDefault="00DE0F98" w:rsidP="00DE0F98">
                    <w:pPr>
                      <w:pStyle w:val="Piedepgina"/>
                    </w:pPr>
                  </w:p>
                  <w:p w14:paraId="7C62AD60" w14:textId="77777777" w:rsidR="00DE0F98" w:rsidRDefault="00DE0F98" w:rsidP="00DE0F98">
                    <w:pPr>
                      <w:pStyle w:val="Piedepgina"/>
                    </w:pPr>
                  </w:p>
                  <w:p w14:paraId="70A22885" w14:textId="77777777" w:rsidR="00DE0F98" w:rsidRDefault="00DE0F98" w:rsidP="00DE0F98">
                    <w:pPr>
                      <w:pStyle w:val="Piedepgina"/>
                    </w:pPr>
                  </w:p>
                  <w:p w14:paraId="17F95ED8" w14:textId="77777777" w:rsidR="00DE0F98" w:rsidRDefault="00DE0F98" w:rsidP="00DE0F98">
                    <w:pPr>
                      <w:pStyle w:val="Piedepgina"/>
                    </w:pPr>
                  </w:p>
                  <w:p w14:paraId="54B846EE" w14:textId="77777777" w:rsidR="00DE0F98" w:rsidRDefault="00DE0F98" w:rsidP="00DE0F98">
                    <w:pPr>
                      <w:pStyle w:val="Piedepgina"/>
                    </w:pPr>
                  </w:p>
                  <w:p w14:paraId="3C85F6B9" w14:textId="77777777" w:rsidR="00DE0F98" w:rsidRDefault="00DE0F98" w:rsidP="00DE0F98">
                    <w:pPr>
                      <w:pStyle w:val="Piedepgina"/>
                    </w:pPr>
                  </w:p>
                  <w:p w14:paraId="7A56DE03" w14:textId="77777777" w:rsidR="00DE0F98" w:rsidRDefault="00DE0F98" w:rsidP="00DE0F98">
                    <w:pPr>
                      <w:pStyle w:val="Piedepgina"/>
                    </w:pPr>
                  </w:p>
                  <w:p w14:paraId="71900BE1" w14:textId="77777777" w:rsidR="00DE0F98" w:rsidRDefault="00DE0F98" w:rsidP="00DE0F98">
                    <w:pPr>
                      <w:pStyle w:val="Piedepgina"/>
                    </w:pPr>
                  </w:p>
                  <w:p w14:paraId="3E249B11" w14:textId="77777777" w:rsidR="00DE0F98" w:rsidRDefault="00DE0F98" w:rsidP="00DE0F98">
                    <w:pPr>
                      <w:pStyle w:val="Piedepgina"/>
                    </w:pPr>
                  </w:p>
                  <w:p w14:paraId="1D5DBD69" w14:textId="77777777" w:rsidR="00DE0F98" w:rsidRDefault="00DE0F98" w:rsidP="00DE0F98">
                    <w:pPr>
                      <w:pStyle w:val="Piedepgina"/>
                    </w:pPr>
                  </w:p>
                  <w:p w14:paraId="30381DA4" w14:textId="77777777" w:rsidR="00DE0F98" w:rsidRDefault="00DE0F98" w:rsidP="00DE0F98">
                    <w:pPr>
                      <w:pStyle w:val="Piedepgina"/>
                    </w:pPr>
                  </w:p>
                  <w:p w14:paraId="73D5F4C4" w14:textId="77777777" w:rsidR="00DE0F98" w:rsidRDefault="00DE0F98" w:rsidP="00DE0F98">
                    <w:pPr>
                      <w:pStyle w:val="Piedepgina"/>
                    </w:pPr>
                  </w:p>
                  <w:p w14:paraId="721BFB63" w14:textId="77777777" w:rsidR="00DE0F98" w:rsidRDefault="00DE0F98" w:rsidP="00DE0F98">
                    <w:pPr>
                      <w:pStyle w:val="Piedepgina"/>
                    </w:pPr>
                  </w:p>
                  <w:p w14:paraId="3687EC4B" w14:textId="77777777" w:rsidR="00DE0F98" w:rsidRDefault="00DE0F98" w:rsidP="00DE0F98">
                    <w:pPr>
                      <w:pStyle w:val="Piedepgina"/>
                    </w:pPr>
                  </w:p>
                  <w:p w14:paraId="1780BF4F" w14:textId="77777777" w:rsidR="00DE0F98" w:rsidRDefault="00DE0F98" w:rsidP="00DE0F98">
                    <w:pPr>
                      <w:pStyle w:val="Piedepgina"/>
                    </w:pPr>
                  </w:p>
                  <w:p w14:paraId="4137E6CE" w14:textId="77777777" w:rsidR="00DE0F98" w:rsidRDefault="00DE0F98" w:rsidP="00DE0F98">
                    <w:pPr>
                      <w:pStyle w:val="Piedepgina"/>
                    </w:pPr>
                  </w:p>
                  <w:p w14:paraId="189E5404" w14:textId="77777777" w:rsidR="00DE0F98" w:rsidRDefault="00DE0F98" w:rsidP="00DE0F98">
                    <w:pPr>
                      <w:pStyle w:val="Piedepgina"/>
                    </w:pPr>
                  </w:p>
                  <w:p w14:paraId="0D09D581" w14:textId="77777777" w:rsidR="00DE0F98" w:rsidRDefault="00DE0F98" w:rsidP="00DE0F98">
                    <w:pPr>
                      <w:pStyle w:val="Piedepgina"/>
                    </w:pPr>
                  </w:p>
                  <w:p w14:paraId="4D50643E" w14:textId="77777777" w:rsidR="00DE0F98" w:rsidRDefault="00DE0F98" w:rsidP="00DE0F98">
                    <w:pPr>
                      <w:pStyle w:val="Piedepgina"/>
                    </w:pPr>
                  </w:p>
                  <w:p w14:paraId="20228913" w14:textId="77777777" w:rsidR="00DE0F98" w:rsidRDefault="00DE0F98" w:rsidP="00DE0F98">
                    <w:pPr>
                      <w:pStyle w:val="Piedepgina"/>
                    </w:pPr>
                  </w:p>
                  <w:p w14:paraId="67F15C9D" w14:textId="77777777" w:rsidR="00DE0F98" w:rsidRDefault="00DE0F98" w:rsidP="00DE0F98">
                    <w:pPr>
                      <w:pStyle w:val="Piedepgina"/>
                    </w:pPr>
                  </w:p>
                  <w:p w14:paraId="317AF483" w14:textId="77777777" w:rsidR="00DE0F98" w:rsidRDefault="00DE0F98" w:rsidP="00DE0F98">
                    <w:pPr>
                      <w:pStyle w:val="Piedepgina"/>
                    </w:pPr>
                  </w:p>
                  <w:p w14:paraId="55031AA2" w14:textId="77777777" w:rsidR="00DE0F98" w:rsidRDefault="00DE0F98" w:rsidP="00DE0F98">
                    <w:pPr>
                      <w:pStyle w:val="Piedepgina"/>
                    </w:pPr>
                  </w:p>
                  <w:p w14:paraId="732198E8" w14:textId="77777777" w:rsidR="00DE0F98" w:rsidRDefault="00DE0F98" w:rsidP="00DE0F98">
                    <w:pPr>
                      <w:pStyle w:val="Piedepgina"/>
                    </w:pPr>
                  </w:p>
                  <w:p w14:paraId="6AF3F73C" w14:textId="77777777" w:rsidR="00DE0F98" w:rsidRDefault="00DE0F98" w:rsidP="00DE0F98">
                    <w:pPr>
                      <w:pStyle w:val="Piedepgina"/>
                    </w:pPr>
                  </w:p>
                  <w:p w14:paraId="2C60BBD9" w14:textId="77777777" w:rsidR="00DE0F98" w:rsidRDefault="00DE0F98" w:rsidP="00DE0F98">
                    <w:pPr>
                      <w:pStyle w:val="Piedepgina"/>
                    </w:pPr>
                  </w:p>
                  <w:p w14:paraId="161341D6" w14:textId="77777777" w:rsidR="00DE0F98" w:rsidRDefault="00DE0F98" w:rsidP="00DE0F98">
                    <w:pPr>
                      <w:pStyle w:val="Piedepgina"/>
                    </w:pPr>
                  </w:p>
                  <w:p w14:paraId="7BD16596" w14:textId="77777777" w:rsidR="00DE0F98" w:rsidRDefault="00DE0F98" w:rsidP="00DE0F98">
                    <w:pPr>
                      <w:pStyle w:val="Piedepgina"/>
                    </w:pPr>
                  </w:p>
                  <w:p w14:paraId="2B332A33" w14:textId="77777777" w:rsidR="00DE0F98" w:rsidRDefault="00DE0F98" w:rsidP="00DE0F98">
                    <w:pPr>
                      <w:pStyle w:val="Piedepgina"/>
                    </w:pPr>
                  </w:p>
                  <w:p w14:paraId="64E69FFF" w14:textId="77777777" w:rsidR="00DE0F98" w:rsidRDefault="00DE0F98" w:rsidP="00DE0F98">
                    <w:pPr>
                      <w:pStyle w:val="Piedepgina"/>
                    </w:pPr>
                  </w:p>
                  <w:p w14:paraId="7E94DFB0" w14:textId="77777777" w:rsidR="00DE0F98" w:rsidRDefault="00DE0F98" w:rsidP="00DE0F98">
                    <w:pPr>
                      <w:pStyle w:val="Piedepgina"/>
                    </w:pPr>
                  </w:p>
                  <w:p w14:paraId="30564BEA" w14:textId="77777777" w:rsidR="00DE0F98" w:rsidRDefault="00DE0F98" w:rsidP="00DE0F98">
                    <w:pPr>
                      <w:pStyle w:val="Piedepgina"/>
                    </w:pPr>
                  </w:p>
                  <w:p w14:paraId="79AB15EA" w14:textId="77777777" w:rsidR="00DE0F98" w:rsidRDefault="00DE0F98" w:rsidP="00DE0F98">
                    <w:pPr>
                      <w:pStyle w:val="Piedepgina"/>
                    </w:pPr>
                  </w:p>
                  <w:p w14:paraId="33749DE8" w14:textId="77777777" w:rsidR="00DE0F98" w:rsidRDefault="00DE0F98" w:rsidP="00DE0F98">
                    <w:pPr>
                      <w:pStyle w:val="Piedepgina"/>
                    </w:pPr>
                  </w:p>
                  <w:p w14:paraId="1BDA9657" w14:textId="77777777" w:rsidR="00DE0F98" w:rsidRDefault="00DE0F98" w:rsidP="00DE0F98">
                    <w:pPr>
                      <w:pStyle w:val="Piedepgina"/>
                    </w:pPr>
                  </w:p>
                  <w:p w14:paraId="2BC63EE7" w14:textId="77777777" w:rsidR="00DE0F98" w:rsidRDefault="00DE0F98" w:rsidP="00DE0F98">
                    <w:pPr>
                      <w:pStyle w:val="Piedepgina"/>
                    </w:pPr>
                  </w:p>
                  <w:p w14:paraId="6F67FFB4" w14:textId="77777777" w:rsidR="00DE0F98" w:rsidRDefault="00DE0F98" w:rsidP="00DE0F98">
                    <w:pPr>
                      <w:pStyle w:val="Piedepgina"/>
                    </w:pPr>
                  </w:p>
                  <w:p w14:paraId="03C989CA" w14:textId="77777777" w:rsidR="00DE0F98" w:rsidRDefault="00DE0F98" w:rsidP="00DE0F98">
                    <w:pPr>
                      <w:pStyle w:val="Piedepgina"/>
                    </w:pPr>
                  </w:p>
                  <w:p w14:paraId="65B7C559" w14:textId="77777777" w:rsidR="00DE0F98" w:rsidRDefault="00DE0F98" w:rsidP="00DE0F98">
                    <w:pPr>
                      <w:pStyle w:val="Piedepgina"/>
                    </w:pPr>
                  </w:p>
                  <w:p w14:paraId="561AE5A9" w14:textId="77777777" w:rsidR="00DE0F98" w:rsidRDefault="00DE0F98" w:rsidP="00DE0F98">
                    <w:pPr>
                      <w:pStyle w:val="Piedepgina"/>
                    </w:pPr>
                  </w:p>
                  <w:p w14:paraId="60E967AC" w14:textId="77777777" w:rsidR="00DE0F98" w:rsidRDefault="00DE0F98" w:rsidP="00DE0F98">
                    <w:pPr>
                      <w:pStyle w:val="Piedepgina"/>
                    </w:pPr>
                  </w:p>
                  <w:p w14:paraId="753B252C" w14:textId="77777777" w:rsidR="00DE0F98" w:rsidRDefault="00DE0F98" w:rsidP="00DE0F98">
                    <w:pPr>
                      <w:pStyle w:val="Piedepgina"/>
                    </w:pPr>
                  </w:p>
                  <w:p w14:paraId="790DF434" w14:textId="77777777" w:rsidR="00DE0F98" w:rsidRDefault="00DE0F98" w:rsidP="00DE0F98">
                    <w:pPr>
                      <w:pStyle w:val="Piedepgina"/>
                    </w:pPr>
                  </w:p>
                  <w:p w14:paraId="275E6C66" w14:textId="77777777" w:rsidR="00DE0F98" w:rsidRDefault="00DE0F98" w:rsidP="00DE0F98">
                    <w:pPr>
                      <w:pStyle w:val="Piedepgina"/>
                    </w:pPr>
                  </w:p>
                  <w:p w14:paraId="6C71421E" w14:textId="77777777" w:rsidR="00DE0F98" w:rsidRDefault="00DE0F98" w:rsidP="00DE0F98">
                    <w:pPr>
                      <w:pStyle w:val="Piedepgina"/>
                    </w:pPr>
                  </w:p>
                  <w:p w14:paraId="50027A86" w14:textId="77777777" w:rsidR="00DE0F98" w:rsidRDefault="00DE0F98" w:rsidP="00DE0F98">
                    <w:pPr>
                      <w:pStyle w:val="Piedepgina"/>
                    </w:pPr>
                  </w:p>
                  <w:p w14:paraId="0A2349D0" w14:textId="77777777" w:rsidR="00DE0F98" w:rsidRDefault="00DE0F98" w:rsidP="00DE0F98">
                    <w:pPr>
                      <w:pStyle w:val="Piedepgina"/>
                    </w:pPr>
                  </w:p>
                  <w:p w14:paraId="06D36FF5" w14:textId="77777777" w:rsidR="00DE0F98" w:rsidRDefault="00DE0F98" w:rsidP="00DE0F98">
                    <w:pPr>
                      <w:pStyle w:val="Piedepgina"/>
                    </w:pPr>
                  </w:p>
                  <w:p w14:paraId="787AB0BD" w14:textId="77777777" w:rsidR="00DE0F98" w:rsidRDefault="00DE0F98" w:rsidP="00DE0F98">
                    <w:pPr>
                      <w:pStyle w:val="Piedepgina"/>
                    </w:pPr>
                  </w:p>
                  <w:p w14:paraId="15DB3F58" w14:textId="77777777" w:rsidR="00DE0F98" w:rsidRDefault="00DE0F98" w:rsidP="00DE0F98">
                    <w:pPr>
                      <w:pStyle w:val="Piedepgina"/>
                    </w:pPr>
                  </w:p>
                  <w:p w14:paraId="1719D00A" w14:textId="77777777" w:rsidR="00DE0F98" w:rsidRDefault="00DE0F98" w:rsidP="00DE0F98">
                    <w:pPr>
                      <w:pStyle w:val="Piedepgina"/>
                    </w:pPr>
                  </w:p>
                  <w:p w14:paraId="544EC488" w14:textId="77777777" w:rsidR="00DE0F98" w:rsidRDefault="00DE0F98" w:rsidP="00DE0F98">
                    <w:pPr>
                      <w:pStyle w:val="Piedepgina"/>
                    </w:pPr>
                  </w:p>
                  <w:p w14:paraId="6CD67862" w14:textId="77777777" w:rsidR="00DE0F98" w:rsidRDefault="00DE0F98" w:rsidP="00DE0F98">
                    <w:pPr>
                      <w:pStyle w:val="Piedepgina"/>
                    </w:pPr>
                  </w:p>
                  <w:p w14:paraId="7AD545C7" w14:textId="77777777" w:rsidR="00DE0F98" w:rsidRDefault="00DE0F98" w:rsidP="00DE0F98">
                    <w:pPr>
                      <w:pStyle w:val="Piedepgina"/>
                    </w:pPr>
                  </w:p>
                  <w:p w14:paraId="62E2DEFF" w14:textId="77777777" w:rsidR="00DE0F98" w:rsidRDefault="00DE0F98" w:rsidP="00DE0F98">
                    <w:pPr>
                      <w:pStyle w:val="Piedepgina"/>
                    </w:pPr>
                  </w:p>
                  <w:p w14:paraId="3491D8A5" w14:textId="77777777" w:rsidR="00DE0F98" w:rsidRDefault="00DE0F98" w:rsidP="00DE0F98">
                    <w:pPr>
                      <w:pStyle w:val="Piedepgina"/>
                    </w:pPr>
                  </w:p>
                  <w:p w14:paraId="5A30FD05" w14:textId="77777777" w:rsidR="00DE0F98" w:rsidRDefault="00DE0F98" w:rsidP="00DE0F98">
                    <w:pPr>
                      <w:pStyle w:val="Piedepgina"/>
                    </w:pPr>
                  </w:p>
                  <w:p w14:paraId="246782CF" w14:textId="77777777" w:rsidR="00DE0F98" w:rsidRDefault="00DE0F98" w:rsidP="00DE0F98">
                    <w:pPr>
                      <w:pStyle w:val="Piedepgina"/>
                    </w:pPr>
                  </w:p>
                  <w:p w14:paraId="3211F872" w14:textId="77777777" w:rsidR="00DE0F98" w:rsidRDefault="00DE0F98" w:rsidP="00DE0F98">
                    <w:pPr>
                      <w:pStyle w:val="Piedepgina"/>
                    </w:pPr>
                  </w:p>
                  <w:p w14:paraId="7674FE8F" w14:textId="77777777" w:rsidR="00DE0F98" w:rsidRDefault="00DE0F98" w:rsidP="00DE0F98">
                    <w:pPr>
                      <w:pStyle w:val="Piedepgina"/>
                    </w:pPr>
                  </w:p>
                  <w:p w14:paraId="0156A94B" w14:textId="77777777" w:rsidR="00DE0F98" w:rsidRDefault="00DE0F98" w:rsidP="00DE0F98">
                    <w:pPr>
                      <w:pStyle w:val="Piedepgina"/>
                    </w:pPr>
                  </w:p>
                  <w:p w14:paraId="74A940BD" w14:textId="77777777" w:rsidR="00DE0F98" w:rsidRDefault="00DE0F98" w:rsidP="00DE0F98">
                    <w:pPr>
                      <w:pStyle w:val="Piedepgina"/>
                    </w:pPr>
                  </w:p>
                  <w:p w14:paraId="1C259018" w14:textId="77777777" w:rsidR="00DE0F98" w:rsidRDefault="00DE0F98" w:rsidP="00DE0F98">
                    <w:pPr>
                      <w:pStyle w:val="Piedepgina"/>
                    </w:pPr>
                  </w:p>
                  <w:p w14:paraId="6815AA47" w14:textId="77777777" w:rsidR="00DE0F98" w:rsidRDefault="00DE0F98" w:rsidP="00DE0F98">
                    <w:pPr>
                      <w:pStyle w:val="Piedepgina"/>
                    </w:pPr>
                  </w:p>
                  <w:p w14:paraId="22326386" w14:textId="77777777" w:rsidR="00DE0F98" w:rsidRDefault="00DE0F98" w:rsidP="00DE0F98">
                    <w:pPr>
                      <w:pStyle w:val="Piedepgina"/>
                    </w:pPr>
                  </w:p>
                  <w:p w14:paraId="0220DD95" w14:textId="77777777" w:rsidR="00DE0F98" w:rsidRDefault="00DE0F98" w:rsidP="00DE0F98">
                    <w:pPr>
                      <w:pStyle w:val="Piedepgina"/>
                    </w:pPr>
                  </w:p>
                  <w:p w14:paraId="41E13EB2" w14:textId="77777777" w:rsidR="00DE0F98" w:rsidRDefault="00DE0F98" w:rsidP="00DE0F98">
                    <w:pPr>
                      <w:pStyle w:val="Piedepgina"/>
                    </w:pPr>
                  </w:p>
                  <w:p w14:paraId="792F1AE3" w14:textId="77777777" w:rsidR="00DE0F98" w:rsidRDefault="00DE0F98" w:rsidP="00DE0F98">
                    <w:pPr>
                      <w:pStyle w:val="Piedepgina"/>
                    </w:pPr>
                  </w:p>
                  <w:p w14:paraId="1F2780B6" w14:textId="77777777" w:rsidR="00DE0F98" w:rsidRDefault="00DE0F98" w:rsidP="00DE0F98">
                    <w:pPr>
                      <w:pStyle w:val="Piedepgina"/>
                    </w:pPr>
                  </w:p>
                  <w:p w14:paraId="49817E8A" w14:textId="77777777" w:rsidR="00DE0F98" w:rsidRDefault="00DE0F98" w:rsidP="00DE0F98">
                    <w:pPr>
                      <w:pStyle w:val="Piedepgina"/>
                    </w:pPr>
                  </w:p>
                  <w:p w14:paraId="07E0455C" w14:textId="77777777" w:rsidR="00DE0F98" w:rsidRDefault="00DE0F98" w:rsidP="00DE0F98">
                    <w:pPr>
                      <w:pStyle w:val="Piedepgina"/>
                    </w:pPr>
                  </w:p>
                  <w:p w14:paraId="41D18A00" w14:textId="77777777" w:rsidR="00DE0F98" w:rsidRDefault="00DE0F98" w:rsidP="00DE0F98">
                    <w:pPr>
                      <w:pStyle w:val="Piedepgina"/>
                    </w:pPr>
                  </w:p>
                  <w:p w14:paraId="1EA808F4" w14:textId="77777777" w:rsidR="00DE0F98" w:rsidRDefault="00DE0F98" w:rsidP="00DE0F98">
                    <w:pPr>
                      <w:pStyle w:val="Piedepgina"/>
                    </w:pPr>
                  </w:p>
                  <w:p w14:paraId="2F6C4226" w14:textId="77777777" w:rsidR="00DE0F98" w:rsidRDefault="00DE0F98" w:rsidP="00DE0F98">
                    <w:pPr>
                      <w:pStyle w:val="Piedepgina"/>
                    </w:pPr>
                  </w:p>
                  <w:p w14:paraId="6732668C" w14:textId="77777777" w:rsidR="00DE0F98" w:rsidRDefault="00DE0F98" w:rsidP="00DE0F98">
                    <w:pPr>
                      <w:pStyle w:val="Piedepgina"/>
                    </w:pPr>
                  </w:p>
                  <w:p w14:paraId="1394F249" w14:textId="77777777" w:rsidR="00DE0F98" w:rsidRDefault="00DE0F98" w:rsidP="00DE0F98">
                    <w:pPr>
                      <w:pStyle w:val="Piedepgina"/>
                    </w:pPr>
                  </w:p>
                  <w:p w14:paraId="541FA3CC" w14:textId="77777777" w:rsidR="00DE0F98" w:rsidRDefault="00DE0F98" w:rsidP="00DE0F98">
                    <w:pPr>
                      <w:pStyle w:val="Piedepgina"/>
                    </w:pPr>
                  </w:p>
                  <w:p w14:paraId="5CDBBBAC" w14:textId="77777777" w:rsidR="00DE0F98" w:rsidRDefault="00DE0F98" w:rsidP="00DE0F98">
                    <w:pPr>
                      <w:pStyle w:val="Piedepgina"/>
                    </w:pPr>
                  </w:p>
                  <w:p w14:paraId="74BBAB45" w14:textId="77777777" w:rsidR="00DE0F98" w:rsidRDefault="00DE0F98" w:rsidP="00DE0F98">
                    <w:pPr>
                      <w:pStyle w:val="Piedepgina"/>
                    </w:pPr>
                  </w:p>
                  <w:p w14:paraId="5EA66496" w14:textId="77777777" w:rsidR="00DE0F98" w:rsidRDefault="00DE0F98" w:rsidP="00DE0F98">
                    <w:pPr>
                      <w:pStyle w:val="Piedepgina"/>
                    </w:pPr>
                  </w:p>
                  <w:p w14:paraId="306DA556" w14:textId="77777777" w:rsidR="00DE0F98" w:rsidRDefault="00DE0F98" w:rsidP="00DE0F98">
                    <w:pPr>
                      <w:pStyle w:val="Piedepgina"/>
                    </w:pPr>
                  </w:p>
                  <w:p w14:paraId="796C9BB8" w14:textId="77777777" w:rsidR="00DE0F98" w:rsidRDefault="00DE0F98" w:rsidP="00DE0F98">
                    <w:pPr>
                      <w:pStyle w:val="Piedepgina"/>
                    </w:pPr>
                  </w:p>
                  <w:p w14:paraId="569EECFC" w14:textId="77777777" w:rsidR="00DE0F98" w:rsidRDefault="00DE0F98" w:rsidP="00DE0F98">
                    <w:pPr>
                      <w:pStyle w:val="Piedepgina"/>
                    </w:pPr>
                  </w:p>
                  <w:p w14:paraId="29F6653A" w14:textId="77777777" w:rsidR="00DE0F98" w:rsidRDefault="00DE0F98" w:rsidP="00DE0F98">
                    <w:pPr>
                      <w:pStyle w:val="Piedepgina"/>
                    </w:pPr>
                  </w:p>
                  <w:p w14:paraId="6C962833" w14:textId="77777777" w:rsidR="00DE0F98" w:rsidRDefault="00DE0F98" w:rsidP="00DE0F98">
                    <w:pPr>
                      <w:pStyle w:val="Piedepgina"/>
                    </w:pPr>
                  </w:p>
                  <w:p w14:paraId="57912D54" w14:textId="77777777" w:rsidR="00DE0F98" w:rsidRDefault="00DE0F98" w:rsidP="00DE0F98">
                    <w:pPr>
                      <w:pStyle w:val="Piedepgina"/>
                    </w:pPr>
                  </w:p>
                  <w:p w14:paraId="7784D2A5" w14:textId="77777777" w:rsidR="00DE0F98" w:rsidRDefault="00DE0F98" w:rsidP="00DE0F98">
                    <w:pPr>
                      <w:pStyle w:val="Piedepgina"/>
                    </w:pPr>
                  </w:p>
                  <w:p w14:paraId="3D91E9B2" w14:textId="77777777" w:rsidR="00DE0F98" w:rsidRDefault="00DE0F98" w:rsidP="00DE0F98">
                    <w:pPr>
                      <w:pStyle w:val="Piedepgina"/>
                    </w:pPr>
                  </w:p>
                  <w:p w14:paraId="21BF1EEB" w14:textId="77777777" w:rsidR="00DE0F98" w:rsidRDefault="00DE0F98" w:rsidP="00DE0F98">
                    <w:pPr>
                      <w:pStyle w:val="Piedepgina"/>
                    </w:pPr>
                  </w:p>
                  <w:p w14:paraId="3C11DB43" w14:textId="77777777" w:rsidR="00DE0F98" w:rsidRDefault="00DE0F98" w:rsidP="00DE0F98">
                    <w:pPr>
                      <w:pStyle w:val="Piedepgina"/>
                    </w:pPr>
                  </w:p>
                  <w:p w14:paraId="14157488" w14:textId="77777777" w:rsidR="00DE0F98" w:rsidRDefault="00DE0F98" w:rsidP="00DE0F98">
                    <w:pPr>
                      <w:pStyle w:val="Piedepgina"/>
                    </w:pPr>
                  </w:p>
                  <w:p w14:paraId="16243B0F" w14:textId="77777777" w:rsidR="00DE0F98" w:rsidRDefault="00DE0F98" w:rsidP="00DE0F98">
                    <w:pPr>
                      <w:pStyle w:val="Piedepgina"/>
                    </w:pPr>
                  </w:p>
                  <w:p w14:paraId="06FA6407" w14:textId="77777777" w:rsidR="00DE0F98" w:rsidRDefault="00DE0F98" w:rsidP="00DE0F98">
                    <w:pPr>
                      <w:pStyle w:val="Piedepgina"/>
                    </w:pPr>
                  </w:p>
                  <w:p w14:paraId="4EDC0F26" w14:textId="77777777" w:rsidR="00DE0F98" w:rsidRDefault="00DE0F98" w:rsidP="00DE0F98">
                    <w:pPr>
                      <w:pStyle w:val="Piedepgina"/>
                    </w:pPr>
                  </w:p>
                  <w:p w14:paraId="6B3DFDE4" w14:textId="77777777" w:rsidR="00DE0F98" w:rsidRDefault="00DE0F98" w:rsidP="00DE0F98">
                    <w:pPr>
                      <w:pStyle w:val="Piedepgina"/>
                    </w:pPr>
                  </w:p>
                  <w:p w14:paraId="444212E8" w14:textId="77777777" w:rsidR="00DE0F98" w:rsidRDefault="00DE0F98" w:rsidP="00DE0F98">
                    <w:pPr>
                      <w:pStyle w:val="Piedepgina"/>
                    </w:pPr>
                  </w:p>
                  <w:p w14:paraId="35DC2A85" w14:textId="77777777" w:rsidR="00DE0F98" w:rsidRDefault="00DE0F98" w:rsidP="00DE0F98">
                    <w:pPr>
                      <w:pStyle w:val="Piedepgina"/>
                    </w:pPr>
                  </w:p>
                  <w:p w14:paraId="5A57FACB" w14:textId="77777777" w:rsidR="00DE0F98" w:rsidRDefault="00DE0F98" w:rsidP="00DE0F98">
                    <w:pPr>
                      <w:pStyle w:val="Piedepgina"/>
                    </w:pPr>
                  </w:p>
                  <w:p w14:paraId="7C3D2CB6" w14:textId="77777777" w:rsidR="00DE0F98" w:rsidRDefault="00DE0F98" w:rsidP="00DE0F98">
                    <w:pPr>
                      <w:pStyle w:val="Piedepgina"/>
                    </w:pPr>
                  </w:p>
                  <w:p w14:paraId="51E942B2" w14:textId="77777777" w:rsidR="00DE0F98" w:rsidRDefault="00DE0F98" w:rsidP="00DE0F98">
                    <w:pPr>
                      <w:pStyle w:val="Piedepgina"/>
                    </w:pPr>
                  </w:p>
                  <w:p w14:paraId="7CB074D0" w14:textId="77777777" w:rsidR="00DE0F98" w:rsidRDefault="00DE0F98" w:rsidP="00DE0F98">
                    <w:pPr>
                      <w:pStyle w:val="Piedepgina"/>
                    </w:pPr>
                  </w:p>
                  <w:p w14:paraId="187E3AB6" w14:textId="77777777" w:rsidR="00DE0F98" w:rsidRDefault="00DE0F98" w:rsidP="00DE0F98">
                    <w:pPr>
                      <w:pStyle w:val="Piedepgina"/>
                    </w:pPr>
                  </w:p>
                  <w:p w14:paraId="3D9F285E" w14:textId="77777777" w:rsidR="00DE0F98" w:rsidRDefault="00DE0F98" w:rsidP="00DE0F98">
                    <w:pPr>
                      <w:pStyle w:val="Piedepgina"/>
                    </w:pPr>
                  </w:p>
                  <w:p w14:paraId="1DDC663B" w14:textId="77777777" w:rsidR="00DE0F98" w:rsidRDefault="00DE0F98" w:rsidP="00DE0F98">
                    <w:pPr>
                      <w:pStyle w:val="Piedepgina"/>
                    </w:pPr>
                  </w:p>
                  <w:p w14:paraId="2B4AB53C" w14:textId="77777777" w:rsidR="00DE0F98" w:rsidRDefault="00DE0F98" w:rsidP="00DE0F98">
                    <w:pPr>
                      <w:pStyle w:val="Piedepgina"/>
                    </w:pPr>
                  </w:p>
                  <w:p w14:paraId="6C17836E" w14:textId="77777777" w:rsidR="00DE0F98" w:rsidRDefault="00DE0F98" w:rsidP="00DE0F98">
                    <w:pPr>
                      <w:pStyle w:val="Piedepgina"/>
                    </w:pPr>
                  </w:p>
                  <w:p w14:paraId="5D19FB7C" w14:textId="77777777" w:rsidR="00DE0F98" w:rsidRDefault="00DE0F98" w:rsidP="00DE0F98">
                    <w:pPr>
                      <w:pStyle w:val="Piedepgina"/>
                    </w:pPr>
                  </w:p>
                  <w:p w14:paraId="48D1ACDF" w14:textId="77777777" w:rsidR="00DE0F98" w:rsidRDefault="00DE0F98" w:rsidP="00DE0F98">
                    <w:pPr>
                      <w:pStyle w:val="Piedepgina"/>
                    </w:pPr>
                  </w:p>
                  <w:p w14:paraId="2EE1C546" w14:textId="77777777" w:rsidR="00DE0F98" w:rsidRDefault="00DE0F98" w:rsidP="00DE0F98">
                    <w:pPr>
                      <w:pStyle w:val="Piedepgina"/>
                    </w:pPr>
                  </w:p>
                  <w:p w14:paraId="2659D53D" w14:textId="77777777" w:rsidR="00DE0F98" w:rsidRDefault="00DE0F98" w:rsidP="00DE0F98">
                    <w:pPr>
                      <w:pStyle w:val="Piedepgina"/>
                    </w:pPr>
                  </w:p>
                  <w:p w14:paraId="5F565196" w14:textId="77777777" w:rsidR="00DE0F98" w:rsidRDefault="00DE0F98" w:rsidP="00DE0F98">
                    <w:pPr>
                      <w:pStyle w:val="Piedepgina"/>
                    </w:pPr>
                  </w:p>
                  <w:p w14:paraId="0D84CBD3" w14:textId="77777777" w:rsidR="00DE0F98" w:rsidRDefault="00DE0F98" w:rsidP="00DE0F98">
                    <w:pPr>
                      <w:pStyle w:val="Piedepgina"/>
                    </w:pPr>
                  </w:p>
                  <w:p w14:paraId="3A8C1972" w14:textId="77777777" w:rsidR="00DE0F98" w:rsidRDefault="00DE0F98" w:rsidP="00DE0F98">
                    <w:pPr>
                      <w:pStyle w:val="Piedepgina"/>
                    </w:pPr>
                  </w:p>
                  <w:p w14:paraId="2BB9024E" w14:textId="77777777" w:rsidR="00DE0F98" w:rsidRDefault="00DE0F98" w:rsidP="00DE0F98">
                    <w:pPr>
                      <w:pStyle w:val="Piedepgina"/>
                    </w:pPr>
                  </w:p>
                  <w:p w14:paraId="739A46A5" w14:textId="77777777" w:rsidR="00DE0F98" w:rsidRDefault="00DE0F98" w:rsidP="00DE0F98">
                    <w:pPr>
                      <w:pStyle w:val="Piedepgina"/>
                    </w:pPr>
                  </w:p>
                  <w:p w14:paraId="00951FC2" w14:textId="77777777" w:rsidR="00DE0F98" w:rsidRDefault="00DE0F98" w:rsidP="00DE0F98">
                    <w:pPr>
                      <w:pStyle w:val="Piedepgina"/>
                    </w:pPr>
                  </w:p>
                  <w:p w14:paraId="73EFF3AB" w14:textId="77777777" w:rsidR="00DE0F98" w:rsidRDefault="00DE0F98" w:rsidP="00DE0F98">
                    <w:pPr>
                      <w:pStyle w:val="Piedepgina"/>
                    </w:pPr>
                  </w:p>
                  <w:p w14:paraId="5763EF0B" w14:textId="77777777" w:rsidR="00DE0F98" w:rsidRDefault="00DE0F98" w:rsidP="00DE0F98">
                    <w:pPr>
                      <w:pStyle w:val="Piedepgina"/>
                    </w:pPr>
                  </w:p>
                  <w:p w14:paraId="2FD64B0B" w14:textId="77777777" w:rsidR="00DE0F98" w:rsidRDefault="00DE0F98" w:rsidP="00DE0F98">
                    <w:pPr>
                      <w:pStyle w:val="Piedepgina"/>
                    </w:pPr>
                  </w:p>
                  <w:p w14:paraId="4B09BADD" w14:textId="77777777" w:rsidR="00DE0F98" w:rsidRDefault="00DE0F98" w:rsidP="00DE0F98">
                    <w:pPr>
                      <w:pStyle w:val="Piedepgina"/>
                    </w:pPr>
                  </w:p>
                  <w:p w14:paraId="4F529045" w14:textId="77777777" w:rsidR="00DE0F98" w:rsidRDefault="00DE0F98" w:rsidP="00DE0F98">
                    <w:pPr>
                      <w:pStyle w:val="Piedepgina"/>
                    </w:pPr>
                  </w:p>
                  <w:p w14:paraId="2D7574B2" w14:textId="77777777" w:rsidR="00DE0F98" w:rsidRDefault="00DE0F98" w:rsidP="00DE0F98">
                    <w:pPr>
                      <w:pStyle w:val="Piedepgina"/>
                    </w:pPr>
                  </w:p>
                  <w:p w14:paraId="0E0A8B09" w14:textId="77777777" w:rsidR="00DE0F98" w:rsidRDefault="00DE0F98" w:rsidP="00DE0F98">
                    <w:pPr>
                      <w:pStyle w:val="Piedepgina"/>
                    </w:pPr>
                  </w:p>
                  <w:p w14:paraId="45849EDA" w14:textId="77777777" w:rsidR="00DE0F98" w:rsidRDefault="00DE0F98" w:rsidP="00DE0F98">
                    <w:pPr>
                      <w:pStyle w:val="Piedepgina"/>
                    </w:pPr>
                  </w:p>
                  <w:p w14:paraId="0BCEEF15" w14:textId="77777777" w:rsidR="00DE0F98" w:rsidRDefault="00DE0F98" w:rsidP="00DE0F98">
                    <w:pPr>
                      <w:pStyle w:val="Piedepgina"/>
                    </w:pPr>
                  </w:p>
                  <w:p w14:paraId="1CB6C2F6" w14:textId="77777777" w:rsidR="00DE0F98" w:rsidRDefault="00DE0F98" w:rsidP="00DE0F98">
                    <w:pPr>
                      <w:pStyle w:val="Piedepgina"/>
                    </w:pPr>
                  </w:p>
                  <w:p w14:paraId="2A62120A" w14:textId="77777777" w:rsidR="00DE0F98" w:rsidRDefault="00DE0F98" w:rsidP="00DE0F98">
                    <w:pPr>
                      <w:pStyle w:val="Piedepgina"/>
                    </w:pPr>
                  </w:p>
                  <w:p w14:paraId="0F5AC5BB" w14:textId="77777777" w:rsidR="00DE0F98" w:rsidRDefault="00DE0F98" w:rsidP="00DE0F98">
                    <w:pPr>
                      <w:pStyle w:val="Piedepgina"/>
                    </w:pPr>
                  </w:p>
                  <w:p w14:paraId="28603DF9" w14:textId="77777777" w:rsidR="00DE0F98" w:rsidRDefault="00DE0F98" w:rsidP="00DE0F98">
                    <w:pPr>
                      <w:pStyle w:val="Piedepgina"/>
                    </w:pPr>
                  </w:p>
                  <w:p w14:paraId="0F36454A" w14:textId="77777777" w:rsidR="00DE0F98" w:rsidRDefault="00DE0F98" w:rsidP="00DE0F98">
                    <w:pPr>
                      <w:pStyle w:val="Piedepgina"/>
                    </w:pPr>
                  </w:p>
                  <w:p w14:paraId="300CD477" w14:textId="77777777" w:rsidR="00DE0F98" w:rsidRDefault="00DE0F98" w:rsidP="00DE0F98">
                    <w:pPr>
                      <w:pStyle w:val="Piedepgina"/>
                    </w:pPr>
                  </w:p>
                  <w:p w14:paraId="773FB5FD" w14:textId="77777777" w:rsidR="00DE0F98" w:rsidRDefault="00DE0F98" w:rsidP="00DE0F98">
                    <w:pPr>
                      <w:pStyle w:val="Piedepgina"/>
                    </w:pPr>
                  </w:p>
                  <w:p w14:paraId="6235A62A" w14:textId="77777777" w:rsidR="00DE0F98" w:rsidRDefault="00DE0F98" w:rsidP="00DE0F98">
                    <w:pPr>
                      <w:pStyle w:val="Piedepgina"/>
                    </w:pPr>
                  </w:p>
                  <w:p w14:paraId="3F3491D1" w14:textId="77777777" w:rsidR="00DE0F98" w:rsidRDefault="00DE0F98" w:rsidP="00DE0F98">
                    <w:pPr>
                      <w:pStyle w:val="Piedepgina"/>
                    </w:pPr>
                  </w:p>
                  <w:p w14:paraId="5ECAE2BB" w14:textId="77777777" w:rsidR="00DE0F98" w:rsidRDefault="00DE0F98" w:rsidP="00DE0F98">
                    <w:pPr>
                      <w:pStyle w:val="Piedepgina"/>
                    </w:pPr>
                  </w:p>
                  <w:p w14:paraId="2868F7AD" w14:textId="77777777" w:rsidR="00DE0F98" w:rsidRDefault="00DE0F98" w:rsidP="00DE0F98">
                    <w:pPr>
                      <w:pStyle w:val="Piedepgina"/>
                    </w:pPr>
                  </w:p>
                  <w:p w14:paraId="5DF27639" w14:textId="77777777" w:rsidR="00DE0F98" w:rsidRDefault="00DE0F98" w:rsidP="00DE0F98">
                    <w:pPr>
                      <w:pStyle w:val="Piedepgina"/>
                    </w:pPr>
                  </w:p>
                  <w:p w14:paraId="39AE4266" w14:textId="77777777" w:rsidR="00DE0F98" w:rsidRDefault="00DE0F98" w:rsidP="00DE0F98">
                    <w:pPr>
                      <w:pStyle w:val="Piedepgina"/>
                    </w:pPr>
                  </w:p>
                  <w:p w14:paraId="6D3606CA" w14:textId="77777777" w:rsidR="00DE0F98" w:rsidRDefault="00DE0F98" w:rsidP="00DE0F98">
                    <w:pPr>
                      <w:pStyle w:val="Piedepgina"/>
                    </w:pPr>
                  </w:p>
                  <w:p w14:paraId="4CAF5504" w14:textId="77777777" w:rsidR="00DE0F98" w:rsidRDefault="00DE0F98" w:rsidP="00DE0F98">
                    <w:pPr>
                      <w:pStyle w:val="Piedepgina"/>
                    </w:pPr>
                  </w:p>
                  <w:p w14:paraId="7D5D4800" w14:textId="77777777" w:rsidR="00DE0F98" w:rsidRDefault="00DE0F98" w:rsidP="00DE0F98">
                    <w:pPr>
                      <w:pStyle w:val="Piedepgina"/>
                    </w:pPr>
                  </w:p>
                  <w:p w14:paraId="7EA02820" w14:textId="77777777" w:rsidR="00DE0F98" w:rsidRDefault="00DE0F98" w:rsidP="00DE0F98">
                    <w:pPr>
                      <w:pStyle w:val="Piedepgina"/>
                    </w:pPr>
                  </w:p>
                  <w:p w14:paraId="613044D7" w14:textId="77777777" w:rsidR="00DE0F98" w:rsidRDefault="00DE0F98" w:rsidP="00DE0F98">
                    <w:pPr>
                      <w:pStyle w:val="Piedepgina"/>
                    </w:pPr>
                  </w:p>
                  <w:p w14:paraId="13CDD7A1" w14:textId="77777777" w:rsidR="00DE0F98" w:rsidRDefault="00DE0F98" w:rsidP="00DE0F98">
                    <w:pPr>
                      <w:pStyle w:val="Piedepgina"/>
                    </w:pPr>
                  </w:p>
                  <w:p w14:paraId="5AD60810" w14:textId="77777777" w:rsidR="00DE0F98" w:rsidRDefault="00DE0F98" w:rsidP="00DE0F98">
                    <w:pPr>
                      <w:pStyle w:val="Piedepgina"/>
                    </w:pPr>
                  </w:p>
                  <w:p w14:paraId="60004014" w14:textId="77777777" w:rsidR="00DE0F98" w:rsidRDefault="00DE0F98" w:rsidP="00DE0F98">
                    <w:pPr>
                      <w:pStyle w:val="Piedepgina"/>
                    </w:pPr>
                  </w:p>
                  <w:p w14:paraId="04A7192F" w14:textId="77777777" w:rsidR="00DE0F98" w:rsidRDefault="00DE0F98" w:rsidP="00DE0F98">
                    <w:pPr>
                      <w:pStyle w:val="Piedepgina"/>
                    </w:pPr>
                  </w:p>
                  <w:p w14:paraId="197DD25B" w14:textId="77777777" w:rsidR="00DE0F98" w:rsidRDefault="00DE0F98" w:rsidP="00DE0F98">
                    <w:pPr>
                      <w:pStyle w:val="Piedepgina"/>
                    </w:pPr>
                  </w:p>
                  <w:p w14:paraId="0AFB9BF8" w14:textId="77777777" w:rsidR="00DE0F98" w:rsidRDefault="00DE0F98" w:rsidP="00DE0F98">
                    <w:pPr>
                      <w:pStyle w:val="Piedepgina"/>
                    </w:pPr>
                  </w:p>
                  <w:p w14:paraId="719B2154" w14:textId="77777777" w:rsidR="00DE0F98" w:rsidRDefault="00DE0F98" w:rsidP="00DE0F98">
                    <w:pPr>
                      <w:pStyle w:val="Piedepgina"/>
                    </w:pPr>
                  </w:p>
                  <w:p w14:paraId="675A821C" w14:textId="77777777" w:rsidR="00DE0F98" w:rsidRDefault="00DE0F98" w:rsidP="00DE0F98">
                    <w:pPr>
                      <w:pStyle w:val="Piedepgina"/>
                    </w:pPr>
                  </w:p>
                  <w:p w14:paraId="163E49E9" w14:textId="77777777" w:rsidR="00DE0F98" w:rsidRDefault="00DE0F98" w:rsidP="00DE0F98">
                    <w:pPr>
                      <w:pStyle w:val="Piedepgina"/>
                    </w:pPr>
                  </w:p>
                  <w:p w14:paraId="6EA62C09" w14:textId="77777777" w:rsidR="00DE0F98" w:rsidRDefault="00DE0F98" w:rsidP="00DE0F98">
                    <w:pPr>
                      <w:pStyle w:val="Piedepgina"/>
                    </w:pPr>
                  </w:p>
                  <w:p w14:paraId="77F43E8A" w14:textId="77777777" w:rsidR="00DE0F98" w:rsidRDefault="00DE0F98" w:rsidP="00DE0F98">
                    <w:pPr>
                      <w:pStyle w:val="Piedepgina"/>
                    </w:pPr>
                  </w:p>
                  <w:p w14:paraId="70103C46" w14:textId="77777777" w:rsidR="00DE0F98" w:rsidRDefault="00DE0F98" w:rsidP="00DE0F98">
                    <w:pPr>
                      <w:pStyle w:val="Piedepgina"/>
                    </w:pPr>
                  </w:p>
                  <w:p w14:paraId="39E54B48" w14:textId="77777777" w:rsidR="00DE0F98" w:rsidRDefault="00DE0F98" w:rsidP="00DE0F98">
                    <w:pPr>
                      <w:pStyle w:val="Piedepgina"/>
                    </w:pPr>
                  </w:p>
                  <w:p w14:paraId="2C85DAC1" w14:textId="77777777" w:rsidR="00DE0F98" w:rsidRDefault="00DE0F98" w:rsidP="00DE0F98">
                    <w:pPr>
                      <w:pStyle w:val="Piedepgina"/>
                    </w:pPr>
                  </w:p>
                  <w:p w14:paraId="2625F089" w14:textId="77777777" w:rsidR="00DE0F98" w:rsidRDefault="00DE0F98" w:rsidP="00DE0F98">
                    <w:pPr>
                      <w:pStyle w:val="Piedepgina"/>
                    </w:pPr>
                  </w:p>
                  <w:p w14:paraId="18898A1E" w14:textId="77777777" w:rsidR="00DE0F98" w:rsidRDefault="00DE0F98" w:rsidP="00DE0F98">
                    <w:pPr>
                      <w:pStyle w:val="Piedepgina"/>
                    </w:pPr>
                  </w:p>
                  <w:p w14:paraId="6F846C46" w14:textId="77777777" w:rsidR="00DE0F98" w:rsidRDefault="00DE0F98" w:rsidP="00DE0F98">
                    <w:pPr>
                      <w:pStyle w:val="Piedepgina"/>
                    </w:pPr>
                  </w:p>
                  <w:p w14:paraId="463AAF4B" w14:textId="77777777" w:rsidR="00DE0F98" w:rsidRDefault="00DE0F98" w:rsidP="00DE0F98">
                    <w:pPr>
                      <w:pStyle w:val="Piedepgina"/>
                    </w:pPr>
                  </w:p>
                  <w:p w14:paraId="54639F72" w14:textId="77777777" w:rsidR="00DE0F98" w:rsidRDefault="00DE0F98" w:rsidP="00DE0F98">
                    <w:pPr>
                      <w:pStyle w:val="Piedepgina"/>
                    </w:pPr>
                  </w:p>
                  <w:p w14:paraId="0CE8B208" w14:textId="77777777" w:rsidR="00DE0F98" w:rsidRDefault="00DE0F98" w:rsidP="00DE0F98">
                    <w:pPr>
                      <w:pStyle w:val="Piedepgina"/>
                    </w:pPr>
                  </w:p>
                  <w:p w14:paraId="560299AC" w14:textId="77777777" w:rsidR="00DE0F98" w:rsidRDefault="00DE0F98" w:rsidP="00DE0F98">
                    <w:pPr>
                      <w:pStyle w:val="Piedepgina"/>
                    </w:pPr>
                  </w:p>
                  <w:p w14:paraId="3CCE413D" w14:textId="77777777" w:rsidR="00DE0F98" w:rsidRDefault="00DE0F98" w:rsidP="00DE0F98">
                    <w:pPr>
                      <w:pStyle w:val="Piedepgina"/>
                    </w:pPr>
                  </w:p>
                  <w:p w14:paraId="4FA98E43" w14:textId="77777777" w:rsidR="00DE0F98" w:rsidRDefault="00DE0F98" w:rsidP="00DE0F98">
                    <w:pPr>
                      <w:pStyle w:val="Piedepgina"/>
                    </w:pPr>
                  </w:p>
                  <w:p w14:paraId="36C376A8" w14:textId="77777777" w:rsidR="00DE0F98" w:rsidRDefault="00DE0F98" w:rsidP="00DE0F98">
                    <w:pPr>
                      <w:pStyle w:val="Piedepgina"/>
                    </w:pPr>
                  </w:p>
                  <w:p w14:paraId="03ABEE77" w14:textId="77777777" w:rsidR="00DE0F98" w:rsidRDefault="00DE0F98" w:rsidP="00DE0F98">
                    <w:pPr>
                      <w:pStyle w:val="Piedepgina"/>
                    </w:pPr>
                  </w:p>
                  <w:p w14:paraId="75E80020" w14:textId="77777777" w:rsidR="00DE0F98" w:rsidRDefault="00DE0F98" w:rsidP="00DE0F98">
                    <w:pPr>
                      <w:pStyle w:val="Piedepgina"/>
                    </w:pPr>
                  </w:p>
                  <w:p w14:paraId="6059D4F8" w14:textId="77777777" w:rsidR="00DE0F98" w:rsidRDefault="00DE0F98" w:rsidP="00DE0F98">
                    <w:pPr>
                      <w:pStyle w:val="Piedepgina"/>
                    </w:pPr>
                  </w:p>
                  <w:p w14:paraId="714C05FB" w14:textId="77777777" w:rsidR="00DE0F98" w:rsidRDefault="00DE0F98" w:rsidP="00DE0F98">
                    <w:pPr>
                      <w:pStyle w:val="Piedepgina"/>
                    </w:pPr>
                  </w:p>
                  <w:p w14:paraId="0C8E70DD" w14:textId="77777777" w:rsidR="00DE0F98" w:rsidRDefault="00DE0F98" w:rsidP="00DE0F98">
                    <w:pPr>
                      <w:pStyle w:val="Piedepgina"/>
                    </w:pPr>
                  </w:p>
                  <w:p w14:paraId="4F8C795E" w14:textId="77777777" w:rsidR="00DE0F98" w:rsidRDefault="00DE0F98" w:rsidP="00DE0F98">
                    <w:pPr>
                      <w:pStyle w:val="Piedepgina"/>
                    </w:pPr>
                  </w:p>
                  <w:p w14:paraId="5B18F5FF" w14:textId="77777777" w:rsidR="00DE0F98" w:rsidRDefault="00DE0F98" w:rsidP="00DE0F98">
                    <w:pPr>
                      <w:pStyle w:val="Piedepgina"/>
                    </w:pPr>
                  </w:p>
                  <w:p w14:paraId="67A21239" w14:textId="77777777" w:rsidR="00DE0F98" w:rsidRDefault="00DE0F98" w:rsidP="00DE0F98">
                    <w:pPr>
                      <w:pStyle w:val="Piedepgina"/>
                    </w:pPr>
                  </w:p>
                  <w:p w14:paraId="4FA205B3" w14:textId="77777777" w:rsidR="00DE0F98" w:rsidRDefault="00DE0F98" w:rsidP="00DE0F98">
                    <w:pPr>
                      <w:pStyle w:val="Piedepgina"/>
                    </w:pPr>
                  </w:p>
                  <w:p w14:paraId="15C17A93" w14:textId="77777777" w:rsidR="00DE0F98" w:rsidRDefault="00DE0F98" w:rsidP="00DE0F98">
                    <w:pPr>
                      <w:pStyle w:val="Piedepgina"/>
                    </w:pPr>
                  </w:p>
                  <w:p w14:paraId="3A880503" w14:textId="77777777" w:rsidR="00DE0F98" w:rsidRDefault="00DE0F98" w:rsidP="00DE0F98">
                    <w:pPr>
                      <w:pStyle w:val="Piedepgina"/>
                    </w:pPr>
                  </w:p>
                  <w:p w14:paraId="0F3512FE" w14:textId="77777777" w:rsidR="00DE0F98" w:rsidRDefault="00DE0F98" w:rsidP="00DE0F98">
                    <w:pPr>
                      <w:pStyle w:val="Piedepgina"/>
                    </w:pPr>
                  </w:p>
                  <w:p w14:paraId="02265805" w14:textId="77777777" w:rsidR="00DE0F98" w:rsidRDefault="00DE0F98" w:rsidP="00DE0F98">
                    <w:pPr>
                      <w:pStyle w:val="Piedepgina"/>
                    </w:pPr>
                  </w:p>
                  <w:p w14:paraId="140B5EB5" w14:textId="77777777" w:rsidR="00DE0F98" w:rsidRDefault="00DE0F98" w:rsidP="00DE0F98">
                    <w:pPr>
                      <w:pStyle w:val="Piedepgina"/>
                    </w:pPr>
                  </w:p>
                  <w:p w14:paraId="133D03A6" w14:textId="77777777" w:rsidR="00DE0F98" w:rsidRDefault="00DE0F98" w:rsidP="00DE0F98">
                    <w:pPr>
                      <w:pStyle w:val="Piedepgina"/>
                    </w:pPr>
                  </w:p>
                  <w:p w14:paraId="26C1C322" w14:textId="77777777" w:rsidR="00DE0F98" w:rsidRDefault="00DE0F98" w:rsidP="00DE0F98">
                    <w:pPr>
                      <w:pStyle w:val="Piedepgina"/>
                    </w:pPr>
                  </w:p>
                  <w:p w14:paraId="7267C24B" w14:textId="77777777" w:rsidR="00DE0F98" w:rsidRDefault="00DE0F98" w:rsidP="00DE0F98">
                    <w:pPr>
                      <w:pStyle w:val="Piedepgina"/>
                    </w:pPr>
                  </w:p>
                  <w:p w14:paraId="1195BA60" w14:textId="77777777" w:rsidR="00DE0F98" w:rsidRDefault="00DE0F98" w:rsidP="00DE0F98">
                    <w:pPr>
                      <w:pStyle w:val="Piedepgina"/>
                    </w:pPr>
                  </w:p>
                  <w:p w14:paraId="381BA38E" w14:textId="77777777" w:rsidR="00DE0F98" w:rsidRDefault="00DE0F98" w:rsidP="00DE0F98">
                    <w:pPr>
                      <w:pStyle w:val="Piedepgina"/>
                    </w:pPr>
                  </w:p>
                  <w:p w14:paraId="175E5EA6" w14:textId="77777777" w:rsidR="00DE0F98" w:rsidRDefault="00DE0F98" w:rsidP="00DE0F98">
                    <w:pPr>
                      <w:pStyle w:val="Piedepgina"/>
                    </w:pPr>
                  </w:p>
                  <w:p w14:paraId="1A61B48A" w14:textId="77777777" w:rsidR="00DE0F98" w:rsidRDefault="00DE0F98" w:rsidP="00DE0F98">
                    <w:pPr>
                      <w:pStyle w:val="Piedepgina"/>
                    </w:pPr>
                  </w:p>
                  <w:p w14:paraId="3157C862" w14:textId="77777777" w:rsidR="00DE0F98" w:rsidRDefault="00DE0F98" w:rsidP="00DE0F98">
                    <w:pPr>
                      <w:pStyle w:val="Piedepgina"/>
                    </w:pPr>
                  </w:p>
                  <w:p w14:paraId="0FAF1E90" w14:textId="77777777" w:rsidR="00DE0F98" w:rsidRDefault="00DE0F98" w:rsidP="00DE0F98">
                    <w:pPr>
                      <w:pStyle w:val="Piedepgina"/>
                    </w:pPr>
                  </w:p>
                  <w:p w14:paraId="4C342E50" w14:textId="77777777" w:rsidR="00DE0F98" w:rsidRDefault="00DE0F98" w:rsidP="00DE0F98">
                    <w:pPr>
                      <w:pStyle w:val="Piedepgina"/>
                    </w:pPr>
                  </w:p>
                  <w:p w14:paraId="08E18F27" w14:textId="77777777" w:rsidR="00DE0F98" w:rsidRDefault="00DE0F98" w:rsidP="00DE0F98">
                    <w:pPr>
                      <w:pStyle w:val="Piedepgina"/>
                    </w:pPr>
                  </w:p>
                  <w:p w14:paraId="503D87B6" w14:textId="77777777" w:rsidR="00DE0F98" w:rsidRDefault="00DE0F98" w:rsidP="00DE0F98">
                    <w:pPr>
                      <w:pStyle w:val="Piedepgina"/>
                    </w:pPr>
                  </w:p>
                  <w:p w14:paraId="638C21F7" w14:textId="77777777" w:rsidR="00DE0F98" w:rsidRDefault="00DE0F98" w:rsidP="00DE0F98">
                    <w:pPr>
                      <w:pStyle w:val="Piedepgina"/>
                    </w:pPr>
                  </w:p>
                  <w:p w14:paraId="11FFDA33" w14:textId="77777777" w:rsidR="00DE0F98" w:rsidRDefault="00DE0F98" w:rsidP="00DE0F98">
                    <w:pPr>
                      <w:pStyle w:val="Piedepgina"/>
                    </w:pPr>
                  </w:p>
                  <w:p w14:paraId="1F62855C" w14:textId="77777777" w:rsidR="00DE0F98" w:rsidRDefault="00DE0F98" w:rsidP="00DE0F98">
                    <w:pPr>
                      <w:pStyle w:val="Piedepgina"/>
                    </w:pPr>
                  </w:p>
                  <w:p w14:paraId="21A2E20E" w14:textId="77777777" w:rsidR="00DE0F98" w:rsidRDefault="00DE0F98" w:rsidP="00DE0F98">
                    <w:pPr>
                      <w:pStyle w:val="Piedepgina"/>
                    </w:pPr>
                  </w:p>
                  <w:p w14:paraId="00C6FF71" w14:textId="77777777" w:rsidR="00DE0F98" w:rsidRDefault="00DE0F98" w:rsidP="00DE0F98">
                    <w:pPr>
                      <w:pStyle w:val="Piedepgina"/>
                    </w:pPr>
                  </w:p>
                  <w:p w14:paraId="6D42490C" w14:textId="77777777" w:rsidR="00DE0F98" w:rsidRDefault="00DE0F98" w:rsidP="00DE0F98">
                    <w:pPr>
                      <w:pStyle w:val="Piedepgina"/>
                    </w:pPr>
                  </w:p>
                  <w:p w14:paraId="22F937A4" w14:textId="77777777" w:rsidR="00DE0F98" w:rsidRDefault="00DE0F98" w:rsidP="00DE0F98">
                    <w:pPr>
                      <w:pStyle w:val="Piedepgina"/>
                    </w:pPr>
                  </w:p>
                  <w:p w14:paraId="4DD84B58" w14:textId="77777777" w:rsidR="00DE0F98" w:rsidRDefault="00DE0F98" w:rsidP="00DE0F98">
                    <w:pPr>
                      <w:pStyle w:val="Piedepgina"/>
                    </w:pPr>
                  </w:p>
                  <w:p w14:paraId="7DCF54B8" w14:textId="77777777" w:rsidR="00DE0F98" w:rsidRDefault="00DE0F98" w:rsidP="00DE0F98">
                    <w:pPr>
                      <w:pStyle w:val="Piedepgina"/>
                    </w:pPr>
                  </w:p>
                  <w:p w14:paraId="15F20A50" w14:textId="77777777" w:rsidR="00DE0F98" w:rsidRDefault="00DE0F98" w:rsidP="00DE0F98">
                    <w:pPr>
                      <w:pStyle w:val="Piedepgina"/>
                    </w:pPr>
                  </w:p>
                  <w:p w14:paraId="01824F18" w14:textId="77777777" w:rsidR="00DE0F98" w:rsidRDefault="00DE0F98" w:rsidP="00DE0F98">
                    <w:pPr>
                      <w:pStyle w:val="Piedepgina"/>
                    </w:pPr>
                  </w:p>
                  <w:p w14:paraId="7F210FC0" w14:textId="77777777" w:rsidR="00DE0F98" w:rsidRDefault="00DE0F98" w:rsidP="00DE0F98">
                    <w:pPr>
                      <w:pStyle w:val="Piedepgina"/>
                    </w:pPr>
                  </w:p>
                  <w:p w14:paraId="32663642" w14:textId="77777777" w:rsidR="00DE0F98" w:rsidRDefault="00DE0F98" w:rsidP="00DE0F98">
                    <w:pPr>
                      <w:pStyle w:val="Piedepgina"/>
                    </w:pPr>
                  </w:p>
                  <w:p w14:paraId="163C4A96" w14:textId="77777777" w:rsidR="00DE0F98" w:rsidRDefault="00DE0F98" w:rsidP="00DE0F98">
                    <w:pPr>
                      <w:pStyle w:val="Piedepgina"/>
                    </w:pPr>
                  </w:p>
                  <w:p w14:paraId="22061058" w14:textId="77777777" w:rsidR="00DE0F98" w:rsidRDefault="00DE0F98" w:rsidP="00DE0F98">
                    <w:pPr>
                      <w:pStyle w:val="Piedepgina"/>
                    </w:pPr>
                  </w:p>
                  <w:p w14:paraId="5DADCE1E" w14:textId="77777777" w:rsidR="00DE0F98" w:rsidRDefault="00DE0F98" w:rsidP="00DE0F98">
                    <w:pPr>
                      <w:pStyle w:val="Piedepgina"/>
                    </w:pPr>
                  </w:p>
                  <w:p w14:paraId="6FC9400B" w14:textId="77777777" w:rsidR="00DE0F98" w:rsidRDefault="00DE0F98" w:rsidP="00DE0F98">
                    <w:pPr>
                      <w:pStyle w:val="Piedepgina"/>
                    </w:pPr>
                  </w:p>
                  <w:p w14:paraId="16AADC76" w14:textId="77777777" w:rsidR="00DE0F98" w:rsidRDefault="00DE0F98" w:rsidP="00DE0F98">
                    <w:pPr>
                      <w:pStyle w:val="Piedepgina"/>
                    </w:pPr>
                  </w:p>
                  <w:p w14:paraId="33D85516" w14:textId="77777777" w:rsidR="00DE0F98" w:rsidRDefault="00DE0F98" w:rsidP="00DE0F98">
                    <w:pPr>
                      <w:pStyle w:val="Piedepgina"/>
                    </w:pPr>
                  </w:p>
                  <w:p w14:paraId="0D450C01" w14:textId="77777777" w:rsidR="00DE0F98" w:rsidRDefault="00DE0F98" w:rsidP="00DE0F98">
                    <w:pPr>
                      <w:pStyle w:val="Piedepgina"/>
                    </w:pPr>
                  </w:p>
                  <w:p w14:paraId="2CEA4221" w14:textId="77777777" w:rsidR="00DE0F98" w:rsidRDefault="00DE0F98" w:rsidP="00DE0F98">
                    <w:pPr>
                      <w:pStyle w:val="Piedepgina"/>
                    </w:pPr>
                  </w:p>
                  <w:p w14:paraId="31F7B592" w14:textId="77777777" w:rsidR="00DE0F98" w:rsidRDefault="00DE0F98" w:rsidP="00DE0F98">
                    <w:pPr>
                      <w:pStyle w:val="Piedepgina"/>
                    </w:pPr>
                  </w:p>
                  <w:p w14:paraId="06FD63C1" w14:textId="77777777" w:rsidR="00DE0F98" w:rsidRDefault="00DE0F98" w:rsidP="00DE0F98">
                    <w:pPr>
                      <w:pStyle w:val="Piedepgina"/>
                    </w:pPr>
                  </w:p>
                  <w:p w14:paraId="41E8A20E" w14:textId="77777777" w:rsidR="00DE0F98" w:rsidRDefault="00DE0F98" w:rsidP="00DE0F98">
                    <w:pPr>
                      <w:pStyle w:val="Piedepgina"/>
                    </w:pPr>
                  </w:p>
                  <w:p w14:paraId="149DBCBE" w14:textId="77777777" w:rsidR="00DE0F98" w:rsidRDefault="00DE0F98" w:rsidP="00DE0F98">
                    <w:pPr>
                      <w:pStyle w:val="Piedepgina"/>
                    </w:pPr>
                  </w:p>
                  <w:p w14:paraId="025E8DB5" w14:textId="77777777" w:rsidR="00DE0F98" w:rsidRDefault="00DE0F98" w:rsidP="00DE0F98">
                    <w:pPr>
                      <w:pStyle w:val="Piedepgina"/>
                    </w:pPr>
                  </w:p>
                  <w:p w14:paraId="006F1394" w14:textId="77777777" w:rsidR="00DE0F98" w:rsidRDefault="00DE0F98" w:rsidP="00DE0F98">
                    <w:pPr>
                      <w:pStyle w:val="Piedepgina"/>
                    </w:pPr>
                  </w:p>
                  <w:p w14:paraId="404EB86F" w14:textId="77777777" w:rsidR="00DE0F98" w:rsidRDefault="00DE0F98" w:rsidP="00DE0F98">
                    <w:pPr>
                      <w:pStyle w:val="Piedepgina"/>
                    </w:pPr>
                  </w:p>
                  <w:p w14:paraId="2706567B" w14:textId="77777777" w:rsidR="00DE0F98" w:rsidRDefault="00DE0F98" w:rsidP="00DE0F98">
                    <w:pPr>
                      <w:pStyle w:val="Piedepgina"/>
                    </w:pPr>
                  </w:p>
                  <w:p w14:paraId="39308374" w14:textId="77777777" w:rsidR="00DE0F98" w:rsidRDefault="00DE0F98" w:rsidP="00DE0F98">
                    <w:pPr>
                      <w:pStyle w:val="Piedepgina"/>
                    </w:pPr>
                  </w:p>
                  <w:p w14:paraId="152FB9A8" w14:textId="77777777" w:rsidR="00DE0F98" w:rsidRDefault="00DE0F98" w:rsidP="00DE0F98">
                    <w:pPr>
                      <w:pStyle w:val="Piedepgina"/>
                    </w:pPr>
                  </w:p>
                  <w:p w14:paraId="62F22491" w14:textId="77777777" w:rsidR="00DE0F98" w:rsidRDefault="00DE0F98" w:rsidP="00DE0F98">
                    <w:pPr>
                      <w:pStyle w:val="Piedepgina"/>
                    </w:pPr>
                  </w:p>
                  <w:p w14:paraId="7E71B3E7" w14:textId="77777777" w:rsidR="00DE0F98" w:rsidRDefault="00DE0F98" w:rsidP="00DE0F98">
                    <w:pPr>
                      <w:pStyle w:val="Piedepgina"/>
                    </w:pPr>
                  </w:p>
                  <w:p w14:paraId="6B0F8DF7" w14:textId="77777777" w:rsidR="00DE0F98" w:rsidRDefault="00DE0F98" w:rsidP="00DE0F98">
                    <w:pPr>
                      <w:pStyle w:val="Piedepgina"/>
                    </w:pPr>
                  </w:p>
                  <w:p w14:paraId="4EC6300B" w14:textId="77777777" w:rsidR="00DE0F98" w:rsidRDefault="00DE0F98" w:rsidP="00DE0F98">
                    <w:pPr>
                      <w:pStyle w:val="Piedepgina"/>
                    </w:pPr>
                  </w:p>
                  <w:p w14:paraId="242E04D1" w14:textId="77777777" w:rsidR="00DE0F98" w:rsidRDefault="00DE0F98" w:rsidP="00DE0F98">
                    <w:pPr>
                      <w:pStyle w:val="Piedepgina"/>
                    </w:pPr>
                  </w:p>
                  <w:p w14:paraId="147B9235" w14:textId="77777777" w:rsidR="00DE0F98" w:rsidRDefault="00DE0F98" w:rsidP="00DE0F98">
                    <w:pPr>
                      <w:pStyle w:val="Piedepgina"/>
                    </w:pPr>
                  </w:p>
                  <w:p w14:paraId="63A4AB48" w14:textId="77777777" w:rsidR="00DE0F98" w:rsidRDefault="00DE0F98" w:rsidP="00DE0F98">
                    <w:pPr>
                      <w:pStyle w:val="Piedepgina"/>
                    </w:pPr>
                  </w:p>
                  <w:p w14:paraId="3F4BD38E" w14:textId="77777777" w:rsidR="00DE0F98" w:rsidRDefault="00DE0F98" w:rsidP="00DE0F98">
                    <w:pPr>
                      <w:pStyle w:val="Piedepgina"/>
                    </w:pPr>
                  </w:p>
                  <w:p w14:paraId="5AFFC5BA" w14:textId="77777777" w:rsidR="00DE0F98" w:rsidRDefault="00DE0F98" w:rsidP="00DE0F98">
                    <w:pPr>
                      <w:pStyle w:val="Piedepgina"/>
                    </w:pPr>
                  </w:p>
                  <w:p w14:paraId="215153ED" w14:textId="77777777" w:rsidR="00DE0F98" w:rsidRDefault="00DE0F98" w:rsidP="00DE0F98">
                    <w:pPr>
                      <w:pStyle w:val="Piedepgina"/>
                    </w:pPr>
                  </w:p>
                  <w:p w14:paraId="480D7F64" w14:textId="77777777" w:rsidR="00DE0F98" w:rsidRDefault="00DE0F98" w:rsidP="00DE0F98">
                    <w:pPr>
                      <w:pStyle w:val="Piedepgina"/>
                    </w:pPr>
                  </w:p>
                  <w:p w14:paraId="48DD066E" w14:textId="77777777" w:rsidR="00DE0F98" w:rsidRDefault="00DE0F98" w:rsidP="00DE0F98">
                    <w:pPr>
                      <w:pStyle w:val="Piedepgina"/>
                    </w:pPr>
                  </w:p>
                  <w:p w14:paraId="624C8167" w14:textId="77777777" w:rsidR="00DE0F98" w:rsidRDefault="00DE0F98" w:rsidP="00DE0F98">
                    <w:pPr>
                      <w:pStyle w:val="Piedepgina"/>
                    </w:pPr>
                  </w:p>
                  <w:p w14:paraId="2C0D2549" w14:textId="77777777" w:rsidR="00DE0F98" w:rsidRDefault="00DE0F98" w:rsidP="00DE0F98">
                    <w:pPr>
                      <w:pStyle w:val="Piedepgina"/>
                    </w:pPr>
                  </w:p>
                  <w:p w14:paraId="0F5C2555" w14:textId="77777777" w:rsidR="00DE0F98" w:rsidRDefault="00DE0F98" w:rsidP="00DE0F98">
                    <w:pPr>
                      <w:pStyle w:val="Piedepgina"/>
                    </w:pPr>
                  </w:p>
                  <w:p w14:paraId="5D10F01D" w14:textId="77777777" w:rsidR="00DE0F98" w:rsidRDefault="00DE0F98" w:rsidP="00DE0F98">
                    <w:pPr>
                      <w:pStyle w:val="Piedepgina"/>
                    </w:pPr>
                  </w:p>
                  <w:p w14:paraId="6DD87840" w14:textId="77777777" w:rsidR="00DE0F98" w:rsidRDefault="00DE0F98" w:rsidP="00DE0F98">
                    <w:pPr>
                      <w:pStyle w:val="Piedepgina"/>
                    </w:pPr>
                  </w:p>
                  <w:p w14:paraId="248A28C9" w14:textId="77777777" w:rsidR="00DE0F98" w:rsidRDefault="00DE0F98" w:rsidP="00DE0F98">
                    <w:pPr>
                      <w:pStyle w:val="Piedepgina"/>
                    </w:pPr>
                  </w:p>
                  <w:p w14:paraId="634B7278" w14:textId="77777777" w:rsidR="00DE0F98" w:rsidRDefault="00DE0F98" w:rsidP="00DE0F98">
                    <w:pPr>
                      <w:pStyle w:val="Piedepgina"/>
                    </w:pPr>
                  </w:p>
                  <w:p w14:paraId="6073626C" w14:textId="77777777" w:rsidR="00DE0F98" w:rsidRDefault="00DE0F98" w:rsidP="00DE0F98">
                    <w:pPr>
                      <w:pStyle w:val="Piedepgina"/>
                    </w:pPr>
                  </w:p>
                  <w:p w14:paraId="4593BA9A" w14:textId="77777777" w:rsidR="00DE0F98" w:rsidRDefault="00DE0F98" w:rsidP="00DE0F98">
                    <w:pPr>
                      <w:pStyle w:val="Piedepgina"/>
                    </w:pPr>
                  </w:p>
                  <w:p w14:paraId="4F6A78F7" w14:textId="77777777" w:rsidR="00DE0F98" w:rsidRDefault="00DE0F98" w:rsidP="00DE0F98">
                    <w:pPr>
                      <w:pStyle w:val="Piedepgina"/>
                    </w:pPr>
                  </w:p>
                  <w:p w14:paraId="42AF7F76" w14:textId="77777777" w:rsidR="00DE0F98" w:rsidRDefault="00DE0F98" w:rsidP="00DE0F98">
                    <w:pPr>
                      <w:pStyle w:val="Piedepgina"/>
                    </w:pPr>
                  </w:p>
                  <w:p w14:paraId="61B9A2A3" w14:textId="77777777" w:rsidR="00DE0F98" w:rsidRDefault="00DE0F98" w:rsidP="00DE0F98">
                    <w:pPr>
                      <w:pStyle w:val="Piedepgina"/>
                    </w:pPr>
                  </w:p>
                  <w:p w14:paraId="29A14013" w14:textId="77777777" w:rsidR="00DE0F98" w:rsidRDefault="00DE0F98" w:rsidP="00DE0F98">
                    <w:pPr>
                      <w:pStyle w:val="Piedepgina"/>
                    </w:pPr>
                  </w:p>
                  <w:p w14:paraId="2A23F238" w14:textId="77777777" w:rsidR="00DE0F98" w:rsidRDefault="00DE0F98" w:rsidP="00DE0F98">
                    <w:pPr>
                      <w:pStyle w:val="Piedepgina"/>
                    </w:pPr>
                  </w:p>
                  <w:p w14:paraId="4010159A" w14:textId="77777777" w:rsidR="00DE0F98" w:rsidRDefault="00DE0F98" w:rsidP="00DE0F98">
                    <w:pPr>
                      <w:pStyle w:val="Piedepgina"/>
                    </w:pPr>
                  </w:p>
                  <w:p w14:paraId="441984D2" w14:textId="77777777" w:rsidR="00DE0F98" w:rsidRDefault="00DE0F98" w:rsidP="00DE0F98">
                    <w:pPr>
                      <w:pStyle w:val="Piedepgina"/>
                    </w:pPr>
                  </w:p>
                  <w:p w14:paraId="220937E5" w14:textId="77777777" w:rsidR="00DE0F98" w:rsidRDefault="00DE0F98" w:rsidP="00DE0F98">
                    <w:pPr>
                      <w:pStyle w:val="Piedepgina"/>
                    </w:pPr>
                  </w:p>
                  <w:p w14:paraId="56B20A3B" w14:textId="77777777" w:rsidR="00DE0F98" w:rsidRDefault="00DE0F98" w:rsidP="00DE0F98">
                    <w:pPr>
                      <w:pStyle w:val="Piedepgina"/>
                    </w:pPr>
                  </w:p>
                  <w:p w14:paraId="073F6290" w14:textId="77777777" w:rsidR="00DE0F98" w:rsidRDefault="00DE0F98" w:rsidP="00DE0F98">
                    <w:pPr>
                      <w:pStyle w:val="Piedepgina"/>
                    </w:pPr>
                  </w:p>
                  <w:p w14:paraId="25B4DBB9" w14:textId="77777777" w:rsidR="00DE0F98" w:rsidRDefault="00DE0F98" w:rsidP="00DE0F98">
                    <w:pPr>
                      <w:pStyle w:val="Piedepgina"/>
                    </w:pPr>
                  </w:p>
                  <w:p w14:paraId="265DFE88" w14:textId="77777777" w:rsidR="00DE0F98" w:rsidRDefault="00DE0F98" w:rsidP="00DE0F98">
                    <w:pPr>
                      <w:pStyle w:val="Piedepgina"/>
                    </w:pPr>
                  </w:p>
                  <w:p w14:paraId="7EFA7554" w14:textId="77777777" w:rsidR="00DE0F98" w:rsidRDefault="00DE0F98" w:rsidP="00DE0F98">
                    <w:pPr>
                      <w:pStyle w:val="Piedepgina"/>
                    </w:pPr>
                  </w:p>
                  <w:p w14:paraId="6974141F" w14:textId="77777777" w:rsidR="00DE0F98" w:rsidRDefault="00DE0F98" w:rsidP="00DE0F98">
                    <w:pPr>
                      <w:pStyle w:val="Piedepgina"/>
                    </w:pPr>
                  </w:p>
                  <w:p w14:paraId="2534C5CD" w14:textId="77777777" w:rsidR="00DE0F98" w:rsidRDefault="00DE0F98" w:rsidP="00DE0F98">
                    <w:pPr>
                      <w:pStyle w:val="Piedepgina"/>
                    </w:pPr>
                  </w:p>
                  <w:p w14:paraId="74950975" w14:textId="77777777" w:rsidR="00DE0F98" w:rsidRDefault="00DE0F98" w:rsidP="00DE0F98">
                    <w:pPr>
                      <w:pStyle w:val="Piedepgina"/>
                    </w:pPr>
                  </w:p>
                  <w:p w14:paraId="1498D25B" w14:textId="77777777" w:rsidR="00DE0F98" w:rsidRDefault="00DE0F98" w:rsidP="00DE0F98">
                    <w:pPr>
                      <w:pStyle w:val="Piedepgina"/>
                    </w:pPr>
                  </w:p>
                  <w:p w14:paraId="45CAA27C" w14:textId="77777777" w:rsidR="00DE0F98" w:rsidRDefault="00DE0F98" w:rsidP="00DE0F98">
                    <w:pPr>
                      <w:pStyle w:val="Piedepgina"/>
                    </w:pPr>
                  </w:p>
                  <w:p w14:paraId="09C83615" w14:textId="77777777" w:rsidR="00DE0F98" w:rsidRDefault="00DE0F98" w:rsidP="00DE0F98">
                    <w:pPr>
                      <w:pStyle w:val="Piedepgina"/>
                    </w:pPr>
                  </w:p>
                  <w:p w14:paraId="60CF7E99" w14:textId="77777777" w:rsidR="00DE0F98" w:rsidRDefault="00DE0F98" w:rsidP="00DE0F98">
                    <w:pPr>
                      <w:pStyle w:val="Piedepgina"/>
                    </w:pPr>
                  </w:p>
                  <w:p w14:paraId="13388B8D" w14:textId="77777777" w:rsidR="00DE0F98" w:rsidRDefault="00DE0F98" w:rsidP="00DE0F98">
                    <w:pPr>
                      <w:pStyle w:val="Piedepgina"/>
                    </w:pPr>
                  </w:p>
                  <w:p w14:paraId="7B4E5D23" w14:textId="77777777" w:rsidR="00DE0F98" w:rsidRDefault="00DE0F98" w:rsidP="00DE0F98">
                    <w:pPr>
                      <w:pStyle w:val="Piedepgina"/>
                    </w:pPr>
                  </w:p>
                  <w:p w14:paraId="0857FB68" w14:textId="77777777" w:rsidR="00DE0F98" w:rsidRDefault="00DE0F98" w:rsidP="00DE0F98">
                    <w:pPr>
                      <w:pStyle w:val="Piedepgina"/>
                    </w:pPr>
                  </w:p>
                  <w:p w14:paraId="325489A4" w14:textId="77777777" w:rsidR="00DE0F98" w:rsidRDefault="00DE0F98" w:rsidP="00DE0F98">
                    <w:pPr>
                      <w:pStyle w:val="Piedepgina"/>
                    </w:pPr>
                  </w:p>
                  <w:p w14:paraId="70312FA4" w14:textId="77777777" w:rsidR="00DE0F98" w:rsidRDefault="00DE0F98" w:rsidP="00DE0F98">
                    <w:pPr>
                      <w:pStyle w:val="Piedepgina"/>
                    </w:pPr>
                  </w:p>
                  <w:p w14:paraId="29FDA954" w14:textId="77777777" w:rsidR="00DE0F98" w:rsidRDefault="00DE0F98" w:rsidP="00DE0F98">
                    <w:pPr>
                      <w:pStyle w:val="Piedepgina"/>
                    </w:pPr>
                  </w:p>
                  <w:p w14:paraId="0355D403" w14:textId="77777777" w:rsidR="00DE0F98" w:rsidRDefault="00DE0F98" w:rsidP="00DE0F98">
                    <w:pPr>
                      <w:pStyle w:val="Piedepgina"/>
                    </w:pPr>
                  </w:p>
                  <w:p w14:paraId="0EB31810" w14:textId="77777777" w:rsidR="00DE0F98" w:rsidRDefault="00DE0F98" w:rsidP="00DE0F98">
                    <w:pPr>
                      <w:pStyle w:val="Piedepgina"/>
                    </w:pPr>
                  </w:p>
                  <w:p w14:paraId="07AECE4B" w14:textId="77777777" w:rsidR="00DE0F98" w:rsidRDefault="00DE0F98" w:rsidP="00DE0F98">
                    <w:pPr>
                      <w:pStyle w:val="Piedepgina"/>
                    </w:pPr>
                  </w:p>
                  <w:p w14:paraId="582CDABA" w14:textId="77777777" w:rsidR="00DE0F98" w:rsidRDefault="00DE0F98" w:rsidP="00DE0F98">
                    <w:pPr>
                      <w:pStyle w:val="Piedepgina"/>
                    </w:pPr>
                  </w:p>
                  <w:p w14:paraId="4BCFF659" w14:textId="77777777" w:rsidR="00DE0F98" w:rsidRDefault="00DE0F98" w:rsidP="00DE0F98">
                    <w:pPr>
                      <w:pStyle w:val="Piedepgina"/>
                    </w:pPr>
                  </w:p>
                  <w:p w14:paraId="042A99F0" w14:textId="77777777" w:rsidR="00DE0F98" w:rsidRDefault="00DE0F98" w:rsidP="00DE0F98">
                    <w:pPr>
                      <w:pStyle w:val="Piedepgina"/>
                    </w:pPr>
                  </w:p>
                  <w:p w14:paraId="71604B59" w14:textId="77777777" w:rsidR="00DE0F98" w:rsidRDefault="00DE0F98" w:rsidP="00DE0F98">
                    <w:pPr>
                      <w:pStyle w:val="Piedepgina"/>
                    </w:pPr>
                  </w:p>
                  <w:p w14:paraId="16379A42" w14:textId="77777777" w:rsidR="00DE0F98" w:rsidRDefault="00DE0F98" w:rsidP="00DE0F98">
                    <w:pPr>
                      <w:pStyle w:val="Piedepgina"/>
                    </w:pPr>
                  </w:p>
                  <w:p w14:paraId="6E259271" w14:textId="77777777" w:rsidR="00DE0F98" w:rsidRDefault="00DE0F98" w:rsidP="00DE0F98">
                    <w:pPr>
                      <w:pStyle w:val="Piedepgina"/>
                    </w:pPr>
                  </w:p>
                  <w:p w14:paraId="326FE94B" w14:textId="77777777" w:rsidR="00DE0F98" w:rsidRDefault="00DE0F98" w:rsidP="00DE0F98">
                    <w:pPr>
                      <w:pStyle w:val="Piedepgina"/>
                    </w:pPr>
                  </w:p>
                  <w:p w14:paraId="0A55BFFC" w14:textId="77777777" w:rsidR="00DE0F98" w:rsidRDefault="00DE0F98" w:rsidP="00DE0F98">
                    <w:pPr>
                      <w:pStyle w:val="Piedepgina"/>
                    </w:pPr>
                  </w:p>
                  <w:p w14:paraId="16B2E2F1" w14:textId="77777777" w:rsidR="00DE0F98" w:rsidRDefault="00DE0F98" w:rsidP="00DE0F98">
                    <w:pPr>
                      <w:pStyle w:val="Piedepgina"/>
                    </w:pPr>
                  </w:p>
                  <w:p w14:paraId="67B8FA76" w14:textId="77777777" w:rsidR="00DE0F98" w:rsidRDefault="00DE0F98" w:rsidP="00DE0F98">
                    <w:pPr>
                      <w:pStyle w:val="Piedepgina"/>
                    </w:pPr>
                  </w:p>
                  <w:p w14:paraId="3E6D6293" w14:textId="77777777" w:rsidR="00DE0F98" w:rsidRDefault="00DE0F98" w:rsidP="00DE0F98">
                    <w:pPr>
                      <w:pStyle w:val="Piedepgina"/>
                    </w:pPr>
                  </w:p>
                  <w:p w14:paraId="056B75DA" w14:textId="77777777" w:rsidR="00DE0F98" w:rsidRDefault="00DE0F98" w:rsidP="00DE0F98">
                    <w:pPr>
                      <w:pStyle w:val="Piedepgina"/>
                    </w:pPr>
                  </w:p>
                  <w:p w14:paraId="0694D483" w14:textId="77777777" w:rsidR="00DE0F98" w:rsidRDefault="00DE0F98" w:rsidP="00DE0F98">
                    <w:pPr>
                      <w:pStyle w:val="Piedepgina"/>
                    </w:pPr>
                  </w:p>
                  <w:p w14:paraId="16A94E6E" w14:textId="77777777" w:rsidR="00DE0F98" w:rsidRDefault="00DE0F98" w:rsidP="00DE0F98">
                    <w:pPr>
                      <w:pStyle w:val="Piedepgina"/>
                    </w:pPr>
                  </w:p>
                  <w:p w14:paraId="78328535" w14:textId="77777777" w:rsidR="00DE0F98" w:rsidRDefault="00DE0F98" w:rsidP="00DE0F98">
                    <w:pPr>
                      <w:pStyle w:val="Piedepgina"/>
                    </w:pPr>
                  </w:p>
                  <w:p w14:paraId="452D4BBF" w14:textId="77777777" w:rsidR="00DE0F98" w:rsidRDefault="00DE0F98" w:rsidP="00DE0F98">
                    <w:pPr>
                      <w:pStyle w:val="Piedepgina"/>
                    </w:pPr>
                  </w:p>
                  <w:p w14:paraId="75BFC436" w14:textId="77777777" w:rsidR="00DE0F98" w:rsidRDefault="00DE0F98" w:rsidP="00DE0F98">
                    <w:pPr>
                      <w:pStyle w:val="Piedepgina"/>
                    </w:pPr>
                  </w:p>
                  <w:p w14:paraId="58D7460D" w14:textId="77777777" w:rsidR="00DE0F98" w:rsidRDefault="00DE0F98" w:rsidP="00DE0F98">
                    <w:pPr>
                      <w:pStyle w:val="Piedepgina"/>
                    </w:pPr>
                  </w:p>
                  <w:p w14:paraId="55A73311" w14:textId="77777777" w:rsidR="00DE0F98" w:rsidRDefault="00DE0F98" w:rsidP="00DE0F98">
                    <w:pPr>
                      <w:pStyle w:val="Piedepgina"/>
                    </w:pPr>
                  </w:p>
                  <w:p w14:paraId="0A5F04EC" w14:textId="77777777" w:rsidR="00DE0F98" w:rsidRDefault="00DE0F98" w:rsidP="00DE0F98">
                    <w:pPr>
                      <w:pStyle w:val="Piedepgina"/>
                    </w:pPr>
                  </w:p>
                  <w:p w14:paraId="7A4C7ADE" w14:textId="77777777" w:rsidR="00DE0F98" w:rsidRDefault="00DE0F98" w:rsidP="00DE0F98">
                    <w:pPr>
                      <w:pStyle w:val="Piedepgina"/>
                    </w:pPr>
                  </w:p>
                  <w:p w14:paraId="63128C22" w14:textId="77777777" w:rsidR="00DE0F98" w:rsidRDefault="00DE0F98" w:rsidP="00DE0F98">
                    <w:pPr>
                      <w:pStyle w:val="Piedepgina"/>
                    </w:pPr>
                  </w:p>
                  <w:p w14:paraId="5996ED5C" w14:textId="77777777" w:rsidR="00DE0F98" w:rsidRDefault="00DE0F98" w:rsidP="00DE0F98">
                    <w:pPr>
                      <w:pStyle w:val="Piedepgina"/>
                    </w:pPr>
                  </w:p>
                  <w:p w14:paraId="0E1CC9AD" w14:textId="77777777" w:rsidR="00DE0F98" w:rsidRDefault="00DE0F98" w:rsidP="00DE0F98">
                    <w:pPr>
                      <w:pStyle w:val="Piedepgina"/>
                    </w:pPr>
                  </w:p>
                  <w:p w14:paraId="0171B0DE" w14:textId="77777777" w:rsidR="00DE0F98" w:rsidRDefault="00DE0F98" w:rsidP="00DE0F98">
                    <w:pPr>
                      <w:pStyle w:val="Piedepgina"/>
                    </w:pPr>
                  </w:p>
                  <w:p w14:paraId="019ADEEA" w14:textId="77777777" w:rsidR="00DE0F98" w:rsidRDefault="00DE0F98" w:rsidP="00DE0F98">
                    <w:pPr>
                      <w:pStyle w:val="Piedepgina"/>
                    </w:pPr>
                  </w:p>
                  <w:p w14:paraId="2D665535" w14:textId="77777777" w:rsidR="00DE0F98" w:rsidRDefault="00DE0F98" w:rsidP="00DE0F98">
                    <w:pPr>
                      <w:pStyle w:val="Piedepgina"/>
                    </w:pPr>
                  </w:p>
                  <w:p w14:paraId="49DF98F2" w14:textId="77777777" w:rsidR="00DE0F98" w:rsidRDefault="00DE0F98" w:rsidP="00DE0F98">
                    <w:pPr>
                      <w:pStyle w:val="Piedepgina"/>
                    </w:pPr>
                  </w:p>
                  <w:p w14:paraId="21FB606F" w14:textId="77777777" w:rsidR="00DE0F98" w:rsidRDefault="00DE0F98" w:rsidP="00DE0F98">
                    <w:pPr>
                      <w:pStyle w:val="Piedepgina"/>
                    </w:pPr>
                  </w:p>
                  <w:p w14:paraId="43AF3C52" w14:textId="77777777" w:rsidR="00DE0F98" w:rsidRDefault="00DE0F98" w:rsidP="00DE0F98">
                    <w:pPr>
                      <w:pStyle w:val="Piedepgina"/>
                    </w:pPr>
                  </w:p>
                  <w:p w14:paraId="34A9DFE5" w14:textId="77777777" w:rsidR="00DE0F98" w:rsidRDefault="00DE0F98" w:rsidP="00DE0F98">
                    <w:pPr>
                      <w:pStyle w:val="Piedepgina"/>
                    </w:pPr>
                  </w:p>
                  <w:p w14:paraId="73FF2051" w14:textId="77777777" w:rsidR="00DE0F98" w:rsidRDefault="00DE0F98" w:rsidP="00DE0F98">
                    <w:pPr>
                      <w:pStyle w:val="Piedepgina"/>
                    </w:pPr>
                  </w:p>
                  <w:p w14:paraId="1D87B23F" w14:textId="77777777" w:rsidR="00DE0F98" w:rsidRDefault="00DE0F98" w:rsidP="00DE0F98">
                    <w:pPr>
                      <w:pStyle w:val="Piedepgina"/>
                    </w:pPr>
                  </w:p>
                  <w:p w14:paraId="79CDE73C" w14:textId="77777777" w:rsidR="00DE0F98" w:rsidRDefault="00DE0F98" w:rsidP="00DE0F98">
                    <w:pPr>
                      <w:pStyle w:val="Piedepgina"/>
                    </w:pPr>
                  </w:p>
                  <w:p w14:paraId="6B2CEC85" w14:textId="77777777" w:rsidR="00DE0F98" w:rsidRDefault="00DE0F98" w:rsidP="00DE0F98">
                    <w:pPr>
                      <w:pStyle w:val="Piedepgina"/>
                    </w:pPr>
                  </w:p>
                  <w:p w14:paraId="357A90BF" w14:textId="77777777" w:rsidR="00DE0F98" w:rsidRDefault="00DE0F98" w:rsidP="00DE0F98">
                    <w:pPr>
                      <w:pStyle w:val="Piedepgina"/>
                    </w:pPr>
                  </w:p>
                  <w:p w14:paraId="3A0FAE8D" w14:textId="77777777" w:rsidR="00DE0F98" w:rsidRDefault="00DE0F98" w:rsidP="00DE0F98">
                    <w:pPr>
                      <w:pStyle w:val="Piedepgina"/>
                    </w:pPr>
                  </w:p>
                  <w:p w14:paraId="06A835C9" w14:textId="77777777" w:rsidR="00DE0F98" w:rsidRDefault="00DE0F98" w:rsidP="00DE0F98">
                    <w:pPr>
                      <w:pStyle w:val="Piedepgina"/>
                    </w:pPr>
                  </w:p>
                  <w:p w14:paraId="7E241C55" w14:textId="77777777" w:rsidR="00DE0F98" w:rsidRDefault="00DE0F98" w:rsidP="00DE0F98">
                    <w:pPr>
                      <w:pStyle w:val="Piedepgina"/>
                    </w:pPr>
                  </w:p>
                  <w:p w14:paraId="4A5FF18C" w14:textId="77777777" w:rsidR="00DE0F98" w:rsidRDefault="00DE0F98" w:rsidP="00DE0F98">
                    <w:pPr>
                      <w:pStyle w:val="Piedepgina"/>
                    </w:pPr>
                  </w:p>
                  <w:p w14:paraId="5DC26DAF" w14:textId="77777777" w:rsidR="00DE0F98" w:rsidRDefault="00DE0F98" w:rsidP="00DE0F98">
                    <w:pPr>
                      <w:pStyle w:val="Piedepgina"/>
                    </w:pPr>
                  </w:p>
                  <w:p w14:paraId="06F6CD03" w14:textId="77777777" w:rsidR="00DE0F98" w:rsidRDefault="00DE0F98" w:rsidP="00DE0F98">
                    <w:pPr>
                      <w:pStyle w:val="Piedepgina"/>
                    </w:pPr>
                  </w:p>
                  <w:p w14:paraId="452397EC" w14:textId="77777777" w:rsidR="00DE0F98" w:rsidRDefault="00DE0F98" w:rsidP="00DE0F98">
                    <w:pPr>
                      <w:pStyle w:val="Piedepgina"/>
                    </w:pPr>
                  </w:p>
                  <w:p w14:paraId="01881C8B" w14:textId="77777777" w:rsidR="00DE0F98" w:rsidRDefault="00DE0F98" w:rsidP="00DE0F98">
                    <w:pPr>
                      <w:pStyle w:val="Piedepgina"/>
                    </w:pPr>
                  </w:p>
                  <w:p w14:paraId="5DBBB1DF" w14:textId="77777777" w:rsidR="00DE0F98" w:rsidRDefault="00DE0F98" w:rsidP="00DE0F98">
                    <w:pPr>
                      <w:pStyle w:val="Piedepgina"/>
                    </w:pPr>
                  </w:p>
                  <w:p w14:paraId="04A3ACC1" w14:textId="77777777" w:rsidR="00DE0F98" w:rsidRDefault="00DE0F98" w:rsidP="00DE0F98">
                    <w:pPr>
                      <w:pStyle w:val="Piedepgina"/>
                    </w:pPr>
                  </w:p>
                  <w:p w14:paraId="162726E8" w14:textId="77777777" w:rsidR="00DE0F98" w:rsidRDefault="00DE0F98" w:rsidP="00DE0F98">
                    <w:pPr>
                      <w:pStyle w:val="Piedepgina"/>
                    </w:pPr>
                  </w:p>
                  <w:p w14:paraId="770C4DFF" w14:textId="77777777" w:rsidR="00DE0F98" w:rsidRDefault="00DE0F98" w:rsidP="00DE0F98">
                    <w:pPr>
                      <w:pStyle w:val="Piedepgina"/>
                    </w:pPr>
                  </w:p>
                  <w:p w14:paraId="2E1926ED" w14:textId="77777777" w:rsidR="00DE0F98" w:rsidRDefault="00DE0F98" w:rsidP="00DE0F98">
                    <w:pPr>
                      <w:pStyle w:val="Piedepgina"/>
                    </w:pPr>
                  </w:p>
                  <w:p w14:paraId="15F70C2C" w14:textId="77777777" w:rsidR="00DE0F98" w:rsidRDefault="00DE0F98" w:rsidP="00DE0F98">
                    <w:pPr>
                      <w:pStyle w:val="Piedepgina"/>
                    </w:pPr>
                  </w:p>
                  <w:p w14:paraId="419A9EB2" w14:textId="77777777" w:rsidR="00DE0F98" w:rsidRDefault="00DE0F98" w:rsidP="00DE0F98">
                    <w:pPr>
                      <w:pStyle w:val="Piedepgina"/>
                    </w:pPr>
                  </w:p>
                  <w:p w14:paraId="63C6DAAB" w14:textId="77777777" w:rsidR="00DE0F98" w:rsidRDefault="00DE0F98" w:rsidP="00DE0F98">
                    <w:pPr>
                      <w:pStyle w:val="Piedepgina"/>
                    </w:pPr>
                  </w:p>
                  <w:p w14:paraId="5EBFC150" w14:textId="77777777" w:rsidR="00DE0F98" w:rsidRDefault="00DE0F98" w:rsidP="00DE0F98">
                    <w:pPr>
                      <w:pStyle w:val="Piedepgina"/>
                    </w:pPr>
                  </w:p>
                  <w:p w14:paraId="7D68092D" w14:textId="77777777" w:rsidR="00DE0F98" w:rsidRDefault="00DE0F98" w:rsidP="00DE0F98">
                    <w:pPr>
                      <w:pStyle w:val="Piedepgina"/>
                    </w:pPr>
                  </w:p>
                  <w:p w14:paraId="1B3511DD" w14:textId="77777777" w:rsidR="00DE0F98" w:rsidRDefault="00DE0F98" w:rsidP="00DE0F98">
                    <w:pPr>
                      <w:pStyle w:val="Piedepgina"/>
                    </w:pPr>
                  </w:p>
                  <w:p w14:paraId="5DFB1157" w14:textId="77777777" w:rsidR="00DE0F98" w:rsidRDefault="00DE0F98" w:rsidP="00DE0F98">
                    <w:pPr>
                      <w:pStyle w:val="Piedepgina"/>
                    </w:pPr>
                  </w:p>
                  <w:p w14:paraId="03D53071" w14:textId="77777777" w:rsidR="00DE0F98" w:rsidRDefault="00DE0F98" w:rsidP="00DE0F98">
                    <w:pPr>
                      <w:pStyle w:val="Piedepgina"/>
                    </w:pPr>
                  </w:p>
                  <w:p w14:paraId="24B01FDE" w14:textId="77777777" w:rsidR="00DE0F98" w:rsidRDefault="00DE0F98" w:rsidP="00DE0F98">
                    <w:pPr>
                      <w:pStyle w:val="Piedepgina"/>
                    </w:pPr>
                  </w:p>
                  <w:p w14:paraId="13C33FB3" w14:textId="77777777" w:rsidR="00DE0F98" w:rsidRDefault="00DE0F98" w:rsidP="00DE0F98">
                    <w:pPr>
                      <w:pStyle w:val="Piedepgina"/>
                    </w:pPr>
                  </w:p>
                  <w:p w14:paraId="446F6468" w14:textId="77777777" w:rsidR="00DE0F98" w:rsidRDefault="00DE0F98" w:rsidP="00DE0F98">
                    <w:pPr>
                      <w:pStyle w:val="Piedepgina"/>
                    </w:pPr>
                  </w:p>
                  <w:p w14:paraId="006BD455" w14:textId="77777777" w:rsidR="00DE0F98" w:rsidRDefault="00DE0F98" w:rsidP="00DE0F98">
                    <w:pPr>
                      <w:pStyle w:val="Piedepgina"/>
                    </w:pPr>
                  </w:p>
                  <w:p w14:paraId="43BD7F98" w14:textId="77777777" w:rsidR="00DE0F98" w:rsidRDefault="00DE0F98" w:rsidP="00DE0F98">
                    <w:pPr>
                      <w:pStyle w:val="Piedepgina"/>
                    </w:pPr>
                  </w:p>
                  <w:p w14:paraId="57D4C555" w14:textId="77777777" w:rsidR="00DE0F98" w:rsidRDefault="00DE0F98" w:rsidP="00DE0F98">
                    <w:pPr>
                      <w:pStyle w:val="Piedepgina"/>
                    </w:pPr>
                  </w:p>
                  <w:p w14:paraId="18A32E64" w14:textId="77777777" w:rsidR="00DE0F98" w:rsidRDefault="00DE0F98" w:rsidP="00DE0F98">
                    <w:pPr>
                      <w:pStyle w:val="Piedepgina"/>
                    </w:pPr>
                  </w:p>
                  <w:p w14:paraId="47376401" w14:textId="77777777" w:rsidR="00DE0F98" w:rsidRDefault="00DE0F98" w:rsidP="00DE0F98">
                    <w:pPr>
                      <w:pStyle w:val="Piedepgina"/>
                    </w:pPr>
                  </w:p>
                  <w:p w14:paraId="3304649D" w14:textId="77777777" w:rsidR="00DE0F98" w:rsidRDefault="00DE0F98" w:rsidP="00DE0F98">
                    <w:pPr>
                      <w:pStyle w:val="Piedepgina"/>
                    </w:pPr>
                  </w:p>
                  <w:p w14:paraId="4A94A43D" w14:textId="77777777" w:rsidR="00DE0F98" w:rsidRDefault="00DE0F98" w:rsidP="00DE0F98">
                    <w:pPr>
                      <w:pStyle w:val="Piedepgina"/>
                    </w:pPr>
                  </w:p>
                  <w:p w14:paraId="436DA3C2" w14:textId="77777777" w:rsidR="00DE0F98" w:rsidRDefault="00DE0F98" w:rsidP="00DE0F98">
                    <w:pPr>
                      <w:pStyle w:val="Piedepgina"/>
                    </w:pPr>
                  </w:p>
                  <w:p w14:paraId="60301D05" w14:textId="77777777" w:rsidR="00DE0F98" w:rsidRDefault="00DE0F98" w:rsidP="00DE0F98">
                    <w:pPr>
                      <w:pStyle w:val="Piedepgina"/>
                    </w:pPr>
                  </w:p>
                  <w:p w14:paraId="30D636F6" w14:textId="77777777" w:rsidR="00DE0F98" w:rsidRDefault="00DE0F98" w:rsidP="00DE0F98">
                    <w:pPr>
                      <w:pStyle w:val="Piedepgina"/>
                    </w:pPr>
                  </w:p>
                  <w:p w14:paraId="250755A8" w14:textId="77777777" w:rsidR="00DE0F98" w:rsidRDefault="00DE0F98" w:rsidP="00DE0F98">
                    <w:pPr>
                      <w:pStyle w:val="Piedepgina"/>
                    </w:pPr>
                  </w:p>
                  <w:p w14:paraId="256DE327" w14:textId="77777777" w:rsidR="00DE0F98" w:rsidRDefault="00DE0F98" w:rsidP="00DE0F98">
                    <w:pPr>
                      <w:pStyle w:val="Piedepgina"/>
                    </w:pPr>
                  </w:p>
                  <w:p w14:paraId="03B00FD6" w14:textId="77777777" w:rsidR="00DE0F98" w:rsidRDefault="00DE0F98" w:rsidP="00DE0F98">
                    <w:pPr>
                      <w:pStyle w:val="Piedepgina"/>
                    </w:pPr>
                  </w:p>
                  <w:p w14:paraId="145C2EDB" w14:textId="77777777" w:rsidR="00DE0F98" w:rsidRDefault="00DE0F98" w:rsidP="00DE0F98">
                    <w:pPr>
                      <w:pStyle w:val="Piedepgina"/>
                    </w:pPr>
                  </w:p>
                  <w:p w14:paraId="2F7E3E2F" w14:textId="77777777" w:rsidR="00DE0F98" w:rsidRDefault="00DE0F98" w:rsidP="00DE0F98">
                    <w:pPr>
                      <w:pStyle w:val="Piedepgina"/>
                    </w:pPr>
                  </w:p>
                  <w:p w14:paraId="19245483" w14:textId="77777777" w:rsidR="00DE0F98" w:rsidRDefault="00DE0F98" w:rsidP="00DE0F98">
                    <w:pPr>
                      <w:pStyle w:val="Piedepgina"/>
                    </w:pPr>
                  </w:p>
                  <w:p w14:paraId="21CAEB5A" w14:textId="77777777" w:rsidR="00DE0F98" w:rsidRDefault="00DE0F98" w:rsidP="00DE0F98">
                    <w:pPr>
                      <w:pStyle w:val="Piedepgina"/>
                    </w:pPr>
                  </w:p>
                  <w:p w14:paraId="00B3934C" w14:textId="77777777" w:rsidR="00DE0F98" w:rsidRDefault="00DE0F98" w:rsidP="00DE0F98">
                    <w:pPr>
                      <w:pStyle w:val="Piedepgina"/>
                    </w:pPr>
                  </w:p>
                  <w:p w14:paraId="0426758C" w14:textId="77777777" w:rsidR="00DE0F98" w:rsidRDefault="00DE0F98" w:rsidP="00DE0F98">
                    <w:pPr>
                      <w:pStyle w:val="Piedepgina"/>
                    </w:pPr>
                  </w:p>
                  <w:p w14:paraId="52783268" w14:textId="77777777" w:rsidR="00DE0F98" w:rsidRDefault="00DE0F98" w:rsidP="00DE0F98">
                    <w:pPr>
                      <w:pStyle w:val="Piedepgina"/>
                    </w:pPr>
                  </w:p>
                  <w:p w14:paraId="6832AE1B" w14:textId="77777777" w:rsidR="00DE0F98" w:rsidRDefault="00DE0F98" w:rsidP="00DE0F98">
                    <w:pPr>
                      <w:pStyle w:val="Piedepgina"/>
                    </w:pPr>
                  </w:p>
                  <w:p w14:paraId="7B4E3917" w14:textId="77777777" w:rsidR="00DE0F98" w:rsidRDefault="00DE0F98" w:rsidP="00DE0F98">
                    <w:pPr>
                      <w:pStyle w:val="Piedepgina"/>
                    </w:pPr>
                  </w:p>
                  <w:p w14:paraId="02F12E28" w14:textId="77777777" w:rsidR="00DE0F98" w:rsidRDefault="00DE0F98" w:rsidP="00DE0F98">
                    <w:pPr>
                      <w:pStyle w:val="Piedepgina"/>
                    </w:pPr>
                  </w:p>
                  <w:p w14:paraId="79845F50" w14:textId="77777777" w:rsidR="00DE0F98" w:rsidRDefault="00DE0F98" w:rsidP="00DE0F98">
                    <w:pPr>
                      <w:pStyle w:val="Piedepgina"/>
                    </w:pPr>
                  </w:p>
                  <w:p w14:paraId="66497567" w14:textId="77777777" w:rsidR="00DE0F98" w:rsidRDefault="00DE0F98" w:rsidP="00DE0F98">
                    <w:pPr>
                      <w:pStyle w:val="Piedepgina"/>
                    </w:pPr>
                  </w:p>
                  <w:p w14:paraId="2B29CC35" w14:textId="77777777" w:rsidR="00DE0F98" w:rsidRDefault="00DE0F98" w:rsidP="00DE0F98">
                    <w:pPr>
                      <w:pStyle w:val="Piedepgina"/>
                    </w:pPr>
                  </w:p>
                  <w:p w14:paraId="7D8BD448" w14:textId="77777777" w:rsidR="00DE0F98" w:rsidRDefault="00DE0F98" w:rsidP="00DE0F98">
                    <w:pPr>
                      <w:pStyle w:val="Piedepgina"/>
                    </w:pPr>
                  </w:p>
                  <w:p w14:paraId="785BD5D9" w14:textId="77777777" w:rsidR="00DE0F98" w:rsidRDefault="00DE0F98" w:rsidP="00DE0F98">
                    <w:pPr>
                      <w:pStyle w:val="Piedepgina"/>
                    </w:pPr>
                  </w:p>
                  <w:p w14:paraId="7627E43C" w14:textId="77777777" w:rsidR="00DE0F98" w:rsidRDefault="00DE0F98" w:rsidP="00DE0F98">
                    <w:pPr>
                      <w:pStyle w:val="Piedepgina"/>
                    </w:pPr>
                  </w:p>
                  <w:p w14:paraId="736BBC1E" w14:textId="77777777" w:rsidR="00DE0F98" w:rsidRDefault="00DE0F98" w:rsidP="00DE0F98">
                    <w:pPr>
                      <w:pStyle w:val="Piedepgina"/>
                    </w:pPr>
                  </w:p>
                  <w:p w14:paraId="071CC184" w14:textId="77777777" w:rsidR="00DE0F98" w:rsidRDefault="00DE0F98" w:rsidP="00DE0F98">
                    <w:pPr>
                      <w:pStyle w:val="Piedepgina"/>
                    </w:pPr>
                  </w:p>
                  <w:p w14:paraId="753886BE" w14:textId="77777777" w:rsidR="00DE0F98" w:rsidRDefault="00DE0F98" w:rsidP="00DE0F98">
                    <w:pPr>
                      <w:pStyle w:val="Piedepgina"/>
                    </w:pPr>
                  </w:p>
                  <w:p w14:paraId="14962428" w14:textId="77777777" w:rsidR="00DE0F98" w:rsidRDefault="00DE0F98" w:rsidP="00DE0F98">
                    <w:pPr>
                      <w:pStyle w:val="Piedepgina"/>
                    </w:pPr>
                  </w:p>
                  <w:p w14:paraId="5EF5D331" w14:textId="77777777" w:rsidR="00DE0F98" w:rsidRDefault="00DE0F98" w:rsidP="00DE0F98">
                    <w:pPr>
                      <w:pStyle w:val="Piedepgina"/>
                    </w:pPr>
                  </w:p>
                  <w:p w14:paraId="17B3F5A4" w14:textId="77777777" w:rsidR="00DE0F98" w:rsidRDefault="00DE0F98" w:rsidP="00DE0F98">
                    <w:pPr>
                      <w:pStyle w:val="Piedepgina"/>
                    </w:pPr>
                  </w:p>
                  <w:p w14:paraId="6DE34B33" w14:textId="77777777" w:rsidR="00DE0F98" w:rsidRDefault="00DE0F98" w:rsidP="00DE0F98">
                    <w:pPr>
                      <w:pStyle w:val="Piedepgina"/>
                    </w:pPr>
                  </w:p>
                  <w:p w14:paraId="43C8CD54" w14:textId="77777777" w:rsidR="00DE0F98" w:rsidRDefault="00DE0F98" w:rsidP="00DE0F98">
                    <w:pPr>
                      <w:pStyle w:val="Piedepgina"/>
                    </w:pPr>
                  </w:p>
                  <w:p w14:paraId="0979D547" w14:textId="77777777" w:rsidR="00DE0F98" w:rsidRDefault="00DE0F98" w:rsidP="00DE0F98">
                    <w:pPr>
                      <w:pStyle w:val="Piedepgina"/>
                    </w:pPr>
                  </w:p>
                  <w:p w14:paraId="21F7BC64" w14:textId="77777777" w:rsidR="00DE0F98" w:rsidRDefault="00DE0F98" w:rsidP="00DE0F98">
                    <w:pPr>
                      <w:pStyle w:val="Piedepgina"/>
                    </w:pPr>
                  </w:p>
                  <w:p w14:paraId="380319A0" w14:textId="77777777" w:rsidR="00DE0F98" w:rsidRDefault="00DE0F98" w:rsidP="00DE0F98">
                    <w:pPr>
                      <w:pStyle w:val="Piedepgina"/>
                    </w:pPr>
                  </w:p>
                  <w:p w14:paraId="69FAEC09" w14:textId="77777777" w:rsidR="00DE0F98" w:rsidRDefault="00DE0F98" w:rsidP="00DE0F98">
                    <w:pPr>
                      <w:pStyle w:val="Piedepgina"/>
                    </w:pPr>
                  </w:p>
                  <w:p w14:paraId="5A3DF819" w14:textId="77777777" w:rsidR="00DE0F98" w:rsidRDefault="00DE0F98" w:rsidP="00DE0F98">
                    <w:pPr>
                      <w:pStyle w:val="Piedepgina"/>
                    </w:pPr>
                  </w:p>
                  <w:p w14:paraId="1663C754" w14:textId="77777777" w:rsidR="00DE0F98" w:rsidRDefault="00DE0F98" w:rsidP="00DE0F98">
                    <w:pPr>
                      <w:pStyle w:val="Piedepgina"/>
                    </w:pPr>
                  </w:p>
                  <w:p w14:paraId="0CE298BE" w14:textId="77777777" w:rsidR="00DE0F98" w:rsidRDefault="00DE0F98" w:rsidP="00DE0F98">
                    <w:pPr>
                      <w:pStyle w:val="Piedepgina"/>
                    </w:pPr>
                  </w:p>
                  <w:p w14:paraId="6C0A5F7A" w14:textId="77777777" w:rsidR="00DE0F98" w:rsidRDefault="00DE0F98" w:rsidP="00DE0F98">
                    <w:pPr>
                      <w:pStyle w:val="Piedepgina"/>
                    </w:pPr>
                  </w:p>
                  <w:p w14:paraId="64FDBCD6" w14:textId="77777777" w:rsidR="00DE0F98" w:rsidRDefault="00DE0F98" w:rsidP="00DE0F98">
                    <w:pPr>
                      <w:pStyle w:val="Piedepgina"/>
                    </w:pPr>
                  </w:p>
                  <w:p w14:paraId="75423EC5" w14:textId="77777777" w:rsidR="00DE0F98" w:rsidRDefault="00DE0F98" w:rsidP="00DE0F98">
                    <w:pPr>
                      <w:pStyle w:val="Piedepgina"/>
                    </w:pPr>
                  </w:p>
                  <w:p w14:paraId="096F1464" w14:textId="77777777" w:rsidR="00DE0F98" w:rsidRDefault="00DE0F98" w:rsidP="00DE0F98">
                    <w:pPr>
                      <w:pStyle w:val="Piedepgina"/>
                    </w:pPr>
                  </w:p>
                  <w:p w14:paraId="056DE785" w14:textId="77777777" w:rsidR="00DE0F98" w:rsidRDefault="00DE0F98" w:rsidP="00DE0F98">
                    <w:pPr>
                      <w:pStyle w:val="Piedepgina"/>
                    </w:pPr>
                  </w:p>
                  <w:p w14:paraId="64578CB7" w14:textId="77777777" w:rsidR="00DE0F98" w:rsidRDefault="00DE0F98" w:rsidP="00DE0F98">
                    <w:pPr>
                      <w:pStyle w:val="Piedepgina"/>
                    </w:pPr>
                  </w:p>
                  <w:p w14:paraId="0DBE398D" w14:textId="77777777" w:rsidR="00DE0F98" w:rsidRDefault="00DE0F98" w:rsidP="00DE0F98">
                    <w:pPr>
                      <w:pStyle w:val="Piedepgina"/>
                    </w:pPr>
                  </w:p>
                  <w:p w14:paraId="55B28D5E" w14:textId="77777777" w:rsidR="00DE0F98" w:rsidRDefault="00DE0F98" w:rsidP="00DE0F98">
                    <w:pPr>
                      <w:pStyle w:val="Piedepgina"/>
                    </w:pPr>
                  </w:p>
                  <w:p w14:paraId="3DE6435D" w14:textId="77777777" w:rsidR="00DE0F98" w:rsidRDefault="00DE0F98" w:rsidP="00DE0F98">
                    <w:pPr>
                      <w:pStyle w:val="Piedepgina"/>
                    </w:pPr>
                  </w:p>
                  <w:p w14:paraId="45B3160F" w14:textId="77777777" w:rsidR="00DE0F98" w:rsidRDefault="00DE0F98" w:rsidP="00DE0F98">
                    <w:pPr>
                      <w:pStyle w:val="Piedepgina"/>
                    </w:pPr>
                  </w:p>
                  <w:p w14:paraId="02621E09" w14:textId="77777777" w:rsidR="00DE0F98" w:rsidRDefault="00DE0F98" w:rsidP="00DE0F98">
                    <w:pPr>
                      <w:pStyle w:val="Piedepgina"/>
                    </w:pPr>
                  </w:p>
                  <w:p w14:paraId="0926F7EB" w14:textId="77777777" w:rsidR="00DE0F98" w:rsidRDefault="00DE0F98" w:rsidP="00DE0F98">
                    <w:pPr>
                      <w:pStyle w:val="Piedepgina"/>
                    </w:pPr>
                  </w:p>
                  <w:p w14:paraId="3701B223" w14:textId="77777777" w:rsidR="00DE0F98" w:rsidRDefault="00DE0F98" w:rsidP="00DE0F98">
                    <w:pPr>
                      <w:pStyle w:val="Piedepgina"/>
                    </w:pPr>
                  </w:p>
                  <w:p w14:paraId="571BC949" w14:textId="77777777" w:rsidR="00DE0F98" w:rsidRDefault="00DE0F98" w:rsidP="00DE0F98">
                    <w:pPr>
                      <w:pStyle w:val="Piedepgina"/>
                    </w:pPr>
                  </w:p>
                  <w:p w14:paraId="6005EB9B" w14:textId="77777777" w:rsidR="00DE0F98" w:rsidRDefault="00DE0F98" w:rsidP="00DE0F98">
                    <w:pPr>
                      <w:pStyle w:val="Piedepgina"/>
                    </w:pPr>
                  </w:p>
                  <w:p w14:paraId="5E2C7D56" w14:textId="77777777" w:rsidR="00DE0F98" w:rsidRDefault="00DE0F98" w:rsidP="00DE0F98">
                    <w:pPr>
                      <w:pStyle w:val="Piedepgina"/>
                    </w:pPr>
                  </w:p>
                  <w:p w14:paraId="6BD138E3" w14:textId="77777777" w:rsidR="00DE0F98" w:rsidRDefault="00DE0F98" w:rsidP="00DE0F98">
                    <w:pPr>
                      <w:pStyle w:val="Piedepgina"/>
                    </w:pPr>
                  </w:p>
                  <w:p w14:paraId="548044D7" w14:textId="77777777" w:rsidR="00DE0F98" w:rsidRDefault="00DE0F98" w:rsidP="00DE0F98">
                    <w:pPr>
                      <w:pStyle w:val="Piedepgina"/>
                    </w:pPr>
                  </w:p>
                  <w:p w14:paraId="57DDC6FE" w14:textId="77777777" w:rsidR="00DE0F98" w:rsidRDefault="00DE0F98" w:rsidP="00DE0F98">
                    <w:pPr>
                      <w:pStyle w:val="Piedepgina"/>
                    </w:pPr>
                  </w:p>
                  <w:p w14:paraId="7227E4C6" w14:textId="77777777" w:rsidR="00DE0F98" w:rsidRDefault="00DE0F98" w:rsidP="00DE0F98">
                    <w:pPr>
                      <w:pStyle w:val="Piedepgina"/>
                    </w:pPr>
                  </w:p>
                  <w:p w14:paraId="7F806C59" w14:textId="77777777" w:rsidR="00DE0F98" w:rsidRDefault="00DE0F98" w:rsidP="00DE0F98">
                    <w:pPr>
                      <w:pStyle w:val="Piedepgina"/>
                    </w:pPr>
                  </w:p>
                  <w:p w14:paraId="7CC98C3D" w14:textId="77777777" w:rsidR="00DE0F98" w:rsidRDefault="00DE0F98" w:rsidP="00DE0F98">
                    <w:pPr>
                      <w:pStyle w:val="Piedepgina"/>
                    </w:pPr>
                  </w:p>
                  <w:p w14:paraId="5B15EE61" w14:textId="77777777" w:rsidR="00DE0F98" w:rsidRDefault="00DE0F98" w:rsidP="00DE0F98">
                    <w:pPr>
                      <w:pStyle w:val="Piedepgina"/>
                    </w:pPr>
                  </w:p>
                  <w:p w14:paraId="7366E091" w14:textId="77777777" w:rsidR="00DE0F98" w:rsidRDefault="00DE0F98" w:rsidP="00DE0F98">
                    <w:pPr>
                      <w:pStyle w:val="Piedepgina"/>
                    </w:pPr>
                  </w:p>
                  <w:p w14:paraId="4CC21901" w14:textId="77777777" w:rsidR="00DE0F98" w:rsidRDefault="00DE0F98" w:rsidP="00DE0F98">
                    <w:pPr>
                      <w:pStyle w:val="Piedepgina"/>
                    </w:pPr>
                  </w:p>
                  <w:p w14:paraId="4D461ECB" w14:textId="77777777" w:rsidR="00DE0F98" w:rsidRDefault="00DE0F98" w:rsidP="00DE0F98">
                    <w:pPr>
                      <w:pStyle w:val="Piedepgina"/>
                    </w:pPr>
                  </w:p>
                  <w:p w14:paraId="16182D03" w14:textId="77777777" w:rsidR="00DE0F98" w:rsidRDefault="00DE0F98" w:rsidP="00DE0F98">
                    <w:pPr>
                      <w:pStyle w:val="Piedepgina"/>
                    </w:pPr>
                  </w:p>
                  <w:p w14:paraId="388388B5" w14:textId="77777777" w:rsidR="00DE0F98" w:rsidRDefault="00DE0F98" w:rsidP="00DE0F98">
                    <w:pPr>
                      <w:pStyle w:val="Piedepgina"/>
                    </w:pPr>
                  </w:p>
                  <w:p w14:paraId="29205F92" w14:textId="77777777" w:rsidR="00DE0F98" w:rsidRDefault="00DE0F98" w:rsidP="00DE0F98">
                    <w:pPr>
                      <w:pStyle w:val="Piedepgina"/>
                    </w:pPr>
                  </w:p>
                  <w:p w14:paraId="59FF3962" w14:textId="77777777" w:rsidR="00DE0F98" w:rsidRDefault="00DE0F98" w:rsidP="00DE0F98">
                    <w:pPr>
                      <w:pStyle w:val="Piedepgina"/>
                    </w:pPr>
                  </w:p>
                  <w:p w14:paraId="2F493A2C" w14:textId="77777777" w:rsidR="00DE0F98" w:rsidRDefault="00DE0F98" w:rsidP="00DE0F98">
                    <w:pPr>
                      <w:pStyle w:val="Piedepgina"/>
                    </w:pPr>
                  </w:p>
                  <w:p w14:paraId="27496E19" w14:textId="77777777" w:rsidR="00DE0F98" w:rsidRDefault="00DE0F98" w:rsidP="00DE0F98">
                    <w:pPr>
                      <w:pStyle w:val="Piedepgina"/>
                    </w:pPr>
                  </w:p>
                  <w:p w14:paraId="47116CD4" w14:textId="77777777" w:rsidR="00DE0F98" w:rsidRDefault="00DE0F98" w:rsidP="00DE0F98">
                    <w:pPr>
                      <w:pStyle w:val="Piedepgina"/>
                    </w:pPr>
                  </w:p>
                  <w:p w14:paraId="0288E041" w14:textId="77777777" w:rsidR="00DE0F98" w:rsidRDefault="00DE0F98" w:rsidP="00DE0F98">
                    <w:pPr>
                      <w:pStyle w:val="Piedepgina"/>
                    </w:pPr>
                  </w:p>
                  <w:p w14:paraId="580FCBEB" w14:textId="77777777" w:rsidR="00DE0F98" w:rsidRDefault="00DE0F98" w:rsidP="00DE0F98">
                    <w:pPr>
                      <w:pStyle w:val="Piedepgina"/>
                    </w:pPr>
                  </w:p>
                  <w:p w14:paraId="710ED9F3" w14:textId="77777777" w:rsidR="00DE0F98" w:rsidRDefault="00DE0F98" w:rsidP="00DE0F98">
                    <w:pPr>
                      <w:pStyle w:val="Piedepgina"/>
                    </w:pPr>
                  </w:p>
                  <w:p w14:paraId="61CC3F7A" w14:textId="77777777" w:rsidR="00DE0F98" w:rsidRDefault="00DE0F98" w:rsidP="00DE0F98">
                    <w:pPr>
                      <w:pStyle w:val="Piedepgina"/>
                    </w:pPr>
                  </w:p>
                  <w:p w14:paraId="73AC236D" w14:textId="77777777" w:rsidR="00DE0F98" w:rsidRDefault="00DE0F98" w:rsidP="00DE0F98">
                    <w:pPr>
                      <w:pStyle w:val="Piedepgina"/>
                    </w:pPr>
                  </w:p>
                  <w:p w14:paraId="2DD81352" w14:textId="77777777" w:rsidR="00DE0F98" w:rsidRDefault="00DE0F98" w:rsidP="00DE0F98">
                    <w:pPr>
                      <w:pStyle w:val="Piedepgina"/>
                    </w:pPr>
                  </w:p>
                  <w:p w14:paraId="5569FB0B" w14:textId="77777777" w:rsidR="00DE0F98" w:rsidRDefault="00DE0F98" w:rsidP="00DE0F98">
                    <w:pPr>
                      <w:pStyle w:val="Piedepgina"/>
                    </w:pPr>
                  </w:p>
                  <w:p w14:paraId="5DD0AF0F" w14:textId="77777777" w:rsidR="00DE0F98" w:rsidRDefault="00DE0F98" w:rsidP="00DE0F98">
                    <w:pPr>
                      <w:pStyle w:val="Piedepgina"/>
                    </w:pPr>
                  </w:p>
                  <w:p w14:paraId="29D8B907" w14:textId="77777777" w:rsidR="00DE0F98" w:rsidRDefault="00DE0F98" w:rsidP="00DE0F98">
                    <w:pPr>
                      <w:pStyle w:val="Piedepgina"/>
                    </w:pPr>
                  </w:p>
                  <w:p w14:paraId="7A3F0E91" w14:textId="77777777" w:rsidR="00DE0F98" w:rsidRDefault="00DE0F98" w:rsidP="00DE0F98">
                    <w:pPr>
                      <w:pStyle w:val="Piedepgina"/>
                    </w:pPr>
                  </w:p>
                  <w:p w14:paraId="601EC663" w14:textId="77777777" w:rsidR="00DE0F98" w:rsidRDefault="00DE0F98" w:rsidP="00DE0F98">
                    <w:pPr>
                      <w:pStyle w:val="Piedepgina"/>
                    </w:pPr>
                  </w:p>
                  <w:p w14:paraId="17ADAB98" w14:textId="77777777" w:rsidR="00DE0F98" w:rsidRDefault="00DE0F98" w:rsidP="00DE0F98">
                    <w:pPr>
                      <w:pStyle w:val="Piedepgina"/>
                    </w:pPr>
                  </w:p>
                  <w:p w14:paraId="7C9CA1B5" w14:textId="77777777" w:rsidR="00DE0F98" w:rsidRDefault="00DE0F98" w:rsidP="00DE0F98">
                    <w:pPr>
                      <w:pStyle w:val="Piedepgina"/>
                    </w:pPr>
                  </w:p>
                  <w:p w14:paraId="1FF4A580" w14:textId="77777777" w:rsidR="00DE0F98" w:rsidRDefault="00DE0F98" w:rsidP="00DE0F98">
                    <w:pPr>
                      <w:pStyle w:val="Piedepgina"/>
                    </w:pPr>
                  </w:p>
                  <w:p w14:paraId="077DE603" w14:textId="77777777" w:rsidR="00DE0F98" w:rsidRDefault="00DE0F98" w:rsidP="00DE0F98">
                    <w:pPr>
                      <w:pStyle w:val="Piedepgina"/>
                    </w:pPr>
                  </w:p>
                  <w:p w14:paraId="03EDB1A6" w14:textId="77777777" w:rsidR="00DE0F98" w:rsidRDefault="00DE0F98" w:rsidP="00DE0F98">
                    <w:pPr>
                      <w:pStyle w:val="Piedepgina"/>
                    </w:pPr>
                  </w:p>
                  <w:p w14:paraId="50C4D564" w14:textId="77777777" w:rsidR="00DE0F98" w:rsidRDefault="00DE0F98" w:rsidP="00DE0F98">
                    <w:pPr>
                      <w:pStyle w:val="Piedepgina"/>
                    </w:pPr>
                  </w:p>
                  <w:p w14:paraId="2A3B3DFD" w14:textId="77777777" w:rsidR="00DE0F98" w:rsidRDefault="00DE0F98" w:rsidP="00DE0F98">
                    <w:pPr>
                      <w:pStyle w:val="Piedepgina"/>
                    </w:pPr>
                  </w:p>
                  <w:p w14:paraId="3DC5D286" w14:textId="77777777" w:rsidR="00DE0F98" w:rsidRDefault="00DE0F98" w:rsidP="00DE0F98">
                    <w:pPr>
                      <w:pStyle w:val="Piedepgina"/>
                    </w:pPr>
                  </w:p>
                  <w:p w14:paraId="692A40AF" w14:textId="77777777" w:rsidR="00DE0F98" w:rsidRDefault="00DE0F98" w:rsidP="00DE0F98">
                    <w:pPr>
                      <w:pStyle w:val="Piedepgina"/>
                    </w:pPr>
                  </w:p>
                  <w:p w14:paraId="150069E5" w14:textId="77777777" w:rsidR="00DE0F98" w:rsidRDefault="00DE0F98" w:rsidP="00DE0F98">
                    <w:pPr>
                      <w:pStyle w:val="Piedepgina"/>
                    </w:pPr>
                  </w:p>
                  <w:p w14:paraId="4BEB3462" w14:textId="77777777" w:rsidR="00DE0F98" w:rsidRDefault="00DE0F98" w:rsidP="00DE0F98">
                    <w:pPr>
                      <w:pStyle w:val="Piedepgina"/>
                    </w:pPr>
                  </w:p>
                  <w:p w14:paraId="1945644D" w14:textId="77777777" w:rsidR="00DE0F98" w:rsidRDefault="00DE0F98" w:rsidP="00DE0F98">
                    <w:pPr>
                      <w:pStyle w:val="Piedepgina"/>
                    </w:pPr>
                  </w:p>
                  <w:p w14:paraId="1625A981" w14:textId="77777777" w:rsidR="00DE0F98" w:rsidRDefault="00DE0F98" w:rsidP="00DE0F98">
                    <w:pPr>
                      <w:pStyle w:val="Piedepgina"/>
                    </w:pPr>
                  </w:p>
                  <w:p w14:paraId="3DE470F0" w14:textId="77777777" w:rsidR="00DE0F98" w:rsidRDefault="00DE0F98" w:rsidP="00DE0F98">
                    <w:pPr>
                      <w:pStyle w:val="Piedepgina"/>
                    </w:pPr>
                  </w:p>
                  <w:p w14:paraId="7FCD6E11" w14:textId="77777777" w:rsidR="00DE0F98" w:rsidRDefault="00DE0F98" w:rsidP="00DE0F98">
                    <w:pPr>
                      <w:pStyle w:val="Piedepgina"/>
                    </w:pPr>
                  </w:p>
                  <w:p w14:paraId="07047BF0" w14:textId="77777777" w:rsidR="00DE0F98" w:rsidRDefault="00DE0F98" w:rsidP="00DE0F98">
                    <w:pPr>
                      <w:pStyle w:val="Piedepgina"/>
                    </w:pPr>
                  </w:p>
                  <w:p w14:paraId="5213601B" w14:textId="77777777" w:rsidR="00DE0F98" w:rsidRDefault="00DE0F98" w:rsidP="00DE0F98">
                    <w:pPr>
                      <w:pStyle w:val="Piedepgina"/>
                    </w:pPr>
                  </w:p>
                  <w:p w14:paraId="4C5AD54F" w14:textId="77777777" w:rsidR="00DE0F98" w:rsidRDefault="00DE0F98" w:rsidP="00DE0F98">
                    <w:pPr>
                      <w:pStyle w:val="Piedepgina"/>
                    </w:pPr>
                  </w:p>
                  <w:p w14:paraId="53B607F2" w14:textId="77777777" w:rsidR="00DE0F98" w:rsidRDefault="00DE0F98" w:rsidP="00DE0F98">
                    <w:pPr>
                      <w:pStyle w:val="Piedepgina"/>
                    </w:pPr>
                  </w:p>
                  <w:p w14:paraId="095BBD5D" w14:textId="77777777" w:rsidR="00DE0F98" w:rsidRDefault="00DE0F98" w:rsidP="00DE0F98">
                    <w:pPr>
                      <w:pStyle w:val="Piedepgina"/>
                    </w:pPr>
                  </w:p>
                  <w:p w14:paraId="1F7C4239" w14:textId="77777777" w:rsidR="00DE0F98" w:rsidRDefault="00DE0F98" w:rsidP="00DE0F98">
                    <w:pPr>
                      <w:pStyle w:val="Piedepgina"/>
                    </w:pPr>
                  </w:p>
                  <w:p w14:paraId="7D054957" w14:textId="77777777" w:rsidR="00DE0F98" w:rsidRDefault="00DE0F98" w:rsidP="00DE0F98">
                    <w:pPr>
                      <w:pStyle w:val="Piedepgina"/>
                    </w:pPr>
                  </w:p>
                  <w:p w14:paraId="4EDB7721" w14:textId="77777777" w:rsidR="00DE0F98" w:rsidRDefault="00DE0F98" w:rsidP="00DE0F98">
                    <w:pPr>
                      <w:pStyle w:val="Piedepgina"/>
                    </w:pPr>
                  </w:p>
                  <w:p w14:paraId="547615D0" w14:textId="77777777" w:rsidR="00DE0F98" w:rsidRDefault="00DE0F98" w:rsidP="00DE0F98">
                    <w:pPr>
                      <w:pStyle w:val="Piedepgina"/>
                    </w:pPr>
                  </w:p>
                  <w:p w14:paraId="512FAAD2" w14:textId="77777777" w:rsidR="00DE0F98" w:rsidRDefault="00DE0F98" w:rsidP="00DE0F98">
                    <w:pPr>
                      <w:pStyle w:val="Piedepgina"/>
                    </w:pPr>
                  </w:p>
                  <w:p w14:paraId="2CB92776" w14:textId="77777777" w:rsidR="00DE0F98" w:rsidRDefault="00DE0F98" w:rsidP="00DE0F98">
                    <w:pPr>
                      <w:pStyle w:val="Piedepgina"/>
                    </w:pPr>
                  </w:p>
                  <w:p w14:paraId="562BA64B" w14:textId="77777777" w:rsidR="00DE0F98" w:rsidRDefault="00DE0F98" w:rsidP="00DE0F98">
                    <w:pPr>
                      <w:pStyle w:val="Piedepgina"/>
                    </w:pPr>
                  </w:p>
                  <w:p w14:paraId="63976F93" w14:textId="77777777" w:rsidR="00DE0F98" w:rsidRDefault="00DE0F98" w:rsidP="00DE0F98">
                    <w:pPr>
                      <w:pStyle w:val="Piedepgina"/>
                    </w:pPr>
                  </w:p>
                  <w:p w14:paraId="43A03C8F" w14:textId="77777777" w:rsidR="00DE0F98" w:rsidRDefault="00DE0F98" w:rsidP="00DE0F98">
                    <w:pPr>
                      <w:pStyle w:val="Piedepgina"/>
                    </w:pPr>
                  </w:p>
                  <w:p w14:paraId="754011D6" w14:textId="77777777" w:rsidR="00DE0F98" w:rsidRDefault="00DE0F98" w:rsidP="00DE0F98">
                    <w:pPr>
                      <w:pStyle w:val="Piedepgina"/>
                    </w:pPr>
                  </w:p>
                  <w:p w14:paraId="35F9416B" w14:textId="77777777" w:rsidR="00DE0F98" w:rsidRDefault="00DE0F98" w:rsidP="00DE0F98">
                    <w:pPr>
                      <w:pStyle w:val="Piedepgina"/>
                    </w:pPr>
                  </w:p>
                  <w:p w14:paraId="364F7752" w14:textId="77777777" w:rsidR="00DE0F98" w:rsidRDefault="00DE0F98" w:rsidP="00DE0F98">
                    <w:pPr>
                      <w:pStyle w:val="Piedepgina"/>
                    </w:pPr>
                  </w:p>
                  <w:p w14:paraId="21A14947" w14:textId="77777777" w:rsidR="00DE0F98" w:rsidRDefault="00DE0F98" w:rsidP="00DE0F98">
                    <w:pPr>
                      <w:pStyle w:val="Piedepgina"/>
                    </w:pPr>
                  </w:p>
                  <w:p w14:paraId="4384DD05" w14:textId="77777777" w:rsidR="00DE0F98" w:rsidRDefault="00DE0F98" w:rsidP="00DE0F98">
                    <w:pPr>
                      <w:pStyle w:val="Piedepgina"/>
                    </w:pPr>
                  </w:p>
                  <w:p w14:paraId="5B1FD372" w14:textId="77777777" w:rsidR="00DE0F98" w:rsidRDefault="00DE0F98" w:rsidP="00DE0F98">
                    <w:pPr>
                      <w:pStyle w:val="Piedepgina"/>
                    </w:pPr>
                  </w:p>
                  <w:p w14:paraId="6EFF92F4" w14:textId="77777777" w:rsidR="00DE0F98" w:rsidRDefault="00DE0F98" w:rsidP="00DE0F98">
                    <w:pPr>
                      <w:pStyle w:val="Piedepgina"/>
                    </w:pPr>
                  </w:p>
                  <w:p w14:paraId="5DB592F9" w14:textId="77777777" w:rsidR="00DE0F98" w:rsidRDefault="00DE0F98" w:rsidP="00DE0F98">
                    <w:pPr>
                      <w:pStyle w:val="Piedepgina"/>
                    </w:pPr>
                  </w:p>
                  <w:p w14:paraId="19D44FDF" w14:textId="77777777" w:rsidR="00DE0F98" w:rsidRDefault="00DE0F98" w:rsidP="00DE0F98">
                    <w:pPr>
                      <w:pStyle w:val="Piedepgina"/>
                    </w:pPr>
                  </w:p>
                  <w:p w14:paraId="0108E9B2" w14:textId="77777777" w:rsidR="00DE0F98" w:rsidRDefault="00DE0F98" w:rsidP="00DE0F98">
                    <w:pPr>
                      <w:pStyle w:val="Piedepgina"/>
                    </w:pPr>
                  </w:p>
                  <w:p w14:paraId="4DF9F04F" w14:textId="77777777" w:rsidR="00DE0F98" w:rsidRDefault="00DE0F98" w:rsidP="00DE0F98">
                    <w:pPr>
                      <w:pStyle w:val="Piedepgina"/>
                    </w:pPr>
                  </w:p>
                  <w:p w14:paraId="0884EBB5" w14:textId="77777777" w:rsidR="00DE0F98" w:rsidRDefault="00DE0F98" w:rsidP="00DE0F98">
                    <w:pPr>
                      <w:pStyle w:val="Piedepgina"/>
                    </w:pPr>
                  </w:p>
                  <w:p w14:paraId="6E5337FF" w14:textId="77777777" w:rsidR="00DE0F98" w:rsidRDefault="00DE0F98" w:rsidP="00DE0F98">
                    <w:pPr>
                      <w:pStyle w:val="Piedepgina"/>
                    </w:pPr>
                  </w:p>
                  <w:p w14:paraId="09982927" w14:textId="77777777" w:rsidR="00DE0F98" w:rsidRDefault="00DE0F98" w:rsidP="00DE0F98">
                    <w:pPr>
                      <w:pStyle w:val="Piedepgina"/>
                    </w:pPr>
                  </w:p>
                  <w:p w14:paraId="2D6F65DB" w14:textId="77777777" w:rsidR="00DE0F98" w:rsidRDefault="00DE0F98" w:rsidP="00DE0F98">
                    <w:pPr>
                      <w:pStyle w:val="Piedepgina"/>
                    </w:pPr>
                  </w:p>
                  <w:p w14:paraId="25A34E3D" w14:textId="77777777" w:rsidR="00DE0F98" w:rsidRDefault="00DE0F98" w:rsidP="00DE0F98">
                    <w:pPr>
                      <w:pStyle w:val="Piedepgina"/>
                    </w:pPr>
                  </w:p>
                  <w:p w14:paraId="04FD3F2C" w14:textId="77777777" w:rsidR="00DE0F98" w:rsidRDefault="00DE0F98" w:rsidP="00DE0F98">
                    <w:pPr>
                      <w:pStyle w:val="Piedepgina"/>
                    </w:pPr>
                  </w:p>
                  <w:p w14:paraId="026D39A1" w14:textId="77777777" w:rsidR="00DE0F98" w:rsidRDefault="00DE0F98" w:rsidP="00DE0F98">
                    <w:pPr>
                      <w:pStyle w:val="Piedepgina"/>
                    </w:pPr>
                  </w:p>
                  <w:p w14:paraId="33488345" w14:textId="77777777" w:rsidR="00DE0F98" w:rsidRDefault="00DE0F98" w:rsidP="00DE0F98">
                    <w:pPr>
                      <w:pStyle w:val="Piedepgina"/>
                    </w:pPr>
                  </w:p>
                  <w:p w14:paraId="7FE0C73B" w14:textId="77777777" w:rsidR="00DE0F98" w:rsidRDefault="00DE0F98" w:rsidP="00DE0F98">
                    <w:pPr>
                      <w:pStyle w:val="Piedepgina"/>
                    </w:pPr>
                  </w:p>
                  <w:p w14:paraId="6D48191E" w14:textId="77777777" w:rsidR="00DE0F98" w:rsidRDefault="00DE0F98" w:rsidP="00DE0F98">
                    <w:pPr>
                      <w:pStyle w:val="Piedepgina"/>
                    </w:pPr>
                  </w:p>
                  <w:p w14:paraId="01F88951" w14:textId="77777777" w:rsidR="00DE0F98" w:rsidRDefault="00DE0F98" w:rsidP="00DE0F98">
                    <w:pPr>
                      <w:pStyle w:val="Piedepgina"/>
                    </w:pPr>
                  </w:p>
                  <w:p w14:paraId="36B88DD1" w14:textId="77777777" w:rsidR="00DE0F98" w:rsidRDefault="00DE0F98" w:rsidP="00DE0F98">
                    <w:pPr>
                      <w:pStyle w:val="Piedepgina"/>
                    </w:pPr>
                  </w:p>
                  <w:p w14:paraId="612556E7" w14:textId="77777777" w:rsidR="00DE0F98" w:rsidRDefault="00DE0F98" w:rsidP="00DE0F98">
                    <w:pPr>
                      <w:pStyle w:val="Piedepgina"/>
                    </w:pPr>
                  </w:p>
                  <w:p w14:paraId="7083D3CD" w14:textId="77777777" w:rsidR="00DE0F98" w:rsidRDefault="00DE0F98" w:rsidP="00DE0F98">
                    <w:pPr>
                      <w:pStyle w:val="Piedepgina"/>
                    </w:pPr>
                  </w:p>
                  <w:p w14:paraId="0C61514B" w14:textId="77777777" w:rsidR="00DE0F98" w:rsidRDefault="00DE0F98" w:rsidP="00DE0F98">
                    <w:pPr>
                      <w:pStyle w:val="Piedepgina"/>
                    </w:pPr>
                  </w:p>
                  <w:p w14:paraId="0C785A6E" w14:textId="77777777" w:rsidR="00DE0F98" w:rsidRDefault="00DE0F98" w:rsidP="00DE0F98">
                    <w:pPr>
                      <w:pStyle w:val="Piedepgina"/>
                    </w:pPr>
                  </w:p>
                  <w:p w14:paraId="0031D993" w14:textId="77777777" w:rsidR="00DE0F98" w:rsidRDefault="00DE0F98" w:rsidP="00DE0F98">
                    <w:pPr>
                      <w:pStyle w:val="Piedepgina"/>
                    </w:pPr>
                  </w:p>
                  <w:p w14:paraId="137484F1" w14:textId="77777777" w:rsidR="00DE0F98" w:rsidRDefault="00DE0F98" w:rsidP="00DE0F98">
                    <w:pPr>
                      <w:pStyle w:val="Piedepgina"/>
                    </w:pPr>
                  </w:p>
                  <w:p w14:paraId="781CCF4A" w14:textId="77777777" w:rsidR="00DE0F98" w:rsidRDefault="00DE0F98" w:rsidP="00DE0F98">
                    <w:pPr>
                      <w:pStyle w:val="Piedepgina"/>
                    </w:pPr>
                  </w:p>
                  <w:p w14:paraId="04494BDE" w14:textId="77777777" w:rsidR="00DE0F98" w:rsidRDefault="00DE0F98" w:rsidP="00DE0F98">
                    <w:pPr>
                      <w:pStyle w:val="Piedepgina"/>
                    </w:pPr>
                  </w:p>
                  <w:p w14:paraId="0AF0449D" w14:textId="77777777" w:rsidR="00DE0F98" w:rsidRDefault="00DE0F98" w:rsidP="00DE0F98">
                    <w:pPr>
                      <w:pStyle w:val="Piedepgina"/>
                    </w:pPr>
                  </w:p>
                  <w:p w14:paraId="3E850105" w14:textId="77777777" w:rsidR="00DE0F98" w:rsidRDefault="00DE0F98" w:rsidP="00DE0F98">
                    <w:pPr>
                      <w:pStyle w:val="Piedepgina"/>
                    </w:pPr>
                  </w:p>
                  <w:p w14:paraId="0F84E952" w14:textId="77777777" w:rsidR="00DE0F98" w:rsidRDefault="00DE0F98" w:rsidP="00DE0F98">
                    <w:pPr>
                      <w:pStyle w:val="Piedepgina"/>
                    </w:pPr>
                  </w:p>
                  <w:p w14:paraId="78F7B3B8" w14:textId="77777777" w:rsidR="00DE0F98" w:rsidRDefault="00DE0F98" w:rsidP="00DE0F98">
                    <w:pPr>
                      <w:pStyle w:val="Piedepgina"/>
                    </w:pPr>
                  </w:p>
                  <w:p w14:paraId="51B69E3E" w14:textId="77777777" w:rsidR="00DE0F98" w:rsidRDefault="00DE0F98" w:rsidP="00DE0F98">
                    <w:pPr>
                      <w:pStyle w:val="Piedepgina"/>
                    </w:pPr>
                  </w:p>
                  <w:p w14:paraId="65E188DD" w14:textId="77777777" w:rsidR="00DE0F98" w:rsidRDefault="00DE0F98" w:rsidP="00DE0F98">
                    <w:pPr>
                      <w:pStyle w:val="Piedepgina"/>
                    </w:pPr>
                  </w:p>
                  <w:p w14:paraId="184C660C" w14:textId="77777777" w:rsidR="00DE0F98" w:rsidRDefault="00DE0F98" w:rsidP="00DE0F98">
                    <w:pPr>
                      <w:pStyle w:val="Piedepgina"/>
                    </w:pPr>
                  </w:p>
                  <w:p w14:paraId="45F39314" w14:textId="77777777" w:rsidR="00DE0F98" w:rsidRDefault="00DE0F98" w:rsidP="00DE0F98">
                    <w:pPr>
                      <w:pStyle w:val="Piedepgina"/>
                    </w:pPr>
                  </w:p>
                  <w:p w14:paraId="2C5E535D" w14:textId="77777777" w:rsidR="00DE0F98" w:rsidRDefault="00DE0F98" w:rsidP="00DE0F98">
                    <w:pPr>
                      <w:pStyle w:val="Piedepgina"/>
                    </w:pPr>
                  </w:p>
                  <w:p w14:paraId="39B0DC3F" w14:textId="77777777" w:rsidR="00DE0F98" w:rsidRDefault="00DE0F98" w:rsidP="00DE0F98">
                    <w:pPr>
                      <w:pStyle w:val="Piedepgina"/>
                    </w:pPr>
                  </w:p>
                  <w:p w14:paraId="50FE1EF9" w14:textId="77777777" w:rsidR="00DE0F98" w:rsidRDefault="00DE0F98" w:rsidP="00DE0F98">
                    <w:pPr>
                      <w:pStyle w:val="Piedepgina"/>
                    </w:pPr>
                  </w:p>
                  <w:p w14:paraId="3FF7183D" w14:textId="77777777" w:rsidR="00DE0F98" w:rsidRDefault="00DE0F98" w:rsidP="00DE0F98">
                    <w:pPr>
                      <w:pStyle w:val="Piedepgina"/>
                    </w:pPr>
                  </w:p>
                  <w:p w14:paraId="0569B794" w14:textId="77777777" w:rsidR="00DE0F98" w:rsidRDefault="00DE0F98" w:rsidP="00DE0F98">
                    <w:pPr>
                      <w:pStyle w:val="Piedepgina"/>
                    </w:pPr>
                  </w:p>
                  <w:p w14:paraId="43B44CF5" w14:textId="77777777" w:rsidR="00DE0F98" w:rsidRDefault="00DE0F98" w:rsidP="00DE0F98">
                    <w:pPr>
                      <w:pStyle w:val="Piedepgina"/>
                    </w:pPr>
                  </w:p>
                  <w:p w14:paraId="76F92293" w14:textId="77777777" w:rsidR="00DE0F98" w:rsidRDefault="00DE0F98" w:rsidP="00DE0F98">
                    <w:pPr>
                      <w:pStyle w:val="Piedepgina"/>
                    </w:pPr>
                  </w:p>
                  <w:p w14:paraId="4EB05DDC" w14:textId="77777777" w:rsidR="00DE0F98" w:rsidRDefault="00DE0F98" w:rsidP="00DE0F98">
                    <w:pPr>
                      <w:pStyle w:val="Piedepgina"/>
                    </w:pPr>
                  </w:p>
                  <w:p w14:paraId="5F0D8F85" w14:textId="77777777" w:rsidR="00DE0F98" w:rsidRDefault="00DE0F98" w:rsidP="00DE0F98">
                    <w:pPr>
                      <w:pStyle w:val="Piedepgina"/>
                    </w:pPr>
                  </w:p>
                  <w:p w14:paraId="2647CFEA" w14:textId="77777777" w:rsidR="00DE0F98" w:rsidRDefault="00DE0F98" w:rsidP="00DE0F98">
                    <w:pPr>
                      <w:pStyle w:val="Piedepgina"/>
                    </w:pPr>
                  </w:p>
                  <w:p w14:paraId="2BFFFB62" w14:textId="77777777" w:rsidR="00DE0F98" w:rsidRDefault="00DE0F98" w:rsidP="00DE0F98">
                    <w:pPr>
                      <w:pStyle w:val="Piedepgina"/>
                    </w:pPr>
                  </w:p>
                  <w:p w14:paraId="165B9AFF" w14:textId="77777777" w:rsidR="00DE0F98" w:rsidRDefault="00DE0F98" w:rsidP="00DE0F98">
                    <w:pPr>
                      <w:pStyle w:val="Piedepgina"/>
                    </w:pPr>
                  </w:p>
                  <w:p w14:paraId="5355EB8C" w14:textId="77777777" w:rsidR="00DE0F98" w:rsidRDefault="00DE0F98" w:rsidP="00DE0F98">
                    <w:pPr>
                      <w:pStyle w:val="Piedepgina"/>
                    </w:pPr>
                  </w:p>
                  <w:p w14:paraId="223A3B91" w14:textId="77777777" w:rsidR="00DE0F98" w:rsidRDefault="00DE0F98" w:rsidP="00DE0F98">
                    <w:pPr>
                      <w:pStyle w:val="Piedepgina"/>
                    </w:pPr>
                  </w:p>
                  <w:p w14:paraId="2F0BFE1F" w14:textId="77777777" w:rsidR="00DE0F98" w:rsidRDefault="00DE0F98" w:rsidP="00DE0F98">
                    <w:pPr>
                      <w:pStyle w:val="Piedepgina"/>
                    </w:pPr>
                  </w:p>
                  <w:p w14:paraId="7A20B9EF" w14:textId="77777777" w:rsidR="00DE0F98" w:rsidRDefault="00DE0F98" w:rsidP="00DE0F98">
                    <w:pPr>
                      <w:pStyle w:val="Piedepgina"/>
                    </w:pPr>
                  </w:p>
                  <w:p w14:paraId="5489FB63" w14:textId="77777777" w:rsidR="00DE0F98" w:rsidRDefault="00DE0F98" w:rsidP="00DE0F98">
                    <w:pPr>
                      <w:pStyle w:val="Piedepgina"/>
                    </w:pPr>
                  </w:p>
                  <w:p w14:paraId="4C7DDEA7" w14:textId="77777777" w:rsidR="00DE0F98" w:rsidRDefault="00DE0F98" w:rsidP="00DE0F98">
                    <w:pPr>
                      <w:pStyle w:val="Piedepgina"/>
                    </w:pPr>
                  </w:p>
                  <w:p w14:paraId="13D396C5" w14:textId="77777777" w:rsidR="00DE0F98" w:rsidRDefault="00DE0F98" w:rsidP="00DE0F98">
                    <w:pPr>
                      <w:pStyle w:val="Piedepgina"/>
                    </w:pPr>
                  </w:p>
                  <w:p w14:paraId="374BBED6" w14:textId="77777777" w:rsidR="00DE0F98" w:rsidRDefault="00DE0F98" w:rsidP="00DE0F98">
                    <w:pPr>
                      <w:pStyle w:val="Piedepgina"/>
                    </w:pPr>
                  </w:p>
                  <w:p w14:paraId="6FE4E537" w14:textId="77777777" w:rsidR="00DE0F98" w:rsidRDefault="00DE0F98" w:rsidP="00DE0F98">
                    <w:pPr>
                      <w:pStyle w:val="Piedepgina"/>
                    </w:pPr>
                  </w:p>
                  <w:p w14:paraId="3B3A6824" w14:textId="77777777" w:rsidR="00DE0F98" w:rsidRDefault="00DE0F98" w:rsidP="00DE0F98">
                    <w:pPr>
                      <w:pStyle w:val="Piedepgina"/>
                    </w:pPr>
                  </w:p>
                  <w:p w14:paraId="4AB9FBFA" w14:textId="77777777" w:rsidR="00DE0F98" w:rsidRDefault="00DE0F98" w:rsidP="00DE0F98">
                    <w:pPr>
                      <w:pStyle w:val="Piedepgina"/>
                    </w:pPr>
                  </w:p>
                  <w:p w14:paraId="5C0489EC" w14:textId="77777777" w:rsidR="00DE0F98" w:rsidRDefault="00DE0F98" w:rsidP="00DE0F98">
                    <w:pPr>
                      <w:pStyle w:val="Piedepgina"/>
                    </w:pPr>
                  </w:p>
                  <w:p w14:paraId="352C165A" w14:textId="77777777" w:rsidR="00DE0F98" w:rsidRDefault="00DE0F98" w:rsidP="00DE0F98">
                    <w:pPr>
                      <w:pStyle w:val="Piedepgina"/>
                    </w:pPr>
                  </w:p>
                  <w:p w14:paraId="77623895" w14:textId="77777777" w:rsidR="00DE0F98" w:rsidRDefault="00DE0F98" w:rsidP="00DE0F98">
                    <w:pPr>
                      <w:pStyle w:val="Piedepgina"/>
                    </w:pPr>
                  </w:p>
                  <w:p w14:paraId="0E21ADAF" w14:textId="77777777" w:rsidR="00DE0F98" w:rsidRDefault="00DE0F98" w:rsidP="00DE0F98">
                    <w:pPr>
                      <w:pStyle w:val="Piedepgina"/>
                    </w:pPr>
                  </w:p>
                  <w:p w14:paraId="3D10C84C" w14:textId="77777777" w:rsidR="00DE0F98" w:rsidRDefault="00DE0F98" w:rsidP="00DE0F98">
                    <w:pPr>
                      <w:pStyle w:val="Piedepgina"/>
                    </w:pPr>
                  </w:p>
                  <w:p w14:paraId="47E0EE84" w14:textId="77777777" w:rsidR="00DE0F98" w:rsidRDefault="00DE0F98" w:rsidP="00DE0F98">
                    <w:pPr>
                      <w:pStyle w:val="Piedepgina"/>
                    </w:pPr>
                  </w:p>
                  <w:p w14:paraId="1B2B0ECE" w14:textId="77777777" w:rsidR="00DE0F98" w:rsidRDefault="00DE0F98" w:rsidP="00DE0F98">
                    <w:pPr>
                      <w:pStyle w:val="Piedepgina"/>
                    </w:pPr>
                  </w:p>
                  <w:p w14:paraId="5DE3A7EF" w14:textId="77777777" w:rsidR="00DE0F98" w:rsidRDefault="00DE0F98" w:rsidP="00DE0F98">
                    <w:pPr>
                      <w:pStyle w:val="Piedepgina"/>
                    </w:pPr>
                  </w:p>
                  <w:p w14:paraId="01AE7763" w14:textId="77777777" w:rsidR="00DE0F98" w:rsidRDefault="00DE0F98" w:rsidP="00DE0F98">
                    <w:pPr>
                      <w:pStyle w:val="Piedepgina"/>
                    </w:pPr>
                  </w:p>
                  <w:p w14:paraId="1D26B23C" w14:textId="77777777" w:rsidR="00DE0F98" w:rsidRDefault="00DE0F98" w:rsidP="00DE0F98">
                    <w:pPr>
                      <w:pStyle w:val="Piedepgina"/>
                    </w:pPr>
                  </w:p>
                  <w:p w14:paraId="70907426" w14:textId="77777777" w:rsidR="00DE0F98" w:rsidRDefault="00DE0F98" w:rsidP="00DE0F98">
                    <w:pPr>
                      <w:pStyle w:val="Piedepgina"/>
                    </w:pPr>
                  </w:p>
                  <w:p w14:paraId="70C4CA2A" w14:textId="77777777" w:rsidR="00DE0F98" w:rsidRDefault="00DE0F98" w:rsidP="00DE0F98">
                    <w:pPr>
                      <w:pStyle w:val="Piedepgina"/>
                    </w:pPr>
                  </w:p>
                  <w:p w14:paraId="488CB0E8" w14:textId="77777777" w:rsidR="00DE0F98" w:rsidRDefault="00DE0F98" w:rsidP="00DE0F98">
                    <w:pPr>
                      <w:pStyle w:val="Piedepgina"/>
                    </w:pPr>
                  </w:p>
                  <w:p w14:paraId="586B93AA" w14:textId="77777777" w:rsidR="00DE0F98" w:rsidRDefault="00DE0F98" w:rsidP="00DE0F98">
                    <w:pPr>
                      <w:pStyle w:val="Piedepgina"/>
                    </w:pPr>
                  </w:p>
                  <w:p w14:paraId="320CC35D" w14:textId="77777777" w:rsidR="00DE0F98" w:rsidRDefault="00DE0F98" w:rsidP="00DE0F98">
                    <w:pPr>
                      <w:pStyle w:val="Piedepgina"/>
                    </w:pPr>
                  </w:p>
                  <w:p w14:paraId="2EAFA220" w14:textId="77777777" w:rsidR="00DE0F98" w:rsidRDefault="00DE0F98" w:rsidP="00DE0F98">
                    <w:pPr>
                      <w:pStyle w:val="Piedepgina"/>
                    </w:pPr>
                  </w:p>
                  <w:p w14:paraId="22EB6936" w14:textId="77777777" w:rsidR="00DE0F98" w:rsidRDefault="00DE0F98" w:rsidP="00DE0F98">
                    <w:pPr>
                      <w:pStyle w:val="Piedepgina"/>
                    </w:pPr>
                  </w:p>
                  <w:p w14:paraId="3C301050" w14:textId="77777777" w:rsidR="00DE0F98" w:rsidRDefault="00DE0F98" w:rsidP="00DE0F98">
                    <w:pPr>
                      <w:pStyle w:val="Piedepgina"/>
                    </w:pPr>
                  </w:p>
                  <w:p w14:paraId="1AEEA2C8" w14:textId="77777777" w:rsidR="00DE0F98" w:rsidRDefault="00DE0F98" w:rsidP="00DE0F98">
                    <w:pPr>
                      <w:pStyle w:val="Piedepgina"/>
                    </w:pPr>
                  </w:p>
                  <w:p w14:paraId="4FE7A4B4" w14:textId="77777777" w:rsidR="00DE0F98" w:rsidRDefault="00DE0F98" w:rsidP="00DE0F98">
                    <w:pPr>
                      <w:pStyle w:val="Piedepgina"/>
                    </w:pPr>
                  </w:p>
                  <w:p w14:paraId="04A66343" w14:textId="77777777" w:rsidR="00DE0F98" w:rsidRDefault="00DE0F98" w:rsidP="00DE0F98">
                    <w:pPr>
                      <w:pStyle w:val="Piedepgina"/>
                    </w:pPr>
                  </w:p>
                  <w:p w14:paraId="7E3ABAF5" w14:textId="77777777" w:rsidR="00DE0F98" w:rsidRDefault="00DE0F98" w:rsidP="00DE0F98">
                    <w:pPr>
                      <w:pStyle w:val="Piedepgina"/>
                    </w:pPr>
                  </w:p>
                  <w:p w14:paraId="2E233CFF" w14:textId="77777777" w:rsidR="00DE0F98" w:rsidRDefault="00DE0F98" w:rsidP="00DE0F98">
                    <w:pPr>
                      <w:pStyle w:val="Piedepgina"/>
                    </w:pPr>
                  </w:p>
                  <w:p w14:paraId="18E7BD02" w14:textId="77777777" w:rsidR="00DE0F98" w:rsidRDefault="00DE0F98" w:rsidP="00DE0F98">
                    <w:pPr>
                      <w:pStyle w:val="Piedepgina"/>
                    </w:pPr>
                  </w:p>
                  <w:p w14:paraId="0D4ABC50" w14:textId="77777777" w:rsidR="00DE0F98" w:rsidRDefault="00DE0F98" w:rsidP="00DE0F98">
                    <w:pPr>
                      <w:pStyle w:val="Piedepgina"/>
                    </w:pPr>
                  </w:p>
                  <w:p w14:paraId="07270097" w14:textId="77777777" w:rsidR="00DE0F98" w:rsidRDefault="00DE0F98" w:rsidP="00DE0F98">
                    <w:pPr>
                      <w:pStyle w:val="Piedepgina"/>
                    </w:pPr>
                  </w:p>
                  <w:p w14:paraId="7E4E44D1" w14:textId="77777777" w:rsidR="00DE0F98" w:rsidRDefault="00DE0F98" w:rsidP="00DE0F98">
                    <w:pPr>
                      <w:pStyle w:val="Piedepgina"/>
                    </w:pPr>
                  </w:p>
                  <w:p w14:paraId="1BB30D53" w14:textId="77777777" w:rsidR="00DE0F98" w:rsidRDefault="00DE0F98" w:rsidP="00DE0F98">
                    <w:pPr>
                      <w:pStyle w:val="Piedepgina"/>
                    </w:pPr>
                  </w:p>
                  <w:p w14:paraId="3F12E552" w14:textId="77777777" w:rsidR="00DE0F98" w:rsidRDefault="00DE0F98" w:rsidP="00DE0F98">
                    <w:pPr>
                      <w:pStyle w:val="Piedepgina"/>
                    </w:pPr>
                  </w:p>
                  <w:p w14:paraId="52F44F28" w14:textId="77777777" w:rsidR="00DE0F98" w:rsidRDefault="00DE0F98" w:rsidP="00DE0F98">
                    <w:pPr>
                      <w:pStyle w:val="Piedepgina"/>
                    </w:pPr>
                  </w:p>
                  <w:p w14:paraId="018D9F9B" w14:textId="77777777" w:rsidR="00DE0F98" w:rsidRDefault="00DE0F98" w:rsidP="00DE0F98">
                    <w:pPr>
                      <w:pStyle w:val="Piedepgina"/>
                    </w:pPr>
                  </w:p>
                  <w:p w14:paraId="3130AA44" w14:textId="77777777" w:rsidR="00DE0F98" w:rsidRDefault="00DE0F98" w:rsidP="00DE0F98">
                    <w:pPr>
                      <w:pStyle w:val="Piedepgina"/>
                    </w:pPr>
                  </w:p>
                  <w:p w14:paraId="3300CBF2" w14:textId="77777777" w:rsidR="00DE0F98" w:rsidRDefault="00DE0F98" w:rsidP="00DE0F98">
                    <w:pPr>
                      <w:pStyle w:val="Piedepgina"/>
                    </w:pPr>
                  </w:p>
                  <w:p w14:paraId="409CCEB4" w14:textId="77777777" w:rsidR="00DE0F98" w:rsidRDefault="00DE0F98" w:rsidP="00DE0F98">
                    <w:pPr>
                      <w:pStyle w:val="Piedepgina"/>
                    </w:pPr>
                  </w:p>
                  <w:p w14:paraId="5AB2B208" w14:textId="77777777" w:rsidR="00DE0F98" w:rsidRDefault="00DE0F98" w:rsidP="00DE0F98">
                    <w:pPr>
                      <w:pStyle w:val="Piedepgina"/>
                    </w:pPr>
                  </w:p>
                  <w:p w14:paraId="1464CEF3" w14:textId="77777777" w:rsidR="00DE0F98" w:rsidRDefault="00DE0F98" w:rsidP="00DE0F98">
                    <w:pPr>
                      <w:pStyle w:val="Piedepgina"/>
                    </w:pPr>
                  </w:p>
                  <w:p w14:paraId="7A640548" w14:textId="77777777" w:rsidR="00DE0F98" w:rsidRDefault="00DE0F98" w:rsidP="00DE0F98">
                    <w:pPr>
                      <w:pStyle w:val="Piedepgina"/>
                    </w:pPr>
                  </w:p>
                  <w:p w14:paraId="6A2BA685" w14:textId="77777777" w:rsidR="00DE0F98" w:rsidRDefault="00DE0F98" w:rsidP="00DE0F98">
                    <w:pPr>
                      <w:pStyle w:val="Piedepgina"/>
                    </w:pPr>
                  </w:p>
                  <w:p w14:paraId="27A036D3" w14:textId="77777777" w:rsidR="00DE0F98" w:rsidRDefault="00DE0F98" w:rsidP="00DE0F98">
                    <w:pPr>
                      <w:pStyle w:val="Piedepgina"/>
                    </w:pPr>
                  </w:p>
                  <w:p w14:paraId="486415D1" w14:textId="77777777" w:rsidR="00DE0F98" w:rsidRDefault="00DE0F98" w:rsidP="00DE0F98">
                    <w:pPr>
                      <w:pStyle w:val="Piedepgina"/>
                    </w:pPr>
                  </w:p>
                  <w:p w14:paraId="42A5D29C" w14:textId="77777777" w:rsidR="00DE0F98" w:rsidRDefault="00DE0F98" w:rsidP="00DE0F98">
                    <w:pPr>
                      <w:pStyle w:val="Piedepgina"/>
                    </w:pPr>
                  </w:p>
                  <w:p w14:paraId="6E8D82C9" w14:textId="77777777" w:rsidR="00DE0F98" w:rsidRDefault="00DE0F98" w:rsidP="00DE0F98">
                    <w:pPr>
                      <w:pStyle w:val="Piedepgina"/>
                    </w:pPr>
                  </w:p>
                  <w:p w14:paraId="45DF4A3C" w14:textId="77777777" w:rsidR="00DE0F98" w:rsidRDefault="00DE0F98" w:rsidP="00DE0F98">
                    <w:pPr>
                      <w:pStyle w:val="Piedepgina"/>
                    </w:pPr>
                  </w:p>
                  <w:p w14:paraId="222FCB52" w14:textId="77777777" w:rsidR="00DE0F98" w:rsidRDefault="00DE0F98" w:rsidP="00DE0F98">
                    <w:pPr>
                      <w:pStyle w:val="Piedepgina"/>
                    </w:pPr>
                  </w:p>
                  <w:p w14:paraId="1E97D55E" w14:textId="77777777" w:rsidR="00DE0F98" w:rsidRDefault="00DE0F98" w:rsidP="00DE0F98">
                    <w:pPr>
                      <w:pStyle w:val="Piedepgina"/>
                    </w:pPr>
                  </w:p>
                  <w:p w14:paraId="41E1430D" w14:textId="77777777" w:rsidR="00DE0F98" w:rsidRDefault="00DE0F98" w:rsidP="00DE0F98">
                    <w:pPr>
                      <w:pStyle w:val="Piedepgina"/>
                    </w:pPr>
                  </w:p>
                  <w:p w14:paraId="79D623A2" w14:textId="77777777" w:rsidR="00DE0F98" w:rsidRDefault="00DE0F98" w:rsidP="00DE0F98">
                    <w:pPr>
                      <w:pStyle w:val="Piedepgina"/>
                    </w:pPr>
                  </w:p>
                  <w:p w14:paraId="2721FCDB" w14:textId="77777777" w:rsidR="00DE0F98" w:rsidRDefault="00DE0F98" w:rsidP="00DE0F98">
                    <w:pPr>
                      <w:pStyle w:val="Piedepgina"/>
                    </w:pPr>
                  </w:p>
                  <w:p w14:paraId="5DEE32E7" w14:textId="77777777" w:rsidR="00DE0F98" w:rsidRDefault="00DE0F98" w:rsidP="00DE0F98">
                    <w:pPr>
                      <w:pStyle w:val="Piedepgina"/>
                    </w:pPr>
                  </w:p>
                  <w:p w14:paraId="16239D7D" w14:textId="77777777" w:rsidR="00DE0F98" w:rsidRDefault="00DE0F98" w:rsidP="00DE0F98">
                    <w:pPr>
                      <w:pStyle w:val="Piedepgina"/>
                    </w:pPr>
                  </w:p>
                  <w:p w14:paraId="6F5D8884" w14:textId="77777777" w:rsidR="00DE0F98" w:rsidRDefault="00DE0F98" w:rsidP="00DE0F98">
                    <w:pPr>
                      <w:pStyle w:val="Piedepgina"/>
                    </w:pPr>
                  </w:p>
                  <w:p w14:paraId="724B346C" w14:textId="77777777" w:rsidR="00DE0F98" w:rsidRDefault="00DE0F98" w:rsidP="00DE0F98">
                    <w:pPr>
                      <w:pStyle w:val="Piedepgina"/>
                    </w:pPr>
                  </w:p>
                  <w:p w14:paraId="4A2718D5" w14:textId="77777777" w:rsidR="00DE0F98" w:rsidRDefault="00DE0F98" w:rsidP="00DE0F98">
                    <w:pPr>
                      <w:pStyle w:val="Piedepgina"/>
                    </w:pPr>
                  </w:p>
                  <w:p w14:paraId="58F0781F" w14:textId="77777777" w:rsidR="00DE0F98" w:rsidRDefault="00DE0F98" w:rsidP="00DE0F98">
                    <w:pPr>
                      <w:pStyle w:val="Piedepgina"/>
                    </w:pPr>
                  </w:p>
                  <w:p w14:paraId="1C3D27D0" w14:textId="77777777" w:rsidR="00DE0F98" w:rsidRDefault="00DE0F98" w:rsidP="00DE0F98">
                    <w:pPr>
                      <w:pStyle w:val="Piedepgina"/>
                    </w:pPr>
                  </w:p>
                  <w:p w14:paraId="712D1546" w14:textId="77777777" w:rsidR="00DE0F98" w:rsidRDefault="00DE0F98" w:rsidP="00DE0F98">
                    <w:pPr>
                      <w:pStyle w:val="Piedepgina"/>
                    </w:pPr>
                  </w:p>
                  <w:p w14:paraId="69961FE7" w14:textId="77777777" w:rsidR="00DE0F98" w:rsidRDefault="00DE0F98" w:rsidP="00DE0F98">
                    <w:pPr>
                      <w:pStyle w:val="Piedepgina"/>
                    </w:pPr>
                  </w:p>
                  <w:p w14:paraId="3F52DC53" w14:textId="77777777" w:rsidR="00DE0F98" w:rsidRDefault="00DE0F98" w:rsidP="00DE0F98">
                    <w:pPr>
                      <w:pStyle w:val="Piedepgina"/>
                    </w:pPr>
                  </w:p>
                  <w:p w14:paraId="68DB3C35" w14:textId="77777777" w:rsidR="00DE0F98" w:rsidRDefault="00DE0F98" w:rsidP="00DE0F98">
                    <w:pPr>
                      <w:pStyle w:val="Piedepgina"/>
                    </w:pPr>
                  </w:p>
                  <w:p w14:paraId="3DA1B836" w14:textId="77777777" w:rsidR="00DE0F98" w:rsidRDefault="00DE0F98" w:rsidP="00DE0F98">
                    <w:pPr>
                      <w:pStyle w:val="Piedepgina"/>
                    </w:pPr>
                  </w:p>
                  <w:p w14:paraId="0024CC3C" w14:textId="77777777" w:rsidR="00DE0F98" w:rsidRDefault="00DE0F98" w:rsidP="00DE0F98">
                    <w:pPr>
                      <w:pStyle w:val="Piedepgina"/>
                    </w:pPr>
                  </w:p>
                  <w:p w14:paraId="1EBBBA65" w14:textId="77777777" w:rsidR="00DE0F98" w:rsidRDefault="00DE0F98" w:rsidP="00DE0F98">
                    <w:pPr>
                      <w:pStyle w:val="Piedepgina"/>
                    </w:pPr>
                  </w:p>
                  <w:p w14:paraId="22EA68B2" w14:textId="77777777" w:rsidR="00DE0F98" w:rsidRDefault="00DE0F98" w:rsidP="00DE0F98">
                    <w:pPr>
                      <w:pStyle w:val="Piedepgina"/>
                    </w:pPr>
                  </w:p>
                  <w:p w14:paraId="15BF38C7" w14:textId="77777777" w:rsidR="00DE0F98" w:rsidRDefault="00DE0F98" w:rsidP="00DE0F98">
                    <w:pPr>
                      <w:pStyle w:val="Piedepgina"/>
                    </w:pPr>
                  </w:p>
                  <w:p w14:paraId="63F1E20A" w14:textId="77777777" w:rsidR="00DE0F98" w:rsidRDefault="00DE0F98" w:rsidP="00DE0F98">
                    <w:pPr>
                      <w:pStyle w:val="Piedepgina"/>
                    </w:pPr>
                  </w:p>
                  <w:p w14:paraId="517978DE" w14:textId="77777777" w:rsidR="00DE0F98" w:rsidRDefault="00DE0F98" w:rsidP="00DE0F98">
                    <w:pPr>
                      <w:pStyle w:val="Piedepgina"/>
                    </w:pPr>
                  </w:p>
                  <w:p w14:paraId="3C1EB151" w14:textId="77777777" w:rsidR="00DE0F98" w:rsidRDefault="00DE0F98" w:rsidP="00DE0F98">
                    <w:pPr>
                      <w:pStyle w:val="Piedepgina"/>
                    </w:pPr>
                  </w:p>
                  <w:p w14:paraId="00855402" w14:textId="77777777" w:rsidR="00DE0F98" w:rsidRDefault="00DE0F98" w:rsidP="00DE0F98">
                    <w:pPr>
                      <w:pStyle w:val="Piedepgina"/>
                    </w:pPr>
                  </w:p>
                  <w:p w14:paraId="15F49391" w14:textId="77777777" w:rsidR="00DE0F98" w:rsidRDefault="00DE0F98" w:rsidP="00DE0F98">
                    <w:pPr>
                      <w:pStyle w:val="Piedepgina"/>
                    </w:pPr>
                  </w:p>
                  <w:p w14:paraId="62CDD60D" w14:textId="77777777" w:rsidR="00DE0F98" w:rsidRDefault="00DE0F98" w:rsidP="00DE0F98">
                    <w:pPr>
                      <w:pStyle w:val="Piedepgina"/>
                    </w:pPr>
                  </w:p>
                  <w:p w14:paraId="0D9994CB" w14:textId="77777777" w:rsidR="00DE0F98" w:rsidRDefault="00DE0F98" w:rsidP="00DE0F98">
                    <w:pPr>
                      <w:pStyle w:val="Piedepgina"/>
                    </w:pPr>
                  </w:p>
                  <w:p w14:paraId="57EDE64B" w14:textId="77777777" w:rsidR="00DE0F98" w:rsidRDefault="00DE0F98" w:rsidP="00DE0F98">
                    <w:pPr>
                      <w:pStyle w:val="Piedepgina"/>
                    </w:pPr>
                  </w:p>
                  <w:p w14:paraId="5CA8AE13" w14:textId="77777777" w:rsidR="00DE0F98" w:rsidRDefault="00DE0F98" w:rsidP="00DE0F98">
                    <w:pPr>
                      <w:pStyle w:val="Piedepgina"/>
                    </w:pPr>
                  </w:p>
                  <w:p w14:paraId="4E2AFF25" w14:textId="77777777" w:rsidR="00DE0F98" w:rsidRDefault="00DE0F98" w:rsidP="00DE0F98">
                    <w:pPr>
                      <w:pStyle w:val="Piedepgina"/>
                    </w:pPr>
                  </w:p>
                  <w:p w14:paraId="628B0C06" w14:textId="77777777" w:rsidR="00DE0F98" w:rsidRDefault="00DE0F98" w:rsidP="00DE0F98">
                    <w:pPr>
                      <w:pStyle w:val="Piedepgina"/>
                    </w:pPr>
                  </w:p>
                  <w:p w14:paraId="0B593D5E" w14:textId="77777777" w:rsidR="00DE0F98" w:rsidRDefault="00DE0F98" w:rsidP="00DE0F98">
                    <w:pPr>
                      <w:pStyle w:val="Piedepgina"/>
                    </w:pPr>
                  </w:p>
                  <w:p w14:paraId="7993E3EF" w14:textId="77777777" w:rsidR="00DE0F98" w:rsidRDefault="00DE0F98" w:rsidP="00DE0F98">
                    <w:pPr>
                      <w:pStyle w:val="Piedepgina"/>
                    </w:pPr>
                  </w:p>
                  <w:p w14:paraId="399C4F25" w14:textId="77777777" w:rsidR="00DE0F98" w:rsidRDefault="00DE0F98" w:rsidP="00DE0F98">
                    <w:pPr>
                      <w:pStyle w:val="Piedepgina"/>
                    </w:pPr>
                  </w:p>
                  <w:p w14:paraId="3C951A14" w14:textId="77777777" w:rsidR="00DE0F98" w:rsidRDefault="00DE0F98" w:rsidP="00DE0F98">
                    <w:pPr>
                      <w:pStyle w:val="Piedepgina"/>
                    </w:pPr>
                  </w:p>
                  <w:p w14:paraId="3F1650BA" w14:textId="77777777" w:rsidR="00DE0F98" w:rsidRDefault="00DE0F98" w:rsidP="00DE0F98">
                    <w:pPr>
                      <w:pStyle w:val="Piedepgina"/>
                    </w:pPr>
                  </w:p>
                  <w:p w14:paraId="5623B2C8" w14:textId="77777777" w:rsidR="00DE0F98" w:rsidRDefault="00DE0F98" w:rsidP="00DE0F98">
                    <w:pPr>
                      <w:pStyle w:val="Piedepgina"/>
                    </w:pPr>
                  </w:p>
                  <w:p w14:paraId="328E79E0" w14:textId="77777777" w:rsidR="00DE0F98" w:rsidRDefault="00DE0F98" w:rsidP="00DE0F98">
                    <w:pPr>
                      <w:pStyle w:val="Piedepgina"/>
                    </w:pPr>
                  </w:p>
                  <w:p w14:paraId="1EE64A56" w14:textId="77777777" w:rsidR="00DE0F98" w:rsidRDefault="00DE0F98" w:rsidP="00DE0F98">
                    <w:pPr>
                      <w:pStyle w:val="Piedepgina"/>
                    </w:pPr>
                  </w:p>
                  <w:p w14:paraId="03BE956B" w14:textId="77777777" w:rsidR="00DE0F98" w:rsidRDefault="00DE0F98" w:rsidP="00DE0F98">
                    <w:pPr>
                      <w:pStyle w:val="Piedepgina"/>
                    </w:pPr>
                  </w:p>
                  <w:p w14:paraId="4176EAFC" w14:textId="77777777" w:rsidR="00DE0F98" w:rsidRDefault="00DE0F98" w:rsidP="00DE0F98">
                    <w:pPr>
                      <w:pStyle w:val="Piedepgina"/>
                    </w:pPr>
                  </w:p>
                  <w:p w14:paraId="0A219978" w14:textId="77777777" w:rsidR="00DE0F98" w:rsidRDefault="00DE0F98" w:rsidP="00DE0F98">
                    <w:pPr>
                      <w:pStyle w:val="Piedepgina"/>
                    </w:pPr>
                  </w:p>
                  <w:p w14:paraId="460954DA" w14:textId="77777777" w:rsidR="00DE0F98" w:rsidRDefault="00DE0F98" w:rsidP="00DE0F98">
                    <w:pPr>
                      <w:pStyle w:val="Piedepgina"/>
                    </w:pPr>
                  </w:p>
                  <w:p w14:paraId="6F091B3D" w14:textId="77777777" w:rsidR="00DE0F98" w:rsidRDefault="00DE0F98" w:rsidP="00DE0F98">
                    <w:pPr>
                      <w:pStyle w:val="Piedepgina"/>
                    </w:pPr>
                  </w:p>
                  <w:p w14:paraId="4B66F084" w14:textId="77777777" w:rsidR="00DE0F98" w:rsidRDefault="00DE0F98" w:rsidP="00DE0F98">
                    <w:pPr>
                      <w:pStyle w:val="Piedepgina"/>
                    </w:pPr>
                  </w:p>
                  <w:p w14:paraId="4725CD72" w14:textId="77777777" w:rsidR="00DE0F98" w:rsidRDefault="00DE0F98" w:rsidP="00DE0F98">
                    <w:pPr>
                      <w:pStyle w:val="Piedepgina"/>
                    </w:pPr>
                  </w:p>
                  <w:p w14:paraId="104771EC" w14:textId="77777777" w:rsidR="00DE0F98" w:rsidRDefault="00DE0F98" w:rsidP="00DE0F98">
                    <w:pPr>
                      <w:pStyle w:val="Piedepgina"/>
                    </w:pPr>
                  </w:p>
                  <w:p w14:paraId="1FEA269B" w14:textId="77777777" w:rsidR="00DE0F98" w:rsidRDefault="00DE0F98" w:rsidP="00DE0F98">
                    <w:pPr>
                      <w:pStyle w:val="Piedepgina"/>
                    </w:pPr>
                  </w:p>
                  <w:p w14:paraId="74D7C0CD" w14:textId="77777777" w:rsidR="00DE0F98" w:rsidRDefault="00DE0F98" w:rsidP="00DE0F98">
                    <w:pPr>
                      <w:pStyle w:val="Piedepgina"/>
                    </w:pPr>
                  </w:p>
                  <w:p w14:paraId="140C7708" w14:textId="77777777" w:rsidR="00DE0F98" w:rsidRDefault="00DE0F98" w:rsidP="00DE0F98">
                    <w:pPr>
                      <w:pStyle w:val="Piedepgina"/>
                    </w:pPr>
                  </w:p>
                  <w:p w14:paraId="3D3F1971" w14:textId="77777777" w:rsidR="00DE0F98" w:rsidRDefault="00DE0F98" w:rsidP="00DE0F98">
                    <w:pPr>
                      <w:pStyle w:val="Piedepgina"/>
                    </w:pPr>
                  </w:p>
                  <w:p w14:paraId="38BFCBFC" w14:textId="77777777" w:rsidR="00DE0F98" w:rsidRDefault="00DE0F98" w:rsidP="00DE0F98">
                    <w:pPr>
                      <w:pStyle w:val="Piedepgina"/>
                    </w:pPr>
                  </w:p>
                  <w:p w14:paraId="31014469" w14:textId="77777777" w:rsidR="00DE0F98" w:rsidRDefault="00DE0F98" w:rsidP="00DE0F98">
                    <w:pPr>
                      <w:pStyle w:val="Piedepgina"/>
                    </w:pPr>
                  </w:p>
                  <w:p w14:paraId="18AA3D06" w14:textId="77777777" w:rsidR="00DE0F98" w:rsidRDefault="00DE0F98" w:rsidP="00DE0F98">
                    <w:pPr>
                      <w:pStyle w:val="Piedepgina"/>
                    </w:pPr>
                  </w:p>
                  <w:p w14:paraId="55F3D097" w14:textId="77777777" w:rsidR="00DE0F98" w:rsidRDefault="00DE0F98" w:rsidP="00DE0F98">
                    <w:pPr>
                      <w:pStyle w:val="Piedepgina"/>
                    </w:pPr>
                  </w:p>
                  <w:p w14:paraId="059620A7" w14:textId="77777777" w:rsidR="00DE0F98" w:rsidRDefault="00DE0F98" w:rsidP="00DE0F98">
                    <w:pPr>
                      <w:pStyle w:val="Piedepgina"/>
                    </w:pPr>
                  </w:p>
                  <w:p w14:paraId="6B6F5A71" w14:textId="77777777" w:rsidR="00DE0F98" w:rsidRDefault="00DE0F98" w:rsidP="00DE0F98">
                    <w:pPr>
                      <w:pStyle w:val="Piedepgina"/>
                    </w:pPr>
                  </w:p>
                  <w:p w14:paraId="29ED8E99" w14:textId="77777777" w:rsidR="00DE0F98" w:rsidRDefault="00DE0F98" w:rsidP="00DE0F98">
                    <w:pPr>
                      <w:pStyle w:val="Piedepgina"/>
                    </w:pPr>
                  </w:p>
                  <w:p w14:paraId="19844CA4" w14:textId="77777777" w:rsidR="00DE0F98" w:rsidRDefault="00DE0F98" w:rsidP="00DE0F98">
                    <w:pPr>
                      <w:pStyle w:val="Piedepgina"/>
                    </w:pPr>
                  </w:p>
                  <w:p w14:paraId="037CE6E1" w14:textId="77777777" w:rsidR="00DE0F98" w:rsidRDefault="00DE0F98" w:rsidP="00DE0F98">
                    <w:pPr>
                      <w:pStyle w:val="Piedepgina"/>
                    </w:pPr>
                  </w:p>
                  <w:p w14:paraId="69B1FB29" w14:textId="77777777" w:rsidR="00DE0F98" w:rsidRDefault="00DE0F98" w:rsidP="00DE0F98">
                    <w:pPr>
                      <w:pStyle w:val="Piedepgina"/>
                    </w:pPr>
                  </w:p>
                  <w:p w14:paraId="6BFD414A" w14:textId="77777777" w:rsidR="00DE0F98" w:rsidRDefault="00DE0F98" w:rsidP="00DE0F98">
                    <w:pPr>
                      <w:pStyle w:val="Piedepgina"/>
                    </w:pPr>
                  </w:p>
                  <w:p w14:paraId="6DBE9536" w14:textId="77777777" w:rsidR="00DE0F98" w:rsidRDefault="00DE0F98" w:rsidP="00DE0F98">
                    <w:pPr>
                      <w:pStyle w:val="Piedepgina"/>
                    </w:pPr>
                  </w:p>
                  <w:p w14:paraId="436F3705" w14:textId="77777777" w:rsidR="00DE0F98" w:rsidRDefault="00DE0F98" w:rsidP="00DE0F98">
                    <w:pPr>
                      <w:pStyle w:val="Piedepgina"/>
                    </w:pPr>
                  </w:p>
                  <w:p w14:paraId="1C9EA524" w14:textId="77777777" w:rsidR="00DE0F98" w:rsidRDefault="00DE0F98" w:rsidP="00DE0F98">
                    <w:pPr>
                      <w:pStyle w:val="Piedepgina"/>
                    </w:pPr>
                  </w:p>
                  <w:p w14:paraId="0D322641" w14:textId="77777777" w:rsidR="00DE0F98" w:rsidRDefault="00DE0F98" w:rsidP="00DE0F98">
                    <w:pPr>
                      <w:pStyle w:val="Piedepgina"/>
                    </w:pPr>
                  </w:p>
                  <w:p w14:paraId="57F24CBA" w14:textId="77777777" w:rsidR="00DE0F98" w:rsidRDefault="00DE0F98" w:rsidP="00DE0F98">
                    <w:pPr>
                      <w:pStyle w:val="Piedepgina"/>
                    </w:pPr>
                  </w:p>
                  <w:p w14:paraId="05764F7E" w14:textId="77777777" w:rsidR="00DE0F98" w:rsidRDefault="00DE0F98" w:rsidP="00DE0F98">
                    <w:pPr>
                      <w:pStyle w:val="Piedepgina"/>
                    </w:pPr>
                  </w:p>
                  <w:p w14:paraId="26D45909" w14:textId="77777777" w:rsidR="00DE0F98" w:rsidRDefault="00DE0F98" w:rsidP="00DE0F98">
                    <w:pPr>
                      <w:pStyle w:val="Piedepgina"/>
                    </w:pPr>
                  </w:p>
                  <w:p w14:paraId="3B6873F4" w14:textId="77777777" w:rsidR="00DE0F98" w:rsidRDefault="00DE0F98" w:rsidP="00DE0F98">
                    <w:pPr>
                      <w:pStyle w:val="Piedepgina"/>
                    </w:pPr>
                  </w:p>
                  <w:p w14:paraId="31352EA2" w14:textId="77777777" w:rsidR="00DE0F98" w:rsidRDefault="00DE0F98" w:rsidP="00DE0F98">
                    <w:pPr>
                      <w:pStyle w:val="Piedepgina"/>
                    </w:pPr>
                  </w:p>
                  <w:p w14:paraId="604AD245" w14:textId="77777777" w:rsidR="00DE0F98" w:rsidRDefault="00DE0F98" w:rsidP="00DE0F98">
                    <w:pPr>
                      <w:pStyle w:val="Piedepgina"/>
                    </w:pPr>
                  </w:p>
                  <w:p w14:paraId="31717D9B" w14:textId="77777777" w:rsidR="00DE0F98" w:rsidRDefault="00DE0F98" w:rsidP="00DE0F98">
                    <w:pPr>
                      <w:pStyle w:val="Piedepgina"/>
                    </w:pPr>
                  </w:p>
                  <w:p w14:paraId="69EC634C" w14:textId="77777777" w:rsidR="00DE0F98" w:rsidRDefault="00DE0F98" w:rsidP="00DE0F98">
                    <w:pPr>
                      <w:pStyle w:val="Piedepgina"/>
                    </w:pPr>
                  </w:p>
                  <w:p w14:paraId="2CAA3918" w14:textId="77777777" w:rsidR="00DE0F98" w:rsidRDefault="00DE0F98" w:rsidP="00DE0F98">
                    <w:pPr>
                      <w:pStyle w:val="Piedepgina"/>
                    </w:pPr>
                  </w:p>
                  <w:p w14:paraId="195D296F" w14:textId="77777777" w:rsidR="00DE0F98" w:rsidRDefault="00DE0F98" w:rsidP="00DE0F98">
                    <w:pPr>
                      <w:pStyle w:val="Piedepgina"/>
                    </w:pPr>
                  </w:p>
                  <w:p w14:paraId="260B4764" w14:textId="77777777" w:rsidR="00DE0F98" w:rsidRDefault="00DE0F98" w:rsidP="00DE0F98">
                    <w:pPr>
                      <w:pStyle w:val="Piedepgina"/>
                    </w:pPr>
                  </w:p>
                  <w:p w14:paraId="19BE866C" w14:textId="77777777" w:rsidR="00DE0F98" w:rsidRDefault="00DE0F98" w:rsidP="00DE0F98">
                    <w:pPr>
                      <w:pStyle w:val="Piedepgina"/>
                    </w:pPr>
                  </w:p>
                  <w:p w14:paraId="3D378E76" w14:textId="77777777" w:rsidR="00DE0F98" w:rsidRDefault="00DE0F98" w:rsidP="00DE0F98">
                    <w:pPr>
                      <w:pStyle w:val="Piedepgina"/>
                    </w:pPr>
                  </w:p>
                  <w:p w14:paraId="17612BAC" w14:textId="77777777" w:rsidR="00DE0F98" w:rsidRDefault="00DE0F98" w:rsidP="00DE0F98">
                    <w:pPr>
                      <w:pStyle w:val="Piedepgina"/>
                    </w:pPr>
                  </w:p>
                  <w:p w14:paraId="05D5210E" w14:textId="77777777" w:rsidR="00DE0F98" w:rsidRDefault="00DE0F98" w:rsidP="00DE0F98">
                    <w:pPr>
                      <w:pStyle w:val="Piedepgina"/>
                    </w:pPr>
                  </w:p>
                  <w:p w14:paraId="5C61D912" w14:textId="77777777" w:rsidR="00DE0F98" w:rsidRDefault="00DE0F98" w:rsidP="00DE0F98">
                    <w:pPr>
                      <w:pStyle w:val="Piedepgina"/>
                    </w:pPr>
                  </w:p>
                  <w:p w14:paraId="30D17037" w14:textId="77777777" w:rsidR="00DE0F98" w:rsidRDefault="00DE0F98" w:rsidP="00DE0F98">
                    <w:pPr>
                      <w:pStyle w:val="Piedepgina"/>
                    </w:pPr>
                  </w:p>
                  <w:p w14:paraId="6DCABE4D" w14:textId="77777777" w:rsidR="00DE0F98" w:rsidRDefault="00DE0F98" w:rsidP="00DE0F98">
                    <w:pPr>
                      <w:pStyle w:val="Piedepgina"/>
                    </w:pPr>
                  </w:p>
                  <w:p w14:paraId="15F38563" w14:textId="77777777" w:rsidR="00DE0F98" w:rsidRDefault="00DE0F98" w:rsidP="00DE0F98">
                    <w:pPr>
                      <w:pStyle w:val="Piedepgina"/>
                    </w:pPr>
                  </w:p>
                  <w:p w14:paraId="3A50F2B8" w14:textId="77777777" w:rsidR="00DE0F98" w:rsidRDefault="00DE0F98" w:rsidP="00DE0F98">
                    <w:pPr>
                      <w:pStyle w:val="Piedepgina"/>
                    </w:pPr>
                  </w:p>
                  <w:p w14:paraId="4E7C48D2" w14:textId="77777777" w:rsidR="00DE0F98" w:rsidRDefault="00DE0F98" w:rsidP="00DE0F98">
                    <w:pPr>
                      <w:pStyle w:val="Piedepgina"/>
                    </w:pPr>
                  </w:p>
                  <w:p w14:paraId="1102812D" w14:textId="77777777" w:rsidR="00DE0F98" w:rsidRDefault="00DE0F98" w:rsidP="00DE0F98">
                    <w:pPr>
                      <w:pStyle w:val="Piedepgina"/>
                    </w:pPr>
                  </w:p>
                  <w:p w14:paraId="28224981" w14:textId="77777777" w:rsidR="00DE0F98" w:rsidRDefault="00DE0F98" w:rsidP="00DE0F98">
                    <w:pPr>
                      <w:pStyle w:val="Piedepgina"/>
                    </w:pPr>
                  </w:p>
                  <w:p w14:paraId="466AAF82" w14:textId="77777777" w:rsidR="00DE0F98" w:rsidRDefault="00DE0F98" w:rsidP="00DE0F98">
                    <w:pPr>
                      <w:pStyle w:val="Piedepgina"/>
                    </w:pPr>
                  </w:p>
                  <w:p w14:paraId="05DBD94F" w14:textId="77777777" w:rsidR="00DE0F98" w:rsidRDefault="00DE0F98" w:rsidP="00DE0F98">
                    <w:pPr>
                      <w:pStyle w:val="Piedepgina"/>
                    </w:pPr>
                  </w:p>
                  <w:p w14:paraId="5E2C5F53" w14:textId="77777777" w:rsidR="00DE0F98" w:rsidRDefault="00DE0F98" w:rsidP="00DE0F98">
                    <w:pPr>
                      <w:pStyle w:val="Piedepgina"/>
                    </w:pPr>
                  </w:p>
                  <w:p w14:paraId="6751D2C2" w14:textId="77777777" w:rsidR="00DE0F98" w:rsidRDefault="00DE0F98" w:rsidP="00DE0F98">
                    <w:pPr>
                      <w:pStyle w:val="Piedepgina"/>
                    </w:pPr>
                  </w:p>
                  <w:p w14:paraId="490F53FD" w14:textId="77777777" w:rsidR="00DE0F98" w:rsidRDefault="00DE0F98" w:rsidP="00DE0F98">
                    <w:pPr>
                      <w:pStyle w:val="Piedepgina"/>
                    </w:pPr>
                  </w:p>
                  <w:p w14:paraId="6C15DFE2" w14:textId="77777777" w:rsidR="00DE0F98" w:rsidRDefault="00DE0F98" w:rsidP="00DE0F98">
                    <w:pPr>
                      <w:pStyle w:val="Piedepgina"/>
                    </w:pPr>
                  </w:p>
                  <w:p w14:paraId="1E3ACC2D" w14:textId="77777777" w:rsidR="00DE0F98" w:rsidRDefault="00DE0F98" w:rsidP="00DE0F98">
                    <w:pPr>
                      <w:pStyle w:val="Piedepgina"/>
                    </w:pPr>
                  </w:p>
                  <w:p w14:paraId="50B7A38D" w14:textId="77777777" w:rsidR="00DE0F98" w:rsidRDefault="00DE0F98" w:rsidP="00DE0F98">
                    <w:pPr>
                      <w:pStyle w:val="Piedepgina"/>
                    </w:pPr>
                  </w:p>
                  <w:p w14:paraId="300A43D2" w14:textId="77777777" w:rsidR="00DE0F98" w:rsidRDefault="00DE0F98" w:rsidP="00DE0F98">
                    <w:pPr>
                      <w:pStyle w:val="Piedepgina"/>
                    </w:pPr>
                  </w:p>
                  <w:p w14:paraId="14D8A2D6" w14:textId="77777777" w:rsidR="00DE0F98" w:rsidRDefault="00DE0F98" w:rsidP="00DE0F98">
                    <w:pPr>
                      <w:pStyle w:val="Piedepgina"/>
                    </w:pPr>
                  </w:p>
                  <w:p w14:paraId="55EBB386" w14:textId="77777777" w:rsidR="00DE0F98" w:rsidRDefault="00DE0F98" w:rsidP="00DE0F98">
                    <w:pPr>
                      <w:pStyle w:val="Piedepgina"/>
                    </w:pPr>
                  </w:p>
                  <w:p w14:paraId="4E52F5F8" w14:textId="77777777" w:rsidR="00DE0F98" w:rsidRDefault="00DE0F98" w:rsidP="00DE0F98">
                    <w:pPr>
                      <w:pStyle w:val="Piedepgina"/>
                    </w:pPr>
                  </w:p>
                  <w:p w14:paraId="5FB30036" w14:textId="77777777" w:rsidR="00DE0F98" w:rsidRDefault="00DE0F98" w:rsidP="00DE0F98">
                    <w:pPr>
                      <w:pStyle w:val="Piedepgina"/>
                    </w:pPr>
                  </w:p>
                  <w:p w14:paraId="711BFEA4" w14:textId="77777777" w:rsidR="00DE0F98" w:rsidRDefault="00DE0F98" w:rsidP="00DE0F98">
                    <w:pPr>
                      <w:pStyle w:val="Piedepgina"/>
                    </w:pPr>
                  </w:p>
                  <w:p w14:paraId="5A04D06A" w14:textId="77777777" w:rsidR="00DE0F98" w:rsidRDefault="00DE0F98" w:rsidP="00DE0F98">
                    <w:pPr>
                      <w:pStyle w:val="Piedepgina"/>
                    </w:pPr>
                  </w:p>
                  <w:p w14:paraId="05BC4FA6" w14:textId="77777777" w:rsidR="00DE0F98" w:rsidRDefault="00DE0F98" w:rsidP="00DE0F98">
                    <w:pPr>
                      <w:pStyle w:val="Piedepgina"/>
                    </w:pPr>
                  </w:p>
                  <w:p w14:paraId="24483E51" w14:textId="77777777" w:rsidR="00DE0F98" w:rsidRDefault="00DE0F98" w:rsidP="00DE0F98">
                    <w:pPr>
                      <w:pStyle w:val="Piedepgina"/>
                    </w:pPr>
                  </w:p>
                  <w:p w14:paraId="028B66F2" w14:textId="77777777" w:rsidR="00DE0F98" w:rsidRDefault="00DE0F98" w:rsidP="00DE0F98">
                    <w:pPr>
                      <w:pStyle w:val="Piedepgina"/>
                    </w:pPr>
                  </w:p>
                  <w:p w14:paraId="38F90A43" w14:textId="77777777" w:rsidR="00DE0F98" w:rsidRDefault="00DE0F98" w:rsidP="00DE0F98">
                    <w:pPr>
                      <w:pStyle w:val="Piedepgina"/>
                    </w:pPr>
                  </w:p>
                  <w:p w14:paraId="450B7699" w14:textId="77777777" w:rsidR="00DE0F98" w:rsidRDefault="00DE0F98" w:rsidP="00DE0F98">
                    <w:pPr>
                      <w:pStyle w:val="Piedepgina"/>
                    </w:pPr>
                  </w:p>
                  <w:p w14:paraId="63D19649" w14:textId="77777777" w:rsidR="00DE0F98" w:rsidRDefault="00DE0F98" w:rsidP="00DE0F98">
                    <w:pPr>
                      <w:pStyle w:val="Piedepgina"/>
                    </w:pPr>
                  </w:p>
                  <w:p w14:paraId="7A7F4C07" w14:textId="77777777" w:rsidR="00DE0F98" w:rsidRDefault="00DE0F98" w:rsidP="00DE0F98">
                    <w:pPr>
                      <w:pStyle w:val="Piedepgina"/>
                    </w:pPr>
                  </w:p>
                  <w:p w14:paraId="00949CC3" w14:textId="77777777" w:rsidR="00DE0F98" w:rsidRDefault="00DE0F98" w:rsidP="00DE0F98">
                    <w:pPr>
                      <w:pStyle w:val="Piedepgina"/>
                    </w:pPr>
                  </w:p>
                  <w:p w14:paraId="604E8DD3" w14:textId="77777777" w:rsidR="00DE0F98" w:rsidRDefault="00DE0F98" w:rsidP="00DE0F98">
                    <w:pPr>
                      <w:pStyle w:val="Piedepgina"/>
                    </w:pPr>
                  </w:p>
                  <w:p w14:paraId="40A3BF34" w14:textId="77777777" w:rsidR="00DE0F98" w:rsidRDefault="00DE0F98" w:rsidP="00DE0F98">
                    <w:pPr>
                      <w:pStyle w:val="Piedepgina"/>
                    </w:pPr>
                  </w:p>
                  <w:p w14:paraId="64EB143E" w14:textId="77777777" w:rsidR="00DE0F98" w:rsidRDefault="00DE0F98" w:rsidP="00DE0F98">
                    <w:pPr>
                      <w:pStyle w:val="Piedepgina"/>
                    </w:pPr>
                  </w:p>
                  <w:p w14:paraId="29746D02" w14:textId="77777777" w:rsidR="00DE0F98" w:rsidRDefault="00DE0F98" w:rsidP="00DE0F98">
                    <w:pPr>
                      <w:pStyle w:val="Piedepgina"/>
                    </w:pPr>
                  </w:p>
                  <w:p w14:paraId="7286C170" w14:textId="77777777" w:rsidR="00DE0F98" w:rsidRDefault="00DE0F98" w:rsidP="00DE0F98">
                    <w:pPr>
                      <w:pStyle w:val="Piedepgina"/>
                    </w:pPr>
                  </w:p>
                  <w:p w14:paraId="36B7CC1E" w14:textId="77777777" w:rsidR="00DE0F98" w:rsidRDefault="00DE0F98" w:rsidP="00DE0F98">
                    <w:pPr>
                      <w:pStyle w:val="Piedepgina"/>
                    </w:pPr>
                  </w:p>
                  <w:p w14:paraId="441E5A10" w14:textId="77777777" w:rsidR="00DE0F98" w:rsidRDefault="00DE0F98" w:rsidP="00DE0F98">
                    <w:pPr>
                      <w:pStyle w:val="Piedepgina"/>
                    </w:pPr>
                  </w:p>
                  <w:p w14:paraId="5B71F65F" w14:textId="77777777" w:rsidR="00DE0F98" w:rsidRDefault="00DE0F98" w:rsidP="00DE0F98">
                    <w:pPr>
                      <w:pStyle w:val="Piedepgina"/>
                    </w:pPr>
                  </w:p>
                  <w:p w14:paraId="3E057D31" w14:textId="77777777" w:rsidR="00DE0F98" w:rsidRDefault="00DE0F98" w:rsidP="00DE0F98">
                    <w:pPr>
                      <w:pStyle w:val="Piedepgina"/>
                    </w:pPr>
                  </w:p>
                  <w:p w14:paraId="73A0A31B" w14:textId="77777777" w:rsidR="00DE0F98" w:rsidRDefault="00DE0F98" w:rsidP="00DE0F98">
                    <w:pPr>
                      <w:pStyle w:val="Piedepgina"/>
                    </w:pPr>
                  </w:p>
                  <w:p w14:paraId="749E28A2" w14:textId="77777777" w:rsidR="00DE0F98" w:rsidRDefault="00DE0F98" w:rsidP="00DE0F98">
                    <w:pPr>
                      <w:pStyle w:val="Piedepgina"/>
                    </w:pPr>
                  </w:p>
                  <w:p w14:paraId="7289C95B" w14:textId="77777777" w:rsidR="00DE0F98" w:rsidRDefault="00DE0F98" w:rsidP="00DE0F98">
                    <w:pPr>
                      <w:pStyle w:val="Piedepgina"/>
                    </w:pPr>
                  </w:p>
                  <w:p w14:paraId="2AFEA7AA" w14:textId="77777777" w:rsidR="00DE0F98" w:rsidRDefault="00DE0F98" w:rsidP="00DE0F98">
                    <w:pPr>
                      <w:pStyle w:val="Piedepgina"/>
                    </w:pPr>
                  </w:p>
                  <w:p w14:paraId="0672E520" w14:textId="77777777" w:rsidR="00DE0F98" w:rsidRDefault="00DE0F98" w:rsidP="00DE0F98">
                    <w:pPr>
                      <w:pStyle w:val="Piedepgina"/>
                    </w:pPr>
                  </w:p>
                  <w:p w14:paraId="00CCB13B" w14:textId="77777777" w:rsidR="00DE0F98" w:rsidRDefault="00DE0F98" w:rsidP="00DE0F98">
                    <w:pPr>
                      <w:pStyle w:val="Piedepgina"/>
                    </w:pPr>
                  </w:p>
                  <w:p w14:paraId="47B7C52D" w14:textId="77777777" w:rsidR="00DE0F98" w:rsidRDefault="00DE0F98" w:rsidP="00DE0F98">
                    <w:pPr>
                      <w:pStyle w:val="Piedepgina"/>
                    </w:pPr>
                  </w:p>
                  <w:p w14:paraId="701437A5" w14:textId="77777777" w:rsidR="00DE0F98" w:rsidRDefault="00DE0F98" w:rsidP="00DE0F98">
                    <w:pPr>
                      <w:pStyle w:val="Piedepgina"/>
                    </w:pPr>
                  </w:p>
                  <w:p w14:paraId="52A7BA9D" w14:textId="77777777" w:rsidR="00DE0F98" w:rsidRDefault="00DE0F98" w:rsidP="00DE0F98">
                    <w:pPr>
                      <w:pStyle w:val="Piedepgina"/>
                    </w:pPr>
                  </w:p>
                  <w:p w14:paraId="07AEF4AD" w14:textId="77777777" w:rsidR="00DE0F98" w:rsidRDefault="00DE0F98" w:rsidP="00DE0F98">
                    <w:pPr>
                      <w:pStyle w:val="Piedepgina"/>
                    </w:pPr>
                  </w:p>
                  <w:p w14:paraId="5DED49F1" w14:textId="77777777" w:rsidR="00DE0F98" w:rsidRDefault="00DE0F98" w:rsidP="00DE0F98">
                    <w:pPr>
                      <w:pStyle w:val="Piedepgina"/>
                    </w:pPr>
                  </w:p>
                  <w:p w14:paraId="733A8C1F" w14:textId="77777777" w:rsidR="00DE0F98" w:rsidRDefault="00DE0F98" w:rsidP="00DE0F98">
                    <w:pPr>
                      <w:pStyle w:val="Piedepgina"/>
                    </w:pPr>
                  </w:p>
                  <w:p w14:paraId="281E7ED8" w14:textId="77777777" w:rsidR="00DE0F98" w:rsidRDefault="00DE0F98" w:rsidP="00DE0F98">
                    <w:pPr>
                      <w:pStyle w:val="Piedepgina"/>
                    </w:pPr>
                  </w:p>
                  <w:p w14:paraId="34F4E86E" w14:textId="77777777" w:rsidR="00DE0F98" w:rsidRDefault="00DE0F98" w:rsidP="00DE0F98">
                    <w:pPr>
                      <w:pStyle w:val="Piedepgina"/>
                    </w:pPr>
                  </w:p>
                  <w:p w14:paraId="32859423" w14:textId="77777777" w:rsidR="00DE0F98" w:rsidRDefault="00DE0F98" w:rsidP="00DE0F98">
                    <w:pPr>
                      <w:pStyle w:val="Piedepgina"/>
                    </w:pPr>
                  </w:p>
                  <w:p w14:paraId="4990C3D4" w14:textId="77777777" w:rsidR="00DE0F98" w:rsidRDefault="00DE0F98" w:rsidP="00DE0F98">
                    <w:pPr>
                      <w:pStyle w:val="Piedepgina"/>
                    </w:pPr>
                  </w:p>
                  <w:p w14:paraId="51B56FEF" w14:textId="77777777" w:rsidR="00DE0F98" w:rsidRDefault="00DE0F98" w:rsidP="00DE0F98">
                    <w:pPr>
                      <w:pStyle w:val="Piedepgina"/>
                    </w:pPr>
                  </w:p>
                  <w:p w14:paraId="38940E73" w14:textId="77777777" w:rsidR="00DE0F98" w:rsidRDefault="00DE0F98" w:rsidP="00DE0F98">
                    <w:pPr>
                      <w:pStyle w:val="Piedepgina"/>
                    </w:pPr>
                  </w:p>
                  <w:p w14:paraId="22FB1776" w14:textId="77777777" w:rsidR="00DE0F98" w:rsidRDefault="00DE0F98" w:rsidP="00DE0F98">
                    <w:pPr>
                      <w:pStyle w:val="Piedepgina"/>
                    </w:pPr>
                  </w:p>
                  <w:p w14:paraId="15BFE0DD" w14:textId="77777777" w:rsidR="00DE0F98" w:rsidRDefault="00DE0F98" w:rsidP="00DE0F98">
                    <w:pPr>
                      <w:pStyle w:val="Piedepgina"/>
                    </w:pPr>
                  </w:p>
                  <w:p w14:paraId="7D222D56" w14:textId="77777777" w:rsidR="00DE0F98" w:rsidRDefault="00DE0F98" w:rsidP="00DE0F98">
                    <w:pPr>
                      <w:pStyle w:val="Piedepgina"/>
                    </w:pPr>
                  </w:p>
                  <w:p w14:paraId="23323F25" w14:textId="77777777" w:rsidR="00DE0F98" w:rsidRDefault="00DE0F98" w:rsidP="00DE0F98">
                    <w:pPr>
                      <w:pStyle w:val="Piedepgina"/>
                    </w:pPr>
                  </w:p>
                  <w:p w14:paraId="59AD2E81" w14:textId="77777777" w:rsidR="00DE0F98" w:rsidRDefault="00DE0F98" w:rsidP="00DE0F98">
                    <w:pPr>
                      <w:pStyle w:val="Piedepgina"/>
                    </w:pPr>
                  </w:p>
                  <w:p w14:paraId="63DDF050" w14:textId="77777777" w:rsidR="00DE0F98" w:rsidRDefault="00DE0F98" w:rsidP="00DE0F98">
                    <w:pPr>
                      <w:pStyle w:val="Piedepgina"/>
                    </w:pPr>
                  </w:p>
                  <w:p w14:paraId="54592B04" w14:textId="77777777" w:rsidR="00DE0F98" w:rsidRDefault="00DE0F98" w:rsidP="00DE0F98">
                    <w:pPr>
                      <w:pStyle w:val="Piedepgina"/>
                    </w:pPr>
                  </w:p>
                  <w:p w14:paraId="7BD41F40" w14:textId="77777777" w:rsidR="00DE0F98" w:rsidRDefault="00DE0F98" w:rsidP="00DE0F98">
                    <w:pPr>
                      <w:pStyle w:val="Piedepgina"/>
                    </w:pPr>
                  </w:p>
                  <w:p w14:paraId="13BFE28C" w14:textId="77777777" w:rsidR="00DE0F98" w:rsidRDefault="00DE0F98" w:rsidP="00DE0F98">
                    <w:pPr>
                      <w:pStyle w:val="Piedepgina"/>
                    </w:pPr>
                  </w:p>
                  <w:p w14:paraId="4362D7EC" w14:textId="77777777" w:rsidR="00DE0F98" w:rsidRDefault="00DE0F98" w:rsidP="00DE0F98">
                    <w:pPr>
                      <w:pStyle w:val="Piedepgina"/>
                    </w:pPr>
                  </w:p>
                  <w:p w14:paraId="42024204" w14:textId="77777777" w:rsidR="00DE0F98" w:rsidRDefault="00DE0F98" w:rsidP="00DE0F98">
                    <w:pPr>
                      <w:pStyle w:val="Piedepgina"/>
                    </w:pPr>
                  </w:p>
                  <w:p w14:paraId="6BAB5FA7" w14:textId="77777777" w:rsidR="00DE0F98" w:rsidRDefault="00DE0F98" w:rsidP="00DE0F98">
                    <w:pPr>
                      <w:pStyle w:val="Piedepgina"/>
                    </w:pPr>
                  </w:p>
                  <w:p w14:paraId="28817F75" w14:textId="77777777" w:rsidR="00DE0F98" w:rsidRDefault="00DE0F98" w:rsidP="00DE0F98">
                    <w:pPr>
                      <w:pStyle w:val="Piedepgina"/>
                    </w:pPr>
                  </w:p>
                  <w:p w14:paraId="0B0373AA" w14:textId="77777777" w:rsidR="00DE0F98" w:rsidRDefault="00DE0F98" w:rsidP="00DE0F98">
                    <w:pPr>
                      <w:pStyle w:val="Piedepgina"/>
                    </w:pPr>
                  </w:p>
                  <w:p w14:paraId="1E78F12A" w14:textId="77777777" w:rsidR="00DE0F98" w:rsidRDefault="00DE0F98" w:rsidP="00DE0F98">
                    <w:pPr>
                      <w:pStyle w:val="Piedepgina"/>
                    </w:pPr>
                  </w:p>
                  <w:p w14:paraId="20C898C6" w14:textId="77777777" w:rsidR="00DE0F98" w:rsidRDefault="00DE0F98" w:rsidP="00DE0F98">
                    <w:pPr>
                      <w:pStyle w:val="Piedepgina"/>
                    </w:pPr>
                  </w:p>
                  <w:p w14:paraId="4A99A677" w14:textId="77777777" w:rsidR="00DE0F98" w:rsidRDefault="00DE0F98" w:rsidP="00DE0F98">
                    <w:pPr>
                      <w:pStyle w:val="Piedepgina"/>
                    </w:pPr>
                  </w:p>
                  <w:p w14:paraId="03940876" w14:textId="77777777" w:rsidR="00DE0F98" w:rsidRDefault="00DE0F98" w:rsidP="00DE0F98">
                    <w:pPr>
                      <w:pStyle w:val="Piedepgina"/>
                    </w:pPr>
                  </w:p>
                  <w:p w14:paraId="6115598D" w14:textId="77777777" w:rsidR="00DE0F98" w:rsidRDefault="00DE0F98" w:rsidP="00DE0F98">
                    <w:pPr>
                      <w:pStyle w:val="Piedepgina"/>
                    </w:pPr>
                  </w:p>
                  <w:p w14:paraId="0B196964" w14:textId="77777777" w:rsidR="00DE0F98" w:rsidRDefault="00DE0F98" w:rsidP="00DE0F98">
                    <w:pPr>
                      <w:pStyle w:val="Piedepgina"/>
                    </w:pPr>
                  </w:p>
                  <w:p w14:paraId="68ECDBC5" w14:textId="77777777" w:rsidR="00DE0F98" w:rsidRDefault="00DE0F98" w:rsidP="00DE0F98">
                    <w:pPr>
                      <w:pStyle w:val="Piedepgina"/>
                    </w:pPr>
                  </w:p>
                  <w:p w14:paraId="61B8087B" w14:textId="77777777" w:rsidR="00DE0F98" w:rsidRDefault="00DE0F98" w:rsidP="00DE0F98">
                    <w:pPr>
                      <w:pStyle w:val="Piedepgina"/>
                    </w:pPr>
                  </w:p>
                  <w:p w14:paraId="6C2A3072" w14:textId="77777777" w:rsidR="00DE0F98" w:rsidRDefault="00DE0F98" w:rsidP="00DE0F98">
                    <w:pPr>
                      <w:pStyle w:val="Piedepgina"/>
                    </w:pPr>
                  </w:p>
                  <w:p w14:paraId="2991767C" w14:textId="77777777" w:rsidR="00DE0F98" w:rsidRDefault="00DE0F98" w:rsidP="00DE0F98">
                    <w:pPr>
                      <w:pStyle w:val="Piedepgina"/>
                    </w:pPr>
                  </w:p>
                  <w:p w14:paraId="4C7B2A45" w14:textId="77777777" w:rsidR="00DE0F98" w:rsidRDefault="00DE0F98" w:rsidP="00DE0F98">
                    <w:pPr>
                      <w:pStyle w:val="Piedepgina"/>
                    </w:pPr>
                  </w:p>
                  <w:p w14:paraId="2C116DE3" w14:textId="77777777" w:rsidR="00DE0F98" w:rsidRDefault="00DE0F98" w:rsidP="00DE0F98">
                    <w:pPr>
                      <w:pStyle w:val="Piedepgina"/>
                    </w:pPr>
                  </w:p>
                  <w:p w14:paraId="33B1689E" w14:textId="77777777" w:rsidR="00DE0F98" w:rsidRDefault="00DE0F98" w:rsidP="00DE0F98">
                    <w:pPr>
                      <w:pStyle w:val="Piedepgina"/>
                    </w:pPr>
                  </w:p>
                  <w:p w14:paraId="3807565B" w14:textId="77777777" w:rsidR="00DE0F98" w:rsidRDefault="00DE0F98" w:rsidP="00DE0F98">
                    <w:pPr>
                      <w:pStyle w:val="Piedepgina"/>
                    </w:pPr>
                  </w:p>
                  <w:p w14:paraId="0C88BC8D" w14:textId="77777777" w:rsidR="00DE0F98" w:rsidRDefault="00DE0F98" w:rsidP="00DE0F98">
                    <w:pPr>
                      <w:pStyle w:val="Piedepgina"/>
                    </w:pPr>
                  </w:p>
                  <w:p w14:paraId="74B61861" w14:textId="77777777" w:rsidR="00DE0F98" w:rsidRDefault="00DE0F98" w:rsidP="00DE0F98">
                    <w:pPr>
                      <w:pStyle w:val="Piedepgina"/>
                    </w:pPr>
                  </w:p>
                  <w:p w14:paraId="08D2330F" w14:textId="77777777" w:rsidR="00DE0F98" w:rsidRDefault="00DE0F98" w:rsidP="00DE0F98">
                    <w:pPr>
                      <w:pStyle w:val="Piedepgina"/>
                    </w:pPr>
                  </w:p>
                  <w:p w14:paraId="02FD76A2" w14:textId="77777777" w:rsidR="00DE0F98" w:rsidRDefault="00DE0F98" w:rsidP="00DE0F98">
                    <w:pPr>
                      <w:pStyle w:val="Piedepgina"/>
                    </w:pPr>
                  </w:p>
                  <w:p w14:paraId="50BCD076" w14:textId="77777777" w:rsidR="00DE0F98" w:rsidRDefault="00DE0F98" w:rsidP="00DE0F98">
                    <w:pPr>
                      <w:pStyle w:val="Piedepgina"/>
                    </w:pPr>
                  </w:p>
                  <w:p w14:paraId="76960DC4" w14:textId="77777777" w:rsidR="00DE0F98" w:rsidRDefault="00DE0F98" w:rsidP="00DE0F98">
                    <w:pPr>
                      <w:pStyle w:val="Piedepgina"/>
                    </w:pPr>
                  </w:p>
                  <w:p w14:paraId="759B134F" w14:textId="77777777" w:rsidR="00DE0F98" w:rsidRDefault="00DE0F98" w:rsidP="00DE0F98">
                    <w:pPr>
                      <w:pStyle w:val="Piedepgina"/>
                    </w:pPr>
                  </w:p>
                  <w:p w14:paraId="5940A852" w14:textId="77777777" w:rsidR="00DE0F98" w:rsidRDefault="00DE0F98" w:rsidP="00DE0F98">
                    <w:pPr>
                      <w:pStyle w:val="Piedepgina"/>
                    </w:pPr>
                  </w:p>
                  <w:p w14:paraId="20863DEA" w14:textId="77777777" w:rsidR="00DE0F98" w:rsidRDefault="00DE0F98" w:rsidP="00DE0F98">
                    <w:pPr>
                      <w:pStyle w:val="Piedepgina"/>
                    </w:pPr>
                  </w:p>
                  <w:p w14:paraId="5901F19A" w14:textId="77777777" w:rsidR="00DE0F98" w:rsidRDefault="00DE0F98" w:rsidP="00DE0F98">
                    <w:pPr>
                      <w:pStyle w:val="Piedepgina"/>
                    </w:pPr>
                  </w:p>
                  <w:p w14:paraId="3A9E989B" w14:textId="77777777" w:rsidR="00DE0F98" w:rsidRDefault="00DE0F98" w:rsidP="00DE0F98">
                    <w:pPr>
                      <w:pStyle w:val="Piedepgina"/>
                    </w:pPr>
                  </w:p>
                  <w:p w14:paraId="71514F38" w14:textId="77777777" w:rsidR="00DE0F98" w:rsidRDefault="00DE0F98" w:rsidP="00DE0F98">
                    <w:pPr>
                      <w:pStyle w:val="Piedepgina"/>
                    </w:pPr>
                  </w:p>
                  <w:p w14:paraId="5758FA2C" w14:textId="77777777" w:rsidR="00DE0F98" w:rsidRDefault="00DE0F98" w:rsidP="00DE0F98">
                    <w:pPr>
                      <w:pStyle w:val="Piedepgina"/>
                    </w:pPr>
                  </w:p>
                  <w:p w14:paraId="0B825A4E" w14:textId="77777777" w:rsidR="00DE0F98" w:rsidRDefault="00DE0F98" w:rsidP="00DE0F98">
                    <w:pPr>
                      <w:pStyle w:val="Piedepgina"/>
                    </w:pPr>
                  </w:p>
                  <w:p w14:paraId="22CF2087" w14:textId="77777777" w:rsidR="00DE0F98" w:rsidRDefault="00DE0F98" w:rsidP="00DE0F98">
                    <w:pPr>
                      <w:pStyle w:val="Piedepgina"/>
                    </w:pPr>
                  </w:p>
                  <w:p w14:paraId="7F1FABBD" w14:textId="77777777" w:rsidR="00DE0F98" w:rsidRDefault="00DE0F98" w:rsidP="00DE0F98">
                    <w:pPr>
                      <w:pStyle w:val="Piedepgina"/>
                    </w:pPr>
                  </w:p>
                  <w:p w14:paraId="7D0C638C" w14:textId="77777777" w:rsidR="00DE0F98" w:rsidRDefault="00DE0F98" w:rsidP="00DE0F98">
                    <w:pPr>
                      <w:pStyle w:val="Piedepgina"/>
                    </w:pPr>
                  </w:p>
                  <w:p w14:paraId="5F53F5A8" w14:textId="77777777" w:rsidR="00DE0F98" w:rsidRDefault="00DE0F98" w:rsidP="00DE0F98">
                    <w:pPr>
                      <w:pStyle w:val="Piedepgina"/>
                    </w:pPr>
                  </w:p>
                  <w:p w14:paraId="33041B5A" w14:textId="77777777" w:rsidR="00DE0F98" w:rsidRDefault="00DE0F98" w:rsidP="00DE0F98">
                    <w:pPr>
                      <w:pStyle w:val="Piedepgina"/>
                    </w:pPr>
                  </w:p>
                  <w:p w14:paraId="3F9A260F" w14:textId="77777777" w:rsidR="00DE0F98" w:rsidRDefault="00DE0F98" w:rsidP="00DE0F98">
                    <w:pPr>
                      <w:pStyle w:val="Piedepgina"/>
                    </w:pPr>
                  </w:p>
                  <w:p w14:paraId="17B2E98A" w14:textId="77777777" w:rsidR="00DE0F98" w:rsidRDefault="00DE0F98" w:rsidP="00DE0F98">
                    <w:pPr>
                      <w:pStyle w:val="Piedepgina"/>
                    </w:pPr>
                  </w:p>
                  <w:p w14:paraId="45B60FAD" w14:textId="77777777" w:rsidR="00DE0F98" w:rsidRDefault="00DE0F98" w:rsidP="00DE0F98">
                    <w:pPr>
                      <w:pStyle w:val="Piedepgina"/>
                    </w:pPr>
                  </w:p>
                  <w:p w14:paraId="748430B1" w14:textId="77777777" w:rsidR="00DE0F98" w:rsidRDefault="00DE0F98" w:rsidP="00DE0F98">
                    <w:pPr>
                      <w:pStyle w:val="Piedepgina"/>
                    </w:pPr>
                  </w:p>
                  <w:p w14:paraId="0E4CF622" w14:textId="77777777" w:rsidR="00DE0F98" w:rsidRDefault="00DE0F98" w:rsidP="00DE0F98">
                    <w:pPr>
                      <w:pStyle w:val="Piedepgina"/>
                    </w:pPr>
                  </w:p>
                  <w:p w14:paraId="398B2555" w14:textId="77777777" w:rsidR="00DE0F98" w:rsidRDefault="00DE0F98" w:rsidP="00DE0F98">
                    <w:pPr>
                      <w:pStyle w:val="Piedepgina"/>
                    </w:pPr>
                  </w:p>
                  <w:p w14:paraId="2A240373" w14:textId="77777777" w:rsidR="00DE0F98" w:rsidRDefault="00DE0F98" w:rsidP="00DE0F98">
                    <w:pPr>
                      <w:pStyle w:val="Piedepgina"/>
                    </w:pPr>
                  </w:p>
                  <w:p w14:paraId="42A516E3" w14:textId="77777777" w:rsidR="00DE0F98" w:rsidRDefault="00DE0F98" w:rsidP="00DE0F98">
                    <w:pPr>
                      <w:pStyle w:val="Piedepgina"/>
                    </w:pPr>
                  </w:p>
                  <w:p w14:paraId="526BE093" w14:textId="77777777" w:rsidR="00DE0F98" w:rsidRDefault="00DE0F98" w:rsidP="00DE0F98">
                    <w:pPr>
                      <w:pStyle w:val="Piedepgina"/>
                    </w:pPr>
                  </w:p>
                  <w:p w14:paraId="0F9346A4" w14:textId="77777777" w:rsidR="00DE0F98" w:rsidRDefault="00DE0F98" w:rsidP="00DE0F98">
                    <w:pPr>
                      <w:pStyle w:val="Piedepgina"/>
                    </w:pPr>
                  </w:p>
                  <w:p w14:paraId="2009AFE3" w14:textId="77777777" w:rsidR="00DE0F98" w:rsidRDefault="00DE0F98" w:rsidP="00DE0F98">
                    <w:pPr>
                      <w:pStyle w:val="Piedepgina"/>
                    </w:pPr>
                  </w:p>
                  <w:p w14:paraId="2EAD54AF" w14:textId="77777777" w:rsidR="00DE0F98" w:rsidRDefault="00DE0F98" w:rsidP="00DE0F98">
                    <w:pPr>
                      <w:pStyle w:val="Piedepgina"/>
                    </w:pPr>
                  </w:p>
                  <w:p w14:paraId="4A968069" w14:textId="77777777" w:rsidR="00DE0F98" w:rsidRDefault="00DE0F98" w:rsidP="00DE0F98">
                    <w:pPr>
                      <w:pStyle w:val="Piedepgina"/>
                    </w:pPr>
                  </w:p>
                  <w:p w14:paraId="0AC916E3" w14:textId="77777777" w:rsidR="00DE0F98" w:rsidRDefault="00DE0F98" w:rsidP="00DE0F98">
                    <w:pPr>
                      <w:pStyle w:val="Piedepgina"/>
                    </w:pPr>
                  </w:p>
                  <w:p w14:paraId="5F7FB4AA" w14:textId="77777777" w:rsidR="00DE0F98" w:rsidRDefault="00DE0F98" w:rsidP="00DE0F98">
                    <w:pPr>
                      <w:pStyle w:val="Piedepgina"/>
                    </w:pPr>
                  </w:p>
                  <w:p w14:paraId="4142D26C" w14:textId="77777777" w:rsidR="00DE0F98" w:rsidRDefault="00DE0F98" w:rsidP="00DE0F98">
                    <w:pPr>
                      <w:pStyle w:val="Piedepgina"/>
                    </w:pPr>
                  </w:p>
                  <w:p w14:paraId="3B8F4BF5" w14:textId="77777777" w:rsidR="00DE0F98" w:rsidRDefault="00DE0F98" w:rsidP="00DE0F98">
                    <w:pPr>
                      <w:pStyle w:val="Piedepgina"/>
                    </w:pPr>
                  </w:p>
                  <w:p w14:paraId="0361BDDD" w14:textId="77777777" w:rsidR="00DE0F98" w:rsidRDefault="00DE0F98" w:rsidP="00DE0F98">
                    <w:pPr>
                      <w:pStyle w:val="Piedepgina"/>
                    </w:pPr>
                  </w:p>
                  <w:p w14:paraId="57BD822D" w14:textId="77777777" w:rsidR="00DE0F98" w:rsidRDefault="00DE0F98" w:rsidP="00DE0F98">
                    <w:pPr>
                      <w:pStyle w:val="Piedepgina"/>
                    </w:pPr>
                  </w:p>
                  <w:p w14:paraId="1C37EFB6" w14:textId="77777777" w:rsidR="00DE0F98" w:rsidRDefault="00DE0F98" w:rsidP="00DE0F98">
                    <w:pPr>
                      <w:pStyle w:val="Piedepgina"/>
                    </w:pPr>
                  </w:p>
                  <w:p w14:paraId="28F3DA28" w14:textId="77777777" w:rsidR="00DE0F98" w:rsidRDefault="00DE0F98" w:rsidP="00DE0F98">
                    <w:pPr>
                      <w:pStyle w:val="Piedepgina"/>
                    </w:pPr>
                  </w:p>
                  <w:p w14:paraId="2E04FD7C" w14:textId="77777777" w:rsidR="00DE0F98" w:rsidRDefault="00DE0F98" w:rsidP="00DE0F98">
                    <w:pPr>
                      <w:pStyle w:val="Piedepgina"/>
                    </w:pPr>
                  </w:p>
                  <w:p w14:paraId="107D466E" w14:textId="77777777" w:rsidR="00DE0F98" w:rsidRDefault="00DE0F98" w:rsidP="00DE0F98">
                    <w:pPr>
                      <w:pStyle w:val="Piedepgina"/>
                    </w:pPr>
                  </w:p>
                  <w:p w14:paraId="3103AF45" w14:textId="77777777" w:rsidR="00DE0F98" w:rsidRDefault="00DE0F98" w:rsidP="00DE0F98">
                    <w:pPr>
                      <w:pStyle w:val="Piedepgina"/>
                    </w:pPr>
                  </w:p>
                  <w:p w14:paraId="7567C494" w14:textId="77777777" w:rsidR="00DE0F98" w:rsidRDefault="00DE0F98" w:rsidP="00DE0F98">
                    <w:pPr>
                      <w:pStyle w:val="Piedepgina"/>
                    </w:pPr>
                  </w:p>
                  <w:p w14:paraId="28ED4BCA" w14:textId="77777777" w:rsidR="00DE0F98" w:rsidRDefault="00DE0F98" w:rsidP="00DE0F98">
                    <w:pPr>
                      <w:pStyle w:val="Piedepgina"/>
                    </w:pPr>
                  </w:p>
                  <w:p w14:paraId="32815F1F" w14:textId="77777777" w:rsidR="00DE0F98" w:rsidRDefault="00DE0F98" w:rsidP="00DE0F98">
                    <w:pPr>
                      <w:pStyle w:val="Piedepgina"/>
                    </w:pPr>
                  </w:p>
                  <w:p w14:paraId="282B00D4" w14:textId="77777777" w:rsidR="00DE0F98" w:rsidRDefault="00DE0F98" w:rsidP="00DE0F98">
                    <w:pPr>
                      <w:pStyle w:val="Piedepgina"/>
                    </w:pPr>
                  </w:p>
                  <w:p w14:paraId="14CB9352" w14:textId="77777777" w:rsidR="00DE0F98" w:rsidRDefault="00DE0F98" w:rsidP="00DE0F98">
                    <w:pPr>
                      <w:pStyle w:val="Piedepgina"/>
                    </w:pPr>
                  </w:p>
                  <w:p w14:paraId="60DF5D25" w14:textId="77777777" w:rsidR="00DE0F98" w:rsidRDefault="00DE0F98" w:rsidP="00DE0F98">
                    <w:pPr>
                      <w:pStyle w:val="Piedepgina"/>
                    </w:pPr>
                  </w:p>
                  <w:p w14:paraId="740542A8" w14:textId="77777777" w:rsidR="00DE0F98" w:rsidRDefault="00DE0F98" w:rsidP="00DE0F98">
                    <w:pPr>
                      <w:pStyle w:val="Piedepgina"/>
                    </w:pPr>
                  </w:p>
                  <w:p w14:paraId="08DB2EA8" w14:textId="77777777" w:rsidR="00DE0F98" w:rsidRDefault="00DE0F98" w:rsidP="00DE0F98">
                    <w:pPr>
                      <w:pStyle w:val="Piedepgina"/>
                    </w:pPr>
                  </w:p>
                  <w:p w14:paraId="5B998DD0" w14:textId="77777777" w:rsidR="00DE0F98" w:rsidRDefault="00DE0F98" w:rsidP="00DE0F98">
                    <w:pPr>
                      <w:pStyle w:val="Piedepgina"/>
                    </w:pPr>
                  </w:p>
                  <w:p w14:paraId="2CE259E7" w14:textId="77777777" w:rsidR="00DE0F98" w:rsidRDefault="00DE0F98" w:rsidP="00DE0F98">
                    <w:pPr>
                      <w:pStyle w:val="Piedepgina"/>
                    </w:pPr>
                  </w:p>
                  <w:p w14:paraId="029FB7A2" w14:textId="77777777" w:rsidR="00DE0F98" w:rsidRDefault="00DE0F98" w:rsidP="00DE0F98">
                    <w:pPr>
                      <w:pStyle w:val="Piedepgina"/>
                    </w:pPr>
                  </w:p>
                  <w:p w14:paraId="4454649E" w14:textId="77777777" w:rsidR="00DE0F98" w:rsidRDefault="00DE0F98" w:rsidP="00DE0F98">
                    <w:pPr>
                      <w:pStyle w:val="Piedepgina"/>
                    </w:pPr>
                  </w:p>
                  <w:p w14:paraId="74A4E607" w14:textId="77777777" w:rsidR="00DE0F98" w:rsidRDefault="00DE0F98" w:rsidP="00DE0F98">
                    <w:pPr>
                      <w:pStyle w:val="Piedepgina"/>
                    </w:pPr>
                  </w:p>
                  <w:p w14:paraId="75198936" w14:textId="77777777" w:rsidR="00DE0F98" w:rsidRDefault="00DE0F98" w:rsidP="00DE0F98">
                    <w:pPr>
                      <w:pStyle w:val="Piedepgina"/>
                    </w:pPr>
                  </w:p>
                  <w:p w14:paraId="6FB1C165" w14:textId="77777777" w:rsidR="00DE0F98" w:rsidRDefault="00DE0F98" w:rsidP="00DE0F98">
                    <w:pPr>
                      <w:pStyle w:val="Piedepgina"/>
                    </w:pPr>
                  </w:p>
                  <w:p w14:paraId="1155255F" w14:textId="77777777" w:rsidR="00DE0F98" w:rsidRDefault="00DE0F98" w:rsidP="00DE0F98">
                    <w:pPr>
                      <w:pStyle w:val="Piedepgina"/>
                    </w:pPr>
                  </w:p>
                  <w:p w14:paraId="0A8773B9" w14:textId="77777777" w:rsidR="00DE0F98" w:rsidRDefault="00DE0F98" w:rsidP="00DE0F98">
                    <w:pPr>
                      <w:pStyle w:val="Piedepgina"/>
                    </w:pPr>
                  </w:p>
                  <w:p w14:paraId="096F3B41" w14:textId="77777777" w:rsidR="00DE0F98" w:rsidRDefault="00DE0F98" w:rsidP="00DE0F98">
                    <w:pPr>
                      <w:pStyle w:val="Piedepgina"/>
                    </w:pPr>
                  </w:p>
                  <w:p w14:paraId="0B40E530" w14:textId="77777777" w:rsidR="00DE0F98" w:rsidRDefault="00DE0F98" w:rsidP="00DE0F98">
                    <w:pPr>
                      <w:pStyle w:val="Piedepgina"/>
                    </w:pPr>
                  </w:p>
                  <w:p w14:paraId="53A51B3B" w14:textId="77777777" w:rsidR="00DE0F98" w:rsidRDefault="00DE0F98" w:rsidP="00DE0F98">
                    <w:pPr>
                      <w:pStyle w:val="Piedepgina"/>
                    </w:pPr>
                  </w:p>
                  <w:p w14:paraId="00129A80" w14:textId="77777777" w:rsidR="00DE0F98" w:rsidRDefault="00DE0F98" w:rsidP="00DE0F98">
                    <w:pPr>
                      <w:pStyle w:val="Piedepgina"/>
                    </w:pPr>
                  </w:p>
                  <w:p w14:paraId="64BDE1D6" w14:textId="77777777" w:rsidR="00DE0F98" w:rsidRDefault="00DE0F98" w:rsidP="00DE0F98">
                    <w:pPr>
                      <w:pStyle w:val="Piedepgina"/>
                    </w:pPr>
                  </w:p>
                  <w:p w14:paraId="638DB791" w14:textId="77777777" w:rsidR="00DE0F98" w:rsidRDefault="00DE0F98" w:rsidP="00DE0F98">
                    <w:pPr>
                      <w:pStyle w:val="Piedepgina"/>
                    </w:pPr>
                  </w:p>
                  <w:p w14:paraId="4EC82192" w14:textId="77777777" w:rsidR="00DE0F98" w:rsidRDefault="00DE0F98" w:rsidP="00DE0F98">
                    <w:pPr>
                      <w:pStyle w:val="Piedepgina"/>
                    </w:pPr>
                  </w:p>
                  <w:p w14:paraId="6EBCCD74" w14:textId="77777777" w:rsidR="00DE0F98" w:rsidRDefault="00DE0F98" w:rsidP="00DE0F98">
                    <w:pPr>
                      <w:pStyle w:val="Piedepgina"/>
                    </w:pPr>
                  </w:p>
                  <w:p w14:paraId="5C22DF2A" w14:textId="77777777" w:rsidR="00DE0F98" w:rsidRDefault="00DE0F98" w:rsidP="00DE0F98">
                    <w:pPr>
                      <w:pStyle w:val="Piedepgina"/>
                    </w:pPr>
                  </w:p>
                  <w:p w14:paraId="40D82A32" w14:textId="77777777" w:rsidR="00DE0F98" w:rsidRDefault="00DE0F98" w:rsidP="00DE0F98">
                    <w:pPr>
                      <w:pStyle w:val="Piedepgina"/>
                    </w:pPr>
                  </w:p>
                  <w:p w14:paraId="3FD79522" w14:textId="77777777" w:rsidR="00DE0F98" w:rsidRDefault="00DE0F98" w:rsidP="00DE0F98">
                    <w:pPr>
                      <w:pStyle w:val="Piedepgina"/>
                    </w:pPr>
                  </w:p>
                  <w:p w14:paraId="4C811271" w14:textId="77777777" w:rsidR="00DE0F98" w:rsidRDefault="00DE0F98" w:rsidP="00DE0F98">
                    <w:pPr>
                      <w:pStyle w:val="Piedepgina"/>
                    </w:pPr>
                  </w:p>
                  <w:p w14:paraId="0EAD51C5" w14:textId="77777777" w:rsidR="00DE0F98" w:rsidRDefault="00DE0F98" w:rsidP="00DE0F98">
                    <w:pPr>
                      <w:pStyle w:val="Piedepgina"/>
                    </w:pPr>
                  </w:p>
                  <w:p w14:paraId="2A26A871" w14:textId="77777777" w:rsidR="00DE0F98" w:rsidRDefault="00DE0F98" w:rsidP="00DE0F98">
                    <w:pPr>
                      <w:pStyle w:val="Piedepgina"/>
                    </w:pPr>
                  </w:p>
                  <w:p w14:paraId="2818C188" w14:textId="77777777" w:rsidR="00DE0F98" w:rsidRDefault="00DE0F98" w:rsidP="00DE0F98">
                    <w:pPr>
                      <w:pStyle w:val="Piedepgina"/>
                    </w:pPr>
                  </w:p>
                  <w:p w14:paraId="58C54703" w14:textId="77777777" w:rsidR="00DE0F98" w:rsidRDefault="00DE0F98" w:rsidP="00DE0F98">
                    <w:pPr>
                      <w:pStyle w:val="Piedepgina"/>
                    </w:pPr>
                  </w:p>
                  <w:p w14:paraId="2342184E" w14:textId="77777777" w:rsidR="00DE0F98" w:rsidRDefault="00DE0F98" w:rsidP="00DE0F98">
                    <w:pPr>
                      <w:pStyle w:val="Piedepgina"/>
                    </w:pPr>
                  </w:p>
                  <w:p w14:paraId="39AB367D" w14:textId="77777777" w:rsidR="00DE0F98" w:rsidRDefault="00DE0F98" w:rsidP="00DE0F98">
                    <w:pPr>
                      <w:pStyle w:val="Piedepgina"/>
                    </w:pPr>
                  </w:p>
                  <w:p w14:paraId="78561E31" w14:textId="77777777" w:rsidR="00DE0F98" w:rsidRDefault="00DE0F98" w:rsidP="00DE0F98">
                    <w:pPr>
                      <w:pStyle w:val="Piedepgina"/>
                    </w:pPr>
                  </w:p>
                  <w:p w14:paraId="1AD13444" w14:textId="77777777" w:rsidR="00DE0F98" w:rsidRDefault="00DE0F98" w:rsidP="00DE0F98">
                    <w:pPr>
                      <w:pStyle w:val="Piedepgina"/>
                    </w:pPr>
                  </w:p>
                  <w:p w14:paraId="66CECEEC" w14:textId="77777777" w:rsidR="00DE0F98" w:rsidRDefault="00DE0F98" w:rsidP="00DE0F98">
                    <w:pPr>
                      <w:pStyle w:val="Piedepgina"/>
                    </w:pPr>
                  </w:p>
                  <w:p w14:paraId="26E512BF" w14:textId="77777777" w:rsidR="00DE0F98" w:rsidRDefault="00DE0F98" w:rsidP="00DE0F98">
                    <w:pPr>
                      <w:pStyle w:val="Piedepgina"/>
                    </w:pPr>
                  </w:p>
                  <w:p w14:paraId="3D0CE927" w14:textId="77777777" w:rsidR="00DE0F98" w:rsidRDefault="00DE0F98" w:rsidP="00DE0F98">
                    <w:pPr>
                      <w:pStyle w:val="Piedepgina"/>
                    </w:pPr>
                  </w:p>
                  <w:p w14:paraId="335946C0" w14:textId="77777777" w:rsidR="00DE0F98" w:rsidRDefault="00DE0F98" w:rsidP="00DE0F98">
                    <w:pPr>
                      <w:pStyle w:val="Piedepgina"/>
                    </w:pPr>
                  </w:p>
                  <w:p w14:paraId="02FBF577" w14:textId="77777777" w:rsidR="00DE0F98" w:rsidRDefault="00DE0F98" w:rsidP="00DE0F98">
                    <w:pPr>
                      <w:pStyle w:val="Piedepgina"/>
                    </w:pPr>
                  </w:p>
                  <w:p w14:paraId="1704952C" w14:textId="77777777" w:rsidR="00DE0F98" w:rsidRDefault="00DE0F98" w:rsidP="00DE0F98">
                    <w:pPr>
                      <w:pStyle w:val="Piedepgina"/>
                    </w:pPr>
                  </w:p>
                  <w:p w14:paraId="25DB82A5" w14:textId="77777777" w:rsidR="00DE0F98" w:rsidRDefault="00DE0F98" w:rsidP="00DE0F98">
                    <w:pPr>
                      <w:pStyle w:val="Piedepgina"/>
                    </w:pPr>
                  </w:p>
                  <w:p w14:paraId="712FAD42" w14:textId="77777777" w:rsidR="00DE0F98" w:rsidRDefault="00DE0F98" w:rsidP="00DE0F98">
                    <w:pPr>
                      <w:pStyle w:val="Piedepgina"/>
                    </w:pPr>
                  </w:p>
                  <w:p w14:paraId="4D16BB74" w14:textId="77777777" w:rsidR="00DE0F98" w:rsidRDefault="00DE0F98" w:rsidP="00DE0F98">
                    <w:pPr>
                      <w:pStyle w:val="Piedepgina"/>
                    </w:pPr>
                  </w:p>
                  <w:p w14:paraId="7C22425B" w14:textId="77777777" w:rsidR="00DE0F98" w:rsidRDefault="00DE0F98" w:rsidP="00DE0F98">
                    <w:pPr>
                      <w:pStyle w:val="Piedepgina"/>
                    </w:pPr>
                  </w:p>
                  <w:p w14:paraId="49588881" w14:textId="77777777" w:rsidR="00DE0F98" w:rsidRDefault="00DE0F98" w:rsidP="00DE0F98">
                    <w:pPr>
                      <w:pStyle w:val="Piedepgina"/>
                    </w:pPr>
                  </w:p>
                  <w:p w14:paraId="6479A8FC" w14:textId="77777777" w:rsidR="00DE0F98" w:rsidRDefault="00DE0F98" w:rsidP="00DE0F98">
                    <w:pPr>
                      <w:pStyle w:val="Piedepgina"/>
                    </w:pPr>
                  </w:p>
                  <w:p w14:paraId="2A54A982" w14:textId="77777777" w:rsidR="00DE0F98" w:rsidRDefault="00DE0F98" w:rsidP="00DE0F98">
                    <w:pPr>
                      <w:pStyle w:val="Piedepgina"/>
                    </w:pPr>
                  </w:p>
                  <w:p w14:paraId="0CF7B187" w14:textId="77777777" w:rsidR="00DE0F98" w:rsidRDefault="00DE0F98" w:rsidP="00DE0F98">
                    <w:pPr>
                      <w:pStyle w:val="Piedepgina"/>
                    </w:pPr>
                  </w:p>
                  <w:p w14:paraId="15623E98" w14:textId="77777777" w:rsidR="00DE0F98" w:rsidRDefault="00DE0F98" w:rsidP="00DE0F98">
                    <w:pPr>
                      <w:pStyle w:val="Piedepgina"/>
                    </w:pPr>
                  </w:p>
                  <w:p w14:paraId="750809AF" w14:textId="77777777" w:rsidR="00DE0F98" w:rsidRDefault="00DE0F98" w:rsidP="00DE0F98">
                    <w:pPr>
                      <w:pStyle w:val="Piedepgina"/>
                    </w:pPr>
                  </w:p>
                  <w:p w14:paraId="50686ED1" w14:textId="77777777" w:rsidR="00DE0F98" w:rsidRDefault="00DE0F98" w:rsidP="00DE0F98">
                    <w:pPr>
                      <w:pStyle w:val="Piedepgina"/>
                    </w:pPr>
                  </w:p>
                  <w:p w14:paraId="517025A9" w14:textId="77777777" w:rsidR="00DE0F98" w:rsidRDefault="00DE0F98" w:rsidP="00DE0F98">
                    <w:pPr>
                      <w:pStyle w:val="Piedepgina"/>
                    </w:pPr>
                  </w:p>
                  <w:p w14:paraId="5661A726" w14:textId="77777777" w:rsidR="00DE0F98" w:rsidRDefault="00DE0F98" w:rsidP="00DE0F98">
                    <w:pPr>
                      <w:pStyle w:val="Piedepgina"/>
                    </w:pPr>
                  </w:p>
                  <w:p w14:paraId="7B564613" w14:textId="77777777" w:rsidR="00DE0F98" w:rsidRDefault="00DE0F98" w:rsidP="00DE0F98">
                    <w:pPr>
                      <w:pStyle w:val="Piedepgina"/>
                    </w:pPr>
                  </w:p>
                  <w:p w14:paraId="37CB4EF9" w14:textId="77777777" w:rsidR="00DE0F98" w:rsidRDefault="00DE0F98" w:rsidP="00DE0F98">
                    <w:pPr>
                      <w:pStyle w:val="Piedepgina"/>
                    </w:pPr>
                  </w:p>
                  <w:p w14:paraId="0DA17AE8" w14:textId="77777777" w:rsidR="00DE0F98" w:rsidRDefault="00DE0F98" w:rsidP="00DE0F98">
                    <w:pPr>
                      <w:pStyle w:val="Piedepgina"/>
                    </w:pPr>
                  </w:p>
                  <w:p w14:paraId="06F4BE99" w14:textId="77777777" w:rsidR="00DE0F98" w:rsidRDefault="00DE0F98" w:rsidP="00DE0F98">
                    <w:pPr>
                      <w:pStyle w:val="Piedepgina"/>
                    </w:pPr>
                  </w:p>
                  <w:p w14:paraId="76409C6A" w14:textId="77777777" w:rsidR="00DE0F98" w:rsidRDefault="00DE0F98" w:rsidP="00DE0F98">
                    <w:pPr>
                      <w:pStyle w:val="Piedepgina"/>
                    </w:pPr>
                  </w:p>
                  <w:p w14:paraId="27BD8E7D" w14:textId="77777777" w:rsidR="00DE0F98" w:rsidRDefault="00DE0F98" w:rsidP="00DE0F98">
                    <w:pPr>
                      <w:pStyle w:val="Piedepgina"/>
                    </w:pPr>
                  </w:p>
                  <w:p w14:paraId="2E100E2E" w14:textId="77777777" w:rsidR="00DE0F98" w:rsidRDefault="00DE0F98" w:rsidP="00DE0F98">
                    <w:pPr>
                      <w:pStyle w:val="Piedepgina"/>
                    </w:pPr>
                  </w:p>
                  <w:p w14:paraId="38FCBA1A" w14:textId="77777777" w:rsidR="00DE0F98" w:rsidRDefault="00DE0F98" w:rsidP="00DE0F98">
                    <w:pPr>
                      <w:pStyle w:val="Piedepgina"/>
                    </w:pPr>
                  </w:p>
                  <w:p w14:paraId="527C448C" w14:textId="77777777" w:rsidR="00DE0F98" w:rsidRDefault="00DE0F98" w:rsidP="00DE0F98">
                    <w:pPr>
                      <w:pStyle w:val="Piedepgina"/>
                    </w:pPr>
                  </w:p>
                  <w:p w14:paraId="045E852E" w14:textId="77777777" w:rsidR="00DE0F98" w:rsidRDefault="00DE0F98" w:rsidP="00DE0F98">
                    <w:pPr>
                      <w:pStyle w:val="Piedepgina"/>
                    </w:pPr>
                  </w:p>
                  <w:p w14:paraId="3927F2C7" w14:textId="77777777" w:rsidR="00DE0F98" w:rsidRDefault="00DE0F98" w:rsidP="00DE0F98">
                    <w:pPr>
                      <w:pStyle w:val="Piedepgina"/>
                    </w:pPr>
                  </w:p>
                  <w:p w14:paraId="4C99978E" w14:textId="77777777" w:rsidR="00DE0F98" w:rsidRDefault="00DE0F98" w:rsidP="00DE0F98">
                    <w:pPr>
                      <w:pStyle w:val="Piedepgina"/>
                    </w:pPr>
                  </w:p>
                  <w:p w14:paraId="3B580591" w14:textId="77777777" w:rsidR="00DE0F98" w:rsidRDefault="00DE0F98" w:rsidP="00DE0F98">
                    <w:pPr>
                      <w:pStyle w:val="Piedepgina"/>
                    </w:pPr>
                  </w:p>
                  <w:p w14:paraId="3ADA637E" w14:textId="77777777" w:rsidR="00DE0F98" w:rsidRDefault="00DE0F98" w:rsidP="00DE0F98">
                    <w:pPr>
                      <w:pStyle w:val="Piedepgina"/>
                    </w:pPr>
                  </w:p>
                  <w:p w14:paraId="6727AE1D" w14:textId="77777777" w:rsidR="00DE0F98" w:rsidRDefault="00DE0F98" w:rsidP="00DE0F98">
                    <w:pPr>
                      <w:pStyle w:val="Piedepgina"/>
                    </w:pPr>
                  </w:p>
                  <w:p w14:paraId="784F8A77" w14:textId="77777777" w:rsidR="00DE0F98" w:rsidRDefault="00DE0F98" w:rsidP="00DE0F98">
                    <w:pPr>
                      <w:pStyle w:val="Piedepgina"/>
                    </w:pPr>
                  </w:p>
                  <w:p w14:paraId="1E7FE1B5" w14:textId="77777777" w:rsidR="00DE0F98" w:rsidRDefault="00DE0F98" w:rsidP="00DE0F98">
                    <w:pPr>
                      <w:pStyle w:val="Piedepgina"/>
                    </w:pPr>
                  </w:p>
                  <w:p w14:paraId="2B029494" w14:textId="77777777" w:rsidR="00DE0F98" w:rsidRDefault="00DE0F98" w:rsidP="00DE0F98">
                    <w:pPr>
                      <w:pStyle w:val="Piedepgina"/>
                    </w:pPr>
                  </w:p>
                  <w:p w14:paraId="1D0AB19B" w14:textId="77777777" w:rsidR="00DE0F98" w:rsidRDefault="00DE0F98" w:rsidP="00DE0F98">
                    <w:pPr>
                      <w:pStyle w:val="Piedepgina"/>
                    </w:pPr>
                  </w:p>
                  <w:p w14:paraId="3E4C57DB" w14:textId="77777777" w:rsidR="00DE0F98" w:rsidRDefault="00DE0F98" w:rsidP="00DE0F98">
                    <w:pPr>
                      <w:pStyle w:val="Piedepgina"/>
                    </w:pPr>
                  </w:p>
                  <w:p w14:paraId="11D35084" w14:textId="77777777" w:rsidR="00DE0F98" w:rsidRDefault="00DE0F98" w:rsidP="00DE0F98">
                    <w:pPr>
                      <w:pStyle w:val="Piedepgina"/>
                    </w:pPr>
                  </w:p>
                  <w:p w14:paraId="72C49744" w14:textId="77777777" w:rsidR="00DE0F98" w:rsidRDefault="00DE0F98" w:rsidP="00DE0F98">
                    <w:pPr>
                      <w:pStyle w:val="Piedepgina"/>
                    </w:pPr>
                  </w:p>
                  <w:p w14:paraId="7AEBF832" w14:textId="77777777" w:rsidR="00DE0F98" w:rsidRDefault="00DE0F98" w:rsidP="00DE0F98">
                    <w:pPr>
                      <w:pStyle w:val="Piedepgina"/>
                    </w:pPr>
                  </w:p>
                  <w:p w14:paraId="499D96F7" w14:textId="77777777" w:rsidR="00DE0F98" w:rsidRDefault="00DE0F98" w:rsidP="00DE0F98">
                    <w:pPr>
                      <w:pStyle w:val="Piedepgina"/>
                    </w:pPr>
                  </w:p>
                  <w:p w14:paraId="3DB564DC" w14:textId="77777777" w:rsidR="00DE0F98" w:rsidRDefault="00DE0F98" w:rsidP="00DE0F98">
                    <w:pPr>
                      <w:pStyle w:val="Piedepgina"/>
                    </w:pPr>
                  </w:p>
                  <w:p w14:paraId="72EB31AC" w14:textId="77777777" w:rsidR="00DE0F98" w:rsidRDefault="00DE0F98" w:rsidP="00DE0F98">
                    <w:pPr>
                      <w:pStyle w:val="Piedepgina"/>
                    </w:pPr>
                  </w:p>
                  <w:p w14:paraId="43DD86F3" w14:textId="77777777" w:rsidR="00DE0F98" w:rsidRDefault="00DE0F98" w:rsidP="00DE0F98">
                    <w:pPr>
                      <w:pStyle w:val="Piedepgina"/>
                    </w:pPr>
                  </w:p>
                  <w:p w14:paraId="248EEEAC" w14:textId="77777777" w:rsidR="00DE0F98" w:rsidRDefault="00DE0F98" w:rsidP="00DE0F98">
                    <w:pPr>
                      <w:pStyle w:val="Piedepgina"/>
                    </w:pPr>
                  </w:p>
                  <w:p w14:paraId="1A670086" w14:textId="77777777" w:rsidR="00DE0F98" w:rsidRDefault="00DE0F98" w:rsidP="00DE0F98">
                    <w:pPr>
                      <w:pStyle w:val="Piedepgina"/>
                    </w:pPr>
                  </w:p>
                  <w:p w14:paraId="7C8BC574" w14:textId="77777777" w:rsidR="00DE0F98" w:rsidRDefault="00DE0F98" w:rsidP="00DE0F98">
                    <w:pPr>
                      <w:pStyle w:val="Piedepgina"/>
                    </w:pPr>
                  </w:p>
                  <w:p w14:paraId="1922FCDD" w14:textId="77777777" w:rsidR="00DE0F98" w:rsidRDefault="00DE0F98" w:rsidP="00DE0F98">
                    <w:pPr>
                      <w:pStyle w:val="Piedepgina"/>
                    </w:pPr>
                  </w:p>
                  <w:p w14:paraId="6E4B585D" w14:textId="77777777" w:rsidR="00DE0F98" w:rsidRDefault="00DE0F98" w:rsidP="00DE0F98">
                    <w:pPr>
                      <w:pStyle w:val="Piedepgina"/>
                    </w:pPr>
                  </w:p>
                  <w:p w14:paraId="5B89DCD2" w14:textId="77777777" w:rsidR="00DE0F98" w:rsidRDefault="00DE0F98" w:rsidP="00DE0F98">
                    <w:pPr>
                      <w:pStyle w:val="Piedepgina"/>
                    </w:pPr>
                  </w:p>
                  <w:p w14:paraId="52E95A00" w14:textId="77777777" w:rsidR="00DE0F98" w:rsidRDefault="00DE0F98" w:rsidP="00DE0F98">
                    <w:pPr>
                      <w:pStyle w:val="Piedepgina"/>
                    </w:pPr>
                  </w:p>
                  <w:p w14:paraId="5D2E998D" w14:textId="77777777" w:rsidR="00DE0F98" w:rsidRDefault="00DE0F98" w:rsidP="00DE0F98">
                    <w:pPr>
                      <w:pStyle w:val="Piedepgina"/>
                    </w:pPr>
                  </w:p>
                  <w:p w14:paraId="5FC5911C" w14:textId="77777777" w:rsidR="00DE0F98" w:rsidRDefault="00DE0F98" w:rsidP="00DE0F98">
                    <w:pPr>
                      <w:pStyle w:val="Piedepgina"/>
                    </w:pPr>
                  </w:p>
                  <w:p w14:paraId="395CC5AD" w14:textId="77777777" w:rsidR="00DE0F98" w:rsidRDefault="00DE0F98" w:rsidP="00DE0F98">
                    <w:pPr>
                      <w:pStyle w:val="Piedepgina"/>
                    </w:pPr>
                  </w:p>
                  <w:p w14:paraId="371843E8" w14:textId="77777777" w:rsidR="00DE0F98" w:rsidRDefault="00DE0F98" w:rsidP="00DE0F98">
                    <w:pPr>
                      <w:pStyle w:val="Piedepgina"/>
                    </w:pPr>
                  </w:p>
                  <w:p w14:paraId="38F1EEC1" w14:textId="77777777" w:rsidR="00DE0F98" w:rsidRDefault="00DE0F98" w:rsidP="00DE0F98">
                    <w:pPr>
                      <w:pStyle w:val="Piedepgina"/>
                    </w:pPr>
                  </w:p>
                  <w:p w14:paraId="346122ED" w14:textId="77777777" w:rsidR="00DE0F98" w:rsidRDefault="00DE0F98" w:rsidP="00DE0F98">
                    <w:pPr>
                      <w:pStyle w:val="Piedepgina"/>
                    </w:pPr>
                  </w:p>
                  <w:p w14:paraId="0D85BC83" w14:textId="77777777" w:rsidR="00DE0F98" w:rsidRDefault="00DE0F98" w:rsidP="00DE0F98">
                    <w:pPr>
                      <w:pStyle w:val="Piedepgina"/>
                    </w:pPr>
                  </w:p>
                  <w:p w14:paraId="5E9D9BF8" w14:textId="77777777" w:rsidR="00DE0F98" w:rsidRDefault="00DE0F98" w:rsidP="00DE0F98">
                    <w:pPr>
                      <w:pStyle w:val="Piedepgina"/>
                    </w:pPr>
                  </w:p>
                  <w:p w14:paraId="5F7563A4" w14:textId="77777777" w:rsidR="00DE0F98" w:rsidRDefault="00DE0F98" w:rsidP="00DE0F98">
                    <w:pPr>
                      <w:pStyle w:val="Piedepgina"/>
                    </w:pPr>
                  </w:p>
                  <w:p w14:paraId="357C6FA8" w14:textId="77777777" w:rsidR="00DE0F98" w:rsidRDefault="00DE0F98" w:rsidP="00DE0F98">
                    <w:pPr>
                      <w:pStyle w:val="Piedepgina"/>
                    </w:pPr>
                  </w:p>
                  <w:p w14:paraId="01D45B26" w14:textId="77777777" w:rsidR="00DE0F98" w:rsidRDefault="00DE0F98" w:rsidP="00DE0F98">
                    <w:pPr>
                      <w:pStyle w:val="Piedepgina"/>
                    </w:pPr>
                  </w:p>
                  <w:p w14:paraId="4AB96F7C" w14:textId="77777777" w:rsidR="00DE0F98" w:rsidRDefault="00DE0F98" w:rsidP="00DE0F98">
                    <w:pPr>
                      <w:pStyle w:val="Piedepgina"/>
                    </w:pPr>
                  </w:p>
                  <w:p w14:paraId="46F6C81B" w14:textId="77777777" w:rsidR="00DE0F98" w:rsidRDefault="00DE0F98" w:rsidP="00DE0F98">
                    <w:pPr>
                      <w:pStyle w:val="Piedepgina"/>
                    </w:pPr>
                  </w:p>
                  <w:p w14:paraId="04679F69" w14:textId="77777777" w:rsidR="00DE0F98" w:rsidRDefault="00DE0F98" w:rsidP="00DE0F98">
                    <w:pPr>
                      <w:pStyle w:val="Piedepgina"/>
                    </w:pPr>
                  </w:p>
                  <w:p w14:paraId="165B2C54" w14:textId="77777777" w:rsidR="00DE0F98" w:rsidRDefault="00DE0F98" w:rsidP="00DE0F98">
                    <w:pPr>
                      <w:pStyle w:val="Piedepgina"/>
                    </w:pPr>
                  </w:p>
                  <w:p w14:paraId="42C05A4C" w14:textId="77777777" w:rsidR="00DE0F98" w:rsidRDefault="00DE0F98" w:rsidP="00DE0F98">
                    <w:pPr>
                      <w:pStyle w:val="Piedepgina"/>
                    </w:pPr>
                  </w:p>
                  <w:p w14:paraId="6854EFE5" w14:textId="77777777" w:rsidR="00DE0F98" w:rsidRDefault="00DE0F98" w:rsidP="00DE0F98">
                    <w:pPr>
                      <w:pStyle w:val="Piedepgina"/>
                    </w:pPr>
                  </w:p>
                  <w:p w14:paraId="1D841FAD" w14:textId="77777777" w:rsidR="00DE0F98" w:rsidRDefault="00DE0F98" w:rsidP="00DE0F98">
                    <w:pPr>
                      <w:pStyle w:val="Piedepgina"/>
                    </w:pPr>
                  </w:p>
                  <w:p w14:paraId="70BFF082" w14:textId="77777777" w:rsidR="00DE0F98" w:rsidRDefault="00DE0F98" w:rsidP="00DE0F98">
                    <w:pPr>
                      <w:pStyle w:val="Piedepgina"/>
                    </w:pPr>
                  </w:p>
                  <w:p w14:paraId="0E7AA211" w14:textId="77777777" w:rsidR="00DE0F98" w:rsidRDefault="00DE0F98" w:rsidP="00DE0F98">
                    <w:pPr>
                      <w:pStyle w:val="Piedepgina"/>
                    </w:pPr>
                  </w:p>
                  <w:p w14:paraId="11A81CF4" w14:textId="77777777" w:rsidR="00DE0F98" w:rsidRDefault="00DE0F98" w:rsidP="00DE0F98">
                    <w:pPr>
                      <w:pStyle w:val="Piedepgina"/>
                    </w:pPr>
                  </w:p>
                  <w:p w14:paraId="796B67A5" w14:textId="77777777" w:rsidR="00DE0F98" w:rsidRDefault="00DE0F98" w:rsidP="00DE0F98">
                    <w:pPr>
                      <w:pStyle w:val="Piedepgina"/>
                    </w:pPr>
                  </w:p>
                  <w:p w14:paraId="28742F30" w14:textId="77777777" w:rsidR="00DE0F98" w:rsidRDefault="00DE0F98" w:rsidP="00DE0F98">
                    <w:pPr>
                      <w:pStyle w:val="Piedepgina"/>
                    </w:pPr>
                  </w:p>
                  <w:p w14:paraId="0C42FCDD" w14:textId="77777777" w:rsidR="00DE0F98" w:rsidRDefault="00DE0F98" w:rsidP="00DE0F98">
                    <w:pPr>
                      <w:pStyle w:val="Piedepgina"/>
                    </w:pPr>
                  </w:p>
                  <w:p w14:paraId="00EB5526" w14:textId="77777777" w:rsidR="00DE0F98" w:rsidRDefault="00DE0F98" w:rsidP="00DE0F98">
                    <w:pPr>
                      <w:pStyle w:val="Piedepgina"/>
                    </w:pPr>
                  </w:p>
                  <w:p w14:paraId="5F2E4262" w14:textId="77777777" w:rsidR="00DE0F98" w:rsidRDefault="00DE0F98" w:rsidP="00DE0F98">
                    <w:pPr>
                      <w:pStyle w:val="Piedepgina"/>
                    </w:pPr>
                  </w:p>
                  <w:p w14:paraId="0CB5908F" w14:textId="77777777" w:rsidR="00DE0F98" w:rsidRDefault="00DE0F98" w:rsidP="00DE0F98">
                    <w:pPr>
                      <w:pStyle w:val="Piedepgina"/>
                    </w:pPr>
                  </w:p>
                  <w:p w14:paraId="2C776C8E" w14:textId="77777777" w:rsidR="00DE0F98" w:rsidRDefault="00DE0F98" w:rsidP="00DE0F98">
                    <w:pPr>
                      <w:pStyle w:val="Piedepgina"/>
                    </w:pPr>
                  </w:p>
                  <w:p w14:paraId="7C8C5CAC" w14:textId="77777777" w:rsidR="00DE0F98" w:rsidRDefault="00DE0F98" w:rsidP="00DE0F98">
                    <w:pPr>
                      <w:pStyle w:val="Piedepgina"/>
                    </w:pPr>
                  </w:p>
                  <w:p w14:paraId="2FCC3190" w14:textId="77777777" w:rsidR="00DE0F98" w:rsidRDefault="00DE0F98" w:rsidP="00DE0F98">
                    <w:pPr>
                      <w:pStyle w:val="Piedepgina"/>
                    </w:pPr>
                  </w:p>
                  <w:p w14:paraId="47963D8D" w14:textId="77777777" w:rsidR="00DE0F98" w:rsidRDefault="00DE0F98" w:rsidP="00DE0F98">
                    <w:pPr>
                      <w:pStyle w:val="Piedepgina"/>
                    </w:pPr>
                  </w:p>
                  <w:p w14:paraId="69C414B3" w14:textId="77777777" w:rsidR="00DE0F98" w:rsidRDefault="00DE0F98" w:rsidP="00DE0F98">
                    <w:pPr>
                      <w:pStyle w:val="Piedepgina"/>
                    </w:pPr>
                  </w:p>
                  <w:p w14:paraId="225B0600" w14:textId="77777777" w:rsidR="00DE0F98" w:rsidRDefault="00DE0F98" w:rsidP="00DE0F98">
                    <w:pPr>
                      <w:pStyle w:val="Piedepgina"/>
                    </w:pPr>
                  </w:p>
                  <w:p w14:paraId="1901E1DA" w14:textId="77777777" w:rsidR="00DE0F98" w:rsidRDefault="00DE0F98" w:rsidP="00DE0F98">
                    <w:pPr>
                      <w:pStyle w:val="Piedepgina"/>
                    </w:pPr>
                  </w:p>
                  <w:p w14:paraId="78423658" w14:textId="77777777" w:rsidR="00DE0F98" w:rsidRDefault="00DE0F98" w:rsidP="00DE0F98">
                    <w:pPr>
                      <w:pStyle w:val="Piedepgina"/>
                    </w:pPr>
                  </w:p>
                  <w:p w14:paraId="1F2BB91E" w14:textId="77777777" w:rsidR="00DE0F98" w:rsidRDefault="00DE0F98" w:rsidP="00DE0F98">
                    <w:pPr>
                      <w:pStyle w:val="Piedepgina"/>
                    </w:pPr>
                  </w:p>
                  <w:p w14:paraId="6B698425" w14:textId="77777777" w:rsidR="00DE0F98" w:rsidRDefault="00DE0F98" w:rsidP="00DE0F98">
                    <w:pPr>
                      <w:pStyle w:val="Piedepgina"/>
                    </w:pPr>
                  </w:p>
                  <w:p w14:paraId="49FF6DE3" w14:textId="77777777" w:rsidR="00DE0F98" w:rsidRDefault="00DE0F98" w:rsidP="00DE0F98">
                    <w:pPr>
                      <w:pStyle w:val="Piedepgina"/>
                    </w:pPr>
                  </w:p>
                  <w:p w14:paraId="67276D69" w14:textId="77777777" w:rsidR="00DE0F98" w:rsidRDefault="00DE0F98" w:rsidP="00DE0F98">
                    <w:pPr>
                      <w:pStyle w:val="Piedepgina"/>
                    </w:pPr>
                  </w:p>
                  <w:p w14:paraId="6E9D4E14" w14:textId="77777777" w:rsidR="00DE0F98" w:rsidRDefault="00DE0F98" w:rsidP="00DE0F98">
                    <w:pPr>
                      <w:pStyle w:val="Piedepgina"/>
                    </w:pPr>
                  </w:p>
                  <w:p w14:paraId="23C9358D" w14:textId="77777777" w:rsidR="00DE0F98" w:rsidRDefault="00DE0F98" w:rsidP="00DE0F98">
                    <w:pPr>
                      <w:pStyle w:val="Piedepgina"/>
                    </w:pPr>
                  </w:p>
                  <w:p w14:paraId="7918256E" w14:textId="77777777" w:rsidR="00DE0F98" w:rsidRDefault="00DE0F98" w:rsidP="00DE0F98">
                    <w:pPr>
                      <w:pStyle w:val="Piedepgina"/>
                    </w:pPr>
                  </w:p>
                  <w:p w14:paraId="2E60EA8B" w14:textId="77777777" w:rsidR="00DE0F98" w:rsidRDefault="00DE0F98" w:rsidP="00DE0F98">
                    <w:pPr>
                      <w:pStyle w:val="Piedepgina"/>
                    </w:pPr>
                  </w:p>
                  <w:p w14:paraId="57129A74" w14:textId="77777777" w:rsidR="00DE0F98" w:rsidRDefault="00DE0F98" w:rsidP="00DE0F98">
                    <w:pPr>
                      <w:pStyle w:val="Piedepgina"/>
                    </w:pPr>
                  </w:p>
                  <w:p w14:paraId="7FBC4AAC" w14:textId="77777777" w:rsidR="00DE0F98" w:rsidRDefault="00DE0F98" w:rsidP="00DE0F98">
                    <w:pPr>
                      <w:pStyle w:val="Piedepgina"/>
                    </w:pPr>
                  </w:p>
                  <w:p w14:paraId="7589B652" w14:textId="77777777" w:rsidR="00DE0F98" w:rsidRDefault="00DE0F98" w:rsidP="00DE0F98">
                    <w:pPr>
                      <w:pStyle w:val="Piedepgina"/>
                    </w:pPr>
                  </w:p>
                  <w:p w14:paraId="3F246226" w14:textId="77777777" w:rsidR="00DE0F98" w:rsidRDefault="00DE0F98" w:rsidP="00DE0F98">
                    <w:pPr>
                      <w:pStyle w:val="Piedepgina"/>
                    </w:pPr>
                  </w:p>
                  <w:p w14:paraId="71D6171B" w14:textId="77777777" w:rsidR="00DE0F98" w:rsidRDefault="00DE0F98" w:rsidP="00DE0F98">
                    <w:pPr>
                      <w:pStyle w:val="Piedepgina"/>
                    </w:pPr>
                  </w:p>
                  <w:p w14:paraId="3D4155B4" w14:textId="77777777" w:rsidR="00DE0F98" w:rsidRDefault="00DE0F98" w:rsidP="00DE0F98">
                    <w:pPr>
                      <w:pStyle w:val="Piedepgina"/>
                    </w:pPr>
                  </w:p>
                  <w:p w14:paraId="0E81ADA4" w14:textId="77777777" w:rsidR="00DE0F98" w:rsidRDefault="00DE0F98" w:rsidP="00DE0F98">
                    <w:pPr>
                      <w:pStyle w:val="Piedepgina"/>
                    </w:pPr>
                  </w:p>
                  <w:p w14:paraId="1FEF187D" w14:textId="77777777" w:rsidR="00DE0F98" w:rsidRDefault="00DE0F98" w:rsidP="00DE0F98">
                    <w:pPr>
                      <w:pStyle w:val="Piedepgina"/>
                    </w:pPr>
                  </w:p>
                  <w:p w14:paraId="328B37D2" w14:textId="77777777" w:rsidR="00DE0F98" w:rsidRDefault="00DE0F98" w:rsidP="00DE0F98">
                    <w:pPr>
                      <w:pStyle w:val="Piedepgina"/>
                    </w:pPr>
                  </w:p>
                  <w:p w14:paraId="21E946E9" w14:textId="77777777" w:rsidR="00DE0F98" w:rsidRDefault="00DE0F98" w:rsidP="00DE0F98">
                    <w:pPr>
                      <w:pStyle w:val="Piedepgina"/>
                    </w:pPr>
                  </w:p>
                  <w:p w14:paraId="0D522766" w14:textId="77777777" w:rsidR="00DE0F98" w:rsidRDefault="00DE0F98" w:rsidP="00DE0F98">
                    <w:pPr>
                      <w:pStyle w:val="Piedepgina"/>
                    </w:pPr>
                  </w:p>
                  <w:p w14:paraId="23BE23DC" w14:textId="77777777" w:rsidR="00DE0F98" w:rsidRDefault="00DE0F98" w:rsidP="00DE0F98">
                    <w:pPr>
                      <w:pStyle w:val="Piedepgina"/>
                    </w:pPr>
                  </w:p>
                  <w:p w14:paraId="5072846A" w14:textId="77777777" w:rsidR="00DE0F98" w:rsidRDefault="00DE0F98" w:rsidP="00DE0F98">
                    <w:pPr>
                      <w:pStyle w:val="Piedepgina"/>
                    </w:pPr>
                  </w:p>
                  <w:p w14:paraId="544EBA03" w14:textId="77777777" w:rsidR="00DE0F98" w:rsidRDefault="00DE0F98" w:rsidP="00DE0F98">
                    <w:pPr>
                      <w:pStyle w:val="Piedepgina"/>
                    </w:pPr>
                  </w:p>
                  <w:p w14:paraId="6B42E752" w14:textId="77777777" w:rsidR="00DE0F98" w:rsidRDefault="00DE0F98" w:rsidP="00DE0F98">
                    <w:pPr>
                      <w:pStyle w:val="Piedepgina"/>
                    </w:pPr>
                  </w:p>
                  <w:p w14:paraId="00B113A7" w14:textId="77777777" w:rsidR="00DE0F98" w:rsidRDefault="00DE0F98" w:rsidP="00DE0F98">
                    <w:pPr>
                      <w:pStyle w:val="Piedepgina"/>
                    </w:pPr>
                  </w:p>
                  <w:p w14:paraId="244B9FA6" w14:textId="77777777" w:rsidR="00DE0F98" w:rsidRDefault="00DE0F98" w:rsidP="00DE0F98">
                    <w:pPr>
                      <w:pStyle w:val="Piedepgina"/>
                    </w:pPr>
                  </w:p>
                  <w:p w14:paraId="04385CB4" w14:textId="77777777" w:rsidR="00DE0F98" w:rsidRDefault="00DE0F98" w:rsidP="00DE0F98">
                    <w:pPr>
                      <w:pStyle w:val="Piedepgina"/>
                    </w:pPr>
                  </w:p>
                  <w:p w14:paraId="0149299E" w14:textId="77777777" w:rsidR="00DE0F98" w:rsidRDefault="00DE0F98" w:rsidP="00DE0F98">
                    <w:pPr>
                      <w:pStyle w:val="Piedepgina"/>
                    </w:pPr>
                  </w:p>
                  <w:p w14:paraId="6ECE416A" w14:textId="77777777" w:rsidR="00DE0F98" w:rsidRDefault="00DE0F98" w:rsidP="00DE0F98">
                    <w:pPr>
                      <w:pStyle w:val="Piedepgina"/>
                    </w:pPr>
                  </w:p>
                  <w:p w14:paraId="79B06BBD" w14:textId="77777777" w:rsidR="00DE0F98" w:rsidRDefault="00DE0F98" w:rsidP="00DE0F98">
                    <w:pPr>
                      <w:pStyle w:val="Piedepgina"/>
                    </w:pPr>
                  </w:p>
                  <w:p w14:paraId="002238C3" w14:textId="77777777" w:rsidR="00DE0F98" w:rsidRDefault="00DE0F98" w:rsidP="00DE0F98">
                    <w:pPr>
                      <w:pStyle w:val="Piedepgina"/>
                    </w:pPr>
                  </w:p>
                  <w:p w14:paraId="3BE83122" w14:textId="77777777" w:rsidR="00DE0F98" w:rsidRDefault="00DE0F98" w:rsidP="00DE0F98">
                    <w:pPr>
                      <w:pStyle w:val="Piedepgina"/>
                    </w:pPr>
                  </w:p>
                  <w:p w14:paraId="55B1CA35" w14:textId="77777777" w:rsidR="00DE0F98" w:rsidRDefault="00DE0F98" w:rsidP="00DE0F98">
                    <w:pPr>
                      <w:pStyle w:val="Piedepgina"/>
                    </w:pPr>
                  </w:p>
                  <w:p w14:paraId="20A727DA" w14:textId="77777777" w:rsidR="00DE0F98" w:rsidRDefault="00DE0F98" w:rsidP="00DE0F98">
                    <w:pPr>
                      <w:pStyle w:val="Piedepgina"/>
                    </w:pPr>
                  </w:p>
                  <w:p w14:paraId="47B08C71" w14:textId="77777777" w:rsidR="00DE0F98" w:rsidRDefault="00DE0F98" w:rsidP="00DE0F98">
                    <w:pPr>
                      <w:pStyle w:val="Piedepgina"/>
                    </w:pPr>
                  </w:p>
                  <w:p w14:paraId="5B08B85F" w14:textId="77777777" w:rsidR="00DE0F98" w:rsidRDefault="00DE0F98" w:rsidP="00DE0F98">
                    <w:pPr>
                      <w:pStyle w:val="Piedepgina"/>
                    </w:pPr>
                  </w:p>
                  <w:p w14:paraId="7895EEDF" w14:textId="77777777" w:rsidR="00DE0F98" w:rsidRDefault="00DE0F98" w:rsidP="00DE0F98">
                    <w:pPr>
                      <w:pStyle w:val="Piedepgina"/>
                    </w:pPr>
                  </w:p>
                  <w:p w14:paraId="2AF9E377" w14:textId="77777777" w:rsidR="00DE0F98" w:rsidRDefault="00DE0F98" w:rsidP="00DE0F98">
                    <w:pPr>
                      <w:pStyle w:val="Piedepgina"/>
                    </w:pPr>
                  </w:p>
                  <w:p w14:paraId="4F9808D9" w14:textId="77777777" w:rsidR="00DE0F98" w:rsidRDefault="00DE0F98" w:rsidP="00DE0F98">
                    <w:pPr>
                      <w:pStyle w:val="Piedepgina"/>
                    </w:pPr>
                  </w:p>
                  <w:p w14:paraId="169844A7" w14:textId="77777777" w:rsidR="00DE0F98" w:rsidRDefault="00DE0F98" w:rsidP="00DE0F98">
                    <w:pPr>
                      <w:pStyle w:val="Piedepgina"/>
                    </w:pPr>
                  </w:p>
                  <w:p w14:paraId="6A8E69A5" w14:textId="77777777" w:rsidR="00DE0F98" w:rsidRDefault="00DE0F98" w:rsidP="00DE0F98">
                    <w:pPr>
                      <w:pStyle w:val="Piedepgina"/>
                    </w:pPr>
                  </w:p>
                  <w:p w14:paraId="7477DADF" w14:textId="77777777" w:rsidR="00DE0F98" w:rsidRDefault="00DE0F98" w:rsidP="00DE0F98">
                    <w:pPr>
                      <w:pStyle w:val="Piedepgina"/>
                    </w:pPr>
                  </w:p>
                  <w:p w14:paraId="3514877C" w14:textId="77777777" w:rsidR="00DE0F98" w:rsidRDefault="00DE0F98" w:rsidP="00DE0F98">
                    <w:pPr>
                      <w:pStyle w:val="Piedepgina"/>
                    </w:pPr>
                  </w:p>
                  <w:p w14:paraId="6F9E7E3B" w14:textId="77777777" w:rsidR="00DE0F98" w:rsidRDefault="00DE0F98" w:rsidP="00DE0F98">
                    <w:pPr>
                      <w:pStyle w:val="Piedepgina"/>
                    </w:pPr>
                  </w:p>
                  <w:p w14:paraId="2E5D83A3" w14:textId="77777777" w:rsidR="00DE0F98" w:rsidRDefault="00DE0F98" w:rsidP="00DE0F98">
                    <w:pPr>
                      <w:pStyle w:val="Piedepgina"/>
                    </w:pPr>
                  </w:p>
                  <w:p w14:paraId="548FD4C3" w14:textId="77777777" w:rsidR="00DE0F98" w:rsidRDefault="00DE0F98" w:rsidP="00DE0F98">
                    <w:pPr>
                      <w:pStyle w:val="Piedepgina"/>
                    </w:pPr>
                  </w:p>
                  <w:p w14:paraId="2CE220CC" w14:textId="77777777" w:rsidR="00DE0F98" w:rsidRDefault="00DE0F98" w:rsidP="00DE0F98">
                    <w:pPr>
                      <w:pStyle w:val="Piedepgina"/>
                    </w:pPr>
                  </w:p>
                  <w:p w14:paraId="7A10F16C" w14:textId="77777777" w:rsidR="00DE0F98" w:rsidRDefault="00DE0F98" w:rsidP="00DE0F98">
                    <w:pPr>
                      <w:pStyle w:val="Piedepgina"/>
                    </w:pPr>
                  </w:p>
                  <w:p w14:paraId="770AA8BA" w14:textId="77777777" w:rsidR="00DE0F98" w:rsidRDefault="00DE0F98" w:rsidP="00DE0F98">
                    <w:pPr>
                      <w:pStyle w:val="Piedepgina"/>
                    </w:pPr>
                  </w:p>
                  <w:p w14:paraId="6EF7E85F" w14:textId="77777777" w:rsidR="00DE0F98" w:rsidRDefault="00DE0F98" w:rsidP="00DE0F98">
                    <w:pPr>
                      <w:pStyle w:val="Piedepgina"/>
                    </w:pPr>
                  </w:p>
                  <w:p w14:paraId="379A67A5" w14:textId="77777777" w:rsidR="00DE0F98" w:rsidRDefault="00DE0F98" w:rsidP="00DE0F98">
                    <w:pPr>
                      <w:pStyle w:val="Piedepgina"/>
                    </w:pPr>
                  </w:p>
                  <w:p w14:paraId="3986E468" w14:textId="77777777" w:rsidR="00DE0F98" w:rsidRDefault="00DE0F98" w:rsidP="00DE0F98">
                    <w:pPr>
                      <w:pStyle w:val="Piedepgina"/>
                    </w:pPr>
                  </w:p>
                  <w:p w14:paraId="06F53DDB" w14:textId="77777777" w:rsidR="00DE0F98" w:rsidRDefault="00DE0F98" w:rsidP="00DE0F98">
                    <w:pPr>
                      <w:pStyle w:val="Piedepgina"/>
                    </w:pPr>
                  </w:p>
                  <w:p w14:paraId="0952A665" w14:textId="77777777" w:rsidR="00DE0F98" w:rsidRDefault="00DE0F98" w:rsidP="00DE0F98">
                    <w:pPr>
                      <w:pStyle w:val="Piedepgina"/>
                    </w:pPr>
                  </w:p>
                  <w:p w14:paraId="42C62E22" w14:textId="77777777" w:rsidR="00DE0F98" w:rsidRDefault="00DE0F98" w:rsidP="00DE0F98">
                    <w:pPr>
                      <w:pStyle w:val="Piedepgina"/>
                    </w:pPr>
                  </w:p>
                  <w:p w14:paraId="47E4A618" w14:textId="77777777" w:rsidR="00DE0F98" w:rsidRDefault="00DE0F98" w:rsidP="00DE0F98">
                    <w:pPr>
                      <w:pStyle w:val="Piedepgina"/>
                    </w:pPr>
                  </w:p>
                  <w:p w14:paraId="29C4B518" w14:textId="77777777" w:rsidR="00DE0F98" w:rsidRDefault="00DE0F98" w:rsidP="00DE0F98">
                    <w:pPr>
                      <w:pStyle w:val="Piedepgina"/>
                    </w:pPr>
                  </w:p>
                  <w:p w14:paraId="7A643368" w14:textId="77777777" w:rsidR="00DE0F98" w:rsidRDefault="00DE0F98" w:rsidP="00DE0F98">
                    <w:pPr>
                      <w:pStyle w:val="Piedepgina"/>
                    </w:pPr>
                  </w:p>
                  <w:p w14:paraId="711506E1" w14:textId="77777777" w:rsidR="00DE0F98" w:rsidRDefault="00DE0F98" w:rsidP="00DE0F98">
                    <w:pPr>
                      <w:pStyle w:val="Piedepgina"/>
                    </w:pPr>
                  </w:p>
                  <w:p w14:paraId="4EB5C75F" w14:textId="77777777" w:rsidR="00DE0F98" w:rsidRDefault="00DE0F98" w:rsidP="00DE0F98">
                    <w:pPr>
                      <w:pStyle w:val="Piedepgina"/>
                    </w:pPr>
                  </w:p>
                  <w:p w14:paraId="2EAE5510" w14:textId="77777777" w:rsidR="00DE0F98" w:rsidRDefault="00DE0F98" w:rsidP="00DE0F98">
                    <w:pPr>
                      <w:pStyle w:val="Piedepgina"/>
                    </w:pPr>
                  </w:p>
                  <w:p w14:paraId="71022093" w14:textId="77777777" w:rsidR="00DE0F98" w:rsidRDefault="00DE0F98" w:rsidP="00DE0F98">
                    <w:pPr>
                      <w:pStyle w:val="Piedepgina"/>
                    </w:pPr>
                  </w:p>
                  <w:p w14:paraId="79A89877" w14:textId="77777777" w:rsidR="00DE0F98" w:rsidRDefault="00DE0F98" w:rsidP="00DE0F98">
                    <w:pPr>
                      <w:pStyle w:val="Piedepgina"/>
                    </w:pPr>
                  </w:p>
                  <w:p w14:paraId="53EE112E" w14:textId="77777777" w:rsidR="00DE0F98" w:rsidRDefault="00DE0F98" w:rsidP="00DE0F98">
                    <w:pPr>
                      <w:pStyle w:val="Piedepgina"/>
                    </w:pPr>
                  </w:p>
                  <w:p w14:paraId="6F15E69A" w14:textId="77777777" w:rsidR="00DE0F98" w:rsidRDefault="00DE0F98" w:rsidP="00DE0F98">
                    <w:pPr>
                      <w:pStyle w:val="Piedepgina"/>
                    </w:pPr>
                  </w:p>
                  <w:p w14:paraId="363C9A6E" w14:textId="77777777" w:rsidR="00DE0F98" w:rsidRDefault="00DE0F98" w:rsidP="00DE0F98">
                    <w:pPr>
                      <w:pStyle w:val="Piedepgina"/>
                    </w:pPr>
                  </w:p>
                  <w:p w14:paraId="4DFD4ACC" w14:textId="77777777" w:rsidR="00DE0F98" w:rsidRDefault="00DE0F98" w:rsidP="00DE0F98">
                    <w:pPr>
                      <w:pStyle w:val="Piedepgina"/>
                    </w:pPr>
                  </w:p>
                  <w:p w14:paraId="092B4FFA" w14:textId="77777777" w:rsidR="00DE0F98" w:rsidRDefault="00DE0F98" w:rsidP="00DE0F98">
                    <w:pPr>
                      <w:pStyle w:val="Piedepgina"/>
                    </w:pPr>
                  </w:p>
                  <w:p w14:paraId="5DA7D175" w14:textId="77777777" w:rsidR="00DE0F98" w:rsidRDefault="00DE0F98" w:rsidP="00DE0F98">
                    <w:pPr>
                      <w:pStyle w:val="Piedepgina"/>
                    </w:pPr>
                  </w:p>
                  <w:p w14:paraId="0A1B52B8" w14:textId="77777777" w:rsidR="00DE0F98" w:rsidRDefault="00DE0F98" w:rsidP="00DE0F98">
                    <w:pPr>
                      <w:pStyle w:val="Piedepgina"/>
                    </w:pPr>
                  </w:p>
                  <w:p w14:paraId="55410ED2" w14:textId="77777777" w:rsidR="00DE0F98" w:rsidRDefault="00DE0F98" w:rsidP="00DE0F98">
                    <w:pPr>
                      <w:pStyle w:val="Piedepgina"/>
                    </w:pPr>
                  </w:p>
                  <w:p w14:paraId="3BE26E0C" w14:textId="77777777" w:rsidR="00DE0F98" w:rsidRDefault="00DE0F98" w:rsidP="00DE0F98">
                    <w:pPr>
                      <w:pStyle w:val="Piedepgina"/>
                    </w:pPr>
                  </w:p>
                  <w:p w14:paraId="78A4A171" w14:textId="77777777" w:rsidR="00DE0F98" w:rsidRDefault="00DE0F98" w:rsidP="00DE0F98">
                    <w:pPr>
                      <w:pStyle w:val="Piedepgina"/>
                    </w:pPr>
                  </w:p>
                  <w:p w14:paraId="5ED25925" w14:textId="77777777" w:rsidR="00DE0F98" w:rsidRDefault="00DE0F98" w:rsidP="00DE0F98">
                    <w:pPr>
                      <w:pStyle w:val="Piedepgina"/>
                    </w:pPr>
                  </w:p>
                  <w:p w14:paraId="46B2CC43" w14:textId="77777777" w:rsidR="00DE0F98" w:rsidRDefault="00DE0F98" w:rsidP="00DE0F98">
                    <w:pPr>
                      <w:pStyle w:val="Piedepgina"/>
                    </w:pPr>
                  </w:p>
                  <w:p w14:paraId="54530ECA" w14:textId="77777777" w:rsidR="00DE0F98" w:rsidRDefault="00DE0F98" w:rsidP="00DE0F98">
                    <w:pPr>
                      <w:pStyle w:val="Piedepgina"/>
                    </w:pPr>
                  </w:p>
                  <w:p w14:paraId="116B3D2B" w14:textId="77777777" w:rsidR="00DE0F98" w:rsidRDefault="00DE0F98" w:rsidP="00DE0F98">
                    <w:pPr>
                      <w:pStyle w:val="Piedepgina"/>
                    </w:pPr>
                  </w:p>
                  <w:p w14:paraId="5A164FAB" w14:textId="77777777" w:rsidR="00DE0F98" w:rsidRDefault="00DE0F98" w:rsidP="00DE0F98">
                    <w:pPr>
                      <w:pStyle w:val="Piedepgina"/>
                    </w:pPr>
                  </w:p>
                  <w:p w14:paraId="24FB440A" w14:textId="77777777" w:rsidR="00DE0F98" w:rsidRDefault="00DE0F98" w:rsidP="00DE0F98">
                    <w:pPr>
                      <w:pStyle w:val="Piedepgina"/>
                    </w:pPr>
                  </w:p>
                  <w:p w14:paraId="566E0335" w14:textId="77777777" w:rsidR="00DE0F98" w:rsidRDefault="00DE0F98" w:rsidP="00DE0F98">
                    <w:pPr>
                      <w:pStyle w:val="Piedepgina"/>
                    </w:pPr>
                  </w:p>
                  <w:p w14:paraId="557DDE58" w14:textId="77777777" w:rsidR="00DE0F98" w:rsidRDefault="00DE0F98" w:rsidP="00DE0F98">
                    <w:pPr>
                      <w:pStyle w:val="Piedepgina"/>
                    </w:pPr>
                  </w:p>
                  <w:p w14:paraId="58C7CADB" w14:textId="77777777" w:rsidR="00DE0F98" w:rsidRDefault="00DE0F98" w:rsidP="00DE0F98">
                    <w:pPr>
                      <w:pStyle w:val="Piedepgina"/>
                    </w:pPr>
                  </w:p>
                  <w:p w14:paraId="03BE1B30" w14:textId="77777777" w:rsidR="00DE0F98" w:rsidRDefault="00DE0F98" w:rsidP="00DE0F98">
                    <w:pPr>
                      <w:pStyle w:val="Piedepgina"/>
                    </w:pPr>
                  </w:p>
                  <w:p w14:paraId="2F25BBEF" w14:textId="77777777" w:rsidR="00DE0F98" w:rsidRDefault="00DE0F98" w:rsidP="00DE0F98">
                    <w:pPr>
                      <w:pStyle w:val="Piedepgina"/>
                    </w:pPr>
                  </w:p>
                  <w:p w14:paraId="55A77BD7" w14:textId="77777777" w:rsidR="00DE0F98" w:rsidRDefault="00DE0F98" w:rsidP="00DE0F98">
                    <w:pPr>
                      <w:pStyle w:val="Piedepgina"/>
                    </w:pPr>
                  </w:p>
                  <w:p w14:paraId="1546D3E7" w14:textId="77777777" w:rsidR="00DE0F98" w:rsidRDefault="00DE0F98" w:rsidP="00DE0F98">
                    <w:pPr>
                      <w:pStyle w:val="Piedepgina"/>
                    </w:pPr>
                  </w:p>
                  <w:p w14:paraId="593C14DE" w14:textId="77777777" w:rsidR="00DE0F98" w:rsidRDefault="00DE0F98" w:rsidP="00DE0F98">
                    <w:pPr>
                      <w:pStyle w:val="Piedepgina"/>
                    </w:pPr>
                  </w:p>
                  <w:p w14:paraId="70F95B37" w14:textId="77777777" w:rsidR="00DE0F98" w:rsidRDefault="00DE0F98" w:rsidP="00DE0F98">
                    <w:pPr>
                      <w:pStyle w:val="Piedepgina"/>
                    </w:pPr>
                  </w:p>
                  <w:p w14:paraId="292D53A1" w14:textId="77777777" w:rsidR="00DE0F98" w:rsidRDefault="00DE0F98" w:rsidP="00DE0F98">
                    <w:pPr>
                      <w:pStyle w:val="Piedepgina"/>
                    </w:pPr>
                  </w:p>
                  <w:p w14:paraId="4AEE0AB3" w14:textId="77777777" w:rsidR="00DE0F98" w:rsidRDefault="00DE0F98" w:rsidP="00DE0F98">
                    <w:pPr>
                      <w:pStyle w:val="Piedepgina"/>
                    </w:pPr>
                  </w:p>
                  <w:p w14:paraId="291D4C3F" w14:textId="77777777" w:rsidR="00DE0F98" w:rsidRDefault="00DE0F98" w:rsidP="00DE0F98">
                    <w:pPr>
                      <w:pStyle w:val="Piedepgina"/>
                    </w:pPr>
                  </w:p>
                  <w:p w14:paraId="6402D0D8" w14:textId="77777777" w:rsidR="00DE0F98" w:rsidRDefault="00DE0F98" w:rsidP="00DE0F98">
                    <w:pPr>
                      <w:pStyle w:val="Piedepgina"/>
                    </w:pPr>
                  </w:p>
                  <w:p w14:paraId="5B12E501" w14:textId="77777777" w:rsidR="00DE0F98" w:rsidRDefault="00DE0F98" w:rsidP="00DE0F98">
                    <w:pPr>
                      <w:pStyle w:val="Piedepgina"/>
                    </w:pPr>
                  </w:p>
                  <w:p w14:paraId="7EE83ED6" w14:textId="77777777" w:rsidR="00DE0F98" w:rsidRDefault="00DE0F98" w:rsidP="00DE0F98">
                    <w:pPr>
                      <w:pStyle w:val="Piedepgina"/>
                    </w:pPr>
                  </w:p>
                  <w:p w14:paraId="2EBF9207" w14:textId="77777777" w:rsidR="00DE0F98" w:rsidRDefault="00DE0F98" w:rsidP="00DE0F98">
                    <w:pPr>
                      <w:pStyle w:val="Piedepgina"/>
                    </w:pPr>
                  </w:p>
                  <w:p w14:paraId="0651DACE" w14:textId="77777777" w:rsidR="00DE0F98" w:rsidRDefault="00DE0F98" w:rsidP="00DE0F98">
                    <w:pPr>
                      <w:pStyle w:val="Piedepgina"/>
                    </w:pPr>
                  </w:p>
                  <w:p w14:paraId="0D43D686" w14:textId="77777777" w:rsidR="00DE0F98" w:rsidRDefault="00DE0F98" w:rsidP="00DE0F98">
                    <w:pPr>
                      <w:pStyle w:val="Piedepgina"/>
                    </w:pPr>
                  </w:p>
                  <w:p w14:paraId="7E89834E" w14:textId="77777777" w:rsidR="00DE0F98" w:rsidRDefault="00DE0F98" w:rsidP="00DE0F98">
                    <w:pPr>
                      <w:pStyle w:val="Piedepgina"/>
                    </w:pPr>
                  </w:p>
                  <w:p w14:paraId="7C7F431D" w14:textId="77777777" w:rsidR="00DE0F98" w:rsidRDefault="00DE0F98" w:rsidP="00DE0F98">
                    <w:pPr>
                      <w:pStyle w:val="Piedepgina"/>
                    </w:pPr>
                  </w:p>
                  <w:p w14:paraId="393EB270" w14:textId="77777777" w:rsidR="00DE0F98" w:rsidRDefault="00DE0F98" w:rsidP="00DE0F98">
                    <w:pPr>
                      <w:pStyle w:val="Piedepgina"/>
                    </w:pPr>
                  </w:p>
                  <w:p w14:paraId="355032C1" w14:textId="77777777" w:rsidR="00DE0F98" w:rsidRDefault="00DE0F98" w:rsidP="00DE0F98">
                    <w:pPr>
                      <w:pStyle w:val="Piedepgina"/>
                    </w:pPr>
                  </w:p>
                  <w:p w14:paraId="60B7D534" w14:textId="77777777" w:rsidR="00DE0F98" w:rsidRDefault="00DE0F98" w:rsidP="00DE0F98">
                    <w:pPr>
                      <w:pStyle w:val="Piedepgina"/>
                    </w:pPr>
                  </w:p>
                  <w:p w14:paraId="077B037C" w14:textId="77777777" w:rsidR="00DE0F98" w:rsidRDefault="00DE0F98" w:rsidP="00DE0F98">
                    <w:pPr>
                      <w:pStyle w:val="Piedepgina"/>
                    </w:pPr>
                  </w:p>
                  <w:p w14:paraId="15416C7D" w14:textId="77777777" w:rsidR="00DE0F98" w:rsidRDefault="00DE0F98" w:rsidP="00DE0F98">
                    <w:pPr>
                      <w:pStyle w:val="Piedepgina"/>
                    </w:pPr>
                  </w:p>
                  <w:p w14:paraId="09EBB2FB" w14:textId="77777777" w:rsidR="00DE0F98" w:rsidRDefault="00DE0F98" w:rsidP="00DE0F98">
                    <w:pPr>
                      <w:pStyle w:val="Piedepgina"/>
                    </w:pPr>
                  </w:p>
                  <w:p w14:paraId="323E0A2C" w14:textId="77777777" w:rsidR="00DE0F98" w:rsidRDefault="00DE0F98" w:rsidP="00DE0F98">
                    <w:pPr>
                      <w:pStyle w:val="Piedepgina"/>
                    </w:pPr>
                  </w:p>
                  <w:p w14:paraId="1118FC4D" w14:textId="77777777" w:rsidR="00DE0F98" w:rsidRDefault="00DE0F98" w:rsidP="00DE0F98">
                    <w:pPr>
                      <w:pStyle w:val="Piedepgina"/>
                    </w:pPr>
                  </w:p>
                  <w:p w14:paraId="0693BFF0" w14:textId="77777777" w:rsidR="00DE0F98" w:rsidRDefault="00DE0F98" w:rsidP="00DE0F98">
                    <w:pPr>
                      <w:pStyle w:val="Piedepgina"/>
                    </w:pPr>
                  </w:p>
                  <w:p w14:paraId="6D3702DF" w14:textId="77777777" w:rsidR="00DE0F98" w:rsidRDefault="00DE0F98" w:rsidP="00DE0F98">
                    <w:pPr>
                      <w:pStyle w:val="Piedepgina"/>
                    </w:pPr>
                  </w:p>
                  <w:p w14:paraId="7276170D" w14:textId="77777777" w:rsidR="00DE0F98" w:rsidRDefault="00DE0F98" w:rsidP="00DE0F98">
                    <w:pPr>
                      <w:pStyle w:val="Piedepgina"/>
                    </w:pPr>
                  </w:p>
                  <w:p w14:paraId="375F393F" w14:textId="77777777" w:rsidR="00DE0F98" w:rsidRDefault="00DE0F98" w:rsidP="00DE0F98">
                    <w:pPr>
                      <w:pStyle w:val="Piedepgina"/>
                    </w:pPr>
                  </w:p>
                  <w:p w14:paraId="5B23F289" w14:textId="77777777" w:rsidR="00DE0F98" w:rsidRDefault="00DE0F98" w:rsidP="00DE0F98">
                    <w:pPr>
                      <w:pStyle w:val="Piedepgina"/>
                    </w:pPr>
                  </w:p>
                  <w:p w14:paraId="0D1C6B02" w14:textId="77777777" w:rsidR="00DE0F98" w:rsidRDefault="00DE0F98" w:rsidP="00DE0F98">
                    <w:pPr>
                      <w:pStyle w:val="Piedepgina"/>
                    </w:pPr>
                  </w:p>
                  <w:p w14:paraId="1641DB29" w14:textId="77777777" w:rsidR="00DE0F98" w:rsidRDefault="00DE0F98" w:rsidP="00DE0F98">
                    <w:pPr>
                      <w:pStyle w:val="Piedepgina"/>
                    </w:pPr>
                  </w:p>
                  <w:p w14:paraId="7781668B" w14:textId="77777777" w:rsidR="00DE0F98" w:rsidRDefault="00DE0F98" w:rsidP="00DE0F98">
                    <w:pPr>
                      <w:pStyle w:val="Piedepgina"/>
                    </w:pPr>
                  </w:p>
                  <w:p w14:paraId="3A47DA9B" w14:textId="77777777" w:rsidR="00DE0F98" w:rsidRDefault="00DE0F98" w:rsidP="00DE0F98">
                    <w:pPr>
                      <w:pStyle w:val="Piedepgina"/>
                    </w:pPr>
                  </w:p>
                  <w:p w14:paraId="719A4CBD" w14:textId="77777777" w:rsidR="00DE0F98" w:rsidRDefault="00DE0F98" w:rsidP="00DE0F98">
                    <w:pPr>
                      <w:pStyle w:val="Piedepgina"/>
                    </w:pPr>
                  </w:p>
                  <w:p w14:paraId="477EE619" w14:textId="77777777" w:rsidR="00DE0F98" w:rsidRDefault="00DE0F98" w:rsidP="00DE0F98">
                    <w:pPr>
                      <w:pStyle w:val="Piedepgina"/>
                    </w:pPr>
                  </w:p>
                  <w:p w14:paraId="6A4E153C" w14:textId="77777777" w:rsidR="00DE0F98" w:rsidRDefault="00DE0F98" w:rsidP="00DE0F98">
                    <w:pPr>
                      <w:pStyle w:val="Piedepgina"/>
                    </w:pPr>
                  </w:p>
                  <w:p w14:paraId="50919BED" w14:textId="77777777" w:rsidR="00DE0F98" w:rsidRDefault="00DE0F98" w:rsidP="00DE0F98">
                    <w:pPr>
                      <w:pStyle w:val="Piedepgina"/>
                    </w:pPr>
                  </w:p>
                  <w:p w14:paraId="7D17B9F9" w14:textId="77777777" w:rsidR="00DE0F98" w:rsidRDefault="00DE0F98" w:rsidP="00DE0F98">
                    <w:pPr>
                      <w:pStyle w:val="Piedepgina"/>
                    </w:pPr>
                  </w:p>
                  <w:p w14:paraId="12466E5C" w14:textId="77777777" w:rsidR="00DE0F98" w:rsidRDefault="00DE0F98" w:rsidP="00DE0F98">
                    <w:pPr>
                      <w:pStyle w:val="Piedepgina"/>
                    </w:pPr>
                  </w:p>
                  <w:p w14:paraId="33047E4A" w14:textId="77777777" w:rsidR="00DE0F98" w:rsidRDefault="00DE0F98" w:rsidP="00DE0F98">
                    <w:pPr>
                      <w:pStyle w:val="Piedepgina"/>
                    </w:pPr>
                  </w:p>
                  <w:p w14:paraId="4E6D9F92" w14:textId="77777777" w:rsidR="00DE0F98" w:rsidRDefault="00DE0F98" w:rsidP="00DE0F98">
                    <w:pPr>
                      <w:pStyle w:val="Piedepgina"/>
                    </w:pPr>
                  </w:p>
                  <w:p w14:paraId="5E8F70D7" w14:textId="77777777" w:rsidR="00DE0F98" w:rsidRDefault="00DE0F98" w:rsidP="00DE0F98">
                    <w:pPr>
                      <w:pStyle w:val="Piedepgina"/>
                    </w:pPr>
                  </w:p>
                  <w:p w14:paraId="3FE8C8EA" w14:textId="77777777" w:rsidR="00DE0F98" w:rsidRDefault="00DE0F98" w:rsidP="00DE0F98">
                    <w:pPr>
                      <w:pStyle w:val="Piedepgina"/>
                    </w:pPr>
                  </w:p>
                  <w:p w14:paraId="6070868F" w14:textId="77777777" w:rsidR="00DE0F98" w:rsidRDefault="00DE0F98" w:rsidP="00DE0F98">
                    <w:pPr>
                      <w:pStyle w:val="Piedepgina"/>
                    </w:pPr>
                  </w:p>
                  <w:p w14:paraId="57E6F5B6" w14:textId="77777777" w:rsidR="00DE0F98" w:rsidRDefault="00DE0F98" w:rsidP="00DE0F98">
                    <w:pPr>
                      <w:pStyle w:val="Piedepgina"/>
                    </w:pPr>
                  </w:p>
                  <w:p w14:paraId="526D382F" w14:textId="77777777" w:rsidR="00DE0F98" w:rsidRDefault="00DE0F98" w:rsidP="00DE0F98">
                    <w:pPr>
                      <w:pStyle w:val="Piedepgina"/>
                    </w:pPr>
                  </w:p>
                  <w:p w14:paraId="43114096" w14:textId="77777777" w:rsidR="00DE0F98" w:rsidRDefault="00DE0F98" w:rsidP="00DE0F98">
                    <w:pPr>
                      <w:pStyle w:val="Piedepgina"/>
                    </w:pPr>
                  </w:p>
                  <w:p w14:paraId="07E78859" w14:textId="77777777" w:rsidR="00DE0F98" w:rsidRDefault="00DE0F98" w:rsidP="00DE0F98">
                    <w:pPr>
                      <w:pStyle w:val="Piedepgina"/>
                    </w:pPr>
                  </w:p>
                  <w:p w14:paraId="5866673E" w14:textId="77777777" w:rsidR="00DE0F98" w:rsidRDefault="00DE0F98" w:rsidP="00DE0F98">
                    <w:pPr>
                      <w:pStyle w:val="Piedepgina"/>
                    </w:pPr>
                  </w:p>
                  <w:p w14:paraId="6B93961B" w14:textId="77777777" w:rsidR="00DE0F98" w:rsidRDefault="00DE0F98" w:rsidP="00DE0F98">
                    <w:pPr>
                      <w:pStyle w:val="Piedepgina"/>
                    </w:pPr>
                  </w:p>
                  <w:p w14:paraId="17F268D2" w14:textId="77777777" w:rsidR="00DE0F98" w:rsidRDefault="00DE0F98" w:rsidP="00DE0F98">
                    <w:pPr>
                      <w:pStyle w:val="Piedepgina"/>
                    </w:pPr>
                  </w:p>
                  <w:p w14:paraId="49AC000E" w14:textId="77777777" w:rsidR="00DE0F98" w:rsidRDefault="00DE0F98" w:rsidP="00DE0F98">
                    <w:pPr>
                      <w:pStyle w:val="Piedepgina"/>
                    </w:pPr>
                  </w:p>
                  <w:p w14:paraId="668AE2AA" w14:textId="77777777" w:rsidR="00DE0F98" w:rsidRDefault="00DE0F98" w:rsidP="00DE0F98">
                    <w:pPr>
                      <w:pStyle w:val="Piedepgina"/>
                    </w:pPr>
                  </w:p>
                  <w:p w14:paraId="79267BD4" w14:textId="77777777" w:rsidR="00DE0F98" w:rsidRDefault="00DE0F98" w:rsidP="00DE0F98">
                    <w:pPr>
                      <w:pStyle w:val="Piedepgina"/>
                    </w:pPr>
                  </w:p>
                  <w:p w14:paraId="54697FAE" w14:textId="77777777" w:rsidR="00DE0F98" w:rsidRDefault="00DE0F98" w:rsidP="00DE0F98">
                    <w:pPr>
                      <w:pStyle w:val="Piedepgina"/>
                    </w:pPr>
                  </w:p>
                  <w:p w14:paraId="6E54263A" w14:textId="77777777" w:rsidR="00DE0F98" w:rsidRDefault="00DE0F98" w:rsidP="00DE0F98">
                    <w:pPr>
                      <w:pStyle w:val="Piedepgina"/>
                    </w:pPr>
                  </w:p>
                  <w:p w14:paraId="2D4B6E1E" w14:textId="77777777" w:rsidR="00DE0F98" w:rsidRDefault="00DE0F98" w:rsidP="00DE0F98">
                    <w:pPr>
                      <w:pStyle w:val="Piedepgina"/>
                    </w:pPr>
                  </w:p>
                  <w:p w14:paraId="41CC2FDE" w14:textId="77777777" w:rsidR="00DE0F98" w:rsidRDefault="00DE0F98" w:rsidP="00DE0F98">
                    <w:pPr>
                      <w:pStyle w:val="Piedepgina"/>
                    </w:pPr>
                  </w:p>
                  <w:p w14:paraId="51552F9D" w14:textId="77777777" w:rsidR="00DE0F98" w:rsidRDefault="00DE0F98" w:rsidP="00DE0F98">
                    <w:pPr>
                      <w:pStyle w:val="Piedepgina"/>
                    </w:pPr>
                  </w:p>
                  <w:p w14:paraId="4C107D51" w14:textId="77777777" w:rsidR="00DE0F98" w:rsidRDefault="00DE0F98" w:rsidP="00DE0F98">
                    <w:pPr>
                      <w:pStyle w:val="Piedepgina"/>
                    </w:pPr>
                  </w:p>
                  <w:p w14:paraId="2FA459C1" w14:textId="77777777" w:rsidR="00DE0F98" w:rsidRDefault="00DE0F98" w:rsidP="00DE0F98">
                    <w:pPr>
                      <w:pStyle w:val="Piedepgina"/>
                    </w:pPr>
                  </w:p>
                  <w:p w14:paraId="4F1405F9" w14:textId="77777777" w:rsidR="00DE0F98" w:rsidRDefault="00DE0F98" w:rsidP="00DE0F98">
                    <w:pPr>
                      <w:pStyle w:val="Piedepgina"/>
                    </w:pPr>
                  </w:p>
                  <w:p w14:paraId="4E35F886" w14:textId="77777777" w:rsidR="00DE0F98" w:rsidRDefault="00DE0F98" w:rsidP="00DE0F98">
                    <w:pPr>
                      <w:pStyle w:val="Piedepgina"/>
                    </w:pPr>
                  </w:p>
                  <w:p w14:paraId="078C0912" w14:textId="77777777" w:rsidR="00DE0F98" w:rsidRDefault="00DE0F98" w:rsidP="00DE0F98">
                    <w:pPr>
                      <w:pStyle w:val="Piedepgina"/>
                    </w:pPr>
                  </w:p>
                  <w:p w14:paraId="2244A998" w14:textId="77777777" w:rsidR="00DE0F98" w:rsidRDefault="00DE0F98" w:rsidP="00DE0F98">
                    <w:pPr>
                      <w:pStyle w:val="Piedepgina"/>
                    </w:pPr>
                  </w:p>
                  <w:p w14:paraId="3F2AEC95" w14:textId="77777777" w:rsidR="00DE0F98" w:rsidRDefault="00DE0F98" w:rsidP="00DE0F98">
                    <w:pPr>
                      <w:pStyle w:val="Piedepgina"/>
                    </w:pPr>
                  </w:p>
                  <w:p w14:paraId="6CC2EB17" w14:textId="77777777" w:rsidR="00DE0F98" w:rsidRDefault="00DE0F98" w:rsidP="00DE0F98">
                    <w:pPr>
                      <w:pStyle w:val="Piedepgina"/>
                    </w:pPr>
                  </w:p>
                  <w:p w14:paraId="0CC1BED4" w14:textId="77777777" w:rsidR="00DE0F98" w:rsidRDefault="00DE0F98" w:rsidP="00DE0F98">
                    <w:pPr>
                      <w:pStyle w:val="Piedepgina"/>
                    </w:pPr>
                  </w:p>
                  <w:p w14:paraId="7FC28D06" w14:textId="77777777" w:rsidR="00DE0F98" w:rsidRDefault="00DE0F98" w:rsidP="00DE0F98">
                    <w:pPr>
                      <w:pStyle w:val="Piedepgina"/>
                    </w:pPr>
                  </w:p>
                  <w:p w14:paraId="65A9205B" w14:textId="77777777" w:rsidR="00DE0F98" w:rsidRDefault="00DE0F98" w:rsidP="00DE0F98">
                    <w:pPr>
                      <w:pStyle w:val="Piedepgina"/>
                    </w:pPr>
                  </w:p>
                  <w:p w14:paraId="244B2298" w14:textId="77777777" w:rsidR="00DE0F98" w:rsidRDefault="00DE0F98" w:rsidP="00DE0F98">
                    <w:pPr>
                      <w:pStyle w:val="Piedepgina"/>
                    </w:pPr>
                  </w:p>
                  <w:p w14:paraId="717AEB65" w14:textId="77777777" w:rsidR="00DE0F98" w:rsidRDefault="00DE0F98" w:rsidP="00DE0F98">
                    <w:pPr>
                      <w:pStyle w:val="Piedepgina"/>
                    </w:pPr>
                  </w:p>
                  <w:p w14:paraId="13A57B27" w14:textId="77777777" w:rsidR="00DE0F98" w:rsidRDefault="00DE0F98" w:rsidP="00DE0F98">
                    <w:pPr>
                      <w:pStyle w:val="Piedepgina"/>
                    </w:pPr>
                  </w:p>
                  <w:p w14:paraId="4E724B94" w14:textId="77777777" w:rsidR="00DE0F98" w:rsidRDefault="00DE0F98" w:rsidP="00DE0F98">
                    <w:pPr>
                      <w:pStyle w:val="Piedepgina"/>
                    </w:pPr>
                  </w:p>
                  <w:p w14:paraId="11CA4064" w14:textId="77777777" w:rsidR="00DE0F98" w:rsidRDefault="00DE0F98" w:rsidP="00DE0F98">
                    <w:pPr>
                      <w:pStyle w:val="Piedepgina"/>
                    </w:pPr>
                  </w:p>
                  <w:p w14:paraId="1714E4B8" w14:textId="77777777" w:rsidR="00DE0F98" w:rsidRDefault="00DE0F98" w:rsidP="00DE0F98">
                    <w:pPr>
                      <w:pStyle w:val="Piedepgina"/>
                    </w:pPr>
                  </w:p>
                  <w:p w14:paraId="179716A7" w14:textId="77777777" w:rsidR="00DE0F98" w:rsidRDefault="00DE0F98" w:rsidP="00DE0F98">
                    <w:pPr>
                      <w:pStyle w:val="Piedepgina"/>
                    </w:pPr>
                  </w:p>
                  <w:p w14:paraId="1A4CB3CD" w14:textId="77777777" w:rsidR="00DE0F98" w:rsidRDefault="00DE0F98" w:rsidP="00DE0F98">
                    <w:pPr>
                      <w:pStyle w:val="Piedepgina"/>
                    </w:pPr>
                  </w:p>
                  <w:p w14:paraId="0B9A7C9E" w14:textId="77777777" w:rsidR="00DE0F98" w:rsidRDefault="00DE0F98" w:rsidP="00DE0F98">
                    <w:pPr>
                      <w:pStyle w:val="Piedepgina"/>
                    </w:pPr>
                  </w:p>
                  <w:p w14:paraId="40AB7544" w14:textId="77777777" w:rsidR="00DE0F98" w:rsidRDefault="00DE0F98" w:rsidP="00DE0F98">
                    <w:pPr>
                      <w:pStyle w:val="Piedepgina"/>
                    </w:pPr>
                  </w:p>
                  <w:p w14:paraId="0CBE9091" w14:textId="77777777" w:rsidR="00DE0F98" w:rsidRDefault="00DE0F98" w:rsidP="00DE0F98">
                    <w:pPr>
                      <w:pStyle w:val="Piedepgina"/>
                    </w:pPr>
                  </w:p>
                  <w:p w14:paraId="05BCBC82" w14:textId="77777777" w:rsidR="00DE0F98" w:rsidRDefault="00DE0F98" w:rsidP="00DE0F98">
                    <w:pPr>
                      <w:pStyle w:val="Piedepgina"/>
                    </w:pPr>
                  </w:p>
                  <w:p w14:paraId="349872B0" w14:textId="77777777" w:rsidR="00DE0F98" w:rsidRDefault="00DE0F98" w:rsidP="00DE0F98">
                    <w:pPr>
                      <w:pStyle w:val="Piedepgina"/>
                    </w:pPr>
                  </w:p>
                  <w:p w14:paraId="57748AE6" w14:textId="77777777" w:rsidR="00DE0F98" w:rsidRDefault="00DE0F98" w:rsidP="00DE0F98">
                    <w:pPr>
                      <w:pStyle w:val="Piedepgina"/>
                    </w:pPr>
                  </w:p>
                  <w:p w14:paraId="2D0185E7" w14:textId="77777777" w:rsidR="00DE0F98" w:rsidRDefault="00DE0F98" w:rsidP="00DE0F98">
                    <w:pPr>
                      <w:pStyle w:val="Piedepgina"/>
                    </w:pPr>
                  </w:p>
                  <w:p w14:paraId="2E7ABB6C" w14:textId="77777777" w:rsidR="00DE0F98" w:rsidRDefault="00DE0F98" w:rsidP="00DE0F98">
                    <w:pPr>
                      <w:pStyle w:val="Piedepgina"/>
                    </w:pPr>
                  </w:p>
                  <w:p w14:paraId="3574E32B" w14:textId="77777777" w:rsidR="00DE0F98" w:rsidRDefault="00DE0F98" w:rsidP="00DE0F98">
                    <w:pPr>
                      <w:pStyle w:val="Piedepgina"/>
                    </w:pPr>
                  </w:p>
                  <w:p w14:paraId="603BC6A8" w14:textId="77777777" w:rsidR="00DE0F98" w:rsidRDefault="00DE0F98" w:rsidP="00DE0F98">
                    <w:pPr>
                      <w:pStyle w:val="Piedepgina"/>
                    </w:pPr>
                  </w:p>
                  <w:p w14:paraId="7040F34B" w14:textId="77777777" w:rsidR="00DE0F98" w:rsidRDefault="00DE0F98" w:rsidP="00DE0F98">
                    <w:pPr>
                      <w:pStyle w:val="Piedepgina"/>
                    </w:pPr>
                  </w:p>
                  <w:p w14:paraId="06C28367" w14:textId="77777777" w:rsidR="00DE0F98" w:rsidRDefault="00DE0F98" w:rsidP="00DE0F98">
                    <w:pPr>
                      <w:pStyle w:val="Piedepgina"/>
                    </w:pPr>
                  </w:p>
                  <w:p w14:paraId="6F37C355" w14:textId="77777777" w:rsidR="00DE0F98" w:rsidRDefault="00DE0F98" w:rsidP="00DE0F98">
                    <w:pPr>
                      <w:pStyle w:val="Piedepgina"/>
                    </w:pPr>
                  </w:p>
                  <w:p w14:paraId="494D8791" w14:textId="77777777" w:rsidR="00DE0F98" w:rsidRDefault="00DE0F98" w:rsidP="00DE0F98">
                    <w:pPr>
                      <w:pStyle w:val="Piedepgina"/>
                    </w:pPr>
                  </w:p>
                  <w:p w14:paraId="3E56B0E6" w14:textId="77777777" w:rsidR="00DE0F98" w:rsidRDefault="00DE0F98" w:rsidP="00DE0F98">
                    <w:pPr>
                      <w:pStyle w:val="Piedepgina"/>
                    </w:pPr>
                  </w:p>
                  <w:p w14:paraId="1ECD3EA0" w14:textId="77777777" w:rsidR="00DE0F98" w:rsidRDefault="00DE0F98" w:rsidP="00DE0F98">
                    <w:pPr>
                      <w:pStyle w:val="Piedepgina"/>
                    </w:pPr>
                  </w:p>
                  <w:p w14:paraId="42E83626" w14:textId="77777777" w:rsidR="00DE0F98" w:rsidRDefault="00DE0F98" w:rsidP="00DE0F98">
                    <w:pPr>
                      <w:pStyle w:val="Piedepgina"/>
                    </w:pPr>
                  </w:p>
                  <w:p w14:paraId="61722838" w14:textId="77777777" w:rsidR="00DE0F98" w:rsidRDefault="00DE0F98" w:rsidP="00DE0F98">
                    <w:pPr>
                      <w:pStyle w:val="Piedepgina"/>
                    </w:pPr>
                  </w:p>
                  <w:p w14:paraId="737DD311" w14:textId="77777777" w:rsidR="00DE0F98" w:rsidRDefault="00DE0F98" w:rsidP="00DE0F98">
                    <w:pPr>
                      <w:pStyle w:val="Piedepgina"/>
                    </w:pPr>
                  </w:p>
                  <w:p w14:paraId="3D173481" w14:textId="77777777" w:rsidR="00DE0F98" w:rsidRDefault="00DE0F98" w:rsidP="00DE0F98">
                    <w:pPr>
                      <w:pStyle w:val="Piedepgina"/>
                    </w:pPr>
                  </w:p>
                  <w:p w14:paraId="3E46001F" w14:textId="77777777" w:rsidR="00DE0F98" w:rsidRDefault="00DE0F98" w:rsidP="00DE0F98">
                    <w:pPr>
                      <w:pStyle w:val="Piedepgina"/>
                    </w:pPr>
                  </w:p>
                  <w:p w14:paraId="1E7F7523" w14:textId="77777777" w:rsidR="00DE0F98" w:rsidRDefault="00DE0F98" w:rsidP="00DE0F98">
                    <w:pPr>
                      <w:pStyle w:val="Piedepgina"/>
                    </w:pPr>
                  </w:p>
                  <w:p w14:paraId="1ABD8B52" w14:textId="77777777" w:rsidR="00DE0F98" w:rsidRDefault="00DE0F98" w:rsidP="00DE0F98">
                    <w:pPr>
                      <w:pStyle w:val="Piedepgina"/>
                    </w:pPr>
                  </w:p>
                  <w:p w14:paraId="749686D4" w14:textId="77777777" w:rsidR="00DE0F98" w:rsidRDefault="00DE0F98" w:rsidP="00DE0F98">
                    <w:pPr>
                      <w:pStyle w:val="Piedepgina"/>
                    </w:pPr>
                  </w:p>
                  <w:p w14:paraId="4DBF5C24" w14:textId="77777777" w:rsidR="00DE0F98" w:rsidRDefault="00DE0F98" w:rsidP="00DE0F98">
                    <w:pPr>
                      <w:pStyle w:val="Piedepgina"/>
                    </w:pPr>
                  </w:p>
                  <w:p w14:paraId="413EA4EC" w14:textId="77777777" w:rsidR="00DE0F98" w:rsidRDefault="00DE0F98" w:rsidP="00DE0F98">
                    <w:pPr>
                      <w:pStyle w:val="Piedepgina"/>
                    </w:pPr>
                  </w:p>
                  <w:p w14:paraId="1B49D564" w14:textId="77777777" w:rsidR="00DE0F98" w:rsidRDefault="00DE0F98" w:rsidP="00DE0F98">
                    <w:pPr>
                      <w:pStyle w:val="Piedepgina"/>
                    </w:pPr>
                  </w:p>
                  <w:p w14:paraId="7A8C2721" w14:textId="77777777" w:rsidR="00DE0F98" w:rsidRDefault="00DE0F98" w:rsidP="00DE0F98">
                    <w:pPr>
                      <w:pStyle w:val="Piedepgina"/>
                    </w:pPr>
                  </w:p>
                  <w:p w14:paraId="6DC619F7" w14:textId="77777777" w:rsidR="00DE0F98" w:rsidRDefault="00DE0F98" w:rsidP="00DE0F98">
                    <w:pPr>
                      <w:pStyle w:val="Piedepgina"/>
                    </w:pPr>
                  </w:p>
                  <w:p w14:paraId="63DF1808" w14:textId="77777777" w:rsidR="00DE0F98" w:rsidRDefault="00DE0F98" w:rsidP="00DE0F98">
                    <w:pPr>
                      <w:pStyle w:val="Piedepgina"/>
                    </w:pPr>
                  </w:p>
                  <w:p w14:paraId="00A9DC21" w14:textId="77777777" w:rsidR="00DE0F98" w:rsidRDefault="00DE0F98" w:rsidP="00DE0F98">
                    <w:pPr>
                      <w:pStyle w:val="Piedepgina"/>
                    </w:pPr>
                  </w:p>
                  <w:p w14:paraId="0F6E7CB6" w14:textId="77777777" w:rsidR="00DE0F98" w:rsidRDefault="00DE0F98" w:rsidP="00DE0F98">
                    <w:pPr>
                      <w:pStyle w:val="Piedepgina"/>
                    </w:pPr>
                  </w:p>
                  <w:p w14:paraId="1CB317BB" w14:textId="77777777" w:rsidR="00DE0F98" w:rsidRDefault="00DE0F98" w:rsidP="00DE0F98">
                    <w:pPr>
                      <w:pStyle w:val="Piedepgina"/>
                    </w:pPr>
                  </w:p>
                  <w:p w14:paraId="1DA21619" w14:textId="77777777" w:rsidR="00DE0F98" w:rsidRDefault="00DE0F98" w:rsidP="00DE0F98">
                    <w:pPr>
                      <w:pStyle w:val="Piedepgina"/>
                    </w:pPr>
                  </w:p>
                  <w:p w14:paraId="6E367EE7" w14:textId="77777777" w:rsidR="00DE0F98" w:rsidRDefault="00DE0F98" w:rsidP="00DE0F98">
                    <w:pPr>
                      <w:pStyle w:val="Piedepgina"/>
                    </w:pPr>
                  </w:p>
                  <w:p w14:paraId="3BAF66DB" w14:textId="77777777" w:rsidR="00DE0F98" w:rsidRDefault="00DE0F98" w:rsidP="00DE0F98">
                    <w:pPr>
                      <w:pStyle w:val="Piedepgina"/>
                    </w:pPr>
                  </w:p>
                  <w:p w14:paraId="5309B640" w14:textId="77777777" w:rsidR="00DE0F98" w:rsidRDefault="00DE0F98" w:rsidP="00DE0F98">
                    <w:pPr>
                      <w:pStyle w:val="Piedepgina"/>
                    </w:pPr>
                  </w:p>
                  <w:p w14:paraId="36A19529" w14:textId="77777777" w:rsidR="00DE0F98" w:rsidRDefault="00DE0F98" w:rsidP="00DE0F98">
                    <w:pPr>
                      <w:pStyle w:val="Piedepgina"/>
                    </w:pPr>
                  </w:p>
                  <w:p w14:paraId="6FE40C8D" w14:textId="77777777" w:rsidR="00DE0F98" w:rsidRDefault="00DE0F98" w:rsidP="00DE0F98">
                    <w:pPr>
                      <w:pStyle w:val="Piedepgina"/>
                    </w:pPr>
                  </w:p>
                  <w:p w14:paraId="1AC26214" w14:textId="77777777" w:rsidR="00DE0F98" w:rsidRDefault="00DE0F98" w:rsidP="00DE0F98">
                    <w:pPr>
                      <w:pStyle w:val="Piedepgina"/>
                    </w:pPr>
                  </w:p>
                  <w:p w14:paraId="2E395FA0" w14:textId="77777777" w:rsidR="00DE0F98" w:rsidRDefault="00DE0F98" w:rsidP="00DE0F98">
                    <w:pPr>
                      <w:pStyle w:val="Piedepgina"/>
                    </w:pPr>
                  </w:p>
                  <w:p w14:paraId="6A16461A" w14:textId="77777777" w:rsidR="00DE0F98" w:rsidRDefault="00DE0F98" w:rsidP="00DE0F98">
                    <w:pPr>
                      <w:pStyle w:val="Piedepgina"/>
                    </w:pPr>
                  </w:p>
                  <w:p w14:paraId="738C507F" w14:textId="77777777" w:rsidR="00DE0F98" w:rsidRDefault="00DE0F98" w:rsidP="00DE0F98">
                    <w:pPr>
                      <w:pStyle w:val="Piedepgina"/>
                    </w:pPr>
                  </w:p>
                  <w:p w14:paraId="68F91E68" w14:textId="77777777" w:rsidR="00DE0F98" w:rsidRDefault="00DE0F98" w:rsidP="00DE0F98">
                    <w:pPr>
                      <w:pStyle w:val="Piedepgina"/>
                    </w:pPr>
                  </w:p>
                  <w:p w14:paraId="381068CD" w14:textId="77777777" w:rsidR="00DE0F98" w:rsidRDefault="00DE0F98" w:rsidP="00DE0F98">
                    <w:pPr>
                      <w:pStyle w:val="Piedepgina"/>
                    </w:pPr>
                  </w:p>
                  <w:p w14:paraId="68916553" w14:textId="77777777" w:rsidR="00DE0F98" w:rsidRDefault="00DE0F98" w:rsidP="00DE0F98">
                    <w:pPr>
                      <w:pStyle w:val="Piedepgina"/>
                    </w:pPr>
                  </w:p>
                  <w:p w14:paraId="2CE90DBA" w14:textId="77777777" w:rsidR="00DE0F98" w:rsidRDefault="00DE0F98" w:rsidP="00DE0F98">
                    <w:pPr>
                      <w:pStyle w:val="Piedepgina"/>
                    </w:pPr>
                  </w:p>
                  <w:p w14:paraId="03C0539E" w14:textId="77777777" w:rsidR="00DE0F98" w:rsidRDefault="00DE0F98" w:rsidP="00DE0F98">
                    <w:pPr>
                      <w:pStyle w:val="Piedepgina"/>
                    </w:pPr>
                  </w:p>
                  <w:p w14:paraId="04548CF9" w14:textId="77777777" w:rsidR="00DE0F98" w:rsidRDefault="00DE0F98" w:rsidP="00DE0F98">
                    <w:pPr>
                      <w:pStyle w:val="Piedepgina"/>
                    </w:pPr>
                  </w:p>
                  <w:p w14:paraId="3AB0E541" w14:textId="77777777" w:rsidR="00DE0F98" w:rsidRDefault="00DE0F98" w:rsidP="00DE0F98">
                    <w:pPr>
                      <w:pStyle w:val="Piedepgina"/>
                    </w:pPr>
                  </w:p>
                  <w:p w14:paraId="2F57BC51" w14:textId="77777777" w:rsidR="00DE0F98" w:rsidRDefault="00DE0F98" w:rsidP="00DE0F98">
                    <w:pPr>
                      <w:pStyle w:val="Piedepgina"/>
                    </w:pPr>
                  </w:p>
                  <w:p w14:paraId="53E030C3" w14:textId="77777777" w:rsidR="00DE0F98" w:rsidRDefault="00DE0F98" w:rsidP="00DE0F98">
                    <w:pPr>
                      <w:pStyle w:val="Piedepgina"/>
                    </w:pPr>
                  </w:p>
                  <w:p w14:paraId="5ABB91AA" w14:textId="77777777" w:rsidR="00DE0F98" w:rsidRDefault="00DE0F98" w:rsidP="00DE0F98">
                    <w:pPr>
                      <w:pStyle w:val="Piedepgina"/>
                    </w:pPr>
                  </w:p>
                  <w:p w14:paraId="68D00504" w14:textId="77777777" w:rsidR="00DE0F98" w:rsidRDefault="00DE0F98" w:rsidP="00DE0F98">
                    <w:pPr>
                      <w:pStyle w:val="Piedepgina"/>
                    </w:pPr>
                  </w:p>
                  <w:p w14:paraId="0F5D57A0" w14:textId="77777777" w:rsidR="00DE0F98" w:rsidRDefault="00DE0F98" w:rsidP="00DE0F98">
                    <w:pPr>
                      <w:pStyle w:val="Piedepgina"/>
                    </w:pPr>
                  </w:p>
                  <w:p w14:paraId="0AF7618E" w14:textId="77777777" w:rsidR="00DE0F98" w:rsidRDefault="00DE0F98" w:rsidP="00DE0F98">
                    <w:pPr>
                      <w:pStyle w:val="Piedepgina"/>
                    </w:pPr>
                  </w:p>
                  <w:p w14:paraId="4F66428D" w14:textId="77777777" w:rsidR="00DE0F98" w:rsidRDefault="00DE0F98" w:rsidP="00DE0F98">
                    <w:pPr>
                      <w:pStyle w:val="Piedepgina"/>
                    </w:pPr>
                  </w:p>
                  <w:p w14:paraId="2113FD62" w14:textId="77777777" w:rsidR="00DE0F98" w:rsidRDefault="00DE0F98" w:rsidP="00DE0F98">
                    <w:pPr>
                      <w:pStyle w:val="Piedepgina"/>
                    </w:pPr>
                  </w:p>
                  <w:p w14:paraId="16EC4A22" w14:textId="77777777" w:rsidR="00DE0F98" w:rsidRDefault="00DE0F98" w:rsidP="00DE0F98">
                    <w:pPr>
                      <w:pStyle w:val="Piedepgina"/>
                    </w:pPr>
                  </w:p>
                  <w:p w14:paraId="01E4B04E" w14:textId="77777777" w:rsidR="00DE0F98" w:rsidRDefault="00DE0F98" w:rsidP="00DE0F98">
                    <w:pPr>
                      <w:pStyle w:val="Piedepgina"/>
                    </w:pPr>
                  </w:p>
                  <w:p w14:paraId="3D4C4B6C" w14:textId="77777777" w:rsidR="00DE0F98" w:rsidRDefault="00DE0F98" w:rsidP="00DE0F98">
                    <w:pPr>
                      <w:pStyle w:val="Piedepgina"/>
                    </w:pPr>
                  </w:p>
                  <w:p w14:paraId="32F632B9" w14:textId="77777777" w:rsidR="00DE0F98" w:rsidRDefault="00DE0F98" w:rsidP="00DE0F98">
                    <w:pPr>
                      <w:pStyle w:val="Piedepgina"/>
                    </w:pPr>
                  </w:p>
                  <w:p w14:paraId="2A04AE70" w14:textId="77777777" w:rsidR="00DE0F98" w:rsidRDefault="00DE0F98" w:rsidP="00DE0F98">
                    <w:pPr>
                      <w:pStyle w:val="Piedepgina"/>
                    </w:pPr>
                  </w:p>
                  <w:p w14:paraId="10A4C041" w14:textId="77777777" w:rsidR="00DE0F98" w:rsidRDefault="00DE0F98" w:rsidP="00DE0F98">
                    <w:pPr>
                      <w:pStyle w:val="Piedepgina"/>
                    </w:pPr>
                  </w:p>
                  <w:p w14:paraId="1B702E9E" w14:textId="77777777" w:rsidR="00DE0F98" w:rsidRDefault="00DE0F98" w:rsidP="00DE0F98">
                    <w:pPr>
                      <w:pStyle w:val="Piedepgina"/>
                    </w:pPr>
                  </w:p>
                  <w:p w14:paraId="39B9354C" w14:textId="77777777" w:rsidR="00DE0F98" w:rsidRDefault="00DE0F98" w:rsidP="00DE0F98">
                    <w:pPr>
                      <w:pStyle w:val="Piedepgina"/>
                    </w:pPr>
                  </w:p>
                  <w:p w14:paraId="113E6C8B" w14:textId="77777777" w:rsidR="00DE0F98" w:rsidRDefault="00DE0F98" w:rsidP="00DE0F98">
                    <w:pPr>
                      <w:pStyle w:val="Piedepgina"/>
                    </w:pPr>
                  </w:p>
                  <w:p w14:paraId="22D6D25C" w14:textId="77777777" w:rsidR="00DE0F98" w:rsidRDefault="00DE0F98" w:rsidP="00DE0F98">
                    <w:pPr>
                      <w:pStyle w:val="Piedepgina"/>
                    </w:pPr>
                  </w:p>
                  <w:p w14:paraId="2650E04D" w14:textId="77777777" w:rsidR="00DE0F98" w:rsidRDefault="00DE0F98" w:rsidP="00DE0F98">
                    <w:pPr>
                      <w:pStyle w:val="Piedepgina"/>
                    </w:pPr>
                  </w:p>
                  <w:p w14:paraId="07B9AB64" w14:textId="77777777" w:rsidR="00DE0F98" w:rsidRDefault="00DE0F98" w:rsidP="00DE0F98">
                    <w:pPr>
                      <w:pStyle w:val="Piedepgina"/>
                    </w:pPr>
                  </w:p>
                  <w:p w14:paraId="78F0BE64" w14:textId="77777777" w:rsidR="00DE0F98" w:rsidRDefault="00DE0F98" w:rsidP="00DE0F98">
                    <w:pPr>
                      <w:pStyle w:val="Piedepgina"/>
                    </w:pPr>
                  </w:p>
                  <w:p w14:paraId="46C502D4" w14:textId="77777777" w:rsidR="00DE0F98" w:rsidRDefault="00DE0F98" w:rsidP="00DE0F98">
                    <w:pPr>
                      <w:pStyle w:val="Piedepgina"/>
                    </w:pPr>
                  </w:p>
                  <w:p w14:paraId="0F0A6CA4" w14:textId="77777777" w:rsidR="00DE0F98" w:rsidRDefault="00DE0F98" w:rsidP="00DE0F98">
                    <w:pPr>
                      <w:pStyle w:val="Piedepgina"/>
                    </w:pPr>
                  </w:p>
                  <w:p w14:paraId="1DF67917" w14:textId="77777777" w:rsidR="00DE0F98" w:rsidRDefault="00DE0F98" w:rsidP="00DE0F98">
                    <w:pPr>
                      <w:pStyle w:val="Piedepgina"/>
                    </w:pPr>
                  </w:p>
                  <w:p w14:paraId="139032F6" w14:textId="77777777" w:rsidR="00DE0F98" w:rsidRDefault="00DE0F98" w:rsidP="00DE0F98">
                    <w:pPr>
                      <w:pStyle w:val="Piedepgina"/>
                    </w:pPr>
                  </w:p>
                  <w:p w14:paraId="1DFFC569" w14:textId="77777777" w:rsidR="00DE0F98" w:rsidRDefault="00DE0F98" w:rsidP="00DE0F98">
                    <w:pPr>
                      <w:pStyle w:val="Piedepgina"/>
                    </w:pPr>
                  </w:p>
                  <w:p w14:paraId="78450FE7" w14:textId="77777777" w:rsidR="00DE0F98" w:rsidRDefault="00DE0F98" w:rsidP="00DE0F98">
                    <w:pPr>
                      <w:pStyle w:val="Piedepgina"/>
                    </w:pPr>
                  </w:p>
                  <w:p w14:paraId="0C800B0E" w14:textId="77777777" w:rsidR="00DE0F98" w:rsidRDefault="00DE0F98" w:rsidP="00DE0F98">
                    <w:pPr>
                      <w:pStyle w:val="Piedepgina"/>
                    </w:pPr>
                  </w:p>
                  <w:p w14:paraId="2734CE90" w14:textId="77777777" w:rsidR="00DE0F98" w:rsidRDefault="00DE0F98" w:rsidP="00DE0F98">
                    <w:pPr>
                      <w:pStyle w:val="Piedepgina"/>
                    </w:pPr>
                  </w:p>
                  <w:p w14:paraId="2FE51FD0" w14:textId="77777777" w:rsidR="00DE0F98" w:rsidRDefault="00DE0F98" w:rsidP="00DE0F98">
                    <w:pPr>
                      <w:pStyle w:val="Piedepgina"/>
                    </w:pPr>
                  </w:p>
                  <w:p w14:paraId="04023C91" w14:textId="77777777" w:rsidR="00DE0F98" w:rsidRDefault="00DE0F98" w:rsidP="00DE0F98">
                    <w:pPr>
                      <w:pStyle w:val="Piedepgina"/>
                    </w:pPr>
                  </w:p>
                  <w:p w14:paraId="64DA3D85" w14:textId="77777777" w:rsidR="00DE0F98" w:rsidRDefault="00DE0F98" w:rsidP="00DE0F98">
                    <w:pPr>
                      <w:pStyle w:val="Piedepgina"/>
                    </w:pPr>
                  </w:p>
                  <w:p w14:paraId="23771606" w14:textId="77777777" w:rsidR="00DE0F98" w:rsidRDefault="00DE0F98" w:rsidP="00DE0F98">
                    <w:pPr>
                      <w:pStyle w:val="Piedepgina"/>
                    </w:pPr>
                  </w:p>
                  <w:p w14:paraId="2A949D94" w14:textId="77777777" w:rsidR="00DE0F98" w:rsidRDefault="00DE0F98" w:rsidP="00DE0F98">
                    <w:pPr>
                      <w:pStyle w:val="Piedepgina"/>
                    </w:pPr>
                  </w:p>
                  <w:p w14:paraId="226DEF7D" w14:textId="77777777" w:rsidR="00DE0F98" w:rsidRDefault="00DE0F98" w:rsidP="00DE0F98">
                    <w:pPr>
                      <w:pStyle w:val="Piedepgina"/>
                    </w:pPr>
                  </w:p>
                  <w:p w14:paraId="6E895524" w14:textId="77777777" w:rsidR="00DE0F98" w:rsidRDefault="00DE0F98" w:rsidP="00DE0F98">
                    <w:pPr>
                      <w:pStyle w:val="Piedepgina"/>
                    </w:pPr>
                  </w:p>
                  <w:p w14:paraId="259431E7" w14:textId="77777777" w:rsidR="00DE0F98" w:rsidRDefault="00DE0F98" w:rsidP="00DE0F98">
                    <w:pPr>
                      <w:pStyle w:val="Piedepgina"/>
                    </w:pPr>
                  </w:p>
                  <w:p w14:paraId="414B2D14" w14:textId="77777777" w:rsidR="00DE0F98" w:rsidRDefault="00DE0F98" w:rsidP="00DE0F98">
                    <w:pPr>
                      <w:pStyle w:val="Piedepgina"/>
                    </w:pPr>
                  </w:p>
                  <w:p w14:paraId="7C0D4103" w14:textId="77777777" w:rsidR="00DE0F98" w:rsidRDefault="00DE0F98" w:rsidP="00DE0F98">
                    <w:pPr>
                      <w:pStyle w:val="Piedepgina"/>
                    </w:pPr>
                  </w:p>
                  <w:p w14:paraId="23840DBF" w14:textId="77777777" w:rsidR="00DE0F98" w:rsidRDefault="00DE0F98" w:rsidP="00DE0F98">
                    <w:pPr>
                      <w:pStyle w:val="Piedepgina"/>
                    </w:pPr>
                  </w:p>
                  <w:p w14:paraId="1C102364" w14:textId="77777777" w:rsidR="00DE0F98" w:rsidRDefault="00DE0F98" w:rsidP="00DE0F98">
                    <w:pPr>
                      <w:pStyle w:val="Piedepgina"/>
                    </w:pPr>
                  </w:p>
                  <w:p w14:paraId="322A865A" w14:textId="77777777" w:rsidR="00DE0F98" w:rsidRDefault="00DE0F98" w:rsidP="00DE0F98">
                    <w:pPr>
                      <w:pStyle w:val="Piedepgina"/>
                    </w:pPr>
                  </w:p>
                  <w:p w14:paraId="2470E810" w14:textId="77777777" w:rsidR="00DE0F98" w:rsidRDefault="00DE0F98" w:rsidP="00DE0F98">
                    <w:pPr>
                      <w:pStyle w:val="Piedepgina"/>
                    </w:pPr>
                  </w:p>
                  <w:p w14:paraId="1A837E96" w14:textId="77777777" w:rsidR="00DE0F98" w:rsidRDefault="00DE0F98" w:rsidP="00DE0F98">
                    <w:pPr>
                      <w:pStyle w:val="Piedepgina"/>
                    </w:pPr>
                  </w:p>
                  <w:p w14:paraId="419C12FD" w14:textId="77777777" w:rsidR="00DE0F98" w:rsidRDefault="00DE0F98" w:rsidP="00DE0F98">
                    <w:pPr>
                      <w:pStyle w:val="Piedepgina"/>
                    </w:pPr>
                  </w:p>
                  <w:p w14:paraId="1B914D3A" w14:textId="77777777" w:rsidR="00DE0F98" w:rsidRDefault="00DE0F98" w:rsidP="00DE0F98">
                    <w:pPr>
                      <w:pStyle w:val="Piedepgina"/>
                    </w:pPr>
                  </w:p>
                  <w:p w14:paraId="304C7154" w14:textId="77777777" w:rsidR="00DE0F98" w:rsidRDefault="00DE0F98" w:rsidP="00DE0F98">
                    <w:pPr>
                      <w:pStyle w:val="Piedepgina"/>
                    </w:pPr>
                  </w:p>
                  <w:p w14:paraId="7FA47363" w14:textId="77777777" w:rsidR="00DE0F98" w:rsidRDefault="00DE0F98" w:rsidP="00DE0F98">
                    <w:pPr>
                      <w:pStyle w:val="Piedepgina"/>
                    </w:pPr>
                  </w:p>
                  <w:p w14:paraId="62EB8EEE" w14:textId="77777777" w:rsidR="00DE0F98" w:rsidRDefault="00DE0F98" w:rsidP="00DE0F98">
                    <w:pPr>
                      <w:pStyle w:val="Piedepgina"/>
                    </w:pPr>
                  </w:p>
                  <w:p w14:paraId="01D724F2" w14:textId="77777777" w:rsidR="00DE0F98" w:rsidRDefault="00DE0F98" w:rsidP="00DE0F98">
                    <w:pPr>
                      <w:pStyle w:val="Piedepgina"/>
                    </w:pPr>
                  </w:p>
                  <w:p w14:paraId="35B0FB48" w14:textId="77777777" w:rsidR="00DE0F98" w:rsidRDefault="00DE0F98" w:rsidP="00DE0F98">
                    <w:pPr>
                      <w:pStyle w:val="Piedepgina"/>
                    </w:pPr>
                  </w:p>
                  <w:p w14:paraId="61A4C8CE" w14:textId="77777777" w:rsidR="00DE0F98" w:rsidRDefault="00DE0F98" w:rsidP="00DE0F98">
                    <w:pPr>
                      <w:pStyle w:val="Piedepgina"/>
                    </w:pPr>
                  </w:p>
                  <w:p w14:paraId="09B87AE7" w14:textId="77777777" w:rsidR="00DE0F98" w:rsidRDefault="00DE0F98" w:rsidP="00DE0F98">
                    <w:pPr>
                      <w:pStyle w:val="Piedepgina"/>
                    </w:pPr>
                  </w:p>
                  <w:p w14:paraId="054FB142" w14:textId="77777777" w:rsidR="00DE0F98" w:rsidRDefault="00DE0F98" w:rsidP="00DE0F98">
                    <w:pPr>
                      <w:pStyle w:val="Piedepgina"/>
                    </w:pPr>
                  </w:p>
                  <w:p w14:paraId="5D4FF370" w14:textId="77777777" w:rsidR="00DE0F98" w:rsidRDefault="00DE0F98" w:rsidP="00DE0F98">
                    <w:pPr>
                      <w:pStyle w:val="Piedepgina"/>
                    </w:pPr>
                  </w:p>
                  <w:p w14:paraId="5F3AEDF2" w14:textId="77777777" w:rsidR="00DE0F98" w:rsidRDefault="00DE0F98" w:rsidP="00DE0F98">
                    <w:pPr>
                      <w:pStyle w:val="Piedepgina"/>
                    </w:pPr>
                  </w:p>
                  <w:p w14:paraId="72C74A15" w14:textId="77777777" w:rsidR="00DE0F98" w:rsidRDefault="00DE0F98" w:rsidP="00DE0F98">
                    <w:pPr>
                      <w:pStyle w:val="Piedepgina"/>
                    </w:pPr>
                  </w:p>
                  <w:p w14:paraId="6271FA6B" w14:textId="77777777" w:rsidR="00DE0F98" w:rsidRDefault="00DE0F98" w:rsidP="00DE0F98">
                    <w:pPr>
                      <w:pStyle w:val="Piedepgina"/>
                    </w:pPr>
                  </w:p>
                  <w:p w14:paraId="49A0BF33" w14:textId="77777777" w:rsidR="00DE0F98" w:rsidRDefault="00DE0F98" w:rsidP="00DE0F98">
                    <w:pPr>
                      <w:pStyle w:val="Piedepgina"/>
                    </w:pPr>
                  </w:p>
                  <w:p w14:paraId="36D3E9AF" w14:textId="77777777" w:rsidR="00DE0F98" w:rsidRDefault="00DE0F98" w:rsidP="00DE0F98">
                    <w:pPr>
                      <w:pStyle w:val="Piedepgina"/>
                    </w:pPr>
                  </w:p>
                  <w:p w14:paraId="7AB8B676" w14:textId="77777777" w:rsidR="00DE0F98" w:rsidRDefault="00DE0F98" w:rsidP="00DE0F98">
                    <w:pPr>
                      <w:pStyle w:val="Piedepgina"/>
                    </w:pPr>
                  </w:p>
                  <w:p w14:paraId="1B3CCF8B" w14:textId="77777777" w:rsidR="00DE0F98" w:rsidRDefault="00DE0F98" w:rsidP="00DE0F98">
                    <w:pPr>
                      <w:pStyle w:val="Piedepgina"/>
                    </w:pPr>
                  </w:p>
                  <w:p w14:paraId="06F2D8F2" w14:textId="77777777" w:rsidR="00DE0F98" w:rsidRDefault="00DE0F98" w:rsidP="00DE0F98">
                    <w:pPr>
                      <w:pStyle w:val="Piedepgina"/>
                    </w:pPr>
                  </w:p>
                  <w:p w14:paraId="2D798066" w14:textId="77777777" w:rsidR="00DE0F98" w:rsidRDefault="00DE0F98" w:rsidP="00DE0F98">
                    <w:pPr>
                      <w:pStyle w:val="Piedepgina"/>
                    </w:pPr>
                  </w:p>
                  <w:p w14:paraId="293FA3A5" w14:textId="77777777" w:rsidR="00DE0F98" w:rsidRDefault="00DE0F98" w:rsidP="00DE0F98">
                    <w:pPr>
                      <w:pStyle w:val="Piedepgina"/>
                    </w:pPr>
                  </w:p>
                  <w:p w14:paraId="0975BB93" w14:textId="77777777" w:rsidR="00DE0F98" w:rsidRDefault="00DE0F98" w:rsidP="00DE0F98">
                    <w:pPr>
                      <w:pStyle w:val="Piedepgina"/>
                    </w:pPr>
                  </w:p>
                  <w:p w14:paraId="04A9A696" w14:textId="77777777" w:rsidR="00DE0F98" w:rsidRDefault="00DE0F98" w:rsidP="00DE0F98">
                    <w:pPr>
                      <w:pStyle w:val="Piedepgina"/>
                    </w:pPr>
                  </w:p>
                  <w:p w14:paraId="7B687419" w14:textId="77777777" w:rsidR="00DE0F98" w:rsidRDefault="00DE0F98" w:rsidP="00DE0F98">
                    <w:pPr>
                      <w:pStyle w:val="Piedepgina"/>
                    </w:pPr>
                  </w:p>
                  <w:p w14:paraId="713AD858" w14:textId="77777777" w:rsidR="00DE0F98" w:rsidRDefault="00DE0F98" w:rsidP="00DE0F98">
                    <w:pPr>
                      <w:pStyle w:val="Piedepgina"/>
                    </w:pPr>
                  </w:p>
                  <w:p w14:paraId="798A8C25" w14:textId="77777777" w:rsidR="00DE0F98" w:rsidRDefault="00DE0F98" w:rsidP="00DE0F98">
                    <w:pPr>
                      <w:pStyle w:val="Piedepgina"/>
                    </w:pPr>
                  </w:p>
                  <w:p w14:paraId="532F6219" w14:textId="77777777" w:rsidR="00DE0F98" w:rsidRDefault="00DE0F98" w:rsidP="00DE0F98">
                    <w:pPr>
                      <w:pStyle w:val="Piedepgina"/>
                    </w:pPr>
                  </w:p>
                  <w:p w14:paraId="5BD34042" w14:textId="77777777" w:rsidR="00DE0F98" w:rsidRDefault="00DE0F98" w:rsidP="00DE0F98">
                    <w:pPr>
                      <w:pStyle w:val="Piedepgina"/>
                    </w:pPr>
                  </w:p>
                  <w:p w14:paraId="52550263" w14:textId="77777777" w:rsidR="00DE0F98" w:rsidRDefault="00DE0F98" w:rsidP="00DE0F98">
                    <w:pPr>
                      <w:pStyle w:val="Piedepgina"/>
                    </w:pPr>
                  </w:p>
                  <w:p w14:paraId="224964B6" w14:textId="77777777" w:rsidR="00DE0F98" w:rsidRDefault="00DE0F98" w:rsidP="00DE0F98">
                    <w:pPr>
                      <w:pStyle w:val="Piedepgina"/>
                    </w:pPr>
                  </w:p>
                  <w:p w14:paraId="74A95E4D" w14:textId="77777777" w:rsidR="00DE0F98" w:rsidRDefault="00DE0F98" w:rsidP="00DE0F98">
                    <w:pPr>
                      <w:pStyle w:val="Piedepgina"/>
                    </w:pPr>
                  </w:p>
                  <w:p w14:paraId="2093950E" w14:textId="77777777" w:rsidR="00DE0F98" w:rsidRDefault="00DE0F98" w:rsidP="00DE0F98">
                    <w:pPr>
                      <w:pStyle w:val="Piedepgina"/>
                    </w:pPr>
                  </w:p>
                  <w:p w14:paraId="58C9EEE9" w14:textId="77777777" w:rsidR="00DE0F98" w:rsidRDefault="00DE0F98" w:rsidP="00DE0F98">
                    <w:pPr>
                      <w:pStyle w:val="Piedepgina"/>
                    </w:pPr>
                  </w:p>
                  <w:p w14:paraId="55DF3CA8" w14:textId="77777777" w:rsidR="00DE0F98" w:rsidRDefault="00DE0F98" w:rsidP="00DE0F98">
                    <w:pPr>
                      <w:pStyle w:val="Piedepgina"/>
                    </w:pPr>
                  </w:p>
                  <w:p w14:paraId="7026D4F7" w14:textId="77777777" w:rsidR="00DE0F98" w:rsidRDefault="00DE0F98" w:rsidP="00DE0F98">
                    <w:pPr>
                      <w:pStyle w:val="Piedepgina"/>
                    </w:pPr>
                  </w:p>
                  <w:p w14:paraId="1CC50311" w14:textId="77777777" w:rsidR="00DE0F98" w:rsidRDefault="00DE0F98" w:rsidP="00DE0F98">
                    <w:pPr>
                      <w:pStyle w:val="Piedepgina"/>
                    </w:pPr>
                  </w:p>
                  <w:p w14:paraId="4D13560D" w14:textId="77777777" w:rsidR="00DE0F98" w:rsidRDefault="00DE0F98" w:rsidP="00DE0F98">
                    <w:pPr>
                      <w:pStyle w:val="Piedepgina"/>
                    </w:pPr>
                  </w:p>
                  <w:p w14:paraId="79D9175F" w14:textId="77777777" w:rsidR="00DE0F98" w:rsidRDefault="00DE0F98" w:rsidP="00DE0F98">
                    <w:pPr>
                      <w:pStyle w:val="Piedepgina"/>
                    </w:pPr>
                  </w:p>
                  <w:p w14:paraId="186291DF" w14:textId="77777777" w:rsidR="00DE0F98" w:rsidRDefault="00DE0F98" w:rsidP="00DE0F98">
                    <w:pPr>
                      <w:pStyle w:val="Piedepgina"/>
                    </w:pPr>
                  </w:p>
                  <w:p w14:paraId="1882E351" w14:textId="77777777" w:rsidR="00DE0F98" w:rsidRDefault="00DE0F98" w:rsidP="00DE0F98">
                    <w:pPr>
                      <w:pStyle w:val="Piedepgina"/>
                    </w:pPr>
                  </w:p>
                  <w:p w14:paraId="705762F4" w14:textId="77777777" w:rsidR="00DE0F98" w:rsidRDefault="00DE0F98" w:rsidP="00DE0F98">
                    <w:pPr>
                      <w:pStyle w:val="Piedepgina"/>
                    </w:pPr>
                  </w:p>
                  <w:p w14:paraId="637C243F" w14:textId="77777777" w:rsidR="00DE0F98" w:rsidRDefault="00DE0F98" w:rsidP="00DE0F98">
                    <w:pPr>
                      <w:pStyle w:val="Piedepgina"/>
                    </w:pPr>
                  </w:p>
                  <w:p w14:paraId="2C877D99" w14:textId="77777777" w:rsidR="00DE0F98" w:rsidRDefault="00DE0F98" w:rsidP="00DE0F98">
                    <w:pPr>
                      <w:pStyle w:val="Piedepgina"/>
                    </w:pPr>
                  </w:p>
                  <w:p w14:paraId="64EA21F5" w14:textId="77777777" w:rsidR="00DE0F98" w:rsidRDefault="00DE0F98" w:rsidP="00DE0F98">
                    <w:pPr>
                      <w:pStyle w:val="Piedepgina"/>
                    </w:pPr>
                  </w:p>
                  <w:p w14:paraId="0525A9DF" w14:textId="77777777" w:rsidR="00DE0F98" w:rsidRDefault="00DE0F98" w:rsidP="00DE0F98">
                    <w:pPr>
                      <w:pStyle w:val="Piedepgina"/>
                    </w:pPr>
                  </w:p>
                  <w:p w14:paraId="10F278C7" w14:textId="77777777" w:rsidR="00DE0F98" w:rsidRDefault="00DE0F98" w:rsidP="00DE0F98">
                    <w:pPr>
                      <w:pStyle w:val="Piedepgina"/>
                    </w:pPr>
                  </w:p>
                  <w:p w14:paraId="41101693" w14:textId="77777777" w:rsidR="00DE0F98" w:rsidRDefault="00DE0F98" w:rsidP="00DE0F98">
                    <w:pPr>
                      <w:pStyle w:val="Piedepgina"/>
                    </w:pPr>
                  </w:p>
                  <w:p w14:paraId="213EECA8" w14:textId="77777777" w:rsidR="00DE0F98" w:rsidRDefault="00DE0F98" w:rsidP="00DE0F98">
                    <w:pPr>
                      <w:pStyle w:val="Piedepgina"/>
                    </w:pPr>
                  </w:p>
                  <w:p w14:paraId="0609A80D" w14:textId="77777777" w:rsidR="00DE0F98" w:rsidRDefault="00DE0F98" w:rsidP="00DE0F98">
                    <w:pPr>
                      <w:pStyle w:val="Piedepgina"/>
                    </w:pPr>
                  </w:p>
                  <w:p w14:paraId="3B80A4FC" w14:textId="77777777" w:rsidR="00DE0F98" w:rsidRDefault="00DE0F98" w:rsidP="00DE0F98">
                    <w:pPr>
                      <w:pStyle w:val="Piedepgina"/>
                    </w:pPr>
                  </w:p>
                  <w:p w14:paraId="51461C1B" w14:textId="77777777" w:rsidR="00DE0F98" w:rsidRDefault="00DE0F98" w:rsidP="00DE0F98">
                    <w:pPr>
                      <w:pStyle w:val="Piedepgina"/>
                    </w:pPr>
                  </w:p>
                  <w:p w14:paraId="09B1195E" w14:textId="77777777" w:rsidR="00DE0F98" w:rsidRDefault="00DE0F98" w:rsidP="00DE0F98">
                    <w:pPr>
                      <w:pStyle w:val="Piedepgina"/>
                    </w:pPr>
                  </w:p>
                  <w:p w14:paraId="6A26F1A7" w14:textId="77777777" w:rsidR="00DE0F98" w:rsidRDefault="00DE0F98" w:rsidP="00DE0F98">
                    <w:pPr>
                      <w:pStyle w:val="Piedepgina"/>
                    </w:pPr>
                  </w:p>
                  <w:p w14:paraId="731190F2" w14:textId="77777777" w:rsidR="00DE0F98" w:rsidRDefault="00DE0F98" w:rsidP="00DE0F98">
                    <w:pPr>
                      <w:pStyle w:val="Piedepgina"/>
                    </w:pPr>
                  </w:p>
                  <w:p w14:paraId="03F288BB" w14:textId="77777777" w:rsidR="00DE0F98" w:rsidRDefault="00DE0F98" w:rsidP="00DE0F98">
                    <w:pPr>
                      <w:pStyle w:val="Piedepgina"/>
                    </w:pPr>
                  </w:p>
                  <w:p w14:paraId="0A74284E" w14:textId="77777777" w:rsidR="00DE0F98" w:rsidRDefault="00DE0F98" w:rsidP="00DE0F98">
                    <w:pPr>
                      <w:pStyle w:val="Piedepgina"/>
                    </w:pPr>
                  </w:p>
                  <w:p w14:paraId="253AFEEC" w14:textId="77777777" w:rsidR="00DE0F98" w:rsidRDefault="00DE0F98" w:rsidP="00DE0F98">
                    <w:pPr>
                      <w:pStyle w:val="Piedepgina"/>
                    </w:pPr>
                  </w:p>
                  <w:p w14:paraId="63525B41" w14:textId="77777777" w:rsidR="00DE0F98" w:rsidRDefault="00DE0F98" w:rsidP="00DE0F98">
                    <w:pPr>
                      <w:pStyle w:val="Piedepgina"/>
                    </w:pPr>
                  </w:p>
                  <w:p w14:paraId="6983BD4E" w14:textId="77777777" w:rsidR="00DE0F98" w:rsidRDefault="00DE0F98" w:rsidP="00DE0F98">
                    <w:pPr>
                      <w:pStyle w:val="Piedepgina"/>
                    </w:pPr>
                  </w:p>
                  <w:p w14:paraId="7E023A5D" w14:textId="77777777" w:rsidR="00DE0F98" w:rsidRDefault="00DE0F98" w:rsidP="00DE0F98">
                    <w:pPr>
                      <w:pStyle w:val="Piedepgina"/>
                    </w:pPr>
                  </w:p>
                  <w:p w14:paraId="36860A9B" w14:textId="77777777" w:rsidR="00DE0F98" w:rsidRDefault="00DE0F98" w:rsidP="00DE0F98">
                    <w:pPr>
                      <w:pStyle w:val="Piedepgina"/>
                    </w:pPr>
                  </w:p>
                  <w:p w14:paraId="4F51A9DC" w14:textId="77777777" w:rsidR="00DE0F98" w:rsidRDefault="00DE0F98" w:rsidP="00DE0F98">
                    <w:pPr>
                      <w:pStyle w:val="Piedepgina"/>
                    </w:pPr>
                  </w:p>
                  <w:p w14:paraId="0AEE36B1" w14:textId="77777777" w:rsidR="00DE0F98" w:rsidRDefault="00DE0F98" w:rsidP="00DE0F98">
                    <w:pPr>
                      <w:pStyle w:val="Piedepgina"/>
                    </w:pPr>
                  </w:p>
                  <w:p w14:paraId="6FB4C8A3" w14:textId="77777777" w:rsidR="00DE0F98" w:rsidRDefault="00DE0F98" w:rsidP="00DE0F98">
                    <w:pPr>
                      <w:pStyle w:val="Piedepgina"/>
                    </w:pPr>
                  </w:p>
                  <w:p w14:paraId="05821918" w14:textId="77777777" w:rsidR="00DE0F98" w:rsidRDefault="00DE0F98" w:rsidP="00DE0F98">
                    <w:pPr>
                      <w:pStyle w:val="Piedepgina"/>
                    </w:pPr>
                  </w:p>
                  <w:p w14:paraId="6B095534" w14:textId="77777777" w:rsidR="00DE0F98" w:rsidRDefault="00DE0F98" w:rsidP="00DE0F98">
                    <w:pPr>
                      <w:pStyle w:val="Piedepgina"/>
                    </w:pPr>
                  </w:p>
                  <w:p w14:paraId="6016A187" w14:textId="77777777" w:rsidR="00DE0F98" w:rsidRDefault="00DE0F98" w:rsidP="00DE0F98">
                    <w:pPr>
                      <w:pStyle w:val="Piedepgina"/>
                    </w:pPr>
                  </w:p>
                  <w:p w14:paraId="5F3F98C6" w14:textId="77777777" w:rsidR="00DE0F98" w:rsidRDefault="00DE0F98" w:rsidP="00DE0F98">
                    <w:pPr>
                      <w:pStyle w:val="Piedepgina"/>
                    </w:pPr>
                  </w:p>
                  <w:p w14:paraId="25D4D0E1" w14:textId="77777777" w:rsidR="00DE0F98" w:rsidRDefault="00DE0F98" w:rsidP="00DE0F98">
                    <w:pPr>
                      <w:pStyle w:val="Piedepgina"/>
                    </w:pPr>
                  </w:p>
                  <w:p w14:paraId="705DFF42" w14:textId="77777777" w:rsidR="00DE0F98" w:rsidRDefault="00DE0F98" w:rsidP="00DE0F98">
                    <w:pPr>
                      <w:pStyle w:val="Piedepgina"/>
                    </w:pPr>
                  </w:p>
                  <w:p w14:paraId="611677AB" w14:textId="77777777" w:rsidR="00DE0F98" w:rsidRDefault="00DE0F98" w:rsidP="00DE0F98">
                    <w:pPr>
                      <w:pStyle w:val="Piedepgina"/>
                    </w:pPr>
                  </w:p>
                  <w:p w14:paraId="35F9BC27" w14:textId="77777777" w:rsidR="00DE0F98" w:rsidRDefault="00DE0F98" w:rsidP="00DE0F98">
                    <w:pPr>
                      <w:pStyle w:val="Piedepgina"/>
                    </w:pPr>
                  </w:p>
                  <w:p w14:paraId="48B406A0" w14:textId="77777777" w:rsidR="00DE0F98" w:rsidRDefault="00DE0F98" w:rsidP="00DE0F98">
                    <w:pPr>
                      <w:pStyle w:val="Piedepgina"/>
                    </w:pPr>
                  </w:p>
                  <w:p w14:paraId="3D6EF587" w14:textId="77777777" w:rsidR="00DE0F98" w:rsidRDefault="00DE0F98" w:rsidP="00DE0F98">
                    <w:pPr>
                      <w:pStyle w:val="Piedepgina"/>
                    </w:pPr>
                  </w:p>
                  <w:p w14:paraId="64CE07DE" w14:textId="77777777" w:rsidR="00DE0F98" w:rsidRDefault="00DE0F98" w:rsidP="00DE0F98">
                    <w:pPr>
                      <w:pStyle w:val="Piedepgina"/>
                    </w:pPr>
                  </w:p>
                  <w:p w14:paraId="4F10C8F5" w14:textId="77777777" w:rsidR="00DE0F98" w:rsidRDefault="00DE0F98" w:rsidP="00DE0F98">
                    <w:pPr>
                      <w:pStyle w:val="Piedepgina"/>
                    </w:pPr>
                  </w:p>
                  <w:p w14:paraId="51FA3BC4" w14:textId="77777777" w:rsidR="00DE0F98" w:rsidRDefault="00DE0F98" w:rsidP="00DE0F98">
                    <w:pPr>
                      <w:pStyle w:val="Piedepgina"/>
                    </w:pPr>
                  </w:p>
                  <w:p w14:paraId="07D3A31A" w14:textId="77777777" w:rsidR="00DE0F98" w:rsidRDefault="00DE0F98" w:rsidP="00DE0F98">
                    <w:pPr>
                      <w:pStyle w:val="Piedepgina"/>
                    </w:pPr>
                  </w:p>
                  <w:p w14:paraId="5D24C834" w14:textId="77777777" w:rsidR="00DE0F98" w:rsidRDefault="00DE0F98" w:rsidP="00DE0F98">
                    <w:pPr>
                      <w:pStyle w:val="Piedepgina"/>
                    </w:pPr>
                  </w:p>
                  <w:p w14:paraId="67214FBA" w14:textId="77777777" w:rsidR="00DE0F98" w:rsidRDefault="00DE0F98" w:rsidP="00DE0F98">
                    <w:pPr>
                      <w:pStyle w:val="Piedepgina"/>
                    </w:pPr>
                  </w:p>
                  <w:p w14:paraId="03FC6E70" w14:textId="77777777" w:rsidR="00DE0F98" w:rsidRDefault="00DE0F98" w:rsidP="00DE0F98">
                    <w:pPr>
                      <w:pStyle w:val="Piedepgina"/>
                    </w:pPr>
                  </w:p>
                  <w:p w14:paraId="06256654" w14:textId="77777777" w:rsidR="00DE0F98" w:rsidRDefault="00DE0F98" w:rsidP="00DE0F98">
                    <w:pPr>
                      <w:pStyle w:val="Piedepgina"/>
                    </w:pPr>
                  </w:p>
                  <w:p w14:paraId="63D35B5C" w14:textId="77777777" w:rsidR="00DE0F98" w:rsidRDefault="00DE0F98" w:rsidP="00DE0F98">
                    <w:pPr>
                      <w:pStyle w:val="Piedepgina"/>
                    </w:pPr>
                  </w:p>
                  <w:p w14:paraId="3E64D720" w14:textId="77777777" w:rsidR="00DE0F98" w:rsidRDefault="00DE0F98" w:rsidP="00DE0F98">
                    <w:pPr>
                      <w:pStyle w:val="Piedepgina"/>
                    </w:pPr>
                  </w:p>
                  <w:p w14:paraId="3D9DC662" w14:textId="77777777" w:rsidR="00DE0F98" w:rsidRDefault="00DE0F98" w:rsidP="00DE0F98">
                    <w:pPr>
                      <w:pStyle w:val="Piedepgina"/>
                    </w:pPr>
                  </w:p>
                  <w:p w14:paraId="68D07CAF" w14:textId="77777777" w:rsidR="00DE0F98" w:rsidRDefault="00DE0F98" w:rsidP="00DE0F98">
                    <w:pPr>
                      <w:pStyle w:val="Piedepgina"/>
                    </w:pPr>
                  </w:p>
                  <w:p w14:paraId="214C32AC" w14:textId="77777777" w:rsidR="00DE0F98" w:rsidRDefault="00DE0F98" w:rsidP="00DE0F98">
                    <w:pPr>
                      <w:pStyle w:val="Piedepgina"/>
                    </w:pPr>
                  </w:p>
                  <w:p w14:paraId="0340B5F2" w14:textId="77777777" w:rsidR="00DE0F98" w:rsidRDefault="00DE0F98" w:rsidP="00DE0F98">
                    <w:pPr>
                      <w:pStyle w:val="Piedepgina"/>
                    </w:pPr>
                  </w:p>
                  <w:p w14:paraId="6490C700" w14:textId="77777777" w:rsidR="00DE0F98" w:rsidRDefault="00DE0F98" w:rsidP="00DE0F98">
                    <w:pPr>
                      <w:pStyle w:val="Piedepgina"/>
                    </w:pPr>
                  </w:p>
                  <w:p w14:paraId="212F2CC9" w14:textId="77777777" w:rsidR="00DE0F98" w:rsidRDefault="00DE0F98" w:rsidP="00DE0F98">
                    <w:pPr>
                      <w:pStyle w:val="Piedepgina"/>
                    </w:pPr>
                  </w:p>
                  <w:p w14:paraId="29D5E713" w14:textId="77777777" w:rsidR="00DE0F98" w:rsidRDefault="00DE0F98" w:rsidP="00DE0F98">
                    <w:pPr>
                      <w:pStyle w:val="Piedepgina"/>
                    </w:pPr>
                  </w:p>
                  <w:p w14:paraId="0E0E8565" w14:textId="77777777" w:rsidR="00DE0F98" w:rsidRDefault="00DE0F98" w:rsidP="00DE0F98">
                    <w:pPr>
                      <w:pStyle w:val="Piedepgina"/>
                    </w:pPr>
                  </w:p>
                  <w:p w14:paraId="5E201DBA" w14:textId="77777777" w:rsidR="00DE0F98" w:rsidRDefault="00DE0F98" w:rsidP="00DE0F98">
                    <w:pPr>
                      <w:pStyle w:val="Piedepgina"/>
                    </w:pPr>
                  </w:p>
                  <w:p w14:paraId="11213E97" w14:textId="77777777" w:rsidR="00DE0F98" w:rsidRDefault="00DE0F98" w:rsidP="00DE0F98">
                    <w:pPr>
                      <w:pStyle w:val="Piedepgina"/>
                    </w:pPr>
                  </w:p>
                  <w:p w14:paraId="436AEE69" w14:textId="77777777" w:rsidR="00DE0F98" w:rsidRDefault="00DE0F98" w:rsidP="00DE0F98">
                    <w:pPr>
                      <w:pStyle w:val="Piedepgina"/>
                    </w:pPr>
                  </w:p>
                  <w:p w14:paraId="78491DE3" w14:textId="77777777" w:rsidR="00DE0F98" w:rsidRDefault="00DE0F98" w:rsidP="00DE0F98">
                    <w:pPr>
                      <w:pStyle w:val="Piedepgina"/>
                    </w:pPr>
                  </w:p>
                  <w:p w14:paraId="280C9550" w14:textId="77777777" w:rsidR="00DE0F98" w:rsidRDefault="00DE0F98" w:rsidP="00DE0F98">
                    <w:pPr>
                      <w:pStyle w:val="Piedepgina"/>
                    </w:pPr>
                  </w:p>
                  <w:p w14:paraId="05C8DDAE" w14:textId="77777777" w:rsidR="00DE0F98" w:rsidRDefault="00DE0F98" w:rsidP="00DE0F98">
                    <w:pPr>
                      <w:pStyle w:val="Piedepgina"/>
                    </w:pPr>
                  </w:p>
                  <w:p w14:paraId="05ED17DC" w14:textId="77777777" w:rsidR="00DE0F98" w:rsidRDefault="00DE0F98" w:rsidP="00DE0F98">
                    <w:pPr>
                      <w:pStyle w:val="Piedepgina"/>
                    </w:pPr>
                  </w:p>
                  <w:p w14:paraId="73B8F683" w14:textId="77777777" w:rsidR="00DE0F98" w:rsidRDefault="00DE0F98" w:rsidP="00DE0F98">
                    <w:pPr>
                      <w:pStyle w:val="Piedepgina"/>
                    </w:pPr>
                  </w:p>
                  <w:p w14:paraId="19D5E425" w14:textId="77777777" w:rsidR="00DE0F98" w:rsidRDefault="00DE0F98" w:rsidP="00DE0F98">
                    <w:pPr>
                      <w:pStyle w:val="Piedepgina"/>
                    </w:pPr>
                  </w:p>
                  <w:p w14:paraId="3D9E304A" w14:textId="77777777" w:rsidR="00DE0F98" w:rsidRDefault="00DE0F98" w:rsidP="00DE0F98">
                    <w:pPr>
                      <w:pStyle w:val="Piedepgina"/>
                    </w:pPr>
                  </w:p>
                  <w:p w14:paraId="78AF6058" w14:textId="77777777" w:rsidR="00DE0F98" w:rsidRDefault="00DE0F98" w:rsidP="00DE0F98">
                    <w:pPr>
                      <w:pStyle w:val="Piedepgina"/>
                    </w:pPr>
                  </w:p>
                  <w:p w14:paraId="7B100B86" w14:textId="77777777" w:rsidR="00DE0F98" w:rsidRDefault="00DE0F98" w:rsidP="00DE0F98">
                    <w:pPr>
                      <w:pStyle w:val="Piedepgina"/>
                    </w:pPr>
                  </w:p>
                  <w:p w14:paraId="319701C0" w14:textId="77777777" w:rsidR="00DE0F98" w:rsidRDefault="00DE0F98" w:rsidP="00DE0F98">
                    <w:pPr>
                      <w:pStyle w:val="Piedepgina"/>
                    </w:pPr>
                  </w:p>
                  <w:p w14:paraId="092AF626" w14:textId="77777777" w:rsidR="00DE0F98" w:rsidRDefault="00DE0F98" w:rsidP="00DE0F98">
                    <w:pPr>
                      <w:pStyle w:val="Piedepgina"/>
                    </w:pPr>
                  </w:p>
                  <w:p w14:paraId="5031C9A6" w14:textId="77777777" w:rsidR="00DE0F98" w:rsidRDefault="00DE0F98" w:rsidP="00DE0F98">
                    <w:pPr>
                      <w:pStyle w:val="Piedepgina"/>
                    </w:pPr>
                  </w:p>
                  <w:p w14:paraId="2111C7D6" w14:textId="77777777" w:rsidR="00DE0F98" w:rsidRDefault="00DE0F98" w:rsidP="00DE0F98">
                    <w:pPr>
                      <w:pStyle w:val="Piedepgina"/>
                    </w:pPr>
                  </w:p>
                  <w:p w14:paraId="422C311D" w14:textId="77777777" w:rsidR="00DE0F98" w:rsidRDefault="00DE0F98" w:rsidP="00DE0F98">
                    <w:pPr>
                      <w:pStyle w:val="Piedepgina"/>
                    </w:pPr>
                  </w:p>
                  <w:p w14:paraId="3464ED3E" w14:textId="77777777" w:rsidR="00DE0F98" w:rsidRDefault="00DE0F98" w:rsidP="00DE0F98">
                    <w:pPr>
                      <w:pStyle w:val="Piedepgina"/>
                    </w:pPr>
                  </w:p>
                  <w:p w14:paraId="1EEE36D9" w14:textId="77777777" w:rsidR="00DE0F98" w:rsidRDefault="00DE0F98" w:rsidP="00DE0F98">
                    <w:pPr>
                      <w:pStyle w:val="Piedepgina"/>
                    </w:pPr>
                  </w:p>
                  <w:p w14:paraId="33BAD5B6" w14:textId="77777777" w:rsidR="00DE0F98" w:rsidRDefault="00DE0F98" w:rsidP="00DE0F98">
                    <w:pPr>
                      <w:pStyle w:val="Piedepgina"/>
                    </w:pPr>
                  </w:p>
                  <w:p w14:paraId="21A56768" w14:textId="77777777" w:rsidR="00DE0F98" w:rsidRDefault="00DE0F98" w:rsidP="00DE0F98">
                    <w:pPr>
                      <w:pStyle w:val="Piedepgina"/>
                    </w:pPr>
                  </w:p>
                  <w:p w14:paraId="617CD4C6" w14:textId="77777777" w:rsidR="00DE0F98" w:rsidRDefault="00DE0F98" w:rsidP="00DE0F98">
                    <w:pPr>
                      <w:pStyle w:val="Piedepgina"/>
                    </w:pPr>
                  </w:p>
                  <w:p w14:paraId="0CFBA186" w14:textId="77777777" w:rsidR="00DE0F98" w:rsidRDefault="00DE0F98" w:rsidP="00DE0F98">
                    <w:pPr>
                      <w:pStyle w:val="Piedepgina"/>
                    </w:pPr>
                  </w:p>
                  <w:p w14:paraId="2C70533E" w14:textId="77777777" w:rsidR="00DE0F98" w:rsidRDefault="00DE0F98" w:rsidP="00DE0F98">
                    <w:pPr>
                      <w:pStyle w:val="Piedepgina"/>
                    </w:pPr>
                  </w:p>
                  <w:p w14:paraId="6C3648E3" w14:textId="77777777" w:rsidR="00DE0F98" w:rsidRDefault="00DE0F98" w:rsidP="00DE0F98">
                    <w:pPr>
                      <w:pStyle w:val="Piedepgina"/>
                    </w:pPr>
                  </w:p>
                  <w:p w14:paraId="799724B9" w14:textId="77777777" w:rsidR="00DE0F98" w:rsidRDefault="00DE0F98" w:rsidP="00DE0F98">
                    <w:pPr>
                      <w:pStyle w:val="Piedepgina"/>
                    </w:pPr>
                  </w:p>
                  <w:p w14:paraId="3668BB94" w14:textId="77777777" w:rsidR="00DE0F98" w:rsidRDefault="00DE0F98" w:rsidP="00DE0F98">
                    <w:pPr>
                      <w:pStyle w:val="Piedepgina"/>
                    </w:pPr>
                  </w:p>
                  <w:p w14:paraId="6AF0E5AB" w14:textId="77777777" w:rsidR="00DE0F98" w:rsidRDefault="00DE0F98" w:rsidP="00DE0F98">
                    <w:pPr>
                      <w:pStyle w:val="Piedepgina"/>
                    </w:pPr>
                  </w:p>
                  <w:p w14:paraId="36A7C735" w14:textId="77777777" w:rsidR="00DE0F98" w:rsidRDefault="00DE0F98" w:rsidP="00DE0F98">
                    <w:pPr>
                      <w:pStyle w:val="Piedepgina"/>
                    </w:pPr>
                  </w:p>
                  <w:p w14:paraId="5D922048" w14:textId="77777777" w:rsidR="00DE0F98" w:rsidRDefault="00DE0F98" w:rsidP="00DE0F98">
                    <w:pPr>
                      <w:pStyle w:val="Piedepgina"/>
                    </w:pPr>
                  </w:p>
                  <w:p w14:paraId="49ED56CD" w14:textId="77777777" w:rsidR="00DE0F98" w:rsidRDefault="00DE0F98" w:rsidP="00DE0F98">
                    <w:pPr>
                      <w:pStyle w:val="Piedepgina"/>
                    </w:pPr>
                  </w:p>
                  <w:p w14:paraId="3127DED9" w14:textId="77777777" w:rsidR="00DE0F98" w:rsidRDefault="00DE0F98" w:rsidP="00DE0F98">
                    <w:pPr>
                      <w:pStyle w:val="Piedepgina"/>
                    </w:pPr>
                  </w:p>
                  <w:p w14:paraId="619D05A5" w14:textId="77777777" w:rsidR="00DE0F98" w:rsidRDefault="00DE0F98" w:rsidP="00DE0F98">
                    <w:pPr>
                      <w:pStyle w:val="Piedepgina"/>
                    </w:pPr>
                  </w:p>
                  <w:p w14:paraId="5FEE6A79" w14:textId="77777777" w:rsidR="00DE0F98" w:rsidRDefault="00DE0F98" w:rsidP="00DE0F98">
                    <w:pPr>
                      <w:pStyle w:val="Piedepgina"/>
                    </w:pPr>
                  </w:p>
                  <w:p w14:paraId="58779480" w14:textId="77777777" w:rsidR="00DE0F98" w:rsidRDefault="00DE0F98" w:rsidP="00DE0F98">
                    <w:pPr>
                      <w:pStyle w:val="Piedepgina"/>
                    </w:pPr>
                  </w:p>
                  <w:p w14:paraId="7E88C598" w14:textId="77777777" w:rsidR="00DE0F98" w:rsidRDefault="00DE0F98" w:rsidP="00DE0F98">
                    <w:pPr>
                      <w:pStyle w:val="Piedepgina"/>
                    </w:pPr>
                  </w:p>
                  <w:p w14:paraId="601142EA" w14:textId="77777777" w:rsidR="00DE0F98" w:rsidRDefault="00DE0F98" w:rsidP="00DE0F98">
                    <w:pPr>
                      <w:pStyle w:val="Piedepgina"/>
                    </w:pPr>
                  </w:p>
                  <w:p w14:paraId="1140FE07" w14:textId="77777777" w:rsidR="00DE0F98" w:rsidRDefault="00DE0F98" w:rsidP="00DE0F98">
                    <w:pPr>
                      <w:pStyle w:val="Piedepgina"/>
                    </w:pPr>
                  </w:p>
                  <w:p w14:paraId="055DFF0E" w14:textId="77777777" w:rsidR="00DE0F98" w:rsidRDefault="00DE0F98" w:rsidP="00DE0F98">
                    <w:pPr>
                      <w:pStyle w:val="Piedepgina"/>
                    </w:pPr>
                  </w:p>
                  <w:p w14:paraId="020E6B85" w14:textId="77777777" w:rsidR="00DE0F98" w:rsidRDefault="00DE0F98" w:rsidP="00DE0F98">
                    <w:pPr>
                      <w:pStyle w:val="Piedepgina"/>
                    </w:pPr>
                  </w:p>
                  <w:p w14:paraId="7E3F7FF7" w14:textId="77777777" w:rsidR="00DE0F98" w:rsidRDefault="00DE0F98" w:rsidP="00DE0F98">
                    <w:pPr>
                      <w:pStyle w:val="Piedepgina"/>
                    </w:pPr>
                  </w:p>
                  <w:p w14:paraId="651D1ED7" w14:textId="77777777" w:rsidR="00DE0F98" w:rsidRDefault="00DE0F98" w:rsidP="00DE0F98">
                    <w:pPr>
                      <w:pStyle w:val="Piedepgina"/>
                    </w:pPr>
                  </w:p>
                  <w:p w14:paraId="29351578" w14:textId="77777777" w:rsidR="00DE0F98" w:rsidRDefault="00DE0F98" w:rsidP="00DE0F98">
                    <w:pPr>
                      <w:pStyle w:val="Piedepgina"/>
                    </w:pPr>
                  </w:p>
                  <w:p w14:paraId="74855DA1" w14:textId="77777777" w:rsidR="00DE0F98" w:rsidRDefault="00DE0F98" w:rsidP="00DE0F98">
                    <w:pPr>
                      <w:pStyle w:val="Piedepgina"/>
                    </w:pPr>
                  </w:p>
                  <w:p w14:paraId="3B65DCCE" w14:textId="77777777" w:rsidR="00DE0F98" w:rsidRDefault="00DE0F98" w:rsidP="00DE0F98">
                    <w:pPr>
                      <w:pStyle w:val="Piedepgina"/>
                    </w:pPr>
                  </w:p>
                  <w:p w14:paraId="4DD4934B" w14:textId="77777777" w:rsidR="00DE0F98" w:rsidRDefault="00DE0F98" w:rsidP="00DE0F98">
                    <w:pPr>
                      <w:pStyle w:val="Piedepgina"/>
                    </w:pPr>
                  </w:p>
                  <w:p w14:paraId="6F237085" w14:textId="77777777" w:rsidR="00DE0F98" w:rsidRDefault="00DE0F98" w:rsidP="00DE0F98">
                    <w:pPr>
                      <w:pStyle w:val="Piedepgina"/>
                    </w:pPr>
                  </w:p>
                  <w:p w14:paraId="3DA09B13" w14:textId="77777777" w:rsidR="00DE0F98" w:rsidRDefault="00DE0F98" w:rsidP="00DE0F98">
                    <w:pPr>
                      <w:pStyle w:val="Piedepgina"/>
                    </w:pPr>
                  </w:p>
                  <w:p w14:paraId="5569EC03" w14:textId="77777777" w:rsidR="00DE0F98" w:rsidRDefault="00DE0F98" w:rsidP="00DE0F98">
                    <w:pPr>
                      <w:pStyle w:val="Piedepgina"/>
                    </w:pPr>
                  </w:p>
                  <w:p w14:paraId="5B900D33" w14:textId="77777777" w:rsidR="00DE0F98" w:rsidRDefault="00DE0F98" w:rsidP="00DE0F98">
                    <w:pPr>
                      <w:pStyle w:val="Piedepgina"/>
                    </w:pPr>
                  </w:p>
                  <w:p w14:paraId="40573CC3" w14:textId="77777777" w:rsidR="00DE0F98" w:rsidRDefault="00DE0F98" w:rsidP="00DE0F98">
                    <w:pPr>
                      <w:pStyle w:val="Piedepgina"/>
                    </w:pPr>
                  </w:p>
                  <w:p w14:paraId="6DC2D982" w14:textId="77777777" w:rsidR="00DE0F98" w:rsidRDefault="00DE0F98" w:rsidP="00DE0F98">
                    <w:pPr>
                      <w:pStyle w:val="Piedepgina"/>
                    </w:pPr>
                  </w:p>
                  <w:p w14:paraId="671F33CE" w14:textId="77777777" w:rsidR="00DE0F98" w:rsidRDefault="00DE0F98" w:rsidP="00DE0F98">
                    <w:pPr>
                      <w:pStyle w:val="Piedepgina"/>
                    </w:pPr>
                  </w:p>
                  <w:p w14:paraId="33134F1C" w14:textId="77777777" w:rsidR="00DE0F98" w:rsidRDefault="00DE0F98" w:rsidP="00DE0F98">
                    <w:pPr>
                      <w:pStyle w:val="Piedepgina"/>
                    </w:pPr>
                  </w:p>
                  <w:p w14:paraId="06CEC6E2" w14:textId="77777777" w:rsidR="00DE0F98" w:rsidRDefault="00DE0F98" w:rsidP="00DE0F98">
                    <w:pPr>
                      <w:pStyle w:val="Piedepgina"/>
                    </w:pPr>
                  </w:p>
                  <w:p w14:paraId="45B07A2F" w14:textId="77777777" w:rsidR="00DE0F98" w:rsidRDefault="00DE0F98" w:rsidP="00DE0F98">
                    <w:pPr>
                      <w:pStyle w:val="Piedepgina"/>
                    </w:pPr>
                  </w:p>
                  <w:p w14:paraId="1E4C2BC0" w14:textId="77777777" w:rsidR="00DE0F98" w:rsidRDefault="00DE0F98" w:rsidP="00DE0F98">
                    <w:pPr>
                      <w:pStyle w:val="Piedepgina"/>
                    </w:pPr>
                  </w:p>
                  <w:p w14:paraId="6B3733F2" w14:textId="77777777" w:rsidR="00DE0F98" w:rsidRDefault="00DE0F98" w:rsidP="00DE0F98">
                    <w:pPr>
                      <w:pStyle w:val="Piedepgina"/>
                    </w:pPr>
                  </w:p>
                  <w:p w14:paraId="3FD0CAE4" w14:textId="77777777" w:rsidR="00DE0F98" w:rsidRDefault="00DE0F98" w:rsidP="00DE0F98">
                    <w:pPr>
                      <w:pStyle w:val="Piedepgina"/>
                    </w:pPr>
                  </w:p>
                  <w:p w14:paraId="48046FF5" w14:textId="77777777" w:rsidR="00DE0F98" w:rsidRDefault="00DE0F98" w:rsidP="00DE0F98">
                    <w:pPr>
                      <w:pStyle w:val="Piedepgina"/>
                    </w:pPr>
                  </w:p>
                  <w:p w14:paraId="6D47EFC1" w14:textId="77777777" w:rsidR="00DE0F98" w:rsidRDefault="00DE0F98" w:rsidP="00DE0F98">
                    <w:pPr>
                      <w:pStyle w:val="Piedepgina"/>
                    </w:pPr>
                  </w:p>
                  <w:p w14:paraId="7BC5B293" w14:textId="77777777" w:rsidR="00DE0F98" w:rsidRDefault="00DE0F98" w:rsidP="00DE0F98">
                    <w:pPr>
                      <w:pStyle w:val="Piedepgina"/>
                    </w:pPr>
                  </w:p>
                  <w:p w14:paraId="6A60AE28" w14:textId="77777777" w:rsidR="00DE0F98" w:rsidRDefault="00DE0F98" w:rsidP="00DE0F98">
                    <w:pPr>
                      <w:pStyle w:val="Piedepgina"/>
                    </w:pPr>
                  </w:p>
                  <w:p w14:paraId="1A061F02" w14:textId="77777777" w:rsidR="00DE0F98" w:rsidRDefault="00DE0F98" w:rsidP="00DE0F98">
                    <w:pPr>
                      <w:pStyle w:val="Piedepgina"/>
                    </w:pPr>
                  </w:p>
                  <w:p w14:paraId="77E04778" w14:textId="77777777" w:rsidR="00DE0F98" w:rsidRDefault="00DE0F98" w:rsidP="00DE0F98">
                    <w:pPr>
                      <w:pStyle w:val="Piedepgina"/>
                    </w:pPr>
                  </w:p>
                  <w:p w14:paraId="7222CC30" w14:textId="77777777" w:rsidR="00DE0F98" w:rsidRDefault="00DE0F98" w:rsidP="00DE0F98">
                    <w:pPr>
                      <w:pStyle w:val="Piedepgina"/>
                    </w:pPr>
                  </w:p>
                  <w:p w14:paraId="3C00488C" w14:textId="77777777" w:rsidR="00DE0F98" w:rsidRDefault="00DE0F98" w:rsidP="00DE0F98">
                    <w:pPr>
                      <w:pStyle w:val="Piedepgina"/>
                    </w:pPr>
                  </w:p>
                  <w:p w14:paraId="71EBE71E" w14:textId="77777777" w:rsidR="00DE0F98" w:rsidRDefault="00DE0F98" w:rsidP="00DE0F98">
                    <w:pPr>
                      <w:pStyle w:val="Piedepgina"/>
                    </w:pPr>
                  </w:p>
                  <w:p w14:paraId="020E55F3" w14:textId="77777777" w:rsidR="00DE0F98" w:rsidRDefault="00DE0F98" w:rsidP="00DE0F98">
                    <w:pPr>
                      <w:pStyle w:val="Piedepgina"/>
                    </w:pPr>
                  </w:p>
                  <w:p w14:paraId="7B03FC0D" w14:textId="77777777" w:rsidR="00DE0F98" w:rsidRDefault="00DE0F98" w:rsidP="00DE0F98">
                    <w:pPr>
                      <w:pStyle w:val="Piedepgina"/>
                    </w:pPr>
                  </w:p>
                  <w:p w14:paraId="62E98871" w14:textId="77777777" w:rsidR="00DE0F98" w:rsidRDefault="00DE0F98" w:rsidP="00DE0F98">
                    <w:pPr>
                      <w:pStyle w:val="Piedepgina"/>
                    </w:pPr>
                  </w:p>
                  <w:p w14:paraId="3424426D" w14:textId="77777777" w:rsidR="00DE0F98" w:rsidRDefault="00DE0F98" w:rsidP="00DE0F98">
                    <w:pPr>
                      <w:pStyle w:val="Piedepgina"/>
                    </w:pPr>
                  </w:p>
                  <w:p w14:paraId="6E150E3C" w14:textId="77777777" w:rsidR="00DE0F98" w:rsidRDefault="00DE0F98" w:rsidP="00DE0F98">
                    <w:pPr>
                      <w:pStyle w:val="Piedepgina"/>
                    </w:pPr>
                  </w:p>
                  <w:p w14:paraId="38D00E4E" w14:textId="77777777" w:rsidR="00DE0F98" w:rsidRDefault="00DE0F98" w:rsidP="00DE0F98">
                    <w:pPr>
                      <w:pStyle w:val="Piedepgina"/>
                    </w:pPr>
                  </w:p>
                  <w:p w14:paraId="20C19F94" w14:textId="77777777" w:rsidR="00DE0F98" w:rsidRDefault="00DE0F98" w:rsidP="00DE0F98">
                    <w:pPr>
                      <w:pStyle w:val="Piedepgina"/>
                    </w:pPr>
                  </w:p>
                  <w:p w14:paraId="3F13B10E" w14:textId="77777777" w:rsidR="00DE0F98" w:rsidRDefault="00DE0F98" w:rsidP="00DE0F98">
                    <w:pPr>
                      <w:pStyle w:val="Piedepgina"/>
                    </w:pPr>
                  </w:p>
                  <w:p w14:paraId="717C3A14" w14:textId="77777777" w:rsidR="00DE0F98" w:rsidRDefault="00DE0F98" w:rsidP="00DE0F98">
                    <w:pPr>
                      <w:pStyle w:val="Piedepgina"/>
                    </w:pPr>
                  </w:p>
                  <w:p w14:paraId="45CD02DB" w14:textId="77777777" w:rsidR="00DE0F98" w:rsidRDefault="00DE0F98" w:rsidP="00DE0F98">
                    <w:pPr>
                      <w:pStyle w:val="Piedepgina"/>
                    </w:pPr>
                  </w:p>
                  <w:p w14:paraId="64F3737B" w14:textId="77777777" w:rsidR="00DE0F98" w:rsidRDefault="00DE0F98" w:rsidP="00DE0F98">
                    <w:pPr>
                      <w:pStyle w:val="Piedepgina"/>
                    </w:pPr>
                  </w:p>
                  <w:p w14:paraId="6AA23369" w14:textId="77777777" w:rsidR="00DE0F98" w:rsidRDefault="00DE0F98" w:rsidP="00DE0F98">
                    <w:pPr>
                      <w:pStyle w:val="Piedepgina"/>
                    </w:pPr>
                  </w:p>
                  <w:p w14:paraId="6B9B3B67" w14:textId="77777777" w:rsidR="00DE0F98" w:rsidRDefault="00DE0F98" w:rsidP="00DE0F98">
                    <w:pPr>
                      <w:pStyle w:val="Piedepgina"/>
                    </w:pPr>
                  </w:p>
                  <w:p w14:paraId="3D42CCB7" w14:textId="77777777" w:rsidR="00DE0F98" w:rsidRDefault="00DE0F98" w:rsidP="00DE0F98">
                    <w:pPr>
                      <w:pStyle w:val="Piedepgina"/>
                    </w:pPr>
                  </w:p>
                  <w:p w14:paraId="46B44A58" w14:textId="77777777" w:rsidR="00DE0F98" w:rsidRDefault="00DE0F98" w:rsidP="00DE0F98">
                    <w:pPr>
                      <w:pStyle w:val="Piedepgina"/>
                    </w:pPr>
                  </w:p>
                  <w:p w14:paraId="0D94DED9" w14:textId="77777777" w:rsidR="00DE0F98" w:rsidRDefault="00DE0F98" w:rsidP="00DE0F98">
                    <w:pPr>
                      <w:pStyle w:val="Piedepgina"/>
                    </w:pPr>
                  </w:p>
                  <w:p w14:paraId="2335EC3F" w14:textId="77777777" w:rsidR="00DE0F98" w:rsidRDefault="00DE0F98" w:rsidP="00DE0F98">
                    <w:pPr>
                      <w:pStyle w:val="Piedepgina"/>
                    </w:pPr>
                  </w:p>
                  <w:p w14:paraId="66B4F650" w14:textId="77777777" w:rsidR="00DE0F98" w:rsidRDefault="00DE0F98" w:rsidP="00DE0F98">
                    <w:pPr>
                      <w:pStyle w:val="Piedepgina"/>
                    </w:pPr>
                  </w:p>
                  <w:p w14:paraId="475A5B90" w14:textId="77777777" w:rsidR="00DE0F98" w:rsidRDefault="00DE0F98" w:rsidP="00DE0F98">
                    <w:pPr>
                      <w:pStyle w:val="Piedepgina"/>
                    </w:pPr>
                  </w:p>
                  <w:p w14:paraId="707790DB" w14:textId="77777777" w:rsidR="00DE0F98" w:rsidRDefault="00DE0F98" w:rsidP="00DE0F98">
                    <w:pPr>
                      <w:pStyle w:val="Piedepgina"/>
                    </w:pPr>
                  </w:p>
                  <w:p w14:paraId="35FD10D4" w14:textId="77777777" w:rsidR="00DE0F98" w:rsidRDefault="00DE0F98" w:rsidP="00DE0F98">
                    <w:pPr>
                      <w:pStyle w:val="Piedepgina"/>
                    </w:pPr>
                  </w:p>
                  <w:p w14:paraId="487B64D0" w14:textId="77777777" w:rsidR="00DE0F98" w:rsidRDefault="00DE0F98" w:rsidP="00DE0F98">
                    <w:pPr>
                      <w:pStyle w:val="Piedepgina"/>
                    </w:pPr>
                  </w:p>
                  <w:p w14:paraId="40D76A8F" w14:textId="77777777" w:rsidR="00DE0F98" w:rsidRDefault="00DE0F98" w:rsidP="00DE0F98">
                    <w:pPr>
                      <w:pStyle w:val="Piedepgina"/>
                    </w:pPr>
                  </w:p>
                  <w:p w14:paraId="231FD87A" w14:textId="77777777" w:rsidR="00DE0F98" w:rsidRDefault="00DE0F98" w:rsidP="00DE0F98">
                    <w:pPr>
                      <w:pStyle w:val="Piedepgina"/>
                    </w:pPr>
                  </w:p>
                  <w:p w14:paraId="17C082B6" w14:textId="77777777" w:rsidR="00DE0F98" w:rsidRDefault="00DE0F98" w:rsidP="00DE0F98">
                    <w:pPr>
                      <w:pStyle w:val="Piedepgina"/>
                    </w:pPr>
                  </w:p>
                  <w:p w14:paraId="4F63310B" w14:textId="77777777" w:rsidR="00DE0F98" w:rsidRDefault="00DE0F98" w:rsidP="00DE0F98">
                    <w:pPr>
                      <w:pStyle w:val="Piedepgina"/>
                    </w:pPr>
                  </w:p>
                  <w:p w14:paraId="2B5D644A" w14:textId="77777777" w:rsidR="00DE0F98" w:rsidRDefault="00DE0F98" w:rsidP="00DE0F98">
                    <w:pPr>
                      <w:pStyle w:val="Piedepgina"/>
                    </w:pPr>
                  </w:p>
                  <w:p w14:paraId="38DD36F0" w14:textId="77777777" w:rsidR="00DE0F98" w:rsidRDefault="00DE0F98" w:rsidP="00DE0F98">
                    <w:pPr>
                      <w:pStyle w:val="Piedepgina"/>
                    </w:pPr>
                  </w:p>
                  <w:p w14:paraId="199156AD" w14:textId="77777777" w:rsidR="00DE0F98" w:rsidRDefault="00DE0F98" w:rsidP="00DE0F98">
                    <w:pPr>
                      <w:pStyle w:val="Piedepgina"/>
                    </w:pPr>
                  </w:p>
                  <w:p w14:paraId="77B6FB3E" w14:textId="77777777" w:rsidR="00DE0F98" w:rsidRDefault="00DE0F98" w:rsidP="00DE0F98">
                    <w:pPr>
                      <w:pStyle w:val="Piedepgina"/>
                    </w:pPr>
                  </w:p>
                  <w:p w14:paraId="41D175E8" w14:textId="77777777" w:rsidR="00DE0F98" w:rsidRDefault="00DE0F98" w:rsidP="00DE0F98">
                    <w:pPr>
                      <w:pStyle w:val="Piedepgina"/>
                    </w:pPr>
                  </w:p>
                  <w:p w14:paraId="1BA50CD7" w14:textId="77777777" w:rsidR="00DE0F98" w:rsidRDefault="00DE0F98" w:rsidP="00DE0F98">
                    <w:pPr>
                      <w:pStyle w:val="Piedepgina"/>
                    </w:pPr>
                  </w:p>
                  <w:p w14:paraId="25EA597E" w14:textId="77777777" w:rsidR="00DE0F98" w:rsidRDefault="00DE0F98" w:rsidP="00DE0F98">
                    <w:pPr>
                      <w:pStyle w:val="Piedepgina"/>
                    </w:pPr>
                  </w:p>
                  <w:p w14:paraId="2A77F1E5" w14:textId="77777777" w:rsidR="00DE0F98" w:rsidRDefault="00DE0F98" w:rsidP="00DE0F98">
                    <w:pPr>
                      <w:pStyle w:val="Piedepgina"/>
                    </w:pPr>
                  </w:p>
                  <w:p w14:paraId="56879DBB" w14:textId="77777777" w:rsidR="00DE0F98" w:rsidRDefault="00DE0F98" w:rsidP="00DE0F98">
                    <w:pPr>
                      <w:pStyle w:val="Piedepgina"/>
                    </w:pPr>
                  </w:p>
                  <w:p w14:paraId="2BBAE9F9" w14:textId="77777777" w:rsidR="00DE0F98" w:rsidRDefault="00DE0F98" w:rsidP="00DE0F98">
                    <w:pPr>
                      <w:pStyle w:val="Piedepgina"/>
                    </w:pPr>
                  </w:p>
                  <w:p w14:paraId="3CAEC388" w14:textId="77777777" w:rsidR="00DE0F98" w:rsidRDefault="00DE0F98" w:rsidP="00DE0F98">
                    <w:pPr>
                      <w:pStyle w:val="Piedepgina"/>
                    </w:pPr>
                  </w:p>
                  <w:p w14:paraId="17901C97" w14:textId="77777777" w:rsidR="00DE0F98" w:rsidRDefault="00DE0F98" w:rsidP="00DE0F98">
                    <w:pPr>
                      <w:pStyle w:val="Piedepgina"/>
                    </w:pPr>
                  </w:p>
                  <w:p w14:paraId="0EA57AB7" w14:textId="77777777" w:rsidR="00DE0F98" w:rsidRDefault="00DE0F98" w:rsidP="00DE0F98">
                    <w:pPr>
                      <w:pStyle w:val="Piedepgina"/>
                    </w:pPr>
                  </w:p>
                  <w:p w14:paraId="7D61783F" w14:textId="77777777" w:rsidR="00DE0F98" w:rsidRDefault="00DE0F98" w:rsidP="00DE0F98">
                    <w:pPr>
                      <w:pStyle w:val="Piedepgina"/>
                    </w:pPr>
                  </w:p>
                  <w:p w14:paraId="1F4F0AD1" w14:textId="77777777" w:rsidR="00DE0F98" w:rsidRDefault="00DE0F98" w:rsidP="00DE0F98">
                    <w:pPr>
                      <w:pStyle w:val="Piedepgina"/>
                    </w:pPr>
                  </w:p>
                  <w:p w14:paraId="365EA634" w14:textId="77777777" w:rsidR="00DE0F98" w:rsidRDefault="00DE0F98" w:rsidP="00DE0F98">
                    <w:pPr>
                      <w:pStyle w:val="Piedepgina"/>
                    </w:pPr>
                  </w:p>
                  <w:p w14:paraId="681AEE28" w14:textId="77777777" w:rsidR="00DE0F98" w:rsidRDefault="00DE0F98" w:rsidP="00DE0F98">
                    <w:pPr>
                      <w:pStyle w:val="Piedepgina"/>
                    </w:pPr>
                  </w:p>
                  <w:p w14:paraId="6C2F697E" w14:textId="77777777" w:rsidR="00DE0F98" w:rsidRDefault="00DE0F98" w:rsidP="00DE0F98">
                    <w:pPr>
                      <w:pStyle w:val="Piedepgina"/>
                    </w:pPr>
                  </w:p>
                  <w:p w14:paraId="71EEF55D" w14:textId="77777777" w:rsidR="00DE0F98" w:rsidRDefault="00DE0F98" w:rsidP="00DE0F98">
                    <w:pPr>
                      <w:pStyle w:val="Piedepgina"/>
                    </w:pPr>
                  </w:p>
                  <w:p w14:paraId="7747F4E1" w14:textId="77777777" w:rsidR="00DE0F98" w:rsidRDefault="00DE0F98" w:rsidP="00DE0F98">
                    <w:pPr>
                      <w:pStyle w:val="Piedepgina"/>
                    </w:pPr>
                  </w:p>
                  <w:p w14:paraId="1E8A64EF" w14:textId="77777777" w:rsidR="00DE0F98" w:rsidRDefault="00DE0F98" w:rsidP="00DE0F98">
                    <w:pPr>
                      <w:pStyle w:val="Piedepgina"/>
                    </w:pPr>
                  </w:p>
                  <w:p w14:paraId="3E4EEEC7" w14:textId="77777777" w:rsidR="00DE0F98" w:rsidRDefault="00DE0F98" w:rsidP="00DE0F98">
                    <w:pPr>
                      <w:pStyle w:val="Piedepgina"/>
                    </w:pPr>
                  </w:p>
                  <w:p w14:paraId="752B2CD8" w14:textId="77777777" w:rsidR="00DE0F98" w:rsidRDefault="00DE0F98" w:rsidP="00DE0F98">
                    <w:pPr>
                      <w:pStyle w:val="Piedepgina"/>
                    </w:pPr>
                  </w:p>
                  <w:p w14:paraId="14645188" w14:textId="77777777" w:rsidR="00DE0F98" w:rsidRDefault="00DE0F98" w:rsidP="00DE0F98">
                    <w:pPr>
                      <w:pStyle w:val="Piedepgina"/>
                    </w:pPr>
                  </w:p>
                  <w:p w14:paraId="67989A02" w14:textId="77777777" w:rsidR="00DE0F98" w:rsidRDefault="00DE0F98" w:rsidP="00DE0F98">
                    <w:pPr>
                      <w:pStyle w:val="Piedepgina"/>
                    </w:pPr>
                  </w:p>
                  <w:p w14:paraId="64592321" w14:textId="77777777" w:rsidR="00DE0F98" w:rsidRDefault="00DE0F98" w:rsidP="00DE0F98">
                    <w:pPr>
                      <w:pStyle w:val="Piedepgina"/>
                    </w:pPr>
                  </w:p>
                  <w:p w14:paraId="4AA5921D" w14:textId="77777777" w:rsidR="00DE0F98" w:rsidRDefault="00DE0F98" w:rsidP="00DE0F98">
                    <w:pPr>
                      <w:pStyle w:val="Piedepgina"/>
                    </w:pPr>
                  </w:p>
                  <w:p w14:paraId="4CE3364E" w14:textId="77777777" w:rsidR="00DE0F98" w:rsidRDefault="00DE0F98" w:rsidP="00DE0F98">
                    <w:pPr>
                      <w:pStyle w:val="Piedepgina"/>
                    </w:pPr>
                  </w:p>
                  <w:p w14:paraId="43A72B06" w14:textId="77777777" w:rsidR="00DE0F98" w:rsidRDefault="00DE0F98" w:rsidP="00DE0F98">
                    <w:pPr>
                      <w:pStyle w:val="Piedepgina"/>
                    </w:pPr>
                  </w:p>
                  <w:p w14:paraId="7F2A531A" w14:textId="77777777" w:rsidR="00DE0F98" w:rsidRDefault="00DE0F98" w:rsidP="00DE0F98">
                    <w:pPr>
                      <w:pStyle w:val="Piedepgina"/>
                    </w:pPr>
                  </w:p>
                  <w:p w14:paraId="15C3090E" w14:textId="77777777" w:rsidR="00DE0F98" w:rsidRDefault="00DE0F98" w:rsidP="00DE0F98">
                    <w:pPr>
                      <w:pStyle w:val="Piedepgina"/>
                    </w:pPr>
                  </w:p>
                  <w:p w14:paraId="763F1442" w14:textId="77777777" w:rsidR="00DE0F98" w:rsidRDefault="00DE0F98" w:rsidP="00DE0F98">
                    <w:pPr>
                      <w:pStyle w:val="Piedepgina"/>
                    </w:pPr>
                  </w:p>
                  <w:p w14:paraId="6CF90E54" w14:textId="77777777" w:rsidR="00DE0F98" w:rsidRDefault="00DE0F98" w:rsidP="00DE0F98">
                    <w:pPr>
                      <w:pStyle w:val="Piedepgina"/>
                    </w:pPr>
                  </w:p>
                  <w:p w14:paraId="29A78B27" w14:textId="77777777" w:rsidR="00DE0F98" w:rsidRDefault="00DE0F98" w:rsidP="00DE0F98">
                    <w:pPr>
                      <w:pStyle w:val="Piedepgina"/>
                    </w:pPr>
                  </w:p>
                  <w:p w14:paraId="1B921A88" w14:textId="77777777" w:rsidR="00DE0F98" w:rsidRDefault="00DE0F98" w:rsidP="00DE0F98">
                    <w:pPr>
                      <w:pStyle w:val="Piedepgina"/>
                    </w:pPr>
                  </w:p>
                  <w:p w14:paraId="4F109232" w14:textId="77777777" w:rsidR="00DE0F98" w:rsidRDefault="00DE0F98" w:rsidP="00DE0F98">
                    <w:pPr>
                      <w:pStyle w:val="Piedepgina"/>
                    </w:pPr>
                  </w:p>
                  <w:p w14:paraId="49C56A3F" w14:textId="77777777" w:rsidR="00DE0F98" w:rsidRDefault="00DE0F98" w:rsidP="00DE0F98">
                    <w:pPr>
                      <w:pStyle w:val="Piedepgina"/>
                    </w:pPr>
                  </w:p>
                  <w:p w14:paraId="3589C3CF" w14:textId="77777777" w:rsidR="00DE0F98" w:rsidRDefault="00DE0F98" w:rsidP="00DE0F98">
                    <w:pPr>
                      <w:pStyle w:val="Piedepgina"/>
                    </w:pPr>
                  </w:p>
                  <w:p w14:paraId="0129BCA3" w14:textId="77777777" w:rsidR="00DE0F98" w:rsidRDefault="00DE0F98" w:rsidP="00DE0F98">
                    <w:pPr>
                      <w:pStyle w:val="Piedepgina"/>
                    </w:pPr>
                  </w:p>
                  <w:p w14:paraId="393663ED" w14:textId="77777777" w:rsidR="00DE0F98" w:rsidRDefault="00DE0F98" w:rsidP="00DE0F98">
                    <w:pPr>
                      <w:pStyle w:val="Piedepgina"/>
                    </w:pPr>
                  </w:p>
                  <w:p w14:paraId="76A4431A" w14:textId="77777777" w:rsidR="00DE0F98" w:rsidRDefault="00DE0F98" w:rsidP="00DE0F98">
                    <w:pPr>
                      <w:pStyle w:val="Piedepgina"/>
                    </w:pPr>
                  </w:p>
                  <w:p w14:paraId="16AF371B" w14:textId="77777777" w:rsidR="00DE0F98" w:rsidRDefault="00DE0F98" w:rsidP="00DE0F98">
                    <w:pPr>
                      <w:pStyle w:val="Piedepgina"/>
                    </w:pPr>
                  </w:p>
                  <w:p w14:paraId="5AE1C79F" w14:textId="77777777" w:rsidR="00DE0F98" w:rsidRDefault="00DE0F98" w:rsidP="00DE0F98">
                    <w:pPr>
                      <w:pStyle w:val="Piedepgina"/>
                    </w:pPr>
                  </w:p>
                  <w:p w14:paraId="22B3FD2C" w14:textId="77777777" w:rsidR="00DE0F98" w:rsidRDefault="00DE0F98" w:rsidP="00DE0F98">
                    <w:pPr>
                      <w:pStyle w:val="Piedepgina"/>
                    </w:pPr>
                  </w:p>
                  <w:p w14:paraId="6E0455BA" w14:textId="77777777" w:rsidR="00DE0F98" w:rsidRDefault="00DE0F98" w:rsidP="00DE0F98">
                    <w:pPr>
                      <w:pStyle w:val="Piedepgina"/>
                    </w:pPr>
                  </w:p>
                  <w:p w14:paraId="3759AB1F" w14:textId="77777777" w:rsidR="00DE0F98" w:rsidRDefault="00DE0F98" w:rsidP="00DE0F98">
                    <w:pPr>
                      <w:pStyle w:val="Piedepgina"/>
                    </w:pPr>
                  </w:p>
                  <w:p w14:paraId="06068321" w14:textId="77777777" w:rsidR="00DE0F98" w:rsidRDefault="00DE0F98" w:rsidP="00DE0F98">
                    <w:pPr>
                      <w:pStyle w:val="Piedepgina"/>
                    </w:pPr>
                  </w:p>
                  <w:p w14:paraId="42E14BAD" w14:textId="77777777" w:rsidR="00DE0F98" w:rsidRDefault="00DE0F98" w:rsidP="00DE0F98">
                    <w:pPr>
                      <w:pStyle w:val="Piedepgina"/>
                    </w:pPr>
                  </w:p>
                  <w:p w14:paraId="5820F8A6" w14:textId="77777777" w:rsidR="00DE0F98" w:rsidRDefault="00DE0F98" w:rsidP="00DE0F98">
                    <w:pPr>
                      <w:pStyle w:val="Piedepgina"/>
                    </w:pPr>
                  </w:p>
                  <w:p w14:paraId="03EFD91E" w14:textId="77777777" w:rsidR="00DE0F98" w:rsidRDefault="00DE0F98" w:rsidP="00DE0F98">
                    <w:pPr>
                      <w:pStyle w:val="Piedepgina"/>
                    </w:pPr>
                  </w:p>
                  <w:p w14:paraId="2368FB17" w14:textId="77777777" w:rsidR="00DE0F98" w:rsidRDefault="00DE0F98" w:rsidP="00DE0F98">
                    <w:pPr>
                      <w:pStyle w:val="Piedepgina"/>
                    </w:pPr>
                  </w:p>
                  <w:p w14:paraId="0D7554C2" w14:textId="77777777" w:rsidR="00DE0F98" w:rsidRDefault="00DE0F98" w:rsidP="00DE0F98">
                    <w:pPr>
                      <w:pStyle w:val="Piedepgina"/>
                    </w:pPr>
                  </w:p>
                  <w:p w14:paraId="6941612E" w14:textId="77777777" w:rsidR="00DE0F98" w:rsidRDefault="00DE0F98" w:rsidP="00DE0F98">
                    <w:pPr>
                      <w:pStyle w:val="Piedepgina"/>
                    </w:pPr>
                  </w:p>
                  <w:p w14:paraId="0C39FF3A" w14:textId="77777777" w:rsidR="00DE0F98" w:rsidRDefault="00DE0F98" w:rsidP="00DE0F98">
                    <w:pPr>
                      <w:pStyle w:val="Piedepgina"/>
                    </w:pPr>
                  </w:p>
                  <w:p w14:paraId="2800FB8F" w14:textId="77777777" w:rsidR="00DE0F98" w:rsidRDefault="00DE0F98" w:rsidP="00DE0F98">
                    <w:pPr>
                      <w:pStyle w:val="Piedepgina"/>
                    </w:pPr>
                  </w:p>
                  <w:p w14:paraId="48BF6C39" w14:textId="77777777" w:rsidR="00DE0F98" w:rsidRDefault="00DE0F98" w:rsidP="00DE0F98">
                    <w:pPr>
                      <w:pStyle w:val="Piedepgina"/>
                    </w:pPr>
                  </w:p>
                  <w:p w14:paraId="72A7A749" w14:textId="77777777" w:rsidR="00DE0F98" w:rsidRDefault="00DE0F98" w:rsidP="00DE0F98">
                    <w:pPr>
                      <w:pStyle w:val="Piedepgina"/>
                    </w:pPr>
                  </w:p>
                  <w:p w14:paraId="24C9A0E5" w14:textId="77777777" w:rsidR="00DE0F98" w:rsidRDefault="00DE0F98" w:rsidP="00DE0F98">
                    <w:pPr>
                      <w:pStyle w:val="Piedepgina"/>
                    </w:pPr>
                  </w:p>
                  <w:p w14:paraId="662E30F4" w14:textId="77777777" w:rsidR="00DE0F98" w:rsidRDefault="00DE0F98" w:rsidP="00DE0F98">
                    <w:pPr>
                      <w:pStyle w:val="Piedepgina"/>
                    </w:pPr>
                  </w:p>
                  <w:p w14:paraId="1518F096" w14:textId="77777777" w:rsidR="00DE0F98" w:rsidRDefault="00DE0F98" w:rsidP="00DE0F98">
                    <w:pPr>
                      <w:pStyle w:val="Piedepgina"/>
                    </w:pPr>
                  </w:p>
                  <w:p w14:paraId="78D26C33" w14:textId="77777777" w:rsidR="00DE0F98" w:rsidRDefault="00DE0F98" w:rsidP="00DE0F98">
                    <w:pPr>
                      <w:pStyle w:val="Piedepgina"/>
                    </w:pPr>
                  </w:p>
                  <w:p w14:paraId="3B8DEC32" w14:textId="77777777" w:rsidR="00DE0F98" w:rsidRDefault="00DE0F98" w:rsidP="00DE0F98">
                    <w:pPr>
                      <w:pStyle w:val="Piedepgina"/>
                    </w:pPr>
                  </w:p>
                  <w:p w14:paraId="4EAB03D1" w14:textId="77777777" w:rsidR="00DE0F98" w:rsidRDefault="00DE0F98" w:rsidP="00DE0F98">
                    <w:pPr>
                      <w:pStyle w:val="Piedepgina"/>
                    </w:pPr>
                  </w:p>
                  <w:p w14:paraId="11BE57F9" w14:textId="77777777" w:rsidR="00DE0F98" w:rsidRDefault="00DE0F98" w:rsidP="00DE0F98">
                    <w:pPr>
                      <w:pStyle w:val="Piedepgina"/>
                    </w:pPr>
                  </w:p>
                  <w:p w14:paraId="4E41A646" w14:textId="77777777" w:rsidR="00DE0F98" w:rsidRDefault="00DE0F98" w:rsidP="00DE0F98">
                    <w:pPr>
                      <w:pStyle w:val="Piedepgina"/>
                    </w:pPr>
                  </w:p>
                  <w:p w14:paraId="4794BBD2" w14:textId="77777777" w:rsidR="00DE0F98" w:rsidRDefault="00DE0F98" w:rsidP="00DE0F98">
                    <w:pPr>
                      <w:pStyle w:val="Piedepgina"/>
                    </w:pPr>
                  </w:p>
                  <w:p w14:paraId="2FF652D0" w14:textId="77777777" w:rsidR="00DE0F98" w:rsidRDefault="00DE0F98" w:rsidP="00DE0F98">
                    <w:pPr>
                      <w:pStyle w:val="Piedepgina"/>
                    </w:pPr>
                  </w:p>
                  <w:p w14:paraId="17D3C224" w14:textId="77777777" w:rsidR="00DE0F98" w:rsidRDefault="00DE0F98" w:rsidP="00DE0F98">
                    <w:pPr>
                      <w:pStyle w:val="Piedepgina"/>
                    </w:pPr>
                  </w:p>
                  <w:p w14:paraId="31CBAAFB" w14:textId="77777777" w:rsidR="00DE0F98" w:rsidRDefault="00DE0F98" w:rsidP="00DE0F98">
                    <w:pPr>
                      <w:pStyle w:val="Piedepgina"/>
                    </w:pPr>
                  </w:p>
                  <w:p w14:paraId="6D6B3918" w14:textId="77777777" w:rsidR="00DE0F98" w:rsidRDefault="00DE0F98" w:rsidP="00DE0F98">
                    <w:pPr>
                      <w:pStyle w:val="Piedepgina"/>
                    </w:pPr>
                  </w:p>
                  <w:p w14:paraId="457A4CB9" w14:textId="77777777" w:rsidR="00DE0F98" w:rsidRDefault="00DE0F98" w:rsidP="00DE0F98">
                    <w:pPr>
                      <w:pStyle w:val="Piedepgina"/>
                    </w:pPr>
                  </w:p>
                  <w:p w14:paraId="7FDE2A8C" w14:textId="77777777" w:rsidR="00DE0F98" w:rsidRDefault="00DE0F98" w:rsidP="00DE0F98">
                    <w:pPr>
                      <w:pStyle w:val="Piedepgina"/>
                    </w:pPr>
                  </w:p>
                  <w:p w14:paraId="091338CB" w14:textId="77777777" w:rsidR="00DE0F98" w:rsidRDefault="00DE0F98" w:rsidP="00DE0F98">
                    <w:pPr>
                      <w:pStyle w:val="Piedepgina"/>
                    </w:pPr>
                  </w:p>
                  <w:p w14:paraId="41768802" w14:textId="77777777" w:rsidR="00DE0F98" w:rsidRDefault="00DE0F98" w:rsidP="00DE0F98">
                    <w:pPr>
                      <w:pStyle w:val="Piedepgina"/>
                    </w:pPr>
                  </w:p>
                  <w:p w14:paraId="7B4C7A68" w14:textId="77777777" w:rsidR="00DE0F98" w:rsidRDefault="00DE0F98" w:rsidP="00DE0F98">
                    <w:pPr>
                      <w:pStyle w:val="Piedepgina"/>
                    </w:pPr>
                  </w:p>
                  <w:p w14:paraId="4000E523" w14:textId="77777777" w:rsidR="00DE0F98" w:rsidRDefault="00DE0F98" w:rsidP="00DE0F98">
                    <w:pPr>
                      <w:pStyle w:val="Piedepgina"/>
                    </w:pPr>
                  </w:p>
                  <w:p w14:paraId="7D634534" w14:textId="77777777" w:rsidR="00DE0F98" w:rsidRDefault="00DE0F98" w:rsidP="00DE0F98">
                    <w:pPr>
                      <w:pStyle w:val="Piedepgina"/>
                    </w:pPr>
                  </w:p>
                  <w:p w14:paraId="6462E5C2" w14:textId="77777777" w:rsidR="00DE0F98" w:rsidRDefault="00DE0F98" w:rsidP="00DE0F98">
                    <w:pPr>
                      <w:pStyle w:val="Piedepgina"/>
                    </w:pPr>
                  </w:p>
                  <w:p w14:paraId="411525B5" w14:textId="77777777" w:rsidR="00DE0F98" w:rsidRDefault="00DE0F98" w:rsidP="00DE0F98">
                    <w:pPr>
                      <w:pStyle w:val="Piedepgina"/>
                    </w:pPr>
                  </w:p>
                  <w:p w14:paraId="63546F9C" w14:textId="77777777" w:rsidR="00DE0F98" w:rsidRDefault="00DE0F98" w:rsidP="00DE0F98">
                    <w:pPr>
                      <w:pStyle w:val="Piedepgina"/>
                    </w:pPr>
                  </w:p>
                  <w:p w14:paraId="394AB23A" w14:textId="77777777" w:rsidR="00DE0F98" w:rsidRDefault="00DE0F98" w:rsidP="00DE0F98">
                    <w:pPr>
                      <w:pStyle w:val="Piedepgina"/>
                    </w:pPr>
                  </w:p>
                  <w:p w14:paraId="01A42CE5" w14:textId="77777777" w:rsidR="00DE0F98" w:rsidRDefault="00DE0F98" w:rsidP="00DE0F98">
                    <w:pPr>
                      <w:pStyle w:val="Piedepgina"/>
                    </w:pPr>
                  </w:p>
                  <w:p w14:paraId="125B0E28" w14:textId="77777777" w:rsidR="00DE0F98" w:rsidRDefault="00DE0F98" w:rsidP="00DE0F98">
                    <w:pPr>
                      <w:pStyle w:val="Piedepgina"/>
                    </w:pPr>
                  </w:p>
                  <w:p w14:paraId="4A3ADA84" w14:textId="77777777" w:rsidR="00DE0F98" w:rsidRDefault="00DE0F98" w:rsidP="00DE0F98">
                    <w:pPr>
                      <w:pStyle w:val="Piedepgina"/>
                    </w:pPr>
                  </w:p>
                  <w:p w14:paraId="4EDDD1F5" w14:textId="77777777" w:rsidR="00DE0F98" w:rsidRDefault="00DE0F98" w:rsidP="00DE0F98">
                    <w:pPr>
                      <w:pStyle w:val="Piedepgina"/>
                    </w:pPr>
                  </w:p>
                  <w:p w14:paraId="2ECC77A0" w14:textId="77777777" w:rsidR="00DE0F98" w:rsidRDefault="00DE0F98" w:rsidP="00DE0F98">
                    <w:pPr>
                      <w:pStyle w:val="Piedepgina"/>
                    </w:pPr>
                  </w:p>
                  <w:p w14:paraId="751603DF" w14:textId="77777777" w:rsidR="00DE0F98" w:rsidRDefault="00DE0F98" w:rsidP="00DE0F98">
                    <w:pPr>
                      <w:pStyle w:val="Piedepgina"/>
                    </w:pPr>
                  </w:p>
                  <w:p w14:paraId="689F7E8A" w14:textId="77777777" w:rsidR="00DE0F98" w:rsidRDefault="00DE0F98" w:rsidP="00DE0F98">
                    <w:pPr>
                      <w:pStyle w:val="Piedepgina"/>
                    </w:pPr>
                  </w:p>
                  <w:p w14:paraId="49C67024" w14:textId="77777777" w:rsidR="00DE0F98" w:rsidRDefault="00DE0F98" w:rsidP="00DE0F98">
                    <w:pPr>
                      <w:pStyle w:val="Piedepgina"/>
                    </w:pPr>
                  </w:p>
                  <w:p w14:paraId="5CC8E028" w14:textId="77777777" w:rsidR="00DE0F98" w:rsidRDefault="00DE0F98" w:rsidP="00DE0F98">
                    <w:pPr>
                      <w:pStyle w:val="Piedepgina"/>
                    </w:pPr>
                  </w:p>
                  <w:p w14:paraId="214C3886" w14:textId="77777777" w:rsidR="00DE0F98" w:rsidRDefault="00DE0F98" w:rsidP="00DE0F98">
                    <w:pPr>
                      <w:pStyle w:val="Piedepgina"/>
                    </w:pPr>
                  </w:p>
                  <w:p w14:paraId="042125EE" w14:textId="77777777" w:rsidR="00DE0F98" w:rsidRDefault="00DE0F98" w:rsidP="00DE0F98">
                    <w:pPr>
                      <w:pStyle w:val="Piedepgina"/>
                    </w:pPr>
                  </w:p>
                  <w:p w14:paraId="06B8C640" w14:textId="77777777" w:rsidR="00DE0F98" w:rsidRDefault="00DE0F98" w:rsidP="00DE0F98">
                    <w:pPr>
                      <w:pStyle w:val="Piedepgina"/>
                    </w:pPr>
                  </w:p>
                  <w:p w14:paraId="799A2DDC" w14:textId="77777777" w:rsidR="00DE0F98" w:rsidRDefault="00DE0F98" w:rsidP="00DE0F98">
                    <w:pPr>
                      <w:pStyle w:val="Piedepgina"/>
                    </w:pPr>
                  </w:p>
                  <w:p w14:paraId="2ADE3BFF" w14:textId="77777777" w:rsidR="00DE0F98" w:rsidRDefault="00DE0F98" w:rsidP="00DE0F98">
                    <w:pPr>
                      <w:pStyle w:val="Piedepgina"/>
                    </w:pPr>
                  </w:p>
                  <w:p w14:paraId="2AB06ED8" w14:textId="77777777" w:rsidR="00DE0F98" w:rsidRDefault="00DE0F98" w:rsidP="00DE0F98">
                    <w:pPr>
                      <w:pStyle w:val="Piedepgina"/>
                    </w:pPr>
                  </w:p>
                  <w:p w14:paraId="4D9919B4" w14:textId="77777777" w:rsidR="00DE0F98" w:rsidRDefault="00DE0F98" w:rsidP="00DE0F98">
                    <w:pPr>
                      <w:pStyle w:val="Piedepgina"/>
                    </w:pPr>
                  </w:p>
                  <w:p w14:paraId="057BE1F1" w14:textId="77777777" w:rsidR="00DE0F98" w:rsidRDefault="00DE0F98" w:rsidP="00DE0F98">
                    <w:pPr>
                      <w:pStyle w:val="Piedepgina"/>
                    </w:pPr>
                  </w:p>
                  <w:p w14:paraId="7C977BF7" w14:textId="77777777" w:rsidR="00DE0F98" w:rsidRDefault="00DE0F98" w:rsidP="00DE0F98">
                    <w:pPr>
                      <w:pStyle w:val="Piedepgina"/>
                    </w:pPr>
                  </w:p>
                  <w:p w14:paraId="5A7BB362" w14:textId="77777777" w:rsidR="00DE0F98" w:rsidRDefault="00DE0F98" w:rsidP="00DE0F98">
                    <w:pPr>
                      <w:pStyle w:val="Piedepgina"/>
                    </w:pPr>
                  </w:p>
                  <w:p w14:paraId="569D8BCB" w14:textId="77777777" w:rsidR="00DE0F98" w:rsidRDefault="00DE0F98" w:rsidP="00DE0F98">
                    <w:pPr>
                      <w:pStyle w:val="Piedepgina"/>
                    </w:pPr>
                  </w:p>
                  <w:p w14:paraId="7508D8BD" w14:textId="77777777" w:rsidR="00DE0F98" w:rsidRDefault="00DE0F98" w:rsidP="00DE0F98">
                    <w:pPr>
                      <w:pStyle w:val="Piedepgina"/>
                    </w:pPr>
                  </w:p>
                  <w:p w14:paraId="6F6FBD5F" w14:textId="77777777" w:rsidR="00DE0F98" w:rsidRDefault="00DE0F98" w:rsidP="00DE0F98">
                    <w:pPr>
                      <w:pStyle w:val="Piedepgina"/>
                    </w:pPr>
                  </w:p>
                  <w:p w14:paraId="2CC0E950" w14:textId="77777777" w:rsidR="00DE0F98" w:rsidRDefault="00DE0F98" w:rsidP="00DE0F98">
                    <w:pPr>
                      <w:pStyle w:val="Piedepgina"/>
                    </w:pPr>
                  </w:p>
                  <w:p w14:paraId="7FC36904" w14:textId="77777777" w:rsidR="00DE0F98" w:rsidRDefault="00DE0F98" w:rsidP="00DE0F98">
                    <w:pPr>
                      <w:pStyle w:val="Piedepgina"/>
                    </w:pPr>
                  </w:p>
                  <w:p w14:paraId="06A0BF2F" w14:textId="77777777" w:rsidR="00DE0F98" w:rsidRDefault="00DE0F98" w:rsidP="00DE0F98">
                    <w:pPr>
                      <w:pStyle w:val="Piedepgina"/>
                    </w:pPr>
                  </w:p>
                  <w:p w14:paraId="5FD323F2" w14:textId="77777777" w:rsidR="00DE0F98" w:rsidRDefault="00DE0F98" w:rsidP="00DE0F98">
                    <w:pPr>
                      <w:pStyle w:val="Piedepgina"/>
                    </w:pPr>
                  </w:p>
                  <w:p w14:paraId="4216EBC2" w14:textId="77777777" w:rsidR="00DE0F98" w:rsidRDefault="00DE0F98" w:rsidP="00DE0F98">
                    <w:pPr>
                      <w:pStyle w:val="Piedepgina"/>
                    </w:pPr>
                  </w:p>
                  <w:p w14:paraId="045F3A16" w14:textId="77777777" w:rsidR="00DE0F98" w:rsidRDefault="00DE0F98" w:rsidP="00DE0F98">
                    <w:pPr>
                      <w:pStyle w:val="Piedepgina"/>
                    </w:pPr>
                  </w:p>
                  <w:p w14:paraId="544411D7" w14:textId="77777777" w:rsidR="00DE0F98" w:rsidRDefault="00DE0F98" w:rsidP="00DE0F98">
                    <w:pPr>
                      <w:pStyle w:val="Piedepgina"/>
                    </w:pPr>
                  </w:p>
                  <w:p w14:paraId="526D599E" w14:textId="77777777" w:rsidR="00DE0F98" w:rsidRDefault="00DE0F98" w:rsidP="00DE0F98">
                    <w:pPr>
                      <w:pStyle w:val="Piedepgina"/>
                    </w:pPr>
                  </w:p>
                  <w:p w14:paraId="4813ED8C" w14:textId="77777777" w:rsidR="00DE0F98" w:rsidRDefault="00DE0F98" w:rsidP="00DE0F98">
                    <w:pPr>
                      <w:pStyle w:val="Piedepgina"/>
                    </w:pPr>
                  </w:p>
                  <w:p w14:paraId="3F8CE3F5" w14:textId="77777777" w:rsidR="00DE0F98" w:rsidRDefault="00DE0F98" w:rsidP="00DE0F98">
                    <w:pPr>
                      <w:pStyle w:val="Piedepgina"/>
                    </w:pPr>
                  </w:p>
                  <w:p w14:paraId="1B120E84" w14:textId="77777777" w:rsidR="00DE0F98" w:rsidRDefault="00DE0F98" w:rsidP="00DE0F98">
                    <w:pPr>
                      <w:pStyle w:val="Piedepgina"/>
                    </w:pPr>
                  </w:p>
                  <w:p w14:paraId="1EC38FA2" w14:textId="77777777" w:rsidR="00DE0F98" w:rsidRDefault="00DE0F98" w:rsidP="00DE0F98">
                    <w:pPr>
                      <w:pStyle w:val="Piedepgina"/>
                    </w:pPr>
                  </w:p>
                  <w:p w14:paraId="4F69FDBC" w14:textId="77777777" w:rsidR="00DE0F98" w:rsidRDefault="00DE0F98" w:rsidP="00DE0F98">
                    <w:pPr>
                      <w:pStyle w:val="Piedepgina"/>
                    </w:pPr>
                  </w:p>
                  <w:p w14:paraId="303804DE" w14:textId="77777777" w:rsidR="00DE0F98" w:rsidRDefault="00DE0F98" w:rsidP="00DE0F98">
                    <w:pPr>
                      <w:pStyle w:val="Piedepgina"/>
                    </w:pPr>
                  </w:p>
                  <w:p w14:paraId="701F7DE1" w14:textId="77777777" w:rsidR="00DE0F98" w:rsidRDefault="00DE0F98" w:rsidP="00DE0F98">
                    <w:pPr>
                      <w:pStyle w:val="Piedepgina"/>
                    </w:pPr>
                  </w:p>
                  <w:p w14:paraId="032D1AA7" w14:textId="77777777" w:rsidR="00DE0F98" w:rsidRDefault="00DE0F98" w:rsidP="00DE0F98">
                    <w:pPr>
                      <w:pStyle w:val="Piedepgina"/>
                    </w:pPr>
                  </w:p>
                  <w:p w14:paraId="74641A28" w14:textId="77777777" w:rsidR="00DE0F98" w:rsidRDefault="00DE0F98" w:rsidP="00DE0F98">
                    <w:pPr>
                      <w:pStyle w:val="Piedepgina"/>
                    </w:pPr>
                  </w:p>
                  <w:p w14:paraId="3F4C7827" w14:textId="77777777" w:rsidR="00DE0F98" w:rsidRDefault="00DE0F98" w:rsidP="00DE0F98">
                    <w:pPr>
                      <w:pStyle w:val="Piedepgina"/>
                    </w:pPr>
                  </w:p>
                  <w:p w14:paraId="73AA583E" w14:textId="77777777" w:rsidR="00DE0F98" w:rsidRDefault="00DE0F98" w:rsidP="00DE0F98">
                    <w:pPr>
                      <w:pStyle w:val="Piedepgina"/>
                    </w:pPr>
                  </w:p>
                  <w:p w14:paraId="690827D3" w14:textId="77777777" w:rsidR="00DE0F98" w:rsidRDefault="00DE0F98" w:rsidP="00DE0F98">
                    <w:pPr>
                      <w:pStyle w:val="Piedepgina"/>
                    </w:pPr>
                  </w:p>
                  <w:p w14:paraId="78ECB9AB" w14:textId="77777777" w:rsidR="00DE0F98" w:rsidRDefault="00DE0F98" w:rsidP="00DE0F98">
                    <w:pPr>
                      <w:pStyle w:val="Piedepgina"/>
                    </w:pPr>
                  </w:p>
                  <w:p w14:paraId="2C9BC42B" w14:textId="77777777" w:rsidR="00DE0F98" w:rsidRDefault="00DE0F98" w:rsidP="00DE0F98">
                    <w:pPr>
                      <w:pStyle w:val="Piedepgina"/>
                    </w:pPr>
                  </w:p>
                  <w:p w14:paraId="6EC16096" w14:textId="77777777" w:rsidR="00DE0F98" w:rsidRDefault="00DE0F98" w:rsidP="00DE0F98">
                    <w:pPr>
                      <w:pStyle w:val="Piedepgina"/>
                    </w:pPr>
                  </w:p>
                  <w:p w14:paraId="0BA358D3" w14:textId="77777777" w:rsidR="00DE0F98" w:rsidRDefault="00DE0F98" w:rsidP="00DE0F98">
                    <w:pPr>
                      <w:pStyle w:val="Piedepgina"/>
                    </w:pPr>
                  </w:p>
                  <w:p w14:paraId="149353B9" w14:textId="77777777" w:rsidR="00DE0F98" w:rsidRDefault="00DE0F98" w:rsidP="00DE0F98">
                    <w:pPr>
                      <w:pStyle w:val="Piedepgina"/>
                    </w:pPr>
                  </w:p>
                  <w:p w14:paraId="72FF951B" w14:textId="77777777" w:rsidR="00DE0F98" w:rsidRDefault="00DE0F98" w:rsidP="00DE0F98">
                    <w:pPr>
                      <w:pStyle w:val="Piedepgina"/>
                    </w:pPr>
                  </w:p>
                  <w:p w14:paraId="52080FCA" w14:textId="77777777" w:rsidR="00DE0F98" w:rsidRDefault="00DE0F98" w:rsidP="00DE0F98">
                    <w:pPr>
                      <w:pStyle w:val="Piedepgina"/>
                    </w:pPr>
                  </w:p>
                  <w:p w14:paraId="1A529047" w14:textId="77777777" w:rsidR="00DE0F98" w:rsidRDefault="00DE0F98" w:rsidP="00DE0F98">
                    <w:pPr>
                      <w:pStyle w:val="Piedepgina"/>
                    </w:pPr>
                  </w:p>
                  <w:p w14:paraId="6C75A9BD" w14:textId="77777777" w:rsidR="00DE0F98" w:rsidRDefault="00DE0F98" w:rsidP="00DE0F98">
                    <w:pPr>
                      <w:pStyle w:val="Piedepgina"/>
                    </w:pPr>
                  </w:p>
                  <w:p w14:paraId="78FDAF78" w14:textId="77777777" w:rsidR="00DE0F98" w:rsidRDefault="00DE0F98" w:rsidP="00DE0F98">
                    <w:pPr>
                      <w:pStyle w:val="Piedepgina"/>
                    </w:pPr>
                  </w:p>
                  <w:p w14:paraId="37417984" w14:textId="77777777" w:rsidR="00DE0F98" w:rsidRDefault="00DE0F98" w:rsidP="00DE0F98">
                    <w:pPr>
                      <w:pStyle w:val="Piedepgina"/>
                    </w:pPr>
                  </w:p>
                  <w:p w14:paraId="65DF9E95" w14:textId="77777777" w:rsidR="00DE0F98" w:rsidRDefault="00DE0F98" w:rsidP="00DE0F98">
                    <w:pPr>
                      <w:pStyle w:val="Piedepgina"/>
                    </w:pPr>
                  </w:p>
                  <w:p w14:paraId="4ED3ADF8" w14:textId="77777777" w:rsidR="00DE0F98" w:rsidRDefault="00DE0F98" w:rsidP="00DE0F98">
                    <w:pPr>
                      <w:pStyle w:val="Piedepgina"/>
                    </w:pPr>
                  </w:p>
                  <w:p w14:paraId="29C5D5E4" w14:textId="77777777" w:rsidR="00DE0F98" w:rsidRDefault="00DE0F98" w:rsidP="00DE0F98">
                    <w:pPr>
                      <w:pStyle w:val="Piedepgina"/>
                    </w:pPr>
                  </w:p>
                  <w:p w14:paraId="25AB5AA8" w14:textId="77777777" w:rsidR="00DE0F98" w:rsidRDefault="00DE0F98" w:rsidP="00DE0F98">
                    <w:pPr>
                      <w:pStyle w:val="Piedepgina"/>
                    </w:pPr>
                  </w:p>
                  <w:p w14:paraId="39C195CE" w14:textId="77777777" w:rsidR="00DE0F98" w:rsidRDefault="00DE0F98" w:rsidP="00DE0F98">
                    <w:pPr>
                      <w:pStyle w:val="Piedepgina"/>
                    </w:pPr>
                  </w:p>
                  <w:p w14:paraId="529CD135" w14:textId="77777777" w:rsidR="00DE0F98" w:rsidRDefault="00DE0F98" w:rsidP="00DE0F98">
                    <w:pPr>
                      <w:pStyle w:val="Piedepgina"/>
                    </w:pPr>
                  </w:p>
                  <w:p w14:paraId="6512C222" w14:textId="77777777" w:rsidR="00DE0F98" w:rsidRDefault="00DE0F98" w:rsidP="00DE0F98">
                    <w:pPr>
                      <w:pStyle w:val="Piedepgina"/>
                    </w:pPr>
                  </w:p>
                  <w:p w14:paraId="1BAE7110" w14:textId="77777777" w:rsidR="00DE0F98" w:rsidRDefault="00DE0F98" w:rsidP="00DE0F98">
                    <w:pPr>
                      <w:pStyle w:val="Piedepgina"/>
                    </w:pPr>
                  </w:p>
                  <w:p w14:paraId="0E343D12" w14:textId="77777777" w:rsidR="00DE0F98" w:rsidRDefault="00DE0F98" w:rsidP="00DE0F98">
                    <w:pPr>
                      <w:pStyle w:val="Piedepgina"/>
                    </w:pPr>
                  </w:p>
                  <w:p w14:paraId="05178F3E" w14:textId="77777777" w:rsidR="00DE0F98" w:rsidRDefault="00DE0F98" w:rsidP="00DE0F98">
                    <w:pPr>
                      <w:pStyle w:val="Piedepgina"/>
                    </w:pPr>
                  </w:p>
                  <w:p w14:paraId="73DEFDBC" w14:textId="77777777" w:rsidR="00DE0F98" w:rsidRDefault="00DE0F98" w:rsidP="00DE0F98">
                    <w:pPr>
                      <w:pStyle w:val="Piedepgina"/>
                    </w:pPr>
                  </w:p>
                  <w:p w14:paraId="4CB908B0" w14:textId="77777777" w:rsidR="00DE0F98" w:rsidRDefault="00DE0F98" w:rsidP="00DE0F98">
                    <w:pPr>
                      <w:pStyle w:val="Piedepgina"/>
                    </w:pPr>
                  </w:p>
                  <w:p w14:paraId="718F1749" w14:textId="77777777" w:rsidR="00DE0F98" w:rsidRDefault="00DE0F98" w:rsidP="00DE0F98">
                    <w:pPr>
                      <w:pStyle w:val="Piedepgina"/>
                    </w:pPr>
                  </w:p>
                  <w:p w14:paraId="197D3313" w14:textId="77777777" w:rsidR="00DE0F98" w:rsidRDefault="00DE0F98" w:rsidP="00DE0F98">
                    <w:pPr>
                      <w:pStyle w:val="Piedepgina"/>
                    </w:pPr>
                  </w:p>
                  <w:p w14:paraId="731D1493" w14:textId="77777777" w:rsidR="00DE0F98" w:rsidRDefault="00DE0F98" w:rsidP="00DE0F98">
                    <w:pPr>
                      <w:pStyle w:val="Piedepgina"/>
                    </w:pPr>
                  </w:p>
                  <w:p w14:paraId="3DAB3FD7" w14:textId="77777777" w:rsidR="00DE0F98" w:rsidRDefault="00DE0F98" w:rsidP="00DE0F98">
                    <w:pPr>
                      <w:pStyle w:val="Piedepgina"/>
                    </w:pPr>
                  </w:p>
                  <w:p w14:paraId="6DBCFF6F" w14:textId="77777777" w:rsidR="00DE0F98" w:rsidRDefault="00DE0F98" w:rsidP="00DE0F98">
                    <w:pPr>
                      <w:pStyle w:val="Piedepgina"/>
                    </w:pPr>
                  </w:p>
                  <w:p w14:paraId="06A0277C" w14:textId="77777777" w:rsidR="00DE0F98" w:rsidRDefault="00DE0F98" w:rsidP="00DE0F98">
                    <w:pPr>
                      <w:pStyle w:val="Piedepgina"/>
                    </w:pPr>
                  </w:p>
                  <w:p w14:paraId="491771B9" w14:textId="77777777" w:rsidR="00DE0F98" w:rsidRDefault="00DE0F98" w:rsidP="00DE0F98">
                    <w:pPr>
                      <w:pStyle w:val="Piedepgina"/>
                    </w:pPr>
                  </w:p>
                  <w:p w14:paraId="2372B075" w14:textId="77777777" w:rsidR="00DE0F98" w:rsidRDefault="00DE0F98" w:rsidP="00DE0F98">
                    <w:pPr>
                      <w:pStyle w:val="Piedepgina"/>
                    </w:pPr>
                  </w:p>
                  <w:p w14:paraId="01E841B7" w14:textId="77777777" w:rsidR="00DE0F98" w:rsidRDefault="00DE0F98" w:rsidP="00DE0F98">
                    <w:pPr>
                      <w:pStyle w:val="Piedepgina"/>
                    </w:pPr>
                  </w:p>
                  <w:p w14:paraId="462DA85A" w14:textId="77777777" w:rsidR="00DE0F98" w:rsidRDefault="00DE0F98" w:rsidP="00DE0F98">
                    <w:pPr>
                      <w:pStyle w:val="Piedepgina"/>
                    </w:pPr>
                  </w:p>
                  <w:p w14:paraId="60A0583E" w14:textId="77777777" w:rsidR="00DE0F98" w:rsidRDefault="00DE0F98" w:rsidP="00DE0F98">
                    <w:pPr>
                      <w:pStyle w:val="Piedepgina"/>
                    </w:pPr>
                  </w:p>
                  <w:p w14:paraId="02662150" w14:textId="77777777" w:rsidR="00DE0F98" w:rsidRDefault="00DE0F98" w:rsidP="00DE0F98">
                    <w:pPr>
                      <w:pStyle w:val="Piedepgina"/>
                    </w:pPr>
                  </w:p>
                  <w:p w14:paraId="2318A4EC" w14:textId="77777777" w:rsidR="00DE0F98" w:rsidRDefault="00DE0F98" w:rsidP="00DE0F98">
                    <w:pPr>
                      <w:pStyle w:val="Piedepgina"/>
                    </w:pPr>
                  </w:p>
                  <w:p w14:paraId="037BC7AF" w14:textId="77777777" w:rsidR="00DE0F98" w:rsidRDefault="00DE0F98" w:rsidP="00DE0F98">
                    <w:pPr>
                      <w:pStyle w:val="Piedepgina"/>
                    </w:pPr>
                  </w:p>
                  <w:p w14:paraId="3EA835CD" w14:textId="77777777" w:rsidR="00DE0F98" w:rsidRDefault="00DE0F98" w:rsidP="00DE0F98">
                    <w:pPr>
                      <w:pStyle w:val="Piedepgina"/>
                    </w:pPr>
                  </w:p>
                  <w:p w14:paraId="5624E046" w14:textId="77777777" w:rsidR="00DE0F98" w:rsidRDefault="00DE0F98" w:rsidP="00DE0F98">
                    <w:pPr>
                      <w:pStyle w:val="Piedepgina"/>
                    </w:pPr>
                  </w:p>
                  <w:p w14:paraId="5FBCBF5C" w14:textId="77777777" w:rsidR="00DE0F98" w:rsidRDefault="00DE0F98" w:rsidP="00DE0F98">
                    <w:pPr>
                      <w:pStyle w:val="Piedepgina"/>
                    </w:pPr>
                  </w:p>
                  <w:p w14:paraId="670615C5" w14:textId="77777777" w:rsidR="00DE0F98" w:rsidRDefault="00DE0F98" w:rsidP="00DE0F98">
                    <w:pPr>
                      <w:pStyle w:val="Piedepgina"/>
                    </w:pPr>
                  </w:p>
                  <w:p w14:paraId="6F7E0F3D" w14:textId="77777777" w:rsidR="00DE0F98" w:rsidRDefault="00DE0F98" w:rsidP="00DE0F98">
                    <w:pPr>
                      <w:pStyle w:val="Piedepgina"/>
                    </w:pPr>
                  </w:p>
                  <w:p w14:paraId="521B8DD9" w14:textId="77777777" w:rsidR="00DE0F98" w:rsidRDefault="00DE0F98" w:rsidP="00DE0F98">
                    <w:pPr>
                      <w:pStyle w:val="Piedepgina"/>
                    </w:pPr>
                  </w:p>
                  <w:p w14:paraId="061D8CE3" w14:textId="77777777" w:rsidR="00DE0F98" w:rsidRDefault="00DE0F98" w:rsidP="00DE0F98">
                    <w:pPr>
                      <w:pStyle w:val="Piedepgina"/>
                    </w:pPr>
                  </w:p>
                  <w:p w14:paraId="36B285C8" w14:textId="77777777" w:rsidR="00DE0F98" w:rsidRDefault="00DE0F98" w:rsidP="00DE0F98">
                    <w:pPr>
                      <w:pStyle w:val="Piedepgina"/>
                    </w:pPr>
                  </w:p>
                  <w:p w14:paraId="79C30EA9" w14:textId="77777777" w:rsidR="00DE0F98" w:rsidRDefault="00DE0F98" w:rsidP="00DE0F98">
                    <w:pPr>
                      <w:pStyle w:val="Piedepgina"/>
                    </w:pPr>
                  </w:p>
                  <w:p w14:paraId="4B1674C3" w14:textId="77777777" w:rsidR="00DE0F98" w:rsidRDefault="00DE0F98" w:rsidP="00DE0F98">
                    <w:pPr>
                      <w:pStyle w:val="Piedepgina"/>
                    </w:pPr>
                  </w:p>
                  <w:p w14:paraId="378A30FC" w14:textId="77777777" w:rsidR="00DE0F98" w:rsidRDefault="00DE0F98" w:rsidP="00DE0F98">
                    <w:pPr>
                      <w:pStyle w:val="Piedepgina"/>
                    </w:pPr>
                  </w:p>
                  <w:p w14:paraId="4B860CB6" w14:textId="77777777" w:rsidR="00DE0F98" w:rsidRDefault="00DE0F98" w:rsidP="00DE0F98">
                    <w:pPr>
                      <w:pStyle w:val="Piedepgina"/>
                    </w:pPr>
                  </w:p>
                  <w:p w14:paraId="70A281CC" w14:textId="77777777" w:rsidR="00DE0F98" w:rsidRDefault="00DE0F98" w:rsidP="00DE0F98">
                    <w:pPr>
                      <w:pStyle w:val="Piedepgina"/>
                    </w:pPr>
                  </w:p>
                  <w:p w14:paraId="255A6D97" w14:textId="77777777" w:rsidR="00DE0F98" w:rsidRDefault="00DE0F98" w:rsidP="00DE0F98">
                    <w:pPr>
                      <w:pStyle w:val="Piedepgina"/>
                    </w:pPr>
                  </w:p>
                  <w:p w14:paraId="192B04B6" w14:textId="77777777" w:rsidR="00DE0F98" w:rsidRDefault="00DE0F98" w:rsidP="00DE0F98">
                    <w:pPr>
                      <w:pStyle w:val="Piedepgina"/>
                    </w:pPr>
                  </w:p>
                  <w:p w14:paraId="22607F34" w14:textId="77777777" w:rsidR="00DE0F98" w:rsidRDefault="00DE0F98" w:rsidP="00DE0F98">
                    <w:pPr>
                      <w:pStyle w:val="Piedepgina"/>
                    </w:pPr>
                  </w:p>
                  <w:p w14:paraId="6AFCB37F" w14:textId="77777777" w:rsidR="00DE0F98" w:rsidRDefault="00DE0F98" w:rsidP="00DE0F98">
                    <w:pPr>
                      <w:pStyle w:val="Piedepgina"/>
                    </w:pPr>
                  </w:p>
                  <w:p w14:paraId="7B7F0585" w14:textId="77777777" w:rsidR="00DE0F98" w:rsidRDefault="00DE0F98" w:rsidP="00DE0F98">
                    <w:pPr>
                      <w:pStyle w:val="Piedepgina"/>
                    </w:pPr>
                  </w:p>
                  <w:p w14:paraId="5303BF38" w14:textId="77777777" w:rsidR="00DE0F98" w:rsidRDefault="00DE0F98" w:rsidP="00DE0F98">
                    <w:pPr>
                      <w:pStyle w:val="Piedepgina"/>
                    </w:pPr>
                  </w:p>
                  <w:p w14:paraId="51CBA394" w14:textId="77777777" w:rsidR="00DE0F98" w:rsidRDefault="00DE0F98" w:rsidP="00DE0F98">
                    <w:pPr>
                      <w:pStyle w:val="Piedepgina"/>
                    </w:pPr>
                  </w:p>
                  <w:p w14:paraId="0C4F559C" w14:textId="77777777" w:rsidR="00DE0F98" w:rsidRDefault="00DE0F98" w:rsidP="00DE0F98">
                    <w:pPr>
                      <w:pStyle w:val="Piedepgina"/>
                    </w:pPr>
                  </w:p>
                  <w:p w14:paraId="5A940A47" w14:textId="77777777" w:rsidR="00DE0F98" w:rsidRDefault="00DE0F98" w:rsidP="00DE0F98">
                    <w:pPr>
                      <w:pStyle w:val="Piedepgina"/>
                    </w:pPr>
                  </w:p>
                  <w:p w14:paraId="7C5B2001" w14:textId="77777777" w:rsidR="00DE0F98" w:rsidRDefault="00DE0F98" w:rsidP="00DE0F98">
                    <w:pPr>
                      <w:pStyle w:val="Piedepgina"/>
                    </w:pPr>
                  </w:p>
                  <w:p w14:paraId="4EE7BAE0" w14:textId="77777777" w:rsidR="00DE0F98" w:rsidRDefault="00DE0F98" w:rsidP="00DE0F98">
                    <w:pPr>
                      <w:pStyle w:val="Piedepgina"/>
                    </w:pPr>
                  </w:p>
                  <w:p w14:paraId="2AF90E99" w14:textId="77777777" w:rsidR="00DE0F98" w:rsidRDefault="00DE0F98" w:rsidP="00DE0F98">
                    <w:pPr>
                      <w:pStyle w:val="Piedepgina"/>
                    </w:pPr>
                  </w:p>
                  <w:p w14:paraId="2FB1DAA6" w14:textId="77777777" w:rsidR="00DE0F98" w:rsidRDefault="00DE0F98" w:rsidP="00DE0F98">
                    <w:pPr>
                      <w:pStyle w:val="Piedepgina"/>
                    </w:pPr>
                  </w:p>
                  <w:p w14:paraId="551DEEB1" w14:textId="77777777" w:rsidR="00DE0F98" w:rsidRDefault="00DE0F98" w:rsidP="00DE0F98">
                    <w:pPr>
                      <w:pStyle w:val="Piedepgina"/>
                    </w:pPr>
                  </w:p>
                  <w:p w14:paraId="785AD4B7" w14:textId="77777777" w:rsidR="00DE0F98" w:rsidRDefault="00DE0F98" w:rsidP="00DE0F98">
                    <w:pPr>
                      <w:pStyle w:val="Piedepgina"/>
                    </w:pPr>
                  </w:p>
                  <w:p w14:paraId="4F9F5735" w14:textId="77777777" w:rsidR="00DE0F98" w:rsidRDefault="00DE0F98" w:rsidP="00DE0F98">
                    <w:pPr>
                      <w:pStyle w:val="Piedepgina"/>
                    </w:pPr>
                  </w:p>
                  <w:p w14:paraId="2EE1674B" w14:textId="77777777" w:rsidR="00DE0F98" w:rsidRDefault="00DE0F98" w:rsidP="00DE0F98">
                    <w:pPr>
                      <w:pStyle w:val="Piedepgina"/>
                    </w:pPr>
                  </w:p>
                  <w:p w14:paraId="18447653" w14:textId="77777777" w:rsidR="00DE0F98" w:rsidRDefault="00DE0F98" w:rsidP="00DE0F98">
                    <w:pPr>
                      <w:pStyle w:val="Piedepgina"/>
                    </w:pPr>
                  </w:p>
                  <w:p w14:paraId="157C0BF9" w14:textId="77777777" w:rsidR="00DE0F98" w:rsidRDefault="00DE0F98" w:rsidP="00DE0F98">
                    <w:pPr>
                      <w:pStyle w:val="Piedepgina"/>
                    </w:pPr>
                  </w:p>
                  <w:p w14:paraId="52E3FD50" w14:textId="77777777" w:rsidR="00DE0F98" w:rsidRDefault="00DE0F98" w:rsidP="00DE0F98">
                    <w:pPr>
                      <w:pStyle w:val="Piedepgina"/>
                    </w:pPr>
                  </w:p>
                  <w:p w14:paraId="0F79C633" w14:textId="77777777" w:rsidR="00DE0F98" w:rsidRDefault="00DE0F98" w:rsidP="00DE0F98">
                    <w:pPr>
                      <w:pStyle w:val="Piedepgina"/>
                    </w:pPr>
                  </w:p>
                  <w:p w14:paraId="4DB547BA" w14:textId="77777777" w:rsidR="00DE0F98" w:rsidRDefault="00DE0F98" w:rsidP="00DE0F98">
                    <w:pPr>
                      <w:pStyle w:val="Piedepgina"/>
                    </w:pPr>
                  </w:p>
                  <w:p w14:paraId="3E8D8310" w14:textId="77777777" w:rsidR="00DE0F98" w:rsidRDefault="00DE0F98" w:rsidP="00DE0F98">
                    <w:pPr>
                      <w:pStyle w:val="Piedepgina"/>
                    </w:pPr>
                  </w:p>
                  <w:p w14:paraId="55E9C425" w14:textId="77777777" w:rsidR="00DE0F98" w:rsidRDefault="00DE0F98" w:rsidP="00DE0F98">
                    <w:pPr>
                      <w:pStyle w:val="Piedepgina"/>
                    </w:pPr>
                  </w:p>
                  <w:p w14:paraId="0416964A" w14:textId="77777777" w:rsidR="00DE0F98" w:rsidRDefault="00DE0F98" w:rsidP="00DE0F98">
                    <w:pPr>
                      <w:pStyle w:val="Piedepgina"/>
                    </w:pPr>
                  </w:p>
                  <w:p w14:paraId="71903600" w14:textId="77777777" w:rsidR="00DE0F98" w:rsidRDefault="00DE0F98" w:rsidP="00DE0F98">
                    <w:pPr>
                      <w:pStyle w:val="Piedepgina"/>
                    </w:pPr>
                  </w:p>
                  <w:p w14:paraId="447482C7" w14:textId="77777777" w:rsidR="00DE0F98" w:rsidRDefault="00DE0F98" w:rsidP="00DE0F98">
                    <w:pPr>
                      <w:pStyle w:val="Piedepgina"/>
                    </w:pPr>
                  </w:p>
                  <w:p w14:paraId="44C9F1F8" w14:textId="77777777" w:rsidR="00DE0F98" w:rsidRDefault="00DE0F98" w:rsidP="00DE0F98">
                    <w:pPr>
                      <w:pStyle w:val="Piedepgina"/>
                    </w:pPr>
                  </w:p>
                  <w:p w14:paraId="1254A398" w14:textId="77777777" w:rsidR="00DE0F98" w:rsidRDefault="00DE0F98" w:rsidP="00DE0F98">
                    <w:pPr>
                      <w:pStyle w:val="Piedepgina"/>
                    </w:pPr>
                  </w:p>
                  <w:p w14:paraId="5414B24B" w14:textId="77777777" w:rsidR="00DE0F98" w:rsidRDefault="00DE0F98" w:rsidP="00DE0F98">
                    <w:pPr>
                      <w:pStyle w:val="Piedepgina"/>
                    </w:pPr>
                  </w:p>
                  <w:p w14:paraId="3908CA4D" w14:textId="77777777" w:rsidR="00DE0F98" w:rsidRDefault="00DE0F98" w:rsidP="00DE0F98">
                    <w:pPr>
                      <w:pStyle w:val="Piedepgina"/>
                    </w:pPr>
                  </w:p>
                  <w:p w14:paraId="2145CAC2" w14:textId="77777777" w:rsidR="00DE0F98" w:rsidRDefault="00DE0F98" w:rsidP="00DE0F98">
                    <w:pPr>
                      <w:pStyle w:val="Piedepgina"/>
                    </w:pPr>
                  </w:p>
                  <w:p w14:paraId="0D8045B4" w14:textId="77777777" w:rsidR="00DE0F98" w:rsidRDefault="00DE0F98" w:rsidP="00DE0F98">
                    <w:pPr>
                      <w:pStyle w:val="Piedepgina"/>
                    </w:pPr>
                  </w:p>
                  <w:p w14:paraId="0CFEB9F9" w14:textId="77777777" w:rsidR="00DE0F98" w:rsidRDefault="00DE0F98" w:rsidP="00DE0F98">
                    <w:pPr>
                      <w:pStyle w:val="Piedepgina"/>
                    </w:pPr>
                  </w:p>
                  <w:p w14:paraId="2331460C" w14:textId="77777777" w:rsidR="00DE0F98" w:rsidRDefault="00DE0F98" w:rsidP="00DE0F98">
                    <w:pPr>
                      <w:pStyle w:val="Piedepgina"/>
                    </w:pPr>
                  </w:p>
                  <w:p w14:paraId="345903DD" w14:textId="77777777" w:rsidR="00DE0F98" w:rsidRDefault="00DE0F98" w:rsidP="00DE0F98">
                    <w:pPr>
                      <w:pStyle w:val="Piedepgina"/>
                    </w:pPr>
                  </w:p>
                  <w:p w14:paraId="55F61664" w14:textId="77777777" w:rsidR="00DE0F98" w:rsidRDefault="00DE0F98" w:rsidP="00DE0F98">
                    <w:pPr>
                      <w:pStyle w:val="Piedepgina"/>
                    </w:pPr>
                  </w:p>
                  <w:p w14:paraId="5CC5E3C0" w14:textId="77777777" w:rsidR="00DE0F98" w:rsidRDefault="00DE0F98" w:rsidP="00DE0F98">
                    <w:pPr>
                      <w:pStyle w:val="Piedepgina"/>
                    </w:pPr>
                  </w:p>
                  <w:p w14:paraId="2EBF2C65" w14:textId="77777777" w:rsidR="00DE0F98" w:rsidRDefault="00DE0F98" w:rsidP="00DE0F98">
                    <w:pPr>
                      <w:pStyle w:val="Piedepgina"/>
                    </w:pPr>
                  </w:p>
                  <w:p w14:paraId="7716EAE4" w14:textId="77777777" w:rsidR="00DE0F98" w:rsidRDefault="00DE0F98" w:rsidP="00DE0F98">
                    <w:pPr>
                      <w:pStyle w:val="Piedepgina"/>
                    </w:pPr>
                  </w:p>
                  <w:p w14:paraId="453E229E" w14:textId="77777777" w:rsidR="00DE0F98" w:rsidRDefault="00DE0F98" w:rsidP="00DE0F98">
                    <w:pPr>
                      <w:pStyle w:val="Piedepgina"/>
                    </w:pPr>
                  </w:p>
                  <w:p w14:paraId="7BC2CF8D" w14:textId="77777777" w:rsidR="00DE0F98" w:rsidRDefault="00DE0F98" w:rsidP="00DE0F98">
                    <w:pPr>
                      <w:pStyle w:val="Piedepgina"/>
                    </w:pPr>
                  </w:p>
                  <w:p w14:paraId="7BA15159" w14:textId="77777777" w:rsidR="00DE0F98" w:rsidRDefault="00DE0F98" w:rsidP="00DE0F98">
                    <w:pPr>
                      <w:pStyle w:val="Piedepgina"/>
                    </w:pPr>
                  </w:p>
                  <w:p w14:paraId="76BAD0B8" w14:textId="77777777" w:rsidR="00DE0F98" w:rsidRDefault="00DE0F98" w:rsidP="00DE0F98">
                    <w:pPr>
                      <w:pStyle w:val="Piedepgina"/>
                    </w:pPr>
                  </w:p>
                  <w:p w14:paraId="77E619C0" w14:textId="77777777" w:rsidR="00DE0F98" w:rsidRDefault="00DE0F98" w:rsidP="00DE0F98">
                    <w:pPr>
                      <w:pStyle w:val="Piedepgina"/>
                    </w:pPr>
                  </w:p>
                  <w:p w14:paraId="5176E524" w14:textId="77777777" w:rsidR="00DE0F98" w:rsidRDefault="00DE0F98" w:rsidP="00DE0F98">
                    <w:pPr>
                      <w:pStyle w:val="Piedepgina"/>
                    </w:pPr>
                  </w:p>
                  <w:p w14:paraId="594182CC" w14:textId="77777777" w:rsidR="00DE0F98" w:rsidRDefault="00DE0F98" w:rsidP="00DE0F98">
                    <w:pPr>
                      <w:pStyle w:val="Piedepgina"/>
                    </w:pPr>
                  </w:p>
                  <w:p w14:paraId="4143BB74" w14:textId="77777777" w:rsidR="00DE0F98" w:rsidRDefault="00DE0F98" w:rsidP="00DE0F98">
                    <w:pPr>
                      <w:pStyle w:val="Piedepgina"/>
                    </w:pPr>
                  </w:p>
                  <w:p w14:paraId="5E7B27D5" w14:textId="77777777" w:rsidR="00DE0F98" w:rsidRDefault="00DE0F98" w:rsidP="00DE0F98">
                    <w:pPr>
                      <w:pStyle w:val="Piedepgina"/>
                    </w:pPr>
                  </w:p>
                  <w:p w14:paraId="35B3F64A" w14:textId="77777777" w:rsidR="00DE0F98" w:rsidRDefault="00DE0F98" w:rsidP="00DE0F98">
                    <w:pPr>
                      <w:pStyle w:val="Piedepgina"/>
                    </w:pPr>
                  </w:p>
                  <w:p w14:paraId="53FC3B8A" w14:textId="77777777" w:rsidR="00DE0F98" w:rsidRDefault="00DE0F98" w:rsidP="00DE0F98">
                    <w:pPr>
                      <w:pStyle w:val="Piedepgina"/>
                    </w:pPr>
                  </w:p>
                  <w:p w14:paraId="0E8501FD" w14:textId="77777777" w:rsidR="00DE0F98" w:rsidRDefault="00DE0F98" w:rsidP="00DE0F98">
                    <w:pPr>
                      <w:pStyle w:val="Piedepgina"/>
                    </w:pPr>
                  </w:p>
                  <w:p w14:paraId="1FAA0D1F" w14:textId="77777777" w:rsidR="00DE0F98" w:rsidRDefault="00DE0F98" w:rsidP="00DE0F98">
                    <w:pPr>
                      <w:pStyle w:val="Piedepgina"/>
                    </w:pPr>
                  </w:p>
                  <w:p w14:paraId="59C6194E" w14:textId="77777777" w:rsidR="00DE0F98" w:rsidRDefault="00DE0F98" w:rsidP="00DE0F98">
                    <w:pPr>
                      <w:pStyle w:val="Piedepgina"/>
                    </w:pPr>
                  </w:p>
                  <w:p w14:paraId="1FC5A446" w14:textId="77777777" w:rsidR="00DE0F98" w:rsidRDefault="00DE0F98" w:rsidP="00DE0F98">
                    <w:pPr>
                      <w:pStyle w:val="Piedepgina"/>
                    </w:pPr>
                  </w:p>
                  <w:p w14:paraId="7C3BCA39" w14:textId="77777777" w:rsidR="00DE0F98" w:rsidRDefault="00DE0F98" w:rsidP="00DE0F98">
                    <w:pPr>
                      <w:pStyle w:val="Piedepgina"/>
                    </w:pPr>
                  </w:p>
                  <w:p w14:paraId="1CC9E0C6" w14:textId="77777777" w:rsidR="00DE0F98" w:rsidRDefault="00DE0F98" w:rsidP="00DE0F98">
                    <w:pPr>
                      <w:pStyle w:val="Piedepgina"/>
                    </w:pPr>
                  </w:p>
                  <w:p w14:paraId="07C0CD59" w14:textId="77777777" w:rsidR="00DE0F98" w:rsidRDefault="00DE0F98" w:rsidP="00DE0F98">
                    <w:pPr>
                      <w:pStyle w:val="Piedepgina"/>
                    </w:pPr>
                  </w:p>
                  <w:p w14:paraId="0A927267" w14:textId="77777777" w:rsidR="00DE0F98" w:rsidRDefault="00DE0F98" w:rsidP="00DE0F98">
                    <w:pPr>
                      <w:pStyle w:val="Piedepgina"/>
                    </w:pPr>
                  </w:p>
                  <w:p w14:paraId="2F3B8D32" w14:textId="77777777" w:rsidR="00DE0F98" w:rsidRDefault="00DE0F98" w:rsidP="00DE0F98">
                    <w:pPr>
                      <w:pStyle w:val="Piedepgina"/>
                    </w:pPr>
                  </w:p>
                  <w:p w14:paraId="1AA47E59" w14:textId="77777777" w:rsidR="00DE0F98" w:rsidRDefault="00DE0F98" w:rsidP="00DE0F98">
                    <w:pPr>
                      <w:pStyle w:val="Piedepgina"/>
                    </w:pPr>
                  </w:p>
                  <w:p w14:paraId="338FE53D" w14:textId="77777777" w:rsidR="00DE0F98" w:rsidRDefault="00DE0F98" w:rsidP="00DE0F98">
                    <w:pPr>
                      <w:pStyle w:val="Piedepgina"/>
                    </w:pPr>
                  </w:p>
                  <w:p w14:paraId="325A24E3" w14:textId="77777777" w:rsidR="00DE0F98" w:rsidRDefault="00DE0F98" w:rsidP="00DE0F98">
                    <w:pPr>
                      <w:pStyle w:val="Piedepgina"/>
                    </w:pPr>
                  </w:p>
                  <w:p w14:paraId="4745D621" w14:textId="77777777" w:rsidR="00DE0F98" w:rsidRDefault="00DE0F98" w:rsidP="00DE0F98">
                    <w:pPr>
                      <w:pStyle w:val="Piedepgina"/>
                    </w:pPr>
                  </w:p>
                  <w:p w14:paraId="5D349CA2" w14:textId="77777777" w:rsidR="00DE0F98" w:rsidRDefault="00DE0F98" w:rsidP="00DE0F98">
                    <w:pPr>
                      <w:pStyle w:val="Piedepgina"/>
                    </w:pPr>
                  </w:p>
                  <w:p w14:paraId="4669DB3A" w14:textId="77777777" w:rsidR="00DE0F98" w:rsidRDefault="00DE0F98" w:rsidP="00DE0F98">
                    <w:pPr>
                      <w:pStyle w:val="Piedepgina"/>
                    </w:pPr>
                  </w:p>
                  <w:p w14:paraId="660C1AE2" w14:textId="77777777" w:rsidR="00DE0F98" w:rsidRDefault="00DE0F98" w:rsidP="00DE0F98">
                    <w:pPr>
                      <w:pStyle w:val="Piedepgina"/>
                    </w:pPr>
                  </w:p>
                  <w:p w14:paraId="79702FA2" w14:textId="77777777" w:rsidR="00DE0F98" w:rsidRDefault="00DE0F98" w:rsidP="00DE0F98">
                    <w:pPr>
                      <w:pStyle w:val="Piedepgina"/>
                    </w:pPr>
                  </w:p>
                  <w:p w14:paraId="5FE04A64" w14:textId="77777777" w:rsidR="00DE0F98" w:rsidRDefault="00DE0F98" w:rsidP="00DE0F98">
                    <w:pPr>
                      <w:pStyle w:val="Piedepgina"/>
                    </w:pPr>
                  </w:p>
                  <w:p w14:paraId="3A92D7F0" w14:textId="77777777" w:rsidR="00DE0F98" w:rsidRDefault="00DE0F98" w:rsidP="00DE0F98">
                    <w:pPr>
                      <w:pStyle w:val="Piedepgina"/>
                    </w:pPr>
                  </w:p>
                  <w:p w14:paraId="2E72E476" w14:textId="77777777" w:rsidR="00DE0F98" w:rsidRDefault="00DE0F98" w:rsidP="00DE0F98">
                    <w:pPr>
                      <w:pStyle w:val="Piedepgina"/>
                    </w:pPr>
                  </w:p>
                  <w:p w14:paraId="08B34748" w14:textId="77777777" w:rsidR="00DE0F98" w:rsidRDefault="00DE0F98" w:rsidP="00DE0F98">
                    <w:pPr>
                      <w:pStyle w:val="Piedepgina"/>
                    </w:pPr>
                  </w:p>
                  <w:p w14:paraId="60C24269" w14:textId="77777777" w:rsidR="00DE0F98" w:rsidRDefault="00DE0F98" w:rsidP="00DE0F98">
                    <w:pPr>
                      <w:pStyle w:val="Piedepgina"/>
                    </w:pPr>
                  </w:p>
                  <w:p w14:paraId="177AAB43" w14:textId="77777777" w:rsidR="00DE0F98" w:rsidRDefault="00DE0F98" w:rsidP="00DE0F98">
                    <w:pPr>
                      <w:pStyle w:val="Piedepgina"/>
                    </w:pPr>
                  </w:p>
                  <w:p w14:paraId="5808D925" w14:textId="77777777" w:rsidR="00DE0F98" w:rsidRDefault="00DE0F98" w:rsidP="00DE0F98">
                    <w:pPr>
                      <w:pStyle w:val="Piedepgina"/>
                    </w:pPr>
                  </w:p>
                  <w:p w14:paraId="667F35EF" w14:textId="77777777" w:rsidR="00DE0F98" w:rsidRDefault="00DE0F98" w:rsidP="00DE0F98">
                    <w:pPr>
                      <w:pStyle w:val="Piedepgina"/>
                    </w:pPr>
                  </w:p>
                  <w:p w14:paraId="3944F554" w14:textId="77777777" w:rsidR="00DE0F98" w:rsidRDefault="00DE0F98" w:rsidP="00DE0F98">
                    <w:pPr>
                      <w:pStyle w:val="Piedepgina"/>
                    </w:pPr>
                  </w:p>
                  <w:p w14:paraId="258479C0" w14:textId="77777777" w:rsidR="00DE0F98" w:rsidRDefault="00DE0F98" w:rsidP="00DE0F98">
                    <w:pPr>
                      <w:pStyle w:val="Piedepgina"/>
                    </w:pPr>
                  </w:p>
                  <w:p w14:paraId="663F733E" w14:textId="77777777" w:rsidR="00DE0F98" w:rsidRDefault="00DE0F98" w:rsidP="00DE0F98">
                    <w:pPr>
                      <w:pStyle w:val="Piedepgina"/>
                    </w:pPr>
                  </w:p>
                  <w:p w14:paraId="2B351014" w14:textId="77777777" w:rsidR="00DE0F98" w:rsidRDefault="00DE0F98" w:rsidP="00DE0F98">
                    <w:pPr>
                      <w:pStyle w:val="Piedepgina"/>
                    </w:pPr>
                  </w:p>
                  <w:p w14:paraId="2DB6A117" w14:textId="77777777" w:rsidR="00DE0F98" w:rsidRDefault="00DE0F98" w:rsidP="00DE0F98">
                    <w:pPr>
                      <w:pStyle w:val="Piedepgina"/>
                    </w:pPr>
                  </w:p>
                  <w:p w14:paraId="524EB051" w14:textId="77777777" w:rsidR="00DE0F98" w:rsidRDefault="00DE0F98" w:rsidP="00DE0F98">
                    <w:pPr>
                      <w:pStyle w:val="Piedepgina"/>
                    </w:pPr>
                  </w:p>
                  <w:p w14:paraId="2FCEFFC6" w14:textId="77777777" w:rsidR="00DE0F98" w:rsidRDefault="00DE0F98" w:rsidP="00DE0F98">
                    <w:pPr>
                      <w:pStyle w:val="Piedepgina"/>
                    </w:pPr>
                  </w:p>
                  <w:p w14:paraId="33371B6F" w14:textId="77777777" w:rsidR="00DE0F98" w:rsidRDefault="00DE0F98" w:rsidP="00DE0F98">
                    <w:pPr>
                      <w:pStyle w:val="Piedepgina"/>
                    </w:pPr>
                  </w:p>
                  <w:p w14:paraId="64243642" w14:textId="77777777" w:rsidR="00DE0F98" w:rsidRDefault="00DE0F98" w:rsidP="00DE0F98">
                    <w:pPr>
                      <w:pStyle w:val="Piedepgina"/>
                    </w:pPr>
                  </w:p>
                  <w:p w14:paraId="5C426003" w14:textId="77777777" w:rsidR="00DE0F98" w:rsidRDefault="00DE0F98" w:rsidP="00DE0F98">
                    <w:pPr>
                      <w:pStyle w:val="Piedepgina"/>
                    </w:pPr>
                  </w:p>
                  <w:p w14:paraId="796A2B5A" w14:textId="77777777" w:rsidR="00DE0F98" w:rsidRDefault="00DE0F98" w:rsidP="00DE0F98">
                    <w:pPr>
                      <w:pStyle w:val="Piedepgina"/>
                    </w:pPr>
                  </w:p>
                  <w:p w14:paraId="790E1AD8" w14:textId="77777777" w:rsidR="00DE0F98" w:rsidRDefault="00DE0F98" w:rsidP="00DE0F98">
                    <w:pPr>
                      <w:pStyle w:val="Piedepgina"/>
                    </w:pPr>
                  </w:p>
                  <w:p w14:paraId="2D28DA1D" w14:textId="77777777" w:rsidR="00DE0F98" w:rsidRDefault="00DE0F98" w:rsidP="00DE0F98">
                    <w:pPr>
                      <w:pStyle w:val="Piedepgina"/>
                    </w:pPr>
                  </w:p>
                  <w:p w14:paraId="134457F0" w14:textId="77777777" w:rsidR="00DE0F98" w:rsidRDefault="00DE0F98" w:rsidP="00DE0F98">
                    <w:pPr>
                      <w:pStyle w:val="Piedepgina"/>
                    </w:pPr>
                  </w:p>
                  <w:p w14:paraId="3FEE5E04" w14:textId="77777777" w:rsidR="00DE0F98" w:rsidRDefault="00DE0F98" w:rsidP="00DE0F98">
                    <w:pPr>
                      <w:pStyle w:val="Piedepgina"/>
                    </w:pPr>
                  </w:p>
                  <w:p w14:paraId="36999266" w14:textId="77777777" w:rsidR="00DE0F98" w:rsidRDefault="00DE0F98" w:rsidP="00DE0F98">
                    <w:pPr>
                      <w:pStyle w:val="Piedepgina"/>
                    </w:pPr>
                  </w:p>
                  <w:p w14:paraId="3C922FD1" w14:textId="77777777" w:rsidR="00DE0F98" w:rsidRDefault="00DE0F98" w:rsidP="00DE0F98">
                    <w:pPr>
                      <w:pStyle w:val="Piedepgina"/>
                    </w:pPr>
                  </w:p>
                  <w:p w14:paraId="4F4139D2" w14:textId="77777777" w:rsidR="00DE0F98" w:rsidRDefault="00DE0F98" w:rsidP="00DE0F98">
                    <w:pPr>
                      <w:pStyle w:val="Piedepgina"/>
                    </w:pPr>
                  </w:p>
                  <w:p w14:paraId="1453FF6A" w14:textId="77777777" w:rsidR="00DE0F98" w:rsidRDefault="00DE0F98" w:rsidP="00DE0F98">
                    <w:pPr>
                      <w:pStyle w:val="Piedepgina"/>
                    </w:pPr>
                  </w:p>
                  <w:p w14:paraId="757A3BFA" w14:textId="77777777" w:rsidR="00DE0F98" w:rsidRDefault="00DE0F98" w:rsidP="00DE0F98">
                    <w:pPr>
                      <w:pStyle w:val="Piedepgina"/>
                    </w:pPr>
                  </w:p>
                  <w:p w14:paraId="6D5BE80B" w14:textId="77777777" w:rsidR="00DE0F98" w:rsidRDefault="00DE0F98" w:rsidP="00DE0F98">
                    <w:pPr>
                      <w:pStyle w:val="Piedepgina"/>
                    </w:pPr>
                  </w:p>
                  <w:p w14:paraId="79E1E282" w14:textId="77777777" w:rsidR="00DE0F98" w:rsidRDefault="00DE0F98" w:rsidP="00DE0F98">
                    <w:pPr>
                      <w:pStyle w:val="Piedepgina"/>
                    </w:pPr>
                  </w:p>
                  <w:p w14:paraId="69BB8072" w14:textId="77777777" w:rsidR="00DE0F98" w:rsidRDefault="00DE0F98" w:rsidP="00DE0F98">
                    <w:pPr>
                      <w:pStyle w:val="Piedepgina"/>
                    </w:pPr>
                  </w:p>
                  <w:p w14:paraId="593B92EB" w14:textId="77777777" w:rsidR="00DE0F98" w:rsidRDefault="00DE0F98" w:rsidP="00DE0F98">
                    <w:pPr>
                      <w:pStyle w:val="Piedepgina"/>
                    </w:pPr>
                  </w:p>
                  <w:p w14:paraId="5D8024B9" w14:textId="77777777" w:rsidR="00DE0F98" w:rsidRDefault="00DE0F98" w:rsidP="00DE0F98">
                    <w:pPr>
                      <w:pStyle w:val="Piedepgina"/>
                    </w:pPr>
                  </w:p>
                  <w:p w14:paraId="180DC7DE" w14:textId="77777777" w:rsidR="00DE0F98" w:rsidRDefault="00DE0F98" w:rsidP="00DE0F98">
                    <w:pPr>
                      <w:pStyle w:val="Piedepgina"/>
                    </w:pPr>
                  </w:p>
                  <w:p w14:paraId="63B95062" w14:textId="77777777" w:rsidR="00DE0F98" w:rsidRDefault="00DE0F98" w:rsidP="00DE0F98">
                    <w:pPr>
                      <w:pStyle w:val="Piedepgina"/>
                    </w:pPr>
                  </w:p>
                  <w:p w14:paraId="574DBD68" w14:textId="77777777" w:rsidR="00DE0F98" w:rsidRDefault="00DE0F98" w:rsidP="00DE0F98">
                    <w:pPr>
                      <w:pStyle w:val="Piedepgina"/>
                    </w:pPr>
                  </w:p>
                  <w:p w14:paraId="5C6817A5" w14:textId="77777777" w:rsidR="00DE0F98" w:rsidRDefault="00DE0F98" w:rsidP="00DE0F98">
                    <w:pPr>
                      <w:pStyle w:val="Piedepgina"/>
                    </w:pPr>
                  </w:p>
                  <w:p w14:paraId="205FFF1E" w14:textId="77777777" w:rsidR="00DE0F98" w:rsidRDefault="00DE0F98" w:rsidP="00DE0F98">
                    <w:pPr>
                      <w:pStyle w:val="Piedepgina"/>
                    </w:pPr>
                  </w:p>
                  <w:p w14:paraId="1DCAE423" w14:textId="77777777" w:rsidR="00DE0F98" w:rsidRDefault="00DE0F98" w:rsidP="00DE0F98">
                    <w:pPr>
                      <w:pStyle w:val="Piedepgina"/>
                    </w:pPr>
                  </w:p>
                  <w:p w14:paraId="0B9EDC13" w14:textId="77777777" w:rsidR="00DE0F98" w:rsidRDefault="00DE0F98" w:rsidP="00DE0F98">
                    <w:pPr>
                      <w:pStyle w:val="Piedepgina"/>
                    </w:pPr>
                  </w:p>
                  <w:p w14:paraId="686D71B5" w14:textId="77777777" w:rsidR="00DE0F98" w:rsidRDefault="00DE0F98" w:rsidP="00DE0F98">
                    <w:pPr>
                      <w:pStyle w:val="Piedepgina"/>
                    </w:pPr>
                  </w:p>
                  <w:p w14:paraId="49B01E6B" w14:textId="77777777" w:rsidR="00DE0F98" w:rsidRDefault="00DE0F98" w:rsidP="00DE0F98">
                    <w:pPr>
                      <w:pStyle w:val="Piedepgina"/>
                    </w:pPr>
                  </w:p>
                  <w:p w14:paraId="048BDDC5" w14:textId="77777777" w:rsidR="00DE0F98" w:rsidRDefault="00DE0F98" w:rsidP="00DE0F98">
                    <w:pPr>
                      <w:pStyle w:val="Piedepgina"/>
                    </w:pPr>
                  </w:p>
                  <w:p w14:paraId="04C77B74" w14:textId="77777777" w:rsidR="00DE0F98" w:rsidRDefault="00DE0F98" w:rsidP="00DE0F98">
                    <w:pPr>
                      <w:pStyle w:val="Piedepgina"/>
                    </w:pPr>
                  </w:p>
                  <w:p w14:paraId="73D7BD0C" w14:textId="77777777" w:rsidR="00DE0F98" w:rsidRDefault="00DE0F98" w:rsidP="00DE0F98">
                    <w:pPr>
                      <w:pStyle w:val="Piedepgina"/>
                    </w:pPr>
                  </w:p>
                  <w:p w14:paraId="367C6022" w14:textId="77777777" w:rsidR="00DE0F98" w:rsidRDefault="00DE0F98" w:rsidP="00DE0F98">
                    <w:pPr>
                      <w:pStyle w:val="Piedepgina"/>
                    </w:pPr>
                  </w:p>
                  <w:p w14:paraId="5C80CC0C" w14:textId="77777777" w:rsidR="00DE0F98" w:rsidRDefault="00DE0F98" w:rsidP="00DE0F98">
                    <w:pPr>
                      <w:pStyle w:val="Piedepgina"/>
                    </w:pPr>
                  </w:p>
                  <w:p w14:paraId="5420BE14" w14:textId="77777777" w:rsidR="00DE0F98" w:rsidRDefault="00DE0F98" w:rsidP="00DE0F98">
                    <w:pPr>
                      <w:pStyle w:val="Piedepgina"/>
                    </w:pPr>
                  </w:p>
                  <w:p w14:paraId="0728D751" w14:textId="77777777" w:rsidR="00DE0F98" w:rsidRDefault="00DE0F98" w:rsidP="00DE0F98">
                    <w:pPr>
                      <w:pStyle w:val="Piedepgina"/>
                    </w:pPr>
                  </w:p>
                  <w:p w14:paraId="44D8EDEE" w14:textId="77777777" w:rsidR="00DE0F98" w:rsidRDefault="00DE0F98" w:rsidP="00DE0F98">
                    <w:pPr>
                      <w:pStyle w:val="Piedepgina"/>
                    </w:pPr>
                  </w:p>
                  <w:p w14:paraId="512CA371" w14:textId="77777777" w:rsidR="00DE0F98" w:rsidRDefault="00DE0F98" w:rsidP="00DE0F98">
                    <w:pPr>
                      <w:pStyle w:val="Piedepgina"/>
                    </w:pPr>
                  </w:p>
                  <w:p w14:paraId="38871A0A" w14:textId="77777777" w:rsidR="00DE0F98" w:rsidRDefault="00DE0F98" w:rsidP="00DE0F98">
                    <w:pPr>
                      <w:pStyle w:val="Piedepgina"/>
                    </w:pPr>
                  </w:p>
                  <w:p w14:paraId="31FED25E" w14:textId="77777777" w:rsidR="00DE0F98" w:rsidRDefault="00DE0F98" w:rsidP="00DE0F98">
                    <w:pPr>
                      <w:pStyle w:val="Piedepgina"/>
                    </w:pPr>
                  </w:p>
                  <w:p w14:paraId="17D926BC" w14:textId="77777777" w:rsidR="00DE0F98" w:rsidRDefault="00DE0F98" w:rsidP="00DE0F98">
                    <w:pPr>
                      <w:pStyle w:val="Piedepgina"/>
                    </w:pPr>
                  </w:p>
                  <w:p w14:paraId="00AFB1D3" w14:textId="77777777" w:rsidR="00DE0F98" w:rsidRDefault="00DE0F98" w:rsidP="00DE0F98">
                    <w:pPr>
                      <w:pStyle w:val="Piedepgina"/>
                    </w:pPr>
                  </w:p>
                  <w:p w14:paraId="6F458F9E" w14:textId="77777777" w:rsidR="00DE0F98" w:rsidRDefault="00DE0F98" w:rsidP="00DE0F98">
                    <w:pPr>
                      <w:pStyle w:val="Piedepgina"/>
                    </w:pPr>
                  </w:p>
                  <w:p w14:paraId="5AA3816E" w14:textId="77777777" w:rsidR="00DE0F98" w:rsidRDefault="00DE0F98" w:rsidP="00DE0F98">
                    <w:pPr>
                      <w:pStyle w:val="Piedepgina"/>
                    </w:pPr>
                  </w:p>
                  <w:p w14:paraId="4DA94708" w14:textId="77777777" w:rsidR="00DE0F98" w:rsidRDefault="00DE0F98" w:rsidP="00DE0F98">
                    <w:pPr>
                      <w:pStyle w:val="Piedepgina"/>
                    </w:pPr>
                  </w:p>
                  <w:p w14:paraId="7216D139" w14:textId="77777777" w:rsidR="00DE0F98" w:rsidRDefault="00DE0F98" w:rsidP="00DE0F98">
                    <w:pPr>
                      <w:pStyle w:val="Piedepgina"/>
                    </w:pPr>
                  </w:p>
                  <w:p w14:paraId="7065774F" w14:textId="77777777" w:rsidR="00DE0F98" w:rsidRDefault="00DE0F98" w:rsidP="00DE0F98">
                    <w:pPr>
                      <w:pStyle w:val="Piedepgina"/>
                    </w:pPr>
                  </w:p>
                  <w:p w14:paraId="7F9EF86C" w14:textId="77777777" w:rsidR="00DE0F98" w:rsidRDefault="00DE0F98" w:rsidP="00DE0F98">
                    <w:pPr>
                      <w:pStyle w:val="Piedepgina"/>
                    </w:pPr>
                  </w:p>
                  <w:p w14:paraId="10AD48A4" w14:textId="77777777" w:rsidR="00DE0F98" w:rsidRDefault="00DE0F98" w:rsidP="00DE0F98">
                    <w:pPr>
                      <w:pStyle w:val="Piedepgina"/>
                    </w:pPr>
                  </w:p>
                  <w:p w14:paraId="62C8635D" w14:textId="77777777" w:rsidR="00DE0F98" w:rsidRDefault="00DE0F98" w:rsidP="00DE0F98">
                    <w:pPr>
                      <w:pStyle w:val="Piedepgina"/>
                    </w:pPr>
                  </w:p>
                  <w:p w14:paraId="3C98D1EF" w14:textId="77777777" w:rsidR="00DE0F98" w:rsidRDefault="00DE0F98" w:rsidP="00DE0F98">
                    <w:pPr>
                      <w:pStyle w:val="Piedepgina"/>
                    </w:pPr>
                  </w:p>
                  <w:p w14:paraId="4DBA8DEC" w14:textId="77777777" w:rsidR="00DE0F98" w:rsidRDefault="00DE0F98" w:rsidP="00DE0F98">
                    <w:pPr>
                      <w:pStyle w:val="Piedepgina"/>
                    </w:pPr>
                  </w:p>
                  <w:p w14:paraId="08E3773F" w14:textId="77777777" w:rsidR="00DE0F98" w:rsidRDefault="00DE0F98" w:rsidP="00DE0F98">
                    <w:pPr>
                      <w:pStyle w:val="Piedepgina"/>
                    </w:pPr>
                  </w:p>
                  <w:p w14:paraId="19625D91" w14:textId="77777777" w:rsidR="00DE0F98" w:rsidRDefault="00DE0F98" w:rsidP="00DE0F98">
                    <w:pPr>
                      <w:pStyle w:val="Piedepgina"/>
                    </w:pPr>
                  </w:p>
                  <w:p w14:paraId="6DAC478F" w14:textId="77777777" w:rsidR="00DE0F98" w:rsidRDefault="00DE0F98" w:rsidP="00DE0F98">
                    <w:pPr>
                      <w:pStyle w:val="Piedepgina"/>
                    </w:pPr>
                  </w:p>
                  <w:p w14:paraId="05422885" w14:textId="77777777" w:rsidR="00DE0F98" w:rsidRDefault="00DE0F98" w:rsidP="00DE0F98">
                    <w:pPr>
                      <w:pStyle w:val="Piedepgina"/>
                    </w:pPr>
                  </w:p>
                  <w:p w14:paraId="56193BA0" w14:textId="77777777" w:rsidR="00DE0F98" w:rsidRDefault="00DE0F98" w:rsidP="00DE0F98">
                    <w:pPr>
                      <w:pStyle w:val="Piedepgina"/>
                    </w:pPr>
                  </w:p>
                  <w:p w14:paraId="211143A4" w14:textId="77777777" w:rsidR="00DE0F98" w:rsidRDefault="00DE0F98" w:rsidP="00DE0F98">
                    <w:pPr>
                      <w:pStyle w:val="Piedepgina"/>
                    </w:pPr>
                  </w:p>
                  <w:p w14:paraId="2E5CAE3D" w14:textId="77777777" w:rsidR="00DE0F98" w:rsidRDefault="00DE0F98" w:rsidP="00DE0F98">
                    <w:pPr>
                      <w:pStyle w:val="Piedepgina"/>
                    </w:pPr>
                  </w:p>
                  <w:p w14:paraId="349534D3" w14:textId="77777777" w:rsidR="00DE0F98" w:rsidRDefault="00DE0F98" w:rsidP="00DE0F98">
                    <w:pPr>
                      <w:pStyle w:val="Piedepgina"/>
                    </w:pPr>
                  </w:p>
                  <w:p w14:paraId="5B18543F" w14:textId="77777777" w:rsidR="00DE0F98" w:rsidRDefault="00DE0F98" w:rsidP="00DE0F98">
                    <w:pPr>
                      <w:pStyle w:val="Piedepgina"/>
                    </w:pPr>
                  </w:p>
                  <w:p w14:paraId="4F64EDAC" w14:textId="77777777" w:rsidR="00DE0F98" w:rsidRDefault="00DE0F98" w:rsidP="00DE0F98">
                    <w:pPr>
                      <w:pStyle w:val="Piedepgina"/>
                    </w:pPr>
                  </w:p>
                  <w:p w14:paraId="6DFEB1D4" w14:textId="77777777" w:rsidR="00DE0F98" w:rsidRDefault="00DE0F98" w:rsidP="00DE0F98">
                    <w:pPr>
                      <w:pStyle w:val="Piedepgina"/>
                    </w:pPr>
                  </w:p>
                  <w:p w14:paraId="5EF903C1" w14:textId="77777777" w:rsidR="00DE0F98" w:rsidRDefault="00DE0F98" w:rsidP="00DE0F98">
                    <w:pPr>
                      <w:pStyle w:val="Piedepgina"/>
                    </w:pPr>
                  </w:p>
                  <w:p w14:paraId="1211F921" w14:textId="77777777" w:rsidR="00DE0F98" w:rsidRDefault="00DE0F98" w:rsidP="00DE0F98">
                    <w:pPr>
                      <w:pStyle w:val="Piedepgina"/>
                    </w:pPr>
                  </w:p>
                  <w:p w14:paraId="568F1DAF" w14:textId="77777777" w:rsidR="00DE0F98" w:rsidRDefault="00DE0F98" w:rsidP="00DE0F98">
                    <w:pPr>
                      <w:pStyle w:val="Piedepgina"/>
                    </w:pPr>
                  </w:p>
                  <w:p w14:paraId="4B72B357" w14:textId="77777777" w:rsidR="00DE0F98" w:rsidRDefault="00DE0F98" w:rsidP="00DE0F98">
                    <w:pPr>
                      <w:pStyle w:val="Piedepgina"/>
                    </w:pPr>
                  </w:p>
                  <w:p w14:paraId="0A56F89C" w14:textId="77777777" w:rsidR="00DE0F98" w:rsidRDefault="00DE0F98" w:rsidP="00DE0F98">
                    <w:pPr>
                      <w:pStyle w:val="Piedepgina"/>
                    </w:pPr>
                  </w:p>
                  <w:p w14:paraId="458C30A5" w14:textId="77777777" w:rsidR="00DE0F98" w:rsidRDefault="00DE0F98" w:rsidP="00DE0F98">
                    <w:pPr>
                      <w:pStyle w:val="Piedepgina"/>
                    </w:pPr>
                  </w:p>
                  <w:p w14:paraId="2E32F7B8" w14:textId="77777777" w:rsidR="00DE0F98" w:rsidRDefault="00DE0F98" w:rsidP="00DE0F98">
                    <w:pPr>
                      <w:pStyle w:val="Piedepgina"/>
                    </w:pPr>
                  </w:p>
                  <w:p w14:paraId="74561626" w14:textId="77777777" w:rsidR="00DE0F98" w:rsidRDefault="00DE0F98" w:rsidP="00DE0F98">
                    <w:pPr>
                      <w:pStyle w:val="Piedepgina"/>
                    </w:pPr>
                  </w:p>
                  <w:p w14:paraId="259C9483" w14:textId="77777777" w:rsidR="00DE0F98" w:rsidRDefault="00DE0F98" w:rsidP="00DE0F98">
                    <w:pPr>
                      <w:pStyle w:val="Piedepgina"/>
                    </w:pPr>
                  </w:p>
                  <w:p w14:paraId="02FA1DDD" w14:textId="77777777" w:rsidR="00DE0F98" w:rsidRDefault="00DE0F98" w:rsidP="00DE0F98">
                    <w:pPr>
                      <w:pStyle w:val="Piedepgina"/>
                    </w:pPr>
                  </w:p>
                  <w:p w14:paraId="50586A92" w14:textId="77777777" w:rsidR="00DE0F98" w:rsidRDefault="00DE0F98" w:rsidP="00DE0F98">
                    <w:pPr>
                      <w:pStyle w:val="Piedepgina"/>
                    </w:pPr>
                  </w:p>
                  <w:p w14:paraId="6AFD4139" w14:textId="77777777" w:rsidR="00DE0F98" w:rsidRDefault="00DE0F98" w:rsidP="00DE0F98">
                    <w:pPr>
                      <w:pStyle w:val="Piedepgina"/>
                    </w:pPr>
                  </w:p>
                  <w:p w14:paraId="10BC24EA" w14:textId="77777777" w:rsidR="00DE0F98" w:rsidRDefault="00DE0F98" w:rsidP="00DE0F98">
                    <w:pPr>
                      <w:pStyle w:val="Piedepgina"/>
                    </w:pPr>
                  </w:p>
                  <w:p w14:paraId="1CE0EC91" w14:textId="77777777" w:rsidR="00DE0F98" w:rsidRDefault="00DE0F98" w:rsidP="00DE0F98">
                    <w:pPr>
                      <w:pStyle w:val="Piedepgina"/>
                    </w:pPr>
                  </w:p>
                  <w:p w14:paraId="7BE03C0E" w14:textId="77777777" w:rsidR="00DE0F98" w:rsidRDefault="00DE0F98" w:rsidP="00DE0F98">
                    <w:pPr>
                      <w:pStyle w:val="Piedepgina"/>
                    </w:pPr>
                  </w:p>
                  <w:p w14:paraId="646CECEE" w14:textId="77777777" w:rsidR="00DE0F98" w:rsidRDefault="00DE0F98" w:rsidP="00DE0F98">
                    <w:pPr>
                      <w:pStyle w:val="Piedepgina"/>
                    </w:pPr>
                  </w:p>
                  <w:p w14:paraId="41CA4C70" w14:textId="77777777" w:rsidR="00DE0F98" w:rsidRDefault="00DE0F98" w:rsidP="00DE0F98">
                    <w:pPr>
                      <w:pStyle w:val="Piedepgina"/>
                    </w:pPr>
                  </w:p>
                  <w:p w14:paraId="08E346B3" w14:textId="77777777" w:rsidR="00DE0F98" w:rsidRDefault="00DE0F98" w:rsidP="00DE0F98">
                    <w:pPr>
                      <w:pStyle w:val="Piedepgina"/>
                    </w:pPr>
                  </w:p>
                  <w:p w14:paraId="121BE49F" w14:textId="77777777" w:rsidR="00DE0F98" w:rsidRDefault="00DE0F98" w:rsidP="00DE0F98">
                    <w:pPr>
                      <w:pStyle w:val="Piedepgina"/>
                    </w:pPr>
                  </w:p>
                  <w:p w14:paraId="531E65F4" w14:textId="77777777" w:rsidR="00DE0F98" w:rsidRDefault="00DE0F98" w:rsidP="00DE0F98">
                    <w:pPr>
                      <w:pStyle w:val="Piedepgina"/>
                    </w:pPr>
                  </w:p>
                  <w:p w14:paraId="503A1256" w14:textId="77777777" w:rsidR="00DE0F98" w:rsidRDefault="00DE0F98" w:rsidP="00DE0F98">
                    <w:pPr>
                      <w:pStyle w:val="Piedepgina"/>
                    </w:pPr>
                  </w:p>
                  <w:p w14:paraId="5EDE5F22" w14:textId="77777777" w:rsidR="00DE0F98" w:rsidRDefault="00DE0F98" w:rsidP="00DE0F98">
                    <w:pPr>
                      <w:pStyle w:val="Piedepgina"/>
                    </w:pPr>
                  </w:p>
                  <w:p w14:paraId="13F478CA" w14:textId="77777777" w:rsidR="00DE0F98" w:rsidRDefault="00DE0F98" w:rsidP="00DE0F98">
                    <w:pPr>
                      <w:pStyle w:val="Piedepgina"/>
                    </w:pPr>
                  </w:p>
                  <w:p w14:paraId="24CAA444" w14:textId="77777777" w:rsidR="00DE0F98" w:rsidRDefault="00DE0F98" w:rsidP="00DE0F98">
                    <w:pPr>
                      <w:pStyle w:val="Piedepgina"/>
                    </w:pPr>
                  </w:p>
                  <w:p w14:paraId="0D0C981A" w14:textId="77777777" w:rsidR="00DE0F98" w:rsidRDefault="00DE0F98" w:rsidP="00DE0F98">
                    <w:pPr>
                      <w:pStyle w:val="Piedepgina"/>
                    </w:pPr>
                  </w:p>
                  <w:p w14:paraId="3733D74A" w14:textId="77777777" w:rsidR="00DE0F98" w:rsidRDefault="00DE0F98" w:rsidP="00DE0F98">
                    <w:pPr>
                      <w:pStyle w:val="Piedepgina"/>
                    </w:pPr>
                  </w:p>
                  <w:p w14:paraId="5AD7146A" w14:textId="77777777" w:rsidR="00DE0F98" w:rsidRDefault="00DE0F98" w:rsidP="00DE0F98">
                    <w:pPr>
                      <w:pStyle w:val="Piedepgina"/>
                    </w:pPr>
                  </w:p>
                  <w:p w14:paraId="0836FAE1" w14:textId="77777777" w:rsidR="00DE0F98" w:rsidRDefault="00DE0F98" w:rsidP="00DE0F98">
                    <w:pPr>
                      <w:pStyle w:val="Piedepgina"/>
                    </w:pPr>
                  </w:p>
                  <w:p w14:paraId="40435172" w14:textId="77777777" w:rsidR="00DE0F98" w:rsidRDefault="00DE0F98" w:rsidP="00DE0F98">
                    <w:pPr>
                      <w:pStyle w:val="Piedepgina"/>
                    </w:pPr>
                  </w:p>
                  <w:p w14:paraId="719855BB" w14:textId="77777777" w:rsidR="00DE0F98" w:rsidRDefault="00DE0F98" w:rsidP="00DE0F98">
                    <w:pPr>
                      <w:pStyle w:val="Piedepgina"/>
                    </w:pPr>
                  </w:p>
                  <w:p w14:paraId="7C1DE688" w14:textId="77777777" w:rsidR="00DE0F98" w:rsidRDefault="00DE0F98" w:rsidP="00DE0F98">
                    <w:pPr>
                      <w:pStyle w:val="Piedepgina"/>
                    </w:pPr>
                  </w:p>
                  <w:p w14:paraId="2221FC80" w14:textId="77777777" w:rsidR="00DE0F98" w:rsidRDefault="00DE0F98" w:rsidP="00DE0F98">
                    <w:pPr>
                      <w:pStyle w:val="Piedepgina"/>
                    </w:pPr>
                  </w:p>
                  <w:p w14:paraId="0CE06F2E" w14:textId="77777777" w:rsidR="00DE0F98" w:rsidRDefault="00DE0F98" w:rsidP="00DE0F98">
                    <w:pPr>
                      <w:pStyle w:val="Piedepgina"/>
                    </w:pPr>
                  </w:p>
                  <w:p w14:paraId="1915DF6D" w14:textId="77777777" w:rsidR="00DE0F98" w:rsidRDefault="00DE0F98" w:rsidP="00DE0F98">
                    <w:pPr>
                      <w:pStyle w:val="Piedepgina"/>
                    </w:pPr>
                  </w:p>
                  <w:p w14:paraId="77291669" w14:textId="77777777" w:rsidR="00DE0F98" w:rsidRDefault="00DE0F98" w:rsidP="00DE0F98">
                    <w:pPr>
                      <w:pStyle w:val="Piedepgina"/>
                    </w:pPr>
                  </w:p>
                  <w:p w14:paraId="7E4DB4B9" w14:textId="77777777" w:rsidR="00DE0F98" w:rsidRDefault="00DE0F98" w:rsidP="00DE0F98">
                    <w:pPr>
                      <w:pStyle w:val="Piedepgina"/>
                    </w:pPr>
                  </w:p>
                  <w:p w14:paraId="061B23B5" w14:textId="77777777" w:rsidR="00DE0F98" w:rsidRDefault="00DE0F98" w:rsidP="00DE0F98">
                    <w:pPr>
                      <w:pStyle w:val="Piedepgina"/>
                    </w:pPr>
                  </w:p>
                  <w:p w14:paraId="5A358C07" w14:textId="77777777" w:rsidR="00DE0F98" w:rsidRDefault="00DE0F98" w:rsidP="00DE0F98">
                    <w:pPr>
                      <w:pStyle w:val="Piedepgina"/>
                    </w:pPr>
                  </w:p>
                  <w:p w14:paraId="5349C800" w14:textId="77777777" w:rsidR="00DE0F98" w:rsidRDefault="00DE0F98" w:rsidP="00DE0F98">
                    <w:pPr>
                      <w:pStyle w:val="Piedepgina"/>
                    </w:pPr>
                  </w:p>
                  <w:p w14:paraId="508A9193" w14:textId="77777777" w:rsidR="00DE0F98" w:rsidRDefault="00DE0F98" w:rsidP="00DE0F98">
                    <w:pPr>
                      <w:pStyle w:val="Piedepgina"/>
                    </w:pPr>
                  </w:p>
                  <w:p w14:paraId="6EFF8B9E" w14:textId="77777777" w:rsidR="00DE0F98" w:rsidRDefault="00DE0F98" w:rsidP="00DE0F98">
                    <w:pPr>
                      <w:pStyle w:val="Piedepgina"/>
                    </w:pPr>
                  </w:p>
                  <w:p w14:paraId="5C9C16B8" w14:textId="77777777" w:rsidR="00DE0F98" w:rsidRDefault="00DE0F98" w:rsidP="00DE0F98">
                    <w:pPr>
                      <w:pStyle w:val="Piedepgina"/>
                    </w:pPr>
                  </w:p>
                  <w:p w14:paraId="6B208774" w14:textId="77777777" w:rsidR="00DE0F98" w:rsidRDefault="00DE0F98" w:rsidP="00DE0F98">
                    <w:pPr>
                      <w:pStyle w:val="Piedepgina"/>
                    </w:pPr>
                  </w:p>
                  <w:p w14:paraId="59F95B95" w14:textId="77777777" w:rsidR="00DE0F98" w:rsidRDefault="00DE0F98" w:rsidP="00DE0F98">
                    <w:pPr>
                      <w:pStyle w:val="Piedepgina"/>
                    </w:pPr>
                  </w:p>
                  <w:p w14:paraId="4E3B5971" w14:textId="77777777" w:rsidR="00DE0F98" w:rsidRDefault="00DE0F98" w:rsidP="00DE0F98">
                    <w:pPr>
                      <w:pStyle w:val="Piedepgina"/>
                    </w:pPr>
                  </w:p>
                  <w:p w14:paraId="55E3169F" w14:textId="77777777" w:rsidR="00DE0F98" w:rsidRDefault="00DE0F98" w:rsidP="00DE0F98">
                    <w:pPr>
                      <w:pStyle w:val="Piedepgina"/>
                    </w:pPr>
                  </w:p>
                  <w:p w14:paraId="03E7B20C" w14:textId="77777777" w:rsidR="00DE0F98" w:rsidRDefault="00DE0F98" w:rsidP="00DE0F98">
                    <w:pPr>
                      <w:pStyle w:val="Piedepgina"/>
                    </w:pPr>
                  </w:p>
                  <w:p w14:paraId="6AA6397E" w14:textId="77777777" w:rsidR="00DE0F98" w:rsidRDefault="00DE0F98" w:rsidP="00DE0F98">
                    <w:pPr>
                      <w:pStyle w:val="Piedepgina"/>
                    </w:pPr>
                  </w:p>
                  <w:p w14:paraId="05F88D64" w14:textId="77777777" w:rsidR="00DE0F98" w:rsidRDefault="00DE0F98" w:rsidP="00DE0F98">
                    <w:pPr>
                      <w:pStyle w:val="Piedepgina"/>
                    </w:pPr>
                  </w:p>
                  <w:p w14:paraId="2B54D70C" w14:textId="77777777" w:rsidR="00DE0F98" w:rsidRDefault="00DE0F98" w:rsidP="00DE0F98">
                    <w:pPr>
                      <w:pStyle w:val="Piedepgina"/>
                    </w:pPr>
                  </w:p>
                  <w:p w14:paraId="70CAB728" w14:textId="77777777" w:rsidR="00DE0F98" w:rsidRDefault="00DE0F98" w:rsidP="00DE0F98">
                    <w:pPr>
                      <w:pStyle w:val="Piedepgina"/>
                    </w:pPr>
                  </w:p>
                  <w:p w14:paraId="2BE16488" w14:textId="77777777" w:rsidR="00DE0F98" w:rsidRDefault="00DE0F98" w:rsidP="00DE0F98">
                    <w:pPr>
                      <w:pStyle w:val="Piedepgina"/>
                    </w:pPr>
                  </w:p>
                  <w:p w14:paraId="00DA7792" w14:textId="77777777" w:rsidR="00DE0F98" w:rsidRDefault="00DE0F98" w:rsidP="00DE0F98">
                    <w:pPr>
                      <w:pStyle w:val="Piedepgina"/>
                    </w:pPr>
                  </w:p>
                  <w:p w14:paraId="5829DE6D" w14:textId="77777777" w:rsidR="00DE0F98" w:rsidRDefault="00DE0F98" w:rsidP="00DE0F98">
                    <w:pPr>
                      <w:pStyle w:val="Piedepgina"/>
                    </w:pPr>
                  </w:p>
                  <w:p w14:paraId="5946D2E4" w14:textId="77777777" w:rsidR="00DE0F98" w:rsidRDefault="00DE0F98" w:rsidP="00DE0F98">
                    <w:pPr>
                      <w:pStyle w:val="Piedepgina"/>
                    </w:pPr>
                  </w:p>
                  <w:p w14:paraId="0D154B39" w14:textId="77777777" w:rsidR="00DE0F98" w:rsidRDefault="00DE0F98" w:rsidP="00DE0F98">
                    <w:pPr>
                      <w:pStyle w:val="Piedepgina"/>
                    </w:pPr>
                  </w:p>
                  <w:p w14:paraId="04F38DBF" w14:textId="77777777" w:rsidR="00DE0F98" w:rsidRDefault="00DE0F98" w:rsidP="00DE0F98">
                    <w:pPr>
                      <w:pStyle w:val="Piedepgina"/>
                    </w:pPr>
                  </w:p>
                  <w:p w14:paraId="0E91892B" w14:textId="77777777" w:rsidR="00DE0F98" w:rsidRDefault="00DE0F98" w:rsidP="00DE0F98">
                    <w:pPr>
                      <w:pStyle w:val="Piedepgina"/>
                    </w:pPr>
                  </w:p>
                  <w:p w14:paraId="0047F39E" w14:textId="77777777" w:rsidR="00DE0F98" w:rsidRDefault="00DE0F98" w:rsidP="00DE0F98">
                    <w:pPr>
                      <w:pStyle w:val="Piedepgina"/>
                    </w:pPr>
                  </w:p>
                  <w:p w14:paraId="6359A254" w14:textId="77777777" w:rsidR="00DE0F98" w:rsidRDefault="00DE0F98" w:rsidP="00DE0F98">
                    <w:pPr>
                      <w:pStyle w:val="Piedepgina"/>
                    </w:pPr>
                  </w:p>
                  <w:p w14:paraId="00B5579F" w14:textId="77777777" w:rsidR="00DE0F98" w:rsidRDefault="00DE0F98" w:rsidP="00DE0F98">
                    <w:pPr>
                      <w:pStyle w:val="Piedepgina"/>
                    </w:pPr>
                  </w:p>
                  <w:p w14:paraId="47EF2E3A" w14:textId="77777777" w:rsidR="00DE0F98" w:rsidRDefault="00DE0F98" w:rsidP="00DE0F98">
                    <w:pPr>
                      <w:pStyle w:val="Piedepgina"/>
                    </w:pPr>
                  </w:p>
                  <w:p w14:paraId="3DCD3B24" w14:textId="77777777" w:rsidR="00DE0F98" w:rsidRDefault="00DE0F98" w:rsidP="00DE0F98">
                    <w:pPr>
                      <w:pStyle w:val="Piedepgina"/>
                    </w:pPr>
                  </w:p>
                  <w:p w14:paraId="0562B1BE" w14:textId="77777777" w:rsidR="00DE0F98" w:rsidRDefault="00DE0F98" w:rsidP="00DE0F98">
                    <w:pPr>
                      <w:pStyle w:val="Piedepgina"/>
                    </w:pPr>
                  </w:p>
                  <w:p w14:paraId="36497B73" w14:textId="77777777" w:rsidR="00DE0F98" w:rsidRDefault="00DE0F98" w:rsidP="00DE0F98">
                    <w:pPr>
                      <w:pStyle w:val="Piedepgina"/>
                    </w:pPr>
                  </w:p>
                  <w:p w14:paraId="3C11B1CF" w14:textId="77777777" w:rsidR="00DE0F98" w:rsidRDefault="00DE0F98" w:rsidP="00DE0F98">
                    <w:pPr>
                      <w:pStyle w:val="Piedepgina"/>
                    </w:pPr>
                  </w:p>
                  <w:p w14:paraId="0DDF3389" w14:textId="77777777" w:rsidR="00DE0F98" w:rsidRDefault="00DE0F98" w:rsidP="00DE0F98">
                    <w:pPr>
                      <w:pStyle w:val="Piedepgina"/>
                    </w:pPr>
                  </w:p>
                  <w:p w14:paraId="46C8C05F" w14:textId="77777777" w:rsidR="00DE0F98" w:rsidRDefault="00DE0F98" w:rsidP="00DE0F98">
                    <w:pPr>
                      <w:pStyle w:val="Piedepgina"/>
                    </w:pPr>
                  </w:p>
                  <w:p w14:paraId="1E88DFCB" w14:textId="77777777" w:rsidR="00DE0F98" w:rsidRDefault="00DE0F98" w:rsidP="00DE0F98">
                    <w:pPr>
                      <w:pStyle w:val="Piedepgina"/>
                    </w:pPr>
                  </w:p>
                  <w:p w14:paraId="03FE3C13" w14:textId="77777777" w:rsidR="00DE0F98" w:rsidRDefault="00DE0F98" w:rsidP="00DE0F98">
                    <w:pPr>
                      <w:pStyle w:val="Piedepgina"/>
                    </w:pPr>
                  </w:p>
                  <w:p w14:paraId="4B5369C3" w14:textId="77777777" w:rsidR="00DE0F98" w:rsidRDefault="00DE0F98" w:rsidP="00DE0F98">
                    <w:pPr>
                      <w:pStyle w:val="Piedepgina"/>
                    </w:pPr>
                  </w:p>
                  <w:p w14:paraId="5A0D34E8" w14:textId="77777777" w:rsidR="00DE0F98" w:rsidRDefault="00DE0F98" w:rsidP="00DE0F98">
                    <w:pPr>
                      <w:pStyle w:val="Piedepgina"/>
                    </w:pPr>
                  </w:p>
                  <w:p w14:paraId="47B384AB" w14:textId="77777777" w:rsidR="00DE0F98" w:rsidRDefault="00DE0F98" w:rsidP="00DE0F98">
                    <w:pPr>
                      <w:pStyle w:val="Piedepgina"/>
                    </w:pPr>
                  </w:p>
                  <w:p w14:paraId="4CF56C89" w14:textId="77777777" w:rsidR="00DE0F98" w:rsidRDefault="00DE0F98" w:rsidP="00DE0F98">
                    <w:pPr>
                      <w:pStyle w:val="Piedepgina"/>
                    </w:pPr>
                  </w:p>
                  <w:p w14:paraId="7E51AA7E" w14:textId="77777777" w:rsidR="00DE0F98" w:rsidRDefault="00DE0F98" w:rsidP="00DE0F98">
                    <w:pPr>
                      <w:pStyle w:val="Piedepgina"/>
                    </w:pPr>
                  </w:p>
                  <w:p w14:paraId="1E06A51A" w14:textId="77777777" w:rsidR="00DE0F98" w:rsidRDefault="00DE0F98" w:rsidP="00DE0F98">
                    <w:pPr>
                      <w:pStyle w:val="Piedepgina"/>
                    </w:pPr>
                  </w:p>
                  <w:p w14:paraId="7FF89DB3" w14:textId="77777777" w:rsidR="00DE0F98" w:rsidRDefault="00DE0F98" w:rsidP="00DE0F98">
                    <w:pPr>
                      <w:pStyle w:val="Piedepgina"/>
                    </w:pPr>
                  </w:p>
                  <w:p w14:paraId="7FC6D243" w14:textId="77777777" w:rsidR="00DE0F98" w:rsidRDefault="00DE0F98" w:rsidP="00DE0F98">
                    <w:pPr>
                      <w:pStyle w:val="Piedepgina"/>
                    </w:pPr>
                  </w:p>
                  <w:p w14:paraId="097D4676" w14:textId="77777777" w:rsidR="00DE0F98" w:rsidRDefault="00DE0F98" w:rsidP="00DE0F98">
                    <w:pPr>
                      <w:pStyle w:val="Piedepgina"/>
                    </w:pPr>
                  </w:p>
                  <w:p w14:paraId="2604C28F" w14:textId="77777777" w:rsidR="00DE0F98" w:rsidRDefault="00DE0F98" w:rsidP="00DE0F98">
                    <w:pPr>
                      <w:pStyle w:val="Piedepgina"/>
                    </w:pPr>
                  </w:p>
                  <w:p w14:paraId="1FA8A970" w14:textId="77777777" w:rsidR="00DE0F98" w:rsidRDefault="00DE0F98" w:rsidP="00DE0F98">
                    <w:pPr>
                      <w:pStyle w:val="Piedepgina"/>
                    </w:pPr>
                  </w:p>
                  <w:p w14:paraId="2478FE16" w14:textId="77777777" w:rsidR="00DE0F98" w:rsidRDefault="00DE0F98" w:rsidP="00DE0F98">
                    <w:pPr>
                      <w:pStyle w:val="Piedepgina"/>
                    </w:pPr>
                  </w:p>
                  <w:p w14:paraId="50B86802" w14:textId="77777777" w:rsidR="00DE0F98" w:rsidRDefault="00DE0F98" w:rsidP="00DE0F98">
                    <w:pPr>
                      <w:pStyle w:val="Piedepgina"/>
                    </w:pPr>
                  </w:p>
                  <w:p w14:paraId="4D7B02A5" w14:textId="77777777" w:rsidR="00DE0F98" w:rsidRDefault="00DE0F98" w:rsidP="00DE0F98">
                    <w:pPr>
                      <w:pStyle w:val="Piedepgina"/>
                    </w:pPr>
                  </w:p>
                  <w:p w14:paraId="03215FB1" w14:textId="77777777" w:rsidR="00DE0F98" w:rsidRDefault="00DE0F98" w:rsidP="00DE0F98">
                    <w:pPr>
                      <w:pStyle w:val="Piedepgina"/>
                    </w:pPr>
                  </w:p>
                  <w:p w14:paraId="3260C46C" w14:textId="77777777" w:rsidR="00DE0F98" w:rsidRDefault="00DE0F98" w:rsidP="00DE0F98">
                    <w:pPr>
                      <w:pStyle w:val="Piedepgina"/>
                    </w:pPr>
                  </w:p>
                  <w:p w14:paraId="455C22C7" w14:textId="77777777" w:rsidR="00DE0F98" w:rsidRDefault="00DE0F98" w:rsidP="00DE0F98">
                    <w:pPr>
                      <w:pStyle w:val="Piedepgina"/>
                    </w:pPr>
                  </w:p>
                  <w:p w14:paraId="7AAEF7F8" w14:textId="77777777" w:rsidR="00DE0F98" w:rsidRDefault="00DE0F98" w:rsidP="00DE0F98">
                    <w:pPr>
                      <w:pStyle w:val="Piedepgina"/>
                    </w:pPr>
                  </w:p>
                  <w:p w14:paraId="256BD078" w14:textId="77777777" w:rsidR="00DE0F98" w:rsidRDefault="00DE0F98" w:rsidP="00DE0F98">
                    <w:pPr>
                      <w:pStyle w:val="Piedepgina"/>
                    </w:pPr>
                  </w:p>
                  <w:p w14:paraId="34294A4F" w14:textId="77777777" w:rsidR="00DE0F98" w:rsidRDefault="00DE0F98" w:rsidP="00DE0F98">
                    <w:pPr>
                      <w:pStyle w:val="Piedepgina"/>
                    </w:pPr>
                  </w:p>
                  <w:p w14:paraId="2F1493D0" w14:textId="77777777" w:rsidR="00DE0F98" w:rsidRDefault="00DE0F98" w:rsidP="00DE0F98">
                    <w:pPr>
                      <w:pStyle w:val="Piedepgina"/>
                    </w:pPr>
                  </w:p>
                  <w:p w14:paraId="4377679B" w14:textId="77777777" w:rsidR="00DE0F98" w:rsidRDefault="00DE0F98" w:rsidP="00DE0F98">
                    <w:pPr>
                      <w:pStyle w:val="Piedepgina"/>
                    </w:pPr>
                  </w:p>
                  <w:p w14:paraId="56CE855E" w14:textId="77777777" w:rsidR="00DE0F98" w:rsidRDefault="00DE0F98" w:rsidP="00DE0F98">
                    <w:pPr>
                      <w:pStyle w:val="Piedepgina"/>
                    </w:pPr>
                  </w:p>
                  <w:p w14:paraId="4BDF3BBE" w14:textId="77777777" w:rsidR="00DE0F98" w:rsidRDefault="00DE0F98" w:rsidP="00DE0F98">
                    <w:pPr>
                      <w:pStyle w:val="Piedepgina"/>
                    </w:pPr>
                  </w:p>
                  <w:p w14:paraId="4E03C4A2" w14:textId="77777777" w:rsidR="00DE0F98" w:rsidRDefault="00DE0F98" w:rsidP="00DE0F98">
                    <w:pPr>
                      <w:pStyle w:val="Piedepgina"/>
                    </w:pPr>
                  </w:p>
                  <w:p w14:paraId="019B682D" w14:textId="77777777" w:rsidR="00DE0F98" w:rsidRDefault="00DE0F98" w:rsidP="00DE0F98">
                    <w:pPr>
                      <w:pStyle w:val="Piedepgina"/>
                    </w:pPr>
                  </w:p>
                  <w:p w14:paraId="41F83A59" w14:textId="77777777" w:rsidR="00DE0F98" w:rsidRDefault="00DE0F98" w:rsidP="00DE0F98">
                    <w:pPr>
                      <w:pStyle w:val="Piedepgina"/>
                    </w:pPr>
                  </w:p>
                  <w:p w14:paraId="6AE3446B" w14:textId="77777777" w:rsidR="00DE0F98" w:rsidRDefault="00DE0F98" w:rsidP="00DE0F98">
                    <w:pPr>
                      <w:pStyle w:val="Piedepgina"/>
                    </w:pPr>
                  </w:p>
                  <w:p w14:paraId="2BC4AB3E" w14:textId="77777777" w:rsidR="00DE0F98" w:rsidRDefault="00DE0F98" w:rsidP="00DE0F98">
                    <w:pPr>
                      <w:pStyle w:val="Piedepgina"/>
                    </w:pPr>
                  </w:p>
                  <w:p w14:paraId="32EA326E" w14:textId="77777777" w:rsidR="00DE0F98" w:rsidRDefault="00DE0F98" w:rsidP="00DE0F98">
                    <w:pPr>
                      <w:pStyle w:val="Piedepgina"/>
                    </w:pPr>
                  </w:p>
                  <w:p w14:paraId="5D9D75AF" w14:textId="77777777" w:rsidR="00DE0F98" w:rsidRDefault="00DE0F98" w:rsidP="00DE0F98">
                    <w:pPr>
                      <w:pStyle w:val="Piedepgina"/>
                    </w:pPr>
                  </w:p>
                  <w:p w14:paraId="7CB89E9A" w14:textId="77777777" w:rsidR="00DE0F98" w:rsidRDefault="00DE0F98" w:rsidP="00DE0F98">
                    <w:pPr>
                      <w:pStyle w:val="Piedepgina"/>
                    </w:pPr>
                  </w:p>
                  <w:p w14:paraId="51A96697" w14:textId="77777777" w:rsidR="00DE0F98" w:rsidRDefault="00DE0F98" w:rsidP="00DE0F98">
                    <w:pPr>
                      <w:pStyle w:val="Piedepgina"/>
                    </w:pPr>
                  </w:p>
                  <w:p w14:paraId="6AD19761" w14:textId="77777777" w:rsidR="00DE0F98" w:rsidRDefault="00DE0F98" w:rsidP="00DE0F98">
                    <w:pPr>
                      <w:pStyle w:val="Piedepgina"/>
                    </w:pPr>
                  </w:p>
                  <w:p w14:paraId="05A94CFE" w14:textId="77777777" w:rsidR="00DE0F98" w:rsidRDefault="00DE0F98" w:rsidP="00DE0F98">
                    <w:pPr>
                      <w:pStyle w:val="Piedepgina"/>
                    </w:pPr>
                  </w:p>
                  <w:p w14:paraId="4AFB5D5A" w14:textId="77777777" w:rsidR="00DE0F98" w:rsidRDefault="00DE0F98" w:rsidP="00DE0F98">
                    <w:pPr>
                      <w:pStyle w:val="Piedepgina"/>
                    </w:pPr>
                  </w:p>
                  <w:p w14:paraId="28391E90" w14:textId="77777777" w:rsidR="00DE0F98" w:rsidRDefault="00DE0F98" w:rsidP="00DE0F98">
                    <w:pPr>
                      <w:pStyle w:val="Piedepgina"/>
                    </w:pPr>
                  </w:p>
                  <w:p w14:paraId="32563E20" w14:textId="77777777" w:rsidR="00DE0F98" w:rsidRDefault="00DE0F98" w:rsidP="00DE0F98">
                    <w:pPr>
                      <w:pStyle w:val="Piedepgina"/>
                    </w:pPr>
                  </w:p>
                  <w:p w14:paraId="319A13DD" w14:textId="77777777" w:rsidR="00DE0F98" w:rsidRDefault="00DE0F98" w:rsidP="00DE0F98">
                    <w:pPr>
                      <w:pStyle w:val="Piedepgina"/>
                    </w:pPr>
                  </w:p>
                  <w:p w14:paraId="7EF8CEA3" w14:textId="77777777" w:rsidR="00DE0F98" w:rsidRDefault="00DE0F98" w:rsidP="00DE0F98">
                    <w:pPr>
                      <w:pStyle w:val="Piedepgina"/>
                    </w:pPr>
                  </w:p>
                  <w:p w14:paraId="2A1C3CC0" w14:textId="77777777" w:rsidR="00DE0F98" w:rsidRDefault="00DE0F98" w:rsidP="00DE0F98">
                    <w:pPr>
                      <w:pStyle w:val="Piedepgina"/>
                    </w:pPr>
                  </w:p>
                  <w:p w14:paraId="18535D35" w14:textId="77777777" w:rsidR="00DE0F98" w:rsidRDefault="00DE0F98" w:rsidP="00DE0F98">
                    <w:pPr>
                      <w:pStyle w:val="Piedepgina"/>
                    </w:pPr>
                  </w:p>
                  <w:p w14:paraId="512B6A5B" w14:textId="77777777" w:rsidR="00DE0F98" w:rsidRDefault="00DE0F98" w:rsidP="00DE0F98">
                    <w:pPr>
                      <w:pStyle w:val="Piedepgina"/>
                    </w:pPr>
                  </w:p>
                  <w:p w14:paraId="099C166E" w14:textId="77777777" w:rsidR="00DE0F98" w:rsidRDefault="00DE0F98" w:rsidP="00DE0F98">
                    <w:pPr>
                      <w:pStyle w:val="Piedepgina"/>
                    </w:pPr>
                  </w:p>
                  <w:p w14:paraId="4415269E" w14:textId="77777777" w:rsidR="00DE0F98" w:rsidRDefault="00DE0F98" w:rsidP="00DE0F98">
                    <w:pPr>
                      <w:pStyle w:val="Piedepgina"/>
                    </w:pPr>
                  </w:p>
                  <w:p w14:paraId="7A775F20" w14:textId="77777777" w:rsidR="00DE0F98" w:rsidRDefault="00DE0F98" w:rsidP="00DE0F98">
                    <w:pPr>
                      <w:pStyle w:val="Piedepgina"/>
                    </w:pPr>
                  </w:p>
                  <w:p w14:paraId="508945C3" w14:textId="77777777" w:rsidR="00DE0F98" w:rsidRDefault="00DE0F98" w:rsidP="00DE0F98">
                    <w:pPr>
                      <w:pStyle w:val="Piedepgina"/>
                    </w:pPr>
                  </w:p>
                  <w:p w14:paraId="3D461C7C" w14:textId="77777777" w:rsidR="00DE0F98" w:rsidRDefault="00DE0F98" w:rsidP="00DE0F98">
                    <w:pPr>
                      <w:pStyle w:val="Piedepgina"/>
                    </w:pPr>
                  </w:p>
                  <w:p w14:paraId="45BFA84C" w14:textId="77777777" w:rsidR="00DE0F98" w:rsidRDefault="00DE0F98" w:rsidP="00DE0F98">
                    <w:pPr>
                      <w:pStyle w:val="Piedepgina"/>
                    </w:pPr>
                  </w:p>
                  <w:p w14:paraId="64A850FC" w14:textId="77777777" w:rsidR="00DE0F98" w:rsidRDefault="00DE0F98" w:rsidP="00DE0F98">
                    <w:pPr>
                      <w:pStyle w:val="Piedepgina"/>
                    </w:pPr>
                  </w:p>
                  <w:p w14:paraId="2837CA89" w14:textId="77777777" w:rsidR="00DE0F98" w:rsidRDefault="00DE0F98" w:rsidP="00DE0F98">
                    <w:pPr>
                      <w:pStyle w:val="Piedepgina"/>
                    </w:pPr>
                  </w:p>
                  <w:p w14:paraId="7F61AE53" w14:textId="77777777" w:rsidR="00DE0F98" w:rsidRDefault="00DE0F98" w:rsidP="00DE0F98">
                    <w:pPr>
                      <w:pStyle w:val="Piedepgina"/>
                    </w:pPr>
                  </w:p>
                  <w:p w14:paraId="6169AE12" w14:textId="77777777" w:rsidR="00DE0F98" w:rsidRDefault="00DE0F98" w:rsidP="00DE0F98">
                    <w:pPr>
                      <w:pStyle w:val="Piedepgina"/>
                    </w:pPr>
                  </w:p>
                  <w:p w14:paraId="2E47D590" w14:textId="77777777" w:rsidR="00DE0F98" w:rsidRDefault="00DE0F98" w:rsidP="00DE0F98">
                    <w:pPr>
                      <w:pStyle w:val="Piedepgina"/>
                    </w:pPr>
                  </w:p>
                  <w:p w14:paraId="14D8B3CE" w14:textId="77777777" w:rsidR="00DE0F98" w:rsidRDefault="00DE0F98" w:rsidP="00DE0F98">
                    <w:pPr>
                      <w:pStyle w:val="Piedepgina"/>
                    </w:pPr>
                  </w:p>
                  <w:p w14:paraId="5876AC0B" w14:textId="77777777" w:rsidR="00DE0F98" w:rsidRDefault="00DE0F98" w:rsidP="00DE0F98">
                    <w:pPr>
                      <w:pStyle w:val="Piedepgina"/>
                    </w:pPr>
                  </w:p>
                  <w:p w14:paraId="5BB30367" w14:textId="77777777" w:rsidR="00DE0F98" w:rsidRDefault="00DE0F98" w:rsidP="00DE0F98">
                    <w:pPr>
                      <w:pStyle w:val="Piedepgina"/>
                    </w:pPr>
                  </w:p>
                  <w:p w14:paraId="7D966559" w14:textId="77777777" w:rsidR="00DE0F98" w:rsidRDefault="00DE0F98" w:rsidP="00DE0F98">
                    <w:pPr>
                      <w:pStyle w:val="Piedepgina"/>
                    </w:pPr>
                  </w:p>
                  <w:p w14:paraId="0DBB0CDC" w14:textId="77777777" w:rsidR="00DE0F98" w:rsidRDefault="00DE0F98" w:rsidP="00DE0F98">
                    <w:pPr>
                      <w:pStyle w:val="Piedepgina"/>
                    </w:pPr>
                  </w:p>
                  <w:p w14:paraId="5BE8FB68" w14:textId="77777777" w:rsidR="00DE0F98" w:rsidRDefault="00DE0F98" w:rsidP="00DE0F98">
                    <w:pPr>
                      <w:pStyle w:val="Piedepgina"/>
                    </w:pPr>
                  </w:p>
                  <w:p w14:paraId="1401BA6C" w14:textId="77777777" w:rsidR="00DE0F98" w:rsidRDefault="00DE0F98" w:rsidP="00DE0F98">
                    <w:pPr>
                      <w:pStyle w:val="Piedepgina"/>
                    </w:pPr>
                  </w:p>
                  <w:p w14:paraId="21597B75" w14:textId="77777777" w:rsidR="00DE0F98" w:rsidRDefault="00DE0F98" w:rsidP="00DE0F98">
                    <w:pPr>
                      <w:pStyle w:val="Piedepgina"/>
                    </w:pPr>
                  </w:p>
                  <w:p w14:paraId="00E1F027" w14:textId="77777777" w:rsidR="00DE0F98" w:rsidRDefault="00DE0F98" w:rsidP="00DE0F98">
                    <w:pPr>
                      <w:pStyle w:val="Piedepgina"/>
                    </w:pPr>
                  </w:p>
                  <w:p w14:paraId="76C6C7EE" w14:textId="77777777" w:rsidR="00DE0F98" w:rsidRDefault="00DE0F98" w:rsidP="00DE0F98">
                    <w:pPr>
                      <w:pStyle w:val="Piedepgina"/>
                    </w:pPr>
                  </w:p>
                  <w:p w14:paraId="42F0E568" w14:textId="77777777" w:rsidR="00DE0F98" w:rsidRDefault="00DE0F98" w:rsidP="00DE0F98">
                    <w:pPr>
                      <w:pStyle w:val="Piedepgina"/>
                    </w:pPr>
                  </w:p>
                  <w:p w14:paraId="2E9D9409" w14:textId="77777777" w:rsidR="00DE0F98" w:rsidRDefault="00DE0F98" w:rsidP="00DE0F98">
                    <w:pPr>
                      <w:pStyle w:val="Piedepgina"/>
                    </w:pPr>
                  </w:p>
                  <w:p w14:paraId="6E44DB28" w14:textId="77777777" w:rsidR="00DE0F98" w:rsidRDefault="00DE0F98" w:rsidP="00DE0F98">
                    <w:pPr>
                      <w:pStyle w:val="Piedepgina"/>
                    </w:pPr>
                  </w:p>
                  <w:p w14:paraId="62988F15" w14:textId="77777777" w:rsidR="00DE0F98" w:rsidRDefault="00DE0F98" w:rsidP="00DE0F98">
                    <w:pPr>
                      <w:pStyle w:val="Piedepgina"/>
                    </w:pPr>
                  </w:p>
                  <w:p w14:paraId="11B5F4B8" w14:textId="77777777" w:rsidR="00DE0F98" w:rsidRDefault="00DE0F98" w:rsidP="00DE0F98">
                    <w:pPr>
                      <w:pStyle w:val="Piedepgina"/>
                    </w:pPr>
                  </w:p>
                  <w:p w14:paraId="0C79F364" w14:textId="77777777" w:rsidR="00DE0F98" w:rsidRDefault="00DE0F98" w:rsidP="00DE0F98">
                    <w:pPr>
                      <w:pStyle w:val="Piedepgina"/>
                    </w:pPr>
                  </w:p>
                  <w:p w14:paraId="3D7AEDD0" w14:textId="77777777" w:rsidR="00DE0F98" w:rsidRDefault="00DE0F98" w:rsidP="00DE0F98">
                    <w:pPr>
                      <w:pStyle w:val="Piedepgina"/>
                    </w:pPr>
                  </w:p>
                  <w:p w14:paraId="30021E07" w14:textId="77777777" w:rsidR="00DE0F98" w:rsidRDefault="00DE0F98" w:rsidP="00DE0F98">
                    <w:pPr>
                      <w:pStyle w:val="Piedepgina"/>
                    </w:pPr>
                  </w:p>
                  <w:p w14:paraId="5C46C7BC" w14:textId="77777777" w:rsidR="00DE0F98" w:rsidRDefault="00DE0F98" w:rsidP="00DE0F98">
                    <w:pPr>
                      <w:pStyle w:val="Piedepgina"/>
                    </w:pPr>
                  </w:p>
                  <w:p w14:paraId="2269654B" w14:textId="77777777" w:rsidR="00DE0F98" w:rsidRDefault="00DE0F98" w:rsidP="00DE0F98">
                    <w:pPr>
                      <w:pStyle w:val="Piedepgina"/>
                    </w:pPr>
                  </w:p>
                  <w:p w14:paraId="405FBA99" w14:textId="77777777" w:rsidR="00DE0F98" w:rsidRDefault="00DE0F98" w:rsidP="00DE0F98">
                    <w:pPr>
                      <w:pStyle w:val="Piedepgina"/>
                    </w:pPr>
                  </w:p>
                  <w:p w14:paraId="33865CF2" w14:textId="77777777" w:rsidR="00DE0F98" w:rsidRDefault="00DE0F98" w:rsidP="00DE0F98">
                    <w:pPr>
                      <w:pStyle w:val="Piedepgina"/>
                    </w:pPr>
                  </w:p>
                  <w:p w14:paraId="44A86FD4" w14:textId="77777777" w:rsidR="00DE0F98" w:rsidRDefault="00DE0F98" w:rsidP="00DE0F98">
                    <w:pPr>
                      <w:pStyle w:val="Piedepgina"/>
                    </w:pPr>
                  </w:p>
                  <w:p w14:paraId="0CD6EF89" w14:textId="77777777" w:rsidR="00DE0F98" w:rsidRDefault="00DE0F98" w:rsidP="00DE0F98">
                    <w:pPr>
                      <w:pStyle w:val="Piedepgina"/>
                    </w:pPr>
                  </w:p>
                  <w:p w14:paraId="2CB0143E" w14:textId="77777777" w:rsidR="00DE0F98" w:rsidRDefault="00DE0F98" w:rsidP="00DE0F98">
                    <w:pPr>
                      <w:pStyle w:val="Piedepgina"/>
                    </w:pPr>
                  </w:p>
                  <w:p w14:paraId="7A054E36" w14:textId="77777777" w:rsidR="00DE0F98" w:rsidRDefault="00DE0F98" w:rsidP="00DE0F98">
                    <w:pPr>
                      <w:pStyle w:val="Piedepgina"/>
                    </w:pPr>
                  </w:p>
                  <w:p w14:paraId="38965698" w14:textId="77777777" w:rsidR="00DE0F98" w:rsidRDefault="00DE0F98" w:rsidP="00DE0F98">
                    <w:pPr>
                      <w:pStyle w:val="Piedepgina"/>
                    </w:pPr>
                  </w:p>
                  <w:p w14:paraId="7A84CB20" w14:textId="77777777" w:rsidR="00DE0F98" w:rsidRDefault="00DE0F98" w:rsidP="00DE0F98">
                    <w:pPr>
                      <w:pStyle w:val="Piedepgina"/>
                    </w:pPr>
                  </w:p>
                  <w:p w14:paraId="53717685" w14:textId="77777777" w:rsidR="00DE0F98" w:rsidRDefault="00DE0F98" w:rsidP="00DE0F98">
                    <w:pPr>
                      <w:pStyle w:val="Piedepgina"/>
                    </w:pPr>
                  </w:p>
                  <w:p w14:paraId="42DCBBBC" w14:textId="77777777" w:rsidR="00DE0F98" w:rsidRDefault="00DE0F98" w:rsidP="00DE0F98">
                    <w:pPr>
                      <w:pStyle w:val="Piedepgina"/>
                    </w:pPr>
                  </w:p>
                  <w:p w14:paraId="291AF8F5" w14:textId="77777777" w:rsidR="00DE0F98" w:rsidRDefault="00DE0F98" w:rsidP="00DE0F98">
                    <w:pPr>
                      <w:pStyle w:val="Piedepgina"/>
                    </w:pPr>
                  </w:p>
                  <w:p w14:paraId="0ACDAACB" w14:textId="77777777" w:rsidR="00DE0F98" w:rsidRDefault="00DE0F98" w:rsidP="00DE0F98">
                    <w:pPr>
                      <w:pStyle w:val="Piedepgina"/>
                    </w:pPr>
                  </w:p>
                  <w:p w14:paraId="0F1DF4C8" w14:textId="77777777" w:rsidR="00DE0F98" w:rsidRDefault="00DE0F98" w:rsidP="00DE0F98">
                    <w:pPr>
                      <w:pStyle w:val="Piedepgina"/>
                    </w:pPr>
                  </w:p>
                  <w:p w14:paraId="0B4457A1" w14:textId="77777777" w:rsidR="00DE0F98" w:rsidRDefault="00DE0F98" w:rsidP="00DE0F98">
                    <w:pPr>
                      <w:pStyle w:val="Piedepgina"/>
                    </w:pPr>
                  </w:p>
                  <w:p w14:paraId="57E26D17" w14:textId="77777777" w:rsidR="00DE0F98" w:rsidRDefault="00DE0F98" w:rsidP="00DE0F98">
                    <w:pPr>
                      <w:pStyle w:val="Piedepgina"/>
                    </w:pPr>
                  </w:p>
                  <w:p w14:paraId="247FEEA3" w14:textId="77777777" w:rsidR="00DE0F98" w:rsidRDefault="00DE0F98" w:rsidP="00DE0F98">
                    <w:pPr>
                      <w:pStyle w:val="Piedepgina"/>
                    </w:pPr>
                  </w:p>
                  <w:p w14:paraId="5AF2B08A" w14:textId="77777777" w:rsidR="00DE0F98" w:rsidRDefault="00DE0F98" w:rsidP="00DE0F98">
                    <w:pPr>
                      <w:pStyle w:val="Piedepgina"/>
                    </w:pPr>
                  </w:p>
                  <w:p w14:paraId="2B6B895B" w14:textId="77777777" w:rsidR="00DE0F98" w:rsidRDefault="00DE0F98" w:rsidP="00DE0F98">
                    <w:pPr>
                      <w:pStyle w:val="Piedepgina"/>
                    </w:pPr>
                  </w:p>
                  <w:p w14:paraId="57813F20" w14:textId="77777777" w:rsidR="00DE0F98" w:rsidRDefault="00DE0F98" w:rsidP="00DE0F98">
                    <w:pPr>
                      <w:pStyle w:val="Piedepgina"/>
                    </w:pPr>
                  </w:p>
                  <w:p w14:paraId="145F8B04" w14:textId="77777777" w:rsidR="00DE0F98" w:rsidRDefault="00DE0F98" w:rsidP="00DE0F98">
                    <w:pPr>
                      <w:pStyle w:val="Piedepgina"/>
                    </w:pPr>
                  </w:p>
                  <w:p w14:paraId="3064CA82" w14:textId="77777777" w:rsidR="00DE0F98" w:rsidRDefault="00DE0F98" w:rsidP="00DE0F98">
                    <w:pPr>
                      <w:pStyle w:val="Piedepgina"/>
                    </w:pPr>
                  </w:p>
                  <w:p w14:paraId="25B99D98" w14:textId="77777777" w:rsidR="00DE0F98" w:rsidRDefault="00DE0F98" w:rsidP="00DE0F98">
                    <w:pPr>
                      <w:pStyle w:val="Piedepgina"/>
                    </w:pPr>
                  </w:p>
                  <w:p w14:paraId="5CDF84D1" w14:textId="77777777" w:rsidR="00DE0F98" w:rsidRDefault="00DE0F98" w:rsidP="00DE0F98">
                    <w:pPr>
                      <w:pStyle w:val="Piedepgina"/>
                    </w:pPr>
                  </w:p>
                  <w:p w14:paraId="05F73366" w14:textId="77777777" w:rsidR="00DE0F98" w:rsidRDefault="00DE0F98" w:rsidP="00DE0F98">
                    <w:pPr>
                      <w:pStyle w:val="Piedepgina"/>
                    </w:pPr>
                  </w:p>
                  <w:p w14:paraId="777B91FD" w14:textId="77777777" w:rsidR="00DE0F98" w:rsidRDefault="00DE0F98" w:rsidP="00DE0F98">
                    <w:pPr>
                      <w:pStyle w:val="Piedepgina"/>
                    </w:pPr>
                  </w:p>
                  <w:p w14:paraId="5A9C911E" w14:textId="77777777" w:rsidR="00DE0F98" w:rsidRDefault="00DE0F98" w:rsidP="00DE0F98">
                    <w:pPr>
                      <w:pStyle w:val="Piedepgina"/>
                    </w:pPr>
                  </w:p>
                  <w:p w14:paraId="43780FA1" w14:textId="77777777" w:rsidR="00DE0F98" w:rsidRDefault="00DE0F98" w:rsidP="00DE0F98">
                    <w:pPr>
                      <w:pStyle w:val="Piedepgina"/>
                    </w:pPr>
                  </w:p>
                  <w:p w14:paraId="6FFC6442" w14:textId="77777777" w:rsidR="00DE0F98" w:rsidRDefault="00DE0F98" w:rsidP="00DE0F98">
                    <w:pPr>
                      <w:pStyle w:val="Piedepgina"/>
                    </w:pPr>
                  </w:p>
                  <w:p w14:paraId="409F30D6" w14:textId="77777777" w:rsidR="00DE0F98" w:rsidRDefault="00DE0F98" w:rsidP="00DE0F98">
                    <w:pPr>
                      <w:pStyle w:val="Piedepgina"/>
                    </w:pPr>
                  </w:p>
                  <w:p w14:paraId="36215B22" w14:textId="77777777" w:rsidR="00DE0F98" w:rsidRDefault="00DE0F98" w:rsidP="00DE0F98">
                    <w:pPr>
                      <w:pStyle w:val="Piedepgina"/>
                    </w:pPr>
                  </w:p>
                  <w:p w14:paraId="38B1F594" w14:textId="77777777" w:rsidR="00DE0F98" w:rsidRDefault="00DE0F98" w:rsidP="00DE0F98">
                    <w:pPr>
                      <w:pStyle w:val="Piedepgina"/>
                    </w:pPr>
                  </w:p>
                  <w:p w14:paraId="1E26FA85" w14:textId="77777777" w:rsidR="00DE0F98" w:rsidRDefault="00DE0F98" w:rsidP="00DE0F98">
                    <w:pPr>
                      <w:pStyle w:val="Piedepgina"/>
                    </w:pPr>
                  </w:p>
                  <w:p w14:paraId="58658C4B" w14:textId="77777777" w:rsidR="00DE0F98" w:rsidRDefault="00DE0F98" w:rsidP="00DE0F98">
                    <w:pPr>
                      <w:pStyle w:val="Piedepgina"/>
                    </w:pPr>
                  </w:p>
                  <w:p w14:paraId="4AC3FA21" w14:textId="77777777" w:rsidR="00DE0F98" w:rsidRDefault="00DE0F98" w:rsidP="00DE0F98">
                    <w:pPr>
                      <w:pStyle w:val="Piedepgina"/>
                    </w:pPr>
                  </w:p>
                  <w:p w14:paraId="5B5F9882" w14:textId="77777777" w:rsidR="00DE0F98" w:rsidRDefault="00DE0F98" w:rsidP="00DE0F98">
                    <w:pPr>
                      <w:pStyle w:val="Piedepgina"/>
                    </w:pPr>
                  </w:p>
                  <w:p w14:paraId="7D6A88DE" w14:textId="77777777" w:rsidR="00DE0F98" w:rsidRDefault="00DE0F98" w:rsidP="00DE0F98">
                    <w:pPr>
                      <w:pStyle w:val="Piedepgina"/>
                    </w:pPr>
                  </w:p>
                  <w:p w14:paraId="7B119E16" w14:textId="77777777" w:rsidR="00DE0F98" w:rsidRDefault="00DE0F98" w:rsidP="00DE0F98">
                    <w:pPr>
                      <w:pStyle w:val="Piedepgina"/>
                    </w:pPr>
                  </w:p>
                  <w:p w14:paraId="6DEAB27E" w14:textId="77777777" w:rsidR="00DE0F98" w:rsidRDefault="00DE0F98" w:rsidP="00DE0F98">
                    <w:pPr>
                      <w:pStyle w:val="Piedepgina"/>
                    </w:pPr>
                  </w:p>
                  <w:p w14:paraId="5FCE7964" w14:textId="77777777" w:rsidR="00DE0F98" w:rsidRDefault="00DE0F98" w:rsidP="00DE0F98">
                    <w:pPr>
                      <w:pStyle w:val="Piedepgina"/>
                    </w:pPr>
                  </w:p>
                  <w:p w14:paraId="0F13E7A5" w14:textId="77777777" w:rsidR="00DE0F98" w:rsidRDefault="00DE0F98" w:rsidP="00DE0F98">
                    <w:pPr>
                      <w:pStyle w:val="Piedepgina"/>
                    </w:pPr>
                  </w:p>
                  <w:p w14:paraId="09AA5127" w14:textId="77777777" w:rsidR="00DE0F98" w:rsidRDefault="00DE0F98" w:rsidP="00DE0F98">
                    <w:pPr>
                      <w:pStyle w:val="Piedepgina"/>
                    </w:pPr>
                  </w:p>
                  <w:p w14:paraId="65F7FF16" w14:textId="77777777" w:rsidR="00DE0F98" w:rsidRDefault="00DE0F98" w:rsidP="00DE0F98">
                    <w:pPr>
                      <w:pStyle w:val="Piedepgina"/>
                    </w:pPr>
                  </w:p>
                  <w:p w14:paraId="7601D87D" w14:textId="77777777" w:rsidR="00DE0F98" w:rsidRDefault="00DE0F98" w:rsidP="00DE0F98">
                    <w:pPr>
                      <w:pStyle w:val="Piedepgina"/>
                    </w:pPr>
                  </w:p>
                  <w:p w14:paraId="3FDB2A06" w14:textId="77777777" w:rsidR="00DE0F98" w:rsidRDefault="00DE0F98" w:rsidP="00DE0F98">
                    <w:pPr>
                      <w:pStyle w:val="Piedepgina"/>
                    </w:pPr>
                  </w:p>
                  <w:p w14:paraId="55E7F056" w14:textId="77777777" w:rsidR="00DE0F98" w:rsidRDefault="00DE0F98" w:rsidP="00DE0F98">
                    <w:pPr>
                      <w:pStyle w:val="Piedepgina"/>
                    </w:pPr>
                  </w:p>
                  <w:p w14:paraId="3DFBEA02" w14:textId="77777777" w:rsidR="00DE0F98" w:rsidRDefault="00DE0F98" w:rsidP="00DE0F98">
                    <w:pPr>
                      <w:pStyle w:val="Piedepgina"/>
                    </w:pPr>
                  </w:p>
                  <w:p w14:paraId="044D359B" w14:textId="77777777" w:rsidR="00DE0F98" w:rsidRDefault="00DE0F98" w:rsidP="00DE0F98">
                    <w:pPr>
                      <w:pStyle w:val="Piedepgina"/>
                    </w:pPr>
                  </w:p>
                  <w:p w14:paraId="210E3DD9" w14:textId="77777777" w:rsidR="00DE0F98" w:rsidRDefault="00DE0F98" w:rsidP="00DE0F98">
                    <w:pPr>
                      <w:pStyle w:val="Piedepgina"/>
                    </w:pPr>
                  </w:p>
                  <w:p w14:paraId="3A676CB3" w14:textId="77777777" w:rsidR="00DE0F98" w:rsidRDefault="00DE0F98" w:rsidP="00DE0F98">
                    <w:pPr>
                      <w:pStyle w:val="Piedepgina"/>
                    </w:pPr>
                  </w:p>
                  <w:p w14:paraId="2CC1D1B7" w14:textId="77777777" w:rsidR="00DE0F98" w:rsidRDefault="00DE0F98" w:rsidP="00DE0F98">
                    <w:pPr>
                      <w:pStyle w:val="Piedepgina"/>
                    </w:pPr>
                  </w:p>
                  <w:p w14:paraId="22972649" w14:textId="77777777" w:rsidR="00DE0F98" w:rsidRDefault="00DE0F98" w:rsidP="00DE0F98">
                    <w:pPr>
                      <w:pStyle w:val="Piedepgina"/>
                    </w:pPr>
                  </w:p>
                  <w:p w14:paraId="1BA478F7" w14:textId="77777777" w:rsidR="00DE0F98" w:rsidRDefault="00DE0F98" w:rsidP="00DE0F98">
                    <w:pPr>
                      <w:pStyle w:val="Piedepgina"/>
                    </w:pPr>
                  </w:p>
                  <w:p w14:paraId="0FC16949" w14:textId="77777777" w:rsidR="00DE0F98" w:rsidRDefault="00DE0F98" w:rsidP="00DE0F98">
                    <w:pPr>
                      <w:pStyle w:val="Piedepgina"/>
                    </w:pPr>
                  </w:p>
                  <w:p w14:paraId="09F0C8ED" w14:textId="77777777" w:rsidR="00DE0F98" w:rsidRDefault="00DE0F98" w:rsidP="00DE0F98">
                    <w:pPr>
                      <w:pStyle w:val="Piedepgina"/>
                    </w:pPr>
                  </w:p>
                  <w:p w14:paraId="7558D06F" w14:textId="77777777" w:rsidR="00DE0F98" w:rsidRDefault="00DE0F98" w:rsidP="00DE0F98">
                    <w:pPr>
                      <w:pStyle w:val="Piedepgina"/>
                    </w:pPr>
                  </w:p>
                  <w:p w14:paraId="6B413632" w14:textId="77777777" w:rsidR="00DE0F98" w:rsidRDefault="00DE0F98" w:rsidP="00DE0F98">
                    <w:pPr>
                      <w:pStyle w:val="Piedepgina"/>
                    </w:pPr>
                  </w:p>
                  <w:p w14:paraId="3FC91061" w14:textId="77777777" w:rsidR="00DE0F98" w:rsidRDefault="00DE0F98" w:rsidP="00DE0F98">
                    <w:pPr>
                      <w:pStyle w:val="Piedepgina"/>
                    </w:pPr>
                  </w:p>
                  <w:p w14:paraId="1F862897" w14:textId="77777777" w:rsidR="00DE0F98" w:rsidRDefault="00DE0F98" w:rsidP="00DE0F98">
                    <w:pPr>
                      <w:pStyle w:val="Piedepgina"/>
                    </w:pPr>
                  </w:p>
                  <w:p w14:paraId="78CFEA0A" w14:textId="77777777" w:rsidR="00DE0F98" w:rsidRDefault="00DE0F98" w:rsidP="00DE0F98">
                    <w:pPr>
                      <w:pStyle w:val="Piedepgina"/>
                    </w:pPr>
                  </w:p>
                  <w:p w14:paraId="5B5282E2" w14:textId="77777777" w:rsidR="00DE0F98" w:rsidRDefault="00DE0F98" w:rsidP="00DE0F98">
                    <w:pPr>
                      <w:pStyle w:val="Piedepgina"/>
                    </w:pPr>
                  </w:p>
                  <w:p w14:paraId="0773FEAF" w14:textId="77777777" w:rsidR="00DE0F98" w:rsidRDefault="00DE0F98" w:rsidP="00DE0F98">
                    <w:pPr>
                      <w:pStyle w:val="Piedepgina"/>
                    </w:pPr>
                  </w:p>
                  <w:p w14:paraId="07FE263E" w14:textId="77777777" w:rsidR="00DE0F98" w:rsidRDefault="00DE0F98" w:rsidP="00DE0F98">
                    <w:pPr>
                      <w:pStyle w:val="Piedepgina"/>
                    </w:pPr>
                  </w:p>
                  <w:p w14:paraId="3C0DC183" w14:textId="77777777" w:rsidR="00DE0F98" w:rsidRDefault="00DE0F98" w:rsidP="00DE0F98">
                    <w:pPr>
                      <w:pStyle w:val="Piedepgina"/>
                    </w:pPr>
                  </w:p>
                  <w:p w14:paraId="76C57FC6" w14:textId="77777777" w:rsidR="00DE0F98" w:rsidRDefault="00DE0F98" w:rsidP="00DE0F98">
                    <w:pPr>
                      <w:pStyle w:val="Piedepgina"/>
                    </w:pPr>
                  </w:p>
                  <w:p w14:paraId="11C3D02F" w14:textId="77777777" w:rsidR="00DE0F98" w:rsidRDefault="00DE0F98" w:rsidP="00DE0F98">
                    <w:pPr>
                      <w:pStyle w:val="Piedepgina"/>
                    </w:pPr>
                  </w:p>
                  <w:p w14:paraId="20165B4A" w14:textId="77777777" w:rsidR="00DE0F98" w:rsidRDefault="00DE0F98" w:rsidP="00DE0F98">
                    <w:pPr>
                      <w:pStyle w:val="Piedepgina"/>
                    </w:pPr>
                  </w:p>
                  <w:p w14:paraId="14B8F2E9" w14:textId="77777777" w:rsidR="00DE0F98" w:rsidRDefault="00DE0F98" w:rsidP="00DE0F98">
                    <w:pPr>
                      <w:pStyle w:val="Piedepgina"/>
                    </w:pPr>
                  </w:p>
                  <w:p w14:paraId="164BA3FF" w14:textId="77777777" w:rsidR="00DE0F98" w:rsidRDefault="00DE0F98" w:rsidP="00DE0F98">
                    <w:pPr>
                      <w:pStyle w:val="Piedepgina"/>
                    </w:pPr>
                  </w:p>
                  <w:p w14:paraId="6EDF2ED2" w14:textId="77777777" w:rsidR="00DE0F98" w:rsidRDefault="00DE0F98" w:rsidP="00DE0F98">
                    <w:pPr>
                      <w:pStyle w:val="Piedepgina"/>
                    </w:pPr>
                  </w:p>
                  <w:p w14:paraId="03142F8B" w14:textId="77777777" w:rsidR="00DE0F98" w:rsidRDefault="00DE0F98" w:rsidP="00DE0F98">
                    <w:pPr>
                      <w:pStyle w:val="Piedepgina"/>
                    </w:pPr>
                  </w:p>
                  <w:p w14:paraId="3870A7B6" w14:textId="77777777" w:rsidR="00DE0F98" w:rsidRDefault="00DE0F98" w:rsidP="00DE0F98">
                    <w:pPr>
                      <w:pStyle w:val="Piedepgina"/>
                    </w:pPr>
                  </w:p>
                  <w:p w14:paraId="54DEBE25" w14:textId="77777777" w:rsidR="00DE0F98" w:rsidRDefault="00DE0F98" w:rsidP="00DE0F98">
                    <w:pPr>
                      <w:pStyle w:val="Piedepgina"/>
                    </w:pPr>
                  </w:p>
                  <w:p w14:paraId="003177CC" w14:textId="77777777" w:rsidR="00DE0F98" w:rsidRDefault="00DE0F98" w:rsidP="00DE0F98">
                    <w:pPr>
                      <w:pStyle w:val="Piedepgina"/>
                    </w:pPr>
                  </w:p>
                  <w:p w14:paraId="04CD853C" w14:textId="77777777" w:rsidR="00DE0F98" w:rsidRDefault="00DE0F98" w:rsidP="00DE0F98">
                    <w:pPr>
                      <w:pStyle w:val="Piedepgina"/>
                    </w:pPr>
                  </w:p>
                  <w:p w14:paraId="5B7D0425" w14:textId="77777777" w:rsidR="00DE0F98" w:rsidRDefault="00DE0F98" w:rsidP="00DE0F98">
                    <w:pPr>
                      <w:pStyle w:val="Piedepgina"/>
                    </w:pPr>
                  </w:p>
                  <w:p w14:paraId="6614F43D" w14:textId="77777777" w:rsidR="00DE0F98" w:rsidRDefault="00DE0F98" w:rsidP="00DE0F98">
                    <w:pPr>
                      <w:pStyle w:val="Piedepgina"/>
                    </w:pPr>
                  </w:p>
                  <w:p w14:paraId="4CEAB854" w14:textId="77777777" w:rsidR="00DE0F98" w:rsidRDefault="00DE0F98" w:rsidP="00DE0F98">
                    <w:pPr>
                      <w:pStyle w:val="Piedepgina"/>
                    </w:pPr>
                  </w:p>
                  <w:p w14:paraId="63AE4522" w14:textId="77777777" w:rsidR="00DE0F98" w:rsidRDefault="00DE0F98" w:rsidP="00DE0F98">
                    <w:pPr>
                      <w:pStyle w:val="Piedepgina"/>
                    </w:pPr>
                  </w:p>
                  <w:p w14:paraId="2F9F024B" w14:textId="77777777" w:rsidR="00DE0F98" w:rsidRDefault="00DE0F98" w:rsidP="00DE0F98">
                    <w:pPr>
                      <w:pStyle w:val="Piedepgina"/>
                    </w:pPr>
                  </w:p>
                  <w:p w14:paraId="0227C207" w14:textId="77777777" w:rsidR="00DE0F98" w:rsidRDefault="00DE0F98" w:rsidP="00DE0F98">
                    <w:pPr>
                      <w:pStyle w:val="Piedepgina"/>
                    </w:pPr>
                  </w:p>
                  <w:p w14:paraId="4A4B44A9" w14:textId="77777777" w:rsidR="00DE0F98" w:rsidRDefault="00DE0F98" w:rsidP="00DE0F98">
                    <w:pPr>
                      <w:pStyle w:val="Piedepgina"/>
                    </w:pPr>
                  </w:p>
                  <w:p w14:paraId="4495D120" w14:textId="77777777" w:rsidR="00DE0F98" w:rsidRDefault="00DE0F98" w:rsidP="00DE0F98">
                    <w:pPr>
                      <w:pStyle w:val="Piedepgina"/>
                    </w:pPr>
                  </w:p>
                  <w:p w14:paraId="42849F47" w14:textId="77777777" w:rsidR="00DE0F98" w:rsidRDefault="00DE0F98" w:rsidP="00DE0F98">
                    <w:pPr>
                      <w:pStyle w:val="Piedepgina"/>
                    </w:pPr>
                  </w:p>
                  <w:p w14:paraId="74DF3AC9" w14:textId="77777777" w:rsidR="00DE0F98" w:rsidRDefault="00DE0F98" w:rsidP="00DE0F98">
                    <w:pPr>
                      <w:pStyle w:val="Piedepgina"/>
                    </w:pPr>
                  </w:p>
                  <w:p w14:paraId="32DF229D" w14:textId="77777777" w:rsidR="00DE0F98" w:rsidRDefault="00DE0F98" w:rsidP="00DE0F98">
                    <w:pPr>
                      <w:pStyle w:val="Piedepgina"/>
                    </w:pPr>
                  </w:p>
                  <w:p w14:paraId="353FA299" w14:textId="77777777" w:rsidR="00DE0F98" w:rsidRDefault="00DE0F98" w:rsidP="00DE0F98">
                    <w:pPr>
                      <w:pStyle w:val="Piedepgina"/>
                    </w:pPr>
                  </w:p>
                  <w:p w14:paraId="654D9EF2" w14:textId="77777777" w:rsidR="00DE0F98" w:rsidRDefault="00DE0F98" w:rsidP="00DE0F98">
                    <w:pPr>
                      <w:pStyle w:val="Piedepgina"/>
                    </w:pPr>
                  </w:p>
                  <w:p w14:paraId="6DD7A22C" w14:textId="77777777" w:rsidR="00DE0F98" w:rsidRDefault="00DE0F98" w:rsidP="00DE0F98">
                    <w:pPr>
                      <w:pStyle w:val="Piedepgina"/>
                    </w:pPr>
                  </w:p>
                  <w:p w14:paraId="04756048" w14:textId="77777777" w:rsidR="00DE0F98" w:rsidRDefault="00DE0F98" w:rsidP="00DE0F98">
                    <w:pPr>
                      <w:pStyle w:val="Piedepgina"/>
                    </w:pPr>
                  </w:p>
                  <w:p w14:paraId="25FB6C05" w14:textId="77777777" w:rsidR="00DE0F98" w:rsidRDefault="00DE0F98" w:rsidP="00DE0F98">
                    <w:pPr>
                      <w:pStyle w:val="Piedepgina"/>
                    </w:pPr>
                  </w:p>
                  <w:p w14:paraId="396BC8B2" w14:textId="77777777" w:rsidR="00DE0F98" w:rsidRDefault="00DE0F98" w:rsidP="00DE0F98">
                    <w:pPr>
                      <w:pStyle w:val="Piedepgina"/>
                    </w:pPr>
                  </w:p>
                  <w:p w14:paraId="76FF1613" w14:textId="77777777" w:rsidR="00DE0F98" w:rsidRDefault="00DE0F98" w:rsidP="00DE0F98">
                    <w:pPr>
                      <w:pStyle w:val="Piedepgina"/>
                    </w:pPr>
                  </w:p>
                  <w:p w14:paraId="32FEC6B2" w14:textId="77777777" w:rsidR="00DE0F98" w:rsidRDefault="00DE0F98" w:rsidP="00DE0F98">
                    <w:pPr>
                      <w:pStyle w:val="Piedepgina"/>
                    </w:pPr>
                  </w:p>
                  <w:p w14:paraId="731974CD" w14:textId="77777777" w:rsidR="00DE0F98" w:rsidRDefault="00DE0F98" w:rsidP="00DE0F98">
                    <w:pPr>
                      <w:pStyle w:val="Piedepgina"/>
                    </w:pPr>
                  </w:p>
                  <w:p w14:paraId="32A2CA05" w14:textId="77777777" w:rsidR="00DE0F98" w:rsidRDefault="00DE0F98" w:rsidP="00DE0F98">
                    <w:pPr>
                      <w:pStyle w:val="Piedepgina"/>
                    </w:pPr>
                  </w:p>
                  <w:p w14:paraId="2A2CEAE0" w14:textId="77777777" w:rsidR="00DE0F98" w:rsidRDefault="00DE0F98" w:rsidP="00DE0F98">
                    <w:pPr>
                      <w:pStyle w:val="Piedepgina"/>
                    </w:pPr>
                  </w:p>
                  <w:p w14:paraId="183B4AAD" w14:textId="77777777" w:rsidR="00DE0F98" w:rsidRDefault="00DE0F98" w:rsidP="00DE0F98">
                    <w:pPr>
                      <w:pStyle w:val="Piedepgina"/>
                    </w:pPr>
                  </w:p>
                  <w:p w14:paraId="35AC8446" w14:textId="77777777" w:rsidR="00DE0F98" w:rsidRDefault="00DE0F98" w:rsidP="00DE0F98">
                    <w:pPr>
                      <w:pStyle w:val="Piedepgina"/>
                    </w:pPr>
                  </w:p>
                  <w:p w14:paraId="365B3876" w14:textId="77777777" w:rsidR="00DE0F98" w:rsidRDefault="00DE0F98" w:rsidP="00DE0F98">
                    <w:pPr>
                      <w:pStyle w:val="Piedepgina"/>
                    </w:pPr>
                  </w:p>
                  <w:p w14:paraId="6491E832" w14:textId="77777777" w:rsidR="00DE0F98" w:rsidRDefault="00DE0F98" w:rsidP="00DE0F98">
                    <w:pPr>
                      <w:pStyle w:val="Piedepgina"/>
                    </w:pPr>
                  </w:p>
                  <w:p w14:paraId="4C85C47E" w14:textId="77777777" w:rsidR="00DE0F98" w:rsidRDefault="00DE0F98" w:rsidP="00DE0F98">
                    <w:pPr>
                      <w:pStyle w:val="Piedepgina"/>
                    </w:pPr>
                  </w:p>
                  <w:p w14:paraId="42CFF90E" w14:textId="77777777" w:rsidR="00DE0F98" w:rsidRDefault="00DE0F98" w:rsidP="00DE0F98">
                    <w:pPr>
                      <w:pStyle w:val="Piedepgina"/>
                    </w:pPr>
                  </w:p>
                  <w:p w14:paraId="3F925B6A" w14:textId="77777777" w:rsidR="00DE0F98" w:rsidRDefault="00DE0F98" w:rsidP="00DE0F98">
                    <w:pPr>
                      <w:pStyle w:val="Piedepgina"/>
                    </w:pPr>
                  </w:p>
                  <w:p w14:paraId="6CC9B65D" w14:textId="77777777" w:rsidR="00DE0F98" w:rsidRDefault="00DE0F98" w:rsidP="00DE0F98">
                    <w:pPr>
                      <w:pStyle w:val="Piedepgina"/>
                    </w:pPr>
                  </w:p>
                  <w:p w14:paraId="11660B38" w14:textId="77777777" w:rsidR="00DE0F98" w:rsidRDefault="00DE0F98" w:rsidP="00DE0F98">
                    <w:pPr>
                      <w:pStyle w:val="Piedepgina"/>
                    </w:pPr>
                  </w:p>
                  <w:p w14:paraId="12C91985" w14:textId="77777777" w:rsidR="00DE0F98" w:rsidRDefault="00DE0F98" w:rsidP="00DE0F98">
                    <w:pPr>
                      <w:pStyle w:val="Piedepgina"/>
                    </w:pPr>
                  </w:p>
                  <w:p w14:paraId="47E4C34E" w14:textId="77777777" w:rsidR="00DE0F98" w:rsidRDefault="00DE0F98" w:rsidP="00DE0F98">
                    <w:pPr>
                      <w:pStyle w:val="Piedepgina"/>
                    </w:pPr>
                  </w:p>
                  <w:p w14:paraId="2E2565D2" w14:textId="77777777" w:rsidR="00DE0F98" w:rsidRDefault="00DE0F98" w:rsidP="00DE0F98">
                    <w:pPr>
                      <w:pStyle w:val="Piedepgina"/>
                    </w:pPr>
                  </w:p>
                  <w:p w14:paraId="6BC00500" w14:textId="77777777" w:rsidR="00DE0F98" w:rsidRDefault="00DE0F98" w:rsidP="00DE0F98">
                    <w:pPr>
                      <w:pStyle w:val="Piedepgina"/>
                    </w:pPr>
                  </w:p>
                  <w:p w14:paraId="408CB76D" w14:textId="77777777" w:rsidR="00DE0F98" w:rsidRDefault="00DE0F98" w:rsidP="00DE0F98">
                    <w:pPr>
                      <w:pStyle w:val="Piedepgina"/>
                    </w:pPr>
                  </w:p>
                  <w:p w14:paraId="7165B61F" w14:textId="77777777" w:rsidR="00DE0F98" w:rsidRDefault="00DE0F98" w:rsidP="00DE0F98">
                    <w:pPr>
                      <w:pStyle w:val="Piedepgina"/>
                    </w:pPr>
                  </w:p>
                  <w:p w14:paraId="6608C82F" w14:textId="77777777" w:rsidR="00DE0F98" w:rsidRDefault="00DE0F98" w:rsidP="00DE0F98">
                    <w:pPr>
                      <w:pStyle w:val="Piedepgina"/>
                    </w:pPr>
                  </w:p>
                  <w:p w14:paraId="79F495E7" w14:textId="77777777" w:rsidR="00DE0F98" w:rsidRDefault="00DE0F98" w:rsidP="00DE0F98">
                    <w:pPr>
                      <w:pStyle w:val="Piedepgina"/>
                    </w:pPr>
                  </w:p>
                  <w:p w14:paraId="3727AF29" w14:textId="77777777" w:rsidR="00DE0F98" w:rsidRDefault="00DE0F98" w:rsidP="00DE0F98">
                    <w:pPr>
                      <w:pStyle w:val="Piedepgina"/>
                    </w:pPr>
                  </w:p>
                  <w:p w14:paraId="087795A2" w14:textId="77777777" w:rsidR="00DE0F98" w:rsidRDefault="00DE0F98" w:rsidP="00DE0F98">
                    <w:pPr>
                      <w:pStyle w:val="Piedepgina"/>
                    </w:pPr>
                  </w:p>
                  <w:p w14:paraId="6EB4243E" w14:textId="77777777" w:rsidR="00DE0F98" w:rsidRDefault="00DE0F98" w:rsidP="00DE0F98">
                    <w:pPr>
                      <w:pStyle w:val="Piedepgina"/>
                    </w:pPr>
                  </w:p>
                  <w:p w14:paraId="0FDF47CD" w14:textId="77777777" w:rsidR="00DE0F98" w:rsidRDefault="00DE0F98" w:rsidP="00DE0F98">
                    <w:pPr>
                      <w:pStyle w:val="Piedepgina"/>
                    </w:pPr>
                  </w:p>
                  <w:p w14:paraId="03D23EE5" w14:textId="77777777" w:rsidR="00DE0F98" w:rsidRDefault="00DE0F98" w:rsidP="00DE0F98">
                    <w:pPr>
                      <w:pStyle w:val="Piedepgina"/>
                    </w:pPr>
                  </w:p>
                  <w:p w14:paraId="33C38C3E" w14:textId="77777777" w:rsidR="00DE0F98" w:rsidRDefault="00DE0F98" w:rsidP="00DE0F98">
                    <w:pPr>
                      <w:pStyle w:val="Piedepgina"/>
                    </w:pPr>
                  </w:p>
                  <w:p w14:paraId="6FE7F113" w14:textId="77777777" w:rsidR="00DE0F98" w:rsidRDefault="00DE0F98" w:rsidP="00DE0F98">
                    <w:pPr>
                      <w:pStyle w:val="Piedepgina"/>
                    </w:pPr>
                  </w:p>
                  <w:p w14:paraId="30185BD7" w14:textId="77777777" w:rsidR="00DE0F98" w:rsidRDefault="00DE0F98" w:rsidP="00DE0F98">
                    <w:pPr>
                      <w:pStyle w:val="Piedepgina"/>
                    </w:pPr>
                  </w:p>
                  <w:p w14:paraId="31881D59" w14:textId="77777777" w:rsidR="00DE0F98" w:rsidRDefault="00DE0F98" w:rsidP="00DE0F98">
                    <w:pPr>
                      <w:pStyle w:val="Piedepgina"/>
                    </w:pPr>
                  </w:p>
                  <w:p w14:paraId="4DDABBCB" w14:textId="77777777" w:rsidR="00DE0F98" w:rsidRDefault="00DE0F98" w:rsidP="00DE0F98">
                    <w:pPr>
                      <w:pStyle w:val="Piedepgina"/>
                    </w:pPr>
                  </w:p>
                  <w:p w14:paraId="5B633A21" w14:textId="77777777" w:rsidR="00DE0F98" w:rsidRDefault="00DE0F98" w:rsidP="00DE0F98">
                    <w:pPr>
                      <w:pStyle w:val="Piedepgina"/>
                    </w:pPr>
                  </w:p>
                  <w:p w14:paraId="08B9E699" w14:textId="77777777" w:rsidR="00DE0F98" w:rsidRDefault="00DE0F98" w:rsidP="00DE0F98">
                    <w:pPr>
                      <w:pStyle w:val="Piedepgina"/>
                    </w:pPr>
                  </w:p>
                  <w:p w14:paraId="5ED0308E" w14:textId="77777777" w:rsidR="00DE0F98" w:rsidRDefault="00DE0F98" w:rsidP="00DE0F98">
                    <w:pPr>
                      <w:pStyle w:val="Piedepgina"/>
                    </w:pPr>
                  </w:p>
                  <w:p w14:paraId="73E3A188" w14:textId="77777777" w:rsidR="00DE0F98" w:rsidRDefault="00DE0F98" w:rsidP="00DE0F98">
                    <w:pPr>
                      <w:pStyle w:val="Piedepgina"/>
                    </w:pPr>
                  </w:p>
                  <w:p w14:paraId="7EB8D876" w14:textId="77777777" w:rsidR="00DE0F98" w:rsidRDefault="00DE0F98" w:rsidP="00DE0F98">
                    <w:pPr>
                      <w:pStyle w:val="Piedepgina"/>
                    </w:pPr>
                  </w:p>
                  <w:p w14:paraId="14552307" w14:textId="77777777" w:rsidR="00DE0F98" w:rsidRDefault="00DE0F98" w:rsidP="00DE0F98">
                    <w:pPr>
                      <w:pStyle w:val="Piedepgina"/>
                    </w:pPr>
                  </w:p>
                  <w:p w14:paraId="212D7646" w14:textId="77777777" w:rsidR="00DE0F98" w:rsidRDefault="00DE0F98" w:rsidP="00DE0F98">
                    <w:pPr>
                      <w:pStyle w:val="Piedepgina"/>
                    </w:pPr>
                  </w:p>
                  <w:p w14:paraId="681F0DC8" w14:textId="77777777" w:rsidR="00DE0F98" w:rsidRDefault="00DE0F98" w:rsidP="00DE0F98">
                    <w:pPr>
                      <w:pStyle w:val="Piedepgina"/>
                    </w:pPr>
                  </w:p>
                  <w:p w14:paraId="0A608DE6" w14:textId="77777777" w:rsidR="00DE0F98" w:rsidRDefault="00DE0F98" w:rsidP="00DE0F98">
                    <w:pPr>
                      <w:pStyle w:val="Piedepgina"/>
                    </w:pPr>
                  </w:p>
                  <w:p w14:paraId="353054AC" w14:textId="77777777" w:rsidR="00DE0F98" w:rsidRDefault="00DE0F98" w:rsidP="00DE0F98">
                    <w:pPr>
                      <w:pStyle w:val="Piedepgina"/>
                    </w:pPr>
                  </w:p>
                  <w:p w14:paraId="1A2D1318" w14:textId="77777777" w:rsidR="00DE0F98" w:rsidRDefault="00DE0F98" w:rsidP="00DE0F98">
                    <w:pPr>
                      <w:pStyle w:val="Piedepgina"/>
                    </w:pPr>
                  </w:p>
                  <w:p w14:paraId="4E423392" w14:textId="77777777" w:rsidR="00DE0F98" w:rsidRDefault="00DE0F98" w:rsidP="00DE0F98">
                    <w:pPr>
                      <w:pStyle w:val="Piedepgina"/>
                    </w:pPr>
                  </w:p>
                  <w:p w14:paraId="5CC13630" w14:textId="77777777" w:rsidR="00DE0F98" w:rsidRDefault="00DE0F98" w:rsidP="00DE0F98">
                    <w:pPr>
                      <w:pStyle w:val="Piedepgina"/>
                    </w:pPr>
                  </w:p>
                  <w:p w14:paraId="7B48BA95" w14:textId="77777777" w:rsidR="00DE0F98" w:rsidRDefault="00DE0F98" w:rsidP="00DE0F98">
                    <w:pPr>
                      <w:pStyle w:val="Piedepgina"/>
                    </w:pPr>
                  </w:p>
                  <w:p w14:paraId="302ADC98" w14:textId="77777777" w:rsidR="00DE0F98" w:rsidRDefault="00DE0F98" w:rsidP="00DE0F98">
                    <w:pPr>
                      <w:pStyle w:val="Piedepgina"/>
                    </w:pPr>
                  </w:p>
                  <w:p w14:paraId="775D6D6F" w14:textId="77777777" w:rsidR="00DE0F98" w:rsidRDefault="00DE0F98" w:rsidP="00DE0F98">
                    <w:pPr>
                      <w:pStyle w:val="Piedepgina"/>
                    </w:pPr>
                  </w:p>
                  <w:p w14:paraId="563C40B2" w14:textId="77777777" w:rsidR="00DE0F98" w:rsidRDefault="00DE0F98" w:rsidP="00DE0F98">
                    <w:pPr>
                      <w:pStyle w:val="Piedepgina"/>
                    </w:pPr>
                  </w:p>
                  <w:p w14:paraId="608AD2CA" w14:textId="77777777" w:rsidR="00DE0F98" w:rsidRDefault="00DE0F98" w:rsidP="00DE0F98">
                    <w:pPr>
                      <w:pStyle w:val="Piedepgina"/>
                    </w:pPr>
                  </w:p>
                  <w:p w14:paraId="48C57F53" w14:textId="77777777" w:rsidR="00DE0F98" w:rsidRDefault="00DE0F98" w:rsidP="00DE0F98">
                    <w:pPr>
                      <w:pStyle w:val="Piedepgina"/>
                    </w:pPr>
                  </w:p>
                  <w:p w14:paraId="5BB27B3A" w14:textId="77777777" w:rsidR="00DE0F98" w:rsidRDefault="00DE0F98" w:rsidP="00DE0F98">
                    <w:pPr>
                      <w:pStyle w:val="Piedepgina"/>
                    </w:pPr>
                  </w:p>
                  <w:p w14:paraId="692E455F" w14:textId="77777777" w:rsidR="00DE0F98" w:rsidRDefault="00DE0F98" w:rsidP="00DE0F98">
                    <w:pPr>
                      <w:pStyle w:val="Piedepgina"/>
                    </w:pPr>
                  </w:p>
                  <w:p w14:paraId="2F283D88" w14:textId="77777777" w:rsidR="00DE0F98" w:rsidRDefault="00DE0F98" w:rsidP="00DE0F98">
                    <w:pPr>
                      <w:pStyle w:val="Piedepgina"/>
                    </w:pPr>
                  </w:p>
                  <w:p w14:paraId="35CD5316" w14:textId="77777777" w:rsidR="00DE0F98" w:rsidRDefault="00DE0F98" w:rsidP="00DE0F98">
                    <w:pPr>
                      <w:pStyle w:val="Piedepgina"/>
                    </w:pPr>
                  </w:p>
                  <w:p w14:paraId="20F9542D" w14:textId="77777777" w:rsidR="00DE0F98" w:rsidRDefault="00DE0F98" w:rsidP="00DE0F98">
                    <w:pPr>
                      <w:pStyle w:val="Piedepgina"/>
                    </w:pPr>
                  </w:p>
                  <w:p w14:paraId="181F0C61" w14:textId="77777777" w:rsidR="00DE0F98" w:rsidRDefault="00DE0F98" w:rsidP="00DE0F98">
                    <w:pPr>
                      <w:pStyle w:val="Piedepgina"/>
                    </w:pPr>
                  </w:p>
                  <w:p w14:paraId="7A2AAA65" w14:textId="77777777" w:rsidR="00DE0F98" w:rsidRDefault="00DE0F98" w:rsidP="00DE0F98">
                    <w:pPr>
                      <w:pStyle w:val="Piedepgina"/>
                    </w:pPr>
                  </w:p>
                  <w:p w14:paraId="51D7D7A1" w14:textId="77777777" w:rsidR="00DE0F98" w:rsidRDefault="00DE0F98" w:rsidP="00DE0F98">
                    <w:pPr>
                      <w:pStyle w:val="Piedepgina"/>
                    </w:pPr>
                  </w:p>
                  <w:p w14:paraId="60782DE7" w14:textId="77777777" w:rsidR="00DE0F98" w:rsidRDefault="00DE0F98" w:rsidP="00DE0F98">
                    <w:pPr>
                      <w:pStyle w:val="Piedepgina"/>
                    </w:pPr>
                  </w:p>
                  <w:p w14:paraId="7D85DEC4" w14:textId="77777777" w:rsidR="00DE0F98" w:rsidRDefault="00DE0F98" w:rsidP="00DE0F98">
                    <w:pPr>
                      <w:pStyle w:val="Piedepgina"/>
                    </w:pPr>
                  </w:p>
                  <w:p w14:paraId="13BFFBF8" w14:textId="77777777" w:rsidR="00DE0F98" w:rsidRDefault="00DE0F98" w:rsidP="00DE0F98">
                    <w:pPr>
                      <w:pStyle w:val="Piedepgina"/>
                    </w:pPr>
                  </w:p>
                  <w:p w14:paraId="473208D3" w14:textId="77777777" w:rsidR="00DE0F98" w:rsidRDefault="00DE0F98" w:rsidP="00DE0F98">
                    <w:pPr>
                      <w:pStyle w:val="Piedepgina"/>
                    </w:pPr>
                  </w:p>
                  <w:p w14:paraId="6589552D" w14:textId="77777777" w:rsidR="00DE0F98" w:rsidRDefault="00DE0F98" w:rsidP="00DE0F98">
                    <w:pPr>
                      <w:pStyle w:val="Piedepgina"/>
                    </w:pPr>
                  </w:p>
                  <w:p w14:paraId="609586F9" w14:textId="77777777" w:rsidR="00DE0F98" w:rsidRDefault="00DE0F98" w:rsidP="00DE0F98">
                    <w:pPr>
                      <w:pStyle w:val="Piedepgina"/>
                    </w:pPr>
                  </w:p>
                  <w:p w14:paraId="6367E050" w14:textId="77777777" w:rsidR="00DE0F98" w:rsidRDefault="00DE0F98" w:rsidP="00DE0F98">
                    <w:pPr>
                      <w:pStyle w:val="Piedepgina"/>
                    </w:pPr>
                  </w:p>
                  <w:p w14:paraId="23153F72" w14:textId="77777777" w:rsidR="00DE0F98" w:rsidRDefault="00DE0F98" w:rsidP="00DE0F98">
                    <w:pPr>
                      <w:pStyle w:val="Piedepgina"/>
                    </w:pPr>
                  </w:p>
                  <w:p w14:paraId="012FBEDA" w14:textId="77777777" w:rsidR="00DE0F98" w:rsidRDefault="00DE0F98" w:rsidP="00DE0F98">
                    <w:pPr>
                      <w:pStyle w:val="Piedepgina"/>
                    </w:pPr>
                  </w:p>
                  <w:p w14:paraId="1FB95AC8" w14:textId="77777777" w:rsidR="00DE0F98" w:rsidRDefault="00DE0F98" w:rsidP="00DE0F98">
                    <w:pPr>
                      <w:pStyle w:val="Piedepgina"/>
                    </w:pPr>
                  </w:p>
                  <w:p w14:paraId="24DC7D3B" w14:textId="77777777" w:rsidR="00DE0F98" w:rsidRDefault="00DE0F98" w:rsidP="00DE0F98">
                    <w:pPr>
                      <w:pStyle w:val="Piedepgina"/>
                    </w:pPr>
                  </w:p>
                  <w:p w14:paraId="39BD05DB" w14:textId="77777777" w:rsidR="00DE0F98" w:rsidRDefault="00DE0F98" w:rsidP="00DE0F98">
                    <w:pPr>
                      <w:pStyle w:val="Piedepgina"/>
                    </w:pPr>
                  </w:p>
                  <w:p w14:paraId="23967458" w14:textId="77777777" w:rsidR="00DE0F98" w:rsidRDefault="00DE0F98" w:rsidP="00DE0F98">
                    <w:pPr>
                      <w:pStyle w:val="Piedepgina"/>
                    </w:pPr>
                  </w:p>
                  <w:p w14:paraId="5DFA2497" w14:textId="77777777" w:rsidR="00DE0F98" w:rsidRDefault="00DE0F98" w:rsidP="00DE0F98">
                    <w:pPr>
                      <w:pStyle w:val="Piedepgina"/>
                    </w:pPr>
                  </w:p>
                  <w:p w14:paraId="605A9FC7" w14:textId="77777777" w:rsidR="00DE0F98" w:rsidRDefault="00DE0F98" w:rsidP="00DE0F98">
                    <w:pPr>
                      <w:pStyle w:val="Piedepgina"/>
                    </w:pPr>
                  </w:p>
                  <w:p w14:paraId="0FB076DA" w14:textId="77777777" w:rsidR="00DE0F98" w:rsidRDefault="00DE0F98" w:rsidP="00DE0F98">
                    <w:pPr>
                      <w:pStyle w:val="Piedepgina"/>
                    </w:pPr>
                  </w:p>
                  <w:p w14:paraId="7FCC4FB3" w14:textId="77777777" w:rsidR="00DE0F98" w:rsidRDefault="00DE0F98" w:rsidP="00DE0F98">
                    <w:pPr>
                      <w:pStyle w:val="Piedepgina"/>
                    </w:pPr>
                  </w:p>
                  <w:p w14:paraId="5C1A834E" w14:textId="77777777" w:rsidR="00DE0F98" w:rsidRDefault="00DE0F98" w:rsidP="00DE0F98">
                    <w:pPr>
                      <w:pStyle w:val="Piedepgina"/>
                    </w:pPr>
                  </w:p>
                  <w:p w14:paraId="002C3C27" w14:textId="77777777" w:rsidR="00DE0F98" w:rsidRDefault="00DE0F98" w:rsidP="00DE0F98">
                    <w:pPr>
                      <w:pStyle w:val="Piedepgina"/>
                    </w:pPr>
                  </w:p>
                  <w:p w14:paraId="3C0C5E76" w14:textId="77777777" w:rsidR="00DE0F98" w:rsidRDefault="00DE0F98" w:rsidP="00DE0F98">
                    <w:pPr>
                      <w:pStyle w:val="Piedepgina"/>
                    </w:pPr>
                  </w:p>
                  <w:p w14:paraId="4190BAD9" w14:textId="77777777" w:rsidR="00DE0F98" w:rsidRDefault="00DE0F98" w:rsidP="00DE0F98">
                    <w:pPr>
                      <w:pStyle w:val="Piedepgina"/>
                    </w:pPr>
                  </w:p>
                  <w:p w14:paraId="685CE0DC" w14:textId="77777777" w:rsidR="00DE0F98" w:rsidRDefault="00DE0F98" w:rsidP="00DE0F98">
                    <w:pPr>
                      <w:pStyle w:val="Piedepgina"/>
                    </w:pPr>
                  </w:p>
                  <w:p w14:paraId="4E2B4372" w14:textId="77777777" w:rsidR="00DE0F98" w:rsidRDefault="00DE0F98" w:rsidP="00DE0F98">
                    <w:pPr>
                      <w:pStyle w:val="Piedepgina"/>
                    </w:pPr>
                  </w:p>
                  <w:p w14:paraId="6CC738FD" w14:textId="77777777" w:rsidR="00DE0F98" w:rsidRDefault="00DE0F98" w:rsidP="00DE0F98">
                    <w:pPr>
                      <w:pStyle w:val="Piedepgina"/>
                    </w:pPr>
                  </w:p>
                  <w:p w14:paraId="31E2342D" w14:textId="77777777" w:rsidR="00DE0F98" w:rsidRDefault="00DE0F98" w:rsidP="00DE0F98">
                    <w:pPr>
                      <w:pStyle w:val="Piedepgina"/>
                    </w:pPr>
                  </w:p>
                  <w:p w14:paraId="4DF87C56" w14:textId="77777777" w:rsidR="00DE0F98" w:rsidRDefault="00DE0F98" w:rsidP="00DE0F98">
                    <w:pPr>
                      <w:pStyle w:val="Piedepgina"/>
                    </w:pPr>
                  </w:p>
                  <w:p w14:paraId="50C6CEDA" w14:textId="77777777" w:rsidR="00DE0F98" w:rsidRDefault="00DE0F98" w:rsidP="00DE0F98">
                    <w:pPr>
                      <w:pStyle w:val="Piedepgina"/>
                    </w:pPr>
                  </w:p>
                  <w:p w14:paraId="75FA5257" w14:textId="77777777" w:rsidR="00DE0F98" w:rsidRDefault="00DE0F98" w:rsidP="00DE0F98">
                    <w:pPr>
                      <w:pStyle w:val="Piedepgina"/>
                    </w:pPr>
                  </w:p>
                  <w:p w14:paraId="1F35C8F2" w14:textId="77777777" w:rsidR="00DE0F98" w:rsidRDefault="00DE0F98" w:rsidP="00DE0F98">
                    <w:pPr>
                      <w:pStyle w:val="Piedepgina"/>
                    </w:pPr>
                  </w:p>
                  <w:p w14:paraId="6D6AB0C5" w14:textId="77777777" w:rsidR="00DE0F98" w:rsidRDefault="00DE0F98" w:rsidP="00DE0F98">
                    <w:pPr>
                      <w:pStyle w:val="Piedepgina"/>
                    </w:pPr>
                  </w:p>
                  <w:p w14:paraId="310C72FF" w14:textId="77777777" w:rsidR="00DE0F98" w:rsidRDefault="00DE0F98" w:rsidP="00DE0F98">
                    <w:pPr>
                      <w:pStyle w:val="Piedepgina"/>
                    </w:pPr>
                  </w:p>
                  <w:p w14:paraId="45A47D2C" w14:textId="77777777" w:rsidR="00DE0F98" w:rsidRDefault="00DE0F98" w:rsidP="00DE0F98">
                    <w:pPr>
                      <w:pStyle w:val="Piedepgina"/>
                    </w:pPr>
                  </w:p>
                  <w:p w14:paraId="5262E756" w14:textId="77777777" w:rsidR="00DE0F98" w:rsidRDefault="00DE0F98" w:rsidP="00DE0F98">
                    <w:pPr>
                      <w:pStyle w:val="Piedepgina"/>
                    </w:pPr>
                  </w:p>
                  <w:p w14:paraId="3751ACBA" w14:textId="77777777" w:rsidR="00DE0F98" w:rsidRDefault="00DE0F98" w:rsidP="00DE0F98">
                    <w:pPr>
                      <w:pStyle w:val="Piedepgina"/>
                    </w:pPr>
                  </w:p>
                  <w:p w14:paraId="535C3748" w14:textId="77777777" w:rsidR="00DE0F98" w:rsidRDefault="00DE0F98" w:rsidP="00DE0F98">
                    <w:pPr>
                      <w:pStyle w:val="Piedepgina"/>
                    </w:pPr>
                  </w:p>
                  <w:p w14:paraId="13C1AB96" w14:textId="77777777" w:rsidR="00DE0F98" w:rsidRDefault="00DE0F98" w:rsidP="00DE0F98">
                    <w:pPr>
                      <w:pStyle w:val="Piedepgina"/>
                    </w:pPr>
                  </w:p>
                  <w:p w14:paraId="07E05896" w14:textId="77777777" w:rsidR="00DE0F98" w:rsidRDefault="00DE0F98" w:rsidP="00DE0F98">
                    <w:pPr>
                      <w:pStyle w:val="Piedepgina"/>
                    </w:pPr>
                  </w:p>
                  <w:p w14:paraId="44B323B8" w14:textId="77777777" w:rsidR="00DE0F98" w:rsidRDefault="00DE0F98" w:rsidP="00DE0F98">
                    <w:pPr>
                      <w:pStyle w:val="Piedepgina"/>
                    </w:pPr>
                  </w:p>
                  <w:p w14:paraId="276E30A6" w14:textId="77777777" w:rsidR="00DE0F98" w:rsidRDefault="00DE0F98" w:rsidP="00DE0F98">
                    <w:pPr>
                      <w:pStyle w:val="Piedepgina"/>
                    </w:pPr>
                  </w:p>
                  <w:p w14:paraId="494D0BDF" w14:textId="77777777" w:rsidR="00DE0F98" w:rsidRDefault="00DE0F98" w:rsidP="00DE0F98">
                    <w:pPr>
                      <w:pStyle w:val="Piedepgina"/>
                    </w:pPr>
                  </w:p>
                  <w:p w14:paraId="2BCD535D" w14:textId="77777777" w:rsidR="00DE0F98" w:rsidRDefault="00DE0F98" w:rsidP="00DE0F98">
                    <w:pPr>
                      <w:pStyle w:val="Piedepgina"/>
                    </w:pPr>
                  </w:p>
                  <w:p w14:paraId="7F03D918" w14:textId="77777777" w:rsidR="00DE0F98" w:rsidRDefault="00DE0F98" w:rsidP="00DE0F98">
                    <w:pPr>
                      <w:pStyle w:val="Piedepgina"/>
                    </w:pPr>
                  </w:p>
                  <w:p w14:paraId="51AC6468" w14:textId="77777777" w:rsidR="00DE0F98" w:rsidRDefault="00DE0F98" w:rsidP="00DE0F98">
                    <w:pPr>
                      <w:pStyle w:val="Piedepgina"/>
                    </w:pPr>
                  </w:p>
                  <w:p w14:paraId="5D94B8D4" w14:textId="77777777" w:rsidR="00DE0F98" w:rsidRDefault="00DE0F98" w:rsidP="00DE0F98">
                    <w:pPr>
                      <w:pStyle w:val="Piedepgina"/>
                    </w:pPr>
                  </w:p>
                  <w:p w14:paraId="2D838F0F" w14:textId="77777777" w:rsidR="00DE0F98" w:rsidRDefault="00DE0F98" w:rsidP="00DE0F98">
                    <w:pPr>
                      <w:pStyle w:val="Piedepgina"/>
                    </w:pPr>
                  </w:p>
                  <w:p w14:paraId="2B13F776" w14:textId="77777777" w:rsidR="00DE0F98" w:rsidRDefault="00DE0F98" w:rsidP="00DE0F98">
                    <w:pPr>
                      <w:pStyle w:val="Piedepgina"/>
                    </w:pPr>
                  </w:p>
                  <w:p w14:paraId="38092882" w14:textId="77777777" w:rsidR="00DE0F98" w:rsidRDefault="00DE0F98" w:rsidP="00DE0F98">
                    <w:pPr>
                      <w:pStyle w:val="Piedepgina"/>
                    </w:pPr>
                  </w:p>
                  <w:p w14:paraId="5263D75F" w14:textId="77777777" w:rsidR="00DE0F98" w:rsidRDefault="00DE0F98" w:rsidP="00DE0F98">
                    <w:pPr>
                      <w:pStyle w:val="Piedepgina"/>
                    </w:pPr>
                  </w:p>
                  <w:p w14:paraId="5B4A30AD" w14:textId="77777777" w:rsidR="00DE0F98" w:rsidRDefault="00DE0F98" w:rsidP="00DE0F98">
                    <w:pPr>
                      <w:pStyle w:val="Piedepgina"/>
                    </w:pPr>
                  </w:p>
                  <w:p w14:paraId="483A3C88" w14:textId="77777777" w:rsidR="00DE0F98" w:rsidRDefault="00DE0F98" w:rsidP="00DE0F98">
                    <w:pPr>
                      <w:pStyle w:val="Piedepgina"/>
                    </w:pPr>
                  </w:p>
                  <w:p w14:paraId="7D310585" w14:textId="77777777" w:rsidR="00DE0F98" w:rsidRDefault="00DE0F98" w:rsidP="00DE0F98">
                    <w:pPr>
                      <w:pStyle w:val="Piedepgina"/>
                    </w:pPr>
                  </w:p>
                  <w:p w14:paraId="5CADB088" w14:textId="77777777" w:rsidR="00DE0F98" w:rsidRDefault="00DE0F98" w:rsidP="00DE0F98">
                    <w:pPr>
                      <w:pStyle w:val="Piedepgina"/>
                    </w:pPr>
                  </w:p>
                  <w:p w14:paraId="0E5A3CEF" w14:textId="77777777" w:rsidR="00DE0F98" w:rsidRDefault="00DE0F98" w:rsidP="00DE0F98">
                    <w:pPr>
                      <w:pStyle w:val="Piedepgina"/>
                    </w:pPr>
                  </w:p>
                  <w:p w14:paraId="36E0430A" w14:textId="77777777" w:rsidR="00DE0F98" w:rsidRDefault="00DE0F98" w:rsidP="00DE0F98">
                    <w:pPr>
                      <w:pStyle w:val="Piedepgina"/>
                    </w:pPr>
                  </w:p>
                  <w:p w14:paraId="5478A289" w14:textId="77777777" w:rsidR="00DE0F98" w:rsidRDefault="00DE0F98" w:rsidP="00DE0F98">
                    <w:pPr>
                      <w:pStyle w:val="Piedepgina"/>
                    </w:pPr>
                  </w:p>
                  <w:p w14:paraId="33003BAF" w14:textId="77777777" w:rsidR="00DE0F98" w:rsidRDefault="00DE0F98" w:rsidP="00DE0F98">
                    <w:pPr>
                      <w:pStyle w:val="Piedepgina"/>
                    </w:pPr>
                  </w:p>
                  <w:p w14:paraId="2AFE8137" w14:textId="77777777" w:rsidR="00DE0F98" w:rsidRDefault="00DE0F98" w:rsidP="00DE0F98">
                    <w:pPr>
                      <w:pStyle w:val="Piedepgina"/>
                    </w:pPr>
                  </w:p>
                  <w:p w14:paraId="00AFF041" w14:textId="77777777" w:rsidR="00DE0F98" w:rsidRDefault="00DE0F98" w:rsidP="00DE0F98">
                    <w:pPr>
                      <w:pStyle w:val="Piedepgina"/>
                    </w:pPr>
                  </w:p>
                  <w:p w14:paraId="78A095D9" w14:textId="77777777" w:rsidR="00DE0F98" w:rsidRDefault="00DE0F98" w:rsidP="00DE0F98">
                    <w:pPr>
                      <w:pStyle w:val="Piedepgina"/>
                    </w:pPr>
                  </w:p>
                  <w:p w14:paraId="43A1946D" w14:textId="77777777" w:rsidR="00DE0F98" w:rsidRDefault="00DE0F98" w:rsidP="00DE0F98">
                    <w:pPr>
                      <w:pStyle w:val="Piedepgina"/>
                    </w:pPr>
                  </w:p>
                  <w:p w14:paraId="28C802E0" w14:textId="77777777" w:rsidR="00DE0F98" w:rsidRDefault="00DE0F98" w:rsidP="00DE0F98">
                    <w:pPr>
                      <w:pStyle w:val="Piedepgina"/>
                    </w:pPr>
                  </w:p>
                  <w:p w14:paraId="1C2306B9" w14:textId="77777777" w:rsidR="00DE0F98" w:rsidRDefault="00DE0F98" w:rsidP="00DE0F98">
                    <w:pPr>
                      <w:pStyle w:val="Piedepgina"/>
                    </w:pPr>
                  </w:p>
                  <w:p w14:paraId="06C5954B" w14:textId="77777777" w:rsidR="00DE0F98" w:rsidRDefault="00DE0F98" w:rsidP="00DE0F98">
                    <w:pPr>
                      <w:pStyle w:val="Piedepgina"/>
                    </w:pPr>
                  </w:p>
                  <w:p w14:paraId="64FD068E" w14:textId="77777777" w:rsidR="00DE0F98" w:rsidRDefault="00DE0F98" w:rsidP="00DE0F98">
                    <w:pPr>
                      <w:pStyle w:val="Piedepgina"/>
                    </w:pPr>
                  </w:p>
                  <w:p w14:paraId="59F16B26" w14:textId="77777777" w:rsidR="00DE0F98" w:rsidRDefault="00DE0F98" w:rsidP="00DE0F98">
                    <w:pPr>
                      <w:pStyle w:val="Piedepgina"/>
                    </w:pPr>
                  </w:p>
                  <w:p w14:paraId="1DA86A6C" w14:textId="77777777" w:rsidR="00DE0F98" w:rsidRDefault="00DE0F98" w:rsidP="00DE0F98">
                    <w:pPr>
                      <w:pStyle w:val="Piedepgina"/>
                    </w:pPr>
                  </w:p>
                  <w:p w14:paraId="61076E00" w14:textId="77777777" w:rsidR="00DE0F98" w:rsidRDefault="00DE0F98" w:rsidP="00DE0F98">
                    <w:pPr>
                      <w:pStyle w:val="Piedepgina"/>
                    </w:pPr>
                  </w:p>
                  <w:p w14:paraId="7513DBC0" w14:textId="77777777" w:rsidR="00DE0F98" w:rsidRDefault="00DE0F98" w:rsidP="00DE0F98">
                    <w:pPr>
                      <w:pStyle w:val="Piedepgina"/>
                    </w:pPr>
                  </w:p>
                  <w:p w14:paraId="15E24838" w14:textId="77777777" w:rsidR="00DE0F98" w:rsidRDefault="00DE0F98" w:rsidP="00DE0F98">
                    <w:pPr>
                      <w:pStyle w:val="Piedepgina"/>
                    </w:pPr>
                  </w:p>
                  <w:p w14:paraId="24F93C60" w14:textId="77777777" w:rsidR="00DE0F98" w:rsidRDefault="00DE0F98" w:rsidP="00DE0F98">
                    <w:pPr>
                      <w:pStyle w:val="Piedepgina"/>
                    </w:pPr>
                  </w:p>
                  <w:p w14:paraId="088DF2EA" w14:textId="77777777" w:rsidR="00DE0F98" w:rsidRDefault="00DE0F98" w:rsidP="00DE0F98">
                    <w:pPr>
                      <w:pStyle w:val="Piedepgina"/>
                    </w:pPr>
                  </w:p>
                  <w:p w14:paraId="48ACABC9" w14:textId="77777777" w:rsidR="00DE0F98" w:rsidRDefault="00DE0F98" w:rsidP="00DE0F98">
                    <w:pPr>
                      <w:pStyle w:val="Piedepgina"/>
                    </w:pPr>
                  </w:p>
                  <w:p w14:paraId="23472160" w14:textId="77777777" w:rsidR="00DE0F98" w:rsidRDefault="00DE0F98" w:rsidP="00DE0F98">
                    <w:pPr>
                      <w:pStyle w:val="Piedepgina"/>
                    </w:pPr>
                  </w:p>
                  <w:p w14:paraId="7AD8342B" w14:textId="77777777" w:rsidR="00DE0F98" w:rsidRDefault="00DE0F98" w:rsidP="00DE0F98">
                    <w:pPr>
                      <w:pStyle w:val="Piedepgina"/>
                    </w:pPr>
                  </w:p>
                  <w:p w14:paraId="53563CB9" w14:textId="77777777" w:rsidR="00DE0F98" w:rsidRDefault="00DE0F98" w:rsidP="00DE0F98">
                    <w:pPr>
                      <w:pStyle w:val="Piedepgina"/>
                    </w:pPr>
                  </w:p>
                  <w:p w14:paraId="2E645CA6" w14:textId="77777777" w:rsidR="00DE0F98" w:rsidRDefault="00DE0F98" w:rsidP="00DE0F98">
                    <w:pPr>
                      <w:pStyle w:val="Piedepgina"/>
                    </w:pPr>
                  </w:p>
                  <w:p w14:paraId="5B43252B" w14:textId="77777777" w:rsidR="00DE0F98" w:rsidRDefault="00DE0F98" w:rsidP="00DE0F98">
                    <w:pPr>
                      <w:pStyle w:val="Piedepgina"/>
                    </w:pPr>
                  </w:p>
                  <w:p w14:paraId="39F5CCCC" w14:textId="77777777" w:rsidR="00DE0F98" w:rsidRDefault="00DE0F98" w:rsidP="00DE0F98">
                    <w:pPr>
                      <w:pStyle w:val="Piedepgina"/>
                    </w:pPr>
                  </w:p>
                  <w:p w14:paraId="25BE7059" w14:textId="77777777" w:rsidR="00DE0F98" w:rsidRDefault="00DE0F98" w:rsidP="00DE0F98">
                    <w:pPr>
                      <w:pStyle w:val="Piedepgina"/>
                    </w:pPr>
                  </w:p>
                  <w:p w14:paraId="15E8CFB1" w14:textId="77777777" w:rsidR="00DE0F98" w:rsidRDefault="00DE0F98" w:rsidP="00DE0F98">
                    <w:pPr>
                      <w:pStyle w:val="Piedepgina"/>
                    </w:pPr>
                  </w:p>
                  <w:p w14:paraId="1F74661C" w14:textId="77777777" w:rsidR="00DE0F98" w:rsidRDefault="00DE0F98" w:rsidP="00DE0F98">
                    <w:pPr>
                      <w:pStyle w:val="Piedepgina"/>
                    </w:pPr>
                  </w:p>
                  <w:p w14:paraId="4F7E0B79" w14:textId="77777777" w:rsidR="00DE0F98" w:rsidRDefault="00DE0F98" w:rsidP="00DE0F98">
                    <w:pPr>
                      <w:pStyle w:val="Piedepgina"/>
                    </w:pPr>
                  </w:p>
                  <w:p w14:paraId="318B0FDA" w14:textId="77777777" w:rsidR="00DE0F98" w:rsidRDefault="00DE0F98" w:rsidP="00DE0F98">
                    <w:pPr>
                      <w:pStyle w:val="Piedepgina"/>
                    </w:pPr>
                  </w:p>
                  <w:p w14:paraId="3EEBF171" w14:textId="77777777" w:rsidR="00DE0F98" w:rsidRDefault="00DE0F98" w:rsidP="00DE0F98">
                    <w:pPr>
                      <w:pStyle w:val="Piedepgina"/>
                    </w:pPr>
                  </w:p>
                  <w:p w14:paraId="7C9A4E52" w14:textId="77777777" w:rsidR="00DE0F98" w:rsidRDefault="00DE0F98" w:rsidP="00DE0F98">
                    <w:pPr>
                      <w:pStyle w:val="Piedepgina"/>
                    </w:pPr>
                  </w:p>
                  <w:p w14:paraId="46BB8A90" w14:textId="77777777" w:rsidR="00DE0F98" w:rsidRDefault="00DE0F98" w:rsidP="00DE0F98">
                    <w:pPr>
                      <w:pStyle w:val="Piedepgina"/>
                    </w:pPr>
                  </w:p>
                  <w:p w14:paraId="23BF8A02" w14:textId="77777777" w:rsidR="00DE0F98" w:rsidRDefault="00DE0F98" w:rsidP="00DE0F98">
                    <w:pPr>
                      <w:pStyle w:val="Piedepgina"/>
                    </w:pPr>
                  </w:p>
                  <w:p w14:paraId="061E4473" w14:textId="77777777" w:rsidR="00DE0F98" w:rsidRDefault="00DE0F98" w:rsidP="00DE0F98">
                    <w:pPr>
                      <w:pStyle w:val="Piedepgina"/>
                    </w:pPr>
                  </w:p>
                  <w:p w14:paraId="52349B76" w14:textId="77777777" w:rsidR="00DE0F98" w:rsidRDefault="00DE0F98" w:rsidP="00DE0F98">
                    <w:pPr>
                      <w:pStyle w:val="Piedepgina"/>
                    </w:pPr>
                  </w:p>
                  <w:p w14:paraId="473CD3BC" w14:textId="77777777" w:rsidR="00DE0F98" w:rsidRDefault="00DE0F98" w:rsidP="00DE0F98">
                    <w:pPr>
                      <w:pStyle w:val="Piedepgina"/>
                    </w:pPr>
                  </w:p>
                  <w:p w14:paraId="0393B349" w14:textId="77777777" w:rsidR="00DE0F98" w:rsidRDefault="00DE0F98" w:rsidP="00DE0F98">
                    <w:pPr>
                      <w:pStyle w:val="Piedepgina"/>
                    </w:pPr>
                  </w:p>
                  <w:p w14:paraId="54519EC8" w14:textId="77777777" w:rsidR="00DE0F98" w:rsidRDefault="00DE0F98" w:rsidP="00DE0F98">
                    <w:pPr>
                      <w:pStyle w:val="Piedepgina"/>
                    </w:pPr>
                  </w:p>
                  <w:p w14:paraId="5A453F63" w14:textId="77777777" w:rsidR="00DE0F98" w:rsidRDefault="00DE0F98" w:rsidP="00DE0F98">
                    <w:pPr>
                      <w:pStyle w:val="Piedepgina"/>
                    </w:pPr>
                  </w:p>
                  <w:p w14:paraId="2D9DA5E9" w14:textId="77777777" w:rsidR="00DE0F98" w:rsidRDefault="00DE0F98" w:rsidP="00DE0F98">
                    <w:pPr>
                      <w:pStyle w:val="Piedepgina"/>
                    </w:pPr>
                  </w:p>
                  <w:p w14:paraId="13F2B988" w14:textId="77777777" w:rsidR="00DE0F98" w:rsidRDefault="00DE0F98" w:rsidP="00DE0F98">
                    <w:pPr>
                      <w:pStyle w:val="Piedepgina"/>
                    </w:pPr>
                  </w:p>
                  <w:p w14:paraId="61C460BC" w14:textId="77777777" w:rsidR="00DE0F98" w:rsidRDefault="00DE0F98" w:rsidP="00DE0F98">
                    <w:pPr>
                      <w:pStyle w:val="Piedepgina"/>
                    </w:pPr>
                  </w:p>
                  <w:p w14:paraId="45BFED54" w14:textId="77777777" w:rsidR="00DE0F98" w:rsidRDefault="00DE0F98" w:rsidP="00DE0F98">
                    <w:pPr>
                      <w:pStyle w:val="Piedepgina"/>
                    </w:pPr>
                  </w:p>
                  <w:p w14:paraId="6F0091F8" w14:textId="77777777" w:rsidR="00DE0F98" w:rsidRDefault="00DE0F98" w:rsidP="00DE0F98">
                    <w:pPr>
                      <w:pStyle w:val="Piedepgina"/>
                    </w:pPr>
                  </w:p>
                  <w:p w14:paraId="03ECCADD" w14:textId="77777777" w:rsidR="00DE0F98" w:rsidRDefault="00DE0F98" w:rsidP="00DE0F98">
                    <w:pPr>
                      <w:pStyle w:val="Piedepgina"/>
                    </w:pPr>
                  </w:p>
                  <w:p w14:paraId="2E2F25D3" w14:textId="77777777" w:rsidR="00DE0F98" w:rsidRDefault="00DE0F98" w:rsidP="00DE0F98">
                    <w:pPr>
                      <w:pStyle w:val="Piedepgina"/>
                    </w:pPr>
                  </w:p>
                  <w:p w14:paraId="61CAE991" w14:textId="77777777" w:rsidR="00DE0F98" w:rsidRDefault="00DE0F98" w:rsidP="00DE0F98">
                    <w:pPr>
                      <w:pStyle w:val="Piedepgina"/>
                    </w:pPr>
                  </w:p>
                  <w:p w14:paraId="406F3851" w14:textId="77777777" w:rsidR="00DE0F98" w:rsidRDefault="00DE0F98" w:rsidP="00DE0F98">
                    <w:pPr>
                      <w:pStyle w:val="Piedepgina"/>
                    </w:pPr>
                  </w:p>
                  <w:p w14:paraId="05D050B3" w14:textId="77777777" w:rsidR="00DE0F98" w:rsidRDefault="00DE0F98" w:rsidP="00DE0F98">
                    <w:pPr>
                      <w:pStyle w:val="Piedepgina"/>
                    </w:pPr>
                  </w:p>
                  <w:p w14:paraId="23B48B44" w14:textId="77777777" w:rsidR="00DE0F98" w:rsidRDefault="00DE0F98" w:rsidP="00DE0F98">
                    <w:pPr>
                      <w:pStyle w:val="Piedepgina"/>
                    </w:pPr>
                  </w:p>
                  <w:p w14:paraId="604F77EF" w14:textId="77777777" w:rsidR="00DE0F98" w:rsidRDefault="00DE0F98" w:rsidP="00DE0F98">
                    <w:pPr>
                      <w:pStyle w:val="Piedepgina"/>
                    </w:pPr>
                  </w:p>
                  <w:p w14:paraId="63B8E98F" w14:textId="77777777" w:rsidR="00DE0F98" w:rsidRDefault="00DE0F98" w:rsidP="00DE0F98">
                    <w:pPr>
                      <w:pStyle w:val="Piedepgina"/>
                    </w:pPr>
                  </w:p>
                  <w:p w14:paraId="47E4F5B4" w14:textId="77777777" w:rsidR="00DE0F98" w:rsidRDefault="00DE0F98" w:rsidP="00DE0F98">
                    <w:pPr>
                      <w:pStyle w:val="Piedepgina"/>
                    </w:pPr>
                  </w:p>
                  <w:p w14:paraId="35B2E3AA" w14:textId="77777777" w:rsidR="00DE0F98" w:rsidRDefault="00DE0F98" w:rsidP="00DE0F98">
                    <w:pPr>
                      <w:pStyle w:val="Piedepgina"/>
                    </w:pPr>
                  </w:p>
                  <w:p w14:paraId="2AD4D277" w14:textId="77777777" w:rsidR="00DE0F98" w:rsidRDefault="00DE0F98" w:rsidP="00DE0F98">
                    <w:pPr>
                      <w:pStyle w:val="Piedepgina"/>
                    </w:pPr>
                  </w:p>
                  <w:p w14:paraId="419AF3AD" w14:textId="77777777" w:rsidR="00DE0F98" w:rsidRDefault="00DE0F98" w:rsidP="00DE0F98">
                    <w:pPr>
                      <w:pStyle w:val="Piedepgina"/>
                    </w:pPr>
                  </w:p>
                  <w:p w14:paraId="70830285" w14:textId="77777777" w:rsidR="00DE0F98" w:rsidRDefault="00DE0F98" w:rsidP="00DE0F98">
                    <w:pPr>
                      <w:pStyle w:val="Piedepgina"/>
                    </w:pPr>
                  </w:p>
                  <w:p w14:paraId="6D049DE0" w14:textId="77777777" w:rsidR="00DE0F98" w:rsidRDefault="00DE0F98" w:rsidP="00DE0F98">
                    <w:pPr>
                      <w:pStyle w:val="Piedepgina"/>
                    </w:pPr>
                  </w:p>
                  <w:p w14:paraId="65299A6D" w14:textId="77777777" w:rsidR="00DE0F98" w:rsidRDefault="00DE0F98" w:rsidP="00DE0F98">
                    <w:pPr>
                      <w:pStyle w:val="Piedepgina"/>
                    </w:pPr>
                  </w:p>
                  <w:p w14:paraId="081631C6" w14:textId="77777777" w:rsidR="00DE0F98" w:rsidRDefault="00DE0F98" w:rsidP="00DE0F98">
                    <w:pPr>
                      <w:pStyle w:val="Piedepgina"/>
                    </w:pPr>
                  </w:p>
                  <w:p w14:paraId="56803B2A" w14:textId="77777777" w:rsidR="00DE0F98" w:rsidRDefault="00DE0F98" w:rsidP="00DE0F98">
                    <w:pPr>
                      <w:pStyle w:val="Piedepgina"/>
                    </w:pPr>
                  </w:p>
                  <w:p w14:paraId="106AA9FB" w14:textId="77777777" w:rsidR="00DE0F98" w:rsidRDefault="00DE0F98" w:rsidP="00DE0F98">
                    <w:pPr>
                      <w:pStyle w:val="Piedepgina"/>
                    </w:pPr>
                  </w:p>
                  <w:p w14:paraId="6707AEFD" w14:textId="77777777" w:rsidR="00DE0F98" w:rsidRDefault="00DE0F98" w:rsidP="00DE0F98">
                    <w:pPr>
                      <w:pStyle w:val="Piedepgina"/>
                    </w:pPr>
                  </w:p>
                  <w:p w14:paraId="2CD11194" w14:textId="77777777" w:rsidR="00DE0F98" w:rsidRDefault="00DE0F98" w:rsidP="00DE0F98">
                    <w:pPr>
                      <w:pStyle w:val="Piedepgina"/>
                    </w:pPr>
                  </w:p>
                  <w:p w14:paraId="6B9C234B" w14:textId="77777777" w:rsidR="00DE0F98" w:rsidRDefault="00DE0F98" w:rsidP="00DE0F98">
                    <w:pPr>
                      <w:pStyle w:val="Piedepgina"/>
                    </w:pPr>
                  </w:p>
                  <w:p w14:paraId="6002EDDA" w14:textId="77777777" w:rsidR="00DE0F98" w:rsidRDefault="00DE0F98" w:rsidP="00DE0F98">
                    <w:pPr>
                      <w:pStyle w:val="Piedepgina"/>
                    </w:pPr>
                  </w:p>
                  <w:p w14:paraId="6B6BBCE7" w14:textId="77777777" w:rsidR="00DE0F98" w:rsidRDefault="00DE0F98" w:rsidP="00DE0F98">
                    <w:pPr>
                      <w:pStyle w:val="Piedepgina"/>
                    </w:pPr>
                  </w:p>
                  <w:p w14:paraId="1F3ADBA9" w14:textId="77777777" w:rsidR="00DE0F98" w:rsidRDefault="00DE0F98" w:rsidP="00DE0F98">
                    <w:pPr>
                      <w:pStyle w:val="Piedepgina"/>
                    </w:pPr>
                  </w:p>
                  <w:p w14:paraId="3009B20B" w14:textId="77777777" w:rsidR="00DE0F98" w:rsidRDefault="00DE0F98" w:rsidP="00DE0F98">
                    <w:pPr>
                      <w:pStyle w:val="Piedepgina"/>
                    </w:pPr>
                  </w:p>
                  <w:p w14:paraId="7F002D0E" w14:textId="77777777" w:rsidR="00DE0F98" w:rsidRDefault="00DE0F98" w:rsidP="00DE0F98">
                    <w:pPr>
                      <w:pStyle w:val="Piedepgina"/>
                    </w:pPr>
                  </w:p>
                  <w:p w14:paraId="44CD62DA" w14:textId="77777777" w:rsidR="00DE0F98" w:rsidRDefault="00DE0F98" w:rsidP="00DE0F98">
                    <w:pPr>
                      <w:pStyle w:val="Piedepgina"/>
                    </w:pPr>
                  </w:p>
                  <w:p w14:paraId="16562D46" w14:textId="77777777" w:rsidR="00DE0F98" w:rsidRDefault="00DE0F98" w:rsidP="00DE0F98">
                    <w:pPr>
                      <w:pStyle w:val="Piedepgina"/>
                    </w:pPr>
                  </w:p>
                  <w:p w14:paraId="03139560" w14:textId="77777777" w:rsidR="00DE0F98" w:rsidRDefault="00DE0F98" w:rsidP="00DE0F98">
                    <w:pPr>
                      <w:pStyle w:val="Piedepgina"/>
                    </w:pPr>
                  </w:p>
                  <w:p w14:paraId="2156272B" w14:textId="77777777" w:rsidR="00DE0F98" w:rsidRDefault="00DE0F98" w:rsidP="00DE0F98">
                    <w:pPr>
                      <w:pStyle w:val="Piedepgina"/>
                    </w:pPr>
                  </w:p>
                  <w:p w14:paraId="0129654F" w14:textId="77777777" w:rsidR="00DE0F98" w:rsidRDefault="00DE0F98" w:rsidP="00DE0F98">
                    <w:pPr>
                      <w:pStyle w:val="Piedepgina"/>
                    </w:pPr>
                  </w:p>
                  <w:p w14:paraId="2C203329" w14:textId="77777777" w:rsidR="00DE0F98" w:rsidRDefault="00DE0F98" w:rsidP="00DE0F98">
                    <w:pPr>
                      <w:pStyle w:val="Piedepgina"/>
                    </w:pPr>
                  </w:p>
                  <w:p w14:paraId="6A576CDB" w14:textId="77777777" w:rsidR="00DE0F98" w:rsidRDefault="00DE0F98" w:rsidP="00DE0F98">
                    <w:pPr>
                      <w:pStyle w:val="Piedepgina"/>
                    </w:pPr>
                  </w:p>
                  <w:p w14:paraId="36F80568" w14:textId="77777777" w:rsidR="00DE0F98" w:rsidRDefault="00DE0F98" w:rsidP="00DE0F98">
                    <w:pPr>
                      <w:pStyle w:val="Piedepgina"/>
                    </w:pPr>
                  </w:p>
                  <w:p w14:paraId="63F441E4" w14:textId="77777777" w:rsidR="00DE0F98" w:rsidRDefault="00DE0F98" w:rsidP="00DE0F98">
                    <w:pPr>
                      <w:pStyle w:val="Piedepgina"/>
                    </w:pPr>
                  </w:p>
                  <w:p w14:paraId="2C90C33D" w14:textId="77777777" w:rsidR="00DE0F98" w:rsidRDefault="00DE0F98" w:rsidP="00DE0F98">
                    <w:pPr>
                      <w:pStyle w:val="Piedepgina"/>
                    </w:pPr>
                  </w:p>
                  <w:p w14:paraId="489EB4DB" w14:textId="77777777" w:rsidR="00DE0F98" w:rsidRDefault="00DE0F98" w:rsidP="00DE0F98">
                    <w:pPr>
                      <w:pStyle w:val="Piedepgina"/>
                    </w:pPr>
                  </w:p>
                  <w:p w14:paraId="0B8D0A28" w14:textId="77777777" w:rsidR="00DE0F98" w:rsidRDefault="00DE0F98" w:rsidP="00DE0F98">
                    <w:pPr>
                      <w:pStyle w:val="Piedepgina"/>
                    </w:pPr>
                  </w:p>
                  <w:p w14:paraId="3CCB56C8" w14:textId="77777777" w:rsidR="00DE0F98" w:rsidRDefault="00DE0F98" w:rsidP="00DE0F98">
                    <w:pPr>
                      <w:pStyle w:val="Piedepgina"/>
                    </w:pPr>
                  </w:p>
                  <w:p w14:paraId="5FCCFD9D" w14:textId="77777777" w:rsidR="00DE0F98" w:rsidRDefault="00DE0F98" w:rsidP="00DE0F98">
                    <w:pPr>
                      <w:pStyle w:val="Piedepgina"/>
                    </w:pPr>
                  </w:p>
                  <w:p w14:paraId="562A4A66" w14:textId="77777777" w:rsidR="00DE0F98" w:rsidRDefault="00DE0F98" w:rsidP="00DE0F98">
                    <w:pPr>
                      <w:pStyle w:val="Piedepgina"/>
                    </w:pPr>
                  </w:p>
                  <w:p w14:paraId="2F750725" w14:textId="77777777" w:rsidR="00DE0F98" w:rsidRDefault="00DE0F98" w:rsidP="00DE0F98">
                    <w:pPr>
                      <w:pStyle w:val="Piedepgina"/>
                    </w:pPr>
                  </w:p>
                  <w:p w14:paraId="379FD2FC" w14:textId="77777777" w:rsidR="00DE0F98" w:rsidRDefault="00DE0F98" w:rsidP="00DE0F98">
                    <w:pPr>
                      <w:pStyle w:val="Piedepgina"/>
                    </w:pPr>
                  </w:p>
                  <w:p w14:paraId="096DDE66" w14:textId="77777777" w:rsidR="00DE0F98" w:rsidRDefault="00DE0F98" w:rsidP="00DE0F98">
                    <w:pPr>
                      <w:pStyle w:val="Piedepgina"/>
                    </w:pPr>
                  </w:p>
                  <w:p w14:paraId="56F9A228" w14:textId="77777777" w:rsidR="00DE0F98" w:rsidRDefault="00DE0F98" w:rsidP="00DE0F98">
                    <w:pPr>
                      <w:pStyle w:val="Piedepgina"/>
                    </w:pPr>
                  </w:p>
                  <w:p w14:paraId="41CEADBA" w14:textId="77777777" w:rsidR="00DE0F98" w:rsidRDefault="00DE0F98" w:rsidP="00DE0F98">
                    <w:pPr>
                      <w:pStyle w:val="Piedepgina"/>
                    </w:pPr>
                  </w:p>
                  <w:p w14:paraId="30EB8034" w14:textId="77777777" w:rsidR="00DE0F98" w:rsidRDefault="00DE0F98" w:rsidP="00DE0F98">
                    <w:pPr>
                      <w:pStyle w:val="Piedepgina"/>
                    </w:pPr>
                  </w:p>
                  <w:p w14:paraId="55A2173E" w14:textId="77777777" w:rsidR="00DE0F98" w:rsidRDefault="00DE0F98" w:rsidP="00DE0F98">
                    <w:pPr>
                      <w:pStyle w:val="Piedepgina"/>
                    </w:pPr>
                  </w:p>
                  <w:p w14:paraId="466282E2" w14:textId="77777777" w:rsidR="00DE0F98" w:rsidRDefault="00DE0F98" w:rsidP="00DE0F98">
                    <w:pPr>
                      <w:pStyle w:val="Piedepgina"/>
                    </w:pPr>
                  </w:p>
                  <w:p w14:paraId="4C43FE61" w14:textId="77777777" w:rsidR="00DE0F98" w:rsidRDefault="00DE0F98" w:rsidP="00DE0F98">
                    <w:pPr>
                      <w:pStyle w:val="Piedepgina"/>
                    </w:pPr>
                  </w:p>
                  <w:p w14:paraId="6782A6C1" w14:textId="77777777" w:rsidR="00DE0F98" w:rsidRDefault="00DE0F98" w:rsidP="00DE0F98">
                    <w:pPr>
                      <w:pStyle w:val="Piedepgina"/>
                    </w:pPr>
                  </w:p>
                  <w:p w14:paraId="1A4419F3" w14:textId="77777777" w:rsidR="00DE0F98" w:rsidRDefault="00DE0F98" w:rsidP="00DE0F98">
                    <w:pPr>
                      <w:pStyle w:val="Piedepgina"/>
                    </w:pPr>
                  </w:p>
                  <w:p w14:paraId="41A43EF7" w14:textId="77777777" w:rsidR="00DE0F98" w:rsidRDefault="00DE0F98" w:rsidP="00DE0F98">
                    <w:pPr>
                      <w:pStyle w:val="Piedepgina"/>
                    </w:pPr>
                  </w:p>
                  <w:p w14:paraId="551072B4" w14:textId="77777777" w:rsidR="00DE0F98" w:rsidRDefault="00DE0F98" w:rsidP="00DE0F98">
                    <w:pPr>
                      <w:pStyle w:val="Piedepgina"/>
                    </w:pPr>
                  </w:p>
                  <w:p w14:paraId="730D4F96" w14:textId="77777777" w:rsidR="00DE0F98" w:rsidRDefault="00DE0F98" w:rsidP="00DE0F98">
                    <w:pPr>
                      <w:pStyle w:val="Piedepgina"/>
                    </w:pPr>
                  </w:p>
                  <w:p w14:paraId="60B3126B" w14:textId="77777777" w:rsidR="00DE0F98" w:rsidRDefault="00DE0F98" w:rsidP="00DE0F98">
                    <w:pPr>
                      <w:pStyle w:val="Piedepgina"/>
                    </w:pPr>
                  </w:p>
                  <w:p w14:paraId="50D6867C" w14:textId="77777777" w:rsidR="00DE0F98" w:rsidRDefault="00DE0F98" w:rsidP="00DE0F98">
                    <w:pPr>
                      <w:pStyle w:val="Piedepgina"/>
                    </w:pPr>
                  </w:p>
                  <w:p w14:paraId="50F2274D" w14:textId="77777777" w:rsidR="00DE0F98" w:rsidRDefault="00DE0F98" w:rsidP="00DE0F98">
                    <w:pPr>
                      <w:pStyle w:val="Piedepgina"/>
                    </w:pPr>
                  </w:p>
                  <w:p w14:paraId="74DA9028" w14:textId="77777777" w:rsidR="00DE0F98" w:rsidRDefault="00DE0F98" w:rsidP="00DE0F98">
                    <w:pPr>
                      <w:pStyle w:val="Piedepgina"/>
                    </w:pPr>
                  </w:p>
                  <w:p w14:paraId="7FD950E7" w14:textId="77777777" w:rsidR="00DE0F98" w:rsidRDefault="00DE0F98" w:rsidP="00DE0F98">
                    <w:pPr>
                      <w:pStyle w:val="Piedepgina"/>
                    </w:pPr>
                  </w:p>
                  <w:p w14:paraId="4F01B038" w14:textId="77777777" w:rsidR="00DE0F98" w:rsidRDefault="00DE0F98" w:rsidP="00DE0F98">
                    <w:pPr>
                      <w:pStyle w:val="Piedepgina"/>
                    </w:pPr>
                  </w:p>
                  <w:p w14:paraId="0ED22964" w14:textId="77777777" w:rsidR="00DE0F98" w:rsidRDefault="00DE0F98" w:rsidP="00DE0F98">
                    <w:pPr>
                      <w:pStyle w:val="Piedepgina"/>
                    </w:pPr>
                  </w:p>
                  <w:p w14:paraId="2F8A9B06" w14:textId="77777777" w:rsidR="00DE0F98" w:rsidRDefault="00DE0F98" w:rsidP="00DE0F98">
                    <w:pPr>
                      <w:pStyle w:val="Piedepgina"/>
                    </w:pPr>
                  </w:p>
                  <w:p w14:paraId="736A09C5" w14:textId="77777777" w:rsidR="00DE0F98" w:rsidRDefault="00DE0F98" w:rsidP="00DE0F98">
                    <w:pPr>
                      <w:pStyle w:val="Piedepgina"/>
                    </w:pPr>
                  </w:p>
                  <w:p w14:paraId="4605CD8A" w14:textId="77777777" w:rsidR="00DE0F98" w:rsidRDefault="00DE0F98" w:rsidP="00DE0F98">
                    <w:pPr>
                      <w:pStyle w:val="Piedepgina"/>
                    </w:pPr>
                  </w:p>
                  <w:p w14:paraId="67AB1473" w14:textId="77777777" w:rsidR="00DE0F98" w:rsidRDefault="00DE0F98" w:rsidP="00DE0F98">
                    <w:pPr>
                      <w:pStyle w:val="Piedepgina"/>
                    </w:pPr>
                  </w:p>
                  <w:p w14:paraId="293C8082" w14:textId="77777777" w:rsidR="00DE0F98" w:rsidRDefault="00DE0F98" w:rsidP="00DE0F98">
                    <w:pPr>
                      <w:pStyle w:val="Piedepgina"/>
                    </w:pPr>
                  </w:p>
                  <w:p w14:paraId="111AB0F4" w14:textId="77777777" w:rsidR="00DE0F98" w:rsidRDefault="00DE0F98" w:rsidP="00DE0F98">
                    <w:pPr>
                      <w:pStyle w:val="Piedepgina"/>
                    </w:pPr>
                  </w:p>
                  <w:p w14:paraId="48033D2F" w14:textId="77777777" w:rsidR="00DE0F98" w:rsidRDefault="00DE0F98" w:rsidP="00DE0F98">
                    <w:pPr>
                      <w:pStyle w:val="Piedepgina"/>
                    </w:pPr>
                  </w:p>
                  <w:p w14:paraId="3F4F04EC" w14:textId="77777777" w:rsidR="00DE0F98" w:rsidRDefault="00DE0F98" w:rsidP="00DE0F98">
                    <w:pPr>
                      <w:pStyle w:val="Piedepgina"/>
                    </w:pPr>
                  </w:p>
                  <w:p w14:paraId="557CAB33" w14:textId="77777777" w:rsidR="00DE0F98" w:rsidRDefault="00DE0F98" w:rsidP="00DE0F98">
                    <w:pPr>
                      <w:pStyle w:val="Piedepgina"/>
                    </w:pPr>
                  </w:p>
                  <w:p w14:paraId="2AC098B9" w14:textId="77777777" w:rsidR="00DE0F98" w:rsidRDefault="00DE0F98" w:rsidP="00DE0F98">
                    <w:pPr>
                      <w:pStyle w:val="Piedepgina"/>
                    </w:pPr>
                  </w:p>
                  <w:p w14:paraId="39AFB8D7" w14:textId="77777777" w:rsidR="00DE0F98" w:rsidRDefault="00DE0F98" w:rsidP="00DE0F98">
                    <w:pPr>
                      <w:pStyle w:val="Piedepgina"/>
                    </w:pPr>
                  </w:p>
                  <w:p w14:paraId="2552DC76" w14:textId="77777777" w:rsidR="00DE0F98" w:rsidRDefault="00DE0F98" w:rsidP="00DE0F98">
                    <w:pPr>
                      <w:pStyle w:val="Piedepgina"/>
                    </w:pPr>
                  </w:p>
                  <w:p w14:paraId="76E051DD" w14:textId="77777777" w:rsidR="00DE0F98" w:rsidRDefault="00DE0F98" w:rsidP="00DE0F98">
                    <w:pPr>
                      <w:pStyle w:val="Piedepgina"/>
                    </w:pPr>
                  </w:p>
                  <w:p w14:paraId="16B17191" w14:textId="77777777" w:rsidR="00DE0F98" w:rsidRDefault="00DE0F98" w:rsidP="00DE0F98">
                    <w:pPr>
                      <w:pStyle w:val="Piedepgina"/>
                    </w:pPr>
                  </w:p>
                  <w:p w14:paraId="305E78E8" w14:textId="77777777" w:rsidR="00DE0F98" w:rsidRDefault="00DE0F98" w:rsidP="00DE0F98">
                    <w:pPr>
                      <w:pStyle w:val="Piedepgina"/>
                    </w:pPr>
                  </w:p>
                  <w:p w14:paraId="33511CB8" w14:textId="77777777" w:rsidR="00DE0F98" w:rsidRDefault="00DE0F98" w:rsidP="00DE0F98">
                    <w:pPr>
                      <w:pStyle w:val="Piedepgina"/>
                    </w:pPr>
                  </w:p>
                  <w:p w14:paraId="49C7A0C6" w14:textId="77777777" w:rsidR="00DE0F98" w:rsidRDefault="00DE0F98" w:rsidP="00DE0F98">
                    <w:pPr>
                      <w:pStyle w:val="Piedepgina"/>
                    </w:pPr>
                  </w:p>
                  <w:p w14:paraId="0A6FB548" w14:textId="77777777" w:rsidR="00DE0F98" w:rsidRDefault="00DE0F98" w:rsidP="00DE0F98">
                    <w:pPr>
                      <w:pStyle w:val="Piedepgina"/>
                    </w:pPr>
                  </w:p>
                  <w:p w14:paraId="7A8A4D77" w14:textId="77777777" w:rsidR="00DE0F98" w:rsidRDefault="00DE0F98" w:rsidP="00DE0F98">
                    <w:pPr>
                      <w:pStyle w:val="Piedepgina"/>
                    </w:pPr>
                  </w:p>
                  <w:p w14:paraId="26CAC4EB" w14:textId="77777777" w:rsidR="00DE0F98" w:rsidRDefault="00DE0F98" w:rsidP="00DE0F98">
                    <w:pPr>
                      <w:pStyle w:val="Piedepgina"/>
                    </w:pPr>
                  </w:p>
                  <w:p w14:paraId="4BF13A6C" w14:textId="77777777" w:rsidR="00DE0F98" w:rsidRDefault="00DE0F98" w:rsidP="00DE0F98">
                    <w:pPr>
                      <w:pStyle w:val="Piedepgina"/>
                    </w:pPr>
                  </w:p>
                  <w:p w14:paraId="005B0CEB" w14:textId="77777777" w:rsidR="00DE0F98" w:rsidRDefault="00DE0F98" w:rsidP="00DE0F98">
                    <w:pPr>
                      <w:pStyle w:val="Piedepgina"/>
                    </w:pPr>
                  </w:p>
                  <w:p w14:paraId="400B3204" w14:textId="77777777" w:rsidR="00DE0F98" w:rsidRDefault="00DE0F98" w:rsidP="00DE0F98">
                    <w:pPr>
                      <w:pStyle w:val="Piedepgina"/>
                    </w:pPr>
                  </w:p>
                  <w:p w14:paraId="088AA876" w14:textId="77777777" w:rsidR="00DE0F98" w:rsidRDefault="00DE0F98" w:rsidP="00DE0F98">
                    <w:pPr>
                      <w:pStyle w:val="Piedepgina"/>
                    </w:pPr>
                  </w:p>
                  <w:p w14:paraId="4A6D7309" w14:textId="77777777" w:rsidR="00DE0F98" w:rsidRDefault="00DE0F98" w:rsidP="00DE0F98">
                    <w:pPr>
                      <w:pStyle w:val="Piedepgina"/>
                    </w:pPr>
                  </w:p>
                  <w:p w14:paraId="63E2F4A3" w14:textId="77777777" w:rsidR="00DE0F98" w:rsidRDefault="00DE0F98" w:rsidP="00DE0F98">
                    <w:pPr>
                      <w:pStyle w:val="Piedepgina"/>
                    </w:pPr>
                  </w:p>
                  <w:p w14:paraId="14CFFF4A" w14:textId="77777777" w:rsidR="00DE0F98" w:rsidRDefault="00DE0F98" w:rsidP="00DE0F98">
                    <w:pPr>
                      <w:pStyle w:val="Piedepgina"/>
                    </w:pPr>
                  </w:p>
                  <w:p w14:paraId="0A8166D8" w14:textId="77777777" w:rsidR="00DE0F98" w:rsidRDefault="00DE0F98" w:rsidP="00DE0F98">
                    <w:pPr>
                      <w:pStyle w:val="Piedepgina"/>
                    </w:pPr>
                  </w:p>
                  <w:p w14:paraId="21531F59" w14:textId="77777777" w:rsidR="00DE0F98" w:rsidRDefault="00DE0F98" w:rsidP="00DE0F98">
                    <w:pPr>
                      <w:pStyle w:val="Piedepgina"/>
                    </w:pPr>
                  </w:p>
                  <w:p w14:paraId="0CE659A0" w14:textId="77777777" w:rsidR="00DE0F98" w:rsidRDefault="00DE0F98" w:rsidP="00DE0F98">
                    <w:pPr>
                      <w:pStyle w:val="Piedepgina"/>
                    </w:pPr>
                  </w:p>
                  <w:p w14:paraId="7C08FCC1" w14:textId="77777777" w:rsidR="00DE0F98" w:rsidRDefault="00DE0F98" w:rsidP="00DE0F98">
                    <w:pPr>
                      <w:pStyle w:val="Piedepgina"/>
                    </w:pPr>
                  </w:p>
                  <w:p w14:paraId="7FD569B3" w14:textId="77777777" w:rsidR="00DE0F98" w:rsidRDefault="00DE0F98" w:rsidP="00DE0F98">
                    <w:pPr>
                      <w:pStyle w:val="Piedepgina"/>
                    </w:pPr>
                  </w:p>
                  <w:p w14:paraId="39450651" w14:textId="77777777" w:rsidR="00DE0F98" w:rsidRDefault="00DE0F98" w:rsidP="00DE0F98">
                    <w:pPr>
                      <w:pStyle w:val="Piedepgina"/>
                    </w:pPr>
                  </w:p>
                  <w:p w14:paraId="281028DE" w14:textId="77777777" w:rsidR="00DE0F98" w:rsidRDefault="00DE0F98" w:rsidP="00DE0F98">
                    <w:pPr>
                      <w:pStyle w:val="Piedepgina"/>
                    </w:pPr>
                  </w:p>
                  <w:p w14:paraId="0EFCA584" w14:textId="77777777" w:rsidR="00DE0F98" w:rsidRDefault="00DE0F98" w:rsidP="00DE0F98">
                    <w:pPr>
                      <w:pStyle w:val="Piedepgina"/>
                    </w:pPr>
                  </w:p>
                  <w:p w14:paraId="0D667CC4" w14:textId="77777777" w:rsidR="00DE0F98" w:rsidRDefault="00DE0F98" w:rsidP="00DE0F98">
                    <w:pPr>
                      <w:pStyle w:val="Piedepgina"/>
                    </w:pPr>
                  </w:p>
                  <w:p w14:paraId="2FCD2D71" w14:textId="77777777" w:rsidR="00DE0F98" w:rsidRDefault="00DE0F98" w:rsidP="00DE0F98">
                    <w:pPr>
                      <w:pStyle w:val="Piedepgina"/>
                    </w:pPr>
                  </w:p>
                  <w:p w14:paraId="6D551167" w14:textId="77777777" w:rsidR="00DE0F98" w:rsidRDefault="00DE0F98" w:rsidP="00DE0F98">
                    <w:pPr>
                      <w:pStyle w:val="Piedepgina"/>
                    </w:pPr>
                  </w:p>
                  <w:p w14:paraId="738995F3" w14:textId="77777777" w:rsidR="00DE0F98" w:rsidRDefault="00DE0F98" w:rsidP="00DE0F98">
                    <w:pPr>
                      <w:pStyle w:val="Piedepgina"/>
                    </w:pPr>
                  </w:p>
                  <w:p w14:paraId="004A7D19" w14:textId="77777777" w:rsidR="00DE0F98" w:rsidRDefault="00DE0F98" w:rsidP="00DE0F98">
                    <w:pPr>
                      <w:pStyle w:val="Piedepgina"/>
                    </w:pPr>
                  </w:p>
                  <w:p w14:paraId="44ADD843" w14:textId="77777777" w:rsidR="00DE0F98" w:rsidRDefault="00DE0F98" w:rsidP="00DE0F98">
                    <w:pPr>
                      <w:pStyle w:val="Piedepgina"/>
                    </w:pPr>
                  </w:p>
                  <w:p w14:paraId="5C4E5450" w14:textId="77777777" w:rsidR="00DE0F98" w:rsidRDefault="00DE0F98" w:rsidP="00DE0F98">
                    <w:pPr>
                      <w:pStyle w:val="Piedepgina"/>
                    </w:pPr>
                  </w:p>
                  <w:p w14:paraId="44055E59" w14:textId="77777777" w:rsidR="00DE0F98" w:rsidRDefault="00DE0F98" w:rsidP="00DE0F98">
                    <w:pPr>
                      <w:pStyle w:val="Piedepgina"/>
                    </w:pPr>
                  </w:p>
                  <w:p w14:paraId="1D015BA5" w14:textId="77777777" w:rsidR="00DE0F98" w:rsidRDefault="00DE0F98" w:rsidP="00DE0F98">
                    <w:pPr>
                      <w:pStyle w:val="Piedepgina"/>
                    </w:pPr>
                  </w:p>
                  <w:p w14:paraId="58257E37" w14:textId="77777777" w:rsidR="00DE0F98" w:rsidRDefault="00DE0F98" w:rsidP="00DE0F98">
                    <w:pPr>
                      <w:pStyle w:val="Piedepgina"/>
                    </w:pPr>
                  </w:p>
                  <w:p w14:paraId="3167E371" w14:textId="77777777" w:rsidR="00DE0F98" w:rsidRDefault="00DE0F98" w:rsidP="00DE0F98">
                    <w:pPr>
                      <w:pStyle w:val="Piedepgina"/>
                    </w:pPr>
                  </w:p>
                  <w:p w14:paraId="798D2942" w14:textId="77777777" w:rsidR="00DE0F98" w:rsidRDefault="00DE0F98" w:rsidP="00DE0F98">
                    <w:pPr>
                      <w:pStyle w:val="Piedepgina"/>
                    </w:pPr>
                  </w:p>
                  <w:p w14:paraId="3774C68F" w14:textId="77777777" w:rsidR="00DE0F98" w:rsidRDefault="00DE0F98" w:rsidP="00DE0F98">
                    <w:pPr>
                      <w:pStyle w:val="Piedepgina"/>
                    </w:pPr>
                  </w:p>
                  <w:p w14:paraId="15F21FE9" w14:textId="77777777" w:rsidR="00DE0F98" w:rsidRDefault="00DE0F98" w:rsidP="00DE0F98">
                    <w:pPr>
                      <w:pStyle w:val="Piedepgina"/>
                    </w:pPr>
                  </w:p>
                  <w:p w14:paraId="04BEFDD2" w14:textId="77777777" w:rsidR="00DE0F98" w:rsidRDefault="00DE0F98" w:rsidP="00DE0F98">
                    <w:pPr>
                      <w:pStyle w:val="Piedepgina"/>
                    </w:pPr>
                  </w:p>
                  <w:p w14:paraId="2E1C2267" w14:textId="77777777" w:rsidR="00DE0F98" w:rsidRDefault="00DE0F98" w:rsidP="00DE0F98">
                    <w:pPr>
                      <w:pStyle w:val="Piedepgina"/>
                    </w:pPr>
                  </w:p>
                  <w:p w14:paraId="08609D57" w14:textId="77777777" w:rsidR="00DE0F98" w:rsidRDefault="00DE0F98" w:rsidP="00DE0F98">
                    <w:pPr>
                      <w:pStyle w:val="Piedepgina"/>
                    </w:pPr>
                  </w:p>
                  <w:p w14:paraId="7D80D6DD" w14:textId="77777777" w:rsidR="00DE0F98" w:rsidRDefault="00DE0F98" w:rsidP="00DE0F98">
                    <w:pPr>
                      <w:pStyle w:val="Piedepgina"/>
                    </w:pPr>
                  </w:p>
                  <w:p w14:paraId="52BFC855" w14:textId="77777777" w:rsidR="00DE0F98" w:rsidRDefault="00DE0F98" w:rsidP="00DE0F98">
                    <w:pPr>
                      <w:pStyle w:val="Piedepgina"/>
                    </w:pPr>
                  </w:p>
                  <w:p w14:paraId="22753C06" w14:textId="77777777" w:rsidR="00DE0F98" w:rsidRDefault="00DE0F98" w:rsidP="00DE0F98">
                    <w:pPr>
                      <w:pStyle w:val="Piedepgina"/>
                    </w:pPr>
                  </w:p>
                  <w:p w14:paraId="068C6F2D" w14:textId="77777777" w:rsidR="00DE0F98" w:rsidRDefault="00DE0F98" w:rsidP="00DE0F98">
                    <w:pPr>
                      <w:pStyle w:val="Piedepgina"/>
                    </w:pPr>
                  </w:p>
                  <w:p w14:paraId="5491BF47" w14:textId="77777777" w:rsidR="00DE0F98" w:rsidRDefault="00DE0F98" w:rsidP="00DE0F98">
                    <w:pPr>
                      <w:pStyle w:val="Piedepgina"/>
                    </w:pPr>
                  </w:p>
                  <w:p w14:paraId="7663EDE4" w14:textId="77777777" w:rsidR="00DE0F98" w:rsidRDefault="00DE0F98" w:rsidP="00DE0F98">
                    <w:pPr>
                      <w:pStyle w:val="Piedepgina"/>
                    </w:pPr>
                  </w:p>
                  <w:p w14:paraId="72AA41A1" w14:textId="77777777" w:rsidR="00DE0F98" w:rsidRDefault="00DE0F98" w:rsidP="00DE0F98">
                    <w:pPr>
                      <w:pStyle w:val="Piedepgina"/>
                    </w:pPr>
                  </w:p>
                  <w:p w14:paraId="08A4BCCC" w14:textId="77777777" w:rsidR="00DE0F98" w:rsidRDefault="00DE0F98" w:rsidP="00DE0F98">
                    <w:pPr>
                      <w:pStyle w:val="Piedepgina"/>
                    </w:pPr>
                  </w:p>
                  <w:p w14:paraId="32EB829A" w14:textId="77777777" w:rsidR="00DE0F98" w:rsidRDefault="00DE0F98" w:rsidP="00DE0F98">
                    <w:pPr>
                      <w:pStyle w:val="Piedepgina"/>
                    </w:pPr>
                  </w:p>
                  <w:p w14:paraId="0FFE1308" w14:textId="77777777" w:rsidR="00DE0F98" w:rsidRDefault="00DE0F98" w:rsidP="00DE0F98">
                    <w:pPr>
                      <w:pStyle w:val="Piedepgina"/>
                    </w:pPr>
                  </w:p>
                  <w:p w14:paraId="212CDF84" w14:textId="77777777" w:rsidR="00DE0F98" w:rsidRDefault="00DE0F98" w:rsidP="00DE0F98">
                    <w:pPr>
                      <w:pStyle w:val="Piedepgina"/>
                    </w:pPr>
                  </w:p>
                  <w:p w14:paraId="51879AFA" w14:textId="77777777" w:rsidR="00DE0F98" w:rsidRDefault="00DE0F98" w:rsidP="00DE0F98">
                    <w:pPr>
                      <w:pStyle w:val="Piedepgina"/>
                    </w:pPr>
                  </w:p>
                  <w:p w14:paraId="5A51425C" w14:textId="77777777" w:rsidR="00DE0F98" w:rsidRDefault="00DE0F98" w:rsidP="00DE0F98">
                    <w:pPr>
                      <w:pStyle w:val="Piedepgina"/>
                    </w:pPr>
                  </w:p>
                  <w:p w14:paraId="7A6B9F95" w14:textId="77777777" w:rsidR="00DE0F98" w:rsidRDefault="00DE0F98" w:rsidP="00DE0F98">
                    <w:pPr>
                      <w:pStyle w:val="Piedepgina"/>
                    </w:pPr>
                  </w:p>
                  <w:p w14:paraId="0DD60102" w14:textId="77777777" w:rsidR="00DE0F98" w:rsidRDefault="00DE0F98" w:rsidP="00DE0F98">
                    <w:pPr>
                      <w:pStyle w:val="Piedepgina"/>
                    </w:pPr>
                  </w:p>
                  <w:p w14:paraId="65F1502A" w14:textId="77777777" w:rsidR="00DE0F98" w:rsidRDefault="00DE0F98" w:rsidP="00DE0F98">
                    <w:pPr>
                      <w:pStyle w:val="Piedepgina"/>
                    </w:pPr>
                  </w:p>
                  <w:p w14:paraId="759D3C10" w14:textId="77777777" w:rsidR="00DE0F98" w:rsidRDefault="00DE0F98" w:rsidP="00DE0F98">
                    <w:pPr>
                      <w:pStyle w:val="Piedepgina"/>
                    </w:pPr>
                  </w:p>
                  <w:p w14:paraId="2C1625BA" w14:textId="77777777" w:rsidR="00DE0F98" w:rsidRDefault="00DE0F98" w:rsidP="00DE0F98">
                    <w:pPr>
                      <w:pStyle w:val="Piedepgina"/>
                    </w:pPr>
                  </w:p>
                  <w:p w14:paraId="68B22A68" w14:textId="77777777" w:rsidR="00DE0F98" w:rsidRDefault="00DE0F98" w:rsidP="00DE0F98">
                    <w:pPr>
                      <w:pStyle w:val="Piedepgina"/>
                    </w:pPr>
                  </w:p>
                  <w:p w14:paraId="1611CFD2" w14:textId="77777777" w:rsidR="00DE0F98" w:rsidRDefault="00DE0F98" w:rsidP="00DE0F98">
                    <w:pPr>
                      <w:pStyle w:val="Piedepgina"/>
                    </w:pPr>
                  </w:p>
                  <w:p w14:paraId="445E5E51" w14:textId="77777777" w:rsidR="00DE0F98" w:rsidRDefault="00DE0F98" w:rsidP="00DE0F98">
                    <w:pPr>
                      <w:pStyle w:val="Piedepgina"/>
                    </w:pPr>
                  </w:p>
                  <w:p w14:paraId="735517A6" w14:textId="77777777" w:rsidR="00DE0F98" w:rsidRDefault="00DE0F98" w:rsidP="00DE0F98">
                    <w:pPr>
                      <w:pStyle w:val="Piedepgina"/>
                    </w:pPr>
                  </w:p>
                  <w:p w14:paraId="22792D6C" w14:textId="77777777" w:rsidR="00DE0F98" w:rsidRDefault="00DE0F98" w:rsidP="00DE0F98">
                    <w:pPr>
                      <w:pStyle w:val="Piedepgina"/>
                    </w:pPr>
                  </w:p>
                  <w:p w14:paraId="1DD0544A" w14:textId="77777777" w:rsidR="00DE0F98" w:rsidRDefault="00DE0F98" w:rsidP="00DE0F98">
                    <w:pPr>
                      <w:pStyle w:val="Piedepgina"/>
                    </w:pPr>
                  </w:p>
                  <w:p w14:paraId="5C3E5C5E" w14:textId="77777777" w:rsidR="00DE0F98" w:rsidRDefault="00DE0F98" w:rsidP="00DE0F98">
                    <w:pPr>
                      <w:pStyle w:val="Piedepgina"/>
                    </w:pPr>
                  </w:p>
                  <w:p w14:paraId="5F6A78E8" w14:textId="77777777" w:rsidR="00DE0F98" w:rsidRDefault="00DE0F98" w:rsidP="00DE0F98">
                    <w:pPr>
                      <w:pStyle w:val="Piedepgina"/>
                    </w:pPr>
                  </w:p>
                  <w:p w14:paraId="12AD58AA" w14:textId="77777777" w:rsidR="00DE0F98" w:rsidRDefault="00DE0F98" w:rsidP="00DE0F98">
                    <w:pPr>
                      <w:pStyle w:val="Piedepgina"/>
                    </w:pPr>
                  </w:p>
                  <w:p w14:paraId="1F2F3951" w14:textId="77777777" w:rsidR="00DE0F98" w:rsidRDefault="00DE0F98" w:rsidP="00DE0F98">
                    <w:pPr>
                      <w:pStyle w:val="Piedepgina"/>
                    </w:pPr>
                  </w:p>
                  <w:p w14:paraId="71B69DCF" w14:textId="77777777" w:rsidR="00DE0F98" w:rsidRDefault="00DE0F98" w:rsidP="00DE0F98">
                    <w:pPr>
                      <w:pStyle w:val="Piedepgina"/>
                    </w:pPr>
                  </w:p>
                  <w:p w14:paraId="05D0EFAF" w14:textId="77777777" w:rsidR="00DE0F98" w:rsidRDefault="00DE0F98" w:rsidP="00DE0F98">
                    <w:pPr>
                      <w:pStyle w:val="Piedepgina"/>
                    </w:pPr>
                  </w:p>
                  <w:p w14:paraId="3B87CC30" w14:textId="77777777" w:rsidR="00DE0F98" w:rsidRDefault="00DE0F98" w:rsidP="00DE0F98">
                    <w:pPr>
                      <w:pStyle w:val="Piedepgina"/>
                    </w:pPr>
                  </w:p>
                  <w:p w14:paraId="63B12F71" w14:textId="77777777" w:rsidR="00DE0F98" w:rsidRDefault="00DE0F98" w:rsidP="00DE0F98">
                    <w:pPr>
                      <w:pStyle w:val="Piedepgina"/>
                    </w:pPr>
                  </w:p>
                  <w:p w14:paraId="1F75F25F" w14:textId="77777777" w:rsidR="00DE0F98" w:rsidRDefault="00DE0F98" w:rsidP="00DE0F98">
                    <w:pPr>
                      <w:pStyle w:val="Piedepgina"/>
                    </w:pPr>
                  </w:p>
                  <w:p w14:paraId="0ADFE4B5" w14:textId="77777777" w:rsidR="00DE0F98" w:rsidRDefault="00DE0F98" w:rsidP="00DE0F98">
                    <w:pPr>
                      <w:pStyle w:val="Piedepgina"/>
                    </w:pPr>
                  </w:p>
                  <w:p w14:paraId="4A559E17" w14:textId="77777777" w:rsidR="00DE0F98" w:rsidRDefault="00DE0F98" w:rsidP="00DE0F98">
                    <w:pPr>
                      <w:pStyle w:val="Piedepgina"/>
                    </w:pPr>
                  </w:p>
                  <w:p w14:paraId="519EA3E2" w14:textId="77777777" w:rsidR="00DE0F98" w:rsidRDefault="00DE0F98" w:rsidP="00DE0F98">
                    <w:pPr>
                      <w:pStyle w:val="Piedepgina"/>
                    </w:pPr>
                  </w:p>
                  <w:p w14:paraId="4E01F289" w14:textId="77777777" w:rsidR="00DE0F98" w:rsidRDefault="00DE0F98" w:rsidP="00DE0F98">
                    <w:pPr>
                      <w:pStyle w:val="Piedepgina"/>
                    </w:pPr>
                  </w:p>
                  <w:p w14:paraId="3BC25F04" w14:textId="77777777" w:rsidR="00DE0F98" w:rsidRDefault="00DE0F98" w:rsidP="00DE0F98">
                    <w:pPr>
                      <w:pStyle w:val="Piedepgina"/>
                    </w:pPr>
                  </w:p>
                  <w:p w14:paraId="2AC3EFDA" w14:textId="77777777" w:rsidR="00DE0F98" w:rsidRDefault="00DE0F98" w:rsidP="00DE0F98">
                    <w:pPr>
                      <w:pStyle w:val="Piedepgina"/>
                    </w:pPr>
                  </w:p>
                  <w:p w14:paraId="39D5380A" w14:textId="77777777" w:rsidR="00DE0F98" w:rsidRDefault="00DE0F98" w:rsidP="00DE0F98">
                    <w:pPr>
                      <w:pStyle w:val="Piedepgina"/>
                    </w:pPr>
                  </w:p>
                  <w:p w14:paraId="43D3BA2A" w14:textId="77777777" w:rsidR="00DE0F98" w:rsidRDefault="00DE0F98" w:rsidP="00DE0F98">
                    <w:pPr>
                      <w:pStyle w:val="Piedepgina"/>
                    </w:pPr>
                  </w:p>
                  <w:p w14:paraId="2C99B1A1" w14:textId="77777777" w:rsidR="00DE0F98" w:rsidRDefault="00DE0F98" w:rsidP="00DE0F98">
                    <w:pPr>
                      <w:pStyle w:val="Piedepgina"/>
                    </w:pPr>
                  </w:p>
                  <w:p w14:paraId="1F403532" w14:textId="77777777" w:rsidR="00DE0F98" w:rsidRDefault="00DE0F98" w:rsidP="00DE0F98">
                    <w:pPr>
                      <w:pStyle w:val="Piedepgina"/>
                    </w:pPr>
                  </w:p>
                  <w:p w14:paraId="7D45927B" w14:textId="77777777" w:rsidR="00DE0F98" w:rsidRDefault="00DE0F98" w:rsidP="00DE0F98">
                    <w:pPr>
                      <w:pStyle w:val="Piedepgina"/>
                    </w:pPr>
                  </w:p>
                  <w:p w14:paraId="71117849" w14:textId="77777777" w:rsidR="00DE0F98" w:rsidRDefault="00DE0F98" w:rsidP="00DE0F98">
                    <w:pPr>
                      <w:pStyle w:val="Piedepgina"/>
                    </w:pPr>
                  </w:p>
                  <w:p w14:paraId="46406F3F" w14:textId="77777777" w:rsidR="00DE0F98" w:rsidRDefault="00DE0F98" w:rsidP="00DE0F98">
                    <w:pPr>
                      <w:pStyle w:val="Piedepgina"/>
                    </w:pPr>
                  </w:p>
                  <w:p w14:paraId="30F89EED" w14:textId="77777777" w:rsidR="00DE0F98" w:rsidRDefault="00DE0F98" w:rsidP="00DE0F98">
                    <w:pPr>
                      <w:pStyle w:val="Piedepgina"/>
                    </w:pPr>
                  </w:p>
                  <w:p w14:paraId="4CF5B82C" w14:textId="77777777" w:rsidR="00DE0F98" w:rsidRDefault="00DE0F98" w:rsidP="00DE0F98">
                    <w:pPr>
                      <w:pStyle w:val="Piedepgina"/>
                    </w:pPr>
                  </w:p>
                  <w:p w14:paraId="09A7542B" w14:textId="77777777" w:rsidR="00DE0F98" w:rsidRDefault="00DE0F98" w:rsidP="00DE0F98">
                    <w:pPr>
                      <w:pStyle w:val="Piedepgina"/>
                    </w:pPr>
                  </w:p>
                  <w:p w14:paraId="7354A379" w14:textId="77777777" w:rsidR="00DE0F98" w:rsidRDefault="00DE0F98" w:rsidP="00DE0F98">
                    <w:pPr>
                      <w:pStyle w:val="Piedepgina"/>
                    </w:pPr>
                  </w:p>
                  <w:p w14:paraId="11105F75" w14:textId="77777777" w:rsidR="00DE0F98" w:rsidRDefault="00DE0F98" w:rsidP="00DE0F98">
                    <w:pPr>
                      <w:pStyle w:val="Piedepgina"/>
                    </w:pPr>
                  </w:p>
                  <w:p w14:paraId="3C2AC0C7" w14:textId="77777777" w:rsidR="00DE0F98" w:rsidRDefault="00DE0F98" w:rsidP="00DE0F98">
                    <w:pPr>
                      <w:pStyle w:val="Piedepgina"/>
                    </w:pPr>
                  </w:p>
                  <w:p w14:paraId="4F3271C0" w14:textId="77777777" w:rsidR="00DE0F98" w:rsidRDefault="00DE0F98" w:rsidP="00DE0F98">
                    <w:pPr>
                      <w:pStyle w:val="Piedepgina"/>
                    </w:pPr>
                  </w:p>
                  <w:p w14:paraId="5D42BC53" w14:textId="77777777" w:rsidR="00DE0F98" w:rsidRDefault="00DE0F98" w:rsidP="00DE0F98">
                    <w:pPr>
                      <w:pStyle w:val="Piedepgina"/>
                    </w:pPr>
                  </w:p>
                  <w:p w14:paraId="643F935E" w14:textId="77777777" w:rsidR="00DE0F98" w:rsidRDefault="00DE0F98" w:rsidP="00DE0F98">
                    <w:pPr>
                      <w:pStyle w:val="Piedepgina"/>
                    </w:pPr>
                  </w:p>
                  <w:p w14:paraId="76056778" w14:textId="77777777" w:rsidR="00DE0F98" w:rsidRDefault="00DE0F98" w:rsidP="00DE0F98">
                    <w:pPr>
                      <w:pStyle w:val="Piedepgina"/>
                    </w:pPr>
                  </w:p>
                  <w:p w14:paraId="485F5D21" w14:textId="77777777" w:rsidR="00DE0F98" w:rsidRDefault="00DE0F98" w:rsidP="00DE0F98">
                    <w:pPr>
                      <w:pStyle w:val="Piedepgina"/>
                    </w:pPr>
                  </w:p>
                  <w:p w14:paraId="0D84A29E" w14:textId="77777777" w:rsidR="00DE0F98" w:rsidRDefault="00DE0F98" w:rsidP="00DE0F98">
                    <w:pPr>
                      <w:pStyle w:val="Piedepgina"/>
                    </w:pPr>
                  </w:p>
                  <w:p w14:paraId="345F42E4" w14:textId="77777777" w:rsidR="00DE0F98" w:rsidRDefault="00DE0F98" w:rsidP="00DE0F98">
                    <w:pPr>
                      <w:pStyle w:val="Piedepgina"/>
                    </w:pPr>
                  </w:p>
                  <w:p w14:paraId="45960735" w14:textId="77777777" w:rsidR="00DE0F98" w:rsidRDefault="00DE0F98" w:rsidP="00DE0F98">
                    <w:pPr>
                      <w:pStyle w:val="Piedepgina"/>
                    </w:pPr>
                  </w:p>
                  <w:p w14:paraId="279F690D" w14:textId="77777777" w:rsidR="00DE0F98" w:rsidRDefault="00DE0F98" w:rsidP="00DE0F98">
                    <w:pPr>
                      <w:pStyle w:val="Piedepgina"/>
                    </w:pPr>
                  </w:p>
                  <w:p w14:paraId="298DE7AC" w14:textId="77777777" w:rsidR="00DE0F98" w:rsidRDefault="00DE0F98" w:rsidP="00DE0F98">
                    <w:pPr>
                      <w:pStyle w:val="Piedepgina"/>
                    </w:pPr>
                  </w:p>
                  <w:p w14:paraId="43FD840E" w14:textId="77777777" w:rsidR="00DE0F98" w:rsidRDefault="00DE0F98" w:rsidP="00DE0F98">
                    <w:pPr>
                      <w:pStyle w:val="Piedepgina"/>
                    </w:pPr>
                  </w:p>
                  <w:p w14:paraId="6FBFED5E" w14:textId="77777777" w:rsidR="00DE0F98" w:rsidRDefault="00DE0F98" w:rsidP="00DE0F98">
                    <w:pPr>
                      <w:pStyle w:val="Piedepgina"/>
                    </w:pPr>
                  </w:p>
                  <w:p w14:paraId="310218A6" w14:textId="77777777" w:rsidR="00DE0F98" w:rsidRDefault="00DE0F98" w:rsidP="00DE0F98">
                    <w:pPr>
                      <w:pStyle w:val="Piedepgina"/>
                    </w:pPr>
                  </w:p>
                  <w:p w14:paraId="3878688E" w14:textId="77777777" w:rsidR="00DE0F98" w:rsidRDefault="00DE0F98" w:rsidP="00DE0F98">
                    <w:pPr>
                      <w:pStyle w:val="Piedepgina"/>
                    </w:pPr>
                  </w:p>
                  <w:p w14:paraId="7E4FD7AA" w14:textId="77777777" w:rsidR="00DE0F98" w:rsidRDefault="00DE0F98" w:rsidP="00DE0F98">
                    <w:pPr>
                      <w:pStyle w:val="Piedepgina"/>
                    </w:pPr>
                  </w:p>
                  <w:p w14:paraId="58118AEB" w14:textId="77777777" w:rsidR="00DE0F98" w:rsidRDefault="00DE0F98" w:rsidP="00DE0F98">
                    <w:pPr>
                      <w:pStyle w:val="Piedepgina"/>
                    </w:pPr>
                  </w:p>
                  <w:p w14:paraId="340B4472" w14:textId="77777777" w:rsidR="00DE0F98" w:rsidRDefault="00DE0F98" w:rsidP="00DE0F98">
                    <w:pPr>
                      <w:pStyle w:val="Piedepgina"/>
                    </w:pPr>
                  </w:p>
                  <w:p w14:paraId="2F4D928C" w14:textId="77777777" w:rsidR="00DE0F98" w:rsidRDefault="00DE0F98" w:rsidP="00DE0F98">
                    <w:pPr>
                      <w:pStyle w:val="Piedepgina"/>
                    </w:pPr>
                  </w:p>
                  <w:p w14:paraId="4DFBC320" w14:textId="77777777" w:rsidR="00DE0F98" w:rsidRDefault="00DE0F98" w:rsidP="00DE0F98">
                    <w:pPr>
                      <w:pStyle w:val="Piedepgina"/>
                    </w:pPr>
                  </w:p>
                  <w:p w14:paraId="4E797A4A" w14:textId="77777777" w:rsidR="00DE0F98" w:rsidRDefault="00DE0F98" w:rsidP="00DE0F98">
                    <w:pPr>
                      <w:pStyle w:val="Piedepgina"/>
                    </w:pPr>
                  </w:p>
                  <w:p w14:paraId="255556A8" w14:textId="77777777" w:rsidR="00DE0F98" w:rsidRDefault="00DE0F98" w:rsidP="00DE0F98">
                    <w:pPr>
                      <w:pStyle w:val="Piedepgina"/>
                    </w:pPr>
                  </w:p>
                  <w:p w14:paraId="55EA227A" w14:textId="77777777" w:rsidR="00DE0F98" w:rsidRDefault="00DE0F98" w:rsidP="00DE0F98">
                    <w:pPr>
                      <w:pStyle w:val="Piedepgina"/>
                    </w:pPr>
                  </w:p>
                  <w:p w14:paraId="12398C0C" w14:textId="77777777" w:rsidR="00DE0F98" w:rsidRDefault="00DE0F98" w:rsidP="00DE0F98">
                    <w:pPr>
                      <w:pStyle w:val="Piedepgina"/>
                    </w:pPr>
                  </w:p>
                  <w:p w14:paraId="44BE6726" w14:textId="77777777" w:rsidR="00DE0F98" w:rsidRDefault="00DE0F98" w:rsidP="00DE0F98">
                    <w:pPr>
                      <w:pStyle w:val="Piedepgina"/>
                    </w:pPr>
                  </w:p>
                  <w:p w14:paraId="5787FEE2" w14:textId="77777777" w:rsidR="00DE0F98" w:rsidRDefault="00DE0F98" w:rsidP="00DE0F98">
                    <w:pPr>
                      <w:pStyle w:val="Piedepgina"/>
                    </w:pPr>
                  </w:p>
                  <w:p w14:paraId="174A1B64" w14:textId="77777777" w:rsidR="00DE0F98" w:rsidRDefault="00DE0F98" w:rsidP="00DE0F98">
                    <w:pPr>
                      <w:pStyle w:val="Piedepgina"/>
                    </w:pPr>
                  </w:p>
                  <w:p w14:paraId="11098567" w14:textId="77777777" w:rsidR="00DE0F98" w:rsidRDefault="00DE0F98" w:rsidP="00DE0F98">
                    <w:pPr>
                      <w:pStyle w:val="Piedepgina"/>
                    </w:pPr>
                  </w:p>
                  <w:p w14:paraId="354F6B21" w14:textId="77777777" w:rsidR="00DE0F98" w:rsidRDefault="00DE0F98" w:rsidP="00DE0F98">
                    <w:pPr>
                      <w:pStyle w:val="Piedepgina"/>
                    </w:pPr>
                  </w:p>
                  <w:p w14:paraId="42CD98FF" w14:textId="77777777" w:rsidR="00DE0F98" w:rsidRDefault="00DE0F98" w:rsidP="00DE0F98">
                    <w:pPr>
                      <w:pStyle w:val="Piedepgina"/>
                    </w:pPr>
                  </w:p>
                  <w:p w14:paraId="64733777" w14:textId="77777777" w:rsidR="00DE0F98" w:rsidRDefault="00DE0F98" w:rsidP="00DE0F98">
                    <w:pPr>
                      <w:pStyle w:val="Piedepgina"/>
                    </w:pPr>
                  </w:p>
                  <w:p w14:paraId="3323BF5A" w14:textId="77777777" w:rsidR="00DE0F98" w:rsidRDefault="00DE0F98" w:rsidP="00DE0F98">
                    <w:pPr>
                      <w:pStyle w:val="Piedepgina"/>
                    </w:pPr>
                  </w:p>
                  <w:p w14:paraId="7D70A17B" w14:textId="77777777" w:rsidR="00DE0F98" w:rsidRDefault="00DE0F98" w:rsidP="00DE0F98">
                    <w:pPr>
                      <w:pStyle w:val="Piedepgina"/>
                    </w:pPr>
                  </w:p>
                  <w:p w14:paraId="64EFD7F4" w14:textId="77777777" w:rsidR="00DE0F98" w:rsidRDefault="00DE0F98" w:rsidP="00DE0F98">
                    <w:pPr>
                      <w:pStyle w:val="Piedepgina"/>
                    </w:pPr>
                  </w:p>
                  <w:p w14:paraId="603C979C" w14:textId="77777777" w:rsidR="00DE0F98" w:rsidRDefault="00DE0F98" w:rsidP="00DE0F98">
                    <w:pPr>
                      <w:pStyle w:val="Piedepgina"/>
                    </w:pPr>
                  </w:p>
                  <w:p w14:paraId="0F913210" w14:textId="77777777" w:rsidR="00DE0F98" w:rsidRDefault="00DE0F98" w:rsidP="00DE0F98">
                    <w:pPr>
                      <w:pStyle w:val="Piedepgina"/>
                    </w:pPr>
                  </w:p>
                  <w:p w14:paraId="503A42FD" w14:textId="77777777" w:rsidR="00DE0F98" w:rsidRDefault="00DE0F98" w:rsidP="00DE0F98">
                    <w:pPr>
                      <w:pStyle w:val="Piedepgina"/>
                    </w:pPr>
                  </w:p>
                  <w:p w14:paraId="6628C012" w14:textId="77777777" w:rsidR="00DE0F98" w:rsidRDefault="00DE0F98" w:rsidP="00DE0F98">
                    <w:pPr>
                      <w:pStyle w:val="Piedepgina"/>
                    </w:pPr>
                  </w:p>
                  <w:p w14:paraId="445D5C6A" w14:textId="77777777" w:rsidR="00DE0F98" w:rsidRDefault="00DE0F98" w:rsidP="00DE0F98">
                    <w:pPr>
                      <w:pStyle w:val="Piedepgina"/>
                    </w:pPr>
                  </w:p>
                  <w:p w14:paraId="4CAF1B3C" w14:textId="77777777" w:rsidR="00DE0F98" w:rsidRDefault="00DE0F98" w:rsidP="00DE0F98">
                    <w:pPr>
                      <w:pStyle w:val="Piedepgina"/>
                    </w:pPr>
                  </w:p>
                  <w:p w14:paraId="74B4A6A2" w14:textId="77777777" w:rsidR="00DE0F98" w:rsidRDefault="00DE0F98" w:rsidP="00DE0F98">
                    <w:pPr>
                      <w:pStyle w:val="Piedepgina"/>
                    </w:pPr>
                  </w:p>
                  <w:p w14:paraId="51698CE3" w14:textId="77777777" w:rsidR="00DE0F98" w:rsidRDefault="00DE0F98" w:rsidP="00DE0F98">
                    <w:pPr>
                      <w:pStyle w:val="Piedepgina"/>
                    </w:pPr>
                  </w:p>
                  <w:p w14:paraId="594EBA01" w14:textId="77777777" w:rsidR="00DE0F98" w:rsidRDefault="00DE0F98" w:rsidP="00DE0F98">
                    <w:pPr>
                      <w:pStyle w:val="Piedepgina"/>
                    </w:pPr>
                  </w:p>
                  <w:p w14:paraId="3C429487" w14:textId="77777777" w:rsidR="00DE0F98" w:rsidRDefault="00DE0F98" w:rsidP="00DE0F98">
                    <w:pPr>
                      <w:pStyle w:val="Piedepgina"/>
                    </w:pPr>
                  </w:p>
                  <w:p w14:paraId="6148C28D" w14:textId="77777777" w:rsidR="00DE0F98" w:rsidRDefault="00DE0F98" w:rsidP="00DE0F98">
                    <w:pPr>
                      <w:pStyle w:val="Piedepgina"/>
                    </w:pPr>
                  </w:p>
                  <w:p w14:paraId="3F5C8E50" w14:textId="77777777" w:rsidR="00DE0F98" w:rsidRDefault="00DE0F98" w:rsidP="00DE0F98">
                    <w:pPr>
                      <w:pStyle w:val="Piedepgina"/>
                    </w:pPr>
                  </w:p>
                  <w:p w14:paraId="5CCC6CE6" w14:textId="77777777" w:rsidR="00DE0F98" w:rsidRDefault="00DE0F98" w:rsidP="00DE0F98">
                    <w:pPr>
                      <w:pStyle w:val="Piedepgina"/>
                    </w:pPr>
                  </w:p>
                  <w:p w14:paraId="297AAB97" w14:textId="77777777" w:rsidR="00DE0F98" w:rsidRDefault="00DE0F98" w:rsidP="00DE0F98">
                    <w:pPr>
                      <w:pStyle w:val="Piedepgina"/>
                    </w:pPr>
                  </w:p>
                  <w:p w14:paraId="6215993E" w14:textId="77777777" w:rsidR="00DE0F98" w:rsidRDefault="00DE0F98" w:rsidP="00DE0F98">
                    <w:pPr>
                      <w:pStyle w:val="Piedepgina"/>
                    </w:pPr>
                  </w:p>
                  <w:p w14:paraId="71A4D41C" w14:textId="77777777" w:rsidR="00DE0F98" w:rsidRDefault="00DE0F98" w:rsidP="00DE0F98">
                    <w:pPr>
                      <w:pStyle w:val="Piedepgina"/>
                    </w:pPr>
                  </w:p>
                  <w:p w14:paraId="5B6A2849" w14:textId="77777777" w:rsidR="00DE0F98" w:rsidRDefault="00DE0F98" w:rsidP="00DE0F98">
                    <w:pPr>
                      <w:pStyle w:val="Piedepgina"/>
                    </w:pPr>
                  </w:p>
                  <w:p w14:paraId="12986AF0" w14:textId="77777777" w:rsidR="00DE0F98" w:rsidRDefault="00DE0F98" w:rsidP="00DE0F98">
                    <w:pPr>
                      <w:pStyle w:val="Piedepgina"/>
                    </w:pPr>
                  </w:p>
                  <w:p w14:paraId="7C4B3AAC" w14:textId="77777777" w:rsidR="00DE0F98" w:rsidRDefault="00DE0F98" w:rsidP="00DE0F98">
                    <w:pPr>
                      <w:pStyle w:val="Piedepgina"/>
                    </w:pPr>
                  </w:p>
                  <w:p w14:paraId="6D16CF3E" w14:textId="77777777" w:rsidR="00DE0F98" w:rsidRDefault="00DE0F98" w:rsidP="00DE0F98">
                    <w:pPr>
                      <w:pStyle w:val="Piedepgina"/>
                    </w:pPr>
                  </w:p>
                  <w:p w14:paraId="1F1979FB" w14:textId="77777777" w:rsidR="00DE0F98" w:rsidRDefault="00DE0F98" w:rsidP="00DE0F98">
                    <w:pPr>
                      <w:pStyle w:val="Piedepgina"/>
                    </w:pPr>
                  </w:p>
                  <w:p w14:paraId="2F6960C9" w14:textId="77777777" w:rsidR="00DE0F98" w:rsidRDefault="00DE0F98" w:rsidP="00DE0F98">
                    <w:pPr>
                      <w:pStyle w:val="Piedepgina"/>
                    </w:pPr>
                  </w:p>
                  <w:p w14:paraId="78B2C73F" w14:textId="77777777" w:rsidR="00DE0F98" w:rsidRDefault="00DE0F98" w:rsidP="00DE0F98">
                    <w:pPr>
                      <w:pStyle w:val="Piedepgina"/>
                    </w:pPr>
                  </w:p>
                  <w:p w14:paraId="7D92BFFB" w14:textId="77777777" w:rsidR="00DE0F98" w:rsidRDefault="00DE0F98" w:rsidP="00DE0F98">
                    <w:pPr>
                      <w:pStyle w:val="Piedepgina"/>
                    </w:pPr>
                  </w:p>
                  <w:p w14:paraId="01DC0962" w14:textId="77777777" w:rsidR="00DE0F98" w:rsidRDefault="00DE0F98" w:rsidP="00DE0F98">
                    <w:pPr>
                      <w:pStyle w:val="Piedepgina"/>
                    </w:pPr>
                  </w:p>
                  <w:p w14:paraId="71609831" w14:textId="77777777" w:rsidR="00DE0F98" w:rsidRDefault="00DE0F98" w:rsidP="00DE0F98">
                    <w:pPr>
                      <w:pStyle w:val="Piedepgina"/>
                    </w:pPr>
                  </w:p>
                  <w:p w14:paraId="21BB745C" w14:textId="77777777" w:rsidR="00DE0F98" w:rsidRDefault="00DE0F98" w:rsidP="00DE0F98">
                    <w:pPr>
                      <w:pStyle w:val="Piedepgina"/>
                    </w:pPr>
                  </w:p>
                  <w:p w14:paraId="2F6BAED6" w14:textId="77777777" w:rsidR="00DE0F98" w:rsidRDefault="00DE0F98" w:rsidP="00DE0F98">
                    <w:pPr>
                      <w:pStyle w:val="Piedepgina"/>
                    </w:pPr>
                  </w:p>
                  <w:p w14:paraId="511F112C" w14:textId="77777777" w:rsidR="00DE0F98" w:rsidRDefault="00DE0F98" w:rsidP="00DE0F98">
                    <w:pPr>
                      <w:pStyle w:val="Piedepgina"/>
                    </w:pPr>
                  </w:p>
                  <w:p w14:paraId="2FE29F20" w14:textId="77777777" w:rsidR="00DE0F98" w:rsidRDefault="00DE0F98" w:rsidP="00DE0F98">
                    <w:pPr>
                      <w:pStyle w:val="Piedepgina"/>
                    </w:pPr>
                  </w:p>
                  <w:p w14:paraId="23FF55CF" w14:textId="77777777" w:rsidR="00DE0F98" w:rsidRDefault="00DE0F98" w:rsidP="00DE0F98">
                    <w:pPr>
                      <w:pStyle w:val="Piedepgina"/>
                    </w:pPr>
                  </w:p>
                  <w:p w14:paraId="158BAF1B" w14:textId="77777777" w:rsidR="00DE0F98" w:rsidRDefault="00DE0F98" w:rsidP="00DE0F98">
                    <w:pPr>
                      <w:pStyle w:val="Piedepgina"/>
                    </w:pPr>
                  </w:p>
                  <w:p w14:paraId="2AC96E89" w14:textId="77777777" w:rsidR="00DE0F98" w:rsidRDefault="00DE0F98" w:rsidP="00DE0F98">
                    <w:pPr>
                      <w:pStyle w:val="Piedepgina"/>
                    </w:pPr>
                  </w:p>
                  <w:p w14:paraId="0CA23B70" w14:textId="77777777" w:rsidR="00DE0F98" w:rsidRDefault="00DE0F98" w:rsidP="00DE0F98">
                    <w:pPr>
                      <w:pStyle w:val="Piedepgina"/>
                    </w:pPr>
                  </w:p>
                  <w:p w14:paraId="46CEFDF8" w14:textId="77777777" w:rsidR="00DE0F98" w:rsidRDefault="00DE0F98" w:rsidP="00DE0F98">
                    <w:pPr>
                      <w:pStyle w:val="Piedepgina"/>
                    </w:pPr>
                  </w:p>
                  <w:p w14:paraId="0DF1FB79" w14:textId="77777777" w:rsidR="00DE0F98" w:rsidRDefault="00DE0F98" w:rsidP="00DE0F98">
                    <w:pPr>
                      <w:pStyle w:val="Piedepgina"/>
                    </w:pPr>
                  </w:p>
                  <w:p w14:paraId="17490569" w14:textId="77777777" w:rsidR="00DE0F98" w:rsidRDefault="00DE0F98" w:rsidP="00DE0F98">
                    <w:pPr>
                      <w:pStyle w:val="Piedepgina"/>
                    </w:pPr>
                  </w:p>
                  <w:p w14:paraId="67614650" w14:textId="77777777" w:rsidR="00DE0F98" w:rsidRDefault="00DE0F98" w:rsidP="00DE0F98">
                    <w:pPr>
                      <w:pStyle w:val="Piedepgina"/>
                    </w:pPr>
                  </w:p>
                  <w:p w14:paraId="19D35B9C" w14:textId="77777777" w:rsidR="00DE0F98" w:rsidRDefault="00DE0F98" w:rsidP="00DE0F98">
                    <w:pPr>
                      <w:pStyle w:val="Piedepgina"/>
                    </w:pPr>
                  </w:p>
                  <w:p w14:paraId="5C6E1C67" w14:textId="77777777" w:rsidR="00DE0F98" w:rsidRDefault="00DE0F98" w:rsidP="00DE0F98">
                    <w:pPr>
                      <w:pStyle w:val="Piedepgina"/>
                    </w:pPr>
                  </w:p>
                  <w:p w14:paraId="0744861F" w14:textId="77777777" w:rsidR="00DE0F98" w:rsidRDefault="00DE0F98" w:rsidP="00DE0F98">
                    <w:pPr>
                      <w:pStyle w:val="Piedepgina"/>
                    </w:pPr>
                  </w:p>
                  <w:p w14:paraId="6AD9F98C" w14:textId="77777777" w:rsidR="00DE0F98" w:rsidRDefault="00DE0F98" w:rsidP="00DE0F98">
                    <w:pPr>
                      <w:pStyle w:val="Piedepgina"/>
                    </w:pPr>
                  </w:p>
                  <w:p w14:paraId="47476918" w14:textId="77777777" w:rsidR="00DE0F98" w:rsidRDefault="00DE0F98" w:rsidP="00DE0F98">
                    <w:pPr>
                      <w:pStyle w:val="Piedepgina"/>
                    </w:pPr>
                  </w:p>
                  <w:p w14:paraId="199793AA" w14:textId="77777777" w:rsidR="00DE0F98" w:rsidRDefault="00DE0F98" w:rsidP="00DE0F98">
                    <w:pPr>
                      <w:pStyle w:val="Piedepgina"/>
                    </w:pPr>
                  </w:p>
                  <w:p w14:paraId="6708A158" w14:textId="77777777" w:rsidR="00DE0F98" w:rsidRDefault="00DE0F98" w:rsidP="00DE0F98">
                    <w:pPr>
                      <w:pStyle w:val="Piedepgina"/>
                    </w:pPr>
                  </w:p>
                  <w:p w14:paraId="51229CD6" w14:textId="77777777" w:rsidR="00DE0F98" w:rsidRDefault="00DE0F98" w:rsidP="00DE0F98">
                    <w:pPr>
                      <w:pStyle w:val="Piedepgina"/>
                    </w:pPr>
                  </w:p>
                  <w:p w14:paraId="37E79EDA" w14:textId="77777777" w:rsidR="00DE0F98" w:rsidRDefault="00DE0F98" w:rsidP="00DE0F98">
                    <w:pPr>
                      <w:pStyle w:val="Piedepgina"/>
                    </w:pPr>
                  </w:p>
                  <w:p w14:paraId="4BC5D441" w14:textId="77777777" w:rsidR="00DE0F98" w:rsidRDefault="00DE0F98" w:rsidP="00DE0F98">
                    <w:pPr>
                      <w:pStyle w:val="Piedepgina"/>
                    </w:pPr>
                  </w:p>
                  <w:p w14:paraId="7F6CB141" w14:textId="77777777" w:rsidR="00DE0F98" w:rsidRDefault="00DE0F98" w:rsidP="00DE0F98">
                    <w:pPr>
                      <w:pStyle w:val="Piedepgina"/>
                    </w:pPr>
                  </w:p>
                  <w:p w14:paraId="07D8FD2F" w14:textId="77777777" w:rsidR="00DE0F98" w:rsidRDefault="00DE0F98" w:rsidP="00DE0F98">
                    <w:pPr>
                      <w:pStyle w:val="Piedepgina"/>
                    </w:pPr>
                  </w:p>
                  <w:p w14:paraId="2A759D36" w14:textId="77777777" w:rsidR="00DE0F98" w:rsidRDefault="00DE0F98" w:rsidP="00DE0F98">
                    <w:pPr>
                      <w:pStyle w:val="Piedepgina"/>
                    </w:pPr>
                  </w:p>
                  <w:p w14:paraId="7D1CEFBD" w14:textId="77777777" w:rsidR="00DE0F98" w:rsidRDefault="00DE0F98" w:rsidP="00DE0F98">
                    <w:pPr>
                      <w:pStyle w:val="Piedepgina"/>
                    </w:pPr>
                  </w:p>
                  <w:p w14:paraId="5A261EAB" w14:textId="77777777" w:rsidR="00DE0F98" w:rsidRDefault="00DE0F98" w:rsidP="00DE0F98">
                    <w:pPr>
                      <w:pStyle w:val="Piedepgina"/>
                    </w:pPr>
                  </w:p>
                  <w:p w14:paraId="03736D74" w14:textId="77777777" w:rsidR="00DE0F98" w:rsidRDefault="00DE0F98" w:rsidP="00DE0F98">
                    <w:pPr>
                      <w:pStyle w:val="Piedepgina"/>
                    </w:pPr>
                  </w:p>
                  <w:p w14:paraId="7E3A9AC2" w14:textId="77777777" w:rsidR="00DE0F98" w:rsidRDefault="00DE0F98" w:rsidP="00DE0F98">
                    <w:pPr>
                      <w:pStyle w:val="Piedepgina"/>
                    </w:pPr>
                  </w:p>
                  <w:p w14:paraId="294FF758" w14:textId="77777777" w:rsidR="00DE0F98" w:rsidRDefault="00DE0F98" w:rsidP="00DE0F98">
                    <w:pPr>
                      <w:pStyle w:val="Piedepgina"/>
                    </w:pPr>
                  </w:p>
                  <w:p w14:paraId="7BD0AFF9" w14:textId="77777777" w:rsidR="00DE0F98" w:rsidRDefault="00DE0F98" w:rsidP="00DE0F98">
                    <w:pPr>
                      <w:pStyle w:val="Piedepgina"/>
                    </w:pPr>
                  </w:p>
                  <w:p w14:paraId="0FFBEED4" w14:textId="77777777" w:rsidR="00DE0F98" w:rsidRDefault="00DE0F98" w:rsidP="00DE0F98">
                    <w:pPr>
                      <w:pStyle w:val="Piedepgina"/>
                    </w:pPr>
                  </w:p>
                  <w:p w14:paraId="4F05E8CC" w14:textId="77777777" w:rsidR="00DE0F98" w:rsidRDefault="00DE0F98" w:rsidP="00DE0F98">
                    <w:pPr>
                      <w:pStyle w:val="Piedepgina"/>
                    </w:pPr>
                  </w:p>
                  <w:p w14:paraId="30C0B346" w14:textId="77777777" w:rsidR="00DE0F98" w:rsidRDefault="00DE0F98" w:rsidP="00DE0F98">
                    <w:pPr>
                      <w:pStyle w:val="Piedepgina"/>
                    </w:pPr>
                  </w:p>
                  <w:p w14:paraId="6BAA641C" w14:textId="77777777" w:rsidR="00DE0F98" w:rsidRDefault="00DE0F98" w:rsidP="00DE0F98">
                    <w:pPr>
                      <w:pStyle w:val="Piedepgina"/>
                    </w:pPr>
                  </w:p>
                  <w:p w14:paraId="02CF84A8" w14:textId="77777777" w:rsidR="00DE0F98" w:rsidRDefault="00DE0F98" w:rsidP="00DE0F98">
                    <w:pPr>
                      <w:pStyle w:val="Piedepgina"/>
                    </w:pPr>
                  </w:p>
                  <w:p w14:paraId="6E20C585" w14:textId="77777777" w:rsidR="00DE0F98" w:rsidRDefault="00DE0F98" w:rsidP="00DE0F98">
                    <w:pPr>
                      <w:pStyle w:val="Piedepgina"/>
                    </w:pPr>
                  </w:p>
                  <w:p w14:paraId="7A466AC3" w14:textId="77777777" w:rsidR="00DE0F98" w:rsidRDefault="00DE0F98" w:rsidP="00DE0F98">
                    <w:pPr>
                      <w:pStyle w:val="Piedepgina"/>
                    </w:pPr>
                  </w:p>
                  <w:p w14:paraId="7A7ABDE3" w14:textId="77777777" w:rsidR="00DE0F98" w:rsidRDefault="00DE0F98" w:rsidP="00DE0F98">
                    <w:pPr>
                      <w:pStyle w:val="Piedepgina"/>
                    </w:pPr>
                  </w:p>
                  <w:p w14:paraId="51D3A1D4" w14:textId="77777777" w:rsidR="00DE0F98" w:rsidRDefault="00DE0F98" w:rsidP="00DE0F98">
                    <w:pPr>
                      <w:pStyle w:val="Piedepgina"/>
                    </w:pPr>
                  </w:p>
                  <w:p w14:paraId="3EF41F4D" w14:textId="77777777" w:rsidR="00DE0F98" w:rsidRDefault="00DE0F98" w:rsidP="00DE0F98">
                    <w:pPr>
                      <w:pStyle w:val="Piedepgina"/>
                    </w:pPr>
                  </w:p>
                  <w:p w14:paraId="3661AC48" w14:textId="77777777" w:rsidR="00DE0F98" w:rsidRDefault="00DE0F98" w:rsidP="00DE0F98">
                    <w:pPr>
                      <w:pStyle w:val="Piedepgina"/>
                    </w:pPr>
                  </w:p>
                  <w:p w14:paraId="5C1B21CB" w14:textId="77777777" w:rsidR="00DE0F98" w:rsidRDefault="00DE0F98" w:rsidP="00DE0F98">
                    <w:pPr>
                      <w:pStyle w:val="Piedepgina"/>
                    </w:pPr>
                  </w:p>
                  <w:p w14:paraId="17EC4835" w14:textId="77777777" w:rsidR="00DE0F98" w:rsidRDefault="00DE0F98" w:rsidP="00DE0F98">
                    <w:pPr>
                      <w:pStyle w:val="Piedepgina"/>
                    </w:pPr>
                  </w:p>
                  <w:p w14:paraId="5E9ADC77" w14:textId="77777777" w:rsidR="00DE0F98" w:rsidRDefault="00DE0F98" w:rsidP="00DE0F98">
                    <w:pPr>
                      <w:pStyle w:val="Piedepgina"/>
                    </w:pPr>
                  </w:p>
                  <w:p w14:paraId="76089872" w14:textId="77777777" w:rsidR="00DE0F98" w:rsidRDefault="00DE0F98" w:rsidP="00DE0F98">
                    <w:pPr>
                      <w:pStyle w:val="Piedepgina"/>
                    </w:pPr>
                  </w:p>
                  <w:p w14:paraId="42CD37BD" w14:textId="77777777" w:rsidR="00DE0F98" w:rsidRDefault="00DE0F98" w:rsidP="00DE0F98">
                    <w:pPr>
                      <w:pStyle w:val="Piedepgina"/>
                    </w:pPr>
                  </w:p>
                  <w:p w14:paraId="55E01DE8" w14:textId="77777777" w:rsidR="00DE0F98" w:rsidRDefault="00DE0F98" w:rsidP="00DE0F98">
                    <w:pPr>
                      <w:pStyle w:val="Piedepgina"/>
                    </w:pPr>
                  </w:p>
                  <w:p w14:paraId="11E83BBB" w14:textId="77777777" w:rsidR="00DE0F98" w:rsidRDefault="00DE0F98" w:rsidP="00DE0F98">
                    <w:pPr>
                      <w:pStyle w:val="Piedepgina"/>
                    </w:pPr>
                  </w:p>
                  <w:p w14:paraId="15481E5F" w14:textId="77777777" w:rsidR="00DE0F98" w:rsidRDefault="00DE0F98" w:rsidP="00DE0F98">
                    <w:pPr>
                      <w:pStyle w:val="Piedepgina"/>
                    </w:pPr>
                  </w:p>
                  <w:p w14:paraId="0AC1E726" w14:textId="77777777" w:rsidR="00DE0F98" w:rsidRDefault="00DE0F98" w:rsidP="00DE0F98">
                    <w:pPr>
                      <w:pStyle w:val="Piedepgina"/>
                    </w:pPr>
                  </w:p>
                  <w:p w14:paraId="4BCD5EF7" w14:textId="77777777" w:rsidR="00DE0F98" w:rsidRDefault="00DE0F98" w:rsidP="00DE0F98">
                    <w:pPr>
                      <w:pStyle w:val="Piedepgina"/>
                    </w:pPr>
                  </w:p>
                  <w:p w14:paraId="20C1127C" w14:textId="77777777" w:rsidR="00DE0F98" w:rsidRDefault="00DE0F98" w:rsidP="00DE0F98">
                    <w:pPr>
                      <w:pStyle w:val="Piedepgina"/>
                    </w:pPr>
                  </w:p>
                  <w:p w14:paraId="29EECFFA" w14:textId="77777777" w:rsidR="00DE0F98" w:rsidRDefault="00DE0F98" w:rsidP="00DE0F98">
                    <w:pPr>
                      <w:pStyle w:val="Piedepgina"/>
                    </w:pPr>
                  </w:p>
                  <w:p w14:paraId="49AD74C0" w14:textId="77777777" w:rsidR="00DE0F98" w:rsidRDefault="00DE0F98" w:rsidP="00DE0F98">
                    <w:pPr>
                      <w:pStyle w:val="Piedepgina"/>
                    </w:pPr>
                  </w:p>
                  <w:p w14:paraId="1E64B5CE" w14:textId="77777777" w:rsidR="00DE0F98" w:rsidRDefault="00DE0F98" w:rsidP="00DE0F98">
                    <w:pPr>
                      <w:pStyle w:val="Piedepgina"/>
                    </w:pPr>
                  </w:p>
                  <w:p w14:paraId="189F6153" w14:textId="77777777" w:rsidR="00DE0F98" w:rsidRDefault="00DE0F98" w:rsidP="00DE0F98">
                    <w:pPr>
                      <w:pStyle w:val="Piedepgina"/>
                    </w:pPr>
                  </w:p>
                  <w:p w14:paraId="35657D8D" w14:textId="77777777" w:rsidR="00DE0F98" w:rsidRDefault="00DE0F98" w:rsidP="00DE0F98">
                    <w:pPr>
                      <w:pStyle w:val="Piedepgina"/>
                    </w:pPr>
                  </w:p>
                  <w:p w14:paraId="118E603E" w14:textId="77777777" w:rsidR="00DE0F98" w:rsidRDefault="00DE0F98" w:rsidP="00DE0F98">
                    <w:pPr>
                      <w:pStyle w:val="Piedepgina"/>
                    </w:pPr>
                  </w:p>
                  <w:p w14:paraId="1E0EF215" w14:textId="77777777" w:rsidR="00DE0F98" w:rsidRDefault="00DE0F98" w:rsidP="00DE0F98">
                    <w:pPr>
                      <w:pStyle w:val="Piedepgina"/>
                    </w:pPr>
                  </w:p>
                  <w:p w14:paraId="3E69D503" w14:textId="77777777" w:rsidR="00DE0F98" w:rsidRDefault="00DE0F98" w:rsidP="00DE0F98">
                    <w:pPr>
                      <w:pStyle w:val="Piedepgina"/>
                    </w:pPr>
                  </w:p>
                  <w:p w14:paraId="7D1DB591" w14:textId="77777777" w:rsidR="00DE0F98" w:rsidRDefault="00DE0F98" w:rsidP="00DE0F98">
                    <w:pPr>
                      <w:pStyle w:val="Piedepgina"/>
                    </w:pPr>
                  </w:p>
                  <w:p w14:paraId="77CB87F0" w14:textId="77777777" w:rsidR="00DE0F98" w:rsidRDefault="00DE0F98" w:rsidP="00DE0F98">
                    <w:pPr>
                      <w:pStyle w:val="Piedepgina"/>
                    </w:pPr>
                  </w:p>
                  <w:p w14:paraId="562B0396" w14:textId="77777777" w:rsidR="00DE0F98" w:rsidRDefault="00DE0F98" w:rsidP="00DE0F98">
                    <w:pPr>
                      <w:pStyle w:val="Piedepgina"/>
                    </w:pPr>
                  </w:p>
                  <w:p w14:paraId="4B358601" w14:textId="77777777" w:rsidR="00DE0F98" w:rsidRDefault="00DE0F98" w:rsidP="00DE0F98">
                    <w:pPr>
                      <w:pStyle w:val="Piedepgina"/>
                    </w:pPr>
                  </w:p>
                  <w:p w14:paraId="5F62BF82" w14:textId="77777777" w:rsidR="00DE0F98" w:rsidRDefault="00DE0F98" w:rsidP="00DE0F98">
                    <w:pPr>
                      <w:pStyle w:val="Piedepgina"/>
                    </w:pPr>
                  </w:p>
                  <w:p w14:paraId="6A59D4B0" w14:textId="77777777" w:rsidR="00DE0F98" w:rsidRDefault="00DE0F98" w:rsidP="00DE0F98">
                    <w:pPr>
                      <w:pStyle w:val="Piedepgina"/>
                    </w:pPr>
                  </w:p>
                  <w:p w14:paraId="13414473" w14:textId="77777777" w:rsidR="00DE0F98" w:rsidRDefault="00DE0F98" w:rsidP="00DE0F98">
                    <w:pPr>
                      <w:pStyle w:val="Piedepgina"/>
                    </w:pPr>
                  </w:p>
                  <w:p w14:paraId="49EBA174" w14:textId="77777777" w:rsidR="00DE0F98" w:rsidRDefault="00DE0F98" w:rsidP="00DE0F98">
                    <w:pPr>
                      <w:pStyle w:val="Piedepgina"/>
                    </w:pPr>
                  </w:p>
                  <w:p w14:paraId="6F9DC963" w14:textId="77777777" w:rsidR="00DE0F98" w:rsidRDefault="00DE0F98" w:rsidP="00DE0F98">
                    <w:pPr>
                      <w:pStyle w:val="Piedepgina"/>
                    </w:pPr>
                  </w:p>
                  <w:p w14:paraId="1343CA89" w14:textId="77777777" w:rsidR="00DE0F98" w:rsidRDefault="00DE0F98" w:rsidP="00DE0F98">
                    <w:pPr>
                      <w:pStyle w:val="Piedepgina"/>
                    </w:pPr>
                  </w:p>
                  <w:p w14:paraId="2ABDAF14" w14:textId="77777777" w:rsidR="00DE0F98" w:rsidRDefault="00DE0F98" w:rsidP="00DE0F98">
                    <w:pPr>
                      <w:pStyle w:val="Piedepgina"/>
                    </w:pPr>
                  </w:p>
                  <w:p w14:paraId="49F26CC7" w14:textId="77777777" w:rsidR="00DE0F98" w:rsidRDefault="00DE0F98" w:rsidP="00DE0F98">
                    <w:pPr>
                      <w:pStyle w:val="Piedepgina"/>
                    </w:pPr>
                  </w:p>
                  <w:p w14:paraId="7443F850" w14:textId="77777777" w:rsidR="00DE0F98" w:rsidRDefault="00DE0F98" w:rsidP="00DE0F98">
                    <w:pPr>
                      <w:pStyle w:val="Piedepgina"/>
                    </w:pPr>
                  </w:p>
                  <w:p w14:paraId="6E9A1616" w14:textId="77777777" w:rsidR="00DE0F98" w:rsidRDefault="00DE0F98" w:rsidP="00DE0F98">
                    <w:pPr>
                      <w:pStyle w:val="Piedepgina"/>
                    </w:pPr>
                  </w:p>
                  <w:p w14:paraId="284E421B" w14:textId="77777777" w:rsidR="00DE0F98" w:rsidRDefault="00DE0F98" w:rsidP="00DE0F98">
                    <w:pPr>
                      <w:pStyle w:val="Piedepgina"/>
                    </w:pPr>
                  </w:p>
                  <w:p w14:paraId="5D4ABFE0" w14:textId="77777777" w:rsidR="00DE0F98" w:rsidRDefault="00DE0F98" w:rsidP="00DE0F98">
                    <w:pPr>
                      <w:pStyle w:val="Piedepgina"/>
                    </w:pPr>
                  </w:p>
                  <w:p w14:paraId="17AFEBD0" w14:textId="77777777" w:rsidR="00DE0F98" w:rsidRDefault="00DE0F98" w:rsidP="00DE0F98">
                    <w:pPr>
                      <w:pStyle w:val="Piedepgina"/>
                    </w:pPr>
                  </w:p>
                  <w:p w14:paraId="52F65291" w14:textId="77777777" w:rsidR="00DE0F98" w:rsidRDefault="00DE0F98" w:rsidP="00DE0F98">
                    <w:pPr>
                      <w:pStyle w:val="Piedepgina"/>
                    </w:pPr>
                  </w:p>
                  <w:p w14:paraId="4ECA73DE" w14:textId="77777777" w:rsidR="00DE0F98" w:rsidRDefault="00DE0F98" w:rsidP="00DE0F98">
                    <w:pPr>
                      <w:pStyle w:val="Piedepgina"/>
                    </w:pPr>
                  </w:p>
                  <w:p w14:paraId="47CBFAC4" w14:textId="77777777" w:rsidR="00DE0F98" w:rsidRDefault="00DE0F98" w:rsidP="00DE0F98">
                    <w:pPr>
                      <w:pStyle w:val="Piedepgina"/>
                    </w:pPr>
                  </w:p>
                  <w:p w14:paraId="7760195A" w14:textId="77777777" w:rsidR="00DE0F98" w:rsidRDefault="00DE0F98" w:rsidP="00DE0F98">
                    <w:pPr>
                      <w:pStyle w:val="Piedepgina"/>
                    </w:pPr>
                  </w:p>
                  <w:p w14:paraId="3CB97DF8" w14:textId="77777777" w:rsidR="00DE0F98" w:rsidRDefault="00DE0F98" w:rsidP="00DE0F98">
                    <w:pPr>
                      <w:pStyle w:val="Piedepgina"/>
                    </w:pPr>
                  </w:p>
                  <w:p w14:paraId="332258B4" w14:textId="77777777" w:rsidR="00DE0F98" w:rsidRDefault="00DE0F98" w:rsidP="00DE0F98">
                    <w:pPr>
                      <w:pStyle w:val="Piedepgina"/>
                    </w:pPr>
                  </w:p>
                  <w:p w14:paraId="47B1C16A" w14:textId="77777777" w:rsidR="00DE0F98" w:rsidRDefault="00DE0F98" w:rsidP="00DE0F98">
                    <w:pPr>
                      <w:pStyle w:val="Piedepgina"/>
                    </w:pPr>
                  </w:p>
                  <w:p w14:paraId="0955D90D" w14:textId="77777777" w:rsidR="00DE0F98" w:rsidRDefault="00DE0F98" w:rsidP="00DE0F98">
                    <w:pPr>
                      <w:pStyle w:val="Piedepgina"/>
                    </w:pPr>
                  </w:p>
                  <w:p w14:paraId="3D747D86" w14:textId="77777777" w:rsidR="00DE0F98" w:rsidRDefault="00DE0F98" w:rsidP="00DE0F98">
                    <w:pPr>
                      <w:pStyle w:val="Piedepgina"/>
                    </w:pPr>
                  </w:p>
                  <w:p w14:paraId="39004131" w14:textId="77777777" w:rsidR="00DE0F98" w:rsidRDefault="00DE0F98" w:rsidP="00DE0F98">
                    <w:pPr>
                      <w:pStyle w:val="Piedepgina"/>
                    </w:pPr>
                  </w:p>
                  <w:p w14:paraId="59D1C187" w14:textId="77777777" w:rsidR="00DE0F98" w:rsidRDefault="00DE0F98" w:rsidP="00DE0F98">
                    <w:pPr>
                      <w:pStyle w:val="Piedepgina"/>
                    </w:pPr>
                  </w:p>
                  <w:p w14:paraId="5EFA31E1" w14:textId="77777777" w:rsidR="00DE0F98" w:rsidRDefault="00DE0F98" w:rsidP="00DE0F98">
                    <w:pPr>
                      <w:pStyle w:val="Piedepgina"/>
                    </w:pPr>
                  </w:p>
                  <w:p w14:paraId="3F587CC6" w14:textId="77777777" w:rsidR="00DE0F98" w:rsidRDefault="00DE0F98" w:rsidP="00DE0F98">
                    <w:pPr>
                      <w:pStyle w:val="Piedepgina"/>
                    </w:pPr>
                  </w:p>
                  <w:p w14:paraId="40B79152" w14:textId="77777777" w:rsidR="00DE0F98" w:rsidRDefault="00DE0F98" w:rsidP="00DE0F98">
                    <w:pPr>
                      <w:pStyle w:val="Piedepgina"/>
                    </w:pPr>
                  </w:p>
                  <w:p w14:paraId="5D4EC503" w14:textId="77777777" w:rsidR="00DE0F98" w:rsidRDefault="00DE0F98" w:rsidP="00DE0F98">
                    <w:pPr>
                      <w:pStyle w:val="Piedepgina"/>
                    </w:pPr>
                  </w:p>
                  <w:p w14:paraId="31E8F635" w14:textId="77777777" w:rsidR="00DE0F98" w:rsidRDefault="00DE0F98" w:rsidP="00DE0F98">
                    <w:pPr>
                      <w:pStyle w:val="Piedepgina"/>
                    </w:pPr>
                  </w:p>
                  <w:p w14:paraId="513A1B3B" w14:textId="77777777" w:rsidR="00DE0F98" w:rsidRDefault="00DE0F98" w:rsidP="00DE0F98">
                    <w:pPr>
                      <w:pStyle w:val="Piedepgina"/>
                    </w:pPr>
                  </w:p>
                  <w:p w14:paraId="3D338751" w14:textId="77777777" w:rsidR="00DE0F98" w:rsidRDefault="00DE0F98" w:rsidP="00DE0F98">
                    <w:pPr>
                      <w:pStyle w:val="Piedepgina"/>
                    </w:pPr>
                  </w:p>
                  <w:p w14:paraId="7CDB02F1" w14:textId="77777777" w:rsidR="00DE0F98" w:rsidRDefault="00DE0F98" w:rsidP="00DE0F98">
                    <w:pPr>
                      <w:pStyle w:val="Piedepgina"/>
                    </w:pPr>
                  </w:p>
                  <w:p w14:paraId="790CD38E" w14:textId="77777777" w:rsidR="00DE0F98" w:rsidRDefault="00DE0F98" w:rsidP="00DE0F98">
                    <w:pPr>
                      <w:pStyle w:val="Piedepgina"/>
                    </w:pPr>
                  </w:p>
                  <w:p w14:paraId="7C1CE019" w14:textId="77777777" w:rsidR="00DE0F98" w:rsidRDefault="00DE0F98" w:rsidP="00DE0F98">
                    <w:pPr>
                      <w:pStyle w:val="Piedepgina"/>
                    </w:pPr>
                  </w:p>
                  <w:p w14:paraId="7ACE2679" w14:textId="77777777" w:rsidR="00DE0F98" w:rsidRDefault="00DE0F98" w:rsidP="00DE0F98">
                    <w:pPr>
                      <w:pStyle w:val="Piedepgina"/>
                    </w:pPr>
                  </w:p>
                  <w:p w14:paraId="51A6F8DA" w14:textId="77777777" w:rsidR="00DE0F98" w:rsidRDefault="00DE0F98" w:rsidP="00DE0F98">
                    <w:pPr>
                      <w:pStyle w:val="Piedepgina"/>
                    </w:pPr>
                  </w:p>
                  <w:p w14:paraId="0DA597A5" w14:textId="77777777" w:rsidR="00DE0F98" w:rsidRDefault="00DE0F98" w:rsidP="00DE0F98">
                    <w:pPr>
                      <w:pStyle w:val="Piedepgina"/>
                    </w:pPr>
                  </w:p>
                  <w:p w14:paraId="24B73D41" w14:textId="77777777" w:rsidR="00DE0F98" w:rsidRDefault="00DE0F98" w:rsidP="00DE0F98">
                    <w:pPr>
                      <w:pStyle w:val="Piedepgina"/>
                    </w:pPr>
                  </w:p>
                  <w:p w14:paraId="24B5B5D1" w14:textId="77777777" w:rsidR="00DE0F98" w:rsidRDefault="00DE0F98" w:rsidP="00DE0F98">
                    <w:pPr>
                      <w:pStyle w:val="Piedepgina"/>
                    </w:pPr>
                  </w:p>
                  <w:p w14:paraId="6A0CC62D" w14:textId="77777777" w:rsidR="00DE0F98" w:rsidRDefault="00DE0F98" w:rsidP="00DE0F98">
                    <w:pPr>
                      <w:pStyle w:val="Piedepgina"/>
                    </w:pPr>
                  </w:p>
                  <w:p w14:paraId="071B8F7B" w14:textId="77777777" w:rsidR="00DE0F98" w:rsidRDefault="00DE0F98" w:rsidP="00DE0F98">
                    <w:pPr>
                      <w:pStyle w:val="Piedepgina"/>
                    </w:pPr>
                  </w:p>
                  <w:p w14:paraId="475C2113" w14:textId="77777777" w:rsidR="00DE0F98" w:rsidRDefault="00DE0F98" w:rsidP="00DE0F98">
                    <w:pPr>
                      <w:pStyle w:val="Piedepgina"/>
                    </w:pPr>
                  </w:p>
                  <w:p w14:paraId="346DA301" w14:textId="77777777" w:rsidR="00DE0F98" w:rsidRDefault="00DE0F98" w:rsidP="00DE0F98">
                    <w:pPr>
                      <w:pStyle w:val="Piedepgina"/>
                    </w:pPr>
                  </w:p>
                  <w:p w14:paraId="6D1333AE" w14:textId="77777777" w:rsidR="00DE0F98" w:rsidRDefault="00DE0F98" w:rsidP="00DE0F98">
                    <w:pPr>
                      <w:pStyle w:val="Piedepgina"/>
                    </w:pPr>
                  </w:p>
                  <w:p w14:paraId="14B27DA5" w14:textId="77777777" w:rsidR="00DE0F98" w:rsidRDefault="00DE0F98" w:rsidP="00DE0F98">
                    <w:pPr>
                      <w:pStyle w:val="Piedepgina"/>
                    </w:pPr>
                  </w:p>
                  <w:p w14:paraId="1E8AD7EB" w14:textId="77777777" w:rsidR="00DE0F98" w:rsidRDefault="00DE0F98" w:rsidP="00DE0F98">
                    <w:pPr>
                      <w:pStyle w:val="Piedepgina"/>
                    </w:pPr>
                  </w:p>
                  <w:p w14:paraId="4F8A15F5" w14:textId="77777777" w:rsidR="00DE0F98" w:rsidRDefault="00DE0F98" w:rsidP="00DE0F98">
                    <w:pPr>
                      <w:pStyle w:val="Piedepgina"/>
                    </w:pPr>
                  </w:p>
                  <w:p w14:paraId="7F792BB2" w14:textId="77777777" w:rsidR="00DE0F98" w:rsidRDefault="00DE0F98" w:rsidP="00DE0F98">
                    <w:pPr>
                      <w:pStyle w:val="Piedepgina"/>
                    </w:pPr>
                  </w:p>
                  <w:p w14:paraId="668E47BE" w14:textId="77777777" w:rsidR="00DE0F98" w:rsidRDefault="00DE0F98" w:rsidP="00DE0F98">
                    <w:pPr>
                      <w:pStyle w:val="Piedepgina"/>
                    </w:pPr>
                  </w:p>
                  <w:p w14:paraId="7B633C6E" w14:textId="77777777" w:rsidR="00DE0F98" w:rsidRDefault="00DE0F98" w:rsidP="00DE0F98">
                    <w:pPr>
                      <w:pStyle w:val="Piedepgina"/>
                    </w:pPr>
                  </w:p>
                  <w:p w14:paraId="29124432" w14:textId="77777777" w:rsidR="00DE0F98" w:rsidRDefault="00DE0F98" w:rsidP="00DE0F98">
                    <w:pPr>
                      <w:pStyle w:val="Piedepgina"/>
                    </w:pPr>
                  </w:p>
                  <w:p w14:paraId="3CCEEBEF" w14:textId="77777777" w:rsidR="00DE0F98" w:rsidRDefault="00DE0F98" w:rsidP="00DE0F98">
                    <w:pPr>
                      <w:pStyle w:val="Piedepgina"/>
                    </w:pPr>
                  </w:p>
                  <w:p w14:paraId="693E0B62" w14:textId="77777777" w:rsidR="00DE0F98" w:rsidRDefault="00DE0F98" w:rsidP="00DE0F98">
                    <w:pPr>
                      <w:pStyle w:val="Piedepgina"/>
                    </w:pPr>
                  </w:p>
                  <w:p w14:paraId="0C47AD75" w14:textId="77777777" w:rsidR="00DE0F98" w:rsidRDefault="00DE0F98" w:rsidP="00DE0F98">
                    <w:pPr>
                      <w:pStyle w:val="Piedepgina"/>
                    </w:pPr>
                  </w:p>
                  <w:p w14:paraId="34D628D6" w14:textId="77777777" w:rsidR="00DE0F98" w:rsidRDefault="00DE0F98" w:rsidP="00DE0F98">
                    <w:pPr>
                      <w:pStyle w:val="Piedepgina"/>
                    </w:pPr>
                  </w:p>
                  <w:p w14:paraId="16E97096" w14:textId="77777777" w:rsidR="00DE0F98" w:rsidRDefault="00DE0F98" w:rsidP="00DE0F98">
                    <w:pPr>
                      <w:pStyle w:val="Piedepgina"/>
                    </w:pPr>
                  </w:p>
                  <w:p w14:paraId="1490F1FA" w14:textId="77777777" w:rsidR="00DE0F98" w:rsidRDefault="00DE0F98" w:rsidP="00DE0F98">
                    <w:pPr>
                      <w:pStyle w:val="Piedepgina"/>
                    </w:pPr>
                  </w:p>
                  <w:p w14:paraId="179FC23D" w14:textId="77777777" w:rsidR="00DE0F98" w:rsidRDefault="00DE0F98" w:rsidP="00DE0F98">
                    <w:pPr>
                      <w:pStyle w:val="Piedepgina"/>
                    </w:pPr>
                  </w:p>
                  <w:p w14:paraId="66EB5D66" w14:textId="77777777" w:rsidR="00DE0F98" w:rsidRDefault="00DE0F98" w:rsidP="00DE0F98">
                    <w:pPr>
                      <w:pStyle w:val="Piedepgina"/>
                    </w:pPr>
                  </w:p>
                  <w:p w14:paraId="6E6AF794" w14:textId="77777777" w:rsidR="00DE0F98" w:rsidRDefault="00DE0F98" w:rsidP="00DE0F98">
                    <w:pPr>
                      <w:pStyle w:val="Piedepgina"/>
                    </w:pPr>
                  </w:p>
                  <w:p w14:paraId="18A8EDB1" w14:textId="77777777" w:rsidR="00DE0F98" w:rsidRDefault="00DE0F98" w:rsidP="00DE0F98">
                    <w:pPr>
                      <w:pStyle w:val="Piedepgina"/>
                    </w:pPr>
                  </w:p>
                  <w:p w14:paraId="23B35BC5" w14:textId="77777777" w:rsidR="00DE0F98" w:rsidRDefault="00DE0F98" w:rsidP="00DE0F98">
                    <w:pPr>
                      <w:pStyle w:val="Piedepgina"/>
                    </w:pPr>
                  </w:p>
                  <w:p w14:paraId="32D45E72" w14:textId="77777777" w:rsidR="00DE0F98" w:rsidRDefault="00DE0F98" w:rsidP="00DE0F98">
                    <w:pPr>
                      <w:pStyle w:val="Piedepgina"/>
                    </w:pPr>
                  </w:p>
                  <w:p w14:paraId="18381901" w14:textId="77777777" w:rsidR="00DE0F98" w:rsidRDefault="00DE0F98" w:rsidP="00DE0F98">
                    <w:pPr>
                      <w:pStyle w:val="Piedepgina"/>
                    </w:pPr>
                  </w:p>
                  <w:p w14:paraId="3B23E9D2" w14:textId="77777777" w:rsidR="00DE0F98" w:rsidRDefault="00DE0F98" w:rsidP="00DE0F98">
                    <w:pPr>
                      <w:pStyle w:val="Piedepgina"/>
                    </w:pPr>
                  </w:p>
                  <w:p w14:paraId="6BCDE871" w14:textId="77777777" w:rsidR="00DE0F98" w:rsidRDefault="00DE0F98" w:rsidP="00DE0F98">
                    <w:pPr>
                      <w:pStyle w:val="Piedepgina"/>
                    </w:pPr>
                  </w:p>
                  <w:p w14:paraId="555B1802" w14:textId="77777777" w:rsidR="00DE0F98" w:rsidRDefault="00DE0F98" w:rsidP="00DE0F98">
                    <w:pPr>
                      <w:pStyle w:val="Piedepgina"/>
                    </w:pPr>
                  </w:p>
                  <w:p w14:paraId="22B4E05E" w14:textId="77777777" w:rsidR="00DE0F98" w:rsidRDefault="00DE0F98" w:rsidP="00DE0F98">
                    <w:pPr>
                      <w:pStyle w:val="Piedepgina"/>
                    </w:pPr>
                  </w:p>
                  <w:p w14:paraId="10102F3F" w14:textId="77777777" w:rsidR="00DE0F98" w:rsidRDefault="00DE0F98" w:rsidP="00DE0F98">
                    <w:pPr>
                      <w:pStyle w:val="Piedepgina"/>
                    </w:pPr>
                  </w:p>
                  <w:p w14:paraId="57F14719" w14:textId="77777777" w:rsidR="00DE0F98" w:rsidRDefault="00DE0F98" w:rsidP="00DE0F98">
                    <w:pPr>
                      <w:pStyle w:val="Piedepgina"/>
                    </w:pPr>
                  </w:p>
                  <w:p w14:paraId="5E41614C" w14:textId="77777777" w:rsidR="00DE0F98" w:rsidRDefault="00DE0F98" w:rsidP="00DE0F98">
                    <w:pPr>
                      <w:pStyle w:val="Piedepgina"/>
                    </w:pPr>
                  </w:p>
                  <w:p w14:paraId="0D3E8AF0" w14:textId="77777777" w:rsidR="00DE0F98" w:rsidRDefault="00DE0F98" w:rsidP="00DE0F98">
                    <w:pPr>
                      <w:pStyle w:val="Piedepgina"/>
                    </w:pPr>
                  </w:p>
                  <w:p w14:paraId="3364C300" w14:textId="77777777" w:rsidR="00DE0F98" w:rsidRDefault="00DE0F98" w:rsidP="00DE0F98">
                    <w:pPr>
                      <w:pStyle w:val="Piedepgina"/>
                    </w:pPr>
                  </w:p>
                  <w:p w14:paraId="3B99981D" w14:textId="77777777" w:rsidR="00DE0F98" w:rsidRDefault="00DE0F98" w:rsidP="00DE0F98">
                    <w:pPr>
                      <w:pStyle w:val="Piedepgina"/>
                    </w:pPr>
                  </w:p>
                  <w:p w14:paraId="0E6D6475" w14:textId="77777777" w:rsidR="00DE0F98" w:rsidRDefault="00DE0F98" w:rsidP="00DE0F98">
                    <w:pPr>
                      <w:pStyle w:val="Piedepgina"/>
                    </w:pPr>
                  </w:p>
                  <w:p w14:paraId="15B3A0C4" w14:textId="77777777" w:rsidR="00DE0F98" w:rsidRDefault="00DE0F98" w:rsidP="00DE0F98">
                    <w:pPr>
                      <w:pStyle w:val="Piedepgina"/>
                    </w:pPr>
                  </w:p>
                  <w:p w14:paraId="272B44E3" w14:textId="77777777" w:rsidR="00DE0F98" w:rsidRDefault="00DE0F98" w:rsidP="00DE0F98">
                    <w:pPr>
                      <w:pStyle w:val="Piedepgina"/>
                    </w:pPr>
                  </w:p>
                  <w:p w14:paraId="41FE8F75" w14:textId="77777777" w:rsidR="00DE0F98" w:rsidRDefault="00DE0F98" w:rsidP="00DE0F98">
                    <w:pPr>
                      <w:pStyle w:val="Piedepgina"/>
                    </w:pPr>
                  </w:p>
                  <w:p w14:paraId="5DD250EC" w14:textId="77777777" w:rsidR="00DE0F98" w:rsidRDefault="00DE0F98" w:rsidP="00DE0F98">
                    <w:pPr>
                      <w:pStyle w:val="Piedepgina"/>
                    </w:pPr>
                  </w:p>
                  <w:p w14:paraId="68774A45" w14:textId="77777777" w:rsidR="00DE0F98" w:rsidRDefault="00DE0F98" w:rsidP="00DE0F98">
                    <w:pPr>
                      <w:pStyle w:val="Piedepgina"/>
                    </w:pPr>
                  </w:p>
                  <w:p w14:paraId="43691F6B" w14:textId="77777777" w:rsidR="00DE0F98" w:rsidRDefault="00DE0F98" w:rsidP="00DE0F98">
                    <w:pPr>
                      <w:pStyle w:val="Piedepgina"/>
                    </w:pPr>
                  </w:p>
                  <w:p w14:paraId="32E72A5B" w14:textId="77777777" w:rsidR="00DE0F98" w:rsidRDefault="00DE0F98" w:rsidP="00DE0F98">
                    <w:pPr>
                      <w:pStyle w:val="Piedepgina"/>
                    </w:pPr>
                  </w:p>
                  <w:p w14:paraId="6950C0C5" w14:textId="77777777" w:rsidR="00DE0F98" w:rsidRDefault="00DE0F98" w:rsidP="00DE0F98">
                    <w:pPr>
                      <w:pStyle w:val="Piedepgina"/>
                    </w:pPr>
                  </w:p>
                  <w:p w14:paraId="5A002BFE" w14:textId="77777777" w:rsidR="00DE0F98" w:rsidRDefault="00DE0F98" w:rsidP="00DE0F98">
                    <w:pPr>
                      <w:pStyle w:val="Piedepgina"/>
                    </w:pPr>
                  </w:p>
                  <w:p w14:paraId="53A494BA" w14:textId="77777777" w:rsidR="00DE0F98" w:rsidRDefault="00DE0F98" w:rsidP="00DE0F98">
                    <w:pPr>
                      <w:pStyle w:val="Piedepgina"/>
                    </w:pPr>
                  </w:p>
                  <w:p w14:paraId="6BEA7B29" w14:textId="77777777" w:rsidR="00DE0F98" w:rsidRDefault="00DE0F98" w:rsidP="00DE0F98">
                    <w:pPr>
                      <w:pStyle w:val="Piedepgina"/>
                    </w:pPr>
                  </w:p>
                  <w:p w14:paraId="1D83BAB3" w14:textId="77777777" w:rsidR="00DE0F98" w:rsidRDefault="00DE0F98" w:rsidP="00DE0F98">
                    <w:pPr>
                      <w:pStyle w:val="Piedepgina"/>
                    </w:pPr>
                  </w:p>
                  <w:p w14:paraId="619E2098" w14:textId="77777777" w:rsidR="00DE0F98" w:rsidRDefault="00DE0F98" w:rsidP="00DE0F98">
                    <w:pPr>
                      <w:pStyle w:val="Piedepgina"/>
                    </w:pPr>
                  </w:p>
                  <w:p w14:paraId="0A555092" w14:textId="77777777" w:rsidR="00DE0F98" w:rsidRDefault="00DE0F98" w:rsidP="00DE0F98">
                    <w:pPr>
                      <w:pStyle w:val="Piedepgina"/>
                    </w:pPr>
                  </w:p>
                  <w:p w14:paraId="0600B35B" w14:textId="77777777" w:rsidR="00DE0F98" w:rsidRDefault="00DE0F98" w:rsidP="00DE0F98">
                    <w:pPr>
                      <w:pStyle w:val="Piedepgina"/>
                    </w:pPr>
                  </w:p>
                  <w:p w14:paraId="63ED5404" w14:textId="77777777" w:rsidR="00DE0F98" w:rsidRDefault="00DE0F98" w:rsidP="00DE0F98">
                    <w:pPr>
                      <w:pStyle w:val="Piedepgina"/>
                    </w:pPr>
                  </w:p>
                  <w:p w14:paraId="22BD12DE" w14:textId="77777777" w:rsidR="00DE0F98" w:rsidRDefault="00DE0F98" w:rsidP="00DE0F98">
                    <w:pPr>
                      <w:pStyle w:val="Piedepgina"/>
                    </w:pPr>
                  </w:p>
                  <w:p w14:paraId="4A899A53" w14:textId="77777777" w:rsidR="00DE0F98" w:rsidRDefault="00DE0F98" w:rsidP="00DE0F98">
                    <w:pPr>
                      <w:pStyle w:val="Piedepgina"/>
                    </w:pPr>
                  </w:p>
                  <w:p w14:paraId="1BF24D87" w14:textId="77777777" w:rsidR="00DE0F98" w:rsidRDefault="00DE0F98" w:rsidP="00DE0F98">
                    <w:pPr>
                      <w:pStyle w:val="Piedepgina"/>
                    </w:pPr>
                  </w:p>
                  <w:p w14:paraId="3994F2AF" w14:textId="77777777" w:rsidR="00DE0F98" w:rsidRDefault="00DE0F98" w:rsidP="00DE0F98">
                    <w:pPr>
                      <w:pStyle w:val="Piedepgina"/>
                    </w:pPr>
                  </w:p>
                  <w:p w14:paraId="222EF7B9" w14:textId="77777777" w:rsidR="00DE0F98" w:rsidRDefault="00DE0F98" w:rsidP="00DE0F98">
                    <w:pPr>
                      <w:pStyle w:val="Piedepgina"/>
                    </w:pPr>
                  </w:p>
                  <w:p w14:paraId="7EE22701" w14:textId="77777777" w:rsidR="00DE0F98" w:rsidRDefault="00DE0F98" w:rsidP="00DE0F98">
                    <w:pPr>
                      <w:pStyle w:val="Piedepgina"/>
                    </w:pPr>
                  </w:p>
                  <w:p w14:paraId="44FF5769" w14:textId="77777777" w:rsidR="00DE0F98" w:rsidRDefault="00DE0F98" w:rsidP="00DE0F98">
                    <w:pPr>
                      <w:pStyle w:val="Piedepgina"/>
                    </w:pPr>
                  </w:p>
                  <w:p w14:paraId="12C92F57" w14:textId="77777777" w:rsidR="00DE0F98" w:rsidRDefault="00DE0F98" w:rsidP="00DE0F98">
                    <w:pPr>
                      <w:pStyle w:val="Piedepgina"/>
                    </w:pPr>
                  </w:p>
                  <w:p w14:paraId="4B29C810" w14:textId="77777777" w:rsidR="00DE0F98" w:rsidRDefault="00DE0F98" w:rsidP="00DE0F98">
                    <w:pPr>
                      <w:pStyle w:val="Piedepgina"/>
                    </w:pPr>
                  </w:p>
                  <w:p w14:paraId="1CECF524" w14:textId="77777777" w:rsidR="00DE0F98" w:rsidRDefault="00DE0F98" w:rsidP="00DE0F98">
                    <w:pPr>
                      <w:pStyle w:val="Piedepgina"/>
                    </w:pPr>
                  </w:p>
                  <w:p w14:paraId="49852C10" w14:textId="77777777" w:rsidR="00DE0F98" w:rsidRDefault="00DE0F98" w:rsidP="00DE0F98">
                    <w:pPr>
                      <w:pStyle w:val="Piedepgina"/>
                    </w:pPr>
                  </w:p>
                  <w:p w14:paraId="14F82E51" w14:textId="77777777" w:rsidR="00DE0F98" w:rsidRDefault="00DE0F98" w:rsidP="00DE0F98">
                    <w:pPr>
                      <w:pStyle w:val="Piedepgina"/>
                    </w:pPr>
                  </w:p>
                  <w:p w14:paraId="10159E5D" w14:textId="77777777" w:rsidR="00DE0F98" w:rsidRDefault="00DE0F98" w:rsidP="00DE0F98">
                    <w:pPr>
                      <w:pStyle w:val="Piedepgina"/>
                    </w:pPr>
                  </w:p>
                  <w:p w14:paraId="28690D75" w14:textId="77777777" w:rsidR="00DE0F98" w:rsidRDefault="00DE0F98" w:rsidP="00DE0F98">
                    <w:pPr>
                      <w:pStyle w:val="Piedepgina"/>
                    </w:pPr>
                  </w:p>
                  <w:p w14:paraId="613619C5" w14:textId="77777777" w:rsidR="00DE0F98" w:rsidRDefault="00DE0F98" w:rsidP="00DE0F98">
                    <w:pPr>
                      <w:pStyle w:val="Piedepgina"/>
                    </w:pPr>
                  </w:p>
                  <w:p w14:paraId="7387735B" w14:textId="77777777" w:rsidR="00DE0F98" w:rsidRDefault="00DE0F98" w:rsidP="00DE0F98">
                    <w:pPr>
                      <w:pStyle w:val="Piedepgina"/>
                    </w:pPr>
                  </w:p>
                  <w:p w14:paraId="2E614D44" w14:textId="77777777" w:rsidR="00DE0F98" w:rsidRDefault="00DE0F98" w:rsidP="00DE0F98">
                    <w:pPr>
                      <w:pStyle w:val="Piedepgina"/>
                    </w:pPr>
                  </w:p>
                  <w:p w14:paraId="65DDF00F" w14:textId="77777777" w:rsidR="00DE0F98" w:rsidRDefault="00DE0F98" w:rsidP="00DE0F98">
                    <w:pPr>
                      <w:pStyle w:val="Piedepgina"/>
                    </w:pPr>
                  </w:p>
                  <w:p w14:paraId="0E4F5ECC" w14:textId="77777777" w:rsidR="00DE0F98" w:rsidRDefault="00DE0F98" w:rsidP="00DE0F98">
                    <w:pPr>
                      <w:pStyle w:val="Piedepgina"/>
                    </w:pPr>
                  </w:p>
                  <w:p w14:paraId="15F46871" w14:textId="77777777" w:rsidR="00DE0F98" w:rsidRDefault="00DE0F98" w:rsidP="00DE0F98">
                    <w:pPr>
                      <w:pStyle w:val="Piedepgina"/>
                    </w:pPr>
                  </w:p>
                  <w:p w14:paraId="5C577098" w14:textId="77777777" w:rsidR="00DE0F98" w:rsidRDefault="00DE0F98" w:rsidP="00DE0F98">
                    <w:pPr>
                      <w:pStyle w:val="Piedepgina"/>
                    </w:pPr>
                  </w:p>
                  <w:p w14:paraId="2187643E" w14:textId="77777777" w:rsidR="00DE0F98" w:rsidRDefault="00DE0F98" w:rsidP="00DE0F98">
                    <w:pPr>
                      <w:pStyle w:val="Piedepgina"/>
                    </w:pPr>
                  </w:p>
                  <w:p w14:paraId="621D5D03" w14:textId="77777777" w:rsidR="00DE0F98" w:rsidRDefault="00DE0F98" w:rsidP="00DE0F98">
                    <w:pPr>
                      <w:pStyle w:val="Piedepgina"/>
                    </w:pPr>
                  </w:p>
                  <w:p w14:paraId="1B8628AA" w14:textId="77777777" w:rsidR="00DE0F98" w:rsidRDefault="00DE0F98" w:rsidP="00DE0F98">
                    <w:pPr>
                      <w:pStyle w:val="Piedepgina"/>
                    </w:pPr>
                  </w:p>
                  <w:p w14:paraId="04D2BCCE" w14:textId="77777777" w:rsidR="00DE0F98" w:rsidRDefault="00DE0F98" w:rsidP="00DE0F98">
                    <w:pPr>
                      <w:pStyle w:val="Piedepgina"/>
                    </w:pPr>
                  </w:p>
                  <w:p w14:paraId="23A1E369" w14:textId="77777777" w:rsidR="00DE0F98" w:rsidRDefault="00DE0F98" w:rsidP="00DE0F98">
                    <w:pPr>
                      <w:pStyle w:val="Piedepgina"/>
                    </w:pPr>
                  </w:p>
                  <w:p w14:paraId="149DEBF1" w14:textId="77777777" w:rsidR="00DE0F98" w:rsidRDefault="00DE0F98" w:rsidP="00DE0F98">
                    <w:pPr>
                      <w:pStyle w:val="Piedepgina"/>
                    </w:pPr>
                  </w:p>
                  <w:p w14:paraId="09714A41" w14:textId="77777777" w:rsidR="00DE0F98" w:rsidRDefault="00DE0F98" w:rsidP="00DE0F98">
                    <w:pPr>
                      <w:pStyle w:val="Piedepgina"/>
                    </w:pPr>
                  </w:p>
                  <w:p w14:paraId="5A3A60F3" w14:textId="77777777" w:rsidR="00DE0F98" w:rsidRDefault="00DE0F98" w:rsidP="00DE0F98">
                    <w:pPr>
                      <w:pStyle w:val="Piedepgina"/>
                    </w:pPr>
                  </w:p>
                  <w:p w14:paraId="0CA6331B" w14:textId="77777777" w:rsidR="00DE0F98" w:rsidRDefault="00DE0F98" w:rsidP="00DE0F98">
                    <w:pPr>
                      <w:pStyle w:val="Piedepgina"/>
                    </w:pPr>
                  </w:p>
                  <w:p w14:paraId="5F034AB4" w14:textId="77777777" w:rsidR="00DE0F98" w:rsidRDefault="00DE0F98" w:rsidP="00DE0F98">
                    <w:pPr>
                      <w:pStyle w:val="Piedepgina"/>
                    </w:pPr>
                  </w:p>
                  <w:p w14:paraId="1C55C890" w14:textId="77777777" w:rsidR="00DE0F98" w:rsidRDefault="00DE0F98" w:rsidP="00DE0F98">
                    <w:pPr>
                      <w:pStyle w:val="Piedepgina"/>
                    </w:pPr>
                  </w:p>
                  <w:p w14:paraId="21FC08BE" w14:textId="77777777" w:rsidR="00DE0F98" w:rsidRDefault="00DE0F98" w:rsidP="00DE0F98">
                    <w:pPr>
                      <w:pStyle w:val="Piedepgina"/>
                    </w:pPr>
                  </w:p>
                  <w:p w14:paraId="5CE81EFD" w14:textId="77777777" w:rsidR="00DE0F98" w:rsidRDefault="00DE0F98" w:rsidP="00DE0F98">
                    <w:pPr>
                      <w:pStyle w:val="Piedepgina"/>
                    </w:pPr>
                  </w:p>
                  <w:p w14:paraId="4FF9B211" w14:textId="77777777" w:rsidR="00DE0F98" w:rsidRDefault="00DE0F98" w:rsidP="00DE0F98">
                    <w:pPr>
                      <w:pStyle w:val="Piedepgina"/>
                    </w:pPr>
                  </w:p>
                  <w:p w14:paraId="39310E11" w14:textId="77777777" w:rsidR="00DE0F98" w:rsidRDefault="00DE0F98" w:rsidP="00DE0F98">
                    <w:pPr>
                      <w:pStyle w:val="Piedepgina"/>
                    </w:pPr>
                  </w:p>
                  <w:p w14:paraId="29F57E7D" w14:textId="77777777" w:rsidR="00DE0F98" w:rsidRDefault="00DE0F98" w:rsidP="00DE0F98">
                    <w:pPr>
                      <w:pStyle w:val="Piedepgina"/>
                    </w:pPr>
                  </w:p>
                  <w:p w14:paraId="4A0252DB" w14:textId="77777777" w:rsidR="00DE0F98" w:rsidRDefault="00DE0F98" w:rsidP="00DE0F98">
                    <w:pPr>
                      <w:pStyle w:val="Piedepgina"/>
                    </w:pPr>
                  </w:p>
                  <w:p w14:paraId="56318668" w14:textId="77777777" w:rsidR="00DE0F98" w:rsidRDefault="00DE0F98" w:rsidP="00DE0F98">
                    <w:pPr>
                      <w:pStyle w:val="Piedepgina"/>
                    </w:pPr>
                  </w:p>
                  <w:p w14:paraId="44FE1E5F" w14:textId="77777777" w:rsidR="00DE0F98" w:rsidRDefault="00DE0F98" w:rsidP="00DE0F98">
                    <w:pPr>
                      <w:pStyle w:val="Piedepgina"/>
                    </w:pPr>
                  </w:p>
                  <w:p w14:paraId="63DFED23" w14:textId="77777777" w:rsidR="00DE0F98" w:rsidRDefault="00DE0F98" w:rsidP="00DE0F98">
                    <w:pPr>
                      <w:pStyle w:val="Piedepgina"/>
                    </w:pPr>
                  </w:p>
                  <w:p w14:paraId="2099549F" w14:textId="77777777" w:rsidR="00DE0F98" w:rsidRDefault="00DE0F98" w:rsidP="00DE0F98">
                    <w:pPr>
                      <w:pStyle w:val="Piedepgina"/>
                    </w:pPr>
                  </w:p>
                  <w:p w14:paraId="355029BC" w14:textId="77777777" w:rsidR="00DE0F98" w:rsidRDefault="00DE0F98" w:rsidP="00DE0F98">
                    <w:pPr>
                      <w:pStyle w:val="Piedepgina"/>
                    </w:pPr>
                  </w:p>
                  <w:p w14:paraId="5F5DE032" w14:textId="77777777" w:rsidR="00DE0F98" w:rsidRDefault="00DE0F98" w:rsidP="00DE0F98">
                    <w:pPr>
                      <w:pStyle w:val="Piedepgina"/>
                    </w:pPr>
                  </w:p>
                  <w:p w14:paraId="2F6EC245" w14:textId="77777777" w:rsidR="00DE0F98" w:rsidRDefault="00DE0F98" w:rsidP="00DE0F98">
                    <w:pPr>
                      <w:pStyle w:val="Piedepgina"/>
                    </w:pPr>
                  </w:p>
                  <w:p w14:paraId="471F9E51" w14:textId="77777777" w:rsidR="00DE0F98" w:rsidRDefault="00DE0F98" w:rsidP="00DE0F98">
                    <w:pPr>
                      <w:pStyle w:val="Piedepgina"/>
                    </w:pPr>
                  </w:p>
                  <w:p w14:paraId="23096DAF" w14:textId="77777777" w:rsidR="00DE0F98" w:rsidRDefault="00DE0F98" w:rsidP="00DE0F98">
                    <w:pPr>
                      <w:pStyle w:val="Piedepgina"/>
                    </w:pPr>
                  </w:p>
                  <w:p w14:paraId="3BC18766" w14:textId="77777777" w:rsidR="00DE0F98" w:rsidRDefault="00DE0F98" w:rsidP="00DE0F98">
                    <w:pPr>
                      <w:pStyle w:val="Piedepgina"/>
                    </w:pPr>
                  </w:p>
                  <w:p w14:paraId="0A743012" w14:textId="77777777" w:rsidR="00DE0F98" w:rsidRDefault="00DE0F98" w:rsidP="00DE0F98">
                    <w:pPr>
                      <w:pStyle w:val="Piedepgina"/>
                    </w:pPr>
                  </w:p>
                  <w:p w14:paraId="2664D81D" w14:textId="77777777" w:rsidR="00DE0F98" w:rsidRDefault="00DE0F98" w:rsidP="00DE0F98">
                    <w:pPr>
                      <w:pStyle w:val="Piedepgina"/>
                    </w:pPr>
                  </w:p>
                  <w:p w14:paraId="05C3A582" w14:textId="77777777" w:rsidR="00DE0F98" w:rsidRDefault="00DE0F98" w:rsidP="00DE0F98">
                    <w:pPr>
                      <w:pStyle w:val="Piedepgina"/>
                    </w:pPr>
                  </w:p>
                  <w:p w14:paraId="3DB11EF4" w14:textId="77777777" w:rsidR="00DE0F98" w:rsidRDefault="00DE0F98" w:rsidP="00DE0F98">
                    <w:pPr>
                      <w:pStyle w:val="Piedepgina"/>
                    </w:pPr>
                  </w:p>
                  <w:p w14:paraId="4EFD4F5B" w14:textId="77777777" w:rsidR="00DE0F98" w:rsidRDefault="00DE0F98" w:rsidP="00DE0F98">
                    <w:pPr>
                      <w:pStyle w:val="Piedepgina"/>
                    </w:pPr>
                  </w:p>
                  <w:p w14:paraId="66DA324B" w14:textId="77777777" w:rsidR="00DE0F98" w:rsidRDefault="00DE0F98" w:rsidP="00DE0F98">
                    <w:pPr>
                      <w:pStyle w:val="Piedepgina"/>
                    </w:pPr>
                  </w:p>
                  <w:p w14:paraId="5BC85816" w14:textId="77777777" w:rsidR="00DE0F98" w:rsidRDefault="00DE0F98" w:rsidP="00DE0F98">
                    <w:pPr>
                      <w:pStyle w:val="Piedepgina"/>
                    </w:pPr>
                  </w:p>
                  <w:p w14:paraId="2FE832F6" w14:textId="77777777" w:rsidR="00DE0F98" w:rsidRDefault="00DE0F98" w:rsidP="00DE0F98">
                    <w:pPr>
                      <w:pStyle w:val="Piedepgina"/>
                    </w:pPr>
                  </w:p>
                  <w:p w14:paraId="79F7E194" w14:textId="77777777" w:rsidR="00DE0F98" w:rsidRDefault="00DE0F98" w:rsidP="00DE0F98">
                    <w:pPr>
                      <w:pStyle w:val="Piedepgina"/>
                    </w:pPr>
                  </w:p>
                  <w:p w14:paraId="3595DF48" w14:textId="77777777" w:rsidR="00DE0F98" w:rsidRDefault="00DE0F98" w:rsidP="00DE0F98">
                    <w:pPr>
                      <w:pStyle w:val="Piedepgina"/>
                    </w:pPr>
                  </w:p>
                  <w:p w14:paraId="51A39204" w14:textId="77777777" w:rsidR="00DE0F98" w:rsidRDefault="00DE0F98" w:rsidP="00DE0F98">
                    <w:pPr>
                      <w:pStyle w:val="Piedepgina"/>
                    </w:pPr>
                  </w:p>
                  <w:p w14:paraId="0B257A86" w14:textId="77777777" w:rsidR="00DE0F98" w:rsidRDefault="00DE0F98" w:rsidP="00DE0F98">
                    <w:pPr>
                      <w:pStyle w:val="Piedepgina"/>
                    </w:pPr>
                  </w:p>
                  <w:p w14:paraId="37DA1CB4" w14:textId="77777777" w:rsidR="00DE0F98" w:rsidRDefault="00DE0F98" w:rsidP="00DE0F98">
                    <w:pPr>
                      <w:pStyle w:val="Piedepgina"/>
                    </w:pPr>
                  </w:p>
                  <w:p w14:paraId="458BFDCE" w14:textId="77777777" w:rsidR="00DE0F98" w:rsidRDefault="00DE0F98" w:rsidP="00DE0F98">
                    <w:pPr>
                      <w:pStyle w:val="Piedepgina"/>
                    </w:pPr>
                  </w:p>
                  <w:p w14:paraId="2694AE91" w14:textId="77777777" w:rsidR="00DE0F98" w:rsidRDefault="00DE0F98" w:rsidP="00DE0F98">
                    <w:pPr>
                      <w:pStyle w:val="Piedepgina"/>
                    </w:pPr>
                  </w:p>
                  <w:p w14:paraId="30F9A547" w14:textId="77777777" w:rsidR="00DE0F98" w:rsidRDefault="00DE0F98" w:rsidP="00DE0F98">
                    <w:pPr>
                      <w:pStyle w:val="Piedepgina"/>
                    </w:pPr>
                  </w:p>
                  <w:p w14:paraId="74465BE6" w14:textId="77777777" w:rsidR="00DE0F98" w:rsidRDefault="00DE0F98" w:rsidP="00DE0F98">
                    <w:pPr>
                      <w:pStyle w:val="Piedepgina"/>
                    </w:pPr>
                  </w:p>
                  <w:p w14:paraId="4A406EDB" w14:textId="77777777" w:rsidR="00DE0F98" w:rsidRDefault="00DE0F98" w:rsidP="00DE0F98">
                    <w:pPr>
                      <w:pStyle w:val="Piedepgina"/>
                    </w:pPr>
                  </w:p>
                  <w:p w14:paraId="24E99B68" w14:textId="77777777" w:rsidR="00DE0F98" w:rsidRDefault="00DE0F98" w:rsidP="00DE0F98">
                    <w:pPr>
                      <w:pStyle w:val="Piedepgina"/>
                    </w:pPr>
                  </w:p>
                  <w:p w14:paraId="30FBA213" w14:textId="77777777" w:rsidR="00DE0F98" w:rsidRDefault="00DE0F98" w:rsidP="00DE0F98">
                    <w:pPr>
                      <w:pStyle w:val="Piedepgina"/>
                    </w:pPr>
                  </w:p>
                  <w:p w14:paraId="40857CB5" w14:textId="77777777" w:rsidR="00DE0F98" w:rsidRDefault="00DE0F98" w:rsidP="00DE0F98">
                    <w:pPr>
                      <w:pStyle w:val="Piedepgina"/>
                    </w:pPr>
                  </w:p>
                  <w:p w14:paraId="5C0E025F" w14:textId="77777777" w:rsidR="00DE0F98" w:rsidRDefault="00DE0F98" w:rsidP="00DE0F98">
                    <w:pPr>
                      <w:pStyle w:val="Piedepgina"/>
                    </w:pPr>
                  </w:p>
                  <w:p w14:paraId="207DCF74" w14:textId="77777777" w:rsidR="00DE0F98" w:rsidRDefault="00DE0F98" w:rsidP="00DE0F98">
                    <w:pPr>
                      <w:pStyle w:val="Piedepgina"/>
                    </w:pPr>
                  </w:p>
                  <w:p w14:paraId="158C5FEC" w14:textId="77777777" w:rsidR="00DE0F98" w:rsidRDefault="00DE0F98" w:rsidP="00DE0F98">
                    <w:pPr>
                      <w:pStyle w:val="Piedepgina"/>
                    </w:pPr>
                  </w:p>
                  <w:p w14:paraId="45489EDA" w14:textId="77777777" w:rsidR="00DE0F98" w:rsidRDefault="00DE0F98" w:rsidP="00DE0F98">
                    <w:pPr>
                      <w:pStyle w:val="Piedepgina"/>
                    </w:pPr>
                  </w:p>
                  <w:p w14:paraId="0E02DAEE" w14:textId="77777777" w:rsidR="00DE0F98" w:rsidRDefault="00DE0F98" w:rsidP="00DE0F98">
                    <w:pPr>
                      <w:pStyle w:val="Piedepgina"/>
                    </w:pPr>
                  </w:p>
                  <w:p w14:paraId="1E9585C0" w14:textId="77777777" w:rsidR="00DE0F98" w:rsidRDefault="00DE0F98" w:rsidP="00DE0F98">
                    <w:pPr>
                      <w:pStyle w:val="Piedepgina"/>
                    </w:pPr>
                  </w:p>
                  <w:p w14:paraId="6938CD72" w14:textId="77777777" w:rsidR="00DE0F98" w:rsidRDefault="00DE0F98" w:rsidP="00DE0F98">
                    <w:pPr>
                      <w:pStyle w:val="Piedepgina"/>
                    </w:pPr>
                  </w:p>
                  <w:p w14:paraId="432E7F2E" w14:textId="77777777" w:rsidR="00DE0F98" w:rsidRDefault="00DE0F98" w:rsidP="00DE0F98">
                    <w:pPr>
                      <w:pStyle w:val="Piedepgina"/>
                    </w:pPr>
                  </w:p>
                  <w:p w14:paraId="69D1EFB6" w14:textId="77777777" w:rsidR="00DE0F98" w:rsidRDefault="00DE0F98" w:rsidP="00DE0F98">
                    <w:pPr>
                      <w:pStyle w:val="Piedepgina"/>
                    </w:pPr>
                  </w:p>
                  <w:p w14:paraId="35E5F774" w14:textId="77777777" w:rsidR="00DE0F98" w:rsidRDefault="00DE0F98" w:rsidP="00DE0F98">
                    <w:pPr>
                      <w:pStyle w:val="Piedepgina"/>
                    </w:pPr>
                  </w:p>
                  <w:p w14:paraId="5252EAEA" w14:textId="77777777" w:rsidR="00DE0F98" w:rsidRDefault="00DE0F98" w:rsidP="00DE0F98">
                    <w:pPr>
                      <w:pStyle w:val="Piedepgina"/>
                    </w:pPr>
                  </w:p>
                  <w:p w14:paraId="520B01AD" w14:textId="77777777" w:rsidR="00DE0F98" w:rsidRDefault="00DE0F98" w:rsidP="00DE0F98">
                    <w:pPr>
                      <w:pStyle w:val="Piedepgina"/>
                    </w:pPr>
                  </w:p>
                  <w:p w14:paraId="0B4C2E8E" w14:textId="77777777" w:rsidR="00DE0F98" w:rsidRDefault="00DE0F98" w:rsidP="00DE0F98">
                    <w:pPr>
                      <w:pStyle w:val="Piedepgina"/>
                    </w:pPr>
                  </w:p>
                  <w:p w14:paraId="04A2B5DC" w14:textId="77777777" w:rsidR="00DE0F98" w:rsidRDefault="00DE0F98" w:rsidP="00DE0F98">
                    <w:pPr>
                      <w:pStyle w:val="Piedepgina"/>
                    </w:pPr>
                  </w:p>
                  <w:p w14:paraId="71277C34" w14:textId="77777777" w:rsidR="00DE0F98" w:rsidRDefault="00DE0F98" w:rsidP="00DE0F98">
                    <w:pPr>
                      <w:pStyle w:val="Piedepgina"/>
                    </w:pPr>
                  </w:p>
                  <w:p w14:paraId="12D4DB71" w14:textId="77777777" w:rsidR="00DE0F98" w:rsidRDefault="00DE0F98" w:rsidP="00DE0F98">
                    <w:pPr>
                      <w:pStyle w:val="Piedepgina"/>
                    </w:pPr>
                  </w:p>
                  <w:p w14:paraId="0AF33DF8" w14:textId="77777777" w:rsidR="00DE0F98" w:rsidRDefault="00DE0F98" w:rsidP="00DE0F98">
                    <w:pPr>
                      <w:pStyle w:val="Piedepgina"/>
                    </w:pPr>
                  </w:p>
                  <w:p w14:paraId="309D043F" w14:textId="77777777" w:rsidR="00DE0F98" w:rsidRDefault="00DE0F98" w:rsidP="00DE0F98">
                    <w:pPr>
                      <w:pStyle w:val="Piedepgina"/>
                    </w:pPr>
                  </w:p>
                  <w:p w14:paraId="12B8C4B9" w14:textId="77777777" w:rsidR="00DE0F98" w:rsidRDefault="00DE0F98" w:rsidP="00DE0F98">
                    <w:pPr>
                      <w:pStyle w:val="Piedepgina"/>
                    </w:pPr>
                  </w:p>
                  <w:p w14:paraId="555FACE5" w14:textId="77777777" w:rsidR="00DE0F98" w:rsidRDefault="00DE0F98" w:rsidP="00DE0F98">
                    <w:pPr>
                      <w:pStyle w:val="Piedepgina"/>
                    </w:pPr>
                  </w:p>
                  <w:p w14:paraId="5278B62A" w14:textId="77777777" w:rsidR="00DE0F98" w:rsidRDefault="00DE0F98" w:rsidP="00DE0F98">
                    <w:pPr>
                      <w:pStyle w:val="Piedepgina"/>
                    </w:pPr>
                  </w:p>
                  <w:p w14:paraId="7BF15573" w14:textId="77777777" w:rsidR="00DE0F98" w:rsidRDefault="00DE0F98" w:rsidP="00DE0F98">
                    <w:pPr>
                      <w:pStyle w:val="Piedepgina"/>
                    </w:pPr>
                  </w:p>
                  <w:p w14:paraId="74682811" w14:textId="77777777" w:rsidR="00DE0F98" w:rsidRDefault="00DE0F98" w:rsidP="00DE0F98">
                    <w:pPr>
                      <w:pStyle w:val="Piedepgina"/>
                    </w:pPr>
                  </w:p>
                  <w:p w14:paraId="5AD607CA" w14:textId="77777777" w:rsidR="00DE0F98" w:rsidRDefault="00DE0F98" w:rsidP="00DE0F98">
                    <w:pPr>
                      <w:pStyle w:val="Piedepgina"/>
                    </w:pPr>
                  </w:p>
                  <w:p w14:paraId="5FF5B4B6" w14:textId="77777777" w:rsidR="00DE0F98" w:rsidRDefault="00DE0F98" w:rsidP="00DE0F98">
                    <w:pPr>
                      <w:pStyle w:val="Piedepgina"/>
                    </w:pPr>
                  </w:p>
                  <w:p w14:paraId="70228C45" w14:textId="77777777" w:rsidR="00DE0F98" w:rsidRDefault="00DE0F98" w:rsidP="00DE0F98">
                    <w:pPr>
                      <w:pStyle w:val="Piedepgina"/>
                    </w:pPr>
                  </w:p>
                  <w:p w14:paraId="786C3151" w14:textId="77777777" w:rsidR="00DE0F98" w:rsidRDefault="00DE0F98" w:rsidP="00DE0F98">
                    <w:pPr>
                      <w:pStyle w:val="Piedepgina"/>
                    </w:pPr>
                  </w:p>
                  <w:p w14:paraId="69ACF32C" w14:textId="77777777" w:rsidR="00DE0F98" w:rsidRDefault="00DE0F98" w:rsidP="00DE0F98">
                    <w:pPr>
                      <w:pStyle w:val="Piedepgina"/>
                    </w:pPr>
                  </w:p>
                  <w:p w14:paraId="2AF9DDD7" w14:textId="77777777" w:rsidR="00DE0F98" w:rsidRDefault="00DE0F98" w:rsidP="00DE0F98">
                    <w:pPr>
                      <w:pStyle w:val="Piedepgina"/>
                    </w:pPr>
                  </w:p>
                  <w:p w14:paraId="4EC04870" w14:textId="77777777" w:rsidR="00DE0F98" w:rsidRDefault="00DE0F98" w:rsidP="00DE0F98">
                    <w:pPr>
                      <w:pStyle w:val="Piedepgina"/>
                    </w:pPr>
                  </w:p>
                  <w:p w14:paraId="41A7C788" w14:textId="77777777" w:rsidR="00DE0F98" w:rsidRDefault="00DE0F98" w:rsidP="00DE0F98">
                    <w:pPr>
                      <w:pStyle w:val="Piedepgina"/>
                    </w:pPr>
                  </w:p>
                  <w:p w14:paraId="5C9E73E3" w14:textId="77777777" w:rsidR="00DE0F98" w:rsidRDefault="00DE0F98" w:rsidP="00DE0F98">
                    <w:pPr>
                      <w:pStyle w:val="Piedepgina"/>
                    </w:pPr>
                  </w:p>
                  <w:p w14:paraId="45D0B03E" w14:textId="77777777" w:rsidR="00DE0F98" w:rsidRDefault="00DE0F98" w:rsidP="00DE0F98">
                    <w:pPr>
                      <w:pStyle w:val="Piedepgina"/>
                    </w:pPr>
                  </w:p>
                  <w:p w14:paraId="72062020" w14:textId="77777777" w:rsidR="00DE0F98" w:rsidRDefault="00DE0F98" w:rsidP="00DE0F98">
                    <w:pPr>
                      <w:pStyle w:val="Piedepgina"/>
                    </w:pPr>
                  </w:p>
                  <w:p w14:paraId="700B5126" w14:textId="77777777" w:rsidR="00DE0F98" w:rsidRDefault="00DE0F98" w:rsidP="00DE0F98">
                    <w:pPr>
                      <w:pStyle w:val="Piedepgina"/>
                    </w:pPr>
                  </w:p>
                  <w:p w14:paraId="7D3523CD" w14:textId="77777777" w:rsidR="00DE0F98" w:rsidRDefault="00DE0F98" w:rsidP="00DE0F98">
                    <w:pPr>
                      <w:pStyle w:val="Piedepgina"/>
                    </w:pPr>
                  </w:p>
                  <w:p w14:paraId="7AAB5931" w14:textId="77777777" w:rsidR="00DE0F98" w:rsidRDefault="00DE0F98" w:rsidP="00DE0F98">
                    <w:pPr>
                      <w:pStyle w:val="Piedepgina"/>
                    </w:pPr>
                  </w:p>
                  <w:p w14:paraId="1A89B865" w14:textId="77777777" w:rsidR="00DE0F98" w:rsidRDefault="00DE0F98" w:rsidP="00DE0F98">
                    <w:pPr>
                      <w:pStyle w:val="Piedepgina"/>
                    </w:pPr>
                  </w:p>
                  <w:p w14:paraId="3073BD74" w14:textId="77777777" w:rsidR="00DE0F98" w:rsidRDefault="00DE0F98" w:rsidP="00DE0F98">
                    <w:pPr>
                      <w:pStyle w:val="Piedepgina"/>
                    </w:pPr>
                  </w:p>
                  <w:p w14:paraId="6337DEE9" w14:textId="77777777" w:rsidR="00DE0F98" w:rsidRDefault="00DE0F98" w:rsidP="00DE0F98">
                    <w:pPr>
                      <w:pStyle w:val="Piedepgina"/>
                    </w:pPr>
                  </w:p>
                  <w:p w14:paraId="716F6D54" w14:textId="77777777" w:rsidR="00DE0F98" w:rsidRDefault="00DE0F98" w:rsidP="00DE0F98">
                    <w:pPr>
                      <w:pStyle w:val="Piedepgina"/>
                    </w:pPr>
                  </w:p>
                  <w:p w14:paraId="5AC223CE" w14:textId="77777777" w:rsidR="00DE0F98" w:rsidRDefault="00DE0F98" w:rsidP="00DE0F98">
                    <w:pPr>
                      <w:pStyle w:val="Piedepgina"/>
                    </w:pPr>
                  </w:p>
                  <w:p w14:paraId="64E46C14" w14:textId="77777777" w:rsidR="00DE0F98" w:rsidRDefault="00DE0F98" w:rsidP="00DE0F98">
                    <w:pPr>
                      <w:pStyle w:val="Piedepgina"/>
                    </w:pPr>
                  </w:p>
                  <w:p w14:paraId="2A1317BB" w14:textId="77777777" w:rsidR="00DE0F98" w:rsidRDefault="00DE0F98" w:rsidP="00DE0F98">
                    <w:pPr>
                      <w:pStyle w:val="Piedepgina"/>
                    </w:pPr>
                  </w:p>
                  <w:p w14:paraId="398219F4" w14:textId="77777777" w:rsidR="00DE0F98" w:rsidRDefault="00DE0F98" w:rsidP="00DE0F98">
                    <w:pPr>
                      <w:pStyle w:val="Piedepgina"/>
                    </w:pPr>
                  </w:p>
                  <w:p w14:paraId="4F2A883F" w14:textId="77777777" w:rsidR="00DE0F98" w:rsidRDefault="00DE0F98" w:rsidP="00DE0F98">
                    <w:pPr>
                      <w:pStyle w:val="Piedepgina"/>
                    </w:pPr>
                  </w:p>
                  <w:p w14:paraId="2DB9B43A" w14:textId="77777777" w:rsidR="00DE0F98" w:rsidRDefault="00DE0F98" w:rsidP="00DE0F98">
                    <w:pPr>
                      <w:pStyle w:val="Piedepgina"/>
                    </w:pPr>
                  </w:p>
                  <w:p w14:paraId="4843D8A8" w14:textId="77777777" w:rsidR="00DE0F98" w:rsidRDefault="00DE0F98" w:rsidP="00DE0F98">
                    <w:pPr>
                      <w:pStyle w:val="Piedepgina"/>
                    </w:pPr>
                  </w:p>
                  <w:p w14:paraId="6DDB78B9" w14:textId="77777777" w:rsidR="00DE0F98" w:rsidRDefault="00DE0F98" w:rsidP="00DE0F98">
                    <w:pPr>
                      <w:pStyle w:val="Piedepgina"/>
                    </w:pPr>
                  </w:p>
                  <w:p w14:paraId="17B34D4B" w14:textId="77777777" w:rsidR="00DE0F98" w:rsidRDefault="00DE0F98" w:rsidP="00DE0F98">
                    <w:pPr>
                      <w:pStyle w:val="Piedepgina"/>
                    </w:pPr>
                  </w:p>
                  <w:p w14:paraId="54A8E1EE" w14:textId="77777777" w:rsidR="00DE0F98" w:rsidRDefault="00DE0F98" w:rsidP="00DE0F98">
                    <w:pPr>
                      <w:pStyle w:val="Piedepgina"/>
                    </w:pPr>
                  </w:p>
                  <w:p w14:paraId="6DF03D54" w14:textId="77777777" w:rsidR="00DE0F98" w:rsidRDefault="00DE0F98" w:rsidP="00DE0F98">
                    <w:pPr>
                      <w:pStyle w:val="Piedepgina"/>
                    </w:pPr>
                  </w:p>
                  <w:p w14:paraId="346D9F80" w14:textId="77777777" w:rsidR="00DE0F98" w:rsidRDefault="00DE0F98" w:rsidP="00DE0F98">
                    <w:pPr>
                      <w:pStyle w:val="Piedepgina"/>
                    </w:pPr>
                  </w:p>
                  <w:p w14:paraId="6C8CBF33" w14:textId="77777777" w:rsidR="00DE0F98" w:rsidRDefault="00DE0F98" w:rsidP="00DE0F98">
                    <w:pPr>
                      <w:pStyle w:val="Piedepgina"/>
                    </w:pPr>
                  </w:p>
                  <w:p w14:paraId="6E8FEF3A" w14:textId="77777777" w:rsidR="00DE0F98" w:rsidRDefault="00DE0F98" w:rsidP="00DE0F98">
                    <w:pPr>
                      <w:pStyle w:val="Piedepgina"/>
                    </w:pPr>
                  </w:p>
                  <w:p w14:paraId="22D96CE6" w14:textId="77777777" w:rsidR="00DE0F98" w:rsidRDefault="00DE0F98" w:rsidP="00DE0F98">
                    <w:pPr>
                      <w:pStyle w:val="Piedepgina"/>
                    </w:pPr>
                  </w:p>
                  <w:p w14:paraId="0A336B88" w14:textId="77777777" w:rsidR="00DE0F98" w:rsidRDefault="00DE0F98" w:rsidP="00DE0F98">
                    <w:pPr>
                      <w:pStyle w:val="Piedepgina"/>
                    </w:pPr>
                  </w:p>
                  <w:p w14:paraId="71B0E7D1" w14:textId="77777777" w:rsidR="00DE0F98" w:rsidRDefault="00DE0F98" w:rsidP="00DE0F98">
                    <w:pPr>
                      <w:pStyle w:val="Piedepgina"/>
                    </w:pPr>
                  </w:p>
                  <w:p w14:paraId="2ABA2B99" w14:textId="77777777" w:rsidR="00DE0F98" w:rsidRDefault="00DE0F98" w:rsidP="00DE0F98">
                    <w:pPr>
                      <w:pStyle w:val="Piedepgina"/>
                    </w:pPr>
                  </w:p>
                  <w:p w14:paraId="43274AFF" w14:textId="77777777" w:rsidR="00DE0F98" w:rsidRDefault="00DE0F98" w:rsidP="00DE0F98">
                    <w:pPr>
                      <w:pStyle w:val="Piedepgina"/>
                    </w:pPr>
                  </w:p>
                  <w:p w14:paraId="5574FE3D" w14:textId="77777777" w:rsidR="00DE0F98" w:rsidRDefault="00DE0F98" w:rsidP="00DE0F98">
                    <w:pPr>
                      <w:pStyle w:val="Piedepgina"/>
                    </w:pPr>
                  </w:p>
                  <w:p w14:paraId="044A4FB1" w14:textId="77777777" w:rsidR="00DE0F98" w:rsidRDefault="00DE0F98" w:rsidP="00DE0F98">
                    <w:pPr>
                      <w:pStyle w:val="Piedepgina"/>
                    </w:pPr>
                  </w:p>
                  <w:p w14:paraId="31DFF180" w14:textId="77777777" w:rsidR="00DE0F98" w:rsidRDefault="00DE0F98" w:rsidP="00DE0F98">
                    <w:pPr>
                      <w:pStyle w:val="Piedepgina"/>
                    </w:pPr>
                  </w:p>
                  <w:p w14:paraId="774077D0" w14:textId="77777777" w:rsidR="00DE0F98" w:rsidRDefault="00DE0F98" w:rsidP="00DE0F98">
                    <w:pPr>
                      <w:pStyle w:val="Piedepgina"/>
                    </w:pPr>
                  </w:p>
                  <w:p w14:paraId="7F416F3A" w14:textId="77777777" w:rsidR="00DE0F98" w:rsidRDefault="00DE0F98" w:rsidP="00DE0F98">
                    <w:pPr>
                      <w:pStyle w:val="Piedepgina"/>
                    </w:pPr>
                  </w:p>
                  <w:p w14:paraId="0C551044" w14:textId="77777777" w:rsidR="00DE0F98" w:rsidRDefault="00DE0F98" w:rsidP="00DE0F98">
                    <w:pPr>
                      <w:pStyle w:val="Piedepgina"/>
                    </w:pPr>
                  </w:p>
                  <w:p w14:paraId="365DAE7C" w14:textId="77777777" w:rsidR="00DE0F98" w:rsidRDefault="00DE0F98" w:rsidP="00DE0F98">
                    <w:pPr>
                      <w:pStyle w:val="Piedepgina"/>
                    </w:pPr>
                  </w:p>
                  <w:p w14:paraId="42FBA436" w14:textId="77777777" w:rsidR="00DE0F98" w:rsidRDefault="00DE0F98" w:rsidP="00DE0F98">
                    <w:pPr>
                      <w:pStyle w:val="Piedepgina"/>
                    </w:pPr>
                  </w:p>
                  <w:p w14:paraId="4AD78B4D" w14:textId="77777777" w:rsidR="00DE0F98" w:rsidRDefault="00DE0F98" w:rsidP="00DE0F98">
                    <w:pPr>
                      <w:pStyle w:val="Piedepgina"/>
                    </w:pPr>
                  </w:p>
                  <w:p w14:paraId="4A07E117" w14:textId="77777777" w:rsidR="00DE0F98" w:rsidRDefault="00DE0F98" w:rsidP="00DE0F98">
                    <w:pPr>
                      <w:pStyle w:val="Piedepgina"/>
                    </w:pPr>
                  </w:p>
                  <w:p w14:paraId="2B52FA36" w14:textId="77777777" w:rsidR="00DE0F98" w:rsidRDefault="00DE0F98" w:rsidP="00DE0F98">
                    <w:pPr>
                      <w:pStyle w:val="Piedepgina"/>
                    </w:pPr>
                  </w:p>
                  <w:p w14:paraId="2955AEB4" w14:textId="77777777" w:rsidR="00DE0F98" w:rsidRDefault="00DE0F98" w:rsidP="00DE0F98">
                    <w:pPr>
                      <w:pStyle w:val="Piedepgina"/>
                    </w:pPr>
                  </w:p>
                  <w:p w14:paraId="571BF4FF" w14:textId="77777777" w:rsidR="00DE0F98" w:rsidRDefault="00DE0F98" w:rsidP="00DE0F98">
                    <w:pPr>
                      <w:pStyle w:val="Piedepgina"/>
                    </w:pPr>
                  </w:p>
                  <w:p w14:paraId="6692D105" w14:textId="77777777" w:rsidR="00DE0F98" w:rsidRDefault="00DE0F98" w:rsidP="00DE0F98">
                    <w:pPr>
                      <w:pStyle w:val="Piedepgina"/>
                    </w:pPr>
                  </w:p>
                  <w:p w14:paraId="2969ACB8" w14:textId="77777777" w:rsidR="00DE0F98" w:rsidRDefault="00DE0F98" w:rsidP="00DE0F98">
                    <w:pPr>
                      <w:pStyle w:val="Piedepgina"/>
                    </w:pPr>
                  </w:p>
                  <w:p w14:paraId="5613EB01" w14:textId="77777777" w:rsidR="00DE0F98" w:rsidRDefault="00DE0F98" w:rsidP="00DE0F98">
                    <w:pPr>
                      <w:pStyle w:val="Piedepgina"/>
                    </w:pPr>
                  </w:p>
                  <w:p w14:paraId="552B6F3C" w14:textId="77777777" w:rsidR="00DE0F98" w:rsidRDefault="00DE0F98" w:rsidP="00DE0F98">
                    <w:pPr>
                      <w:pStyle w:val="Piedepgina"/>
                    </w:pPr>
                  </w:p>
                  <w:p w14:paraId="7E5743E2" w14:textId="77777777" w:rsidR="00DE0F98" w:rsidRDefault="00DE0F98" w:rsidP="00DE0F98">
                    <w:pPr>
                      <w:pStyle w:val="Piedepgina"/>
                    </w:pPr>
                  </w:p>
                  <w:p w14:paraId="74D4354D" w14:textId="77777777" w:rsidR="00DE0F98" w:rsidRDefault="00DE0F98" w:rsidP="00DE0F98">
                    <w:pPr>
                      <w:pStyle w:val="Piedepgina"/>
                    </w:pPr>
                  </w:p>
                  <w:p w14:paraId="0C0DC316" w14:textId="77777777" w:rsidR="00DE0F98" w:rsidRDefault="00DE0F98" w:rsidP="00DE0F98">
                    <w:pPr>
                      <w:pStyle w:val="Piedepgina"/>
                    </w:pPr>
                  </w:p>
                  <w:p w14:paraId="0701DD11" w14:textId="77777777" w:rsidR="00DE0F98" w:rsidRDefault="00DE0F98" w:rsidP="00DE0F98">
                    <w:pPr>
                      <w:pStyle w:val="Piedepgina"/>
                    </w:pPr>
                  </w:p>
                  <w:p w14:paraId="6D8A7FE2" w14:textId="77777777" w:rsidR="00DE0F98" w:rsidRDefault="00DE0F98" w:rsidP="00DE0F98">
                    <w:pPr>
                      <w:pStyle w:val="Piedepgina"/>
                    </w:pPr>
                  </w:p>
                  <w:p w14:paraId="7558EF78" w14:textId="77777777" w:rsidR="00DE0F98" w:rsidRDefault="00DE0F98" w:rsidP="00DE0F98">
                    <w:pPr>
                      <w:pStyle w:val="Piedepgina"/>
                    </w:pPr>
                  </w:p>
                  <w:p w14:paraId="6FE7BDDC" w14:textId="77777777" w:rsidR="00DE0F98" w:rsidRDefault="00DE0F98" w:rsidP="00DE0F98">
                    <w:pPr>
                      <w:pStyle w:val="Piedepgina"/>
                    </w:pPr>
                  </w:p>
                  <w:p w14:paraId="286B9716" w14:textId="77777777" w:rsidR="00DE0F98" w:rsidRDefault="00DE0F98" w:rsidP="00DE0F98">
                    <w:pPr>
                      <w:pStyle w:val="Piedepgina"/>
                    </w:pPr>
                  </w:p>
                  <w:p w14:paraId="428FEBB4" w14:textId="77777777" w:rsidR="00DE0F98" w:rsidRDefault="00DE0F98" w:rsidP="00DE0F98">
                    <w:pPr>
                      <w:pStyle w:val="Piedepgina"/>
                    </w:pPr>
                  </w:p>
                  <w:p w14:paraId="26522186" w14:textId="77777777" w:rsidR="00DE0F98" w:rsidRDefault="00DE0F98" w:rsidP="00DE0F98">
                    <w:pPr>
                      <w:pStyle w:val="Piedepgina"/>
                    </w:pPr>
                  </w:p>
                  <w:p w14:paraId="37DCCFF2" w14:textId="77777777" w:rsidR="00DE0F98" w:rsidRDefault="00DE0F98" w:rsidP="00DE0F98">
                    <w:pPr>
                      <w:pStyle w:val="Piedepgina"/>
                    </w:pPr>
                  </w:p>
                  <w:p w14:paraId="2D224E95" w14:textId="77777777" w:rsidR="00DE0F98" w:rsidRDefault="00DE0F98" w:rsidP="00DE0F98">
                    <w:pPr>
                      <w:pStyle w:val="Piedepgina"/>
                    </w:pPr>
                  </w:p>
                  <w:p w14:paraId="182D718A" w14:textId="77777777" w:rsidR="00DE0F98" w:rsidRDefault="00DE0F98" w:rsidP="00DE0F98">
                    <w:pPr>
                      <w:pStyle w:val="Piedepgina"/>
                    </w:pPr>
                  </w:p>
                  <w:p w14:paraId="22697295" w14:textId="77777777" w:rsidR="00DE0F98" w:rsidRDefault="00DE0F98" w:rsidP="00DE0F98">
                    <w:pPr>
                      <w:pStyle w:val="Piedepgina"/>
                    </w:pPr>
                  </w:p>
                  <w:p w14:paraId="425D817D" w14:textId="77777777" w:rsidR="00DE0F98" w:rsidRDefault="00DE0F98" w:rsidP="00DE0F98">
                    <w:pPr>
                      <w:pStyle w:val="Piedepgina"/>
                    </w:pPr>
                  </w:p>
                  <w:p w14:paraId="183D7D91" w14:textId="77777777" w:rsidR="00DE0F98" w:rsidRDefault="00DE0F98" w:rsidP="00DE0F98">
                    <w:pPr>
                      <w:pStyle w:val="Piedepgina"/>
                    </w:pPr>
                  </w:p>
                  <w:p w14:paraId="0A06DF66" w14:textId="77777777" w:rsidR="00DE0F98" w:rsidRDefault="00DE0F98" w:rsidP="00DE0F98">
                    <w:pPr>
                      <w:pStyle w:val="Piedepgina"/>
                    </w:pPr>
                  </w:p>
                  <w:p w14:paraId="44B4F69D" w14:textId="77777777" w:rsidR="00DE0F98" w:rsidRDefault="00DE0F98" w:rsidP="00DE0F98">
                    <w:pPr>
                      <w:pStyle w:val="Piedepgina"/>
                    </w:pPr>
                  </w:p>
                  <w:p w14:paraId="6D65C577" w14:textId="77777777" w:rsidR="00DE0F98" w:rsidRDefault="00DE0F98" w:rsidP="00DE0F98">
                    <w:pPr>
                      <w:pStyle w:val="Piedepgina"/>
                    </w:pPr>
                  </w:p>
                  <w:p w14:paraId="74555DAA" w14:textId="77777777" w:rsidR="00DE0F98" w:rsidRDefault="00DE0F98" w:rsidP="00DE0F98">
                    <w:pPr>
                      <w:pStyle w:val="Piedepgina"/>
                    </w:pPr>
                  </w:p>
                  <w:p w14:paraId="09F73148" w14:textId="77777777" w:rsidR="00DE0F98" w:rsidRDefault="00DE0F98" w:rsidP="00DE0F98">
                    <w:pPr>
                      <w:pStyle w:val="Piedepgina"/>
                    </w:pPr>
                  </w:p>
                  <w:p w14:paraId="6B2A47A2" w14:textId="77777777" w:rsidR="00DE0F98" w:rsidRDefault="00DE0F98" w:rsidP="00DE0F98">
                    <w:pPr>
                      <w:pStyle w:val="Piedepgina"/>
                    </w:pPr>
                  </w:p>
                  <w:p w14:paraId="500AFFB2" w14:textId="77777777" w:rsidR="00DE0F98" w:rsidRDefault="00DE0F98" w:rsidP="00DE0F98">
                    <w:pPr>
                      <w:pStyle w:val="Piedepgina"/>
                    </w:pPr>
                  </w:p>
                  <w:p w14:paraId="51003497" w14:textId="77777777" w:rsidR="00DE0F98" w:rsidRDefault="00DE0F98" w:rsidP="00DE0F98">
                    <w:pPr>
                      <w:pStyle w:val="Piedepgina"/>
                    </w:pPr>
                  </w:p>
                  <w:p w14:paraId="0FEE7866" w14:textId="77777777" w:rsidR="00DE0F98" w:rsidRDefault="00DE0F98" w:rsidP="00DE0F98">
                    <w:pPr>
                      <w:pStyle w:val="Piedepgina"/>
                    </w:pPr>
                  </w:p>
                  <w:p w14:paraId="4A8D97FA" w14:textId="77777777" w:rsidR="00DE0F98" w:rsidRDefault="00DE0F98" w:rsidP="00DE0F98">
                    <w:pPr>
                      <w:pStyle w:val="Piedepgina"/>
                    </w:pPr>
                  </w:p>
                  <w:p w14:paraId="350C3121" w14:textId="77777777" w:rsidR="00DE0F98" w:rsidRDefault="00DE0F98" w:rsidP="00DE0F98">
                    <w:pPr>
                      <w:pStyle w:val="Piedepgina"/>
                    </w:pPr>
                  </w:p>
                  <w:p w14:paraId="2FC59AA0" w14:textId="77777777" w:rsidR="00DE0F98" w:rsidRDefault="00DE0F98" w:rsidP="00DE0F98">
                    <w:pPr>
                      <w:pStyle w:val="Piedepgina"/>
                    </w:pPr>
                  </w:p>
                  <w:p w14:paraId="4AC9CB95" w14:textId="77777777" w:rsidR="00DE0F98" w:rsidRDefault="00DE0F98" w:rsidP="00DE0F98">
                    <w:pPr>
                      <w:pStyle w:val="Piedepgina"/>
                    </w:pPr>
                  </w:p>
                  <w:p w14:paraId="3A93FCB4" w14:textId="77777777" w:rsidR="00DE0F98" w:rsidRDefault="00DE0F98" w:rsidP="00DE0F98">
                    <w:pPr>
                      <w:pStyle w:val="Piedepgina"/>
                    </w:pPr>
                  </w:p>
                  <w:p w14:paraId="5A525C9B" w14:textId="77777777" w:rsidR="00DE0F98" w:rsidRDefault="00DE0F98" w:rsidP="00DE0F98">
                    <w:pPr>
                      <w:pStyle w:val="Piedepgina"/>
                    </w:pPr>
                  </w:p>
                  <w:p w14:paraId="24B790A2" w14:textId="77777777" w:rsidR="00DE0F98" w:rsidRDefault="00DE0F98" w:rsidP="00DE0F98">
                    <w:pPr>
                      <w:pStyle w:val="Piedepgina"/>
                    </w:pPr>
                  </w:p>
                  <w:p w14:paraId="31346707" w14:textId="77777777" w:rsidR="00DE0F98" w:rsidRDefault="00DE0F98" w:rsidP="00DE0F98">
                    <w:pPr>
                      <w:pStyle w:val="Piedepgina"/>
                    </w:pPr>
                  </w:p>
                  <w:p w14:paraId="426138A8" w14:textId="77777777" w:rsidR="00DE0F98" w:rsidRDefault="00DE0F98" w:rsidP="00DE0F98">
                    <w:pPr>
                      <w:pStyle w:val="Piedepgina"/>
                    </w:pPr>
                  </w:p>
                  <w:p w14:paraId="26C758F4" w14:textId="77777777" w:rsidR="00DE0F98" w:rsidRDefault="00DE0F98" w:rsidP="00DE0F98">
                    <w:pPr>
                      <w:pStyle w:val="Piedepgina"/>
                    </w:pPr>
                  </w:p>
                  <w:p w14:paraId="48AC4CE6" w14:textId="77777777" w:rsidR="00DE0F98" w:rsidRDefault="00DE0F98" w:rsidP="00DE0F98">
                    <w:pPr>
                      <w:pStyle w:val="Piedepgina"/>
                    </w:pPr>
                  </w:p>
                  <w:p w14:paraId="150EFF9B" w14:textId="77777777" w:rsidR="00DE0F98" w:rsidRDefault="00DE0F98" w:rsidP="00DE0F98">
                    <w:pPr>
                      <w:pStyle w:val="Piedepgina"/>
                    </w:pPr>
                  </w:p>
                  <w:p w14:paraId="7B708DEF" w14:textId="77777777" w:rsidR="00DE0F98" w:rsidRDefault="00DE0F98" w:rsidP="00DE0F98">
                    <w:pPr>
                      <w:pStyle w:val="Piedepgina"/>
                    </w:pPr>
                  </w:p>
                  <w:p w14:paraId="2802059C" w14:textId="77777777" w:rsidR="00DE0F98" w:rsidRDefault="00DE0F98" w:rsidP="00DE0F98">
                    <w:pPr>
                      <w:pStyle w:val="Piedepgina"/>
                    </w:pPr>
                  </w:p>
                  <w:p w14:paraId="709DE7D8" w14:textId="77777777" w:rsidR="00DE0F98" w:rsidRDefault="00DE0F98" w:rsidP="00DE0F98">
                    <w:pPr>
                      <w:pStyle w:val="Piedepgina"/>
                    </w:pPr>
                  </w:p>
                  <w:p w14:paraId="74D42FD1" w14:textId="77777777" w:rsidR="00DE0F98" w:rsidRDefault="00DE0F98" w:rsidP="00DE0F98">
                    <w:pPr>
                      <w:pStyle w:val="Piedepgina"/>
                    </w:pPr>
                  </w:p>
                  <w:p w14:paraId="0B3B69ED" w14:textId="77777777" w:rsidR="00DE0F98" w:rsidRDefault="00DE0F98" w:rsidP="00DE0F98">
                    <w:pPr>
                      <w:pStyle w:val="Piedepgina"/>
                    </w:pPr>
                  </w:p>
                  <w:p w14:paraId="015B6C76" w14:textId="77777777" w:rsidR="00DE0F98" w:rsidRDefault="00DE0F98" w:rsidP="00DE0F98">
                    <w:pPr>
                      <w:pStyle w:val="Piedepgina"/>
                    </w:pPr>
                  </w:p>
                  <w:p w14:paraId="2B5CA9A9" w14:textId="77777777" w:rsidR="00DE0F98" w:rsidRDefault="00DE0F98" w:rsidP="00DE0F98">
                    <w:pPr>
                      <w:pStyle w:val="Piedepgina"/>
                    </w:pPr>
                  </w:p>
                  <w:p w14:paraId="1CE5741E" w14:textId="77777777" w:rsidR="00DE0F98" w:rsidRDefault="00DE0F98" w:rsidP="00DE0F98">
                    <w:pPr>
                      <w:pStyle w:val="Piedepgina"/>
                    </w:pPr>
                  </w:p>
                  <w:p w14:paraId="29A458F6" w14:textId="77777777" w:rsidR="00DE0F98" w:rsidRDefault="00DE0F98" w:rsidP="00DE0F98">
                    <w:pPr>
                      <w:pStyle w:val="Piedepgina"/>
                    </w:pPr>
                  </w:p>
                  <w:p w14:paraId="20F59E16" w14:textId="77777777" w:rsidR="00DE0F98" w:rsidRDefault="00DE0F98" w:rsidP="00DE0F98">
                    <w:pPr>
                      <w:pStyle w:val="Piedepgina"/>
                    </w:pPr>
                  </w:p>
                  <w:p w14:paraId="09BE837B" w14:textId="77777777" w:rsidR="00DE0F98" w:rsidRDefault="00DE0F98" w:rsidP="00DE0F98">
                    <w:pPr>
                      <w:pStyle w:val="Piedepgina"/>
                    </w:pPr>
                  </w:p>
                  <w:p w14:paraId="6CC6BA78" w14:textId="77777777" w:rsidR="00DE0F98" w:rsidRDefault="00DE0F98" w:rsidP="00DE0F98">
                    <w:pPr>
                      <w:pStyle w:val="Piedepgina"/>
                    </w:pPr>
                  </w:p>
                  <w:p w14:paraId="1EEC794E" w14:textId="77777777" w:rsidR="00DE0F98" w:rsidRDefault="00DE0F98" w:rsidP="00DE0F98">
                    <w:pPr>
                      <w:pStyle w:val="Piedepgina"/>
                    </w:pPr>
                  </w:p>
                  <w:p w14:paraId="70F67030" w14:textId="77777777" w:rsidR="00DE0F98" w:rsidRDefault="00DE0F98" w:rsidP="00DE0F98">
                    <w:pPr>
                      <w:pStyle w:val="Piedepgina"/>
                    </w:pPr>
                  </w:p>
                  <w:p w14:paraId="393ACCE3" w14:textId="77777777" w:rsidR="00DE0F98" w:rsidRDefault="00DE0F98" w:rsidP="00DE0F98">
                    <w:pPr>
                      <w:pStyle w:val="Piedepgina"/>
                    </w:pPr>
                  </w:p>
                  <w:p w14:paraId="1FD2E63A" w14:textId="77777777" w:rsidR="00DE0F98" w:rsidRDefault="00DE0F98" w:rsidP="00DE0F98">
                    <w:pPr>
                      <w:pStyle w:val="Piedepgina"/>
                    </w:pPr>
                  </w:p>
                  <w:p w14:paraId="78D6F6AA" w14:textId="77777777" w:rsidR="00DE0F98" w:rsidRDefault="00DE0F98" w:rsidP="00DE0F98">
                    <w:pPr>
                      <w:pStyle w:val="Piedepgina"/>
                    </w:pPr>
                  </w:p>
                  <w:p w14:paraId="69C1CF6B" w14:textId="77777777" w:rsidR="00DE0F98" w:rsidRDefault="00DE0F98" w:rsidP="00DE0F98">
                    <w:pPr>
                      <w:pStyle w:val="Piedepgina"/>
                    </w:pPr>
                  </w:p>
                  <w:p w14:paraId="4B3F18DB" w14:textId="77777777" w:rsidR="00DE0F98" w:rsidRDefault="00DE0F98" w:rsidP="00DE0F98">
                    <w:pPr>
                      <w:pStyle w:val="Piedepgina"/>
                    </w:pPr>
                  </w:p>
                  <w:p w14:paraId="4EA9735B" w14:textId="77777777" w:rsidR="00DE0F98" w:rsidRDefault="00DE0F98" w:rsidP="00DE0F98">
                    <w:pPr>
                      <w:pStyle w:val="Piedepgina"/>
                    </w:pPr>
                  </w:p>
                  <w:p w14:paraId="55BB562E" w14:textId="77777777" w:rsidR="00DE0F98" w:rsidRDefault="00DE0F98" w:rsidP="00DE0F98">
                    <w:pPr>
                      <w:pStyle w:val="Piedepgina"/>
                    </w:pPr>
                  </w:p>
                  <w:p w14:paraId="0EE600AD" w14:textId="77777777" w:rsidR="00DE0F98" w:rsidRDefault="00DE0F98" w:rsidP="00DE0F98">
                    <w:pPr>
                      <w:pStyle w:val="Piedepgina"/>
                    </w:pPr>
                  </w:p>
                  <w:p w14:paraId="28B497C9" w14:textId="77777777" w:rsidR="00DE0F98" w:rsidRDefault="00DE0F98" w:rsidP="00DE0F98">
                    <w:pPr>
                      <w:pStyle w:val="Piedepgina"/>
                    </w:pPr>
                  </w:p>
                  <w:p w14:paraId="332FB092" w14:textId="77777777" w:rsidR="00DE0F98" w:rsidRDefault="00DE0F98" w:rsidP="00DE0F98">
                    <w:pPr>
                      <w:pStyle w:val="Piedepgina"/>
                    </w:pPr>
                  </w:p>
                  <w:p w14:paraId="47958D82" w14:textId="77777777" w:rsidR="00DE0F98" w:rsidRDefault="00DE0F98" w:rsidP="00DE0F98">
                    <w:pPr>
                      <w:pStyle w:val="Piedepgina"/>
                    </w:pPr>
                  </w:p>
                  <w:p w14:paraId="4F627E1B" w14:textId="77777777" w:rsidR="00DE0F98" w:rsidRDefault="00DE0F98" w:rsidP="00DE0F98">
                    <w:pPr>
                      <w:pStyle w:val="Piedepgina"/>
                    </w:pPr>
                  </w:p>
                  <w:p w14:paraId="108CAF66" w14:textId="77777777" w:rsidR="00DE0F98" w:rsidRDefault="00DE0F98" w:rsidP="00DE0F98">
                    <w:pPr>
                      <w:pStyle w:val="Piedepgina"/>
                    </w:pPr>
                  </w:p>
                  <w:p w14:paraId="00318A84" w14:textId="77777777" w:rsidR="00DE0F98" w:rsidRDefault="00DE0F98" w:rsidP="00DE0F98">
                    <w:pPr>
                      <w:pStyle w:val="Piedepgina"/>
                    </w:pPr>
                  </w:p>
                  <w:p w14:paraId="079B8EBF" w14:textId="77777777" w:rsidR="00DE0F98" w:rsidRDefault="00DE0F98" w:rsidP="00DE0F98">
                    <w:pPr>
                      <w:pStyle w:val="Piedepgina"/>
                    </w:pPr>
                  </w:p>
                  <w:p w14:paraId="75BFEFFB" w14:textId="77777777" w:rsidR="00DE0F98" w:rsidRDefault="00DE0F98" w:rsidP="00DE0F98">
                    <w:pPr>
                      <w:pStyle w:val="Piedepgina"/>
                    </w:pPr>
                  </w:p>
                  <w:p w14:paraId="5F665A0C" w14:textId="77777777" w:rsidR="00DE0F98" w:rsidRDefault="00DE0F98" w:rsidP="00DE0F98">
                    <w:pPr>
                      <w:pStyle w:val="Piedepgina"/>
                    </w:pPr>
                  </w:p>
                  <w:p w14:paraId="7499623C" w14:textId="77777777" w:rsidR="00DE0F98" w:rsidRDefault="00DE0F98" w:rsidP="00DE0F98">
                    <w:pPr>
                      <w:pStyle w:val="Piedepgina"/>
                    </w:pPr>
                  </w:p>
                  <w:p w14:paraId="3B5A9CDF" w14:textId="77777777" w:rsidR="00DE0F98" w:rsidRDefault="00DE0F98" w:rsidP="00DE0F98">
                    <w:pPr>
                      <w:pStyle w:val="Piedepgina"/>
                    </w:pPr>
                  </w:p>
                  <w:p w14:paraId="1E40E145" w14:textId="77777777" w:rsidR="00DE0F98" w:rsidRDefault="00DE0F98" w:rsidP="00DE0F98">
                    <w:pPr>
                      <w:pStyle w:val="Piedepgina"/>
                    </w:pPr>
                  </w:p>
                  <w:p w14:paraId="3A0EC7C5" w14:textId="77777777" w:rsidR="00DE0F98" w:rsidRDefault="00DE0F98" w:rsidP="00DE0F98">
                    <w:pPr>
                      <w:pStyle w:val="Piedepgina"/>
                    </w:pPr>
                  </w:p>
                  <w:p w14:paraId="641290C7" w14:textId="77777777" w:rsidR="00DE0F98" w:rsidRDefault="00DE0F98" w:rsidP="00DE0F98">
                    <w:pPr>
                      <w:pStyle w:val="Piedepgina"/>
                    </w:pPr>
                  </w:p>
                  <w:p w14:paraId="374915AF" w14:textId="77777777" w:rsidR="00DE0F98" w:rsidRDefault="00DE0F98" w:rsidP="00DE0F98">
                    <w:pPr>
                      <w:pStyle w:val="Piedepgina"/>
                    </w:pPr>
                  </w:p>
                  <w:p w14:paraId="09D1A9ED" w14:textId="77777777" w:rsidR="00DE0F98" w:rsidRDefault="00DE0F98" w:rsidP="00DE0F98">
                    <w:pPr>
                      <w:pStyle w:val="Piedepgina"/>
                    </w:pPr>
                  </w:p>
                  <w:p w14:paraId="4B70AA49" w14:textId="77777777" w:rsidR="00DE0F98" w:rsidRDefault="00DE0F98" w:rsidP="00DE0F98">
                    <w:pPr>
                      <w:pStyle w:val="Piedepgina"/>
                    </w:pPr>
                  </w:p>
                  <w:p w14:paraId="3C418D68" w14:textId="77777777" w:rsidR="00DE0F98" w:rsidRDefault="00DE0F98" w:rsidP="00DE0F98">
                    <w:pPr>
                      <w:pStyle w:val="Piedepgina"/>
                    </w:pPr>
                  </w:p>
                  <w:p w14:paraId="39DAB549" w14:textId="77777777" w:rsidR="00DE0F98" w:rsidRDefault="00DE0F98" w:rsidP="00DE0F98">
                    <w:pPr>
                      <w:pStyle w:val="Piedepgina"/>
                    </w:pPr>
                  </w:p>
                  <w:p w14:paraId="16697795" w14:textId="77777777" w:rsidR="00DE0F98" w:rsidRDefault="00DE0F98" w:rsidP="00DE0F98">
                    <w:pPr>
                      <w:pStyle w:val="Piedepgina"/>
                    </w:pPr>
                  </w:p>
                  <w:p w14:paraId="671D3C3C" w14:textId="77777777" w:rsidR="00DE0F98" w:rsidRDefault="00DE0F98" w:rsidP="00DE0F98">
                    <w:pPr>
                      <w:pStyle w:val="Piedepgina"/>
                    </w:pPr>
                  </w:p>
                  <w:p w14:paraId="679CB0F9" w14:textId="77777777" w:rsidR="00DE0F98" w:rsidRDefault="00DE0F98" w:rsidP="00DE0F98">
                    <w:pPr>
                      <w:pStyle w:val="Piedepgina"/>
                    </w:pPr>
                  </w:p>
                  <w:p w14:paraId="013E1EDF" w14:textId="77777777" w:rsidR="00DE0F98" w:rsidRDefault="00DE0F98" w:rsidP="00DE0F98">
                    <w:pPr>
                      <w:pStyle w:val="Piedepgina"/>
                    </w:pPr>
                  </w:p>
                  <w:p w14:paraId="4732FF64" w14:textId="77777777" w:rsidR="00DE0F98" w:rsidRDefault="00DE0F98" w:rsidP="00DE0F98">
                    <w:pPr>
                      <w:pStyle w:val="Piedepgina"/>
                    </w:pPr>
                  </w:p>
                  <w:p w14:paraId="0A7C89E2" w14:textId="77777777" w:rsidR="00DE0F98" w:rsidRDefault="00DE0F98" w:rsidP="00DE0F98">
                    <w:pPr>
                      <w:pStyle w:val="Piedepgina"/>
                    </w:pPr>
                  </w:p>
                  <w:p w14:paraId="66C246EA" w14:textId="77777777" w:rsidR="00DE0F98" w:rsidRDefault="00DE0F98" w:rsidP="00DE0F98">
                    <w:pPr>
                      <w:pStyle w:val="Piedepgina"/>
                    </w:pPr>
                  </w:p>
                  <w:p w14:paraId="46277877" w14:textId="77777777" w:rsidR="00DE0F98" w:rsidRDefault="00DE0F98" w:rsidP="00DE0F98">
                    <w:pPr>
                      <w:pStyle w:val="Piedepgina"/>
                    </w:pPr>
                  </w:p>
                  <w:p w14:paraId="734557ED" w14:textId="77777777" w:rsidR="00DE0F98" w:rsidRDefault="00DE0F98" w:rsidP="00DE0F98">
                    <w:pPr>
                      <w:pStyle w:val="Piedepgina"/>
                    </w:pPr>
                  </w:p>
                  <w:p w14:paraId="464B121D" w14:textId="77777777" w:rsidR="00DE0F98" w:rsidRDefault="00DE0F98" w:rsidP="00DE0F98">
                    <w:pPr>
                      <w:pStyle w:val="Piedepgina"/>
                    </w:pPr>
                  </w:p>
                  <w:p w14:paraId="4902B57B" w14:textId="77777777" w:rsidR="00DE0F98" w:rsidRDefault="00DE0F98" w:rsidP="00DE0F98">
                    <w:pPr>
                      <w:pStyle w:val="Piedepgina"/>
                    </w:pPr>
                  </w:p>
                  <w:p w14:paraId="07F90C73" w14:textId="77777777" w:rsidR="00DE0F98" w:rsidRDefault="00DE0F98" w:rsidP="00DE0F98">
                    <w:pPr>
                      <w:pStyle w:val="Piedepgina"/>
                    </w:pPr>
                  </w:p>
                  <w:p w14:paraId="785F464E" w14:textId="77777777" w:rsidR="00DE0F98" w:rsidRDefault="00DE0F98" w:rsidP="00DE0F98">
                    <w:pPr>
                      <w:pStyle w:val="Piedepgina"/>
                    </w:pPr>
                  </w:p>
                  <w:p w14:paraId="7A1916D1" w14:textId="77777777" w:rsidR="00DE0F98" w:rsidRDefault="00DE0F98" w:rsidP="00DE0F98">
                    <w:pPr>
                      <w:pStyle w:val="Piedepgina"/>
                    </w:pPr>
                  </w:p>
                  <w:p w14:paraId="2F8D5320" w14:textId="77777777" w:rsidR="00DE0F98" w:rsidRDefault="00DE0F98" w:rsidP="00DE0F98">
                    <w:pPr>
                      <w:pStyle w:val="Piedepgina"/>
                    </w:pPr>
                  </w:p>
                  <w:p w14:paraId="5BBACE90" w14:textId="77777777" w:rsidR="00DE0F98" w:rsidRDefault="00DE0F98" w:rsidP="00DE0F98">
                    <w:pPr>
                      <w:pStyle w:val="Piedepgina"/>
                    </w:pPr>
                  </w:p>
                  <w:p w14:paraId="28933F48" w14:textId="77777777" w:rsidR="00DE0F98" w:rsidRDefault="00DE0F98" w:rsidP="00DE0F98">
                    <w:pPr>
                      <w:pStyle w:val="Piedepgina"/>
                    </w:pPr>
                  </w:p>
                  <w:p w14:paraId="33EF863F" w14:textId="77777777" w:rsidR="00DE0F98" w:rsidRDefault="00DE0F98" w:rsidP="00DE0F98">
                    <w:pPr>
                      <w:pStyle w:val="Piedepgina"/>
                    </w:pPr>
                  </w:p>
                  <w:p w14:paraId="06FDF79B" w14:textId="77777777" w:rsidR="00DE0F98" w:rsidRDefault="00DE0F98" w:rsidP="00DE0F98">
                    <w:pPr>
                      <w:pStyle w:val="Piedepgina"/>
                    </w:pPr>
                  </w:p>
                  <w:p w14:paraId="5810AB2E" w14:textId="77777777" w:rsidR="00DE0F98" w:rsidRDefault="00DE0F98" w:rsidP="00DE0F98">
                    <w:pPr>
                      <w:pStyle w:val="Piedepgina"/>
                    </w:pPr>
                  </w:p>
                  <w:p w14:paraId="1283F48E" w14:textId="77777777" w:rsidR="00DE0F98" w:rsidRDefault="00DE0F98" w:rsidP="00DE0F98">
                    <w:pPr>
                      <w:pStyle w:val="Piedepgina"/>
                    </w:pPr>
                  </w:p>
                  <w:p w14:paraId="6B49B430" w14:textId="77777777" w:rsidR="00DE0F98" w:rsidRDefault="00DE0F98" w:rsidP="00DE0F98">
                    <w:pPr>
                      <w:pStyle w:val="Piedepgina"/>
                    </w:pPr>
                  </w:p>
                  <w:p w14:paraId="05929605" w14:textId="77777777" w:rsidR="00DE0F98" w:rsidRDefault="00DE0F98" w:rsidP="00DE0F98">
                    <w:pPr>
                      <w:pStyle w:val="Piedepgina"/>
                    </w:pPr>
                  </w:p>
                  <w:p w14:paraId="6391E59A" w14:textId="77777777" w:rsidR="00DE0F98" w:rsidRDefault="00DE0F98" w:rsidP="00DE0F98">
                    <w:pPr>
                      <w:pStyle w:val="Piedepgina"/>
                    </w:pPr>
                  </w:p>
                  <w:p w14:paraId="6F223017" w14:textId="77777777" w:rsidR="00DE0F98" w:rsidRDefault="00DE0F98" w:rsidP="00DE0F98">
                    <w:pPr>
                      <w:pStyle w:val="Piedepgina"/>
                    </w:pPr>
                  </w:p>
                  <w:p w14:paraId="0D9BD8D2" w14:textId="77777777" w:rsidR="00DE0F98" w:rsidRDefault="00DE0F98" w:rsidP="00DE0F98">
                    <w:pPr>
                      <w:pStyle w:val="Piedepgina"/>
                    </w:pPr>
                  </w:p>
                  <w:p w14:paraId="2ED9AA82" w14:textId="77777777" w:rsidR="00DE0F98" w:rsidRDefault="00DE0F98" w:rsidP="00DE0F98">
                    <w:pPr>
                      <w:pStyle w:val="Piedepgina"/>
                    </w:pPr>
                  </w:p>
                  <w:p w14:paraId="6F6F1C3C" w14:textId="77777777" w:rsidR="00DE0F98" w:rsidRDefault="00DE0F98" w:rsidP="00DE0F98">
                    <w:pPr>
                      <w:pStyle w:val="Piedepgina"/>
                    </w:pPr>
                  </w:p>
                  <w:p w14:paraId="149B0FED" w14:textId="77777777" w:rsidR="00DE0F98" w:rsidRDefault="00DE0F98" w:rsidP="00DE0F98">
                    <w:pPr>
                      <w:pStyle w:val="Piedepgina"/>
                    </w:pPr>
                  </w:p>
                  <w:p w14:paraId="1BBEC0C1" w14:textId="77777777" w:rsidR="00DE0F98" w:rsidRDefault="00DE0F98" w:rsidP="00DE0F98">
                    <w:pPr>
                      <w:pStyle w:val="Piedepgina"/>
                    </w:pPr>
                  </w:p>
                  <w:p w14:paraId="7FF574CA" w14:textId="77777777" w:rsidR="00DE0F98" w:rsidRDefault="00DE0F98" w:rsidP="00DE0F98">
                    <w:pPr>
                      <w:pStyle w:val="Piedepgina"/>
                    </w:pPr>
                  </w:p>
                  <w:p w14:paraId="068E70EF" w14:textId="77777777" w:rsidR="00DE0F98" w:rsidRDefault="00DE0F98" w:rsidP="00DE0F98">
                    <w:pPr>
                      <w:pStyle w:val="Piedepgina"/>
                    </w:pPr>
                  </w:p>
                  <w:p w14:paraId="218F2491" w14:textId="77777777" w:rsidR="00DE0F98" w:rsidRDefault="00DE0F98" w:rsidP="00DE0F98">
                    <w:pPr>
                      <w:pStyle w:val="Piedepgina"/>
                    </w:pPr>
                  </w:p>
                  <w:p w14:paraId="0B7A9ACE" w14:textId="77777777" w:rsidR="00DE0F98" w:rsidRDefault="00DE0F98" w:rsidP="00DE0F98">
                    <w:pPr>
                      <w:pStyle w:val="Piedepgina"/>
                    </w:pPr>
                  </w:p>
                  <w:p w14:paraId="7991994A" w14:textId="77777777" w:rsidR="00DE0F98" w:rsidRDefault="00DE0F98" w:rsidP="00DE0F98">
                    <w:pPr>
                      <w:pStyle w:val="Piedepgina"/>
                    </w:pPr>
                  </w:p>
                  <w:p w14:paraId="61B29E85" w14:textId="77777777" w:rsidR="00DE0F98" w:rsidRDefault="00DE0F98" w:rsidP="00DE0F98">
                    <w:pPr>
                      <w:pStyle w:val="Piedepgina"/>
                    </w:pPr>
                  </w:p>
                  <w:p w14:paraId="1C785139" w14:textId="77777777" w:rsidR="00DE0F98" w:rsidRDefault="00DE0F98" w:rsidP="00DE0F98">
                    <w:pPr>
                      <w:pStyle w:val="Piedepgina"/>
                    </w:pPr>
                  </w:p>
                  <w:p w14:paraId="4ED0C9AE" w14:textId="77777777" w:rsidR="00DE0F98" w:rsidRDefault="00DE0F98" w:rsidP="00DE0F98">
                    <w:pPr>
                      <w:pStyle w:val="Piedepgina"/>
                    </w:pPr>
                  </w:p>
                  <w:p w14:paraId="3AD5E71C" w14:textId="77777777" w:rsidR="00DE0F98" w:rsidRDefault="00DE0F98" w:rsidP="00DE0F98">
                    <w:pPr>
                      <w:pStyle w:val="Piedepgina"/>
                    </w:pPr>
                  </w:p>
                  <w:p w14:paraId="3B100147" w14:textId="77777777" w:rsidR="00DE0F98" w:rsidRDefault="00DE0F98" w:rsidP="00DE0F98">
                    <w:pPr>
                      <w:pStyle w:val="Piedepgina"/>
                    </w:pPr>
                  </w:p>
                  <w:p w14:paraId="700DCE0B" w14:textId="77777777" w:rsidR="00DE0F98" w:rsidRDefault="00DE0F98" w:rsidP="00DE0F98">
                    <w:pPr>
                      <w:pStyle w:val="Piedepgina"/>
                    </w:pPr>
                  </w:p>
                  <w:p w14:paraId="5CA66040" w14:textId="77777777" w:rsidR="00DE0F98" w:rsidRDefault="00DE0F98" w:rsidP="00DE0F98">
                    <w:pPr>
                      <w:pStyle w:val="Piedepgina"/>
                    </w:pPr>
                  </w:p>
                  <w:p w14:paraId="75C75296" w14:textId="77777777" w:rsidR="00DE0F98" w:rsidRDefault="00DE0F98" w:rsidP="00DE0F98">
                    <w:pPr>
                      <w:pStyle w:val="Piedepgina"/>
                    </w:pPr>
                  </w:p>
                  <w:p w14:paraId="7AB82E70" w14:textId="77777777" w:rsidR="00DE0F98" w:rsidRDefault="00DE0F98" w:rsidP="00DE0F98">
                    <w:pPr>
                      <w:pStyle w:val="Piedepgina"/>
                    </w:pPr>
                  </w:p>
                  <w:p w14:paraId="06DA78E6" w14:textId="77777777" w:rsidR="00DE0F98" w:rsidRDefault="00DE0F98" w:rsidP="00DE0F98">
                    <w:pPr>
                      <w:pStyle w:val="Piedepgina"/>
                    </w:pPr>
                  </w:p>
                  <w:p w14:paraId="065CCCED" w14:textId="77777777" w:rsidR="00DE0F98" w:rsidRDefault="00DE0F98" w:rsidP="00DE0F98">
                    <w:pPr>
                      <w:pStyle w:val="Piedepgina"/>
                    </w:pPr>
                  </w:p>
                  <w:p w14:paraId="312E4A82" w14:textId="77777777" w:rsidR="00DE0F98" w:rsidRDefault="00DE0F98" w:rsidP="00DE0F98">
                    <w:pPr>
                      <w:pStyle w:val="Piedepgina"/>
                    </w:pPr>
                  </w:p>
                  <w:p w14:paraId="57ED2FB9" w14:textId="77777777" w:rsidR="00DE0F98" w:rsidRDefault="00DE0F98" w:rsidP="00DE0F98">
                    <w:pPr>
                      <w:pStyle w:val="Piedepgina"/>
                    </w:pPr>
                  </w:p>
                  <w:p w14:paraId="414CA586" w14:textId="77777777" w:rsidR="00DE0F98" w:rsidRDefault="00DE0F98" w:rsidP="00DE0F98">
                    <w:pPr>
                      <w:pStyle w:val="Piedepgina"/>
                    </w:pPr>
                  </w:p>
                  <w:p w14:paraId="3476CCF0" w14:textId="77777777" w:rsidR="00DE0F98" w:rsidRDefault="00DE0F98" w:rsidP="00DE0F98">
                    <w:pPr>
                      <w:pStyle w:val="Piedepgina"/>
                    </w:pPr>
                  </w:p>
                  <w:p w14:paraId="4CA0E310" w14:textId="77777777" w:rsidR="00DE0F98" w:rsidRDefault="00DE0F98" w:rsidP="00DE0F98">
                    <w:pPr>
                      <w:pStyle w:val="Piedepgina"/>
                    </w:pPr>
                  </w:p>
                  <w:p w14:paraId="5333A86A" w14:textId="77777777" w:rsidR="00DE0F98" w:rsidRDefault="00DE0F98" w:rsidP="00DE0F98">
                    <w:pPr>
                      <w:pStyle w:val="Piedepgina"/>
                    </w:pPr>
                  </w:p>
                  <w:p w14:paraId="7FD0CEE8" w14:textId="77777777" w:rsidR="00DE0F98" w:rsidRDefault="00DE0F98" w:rsidP="00DE0F98">
                    <w:pPr>
                      <w:pStyle w:val="Piedepgina"/>
                    </w:pPr>
                  </w:p>
                  <w:p w14:paraId="089EA9C6" w14:textId="77777777" w:rsidR="00DE0F98" w:rsidRDefault="00DE0F98" w:rsidP="00DE0F98">
                    <w:pPr>
                      <w:pStyle w:val="Piedepgina"/>
                    </w:pPr>
                  </w:p>
                  <w:p w14:paraId="49E3BE69" w14:textId="77777777" w:rsidR="00DE0F98" w:rsidRDefault="00DE0F98" w:rsidP="00DE0F98">
                    <w:pPr>
                      <w:pStyle w:val="Piedepgina"/>
                    </w:pPr>
                  </w:p>
                  <w:p w14:paraId="410CA5CD" w14:textId="77777777" w:rsidR="00DE0F98" w:rsidRDefault="00DE0F98" w:rsidP="00DE0F98">
                    <w:pPr>
                      <w:pStyle w:val="Piedepgina"/>
                    </w:pPr>
                  </w:p>
                  <w:p w14:paraId="1D417348" w14:textId="77777777" w:rsidR="00DE0F98" w:rsidRDefault="00DE0F98" w:rsidP="00DE0F98">
                    <w:pPr>
                      <w:pStyle w:val="Piedepgina"/>
                    </w:pPr>
                  </w:p>
                  <w:p w14:paraId="72F04168" w14:textId="77777777" w:rsidR="00DE0F98" w:rsidRDefault="00DE0F98" w:rsidP="00DE0F98">
                    <w:pPr>
                      <w:pStyle w:val="Piedepgina"/>
                    </w:pPr>
                  </w:p>
                  <w:p w14:paraId="060A3217" w14:textId="77777777" w:rsidR="00DE0F98" w:rsidRDefault="00DE0F98" w:rsidP="00DE0F98">
                    <w:pPr>
                      <w:pStyle w:val="Piedepgina"/>
                    </w:pPr>
                  </w:p>
                  <w:p w14:paraId="503040D8" w14:textId="77777777" w:rsidR="00DE0F98" w:rsidRDefault="00DE0F98" w:rsidP="00DE0F98">
                    <w:pPr>
                      <w:pStyle w:val="Piedepgina"/>
                    </w:pPr>
                  </w:p>
                  <w:p w14:paraId="663489EA" w14:textId="77777777" w:rsidR="00DE0F98" w:rsidRDefault="00DE0F98" w:rsidP="00DE0F98">
                    <w:pPr>
                      <w:pStyle w:val="Piedepgina"/>
                    </w:pPr>
                  </w:p>
                  <w:p w14:paraId="089BC1FC" w14:textId="77777777" w:rsidR="00DE0F98" w:rsidRDefault="00DE0F98" w:rsidP="00DE0F98">
                    <w:pPr>
                      <w:pStyle w:val="Piedepgina"/>
                    </w:pPr>
                  </w:p>
                  <w:p w14:paraId="5A6D8A35" w14:textId="77777777" w:rsidR="00DE0F98" w:rsidRDefault="00DE0F98" w:rsidP="00DE0F98">
                    <w:pPr>
                      <w:pStyle w:val="Piedepgina"/>
                    </w:pPr>
                  </w:p>
                  <w:p w14:paraId="375BECCB" w14:textId="77777777" w:rsidR="00DE0F98" w:rsidRDefault="00DE0F98" w:rsidP="00DE0F98">
                    <w:pPr>
                      <w:pStyle w:val="Piedepgina"/>
                    </w:pPr>
                  </w:p>
                  <w:p w14:paraId="5C9803E8" w14:textId="77777777" w:rsidR="00DE0F98" w:rsidRDefault="00DE0F98" w:rsidP="00DE0F98">
                    <w:pPr>
                      <w:pStyle w:val="Piedepgina"/>
                    </w:pPr>
                  </w:p>
                  <w:p w14:paraId="4EDAC528" w14:textId="77777777" w:rsidR="00DE0F98" w:rsidRDefault="00DE0F98" w:rsidP="00DE0F98">
                    <w:pPr>
                      <w:pStyle w:val="Piedepgina"/>
                    </w:pPr>
                  </w:p>
                  <w:p w14:paraId="39CA5C42" w14:textId="77777777" w:rsidR="00DE0F98" w:rsidRDefault="00DE0F98" w:rsidP="00DE0F98">
                    <w:pPr>
                      <w:pStyle w:val="Piedepgina"/>
                    </w:pPr>
                  </w:p>
                  <w:p w14:paraId="234229D1" w14:textId="77777777" w:rsidR="00DE0F98" w:rsidRDefault="00DE0F98" w:rsidP="00DE0F98">
                    <w:pPr>
                      <w:pStyle w:val="Piedepgina"/>
                    </w:pPr>
                  </w:p>
                  <w:p w14:paraId="3C4B0899" w14:textId="77777777" w:rsidR="00DE0F98" w:rsidRDefault="00DE0F98" w:rsidP="00DE0F98">
                    <w:pPr>
                      <w:pStyle w:val="Piedepgina"/>
                    </w:pPr>
                  </w:p>
                  <w:p w14:paraId="2595AEF9" w14:textId="77777777" w:rsidR="00DE0F98" w:rsidRDefault="00DE0F98" w:rsidP="00DE0F98">
                    <w:pPr>
                      <w:pStyle w:val="Piedepgina"/>
                    </w:pPr>
                  </w:p>
                  <w:p w14:paraId="7A6654AE" w14:textId="77777777" w:rsidR="00DE0F98" w:rsidRDefault="00DE0F98" w:rsidP="00DE0F98">
                    <w:pPr>
                      <w:pStyle w:val="Piedepgina"/>
                    </w:pPr>
                  </w:p>
                  <w:p w14:paraId="42CB8954" w14:textId="77777777" w:rsidR="00DE0F98" w:rsidRDefault="00DE0F98" w:rsidP="00DE0F98">
                    <w:pPr>
                      <w:pStyle w:val="Piedepgina"/>
                    </w:pPr>
                  </w:p>
                  <w:p w14:paraId="15602792" w14:textId="77777777" w:rsidR="00DE0F98" w:rsidRDefault="00DE0F98" w:rsidP="00DE0F98">
                    <w:pPr>
                      <w:pStyle w:val="Piedepgina"/>
                    </w:pPr>
                  </w:p>
                  <w:p w14:paraId="24DACD87" w14:textId="77777777" w:rsidR="00DE0F98" w:rsidRDefault="00DE0F98" w:rsidP="00DE0F98">
                    <w:pPr>
                      <w:pStyle w:val="Piedepgina"/>
                    </w:pPr>
                  </w:p>
                  <w:p w14:paraId="790B8470" w14:textId="77777777" w:rsidR="00DE0F98" w:rsidRDefault="00DE0F98" w:rsidP="00DE0F98">
                    <w:pPr>
                      <w:pStyle w:val="Piedepgina"/>
                    </w:pPr>
                  </w:p>
                  <w:p w14:paraId="49E4B911" w14:textId="77777777" w:rsidR="00DE0F98" w:rsidRDefault="00DE0F98" w:rsidP="00DE0F98">
                    <w:pPr>
                      <w:pStyle w:val="Piedepgina"/>
                    </w:pPr>
                  </w:p>
                  <w:p w14:paraId="669CAF18" w14:textId="77777777" w:rsidR="00DE0F98" w:rsidRDefault="00DE0F98" w:rsidP="00DE0F98">
                    <w:pPr>
                      <w:pStyle w:val="Piedepgina"/>
                    </w:pPr>
                  </w:p>
                  <w:p w14:paraId="23F61778" w14:textId="77777777" w:rsidR="00DE0F98" w:rsidRDefault="00DE0F98" w:rsidP="00DE0F98">
                    <w:pPr>
                      <w:pStyle w:val="Piedepgina"/>
                    </w:pPr>
                  </w:p>
                  <w:p w14:paraId="32EF11B7" w14:textId="77777777" w:rsidR="00DE0F98" w:rsidRDefault="00DE0F98" w:rsidP="00DE0F98">
                    <w:pPr>
                      <w:pStyle w:val="Piedepgina"/>
                    </w:pPr>
                  </w:p>
                  <w:p w14:paraId="18875906" w14:textId="77777777" w:rsidR="00DE0F98" w:rsidRDefault="00DE0F98" w:rsidP="00DE0F98">
                    <w:pPr>
                      <w:pStyle w:val="Piedepgina"/>
                    </w:pPr>
                  </w:p>
                  <w:p w14:paraId="1B6EEFDB" w14:textId="77777777" w:rsidR="00DE0F98" w:rsidRDefault="00DE0F98" w:rsidP="00DE0F98">
                    <w:pPr>
                      <w:pStyle w:val="Piedepgina"/>
                    </w:pPr>
                  </w:p>
                  <w:p w14:paraId="09F472A3" w14:textId="77777777" w:rsidR="00DE0F98" w:rsidRDefault="00DE0F98" w:rsidP="00DE0F98">
                    <w:pPr>
                      <w:pStyle w:val="Piedepgina"/>
                    </w:pPr>
                  </w:p>
                  <w:p w14:paraId="01DE9509" w14:textId="77777777" w:rsidR="00DE0F98" w:rsidRDefault="00DE0F98" w:rsidP="00DE0F98">
                    <w:pPr>
                      <w:pStyle w:val="Piedepgina"/>
                    </w:pPr>
                  </w:p>
                  <w:p w14:paraId="53082820" w14:textId="77777777" w:rsidR="00DE0F98" w:rsidRDefault="00DE0F98" w:rsidP="00DE0F98">
                    <w:pPr>
                      <w:pStyle w:val="Piedepgina"/>
                    </w:pPr>
                  </w:p>
                  <w:p w14:paraId="7AF833C2" w14:textId="77777777" w:rsidR="00DE0F98" w:rsidRDefault="00DE0F98" w:rsidP="00DE0F98">
                    <w:pPr>
                      <w:pStyle w:val="Piedepgina"/>
                    </w:pPr>
                  </w:p>
                  <w:p w14:paraId="1EE68C0B" w14:textId="77777777" w:rsidR="00DE0F98" w:rsidRDefault="00DE0F98" w:rsidP="00DE0F98">
                    <w:pPr>
                      <w:pStyle w:val="Piedepgina"/>
                    </w:pPr>
                  </w:p>
                  <w:p w14:paraId="0D975180" w14:textId="77777777" w:rsidR="00DE0F98" w:rsidRDefault="00DE0F98" w:rsidP="00DE0F98">
                    <w:pPr>
                      <w:pStyle w:val="Piedepgina"/>
                    </w:pPr>
                  </w:p>
                  <w:p w14:paraId="011E4444" w14:textId="77777777" w:rsidR="00DE0F98" w:rsidRDefault="00DE0F98" w:rsidP="00DE0F98">
                    <w:pPr>
                      <w:pStyle w:val="Piedepgina"/>
                    </w:pPr>
                  </w:p>
                  <w:p w14:paraId="012D90FD" w14:textId="77777777" w:rsidR="00DE0F98" w:rsidRDefault="00DE0F98" w:rsidP="00DE0F98">
                    <w:pPr>
                      <w:pStyle w:val="Piedepgina"/>
                    </w:pPr>
                  </w:p>
                  <w:p w14:paraId="4C1FFACC" w14:textId="77777777" w:rsidR="00DE0F98" w:rsidRDefault="00DE0F98" w:rsidP="00DE0F98">
                    <w:pPr>
                      <w:pStyle w:val="Piedepgina"/>
                    </w:pPr>
                  </w:p>
                  <w:p w14:paraId="01E554FE" w14:textId="77777777" w:rsidR="00DE0F98" w:rsidRDefault="00DE0F98" w:rsidP="00DE0F98">
                    <w:pPr>
                      <w:pStyle w:val="Piedepgina"/>
                    </w:pPr>
                  </w:p>
                  <w:p w14:paraId="55FA3637" w14:textId="77777777" w:rsidR="00DE0F98" w:rsidRDefault="00DE0F98" w:rsidP="00DE0F98">
                    <w:pPr>
                      <w:pStyle w:val="Piedepgina"/>
                    </w:pPr>
                  </w:p>
                  <w:p w14:paraId="7AFEC0AF" w14:textId="77777777" w:rsidR="00DE0F98" w:rsidRDefault="00DE0F98" w:rsidP="00DE0F98">
                    <w:pPr>
                      <w:pStyle w:val="Piedepgina"/>
                    </w:pPr>
                  </w:p>
                  <w:p w14:paraId="1A32EF37" w14:textId="77777777" w:rsidR="00DE0F98" w:rsidRDefault="00DE0F98" w:rsidP="00DE0F98">
                    <w:pPr>
                      <w:pStyle w:val="Piedepgina"/>
                    </w:pPr>
                  </w:p>
                  <w:p w14:paraId="2F0FCB5A" w14:textId="77777777" w:rsidR="00DE0F98" w:rsidRDefault="00DE0F98" w:rsidP="00DE0F98">
                    <w:pPr>
                      <w:pStyle w:val="Piedepgina"/>
                    </w:pPr>
                  </w:p>
                  <w:p w14:paraId="0BF90248" w14:textId="77777777" w:rsidR="00DE0F98" w:rsidRDefault="00DE0F98" w:rsidP="00DE0F98">
                    <w:pPr>
                      <w:pStyle w:val="Piedepgina"/>
                    </w:pPr>
                  </w:p>
                  <w:p w14:paraId="6AD93BAD" w14:textId="77777777" w:rsidR="00DE0F98" w:rsidRDefault="00DE0F98" w:rsidP="00DE0F98">
                    <w:pPr>
                      <w:pStyle w:val="Piedepgina"/>
                    </w:pPr>
                  </w:p>
                  <w:p w14:paraId="2AD34C8B" w14:textId="77777777" w:rsidR="00DE0F98" w:rsidRDefault="00DE0F98" w:rsidP="00DE0F98">
                    <w:pPr>
                      <w:pStyle w:val="Piedepgina"/>
                    </w:pPr>
                  </w:p>
                  <w:p w14:paraId="072C2B2B" w14:textId="77777777" w:rsidR="00DE0F98" w:rsidRDefault="00DE0F98" w:rsidP="00DE0F98">
                    <w:pPr>
                      <w:pStyle w:val="Piedepgina"/>
                    </w:pPr>
                  </w:p>
                  <w:p w14:paraId="4480CCB7" w14:textId="77777777" w:rsidR="00DE0F98" w:rsidRDefault="00DE0F98" w:rsidP="00DE0F98">
                    <w:pPr>
                      <w:pStyle w:val="Piedepgina"/>
                    </w:pPr>
                  </w:p>
                  <w:p w14:paraId="1C3A55E2" w14:textId="77777777" w:rsidR="00DE0F98" w:rsidRDefault="00DE0F98" w:rsidP="00DE0F98">
                    <w:pPr>
                      <w:pStyle w:val="Piedepgina"/>
                    </w:pPr>
                  </w:p>
                  <w:p w14:paraId="04FD8AEF" w14:textId="77777777" w:rsidR="00DE0F98" w:rsidRDefault="00DE0F98" w:rsidP="00DE0F98">
                    <w:pPr>
                      <w:pStyle w:val="Piedepgina"/>
                    </w:pPr>
                  </w:p>
                  <w:p w14:paraId="0DC79F69" w14:textId="77777777" w:rsidR="00DE0F98" w:rsidRDefault="00DE0F98" w:rsidP="00DE0F98">
                    <w:pPr>
                      <w:pStyle w:val="Piedepgina"/>
                    </w:pPr>
                  </w:p>
                  <w:p w14:paraId="3E3B358B" w14:textId="77777777" w:rsidR="00DE0F98" w:rsidRDefault="00DE0F98" w:rsidP="00DE0F98">
                    <w:pPr>
                      <w:pStyle w:val="Piedepgina"/>
                    </w:pPr>
                  </w:p>
                  <w:p w14:paraId="0081EA65" w14:textId="77777777" w:rsidR="00DE0F98" w:rsidRDefault="00DE0F98" w:rsidP="00DE0F98">
                    <w:pPr>
                      <w:pStyle w:val="Piedepgina"/>
                    </w:pPr>
                  </w:p>
                  <w:p w14:paraId="1309D074" w14:textId="77777777" w:rsidR="00DE0F98" w:rsidRDefault="00DE0F98" w:rsidP="00DE0F98">
                    <w:pPr>
                      <w:pStyle w:val="Piedepgina"/>
                    </w:pPr>
                  </w:p>
                  <w:p w14:paraId="7A8EA89D" w14:textId="77777777" w:rsidR="00DE0F98" w:rsidRDefault="00DE0F98" w:rsidP="00DE0F98">
                    <w:pPr>
                      <w:pStyle w:val="Piedepgina"/>
                    </w:pPr>
                  </w:p>
                  <w:p w14:paraId="4DE77666" w14:textId="77777777" w:rsidR="00DE0F98" w:rsidRDefault="00DE0F98" w:rsidP="00DE0F98">
                    <w:pPr>
                      <w:pStyle w:val="Piedepgina"/>
                    </w:pPr>
                  </w:p>
                  <w:p w14:paraId="43B603BE" w14:textId="77777777" w:rsidR="00DE0F98" w:rsidRDefault="00DE0F98" w:rsidP="00DE0F98">
                    <w:pPr>
                      <w:pStyle w:val="Piedepgina"/>
                    </w:pPr>
                  </w:p>
                  <w:p w14:paraId="38BA5DF3" w14:textId="77777777" w:rsidR="00DE0F98" w:rsidRDefault="00DE0F98" w:rsidP="00DE0F98">
                    <w:pPr>
                      <w:pStyle w:val="Piedepgina"/>
                    </w:pPr>
                  </w:p>
                  <w:p w14:paraId="60B30985" w14:textId="77777777" w:rsidR="00DE0F98" w:rsidRDefault="00DE0F98" w:rsidP="00DE0F98">
                    <w:pPr>
                      <w:pStyle w:val="Piedepgina"/>
                    </w:pPr>
                  </w:p>
                  <w:p w14:paraId="4F810FC7" w14:textId="77777777" w:rsidR="00DE0F98" w:rsidRDefault="00DE0F98" w:rsidP="00DE0F98">
                    <w:pPr>
                      <w:pStyle w:val="Piedepgina"/>
                    </w:pPr>
                  </w:p>
                  <w:p w14:paraId="254724AE" w14:textId="77777777" w:rsidR="00DE0F98" w:rsidRDefault="00DE0F98" w:rsidP="00DE0F98">
                    <w:pPr>
                      <w:pStyle w:val="Piedepgina"/>
                    </w:pPr>
                  </w:p>
                  <w:p w14:paraId="3556E374" w14:textId="77777777" w:rsidR="00DE0F98" w:rsidRDefault="00DE0F98" w:rsidP="00DE0F98">
                    <w:pPr>
                      <w:pStyle w:val="Piedepgina"/>
                    </w:pPr>
                  </w:p>
                  <w:p w14:paraId="6160B47A" w14:textId="77777777" w:rsidR="00DE0F98" w:rsidRDefault="00DE0F98" w:rsidP="00DE0F98">
                    <w:pPr>
                      <w:pStyle w:val="Piedepgina"/>
                    </w:pPr>
                  </w:p>
                  <w:p w14:paraId="55F89645" w14:textId="77777777" w:rsidR="00DE0F98" w:rsidRDefault="00DE0F98" w:rsidP="00DE0F98">
                    <w:pPr>
                      <w:pStyle w:val="Piedepgina"/>
                    </w:pPr>
                  </w:p>
                  <w:p w14:paraId="3CA9A8C3" w14:textId="77777777" w:rsidR="00DE0F98" w:rsidRDefault="00DE0F98" w:rsidP="00DE0F98">
                    <w:pPr>
                      <w:pStyle w:val="Piedepgina"/>
                    </w:pPr>
                  </w:p>
                  <w:p w14:paraId="53BC168F" w14:textId="77777777" w:rsidR="00DE0F98" w:rsidRDefault="00DE0F98" w:rsidP="00DE0F98">
                    <w:pPr>
                      <w:pStyle w:val="Piedepgina"/>
                    </w:pPr>
                  </w:p>
                  <w:p w14:paraId="71BA3DFE" w14:textId="77777777" w:rsidR="00DE0F98" w:rsidRDefault="00DE0F98" w:rsidP="00DE0F98">
                    <w:pPr>
                      <w:pStyle w:val="Piedepgina"/>
                    </w:pPr>
                  </w:p>
                  <w:p w14:paraId="10E93582" w14:textId="77777777" w:rsidR="00DE0F98" w:rsidRDefault="00DE0F98" w:rsidP="00DE0F98">
                    <w:pPr>
                      <w:pStyle w:val="Piedepgina"/>
                    </w:pPr>
                  </w:p>
                  <w:p w14:paraId="5DB675FF" w14:textId="77777777" w:rsidR="00DE0F98" w:rsidRDefault="00DE0F98" w:rsidP="00DE0F98">
                    <w:pPr>
                      <w:pStyle w:val="Piedepgina"/>
                    </w:pPr>
                  </w:p>
                  <w:p w14:paraId="3BD99333" w14:textId="77777777" w:rsidR="00DE0F98" w:rsidRDefault="00DE0F98" w:rsidP="00DE0F98">
                    <w:pPr>
                      <w:pStyle w:val="Piedepgina"/>
                    </w:pPr>
                  </w:p>
                  <w:p w14:paraId="24F0E405" w14:textId="77777777" w:rsidR="00DE0F98" w:rsidRDefault="00DE0F98" w:rsidP="00DE0F98">
                    <w:pPr>
                      <w:pStyle w:val="Piedepgina"/>
                    </w:pPr>
                  </w:p>
                  <w:p w14:paraId="48685B26" w14:textId="77777777" w:rsidR="00DE0F98" w:rsidRDefault="00DE0F98" w:rsidP="00DE0F98">
                    <w:pPr>
                      <w:pStyle w:val="Piedepgina"/>
                    </w:pPr>
                  </w:p>
                  <w:p w14:paraId="667D97A5" w14:textId="77777777" w:rsidR="00DE0F98" w:rsidRDefault="00DE0F98" w:rsidP="00DE0F98">
                    <w:pPr>
                      <w:pStyle w:val="Piedepgina"/>
                    </w:pPr>
                  </w:p>
                  <w:p w14:paraId="7B2F82C8" w14:textId="77777777" w:rsidR="00DE0F98" w:rsidRDefault="00DE0F98" w:rsidP="00DE0F98">
                    <w:pPr>
                      <w:pStyle w:val="Piedepgina"/>
                    </w:pPr>
                  </w:p>
                  <w:p w14:paraId="68B93DCC" w14:textId="77777777" w:rsidR="00DE0F98" w:rsidRDefault="00DE0F98" w:rsidP="00DE0F98">
                    <w:pPr>
                      <w:pStyle w:val="Piedepgina"/>
                    </w:pPr>
                  </w:p>
                  <w:p w14:paraId="2584A0CA" w14:textId="77777777" w:rsidR="00DE0F98" w:rsidRDefault="00DE0F98" w:rsidP="00DE0F98">
                    <w:pPr>
                      <w:pStyle w:val="Piedepgina"/>
                    </w:pPr>
                  </w:p>
                  <w:p w14:paraId="6C192B83" w14:textId="77777777" w:rsidR="00DE0F98" w:rsidRDefault="00DE0F98" w:rsidP="00DE0F98">
                    <w:pPr>
                      <w:pStyle w:val="Piedepgina"/>
                    </w:pPr>
                  </w:p>
                  <w:p w14:paraId="1CA74165" w14:textId="77777777" w:rsidR="00DE0F98" w:rsidRDefault="00DE0F98" w:rsidP="00DE0F98">
                    <w:pPr>
                      <w:pStyle w:val="Piedepgina"/>
                    </w:pPr>
                  </w:p>
                  <w:p w14:paraId="57847C75" w14:textId="77777777" w:rsidR="00DE0F98" w:rsidRDefault="00DE0F98" w:rsidP="00DE0F98">
                    <w:pPr>
                      <w:pStyle w:val="Piedepgina"/>
                    </w:pPr>
                  </w:p>
                  <w:p w14:paraId="10A77A42" w14:textId="77777777" w:rsidR="00DE0F98" w:rsidRDefault="00DE0F98" w:rsidP="00DE0F98">
                    <w:pPr>
                      <w:pStyle w:val="Piedepgina"/>
                    </w:pPr>
                  </w:p>
                  <w:p w14:paraId="040A0315" w14:textId="77777777" w:rsidR="00DE0F98" w:rsidRDefault="00DE0F98" w:rsidP="00DE0F98">
                    <w:pPr>
                      <w:pStyle w:val="Piedepgina"/>
                    </w:pPr>
                  </w:p>
                  <w:p w14:paraId="0F24EC96" w14:textId="77777777" w:rsidR="00DE0F98" w:rsidRDefault="00DE0F98" w:rsidP="00DE0F98">
                    <w:pPr>
                      <w:pStyle w:val="Piedepgina"/>
                    </w:pPr>
                  </w:p>
                  <w:p w14:paraId="1694F390" w14:textId="77777777" w:rsidR="00DE0F98" w:rsidRDefault="00DE0F98" w:rsidP="00DE0F98">
                    <w:pPr>
                      <w:pStyle w:val="Piedepgina"/>
                    </w:pPr>
                  </w:p>
                  <w:p w14:paraId="6B509036" w14:textId="77777777" w:rsidR="00DE0F98" w:rsidRDefault="00DE0F98" w:rsidP="00DE0F98">
                    <w:pPr>
                      <w:pStyle w:val="Piedepgina"/>
                    </w:pPr>
                  </w:p>
                  <w:p w14:paraId="0CB94A9A" w14:textId="77777777" w:rsidR="00DE0F98" w:rsidRDefault="00DE0F98" w:rsidP="00DE0F98">
                    <w:pPr>
                      <w:pStyle w:val="Piedepgina"/>
                    </w:pPr>
                  </w:p>
                  <w:p w14:paraId="3B6FA779" w14:textId="77777777" w:rsidR="00DE0F98" w:rsidRDefault="00DE0F98" w:rsidP="00DE0F98">
                    <w:pPr>
                      <w:pStyle w:val="Piedepgina"/>
                    </w:pPr>
                  </w:p>
                  <w:p w14:paraId="4578A945" w14:textId="77777777" w:rsidR="00DE0F98" w:rsidRDefault="00DE0F98" w:rsidP="00DE0F98">
                    <w:pPr>
                      <w:pStyle w:val="Piedepgina"/>
                    </w:pPr>
                  </w:p>
                  <w:p w14:paraId="41028D84" w14:textId="77777777" w:rsidR="00DE0F98" w:rsidRDefault="00DE0F98" w:rsidP="00DE0F98">
                    <w:pPr>
                      <w:pStyle w:val="Piedepgina"/>
                    </w:pPr>
                  </w:p>
                  <w:p w14:paraId="19FBC571" w14:textId="77777777" w:rsidR="00DE0F98" w:rsidRDefault="00DE0F98" w:rsidP="00DE0F98">
                    <w:pPr>
                      <w:pStyle w:val="Piedepgina"/>
                    </w:pPr>
                  </w:p>
                  <w:p w14:paraId="6AD23446" w14:textId="77777777" w:rsidR="00DE0F98" w:rsidRDefault="00DE0F98" w:rsidP="00DE0F98">
                    <w:pPr>
                      <w:pStyle w:val="Piedepgina"/>
                    </w:pPr>
                  </w:p>
                  <w:p w14:paraId="1D2C526D" w14:textId="77777777" w:rsidR="00DE0F98" w:rsidRDefault="00DE0F98" w:rsidP="00DE0F98">
                    <w:pPr>
                      <w:pStyle w:val="Piedepgina"/>
                    </w:pPr>
                  </w:p>
                  <w:p w14:paraId="4862CFC7" w14:textId="77777777" w:rsidR="00DE0F98" w:rsidRDefault="00DE0F98" w:rsidP="00DE0F98">
                    <w:pPr>
                      <w:pStyle w:val="Piedepgina"/>
                    </w:pPr>
                  </w:p>
                  <w:p w14:paraId="11C9D745" w14:textId="77777777" w:rsidR="00DE0F98" w:rsidRDefault="00DE0F98" w:rsidP="00DE0F98">
                    <w:pPr>
                      <w:pStyle w:val="Piedepgina"/>
                    </w:pPr>
                  </w:p>
                  <w:p w14:paraId="07541A9B" w14:textId="77777777" w:rsidR="00DE0F98" w:rsidRDefault="00DE0F98" w:rsidP="00DE0F98">
                    <w:pPr>
                      <w:pStyle w:val="Piedepgina"/>
                    </w:pPr>
                  </w:p>
                  <w:p w14:paraId="408D6A0D" w14:textId="77777777" w:rsidR="00DE0F98" w:rsidRDefault="00DE0F98" w:rsidP="00DE0F98">
                    <w:pPr>
                      <w:pStyle w:val="Piedepgina"/>
                    </w:pPr>
                  </w:p>
                  <w:p w14:paraId="0C2A41FA" w14:textId="77777777" w:rsidR="00DE0F98" w:rsidRDefault="00DE0F98" w:rsidP="00DE0F98">
                    <w:pPr>
                      <w:pStyle w:val="Piedepgina"/>
                    </w:pPr>
                  </w:p>
                  <w:p w14:paraId="4C31D1B6" w14:textId="77777777" w:rsidR="00DE0F98" w:rsidRDefault="00DE0F98" w:rsidP="00DE0F98">
                    <w:pPr>
                      <w:pStyle w:val="Piedepgina"/>
                    </w:pPr>
                  </w:p>
                  <w:p w14:paraId="2E470E4E" w14:textId="77777777" w:rsidR="00DE0F98" w:rsidRDefault="00DE0F98" w:rsidP="00DE0F98">
                    <w:pPr>
                      <w:pStyle w:val="Piedepgina"/>
                    </w:pPr>
                  </w:p>
                  <w:p w14:paraId="76FCA258" w14:textId="77777777" w:rsidR="00DE0F98" w:rsidRDefault="00DE0F98" w:rsidP="00DE0F98">
                    <w:pPr>
                      <w:pStyle w:val="Piedepgina"/>
                    </w:pPr>
                  </w:p>
                  <w:p w14:paraId="54ED0C45" w14:textId="77777777" w:rsidR="00DE0F98" w:rsidRDefault="00DE0F98" w:rsidP="00DE0F98">
                    <w:pPr>
                      <w:pStyle w:val="Piedepgina"/>
                    </w:pPr>
                  </w:p>
                  <w:p w14:paraId="24FC881D" w14:textId="77777777" w:rsidR="00DE0F98" w:rsidRDefault="00DE0F98" w:rsidP="00DE0F98">
                    <w:pPr>
                      <w:pStyle w:val="Piedepgina"/>
                    </w:pPr>
                  </w:p>
                  <w:p w14:paraId="06FE7A3C" w14:textId="77777777" w:rsidR="00DE0F98" w:rsidRDefault="00DE0F98" w:rsidP="00DE0F98">
                    <w:pPr>
                      <w:pStyle w:val="Piedepgina"/>
                    </w:pPr>
                  </w:p>
                  <w:p w14:paraId="6BA3FE06" w14:textId="77777777" w:rsidR="00DE0F98" w:rsidRDefault="00DE0F98" w:rsidP="00DE0F98">
                    <w:pPr>
                      <w:pStyle w:val="Piedepgina"/>
                    </w:pPr>
                  </w:p>
                  <w:p w14:paraId="0D552F28" w14:textId="77777777" w:rsidR="00DE0F98" w:rsidRDefault="00DE0F98" w:rsidP="00DE0F98">
                    <w:pPr>
                      <w:pStyle w:val="Piedepgina"/>
                    </w:pPr>
                  </w:p>
                  <w:p w14:paraId="17FED87E" w14:textId="77777777" w:rsidR="00DE0F98" w:rsidRDefault="00DE0F98" w:rsidP="00DE0F98">
                    <w:pPr>
                      <w:pStyle w:val="Piedepgina"/>
                    </w:pPr>
                  </w:p>
                  <w:p w14:paraId="26C40DC7" w14:textId="77777777" w:rsidR="00DE0F98" w:rsidRDefault="00DE0F98" w:rsidP="00DE0F98">
                    <w:pPr>
                      <w:pStyle w:val="Piedepgina"/>
                    </w:pPr>
                  </w:p>
                  <w:p w14:paraId="4A514104" w14:textId="77777777" w:rsidR="00DE0F98" w:rsidRDefault="00DE0F98" w:rsidP="00DE0F98">
                    <w:pPr>
                      <w:pStyle w:val="Piedepgina"/>
                    </w:pPr>
                  </w:p>
                  <w:p w14:paraId="2A38195C" w14:textId="77777777" w:rsidR="00DE0F98" w:rsidRDefault="00DE0F98" w:rsidP="00DE0F98">
                    <w:pPr>
                      <w:pStyle w:val="Piedepgina"/>
                    </w:pPr>
                  </w:p>
                  <w:p w14:paraId="4531AF45" w14:textId="77777777" w:rsidR="00DE0F98" w:rsidRDefault="00DE0F98" w:rsidP="00DE0F98">
                    <w:pPr>
                      <w:pStyle w:val="Piedepgina"/>
                    </w:pPr>
                  </w:p>
                  <w:p w14:paraId="1E1DC388" w14:textId="77777777" w:rsidR="00DE0F98" w:rsidRDefault="00DE0F98" w:rsidP="00DE0F98">
                    <w:pPr>
                      <w:pStyle w:val="Piedepgina"/>
                    </w:pPr>
                  </w:p>
                  <w:p w14:paraId="76E30D99" w14:textId="77777777" w:rsidR="00DE0F98" w:rsidRDefault="00DE0F98" w:rsidP="00DE0F98">
                    <w:pPr>
                      <w:pStyle w:val="Piedepgina"/>
                    </w:pPr>
                  </w:p>
                  <w:p w14:paraId="7F8D9493" w14:textId="77777777" w:rsidR="00DE0F98" w:rsidRDefault="00DE0F98" w:rsidP="00DE0F98">
                    <w:pPr>
                      <w:pStyle w:val="Piedepgina"/>
                    </w:pPr>
                  </w:p>
                  <w:p w14:paraId="7589BE1D" w14:textId="77777777" w:rsidR="00DE0F98" w:rsidRDefault="00DE0F98" w:rsidP="00DE0F98">
                    <w:pPr>
                      <w:pStyle w:val="Piedepgina"/>
                    </w:pPr>
                  </w:p>
                  <w:p w14:paraId="404F6256" w14:textId="77777777" w:rsidR="00DE0F98" w:rsidRDefault="00DE0F98" w:rsidP="00DE0F98">
                    <w:pPr>
                      <w:pStyle w:val="Piedepgina"/>
                    </w:pPr>
                  </w:p>
                  <w:p w14:paraId="407C4433" w14:textId="77777777" w:rsidR="00DE0F98" w:rsidRDefault="00DE0F98" w:rsidP="00DE0F98">
                    <w:pPr>
                      <w:pStyle w:val="Piedepgina"/>
                    </w:pPr>
                  </w:p>
                  <w:p w14:paraId="7A5132E3" w14:textId="77777777" w:rsidR="00DE0F98" w:rsidRDefault="00DE0F98" w:rsidP="00DE0F98">
                    <w:pPr>
                      <w:pStyle w:val="Piedepgina"/>
                    </w:pPr>
                  </w:p>
                  <w:p w14:paraId="181A30EB" w14:textId="77777777" w:rsidR="00DE0F98" w:rsidRDefault="00DE0F98" w:rsidP="00DE0F98">
                    <w:pPr>
                      <w:pStyle w:val="Piedepgina"/>
                    </w:pPr>
                  </w:p>
                  <w:p w14:paraId="3FD363FD" w14:textId="77777777" w:rsidR="00DE0F98" w:rsidRDefault="00DE0F98" w:rsidP="00DE0F98">
                    <w:pPr>
                      <w:pStyle w:val="Piedepgina"/>
                    </w:pPr>
                  </w:p>
                  <w:p w14:paraId="2BAFB8BA" w14:textId="77777777" w:rsidR="00DE0F98" w:rsidRDefault="00DE0F98" w:rsidP="00DE0F98">
                    <w:pPr>
                      <w:pStyle w:val="Piedepgina"/>
                    </w:pPr>
                  </w:p>
                  <w:p w14:paraId="0F4E8CEB" w14:textId="77777777" w:rsidR="00DE0F98" w:rsidRDefault="00DE0F98" w:rsidP="00DE0F98">
                    <w:pPr>
                      <w:pStyle w:val="Piedepgina"/>
                    </w:pPr>
                  </w:p>
                  <w:p w14:paraId="5380C293" w14:textId="77777777" w:rsidR="00DE0F98" w:rsidRDefault="00DE0F98" w:rsidP="00DE0F98">
                    <w:pPr>
                      <w:pStyle w:val="Piedepgina"/>
                    </w:pPr>
                  </w:p>
                  <w:p w14:paraId="0DB56BE1" w14:textId="77777777" w:rsidR="00DE0F98" w:rsidRDefault="00DE0F98" w:rsidP="00DE0F98">
                    <w:pPr>
                      <w:pStyle w:val="Piedepgina"/>
                    </w:pPr>
                  </w:p>
                  <w:p w14:paraId="03F84E7D" w14:textId="77777777" w:rsidR="00DE0F98" w:rsidRDefault="00DE0F98" w:rsidP="00DE0F98">
                    <w:pPr>
                      <w:pStyle w:val="Piedepgina"/>
                    </w:pPr>
                  </w:p>
                  <w:p w14:paraId="67E7CA47" w14:textId="77777777" w:rsidR="00DE0F98" w:rsidRDefault="00DE0F98" w:rsidP="00DE0F98">
                    <w:pPr>
                      <w:pStyle w:val="Piedepgina"/>
                    </w:pPr>
                  </w:p>
                  <w:p w14:paraId="424800D3" w14:textId="77777777" w:rsidR="00DE0F98" w:rsidRDefault="00DE0F98" w:rsidP="00DE0F98">
                    <w:pPr>
                      <w:pStyle w:val="Piedepgina"/>
                    </w:pPr>
                  </w:p>
                  <w:p w14:paraId="5F54823B" w14:textId="77777777" w:rsidR="00DE0F98" w:rsidRDefault="00DE0F98" w:rsidP="00DE0F98">
                    <w:pPr>
                      <w:pStyle w:val="Piedepgina"/>
                    </w:pPr>
                  </w:p>
                  <w:p w14:paraId="4814FAA2" w14:textId="77777777" w:rsidR="00DE0F98" w:rsidRDefault="00DE0F98" w:rsidP="00DE0F98">
                    <w:pPr>
                      <w:pStyle w:val="Piedepgina"/>
                    </w:pPr>
                  </w:p>
                  <w:p w14:paraId="67DFF396" w14:textId="77777777" w:rsidR="00DE0F98" w:rsidRDefault="00DE0F98" w:rsidP="00DE0F98">
                    <w:pPr>
                      <w:pStyle w:val="Piedepgina"/>
                    </w:pPr>
                  </w:p>
                  <w:p w14:paraId="1590C06C" w14:textId="77777777" w:rsidR="00DE0F98" w:rsidRDefault="00DE0F98" w:rsidP="00DE0F98">
                    <w:pPr>
                      <w:pStyle w:val="Piedepgina"/>
                    </w:pPr>
                  </w:p>
                  <w:p w14:paraId="6D32BD88" w14:textId="77777777" w:rsidR="00DE0F98" w:rsidRDefault="00DE0F98" w:rsidP="00DE0F98">
                    <w:pPr>
                      <w:pStyle w:val="Piedepgina"/>
                    </w:pPr>
                  </w:p>
                  <w:p w14:paraId="4E9E037D" w14:textId="77777777" w:rsidR="00DE0F98" w:rsidRDefault="00DE0F98" w:rsidP="00DE0F98">
                    <w:pPr>
                      <w:pStyle w:val="Piedepgina"/>
                    </w:pPr>
                  </w:p>
                  <w:p w14:paraId="1EF8C0A2" w14:textId="77777777" w:rsidR="00DE0F98" w:rsidRDefault="00DE0F98" w:rsidP="00DE0F98">
                    <w:pPr>
                      <w:pStyle w:val="Piedepgina"/>
                    </w:pPr>
                  </w:p>
                  <w:p w14:paraId="4802C1BF" w14:textId="77777777" w:rsidR="00DE0F98" w:rsidRDefault="00DE0F98" w:rsidP="00DE0F98">
                    <w:pPr>
                      <w:pStyle w:val="Piedepgina"/>
                    </w:pPr>
                  </w:p>
                  <w:p w14:paraId="2CCF8D63" w14:textId="77777777" w:rsidR="00DE0F98" w:rsidRDefault="00DE0F98" w:rsidP="00DE0F98">
                    <w:pPr>
                      <w:pStyle w:val="Piedepgina"/>
                    </w:pPr>
                  </w:p>
                  <w:p w14:paraId="316FD001" w14:textId="77777777" w:rsidR="00DE0F98" w:rsidRDefault="00DE0F98" w:rsidP="00DE0F98">
                    <w:pPr>
                      <w:pStyle w:val="Piedepgina"/>
                    </w:pPr>
                  </w:p>
                  <w:p w14:paraId="298B8351" w14:textId="77777777" w:rsidR="00DE0F98" w:rsidRDefault="00DE0F98" w:rsidP="00DE0F98">
                    <w:pPr>
                      <w:pStyle w:val="Piedepgina"/>
                    </w:pPr>
                  </w:p>
                  <w:p w14:paraId="683982CE" w14:textId="77777777" w:rsidR="00DE0F98" w:rsidRDefault="00DE0F98" w:rsidP="00DE0F98">
                    <w:pPr>
                      <w:pStyle w:val="Piedepgina"/>
                    </w:pPr>
                  </w:p>
                  <w:p w14:paraId="015C0483" w14:textId="77777777" w:rsidR="00DE0F98" w:rsidRDefault="00DE0F98" w:rsidP="00DE0F98">
                    <w:pPr>
                      <w:pStyle w:val="Piedepgina"/>
                    </w:pPr>
                  </w:p>
                  <w:p w14:paraId="4225C9BD" w14:textId="77777777" w:rsidR="00DE0F98" w:rsidRDefault="00DE0F98" w:rsidP="00DE0F98">
                    <w:pPr>
                      <w:pStyle w:val="Piedepgina"/>
                    </w:pPr>
                  </w:p>
                  <w:p w14:paraId="3EB941AF" w14:textId="77777777" w:rsidR="00DE0F98" w:rsidRDefault="00DE0F98" w:rsidP="00DE0F98">
                    <w:pPr>
                      <w:pStyle w:val="Piedepgina"/>
                    </w:pPr>
                  </w:p>
                  <w:p w14:paraId="6419BCB3" w14:textId="77777777" w:rsidR="00DE0F98" w:rsidRDefault="00DE0F98" w:rsidP="00DE0F98">
                    <w:pPr>
                      <w:pStyle w:val="Piedepgina"/>
                    </w:pPr>
                  </w:p>
                  <w:p w14:paraId="4A690EF8" w14:textId="77777777" w:rsidR="00DE0F98" w:rsidRDefault="00DE0F98" w:rsidP="00DE0F98">
                    <w:pPr>
                      <w:pStyle w:val="Piedepgina"/>
                    </w:pPr>
                  </w:p>
                  <w:p w14:paraId="3B70282B" w14:textId="77777777" w:rsidR="00DE0F98" w:rsidRDefault="00DE0F98" w:rsidP="00DE0F98">
                    <w:pPr>
                      <w:pStyle w:val="Piedepgina"/>
                    </w:pPr>
                  </w:p>
                  <w:p w14:paraId="58C1DEEC" w14:textId="77777777" w:rsidR="00DE0F98" w:rsidRDefault="00DE0F98" w:rsidP="00DE0F98">
                    <w:pPr>
                      <w:pStyle w:val="Piedepgina"/>
                    </w:pPr>
                  </w:p>
                  <w:p w14:paraId="2091F3C1" w14:textId="77777777" w:rsidR="00DE0F98" w:rsidRDefault="00DE0F98" w:rsidP="00DE0F98">
                    <w:pPr>
                      <w:pStyle w:val="Piedepgina"/>
                    </w:pPr>
                  </w:p>
                  <w:p w14:paraId="1A40FBCC" w14:textId="77777777" w:rsidR="00DE0F98" w:rsidRDefault="00DE0F98" w:rsidP="00DE0F98">
                    <w:pPr>
                      <w:pStyle w:val="Piedepgina"/>
                    </w:pPr>
                  </w:p>
                  <w:p w14:paraId="4A087BEE" w14:textId="77777777" w:rsidR="00DE0F98" w:rsidRDefault="00DE0F98" w:rsidP="00DE0F98">
                    <w:pPr>
                      <w:pStyle w:val="Piedepgina"/>
                    </w:pPr>
                  </w:p>
                  <w:p w14:paraId="4287237E" w14:textId="77777777" w:rsidR="00DE0F98" w:rsidRDefault="00DE0F98" w:rsidP="00DE0F98">
                    <w:pPr>
                      <w:pStyle w:val="Piedepgina"/>
                    </w:pPr>
                  </w:p>
                  <w:p w14:paraId="55695DEE" w14:textId="77777777" w:rsidR="00DE0F98" w:rsidRDefault="00DE0F98" w:rsidP="00DE0F98">
                    <w:pPr>
                      <w:pStyle w:val="Piedepgina"/>
                    </w:pPr>
                  </w:p>
                  <w:p w14:paraId="46456667" w14:textId="77777777" w:rsidR="00DE0F98" w:rsidRDefault="00DE0F98" w:rsidP="00DE0F98">
                    <w:pPr>
                      <w:pStyle w:val="Piedepgina"/>
                    </w:pPr>
                  </w:p>
                  <w:p w14:paraId="6F764951" w14:textId="77777777" w:rsidR="00DE0F98" w:rsidRDefault="00DE0F98" w:rsidP="00DE0F98">
                    <w:pPr>
                      <w:pStyle w:val="Piedepgina"/>
                    </w:pPr>
                  </w:p>
                  <w:p w14:paraId="27E7A8B4" w14:textId="77777777" w:rsidR="00DE0F98" w:rsidRDefault="00DE0F98" w:rsidP="00DE0F98">
                    <w:pPr>
                      <w:pStyle w:val="Piedepgina"/>
                    </w:pPr>
                  </w:p>
                  <w:p w14:paraId="7D3FDA07" w14:textId="77777777" w:rsidR="00DE0F98" w:rsidRDefault="00DE0F98" w:rsidP="00DE0F98">
                    <w:pPr>
                      <w:pStyle w:val="Piedepgina"/>
                    </w:pPr>
                  </w:p>
                  <w:p w14:paraId="159C3A2D" w14:textId="77777777" w:rsidR="00DE0F98" w:rsidRDefault="00DE0F98" w:rsidP="00DE0F98">
                    <w:pPr>
                      <w:pStyle w:val="Piedepgina"/>
                    </w:pPr>
                  </w:p>
                  <w:p w14:paraId="25709F19" w14:textId="77777777" w:rsidR="00DE0F98" w:rsidRDefault="00DE0F98" w:rsidP="00DE0F98">
                    <w:pPr>
                      <w:pStyle w:val="Piedepgina"/>
                    </w:pPr>
                  </w:p>
                  <w:p w14:paraId="6C94583F" w14:textId="77777777" w:rsidR="00DE0F98" w:rsidRDefault="00DE0F98" w:rsidP="00DE0F98">
                    <w:pPr>
                      <w:pStyle w:val="Piedepgina"/>
                    </w:pPr>
                  </w:p>
                  <w:p w14:paraId="120A64BF" w14:textId="77777777" w:rsidR="00DE0F98" w:rsidRDefault="00DE0F98" w:rsidP="00DE0F98">
                    <w:pPr>
                      <w:pStyle w:val="Piedepgina"/>
                    </w:pPr>
                  </w:p>
                  <w:p w14:paraId="33C7B09B" w14:textId="77777777" w:rsidR="00DE0F98" w:rsidRDefault="00DE0F98" w:rsidP="00DE0F98">
                    <w:pPr>
                      <w:pStyle w:val="Piedepgina"/>
                    </w:pPr>
                  </w:p>
                  <w:p w14:paraId="0ECEED26" w14:textId="77777777" w:rsidR="00DE0F98" w:rsidRDefault="00DE0F98" w:rsidP="00DE0F98">
                    <w:pPr>
                      <w:pStyle w:val="Piedepgina"/>
                    </w:pPr>
                  </w:p>
                  <w:p w14:paraId="336C7F2E" w14:textId="77777777" w:rsidR="00DE0F98" w:rsidRDefault="00DE0F98" w:rsidP="00DE0F98">
                    <w:pPr>
                      <w:pStyle w:val="Piedepgina"/>
                    </w:pPr>
                  </w:p>
                  <w:p w14:paraId="6457E046" w14:textId="77777777" w:rsidR="00DE0F98" w:rsidRDefault="00DE0F98" w:rsidP="00DE0F98">
                    <w:pPr>
                      <w:pStyle w:val="Piedepgina"/>
                    </w:pPr>
                  </w:p>
                  <w:p w14:paraId="1A43D218" w14:textId="77777777" w:rsidR="00DE0F98" w:rsidRDefault="00DE0F98" w:rsidP="00DE0F98">
                    <w:pPr>
                      <w:pStyle w:val="Piedepgina"/>
                    </w:pPr>
                  </w:p>
                  <w:p w14:paraId="36DFB571" w14:textId="77777777" w:rsidR="00DE0F98" w:rsidRDefault="00DE0F98" w:rsidP="00DE0F98">
                    <w:pPr>
                      <w:pStyle w:val="Piedepgina"/>
                    </w:pPr>
                  </w:p>
                  <w:p w14:paraId="3F4077E8" w14:textId="77777777" w:rsidR="00DE0F98" w:rsidRDefault="00DE0F98" w:rsidP="00DE0F98">
                    <w:pPr>
                      <w:pStyle w:val="Piedepgina"/>
                    </w:pPr>
                  </w:p>
                  <w:p w14:paraId="2744E08A" w14:textId="77777777" w:rsidR="00DE0F98" w:rsidRDefault="00DE0F98" w:rsidP="00DE0F98">
                    <w:pPr>
                      <w:pStyle w:val="Piedepgina"/>
                    </w:pPr>
                  </w:p>
                  <w:p w14:paraId="1866DF22" w14:textId="77777777" w:rsidR="00DE0F98" w:rsidRDefault="00DE0F98" w:rsidP="00DE0F98">
                    <w:pPr>
                      <w:pStyle w:val="Piedepgina"/>
                    </w:pPr>
                  </w:p>
                  <w:p w14:paraId="3D8ADC64" w14:textId="77777777" w:rsidR="00DE0F98" w:rsidRDefault="00DE0F98" w:rsidP="00DE0F98">
                    <w:pPr>
                      <w:pStyle w:val="Piedepgina"/>
                    </w:pPr>
                  </w:p>
                  <w:p w14:paraId="1335B548" w14:textId="77777777" w:rsidR="00DE0F98" w:rsidRDefault="00DE0F98" w:rsidP="00DE0F98">
                    <w:pPr>
                      <w:pStyle w:val="Piedepgina"/>
                    </w:pPr>
                  </w:p>
                  <w:p w14:paraId="0E78538A" w14:textId="77777777" w:rsidR="00DE0F98" w:rsidRDefault="00DE0F98" w:rsidP="00DE0F98">
                    <w:pPr>
                      <w:pStyle w:val="Piedepgina"/>
                    </w:pPr>
                  </w:p>
                  <w:p w14:paraId="39299A71" w14:textId="77777777" w:rsidR="00DE0F98" w:rsidRDefault="00DE0F98" w:rsidP="00DE0F98">
                    <w:pPr>
                      <w:pStyle w:val="Piedepgina"/>
                    </w:pPr>
                  </w:p>
                  <w:p w14:paraId="0C16BB91" w14:textId="77777777" w:rsidR="00DE0F98" w:rsidRDefault="00DE0F98" w:rsidP="00DE0F98">
                    <w:pPr>
                      <w:pStyle w:val="Piedepgina"/>
                    </w:pPr>
                  </w:p>
                  <w:p w14:paraId="5F266D56" w14:textId="77777777" w:rsidR="00DE0F98" w:rsidRDefault="00DE0F98" w:rsidP="00DE0F98">
                    <w:pPr>
                      <w:pStyle w:val="Piedepgina"/>
                    </w:pPr>
                  </w:p>
                  <w:p w14:paraId="603D56E7" w14:textId="77777777" w:rsidR="00DE0F98" w:rsidRDefault="00DE0F98" w:rsidP="00DE0F98">
                    <w:pPr>
                      <w:pStyle w:val="Piedepgina"/>
                    </w:pPr>
                  </w:p>
                  <w:p w14:paraId="2C3BD3E1" w14:textId="77777777" w:rsidR="00DE0F98" w:rsidRDefault="00DE0F98" w:rsidP="00DE0F98">
                    <w:pPr>
                      <w:pStyle w:val="Piedepgina"/>
                    </w:pPr>
                  </w:p>
                  <w:p w14:paraId="0E3C312A" w14:textId="77777777" w:rsidR="00DE0F98" w:rsidRDefault="00DE0F98" w:rsidP="00DE0F98">
                    <w:pPr>
                      <w:pStyle w:val="Piedepgina"/>
                    </w:pPr>
                  </w:p>
                  <w:p w14:paraId="3636C43E" w14:textId="77777777" w:rsidR="00DE0F98" w:rsidRDefault="00DE0F98" w:rsidP="00DE0F98">
                    <w:pPr>
                      <w:pStyle w:val="Piedepgina"/>
                    </w:pPr>
                  </w:p>
                  <w:p w14:paraId="6E1349E6" w14:textId="77777777" w:rsidR="00DE0F98" w:rsidRDefault="00DE0F98" w:rsidP="00DE0F98">
                    <w:pPr>
                      <w:pStyle w:val="Piedepgina"/>
                    </w:pPr>
                  </w:p>
                  <w:p w14:paraId="7506F26A" w14:textId="77777777" w:rsidR="00DE0F98" w:rsidRDefault="00DE0F98" w:rsidP="00DE0F98">
                    <w:pPr>
                      <w:pStyle w:val="Piedepgina"/>
                    </w:pPr>
                  </w:p>
                  <w:p w14:paraId="268EC212" w14:textId="77777777" w:rsidR="00DE0F98" w:rsidRDefault="00DE0F98" w:rsidP="00DE0F98">
                    <w:pPr>
                      <w:pStyle w:val="Piedepgina"/>
                    </w:pPr>
                  </w:p>
                  <w:p w14:paraId="4DB8063A" w14:textId="77777777" w:rsidR="00DE0F98" w:rsidRDefault="00DE0F98" w:rsidP="00DE0F98">
                    <w:pPr>
                      <w:pStyle w:val="Piedepgina"/>
                    </w:pPr>
                  </w:p>
                  <w:p w14:paraId="27D3C92C" w14:textId="77777777" w:rsidR="00DE0F98" w:rsidRDefault="00DE0F98" w:rsidP="00DE0F98">
                    <w:pPr>
                      <w:pStyle w:val="Piedepgina"/>
                    </w:pPr>
                  </w:p>
                  <w:p w14:paraId="02D95842" w14:textId="77777777" w:rsidR="00DE0F98" w:rsidRDefault="00DE0F98" w:rsidP="00DE0F98">
                    <w:pPr>
                      <w:pStyle w:val="Piedepgina"/>
                    </w:pPr>
                  </w:p>
                  <w:p w14:paraId="671B8316" w14:textId="77777777" w:rsidR="00DE0F98" w:rsidRDefault="00DE0F98" w:rsidP="00DE0F98">
                    <w:pPr>
                      <w:pStyle w:val="Piedepgina"/>
                    </w:pPr>
                  </w:p>
                  <w:p w14:paraId="2580DC28" w14:textId="77777777" w:rsidR="00DE0F98" w:rsidRDefault="00DE0F98" w:rsidP="00DE0F98">
                    <w:pPr>
                      <w:pStyle w:val="Piedepgina"/>
                    </w:pPr>
                  </w:p>
                  <w:p w14:paraId="5B8AA9FF" w14:textId="77777777" w:rsidR="00DE0F98" w:rsidRDefault="00DE0F98" w:rsidP="00DE0F98">
                    <w:pPr>
                      <w:pStyle w:val="Piedepgina"/>
                    </w:pPr>
                  </w:p>
                  <w:p w14:paraId="71A86FB4" w14:textId="77777777" w:rsidR="00DE0F98" w:rsidRDefault="00DE0F98" w:rsidP="00DE0F98">
                    <w:pPr>
                      <w:pStyle w:val="Piedepgina"/>
                    </w:pPr>
                  </w:p>
                  <w:p w14:paraId="65D244F3" w14:textId="77777777" w:rsidR="00DE0F98" w:rsidRDefault="00DE0F98" w:rsidP="00DE0F98">
                    <w:pPr>
                      <w:pStyle w:val="Piedepgina"/>
                    </w:pPr>
                  </w:p>
                  <w:p w14:paraId="4EAC0228" w14:textId="77777777" w:rsidR="00DE0F98" w:rsidRDefault="00DE0F98" w:rsidP="00DE0F98">
                    <w:pPr>
                      <w:pStyle w:val="Piedepgina"/>
                    </w:pPr>
                  </w:p>
                  <w:p w14:paraId="37DB973E" w14:textId="77777777" w:rsidR="00DE0F98" w:rsidRDefault="00DE0F98" w:rsidP="00DE0F98">
                    <w:pPr>
                      <w:pStyle w:val="Piedepgina"/>
                    </w:pPr>
                  </w:p>
                  <w:p w14:paraId="7E45EFC6" w14:textId="77777777" w:rsidR="00DE0F98" w:rsidRDefault="00DE0F98" w:rsidP="00DE0F98">
                    <w:pPr>
                      <w:pStyle w:val="Piedepgina"/>
                    </w:pPr>
                  </w:p>
                  <w:p w14:paraId="5C0C7F5B" w14:textId="77777777" w:rsidR="00DE0F98" w:rsidRDefault="00DE0F98" w:rsidP="00DE0F98">
                    <w:pPr>
                      <w:pStyle w:val="Piedepgina"/>
                    </w:pPr>
                  </w:p>
                  <w:p w14:paraId="667EACC9" w14:textId="77777777" w:rsidR="00DE0F98" w:rsidRDefault="00DE0F98" w:rsidP="00DE0F98">
                    <w:pPr>
                      <w:pStyle w:val="Piedepgina"/>
                    </w:pPr>
                  </w:p>
                  <w:p w14:paraId="24B775FC" w14:textId="77777777" w:rsidR="00DE0F98" w:rsidRDefault="00DE0F98" w:rsidP="00DE0F98">
                    <w:pPr>
                      <w:pStyle w:val="Piedepgina"/>
                    </w:pPr>
                  </w:p>
                  <w:p w14:paraId="2D360BA8" w14:textId="77777777" w:rsidR="00DE0F98" w:rsidRDefault="00DE0F98" w:rsidP="00DE0F98">
                    <w:pPr>
                      <w:pStyle w:val="Piedepgina"/>
                    </w:pPr>
                  </w:p>
                  <w:p w14:paraId="0D69EDF9" w14:textId="77777777" w:rsidR="00DE0F98" w:rsidRDefault="00DE0F98" w:rsidP="00DE0F98">
                    <w:pPr>
                      <w:pStyle w:val="Piedepgina"/>
                    </w:pPr>
                  </w:p>
                  <w:p w14:paraId="33DB16F1" w14:textId="77777777" w:rsidR="00DE0F98" w:rsidRDefault="00DE0F98" w:rsidP="00DE0F98">
                    <w:pPr>
                      <w:pStyle w:val="Piedepgina"/>
                    </w:pPr>
                  </w:p>
                  <w:p w14:paraId="770BD8D7" w14:textId="77777777" w:rsidR="00DE0F98" w:rsidRDefault="00DE0F98" w:rsidP="00DE0F98">
                    <w:pPr>
                      <w:pStyle w:val="Piedepgina"/>
                    </w:pPr>
                  </w:p>
                  <w:p w14:paraId="1C8AA047" w14:textId="77777777" w:rsidR="00DE0F98" w:rsidRDefault="00DE0F98" w:rsidP="00DE0F98">
                    <w:pPr>
                      <w:pStyle w:val="Piedepgina"/>
                    </w:pPr>
                  </w:p>
                  <w:p w14:paraId="0D337420" w14:textId="77777777" w:rsidR="00DE0F98" w:rsidRDefault="00DE0F98" w:rsidP="00DE0F98">
                    <w:pPr>
                      <w:pStyle w:val="Piedepgina"/>
                    </w:pPr>
                  </w:p>
                  <w:p w14:paraId="09FAA92C" w14:textId="77777777" w:rsidR="00DE0F98" w:rsidRDefault="00DE0F98" w:rsidP="00DE0F98">
                    <w:pPr>
                      <w:pStyle w:val="Piedepgina"/>
                    </w:pPr>
                  </w:p>
                  <w:p w14:paraId="7038C3A4" w14:textId="77777777" w:rsidR="00DE0F98" w:rsidRDefault="00DE0F98" w:rsidP="00DE0F98">
                    <w:pPr>
                      <w:pStyle w:val="Piedepgina"/>
                    </w:pPr>
                  </w:p>
                  <w:p w14:paraId="4CB64F6E" w14:textId="77777777" w:rsidR="00DE0F98" w:rsidRDefault="00DE0F98" w:rsidP="00DE0F98">
                    <w:pPr>
                      <w:pStyle w:val="Piedepgina"/>
                    </w:pPr>
                  </w:p>
                  <w:p w14:paraId="09121BB0" w14:textId="77777777" w:rsidR="00DE0F98" w:rsidRDefault="00DE0F98" w:rsidP="00DE0F98">
                    <w:pPr>
                      <w:pStyle w:val="Piedepgina"/>
                    </w:pPr>
                  </w:p>
                  <w:p w14:paraId="16BCD18F" w14:textId="77777777" w:rsidR="00DE0F98" w:rsidRDefault="00DE0F98" w:rsidP="00DE0F98">
                    <w:pPr>
                      <w:pStyle w:val="Piedepgina"/>
                    </w:pPr>
                  </w:p>
                  <w:p w14:paraId="64C00B47" w14:textId="77777777" w:rsidR="00DE0F98" w:rsidRDefault="00DE0F98" w:rsidP="00DE0F98">
                    <w:pPr>
                      <w:pStyle w:val="Piedepgina"/>
                    </w:pPr>
                  </w:p>
                  <w:p w14:paraId="367D82B4" w14:textId="77777777" w:rsidR="00DE0F98" w:rsidRDefault="00DE0F98" w:rsidP="00DE0F98">
                    <w:pPr>
                      <w:pStyle w:val="Piedepgina"/>
                    </w:pPr>
                  </w:p>
                  <w:p w14:paraId="080BFA0D" w14:textId="77777777" w:rsidR="00DE0F98" w:rsidRDefault="00DE0F98" w:rsidP="00DE0F98">
                    <w:pPr>
                      <w:pStyle w:val="Piedepgina"/>
                    </w:pPr>
                  </w:p>
                  <w:p w14:paraId="4E848336" w14:textId="77777777" w:rsidR="00DE0F98" w:rsidRDefault="00DE0F98" w:rsidP="00DE0F98">
                    <w:pPr>
                      <w:pStyle w:val="Piedepgina"/>
                    </w:pPr>
                  </w:p>
                  <w:p w14:paraId="4CAA9B30" w14:textId="77777777" w:rsidR="00DE0F98" w:rsidRDefault="00DE0F98" w:rsidP="00DE0F98">
                    <w:pPr>
                      <w:pStyle w:val="Piedepgina"/>
                    </w:pPr>
                  </w:p>
                  <w:p w14:paraId="481061D8" w14:textId="77777777" w:rsidR="00DE0F98" w:rsidRDefault="00DE0F98" w:rsidP="00DE0F98">
                    <w:pPr>
                      <w:pStyle w:val="Piedepgina"/>
                    </w:pPr>
                  </w:p>
                  <w:p w14:paraId="37867A67" w14:textId="77777777" w:rsidR="00DE0F98" w:rsidRDefault="00DE0F98" w:rsidP="00DE0F98">
                    <w:pPr>
                      <w:pStyle w:val="Piedepgina"/>
                    </w:pPr>
                  </w:p>
                  <w:p w14:paraId="3D12A094" w14:textId="77777777" w:rsidR="00DE0F98" w:rsidRDefault="00DE0F98" w:rsidP="00DE0F98">
                    <w:pPr>
                      <w:pStyle w:val="Piedepgina"/>
                    </w:pPr>
                  </w:p>
                  <w:p w14:paraId="0EA71B78" w14:textId="77777777" w:rsidR="00DE0F98" w:rsidRDefault="00DE0F98" w:rsidP="00DE0F98">
                    <w:pPr>
                      <w:pStyle w:val="Piedepgina"/>
                    </w:pPr>
                  </w:p>
                  <w:p w14:paraId="3BD58BEF" w14:textId="77777777" w:rsidR="00DE0F98" w:rsidRDefault="00DE0F98" w:rsidP="00DE0F98">
                    <w:pPr>
                      <w:pStyle w:val="Piedepgina"/>
                    </w:pPr>
                  </w:p>
                  <w:p w14:paraId="0A66124A" w14:textId="77777777" w:rsidR="00DE0F98" w:rsidRDefault="00DE0F98" w:rsidP="00DE0F98">
                    <w:pPr>
                      <w:pStyle w:val="Piedepgina"/>
                    </w:pPr>
                  </w:p>
                  <w:p w14:paraId="08D858C8" w14:textId="77777777" w:rsidR="00DE0F98" w:rsidRDefault="00DE0F98" w:rsidP="00DE0F98">
                    <w:pPr>
                      <w:pStyle w:val="Piedepgina"/>
                    </w:pPr>
                  </w:p>
                  <w:p w14:paraId="6ED2B776" w14:textId="77777777" w:rsidR="00DE0F98" w:rsidRDefault="00DE0F98" w:rsidP="00DE0F98">
                    <w:pPr>
                      <w:pStyle w:val="Piedepgina"/>
                    </w:pPr>
                  </w:p>
                  <w:p w14:paraId="24D51CA9" w14:textId="77777777" w:rsidR="00DE0F98" w:rsidRDefault="00DE0F98" w:rsidP="00DE0F98">
                    <w:pPr>
                      <w:pStyle w:val="Piedepgina"/>
                    </w:pPr>
                  </w:p>
                  <w:p w14:paraId="1EB93D5D" w14:textId="77777777" w:rsidR="00DE0F98" w:rsidRDefault="00DE0F98" w:rsidP="00DE0F98">
                    <w:pPr>
                      <w:pStyle w:val="Piedepgina"/>
                    </w:pPr>
                  </w:p>
                  <w:p w14:paraId="4373D494" w14:textId="77777777" w:rsidR="00DE0F98" w:rsidRDefault="00DE0F98" w:rsidP="00DE0F98">
                    <w:pPr>
                      <w:pStyle w:val="Piedepgina"/>
                    </w:pPr>
                  </w:p>
                  <w:p w14:paraId="4DAF09A8" w14:textId="77777777" w:rsidR="00DE0F98" w:rsidRDefault="00DE0F98" w:rsidP="00DE0F98">
                    <w:pPr>
                      <w:pStyle w:val="Piedepgina"/>
                    </w:pPr>
                  </w:p>
                  <w:p w14:paraId="4F124E58" w14:textId="77777777" w:rsidR="00DE0F98" w:rsidRDefault="00DE0F98" w:rsidP="00DE0F98">
                    <w:pPr>
                      <w:pStyle w:val="Piedepgina"/>
                    </w:pPr>
                  </w:p>
                  <w:p w14:paraId="0C54576B" w14:textId="77777777" w:rsidR="00DE0F98" w:rsidRDefault="00DE0F98" w:rsidP="00DE0F98">
                    <w:pPr>
                      <w:pStyle w:val="Piedepgina"/>
                    </w:pPr>
                  </w:p>
                  <w:p w14:paraId="1AAA685C" w14:textId="77777777" w:rsidR="00DE0F98" w:rsidRDefault="00DE0F98" w:rsidP="00DE0F98">
                    <w:pPr>
                      <w:pStyle w:val="Piedepgina"/>
                    </w:pPr>
                  </w:p>
                  <w:p w14:paraId="167245A6" w14:textId="77777777" w:rsidR="00DE0F98" w:rsidRDefault="00DE0F98" w:rsidP="00DE0F98">
                    <w:pPr>
                      <w:pStyle w:val="Piedepgina"/>
                    </w:pPr>
                  </w:p>
                  <w:p w14:paraId="38E6BBEF" w14:textId="77777777" w:rsidR="00DE0F98" w:rsidRDefault="00DE0F98" w:rsidP="00DE0F98">
                    <w:pPr>
                      <w:pStyle w:val="Piedepgina"/>
                    </w:pPr>
                  </w:p>
                  <w:p w14:paraId="06C4965F" w14:textId="77777777" w:rsidR="00DE0F98" w:rsidRDefault="00DE0F98" w:rsidP="00DE0F98">
                    <w:pPr>
                      <w:pStyle w:val="Piedepgina"/>
                    </w:pPr>
                  </w:p>
                  <w:p w14:paraId="3EC9661F" w14:textId="77777777" w:rsidR="00DE0F98" w:rsidRDefault="00DE0F98" w:rsidP="00DE0F98">
                    <w:pPr>
                      <w:pStyle w:val="Piedepgina"/>
                    </w:pPr>
                  </w:p>
                  <w:p w14:paraId="4F5F8229" w14:textId="77777777" w:rsidR="00DE0F98" w:rsidRDefault="00DE0F98" w:rsidP="00DE0F98">
                    <w:pPr>
                      <w:pStyle w:val="Piedepgina"/>
                    </w:pPr>
                  </w:p>
                  <w:p w14:paraId="1E114300" w14:textId="77777777" w:rsidR="00DE0F98" w:rsidRDefault="00DE0F98" w:rsidP="00DE0F98">
                    <w:pPr>
                      <w:pStyle w:val="Piedepgina"/>
                    </w:pPr>
                  </w:p>
                  <w:p w14:paraId="17442441" w14:textId="77777777" w:rsidR="00DE0F98" w:rsidRDefault="00DE0F98" w:rsidP="00DE0F98">
                    <w:pPr>
                      <w:pStyle w:val="Piedepgina"/>
                    </w:pPr>
                  </w:p>
                  <w:p w14:paraId="2C2F8F81" w14:textId="77777777" w:rsidR="00DE0F98" w:rsidRDefault="00DE0F98" w:rsidP="00DE0F98">
                    <w:pPr>
                      <w:pStyle w:val="Piedepgina"/>
                    </w:pPr>
                  </w:p>
                  <w:p w14:paraId="37A1230D" w14:textId="77777777" w:rsidR="00DE0F98" w:rsidRDefault="00DE0F98" w:rsidP="00DE0F98">
                    <w:pPr>
                      <w:pStyle w:val="Piedepgina"/>
                    </w:pPr>
                  </w:p>
                  <w:p w14:paraId="3BCA85BC" w14:textId="77777777" w:rsidR="00DE0F98" w:rsidRDefault="00DE0F98" w:rsidP="00DE0F98">
                    <w:pPr>
                      <w:pStyle w:val="Piedepgina"/>
                    </w:pPr>
                  </w:p>
                  <w:p w14:paraId="6379593B" w14:textId="77777777" w:rsidR="00DE0F98" w:rsidRDefault="00DE0F98" w:rsidP="00DE0F98">
                    <w:pPr>
                      <w:pStyle w:val="Piedepgina"/>
                    </w:pPr>
                  </w:p>
                  <w:p w14:paraId="416127C4" w14:textId="77777777" w:rsidR="00DE0F98" w:rsidRDefault="00DE0F98" w:rsidP="00DE0F98">
                    <w:pPr>
                      <w:pStyle w:val="Piedepgina"/>
                    </w:pPr>
                  </w:p>
                  <w:p w14:paraId="473F634B" w14:textId="77777777" w:rsidR="00DE0F98" w:rsidRDefault="00DE0F98" w:rsidP="00DE0F98">
                    <w:pPr>
                      <w:pStyle w:val="Piedepgina"/>
                    </w:pPr>
                  </w:p>
                  <w:p w14:paraId="65D10CF6" w14:textId="77777777" w:rsidR="00DE0F98" w:rsidRDefault="00DE0F98" w:rsidP="00DE0F98">
                    <w:pPr>
                      <w:pStyle w:val="Piedepgina"/>
                    </w:pPr>
                  </w:p>
                  <w:p w14:paraId="1FEB159B" w14:textId="77777777" w:rsidR="00DE0F98" w:rsidRDefault="00DE0F98" w:rsidP="00DE0F98">
                    <w:pPr>
                      <w:pStyle w:val="Piedepgina"/>
                    </w:pPr>
                  </w:p>
                  <w:p w14:paraId="18A8A5CA" w14:textId="77777777" w:rsidR="00DE0F98" w:rsidRDefault="00DE0F98" w:rsidP="00DE0F98">
                    <w:pPr>
                      <w:pStyle w:val="Piedepgina"/>
                    </w:pPr>
                  </w:p>
                  <w:p w14:paraId="18ECFEFE" w14:textId="77777777" w:rsidR="00DE0F98" w:rsidRDefault="00DE0F98" w:rsidP="00DE0F98">
                    <w:pPr>
                      <w:pStyle w:val="Piedepgina"/>
                    </w:pPr>
                  </w:p>
                  <w:p w14:paraId="56FF0A1F" w14:textId="77777777" w:rsidR="00DE0F98" w:rsidRDefault="00DE0F98" w:rsidP="00DE0F98">
                    <w:pPr>
                      <w:pStyle w:val="Piedepgina"/>
                    </w:pPr>
                  </w:p>
                  <w:p w14:paraId="11343BC7" w14:textId="77777777" w:rsidR="00DE0F98" w:rsidRDefault="00DE0F98" w:rsidP="00DE0F98">
                    <w:pPr>
                      <w:pStyle w:val="Piedepgina"/>
                    </w:pPr>
                  </w:p>
                  <w:p w14:paraId="1BE60614" w14:textId="77777777" w:rsidR="00DE0F98" w:rsidRDefault="00DE0F98" w:rsidP="00DE0F98">
                    <w:pPr>
                      <w:pStyle w:val="Piedepgina"/>
                    </w:pPr>
                  </w:p>
                  <w:p w14:paraId="6283FD5D" w14:textId="77777777" w:rsidR="00DE0F98" w:rsidRDefault="00DE0F98" w:rsidP="00DE0F98">
                    <w:pPr>
                      <w:pStyle w:val="Piedepgina"/>
                    </w:pPr>
                  </w:p>
                  <w:p w14:paraId="7C9BB94A" w14:textId="77777777" w:rsidR="00DE0F98" w:rsidRDefault="00DE0F98" w:rsidP="00DE0F98">
                    <w:pPr>
                      <w:pStyle w:val="Piedepgina"/>
                    </w:pPr>
                  </w:p>
                  <w:p w14:paraId="7D204A49" w14:textId="77777777" w:rsidR="00DE0F98" w:rsidRDefault="00DE0F98" w:rsidP="00DE0F98">
                    <w:pPr>
                      <w:pStyle w:val="Piedepgina"/>
                    </w:pPr>
                  </w:p>
                  <w:p w14:paraId="5ACEBCD7" w14:textId="77777777" w:rsidR="00DE0F98" w:rsidRDefault="00DE0F98" w:rsidP="00DE0F98">
                    <w:pPr>
                      <w:pStyle w:val="Piedepgina"/>
                    </w:pPr>
                  </w:p>
                  <w:p w14:paraId="482F7AB7" w14:textId="77777777" w:rsidR="00DE0F98" w:rsidRDefault="00DE0F98" w:rsidP="00DE0F98">
                    <w:pPr>
                      <w:pStyle w:val="Piedepgina"/>
                    </w:pPr>
                  </w:p>
                  <w:p w14:paraId="6083ACEC" w14:textId="77777777" w:rsidR="00DE0F98" w:rsidRDefault="00DE0F98" w:rsidP="00DE0F98">
                    <w:pPr>
                      <w:pStyle w:val="Piedepgina"/>
                    </w:pPr>
                  </w:p>
                  <w:p w14:paraId="368DCFE6" w14:textId="77777777" w:rsidR="00DE0F98" w:rsidRDefault="00DE0F98" w:rsidP="00DE0F98">
                    <w:pPr>
                      <w:pStyle w:val="Piedepgina"/>
                    </w:pPr>
                  </w:p>
                  <w:p w14:paraId="796D6F30" w14:textId="77777777" w:rsidR="00DE0F98" w:rsidRDefault="00DE0F98" w:rsidP="00DE0F98">
                    <w:pPr>
                      <w:pStyle w:val="Piedepgina"/>
                    </w:pPr>
                  </w:p>
                  <w:p w14:paraId="764F6CF6" w14:textId="77777777" w:rsidR="00DE0F98" w:rsidRDefault="00DE0F98" w:rsidP="00DE0F98">
                    <w:pPr>
                      <w:pStyle w:val="Piedepgina"/>
                    </w:pPr>
                  </w:p>
                  <w:p w14:paraId="60140231" w14:textId="77777777" w:rsidR="00DE0F98" w:rsidRDefault="00DE0F98" w:rsidP="00DE0F98">
                    <w:pPr>
                      <w:pStyle w:val="Piedepgina"/>
                    </w:pPr>
                  </w:p>
                  <w:p w14:paraId="7AA4F022" w14:textId="77777777" w:rsidR="00DE0F98" w:rsidRDefault="00DE0F98" w:rsidP="00DE0F98">
                    <w:pPr>
                      <w:pStyle w:val="Piedepgina"/>
                    </w:pPr>
                  </w:p>
                  <w:p w14:paraId="249D3C7E" w14:textId="77777777" w:rsidR="00DE0F98" w:rsidRDefault="00DE0F98" w:rsidP="00DE0F98">
                    <w:pPr>
                      <w:pStyle w:val="Piedepgina"/>
                    </w:pPr>
                  </w:p>
                  <w:p w14:paraId="3F26763B" w14:textId="77777777" w:rsidR="00DE0F98" w:rsidRDefault="00DE0F98" w:rsidP="00DE0F98">
                    <w:pPr>
                      <w:pStyle w:val="Piedepgina"/>
                    </w:pPr>
                  </w:p>
                  <w:p w14:paraId="419281B6" w14:textId="77777777" w:rsidR="00DE0F98" w:rsidRDefault="00DE0F98" w:rsidP="00DE0F98">
                    <w:pPr>
                      <w:pStyle w:val="Piedepgina"/>
                    </w:pPr>
                  </w:p>
                  <w:p w14:paraId="2C86F983" w14:textId="77777777" w:rsidR="00DE0F98" w:rsidRDefault="00DE0F98" w:rsidP="00DE0F98">
                    <w:pPr>
                      <w:pStyle w:val="Piedepgina"/>
                    </w:pPr>
                  </w:p>
                  <w:p w14:paraId="511EDAA0" w14:textId="77777777" w:rsidR="00DE0F98" w:rsidRDefault="00DE0F98" w:rsidP="00DE0F98">
                    <w:pPr>
                      <w:pStyle w:val="Piedepgina"/>
                    </w:pPr>
                  </w:p>
                  <w:p w14:paraId="27B60345" w14:textId="77777777" w:rsidR="00DE0F98" w:rsidRDefault="00DE0F98" w:rsidP="00DE0F98">
                    <w:pPr>
                      <w:pStyle w:val="Piedepgina"/>
                    </w:pPr>
                  </w:p>
                  <w:p w14:paraId="0CA82B10" w14:textId="77777777" w:rsidR="00DE0F98" w:rsidRDefault="00DE0F98" w:rsidP="00DE0F98">
                    <w:pPr>
                      <w:pStyle w:val="Piedepgina"/>
                    </w:pPr>
                  </w:p>
                  <w:p w14:paraId="2A88B2BF" w14:textId="77777777" w:rsidR="00DE0F98" w:rsidRDefault="00DE0F98" w:rsidP="00DE0F98">
                    <w:pPr>
                      <w:pStyle w:val="Piedepgina"/>
                    </w:pPr>
                  </w:p>
                  <w:p w14:paraId="593E0A20" w14:textId="77777777" w:rsidR="00DE0F98" w:rsidRDefault="00DE0F98" w:rsidP="00DE0F98">
                    <w:pPr>
                      <w:pStyle w:val="Piedepgina"/>
                    </w:pPr>
                  </w:p>
                  <w:p w14:paraId="3C174511" w14:textId="77777777" w:rsidR="00DE0F98" w:rsidRDefault="00DE0F98" w:rsidP="00DE0F98">
                    <w:pPr>
                      <w:pStyle w:val="Piedepgina"/>
                    </w:pPr>
                  </w:p>
                  <w:p w14:paraId="63C1760A" w14:textId="77777777" w:rsidR="00DE0F98" w:rsidRDefault="00DE0F98" w:rsidP="00DE0F98">
                    <w:pPr>
                      <w:pStyle w:val="Piedepgina"/>
                    </w:pPr>
                  </w:p>
                  <w:p w14:paraId="0FDA47CF" w14:textId="77777777" w:rsidR="00DE0F98" w:rsidRDefault="00DE0F98" w:rsidP="00DE0F98">
                    <w:pPr>
                      <w:pStyle w:val="Piedepgina"/>
                    </w:pPr>
                  </w:p>
                  <w:p w14:paraId="44019270" w14:textId="77777777" w:rsidR="00DE0F98" w:rsidRDefault="00DE0F98" w:rsidP="00DE0F98">
                    <w:pPr>
                      <w:pStyle w:val="Piedepgina"/>
                    </w:pPr>
                  </w:p>
                  <w:p w14:paraId="0B5B9C0C" w14:textId="77777777" w:rsidR="00DE0F98" w:rsidRDefault="00DE0F98" w:rsidP="00DE0F98">
                    <w:pPr>
                      <w:pStyle w:val="Piedepgina"/>
                    </w:pPr>
                  </w:p>
                  <w:p w14:paraId="547E252A" w14:textId="77777777" w:rsidR="00DE0F98" w:rsidRDefault="00DE0F98" w:rsidP="00DE0F98">
                    <w:pPr>
                      <w:pStyle w:val="Piedepgina"/>
                    </w:pPr>
                  </w:p>
                  <w:p w14:paraId="0664ADEE" w14:textId="77777777" w:rsidR="00DE0F98" w:rsidRDefault="00DE0F98" w:rsidP="00DE0F98">
                    <w:pPr>
                      <w:pStyle w:val="Piedepgina"/>
                    </w:pPr>
                  </w:p>
                  <w:p w14:paraId="5F7125A0" w14:textId="77777777" w:rsidR="00DE0F98" w:rsidRDefault="00DE0F98" w:rsidP="00DE0F98">
                    <w:pPr>
                      <w:pStyle w:val="Piedepgina"/>
                    </w:pPr>
                  </w:p>
                  <w:p w14:paraId="12BD64BD" w14:textId="77777777" w:rsidR="00DE0F98" w:rsidRDefault="00DE0F98" w:rsidP="00DE0F98">
                    <w:pPr>
                      <w:pStyle w:val="Piedepgina"/>
                    </w:pPr>
                  </w:p>
                  <w:p w14:paraId="06CE5292" w14:textId="77777777" w:rsidR="00DE0F98" w:rsidRDefault="00DE0F98" w:rsidP="00DE0F98">
                    <w:pPr>
                      <w:pStyle w:val="Piedepgina"/>
                    </w:pPr>
                  </w:p>
                  <w:p w14:paraId="34426F73" w14:textId="77777777" w:rsidR="00DE0F98" w:rsidRDefault="00DE0F98" w:rsidP="00DE0F98">
                    <w:pPr>
                      <w:pStyle w:val="Piedepgina"/>
                    </w:pPr>
                  </w:p>
                  <w:p w14:paraId="73BA6265" w14:textId="77777777" w:rsidR="00DE0F98" w:rsidRDefault="00DE0F98" w:rsidP="00DE0F98">
                    <w:pPr>
                      <w:pStyle w:val="Piedepgina"/>
                    </w:pPr>
                  </w:p>
                  <w:p w14:paraId="505DB1CE" w14:textId="77777777" w:rsidR="00DE0F98" w:rsidRDefault="00DE0F98" w:rsidP="00DE0F98">
                    <w:pPr>
                      <w:pStyle w:val="Piedepgina"/>
                    </w:pPr>
                  </w:p>
                  <w:p w14:paraId="357B0214" w14:textId="77777777" w:rsidR="00DE0F98" w:rsidRDefault="00DE0F98" w:rsidP="00DE0F98">
                    <w:pPr>
                      <w:pStyle w:val="Piedepgina"/>
                    </w:pPr>
                  </w:p>
                  <w:p w14:paraId="4B0B95BA" w14:textId="77777777" w:rsidR="00DE0F98" w:rsidRDefault="00DE0F98" w:rsidP="00DE0F98">
                    <w:pPr>
                      <w:pStyle w:val="Piedepgina"/>
                    </w:pPr>
                  </w:p>
                  <w:p w14:paraId="167BDFF5" w14:textId="77777777" w:rsidR="00DE0F98" w:rsidRDefault="00DE0F98" w:rsidP="00DE0F98">
                    <w:pPr>
                      <w:pStyle w:val="Piedepgina"/>
                    </w:pPr>
                  </w:p>
                  <w:p w14:paraId="294B763F" w14:textId="77777777" w:rsidR="00DE0F98" w:rsidRDefault="00DE0F98" w:rsidP="00DE0F98">
                    <w:pPr>
                      <w:pStyle w:val="Piedepgina"/>
                    </w:pPr>
                  </w:p>
                  <w:p w14:paraId="4F042A39" w14:textId="77777777" w:rsidR="00DE0F98" w:rsidRDefault="00DE0F98" w:rsidP="00DE0F98">
                    <w:pPr>
                      <w:pStyle w:val="Piedepgina"/>
                    </w:pPr>
                  </w:p>
                  <w:p w14:paraId="6DD4B6A7" w14:textId="77777777" w:rsidR="00DE0F98" w:rsidRDefault="00DE0F98" w:rsidP="00DE0F98">
                    <w:pPr>
                      <w:pStyle w:val="Piedepgina"/>
                    </w:pPr>
                  </w:p>
                  <w:p w14:paraId="14701EBB" w14:textId="77777777" w:rsidR="00DE0F98" w:rsidRDefault="00DE0F98" w:rsidP="00DE0F98">
                    <w:pPr>
                      <w:pStyle w:val="Piedepgina"/>
                    </w:pPr>
                  </w:p>
                  <w:p w14:paraId="2C579B5D" w14:textId="77777777" w:rsidR="00DE0F98" w:rsidRDefault="00DE0F98" w:rsidP="00DE0F98">
                    <w:pPr>
                      <w:pStyle w:val="Piedepgina"/>
                    </w:pPr>
                  </w:p>
                  <w:p w14:paraId="37F017CD" w14:textId="77777777" w:rsidR="00DE0F98" w:rsidRDefault="00DE0F98" w:rsidP="00DE0F98">
                    <w:pPr>
                      <w:pStyle w:val="Piedepgina"/>
                    </w:pPr>
                  </w:p>
                  <w:p w14:paraId="10CDE539" w14:textId="77777777" w:rsidR="00DE0F98" w:rsidRDefault="00DE0F98" w:rsidP="00DE0F98">
                    <w:pPr>
                      <w:pStyle w:val="Piedepgina"/>
                    </w:pPr>
                  </w:p>
                  <w:p w14:paraId="45DF75B4" w14:textId="77777777" w:rsidR="00DE0F98" w:rsidRDefault="00DE0F98" w:rsidP="00DE0F98">
                    <w:pPr>
                      <w:pStyle w:val="Piedepgina"/>
                    </w:pPr>
                  </w:p>
                  <w:p w14:paraId="28B3447F" w14:textId="77777777" w:rsidR="00DE0F98" w:rsidRDefault="00DE0F98" w:rsidP="00DE0F98">
                    <w:pPr>
                      <w:pStyle w:val="Piedepgina"/>
                    </w:pPr>
                  </w:p>
                  <w:p w14:paraId="00578845" w14:textId="77777777" w:rsidR="00DE0F98" w:rsidRDefault="00DE0F98" w:rsidP="00DE0F98">
                    <w:pPr>
                      <w:pStyle w:val="Piedepgina"/>
                    </w:pPr>
                  </w:p>
                  <w:p w14:paraId="39136129" w14:textId="77777777" w:rsidR="00DE0F98" w:rsidRDefault="00DE0F98" w:rsidP="00DE0F98">
                    <w:pPr>
                      <w:pStyle w:val="Piedepgina"/>
                    </w:pPr>
                  </w:p>
                  <w:p w14:paraId="37832E2D" w14:textId="77777777" w:rsidR="00DE0F98" w:rsidRDefault="00DE0F98" w:rsidP="00DE0F98">
                    <w:pPr>
                      <w:pStyle w:val="Piedepgina"/>
                    </w:pPr>
                  </w:p>
                  <w:p w14:paraId="3E8F32C3" w14:textId="77777777" w:rsidR="00DE0F98" w:rsidRDefault="00DE0F98" w:rsidP="00DE0F98">
                    <w:pPr>
                      <w:pStyle w:val="Piedepgina"/>
                    </w:pPr>
                  </w:p>
                  <w:p w14:paraId="169B4872" w14:textId="77777777" w:rsidR="00DE0F98" w:rsidRDefault="00DE0F98" w:rsidP="00DE0F98">
                    <w:pPr>
                      <w:pStyle w:val="Piedepgina"/>
                    </w:pPr>
                  </w:p>
                  <w:p w14:paraId="5E36FC94" w14:textId="77777777" w:rsidR="00DE0F98" w:rsidRDefault="00DE0F98" w:rsidP="00DE0F98">
                    <w:pPr>
                      <w:pStyle w:val="Piedepgina"/>
                    </w:pPr>
                  </w:p>
                  <w:p w14:paraId="7E849852" w14:textId="77777777" w:rsidR="00DE0F98" w:rsidRDefault="00DE0F98" w:rsidP="00DE0F98">
                    <w:pPr>
                      <w:pStyle w:val="Piedepgina"/>
                    </w:pPr>
                  </w:p>
                  <w:p w14:paraId="3FD48AD5" w14:textId="77777777" w:rsidR="00DE0F98" w:rsidRDefault="00DE0F98" w:rsidP="00DE0F98">
                    <w:pPr>
                      <w:pStyle w:val="Piedepgina"/>
                    </w:pPr>
                  </w:p>
                  <w:p w14:paraId="57DEEFC2" w14:textId="77777777" w:rsidR="00DE0F98" w:rsidRDefault="00DE0F98" w:rsidP="00DE0F98">
                    <w:pPr>
                      <w:pStyle w:val="Piedepgina"/>
                    </w:pPr>
                  </w:p>
                  <w:p w14:paraId="1EA0D246" w14:textId="77777777" w:rsidR="00DE0F98" w:rsidRDefault="00DE0F98" w:rsidP="00DE0F98">
                    <w:pPr>
                      <w:pStyle w:val="Piedepgina"/>
                    </w:pPr>
                  </w:p>
                  <w:p w14:paraId="1AAF9761" w14:textId="77777777" w:rsidR="00DE0F98" w:rsidRDefault="00DE0F98" w:rsidP="00DE0F98">
                    <w:pPr>
                      <w:pStyle w:val="Piedepgina"/>
                    </w:pPr>
                  </w:p>
                  <w:p w14:paraId="5D4F36CF" w14:textId="77777777" w:rsidR="00DE0F98" w:rsidRDefault="00DE0F98" w:rsidP="00DE0F98">
                    <w:pPr>
                      <w:pStyle w:val="Piedepgina"/>
                    </w:pPr>
                  </w:p>
                  <w:p w14:paraId="42F6837B" w14:textId="77777777" w:rsidR="00DE0F98" w:rsidRDefault="00DE0F98" w:rsidP="00DE0F98">
                    <w:pPr>
                      <w:pStyle w:val="Piedepgina"/>
                    </w:pPr>
                  </w:p>
                  <w:p w14:paraId="061EEF30" w14:textId="77777777" w:rsidR="00DE0F98" w:rsidRDefault="00DE0F98" w:rsidP="00DE0F98">
                    <w:pPr>
                      <w:pStyle w:val="Piedepgina"/>
                    </w:pPr>
                  </w:p>
                  <w:p w14:paraId="6BCAAE52" w14:textId="77777777" w:rsidR="00DE0F98" w:rsidRDefault="00DE0F98" w:rsidP="00DE0F98">
                    <w:pPr>
                      <w:pStyle w:val="Piedepgina"/>
                    </w:pPr>
                  </w:p>
                  <w:p w14:paraId="598E6E3B" w14:textId="77777777" w:rsidR="00DE0F98" w:rsidRDefault="00DE0F98" w:rsidP="00DE0F98">
                    <w:pPr>
                      <w:pStyle w:val="Piedepgina"/>
                    </w:pPr>
                  </w:p>
                  <w:p w14:paraId="4827C3BF" w14:textId="77777777" w:rsidR="00DE0F98" w:rsidRDefault="00DE0F98" w:rsidP="00DE0F98">
                    <w:pPr>
                      <w:pStyle w:val="Piedepgina"/>
                    </w:pPr>
                  </w:p>
                  <w:p w14:paraId="388D48F5" w14:textId="77777777" w:rsidR="00DE0F98" w:rsidRDefault="00DE0F98" w:rsidP="00DE0F98">
                    <w:pPr>
                      <w:pStyle w:val="Piedepgina"/>
                    </w:pPr>
                  </w:p>
                  <w:p w14:paraId="1F34BF4A" w14:textId="77777777" w:rsidR="00DE0F98" w:rsidRDefault="00DE0F98" w:rsidP="00DE0F98">
                    <w:pPr>
                      <w:pStyle w:val="Piedepgina"/>
                    </w:pPr>
                  </w:p>
                  <w:p w14:paraId="459B3D05" w14:textId="77777777" w:rsidR="00DE0F98" w:rsidRDefault="00DE0F98" w:rsidP="00DE0F98">
                    <w:pPr>
                      <w:pStyle w:val="Piedepgina"/>
                    </w:pPr>
                  </w:p>
                  <w:p w14:paraId="6F80B910" w14:textId="77777777" w:rsidR="00DE0F98" w:rsidRDefault="00DE0F98" w:rsidP="00DE0F98">
                    <w:pPr>
                      <w:pStyle w:val="Piedepgina"/>
                    </w:pPr>
                  </w:p>
                  <w:p w14:paraId="38488942" w14:textId="77777777" w:rsidR="00DE0F98" w:rsidRDefault="00DE0F98" w:rsidP="00DE0F98">
                    <w:pPr>
                      <w:pStyle w:val="Piedepgina"/>
                    </w:pPr>
                  </w:p>
                  <w:p w14:paraId="51C678ED" w14:textId="77777777" w:rsidR="00DE0F98" w:rsidRDefault="00DE0F98" w:rsidP="00DE0F98">
                    <w:pPr>
                      <w:pStyle w:val="Piedepgina"/>
                    </w:pPr>
                  </w:p>
                  <w:p w14:paraId="4619EEAB" w14:textId="77777777" w:rsidR="00DE0F98" w:rsidRDefault="00DE0F98" w:rsidP="00DE0F98">
                    <w:pPr>
                      <w:pStyle w:val="Piedepgina"/>
                    </w:pPr>
                  </w:p>
                  <w:p w14:paraId="6BE5F667" w14:textId="77777777" w:rsidR="00DE0F98" w:rsidRDefault="00DE0F98" w:rsidP="00DE0F98">
                    <w:pPr>
                      <w:pStyle w:val="Piedepgina"/>
                    </w:pPr>
                  </w:p>
                  <w:p w14:paraId="702AB6EA" w14:textId="77777777" w:rsidR="00DE0F98" w:rsidRDefault="00DE0F98" w:rsidP="00DE0F98">
                    <w:pPr>
                      <w:pStyle w:val="Piedepgina"/>
                    </w:pPr>
                  </w:p>
                  <w:p w14:paraId="31B8259F" w14:textId="77777777" w:rsidR="00DE0F98" w:rsidRDefault="00DE0F98" w:rsidP="00DE0F98">
                    <w:pPr>
                      <w:pStyle w:val="Piedepgina"/>
                    </w:pPr>
                  </w:p>
                  <w:p w14:paraId="00880CEC" w14:textId="77777777" w:rsidR="00DE0F98" w:rsidRDefault="00DE0F98" w:rsidP="00DE0F98">
                    <w:pPr>
                      <w:pStyle w:val="Piedepgina"/>
                    </w:pPr>
                  </w:p>
                  <w:p w14:paraId="7E646A22" w14:textId="77777777" w:rsidR="00DE0F98" w:rsidRDefault="00DE0F98" w:rsidP="00DE0F98">
                    <w:pPr>
                      <w:pStyle w:val="Piedepgina"/>
                    </w:pPr>
                  </w:p>
                  <w:p w14:paraId="6D48A797" w14:textId="77777777" w:rsidR="00DE0F98" w:rsidRDefault="00DE0F98" w:rsidP="00DE0F98">
                    <w:pPr>
                      <w:pStyle w:val="Piedepgina"/>
                    </w:pPr>
                  </w:p>
                  <w:p w14:paraId="1752405F" w14:textId="77777777" w:rsidR="00DE0F98" w:rsidRDefault="00DE0F98" w:rsidP="00DE0F98">
                    <w:pPr>
                      <w:pStyle w:val="Piedepgina"/>
                    </w:pPr>
                  </w:p>
                  <w:p w14:paraId="497C415F" w14:textId="77777777" w:rsidR="00DE0F98" w:rsidRDefault="00DE0F98" w:rsidP="00DE0F98">
                    <w:pPr>
                      <w:pStyle w:val="Piedepgina"/>
                    </w:pPr>
                  </w:p>
                  <w:p w14:paraId="3EE4B094" w14:textId="77777777" w:rsidR="00DE0F98" w:rsidRDefault="00DE0F98" w:rsidP="00DE0F98">
                    <w:pPr>
                      <w:pStyle w:val="Piedepgina"/>
                    </w:pPr>
                  </w:p>
                  <w:p w14:paraId="6656FA26" w14:textId="77777777" w:rsidR="00DE0F98" w:rsidRDefault="00DE0F98" w:rsidP="00DE0F98">
                    <w:pPr>
                      <w:pStyle w:val="Piedepgina"/>
                    </w:pPr>
                  </w:p>
                  <w:p w14:paraId="31C78296" w14:textId="77777777" w:rsidR="00DE0F98" w:rsidRDefault="00DE0F98" w:rsidP="00DE0F98">
                    <w:pPr>
                      <w:pStyle w:val="Piedepgina"/>
                    </w:pPr>
                  </w:p>
                  <w:p w14:paraId="4DE974DB" w14:textId="77777777" w:rsidR="00DE0F98" w:rsidRDefault="00DE0F98" w:rsidP="00DE0F98">
                    <w:pPr>
                      <w:pStyle w:val="Piedepgina"/>
                    </w:pPr>
                  </w:p>
                  <w:p w14:paraId="1034D086" w14:textId="77777777" w:rsidR="00DE0F98" w:rsidRDefault="00DE0F98" w:rsidP="00DE0F98">
                    <w:pPr>
                      <w:pStyle w:val="Piedepgina"/>
                    </w:pPr>
                  </w:p>
                  <w:p w14:paraId="55306BC9" w14:textId="77777777" w:rsidR="00DE0F98" w:rsidRDefault="00DE0F98" w:rsidP="00DE0F98">
                    <w:pPr>
                      <w:pStyle w:val="Piedepgina"/>
                    </w:pPr>
                  </w:p>
                  <w:p w14:paraId="3DA3E652" w14:textId="77777777" w:rsidR="00DE0F98" w:rsidRDefault="00DE0F98" w:rsidP="00DE0F98">
                    <w:pPr>
                      <w:pStyle w:val="Piedepgina"/>
                    </w:pPr>
                  </w:p>
                  <w:p w14:paraId="53C7ABA2" w14:textId="77777777" w:rsidR="00DE0F98" w:rsidRDefault="00DE0F98" w:rsidP="00DE0F98">
                    <w:pPr>
                      <w:pStyle w:val="Piedepgina"/>
                    </w:pPr>
                  </w:p>
                  <w:p w14:paraId="2E104982" w14:textId="77777777" w:rsidR="00DE0F98" w:rsidRDefault="00DE0F98" w:rsidP="00DE0F98">
                    <w:pPr>
                      <w:pStyle w:val="Piedepgina"/>
                    </w:pPr>
                  </w:p>
                  <w:p w14:paraId="41E0CA08" w14:textId="77777777" w:rsidR="00DE0F98" w:rsidRDefault="00DE0F98" w:rsidP="00DE0F98">
                    <w:pPr>
                      <w:pStyle w:val="Piedepgina"/>
                    </w:pPr>
                  </w:p>
                  <w:p w14:paraId="67B36B85" w14:textId="77777777" w:rsidR="00DE0F98" w:rsidRDefault="00DE0F98" w:rsidP="00DE0F98">
                    <w:pPr>
                      <w:pStyle w:val="Piedepgina"/>
                    </w:pPr>
                  </w:p>
                  <w:p w14:paraId="6930CC9E" w14:textId="77777777" w:rsidR="00DE0F98" w:rsidRDefault="00DE0F98" w:rsidP="00DE0F98">
                    <w:pPr>
                      <w:pStyle w:val="Piedepgina"/>
                    </w:pPr>
                  </w:p>
                  <w:p w14:paraId="1026BA8B" w14:textId="77777777" w:rsidR="00DE0F98" w:rsidRDefault="00DE0F98" w:rsidP="00DE0F98">
                    <w:pPr>
                      <w:pStyle w:val="Piedepgina"/>
                    </w:pPr>
                  </w:p>
                  <w:p w14:paraId="38CF249D" w14:textId="77777777" w:rsidR="00DE0F98" w:rsidRDefault="00DE0F98" w:rsidP="00DE0F98">
                    <w:pPr>
                      <w:pStyle w:val="Piedepgina"/>
                    </w:pPr>
                  </w:p>
                  <w:p w14:paraId="7DBC64C3" w14:textId="77777777" w:rsidR="00DE0F98" w:rsidRDefault="00DE0F98" w:rsidP="00DE0F98">
                    <w:pPr>
                      <w:pStyle w:val="Piedepgina"/>
                    </w:pPr>
                  </w:p>
                  <w:p w14:paraId="3F7282DA" w14:textId="77777777" w:rsidR="00DE0F98" w:rsidRDefault="00DE0F98" w:rsidP="00DE0F98">
                    <w:pPr>
                      <w:pStyle w:val="Piedepgina"/>
                    </w:pPr>
                  </w:p>
                  <w:p w14:paraId="2712C255" w14:textId="77777777" w:rsidR="00DE0F98" w:rsidRDefault="00DE0F98" w:rsidP="00DE0F98">
                    <w:pPr>
                      <w:pStyle w:val="Piedepgina"/>
                    </w:pPr>
                  </w:p>
                  <w:p w14:paraId="15B60841" w14:textId="77777777" w:rsidR="00DE0F98" w:rsidRDefault="00DE0F98" w:rsidP="00DE0F98">
                    <w:pPr>
                      <w:pStyle w:val="Piedepgina"/>
                    </w:pPr>
                  </w:p>
                  <w:p w14:paraId="03676322" w14:textId="77777777" w:rsidR="00DE0F98" w:rsidRDefault="00DE0F98" w:rsidP="00DE0F98">
                    <w:pPr>
                      <w:pStyle w:val="Piedepgina"/>
                    </w:pPr>
                  </w:p>
                  <w:p w14:paraId="3052C7B3" w14:textId="77777777" w:rsidR="00DE0F98" w:rsidRDefault="00DE0F98" w:rsidP="00DE0F98">
                    <w:pPr>
                      <w:pStyle w:val="Piedepgina"/>
                    </w:pPr>
                  </w:p>
                  <w:p w14:paraId="72C3E847" w14:textId="77777777" w:rsidR="00DE0F98" w:rsidRDefault="00DE0F98" w:rsidP="00DE0F98">
                    <w:pPr>
                      <w:pStyle w:val="Piedepgina"/>
                    </w:pPr>
                  </w:p>
                  <w:p w14:paraId="60B2EC38" w14:textId="77777777" w:rsidR="00DE0F98" w:rsidRDefault="00DE0F98" w:rsidP="00DE0F98">
                    <w:pPr>
                      <w:pStyle w:val="Piedepgina"/>
                    </w:pPr>
                  </w:p>
                  <w:p w14:paraId="4B1D0712" w14:textId="77777777" w:rsidR="00DE0F98" w:rsidRDefault="00DE0F98" w:rsidP="00DE0F98">
                    <w:pPr>
                      <w:pStyle w:val="Piedepgina"/>
                    </w:pPr>
                  </w:p>
                  <w:p w14:paraId="33A51881" w14:textId="77777777" w:rsidR="00DE0F98" w:rsidRDefault="00DE0F98" w:rsidP="00DE0F98">
                    <w:pPr>
                      <w:pStyle w:val="Piedepgina"/>
                    </w:pPr>
                  </w:p>
                  <w:p w14:paraId="5FA9D3F8" w14:textId="77777777" w:rsidR="00DE0F98" w:rsidRDefault="00DE0F98" w:rsidP="00DE0F98">
                    <w:pPr>
                      <w:pStyle w:val="Piedepgina"/>
                    </w:pPr>
                  </w:p>
                  <w:p w14:paraId="1135B966" w14:textId="77777777" w:rsidR="00DE0F98" w:rsidRDefault="00DE0F98" w:rsidP="00DE0F98">
                    <w:pPr>
                      <w:pStyle w:val="Piedepgina"/>
                    </w:pPr>
                  </w:p>
                  <w:p w14:paraId="55162B89" w14:textId="77777777" w:rsidR="00DE0F98" w:rsidRDefault="00DE0F98" w:rsidP="00DE0F98">
                    <w:pPr>
                      <w:pStyle w:val="Piedepgina"/>
                    </w:pPr>
                  </w:p>
                  <w:p w14:paraId="4E910A6C" w14:textId="77777777" w:rsidR="00DE0F98" w:rsidRDefault="00DE0F98" w:rsidP="00DE0F98">
                    <w:pPr>
                      <w:pStyle w:val="Piedepgina"/>
                    </w:pPr>
                  </w:p>
                  <w:p w14:paraId="2D49C167" w14:textId="77777777" w:rsidR="00DE0F98" w:rsidRDefault="00DE0F98" w:rsidP="00DE0F98">
                    <w:pPr>
                      <w:pStyle w:val="Piedepgina"/>
                    </w:pPr>
                  </w:p>
                  <w:p w14:paraId="018D630A" w14:textId="77777777" w:rsidR="00DE0F98" w:rsidRDefault="00DE0F98" w:rsidP="00DE0F98">
                    <w:pPr>
                      <w:pStyle w:val="Piedepgina"/>
                    </w:pPr>
                  </w:p>
                  <w:p w14:paraId="281D2936" w14:textId="77777777" w:rsidR="00DE0F98" w:rsidRDefault="00DE0F98" w:rsidP="00DE0F98">
                    <w:pPr>
                      <w:pStyle w:val="Piedepgina"/>
                    </w:pPr>
                  </w:p>
                  <w:p w14:paraId="01C2C767" w14:textId="77777777" w:rsidR="00DE0F98" w:rsidRDefault="00DE0F98" w:rsidP="00DE0F98">
                    <w:pPr>
                      <w:pStyle w:val="Piedepgina"/>
                    </w:pPr>
                  </w:p>
                  <w:p w14:paraId="28685DAC" w14:textId="77777777" w:rsidR="00DE0F98" w:rsidRDefault="00DE0F98" w:rsidP="00DE0F98">
                    <w:pPr>
                      <w:pStyle w:val="Piedepgina"/>
                    </w:pPr>
                  </w:p>
                  <w:p w14:paraId="46DE67DD" w14:textId="77777777" w:rsidR="00DE0F98" w:rsidRDefault="00DE0F98" w:rsidP="00DE0F98">
                    <w:pPr>
                      <w:pStyle w:val="Piedepgina"/>
                    </w:pPr>
                  </w:p>
                  <w:p w14:paraId="5D437059" w14:textId="77777777" w:rsidR="00DE0F98" w:rsidRDefault="00DE0F98" w:rsidP="00DE0F98">
                    <w:pPr>
                      <w:pStyle w:val="Piedepgina"/>
                    </w:pPr>
                  </w:p>
                  <w:p w14:paraId="7F39ED6E" w14:textId="77777777" w:rsidR="00DE0F98" w:rsidRDefault="00DE0F98" w:rsidP="00DE0F98">
                    <w:pPr>
                      <w:pStyle w:val="Piedepgina"/>
                    </w:pPr>
                  </w:p>
                  <w:p w14:paraId="6C5692C3" w14:textId="77777777" w:rsidR="00DE0F98" w:rsidRDefault="00DE0F98" w:rsidP="00DE0F98">
                    <w:pPr>
                      <w:pStyle w:val="Piedepgina"/>
                    </w:pPr>
                  </w:p>
                  <w:p w14:paraId="50494224" w14:textId="77777777" w:rsidR="00DE0F98" w:rsidRDefault="00DE0F98" w:rsidP="00DE0F98">
                    <w:pPr>
                      <w:pStyle w:val="Piedepgina"/>
                    </w:pPr>
                  </w:p>
                  <w:p w14:paraId="257B504C" w14:textId="77777777" w:rsidR="00DE0F98" w:rsidRDefault="00DE0F98" w:rsidP="00DE0F98">
                    <w:pPr>
                      <w:pStyle w:val="Piedepgina"/>
                    </w:pPr>
                  </w:p>
                  <w:p w14:paraId="06C438B2" w14:textId="77777777" w:rsidR="00DE0F98" w:rsidRDefault="00DE0F98" w:rsidP="00DE0F98">
                    <w:pPr>
                      <w:pStyle w:val="Piedepgina"/>
                    </w:pPr>
                  </w:p>
                  <w:p w14:paraId="30BFCA46" w14:textId="77777777" w:rsidR="00DE0F98" w:rsidRDefault="00DE0F98" w:rsidP="00DE0F98">
                    <w:pPr>
                      <w:pStyle w:val="Piedepgina"/>
                    </w:pPr>
                  </w:p>
                  <w:p w14:paraId="48BFAF74" w14:textId="77777777" w:rsidR="00DE0F98" w:rsidRDefault="00DE0F98" w:rsidP="00DE0F98">
                    <w:pPr>
                      <w:pStyle w:val="Piedepgina"/>
                    </w:pPr>
                  </w:p>
                  <w:p w14:paraId="7CBACEAD" w14:textId="77777777" w:rsidR="00DE0F98" w:rsidRDefault="00DE0F98" w:rsidP="00DE0F98">
                    <w:pPr>
                      <w:pStyle w:val="Piedepgina"/>
                    </w:pPr>
                  </w:p>
                  <w:p w14:paraId="2597C560" w14:textId="77777777" w:rsidR="00DE0F98" w:rsidRDefault="00DE0F98" w:rsidP="00DE0F98">
                    <w:pPr>
                      <w:pStyle w:val="Piedepgina"/>
                    </w:pPr>
                  </w:p>
                  <w:p w14:paraId="4A7BB789" w14:textId="77777777" w:rsidR="00DE0F98" w:rsidRDefault="00DE0F98" w:rsidP="00DE0F98">
                    <w:pPr>
                      <w:pStyle w:val="Piedepgina"/>
                    </w:pPr>
                  </w:p>
                  <w:p w14:paraId="073CDD70" w14:textId="77777777" w:rsidR="00DE0F98" w:rsidRDefault="00DE0F98" w:rsidP="00DE0F98">
                    <w:pPr>
                      <w:pStyle w:val="Piedepgina"/>
                    </w:pPr>
                  </w:p>
                  <w:p w14:paraId="4507BCEC" w14:textId="77777777" w:rsidR="00DE0F98" w:rsidRDefault="00DE0F98" w:rsidP="00DE0F98">
                    <w:pPr>
                      <w:pStyle w:val="Piedepgina"/>
                    </w:pPr>
                  </w:p>
                  <w:p w14:paraId="54E77C28" w14:textId="77777777" w:rsidR="00DE0F98" w:rsidRDefault="00DE0F98" w:rsidP="00DE0F98">
                    <w:pPr>
                      <w:pStyle w:val="Piedepgina"/>
                    </w:pPr>
                  </w:p>
                  <w:p w14:paraId="4F92DCE0" w14:textId="77777777" w:rsidR="00DE0F98" w:rsidRDefault="00DE0F98" w:rsidP="00DE0F98">
                    <w:pPr>
                      <w:pStyle w:val="Piedepgina"/>
                    </w:pPr>
                  </w:p>
                  <w:p w14:paraId="50306F1E" w14:textId="77777777" w:rsidR="00DE0F98" w:rsidRDefault="00DE0F98" w:rsidP="00DE0F98">
                    <w:pPr>
                      <w:pStyle w:val="Piedepgina"/>
                    </w:pPr>
                  </w:p>
                  <w:p w14:paraId="6D23A165" w14:textId="77777777" w:rsidR="00DE0F98" w:rsidRDefault="00DE0F98" w:rsidP="00DE0F98">
                    <w:pPr>
                      <w:pStyle w:val="Piedepgina"/>
                    </w:pPr>
                  </w:p>
                  <w:p w14:paraId="0AF3952F" w14:textId="77777777" w:rsidR="00DE0F98" w:rsidRDefault="00DE0F98" w:rsidP="00DE0F98">
                    <w:pPr>
                      <w:pStyle w:val="Piedepgina"/>
                    </w:pPr>
                  </w:p>
                  <w:p w14:paraId="3DAED85B" w14:textId="77777777" w:rsidR="00DE0F98" w:rsidRDefault="00DE0F98" w:rsidP="00DE0F98">
                    <w:pPr>
                      <w:pStyle w:val="Piedepgina"/>
                    </w:pPr>
                  </w:p>
                  <w:p w14:paraId="77AF024F" w14:textId="77777777" w:rsidR="00DE0F98" w:rsidRDefault="00DE0F98" w:rsidP="00DE0F98">
                    <w:pPr>
                      <w:pStyle w:val="Piedepgina"/>
                    </w:pPr>
                  </w:p>
                  <w:p w14:paraId="0FF87615" w14:textId="77777777" w:rsidR="00DE0F98" w:rsidRDefault="00DE0F98" w:rsidP="00DE0F98">
                    <w:pPr>
                      <w:pStyle w:val="Piedepgina"/>
                    </w:pPr>
                  </w:p>
                  <w:p w14:paraId="49D6ADF7" w14:textId="77777777" w:rsidR="00DE0F98" w:rsidRDefault="00DE0F98" w:rsidP="00DE0F98">
                    <w:pPr>
                      <w:pStyle w:val="Piedepgina"/>
                    </w:pPr>
                  </w:p>
                  <w:p w14:paraId="4BDCA842" w14:textId="77777777" w:rsidR="00DE0F98" w:rsidRDefault="00DE0F98" w:rsidP="00DE0F98">
                    <w:pPr>
                      <w:pStyle w:val="Piedepgina"/>
                    </w:pPr>
                  </w:p>
                  <w:p w14:paraId="6B2FC969" w14:textId="77777777" w:rsidR="00DE0F98" w:rsidRDefault="00DE0F98" w:rsidP="00DE0F98">
                    <w:pPr>
                      <w:pStyle w:val="Piedepgina"/>
                    </w:pPr>
                  </w:p>
                  <w:p w14:paraId="234EAE64" w14:textId="77777777" w:rsidR="00DE0F98" w:rsidRDefault="00DE0F98" w:rsidP="00DE0F98">
                    <w:pPr>
                      <w:pStyle w:val="Piedepgina"/>
                    </w:pPr>
                  </w:p>
                  <w:p w14:paraId="1C8505E0" w14:textId="77777777" w:rsidR="00DE0F98" w:rsidRDefault="00DE0F98" w:rsidP="00DE0F98">
                    <w:pPr>
                      <w:pStyle w:val="Piedepgina"/>
                    </w:pPr>
                  </w:p>
                  <w:p w14:paraId="363F2A28" w14:textId="77777777" w:rsidR="00DE0F98" w:rsidRDefault="00DE0F98" w:rsidP="00DE0F98">
                    <w:pPr>
                      <w:pStyle w:val="Piedepgina"/>
                    </w:pPr>
                  </w:p>
                  <w:p w14:paraId="30411AD2" w14:textId="77777777" w:rsidR="00DE0F98" w:rsidRDefault="00DE0F98" w:rsidP="00DE0F98">
                    <w:pPr>
                      <w:pStyle w:val="Piedepgina"/>
                    </w:pPr>
                  </w:p>
                  <w:p w14:paraId="4CAEBF68" w14:textId="77777777" w:rsidR="00DE0F98" w:rsidRDefault="00DE0F98" w:rsidP="00DE0F98">
                    <w:pPr>
                      <w:pStyle w:val="Piedepgina"/>
                    </w:pPr>
                  </w:p>
                  <w:p w14:paraId="66F1DFCE" w14:textId="77777777" w:rsidR="00DE0F98" w:rsidRDefault="00DE0F98" w:rsidP="00DE0F98">
                    <w:pPr>
                      <w:pStyle w:val="Piedepgina"/>
                    </w:pPr>
                  </w:p>
                  <w:p w14:paraId="6823D8AC" w14:textId="77777777" w:rsidR="00DE0F98" w:rsidRDefault="00DE0F98" w:rsidP="00DE0F98">
                    <w:pPr>
                      <w:pStyle w:val="Piedepgina"/>
                    </w:pPr>
                  </w:p>
                  <w:p w14:paraId="423C1B78" w14:textId="77777777" w:rsidR="00DE0F98" w:rsidRDefault="00DE0F98" w:rsidP="00DE0F98">
                    <w:pPr>
                      <w:pStyle w:val="Piedepgina"/>
                    </w:pPr>
                  </w:p>
                  <w:p w14:paraId="16F6B465" w14:textId="77777777" w:rsidR="00DE0F98" w:rsidRDefault="00DE0F98" w:rsidP="00DE0F98">
                    <w:pPr>
                      <w:pStyle w:val="Piedepgina"/>
                    </w:pPr>
                  </w:p>
                  <w:p w14:paraId="11734C74" w14:textId="77777777" w:rsidR="00DE0F98" w:rsidRDefault="00DE0F98" w:rsidP="00DE0F98">
                    <w:pPr>
                      <w:pStyle w:val="Piedepgina"/>
                    </w:pPr>
                  </w:p>
                  <w:p w14:paraId="0F48B5BE" w14:textId="77777777" w:rsidR="00DE0F98" w:rsidRDefault="00DE0F98" w:rsidP="00DE0F98">
                    <w:pPr>
                      <w:pStyle w:val="Piedepgina"/>
                    </w:pPr>
                  </w:p>
                  <w:p w14:paraId="7370E4F4" w14:textId="77777777" w:rsidR="00DE0F98" w:rsidRDefault="00DE0F98" w:rsidP="00DE0F98">
                    <w:pPr>
                      <w:pStyle w:val="Piedepgina"/>
                    </w:pPr>
                  </w:p>
                  <w:p w14:paraId="4D0C67EA" w14:textId="77777777" w:rsidR="00DE0F98" w:rsidRDefault="00DE0F98" w:rsidP="00DE0F98">
                    <w:pPr>
                      <w:pStyle w:val="Piedepgina"/>
                    </w:pPr>
                  </w:p>
                  <w:p w14:paraId="6FFB5ED6" w14:textId="77777777" w:rsidR="00DE0F98" w:rsidRDefault="00DE0F98" w:rsidP="00DE0F98">
                    <w:pPr>
                      <w:pStyle w:val="Piedepgina"/>
                    </w:pPr>
                  </w:p>
                  <w:p w14:paraId="197227FD" w14:textId="77777777" w:rsidR="00DE0F98" w:rsidRDefault="00DE0F98" w:rsidP="00DE0F98">
                    <w:pPr>
                      <w:pStyle w:val="Piedepgina"/>
                    </w:pPr>
                  </w:p>
                  <w:p w14:paraId="4B74CC48" w14:textId="77777777" w:rsidR="00DE0F98" w:rsidRDefault="00DE0F98" w:rsidP="00DE0F98">
                    <w:pPr>
                      <w:pStyle w:val="Piedepgina"/>
                    </w:pPr>
                  </w:p>
                  <w:p w14:paraId="5ACDC8E9" w14:textId="77777777" w:rsidR="00DE0F98" w:rsidRDefault="00DE0F98" w:rsidP="00DE0F98">
                    <w:pPr>
                      <w:pStyle w:val="Piedepgina"/>
                    </w:pPr>
                  </w:p>
                  <w:p w14:paraId="23A17BEC" w14:textId="77777777" w:rsidR="00DE0F98" w:rsidRDefault="00DE0F98" w:rsidP="00DE0F98">
                    <w:pPr>
                      <w:pStyle w:val="Piedepgina"/>
                    </w:pPr>
                  </w:p>
                  <w:p w14:paraId="051BC815" w14:textId="77777777" w:rsidR="00DE0F98" w:rsidRDefault="00DE0F98" w:rsidP="00DE0F98">
                    <w:pPr>
                      <w:pStyle w:val="Piedepgina"/>
                    </w:pPr>
                  </w:p>
                  <w:p w14:paraId="15D77BB6" w14:textId="77777777" w:rsidR="00DE0F98" w:rsidRDefault="00DE0F98" w:rsidP="00DE0F98">
                    <w:pPr>
                      <w:pStyle w:val="Piedepgina"/>
                    </w:pPr>
                  </w:p>
                  <w:p w14:paraId="06B1C3CC" w14:textId="77777777" w:rsidR="00DE0F98" w:rsidRDefault="00DE0F98" w:rsidP="00DE0F98">
                    <w:pPr>
                      <w:pStyle w:val="Piedepgina"/>
                    </w:pPr>
                  </w:p>
                  <w:p w14:paraId="6CB111F1" w14:textId="77777777" w:rsidR="00DE0F98" w:rsidRDefault="00DE0F98" w:rsidP="00DE0F98">
                    <w:pPr>
                      <w:pStyle w:val="Piedepgina"/>
                    </w:pPr>
                  </w:p>
                  <w:p w14:paraId="600A4A87" w14:textId="77777777" w:rsidR="00DE0F98" w:rsidRDefault="00DE0F98" w:rsidP="00DE0F98">
                    <w:pPr>
                      <w:pStyle w:val="Piedepgina"/>
                    </w:pPr>
                  </w:p>
                  <w:p w14:paraId="05DA002D" w14:textId="77777777" w:rsidR="00DE0F98" w:rsidRDefault="00DE0F98" w:rsidP="00DE0F98">
                    <w:pPr>
                      <w:pStyle w:val="Piedepgina"/>
                    </w:pPr>
                  </w:p>
                  <w:p w14:paraId="17457DBD" w14:textId="77777777" w:rsidR="00DE0F98" w:rsidRDefault="00DE0F98" w:rsidP="00DE0F98">
                    <w:pPr>
                      <w:pStyle w:val="Piedepgina"/>
                    </w:pPr>
                  </w:p>
                  <w:p w14:paraId="5FF588C2" w14:textId="77777777" w:rsidR="00DE0F98" w:rsidRDefault="00DE0F98" w:rsidP="00DE0F98">
                    <w:pPr>
                      <w:pStyle w:val="Piedepgina"/>
                    </w:pPr>
                  </w:p>
                  <w:p w14:paraId="698C7728" w14:textId="77777777" w:rsidR="00DE0F98" w:rsidRDefault="00DE0F98" w:rsidP="00DE0F98">
                    <w:pPr>
                      <w:pStyle w:val="Piedepgina"/>
                    </w:pPr>
                  </w:p>
                  <w:p w14:paraId="4CC41CF6" w14:textId="77777777" w:rsidR="00DE0F98" w:rsidRDefault="00DE0F98" w:rsidP="00DE0F98">
                    <w:pPr>
                      <w:pStyle w:val="Piedepgina"/>
                    </w:pPr>
                  </w:p>
                  <w:p w14:paraId="1A97E4A2" w14:textId="77777777" w:rsidR="00DE0F98" w:rsidRDefault="00DE0F98" w:rsidP="00DE0F98">
                    <w:pPr>
                      <w:pStyle w:val="Piedepgina"/>
                    </w:pPr>
                  </w:p>
                  <w:p w14:paraId="502AD778" w14:textId="77777777" w:rsidR="00DE0F98" w:rsidRDefault="00DE0F98" w:rsidP="00DE0F98">
                    <w:pPr>
                      <w:pStyle w:val="Piedepgina"/>
                    </w:pPr>
                  </w:p>
                  <w:p w14:paraId="1698EE6A" w14:textId="77777777" w:rsidR="00DE0F98" w:rsidRDefault="00DE0F98" w:rsidP="00DE0F98">
                    <w:pPr>
                      <w:pStyle w:val="Piedepgina"/>
                    </w:pPr>
                  </w:p>
                  <w:p w14:paraId="03FF077E" w14:textId="77777777" w:rsidR="00DE0F98" w:rsidRDefault="00DE0F98" w:rsidP="00DE0F98">
                    <w:pPr>
                      <w:pStyle w:val="Piedepgina"/>
                    </w:pPr>
                  </w:p>
                  <w:p w14:paraId="69CF1BFA" w14:textId="77777777" w:rsidR="00DE0F98" w:rsidRDefault="00DE0F98" w:rsidP="00DE0F98">
                    <w:pPr>
                      <w:pStyle w:val="Piedepgina"/>
                    </w:pPr>
                  </w:p>
                  <w:p w14:paraId="4971304B" w14:textId="77777777" w:rsidR="00DE0F98" w:rsidRDefault="00DE0F98" w:rsidP="00DE0F98">
                    <w:pPr>
                      <w:pStyle w:val="Piedepgina"/>
                    </w:pPr>
                  </w:p>
                  <w:p w14:paraId="16568B5C" w14:textId="77777777" w:rsidR="00DE0F98" w:rsidRDefault="00DE0F98" w:rsidP="00DE0F98">
                    <w:pPr>
                      <w:pStyle w:val="Piedepgina"/>
                    </w:pPr>
                  </w:p>
                  <w:p w14:paraId="112D014C" w14:textId="77777777" w:rsidR="00DE0F98" w:rsidRDefault="00DE0F98" w:rsidP="00DE0F98">
                    <w:pPr>
                      <w:pStyle w:val="Piedepgina"/>
                    </w:pPr>
                  </w:p>
                  <w:p w14:paraId="06976EEB" w14:textId="77777777" w:rsidR="00DE0F98" w:rsidRDefault="00DE0F98" w:rsidP="00DE0F98">
                    <w:pPr>
                      <w:pStyle w:val="Piedepgina"/>
                    </w:pPr>
                  </w:p>
                  <w:p w14:paraId="7A86EA96" w14:textId="77777777" w:rsidR="00DE0F98" w:rsidRDefault="00DE0F98" w:rsidP="00DE0F98">
                    <w:pPr>
                      <w:pStyle w:val="Piedepgina"/>
                    </w:pPr>
                  </w:p>
                  <w:p w14:paraId="24E265B2" w14:textId="77777777" w:rsidR="00DE0F98" w:rsidRDefault="00DE0F98" w:rsidP="00DE0F98">
                    <w:pPr>
                      <w:pStyle w:val="Piedepgina"/>
                    </w:pPr>
                  </w:p>
                  <w:p w14:paraId="1C64120B" w14:textId="77777777" w:rsidR="00DE0F98" w:rsidRDefault="00DE0F98" w:rsidP="00DE0F98">
                    <w:pPr>
                      <w:pStyle w:val="Piedepgina"/>
                    </w:pPr>
                  </w:p>
                  <w:p w14:paraId="4614E233" w14:textId="77777777" w:rsidR="00DE0F98" w:rsidRDefault="00DE0F98" w:rsidP="00DE0F98">
                    <w:pPr>
                      <w:pStyle w:val="Piedepgina"/>
                    </w:pPr>
                  </w:p>
                  <w:p w14:paraId="2A368CD4" w14:textId="77777777" w:rsidR="00DE0F98" w:rsidRDefault="00DE0F98" w:rsidP="00DE0F98">
                    <w:pPr>
                      <w:pStyle w:val="Piedepgina"/>
                    </w:pPr>
                  </w:p>
                  <w:p w14:paraId="09C573BD" w14:textId="77777777" w:rsidR="00DE0F98" w:rsidRDefault="00DE0F98" w:rsidP="00DE0F98">
                    <w:pPr>
                      <w:pStyle w:val="Piedepgina"/>
                    </w:pPr>
                  </w:p>
                  <w:p w14:paraId="76F5E183" w14:textId="77777777" w:rsidR="00DE0F98" w:rsidRDefault="00DE0F98" w:rsidP="00DE0F98">
                    <w:pPr>
                      <w:pStyle w:val="Piedepgina"/>
                    </w:pPr>
                  </w:p>
                  <w:p w14:paraId="51D96636" w14:textId="77777777" w:rsidR="00DE0F98" w:rsidRDefault="00DE0F98" w:rsidP="00DE0F98">
                    <w:pPr>
                      <w:pStyle w:val="Piedepgina"/>
                    </w:pPr>
                  </w:p>
                  <w:p w14:paraId="1C32F6C4" w14:textId="77777777" w:rsidR="00DE0F98" w:rsidRDefault="00DE0F98" w:rsidP="00DE0F98">
                    <w:pPr>
                      <w:pStyle w:val="Piedepgina"/>
                    </w:pPr>
                  </w:p>
                  <w:p w14:paraId="6A318C2D" w14:textId="77777777" w:rsidR="00DE0F98" w:rsidRDefault="00DE0F98" w:rsidP="00DE0F98">
                    <w:pPr>
                      <w:pStyle w:val="Piedepgina"/>
                    </w:pPr>
                  </w:p>
                  <w:p w14:paraId="09DB856C" w14:textId="77777777" w:rsidR="00DE0F98" w:rsidRDefault="00DE0F98" w:rsidP="00DE0F98">
                    <w:pPr>
                      <w:pStyle w:val="Piedepgina"/>
                    </w:pPr>
                  </w:p>
                  <w:p w14:paraId="459A495D" w14:textId="77777777" w:rsidR="00DE0F98" w:rsidRDefault="00DE0F98" w:rsidP="00DE0F98">
                    <w:pPr>
                      <w:pStyle w:val="Piedepgina"/>
                    </w:pPr>
                  </w:p>
                  <w:p w14:paraId="4AFD596A" w14:textId="77777777" w:rsidR="00DE0F98" w:rsidRDefault="00DE0F98" w:rsidP="00DE0F98">
                    <w:pPr>
                      <w:pStyle w:val="Piedepgina"/>
                    </w:pPr>
                  </w:p>
                  <w:p w14:paraId="745C0F2C" w14:textId="77777777" w:rsidR="00DE0F98" w:rsidRDefault="00DE0F98" w:rsidP="00DE0F98">
                    <w:pPr>
                      <w:pStyle w:val="Piedepgina"/>
                    </w:pPr>
                  </w:p>
                  <w:p w14:paraId="0ABEF8C2" w14:textId="77777777" w:rsidR="00DE0F98" w:rsidRDefault="00DE0F98" w:rsidP="00DE0F98">
                    <w:pPr>
                      <w:pStyle w:val="Piedepgina"/>
                    </w:pPr>
                  </w:p>
                  <w:p w14:paraId="5B59E1FF" w14:textId="77777777" w:rsidR="00DE0F98" w:rsidRDefault="00DE0F98" w:rsidP="00DE0F98">
                    <w:pPr>
                      <w:pStyle w:val="Piedepgina"/>
                    </w:pPr>
                  </w:p>
                  <w:p w14:paraId="223FE455" w14:textId="77777777" w:rsidR="00DE0F98" w:rsidRDefault="00DE0F98" w:rsidP="00DE0F98">
                    <w:pPr>
                      <w:pStyle w:val="Piedepgina"/>
                    </w:pPr>
                  </w:p>
                  <w:p w14:paraId="08274B8D" w14:textId="77777777" w:rsidR="00DE0F98" w:rsidRDefault="00DE0F98" w:rsidP="00DE0F98">
                    <w:pPr>
                      <w:pStyle w:val="Piedepgina"/>
                    </w:pPr>
                  </w:p>
                  <w:p w14:paraId="668A1C50" w14:textId="77777777" w:rsidR="00DE0F98" w:rsidRDefault="00DE0F98" w:rsidP="00DE0F98">
                    <w:pPr>
                      <w:pStyle w:val="Piedepgina"/>
                    </w:pPr>
                  </w:p>
                  <w:p w14:paraId="5B6D1CD3" w14:textId="77777777" w:rsidR="00DE0F98" w:rsidRDefault="00DE0F98" w:rsidP="00DE0F98">
                    <w:pPr>
                      <w:pStyle w:val="Piedepgina"/>
                    </w:pPr>
                  </w:p>
                  <w:p w14:paraId="03F7BCD9" w14:textId="77777777" w:rsidR="00DE0F98" w:rsidRDefault="00DE0F98" w:rsidP="00DE0F98">
                    <w:pPr>
                      <w:pStyle w:val="Piedepgina"/>
                    </w:pPr>
                  </w:p>
                  <w:p w14:paraId="52147D6A" w14:textId="77777777" w:rsidR="00DE0F98" w:rsidRDefault="00DE0F98" w:rsidP="00DE0F98">
                    <w:pPr>
                      <w:pStyle w:val="Piedepgina"/>
                    </w:pPr>
                  </w:p>
                  <w:p w14:paraId="771C2844" w14:textId="77777777" w:rsidR="00DE0F98" w:rsidRDefault="00DE0F98" w:rsidP="00DE0F98">
                    <w:pPr>
                      <w:pStyle w:val="Piedepgina"/>
                    </w:pPr>
                  </w:p>
                  <w:p w14:paraId="0E41B3F7" w14:textId="77777777" w:rsidR="00DE0F98" w:rsidRDefault="00DE0F98" w:rsidP="00DE0F98">
                    <w:pPr>
                      <w:pStyle w:val="Piedepgina"/>
                    </w:pPr>
                  </w:p>
                  <w:p w14:paraId="09A1B691" w14:textId="77777777" w:rsidR="00DE0F98" w:rsidRDefault="00DE0F98" w:rsidP="00DE0F98">
                    <w:pPr>
                      <w:pStyle w:val="Piedepgina"/>
                    </w:pPr>
                  </w:p>
                  <w:p w14:paraId="1BE5961F" w14:textId="77777777" w:rsidR="00DE0F98" w:rsidRDefault="00DE0F98" w:rsidP="00DE0F98">
                    <w:pPr>
                      <w:pStyle w:val="Piedepgina"/>
                    </w:pPr>
                  </w:p>
                  <w:p w14:paraId="51BCD4A4" w14:textId="77777777" w:rsidR="00DE0F98" w:rsidRDefault="00DE0F98" w:rsidP="00DE0F98">
                    <w:pPr>
                      <w:pStyle w:val="Piedepgina"/>
                    </w:pPr>
                  </w:p>
                  <w:p w14:paraId="543665F4" w14:textId="77777777" w:rsidR="00DE0F98" w:rsidRDefault="00DE0F98" w:rsidP="00DE0F98">
                    <w:pPr>
                      <w:pStyle w:val="Piedepgina"/>
                    </w:pPr>
                  </w:p>
                  <w:p w14:paraId="45F21B54" w14:textId="77777777" w:rsidR="00DE0F98" w:rsidRDefault="00DE0F98" w:rsidP="00DE0F98">
                    <w:pPr>
                      <w:pStyle w:val="Piedepgina"/>
                    </w:pPr>
                  </w:p>
                  <w:p w14:paraId="740F4F9C" w14:textId="77777777" w:rsidR="00DE0F98" w:rsidRDefault="00DE0F98" w:rsidP="00DE0F98">
                    <w:pPr>
                      <w:pStyle w:val="Piedepgina"/>
                    </w:pPr>
                  </w:p>
                  <w:p w14:paraId="0A6E1BAC" w14:textId="77777777" w:rsidR="00DE0F98" w:rsidRDefault="00DE0F98" w:rsidP="00DE0F98">
                    <w:pPr>
                      <w:pStyle w:val="Piedepgina"/>
                    </w:pPr>
                  </w:p>
                  <w:p w14:paraId="3D283CAC" w14:textId="77777777" w:rsidR="00DE0F98" w:rsidRDefault="00DE0F98" w:rsidP="00DE0F98">
                    <w:pPr>
                      <w:pStyle w:val="Piedepgina"/>
                    </w:pPr>
                  </w:p>
                  <w:p w14:paraId="4BAC6C40" w14:textId="77777777" w:rsidR="00DE0F98" w:rsidRDefault="00DE0F98" w:rsidP="00DE0F98">
                    <w:pPr>
                      <w:pStyle w:val="Piedepgina"/>
                    </w:pPr>
                  </w:p>
                  <w:p w14:paraId="30C19DF4" w14:textId="77777777" w:rsidR="00DE0F98" w:rsidRDefault="00DE0F98" w:rsidP="00DE0F98">
                    <w:pPr>
                      <w:pStyle w:val="Piedepgina"/>
                    </w:pPr>
                  </w:p>
                  <w:p w14:paraId="0ED57728" w14:textId="77777777" w:rsidR="00DE0F98" w:rsidRDefault="00DE0F98" w:rsidP="00DE0F98">
                    <w:pPr>
                      <w:pStyle w:val="Piedepgina"/>
                    </w:pPr>
                  </w:p>
                  <w:p w14:paraId="2E48E105" w14:textId="77777777" w:rsidR="00DE0F98" w:rsidRDefault="00DE0F98" w:rsidP="00DE0F98">
                    <w:pPr>
                      <w:pStyle w:val="Piedepgina"/>
                    </w:pPr>
                  </w:p>
                  <w:p w14:paraId="3CED4C17" w14:textId="77777777" w:rsidR="00DE0F98" w:rsidRDefault="00DE0F98" w:rsidP="00DE0F98">
                    <w:pPr>
                      <w:pStyle w:val="Piedepgina"/>
                    </w:pPr>
                  </w:p>
                  <w:p w14:paraId="768CEEEF" w14:textId="77777777" w:rsidR="00DE0F98" w:rsidRDefault="00DE0F98" w:rsidP="00DE0F98">
                    <w:pPr>
                      <w:pStyle w:val="Piedepgina"/>
                    </w:pPr>
                  </w:p>
                  <w:p w14:paraId="17B74C33" w14:textId="77777777" w:rsidR="00DE0F98" w:rsidRDefault="00DE0F98" w:rsidP="00DE0F98">
                    <w:pPr>
                      <w:pStyle w:val="Piedepgina"/>
                    </w:pPr>
                  </w:p>
                  <w:p w14:paraId="6DF3004A" w14:textId="77777777" w:rsidR="00DE0F98" w:rsidRDefault="00DE0F98" w:rsidP="00DE0F98">
                    <w:pPr>
                      <w:pStyle w:val="Piedepgina"/>
                    </w:pPr>
                  </w:p>
                  <w:p w14:paraId="1E5F06D4" w14:textId="77777777" w:rsidR="00DE0F98" w:rsidRDefault="00DE0F98" w:rsidP="00DE0F98">
                    <w:pPr>
                      <w:pStyle w:val="Piedepgina"/>
                    </w:pPr>
                  </w:p>
                  <w:p w14:paraId="3E95B4E1" w14:textId="77777777" w:rsidR="00DE0F98" w:rsidRDefault="00DE0F98" w:rsidP="00DE0F98">
                    <w:pPr>
                      <w:pStyle w:val="Piedepgina"/>
                    </w:pPr>
                  </w:p>
                  <w:p w14:paraId="1048E89E" w14:textId="77777777" w:rsidR="00DE0F98" w:rsidRDefault="00DE0F98" w:rsidP="00DE0F98">
                    <w:pPr>
                      <w:pStyle w:val="Piedepgina"/>
                    </w:pPr>
                  </w:p>
                  <w:p w14:paraId="5810B6CF" w14:textId="77777777" w:rsidR="00DE0F98" w:rsidRDefault="00DE0F98" w:rsidP="00DE0F98">
                    <w:pPr>
                      <w:pStyle w:val="Piedepgina"/>
                    </w:pPr>
                  </w:p>
                  <w:p w14:paraId="144212FF" w14:textId="77777777" w:rsidR="00DE0F98" w:rsidRDefault="00DE0F98" w:rsidP="00DE0F98">
                    <w:pPr>
                      <w:pStyle w:val="Piedepgina"/>
                    </w:pPr>
                  </w:p>
                  <w:p w14:paraId="45DF746A" w14:textId="77777777" w:rsidR="00DE0F98" w:rsidRDefault="00DE0F98" w:rsidP="00DE0F98">
                    <w:pPr>
                      <w:pStyle w:val="Piedepgina"/>
                    </w:pPr>
                  </w:p>
                  <w:p w14:paraId="2881CDB1" w14:textId="77777777" w:rsidR="00DE0F98" w:rsidRDefault="00DE0F98" w:rsidP="00DE0F98">
                    <w:pPr>
                      <w:pStyle w:val="Piedepgina"/>
                    </w:pPr>
                  </w:p>
                  <w:p w14:paraId="16BCC835" w14:textId="77777777" w:rsidR="00DE0F98" w:rsidRDefault="00DE0F98" w:rsidP="00DE0F98">
                    <w:pPr>
                      <w:pStyle w:val="Piedepgina"/>
                    </w:pPr>
                  </w:p>
                  <w:p w14:paraId="635968FA" w14:textId="77777777" w:rsidR="00DE0F98" w:rsidRDefault="00DE0F98" w:rsidP="00DE0F98">
                    <w:pPr>
                      <w:pStyle w:val="Piedepgina"/>
                    </w:pPr>
                  </w:p>
                  <w:p w14:paraId="781D22D9" w14:textId="77777777" w:rsidR="00DE0F98" w:rsidRDefault="00DE0F98" w:rsidP="00DE0F98">
                    <w:pPr>
                      <w:pStyle w:val="Piedepgina"/>
                    </w:pPr>
                  </w:p>
                  <w:p w14:paraId="10CECB7B" w14:textId="77777777" w:rsidR="00DE0F98" w:rsidRDefault="00DE0F98" w:rsidP="00DE0F98">
                    <w:pPr>
                      <w:pStyle w:val="Piedepgina"/>
                    </w:pPr>
                  </w:p>
                  <w:p w14:paraId="6860EFD8" w14:textId="77777777" w:rsidR="00DE0F98" w:rsidRDefault="00DE0F98" w:rsidP="00DE0F98">
                    <w:pPr>
                      <w:pStyle w:val="Piedepgina"/>
                    </w:pPr>
                  </w:p>
                  <w:p w14:paraId="69DE1A37" w14:textId="77777777" w:rsidR="00DE0F98" w:rsidRDefault="00DE0F98" w:rsidP="00DE0F98">
                    <w:pPr>
                      <w:pStyle w:val="Piedepgina"/>
                    </w:pPr>
                  </w:p>
                  <w:p w14:paraId="08A0ADA4" w14:textId="77777777" w:rsidR="00DE0F98" w:rsidRDefault="00DE0F98" w:rsidP="00DE0F98">
                    <w:pPr>
                      <w:pStyle w:val="Piedepgina"/>
                    </w:pPr>
                  </w:p>
                  <w:p w14:paraId="17321125" w14:textId="77777777" w:rsidR="00DE0F98" w:rsidRDefault="00DE0F98" w:rsidP="00DE0F98">
                    <w:pPr>
                      <w:pStyle w:val="Piedepgina"/>
                    </w:pPr>
                  </w:p>
                  <w:p w14:paraId="76C8847E" w14:textId="77777777" w:rsidR="00DE0F98" w:rsidRDefault="00DE0F98" w:rsidP="00DE0F98">
                    <w:pPr>
                      <w:pStyle w:val="Piedepgina"/>
                    </w:pPr>
                  </w:p>
                  <w:p w14:paraId="058FBDA1" w14:textId="77777777" w:rsidR="00DE0F98" w:rsidRDefault="00DE0F98" w:rsidP="00DE0F98">
                    <w:pPr>
                      <w:pStyle w:val="Piedepgina"/>
                    </w:pPr>
                  </w:p>
                  <w:p w14:paraId="766A73AB" w14:textId="77777777" w:rsidR="00DE0F98" w:rsidRDefault="00DE0F98" w:rsidP="00DE0F98">
                    <w:pPr>
                      <w:pStyle w:val="Piedepgina"/>
                    </w:pPr>
                  </w:p>
                  <w:p w14:paraId="6CE47170" w14:textId="77777777" w:rsidR="00DE0F98" w:rsidRDefault="00DE0F98" w:rsidP="00DE0F98">
                    <w:pPr>
                      <w:pStyle w:val="Piedepgina"/>
                    </w:pPr>
                  </w:p>
                  <w:p w14:paraId="12E0BB85" w14:textId="77777777" w:rsidR="00DE0F98" w:rsidRDefault="00DE0F98" w:rsidP="00DE0F98">
                    <w:pPr>
                      <w:pStyle w:val="Piedepgina"/>
                    </w:pPr>
                  </w:p>
                  <w:p w14:paraId="52868B19" w14:textId="77777777" w:rsidR="00DE0F98" w:rsidRDefault="00DE0F98" w:rsidP="00DE0F98">
                    <w:pPr>
                      <w:pStyle w:val="Piedepgina"/>
                    </w:pPr>
                  </w:p>
                  <w:p w14:paraId="0E931740" w14:textId="77777777" w:rsidR="00DE0F98" w:rsidRDefault="00DE0F98" w:rsidP="00DE0F98">
                    <w:pPr>
                      <w:pStyle w:val="Piedepgina"/>
                    </w:pPr>
                  </w:p>
                  <w:p w14:paraId="3BEFAB92" w14:textId="77777777" w:rsidR="00DE0F98" w:rsidRDefault="00DE0F98" w:rsidP="00DE0F98">
                    <w:pPr>
                      <w:pStyle w:val="Piedepgina"/>
                    </w:pPr>
                  </w:p>
                  <w:p w14:paraId="7495D827" w14:textId="77777777" w:rsidR="00DE0F98" w:rsidRDefault="00DE0F98" w:rsidP="00DE0F98">
                    <w:pPr>
                      <w:pStyle w:val="Piedepgina"/>
                    </w:pPr>
                  </w:p>
                  <w:p w14:paraId="33924163" w14:textId="77777777" w:rsidR="00DE0F98" w:rsidRDefault="00DE0F98" w:rsidP="00DE0F98">
                    <w:pPr>
                      <w:pStyle w:val="Piedepgina"/>
                    </w:pPr>
                  </w:p>
                  <w:p w14:paraId="0CE33821" w14:textId="77777777" w:rsidR="00DE0F98" w:rsidRDefault="00DE0F98" w:rsidP="00DE0F98">
                    <w:pPr>
                      <w:pStyle w:val="Piedepgina"/>
                    </w:pPr>
                  </w:p>
                  <w:p w14:paraId="03ECF035" w14:textId="77777777" w:rsidR="00DE0F98" w:rsidRDefault="00DE0F98" w:rsidP="00DE0F98">
                    <w:pPr>
                      <w:pStyle w:val="Piedepgina"/>
                    </w:pPr>
                  </w:p>
                  <w:p w14:paraId="33C7C6CB" w14:textId="77777777" w:rsidR="00DE0F98" w:rsidRDefault="00DE0F98" w:rsidP="00DE0F98">
                    <w:pPr>
                      <w:pStyle w:val="Piedepgina"/>
                    </w:pPr>
                  </w:p>
                  <w:p w14:paraId="122233AA" w14:textId="77777777" w:rsidR="00DE0F98" w:rsidRDefault="00DE0F98" w:rsidP="00DE0F98">
                    <w:pPr>
                      <w:pStyle w:val="Piedepgina"/>
                    </w:pPr>
                  </w:p>
                  <w:p w14:paraId="4524B309" w14:textId="77777777" w:rsidR="00DE0F98" w:rsidRDefault="00DE0F98" w:rsidP="00DE0F98">
                    <w:pPr>
                      <w:pStyle w:val="Piedepgina"/>
                    </w:pPr>
                  </w:p>
                  <w:p w14:paraId="2BF5358A" w14:textId="77777777" w:rsidR="00DE0F98" w:rsidRDefault="00DE0F98" w:rsidP="00DE0F98">
                    <w:pPr>
                      <w:pStyle w:val="Piedepgina"/>
                    </w:pPr>
                  </w:p>
                  <w:p w14:paraId="7913BDBB" w14:textId="77777777" w:rsidR="00DE0F98" w:rsidRDefault="00DE0F98" w:rsidP="00DE0F98">
                    <w:pPr>
                      <w:pStyle w:val="Piedepgina"/>
                    </w:pPr>
                  </w:p>
                  <w:p w14:paraId="05629D88" w14:textId="77777777" w:rsidR="00DE0F98" w:rsidRDefault="00DE0F98" w:rsidP="00DE0F98">
                    <w:pPr>
                      <w:pStyle w:val="Piedepgina"/>
                    </w:pPr>
                  </w:p>
                  <w:p w14:paraId="334221C8" w14:textId="77777777" w:rsidR="00DE0F98" w:rsidRDefault="00DE0F98" w:rsidP="00DE0F98">
                    <w:pPr>
                      <w:pStyle w:val="Piedepgina"/>
                    </w:pPr>
                  </w:p>
                  <w:p w14:paraId="0B16B20D" w14:textId="77777777" w:rsidR="00DE0F98" w:rsidRDefault="00DE0F98" w:rsidP="00DE0F98">
                    <w:pPr>
                      <w:pStyle w:val="Piedepgina"/>
                    </w:pPr>
                  </w:p>
                  <w:p w14:paraId="00B95FA3" w14:textId="77777777" w:rsidR="00DE0F98" w:rsidRDefault="00DE0F98" w:rsidP="00DE0F98">
                    <w:pPr>
                      <w:pStyle w:val="Piedepgina"/>
                    </w:pPr>
                  </w:p>
                  <w:p w14:paraId="6296AB8E" w14:textId="77777777" w:rsidR="00DE0F98" w:rsidRDefault="00DE0F98" w:rsidP="00DE0F98">
                    <w:pPr>
                      <w:pStyle w:val="Piedepgina"/>
                    </w:pPr>
                  </w:p>
                  <w:p w14:paraId="49406165" w14:textId="77777777" w:rsidR="00DE0F98" w:rsidRDefault="00DE0F98" w:rsidP="00DE0F98">
                    <w:pPr>
                      <w:pStyle w:val="Piedepgina"/>
                    </w:pPr>
                  </w:p>
                  <w:p w14:paraId="45E539D5" w14:textId="77777777" w:rsidR="00DE0F98" w:rsidRDefault="00DE0F98" w:rsidP="00DE0F98">
                    <w:pPr>
                      <w:pStyle w:val="Piedepgina"/>
                    </w:pPr>
                  </w:p>
                  <w:p w14:paraId="05E86791" w14:textId="77777777" w:rsidR="00DE0F98" w:rsidRDefault="00DE0F98" w:rsidP="00DE0F98">
                    <w:pPr>
                      <w:pStyle w:val="Piedepgina"/>
                    </w:pPr>
                  </w:p>
                  <w:p w14:paraId="3FD9C838" w14:textId="77777777" w:rsidR="00DE0F98" w:rsidRDefault="00DE0F98" w:rsidP="00DE0F98">
                    <w:pPr>
                      <w:pStyle w:val="Piedepgina"/>
                    </w:pPr>
                  </w:p>
                  <w:p w14:paraId="20E2DC12" w14:textId="77777777" w:rsidR="00DE0F98" w:rsidRDefault="00DE0F98" w:rsidP="00DE0F98">
                    <w:pPr>
                      <w:pStyle w:val="Piedepgina"/>
                    </w:pPr>
                  </w:p>
                  <w:p w14:paraId="3A215C35" w14:textId="77777777" w:rsidR="00DE0F98" w:rsidRDefault="00DE0F98" w:rsidP="00DE0F98">
                    <w:pPr>
                      <w:pStyle w:val="Piedepgina"/>
                    </w:pPr>
                  </w:p>
                  <w:p w14:paraId="2CDB238A" w14:textId="77777777" w:rsidR="00DE0F98" w:rsidRDefault="00DE0F98" w:rsidP="00DE0F98">
                    <w:pPr>
                      <w:pStyle w:val="Piedepgina"/>
                    </w:pPr>
                  </w:p>
                  <w:p w14:paraId="6DEF2724" w14:textId="77777777" w:rsidR="00DE0F98" w:rsidRDefault="00DE0F98" w:rsidP="00DE0F98">
                    <w:pPr>
                      <w:pStyle w:val="Piedepgina"/>
                    </w:pPr>
                  </w:p>
                  <w:p w14:paraId="0ABD9142" w14:textId="77777777" w:rsidR="00DE0F98" w:rsidRDefault="00DE0F98" w:rsidP="00DE0F98">
                    <w:pPr>
                      <w:pStyle w:val="Piedepgina"/>
                    </w:pPr>
                  </w:p>
                  <w:p w14:paraId="257A4A26" w14:textId="77777777" w:rsidR="00DE0F98" w:rsidRDefault="00DE0F98" w:rsidP="00DE0F98">
                    <w:pPr>
                      <w:pStyle w:val="Piedepgina"/>
                    </w:pPr>
                  </w:p>
                  <w:p w14:paraId="5F7B5DFB" w14:textId="77777777" w:rsidR="00DE0F98" w:rsidRDefault="00DE0F98" w:rsidP="00DE0F98">
                    <w:pPr>
                      <w:pStyle w:val="Piedepgina"/>
                    </w:pPr>
                  </w:p>
                  <w:p w14:paraId="1AD15FA5" w14:textId="77777777" w:rsidR="00DE0F98" w:rsidRDefault="00DE0F98" w:rsidP="00DE0F98">
                    <w:pPr>
                      <w:pStyle w:val="Piedepgina"/>
                    </w:pPr>
                  </w:p>
                  <w:p w14:paraId="6D4F0146" w14:textId="77777777" w:rsidR="00DE0F98" w:rsidRDefault="00DE0F98" w:rsidP="00DE0F98">
                    <w:pPr>
                      <w:pStyle w:val="Piedepgina"/>
                    </w:pPr>
                  </w:p>
                  <w:p w14:paraId="0AF0CD73" w14:textId="77777777" w:rsidR="00DE0F98" w:rsidRDefault="00DE0F98" w:rsidP="00DE0F98">
                    <w:pPr>
                      <w:pStyle w:val="Piedepgina"/>
                    </w:pPr>
                  </w:p>
                  <w:p w14:paraId="5306615C" w14:textId="77777777" w:rsidR="00DE0F98" w:rsidRDefault="00DE0F98" w:rsidP="00DE0F98">
                    <w:pPr>
                      <w:pStyle w:val="Piedepgina"/>
                    </w:pPr>
                  </w:p>
                  <w:p w14:paraId="36D1E32F" w14:textId="77777777" w:rsidR="00DE0F98" w:rsidRDefault="00DE0F98" w:rsidP="00DE0F98">
                    <w:pPr>
                      <w:pStyle w:val="Piedepgina"/>
                    </w:pPr>
                  </w:p>
                  <w:p w14:paraId="2D0556F8" w14:textId="77777777" w:rsidR="00DE0F98" w:rsidRDefault="00DE0F98" w:rsidP="00DE0F98">
                    <w:pPr>
                      <w:pStyle w:val="Piedepgina"/>
                    </w:pPr>
                  </w:p>
                  <w:p w14:paraId="40E63A37" w14:textId="77777777" w:rsidR="00DE0F98" w:rsidRDefault="00DE0F98" w:rsidP="00DE0F98">
                    <w:pPr>
                      <w:pStyle w:val="Piedepgina"/>
                    </w:pPr>
                  </w:p>
                  <w:p w14:paraId="5B542CD1" w14:textId="77777777" w:rsidR="00DE0F98" w:rsidRDefault="00DE0F98" w:rsidP="00DE0F98">
                    <w:pPr>
                      <w:pStyle w:val="Piedepgina"/>
                    </w:pPr>
                  </w:p>
                  <w:p w14:paraId="474829CA" w14:textId="77777777" w:rsidR="00DE0F98" w:rsidRDefault="00DE0F98" w:rsidP="00DE0F98">
                    <w:pPr>
                      <w:pStyle w:val="Piedepgina"/>
                    </w:pPr>
                  </w:p>
                  <w:p w14:paraId="3677F862" w14:textId="77777777" w:rsidR="00DE0F98" w:rsidRDefault="00DE0F98" w:rsidP="00DE0F98">
                    <w:pPr>
                      <w:pStyle w:val="Piedepgina"/>
                    </w:pPr>
                  </w:p>
                  <w:p w14:paraId="3380A4D0" w14:textId="77777777" w:rsidR="00DE0F98" w:rsidRDefault="00DE0F98" w:rsidP="00DE0F98">
                    <w:pPr>
                      <w:pStyle w:val="Piedepgina"/>
                    </w:pPr>
                  </w:p>
                  <w:p w14:paraId="693F97E7" w14:textId="77777777" w:rsidR="00DE0F98" w:rsidRDefault="00DE0F98" w:rsidP="00DE0F98">
                    <w:pPr>
                      <w:pStyle w:val="Piedepgina"/>
                    </w:pPr>
                  </w:p>
                  <w:p w14:paraId="47B358AD" w14:textId="77777777" w:rsidR="00DE0F98" w:rsidRDefault="00DE0F98" w:rsidP="00DE0F98">
                    <w:pPr>
                      <w:pStyle w:val="Piedepgina"/>
                    </w:pPr>
                  </w:p>
                  <w:p w14:paraId="465DC3EE" w14:textId="77777777" w:rsidR="00DE0F98" w:rsidRDefault="00DE0F98" w:rsidP="00DE0F98">
                    <w:pPr>
                      <w:pStyle w:val="Piedepgina"/>
                    </w:pPr>
                  </w:p>
                  <w:p w14:paraId="16326E8F" w14:textId="77777777" w:rsidR="00DE0F98" w:rsidRDefault="00DE0F98" w:rsidP="00DE0F98">
                    <w:pPr>
                      <w:pStyle w:val="Piedepgina"/>
                    </w:pPr>
                  </w:p>
                  <w:p w14:paraId="27C82969" w14:textId="77777777" w:rsidR="00DE0F98" w:rsidRDefault="00DE0F98" w:rsidP="00DE0F98">
                    <w:pPr>
                      <w:pStyle w:val="Piedepgina"/>
                    </w:pPr>
                  </w:p>
                  <w:p w14:paraId="44E9633B" w14:textId="77777777" w:rsidR="00DE0F98" w:rsidRDefault="00DE0F98" w:rsidP="00DE0F98">
                    <w:pPr>
                      <w:pStyle w:val="Piedepgina"/>
                    </w:pPr>
                  </w:p>
                  <w:p w14:paraId="4890B037" w14:textId="77777777" w:rsidR="00DE0F98" w:rsidRDefault="00DE0F98" w:rsidP="00DE0F98">
                    <w:pPr>
                      <w:pStyle w:val="Piedepgina"/>
                    </w:pPr>
                  </w:p>
                  <w:p w14:paraId="71C50964" w14:textId="77777777" w:rsidR="00DE0F98" w:rsidRDefault="00DE0F98" w:rsidP="00DE0F98">
                    <w:pPr>
                      <w:pStyle w:val="Piedepgina"/>
                    </w:pPr>
                  </w:p>
                  <w:p w14:paraId="2F06323F" w14:textId="77777777" w:rsidR="00DE0F98" w:rsidRDefault="00DE0F98" w:rsidP="00DE0F98">
                    <w:pPr>
                      <w:pStyle w:val="Piedepgina"/>
                    </w:pPr>
                  </w:p>
                  <w:p w14:paraId="1BC26A8A" w14:textId="77777777" w:rsidR="00DE0F98" w:rsidRDefault="00DE0F98" w:rsidP="00DE0F98">
                    <w:pPr>
                      <w:pStyle w:val="Piedepgina"/>
                    </w:pPr>
                  </w:p>
                  <w:p w14:paraId="0C7DE6D5" w14:textId="77777777" w:rsidR="00DE0F98" w:rsidRDefault="00DE0F98" w:rsidP="00DE0F98">
                    <w:pPr>
                      <w:pStyle w:val="Piedepgina"/>
                    </w:pPr>
                  </w:p>
                  <w:p w14:paraId="550D43C8" w14:textId="77777777" w:rsidR="00DE0F98" w:rsidRDefault="00DE0F98" w:rsidP="00DE0F98">
                    <w:pPr>
                      <w:pStyle w:val="Piedepgina"/>
                    </w:pPr>
                  </w:p>
                  <w:p w14:paraId="78EE37A7" w14:textId="77777777" w:rsidR="00DE0F98" w:rsidRDefault="00DE0F98" w:rsidP="00DE0F98">
                    <w:pPr>
                      <w:pStyle w:val="Piedepgina"/>
                    </w:pPr>
                  </w:p>
                  <w:p w14:paraId="65DA065D" w14:textId="77777777" w:rsidR="00DE0F98" w:rsidRDefault="00DE0F98" w:rsidP="00DE0F98">
                    <w:pPr>
                      <w:pStyle w:val="Piedepgina"/>
                    </w:pPr>
                  </w:p>
                  <w:p w14:paraId="783311FF" w14:textId="77777777" w:rsidR="00DE0F98" w:rsidRDefault="00DE0F98" w:rsidP="00DE0F98">
                    <w:pPr>
                      <w:pStyle w:val="Piedepgina"/>
                    </w:pPr>
                  </w:p>
                  <w:p w14:paraId="5A465946" w14:textId="77777777" w:rsidR="00DE0F98" w:rsidRDefault="00DE0F98" w:rsidP="00DE0F98">
                    <w:pPr>
                      <w:pStyle w:val="Piedepgina"/>
                    </w:pPr>
                  </w:p>
                  <w:p w14:paraId="57DBB329" w14:textId="77777777" w:rsidR="00DE0F98" w:rsidRDefault="00DE0F98" w:rsidP="00DE0F98">
                    <w:pPr>
                      <w:pStyle w:val="Piedepgina"/>
                    </w:pPr>
                  </w:p>
                  <w:p w14:paraId="227518D8" w14:textId="77777777" w:rsidR="00DE0F98" w:rsidRDefault="00DE0F98" w:rsidP="00DE0F98">
                    <w:pPr>
                      <w:pStyle w:val="Piedepgina"/>
                    </w:pPr>
                  </w:p>
                  <w:p w14:paraId="0146CDFF" w14:textId="77777777" w:rsidR="00DE0F98" w:rsidRDefault="00DE0F98" w:rsidP="00DE0F98">
                    <w:pPr>
                      <w:pStyle w:val="Piedepgina"/>
                    </w:pPr>
                  </w:p>
                  <w:p w14:paraId="1459539B" w14:textId="77777777" w:rsidR="00DE0F98" w:rsidRDefault="00DE0F98" w:rsidP="00DE0F98">
                    <w:pPr>
                      <w:pStyle w:val="Piedepgina"/>
                    </w:pPr>
                  </w:p>
                  <w:p w14:paraId="41E91BFB" w14:textId="77777777" w:rsidR="00DE0F98" w:rsidRDefault="00DE0F98" w:rsidP="00DE0F98">
                    <w:pPr>
                      <w:pStyle w:val="Piedepgina"/>
                    </w:pPr>
                  </w:p>
                  <w:p w14:paraId="26E333C8" w14:textId="77777777" w:rsidR="00DE0F98" w:rsidRDefault="00DE0F98" w:rsidP="00DE0F98">
                    <w:pPr>
                      <w:pStyle w:val="Piedepgina"/>
                    </w:pPr>
                  </w:p>
                  <w:p w14:paraId="7546354D" w14:textId="77777777" w:rsidR="00DE0F98" w:rsidRDefault="00DE0F98" w:rsidP="00DE0F98">
                    <w:pPr>
                      <w:pStyle w:val="Piedepgina"/>
                    </w:pPr>
                  </w:p>
                  <w:p w14:paraId="2177CD46" w14:textId="77777777" w:rsidR="00DE0F98" w:rsidRDefault="00DE0F98" w:rsidP="00DE0F98">
                    <w:pPr>
                      <w:pStyle w:val="Piedepgina"/>
                    </w:pPr>
                  </w:p>
                  <w:p w14:paraId="0C0ACB7A" w14:textId="77777777" w:rsidR="00DE0F98" w:rsidRDefault="00DE0F98" w:rsidP="00DE0F98">
                    <w:pPr>
                      <w:pStyle w:val="Piedepgina"/>
                    </w:pPr>
                  </w:p>
                  <w:p w14:paraId="152CC105" w14:textId="77777777" w:rsidR="00DE0F98" w:rsidRDefault="00DE0F98" w:rsidP="00DE0F98">
                    <w:pPr>
                      <w:pStyle w:val="Piedepgina"/>
                    </w:pPr>
                  </w:p>
                  <w:p w14:paraId="70F58B0B" w14:textId="77777777" w:rsidR="00DE0F98" w:rsidRDefault="00DE0F98" w:rsidP="00DE0F98">
                    <w:pPr>
                      <w:pStyle w:val="Piedepgina"/>
                    </w:pPr>
                  </w:p>
                  <w:p w14:paraId="16E427F9" w14:textId="77777777" w:rsidR="00DE0F98" w:rsidRDefault="00DE0F98" w:rsidP="00DE0F98">
                    <w:pPr>
                      <w:pStyle w:val="Piedepgina"/>
                    </w:pPr>
                  </w:p>
                  <w:p w14:paraId="49DE426A" w14:textId="77777777" w:rsidR="00DE0F98" w:rsidRDefault="00DE0F98" w:rsidP="00DE0F98">
                    <w:pPr>
                      <w:pStyle w:val="Piedepgina"/>
                    </w:pPr>
                  </w:p>
                  <w:p w14:paraId="6EA6B6DE" w14:textId="77777777" w:rsidR="00DE0F98" w:rsidRDefault="00DE0F98" w:rsidP="00DE0F98">
                    <w:pPr>
                      <w:pStyle w:val="Piedepgina"/>
                    </w:pPr>
                  </w:p>
                  <w:p w14:paraId="0CC2651A" w14:textId="77777777" w:rsidR="00DE0F98" w:rsidRDefault="00DE0F98" w:rsidP="00DE0F98">
                    <w:pPr>
                      <w:pStyle w:val="Piedepgina"/>
                    </w:pPr>
                  </w:p>
                  <w:p w14:paraId="18AD5311" w14:textId="77777777" w:rsidR="00DE0F98" w:rsidRDefault="00DE0F98" w:rsidP="00DE0F98">
                    <w:pPr>
                      <w:pStyle w:val="Piedepgina"/>
                    </w:pPr>
                  </w:p>
                  <w:p w14:paraId="4C5864A1" w14:textId="77777777" w:rsidR="00DE0F98" w:rsidRDefault="00DE0F98" w:rsidP="00DE0F98">
                    <w:pPr>
                      <w:pStyle w:val="Piedepgina"/>
                    </w:pPr>
                  </w:p>
                  <w:p w14:paraId="761949D4" w14:textId="77777777" w:rsidR="00DE0F98" w:rsidRDefault="00DE0F98" w:rsidP="00DE0F98">
                    <w:pPr>
                      <w:pStyle w:val="Piedepgina"/>
                    </w:pPr>
                  </w:p>
                  <w:p w14:paraId="433245F2" w14:textId="77777777" w:rsidR="00DE0F98" w:rsidRDefault="00DE0F98" w:rsidP="00DE0F98">
                    <w:pPr>
                      <w:pStyle w:val="Piedepgina"/>
                    </w:pPr>
                  </w:p>
                  <w:p w14:paraId="7AB23F89" w14:textId="77777777" w:rsidR="00DE0F98" w:rsidRDefault="00DE0F98" w:rsidP="00DE0F98">
                    <w:pPr>
                      <w:pStyle w:val="Piedepgina"/>
                    </w:pPr>
                  </w:p>
                  <w:p w14:paraId="233C56D1" w14:textId="77777777" w:rsidR="00DE0F98" w:rsidRDefault="00DE0F98" w:rsidP="00DE0F98">
                    <w:pPr>
                      <w:pStyle w:val="Piedepgina"/>
                    </w:pPr>
                  </w:p>
                  <w:p w14:paraId="5CDB6711" w14:textId="77777777" w:rsidR="00DE0F98" w:rsidRDefault="00DE0F98" w:rsidP="00DE0F98">
                    <w:pPr>
                      <w:pStyle w:val="Piedepgina"/>
                    </w:pPr>
                  </w:p>
                  <w:p w14:paraId="680DDA87" w14:textId="77777777" w:rsidR="00DE0F98" w:rsidRDefault="00DE0F98" w:rsidP="00DE0F98">
                    <w:pPr>
                      <w:pStyle w:val="Piedepgina"/>
                    </w:pPr>
                  </w:p>
                  <w:p w14:paraId="768567B3" w14:textId="77777777" w:rsidR="00DE0F98" w:rsidRDefault="00DE0F98" w:rsidP="00DE0F98">
                    <w:pPr>
                      <w:pStyle w:val="Piedepgina"/>
                    </w:pPr>
                  </w:p>
                  <w:p w14:paraId="76E82520" w14:textId="77777777" w:rsidR="00DE0F98" w:rsidRDefault="00DE0F98" w:rsidP="00DE0F98">
                    <w:pPr>
                      <w:pStyle w:val="Piedepgina"/>
                    </w:pPr>
                  </w:p>
                  <w:p w14:paraId="42E53A6E" w14:textId="77777777" w:rsidR="00DE0F98" w:rsidRDefault="00DE0F98" w:rsidP="00DE0F98">
                    <w:pPr>
                      <w:pStyle w:val="Piedepgina"/>
                    </w:pPr>
                  </w:p>
                  <w:p w14:paraId="6EFF66E6" w14:textId="77777777" w:rsidR="00DE0F98" w:rsidRDefault="00DE0F98" w:rsidP="00DE0F98">
                    <w:pPr>
                      <w:pStyle w:val="Piedepgina"/>
                    </w:pPr>
                  </w:p>
                  <w:p w14:paraId="571B76B2" w14:textId="77777777" w:rsidR="00DE0F98" w:rsidRDefault="00DE0F98" w:rsidP="00DE0F98">
                    <w:pPr>
                      <w:pStyle w:val="Piedepgina"/>
                    </w:pPr>
                  </w:p>
                  <w:p w14:paraId="53A56F4B" w14:textId="77777777" w:rsidR="00DE0F98" w:rsidRDefault="00DE0F98" w:rsidP="00DE0F98">
                    <w:pPr>
                      <w:pStyle w:val="Piedepgina"/>
                    </w:pPr>
                  </w:p>
                  <w:p w14:paraId="0CAB67EA" w14:textId="77777777" w:rsidR="00DE0F98" w:rsidRDefault="00DE0F98" w:rsidP="00DE0F98">
                    <w:pPr>
                      <w:pStyle w:val="Piedepgina"/>
                    </w:pPr>
                  </w:p>
                  <w:p w14:paraId="26BE436B" w14:textId="77777777" w:rsidR="00DE0F98" w:rsidRDefault="00DE0F98" w:rsidP="00DE0F98">
                    <w:pPr>
                      <w:pStyle w:val="Piedepgina"/>
                    </w:pPr>
                  </w:p>
                  <w:p w14:paraId="6C2D1751" w14:textId="77777777" w:rsidR="00DE0F98" w:rsidRDefault="00DE0F98" w:rsidP="00DE0F98">
                    <w:pPr>
                      <w:pStyle w:val="Piedepgina"/>
                    </w:pPr>
                  </w:p>
                  <w:p w14:paraId="18E46827" w14:textId="77777777" w:rsidR="00DE0F98" w:rsidRDefault="00DE0F98" w:rsidP="00DE0F98">
                    <w:pPr>
                      <w:pStyle w:val="Piedepgina"/>
                    </w:pPr>
                  </w:p>
                  <w:p w14:paraId="0D7C5F09" w14:textId="77777777" w:rsidR="00DE0F98" w:rsidRDefault="00DE0F98" w:rsidP="00DE0F98">
                    <w:pPr>
                      <w:pStyle w:val="Piedepgina"/>
                    </w:pPr>
                  </w:p>
                  <w:p w14:paraId="77569EF4" w14:textId="77777777" w:rsidR="00DE0F98" w:rsidRDefault="00DE0F98" w:rsidP="00DE0F98">
                    <w:pPr>
                      <w:pStyle w:val="Piedepgina"/>
                    </w:pPr>
                  </w:p>
                  <w:p w14:paraId="511CE9CE" w14:textId="77777777" w:rsidR="00DE0F98" w:rsidRDefault="00DE0F98" w:rsidP="00DE0F98">
                    <w:pPr>
                      <w:pStyle w:val="Piedepgina"/>
                    </w:pPr>
                  </w:p>
                  <w:p w14:paraId="5D4264B7" w14:textId="77777777" w:rsidR="00DE0F98" w:rsidRDefault="00DE0F98" w:rsidP="00DE0F98">
                    <w:pPr>
                      <w:pStyle w:val="Piedepgina"/>
                    </w:pPr>
                  </w:p>
                  <w:p w14:paraId="571EBB5D" w14:textId="77777777" w:rsidR="00DE0F98" w:rsidRDefault="00DE0F98" w:rsidP="00DE0F98">
                    <w:pPr>
                      <w:pStyle w:val="Piedepgina"/>
                    </w:pPr>
                  </w:p>
                  <w:p w14:paraId="5106B46D" w14:textId="77777777" w:rsidR="00DE0F98" w:rsidRDefault="00DE0F98" w:rsidP="00DE0F98">
                    <w:pPr>
                      <w:pStyle w:val="Piedepgina"/>
                    </w:pPr>
                  </w:p>
                  <w:p w14:paraId="0944AB0B" w14:textId="77777777" w:rsidR="00DE0F98" w:rsidRDefault="00DE0F98" w:rsidP="00DE0F98">
                    <w:pPr>
                      <w:pStyle w:val="Piedepgina"/>
                    </w:pPr>
                  </w:p>
                  <w:p w14:paraId="2A6278A0" w14:textId="77777777" w:rsidR="00DE0F98" w:rsidRDefault="00DE0F98" w:rsidP="00DE0F98">
                    <w:pPr>
                      <w:pStyle w:val="Piedepgina"/>
                    </w:pPr>
                  </w:p>
                  <w:p w14:paraId="1EBA4B5F" w14:textId="77777777" w:rsidR="00DE0F98" w:rsidRDefault="00DE0F98" w:rsidP="00DE0F98">
                    <w:pPr>
                      <w:pStyle w:val="Piedepgina"/>
                    </w:pPr>
                  </w:p>
                  <w:p w14:paraId="6BEA4CA8" w14:textId="77777777" w:rsidR="00DE0F98" w:rsidRDefault="00DE0F98" w:rsidP="00DE0F98">
                    <w:pPr>
                      <w:pStyle w:val="Piedepgina"/>
                    </w:pPr>
                  </w:p>
                  <w:p w14:paraId="168BBE5F" w14:textId="77777777" w:rsidR="00DE0F98" w:rsidRDefault="00DE0F98" w:rsidP="00DE0F98">
                    <w:pPr>
                      <w:pStyle w:val="Piedepgina"/>
                    </w:pPr>
                  </w:p>
                  <w:p w14:paraId="0A130760" w14:textId="77777777" w:rsidR="00DE0F98" w:rsidRDefault="00DE0F98" w:rsidP="00DE0F98">
                    <w:pPr>
                      <w:pStyle w:val="Piedepgina"/>
                    </w:pPr>
                  </w:p>
                  <w:p w14:paraId="170E9E95" w14:textId="77777777" w:rsidR="00DE0F98" w:rsidRDefault="00DE0F98" w:rsidP="00DE0F98">
                    <w:pPr>
                      <w:pStyle w:val="Piedepgina"/>
                    </w:pPr>
                  </w:p>
                  <w:p w14:paraId="26E67027" w14:textId="77777777" w:rsidR="00DE0F98" w:rsidRDefault="00DE0F98" w:rsidP="00DE0F98">
                    <w:pPr>
                      <w:pStyle w:val="Piedepgina"/>
                    </w:pPr>
                  </w:p>
                  <w:p w14:paraId="71696095" w14:textId="77777777" w:rsidR="00DE0F98" w:rsidRDefault="00DE0F98" w:rsidP="00DE0F98">
                    <w:pPr>
                      <w:pStyle w:val="Piedepgina"/>
                    </w:pPr>
                  </w:p>
                  <w:p w14:paraId="72AB1ADA" w14:textId="77777777" w:rsidR="00DE0F98" w:rsidRDefault="00DE0F98" w:rsidP="00DE0F98">
                    <w:pPr>
                      <w:pStyle w:val="Piedepgina"/>
                    </w:pPr>
                  </w:p>
                  <w:p w14:paraId="29321E99" w14:textId="77777777" w:rsidR="00DE0F98" w:rsidRDefault="00DE0F98" w:rsidP="00DE0F98">
                    <w:pPr>
                      <w:pStyle w:val="Piedepgina"/>
                    </w:pPr>
                  </w:p>
                  <w:p w14:paraId="02CCA1BC" w14:textId="77777777" w:rsidR="00DE0F98" w:rsidRDefault="00DE0F98" w:rsidP="00DE0F98">
                    <w:pPr>
                      <w:pStyle w:val="Piedepgina"/>
                    </w:pPr>
                  </w:p>
                  <w:p w14:paraId="7F656E14" w14:textId="77777777" w:rsidR="00DE0F98" w:rsidRDefault="00DE0F98" w:rsidP="00DE0F98">
                    <w:pPr>
                      <w:pStyle w:val="Piedepgina"/>
                    </w:pPr>
                  </w:p>
                  <w:p w14:paraId="713CEBBA" w14:textId="77777777" w:rsidR="00DE0F98" w:rsidRDefault="00DE0F98" w:rsidP="00DE0F98">
                    <w:pPr>
                      <w:pStyle w:val="Piedepgina"/>
                    </w:pPr>
                  </w:p>
                  <w:p w14:paraId="492C3615" w14:textId="77777777" w:rsidR="00DE0F98" w:rsidRDefault="00DE0F98" w:rsidP="00DE0F98">
                    <w:pPr>
                      <w:pStyle w:val="Piedepgina"/>
                    </w:pPr>
                  </w:p>
                  <w:p w14:paraId="402392AE" w14:textId="77777777" w:rsidR="00DE0F98" w:rsidRDefault="00DE0F98" w:rsidP="00DE0F98">
                    <w:pPr>
                      <w:pStyle w:val="Piedepgina"/>
                    </w:pPr>
                  </w:p>
                  <w:p w14:paraId="2FBEE8E4" w14:textId="77777777" w:rsidR="00DE0F98" w:rsidRDefault="00DE0F98" w:rsidP="00DE0F98">
                    <w:pPr>
                      <w:pStyle w:val="Piedepgina"/>
                    </w:pPr>
                  </w:p>
                  <w:p w14:paraId="49F937D6" w14:textId="77777777" w:rsidR="00DE0F98" w:rsidRDefault="00DE0F98" w:rsidP="00DE0F98">
                    <w:pPr>
                      <w:pStyle w:val="Piedepgina"/>
                    </w:pPr>
                  </w:p>
                  <w:p w14:paraId="78DFF1BE" w14:textId="77777777" w:rsidR="00DE0F98" w:rsidRDefault="00DE0F98" w:rsidP="00DE0F98">
                    <w:pPr>
                      <w:pStyle w:val="Piedepgina"/>
                    </w:pPr>
                  </w:p>
                  <w:p w14:paraId="424A0088" w14:textId="77777777" w:rsidR="00DE0F98" w:rsidRDefault="00DE0F98" w:rsidP="00DE0F98">
                    <w:pPr>
                      <w:pStyle w:val="Piedepgina"/>
                    </w:pPr>
                  </w:p>
                  <w:p w14:paraId="2C033AA6" w14:textId="77777777" w:rsidR="00DE0F98" w:rsidRDefault="00DE0F98" w:rsidP="00DE0F98">
                    <w:pPr>
                      <w:pStyle w:val="Piedepgina"/>
                    </w:pPr>
                  </w:p>
                  <w:p w14:paraId="12EDB299" w14:textId="77777777" w:rsidR="00DE0F98" w:rsidRDefault="00DE0F98" w:rsidP="00DE0F98">
                    <w:pPr>
                      <w:pStyle w:val="Piedepgina"/>
                    </w:pPr>
                  </w:p>
                  <w:p w14:paraId="43E94537" w14:textId="77777777" w:rsidR="00DE0F98" w:rsidRDefault="00DE0F98" w:rsidP="00DE0F98">
                    <w:pPr>
                      <w:pStyle w:val="Piedepgina"/>
                    </w:pPr>
                  </w:p>
                  <w:p w14:paraId="67111A35" w14:textId="77777777" w:rsidR="00DE0F98" w:rsidRDefault="00DE0F98" w:rsidP="00DE0F98">
                    <w:pPr>
                      <w:pStyle w:val="Piedepgina"/>
                    </w:pPr>
                  </w:p>
                  <w:p w14:paraId="16274B2F" w14:textId="77777777" w:rsidR="00DE0F98" w:rsidRDefault="00DE0F98" w:rsidP="00DE0F98">
                    <w:pPr>
                      <w:pStyle w:val="Piedepgina"/>
                    </w:pPr>
                  </w:p>
                  <w:p w14:paraId="7C7BFB13" w14:textId="77777777" w:rsidR="00DE0F98" w:rsidRDefault="00DE0F98" w:rsidP="00DE0F98">
                    <w:pPr>
                      <w:pStyle w:val="Piedepgina"/>
                    </w:pPr>
                  </w:p>
                  <w:p w14:paraId="3B5C002A" w14:textId="77777777" w:rsidR="00DE0F98" w:rsidRDefault="00DE0F98" w:rsidP="00DE0F98">
                    <w:pPr>
                      <w:pStyle w:val="Piedepgina"/>
                    </w:pPr>
                  </w:p>
                  <w:p w14:paraId="537F1343" w14:textId="77777777" w:rsidR="00DE0F98" w:rsidRDefault="00DE0F98" w:rsidP="00DE0F98">
                    <w:pPr>
                      <w:pStyle w:val="Piedepgina"/>
                    </w:pPr>
                  </w:p>
                  <w:p w14:paraId="4D12E088" w14:textId="77777777" w:rsidR="00DE0F98" w:rsidRDefault="00DE0F98" w:rsidP="00DE0F98">
                    <w:pPr>
                      <w:pStyle w:val="Piedepgina"/>
                    </w:pPr>
                  </w:p>
                  <w:p w14:paraId="683CB086" w14:textId="77777777" w:rsidR="00DE0F98" w:rsidRDefault="00DE0F98" w:rsidP="00DE0F98">
                    <w:pPr>
                      <w:pStyle w:val="Piedepgina"/>
                    </w:pPr>
                  </w:p>
                  <w:p w14:paraId="7B4CECD4" w14:textId="77777777" w:rsidR="00DE0F98" w:rsidRDefault="00DE0F98" w:rsidP="00DE0F98">
                    <w:pPr>
                      <w:pStyle w:val="Piedepgina"/>
                    </w:pPr>
                  </w:p>
                  <w:p w14:paraId="51266D49" w14:textId="77777777" w:rsidR="00DE0F98" w:rsidRDefault="00DE0F98" w:rsidP="00DE0F98">
                    <w:pPr>
                      <w:pStyle w:val="Piedepgina"/>
                    </w:pPr>
                  </w:p>
                  <w:p w14:paraId="4A3B757E" w14:textId="77777777" w:rsidR="00DE0F98" w:rsidRDefault="00DE0F98" w:rsidP="00DE0F98">
                    <w:pPr>
                      <w:pStyle w:val="Piedepgina"/>
                    </w:pPr>
                  </w:p>
                  <w:p w14:paraId="661732CB" w14:textId="77777777" w:rsidR="00DE0F98" w:rsidRDefault="00DE0F98" w:rsidP="00DE0F98">
                    <w:pPr>
                      <w:pStyle w:val="Piedepgina"/>
                    </w:pPr>
                  </w:p>
                  <w:p w14:paraId="230495A7" w14:textId="77777777" w:rsidR="00DE0F98" w:rsidRDefault="00DE0F98" w:rsidP="00DE0F98">
                    <w:pPr>
                      <w:pStyle w:val="Piedepgina"/>
                    </w:pPr>
                  </w:p>
                  <w:p w14:paraId="01EDDD78" w14:textId="77777777" w:rsidR="00DE0F98" w:rsidRDefault="00DE0F98" w:rsidP="00DE0F98">
                    <w:pPr>
                      <w:pStyle w:val="Piedepgina"/>
                    </w:pPr>
                  </w:p>
                  <w:p w14:paraId="1D56081B" w14:textId="77777777" w:rsidR="00DE0F98" w:rsidRDefault="00DE0F98" w:rsidP="00DE0F98">
                    <w:pPr>
                      <w:pStyle w:val="Piedepgina"/>
                    </w:pPr>
                  </w:p>
                  <w:p w14:paraId="0881C08B" w14:textId="77777777" w:rsidR="00DE0F98" w:rsidRDefault="00DE0F98" w:rsidP="00DE0F98">
                    <w:pPr>
                      <w:pStyle w:val="Piedepgina"/>
                    </w:pPr>
                  </w:p>
                  <w:p w14:paraId="74C4389C" w14:textId="77777777" w:rsidR="00DE0F98" w:rsidRDefault="00DE0F98" w:rsidP="00DE0F98">
                    <w:pPr>
                      <w:pStyle w:val="Piedepgina"/>
                    </w:pPr>
                  </w:p>
                  <w:p w14:paraId="26BCA7A4" w14:textId="77777777" w:rsidR="00DE0F98" w:rsidRDefault="00DE0F98" w:rsidP="00DE0F98">
                    <w:pPr>
                      <w:pStyle w:val="Piedepgina"/>
                    </w:pPr>
                  </w:p>
                  <w:p w14:paraId="2E7818DE" w14:textId="77777777" w:rsidR="00DE0F98" w:rsidRDefault="00DE0F98" w:rsidP="00DE0F98">
                    <w:pPr>
                      <w:pStyle w:val="Piedepgina"/>
                    </w:pPr>
                  </w:p>
                  <w:p w14:paraId="505ED1C4" w14:textId="77777777" w:rsidR="00DE0F98" w:rsidRDefault="00DE0F98" w:rsidP="00DE0F98">
                    <w:pPr>
                      <w:pStyle w:val="Piedepgina"/>
                    </w:pPr>
                  </w:p>
                  <w:p w14:paraId="60A2333A" w14:textId="77777777" w:rsidR="00DE0F98" w:rsidRDefault="00DE0F98" w:rsidP="00DE0F98">
                    <w:pPr>
                      <w:pStyle w:val="Piedepgina"/>
                    </w:pPr>
                  </w:p>
                  <w:p w14:paraId="49942EE8" w14:textId="77777777" w:rsidR="00DE0F98" w:rsidRDefault="00DE0F98" w:rsidP="00DE0F98">
                    <w:pPr>
                      <w:pStyle w:val="Piedepgina"/>
                    </w:pPr>
                  </w:p>
                  <w:p w14:paraId="54D85744" w14:textId="77777777" w:rsidR="00DE0F98" w:rsidRDefault="00DE0F98" w:rsidP="00DE0F98">
                    <w:pPr>
                      <w:pStyle w:val="Piedepgina"/>
                    </w:pPr>
                  </w:p>
                  <w:p w14:paraId="0A98B581" w14:textId="77777777" w:rsidR="00DE0F98" w:rsidRDefault="00DE0F98" w:rsidP="00DE0F98">
                    <w:pPr>
                      <w:pStyle w:val="Piedepgina"/>
                    </w:pPr>
                  </w:p>
                  <w:p w14:paraId="1F77DBA0" w14:textId="77777777" w:rsidR="00DE0F98" w:rsidRDefault="00DE0F98" w:rsidP="00DE0F98">
                    <w:pPr>
                      <w:pStyle w:val="Piedepgina"/>
                    </w:pPr>
                  </w:p>
                  <w:p w14:paraId="543140B9" w14:textId="77777777" w:rsidR="00DE0F98" w:rsidRDefault="00DE0F98" w:rsidP="00DE0F98">
                    <w:pPr>
                      <w:pStyle w:val="Piedepgina"/>
                    </w:pPr>
                  </w:p>
                  <w:p w14:paraId="008CCA82" w14:textId="77777777" w:rsidR="00DE0F98" w:rsidRDefault="00DE0F98" w:rsidP="00DE0F98">
                    <w:pPr>
                      <w:pStyle w:val="Piedepgina"/>
                    </w:pPr>
                  </w:p>
                  <w:p w14:paraId="344193C7" w14:textId="77777777" w:rsidR="00DE0F98" w:rsidRDefault="00DE0F98" w:rsidP="00DE0F98">
                    <w:pPr>
                      <w:pStyle w:val="Piedepgina"/>
                    </w:pPr>
                  </w:p>
                  <w:p w14:paraId="52CEF5C3" w14:textId="77777777" w:rsidR="00DE0F98" w:rsidRDefault="00DE0F98" w:rsidP="00DE0F98">
                    <w:pPr>
                      <w:pStyle w:val="Piedepgina"/>
                    </w:pPr>
                  </w:p>
                  <w:p w14:paraId="68B70F38" w14:textId="77777777" w:rsidR="00DE0F98" w:rsidRDefault="00DE0F98" w:rsidP="00DE0F98">
                    <w:pPr>
                      <w:pStyle w:val="Piedepgina"/>
                    </w:pPr>
                  </w:p>
                  <w:p w14:paraId="51CFC38A" w14:textId="77777777" w:rsidR="00DE0F98" w:rsidRDefault="00DE0F98" w:rsidP="00DE0F98">
                    <w:pPr>
                      <w:pStyle w:val="Piedepgina"/>
                    </w:pPr>
                  </w:p>
                  <w:p w14:paraId="2A8D6A10" w14:textId="77777777" w:rsidR="00DE0F98" w:rsidRDefault="00DE0F98" w:rsidP="00DE0F98">
                    <w:pPr>
                      <w:pStyle w:val="Piedepgina"/>
                    </w:pPr>
                  </w:p>
                  <w:p w14:paraId="0E2AB4FE" w14:textId="77777777" w:rsidR="00DE0F98" w:rsidRDefault="00DE0F98" w:rsidP="00DE0F98">
                    <w:pPr>
                      <w:pStyle w:val="Piedepgina"/>
                    </w:pPr>
                  </w:p>
                  <w:p w14:paraId="176E2B33" w14:textId="77777777" w:rsidR="00DE0F98" w:rsidRDefault="00DE0F98" w:rsidP="00DE0F98">
                    <w:pPr>
                      <w:pStyle w:val="Piedepgina"/>
                    </w:pPr>
                  </w:p>
                  <w:p w14:paraId="787BFC78" w14:textId="77777777" w:rsidR="00DE0F98" w:rsidRDefault="00DE0F98" w:rsidP="00DE0F98">
                    <w:pPr>
                      <w:pStyle w:val="Piedepgina"/>
                    </w:pPr>
                  </w:p>
                  <w:p w14:paraId="47918998" w14:textId="77777777" w:rsidR="00DE0F98" w:rsidRDefault="00DE0F98" w:rsidP="00DE0F98">
                    <w:pPr>
                      <w:pStyle w:val="Piedepgina"/>
                    </w:pPr>
                  </w:p>
                  <w:p w14:paraId="35586BC1" w14:textId="77777777" w:rsidR="00DE0F98" w:rsidRDefault="00DE0F98" w:rsidP="00DE0F98">
                    <w:pPr>
                      <w:pStyle w:val="Piedepgina"/>
                    </w:pPr>
                  </w:p>
                  <w:p w14:paraId="1C2A954B" w14:textId="77777777" w:rsidR="00DE0F98" w:rsidRDefault="00DE0F98" w:rsidP="00DE0F98">
                    <w:pPr>
                      <w:pStyle w:val="Piedepgina"/>
                    </w:pPr>
                  </w:p>
                  <w:p w14:paraId="28AE3158" w14:textId="77777777" w:rsidR="00DE0F98" w:rsidRDefault="00DE0F98" w:rsidP="00DE0F98">
                    <w:pPr>
                      <w:pStyle w:val="Piedepgina"/>
                    </w:pPr>
                  </w:p>
                  <w:p w14:paraId="3DA7C14E" w14:textId="77777777" w:rsidR="00DE0F98" w:rsidRDefault="00DE0F98" w:rsidP="00DE0F98">
                    <w:pPr>
                      <w:pStyle w:val="Piedepgina"/>
                    </w:pPr>
                  </w:p>
                  <w:p w14:paraId="67AF99FC" w14:textId="77777777" w:rsidR="00DE0F98" w:rsidRDefault="00DE0F98" w:rsidP="00DE0F98">
                    <w:pPr>
                      <w:pStyle w:val="Piedepgina"/>
                    </w:pPr>
                  </w:p>
                  <w:p w14:paraId="56B351C8" w14:textId="77777777" w:rsidR="00DE0F98" w:rsidRDefault="00DE0F98" w:rsidP="00DE0F98">
                    <w:pPr>
                      <w:pStyle w:val="Piedepgina"/>
                    </w:pPr>
                  </w:p>
                  <w:p w14:paraId="38553B73" w14:textId="77777777" w:rsidR="00DE0F98" w:rsidRDefault="00DE0F98" w:rsidP="00DE0F98">
                    <w:pPr>
                      <w:pStyle w:val="Piedepgina"/>
                    </w:pPr>
                  </w:p>
                  <w:p w14:paraId="38D683CB" w14:textId="77777777" w:rsidR="00DE0F98" w:rsidRDefault="00DE0F98" w:rsidP="00DE0F98">
                    <w:pPr>
                      <w:pStyle w:val="Piedepgina"/>
                    </w:pPr>
                  </w:p>
                  <w:p w14:paraId="188AD47F" w14:textId="77777777" w:rsidR="00DE0F98" w:rsidRDefault="00DE0F98" w:rsidP="00DE0F98">
                    <w:pPr>
                      <w:pStyle w:val="Piedepgina"/>
                    </w:pPr>
                  </w:p>
                  <w:p w14:paraId="2106C622" w14:textId="77777777" w:rsidR="00DE0F98" w:rsidRDefault="00DE0F98" w:rsidP="00DE0F98">
                    <w:pPr>
                      <w:pStyle w:val="Piedepgina"/>
                    </w:pPr>
                  </w:p>
                  <w:p w14:paraId="1BEBD075" w14:textId="77777777" w:rsidR="00DE0F98" w:rsidRDefault="00DE0F98" w:rsidP="00DE0F98">
                    <w:pPr>
                      <w:pStyle w:val="Piedepgina"/>
                    </w:pPr>
                  </w:p>
                  <w:p w14:paraId="40A8E4A2" w14:textId="77777777" w:rsidR="00DE0F98" w:rsidRDefault="00DE0F98" w:rsidP="00DE0F98">
                    <w:pPr>
                      <w:pStyle w:val="Piedepgina"/>
                    </w:pPr>
                  </w:p>
                  <w:p w14:paraId="2A57E34F" w14:textId="77777777" w:rsidR="00DE0F98" w:rsidRDefault="00DE0F98" w:rsidP="00DE0F98">
                    <w:pPr>
                      <w:pStyle w:val="Piedepgina"/>
                    </w:pPr>
                  </w:p>
                  <w:p w14:paraId="08B819FB" w14:textId="77777777" w:rsidR="00DE0F98" w:rsidRDefault="00DE0F98" w:rsidP="00DE0F98">
                    <w:pPr>
                      <w:pStyle w:val="Piedepgina"/>
                    </w:pPr>
                  </w:p>
                  <w:p w14:paraId="19C96237" w14:textId="77777777" w:rsidR="00DE0F98" w:rsidRDefault="00DE0F98" w:rsidP="00DE0F98">
                    <w:pPr>
                      <w:pStyle w:val="Piedepgina"/>
                    </w:pPr>
                  </w:p>
                  <w:p w14:paraId="5DC99C04" w14:textId="77777777" w:rsidR="00DE0F98" w:rsidRDefault="00DE0F98" w:rsidP="00DE0F98">
                    <w:pPr>
                      <w:pStyle w:val="Piedepgina"/>
                    </w:pPr>
                  </w:p>
                  <w:p w14:paraId="1A731C99" w14:textId="77777777" w:rsidR="00DE0F98" w:rsidRDefault="00DE0F98" w:rsidP="00DE0F98">
                    <w:pPr>
                      <w:pStyle w:val="Piedepgina"/>
                    </w:pPr>
                  </w:p>
                  <w:p w14:paraId="4D1CD693" w14:textId="77777777" w:rsidR="00DE0F98" w:rsidRDefault="00DE0F98" w:rsidP="00DE0F98">
                    <w:pPr>
                      <w:pStyle w:val="Piedepgina"/>
                    </w:pPr>
                  </w:p>
                  <w:p w14:paraId="666099B2" w14:textId="77777777" w:rsidR="00DE0F98" w:rsidRDefault="00DE0F98" w:rsidP="00DE0F98">
                    <w:pPr>
                      <w:pStyle w:val="Piedepgina"/>
                    </w:pPr>
                  </w:p>
                  <w:p w14:paraId="22F528C4" w14:textId="77777777" w:rsidR="00DE0F98" w:rsidRDefault="00DE0F98" w:rsidP="00DE0F98">
                    <w:pPr>
                      <w:pStyle w:val="Piedepgina"/>
                    </w:pPr>
                  </w:p>
                  <w:p w14:paraId="3229BEA5" w14:textId="77777777" w:rsidR="00DE0F98" w:rsidRDefault="00DE0F98" w:rsidP="00DE0F98">
                    <w:pPr>
                      <w:pStyle w:val="Piedepgina"/>
                    </w:pPr>
                  </w:p>
                  <w:p w14:paraId="068398CF" w14:textId="77777777" w:rsidR="00DE0F98" w:rsidRDefault="00DE0F98" w:rsidP="00DE0F98">
                    <w:pPr>
                      <w:pStyle w:val="Piedepgina"/>
                    </w:pPr>
                  </w:p>
                  <w:p w14:paraId="018A0103" w14:textId="77777777" w:rsidR="00DE0F98" w:rsidRDefault="00DE0F98" w:rsidP="00DE0F98">
                    <w:pPr>
                      <w:pStyle w:val="Piedepgina"/>
                    </w:pPr>
                  </w:p>
                  <w:p w14:paraId="26559254" w14:textId="77777777" w:rsidR="00DE0F98" w:rsidRDefault="00DE0F98" w:rsidP="00DE0F98">
                    <w:pPr>
                      <w:pStyle w:val="Piedepgina"/>
                    </w:pPr>
                  </w:p>
                  <w:p w14:paraId="3BDB69DF" w14:textId="77777777" w:rsidR="00DE0F98" w:rsidRDefault="00DE0F98" w:rsidP="00DE0F98">
                    <w:pPr>
                      <w:pStyle w:val="Piedepgina"/>
                    </w:pPr>
                  </w:p>
                  <w:p w14:paraId="6B796EAE" w14:textId="77777777" w:rsidR="00DE0F98" w:rsidRDefault="00DE0F98" w:rsidP="00DE0F98">
                    <w:pPr>
                      <w:pStyle w:val="Piedepgina"/>
                    </w:pPr>
                  </w:p>
                  <w:p w14:paraId="2C98097D" w14:textId="77777777" w:rsidR="00DE0F98" w:rsidRDefault="00DE0F98" w:rsidP="00DE0F98">
                    <w:pPr>
                      <w:pStyle w:val="Piedepgina"/>
                    </w:pPr>
                  </w:p>
                  <w:p w14:paraId="5FB0D90C" w14:textId="77777777" w:rsidR="00DE0F98" w:rsidRDefault="00DE0F98" w:rsidP="00DE0F98">
                    <w:pPr>
                      <w:pStyle w:val="Piedepgina"/>
                    </w:pPr>
                  </w:p>
                  <w:p w14:paraId="1E839CFE" w14:textId="77777777" w:rsidR="00DE0F98" w:rsidRDefault="00DE0F98" w:rsidP="00DE0F98">
                    <w:pPr>
                      <w:pStyle w:val="Piedepgina"/>
                    </w:pPr>
                  </w:p>
                  <w:p w14:paraId="3A2A8AE0" w14:textId="77777777" w:rsidR="00DE0F98" w:rsidRDefault="00DE0F98" w:rsidP="00DE0F98">
                    <w:pPr>
                      <w:pStyle w:val="Piedepgina"/>
                    </w:pPr>
                  </w:p>
                  <w:p w14:paraId="0D1E7B9C" w14:textId="77777777" w:rsidR="00DE0F98" w:rsidRDefault="00DE0F98" w:rsidP="00DE0F98">
                    <w:pPr>
                      <w:pStyle w:val="Piedepgina"/>
                    </w:pPr>
                  </w:p>
                  <w:p w14:paraId="6578C70B" w14:textId="77777777" w:rsidR="00DE0F98" w:rsidRDefault="00DE0F98" w:rsidP="00DE0F98">
                    <w:pPr>
                      <w:pStyle w:val="Piedepgina"/>
                    </w:pPr>
                  </w:p>
                  <w:p w14:paraId="6578D3C0" w14:textId="77777777" w:rsidR="00DE0F98" w:rsidRDefault="00DE0F98" w:rsidP="00DE0F98">
                    <w:pPr>
                      <w:pStyle w:val="Piedepgina"/>
                    </w:pPr>
                  </w:p>
                  <w:p w14:paraId="67605606" w14:textId="77777777" w:rsidR="00DE0F98" w:rsidRDefault="00DE0F98" w:rsidP="00DE0F98">
                    <w:pPr>
                      <w:pStyle w:val="Piedepgina"/>
                    </w:pPr>
                  </w:p>
                  <w:p w14:paraId="75D105E2" w14:textId="77777777" w:rsidR="00DE0F98" w:rsidRDefault="00DE0F98" w:rsidP="00DE0F98">
                    <w:pPr>
                      <w:pStyle w:val="Piedepgina"/>
                    </w:pPr>
                  </w:p>
                  <w:p w14:paraId="6EDBA9E8" w14:textId="77777777" w:rsidR="00DE0F98" w:rsidRDefault="00DE0F98" w:rsidP="00DE0F98">
                    <w:pPr>
                      <w:pStyle w:val="Piedepgina"/>
                    </w:pPr>
                  </w:p>
                  <w:p w14:paraId="7C121E64" w14:textId="77777777" w:rsidR="00DE0F98" w:rsidRDefault="00DE0F98" w:rsidP="00DE0F98">
                    <w:pPr>
                      <w:pStyle w:val="Piedepgina"/>
                    </w:pPr>
                  </w:p>
                  <w:p w14:paraId="5E24DEEF" w14:textId="77777777" w:rsidR="00DE0F98" w:rsidRDefault="00DE0F98" w:rsidP="00DE0F98">
                    <w:pPr>
                      <w:pStyle w:val="Piedepgina"/>
                    </w:pPr>
                  </w:p>
                  <w:p w14:paraId="4789535C" w14:textId="77777777" w:rsidR="00DE0F98" w:rsidRDefault="00DE0F98" w:rsidP="00DE0F98">
                    <w:pPr>
                      <w:pStyle w:val="Piedepgina"/>
                    </w:pPr>
                  </w:p>
                  <w:p w14:paraId="7A4FD6C5" w14:textId="77777777" w:rsidR="00DE0F98" w:rsidRDefault="00DE0F98" w:rsidP="00DE0F98">
                    <w:pPr>
                      <w:pStyle w:val="Piedepgina"/>
                    </w:pPr>
                  </w:p>
                  <w:p w14:paraId="63EF486A" w14:textId="77777777" w:rsidR="00DE0F98" w:rsidRDefault="00DE0F98" w:rsidP="00DE0F98">
                    <w:pPr>
                      <w:pStyle w:val="Piedepgina"/>
                    </w:pPr>
                  </w:p>
                  <w:p w14:paraId="6DB9E64B" w14:textId="77777777" w:rsidR="00DE0F98" w:rsidRDefault="00DE0F98" w:rsidP="00DE0F98">
                    <w:pPr>
                      <w:pStyle w:val="Piedepgina"/>
                    </w:pPr>
                  </w:p>
                  <w:p w14:paraId="0FC4B8A5" w14:textId="77777777" w:rsidR="00DE0F98" w:rsidRDefault="00DE0F98" w:rsidP="00DE0F98">
                    <w:pPr>
                      <w:pStyle w:val="Piedepgina"/>
                    </w:pPr>
                  </w:p>
                  <w:p w14:paraId="08EC4CEA" w14:textId="77777777" w:rsidR="00DE0F98" w:rsidRDefault="00DE0F98" w:rsidP="00DE0F98">
                    <w:pPr>
                      <w:pStyle w:val="Piedepgina"/>
                    </w:pPr>
                  </w:p>
                  <w:p w14:paraId="6C4F5E9C" w14:textId="77777777" w:rsidR="00DE0F98" w:rsidRDefault="00DE0F98" w:rsidP="00DE0F98">
                    <w:pPr>
                      <w:pStyle w:val="Piedepgina"/>
                    </w:pPr>
                  </w:p>
                  <w:p w14:paraId="3BED69F4" w14:textId="77777777" w:rsidR="00DE0F98" w:rsidRDefault="00DE0F98" w:rsidP="00DE0F98">
                    <w:pPr>
                      <w:pStyle w:val="Piedepgina"/>
                    </w:pPr>
                  </w:p>
                  <w:p w14:paraId="1E06830B" w14:textId="77777777" w:rsidR="00DE0F98" w:rsidRDefault="00DE0F98" w:rsidP="00DE0F98">
                    <w:pPr>
                      <w:pStyle w:val="Piedepgina"/>
                    </w:pPr>
                  </w:p>
                  <w:p w14:paraId="7ADE08D2" w14:textId="77777777" w:rsidR="00DE0F98" w:rsidRDefault="00DE0F98" w:rsidP="00DE0F98">
                    <w:pPr>
                      <w:pStyle w:val="Piedepgina"/>
                    </w:pPr>
                  </w:p>
                  <w:p w14:paraId="33055999" w14:textId="77777777" w:rsidR="00DE0F98" w:rsidRDefault="00DE0F98" w:rsidP="00DE0F98">
                    <w:pPr>
                      <w:pStyle w:val="Piedepgina"/>
                    </w:pPr>
                  </w:p>
                  <w:p w14:paraId="6F4B1F6A" w14:textId="77777777" w:rsidR="00DE0F98" w:rsidRDefault="00DE0F98" w:rsidP="00DE0F98">
                    <w:pPr>
                      <w:pStyle w:val="Piedepgina"/>
                    </w:pPr>
                  </w:p>
                  <w:p w14:paraId="300127BC" w14:textId="77777777" w:rsidR="00DE0F98" w:rsidRDefault="00DE0F98" w:rsidP="00DE0F98">
                    <w:pPr>
                      <w:pStyle w:val="Piedepgina"/>
                    </w:pPr>
                  </w:p>
                  <w:p w14:paraId="375E2573" w14:textId="77777777" w:rsidR="00DE0F98" w:rsidRDefault="00DE0F98" w:rsidP="00DE0F98">
                    <w:pPr>
                      <w:pStyle w:val="Piedepgina"/>
                    </w:pPr>
                  </w:p>
                  <w:p w14:paraId="31CF7190" w14:textId="77777777" w:rsidR="00DE0F98" w:rsidRDefault="00DE0F98" w:rsidP="00DE0F98">
                    <w:pPr>
                      <w:pStyle w:val="Piedepgina"/>
                    </w:pPr>
                  </w:p>
                  <w:p w14:paraId="7E447168" w14:textId="77777777" w:rsidR="00DE0F98" w:rsidRDefault="00DE0F98" w:rsidP="00DE0F98">
                    <w:pPr>
                      <w:pStyle w:val="Piedepgina"/>
                    </w:pPr>
                  </w:p>
                  <w:p w14:paraId="22BFA9A7" w14:textId="77777777" w:rsidR="00DE0F98" w:rsidRDefault="00DE0F98" w:rsidP="00DE0F98">
                    <w:pPr>
                      <w:pStyle w:val="Piedepgina"/>
                    </w:pPr>
                  </w:p>
                  <w:p w14:paraId="2DDC43B6" w14:textId="77777777" w:rsidR="00DE0F98" w:rsidRDefault="00DE0F98" w:rsidP="00DE0F98">
                    <w:pPr>
                      <w:pStyle w:val="Piedepgina"/>
                    </w:pPr>
                  </w:p>
                  <w:p w14:paraId="761E6100" w14:textId="77777777" w:rsidR="00DE0F98" w:rsidRDefault="00DE0F98" w:rsidP="00DE0F98">
                    <w:pPr>
                      <w:pStyle w:val="Piedepgina"/>
                    </w:pPr>
                  </w:p>
                  <w:p w14:paraId="067C2C92" w14:textId="77777777" w:rsidR="00DE0F98" w:rsidRDefault="00DE0F98" w:rsidP="00DE0F98">
                    <w:pPr>
                      <w:pStyle w:val="Piedepgina"/>
                    </w:pPr>
                  </w:p>
                  <w:p w14:paraId="64C6A259" w14:textId="77777777" w:rsidR="00DE0F98" w:rsidRDefault="00DE0F98" w:rsidP="00DE0F98">
                    <w:pPr>
                      <w:pStyle w:val="Piedepgina"/>
                    </w:pPr>
                  </w:p>
                  <w:p w14:paraId="334F0AD9" w14:textId="77777777" w:rsidR="00DE0F98" w:rsidRDefault="00DE0F98" w:rsidP="00DE0F98">
                    <w:pPr>
                      <w:pStyle w:val="Piedepgina"/>
                    </w:pPr>
                  </w:p>
                  <w:p w14:paraId="7A5FEA7D" w14:textId="77777777" w:rsidR="00DE0F98" w:rsidRDefault="00DE0F98" w:rsidP="00DE0F98">
                    <w:pPr>
                      <w:pStyle w:val="Piedepgina"/>
                    </w:pPr>
                  </w:p>
                  <w:p w14:paraId="4CB3BE70" w14:textId="77777777" w:rsidR="00DE0F98" w:rsidRDefault="00DE0F98" w:rsidP="00DE0F98">
                    <w:pPr>
                      <w:pStyle w:val="Piedepgina"/>
                    </w:pPr>
                  </w:p>
                  <w:p w14:paraId="269DA070" w14:textId="77777777" w:rsidR="00DE0F98" w:rsidRDefault="00DE0F98" w:rsidP="00DE0F98">
                    <w:pPr>
                      <w:pStyle w:val="Piedepgina"/>
                    </w:pPr>
                  </w:p>
                  <w:p w14:paraId="0820A2B0" w14:textId="77777777" w:rsidR="00DE0F98" w:rsidRDefault="00DE0F98" w:rsidP="00DE0F98">
                    <w:pPr>
                      <w:pStyle w:val="Piedepgina"/>
                    </w:pPr>
                  </w:p>
                  <w:p w14:paraId="670DDDAD" w14:textId="77777777" w:rsidR="00DE0F98" w:rsidRDefault="00DE0F98" w:rsidP="00DE0F98">
                    <w:pPr>
                      <w:pStyle w:val="Piedepgina"/>
                    </w:pPr>
                  </w:p>
                  <w:p w14:paraId="19FE2857" w14:textId="77777777" w:rsidR="00DE0F98" w:rsidRDefault="00DE0F98" w:rsidP="00DE0F98">
                    <w:pPr>
                      <w:pStyle w:val="Piedepgina"/>
                    </w:pPr>
                  </w:p>
                  <w:p w14:paraId="465E5A10" w14:textId="77777777" w:rsidR="00DE0F98" w:rsidRDefault="00DE0F98" w:rsidP="00DE0F98">
                    <w:pPr>
                      <w:pStyle w:val="Piedepgina"/>
                    </w:pPr>
                  </w:p>
                  <w:p w14:paraId="2CB1E417" w14:textId="77777777" w:rsidR="00DE0F98" w:rsidRDefault="00DE0F98" w:rsidP="00DE0F98">
                    <w:pPr>
                      <w:pStyle w:val="Piedepgina"/>
                    </w:pPr>
                  </w:p>
                  <w:p w14:paraId="3F881CC0" w14:textId="77777777" w:rsidR="00DE0F98" w:rsidRDefault="00DE0F98" w:rsidP="00DE0F98">
                    <w:pPr>
                      <w:pStyle w:val="Piedepgina"/>
                    </w:pPr>
                  </w:p>
                  <w:p w14:paraId="63C3B5C8" w14:textId="77777777" w:rsidR="00DE0F98" w:rsidRDefault="00DE0F98" w:rsidP="00DE0F98">
                    <w:pPr>
                      <w:pStyle w:val="Piedepgina"/>
                    </w:pPr>
                  </w:p>
                  <w:p w14:paraId="6621B729" w14:textId="77777777" w:rsidR="00DE0F98" w:rsidRDefault="00DE0F98" w:rsidP="00DE0F98">
                    <w:pPr>
                      <w:pStyle w:val="Piedepgina"/>
                    </w:pPr>
                  </w:p>
                  <w:p w14:paraId="367C8340" w14:textId="77777777" w:rsidR="00DE0F98" w:rsidRDefault="00DE0F98" w:rsidP="00DE0F98">
                    <w:pPr>
                      <w:pStyle w:val="Piedepgina"/>
                    </w:pPr>
                  </w:p>
                  <w:p w14:paraId="61C4028B" w14:textId="77777777" w:rsidR="00DE0F98" w:rsidRDefault="00DE0F98" w:rsidP="00DE0F98">
                    <w:pPr>
                      <w:pStyle w:val="Piedepgina"/>
                    </w:pPr>
                  </w:p>
                  <w:p w14:paraId="37A27599" w14:textId="77777777" w:rsidR="00DE0F98" w:rsidRDefault="00DE0F98" w:rsidP="00DE0F98">
                    <w:pPr>
                      <w:pStyle w:val="Piedepgina"/>
                    </w:pPr>
                  </w:p>
                  <w:p w14:paraId="6E864605" w14:textId="77777777" w:rsidR="00DE0F98" w:rsidRDefault="00DE0F98" w:rsidP="00DE0F98">
                    <w:pPr>
                      <w:pStyle w:val="Piedepgina"/>
                    </w:pPr>
                  </w:p>
                  <w:p w14:paraId="30392D0C" w14:textId="77777777" w:rsidR="00DE0F98" w:rsidRDefault="00DE0F98" w:rsidP="00DE0F98">
                    <w:pPr>
                      <w:pStyle w:val="Piedepgina"/>
                    </w:pPr>
                  </w:p>
                  <w:p w14:paraId="1C81E952" w14:textId="77777777" w:rsidR="00DE0F98" w:rsidRDefault="00DE0F98" w:rsidP="00DE0F98">
                    <w:pPr>
                      <w:pStyle w:val="Piedepgina"/>
                    </w:pPr>
                  </w:p>
                  <w:p w14:paraId="3EE0BEF6" w14:textId="77777777" w:rsidR="00DE0F98" w:rsidRDefault="00DE0F98" w:rsidP="00DE0F98">
                    <w:pPr>
                      <w:pStyle w:val="Piedepgina"/>
                    </w:pPr>
                  </w:p>
                  <w:p w14:paraId="4F0ACAD8" w14:textId="77777777" w:rsidR="00DE0F98" w:rsidRDefault="00DE0F98" w:rsidP="00DE0F98">
                    <w:pPr>
                      <w:pStyle w:val="Piedepgina"/>
                    </w:pPr>
                  </w:p>
                  <w:p w14:paraId="6C149463" w14:textId="77777777" w:rsidR="00DE0F98" w:rsidRDefault="00DE0F98" w:rsidP="00DE0F98">
                    <w:pPr>
                      <w:pStyle w:val="Piedepgina"/>
                    </w:pPr>
                  </w:p>
                  <w:p w14:paraId="6C8D8496" w14:textId="77777777" w:rsidR="00DE0F98" w:rsidRDefault="00DE0F98" w:rsidP="00DE0F98">
                    <w:pPr>
                      <w:pStyle w:val="Piedepgina"/>
                    </w:pPr>
                  </w:p>
                  <w:p w14:paraId="0C245A9E" w14:textId="77777777" w:rsidR="00DE0F98" w:rsidRDefault="00DE0F98" w:rsidP="00DE0F98">
                    <w:pPr>
                      <w:pStyle w:val="Piedepgina"/>
                    </w:pPr>
                  </w:p>
                  <w:p w14:paraId="69B51711" w14:textId="77777777" w:rsidR="00DE0F98" w:rsidRDefault="00DE0F98" w:rsidP="00DE0F98">
                    <w:pPr>
                      <w:pStyle w:val="Piedepgina"/>
                    </w:pPr>
                  </w:p>
                  <w:p w14:paraId="6342E5CE" w14:textId="77777777" w:rsidR="00DE0F98" w:rsidRDefault="00DE0F98" w:rsidP="00DE0F98">
                    <w:pPr>
                      <w:pStyle w:val="Piedepgina"/>
                    </w:pPr>
                  </w:p>
                  <w:p w14:paraId="1876E8A1" w14:textId="77777777" w:rsidR="00DE0F98" w:rsidRDefault="00DE0F98" w:rsidP="00DE0F98">
                    <w:pPr>
                      <w:pStyle w:val="Piedepgina"/>
                    </w:pPr>
                  </w:p>
                  <w:p w14:paraId="24C72555" w14:textId="77777777" w:rsidR="00DE0F98" w:rsidRDefault="00DE0F98" w:rsidP="00DE0F98">
                    <w:pPr>
                      <w:pStyle w:val="Piedepgina"/>
                    </w:pPr>
                  </w:p>
                  <w:p w14:paraId="06EFF43E" w14:textId="77777777" w:rsidR="00DE0F98" w:rsidRDefault="00DE0F98" w:rsidP="00DE0F98">
                    <w:pPr>
                      <w:pStyle w:val="Piedepgina"/>
                    </w:pPr>
                  </w:p>
                  <w:p w14:paraId="3E799124" w14:textId="77777777" w:rsidR="00DE0F98" w:rsidRDefault="00DE0F98" w:rsidP="00DE0F98">
                    <w:pPr>
                      <w:pStyle w:val="Piedepgina"/>
                    </w:pPr>
                  </w:p>
                  <w:p w14:paraId="58C1E8C5" w14:textId="77777777" w:rsidR="00DE0F98" w:rsidRDefault="00DE0F98" w:rsidP="00DE0F98">
                    <w:pPr>
                      <w:pStyle w:val="Piedepgina"/>
                    </w:pPr>
                  </w:p>
                  <w:p w14:paraId="220BAD7A" w14:textId="77777777" w:rsidR="00DE0F98" w:rsidRDefault="00DE0F98" w:rsidP="00DE0F98">
                    <w:pPr>
                      <w:pStyle w:val="Piedepgina"/>
                    </w:pPr>
                  </w:p>
                  <w:p w14:paraId="350AE7FB" w14:textId="77777777" w:rsidR="00DE0F98" w:rsidRDefault="00DE0F98" w:rsidP="00DE0F98">
                    <w:pPr>
                      <w:pStyle w:val="Piedepgina"/>
                    </w:pPr>
                  </w:p>
                  <w:p w14:paraId="7E7246AC" w14:textId="77777777" w:rsidR="00DE0F98" w:rsidRDefault="00DE0F98" w:rsidP="00DE0F98">
                    <w:pPr>
                      <w:pStyle w:val="Piedepgina"/>
                    </w:pPr>
                  </w:p>
                  <w:p w14:paraId="010E210F" w14:textId="77777777" w:rsidR="00DE0F98" w:rsidRDefault="00DE0F98" w:rsidP="00DE0F98">
                    <w:pPr>
                      <w:pStyle w:val="Piedepgina"/>
                    </w:pPr>
                  </w:p>
                  <w:p w14:paraId="1616F792" w14:textId="77777777" w:rsidR="00DE0F98" w:rsidRDefault="00DE0F98" w:rsidP="00DE0F98">
                    <w:pPr>
                      <w:pStyle w:val="Piedepgina"/>
                    </w:pPr>
                  </w:p>
                  <w:p w14:paraId="0A245B95" w14:textId="77777777" w:rsidR="00DE0F98" w:rsidRDefault="00DE0F98" w:rsidP="00DE0F98">
                    <w:pPr>
                      <w:pStyle w:val="Piedepgina"/>
                    </w:pPr>
                  </w:p>
                  <w:p w14:paraId="2FDA234E" w14:textId="77777777" w:rsidR="00DE0F98" w:rsidRDefault="00DE0F98" w:rsidP="00DE0F98">
                    <w:pPr>
                      <w:pStyle w:val="Piedepgina"/>
                    </w:pPr>
                  </w:p>
                  <w:p w14:paraId="5E89440F" w14:textId="77777777" w:rsidR="00DE0F98" w:rsidRDefault="00DE0F98" w:rsidP="00DE0F98">
                    <w:pPr>
                      <w:pStyle w:val="Piedepgina"/>
                    </w:pPr>
                  </w:p>
                  <w:p w14:paraId="5304D80A" w14:textId="77777777" w:rsidR="00DE0F98" w:rsidRDefault="00DE0F98" w:rsidP="00DE0F98">
                    <w:pPr>
                      <w:pStyle w:val="Piedepgina"/>
                    </w:pPr>
                  </w:p>
                  <w:p w14:paraId="7BE0DF08" w14:textId="77777777" w:rsidR="00DE0F98" w:rsidRDefault="00DE0F98" w:rsidP="00DE0F98">
                    <w:pPr>
                      <w:pStyle w:val="Piedepgina"/>
                    </w:pPr>
                  </w:p>
                  <w:p w14:paraId="7CD92938" w14:textId="77777777" w:rsidR="00DE0F98" w:rsidRDefault="00DE0F98" w:rsidP="00DE0F98">
                    <w:pPr>
                      <w:pStyle w:val="Piedepgina"/>
                    </w:pPr>
                  </w:p>
                  <w:p w14:paraId="320F382A" w14:textId="77777777" w:rsidR="00DE0F98" w:rsidRDefault="00DE0F98" w:rsidP="00DE0F98">
                    <w:pPr>
                      <w:pStyle w:val="Piedepgina"/>
                    </w:pPr>
                  </w:p>
                  <w:p w14:paraId="0CEA6F9D" w14:textId="77777777" w:rsidR="00DE0F98" w:rsidRDefault="00DE0F98" w:rsidP="00DE0F98">
                    <w:pPr>
                      <w:pStyle w:val="Piedepgina"/>
                    </w:pPr>
                  </w:p>
                  <w:p w14:paraId="18C89109" w14:textId="77777777" w:rsidR="00DE0F98" w:rsidRDefault="00DE0F98" w:rsidP="00DE0F98">
                    <w:pPr>
                      <w:pStyle w:val="Piedepgina"/>
                    </w:pPr>
                  </w:p>
                  <w:p w14:paraId="6170C62F" w14:textId="77777777" w:rsidR="00DE0F98" w:rsidRDefault="00DE0F98" w:rsidP="00DE0F98">
                    <w:pPr>
                      <w:pStyle w:val="Piedepgina"/>
                    </w:pPr>
                  </w:p>
                  <w:p w14:paraId="3E6FD097" w14:textId="77777777" w:rsidR="00DE0F98" w:rsidRDefault="00DE0F98" w:rsidP="00DE0F98">
                    <w:pPr>
                      <w:pStyle w:val="Piedepgina"/>
                    </w:pPr>
                  </w:p>
                  <w:p w14:paraId="62A210B0" w14:textId="77777777" w:rsidR="00DE0F98" w:rsidRDefault="00DE0F98" w:rsidP="00DE0F98">
                    <w:pPr>
                      <w:pStyle w:val="Piedepgina"/>
                    </w:pPr>
                  </w:p>
                  <w:p w14:paraId="7E6715FD" w14:textId="77777777" w:rsidR="00DE0F98" w:rsidRDefault="00DE0F98" w:rsidP="00DE0F98">
                    <w:pPr>
                      <w:pStyle w:val="Piedepgina"/>
                    </w:pPr>
                  </w:p>
                  <w:p w14:paraId="53C373E2" w14:textId="77777777" w:rsidR="00DE0F98" w:rsidRDefault="00DE0F98" w:rsidP="00DE0F98">
                    <w:pPr>
                      <w:pStyle w:val="Piedepgina"/>
                    </w:pPr>
                  </w:p>
                  <w:p w14:paraId="0C419160" w14:textId="77777777" w:rsidR="00DE0F98" w:rsidRDefault="00DE0F98" w:rsidP="00DE0F98">
                    <w:pPr>
                      <w:pStyle w:val="Piedepgina"/>
                    </w:pPr>
                  </w:p>
                  <w:p w14:paraId="4A72D568" w14:textId="77777777" w:rsidR="00DE0F98" w:rsidRDefault="00DE0F98" w:rsidP="00DE0F98">
                    <w:pPr>
                      <w:pStyle w:val="Piedepgina"/>
                    </w:pPr>
                  </w:p>
                  <w:p w14:paraId="3271E633" w14:textId="77777777" w:rsidR="00DE0F98" w:rsidRDefault="00DE0F98" w:rsidP="00DE0F98">
                    <w:pPr>
                      <w:pStyle w:val="Piedepgina"/>
                    </w:pPr>
                  </w:p>
                  <w:p w14:paraId="56991030" w14:textId="77777777" w:rsidR="00DE0F98" w:rsidRDefault="00DE0F98" w:rsidP="00DE0F98">
                    <w:pPr>
                      <w:pStyle w:val="Piedepgina"/>
                    </w:pPr>
                  </w:p>
                  <w:p w14:paraId="490EDD39" w14:textId="77777777" w:rsidR="00DE0F98" w:rsidRDefault="00DE0F98" w:rsidP="00DE0F98">
                    <w:pPr>
                      <w:pStyle w:val="Piedepgina"/>
                    </w:pPr>
                  </w:p>
                  <w:p w14:paraId="5A49C11A" w14:textId="77777777" w:rsidR="00DE0F98" w:rsidRDefault="00DE0F98" w:rsidP="00DE0F98">
                    <w:pPr>
                      <w:pStyle w:val="Piedepgina"/>
                    </w:pPr>
                  </w:p>
                  <w:p w14:paraId="5A81E3C7" w14:textId="77777777" w:rsidR="00DE0F98" w:rsidRDefault="00DE0F98" w:rsidP="00DE0F98">
                    <w:pPr>
                      <w:pStyle w:val="Piedepgina"/>
                    </w:pPr>
                  </w:p>
                  <w:p w14:paraId="440C2142" w14:textId="77777777" w:rsidR="00DE0F98" w:rsidRDefault="00DE0F98" w:rsidP="00DE0F98">
                    <w:pPr>
                      <w:pStyle w:val="Piedepgina"/>
                    </w:pPr>
                  </w:p>
                  <w:p w14:paraId="2064C442" w14:textId="77777777" w:rsidR="00DE0F98" w:rsidRDefault="00DE0F98" w:rsidP="00DE0F98">
                    <w:pPr>
                      <w:pStyle w:val="Piedepgina"/>
                    </w:pPr>
                  </w:p>
                  <w:p w14:paraId="54C9E54D" w14:textId="77777777" w:rsidR="00DE0F98" w:rsidRDefault="00DE0F98" w:rsidP="00DE0F98">
                    <w:pPr>
                      <w:pStyle w:val="Piedepgina"/>
                    </w:pPr>
                  </w:p>
                  <w:p w14:paraId="606EA632" w14:textId="77777777" w:rsidR="00DE0F98" w:rsidRDefault="00DE0F98" w:rsidP="00DE0F98">
                    <w:pPr>
                      <w:pStyle w:val="Piedepgina"/>
                    </w:pPr>
                  </w:p>
                  <w:p w14:paraId="0FEAA33C" w14:textId="77777777" w:rsidR="00DE0F98" w:rsidRDefault="00DE0F98" w:rsidP="00DE0F98">
                    <w:pPr>
                      <w:pStyle w:val="Piedepgina"/>
                    </w:pPr>
                  </w:p>
                  <w:p w14:paraId="3784EAD2" w14:textId="77777777" w:rsidR="00DE0F98" w:rsidRDefault="00DE0F98" w:rsidP="00DE0F98">
                    <w:pPr>
                      <w:pStyle w:val="Piedepgina"/>
                    </w:pPr>
                  </w:p>
                  <w:p w14:paraId="013152B5" w14:textId="77777777" w:rsidR="00DE0F98" w:rsidRDefault="00DE0F98" w:rsidP="00DE0F98">
                    <w:pPr>
                      <w:pStyle w:val="Piedepgina"/>
                    </w:pPr>
                  </w:p>
                  <w:p w14:paraId="5C3EAA1E" w14:textId="77777777" w:rsidR="00DE0F98" w:rsidRDefault="00DE0F98" w:rsidP="00DE0F98">
                    <w:pPr>
                      <w:pStyle w:val="Piedepgina"/>
                    </w:pPr>
                  </w:p>
                  <w:p w14:paraId="6B111BDC" w14:textId="77777777" w:rsidR="00DE0F98" w:rsidRDefault="00DE0F98" w:rsidP="00DE0F98">
                    <w:pPr>
                      <w:pStyle w:val="Piedepgina"/>
                    </w:pPr>
                  </w:p>
                  <w:p w14:paraId="0A66BFDC" w14:textId="77777777" w:rsidR="00DE0F98" w:rsidRDefault="00DE0F98" w:rsidP="00DE0F98">
                    <w:pPr>
                      <w:pStyle w:val="Piedepgina"/>
                    </w:pPr>
                  </w:p>
                  <w:p w14:paraId="22DB14FE" w14:textId="77777777" w:rsidR="00DE0F98" w:rsidRDefault="00DE0F98" w:rsidP="00DE0F98">
                    <w:pPr>
                      <w:pStyle w:val="Piedepgina"/>
                    </w:pPr>
                  </w:p>
                  <w:p w14:paraId="49C12558" w14:textId="77777777" w:rsidR="00DE0F98" w:rsidRDefault="00DE0F98" w:rsidP="00DE0F98">
                    <w:pPr>
                      <w:pStyle w:val="Piedepgina"/>
                    </w:pPr>
                  </w:p>
                  <w:p w14:paraId="11C28F57" w14:textId="77777777" w:rsidR="00DE0F98" w:rsidRDefault="00DE0F98" w:rsidP="00DE0F98">
                    <w:pPr>
                      <w:pStyle w:val="Piedepgina"/>
                    </w:pPr>
                  </w:p>
                  <w:p w14:paraId="7001C56F" w14:textId="77777777" w:rsidR="00DE0F98" w:rsidRDefault="00DE0F98" w:rsidP="00DE0F98">
                    <w:pPr>
                      <w:pStyle w:val="Piedepgina"/>
                    </w:pPr>
                  </w:p>
                  <w:p w14:paraId="0F002272" w14:textId="77777777" w:rsidR="00DE0F98" w:rsidRDefault="00DE0F98" w:rsidP="00DE0F98">
                    <w:pPr>
                      <w:pStyle w:val="Piedepgina"/>
                    </w:pPr>
                  </w:p>
                  <w:p w14:paraId="13363147" w14:textId="77777777" w:rsidR="00DE0F98" w:rsidRDefault="00DE0F98" w:rsidP="00DE0F98">
                    <w:pPr>
                      <w:pStyle w:val="Piedepgina"/>
                    </w:pPr>
                  </w:p>
                  <w:p w14:paraId="210D3DAC" w14:textId="77777777" w:rsidR="00DE0F98" w:rsidRDefault="00DE0F98" w:rsidP="00DE0F98">
                    <w:pPr>
                      <w:pStyle w:val="Piedepgina"/>
                    </w:pPr>
                  </w:p>
                  <w:p w14:paraId="1403B0E6" w14:textId="77777777" w:rsidR="00DE0F98" w:rsidRDefault="00DE0F98" w:rsidP="00DE0F98">
                    <w:pPr>
                      <w:pStyle w:val="Piedepgina"/>
                    </w:pPr>
                  </w:p>
                  <w:p w14:paraId="6CA630FB" w14:textId="77777777" w:rsidR="00DE0F98" w:rsidRDefault="00DE0F98" w:rsidP="00DE0F98">
                    <w:pPr>
                      <w:pStyle w:val="Piedepgina"/>
                    </w:pPr>
                  </w:p>
                  <w:p w14:paraId="3EB20DB0" w14:textId="77777777" w:rsidR="00DE0F98" w:rsidRDefault="00DE0F98" w:rsidP="00DE0F98">
                    <w:pPr>
                      <w:pStyle w:val="Piedepgina"/>
                    </w:pPr>
                  </w:p>
                  <w:p w14:paraId="4FC3E032" w14:textId="77777777" w:rsidR="00DE0F98" w:rsidRDefault="00DE0F98" w:rsidP="00DE0F98">
                    <w:pPr>
                      <w:pStyle w:val="Piedepgina"/>
                    </w:pPr>
                  </w:p>
                  <w:p w14:paraId="287CAE0A" w14:textId="77777777" w:rsidR="00DE0F98" w:rsidRDefault="00DE0F98" w:rsidP="00DE0F98">
                    <w:pPr>
                      <w:pStyle w:val="Piedepgina"/>
                    </w:pPr>
                  </w:p>
                  <w:p w14:paraId="522D813C" w14:textId="77777777" w:rsidR="00DE0F98" w:rsidRDefault="00DE0F98" w:rsidP="00DE0F98">
                    <w:pPr>
                      <w:pStyle w:val="Piedepgina"/>
                    </w:pPr>
                  </w:p>
                  <w:p w14:paraId="36C3BF34" w14:textId="77777777" w:rsidR="00DE0F98" w:rsidRDefault="00DE0F98" w:rsidP="00DE0F98">
                    <w:pPr>
                      <w:pStyle w:val="Piedepgina"/>
                    </w:pPr>
                  </w:p>
                  <w:p w14:paraId="0E8AF0A8" w14:textId="77777777" w:rsidR="00DE0F98" w:rsidRDefault="00DE0F98" w:rsidP="00DE0F98">
                    <w:pPr>
                      <w:pStyle w:val="Piedepgina"/>
                    </w:pPr>
                  </w:p>
                  <w:p w14:paraId="033F0A71" w14:textId="77777777" w:rsidR="00DE0F98" w:rsidRDefault="00DE0F98" w:rsidP="00DE0F98">
                    <w:pPr>
                      <w:pStyle w:val="Piedepgina"/>
                    </w:pPr>
                  </w:p>
                  <w:p w14:paraId="24804760" w14:textId="77777777" w:rsidR="00DE0F98" w:rsidRDefault="00DE0F98" w:rsidP="00DE0F98">
                    <w:pPr>
                      <w:pStyle w:val="Piedepgina"/>
                    </w:pPr>
                  </w:p>
                  <w:p w14:paraId="683EFBCD" w14:textId="77777777" w:rsidR="00DE0F98" w:rsidRDefault="00DE0F98" w:rsidP="00DE0F98">
                    <w:pPr>
                      <w:pStyle w:val="Piedepgina"/>
                    </w:pPr>
                  </w:p>
                  <w:p w14:paraId="534ED4B8" w14:textId="77777777" w:rsidR="00DE0F98" w:rsidRDefault="00DE0F98" w:rsidP="00DE0F98">
                    <w:pPr>
                      <w:pStyle w:val="Piedepgina"/>
                    </w:pPr>
                  </w:p>
                  <w:p w14:paraId="12436A3E" w14:textId="77777777" w:rsidR="00DE0F98" w:rsidRDefault="00DE0F98" w:rsidP="00DE0F98">
                    <w:pPr>
                      <w:pStyle w:val="Piedepgina"/>
                    </w:pPr>
                  </w:p>
                  <w:p w14:paraId="3F4F865E" w14:textId="77777777" w:rsidR="00DE0F98" w:rsidRDefault="00DE0F98" w:rsidP="00DE0F98">
                    <w:pPr>
                      <w:pStyle w:val="Piedepgina"/>
                    </w:pPr>
                  </w:p>
                  <w:p w14:paraId="68E2A6AD" w14:textId="77777777" w:rsidR="00DE0F98" w:rsidRDefault="00DE0F98" w:rsidP="00DE0F98">
                    <w:pPr>
                      <w:pStyle w:val="Piedepgina"/>
                    </w:pPr>
                  </w:p>
                  <w:p w14:paraId="5A213594" w14:textId="77777777" w:rsidR="00DE0F98" w:rsidRDefault="00DE0F98" w:rsidP="00DE0F98">
                    <w:pPr>
                      <w:pStyle w:val="Piedepgina"/>
                    </w:pPr>
                  </w:p>
                  <w:p w14:paraId="47115CD6" w14:textId="77777777" w:rsidR="00DE0F98" w:rsidRDefault="00DE0F98" w:rsidP="00DE0F98">
                    <w:pPr>
                      <w:pStyle w:val="Piedepgina"/>
                    </w:pPr>
                  </w:p>
                  <w:p w14:paraId="00235111" w14:textId="77777777" w:rsidR="00DE0F98" w:rsidRDefault="00DE0F98" w:rsidP="00DE0F98">
                    <w:pPr>
                      <w:pStyle w:val="Piedepgina"/>
                    </w:pPr>
                  </w:p>
                  <w:p w14:paraId="65E9AC0D" w14:textId="77777777" w:rsidR="00DE0F98" w:rsidRDefault="00DE0F98" w:rsidP="00DE0F98">
                    <w:pPr>
                      <w:pStyle w:val="Piedepgina"/>
                    </w:pPr>
                  </w:p>
                  <w:p w14:paraId="507A5560" w14:textId="77777777" w:rsidR="00DE0F98" w:rsidRDefault="00DE0F98" w:rsidP="00DE0F98">
                    <w:pPr>
                      <w:pStyle w:val="Piedepgina"/>
                    </w:pPr>
                  </w:p>
                  <w:p w14:paraId="002A2643" w14:textId="77777777" w:rsidR="00DE0F98" w:rsidRDefault="00DE0F98" w:rsidP="00DE0F98">
                    <w:pPr>
                      <w:pStyle w:val="Piedepgina"/>
                    </w:pPr>
                  </w:p>
                  <w:p w14:paraId="6C0A7868" w14:textId="77777777" w:rsidR="00DE0F98" w:rsidRDefault="00DE0F98" w:rsidP="00DE0F98">
                    <w:pPr>
                      <w:pStyle w:val="Piedepgina"/>
                    </w:pPr>
                  </w:p>
                  <w:p w14:paraId="68BA2418" w14:textId="77777777" w:rsidR="00DE0F98" w:rsidRDefault="00DE0F98" w:rsidP="00DE0F98">
                    <w:pPr>
                      <w:pStyle w:val="Piedepgina"/>
                    </w:pPr>
                  </w:p>
                  <w:p w14:paraId="48078DC0" w14:textId="77777777" w:rsidR="00DE0F98" w:rsidRDefault="00DE0F98" w:rsidP="00DE0F98">
                    <w:pPr>
                      <w:pStyle w:val="Piedepgina"/>
                    </w:pPr>
                  </w:p>
                  <w:p w14:paraId="64D5E134" w14:textId="77777777" w:rsidR="00DE0F98" w:rsidRDefault="00DE0F98" w:rsidP="00DE0F98">
                    <w:pPr>
                      <w:pStyle w:val="Piedepgina"/>
                    </w:pPr>
                  </w:p>
                  <w:p w14:paraId="7C2D7BA7" w14:textId="77777777" w:rsidR="00DE0F98" w:rsidRDefault="00DE0F98" w:rsidP="00DE0F98">
                    <w:pPr>
                      <w:pStyle w:val="Piedepgina"/>
                    </w:pPr>
                  </w:p>
                  <w:p w14:paraId="77EDA7DB" w14:textId="77777777" w:rsidR="00DE0F98" w:rsidRDefault="00DE0F98" w:rsidP="00DE0F98">
                    <w:pPr>
                      <w:pStyle w:val="Piedepgina"/>
                    </w:pPr>
                  </w:p>
                  <w:p w14:paraId="734D75DD" w14:textId="77777777" w:rsidR="00DE0F98" w:rsidRDefault="00DE0F98" w:rsidP="00DE0F98">
                    <w:pPr>
                      <w:pStyle w:val="Piedepgina"/>
                    </w:pPr>
                  </w:p>
                  <w:p w14:paraId="7DAFA27B" w14:textId="77777777" w:rsidR="00DE0F98" w:rsidRDefault="00DE0F98" w:rsidP="00DE0F98">
                    <w:pPr>
                      <w:pStyle w:val="Piedepgina"/>
                    </w:pPr>
                  </w:p>
                  <w:p w14:paraId="55F94AFC" w14:textId="77777777" w:rsidR="00DE0F98" w:rsidRDefault="00DE0F98" w:rsidP="00DE0F98">
                    <w:pPr>
                      <w:pStyle w:val="Piedepgina"/>
                    </w:pPr>
                  </w:p>
                  <w:p w14:paraId="57BE7A97" w14:textId="77777777" w:rsidR="00DE0F98" w:rsidRDefault="00DE0F98" w:rsidP="00DE0F98">
                    <w:pPr>
                      <w:pStyle w:val="Piedepgina"/>
                    </w:pPr>
                  </w:p>
                  <w:p w14:paraId="4171D2EA" w14:textId="77777777" w:rsidR="00DE0F98" w:rsidRDefault="00DE0F98" w:rsidP="00DE0F98">
                    <w:pPr>
                      <w:pStyle w:val="Piedepgina"/>
                    </w:pPr>
                  </w:p>
                  <w:p w14:paraId="46B52F9A" w14:textId="77777777" w:rsidR="00DE0F98" w:rsidRDefault="00DE0F98" w:rsidP="00DE0F98">
                    <w:pPr>
                      <w:pStyle w:val="Piedepgina"/>
                    </w:pPr>
                  </w:p>
                  <w:p w14:paraId="2FF0038F" w14:textId="77777777" w:rsidR="00DE0F98" w:rsidRDefault="00DE0F98" w:rsidP="00DE0F98">
                    <w:pPr>
                      <w:pStyle w:val="Piedepgina"/>
                    </w:pPr>
                  </w:p>
                  <w:p w14:paraId="25C54BE9" w14:textId="77777777" w:rsidR="00DE0F98" w:rsidRDefault="00DE0F98" w:rsidP="00DE0F98">
                    <w:pPr>
                      <w:pStyle w:val="Piedepgina"/>
                    </w:pPr>
                  </w:p>
                  <w:p w14:paraId="1CFDDDA6" w14:textId="77777777" w:rsidR="00DE0F98" w:rsidRDefault="00DE0F98" w:rsidP="00DE0F98">
                    <w:pPr>
                      <w:pStyle w:val="Piedepgina"/>
                    </w:pPr>
                  </w:p>
                  <w:p w14:paraId="522CDF07" w14:textId="77777777" w:rsidR="00DE0F98" w:rsidRDefault="00DE0F98" w:rsidP="00DE0F98">
                    <w:pPr>
                      <w:pStyle w:val="Piedepgina"/>
                    </w:pPr>
                  </w:p>
                  <w:p w14:paraId="1E74F273" w14:textId="77777777" w:rsidR="00DE0F98" w:rsidRDefault="00DE0F98" w:rsidP="00DE0F98">
                    <w:pPr>
                      <w:pStyle w:val="Piedepgina"/>
                    </w:pPr>
                  </w:p>
                  <w:p w14:paraId="0785F6A1" w14:textId="77777777" w:rsidR="00DE0F98" w:rsidRDefault="00DE0F98" w:rsidP="00DE0F98">
                    <w:pPr>
                      <w:pStyle w:val="Piedepgina"/>
                    </w:pPr>
                  </w:p>
                  <w:p w14:paraId="39533197" w14:textId="77777777" w:rsidR="00DE0F98" w:rsidRDefault="00DE0F98" w:rsidP="00DE0F98">
                    <w:pPr>
                      <w:pStyle w:val="Piedepgina"/>
                    </w:pPr>
                  </w:p>
                  <w:p w14:paraId="47A2430C" w14:textId="77777777" w:rsidR="00DE0F98" w:rsidRDefault="00DE0F98" w:rsidP="00DE0F98">
                    <w:pPr>
                      <w:pStyle w:val="Piedepgina"/>
                    </w:pPr>
                  </w:p>
                  <w:p w14:paraId="36F3115B" w14:textId="77777777" w:rsidR="00DE0F98" w:rsidRDefault="00DE0F98" w:rsidP="00DE0F98">
                    <w:pPr>
                      <w:pStyle w:val="Piedepgina"/>
                    </w:pPr>
                  </w:p>
                  <w:p w14:paraId="25ED9C6A" w14:textId="77777777" w:rsidR="00DE0F98" w:rsidRDefault="00DE0F98" w:rsidP="00DE0F98">
                    <w:pPr>
                      <w:pStyle w:val="Piedepgina"/>
                    </w:pPr>
                  </w:p>
                  <w:p w14:paraId="27964582" w14:textId="77777777" w:rsidR="00DE0F98" w:rsidRDefault="00DE0F98" w:rsidP="00DE0F98">
                    <w:pPr>
                      <w:pStyle w:val="Piedepgina"/>
                    </w:pPr>
                  </w:p>
                  <w:p w14:paraId="4AF54C24" w14:textId="77777777" w:rsidR="00DE0F98" w:rsidRDefault="00DE0F98" w:rsidP="00DE0F98">
                    <w:pPr>
                      <w:pStyle w:val="Piedepgina"/>
                    </w:pPr>
                  </w:p>
                  <w:p w14:paraId="3F76D898" w14:textId="77777777" w:rsidR="00DE0F98" w:rsidRDefault="00DE0F98" w:rsidP="00DE0F98">
                    <w:pPr>
                      <w:pStyle w:val="Piedepgina"/>
                    </w:pPr>
                  </w:p>
                  <w:p w14:paraId="4D601F0D" w14:textId="77777777" w:rsidR="00DE0F98" w:rsidRDefault="00DE0F98" w:rsidP="00DE0F98">
                    <w:pPr>
                      <w:pStyle w:val="Piedepgina"/>
                    </w:pPr>
                  </w:p>
                  <w:p w14:paraId="7B941BC6" w14:textId="77777777" w:rsidR="00DE0F98" w:rsidRDefault="00DE0F98" w:rsidP="00DE0F98">
                    <w:pPr>
                      <w:pStyle w:val="Piedepgina"/>
                    </w:pPr>
                  </w:p>
                  <w:p w14:paraId="7BFA63E7" w14:textId="77777777" w:rsidR="00DE0F98" w:rsidRDefault="00DE0F98" w:rsidP="00DE0F98">
                    <w:pPr>
                      <w:pStyle w:val="Piedepgina"/>
                    </w:pPr>
                  </w:p>
                  <w:p w14:paraId="4FD78130" w14:textId="77777777" w:rsidR="00DE0F98" w:rsidRDefault="00DE0F98" w:rsidP="00DE0F98">
                    <w:pPr>
                      <w:pStyle w:val="Piedepgina"/>
                    </w:pPr>
                  </w:p>
                  <w:p w14:paraId="1983FA69" w14:textId="77777777" w:rsidR="00DE0F98" w:rsidRDefault="00DE0F98" w:rsidP="00DE0F98">
                    <w:pPr>
                      <w:pStyle w:val="Piedepgina"/>
                    </w:pPr>
                  </w:p>
                  <w:p w14:paraId="772A5E2A" w14:textId="77777777" w:rsidR="00DE0F98" w:rsidRDefault="00DE0F98" w:rsidP="00DE0F98">
                    <w:pPr>
                      <w:pStyle w:val="Piedepgina"/>
                    </w:pPr>
                  </w:p>
                  <w:p w14:paraId="2F6B7129" w14:textId="77777777" w:rsidR="00DE0F98" w:rsidRDefault="00DE0F98" w:rsidP="00DE0F98">
                    <w:pPr>
                      <w:pStyle w:val="Piedepgina"/>
                    </w:pPr>
                  </w:p>
                  <w:p w14:paraId="47E10E22" w14:textId="77777777" w:rsidR="00DE0F98" w:rsidRDefault="00DE0F98" w:rsidP="00DE0F98">
                    <w:pPr>
                      <w:pStyle w:val="Piedepgina"/>
                    </w:pPr>
                  </w:p>
                  <w:p w14:paraId="1FE7F8D5" w14:textId="77777777" w:rsidR="00DE0F98" w:rsidRDefault="00DE0F98" w:rsidP="00DE0F98">
                    <w:pPr>
                      <w:pStyle w:val="Piedepgina"/>
                    </w:pPr>
                  </w:p>
                  <w:p w14:paraId="2141CBFD" w14:textId="77777777" w:rsidR="00DE0F98" w:rsidRDefault="00DE0F98" w:rsidP="00DE0F98">
                    <w:pPr>
                      <w:pStyle w:val="Piedepgina"/>
                    </w:pPr>
                  </w:p>
                  <w:p w14:paraId="743B5CC2" w14:textId="77777777" w:rsidR="00DE0F98" w:rsidRDefault="00DE0F98" w:rsidP="00DE0F98">
                    <w:pPr>
                      <w:pStyle w:val="Piedepgina"/>
                    </w:pPr>
                  </w:p>
                  <w:p w14:paraId="246272FE" w14:textId="77777777" w:rsidR="00DE0F98" w:rsidRDefault="00DE0F98" w:rsidP="00DE0F98">
                    <w:pPr>
                      <w:pStyle w:val="Piedepgina"/>
                    </w:pPr>
                  </w:p>
                  <w:p w14:paraId="6FE23F21" w14:textId="77777777" w:rsidR="00DE0F98" w:rsidRDefault="00DE0F98" w:rsidP="00DE0F98">
                    <w:pPr>
                      <w:pStyle w:val="Piedepgina"/>
                    </w:pPr>
                  </w:p>
                  <w:p w14:paraId="559CD26B" w14:textId="77777777" w:rsidR="00DE0F98" w:rsidRDefault="00DE0F98" w:rsidP="00DE0F98">
                    <w:pPr>
                      <w:pStyle w:val="Piedepgina"/>
                    </w:pPr>
                  </w:p>
                  <w:p w14:paraId="7C412F67" w14:textId="77777777" w:rsidR="00DE0F98" w:rsidRDefault="00DE0F98" w:rsidP="00DE0F98">
                    <w:pPr>
                      <w:pStyle w:val="Piedepgina"/>
                    </w:pPr>
                  </w:p>
                  <w:p w14:paraId="6BC48F22" w14:textId="77777777" w:rsidR="00DE0F98" w:rsidRDefault="00DE0F98" w:rsidP="00DE0F98">
                    <w:pPr>
                      <w:pStyle w:val="Piedepgina"/>
                    </w:pPr>
                  </w:p>
                  <w:p w14:paraId="6EB3E9FC" w14:textId="77777777" w:rsidR="00DE0F98" w:rsidRDefault="00DE0F98" w:rsidP="00DE0F98">
                    <w:pPr>
                      <w:pStyle w:val="Piedepgina"/>
                    </w:pPr>
                  </w:p>
                  <w:p w14:paraId="07245246" w14:textId="77777777" w:rsidR="00DE0F98" w:rsidRDefault="00DE0F98" w:rsidP="00DE0F98">
                    <w:pPr>
                      <w:pStyle w:val="Piedepgina"/>
                    </w:pPr>
                  </w:p>
                  <w:p w14:paraId="1775064C" w14:textId="77777777" w:rsidR="00DE0F98" w:rsidRDefault="00DE0F98" w:rsidP="00DE0F98">
                    <w:pPr>
                      <w:pStyle w:val="Piedepgina"/>
                    </w:pPr>
                  </w:p>
                  <w:p w14:paraId="7F7F544B" w14:textId="77777777" w:rsidR="00DE0F98" w:rsidRDefault="00DE0F98" w:rsidP="00DE0F98">
                    <w:pPr>
                      <w:pStyle w:val="Piedepgina"/>
                    </w:pPr>
                  </w:p>
                  <w:p w14:paraId="52D1B469" w14:textId="77777777" w:rsidR="00DE0F98" w:rsidRDefault="00DE0F98" w:rsidP="00DE0F98">
                    <w:pPr>
                      <w:pStyle w:val="Piedepgina"/>
                    </w:pPr>
                  </w:p>
                  <w:p w14:paraId="52030107" w14:textId="77777777" w:rsidR="00DE0F98" w:rsidRDefault="00DE0F98" w:rsidP="00DE0F98">
                    <w:pPr>
                      <w:pStyle w:val="Piedepgina"/>
                    </w:pPr>
                  </w:p>
                  <w:p w14:paraId="584B3E10" w14:textId="77777777" w:rsidR="00DE0F98" w:rsidRDefault="00DE0F98" w:rsidP="00DE0F98">
                    <w:pPr>
                      <w:pStyle w:val="Piedepgina"/>
                    </w:pPr>
                  </w:p>
                  <w:p w14:paraId="5998C174" w14:textId="77777777" w:rsidR="00DE0F98" w:rsidRDefault="00DE0F98" w:rsidP="00DE0F98">
                    <w:pPr>
                      <w:pStyle w:val="Piedepgina"/>
                    </w:pPr>
                  </w:p>
                  <w:p w14:paraId="54427095" w14:textId="77777777" w:rsidR="00DE0F98" w:rsidRDefault="00DE0F98" w:rsidP="00DE0F98">
                    <w:pPr>
                      <w:pStyle w:val="Piedepgina"/>
                    </w:pPr>
                  </w:p>
                  <w:p w14:paraId="13E5DE1F" w14:textId="77777777" w:rsidR="00DE0F98" w:rsidRDefault="00DE0F98" w:rsidP="00DE0F98">
                    <w:pPr>
                      <w:pStyle w:val="Piedepgina"/>
                    </w:pPr>
                  </w:p>
                  <w:p w14:paraId="74870481" w14:textId="77777777" w:rsidR="00DE0F98" w:rsidRDefault="00DE0F98" w:rsidP="00DE0F98">
                    <w:pPr>
                      <w:pStyle w:val="Piedepgina"/>
                    </w:pPr>
                  </w:p>
                  <w:p w14:paraId="7AC4C05F" w14:textId="77777777" w:rsidR="00DE0F98" w:rsidRDefault="00DE0F98" w:rsidP="00DE0F98">
                    <w:pPr>
                      <w:pStyle w:val="Piedepgina"/>
                    </w:pPr>
                  </w:p>
                  <w:p w14:paraId="6914F1EC" w14:textId="77777777" w:rsidR="00DE0F98" w:rsidRDefault="00DE0F98" w:rsidP="00DE0F98">
                    <w:pPr>
                      <w:pStyle w:val="Piedepgina"/>
                    </w:pPr>
                  </w:p>
                  <w:p w14:paraId="6391DCD9" w14:textId="77777777" w:rsidR="00DE0F98" w:rsidRDefault="00DE0F98" w:rsidP="00DE0F98">
                    <w:pPr>
                      <w:pStyle w:val="Piedepgina"/>
                    </w:pPr>
                  </w:p>
                  <w:p w14:paraId="6DD2632C" w14:textId="77777777" w:rsidR="00DE0F98" w:rsidRDefault="00DE0F98" w:rsidP="00DE0F98">
                    <w:pPr>
                      <w:pStyle w:val="Piedepgina"/>
                    </w:pPr>
                  </w:p>
                  <w:p w14:paraId="3B336FDE" w14:textId="77777777" w:rsidR="00DE0F98" w:rsidRDefault="00DE0F98" w:rsidP="00DE0F98">
                    <w:pPr>
                      <w:pStyle w:val="Piedepgina"/>
                    </w:pPr>
                  </w:p>
                  <w:p w14:paraId="3F576C3E" w14:textId="77777777" w:rsidR="00DE0F98" w:rsidRDefault="00DE0F98" w:rsidP="00DE0F98">
                    <w:pPr>
                      <w:pStyle w:val="Piedepgina"/>
                    </w:pPr>
                  </w:p>
                  <w:p w14:paraId="17E06323" w14:textId="77777777" w:rsidR="00DE0F98" w:rsidRDefault="00DE0F98" w:rsidP="00DE0F98">
                    <w:pPr>
                      <w:pStyle w:val="Piedepgina"/>
                    </w:pPr>
                  </w:p>
                  <w:p w14:paraId="1647FCAD" w14:textId="77777777" w:rsidR="00DE0F98" w:rsidRDefault="00DE0F98" w:rsidP="00DE0F98">
                    <w:pPr>
                      <w:pStyle w:val="Piedepgina"/>
                    </w:pPr>
                  </w:p>
                  <w:p w14:paraId="62B52CD9" w14:textId="77777777" w:rsidR="00DE0F98" w:rsidRDefault="00DE0F98" w:rsidP="00DE0F98">
                    <w:pPr>
                      <w:pStyle w:val="Piedepgina"/>
                    </w:pPr>
                  </w:p>
                  <w:p w14:paraId="5B865CEB" w14:textId="77777777" w:rsidR="00DE0F98" w:rsidRDefault="00DE0F98" w:rsidP="00DE0F98">
                    <w:pPr>
                      <w:pStyle w:val="Piedepgina"/>
                    </w:pPr>
                  </w:p>
                  <w:p w14:paraId="4CA78647" w14:textId="77777777" w:rsidR="00DE0F98" w:rsidRDefault="00DE0F98" w:rsidP="00DE0F98">
                    <w:pPr>
                      <w:pStyle w:val="Piedepgina"/>
                    </w:pPr>
                  </w:p>
                  <w:p w14:paraId="51D722A4" w14:textId="77777777" w:rsidR="00DE0F98" w:rsidRDefault="00DE0F98" w:rsidP="00DE0F98">
                    <w:pPr>
                      <w:pStyle w:val="Piedepgina"/>
                    </w:pPr>
                  </w:p>
                  <w:p w14:paraId="4558C70B" w14:textId="77777777" w:rsidR="00DE0F98" w:rsidRDefault="00DE0F98" w:rsidP="00DE0F98">
                    <w:pPr>
                      <w:pStyle w:val="Piedepgina"/>
                    </w:pPr>
                  </w:p>
                  <w:p w14:paraId="79D8C630" w14:textId="77777777" w:rsidR="00DE0F98" w:rsidRDefault="00DE0F98" w:rsidP="00DE0F98">
                    <w:pPr>
                      <w:pStyle w:val="Piedepgina"/>
                    </w:pPr>
                  </w:p>
                  <w:p w14:paraId="0C380D70" w14:textId="77777777" w:rsidR="00DE0F98" w:rsidRDefault="00DE0F98" w:rsidP="00DE0F98">
                    <w:pPr>
                      <w:pStyle w:val="Piedepgina"/>
                    </w:pPr>
                  </w:p>
                  <w:p w14:paraId="5D6827AD" w14:textId="77777777" w:rsidR="00DE0F98" w:rsidRDefault="00DE0F98" w:rsidP="00DE0F98">
                    <w:pPr>
                      <w:pStyle w:val="Piedepgina"/>
                    </w:pPr>
                  </w:p>
                  <w:p w14:paraId="7FC6F534" w14:textId="77777777" w:rsidR="00DE0F98" w:rsidRDefault="00DE0F98" w:rsidP="00DE0F98">
                    <w:pPr>
                      <w:pStyle w:val="Piedepgina"/>
                    </w:pPr>
                  </w:p>
                  <w:p w14:paraId="0EB9D889" w14:textId="77777777" w:rsidR="00DE0F98" w:rsidRDefault="00DE0F98" w:rsidP="00DE0F98">
                    <w:pPr>
                      <w:pStyle w:val="Piedepgina"/>
                    </w:pPr>
                  </w:p>
                  <w:p w14:paraId="0AB4B100" w14:textId="77777777" w:rsidR="00DE0F98" w:rsidRDefault="00DE0F98" w:rsidP="00DE0F98">
                    <w:pPr>
                      <w:pStyle w:val="Piedepgina"/>
                    </w:pPr>
                  </w:p>
                  <w:p w14:paraId="50F70D70" w14:textId="77777777" w:rsidR="00DE0F98" w:rsidRDefault="00DE0F98" w:rsidP="00DE0F98">
                    <w:pPr>
                      <w:pStyle w:val="Piedepgina"/>
                    </w:pPr>
                  </w:p>
                  <w:p w14:paraId="30CB639F" w14:textId="77777777" w:rsidR="00DE0F98" w:rsidRDefault="00DE0F98" w:rsidP="00DE0F98">
                    <w:pPr>
                      <w:pStyle w:val="Piedepgina"/>
                    </w:pPr>
                  </w:p>
                  <w:p w14:paraId="05B98DC0" w14:textId="77777777" w:rsidR="00DE0F98" w:rsidRDefault="00DE0F98" w:rsidP="00DE0F98">
                    <w:pPr>
                      <w:pStyle w:val="Piedepgina"/>
                    </w:pPr>
                  </w:p>
                  <w:p w14:paraId="3A7FC110" w14:textId="77777777" w:rsidR="00DE0F98" w:rsidRDefault="00DE0F98" w:rsidP="00DE0F98">
                    <w:pPr>
                      <w:pStyle w:val="Piedepgina"/>
                    </w:pPr>
                  </w:p>
                  <w:p w14:paraId="521E5323" w14:textId="77777777" w:rsidR="00DE0F98" w:rsidRDefault="00DE0F98" w:rsidP="00DE0F98">
                    <w:pPr>
                      <w:pStyle w:val="Piedepgina"/>
                    </w:pPr>
                  </w:p>
                  <w:p w14:paraId="706834C3" w14:textId="77777777" w:rsidR="00DE0F98" w:rsidRDefault="00DE0F98" w:rsidP="00DE0F98">
                    <w:pPr>
                      <w:pStyle w:val="Piedepgina"/>
                    </w:pPr>
                  </w:p>
                  <w:p w14:paraId="68BD0EE1" w14:textId="77777777" w:rsidR="00DE0F98" w:rsidRDefault="00DE0F98" w:rsidP="00DE0F98">
                    <w:pPr>
                      <w:pStyle w:val="Piedepgina"/>
                    </w:pPr>
                  </w:p>
                  <w:p w14:paraId="37F0B943" w14:textId="77777777" w:rsidR="00DE0F98" w:rsidRDefault="00DE0F98" w:rsidP="00DE0F98">
                    <w:pPr>
                      <w:pStyle w:val="Piedepgina"/>
                    </w:pPr>
                  </w:p>
                  <w:p w14:paraId="29000BEB" w14:textId="77777777" w:rsidR="00DE0F98" w:rsidRDefault="00DE0F98" w:rsidP="00DE0F98">
                    <w:pPr>
                      <w:pStyle w:val="Piedepgina"/>
                    </w:pPr>
                  </w:p>
                  <w:p w14:paraId="01D60247" w14:textId="77777777" w:rsidR="00DE0F98" w:rsidRDefault="00DE0F98" w:rsidP="00DE0F98">
                    <w:pPr>
                      <w:pStyle w:val="Piedepgina"/>
                    </w:pPr>
                  </w:p>
                  <w:p w14:paraId="0A221159" w14:textId="77777777" w:rsidR="00DE0F98" w:rsidRDefault="00DE0F98" w:rsidP="00DE0F98">
                    <w:pPr>
                      <w:pStyle w:val="Piedepgina"/>
                    </w:pPr>
                  </w:p>
                  <w:p w14:paraId="5800359C" w14:textId="77777777" w:rsidR="00DE0F98" w:rsidRDefault="00DE0F98" w:rsidP="00DE0F98">
                    <w:pPr>
                      <w:pStyle w:val="Piedepgina"/>
                    </w:pPr>
                  </w:p>
                  <w:p w14:paraId="1B158DF0" w14:textId="77777777" w:rsidR="00DE0F98" w:rsidRDefault="00DE0F98" w:rsidP="00DE0F98">
                    <w:pPr>
                      <w:pStyle w:val="Piedepgina"/>
                    </w:pPr>
                  </w:p>
                  <w:p w14:paraId="24F2E670" w14:textId="77777777" w:rsidR="00DE0F98" w:rsidRDefault="00DE0F98" w:rsidP="00DE0F98">
                    <w:pPr>
                      <w:pStyle w:val="Piedepgina"/>
                    </w:pPr>
                  </w:p>
                  <w:p w14:paraId="157F1DA6" w14:textId="77777777" w:rsidR="00DE0F98" w:rsidRDefault="00DE0F98" w:rsidP="00DE0F98">
                    <w:pPr>
                      <w:pStyle w:val="Piedepgina"/>
                    </w:pPr>
                  </w:p>
                  <w:p w14:paraId="48A11D4E" w14:textId="77777777" w:rsidR="00DE0F98" w:rsidRDefault="00DE0F98" w:rsidP="00DE0F98">
                    <w:pPr>
                      <w:pStyle w:val="Piedepgina"/>
                    </w:pPr>
                  </w:p>
                  <w:p w14:paraId="67EE156C" w14:textId="77777777" w:rsidR="00DE0F98" w:rsidRDefault="00DE0F98" w:rsidP="00DE0F98">
                    <w:pPr>
                      <w:pStyle w:val="Piedepgina"/>
                    </w:pPr>
                  </w:p>
                  <w:p w14:paraId="33B8B324" w14:textId="77777777" w:rsidR="00DE0F98" w:rsidRDefault="00DE0F98" w:rsidP="00DE0F98">
                    <w:pPr>
                      <w:pStyle w:val="Piedepgina"/>
                    </w:pPr>
                  </w:p>
                  <w:p w14:paraId="4FBD3CED" w14:textId="77777777" w:rsidR="00DE0F98" w:rsidRDefault="00DE0F98" w:rsidP="00DE0F98">
                    <w:pPr>
                      <w:pStyle w:val="Piedepgina"/>
                    </w:pPr>
                  </w:p>
                  <w:p w14:paraId="29D72990" w14:textId="77777777" w:rsidR="00DE0F98" w:rsidRDefault="00DE0F98" w:rsidP="00DE0F98">
                    <w:pPr>
                      <w:pStyle w:val="Piedepgina"/>
                    </w:pPr>
                  </w:p>
                  <w:p w14:paraId="3E624E82" w14:textId="77777777" w:rsidR="00DE0F98" w:rsidRDefault="00DE0F98" w:rsidP="00DE0F98">
                    <w:pPr>
                      <w:pStyle w:val="Piedepgina"/>
                    </w:pPr>
                  </w:p>
                  <w:p w14:paraId="5C6A98DB" w14:textId="77777777" w:rsidR="00DE0F98" w:rsidRDefault="00DE0F98" w:rsidP="00DE0F98">
                    <w:pPr>
                      <w:pStyle w:val="Piedepgina"/>
                    </w:pPr>
                  </w:p>
                  <w:p w14:paraId="0076FC47" w14:textId="77777777" w:rsidR="00DE0F98" w:rsidRDefault="00DE0F98" w:rsidP="00DE0F98">
                    <w:pPr>
                      <w:pStyle w:val="Piedepgina"/>
                    </w:pPr>
                  </w:p>
                  <w:p w14:paraId="6FB8E6CA" w14:textId="77777777" w:rsidR="00DE0F98" w:rsidRDefault="00DE0F98" w:rsidP="00DE0F98">
                    <w:pPr>
                      <w:pStyle w:val="Piedepgina"/>
                    </w:pPr>
                  </w:p>
                  <w:p w14:paraId="237AB9AA" w14:textId="77777777" w:rsidR="00DE0F98" w:rsidRDefault="00DE0F98" w:rsidP="00DE0F98">
                    <w:pPr>
                      <w:pStyle w:val="Piedepgina"/>
                    </w:pPr>
                  </w:p>
                  <w:p w14:paraId="36316B87" w14:textId="77777777" w:rsidR="00DE0F98" w:rsidRDefault="00DE0F98" w:rsidP="00DE0F98">
                    <w:pPr>
                      <w:pStyle w:val="Piedepgina"/>
                    </w:pPr>
                  </w:p>
                  <w:p w14:paraId="20F6D96F" w14:textId="77777777" w:rsidR="00DE0F98" w:rsidRDefault="00DE0F98" w:rsidP="00DE0F98">
                    <w:pPr>
                      <w:pStyle w:val="Piedepgina"/>
                    </w:pPr>
                  </w:p>
                  <w:p w14:paraId="3900446D" w14:textId="77777777" w:rsidR="00DE0F98" w:rsidRDefault="00DE0F98" w:rsidP="00DE0F98">
                    <w:pPr>
                      <w:pStyle w:val="Piedepgina"/>
                    </w:pPr>
                  </w:p>
                  <w:p w14:paraId="5A4DDFEA" w14:textId="77777777" w:rsidR="00DE0F98" w:rsidRDefault="00DE0F98" w:rsidP="00DE0F98">
                    <w:pPr>
                      <w:pStyle w:val="Piedepgina"/>
                    </w:pPr>
                  </w:p>
                  <w:p w14:paraId="7893F76F" w14:textId="77777777" w:rsidR="00DE0F98" w:rsidRDefault="00DE0F98" w:rsidP="00DE0F98">
                    <w:pPr>
                      <w:pStyle w:val="Piedepgina"/>
                    </w:pPr>
                  </w:p>
                  <w:p w14:paraId="5F885EF3" w14:textId="77777777" w:rsidR="00DE0F98" w:rsidRDefault="00DE0F98" w:rsidP="00DE0F98">
                    <w:pPr>
                      <w:pStyle w:val="Piedepgina"/>
                    </w:pPr>
                  </w:p>
                  <w:p w14:paraId="0DAF7369" w14:textId="77777777" w:rsidR="00DE0F98" w:rsidRDefault="00DE0F98" w:rsidP="00DE0F98">
                    <w:pPr>
                      <w:pStyle w:val="Piedepgina"/>
                    </w:pPr>
                  </w:p>
                  <w:p w14:paraId="1EEB4289" w14:textId="77777777" w:rsidR="00DE0F98" w:rsidRDefault="00DE0F98" w:rsidP="00DE0F98">
                    <w:pPr>
                      <w:pStyle w:val="Piedepgina"/>
                    </w:pPr>
                  </w:p>
                  <w:p w14:paraId="42644EDF" w14:textId="77777777" w:rsidR="00DE0F98" w:rsidRDefault="00DE0F98" w:rsidP="00DE0F98">
                    <w:pPr>
                      <w:pStyle w:val="Piedepgina"/>
                    </w:pPr>
                  </w:p>
                  <w:p w14:paraId="1D329755" w14:textId="77777777" w:rsidR="00DE0F98" w:rsidRDefault="00DE0F98" w:rsidP="00DE0F98">
                    <w:pPr>
                      <w:pStyle w:val="Piedepgina"/>
                    </w:pPr>
                  </w:p>
                  <w:p w14:paraId="38E454F2" w14:textId="77777777" w:rsidR="00DE0F98" w:rsidRDefault="00DE0F98" w:rsidP="00DE0F98">
                    <w:pPr>
                      <w:pStyle w:val="Piedepgina"/>
                    </w:pPr>
                  </w:p>
                  <w:p w14:paraId="2A9BA32E" w14:textId="77777777" w:rsidR="00DE0F98" w:rsidRDefault="00DE0F98" w:rsidP="00DE0F98">
                    <w:pPr>
                      <w:pStyle w:val="Piedepgina"/>
                    </w:pPr>
                  </w:p>
                  <w:p w14:paraId="2FCFD854" w14:textId="77777777" w:rsidR="00DE0F98" w:rsidRDefault="00DE0F98" w:rsidP="00DE0F98">
                    <w:pPr>
                      <w:pStyle w:val="Piedepgina"/>
                    </w:pPr>
                  </w:p>
                  <w:p w14:paraId="53AAE655" w14:textId="77777777" w:rsidR="00DE0F98" w:rsidRDefault="00DE0F98" w:rsidP="00DE0F98">
                    <w:pPr>
                      <w:pStyle w:val="Piedepgina"/>
                    </w:pPr>
                  </w:p>
                  <w:p w14:paraId="5E532039" w14:textId="77777777" w:rsidR="00DE0F98" w:rsidRDefault="00DE0F98" w:rsidP="00DE0F98">
                    <w:pPr>
                      <w:pStyle w:val="Piedepgina"/>
                    </w:pPr>
                  </w:p>
                  <w:p w14:paraId="36080047" w14:textId="77777777" w:rsidR="00DE0F98" w:rsidRDefault="00DE0F98" w:rsidP="00DE0F98">
                    <w:pPr>
                      <w:pStyle w:val="Piedepgina"/>
                    </w:pPr>
                  </w:p>
                  <w:p w14:paraId="6BFF67E7" w14:textId="77777777" w:rsidR="00DE0F98" w:rsidRDefault="00DE0F98" w:rsidP="00DE0F98">
                    <w:pPr>
                      <w:pStyle w:val="Piedepgina"/>
                    </w:pPr>
                  </w:p>
                  <w:p w14:paraId="4041E707" w14:textId="77777777" w:rsidR="00DE0F98" w:rsidRDefault="00DE0F98" w:rsidP="00DE0F98">
                    <w:pPr>
                      <w:pStyle w:val="Piedepgina"/>
                    </w:pPr>
                  </w:p>
                  <w:p w14:paraId="3B48D6C7" w14:textId="77777777" w:rsidR="00DE0F98" w:rsidRDefault="00DE0F98" w:rsidP="00DE0F98">
                    <w:pPr>
                      <w:pStyle w:val="Piedepgina"/>
                    </w:pPr>
                  </w:p>
                  <w:p w14:paraId="746464F6" w14:textId="77777777" w:rsidR="00DE0F98" w:rsidRDefault="00DE0F98" w:rsidP="00DE0F98">
                    <w:pPr>
                      <w:pStyle w:val="Piedepgina"/>
                    </w:pPr>
                  </w:p>
                  <w:p w14:paraId="4A8214F2" w14:textId="77777777" w:rsidR="00DE0F98" w:rsidRDefault="00DE0F98" w:rsidP="00DE0F98">
                    <w:pPr>
                      <w:pStyle w:val="Piedepgina"/>
                    </w:pPr>
                  </w:p>
                  <w:p w14:paraId="7B6A712F" w14:textId="77777777" w:rsidR="00DE0F98" w:rsidRDefault="00DE0F98" w:rsidP="00DE0F98">
                    <w:pPr>
                      <w:pStyle w:val="Piedepgina"/>
                    </w:pPr>
                  </w:p>
                  <w:p w14:paraId="3D852025" w14:textId="77777777" w:rsidR="00DE0F98" w:rsidRDefault="00DE0F98" w:rsidP="00DE0F98">
                    <w:pPr>
                      <w:pStyle w:val="Piedepgina"/>
                    </w:pPr>
                  </w:p>
                  <w:p w14:paraId="372EFFE3" w14:textId="77777777" w:rsidR="00DE0F98" w:rsidRDefault="00DE0F98" w:rsidP="00DE0F98">
                    <w:pPr>
                      <w:pStyle w:val="Piedepgina"/>
                    </w:pPr>
                  </w:p>
                  <w:p w14:paraId="211B7624" w14:textId="77777777" w:rsidR="00DE0F98" w:rsidRDefault="00DE0F98" w:rsidP="00DE0F98">
                    <w:pPr>
                      <w:pStyle w:val="Piedepgina"/>
                    </w:pPr>
                  </w:p>
                  <w:p w14:paraId="35901247" w14:textId="77777777" w:rsidR="00DE0F98" w:rsidRDefault="00DE0F98" w:rsidP="00DE0F98">
                    <w:pPr>
                      <w:pStyle w:val="Piedepgina"/>
                    </w:pPr>
                  </w:p>
                  <w:p w14:paraId="731A0768" w14:textId="77777777" w:rsidR="00DE0F98" w:rsidRDefault="00DE0F98" w:rsidP="00DE0F98">
                    <w:pPr>
                      <w:pStyle w:val="Piedepgina"/>
                    </w:pPr>
                  </w:p>
                  <w:p w14:paraId="489B03E9" w14:textId="77777777" w:rsidR="00DE0F98" w:rsidRDefault="00DE0F98" w:rsidP="00DE0F98">
                    <w:pPr>
                      <w:pStyle w:val="Piedepgina"/>
                    </w:pPr>
                  </w:p>
                  <w:p w14:paraId="7DF1E778" w14:textId="77777777" w:rsidR="00DE0F98" w:rsidRDefault="00DE0F98" w:rsidP="00DE0F98">
                    <w:pPr>
                      <w:pStyle w:val="Piedepgina"/>
                    </w:pPr>
                  </w:p>
                  <w:p w14:paraId="4449E107" w14:textId="77777777" w:rsidR="00DE0F98" w:rsidRDefault="00DE0F98" w:rsidP="00DE0F98">
                    <w:pPr>
                      <w:pStyle w:val="Piedepgina"/>
                    </w:pPr>
                  </w:p>
                  <w:p w14:paraId="614A9BE3" w14:textId="77777777" w:rsidR="00DE0F98" w:rsidRDefault="00DE0F98" w:rsidP="00DE0F98">
                    <w:pPr>
                      <w:pStyle w:val="Piedepgina"/>
                    </w:pPr>
                  </w:p>
                  <w:p w14:paraId="064B4536" w14:textId="77777777" w:rsidR="00DE0F98" w:rsidRDefault="00DE0F98" w:rsidP="00DE0F98">
                    <w:pPr>
                      <w:pStyle w:val="Piedepgina"/>
                    </w:pPr>
                  </w:p>
                  <w:p w14:paraId="10AAD1C2" w14:textId="77777777" w:rsidR="00DE0F98" w:rsidRDefault="00DE0F98" w:rsidP="00DE0F98">
                    <w:pPr>
                      <w:pStyle w:val="Piedepgina"/>
                    </w:pPr>
                  </w:p>
                  <w:p w14:paraId="043DA83E" w14:textId="77777777" w:rsidR="00DE0F98" w:rsidRDefault="00DE0F98" w:rsidP="00DE0F98">
                    <w:pPr>
                      <w:pStyle w:val="Piedepgina"/>
                    </w:pPr>
                  </w:p>
                  <w:p w14:paraId="4C6BFECE" w14:textId="77777777" w:rsidR="00DE0F98" w:rsidRDefault="00DE0F98" w:rsidP="00DE0F98">
                    <w:pPr>
                      <w:pStyle w:val="Piedepgina"/>
                    </w:pPr>
                  </w:p>
                  <w:p w14:paraId="661B0C16" w14:textId="77777777" w:rsidR="00DE0F98" w:rsidRDefault="00DE0F98" w:rsidP="00DE0F98">
                    <w:pPr>
                      <w:pStyle w:val="Piedepgina"/>
                    </w:pPr>
                  </w:p>
                  <w:p w14:paraId="36AB8D5F" w14:textId="77777777" w:rsidR="00DE0F98" w:rsidRDefault="00DE0F98" w:rsidP="00DE0F98">
                    <w:pPr>
                      <w:pStyle w:val="Piedepgina"/>
                    </w:pPr>
                  </w:p>
                  <w:p w14:paraId="6E5B4622" w14:textId="77777777" w:rsidR="00DE0F98" w:rsidRDefault="00DE0F98" w:rsidP="00DE0F98">
                    <w:pPr>
                      <w:pStyle w:val="Piedepgina"/>
                    </w:pPr>
                  </w:p>
                  <w:p w14:paraId="3E9E7146" w14:textId="77777777" w:rsidR="00DE0F98" w:rsidRDefault="00DE0F98" w:rsidP="00DE0F98">
                    <w:pPr>
                      <w:pStyle w:val="Piedepgina"/>
                    </w:pPr>
                  </w:p>
                  <w:p w14:paraId="5F6C6C0F" w14:textId="77777777" w:rsidR="00DE0F98" w:rsidRDefault="00DE0F98" w:rsidP="00DE0F98">
                    <w:pPr>
                      <w:pStyle w:val="Piedepgina"/>
                    </w:pPr>
                  </w:p>
                  <w:p w14:paraId="5D7A6F49" w14:textId="77777777" w:rsidR="00DE0F98" w:rsidRDefault="00DE0F98" w:rsidP="00DE0F98">
                    <w:pPr>
                      <w:pStyle w:val="Piedepgina"/>
                    </w:pPr>
                  </w:p>
                  <w:p w14:paraId="3D0C3CAE" w14:textId="77777777" w:rsidR="00DE0F98" w:rsidRDefault="00DE0F98" w:rsidP="00DE0F98">
                    <w:pPr>
                      <w:pStyle w:val="Piedepgina"/>
                    </w:pPr>
                  </w:p>
                  <w:p w14:paraId="1980AE0A" w14:textId="77777777" w:rsidR="00DE0F98" w:rsidRDefault="00DE0F98" w:rsidP="00DE0F98">
                    <w:pPr>
                      <w:pStyle w:val="Piedepgina"/>
                    </w:pPr>
                  </w:p>
                  <w:p w14:paraId="78A16C67" w14:textId="77777777" w:rsidR="00DE0F98" w:rsidRDefault="00DE0F98" w:rsidP="00DE0F98">
                    <w:pPr>
                      <w:pStyle w:val="Piedepgina"/>
                    </w:pPr>
                  </w:p>
                  <w:p w14:paraId="63C8A327" w14:textId="77777777" w:rsidR="00DE0F98" w:rsidRDefault="00DE0F98" w:rsidP="00DE0F98">
                    <w:pPr>
                      <w:pStyle w:val="Piedepgina"/>
                    </w:pPr>
                  </w:p>
                  <w:p w14:paraId="2327F333" w14:textId="77777777" w:rsidR="00DE0F98" w:rsidRDefault="00DE0F98" w:rsidP="00DE0F98">
                    <w:pPr>
                      <w:pStyle w:val="Piedepgina"/>
                    </w:pPr>
                  </w:p>
                  <w:p w14:paraId="4EA9B1CF" w14:textId="77777777" w:rsidR="00DE0F98" w:rsidRDefault="00DE0F98" w:rsidP="00DE0F98">
                    <w:pPr>
                      <w:pStyle w:val="Piedepgina"/>
                    </w:pPr>
                  </w:p>
                  <w:p w14:paraId="5F173A93" w14:textId="77777777" w:rsidR="00DE0F98" w:rsidRDefault="00DE0F98" w:rsidP="00DE0F98">
                    <w:pPr>
                      <w:pStyle w:val="Piedepgina"/>
                    </w:pPr>
                  </w:p>
                  <w:p w14:paraId="192EF438" w14:textId="77777777" w:rsidR="00DE0F98" w:rsidRDefault="00DE0F98" w:rsidP="00DE0F98">
                    <w:pPr>
                      <w:pStyle w:val="Piedepgina"/>
                    </w:pPr>
                  </w:p>
                  <w:p w14:paraId="395BC184" w14:textId="77777777" w:rsidR="00DE0F98" w:rsidRDefault="00DE0F98" w:rsidP="00DE0F98">
                    <w:pPr>
                      <w:pStyle w:val="Piedepgina"/>
                    </w:pPr>
                  </w:p>
                  <w:p w14:paraId="101BAF23" w14:textId="77777777" w:rsidR="00DE0F98" w:rsidRDefault="00DE0F98" w:rsidP="00DE0F98">
                    <w:pPr>
                      <w:pStyle w:val="Piedepgina"/>
                    </w:pPr>
                  </w:p>
                  <w:p w14:paraId="111A7E73" w14:textId="77777777" w:rsidR="00DE0F98" w:rsidRDefault="00DE0F98" w:rsidP="00DE0F98">
                    <w:pPr>
                      <w:pStyle w:val="Piedepgina"/>
                    </w:pPr>
                  </w:p>
                  <w:p w14:paraId="4071C61D" w14:textId="77777777" w:rsidR="00DE0F98" w:rsidRDefault="00DE0F98" w:rsidP="00DE0F98">
                    <w:pPr>
                      <w:pStyle w:val="Piedepgina"/>
                    </w:pPr>
                  </w:p>
                  <w:p w14:paraId="67CA132F" w14:textId="77777777" w:rsidR="00DE0F98" w:rsidRDefault="00DE0F98" w:rsidP="00DE0F98">
                    <w:pPr>
                      <w:pStyle w:val="Piedepgina"/>
                    </w:pPr>
                  </w:p>
                  <w:p w14:paraId="4E4EEB4F" w14:textId="77777777" w:rsidR="00DE0F98" w:rsidRDefault="00DE0F98" w:rsidP="00DE0F98">
                    <w:pPr>
                      <w:pStyle w:val="Piedepgina"/>
                    </w:pPr>
                  </w:p>
                  <w:p w14:paraId="44A60B7E" w14:textId="77777777" w:rsidR="00DE0F98" w:rsidRDefault="00DE0F98" w:rsidP="00DE0F98">
                    <w:pPr>
                      <w:pStyle w:val="Piedepgina"/>
                    </w:pPr>
                  </w:p>
                  <w:p w14:paraId="3113B9CA" w14:textId="77777777" w:rsidR="00DE0F98" w:rsidRDefault="00DE0F98" w:rsidP="00DE0F98">
                    <w:pPr>
                      <w:pStyle w:val="Piedepgina"/>
                    </w:pPr>
                  </w:p>
                  <w:p w14:paraId="5CCB4C21" w14:textId="77777777" w:rsidR="00DE0F98" w:rsidRDefault="00DE0F98" w:rsidP="00DE0F98">
                    <w:pPr>
                      <w:pStyle w:val="Piedepgina"/>
                    </w:pPr>
                  </w:p>
                  <w:p w14:paraId="7E346E58" w14:textId="77777777" w:rsidR="00DE0F98" w:rsidRDefault="00DE0F98" w:rsidP="00DE0F98">
                    <w:pPr>
                      <w:pStyle w:val="Piedepgina"/>
                    </w:pPr>
                  </w:p>
                  <w:p w14:paraId="3C7A1670" w14:textId="77777777" w:rsidR="00DE0F98" w:rsidRDefault="00DE0F98" w:rsidP="00DE0F98">
                    <w:pPr>
                      <w:pStyle w:val="Piedepgina"/>
                    </w:pPr>
                  </w:p>
                  <w:p w14:paraId="32BB92E4" w14:textId="77777777" w:rsidR="00DE0F98" w:rsidRDefault="00DE0F98" w:rsidP="00DE0F98">
                    <w:pPr>
                      <w:pStyle w:val="Piedepgina"/>
                    </w:pPr>
                  </w:p>
                  <w:p w14:paraId="60FF0440" w14:textId="77777777" w:rsidR="00DE0F98" w:rsidRDefault="00DE0F98" w:rsidP="00DE0F98">
                    <w:pPr>
                      <w:pStyle w:val="Piedepgina"/>
                    </w:pPr>
                  </w:p>
                  <w:p w14:paraId="3252F9C5" w14:textId="77777777" w:rsidR="00DE0F98" w:rsidRDefault="00DE0F98" w:rsidP="00DE0F98">
                    <w:pPr>
                      <w:pStyle w:val="Piedepgina"/>
                    </w:pPr>
                  </w:p>
                  <w:p w14:paraId="3444D156" w14:textId="77777777" w:rsidR="00DE0F98" w:rsidRDefault="00DE0F98" w:rsidP="00DE0F98">
                    <w:pPr>
                      <w:pStyle w:val="Piedepgina"/>
                    </w:pPr>
                  </w:p>
                  <w:p w14:paraId="4F1F90C1" w14:textId="77777777" w:rsidR="00DE0F98" w:rsidRDefault="00DE0F98" w:rsidP="00DE0F98">
                    <w:pPr>
                      <w:pStyle w:val="Piedepgina"/>
                    </w:pPr>
                  </w:p>
                  <w:p w14:paraId="09012504" w14:textId="77777777" w:rsidR="00DE0F98" w:rsidRDefault="00DE0F98" w:rsidP="00DE0F98">
                    <w:pPr>
                      <w:pStyle w:val="Piedepgina"/>
                    </w:pPr>
                  </w:p>
                  <w:p w14:paraId="0BF5C952" w14:textId="77777777" w:rsidR="00DE0F98" w:rsidRDefault="00DE0F98" w:rsidP="00DE0F98">
                    <w:pPr>
                      <w:pStyle w:val="Piedepgina"/>
                    </w:pPr>
                  </w:p>
                  <w:p w14:paraId="6F391179" w14:textId="77777777" w:rsidR="00DE0F98" w:rsidRDefault="00DE0F98" w:rsidP="00DE0F98">
                    <w:pPr>
                      <w:pStyle w:val="Piedepgina"/>
                    </w:pPr>
                  </w:p>
                  <w:p w14:paraId="7B60421E" w14:textId="77777777" w:rsidR="00DE0F98" w:rsidRDefault="00DE0F98" w:rsidP="00DE0F98">
                    <w:pPr>
                      <w:pStyle w:val="Piedepgina"/>
                    </w:pPr>
                  </w:p>
                  <w:p w14:paraId="36D58025" w14:textId="77777777" w:rsidR="00DE0F98" w:rsidRDefault="00DE0F98" w:rsidP="00DE0F98">
                    <w:pPr>
                      <w:pStyle w:val="Piedepgina"/>
                    </w:pPr>
                  </w:p>
                  <w:p w14:paraId="37A1E009" w14:textId="77777777" w:rsidR="00DE0F98" w:rsidRDefault="00DE0F98" w:rsidP="00DE0F98">
                    <w:pPr>
                      <w:pStyle w:val="Piedepgina"/>
                    </w:pPr>
                  </w:p>
                  <w:p w14:paraId="581C95E1" w14:textId="77777777" w:rsidR="00DE0F98" w:rsidRDefault="00DE0F98" w:rsidP="00DE0F98">
                    <w:pPr>
                      <w:pStyle w:val="Piedepgina"/>
                    </w:pPr>
                  </w:p>
                  <w:p w14:paraId="5BAEC60F" w14:textId="77777777" w:rsidR="00DE0F98" w:rsidRDefault="00DE0F98" w:rsidP="00DE0F98">
                    <w:pPr>
                      <w:pStyle w:val="Piedepgina"/>
                    </w:pPr>
                  </w:p>
                  <w:p w14:paraId="5AF107D0" w14:textId="77777777" w:rsidR="00DE0F98" w:rsidRDefault="00DE0F98" w:rsidP="00DE0F98">
                    <w:pPr>
                      <w:pStyle w:val="Piedepgina"/>
                    </w:pPr>
                  </w:p>
                  <w:p w14:paraId="6BC592A6" w14:textId="77777777" w:rsidR="00DE0F98" w:rsidRDefault="00DE0F98" w:rsidP="00DE0F98">
                    <w:pPr>
                      <w:pStyle w:val="Piedepgina"/>
                    </w:pPr>
                  </w:p>
                  <w:p w14:paraId="1597CD37" w14:textId="77777777" w:rsidR="00DE0F98" w:rsidRDefault="00DE0F98" w:rsidP="00DE0F98">
                    <w:pPr>
                      <w:pStyle w:val="Piedepgina"/>
                    </w:pPr>
                  </w:p>
                  <w:p w14:paraId="7BA86176" w14:textId="77777777" w:rsidR="00DE0F98" w:rsidRDefault="00DE0F98" w:rsidP="00DE0F98">
                    <w:pPr>
                      <w:pStyle w:val="Piedepgina"/>
                    </w:pPr>
                  </w:p>
                  <w:p w14:paraId="05AFEBB3" w14:textId="77777777" w:rsidR="00DE0F98" w:rsidRDefault="00DE0F98" w:rsidP="00DE0F98">
                    <w:pPr>
                      <w:pStyle w:val="Piedepgina"/>
                    </w:pPr>
                  </w:p>
                  <w:p w14:paraId="48F1E102" w14:textId="77777777" w:rsidR="00DE0F98" w:rsidRDefault="00DE0F98" w:rsidP="00DE0F98">
                    <w:pPr>
                      <w:pStyle w:val="Piedepgina"/>
                    </w:pPr>
                  </w:p>
                  <w:p w14:paraId="0251DF4C" w14:textId="77777777" w:rsidR="00DE0F98" w:rsidRDefault="00DE0F98" w:rsidP="00DE0F98">
                    <w:pPr>
                      <w:pStyle w:val="Piedepgina"/>
                    </w:pPr>
                  </w:p>
                  <w:p w14:paraId="19F02AB9" w14:textId="77777777" w:rsidR="00DE0F98" w:rsidRDefault="00DE0F98" w:rsidP="00DE0F98">
                    <w:pPr>
                      <w:pStyle w:val="Piedepgina"/>
                    </w:pPr>
                  </w:p>
                  <w:p w14:paraId="2DA3B2F5" w14:textId="77777777" w:rsidR="00DE0F98" w:rsidRDefault="00DE0F98" w:rsidP="00DE0F98">
                    <w:pPr>
                      <w:pStyle w:val="Piedepgina"/>
                    </w:pPr>
                  </w:p>
                  <w:p w14:paraId="7C1530E0" w14:textId="77777777" w:rsidR="00DE0F98" w:rsidRDefault="00DE0F98" w:rsidP="00DE0F98">
                    <w:pPr>
                      <w:pStyle w:val="Piedepgina"/>
                    </w:pPr>
                  </w:p>
                  <w:p w14:paraId="5400F357" w14:textId="77777777" w:rsidR="00DE0F98" w:rsidRDefault="00DE0F98" w:rsidP="00DE0F98">
                    <w:pPr>
                      <w:pStyle w:val="Piedepgina"/>
                    </w:pPr>
                  </w:p>
                  <w:p w14:paraId="43843516" w14:textId="77777777" w:rsidR="00DE0F98" w:rsidRDefault="00DE0F98" w:rsidP="00DE0F98">
                    <w:pPr>
                      <w:pStyle w:val="Piedepgina"/>
                    </w:pPr>
                  </w:p>
                  <w:p w14:paraId="41F556B9" w14:textId="77777777" w:rsidR="00DE0F98" w:rsidRDefault="00DE0F98" w:rsidP="00DE0F98">
                    <w:pPr>
                      <w:pStyle w:val="Piedepgina"/>
                    </w:pPr>
                  </w:p>
                  <w:p w14:paraId="7C0CC6DA" w14:textId="77777777" w:rsidR="00DE0F98" w:rsidRDefault="00DE0F98" w:rsidP="00DE0F98">
                    <w:pPr>
                      <w:pStyle w:val="Piedepgina"/>
                    </w:pPr>
                  </w:p>
                  <w:p w14:paraId="11359C9F" w14:textId="77777777" w:rsidR="00DE0F98" w:rsidRDefault="00DE0F98" w:rsidP="00DE0F98">
                    <w:pPr>
                      <w:pStyle w:val="Piedepgina"/>
                    </w:pPr>
                  </w:p>
                  <w:p w14:paraId="50C64A51" w14:textId="77777777" w:rsidR="00DE0F98" w:rsidRDefault="00DE0F98" w:rsidP="00DE0F98">
                    <w:pPr>
                      <w:pStyle w:val="Piedepgina"/>
                    </w:pPr>
                  </w:p>
                  <w:p w14:paraId="621DD4FF" w14:textId="77777777" w:rsidR="00DE0F98" w:rsidRDefault="00DE0F98" w:rsidP="00DE0F98">
                    <w:pPr>
                      <w:pStyle w:val="Piedepgina"/>
                    </w:pPr>
                  </w:p>
                  <w:p w14:paraId="2D813718" w14:textId="77777777" w:rsidR="00DE0F98" w:rsidRDefault="00DE0F98" w:rsidP="00DE0F98">
                    <w:pPr>
                      <w:pStyle w:val="Piedepgina"/>
                    </w:pPr>
                  </w:p>
                  <w:p w14:paraId="512B623E" w14:textId="77777777" w:rsidR="00DE0F98" w:rsidRDefault="00DE0F98" w:rsidP="00DE0F98">
                    <w:pPr>
                      <w:pStyle w:val="Piedepgina"/>
                    </w:pPr>
                  </w:p>
                  <w:p w14:paraId="0864CC27" w14:textId="77777777" w:rsidR="00DE0F98" w:rsidRDefault="00DE0F98" w:rsidP="00DE0F98">
                    <w:pPr>
                      <w:pStyle w:val="Piedepgina"/>
                    </w:pPr>
                  </w:p>
                  <w:p w14:paraId="1DF8AFAA" w14:textId="77777777" w:rsidR="00DE0F98" w:rsidRDefault="00DE0F98" w:rsidP="00DE0F98">
                    <w:pPr>
                      <w:pStyle w:val="Piedepgina"/>
                    </w:pPr>
                  </w:p>
                  <w:p w14:paraId="6877C8C6" w14:textId="77777777" w:rsidR="00DE0F98" w:rsidRDefault="00DE0F98" w:rsidP="00DE0F98">
                    <w:pPr>
                      <w:pStyle w:val="Piedepgina"/>
                    </w:pPr>
                  </w:p>
                  <w:p w14:paraId="565E40B9" w14:textId="77777777" w:rsidR="00DE0F98" w:rsidRDefault="00DE0F98" w:rsidP="00DE0F98">
                    <w:pPr>
                      <w:pStyle w:val="Piedepgina"/>
                    </w:pPr>
                  </w:p>
                  <w:p w14:paraId="78E5EF84" w14:textId="77777777" w:rsidR="00DE0F98" w:rsidRDefault="00DE0F98" w:rsidP="00DE0F98">
                    <w:pPr>
                      <w:pStyle w:val="Piedepgina"/>
                    </w:pPr>
                  </w:p>
                  <w:p w14:paraId="282293E4" w14:textId="77777777" w:rsidR="00DE0F98" w:rsidRDefault="00DE0F98" w:rsidP="00DE0F98">
                    <w:pPr>
                      <w:pStyle w:val="Piedepgina"/>
                    </w:pPr>
                  </w:p>
                  <w:p w14:paraId="51904BE6" w14:textId="77777777" w:rsidR="00DE0F98" w:rsidRDefault="00DE0F98" w:rsidP="00DE0F98">
                    <w:pPr>
                      <w:pStyle w:val="Piedepgina"/>
                    </w:pPr>
                  </w:p>
                  <w:p w14:paraId="27BC87A1" w14:textId="77777777" w:rsidR="00DE0F98" w:rsidRDefault="00DE0F98" w:rsidP="00DE0F98">
                    <w:pPr>
                      <w:pStyle w:val="Piedepgina"/>
                    </w:pPr>
                  </w:p>
                  <w:p w14:paraId="06ABF380" w14:textId="77777777" w:rsidR="00DE0F98" w:rsidRDefault="00DE0F98" w:rsidP="00DE0F98">
                    <w:pPr>
                      <w:pStyle w:val="Piedepgina"/>
                    </w:pPr>
                  </w:p>
                  <w:p w14:paraId="0DA917F8" w14:textId="77777777" w:rsidR="00DE0F98" w:rsidRDefault="00DE0F98" w:rsidP="00DE0F98">
                    <w:pPr>
                      <w:pStyle w:val="Piedepgina"/>
                    </w:pPr>
                  </w:p>
                  <w:p w14:paraId="2B094DDA" w14:textId="77777777" w:rsidR="00DE0F98" w:rsidRDefault="00DE0F98" w:rsidP="00DE0F98">
                    <w:pPr>
                      <w:pStyle w:val="Piedepgina"/>
                    </w:pPr>
                  </w:p>
                  <w:p w14:paraId="1EFC65FC" w14:textId="77777777" w:rsidR="00DE0F98" w:rsidRDefault="00DE0F98" w:rsidP="00DE0F98">
                    <w:pPr>
                      <w:pStyle w:val="Piedepgina"/>
                    </w:pPr>
                  </w:p>
                  <w:p w14:paraId="53E13A74" w14:textId="77777777" w:rsidR="00DE0F98" w:rsidRDefault="00DE0F98" w:rsidP="00DE0F98">
                    <w:pPr>
                      <w:pStyle w:val="Piedepgina"/>
                    </w:pPr>
                  </w:p>
                  <w:p w14:paraId="028C600B" w14:textId="77777777" w:rsidR="00DE0F98" w:rsidRDefault="00DE0F98" w:rsidP="00DE0F98">
                    <w:pPr>
                      <w:pStyle w:val="Piedepgina"/>
                    </w:pPr>
                  </w:p>
                  <w:p w14:paraId="5E4D28B0" w14:textId="77777777" w:rsidR="00DE0F98" w:rsidRDefault="00DE0F98" w:rsidP="00DE0F98">
                    <w:pPr>
                      <w:pStyle w:val="Piedepgina"/>
                    </w:pPr>
                  </w:p>
                  <w:p w14:paraId="511EC599" w14:textId="77777777" w:rsidR="00DE0F98" w:rsidRDefault="00DE0F98" w:rsidP="00DE0F98">
                    <w:pPr>
                      <w:pStyle w:val="Piedepgina"/>
                    </w:pPr>
                  </w:p>
                  <w:p w14:paraId="248F7160" w14:textId="77777777" w:rsidR="00DE0F98" w:rsidRDefault="00DE0F98" w:rsidP="00DE0F98">
                    <w:pPr>
                      <w:pStyle w:val="Piedepgina"/>
                    </w:pPr>
                  </w:p>
                  <w:p w14:paraId="2DFD2DD8" w14:textId="77777777" w:rsidR="00DE0F98" w:rsidRDefault="00DE0F98" w:rsidP="00DE0F98">
                    <w:pPr>
                      <w:pStyle w:val="Piedepgina"/>
                    </w:pPr>
                  </w:p>
                  <w:p w14:paraId="64D47342" w14:textId="77777777" w:rsidR="00DE0F98" w:rsidRDefault="00DE0F98" w:rsidP="00DE0F98">
                    <w:pPr>
                      <w:pStyle w:val="Piedepgina"/>
                    </w:pPr>
                  </w:p>
                  <w:p w14:paraId="4556A93B" w14:textId="77777777" w:rsidR="00DE0F98" w:rsidRDefault="00DE0F98" w:rsidP="00DE0F98">
                    <w:pPr>
                      <w:pStyle w:val="Piedepgina"/>
                    </w:pPr>
                  </w:p>
                  <w:p w14:paraId="28A718BF" w14:textId="77777777" w:rsidR="00DE0F98" w:rsidRDefault="00DE0F98" w:rsidP="00DE0F98">
                    <w:pPr>
                      <w:pStyle w:val="Piedepgina"/>
                    </w:pPr>
                  </w:p>
                  <w:p w14:paraId="2D6D28D6" w14:textId="77777777" w:rsidR="00DE0F98" w:rsidRDefault="00DE0F98" w:rsidP="00DE0F98">
                    <w:pPr>
                      <w:pStyle w:val="Piedepgina"/>
                    </w:pPr>
                  </w:p>
                  <w:p w14:paraId="4FC45E3A" w14:textId="77777777" w:rsidR="00DE0F98" w:rsidRDefault="00DE0F98" w:rsidP="00DE0F98">
                    <w:pPr>
                      <w:pStyle w:val="Piedepgina"/>
                    </w:pPr>
                  </w:p>
                  <w:p w14:paraId="3B5FB1A9" w14:textId="77777777" w:rsidR="00DE0F98" w:rsidRDefault="00DE0F98" w:rsidP="00DE0F98">
                    <w:pPr>
                      <w:pStyle w:val="Piedepgina"/>
                    </w:pPr>
                  </w:p>
                  <w:p w14:paraId="612F6B05" w14:textId="77777777" w:rsidR="00DE0F98" w:rsidRDefault="00DE0F98" w:rsidP="00DE0F98">
                    <w:pPr>
                      <w:pStyle w:val="Piedepgina"/>
                    </w:pPr>
                  </w:p>
                  <w:p w14:paraId="73299BB8" w14:textId="77777777" w:rsidR="00DE0F98" w:rsidRDefault="00DE0F98" w:rsidP="00DE0F98">
                    <w:pPr>
                      <w:pStyle w:val="Piedepgina"/>
                    </w:pPr>
                  </w:p>
                  <w:p w14:paraId="1E47DA2E" w14:textId="77777777" w:rsidR="00DE0F98" w:rsidRDefault="00DE0F98" w:rsidP="00DE0F98">
                    <w:pPr>
                      <w:pStyle w:val="Piedepgina"/>
                    </w:pPr>
                  </w:p>
                  <w:p w14:paraId="4589E5C3" w14:textId="77777777" w:rsidR="00DE0F98" w:rsidRDefault="00DE0F98" w:rsidP="00DE0F98">
                    <w:pPr>
                      <w:pStyle w:val="Piedepgina"/>
                    </w:pPr>
                  </w:p>
                  <w:p w14:paraId="56403584" w14:textId="77777777" w:rsidR="00DE0F98" w:rsidRDefault="00DE0F98" w:rsidP="00DE0F98">
                    <w:pPr>
                      <w:pStyle w:val="Piedepgina"/>
                    </w:pPr>
                  </w:p>
                  <w:p w14:paraId="7851F452" w14:textId="77777777" w:rsidR="00DE0F98" w:rsidRDefault="00DE0F98" w:rsidP="00DE0F98">
                    <w:pPr>
                      <w:pStyle w:val="Piedepgina"/>
                    </w:pPr>
                  </w:p>
                  <w:p w14:paraId="7B16F927" w14:textId="77777777" w:rsidR="00DE0F98" w:rsidRDefault="00DE0F98" w:rsidP="00DE0F98">
                    <w:pPr>
                      <w:pStyle w:val="Piedepgina"/>
                    </w:pPr>
                  </w:p>
                  <w:p w14:paraId="3B6147AD" w14:textId="77777777" w:rsidR="00DE0F98" w:rsidRDefault="00DE0F98" w:rsidP="00DE0F98">
                    <w:pPr>
                      <w:pStyle w:val="Piedepgina"/>
                    </w:pPr>
                  </w:p>
                  <w:p w14:paraId="1E079117" w14:textId="77777777" w:rsidR="00DE0F98" w:rsidRDefault="00DE0F98" w:rsidP="00DE0F98">
                    <w:pPr>
                      <w:pStyle w:val="Piedepgina"/>
                    </w:pPr>
                  </w:p>
                  <w:p w14:paraId="2355DFA5" w14:textId="77777777" w:rsidR="00DE0F98" w:rsidRDefault="00DE0F98" w:rsidP="00DE0F98">
                    <w:pPr>
                      <w:pStyle w:val="Piedepgina"/>
                    </w:pPr>
                  </w:p>
                  <w:p w14:paraId="307190F0" w14:textId="77777777" w:rsidR="00DE0F98" w:rsidRDefault="00DE0F98" w:rsidP="00DE0F98">
                    <w:pPr>
                      <w:pStyle w:val="Piedepgina"/>
                    </w:pPr>
                  </w:p>
                  <w:p w14:paraId="0FD2126B" w14:textId="77777777" w:rsidR="00DE0F98" w:rsidRDefault="00DE0F98" w:rsidP="00DE0F98">
                    <w:pPr>
                      <w:pStyle w:val="Piedepgina"/>
                    </w:pPr>
                  </w:p>
                  <w:p w14:paraId="09195470" w14:textId="77777777" w:rsidR="00DE0F98" w:rsidRDefault="00DE0F98" w:rsidP="00DE0F98">
                    <w:pPr>
                      <w:pStyle w:val="Piedepgina"/>
                    </w:pPr>
                  </w:p>
                  <w:p w14:paraId="2BC8FDB1" w14:textId="77777777" w:rsidR="00DE0F98" w:rsidRDefault="00DE0F98" w:rsidP="00DE0F98">
                    <w:pPr>
                      <w:pStyle w:val="Piedepgina"/>
                    </w:pPr>
                  </w:p>
                  <w:p w14:paraId="58B94132" w14:textId="77777777" w:rsidR="00DE0F98" w:rsidRDefault="00DE0F98" w:rsidP="00DE0F98">
                    <w:pPr>
                      <w:pStyle w:val="Piedepgina"/>
                    </w:pPr>
                  </w:p>
                  <w:p w14:paraId="56070975" w14:textId="77777777" w:rsidR="00DE0F98" w:rsidRDefault="00DE0F98" w:rsidP="00DE0F98">
                    <w:pPr>
                      <w:pStyle w:val="Piedepgina"/>
                    </w:pPr>
                  </w:p>
                  <w:p w14:paraId="6702B5BA" w14:textId="77777777" w:rsidR="00DE0F98" w:rsidRDefault="00DE0F98" w:rsidP="00DE0F98">
                    <w:pPr>
                      <w:pStyle w:val="Piedepgina"/>
                    </w:pPr>
                  </w:p>
                  <w:p w14:paraId="6E0293CF" w14:textId="77777777" w:rsidR="00DE0F98" w:rsidRDefault="00DE0F98" w:rsidP="00DE0F98">
                    <w:pPr>
                      <w:pStyle w:val="Piedepgina"/>
                    </w:pPr>
                  </w:p>
                  <w:p w14:paraId="73ED53F9" w14:textId="77777777" w:rsidR="00DE0F98" w:rsidRDefault="00DE0F98" w:rsidP="00DE0F98">
                    <w:pPr>
                      <w:pStyle w:val="Piedepgina"/>
                    </w:pPr>
                  </w:p>
                  <w:p w14:paraId="72BB6752" w14:textId="77777777" w:rsidR="00DE0F98" w:rsidRDefault="00DE0F98" w:rsidP="00DE0F98">
                    <w:pPr>
                      <w:pStyle w:val="Piedepgina"/>
                    </w:pPr>
                  </w:p>
                  <w:p w14:paraId="1A77BC56" w14:textId="77777777" w:rsidR="00DE0F98" w:rsidRDefault="00DE0F98" w:rsidP="00DE0F98">
                    <w:pPr>
                      <w:pStyle w:val="Piedepgina"/>
                    </w:pPr>
                  </w:p>
                  <w:p w14:paraId="7E80F958" w14:textId="77777777" w:rsidR="00DE0F98" w:rsidRDefault="00DE0F98" w:rsidP="00DE0F98">
                    <w:pPr>
                      <w:pStyle w:val="Piedepgina"/>
                    </w:pPr>
                  </w:p>
                  <w:p w14:paraId="34EA9776" w14:textId="77777777" w:rsidR="00DE0F98" w:rsidRDefault="00DE0F98" w:rsidP="00DE0F98">
                    <w:pPr>
                      <w:pStyle w:val="Piedepgina"/>
                    </w:pPr>
                  </w:p>
                  <w:p w14:paraId="26C15253" w14:textId="77777777" w:rsidR="00DE0F98" w:rsidRDefault="00DE0F98" w:rsidP="00DE0F98">
                    <w:pPr>
                      <w:pStyle w:val="Piedepgina"/>
                    </w:pPr>
                  </w:p>
                  <w:p w14:paraId="6180066D" w14:textId="77777777" w:rsidR="00DE0F98" w:rsidRDefault="00DE0F98" w:rsidP="00DE0F98">
                    <w:pPr>
                      <w:pStyle w:val="Piedepgina"/>
                    </w:pPr>
                  </w:p>
                  <w:p w14:paraId="0783805B" w14:textId="77777777" w:rsidR="00DE0F98" w:rsidRDefault="00DE0F98" w:rsidP="00DE0F98">
                    <w:pPr>
                      <w:pStyle w:val="Piedepgina"/>
                    </w:pPr>
                  </w:p>
                  <w:p w14:paraId="5ADFE718" w14:textId="77777777" w:rsidR="00DE0F98" w:rsidRDefault="00DE0F98" w:rsidP="00DE0F98">
                    <w:pPr>
                      <w:pStyle w:val="Piedepgina"/>
                    </w:pPr>
                  </w:p>
                  <w:p w14:paraId="5AB15ADC" w14:textId="77777777" w:rsidR="00DE0F98" w:rsidRDefault="00DE0F98" w:rsidP="00DE0F98">
                    <w:pPr>
                      <w:pStyle w:val="Piedepgina"/>
                    </w:pPr>
                  </w:p>
                  <w:p w14:paraId="60F78D46" w14:textId="77777777" w:rsidR="00DE0F98" w:rsidRDefault="00DE0F98" w:rsidP="00DE0F98">
                    <w:pPr>
                      <w:pStyle w:val="Piedepgina"/>
                    </w:pPr>
                  </w:p>
                  <w:p w14:paraId="13F3B117" w14:textId="77777777" w:rsidR="00DE0F98" w:rsidRDefault="00DE0F98" w:rsidP="00DE0F98">
                    <w:pPr>
                      <w:pStyle w:val="Piedepgina"/>
                    </w:pPr>
                  </w:p>
                  <w:p w14:paraId="06DD8019" w14:textId="77777777" w:rsidR="00DE0F98" w:rsidRDefault="00DE0F98" w:rsidP="00DE0F98">
                    <w:pPr>
                      <w:pStyle w:val="Piedepgina"/>
                    </w:pPr>
                  </w:p>
                  <w:p w14:paraId="7A87F028" w14:textId="77777777" w:rsidR="00DE0F98" w:rsidRDefault="00DE0F98" w:rsidP="00DE0F98">
                    <w:pPr>
                      <w:pStyle w:val="Piedepgina"/>
                    </w:pPr>
                  </w:p>
                  <w:p w14:paraId="4C152DC2" w14:textId="77777777" w:rsidR="00DE0F98" w:rsidRDefault="00DE0F98" w:rsidP="00DE0F98">
                    <w:pPr>
                      <w:pStyle w:val="Piedepgina"/>
                    </w:pPr>
                  </w:p>
                  <w:p w14:paraId="638955CC" w14:textId="77777777" w:rsidR="00DE0F98" w:rsidRDefault="00DE0F98" w:rsidP="00DE0F98">
                    <w:pPr>
                      <w:pStyle w:val="Piedepgina"/>
                    </w:pPr>
                  </w:p>
                  <w:p w14:paraId="26AD69A6" w14:textId="77777777" w:rsidR="00DE0F98" w:rsidRDefault="00DE0F98" w:rsidP="00DE0F98">
                    <w:pPr>
                      <w:pStyle w:val="Piedepgina"/>
                    </w:pPr>
                  </w:p>
                  <w:p w14:paraId="65BAC66A" w14:textId="77777777" w:rsidR="00DE0F98" w:rsidRDefault="00DE0F98" w:rsidP="00DE0F98">
                    <w:pPr>
                      <w:pStyle w:val="Piedepgina"/>
                    </w:pPr>
                  </w:p>
                  <w:p w14:paraId="495ACACA" w14:textId="77777777" w:rsidR="00DE0F98" w:rsidRDefault="00DE0F98" w:rsidP="00DE0F98">
                    <w:pPr>
                      <w:pStyle w:val="Piedepgina"/>
                    </w:pPr>
                  </w:p>
                  <w:p w14:paraId="3B229202" w14:textId="77777777" w:rsidR="00DE0F98" w:rsidRDefault="00DE0F98" w:rsidP="00DE0F98">
                    <w:pPr>
                      <w:pStyle w:val="Piedepgina"/>
                    </w:pPr>
                  </w:p>
                  <w:p w14:paraId="38481C69" w14:textId="77777777" w:rsidR="00DE0F98" w:rsidRDefault="00DE0F98" w:rsidP="00DE0F98">
                    <w:pPr>
                      <w:pStyle w:val="Piedepgina"/>
                    </w:pPr>
                  </w:p>
                  <w:p w14:paraId="4176BF23" w14:textId="77777777" w:rsidR="00DE0F98" w:rsidRDefault="00DE0F98" w:rsidP="00DE0F98">
                    <w:pPr>
                      <w:pStyle w:val="Piedepgina"/>
                    </w:pPr>
                  </w:p>
                  <w:p w14:paraId="038F7723" w14:textId="77777777" w:rsidR="00DE0F98" w:rsidRDefault="00DE0F98" w:rsidP="00DE0F98">
                    <w:pPr>
                      <w:pStyle w:val="Piedepgina"/>
                    </w:pPr>
                  </w:p>
                  <w:p w14:paraId="31DA2FE4" w14:textId="77777777" w:rsidR="00DE0F98" w:rsidRDefault="00DE0F98" w:rsidP="00DE0F98">
                    <w:pPr>
                      <w:pStyle w:val="Piedepgina"/>
                    </w:pPr>
                  </w:p>
                  <w:p w14:paraId="1A6BFDD2" w14:textId="77777777" w:rsidR="00DE0F98" w:rsidRDefault="00DE0F98" w:rsidP="00DE0F98">
                    <w:pPr>
                      <w:pStyle w:val="Piedepgina"/>
                    </w:pPr>
                  </w:p>
                  <w:p w14:paraId="3BF51969" w14:textId="77777777" w:rsidR="00DE0F98" w:rsidRDefault="00DE0F98" w:rsidP="00DE0F98">
                    <w:pPr>
                      <w:pStyle w:val="Piedepgina"/>
                    </w:pPr>
                  </w:p>
                  <w:p w14:paraId="44DCACDB" w14:textId="77777777" w:rsidR="00DE0F98" w:rsidRDefault="00DE0F98" w:rsidP="00DE0F98">
                    <w:pPr>
                      <w:pStyle w:val="Piedepgina"/>
                    </w:pPr>
                  </w:p>
                  <w:p w14:paraId="60E033FC" w14:textId="77777777" w:rsidR="00DE0F98" w:rsidRDefault="00DE0F98" w:rsidP="00DE0F98">
                    <w:pPr>
                      <w:pStyle w:val="Piedepgina"/>
                    </w:pPr>
                  </w:p>
                  <w:p w14:paraId="14373001" w14:textId="77777777" w:rsidR="00DE0F98" w:rsidRDefault="00DE0F98" w:rsidP="00DE0F98">
                    <w:pPr>
                      <w:pStyle w:val="Piedepgina"/>
                    </w:pPr>
                  </w:p>
                  <w:p w14:paraId="24394798" w14:textId="77777777" w:rsidR="00DE0F98" w:rsidRDefault="00DE0F98" w:rsidP="00DE0F98">
                    <w:pPr>
                      <w:pStyle w:val="Piedepgina"/>
                    </w:pPr>
                  </w:p>
                  <w:p w14:paraId="447C52A8" w14:textId="77777777" w:rsidR="00DE0F98" w:rsidRDefault="00DE0F98" w:rsidP="00DE0F98">
                    <w:pPr>
                      <w:pStyle w:val="Piedepgina"/>
                    </w:pPr>
                  </w:p>
                  <w:p w14:paraId="707BD8F6" w14:textId="77777777" w:rsidR="00DE0F98" w:rsidRDefault="00DE0F98" w:rsidP="00DE0F98">
                    <w:pPr>
                      <w:pStyle w:val="Piedepgina"/>
                    </w:pPr>
                  </w:p>
                  <w:p w14:paraId="5A3F3EB7" w14:textId="77777777" w:rsidR="00DE0F98" w:rsidRDefault="00DE0F98" w:rsidP="00DE0F98">
                    <w:pPr>
                      <w:pStyle w:val="Piedepgina"/>
                    </w:pPr>
                  </w:p>
                  <w:p w14:paraId="4755DB4E" w14:textId="77777777" w:rsidR="00DE0F98" w:rsidRDefault="00DE0F98" w:rsidP="00DE0F98">
                    <w:pPr>
                      <w:pStyle w:val="Piedepgina"/>
                    </w:pPr>
                  </w:p>
                  <w:p w14:paraId="43CB1D99" w14:textId="77777777" w:rsidR="00DE0F98" w:rsidRDefault="00DE0F98" w:rsidP="00DE0F98">
                    <w:pPr>
                      <w:pStyle w:val="Piedepgina"/>
                    </w:pPr>
                  </w:p>
                  <w:p w14:paraId="623B3D63" w14:textId="77777777" w:rsidR="00DE0F98" w:rsidRDefault="00DE0F98" w:rsidP="00DE0F98">
                    <w:pPr>
                      <w:pStyle w:val="Piedepgina"/>
                    </w:pPr>
                  </w:p>
                  <w:p w14:paraId="15AEF1C2" w14:textId="77777777" w:rsidR="00DE0F98" w:rsidRDefault="00DE0F98" w:rsidP="00DE0F98">
                    <w:pPr>
                      <w:pStyle w:val="Piedepgina"/>
                    </w:pPr>
                  </w:p>
                  <w:p w14:paraId="737D5D70" w14:textId="77777777" w:rsidR="00DE0F98" w:rsidRDefault="00DE0F98" w:rsidP="00DE0F98">
                    <w:pPr>
                      <w:pStyle w:val="Piedepgina"/>
                    </w:pPr>
                  </w:p>
                  <w:p w14:paraId="2B769A35" w14:textId="77777777" w:rsidR="00DE0F98" w:rsidRDefault="00DE0F98" w:rsidP="00DE0F98">
                    <w:pPr>
                      <w:pStyle w:val="Piedepgina"/>
                    </w:pPr>
                  </w:p>
                  <w:p w14:paraId="0006BB4D" w14:textId="77777777" w:rsidR="00DE0F98" w:rsidRDefault="00DE0F98" w:rsidP="00DE0F98">
                    <w:pPr>
                      <w:pStyle w:val="Piedepgina"/>
                    </w:pPr>
                  </w:p>
                  <w:p w14:paraId="1D4C167F" w14:textId="77777777" w:rsidR="00DE0F98" w:rsidRDefault="00DE0F98" w:rsidP="00DE0F98">
                    <w:pPr>
                      <w:pStyle w:val="Piedepgina"/>
                    </w:pPr>
                  </w:p>
                  <w:p w14:paraId="0B07CF59" w14:textId="77777777" w:rsidR="00DE0F98" w:rsidRDefault="00DE0F98" w:rsidP="00DE0F98">
                    <w:pPr>
                      <w:pStyle w:val="Piedepgina"/>
                    </w:pPr>
                  </w:p>
                  <w:p w14:paraId="45AA35D7" w14:textId="77777777" w:rsidR="00DE0F98" w:rsidRDefault="00DE0F98" w:rsidP="00DE0F98">
                    <w:pPr>
                      <w:pStyle w:val="Piedepgina"/>
                    </w:pPr>
                  </w:p>
                  <w:p w14:paraId="2DE04EE6" w14:textId="77777777" w:rsidR="00DE0F98" w:rsidRDefault="00DE0F98" w:rsidP="00DE0F98">
                    <w:pPr>
                      <w:pStyle w:val="Piedepgina"/>
                    </w:pPr>
                  </w:p>
                  <w:p w14:paraId="113FA693" w14:textId="77777777" w:rsidR="00DE0F98" w:rsidRDefault="00DE0F98" w:rsidP="00DE0F98">
                    <w:pPr>
                      <w:pStyle w:val="Piedepgina"/>
                    </w:pPr>
                  </w:p>
                  <w:p w14:paraId="51E600C9" w14:textId="77777777" w:rsidR="00DE0F98" w:rsidRDefault="00DE0F98" w:rsidP="00DE0F98">
                    <w:pPr>
                      <w:pStyle w:val="Piedepgina"/>
                    </w:pPr>
                  </w:p>
                  <w:p w14:paraId="7FB8FF60" w14:textId="77777777" w:rsidR="00DE0F98" w:rsidRDefault="00DE0F98" w:rsidP="00DE0F98">
                    <w:pPr>
                      <w:pStyle w:val="Piedepgina"/>
                    </w:pPr>
                  </w:p>
                  <w:p w14:paraId="7729F657" w14:textId="77777777" w:rsidR="00DE0F98" w:rsidRDefault="00DE0F98" w:rsidP="00DE0F98">
                    <w:pPr>
                      <w:pStyle w:val="Piedepgina"/>
                    </w:pPr>
                  </w:p>
                  <w:p w14:paraId="1FDC5A2C" w14:textId="77777777" w:rsidR="00DE0F98" w:rsidRDefault="00DE0F98" w:rsidP="00DE0F98">
                    <w:pPr>
                      <w:pStyle w:val="Piedepgina"/>
                    </w:pPr>
                  </w:p>
                  <w:p w14:paraId="637C197B" w14:textId="77777777" w:rsidR="00DE0F98" w:rsidRDefault="00DE0F98" w:rsidP="00DE0F98">
                    <w:pPr>
                      <w:pStyle w:val="Piedepgina"/>
                    </w:pPr>
                  </w:p>
                  <w:p w14:paraId="2AEA792C" w14:textId="77777777" w:rsidR="00DE0F98" w:rsidRDefault="00DE0F98" w:rsidP="00DE0F98">
                    <w:pPr>
                      <w:pStyle w:val="Piedepgina"/>
                    </w:pPr>
                  </w:p>
                  <w:p w14:paraId="00375FA2" w14:textId="77777777" w:rsidR="00DE0F98" w:rsidRDefault="00DE0F98" w:rsidP="00DE0F98">
                    <w:pPr>
                      <w:pStyle w:val="Piedepgina"/>
                    </w:pPr>
                  </w:p>
                  <w:p w14:paraId="675C8ABD" w14:textId="77777777" w:rsidR="00DE0F98" w:rsidRDefault="00DE0F98" w:rsidP="00DE0F98">
                    <w:pPr>
                      <w:pStyle w:val="Piedepgina"/>
                    </w:pPr>
                  </w:p>
                  <w:p w14:paraId="64435A0A" w14:textId="77777777" w:rsidR="00DE0F98" w:rsidRDefault="00DE0F98" w:rsidP="00DE0F98">
                    <w:pPr>
                      <w:pStyle w:val="Piedepgina"/>
                    </w:pPr>
                  </w:p>
                  <w:p w14:paraId="06E210A5" w14:textId="77777777" w:rsidR="00DE0F98" w:rsidRDefault="00DE0F98" w:rsidP="00DE0F98">
                    <w:pPr>
                      <w:pStyle w:val="Piedepgina"/>
                    </w:pPr>
                  </w:p>
                  <w:p w14:paraId="29A549B5" w14:textId="77777777" w:rsidR="00DE0F98" w:rsidRDefault="00DE0F98" w:rsidP="00DE0F98">
                    <w:pPr>
                      <w:pStyle w:val="Piedepgina"/>
                    </w:pPr>
                  </w:p>
                  <w:p w14:paraId="45096E55" w14:textId="77777777" w:rsidR="00DE0F98" w:rsidRDefault="00DE0F98" w:rsidP="00DE0F98">
                    <w:pPr>
                      <w:pStyle w:val="Piedepgina"/>
                    </w:pPr>
                  </w:p>
                  <w:p w14:paraId="15DA9AF5" w14:textId="77777777" w:rsidR="00DE0F98" w:rsidRDefault="00DE0F98" w:rsidP="00DE0F98">
                    <w:pPr>
                      <w:pStyle w:val="Piedepgina"/>
                    </w:pPr>
                  </w:p>
                  <w:p w14:paraId="7E7767F1" w14:textId="77777777" w:rsidR="00DE0F98" w:rsidRDefault="00DE0F98" w:rsidP="00DE0F98">
                    <w:pPr>
                      <w:pStyle w:val="Piedepgina"/>
                    </w:pPr>
                  </w:p>
                  <w:p w14:paraId="45DB7892" w14:textId="77777777" w:rsidR="00DE0F98" w:rsidRDefault="00DE0F98" w:rsidP="00DE0F98">
                    <w:pPr>
                      <w:pStyle w:val="Piedepgina"/>
                    </w:pPr>
                  </w:p>
                  <w:p w14:paraId="0FAD41CC" w14:textId="77777777" w:rsidR="00DE0F98" w:rsidRDefault="00DE0F98" w:rsidP="00DE0F98">
                    <w:pPr>
                      <w:pStyle w:val="Piedepgina"/>
                    </w:pPr>
                  </w:p>
                  <w:p w14:paraId="04C1F0E6" w14:textId="77777777" w:rsidR="00DE0F98" w:rsidRDefault="00DE0F98" w:rsidP="00DE0F98">
                    <w:pPr>
                      <w:pStyle w:val="Piedepgina"/>
                    </w:pPr>
                  </w:p>
                  <w:p w14:paraId="1F436D77" w14:textId="77777777" w:rsidR="00DE0F98" w:rsidRDefault="00DE0F98" w:rsidP="00DE0F98">
                    <w:pPr>
                      <w:pStyle w:val="Piedepgina"/>
                    </w:pPr>
                  </w:p>
                  <w:p w14:paraId="78CB33C3" w14:textId="77777777" w:rsidR="00DE0F98" w:rsidRDefault="00DE0F98" w:rsidP="00DE0F98">
                    <w:pPr>
                      <w:pStyle w:val="Piedepgina"/>
                    </w:pPr>
                  </w:p>
                  <w:p w14:paraId="268DAF43" w14:textId="77777777" w:rsidR="00DE0F98" w:rsidRDefault="00DE0F98" w:rsidP="00DE0F98">
                    <w:pPr>
                      <w:pStyle w:val="Piedepgina"/>
                    </w:pPr>
                  </w:p>
                  <w:p w14:paraId="248954B7" w14:textId="77777777" w:rsidR="00DE0F98" w:rsidRDefault="00DE0F98" w:rsidP="00DE0F98">
                    <w:pPr>
                      <w:pStyle w:val="Piedepgina"/>
                    </w:pPr>
                  </w:p>
                  <w:p w14:paraId="4383ACDF" w14:textId="77777777" w:rsidR="00DE0F98" w:rsidRDefault="00DE0F98" w:rsidP="00DE0F98">
                    <w:pPr>
                      <w:pStyle w:val="Piedepgina"/>
                    </w:pPr>
                  </w:p>
                  <w:p w14:paraId="2D8BD04A" w14:textId="77777777" w:rsidR="00DE0F98" w:rsidRDefault="00DE0F98" w:rsidP="00DE0F98">
                    <w:pPr>
                      <w:pStyle w:val="Piedepgina"/>
                    </w:pPr>
                  </w:p>
                  <w:p w14:paraId="67C26239" w14:textId="77777777" w:rsidR="00DE0F98" w:rsidRDefault="00DE0F98" w:rsidP="00DE0F98">
                    <w:pPr>
                      <w:pStyle w:val="Piedepgina"/>
                    </w:pPr>
                  </w:p>
                  <w:p w14:paraId="273F1F84" w14:textId="77777777" w:rsidR="00DE0F98" w:rsidRDefault="00DE0F98" w:rsidP="00DE0F98">
                    <w:pPr>
                      <w:pStyle w:val="Piedepgina"/>
                    </w:pPr>
                  </w:p>
                  <w:p w14:paraId="3BA8D9A1" w14:textId="77777777" w:rsidR="00DE0F98" w:rsidRDefault="00DE0F98" w:rsidP="00DE0F98">
                    <w:pPr>
                      <w:pStyle w:val="Piedepgina"/>
                    </w:pPr>
                  </w:p>
                  <w:p w14:paraId="57B1C4B0" w14:textId="77777777" w:rsidR="00DE0F98" w:rsidRDefault="00DE0F98" w:rsidP="00DE0F98">
                    <w:pPr>
                      <w:pStyle w:val="Piedepgina"/>
                    </w:pPr>
                  </w:p>
                  <w:p w14:paraId="59D36D8D" w14:textId="77777777" w:rsidR="00DE0F98" w:rsidRDefault="00DE0F98" w:rsidP="00DE0F98">
                    <w:pPr>
                      <w:pStyle w:val="Piedepgina"/>
                    </w:pPr>
                  </w:p>
                  <w:p w14:paraId="1F1E9D5B" w14:textId="77777777" w:rsidR="00DE0F98" w:rsidRDefault="00DE0F98" w:rsidP="00DE0F98">
                    <w:pPr>
                      <w:pStyle w:val="Piedepgina"/>
                    </w:pPr>
                  </w:p>
                  <w:p w14:paraId="74876B72" w14:textId="77777777" w:rsidR="00DE0F98" w:rsidRDefault="00DE0F98" w:rsidP="00DE0F98">
                    <w:pPr>
                      <w:pStyle w:val="Piedepgina"/>
                    </w:pPr>
                  </w:p>
                  <w:p w14:paraId="0A31E7E2" w14:textId="77777777" w:rsidR="00DE0F98" w:rsidRDefault="00DE0F98" w:rsidP="00DE0F98">
                    <w:pPr>
                      <w:pStyle w:val="Piedepgina"/>
                    </w:pPr>
                  </w:p>
                  <w:p w14:paraId="37997922" w14:textId="77777777" w:rsidR="00DE0F98" w:rsidRDefault="00DE0F98" w:rsidP="00DE0F98">
                    <w:pPr>
                      <w:pStyle w:val="Piedepgina"/>
                    </w:pPr>
                  </w:p>
                  <w:p w14:paraId="15C8D164" w14:textId="77777777" w:rsidR="00DE0F98" w:rsidRDefault="00DE0F98" w:rsidP="00DE0F98">
                    <w:pPr>
                      <w:pStyle w:val="Piedepgina"/>
                    </w:pPr>
                  </w:p>
                  <w:p w14:paraId="54159A1B" w14:textId="77777777" w:rsidR="00DE0F98" w:rsidRDefault="00DE0F98" w:rsidP="00DE0F98">
                    <w:pPr>
                      <w:pStyle w:val="Piedepgina"/>
                    </w:pPr>
                  </w:p>
                  <w:p w14:paraId="5BC5E12A" w14:textId="77777777" w:rsidR="00DE0F98" w:rsidRDefault="00DE0F98" w:rsidP="00DE0F98">
                    <w:pPr>
                      <w:pStyle w:val="Piedepgina"/>
                    </w:pPr>
                  </w:p>
                  <w:p w14:paraId="515BDC8D" w14:textId="77777777" w:rsidR="00DE0F98" w:rsidRDefault="00DE0F98" w:rsidP="00DE0F98">
                    <w:pPr>
                      <w:pStyle w:val="Piedepgina"/>
                    </w:pPr>
                  </w:p>
                  <w:p w14:paraId="4C28F453" w14:textId="77777777" w:rsidR="00DE0F98" w:rsidRDefault="00DE0F98" w:rsidP="00DE0F98">
                    <w:pPr>
                      <w:pStyle w:val="Piedepgina"/>
                    </w:pPr>
                  </w:p>
                  <w:p w14:paraId="5A31EB98" w14:textId="77777777" w:rsidR="00DE0F98" w:rsidRDefault="00DE0F98" w:rsidP="00DE0F98">
                    <w:pPr>
                      <w:pStyle w:val="Piedepgina"/>
                    </w:pPr>
                  </w:p>
                  <w:p w14:paraId="4827FF15" w14:textId="77777777" w:rsidR="00DE0F98" w:rsidRDefault="00DE0F98" w:rsidP="00DE0F98">
                    <w:pPr>
                      <w:pStyle w:val="Piedepgina"/>
                    </w:pPr>
                  </w:p>
                  <w:p w14:paraId="4171B2CD" w14:textId="77777777" w:rsidR="00DE0F98" w:rsidRDefault="00DE0F98" w:rsidP="00DE0F98">
                    <w:pPr>
                      <w:pStyle w:val="Piedepgina"/>
                    </w:pPr>
                  </w:p>
                  <w:p w14:paraId="41E54B13" w14:textId="77777777" w:rsidR="00DE0F98" w:rsidRDefault="00DE0F98" w:rsidP="00DE0F98">
                    <w:pPr>
                      <w:pStyle w:val="Piedepgina"/>
                    </w:pPr>
                  </w:p>
                  <w:p w14:paraId="147DE143" w14:textId="77777777" w:rsidR="00DE0F98" w:rsidRDefault="00DE0F98" w:rsidP="00DE0F98">
                    <w:pPr>
                      <w:pStyle w:val="Piedepgina"/>
                    </w:pPr>
                  </w:p>
                  <w:p w14:paraId="3C377426" w14:textId="77777777" w:rsidR="00DE0F98" w:rsidRDefault="00DE0F98" w:rsidP="00DE0F98">
                    <w:pPr>
                      <w:pStyle w:val="Piedepgina"/>
                    </w:pPr>
                  </w:p>
                  <w:p w14:paraId="366FA11C" w14:textId="77777777" w:rsidR="00DE0F98" w:rsidRDefault="00DE0F98" w:rsidP="00DE0F98">
                    <w:pPr>
                      <w:pStyle w:val="Piedepgina"/>
                    </w:pPr>
                  </w:p>
                  <w:p w14:paraId="738477B3" w14:textId="77777777" w:rsidR="00DE0F98" w:rsidRDefault="00DE0F98" w:rsidP="00DE0F98">
                    <w:pPr>
                      <w:pStyle w:val="Piedepgina"/>
                    </w:pPr>
                  </w:p>
                  <w:p w14:paraId="3BF107A3" w14:textId="77777777" w:rsidR="00DE0F98" w:rsidRDefault="00DE0F98" w:rsidP="00DE0F98">
                    <w:pPr>
                      <w:pStyle w:val="Piedepgina"/>
                    </w:pPr>
                  </w:p>
                  <w:p w14:paraId="28BECA90" w14:textId="77777777" w:rsidR="00DE0F98" w:rsidRDefault="00DE0F98" w:rsidP="00DE0F98">
                    <w:pPr>
                      <w:pStyle w:val="Piedepgina"/>
                    </w:pPr>
                  </w:p>
                  <w:p w14:paraId="3A6DC1B1" w14:textId="77777777" w:rsidR="00DE0F98" w:rsidRDefault="00DE0F98" w:rsidP="00DE0F98">
                    <w:pPr>
                      <w:pStyle w:val="Piedepgina"/>
                    </w:pPr>
                  </w:p>
                  <w:p w14:paraId="1FAC72CD" w14:textId="77777777" w:rsidR="00DE0F98" w:rsidRDefault="00DE0F98" w:rsidP="00DE0F98">
                    <w:pPr>
                      <w:pStyle w:val="Piedepgina"/>
                    </w:pPr>
                  </w:p>
                  <w:p w14:paraId="35BCF199" w14:textId="77777777" w:rsidR="00DE0F98" w:rsidRDefault="00DE0F98" w:rsidP="00DE0F98">
                    <w:pPr>
                      <w:pStyle w:val="Piedepgina"/>
                    </w:pPr>
                  </w:p>
                  <w:p w14:paraId="2C8D4D3B" w14:textId="77777777" w:rsidR="00DE0F98" w:rsidRDefault="00DE0F98" w:rsidP="00DE0F98">
                    <w:pPr>
                      <w:pStyle w:val="Piedepgina"/>
                    </w:pPr>
                  </w:p>
                  <w:p w14:paraId="43D89152" w14:textId="77777777" w:rsidR="00DE0F98" w:rsidRDefault="00DE0F98" w:rsidP="00DE0F98">
                    <w:pPr>
                      <w:pStyle w:val="Piedepgina"/>
                    </w:pPr>
                  </w:p>
                  <w:p w14:paraId="664BDC2A" w14:textId="77777777" w:rsidR="00DE0F98" w:rsidRDefault="00DE0F98" w:rsidP="00DE0F98">
                    <w:pPr>
                      <w:pStyle w:val="Piedepgina"/>
                    </w:pPr>
                  </w:p>
                  <w:p w14:paraId="074A2E3F" w14:textId="77777777" w:rsidR="00DE0F98" w:rsidRDefault="00DE0F98" w:rsidP="00DE0F98">
                    <w:pPr>
                      <w:pStyle w:val="Piedepgina"/>
                    </w:pPr>
                  </w:p>
                  <w:p w14:paraId="43DCEB72" w14:textId="77777777" w:rsidR="00DE0F98" w:rsidRDefault="00DE0F98" w:rsidP="00DE0F98">
                    <w:pPr>
                      <w:pStyle w:val="Piedepgina"/>
                    </w:pPr>
                  </w:p>
                  <w:p w14:paraId="0D4155F9" w14:textId="77777777" w:rsidR="00DE0F98" w:rsidRDefault="00DE0F98" w:rsidP="00DE0F98">
                    <w:pPr>
                      <w:pStyle w:val="Piedepgina"/>
                    </w:pPr>
                  </w:p>
                  <w:p w14:paraId="1E8BF7F8" w14:textId="77777777" w:rsidR="00DE0F98" w:rsidRDefault="00DE0F98" w:rsidP="00DE0F98">
                    <w:pPr>
                      <w:pStyle w:val="Piedepgina"/>
                    </w:pPr>
                  </w:p>
                  <w:p w14:paraId="7AB495A5" w14:textId="77777777" w:rsidR="00DE0F98" w:rsidRDefault="00DE0F98" w:rsidP="00DE0F98">
                    <w:pPr>
                      <w:pStyle w:val="Piedepgina"/>
                    </w:pPr>
                  </w:p>
                  <w:p w14:paraId="7CDDCFC0" w14:textId="77777777" w:rsidR="00DE0F98" w:rsidRDefault="00DE0F98" w:rsidP="00DE0F98">
                    <w:pPr>
                      <w:pStyle w:val="Piedepgina"/>
                    </w:pPr>
                  </w:p>
                  <w:p w14:paraId="6477FFD8" w14:textId="77777777" w:rsidR="00DE0F98" w:rsidRDefault="00DE0F98" w:rsidP="00DE0F98">
                    <w:pPr>
                      <w:pStyle w:val="Piedepgina"/>
                    </w:pPr>
                  </w:p>
                  <w:p w14:paraId="6A9EEE7D" w14:textId="77777777" w:rsidR="00DE0F98" w:rsidRDefault="00DE0F98" w:rsidP="00DE0F98">
                    <w:pPr>
                      <w:pStyle w:val="Piedepgina"/>
                    </w:pPr>
                  </w:p>
                  <w:p w14:paraId="6E301643" w14:textId="77777777" w:rsidR="00DE0F98" w:rsidRDefault="00DE0F98" w:rsidP="00DE0F98">
                    <w:pPr>
                      <w:pStyle w:val="Piedepgina"/>
                    </w:pPr>
                  </w:p>
                  <w:p w14:paraId="45D2F4E9" w14:textId="77777777" w:rsidR="00DE0F98" w:rsidRDefault="00DE0F98" w:rsidP="00DE0F98">
                    <w:pPr>
                      <w:pStyle w:val="Piedepgina"/>
                    </w:pPr>
                  </w:p>
                  <w:p w14:paraId="490A7020" w14:textId="77777777" w:rsidR="00DE0F98" w:rsidRDefault="00DE0F98" w:rsidP="00DE0F98">
                    <w:pPr>
                      <w:pStyle w:val="Piedepgina"/>
                    </w:pPr>
                  </w:p>
                  <w:p w14:paraId="307C6187" w14:textId="77777777" w:rsidR="00DE0F98" w:rsidRDefault="00DE0F98" w:rsidP="00DE0F98">
                    <w:pPr>
                      <w:pStyle w:val="Piedepgina"/>
                    </w:pPr>
                  </w:p>
                  <w:p w14:paraId="2EB65315" w14:textId="77777777" w:rsidR="00DE0F98" w:rsidRDefault="00DE0F98" w:rsidP="00DE0F98">
                    <w:pPr>
                      <w:pStyle w:val="Piedepgina"/>
                    </w:pPr>
                  </w:p>
                  <w:p w14:paraId="239E1AB5" w14:textId="77777777" w:rsidR="00DE0F98" w:rsidRDefault="00DE0F98" w:rsidP="00DE0F98">
                    <w:pPr>
                      <w:pStyle w:val="Piedepgina"/>
                    </w:pPr>
                  </w:p>
                  <w:p w14:paraId="03734F93" w14:textId="77777777" w:rsidR="00DE0F98" w:rsidRDefault="00DE0F98" w:rsidP="00DE0F98">
                    <w:pPr>
                      <w:pStyle w:val="Piedepgina"/>
                    </w:pPr>
                  </w:p>
                  <w:p w14:paraId="79C06841" w14:textId="77777777" w:rsidR="00DE0F98" w:rsidRDefault="00DE0F98" w:rsidP="00DE0F98">
                    <w:pPr>
                      <w:pStyle w:val="Piedepgina"/>
                    </w:pPr>
                  </w:p>
                  <w:p w14:paraId="656C8C1C" w14:textId="77777777" w:rsidR="00DE0F98" w:rsidRDefault="00DE0F98" w:rsidP="00DE0F98">
                    <w:pPr>
                      <w:pStyle w:val="Piedepgina"/>
                    </w:pPr>
                  </w:p>
                  <w:p w14:paraId="1047E9D0" w14:textId="77777777" w:rsidR="00DE0F98" w:rsidRDefault="00DE0F98" w:rsidP="00DE0F98">
                    <w:pPr>
                      <w:pStyle w:val="Piedepgina"/>
                    </w:pPr>
                  </w:p>
                  <w:p w14:paraId="31E189A9" w14:textId="77777777" w:rsidR="00DE0F98" w:rsidRDefault="00DE0F98" w:rsidP="00DE0F98">
                    <w:pPr>
                      <w:pStyle w:val="Piedepgina"/>
                    </w:pPr>
                  </w:p>
                  <w:p w14:paraId="346ADB9B" w14:textId="77777777" w:rsidR="00DE0F98" w:rsidRDefault="00DE0F98" w:rsidP="00DE0F98">
                    <w:pPr>
                      <w:pStyle w:val="Piedepgina"/>
                    </w:pPr>
                  </w:p>
                  <w:p w14:paraId="0277A087" w14:textId="77777777" w:rsidR="00DE0F98" w:rsidRDefault="00DE0F98" w:rsidP="00DE0F98">
                    <w:pPr>
                      <w:pStyle w:val="Piedepgina"/>
                    </w:pPr>
                  </w:p>
                  <w:p w14:paraId="42561F01" w14:textId="77777777" w:rsidR="00DE0F98" w:rsidRDefault="00DE0F98" w:rsidP="00DE0F98">
                    <w:pPr>
                      <w:pStyle w:val="Piedepgina"/>
                    </w:pPr>
                  </w:p>
                  <w:p w14:paraId="7CF03989" w14:textId="77777777" w:rsidR="00DE0F98" w:rsidRDefault="00DE0F98" w:rsidP="00DE0F98">
                    <w:pPr>
                      <w:pStyle w:val="Piedepgina"/>
                    </w:pPr>
                  </w:p>
                  <w:p w14:paraId="26DC3B40" w14:textId="77777777" w:rsidR="00DE0F98" w:rsidRDefault="00DE0F98" w:rsidP="00DE0F98">
                    <w:pPr>
                      <w:pStyle w:val="Piedepgina"/>
                    </w:pPr>
                  </w:p>
                  <w:p w14:paraId="69D9D11A" w14:textId="77777777" w:rsidR="00DE0F98" w:rsidRDefault="00DE0F98" w:rsidP="00DE0F98">
                    <w:pPr>
                      <w:pStyle w:val="Piedepgina"/>
                    </w:pPr>
                  </w:p>
                  <w:p w14:paraId="6437BDE4" w14:textId="77777777" w:rsidR="00DE0F98" w:rsidRDefault="00DE0F98" w:rsidP="00DE0F98">
                    <w:pPr>
                      <w:pStyle w:val="Piedepgina"/>
                    </w:pPr>
                  </w:p>
                  <w:p w14:paraId="497CBFCD" w14:textId="77777777" w:rsidR="00DE0F98" w:rsidRDefault="00DE0F98" w:rsidP="00DE0F98">
                    <w:pPr>
                      <w:pStyle w:val="Piedepgina"/>
                    </w:pPr>
                  </w:p>
                  <w:p w14:paraId="51D6EB7F" w14:textId="77777777" w:rsidR="00DE0F98" w:rsidRDefault="00DE0F98" w:rsidP="00DE0F98">
                    <w:pPr>
                      <w:pStyle w:val="Piedepgina"/>
                    </w:pPr>
                  </w:p>
                  <w:p w14:paraId="3D1540AD" w14:textId="77777777" w:rsidR="00DE0F98" w:rsidRDefault="00DE0F98" w:rsidP="00DE0F98">
                    <w:pPr>
                      <w:pStyle w:val="Piedepgina"/>
                    </w:pPr>
                  </w:p>
                  <w:p w14:paraId="735F0902" w14:textId="77777777" w:rsidR="00DE0F98" w:rsidRDefault="00DE0F98" w:rsidP="00DE0F98">
                    <w:pPr>
                      <w:pStyle w:val="Piedepgina"/>
                    </w:pPr>
                  </w:p>
                  <w:p w14:paraId="1FE97B9A" w14:textId="77777777" w:rsidR="00DE0F98" w:rsidRDefault="00DE0F98" w:rsidP="00DE0F98">
                    <w:pPr>
                      <w:pStyle w:val="Piedepgina"/>
                    </w:pPr>
                  </w:p>
                  <w:p w14:paraId="5B378FBF" w14:textId="77777777" w:rsidR="00DE0F98" w:rsidRDefault="00DE0F98" w:rsidP="00DE0F98">
                    <w:pPr>
                      <w:pStyle w:val="Piedepgina"/>
                    </w:pPr>
                  </w:p>
                  <w:p w14:paraId="7D927331" w14:textId="77777777" w:rsidR="00DE0F98" w:rsidRDefault="00DE0F98" w:rsidP="00DE0F98">
                    <w:pPr>
                      <w:pStyle w:val="Piedepgina"/>
                    </w:pPr>
                  </w:p>
                  <w:p w14:paraId="765A12B6" w14:textId="77777777" w:rsidR="00DE0F98" w:rsidRDefault="00DE0F98" w:rsidP="00DE0F98">
                    <w:pPr>
                      <w:pStyle w:val="Piedepgina"/>
                    </w:pPr>
                  </w:p>
                  <w:p w14:paraId="788CD051" w14:textId="77777777" w:rsidR="00DE0F98" w:rsidRDefault="00DE0F98" w:rsidP="00DE0F98">
                    <w:pPr>
                      <w:pStyle w:val="Piedepgina"/>
                    </w:pPr>
                  </w:p>
                  <w:p w14:paraId="4D20AB89" w14:textId="77777777" w:rsidR="00DE0F98" w:rsidRDefault="00DE0F98" w:rsidP="00DE0F98">
                    <w:pPr>
                      <w:pStyle w:val="Piedepgina"/>
                    </w:pPr>
                  </w:p>
                  <w:p w14:paraId="79618733" w14:textId="77777777" w:rsidR="00DE0F98" w:rsidRDefault="00DE0F98" w:rsidP="00DE0F98">
                    <w:pPr>
                      <w:pStyle w:val="Piedepgina"/>
                    </w:pPr>
                  </w:p>
                  <w:p w14:paraId="2D8CA6F7" w14:textId="77777777" w:rsidR="00DE0F98" w:rsidRDefault="00DE0F98" w:rsidP="00DE0F98">
                    <w:pPr>
                      <w:pStyle w:val="Piedepgina"/>
                    </w:pPr>
                  </w:p>
                  <w:p w14:paraId="07EE19E4" w14:textId="77777777" w:rsidR="00DE0F98" w:rsidRDefault="00DE0F98" w:rsidP="00DE0F98">
                    <w:pPr>
                      <w:pStyle w:val="Piedepgina"/>
                    </w:pPr>
                  </w:p>
                  <w:p w14:paraId="5463F03B" w14:textId="77777777" w:rsidR="00DE0F98" w:rsidRDefault="00DE0F98" w:rsidP="00DE0F98">
                    <w:pPr>
                      <w:pStyle w:val="Piedepgina"/>
                    </w:pPr>
                  </w:p>
                  <w:p w14:paraId="1903EE50" w14:textId="77777777" w:rsidR="00DE0F98" w:rsidRDefault="00DE0F98" w:rsidP="00DE0F98">
                    <w:pPr>
                      <w:pStyle w:val="Piedepgina"/>
                    </w:pPr>
                  </w:p>
                  <w:p w14:paraId="46DA3599" w14:textId="77777777" w:rsidR="00DE0F98" w:rsidRDefault="00DE0F98" w:rsidP="00DE0F98">
                    <w:pPr>
                      <w:pStyle w:val="Piedepgina"/>
                    </w:pPr>
                  </w:p>
                  <w:p w14:paraId="3C4713D0" w14:textId="77777777" w:rsidR="00DE0F98" w:rsidRDefault="00DE0F98" w:rsidP="00DE0F98">
                    <w:pPr>
                      <w:pStyle w:val="Piedepgina"/>
                    </w:pPr>
                  </w:p>
                  <w:p w14:paraId="0DCFD541" w14:textId="77777777" w:rsidR="00DE0F98" w:rsidRDefault="00DE0F98" w:rsidP="00DE0F98">
                    <w:pPr>
                      <w:pStyle w:val="Piedepgina"/>
                    </w:pPr>
                  </w:p>
                  <w:p w14:paraId="7934C50C" w14:textId="77777777" w:rsidR="00DE0F98" w:rsidRDefault="00DE0F98" w:rsidP="00DE0F98">
                    <w:pPr>
                      <w:pStyle w:val="Piedepgina"/>
                    </w:pPr>
                  </w:p>
                  <w:p w14:paraId="78786487" w14:textId="77777777" w:rsidR="00DE0F98" w:rsidRDefault="00DE0F98" w:rsidP="00DE0F98">
                    <w:pPr>
                      <w:pStyle w:val="Piedepgina"/>
                    </w:pPr>
                  </w:p>
                  <w:p w14:paraId="3DB582F5" w14:textId="77777777" w:rsidR="00DE0F98" w:rsidRDefault="00DE0F98" w:rsidP="00DE0F98">
                    <w:pPr>
                      <w:pStyle w:val="Piedepgina"/>
                    </w:pPr>
                  </w:p>
                  <w:p w14:paraId="776DCAD7" w14:textId="77777777" w:rsidR="00DE0F98" w:rsidRDefault="00DE0F98" w:rsidP="00DE0F98">
                    <w:pPr>
                      <w:pStyle w:val="Piedepgina"/>
                    </w:pPr>
                  </w:p>
                  <w:p w14:paraId="4A0B9224" w14:textId="77777777" w:rsidR="00DE0F98" w:rsidRDefault="00DE0F98" w:rsidP="00DE0F98">
                    <w:pPr>
                      <w:pStyle w:val="Piedepgina"/>
                    </w:pPr>
                  </w:p>
                  <w:p w14:paraId="38F2489E" w14:textId="77777777" w:rsidR="00DE0F98" w:rsidRDefault="00DE0F98" w:rsidP="00DE0F98">
                    <w:pPr>
                      <w:pStyle w:val="Piedepgina"/>
                    </w:pPr>
                  </w:p>
                  <w:p w14:paraId="41D8B18F" w14:textId="77777777" w:rsidR="00DE0F98" w:rsidRDefault="00DE0F98" w:rsidP="00DE0F98">
                    <w:pPr>
                      <w:pStyle w:val="Piedepgina"/>
                    </w:pPr>
                  </w:p>
                  <w:p w14:paraId="3120A4D3" w14:textId="77777777" w:rsidR="00DE0F98" w:rsidRDefault="00DE0F98" w:rsidP="00DE0F98">
                    <w:pPr>
                      <w:pStyle w:val="Piedepgina"/>
                    </w:pPr>
                  </w:p>
                  <w:p w14:paraId="4C5FFF61" w14:textId="77777777" w:rsidR="00DE0F98" w:rsidRDefault="00DE0F98" w:rsidP="00DE0F98">
                    <w:pPr>
                      <w:pStyle w:val="Piedepgina"/>
                    </w:pPr>
                  </w:p>
                  <w:p w14:paraId="19D50614" w14:textId="77777777" w:rsidR="00DE0F98" w:rsidRDefault="00DE0F98" w:rsidP="00DE0F98">
                    <w:pPr>
                      <w:pStyle w:val="Piedepgina"/>
                    </w:pPr>
                  </w:p>
                  <w:p w14:paraId="1C56FEF1" w14:textId="77777777" w:rsidR="00DE0F98" w:rsidRDefault="00DE0F98" w:rsidP="00DE0F98">
                    <w:pPr>
                      <w:pStyle w:val="Piedepgina"/>
                    </w:pPr>
                  </w:p>
                  <w:p w14:paraId="507F1694" w14:textId="77777777" w:rsidR="00DE0F98" w:rsidRDefault="00DE0F98" w:rsidP="00DE0F98">
                    <w:pPr>
                      <w:pStyle w:val="Piedepgina"/>
                    </w:pPr>
                  </w:p>
                  <w:p w14:paraId="3691F9FE" w14:textId="77777777" w:rsidR="00DE0F98" w:rsidRDefault="00DE0F98" w:rsidP="00DE0F98">
                    <w:pPr>
                      <w:pStyle w:val="Piedepgina"/>
                    </w:pPr>
                  </w:p>
                  <w:p w14:paraId="19305107" w14:textId="77777777" w:rsidR="00DE0F98" w:rsidRDefault="00DE0F98" w:rsidP="00DE0F98">
                    <w:pPr>
                      <w:pStyle w:val="Piedepgina"/>
                    </w:pPr>
                  </w:p>
                  <w:p w14:paraId="6DA14585" w14:textId="77777777" w:rsidR="00DE0F98" w:rsidRDefault="00DE0F98" w:rsidP="00DE0F98">
                    <w:pPr>
                      <w:pStyle w:val="Piedepgina"/>
                    </w:pPr>
                  </w:p>
                  <w:p w14:paraId="5EF4E032" w14:textId="77777777" w:rsidR="00DE0F98" w:rsidRDefault="00DE0F98" w:rsidP="00DE0F98">
                    <w:pPr>
                      <w:pStyle w:val="Piedepgina"/>
                    </w:pPr>
                  </w:p>
                  <w:p w14:paraId="7349D91E" w14:textId="77777777" w:rsidR="00DE0F98" w:rsidRDefault="00DE0F98" w:rsidP="00DE0F98">
                    <w:pPr>
                      <w:pStyle w:val="Piedepgina"/>
                    </w:pPr>
                  </w:p>
                  <w:p w14:paraId="731B56DF" w14:textId="77777777" w:rsidR="00DE0F98" w:rsidRDefault="00DE0F98" w:rsidP="00DE0F98">
                    <w:pPr>
                      <w:pStyle w:val="Piedepgina"/>
                    </w:pPr>
                  </w:p>
                  <w:p w14:paraId="7AE09654" w14:textId="77777777" w:rsidR="00DE0F98" w:rsidRDefault="00DE0F98" w:rsidP="00DE0F98">
                    <w:pPr>
                      <w:pStyle w:val="Piedepgina"/>
                    </w:pPr>
                  </w:p>
                  <w:p w14:paraId="14F41552" w14:textId="77777777" w:rsidR="00DE0F98" w:rsidRDefault="00DE0F98" w:rsidP="00DE0F98">
                    <w:pPr>
                      <w:pStyle w:val="Piedepgina"/>
                    </w:pPr>
                  </w:p>
                  <w:p w14:paraId="72E2A78E" w14:textId="77777777" w:rsidR="00DE0F98" w:rsidRDefault="00DE0F98" w:rsidP="00DE0F98">
                    <w:pPr>
                      <w:pStyle w:val="Piedepgina"/>
                    </w:pPr>
                  </w:p>
                  <w:p w14:paraId="7C42D856" w14:textId="77777777" w:rsidR="00DE0F98" w:rsidRDefault="00DE0F98" w:rsidP="00DE0F98">
                    <w:pPr>
                      <w:pStyle w:val="Piedepgina"/>
                    </w:pPr>
                  </w:p>
                  <w:p w14:paraId="2B724EDC" w14:textId="77777777" w:rsidR="00DE0F98" w:rsidRDefault="00DE0F98" w:rsidP="00DE0F98">
                    <w:pPr>
                      <w:pStyle w:val="Piedepgina"/>
                    </w:pPr>
                  </w:p>
                  <w:p w14:paraId="5B480BE3" w14:textId="77777777" w:rsidR="00DE0F98" w:rsidRDefault="00DE0F98" w:rsidP="00DE0F98">
                    <w:pPr>
                      <w:pStyle w:val="Piedepgina"/>
                    </w:pPr>
                  </w:p>
                  <w:p w14:paraId="75FCE59E" w14:textId="77777777" w:rsidR="00DE0F98" w:rsidRDefault="00DE0F98" w:rsidP="00DE0F98">
                    <w:pPr>
                      <w:pStyle w:val="Piedepgina"/>
                    </w:pPr>
                  </w:p>
                  <w:p w14:paraId="0201DCA8" w14:textId="77777777" w:rsidR="00DE0F98" w:rsidRDefault="00DE0F98" w:rsidP="00DE0F98">
                    <w:pPr>
                      <w:pStyle w:val="Piedepgina"/>
                    </w:pPr>
                  </w:p>
                  <w:p w14:paraId="1C7ACF0F" w14:textId="77777777" w:rsidR="00DE0F98" w:rsidRDefault="00DE0F98" w:rsidP="00DE0F98">
                    <w:pPr>
                      <w:pStyle w:val="Piedepgina"/>
                    </w:pPr>
                  </w:p>
                  <w:p w14:paraId="2E662481" w14:textId="77777777" w:rsidR="00DE0F98" w:rsidRDefault="00DE0F98" w:rsidP="00DE0F98">
                    <w:pPr>
                      <w:pStyle w:val="Piedepgina"/>
                    </w:pPr>
                  </w:p>
                  <w:p w14:paraId="1F93403B" w14:textId="77777777" w:rsidR="00DE0F98" w:rsidRDefault="00DE0F98" w:rsidP="00DE0F98">
                    <w:pPr>
                      <w:pStyle w:val="Piedepgina"/>
                    </w:pPr>
                  </w:p>
                  <w:p w14:paraId="6F13E954" w14:textId="77777777" w:rsidR="00DE0F98" w:rsidRDefault="00DE0F98" w:rsidP="00DE0F98">
                    <w:pPr>
                      <w:pStyle w:val="Piedepgina"/>
                    </w:pPr>
                  </w:p>
                  <w:p w14:paraId="69EB29CF" w14:textId="77777777" w:rsidR="00DE0F98" w:rsidRDefault="00DE0F98" w:rsidP="00DE0F98">
                    <w:pPr>
                      <w:pStyle w:val="Piedepgina"/>
                    </w:pPr>
                  </w:p>
                  <w:p w14:paraId="7DAFD26C" w14:textId="77777777" w:rsidR="00DE0F98" w:rsidRDefault="00DE0F98" w:rsidP="00DE0F98">
                    <w:pPr>
                      <w:pStyle w:val="Piedepgina"/>
                    </w:pPr>
                  </w:p>
                  <w:p w14:paraId="5D286C79" w14:textId="77777777" w:rsidR="00DE0F98" w:rsidRDefault="00DE0F98" w:rsidP="00DE0F98">
                    <w:pPr>
                      <w:pStyle w:val="Piedepgina"/>
                    </w:pPr>
                  </w:p>
                  <w:p w14:paraId="72D645E1" w14:textId="77777777" w:rsidR="00DE0F98" w:rsidRDefault="00DE0F98" w:rsidP="00DE0F98">
                    <w:pPr>
                      <w:pStyle w:val="Piedepgina"/>
                    </w:pPr>
                  </w:p>
                  <w:p w14:paraId="2143C678" w14:textId="77777777" w:rsidR="00DE0F98" w:rsidRDefault="00DE0F98" w:rsidP="00DE0F98">
                    <w:pPr>
                      <w:pStyle w:val="Piedepgina"/>
                    </w:pPr>
                  </w:p>
                  <w:p w14:paraId="4021BBA4" w14:textId="77777777" w:rsidR="00DE0F98" w:rsidRDefault="00DE0F98" w:rsidP="00DE0F98">
                    <w:pPr>
                      <w:pStyle w:val="Piedepgina"/>
                    </w:pPr>
                  </w:p>
                  <w:p w14:paraId="69285872" w14:textId="77777777" w:rsidR="00DE0F98" w:rsidRDefault="00DE0F98" w:rsidP="00DE0F98">
                    <w:pPr>
                      <w:pStyle w:val="Piedepgina"/>
                    </w:pPr>
                  </w:p>
                  <w:p w14:paraId="4BD5ED66" w14:textId="77777777" w:rsidR="00DE0F98" w:rsidRDefault="00DE0F98" w:rsidP="00DE0F98">
                    <w:pPr>
                      <w:pStyle w:val="Piedepgina"/>
                    </w:pPr>
                  </w:p>
                  <w:p w14:paraId="69012FAE" w14:textId="77777777" w:rsidR="00DE0F98" w:rsidRDefault="00DE0F98" w:rsidP="00DE0F98">
                    <w:pPr>
                      <w:pStyle w:val="Piedepgina"/>
                    </w:pPr>
                  </w:p>
                  <w:p w14:paraId="6D8F06F1" w14:textId="77777777" w:rsidR="00DE0F98" w:rsidRDefault="00DE0F98" w:rsidP="00DE0F98">
                    <w:pPr>
                      <w:pStyle w:val="Piedepgina"/>
                    </w:pPr>
                  </w:p>
                  <w:p w14:paraId="230A3880" w14:textId="77777777" w:rsidR="00DE0F98" w:rsidRDefault="00DE0F98" w:rsidP="00DE0F98">
                    <w:pPr>
                      <w:pStyle w:val="Piedepgina"/>
                    </w:pPr>
                  </w:p>
                  <w:p w14:paraId="5A263E2C" w14:textId="77777777" w:rsidR="00DE0F98" w:rsidRDefault="00DE0F98" w:rsidP="00DE0F98">
                    <w:pPr>
                      <w:pStyle w:val="Piedepgina"/>
                    </w:pPr>
                  </w:p>
                  <w:p w14:paraId="082BF641" w14:textId="77777777" w:rsidR="00DE0F98" w:rsidRDefault="00DE0F98" w:rsidP="00DE0F98">
                    <w:pPr>
                      <w:pStyle w:val="Piedepgina"/>
                    </w:pPr>
                  </w:p>
                  <w:p w14:paraId="1992CE0B" w14:textId="77777777" w:rsidR="00DE0F98" w:rsidRDefault="00DE0F98" w:rsidP="00DE0F98">
                    <w:pPr>
                      <w:pStyle w:val="Piedepgina"/>
                    </w:pPr>
                  </w:p>
                  <w:p w14:paraId="2FF738D7" w14:textId="77777777" w:rsidR="00DE0F98" w:rsidRDefault="00DE0F98" w:rsidP="00DE0F98">
                    <w:pPr>
                      <w:pStyle w:val="Piedepgina"/>
                    </w:pPr>
                  </w:p>
                  <w:p w14:paraId="3A4C5677" w14:textId="77777777" w:rsidR="00DE0F98" w:rsidRDefault="00DE0F98" w:rsidP="00DE0F98">
                    <w:pPr>
                      <w:pStyle w:val="Piedepgina"/>
                    </w:pPr>
                  </w:p>
                  <w:p w14:paraId="1D9DDC37" w14:textId="77777777" w:rsidR="00DE0F98" w:rsidRDefault="00DE0F98" w:rsidP="00DE0F98">
                    <w:pPr>
                      <w:pStyle w:val="Piedepgina"/>
                    </w:pPr>
                  </w:p>
                  <w:p w14:paraId="4C15DA4F" w14:textId="77777777" w:rsidR="00DE0F98" w:rsidRDefault="00DE0F98" w:rsidP="00DE0F98">
                    <w:pPr>
                      <w:pStyle w:val="Piedepgina"/>
                    </w:pPr>
                  </w:p>
                  <w:p w14:paraId="7D64E89B" w14:textId="77777777" w:rsidR="00DE0F98" w:rsidRDefault="00DE0F98" w:rsidP="00DE0F98">
                    <w:pPr>
                      <w:pStyle w:val="Piedepgina"/>
                    </w:pPr>
                  </w:p>
                  <w:p w14:paraId="233C6F55" w14:textId="77777777" w:rsidR="00DE0F98" w:rsidRDefault="00DE0F98" w:rsidP="00DE0F98">
                    <w:pPr>
                      <w:pStyle w:val="Piedepgina"/>
                    </w:pPr>
                  </w:p>
                  <w:p w14:paraId="6087CE71" w14:textId="77777777" w:rsidR="00DE0F98" w:rsidRDefault="00DE0F98" w:rsidP="00DE0F98">
                    <w:pPr>
                      <w:pStyle w:val="Piedepgina"/>
                    </w:pPr>
                  </w:p>
                  <w:p w14:paraId="5507B897" w14:textId="77777777" w:rsidR="00DE0F98" w:rsidRDefault="00DE0F98" w:rsidP="00DE0F98">
                    <w:pPr>
                      <w:pStyle w:val="Piedepgina"/>
                    </w:pPr>
                  </w:p>
                  <w:p w14:paraId="24415625" w14:textId="77777777" w:rsidR="00DE0F98" w:rsidRDefault="00DE0F98" w:rsidP="00DE0F98">
                    <w:pPr>
                      <w:pStyle w:val="Piedepgina"/>
                    </w:pPr>
                  </w:p>
                  <w:p w14:paraId="79928262" w14:textId="77777777" w:rsidR="00DE0F98" w:rsidRDefault="00DE0F98" w:rsidP="00DE0F98">
                    <w:pPr>
                      <w:pStyle w:val="Piedepgina"/>
                    </w:pPr>
                  </w:p>
                  <w:p w14:paraId="04A0EB9B" w14:textId="77777777" w:rsidR="00DE0F98" w:rsidRDefault="00DE0F98" w:rsidP="00DE0F98">
                    <w:pPr>
                      <w:pStyle w:val="Piedepgina"/>
                    </w:pPr>
                  </w:p>
                  <w:p w14:paraId="2C7B527B" w14:textId="77777777" w:rsidR="00DE0F98" w:rsidRDefault="00DE0F98" w:rsidP="00DE0F98">
                    <w:pPr>
                      <w:pStyle w:val="Piedepgina"/>
                    </w:pPr>
                  </w:p>
                  <w:p w14:paraId="121802DE" w14:textId="77777777" w:rsidR="00DE0F98" w:rsidRDefault="00DE0F98" w:rsidP="00DE0F98">
                    <w:pPr>
                      <w:pStyle w:val="Piedepgina"/>
                    </w:pPr>
                  </w:p>
                  <w:p w14:paraId="3E32AB62" w14:textId="77777777" w:rsidR="00DE0F98" w:rsidRDefault="00DE0F98" w:rsidP="00DE0F98">
                    <w:pPr>
                      <w:pStyle w:val="Piedepgina"/>
                    </w:pPr>
                  </w:p>
                  <w:p w14:paraId="38E592F0" w14:textId="77777777" w:rsidR="00DE0F98" w:rsidRDefault="00DE0F98" w:rsidP="00DE0F98">
                    <w:pPr>
                      <w:pStyle w:val="Piedepgina"/>
                    </w:pPr>
                  </w:p>
                  <w:p w14:paraId="5A42CDD6" w14:textId="77777777" w:rsidR="00DE0F98" w:rsidRDefault="00DE0F98" w:rsidP="00DE0F98">
                    <w:pPr>
                      <w:pStyle w:val="Piedepgina"/>
                    </w:pPr>
                  </w:p>
                  <w:p w14:paraId="4FDF83FA" w14:textId="77777777" w:rsidR="00DE0F98" w:rsidRDefault="00DE0F98" w:rsidP="00DE0F98">
                    <w:pPr>
                      <w:pStyle w:val="Piedepgina"/>
                    </w:pPr>
                  </w:p>
                  <w:p w14:paraId="4CD6E39D" w14:textId="77777777" w:rsidR="00DE0F98" w:rsidRDefault="00DE0F98" w:rsidP="00DE0F98">
                    <w:pPr>
                      <w:pStyle w:val="Piedepgina"/>
                    </w:pPr>
                  </w:p>
                  <w:p w14:paraId="6AE6D70C" w14:textId="77777777" w:rsidR="00DE0F98" w:rsidRDefault="00DE0F98" w:rsidP="00DE0F98">
                    <w:pPr>
                      <w:pStyle w:val="Piedepgina"/>
                    </w:pPr>
                  </w:p>
                  <w:p w14:paraId="34D4DF78" w14:textId="77777777" w:rsidR="00DE0F98" w:rsidRDefault="00DE0F98" w:rsidP="00DE0F98">
                    <w:pPr>
                      <w:pStyle w:val="Piedepgina"/>
                    </w:pPr>
                  </w:p>
                  <w:p w14:paraId="658DDF06" w14:textId="77777777" w:rsidR="00DE0F98" w:rsidRDefault="00DE0F98" w:rsidP="00DE0F98">
                    <w:pPr>
                      <w:pStyle w:val="Piedepgina"/>
                    </w:pPr>
                  </w:p>
                  <w:p w14:paraId="0EB1E09E" w14:textId="77777777" w:rsidR="00DE0F98" w:rsidRDefault="00DE0F98" w:rsidP="00DE0F98">
                    <w:pPr>
                      <w:pStyle w:val="Piedepgina"/>
                    </w:pPr>
                  </w:p>
                  <w:p w14:paraId="5902D567" w14:textId="77777777" w:rsidR="00DE0F98" w:rsidRDefault="00DE0F98" w:rsidP="00DE0F98">
                    <w:pPr>
                      <w:pStyle w:val="Piedepgina"/>
                    </w:pPr>
                  </w:p>
                  <w:p w14:paraId="5CC1BF9C" w14:textId="77777777" w:rsidR="00DE0F98" w:rsidRDefault="00DE0F98" w:rsidP="00DE0F98">
                    <w:pPr>
                      <w:pStyle w:val="Piedepgina"/>
                    </w:pPr>
                  </w:p>
                  <w:p w14:paraId="0FE0B2CB" w14:textId="77777777" w:rsidR="00DE0F98" w:rsidRDefault="00DE0F98" w:rsidP="00DE0F98">
                    <w:pPr>
                      <w:pStyle w:val="Piedepgina"/>
                    </w:pPr>
                  </w:p>
                  <w:p w14:paraId="3A37D789" w14:textId="77777777" w:rsidR="00DE0F98" w:rsidRDefault="00DE0F98" w:rsidP="00DE0F98">
                    <w:pPr>
                      <w:pStyle w:val="Piedepgina"/>
                    </w:pPr>
                  </w:p>
                  <w:p w14:paraId="0B5468AE" w14:textId="77777777" w:rsidR="00DE0F98" w:rsidRDefault="00DE0F98" w:rsidP="00DE0F98">
                    <w:pPr>
                      <w:pStyle w:val="Piedepgina"/>
                    </w:pPr>
                  </w:p>
                  <w:p w14:paraId="4040A0BF" w14:textId="77777777" w:rsidR="00DE0F98" w:rsidRDefault="00DE0F98" w:rsidP="00DE0F98">
                    <w:pPr>
                      <w:pStyle w:val="Piedepgina"/>
                    </w:pPr>
                  </w:p>
                  <w:p w14:paraId="0A638872" w14:textId="77777777" w:rsidR="00DE0F98" w:rsidRDefault="00DE0F98" w:rsidP="00DE0F98">
                    <w:pPr>
                      <w:pStyle w:val="Piedepgina"/>
                    </w:pPr>
                  </w:p>
                  <w:p w14:paraId="277634B7" w14:textId="77777777" w:rsidR="00DE0F98" w:rsidRDefault="00DE0F98" w:rsidP="00DE0F98">
                    <w:pPr>
                      <w:pStyle w:val="Piedepgina"/>
                    </w:pPr>
                  </w:p>
                  <w:p w14:paraId="7CD105E7" w14:textId="77777777" w:rsidR="00DE0F98" w:rsidRDefault="00DE0F98" w:rsidP="00DE0F98">
                    <w:pPr>
                      <w:pStyle w:val="Piedepgina"/>
                    </w:pPr>
                  </w:p>
                  <w:p w14:paraId="79DC5C4F" w14:textId="77777777" w:rsidR="00DE0F98" w:rsidRDefault="00DE0F98" w:rsidP="00DE0F98">
                    <w:pPr>
                      <w:pStyle w:val="Piedepgina"/>
                    </w:pPr>
                  </w:p>
                  <w:p w14:paraId="15CE4A66" w14:textId="77777777" w:rsidR="00DE0F98" w:rsidRDefault="00DE0F98" w:rsidP="00DE0F98">
                    <w:pPr>
                      <w:pStyle w:val="Piedepgina"/>
                    </w:pPr>
                  </w:p>
                  <w:p w14:paraId="2608DCBC" w14:textId="77777777" w:rsidR="00DE0F98" w:rsidRDefault="00DE0F98" w:rsidP="00DE0F98">
                    <w:pPr>
                      <w:pStyle w:val="Piedepgina"/>
                    </w:pPr>
                  </w:p>
                  <w:p w14:paraId="3D08DC2F" w14:textId="77777777" w:rsidR="00DE0F98" w:rsidRDefault="00DE0F98" w:rsidP="00DE0F98">
                    <w:pPr>
                      <w:pStyle w:val="Piedepgina"/>
                    </w:pPr>
                  </w:p>
                  <w:p w14:paraId="17F3C048" w14:textId="77777777" w:rsidR="00DE0F98" w:rsidRDefault="00DE0F98" w:rsidP="00DE0F98">
                    <w:pPr>
                      <w:pStyle w:val="Piedepgina"/>
                    </w:pPr>
                  </w:p>
                  <w:p w14:paraId="7D244F63" w14:textId="77777777" w:rsidR="00DE0F98" w:rsidRDefault="00DE0F98" w:rsidP="00DE0F98">
                    <w:pPr>
                      <w:pStyle w:val="Piedepgina"/>
                    </w:pPr>
                  </w:p>
                  <w:p w14:paraId="750682DF" w14:textId="77777777" w:rsidR="00DE0F98" w:rsidRDefault="00DE0F98" w:rsidP="00DE0F98">
                    <w:pPr>
                      <w:pStyle w:val="Piedepgina"/>
                    </w:pPr>
                  </w:p>
                  <w:p w14:paraId="15D7933C" w14:textId="77777777" w:rsidR="00DE0F98" w:rsidRDefault="00DE0F98" w:rsidP="00DE0F98">
                    <w:pPr>
                      <w:pStyle w:val="Piedepgina"/>
                    </w:pPr>
                  </w:p>
                  <w:p w14:paraId="0A381FC5" w14:textId="77777777" w:rsidR="00DE0F98" w:rsidRDefault="00DE0F98" w:rsidP="00DE0F98">
                    <w:pPr>
                      <w:pStyle w:val="Piedepgina"/>
                    </w:pPr>
                  </w:p>
                  <w:p w14:paraId="26277A2C" w14:textId="77777777" w:rsidR="00DE0F98" w:rsidRDefault="00DE0F98" w:rsidP="00DE0F98">
                    <w:pPr>
                      <w:pStyle w:val="Piedepgina"/>
                    </w:pPr>
                  </w:p>
                  <w:p w14:paraId="5386A6E6" w14:textId="77777777" w:rsidR="00DE0F98" w:rsidRDefault="00DE0F98" w:rsidP="00DE0F98">
                    <w:pPr>
                      <w:pStyle w:val="Piedepgina"/>
                    </w:pPr>
                  </w:p>
                  <w:p w14:paraId="6FBDB93E" w14:textId="77777777" w:rsidR="00DE0F98" w:rsidRDefault="00DE0F98" w:rsidP="00DE0F98">
                    <w:pPr>
                      <w:pStyle w:val="Piedepgina"/>
                    </w:pPr>
                  </w:p>
                  <w:p w14:paraId="5C786ABF" w14:textId="77777777" w:rsidR="00DE0F98" w:rsidRDefault="00DE0F98" w:rsidP="00DE0F98">
                    <w:pPr>
                      <w:pStyle w:val="Piedepgina"/>
                    </w:pPr>
                  </w:p>
                  <w:p w14:paraId="12A3F888" w14:textId="77777777" w:rsidR="00DE0F98" w:rsidRDefault="00DE0F98" w:rsidP="00DE0F98">
                    <w:pPr>
                      <w:pStyle w:val="Piedepgina"/>
                    </w:pPr>
                  </w:p>
                  <w:p w14:paraId="37823666" w14:textId="77777777" w:rsidR="00DE0F98" w:rsidRDefault="00DE0F98" w:rsidP="00DE0F98">
                    <w:pPr>
                      <w:pStyle w:val="Piedepgina"/>
                    </w:pPr>
                  </w:p>
                  <w:p w14:paraId="196DBB5A" w14:textId="77777777" w:rsidR="00DE0F98" w:rsidRDefault="00DE0F98" w:rsidP="00DE0F98">
                    <w:pPr>
                      <w:pStyle w:val="Piedepgina"/>
                    </w:pPr>
                  </w:p>
                  <w:p w14:paraId="21B92C6F" w14:textId="77777777" w:rsidR="00DE0F98" w:rsidRDefault="00DE0F98" w:rsidP="00DE0F98">
                    <w:pPr>
                      <w:pStyle w:val="Piedepgina"/>
                    </w:pPr>
                  </w:p>
                  <w:p w14:paraId="57EA75C4" w14:textId="77777777" w:rsidR="00DE0F98" w:rsidRDefault="00DE0F98" w:rsidP="00DE0F98">
                    <w:pPr>
                      <w:pStyle w:val="Piedepgina"/>
                    </w:pPr>
                  </w:p>
                  <w:p w14:paraId="58B4B911" w14:textId="77777777" w:rsidR="00DE0F98" w:rsidRDefault="00DE0F98" w:rsidP="00DE0F98">
                    <w:pPr>
                      <w:pStyle w:val="Piedepgina"/>
                    </w:pPr>
                  </w:p>
                  <w:p w14:paraId="282CAB5A" w14:textId="77777777" w:rsidR="00DE0F98" w:rsidRDefault="00DE0F98" w:rsidP="00DE0F98">
                    <w:pPr>
                      <w:pStyle w:val="Piedepgina"/>
                    </w:pPr>
                  </w:p>
                  <w:p w14:paraId="54B65DEE" w14:textId="77777777" w:rsidR="00DE0F98" w:rsidRDefault="00DE0F98" w:rsidP="00DE0F98">
                    <w:pPr>
                      <w:pStyle w:val="Piedepgina"/>
                    </w:pPr>
                  </w:p>
                  <w:p w14:paraId="733E632D" w14:textId="77777777" w:rsidR="00DE0F98" w:rsidRDefault="00DE0F98" w:rsidP="00DE0F98">
                    <w:pPr>
                      <w:pStyle w:val="Piedepgina"/>
                    </w:pPr>
                  </w:p>
                  <w:p w14:paraId="3B6FAEE2" w14:textId="77777777" w:rsidR="00DE0F98" w:rsidRDefault="00DE0F98" w:rsidP="00DE0F98">
                    <w:pPr>
                      <w:pStyle w:val="Piedepgina"/>
                    </w:pPr>
                  </w:p>
                  <w:p w14:paraId="4694DF8E" w14:textId="77777777" w:rsidR="00DE0F98" w:rsidRDefault="00DE0F98" w:rsidP="00DE0F98">
                    <w:pPr>
                      <w:pStyle w:val="Piedepgina"/>
                    </w:pPr>
                  </w:p>
                  <w:p w14:paraId="5851210D" w14:textId="77777777" w:rsidR="00DE0F98" w:rsidRDefault="00DE0F98" w:rsidP="00DE0F98">
                    <w:pPr>
                      <w:pStyle w:val="Piedepgina"/>
                    </w:pPr>
                  </w:p>
                  <w:p w14:paraId="3B6DE117" w14:textId="77777777" w:rsidR="00DE0F98" w:rsidRDefault="00DE0F98" w:rsidP="00DE0F98">
                    <w:pPr>
                      <w:pStyle w:val="Piedepgina"/>
                    </w:pPr>
                  </w:p>
                  <w:p w14:paraId="01610261" w14:textId="77777777" w:rsidR="00DE0F98" w:rsidRDefault="00DE0F98" w:rsidP="00DE0F98">
                    <w:pPr>
                      <w:pStyle w:val="Piedepgina"/>
                    </w:pPr>
                  </w:p>
                  <w:p w14:paraId="01A5009C" w14:textId="77777777" w:rsidR="00DE0F98" w:rsidRDefault="00DE0F98" w:rsidP="00DE0F98">
                    <w:pPr>
                      <w:pStyle w:val="Piedepgina"/>
                    </w:pPr>
                  </w:p>
                  <w:p w14:paraId="32150B15" w14:textId="77777777" w:rsidR="00DE0F98" w:rsidRDefault="00DE0F98" w:rsidP="00DE0F98">
                    <w:pPr>
                      <w:pStyle w:val="Piedepgina"/>
                    </w:pPr>
                  </w:p>
                  <w:p w14:paraId="6C57029F" w14:textId="77777777" w:rsidR="00DE0F98" w:rsidRDefault="00DE0F98" w:rsidP="00DE0F98">
                    <w:pPr>
                      <w:pStyle w:val="Piedepgina"/>
                    </w:pPr>
                  </w:p>
                  <w:p w14:paraId="610C8515" w14:textId="77777777" w:rsidR="00DE0F98" w:rsidRDefault="00DE0F98" w:rsidP="00DE0F98">
                    <w:pPr>
                      <w:pStyle w:val="Piedepgina"/>
                    </w:pPr>
                  </w:p>
                  <w:p w14:paraId="385A6DD7" w14:textId="77777777" w:rsidR="00DE0F98" w:rsidRDefault="00DE0F98" w:rsidP="00DE0F98">
                    <w:pPr>
                      <w:pStyle w:val="Piedepgina"/>
                    </w:pPr>
                  </w:p>
                  <w:p w14:paraId="0034AA93" w14:textId="77777777" w:rsidR="00DE0F98" w:rsidRDefault="00DE0F98" w:rsidP="00DE0F98">
                    <w:pPr>
                      <w:pStyle w:val="Piedepgina"/>
                    </w:pPr>
                  </w:p>
                  <w:p w14:paraId="7F80783B" w14:textId="77777777" w:rsidR="00DE0F98" w:rsidRDefault="00DE0F98" w:rsidP="00DE0F98">
                    <w:pPr>
                      <w:pStyle w:val="Piedepgina"/>
                    </w:pPr>
                  </w:p>
                  <w:p w14:paraId="7E915D6D" w14:textId="77777777" w:rsidR="00DE0F98" w:rsidRDefault="00DE0F98" w:rsidP="00DE0F98">
                    <w:pPr>
                      <w:pStyle w:val="Piedepgina"/>
                    </w:pPr>
                  </w:p>
                  <w:p w14:paraId="29BA1FB3" w14:textId="77777777" w:rsidR="00DE0F98" w:rsidRDefault="00DE0F98" w:rsidP="00DE0F98">
                    <w:pPr>
                      <w:pStyle w:val="Piedepgina"/>
                    </w:pPr>
                  </w:p>
                  <w:p w14:paraId="645EEEAA" w14:textId="77777777" w:rsidR="00DE0F98" w:rsidRDefault="00DE0F98" w:rsidP="00DE0F98">
                    <w:pPr>
                      <w:pStyle w:val="Piedepgina"/>
                    </w:pPr>
                  </w:p>
                  <w:p w14:paraId="28F6EB64" w14:textId="77777777" w:rsidR="00DE0F98" w:rsidRDefault="00DE0F98" w:rsidP="00DE0F98">
                    <w:pPr>
                      <w:pStyle w:val="Piedepgina"/>
                    </w:pPr>
                  </w:p>
                  <w:p w14:paraId="23B129EE" w14:textId="77777777" w:rsidR="00DE0F98" w:rsidRDefault="00DE0F98" w:rsidP="00DE0F98">
                    <w:pPr>
                      <w:pStyle w:val="Piedepgina"/>
                    </w:pPr>
                  </w:p>
                  <w:p w14:paraId="5EA257B1" w14:textId="77777777" w:rsidR="00DE0F98" w:rsidRDefault="00DE0F98" w:rsidP="00DE0F98">
                    <w:pPr>
                      <w:pStyle w:val="Piedepgina"/>
                    </w:pPr>
                  </w:p>
                  <w:p w14:paraId="150AFF0A" w14:textId="77777777" w:rsidR="00DE0F98" w:rsidRDefault="00DE0F98" w:rsidP="00DE0F98">
                    <w:pPr>
                      <w:pStyle w:val="Piedepgina"/>
                    </w:pPr>
                  </w:p>
                  <w:p w14:paraId="61E6DF06" w14:textId="77777777" w:rsidR="00DE0F98" w:rsidRDefault="00DE0F98" w:rsidP="00DE0F98">
                    <w:pPr>
                      <w:pStyle w:val="Piedepgina"/>
                    </w:pPr>
                  </w:p>
                  <w:p w14:paraId="7106D274" w14:textId="77777777" w:rsidR="00DE0F98" w:rsidRDefault="00DE0F98" w:rsidP="00DE0F98">
                    <w:pPr>
                      <w:pStyle w:val="Piedepgina"/>
                    </w:pPr>
                  </w:p>
                  <w:p w14:paraId="2DC48DD9" w14:textId="77777777" w:rsidR="00DE0F98" w:rsidRDefault="00DE0F98" w:rsidP="00DE0F98">
                    <w:pPr>
                      <w:pStyle w:val="Piedepgina"/>
                    </w:pPr>
                  </w:p>
                  <w:p w14:paraId="68829246" w14:textId="77777777" w:rsidR="00DE0F98" w:rsidRDefault="00DE0F98" w:rsidP="00DE0F98">
                    <w:pPr>
                      <w:pStyle w:val="Piedepgina"/>
                    </w:pPr>
                  </w:p>
                  <w:p w14:paraId="74327C77" w14:textId="77777777" w:rsidR="00DE0F98" w:rsidRDefault="00DE0F98" w:rsidP="00DE0F98">
                    <w:pPr>
                      <w:pStyle w:val="Piedepgina"/>
                    </w:pPr>
                  </w:p>
                  <w:p w14:paraId="4FDDD6CB" w14:textId="77777777" w:rsidR="00DE0F98" w:rsidRDefault="00DE0F98" w:rsidP="00DE0F98">
                    <w:pPr>
                      <w:pStyle w:val="Piedepgina"/>
                    </w:pPr>
                  </w:p>
                  <w:p w14:paraId="0C860370" w14:textId="77777777" w:rsidR="00DE0F98" w:rsidRDefault="00DE0F98" w:rsidP="00DE0F98">
                    <w:pPr>
                      <w:pStyle w:val="Piedepgina"/>
                    </w:pPr>
                  </w:p>
                  <w:p w14:paraId="0C3EA36D" w14:textId="77777777" w:rsidR="00DE0F98" w:rsidRDefault="00DE0F98" w:rsidP="00DE0F98">
                    <w:pPr>
                      <w:pStyle w:val="Piedepgina"/>
                    </w:pPr>
                  </w:p>
                  <w:p w14:paraId="5A1047DD" w14:textId="77777777" w:rsidR="00DE0F98" w:rsidRDefault="00DE0F98" w:rsidP="00DE0F98">
                    <w:pPr>
                      <w:pStyle w:val="Piedepgina"/>
                    </w:pPr>
                  </w:p>
                  <w:p w14:paraId="3DA1DD20" w14:textId="77777777" w:rsidR="00DE0F98" w:rsidRDefault="00DE0F98" w:rsidP="00DE0F98">
                    <w:pPr>
                      <w:pStyle w:val="Piedepgina"/>
                    </w:pPr>
                  </w:p>
                  <w:p w14:paraId="05ACE76D" w14:textId="77777777" w:rsidR="00DE0F98" w:rsidRDefault="00DE0F98" w:rsidP="00DE0F98">
                    <w:pPr>
                      <w:pStyle w:val="Piedepgina"/>
                    </w:pPr>
                  </w:p>
                  <w:p w14:paraId="5536E90F" w14:textId="77777777" w:rsidR="00DE0F98" w:rsidRDefault="00DE0F98" w:rsidP="00DE0F98">
                    <w:pPr>
                      <w:pStyle w:val="Piedepgina"/>
                    </w:pPr>
                  </w:p>
                  <w:p w14:paraId="3697C196" w14:textId="77777777" w:rsidR="00DE0F98" w:rsidRDefault="00DE0F98" w:rsidP="00DE0F98">
                    <w:pPr>
                      <w:pStyle w:val="Piedepgina"/>
                    </w:pPr>
                  </w:p>
                  <w:p w14:paraId="76EA68DC" w14:textId="77777777" w:rsidR="00DE0F98" w:rsidRDefault="00DE0F98" w:rsidP="00DE0F98">
                    <w:pPr>
                      <w:pStyle w:val="Piedepgina"/>
                    </w:pPr>
                  </w:p>
                  <w:p w14:paraId="19C5CA2B" w14:textId="77777777" w:rsidR="00DE0F98" w:rsidRDefault="00DE0F98" w:rsidP="00DE0F98">
                    <w:pPr>
                      <w:pStyle w:val="Piedepgina"/>
                    </w:pPr>
                  </w:p>
                  <w:p w14:paraId="53E98C0B" w14:textId="77777777" w:rsidR="00DE0F98" w:rsidRDefault="00DE0F98" w:rsidP="00DE0F98">
                    <w:pPr>
                      <w:pStyle w:val="Piedepgina"/>
                    </w:pPr>
                  </w:p>
                  <w:p w14:paraId="41AE5338" w14:textId="77777777" w:rsidR="00DE0F98" w:rsidRDefault="00DE0F98" w:rsidP="00DE0F98">
                    <w:pPr>
                      <w:pStyle w:val="Piedepgina"/>
                    </w:pPr>
                  </w:p>
                  <w:p w14:paraId="57BB6149" w14:textId="77777777" w:rsidR="00DE0F98" w:rsidRDefault="00DE0F98" w:rsidP="00DE0F98">
                    <w:pPr>
                      <w:pStyle w:val="Piedepgina"/>
                    </w:pPr>
                  </w:p>
                  <w:p w14:paraId="4A901478" w14:textId="77777777" w:rsidR="00DE0F98" w:rsidRDefault="00DE0F98" w:rsidP="00DE0F98">
                    <w:pPr>
                      <w:pStyle w:val="Piedepgina"/>
                    </w:pPr>
                  </w:p>
                  <w:p w14:paraId="146E2F77" w14:textId="77777777" w:rsidR="00DE0F98" w:rsidRDefault="00DE0F98" w:rsidP="00DE0F98">
                    <w:pPr>
                      <w:pStyle w:val="Piedepgina"/>
                    </w:pPr>
                  </w:p>
                  <w:p w14:paraId="621FA2F9" w14:textId="77777777" w:rsidR="00DE0F98" w:rsidRDefault="00DE0F98" w:rsidP="00DE0F98">
                    <w:pPr>
                      <w:pStyle w:val="Piedepgina"/>
                    </w:pPr>
                  </w:p>
                  <w:p w14:paraId="72BC13E1" w14:textId="77777777" w:rsidR="00DE0F98" w:rsidRDefault="00DE0F98" w:rsidP="00DE0F98">
                    <w:pPr>
                      <w:pStyle w:val="Piedepgina"/>
                    </w:pPr>
                  </w:p>
                  <w:p w14:paraId="34538E62" w14:textId="77777777" w:rsidR="00DE0F98" w:rsidRDefault="00DE0F98" w:rsidP="00DE0F98">
                    <w:pPr>
                      <w:pStyle w:val="Piedepgina"/>
                    </w:pPr>
                  </w:p>
                  <w:p w14:paraId="048A11F5" w14:textId="77777777" w:rsidR="00DE0F98" w:rsidRDefault="00DE0F98" w:rsidP="00DE0F98">
                    <w:pPr>
                      <w:pStyle w:val="Piedepgina"/>
                    </w:pPr>
                  </w:p>
                  <w:p w14:paraId="3FDF9B00" w14:textId="77777777" w:rsidR="00DE0F98" w:rsidRDefault="00DE0F98" w:rsidP="00DE0F98">
                    <w:pPr>
                      <w:pStyle w:val="Piedepgina"/>
                    </w:pPr>
                  </w:p>
                  <w:p w14:paraId="004A3548" w14:textId="77777777" w:rsidR="00DE0F98" w:rsidRDefault="00DE0F98" w:rsidP="00DE0F98">
                    <w:pPr>
                      <w:pStyle w:val="Piedepgina"/>
                    </w:pPr>
                  </w:p>
                  <w:p w14:paraId="39EABC4F" w14:textId="77777777" w:rsidR="00DE0F98" w:rsidRDefault="00DE0F98" w:rsidP="00DE0F98">
                    <w:pPr>
                      <w:pStyle w:val="Piedepgina"/>
                    </w:pPr>
                  </w:p>
                  <w:p w14:paraId="7D470288" w14:textId="77777777" w:rsidR="00DE0F98" w:rsidRDefault="00DE0F98" w:rsidP="00DE0F98">
                    <w:pPr>
                      <w:pStyle w:val="Piedepgina"/>
                    </w:pPr>
                  </w:p>
                  <w:p w14:paraId="28390FD9" w14:textId="77777777" w:rsidR="00DE0F98" w:rsidRDefault="00DE0F98" w:rsidP="00DE0F98">
                    <w:pPr>
                      <w:pStyle w:val="Piedepgina"/>
                    </w:pPr>
                  </w:p>
                  <w:p w14:paraId="3021B5CD" w14:textId="77777777" w:rsidR="00DE0F98" w:rsidRDefault="00DE0F98" w:rsidP="00DE0F98">
                    <w:pPr>
                      <w:pStyle w:val="Piedepgina"/>
                    </w:pPr>
                  </w:p>
                  <w:p w14:paraId="18483545" w14:textId="77777777" w:rsidR="00DE0F98" w:rsidRDefault="00DE0F98" w:rsidP="00DE0F98">
                    <w:pPr>
                      <w:pStyle w:val="Piedepgina"/>
                    </w:pPr>
                  </w:p>
                  <w:p w14:paraId="25304999" w14:textId="77777777" w:rsidR="00DE0F98" w:rsidRDefault="00DE0F98" w:rsidP="00DE0F98">
                    <w:pPr>
                      <w:pStyle w:val="Piedepgina"/>
                    </w:pPr>
                  </w:p>
                  <w:p w14:paraId="48842888" w14:textId="77777777" w:rsidR="00DE0F98" w:rsidRDefault="00DE0F98" w:rsidP="00DE0F98">
                    <w:pPr>
                      <w:pStyle w:val="Piedepgina"/>
                    </w:pPr>
                  </w:p>
                  <w:p w14:paraId="1113BADB" w14:textId="77777777" w:rsidR="00DE0F98" w:rsidRDefault="00DE0F98" w:rsidP="00DE0F98">
                    <w:pPr>
                      <w:pStyle w:val="Piedepgina"/>
                    </w:pPr>
                  </w:p>
                  <w:p w14:paraId="3CF4280B" w14:textId="77777777" w:rsidR="00DE0F98" w:rsidRDefault="00DE0F98" w:rsidP="00DE0F98">
                    <w:pPr>
                      <w:pStyle w:val="Piedepgina"/>
                    </w:pPr>
                  </w:p>
                  <w:p w14:paraId="7DB10895" w14:textId="77777777" w:rsidR="00DE0F98" w:rsidRDefault="00DE0F98" w:rsidP="00DE0F98">
                    <w:pPr>
                      <w:pStyle w:val="Piedepgina"/>
                    </w:pPr>
                  </w:p>
                  <w:p w14:paraId="0BA32D20" w14:textId="77777777" w:rsidR="00DE0F98" w:rsidRDefault="00DE0F98" w:rsidP="00DE0F98">
                    <w:pPr>
                      <w:pStyle w:val="Piedepgina"/>
                    </w:pPr>
                  </w:p>
                  <w:p w14:paraId="0E06D4CF" w14:textId="77777777" w:rsidR="00DE0F98" w:rsidRDefault="00DE0F98" w:rsidP="00DE0F98">
                    <w:pPr>
                      <w:pStyle w:val="Piedepgina"/>
                    </w:pPr>
                  </w:p>
                  <w:p w14:paraId="371EB4CF" w14:textId="77777777" w:rsidR="00DE0F98" w:rsidRDefault="00DE0F98" w:rsidP="00DE0F98">
                    <w:pPr>
                      <w:pStyle w:val="Piedepgina"/>
                    </w:pPr>
                  </w:p>
                  <w:p w14:paraId="300B381A" w14:textId="77777777" w:rsidR="00DE0F98" w:rsidRDefault="00DE0F98" w:rsidP="00DE0F98">
                    <w:pPr>
                      <w:pStyle w:val="Piedepgina"/>
                    </w:pPr>
                  </w:p>
                  <w:p w14:paraId="3973FB30" w14:textId="77777777" w:rsidR="00DE0F98" w:rsidRDefault="00DE0F98" w:rsidP="00DE0F98">
                    <w:pPr>
                      <w:pStyle w:val="Piedepgina"/>
                    </w:pPr>
                  </w:p>
                  <w:p w14:paraId="31782DB1" w14:textId="77777777" w:rsidR="00DE0F98" w:rsidRDefault="00DE0F98" w:rsidP="00DE0F98">
                    <w:pPr>
                      <w:pStyle w:val="Piedepgina"/>
                    </w:pPr>
                  </w:p>
                  <w:p w14:paraId="6A7D9D30" w14:textId="77777777" w:rsidR="00DE0F98" w:rsidRDefault="00DE0F98" w:rsidP="00DE0F98">
                    <w:pPr>
                      <w:pStyle w:val="Piedepgina"/>
                    </w:pPr>
                  </w:p>
                  <w:p w14:paraId="70043BFC" w14:textId="77777777" w:rsidR="00DE0F98" w:rsidRDefault="00DE0F98" w:rsidP="00DE0F98">
                    <w:pPr>
                      <w:pStyle w:val="Piedepgina"/>
                    </w:pPr>
                  </w:p>
                  <w:p w14:paraId="6D7E34EB" w14:textId="77777777" w:rsidR="00DE0F98" w:rsidRDefault="00DE0F98" w:rsidP="00DE0F98">
                    <w:pPr>
                      <w:pStyle w:val="Piedepgina"/>
                    </w:pPr>
                  </w:p>
                  <w:p w14:paraId="1DC11DAC" w14:textId="77777777" w:rsidR="00DE0F98" w:rsidRDefault="00DE0F98" w:rsidP="00DE0F98">
                    <w:pPr>
                      <w:pStyle w:val="Piedepgina"/>
                    </w:pPr>
                  </w:p>
                  <w:p w14:paraId="149C2488" w14:textId="77777777" w:rsidR="00DE0F98" w:rsidRDefault="00DE0F98" w:rsidP="00DE0F98">
                    <w:pPr>
                      <w:pStyle w:val="Piedepgina"/>
                    </w:pPr>
                  </w:p>
                  <w:p w14:paraId="45322F1A" w14:textId="77777777" w:rsidR="00DE0F98" w:rsidRDefault="00DE0F98" w:rsidP="00DE0F98">
                    <w:pPr>
                      <w:pStyle w:val="Piedepgina"/>
                    </w:pPr>
                  </w:p>
                  <w:p w14:paraId="3145CD0A" w14:textId="77777777" w:rsidR="00DE0F98" w:rsidRDefault="00DE0F98" w:rsidP="00DE0F98">
                    <w:pPr>
                      <w:pStyle w:val="Piedepgina"/>
                    </w:pPr>
                  </w:p>
                  <w:p w14:paraId="5DD7D53E" w14:textId="77777777" w:rsidR="00DE0F98" w:rsidRDefault="00DE0F98" w:rsidP="00DE0F98">
                    <w:pPr>
                      <w:pStyle w:val="Piedepgina"/>
                    </w:pPr>
                  </w:p>
                  <w:p w14:paraId="3C1C98D8" w14:textId="77777777" w:rsidR="00DE0F98" w:rsidRDefault="00DE0F98" w:rsidP="00DE0F98">
                    <w:pPr>
                      <w:pStyle w:val="Piedepgina"/>
                    </w:pPr>
                  </w:p>
                  <w:p w14:paraId="302070D5" w14:textId="77777777" w:rsidR="00DE0F98" w:rsidRDefault="00DE0F98" w:rsidP="00DE0F98">
                    <w:pPr>
                      <w:pStyle w:val="Piedepgina"/>
                    </w:pPr>
                  </w:p>
                  <w:p w14:paraId="67957777" w14:textId="77777777" w:rsidR="00DE0F98" w:rsidRDefault="00DE0F98" w:rsidP="00DE0F98">
                    <w:pPr>
                      <w:pStyle w:val="Piedepgina"/>
                    </w:pPr>
                  </w:p>
                  <w:p w14:paraId="6C14F322" w14:textId="77777777" w:rsidR="00DE0F98" w:rsidRDefault="00DE0F98" w:rsidP="00DE0F98">
                    <w:pPr>
                      <w:pStyle w:val="Piedepgina"/>
                    </w:pPr>
                  </w:p>
                  <w:p w14:paraId="7AC0568F" w14:textId="77777777" w:rsidR="00DE0F98" w:rsidRDefault="00DE0F98" w:rsidP="00DE0F98">
                    <w:pPr>
                      <w:pStyle w:val="Piedepgina"/>
                    </w:pPr>
                  </w:p>
                  <w:p w14:paraId="3FC5ABDA" w14:textId="77777777" w:rsidR="00DE0F98" w:rsidRDefault="00DE0F98" w:rsidP="00DE0F98">
                    <w:pPr>
                      <w:pStyle w:val="Piedepgina"/>
                    </w:pPr>
                  </w:p>
                  <w:p w14:paraId="1D5EA66F" w14:textId="77777777" w:rsidR="00DE0F98" w:rsidRDefault="00DE0F98" w:rsidP="00DE0F98">
                    <w:pPr>
                      <w:pStyle w:val="Piedepgina"/>
                    </w:pPr>
                  </w:p>
                  <w:p w14:paraId="5323BACD" w14:textId="77777777" w:rsidR="00DE0F98" w:rsidRDefault="00DE0F98" w:rsidP="00DE0F98">
                    <w:pPr>
                      <w:pStyle w:val="Piedepgina"/>
                    </w:pPr>
                  </w:p>
                  <w:p w14:paraId="1CC23972" w14:textId="77777777" w:rsidR="00DE0F98" w:rsidRDefault="00DE0F98" w:rsidP="00DE0F98">
                    <w:pPr>
                      <w:pStyle w:val="Piedepgina"/>
                    </w:pPr>
                  </w:p>
                  <w:p w14:paraId="62227E43" w14:textId="77777777" w:rsidR="00DE0F98" w:rsidRDefault="00DE0F98" w:rsidP="00DE0F98">
                    <w:pPr>
                      <w:pStyle w:val="Piedepgina"/>
                    </w:pPr>
                  </w:p>
                  <w:p w14:paraId="6052C4DA" w14:textId="77777777" w:rsidR="00DE0F98" w:rsidRDefault="00DE0F98" w:rsidP="00DE0F98">
                    <w:pPr>
                      <w:pStyle w:val="Piedepgina"/>
                    </w:pPr>
                  </w:p>
                  <w:p w14:paraId="6256CA57" w14:textId="77777777" w:rsidR="00DE0F98" w:rsidRDefault="00DE0F98" w:rsidP="00DE0F98">
                    <w:pPr>
                      <w:pStyle w:val="Piedepgina"/>
                    </w:pPr>
                  </w:p>
                  <w:p w14:paraId="369D6211" w14:textId="77777777" w:rsidR="00DE0F98" w:rsidRDefault="00DE0F98" w:rsidP="00DE0F98">
                    <w:pPr>
                      <w:pStyle w:val="Piedepgina"/>
                    </w:pPr>
                  </w:p>
                  <w:p w14:paraId="4EC806AF" w14:textId="77777777" w:rsidR="00DE0F98" w:rsidRDefault="00DE0F98" w:rsidP="00DE0F98">
                    <w:pPr>
                      <w:pStyle w:val="Piedepgina"/>
                    </w:pPr>
                  </w:p>
                  <w:p w14:paraId="6AB53F9D" w14:textId="77777777" w:rsidR="00DE0F98" w:rsidRDefault="00DE0F98" w:rsidP="00DE0F98">
                    <w:pPr>
                      <w:pStyle w:val="Piedepgina"/>
                    </w:pPr>
                  </w:p>
                  <w:p w14:paraId="46565449" w14:textId="77777777" w:rsidR="00DE0F98" w:rsidRDefault="00DE0F98" w:rsidP="00DE0F98">
                    <w:pPr>
                      <w:pStyle w:val="Piedepgina"/>
                    </w:pPr>
                  </w:p>
                  <w:p w14:paraId="78EC3DB9" w14:textId="77777777" w:rsidR="00DE0F98" w:rsidRDefault="00DE0F98" w:rsidP="00DE0F98">
                    <w:pPr>
                      <w:pStyle w:val="Piedepgina"/>
                    </w:pPr>
                  </w:p>
                  <w:p w14:paraId="1A08CDCF" w14:textId="77777777" w:rsidR="00DE0F98" w:rsidRDefault="00DE0F98" w:rsidP="00DE0F98">
                    <w:pPr>
                      <w:pStyle w:val="Piedepgina"/>
                    </w:pPr>
                  </w:p>
                  <w:p w14:paraId="5ECC2B61" w14:textId="77777777" w:rsidR="00DE0F98" w:rsidRDefault="00DE0F98" w:rsidP="00DE0F98">
                    <w:pPr>
                      <w:pStyle w:val="Piedepgina"/>
                    </w:pPr>
                  </w:p>
                  <w:p w14:paraId="59A91662" w14:textId="77777777" w:rsidR="00DE0F98" w:rsidRDefault="00DE0F98" w:rsidP="00DE0F98">
                    <w:pPr>
                      <w:pStyle w:val="Piedepgina"/>
                    </w:pPr>
                  </w:p>
                  <w:p w14:paraId="46CC87E4" w14:textId="77777777" w:rsidR="00DE0F98" w:rsidRDefault="00DE0F98" w:rsidP="00DE0F98">
                    <w:pPr>
                      <w:pStyle w:val="Piedepgina"/>
                    </w:pPr>
                  </w:p>
                  <w:p w14:paraId="2F860AF3" w14:textId="77777777" w:rsidR="00DE0F98" w:rsidRDefault="00DE0F98" w:rsidP="00DE0F98">
                    <w:pPr>
                      <w:pStyle w:val="Piedepgina"/>
                    </w:pPr>
                  </w:p>
                  <w:p w14:paraId="445ECCF1" w14:textId="77777777" w:rsidR="00DE0F98" w:rsidRDefault="00DE0F98" w:rsidP="00DE0F98">
                    <w:pPr>
                      <w:pStyle w:val="Piedepgina"/>
                    </w:pPr>
                  </w:p>
                  <w:p w14:paraId="03E90A07" w14:textId="77777777" w:rsidR="00DE0F98" w:rsidRDefault="00DE0F98" w:rsidP="00DE0F98">
                    <w:pPr>
                      <w:pStyle w:val="Piedepgina"/>
                    </w:pPr>
                  </w:p>
                  <w:p w14:paraId="1E32652B" w14:textId="77777777" w:rsidR="00DE0F98" w:rsidRDefault="00DE0F98" w:rsidP="00DE0F98">
                    <w:pPr>
                      <w:pStyle w:val="Piedepgina"/>
                    </w:pPr>
                  </w:p>
                  <w:p w14:paraId="0E5FE60F" w14:textId="77777777" w:rsidR="00DE0F98" w:rsidRDefault="00DE0F98" w:rsidP="00DE0F98">
                    <w:pPr>
                      <w:pStyle w:val="Piedepgina"/>
                    </w:pPr>
                  </w:p>
                  <w:p w14:paraId="10099336" w14:textId="77777777" w:rsidR="00DE0F98" w:rsidRDefault="00DE0F98" w:rsidP="00DE0F98">
                    <w:pPr>
                      <w:pStyle w:val="Piedepgina"/>
                    </w:pPr>
                  </w:p>
                  <w:p w14:paraId="5A613636" w14:textId="77777777" w:rsidR="00DE0F98" w:rsidRDefault="00DE0F98" w:rsidP="00DE0F98">
                    <w:pPr>
                      <w:pStyle w:val="Piedepgina"/>
                    </w:pPr>
                  </w:p>
                  <w:p w14:paraId="5E69AD47" w14:textId="77777777" w:rsidR="00DE0F98" w:rsidRDefault="00DE0F98" w:rsidP="00DE0F98">
                    <w:pPr>
                      <w:pStyle w:val="Piedepgina"/>
                    </w:pPr>
                  </w:p>
                  <w:p w14:paraId="172959B5" w14:textId="77777777" w:rsidR="00DE0F98" w:rsidRDefault="00DE0F98" w:rsidP="00DE0F98">
                    <w:pPr>
                      <w:pStyle w:val="Piedepgina"/>
                    </w:pPr>
                  </w:p>
                  <w:p w14:paraId="28633139" w14:textId="77777777" w:rsidR="00DE0F98" w:rsidRDefault="00DE0F98" w:rsidP="00DE0F98">
                    <w:pPr>
                      <w:pStyle w:val="Piedepgina"/>
                    </w:pPr>
                  </w:p>
                  <w:p w14:paraId="00642197" w14:textId="77777777" w:rsidR="00DE0F98" w:rsidRDefault="00DE0F98" w:rsidP="00DE0F98">
                    <w:pPr>
                      <w:pStyle w:val="Piedepgina"/>
                    </w:pPr>
                  </w:p>
                  <w:p w14:paraId="1C695515" w14:textId="77777777" w:rsidR="00DE0F98" w:rsidRDefault="00DE0F98" w:rsidP="00DE0F98">
                    <w:pPr>
                      <w:pStyle w:val="Piedepgina"/>
                    </w:pPr>
                  </w:p>
                  <w:p w14:paraId="0FF1B517" w14:textId="77777777" w:rsidR="00DE0F98" w:rsidRDefault="00DE0F98" w:rsidP="00DE0F98">
                    <w:pPr>
                      <w:pStyle w:val="Piedepgina"/>
                    </w:pPr>
                  </w:p>
                  <w:p w14:paraId="46BCE688" w14:textId="77777777" w:rsidR="00DE0F98" w:rsidRDefault="00DE0F98" w:rsidP="00DE0F98">
                    <w:pPr>
                      <w:pStyle w:val="Piedepgina"/>
                    </w:pPr>
                  </w:p>
                  <w:p w14:paraId="57E4CB91" w14:textId="77777777" w:rsidR="00DE0F98" w:rsidRDefault="00DE0F98" w:rsidP="00DE0F98">
                    <w:pPr>
                      <w:pStyle w:val="Piedepgina"/>
                    </w:pPr>
                  </w:p>
                  <w:p w14:paraId="7F62638C" w14:textId="77777777" w:rsidR="00DE0F98" w:rsidRDefault="00DE0F98" w:rsidP="00DE0F98">
                    <w:pPr>
                      <w:pStyle w:val="Piedepgina"/>
                    </w:pPr>
                  </w:p>
                  <w:p w14:paraId="7C91E4F2" w14:textId="77777777" w:rsidR="00DE0F98" w:rsidRDefault="00DE0F98" w:rsidP="00DE0F98">
                    <w:pPr>
                      <w:pStyle w:val="Piedepgina"/>
                    </w:pPr>
                  </w:p>
                  <w:p w14:paraId="0409181F" w14:textId="77777777" w:rsidR="00DE0F98" w:rsidRDefault="00DE0F98" w:rsidP="00DE0F98">
                    <w:pPr>
                      <w:pStyle w:val="Piedepgina"/>
                    </w:pPr>
                  </w:p>
                  <w:p w14:paraId="6BEF08A5" w14:textId="77777777" w:rsidR="00DE0F98" w:rsidRDefault="00DE0F98" w:rsidP="00DE0F98">
                    <w:pPr>
                      <w:pStyle w:val="Piedepgina"/>
                    </w:pPr>
                  </w:p>
                  <w:p w14:paraId="4C2B824C" w14:textId="77777777" w:rsidR="00DE0F98" w:rsidRDefault="00DE0F98" w:rsidP="00DE0F98">
                    <w:pPr>
                      <w:pStyle w:val="Piedepgina"/>
                    </w:pPr>
                  </w:p>
                  <w:p w14:paraId="3C328E3A" w14:textId="77777777" w:rsidR="00DE0F98" w:rsidRDefault="00DE0F98" w:rsidP="00DE0F98">
                    <w:pPr>
                      <w:pStyle w:val="Piedepgina"/>
                    </w:pPr>
                  </w:p>
                  <w:p w14:paraId="7A872122" w14:textId="77777777" w:rsidR="00DE0F98" w:rsidRDefault="00DE0F98" w:rsidP="00DE0F98">
                    <w:pPr>
                      <w:pStyle w:val="Piedepgina"/>
                    </w:pPr>
                  </w:p>
                  <w:p w14:paraId="2D0EFBEE" w14:textId="77777777" w:rsidR="00DE0F98" w:rsidRDefault="00DE0F98" w:rsidP="00DE0F98">
                    <w:pPr>
                      <w:pStyle w:val="Piedepgina"/>
                    </w:pPr>
                  </w:p>
                  <w:p w14:paraId="32E3A690" w14:textId="77777777" w:rsidR="00DE0F98" w:rsidRDefault="00DE0F98" w:rsidP="00DE0F98">
                    <w:pPr>
                      <w:pStyle w:val="Piedepgina"/>
                    </w:pPr>
                  </w:p>
                  <w:p w14:paraId="6279B8A1" w14:textId="77777777" w:rsidR="00DE0F98" w:rsidRDefault="00DE0F98" w:rsidP="00DE0F98">
                    <w:pPr>
                      <w:pStyle w:val="Piedepgina"/>
                    </w:pPr>
                  </w:p>
                  <w:p w14:paraId="72ACDBEA" w14:textId="77777777" w:rsidR="00DE0F98" w:rsidRDefault="00DE0F98" w:rsidP="00DE0F98">
                    <w:pPr>
                      <w:pStyle w:val="Piedepgina"/>
                    </w:pPr>
                  </w:p>
                  <w:p w14:paraId="6C7DA1A2" w14:textId="77777777" w:rsidR="00DE0F98" w:rsidRDefault="00DE0F98" w:rsidP="00DE0F98">
                    <w:pPr>
                      <w:pStyle w:val="Piedepgina"/>
                    </w:pPr>
                  </w:p>
                  <w:p w14:paraId="2AAEA6FC" w14:textId="77777777" w:rsidR="00DE0F98" w:rsidRDefault="00DE0F98" w:rsidP="00DE0F98">
                    <w:pPr>
                      <w:pStyle w:val="Piedepgina"/>
                    </w:pPr>
                  </w:p>
                  <w:p w14:paraId="0948D104" w14:textId="77777777" w:rsidR="00DE0F98" w:rsidRDefault="00DE0F98" w:rsidP="00DE0F98">
                    <w:pPr>
                      <w:pStyle w:val="Piedepgina"/>
                    </w:pPr>
                  </w:p>
                  <w:p w14:paraId="49873429" w14:textId="77777777" w:rsidR="00DE0F98" w:rsidRDefault="00DE0F98" w:rsidP="00DE0F98">
                    <w:pPr>
                      <w:pStyle w:val="Piedepgina"/>
                    </w:pPr>
                  </w:p>
                  <w:p w14:paraId="62E8DB17" w14:textId="77777777" w:rsidR="00DE0F98" w:rsidRDefault="00DE0F98" w:rsidP="00DE0F98">
                    <w:pPr>
                      <w:pStyle w:val="Piedepgina"/>
                    </w:pPr>
                  </w:p>
                  <w:p w14:paraId="1A29E52A" w14:textId="77777777" w:rsidR="00DE0F98" w:rsidRDefault="00DE0F98" w:rsidP="00DE0F98">
                    <w:pPr>
                      <w:pStyle w:val="Piedepgina"/>
                    </w:pPr>
                  </w:p>
                  <w:p w14:paraId="54492DA2" w14:textId="77777777" w:rsidR="00DE0F98" w:rsidRDefault="00DE0F98" w:rsidP="00DE0F98">
                    <w:pPr>
                      <w:pStyle w:val="Piedepgina"/>
                    </w:pPr>
                  </w:p>
                  <w:p w14:paraId="16689498" w14:textId="77777777" w:rsidR="00DE0F98" w:rsidRDefault="00DE0F98" w:rsidP="00DE0F98">
                    <w:pPr>
                      <w:pStyle w:val="Piedepgina"/>
                    </w:pPr>
                  </w:p>
                  <w:p w14:paraId="45193E8B" w14:textId="77777777" w:rsidR="00DE0F98" w:rsidRDefault="00DE0F98" w:rsidP="00DE0F98">
                    <w:pPr>
                      <w:pStyle w:val="Piedepgina"/>
                    </w:pPr>
                  </w:p>
                  <w:p w14:paraId="74814497" w14:textId="77777777" w:rsidR="00DE0F98" w:rsidRDefault="00DE0F98" w:rsidP="00DE0F98">
                    <w:pPr>
                      <w:pStyle w:val="Piedepgina"/>
                    </w:pPr>
                  </w:p>
                  <w:p w14:paraId="1E315CDA" w14:textId="77777777" w:rsidR="00DE0F98" w:rsidRDefault="00DE0F98" w:rsidP="00DE0F98">
                    <w:pPr>
                      <w:pStyle w:val="Piedepgina"/>
                    </w:pPr>
                  </w:p>
                  <w:p w14:paraId="66C3E4BE" w14:textId="77777777" w:rsidR="00DE0F98" w:rsidRDefault="00DE0F98" w:rsidP="00DE0F98">
                    <w:pPr>
                      <w:pStyle w:val="Piedepgina"/>
                    </w:pPr>
                  </w:p>
                  <w:p w14:paraId="042B4D28" w14:textId="77777777" w:rsidR="00DE0F98" w:rsidRDefault="00DE0F98" w:rsidP="00DE0F98">
                    <w:pPr>
                      <w:pStyle w:val="Piedepgina"/>
                    </w:pPr>
                  </w:p>
                  <w:p w14:paraId="0C3B9BE0" w14:textId="77777777" w:rsidR="00DE0F98" w:rsidRDefault="00DE0F98" w:rsidP="00DE0F98">
                    <w:pPr>
                      <w:pStyle w:val="Piedepgina"/>
                    </w:pPr>
                  </w:p>
                  <w:p w14:paraId="65D79785" w14:textId="77777777" w:rsidR="00DE0F98" w:rsidRDefault="00DE0F98" w:rsidP="00DE0F98">
                    <w:pPr>
                      <w:pStyle w:val="Piedepgina"/>
                    </w:pPr>
                  </w:p>
                  <w:p w14:paraId="1ADCBD88" w14:textId="77777777" w:rsidR="00DE0F98" w:rsidRDefault="00DE0F98" w:rsidP="00DE0F98">
                    <w:pPr>
                      <w:pStyle w:val="Piedepgina"/>
                    </w:pPr>
                  </w:p>
                  <w:p w14:paraId="215FD9AF" w14:textId="77777777" w:rsidR="00DE0F98" w:rsidRDefault="00DE0F98" w:rsidP="00DE0F98">
                    <w:pPr>
                      <w:pStyle w:val="Piedepgina"/>
                    </w:pPr>
                  </w:p>
                  <w:p w14:paraId="752EC8CA" w14:textId="77777777" w:rsidR="00DE0F98" w:rsidRDefault="00DE0F98" w:rsidP="00DE0F98">
                    <w:pPr>
                      <w:pStyle w:val="Piedepgina"/>
                    </w:pPr>
                  </w:p>
                  <w:p w14:paraId="1ED9F2C2" w14:textId="77777777" w:rsidR="00DE0F98" w:rsidRDefault="00DE0F98" w:rsidP="00DE0F98">
                    <w:pPr>
                      <w:pStyle w:val="Piedepgina"/>
                    </w:pPr>
                  </w:p>
                  <w:p w14:paraId="2A42BC3E" w14:textId="77777777" w:rsidR="00DE0F98" w:rsidRDefault="00DE0F98" w:rsidP="00DE0F98">
                    <w:pPr>
                      <w:pStyle w:val="Piedepgina"/>
                    </w:pPr>
                  </w:p>
                  <w:p w14:paraId="5D3C601A" w14:textId="77777777" w:rsidR="00DE0F98" w:rsidRDefault="00DE0F98" w:rsidP="00DE0F98">
                    <w:pPr>
                      <w:pStyle w:val="Piedepgina"/>
                    </w:pPr>
                  </w:p>
                  <w:p w14:paraId="703FAD85" w14:textId="77777777" w:rsidR="00DE0F98" w:rsidRDefault="00DE0F98" w:rsidP="00DE0F98">
                    <w:pPr>
                      <w:pStyle w:val="Piedepgina"/>
                    </w:pPr>
                  </w:p>
                  <w:p w14:paraId="55F0AC9E" w14:textId="77777777" w:rsidR="00DE0F98" w:rsidRDefault="00DE0F98" w:rsidP="00DE0F98">
                    <w:pPr>
                      <w:pStyle w:val="Piedepgina"/>
                    </w:pPr>
                  </w:p>
                  <w:p w14:paraId="0D1B196B" w14:textId="77777777" w:rsidR="00DE0F98" w:rsidRDefault="00DE0F98" w:rsidP="00DE0F98">
                    <w:pPr>
                      <w:pStyle w:val="Piedepgina"/>
                    </w:pPr>
                  </w:p>
                  <w:p w14:paraId="63AAE68D" w14:textId="77777777" w:rsidR="00DE0F98" w:rsidRDefault="00DE0F98" w:rsidP="00DE0F98">
                    <w:pPr>
                      <w:pStyle w:val="Piedepgina"/>
                    </w:pPr>
                  </w:p>
                  <w:p w14:paraId="2E5B9068" w14:textId="77777777" w:rsidR="00DE0F98" w:rsidRDefault="00DE0F98" w:rsidP="00DE0F98">
                    <w:pPr>
                      <w:pStyle w:val="Piedepgina"/>
                    </w:pPr>
                  </w:p>
                  <w:p w14:paraId="09BFAFD0" w14:textId="77777777" w:rsidR="00DE0F98" w:rsidRDefault="00DE0F98" w:rsidP="00DE0F98">
                    <w:pPr>
                      <w:pStyle w:val="Piedepgina"/>
                    </w:pPr>
                  </w:p>
                  <w:p w14:paraId="19C883B9" w14:textId="77777777" w:rsidR="00DE0F98" w:rsidRDefault="00DE0F98" w:rsidP="00DE0F98">
                    <w:pPr>
                      <w:pStyle w:val="Piedepgina"/>
                    </w:pPr>
                  </w:p>
                  <w:p w14:paraId="3C721CC9" w14:textId="77777777" w:rsidR="00DE0F98" w:rsidRDefault="00DE0F98" w:rsidP="00DE0F98">
                    <w:pPr>
                      <w:pStyle w:val="Piedepgina"/>
                    </w:pPr>
                  </w:p>
                  <w:p w14:paraId="00C716ED" w14:textId="77777777" w:rsidR="00DE0F98" w:rsidRDefault="00DE0F98" w:rsidP="00DE0F98">
                    <w:pPr>
                      <w:pStyle w:val="Piedepgina"/>
                    </w:pPr>
                  </w:p>
                  <w:p w14:paraId="70C735A5" w14:textId="77777777" w:rsidR="00DE0F98" w:rsidRDefault="00DE0F98" w:rsidP="00DE0F98">
                    <w:pPr>
                      <w:pStyle w:val="Piedepgina"/>
                    </w:pPr>
                  </w:p>
                  <w:p w14:paraId="2561F9F3" w14:textId="77777777" w:rsidR="00DE0F98" w:rsidRDefault="00DE0F98" w:rsidP="00DE0F98">
                    <w:pPr>
                      <w:pStyle w:val="Piedepgina"/>
                    </w:pPr>
                  </w:p>
                  <w:p w14:paraId="3ABE99CC" w14:textId="77777777" w:rsidR="00DE0F98" w:rsidRDefault="00DE0F98" w:rsidP="00DE0F98">
                    <w:pPr>
                      <w:pStyle w:val="Piedepgina"/>
                    </w:pPr>
                  </w:p>
                  <w:p w14:paraId="3D1EFBA1" w14:textId="77777777" w:rsidR="00DE0F98" w:rsidRDefault="00DE0F98" w:rsidP="00DE0F98">
                    <w:pPr>
                      <w:pStyle w:val="Piedepgina"/>
                    </w:pPr>
                  </w:p>
                  <w:p w14:paraId="68A82521" w14:textId="77777777" w:rsidR="00DE0F98" w:rsidRDefault="00DE0F98" w:rsidP="00DE0F98">
                    <w:pPr>
                      <w:pStyle w:val="Piedepgina"/>
                    </w:pPr>
                  </w:p>
                  <w:p w14:paraId="15A5546F" w14:textId="77777777" w:rsidR="00DE0F98" w:rsidRDefault="00DE0F98" w:rsidP="00DE0F98">
                    <w:pPr>
                      <w:pStyle w:val="Piedepgina"/>
                    </w:pPr>
                  </w:p>
                  <w:p w14:paraId="02A4D9F4" w14:textId="77777777" w:rsidR="00DE0F98" w:rsidRDefault="00DE0F98" w:rsidP="00DE0F98">
                    <w:pPr>
                      <w:pStyle w:val="Piedepgina"/>
                    </w:pPr>
                  </w:p>
                  <w:p w14:paraId="094A1EE4" w14:textId="77777777" w:rsidR="00DE0F98" w:rsidRDefault="00DE0F98" w:rsidP="00DE0F98">
                    <w:pPr>
                      <w:pStyle w:val="Piedepgina"/>
                    </w:pPr>
                  </w:p>
                  <w:p w14:paraId="7B8FBB9C" w14:textId="77777777" w:rsidR="00DE0F98" w:rsidRDefault="00DE0F98" w:rsidP="00DE0F98">
                    <w:pPr>
                      <w:pStyle w:val="Piedepgina"/>
                    </w:pPr>
                  </w:p>
                  <w:p w14:paraId="541D5C01" w14:textId="77777777" w:rsidR="00DE0F98" w:rsidRDefault="00DE0F98" w:rsidP="00DE0F98">
                    <w:pPr>
                      <w:pStyle w:val="Piedepgina"/>
                    </w:pPr>
                  </w:p>
                  <w:p w14:paraId="055F652A" w14:textId="77777777" w:rsidR="00DE0F98" w:rsidRDefault="00DE0F98" w:rsidP="00DE0F98">
                    <w:pPr>
                      <w:pStyle w:val="Piedepgina"/>
                    </w:pPr>
                  </w:p>
                  <w:p w14:paraId="37B8A4B8" w14:textId="77777777" w:rsidR="00DE0F98" w:rsidRDefault="00DE0F98" w:rsidP="00DE0F98">
                    <w:pPr>
                      <w:pStyle w:val="Piedepgina"/>
                    </w:pPr>
                  </w:p>
                  <w:p w14:paraId="419403FB" w14:textId="77777777" w:rsidR="00DE0F98" w:rsidRDefault="00DE0F98" w:rsidP="00DE0F98">
                    <w:pPr>
                      <w:pStyle w:val="Piedepgina"/>
                    </w:pPr>
                  </w:p>
                  <w:p w14:paraId="6669858E" w14:textId="77777777" w:rsidR="00DE0F98" w:rsidRDefault="00DE0F98" w:rsidP="00DE0F98">
                    <w:pPr>
                      <w:pStyle w:val="Piedepgina"/>
                    </w:pPr>
                  </w:p>
                  <w:p w14:paraId="79357C76" w14:textId="77777777" w:rsidR="00DE0F98" w:rsidRDefault="00DE0F98" w:rsidP="00DE0F98">
                    <w:pPr>
                      <w:pStyle w:val="Piedepgina"/>
                    </w:pPr>
                  </w:p>
                  <w:p w14:paraId="13F4BFF1" w14:textId="77777777" w:rsidR="00DE0F98" w:rsidRDefault="00DE0F98" w:rsidP="00DE0F98">
                    <w:pPr>
                      <w:pStyle w:val="Piedepgina"/>
                    </w:pPr>
                  </w:p>
                  <w:p w14:paraId="2F744ACE" w14:textId="77777777" w:rsidR="00DE0F98" w:rsidRDefault="00DE0F98" w:rsidP="00DE0F98">
                    <w:pPr>
                      <w:pStyle w:val="Piedepgina"/>
                    </w:pPr>
                  </w:p>
                  <w:p w14:paraId="1B669AE7" w14:textId="77777777" w:rsidR="00DE0F98" w:rsidRDefault="00DE0F98" w:rsidP="00DE0F98">
                    <w:pPr>
                      <w:pStyle w:val="Piedepgina"/>
                    </w:pPr>
                  </w:p>
                  <w:p w14:paraId="4A515022" w14:textId="77777777" w:rsidR="00DE0F98" w:rsidRDefault="00DE0F98" w:rsidP="00DE0F98">
                    <w:pPr>
                      <w:pStyle w:val="Piedepgina"/>
                    </w:pPr>
                  </w:p>
                  <w:p w14:paraId="2C7BF561" w14:textId="77777777" w:rsidR="00DE0F98" w:rsidRDefault="00DE0F98" w:rsidP="00DE0F98">
                    <w:pPr>
                      <w:pStyle w:val="Piedepgina"/>
                    </w:pPr>
                  </w:p>
                  <w:p w14:paraId="2A815997" w14:textId="77777777" w:rsidR="00DE0F98" w:rsidRDefault="00DE0F98" w:rsidP="00DE0F98">
                    <w:pPr>
                      <w:pStyle w:val="Piedepgina"/>
                    </w:pPr>
                  </w:p>
                  <w:p w14:paraId="3F56B70B" w14:textId="77777777" w:rsidR="00DE0F98" w:rsidRDefault="00DE0F98" w:rsidP="00DE0F98">
                    <w:pPr>
                      <w:pStyle w:val="Piedepgina"/>
                    </w:pPr>
                  </w:p>
                  <w:p w14:paraId="7CB8FBE1" w14:textId="77777777" w:rsidR="00DE0F98" w:rsidRDefault="00DE0F98" w:rsidP="00DE0F98">
                    <w:pPr>
                      <w:pStyle w:val="Piedepgina"/>
                    </w:pPr>
                  </w:p>
                  <w:p w14:paraId="5FA3F39A" w14:textId="77777777" w:rsidR="00DE0F98" w:rsidRDefault="00DE0F98" w:rsidP="00DE0F98">
                    <w:pPr>
                      <w:pStyle w:val="Piedepgina"/>
                    </w:pPr>
                  </w:p>
                  <w:p w14:paraId="2FC5475E" w14:textId="77777777" w:rsidR="00DE0F98" w:rsidRDefault="00DE0F98" w:rsidP="00DE0F98">
                    <w:pPr>
                      <w:pStyle w:val="Piedepgina"/>
                    </w:pPr>
                  </w:p>
                  <w:p w14:paraId="3E4FB49E" w14:textId="77777777" w:rsidR="00DE0F98" w:rsidRDefault="00DE0F98" w:rsidP="00DE0F98">
                    <w:pPr>
                      <w:pStyle w:val="Piedepgina"/>
                    </w:pPr>
                  </w:p>
                  <w:p w14:paraId="12D0F894" w14:textId="77777777" w:rsidR="00DE0F98" w:rsidRDefault="00DE0F98" w:rsidP="00DE0F98">
                    <w:pPr>
                      <w:pStyle w:val="Piedepgina"/>
                    </w:pPr>
                  </w:p>
                  <w:p w14:paraId="75DCFDCF" w14:textId="77777777" w:rsidR="00DE0F98" w:rsidRDefault="00DE0F98" w:rsidP="00DE0F98">
                    <w:pPr>
                      <w:pStyle w:val="Piedepgina"/>
                    </w:pPr>
                  </w:p>
                  <w:p w14:paraId="3A01E94F" w14:textId="77777777" w:rsidR="00DE0F98" w:rsidRDefault="00DE0F98" w:rsidP="00DE0F98">
                    <w:pPr>
                      <w:pStyle w:val="Piedepgina"/>
                    </w:pPr>
                  </w:p>
                  <w:p w14:paraId="76603FF5" w14:textId="77777777" w:rsidR="00DE0F98" w:rsidRDefault="00DE0F98" w:rsidP="00DE0F98">
                    <w:pPr>
                      <w:pStyle w:val="Piedepgina"/>
                    </w:pPr>
                  </w:p>
                  <w:p w14:paraId="6582860C" w14:textId="77777777" w:rsidR="00DE0F98" w:rsidRDefault="00DE0F98" w:rsidP="00DE0F98">
                    <w:pPr>
                      <w:pStyle w:val="Piedepgina"/>
                    </w:pPr>
                  </w:p>
                  <w:p w14:paraId="5B5D77DD" w14:textId="77777777" w:rsidR="00DE0F98" w:rsidRDefault="00DE0F98" w:rsidP="00DE0F98">
                    <w:pPr>
                      <w:pStyle w:val="Piedepgina"/>
                    </w:pPr>
                  </w:p>
                  <w:p w14:paraId="2BCC3CA4" w14:textId="77777777" w:rsidR="00DE0F98" w:rsidRDefault="00DE0F98" w:rsidP="00DE0F98">
                    <w:pPr>
                      <w:pStyle w:val="Piedepgina"/>
                    </w:pPr>
                  </w:p>
                  <w:p w14:paraId="553F33DF" w14:textId="77777777" w:rsidR="00DE0F98" w:rsidRDefault="00DE0F98" w:rsidP="00DE0F98">
                    <w:pPr>
                      <w:pStyle w:val="Piedepgina"/>
                    </w:pPr>
                  </w:p>
                  <w:p w14:paraId="74B5D91C" w14:textId="77777777" w:rsidR="00DE0F98" w:rsidRDefault="00DE0F98" w:rsidP="00DE0F98">
                    <w:pPr>
                      <w:pStyle w:val="Piedepgina"/>
                    </w:pPr>
                  </w:p>
                  <w:p w14:paraId="7F5704F9" w14:textId="77777777" w:rsidR="00DE0F98" w:rsidRDefault="00DE0F98" w:rsidP="00DE0F98">
                    <w:pPr>
                      <w:pStyle w:val="Piedepgina"/>
                    </w:pPr>
                  </w:p>
                  <w:p w14:paraId="4866C3C3" w14:textId="77777777" w:rsidR="00DE0F98" w:rsidRDefault="00DE0F98" w:rsidP="00DE0F98">
                    <w:pPr>
                      <w:pStyle w:val="Piedepgina"/>
                    </w:pPr>
                  </w:p>
                  <w:p w14:paraId="2970DAB2" w14:textId="77777777" w:rsidR="00DE0F98" w:rsidRDefault="00DE0F98" w:rsidP="00DE0F98">
                    <w:pPr>
                      <w:pStyle w:val="Piedepgina"/>
                    </w:pPr>
                  </w:p>
                  <w:p w14:paraId="6982A3BF" w14:textId="77777777" w:rsidR="00DE0F98" w:rsidRDefault="00DE0F98" w:rsidP="00DE0F98">
                    <w:pPr>
                      <w:pStyle w:val="Piedepgina"/>
                    </w:pPr>
                  </w:p>
                  <w:p w14:paraId="53D0C25C" w14:textId="77777777" w:rsidR="00DE0F98" w:rsidRDefault="00DE0F98" w:rsidP="00DE0F98">
                    <w:pPr>
                      <w:pStyle w:val="Piedepgina"/>
                    </w:pPr>
                  </w:p>
                  <w:p w14:paraId="0ABD1373" w14:textId="77777777" w:rsidR="00DE0F98" w:rsidRDefault="00DE0F98" w:rsidP="00DE0F98">
                    <w:pPr>
                      <w:pStyle w:val="Piedepgina"/>
                    </w:pPr>
                  </w:p>
                  <w:p w14:paraId="129FD5F5" w14:textId="77777777" w:rsidR="00DE0F98" w:rsidRDefault="00DE0F98" w:rsidP="00DE0F98">
                    <w:pPr>
                      <w:pStyle w:val="Piedepgina"/>
                    </w:pPr>
                  </w:p>
                  <w:p w14:paraId="18DFCDCE" w14:textId="77777777" w:rsidR="00DE0F98" w:rsidRDefault="00DE0F98" w:rsidP="00DE0F98">
                    <w:pPr>
                      <w:pStyle w:val="Piedepgina"/>
                    </w:pPr>
                  </w:p>
                  <w:p w14:paraId="5CE71B58" w14:textId="77777777" w:rsidR="00DE0F98" w:rsidRDefault="00DE0F98" w:rsidP="00DE0F98">
                    <w:pPr>
                      <w:pStyle w:val="Piedepgina"/>
                    </w:pPr>
                  </w:p>
                  <w:p w14:paraId="2910F20F" w14:textId="77777777" w:rsidR="00DE0F98" w:rsidRDefault="00DE0F98" w:rsidP="00DE0F98">
                    <w:pPr>
                      <w:pStyle w:val="Piedepgina"/>
                    </w:pPr>
                  </w:p>
                  <w:p w14:paraId="0A23034B" w14:textId="77777777" w:rsidR="00DE0F98" w:rsidRDefault="00DE0F98" w:rsidP="00DE0F98">
                    <w:pPr>
                      <w:pStyle w:val="Piedepgina"/>
                    </w:pPr>
                  </w:p>
                  <w:p w14:paraId="7C41FF8D" w14:textId="77777777" w:rsidR="00DE0F98" w:rsidRDefault="00DE0F98" w:rsidP="00DE0F98">
                    <w:pPr>
                      <w:pStyle w:val="Piedepgina"/>
                    </w:pPr>
                  </w:p>
                  <w:p w14:paraId="0AF5C3FB" w14:textId="77777777" w:rsidR="00DE0F98" w:rsidRDefault="00DE0F98" w:rsidP="00DE0F98">
                    <w:pPr>
                      <w:pStyle w:val="Piedepgina"/>
                    </w:pPr>
                  </w:p>
                  <w:p w14:paraId="116C1C20" w14:textId="77777777" w:rsidR="00DE0F98" w:rsidRDefault="00DE0F98" w:rsidP="00DE0F98">
                    <w:pPr>
                      <w:pStyle w:val="Piedepgina"/>
                    </w:pPr>
                  </w:p>
                  <w:p w14:paraId="7B7FA3FB" w14:textId="77777777" w:rsidR="00DE0F98" w:rsidRDefault="00DE0F98" w:rsidP="00DE0F98">
                    <w:pPr>
                      <w:pStyle w:val="Piedepgina"/>
                    </w:pPr>
                  </w:p>
                  <w:p w14:paraId="6AC2C267" w14:textId="77777777" w:rsidR="00DE0F98" w:rsidRDefault="00DE0F98" w:rsidP="00DE0F98">
                    <w:pPr>
                      <w:pStyle w:val="Piedepgina"/>
                    </w:pPr>
                  </w:p>
                  <w:p w14:paraId="4CA8CAC0" w14:textId="77777777" w:rsidR="00DE0F98" w:rsidRDefault="00DE0F98" w:rsidP="00DE0F98">
                    <w:pPr>
                      <w:pStyle w:val="Piedepgina"/>
                    </w:pPr>
                  </w:p>
                  <w:p w14:paraId="0276FFB8" w14:textId="77777777" w:rsidR="00DE0F98" w:rsidRDefault="00DE0F98" w:rsidP="00DE0F98">
                    <w:pPr>
                      <w:pStyle w:val="Piedepgina"/>
                    </w:pPr>
                  </w:p>
                  <w:p w14:paraId="2A3CF2C3" w14:textId="77777777" w:rsidR="00DE0F98" w:rsidRDefault="00DE0F98" w:rsidP="00DE0F98">
                    <w:pPr>
                      <w:pStyle w:val="Piedepgina"/>
                    </w:pPr>
                  </w:p>
                  <w:p w14:paraId="7F39F02A" w14:textId="77777777" w:rsidR="00DE0F98" w:rsidRDefault="00DE0F98" w:rsidP="00DE0F98">
                    <w:pPr>
                      <w:pStyle w:val="Piedepgina"/>
                    </w:pPr>
                  </w:p>
                  <w:p w14:paraId="6CBF7D7B" w14:textId="77777777" w:rsidR="00DE0F98" w:rsidRDefault="00DE0F98" w:rsidP="00DE0F98">
                    <w:pPr>
                      <w:pStyle w:val="Piedepgina"/>
                    </w:pPr>
                  </w:p>
                  <w:p w14:paraId="093DCC33" w14:textId="77777777" w:rsidR="00DE0F98" w:rsidRDefault="00DE0F98" w:rsidP="00DE0F98">
                    <w:pPr>
                      <w:pStyle w:val="Piedepgina"/>
                    </w:pPr>
                  </w:p>
                  <w:p w14:paraId="22CF8563" w14:textId="77777777" w:rsidR="00DE0F98" w:rsidRDefault="00DE0F98" w:rsidP="00DE0F98">
                    <w:pPr>
                      <w:pStyle w:val="Piedepgina"/>
                    </w:pPr>
                  </w:p>
                  <w:p w14:paraId="0E3CFE09" w14:textId="77777777" w:rsidR="00DE0F98" w:rsidRDefault="00DE0F98" w:rsidP="00DE0F98">
                    <w:pPr>
                      <w:pStyle w:val="Piedepgina"/>
                    </w:pPr>
                  </w:p>
                  <w:p w14:paraId="54EA554B" w14:textId="77777777" w:rsidR="00DE0F98" w:rsidRDefault="00DE0F98" w:rsidP="00DE0F98">
                    <w:pPr>
                      <w:pStyle w:val="Piedepgina"/>
                    </w:pPr>
                  </w:p>
                  <w:p w14:paraId="3CD6F6A9" w14:textId="77777777" w:rsidR="00DE0F98" w:rsidRDefault="00DE0F98" w:rsidP="00DE0F98">
                    <w:pPr>
                      <w:pStyle w:val="Piedepgina"/>
                    </w:pPr>
                  </w:p>
                  <w:p w14:paraId="1DC19820" w14:textId="77777777" w:rsidR="00DE0F98" w:rsidRDefault="00DE0F98" w:rsidP="00DE0F98">
                    <w:pPr>
                      <w:pStyle w:val="Piedepgina"/>
                    </w:pPr>
                  </w:p>
                  <w:p w14:paraId="26F5B83A" w14:textId="77777777" w:rsidR="00DE0F98" w:rsidRDefault="00DE0F98" w:rsidP="00DE0F98">
                    <w:pPr>
                      <w:pStyle w:val="Piedepgina"/>
                    </w:pPr>
                  </w:p>
                  <w:p w14:paraId="3BA9502E" w14:textId="77777777" w:rsidR="00DE0F98" w:rsidRDefault="00DE0F98" w:rsidP="00DE0F98">
                    <w:pPr>
                      <w:pStyle w:val="Piedepgina"/>
                    </w:pPr>
                  </w:p>
                  <w:p w14:paraId="6975B6A5" w14:textId="77777777" w:rsidR="00DE0F98" w:rsidRDefault="00DE0F98" w:rsidP="00DE0F98">
                    <w:pPr>
                      <w:pStyle w:val="Piedepgina"/>
                    </w:pPr>
                  </w:p>
                  <w:p w14:paraId="63ECD226" w14:textId="77777777" w:rsidR="00DE0F98" w:rsidRDefault="00DE0F98" w:rsidP="00DE0F98">
                    <w:pPr>
                      <w:pStyle w:val="Piedepgina"/>
                    </w:pPr>
                  </w:p>
                  <w:p w14:paraId="0F46DF76" w14:textId="77777777" w:rsidR="00DE0F98" w:rsidRDefault="00DE0F98" w:rsidP="00DE0F98">
                    <w:pPr>
                      <w:pStyle w:val="Piedepgina"/>
                    </w:pPr>
                  </w:p>
                  <w:p w14:paraId="2CF77BAC" w14:textId="77777777" w:rsidR="00DE0F98" w:rsidRDefault="00DE0F98" w:rsidP="00DE0F98">
                    <w:pPr>
                      <w:pStyle w:val="Piedepgina"/>
                    </w:pPr>
                  </w:p>
                  <w:p w14:paraId="2D504C1A" w14:textId="77777777" w:rsidR="00DE0F98" w:rsidRDefault="00DE0F98" w:rsidP="00DE0F98">
                    <w:pPr>
                      <w:pStyle w:val="Piedepgina"/>
                    </w:pPr>
                  </w:p>
                  <w:p w14:paraId="7C845A62" w14:textId="77777777" w:rsidR="00DE0F98" w:rsidRDefault="00DE0F98" w:rsidP="00DE0F98">
                    <w:pPr>
                      <w:pStyle w:val="Piedepgina"/>
                    </w:pPr>
                  </w:p>
                  <w:p w14:paraId="7C8C52BD" w14:textId="77777777" w:rsidR="00DE0F98" w:rsidRDefault="00DE0F98" w:rsidP="00DE0F98">
                    <w:pPr>
                      <w:pStyle w:val="Piedepgina"/>
                    </w:pPr>
                  </w:p>
                  <w:p w14:paraId="2E4F27A7" w14:textId="77777777" w:rsidR="00DE0F98" w:rsidRDefault="00DE0F98" w:rsidP="00DE0F98">
                    <w:pPr>
                      <w:pStyle w:val="Piedepgina"/>
                    </w:pPr>
                  </w:p>
                  <w:p w14:paraId="2DB10969" w14:textId="77777777" w:rsidR="00DE0F98" w:rsidRDefault="00DE0F98" w:rsidP="00DE0F98">
                    <w:pPr>
                      <w:pStyle w:val="Piedepgina"/>
                    </w:pPr>
                  </w:p>
                  <w:p w14:paraId="7BC2CF84" w14:textId="77777777" w:rsidR="00DE0F98" w:rsidRDefault="00DE0F98" w:rsidP="00DE0F98">
                    <w:pPr>
                      <w:pStyle w:val="Piedepgina"/>
                    </w:pPr>
                  </w:p>
                  <w:p w14:paraId="7B9FFB01" w14:textId="77777777" w:rsidR="00DE0F98" w:rsidRDefault="00DE0F98" w:rsidP="00DE0F98">
                    <w:pPr>
                      <w:pStyle w:val="Piedepgina"/>
                    </w:pPr>
                  </w:p>
                  <w:p w14:paraId="436D3F89" w14:textId="77777777" w:rsidR="00DE0F98" w:rsidRDefault="00DE0F98" w:rsidP="00DE0F98">
                    <w:pPr>
                      <w:pStyle w:val="Piedepgina"/>
                    </w:pPr>
                  </w:p>
                  <w:p w14:paraId="512B5372" w14:textId="77777777" w:rsidR="00DE0F98" w:rsidRDefault="00DE0F98" w:rsidP="00DE0F98">
                    <w:pPr>
                      <w:pStyle w:val="Piedepgina"/>
                    </w:pPr>
                  </w:p>
                  <w:p w14:paraId="062D0CBE" w14:textId="77777777" w:rsidR="00DE0F98" w:rsidRDefault="00DE0F98" w:rsidP="00DE0F98">
                    <w:pPr>
                      <w:pStyle w:val="Piedepgina"/>
                    </w:pPr>
                  </w:p>
                  <w:p w14:paraId="094E7DB7" w14:textId="77777777" w:rsidR="00DE0F98" w:rsidRDefault="00DE0F98" w:rsidP="00DE0F98">
                    <w:pPr>
                      <w:pStyle w:val="Piedepgina"/>
                    </w:pPr>
                  </w:p>
                  <w:p w14:paraId="23397ACC" w14:textId="77777777" w:rsidR="00DE0F98" w:rsidRDefault="00DE0F98" w:rsidP="00DE0F98">
                    <w:pPr>
                      <w:pStyle w:val="Piedepgina"/>
                    </w:pPr>
                  </w:p>
                  <w:p w14:paraId="6F28A91E" w14:textId="77777777" w:rsidR="00DE0F98" w:rsidRDefault="00DE0F98" w:rsidP="00DE0F98">
                    <w:pPr>
                      <w:pStyle w:val="Piedepgina"/>
                    </w:pPr>
                  </w:p>
                  <w:p w14:paraId="05ECC8E8" w14:textId="77777777" w:rsidR="00DE0F98" w:rsidRDefault="00DE0F98" w:rsidP="00DE0F98">
                    <w:pPr>
                      <w:pStyle w:val="Piedepgina"/>
                    </w:pPr>
                  </w:p>
                  <w:p w14:paraId="67E41A0F" w14:textId="77777777" w:rsidR="00DE0F98" w:rsidRDefault="00DE0F98" w:rsidP="00DE0F98">
                    <w:pPr>
                      <w:pStyle w:val="Piedepgina"/>
                    </w:pPr>
                  </w:p>
                  <w:p w14:paraId="34C8B0FA" w14:textId="77777777" w:rsidR="00DE0F98" w:rsidRDefault="00DE0F98" w:rsidP="00DE0F98">
                    <w:pPr>
                      <w:pStyle w:val="Piedepgina"/>
                    </w:pPr>
                  </w:p>
                  <w:p w14:paraId="123A4682" w14:textId="77777777" w:rsidR="00DE0F98" w:rsidRDefault="00DE0F98" w:rsidP="00DE0F98">
                    <w:pPr>
                      <w:pStyle w:val="Piedepgina"/>
                    </w:pPr>
                  </w:p>
                  <w:p w14:paraId="60AF9AFA" w14:textId="77777777" w:rsidR="00DE0F98" w:rsidRDefault="00DE0F98" w:rsidP="00DE0F98">
                    <w:pPr>
                      <w:pStyle w:val="Piedepgina"/>
                    </w:pPr>
                  </w:p>
                  <w:p w14:paraId="4BD95A09" w14:textId="77777777" w:rsidR="00DE0F98" w:rsidRDefault="00DE0F98" w:rsidP="00DE0F98">
                    <w:pPr>
                      <w:pStyle w:val="Piedepgina"/>
                    </w:pPr>
                  </w:p>
                  <w:p w14:paraId="6C5FF6B7" w14:textId="77777777" w:rsidR="00DE0F98" w:rsidRDefault="00DE0F98" w:rsidP="00DE0F98">
                    <w:pPr>
                      <w:pStyle w:val="Piedepgina"/>
                    </w:pPr>
                  </w:p>
                  <w:p w14:paraId="3888B674" w14:textId="77777777" w:rsidR="00DE0F98" w:rsidRDefault="00DE0F98" w:rsidP="00DE0F98">
                    <w:pPr>
                      <w:pStyle w:val="Piedepgina"/>
                    </w:pPr>
                  </w:p>
                  <w:p w14:paraId="6FCC503D" w14:textId="77777777" w:rsidR="00DE0F98" w:rsidRDefault="00DE0F98" w:rsidP="00DE0F98">
                    <w:pPr>
                      <w:pStyle w:val="Piedepgina"/>
                    </w:pPr>
                  </w:p>
                  <w:p w14:paraId="0C2F14AC" w14:textId="77777777" w:rsidR="00DE0F98" w:rsidRDefault="00DE0F98" w:rsidP="00DE0F98">
                    <w:pPr>
                      <w:pStyle w:val="Piedepgina"/>
                    </w:pPr>
                  </w:p>
                  <w:p w14:paraId="0538BC2A" w14:textId="77777777" w:rsidR="00DE0F98" w:rsidRDefault="00DE0F98" w:rsidP="00DE0F98">
                    <w:pPr>
                      <w:pStyle w:val="Piedepgina"/>
                    </w:pPr>
                  </w:p>
                  <w:p w14:paraId="6C975B24" w14:textId="77777777" w:rsidR="00DE0F98" w:rsidRDefault="00DE0F98" w:rsidP="00DE0F98">
                    <w:pPr>
                      <w:pStyle w:val="Piedepgina"/>
                    </w:pPr>
                  </w:p>
                  <w:p w14:paraId="059063A6" w14:textId="77777777" w:rsidR="00DE0F98" w:rsidRDefault="00DE0F98" w:rsidP="00DE0F98">
                    <w:pPr>
                      <w:pStyle w:val="Piedepgina"/>
                    </w:pPr>
                  </w:p>
                  <w:p w14:paraId="0F4B9C9E" w14:textId="77777777" w:rsidR="00DE0F98" w:rsidRDefault="00DE0F98" w:rsidP="00DE0F98">
                    <w:pPr>
                      <w:pStyle w:val="Piedepgina"/>
                    </w:pPr>
                  </w:p>
                  <w:p w14:paraId="62C40D8C" w14:textId="77777777" w:rsidR="00DE0F98" w:rsidRDefault="00DE0F98" w:rsidP="00DE0F98">
                    <w:pPr>
                      <w:pStyle w:val="Piedepgina"/>
                    </w:pPr>
                  </w:p>
                  <w:p w14:paraId="16489DE3" w14:textId="77777777" w:rsidR="00DE0F98" w:rsidRDefault="00DE0F98" w:rsidP="00DE0F98">
                    <w:pPr>
                      <w:pStyle w:val="Piedepgina"/>
                    </w:pPr>
                  </w:p>
                  <w:p w14:paraId="7ADDC1C3" w14:textId="77777777" w:rsidR="00DE0F98" w:rsidRDefault="00DE0F98" w:rsidP="00DE0F98">
                    <w:pPr>
                      <w:pStyle w:val="Piedepgina"/>
                    </w:pPr>
                  </w:p>
                  <w:p w14:paraId="285F4DCD" w14:textId="77777777" w:rsidR="00DE0F98" w:rsidRDefault="00DE0F98" w:rsidP="00DE0F98">
                    <w:pPr>
                      <w:pStyle w:val="Piedepgina"/>
                    </w:pPr>
                  </w:p>
                  <w:p w14:paraId="6B3883F7" w14:textId="77777777" w:rsidR="00DE0F98" w:rsidRDefault="00DE0F98" w:rsidP="00DE0F98">
                    <w:pPr>
                      <w:pStyle w:val="Piedepgina"/>
                    </w:pPr>
                  </w:p>
                  <w:p w14:paraId="722B9A68" w14:textId="77777777" w:rsidR="00DE0F98" w:rsidRDefault="00DE0F98" w:rsidP="00DE0F98">
                    <w:pPr>
                      <w:pStyle w:val="Piedepgina"/>
                    </w:pPr>
                  </w:p>
                  <w:p w14:paraId="0DCF7568" w14:textId="77777777" w:rsidR="00DE0F98" w:rsidRDefault="00DE0F98" w:rsidP="00DE0F98">
                    <w:pPr>
                      <w:pStyle w:val="Piedepgina"/>
                    </w:pPr>
                  </w:p>
                  <w:p w14:paraId="6AD7C05D" w14:textId="77777777" w:rsidR="00DE0F98" w:rsidRDefault="00DE0F98" w:rsidP="00DE0F98">
                    <w:pPr>
                      <w:pStyle w:val="Piedepgina"/>
                    </w:pPr>
                  </w:p>
                  <w:p w14:paraId="71FBA8B7" w14:textId="77777777" w:rsidR="00DE0F98" w:rsidRDefault="00DE0F98" w:rsidP="00DE0F98">
                    <w:pPr>
                      <w:pStyle w:val="Piedepgina"/>
                    </w:pPr>
                  </w:p>
                  <w:p w14:paraId="5E847B46" w14:textId="77777777" w:rsidR="00DE0F98" w:rsidRDefault="00DE0F98" w:rsidP="00DE0F98">
                    <w:pPr>
                      <w:pStyle w:val="Piedepgina"/>
                    </w:pPr>
                  </w:p>
                  <w:p w14:paraId="1B7A23F1" w14:textId="77777777" w:rsidR="00DE0F98" w:rsidRDefault="00DE0F98" w:rsidP="00DE0F98">
                    <w:pPr>
                      <w:pStyle w:val="Piedepgina"/>
                    </w:pPr>
                  </w:p>
                  <w:p w14:paraId="37C1A387" w14:textId="77777777" w:rsidR="00DE0F98" w:rsidRDefault="00DE0F98" w:rsidP="00DE0F98">
                    <w:pPr>
                      <w:pStyle w:val="Piedepgina"/>
                    </w:pPr>
                  </w:p>
                  <w:p w14:paraId="1AAB36C1" w14:textId="77777777" w:rsidR="00DE0F98" w:rsidRDefault="00DE0F98" w:rsidP="00DE0F98">
                    <w:pPr>
                      <w:pStyle w:val="Piedepgina"/>
                    </w:pPr>
                  </w:p>
                  <w:p w14:paraId="3560533F" w14:textId="77777777" w:rsidR="00DE0F98" w:rsidRDefault="00DE0F98" w:rsidP="00DE0F98">
                    <w:pPr>
                      <w:pStyle w:val="Piedepgina"/>
                    </w:pPr>
                  </w:p>
                  <w:p w14:paraId="4B665627" w14:textId="77777777" w:rsidR="00DE0F98" w:rsidRDefault="00DE0F98" w:rsidP="00DE0F98">
                    <w:pPr>
                      <w:pStyle w:val="Piedepgina"/>
                    </w:pPr>
                  </w:p>
                  <w:p w14:paraId="3003EDD6" w14:textId="77777777" w:rsidR="00DE0F98" w:rsidRDefault="00DE0F98" w:rsidP="00DE0F98">
                    <w:pPr>
                      <w:pStyle w:val="Piedepgina"/>
                    </w:pPr>
                  </w:p>
                  <w:p w14:paraId="21C7F227" w14:textId="77777777" w:rsidR="00DE0F98" w:rsidRDefault="00DE0F98" w:rsidP="00DE0F98">
                    <w:pPr>
                      <w:pStyle w:val="Piedepgina"/>
                    </w:pPr>
                  </w:p>
                  <w:p w14:paraId="0EA1799E" w14:textId="77777777" w:rsidR="00DE0F98" w:rsidRDefault="00DE0F98" w:rsidP="00DE0F98">
                    <w:pPr>
                      <w:pStyle w:val="Piedepgina"/>
                    </w:pPr>
                  </w:p>
                  <w:p w14:paraId="63C365C2" w14:textId="77777777" w:rsidR="00DE0F98" w:rsidRDefault="00DE0F98" w:rsidP="00DE0F98">
                    <w:pPr>
                      <w:pStyle w:val="Piedepgina"/>
                    </w:pPr>
                  </w:p>
                  <w:p w14:paraId="5A23A8A1" w14:textId="77777777" w:rsidR="00DE0F98" w:rsidRDefault="00DE0F98" w:rsidP="00DE0F98">
                    <w:pPr>
                      <w:pStyle w:val="Piedepgina"/>
                    </w:pPr>
                  </w:p>
                  <w:p w14:paraId="25090A92" w14:textId="77777777" w:rsidR="00DE0F98" w:rsidRDefault="00DE0F98" w:rsidP="00DE0F98">
                    <w:pPr>
                      <w:pStyle w:val="Piedepgina"/>
                    </w:pPr>
                  </w:p>
                  <w:p w14:paraId="66E753F6" w14:textId="77777777" w:rsidR="00DE0F98" w:rsidRDefault="00DE0F98" w:rsidP="00DE0F98">
                    <w:pPr>
                      <w:pStyle w:val="Piedepgina"/>
                    </w:pPr>
                  </w:p>
                  <w:p w14:paraId="538CE4CD" w14:textId="77777777" w:rsidR="00DE0F98" w:rsidRDefault="00DE0F98" w:rsidP="00DE0F98">
                    <w:pPr>
                      <w:pStyle w:val="Piedepgina"/>
                    </w:pPr>
                  </w:p>
                  <w:p w14:paraId="5F325D8B" w14:textId="77777777" w:rsidR="00DE0F98" w:rsidRDefault="00DE0F98" w:rsidP="00DE0F98">
                    <w:pPr>
                      <w:pStyle w:val="Piedepgina"/>
                    </w:pPr>
                  </w:p>
                  <w:p w14:paraId="2A3B8BDE" w14:textId="77777777" w:rsidR="00DE0F98" w:rsidRDefault="00DE0F98" w:rsidP="00DE0F98">
                    <w:pPr>
                      <w:pStyle w:val="Piedepgina"/>
                    </w:pPr>
                  </w:p>
                  <w:p w14:paraId="49718C7A" w14:textId="77777777" w:rsidR="00DE0F98" w:rsidRDefault="00DE0F98" w:rsidP="00DE0F98">
                    <w:pPr>
                      <w:pStyle w:val="Piedepgina"/>
                    </w:pPr>
                  </w:p>
                  <w:p w14:paraId="24271371" w14:textId="77777777" w:rsidR="00DE0F98" w:rsidRDefault="00DE0F98" w:rsidP="00DE0F98">
                    <w:pPr>
                      <w:pStyle w:val="Piedepgina"/>
                    </w:pPr>
                  </w:p>
                  <w:p w14:paraId="0A2197D7" w14:textId="77777777" w:rsidR="00DE0F98" w:rsidRDefault="00DE0F98" w:rsidP="00DE0F98">
                    <w:pPr>
                      <w:pStyle w:val="Piedepgina"/>
                    </w:pPr>
                  </w:p>
                  <w:p w14:paraId="45CAD903" w14:textId="77777777" w:rsidR="00DE0F98" w:rsidRDefault="00DE0F98" w:rsidP="00DE0F98">
                    <w:pPr>
                      <w:pStyle w:val="Piedepgina"/>
                    </w:pPr>
                  </w:p>
                  <w:p w14:paraId="11F433FD" w14:textId="77777777" w:rsidR="00DE0F98" w:rsidRDefault="00DE0F98" w:rsidP="00DE0F98">
                    <w:pPr>
                      <w:pStyle w:val="Piedepgina"/>
                    </w:pPr>
                  </w:p>
                  <w:p w14:paraId="607B39F7" w14:textId="77777777" w:rsidR="00DE0F98" w:rsidRDefault="00DE0F98" w:rsidP="00DE0F98">
                    <w:pPr>
                      <w:pStyle w:val="Piedepgina"/>
                    </w:pPr>
                  </w:p>
                  <w:p w14:paraId="726B9663" w14:textId="77777777" w:rsidR="00DE0F98" w:rsidRDefault="00DE0F98" w:rsidP="00DE0F98">
                    <w:pPr>
                      <w:pStyle w:val="Piedepgina"/>
                    </w:pPr>
                  </w:p>
                  <w:p w14:paraId="2475561E" w14:textId="77777777" w:rsidR="00DE0F98" w:rsidRDefault="00DE0F98" w:rsidP="00DE0F98">
                    <w:pPr>
                      <w:pStyle w:val="Piedepgina"/>
                    </w:pPr>
                  </w:p>
                  <w:p w14:paraId="44758401" w14:textId="77777777" w:rsidR="00DE0F98" w:rsidRDefault="00DE0F98" w:rsidP="00DE0F98">
                    <w:pPr>
                      <w:pStyle w:val="Piedepgina"/>
                    </w:pPr>
                  </w:p>
                  <w:p w14:paraId="6B5602A9" w14:textId="77777777" w:rsidR="00DE0F98" w:rsidRDefault="00DE0F98" w:rsidP="00DE0F98">
                    <w:pPr>
                      <w:pStyle w:val="Piedepgina"/>
                    </w:pPr>
                  </w:p>
                  <w:p w14:paraId="5DB1079A" w14:textId="77777777" w:rsidR="00DE0F98" w:rsidRDefault="00DE0F98" w:rsidP="00DE0F98">
                    <w:pPr>
                      <w:pStyle w:val="Piedepgina"/>
                    </w:pPr>
                  </w:p>
                  <w:p w14:paraId="6B7D82AC" w14:textId="77777777" w:rsidR="00DE0F98" w:rsidRDefault="00DE0F98" w:rsidP="00DE0F98">
                    <w:pPr>
                      <w:pStyle w:val="Piedepgina"/>
                    </w:pPr>
                  </w:p>
                  <w:p w14:paraId="490AF79F" w14:textId="77777777" w:rsidR="00DE0F98" w:rsidRDefault="00DE0F98" w:rsidP="00DE0F98">
                    <w:pPr>
                      <w:pStyle w:val="Piedepgina"/>
                    </w:pPr>
                  </w:p>
                  <w:p w14:paraId="44CA6168" w14:textId="77777777" w:rsidR="00DE0F98" w:rsidRDefault="00DE0F98" w:rsidP="00DE0F98">
                    <w:pPr>
                      <w:pStyle w:val="Piedepgina"/>
                    </w:pPr>
                  </w:p>
                  <w:p w14:paraId="2307BA09" w14:textId="77777777" w:rsidR="00DE0F98" w:rsidRDefault="00DE0F98" w:rsidP="00DE0F98">
                    <w:pPr>
                      <w:pStyle w:val="Piedepgina"/>
                    </w:pPr>
                  </w:p>
                  <w:p w14:paraId="7A78AA48" w14:textId="77777777" w:rsidR="00DE0F98" w:rsidRDefault="00DE0F98" w:rsidP="00DE0F98">
                    <w:pPr>
                      <w:pStyle w:val="Piedepgina"/>
                    </w:pPr>
                  </w:p>
                  <w:p w14:paraId="02298325" w14:textId="77777777" w:rsidR="00DE0F98" w:rsidRDefault="00DE0F98" w:rsidP="00DE0F98">
                    <w:pPr>
                      <w:pStyle w:val="Piedepgina"/>
                    </w:pPr>
                  </w:p>
                  <w:p w14:paraId="0D98E701" w14:textId="77777777" w:rsidR="00DE0F98" w:rsidRDefault="00DE0F98" w:rsidP="00DE0F98">
                    <w:pPr>
                      <w:pStyle w:val="Piedepgina"/>
                    </w:pPr>
                  </w:p>
                  <w:p w14:paraId="3DE2CC8F" w14:textId="77777777" w:rsidR="00DE0F98" w:rsidRDefault="00DE0F98" w:rsidP="00DE0F98">
                    <w:pPr>
                      <w:pStyle w:val="Piedepgina"/>
                    </w:pPr>
                  </w:p>
                  <w:p w14:paraId="40CE6776" w14:textId="77777777" w:rsidR="00DE0F98" w:rsidRDefault="00DE0F98" w:rsidP="00DE0F98">
                    <w:pPr>
                      <w:pStyle w:val="Piedepgina"/>
                    </w:pPr>
                  </w:p>
                  <w:p w14:paraId="4963E7B8" w14:textId="77777777" w:rsidR="00DE0F98" w:rsidRDefault="00DE0F98" w:rsidP="00DE0F98">
                    <w:pPr>
                      <w:pStyle w:val="Piedepgina"/>
                    </w:pPr>
                  </w:p>
                  <w:p w14:paraId="18BD4D1F" w14:textId="77777777" w:rsidR="00DE0F98" w:rsidRDefault="00DE0F98" w:rsidP="00DE0F98">
                    <w:pPr>
                      <w:pStyle w:val="Piedepgina"/>
                    </w:pPr>
                  </w:p>
                  <w:p w14:paraId="3144587B" w14:textId="77777777" w:rsidR="00DE0F98" w:rsidRDefault="00DE0F98" w:rsidP="00DE0F98">
                    <w:pPr>
                      <w:pStyle w:val="Piedepgina"/>
                    </w:pPr>
                  </w:p>
                  <w:p w14:paraId="260345B2" w14:textId="77777777" w:rsidR="00DE0F98" w:rsidRDefault="00DE0F98" w:rsidP="00DE0F98">
                    <w:pPr>
                      <w:pStyle w:val="Piedepgina"/>
                    </w:pPr>
                  </w:p>
                  <w:p w14:paraId="66957D6D" w14:textId="77777777" w:rsidR="00DE0F98" w:rsidRDefault="00DE0F98" w:rsidP="00DE0F98">
                    <w:pPr>
                      <w:pStyle w:val="Piedepgina"/>
                    </w:pPr>
                  </w:p>
                  <w:p w14:paraId="0FF9AE8B" w14:textId="77777777" w:rsidR="00DE0F98" w:rsidRDefault="00DE0F98" w:rsidP="00DE0F98">
                    <w:pPr>
                      <w:pStyle w:val="Piedepgina"/>
                    </w:pPr>
                  </w:p>
                  <w:p w14:paraId="78A9CC34" w14:textId="77777777" w:rsidR="00DE0F98" w:rsidRDefault="00DE0F98" w:rsidP="00DE0F98">
                    <w:pPr>
                      <w:pStyle w:val="Piedepgina"/>
                    </w:pPr>
                  </w:p>
                  <w:p w14:paraId="250BF28F" w14:textId="77777777" w:rsidR="00DE0F98" w:rsidRDefault="00DE0F98" w:rsidP="00DE0F98">
                    <w:pPr>
                      <w:pStyle w:val="Piedepgina"/>
                    </w:pPr>
                  </w:p>
                  <w:p w14:paraId="5665219A" w14:textId="77777777" w:rsidR="00DE0F98" w:rsidRDefault="00DE0F98" w:rsidP="00DE0F98">
                    <w:pPr>
                      <w:pStyle w:val="Piedepgina"/>
                    </w:pPr>
                  </w:p>
                  <w:p w14:paraId="00C6FFFE" w14:textId="77777777" w:rsidR="00DE0F98" w:rsidRDefault="00DE0F98" w:rsidP="00DE0F98">
                    <w:pPr>
                      <w:pStyle w:val="Piedepgina"/>
                    </w:pPr>
                  </w:p>
                  <w:p w14:paraId="6D576E17" w14:textId="77777777" w:rsidR="00DE0F98" w:rsidRDefault="00DE0F98" w:rsidP="00DE0F98">
                    <w:pPr>
                      <w:pStyle w:val="Piedepgina"/>
                    </w:pPr>
                  </w:p>
                  <w:p w14:paraId="4E2758C0" w14:textId="77777777" w:rsidR="00DE0F98" w:rsidRDefault="00DE0F98" w:rsidP="00DE0F98">
                    <w:pPr>
                      <w:pStyle w:val="Piedepgina"/>
                    </w:pPr>
                  </w:p>
                  <w:p w14:paraId="56848E72" w14:textId="77777777" w:rsidR="00DE0F98" w:rsidRDefault="00DE0F98" w:rsidP="00DE0F98">
                    <w:pPr>
                      <w:pStyle w:val="Piedepgina"/>
                    </w:pPr>
                  </w:p>
                  <w:p w14:paraId="36599D4E" w14:textId="77777777" w:rsidR="00DE0F98" w:rsidRDefault="00DE0F98" w:rsidP="00DE0F98">
                    <w:pPr>
                      <w:pStyle w:val="Piedepgina"/>
                    </w:pPr>
                  </w:p>
                  <w:p w14:paraId="26F496C6" w14:textId="77777777" w:rsidR="00DE0F98" w:rsidRDefault="00DE0F98" w:rsidP="00DE0F98">
                    <w:pPr>
                      <w:pStyle w:val="Piedepgina"/>
                    </w:pPr>
                  </w:p>
                  <w:p w14:paraId="1048F0D1" w14:textId="77777777" w:rsidR="00DE0F98" w:rsidRDefault="00DE0F98" w:rsidP="00DE0F98">
                    <w:pPr>
                      <w:pStyle w:val="Piedepgina"/>
                    </w:pPr>
                  </w:p>
                  <w:p w14:paraId="594B2EF5" w14:textId="77777777" w:rsidR="00DE0F98" w:rsidRDefault="00DE0F98" w:rsidP="00DE0F98">
                    <w:pPr>
                      <w:pStyle w:val="Piedepgina"/>
                    </w:pPr>
                  </w:p>
                  <w:p w14:paraId="34554D36" w14:textId="77777777" w:rsidR="00DE0F98" w:rsidRDefault="00DE0F98" w:rsidP="00DE0F98">
                    <w:pPr>
                      <w:pStyle w:val="Piedepgina"/>
                    </w:pPr>
                  </w:p>
                  <w:p w14:paraId="477FF326" w14:textId="77777777" w:rsidR="00DE0F98" w:rsidRDefault="00DE0F98" w:rsidP="00DE0F98">
                    <w:pPr>
                      <w:pStyle w:val="Piedepgina"/>
                    </w:pPr>
                  </w:p>
                  <w:p w14:paraId="129FCD2D" w14:textId="77777777" w:rsidR="00DE0F98" w:rsidRDefault="00DE0F98" w:rsidP="00DE0F98">
                    <w:pPr>
                      <w:pStyle w:val="Piedepgina"/>
                    </w:pPr>
                  </w:p>
                  <w:p w14:paraId="178EFF0F" w14:textId="77777777" w:rsidR="00DE0F98" w:rsidRDefault="00DE0F98" w:rsidP="00DE0F98">
                    <w:pPr>
                      <w:pStyle w:val="Piedepgina"/>
                    </w:pPr>
                  </w:p>
                  <w:p w14:paraId="63DB8F68" w14:textId="77777777" w:rsidR="00DE0F98" w:rsidRDefault="00DE0F98" w:rsidP="00DE0F98">
                    <w:pPr>
                      <w:pStyle w:val="Piedepgina"/>
                    </w:pPr>
                  </w:p>
                  <w:p w14:paraId="79196205" w14:textId="77777777" w:rsidR="00DE0F98" w:rsidRDefault="00DE0F98" w:rsidP="00DE0F98">
                    <w:pPr>
                      <w:pStyle w:val="Piedepgina"/>
                    </w:pPr>
                  </w:p>
                  <w:p w14:paraId="5DD24077" w14:textId="77777777" w:rsidR="00DE0F98" w:rsidRDefault="00DE0F98" w:rsidP="00DE0F98">
                    <w:pPr>
                      <w:pStyle w:val="Piedepgina"/>
                    </w:pPr>
                  </w:p>
                  <w:p w14:paraId="66000FBC" w14:textId="77777777" w:rsidR="00DE0F98" w:rsidRDefault="00DE0F98" w:rsidP="00DE0F98">
                    <w:pPr>
                      <w:pStyle w:val="Piedepgina"/>
                    </w:pPr>
                  </w:p>
                  <w:p w14:paraId="2B689ED4" w14:textId="77777777" w:rsidR="00DE0F98" w:rsidRDefault="00DE0F98" w:rsidP="00DE0F98">
                    <w:pPr>
                      <w:pStyle w:val="Piedepgina"/>
                    </w:pPr>
                  </w:p>
                  <w:p w14:paraId="67A1E455" w14:textId="77777777" w:rsidR="00DE0F98" w:rsidRDefault="00DE0F98" w:rsidP="00DE0F98">
                    <w:pPr>
                      <w:pStyle w:val="Piedepgina"/>
                    </w:pPr>
                  </w:p>
                  <w:p w14:paraId="48C18F5C" w14:textId="77777777" w:rsidR="00DE0F98" w:rsidRDefault="00DE0F98" w:rsidP="00DE0F98">
                    <w:pPr>
                      <w:pStyle w:val="Piedepgina"/>
                    </w:pPr>
                  </w:p>
                  <w:p w14:paraId="44A58746" w14:textId="77777777" w:rsidR="00DE0F98" w:rsidRDefault="00DE0F98" w:rsidP="00DE0F98">
                    <w:pPr>
                      <w:pStyle w:val="Piedepgina"/>
                    </w:pPr>
                  </w:p>
                  <w:p w14:paraId="1D4373E1" w14:textId="77777777" w:rsidR="00DE0F98" w:rsidRDefault="00DE0F98" w:rsidP="00DE0F98">
                    <w:pPr>
                      <w:pStyle w:val="Piedepgina"/>
                    </w:pPr>
                  </w:p>
                  <w:p w14:paraId="3FC14459" w14:textId="77777777" w:rsidR="00DE0F98" w:rsidRDefault="00DE0F98" w:rsidP="00DE0F98">
                    <w:pPr>
                      <w:pStyle w:val="Piedepgina"/>
                    </w:pPr>
                  </w:p>
                  <w:p w14:paraId="7467DA5A" w14:textId="77777777" w:rsidR="00DE0F98" w:rsidRDefault="00DE0F98" w:rsidP="00DE0F98">
                    <w:pPr>
                      <w:pStyle w:val="Piedepgina"/>
                    </w:pPr>
                  </w:p>
                  <w:p w14:paraId="4F30AE99" w14:textId="77777777" w:rsidR="00DE0F98" w:rsidRDefault="00DE0F98" w:rsidP="00DE0F98">
                    <w:pPr>
                      <w:pStyle w:val="Piedepgina"/>
                    </w:pPr>
                  </w:p>
                  <w:p w14:paraId="19A6FFD2" w14:textId="77777777" w:rsidR="00DE0F98" w:rsidRDefault="00DE0F98" w:rsidP="00DE0F98">
                    <w:pPr>
                      <w:pStyle w:val="Piedepgina"/>
                    </w:pPr>
                  </w:p>
                  <w:p w14:paraId="36B0E5C5" w14:textId="77777777" w:rsidR="00DE0F98" w:rsidRDefault="00DE0F98" w:rsidP="00DE0F98">
                    <w:pPr>
                      <w:pStyle w:val="Piedepgina"/>
                    </w:pPr>
                  </w:p>
                  <w:p w14:paraId="3B6B7F2C" w14:textId="77777777" w:rsidR="00DE0F98" w:rsidRDefault="00DE0F98" w:rsidP="00DE0F98">
                    <w:pPr>
                      <w:pStyle w:val="Piedepgina"/>
                    </w:pPr>
                  </w:p>
                  <w:p w14:paraId="25FA9533" w14:textId="77777777" w:rsidR="00DE0F98" w:rsidRDefault="00DE0F98" w:rsidP="00DE0F98">
                    <w:pPr>
                      <w:pStyle w:val="Piedepgina"/>
                    </w:pPr>
                  </w:p>
                  <w:p w14:paraId="193A93AE" w14:textId="77777777" w:rsidR="00DE0F98" w:rsidRDefault="00DE0F98" w:rsidP="00DE0F98">
                    <w:pPr>
                      <w:pStyle w:val="Piedepgina"/>
                    </w:pPr>
                  </w:p>
                  <w:p w14:paraId="77403EFE" w14:textId="77777777" w:rsidR="00DE0F98" w:rsidRDefault="00DE0F98" w:rsidP="00DE0F98">
                    <w:pPr>
                      <w:pStyle w:val="Piedepgina"/>
                    </w:pPr>
                  </w:p>
                  <w:p w14:paraId="76BD8CBB" w14:textId="77777777" w:rsidR="00DE0F98" w:rsidRDefault="00DE0F98" w:rsidP="00DE0F98">
                    <w:pPr>
                      <w:pStyle w:val="Piedepgina"/>
                    </w:pPr>
                  </w:p>
                  <w:p w14:paraId="60CCE8E1" w14:textId="77777777" w:rsidR="00DE0F98" w:rsidRDefault="00DE0F98" w:rsidP="00DE0F98">
                    <w:pPr>
                      <w:pStyle w:val="Piedepgina"/>
                    </w:pPr>
                  </w:p>
                  <w:p w14:paraId="300EDED3" w14:textId="77777777" w:rsidR="00DE0F98" w:rsidRDefault="00DE0F98" w:rsidP="00DE0F98">
                    <w:pPr>
                      <w:pStyle w:val="Piedepgina"/>
                    </w:pPr>
                  </w:p>
                  <w:p w14:paraId="45870B62" w14:textId="77777777" w:rsidR="00DE0F98" w:rsidRDefault="00DE0F98" w:rsidP="00DE0F98">
                    <w:pPr>
                      <w:pStyle w:val="Piedepgina"/>
                    </w:pPr>
                  </w:p>
                  <w:p w14:paraId="68CC9A6C" w14:textId="77777777" w:rsidR="00DE0F98" w:rsidRDefault="00DE0F98" w:rsidP="00DE0F98">
                    <w:pPr>
                      <w:pStyle w:val="Piedepgina"/>
                    </w:pPr>
                  </w:p>
                  <w:p w14:paraId="0C4D09B0" w14:textId="77777777" w:rsidR="00DE0F98" w:rsidRDefault="00DE0F98" w:rsidP="00DE0F98">
                    <w:pPr>
                      <w:pStyle w:val="Piedepgina"/>
                    </w:pPr>
                  </w:p>
                  <w:p w14:paraId="0279605C" w14:textId="77777777" w:rsidR="00DE0F98" w:rsidRDefault="00DE0F98" w:rsidP="00DE0F98">
                    <w:pPr>
                      <w:pStyle w:val="Piedepgina"/>
                    </w:pPr>
                  </w:p>
                  <w:p w14:paraId="05725E7A" w14:textId="77777777" w:rsidR="00DE0F98" w:rsidRDefault="00DE0F98" w:rsidP="00DE0F98">
                    <w:pPr>
                      <w:pStyle w:val="Piedepgina"/>
                    </w:pPr>
                  </w:p>
                  <w:p w14:paraId="0F9F1284" w14:textId="77777777" w:rsidR="00DE0F98" w:rsidRDefault="00DE0F98" w:rsidP="00DE0F98">
                    <w:pPr>
                      <w:pStyle w:val="Piedepgina"/>
                    </w:pPr>
                  </w:p>
                  <w:p w14:paraId="64961228" w14:textId="77777777" w:rsidR="00DE0F98" w:rsidRDefault="00DE0F98" w:rsidP="00DE0F98">
                    <w:pPr>
                      <w:pStyle w:val="Piedepgina"/>
                    </w:pPr>
                  </w:p>
                  <w:p w14:paraId="6C436CAC" w14:textId="77777777" w:rsidR="00DE0F98" w:rsidRDefault="00DE0F98" w:rsidP="00DE0F98">
                    <w:pPr>
                      <w:pStyle w:val="Piedepgina"/>
                    </w:pPr>
                  </w:p>
                  <w:p w14:paraId="71ACE670" w14:textId="77777777" w:rsidR="00DE0F98" w:rsidRDefault="00DE0F98" w:rsidP="00DE0F98">
                    <w:pPr>
                      <w:pStyle w:val="Piedepgina"/>
                    </w:pPr>
                  </w:p>
                  <w:p w14:paraId="11113C85" w14:textId="77777777" w:rsidR="00DE0F98" w:rsidRDefault="00DE0F98" w:rsidP="00DE0F98">
                    <w:pPr>
                      <w:pStyle w:val="Piedepgina"/>
                    </w:pPr>
                  </w:p>
                  <w:p w14:paraId="5D4B6819" w14:textId="77777777" w:rsidR="00DE0F98" w:rsidRDefault="00DE0F98" w:rsidP="00DE0F98">
                    <w:pPr>
                      <w:pStyle w:val="Piedepgina"/>
                    </w:pPr>
                  </w:p>
                  <w:p w14:paraId="30E5603F" w14:textId="77777777" w:rsidR="00DE0F98" w:rsidRDefault="00DE0F98" w:rsidP="00DE0F98">
                    <w:pPr>
                      <w:pStyle w:val="Piedepgina"/>
                    </w:pPr>
                  </w:p>
                  <w:p w14:paraId="6AAA3091" w14:textId="77777777" w:rsidR="00DE0F98" w:rsidRDefault="00DE0F98" w:rsidP="00DE0F98">
                    <w:pPr>
                      <w:pStyle w:val="Piedepgina"/>
                    </w:pPr>
                  </w:p>
                  <w:p w14:paraId="1E162928" w14:textId="77777777" w:rsidR="00DE0F98" w:rsidRDefault="00DE0F98" w:rsidP="00DE0F98">
                    <w:pPr>
                      <w:pStyle w:val="Piedepgina"/>
                    </w:pPr>
                  </w:p>
                  <w:p w14:paraId="5335AE62" w14:textId="77777777" w:rsidR="00DE0F98" w:rsidRDefault="00DE0F98" w:rsidP="00DE0F98">
                    <w:pPr>
                      <w:pStyle w:val="Piedepgina"/>
                    </w:pPr>
                  </w:p>
                  <w:p w14:paraId="4D6FD10C" w14:textId="77777777" w:rsidR="00DE0F98" w:rsidRDefault="00DE0F98" w:rsidP="00DE0F98">
                    <w:pPr>
                      <w:pStyle w:val="Piedepgina"/>
                    </w:pPr>
                  </w:p>
                  <w:p w14:paraId="55B3A554" w14:textId="77777777" w:rsidR="00DE0F98" w:rsidRDefault="00DE0F98" w:rsidP="00DE0F98">
                    <w:pPr>
                      <w:pStyle w:val="Piedepgina"/>
                    </w:pPr>
                  </w:p>
                  <w:p w14:paraId="67DA7DE6" w14:textId="77777777" w:rsidR="00DE0F98" w:rsidRDefault="00DE0F98" w:rsidP="00DE0F98">
                    <w:pPr>
                      <w:pStyle w:val="Piedepgina"/>
                    </w:pPr>
                  </w:p>
                  <w:p w14:paraId="441CE075" w14:textId="77777777" w:rsidR="00DE0F98" w:rsidRDefault="00DE0F98" w:rsidP="00DE0F98">
                    <w:pPr>
                      <w:pStyle w:val="Piedepgina"/>
                    </w:pPr>
                  </w:p>
                  <w:p w14:paraId="22DBC4AB" w14:textId="77777777" w:rsidR="00DE0F98" w:rsidRDefault="00DE0F98" w:rsidP="00DE0F98">
                    <w:pPr>
                      <w:pStyle w:val="Piedepgina"/>
                    </w:pPr>
                  </w:p>
                  <w:p w14:paraId="641497A1" w14:textId="77777777" w:rsidR="00DE0F98" w:rsidRDefault="00DE0F98" w:rsidP="00DE0F98">
                    <w:pPr>
                      <w:pStyle w:val="Piedepgina"/>
                    </w:pPr>
                  </w:p>
                  <w:p w14:paraId="0509EE95" w14:textId="77777777" w:rsidR="00DE0F98" w:rsidRDefault="00DE0F98" w:rsidP="00DE0F98">
                    <w:pPr>
                      <w:pStyle w:val="Piedepgina"/>
                    </w:pPr>
                  </w:p>
                  <w:p w14:paraId="69127D9A" w14:textId="77777777" w:rsidR="00DE0F98" w:rsidRDefault="00DE0F98" w:rsidP="00DE0F98">
                    <w:pPr>
                      <w:pStyle w:val="Piedepgina"/>
                    </w:pPr>
                  </w:p>
                  <w:p w14:paraId="056974FC" w14:textId="77777777" w:rsidR="00DE0F98" w:rsidRDefault="00DE0F98" w:rsidP="00DE0F98">
                    <w:pPr>
                      <w:pStyle w:val="Piedepgina"/>
                    </w:pPr>
                  </w:p>
                  <w:p w14:paraId="39B99A93" w14:textId="77777777" w:rsidR="00DE0F98" w:rsidRDefault="00DE0F98" w:rsidP="00DE0F98">
                    <w:pPr>
                      <w:pStyle w:val="Piedepgina"/>
                    </w:pPr>
                  </w:p>
                  <w:p w14:paraId="206BC7A1" w14:textId="77777777" w:rsidR="00DE0F98" w:rsidRDefault="00DE0F98" w:rsidP="00DE0F98">
                    <w:pPr>
                      <w:pStyle w:val="Piedepgina"/>
                    </w:pPr>
                  </w:p>
                  <w:p w14:paraId="61D6373D" w14:textId="77777777" w:rsidR="00DE0F98" w:rsidRDefault="00DE0F98" w:rsidP="00DE0F98">
                    <w:pPr>
                      <w:pStyle w:val="Piedepgina"/>
                    </w:pPr>
                  </w:p>
                  <w:p w14:paraId="7212117F" w14:textId="77777777" w:rsidR="00DE0F98" w:rsidRDefault="00DE0F98" w:rsidP="00DE0F98">
                    <w:pPr>
                      <w:pStyle w:val="Piedepgina"/>
                    </w:pPr>
                  </w:p>
                  <w:p w14:paraId="3A363C62" w14:textId="77777777" w:rsidR="00DE0F98" w:rsidRDefault="00DE0F98" w:rsidP="00DE0F98">
                    <w:pPr>
                      <w:pStyle w:val="Piedepgina"/>
                    </w:pPr>
                  </w:p>
                  <w:p w14:paraId="4DB75032" w14:textId="77777777" w:rsidR="00DE0F98" w:rsidRDefault="00DE0F98" w:rsidP="00DE0F98">
                    <w:pPr>
                      <w:pStyle w:val="Piedepgina"/>
                    </w:pPr>
                  </w:p>
                  <w:p w14:paraId="0C8C6AC7" w14:textId="77777777" w:rsidR="00DE0F98" w:rsidRDefault="00DE0F98" w:rsidP="00DE0F98">
                    <w:pPr>
                      <w:pStyle w:val="Piedepgina"/>
                    </w:pPr>
                  </w:p>
                  <w:p w14:paraId="01E91B41" w14:textId="77777777" w:rsidR="00DE0F98" w:rsidRDefault="00DE0F98" w:rsidP="00DE0F98">
                    <w:pPr>
                      <w:pStyle w:val="Piedepgina"/>
                    </w:pPr>
                  </w:p>
                  <w:p w14:paraId="66C7409D" w14:textId="77777777" w:rsidR="00DE0F98" w:rsidRDefault="00DE0F98" w:rsidP="00DE0F98">
                    <w:pPr>
                      <w:pStyle w:val="Piedepgina"/>
                    </w:pPr>
                  </w:p>
                  <w:p w14:paraId="0506A321" w14:textId="77777777" w:rsidR="00DE0F98" w:rsidRDefault="00DE0F98" w:rsidP="00DE0F98">
                    <w:pPr>
                      <w:pStyle w:val="Piedepgina"/>
                    </w:pPr>
                  </w:p>
                  <w:p w14:paraId="6AACD62B" w14:textId="77777777" w:rsidR="00DE0F98" w:rsidRDefault="00DE0F98" w:rsidP="00DE0F98">
                    <w:pPr>
                      <w:pStyle w:val="Piedepgina"/>
                    </w:pPr>
                  </w:p>
                  <w:p w14:paraId="03A11DC5" w14:textId="77777777" w:rsidR="00DE0F98" w:rsidRDefault="00DE0F98" w:rsidP="00DE0F98">
                    <w:pPr>
                      <w:pStyle w:val="Piedepgina"/>
                    </w:pPr>
                  </w:p>
                  <w:p w14:paraId="56FFC27E" w14:textId="77777777" w:rsidR="00DE0F98" w:rsidRDefault="00DE0F98" w:rsidP="00DE0F98">
                    <w:pPr>
                      <w:pStyle w:val="Piedepgina"/>
                    </w:pPr>
                  </w:p>
                  <w:p w14:paraId="2CD530E5" w14:textId="77777777" w:rsidR="00DE0F98" w:rsidRDefault="00DE0F98" w:rsidP="00DE0F98">
                    <w:pPr>
                      <w:pStyle w:val="Piedepgina"/>
                    </w:pPr>
                  </w:p>
                  <w:p w14:paraId="09C181DC" w14:textId="77777777" w:rsidR="00DE0F98" w:rsidRDefault="00DE0F98" w:rsidP="00DE0F98">
                    <w:pPr>
                      <w:pStyle w:val="Piedepgina"/>
                    </w:pPr>
                  </w:p>
                  <w:p w14:paraId="5F9F7F08" w14:textId="77777777" w:rsidR="00DE0F98" w:rsidRDefault="00DE0F98" w:rsidP="00DE0F98">
                    <w:pPr>
                      <w:pStyle w:val="Piedepgina"/>
                    </w:pPr>
                  </w:p>
                  <w:p w14:paraId="04D932E5" w14:textId="77777777" w:rsidR="00DE0F98" w:rsidRDefault="00DE0F98" w:rsidP="00DE0F98">
                    <w:pPr>
                      <w:pStyle w:val="Piedepgina"/>
                    </w:pPr>
                  </w:p>
                  <w:p w14:paraId="1B823EA1" w14:textId="77777777" w:rsidR="00DE0F98" w:rsidRDefault="00DE0F98" w:rsidP="00DE0F98">
                    <w:pPr>
                      <w:pStyle w:val="Piedepgina"/>
                    </w:pPr>
                  </w:p>
                  <w:p w14:paraId="6EA96C3E" w14:textId="77777777" w:rsidR="00DE0F98" w:rsidRDefault="00DE0F98" w:rsidP="00DE0F98">
                    <w:pPr>
                      <w:pStyle w:val="Piedepgina"/>
                    </w:pPr>
                  </w:p>
                  <w:p w14:paraId="74AA8AD8" w14:textId="77777777" w:rsidR="00DE0F98" w:rsidRDefault="00DE0F98" w:rsidP="00DE0F98">
                    <w:pPr>
                      <w:pStyle w:val="Piedepgina"/>
                    </w:pPr>
                  </w:p>
                  <w:p w14:paraId="4D9D7847" w14:textId="77777777" w:rsidR="00DE0F98" w:rsidRDefault="00DE0F98" w:rsidP="00DE0F98">
                    <w:pPr>
                      <w:pStyle w:val="Piedepgina"/>
                    </w:pPr>
                  </w:p>
                  <w:p w14:paraId="2D1C26B8" w14:textId="77777777" w:rsidR="00DE0F98" w:rsidRDefault="00DE0F98" w:rsidP="00DE0F98">
                    <w:pPr>
                      <w:pStyle w:val="Piedepgina"/>
                    </w:pPr>
                  </w:p>
                  <w:p w14:paraId="2C061C0A" w14:textId="77777777" w:rsidR="00DE0F98" w:rsidRDefault="00DE0F98" w:rsidP="00DE0F98">
                    <w:pPr>
                      <w:pStyle w:val="Piedepgina"/>
                    </w:pPr>
                  </w:p>
                  <w:p w14:paraId="016E7225" w14:textId="77777777" w:rsidR="00DE0F98" w:rsidRDefault="00DE0F98" w:rsidP="00DE0F98">
                    <w:pPr>
                      <w:pStyle w:val="Piedepgina"/>
                    </w:pPr>
                  </w:p>
                  <w:p w14:paraId="051DA600" w14:textId="77777777" w:rsidR="00DE0F98" w:rsidRDefault="00DE0F98" w:rsidP="00DE0F98">
                    <w:pPr>
                      <w:pStyle w:val="Piedepgina"/>
                    </w:pPr>
                  </w:p>
                  <w:p w14:paraId="5D75F616" w14:textId="77777777" w:rsidR="00DE0F98" w:rsidRDefault="00DE0F98" w:rsidP="00DE0F98">
                    <w:pPr>
                      <w:pStyle w:val="Piedepgina"/>
                    </w:pPr>
                  </w:p>
                  <w:p w14:paraId="116E9626" w14:textId="77777777" w:rsidR="00DE0F98" w:rsidRDefault="00DE0F98" w:rsidP="00DE0F98">
                    <w:pPr>
                      <w:pStyle w:val="Piedepgina"/>
                    </w:pPr>
                  </w:p>
                  <w:p w14:paraId="5A82F676" w14:textId="77777777" w:rsidR="00DE0F98" w:rsidRDefault="00DE0F98" w:rsidP="00DE0F98">
                    <w:pPr>
                      <w:pStyle w:val="Piedepgina"/>
                    </w:pPr>
                  </w:p>
                  <w:p w14:paraId="6D35F1B8" w14:textId="77777777" w:rsidR="00DE0F98" w:rsidRDefault="00DE0F98" w:rsidP="00DE0F98">
                    <w:pPr>
                      <w:pStyle w:val="Piedepgina"/>
                    </w:pPr>
                  </w:p>
                  <w:p w14:paraId="49870C6A" w14:textId="77777777" w:rsidR="00DE0F98" w:rsidRDefault="00DE0F98" w:rsidP="00DE0F98">
                    <w:pPr>
                      <w:pStyle w:val="Piedepgina"/>
                    </w:pPr>
                  </w:p>
                  <w:p w14:paraId="5CF41FFD" w14:textId="77777777" w:rsidR="00DE0F98" w:rsidRDefault="00DE0F98" w:rsidP="00DE0F98">
                    <w:pPr>
                      <w:pStyle w:val="Piedepgina"/>
                    </w:pPr>
                  </w:p>
                  <w:p w14:paraId="1C7C12D1" w14:textId="77777777" w:rsidR="00DE0F98" w:rsidRDefault="00DE0F98" w:rsidP="00DE0F98">
                    <w:pPr>
                      <w:pStyle w:val="Piedepgina"/>
                    </w:pPr>
                  </w:p>
                  <w:p w14:paraId="5EEA9099" w14:textId="77777777" w:rsidR="00DE0F98" w:rsidRDefault="00DE0F98" w:rsidP="00DE0F98">
                    <w:pPr>
                      <w:pStyle w:val="Piedepgina"/>
                    </w:pPr>
                  </w:p>
                  <w:p w14:paraId="67BA3205" w14:textId="77777777" w:rsidR="00DE0F98" w:rsidRDefault="00DE0F98" w:rsidP="00DE0F98">
                    <w:pPr>
                      <w:pStyle w:val="Piedepgina"/>
                    </w:pPr>
                  </w:p>
                  <w:p w14:paraId="6D1DCDFE" w14:textId="77777777" w:rsidR="00DE0F98" w:rsidRDefault="00DE0F98" w:rsidP="00DE0F98">
                    <w:pPr>
                      <w:pStyle w:val="Piedepgina"/>
                    </w:pPr>
                  </w:p>
                  <w:p w14:paraId="2B7483DC" w14:textId="77777777" w:rsidR="00DE0F98" w:rsidRDefault="00DE0F98" w:rsidP="00DE0F98">
                    <w:pPr>
                      <w:pStyle w:val="Piedepgina"/>
                    </w:pPr>
                  </w:p>
                  <w:p w14:paraId="2FF348B1" w14:textId="77777777" w:rsidR="00DE0F98" w:rsidRDefault="00DE0F98" w:rsidP="00DE0F98">
                    <w:pPr>
                      <w:pStyle w:val="Piedepgina"/>
                    </w:pPr>
                  </w:p>
                  <w:p w14:paraId="233889DE" w14:textId="77777777" w:rsidR="00DE0F98" w:rsidRDefault="00DE0F98" w:rsidP="00DE0F98">
                    <w:pPr>
                      <w:pStyle w:val="Piedepgina"/>
                    </w:pPr>
                  </w:p>
                  <w:p w14:paraId="4B0DBBC6" w14:textId="77777777" w:rsidR="00DE0F98" w:rsidRDefault="00DE0F98" w:rsidP="00DE0F98">
                    <w:pPr>
                      <w:pStyle w:val="Piedepgina"/>
                    </w:pPr>
                  </w:p>
                  <w:p w14:paraId="68E9889F" w14:textId="77777777" w:rsidR="00DE0F98" w:rsidRDefault="00DE0F98" w:rsidP="00DE0F98">
                    <w:pPr>
                      <w:pStyle w:val="Piedepgina"/>
                    </w:pPr>
                  </w:p>
                  <w:p w14:paraId="622B38F7" w14:textId="77777777" w:rsidR="00DE0F98" w:rsidRDefault="00DE0F98" w:rsidP="00DE0F98">
                    <w:pPr>
                      <w:pStyle w:val="Piedepgina"/>
                    </w:pPr>
                  </w:p>
                  <w:p w14:paraId="2F354994" w14:textId="77777777" w:rsidR="00DE0F98" w:rsidRDefault="00DE0F98" w:rsidP="00DE0F98">
                    <w:pPr>
                      <w:pStyle w:val="Piedepgina"/>
                    </w:pPr>
                  </w:p>
                  <w:p w14:paraId="2A54712F" w14:textId="77777777" w:rsidR="00DE0F98" w:rsidRDefault="00DE0F98" w:rsidP="00DE0F98">
                    <w:pPr>
                      <w:pStyle w:val="Piedepgina"/>
                    </w:pPr>
                  </w:p>
                  <w:p w14:paraId="0486D751" w14:textId="77777777" w:rsidR="00DE0F98" w:rsidRDefault="00DE0F98" w:rsidP="00DE0F98">
                    <w:pPr>
                      <w:pStyle w:val="Piedepgina"/>
                    </w:pPr>
                  </w:p>
                  <w:p w14:paraId="43FEFD97" w14:textId="77777777" w:rsidR="00DE0F98" w:rsidRDefault="00DE0F98" w:rsidP="00DE0F98">
                    <w:pPr>
                      <w:pStyle w:val="Piedepgina"/>
                    </w:pPr>
                  </w:p>
                  <w:p w14:paraId="2853686B" w14:textId="77777777" w:rsidR="00DE0F98" w:rsidRDefault="00DE0F98" w:rsidP="00DE0F98">
                    <w:pPr>
                      <w:pStyle w:val="Piedepgina"/>
                    </w:pPr>
                  </w:p>
                  <w:p w14:paraId="22D98D31" w14:textId="77777777" w:rsidR="00DE0F98" w:rsidRDefault="00DE0F98" w:rsidP="00DE0F98">
                    <w:pPr>
                      <w:pStyle w:val="Piedepgina"/>
                    </w:pPr>
                  </w:p>
                  <w:p w14:paraId="0F0A4CBF" w14:textId="77777777" w:rsidR="00DE0F98" w:rsidRDefault="00DE0F98" w:rsidP="00DE0F98">
                    <w:pPr>
                      <w:pStyle w:val="Piedepgina"/>
                    </w:pPr>
                  </w:p>
                  <w:p w14:paraId="192EFADB" w14:textId="77777777" w:rsidR="00DE0F98" w:rsidRDefault="00DE0F98" w:rsidP="00DE0F98">
                    <w:pPr>
                      <w:pStyle w:val="Piedepgina"/>
                    </w:pPr>
                  </w:p>
                  <w:p w14:paraId="3A5A5144" w14:textId="77777777" w:rsidR="00DE0F98" w:rsidRDefault="00DE0F98" w:rsidP="00DE0F98">
                    <w:pPr>
                      <w:pStyle w:val="Piedepgina"/>
                    </w:pPr>
                  </w:p>
                  <w:p w14:paraId="35EC6FE7" w14:textId="77777777" w:rsidR="00DE0F98" w:rsidRDefault="00DE0F98" w:rsidP="00DE0F98">
                    <w:pPr>
                      <w:pStyle w:val="Piedepgina"/>
                    </w:pPr>
                  </w:p>
                  <w:p w14:paraId="4A8DAE5C" w14:textId="77777777" w:rsidR="00DE0F98" w:rsidRDefault="00DE0F98" w:rsidP="00DE0F98">
                    <w:pPr>
                      <w:pStyle w:val="Piedepgina"/>
                    </w:pPr>
                  </w:p>
                  <w:p w14:paraId="3866D72A" w14:textId="77777777" w:rsidR="00DE0F98" w:rsidRDefault="00DE0F98" w:rsidP="00DE0F98">
                    <w:pPr>
                      <w:pStyle w:val="Piedepgina"/>
                    </w:pPr>
                  </w:p>
                  <w:p w14:paraId="5C5934A2" w14:textId="77777777" w:rsidR="00DE0F98" w:rsidRDefault="00DE0F98" w:rsidP="00DE0F98">
                    <w:pPr>
                      <w:pStyle w:val="Piedepgina"/>
                    </w:pPr>
                  </w:p>
                  <w:p w14:paraId="6545048A" w14:textId="77777777" w:rsidR="00DE0F98" w:rsidRDefault="00DE0F98" w:rsidP="00DE0F98">
                    <w:pPr>
                      <w:pStyle w:val="Piedepgina"/>
                    </w:pPr>
                  </w:p>
                  <w:p w14:paraId="23CC0C3C" w14:textId="77777777" w:rsidR="00DE0F98" w:rsidRDefault="00DE0F98" w:rsidP="00DE0F98">
                    <w:pPr>
                      <w:pStyle w:val="Piedepgina"/>
                    </w:pPr>
                  </w:p>
                  <w:p w14:paraId="65FE1510" w14:textId="77777777" w:rsidR="00DE0F98" w:rsidRDefault="00DE0F98" w:rsidP="00DE0F98">
                    <w:pPr>
                      <w:pStyle w:val="Piedepgina"/>
                    </w:pPr>
                  </w:p>
                  <w:p w14:paraId="5F7AFAA6" w14:textId="77777777" w:rsidR="00DE0F98" w:rsidRDefault="00DE0F98" w:rsidP="00DE0F98">
                    <w:pPr>
                      <w:pStyle w:val="Piedepgina"/>
                    </w:pPr>
                  </w:p>
                  <w:p w14:paraId="0BEEAB78" w14:textId="77777777" w:rsidR="00DE0F98" w:rsidRDefault="00DE0F98" w:rsidP="00DE0F98">
                    <w:pPr>
                      <w:pStyle w:val="Piedepgina"/>
                    </w:pPr>
                  </w:p>
                  <w:p w14:paraId="5E34C30E" w14:textId="77777777" w:rsidR="00DE0F98" w:rsidRDefault="00DE0F98" w:rsidP="00DE0F98">
                    <w:pPr>
                      <w:pStyle w:val="Piedepgina"/>
                    </w:pPr>
                  </w:p>
                  <w:p w14:paraId="292BCD39" w14:textId="77777777" w:rsidR="00DE0F98" w:rsidRDefault="00DE0F98" w:rsidP="00DE0F98">
                    <w:pPr>
                      <w:pStyle w:val="Piedepgina"/>
                    </w:pPr>
                  </w:p>
                  <w:p w14:paraId="106CD515" w14:textId="77777777" w:rsidR="00DE0F98" w:rsidRDefault="00DE0F98" w:rsidP="00DE0F98">
                    <w:pPr>
                      <w:pStyle w:val="Piedepgina"/>
                    </w:pPr>
                  </w:p>
                  <w:p w14:paraId="3A374425" w14:textId="77777777" w:rsidR="00DE0F98" w:rsidRDefault="00DE0F98" w:rsidP="00DE0F98">
                    <w:pPr>
                      <w:pStyle w:val="Piedepgina"/>
                    </w:pPr>
                  </w:p>
                  <w:p w14:paraId="753E1E26" w14:textId="77777777" w:rsidR="00DE0F98" w:rsidRDefault="00DE0F98" w:rsidP="00DE0F98">
                    <w:pPr>
                      <w:pStyle w:val="Piedepgina"/>
                    </w:pPr>
                  </w:p>
                  <w:p w14:paraId="6B17886B" w14:textId="77777777" w:rsidR="00DE0F98" w:rsidRDefault="00DE0F98" w:rsidP="00DE0F98">
                    <w:pPr>
                      <w:pStyle w:val="Piedepgina"/>
                    </w:pPr>
                  </w:p>
                  <w:p w14:paraId="00D97161" w14:textId="77777777" w:rsidR="00DE0F98" w:rsidRDefault="00DE0F98" w:rsidP="00DE0F98">
                    <w:pPr>
                      <w:pStyle w:val="Piedepgina"/>
                    </w:pPr>
                  </w:p>
                  <w:p w14:paraId="30DF3722" w14:textId="77777777" w:rsidR="00DE0F98" w:rsidRDefault="00DE0F98" w:rsidP="00DE0F98">
                    <w:pPr>
                      <w:pStyle w:val="Piedepgina"/>
                    </w:pPr>
                  </w:p>
                  <w:p w14:paraId="7E52E339" w14:textId="77777777" w:rsidR="00DE0F98" w:rsidRDefault="00DE0F98" w:rsidP="00DE0F98">
                    <w:pPr>
                      <w:pStyle w:val="Piedepgina"/>
                    </w:pPr>
                  </w:p>
                  <w:p w14:paraId="4CE3FF2D" w14:textId="77777777" w:rsidR="00DE0F98" w:rsidRDefault="00DE0F98" w:rsidP="00DE0F98">
                    <w:pPr>
                      <w:pStyle w:val="Piedepgina"/>
                    </w:pPr>
                  </w:p>
                  <w:p w14:paraId="61C12E26" w14:textId="77777777" w:rsidR="00DE0F98" w:rsidRDefault="00DE0F98" w:rsidP="00DE0F98">
                    <w:pPr>
                      <w:pStyle w:val="Piedepgina"/>
                    </w:pPr>
                  </w:p>
                  <w:p w14:paraId="4B14489D" w14:textId="77777777" w:rsidR="00DE0F98" w:rsidRDefault="00DE0F98" w:rsidP="00DE0F98">
                    <w:pPr>
                      <w:pStyle w:val="Piedepgina"/>
                    </w:pPr>
                  </w:p>
                  <w:p w14:paraId="64327C96" w14:textId="77777777" w:rsidR="00DE0F98" w:rsidRDefault="00DE0F98" w:rsidP="00DE0F98">
                    <w:pPr>
                      <w:pStyle w:val="Piedepgina"/>
                    </w:pPr>
                  </w:p>
                  <w:p w14:paraId="7FE26041" w14:textId="77777777" w:rsidR="00DE0F98" w:rsidRDefault="00DE0F98" w:rsidP="00DE0F98">
                    <w:pPr>
                      <w:pStyle w:val="Piedepgina"/>
                    </w:pPr>
                  </w:p>
                  <w:p w14:paraId="2A938EAF" w14:textId="77777777" w:rsidR="00DE0F98" w:rsidRDefault="00DE0F98" w:rsidP="00DE0F98">
                    <w:pPr>
                      <w:pStyle w:val="Piedepgina"/>
                    </w:pPr>
                  </w:p>
                  <w:p w14:paraId="79D586CB" w14:textId="77777777" w:rsidR="00DE0F98" w:rsidRDefault="00DE0F98" w:rsidP="00DE0F98">
                    <w:pPr>
                      <w:pStyle w:val="Piedepgina"/>
                    </w:pPr>
                  </w:p>
                  <w:p w14:paraId="0FA114EE" w14:textId="77777777" w:rsidR="00DE0F98" w:rsidRDefault="00DE0F98" w:rsidP="00DE0F98">
                    <w:pPr>
                      <w:pStyle w:val="Piedepgina"/>
                    </w:pPr>
                  </w:p>
                  <w:p w14:paraId="31ACB99D" w14:textId="77777777" w:rsidR="00DE0F98" w:rsidRDefault="00DE0F98" w:rsidP="00DE0F98">
                    <w:pPr>
                      <w:pStyle w:val="Piedepgina"/>
                    </w:pPr>
                  </w:p>
                  <w:p w14:paraId="4A599CFE" w14:textId="77777777" w:rsidR="00DE0F98" w:rsidRDefault="00DE0F98" w:rsidP="00DE0F98">
                    <w:pPr>
                      <w:pStyle w:val="Piedepgina"/>
                    </w:pPr>
                  </w:p>
                  <w:p w14:paraId="6AE897C2" w14:textId="77777777" w:rsidR="00DE0F98" w:rsidRDefault="00DE0F98" w:rsidP="00DE0F98">
                    <w:pPr>
                      <w:pStyle w:val="Piedepgina"/>
                    </w:pPr>
                  </w:p>
                  <w:p w14:paraId="7812E55C" w14:textId="77777777" w:rsidR="00DE0F98" w:rsidRDefault="00DE0F98" w:rsidP="00DE0F98">
                    <w:pPr>
                      <w:pStyle w:val="Piedepgina"/>
                    </w:pPr>
                  </w:p>
                  <w:p w14:paraId="07F5EC3E" w14:textId="77777777" w:rsidR="00DE0F98" w:rsidRDefault="00DE0F98" w:rsidP="00DE0F98">
                    <w:pPr>
                      <w:pStyle w:val="Piedepgina"/>
                    </w:pPr>
                  </w:p>
                  <w:p w14:paraId="0074B6B5" w14:textId="77777777" w:rsidR="00DE0F98" w:rsidRDefault="00DE0F98" w:rsidP="00DE0F98">
                    <w:pPr>
                      <w:pStyle w:val="Piedepgina"/>
                    </w:pPr>
                  </w:p>
                  <w:p w14:paraId="1891E95D" w14:textId="77777777" w:rsidR="00DE0F98" w:rsidRDefault="00DE0F98" w:rsidP="00DE0F98">
                    <w:pPr>
                      <w:pStyle w:val="Piedepgina"/>
                    </w:pPr>
                  </w:p>
                  <w:p w14:paraId="30B263B0" w14:textId="77777777" w:rsidR="00DE0F98" w:rsidRDefault="00DE0F98" w:rsidP="00DE0F98">
                    <w:pPr>
                      <w:pStyle w:val="Piedepgina"/>
                    </w:pPr>
                  </w:p>
                  <w:p w14:paraId="46A7202E" w14:textId="77777777" w:rsidR="00DE0F98" w:rsidRDefault="00DE0F98" w:rsidP="00DE0F98">
                    <w:pPr>
                      <w:pStyle w:val="Piedepgina"/>
                    </w:pPr>
                  </w:p>
                  <w:p w14:paraId="148A609D" w14:textId="77777777" w:rsidR="00DE0F98" w:rsidRDefault="00DE0F98" w:rsidP="00DE0F98">
                    <w:pPr>
                      <w:pStyle w:val="Piedepgina"/>
                    </w:pPr>
                  </w:p>
                  <w:p w14:paraId="1BA92561" w14:textId="77777777" w:rsidR="00DE0F98" w:rsidRDefault="00DE0F98" w:rsidP="00DE0F98">
                    <w:pPr>
                      <w:pStyle w:val="Piedepgina"/>
                    </w:pPr>
                  </w:p>
                  <w:p w14:paraId="430BB282" w14:textId="77777777" w:rsidR="00DE0F98" w:rsidRDefault="00DE0F98" w:rsidP="00DE0F98">
                    <w:pPr>
                      <w:pStyle w:val="Piedepgina"/>
                    </w:pPr>
                  </w:p>
                  <w:p w14:paraId="32CC0EE0" w14:textId="77777777" w:rsidR="00DE0F98" w:rsidRDefault="00DE0F98" w:rsidP="00DE0F98">
                    <w:pPr>
                      <w:pStyle w:val="Piedepgina"/>
                    </w:pPr>
                  </w:p>
                  <w:p w14:paraId="5963858F" w14:textId="77777777" w:rsidR="00DE0F98" w:rsidRDefault="00DE0F98" w:rsidP="00DE0F98">
                    <w:pPr>
                      <w:pStyle w:val="Piedepgina"/>
                    </w:pPr>
                  </w:p>
                  <w:p w14:paraId="5A07A526" w14:textId="77777777" w:rsidR="00DE0F98" w:rsidRDefault="00DE0F98" w:rsidP="00DE0F98">
                    <w:pPr>
                      <w:pStyle w:val="Piedepgina"/>
                    </w:pPr>
                  </w:p>
                  <w:p w14:paraId="725799B7" w14:textId="77777777" w:rsidR="00DE0F98" w:rsidRDefault="00DE0F98" w:rsidP="00DE0F98">
                    <w:pPr>
                      <w:pStyle w:val="Piedepgina"/>
                    </w:pPr>
                  </w:p>
                  <w:p w14:paraId="25B0E570" w14:textId="77777777" w:rsidR="00DE0F98" w:rsidRDefault="00DE0F98" w:rsidP="00DE0F98">
                    <w:pPr>
                      <w:pStyle w:val="Piedepgina"/>
                    </w:pPr>
                  </w:p>
                  <w:p w14:paraId="0E5EB928" w14:textId="77777777" w:rsidR="00DE0F98" w:rsidRDefault="00DE0F98" w:rsidP="00DE0F98">
                    <w:pPr>
                      <w:pStyle w:val="Piedepgina"/>
                    </w:pPr>
                  </w:p>
                  <w:p w14:paraId="62F1E13C" w14:textId="77777777" w:rsidR="00DE0F98" w:rsidRDefault="00DE0F98" w:rsidP="00DE0F98">
                    <w:pPr>
                      <w:pStyle w:val="Piedepgina"/>
                    </w:pPr>
                  </w:p>
                  <w:p w14:paraId="745AB35B" w14:textId="77777777" w:rsidR="00DE0F98" w:rsidRDefault="00DE0F98" w:rsidP="00DE0F98">
                    <w:pPr>
                      <w:pStyle w:val="Piedepgina"/>
                    </w:pPr>
                  </w:p>
                  <w:p w14:paraId="569F8DDD" w14:textId="77777777" w:rsidR="00DE0F98" w:rsidRDefault="00DE0F98" w:rsidP="00DE0F98">
                    <w:pPr>
                      <w:pStyle w:val="Piedepgina"/>
                    </w:pPr>
                  </w:p>
                  <w:p w14:paraId="42122F07" w14:textId="77777777" w:rsidR="00DE0F98" w:rsidRDefault="00DE0F98" w:rsidP="00DE0F98">
                    <w:pPr>
                      <w:pStyle w:val="Piedepgina"/>
                    </w:pPr>
                  </w:p>
                  <w:p w14:paraId="4EA2EDEB" w14:textId="77777777" w:rsidR="00DE0F98" w:rsidRDefault="00DE0F98" w:rsidP="00DE0F98">
                    <w:pPr>
                      <w:pStyle w:val="Piedepgina"/>
                    </w:pPr>
                  </w:p>
                  <w:p w14:paraId="5B8E2A0F" w14:textId="77777777" w:rsidR="00DE0F98" w:rsidRDefault="00DE0F98" w:rsidP="00DE0F98">
                    <w:pPr>
                      <w:pStyle w:val="Piedepgina"/>
                    </w:pPr>
                  </w:p>
                  <w:p w14:paraId="77F06B8B" w14:textId="77777777" w:rsidR="00DE0F98" w:rsidRDefault="00DE0F98" w:rsidP="00DE0F98">
                    <w:pPr>
                      <w:pStyle w:val="Piedepgina"/>
                    </w:pPr>
                  </w:p>
                  <w:p w14:paraId="5D5ABB7D" w14:textId="77777777" w:rsidR="00DE0F98" w:rsidRDefault="00DE0F98" w:rsidP="00DE0F98">
                    <w:pPr>
                      <w:pStyle w:val="Piedepgina"/>
                    </w:pPr>
                  </w:p>
                  <w:p w14:paraId="7CD79E52" w14:textId="77777777" w:rsidR="00DE0F98" w:rsidRDefault="00DE0F98" w:rsidP="00DE0F98">
                    <w:pPr>
                      <w:pStyle w:val="Piedepgina"/>
                    </w:pPr>
                  </w:p>
                  <w:p w14:paraId="76E1AFEA" w14:textId="77777777" w:rsidR="00DE0F98" w:rsidRDefault="00DE0F98" w:rsidP="00DE0F98">
                    <w:pPr>
                      <w:pStyle w:val="Piedepgina"/>
                    </w:pPr>
                  </w:p>
                  <w:p w14:paraId="4B269539" w14:textId="77777777" w:rsidR="00DE0F98" w:rsidRDefault="00DE0F98" w:rsidP="00DE0F98">
                    <w:pPr>
                      <w:pStyle w:val="Piedepgina"/>
                    </w:pPr>
                  </w:p>
                  <w:p w14:paraId="2237973B" w14:textId="77777777" w:rsidR="00DE0F98" w:rsidRDefault="00DE0F98" w:rsidP="00DE0F98">
                    <w:pPr>
                      <w:pStyle w:val="Piedepgina"/>
                    </w:pPr>
                  </w:p>
                  <w:p w14:paraId="49B17F03" w14:textId="77777777" w:rsidR="00DE0F98" w:rsidRDefault="00DE0F98" w:rsidP="00DE0F98">
                    <w:pPr>
                      <w:pStyle w:val="Piedepgina"/>
                    </w:pPr>
                  </w:p>
                  <w:p w14:paraId="396261FE" w14:textId="77777777" w:rsidR="00DE0F98" w:rsidRDefault="00DE0F98" w:rsidP="00DE0F98">
                    <w:pPr>
                      <w:pStyle w:val="Piedepgina"/>
                    </w:pPr>
                  </w:p>
                  <w:p w14:paraId="0E562731" w14:textId="77777777" w:rsidR="00DE0F98" w:rsidRDefault="00DE0F98" w:rsidP="00DE0F98">
                    <w:pPr>
                      <w:pStyle w:val="Piedepgina"/>
                    </w:pPr>
                  </w:p>
                  <w:p w14:paraId="1A2A3515" w14:textId="77777777" w:rsidR="00DE0F98" w:rsidRDefault="00DE0F98" w:rsidP="00DE0F98">
                    <w:pPr>
                      <w:pStyle w:val="Piedepgina"/>
                    </w:pPr>
                  </w:p>
                  <w:p w14:paraId="60431588" w14:textId="77777777" w:rsidR="00DE0F98" w:rsidRDefault="00DE0F98" w:rsidP="00DE0F98">
                    <w:pPr>
                      <w:pStyle w:val="Piedepgina"/>
                    </w:pPr>
                  </w:p>
                  <w:p w14:paraId="089DF75F" w14:textId="77777777" w:rsidR="00DE0F98" w:rsidRDefault="00DE0F98" w:rsidP="00DE0F98">
                    <w:pPr>
                      <w:pStyle w:val="Piedepgina"/>
                    </w:pPr>
                  </w:p>
                  <w:p w14:paraId="2F27BFBE" w14:textId="77777777" w:rsidR="00DE0F98" w:rsidRDefault="00DE0F98" w:rsidP="00DE0F98">
                    <w:pPr>
                      <w:pStyle w:val="Piedepgina"/>
                    </w:pPr>
                  </w:p>
                  <w:p w14:paraId="22F3B9C3" w14:textId="77777777" w:rsidR="00DE0F98" w:rsidRDefault="00DE0F98" w:rsidP="00DE0F98">
                    <w:pPr>
                      <w:pStyle w:val="Piedepgina"/>
                    </w:pPr>
                  </w:p>
                  <w:p w14:paraId="7B2A2A3B" w14:textId="77777777" w:rsidR="00DE0F98" w:rsidRDefault="00DE0F98" w:rsidP="00DE0F98">
                    <w:pPr>
                      <w:pStyle w:val="Piedepgina"/>
                    </w:pPr>
                  </w:p>
                  <w:p w14:paraId="1BA302B6" w14:textId="77777777" w:rsidR="00DE0F98" w:rsidRDefault="00DE0F98" w:rsidP="00DE0F98">
                    <w:pPr>
                      <w:pStyle w:val="Piedepgina"/>
                    </w:pPr>
                  </w:p>
                  <w:p w14:paraId="57ABBB89" w14:textId="77777777" w:rsidR="00DE0F98" w:rsidRDefault="00DE0F98" w:rsidP="00DE0F98">
                    <w:pPr>
                      <w:pStyle w:val="Piedepgina"/>
                    </w:pPr>
                  </w:p>
                  <w:p w14:paraId="7246522E" w14:textId="77777777" w:rsidR="00DE0F98" w:rsidRDefault="00DE0F98" w:rsidP="00DE0F98">
                    <w:pPr>
                      <w:pStyle w:val="Piedepgina"/>
                    </w:pPr>
                  </w:p>
                  <w:p w14:paraId="0ECB9FA2" w14:textId="77777777" w:rsidR="00DE0F98" w:rsidRDefault="00DE0F98" w:rsidP="00DE0F98">
                    <w:pPr>
                      <w:pStyle w:val="Piedepgina"/>
                    </w:pPr>
                  </w:p>
                  <w:p w14:paraId="34B7B323" w14:textId="77777777" w:rsidR="00DE0F98" w:rsidRDefault="00DE0F98" w:rsidP="00DE0F98">
                    <w:pPr>
                      <w:pStyle w:val="Piedepgina"/>
                    </w:pPr>
                  </w:p>
                  <w:p w14:paraId="066022C8" w14:textId="77777777" w:rsidR="00DE0F98" w:rsidRDefault="00DE0F98" w:rsidP="00DE0F98">
                    <w:pPr>
                      <w:pStyle w:val="Piedepgina"/>
                    </w:pPr>
                  </w:p>
                  <w:p w14:paraId="3122F6B3" w14:textId="77777777" w:rsidR="00DE0F98" w:rsidRDefault="00DE0F98" w:rsidP="00DE0F98">
                    <w:pPr>
                      <w:pStyle w:val="Piedepgina"/>
                    </w:pPr>
                  </w:p>
                  <w:p w14:paraId="255EF2AB" w14:textId="77777777" w:rsidR="00DE0F98" w:rsidRDefault="00DE0F98" w:rsidP="00DE0F98">
                    <w:pPr>
                      <w:pStyle w:val="Piedepgina"/>
                    </w:pPr>
                  </w:p>
                  <w:p w14:paraId="46904218" w14:textId="77777777" w:rsidR="00DE0F98" w:rsidRDefault="00DE0F98" w:rsidP="00DE0F98">
                    <w:pPr>
                      <w:pStyle w:val="Piedepgina"/>
                    </w:pPr>
                  </w:p>
                  <w:p w14:paraId="2744607F" w14:textId="77777777" w:rsidR="00DE0F98" w:rsidRDefault="00DE0F98" w:rsidP="00DE0F98">
                    <w:pPr>
                      <w:pStyle w:val="Piedepgina"/>
                    </w:pPr>
                  </w:p>
                  <w:p w14:paraId="0536B072" w14:textId="77777777" w:rsidR="00DE0F98" w:rsidRDefault="00DE0F98" w:rsidP="00DE0F98">
                    <w:pPr>
                      <w:pStyle w:val="Piedepgina"/>
                    </w:pPr>
                  </w:p>
                  <w:p w14:paraId="1E1BC3C2" w14:textId="77777777" w:rsidR="00DE0F98" w:rsidRDefault="00DE0F98" w:rsidP="00DE0F98">
                    <w:pPr>
                      <w:pStyle w:val="Piedepgina"/>
                    </w:pPr>
                  </w:p>
                  <w:p w14:paraId="2A31A1C0" w14:textId="77777777" w:rsidR="00DE0F98" w:rsidRDefault="00DE0F98" w:rsidP="00DE0F98">
                    <w:pPr>
                      <w:pStyle w:val="Piedepgina"/>
                    </w:pPr>
                  </w:p>
                  <w:p w14:paraId="4D170609" w14:textId="77777777" w:rsidR="00DE0F98" w:rsidRDefault="00DE0F98" w:rsidP="00DE0F98">
                    <w:pPr>
                      <w:pStyle w:val="Piedepgina"/>
                    </w:pPr>
                  </w:p>
                  <w:p w14:paraId="074F6575" w14:textId="77777777" w:rsidR="00DE0F98" w:rsidRDefault="00DE0F98" w:rsidP="00DE0F98">
                    <w:pPr>
                      <w:pStyle w:val="Piedepgina"/>
                    </w:pPr>
                  </w:p>
                  <w:p w14:paraId="0BF3F959" w14:textId="77777777" w:rsidR="00DE0F98" w:rsidRDefault="00DE0F98" w:rsidP="00DE0F98">
                    <w:pPr>
                      <w:pStyle w:val="Piedepgina"/>
                    </w:pPr>
                  </w:p>
                  <w:p w14:paraId="29B17585" w14:textId="77777777" w:rsidR="00DE0F98" w:rsidRDefault="00DE0F98" w:rsidP="00DE0F98">
                    <w:pPr>
                      <w:pStyle w:val="Piedepgina"/>
                    </w:pPr>
                  </w:p>
                  <w:p w14:paraId="17F62CE9" w14:textId="77777777" w:rsidR="00DE0F98" w:rsidRDefault="00DE0F98" w:rsidP="00DE0F98">
                    <w:pPr>
                      <w:pStyle w:val="Piedepgina"/>
                    </w:pPr>
                  </w:p>
                  <w:p w14:paraId="5A25A5F5" w14:textId="77777777" w:rsidR="00DE0F98" w:rsidRDefault="00DE0F98" w:rsidP="00DE0F98">
                    <w:pPr>
                      <w:pStyle w:val="Piedepgina"/>
                    </w:pPr>
                  </w:p>
                  <w:p w14:paraId="715C947F" w14:textId="77777777" w:rsidR="00DE0F98" w:rsidRDefault="00DE0F98" w:rsidP="00DE0F98">
                    <w:pPr>
                      <w:pStyle w:val="Piedepgina"/>
                    </w:pPr>
                  </w:p>
                  <w:p w14:paraId="07B9CCF1" w14:textId="77777777" w:rsidR="00DE0F98" w:rsidRDefault="00DE0F98" w:rsidP="00DE0F98">
                    <w:pPr>
                      <w:pStyle w:val="Piedepgina"/>
                    </w:pPr>
                  </w:p>
                  <w:p w14:paraId="7DF7F650" w14:textId="77777777" w:rsidR="00DE0F98" w:rsidRDefault="00DE0F98" w:rsidP="00DE0F98">
                    <w:pPr>
                      <w:pStyle w:val="Piedepgina"/>
                    </w:pPr>
                  </w:p>
                  <w:p w14:paraId="2CB1672E" w14:textId="77777777" w:rsidR="00DE0F98" w:rsidRDefault="00DE0F98" w:rsidP="00DE0F98">
                    <w:pPr>
                      <w:pStyle w:val="Piedepgina"/>
                    </w:pPr>
                  </w:p>
                  <w:p w14:paraId="2CD01CF7" w14:textId="77777777" w:rsidR="00DE0F98" w:rsidRDefault="00DE0F98" w:rsidP="00DE0F98">
                    <w:pPr>
                      <w:pStyle w:val="Piedepgina"/>
                    </w:pPr>
                  </w:p>
                  <w:p w14:paraId="46F3ED9F" w14:textId="77777777" w:rsidR="00DE0F98" w:rsidRDefault="00DE0F98" w:rsidP="00DE0F98">
                    <w:pPr>
                      <w:pStyle w:val="Piedepgina"/>
                    </w:pPr>
                  </w:p>
                  <w:p w14:paraId="16EFC7F4" w14:textId="77777777" w:rsidR="00DE0F98" w:rsidRDefault="00DE0F98" w:rsidP="00DE0F98">
                    <w:pPr>
                      <w:pStyle w:val="Piedepgina"/>
                    </w:pPr>
                  </w:p>
                  <w:p w14:paraId="07D6914B" w14:textId="77777777" w:rsidR="00DE0F98" w:rsidRDefault="00DE0F98" w:rsidP="00DE0F98">
                    <w:pPr>
                      <w:pStyle w:val="Piedepgina"/>
                    </w:pPr>
                  </w:p>
                  <w:p w14:paraId="4D909FD2" w14:textId="77777777" w:rsidR="00DE0F98" w:rsidRDefault="00DE0F98" w:rsidP="00DE0F98">
                    <w:pPr>
                      <w:pStyle w:val="Piedepgina"/>
                    </w:pPr>
                  </w:p>
                  <w:p w14:paraId="40501042" w14:textId="77777777" w:rsidR="00DE0F98" w:rsidRDefault="00DE0F98" w:rsidP="00DE0F98">
                    <w:pPr>
                      <w:pStyle w:val="Piedepgina"/>
                    </w:pPr>
                  </w:p>
                  <w:p w14:paraId="5A8C8D11" w14:textId="77777777" w:rsidR="00DE0F98" w:rsidRDefault="00DE0F98" w:rsidP="00DE0F98">
                    <w:pPr>
                      <w:pStyle w:val="Piedepgina"/>
                    </w:pPr>
                  </w:p>
                  <w:p w14:paraId="5D0C9DE4" w14:textId="77777777" w:rsidR="00DE0F98" w:rsidRDefault="00DE0F98" w:rsidP="00DE0F98">
                    <w:pPr>
                      <w:pStyle w:val="Piedepgina"/>
                    </w:pPr>
                  </w:p>
                  <w:p w14:paraId="48121011" w14:textId="77777777" w:rsidR="00DE0F98" w:rsidRDefault="00DE0F98" w:rsidP="00DE0F98">
                    <w:pPr>
                      <w:pStyle w:val="Piedepgina"/>
                    </w:pPr>
                  </w:p>
                  <w:p w14:paraId="77FF26A7" w14:textId="77777777" w:rsidR="00DE0F98" w:rsidRDefault="00DE0F98" w:rsidP="00DE0F98">
                    <w:pPr>
                      <w:pStyle w:val="Piedepgina"/>
                    </w:pPr>
                  </w:p>
                  <w:p w14:paraId="127AC3A4" w14:textId="77777777" w:rsidR="00DE0F98" w:rsidRDefault="00DE0F98" w:rsidP="00DE0F98">
                    <w:pPr>
                      <w:pStyle w:val="Piedepgina"/>
                    </w:pPr>
                  </w:p>
                  <w:p w14:paraId="0AB01E82" w14:textId="77777777" w:rsidR="00DE0F98" w:rsidRDefault="00DE0F98" w:rsidP="00DE0F98">
                    <w:pPr>
                      <w:pStyle w:val="Piedepgina"/>
                    </w:pPr>
                  </w:p>
                  <w:p w14:paraId="218F0FFC" w14:textId="77777777" w:rsidR="00DE0F98" w:rsidRDefault="00DE0F98" w:rsidP="00DE0F98">
                    <w:pPr>
                      <w:pStyle w:val="Piedepgina"/>
                    </w:pPr>
                  </w:p>
                  <w:p w14:paraId="0864F737" w14:textId="77777777" w:rsidR="00DE0F98" w:rsidRDefault="00DE0F98" w:rsidP="00DE0F98">
                    <w:pPr>
                      <w:pStyle w:val="Piedepgina"/>
                    </w:pPr>
                  </w:p>
                  <w:p w14:paraId="246CA318" w14:textId="77777777" w:rsidR="00DE0F98" w:rsidRDefault="00DE0F98" w:rsidP="00DE0F98">
                    <w:pPr>
                      <w:pStyle w:val="Piedepgina"/>
                    </w:pPr>
                  </w:p>
                  <w:p w14:paraId="76B98657" w14:textId="77777777" w:rsidR="00DE0F98" w:rsidRDefault="00DE0F98" w:rsidP="00DE0F98">
                    <w:pPr>
                      <w:pStyle w:val="Piedepgina"/>
                    </w:pPr>
                  </w:p>
                  <w:p w14:paraId="4663A167" w14:textId="77777777" w:rsidR="00DE0F98" w:rsidRDefault="00DE0F98" w:rsidP="00DE0F98">
                    <w:pPr>
                      <w:pStyle w:val="Piedepgina"/>
                    </w:pPr>
                  </w:p>
                  <w:p w14:paraId="7733D889" w14:textId="77777777" w:rsidR="00DE0F98" w:rsidRDefault="00DE0F98" w:rsidP="00DE0F98">
                    <w:pPr>
                      <w:pStyle w:val="Piedepgina"/>
                    </w:pPr>
                  </w:p>
                  <w:p w14:paraId="1B070418" w14:textId="77777777" w:rsidR="00DE0F98" w:rsidRDefault="00DE0F98" w:rsidP="00DE0F98">
                    <w:pPr>
                      <w:pStyle w:val="Piedepgina"/>
                    </w:pPr>
                  </w:p>
                  <w:p w14:paraId="7734DE2A" w14:textId="77777777" w:rsidR="00DE0F98" w:rsidRDefault="00DE0F98" w:rsidP="00DE0F98">
                    <w:pPr>
                      <w:pStyle w:val="Piedepgina"/>
                    </w:pPr>
                  </w:p>
                  <w:p w14:paraId="423BDC1B" w14:textId="77777777" w:rsidR="00DE0F98" w:rsidRDefault="00DE0F98" w:rsidP="00DE0F98">
                    <w:pPr>
                      <w:pStyle w:val="Piedepgina"/>
                    </w:pPr>
                  </w:p>
                  <w:p w14:paraId="0D77D28D" w14:textId="77777777" w:rsidR="00DE0F98" w:rsidRDefault="00DE0F98" w:rsidP="00DE0F98">
                    <w:pPr>
                      <w:pStyle w:val="Piedepgina"/>
                    </w:pPr>
                  </w:p>
                  <w:p w14:paraId="48D51D6D" w14:textId="77777777" w:rsidR="00DE0F98" w:rsidRDefault="00DE0F98" w:rsidP="00DE0F98">
                    <w:pPr>
                      <w:pStyle w:val="Piedepgina"/>
                    </w:pPr>
                  </w:p>
                  <w:p w14:paraId="32D6ACE6" w14:textId="77777777" w:rsidR="00DE0F98" w:rsidRDefault="00DE0F98" w:rsidP="00DE0F98">
                    <w:pPr>
                      <w:pStyle w:val="Piedepgina"/>
                    </w:pPr>
                  </w:p>
                  <w:p w14:paraId="70B3C646" w14:textId="77777777" w:rsidR="00DE0F98" w:rsidRDefault="00DE0F98" w:rsidP="00DE0F98">
                    <w:pPr>
                      <w:pStyle w:val="Piedepgina"/>
                    </w:pPr>
                  </w:p>
                  <w:p w14:paraId="3BCA59A6" w14:textId="77777777" w:rsidR="00DE0F98" w:rsidRDefault="00DE0F98" w:rsidP="00DE0F98">
                    <w:pPr>
                      <w:pStyle w:val="Piedepgina"/>
                    </w:pPr>
                  </w:p>
                  <w:p w14:paraId="5CDE16A3" w14:textId="77777777" w:rsidR="00DE0F98" w:rsidRDefault="00DE0F98" w:rsidP="00DE0F98">
                    <w:pPr>
                      <w:pStyle w:val="Piedepgina"/>
                    </w:pPr>
                  </w:p>
                  <w:p w14:paraId="4F17432E" w14:textId="77777777" w:rsidR="00DE0F98" w:rsidRDefault="00DE0F98" w:rsidP="00DE0F98">
                    <w:pPr>
                      <w:pStyle w:val="Piedepgina"/>
                    </w:pPr>
                  </w:p>
                  <w:p w14:paraId="4A791EFE" w14:textId="77777777" w:rsidR="00DE0F98" w:rsidRDefault="00DE0F98" w:rsidP="00DE0F98">
                    <w:pPr>
                      <w:pStyle w:val="Piedepgina"/>
                    </w:pPr>
                  </w:p>
                  <w:p w14:paraId="23A6C39A" w14:textId="77777777" w:rsidR="00DE0F98" w:rsidRDefault="00DE0F98" w:rsidP="00DE0F98">
                    <w:pPr>
                      <w:pStyle w:val="Piedepgina"/>
                    </w:pPr>
                  </w:p>
                  <w:p w14:paraId="4FAAAFCE" w14:textId="77777777" w:rsidR="00DE0F98" w:rsidRDefault="00DE0F98" w:rsidP="00DE0F98">
                    <w:pPr>
                      <w:pStyle w:val="Piedepgina"/>
                    </w:pPr>
                  </w:p>
                  <w:p w14:paraId="622748E7" w14:textId="77777777" w:rsidR="00DE0F98" w:rsidRDefault="00DE0F98" w:rsidP="00DE0F98">
                    <w:pPr>
                      <w:pStyle w:val="Piedepgina"/>
                    </w:pPr>
                  </w:p>
                  <w:p w14:paraId="1824A24F" w14:textId="77777777" w:rsidR="00DE0F98" w:rsidRDefault="00DE0F98" w:rsidP="00DE0F98">
                    <w:pPr>
                      <w:pStyle w:val="Piedepgina"/>
                    </w:pPr>
                  </w:p>
                  <w:p w14:paraId="507362C0" w14:textId="77777777" w:rsidR="00DE0F98" w:rsidRDefault="00DE0F98" w:rsidP="00DE0F98">
                    <w:pPr>
                      <w:pStyle w:val="Piedepgina"/>
                    </w:pPr>
                  </w:p>
                  <w:p w14:paraId="75A04679" w14:textId="77777777" w:rsidR="00DE0F98" w:rsidRDefault="00DE0F98" w:rsidP="00DE0F98">
                    <w:pPr>
                      <w:pStyle w:val="Piedepgina"/>
                    </w:pPr>
                  </w:p>
                  <w:p w14:paraId="20BC9149" w14:textId="77777777" w:rsidR="00DE0F98" w:rsidRDefault="00DE0F98" w:rsidP="00DE0F98">
                    <w:pPr>
                      <w:pStyle w:val="Piedepgina"/>
                    </w:pPr>
                  </w:p>
                  <w:p w14:paraId="7D1E64C6" w14:textId="77777777" w:rsidR="00DE0F98" w:rsidRDefault="00DE0F98" w:rsidP="00DE0F98">
                    <w:pPr>
                      <w:pStyle w:val="Piedepgina"/>
                    </w:pPr>
                  </w:p>
                  <w:p w14:paraId="120CF62B" w14:textId="77777777" w:rsidR="00DE0F98" w:rsidRDefault="00DE0F98" w:rsidP="00DE0F98">
                    <w:pPr>
                      <w:pStyle w:val="Piedepgina"/>
                    </w:pPr>
                  </w:p>
                  <w:p w14:paraId="164C9B60" w14:textId="77777777" w:rsidR="00DE0F98" w:rsidRDefault="00DE0F98" w:rsidP="00DE0F98">
                    <w:pPr>
                      <w:pStyle w:val="Piedepgina"/>
                    </w:pPr>
                  </w:p>
                  <w:p w14:paraId="13F17DDB" w14:textId="77777777" w:rsidR="00DE0F98" w:rsidRDefault="00DE0F98" w:rsidP="00DE0F98">
                    <w:pPr>
                      <w:pStyle w:val="Piedepgina"/>
                    </w:pPr>
                  </w:p>
                  <w:p w14:paraId="3275F514" w14:textId="77777777" w:rsidR="00DE0F98" w:rsidRDefault="00DE0F98" w:rsidP="00DE0F98">
                    <w:pPr>
                      <w:pStyle w:val="Piedepgina"/>
                    </w:pPr>
                  </w:p>
                  <w:p w14:paraId="7247D4C8" w14:textId="77777777" w:rsidR="00DE0F98" w:rsidRDefault="00DE0F98" w:rsidP="00DE0F98">
                    <w:pPr>
                      <w:pStyle w:val="Piedepgina"/>
                    </w:pPr>
                  </w:p>
                  <w:p w14:paraId="48BAF8AA" w14:textId="77777777" w:rsidR="00DE0F98" w:rsidRDefault="00DE0F98" w:rsidP="00DE0F98">
                    <w:pPr>
                      <w:pStyle w:val="Piedepgina"/>
                    </w:pPr>
                  </w:p>
                  <w:p w14:paraId="47E25CE9" w14:textId="77777777" w:rsidR="00DE0F98" w:rsidRDefault="00DE0F98" w:rsidP="00DE0F98">
                    <w:pPr>
                      <w:pStyle w:val="Piedepgina"/>
                    </w:pPr>
                  </w:p>
                  <w:p w14:paraId="5213379A" w14:textId="77777777" w:rsidR="00DE0F98" w:rsidRDefault="00DE0F98" w:rsidP="00DE0F98">
                    <w:pPr>
                      <w:pStyle w:val="Piedepgina"/>
                    </w:pPr>
                  </w:p>
                  <w:p w14:paraId="4648EA6F" w14:textId="77777777" w:rsidR="00DE0F98" w:rsidRDefault="00DE0F98" w:rsidP="00DE0F98">
                    <w:pPr>
                      <w:pStyle w:val="Piedepgina"/>
                    </w:pPr>
                  </w:p>
                  <w:p w14:paraId="765675D8" w14:textId="77777777" w:rsidR="00DE0F98" w:rsidRDefault="00DE0F98" w:rsidP="00DE0F98">
                    <w:pPr>
                      <w:pStyle w:val="Piedepgina"/>
                    </w:pPr>
                  </w:p>
                  <w:p w14:paraId="6DF3D148" w14:textId="77777777" w:rsidR="00DE0F98" w:rsidRDefault="00DE0F98" w:rsidP="00DE0F98">
                    <w:pPr>
                      <w:pStyle w:val="Piedepgina"/>
                    </w:pPr>
                  </w:p>
                  <w:p w14:paraId="3DB0B410" w14:textId="77777777" w:rsidR="00DE0F98" w:rsidRDefault="00DE0F98" w:rsidP="00DE0F98">
                    <w:pPr>
                      <w:pStyle w:val="Piedepgina"/>
                    </w:pPr>
                  </w:p>
                  <w:p w14:paraId="3EF89BDC" w14:textId="77777777" w:rsidR="00DE0F98" w:rsidRDefault="00DE0F98" w:rsidP="00DE0F98">
                    <w:pPr>
                      <w:pStyle w:val="Piedepgina"/>
                    </w:pPr>
                  </w:p>
                  <w:p w14:paraId="62801CCA" w14:textId="77777777" w:rsidR="00DE0F98" w:rsidRDefault="00DE0F98" w:rsidP="00DE0F98">
                    <w:pPr>
                      <w:pStyle w:val="Piedepgina"/>
                    </w:pPr>
                  </w:p>
                  <w:p w14:paraId="67DD515D" w14:textId="77777777" w:rsidR="00DE0F98" w:rsidRDefault="00DE0F98" w:rsidP="00DE0F98">
                    <w:pPr>
                      <w:pStyle w:val="Piedepgina"/>
                    </w:pPr>
                  </w:p>
                  <w:p w14:paraId="308750C7" w14:textId="77777777" w:rsidR="00DE0F98" w:rsidRDefault="00DE0F98" w:rsidP="00DE0F98">
                    <w:pPr>
                      <w:pStyle w:val="Piedepgina"/>
                    </w:pPr>
                  </w:p>
                  <w:p w14:paraId="52329CA9" w14:textId="77777777" w:rsidR="00DE0F98" w:rsidRDefault="00DE0F98" w:rsidP="00DE0F98">
                    <w:pPr>
                      <w:pStyle w:val="Piedepgina"/>
                    </w:pPr>
                  </w:p>
                  <w:p w14:paraId="7AB0EC56" w14:textId="77777777" w:rsidR="00DE0F98" w:rsidRDefault="00DE0F98" w:rsidP="00DE0F98">
                    <w:pPr>
                      <w:pStyle w:val="Piedepgina"/>
                    </w:pPr>
                  </w:p>
                  <w:p w14:paraId="7067A37D" w14:textId="77777777" w:rsidR="00DE0F98" w:rsidRDefault="00DE0F98" w:rsidP="00DE0F98">
                    <w:pPr>
                      <w:pStyle w:val="Piedepgina"/>
                    </w:pPr>
                  </w:p>
                  <w:p w14:paraId="52F7E32D" w14:textId="77777777" w:rsidR="00DE0F98" w:rsidRDefault="00DE0F98" w:rsidP="00DE0F98">
                    <w:pPr>
                      <w:pStyle w:val="Piedepgina"/>
                    </w:pPr>
                  </w:p>
                  <w:p w14:paraId="0AD31D6D" w14:textId="77777777" w:rsidR="00DE0F98" w:rsidRDefault="00DE0F98" w:rsidP="00DE0F98">
                    <w:pPr>
                      <w:pStyle w:val="Piedepgina"/>
                    </w:pPr>
                  </w:p>
                  <w:p w14:paraId="601C9D89" w14:textId="77777777" w:rsidR="00DE0F98" w:rsidRDefault="00DE0F98" w:rsidP="00DE0F98">
                    <w:pPr>
                      <w:pStyle w:val="Piedepgina"/>
                    </w:pPr>
                  </w:p>
                  <w:p w14:paraId="44D480CA" w14:textId="77777777" w:rsidR="00DE0F98" w:rsidRDefault="00DE0F98" w:rsidP="00DE0F98">
                    <w:pPr>
                      <w:pStyle w:val="Piedepgina"/>
                    </w:pPr>
                  </w:p>
                  <w:p w14:paraId="275D8E11" w14:textId="77777777" w:rsidR="00DE0F98" w:rsidRDefault="00DE0F98" w:rsidP="00DE0F98">
                    <w:pPr>
                      <w:pStyle w:val="Piedepgina"/>
                    </w:pPr>
                  </w:p>
                  <w:p w14:paraId="4B1FDCFF" w14:textId="77777777" w:rsidR="00DE0F98" w:rsidRDefault="00DE0F98" w:rsidP="00DE0F98">
                    <w:pPr>
                      <w:pStyle w:val="Piedepgina"/>
                    </w:pPr>
                  </w:p>
                  <w:p w14:paraId="206DECAB" w14:textId="77777777" w:rsidR="00DE0F98" w:rsidRDefault="00DE0F98" w:rsidP="00DE0F98">
                    <w:pPr>
                      <w:pStyle w:val="Piedepgina"/>
                    </w:pPr>
                  </w:p>
                  <w:p w14:paraId="341D2148" w14:textId="77777777" w:rsidR="00DE0F98" w:rsidRDefault="00DE0F98" w:rsidP="00DE0F98">
                    <w:pPr>
                      <w:pStyle w:val="Piedepgina"/>
                    </w:pPr>
                  </w:p>
                  <w:p w14:paraId="5C9293BB" w14:textId="77777777" w:rsidR="00DE0F98" w:rsidRDefault="00DE0F98" w:rsidP="00DE0F98">
                    <w:pPr>
                      <w:pStyle w:val="Piedepgina"/>
                    </w:pPr>
                  </w:p>
                  <w:p w14:paraId="7E3A5F32" w14:textId="77777777" w:rsidR="00DE0F98" w:rsidRDefault="00DE0F98" w:rsidP="00DE0F98">
                    <w:pPr>
                      <w:pStyle w:val="Piedepgina"/>
                    </w:pPr>
                  </w:p>
                  <w:p w14:paraId="20630172" w14:textId="77777777" w:rsidR="00DE0F98" w:rsidRDefault="00DE0F98" w:rsidP="00DE0F98">
                    <w:pPr>
                      <w:pStyle w:val="Piedepgina"/>
                    </w:pPr>
                  </w:p>
                  <w:p w14:paraId="113B24B2" w14:textId="77777777" w:rsidR="00DE0F98" w:rsidRDefault="00DE0F98" w:rsidP="00DE0F98">
                    <w:pPr>
                      <w:pStyle w:val="Piedepgina"/>
                    </w:pPr>
                  </w:p>
                  <w:p w14:paraId="24FB6F92" w14:textId="77777777" w:rsidR="00DE0F98" w:rsidRDefault="00DE0F98" w:rsidP="00DE0F98">
                    <w:pPr>
                      <w:pStyle w:val="Piedepgina"/>
                    </w:pPr>
                  </w:p>
                  <w:p w14:paraId="5CF402A3" w14:textId="77777777" w:rsidR="00DE0F98" w:rsidRDefault="00DE0F98" w:rsidP="00DE0F98">
                    <w:pPr>
                      <w:pStyle w:val="Piedepgina"/>
                    </w:pPr>
                  </w:p>
                  <w:p w14:paraId="181615D0" w14:textId="77777777" w:rsidR="00DE0F98" w:rsidRDefault="00DE0F98" w:rsidP="00DE0F98">
                    <w:pPr>
                      <w:pStyle w:val="Piedepgina"/>
                    </w:pPr>
                  </w:p>
                  <w:p w14:paraId="224F83F0" w14:textId="77777777" w:rsidR="00DE0F98" w:rsidRDefault="00DE0F98" w:rsidP="00DE0F98">
                    <w:pPr>
                      <w:pStyle w:val="Piedepgina"/>
                    </w:pPr>
                  </w:p>
                  <w:p w14:paraId="5F854A94" w14:textId="77777777" w:rsidR="00DE0F98" w:rsidRDefault="00DE0F98" w:rsidP="00DE0F98">
                    <w:pPr>
                      <w:pStyle w:val="Piedepgina"/>
                    </w:pPr>
                  </w:p>
                  <w:p w14:paraId="178AF90B" w14:textId="77777777" w:rsidR="00DE0F98" w:rsidRDefault="00DE0F98" w:rsidP="00DE0F98">
                    <w:pPr>
                      <w:pStyle w:val="Piedepgina"/>
                    </w:pPr>
                  </w:p>
                  <w:p w14:paraId="4980D657" w14:textId="77777777" w:rsidR="00DE0F98" w:rsidRDefault="00DE0F98" w:rsidP="00DE0F98">
                    <w:pPr>
                      <w:pStyle w:val="Piedepgina"/>
                    </w:pPr>
                  </w:p>
                  <w:p w14:paraId="6EAB9C0C" w14:textId="77777777" w:rsidR="00DE0F98" w:rsidRDefault="00DE0F98" w:rsidP="00DE0F98">
                    <w:pPr>
                      <w:pStyle w:val="Piedepgina"/>
                    </w:pPr>
                  </w:p>
                  <w:p w14:paraId="488E6D66" w14:textId="77777777" w:rsidR="00DE0F98" w:rsidRDefault="00DE0F98" w:rsidP="00DE0F98">
                    <w:pPr>
                      <w:pStyle w:val="Piedepgina"/>
                    </w:pPr>
                  </w:p>
                  <w:p w14:paraId="1B07B168" w14:textId="77777777" w:rsidR="00DE0F98" w:rsidRDefault="00DE0F98" w:rsidP="00DE0F98">
                    <w:pPr>
                      <w:pStyle w:val="Piedepgina"/>
                    </w:pPr>
                  </w:p>
                  <w:p w14:paraId="112DA3F9" w14:textId="77777777" w:rsidR="00DE0F98" w:rsidRDefault="00DE0F98" w:rsidP="00DE0F98">
                    <w:pPr>
                      <w:pStyle w:val="Piedepgina"/>
                    </w:pPr>
                  </w:p>
                  <w:p w14:paraId="1EF83BFC" w14:textId="77777777" w:rsidR="00DE0F98" w:rsidRDefault="00DE0F98" w:rsidP="00DE0F98">
                    <w:pPr>
                      <w:pStyle w:val="Piedepgina"/>
                    </w:pPr>
                  </w:p>
                  <w:p w14:paraId="3421F2B0" w14:textId="77777777" w:rsidR="00DE0F98" w:rsidRDefault="00DE0F98" w:rsidP="00DE0F98">
                    <w:pPr>
                      <w:pStyle w:val="Piedepgina"/>
                    </w:pPr>
                  </w:p>
                  <w:p w14:paraId="15681000" w14:textId="77777777" w:rsidR="00DE0F98" w:rsidRDefault="00DE0F98" w:rsidP="00DE0F98">
                    <w:pPr>
                      <w:pStyle w:val="Piedepgina"/>
                    </w:pPr>
                  </w:p>
                  <w:p w14:paraId="543A7D1B" w14:textId="77777777" w:rsidR="00DE0F98" w:rsidRDefault="00DE0F98" w:rsidP="00DE0F98">
                    <w:pPr>
                      <w:pStyle w:val="Piedepgina"/>
                    </w:pPr>
                  </w:p>
                  <w:p w14:paraId="62DE5BFC" w14:textId="77777777" w:rsidR="00DE0F98" w:rsidRDefault="00DE0F98" w:rsidP="00DE0F98">
                    <w:pPr>
                      <w:pStyle w:val="Piedepgina"/>
                    </w:pPr>
                  </w:p>
                  <w:p w14:paraId="077BB0F6" w14:textId="77777777" w:rsidR="00DE0F98" w:rsidRDefault="00DE0F98" w:rsidP="00DE0F98">
                    <w:pPr>
                      <w:pStyle w:val="Piedepgina"/>
                    </w:pPr>
                  </w:p>
                  <w:p w14:paraId="2F407BC0" w14:textId="77777777" w:rsidR="00DE0F98" w:rsidRDefault="00DE0F98" w:rsidP="00DE0F98">
                    <w:pPr>
                      <w:pStyle w:val="Piedepgina"/>
                    </w:pPr>
                  </w:p>
                  <w:p w14:paraId="57D838EF" w14:textId="77777777" w:rsidR="00DE0F98" w:rsidRDefault="00DE0F98" w:rsidP="00DE0F98">
                    <w:pPr>
                      <w:pStyle w:val="Piedepgina"/>
                    </w:pPr>
                  </w:p>
                  <w:p w14:paraId="1D0D0DE8" w14:textId="77777777" w:rsidR="00DE0F98" w:rsidRDefault="00DE0F98" w:rsidP="00DE0F98">
                    <w:pPr>
                      <w:pStyle w:val="Piedepgina"/>
                    </w:pPr>
                  </w:p>
                  <w:p w14:paraId="18DB3209" w14:textId="77777777" w:rsidR="00DE0F98" w:rsidRDefault="00DE0F98" w:rsidP="00DE0F98">
                    <w:pPr>
                      <w:pStyle w:val="Piedepgina"/>
                    </w:pPr>
                  </w:p>
                  <w:p w14:paraId="2C1B31F4" w14:textId="77777777" w:rsidR="00DE0F98" w:rsidRDefault="00DE0F98" w:rsidP="00DE0F98">
                    <w:pPr>
                      <w:pStyle w:val="Piedepgina"/>
                    </w:pPr>
                  </w:p>
                  <w:p w14:paraId="2A581756" w14:textId="77777777" w:rsidR="00DE0F98" w:rsidRDefault="00DE0F98" w:rsidP="00DE0F98">
                    <w:pPr>
                      <w:pStyle w:val="Piedepgina"/>
                    </w:pPr>
                  </w:p>
                  <w:p w14:paraId="108412D7" w14:textId="77777777" w:rsidR="00DE0F98" w:rsidRDefault="00DE0F98" w:rsidP="00DE0F98">
                    <w:pPr>
                      <w:pStyle w:val="Piedepgina"/>
                    </w:pPr>
                  </w:p>
                  <w:p w14:paraId="35D3785B" w14:textId="77777777" w:rsidR="00DE0F98" w:rsidRDefault="00DE0F98" w:rsidP="00DE0F98">
                    <w:pPr>
                      <w:pStyle w:val="Piedepgina"/>
                    </w:pPr>
                  </w:p>
                  <w:p w14:paraId="0CBD0205" w14:textId="77777777" w:rsidR="00DE0F98" w:rsidRDefault="00DE0F98" w:rsidP="00DE0F98">
                    <w:pPr>
                      <w:pStyle w:val="Piedepgina"/>
                    </w:pPr>
                  </w:p>
                  <w:p w14:paraId="4A032DD1" w14:textId="77777777" w:rsidR="00DE0F98" w:rsidRDefault="00DE0F98" w:rsidP="00DE0F98">
                    <w:pPr>
                      <w:pStyle w:val="Piedepgina"/>
                    </w:pPr>
                  </w:p>
                  <w:p w14:paraId="77018702" w14:textId="77777777" w:rsidR="00DE0F98" w:rsidRDefault="00DE0F98" w:rsidP="00DE0F98">
                    <w:pPr>
                      <w:pStyle w:val="Piedepgina"/>
                    </w:pPr>
                  </w:p>
                  <w:p w14:paraId="10A56100" w14:textId="77777777" w:rsidR="00DE0F98" w:rsidRDefault="00DE0F98" w:rsidP="00DE0F98">
                    <w:pPr>
                      <w:pStyle w:val="Piedepgina"/>
                    </w:pPr>
                  </w:p>
                  <w:p w14:paraId="3386E77C" w14:textId="77777777" w:rsidR="00DE0F98" w:rsidRDefault="00DE0F98" w:rsidP="00DE0F98">
                    <w:pPr>
                      <w:pStyle w:val="Piedepgina"/>
                    </w:pPr>
                  </w:p>
                  <w:p w14:paraId="596B5983" w14:textId="77777777" w:rsidR="00DE0F98" w:rsidRDefault="00DE0F98" w:rsidP="00DE0F98">
                    <w:pPr>
                      <w:pStyle w:val="Piedepgina"/>
                    </w:pPr>
                  </w:p>
                  <w:p w14:paraId="0655CBCA" w14:textId="77777777" w:rsidR="00DE0F98" w:rsidRDefault="00DE0F98" w:rsidP="00DE0F98">
                    <w:pPr>
                      <w:pStyle w:val="Piedepgina"/>
                    </w:pPr>
                  </w:p>
                  <w:p w14:paraId="2477A5A7" w14:textId="77777777" w:rsidR="00DE0F98" w:rsidRDefault="00DE0F98" w:rsidP="00DE0F98">
                    <w:pPr>
                      <w:pStyle w:val="Piedepgina"/>
                    </w:pPr>
                  </w:p>
                  <w:p w14:paraId="1D1AC406" w14:textId="77777777" w:rsidR="00DE0F98" w:rsidRDefault="00DE0F98" w:rsidP="00DE0F98">
                    <w:pPr>
                      <w:pStyle w:val="Piedepgina"/>
                    </w:pPr>
                  </w:p>
                  <w:p w14:paraId="26DED12E" w14:textId="77777777" w:rsidR="00DE0F98" w:rsidRDefault="00DE0F98" w:rsidP="00DE0F98">
                    <w:pPr>
                      <w:pStyle w:val="Piedepgina"/>
                    </w:pPr>
                  </w:p>
                  <w:p w14:paraId="4D0B91A0" w14:textId="77777777" w:rsidR="00DE0F98" w:rsidRDefault="00DE0F98" w:rsidP="00DE0F98">
                    <w:pPr>
                      <w:pStyle w:val="Piedepgina"/>
                    </w:pPr>
                  </w:p>
                  <w:p w14:paraId="4FDE7EA4" w14:textId="77777777" w:rsidR="00DE0F98" w:rsidRDefault="00DE0F98" w:rsidP="00DE0F98">
                    <w:pPr>
                      <w:pStyle w:val="Piedepgina"/>
                    </w:pPr>
                  </w:p>
                  <w:p w14:paraId="25AD396A" w14:textId="77777777" w:rsidR="00DE0F98" w:rsidRDefault="00DE0F98" w:rsidP="00DE0F98">
                    <w:pPr>
                      <w:pStyle w:val="Piedepgina"/>
                    </w:pPr>
                  </w:p>
                  <w:p w14:paraId="01805733" w14:textId="77777777" w:rsidR="00DE0F98" w:rsidRDefault="00DE0F98" w:rsidP="00DE0F98">
                    <w:pPr>
                      <w:pStyle w:val="Piedepgina"/>
                    </w:pPr>
                  </w:p>
                  <w:p w14:paraId="339E0224" w14:textId="77777777" w:rsidR="00DE0F98" w:rsidRDefault="00DE0F98" w:rsidP="00DE0F98">
                    <w:pPr>
                      <w:pStyle w:val="Piedepgina"/>
                    </w:pPr>
                  </w:p>
                  <w:p w14:paraId="4FC4E4E9" w14:textId="77777777" w:rsidR="00DE0F98" w:rsidRDefault="00DE0F98" w:rsidP="00DE0F98">
                    <w:pPr>
                      <w:pStyle w:val="Piedepgina"/>
                    </w:pPr>
                  </w:p>
                  <w:p w14:paraId="4F8EAF13" w14:textId="77777777" w:rsidR="00DE0F98" w:rsidRDefault="00DE0F98" w:rsidP="00DE0F98">
                    <w:pPr>
                      <w:pStyle w:val="Piedepgina"/>
                    </w:pPr>
                  </w:p>
                  <w:p w14:paraId="2FDF47C4" w14:textId="77777777" w:rsidR="00DE0F98" w:rsidRDefault="00DE0F98" w:rsidP="00DE0F98">
                    <w:pPr>
                      <w:pStyle w:val="Piedepgina"/>
                    </w:pPr>
                  </w:p>
                  <w:p w14:paraId="23D0F835" w14:textId="77777777" w:rsidR="00DE0F98" w:rsidRDefault="00DE0F98" w:rsidP="00DE0F98">
                    <w:pPr>
                      <w:pStyle w:val="Piedepgina"/>
                    </w:pPr>
                  </w:p>
                  <w:p w14:paraId="22CEC01B" w14:textId="77777777" w:rsidR="00DE0F98" w:rsidRDefault="00DE0F98" w:rsidP="00DE0F98">
                    <w:pPr>
                      <w:pStyle w:val="Piedepgina"/>
                    </w:pPr>
                  </w:p>
                  <w:p w14:paraId="70AC7DC8" w14:textId="77777777" w:rsidR="00DE0F98" w:rsidRDefault="00DE0F98" w:rsidP="00DE0F98">
                    <w:pPr>
                      <w:pStyle w:val="Piedepgina"/>
                    </w:pPr>
                  </w:p>
                  <w:p w14:paraId="246267C8" w14:textId="77777777" w:rsidR="00DE0F98" w:rsidRDefault="00DE0F98" w:rsidP="00DE0F98">
                    <w:pPr>
                      <w:pStyle w:val="Piedepgina"/>
                    </w:pPr>
                  </w:p>
                  <w:p w14:paraId="6E341C86" w14:textId="77777777" w:rsidR="00DE0F98" w:rsidRDefault="00DE0F98" w:rsidP="00DE0F98">
                    <w:pPr>
                      <w:pStyle w:val="Piedepgina"/>
                    </w:pPr>
                  </w:p>
                  <w:p w14:paraId="60373BB6" w14:textId="77777777" w:rsidR="00DE0F98" w:rsidRDefault="00DE0F98" w:rsidP="00DE0F98">
                    <w:pPr>
                      <w:pStyle w:val="Piedepgina"/>
                    </w:pPr>
                  </w:p>
                  <w:p w14:paraId="41FA98D9" w14:textId="77777777" w:rsidR="00DE0F98" w:rsidRDefault="00DE0F98" w:rsidP="00DE0F98">
                    <w:pPr>
                      <w:pStyle w:val="Piedepgina"/>
                    </w:pPr>
                  </w:p>
                  <w:p w14:paraId="45C68D9B" w14:textId="77777777" w:rsidR="00DE0F98" w:rsidRDefault="00DE0F98" w:rsidP="00DE0F98">
                    <w:pPr>
                      <w:pStyle w:val="Piedepgina"/>
                    </w:pPr>
                  </w:p>
                  <w:p w14:paraId="6D3345CD" w14:textId="77777777" w:rsidR="00DE0F98" w:rsidRDefault="00DE0F98" w:rsidP="00DE0F98">
                    <w:pPr>
                      <w:pStyle w:val="Piedepgina"/>
                    </w:pPr>
                  </w:p>
                  <w:p w14:paraId="6309C926" w14:textId="77777777" w:rsidR="00DE0F98" w:rsidRDefault="00DE0F98" w:rsidP="00DE0F98">
                    <w:pPr>
                      <w:pStyle w:val="Piedepgina"/>
                    </w:pPr>
                  </w:p>
                  <w:p w14:paraId="0976A46E" w14:textId="77777777" w:rsidR="00DE0F98" w:rsidRDefault="00DE0F98" w:rsidP="00DE0F98">
                    <w:pPr>
                      <w:pStyle w:val="Piedepgina"/>
                    </w:pPr>
                  </w:p>
                  <w:p w14:paraId="278EB979" w14:textId="77777777" w:rsidR="00DE0F98" w:rsidRDefault="00DE0F98" w:rsidP="00DE0F98">
                    <w:pPr>
                      <w:pStyle w:val="Piedepgina"/>
                    </w:pPr>
                  </w:p>
                  <w:p w14:paraId="296E2290" w14:textId="77777777" w:rsidR="00DE0F98" w:rsidRDefault="00DE0F98" w:rsidP="00DE0F98">
                    <w:pPr>
                      <w:pStyle w:val="Piedepgina"/>
                    </w:pPr>
                  </w:p>
                  <w:p w14:paraId="0130AC5B" w14:textId="77777777" w:rsidR="00DE0F98" w:rsidRDefault="00DE0F98" w:rsidP="00DE0F98">
                    <w:pPr>
                      <w:pStyle w:val="Piedepgina"/>
                    </w:pPr>
                  </w:p>
                  <w:p w14:paraId="4350E1D2" w14:textId="77777777" w:rsidR="00DE0F98" w:rsidRDefault="00DE0F98" w:rsidP="00DE0F98">
                    <w:pPr>
                      <w:pStyle w:val="Piedepgina"/>
                    </w:pPr>
                  </w:p>
                  <w:p w14:paraId="10F40910" w14:textId="77777777" w:rsidR="00DE0F98" w:rsidRDefault="00DE0F98" w:rsidP="00DE0F98">
                    <w:pPr>
                      <w:pStyle w:val="Piedepgina"/>
                    </w:pPr>
                  </w:p>
                  <w:p w14:paraId="7D0C6C99" w14:textId="77777777" w:rsidR="00DE0F98" w:rsidRDefault="00DE0F98" w:rsidP="00DE0F98">
                    <w:pPr>
                      <w:pStyle w:val="Piedepgina"/>
                    </w:pPr>
                  </w:p>
                  <w:p w14:paraId="60AF15DA" w14:textId="77777777" w:rsidR="00DE0F98" w:rsidRDefault="00DE0F98" w:rsidP="00DE0F98">
                    <w:pPr>
                      <w:pStyle w:val="Piedepgina"/>
                    </w:pPr>
                  </w:p>
                  <w:p w14:paraId="37E6382B" w14:textId="77777777" w:rsidR="00DE0F98" w:rsidRDefault="00DE0F98" w:rsidP="00DE0F98">
                    <w:pPr>
                      <w:pStyle w:val="Piedepgina"/>
                    </w:pPr>
                  </w:p>
                  <w:p w14:paraId="160599A6" w14:textId="77777777" w:rsidR="00DE0F98" w:rsidRDefault="00DE0F98" w:rsidP="00DE0F98">
                    <w:pPr>
                      <w:pStyle w:val="Piedepgina"/>
                    </w:pPr>
                  </w:p>
                  <w:p w14:paraId="6FE4287A" w14:textId="77777777" w:rsidR="00DE0F98" w:rsidRDefault="00DE0F98" w:rsidP="00DE0F98">
                    <w:pPr>
                      <w:pStyle w:val="Piedepgina"/>
                    </w:pPr>
                  </w:p>
                  <w:p w14:paraId="1EF1D2D9" w14:textId="77777777" w:rsidR="00DE0F98" w:rsidRDefault="00DE0F98" w:rsidP="00DE0F98">
                    <w:pPr>
                      <w:pStyle w:val="Piedepgina"/>
                    </w:pPr>
                  </w:p>
                  <w:p w14:paraId="3E32927E" w14:textId="77777777" w:rsidR="00DE0F98" w:rsidRDefault="00DE0F98" w:rsidP="00DE0F98">
                    <w:pPr>
                      <w:pStyle w:val="Piedepgina"/>
                    </w:pPr>
                  </w:p>
                  <w:p w14:paraId="352AC670" w14:textId="77777777" w:rsidR="00DE0F98" w:rsidRDefault="00DE0F98" w:rsidP="00DE0F98">
                    <w:pPr>
                      <w:pStyle w:val="Piedepgina"/>
                    </w:pPr>
                  </w:p>
                  <w:p w14:paraId="450B8849" w14:textId="77777777" w:rsidR="00DE0F98" w:rsidRDefault="00DE0F98" w:rsidP="00DE0F98">
                    <w:pPr>
                      <w:pStyle w:val="Piedepgina"/>
                    </w:pPr>
                  </w:p>
                  <w:p w14:paraId="66782AF0" w14:textId="77777777" w:rsidR="00DE0F98" w:rsidRDefault="00DE0F98" w:rsidP="00DE0F98">
                    <w:pPr>
                      <w:pStyle w:val="Piedepgina"/>
                    </w:pPr>
                  </w:p>
                  <w:p w14:paraId="2B1431E6" w14:textId="77777777" w:rsidR="00DE0F98" w:rsidRDefault="00DE0F98" w:rsidP="00DE0F98">
                    <w:pPr>
                      <w:pStyle w:val="Piedepgina"/>
                    </w:pPr>
                  </w:p>
                  <w:p w14:paraId="40CB0FEF" w14:textId="77777777" w:rsidR="00DE0F98" w:rsidRDefault="00DE0F98" w:rsidP="00DE0F98">
                    <w:pPr>
                      <w:pStyle w:val="Piedepgina"/>
                    </w:pPr>
                  </w:p>
                  <w:p w14:paraId="492F1353" w14:textId="77777777" w:rsidR="00DE0F98" w:rsidRDefault="00DE0F98" w:rsidP="00DE0F98">
                    <w:pPr>
                      <w:pStyle w:val="Piedepgina"/>
                    </w:pPr>
                  </w:p>
                  <w:p w14:paraId="2E052647" w14:textId="77777777" w:rsidR="00DE0F98" w:rsidRDefault="00DE0F98" w:rsidP="00DE0F98">
                    <w:pPr>
                      <w:pStyle w:val="Piedepgina"/>
                    </w:pPr>
                  </w:p>
                  <w:p w14:paraId="169A4471" w14:textId="77777777" w:rsidR="00DE0F98" w:rsidRDefault="00DE0F98" w:rsidP="00DE0F98">
                    <w:pPr>
                      <w:pStyle w:val="Piedepgina"/>
                    </w:pPr>
                  </w:p>
                  <w:p w14:paraId="374063F1" w14:textId="77777777" w:rsidR="00DE0F98" w:rsidRDefault="00DE0F98" w:rsidP="00DE0F98">
                    <w:pPr>
                      <w:pStyle w:val="Piedepgina"/>
                    </w:pPr>
                  </w:p>
                  <w:p w14:paraId="3C46D391" w14:textId="77777777" w:rsidR="00DE0F98" w:rsidRDefault="00DE0F98" w:rsidP="00DE0F98">
                    <w:pPr>
                      <w:pStyle w:val="Piedepgina"/>
                    </w:pPr>
                  </w:p>
                  <w:p w14:paraId="042F324D" w14:textId="77777777" w:rsidR="00DE0F98" w:rsidRDefault="00DE0F98" w:rsidP="00DE0F98">
                    <w:pPr>
                      <w:pStyle w:val="Piedepgina"/>
                    </w:pPr>
                  </w:p>
                  <w:p w14:paraId="21A97889" w14:textId="77777777" w:rsidR="00DE0F98" w:rsidRDefault="00DE0F98" w:rsidP="00DE0F98">
                    <w:pPr>
                      <w:pStyle w:val="Piedepgina"/>
                    </w:pPr>
                  </w:p>
                  <w:p w14:paraId="7D81DAF6" w14:textId="77777777" w:rsidR="00DE0F98" w:rsidRDefault="00DE0F98" w:rsidP="00DE0F98">
                    <w:pPr>
                      <w:pStyle w:val="Piedepgina"/>
                    </w:pPr>
                  </w:p>
                  <w:p w14:paraId="79B9FC3C" w14:textId="77777777" w:rsidR="00DE0F98" w:rsidRDefault="00DE0F98" w:rsidP="00DE0F98">
                    <w:pPr>
                      <w:pStyle w:val="Piedepgina"/>
                    </w:pPr>
                  </w:p>
                  <w:p w14:paraId="6F0E8726" w14:textId="77777777" w:rsidR="00DE0F98" w:rsidRDefault="00DE0F98" w:rsidP="00DE0F98">
                    <w:pPr>
                      <w:pStyle w:val="Piedepgina"/>
                    </w:pPr>
                  </w:p>
                  <w:p w14:paraId="1B63B8AA" w14:textId="77777777" w:rsidR="00DE0F98" w:rsidRDefault="00DE0F98" w:rsidP="00DE0F98">
                    <w:pPr>
                      <w:pStyle w:val="Piedepgina"/>
                    </w:pPr>
                  </w:p>
                  <w:p w14:paraId="5BB00EF9" w14:textId="77777777" w:rsidR="00DE0F98" w:rsidRDefault="00DE0F98" w:rsidP="00DE0F98">
                    <w:pPr>
                      <w:pStyle w:val="Piedepgina"/>
                    </w:pPr>
                  </w:p>
                  <w:p w14:paraId="0C3B4FA9" w14:textId="77777777" w:rsidR="00DE0F98" w:rsidRDefault="00DE0F98" w:rsidP="00DE0F98">
                    <w:pPr>
                      <w:pStyle w:val="Piedepgina"/>
                    </w:pPr>
                  </w:p>
                  <w:p w14:paraId="5A6BBAC5" w14:textId="77777777" w:rsidR="00DE0F98" w:rsidRDefault="00DE0F98" w:rsidP="00DE0F98">
                    <w:pPr>
                      <w:pStyle w:val="Piedepgina"/>
                    </w:pPr>
                  </w:p>
                  <w:p w14:paraId="71E8F021" w14:textId="77777777" w:rsidR="00DE0F98" w:rsidRDefault="00DE0F98" w:rsidP="00DE0F98">
                    <w:pPr>
                      <w:pStyle w:val="Piedepgina"/>
                    </w:pPr>
                  </w:p>
                  <w:p w14:paraId="105116A8" w14:textId="77777777" w:rsidR="00DE0F98" w:rsidRDefault="00DE0F98" w:rsidP="00DE0F98">
                    <w:pPr>
                      <w:pStyle w:val="Piedepgina"/>
                    </w:pPr>
                  </w:p>
                  <w:p w14:paraId="11DED778" w14:textId="77777777" w:rsidR="00DE0F98" w:rsidRDefault="00DE0F98" w:rsidP="00DE0F98">
                    <w:pPr>
                      <w:pStyle w:val="Piedepgina"/>
                    </w:pPr>
                  </w:p>
                  <w:p w14:paraId="2CFCBF0E" w14:textId="77777777" w:rsidR="00DE0F98" w:rsidRDefault="00DE0F98" w:rsidP="00DE0F98">
                    <w:pPr>
                      <w:pStyle w:val="Piedepgina"/>
                    </w:pPr>
                  </w:p>
                  <w:p w14:paraId="773A5938" w14:textId="77777777" w:rsidR="00DE0F98" w:rsidRDefault="00DE0F98" w:rsidP="00DE0F98">
                    <w:pPr>
                      <w:pStyle w:val="Piedepgina"/>
                    </w:pPr>
                  </w:p>
                  <w:p w14:paraId="147DB115" w14:textId="77777777" w:rsidR="00DE0F98" w:rsidRDefault="00DE0F98" w:rsidP="00DE0F98">
                    <w:pPr>
                      <w:pStyle w:val="Piedepgina"/>
                    </w:pPr>
                  </w:p>
                  <w:p w14:paraId="34FF304C" w14:textId="77777777" w:rsidR="00DE0F98" w:rsidRDefault="00DE0F98" w:rsidP="00DE0F98">
                    <w:pPr>
                      <w:pStyle w:val="Piedepgina"/>
                    </w:pPr>
                  </w:p>
                  <w:p w14:paraId="3CEC99E5" w14:textId="77777777" w:rsidR="00DE0F98" w:rsidRDefault="00DE0F98" w:rsidP="00DE0F98">
                    <w:pPr>
                      <w:pStyle w:val="Piedepgina"/>
                    </w:pPr>
                  </w:p>
                  <w:p w14:paraId="5BD8A834" w14:textId="77777777" w:rsidR="00DE0F98" w:rsidRDefault="00DE0F98" w:rsidP="00DE0F98">
                    <w:pPr>
                      <w:pStyle w:val="Piedepgina"/>
                    </w:pPr>
                  </w:p>
                  <w:p w14:paraId="21B9ADB5" w14:textId="77777777" w:rsidR="00DE0F98" w:rsidRDefault="00DE0F98" w:rsidP="00DE0F98">
                    <w:pPr>
                      <w:pStyle w:val="Piedepgina"/>
                    </w:pPr>
                  </w:p>
                  <w:p w14:paraId="6B49B1EC" w14:textId="77777777" w:rsidR="00DE0F98" w:rsidRDefault="00DE0F98" w:rsidP="00DE0F98">
                    <w:pPr>
                      <w:pStyle w:val="Piedepgina"/>
                    </w:pPr>
                  </w:p>
                  <w:p w14:paraId="053B9B48" w14:textId="77777777" w:rsidR="00DE0F98" w:rsidRDefault="00DE0F98" w:rsidP="00DE0F98">
                    <w:pPr>
                      <w:pStyle w:val="Piedepgina"/>
                    </w:pPr>
                  </w:p>
                  <w:p w14:paraId="5AC0C609" w14:textId="77777777" w:rsidR="00DE0F98" w:rsidRDefault="00DE0F98" w:rsidP="00DE0F98">
                    <w:pPr>
                      <w:pStyle w:val="Piedepgina"/>
                    </w:pPr>
                  </w:p>
                  <w:p w14:paraId="307A3FE8" w14:textId="77777777" w:rsidR="00DE0F98" w:rsidRDefault="00DE0F98" w:rsidP="00DE0F98">
                    <w:pPr>
                      <w:pStyle w:val="Piedepgina"/>
                    </w:pPr>
                  </w:p>
                  <w:p w14:paraId="5CF26BB0" w14:textId="77777777" w:rsidR="00DE0F98" w:rsidRDefault="00DE0F98" w:rsidP="00DE0F98">
                    <w:pPr>
                      <w:pStyle w:val="Piedepgina"/>
                    </w:pPr>
                  </w:p>
                  <w:p w14:paraId="5B1A38EB" w14:textId="77777777" w:rsidR="00DE0F98" w:rsidRDefault="00DE0F98" w:rsidP="00DE0F98">
                    <w:pPr>
                      <w:pStyle w:val="Piedepgina"/>
                    </w:pPr>
                  </w:p>
                  <w:p w14:paraId="1806847D" w14:textId="77777777" w:rsidR="00DE0F98" w:rsidRDefault="00DE0F98" w:rsidP="00DE0F98">
                    <w:pPr>
                      <w:pStyle w:val="Piedepgina"/>
                    </w:pPr>
                  </w:p>
                  <w:p w14:paraId="4D155F37" w14:textId="77777777" w:rsidR="00DE0F98" w:rsidRDefault="00DE0F98" w:rsidP="00DE0F98">
                    <w:pPr>
                      <w:pStyle w:val="Piedepgina"/>
                    </w:pPr>
                  </w:p>
                  <w:p w14:paraId="47F29679" w14:textId="77777777" w:rsidR="00DE0F98" w:rsidRDefault="00DE0F98" w:rsidP="00DE0F98">
                    <w:pPr>
                      <w:pStyle w:val="Piedepgina"/>
                    </w:pPr>
                  </w:p>
                  <w:p w14:paraId="40838376" w14:textId="77777777" w:rsidR="00DE0F98" w:rsidRDefault="00DE0F98" w:rsidP="00DE0F98">
                    <w:pPr>
                      <w:pStyle w:val="Piedepgina"/>
                    </w:pPr>
                  </w:p>
                  <w:p w14:paraId="1057281A" w14:textId="77777777" w:rsidR="00DE0F98" w:rsidRDefault="00DE0F98" w:rsidP="00DE0F98">
                    <w:pPr>
                      <w:pStyle w:val="Piedepgina"/>
                    </w:pPr>
                  </w:p>
                  <w:p w14:paraId="7AAA25F0" w14:textId="77777777" w:rsidR="00DE0F98" w:rsidRDefault="00DE0F98" w:rsidP="00DE0F98">
                    <w:pPr>
                      <w:pStyle w:val="Piedepgina"/>
                    </w:pPr>
                  </w:p>
                  <w:p w14:paraId="6C7E66BD" w14:textId="77777777" w:rsidR="00DE0F98" w:rsidRDefault="00DE0F98" w:rsidP="00DE0F98">
                    <w:pPr>
                      <w:pStyle w:val="Piedepgina"/>
                    </w:pPr>
                  </w:p>
                  <w:p w14:paraId="483858EB" w14:textId="77777777" w:rsidR="00DE0F98" w:rsidRDefault="00DE0F98" w:rsidP="00DE0F98">
                    <w:pPr>
                      <w:pStyle w:val="Piedepgina"/>
                    </w:pPr>
                  </w:p>
                  <w:p w14:paraId="34B81DBE" w14:textId="77777777" w:rsidR="00DE0F98" w:rsidRDefault="00DE0F98" w:rsidP="00DE0F98">
                    <w:pPr>
                      <w:pStyle w:val="Piedepgina"/>
                    </w:pPr>
                  </w:p>
                  <w:p w14:paraId="1659CADB" w14:textId="77777777" w:rsidR="00DE0F98" w:rsidRDefault="00DE0F98" w:rsidP="00DE0F98">
                    <w:pPr>
                      <w:pStyle w:val="Piedepgina"/>
                    </w:pPr>
                  </w:p>
                  <w:p w14:paraId="0DC7FC51" w14:textId="77777777" w:rsidR="00DE0F98" w:rsidRDefault="00DE0F98" w:rsidP="00DE0F98">
                    <w:pPr>
                      <w:pStyle w:val="Piedepgina"/>
                    </w:pPr>
                  </w:p>
                  <w:p w14:paraId="4C277136" w14:textId="77777777" w:rsidR="00DE0F98" w:rsidRDefault="00DE0F98" w:rsidP="00DE0F98">
                    <w:pPr>
                      <w:pStyle w:val="Piedepgina"/>
                    </w:pPr>
                  </w:p>
                  <w:p w14:paraId="202F10E4" w14:textId="77777777" w:rsidR="00DE0F98" w:rsidRDefault="00DE0F98" w:rsidP="00DE0F98">
                    <w:pPr>
                      <w:pStyle w:val="Piedepgina"/>
                    </w:pPr>
                  </w:p>
                  <w:p w14:paraId="48A7C05D" w14:textId="77777777" w:rsidR="00DE0F98" w:rsidRDefault="00DE0F98" w:rsidP="00DE0F98">
                    <w:pPr>
                      <w:pStyle w:val="Piedepgina"/>
                    </w:pPr>
                  </w:p>
                  <w:p w14:paraId="668B78D7" w14:textId="77777777" w:rsidR="00DE0F98" w:rsidRDefault="00DE0F98" w:rsidP="00DE0F98">
                    <w:pPr>
                      <w:pStyle w:val="Piedepgina"/>
                    </w:pPr>
                  </w:p>
                  <w:p w14:paraId="0FA7ADC5" w14:textId="77777777" w:rsidR="00DE0F98" w:rsidRDefault="00DE0F98" w:rsidP="00DE0F98">
                    <w:pPr>
                      <w:pStyle w:val="Piedepgina"/>
                    </w:pPr>
                  </w:p>
                  <w:p w14:paraId="2EC213FE" w14:textId="77777777" w:rsidR="00DE0F98" w:rsidRDefault="00DE0F98" w:rsidP="00DE0F98">
                    <w:pPr>
                      <w:pStyle w:val="Piedepgina"/>
                    </w:pPr>
                  </w:p>
                  <w:p w14:paraId="6685BE4E" w14:textId="77777777" w:rsidR="00DE0F98" w:rsidRDefault="00DE0F98" w:rsidP="00DE0F98">
                    <w:pPr>
                      <w:pStyle w:val="Piedepgina"/>
                    </w:pPr>
                  </w:p>
                  <w:p w14:paraId="33E297AB" w14:textId="77777777" w:rsidR="00DE0F98" w:rsidRDefault="00DE0F98" w:rsidP="00DE0F98">
                    <w:pPr>
                      <w:pStyle w:val="Piedepgina"/>
                    </w:pPr>
                  </w:p>
                  <w:p w14:paraId="16E15317" w14:textId="77777777" w:rsidR="00DE0F98" w:rsidRDefault="00DE0F98" w:rsidP="00DE0F98">
                    <w:pPr>
                      <w:pStyle w:val="Piedepgina"/>
                    </w:pPr>
                  </w:p>
                  <w:p w14:paraId="5D3D5645" w14:textId="77777777" w:rsidR="00DE0F98" w:rsidRDefault="00DE0F98" w:rsidP="00DE0F98">
                    <w:pPr>
                      <w:pStyle w:val="Piedepgina"/>
                    </w:pPr>
                  </w:p>
                  <w:p w14:paraId="152388C2" w14:textId="77777777" w:rsidR="00DE0F98" w:rsidRDefault="00DE0F98" w:rsidP="00DE0F98">
                    <w:pPr>
                      <w:pStyle w:val="Piedepgina"/>
                    </w:pPr>
                  </w:p>
                  <w:p w14:paraId="0F423F57" w14:textId="77777777" w:rsidR="00DE0F98" w:rsidRDefault="00DE0F98" w:rsidP="00DE0F98">
                    <w:pPr>
                      <w:pStyle w:val="Piedepgina"/>
                    </w:pPr>
                  </w:p>
                  <w:p w14:paraId="7B849D4E" w14:textId="77777777" w:rsidR="00DE0F98" w:rsidRDefault="00DE0F98" w:rsidP="00DE0F98">
                    <w:pPr>
                      <w:pStyle w:val="Piedepgina"/>
                    </w:pPr>
                  </w:p>
                  <w:p w14:paraId="2993BC16" w14:textId="77777777" w:rsidR="00DE0F98" w:rsidRDefault="00DE0F98" w:rsidP="00DE0F98">
                    <w:pPr>
                      <w:pStyle w:val="Piedepgina"/>
                    </w:pPr>
                  </w:p>
                  <w:p w14:paraId="23A3707C" w14:textId="77777777" w:rsidR="00DE0F98" w:rsidRDefault="00DE0F98" w:rsidP="00DE0F98">
                    <w:pPr>
                      <w:pStyle w:val="Piedepgina"/>
                    </w:pPr>
                  </w:p>
                  <w:p w14:paraId="501F0C61" w14:textId="77777777" w:rsidR="00DE0F98" w:rsidRDefault="00DE0F98" w:rsidP="00DE0F98">
                    <w:pPr>
                      <w:pStyle w:val="Piedepgina"/>
                    </w:pPr>
                  </w:p>
                  <w:p w14:paraId="522ABC14" w14:textId="77777777" w:rsidR="00DE0F98" w:rsidRDefault="00DE0F98" w:rsidP="00DE0F98">
                    <w:pPr>
                      <w:pStyle w:val="Piedepgina"/>
                    </w:pPr>
                  </w:p>
                  <w:p w14:paraId="4C7E391C" w14:textId="77777777" w:rsidR="00DE0F98" w:rsidRDefault="00DE0F98" w:rsidP="00DE0F98">
                    <w:pPr>
                      <w:pStyle w:val="Piedepgina"/>
                    </w:pPr>
                  </w:p>
                  <w:p w14:paraId="2161CBF4" w14:textId="77777777" w:rsidR="00DE0F98" w:rsidRDefault="00DE0F98" w:rsidP="00DE0F98">
                    <w:pPr>
                      <w:pStyle w:val="Piedepgina"/>
                    </w:pPr>
                  </w:p>
                  <w:p w14:paraId="3FDA0EE1" w14:textId="77777777" w:rsidR="00DE0F98" w:rsidRDefault="00DE0F98" w:rsidP="00DE0F98">
                    <w:pPr>
                      <w:pStyle w:val="Piedepgina"/>
                    </w:pPr>
                  </w:p>
                  <w:p w14:paraId="2B79B345" w14:textId="77777777" w:rsidR="00DE0F98" w:rsidRDefault="00DE0F98" w:rsidP="00DE0F98">
                    <w:pPr>
                      <w:pStyle w:val="Piedepgina"/>
                    </w:pPr>
                  </w:p>
                  <w:p w14:paraId="76DF1642" w14:textId="77777777" w:rsidR="00DE0F98" w:rsidRDefault="00DE0F98" w:rsidP="00DE0F98">
                    <w:pPr>
                      <w:pStyle w:val="Piedepgina"/>
                    </w:pPr>
                  </w:p>
                  <w:p w14:paraId="6765EB05" w14:textId="77777777" w:rsidR="00DE0F98" w:rsidRDefault="00DE0F98" w:rsidP="00DE0F98">
                    <w:pPr>
                      <w:pStyle w:val="Piedepgina"/>
                    </w:pPr>
                  </w:p>
                  <w:p w14:paraId="4BF60132" w14:textId="77777777" w:rsidR="00DE0F98" w:rsidRDefault="00DE0F98" w:rsidP="00DE0F98">
                    <w:pPr>
                      <w:pStyle w:val="Piedepgina"/>
                    </w:pPr>
                  </w:p>
                  <w:p w14:paraId="3798C7F6" w14:textId="77777777" w:rsidR="00DE0F98" w:rsidRDefault="00DE0F98" w:rsidP="00DE0F98">
                    <w:pPr>
                      <w:pStyle w:val="Piedepgina"/>
                    </w:pPr>
                  </w:p>
                  <w:p w14:paraId="7B3BF850" w14:textId="77777777" w:rsidR="00DE0F98" w:rsidRDefault="00DE0F98" w:rsidP="00DE0F98">
                    <w:pPr>
                      <w:pStyle w:val="Piedepgina"/>
                    </w:pPr>
                  </w:p>
                  <w:p w14:paraId="46B20DFF" w14:textId="77777777" w:rsidR="00DE0F98" w:rsidRDefault="00DE0F98" w:rsidP="00DE0F98">
                    <w:pPr>
                      <w:pStyle w:val="Piedepgina"/>
                    </w:pPr>
                  </w:p>
                  <w:p w14:paraId="37CFD012" w14:textId="77777777" w:rsidR="00DE0F98" w:rsidRDefault="00DE0F98" w:rsidP="00DE0F98">
                    <w:pPr>
                      <w:pStyle w:val="Piedepgina"/>
                    </w:pPr>
                  </w:p>
                  <w:p w14:paraId="3A6E139D" w14:textId="77777777" w:rsidR="00DE0F98" w:rsidRDefault="00DE0F98" w:rsidP="00DE0F98">
                    <w:pPr>
                      <w:pStyle w:val="Piedepgina"/>
                    </w:pPr>
                  </w:p>
                  <w:p w14:paraId="2BF3360B" w14:textId="77777777" w:rsidR="00DE0F98" w:rsidRDefault="00DE0F98" w:rsidP="00DE0F98">
                    <w:pPr>
                      <w:pStyle w:val="Piedepgina"/>
                    </w:pPr>
                  </w:p>
                  <w:p w14:paraId="2C6D0CD4" w14:textId="77777777" w:rsidR="00DE0F98" w:rsidRDefault="00DE0F98" w:rsidP="00DE0F98">
                    <w:pPr>
                      <w:pStyle w:val="Piedepgina"/>
                    </w:pPr>
                  </w:p>
                  <w:p w14:paraId="6E91E9C5" w14:textId="77777777" w:rsidR="00DE0F98" w:rsidRDefault="00DE0F98" w:rsidP="00DE0F98">
                    <w:pPr>
                      <w:pStyle w:val="Piedepgina"/>
                    </w:pPr>
                  </w:p>
                  <w:p w14:paraId="6EC212B7" w14:textId="77777777" w:rsidR="00DE0F98" w:rsidRDefault="00DE0F98" w:rsidP="00DE0F98">
                    <w:pPr>
                      <w:pStyle w:val="Piedepgina"/>
                    </w:pPr>
                  </w:p>
                  <w:p w14:paraId="2654E2E7" w14:textId="77777777" w:rsidR="00DE0F98" w:rsidRDefault="00DE0F98" w:rsidP="00DE0F98">
                    <w:pPr>
                      <w:pStyle w:val="Piedepgina"/>
                    </w:pPr>
                  </w:p>
                  <w:p w14:paraId="21918B77" w14:textId="77777777" w:rsidR="00DE0F98" w:rsidRDefault="00DE0F98" w:rsidP="00DE0F98">
                    <w:pPr>
                      <w:pStyle w:val="Piedepgina"/>
                    </w:pPr>
                  </w:p>
                  <w:p w14:paraId="67A01C02" w14:textId="77777777" w:rsidR="00DE0F98" w:rsidRDefault="00DE0F98" w:rsidP="00DE0F98">
                    <w:pPr>
                      <w:pStyle w:val="Piedepgina"/>
                    </w:pPr>
                  </w:p>
                  <w:p w14:paraId="045F7962" w14:textId="77777777" w:rsidR="00DE0F98" w:rsidRDefault="00DE0F98" w:rsidP="00DE0F98">
                    <w:pPr>
                      <w:pStyle w:val="Piedepgina"/>
                    </w:pPr>
                  </w:p>
                  <w:p w14:paraId="5DC0535B" w14:textId="77777777" w:rsidR="00DE0F98" w:rsidRDefault="00DE0F98" w:rsidP="00DE0F98">
                    <w:pPr>
                      <w:pStyle w:val="Piedepgina"/>
                    </w:pPr>
                  </w:p>
                  <w:p w14:paraId="364AB116" w14:textId="77777777" w:rsidR="00DE0F98" w:rsidRDefault="00DE0F98" w:rsidP="00DE0F98">
                    <w:pPr>
                      <w:pStyle w:val="Piedepgina"/>
                    </w:pPr>
                  </w:p>
                  <w:p w14:paraId="6A786977" w14:textId="77777777" w:rsidR="00DE0F98" w:rsidRDefault="00DE0F98" w:rsidP="00DE0F98">
                    <w:pPr>
                      <w:pStyle w:val="Piedepgina"/>
                    </w:pPr>
                  </w:p>
                  <w:p w14:paraId="2872D738" w14:textId="77777777" w:rsidR="00DE0F98" w:rsidRDefault="00DE0F98" w:rsidP="00DE0F98">
                    <w:pPr>
                      <w:pStyle w:val="Piedepgina"/>
                    </w:pPr>
                  </w:p>
                  <w:p w14:paraId="58B742C7" w14:textId="77777777" w:rsidR="00DE0F98" w:rsidRDefault="00DE0F98" w:rsidP="00DE0F98">
                    <w:pPr>
                      <w:pStyle w:val="Piedepgina"/>
                    </w:pPr>
                  </w:p>
                  <w:p w14:paraId="0989B86B" w14:textId="77777777" w:rsidR="00DE0F98" w:rsidRDefault="00DE0F98" w:rsidP="00DE0F98">
                    <w:pPr>
                      <w:pStyle w:val="Piedepgina"/>
                    </w:pPr>
                  </w:p>
                  <w:p w14:paraId="03749879" w14:textId="77777777" w:rsidR="00DE0F98" w:rsidRDefault="00DE0F98" w:rsidP="00DE0F98">
                    <w:pPr>
                      <w:pStyle w:val="Piedepgina"/>
                    </w:pPr>
                  </w:p>
                  <w:p w14:paraId="2B0A04E4" w14:textId="77777777" w:rsidR="00DE0F98" w:rsidRDefault="00DE0F98" w:rsidP="00DE0F98">
                    <w:pPr>
                      <w:pStyle w:val="Piedepgina"/>
                    </w:pPr>
                  </w:p>
                  <w:p w14:paraId="3A6A7BBD" w14:textId="77777777" w:rsidR="00DE0F98" w:rsidRDefault="00DE0F98" w:rsidP="00DE0F98">
                    <w:pPr>
                      <w:pStyle w:val="Piedepgina"/>
                    </w:pPr>
                  </w:p>
                  <w:p w14:paraId="2219E47E" w14:textId="77777777" w:rsidR="00DE0F98" w:rsidRDefault="00DE0F98" w:rsidP="00DE0F98">
                    <w:pPr>
                      <w:pStyle w:val="Piedepgina"/>
                    </w:pPr>
                  </w:p>
                  <w:p w14:paraId="565F7FA7" w14:textId="77777777" w:rsidR="00DE0F98" w:rsidRDefault="00DE0F98" w:rsidP="00DE0F98">
                    <w:pPr>
                      <w:pStyle w:val="Piedepgina"/>
                    </w:pPr>
                  </w:p>
                  <w:p w14:paraId="28B10741" w14:textId="77777777" w:rsidR="00DE0F98" w:rsidRDefault="00DE0F98" w:rsidP="00DE0F98">
                    <w:pPr>
                      <w:pStyle w:val="Piedepgina"/>
                    </w:pPr>
                  </w:p>
                  <w:p w14:paraId="2A701D6F" w14:textId="77777777" w:rsidR="00DE0F98" w:rsidRDefault="00DE0F98" w:rsidP="00DE0F98">
                    <w:pPr>
                      <w:pStyle w:val="Piedepgina"/>
                    </w:pPr>
                  </w:p>
                  <w:p w14:paraId="2A25F67B" w14:textId="77777777" w:rsidR="00DE0F98" w:rsidRDefault="00DE0F98" w:rsidP="00DE0F98">
                    <w:pPr>
                      <w:pStyle w:val="Piedepgina"/>
                    </w:pPr>
                  </w:p>
                  <w:p w14:paraId="0D6D8748" w14:textId="77777777" w:rsidR="00DE0F98" w:rsidRDefault="00DE0F98" w:rsidP="00DE0F98">
                    <w:pPr>
                      <w:pStyle w:val="Piedepgina"/>
                    </w:pPr>
                  </w:p>
                  <w:p w14:paraId="3DEB8A48" w14:textId="77777777" w:rsidR="00DE0F98" w:rsidRDefault="00DE0F98" w:rsidP="00DE0F98">
                    <w:pPr>
                      <w:pStyle w:val="Piedepgina"/>
                    </w:pPr>
                  </w:p>
                  <w:p w14:paraId="1024BDAE" w14:textId="77777777" w:rsidR="00DE0F98" w:rsidRDefault="00DE0F98" w:rsidP="00DE0F98">
                    <w:pPr>
                      <w:pStyle w:val="Piedepgina"/>
                    </w:pPr>
                  </w:p>
                  <w:p w14:paraId="6C8D87A9" w14:textId="77777777" w:rsidR="00DE0F98" w:rsidRDefault="00DE0F98" w:rsidP="00DE0F98">
                    <w:pPr>
                      <w:pStyle w:val="Piedepgina"/>
                    </w:pPr>
                  </w:p>
                  <w:p w14:paraId="0C9A5B3B" w14:textId="77777777" w:rsidR="00DE0F98" w:rsidRDefault="00DE0F98" w:rsidP="00DE0F98">
                    <w:pPr>
                      <w:pStyle w:val="Piedepgina"/>
                    </w:pPr>
                  </w:p>
                  <w:p w14:paraId="18AA8B3A" w14:textId="77777777" w:rsidR="00DE0F98" w:rsidRDefault="00DE0F98" w:rsidP="00DE0F98">
                    <w:pPr>
                      <w:pStyle w:val="Piedepgina"/>
                    </w:pPr>
                  </w:p>
                  <w:p w14:paraId="61ABEAAA" w14:textId="77777777" w:rsidR="00DE0F98" w:rsidRDefault="00DE0F98" w:rsidP="00DE0F98">
                    <w:pPr>
                      <w:pStyle w:val="Piedepgina"/>
                    </w:pPr>
                  </w:p>
                  <w:p w14:paraId="1B56573F" w14:textId="77777777" w:rsidR="00DE0F98" w:rsidRDefault="00DE0F98" w:rsidP="00DE0F98">
                    <w:pPr>
                      <w:pStyle w:val="Piedepgina"/>
                    </w:pPr>
                  </w:p>
                  <w:p w14:paraId="5A5DDD68" w14:textId="77777777" w:rsidR="00DE0F98" w:rsidRDefault="00DE0F98" w:rsidP="00DE0F98">
                    <w:pPr>
                      <w:pStyle w:val="Piedepgina"/>
                    </w:pPr>
                  </w:p>
                  <w:p w14:paraId="5E03D099" w14:textId="77777777" w:rsidR="00DE0F98" w:rsidRDefault="00DE0F98" w:rsidP="00DE0F98">
                    <w:pPr>
                      <w:pStyle w:val="Piedepgina"/>
                    </w:pPr>
                  </w:p>
                  <w:p w14:paraId="5366540C" w14:textId="77777777" w:rsidR="00DE0F98" w:rsidRDefault="00DE0F98" w:rsidP="00DE0F98">
                    <w:pPr>
                      <w:pStyle w:val="Piedepgina"/>
                    </w:pPr>
                  </w:p>
                  <w:p w14:paraId="17B341BB" w14:textId="77777777" w:rsidR="00DE0F98" w:rsidRDefault="00DE0F98" w:rsidP="00DE0F98">
                    <w:pPr>
                      <w:pStyle w:val="Piedepgina"/>
                    </w:pPr>
                  </w:p>
                  <w:p w14:paraId="52ED4F97" w14:textId="77777777" w:rsidR="00DE0F98" w:rsidRDefault="00DE0F98" w:rsidP="00DE0F98">
                    <w:pPr>
                      <w:pStyle w:val="Piedepgina"/>
                    </w:pPr>
                  </w:p>
                  <w:p w14:paraId="75133795" w14:textId="77777777" w:rsidR="00DE0F98" w:rsidRDefault="00DE0F98" w:rsidP="00DE0F98">
                    <w:pPr>
                      <w:pStyle w:val="Piedepgina"/>
                    </w:pPr>
                  </w:p>
                  <w:p w14:paraId="7D484643" w14:textId="77777777" w:rsidR="00DE0F98" w:rsidRDefault="00DE0F98" w:rsidP="00DE0F98">
                    <w:pPr>
                      <w:pStyle w:val="Piedepgina"/>
                    </w:pPr>
                  </w:p>
                  <w:p w14:paraId="58BC7159" w14:textId="77777777" w:rsidR="00DE0F98" w:rsidRDefault="00DE0F98" w:rsidP="00DE0F98">
                    <w:pPr>
                      <w:pStyle w:val="Piedepgina"/>
                    </w:pPr>
                  </w:p>
                  <w:p w14:paraId="50554AA8" w14:textId="77777777" w:rsidR="00DE0F98" w:rsidRDefault="00DE0F98" w:rsidP="00DE0F98">
                    <w:pPr>
                      <w:pStyle w:val="Piedepgina"/>
                    </w:pPr>
                  </w:p>
                  <w:p w14:paraId="731DFB60" w14:textId="77777777" w:rsidR="00DE0F98" w:rsidRDefault="00DE0F98" w:rsidP="00DE0F98">
                    <w:pPr>
                      <w:pStyle w:val="Piedepgina"/>
                    </w:pPr>
                  </w:p>
                  <w:p w14:paraId="604184BD" w14:textId="77777777" w:rsidR="00DE0F98" w:rsidRDefault="00DE0F98" w:rsidP="00DE0F98">
                    <w:pPr>
                      <w:pStyle w:val="Piedepgina"/>
                    </w:pPr>
                  </w:p>
                  <w:p w14:paraId="4C8E3208" w14:textId="77777777" w:rsidR="00DE0F98" w:rsidRDefault="00DE0F98" w:rsidP="00DE0F98">
                    <w:pPr>
                      <w:pStyle w:val="Piedepgina"/>
                    </w:pPr>
                  </w:p>
                  <w:p w14:paraId="062241EA" w14:textId="77777777" w:rsidR="00DE0F98" w:rsidRDefault="00DE0F98" w:rsidP="00DE0F98">
                    <w:pPr>
                      <w:pStyle w:val="Piedepgina"/>
                    </w:pPr>
                  </w:p>
                  <w:p w14:paraId="6B475BC9" w14:textId="77777777" w:rsidR="00DE0F98" w:rsidRDefault="00DE0F98" w:rsidP="00DE0F98">
                    <w:pPr>
                      <w:pStyle w:val="Piedepgina"/>
                    </w:pPr>
                  </w:p>
                  <w:p w14:paraId="2B992D8D" w14:textId="77777777" w:rsidR="00DE0F98" w:rsidRDefault="00DE0F98" w:rsidP="00DE0F98">
                    <w:pPr>
                      <w:pStyle w:val="Piedepgina"/>
                    </w:pPr>
                  </w:p>
                  <w:p w14:paraId="2E7533B2" w14:textId="77777777" w:rsidR="00DE0F98" w:rsidRDefault="00DE0F98" w:rsidP="00DE0F98">
                    <w:pPr>
                      <w:pStyle w:val="Piedepgina"/>
                    </w:pPr>
                  </w:p>
                  <w:p w14:paraId="614CF35A" w14:textId="77777777" w:rsidR="00DE0F98" w:rsidRDefault="00DE0F98" w:rsidP="00DE0F98">
                    <w:pPr>
                      <w:pStyle w:val="Piedepgina"/>
                    </w:pPr>
                  </w:p>
                  <w:p w14:paraId="6020ACAB" w14:textId="77777777" w:rsidR="00DE0F98" w:rsidRDefault="00DE0F98" w:rsidP="00DE0F98">
                    <w:pPr>
                      <w:pStyle w:val="Piedepgina"/>
                    </w:pPr>
                  </w:p>
                  <w:p w14:paraId="608D0851" w14:textId="77777777" w:rsidR="00DE0F98" w:rsidRDefault="00DE0F98" w:rsidP="00DE0F98">
                    <w:pPr>
                      <w:pStyle w:val="Piedepgina"/>
                    </w:pPr>
                  </w:p>
                  <w:p w14:paraId="1D84F05B" w14:textId="77777777" w:rsidR="00DE0F98" w:rsidRDefault="00DE0F98" w:rsidP="00DE0F98">
                    <w:pPr>
                      <w:pStyle w:val="Piedepgina"/>
                    </w:pPr>
                  </w:p>
                  <w:p w14:paraId="1005A03D" w14:textId="77777777" w:rsidR="00DE0F98" w:rsidRDefault="00DE0F98" w:rsidP="00DE0F98">
                    <w:pPr>
                      <w:pStyle w:val="Piedepgina"/>
                    </w:pPr>
                  </w:p>
                  <w:p w14:paraId="42E0FB15" w14:textId="77777777" w:rsidR="00DE0F98" w:rsidRDefault="00DE0F98" w:rsidP="00DE0F98">
                    <w:pPr>
                      <w:pStyle w:val="Piedepgina"/>
                    </w:pPr>
                  </w:p>
                  <w:p w14:paraId="4C0D33F0" w14:textId="77777777" w:rsidR="00DE0F98" w:rsidRDefault="00DE0F98" w:rsidP="00DE0F98">
                    <w:pPr>
                      <w:pStyle w:val="Piedepgina"/>
                    </w:pPr>
                  </w:p>
                  <w:p w14:paraId="318E59D3" w14:textId="77777777" w:rsidR="00DE0F98" w:rsidRDefault="00DE0F98" w:rsidP="00DE0F98">
                    <w:pPr>
                      <w:pStyle w:val="Piedepgina"/>
                    </w:pPr>
                  </w:p>
                  <w:p w14:paraId="3D18D31D" w14:textId="77777777" w:rsidR="00DE0F98" w:rsidRDefault="00DE0F98" w:rsidP="00DE0F98">
                    <w:pPr>
                      <w:pStyle w:val="Piedepgina"/>
                    </w:pPr>
                  </w:p>
                  <w:p w14:paraId="7C67C2BE" w14:textId="77777777" w:rsidR="00DE0F98" w:rsidRDefault="00DE0F98" w:rsidP="00DE0F98">
                    <w:pPr>
                      <w:pStyle w:val="Piedepgina"/>
                    </w:pPr>
                  </w:p>
                  <w:p w14:paraId="33A6F09B" w14:textId="77777777" w:rsidR="00DE0F98" w:rsidRDefault="00DE0F98" w:rsidP="00DE0F98">
                    <w:pPr>
                      <w:pStyle w:val="Piedepgina"/>
                    </w:pPr>
                  </w:p>
                  <w:p w14:paraId="26692E45" w14:textId="77777777" w:rsidR="00DE0F98" w:rsidRDefault="00DE0F98" w:rsidP="00DE0F98">
                    <w:pPr>
                      <w:pStyle w:val="Piedepgina"/>
                    </w:pPr>
                  </w:p>
                  <w:p w14:paraId="2C20DD3E" w14:textId="77777777" w:rsidR="00DE0F98" w:rsidRDefault="00DE0F98" w:rsidP="00DE0F98">
                    <w:pPr>
                      <w:pStyle w:val="Piedepgina"/>
                    </w:pPr>
                  </w:p>
                  <w:p w14:paraId="03D454A4" w14:textId="77777777" w:rsidR="00DE0F98" w:rsidRDefault="00DE0F98" w:rsidP="00DE0F98">
                    <w:pPr>
                      <w:pStyle w:val="Piedepgina"/>
                    </w:pPr>
                  </w:p>
                  <w:p w14:paraId="03BFC523" w14:textId="77777777" w:rsidR="00DE0F98" w:rsidRDefault="00DE0F98" w:rsidP="00DE0F98">
                    <w:pPr>
                      <w:pStyle w:val="Piedepgina"/>
                    </w:pPr>
                  </w:p>
                  <w:p w14:paraId="6EFA93F9" w14:textId="77777777" w:rsidR="00DE0F98" w:rsidRDefault="00DE0F98" w:rsidP="00DE0F98">
                    <w:pPr>
                      <w:pStyle w:val="Piedepgina"/>
                    </w:pPr>
                  </w:p>
                  <w:p w14:paraId="1E0BA382" w14:textId="77777777" w:rsidR="00DE0F98" w:rsidRDefault="00DE0F98" w:rsidP="00DE0F98">
                    <w:pPr>
                      <w:pStyle w:val="Piedepgina"/>
                    </w:pPr>
                  </w:p>
                  <w:p w14:paraId="3F8C6301" w14:textId="77777777" w:rsidR="00DE0F98" w:rsidRDefault="00DE0F98" w:rsidP="00DE0F98">
                    <w:pPr>
                      <w:pStyle w:val="Piedepgina"/>
                    </w:pPr>
                  </w:p>
                  <w:p w14:paraId="07BF00B9" w14:textId="77777777" w:rsidR="00DE0F98" w:rsidRDefault="00DE0F98" w:rsidP="00DE0F98">
                    <w:pPr>
                      <w:pStyle w:val="Piedepgina"/>
                    </w:pPr>
                  </w:p>
                  <w:p w14:paraId="458B6723" w14:textId="77777777" w:rsidR="00DE0F98" w:rsidRDefault="00DE0F98" w:rsidP="00DE0F98">
                    <w:pPr>
                      <w:pStyle w:val="Piedepgina"/>
                    </w:pPr>
                  </w:p>
                  <w:p w14:paraId="100090D2" w14:textId="77777777" w:rsidR="00DE0F98" w:rsidRDefault="00DE0F98" w:rsidP="00DE0F98">
                    <w:pPr>
                      <w:pStyle w:val="Piedepgina"/>
                    </w:pPr>
                  </w:p>
                  <w:p w14:paraId="00C0795F" w14:textId="77777777" w:rsidR="00DE0F98" w:rsidRDefault="00DE0F98" w:rsidP="00DE0F98">
                    <w:pPr>
                      <w:pStyle w:val="Piedepgina"/>
                    </w:pPr>
                  </w:p>
                  <w:p w14:paraId="72FCE403" w14:textId="77777777" w:rsidR="00DE0F98" w:rsidRDefault="00DE0F98" w:rsidP="00DE0F98">
                    <w:pPr>
                      <w:pStyle w:val="Piedepgina"/>
                    </w:pPr>
                  </w:p>
                  <w:p w14:paraId="6AC43143" w14:textId="77777777" w:rsidR="00DE0F98" w:rsidRDefault="00DE0F98" w:rsidP="00DE0F98">
                    <w:pPr>
                      <w:pStyle w:val="Piedepgina"/>
                    </w:pPr>
                  </w:p>
                  <w:p w14:paraId="03A2CB8F" w14:textId="77777777" w:rsidR="00DE0F98" w:rsidRDefault="00DE0F98" w:rsidP="00DE0F98">
                    <w:pPr>
                      <w:pStyle w:val="Piedepgina"/>
                    </w:pPr>
                  </w:p>
                  <w:p w14:paraId="1767D5F0" w14:textId="77777777" w:rsidR="00DE0F98" w:rsidRDefault="00DE0F98" w:rsidP="00DE0F98">
                    <w:pPr>
                      <w:pStyle w:val="Piedepgina"/>
                    </w:pPr>
                  </w:p>
                  <w:p w14:paraId="05871961" w14:textId="77777777" w:rsidR="00DE0F98" w:rsidRDefault="00DE0F98" w:rsidP="00DE0F98">
                    <w:pPr>
                      <w:pStyle w:val="Piedepgina"/>
                    </w:pPr>
                  </w:p>
                  <w:p w14:paraId="2AE552C4" w14:textId="77777777" w:rsidR="00DE0F98" w:rsidRDefault="00DE0F98" w:rsidP="00DE0F98">
                    <w:pPr>
                      <w:pStyle w:val="Piedepgina"/>
                    </w:pPr>
                  </w:p>
                  <w:p w14:paraId="3AA4E958" w14:textId="77777777" w:rsidR="00DE0F98" w:rsidRDefault="00DE0F98" w:rsidP="00DE0F98">
                    <w:pPr>
                      <w:pStyle w:val="Piedepgina"/>
                    </w:pPr>
                  </w:p>
                  <w:p w14:paraId="63989B06" w14:textId="77777777" w:rsidR="00DE0F98" w:rsidRDefault="00DE0F98" w:rsidP="00DE0F98">
                    <w:pPr>
                      <w:pStyle w:val="Piedepgina"/>
                    </w:pPr>
                  </w:p>
                  <w:p w14:paraId="70802F03" w14:textId="77777777" w:rsidR="00DE0F98" w:rsidRDefault="00DE0F98" w:rsidP="00DE0F98">
                    <w:pPr>
                      <w:pStyle w:val="Piedepgina"/>
                    </w:pPr>
                  </w:p>
                  <w:p w14:paraId="00986D45" w14:textId="77777777" w:rsidR="00DE0F98" w:rsidRDefault="00DE0F98" w:rsidP="00DE0F98">
                    <w:pPr>
                      <w:pStyle w:val="Piedepgina"/>
                    </w:pPr>
                  </w:p>
                  <w:p w14:paraId="72A4A82F" w14:textId="77777777" w:rsidR="00DE0F98" w:rsidRDefault="00DE0F98" w:rsidP="00DE0F98">
                    <w:pPr>
                      <w:pStyle w:val="Piedepgina"/>
                    </w:pPr>
                  </w:p>
                  <w:p w14:paraId="31D51527" w14:textId="77777777" w:rsidR="00DE0F98" w:rsidRDefault="00DE0F98" w:rsidP="00DE0F98">
                    <w:pPr>
                      <w:pStyle w:val="Piedepgina"/>
                    </w:pPr>
                  </w:p>
                  <w:p w14:paraId="569944C5" w14:textId="77777777" w:rsidR="00DE0F98" w:rsidRDefault="00DE0F98" w:rsidP="00DE0F98">
                    <w:pPr>
                      <w:pStyle w:val="Piedepgina"/>
                    </w:pPr>
                  </w:p>
                  <w:p w14:paraId="50F01DF8" w14:textId="77777777" w:rsidR="00DE0F98" w:rsidRDefault="00DE0F98" w:rsidP="00DE0F98">
                    <w:pPr>
                      <w:pStyle w:val="Piedepgina"/>
                    </w:pPr>
                  </w:p>
                  <w:p w14:paraId="26BA9C38" w14:textId="77777777" w:rsidR="00DE0F98" w:rsidRDefault="00DE0F98" w:rsidP="00DE0F98">
                    <w:pPr>
                      <w:pStyle w:val="Piedepgina"/>
                    </w:pPr>
                  </w:p>
                  <w:p w14:paraId="6007E41D" w14:textId="77777777" w:rsidR="00DE0F98" w:rsidRDefault="00DE0F98" w:rsidP="00DE0F98">
                    <w:pPr>
                      <w:pStyle w:val="Piedepgina"/>
                    </w:pPr>
                  </w:p>
                  <w:p w14:paraId="29C70939" w14:textId="77777777" w:rsidR="00DE0F98" w:rsidRDefault="00DE0F98" w:rsidP="00DE0F98">
                    <w:pPr>
                      <w:pStyle w:val="Piedepgina"/>
                    </w:pPr>
                  </w:p>
                  <w:p w14:paraId="53B99DA2" w14:textId="77777777" w:rsidR="00DE0F98" w:rsidRDefault="00DE0F98" w:rsidP="00DE0F98">
                    <w:pPr>
                      <w:pStyle w:val="Piedepgina"/>
                    </w:pPr>
                  </w:p>
                  <w:p w14:paraId="12E12619" w14:textId="77777777" w:rsidR="00DE0F98" w:rsidRDefault="00DE0F98" w:rsidP="00DE0F98">
                    <w:pPr>
                      <w:pStyle w:val="Piedepgina"/>
                    </w:pPr>
                  </w:p>
                  <w:p w14:paraId="627F432E" w14:textId="77777777" w:rsidR="00DE0F98" w:rsidRDefault="00DE0F98" w:rsidP="00DE0F98">
                    <w:pPr>
                      <w:pStyle w:val="Piedepgina"/>
                    </w:pPr>
                  </w:p>
                  <w:p w14:paraId="47411B18" w14:textId="77777777" w:rsidR="00DE0F98" w:rsidRDefault="00DE0F98" w:rsidP="00DE0F98">
                    <w:pPr>
                      <w:pStyle w:val="Piedepgina"/>
                    </w:pPr>
                  </w:p>
                  <w:p w14:paraId="27B94A54" w14:textId="77777777" w:rsidR="00DE0F98" w:rsidRDefault="00DE0F98" w:rsidP="00DE0F98">
                    <w:pPr>
                      <w:pStyle w:val="Piedepgina"/>
                    </w:pPr>
                  </w:p>
                  <w:p w14:paraId="0A652D7E" w14:textId="77777777" w:rsidR="00DE0F98" w:rsidRDefault="00DE0F98" w:rsidP="00DE0F98">
                    <w:pPr>
                      <w:pStyle w:val="Piedepgina"/>
                    </w:pPr>
                  </w:p>
                  <w:p w14:paraId="668EFE5B" w14:textId="77777777" w:rsidR="00DE0F98" w:rsidRDefault="00DE0F98" w:rsidP="00DE0F98">
                    <w:pPr>
                      <w:pStyle w:val="Piedepgina"/>
                    </w:pPr>
                  </w:p>
                  <w:p w14:paraId="16C0E31F" w14:textId="77777777" w:rsidR="00DE0F98" w:rsidRDefault="00DE0F98" w:rsidP="00DE0F98">
                    <w:pPr>
                      <w:pStyle w:val="Piedepgina"/>
                    </w:pPr>
                  </w:p>
                  <w:p w14:paraId="00D5CB9F" w14:textId="77777777" w:rsidR="00DE0F98" w:rsidRDefault="00DE0F98" w:rsidP="00DE0F98">
                    <w:pPr>
                      <w:pStyle w:val="Piedepgina"/>
                    </w:pPr>
                  </w:p>
                  <w:p w14:paraId="24F13E72" w14:textId="77777777" w:rsidR="00DE0F98" w:rsidRDefault="00DE0F98" w:rsidP="00DE0F98">
                    <w:pPr>
                      <w:pStyle w:val="Piedepgina"/>
                    </w:pPr>
                  </w:p>
                  <w:p w14:paraId="55F57148" w14:textId="77777777" w:rsidR="00DE0F98" w:rsidRDefault="00DE0F98" w:rsidP="00DE0F98">
                    <w:pPr>
                      <w:pStyle w:val="Piedepgina"/>
                    </w:pPr>
                  </w:p>
                  <w:p w14:paraId="4407C2A4" w14:textId="77777777" w:rsidR="00DE0F98" w:rsidRDefault="00DE0F98" w:rsidP="00DE0F98">
                    <w:pPr>
                      <w:pStyle w:val="Piedepgina"/>
                    </w:pPr>
                  </w:p>
                  <w:p w14:paraId="78C2E9E3" w14:textId="77777777" w:rsidR="00DE0F98" w:rsidRDefault="00DE0F98" w:rsidP="00DE0F98">
                    <w:pPr>
                      <w:pStyle w:val="Piedepgina"/>
                    </w:pPr>
                  </w:p>
                  <w:p w14:paraId="6893A146" w14:textId="77777777" w:rsidR="00DE0F98" w:rsidRDefault="00DE0F98" w:rsidP="00DE0F98">
                    <w:pPr>
                      <w:pStyle w:val="Piedepgina"/>
                    </w:pPr>
                  </w:p>
                  <w:p w14:paraId="029EE55B" w14:textId="77777777" w:rsidR="00DE0F98" w:rsidRDefault="00DE0F98" w:rsidP="00DE0F98">
                    <w:pPr>
                      <w:pStyle w:val="Piedepgina"/>
                    </w:pPr>
                  </w:p>
                  <w:p w14:paraId="24D18F41" w14:textId="77777777" w:rsidR="00DE0F98" w:rsidRDefault="00DE0F98" w:rsidP="00DE0F98">
                    <w:pPr>
                      <w:pStyle w:val="Piedepgina"/>
                    </w:pPr>
                  </w:p>
                  <w:p w14:paraId="16717720" w14:textId="77777777" w:rsidR="00DE0F98" w:rsidRDefault="00DE0F98" w:rsidP="00DE0F98">
                    <w:pPr>
                      <w:pStyle w:val="Piedepgina"/>
                    </w:pPr>
                  </w:p>
                  <w:p w14:paraId="19F3CE2F" w14:textId="77777777" w:rsidR="00DE0F98" w:rsidRDefault="00DE0F98" w:rsidP="00DE0F98">
                    <w:pPr>
                      <w:pStyle w:val="Piedepgina"/>
                    </w:pPr>
                  </w:p>
                  <w:p w14:paraId="3939A675" w14:textId="77777777" w:rsidR="00DE0F98" w:rsidRDefault="00DE0F98" w:rsidP="00DE0F98">
                    <w:pPr>
                      <w:pStyle w:val="Piedepgina"/>
                    </w:pPr>
                  </w:p>
                  <w:p w14:paraId="73B3B7FC" w14:textId="77777777" w:rsidR="00DE0F98" w:rsidRDefault="00DE0F98" w:rsidP="00DE0F98">
                    <w:pPr>
                      <w:pStyle w:val="Piedepgina"/>
                    </w:pPr>
                  </w:p>
                  <w:p w14:paraId="50A62473" w14:textId="77777777" w:rsidR="00DE0F98" w:rsidRDefault="00DE0F98" w:rsidP="00DE0F98">
                    <w:pPr>
                      <w:pStyle w:val="Piedepgina"/>
                    </w:pPr>
                  </w:p>
                  <w:p w14:paraId="10D12AD2" w14:textId="77777777" w:rsidR="00DE0F98" w:rsidRDefault="00DE0F98" w:rsidP="00DE0F98">
                    <w:pPr>
                      <w:pStyle w:val="Piedepgina"/>
                    </w:pPr>
                  </w:p>
                  <w:p w14:paraId="43646200" w14:textId="77777777" w:rsidR="00DE0F98" w:rsidRDefault="00DE0F98" w:rsidP="00DE0F98">
                    <w:pPr>
                      <w:pStyle w:val="Piedepgina"/>
                    </w:pPr>
                  </w:p>
                  <w:p w14:paraId="7D107E2D" w14:textId="77777777" w:rsidR="00DE0F98" w:rsidRDefault="00DE0F98" w:rsidP="00DE0F98">
                    <w:pPr>
                      <w:pStyle w:val="Piedepgina"/>
                    </w:pPr>
                  </w:p>
                  <w:p w14:paraId="7CC57EED" w14:textId="77777777" w:rsidR="00DE0F98" w:rsidRDefault="00DE0F98" w:rsidP="00DE0F98">
                    <w:pPr>
                      <w:pStyle w:val="Piedepgina"/>
                    </w:pPr>
                  </w:p>
                  <w:p w14:paraId="3FA35098" w14:textId="77777777" w:rsidR="00DE0F98" w:rsidRDefault="00DE0F98" w:rsidP="00DE0F98">
                    <w:pPr>
                      <w:pStyle w:val="Piedepgina"/>
                    </w:pPr>
                  </w:p>
                  <w:p w14:paraId="7757B2DA" w14:textId="77777777" w:rsidR="00DE0F98" w:rsidRDefault="00DE0F98" w:rsidP="00DE0F98">
                    <w:pPr>
                      <w:pStyle w:val="Piedepgina"/>
                    </w:pPr>
                  </w:p>
                  <w:p w14:paraId="7A755B04" w14:textId="77777777" w:rsidR="00DE0F98" w:rsidRDefault="00DE0F98" w:rsidP="00DE0F98">
                    <w:pPr>
                      <w:pStyle w:val="Piedepgina"/>
                    </w:pPr>
                  </w:p>
                  <w:p w14:paraId="0331922E" w14:textId="77777777" w:rsidR="00DE0F98" w:rsidRDefault="00DE0F98" w:rsidP="00DE0F98">
                    <w:pPr>
                      <w:pStyle w:val="Piedepgina"/>
                    </w:pPr>
                  </w:p>
                  <w:p w14:paraId="1FC1AD94" w14:textId="77777777" w:rsidR="00DE0F98" w:rsidRDefault="00DE0F98" w:rsidP="00DE0F98">
                    <w:pPr>
                      <w:pStyle w:val="Piedepgina"/>
                    </w:pPr>
                  </w:p>
                  <w:p w14:paraId="642CC974" w14:textId="77777777" w:rsidR="00DE0F98" w:rsidRDefault="00DE0F98" w:rsidP="00DE0F98">
                    <w:pPr>
                      <w:pStyle w:val="Piedepgina"/>
                    </w:pPr>
                  </w:p>
                  <w:p w14:paraId="25394AF2" w14:textId="77777777" w:rsidR="00DE0F98" w:rsidRDefault="00DE0F98" w:rsidP="00DE0F98">
                    <w:pPr>
                      <w:pStyle w:val="Piedepgina"/>
                    </w:pPr>
                  </w:p>
                  <w:p w14:paraId="21FCFDA8" w14:textId="77777777" w:rsidR="00DE0F98" w:rsidRDefault="00DE0F98" w:rsidP="00DE0F98">
                    <w:pPr>
                      <w:pStyle w:val="Piedepgina"/>
                    </w:pPr>
                  </w:p>
                  <w:p w14:paraId="019BE469" w14:textId="77777777" w:rsidR="00DE0F98" w:rsidRDefault="00DE0F98" w:rsidP="00DE0F98">
                    <w:pPr>
                      <w:pStyle w:val="Piedepgina"/>
                    </w:pPr>
                  </w:p>
                  <w:p w14:paraId="54964378" w14:textId="77777777" w:rsidR="00DE0F98" w:rsidRDefault="00DE0F98" w:rsidP="00DE0F98">
                    <w:pPr>
                      <w:pStyle w:val="Piedepgina"/>
                    </w:pPr>
                  </w:p>
                  <w:p w14:paraId="23A73CB2" w14:textId="77777777" w:rsidR="00DE0F98" w:rsidRDefault="00DE0F98" w:rsidP="00DE0F98">
                    <w:pPr>
                      <w:pStyle w:val="Piedepgina"/>
                    </w:pPr>
                  </w:p>
                  <w:p w14:paraId="61D03F65" w14:textId="77777777" w:rsidR="00DE0F98" w:rsidRDefault="00DE0F98" w:rsidP="00DE0F98">
                    <w:pPr>
                      <w:pStyle w:val="Piedepgina"/>
                    </w:pPr>
                  </w:p>
                  <w:p w14:paraId="0D1CF184" w14:textId="77777777" w:rsidR="00DE0F98" w:rsidRDefault="00DE0F98" w:rsidP="00DE0F98">
                    <w:pPr>
                      <w:pStyle w:val="Piedepgina"/>
                    </w:pPr>
                  </w:p>
                  <w:p w14:paraId="2A6A170B" w14:textId="77777777" w:rsidR="00DE0F98" w:rsidRDefault="00DE0F98" w:rsidP="00DE0F98">
                    <w:pPr>
                      <w:pStyle w:val="Piedepgina"/>
                    </w:pPr>
                  </w:p>
                  <w:p w14:paraId="4302BC6A" w14:textId="77777777" w:rsidR="00DE0F98" w:rsidRDefault="00DE0F98" w:rsidP="00DE0F98">
                    <w:pPr>
                      <w:pStyle w:val="Piedepgina"/>
                    </w:pPr>
                  </w:p>
                  <w:p w14:paraId="5B0309EB" w14:textId="77777777" w:rsidR="00DE0F98" w:rsidRDefault="00DE0F98" w:rsidP="00DE0F98">
                    <w:pPr>
                      <w:pStyle w:val="Piedepgina"/>
                    </w:pPr>
                  </w:p>
                  <w:p w14:paraId="1EA06D4A" w14:textId="77777777" w:rsidR="00DE0F98" w:rsidRDefault="00DE0F98" w:rsidP="00DE0F98">
                    <w:pPr>
                      <w:pStyle w:val="Piedepgina"/>
                    </w:pPr>
                  </w:p>
                  <w:p w14:paraId="0B8D7F76" w14:textId="77777777" w:rsidR="00DE0F98" w:rsidRDefault="00DE0F98" w:rsidP="00DE0F98">
                    <w:pPr>
                      <w:pStyle w:val="Piedepgina"/>
                    </w:pPr>
                  </w:p>
                  <w:p w14:paraId="4E5F8199" w14:textId="77777777" w:rsidR="00DE0F98" w:rsidRDefault="00DE0F98" w:rsidP="00DE0F98">
                    <w:pPr>
                      <w:pStyle w:val="Piedepgina"/>
                    </w:pPr>
                  </w:p>
                  <w:p w14:paraId="40FB991B" w14:textId="77777777" w:rsidR="00DE0F98" w:rsidRDefault="00DE0F98" w:rsidP="00DE0F98">
                    <w:pPr>
                      <w:pStyle w:val="Piedepgina"/>
                    </w:pPr>
                  </w:p>
                  <w:p w14:paraId="0F2D8870" w14:textId="77777777" w:rsidR="00DE0F98" w:rsidRDefault="00DE0F98" w:rsidP="00DE0F98">
                    <w:pPr>
                      <w:pStyle w:val="Piedepgina"/>
                    </w:pPr>
                  </w:p>
                  <w:p w14:paraId="60D7EC2E" w14:textId="77777777" w:rsidR="00DE0F98" w:rsidRDefault="00DE0F98" w:rsidP="00DE0F98">
                    <w:pPr>
                      <w:pStyle w:val="Piedepgina"/>
                    </w:pPr>
                  </w:p>
                  <w:p w14:paraId="568C8317" w14:textId="77777777" w:rsidR="00DE0F98" w:rsidRDefault="00DE0F98" w:rsidP="00DE0F98">
                    <w:pPr>
                      <w:pStyle w:val="Piedepgina"/>
                    </w:pPr>
                  </w:p>
                  <w:p w14:paraId="678DF626" w14:textId="77777777" w:rsidR="00DE0F98" w:rsidRDefault="00DE0F98" w:rsidP="00DE0F98">
                    <w:pPr>
                      <w:pStyle w:val="Piedepgina"/>
                    </w:pPr>
                  </w:p>
                  <w:p w14:paraId="4C29061E" w14:textId="77777777" w:rsidR="00DE0F98" w:rsidRDefault="00DE0F98" w:rsidP="00DE0F98">
                    <w:pPr>
                      <w:pStyle w:val="Piedepgina"/>
                    </w:pPr>
                  </w:p>
                  <w:p w14:paraId="5CDC7F78" w14:textId="77777777" w:rsidR="00DE0F98" w:rsidRDefault="00DE0F98" w:rsidP="00DE0F98">
                    <w:pPr>
                      <w:pStyle w:val="Piedepgina"/>
                    </w:pPr>
                  </w:p>
                  <w:p w14:paraId="1212FEE1" w14:textId="77777777" w:rsidR="00DE0F98" w:rsidRDefault="00DE0F98" w:rsidP="00DE0F98">
                    <w:pPr>
                      <w:pStyle w:val="Piedepgina"/>
                    </w:pPr>
                  </w:p>
                  <w:p w14:paraId="7DC8C0DF" w14:textId="77777777" w:rsidR="00DE0F98" w:rsidRDefault="00DE0F98" w:rsidP="00DE0F98">
                    <w:pPr>
                      <w:pStyle w:val="Piedepgina"/>
                    </w:pPr>
                  </w:p>
                  <w:p w14:paraId="199C21A0" w14:textId="77777777" w:rsidR="00DE0F98" w:rsidRDefault="00DE0F98" w:rsidP="00DE0F98">
                    <w:pPr>
                      <w:pStyle w:val="Piedepgina"/>
                    </w:pPr>
                  </w:p>
                  <w:p w14:paraId="15C2BF49" w14:textId="77777777" w:rsidR="00DE0F98" w:rsidRDefault="00DE0F98" w:rsidP="00DE0F98">
                    <w:pPr>
                      <w:pStyle w:val="Piedepgina"/>
                    </w:pPr>
                  </w:p>
                  <w:p w14:paraId="6B3103EC" w14:textId="77777777" w:rsidR="00DE0F98" w:rsidRDefault="00DE0F98" w:rsidP="00DE0F98">
                    <w:pPr>
                      <w:pStyle w:val="Piedepgina"/>
                    </w:pPr>
                  </w:p>
                  <w:p w14:paraId="52705B9C" w14:textId="77777777" w:rsidR="00DE0F98" w:rsidRDefault="00DE0F98" w:rsidP="00DE0F98">
                    <w:pPr>
                      <w:pStyle w:val="Piedepgina"/>
                    </w:pPr>
                  </w:p>
                  <w:p w14:paraId="3B7758A6" w14:textId="77777777" w:rsidR="00DE0F98" w:rsidRDefault="00DE0F98" w:rsidP="00DE0F98">
                    <w:pPr>
                      <w:pStyle w:val="Piedepgina"/>
                    </w:pPr>
                  </w:p>
                  <w:p w14:paraId="6C909E23" w14:textId="77777777" w:rsidR="00DE0F98" w:rsidRDefault="00DE0F98" w:rsidP="00DE0F98">
                    <w:pPr>
                      <w:pStyle w:val="Piedepgina"/>
                    </w:pPr>
                  </w:p>
                  <w:p w14:paraId="030F89A6" w14:textId="77777777" w:rsidR="00DE0F98" w:rsidRDefault="00DE0F98" w:rsidP="00DE0F98">
                    <w:pPr>
                      <w:pStyle w:val="Piedepgina"/>
                    </w:pPr>
                  </w:p>
                  <w:p w14:paraId="06204C32" w14:textId="77777777" w:rsidR="00DE0F98" w:rsidRDefault="00DE0F98" w:rsidP="00DE0F98">
                    <w:pPr>
                      <w:pStyle w:val="Piedepgina"/>
                    </w:pPr>
                  </w:p>
                  <w:p w14:paraId="2017D80F" w14:textId="77777777" w:rsidR="00DE0F98" w:rsidRDefault="00DE0F98" w:rsidP="00DE0F98">
                    <w:pPr>
                      <w:pStyle w:val="Piedepgina"/>
                    </w:pPr>
                  </w:p>
                  <w:p w14:paraId="4DC88344" w14:textId="77777777" w:rsidR="00DE0F98" w:rsidRDefault="00DE0F98" w:rsidP="00DE0F98">
                    <w:pPr>
                      <w:pStyle w:val="Piedepgina"/>
                    </w:pPr>
                  </w:p>
                  <w:p w14:paraId="2060B1C4" w14:textId="77777777" w:rsidR="00DE0F98" w:rsidRDefault="00DE0F98" w:rsidP="00DE0F98">
                    <w:pPr>
                      <w:pStyle w:val="Piedepgina"/>
                    </w:pPr>
                  </w:p>
                  <w:p w14:paraId="38907722" w14:textId="77777777" w:rsidR="00DE0F98" w:rsidRDefault="00DE0F98" w:rsidP="00DE0F98">
                    <w:pPr>
                      <w:pStyle w:val="Piedepgina"/>
                    </w:pPr>
                  </w:p>
                  <w:p w14:paraId="19371F68" w14:textId="77777777" w:rsidR="00DE0F98" w:rsidRDefault="00DE0F98" w:rsidP="00DE0F98">
                    <w:pPr>
                      <w:pStyle w:val="Piedepgina"/>
                    </w:pPr>
                  </w:p>
                  <w:p w14:paraId="72BC9A44" w14:textId="77777777" w:rsidR="00DE0F98" w:rsidRDefault="00DE0F98" w:rsidP="00DE0F98">
                    <w:pPr>
                      <w:pStyle w:val="Piedepgina"/>
                    </w:pPr>
                  </w:p>
                  <w:p w14:paraId="48771977" w14:textId="77777777" w:rsidR="00DE0F98" w:rsidRDefault="00DE0F98" w:rsidP="00DE0F98">
                    <w:pPr>
                      <w:pStyle w:val="Piedepgina"/>
                    </w:pPr>
                  </w:p>
                  <w:p w14:paraId="1C18C053" w14:textId="77777777" w:rsidR="00DE0F98" w:rsidRDefault="00DE0F98" w:rsidP="00DE0F98">
                    <w:pPr>
                      <w:pStyle w:val="Piedepgina"/>
                    </w:pPr>
                  </w:p>
                  <w:p w14:paraId="7C96FEAC" w14:textId="77777777" w:rsidR="00DE0F98" w:rsidRDefault="00DE0F98" w:rsidP="00DE0F98">
                    <w:pPr>
                      <w:pStyle w:val="Piedepgina"/>
                    </w:pPr>
                  </w:p>
                  <w:p w14:paraId="47B51A79" w14:textId="77777777" w:rsidR="00DE0F98" w:rsidRDefault="00DE0F98" w:rsidP="00DE0F98">
                    <w:pPr>
                      <w:pStyle w:val="Piedepgina"/>
                    </w:pPr>
                  </w:p>
                  <w:p w14:paraId="09C575E4" w14:textId="77777777" w:rsidR="00DE0F98" w:rsidRDefault="00DE0F98" w:rsidP="00DE0F98">
                    <w:pPr>
                      <w:pStyle w:val="Piedepgina"/>
                    </w:pPr>
                  </w:p>
                  <w:p w14:paraId="77486ED0" w14:textId="77777777" w:rsidR="00DE0F98" w:rsidRDefault="00DE0F98" w:rsidP="00DE0F98">
                    <w:pPr>
                      <w:pStyle w:val="Piedepgina"/>
                    </w:pPr>
                  </w:p>
                  <w:p w14:paraId="30D00A3D" w14:textId="77777777" w:rsidR="00DE0F98" w:rsidRDefault="00DE0F98" w:rsidP="00DE0F98">
                    <w:pPr>
                      <w:pStyle w:val="Piedepgina"/>
                    </w:pPr>
                  </w:p>
                  <w:p w14:paraId="3825968F" w14:textId="77777777" w:rsidR="00DE0F98" w:rsidRDefault="00DE0F98" w:rsidP="00DE0F98">
                    <w:pPr>
                      <w:pStyle w:val="Piedepgina"/>
                    </w:pPr>
                  </w:p>
                  <w:p w14:paraId="150DC1F8" w14:textId="77777777" w:rsidR="00DE0F98" w:rsidRDefault="00DE0F98" w:rsidP="00DE0F98">
                    <w:pPr>
                      <w:pStyle w:val="Piedepgina"/>
                    </w:pPr>
                  </w:p>
                  <w:p w14:paraId="4BD70EA6" w14:textId="77777777" w:rsidR="00DE0F98" w:rsidRDefault="00DE0F98" w:rsidP="00DE0F98">
                    <w:pPr>
                      <w:pStyle w:val="Piedepgina"/>
                    </w:pPr>
                  </w:p>
                  <w:p w14:paraId="1459E20E" w14:textId="77777777" w:rsidR="00DE0F98" w:rsidRDefault="00DE0F98" w:rsidP="00DE0F98">
                    <w:pPr>
                      <w:pStyle w:val="Piedepgina"/>
                    </w:pPr>
                  </w:p>
                  <w:p w14:paraId="5741EE34" w14:textId="77777777" w:rsidR="00DE0F98" w:rsidRDefault="00DE0F98" w:rsidP="00DE0F98">
                    <w:pPr>
                      <w:pStyle w:val="Piedepgina"/>
                    </w:pPr>
                  </w:p>
                  <w:p w14:paraId="175C26CC" w14:textId="77777777" w:rsidR="00DE0F98" w:rsidRDefault="00DE0F98" w:rsidP="00DE0F98">
                    <w:pPr>
                      <w:pStyle w:val="Piedepgina"/>
                    </w:pPr>
                  </w:p>
                  <w:p w14:paraId="454914C9" w14:textId="77777777" w:rsidR="00DE0F98" w:rsidRDefault="00DE0F98" w:rsidP="00DE0F98">
                    <w:pPr>
                      <w:pStyle w:val="Piedepgina"/>
                    </w:pPr>
                  </w:p>
                  <w:p w14:paraId="1FAF3119" w14:textId="77777777" w:rsidR="00DE0F98" w:rsidRDefault="00DE0F98" w:rsidP="00DE0F98">
                    <w:pPr>
                      <w:pStyle w:val="Piedepgina"/>
                    </w:pPr>
                  </w:p>
                  <w:p w14:paraId="1EFB49E6" w14:textId="77777777" w:rsidR="00DE0F98" w:rsidRDefault="00DE0F98" w:rsidP="00DE0F98">
                    <w:pPr>
                      <w:pStyle w:val="Piedepgina"/>
                    </w:pPr>
                  </w:p>
                  <w:p w14:paraId="294ED0C7" w14:textId="77777777" w:rsidR="00DE0F98" w:rsidRDefault="00DE0F98" w:rsidP="00DE0F98">
                    <w:pPr>
                      <w:pStyle w:val="Piedepgina"/>
                    </w:pPr>
                  </w:p>
                  <w:p w14:paraId="4FAC1C10" w14:textId="77777777" w:rsidR="00DE0F98" w:rsidRDefault="00DE0F98" w:rsidP="00DE0F98">
                    <w:pPr>
                      <w:pStyle w:val="Piedepgina"/>
                    </w:pPr>
                  </w:p>
                  <w:p w14:paraId="18BD6D61" w14:textId="77777777" w:rsidR="00DE0F98" w:rsidRDefault="00DE0F98" w:rsidP="00DE0F98">
                    <w:pPr>
                      <w:pStyle w:val="Piedepgina"/>
                    </w:pPr>
                  </w:p>
                  <w:p w14:paraId="3619D45E" w14:textId="77777777" w:rsidR="00DE0F98" w:rsidRDefault="00DE0F98" w:rsidP="00DE0F98">
                    <w:pPr>
                      <w:pStyle w:val="Piedepgina"/>
                    </w:pPr>
                  </w:p>
                  <w:p w14:paraId="17F4E17C" w14:textId="77777777" w:rsidR="00DE0F98" w:rsidRDefault="00DE0F98" w:rsidP="00DE0F98">
                    <w:pPr>
                      <w:pStyle w:val="Piedepgina"/>
                    </w:pPr>
                  </w:p>
                  <w:p w14:paraId="287B0287" w14:textId="77777777" w:rsidR="00DE0F98" w:rsidRDefault="00DE0F98" w:rsidP="00DE0F98">
                    <w:pPr>
                      <w:pStyle w:val="Piedepgina"/>
                    </w:pPr>
                  </w:p>
                  <w:p w14:paraId="121CBC87" w14:textId="77777777" w:rsidR="00DE0F98" w:rsidRDefault="00DE0F98" w:rsidP="00DE0F98">
                    <w:pPr>
                      <w:pStyle w:val="Piedepgina"/>
                    </w:pPr>
                  </w:p>
                  <w:p w14:paraId="73794575" w14:textId="77777777" w:rsidR="00DE0F98" w:rsidRDefault="00DE0F98" w:rsidP="00DE0F98">
                    <w:pPr>
                      <w:pStyle w:val="Piedepgina"/>
                    </w:pPr>
                  </w:p>
                  <w:p w14:paraId="0E6A7F1C" w14:textId="77777777" w:rsidR="00DE0F98" w:rsidRDefault="00DE0F98" w:rsidP="00DE0F98">
                    <w:pPr>
                      <w:pStyle w:val="Piedepgina"/>
                    </w:pPr>
                  </w:p>
                  <w:p w14:paraId="269B1457" w14:textId="77777777" w:rsidR="00DE0F98" w:rsidRDefault="00DE0F98" w:rsidP="00DE0F98">
                    <w:pPr>
                      <w:pStyle w:val="Piedepgina"/>
                    </w:pPr>
                  </w:p>
                  <w:p w14:paraId="266805CE" w14:textId="77777777" w:rsidR="00DE0F98" w:rsidRDefault="00DE0F98" w:rsidP="00DE0F98">
                    <w:pPr>
                      <w:pStyle w:val="Piedepgina"/>
                    </w:pPr>
                  </w:p>
                  <w:p w14:paraId="7FB36C26" w14:textId="77777777" w:rsidR="00DE0F98" w:rsidRDefault="00DE0F98" w:rsidP="00DE0F98">
                    <w:pPr>
                      <w:pStyle w:val="Piedepgina"/>
                    </w:pPr>
                  </w:p>
                  <w:p w14:paraId="2148F67A" w14:textId="77777777" w:rsidR="00DE0F98" w:rsidRDefault="00DE0F98" w:rsidP="00DE0F98">
                    <w:pPr>
                      <w:pStyle w:val="Piedepgina"/>
                    </w:pPr>
                  </w:p>
                  <w:p w14:paraId="072465CA" w14:textId="77777777" w:rsidR="00DE0F98" w:rsidRDefault="00DE0F98" w:rsidP="00DE0F98">
                    <w:pPr>
                      <w:pStyle w:val="Piedepgina"/>
                    </w:pPr>
                  </w:p>
                  <w:p w14:paraId="1A61A417" w14:textId="77777777" w:rsidR="00DE0F98" w:rsidRDefault="00DE0F98" w:rsidP="00DE0F98">
                    <w:pPr>
                      <w:pStyle w:val="Piedepgina"/>
                    </w:pPr>
                  </w:p>
                  <w:p w14:paraId="2EE0D88E" w14:textId="77777777" w:rsidR="00DE0F98" w:rsidRDefault="00DE0F98" w:rsidP="00DE0F98">
                    <w:pPr>
                      <w:pStyle w:val="Piedepgina"/>
                    </w:pPr>
                  </w:p>
                  <w:p w14:paraId="02E07D08" w14:textId="77777777" w:rsidR="00DE0F98" w:rsidRDefault="00DE0F98" w:rsidP="00DE0F98">
                    <w:pPr>
                      <w:pStyle w:val="Piedepgina"/>
                    </w:pPr>
                  </w:p>
                  <w:p w14:paraId="79294D48" w14:textId="77777777" w:rsidR="00DE0F98" w:rsidRDefault="00DE0F98" w:rsidP="00DE0F98">
                    <w:pPr>
                      <w:pStyle w:val="Piedepgina"/>
                    </w:pPr>
                  </w:p>
                  <w:p w14:paraId="4086B7E6" w14:textId="77777777" w:rsidR="00DE0F98" w:rsidRDefault="00DE0F98" w:rsidP="00DE0F98">
                    <w:pPr>
                      <w:pStyle w:val="Piedepgina"/>
                    </w:pPr>
                  </w:p>
                  <w:p w14:paraId="0B49BCF6" w14:textId="77777777" w:rsidR="00DE0F98" w:rsidRDefault="00DE0F98" w:rsidP="00DE0F98">
                    <w:pPr>
                      <w:pStyle w:val="Piedepgina"/>
                    </w:pPr>
                  </w:p>
                  <w:p w14:paraId="26E2EB02" w14:textId="77777777" w:rsidR="00DE0F98" w:rsidRDefault="00DE0F98" w:rsidP="00DE0F98">
                    <w:pPr>
                      <w:pStyle w:val="Piedepgina"/>
                    </w:pPr>
                  </w:p>
                  <w:p w14:paraId="6A5E63B2" w14:textId="77777777" w:rsidR="00DE0F98" w:rsidRDefault="00DE0F98" w:rsidP="00DE0F98">
                    <w:pPr>
                      <w:pStyle w:val="Piedepgina"/>
                    </w:pPr>
                  </w:p>
                  <w:p w14:paraId="422397CE" w14:textId="77777777" w:rsidR="00DE0F98" w:rsidRDefault="00DE0F98" w:rsidP="00DE0F98">
                    <w:pPr>
                      <w:pStyle w:val="Piedepgina"/>
                    </w:pPr>
                  </w:p>
                  <w:p w14:paraId="6A838224" w14:textId="77777777" w:rsidR="00DE0F98" w:rsidRDefault="00DE0F98" w:rsidP="00DE0F98">
                    <w:pPr>
                      <w:pStyle w:val="Piedepgina"/>
                    </w:pPr>
                  </w:p>
                  <w:p w14:paraId="522483C8" w14:textId="77777777" w:rsidR="00DE0F98" w:rsidRDefault="00DE0F98" w:rsidP="00DE0F98">
                    <w:pPr>
                      <w:pStyle w:val="Piedepgina"/>
                    </w:pPr>
                  </w:p>
                  <w:p w14:paraId="5DE06E4A" w14:textId="77777777" w:rsidR="00DE0F98" w:rsidRDefault="00DE0F98" w:rsidP="00DE0F98">
                    <w:pPr>
                      <w:pStyle w:val="Piedepgina"/>
                    </w:pPr>
                  </w:p>
                  <w:p w14:paraId="05F3F689" w14:textId="77777777" w:rsidR="00DE0F98" w:rsidRDefault="00DE0F98" w:rsidP="00DE0F98">
                    <w:pPr>
                      <w:pStyle w:val="Piedepgina"/>
                    </w:pPr>
                  </w:p>
                  <w:p w14:paraId="7B459D96" w14:textId="77777777" w:rsidR="00DE0F98" w:rsidRDefault="00DE0F98" w:rsidP="00DE0F98">
                    <w:pPr>
                      <w:pStyle w:val="Piedepgina"/>
                    </w:pPr>
                  </w:p>
                  <w:p w14:paraId="38BB900F" w14:textId="77777777" w:rsidR="00DE0F98" w:rsidRDefault="00DE0F98" w:rsidP="00DE0F98">
                    <w:pPr>
                      <w:pStyle w:val="Piedepgina"/>
                    </w:pPr>
                  </w:p>
                  <w:p w14:paraId="0E926000" w14:textId="77777777" w:rsidR="00DE0F98" w:rsidRDefault="00DE0F98" w:rsidP="00DE0F98">
                    <w:pPr>
                      <w:pStyle w:val="Piedepgina"/>
                    </w:pPr>
                  </w:p>
                  <w:p w14:paraId="20799D98" w14:textId="77777777" w:rsidR="00DE0F98" w:rsidRDefault="00DE0F98" w:rsidP="00DE0F98">
                    <w:pPr>
                      <w:pStyle w:val="Piedepgina"/>
                    </w:pPr>
                  </w:p>
                  <w:p w14:paraId="749F8F88" w14:textId="77777777" w:rsidR="00DE0F98" w:rsidRDefault="00DE0F98" w:rsidP="00DE0F98">
                    <w:pPr>
                      <w:pStyle w:val="Piedepgina"/>
                    </w:pPr>
                  </w:p>
                  <w:p w14:paraId="285240E7" w14:textId="77777777" w:rsidR="00DE0F98" w:rsidRDefault="00DE0F98" w:rsidP="00DE0F98">
                    <w:pPr>
                      <w:pStyle w:val="Piedepgina"/>
                    </w:pPr>
                  </w:p>
                  <w:p w14:paraId="7690B85A" w14:textId="77777777" w:rsidR="00DE0F98" w:rsidRDefault="00DE0F98" w:rsidP="00DE0F98">
                    <w:pPr>
                      <w:pStyle w:val="Piedepgina"/>
                    </w:pPr>
                  </w:p>
                  <w:p w14:paraId="28FD5E1E" w14:textId="77777777" w:rsidR="00DE0F98" w:rsidRDefault="00DE0F98" w:rsidP="00DE0F98">
                    <w:pPr>
                      <w:pStyle w:val="Piedepgina"/>
                    </w:pPr>
                  </w:p>
                  <w:p w14:paraId="1B105D79" w14:textId="77777777" w:rsidR="00DE0F98" w:rsidRDefault="00DE0F98" w:rsidP="00DE0F98">
                    <w:pPr>
                      <w:pStyle w:val="Piedepgina"/>
                    </w:pPr>
                  </w:p>
                  <w:p w14:paraId="5DDEA3C0" w14:textId="77777777" w:rsidR="00DE0F98" w:rsidRDefault="00DE0F98" w:rsidP="00DE0F98">
                    <w:pPr>
                      <w:pStyle w:val="Piedepgina"/>
                    </w:pPr>
                  </w:p>
                  <w:p w14:paraId="413CF0D0" w14:textId="77777777" w:rsidR="00DE0F98" w:rsidRDefault="00DE0F98" w:rsidP="00DE0F98">
                    <w:pPr>
                      <w:pStyle w:val="Piedepgina"/>
                    </w:pPr>
                  </w:p>
                  <w:p w14:paraId="59EF4343" w14:textId="77777777" w:rsidR="00DE0F98" w:rsidRDefault="00DE0F98" w:rsidP="00DE0F98">
                    <w:pPr>
                      <w:pStyle w:val="Piedepgina"/>
                    </w:pPr>
                  </w:p>
                  <w:p w14:paraId="4AF44A2A" w14:textId="77777777" w:rsidR="00DE0F98" w:rsidRDefault="00DE0F98" w:rsidP="00DE0F98">
                    <w:pPr>
                      <w:pStyle w:val="Piedepgina"/>
                    </w:pPr>
                  </w:p>
                  <w:p w14:paraId="18CE0B85" w14:textId="77777777" w:rsidR="00DE0F98" w:rsidRDefault="00DE0F98" w:rsidP="00DE0F98">
                    <w:pPr>
                      <w:pStyle w:val="Piedepgina"/>
                    </w:pPr>
                  </w:p>
                  <w:p w14:paraId="339CB420" w14:textId="77777777" w:rsidR="00DE0F98" w:rsidRDefault="00DE0F98" w:rsidP="00DE0F98">
                    <w:pPr>
                      <w:pStyle w:val="Piedepgina"/>
                    </w:pPr>
                  </w:p>
                  <w:p w14:paraId="1DB6FC0E" w14:textId="77777777" w:rsidR="00DE0F98" w:rsidRDefault="00DE0F98" w:rsidP="00DE0F98">
                    <w:pPr>
                      <w:pStyle w:val="Piedepgina"/>
                    </w:pPr>
                  </w:p>
                  <w:p w14:paraId="0FF0630E" w14:textId="77777777" w:rsidR="00DE0F98" w:rsidRDefault="00DE0F98" w:rsidP="00DE0F98">
                    <w:pPr>
                      <w:pStyle w:val="Piedepgina"/>
                    </w:pPr>
                  </w:p>
                  <w:p w14:paraId="1414CBE2" w14:textId="77777777" w:rsidR="00DE0F98" w:rsidRDefault="00DE0F98" w:rsidP="00DE0F98">
                    <w:pPr>
                      <w:pStyle w:val="Piedepgina"/>
                    </w:pPr>
                  </w:p>
                  <w:p w14:paraId="7CDE4EA0" w14:textId="77777777" w:rsidR="00DE0F98" w:rsidRDefault="00DE0F98" w:rsidP="00DE0F98">
                    <w:pPr>
                      <w:pStyle w:val="Piedepgina"/>
                    </w:pPr>
                  </w:p>
                  <w:p w14:paraId="777B52CC" w14:textId="77777777" w:rsidR="00DE0F98" w:rsidRDefault="00DE0F98" w:rsidP="00DE0F98">
                    <w:pPr>
                      <w:pStyle w:val="Piedepgina"/>
                    </w:pPr>
                  </w:p>
                  <w:p w14:paraId="512453EB" w14:textId="77777777" w:rsidR="00DE0F98" w:rsidRDefault="00DE0F98" w:rsidP="00DE0F98">
                    <w:pPr>
                      <w:pStyle w:val="Piedepgina"/>
                    </w:pPr>
                  </w:p>
                  <w:p w14:paraId="79B4494A" w14:textId="77777777" w:rsidR="00DE0F98" w:rsidRDefault="00DE0F98" w:rsidP="00DE0F98">
                    <w:pPr>
                      <w:pStyle w:val="Piedepgina"/>
                    </w:pPr>
                  </w:p>
                  <w:p w14:paraId="146CA3CE" w14:textId="77777777" w:rsidR="00DE0F98" w:rsidRDefault="00DE0F98" w:rsidP="00DE0F98">
                    <w:pPr>
                      <w:pStyle w:val="Piedepgina"/>
                    </w:pPr>
                  </w:p>
                  <w:p w14:paraId="26D4DC7F" w14:textId="77777777" w:rsidR="00DE0F98" w:rsidRDefault="00DE0F98" w:rsidP="00DE0F98">
                    <w:pPr>
                      <w:pStyle w:val="Piedepgina"/>
                    </w:pPr>
                  </w:p>
                  <w:p w14:paraId="4F1BB2A0" w14:textId="77777777" w:rsidR="00DE0F98" w:rsidRDefault="00DE0F98" w:rsidP="00DE0F98">
                    <w:pPr>
                      <w:pStyle w:val="Piedepgina"/>
                    </w:pPr>
                  </w:p>
                  <w:p w14:paraId="74A090B1" w14:textId="77777777" w:rsidR="00DE0F98" w:rsidRDefault="00DE0F98" w:rsidP="00DE0F98">
                    <w:pPr>
                      <w:pStyle w:val="Piedepgina"/>
                    </w:pPr>
                  </w:p>
                  <w:p w14:paraId="4EDBDE12" w14:textId="77777777" w:rsidR="00DE0F98" w:rsidRDefault="00DE0F98" w:rsidP="00DE0F98">
                    <w:pPr>
                      <w:pStyle w:val="Piedepgina"/>
                    </w:pPr>
                  </w:p>
                  <w:p w14:paraId="63E33779" w14:textId="77777777" w:rsidR="00DE0F98" w:rsidRDefault="00DE0F98" w:rsidP="00DE0F98">
                    <w:pPr>
                      <w:pStyle w:val="Piedepgina"/>
                    </w:pPr>
                  </w:p>
                  <w:p w14:paraId="1ED3FC1E" w14:textId="77777777" w:rsidR="00DE0F98" w:rsidRDefault="00DE0F98" w:rsidP="00DE0F98">
                    <w:pPr>
                      <w:pStyle w:val="Piedepgina"/>
                    </w:pPr>
                  </w:p>
                  <w:p w14:paraId="457BD899" w14:textId="77777777" w:rsidR="00DE0F98" w:rsidRDefault="00DE0F98" w:rsidP="00DE0F98">
                    <w:pPr>
                      <w:pStyle w:val="Piedepgina"/>
                    </w:pPr>
                  </w:p>
                  <w:p w14:paraId="3B314D49" w14:textId="77777777" w:rsidR="00DE0F98" w:rsidRDefault="00DE0F98" w:rsidP="00DE0F98">
                    <w:pPr>
                      <w:pStyle w:val="Piedepgina"/>
                    </w:pPr>
                  </w:p>
                  <w:p w14:paraId="6D6EABFA" w14:textId="77777777" w:rsidR="00DE0F98" w:rsidRDefault="00DE0F98" w:rsidP="00DE0F98">
                    <w:pPr>
                      <w:pStyle w:val="Piedepgina"/>
                    </w:pPr>
                  </w:p>
                  <w:p w14:paraId="49C89A71" w14:textId="77777777" w:rsidR="00DE0F98" w:rsidRDefault="00DE0F98" w:rsidP="00DE0F98">
                    <w:pPr>
                      <w:pStyle w:val="Piedepgina"/>
                    </w:pPr>
                  </w:p>
                  <w:p w14:paraId="2FD9CE5F" w14:textId="77777777" w:rsidR="00DE0F98" w:rsidRDefault="00DE0F98" w:rsidP="00DE0F98">
                    <w:pPr>
                      <w:pStyle w:val="Piedepgina"/>
                    </w:pPr>
                  </w:p>
                  <w:p w14:paraId="51CEECE0" w14:textId="77777777" w:rsidR="00DE0F98" w:rsidRDefault="00DE0F98" w:rsidP="00DE0F98">
                    <w:pPr>
                      <w:pStyle w:val="Piedepgina"/>
                    </w:pPr>
                  </w:p>
                  <w:p w14:paraId="0A622977" w14:textId="77777777" w:rsidR="00DE0F98" w:rsidRDefault="00DE0F98" w:rsidP="00DE0F98">
                    <w:pPr>
                      <w:pStyle w:val="Piedepgina"/>
                    </w:pPr>
                  </w:p>
                  <w:p w14:paraId="72DD76C5" w14:textId="77777777" w:rsidR="00DE0F98" w:rsidRDefault="00DE0F98" w:rsidP="00DE0F98">
                    <w:pPr>
                      <w:pStyle w:val="Piedepgina"/>
                    </w:pPr>
                  </w:p>
                  <w:p w14:paraId="35225AC7" w14:textId="77777777" w:rsidR="00DE0F98" w:rsidRDefault="00DE0F98" w:rsidP="00DE0F98">
                    <w:pPr>
                      <w:pStyle w:val="Piedepgina"/>
                    </w:pPr>
                  </w:p>
                  <w:p w14:paraId="02015DD6" w14:textId="77777777" w:rsidR="00DE0F98" w:rsidRDefault="00DE0F98" w:rsidP="00DE0F98">
                    <w:pPr>
                      <w:pStyle w:val="Piedepgina"/>
                    </w:pPr>
                  </w:p>
                  <w:p w14:paraId="0979908B" w14:textId="77777777" w:rsidR="00DE0F98" w:rsidRDefault="00DE0F98" w:rsidP="00DE0F98">
                    <w:pPr>
                      <w:pStyle w:val="Piedepgina"/>
                    </w:pPr>
                  </w:p>
                  <w:p w14:paraId="17AAE803" w14:textId="77777777" w:rsidR="00DE0F98" w:rsidRDefault="00DE0F98" w:rsidP="00DE0F98">
                    <w:pPr>
                      <w:pStyle w:val="Piedepgina"/>
                    </w:pPr>
                  </w:p>
                  <w:p w14:paraId="12937873" w14:textId="77777777" w:rsidR="00DE0F98" w:rsidRDefault="00DE0F98" w:rsidP="00DE0F98">
                    <w:pPr>
                      <w:pStyle w:val="Piedepgina"/>
                    </w:pPr>
                  </w:p>
                  <w:p w14:paraId="3E80954D" w14:textId="77777777" w:rsidR="00DE0F98" w:rsidRDefault="00DE0F98" w:rsidP="00DE0F98">
                    <w:pPr>
                      <w:pStyle w:val="Piedepgina"/>
                    </w:pPr>
                  </w:p>
                  <w:p w14:paraId="65EC9209" w14:textId="77777777" w:rsidR="00DE0F98" w:rsidRDefault="00DE0F98" w:rsidP="00DE0F98">
                    <w:pPr>
                      <w:pStyle w:val="Piedepgina"/>
                    </w:pPr>
                  </w:p>
                  <w:p w14:paraId="3FAB4A5F" w14:textId="77777777" w:rsidR="00DE0F98" w:rsidRDefault="00DE0F98" w:rsidP="00DE0F98">
                    <w:pPr>
                      <w:pStyle w:val="Piedepgina"/>
                    </w:pPr>
                  </w:p>
                  <w:p w14:paraId="2950F5F4" w14:textId="77777777" w:rsidR="00DE0F98" w:rsidRDefault="00DE0F98" w:rsidP="00DE0F98">
                    <w:pPr>
                      <w:pStyle w:val="Piedepgina"/>
                    </w:pPr>
                  </w:p>
                  <w:p w14:paraId="21F86A82" w14:textId="77777777" w:rsidR="00DE0F98" w:rsidRDefault="00DE0F98" w:rsidP="00DE0F98">
                    <w:pPr>
                      <w:pStyle w:val="Piedepgina"/>
                    </w:pPr>
                  </w:p>
                  <w:p w14:paraId="521AC109" w14:textId="77777777" w:rsidR="00DE0F98" w:rsidRDefault="00DE0F98" w:rsidP="00DE0F98">
                    <w:pPr>
                      <w:pStyle w:val="Piedepgina"/>
                    </w:pPr>
                  </w:p>
                  <w:p w14:paraId="676C5EDE" w14:textId="77777777" w:rsidR="00DE0F98" w:rsidRDefault="00DE0F98" w:rsidP="00DE0F98">
                    <w:pPr>
                      <w:pStyle w:val="Piedepgina"/>
                    </w:pPr>
                  </w:p>
                  <w:p w14:paraId="43805A5E" w14:textId="77777777" w:rsidR="00DE0F98" w:rsidRDefault="00DE0F98" w:rsidP="00DE0F98">
                    <w:pPr>
                      <w:pStyle w:val="Piedepgina"/>
                    </w:pPr>
                  </w:p>
                  <w:p w14:paraId="2E179B52" w14:textId="77777777" w:rsidR="00DE0F98" w:rsidRDefault="00DE0F98" w:rsidP="00DE0F98">
                    <w:pPr>
                      <w:pStyle w:val="Piedepgina"/>
                    </w:pPr>
                  </w:p>
                  <w:p w14:paraId="5AAE6417" w14:textId="77777777" w:rsidR="00DE0F98" w:rsidRDefault="00DE0F98" w:rsidP="00DE0F98">
                    <w:pPr>
                      <w:pStyle w:val="Piedepgina"/>
                    </w:pPr>
                  </w:p>
                  <w:p w14:paraId="6F42B53F" w14:textId="77777777" w:rsidR="00DE0F98" w:rsidRDefault="00DE0F98" w:rsidP="00DE0F98">
                    <w:pPr>
                      <w:pStyle w:val="Piedepgina"/>
                    </w:pPr>
                  </w:p>
                  <w:p w14:paraId="6D302B7E" w14:textId="77777777" w:rsidR="00DE0F98" w:rsidRDefault="00DE0F98" w:rsidP="00DE0F98">
                    <w:pPr>
                      <w:pStyle w:val="Piedepgina"/>
                    </w:pPr>
                  </w:p>
                  <w:p w14:paraId="6C01797B" w14:textId="77777777" w:rsidR="00DE0F98" w:rsidRDefault="00DE0F98" w:rsidP="00DE0F98">
                    <w:pPr>
                      <w:pStyle w:val="Piedepgina"/>
                    </w:pPr>
                  </w:p>
                  <w:p w14:paraId="0F9E5581" w14:textId="77777777" w:rsidR="00DE0F98" w:rsidRDefault="00DE0F98" w:rsidP="00DE0F98">
                    <w:pPr>
                      <w:pStyle w:val="Piedepgina"/>
                    </w:pPr>
                  </w:p>
                  <w:p w14:paraId="4842E60B" w14:textId="77777777" w:rsidR="00DE0F98" w:rsidRDefault="00DE0F98" w:rsidP="00DE0F98">
                    <w:pPr>
                      <w:pStyle w:val="Piedepgina"/>
                    </w:pPr>
                  </w:p>
                  <w:p w14:paraId="498005F8" w14:textId="77777777" w:rsidR="00DE0F98" w:rsidRDefault="00DE0F98" w:rsidP="00DE0F98">
                    <w:pPr>
                      <w:pStyle w:val="Piedepgina"/>
                    </w:pPr>
                  </w:p>
                  <w:p w14:paraId="4F71C9FE" w14:textId="77777777" w:rsidR="00DE0F98" w:rsidRDefault="00DE0F98" w:rsidP="00DE0F98">
                    <w:pPr>
                      <w:pStyle w:val="Piedepgina"/>
                    </w:pPr>
                  </w:p>
                  <w:p w14:paraId="5B5EF960" w14:textId="77777777" w:rsidR="00DE0F98" w:rsidRDefault="00DE0F98" w:rsidP="00DE0F98">
                    <w:pPr>
                      <w:pStyle w:val="Piedepgina"/>
                    </w:pPr>
                  </w:p>
                  <w:p w14:paraId="6591CB7D" w14:textId="77777777" w:rsidR="00DE0F98" w:rsidRDefault="00DE0F98" w:rsidP="00DE0F98">
                    <w:pPr>
                      <w:pStyle w:val="Piedepgina"/>
                    </w:pPr>
                  </w:p>
                  <w:p w14:paraId="25385EAB" w14:textId="77777777" w:rsidR="00DE0F98" w:rsidRDefault="00DE0F98" w:rsidP="00DE0F98">
                    <w:pPr>
                      <w:pStyle w:val="Piedepgina"/>
                    </w:pPr>
                  </w:p>
                  <w:p w14:paraId="7E947AF1" w14:textId="77777777" w:rsidR="00DE0F98" w:rsidRDefault="00DE0F98" w:rsidP="00DE0F98">
                    <w:pPr>
                      <w:pStyle w:val="Piedepgina"/>
                    </w:pPr>
                  </w:p>
                  <w:p w14:paraId="213D71EE" w14:textId="77777777" w:rsidR="00DE0F98" w:rsidRDefault="00DE0F98" w:rsidP="00DE0F98">
                    <w:pPr>
                      <w:pStyle w:val="Piedepgina"/>
                    </w:pPr>
                  </w:p>
                  <w:p w14:paraId="4D486D09" w14:textId="77777777" w:rsidR="00DE0F98" w:rsidRDefault="00DE0F98" w:rsidP="00DE0F98">
                    <w:pPr>
                      <w:pStyle w:val="Piedepgina"/>
                    </w:pPr>
                  </w:p>
                  <w:p w14:paraId="6E8BC73C" w14:textId="77777777" w:rsidR="00DE0F98" w:rsidRDefault="00DE0F98" w:rsidP="00DE0F98">
                    <w:pPr>
                      <w:pStyle w:val="Piedepgina"/>
                    </w:pPr>
                  </w:p>
                  <w:p w14:paraId="03674841" w14:textId="77777777" w:rsidR="00DE0F98" w:rsidRDefault="00DE0F98" w:rsidP="00DE0F98">
                    <w:pPr>
                      <w:pStyle w:val="Piedepgina"/>
                    </w:pPr>
                  </w:p>
                  <w:p w14:paraId="2C4B980B" w14:textId="77777777" w:rsidR="00DE0F98" w:rsidRDefault="00DE0F98" w:rsidP="00DE0F98">
                    <w:pPr>
                      <w:pStyle w:val="Piedepgina"/>
                    </w:pPr>
                  </w:p>
                  <w:p w14:paraId="6B149AD6" w14:textId="77777777" w:rsidR="00DE0F98" w:rsidRDefault="00DE0F98" w:rsidP="00DE0F98">
                    <w:pPr>
                      <w:pStyle w:val="Piedepgina"/>
                    </w:pPr>
                  </w:p>
                  <w:p w14:paraId="1084F077" w14:textId="77777777" w:rsidR="00DE0F98" w:rsidRDefault="00DE0F98" w:rsidP="00DE0F98">
                    <w:pPr>
                      <w:pStyle w:val="Piedepgina"/>
                    </w:pPr>
                  </w:p>
                  <w:p w14:paraId="5709CE49" w14:textId="77777777" w:rsidR="00DE0F98" w:rsidRDefault="00DE0F98" w:rsidP="00DE0F98">
                    <w:pPr>
                      <w:pStyle w:val="Piedepgina"/>
                    </w:pPr>
                  </w:p>
                  <w:p w14:paraId="2E3BA42E" w14:textId="77777777" w:rsidR="00DE0F98" w:rsidRDefault="00DE0F98" w:rsidP="00DE0F98">
                    <w:pPr>
                      <w:pStyle w:val="Piedepgina"/>
                    </w:pPr>
                  </w:p>
                  <w:p w14:paraId="41165480" w14:textId="77777777" w:rsidR="00DE0F98" w:rsidRDefault="00DE0F98" w:rsidP="00DE0F98">
                    <w:pPr>
                      <w:pStyle w:val="Piedepgina"/>
                    </w:pPr>
                  </w:p>
                  <w:p w14:paraId="10B47989" w14:textId="77777777" w:rsidR="00DE0F98" w:rsidRDefault="00DE0F98" w:rsidP="00DE0F98">
                    <w:pPr>
                      <w:pStyle w:val="Piedepgina"/>
                    </w:pPr>
                  </w:p>
                  <w:p w14:paraId="76A737BC" w14:textId="77777777" w:rsidR="00DE0F98" w:rsidRDefault="00DE0F98" w:rsidP="00DE0F98">
                    <w:pPr>
                      <w:pStyle w:val="Piedepgina"/>
                    </w:pPr>
                  </w:p>
                  <w:p w14:paraId="081225A1" w14:textId="77777777" w:rsidR="00DE0F98" w:rsidRDefault="00DE0F98" w:rsidP="00DE0F98">
                    <w:pPr>
                      <w:pStyle w:val="Piedepgina"/>
                    </w:pPr>
                  </w:p>
                  <w:p w14:paraId="3B3A4E8E" w14:textId="77777777" w:rsidR="00DE0F98" w:rsidRDefault="00DE0F98" w:rsidP="00DE0F98">
                    <w:pPr>
                      <w:pStyle w:val="Piedepgina"/>
                    </w:pPr>
                  </w:p>
                  <w:p w14:paraId="46E478D9" w14:textId="77777777" w:rsidR="00DE0F98" w:rsidRDefault="00DE0F98" w:rsidP="00DE0F98">
                    <w:pPr>
                      <w:pStyle w:val="Piedepgina"/>
                    </w:pPr>
                  </w:p>
                  <w:p w14:paraId="45FCFFD0" w14:textId="77777777" w:rsidR="00DE0F98" w:rsidRDefault="00DE0F98" w:rsidP="00DE0F98">
                    <w:pPr>
                      <w:pStyle w:val="Piedepgina"/>
                    </w:pPr>
                  </w:p>
                  <w:p w14:paraId="15EEA662" w14:textId="77777777" w:rsidR="00DE0F98" w:rsidRDefault="00DE0F98" w:rsidP="00DE0F98">
                    <w:pPr>
                      <w:pStyle w:val="Piedepgina"/>
                    </w:pPr>
                  </w:p>
                  <w:p w14:paraId="7F71AC94" w14:textId="77777777" w:rsidR="00DE0F98" w:rsidRDefault="00DE0F98" w:rsidP="00DE0F98">
                    <w:pPr>
                      <w:pStyle w:val="Piedepgina"/>
                    </w:pPr>
                  </w:p>
                  <w:p w14:paraId="46F6A5B2" w14:textId="77777777" w:rsidR="00DE0F98" w:rsidRDefault="00DE0F98" w:rsidP="00DE0F98">
                    <w:pPr>
                      <w:pStyle w:val="Piedepgina"/>
                    </w:pPr>
                  </w:p>
                  <w:p w14:paraId="7F3F8849" w14:textId="77777777" w:rsidR="00DE0F98" w:rsidRDefault="00DE0F98" w:rsidP="00DE0F98">
                    <w:pPr>
                      <w:pStyle w:val="Piedepgina"/>
                    </w:pPr>
                  </w:p>
                  <w:p w14:paraId="435C4491" w14:textId="77777777" w:rsidR="00DE0F98" w:rsidRDefault="00DE0F98" w:rsidP="00DE0F98">
                    <w:pPr>
                      <w:pStyle w:val="Piedepgina"/>
                    </w:pPr>
                  </w:p>
                  <w:p w14:paraId="45BF45D1" w14:textId="77777777" w:rsidR="00DE0F98" w:rsidRDefault="00DE0F98" w:rsidP="00DE0F98">
                    <w:pPr>
                      <w:pStyle w:val="Piedepgina"/>
                    </w:pPr>
                  </w:p>
                  <w:p w14:paraId="55E64648" w14:textId="77777777" w:rsidR="00DE0F98" w:rsidRDefault="00DE0F98" w:rsidP="00DE0F98">
                    <w:pPr>
                      <w:pStyle w:val="Piedepgina"/>
                    </w:pPr>
                  </w:p>
                  <w:p w14:paraId="7E230C72" w14:textId="77777777" w:rsidR="00DE0F98" w:rsidRDefault="00DE0F98" w:rsidP="00DE0F98">
                    <w:pPr>
                      <w:pStyle w:val="Piedepgina"/>
                    </w:pPr>
                  </w:p>
                  <w:p w14:paraId="21A17EE1" w14:textId="77777777" w:rsidR="00DE0F98" w:rsidRDefault="00DE0F98" w:rsidP="00DE0F98">
                    <w:pPr>
                      <w:pStyle w:val="Piedepgina"/>
                    </w:pPr>
                  </w:p>
                  <w:p w14:paraId="4B8D552E" w14:textId="77777777" w:rsidR="00DE0F98" w:rsidRDefault="00DE0F98" w:rsidP="00DE0F98">
                    <w:pPr>
                      <w:pStyle w:val="Piedepgina"/>
                    </w:pPr>
                  </w:p>
                  <w:p w14:paraId="08099E94" w14:textId="77777777" w:rsidR="00DE0F98" w:rsidRDefault="00DE0F98" w:rsidP="00DE0F98">
                    <w:pPr>
                      <w:pStyle w:val="Piedepgina"/>
                    </w:pPr>
                  </w:p>
                  <w:p w14:paraId="74155793" w14:textId="77777777" w:rsidR="00DE0F98" w:rsidRDefault="00DE0F98" w:rsidP="00DE0F98">
                    <w:pPr>
                      <w:pStyle w:val="Piedepgina"/>
                    </w:pPr>
                  </w:p>
                  <w:p w14:paraId="71CD8B00" w14:textId="77777777" w:rsidR="00DE0F98" w:rsidRDefault="00DE0F98" w:rsidP="00DE0F98">
                    <w:pPr>
                      <w:pStyle w:val="Piedepgina"/>
                    </w:pPr>
                  </w:p>
                  <w:p w14:paraId="755A6EB7" w14:textId="77777777" w:rsidR="00DE0F98" w:rsidRDefault="00DE0F98" w:rsidP="00DE0F98">
                    <w:pPr>
                      <w:pStyle w:val="Piedepgina"/>
                    </w:pPr>
                  </w:p>
                  <w:p w14:paraId="29565C17" w14:textId="77777777" w:rsidR="00DE0F98" w:rsidRDefault="00DE0F98" w:rsidP="00DE0F98">
                    <w:pPr>
                      <w:pStyle w:val="Piedepgina"/>
                    </w:pPr>
                  </w:p>
                  <w:p w14:paraId="7117B0B3" w14:textId="77777777" w:rsidR="00DE0F98" w:rsidRDefault="00DE0F98" w:rsidP="00DE0F98">
                    <w:pPr>
                      <w:pStyle w:val="Piedepgina"/>
                    </w:pPr>
                  </w:p>
                  <w:p w14:paraId="34E2B4C5" w14:textId="77777777" w:rsidR="00DE0F98" w:rsidRDefault="00DE0F98" w:rsidP="00DE0F98">
                    <w:pPr>
                      <w:pStyle w:val="Piedepgina"/>
                    </w:pPr>
                  </w:p>
                  <w:p w14:paraId="783DB936" w14:textId="77777777" w:rsidR="00DE0F98" w:rsidRDefault="00DE0F98" w:rsidP="00DE0F98">
                    <w:pPr>
                      <w:pStyle w:val="Piedepgina"/>
                    </w:pPr>
                  </w:p>
                  <w:p w14:paraId="72F7500A" w14:textId="77777777" w:rsidR="00DE0F98" w:rsidRDefault="00DE0F98" w:rsidP="00DE0F98">
                    <w:pPr>
                      <w:pStyle w:val="Piedepgina"/>
                    </w:pPr>
                  </w:p>
                  <w:p w14:paraId="14C6808D" w14:textId="77777777" w:rsidR="00DE0F98" w:rsidRDefault="00DE0F98" w:rsidP="00DE0F98">
                    <w:pPr>
                      <w:pStyle w:val="Piedepgina"/>
                    </w:pPr>
                  </w:p>
                  <w:p w14:paraId="1E3E70E0" w14:textId="77777777" w:rsidR="00DE0F98" w:rsidRDefault="00DE0F98" w:rsidP="00DE0F98">
                    <w:pPr>
                      <w:pStyle w:val="Piedepgina"/>
                    </w:pPr>
                  </w:p>
                  <w:p w14:paraId="5C7CF812" w14:textId="77777777" w:rsidR="00DE0F98" w:rsidRDefault="00DE0F98" w:rsidP="00DE0F98">
                    <w:pPr>
                      <w:pStyle w:val="Piedepgina"/>
                    </w:pPr>
                  </w:p>
                  <w:p w14:paraId="4145BB4E" w14:textId="77777777" w:rsidR="00DE0F98" w:rsidRDefault="00DE0F98" w:rsidP="00DE0F98">
                    <w:pPr>
                      <w:pStyle w:val="Piedepgina"/>
                    </w:pPr>
                  </w:p>
                  <w:p w14:paraId="2B2F8757" w14:textId="77777777" w:rsidR="00DE0F98" w:rsidRDefault="00DE0F98" w:rsidP="00DE0F98">
                    <w:pPr>
                      <w:pStyle w:val="Piedepgina"/>
                    </w:pPr>
                  </w:p>
                  <w:p w14:paraId="5967CC93" w14:textId="77777777" w:rsidR="00DE0F98" w:rsidRDefault="00DE0F98" w:rsidP="00DE0F98">
                    <w:pPr>
                      <w:pStyle w:val="Piedepgina"/>
                    </w:pPr>
                  </w:p>
                  <w:p w14:paraId="7E20178A" w14:textId="77777777" w:rsidR="00DE0F98" w:rsidRDefault="00DE0F98" w:rsidP="00DE0F98">
                    <w:pPr>
                      <w:pStyle w:val="Piedepgina"/>
                    </w:pPr>
                  </w:p>
                  <w:p w14:paraId="3033F7CE" w14:textId="77777777" w:rsidR="00DE0F98" w:rsidRDefault="00DE0F98" w:rsidP="00DE0F98">
                    <w:pPr>
                      <w:pStyle w:val="Piedepgina"/>
                    </w:pPr>
                  </w:p>
                  <w:p w14:paraId="54B65840" w14:textId="77777777" w:rsidR="00DE0F98" w:rsidRDefault="00DE0F98" w:rsidP="00DE0F98">
                    <w:pPr>
                      <w:pStyle w:val="Piedepgina"/>
                    </w:pPr>
                  </w:p>
                  <w:p w14:paraId="726474DA" w14:textId="77777777" w:rsidR="00DE0F98" w:rsidRDefault="00DE0F98" w:rsidP="00DE0F98">
                    <w:pPr>
                      <w:pStyle w:val="Piedepgina"/>
                    </w:pPr>
                  </w:p>
                  <w:p w14:paraId="12E3B4BA" w14:textId="77777777" w:rsidR="00DE0F98" w:rsidRDefault="00DE0F98" w:rsidP="00DE0F98">
                    <w:pPr>
                      <w:pStyle w:val="Piedepgina"/>
                    </w:pPr>
                  </w:p>
                  <w:p w14:paraId="4498FBD7" w14:textId="77777777" w:rsidR="00DE0F98" w:rsidRDefault="00DE0F98" w:rsidP="00DE0F98">
                    <w:pPr>
                      <w:pStyle w:val="Piedepgina"/>
                    </w:pPr>
                  </w:p>
                  <w:p w14:paraId="3C0250C1" w14:textId="77777777" w:rsidR="00DE0F98" w:rsidRDefault="00DE0F98" w:rsidP="00DE0F98">
                    <w:pPr>
                      <w:pStyle w:val="Piedepgina"/>
                    </w:pPr>
                  </w:p>
                  <w:p w14:paraId="3FE0DA4C" w14:textId="77777777" w:rsidR="00DE0F98" w:rsidRDefault="00DE0F98" w:rsidP="00DE0F98">
                    <w:pPr>
                      <w:pStyle w:val="Piedepgina"/>
                    </w:pPr>
                  </w:p>
                  <w:p w14:paraId="30237BD0" w14:textId="77777777" w:rsidR="00DE0F98" w:rsidRDefault="00DE0F98" w:rsidP="00DE0F98">
                    <w:pPr>
                      <w:pStyle w:val="Piedepgina"/>
                    </w:pPr>
                  </w:p>
                  <w:p w14:paraId="5C51AB1C" w14:textId="77777777" w:rsidR="00DE0F98" w:rsidRDefault="00DE0F98" w:rsidP="00DE0F98">
                    <w:pPr>
                      <w:pStyle w:val="Piedepgina"/>
                    </w:pPr>
                  </w:p>
                  <w:p w14:paraId="441E3520" w14:textId="77777777" w:rsidR="00DE0F98" w:rsidRDefault="00DE0F98" w:rsidP="00DE0F98">
                    <w:pPr>
                      <w:pStyle w:val="Piedepgina"/>
                    </w:pPr>
                  </w:p>
                  <w:p w14:paraId="55E8F24D" w14:textId="77777777" w:rsidR="00DE0F98" w:rsidRDefault="00DE0F98" w:rsidP="00DE0F98">
                    <w:pPr>
                      <w:pStyle w:val="Piedepgina"/>
                    </w:pPr>
                  </w:p>
                  <w:p w14:paraId="64A46078" w14:textId="77777777" w:rsidR="00DE0F98" w:rsidRDefault="00DE0F98" w:rsidP="00DE0F98">
                    <w:pPr>
                      <w:pStyle w:val="Piedepgina"/>
                    </w:pPr>
                  </w:p>
                  <w:p w14:paraId="1115B609" w14:textId="77777777" w:rsidR="00DE0F98" w:rsidRDefault="00DE0F98" w:rsidP="00DE0F98">
                    <w:pPr>
                      <w:pStyle w:val="Piedepgina"/>
                    </w:pPr>
                  </w:p>
                  <w:p w14:paraId="08F533F7" w14:textId="77777777" w:rsidR="00DE0F98" w:rsidRDefault="00DE0F98" w:rsidP="00DE0F98">
                    <w:pPr>
                      <w:pStyle w:val="Piedepgina"/>
                    </w:pPr>
                  </w:p>
                  <w:p w14:paraId="41D74327" w14:textId="77777777" w:rsidR="00DE0F98" w:rsidRDefault="00DE0F98" w:rsidP="00DE0F98">
                    <w:pPr>
                      <w:pStyle w:val="Piedepgina"/>
                    </w:pPr>
                  </w:p>
                  <w:p w14:paraId="7A380063" w14:textId="77777777" w:rsidR="00DE0F98" w:rsidRDefault="00DE0F98" w:rsidP="00DE0F98">
                    <w:pPr>
                      <w:pStyle w:val="Piedepgina"/>
                    </w:pPr>
                  </w:p>
                  <w:p w14:paraId="5173D245" w14:textId="77777777" w:rsidR="00DE0F98" w:rsidRDefault="00DE0F98" w:rsidP="00DE0F98">
                    <w:pPr>
                      <w:pStyle w:val="Piedepgina"/>
                    </w:pPr>
                  </w:p>
                  <w:p w14:paraId="63568817" w14:textId="77777777" w:rsidR="00DE0F98" w:rsidRDefault="00DE0F98" w:rsidP="00DE0F98">
                    <w:pPr>
                      <w:pStyle w:val="Piedepgina"/>
                    </w:pPr>
                  </w:p>
                  <w:p w14:paraId="09AFD132" w14:textId="77777777" w:rsidR="00DE0F98" w:rsidRDefault="00DE0F98" w:rsidP="00DE0F98">
                    <w:pPr>
                      <w:pStyle w:val="Piedepgina"/>
                    </w:pPr>
                  </w:p>
                  <w:p w14:paraId="38F921CA" w14:textId="77777777" w:rsidR="00DE0F98" w:rsidRDefault="00DE0F98" w:rsidP="00DE0F98">
                    <w:pPr>
                      <w:pStyle w:val="Piedepgina"/>
                    </w:pPr>
                  </w:p>
                  <w:p w14:paraId="489205D1" w14:textId="77777777" w:rsidR="00DE0F98" w:rsidRDefault="00DE0F98" w:rsidP="00DE0F98">
                    <w:pPr>
                      <w:pStyle w:val="Piedepgina"/>
                    </w:pPr>
                  </w:p>
                  <w:p w14:paraId="24F60F0D" w14:textId="77777777" w:rsidR="00DE0F98" w:rsidRDefault="00DE0F98" w:rsidP="00DE0F98">
                    <w:pPr>
                      <w:pStyle w:val="Piedepgina"/>
                    </w:pPr>
                  </w:p>
                  <w:p w14:paraId="0EAC1D53" w14:textId="77777777" w:rsidR="00DE0F98" w:rsidRDefault="00DE0F98" w:rsidP="00DE0F98">
                    <w:pPr>
                      <w:pStyle w:val="Piedepgina"/>
                    </w:pPr>
                  </w:p>
                  <w:p w14:paraId="7BEDA415" w14:textId="77777777" w:rsidR="00DE0F98" w:rsidRDefault="00DE0F98" w:rsidP="00DE0F98">
                    <w:pPr>
                      <w:pStyle w:val="Piedepgina"/>
                    </w:pPr>
                  </w:p>
                  <w:p w14:paraId="66BCBCE7" w14:textId="77777777" w:rsidR="00DE0F98" w:rsidRDefault="00DE0F98" w:rsidP="00DE0F98">
                    <w:pPr>
                      <w:pStyle w:val="Piedepgina"/>
                    </w:pPr>
                  </w:p>
                  <w:p w14:paraId="71A7CCBF" w14:textId="77777777" w:rsidR="00DE0F98" w:rsidRDefault="00DE0F98" w:rsidP="00DE0F98">
                    <w:pPr>
                      <w:pStyle w:val="Piedepgina"/>
                    </w:pPr>
                  </w:p>
                  <w:p w14:paraId="4D66ABA1" w14:textId="77777777" w:rsidR="00DE0F98" w:rsidRDefault="00DE0F98" w:rsidP="00DE0F98">
                    <w:pPr>
                      <w:pStyle w:val="Piedepgina"/>
                    </w:pPr>
                  </w:p>
                  <w:p w14:paraId="76D31D38" w14:textId="77777777" w:rsidR="00DE0F98" w:rsidRDefault="00DE0F98" w:rsidP="00DE0F98">
                    <w:pPr>
                      <w:pStyle w:val="Piedepgina"/>
                    </w:pPr>
                  </w:p>
                  <w:p w14:paraId="1C14F677" w14:textId="77777777" w:rsidR="00DE0F98" w:rsidRDefault="00DE0F98" w:rsidP="00DE0F98">
                    <w:pPr>
                      <w:pStyle w:val="Piedepgina"/>
                    </w:pPr>
                  </w:p>
                  <w:p w14:paraId="6B3FF64A" w14:textId="77777777" w:rsidR="00DE0F98" w:rsidRDefault="00DE0F98" w:rsidP="00DE0F98">
                    <w:pPr>
                      <w:pStyle w:val="Piedepgina"/>
                    </w:pPr>
                  </w:p>
                  <w:p w14:paraId="0FD86487" w14:textId="77777777" w:rsidR="00DE0F98" w:rsidRDefault="00DE0F98" w:rsidP="00DE0F98">
                    <w:pPr>
                      <w:pStyle w:val="Piedepgina"/>
                    </w:pPr>
                  </w:p>
                  <w:p w14:paraId="7B955B64" w14:textId="77777777" w:rsidR="00DE0F98" w:rsidRDefault="00DE0F98" w:rsidP="00DE0F98">
                    <w:pPr>
                      <w:pStyle w:val="Piedepgina"/>
                    </w:pPr>
                  </w:p>
                  <w:p w14:paraId="2BE00F0E" w14:textId="77777777" w:rsidR="00DE0F98" w:rsidRDefault="00DE0F98" w:rsidP="00DE0F98">
                    <w:pPr>
                      <w:pStyle w:val="Piedepgina"/>
                    </w:pPr>
                  </w:p>
                  <w:p w14:paraId="4DAE4C26" w14:textId="77777777" w:rsidR="00DE0F98" w:rsidRDefault="00DE0F98" w:rsidP="00DE0F98">
                    <w:pPr>
                      <w:pStyle w:val="Piedepgina"/>
                    </w:pPr>
                  </w:p>
                  <w:p w14:paraId="32AC3342" w14:textId="77777777" w:rsidR="00DE0F98" w:rsidRDefault="00DE0F98" w:rsidP="00DE0F98">
                    <w:pPr>
                      <w:pStyle w:val="Piedepgina"/>
                    </w:pPr>
                  </w:p>
                  <w:p w14:paraId="13374292" w14:textId="77777777" w:rsidR="00DE0F98" w:rsidRDefault="00DE0F98" w:rsidP="00DE0F98">
                    <w:pPr>
                      <w:pStyle w:val="Piedepgina"/>
                    </w:pPr>
                  </w:p>
                  <w:p w14:paraId="4A019B7A" w14:textId="77777777" w:rsidR="00DE0F98" w:rsidRDefault="00DE0F98" w:rsidP="00DE0F98">
                    <w:pPr>
                      <w:pStyle w:val="Piedepgina"/>
                    </w:pPr>
                  </w:p>
                  <w:p w14:paraId="3AB67941" w14:textId="77777777" w:rsidR="00DE0F98" w:rsidRDefault="00DE0F98" w:rsidP="00DE0F98">
                    <w:pPr>
                      <w:pStyle w:val="Piedepgina"/>
                    </w:pPr>
                  </w:p>
                  <w:p w14:paraId="0556759A" w14:textId="77777777" w:rsidR="00DE0F98" w:rsidRDefault="00DE0F98" w:rsidP="00DE0F98">
                    <w:pPr>
                      <w:pStyle w:val="Piedepgina"/>
                    </w:pPr>
                  </w:p>
                  <w:p w14:paraId="60EA5741" w14:textId="77777777" w:rsidR="00DE0F98" w:rsidRDefault="00DE0F98" w:rsidP="00DE0F98">
                    <w:pPr>
                      <w:pStyle w:val="Piedepgina"/>
                    </w:pPr>
                  </w:p>
                  <w:p w14:paraId="19224F4D" w14:textId="77777777" w:rsidR="00DE0F98" w:rsidRDefault="00DE0F98" w:rsidP="00DE0F98">
                    <w:pPr>
                      <w:pStyle w:val="Piedepgina"/>
                    </w:pPr>
                  </w:p>
                  <w:p w14:paraId="54490C05" w14:textId="77777777" w:rsidR="00DE0F98" w:rsidRDefault="00DE0F98" w:rsidP="00DE0F98">
                    <w:pPr>
                      <w:pStyle w:val="Piedepgina"/>
                    </w:pPr>
                  </w:p>
                  <w:p w14:paraId="115F0DDC" w14:textId="77777777" w:rsidR="00DE0F98" w:rsidRDefault="00DE0F98" w:rsidP="00DE0F98">
                    <w:pPr>
                      <w:pStyle w:val="Piedepgina"/>
                    </w:pPr>
                  </w:p>
                  <w:p w14:paraId="06A375EF" w14:textId="77777777" w:rsidR="00DE0F98" w:rsidRDefault="00DE0F98" w:rsidP="00DE0F98">
                    <w:pPr>
                      <w:pStyle w:val="Piedepgina"/>
                    </w:pPr>
                  </w:p>
                  <w:p w14:paraId="47F01077" w14:textId="77777777" w:rsidR="00DE0F98" w:rsidRDefault="00DE0F98" w:rsidP="00DE0F98">
                    <w:pPr>
                      <w:pStyle w:val="Piedepgina"/>
                    </w:pPr>
                  </w:p>
                  <w:p w14:paraId="5FB47960" w14:textId="77777777" w:rsidR="00DE0F98" w:rsidRDefault="00DE0F98" w:rsidP="00DE0F98">
                    <w:pPr>
                      <w:pStyle w:val="Piedepgina"/>
                    </w:pPr>
                  </w:p>
                  <w:p w14:paraId="29A1310B" w14:textId="77777777" w:rsidR="00DE0F98" w:rsidRDefault="00DE0F98" w:rsidP="00DE0F98">
                    <w:pPr>
                      <w:pStyle w:val="Piedepgina"/>
                    </w:pPr>
                  </w:p>
                  <w:p w14:paraId="27E32C51" w14:textId="77777777" w:rsidR="00DE0F98" w:rsidRDefault="00DE0F98" w:rsidP="00DE0F98">
                    <w:pPr>
                      <w:pStyle w:val="Piedepgina"/>
                    </w:pPr>
                  </w:p>
                  <w:p w14:paraId="5127F78A" w14:textId="77777777" w:rsidR="00DE0F98" w:rsidRDefault="00DE0F98" w:rsidP="00DE0F98">
                    <w:pPr>
                      <w:pStyle w:val="Piedepgina"/>
                    </w:pPr>
                  </w:p>
                  <w:p w14:paraId="05505A5A" w14:textId="77777777" w:rsidR="00DE0F98" w:rsidRDefault="00DE0F98" w:rsidP="00DE0F98">
                    <w:pPr>
                      <w:pStyle w:val="Piedepgina"/>
                    </w:pPr>
                  </w:p>
                  <w:p w14:paraId="76A6F3C7" w14:textId="77777777" w:rsidR="00DE0F98" w:rsidRDefault="00DE0F98" w:rsidP="00DE0F98">
                    <w:pPr>
                      <w:pStyle w:val="Piedepgina"/>
                    </w:pPr>
                  </w:p>
                  <w:p w14:paraId="7DE30543" w14:textId="77777777" w:rsidR="00DE0F98" w:rsidRDefault="00DE0F98" w:rsidP="00DE0F98">
                    <w:pPr>
                      <w:pStyle w:val="Piedepgina"/>
                    </w:pPr>
                  </w:p>
                  <w:p w14:paraId="094DD1CE" w14:textId="77777777" w:rsidR="00DE0F98" w:rsidRDefault="00DE0F98" w:rsidP="00DE0F98">
                    <w:pPr>
                      <w:pStyle w:val="Piedepgina"/>
                    </w:pPr>
                  </w:p>
                  <w:p w14:paraId="0976860F" w14:textId="77777777" w:rsidR="00DE0F98" w:rsidRDefault="00DE0F98" w:rsidP="00DE0F98">
                    <w:pPr>
                      <w:pStyle w:val="Piedepgina"/>
                    </w:pPr>
                  </w:p>
                  <w:p w14:paraId="2301A619" w14:textId="77777777" w:rsidR="00DE0F98" w:rsidRDefault="00DE0F98" w:rsidP="00DE0F98">
                    <w:pPr>
                      <w:pStyle w:val="Piedepgina"/>
                    </w:pPr>
                  </w:p>
                  <w:p w14:paraId="114DCCD9" w14:textId="77777777" w:rsidR="00DE0F98" w:rsidRDefault="00DE0F98" w:rsidP="00DE0F98">
                    <w:pPr>
                      <w:pStyle w:val="Piedepgina"/>
                    </w:pPr>
                  </w:p>
                  <w:p w14:paraId="70B86A69" w14:textId="77777777" w:rsidR="00DE0F98" w:rsidRDefault="00DE0F98" w:rsidP="00DE0F98">
                    <w:pPr>
                      <w:pStyle w:val="Piedepgina"/>
                    </w:pPr>
                  </w:p>
                  <w:p w14:paraId="6DD72638" w14:textId="77777777" w:rsidR="00DE0F98" w:rsidRDefault="00DE0F98" w:rsidP="00DE0F98">
                    <w:pPr>
                      <w:pStyle w:val="Piedepgina"/>
                    </w:pPr>
                  </w:p>
                  <w:p w14:paraId="71E217B8" w14:textId="77777777" w:rsidR="00DE0F98" w:rsidRDefault="00DE0F98" w:rsidP="00DE0F98">
                    <w:pPr>
                      <w:pStyle w:val="Piedepgina"/>
                    </w:pPr>
                  </w:p>
                  <w:p w14:paraId="09B4E4E9" w14:textId="77777777" w:rsidR="00DE0F98" w:rsidRDefault="00DE0F98" w:rsidP="00DE0F98">
                    <w:pPr>
                      <w:pStyle w:val="Piedepgina"/>
                    </w:pPr>
                  </w:p>
                  <w:p w14:paraId="7BBE63E1" w14:textId="77777777" w:rsidR="00DE0F98" w:rsidRDefault="00DE0F98" w:rsidP="00DE0F98">
                    <w:pPr>
                      <w:pStyle w:val="Piedepgina"/>
                    </w:pPr>
                  </w:p>
                  <w:p w14:paraId="520AB981" w14:textId="77777777" w:rsidR="00DE0F98" w:rsidRDefault="00DE0F98" w:rsidP="00DE0F98">
                    <w:pPr>
                      <w:pStyle w:val="Piedepgina"/>
                    </w:pPr>
                  </w:p>
                  <w:p w14:paraId="007B72FE" w14:textId="77777777" w:rsidR="00DE0F98" w:rsidRDefault="00DE0F98" w:rsidP="00DE0F98">
                    <w:pPr>
                      <w:pStyle w:val="Piedepgina"/>
                    </w:pPr>
                  </w:p>
                  <w:p w14:paraId="1AF727AF" w14:textId="77777777" w:rsidR="00DE0F98" w:rsidRDefault="00DE0F98" w:rsidP="00DE0F98">
                    <w:pPr>
                      <w:pStyle w:val="Piedepgina"/>
                    </w:pPr>
                  </w:p>
                  <w:p w14:paraId="16BA1AE7" w14:textId="77777777" w:rsidR="00DE0F98" w:rsidRDefault="00DE0F98" w:rsidP="00DE0F98">
                    <w:pPr>
                      <w:pStyle w:val="Piedepgina"/>
                    </w:pPr>
                  </w:p>
                  <w:p w14:paraId="7CA6C2FA" w14:textId="77777777" w:rsidR="00DE0F98" w:rsidRDefault="00DE0F98" w:rsidP="00DE0F98">
                    <w:pPr>
                      <w:pStyle w:val="Piedepgina"/>
                    </w:pPr>
                  </w:p>
                  <w:p w14:paraId="2492FC14" w14:textId="77777777" w:rsidR="00DE0F98" w:rsidRDefault="00DE0F98" w:rsidP="00DE0F98">
                    <w:pPr>
                      <w:pStyle w:val="Piedepgina"/>
                    </w:pPr>
                  </w:p>
                  <w:p w14:paraId="35DD41E4" w14:textId="77777777" w:rsidR="00DE0F98" w:rsidRDefault="00DE0F98" w:rsidP="00DE0F98">
                    <w:pPr>
                      <w:pStyle w:val="Piedepgina"/>
                    </w:pPr>
                  </w:p>
                  <w:p w14:paraId="04358B44" w14:textId="77777777" w:rsidR="00DE0F98" w:rsidRDefault="00DE0F98" w:rsidP="00DE0F98">
                    <w:pPr>
                      <w:pStyle w:val="Piedepgina"/>
                    </w:pPr>
                  </w:p>
                  <w:p w14:paraId="152C7577" w14:textId="77777777" w:rsidR="00DE0F98" w:rsidRDefault="00DE0F98" w:rsidP="00DE0F98">
                    <w:pPr>
                      <w:pStyle w:val="Piedepgina"/>
                    </w:pPr>
                  </w:p>
                  <w:p w14:paraId="65A30DD3" w14:textId="77777777" w:rsidR="00DE0F98" w:rsidRDefault="00DE0F98" w:rsidP="00DE0F98">
                    <w:pPr>
                      <w:pStyle w:val="Piedepgina"/>
                    </w:pPr>
                  </w:p>
                  <w:p w14:paraId="3B564F50" w14:textId="77777777" w:rsidR="00DE0F98" w:rsidRDefault="00DE0F98" w:rsidP="00DE0F98">
                    <w:pPr>
                      <w:pStyle w:val="Piedepgina"/>
                    </w:pPr>
                  </w:p>
                  <w:p w14:paraId="792D8CF8" w14:textId="77777777" w:rsidR="00DE0F98" w:rsidRDefault="00DE0F98" w:rsidP="00DE0F98">
                    <w:pPr>
                      <w:pStyle w:val="Piedepgina"/>
                    </w:pPr>
                  </w:p>
                  <w:p w14:paraId="63860F49" w14:textId="77777777" w:rsidR="00DE0F98" w:rsidRDefault="00DE0F98" w:rsidP="00DE0F98">
                    <w:pPr>
                      <w:pStyle w:val="Piedepgina"/>
                    </w:pPr>
                  </w:p>
                  <w:p w14:paraId="290553D7" w14:textId="77777777" w:rsidR="00DE0F98" w:rsidRDefault="00DE0F98" w:rsidP="00DE0F98">
                    <w:pPr>
                      <w:pStyle w:val="Piedepgina"/>
                    </w:pPr>
                  </w:p>
                  <w:p w14:paraId="4C6E1D4C" w14:textId="77777777" w:rsidR="00DE0F98" w:rsidRDefault="00DE0F98" w:rsidP="00DE0F98">
                    <w:pPr>
                      <w:pStyle w:val="Piedepgina"/>
                    </w:pPr>
                  </w:p>
                  <w:p w14:paraId="3766BD4F" w14:textId="77777777" w:rsidR="00DE0F98" w:rsidRDefault="00DE0F98" w:rsidP="00DE0F98">
                    <w:pPr>
                      <w:pStyle w:val="Piedepgina"/>
                    </w:pPr>
                  </w:p>
                  <w:p w14:paraId="7B794B39" w14:textId="77777777" w:rsidR="00DE0F98" w:rsidRDefault="00DE0F98" w:rsidP="00DE0F98">
                    <w:pPr>
                      <w:pStyle w:val="Piedepgina"/>
                    </w:pPr>
                  </w:p>
                  <w:p w14:paraId="7747CD81" w14:textId="77777777" w:rsidR="00DE0F98" w:rsidRDefault="00DE0F98" w:rsidP="00DE0F98">
                    <w:pPr>
                      <w:pStyle w:val="Piedepgina"/>
                    </w:pPr>
                  </w:p>
                  <w:p w14:paraId="18A3BB30" w14:textId="77777777" w:rsidR="00DE0F98" w:rsidRDefault="00DE0F98" w:rsidP="00DE0F98">
                    <w:pPr>
                      <w:pStyle w:val="Piedepgina"/>
                    </w:pPr>
                  </w:p>
                  <w:p w14:paraId="5C50D483" w14:textId="77777777" w:rsidR="00DE0F98" w:rsidRDefault="00DE0F98" w:rsidP="00DE0F98">
                    <w:pPr>
                      <w:pStyle w:val="Piedepgina"/>
                    </w:pPr>
                  </w:p>
                  <w:p w14:paraId="23F588A6" w14:textId="77777777" w:rsidR="00DE0F98" w:rsidRDefault="00DE0F98" w:rsidP="00DE0F98">
                    <w:pPr>
                      <w:pStyle w:val="Piedepgina"/>
                    </w:pPr>
                  </w:p>
                  <w:p w14:paraId="1D8800BA" w14:textId="77777777" w:rsidR="00DE0F98" w:rsidRDefault="00DE0F98" w:rsidP="00DE0F98">
                    <w:pPr>
                      <w:pStyle w:val="Piedepgina"/>
                    </w:pPr>
                  </w:p>
                  <w:p w14:paraId="0590B0CC" w14:textId="77777777" w:rsidR="00DE0F98" w:rsidRDefault="00DE0F98" w:rsidP="00DE0F98">
                    <w:pPr>
                      <w:pStyle w:val="Piedepgina"/>
                    </w:pPr>
                  </w:p>
                  <w:p w14:paraId="1ADB31B1" w14:textId="77777777" w:rsidR="00DE0F98" w:rsidRDefault="00DE0F98" w:rsidP="00DE0F98">
                    <w:pPr>
                      <w:pStyle w:val="Piedepgina"/>
                    </w:pPr>
                  </w:p>
                  <w:p w14:paraId="660E13E3" w14:textId="77777777" w:rsidR="00DE0F98" w:rsidRDefault="00DE0F98" w:rsidP="00DE0F98">
                    <w:pPr>
                      <w:pStyle w:val="Piedepgina"/>
                    </w:pPr>
                  </w:p>
                  <w:p w14:paraId="451DDB55" w14:textId="77777777" w:rsidR="00DE0F98" w:rsidRDefault="00DE0F98" w:rsidP="00DE0F98">
                    <w:pPr>
                      <w:pStyle w:val="Piedepgina"/>
                    </w:pPr>
                  </w:p>
                  <w:p w14:paraId="25742CFD" w14:textId="77777777" w:rsidR="00DE0F98" w:rsidRDefault="00DE0F98" w:rsidP="00DE0F98">
                    <w:pPr>
                      <w:pStyle w:val="Piedepgina"/>
                    </w:pPr>
                  </w:p>
                  <w:p w14:paraId="74EEA8F8" w14:textId="77777777" w:rsidR="00DE0F98" w:rsidRDefault="00DE0F98" w:rsidP="00DE0F98">
                    <w:pPr>
                      <w:pStyle w:val="Piedepgina"/>
                    </w:pPr>
                  </w:p>
                  <w:p w14:paraId="02D521BE" w14:textId="77777777" w:rsidR="00DE0F98" w:rsidRDefault="00DE0F98" w:rsidP="00DE0F98">
                    <w:pPr>
                      <w:pStyle w:val="Piedepgina"/>
                    </w:pPr>
                  </w:p>
                  <w:p w14:paraId="457C1C03" w14:textId="77777777" w:rsidR="00DE0F98" w:rsidRDefault="00DE0F98" w:rsidP="00DE0F98">
                    <w:pPr>
                      <w:pStyle w:val="Piedepgina"/>
                    </w:pPr>
                  </w:p>
                  <w:p w14:paraId="454B7C74" w14:textId="77777777" w:rsidR="00DE0F98" w:rsidRDefault="00DE0F98" w:rsidP="00DE0F98">
                    <w:pPr>
                      <w:pStyle w:val="Piedepgina"/>
                    </w:pPr>
                  </w:p>
                  <w:p w14:paraId="7BF2450E" w14:textId="77777777" w:rsidR="00DE0F98" w:rsidRDefault="00DE0F98" w:rsidP="00DE0F98">
                    <w:pPr>
                      <w:pStyle w:val="Piedepgina"/>
                    </w:pPr>
                  </w:p>
                  <w:p w14:paraId="18501EE7" w14:textId="77777777" w:rsidR="00DE0F98" w:rsidRDefault="00DE0F98" w:rsidP="00DE0F98">
                    <w:pPr>
                      <w:pStyle w:val="Piedepgina"/>
                    </w:pPr>
                  </w:p>
                  <w:p w14:paraId="54BE3E49" w14:textId="77777777" w:rsidR="00DE0F98" w:rsidRDefault="00DE0F98" w:rsidP="00DE0F98">
                    <w:pPr>
                      <w:pStyle w:val="Piedepgina"/>
                    </w:pPr>
                  </w:p>
                  <w:p w14:paraId="21686378" w14:textId="77777777" w:rsidR="00DE0F98" w:rsidRDefault="00DE0F98" w:rsidP="00DE0F98">
                    <w:pPr>
                      <w:pStyle w:val="Piedepgina"/>
                    </w:pPr>
                  </w:p>
                  <w:p w14:paraId="3CBCAA1E" w14:textId="77777777" w:rsidR="00DE0F98" w:rsidRDefault="00DE0F98" w:rsidP="00DE0F98">
                    <w:pPr>
                      <w:pStyle w:val="Piedepgina"/>
                    </w:pPr>
                  </w:p>
                  <w:p w14:paraId="2CD70B3B" w14:textId="77777777" w:rsidR="00DE0F98" w:rsidRDefault="00DE0F98" w:rsidP="00DE0F98">
                    <w:pPr>
                      <w:pStyle w:val="Piedepgina"/>
                    </w:pPr>
                  </w:p>
                  <w:p w14:paraId="50D6911A" w14:textId="77777777" w:rsidR="00DE0F98" w:rsidRDefault="00DE0F98" w:rsidP="00DE0F98">
                    <w:pPr>
                      <w:pStyle w:val="Piedepgina"/>
                    </w:pPr>
                  </w:p>
                  <w:p w14:paraId="528974E6" w14:textId="77777777" w:rsidR="00DE0F98" w:rsidRDefault="00DE0F98" w:rsidP="00DE0F98">
                    <w:pPr>
                      <w:pStyle w:val="Piedepgina"/>
                    </w:pPr>
                  </w:p>
                  <w:p w14:paraId="7E568F51" w14:textId="77777777" w:rsidR="00DE0F98" w:rsidRDefault="00DE0F98" w:rsidP="00DE0F98">
                    <w:pPr>
                      <w:pStyle w:val="Piedepgina"/>
                    </w:pPr>
                  </w:p>
                  <w:p w14:paraId="59C5089E" w14:textId="77777777" w:rsidR="00DE0F98" w:rsidRDefault="00DE0F98" w:rsidP="00DE0F98">
                    <w:pPr>
                      <w:pStyle w:val="Piedepgina"/>
                    </w:pPr>
                  </w:p>
                  <w:p w14:paraId="76E86857" w14:textId="77777777" w:rsidR="00DE0F98" w:rsidRDefault="00DE0F98" w:rsidP="00DE0F98">
                    <w:pPr>
                      <w:pStyle w:val="Piedepgina"/>
                    </w:pPr>
                  </w:p>
                  <w:p w14:paraId="4CF7D4BB" w14:textId="77777777" w:rsidR="00DE0F98" w:rsidRDefault="00DE0F98" w:rsidP="00DE0F98">
                    <w:pPr>
                      <w:pStyle w:val="Piedepgina"/>
                    </w:pPr>
                  </w:p>
                  <w:p w14:paraId="5AA8DEFA" w14:textId="77777777" w:rsidR="00DE0F98" w:rsidRDefault="00DE0F98" w:rsidP="00DE0F98">
                    <w:pPr>
                      <w:pStyle w:val="Piedepgina"/>
                    </w:pPr>
                  </w:p>
                  <w:p w14:paraId="1B7EFCE2" w14:textId="77777777" w:rsidR="00DE0F98" w:rsidRDefault="00DE0F98" w:rsidP="00DE0F98">
                    <w:pPr>
                      <w:pStyle w:val="Piedepgina"/>
                    </w:pPr>
                  </w:p>
                  <w:p w14:paraId="71B81854" w14:textId="77777777" w:rsidR="00DE0F98" w:rsidRDefault="00DE0F98" w:rsidP="00DE0F98">
                    <w:pPr>
                      <w:pStyle w:val="Piedepgina"/>
                    </w:pPr>
                  </w:p>
                  <w:p w14:paraId="3E8A517E" w14:textId="77777777" w:rsidR="00DE0F98" w:rsidRDefault="00DE0F98" w:rsidP="00DE0F98">
                    <w:pPr>
                      <w:pStyle w:val="Piedepgina"/>
                    </w:pPr>
                  </w:p>
                  <w:p w14:paraId="5B6515BB" w14:textId="77777777" w:rsidR="00DE0F98" w:rsidRDefault="00DE0F98" w:rsidP="00DE0F98">
                    <w:pPr>
                      <w:pStyle w:val="Piedepgina"/>
                    </w:pPr>
                  </w:p>
                  <w:p w14:paraId="4FFF814C" w14:textId="77777777" w:rsidR="00DE0F98" w:rsidRDefault="00DE0F98" w:rsidP="00DE0F98">
                    <w:pPr>
                      <w:pStyle w:val="Piedepgina"/>
                    </w:pPr>
                  </w:p>
                  <w:p w14:paraId="18101CB3" w14:textId="77777777" w:rsidR="00DE0F98" w:rsidRDefault="00DE0F98" w:rsidP="00DE0F98">
                    <w:pPr>
                      <w:pStyle w:val="Piedepgina"/>
                    </w:pPr>
                  </w:p>
                  <w:p w14:paraId="3D29BB92" w14:textId="77777777" w:rsidR="00DE0F98" w:rsidRDefault="00DE0F98" w:rsidP="00DE0F98">
                    <w:pPr>
                      <w:pStyle w:val="Piedepgina"/>
                    </w:pPr>
                  </w:p>
                  <w:p w14:paraId="050DA0E4" w14:textId="77777777" w:rsidR="00DE0F98" w:rsidRDefault="00DE0F98" w:rsidP="00DE0F98">
                    <w:pPr>
                      <w:pStyle w:val="Piedepgina"/>
                    </w:pPr>
                  </w:p>
                  <w:p w14:paraId="76E1FDED" w14:textId="77777777" w:rsidR="00DE0F98" w:rsidRDefault="00DE0F98" w:rsidP="00DE0F98">
                    <w:pPr>
                      <w:pStyle w:val="Piedepgina"/>
                    </w:pPr>
                  </w:p>
                  <w:p w14:paraId="56D768A7" w14:textId="77777777" w:rsidR="00DE0F98" w:rsidRDefault="00DE0F98" w:rsidP="00DE0F98">
                    <w:pPr>
                      <w:pStyle w:val="Piedepgina"/>
                    </w:pPr>
                  </w:p>
                  <w:p w14:paraId="20D6BCBD" w14:textId="77777777" w:rsidR="00DE0F98" w:rsidRDefault="00DE0F98" w:rsidP="00DE0F98">
                    <w:pPr>
                      <w:pStyle w:val="Piedepgina"/>
                    </w:pPr>
                  </w:p>
                  <w:p w14:paraId="691371FA" w14:textId="77777777" w:rsidR="00DE0F98" w:rsidRDefault="00DE0F98" w:rsidP="00DE0F98">
                    <w:pPr>
                      <w:pStyle w:val="Piedepgina"/>
                    </w:pPr>
                  </w:p>
                  <w:p w14:paraId="2A08836D" w14:textId="77777777" w:rsidR="00DE0F98" w:rsidRDefault="00DE0F98" w:rsidP="00DE0F98">
                    <w:pPr>
                      <w:pStyle w:val="Piedepgina"/>
                    </w:pPr>
                  </w:p>
                  <w:p w14:paraId="23A6ACE3" w14:textId="77777777" w:rsidR="00DE0F98" w:rsidRDefault="00DE0F98" w:rsidP="00DE0F98">
                    <w:pPr>
                      <w:pStyle w:val="Piedepgina"/>
                    </w:pPr>
                  </w:p>
                  <w:p w14:paraId="4C435476" w14:textId="77777777" w:rsidR="00DE0F98" w:rsidRDefault="00DE0F98" w:rsidP="00DE0F98">
                    <w:pPr>
                      <w:pStyle w:val="Piedepgina"/>
                    </w:pPr>
                  </w:p>
                  <w:p w14:paraId="4E0BFE18" w14:textId="77777777" w:rsidR="00DE0F98" w:rsidRDefault="00DE0F98" w:rsidP="00DE0F98">
                    <w:pPr>
                      <w:pStyle w:val="Piedepgina"/>
                    </w:pPr>
                  </w:p>
                  <w:p w14:paraId="3D1FC6A5" w14:textId="77777777" w:rsidR="00DE0F98" w:rsidRDefault="00DE0F98" w:rsidP="00DE0F98">
                    <w:pPr>
                      <w:pStyle w:val="Piedepgina"/>
                    </w:pPr>
                  </w:p>
                  <w:p w14:paraId="07147F50" w14:textId="77777777" w:rsidR="00DE0F98" w:rsidRDefault="00DE0F98" w:rsidP="00DE0F98">
                    <w:pPr>
                      <w:pStyle w:val="Piedepgina"/>
                    </w:pPr>
                  </w:p>
                  <w:p w14:paraId="3864CB99" w14:textId="77777777" w:rsidR="00DE0F98" w:rsidRDefault="00DE0F98" w:rsidP="00DE0F98">
                    <w:pPr>
                      <w:pStyle w:val="Piedepgina"/>
                    </w:pPr>
                  </w:p>
                  <w:p w14:paraId="0DE37484" w14:textId="77777777" w:rsidR="00DE0F98" w:rsidRDefault="00DE0F98" w:rsidP="00DE0F98">
                    <w:pPr>
                      <w:pStyle w:val="Piedepgina"/>
                    </w:pPr>
                  </w:p>
                  <w:p w14:paraId="69F9ADD0" w14:textId="77777777" w:rsidR="00DE0F98" w:rsidRDefault="00DE0F98" w:rsidP="00DE0F98">
                    <w:pPr>
                      <w:pStyle w:val="Piedepgina"/>
                    </w:pPr>
                  </w:p>
                  <w:p w14:paraId="2A8DF7CE" w14:textId="77777777" w:rsidR="00DE0F98" w:rsidRDefault="00DE0F98" w:rsidP="00DE0F98">
                    <w:pPr>
                      <w:pStyle w:val="Piedepgina"/>
                    </w:pPr>
                  </w:p>
                  <w:p w14:paraId="23685B40" w14:textId="77777777" w:rsidR="00DE0F98" w:rsidRDefault="00DE0F98" w:rsidP="00DE0F98">
                    <w:pPr>
                      <w:pStyle w:val="Piedepgina"/>
                    </w:pPr>
                  </w:p>
                  <w:p w14:paraId="75816FAD" w14:textId="77777777" w:rsidR="00DE0F98" w:rsidRDefault="00DE0F98" w:rsidP="00DE0F98">
                    <w:pPr>
                      <w:pStyle w:val="Piedepgina"/>
                    </w:pPr>
                  </w:p>
                  <w:p w14:paraId="01A6405B" w14:textId="77777777" w:rsidR="00DE0F98" w:rsidRDefault="00DE0F98" w:rsidP="00DE0F98">
                    <w:pPr>
                      <w:pStyle w:val="Piedepgina"/>
                    </w:pPr>
                  </w:p>
                  <w:p w14:paraId="61FF83F3" w14:textId="77777777" w:rsidR="00DE0F98" w:rsidRDefault="00DE0F98" w:rsidP="00DE0F98">
                    <w:pPr>
                      <w:pStyle w:val="Piedepgina"/>
                    </w:pPr>
                  </w:p>
                  <w:p w14:paraId="2275F784" w14:textId="77777777" w:rsidR="00DE0F98" w:rsidRDefault="00DE0F98" w:rsidP="00DE0F98">
                    <w:pPr>
                      <w:pStyle w:val="Piedepgina"/>
                    </w:pPr>
                  </w:p>
                  <w:p w14:paraId="22A55A06" w14:textId="77777777" w:rsidR="00DE0F98" w:rsidRDefault="00DE0F98" w:rsidP="00DE0F98">
                    <w:pPr>
                      <w:pStyle w:val="Piedepgina"/>
                    </w:pPr>
                  </w:p>
                  <w:p w14:paraId="3C7B4E34" w14:textId="77777777" w:rsidR="00DE0F98" w:rsidRDefault="00DE0F98" w:rsidP="00DE0F98">
                    <w:pPr>
                      <w:pStyle w:val="Piedepgina"/>
                    </w:pPr>
                  </w:p>
                  <w:p w14:paraId="6173F94E" w14:textId="77777777" w:rsidR="00DE0F98" w:rsidRDefault="00DE0F98" w:rsidP="00DE0F98">
                    <w:pPr>
                      <w:pStyle w:val="Piedepgina"/>
                    </w:pPr>
                  </w:p>
                  <w:p w14:paraId="39300C10" w14:textId="77777777" w:rsidR="00DE0F98" w:rsidRDefault="00DE0F98" w:rsidP="00DE0F98">
                    <w:pPr>
                      <w:pStyle w:val="Piedepgina"/>
                    </w:pPr>
                  </w:p>
                  <w:p w14:paraId="034B9CC8" w14:textId="77777777" w:rsidR="00DE0F98" w:rsidRDefault="00DE0F98" w:rsidP="00DE0F98">
                    <w:pPr>
                      <w:pStyle w:val="Piedepgina"/>
                    </w:pPr>
                  </w:p>
                  <w:p w14:paraId="06CA4567" w14:textId="77777777" w:rsidR="00DE0F98" w:rsidRDefault="00DE0F98" w:rsidP="00DE0F98">
                    <w:pPr>
                      <w:pStyle w:val="Piedepgina"/>
                    </w:pPr>
                  </w:p>
                  <w:p w14:paraId="18D5425C" w14:textId="77777777" w:rsidR="00DE0F98" w:rsidRDefault="00DE0F98" w:rsidP="00DE0F98">
                    <w:pPr>
                      <w:pStyle w:val="Piedepgina"/>
                    </w:pPr>
                  </w:p>
                  <w:p w14:paraId="485F87E6" w14:textId="77777777" w:rsidR="00DE0F98" w:rsidRDefault="00DE0F98" w:rsidP="00DE0F98">
                    <w:pPr>
                      <w:pStyle w:val="Piedepgina"/>
                    </w:pPr>
                  </w:p>
                  <w:p w14:paraId="13ED4DE6" w14:textId="77777777" w:rsidR="00DE0F98" w:rsidRDefault="00DE0F98" w:rsidP="00DE0F98">
                    <w:pPr>
                      <w:pStyle w:val="Piedepgina"/>
                    </w:pPr>
                  </w:p>
                  <w:p w14:paraId="11D2295A" w14:textId="77777777" w:rsidR="00DE0F98" w:rsidRDefault="00DE0F98" w:rsidP="00DE0F98">
                    <w:pPr>
                      <w:pStyle w:val="Piedepgina"/>
                    </w:pPr>
                  </w:p>
                  <w:p w14:paraId="46892F65" w14:textId="77777777" w:rsidR="00DE0F98" w:rsidRDefault="00DE0F98" w:rsidP="00DE0F98">
                    <w:pPr>
                      <w:pStyle w:val="Piedepgina"/>
                    </w:pPr>
                  </w:p>
                  <w:p w14:paraId="17EC1D65" w14:textId="77777777" w:rsidR="00DE0F98" w:rsidRDefault="00DE0F98" w:rsidP="00DE0F98">
                    <w:pPr>
                      <w:pStyle w:val="Piedepgina"/>
                    </w:pPr>
                  </w:p>
                  <w:p w14:paraId="58306E27" w14:textId="77777777" w:rsidR="00DE0F98" w:rsidRDefault="00DE0F98" w:rsidP="00DE0F98">
                    <w:pPr>
                      <w:pStyle w:val="Piedepgina"/>
                    </w:pPr>
                  </w:p>
                  <w:p w14:paraId="54FEAC6D" w14:textId="77777777" w:rsidR="00DE0F98" w:rsidRDefault="00DE0F98" w:rsidP="00DE0F98">
                    <w:pPr>
                      <w:pStyle w:val="Piedepgina"/>
                    </w:pPr>
                  </w:p>
                  <w:p w14:paraId="4929BEC5" w14:textId="77777777" w:rsidR="00DE0F98" w:rsidRDefault="00DE0F98" w:rsidP="00DE0F98">
                    <w:pPr>
                      <w:pStyle w:val="Piedepgina"/>
                    </w:pPr>
                  </w:p>
                  <w:p w14:paraId="618857FE" w14:textId="77777777" w:rsidR="00DE0F98" w:rsidRDefault="00DE0F98" w:rsidP="00DE0F98">
                    <w:pPr>
                      <w:pStyle w:val="Piedepgina"/>
                    </w:pPr>
                  </w:p>
                  <w:p w14:paraId="46A48F9A" w14:textId="77777777" w:rsidR="00DE0F98" w:rsidRDefault="00DE0F98" w:rsidP="00DE0F98">
                    <w:pPr>
                      <w:pStyle w:val="Piedepgina"/>
                    </w:pPr>
                  </w:p>
                  <w:p w14:paraId="3225E91A" w14:textId="77777777" w:rsidR="00DE0F98" w:rsidRDefault="00DE0F98" w:rsidP="00DE0F98">
                    <w:pPr>
                      <w:pStyle w:val="Piedepgina"/>
                    </w:pPr>
                  </w:p>
                  <w:p w14:paraId="736C6255" w14:textId="77777777" w:rsidR="00DE0F98" w:rsidRDefault="00DE0F98" w:rsidP="00DE0F98">
                    <w:pPr>
                      <w:pStyle w:val="Piedepgina"/>
                    </w:pPr>
                  </w:p>
                  <w:p w14:paraId="2005598E" w14:textId="77777777" w:rsidR="00DE0F98" w:rsidRDefault="00DE0F98" w:rsidP="00DE0F98">
                    <w:pPr>
                      <w:pStyle w:val="Piedepgina"/>
                    </w:pPr>
                  </w:p>
                  <w:p w14:paraId="08496E09" w14:textId="77777777" w:rsidR="00DE0F98" w:rsidRDefault="00DE0F98" w:rsidP="00DE0F98">
                    <w:pPr>
                      <w:pStyle w:val="Piedepgina"/>
                    </w:pPr>
                  </w:p>
                  <w:p w14:paraId="040F13C2" w14:textId="77777777" w:rsidR="00DE0F98" w:rsidRDefault="00DE0F98" w:rsidP="00DE0F98">
                    <w:pPr>
                      <w:pStyle w:val="Piedepgina"/>
                    </w:pPr>
                  </w:p>
                  <w:p w14:paraId="5175ADB3" w14:textId="77777777" w:rsidR="00DE0F98" w:rsidRDefault="00DE0F98" w:rsidP="00DE0F98">
                    <w:pPr>
                      <w:pStyle w:val="Piedepgina"/>
                    </w:pPr>
                  </w:p>
                  <w:p w14:paraId="2A959D05" w14:textId="77777777" w:rsidR="00DE0F98" w:rsidRDefault="00DE0F98" w:rsidP="00DE0F98">
                    <w:pPr>
                      <w:pStyle w:val="Piedepgina"/>
                    </w:pPr>
                  </w:p>
                  <w:p w14:paraId="48B59F5C" w14:textId="77777777" w:rsidR="00DE0F98" w:rsidRDefault="00DE0F98" w:rsidP="00DE0F98">
                    <w:pPr>
                      <w:pStyle w:val="Piedepgina"/>
                    </w:pPr>
                  </w:p>
                  <w:p w14:paraId="7AAF5E64" w14:textId="77777777" w:rsidR="00DE0F98" w:rsidRDefault="00DE0F98" w:rsidP="00DE0F98">
                    <w:pPr>
                      <w:pStyle w:val="Piedepgina"/>
                    </w:pPr>
                  </w:p>
                  <w:p w14:paraId="34C51798" w14:textId="77777777" w:rsidR="00DE0F98" w:rsidRDefault="00DE0F98" w:rsidP="00DE0F98">
                    <w:pPr>
                      <w:pStyle w:val="Piedepgina"/>
                    </w:pPr>
                  </w:p>
                  <w:p w14:paraId="0826E00A" w14:textId="77777777" w:rsidR="00DE0F98" w:rsidRDefault="00DE0F98" w:rsidP="00DE0F98">
                    <w:pPr>
                      <w:pStyle w:val="Piedepgina"/>
                    </w:pPr>
                  </w:p>
                  <w:p w14:paraId="566D8D7D" w14:textId="77777777" w:rsidR="00DE0F98" w:rsidRDefault="00DE0F98" w:rsidP="00DE0F98">
                    <w:pPr>
                      <w:pStyle w:val="Piedepgina"/>
                    </w:pPr>
                  </w:p>
                  <w:p w14:paraId="43D9D48B" w14:textId="77777777" w:rsidR="00DE0F98" w:rsidRDefault="00DE0F98" w:rsidP="00DE0F98">
                    <w:pPr>
                      <w:pStyle w:val="Piedepgina"/>
                    </w:pPr>
                  </w:p>
                  <w:p w14:paraId="16BBB410" w14:textId="77777777" w:rsidR="00DE0F98" w:rsidRDefault="00DE0F98" w:rsidP="00DE0F98">
                    <w:pPr>
                      <w:pStyle w:val="Piedepgina"/>
                    </w:pPr>
                  </w:p>
                  <w:p w14:paraId="39F77BF1" w14:textId="77777777" w:rsidR="00DE0F98" w:rsidRDefault="00DE0F98" w:rsidP="00DE0F98">
                    <w:pPr>
                      <w:pStyle w:val="Piedepgina"/>
                    </w:pPr>
                  </w:p>
                  <w:p w14:paraId="665A93E1" w14:textId="77777777" w:rsidR="00DE0F98" w:rsidRDefault="00DE0F98" w:rsidP="00DE0F98">
                    <w:pPr>
                      <w:pStyle w:val="Piedepgina"/>
                    </w:pPr>
                  </w:p>
                  <w:p w14:paraId="3BE81BF2" w14:textId="77777777" w:rsidR="00DE0F98" w:rsidRDefault="00DE0F98" w:rsidP="00DE0F98">
                    <w:pPr>
                      <w:pStyle w:val="Piedepgina"/>
                    </w:pPr>
                  </w:p>
                  <w:p w14:paraId="5284DA65" w14:textId="77777777" w:rsidR="00DE0F98" w:rsidRDefault="00DE0F98" w:rsidP="00DE0F98">
                    <w:pPr>
                      <w:pStyle w:val="Piedepgina"/>
                    </w:pPr>
                  </w:p>
                  <w:p w14:paraId="4DBB3978" w14:textId="77777777" w:rsidR="00DE0F98" w:rsidRDefault="00DE0F98" w:rsidP="00DE0F98">
                    <w:pPr>
                      <w:pStyle w:val="Piedepgina"/>
                    </w:pPr>
                  </w:p>
                  <w:p w14:paraId="22989633" w14:textId="77777777" w:rsidR="00DE0F98" w:rsidRDefault="00DE0F98" w:rsidP="00DE0F98">
                    <w:pPr>
                      <w:pStyle w:val="Piedepgina"/>
                    </w:pPr>
                  </w:p>
                  <w:p w14:paraId="52C6E1B1" w14:textId="77777777" w:rsidR="00DE0F98" w:rsidRDefault="00DE0F98" w:rsidP="00DE0F98">
                    <w:pPr>
                      <w:pStyle w:val="Piedepgina"/>
                    </w:pPr>
                  </w:p>
                  <w:p w14:paraId="32CD21DD" w14:textId="77777777" w:rsidR="00DE0F98" w:rsidRDefault="00DE0F98" w:rsidP="00DE0F98">
                    <w:pPr>
                      <w:pStyle w:val="Piedepgina"/>
                    </w:pPr>
                  </w:p>
                  <w:p w14:paraId="0298D79B" w14:textId="77777777" w:rsidR="00DE0F98" w:rsidRDefault="00DE0F98" w:rsidP="00DE0F98">
                    <w:pPr>
                      <w:pStyle w:val="Piedepgina"/>
                    </w:pPr>
                  </w:p>
                  <w:p w14:paraId="3C941140" w14:textId="77777777" w:rsidR="00DE0F98" w:rsidRDefault="00DE0F98" w:rsidP="00DE0F98">
                    <w:pPr>
                      <w:pStyle w:val="Piedepgina"/>
                    </w:pPr>
                  </w:p>
                  <w:p w14:paraId="1766AA15" w14:textId="77777777" w:rsidR="00DE0F98" w:rsidRDefault="00DE0F98" w:rsidP="00DE0F98">
                    <w:pPr>
                      <w:pStyle w:val="Piedepgina"/>
                    </w:pPr>
                  </w:p>
                  <w:p w14:paraId="5897AC56" w14:textId="77777777" w:rsidR="00DE0F98" w:rsidRDefault="00DE0F98" w:rsidP="00DE0F98">
                    <w:pPr>
                      <w:pStyle w:val="Piedepgina"/>
                    </w:pPr>
                  </w:p>
                  <w:p w14:paraId="4DBB4EBC" w14:textId="77777777" w:rsidR="00DE0F98" w:rsidRDefault="00DE0F98" w:rsidP="00DE0F98">
                    <w:pPr>
                      <w:pStyle w:val="Piedepgina"/>
                    </w:pPr>
                  </w:p>
                  <w:p w14:paraId="25C866ED" w14:textId="77777777" w:rsidR="00DE0F98" w:rsidRDefault="00DE0F98" w:rsidP="00DE0F98">
                    <w:pPr>
                      <w:pStyle w:val="Piedepgina"/>
                    </w:pPr>
                  </w:p>
                  <w:p w14:paraId="142169C4" w14:textId="77777777" w:rsidR="00DE0F98" w:rsidRDefault="00DE0F98" w:rsidP="00DE0F98">
                    <w:pPr>
                      <w:pStyle w:val="Piedepgina"/>
                    </w:pPr>
                  </w:p>
                  <w:p w14:paraId="60E34B9C" w14:textId="77777777" w:rsidR="00DE0F98" w:rsidRDefault="00DE0F98" w:rsidP="00DE0F98">
                    <w:pPr>
                      <w:pStyle w:val="Piedepgina"/>
                    </w:pPr>
                  </w:p>
                  <w:p w14:paraId="0AD87D7C" w14:textId="77777777" w:rsidR="00DE0F98" w:rsidRDefault="00DE0F98" w:rsidP="00DE0F98">
                    <w:pPr>
                      <w:pStyle w:val="Piedepgina"/>
                    </w:pPr>
                  </w:p>
                  <w:p w14:paraId="2E52C169" w14:textId="77777777" w:rsidR="00DE0F98" w:rsidRDefault="00DE0F98" w:rsidP="00DE0F98">
                    <w:pPr>
                      <w:pStyle w:val="Piedepgina"/>
                    </w:pPr>
                  </w:p>
                  <w:p w14:paraId="37D297EF" w14:textId="77777777" w:rsidR="00DE0F98" w:rsidRDefault="00DE0F98" w:rsidP="00DE0F98">
                    <w:pPr>
                      <w:pStyle w:val="Piedepgina"/>
                    </w:pPr>
                  </w:p>
                  <w:p w14:paraId="251B8DE8" w14:textId="77777777" w:rsidR="00DE0F98" w:rsidRDefault="00DE0F98" w:rsidP="00DE0F98">
                    <w:pPr>
                      <w:pStyle w:val="Piedepgina"/>
                    </w:pPr>
                  </w:p>
                  <w:p w14:paraId="2D1FCE35" w14:textId="77777777" w:rsidR="00DE0F98" w:rsidRDefault="00DE0F98" w:rsidP="00DE0F98">
                    <w:pPr>
                      <w:pStyle w:val="Piedepgina"/>
                    </w:pPr>
                  </w:p>
                  <w:p w14:paraId="38368153" w14:textId="77777777" w:rsidR="00DE0F98" w:rsidRDefault="00DE0F98" w:rsidP="00DE0F98">
                    <w:pPr>
                      <w:pStyle w:val="Piedepgina"/>
                    </w:pPr>
                  </w:p>
                  <w:p w14:paraId="1E0C1E3A" w14:textId="77777777" w:rsidR="00DE0F98" w:rsidRDefault="00DE0F98" w:rsidP="00DE0F98">
                    <w:pPr>
                      <w:pStyle w:val="Piedepgina"/>
                    </w:pPr>
                  </w:p>
                  <w:p w14:paraId="51F05F13" w14:textId="77777777" w:rsidR="00DE0F98" w:rsidRDefault="00DE0F98" w:rsidP="00DE0F98">
                    <w:pPr>
                      <w:pStyle w:val="Piedepgina"/>
                    </w:pPr>
                  </w:p>
                  <w:p w14:paraId="0D7C4B19" w14:textId="77777777" w:rsidR="00DE0F98" w:rsidRDefault="00DE0F98" w:rsidP="00DE0F98">
                    <w:pPr>
                      <w:pStyle w:val="Piedepgina"/>
                    </w:pPr>
                  </w:p>
                  <w:p w14:paraId="7459C6D6" w14:textId="77777777" w:rsidR="00DE0F98" w:rsidRDefault="00DE0F98" w:rsidP="00DE0F98">
                    <w:pPr>
                      <w:pStyle w:val="Piedepgina"/>
                    </w:pPr>
                  </w:p>
                  <w:p w14:paraId="332DE7E5" w14:textId="77777777" w:rsidR="00DE0F98" w:rsidRDefault="00DE0F98" w:rsidP="00DE0F98">
                    <w:pPr>
                      <w:pStyle w:val="Piedepgina"/>
                    </w:pPr>
                  </w:p>
                  <w:p w14:paraId="03260241" w14:textId="77777777" w:rsidR="00DE0F98" w:rsidRDefault="00DE0F98" w:rsidP="00DE0F98">
                    <w:pPr>
                      <w:pStyle w:val="Piedepgina"/>
                    </w:pPr>
                  </w:p>
                  <w:p w14:paraId="643124B8" w14:textId="77777777" w:rsidR="00DE0F98" w:rsidRDefault="00DE0F98" w:rsidP="00DE0F98">
                    <w:pPr>
                      <w:pStyle w:val="Piedepgina"/>
                    </w:pPr>
                  </w:p>
                  <w:p w14:paraId="4C5A8E06" w14:textId="77777777" w:rsidR="00DE0F98" w:rsidRDefault="00DE0F98" w:rsidP="00DE0F98">
                    <w:pPr>
                      <w:pStyle w:val="Piedepgina"/>
                    </w:pPr>
                  </w:p>
                  <w:p w14:paraId="49074B3B" w14:textId="77777777" w:rsidR="00DE0F98" w:rsidRDefault="00DE0F98" w:rsidP="00DE0F98">
                    <w:pPr>
                      <w:pStyle w:val="Piedepgina"/>
                    </w:pPr>
                  </w:p>
                  <w:p w14:paraId="37DDE21D" w14:textId="77777777" w:rsidR="00DE0F98" w:rsidRDefault="00DE0F98" w:rsidP="00DE0F98">
                    <w:pPr>
                      <w:pStyle w:val="Piedepgina"/>
                    </w:pPr>
                  </w:p>
                  <w:p w14:paraId="5638378B" w14:textId="77777777" w:rsidR="00DE0F98" w:rsidRDefault="00DE0F98" w:rsidP="00DE0F98">
                    <w:pPr>
                      <w:pStyle w:val="Piedepgina"/>
                    </w:pPr>
                  </w:p>
                  <w:p w14:paraId="45B7B480" w14:textId="77777777" w:rsidR="00DE0F98" w:rsidRDefault="00DE0F98" w:rsidP="00DE0F98">
                    <w:pPr>
                      <w:pStyle w:val="Piedepgina"/>
                    </w:pPr>
                  </w:p>
                  <w:p w14:paraId="339466A5" w14:textId="77777777" w:rsidR="00DE0F98" w:rsidRDefault="00DE0F98" w:rsidP="00DE0F98">
                    <w:pPr>
                      <w:pStyle w:val="Piedepgina"/>
                    </w:pPr>
                  </w:p>
                  <w:p w14:paraId="5F32A11B" w14:textId="77777777" w:rsidR="00DE0F98" w:rsidRDefault="00DE0F98" w:rsidP="00DE0F98">
                    <w:pPr>
                      <w:pStyle w:val="Piedepgina"/>
                    </w:pPr>
                  </w:p>
                  <w:p w14:paraId="345B687E" w14:textId="77777777" w:rsidR="00DE0F98" w:rsidRDefault="00DE0F98" w:rsidP="00DE0F98">
                    <w:pPr>
                      <w:pStyle w:val="Piedepgina"/>
                    </w:pPr>
                  </w:p>
                  <w:p w14:paraId="31C481E4" w14:textId="77777777" w:rsidR="00DE0F98" w:rsidRDefault="00DE0F98" w:rsidP="00DE0F98">
                    <w:pPr>
                      <w:pStyle w:val="Piedepgina"/>
                    </w:pPr>
                  </w:p>
                  <w:p w14:paraId="5AB7D2AE" w14:textId="77777777" w:rsidR="00DE0F98" w:rsidRDefault="00DE0F98" w:rsidP="00DE0F98">
                    <w:pPr>
                      <w:pStyle w:val="Piedepgina"/>
                    </w:pPr>
                  </w:p>
                  <w:p w14:paraId="591A48A8" w14:textId="77777777" w:rsidR="00DE0F98" w:rsidRDefault="00DE0F98" w:rsidP="00DE0F98">
                    <w:pPr>
                      <w:pStyle w:val="Piedepgina"/>
                    </w:pPr>
                  </w:p>
                  <w:p w14:paraId="60624100" w14:textId="77777777" w:rsidR="00DE0F98" w:rsidRDefault="00DE0F98" w:rsidP="00DE0F98">
                    <w:pPr>
                      <w:pStyle w:val="Piedepgina"/>
                    </w:pPr>
                  </w:p>
                  <w:p w14:paraId="34649363" w14:textId="77777777" w:rsidR="00DE0F98" w:rsidRDefault="00DE0F98" w:rsidP="00DE0F98">
                    <w:pPr>
                      <w:pStyle w:val="Piedepgina"/>
                    </w:pPr>
                  </w:p>
                  <w:p w14:paraId="11771682" w14:textId="77777777" w:rsidR="00DE0F98" w:rsidRDefault="00DE0F98" w:rsidP="00DE0F98">
                    <w:pPr>
                      <w:pStyle w:val="Piedepgina"/>
                    </w:pPr>
                  </w:p>
                  <w:p w14:paraId="20A72F07" w14:textId="77777777" w:rsidR="00DE0F98" w:rsidRDefault="00DE0F98" w:rsidP="00DE0F98">
                    <w:pPr>
                      <w:pStyle w:val="Piedepgina"/>
                    </w:pPr>
                  </w:p>
                  <w:p w14:paraId="48C3E30E" w14:textId="77777777" w:rsidR="00DE0F98" w:rsidRDefault="00DE0F98" w:rsidP="00DE0F98">
                    <w:pPr>
                      <w:pStyle w:val="Piedepgina"/>
                    </w:pPr>
                  </w:p>
                  <w:p w14:paraId="1DEA5CD1" w14:textId="77777777" w:rsidR="00DE0F98" w:rsidRDefault="00DE0F98" w:rsidP="00DE0F98">
                    <w:pPr>
                      <w:pStyle w:val="Piedepgina"/>
                    </w:pPr>
                  </w:p>
                  <w:p w14:paraId="42F77167" w14:textId="77777777" w:rsidR="00DE0F98" w:rsidRDefault="00DE0F98" w:rsidP="00DE0F98">
                    <w:pPr>
                      <w:pStyle w:val="Piedepgina"/>
                    </w:pPr>
                  </w:p>
                  <w:p w14:paraId="29C64E17" w14:textId="77777777" w:rsidR="00DE0F98" w:rsidRDefault="00DE0F98" w:rsidP="00DE0F98">
                    <w:pPr>
                      <w:pStyle w:val="Piedepgina"/>
                    </w:pPr>
                  </w:p>
                  <w:p w14:paraId="37AEA1BF" w14:textId="77777777" w:rsidR="00DE0F98" w:rsidRDefault="00DE0F98" w:rsidP="00DE0F98">
                    <w:pPr>
                      <w:pStyle w:val="Piedepgina"/>
                    </w:pPr>
                  </w:p>
                  <w:p w14:paraId="417FEA9D" w14:textId="77777777" w:rsidR="00DE0F98" w:rsidRDefault="00DE0F98" w:rsidP="00DE0F98">
                    <w:pPr>
                      <w:pStyle w:val="Piedepgina"/>
                    </w:pPr>
                  </w:p>
                  <w:p w14:paraId="635854C9" w14:textId="77777777" w:rsidR="00DE0F98" w:rsidRDefault="00DE0F98" w:rsidP="00DE0F98">
                    <w:pPr>
                      <w:pStyle w:val="Piedepgina"/>
                    </w:pPr>
                  </w:p>
                  <w:p w14:paraId="4EB9955C" w14:textId="77777777" w:rsidR="00DE0F98" w:rsidRDefault="00DE0F98" w:rsidP="00DE0F98">
                    <w:pPr>
                      <w:pStyle w:val="Piedepgina"/>
                    </w:pPr>
                  </w:p>
                  <w:p w14:paraId="40A3CB4E" w14:textId="77777777" w:rsidR="00DE0F98" w:rsidRDefault="00DE0F98" w:rsidP="00DE0F98">
                    <w:pPr>
                      <w:pStyle w:val="Piedepgina"/>
                    </w:pPr>
                  </w:p>
                  <w:p w14:paraId="66BB43DA" w14:textId="77777777" w:rsidR="00DE0F98" w:rsidRDefault="00DE0F98" w:rsidP="00DE0F98">
                    <w:pPr>
                      <w:pStyle w:val="Piedepgina"/>
                    </w:pPr>
                  </w:p>
                  <w:p w14:paraId="3926FE34" w14:textId="77777777" w:rsidR="00DE0F98" w:rsidRDefault="00DE0F98" w:rsidP="00DE0F98">
                    <w:pPr>
                      <w:pStyle w:val="Piedepgina"/>
                    </w:pPr>
                  </w:p>
                  <w:p w14:paraId="27F2DBF8" w14:textId="77777777" w:rsidR="00DE0F98" w:rsidRDefault="00DE0F98" w:rsidP="00DE0F98">
                    <w:pPr>
                      <w:pStyle w:val="Piedepgina"/>
                    </w:pPr>
                  </w:p>
                  <w:p w14:paraId="2AED9316" w14:textId="77777777" w:rsidR="00DE0F98" w:rsidRDefault="00DE0F98" w:rsidP="00DE0F98">
                    <w:pPr>
                      <w:pStyle w:val="Piedepgina"/>
                    </w:pPr>
                  </w:p>
                  <w:p w14:paraId="77306C3C" w14:textId="77777777" w:rsidR="00DE0F98" w:rsidRDefault="00DE0F98" w:rsidP="00DE0F98">
                    <w:pPr>
                      <w:pStyle w:val="Piedepgina"/>
                    </w:pPr>
                  </w:p>
                  <w:p w14:paraId="17B5314F" w14:textId="77777777" w:rsidR="00DE0F98" w:rsidRDefault="00DE0F98" w:rsidP="00DE0F98">
                    <w:pPr>
                      <w:pStyle w:val="Piedepgina"/>
                    </w:pPr>
                  </w:p>
                  <w:p w14:paraId="1D3172C0" w14:textId="77777777" w:rsidR="00DE0F98" w:rsidRDefault="00DE0F98" w:rsidP="00DE0F98">
                    <w:pPr>
                      <w:pStyle w:val="Piedepgina"/>
                    </w:pPr>
                  </w:p>
                  <w:p w14:paraId="0D0BFB6E" w14:textId="77777777" w:rsidR="00DE0F98" w:rsidRDefault="00DE0F98" w:rsidP="00DE0F98">
                    <w:pPr>
                      <w:pStyle w:val="Piedepgina"/>
                    </w:pPr>
                  </w:p>
                  <w:p w14:paraId="1FB96FF9" w14:textId="77777777" w:rsidR="00DE0F98" w:rsidRDefault="00DE0F98" w:rsidP="00DE0F98">
                    <w:pPr>
                      <w:pStyle w:val="Piedepgina"/>
                    </w:pPr>
                  </w:p>
                  <w:p w14:paraId="28096219" w14:textId="77777777" w:rsidR="00DE0F98" w:rsidRDefault="00DE0F98" w:rsidP="00DE0F98">
                    <w:pPr>
                      <w:pStyle w:val="Piedepgina"/>
                    </w:pPr>
                  </w:p>
                  <w:p w14:paraId="0B052D3B" w14:textId="77777777" w:rsidR="00DE0F98" w:rsidRDefault="00DE0F98" w:rsidP="00DE0F98">
                    <w:pPr>
                      <w:pStyle w:val="Piedepgina"/>
                    </w:pPr>
                  </w:p>
                  <w:p w14:paraId="60A4E33C" w14:textId="77777777" w:rsidR="00DE0F98" w:rsidRDefault="00DE0F98" w:rsidP="00DE0F98">
                    <w:pPr>
                      <w:pStyle w:val="Piedepgina"/>
                    </w:pPr>
                  </w:p>
                  <w:p w14:paraId="30AE547B" w14:textId="77777777" w:rsidR="00DE0F98" w:rsidRDefault="00DE0F98" w:rsidP="00DE0F98">
                    <w:pPr>
                      <w:pStyle w:val="Piedepgina"/>
                    </w:pPr>
                  </w:p>
                  <w:p w14:paraId="2AEBCACD" w14:textId="77777777" w:rsidR="00DE0F98" w:rsidRDefault="00DE0F98" w:rsidP="00DE0F98">
                    <w:pPr>
                      <w:pStyle w:val="Piedepgina"/>
                    </w:pPr>
                  </w:p>
                  <w:p w14:paraId="32CFE554" w14:textId="77777777" w:rsidR="00DE0F98" w:rsidRDefault="00DE0F98" w:rsidP="00DE0F98">
                    <w:pPr>
                      <w:pStyle w:val="Piedepgina"/>
                    </w:pPr>
                  </w:p>
                  <w:p w14:paraId="6C9D8C99" w14:textId="77777777" w:rsidR="00DE0F98" w:rsidRDefault="00DE0F98" w:rsidP="00DE0F98">
                    <w:pPr>
                      <w:pStyle w:val="Piedepgina"/>
                    </w:pPr>
                  </w:p>
                  <w:p w14:paraId="7327B58D" w14:textId="77777777" w:rsidR="00DE0F98" w:rsidRDefault="00DE0F98" w:rsidP="00DE0F98">
                    <w:pPr>
                      <w:pStyle w:val="Piedepgina"/>
                    </w:pPr>
                  </w:p>
                  <w:p w14:paraId="556CD8AF" w14:textId="77777777" w:rsidR="00DE0F98" w:rsidRDefault="00DE0F98" w:rsidP="00DE0F98">
                    <w:pPr>
                      <w:pStyle w:val="Piedepgina"/>
                    </w:pPr>
                  </w:p>
                  <w:p w14:paraId="4BC19228" w14:textId="77777777" w:rsidR="00DE0F98" w:rsidRDefault="00DE0F98" w:rsidP="00DE0F98">
                    <w:pPr>
                      <w:pStyle w:val="Piedepgina"/>
                    </w:pPr>
                  </w:p>
                  <w:p w14:paraId="5C10E78A" w14:textId="77777777" w:rsidR="00DE0F98" w:rsidRDefault="00DE0F98" w:rsidP="00DE0F98">
                    <w:pPr>
                      <w:pStyle w:val="Piedepgina"/>
                    </w:pPr>
                  </w:p>
                  <w:p w14:paraId="0F8F7F43" w14:textId="77777777" w:rsidR="00DE0F98" w:rsidRDefault="00DE0F98" w:rsidP="00DE0F98">
                    <w:pPr>
                      <w:pStyle w:val="Piedepgina"/>
                    </w:pPr>
                  </w:p>
                  <w:p w14:paraId="0F11F6EC" w14:textId="77777777" w:rsidR="00DE0F98" w:rsidRDefault="00DE0F98" w:rsidP="00DE0F98">
                    <w:pPr>
                      <w:pStyle w:val="Piedepgina"/>
                    </w:pPr>
                  </w:p>
                  <w:p w14:paraId="3F3A7D72" w14:textId="77777777" w:rsidR="00DE0F98" w:rsidRDefault="00DE0F98" w:rsidP="00DE0F98">
                    <w:pPr>
                      <w:pStyle w:val="Piedepgina"/>
                    </w:pPr>
                  </w:p>
                  <w:p w14:paraId="41EB63B8" w14:textId="77777777" w:rsidR="00DE0F98" w:rsidRDefault="00DE0F98" w:rsidP="00DE0F98">
                    <w:pPr>
                      <w:pStyle w:val="Piedepgina"/>
                    </w:pPr>
                  </w:p>
                  <w:p w14:paraId="7E5D537F" w14:textId="77777777" w:rsidR="00DE0F98" w:rsidRDefault="00DE0F98" w:rsidP="00DE0F98">
                    <w:pPr>
                      <w:pStyle w:val="Piedepgina"/>
                    </w:pPr>
                  </w:p>
                  <w:p w14:paraId="5D591E2E" w14:textId="77777777" w:rsidR="00DE0F98" w:rsidRDefault="00DE0F98" w:rsidP="00DE0F98">
                    <w:pPr>
                      <w:pStyle w:val="Piedepgina"/>
                    </w:pPr>
                  </w:p>
                  <w:p w14:paraId="3EE7AC0B" w14:textId="77777777" w:rsidR="00DE0F98" w:rsidRDefault="00DE0F98" w:rsidP="00DE0F98">
                    <w:pPr>
                      <w:pStyle w:val="Piedepgina"/>
                    </w:pPr>
                  </w:p>
                  <w:p w14:paraId="58BFF9F6" w14:textId="77777777" w:rsidR="00DE0F98" w:rsidRDefault="00DE0F98" w:rsidP="00DE0F98">
                    <w:pPr>
                      <w:pStyle w:val="Piedepgina"/>
                    </w:pPr>
                  </w:p>
                  <w:p w14:paraId="57E535A5" w14:textId="77777777" w:rsidR="00DE0F98" w:rsidRDefault="00DE0F98" w:rsidP="00DE0F98">
                    <w:pPr>
                      <w:pStyle w:val="Piedepgina"/>
                    </w:pPr>
                  </w:p>
                  <w:p w14:paraId="0F47EEA2" w14:textId="77777777" w:rsidR="00DE0F98" w:rsidRDefault="00DE0F98" w:rsidP="00DE0F98">
                    <w:pPr>
                      <w:pStyle w:val="Piedepgina"/>
                    </w:pPr>
                  </w:p>
                  <w:p w14:paraId="559A81B6" w14:textId="77777777" w:rsidR="00DE0F98" w:rsidRDefault="00DE0F98" w:rsidP="00DE0F98">
                    <w:pPr>
                      <w:pStyle w:val="Piedepgina"/>
                    </w:pPr>
                  </w:p>
                  <w:p w14:paraId="236EFA30" w14:textId="77777777" w:rsidR="00DE0F98" w:rsidRDefault="00DE0F98" w:rsidP="00DE0F98">
                    <w:pPr>
                      <w:pStyle w:val="Piedepgina"/>
                    </w:pPr>
                  </w:p>
                  <w:p w14:paraId="7380B975" w14:textId="77777777" w:rsidR="00DE0F98" w:rsidRDefault="00DE0F98" w:rsidP="00DE0F98">
                    <w:pPr>
                      <w:pStyle w:val="Piedepgina"/>
                    </w:pPr>
                  </w:p>
                  <w:p w14:paraId="2C57BC49" w14:textId="77777777" w:rsidR="00DE0F98" w:rsidRDefault="00DE0F98" w:rsidP="00DE0F98">
                    <w:pPr>
                      <w:pStyle w:val="Piedepgina"/>
                    </w:pPr>
                  </w:p>
                  <w:p w14:paraId="3CDEFCE2" w14:textId="77777777" w:rsidR="00DE0F98" w:rsidRDefault="00DE0F98" w:rsidP="00DE0F98">
                    <w:pPr>
                      <w:pStyle w:val="Piedepgina"/>
                    </w:pPr>
                  </w:p>
                  <w:p w14:paraId="51984510" w14:textId="77777777" w:rsidR="00DE0F98" w:rsidRDefault="00DE0F98" w:rsidP="00DE0F98">
                    <w:pPr>
                      <w:pStyle w:val="Piedepgina"/>
                    </w:pPr>
                  </w:p>
                  <w:p w14:paraId="599E6448" w14:textId="77777777" w:rsidR="00DE0F98" w:rsidRDefault="00DE0F98" w:rsidP="00DE0F98">
                    <w:pPr>
                      <w:pStyle w:val="Piedepgina"/>
                    </w:pPr>
                  </w:p>
                  <w:p w14:paraId="2C7A0675" w14:textId="77777777" w:rsidR="00DE0F98" w:rsidRDefault="00DE0F98" w:rsidP="00DE0F98">
                    <w:pPr>
                      <w:pStyle w:val="Piedepgina"/>
                    </w:pPr>
                  </w:p>
                  <w:p w14:paraId="60568A59" w14:textId="77777777" w:rsidR="00DE0F98" w:rsidRDefault="00DE0F98" w:rsidP="00DE0F98">
                    <w:pPr>
                      <w:pStyle w:val="Piedepgina"/>
                    </w:pPr>
                  </w:p>
                  <w:p w14:paraId="73065BFC" w14:textId="77777777" w:rsidR="00DE0F98" w:rsidRDefault="00DE0F98" w:rsidP="00DE0F98">
                    <w:pPr>
                      <w:pStyle w:val="Piedepgina"/>
                    </w:pPr>
                  </w:p>
                  <w:p w14:paraId="5603C2B7" w14:textId="77777777" w:rsidR="00DE0F98" w:rsidRDefault="00DE0F98" w:rsidP="00DE0F98">
                    <w:pPr>
                      <w:pStyle w:val="Piedepgina"/>
                    </w:pPr>
                  </w:p>
                  <w:p w14:paraId="6951BD2C" w14:textId="77777777" w:rsidR="00DE0F98" w:rsidRDefault="00DE0F98" w:rsidP="00DE0F98">
                    <w:pPr>
                      <w:pStyle w:val="Piedepgina"/>
                    </w:pPr>
                  </w:p>
                  <w:p w14:paraId="7FD320E4" w14:textId="77777777" w:rsidR="00DE0F98" w:rsidRDefault="00DE0F98" w:rsidP="00DE0F98">
                    <w:pPr>
                      <w:pStyle w:val="Piedepgina"/>
                    </w:pPr>
                  </w:p>
                  <w:p w14:paraId="61A1B7D9" w14:textId="77777777" w:rsidR="00DE0F98" w:rsidRDefault="00DE0F98" w:rsidP="00DE0F98">
                    <w:pPr>
                      <w:pStyle w:val="Piedepgina"/>
                    </w:pPr>
                  </w:p>
                  <w:p w14:paraId="1416E4C3" w14:textId="77777777" w:rsidR="00DE0F98" w:rsidRDefault="00DE0F98" w:rsidP="00DE0F98">
                    <w:pPr>
                      <w:pStyle w:val="Piedepgina"/>
                    </w:pPr>
                  </w:p>
                  <w:p w14:paraId="4D52DA04" w14:textId="77777777" w:rsidR="00DE0F98" w:rsidRDefault="00DE0F98" w:rsidP="00DE0F98">
                    <w:pPr>
                      <w:pStyle w:val="Piedepgina"/>
                    </w:pPr>
                  </w:p>
                  <w:p w14:paraId="7E82A8BC" w14:textId="77777777" w:rsidR="00DE0F98" w:rsidRDefault="00DE0F98" w:rsidP="00DE0F98">
                    <w:pPr>
                      <w:pStyle w:val="Piedepgina"/>
                    </w:pPr>
                  </w:p>
                  <w:p w14:paraId="759039F7" w14:textId="77777777" w:rsidR="00DE0F98" w:rsidRDefault="00DE0F98" w:rsidP="00DE0F98">
                    <w:pPr>
                      <w:pStyle w:val="Piedepgina"/>
                    </w:pPr>
                  </w:p>
                  <w:p w14:paraId="390CBABB" w14:textId="77777777" w:rsidR="00DE0F98" w:rsidRDefault="00DE0F98" w:rsidP="00DE0F98">
                    <w:pPr>
                      <w:pStyle w:val="Piedepgina"/>
                    </w:pPr>
                  </w:p>
                  <w:p w14:paraId="38647778" w14:textId="77777777" w:rsidR="00DE0F98" w:rsidRDefault="00DE0F98" w:rsidP="00DE0F98">
                    <w:pPr>
                      <w:pStyle w:val="Piedepgina"/>
                    </w:pPr>
                  </w:p>
                  <w:p w14:paraId="014800C7" w14:textId="77777777" w:rsidR="00DE0F98" w:rsidRDefault="00DE0F98" w:rsidP="00DE0F98">
                    <w:pPr>
                      <w:pStyle w:val="Piedepgina"/>
                    </w:pPr>
                  </w:p>
                  <w:p w14:paraId="42527F06" w14:textId="77777777" w:rsidR="00DE0F98" w:rsidRDefault="00DE0F98" w:rsidP="00DE0F98">
                    <w:pPr>
                      <w:pStyle w:val="Piedepgina"/>
                    </w:pPr>
                  </w:p>
                  <w:p w14:paraId="71DFF3E0" w14:textId="77777777" w:rsidR="00DE0F98" w:rsidRDefault="00DE0F98" w:rsidP="00DE0F98">
                    <w:pPr>
                      <w:pStyle w:val="Piedepgina"/>
                    </w:pPr>
                  </w:p>
                  <w:p w14:paraId="379BD6DB" w14:textId="77777777" w:rsidR="00DE0F98" w:rsidRDefault="00DE0F98" w:rsidP="00DE0F98">
                    <w:pPr>
                      <w:pStyle w:val="Piedepgina"/>
                    </w:pPr>
                  </w:p>
                  <w:p w14:paraId="708E5A69" w14:textId="77777777" w:rsidR="00DE0F98" w:rsidRDefault="00DE0F98" w:rsidP="00DE0F98">
                    <w:pPr>
                      <w:pStyle w:val="Piedepgina"/>
                    </w:pPr>
                  </w:p>
                  <w:p w14:paraId="202F5998" w14:textId="77777777" w:rsidR="00DE0F98" w:rsidRDefault="00DE0F98" w:rsidP="00DE0F98">
                    <w:pPr>
                      <w:pStyle w:val="Piedepgina"/>
                    </w:pPr>
                  </w:p>
                  <w:p w14:paraId="538CE1FA" w14:textId="77777777" w:rsidR="00DE0F98" w:rsidRDefault="00DE0F98" w:rsidP="00DE0F98">
                    <w:pPr>
                      <w:pStyle w:val="Piedepgina"/>
                    </w:pPr>
                  </w:p>
                  <w:p w14:paraId="5EC611C7" w14:textId="77777777" w:rsidR="00DE0F98" w:rsidRDefault="00DE0F98" w:rsidP="00DE0F98">
                    <w:pPr>
                      <w:pStyle w:val="Piedepgina"/>
                    </w:pPr>
                  </w:p>
                  <w:p w14:paraId="6FA4F6F3" w14:textId="77777777" w:rsidR="00DE0F98" w:rsidRDefault="00DE0F98" w:rsidP="00DE0F98">
                    <w:pPr>
                      <w:pStyle w:val="Piedepgina"/>
                    </w:pPr>
                  </w:p>
                  <w:p w14:paraId="26A2CB8E" w14:textId="77777777" w:rsidR="00DE0F98" w:rsidRDefault="00DE0F98" w:rsidP="00DE0F98">
                    <w:pPr>
                      <w:pStyle w:val="Piedepgina"/>
                    </w:pPr>
                  </w:p>
                  <w:p w14:paraId="4E67C30D" w14:textId="77777777" w:rsidR="00DE0F98" w:rsidRDefault="00DE0F98" w:rsidP="00DE0F98">
                    <w:pPr>
                      <w:pStyle w:val="Piedepgina"/>
                    </w:pPr>
                  </w:p>
                  <w:p w14:paraId="7DB2B9F6" w14:textId="77777777" w:rsidR="00DE0F98" w:rsidRDefault="00DE0F98" w:rsidP="00DE0F98">
                    <w:pPr>
                      <w:pStyle w:val="Piedepgina"/>
                    </w:pPr>
                  </w:p>
                  <w:p w14:paraId="4C951651" w14:textId="77777777" w:rsidR="00DE0F98" w:rsidRDefault="00DE0F98" w:rsidP="00DE0F98">
                    <w:pPr>
                      <w:pStyle w:val="Piedepgina"/>
                    </w:pPr>
                  </w:p>
                  <w:p w14:paraId="0E85F653" w14:textId="77777777" w:rsidR="00DE0F98" w:rsidRDefault="00DE0F98" w:rsidP="00DE0F98">
                    <w:pPr>
                      <w:pStyle w:val="Piedepgina"/>
                    </w:pPr>
                  </w:p>
                  <w:p w14:paraId="444779E9" w14:textId="77777777" w:rsidR="00DE0F98" w:rsidRDefault="00DE0F98" w:rsidP="00DE0F98">
                    <w:pPr>
                      <w:pStyle w:val="Piedepgina"/>
                    </w:pPr>
                  </w:p>
                  <w:p w14:paraId="051CBC7C" w14:textId="77777777" w:rsidR="00DE0F98" w:rsidRDefault="00DE0F98" w:rsidP="00DE0F98">
                    <w:pPr>
                      <w:pStyle w:val="Piedepgina"/>
                    </w:pPr>
                  </w:p>
                  <w:p w14:paraId="3A77968C" w14:textId="77777777" w:rsidR="00DE0F98" w:rsidRDefault="00DE0F98" w:rsidP="00DE0F98">
                    <w:pPr>
                      <w:pStyle w:val="Piedepgina"/>
                    </w:pPr>
                  </w:p>
                  <w:p w14:paraId="18D746DD" w14:textId="77777777" w:rsidR="00DE0F98" w:rsidRDefault="00DE0F98" w:rsidP="00DE0F98">
                    <w:pPr>
                      <w:pStyle w:val="Piedepgina"/>
                    </w:pPr>
                  </w:p>
                  <w:p w14:paraId="15C64323" w14:textId="77777777" w:rsidR="00DE0F98" w:rsidRDefault="00DE0F98" w:rsidP="00DE0F98">
                    <w:pPr>
                      <w:pStyle w:val="Piedepgina"/>
                    </w:pPr>
                  </w:p>
                  <w:p w14:paraId="720A47B0" w14:textId="77777777" w:rsidR="00DE0F98" w:rsidRDefault="00DE0F98" w:rsidP="00DE0F98">
                    <w:pPr>
                      <w:pStyle w:val="Piedepgina"/>
                    </w:pPr>
                  </w:p>
                  <w:p w14:paraId="0F6D3110" w14:textId="77777777" w:rsidR="00DE0F98" w:rsidRDefault="00DE0F98" w:rsidP="00DE0F98">
                    <w:pPr>
                      <w:pStyle w:val="Piedepgina"/>
                    </w:pPr>
                  </w:p>
                  <w:p w14:paraId="6AFFEBAE" w14:textId="77777777" w:rsidR="00DE0F98" w:rsidRDefault="00DE0F98" w:rsidP="00DE0F98">
                    <w:pPr>
                      <w:pStyle w:val="Piedepgina"/>
                    </w:pPr>
                  </w:p>
                  <w:p w14:paraId="77016D3D" w14:textId="77777777" w:rsidR="00DE0F98" w:rsidRDefault="00DE0F98" w:rsidP="00DE0F98">
                    <w:pPr>
                      <w:pStyle w:val="Piedepgina"/>
                    </w:pPr>
                  </w:p>
                  <w:p w14:paraId="0CC8C742" w14:textId="77777777" w:rsidR="00DE0F98" w:rsidRDefault="00DE0F98" w:rsidP="00DE0F98">
                    <w:pPr>
                      <w:pStyle w:val="Piedepgina"/>
                    </w:pPr>
                  </w:p>
                  <w:p w14:paraId="0D90D977" w14:textId="77777777" w:rsidR="00DE0F98" w:rsidRDefault="00DE0F98" w:rsidP="00DE0F98">
                    <w:pPr>
                      <w:pStyle w:val="Piedepgina"/>
                    </w:pPr>
                  </w:p>
                  <w:p w14:paraId="08F35D56" w14:textId="77777777" w:rsidR="00DE0F98" w:rsidRDefault="00DE0F98" w:rsidP="00DE0F98">
                    <w:pPr>
                      <w:pStyle w:val="Piedepgina"/>
                    </w:pPr>
                  </w:p>
                  <w:p w14:paraId="7B505B12" w14:textId="77777777" w:rsidR="00DE0F98" w:rsidRDefault="00DE0F98" w:rsidP="00DE0F98">
                    <w:pPr>
                      <w:pStyle w:val="Piedepgina"/>
                    </w:pPr>
                  </w:p>
                  <w:p w14:paraId="54C2AF88" w14:textId="77777777" w:rsidR="00DE0F98" w:rsidRDefault="00DE0F98" w:rsidP="00DE0F98">
                    <w:pPr>
                      <w:pStyle w:val="Piedepgina"/>
                    </w:pPr>
                  </w:p>
                  <w:p w14:paraId="4BD4E71F" w14:textId="77777777" w:rsidR="00DE0F98" w:rsidRDefault="00DE0F98" w:rsidP="00DE0F98">
                    <w:pPr>
                      <w:pStyle w:val="Piedepgina"/>
                    </w:pPr>
                  </w:p>
                  <w:p w14:paraId="41B36D9F" w14:textId="77777777" w:rsidR="00DE0F98" w:rsidRDefault="00DE0F98" w:rsidP="00DE0F98">
                    <w:pPr>
                      <w:pStyle w:val="Piedepgina"/>
                    </w:pPr>
                  </w:p>
                  <w:p w14:paraId="1B81530B" w14:textId="77777777" w:rsidR="00DE0F98" w:rsidRDefault="00DE0F98" w:rsidP="00DE0F98">
                    <w:pPr>
                      <w:pStyle w:val="Piedepgina"/>
                    </w:pPr>
                  </w:p>
                  <w:p w14:paraId="4B5B7E26" w14:textId="77777777" w:rsidR="00DE0F98" w:rsidRDefault="00DE0F98" w:rsidP="00DE0F98">
                    <w:pPr>
                      <w:pStyle w:val="Piedepgina"/>
                    </w:pPr>
                  </w:p>
                  <w:p w14:paraId="100357A4" w14:textId="77777777" w:rsidR="00DE0F98" w:rsidRDefault="00DE0F98" w:rsidP="00DE0F98">
                    <w:pPr>
                      <w:pStyle w:val="Piedepgina"/>
                    </w:pPr>
                  </w:p>
                  <w:p w14:paraId="6B45EE44" w14:textId="77777777" w:rsidR="00DE0F98" w:rsidRDefault="00DE0F98" w:rsidP="00DE0F98">
                    <w:pPr>
                      <w:pStyle w:val="Piedepgina"/>
                    </w:pPr>
                  </w:p>
                  <w:p w14:paraId="74D28FAD" w14:textId="77777777" w:rsidR="00DE0F98" w:rsidRDefault="00DE0F98" w:rsidP="00DE0F98">
                    <w:pPr>
                      <w:pStyle w:val="Piedepgina"/>
                    </w:pPr>
                  </w:p>
                  <w:p w14:paraId="4CDECC1E" w14:textId="77777777" w:rsidR="00DE0F98" w:rsidRDefault="00DE0F98" w:rsidP="00DE0F98">
                    <w:pPr>
                      <w:pStyle w:val="Piedepgina"/>
                    </w:pPr>
                  </w:p>
                  <w:p w14:paraId="1A4986DF" w14:textId="77777777" w:rsidR="00DE0F98" w:rsidRDefault="00DE0F98" w:rsidP="00DE0F98">
                    <w:pPr>
                      <w:pStyle w:val="Piedepgina"/>
                    </w:pPr>
                  </w:p>
                  <w:p w14:paraId="11C7E90A" w14:textId="77777777" w:rsidR="00DE0F98" w:rsidRDefault="00DE0F98" w:rsidP="00DE0F98">
                    <w:pPr>
                      <w:pStyle w:val="Piedepgina"/>
                    </w:pPr>
                  </w:p>
                  <w:p w14:paraId="3D43D7CF" w14:textId="77777777" w:rsidR="00DE0F98" w:rsidRDefault="00DE0F98" w:rsidP="00DE0F98">
                    <w:pPr>
                      <w:pStyle w:val="Piedepgina"/>
                    </w:pPr>
                  </w:p>
                  <w:p w14:paraId="6EBAFC5C" w14:textId="77777777" w:rsidR="00DE0F98" w:rsidRDefault="00DE0F98" w:rsidP="00DE0F98">
                    <w:pPr>
                      <w:pStyle w:val="Piedepgina"/>
                    </w:pPr>
                  </w:p>
                  <w:p w14:paraId="16703F4C" w14:textId="77777777" w:rsidR="00DE0F98" w:rsidRDefault="00DE0F98" w:rsidP="00DE0F98">
                    <w:pPr>
                      <w:pStyle w:val="Piedepgina"/>
                    </w:pPr>
                  </w:p>
                  <w:p w14:paraId="6B391369" w14:textId="77777777" w:rsidR="00DE0F98" w:rsidRDefault="00DE0F98" w:rsidP="00DE0F98">
                    <w:pPr>
                      <w:pStyle w:val="Piedepgina"/>
                    </w:pPr>
                  </w:p>
                  <w:p w14:paraId="07AA83F5" w14:textId="77777777" w:rsidR="00DE0F98" w:rsidRDefault="00DE0F98" w:rsidP="00DE0F98">
                    <w:pPr>
                      <w:pStyle w:val="Piedepgina"/>
                    </w:pPr>
                  </w:p>
                  <w:p w14:paraId="3394F531" w14:textId="77777777" w:rsidR="00DE0F98" w:rsidRDefault="00DE0F98" w:rsidP="00DE0F98">
                    <w:pPr>
                      <w:pStyle w:val="Piedepgina"/>
                    </w:pPr>
                  </w:p>
                  <w:p w14:paraId="748F3290" w14:textId="77777777" w:rsidR="00DE0F98" w:rsidRDefault="00DE0F98" w:rsidP="00DE0F98">
                    <w:pPr>
                      <w:pStyle w:val="Piedepgina"/>
                    </w:pPr>
                  </w:p>
                  <w:p w14:paraId="3493AF61" w14:textId="77777777" w:rsidR="00DE0F98" w:rsidRDefault="00DE0F98" w:rsidP="00DE0F98">
                    <w:pPr>
                      <w:pStyle w:val="Piedepgina"/>
                    </w:pPr>
                  </w:p>
                  <w:p w14:paraId="20BBF9D3" w14:textId="77777777" w:rsidR="00DE0F98" w:rsidRDefault="00DE0F98" w:rsidP="00DE0F98">
                    <w:pPr>
                      <w:pStyle w:val="Piedepgina"/>
                    </w:pPr>
                  </w:p>
                  <w:p w14:paraId="666BE878" w14:textId="77777777" w:rsidR="00DE0F98" w:rsidRDefault="00DE0F98" w:rsidP="00DE0F98">
                    <w:pPr>
                      <w:pStyle w:val="Piedepgina"/>
                    </w:pPr>
                  </w:p>
                  <w:p w14:paraId="54C2351C" w14:textId="77777777" w:rsidR="00DE0F98" w:rsidRDefault="00DE0F98" w:rsidP="00DE0F98">
                    <w:pPr>
                      <w:pStyle w:val="Piedepgina"/>
                    </w:pPr>
                  </w:p>
                  <w:p w14:paraId="397C5421" w14:textId="77777777" w:rsidR="00DE0F98" w:rsidRDefault="00DE0F98" w:rsidP="00DE0F98">
                    <w:pPr>
                      <w:pStyle w:val="Piedepgina"/>
                    </w:pPr>
                  </w:p>
                  <w:p w14:paraId="71B45179" w14:textId="77777777" w:rsidR="00DE0F98" w:rsidRDefault="00DE0F98" w:rsidP="00DE0F98">
                    <w:pPr>
                      <w:pStyle w:val="Piedepgina"/>
                    </w:pPr>
                  </w:p>
                  <w:p w14:paraId="2DA686D8" w14:textId="77777777" w:rsidR="00DE0F98" w:rsidRDefault="00DE0F98" w:rsidP="00DE0F98">
                    <w:pPr>
                      <w:pStyle w:val="Piedepgina"/>
                    </w:pPr>
                  </w:p>
                  <w:p w14:paraId="688FD7EB" w14:textId="77777777" w:rsidR="00DE0F98" w:rsidRDefault="00DE0F98" w:rsidP="00DE0F98">
                    <w:pPr>
                      <w:pStyle w:val="Piedepgina"/>
                    </w:pPr>
                  </w:p>
                  <w:p w14:paraId="715B4F33" w14:textId="77777777" w:rsidR="00DE0F98" w:rsidRDefault="00DE0F98" w:rsidP="00DE0F98">
                    <w:pPr>
                      <w:pStyle w:val="Piedepgina"/>
                    </w:pPr>
                  </w:p>
                  <w:p w14:paraId="56FA48E5" w14:textId="77777777" w:rsidR="00DE0F98" w:rsidRDefault="00DE0F98" w:rsidP="00DE0F98">
                    <w:pPr>
                      <w:pStyle w:val="Piedepgina"/>
                    </w:pPr>
                  </w:p>
                  <w:p w14:paraId="5ACB4C49" w14:textId="77777777" w:rsidR="00DE0F98" w:rsidRDefault="00DE0F98" w:rsidP="00DE0F98">
                    <w:pPr>
                      <w:pStyle w:val="Piedepgina"/>
                    </w:pPr>
                  </w:p>
                  <w:p w14:paraId="443A7738" w14:textId="77777777" w:rsidR="00DE0F98" w:rsidRDefault="00DE0F98" w:rsidP="00DE0F98">
                    <w:pPr>
                      <w:pStyle w:val="Piedepgina"/>
                    </w:pPr>
                  </w:p>
                  <w:p w14:paraId="11FC6C00" w14:textId="77777777" w:rsidR="00DE0F98" w:rsidRDefault="00DE0F98" w:rsidP="00DE0F98">
                    <w:pPr>
                      <w:pStyle w:val="Piedepgina"/>
                    </w:pPr>
                  </w:p>
                  <w:p w14:paraId="1BC7E883" w14:textId="77777777" w:rsidR="00DE0F98" w:rsidRDefault="00DE0F98" w:rsidP="00DE0F98">
                    <w:pPr>
                      <w:pStyle w:val="Piedepgina"/>
                    </w:pPr>
                  </w:p>
                  <w:p w14:paraId="5F2F9905" w14:textId="77777777" w:rsidR="00DE0F98" w:rsidRDefault="00DE0F98" w:rsidP="00DE0F98">
                    <w:pPr>
                      <w:pStyle w:val="Piedepgina"/>
                    </w:pPr>
                  </w:p>
                  <w:p w14:paraId="400E2DD5" w14:textId="77777777" w:rsidR="00DE0F98" w:rsidRDefault="00DE0F98" w:rsidP="00DE0F98">
                    <w:pPr>
                      <w:pStyle w:val="Piedepgina"/>
                    </w:pPr>
                  </w:p>
                  <w:p w14:paraId="7B01161F" w14:textId="77777777" w:rsidR="00DE0F98" w:rsidRDefault="00DE0F98" w:rsidP="00DE0F98">
                    <w:pPr>
                      <w:pStyle w:val="Piedepgina"/>
                    </w:pPr>
                  </w:p>
                  <w:p w14:paraId="73BAA9FB" w14:textId="77777777" w:rsidR="00DE0F98" w:rsidRDefault="00DE0F98" w:rsidP="00DE0F98">
                    <w:pPr>
                      <w:pStyle w:val="Piedepgina"/>
                    </w:pPr>
                  </w:p>
                  <w:p w14:paraId="5B17F2CD" w14:textId="77777777" w:rsidR="00DE0F98" w:rsidRDefault="00DE0F98" w:rsidP="00DE0F98">
                    <w:pPr>
                      <w:pStyle w:val="Piedepgina"/>
                    </w:pPr>
                  </w:p>
                  <w:p w14:paraId="40CA7C9D" w14:textId="77777777" w:rsidR="00DE0F98" w:rsidRDefault="00DE0F98" w:rsidP="00DE0F98">
                    <w:pPr>
                      <w:pStyle w:val="Piedepgina"/>
                    </w:pPr>
                  </w:p>
                  <w:p w14:paraId="331B5A38" w14:textId="77777777" w:rsidR="00DE0F98" w:rsidRDefault="00DE0F98" w:rsidP="00DE0F98">
                    <w:pPr>
                      <w:pStyle w:val="Piedepgina"/>
                    </w:pPr>
                  </w:p>
                  <w:p w14:paraId="3B60DF40" w14:textId="77777777" w:rsidR="00DE0F98" w:rsidRDefault="00DE0F98" w:rsidP="00DE0F98">
                    <w:pPr>
                      <w:pStyle w:val="Piedepgina"/>
                    </w:pPr>
                  </w:p>
                  <w:p w14:paraId="0E6169FA" w14:textId="77777777" w:rsidR="00DE0F98" w:rsidRDefault="00DE0F98" w:rsidP="00DE0F98">
                    <w:pPr>
                      <w:pStyle w:val="Piedepgina"/>
                    </w:pPr>
                  </w:p>
                  <w:p w14:paraId="4A2B597C" w14:textId="77777777" w:rsidR="00DE0F98" w:rsidRDefault="00DE0F98" w:rsidP="00DE0F98">
                    <w:pPr>
                      <w:pStyle w:val="Piedepgina"/>
                    </w:pPr>
                  </w:p>
                  <w:p w14:paraId="7C14D6B1" w14:textId="77777777" w:rsidR="00DE0F98" w:rsidRDefault="00DE0F98" w:rsidP="00DE0F98">
                    <w:pPr>
                      <w:pStyle w:val="Piedepgina"/>
                    </w:pPr>
                  </w:p>
                  <w:p w14:paraId="467D2CAD" w14:textId="77777777" w:rsidR="00DE0F98" w:rsidRDefault="00DE0F98" w:rsidP="00DE0F98">
                    <w:pPr>
                      <w:pStyle w:val="Piedepgina"/>
                    </w:pPr>
                  </w:p>
                  <w:p w14:paraId="4B27C3BC" w14:textId="77777777" w:rsidR="00DE0F98" w:rsidRDefault="00DE0F98" w:rsidP="00DE0F98">
                    <w:pPr>
                      <w:pStyle w:val="Piedepgina"/>
                    </w:pPr>
                  </w:p>
                  <w:p w14:paraId="4F8CE9CC" w14:textId="77777777" w:rsidR="00DE0F98" w:rsidRDefault="00DE0F98" w:rsidP="00DE0F98">
                    <w:pPr>
                      <w:pStyle w:val="Piedepgina"/>
                    </w:pPr>
                  </w:p>
                  <w:p w14:paraId="6BF22387" w14:textId="77777777" w:rsidR="00DE0F98" w:rsidRDefault="00DE0F98" w:rsidP="00DE0F98">
                    <w:pPr>
                      <w:pStyle w:val="Piedepgina"/>
                    </w:pPr>
                  </w:p>
                  <w:p w14:paraId="4349EBE0" w14:textId="77777777" w:rsidR="00DE0F98" w:rsidRDefault="00DE0F98" w:rsidP="00DE0F98">
                    <w:pPr>
                      <w:pStyle w:val="Piedepgina"/>
                    </w:pPr>
                  </w:p>
                  <w:p w14:paraId="05EAD7B4" w14:textId="77777777" w:rsidR="00DE0F98" w:rsidRDefault="00DE0F98" w:rsidP="00DE0F98">
                    <w:pPr>
                      <w:pStyle w:val="Piedepgina"/>
                    </w:pPr>
                  </w:p>
                  <w:p w14:paraId="1D61DA60" w14:textId="77777777" w:rsidR="00DE0F98" w:rsidRDefault="00DE0F98" w:rsidP="00DE0F98">
                    <w:pPr>
                      <w:pStyle w:val="Piedepgina"/>
                    </w:pPr>
                  </w:p>
                  <w:p w14:paraId="4E036160" w14:textId="77777777" w:rsidR="00DE0F98" w:rsidRDefault="00DE0F98" w:rsidP="00DE0F98">
                    <w:pPr>
                      <w:pStyle w:val="Piedepgina"/>
                    </w:pPr>
                  </w:p>
                  <w:p w14:paraId="72BB8B2B" w14:textId="77777777" w:rsidR="00DE0F98" w:rsidRDefault="00DE0F98" w:rsidP="00DE0F98">
                    <w:pPr>
                      <w:pStyle w:val="Piedepgina"/>
                    </w:pPr>
                  </w:p>
                  <w:p w14:paraId="1FD6F506" w14:textId="77777777" w:rsidR="00DE0F98" w:rsidRDefault="00DE0F98" w:rsidP="00DE0F98">
                    <w:pPr>
                      <w:pStyle w:val="Piedepgina"/>
                    </w:pPr>
                  </w:p>
                  <w:p w14:paraId="14829929" w14:textId="77777777" w:rsidR="00DE0F98" w:rsidRDefault="00DE0F98" w:rsidP="00DE0F98">
                    <w:pPr>
                      <w:pStyle w:val="Piedepgina"/>
                    </w:pPr>
                  </w:p>
                  <w:p w14:paraId="713A7349" w14:textId="77777777" w:rsidR="00DE0F98" w:rsidRDefault="00DE0F98" w:rsidP="00DE0F98">
                    <w:pPr>
                      <w:pStyle w:val="Piedepgina"/>
                    </w:pPr>
                  </w:p>
                  <w:p w14:paraId="6A65BCF7" w14:textId="77777777" w:rsidR="00DE0F98" w:rsidRDefault="00DE0F98" w:rsidP="00DE0F98">
                    <w:pPr>
                      <w:pStyle w:val="Piedepgina"/>
                    </w:pPr>
                  </w:p>
                  <w:p w14:paraId="5C0F3CE6" w14:textId="77777777" w:rsidR="00DE0F98" w:rsidRDefault="00DE0F98" w:rsidP="00DE0F98">
                    <w:pPr>
                      <w:pStyle w:val="Piedepgina"/>
                    </w:pPr>
                  </w:p>
                  <w:p w14:paraId="4FA03658" w14:textId="77777777" w:rsidR="00DE0F98" w:rsidRDefault="00DE0F98" w:rsidP="00DE0F98">
                    <w:pPr>
                      <w:pStyle w:val="Piedepgina"/>
                    </w:pPr>
                  </w:p>
                  <w:p w14:paraId="5051B24C" w14:textId="77777777" w:rsidR="00DE0F98" w:rsidRDefault="00DE0F98" w:rsidP="00DE0F98">
                    <w:pPr>
                      <w:pStyle w:val="Piedepgina"/>
                    </w:pPr>
                  </w:p>
                  <w:p w14:paraId="6931EFC3" w14:textId="77777777" w:rsidR="00DE0F98" w:rsidRDefault="00DE0F98" w:rsidP="00DE0F98">
                    <w:pPr>
                      <w:pStyle w:val="Piedepgina"/>
                    </w:pPr>
                  </w:p>
                  <w:p w14:paraId="3BC80A18" w14:textId="77777777" w:rsidR="00DE0F98" w:rsidRDefault="00DE0F98" w:rsidP="00DE0F98">
                    <w:pPr>
                      <w:pStyle w:val="Piedepgina"/>
                    </w:pPr>
                  </w:p>
                  <w:p w14:paraId="04381709" w14:textId="77777777" w:rsidR="00DE0F98" w:rsidRDefault="00DE0F98" w:rsidP="00DE0F98">
                    <w:pPr>
                      <w:pStyle w:val="Piedepgina"/>
                    </w:pPr>
                  </w:p>
                  <w:p w14:paraId="76D85F5A" w14:textId="77777777" w:rsidR="00DE0F98" w:rsidRDefault="00DE0F98" w:rsidP="00DE0F98">
                    <w:pPr>
                      <w:pStyle w:val="Piedepgina"/>
                    </w:pPr>
                  </w:p>
                  <w:p w14:paraId="65CEEA8B" w14:textId="77777777" w:rsidR="00DE0F98" w:rsidRDefault="00DE0F98" w:rsidP="00DE0F98">
                    <w:pPr>
                      <w:pStyle w:val="Piedepgina"/>
                    </w:pPr>
                  </w:p>
                  <w:p w14:paraId="4E08B13C" w14:textId="77777777" w:rsidR="00DE0F98" w:rsidRDefault="00DE0F98" w:rsidP="00DE0F98">
                    <w:pPr>
                      <w:pStyle w:val="Piedepgina"/>
                    </w:pPr>
                  </w:p>
                  <w:p w14:paraId="3E84235D" w14:textId="77777777" w:rsidR="00DE0F98" w:rsidRDefault="00DE0F98" w:rsidP="00DE0F98">
                    <w:pPr>
                      <w:pStyle w:val="Piedepgina"/>
                    </w:pPr>
                  </w:p>
                  <w:p w14:paraId="6E4D7515" w14:textId="77777777" w:rsidR="00DE0F98" w:rsidRDefault="00DE0F98" w:rsidP="00DE0F98">
                    <w:pPr>
                      <w:pStyle w:val="Piedepgina"/>
                    </w:pPr>
                  </w:p>
                  <w:p w14:paraId="2C919FB7" w14:textId="77777777" w:rsidR="00DE0F98" w:rsidRDefault="00DE0F98" w:rsidP="00DE0F98">
                    <w:pPr>
                      <w:pStyle w:val="Piedepgina"/>
                    </w:pPr>
                  </w:p>
                  <w:p w14:paraId="69A8F756" w14:textId="77777777" w:rsidR="00DE0F98" w:rsidRDefault="00DE0F98" w:rsidP="00DE0F98">
                    <w:pPr>
                      <w:pStyle w:val="Piedepgina"/>
                    </w:pPr>
                  </w:p>
                  <w:p w14:paraId="12257F81" w14:textId="77777777" w:rsidR="00DE0F98" w:rsidRDefault="00DE0F98" w:rsidP="00DE0F98">
                    <w:pPr>
                      <w:pStyle w:val="Piedepgina"/>
                    </w:pPr>
                  </w:p>
                  <w:p w14:paraId="4399227F" w14:textId="77777777" w:rsidR="00DE0F98" w:rsidRDefault="00DE0F98" w:rsidP="00DE0F98">
                    <w:pPr>
                      <w:pStyle w:val="Piedepgina"/>
                    </w:pPr>
                  </w:p>
                  <w:p w14:paraId="64CD4989" w14:textId="77777777" w:rsidR="00DE0F98" w:rsidRDefault="00DE0F98" w:rsidP="00DE0F98">
                    <w:pPr>
                      <w:pStyle w:val="Piedepgina"/>
                    </w:pPr>
                  </w:p>
                  <w:p w14:paraId="328B0016" w14:textId="77777777" w:rsidR="00DE0F98" w:rsidRDefault="00DE0F98" w:rsidP="00DE0F98">
                    <w:pPr>
                      <w:pStyle w:val="Piedepgina"/>
                    </w:pPr>
                  </w:p>
                  <w:p w14:paraId="198F1460" w14:textId="77777777" w:rsidR="00DE0F98" w:rsidRDefault="00DE0F98" w:rsidP="00DE0F98">
                    <w:pPr>
                      <w:pStyle w:val="Piedepgina"/>
                    </w:pPr>
                  </w:p>
                  <w:p w14:paraId="210D6C30" w14:textId="77777777" w:rsidR="00DE0F98" w:rsidRDefault="00DE0F98" w:rsidP="00DE0F98">
                    <w:pPr>
                      <w:pStyle w:val="Piedepgina"/>
                    </w:pPr>
                  </w:p>
                  <w:p w14:paraId="1AFC2197" w14:textId="77777777" w:rsidR="00DE0F98" w:rsidRDefault="00DE0F98" w:rsidP="00DE0F98">
                    <w:pPr>
                      <w:pStyle w:val="Piedepgina"/>
                    </w:pPr>
                  </w:p>
                  <w:p w14:paraId="55A16184" w14:textId="77777777" w:rsidR="00DE0F98" w:rsidRDefault="00DE0F98" w:rsidP="00DE0F98">
                    <w:pPr>
                      <w:pStyle w:val="Piedepgina"/>
                    </w:pPr>
                  </w:p>
                  <w:p w14:paraId="2B26DF9E" w14:textId="77777777" w:rsidR="00DE0F98" w:rsidRDefault="00DE0F98" w:rsidP="00DE0F98">
                    <w:pPr>
                      <w:pStyle w:val="Piedepgina"/>
                    </w:pPr>
                  </w:p>
                  <w:p w14:paraId="0D5D8200" w14:textId="77777777" w:rsidR="00DE0F98" w:rsidRDefault="00DE0F98" w:rsidP="00DE0F98">
                    <w:pPr>
                      <w:pStyle w:val="Piedepgina"/>
                    </w:pPr>
                  </w:p>
                  <w:p w14:paraId="5750E60F" w14:textId="77777777" w:rsidR="00DE0F98" w:rsidRDefault="00DE0F98" w:rsidP="00DE0F98">
                    <w:pPr>
                      <w:pStyle w:val="Piedepgina"/>
                    </w:pPr>
                  </w:p>
                  <w:p w14:paraId="55969FCB" w14:textId="77777777" w:rsidR="00DE0F98" w:rsidRDefault="00DE0F98" w:rsidP="00DE0F98">
                    <w:pPr>
                      <w:pStyle w:val="Piedepgina"/>
                    </w:pPr>
                  </w:p>
                  <w:p w14:paraId="0E7D207E" w14:textId="77777777" w:rsidR="00DE0F98" w:rsidRDefault="00DE0F98" w:rsidP="00DE0F98">
                    <w:pPr>
                      <w:pStyle w:val="Piedepgina"/>
                    </w:pPr>
                  </w:p>
                  <w:p w14:paraId="71542AE8" w14:textId="77777777" w:rsidR="00DE0F98" w:rsidRDefault="00DE0F98" w:rsidP="00DE0F98">
                    <w:pPr>
                      <w:pStyle w:val="Piedepgina"/>
                    </w:pPr>
                  </w:p>
                  <w:p w14:paraId="44FEFBC5" w14:textId="77777777" w:rsidR="00DE0F98" w:rsidRDefault="00DE0F98" w:rsidP="00DE0F98">
                    <w:pPr>
                      <w:pStyle w:val="Piedepgina"/>
                    </w:pPr>
                  </w:p>
                  <w:p w14:paraId="050D8737" w14:textId="77777777" w:rsidR="00DE0F98" w:rsidRDefault="00DE0F98" w:rsidP="00DE0F98">
                    <w:pPr>
                      <w:pStyle w:val="Piedepgina"/>
                    </w:pPr>
                  </w:p>
                  <w:p w14:paraId="730909DE" w14:textId="77777777" w:rsidR="00DE0F98" w:rsidRDefault="00DE0F98" w:rsidP="00DE0F98">
                    <w:pPr>
                      <w:pStyle w:val="Piedepgina"/>
                    </w:pPr>
                  </w:p>
                  <w:p w14:paraId="3CCC6F07" w14:textId="77777777" w:rsidR="00DE0F98" w:rsidRDefault="00DE0F98" w:rsidP="00DE0F98">
                    <w:pPr>
                      <w:pStyle w:val="Piedepgina"/>
                    </w:pPr>
                  </w:p>
                  <w:p w14:paraId="09CC303F" w14:textId="77777777" w:rsidR="00DE0F98" w:rsidRDefault="00DE0F98" w:rsidP="00DE0F98">
                    <w:pPr>
                      <w:pStyle w:val="Piedepgina"/>
                    </w:pPr>
                  </w:p>
                  <w:p w14:paraId="7963860C" w14:textId="77777777" w:rsidR="00DE0F98" w:rsidRDefault="00DE0F98" w:rsidP="00DE0F98">
                    <w:pPr>
                      <w:pStyle w:val="Piedepgina"/>
                    </w:pPr>
                  </w:p>
                  <w:p w14:paraId="7A1A7E28" w14:textId="77777777" w:rsidR="00DE0F98" w:rsidRDefault="00DE0F98" w:rsidP="00DE0F98">
                    <w:pPr>
                      <w:pStyle w:val="Piedepgina"/>
                    </w:pPr>
                  </w:p>
                  <w:p w14:paraId="6566B1DA" w14:textId="77777777" w:rsidR="00DE0F98" w:rsidRDefault="00DE0F98" w:rsidP="00DE0F98">
                    <w:pPr>
                      <w:pStyle w:val="Piedepgina"/>
                    </w:pPr>
                  </w:p>
                  <w:p w14:paraId="2FC1D2A3" w14:textId="77777777" w:rsidR="00DE0F98" w:rsidRDefault="00DE0F98" w:rsidP="00DE0F98">
                    <w:pPr>
                      <w:pStyle w:val="Piedepgina"/>
                    </w:pPr>
                  </w:p>
                  <w:p w14:paraId="39BA73E8" w14:textId="77777777" w:rsidR="00DE0F98" w:rsidRDefault="00DE0F98" w:rsidP="00DE0F98">
                    <w:pPr>
                      <w:pStyle w:val="Piedepgina"/>
                    </w:pPr>
                  </w:p>
                  <w:p w14:paraId="40FD6A11" w14:textId="77777777" w:rsidR="00DE0F98" w:rsidRDefault="00DE0F98" w:rsidP="00DE0F98">
                    <w:pPr>
                      <w:pStyle w:val="Piedepgina"/>
                    </w:pPr>
                  </w:p>
                  <w:p w14:paraId="54DADF66" w14:textId="77777777" w:rsidR="00DE0F98" w:rsidRDefault="00DE0F98" w:rsidP="00DE0F98">
                    <w:pPr>
                      <w:pStyle w:val="Piedepgina"/>
                    </w:pPr>
                  </w:p>
                  <w:p w14:paraId="6BB921FF" w14:textId="77777777" w:rsidR="00DE0F98" w:rsidRDefault="00DE0F98" w:rsidP="00DE0F98">
                    <w:pPr>
                      <w:pStyle w:val="Piedepgina"/>
                    </w:pPr>
                  </w:p>
                  <w:p w14:paraId="385A1A97" w14:textId="77777777" w:rsidR="00DE0F98" w:rsidRDefault="00DE0F98" w:rsidP="00DE0F98">
                    <w:pPr>
                      <w:pStyle w:val="Piedepgina"/>
                    </w:pPr>
                  </w:p>
                  <w:p w14:paraId="73BADC82" w14:textId="77777777" w:rsidR="00DE0F98" w:rsidRDefault="00DE0F98" w:rsidP="00DE0F98">
                    <w:pPr>
                      <w:pStyle w:val="Piedepgina"/>
                    </w:pPr>
                  </w:p>
                  <w:p w14:paraId="62AA5645" w14:textId="77777777" w:rsidR="00DE0F98" w:rsidRDefault="00DE0F98" w:rsidP="00DE0F98">
                    <w:pPr>
                      <w:pStyle w:val="Piedepgina"/>
                    </w:pPr>
                  </w:p>
                  <w:p w14:paraId="3BBC7666" w14:textId="77777777" w:rsidR="00DE0F98" w:rsidRDefault="00DE0F98" w:rsidP="00DE0F98">
                    <w:pPr>
                      <w:pStyle w:val="Piedepgina"/>
                    </w:pPr>
                  </w:p>
                  <w:p w14:paraId="4816FF05" w14:textId="77777777" w:rsidR="00DE0F98" w:rsidRDefault="00DE0F98" w:rsidP="00DE0F98">
                    <w:pPr>
                      <w:pStyle w:val="Piedepgina"/>
                    </w:pPr>
                  </w:p>
                  <w:p w14:paraId="35424619" w14:textId="77777777" w:rsidR="00DE0F98" w:rsidRDefault="00DE0F98" w:rsidP="00DE0F98">
                    <w:pPr>
                      <w:pStyle w:val="Piedepgina"/>
                    </w:pPr>
                  </w:p>
                  <w:p w14:paraId="4A87FA68" w14:textId="77777777" w:rsidR="00DE0F98" w:rsidRDefault="00DE0F98" w:rsidP="00DE0F98">
                    <w:pPr>
                      <w:pStyle w:val="Piedepgina"/>
                    </w:pPr>
                  </w:p>
                  <w:p w14:paraId="5D9E5301" w14:textId="77777777" w:rsidR="00DE0F98" w:rsidRDefault="00DE0F98" w:rsidP="00DE0F98">
                    <w:pPr>
                      <w:pStyle w:val="Piedepgina"/>
                    </w:pPr>
                  </w:p>
                  <w:p w14:paraId="1DE3246F" w14:textId="77777777" w:rsidR="00DE0F98" w:rsidRDefault="00DE0F98" w:rsidP="00DE0F98">
                    <w:pPr>
                      <w:pStyle w:val="Piedepgina"/>
                    </w:pPr>
                  </w:p>
                  <w:p w14:paraId="2DF96C59" w14:textId="77777777" w:rsidR="00DE0F98" w:rsidRDefault="00DE0F98" w:rsidP="00DE0F98">
                    <w:pPr>
                      <w:pStyle w:val="Piedepgina"/>
                    </w:pPr>
                  </w:p>
                  <w:p w14:paraId="54BE6ABF" w14:textId="77777777" w:rsidR="00DE0F98" w:rsidRDefault="00DE0F98" w:rsidP="00DE0F98">
                    <w:pPr>
                      <w:pStyle w:val="Piedepgina"/>
                    </w:pPr>
                  </w:p>
                  <w:p w14:paraId="2812081D" w14:textId="77777777" w:rsidR="00DE0F98" w:rsidRDefault="00DE0F98" w:rsidP="00DE0F98">
                    <w:pPr>
                      <w:pStyle w:val="Piedepgina"/>
                    </w:pPr>
                  </w:p>
                  <w:p w14:paraId="56CE1B7F" w14:textId="77777777" w:rsidR="00DE0F98" w:rsidRDefault="00DE0F98" w:rsidP="00DE0F98">
                    <w:pPr>
                      <w:pStyle w:val="Piedepgina"/>
                    </w:pPr>
                  </w:p>
                  <w:p w14:paraId="3C01C49C" w14:textId="77777777" w:rsidR="00DE0F98" w:rsidRDefault="00DE0F98" w:rsidP="00DE0F98">
                    <w:pPr>
                      <w:pStyle w:val="Piedepgina"/>
                    </w:pPr>
                  </w:p>
                  <w:p w14:paraId="2AE0569C" w14:textId="77777777" w:rsidR="00DE0F98" w:rsidRDefault="00DE0F98" w:rsidP="00DE0F98">
                    <w:pPr>
                      <w:pStyle w:val="Piedepgina"/>
                    </w:pPr>
                  </w:p>
                  <w:p w14:paraId="7B677283" w14:textId="77777777" w:rsidR="00DE0F98" w:rsidRDefault="00DE0F98" w:rsidP="00DE0F98">
                    <w:pPr>
                      <w:pStyle w:val="Piedepgina"/>
                    </w:pPr>
                  </w:p>
                  <w:p w14:paraId="4AA1159C" w14:textId="77777777" w:rsidR="00DE0F98" w:rsidRDefault="00DE0F98" w:rsidP="00DE0F98">
                    <w:pPr>
                      <w:pStyle w:val="Piedepgina"/>
                    </w:pPr>
                  </w:p>
                  <w:p w14:paraId="20C6CBA1" w14:textId="77777777" w:rsidR="00DE0F98" w:rsidRDefault="00DE0F98" w:rsidP="00DE0F98">
                    <w:pPr>
                      <w:pStyle w:val="Piedepgina"/>
                    </w:pPr>
                  </w:p>
                  <w:p w14:paraId="057E9DAF" w14:textId="77777777" w:rsidR="00DE0F98" w:rsidRDefault="00DE0F98" w:rsidP="00DE0F98">
                    <w:pPr>
                      <w:pStyle w:val="Piedepgina"/>
                    </w:pPr>
                  </w:p>
                  <w:p w14:paraId="6573ECE8" w14:textId="77777777" w:rsidR="00DE0F98" w:rsidRDefault="00DE0F98" w:rsidP="00DE0F98">
                    <w:pPr>
                      <w:pStyle w:val="Piedepgina"/>
                    </w:pPr>
                  </w:p>
                  <w:p w14:paraId="2B54722D" w14:textId="77777777" w:rsidR="00DE0F98" w:rsidRDefault="00DE0F98" w:rsidP="00DE0F98">
                    <w:pPr>
                      <w:pStyle w:val="Piedepgina"/>
                    </w:pPr>
                  </w:p>
                  <w:p w14:paraId="61ACDF6B" w14:textId="77777777" w:rsidR="00DE0F98" w:rsidRDefault="00DE0F98" w:rsidP="00DE0F98">
                    <w:pPr>
                      <w:pStyle w:val="Piedepgina"/>
                    </w:pPr>
                  </w:p>
                  <w:p w14:paraId="4003F91E" w14:textId="77777777" w:rsidR="00DE0F98" w:rsidRDefault="00DE0F98" w:rsidP="00DE0F98">
                    <w:pPr>
                      <w:pStyle w:val="Piedepgina"/>
                    </w:pPr>
                  </w:p>
                  <w:p w14:paraId="7378C74A" w14:textId="77777777" w:rsidR="00DE0F98" w:rsidRDefault="00DE0F98" w:rsidP="00DE0F98">
                    <w:pPr>
                      <w:pStyle w:val="Piedepgina"/>
                    </w:pPr>
                  </w:p>
                  <w:p w14:paraId="7B826873" w14:textId="77777777" w:rsidR="00DE0F98" w:rsidRDefault="00DE0F98" w:rsidP="00DE0F98">
                    <w:pPr>
                      <w:pStyle w:val="Piedepgina"/>
                    </w:pPr>
                  </w:p>
                  <w:p w14:paraId="54EE0CAC" w14:textId="77777777" w:rsidR="00DE0F98" w:rsidRDefault="00DE0F98" w:rsidP="00DE0F98">
                    <w:pPr>
                      <w:pStyle w:val="Piedepgina"/>
                    </w:pPr>
                  </w:p>
                  <w:p w14:paraId="4B68F6EE" w14:textId="77777777" w:rsidR="00DE0F98" w:rsidRDefault="00DE0F98" w:rsidP="00DE0F98">
                    <w:pPr>
                      <w:pStyle w:val="Piedepgina"/>
                    </w:pPr>
                  </w:p>
                  <w:p w14:paraId="14D5D723" w14:textId="77777777" w:rsidR="00DE0F98" w:rsidRDefault="00DE0F98" w:rsidP="00DE0F98">
                    <w:pPr>
                      <w:pStyle w:val="Piedepgina"/>
                    </w:pPr>
                  </w:p>
                  <w:p w14:paraId="6AAB28E9" w14:textId="77777777" w:rsidR="00DE0F98" w:rsidRDefault="00DE0F98" w:rsidP="00DE0F98">
                    <w:pPr>
                      <w:pStyle w:val="Piedepgina"/>
                    </w:pPr>
                  </w:p>
                  <w:p w14:paraId="434D729F" w14:textId="77777777" w:rsidR="00DE0F98" w:rsidRDefault="00DE0F98" w:rsidP="00DE0F98">
                    <w:pPr>
                      <w:pStyle w:val="Piedepgina"/>
                    </w:pPr>
                  </w:p>
                  <w:p w14:paraId="0D3320E5" w14:textId="77777777" w:rsidR="00DE0F98" w:rsidRDefault="00DE0F98" w:rsidP="00DE0F98">
                    <w:pPr>
                      <w:pStyle w:val="Piedepgina"/>
                    </w:pPr>
                  </w:p>
                  <w:p w14:paraId="7D81B094" w14:textId="77777777" w:rsidR="00DE0F98" w:rsidRDefault="00DE0F98" w:rsidP="00DE0F98">
                    <w:pPr>
                      <w:pStyle w:val="Piedepgina"/>
                    </w:pPr>
                  </w:p>
                  <w:p w14:paraId="7360113A" w14:textId="77777777" w:rsidR="00DE0F98" w:rsidRDefault="00DE0F98" w:rsidP="00DE0F98">
                    <w:pPr>
                      <w:pStyle w:val="Piedepgina"/>
                    </w:pPr>
                  </w:p>
                  <w:p w14:paraId="4781DAD3" w14:textId="77777777" w:rsidR="00DE0F98" w:rsidRDefault="00DE0F98" w:rsidP="00DE0F98">
                    <w:pPr>
                      <w:pStyle w:val="Piedepgina"/>
                    </w:pPr>
                  </w:p>
                  <w:p w14:paraId="5BB4BB20" w14:textId="77777777" w:rsidR="00DE0F98" w:rsidRDefault="00DE0F98" w:rsidP="00DE0F98">
                    <w:pPr>
                      <w:pStyle w:val="Piedepgina"/>
                    </w:pPr>
                  </w:p>
                  <w:p w14:paraId="3F7B98BC" w14:textId="77777777" w:rsidR="00DE0F98" w:rsidRDefault="00DE0F98" w:rsidP="00DE0F98">
                    <w:pPr>
                      <w:pStyle w:val="Piedepgina"/>
                    </w:pPr>
                  </w:p>
                  <w:p w14:paraId="039F4389" w14:textId="77777777" w:rsidR="00DE0F98" w:rsidRDefault="00DE0F98" w:rsidP="00DE0F98">
                    <w:pPr>
                      <w:pStyle w:val="Piedepgina"/>
                    </w:pPr>
                  </w:p>
                  <w:p w14:paraId="0FEE8D14" w14:textId="77777777" w:rsidR="00DE0F98" w:rsidRDefault="00DE0F98" w:rsidP="00DE0F98">
                    <w:pPr>
                      <w:pStyle w:val="Piedepgina"/>
                    </w:pPr>
                  </w:p>
                  <w:p w14:paraId="4DA6F57B" w14:textId="77777777" w:rsidR="00DE0F98" w:rsidRDefault="00DE0F98" w:rsidP="00DE0F98">
                    <w:pPr>
                      <w:pStyle w:val="Piedepgina"/>
                    </w:pPr>
                  </w:p>
                  <w:p w14:paraId="192458E3" w14:textId="77777777" w:rsidR="00DE0F98" w:rsidRDefault="00DE0F98" w:rsidP="00DE0F98">
                    <w:pPr>
                      <w:pStyle w:val="Piedepgina"/>
                    </w:pPr>
                  </w:p>
                  <w:p w14:paraId="2272B0D8" w14:textId="77777777" w:rsidR="00DE0F98" w:rsidRDefault="00DE0F98" w:rsidP="00DE0F98">
                    <w:pPr>
                      <w:pStyle w:val="Piedepgina"/>
                    </w:pPr>
                  </w:p>
                  <w:p w14:paraId="24F700AC" w14:textId="77777777" w:rsidR="00DE0F98" w:rsidRDefault="00DE0F98" w:rsidP="00DE0F98">
                    <w:pPr>
                      <w:pStyle w:val="Piedepgina"/>
                    </w:pPr>
                  </w:p>
                  <w:p w14:paraId="32E194C9" w14:textId="77777777" w:rsidR="00DE0F98" w:rsidRDefault="00DE0F98" w:rsidP="00DE0F98">
                    <w:pPr>
                      <w:pStyle w:val="Piedepgina"/>
                    </w:pPr>
                  </w:p>
                  <w:p w14:paraId="1315B5BE" w14:textId="77777777" w:rsidR="00DE0F98" w:rsidRDefault="00DE0F98" w:rsidP="00DE0F98">
                    <w:pPr>
                      <w:pStyle w:val="Piedepgina"/>
                    </w:pPr>
                  </w:p>
                  <w:p w14:paraId="42EA01E1" w14:textId="77777777" w:rsidR="00DE0F98" w:rsidRDefault="00DE0F98" w:rsidP="00DE0F98">
                    <w:pPr>
                      <w:pStyle w:val="Piedepgina"/>
                    </w:pPr>
                  </w:p>
                  <w:p w14:paraId="2656F5FF" w14:textId="77777777" w:rsidR="00DE0F98" w:rsidRDefault="00DE0F98" w:rsidP="00DE0F98">
                    <w:pPr>
                      <w:pStyle w:val="Piedepgina"/>
                    </w:pPr>
                  </w:p>
                  <w:p w14:paraId="712808A2" w14:textId="77777777" w:rsidR="00DE0F98" w:rsidRDefault="00DE0F98" w:rsidP="00DE0F98">
                    <w:pPr>
                      <w:pStyle w:val="Piedepgina"/>
                    </w:pPr>
                  </w:p>
                  <w:p w14:paraId="27E01641" w14:textId="77777777" w:rsidR="00DE0F98" w:rsidRDefault="00DE0F98" w:rsidP="00DE0F98">
                    <w:pPr>
                      <w:pStyle w:val="Piedepgina"/>
                    </w:pPr>
                  </w:p>
                  <w:p w14:paraId="5AC28890" w14:textId="77777777" w:rsidR="00DE0F98" w:rsidRDefault="00DE0F98" w:rsidP="00DE0F98">
                    <w:pPr>
                      <w:pStyle w:val="Piedepgina"/>
                    </w:pPr>
                  </w:p>
                  <w:p w14:paraId="73FDEB0E" w14:textId="77777777" w:rsidR="00DE0F98" w:rsidRDefault="00DE0F98" w:rsidP="00DE0F98">
                    <w:pPr>
                      <w:pStyle w:val="Piedepgina"/>
                    </w:pPr>
                  </w:p>
                  <w:p w14:paraId="6F2F63C1" w14:textId="77777777" w:rsidR="00DE0F98" w:rsidRDefault="00DE0F98" w:rsidP="00DE0F98">
                    <w:pPr>
                      <w:pStyle w:val="Piedepgina"/>
                    </w:pPr>
                  </w:p>
                  <w:p w14:paraId="0812E412" w14:textId="77777777" w:rsidR="00DE0F98" w:rsidRDefault="00DE0F98" w:rsidP="00DE0F98">
                    <w:pPr>
                      <w:pStyle w:val="Piedepgina"/>
                    </w:pPr>
                  </w:p>
                  <w:p w14:paraId="57C42AE1" w14:textId="77777777" w:rsidR="00DE0F98" w:rsidRDefault="00DE0F98" w:rsidP="00DE0F98">
                    <w:pPr>
                      <w:pStyle w:val="Piedepgina"/>
                    </w:pPr>
                  </w:p>
                  <w:p w14:paraId="1BADD740" w14:textId="77777777" w:rsidR="00DE0F98" w:rsidRDefault="00DE0F98" w:rsidP="00DE0F98">
                    <w:pPr>
                      <w:pStyle w:val="Piedepgina"/>
                    </w:pPr>
                  </w:p>
                  <w:p w14:paraId="77278019" w14:textId="77777777" w:rsidR="00DE0F98" w:rsidRDefault="00DE0F98" w:rsidP="00DE0F98">
                    <w:pPr>
                      <w:pStyle w:val="Piedepgina"/>
                    </w:pPr>
                  </w:p>
                  <w:p w14:paraId="416A34B8" w14:textId="77777777" w:rsidR="00DE0F98" w:rsidRDefault="00DE0F98" w:rsidP="00DE0F98">
                    <w:pPr>
                      <w:pStyle w:val="Piedepgina"/>
                    </w:pPr>
                  </w:p>
                  <w:p w14:paraId="22755794" w14:textId="77777777" w:rsidR="00DE0F98" w:rsidRDefault="00DE0F98" w:rsidP="00DE0F98">
                    <w:pPr>
                      <w:pStyle w:val="Piedepgina"/>
                    </w:pPr>
                  </w:p>
                  <w:p w14:paraId="0AAD8F5A" w14:textId="77777777" w:rsidR="00DE0F98" w:rsidRDefault="00DE0F98" w:rsidP="00DE0F98">
                    <w:pPr>
                      <w:pStyle w:val="Piedepgina"/>
                    </w:pPr>
                  </w:p>
                  <w:p w14:paraId="3F612738" w14:textId="77777777" w:rsidR="00DE0F98" w:rsidRDefault="00DE0F98" w:rsidP="00DE0F98">
                    <w:pPr>
                      <w:pStyle w:val="Piedepgina"/>
                    </w:pPr>
                  </w:p>
                  <w:p w14:paraId="0D2A59AD" w14:textId="77777777" w:rsidR="00DE0F98" w:rsidRDefault="00DE0F98" w:rsidP="00DE0F98">
                    <w:pPr>
                      <w:pStyle w:val="Piedepgina"/>
                    </w:pPr>
                  </w:p>
                  <w:p w14:paraId="2CBEFC85" w14:textId="77777777" w:rsidR="00DE0F98" w:rsidRDefault="00DE0F98" w:rsidP="00DE0F98">
                    <w:pPr>
                      <w:pStyle w:val="Piedepgina"/>
                    </w:pPr>
                  </w:p>
                  <w:p w14:paraId="35EA3669" w14:textId="77777777" w:rsidR="00DE0F98" w:rsidRDefault="00DE0F98" w:rsidP="00DE0F98">
                    <w:pPr>
                      <w:pStyle w:val="Piedepgina"/>
                    </w:pPr>
                  </w:p>
                  <w:p w14:paraId="7536278B" w14:textId="77777777" w:rsidR="00DE0F98" w:rsidRDefault="00DE0F98" w:rsidP="00DE0F98">
                    <w:pPr>
                      <w:pStyle w:val="Piedepgina"/>
                    </w:pPr>
                  </w:p>
                  <w:p w14:paraId="3997F1B0" w14:textId="77777777" w:rsidR="00DE0F98" w:rsidRDefault="00DE0F98" w:rsidP="00DE0F98">
                    <w:pPr>
                      <w:pStyle w:val="Piedepgina"/>
                    </w:pPr>
                  </w:p>
                  <w:p w14:paraId="151FBFE3" w14:textId="77777777" w:rsidR="00DE0F98" w:rsidRDefault="00DE0F98" w:rsidP="00DE0F98">
                    <w:pPr>
                      <w:pStyle w:val="Piedepgina"/>
                    </w:pPr>
                  </w:p>
                  <w:p w14:paraId="7E111DDC" w14:textId="77777777" w:rsidR="00DE0F98" w:rsidRDefault="00DE0F98" w:rsidP="00DE0F98">
                    <w:pPr>
                      <w:pStyle w:val="Piedepgina"/>
                    </w:pPr>
                  </w:p>
                  <w:p w14:paraId="71B37C2D" w14:textId="77777777" w:rsidR="00DE0F98" w:rsidRDefault="00DE0F98" w:rsidP="00DE0F98">
                    <w:pPr>
                      <w:pStyle w:val="Piedepgina"/>
                    </w:pPr>
                  </w:p>
                  <w:p w14:paraId="0DAFC2E9" w14:textId="77777777" w:rsidR="00DE0F98" w:rsidRDefault="00DE0F98" w:rsidP="00DE0F98">
                    <w:pPr>
                      <w:pStyle w:val="Piedepgina"/>
                    </w:pPr>
                  </w:p>
                  <w:p w14:paraId="2AD5222A" w14:textId="77777777" w:rsidR="00DE0F98" w:rsidRDefault="00DE0F98" w:rsidP="00DE0F98">
                    <w:pPr>
                      <w:pStyle w:val="Piedepgina"/>
                    </w:pPr>
                  </w:p>
                  <w:p w14:paraId="4D8C5D9A" w14:textId="77777777" w:rsidR="00DE0F98" w:rsidRDefault="00DE0F98" w:rsidP="00DE0F98">
                    <w:pPr>
                      <w:pStyle w:val="Piedepgina"/>
                    </w:pPr>
                  </w:p>
                  <w:p w14:paraId="1CEFCD91" w14:textId="77777777" w:rsidR="00DE0F98" w:rsidRDefault="00DE0F98" w:rsidP="00DE0F98">
                    <w:pPr>
                      <w:pStyle w:val="Piedepgina"/>
                    </w:pPr>
                  </w:p>
                  <w:p w14:paraId="36ADE761" w14:textId="77777777" w:rsidR="00DE0F98" w:rsidRDefault="00DE0F98" w:rsidP="00DE0F98">
                    <w:pPr>
                      <w:pStyle w:val="Piedepgina"/>
                    </w:pPr>
                  </w:p>
                  <w:p w14:paraId="48923474" w14:textId="77777777" w:rsidR="00DE0F98" w:rsidRDefault="00DE0F98" w:rsidP="00DE0F98">
                    <w:pPr>
                      <w:pStyle w:val="Piedepgina"/>
                    </w:pPr>
                  </w:p>
                  <w:p w14:paraId="2BF3132B" w14:textId="77777777" w:rsidR="00DE0F98" w:rsidRDefault="00DE0F98" w:rsidP="00DE0F98">
                    <w:pPr>
                      <w:pStyle w:val="Piedepgina"/>
                    </w:pPr>
                  </w:p>
                  <w:p w14:paraId="273327F9" w14:textId="77777777" w:rsidR="00DE0F98" w:rsidRDefault="00DE0F98" w:rsidP="00DE0F98">
                    <w:pPr>
                      <w:pStyle w:val="Piedepgina"/>
                    </w:pPr>
                  </w:p>
                  <w:p w14:paraId="70913CA4" w14:textId="77777777" w:rsidR="00DE0F98" w:rsidRDefault="00DE0F98" w:rsidP="00DE0F98">
                    <w:pPr>
                      <w:pStyle w:val="Piedepgina"/>
                    </w:pPr>
                  </w:p>
                  <w:p w14:paraId="0ED060D5" w14:textId="77777777" w:rsidR="00DE0F98" w:rsidRDefault="00DE0F98" w:rsidP="00DE0F98">
                    <w:pPr>
                      <w:pStyle w:val="Piedepgina"/>
                    </w:pPr>
                  </w:p>
                  <w:p w14:paraId="6B1F8B97" w14:textId="77777777" w:rsidR="00DE0F98" w:rsidRDefault="00DE0F98" w:rsidP="00DE0F98">
                    <w:pPr>
                      <w:pStyle w:val="Piedepgina"/>
                    </w:pPr>
                  </w:p>
                  <w:p w14:paraId="343B133F" w14:textId="77777777" w:rsidR="00DE0F98" w:rsidRDefault="00DE0F98" w:rsidP="00DE0F98">
                    <w:pPr>
                      <w:pStyle w:val="Piedepgina"/>
                    </w:pPr>
                  </w:p>
                  <w:p w14:paraId="595E273C" w14:textId="77777777" w:rsidR="00DE0F98" w:rsidRDefault="00DE0F98" w:rsidP="00DE0F98">
                    <w:pPr>
                      <w:pStyle w:val="Piedepgina"/>
                    </w:pPr>
                  </w:p>
                  <w:p w14:paraId="0C14105A" w14:textId="77777777" w:rsidR="00DE0F98" w:rsidRDefault="00DE0F98" w:rsidP="00DE0F98">
                    <w:pPr>
                      <w:pStyle w:val="Piedepgina"/>
                    </w:pPr>
                  </w:p>
                  <w:p w14:paraId="78C40138" w14:textId="77777777" w:rsidR="00DE0F98" w:rsidRDefault="00DE0F98" w:rsidP="00DE0F98">
                    <w:pPr>
                      <w:pStyle w:val="Piedepgina"/>
                    </w:pPr>
                  </w:p>
                  <w:p w14:paraId="126FA7D9" w14:textId="77777777" w:rsidR="00DE0F98" w:rsidRDefault="00DE0F98" w:rsidP="00DE0F98">
                    <w:pPr>
                      <w:pStyle w:val="Piedepgina"/>
                    </w:pPr>
                  </w:p>
                  <w:p w14:paraId="6086F5E3" w14:textId="77777777" w:rsidR="00DE0F98" w:rsidRDefault="00DE0F98" w:rsidP="00DE0F98">
                    <w:pPr>
                      <w:pStyle w:val="Piedepgina"/>
                    </w:pPr>
                  </w:p>
                  <w:p w14:paraId="3493FF4D" w14:textId="77777777" w:rsidR="00DE0F98" w:rsidRDefault="00DE0F98" w:rsidP="00DE0F98">
                    <w:pPr>
                      <w:pStyle w:val="Piedepgina"/>
                    </w:pPr>
                  </w:p>
                  <w:p w14:paraId="2CB5EDCA" w14:textId="77777777" w:rsidR="00DE0F98" w:rsidRDefault="00DE0F98" w:rsidP="00DE0F98">
                    <w:pPr>
                      <w:pStyle w:val="Piedepgina"/>
                    </w:pPr>
                  </w:p>
                  <w:p w14:paraId="5A70166E" w14:textId="77777777" w:rsidR="00DE0F98" w:rsidRDefault="00DE0F98" w:rsidP="00DE0F98">
                    <w:pPr>
                      <w:pStyle w:val="Piedepgina"/>
                    </w:pPr>
                  </w:p>
                  <w:p w14:paraId="19194EB5" w14:textId="77777777" w:rsidR="00DE0F98" w:rsidRDefault="00DE0F98" w:rsidP="00DE0F98">
                    <w:pPr>
                      <w:pStyle w:val="Piedepgina"/>
                    </w:pPr>
                  </w:p>
                  <w:p w14:paraId="7AED39EF" w14:textId="77777777" w:rsidR="00DE0F98" w:rsidRDefault="00DE0F98" w:rsidP="00DE0F98">
                    <w:pPr>
                      <w:pStyle w:val="Piedepgina"/>
                    </w:pPr>
                  </w:p>
                  <w:p w14:paraId="79D49143" w14:textId="77777777" w:rsidR="00DE0F98" w:rsidRDefault="00DE0F98" w:rsidP="00DE0F98">
                    <w:pPr>
                      <w:pStyle w:val="Piedepgina"/>
                    </w:pPr>
                  </w:p>
                  <w:p w14:paraId="6AD5B8E3" w14:textId="77777777" w:rsidR="00DE0F98" w:rsidRDefault="00DE0F98" w:rsidP="00DE0F98">
                    <w:pPr>
                      <w:pStyle w:val="Piedepgina"/>
                    </w:pPr>
                  </w:p>
                  <w:p w14:paraId="2422DEEB" w14:textId="77777777" w:rsidR="00DE0F98" w:rsidRDefault="00DE0F98" w:rsidP="00DE0F98">
                    <w:pPr>
                      <w:pStyle w:val="Piedepgina"/>
                    </w:pPr>
                  </w:p>
                  <w:p w14:paraId="68CE99FC" w14:textId="77777777" w:rsidR="00DE0F98" w:rsidRDefault="00DE0F98" w:rsidP="00DE0F98">
                    <w:pPr>
                      <w:pStyle w:val="Piedepgina"/>
                    </w:pPr>
                  </w:p>
                  <w:p w14:paraId="58F656BA" w14:textId="77777777" w:rsidR="00DE0F98" w:rsidRDefault="00DE0F98" w:rsidP="00DE0F98">
                    <w:pPr>
                      <w:pStyle w:val="Piedepgina"/>
                    </w:pPr>
                  </w:p>
                  <w:p w14:paraId="7D69F2E9" w14:textId="77777777" w:rsidR="00DE0F98" w:rsidRDefault="00DE0F98" w:rsidP="00DE0F98">
                    <w:pPr>
                      <w:pStyle w:val="Piedepgina"/>
                    </w:pPr>
                  </w:p>
                  <w:p w14:paraId="6498D093" w14:textId="77777777" w:rsidR="00DE0F98" w:rsidRDefault="00DE0F98" w:rsidP="00DE0F98">
                    <w:pPr>
                      <w:pStyle w:val="Piedepgina"/>
                    </w:pPr>
                  </w:p>
                  <w:p w14:paraId="55868206" w14:textId="77777777" w:rsidR="00DE0F98" w:rsidRDefault="00DE0F98" w:rsidP="00DE0F98">
                    <w:pPr>
                      <w:pStyle w:val="Piedepgina"/>
                    </w:pPr>
                  </w:p>
                  <w:p w14:paraId="24370C3A" w14:textId="77777777" w:rsidR="00DE0F98" w:rsidRDefault="00DE0F98" w:rsidP="00DE0F98">
                    <w:pPr>
                      <w:pStyle w:val="Piedepgina"/>
                    </w:pPr>
                  </w:p>
                  <w:p w14:paraId="6EDCE40F" w14:textId="77777777" w:rsidR="00DE0F98" w:rsidRDefault="00DE0F98" w:rsidP="00DE0F98">
                    <w:pPr>
                      <w:pStyle w:val="Piedepgina"/>
                    </w:pPr>
                  </w:p>
                  <w:p w14:paraId="2B260F3B" w14:textId="77777777" w:rsidR="00DE0F98" w:rsidRDefault="00DE0F98" w:rsidP="00DE0F98">
                    <w:pPr>
                      <w:pStyle w:val="Piedepgina"/>
                    </w:pPr>
                  </w:p>
                  <w:p w14:paraId="6E2326F8" w14:textId="77777777" w:rsidR="00DE0F98" w:rsidRDefault="00DE0F98" w:rsidP="00DE0F98">
                    <w:pPr>
                      <w:pStyle w:val="Piedepgina"/>
                    </w:pPr>
                  </w:p>
                  <w:p w14:paraId="559ADE72" w14:textId="77777777" w:rsidR="00DE0F98" w:rsidRDefault="00DE0F98" w:rsidP="00DE0F98">
                    <w:pPr>
                      <w:pStyle w:val="Piedepgina"/>
                    </w:pPr>
                  </w:p>
                  <w:p w14:paraId="31549A0D" w14:textId="77777777" w:rsidR="00DE0F98" w:rsidRDefault="00DE0F98" w:rsidP="00DE0F98">
                    <w:pPr>
                      <w:pStyle w:val="Piedepgina"/>
                    </w:pPr>
                  </w:p>
                  <w:p w14:paraId="15A6A803" w14:textId="77777777" w:rsidR="00DE0F98" w:rsidRDefault="00DE0F98" w:rsidP="00DE0F98">
                    <w:pPr>
                      <w:pStyle w:val="Piedepgina"/>
                    </w:pPr>
                  </w:p>
                  <w:p w14:paraId="358832EA" w14:textId="77777777" w:rsidR="00DE0F98" w:rsidRDefault="00DE0F98" w:rsidP="00DE0F98">
                    <w:pPr>
                      <w:pStyle w:val="Piedepgina"/>
                    </w:pPr>
                  </w:p>
                  <w:p w14:paraId="4515FAD9" w14:textId="77777777" w:rsidR="00DE0F98" w:rsidRDefault="00DE0F98" w:rsidP="00DE0F98">
                    <w:pPr>
                      <w:pStyle w:val="Piedepgina"/>
                    </w:pPr>
                  </w:p>
                  <w:p w14:paraId="77452760" w14:textId="77777777" w:rsidR="00DE0F98" w:rsidRDefault="00DE0F98" w:rsidP="00DE0F98">
                    <w:pPr>
                      <w:pStyle w:val="Piedepgina"/>
                    </w:pPr>
                  </w:p>
                  <w:p w14:paraId="33049832" w14:textId="77777777" w:rsidR="00DE0F98" w:rsidRDefault="00DE0F98" w:rsidP="00DE0F98">
                    <w:pPr>
                      <w:pStyle w:val="Piedepgina"/>
                    </w:pPr>
                  </w:p>
                  <w:p w14:paraId="524F75A1" w14:textId="77777777" w:rsidR="00DE0F98" w:rsidRDefault="00DE0F98" w:rsidP="00DE0F98">
                    <w:pPr>
                      <w:pStyle w:val="Piedepgina"/>
                    </w:pPr>
                  </w:p>
                  <w:p w14:paraId="4D60758F" w14:textId="77777777" w:rsidR="00DE0F98" w:rsidRDefault="00DE0F98" w:rsidP="00DE0F98">
                    <w:pPr>
                      <w:pStyle w:val="Piedepgina"/>
                    </w:pPr>
                  </w:p>
                  <w:p w14:paraId="088AC126" w14:textId="77777777" w:rsidR="00DE0F98" w:rsidRDefault="00DE0F98" w:rsidP="00DE0F98">
                    <w:pPr>
                      <w:pStyle w:val="Piedepgina"/>
                    </w:pPr>
                  </w:p>
                  <w:p w14:paraId="4E208C3F" w14:textId="77777777" w:rsidR="00DE0F98" w:rsidRDefault="00DE0F98" w:rsidP="00DE0F98">
                    <w:pPr>
                      <w:pStyle w:val="Piedepgina"/>
                    </w:pPr>
                  </w:p>
                  <w:p w14:paraId="51B124A1" w14:textId="77777777" w:rsidR="00DE0F98" w:rsidRDefault="00DE0F98" w:rsidP="00DE0F98">
                    <w:pPr>
                      <w:pStyle w:val="Piedepgina"/>
                    </w:pPr>
                  </w:p>
                  <w:p w14:paraId="13D702DE" w14:textId="77777777" w:rsidR="00DE0F98" w:rsidRDefault="00DE0F98" w:rsidP="00DE0F98">
                    <w:pPr>
                      <w:pStyle w:val="Piedepgina"/>
                    </w:pPr>
                  </w:p>
                  <w:p w14:paraId="3A95B1FA" w14:textId="77777777" w:rsidR="00DE0F98" w:rsidRDefault="00DE0F98" w:rsidP="00DE0F98">
                    <w:pPr>
                      <w:pStyle w:val="Piedepgina"/>
                    </w:pPr>
                  </w:p>
                  <w:p w14:paraId="1BD9878F" w14:textId="77777777" w:rsidR="00DE0F98" w:rsidRDefault="00DE0F98" w:rsidP="00DE0F98">
                    <w:pPr>
                      <w:pStyle w:val="Piedepgina"/>
                    </w:pPr>
                  </w:p>
                  <w:p w14:paraId="03323439" w14:textId="77777777" w:rsidR="00DE0F98" w:rsidRDefault="00DE0F98" w:rsidP="00DE0F98">
                    <w:pPr>
                      <w:pStyle w:val="Piedepgina"/>
                    </w:pPr>
                  </w:p>
                  <w:p w14:paraId="380A15D2" w14:textId="77777777" w:rsidR="00DE0F98" w:rsidRDefault="00DE0F98" w:rsidP="00DE0F98">
                    <w:pPr>
                      <w:pStyle w:val="Piedepgina"/>
                    </w:pPr>
                  </w:p>
                  <w:p w14:paraId="75F3EC16" w14:textId="77777777" w:rsidR="00DE0F98" w:rsidRDefault="00DE0F98" w:rsidP="00DE0F98">
                    <w:pPr>
                      <w:pStyle w:val="Piedepgina"/>
                    </w:pPr>
                  </w:p>
                  <w:p w14:paraId="29B4EDD2" w14:textId="77777777" w:rsidR="00DE0F98" w:rsidRDefault="00DE0F98" w:rsidP="00DE0F98">
                    <w:pPr>
                      <w:pStyle w:val="Piedepgina"/>
                    </w:pPr>
                  </w:p>
                  <w:p w14:paraId="1D146570" w14:textId="77777777" w:rsidR="00DE0F98" w:rsidRDefault="00DE0F98" w:rsidP="00DE0F98">
                    <w:pPr>
                      <w:pStyle w:val="Piedepgina"/>
                    </w:pPr>
                  </w:p>
                  <w:p w14:paraId="32842C7D" w14:textId="77777777" w:rsidR="00DE0F98" w:rsidRDefault="00DE0F98" w:rsidP="00DE0F98">
                    <w:pPr>
                      <w:pStyle w:val="Piedepgina"/>
                    </w:pPr>
                  </w:p>
                  <w:p w14:paraId="13AB9719" w14:textId="77777777" w:rsidR="00DE0F98" w:rsidRDefault="00DE0F98" w:rsidP="00DE0F98">
                    <w:pPr>
                      <w:pStyle w:val="Piedepgina"/>
                    </w:pPr>
                  </w:p>
                  <w:p w14:paraId="38D04BD6" w14:textId="77777777" w:rsidR="00DE0F98" w:rsidRDefault="00DE0F98" w:rsidP="00DE0F98">
                    <w:pPr>
                      <w:pStyle w:val="Piedepgina"/>
                    </w:pPr>
                  </w:p>
                  <w:p w14:paraId="29FA1B99" w14:textId="77777777" w:rsidR="00DE0F98" w:rsidRDefault="00DE0F98" w:rsidP="00DE0F98">
                    <w:pPr>
                      <w:pStyle w:val="Piedepgina"/>
                    </w:pPr>
                  </w:p>
                  <w:p w14:paraId="7B0181AA" w14:textId="77777777" w:rsidR="00DE0F98" w:rsidRDefault="00DE0F98" w:rsidP="00DE0F98">
                    <w:pPr>
                      <w:pStyle w:val="Piedepgina"/>
                    </w:pPr>
                  </w:p>
                  <w:p w14:paraId="03D842BC" w14:textId="77777777" w:rsidR="00DE0F98" w:rsidRDefault="00DE0F98" w:rsidP="00DE0F98">
                    <w:pPr>
                      <w:pStyle w:val="Piedepgina"/>
                    </w:pPr>
                  </w:p>
                  <w:p w14:paraId="1A84D009" w14:textId="77777777" w:rsidR="00DE0F98" w:rsidRDefault="00DE0F98" w:rsidP="00DE0F98">
                    <w:pPr>
                      <w:pStyle w:val="Piedepgina"/>
                    </w:pPr>
                  </w:p>
                  <w:p w14:paraId="742DA369" w14:textId="77777777" w:rsidR="00DE0F98" w:rsidRDefault="00DE0F98" w:rsidP="00DE0F98">
                    <w:pPr>
                      <w:pStyle w:val="Piedepgina"/>
                    </w:pPr>
                  </w:p>
                  <w:p w14:paraId="15E2F18D" w14:textId="77777777" w:rsidR="00DE0F98" w:rsidRDefault="00DE0F98" w:rsidP="00DE0F98">
                    <w:pPr>
                      <w:pStyle w:val="Piedepgina"/>
                    </w:pPr>
                  </w:p>
                  <w:p w14:paraId="3E59722F" w14:textId="77777777" w:rsidR="00DE0F98" w:rsidRDefault="00DE0F98" w:rsidP="00DE0F98">
                    <w:pPr>
                      <w:pStyle w:val="Piedepgina"/>
                    </w:pPr>
                  </w:p>
                  <w:p w14:paraId="087E4540" w14:textId="77777777" w:rsidR="00DE0F98" w:rsidRDefault="00DE0F98" w:rsidP="00DE0F98">
                    <w:pPr>
                      <w:pStyle w:val="Piedepgina"/>
                    </w:pPr>
                  </w:p>
                  <w:p w14:paraId="6F33695C" w14:textId="77777777" w:rsidR="00DE0F98" w:rsidRDefault="00DE0F98" w:rsidP="00DE0F98">
                    <w:pPr>
                      <w:pStyle w:val="Piedepgina"/>
                    </w:pPr>
                  </w:p>
                  <w:p w14:paraId="225DE8B5" w14:textId="77777777" w:rsidR="00DE0F98" w:rsidRDefault="00DE0F98" w:rsidP="00DE0F98">
                    <w:pPr>
                      <w:pStyle w:val="Piedepgina"/>
                    </w:pPr>
                  </w:p>
                  <w:p w14:paraId="07B52C04" w14:textId="77777777" w:rsidR="00DE0F98" w:rsidRDefault="00DE0F98" w:rsidP="00DE0F98">
                    <w:pPr>
                      <w:pStyle w:val="Piedepgina"/>
                    </w:pPr>
                  </w:p>
                  <w:p w14:paraId="4C665B23" w14:textId="77777777" w:rsidR="00DE0F98" w:rsidRDefault="00DE0F98" w:rsidP="00DE0F98">
                    <w:pPr>
                      <w:pStyle w:val="Piedepgina"/>
                    </w:pPr>
                  </w:p>
                  <w:p w14:paraId="0DC324B6" w14:textId="77777777" w:rsidR="00DE0F98" w:rsidRDefault="00DE0F98" w:rsidP="00DE0F98">
                    <w:pPr>
                      <w:pStyle w:val="Piedepgina"/>
                    </w:pPr>
                  </w:p>
                  <w:p w14:paraId="1264092D" w14:textId="77777777" w:rsidR="00DE0F98" w:rsidRDefault="00DE0F98" w:rsidP="00DE0F98">
                    <w:pPr>
                      <w:pStyle w:val="Piedepgina"/>
                    </w:pPr>
                  </w:p>
                  <w:p w14:paraId="22C0B986" w14:textId="77777777" w:rsidR="00DE0F98" w:rsidRDefault="00DE0F98" w:rsidP="00DE0F98">
                    <w:pPr>
                      <w:pStyle w:val="Piedepgina"/>
                    </w:pPr>
                  </w:p>
                  <w:p w14:paraId="569A09AB" w14:textId="77777777" w:rsidR="00DE0F98" w:rsidRDefault="00DE0F98" w:rsidP="00DE0F98">
                    <w:pPr>
                      <w:pStyle w:val="Piedepgina"/>
                    </w:pPr>
                  </w:p>
                  <w:p w14:paraId="6E71C39A" w14:textId="77777777" w:rsidR="00DE0F98" w:rsidRDefault="00DE0F98" w:rsidP="00DE0F98">
                    <w:pPr>
                      <w:pStyle w:val="Piedepgina"/>
                    </w:pPr>
                  </w:p>
                  <w:p w14:paraId="1D69ED06" w14:textId="77777777" w:rsidR="00DE0F98" w:rsidRDefault="00DE0F98" w:rsidP="00DE0F98">
                    <w:pPr>
                      <w:pStyle w:val="Piedepgina"/>
                    </w:pPr>
                  </w:p>
                  <w:p w14:paraId="03B6BF3F" w14:textId="77777777" w:rsidR="00DE0F98" w:rsidRDefault="00DE0F98" w:rsidP="00DE0F98">
                    <w:pPr>
                      <w:pStyle w:val="Piedepgina"/>
                    </w:pPr>
                  </w:p>
                  <w:p w14:paraId="14D392FB" w14:textId="77777777" w:rsidR="00DE0F98" w:rsidRDefault="00DE0F98" w:rsidP="00DE0F98">
                    <w:pPr>
                      <w:pStyle w:val="Piedepgina"/>
                    </w:pPr>
                  </w:p>
                  <w:p w14:paraId="13BA586A" w14:textId="77777777" w:rsidR="00DE0F98" w:rsidRDefault="00DE0F98" w:rsidP="00DE0F98">
                    <w:pPr>
                      <w:pStyle w:val="Piedepgina"/>
                    </w:pPr>
                  </w:p>
                  <w:p w14:paraId="6EDE9AF2" w14:textId="77777777" w:rsidR="00DE0F98" w:rsidRDefault="00DE0F98" w:rsidP="00DE0F98">
                    <w:pPr>
                      <w:pStyle w:val="Piedepgina"/>
                    </w:pPr>
                  </w:p>
                  <w:p w14:paraId="6CEB17D8" w14:textId="77777777" w:rsidR="00DE0F98" w:rsidRDefault="00DE0F98" w:rsidP="00DE0F98">
                    <w:pPr>
                      <w:pStyle w:val="Piedepgina"/>
                    </w:pPr>
                  </w:p>
                  <w:p w14:paraId="11FEA2E5" w14:textId="77777777" w:rsidR="00DE0F98" w:rsidRDefault="00DE0F98" w:rsidP="00DE0F98">
                    <w:pPr>
                      <w:pStyle w:val="Piedepgina"/>
                    </w:pPr>
                  </w:p>
                  <w:p w14:paraId="70BBF48B" w14:textId="77777777" w:rsidR="00DE0F98" w:rsidRDefault="00DE0F98" w:rsidP="00DE0F98">
                    <w:pPr>
                      <w:pStyle w:val="Piedepgina"/>
                    </w:pPr>
                  </w:p>
                  <w:p w14:paraId="75A17207" w14:textId="77777777" w:rsidR="00DE0F98" w:rsidRDefault="00DE0F98" w:rsidP="00DE0F98">
                    <w:pPr>
                      <w:pStyle w:val="Piedepgina"/>
                    </w:pPr>
                  </w:p>
                  <w:p w14:paraId="4DA0685C" w14:textId="77777777" w:rsidR="00DE0F98" w:rsidRDefault="00DE0F98" w:rsidP="00DE0F98">
                    <w:pPr>
                      <w:pStyle w:val="Piedepgina"/>
                    </w:pPr>
                  </w:p>
                  <w:p w14:paraId="1DD067F7" w14:textId="77777777" w:rsidR="00DE0F98" w:rsidRDefault="00DE0F98" w:rsidP="00DE0F98">
                    <w:pPr>
                      <w:pStyle w:val="Piedepgina"/>
                    </w:pPr>
                  </w:p>
                  <w:p w14:paraId="5F3140B3" w14:textId="77777777" w:rsidR="00DE0F98" w:rsidRDefault="00DE0F98" w:rsidP="00DE0F98">
                    <w:pPr>
                      <w:pStyle w:val="Piedepgina"/>
                    </w:pPr>
                  </w:p>
                  <w:p w14:paraId="7F8C0849" w14:textId="77777777" w:rsidR="00DE0F98" w:rsidRDefault="00DE0F98" w:rsidP="00DE0F98">
                    <w:pPr>
                      <w:pStyle w:val="Piedepgina"/>
                    </w:pPr>
                  </w:p>
                  <w:p w14:paraId="3A26E2FD" w14:textId="77777777" w:rsidR="00DE0F98" w:rsidRDefault="00DE0F98" w:rsidP="00DE0F98">
                    <w:pPr>
                      <w:pStyle w:val="Piedepgina"/>
                    </w:pPr>
                  </w:p>
                  <w:p w14:paraId="00DED12A" w14:textId="77777777" w:rsidR="00DE0F98" w:rsidRDefault="00DE0F98" w:rsidP="00DE0F98">
                    <w:pPr>
                      <w:pStyle w:val="Piedepgina"/>
                    </w:pPr>
                  </w:p>
                  <w:p w14:paraId="7F0AF625" w14:textId="77777777" w:rsidR="00DE0F98" w:rsidRDefault="00DE0F98" w:rsidP="00DE0F98">
                    <w:pPr>
                      <w:pStyle w:val="Piedepgina"/>
                    </w:pPr>
                  </w:p>
                  <w:p w14:paraId="6291EAFE" w14:textId="77777777" w:rsidR="00DE0F98" w:rsidRDefault="00DE0F98" w:rsidP="00DE0F98">
                    <w:pPr>
                      <w:pStyle w:val="Piedepgina"/>
                    </w:pPr>
                  </w:p>
                  <w:p w14:paraId="12F0F9E7" w14:textId="77777777" w:rsidR="00DE0F98" w:rsidRDefault="00DE0F98" w:rsidP="00DE0F98">
                    <w:pPr>
                      <w:pStyle w:val="Piedepgina"/>
                    </w:pPr>
                  </w:p>
                  <w:p w14:paraId="41AFCE69" w14:textId="77777777" w:rsidR="00DE0F98" w:rsidRDefault="00DE0F98" w:rsidP="00DE0F98">
                    <w:pPr>
                      <w:pStyle w:val="Piedepgina"/>
                    </w:pPr>
                  </w:p>
                  <w:p w14:paraId="108E7487" w14:textId="77777777" w:rsidR="00DE0F98" w:rsidRDefault="00DE0F98" w:rsidP="00DE0F98">
                    <w:pPr>
                      <w:pStyle w:val="Piedepgina"/>
                    </w:pPr>
                  </w:p>
                  <w:p w14:paraId="4419257A" w14:textId="77777777" w:rsidR="00DE0F98" w:rsidRDefault="00DE0F98" w:rsidP="00DE0F98">
                    <w:pPr>
                      <w:pStyle w:val="Piedepgina"/>
                    </w:pPr>
                  </w:p>
                  <w:p w14:paraId="13BF8946" w14:textId="77777777" w:rsidR="00DE0F98" w:rsidRDefault="00DE0F98" w:rsidP="00DE0F98">
                    <w:pPr>
                      <w:pStyle w:val="Piedepgina"/>
                    </w:pPr>
                  </w:p>
                  <w:p w14:paraId="3601EEA3" w14:textId="77777777" w:rsidR="00DE0F98" w:rsidRDefault="00DE0F98" w:rsidP="00DE0F98">
                    <w:pPr>
                      <w:pStyle w:val="Piedepgina"/>
                    </w:pPr>
                  </w:p>
                  <w:p w14:paraId="032CC380" w14:textId="77777777" w:rsidR="00DE0F98" w:rsidRDefault="00DE0F98" w:rsidP="00DE0F98">
                    <w:pPr>
                      <w:pStyle w:val="Piedepgina"/>
                    </w:pPr>
                  </w:p>
                  <w:p w14:paraId="6754C8A2" w14:textId="77777777" w:rsidR="00DE0F98" w:rsidRDefault="00DE0F98" w:rsidP="00DE0F98">
                    <w:pPr>
                      <w:pStyle w:val="Piedepgina"/>
                    </w:pPr>
                  </w:p>
                  <w:p w14:paraId="3AA1E577" w14:textId="77777777" w:rsidR="00DE0F98" w:rsidRDefault="00DE0F98" w:rsidP="00DE0F98">
                    <w:pPr>
                      <w:pStyle w:val="Piedepgina"/>
                    </w:pPr>
                  </w:p>
                  <w:p w14:paraId="6FECE550" w14:textId="77777777" w:rsidR="00DE0F98" w:rsidRDefault="00DE0F98" w:rsidP="00DE0F98">
                    <w:pPr>
                      <w:pStyle w:val="Piedepgina"/>
                    </w:pPr>
                  </w:p>
                  <w:p w14:paraId="6E261B28" w14:textId="77777777" w:rsidR="00DE0F98" w:rsidRDefault="00DE0F98" w:rsidP="00DE0F98">
                    <w:pPr>
                      <w:pStyle w:val="Piedepgina"/>
                    </w:pPr>
                  </w:p>
                  <w:p w14:paraId="46ECB95A" w14:textId="77777777" w:rsidR="00DE0F98" w:rsidRDefault="00DE0F98" w:rsidP="00DE0F98">
                    <w:pPr>
                      <w:pStyle w:val="Piedepgina"/>
                    </w:pPr>
                  </w:p>
                  <w:p w14:paraId="028F9A39" w14:textId="77777777" w:rsidR="00DE0F98" w:rsidRDefault="00DE0F98" w:rsidP="00DE0F98">
                    <w:pPr>
                      <w:pStyle w:val="Piedepgina"/>
                    </w:pPr>
                  </w:p>
                  <w:p w14:paraId="5A1C3F18" w14:textId="77777777" w:rsidR="00DE0F98" w:rsidRDefault="00DE0F98" w:rsidP="00DE0F98">
                    <w:pPr>
                      <w:pStyle w:val="Piedepgina"/>
                    </w:pPr>
                  </w:p>
                  <w:p w14:paraId="08AD5304" w14:textId="77777777" w:rsidR="00DE0F98" w:rsidRDefault="00DE0F98" w:rsidP="00DE0F98">
                    <w:pPr>
                      <w:pStyle w:val="Piedepgina"/>
                    </w:pPr>
                  </w:p>
                  <w:p w14:paraId="7C567C05" w14:textId="77777777" w:rsidR="00DE0F98" w:rsidRDefault="00DE0F98" w:rsidP="00DE0F98">
                    <w:pPr>
                      <w:pStyle w:val="Piedepgina"/>
                    </w:pPr>
                  </w:p>
                  <w:p w14:paraId="1CE0B52B" w14:textId="77777777" w:rsidR="00DE0F98" w:rsidRDefault="00DE0F98" w:rsidP="00DE0F98">
                    <w:pPr>
                      <w:pStyle w:val="Piedepgina"/>
                    </w:pPr>
                  </w:p>
                  <w:p w14:paraId="7392F514" w14:textId="77777777" w:rsidR="00DE0F98" w:rsidRDefault="00DE0F98" w:rsidP="00DE0F98">
                    <w:pPr>
                      <w:pStyle w:val="Piedepgina"/>
                    </w:pPr>
                  </w:p>
                  <w:p w14:paraId="67D104E3" w14:textId="77777777" w:rsidR="00DE0F98" w:rsidRDefault="00DE0F98" w:rsidP="00DE0F98">
                    <w:pPr>
                      <w:pStyle w:val="Piedepgina"/>
                    </w:pPr>
                  </w:p>
                  <w:p w14:paraId="58B565C9" w14:textId="77777777" w:rsidR="00DE0F98" w:rsidRDefault="00DE0F98" w:rsidP="00DE0F98">
                    <w:pPr>
                      <w:pStyle w:val="Piedepgina"/>
                    </w:pPr>
                  </w:p>
                  <w:p w14:paraId="420EAA62" w14:textId="77777777" w:rsidR="00DE0F98" w:rsidRDefault="00DE0F98" w:rsidP="00DE0F98">
                    <w:pPr>
                      <w:pStyle w:val="Piedepgina"/>
                    </w:pPr>
                  </w:p>
                  <w:p w14:paraId="47AB4DB0" w14:textId="77777777" w:rsidR="00DE0F98" w:rsidRDefault="00DE0F98" w:rsidP="00DE0F98">
                    <w:pPr>
                      <w:pStyle w:val="Piedepgina"/>
                    </w:pPr>
                  </w:p>
                  <w:p w14:paraId="11D03BD9" w14:textId="77777777" w:rsidR="00DE0F98" w:rsidRDefault="00DE0F98" w:rsidP="00DE0F98">
                    <w:pPr>
                      <w:pStyle w:val="Piedepgina"/>
                    </w:pPr>
                  </w:p>
                  <w:p w14:paraId="7C949E50" w14:textId="77777777" w:rsidR="00DE0F98" w:rsidRDefault="00DE0F98" w:rsidP="00DE0F98">
                    <w:pPr>
                      <w:pStyle w:val="Piedepgina"/>
                    </w:pPr>
                  </w:p>
                  <w:p w14:paraId="6C8A62E3" w14:textId="77777777" w:rsidR="00DE0F98" w:rsidRDefault="00DE0F98" w:rsidP="00DE0F98">
                    <w:pPr>
                      <w:pStyle w:val="Piedepgina"/>
                    </w:pPr>
                  </w:p>
                  <w:p w14:paraId="14009A2D" w14:textId="77777777" w:rsidR="00DE0F98" w:rsidRDefault="00DE0F98" w:rsidP="00DE0F98">
                    <w:pPr>
                      <w:pStyle w:val="Piedepgina"/>
                    </w:pPr>
                  </w:p>
                  <w:p w14:paraId="76275FA0" w14:textId="77777777" w:rsidR="00DE0F98" w:rsidRDefault="00DE0F98" w:rsidP="00DE0F98">
                    <w:pPr>
                      <w:pStyle w:val="Piedepgina"/>
                    </w:pPr>
                  </w:p>
                  <w:p w14:paraId="5F8C6E91" w14:textId="77777777" w:rsidR="00DE0F98" w:rsidRDefault="00DE0F98" w:rsidP="00DE0F98">
                    <w:pPr>
                      <w:pStyle w:val="Piedepgina"/>
                    </w:pPr>
                  </w:p>
                  <w:p w14:paraId="297A8AD1" w14:textId="77777777" w:rsidR="00DE0F98" w:rsidRDefault="00DE0F98" w:rsidP="00DE0F98">
                    <w:pPr>
                      <w:pStyle w:val="Piedepgina"/>
                    </w:pPr>
                  </w:p>
                  <w:p w14:paraId="5D2C3B1B" w14:textId="77777777" w:rsidR="00DE0F98" w:rsidRDefault="00DE0F98" w:rsidP="00DE0F98">
                    <w:pPr>
                      <w:pStyle w:val="Piedepgina"/>
                    </w:pPr>
                  </w:p>
                  <w:p w14:paraId="04E46A15" w14:textId="77777777" w:rsidR="00DE0F98" w:rsidRDefault="00DE0F98" w:rsidP="00DE0F98">
                    <w:pPr>
                      <w:pStyle w:val="Piedepgina"/>
                    </w:pPr>
                  </w:p>
                  <w:p w14:paraId="49C650FD" w14:textId="77777777" w:rsidR="00DE0F98" w:rsidRDefault="00DE0F98" w:rsidP="00DE0F98">
                    <w:pPr>
                      <w:pStyle w:val="Piedepgina"/>
                    </w:pPr>
                  </w:p>
                  <w:p w14:paraId="581DDDF0" w14:textId="77777777" w:rsidR="00DE0F98" w:rsidRDefault="00DE0F98" w:rsidP="00DE0F98">
                    <w:pPr>
                      <w:pStyle w:val="Piedepgina"/>
                    </w:pPr>
                  </w:p>
                  <w:p w14:paraId="0CD82CD6" w14:textId="77777777" w:rsidR="00DE0F98" w:rsidRDefault="00DE0F98" w:rsidP="00DE0F98">
                    <w:pPr>
                      <w:pStyle w:val="Piedepgina"/>
                    </w:pPr>
                  </w:p>
                  <w:p w14:paraId="5C3CCFC1" w14:textId="77777777" w:rsidR="00DE0F98" w:rsidRDefault="00DE0F98" w:rsidP="00DE0F98">
                    <w:pPr>
                      <w:pStyle w:val="Piedepgina"/>
                    </w:pPr>
                  </w:p>
                  <w:p w14:paraId="23FAF9EE" w14:textId="77777777" w:rsidR="00DE0F98" w:rsidRDefault="00DE0F98" w:rsidP="00DE0F98">
                    <w:pPr>
                      <w:pStyle w:val="Piedepgina"/>
                    </w:pPr>
                  </w:p>
                  <w:p w14:paraId="6E52D8A1" w14:textId="77777777" w:rsidR="00DE0F98" w:rsidRDefault="00DE0F98" w:rsidP="00DE0F98">
                    <w:pPr>
                      <w:pStyle w:val="Piedepgina"/>
                    </w:pPr>
                  </w:p>
                  <w:p w14:paraId="7B4D8907" w14:textId="77777777" w:rsidR="00DE0F98" w:rsidRDefault="00DE0F98" w:rsidP="00DE0F98">
                    <w:pPr>
                      <w:pStyle w:val="Piedepgina"/>
                    </w:pPr>
                  </w:p>
                  <w:p w14:paraId="688ECB26" w14:textId="77777777" w:rsidR="00DE0F98" w:rsidRDefault="00DE0F98" w:rsidP="00DE0F98">
                    <w:pPr>
                      <w:pStyle w:val="Piedepgina"/>
                    </w:pPr>
                  </w:p>
                  <w:p w14:paraId="49146984" w14:textId="77777777" w:rsidR="00DE0F98" w:rsidRDefault="00DE0F98" w:rsidP="00DE0F98">
                    <w:pPr>
                      <w:pStyle w:val="Piedepgina"/>
                    </w:pPr>
                  </w:p>
                  <w:p w14:paraId="2F20B855" w14:textId="77777777" w:rsidR="00DE0F98" w:rsidRDefault="00DE0F98" w:rsidP="00DE0F98">
                    <w:pPr>
                      <w:pStyle w:val="Piedepgina"/>
                    </w:pPr>
                  </w:p>
                  <w:p w14:paraId="154C6461" w14:textId="77777777" w:rsidR="00DE0F98" w:rsidRDefault="00DE0F98" w:rsidP="00DE0F98">
                    <w:pPr>
                      <w:pStyle w:val="Piedepgina"/>
                    </w:pPr>
                  </w:p>
                  <w:p w14:paraId="2EB3AC5D" w14:textId="77777777" w:rsidR="00DE0F98" w:rsidRDefault="00DE0F98" w:rsidP="00DE0F98">
                    <w:pPr>
                      <w:pStyle w:val="Piedepgina"/>
                    </w:pPr>
                  </w:p>
                  <w:p w14:paraId="3DE83E6E" w14:textId="77777777" w:rsidR="00DE0F98" w:rsidRDefault="00DE0F98" w:rsidP="00DE0F98">
                    <w:pPr>
                      <w:pStyle w:val="Piedepgina"/>
                    </w:pPr>
                  </w:p>
                  <w:p w14:paraId="11AFE937" w14:textId="77777777" w:rsidR="00DE0F98" w:rsidRDefault="00DE0F98" w:rsidP="00DE0F98">
                    <w:pPr>
                      <w:pStyle w:val="Piedepgina"/>
                    </w:pPr>
                  </w:p>
                  <w:p w14:paraId="2492A1FF" w14:textId="77777777" w:rsidR="00DE0F98" w:rsidRDefault="00DE0F98" w:rsidP="00DE0F98">
                    <w:pPr>
                      <w:pStyle w:val="Piedepgina"/>
                    </w:pPr>
                  </w:p>
                  <w:p w14:paraId="285D8443" w14:textId="77777777" w:rsidR="00DE0F98" w:rsidRDefault="00DE0F98" w:rsidP="00DE0F98">
                    <w:pPr>
                      <w:pStyle w:val="Piedepgina"/>
                    </w:pPr>
                  </w:p>
                  <w:p w14:paraId="26A7C2E7" w14:textId="77777777" w:rsidR="00DE0F98" w:rsidRDefault="00DE0F98" w:rsidP="00DE0F98">
                    <w:pPr>
                      <w:pStyle w:val="Piedepgina"/>
                    </w:pPr>
                  </w:p>
                  <w:p w14:paraId="0CECD31D" w14:textId="77777777" w:rsidR="00DE0F98" w:rsidRDefault="00DE0F98" w:rsidP="00DE0F98">
                    <w:pPr>
                      <w:pStyle w:val="Piedepgina"/>
                    </w:pPr>
                  </w:p>
                  <w:p w14:paraId="746BC60A" w14:textId="77777777" w:rsidR="00DE0F98" w:rsidRDefault="00DE0F98" w:rsidP="00DE0F98">
                    <w:pPr>
                      <w:pStyle w:val="Piedepgina"/>
                    </w:pPr>
                  </w:p>
                  <w:p w14:paraId="65996AE9" w14:textId="77777777" w:rsidR="00DE0F98" w:rsidRDefault="00DE0F98" w:rsidP="00DE0F98">
                    <w:pPr>
                      <w:pStyle w:val="Piedepgina"/>
                    </w:pPr>
                  </w:p>
                  <w:p w14:paraId="49A76175" w14:textId="77777777" w:rsidR="00DE0F98" w:rsidRDefault="00DE0F98" w:rsidP="00DE0F98">
                    <w:pPr>
                      <w:pStyle w:val="Piedepgina"/>
                    </w:pPr>
                  </w:p>
                  <w:p w14:paraId="3552A62A" w14:textId="77777777" w:rsidR="00DE0F98" w:rsidRDefault="00DE0F98" w:rsidP="00DE0F98">
                    <w:pPr>
                      <w:pStyle w:val="Piedepgina"/>
                    </w:pPr>
                  </w:p>
                  <w:p w14:paraId="3EBD58DF" w14:textId="77777777" w:rsidR="00DE0F98" w:rsidRDefault="00DE0F98" w:rsidP="00DE0F98">
                    <w:pPr>
                      <w:pStyle w:val="Piedepgina"/>
                    </w:pPr>
                  </w:p>
                  <w:p w14:paraId="01074506" w14:textId="77777777" w:rsidR="00DE0F98" w:rsidRDefault="00DE0F98" w:rsidP="00DE0F98">
                    <w:pPr>
                      <w:pStyle w:val="Piedepgina"/>
                    </w:pPr>
                  </w:p>
                  <w:p w14:paraId="0EEF9AC6" w14:textId="77777777" w:rsidR="00DE0F98" w:rsidRDefault="00DE0F98" w:rsidP="00DE0F98">
                    <w:pPr>
                      <w:pStyle w:val="Piedepgina"/>
                    </w:pPr>
                  </w:p>
                  <w:p w14:paraId="19115C20" w14:textId="77777777" w:rsidR="00DE0F98" w:rsidRDefault="00DE0F98" w:rsidP="00DE0F98">
                    <w:pPr>
                      <w:pStyle w:val="Piedepgina"/>
                    </w:pPr>
                  </w:p>
                  <w:p w14:paraId="4A07ED76" w14:textId="77777777" w:rsidR="00DE0F98" w:rsidRDefault="00DE0F98" w:rsidP="00DE0F98">
                    <w:pPr>
                      <w:pStyle w:val="Piedepgina"/>
                    </w:pPr>
                  </w:p>
                  <w:p w14:paraId="2D2DA20B" w14:textId="77777777" w:rsidR="00DE0F98" w:rsidRDefault="00DE0F98" w:rsidP="00DE0F98">
                    <w:pPr>
                      <w:pStyle w:val="Piedepgina"/>
                    </w:pPr>
                  </w:p>
                  <w:p w14:paraId="4AAE5DCE" w14:textId="77777777" w:rsidR="00DE0F98" w:rsidRDefault="00DE0F98" w:rsidP="00DE0F98">
                    <w:pPr>
                      <w:pStyle w:val="Piedepgina"/>
                    </w:pPr>
                  </w:p>
                  <w:p w14:paraId="1E519190" w14:textId="77777777" w:rsidR="00DE0F98" w:rsidRDefault="00DE0F98" w:rsidP="00DE0F98">
                    <w:pPr>
                      <w:pStyle w:val="Piedepgina"/>
                    </w:pPr>
                  </w:p>
                  <w:p w14:paraId="3A4A001A" w14:textId="77777777" w:rsidR="00DE0F98" w:rsidRDefault="00DE0F98" w:rsidP="00DE0F98">
                    <w:pPr>
                      <w:pStyle w:val="Piedepgina"/>
                    </w:pPr>
                  </w:p>
                  <w:p w14:paraId="43F2C787" w14:textId="77777777" w:rsidR="00DE0F98" w:rsidRDefault="00DE0F98" w:rsidP="00DE0F98">
                    <w:pPr>
                      <w:pStyle w:val="Piedepgina"/>
                    </w:pPr>
                  </w:p>
                  <w:p w14:paraId="53DD56F7" w14:textId="77777777" w:rsidR="00DE0F98" w:rsidRDefault="00DE0F98" w:rsidP="00DE0F98">
                    <w:pPr>
                      <w:pStyle w:val="Piedepgina"/>
                    </w:pPr>
                  </w:p>
                  <w:p w14:paraId="6D5E2229" w14:textId="77777777" w:rsidR="00DE0F98" w:rsidRDefault="00DE0F98" w:rsidP="00DE0F98">
                    <w:pPr>
                      <w:pStyle w:val="Piedepgina"/>
                    </w:pPr>
                  </w:p>
                  <w:p w14:paraId="4F517654" w14:textId="77777777" w:rsidR="00DE0F98" w:rsidRDefault="00DE0F98" w:rsidP="00DE0F98">
                    <w:pPr>
                      <w:pStyle w:val="Piedepgina"/>
                    </w:pPr>
                  </w:p>
                  <w:p w14:paraId="0335630A" w14:textId="77777777" w:rsidR="00DE0F98" w:rsidRDefault="00DE0F98" w:rsidP="00DE0F98">
                    <w:pPr>
                      <w:pStyle w:val="Piedepgina"/>
                    </w:pPr>
                  </w:p>
                  <w:p w14:paraId="3225270A" w14:textId="77777777" w:rsidR="00DE0F98" w:rsidRDefault="00DE0F98" w:rsidP="00DE0F98">
                    <w:pPr>
                      <w:pStyle w:val="Piedepgina"/>
                    </w:pPr>
                  </w:p>
                  <w:p w14:paraId="56576B26" w14:textId="77777777" w:rsidR="00DE0F98" w:rsidRDefault="00DE0F98" w:rsidP="00DE0F98">
                    <w:pPr>
                      <w:pStyle w:val="Piedepgina"/>
                    </w:pPr>
                  </w:p>
                  <w:p w14:paraId="72B66A57" w14:textId="77777777" w:rsidR="00DE0F98" w:rsidRDefault="00DE0F98" w:rsidP="00DE0F98">
                    <w:pPr>
                      <w:pStyle w:val="Piedepgina"/>
                    </w:pPr>
                  </w:p>
                  <w:p w14:paraId="5B1A8E21" w14:textId="77777777" w:rsidR="00DE0F98" w:rsidRDefault="00DE0F98" w:rsidP="00DE0F98">
                    <w:pPr>
                      <w:pStyle w:val="Piedepgina"/>
                    </w:pPr>
                  </w:p>
                  <w:p w14:paraId="24CB7204" w14:textId="77777777" w:rsidR="00DE0F98" w:rsidRDefault="00DE0F98" w:rsidP="00DE0F98">
                    <w:pPr>
                      <w:pStyle w:val="Piedepgina"/>
                    </w:pPr>
                  </w:p>
                  <w:p w14:paraId="2BE1B7C1" w14:textId="77777777" w:rsidR="00DE0F98" w:rsidRDefault="00DE0F98" w:rsidP="00DE0F98">
                    <w:pPr>
                      <w:pStyle w:val="Piedepgina"/>
                    </w:pPr>
                  </w:p>
                  <w:p w14:paraId="0D5338B7" w14:textId="77777777" w:rsidR="00DE0F98" w:rsidRDefault="00DE0F98" w:rsidP="00DE0F98">
                    <w:pPr>
                      <w:pStyle w:val="Piedepgina"/>
                    </w:pPr>
                  </w:p>
                  <w:p w14:paraId="4CB3708A" w14:textId="77777777" w:rsidR="00DE0F98" w:rsidRDefault="00DE0F98" w:rsidP="00DE0F98">
                    <w:pPr>
                      <w:pStyle w:val="Piedepgina"/>
                    </w:pPr>
                  </w:p>
                  <w:p w14:paraId="1AF1307B" w14:textId="77777777" w:rsidR="00DE0F98" w:rsidRDefault="00DE0F98" w:rsidP="00DE0F98">
                    <w:pPr>
                      <w:pStyle w:val="Piedepgina"/>
                    </w:pPr>
                  </w:p>
                  <w:p w14:paraId="31DDAA10" w14:textId="77777777" w:rsidR="00DE0F98" w:rsidRDefault="00DE0F98" w:rsidP="00DE0F98">
                    <w:pPr>
                      <w:pStyle w:val="Piedepgina"/>
                    </w:pPr>
                  </w:p>
                  <w:p w14:paraId="1FD1F750" w14:textId="77777777" w:rsidR="00DE0F98" w:rsidRDefault="00DE0F98" w:rsidP="00DE0F98">
                    <w:pPr>
                      <w:pStyle w:val="Piedepgina"/>
                    </w:pPr>
                  </w:p>
                  <w:p w14:paraId="55098730" w14:textId="77777777" w:rsidR="00DE0F98" w:rsidRDefault="00DE0F98" w:rsidP="00DE0F98">
                    <w:pPr>
                      <w:pStyle w:val="Piedepgina"/>
                    </w:pPr>
                  </w:p>
                  <w:p w14:paraId="69940F15" w14:textId="77777777" w:rsidR="00DE0F98" w:rsidRDefault="00DE0F98" w:rsidP="00DE0F98">
                    <w:pPr>
                      <w:pStyle w:val="Piedepgina"/>
                    </w:pPr>
                  </w:p>
                  <w:p w14:paraId="70137FE1" w14:textId="77777777" w:rsidR="00DE0F98" w:rsidRDefault="00DE0F98" w:rsidP="00DE0F98">
                    <w:pPr>
                      <w:pStyle w:val="Piedepgina"/>
                    </w:pPr>
                  </w:p>
                  <w:p w14:paraId="371DC01E" w14:textId="77777777" w:rsidR="00DE0F98" w:rsidRDefault="00DE0F98" w:rsidP="00DE0F98">
                    <w:pPr>
                      <w:pStyle w:val="Piedepgina"/>
                    </w:pPr>
                  </w:p>
                  <w:p w14:paraId="0B600F9A" w14:textId="77777777" w:rsidR="00DE0F98" w:rsidRDefault="00DE0F98" w:rsidP="00DE0F98">
                    <w:pPr>
                      <w:pStyle w:val="Piedepgina"/>
                    </w:pPr>
                  </w:p>
                  <w:p w14:paraId="7F432C1B" w14:textId="77777777" w:rsidR="00DE0F98" w:rsidRDefault="00DE0F98" w:rsidP="00DE0F98">
                    <w:pPr>
                      <w:pStyle w:val="Piedepgina"/>
                    </w:pPr>
                  </w:p>
                  <w:p w14:paraId="4F000B9B" w14:textId="77777777" w:rsidR="00DE0F98" w:rsidRDefault="00DE0F98" w:rsidP="00DE0F98">
                    <w:pPr>
                      <w:pStyle w:val="Piedepgina"/>
                    </w:pPr>
                  </w:p>
                  <w:p w14:paraId="4FCA26A1" w14:textId="77777777" w:rsidR="00DE0F98" w:rsidRDefault="00DE0F98" w:rsidP="00DE0F98">
                    <w:pPr>
                      <w:pStyle w:val="Piedepgina"/>
                    </w:pPr>
                  </w:p>
                  <w:p w14:paraId="1938C8DB" w14:textId="77777777" w:rsidR="00DE0F98" w:rsidRDefault="00DE0F98" w:rsidP="00DE0F98">
                    <w:pPr>
                      <w:pStyle w:val="Piedepgina"/>
                    </w:pPr>
                  </w:p>
                  <w:p w14:paraId="327E2F49" w14:textId="77777777" w:rsidR="00DE0F98" w:rsidRDefault="00DE0F98" w:rsidP="00DE0F98">
                    <w:pPr>
                      <w:pStyle w:val="Piedepgina"/>
                    </w:pPr>
                  </w:p>
                  <w:p w14:paraId="2DE8C010" w14:textId="77777777" w:rsidR="00DE0F98" w:rsidRDefault="00DE0F98" w:rsidP="00DE0F98">
                    <w:pPr>
                      <w:pStyle w:val="Piedepgina"/>
                    </w:pPr>
                  </w:p>
                  <w:p w14:paraId="551CF6A9" w14:textId="77777777" w:rsidR="00DE0F98" w:rsidRDefault="00DE0F98" w:rsidP="00DE0F98">
                    <w:pPr>
                      <w:pStyle w:val="Piedepgina"/>
                    </w:pPr>
                  </w:p>
                  <w:p w14:paraId="532F8ADC" w14:textId="77777777" w:rsidR="00DE0F98" w:rsidRDefault="00DE0F98" w:rsidP="00DE0F98">
                    <w:pPr>
                      <w:pStyle w:val="Piedepgina"/>
                    </w:pPr>
                  </w:p>
                  <w:p w14:paraId="61EEEF1D" w14:textId="77777777" w:rsidR="00DE0F98" w:rsidRDefault="00DE0F98" w:rsidP="00DE0F98">
                    <w:pPr>
                      <w:pStyle w:val="Piedepgina"/>
                    </w:pPr>
                  </w:p>
                  <w:p w14:paraId="26581988" w14:textId="77777777" w:rsidR="00DE0F98" w:rsidRDefault="00DE0F98" w:rsidP="00DE0F98">
                    <w:pPr>
                      <w:pStyle w:val="Piedepgina"/>
                    </w:pPr>
                  </w:p>
                  <w:p w14:paraId="1CD842C3" w14:textId="77777777" w:rsidR="00DE0F98" w:rsidRDefault="00DE0F98" w:rsidP="00DE0F98">
                    <w:pPr>
                      <w:pStyle w:val="Piedepgina"/>
                    </w:pPr>
                  </w:p>
                  <w:p w14:paraId="2F85E9D7" w14:textId="77777777" w:rsidR="00DE0F98" w:rsidRDefault="00DE0F98" w:rsidP="00DE0F98">
                    <w:pPr>
                      <w:pStyle w:val="Piedepgina"/>
                    </w:pPr>
                  </w:p>
                  <w:p w14:paraId="3F689D05" w14:textId="77777777" w:rsidR="00DE0F98" w:rsidRDefault="00DE0F98" w:rsidP="00DE0F98">
                    <w:pPr>
                      <w:pStyle w:val="Piedepgina"/>
                    </w:pPr>
                  </w:p>
                  <w:p w14:paraId="2B5CA056" w14:textId="77777777" w:rsidR="00DE0F98" w:rsidRDefault="00DE0F98" w:rsidP="00DE0F98">
                    <w:pPr>
                      <w:pStyle w:val="Piedepgina"/>
                    </w:pPr>
                  </w:p>
                  <w:p w14:paraId="1B7FBCB7" w14:textId="77777777" w:rsidR="00DE0F98" w:rsidRDefault="00DE0F98" w:rsidP="00DE0F98">
                    <w:pPr>
                      <w:pStyle w:val="Piedepgina"/>
                    </w:pPr>
                  </w:p>
                  <w:p w14:paraId="0E77782C" w14:textId="77777777" w:rsidR="00DE0F98" w:rsidRDefault="00DE0F98" w:rsidP="00DE0F98">
                    <w:pPr>
                      <w:pStyle w:val="Piedepgina"/>
                    </w:pPr>
                  </w:p>
                  <w:p w14:paraId="1849F299" w14:textId="77777777" w:rsidR="00DE0F98" w:rsidRDefault="00DE0F98" w:rsidP="00DE0F98">
                    <w:pPr>
                      <w:pStyle w:val="Piedepgina"/>
                    </w:pPr>
                  </w:p>
                  <w:p w14:paraId="67EC9D6A" w14:textId="77777777" w:rsidR="00DE0F98" w:rsidRDefault="00DE0F98" w:rsidP="00DE0F98">
                    <w:pPr>
                      <w:pStyle w:val="Piedepgina"/>
                    </w:pPr>
                  </w:p>
                  <w:p w14:paraId="7B5FD06F" w14:textId="77777777" w:rsidR="00DE0F98" w:rsidRDefault="00DE0F98" w:rsidP="00DE0F98">
                    <w:pPr>
                      <w:pStyle w:val="Piedepgina"/>
                    </w:pPr>
                  </w:p>
                  <w:p w14:paraId="25CC25DE" w14:textId="77777777" w:rsidR="00DE0F98" w:rsidRDefault="00DE0F98" w:rsidP="00DE0F98">
                    <w:pPr>
                      <w:pStyle w:val="Piedepgina"/>
                    </w:pPr>
                  </w:p>
                  <w:p w14:paraId="23D56CB9" w14:textId="77777777" w:rsidR="00DE0F98" w:rsidRDefault="00DE0F98" w:rsidP="00DE0F98">
                    <w:pPr>
                      <w:pStyle w:val="Piedepgina"/>
                    </w:pPr>
                  </w:p>
                  <w:p w14:paraId="4DB8BC17" w14:textId="77777777" w:rsidR="00DE0F98" w:rsidRDefault="00DE0F98" w:rsidP="00DE0F98">
                    <w:pPr>
                      <w:pStyle w:val="Piedepgina"/>
                    </w:pPr>
                  </w:p>
                  <w:p w14:paraId="431491C0" w14:textId="77777777" w:rsidR="00DE0F98" w:rsidRDefault="00DE0F98" w:rsidP="00DE0F98">
                    <w:pPr>
                      <w:pStyle w:val="Piedepgina"/>
                    </w:pPr>
                  </w:p>
                  <w:p w14:paraId="072852F6" w14:textId="77777777" w:rsidR="00DE0F98" w:rsidRDefault="00DE0F98" w:rsidP="00DE0F98">
                    <w:pPr>
                      <w:pStyle w:val="Piedepgina"/>
                    </w:pPr>
                  </w:p>
                  <w:p w14:paraId="31036389" w14:textId="77777777" w:rsidR="00DE0F98" w:rsidRDefault="00DE0F98" w:rsidP="00DE0F98">
                    <w:pPr>
                      <w:pStyle w:val="Piedepgina"/>
                    </w:pPr>
                  </w:p>
                  <w:p w14:paraId="6A0E5323" w14:textId="77777777" w:rsidR="00DE0F98" w:rsidRDefault="00DE0F98" w:rsidP="00DE0F98">
                    <w:pPr>
                      <w:pStyle w:val="Piedepgina"/>
                    </w:pPr>
                  </w:p>
                  <w:p w14:paraId="429853C9" w14:textId="77777777" w:rsidR="00DE0F98" w:rsidRDefault="00DE0F98" w:rsidP="00DE0F98">
                    <w:pPr>
                      <w:pStyle w:val="Piedepgina"/>
                    </w:pPr>
                  </w:p>
                  <w:p w14:paraId="68D31956" w14:textId="77777777" w:rsidR="00DE0F98" w:rsidRDefault="00DE0F98" w:rsidP="00DE0F98">
                    <w:pPr>
                      <w:pStyle w:val="Piedepgina"/>
                    </w:pPr>
                  </w:p>
                  <w:p w14:paraId="057FF7D9" w14:textId="77777777" w:rsidR="00DE0F98" w:rsidRDefault="00DE0F98" w:rsidP="00DE0F98">
                    <w:pPr>
                      <w:pStyle w:val="Piedepgina"/>
                    </w:pPr>
                  </w:p>
                  <w:p w14:paraId="19540020" w14:textId="77777777" w:rsidR="00DE0F98" w:rsidRDefault="00DE0F98" w:rsidP="00DE0F98">
                    <w:pPr>
                      <w:pStyle w:val="Piedepgina"/>
                    </w:pPr>
                  </w:p>
                  <w:p w14:paraId="46957942" w14:textId="77777777" w:rsidR="00DE0F98" w:rsidRDefault="00DE0F98" w:rsidP="00DE0F98">
                    <w:pPr>
                      <w:pStyle w:val="Piedepgina"/>
                    </w:pPr>
                  </w:p>
                  <w:p w14:paraId="6F59A434" w14:textId="77777777" w:rsidR="00DE0F98" w:rsidRDefault="00DE0F98" w:rsidP="00DE0F98">
                    <w:pPr>
                      <w:pStyle w:val="Piedepgina"/>
                    </w:pPr>
                  </w:p>
                  <w:p w14:paraId="5CFD46D1" w14:textId="77777777" w:rsidR="00DE0F98" w:rsidRDefault="00DE0F98" w:rsidP="00DE0F98">
                    <w:pPr>
                      <w:pStyle w:val="Piedepgina"/>
                    </w:pPr>
                  </w:p>
                  <w:p w14:paraId="7B92975D" w14:textId="77777777" w:rsidR="00DE0F98" w:rsidRDefault="00DE0F98" w:rsidP="00DE0F98">
                    <w:pPr>
                      <w:pStyle w:val="Piedepgina"/>
                    </w:pPr>
                  </w:p>
                  <w:p w14:paraId="41C5CA03" w14:textId="77777777" w:rsidR="00DE0F98" w:rsidRDefault="00DE0F98" w:rsidP="00DE0F98">
                    <w:pPr>
                      <w:pStyle w:val="Piedepgina"/>
                    </w:pPr>
                  </w:p>
                  <w:p w14:paraId="5BE3BF69" w14:textId="77777777" w:rsidR="00DE0F98" w:rsidRDefault="00DE0F98" w:rsidP="00DE0F98">
                    <w:pPr>
                      <w:pStyle w:val="Piedepgina"/>
                    </w:pPr>
                  </w:p>
                  <w:p w14:paraId="4B3315AE" w14:textId="77777777" w:rsidR="00DE0F98" w:rsidRDefault="00DE0F98" w:rsidP="00DE0F98">
                    <w:pPr>
                      <w:pStyle w:val="Piedepgina"/>
                    </w:pPr>
                  </w:p>
                  <w:p w14:paraId="01D39BB1" w14:textId="77777777" w:rsidR="00DE0F98" w:rsidRDefault="00DE0F98" w:rsidP="00DE0F98">
                    <w:pPr>
                      <w:pStyle w:val="Piedepgina"/>
                    </w:pPr>
                  </w:p>
                  <w:p w14:paraId="2E0882DC" w14:textId="77777777" w:rsidR="00DE0F98" w:rsidRDefault="00DE0F98" w:rsidP="00DE0F98">
                    <w:pPr>
                      <w:pStyle w:val="Piedepgina"/>
                    </w:pPr>
                  </w:p>
                  <w:p w14:paraId="1790F630" w14:textId="77777777" w:rsidR="00DE0F98" w:rsidRDefault="00DE0F98" w:rsidP="00DE0F98">
                    <w:pPr>
                      <w:pStyle w:val="Piedepgina"/>
                    </w:pPr>
                  </w:p>
                  <w:p w14:paraId="2F4145C3" w14:textId="77777777" w:rsidR="00DE0F98" w:rsidRDefault="00DE0F98" w:rsidP="00DE0F98">
                    <w:pPr>
                      <w:pStyle w:val="Piedepgina"/>
                    </w:pPr>
                  </w:p>
                  <w:p w14:paraId="761E17C3" w14:textId="77777777" w:rsidR="00DE0F98" w:rsidRDefault="00DE0F98" w:rsidP="00DE0F98">
                    <w:pPr>
                      <w:pStyle w:val="Piedepgina"/>
                    </w:pPr>
                  </w:p>
                  <w:p w14:paraId="7B829071" w14:textId="77777777" w:rsidR="00DE0F98" w:rsidRDefault="00DE0F98" w:rsidP="00DE0F98">
                    <w:pPr>
                      <w:pStyle w:val="Piedepgina"/>
                    </w:pPr>
                  </w:p>
                  <w:p w14:paraId="5AEC41F3" w14:textId="77777777" w:rsidR="00DE0F98" w:rsidRDefault="00DE0F98" w:rsidP="00DE0F98">
                    <w:pPr>
                      <w:pStyle w:val="Piedepgina"/>
                    </w:pPr>
                  </w:p>
                  <w:p w14:paraId="34AAEDB5" w14:textId="77777777" w:rsidR="00DE0F98" w:rsidRDefault="00DE0F98" w:rsidP="00DE0F98">
                    <w:pPr>
                      <w:pStyle w:val="Piedepgina"/>
                    </w:pPr>
                  </w:p>
                  <w:p w14:paraId="1C6DF7D9" w14:textId="77777777" w:rsidR="00DE0F98" w:rsidRDefault="00DE0F98" w:rsidP="00DE0F98">
                    <w:pPr>
                      <w:pStyle w:val="Piedepgina"/>
                    </w:pPr>
                  </w:p>
                  <w:p w14:paraId="41C9F10F" w14:textId="77777777" w:rsidR="00DE0F98" w:rsidRDefault="00DE0F98" w:rsidP="00DE0F98">
                    <w:pPr>
                      <w:pStyle w:val="Piedepgina"/>
                    </w:pPr>
                  </w:p>
                  <w:p w14:paraId="7B31B33F" w14:textId="77777777" w:rsidR="00DE0F98" w:rsidRDefault="00DE0F98" w:rsidP="00DE0F98">
                    <w:pPr>
                      <w:pStyle w:val="Piedepgina"/>
                    </w:pPr>
                  </w:p>
                  <w:p w14:paraId="3CB6802F" w14:textId="77777777" w:rsidR="00DE0F98" w:rsidRDefault="00DE0F98" w:rsidP="00DE0F98">
                    <w:pPr>
                      <w:pStyle w:val="Piedepgina"/>
                    </w:pPr>
                  </w:p>
                  <w:p w14:paraId="40604E23" w14:textId="77777777" w:rsidR="00DE0F98" w:rsidRDefault="00DE0F98" w:rsidP="00DE0F98">
                    <w:pPr>
                      <w:pStyle w:val="Piedepgina"/>
                    </w:pPr>
                  </w:p>
                  <w:p w14:paraId="49A25DFF" w14:textId="77777777" w:rsidR="00DE0F98" w:rsidRDefault="00DE0F98" w:rsidP="00DE0F98">
                    <w:pPr>
                      <w:pStyle w:val="Piedepgina"/>
                    </w:pPr>
                  </w:p>
                  <w:p w14:paraId="74FCCBD6" w14:textId="77777777" w:rsidR="00DE0F98" w:rsidRDefault="00DE0F98" w:rsidP="00DE0F98">
                    <w:pPr>
                      <w:pStyle w:val="Piedepgina"/>
                    </w:pPr>
                  </w:p>
                  <w:p w14:paraId="2124C688" w14:textId="77777777" w:rsidR="00DE0F98" w:rsidRDefault="00DE0F98" w:rsidP="00DE0F98">
                    <w:pPr>
                      <w:pStyle w:val="Piedepgina"/>
                    </w:pPr>
                  </w:p>
                  <w:p w14:paraId="1AE11791" w14:textId="77777777" w:rsidR="00DE0F98" w:rsidRDefault="00DE0F98" w:rsidP="00DE0F98">
                    <w:pPr>
                      <w:pStyle w:val="Piedepgina"/>
                    </w:pPr>
                  </w:p>
                  <w:p w14:paraId="4851C614" w14:textId="77777777" w:rsidR="00DE0F98" w:rsidRDefault="00DE0F98" w:rsidP="00DE0F98">
                    <w:pPr>
                      <w:pStyle w:val="Piedepgina"/>
                    </w:pPr>
                  </w:p>
                  <w:p w14:paraId="0428D425" w14:textId="77777777" w:rsidR="00DE0F98" w:rsidRDefault="00DE0F98" w:rsidP="00DE0F98">
                    <w:pPr>
                      <w:pStyle w:val="Piedepgina"/>
                    </w:pPr>
                  </w:p>
                  <w:p w14:paraId="2D5F51FB" w14:textId="77777777" w:rsidR="00DE0F98" w:rsidRDefault="00DE0F98" w:rsidP="00DE0F98">
                    <w:pPr>
                      <w:pStyle w:val="Piedepgina"/>
                    </w:pPr>
                  </w:p>
                  <w:p w14:paraId="3CD8C90D" w14:textId="77777777" w:rsidR="00DE0F98" w:rsidRDefault="00DE0F98" w:rsidP="00DE0F98">
                    <w:pPr>
                      <w:pStyle w:val="Piedepgina"/>
                    </w:pPr>
                  </w:p>
                  <w:p w14:paraId="63A5BA68" w14:textId="77777777" w:rsidR="00DE0F98" w:rsidRDefault="00DE0F98" w:rsidP="00DE0F98">
                    <w:pPr>
                      <w:pStyle w:val="Piedepgina"/>
                    </w:pPr>
                  </w:p>
                  <w:p w14:paraId="67ED1AF2" w14:textId="77777777" w:rsidR="00DE0F98" w:rsidRDefault="00DE0F98" w:rsidP="00DE0F98">
                    <w:pPr>
                      <w:pStyle w:val="Piedepgina"/>
                    </w:pPr>
                  </w:p>
                  <w:p w14:paraId="0E2F96BA" w14:textId="77777777" w:rsidR="00DE0F98" w:rsidRDefault="00DE0F98" w:rsidP="00DE0F98">
                    <w:pPr>
                      <w:pStyle w:val="Piedepgina"/>
                    </w:pPr>
                  </w:p>
                  <w:p w14:paraId="52B604C2" w14:textId="77777777" w:rsidR="00DE0F98" w:rsidRDefault="00DE0F98" w:rsidP="00DE0F98">
                    <w:pPr>
                      <w:pStyle w:val="Piedepgina"/>
                    </w:pPr>
                  </w:p>
                  <w:p w14:paraId="2BE1603E" w14:textId="77777777" w:rsidR="00DE0F98" w:rsidRDefault="00DE0F98" w:rsidP="00DE0F98">
                    <w:pPr>
                      <w:pStyle w:val="Piedepgina"/>
                    </w:pPr>
                  </w:p>
                  <w:p w14:paraId="0035F53B" w14:textId="77777777" w:rsidR="00DE0F98" w:rsidRDefault="00DE0F98" w:rsidP="00DE0F98">
                    <w:pPr>
                      <w:pStyle w:val="Piedepgina"/>
                    </w:pPr>
                  </w:p>
                  <w:p w14:paraId="310D8F95" w14:textId="77777777" w:rsidR="00DE0F98" w:rsidRDefault="00DE0F98" w:rsidP="00DE0F98">
                    <w:pPr>
                      <w:pStyle w:val="Piedepgina"/>
                    </w:pPr>
                  </w:p>
                  <w:p w14:paraId="704A14FA" w14:textId="77777777" w:rsidR="00DE0F98" w:rsidRDefault="00DE0F98" w:rsidP="00DE0F98">
                    <w:pPr>
                      <w:pStyle w:val="Piedepgina"/>
                    </w:pPr>
                  </w:p>
                  <w:p w14:paraId="6513BED8" w14:textId="77777777" w:rsidR="00DE0F98" w:rsidRDefault="00DE0F98" w:rsidP="00DE0F98">
                    <w:pPr>
                      <w:pStyle w:val="Piedepgina"/>
                    </w:pPr>
                  </w:p>
                  <w:p w14:paraId="418D4068" w14:textId="77777777" w:rsidR="00DE0F98" w:rsidRDefault="00DE0F98" w:rsidP="00DE0F98">
                    <w:pPr>
                      <w:pStyle w:val="Piedepgina"/>
                    </w:pPr>
                  </w:p>
                  <w:p w14:paraId="62ECAAC0" w14:textId="77777777" w:rsidR="00DE0F98" w:rsidRDefault="00DE0F98" w:rsidP="00DE0F98">
                    <w:pPr>
                      <w:pStyle w:val="Piedepgina"/>
                    </w:pPr>
                  </w:p>
                  <w:p w14:paraId="2C5F60D7" w14:textId="77777777" w:rsidR="00DE0F98" w:rsidRDefault="00DE0F98" w:rsidP="00DE0F98">
                    <w:pPr>
                      <w:pStyle w:val="Piedepgina"/>
                    </w:pPr>
                  </w:p>
                  <w:p w14:paraId="6212F0D2" w14:textId="77777777" w:rsidR="00DE0F98" w:rsidRDefault="00DE0F98" w:rsidP="00DE0F98">
                    <w:pPr>
                      <w:pStyle w:val="Piedepgina"/>
                    </w:pPr>
                  </w:p>
                  <w:p w14:paraId="0BAD8488" w14:textId="77777777" w:rsidR="00DE0F98" w:rsidRDefault="00DE0F98" w:rsidP="00DE0F98">
                    <w:pPr>
                      <w:pStyle w:val="Piedepgina"/>
                    </w:pPr>
                  </w:p>
                  <w:p w14:paraId="1AC1F986" w14:textId="77777777" w:rsidR="00DE0F98" w:rsidRDefault="00DE0F98" w:rsidP="00DE0F98">
                    <w:pPr>
                      <w:pStyle w:val="Piedepgina"/>
                    </w:pPr>
                  </w:p>
                  <w:p w14:paraId="1E8E524A" w14:textId="77777777" w:rsidR="00DE0F98" w:rsidRDefault="00DE0F98" w:rsidP="00DE0F98">
                    <w:pPr>
                      <w:pStyle w:val="Piedepgina"/>
                    </w:pPr>
                  </w:p>
                  <w:p w14:paraId="54F794BB" w14:textId="77777777" w:rsidR="00DE0F98" w:rsidRDefault="00DE0F98" w:rsidP="00DE0F98">
                    <w:pPr>
                      <w:pStyle w:val="Piedepgina"/>
                    </w:pPr>
                  </w:p>
                  <w:p w14:paraId="3911BE73" w14:textId="77777777" w:rsidR="00DE0F98" w:rsidRDefault="00DE0F98" w:rsidP="00DE0F98">
                    <w:pPr>
                      <w:pStyle w:val="Piedepgina"/>
                    </w:pPr>
                  </w:p>
                  <w:p w14:paraId="78C4068F" w14:textId="77777777" w:rsidR="00DE0F98" w:rsidRDefault="00DE0F98" w:rsidP="00DE0F98">
                    <w:pPr>
                      <w:pStyle w:val="Piedepgina"/>
                    </w:pPr>
                  </w:p>
                  <w:p w14:paraId="133C926A" w14:textId="77777777" w:rsidR="00DE0F98" w:rsidRDefault="00DE0F98" w:rsidP="00DE0F98">
                    <w:pPr>
                      <w:pStyle w:val="Piedepgina"/>
                    </w:pPr>
                  </w:p>
                  <w:p w14:paraId="15C9A6BB" w14:textId="77777777" w:rsidR="00DE0F98" w:rsidRDefault="00DE0F98" w:rsidP="00DE0F98">
                    <w:pPr>
                      <w:pStyle w:val="Piedepgina"/>
                    </w:pPr>
                  </w:p>
                  <w:p w14:paraId="740E0C94" w14:textId="77777777" w:rsidR="00DE0F98" w:rsidRDefault="00DE0F98" w:rsidP="00DE0F98">
                    <w:pPr>
                      <w:pStyle w:val="Piedepgina"/>
                    </w:pPr>
                  </w:p>
                  <w:p w14:paraId="5A056FE4" w14:textId="77777777" w:rsidR="00DE0F98" w:rsidRDefault="00DE0F98" w:rsidP="00DE0F98">
                    <w:pPr>
                      <w:pStyle w:val="Piedepgina"/>
                    </w:pPr>
                  </w:p>
                  <w:p w14:paraId="1DA26DD9" w14:textId="77777777" w:rsidR="00DE0F98" w:rsidRDefault="00DE0F98" w:rsidP="00DE0F98">
                    <w:pPr>
                      <w:pStyle w:val="Piedepgina"/>
                    </w:pPr>
                  </w:p>
                  <w:p w14:paraId="7B5CE682" w14:textId="77777777" w:rsidR="00DE0F98" w:rsidRDefault="00DE0F98" w:rsidP="00DE0F98">
                    <w:pPr>
                      <w:pStyle w:val="Piedepgina"/>
                    </w:pPr>
                  </w:p>
                  <w:p w14:paraId="360410C6" w14:textId="77777777" w:rsidR="00DE0F98" w:rsidRDefault="00DE0F98" w:rsidP="00DE0F98">
                    <w:pPr>
                      <w:pStyle w:val="Piedepgina"/>
                    </w:pPr>
                  </w:p>
                  <w:p w14:paraId="55044608" w14:textId="77777777" w:rsidR="00DE0F98" w:rsidRDefault="00DE0F98" w:rsidP="00DE0F98">
                    <w:pPr>
                      <w:pStyle w:val="Piedepgina"/>
                    </w:pPr>
                  </w:p>
                  <w:p w14:paraId="1FFF9366" w14:textId="77777777" w:rsidR="00DE0F98" w:rsidRDefault="00DE0F98" w:rsidP="00DE0F98">
                    <w:pPr>
                      <w:pStyle w:val="Piedepgina"/>
                    </w:pPr>
                  </w:p>
                  <w:p w14:paraId="2AC67883" w14:textId="77777777" w:rsidR="00DE0F98" w:rsidRDefault="00DE0F98" w:rsidP="00DE0F98">
                    <w:pPr>
                      <w:pStyle w:val="Piedepgina"/>
                    </w:pPr>
                  </w:p>
                  <w:p w14:paraId="1B0A05DF" w14:textId="77777777" w:rsidR="00DE0F98" w:rsidRDefault="00DE0F98" w:rsidP="00DE0F98">
                    <w:pPr>
                      <w:pStyle w:val="Piedepgina"/>
                    </w:pPr>
                  </w:p>
                  <w:p w14:paraId="6A8FEC0A" w14:textId="77777777" w:rsidR="00DE0F98" w:rsidRDefault="00DE0F98" w:rsidP="00DE0F98">
                    <w:pPr>
                      <w:pStyle w:val="Piedepgina"/>
                    </w:pPr>
                  </w:p>
                  <w:p w14:paraId="2E5F2608" w14:textId="77777777" w:rsidR="00DE0F98" w:rsidRDefault="00DE0F98" w:rsidP="00DE0F98">
                    <w:pPr>
                      <w:pStyle w:val="Piedepgina"/>
                    </w:pPr>
                  </w:p>
                  <w:p w14:paraId="1342D80D" w14:textId="77777777" w:rsidR="00DE0F98" w:rsidRDefault="00DE0F98" w:rsidP="00DE0F98">
                    <w:pPr>
                      <w:pStyle w:val="Piedepgina"/>
                    </w:pPr>
                  </w:p>
                  <w:p w14:paraId="066727B8" w14:textId="77777777" w:rsidR="00DE0F98" w:rsidRDefault="00DE0F98" w:rsidP="00DE0F98">
                    <w:pPr>
                      <w:pStyle w:val="Piedepgina"/>
                    </w:pPr>
                  </w:p>
                  <w:p w14:paraId="3E6B6BC6" w14:textId="77777777" w:rsidR="00DE0F98" w:rsidRDefault="00DE0F98" w:rsidP="00DE0F98">
                    <w:pPr>
                      <w:pStyle w:val="Piedepgina"/>
                    </w:pPr>
                  </w:p>
                  <w:p w14:paraId="3A127208" w14:textId="77777777" w:rsidR="00DE0F98" w:rsidRDefault="00DE0F98" w:rsidP="00DE0F98">
                    <w:pPr>
                      <w:pStyle w:val="Piedepgina"/>
                    </w:pPr>
                  </w:p>
                  <w:p w14:paraId="70AD7458" w14:textId="77777777" w:rsidR="00DE0F98" w:rsidRDefault="00DE0F98" w:rsidP="00DE0F98">
                    <w:pPr>
                      <w:pStyle w:val="Piedepgina"/>
                    </w:pPr>
                  </w:p>
                  <w:p w14:paraId="49555332" w14:textId="77777777" w:rsidR="00DE0F98" w:rsidRDefault="00DE0F98" w:rsidP="00DE0F98">
                    <w:pPr>
                      <w:pStyle w:val="Piedepgina"/>
                    </w:pPr>
                  </w:p>
                  <w:p w14:paraId="69658F7C" w14:textId="77777777" w:rsidR="00DE0F98" w:rsidRDefault="00DE0F98" w:rsidP="00DE0F98">
                    <w:pPr>
                      <w:pStyle w:val="Piedepgina"/>
                    </w:pPr>
                  </w:p>
                  <w:p w14:paraId="783E7E95" w14:textId="77777777" w:rsidR="00DE0F98" w:rsidRDefault="00DE0F98" w:rsidP="00DE0F98">
                    <w:pPr>
                      <w:pStyle w:val="Piedepgina"/>
                    </w:pPr>
                  </w:p>
                  <w:p w14:paraId="108B019C" w14:textId="77777777" w:rsidR="00DE0F98" w:rsidRDefault="00DE0F98" w:rsidP="00DE0F98">
                    <w:pPr>
                      <w:pStyle w:val="Piedepgina"/>
                    </w:pPr>
                  </w:p>
                  <w:p w14:paraId="3FC96B4E" w14:textId="77777777" w:rsidR="00DE0F98" w:rsidRDefault="00DE0F98" w:rsidP="00DE0F98">
                    <w:pPr>
                      <w:pStyle w:val="Piedepgina"/>
                    </w:pPr>
                  </w:p>
                  <w:p w14:paraId="2D265A91" w14:textId="77777777" w:rsidR="00DE0F98" w:rsidRDefault="00DE0F98" w:rsidP="00DE0F98">
                    <w:pPr>
                      <w:pStyle w:val="Piedepgina"/>
                    </w:pPr>
                  </w:p>
                  <w:p w14:paraId="336D2E3D" w14:textId="77777777" w:rsidR="00DE0F98" w:rsidRDefault="00DE0F98" w:rsidP="00DE0F98">
                    <w:pPr>
                      <w:pStyle w:val="Piedepgina"/>
                    </w:pPr>
                  </w:p>
                  <w:p w14:paraId="7E93B186" w14:textId="77777777" w:rsidR="00DE0F98" w:rsidRDefault="00DE0F98" w:rsidP="00DE0F98">
                    <w:pPr>
                      <w:pStyle w:val="Piedepgina"/>
                    </w:pPr>
                  </w:p>
                  <w:p w14:paraId="030E59F2" w14:textId="77777777" w:rsidR="00DE0F98" w:rsidRDefault="00DE0F98" w:rsidP="00DE0F98">
                    <w:pPr>
                      <w:pStyle w:val="Piedepgina"/>
                    </w:pPr>
                  </w:p>
                  <w:p w14:paraId="589D3A8E" w14:textId="77777777" w:rsidR="00DE0F98" w:rsidRDefault="00DE0F98" w:rsidP="00DE0F98">
                    <w:pPr>
                      <w:pStyle w:val="Piedepgina"/>
                    </w:pPr>
                  </w:p>
                  <w:p w14:paraId="22DC48C9" w14:textId="77777777" w:rsidR="00DE0F98" w:rsidRDefault="00DE0F98" w:rsidP="00DE0F98">
                    <w:pPr>
                      <w:pStyle w:val="Piedepgina"/>
                    </w:pPr>
                  </w:p>
                  <w:p w14:paraId="77E10069" w14:textId="77777777" w:rsidR="00DE0F98" w:rsidRDefault="00DE0F98" w:rsidP="00DE0F98">
                    <w:pPr>
                      <w:pStyle w:val="Piedepgina"/>
                    </w:pPr>
                  </w:p>
                  <w:p w14:paraId="0DD9C198" w14:textId="77777777" w:rsidR="00DE0F98" w:rsidRDefault="00DE0F98" w:rsidP="00DE0F98">
                    <w:pPr>
                      <w:pStyle w:val="Piedepgina"/>
                    </w:pPr>
                  </w:p>
                  <w:p w14:paraId="75E4AB06" w14:textId="77777777" w:rsidR="00DE0F98" w:rsidRDefault="00DE0F98" w:rsidP="00DE0F98">
                    <w:pPr>
                      <w:pStyle w:val="Piedepgina"/>
                    </w:pPr>
                  </w:p>
                  <w:p w14:paraId="6081F7F8" w14:textId="77777777" w:rsidR="00DE0F98" w:rsidRDefault="00DE0F98" w:rsidP="00DE0F98">
                    <w:pPr>
                      <w:pStyle w:val="Piedepgina"/>
                    </w:pPr>
                  </w:p>
                  <w:p w14:paraId="7512C96B" w14:textId="77777777" w:rsidR="00DE0F98" w:rsidRDefault="00DE0F98" w:rsidP="00DE0F98">
                    <w:pPr>
                      <w:pStyle w:val="Piedepgina"/>
                    </w:pPr>
                  </w:p>
                  <w:p w14:paraId="6CC61663" w14:textId="77777777" w:rsidR="00DE0F98" w:rsidRDefault="00DE0F98" w:rsidP="00DE0F98">
                    <w:pPr>
                      <w:pStyle w:val="Piedepgina"/>
                    </w:pPr>
                  </w:p>
                  <w:p w14:paraId="0655D25F" w14:textId="77777777" w:rsidR="00DE0F98" w:rsidRDefault="00DE0F98" w:rsidP="00DE0F98">
                    <w:pPr>
                      <w:pStyle w:val="Piedepgina"/>
                    </w:pPr>
                  </w:p>
                  <w:p w14:paraId="25744A79" w14:textId="77777777" w:rsidR="00DE0F98" w:rsidRDefault="00DE0F98" w:rsidP="00DE0F98">
                    <w:pPr>
                      <w:pStyle w:val="Piedepgina"/>
                    </w:pPr>
                  </w:p>
                  <w:p w14:paraId="7959D421" w14:textId="77777777" w:rsidR="00DE0F98" w:rsidRDefault="00DE0F98" w:rsidP="00DE0F98">
                    <w:pPr>
                      <w:pStyle w:val="Piedepgina"/>
                    </w:pPr>
                  </w:p>
                  <w:p w14:paraId="062BDD78" w14:textId="77777777" w:rsidR="00DE0F98" w:rsidRDefault="00DE0F98" w:rsidP="00DE0F98">
                    <w:pPr>
                      <w:pStyle w:val="Piedepgina"/>
                    </w:pPr>
                  </w:p>
                  <w:p w14:paraId="5BDBF239" w14:textId="77777777" w:rsidR="00DE0F98" w:rsidRDefault="00DE0F98" w:rsidP="00DE0F98">
                    <w:pPr>
                      <w:pStyle w:val="Piedepgina"/>
                    </w:pPr>
                  </w:p>
                  <w:p w14:paraId="1FE8664D" w14:textId="77777777" w:rsidR="00DE0F98" w:rsidRDefault="00DE0F98" w:rsidP="00DE0F98">
                    <w:pPr>
                      <w:pStyle w:val="Piedepgina"/>
                    </w:pPr>
                  </w:p>
                  <w:p w14:paraId="31A95989" w14:textId="77777777" w:rsidR="00DE0F98" w:rsidRDefault="00DE0F98" w:rsidP="00DE0F98">
                    <w:pPr>
                      <w:pStyle w:val="Piedepgina"/>
                    </w:pPr>
                  </w:p>
                  <w:p w14:paraId="48DCB423" w14:textId="77777777" w:rsidR="00DE0F98" w:rsidRDefault="00DE0F98" w:rsidP="00DE0F98">
                    <w:pPr>
                      <w:pStyle w:val="Piedepgina"/>
                    </w:pPr>
                  </w:p>
                  <w:p w14:paraId="55F7749C" w14:textId="77777777" w:rsidR="00DE0F98" w:rsidRDefault="00DE0F98" w:rsidP="00DE0F98">
                    <w:pPr>
                      <w:pStyle w:val="Piedepgina"/>
                    </w:pPr>
                  </w:p>
                  <w:p w14:paraId="114172F8" w14:textId="77777777" w:rsidR="00DE0F98" w:rsidRDefault="00DE0F98" w:rsidP="00DE0F98">
                    <w:pPr>
                      <w:pStyle w:val="Piedepgina"/>
                    </w:pPr>
                  </w:p>
                  <w:p w14:paraId="16E455F5" w14:textId="77777777" w:rsidR="00DE0F98" w:rsidRDefault="00DE0F98" w:rsidP="00DE0F98">
                    <w:pPr>
                      <w:pStyle w:val="Piedepgina"/>
                    </w:pPr>
                  </w:p>
                  <w:p w14:paraId="50C264E1" w14:textId="77777777" w:rsidR="00DE0F98" w:rsidRDefault="00DE0F98" w:rsidP="00DE0F98">
                    <w:pPr>
                      <w:pStyle w:val="Piedepgina"/>
                    </w:pPr>
                  </w:p>
                  <w:p w14:paraId="4CA4F383" w14:textId="77777777" w:rsidR="00DE0F98" w:rsidRDefault="00DE0F98" w:rsidP="00DE0F98">
                    <w:pPr>
                      <w:pStyle w:val="Piedepgina"/>
                    </w:pPr>
                  </w:p>
                  <w:p w14:paraId="6F1ED861" w14:textId="77777777" w:rsidR="00DE0F98" w:rsidRDefault="00DE0F98" w:rsidP="00DE0F98">
                    <w:pPr>
                      <w:pStyle w:val="Piedepgina"/>
                    </w:pPr>
                  </w:p>
                  <w:p w14:paraId="0D6001BE" w14:textId="77777777" w:rsidR="00DE0F98" w:rsidRDefault="00DE0F98" w:rsidP="00DE0F98">
                    <w:pPr>
                      <w:pStyle w:val="Piedepgina"/>
                    </w:pPr>
                  </w:p>
                  <w:p w14:paraId="372F9D48" w14:textId="77777777" w:rsidR="00DE0F98" w:rsidRDefault="00DE0F98" w:rsidP="00DE0F98">
                    <w:pPr>
                      <w:pStyle w:val="Piedepgina"/>
                    </w:pPr>
                  </w:p>
                  <w:p w14:paraId="38B1A308" w14:textId="77777777" w:rsidR="00DE0F98" w:rsidRDefault="00DE0F98" w:rsidP="00DE0F98">
                    <w:pPr>
                      <w:pStyle w:val="Piedepgina"/>
                    </w:pPr>
                  </w:p>
                  <w:p w14:paraId="11C83583" w14:textId="77777777" w:rsidR="00DE0F98" w:rsidRDefault="00DE0F98" w:rsidP="00DE0F98">
                    <w:pPr>
                      <w:pStyle w:val="Piedepgina"/>
                    </w:pPr>
                  </w:p>
                  <w:p w14:paraId="48B9A0A1" w14:textId="77777777" w:rsidR="00DE0F98" w:rsidRDefault="00DE0F98" w:rsidP="00DE0F98">
                    <w:pPr>
                      <w:pStyle w:val="Piedepgina"/>
                    </w:pPr>
                  </w:p>
                  <w:p w14:paraId="1454299E" w14:textId="77777777" w:rsidR="00DE0F98" w:rsidRDefault="00DE0F98" w:rsidP="00DE0F98">
                    <w:pPr>
                      <w:pStyle w:val="Piedepgina"/>
                    </w:pPr>
                  </w:p>
                  <w:p w14:paraId="7BCD3FCD" w14:textId="77777777" w:rsidR="00DE0F98" w:rsidRDefault="00DE0F98" w:rsidP="00DE0F98">
                    <w:pPr>
                      <w:pStyle w:val="Piedepgina"/>
                    </w:pPr>
                  </w:p>
                  <w:p w14:paraId="0C159E87" w14:textId="77777777" w:rsidR="00DE0F98" w:rsidRDefault="00DE0F98" w:rsidP="00DE0F98">
                    <w:pPr>
                      <w:pStyle w:val="Piedepgina"/>
                    </w:pPr>
                  </w:p>
                  <w:p w14:paraId="346F48AE" w14:textId="77777777" w:rsidR="00DE0F98" w:rsidRDefault="00DE0F98" w:rsidP="00DE0F98">
                    <w:pPr>
                      <w:pStyle w:val="Piedepgina"/>
                    </w:pPr>
                  </w:p>
                  <w:p w14:paraId="2C44186C" w14:textId="77777777" w:rsidR="00DE0F98" w:rsidRDefault="00DE0F98" w:rsidP="00DE0F98">
                    <w:pPr>
                      <w:pStyle w:val="Piedepgina"/>
                    </w:pPr>
                  </w:p>
                  <w:p w14:paraId="4B69BF93" w14:textId="77777777" w:rsidR="00DE0F98" w:rsidRDefault="00DE0F98" w:rsidP="00DE0F98">
                    <w:pPr>
                      <w:pStyle w:val="Piedepgina"/>
                    </w:pPr>
                  </w:p>
                  <w:p w14:paraId="32E74A29" w14:textId="77777777" w:rsidR="00DE0F98" w:rsidRDefault="00DE0F98" w:rsidP="00DE0F98">
                    <w:pPr>
                      <w:pStyle w:val="Piedepgina"/>
                    </w:pPr>
                  </w:p>
                  <w:p w14:paraId="6E14E5FA" w14:textId="77777777" w:rsidR="00DE0F98" w:rsidRDefault="00DE0F98" w:rsidP="00DE0F98">
                    <w:pPr>
                      <w:pStyle w:val="Piedepgina"/>
                    </w:pPr>
                  </w:p>
                  <w:p w14:paraId="32C794EB" w14:textId="77777777" w:rsidR="00DE0F98" w:rsidRDefault="00DE0F98" w:rsidP="00DE0F98">
                    <w:pPr>
                      <w:pStyle w:val="Piedepgina"/>
                    </w:pPr>
                  </w:p>
                  <w:p w14:paraId="2DA8C0D5" w14:textId="77777777" w:rsidR="00DE0F98" w:rsidRDefault="00DE0F98" w:rsidP="00DE0F98">
                    <w:pPr>
                      <w:pStyle w:val="Piedepgina"/>
                    </w:pPr>
                  </w:p>
                  <w:p w14:paraId="3DFA6D77" w14:textId="77777777" w:rsidR="00DE0F98" w:rsidRDefault="00DE0F98" w:rsidP="00DE0F98">
                    <w:pPr>
                      <w:pStyle w:val="Piedepgina"/>
                    </w:pPr>
                  </w:p>
                  <w:p w14:paraId="4B465003" w14:textId="77777777" w:rsidR="00DE0F98" w:rsidRDefault="00DE0F98" w:rsidP="00DE0F98">
                    <w:pPr>
                      <w:pStyle w:val="Piedepgina"/>
                    </w:pPr>
                  </w:p>
                  <w:p w14:paraId="63785E80" w14:textId="77777777" w:rsidR="00DE0F98" w:rsidRDefault="00DE0F98" w:rsidP="00DE0F98">
                    <w:pPr>
                      <w:pStyle w:val="Piedepgina"/>
                    </w:pPr>
                  </w:p>
                  <w:p w14:paraId="1BCE456B" w14:textId="77777777" w:rsidR="00DE0F98" w:rsidRDefault="00DE0F98" w:rsidP="00DE0F98">
                    <w:pPr>
                      <w:pStyle w:val="Piedepgina"/>
                    </w:pPr>
                  </w:p>
                  <w:p w14:paraId="5349E972" w14:textId="77777777" w:rsidR="00DE0F98" w:rsidRDefault="00DE0F98" w:rsidP="00DE0F98">
                    <w:pPr>
                      <w:pStyle w:val="Piedepgina"/>
                    </w:pPr>
                  </w:p>
                  <w:p w14:paraId="558D9081" w14:textId="77777777" w:rsidR="00DE0F98" w:rsidRDefault="00DE0F98" w:rsidP="00DE0F98">
                    <w:pPr>
                      <w:pStyle w:val="Piedepgina"/>
                    </w:pPr>
                  </w:p>
                  <w:p w14:paraId="32ED99C1" w14:textId="77777777" w:rsidR="00DE0F98" w:rsidRDefault="00DE0F98" w:rsidP="00DE0F98">
                    <w:pPr>
                      <w:pStyle w:val="Piedepgina"/>
                    </w:pPr>
                  </w:p>
                  <w:p w14:paraId="60304260" w14:textId="77777777" w:rsidR="00DE0F98" w:rsidRDefault="00DE0F98" w:rsidP="00DE0F98">
                    <w:pPr>
                      <w:pStyle w:val="Piedepgina"/>
                    </w:pPr>
                  </w:p>
                  <w:p w14:paraId="366F3EBB" w14:textId="77777777" w:rsidR="00DE0F98" w:rsidRDefault="00DE0F98" w:rsidP="00DE0F98">
                    <w:pPr>
                      <w:pStyle w:val="Piedepgina"/>
                    </w:pPr>
                  </w:p>
                  <w:p w14:paraId="64C66E50" w14:textId="77777777" w:rsidR="00DE0F98" w:rsidRDefault="00DE0F98" w:rsidP="00DE0F98">
                    <w:pPr>
                      <w:pStyle w:val="Piedepgina"/>
                    </w:pPr>
                  </w:p>
                  <w:p w14:paraId="2B82DFDC" w14:textId="77777777" w:rsidR="00DE0F98" w:rsidRDefault="00DE0F98" w:rsidP="00DE0F98">
                    <w:pPr>
                      <w:pStyle w:val="Piedepgina"/>
                    </w:pPr>
                  </w:p>
                  <w:p w14:paraId="56D2CADF" w14:textId="77777777" w:rsidR="00DE0F98" w:rsidRDefault="00DE0F98" w:rsidP="00DE0F98">
                    <w:pPr>
                      <w:pStyle w:val="Piedepgina"/>
                    </w:pPr>
                  </w:p>
                  <w:p w14:paraId="6FBD9F95" w14:textId="77777777" w:rsidR="00DE0F98" w:rsidRDefault="00DE0F98" w:rsidP="00DE0F98">
                    <w:pPr>
                      <w:pStyle w:val="Piedepgina"/>
                    </w:pPr>
                  </w:p>
                  <w:p w14:paraId="589FF769" w14:textId="77777777" w:rsidR="00DE0F98" w:rsidRDefault="00DE0F98" w:rsidP="00DE0F98">
                    <w:pPr>
                      <w:pStyle w:val="Piedepgina"/>
                    </w:pPr>
                  </w:p>
                  <w:p w14:paraId="0BE360B9" w14:textId="77777777" w:rsidR="00DE0F98" w:rsidRDefault="00DE0F98" w:rsidP="00DE0F98">
                    <w:pPr>
                      <w:pStyle w:val="Piedepgina"/>
                    </w:pPr>
                  </w:p>
                  <w:p w14:paraId="2D024A10" w14:textId="77777777" w:rsidR="00DE0F98" w:rsidRDefault="00DE0F98" w:rsidP="00DE0F98">
                    <w:pPr>
                      <w:pStyle w:val="Piedepgina"/>
                    </w:pPr>
                  </w:p>
                  <w:p w14:paraId="4BE00BC6" w14:textId="77777777" w:rsidR="00DE0F98" w:rsidRDefault="00DE0F98" w:rsidP="00DE0F98">
                    <w:pPr>
                      <w:pStyle w:val="Piedepgina"/>
                    </w:pPr>
                  </w:p>
                  <w:p w14:paraId="6D307B1A" w14:textId="77777777" w:rsidR="00DE0F98" w:rsidRDefault="00DE0F98" w:rsidP="00DE0F98">
                    <w:pPr>
                      <w:pStyle w:val="Piedepgina"/>
                    </w:pPr>
                  </w:p>
                  <w:p w14:paraId="77EF7BEB" w14:textId="77777777" w:rsidR="00DE0F98" w:rsidRDefault="00DE0F98" w:rsidP="00DE0F98">
                    <w:pPr>
                      <w:pStyle w:val="Piedepgina"/>
                    </w:pPr>
                  </w:p>
                  <w:p w14:paraId="3971E0BB" w14:textId="77777777" w:rsidR="00DE0F98" w:rsidRDefault="00DE0F98" w:rsidP="00DE0F98">
                    <w:pPr>
                      <w:pStyle w:val="Piedepgina"/>
                    </w:pPr>
                  </w:p>
                  <w:p w14:paraId="60C7313C" w14:textId="77777777" w:rsidR="00DE0F98" w:rsidRDefault="00DE0F98" w:rsidP="00DE0F98">
                    <w:pPr>
                      <w:pStyle w:val="Piedepgina"/>
                    </w:pPr>
                  </w:p>
                  <w:p w14:paraId="54B8B9B1" w14:textId="77777777" w:rsidR="00DE0F98" w:rsidRDefault="00DE0F98" w:rsidP="00DE0F98">
                    <w:pPr>
                      <w:pStyle w:val="Piedepgina"/>
                    </w:pPr>
                  </w:p>
                  <w:p w14:paraId="4DB88E8C" w14:textId="77777777" w:rsidR="00DE0F98" w:rsidRDefault="00DE0F98" w:rsidP="00DE0F98">
                    <w:pPr>
                      <w:pStyle w:val="Piedepgina"/>
                    </w:pPr>
                  </w:p>
                  <w:p w14:paraId="3C416322" w14:textId="77777777" w:rsidR="00DE0F98" w:rsidRDefault="00DE0F98" w:rsidP="00DE0F98">
                    <w:pPr>
                      <w:pStyle w:val="Piedepgina"/>
                    </w:pPr>
                  </w:p>
                  <w:p w14:paraId="3384D3C3" w14:textId="77777777" w:rsidR="00DE0F98" w:rsidRDefault="00DE0F98" w:rsidP="00DE0F98">
                    <w:pPr>
                      <w:pStyle w:val="Piedepgina"/>
                    </w:pPr>
                  </w:p>
                  <w:p w14:paraId="09BCB377" w14:textId="77777777" w:rsidR="00DE0F98" w:rsidRDefault="00DE0F98" w:rsidP="00DE0F98">
                    <w:pPr>
                      <w:pStyle w:val="Piedepgina"/>
                    </w:pPr>
                  </w:p>
                  <w:p w14:paraId="273D849E" w14:textId="77777777" w:rsidR="00DE0F98" w:rsidRDefault="00DE0F98" w:rsidP="00DE0F98">
                    <w:pPr>
                      <w:pStyle w:val="Piedepgina"/>
                    </w:pPr>
                  </w:p>
                  <w:p w14:paraId="7E157790" w14:textId="77777777" w:rsidR="00DE0F98" w:rsidRDefault="00DE0F98" w:rsidP="00DE0F98">
                    <w:pPr>
                      <w:pStyle w:val="Piedepgina"/>
                    </w:pPr>
                  </w:p>
                  <w:p w14:paraId="1898CB2C" w14:textId="77777777" w:rsidR="00DE0F98" w:rsidRDefault="00DE0F98" w:rsidP="00DE0F98">
                    <w:pPr>
                      <w:pStyle w:val="Piedepgina"/>
                    </w:pPr>
                  </w:p>
                  <w:p w14:paraId="38B71434" w14:textId="77777777" w:rsidR="00DE0F98" w:rsidRDefault="00DE0F98" w:rsidP="00DE0F98">
                    <w:pPr>
                      <w:pStyle w:val="Piedepgina"/>
                    </w:pPr>
                  </w:p>
                  <w:p w14:paraId="628ED1BA" w14:textId="77777777" w:rsidR="00DE0F98" w:rsidRDefault="00DE0F98" w:rsidP="00DE0F98">
                    <w:pPr>
                      <w:pStyle w:val="Piedepgina"/>
                    </w:pPr>
                  </w:p>
                  <w:p w14:paraId="1C10A750" w14:textId="77777777" w:rsidR="00DE0F98" w:rsidRDefault="00DE0F98" w:rsidP="00DE0F98">
                    <w:pPr>
                      <w:pStyle w:val="Piedepgina"/>
                    </w:pPr>
                  </w:p>
                  <w:p w14:paraId="45EF5A44" w14:textId="77777777" w:rsidR="00DE0F98" w:rsidRDefault="00DE0F98" w:rsidP="00DE0F98">
                    <w:pPr>
                      <w:pStyle w:val="Piedepgina"/>
                    </w:pPr>
                  </w:p>
                  <w:p w14:paraId="0A66B102" w14:textId="77777777" w:rsidR="00DE0F98" w:rsidRDefault="00DE0F98" w:rsidP="00DE0F98">
                    <w:pPr>
                      <w:pStyle w:val="Piedepgina"/>
                    </w:pPr>
                  </w:p>
                  <w:p w14:paraId="20A14616" w14:textId="77777777" w:rsidR="00DE0F98" w:rsidRDefault="00DE0F98" w:rsidP="00DE0F98">
                    <w:pPr>
                      <w:pStyle w:val="Piedepgina"/>
                    </w:pPr>
                  </w:p>
                  <w:p w14:paraId="660A81D9" w14:textId="77777777" w:rsidR="00DE0F98" w:rsidRDefault="00DE0F98" w:rsidP="00DE0F98">
                    <w:pPr>
                      <w:pStyle w:val="Piedepgina"/>
                    </w:pPr>
                  </w:p>
                  <w:p w14:paraId="3C244317" w14:textId="77777777" w:rsidR="00DE0F98" w:rsidRDefault="00DE0F98" w:rsidP="00DE0F98">
                    <w:pPr>
                      <w:pStyle w:val="Piedepgina"/>
                    </w:pPr>
                  </w:p>
                  <w:p w14:paraId="562E9A5A" w14:textId="77777777" w:rsidR="00DE0F98" w:rsidRDefault="00DE0F98" w:rsidP="00DE0F98">
                    <w:pPr>
                      <w:pStyle w:val="Piedepgina"/>
                    </w:pPr>
                  </w:p>
                  <w:p w14:paraId="54E45618" w14:textId="77777777" w:rsidR="00DE0F98" w:rsidRDefault="00DE0F98" w:rsidP="00DE0F98">
                    <w:pPr>
                      <w:pStyle w:val="Piedepgina"/>
                    </w:pPr>
                  </w:p>
                  <w:p w14:paraId="56C7CA08" w14:textId="77777777" w:rsidR="00DE0F98" w:rsidRDefault="00DE0F98" w:rsidP="00DE0F98">
                    <w:pPr>
                      <w:pStyle w:val="Piedepgina"/>
                    </w:pPr>
                  </w:p>
                  <w:p w14:paraId="499E83A6" w14:textId="77777777" w:rsidR="00DE0F98" w:rsidRDefault="00DE0F98" w:rsidP="00DE0F98">
                    <w:pPr>
                      <w:pStyle w:val="Piedepgina"/>
                    </w:pPr>
                  </w:p>
                  <w:p w14:paraId="612D62FA" w14:textId="77777777" w:rsidR="00DE0F98" w:rsidRDefault="00DE0F98" w:rsidP="00DE0F98">
                    <w:pPr>
                      <w:pStyle w:val="Piedepgina"/>
                    </w:pPr>
                  </w:p>
                  <w:p w14:paraId="253AEB56" w14:textId="77777777" w:rsidR="00DE0F98" w:rsidRDefault="00DE0F98" w:rsidP="00DE0F98">
                    <w:pPr>
                      <w:pStyle w:val="Piedepgina"/>
                    </w:pPr>
                  </w:p>
                  <w:p w14:paraId="606305E7" w14:textId="77777777" w:rsidR="00DE0F98" w:rsidRDefault="00DE0F98" w:rsidP="00DE0F98">
                    <w:pPr>
                      <w:pStyle w:val="Piedepgina"/>
                    </w:pPr>
                  </w:p>
                  <w:p w14:paraId="51E64995" w14:textId="77777777" w:rsidR="00DE0F98" w:rsidRDefault="00DE0F98" w:rsidP="00DE0F98">
                    <w:pPr>
                      <w:pStyle w:val="Piedepgina"/>
                    </w:pPr>
                  </w:p>
                  <w:p w14:paraId="0AA1AABB" w14:textId="77777777" w:rsidR="00DE0F98" w:rsidRDefault="00DE0F98" w:rsidP="00DE0F98">
                    <w:pPr>
                      <w:pStyle w:val="Piedepgina"/>
                    </w:pPr>
                  </w:p>
                  <w:p w14:paraId="771F73FD" w14:textId="77777777" w:rsidR="00DE0F98" w:rsidRDefault="00DE0F98" w:rsidP="00DE0F98">
                    <w:pPr>
                      <w:pStyle w:val="Piedepgina"/>
                    </w:pPr>
                  </w:p>
                  <w:p w14:paraId="0CB1A9A0" w14:textId="77777777" w:rsidR="00DE0F98" w:rsidRDefault="00DE0F98" w:rsidP="00DE0F98">
                    <w:pPr>
                      <w:pStyle w:val="Piedepgina"/>
                    </w:pPr>
                  </w:p>
                  <w:p w14:paraId="16C50438" w14:textId="77777777" w:rsidR="00DE0F98" w:rsidRDefault="00DE0F98" w:rsidP="00DE0F98">
                    <w:pPr>
                      <w:pStyle w:val="Piedepgina"/>
                    </w:pPr>
                  </w:p>
                  <w:p w14:paraId="1F3F8873" w14:textId="77777777" w:rsidR="00DE0F98" w:rsidRDefault="00DE0F98" w:rsidP="00DE0F98">
                    <w:pPr>
                      <w:pStyle w:val="Piedepgina"/>
                    </w:pPr>
                  </w:p>
                  <w:p w14:paraId="63626EC7" w14:textId="77777777" w:rsidR="00DE0F98" w:rsidRDefault="00DE0F98" w:rsidP="00DE0F98">
                    <w:pPr>
                      <w:pStyle w:val="Piedepgina"/>
                    </w:pPr>
                  </w:p>
                  <w:p w14:paraId="5240C1AD" w14:textId="77777777" w:rsidR="00DE0F98" w:rsidRDefault="00DE0F98" w:rsidP="00DE0F98">
                    <w:pPr>
                      <w:pStyle w:val="Piedepgina"/>
                    </w:pPr>
                  </w:p>
                  <w:p w14:paraId="1952ED94" w14:textId="77777777" w:rsidR="00DE0F98" w:rsidRDefault="00DE0F98" w:rsidP="00DE0F98">
                    <w:pPr>
                      <w:pStyle w:val="Piedepgina"/>
                    </w:pPr>
                  </w:p>
                  <w:p w14:paraId="1D71178A" w14:textId="77777777" w:rsidR="00DE0F98" w:rsidRDefault="00DE0F98" w:rsidP="00DE0F98">
                    <w:pPr>
                      <w:pStyle w:val="Piedepgina"/>
                    </w:pPr>
                  </w:p>
                  <w:p w14:paraId="16A0DBA2" w14:textId="77777777" w:rsidR="00DE0F98" w:rsidRDefault="00DE0F98" w:rsidP="00DE0F98">
                    <w:pPr>
                      <w:pStyle w:val="Piedepgina"/>
                    </w:pPr>
                  </w:p>
                  <w:p w14:paraId="341688CE" w14:textId="77777777" w:rsidR="00DE0F98" w:rsidRDefault="00DE0F98" w:rsidP="00DE0F98">
                    <w:pPr>
                      <w:pStyle w:val="Piedepgina"/>
                    </w:pPr>
                  </w:p>
                  <w:p w14:paraId="5F8B0E17" w14:textId="77777777" w:rsidR="00DE0F98" w:rsidRDefault="00DE0F98" w:rsidP="00DE0F98">
                    <w:pPr>
                      <w:pStyle w:val="Piedepgina"/>
                    </w:pPr>
                  </w:p>
                  <w:p w14:paraId="74A87E97" w14:textId="77777777" w:rsidR="00DE0F98" w:rsidRDefault="00DE0F98" w:rsidP="00DE0F98">
                    <w:pPr>
                      <w:pStyle w:val="Piedepgina"/>
                    </w:pPr>
                  </w:p>
                  <w:p w14:paraId="7F0D58D1" w14:textId="77777777" w:rsidR="00DE0F98" w:rsidRDefault="00DE0F98" w:rsidP="00DE0F98">
                    <w:pPr>
                      <w:pStyle w:val="Piedepgina"/>
                    </w:pPr>
                  </w:p>
                  <w:p w14:paraId="3E1554C5" w14:textId="77777777" w:rsidR="00DE0F98" w:rsidRDefault="00DE0F98" w:rsidP="00DE0F98">
                    <w:pPr>
                      <w:pStyle w:val="Piedepgina"/>
                    </w:pPr>
                  </w:p>
                  <w:p w14:paraId="5361D35F" w14:textId="77777777" w:rsidR="00DE0F98" w:rsidRDefault="00DE0F98" w:rsidP="00DE0F98">
                    <w:pPr>
                      <w:pStyle w:val="Piedepgina"/>
                    </w:pPr>
                  </w:p>
                  <w:p w14:paraId="6AF6BA20" w14:textId="77777777" w:rsidR="00DE0F98" w:rsidRDefault="00DE0F98" w:rsidP="00DE0F98">
                    <w:pPr>
                      <w:pStyle w:val="Piedepgina"/>
                    </w:pPr>
                  </w:p>
                  <w:p w14:paraId="164F5CEE" w14:textId="77777777" w:rsidR="00DE0F98" w:rsidRDefault="00DE0F98" w:rsidP="00DE0F98">
                    <w:pPr>
                      <w:pStyle w:val="Piedepgina"/>
                    </w:pPr>
                  </w:p>
                  <w:p w14:paraId="7DACE150" w14:textId="77777777" w:rsidR="00DE0F98" w:rsidRDefault="00DE0F98" w:rsidP="00DE0F98">
                    <w:pPr>
                      <w:pStyle w:val="Piedepgina"/>
                    </w:pPr>
                  </w:p>
                  <w:p w14:paraId="6C4CA582" w14:textId="77777777" w:rsidR="00DE0F98" w:rsidRDefault="00DE0F98" w:rsidP="00DE0F98">
                    <w:pPr>
                      <w:pStyle w:val="Piedepgina"/>
                    </w:pPr>
                  </w:p>
                  <w:p w14:paraId="53765859" w14:textId="77777777" w:rsidR="00DE0F98" w:rsidRDefault="00DE0F98" w:rsidP="00DE0F98">
                    <w:pPr>
                      <w:pStyle w:val="Piedepgina"/>
                    </w:pPr>
                  </w:p>
                  <w:p w14:paraId="7E282C5D" w14:textId="77777777" w:rsidR="00DE0F98" w:rsidRDefault="00DE0F98" w:rsidP="00DE0F98">
                    <w:pPr>
                      <w:pStyle w:val="Piedepgina"/>
                    </w:pPr>
                  </w:p>
                  <w:p w14:paraId="663AEA69" w14:textId="77777777" w:rsidR="00DE0F98" w:rsidRDefault="00DE0F98" w:rsidP="00DE0F98">
                    <w:pPr>
                      <w:pStyle w:val="Piedepgina"/>
                    </w:pPr>
                  </w:p>
                  <w:p w14:paraId="7D3FBD72" w14:textId="77777777" w:rsidR="00DE0F98" w:rsidRDefault="00DE0F98" w:rsidP="00DE0F98">
                    <w:pPr>
                      <w:pStyle w:val="Piedepgina"/>
                    </w:pPr>
                  </w:p>
                  <w:p w14:paraId="1153AF8F" w14:textId="77777777" w:rsidR="00DE0F98" w:rsidRDefault="00DE0F98" w:rsidP="00DE0F98">
                    <w:pPr>
                      <w:pStyle w:val="Piedepgina"/>
                    </w:pPr>
                  </w:p>
                  <w:p w14:paraId="5282BF37" w14:textId="77777777" w:rsidR="00DE0F98" w:rsidRDefault="00DE0F98" w:rsidP="00DE0F98">
                    <w:pPr>
                      <w:pStyle w:val="Piedepgina"/>
                    </w:pPr>
                  </w:p>
                  <w:p w14:paraId="7CEE78A5" w14:textId="77777777" w:rsidR="00DE0F98" w:rsidRDefault="00DE0F98" w:rsidP="00DE0F98">
                    <w:pPr>
                      <w:pStyle w:val="Piedepgina"/>
                    </w:pPr>
                  </w:p>
                  <w:p w14:paraId="63973FB6" w14:textId="77777777" w:rsidR="00DE0F98" w:rsidRDefault="00DE0F98" w:rsidP="00DE0F98">
                    <w:pPr>
                      <w:pStyle w:val="Piedepgina"/>
                    </w:pPr>
                  </w:p>
                  <w:p w14:paraId="3C740701" w14:textId="77777777" w:rsidR="00DE0F98" w:rsidRDefault="00DE0F98" w:rsidP="00DE0F98">
                    <w:pPr>
                      <w:pStyle w:val="Piedepgina"/>
                    </w:pPr>
                  </w:p>
                  <w:p w14:paraId="4A3D7BB1" w14:textId="77777777" w:rsidR="00DE0F98" w:rsidRDefault="00DE0F98" w:rsidP="00DE0F98">
                    <w:pPr>
                      <w:pStyle w:val="Piedepgina"/>
                    </w:pPr>
                  </w:p>
                  <w:p w14:paraId="33BF1656" w14:textId="77777777" w:rsidR="00DE0F98" w:rsidRDefault="00DE0F98" w:rsidP="00DE0F98">
                    <w:pPr>
                      <w:pStyle w:val="Piedepgina"/>
                    </w:pPr>
                  </w:p>
                  <w:p w14:paraId="44C89D56" w14:textId="77777777" w:rsidR="00DE0F98" w:rsidRDefault="00DE0F98" w:rsidP="00DE0F98">
                    <w:pPr>
                      <w:pStyle w:val="Piedepgina"/>
                    </w:pPr>
                  </w:p>
                  <w:p w14:paraId="5F48B9A4" w14:textId="77777777" w:rsidR="00DE0F98" w:rsidRDefault="00DE0F98" w:rsidP="00DE0F98">
                    <w:pPr>
                      <w:pStyle w:val="Piedepgina"/>
                    </w:pPr>
                  </w:p>
                  <w:p w14:paraId="0406BAC6" w14:textId="77777777" w:rsidR="00DE0F98" w:rsidRDefault="00DE0F98" w:rsidP="00DE0F98">
                    <w:pPr>
                      <w:pStyle w:val="Piedepgina"/>
                    </w:pPr>
                  </w:p>
                  <w:p w14:paraId="1137EA84" w14:textId="77777777" w:rsidR="00DE0F98" w:rsidRDefault="00DE0F98" w:rsidP="00DE0F98">
                    <w:pPr>
                      <w:pStyle w:val="Piedepgina"/>
                    </w:pPr>
                  </w:p>
                  <w:p w14:paraId="292C805A" w14:textId="77777777" w:rsidR="00DE0F98" w:rsidRDefault="00DE0F98" w:rsidP="00DE0F98">
                    <w:pPr>
                      <w:pStyle w:val="Piedepgina"/>
                    </w:pPr>
                  </w:p>
                  <w:p w14:paraId="2B44D197" w14:textId="77777777" w:rsidR="00DE0F98" w:rsidRDefault="00DE0F98" w:rsidP="00DE0F98">
                    <w:pPr>
                      <w:pStyle w:val="Piedepgina"/>
                    </w:pPr>
                  </w:p>
                  <w:p w14:paraId="0A295FFB" w14:textId="77777777" w:rsidR="00DE0F98" w:rsidRDefault="00DE0F98" w:rsidP="00DE0F98">
                    <w:pPr>
                      <w:pStyle w:val="Piedepgina"/>
                    </w:pPr>
                  </w:p>
                  <w:p w14:paraId="7053D6A7" w14:textId="77777777" w:rsidR="00DE0F98" w:rsidRDefault="00DE0F98" w:rsidP="00DE0F98">
                    <w:pPr>
                      <w:pStyle w:val="Piedepgina"/>
                    </w:pPr>
                  </w:p>
                  <w:p w14:paraId="5B5EC6E4" w14:textId="77777777" w:rsidR="00DE0F98" w:rsidRDefault="00DE0F98" w:rsidP="00DE0F98">
                    <w:pPr>
                      <w:pStyle w:val="Piedepgina"/>
                    </w:pPr>
                  </w:p>
                  <w:p w14:paraId="5E010D57" w14:textId="77777777" w:rsidR="00DE0F98" w:rsidRDefault="00DE0F98" w:rsidP="00DE0F98">
                    <w:pPr>
                      <w:pStyle w:val="Piedepgina"/>
                    </w:pPr>
                  </w:p>
                  <w:p w14:paraId="6969ADC0" w14:textId="77777777" w:rsidR="00DE0F98" w:rsidRDefault="00DE0F98" w:rsidP="00DE0F98">
                    <w:pPr>
                      <w:pStyle w:val="Piedepgina"/>
                    </w:pPr>
                  </w:p>
                  <w:p w14:paraId="163B9537" w14:textId="77777777" w:rsidR="00DE0F98" w:rsidRDefault="00DE0F98" w:rsidP="00DE0F98">
                    <w:pPr>
                      <w:pStyle w:val="Piedepgina"/>
                    </w:pPr>
                  </w:p>
                  <w:p w14:paraId="06D81921" w14:textId="77777777" w:rsidR="00DE0F98" w:rsidRDefault="00DE0F98" w:rsidP="00DE0F98">
                    <w:pPr>
                      <w:pStyle w:val="Piedepgina"/>
                    </w:pPr>
                  </w:p>
                  <w:p w14:paraId="2B48B8AB" w14:textId="77777777" w:rsidR="00DE0F98" w:rsidRDefault="00DE0F98" w:rsidP="00DE0F98">
                    <w:pPr>
                      <w:pStyle w:val="Piedepgina"/>
                    </w:pPr>
                  </w:p>
                  <w:p w14:paraId="1FE13C02" w14:textId="77777777" w:rsidR="00DE0F98" w:rsidRDefault="00DE0F98" w:rsidP="00DE0F98">
                    <w:pPr>
                      <w:pStyle w:val="Piedepgina"/>
                    </w:pPr>
                  </w:p>
                  <w:p w14:paraId="1EC7E1EF" w14:textId="77777777" w:rsidR="00DE0F98" w:rsidRDefault="00DE0F98" w:rsidP="00DE0F98">
                    <w:pPr>
                      <w:pStyle w:val="Piedepgina"/>
                    </w:pPr>
                  </w:p>
                  <w:p w14:paraId="7533530E" w14:textId="77777777" w:rsidR="00DE0F98" w:rsidRDefault="00DE0F98" w:rsidP="00DE0F98">
                    <w:pPr>
                      <w:pStyle w:val="Piedepgina"/>
                    </w:pPr>
                  </w:p>
                  <w:p w14:paraId="4D0639FE" w14:textId="77777777" w:rsidR="00DE0F98" w:rsidRDefault="00DE0F98" w:rsidP="00DE0F98">
                    <w:pPr>
                      <w:pStyle w:val="Piedepgina"/>
                    </w:pPr>
                  </w:p>
                  <w:p w14:paraId="02EBB37F" w14:textId="77777777" w:rsidR="00DE0F98" w:rsidRDefault="00DE0F98" w:rsidP="00DE0F98">
                    <w:pPr>
                      <w:pStyle w:val="Piedepgina"/>
                    </w:pPr>
                  </w:p>
                  <w:p w14:paraId="2751CA08" w14:textId="77777777" w:rsidR="00DE0F98" w:rsidRDefault="00DE0F98" w:rsidP="00DE0F98">
                    <w:pPr>
                      <w:pStyle w:val="Piedepgina"/>
                    </w:pPr>
                  </w:p>
                  <w:p w14:paraId="07C065E9" w14:textId="77777777" w:rsidR="00DE0F98" w:rsidRDefault="00DE0F98" w:rsidP="00DE0F98">
                    <w:pPr>
                      <w:pStyle w:val="Piedepgina"/>
                    </w:pPr>
                  </w:p>
                  <w:p w14:paraId="7B124D52" w14:textId="77777777" w:rsidR="00DE0F98" w:rsidRDefault="00DE0F98" w:rsidP="00DE0F98">
                    <w:pPr>
                      <w:pStyle w:val="Piedepgina"/>
                    </w:pPr>
                  </w:p>
                  <w:p w14:paraId="082D2D0B" w14:textId="77777777" w:rsidR="00DE0F98" w:rsidRDefault="00DE0F98" w:rsidP="00DE0F98">
                    <w:pPr>
                      <w:pStyle w:val="Piedepgina"/>
                    </w:pPr>
                  </w:p>
                  <w:p w14:paraId="4825A1FD" w14:textId="77777777" w:rsidR="00DE0F98" w:rsidRDefault="00DE0F98" w:rsidP="00DE0F98">
                    <w:pPr>
                      <w:pStyle w:val="Piedepgina"/>
                    </w:pPr>
                  </w:p>
                  <w:p w14:paraId="66C43A14" w14:textId="77777777" w:rsidR="00DE0F98" w:rsidRDefault="00DE0F98" w:rsidP="00DE0F98">
                    <w:pPr>
                      <w:pStyle w:val="Piedepgina"/>
                    </w:pPr>
                  </w:p>
                  <w:p w14:paraId="10F502EF" w14:textId="77777777" w:rsidR="00DE0F98" w:rsidRDefault="00DE0F98" w:rsidP="00DE0F98">
                    <w:pPr>
                      <w:pStyle w:val="Piedepgina"/>
                    </w:pPr>
                  </w:p>
                  <w:p w14:paraId="227E535B" w14:textId="77777777" w:rsidR="00DE0F98" w:rsidRDefault="00DE0F98" w:rsidP="00DE0F98">
                    <w:pPr>
                      <w:pStyle w:val="Piedepgina"/>
                    </w:pPr>
                  </w:p>
                  <w:p w14:paraId="63509D4D" w14:textId="77777777" w:rsidR="00DE0F98" w:rsidRDefault="00DE0F98" w:rsidP="00DE0F98">
                    <w:pPr>
                      <w:pStyle w:val="Piedepgina"/>
                    </w:pPr>
                  </w:p>
                  <w:p w14:paraId="26AF8B9C" w14:textId="77777777" w:rsidR="00DE0F98" w:rsidRDefault="00DE0F98" w:rsidP="00DE0F98">
                    <w:pPr>
                      <w:pStyle w:val="Piedepgina"/>
                    </w:pPr>
                  </w:p>
                  <w:p w14:paraId="378BA415" w14:textId="77777777" w:rsidR="00DE0F98" w:rsidRDefault="00DE0F98" w:rsidP="00DE0F98">
                    <w:pPr>
                      <w:pStyle w:val="Piedepgina"/>
                    </w:pPr>
                  </w:p>
                  <w:p w14:paraId="03228D41" w14:textId="77777777" w:rsidR="00DE0F98" w:rsidRDefault="00DE0F98" w:rsidP="00DE0F98">
                    <w:pPr>
                      <w:pStyle w:val="Piedepgina"/>
                    </w:pPr>
                  </w:p>
                  <w:p w14:paraId="5F919EFF" w14:textId="77777777" w:rsidR="00DE0F98" w:rsidRDefault="00DE0F98" w:rsidP="00DE0F98">
                    <w:pPr>
                      <w:pStyle w:val="Piedepgina"/>
                    </w:pPr>
                  </w:p>
                  <w:p w14:paraId="708D992B" w14:textId="77777777" w:rsidR="00DE0F98" w:rsidRDefault="00DE0F98" w:rsidP="00DE0F98">
                    <w:pPr>
                      <w:pStyle w:val="Piedepgina"/>
                    </w:pPr>
                  </w:p>
                  <w:p w14:paraId="0339F31F" w14:textId="77777777" w:rsidR="00DE0F98" w:rsidRDefault="00DE0F98" w:rsidP="00DE0F98">
                    <w:pPr>
                      <w:pStyle w:val="Piedepgina"/>
                    </w:pPr>
                  </w:p>
                  <w:p w14:paraId="6130A056" w14:textId="77777777" w:rsidR="00DE0F98" w:rsidRDefault="00DE0F98" w:rsidP="00DE0F98">
                    <w:pPr>
                      <w:pStyle w:val="Piedepgina"/>
                    </w:pPr>
                  </w:p>
                  <w:p w14:paraId="2183E64D" w14:textId="77777777" w:rsidR="00DE0F98" w:rsidRDefault="00DE0F98" w:rsidP="00DE0F98">
                    <w:pPr>
                      <w:pStyle w:val="Piedepgina"/>
                    </w:pPr>
                  </w:p>
                  <w:p w14:paraId="5C26E765" w14:textId="77777777" w:rsidR="00DE0F98" w:rsidRDefault="00DE0F98" w:rsidP="00DE0F98">
                    <w:pPr>
                      <w:pStyle w:val="Piedepgina"/>
                    </w:pPr>
                  </w:p>
                  <w:p w14:paraId="5B87FC36" w14:textId="77777777" w:rsidR="00DE0F98" w:rsidRDefault="00DE0F98" w:rsidP="00DE0F98">
                    <w:pPr>
                      <w:pStyle w:val="Piedepgina"/>
                    </w:pPr>
                  </w:p>
                  <w:p w14:paraId="0AE37A63" w14:textId="77777777" w:rsidR="00DE0F98" w:rsidRDefault="00DE0F98" w:rsidP="00DE0F98">
                    <w:pPr>
                      <w:pStyle w:val="Piedepgina"/>
                    </w:pPr>
                  </w:p>
                  <w:p w14:paraId="53DAE87A" w14:textId="77777777" w:rsidR="00DE0F98" w:rsidRDefault="00DE0F98" w:rsidP="00DE0F98">
                    <w:pPr>
                      <w:pStyle w:val="Piedepgina"/>
                    </w:pPr>
                  </w:p>
                  <w:p w14:paraId="10157939" w14:textId="77777777" w:rsidR="00DE0F98" w:rsidRDefault="00DE0F98" w:rsidP="00DE0F98">
                    <w:pPr>
                      <w:pStyle w:val="Piedepgina"/>
                    </w:pPr>
                  </w:p>
                  <w:p w14:paraId="22D83E93" w14:textId="77777777" w:rsidR="00DE0F98" w:rsidRDefault="00DE0F98" w:rsidP="00DE0F98">
                    <w:pPr>
                      <w:pStyle w:val="Piedepgina"/>
                    </w:pPr>
                  </w:p>
                  <w:p w14:paraId="5CE55016" w14:textId="77777777" w:rsidR="00DE0F98" w:rsidRDefault="00DE0F98" w:rsidP="00DE0F98">
                    <w:pPr>
                      <w:pStyle w:val="Piedepgina"/>
                    </w:pPr>
                  </w:p>
                  <w:p w14:paraId="643E4F28" w14:textId="77777777" w:rsidR="00DE0F98" w:rsidRDefault="00DE0F98" w:rsidP="00DE0F98">
                    <w:pPr>
                      <w:pStyle w:val="Piedepgina"/>
                    </w:pPr>
                  </w:p>
                  <w:p w14:paraId="456F9257" w14:textId="77777777" w:rsidR="00DE0F98" w:rsidRDefault="00DE0F98" w:rsidP="00DE0F98">
                    <w:pPr>
                      <w:pStyle w:val="Piedepgina"/>
                    </w:pPr>
                  </w:p>
                  <w:p w14:paraId="644DE128" w14:textId="77777777" w:rsidR="00DE0F98" w:rsidRDefault="00DE0F98" w:rsidP="00DE0F98">
                    <w:pPr>
                      <w:pStyle w:val="Piedepgina"/>
                    </w:pPr>
                  </w:p>
                  <w:p w14:paraId="1AC3954C" w14:textId="77777777" w:rsidR="00DE0F98" w:rsidRDefault="00DE0F98" w:rsidP="00DE0F98">
                    <w:pPr>
                      <w:pStyle w:val="Piedepgina"/>
                    </w:pPr>
                  </w:p>
                  <w:p w14:paraId="5C434F50" w14:textId="77777777" w:rsidR="00DE0F98" w:rsidRDefault="00DE0F98" w:rsidP="00DE0F98">
                    <w:pPr>
                      <w:pStyle w:val="Piedepgina"/>
                    </w:pPr>
                  </w:p>
                  <w:p w14:paraId="1D468D93" w14:textId="77777777" w:rsidR="00DE0F98" w:rsidRDefault="00DE0F98" w:rsidP="00DE0F98">
                    <w:pPr>
                      <w:pStyle w:val="Piedepgina"/>
                    </w:pPr>
                  </w:p>
                  <w:p w14:paraId="36B20E41" w14:textId="77777777" w:rsidR="00DE0F98" w:rsidRDefault="00DE0F98" w:rsidP="00DE0F98">
                    <w:pPr>
                      <w:pStyle w:val="Piedepgina"/>
                    </w:pPr>
                  </w:p>
                  <w:p w14:paraId="67D9A2E3" w14:textId="77777777" w:rsidR="00DE0F98" w:rsidRDefault="00DE0F98" w:rsidP="00DE0F98">
                    <w:pPr>
                      <w:pStyle w:val="Piedepgina"/>
                    </w:pPr>
                  </w:p>
                  <w:p w14:paraId="234ABF0D" w14:textId="77777777" w:rsidR="00DE0F98" w:rsidRDefault="00DE0F98" w:rsidP="00DE0F98">
                    <w:pPr>
                      <w:pStyle w:val="Piedepgina"/>
                    </w:pPr>
                  </w:p>
                  <w:p w14:paraId="05900E5F" w14:textId="77777777" w:rsidR="00DE0F98" w:rsidRDefault="00DE0F98" w:rsidP="00DE0F98">
                    <w:pPr>
                      <w:pStyle w:val="Piedepgina"/>
                    </w:pPr>
                  </w:p>
                  <w:p w14:paraId="02841248" w14:textId="77777777" w:rsidR="00DE0F98" w:rsidRDefault="00DE0F98" w:rsidP="00DE0F98">
                    <w:pPr>
                      <w:pStyle w:val="Piedepgina"/>
                    </w:pPr>
                  </w:p>
                  <w:p w14:paraId="1FBDF760" w14:textId="77777777" w:rsidR="00DE0F98" w:rsidRDefault="00DE0F98" w:rsidP="00DE0F98">
                    <w:pPr>
                      <w:pStyle w:val="Piedepgina"/>
                    </w:pPr>
                  </w:p>
                  <w:p w14:paraId="55C7DF97" w14:textId="77777777" w:rsidR="00DE0F98" w:rsidRDefault="00DE0F98" w:rsidP="00DE0F98">
                    <w:pPr>
                      <w:pStyle w:val="Piedepgina"/>
                    </w:pPr>
                  </w:p>
                  <w:p w14:paraId="6FD979CC" w14:textId="77777777" w:rsidR="00DE0F98" w:rsidRDefault="00DE0F98" w:rsidP="00DE0F98">
                    <w:pPr>
                      <w:pStyle w:val="Piedepgina"/>
                    </w:pPr>
                  </w:p>
                  <w:p w14:paraId="05226E11" w14:textId="77777777" w:rsidR="00DE0F98" w:rsidRDefault="00DE0F98" w:rsidP="00DE0F98">
                    <w:pPr>
                      <w:pStyle w:val="Piedepgina"/>
                    </w:pPr>
                  </w:p>
                  <w:p w14:paraId="14E52578" w14:textId="77777777" w:rsidR="00DE0F98" w:rsidRDefault="00DE0F98" w:rsidP="00DE0F98">
                    <w:pPr>
                      <w:pStyle w:val="Piedepgina"/>
                    </w:pPr>
                  </w:p>
                  <w:p w14:paraId="35DB3546" w14:textId="77777777" w:rsidR="00DE0F98" w:rsidRDefault="00DE0F98" w:rsidP="00DE0F98">
                    <w:pPr>
                      <w:pStyle w:val="Piedepgina"/>
                    </w:pPr>
                  </w:p>
                  <w:p w14:paraId="35979F9D" w14:textId="77777777" w:rsidR="00DE0F98" w:rsidRDefault="00DE0F98" w:rsidP="00DE0F98">
                    <w:pPr>
                      <w:pStyle w:val="Piedepgina"/>
                    </w:pPr>
                  </w:p>
                  <w:p w14:paraId="14D31411" w14:textId="77777777" w:rsidR="00DE0F98" w:rsidRDefault="00DE0F98" w:rsidP="00DE0F98">
                    <w:pPr>
                      <w:pStyle w:val="Piedepgina"/>
                    </w:pPr>
                  </w:p>
                  <w:p w14:paraId="00B59557" w14:textId="77777777" w:rsidR="00DE0F98" w:rsidRDefault="00DE0F98" w:rsidP="00DE0F98">
                    <w:pPr>
                      <w:pStyle w:val="Piedepgina"/>
                    </w:pPr>
                  </w:p>
                  <w:p w14:paraId="512ED0D1" w14:textId="77777777" w:rsidR="00DE0F98" w:rsidRDefault="00DE0F98" w:rsidP="00DE0F98">
                    <w:pPr>
                      <w:pStyle w:val="Piedepgina"/>
                    </w:pPr>
                  </w:p>
                  <w:p w14:paraId="0C0DD432" w14:textId="77777777" w:rsidR="00DE0F98" w:rsidRDefault="00DE0F98" w:rsidP="00DE0F98">
                    <w:pPr>
                      <w:pStyle w:val="Piedepgina"/>
                    </w:pPr>
                  </w:p>
                  <w:p w14:paraId="0992412F" w14:textId="77777777" w:rsidR="00DE0F98" w:rsidRDefault="00DE0F98" w:rsidP="00DE0F98">
                    <w:pPr>
                      <w:pStyle w:val="Piedepgina"/>
                    </w:pPr>
                  </w:p>
                  <w:p w14:paraId="4ADB5255" w14:textId="77777777" w:rsidR="00DE0F98" w:rsidRDefault="00DE0F98" w:rsidP="00DE0F98">
                    <w:pPr>
                      <w:pStyle w:val="Piedepgina"/>
                    </w:pPr>
                  </w:p>
                  <w:p w14:paraId="5AF271CD" w14:textId="77777777" w:rsidR="00DE0F98" w:rsidRDefault="00DE0F98" w:rsidP="00DE0F98">
                    <w:pPr>
                      <w:pStyle w:val="Piedepgina"/>
                    </w:pPr>
                  </w:p>
                  <w:p w14:paraId="2204A708" w14:textId="77777777" w:rsidR="00DE0F98" w:rsidRDefault="00DE0F98" w:rsidP="00DE0F98">
                    <w:pPr>
                      <w:pStyle w:val="Piedepgina"/>
                    </w:pPr>
                  </w:p>
                  <w:p w14:paraId="2788A46A" w14:textId="77777777" w:rsidR="00DE0F98" w:rsidRDefault="00DE0F98" w:rsidP="00DE0F98">
                    <w:pPr>
                      <w:pStyle w:val="Piedepgina"/>
                    </w:pPr>
                  </w:p>
                  <w:p w14:paraId="40184D6D" w14:textId="77777777" w:rsidR="00DE0F98" w:rsidRDefault="00DE0F98" w:rsidP="00DE0F98">
                    <w:pPr>
                      <w:pStyle w:val="Piedepgina"/>
                    </w:pPr>
                  </w:p>
                  <w:p w14:paraId="7F5F1D0B" w14:textId="77777777" w:rsidR="00DE0F98" w:rsidRDefault="00DE0F98" w:rsidP="00DE0F98">
                    <w:pPr>
                      <w:pStyle w:val="Piedepgina"/>
                    </w:pPr>
                  </w:p>
                  <w:p w14:paraId="7EEA3603" w14:textId="77777777" w:rsidR="00DE0F98" w:rsidRDefault="00DE0F98" w:rsidP="00DE0F98">
                    <w:pPr>
                      <w:pStyle w:val="Piedepgina"/>
                    </w:pPr>
                  </w:p>
                  <w:p w14:paraId="7A271D94" w14:textId="77777777" w:rsidR="00DE0F98" w:rsidRDefault="00DE0F98" w:rsidP="00DE0F98">
                    <w:pPr>
                      <w:pStyle w:val="Piedepgina"/>
                    </w:pPr>
                  </w:p>
                  <w:p w14:paraId="49A6A6C8" w14:textId="77777777" w:rsidR="00DE0F98" w:rsidRDefault="00DE0F98" w:rsidP="00DE0F98">
                    <w:pPr>
                      <w:pStyle w:val="Piedepgina"/>
                    </w:pPr>
                  </w:p>
                  <w:p w14:paraId="195935C7" w14:textId="77777777" w:rsidR="00DE0F98" w:rsidRDefault="00DE0F98" w:rsidP="00DE0F98">
                    <w:pPr>
                      <w:pStyle w:val="Piedepgina"/>
                    </w:pPr>
                  </w:p>
                  <w:p w14:paraId="0E70D515" w14:textId="77777777" w:rsidR="00DE0F98" w:rsidRDefault="00DE0F98" w:rsidP="00DE0F98">
                    <w:pPr>
                      <w:pStyle w:val="Piedepgina"/>
                    </w:pPr>
                  </w:p>
                  <w:p w14:paraId="19AB4C8A" w14:textId="77777777" w:rsidR="00DE0F98" w:rsidRDefault="00DE0F98" w:rsidP="00DE0F98">
                    <w:pPr>
                      <w:pStyle w:val="Piedepgina"/>
                    </w:pPr>
                  </w:p>
                  <w:p w14:paraId="5BA40FAA" w14:textId="77777777" w:rsidR="00DE0F98" w:rsidRDefault="00DE0F98" w:rsidP="00DE0F98">
                    <w:pPr>
                      <w:pStyle w:val="Piedepgina"/>
                    </w:pPr>
                  </w:p>
                  <w:p w14:paraId="3FF9DC2D" w14:textId="77777777" w:rsidR="00DE0F98" w:rsidRDefault="00DE0F98" w:rsidP="00DE0F98">
                    <w:pPr>
                      <w:pStyle w:val="Piedepgina"/>
                    </w:pPr>
                  </w:p>
                  <w:p w14:paraId="6F808801" w14:textId="77777777" w:rsidR="00DE0F98" w:rsidRDefault="00DE0F98" w:rsidP="00DE0F98">
                    <w:pPr>
                      <w:pStyle w:val="Piedepgina"/>
                    </w:pPr>
                  </w:p>
                  <w:p w14:paraId="30EE9084" w14:textId="77777777" w:rsidR="00DE0F98" w:rsidRDefault="00DE0F98" w:rsidP="00DE0F98">
                    <w:pPr>
                      <w:pStyle w:val="Piedepgina"/>
                    </w:pPr>
                  </w:p>
                  <w:p w14:paraId="4B2ADF0F" w14:textId="77777777" w:rsidR="00DE0F98" w:rsidRDefault="00DE0F98" w:rsidP="00DE0F98">
                    <w:pPr>
                      <w:pStyle w:val="Piedepgina"/>
                    </w:pPr>
                  </w:p>
                  <w:p w14:paraId="46BC2AC0" w14:textId="77777777" w:rsidR="00DE0F98" w:rsidRDefault="00DE0F98" w:rsidP="00DE0F98">
                    <w:pPr>
                      <w:pStyle w:val="Piedepgina"/>
                    </w:pPr>
                  </w:p>
                  <w:p w14:paraId="3BC0DB98" w14:textId="77777777" w:rsidR="00DE0F98" w:rsidRDefault="00DE0F98" w:rsidP="00DE0F98">
                    <w:pPr>
                      <w:pStyle w:val="Piedepgina"/>
                    </w:pPr>
                  </w:p>
                  <w:p w14:paraId="70B539DF" w14:textId="77777777" w:rsidR="00DE0F98" w:rsidRDefault="00DE0F98" w:rsidP="00DE0F98">
                    <w:pPr>
                      <w:pStyle w:val="Piedepgina"/>
                    </w:pPr>
                  </w:p>
                  <w:p w14:paraId="737A102D" w14:textId="77777777" w:rsidR="00DE0F98" w:rsidRDefault="00DE0F98" w:rsidP="00DE0F98">
                    <w:pPr>
                      <w:pStyle w:val="Piedepgina"/>
                    </w:pPr>
                  </w:p>
                  <w:p w14:paraId="2CCB8B68" w14:textId="77777777" w:rsidR="00DE0F98" w:rsidRDefault="00DE0F98" w:rsidP="00DE0F98">
                    <w:pPr>
                      <w:pStyle w:val="Piedepgina"/>
                    </w:pPr>
                  </w:p>
                  <w:p w14:paraId="17AFCE67" w14:textId="77777777" w:rsidR="00DE0F98" w:rsidRDefault="00DE0F98" w:rsidP="00DE0F98">
                    <w:pPr>
                      <w:pStyle w:val="Piedepgina"/>
                    </w:pPr>
                  </w:p>
                  <w:p w14:paraId="4E8E130B" w14:textId="77777777" w:rsidR="00DE0F98" w:rsidRDefault="00DE0F98" w:rsidP="00DE0F98">
                    <w:pPr>
                      <w:pStyle w:val="Piedepgina"/>
                    </w:pPr>
                  </w:p>
                  <w:p w14:paraId="3B7D6DBB" w14:textId="77777777" w:rsidR="00DE0F98" w:rsidRDefault="00DE0F98" w:rsidP="00DE0F98">
                    <w:pPr>
                      <w:pStyle w:val="Piedepgina"/>
                    </w:pPr>
                  </w:p>
                  <w:p w14:paraId="55E76584" w14:textId="77777777" w:rsidR="00DE0F98" w:rsidRDefault="00DE0F98" w:rsidP="00DE0F98">
                    <w:pPr>
                      <w:pStyle w:val="Piedepgina"/>
                    </w:pPr>
                  </w:p>
                  <w:p w14:paraId="292E56D7" w14:textId="77777777" w:rsidR="00DE0F98" w:rsidRDefault="00DE0F98" w:rsidP="00DE0F98">
                    <w:pPr>
                      <w:pStyle w:val="Piedepgina"/>
                    </w:pPr>
                  </w:p>
                  <w:p w14:paraId="71C6406E" w14:textId="77777777" w:rsidR="00DE0F98" w:rsidRDefault="00DE0F98" w:rsidP="00DE0F98">
                    <w:pPr>
                      <w:pStyle w:val="Piedepgina"/>
                    </w:pPr>
                  </w:p>
                  <w:p w14:paraId="5DA2C35B" w14:textId="77777777" w:rsidR="00DE0F98" w:rsidRDefault="00DE0F98" w:rsidP="00DE0F98">
                    <w:pPr>
                      <w:pStyle w:val="Piedepgina"/>
                    </w:pPr>
                  </w:p>
                  <w:p w14:paraId="482D5C97" w14:textId="77777777" w:rsidR="00DE0F98" w:rsidRDefault="00DE0F98" w:rsidP="00DE0F98">
                    <w:pPr>
                      <w:pStyle w:val="Piedepgina"/>
                    </w:pPr>
                  </w:p>
                  <w:p w14:paraId="0F45E13A" w14:textId="77777777" w:rsidR="00DE0F98" w:rsidRDefault="00DE0F98" w:rsidP="00DE0F98">
                    <w:pPr>
                      <w:pStyle w:val="Piedepgina"/>
                    </w:pPr>
                  </w:p>
                  <w:p w14:paraId="06DE35C8" w14:textId="77777777" w:rsidR="00DE0F98" w:rsidRDefault="00DE0F98" w:rsidP="00DE0F98">
                    <w:pPr>
                      <w:pStyle w:val="Piedepgina"/>
                    </w:pPr>
                  </w:p>
                  <w:p w14:paraId="15C1E69E" w14:textId="77777777" w:rsidR="00DE0F98" w:rsidRDefault="00DE0F98" w:rsidP="00DE0F98">
                    <w:pPr>
                      <w:pStyle w:val="Piedepgina"/>
                    </w:pPr>
                  </w:p>
                  <w:p w14:paraId="4AB8EE46" w14:textId="77777777" w:rsidR="00DE0F98" w:rsidRDefault="00DE0F98" w:rsidP="00DE0F98">
                    <w:pPr>
                      <w:pStyle w:val="Piedepgina"/>
                    </w:pPr>
                  </w:p>
                  <w:p w14:paraId="3399DA15" w14:textId="77777777" w:rsidR="00DE0F98" w:rsidRDefault="00DE0F98" w:rsidP="00DE0F98">
                    <w:pPr>
                      <w:pStyle w:val="Piedepgina"/>
                    </w:pPr>
                  </w:p>
                  <w:p w14:paraId="30502BA0" w14:textId="77777777" w:rsidR="00DE0F98" w:rsidRDefault="00DE0F98" w:rsidP="00DE0F98">
                    <w:pPr>
                      <w:pStyle w:val="Piedepgina"/>
                    </w:pPr>
                  </w:p>
                  <w:p w14:paraId="0EA6645B" w14:textId="77777777" w:rsidR="00DE0F98" w:rsidRDefault="00DE0F98" w:rsidP="00DE0F98">
                    <w:pPr>
                      <w:pStyle w:val="Piedepgina"/>
                    </w:pPr>
                  </w:p>
                  <w:p w14:paraId="2064B8A0" w14:textId="77777777" w:rsidR="00DE0F98" w:rsidRDefault="00DE0F98" w:rsidP="00DE0F98">
                    <w:pPr>
                      <w:pStyle w:val="Piedepgina"/>
                    </w:pPr>
                  </w:p>
                  <w:p w14:paraId="530B8321" w14:textId="77777777" w:rsidR="00DE0F98" w:rsidRDefault="00DE0F98" w:rsidP="00DE0F98">
                    <w:pPr>
                      <w:pStyle w:val="Piedepgina"/>
                    </w:pPr>
                  </w:p>
                  <w:p w14:paraId="7BB25AE2" w14:textId="77777777" w:rsidR="00DE0F98" w:rsidRDefault="00DE0F98" w:rsidP="00DE0F98">
                    <w:pPr>
                      <w:pStyle w:val="Piedepgina"/>
                    </w:pPr>
                  </w:p>
                  <w:p w14:paraId="04557E66" w14:textId="77777777" w:rsidR="00DE0F98" w:rsidRDefault="00DE0F98" w:rsidP="00DE0F98">
                    <w:pPr>
                      <w:pStyle w:val="Piedepgina"/>
                    </w:pPr>
                  </w:p>
                  <w:p w14:paraId="5EDED0EA" w14:textId="77777777" w:rsidR="00DE0F98" w:rsidRDefault="00DE0F98" w:rsidP="00DE0F98">
                    <w:pPr>
                      <w:pStyle w:val="Piedepgina"/>
                    </w:pPr>
                  </w:p>
                  <w:p w14:paraId="25019440" w14:textId="77777777" w:rsidR="00DE0F98" w:rsidRDefault="00DE0F98" w:rsidP="00DE0F98">
                    <w:pPr>
                      <w:pStyle w:val="Piedepgina"/>
                    </w:pPr>
                  </w:p>
                  <w:p w14:paraId="48A11CAA" w14:textId="77777777" w:rsidR="00DE0F98" w:rsidRDefault="00DE0F98" w:rsidP="00DE0F98">
                    <w:pPr>
                      <w:pStyle w:val="Piedepgina"/>
                    </w:pPr>
                  </w:p>
                  <w:p w14:paraId="67D56F2F" w14:textId="77777777" w:rsidR="00DE0F98" w:rsidRDefault="00DE0F98" w:rsidP="00DE0F98">
                    <w:pPr>
                      <w:pStyle w:val="Piedepgina"/>
                    </w:pPr>
                  </w:p>
                  <w:p w14:paraId="02175E95" w14:textId="77777777" w:rsidR="00DE0F98" w:rsidRDefault="00DE0F98" w:rsidP="00DE0F98">
                    <w:pPr>
                      <w:pStyle w:val="Piedepgina"/>
                    </w:pPr>
                  </w:p>
                  <w:p w14:paraId="55941AF2" w14:textId="77777777" w:rsidR="00DE0F98" w:rsidRDefault="00DE0F98" w:rsidP="00DE0F98">
                    <w:pPr>
                      <w:pStyle w:val="Piedepgina"/>
                    </w:pPr>
                  </w:p>
                  <w:p w14:paraId="2DDAA530" w14:textId="77777777" w:rsidR="00DE0F98" w:rsidRDefault="00DE0F98" w:rsidP="00DE0F98">
                    <w:pPr>
                      <w:pStyle w:val="Piedepgina"/>
                    </w:pPr>
                  </w:p>
                  <w:p w14:paraId="37FFE2CD" w14:textId="77777777" w:rsidR="00DE0F98" w:rsidRDefault="00DE0F98" w:rsidP="00DE0F98">
                    <w:pPr>
                      <w:pStyle w:val="Piedepgina"/>
                    </w:pPr>
                  </w:p>
                  <w:p w14:paraId="6EACAD6F" w14:textId="77777777" w:rsidR="00DE0F98" w:rsidRDefault="00DE0F98" w:rsidP="00DE0F98">
                    <w:pPr>
                      <w:pStyle w:val="Piedepgina"/>
                    </w:pPr>
                  </w:p>
                  <w:p w14:paraId="718668CB" w14:textId="77777777" w:rsidR="00DE0F98" w:rsidRDefault="00DE0F98" w:rsidP="00DE0F98">
                    <w:pPr>
                      <w:pStyle w:val="Piedepgina"/>
                    </w:pPr>
                  </w:p>
                  <w:p w14:paraId="4C6F1C1F" w14:textId="77777777" w:rsidR="00DE0F98" w:rsidRDefault="00DE0F98" w:rsidP="00DE0F98">
                    <w:pPr>
                      <w:pStyle w:val="Piedepgina"/>
                    </w:pPr>
                  </w:p>
                  <w:p w14:paraId="5D96AC26" w14:textId="77777777" w:rsidR="00DE0F98" w:rsidRDefault="00DE0F98" w:rsidP="00DE0F98">
                    <w:pPr>
                      <w:pStyle w:val="Piedepgina"/>
                    </w:pPr>
                  </w:p>
                  <w:p w14:paraId="7857144E" w14:textId="77777777" w:rsidR="00DE0F98" w:rsidRDefault="00DE0F98" w:rsidP="00DE0F98">
                    <w:pPr>
                      <w:pStyle w:val="Piedepgina"/>
                    </w:pPr>
                  </w:p>
                  <w:p w14:paraId="3FB2E0C2" w14:textId="77777777" w:rsidR="00DE0F98" w:rsidRDefault="00DE0F98" w:rsidP="00DE0F98">
                    <w:pPr>
                      <w:pStyle w:val="Piedepgina"/>
                    </w:pPr>
                  </w:p>
                  <w:p w14:paraId="4C654605" w14:textId="77777777" w:rsidR="00DE0F98" w:rsidRDefault="00DE0F98" w:rsidP="00DE0F98">
                    <w:pPr>
                      <w:pStyle w:val="Piedepgina"/>
                    </w:pPr>
                  </w:p>
                  <w:p w14:paraId="643C1BF6" w14:textId="77777777" w:rsidR="00DE0F98" w:rsidRDefault="00DE0F98" w:rsidP="00DE0F98">
                    <w:pPr>
                      <w:pStyle w:val="Piedepgina"/>
                    </w:pPr>
                  </w:p>
                  <w:p w14:paraId="710986A7" w14:textId="77777777" w:rsidR="00DE0F98" w:rsidRDefault="00DE0F98" w:rsidP="00DE0F98">
                    <w:pPr>
                      <w:pStyle w:val="Piedepgina"/>
                    </w:pPr>
                  </w:p>
                  <w:p w14:paraId="157FB027" w14:textId="77777777" w:rsidR="00DE0F98" w:rsidRDefault="00DE0F98" w:rsidP="00DE0F98">
                    <w:pPr>
                      <w:pStyle w:val="Piedepgina"/>
                    </w:pPr>
                  </w:p>
                  <w:p w14:paraId="5E9588D4" w14:textId="77777777" w:rsidR="00DE0F98" w:rsidRDefault="00DE0F98" w:rsidP="00DE0F98">
                    <w:pPr>
                      <w:pStyle w:val="Piedepgina"/>
                    </w:pPr>
                  </w:p>
                  <w:p w14:paraId="29AF23DB" w14:textId="77777777" w:rsidR="00DE0F98" w:rsidRDefault="00DE0F98" w:rsidP="00DE0F98">
                    <w:pPr>
                      <w:pStyle w:val="Piedepgina"/>
                    </w:pPr>
                  </w:p>
                  <w:p w14:paraId="3EFF3F2F" w14:textId="77777777" w:rsidR="00DE0F98" w:rsidRDefault="00DE0F98" w:rsidP="00DE0F98">
                    <w:pPr>
                      <w:pStyle w:val="Piedepgina"/>
                    </w:pPr>
                  </w:p>
                  <w:p w14:paraId="6127B182" w14:textId="77777777" w:rsidR="00DE0F98" w:rsidRDefault="00DE0F98" w:rsidP="00DE0F98">
                    <w:pPr>
                      <w:pStyle w:val="Piedepgina"/>
                    </w:pPr>
                  </w:p>
                  <w:p w14:paraId="4AD1B459" w14:textId="77777777" w:rsidR="00DE0F98" w:rsidRDefault="00DE0F98" w:rsidP="00DE0F98">
                    <w:pPr>
                      <w:pStyle w:val="Piedepgina"/>
                    </w:pPr>
                  </w:p>
                  <w:p w14:paraId="6A00984A" w14:textId="77777777" w:rsidR="00DE0F98" w:rsidRDefault="00DE0F98" w:rsidP="00DE0F98">
                    <w:pPr>
                      <w:pStyle w:val="Piedepgina"/>
                    </w:pPr>
                  </w:p>
                  <w:p w14:paraId="33DF468B" w14:textId="77777777" w:rsidR="00DE0F98" w:rsidRDefault="00DE0F98" w:rsidP="00DE0F98">
                    <w:pPr>
                      <w:pStyle w:val="Piedepgina"/>
                    </w:pPr>
                  </w:p>
                  <w:p w14:paraId="17A21F69" w14:textId="77777777" w:rsidR="00DE0F98" w:rsidRDefault="00DE0F98" w:rsidP="00DE0F98">
                    <w:pPr>
                      <w:pStyle w:val="Piedepgina"/>
                    </w:pPr>
                  </w:p>
                  <w:p w14:paraId="419BBB9D" w14:textId="77777777" w:rsidR="00DE0F98" w:rsidRDefault="00DE0F98" w:rsidP="00DE0F98">
                    <w:pPr>
                      <w:pStyle w:val="Piedepgina"/>
                    </w:pPr>
                  </w:p>
                  <w:p w14:paraId="0E793FEB" w14:textId="77777777" w:rsidR="00DE0F98" w:rsidRDefault="00DE0F98" w:rsidP="00DE0F98">
                    <w:pPr>
                      <w:pStyle w:val="Piedepgina"/>
                    </w:pPr>
                  </w:p>
                  <w:p w14:paraId="5C95D198" w14:textId="77777777" w:rsidR="00DE0F98" w:rsidRDefault="00DE0F98" w:rsidP="00DE0F98">
                    <w:pPr>
                      <w:pStyle w:val="Piedepgina"/>
                    </w:pPr>
                  </w:p>
                  <w:p w14:paraId="7A968909" w14:textId="77777777" w:rsidR="00DE0F98" w:rsidRDefault="00DE0F98" w:rsidP="00DE0F98">
                    <w:pPr>
                      <w:pStyle w:val="Piedepgina"/>
                    </w:pPr>
                  </w:p>
                  <w:p w14:paraId="7C140FC8" w14:textId="77777777" w:rsidR="00DE0F98" w:rsidRDefault="00DE0F98" w:rsidP="00DE0F98">
                    <w:pPr>
                      <w:pStyle w:val="Piedepgina"/>
                    </w:pPr>
                  </w:p>
                  <w:p w14:paraId="28AE730E" w14:textId="77777777" w:rsidR="00DE0F98" w:rsidRDefault="00DE0F98" w:rsidP="00DE0F98">
                    <w:pPr>
                      <w:pStyle w:val="Piedepgina"/>
                    </w:pPr>
                  </w:p>
                  <w:p w14:paraId="47809C41" w14:textId="77777777" w:rsidR="00DE0F98" w:rsidRDefault="00DE0F98" w:rsidP="00DE0F98">
                    <w:pPr>
                      <w:pStyle w:val="Piedepgina"/>
                    </w:pPr>
                  </w:p>
                  <w:p w14:paraId="2BF73DFC" w14:textId="77777777" w:rsidR="00DE0F98" w:rsidRDefault="00DE0F98" w:rsidP="00DE0F98">
                    <w:pPr>
                      <w:pStyle w:val="Piedepgina"/>
                    </w:pPr>
                  </w:p>
                  <w:p w14:paraId="4711B441" w14:textId="77777777" w:rsidR="00DE0F98" w:rsidRDefault="00DE0F98" w:rsidP="00DE0F98">
                    <w:pPr>
                      <w:pStyle w:val="Piedepgina"/>
                    </w:pPr>
                  </w:p>
                  <w:p w14:paraId="0D3CF4F0" w14:textId="77777777" w:rsidR="00DE0F98" w:rsidRDefault="00DE0F98" w:rsidP="00DE0F98">
                    <w:pPr>
                      <w:pStyle w:val="Piedepgina"/>
                    </w:pPr>
                  </w:p>
                  <w:p w14:paraId="768D4E10" w14:textId="77777777" w:rsidR="00DE0F98" w:rsidRDefault="00DE0F98" w:rsidP="00DE0F98">
                    <w:pPr>
                      <w:pStyle w:val="Piedepgina"/>
                    </w:pPr>
                  </w:p>
                  <w:p w14:paraId="25F8A277" w14:textId="77777777" w:rsidR="00DE0F98" w:rsidRDefault="00DE0F98" w:rsidP="00DE0F98">
                    <w:pPr>
                      <w:pStyle w:val="Piedepgina"/>
                    </w:pPr>
                  </w:p>
                  <w:p w14:paraId="4E7D8360" w14:textId="77777777" w:rsidR="00DE0F98" w:rsidRDefault="00DE0F98" w:rsidP="00DE0F98">
                    <w:pPr>
                      <w:pStyle w:val="Piedepgina"/>
                    </w:pPr>
                  </w:p>
                  <w:p w14:paraId="4025D30A" w14:textId="77777777" w:rsidR="00DE0F98" w:rsidRDefault="00DE0F98" w:rsidP="00DE0F98">
                    <w:pPr>
                      <w:pStyle w:val="Piedepgina"/>
                    </w:pPr>
                  </w:p>
                  <w:p w14:paraId="061E0652" w14:textId="77777777" w:rsidR="00DE0F98" w:rsidRDefault="00DE0F98" w:rsidP="00DE0F98">
                    <w:pPr>
                      <w:pStyle w:val="Piedepgina"/>
                    </w:pPr>
                  </w:p>
                  <w:p w14:paraId="48E5298B" w14:textId="77777777" w:rsidR="00DE0F98" w:rsidRDefault="00DE0F98" w:rsidP="00DE0F98">
                    <w:pPr>
                      <w:pStyle w:val="Piedepgina"/>
                    </w:pPr>
                  </w:p>
                  <w:p w14:paraId="1A77845A" w14:textId="77777777" w:rsidR="00DE0F98" w:rsidRDefault="00DE0F98" w:rsidP="00DE0F98">
                    <w:pPr>
                      <w:pStyle w:val="Piedepgina"/>
                    </w:pPr>
                  </w:p>
                  <w:p w14:paraId="761D35C7" w14:textId="77777777" w:rsidR="00DE0F98" w:rsidRDefault="00DE0F98" w:rsidP="00DE0F98">
                    <w:pPr>
                      <w:pStyle w:val="Piedepgina"/>
                    </w:pPr>
                  </w:p>
                  <w:p w14:paraId="59A4FF43" w14:textId="77777777" w:rsidR="00DE0F98" w:rsidRDefault="00DE0F98" w:rsidP="00DE0F98">
                    <w:pPr>
                      <w:pStyle w:val="Piedepgina"/>
                    </w:pPr>
                  </w:p>
                  <w:p w14:paraId="29E1A3CE" w14:textId="77777777" w:rsidR="00DE0F98" w:rsidRDefault="00DE0F98" w:rsidP="00DE0F98">
                    <w:pPr>
                      <w:pStyle w:val="Piedepgina"/>
                    </w:pPr>
                  </w:p>
                  <w:p w14:paraId="5055CFFB" w14:textId="77777777" w:rsidR="00DE0F98" w:rsidRDefault="00DE0F98" w:rsidP="00DE0F98">
                    <w:pPr>
                      <w:pStyle w:val="Piedepgina"/>
                    </w:pPr>
                  </w:p>
                  <w:p w14:paraId="0718A83A" w14:textId="77777777" w:rsidR="00DE0F98" w:rsidRDefault="00DE0F98" w:rsidP="00DE0F98">
                    <w:pPr>
                      <w:pStyle w:val="Piedepgina"/>
                    </w:pPr>
                  </w:p>
                  <w:p w14:paraId="57FA7CF4" w14:textId="77777777" w:rsidR="00DE0F98" w:rsidRDefault="00DE0F98" w:rsidP="00DE0F98">
                    <w:pPr>
                      <w:pStyle w:val="Piedepgina"/>
                    </w:pPr>
                  </w:p>
                  <w:p w14:paraId="3F988C36" w14:textId="77777777" w:rsidR="00DE0F98" w:rsidRDefault="00DE0F98" w:rsidP="00DE0F98">
                    <w:pPr>
                      <w:pStyle w:val="Piedepgina"/>
                    </w:pPr>
                  </w:p>
                  <w:p w14:paraId="5A47B8DA" w14:textId="77777777" w:rsidR="00DE0F98" w:rsidRDefault="00DE0F98" w:rsidP="00DE0F98">
                    <w:pPr>
                      <w:pStyle w:val="Piedepgina"/>
                    </w:pPr>
                  </w:p>
                  <w:p w14:paraId="0C8B56BE" w14:textId="77777777" w:rsidR="00DE0F98" w:rsidRDefault="00DE0F98" w:rsidP="00DE0F98">
                    <w:pPr>
                      <w:pStyle w:val="Piedepgina"/>
                    </w:pPr>
                  </w:p>
                  <w:p w14:paraId="588B7ECE" w14:textId="77777777" w:rsidR="00DE0F98" w:rsidRDefault="00DE0F98" w:rsidP="00DE0F98">
                    <w:pPr>
                      <w:pStyle w:val="Piedepgina"/>
                    </w:pPr>
                  </w:p>
                  <w:p w14:paraId="7A8C7F1F" w14:textId="77777777" w:rsidR="00DE0F98" w:rsidRDefault="00DE0F98" w:rsidP="00DE0F98">
                    <w:pPr>
                      <w:pStyle w:val="Piedepgina"/>
                    </w:pPr>
                  </w:p>
                  <w:p w14:paraId="7AF5C3BE" w14:textId="77777777" w:rsidR="00DE0F98" w:rsidRDefault="00DE0F98" w:rsidP="00DE0F98">
                    <w:pPr>
                      <w:pStyle w:val="Piedepgina"/>
                    </w:pPr>
                  </w:p>
                  <w:p w14:paraId="4163370D" w14:textId="77777777" w:rsidR="00DE0F98" w:rsidRDefault="00DE0F98" w:rsidP="00DE0F98">
                    <w:pPr>
                      <w:pStyle w:val="Piedepgina"/>
                    </w:pPr>
                  </w:p>
                  <w:p w14:paraId="1643BE46" w14:textId="77777777" w:rsidR="00DE0F98" w:rsidRDefault="00DE0F98" w:rsidP="00DE0F98">
                    <w:pPr>
                      <w:pStyle w:val="Piedepgina"/>
                    </w:pPr>
                  </w:p>
                  <w:p w14:paraId="3FE74105" w14:textId="77777777" w:rsidR="00DE0F98" w:rsidRDefault="00DE0F98" w:rsidP="00DE0F98">
                    <w:pPr>
                      <w:pStyle w:val="Piedepgina"/>
                    </w:pPr>
                  </w:p>
                  <w:p w14:paraId="25B6427F" w14:textId="77777777" w:rsidR="00DE0F98" w:rsidRDefault="00DE0F98" w:rsidP="00DE0F98">
                    <w:pPr>
                      <w:pStyle w:val="Piedepgina"/>
                    </w:pPr>
                  </w:p>
                  <w:p w14:paraId="5C21C845" w14:textId="77777777" w:rsidR="00DE0F98" w:rsidRDefault="00DE0F98" w:rsidP="00DE0F98">
                    <w:pPr>
                      <w:pStyle w:val="Piedepgina"/>
                    </w:pPr>
                  </w:p>
                  <w:p w14:paraId="170CD982" w14:textId="77777777" w:rsidR="00DE0F98" w:rsidRDefault="00DE0F98" w:rsidP="00DE0F98">
                    <w:pPr>
                      <w:pStyle w:val="Piedepgina"/>
                    </w:pPr>
                  </w:p>
                  <w:p w14:paraId="63010CEB" w14:textId="77777777" w:rsidR="00DE0F98" w:rsidRDefault="00DE0F98" w:rsidP="00DE0F98">
                    <w:pPr>
                      <w:pStyle w:val="Piedepgina"/>
                    </w:pPr>
                  </w:p>
                  <w:p w14:paraId="3A597228" w14:textId="77777777" w:rsidR="00DE0F98" w:rsidRDefault="00DE0F98" w:rsidP="00DE0F98">
                    <w:pPr>
                      <w:pStyle w:val="Piedepgina"/>
                    </w:pPr>
                  </w:p>
                  <w:p w14:paraId="147D39C2" w14:textId="77777777" w:rsidR="00DE0F98" w:rsidRDefault="00DE0F98" w:rsidP="00DE0F98">
                    <w:pPr>
                      <w:pStyle w:val="Piedepgina"/>
                    </w:pPr>
                  </w:p>
                  <w:p w14:paraId="231D770F" w14:textId="77777777" w:rsidR="00DE0F98" w:rsidRDefault="00DE0F98" w:rsidP="00DE0F98">
                    <w:pPr>
                      <w:pStyle w:val="Piedepgina"/>
                    </w:pPr>
                  </w:p>
                  <w:p w14:paraId="3C6D3B0A" w14:textId="77777777" w:rsidR="00DE0F98" w:rsidRDefault="00DE0F98" w:rsidP="00DE0F98">
                    <w:pPr>
                      <w:pStyle w:val="Piedepgina"/>
                    </w:pPr>
                  </w:p>
                  <w:p w14:paraId="457EB823" w14:textId="77777777" w:rsidR="00DE0F98" w:rsidRDefault="00DE0F98" w:rsidP="00DE0F98">
                    <w:pPr>
                      <w:pStyle w:val="Piedepgina"/>
                    </w:pPr>
                  </w:p>
                  <w:p w14:paraId="296AF7D3" w14:textId="77777777" w:rsidR="00DE0F98" w:rsidRDefault="00DE0F98" w:rsidP="00DE0F98">
                    <w:pPr>
                      <w:pStyle w:val="Piedepgina"/>
                    </w:pPr>
                  </w:p>
                  <w:p w14:paraId="07B21CB8" w14:textId="77777777" w:rsidR="00DE0F98" w:rsidRDefault="00DE0F98" w:rsidP="00DE0F98">
                    <w:pPr>
                      <w:pStyle w:val="Piedepgina"/>
                    </w:pPr>
                  </w:p>
                  <w:p w14:paraId="570461C2" w14:textId="77777777" w:rsidR="00DE0F98" w:rsidRDefault="00DE0F98" w:rsidP="00DE0F98">
                    <w:pPr>
                      <w:pStyle w:val="Piedepgina"/>
                    </w:pPr>
                  </w:p>
                  <w:p w14:paraId="5E27420A" w14:textId="77777777" w:rsidR="00DE0F98" w:rsidRDefault="00DE0F98" w:rsidP="00DE0F98">
                    <w:pPr>
                      <w:pStyle w:val="Piedepgina"/>
                    </w:pPr>
                  </w:p>
                  <w:p w14:paraId="231D6F6C" w14:textId="77777777" w:rsidR="00DE0F98" w:rsidRDefault="00DE0F98" w:rsidP="00DE0F98">
                    <w:pPr>
                      <w:pStyle w:val="Piedepgina"/>
                    </w:pPr>
                  </w:p>
                  <w:p w14:paraId="3B484A64" w14:textId="77777777" w:rsidR="00DE0F98" w:rsidRDefault="00DE0F98" w:rsidP="00DE0F98">
                    <w:pPr>
                      <w:pStyle w:val="Piedepgina"/>
                    </w:pPr>
                  </w:p>
                  <w:p w14:paraId="5F5AB518" w14:textId="77777777" w:rsidR="00DE0F98" w:rsidRDefault="00DE0F98" w:rsidP="00DE0F98">
                    <w:pPr>
                      <w:pStyle w:val="Piedepgina"/>
                    </w:pPr>
                  </w:p>
                  <w:p w14:paraId="35E24099" w14:textId="77777777" w:rsidR="00DE0F98" w:rsidRDefault="00DE0F98" w:rsidP="00DE0F98">
                    <w:pPr>
                      <w:pStyle w:val="Piedepgina"/>
                    </w:pPr>
                  </w:p>
                  <w:p w14:paraId="43D4F01E" w14:textId="77777777" w:rsidR="00DE0F98" w:rsidRDefault="00DE0F98" w:rsidP="00DE0F98">
                    <w:pPr>
                      <w:pStyle w:val="Piedepgina"/>
                    </w:pPr>
                  </w:p>
                  <w:p w14:paraId="5B0C9420" w14:textId="77777777" w:rsidR="00DE0F98" w:rsidRDefault="00DE0F98" w:rsidP="00DE0F98">
                    <w:pPr>
                      <w:pStyle w:val="Piedepgina"/>
                    </w:pPr>
                  </w:p>
                  <w:p w14:paraId="0C9B78AE" w14:textId="77777777" w:rsidR="00DE0F98" w:rsidRDefault="00DE0F98" w:rsidP="00DE0F98">
                    <w:pPr>
                      <w:pStyle w:val="Piedepgina"/>
                    </w:pPr>
                  </w:p>
                  <w:p w14:paraId="437151A6" w14:textId="77777777" w:rsidR="00DE0F98" w:rsidRDefault="00DE0F98" w:rsidP="00DE0F98">
                    <w:pPr>
                      <w:pStyle w:val="Piedepgina"/>
                    </w:pPr>
                  </w:p>
                  <w:p w14:paraId="6D562E1C" w14:textId="77777777" w:rsidR="00DE0F98" w:rsidRDefault="00DE0F98" w:rsidP="00DE0F98">
                    <w:pPr>
                      <w:pStyle w:val="Piedepgina"/>
                    </w:pPr>
                  </w:p>
                  <w:p w14:paraId="1E33DC17" w14:textId="77777777" w:rsidR="00DE0F98" w:rsidRDefault="00DE0F98" w:rsidP="00DE0F98">
                    <w:pPr>
                      <w:pStyle w:val="Piedepgina"/>
                    </w:pPr>
                  </w:p>
                  <w:p w14:paraId="468F11D5" w14:textId="77777777" w:rsidR="00DE0F98" w:rsidRDefault="00DE0F98" w:rsidP="00DE0F98">
                    <w:pPr>
                      <w:pStyle w:val="Piedepgina"/>
                    </w:pPr>
                  </w:p>
                  <w:p w14:paraId="79ABEA0C" w14:textId="77777777" w:rsidR="00DE0F98" w:rsidRDefault="00DE0F98" w:rsidP="00DE0F98">
                    <w:pPr>
                      <w:pStyle w:val="Piedepgina"/>
                    </w:pPr>
                  </w:p>
                  <w:p w14:paraId="533ECE1C" w14:textId="77777777" w:rsidR="00DE0F98" w:rsidRDefault="00DE0F98" w:rsidP="00DE0F98">
                    <w:pPr>
                      <w:pStyle w:val="Piedepgina"/>
                    </w:pPr>
                  </w:p>
                  <w:p w14:paraId="2B75FCD6" w14:textId="77777777" w:rsidR="00DE0F98" w:rsidRDefault="00DE0F98" w:rsidP="00DE0F98">
                    <w:pPr>
                      <w:pStyle w:val="Piedepgina"/>
                    </w:pPr>
                  </w:p>
                  <w:p w14:paraId="68717076" w14:textId="77777777" w:rsidR="00DE0F98" w:rsidRDefault="00DE0F98" w:rsidP="00DE0F98">
                    <w:pPr>
                      <w:pStyle w:val="Piedepgina"/>
                    </w:pPr>
                  </w:p>
                  <w:p w14:paraId="62F44D16" w14:textId="77777777" w:rsidR="00DE0F98" w:rsidRDefault="00DE0F98" w:rsidP="00DE0F98">
                    <w:pPr>
                      <w:pStyle w:val="Piedepgina"/>
                    </w:pPr>
                  </w:p>
                  <w:p w14:paraId="513E2640" w14:textId="77777777" w:rsidR="00DE0F98" w:rsidRDefault="00DE0F98" w:rsidP="00DE0F98">
                    <w:pPr>
                      <w:pStyle w:val="Piedepgina"/>
                    </w:pPr>
                  </w:p>
                  <w:p w14:paraId="584E363F" w14:textId="77777777" w:rsidR="00DE0F98" w:rsidRDefault="00DE0F98" w:rsidP="00DE0F98">
                    <w:pPr>
                      <w:pStyle w:val="Piedepgina"/>
                    </w:pPr>
                  </w:p>
                  <w:p w14:paraId="4B83F64A" w14:textId="77777777" w:rsidR="00DE0F98" w:rsidRDefault="00DE0F98" w:rsidP="00DE0F98">
                    <w:pPr>
                      <w:pStyle w:val="Piedepgina"/>
                    </w:pPr>
                  </w:p>
                  <w:p w14:paraId="208C41D6" w14:textId="77777777" w:rsidR="00DE0F98" w:rsidRDefault="00DE0F98" w:rsidP="00DE0F98">
                    <w:pPr>
                      <w:pStyle w:val="Piedepgina"/>
                    </w:pPr>
                  </w:p>
                  <w:p w14:paraId="3FC67720" w14:textId="77777777" w:rsidR="00DE0F98" w:rsidRDefault="00DE0F98" w:rsidP="00DE0F98">
                    <w:pPr>
                      <w:pStyle w:val="Piedepgina"/>
                    </w:pPr>
                  </w:p>
                  <w:p w14:paraId="3BD4CBEF" w14:textId="77777777" w:rsidR="00DE0F98" w:rsidRDefault="00DE0F98" w:rsidP="00DE0F98">
                    <w:pPr>
                      <w:pStyle w:val="Piedepgina"/>
                    </w:pPr>
                  </w:p>
                  <w:p w14:paraId="6DA06A56" w14:textId="77777777" w:rsidR="00DE0F98" w:rsidRDefault="00DE0F98" w:rsidP="00DE0F98">
                    <w:pPr>
                      <w:pStyle w:val="Piedepgina"/>
                    </w:pPr>
                  </w:p>
                  <w:p w14:paraId="3E1C4F44" w14:textId="77777777" w:rsidR="00DE0F98" w:rsidRDefault="00DE0F98" w:rsidP="00DE0F98">
                    <w:pPr>
                      <w:pStyle w:val="Piedepgina"/>
                    </w:pPr>
                  </w:p>
                  <w:p w14:paraId="5F19BE71" w14:textId="77777777" w:rsidR="00DE0F98" w:rsidRDefault="00DE0F98" w:rsidP="00DE0F98">
                    <w:pPr>
                      <w:pStyle w:val="Piedepgina"/>
                    </w:pPr>
                  </w:p>
                  <w:p w14:paraId="79ABCD9D" w14:textId="77777777" w:rsidR="00DE0F98" w:rsidRDefault="00DE0F98" w:rsidP="00DE0F98">
                    <w:pPr>
                      <w:pStyle w:val="Piedepgina"/>
                    </w:pPr>
                  </w:p>
                  <w:p w14:paraId="4EFBF4B3" w14:textId="77777777" w:rsidR="00DE0F98" w:rsidRDefault="00DE0F98" w:rsidP="00DE0F98">
                    <w:pPr>
                      <w:pStyle w:val="Piedepgina"/>
                    </w:pPr>
                  </w:p>
                  <w:p w14:paraId="32E749D3" w14:textId="77777777" w:rsidR="00DE0F98" w:rsidRDefault="00DE0F98" w:rsidP="00DE0F98">
                    <w:pPr>
                      <w:pStyle w:val="Piedepgina"/>
                    </w:pPr>
                  </w:p>
                  <w:p w14:paraId="6E07F279" w14:textId="77777777" w:rsidR="00DE0F98" w:rsidRDefault="00DE0F98" w:rsidP="00DE0F98">
                    <w:pPr>
                      <w:pStyle w:val="Piedepgina"/>
                    </w:pPr>
                  </w:p>
                  <w:p w14:paraId="41EE0F75" w14:textId="77777777" w:rsidR="00DE0F98" w:rsidRDefault="00DE0F98" w:rsidP="00DE0F98">
                    <w:pPr>
                      <w:pStyle w:val="Piedepgina"/>
                    </w:pPr>
                  </w:p>
                  <w:p w14:paraId="64D3CCF3" w14:textId="77777777" w:rsidR="00DE0F98" w:rsidRDefault="00DE0F98" w:rsidP="00DE0F98">
                    <w:pPr>
                      <w:pStyle w:val="Piedepgina"/>
                    </w:pPr>
                  </w:p>
                  <w:p w14:paraId="2C6A7120" w14:textId="77777777" w:rsidR="00DE0F98" w:rsidRDefault="00DE0F98" w:rsidP="00DE0F98">
                    <w:pPr>
                      <w:pStyle w:val="Piedepgina"/>
                    </w:pPr>
                  </w:p>
                  <w:p w14:paraId="0A82B338" w14:textId="77777777" w:rsidR="00DE0F98" w:rsidRDefault="00DE0F98" w:rsidP="00DE0F98">
                    <w:pPr>
                      <w:pStyle w:val="Piedepgina"/>
                    </w:pPr>
                  </w:p>
                  <w:p w14:paraId="53220F9C" w14:textId="77777777" w:rsidR="00DE0F98" w:rsidRDefault="00DE0F98" w:rsidP="00DE0F98">
                    <w:pPr>
                      <w:pStyle w:val="Piedepgina"/>
                    </w:pPr>
                  </w:p>
                  <w:p w14:paraId="5CBDAA36" w14:textId="77777777" w:rsidR="00DE0F98" w:rsidRDefault="00DE0F98" w:rsidP="00DE0F98">
                    <w:pPr>
                      <w:pStyle w:val="Piedepgina"/>
                    </w:pPr>
                  </w:p>
                  <w:p w14:paraId="7337D1F3" w14:textId="77777777" w:rsidR="00DE0F98" w:rsidRDefault="00DE0F98" w:rsidP="00DE0F98">
                    <w:pPr>
                      <w:pStyle w:val="Piedepgina"/>
                    </w:pPr>
                  </w:p>
                  <w:p w14:paraId="3F7E4C8A" w14:textId="77777777" w:rsidR="00DE0F98" w:rsidRDefault="00DE0F98" w:rsidP="00DE0F98">
                    <w:pPr>
                      <w:pStyle w:val="Piedepgina"/>
                    </w:pPr>
                  </w:p>
                  <w:p w14:paraId="6B4B2E4F" w14:textId="77777777" w:rsidR="00DE0F98" w:rsidRDefault="00DE0F98" w:rsidP="00DE0F98">
                    <w:pPr>
                      <w:pStyle w:val="Piedepgina"/>
                    </w:pPr>
                  </w:p>
                  <w:p w14:paraId="3E3C8748" w14:textId="77777777" w:rsidR="00DE0F98" w:rsidRDefault="00DE0F98" w:rsidP="00DE0F98">
                    <w:pPr>
                      <w:pStyle w:val="Piedepgina"/>
                    </w:pPr>
                  </w:p>
                  <w:p w14:paraId="331EB54A" w14:textId="77777777" w:rsidR="00DE0F98" w:rsidRDefault="00DE0F98" w:rsidP="00DE0F98">
                    <w:pPr>
                      <w:pStyle w:val="Piedepgina"/>
                    </w:pPr>
                  </w:p>
                  <w:p w14:paraId="3C1DB372" w14:textId="77777777" w:rsidR="00DE0F98" w:rsidRDefault="00DE0F98" w:rsidP="00DE0F98">
                    <w:pPr>
                      <w:pStyle w:val="Piedepgina"/>
                    </w:pPr>
                  </w:p>
                  <w:p w14:paraId="5A79F4E7" w14:textId="77777777" w:rsidR="00DE0F98" w:rsidRDefault="00DE0F98" w:rsidP="00DE0F98">
                    <w:pPr>
                      <w:pStyle w:val="Piedepgina"/>
                    </w:pPr>
                  </w:p>
                  <w:p w14:paraId="13B52F9E" w14:textId="77777777" w:rsidR="00DE0F98" w:rsidRDefault="00DE0F98" w:rsidP="00DE0F98">
                    <w:pPr>
                      <w:pStyle w:val="Piedepgina"/>
                    </w:pPr>
                  </w:p>
                  <w:p w14:paraId="28F070E1" w14:textId="77777777" w:rsidR="00DE0F98" w:rsidRDefault="00DE0F98" w:rsidP="00DE0F98">
                    <w:pPr>
                      <w:pStyle w:val="Piedepgina"/>
                    </w:pPr>
                  </w:p>
                  <w:p w14:paraId="2B272F39" w14:textId="77777777" w:rsidR="00DE0F98" w:rsidRDefault="00DE0F98" w:rsidP="00DE0F98">
                    <w:pPr>
                      <w:pStyle w:val="Piedepgina"/>
                    </w:pPr>
                  </w:p>
                  <w:p w14:paraId="194B5C20" w14:textId="77777777" w:rsidR="00DE0F98" w:rsidRDefault="00DE0F98" w:rsidP="00DE0F98">
                    <w:pPr>
                      <w:pStyle w:val="Piedepgina"/>
                    </w:pPr>
                  </w:p>
                  <w:p w14:paraId="7B19F6DC" w14:textId="77777777" w:rsidR="00DE0F98" w:rsidRDefault="00DE0F98" w:rsidP="00DE0F98">
                    <w:pPr>
                      <w:pStyle w:val="Piedepgina"/>
                    </w:pPr>
                  </w:p>
                  <w:p w14:paraId="2E2061D0" w14:textId="77777777" w:rsidR="00DE0F98" w:rsidRDefault="00DE0F98" w:rsidP="00DE0F98">
                    <w:pPr>
                      <w:pStyle w:val="Piedepgina"/>
                    </w:pPr>
                  </w:p>
                  <w:p w14:paraId="2B554733" w14:textId="77777777" w:rsidR="00DE0F98" w:rsidRDefault="00DE0F98" w:rsidP="00DE0F98">
                    <w:pPr>
                      <w:pStyle w:val="Piedepgina"/>
                    </w:pPr>
                  </w:p>
                  <w:p w14:paraId="019932D1" w14:textId="77777777" w:rsidR="00DE0F98" w:rsidRDefault="00DE0F98" w:rsidP="00DE0F98">
                    <w:pPr>
                      <w:pStyle w:val="Piedepgina"/>
                    </w:pPr>
                  </w:p>
                  <w:p w14:paraId="6D3F33BF" w14:textId="77777777" w:rsidR="00DE0F98" w:rsidRDefault="00DE0F98" w:rsidP="00DE0F98">
                    <w:pPr>
                      <w:pStyle w:val="Piedepgina"/>
                    </w:pPr>
                  </w:p>
                  <w:p w14:paraId="2CB10C97" w14:textId="77777777" w:rsidR="00DE0F98" w:rsidRDefault="00DE0F98" w:rsidP="00DE0F98">
                    <w:pPr>
                      <w:pStyle w:val="Piedepgina"/>
                    </w:pPr>
                  </w:p>
                  <w:p w14:paraId="1F3CD8F2" w14:textId="77777777" w:rsidR="00DE0F98" w:rsidRDefault="00DE0F98" w:rsidP="00DE0F98">
                    <w:pPr>
                      <w:pStyle w:val="Piedepgina"/>
                    </w:pPr>
                  </w:p>
                  <w:p w14:paraId="7C5B7874" w14:textId="77777777" w:rsidR="00DE0F98" w:rsidRDefault="00DE0F98" w:rsidP="00DE0F98">
                    <w:pPr>
                      <w:pStyle w:val="Piedepgina"/>
                    </w:pPr>
                  </w:p>
                  <w:p w14:paraId="5C28F15A" w14:textId="77777777" w:rsidR="00DE0F98" w:rsidRDefault="00DE0F98" w:rsidP="00DE0F98">
                    <w:pPr>
                      <w:pStyle w:val="Piedepgina"/>
                    </w:pPr>
                  </w:p>
                  <w:p w14:paraId="29BFE33C" w14:textId="77777777" w:rsidR="00DE0F98" w:rsidRDefault="00DE0F98" w:rsidP="00DE0F98">
                    <w:pPr>
                      <w:pStyle w:val="Piedepgina"/>
                    </w:pPr>
                  </w:p>
                  <w:p w14:paraId="417D50F5" w14:textId="77777777" w:rsidR="00DE0F98" w:rsidRDefault="00DE0F98" w:rsidP="00DE0F98">
                    <w:pPr>
                      <w:pStyle w:val="Piedepgina"/>
                    </w:pPr>
                  </w:p>
                  <w:p w14:paraId="7F97B0E0" w14:textId="77777777" w:rsidR="00DE0F98" w:rsidRDefault="00DE0F98" w:rsidP="00DE0F98">
                    <w:pPr>
                      <w:pStyle w:val="Piedepgina"/>
                    </w:pPr>
                  </w:p>
                  <w:p w14:paraId="79697476" w14:textId="77777777" w:rsidR="00DE0F98" w:rsidRDefault="00DE0F98" w:rsidP="00DE0F98">
                    <w:pPr>
                      <w:pStyle w:val="Piedepgina"/>
                    </w:pPr>
                  </w:p>
                  <w:p w14:paraId="5DA5D311" w14:textId="77777777" w:rsidR="00DE0F98" w:rsidRDefault="00DE0F98" w:rsidP="00DE0F98">
                    <w:pPr>
                      <w:pStyle w:val="Piedepgina"/>
                    </w:pPr>
                  </w:p>
                  <w:p w14:paraId="3D9F2B49" w14:textId="77777777" w:rsidR="00DE0F98" w:rsidRDefault="00DE0F98" w:rsidP="00DE0F98">
                    <w:pPr>
                      <w:pStyle w:val="Piedepgina"/>
                    </w:pPr>
                  </w:p>
                  <w:p w14:paraId="1E4C6FE1" w14:textId="77777777" w:rsidR="00DE0F98" w:rsidRDefault="00DE0F98" w:rsidP="00DE0F98">
                    <w:pPr>
                      <w:pStyle w:val="Piedepgina"/>
                    </w:pPr>
                  </w:p>
                  <w:p w14:paraId="756CD4D7" w14:textId="77777777" w:rsidR="00DE0F98" w:rsidRDefault="00DE0F98" w:rsidP="00DE0F98">
                    <w:pPr>
                      <w:pStyle w:val="Piedepgina"/>
                    </w:pPr>
                  </w:p>
                  <w:p w14:paraId="6B2E2E98" w14:textId="77777777" w:rsidR="00DE0F98" w:rsidRDefault="00DE0F98" w:rsidP="00DE0F98">
                    <w:pPr>
                      <w:pStyle w:val="Piedepgina"/>
                    </w:pPr>
                  </w:p>
                  <w:p w14:paraId="65BE6C09" w14:textId="77777777" w:rsidR="00DE0F98" w:rsidRDefault="00DE0F98" w:rsidP="00DE0F98">
                    <w:pPr>
                      <w:pStyle w:val="Piedepgina"/>
                    </w:pPr>
                  </w:p>
                  <w:p w14:paraId="554387FC" w14:textId="77777777" w:rsidR="00DE0F98" w:rsidRDefault="00DE0F98" w:rsidP="00DE0F98">
                    <w:pPr>
                      <w:pStyle w:val="Piedepgina"/>
                    </w:pPr>
                  </w:p>
                  <w:p w14:paraId="1AC4ABE9" w14:textId="77777777" w:rsidR="00DE0F98" w:rsidRDefault="00DE0F98" w:rsidP="00DE0F98">
                    <w:pPr>
                      <w:pStyle w:val="Piedepgina"/>
                    </w:pPr>
                  </w:p>
                  <w:p w14:paraId="0603C990" w14:textId="77777777" w:rsidR="00DE0F98" w:rsidRDefault="00DE0F98" w:rsidP="00DE0F98">
                    <w:pPr>
                      <w:pStyle w:val="Piedepgina"/>
                    </w:pPr>
                  </w:p>
                  <w:p w14:paraId="5A584A77" w14:textId="77777777" w:rsidR="00DE0F98" w:rsidRDefault="00DE0F98" w:rsidP="00DE0F98">
                    <w:pPr>
                      <w:pStyle w:val="Piedepgina"/>
                    </w:pPr>
                  </w:p>
                  <w:p w14:paraId="082D9711" w14:textId="77777777" w:rsidR="00DE0F98" w:rsidRDefault="00DE0F98" w:rsidP="00DE0F98">
                    <w:pPr>
                      <w:pStyle w:val="Piedepgina"/>
                    </w:pPr>
                  </w:p>
                  <w:p w14:paraId="580926DD" w14:textId="77777777" w:rsidR="00DE0F98" w:rsidRDefault="00DE0F98" w:rsidP="00DE0F98">
                    <w:pPr>
                      <w:pStyle w:val="Piedepgina"/>
                    </w:pPr>
                  </w:p>
                  <w:p w14:paraId="7224D542" w14:textId="77777777" w:rsidR="00DE0F98" w:rsidRDefault="00DE0F98" w:rsidP="00DE0F98">
                    <w:pPr>
                      <w:pStyle w:val="Piedepgina"/>
                    </w:pPr>
                  </w:p>
                  <w:p w14:paraId="0A16312D" w14:textId="77777777" w:rsidR="00DE0F98" w:rsidRDefault="00DE0F98" w:rsidP="00DE0F98">
                    <w:pPr>
                      <w:pStyle w:val="Piedepgina"/>
                    </w:pPr>
                  </w:p>
                  <w:p w14:paraId="106949EA" w14:textId="77777777" w:rsidR="00DE0F98" w:rsidRDefault="00DE0F98" w:rsidP="00DE0F98">
                    <w:pPr>
                      <w:pStyle w:val="Piedepgina"/>
                    </w:pPr>
                  </w:p>
                  <w:p w14:paraId="3245632F" w14:textId="77777777" w:rsidR="00DE0F98" w:rsidRDefault="00DE0F98" w:rsidP="00DE0F98">
                    <w:pPr>
                      <w:pStyle w:val="Piedepgina"/>
                    </w:pPr>
                  </w:p>
                  <w:p w14:paraId="2AFADF5D" w14:textId="77777777" w:rsidR="00DE0F98" w:rsidRDefault="00DE0F98" w:rsidP="00DE0F98">
                    <w:pPr>
                      <w:pStyle w:val="Piedepgina"/>
                    </w:pPr>
                  </w:p>
                  <w:p w14:paraId="7557ABBA" w14:textId="77777777" w:rsidR="00DE0F98" w:rsidRDefault="00DE0F98" w:rsidP="00DE0F98">
                    <w:pPr>
                      <w:pStyle w:val="Piedepgina"/>
                    </w:pPr>
                  </w:p>
                  <w:p w14:paraId="3F640092" w14:textId="77777777" w:rsidR="00DE0F98" w:rsidRDefault="00DE0F98" w:rsidP="00DE0F98">
                    <w:pPr>
                      <w:pStyle w:val="Piedepgina"/>
                    </w:pPr>
                  </w:p>
                  <w:p w14:paraId="7A76C092" w14:textId="77777777" w:rsidR="00DE0F98" w:rsidRDefault="00DE0F98" w:rsidP="00DE0F98">
                    <w:pPr>
                      <w:pStyle w:val="Piedepgina"/>
                    </w:pPr>
                  </w:p>
                  <w:p w14:paraId="38C69195" w14:textId="77777777" w:rsidR="00DE0F98" w:rsidRDefault="00DE0F98" w:rsidP="00DE0F98">
                    <w:pPr>
                      <w:pStyle w:val="Piedepgina"/>
                    </w:pPr>
                  </w:p>
                  <w:p w14:paraId="34CBD460" w14:textId="77777777" w:rsidR="00DE0F98" w:rsidRDefault="00DE0F98" w:rsidP="00DE0F98">
                    <w:pPr>
                      <w:pStyle w:val="Piedepgina"/>
                    </w:pPr>
                  </w:p>
                  <w:p w14:paraId="0A9F3926" w14:textId="77777777" w:rsidR="00DE0F98" w:rsidRDefault="00DE0F98" w:rsidP="00DE0F98">
                    <w:pPr>
                      <w:pStyle w:val="Piedepgina"/>
                    </w:pPr>
                  </w:p>
                  <w:p w14:paraId="19602B38" w14:textId="77777777" w:rsidR="00DE0F98" w:rsidRDefault="00DE0F98" w:rsidP="00DE0F98">
                    <w:pPr>
                      <w:pStyle w:val="Piedepgina"/>
                    </w:pPr>
                  </w:p>
                  <w:p w14:paraId="1966B09A" w14:textId="77777777" w:rsidR="00DE0F98" w:rsidRDefault="00DE0F98" w:rsidP="00DE0F98">
                    <w:pPr>
                      <w:pStyle w:val="Piedepgina"/>
                    </w:pPr>
                  </w:p>
                  <w:p w14:paraId="1391D2B3" w14:textId="77777777" w:rsidR="00DE0F98" w:rsidRDefault="00DE0F98" w:rsidP="00DE0F98">
                    <w:pPr>
                      <w:pStyle w:val="Piedepgina"/>
                    </w:pPr>
                  </w:p>
                  <w:p w14:paraId="5C4CCCD5" w14:textId="77777777" w:rsidR="00DE0F98" w:rsidRDefault="00DE0F98" w:rsidP="00DE0F98">
                    <w:pPr>
                      <w:pStyle w:val="Piedepgina"/>
                    </w:pPr>
                  </w:p>
                  <w:p w14:paraId="095ADCE0" w14:textId="77777777" w:rsidR="00DE0F98" w:rsidRDefault="00DE0F98" w:rsidP="00DE0F98">
                    <w:pPr>
                      <w:pStyle w:val="Piedepgina"/>
                    </w:pPr>
                  </w:p>
                  <w:p w14:paraId="7DD83A83" w14:textId="77777777" w:rsidR="00DE0F98" w:rsidRDefault="00DE0F98" w:rsidP="00DE0F98">
                    <w:pPr>
                      <w:pStyle w:val="Piedepgina"/>
                    </w:pPr>
                  </w:p>
                  <w:p w14:paraId="6B49BC2F" w14:textId="77777777" w:rsidR="00DE0F98" w:rsidRDefault="00DE0F98" w:rsidP="00DE0F98">
                    <w:pPr>
                      <w:pStyle w:val="Piedepgina"/>
                    </w:pPr>
                  </w:p>
                  <w:p w14:paraId="06C53603" w14:textId="77777777" w:rsidR="00DE0F98" w:rsidRDefault="00DE0F98" w:rsidP="00DE0F98">
                    <w:pPr>
                      <w:pStyle w:val="Piedepgina"/>
                    </w:pPr>
                  </w:p>
                  <w:p w14:paraId="56B5C9F6" w14:textId="77777777" w:rsidR="00DE0F98" w:rsidRDefault="00DE0F98" w:rsidP="00DE0F98">
                    <w:pPr>
                      <w:pStyle w:val="Piedepgina"/>
                    </w:pPr>
                  </w:p>
                  <w:p w14:paraId="1711B70A" w14:textId="77777777" w:rsidR="00DE0F98" w:rsidRDefault="00DE0F98" w:rsidP="00DE0F98">
                    <w:pPr>
                      <w:pStyle w:val="Piedepgina"/>
                    </w:pPr>
                  </w:p>
                  <w:p w14:paraId="1DA7B7DA" w14:textId="77777777" w:rsidR="00DE0F98" w:rsidRDefault="00DE0F98" w:rsidP="00DE0F98">
                    <w:pPr>
                      <w:pStyle w:val="Piedepgina"/>
                    </w:pPr>
                  </w:p>
                  <w:p w14:paraId="4644E908" w14:textId="77777777" w:rsidR="00DE0F98" w:rsidRDefault="00DE0F98" w:rsidP="00DE0F98">
                    <w:pPr>
                      <w:pStyle w:val="Piedepgina"/>
                    </w:pPr>
                  </w:p>
                  <w:p w14:paraId="5CACB2A5" w14:textId="77777777" w:rsidR="00DE0F98" w:rsidRDefault="00DE0F98" w:rsidP="00DE0F98">
                    <w:pPr>
                      <w:pStyle w:val="Piedepgina"/>
                    </w:pPr>
                  </w:p>
                  <w:p w14:paraId="684E3C81" w14:textId="77777777" w:rsidR="00DE0F98" w:rsidRDefault="00DE0F98" w:rsidP="00DE0F98">
                    <w:pPr>
                      <w:pStyle w:val="Piedepgina"/>
                    </w:pPr>
                  </w:p>
                  <w:p w14:paraId="1C741587" w14:textId="77777777" w:rsidR="00DE0F98" w:rsidRDefault="00DE0F98" w:rsidP="00DE0F98">
                    <w:pPr>
                      <w:pStyle w:val="Piedepgina"/>
                    </w:pPr>
                  </w:p>
                  <w:p w14:paraId="2C6AAEC4" w14:textId="77777777" w:rsidR="00DE0F98" w:rsidRDefault="00DE0F98" w:rsidP="00DE0F98">
                    <w:pPr>
                      <w:pStyle w:val="Piedepgina"/>
                    </w:pPr>
                  </w:p>
                  <w:p w14:paraId="13BF5D10" w14:textId="77777777" w:rsidR="00DE0F98" w:rsidRDefault="00DE0F98" w:rsidP="00DE0F98">
                    <w:pPr>
                      <w:pStyle w:val="Piedepgina"/>
                    </w:pPr>
                  </w:p>
                  <w:p w14:paraId="2F61E9B5" w14:textId="77777777" w:rsidR="00DE0F98" w:rsidRDefault="00DE0F98" w:rsidP="00DE0F98">
                    <w:pPr>
                      <w:pStyle w:val="Piedepgina"/>
                    </w:pPr>
                  </w:p>
                  <w:p w14:paraId="5A4F95C0" w14:textId="77777777" w:rsidR="00DE0F98" w:rsidRDefault="00DE0F98" w:rsidP="00DE0F98">
                    <w:pPr>
                      <w:pStyle w:val="Piedepgina"/>
                    </w:pPr>
                  </w:p>
                  <w:p w14:paraId="3A30CE27" w14:textId="77777777" w:rsidR="00DE0F98" w:rsidRDefault="00DE0F98" w:rsidP="00DE0F98">
                    <w:pPr>
                      <w:pStyle w:val="Piedepgina"/>
                    </w:pPr>
                  </w:p>
                  <w:p w14:paraId="7D617B1E" w14:textId="77777777" w:rsidR="00DE0F98" w:rsidRDefault="00DE0F98" w:rsidP="00DE0F98">
                    <w:pPr>
                      <w:pStyle w:val="Piedepgina"/>
                    </w:pPr>
                  </w:p>
                  <w:p w14:paraId="1FBD1CA5" w14:textId="77777777" w:rsidR="00DE0F98" w:rsidRDefault="00DE0F98" w:rsidP="00DE0F98">
                    <w:pPr>
                      <w:pStyle w:val="Piedepgina"/>
                    </w:pPr>
                  </w:p>
                  <w:p w14:paraId="3500AB67" w14:textId="77777777" w:rsidR="00DE0F98" w:rsidRDefault="00DE0F98" w:rsidP="00DE0F98">
                    <w:pPr>
                      <w:pStyle w:val="Piedepgina"/>
                    </w:pPr>
                  </w:p>
                  <w:p w14:paraId="75BC5080" w14:textId="77777777" w:rsidR="00DE0F98" w:rsidRDefault="00DE0F98" w:rsidP="00DE0F98">
                    <w:pPr>
                      <w:pStyle w:val="Piedepgina"/>
                    </w:pPr>
                  </w:p>
                  <w:p w14:paraId="546946A5" w14:textId="77777777" w:rsidR="00DE0F98" w:rsidRDefault="00DE0F98" w:rsidP="00DE0F98">
                    <w:pPr>
                      <w:pStyle w:val="Piedepgina"/>
                    </w:pPr>
                  </w:p>
                  <w:p w14:paraId="65C8036D" w14:textId="77777777" w:rsidR="00DE0F98" w:rsidRDefault="00DE0F98" w:rsidP="00DE0F98">
                    <w:pPr>
                      <w:pStyle w:val="Piedepgina"/>
                    </w:pPr>
                  </w:p>
                  <w:p w14:paraId="4538647C" w14:textId="77777777" w:rsidR="00DE0F98" w:rsidRDefault="00DE0F98" w:rsidP="00DE0F98">
                    <w:pPr>
                      <w:pStyle w:val="Piedepgina"/>
                    </w:pPr>
                  </w:p>
                  <w:p w14:paraId="1F73B481" w14:textId="77777777" w:rsidR="00DE0F98" w:rsidRDefault="00DE0F98" w:rsidP="00DE0F98">
                    <w:pPr>
                      <w:pStyle w:val="Piedepgina"/>
                    </w:pPr>
                  </w:p>
                  <w:p w14:paraId="34E068F8" w14:textId="77777777" w:rsidR="00DE0F98" w:rsidRDefault="00DE0F98" w:rsidP="00DE0F98">
                    <w:pPr>
                      <w:pStyle w:val="Piedepgina"/>
                    </w:pPr>
                  </w:p>
                  <w:p w14:paraId="2027BD19" w14:textId="77777777" w:rsidR="00DE0F98" w:rsidRDefault="00DE0F98" w:rsidP="00DE0F98">
                    <w:pPr>
                      <w:pStyle w:val="Piedepgina"/>
                    </w:pPr>
                  </w:p>
                  <w:p w14:paraId="2F8E3B1B" w14:textId="77777777" w:rsidR="00DE0F98" w:rsidRDefault="00DE0F98" w:rsidP="00DE0F98">
                    <w:pPr>
                      <w:pStyle w:val="Piedepgina"/>
                    </w:pPr>
                  </w:p>
                  <w:p w14:paraId="7E7E382C" w14:textId="77777777" w:rsidR="00DE0F98" w:rsidRDefault="00DE0F98" w:rsidP="00DE0F98">
                    <w:pPr>
                      <w:pStyle w:val="Piedepgina"/>
                    </w:pPr>
                  </w:p>
                  <w:p w14:paraId="4B3DE71F" w14:textId="77777777" w:rsidR="00DE0F98" w:rsidRDefault="00DE0F98" w:rsidP="00DE0F98">
                    <w:pPr>
                      <w:pStyle w:val="Piedepgina"/>
                    </w:pPr>
                  </w:p>
                  <w:p w14:paraId="20D862E9" w14:textId="77777777" w:rsidR="00DE0F98" w:rsidRDefault="00DE0F98" w:rsidP="00DE0F98">
                    <w:pPr>
                      <w:pStyle w:val="Piedepgina"/>
                    </w:pPr>
                  </w:p>
                  <w:p w14:paraId="28574589" w14:textId="77777777" w:rsidR="00DE0F98" w:rsidRDefault="00DE0F98" w:rsidP="00DE0F98">
                    <w:pPr>
                      <w:pStyle w:val="Piedepgina"/>
                    </w:pPr>
                  </w:p>
                  <w:p w14:paraId="371357C9" w14:textId="77777777" w:rsidR="00DE0F98" w:rsidRDefault="00DE0F98" w:rsidP="00DE0F98">
                    <w:pPr>
                      <w:pStyle w:val="Piedepgina"/>
                    </w:pPr>
                  </w:p>
                  <w:p w14:paraId="7C1B8AA4" w14:textId="77777777" w:rsidR="00DE0F98" w:rsidRDefault="00DE0F98" w:rsidP="00DE0F98">
                    <w:pPr>
                      <w:pStyle w:val="Piedepgina"/>
                    </w:pPr>
                  </w:p>
                  <w:p w14:paraId="47A2A080" w14:textId="77777777" w:rsidR="00DE0F98" w:rsidRDefault="00DE0F98" w:rsidP="00DE0F98">
                    <w:pPr>
                      <w:pStyle w:val="Piedepgina"/>
                    </w:pPr>
                  </w:p>
                  <w:p w14:paraId="44F43022" w14:textId="77777777" w:rsidR="00DE0F98" w:rsidRDefault="00DE0F98" w:rsidP="00DE0F98">
                    <w:pPr>
                      <w:pStyle w:val="Piedepgina"/>
                    </w:pPr>
                  </w:p>
                  <w:p w14:paraId="66E755D3" w14:textId="77777777" w:rsidR="00DE0F98" w:rsidRDefault="00DE0F98" w:rsidP="00DE0F98">
                    <w:pPr>
                      <w:pStyle w:val="Piedepgina"/>
                    </w:pPr>
                  </w:p>
                  <w:p w14:paraId="53D478CF" w14:textId="77777777" w:rsidR="00DE0F98" w:rsidRDefault="00DE0F98" w:rsidP="00DE0F98">
                    <w:pPr>
                      <w:pStyle w:val="Piedepgina"/>
                    </w:pPr>
                  </w:p>
                  <w:p w14:paraId="192B9264" w14:textId="77777777" w:rsidR="00DE0F98" w:rsidRDefault="00DE0F98" w:rsidP="00DE0F98">
                    <w:pPr>
                      <w:pStyle w:val="Piedepgina"/>
                    </w:pPr>
                  </w:p>
                  <w:p w14:paraId="379BBD1A" w14:textId="77777777" w:rsidR="00DE0F98" w:rsidRDefault="00DE0F98" w:rsidP="00DE0F98">
                    <w:pPr>
                      <w:pStyle w:val="Piedepgina"/>
                    </w:pPr>
                  </w:p>
                  <w:p w14:paraId="6CB25FD1" w14:textId="77777777" w:rsidR="00DE0F98" w:rsidRDefault="00DE0F98" w:rsidP="00DE0F98">
                    <w:pPr>
                      <w:pStyle w:val="Piedepgina"/>
                    </w:pPr>
                  </w:p>
                  <w:p w14:paraId="1212B8CF" w14:textId="77777777" w:rsidR="00DE0F98" w:rsidRDefault="00DE0F98" w:rsidP="00DE0F98">
                    <w:pPr>
                      <w:pStyle w:val="Piedepgina"/>
                    </w:pPr>
                  </w:p>
                  <w:p w14:paraId="7348959E" w14:textId="77777777" w:rsidR="00DE0F98" w:rsidRDefault="00DE0F98" w:rsidP="00DE0F98">
                    <w:pPr>
                      <w:pStyle w:val="Piedepgina"/>
                    </w:pPr>
                  </w:p>
                  <w:p w14:paraId="42A0C5FC" w14:textId="77777777" w:rsidR="00DE0F98" w:rsidRDefault="00DE0F98" w:rsidP="00DE0F98">
                    <w:pPr>
                      <w:pStyle w:val="Piedepgina"/>
                    </w:pPr>
                  </w:p>
                  <w:p w14:paraId="2CD82A7E" w14:textId="77777777" w:rsidR="00DE0F98" w:rsidRDefault="00DE0F98" w:rsidP="00DE0F98">
                    <w:pPr>
                      <w:pStyle w:val="Piedepgina"/>
                    </w:pPr>
                  </w:p>
                  <w:p w14:paraId="7BE2E45C" w14:textId="77777777" w:rsidR="00DE0F98" w:rsidRDefault="00DE0F98" w:rsidP="00DE0F98">
                    <w:pPr>
                      <w:pStyle w:val="Piedepgina"/>
                    </w:pPr>
                  </w:p>
                  <w:p w14:paraId="4A5F8D4A" w14:textId="77777777" w:rsidR="00DE0F98" w:rsidRDefault="00DE0F98" w:rsidP="00DE0F98">
                    <w:pPr>
                      <w:pStyle w:val="Piedepgina"/>
                    </w:pPr>
                  </w:p>
                  <w:p w14:paraId="4EBC3110" w14:textId="77777777" w:rsidR="00DE0F98" w:rsidRDefault="00DE0F98" w:rsidP="00DE0F98">
                    <w:pPr>
                      <w:pStyle w:val="Piedepgina"/>
                    </w:pPr>
                  </w:p>
                  <w:p w14:paraId="24B32335" w14:textId="77777777" w:rsidR="00DE0F98" w:rsidRDefault="00DE0F98" w:rsidP="00DE0F98">
                    <w:pPr>
                      <w:pStyle w:val="Piedepgina"/>
                    </w:pPr>
                  </w:p>
                  <w:p w14:paraId="075A6D6B" w14:textId="77777777" w:rsidR="00DE0F98" w:rsidRDefault="00DE0F98" w:rsidP="00DE0F98">
                    <w:pPr>
                      <w:pStyle w:val="Piedepgina"/>
                    </w:pPr>
                  </w:p>
                  <w:p w14:paraId="33244816" w14:textId="77777777" w:rsidR="00DE0F98" w:rsidRDefault="00DE0F98" w:rsidP="00DE0F98">
                    <w:pPr>
                      <w:pStyle w:val="Piedepgina"/>
                    </w:pPr>
                  </w:p>
                  <w:p w14:paraId="11EE3FE6" w14:textId="77777777" w:rsidR="00DE0F98" w:rsidRDefault="00DE0F98" w:rsidP="00DE0F98">
                    <w:pPr>
                      <w:pStyle w:val="Piedepgina"/>
                    </w:pPr>
                  </w:p>
                  <w:p w14:paraId="7C160E1A" w14:textId="77777777" w:rsidR="00DE0F98" w:rsidRDefault="00DE0F98" w:rsidP="00DE0F98">
                    <w:pPr>
                      <w:pStyle w:val="Piedepgina"/>
                    </w:pPr>
                  </w:p>
                  <w:p w14:paraId="7527FA72" w14:textId="77777777" w:rsidR="00DE0F98" w:rsidRDefault="00DE0F98" w:rsidP="00DE0F98">
                    <w:pPr>
                      <w:pStyle w:val="Piedepgina"/>
                    </w:pPr>
                  </w:p>
                  <w:p w14:paraId="19BFE320" w14:textId="77777777" w:rsidR="00DE0F98" w:rsidRDefault="00DE0F98" w:rsidP="00DE0F98">
                    <w:pPr>
                      <w:pStyle w:val="Piedepgina"/>
                    </w:pPr>
                  </w:p>
                  <w:p w14:paraId="7178F1E7" w14:textId="77777777" w:rsidR="00DE0F98" w:rsidRDefault="00DE0F98" w:rsidP="00DE0F98">
                    <w:pPr>
                      <w:pStyle w:val="Piedepgina"/>
                    </w:pPr>
                  </w:p>
                  <w:p w14:paraId="47E51C5C" w14:textId="77777777" w:rsidR="00DE0F98" w:rsidRDefault="00DE0F98" w:rsidP="00DE0F98">
                    <w:pPr>
                      <w:pStyle w:val="Piedepgina"/>
                    </w:pPr>
                  </w:p>
                  <w:p w14:paraId="3B7DCF90" w14:textId="77777777" w:rsidR="00DE0F98" w:rsidRDefault="00DE0F98" w:rsidP="00DE0F98">
                    <w:pPr>
                      <w:pStyle w:val="Piedepgina"/>
                    </w:pPr>
                  </w:p>
                  <w:p w14:paraId="64908E7E" w14:textId="77777777" w:rsidR="00DE0F98" w:rsidRDefault="00DE0F98" w:rsidP="00DE0F98">
                    <w:pPr>
                      <w:pStyle w:val="Piedepgina"/>
                    </w:pPr>
                  </w:p>
                  <w:p w14:paraId="18B7670B" w14:textId="77777777" w:rsidR="00DE0F98" w:rsidRDefault="00DE0F98" w:rsidP="00DE0F98">
                    <w:pPr>
                      <w:pStyle w:val="Piedepgina"/>
                    </w:pPr>
                  </w:p>
                  <w:p w14:paraId="4EF8E0B8" w14:textId="77777777" w:rsidR="00DE0F98" w:rsidRDefault="00DE0F98" w:rsidP="00DE0F98">
                    <w:pPr>
                      <w:pStyle w:val="Piedepgina"/>
                    </w:pPr>
                  </w:p>
                  <w:p w14:paraId="3CD1D6E0" w14:textId="77777777" w:rsidR="00DE0F98" w:rsidRDefault="00DE0F98" w:rsidP="00DE0F98">
                    <w:pPr>
                      <w:pStyle w:val="Piedepgina"/>
                    </w:pPr>
                  </w:p>
                  <w:p w14:paraId="592D15A8" w14:textId="77777777" w:rsidR="00DE0F98" w:rsidRDefault="00DE0F98" w:rsidP="00DE0F98">
                    <w:pPr>
                      <w:pStyle w:val="Piedepgina"/>
                    </w:pPr>
                  </w:p>
                  <w:p w14:paraId="31A4B668" w14:textId="77777777" w:rsidR="00DE0F98" w:rsidRDefault="00DE0F98" w:rsidP="00DE0F98">
                    <w:pPr>
                      <w:pStyle w:val="Piedepgina"/>
                    </w:pPr>
                  </w:p>
                  <w:p w14:paraId="16F68E99" w14:textId="77777777" w:rsidR="00DE0F98" w:rsidRDefault="00DE0F98" w:rsidP="00DE0F98">
                    <w:pPr>
                      <w:pStyle w:val="Piedepgina"/>
                    </w:pPr>
                  </w:p>
                  <w:p w14:paraId="0BC93CC1" w14:textId="77777777" w:rsidR="00DE0F98" w:rsidRDefault="00DE0F98" w:rsidP="00DE0F98">
                    <w:pPr>
                      <w:pStyle w:val="Piedepgina"/>
                    </w:pPr>
                  </w:p>
                  <w:p w14:paraId="422C824B" w14:textId="77777777" w:rsidR="00DE0F98" w:rsidRDefault="00DE0F98" w:rsidP="00DE0F98">
                    <w:pPr>
                      <w:pStyle w:val="Piedepgina"/>
                    </w:pPr>
                  </w:p>
                  <w:p w14:paraId="408F4A58" w14:textId="77777777" w:rsidR="00DE0F98" w:rsidRDefault="00DE0F98" w:rsidP="00DE0F98">
                    <w:pPr>
                      <w:pStyle w:val="Piedepgina"/>
                    </w:pPr>
                  </w:p>
                  <w:p w14:paraId="5423D64D" w14:textId="77777777" w:rsidR="00DE0F98" w:rsidRDefault="00DE0F98" w:rsidP="00DE0F98">
                    <w:pPr>
                      <w:pStyle w:val="Piedepgina"/>
                    </w:pPr>
                  </w:p>
                  <w:p w14:paraId="7DE13AFC" w14:textId="77777777" w:rsidR="00DE0F98" w:rsidRDefault="00DE0F98" w:rsidP="00DE0F98">
                    <w:pPr>
                      <w:pStyle w:val="Piedepgina"/>
                    </w:pPr>
                  </w:p>
                  <w:p w14:paraId="44A0CEC8" w14:textId="77777777" w:rsidR="00DE0F98" w:rsidRDefault="00DE0F98" w:rsidP="00DE0F98">
                    <w:pPr>
                      <w:pStyle w:val="Piedepgina"/>
                    </w:pPr>
                  </w:p>
                  <w:p w14:paraId="6829A499" w14:textId="77777777" w:rsidR="00DE0F98" w:rsidRDefault="00DE0F98" w:rsidP="00DE0F98">
                    <w:pPr>
                      <w:pStyle w:val="Piedepgina"/>
                    </w:pPr>
                  </w:p>
                  <w:p w14:paraId="209C6889" w14:textId="77777777" w:rsidR="00DE0F98" w:rsidRDefault="00DE0F98" w:rsidP="00DE0F98">
                    <w:pPr>
                      <w:pStyle w:val="Piedepgina"/>
                    </w:pPr>
                  </w:p>
                  <w:p w14:paraId="2B631947" w14:textId="77777777" w:rsidR="00DE0F98" w:rsidRDefault="00DE0F98" w:rsidP="00DE0F98">
                    <w:pPr>
                      <w:pStyle w:val="Piedepgina"/>
                    </w:pPr>
                  </w:p>
                  <w:p w14:paraId="13CD738A" w14:textId="77777777" w:rsidR="00DE0F98" w:rsidRDefault="00DE0F98" w:rsidP="00DE0F98">
                    <w:pPr>
                      <w:pStyle w:val="Piedepgina"/>
                    </w:pPr>
                  </w:p>
                  <w:p w14:paraId="4BD63831" w14:textId="77777777" w:rsidR="00DE0F98" w:rsidRDefault="00DE0F98" w:rsidP="00DE0F98">
                    <w:pPr>
                      <w:pStyle w:val="Piedepgina"/>
                    </w:pPr>
                  </w:p>
                  <w:p w14:paraId="74369F71" w14:textId="77777777" w:rsidR="00DE0F98" w:rsidRDefault="00DE0F98" w:rsidP="00DE0F98">
                    <w:pPr>
                      <w:pStyle w:val="Piedepgina"/>
                    </w:pPr>
                  </w:p>
                  <w:p w14:paraId="6E8FA49D" w14:textId="77777777" w:rsidR="00DE0F98" w:rsidRDefault="00DE0F98" w:rsidP="00DE0F98">
                    <w:pPr>
                      <w:pStyle w:val="Piedepgina"/>
                    </w:pPr>
                  </w:p>
                  <w:p w14:paraId="17AB10E6" w14:textId="77777777" w:rsidR="00DE0F98" w:rsidRDefault="00DE0F98" w:rsidP="00DE0F98">
                    <w:pPr>
                      <w:pStyle w:val="Piedepgina"/>
                    </w:pPr>
                  </w:p>
                  <w:p w14:paraId="18B416C2" w14:textId="77777777" w:rsidR="00DE0F98" w:rsidRDefault="00DE0F98" w:rsidP="00DE0F98">
                    <w:pPr>
                      <w:pStyle w:val="Piedepgina"/>
                    </w:pPr>
                  </w:p>
                  <w:p w14:paraId="4FD9C3BA" w14:textId="77777777" w:rsidR="00DE0F98" w:rsidRDefault="00DE0F98" w:rsidP="00DE0F98">
                    <w:pPr>
                      <w:pStyle w:val="Piedepgina"/>
                    </w:pPr>
                  </w:p>
                  <w:p w14:paraId="703699B3" w14:textId="77777777" w:rsidR="00DE0F98" w:rsidRDefault="00DE0F98" w:rsidP="00DE0F98">
                    <w:pPr>
                      <w:pStyle w:val="Piedepgina"/>
                    </w:pPr>
                  </w:p>
                  <w:p w14:paraId="79B34DC7" w14:textId="77777777" w:rsidR="00DE0F98" w:rsidRDefault="00DE0F98" w:rsidP="00DE0F98">
                    <w:pPr>
                      <w:pStyle w:val="Piedepgina"/>
                    </w:pPr>
                  </w:p>
                  <w:p w14:paraId="6EBBBEE8" w14:textId="77777777" w:rsidR="00DE0F98" w:rsidRDefault="00DE0F98" w:rsidP="00DE0F98">
                    <w:pPr>
                      <w:pStyle w:val="Piedepgina"/>
                    </w:pPr>
                  </w:p>
                  <w:p w14:paraId="3397AE9C" w14:textId="77777777" w:rsidR="00DE0F98" w:rsidRDefault="00DE0F98" w:rsidP="00DE0F98">
                    <w:pPr>
                      <w:pStyle w:val="Piedepgina"/>
                    </w:pPr>
                  </w:p>
                  <w:p w14:paraId="5D1278E7" w14:textId="77777777" w:rsidR="00DE0F98" w:rsidRDefault="00DE0F98" w:rsidP="00DE0F98">
                    <w:pPr>
                      <w:pStyle w:val="Piedepgina"/>
                    </w:pPr>
                  </w:p>
                  <w:p w14:paraId="28B514C7" w14:textId="77777777" w:rsidR="00DE0F98" w:rsidRDefault="00DE0F98" w:rsidP="00DE0F98">
                    <w:pPr>
                      <w:pStyle w:val="Piedepgina"/>
                    </w:pPr>
                  </w:p>
                  <w:p w14:paraId="45EAEE7C" w14:textId="77777777" w:rsidR="00DE0F98" w:rsidRDefault="00DE0F98" w:rsidP="00DE0F98">
                    <w:pPr>
                      <w:pStyle w:val="Piedepgina"/>
                    </w:pPr>
                  </w:p>
                  <w:p w14:paraId="60CBDCDE" w14:textId="77777777" w:rsidR="00DE0F98" w:rsidRDefault="00DE0F98" w:rsidP="00DE0F98">
                    <w:pPr>
                      <w:pStyle w:val="Piedepgina"/>
                    </w:pPr>
                  </w:p>
                  <w:p w14:paraId="07E517FA" w14:textId="77777777" w:rsidR="00DE0F98" w:rsidRDefault="00DE0F98" w:rsidP="00DE0F98">
                    <w:pPr>
                      <w:pStyle w:val="Piedepgina"/>
                    </w:pPr>
                  </w:p>
                  <w:p w14:paraId="7AD597CD" w14:textId="77777777" w:rsidR="00DE0F98" w:rsidRDefault="00DE0F98" w:rsidP="00DE0F98">
                    <w:pPr>
                      <w:pStyle w:val="Piedepgina"/>
                    </w:pPr>
                  </w:p>
                  <w:p w14:paraId="6F2D8656" w14:textId="77777777" w:rsidR="00DE0F98" w:rsidRDefault="00DE0F98" w:rsidP="00DE0F98">
                    <w:pPr>
                      <w:pStyle w:val="Piedepgina"/>
                    </w:pPr>
                  </w:p>
                  <w:p w14:paraId="40877C9D" w14:textId="77777777" w:rsidR="00DE0F98" w:rsidRDefault="00DE0F98" w:rsidP="00DE0F98">
                    <w:pPr>
                      <w:pStyle w:val="Piedepgina"/>
                    </w:pPr>
                  </w:p>
                  <w:p w14:paraId="28C4781D" w14:textId="77777777" w:rsidR="00DE0F98" w:rsidRDefault="00DE0F98" w:rsidP="00DE0F98">
                    <w:pPr>
                      <w:pStyle w:val="Piedepgina"/>
                    </w:pPr>
                  </w:p>
                  <w:p w14:paraId="1440CBA7" w14:textId="77777777" w:rsidR="00DE0F98" w:rsidRDefault="00DE0F98" w:rsidP="00DE0F98">
                    <w:pPr>
                      <w:pStyle w:val="Piedepgina"/>
                    </w:pPr>
                  </w:p>
                  <w:p w14:paraId="14D1745A" w14:textId="77777777" w:rsidR="00DE0F98" w:rsidRDefault="00DE0F98" w:rsidP="00DE0F98">
                    <w:pPr>
                      <w:pStyle w:val="Piedepgina"/>
                    </w:pPr>
                  </w:p>
                  <w:p w14:paraId="42695A64" w14:textId="77777777" w:rsidR="00DE0F98" w:rsidRDefault="00DE0F98" w:rsidP="00DE0F98">
                    <w:pPr>
                      <w:pStyle w:val="Piedepgina"/>
                    </w:pPr>
                  </w:p>
                  <w:p w14:paraId="5EBD82EC" w14:textId="77777777" w:rsidR="00DE0F98" w:rsidRDefault="00DE0F98" w:rsidP="00DE0F98">
                    <w:pPr>
                      <w:pStyle w:val="Piedepgina"/>
                    </w:pPr>
                  </w:p>
                  <w:p w14:paraId="27547459" w14:textId="77777777" w:rsidR="00DE0F98" w:rsidRDefault="00DE0F98" w:rsidP="00DE0F98">
                    <w:pPr>
                      <w:pStyle w:val="Piedepgina"/>
                    </w:pPr>
                  </w:p>
                  <w:p w14:paraId="6E004149" w14:textId="77777777" w:rsidR="00DE0F98" w:rsidRDefault="00DE0F98" w:rsidP="00DE0F98">
                    <w:pPr>
                      <w:pStyle w:val="Piedepgina"/>
                    </w:pPr>
                  </w:p>
                  <w:p w14:paraId="1AD58E40" w14:textId="77777777" w:rsidR="00DE0F98" w:rsidRDefault="00DE0F98" w:rsidP="00DE0F98">
                    <w:pPr>
                      <w:pStyle w:val="Piedepgina"/>
                    </w:pPr>
                  </w:p>
                  <w:p w14:paraId="0DBEE320" w14:textId="77777777" w:rsidR="00DE0F98" w:rsidRDefault="00DE0F98" w:rsidP="00DE0F98">
                    <w:pPr>
                      <w:pStyle w:val="Piedepgina"/>
                    </w:pPr>
                  </w:p>
                  <w:p w14:paraId="6F1C0D1A" w14:textId="77777777" w:rsidR="00DE0F98" w:rsidRDefault="00DE0F98" w:rsidP="00DE0F98">
                    <w:pPr>
                      <w:pStyle w:val="Piedepgina"/>
                    </w:pPr>
                  </w:p>
                  <w:p w14:paraId="222F8D6B" w14:textId="77777777" w:rsidR="00DE0F98" w:rsidRDefault="00DE0F98" w:rsidP="00DE0F98">
                    <w:pPr>
                      <w:pStyle w:val="Piedepgina"/>
                    </w:pPr>
                  </w:p>
                  <w:p w14:paraId="1550F5CD" w14:textId="77777777" w:rsidR="00DE0F98" w:rsidRDefault="00DE0F98" w:rsidP="00DE0F98">
                    <w:pPr>
                      <w:pStyle w:val="Piedepgina"/>
                    </w:pPr>
                  </w:p>
                  <w:p w14:paraId="5DF2683A" w14:textId="77777777" w:rsidR="00DE0F98" w:rsidRDefault="00DE0F98" w:rsidP="00DE0F98">
                    <w:pPr>
                      <w:pStyle w:val="Piedepgina"/>
                    </w:pPr>
                  </w:p>
                  <w:p w14:paraId="37956019" w14:textId="77777777" w:rsidR="00DE0F98" w:rsidRDefault="00DE0F98" w:rsidP="00DE0F98">
                    <w:pPr>
                      <w:pStyle w:val="Piedepgina"/>
                    </w:pPr>
                  </w:p>
                  <w:p w14:paraId="78946F8D" w14:textId="77777777" w:rsidR="00DE0F98" w:rsidRDefault="00DE0F98" w:rsidP="00DE0F98">
                    <w:pPr>
                      <w:pStyle w:val="Piedepgina"/>
                    </w:pPr>
                  </w:p>
                  <w:p w14:paraId="71887792" w14:textId="77777777" w:rsidR="00DE0F98" w:rsidRDefault="00DE0F98" w:rsidP="00DE0F98">
                    <w:pPr>
                      <w:pStyle w:val="Piedepgina"/>
                    </w:pPr>
                  </w:p>
                  <w:p w14:paraId="1B6005EA" w14:textId="77777777" w:rsidR="00DE0F98" w:rsidRDefault="00DE0F98" w:rsidP="00DE0F98">
                    <w:pPr>
                      <w:pStyle w:val="Piedepgina"/>
                    </w:pPr>
                  </w:p>
                  <w:p w14:paraId="4DCFAECF" w14:textId="77777777" w:rsidR="00DE0F98" w:rsidRDefault="00DE0F98" w:rsidP="00DE0F98">
                    <w:pPr>
                      <w:pStyle w:val="Piedepgina"/>
                    </w:pPr>
                  </w:p>
                  <w:p w14:paraId="33721C02" w14:textId="77777777" w:rsidR="00DE0F98" w:rsidRDefault="00DE0F98" w:rsidP="00DE0F98">
                    <w:pPr>
                      <w:pStyle w:val="Piedepgina"/>
                    </w:pPr>
                  </w:p>
                  <w:p w14:paraId="3BA94647" w14:textId="77777777" w:rsidR="00DE0F98" w:rsidRDefault="00DE0F98" w:rsidP="00DE0F98">
                    <w:pPr>
                      <w:pStyle w:val="Piedepgina"/>
                    </w:pPr>
                  </w:p>
                  <w:p w14:paraId="67F9EB8E" w14:textId="77777777" w:rsidR="00DE0F98" w:rsidRDefault="00DE0F98" w:rsidP="00DE0F98">
                    <w:pPr>
                      <w:pStyle w:val="Piedepgina"/>
                    </w:pPr>
                  </w:p>
                  <w:p w14:paraId="79CE97A6" w14:textId="77777777" w:rsidR="00DE0F98" w:rsidRDefault="00DE0F98" w:rsidP="00DE0F98">
                    <w:pPr>
                      <w:pStyle w:val="Piedepgina"/>
                    </w:pPr>
                  </w:p>
                  <w:p w14:paraId="059CBF2F" w14:textId="77777777" w:rsidR="00DE0F98" w:rsidRDefault="00DE0F98" w:rsidP="00DE0F98">
                    <w:pPr>
                      <w:pStyle w:val="Piedepgina"/>
                    </w:pPr>
                  </w:p>
                  <w:p w14:paraId="695F158F" w14:textId="77777777" w:rsidR="00DE0F98" w:rsidRDefault="00DE0F98" w:rsidP="00DE0F98">
                    <w:pPr>
                      <w:pStyle w:val="Piedepgina"/>
                    </w:pPr>
                  </w:p>
                  <w:p w14:paraId="7FCB0495" w14:textId="77777777" w:rsidR="00DE0F98" w:rsidRDefault="00DE0F98" w:rsidP="00DE0F98">
                    <w:pPr>
                      <w:pStyle w:val="Piedepgina"/>
                    </w:pPr>
                  </w:p>
                  <w:p w14:paraId="2A7BCF14" w14:textId="77777777" w:rsidR="00DE0F98" w:rsidRDefault="00DE0F98" w:rsidP="00DE0F98">
                    <w:pPr>
                      <w:pStyle w:val="Piedepgina"/>
                    </w:pPr>
                  </w:p>
                  <w:p w14:paraId="6AC3EAFC" w14:textId="77777777" w:rsidR="00DE0F98" w:rsidRDefault="00DE0F98" w:rsidP="00DE0F98">
                    <w:pPr>
                      <w:pStyle w:val="Piedepgina"/>
                    </w:pPr>
                  </w:p>
                  <w:p w14:paraId="791AB2A4" w14:textId="77777777" w:rsidR="00DE0F98" w:rsidRDefault="00DE0F98" w:rsidP="00DE0F98">
                    <w:pPr>
                      <w:pStyle w:val="Piedepgina"/>
                    </w:pPr>
                  </w:p>
                  <w:p w14:paraId="10442967" w14:textId="77777777" w:rsidR="00DE0F98" w:rsidRDefault="00DE0F98" w:rsidP="00DE0F98">
                    <w:pPr>
                      <w:pStyle w:val="Piedepgina"/>
                    </w:pPr>
                  </w:p>
                  <w:p w14:paraId="21F51695" w14:textId="77777777" w:rsidR="00DE0F98" w:rsidRDefault="00DE0F98" w:rsidP="00DE0F98">
                    <w:pPr>
                      <w:pStyle w:val="Piedepgina"/>
                    </w:pPr>
                  </w:p>
                  <w:p w14:paraId="52701484" w14:textId="77777777" w:rsidR="00DE0F98" w:rsidRDefault="00DE0F98" w:rsidP="00DE0F98">
                    <w:pPr>
                      <w:pStyle w:val="Piedepgina"/>
                    </w:pPr>
                  </w:p>
                  <w:p w14:paraId="30CFE33F" w14:textId="77777777" w:rsidR="00DE0F98" w:rsidRDefault="00DE0F98" w:rsidP="00DE0F98">
                    <w:pPr>
                      <w:pStyle w:val="Piedepgina"/>
                    </w:pPr>
                  </w:p>
                  <w:p w14:paraId="324DB2D1" w14:textId="77777777" w:rsidR="00DE0F98" w:rsidRDefault="00DE0F98" w:rsidP="00DE0F98">
                    <w:pPr>
                      <w:pStyle w:val="Piedepgina"/>
                    </w:pPr>
                  </w:p>
                  <w:p w14:paraId="69D1C7FA" w14:textId="77777777" w:rsidR="00DE0F98" w:rsidRDefault="00DE0F98" w:rsidP="00DE0F98">
                    <w:pPr>
                      <w:pStyle w:val="Piedepgina"/>
                    </w:pPr>
                  </w:p>
                  <w:p w14:paraId="2FF1A9AC" w14:textId="77777777" w:rsidR="00DE0F98" w:rsidRDefault="00DE0F98" w:rsidP="00DE0F98">
                    <w:pPr>
                      <w:pStyle w:val="Piedepgina"/>
                    </w:pPr>
                  </w:p>
                  <w:p w14:paraId="6506FBE1" w14:textId="77777777" w:rsidR="00DE0F98" w:rsidRDefault="00DE0F98" w:rsidP="00DE0F98">
                    <w:pPr>
                      <w:pStyle w:val="Piedepgina"/>
                    </w:pPr>
                  </w:p>
                  <w:p w14:paraId="57F9E31E" w14:textId="77777777" w:rsidR="00DE0F98" w:rsidRDefault="00DE0F98" w:rsidP="00DE0F98">
                    <w:pPr>
                      <w:pStyle w:val="Piedepgina"/>
                    </w:pPr>
                  </w:p>
                  <w:p w14:paraId="288AE3D2" w14:textId="77777777" w:rsidR="00DE0F98" w:rsidRDefault="00DE0F98" w:rsidP="00DE0F98">
                    <w:pPr>
                      <w:pStyle w:val="Piedepgina"/>
                    </w:pPr>
                  </w:p>
                  <w:p w14:paraId="7352B4AB" w14:textId="77777777" w:rsidR="00DE0F98" w:rsidRDefault="00DE0F98" w:rsidP="00DE0F98">
                    <w:pPr>
                      <w:pStyle w:val="Piedepgina"/>
                    </w:pPr>
                  </w:p>
                  <w:p w14:paraId="46EA0BF7" w14:textId="77777777" w:rsidR="00DE0F98" w:rsidRDefault="00DE0F98" w:rsidP="00DE0F98">
                    <w:pPr>
                      <w:pStyle w:val="Piedepgina"/>
                    </w:pPr>
                  </w:p>
                  <w:p w14:paraId="1BD9E8B6" w14:textId="77777777" w:rsidR="00DE0F98" w:rsidRDefault="00DE0F98" w:rsidP="00DE0F98">
                    <w:pPr>
                      <w:pStyle w:val="Piedepgina"/>
                    </w:pPr>
                  </w:p>
                  <w:p w14:paraId="11C149C3" w14:textId="77777777" w:rsidR="00DE0F98" w:rsidRDefault="00DE0F98" w:rsidP="00DE0F98">
                    <w:pPr>
                      <w:pStyle w:val="Piedepgina"/>
                    </w:pPr>
                  </w:p>
                  <w:p w14:paraId="3F3787CB" w14:textId="77777777" w:rsidR="00DE0F98" w:rsidRDefault="00DE0F98" w:rsidP="00DE0F98">
                    <w:pPr>
                      <w:pStyle w:val="Piedepgina"/>
                    </w:pPr>
                  </w:p>
                  <w:p w14:paraId="50615B4D" w14:textId="77777777" w:rsidR="00DE0F98" w:rsidRDefault="00DE0F98" w:rsidP="00DE0F98">
                    <w:pPr>
                      <w:pStyle w:val="Piedepgina"/>
                    </w:pPr>
                  </w:p>
                  <w:p w14:paraId="41F869AC" w14:textId="77777777" w:rsidR="00DE0F98" w:rsidRDefault="00DE0F98" w:rsidP="00DE0F98">
                    <w:pPr>
                      <w:pStyle w:val="Piedepgina"/>
                    </w:pPr>
                  </w:p>
                  <w:p w14:paraId="71FAB702" w14:textId="77777777" w:rsidR="00DE0F98" w:rsidRDefault="00DE0F98" w:rsidP="00DE0F98">
                    <w:pPr>
                      <w:pStyle w:val="Piedepgina"/>
                    </w:pPr>
                  </w:p>
                  <w:p w14:paraId="3A4BCB87" w14:textId="77777777" w:rsidR="00DE0F98" w:rsidRDefault="00DE0F98" w:rsidP="00DE0F98">
                    <w:pPr>
                      <w:pStyle w:val="Piedepgina"/>
                    </w:pPr>
                  </w:p>
                  <w:p w14:paraId="08CBC101" w14:textId="77777777" w:rsidR="00DE0F98" w:rsidRDefault="00DE0F98" w:rsidP="00DE0F98">
                    <w:pPr>
                      <w:pStyle w:val="Piedepgina"/>
                    </w:pPr>
                  </w:p>
                  <w:p w14:paraId="0BB7F75E" w14:textId="77777777" w:rsidR="00DE0F98" w:rsidRDefault="00DE0F98" w:rsidP="00DE0F98">
                    <w:pPr>
                      <w:pStyle w:val="Piedepgina"/>
                    </w:pPr>
                  </w:p>
                  <w:p w14:paraId="2B9986E0" w14:textId="77777777" w:rsidR="00DE0F98" w:rsidRDefault="00DE0F98" w:rsidP="00DE0F98">
                    <w:pPr>
                      <w:pStyle w:val="Piedepgina"/>
                    </w:pPr>
                  </w:p>
                  <w:p w14:paraId="3BD7FBEB" w14:textId="77777777" w:rsidR="00DE0F98" w:rsidRDefault="00DE0F98" w:rsidP="00DE0F98">
                    <w:pPr>
                      <w:pStyle w:val="Piedepgina"/>
                    </w:pPr>
                  </w:p>
                  <w:p w14:paraId="67E83737" w14:textId="77777777" w:rsidR="00DE0F98" w:rsidRDefault="00DE0F98" w:rsidP="00DE0F98">
                    <w:pPr>
                      <w:pStyle w:val="Piedepgina"/>
                    </w:pPr>
                  </w:p>
                  <w:p w14:paraId="529B38CF" w14:textId="77777777" w:rsidR="00DE0F98" w:rsidRDefault="00DE0F98" w:rsidP="00DE0F98">
                    <w:pPr>
                      <w:pStyle w:val="Piedepgina"/>
                    </w:pPr>
                  </w:p>
                  <w:p w14:paraId="27DF3265" w14:textId="77777777" w:rsidR="00DE0F98" w:rsidRDefault="00DE0F98" w:rsidP="00DE0F98">
                    <w:pPr>
                      <w:pStyle w:val="Piedepgina"/>
                    </w:pPr>
                  </w:p>
                  <w:p w14:paraId="389D1453" w14:textId="77777777" w:rsidR="00DE0F98" w:rsidRDefault="00DE0F98" w:rsidP="00DE0F98">
                    <w:pPr>
                      <w:pStyle w:val="Piedepgina"/>
                    </w:pPr>
                  </w:p>
                  <w:p w14:paraId="7D218080" w14:textId="77777777" w:rsidR="00DE0F98" w:rsidRDefault="00DE0F98" w:rsidP="00DE0F98">
                    <w:pPr>
                      <w:pStyle w:val="Piedepgina"/>
                    </w:pPr>
                  </w:p>
                  <w:p w14:paraId="094BB23A" w14:textId="77777777" w:rsidR="00DE0F98" w:rsidRDefault="00DE0F98" w:rsidP="00DE0F98">
                    <w:pPr>
                      <w:pStyle w:val="Piedepgina"/>
                    </w:pPr>
                  </w:p>
                  <w:p w14:paraId="38011B23" w14:textId="77777777" w:rsidR="00DE0F98" w:rsidRDefault="00DE0F98" w:rsidP="00DE0F98">
                    <w:pPr>
                      <w:pStyle w:val="Piedepgina"/>
                    </w:pPr>
                  </w:p>
                  <w:p w14:paraId="1D7ACCCF" w14:textId="77777777" w:rsidR="00DE0F98" w:rsidRDefault="00DE0F98" w:rsidP="00DE0F98">
                    <w:pPr>
                      <w:pStyle w:val="Piedepgina"/>
                    </w:pPr>
                  </w:p>
                  <w:p w14:paraId="0B0FD26E" w14:textId="77777777" w:rsidR="00DE0F98" w:rsidRDefault="00DE0F98" w:rsidP="00DE0F98">
                    <w:pPr>
                      <w:pStyle w:val="Piedepgina"/>
                    </w:pPr>
                  </w:p>
                  <w:p w14:paraId="79088665" w14:textId="77777777" w:rsidR="00DE0F98" w:rsidRDefault="00DE0F98" w:rsidP="00DE0F98">
                    <w:pPr>
                      <w:pStyle w:val="Piedepgina"/>
                    </w:pPr>
                  </w:p>
                  <w:p w14:paraId="5718D8FC" w14:textId="77777777" w:rsidR="00DE0F98" w:rsidRDefault="00DE0F98" w:rsidP="00DE0F98">
                    <w:pPr>
                      <w:pStyle w:val="Piedepgina"/>
                    </w:pPr>
                  </w:p>
                  <w:p w14:paraId="6F4924F8" w14:textId="77777777" w:rsidR="00DE0F98" w:rsidRDefault="00DE0F98" w:rsidP="00DE0F98">
                    <w:pPr>
                      <w:pStyle w:val="Piedepgina"/>
                    </w:pPr>
                  </w:p>
                  <w:p w14:paraId="641C2DBC" w14:textId="77777777" w:rsidR="00DE0F98" w:rsidRDefault="00DE0F98" w:rsidP="00DE0F98">
                    <w:pPr>
                      <w:pStyle w:val="Piedepgina"/>
                    </w:pPr>
                  </w:p>
                  <w:p w14:paraId="28137804" w14:textId="77777777" w:rsidR="00DE0F98" w:rsidRDefault="00DE0F98" w:rsidP="00DE0F98">
                    <w:pPr>
                      <w:pStyle w:val="Piedepgina"/>
                    </w:pPr>
                  </w:p>
                  <w:p w14:paraId="0DEFE874" w14:textId="77777777" w:rsidR="00DE0F98" w:rsidRDefault="00DE0F98" w:rsidP="00DE0F98">
                    <w:pPr>
                      <w:pStyle w:val="Piedepgina"/>
                    </w:pPr>
                  </w:p>
                  <w:p w14:paraId="47B56A0E" w14:textId="77777777" w:rsidR="00DE0F98" w:rsidRDefault="00DE0F98" w:rsidP="00DE0F98">
                    <w:pPr>
                      <w:pStyle w:val="Piedepgina"/>
                    </w:pPr>
                  </w:p>
                  <w:p w14:paraId="15B2729B" w14:textId="77777777" w:rsidR="00DE0F98" w:rsidRDefault="00DE0F98" w:rsidP="00DE0F98">
                    <w:pPr>
                      <w:pStyle w:val="Piedepgina"/>
                    </w:pPr>
                  </w:p>
                  <w:p w14:paraId="79E35DC6" w14:textId="77777777" w:rsidR="00DE0F98" w:rsidRDefault="00DE0F98" w:rsidP="00DE0F98">
                    <w:pPr>
                      <w:pStyle w:val="Piedepgina"/>
                    </w:pPr>
                  </w:p>
                  <w:p w14:paraId="22918159" w14:textId="77777777" w:rsidR="00DE0F98" w:rsidRDefault="00DE0F98" w:rsidP="00DE0F98">
                    <w:pPr>
                      <w:pStyle w:val="Piedepgina"/>
                    </w:pPr>
                  </w:p>
                  <w:p w14:paraId="431BF618" w14:textId="77777777" w:rsidR="00DE0F98" w:rsidRDefault="00DE0F98" w:rsidP="00DE0F98">
                    <w:pPr>
                      <w:pStyle w:val="Piedepgina"/>
                    </w:pPr>
                  </w:p>
                  <w:p w14:paraId="22BCCA7E" w14:textId="77777777" w:rsidR="00DE0F98" w:rsidRDefault="00DE0F98" w:rsidP="00DE0F98">
                    <w:pPr>
                      <w:pStyle w:val="Piedepgina"/>
                    </w:pPr>
                  </w:p>
                  <w:p w14:paraId="3FB0FA19" w14:textId="77777777" w:rsidR="00DE0F98" w:rsidRDefault="00DE0F98" w:rsidP="00DE0F98">
                    <w:pPr>
                      <w:pStyle w:val="Piedepgina"/>
                    </w:pPr>
                  </w:p>
                  <w:p w14:paraId="03775F03" w14:textId="77777777" w:rsidR="00DE0F98" w:rsidRDefault="00DE0F98" w:rsidP="00DE0F98">
                    <w:pPr>
                      <w:pStyle w:val="Piedepgina"/>
                    </w:pPr>
                  </w:p>
                  <w:p w14:paraId="1584A5F9" w14:textId="77777777" w:rsidR="00DE0F98" w:rsidRDefault="00DE0F98" w:rsidP="00DE0F98">
                    <w:pPr>
                      <w:pStyle w:val="Piedepgina"/>
                    </w:pPr>
                  </w:p>
                  <w:p w14:paraId="1CDFF78F" w14:textId="77777777" w:rsidR="00DE0F98" w:rsidRDefault="00DE0F98" w:rsidP="00DE0F98">
                    <w:pPr>
                      <w:pStyle w:val="Piedepgina"/>
                    </w:pPr>
                  </w:p>
                  <w:p w14:paraId="5728E1F8" w14:textId="77777777" w:rsidR="00DE0F98" w:rsidRDefault="00DE0F98" w:rsidP="00DE0F98">
                    <w:pPr>
                      <w:pStyle w:val="Piedepgina"/>
                    </w:pPr>
                  </w:p>
                  <w:p w14:paraId="5671C9B3" w14:textId="77777777" w:rsidR="00DE0F98" w:rsidRDefault="00DE0F98" w:rsidP="00DE0F98">
                    <w:pPr>
                      <w:pStyle w:val="Piedepgina"/>
                    </w:pPr>
                  </w:p>
                  <w:p w14:paraId="6653B35D" w14:textId="77777777" w:rsidR="00DE0F98" w:rsidRDefault="00DE0F98" w:rsidP="00DE0F98">
                    <w:pPr>
                      <w:pStyle w:val="Piedepgina"/>
                    </w:pPr>
                  </w:p>
                  <w:p w14:paraId="3414E0BC" w14:textId="77777777" w:rsidR="00DE0F98" w:rsidRDefault="00DE0F98" w:rsidP="00DE0F98">
                    <w:pPr>
                      <w:pStyle w:val="Piedepgina"/>
                    </w:pPr>
                  </w:p>
                  <w:p w14:paraId="1FFE5FFE" w14:textId="77777777" w:rsidR="00DE0F98" w:rsidRDefault="00DE0F98" w:rsidP="00DE0F98">
                    <w:pPr>
                      <w:pStyle w:val="Piedepgina"/>
                    </w:pPr>
                  </w:p>
                  <w:p w14:paraId="7CB568FD" w14:textId="77777777" w:rsidR="00DE0F98" w:rsidRDefault="00DE0F98" w:rsidP="00DE0F98">
                    <w:pPr>
                      <w:pStyle w:val="Piedepgina"/>
                    </w:pPr>
                  </w:p>
                  <w:p w14:paraId="5689AA52" w14:textId="77777777" w:rsidR="00DE0F98" w:rsidRDefault="00DE0F98" w:rsidP="00DE0F98">
                    <w:pPr>
                      <w:pStyle w:val="Piedepgina"/>
                    </w:pPr>
                  </w:p>
                  <w:p w14:paraId="7A57E1BB" w14:textId="77777777" w:rsidR="00DE0F98" w:rsidRDefault="00DE0F98" w:rsidP="00DE0F98">
                    <w:pPr>
                      <w:pStyle w:val="Piedepgina"/>
                    </w:pPr>
                  </w:p>
                  <w:p w14:paraId="187BA9E3" w14:textId="77777777" w:rsidR="00DE0F98" w:rsidRDefault="00DE0F98" w:rsidP="00DE0F98">
                    <w:pPr>
                      <w:pStyle w:val="Piedepgina"/>
                    </w:pPr>
                  </w:p>
                  <w:p w14:paraId="5B31331E" w14:textId="77777777" w:rsidR="00DE0F98" w:rsidRDefault="00DE0F98" w:rsidP="00DE0F98">
                    <w:pPr>
                      <w:pStyle w:val="Piedepgina"/>
                    </w:pPr>
                  </w:p>
                  <w:p w14:paraId="0982F4F2" w14:textId="77777777" w:rsidR="00DE0F98" w:rsidRDefault="00DE0F98" w:rsidP="00DE0F98">
                    <w:pPr>
                      <w:pStyle w:val="Piedepgina"/>
                    </w:pPr>
                  </w:p>
                  <w:p w14:paraId="7FFBA2BB" w14:textId="77777777" w:rsidR="00DE0F98" w:rsidRDefault="00DE0F98" w:rsidP="00DE0F98">
                    <w:pPr>
                      <w:pStyle w:val="Piedepgina"/>
                    </w:pPr>
                  </w:p>
                  <w:p w14:paraId="739ED053" w14:textId="77777777" w:rsidR="00DE0F98" w:rsidRDefault="00DE0F98" w:rsidP="00DE0F98">
                    <w:pPr>
                      <w:pStyle w:val="Piedepgina"/>
                    </w:pPr>
                  </w:p>
                  <w:p w14:paraId="2EAAEBAD" w14:textId="77777777" w:rsidR="00DE0F98" w:rsidRDefault="00DE0F98" w:rsidP="00DE0F98">
                    <w:pPr>
                      <w:pStyle w:val="Piedepgina"/>
                    </w:pPr>
                  </w:p>
                  <w:p w14:paraId="6E20187F" w14:textId="77777777" w:rsidR="00DE0F98" w:rsidRDefault="00DE0F98" w:rsidP="00DE0F98">
                    <w:pPr>
                      <w:pStyle w:val="Piedepgina"/>
                    </w:pPr>
                  </w:p>
                  <w:p w14:paraId="6058B95E" w14:textId="77777777" w:rsidR="00DE0F98" w:rsidRDefault="00DE0F98" w:rsidP="00DE0F98">
                    <w:pPr>
                      <w:pStyle w:val="Piedepgina"/>
                    </w:pPr>
                  </w:p>
                  <w:p w14:paraId="46CC4774" w14:textId="77777777" w:rsidR="00DE0F98" w:rsidRDefault="00DE0F98" w:rsidP="00DE0F98">
                    <w:pPr>
                      <w:pStyle w:val="Piedepgina"/>
                    </w:pPr>
                  </w:p>
                  <w:p w14:paraId="25DE1418" w14:textId="77777777" w:rsidR="00DE0F98" w:rsidRDefault="00DE0F98" w:rsidP="00DE0F98">
                    <w:pPr>
                      <w:pStyle w:val="Piedepgina"/>
                    </w:pPr>
                  </w:p>
                  <w:p w14:paraId="53B5A639" w14:textId="77777777" w:rsidR="00DE0F98" w:rsidRDefault="00DE0F98" w:rsidP="00DE0F98">
                    <w:pPr>
                      <w:pStyle w:val="Piedepgina"/>
                    </w:pPr>
                  </w:p>
                  <w:p w14:paraId="7AB6B9D0" w14:textId="77777777" w:rsidR="00DE0F98" w:rsidRDefault="00DE0F98" w:rsidP="00DE0F98">
                    <w:pPr>
                      <w:pStyle w:val="Piedepgina"/>
                    </w:pPr>
                  </w:p>
                  <w:p w14:paraId="4F0349FC" w14:textId="77777777" w:rsidR="00DE0F98" w:rsidRDefault="00DE0F98" w:rsidP="00DE0F98">
                    <w:pPr>
                      <w:pStyle w:val="Piedepgina"/>
                    </w:pPr>
                  </w:p>
                  <w:p w14:paraId="4C3A3844" w14:textId="77777777" w:rsidR="00DE0F98" w:rsidRDefault="00DE0F98" w:rsidP="00DE0F98">
                    <w:pPr>
                      <w:pStyle w:val="Piedepgina"/>
                    </w:pPr>
                  </w:p>
                  <w:p w14:paraId="708D5BDF" w14:textId="77777777" w:rsidR="00DE0F98" w:rsidRDefault="00DE0F98" w:rsidP="00DE0F98">
                    <w:pPr>
                      <w:pStyle w:val="Piedepgina"/>
                    </w:pPr>
                  </w:p>
                  <w:p w14:paraId="7A0A6BAD" w14:textId="77777777" w:rsidR="00DE0F98" w:rsidRDefault="00DE0F98" w:rsidP="00DE0F98">
                    <w:pPr>
                      <w:pStyle w:val="Piedepgina"/>
                    </w:pPr>
                  </w:p>
                  <w:p w14:paraId="7CD1BAD0" w14:textId="77777777" w:rsidR="00DE0F98" w:rsidRDefault="00DE0F98" w:rsidP="00DE0F98">
                    <w:pPr>
                      <w:pStyle w:val="Piedepgina"/>
                    </w:pPr>
                  </w:p>
                  <w:p w14:paraId="14F8BE38" w14:textId="77777777" w:rsidR="00DE0F98" w:rsidRDefault="00DE0F98" w:rsidP="00DE0F98">
                    <w:pPr>
                      <w:pStyle w:val="Piedepgina"/>
                    </w:pPr>
                  </w:p>
                  <w:p w14:paraId="25A6192D" w14:textId="77777777" w:rsidR="00DE0F98" w:rsidRDefault="00DE0F98" w:rsidP="00DE0F98">
                    <w:pPr>
                      <w:pStyle w:val="Piedepgina"/>
                    </w:pPr>
                  </w:p>
                  <w:p w14:paraId="70209AFA" w14:textId="77777777" w:rsidR="00DE0F98" w:rsidRDefault="00DE0F98" w:rsidP="00DE0F98">
                    <w:pPr>
                      <w:pStyle w:val="Piedepgina"/>
                    </w:pPr>
                  </w:p>
                  <w:p w14:paraId="2DE65B89" w14:textId="77777777" w:rsidR="00DE0F98" w:rsidRDefault="00DE0F98" w:rsidP="00DE0F98">
                    <w:pPr>
                      <w:pStyle w:val="Piedepgina"/>
                    </w:pPr>
                  </w:p>
                  <w:p w14:paraId="79527434" w14:textId="77777777" w:rsidR="00DE0F98" w:rsidRDefault="00DE0F98" w:rsidP="00DE0F98">
                    <w:pPr>
                      <w:pStyle w:val="Piedepgina"/>
                    </w:pPr>
                  </w:p>
                  <w:p w14:paraId="6B40DC22" w14:textId="77777777" w:rsidR="00DE0F98" w:rsidRDefault="00DE0F98" w:rsidP="00DE0F98">
                    <w:pPr>
                      <w:pStyle w:val="Piedepgina"/>
                    </w:pPr>
                  </w:p>
                  <w:p w14:paraId="3249FE43" w14:textId="77777777" w:rsidR="00DE0F98" w:rsidRDefault="00DE0F98" w:rsidP="00DE0F98">
                    <w:pPr>
                      <w:pStyle w:val="Piedepgina"/>
                    </w:pPr>
                  </w:p>
                  <w:p w14:paraId="5BAC1832" w14:textId="77777777" w:rsidR="00DE0F98" w:rsidRDefault="00DE0F98" w:rsidP="00DE0F98">
                    <w:pPr>
                      <w:pStyle w:val="Piedepgina"/>
                    </w:pPr>
                  </w:p>
                  <w:p w14:paraId="7429176B" w14:textId="77777777" w:rsidR="00DE0F98" w:rsidRDefault="00DE0F98" w:rsidP="00DE0F98">
                    <w:pPr>
                      <w:pStyle w:val="Piedepgina"/>
                    </w:pPr>
                  </w:p>
                  <w:p w14:paraId="67745B3B" w14:textId="77777777" w:rsidR="00DE0F98" w:rsidRDefault="00DE0F98" w:rsidP="00DE0F98">
                    <w:pPr>
                      <w:pStyle w:val="Piedepgina"/>
                    </w:pPr>
                  </w:p>
                  <w:p w14:paraId="75DCCDE8" w14:textId="77777777" w:rsidR="00DE0F98" w:rsidRDefault="00DE0F98" w:rsidP="00DE0F98">
                    <w:pPr>
                      <w:pStyle w:val="Piedepgina"/>
                    </w:pPr>
                  </w:p>
                  <w:p w14:paraId="32D43791" w14:textId="77777777" w:rsidR="00DE0F98" w:rsidRDefault="00DE0F98" w:rsidP="00DE0F98">
                    <w:pPr>
                      <w:pStyle w:val="Piedepgina"/>
                    </w:pPr>
                  </w:p>
                  <w:p w14:paraId="126479F0" w14:textId="77777777" w:rsidR="00DE0F98" w:rsidRDefault="00DE0F98" w:rsidP="00DE0F98">
                    <w:pPr>
                      <w:pStyle w:val="Piedepgina"/>
                    </w:pPr>
                  </w:p>
                  <w:p w14:paraId="33A6B1DF" w14:textId="77777777" w:rsidR="00DE0F98" w:rsidRDefault="00DE0F98" w:rsidP="00DE0F98">
                    <w:pPr>
                      <w:pStyle w:val="Piedepgina"/>
                    </w:pPr>
                  </w:p>
                  <w:p w14:paraId="1D028F02" w14:textId="77777777" w:rsidR="00DE0F98" w:rsidRDefault="00DE0F98" w:rsidP="00DE0F98">
                    <w:pPr>
                      <w:pStyle w:val="Piedepgina"/>
                    </w:pPr>
                  </w:p>
                  <w:p w14:paraId="0634EEC9" w14:textId="77777777" w:rsidR="00DE0F98" w:rsidRDefault="00DE0F98" w:rsidP="00DE0F98">
                    <w:pPr>
                      <w:pStyle w:val="Piedepgina"/>
                    </w:pPr>
                  </w:p>
                  <w:p w14:paraId="37B94B32" w14:textId="77777777" w:rsidR="00DE0F98" w:rsidRDefault="00DE0F98" w:rsidP="00DE0F98">
                    <w:pPr>
                      <w:pStyle w:val="Piedepgina"/>
                    </w:pPr>
                  </w:p>
                  <w:p w14:paraId="5A867D27" w14:textId="77777777" w:rsidR="00DE0F98" w:rsidRDefault="00DE0F98" w:rsidP="00DE0F98">
                    <w:pPr>
                      <w:pStyle w:val="Piedepgina"/>
                    </w:pPr>
                  </w:p>
                  <w:p w14:paraId="747C1FA6" w14:textId="77777777" w:rsidR="00DE0F98" w:rsidRDefault="00DE0F98" w:rsidP="00DE0F98">
                    <w:pPr>
                      <w:pStyle w:val="Piedepgina"/>
                    </w:pPr>
                  </w:p>
                  <w:p w14:paraId="58D72561" w14:textId="77777777" w:rsidR="00DE0F98" w:rsidRDefault="00DE0F98" w:rsidP="00DE0F98">
                    <w:pPr>
                      <w:pStyle w:val="Piedepgina"/>
                    </w:pPr>
                  </w:p>
                  <w:p w14:paraId="50C1E0AA" w14:textId="77777777" w:rsidR="00DE0F98" w:rsidRDefault="00DE0F98" w:rsidP="00DE0F98">
                    <w:pPr>
                      <w:pStyle w:val="Piedepgina"/>
                    </w:pPr>
                  </w:p>
                  <w:p w14:paraId="38D4BF36" w14:textId="77777777" w:rsidR="00DE0F98" w:rsidRDefault="00DE0F98" w:rsidP="00DE0F98">
                    <w:pPr>
                      <w:pStyle w:val="Piedepgina"/>
                    </w:pPr>
                  </w:p>
                  <w:p w14:paraId="54B85235" w14:textId="77777777" w:rsidR="00DE0F98" w:rsidRDefault="00DE0F98" w:rsidP="00DE0F98">
                    <w:pPr>
                      <w:pStyle w:val="Piedepgina"/>
                    </w:pPr>
                  </w:p>
                  <w:p w14:paraId="3E36A20E" w14:textId="77777777" w:rsidR="00DE0F98" w:rsidRDefault="00DE0F98" w:rsidP="00DE0F98">
                    <w:pPr>
                      <w:pStyle w:val="Piedepgina"/>
                    </w:pPr>
                  </w:p>
                  <w:p w14:paraId="50F3D504" w14:textId="77777777" w:rsidR="00DE0F98" w:rsidRDefault="00DE0F98" w:rsidP="00DE0F98">
                    <w:pPr>
                      <w:pStyle w:val="Piedepgina"/>
                    </w:pPr>
                  </w:p>
                  <w:p w14:paraId="353FE3CE" w14:textId="77777777" w:rsidR="00DE0F98" w:rsidRDefault="00DE0F98" w:rsidP="00DE0F98">
                    <w:pPr>
                      <w:pStyle w:val="Piedepgina"/>
                    </w:pPr>
                  </w:p>
                  <w:p w14:paraId="6F131825" w14:textId="77777777" w:rsidR="00DE0F98" w:rsidRDefault="00DE0F98" w:rsidP="00DE0F98">
                    <w:pPr>
                      <w:pStyle w:val="Piedepgina"/>
                    </w:pPr>
                  </w:p>
                  <w:p w14:paraId="4A923A21" w14:textId="77777777" w:rsidR="00DE0F98" w:rsidRDefault="00DE0F98" w:rsidP="00DE0F98">
                    <w:pPr>
                      <w:pStyle w:val="Piedepgina"/>
                    </w:pPr>
                  </w:p>
                  <w:p w14:paraId="66CCD309" w14:textId="77777777" w:rsidR="00DE0F98" w:rsidRDefault="00DE0F98" w:rsidP="00DE0F98">
                    <w:pPr>
                      <w:pStyle w:val="Piedepgina"/>
                    </w:pPr>
                  </w:p>
                  <w:p w14:paraId="5AC8F24F" w14:textId="77777777" w:rsidR="00DE0F98" w:rsidRDefault="00DE0F98" w:rsidP="00DE0F98">
                    <w:pPr>
                      <w:pStyle w:val="Piedepgina"/>
                    </w:pPr>
                  </w:p>
                  <w:p w14:paraId="6A04AC12" w14:textId="77777777" w:rsidR="00DE0F98" w:rsidRDefault="00DE0F98" w:rsidP="00DE0F98">
                    <w:pPr>
                      <w:pStyle w:val="Piedepgina"/>
                    </w:pPr>
                  </w:p>
                  <w:p w14:paraId="504A138B" w14:textId="77777777" w:rsidR="00DE0F98" w:rsidRDefault="00DE0F98" w:rsidP="00DE0F98">
                    <w:pPr>
                      <w:pStyle w:val="Piedepgina"/>
                    </w:pPr>
                  </w:p>
                  <w:p w14:paraId="44DC8FA4" w14:textId="77777777" w:rsidR="00DE0F98" w:rsidRDefault="00DE0F98" w:rsidP="00DE0F98">
                    <w:pPr>
                      <w:pStyle w:val="Piedepgina"/>
                    </w:pPr>
                  </w:p>
                  <w:p w14:paraId="5C7F5FBE" w14:textId="77777777" w:rsidR="00DE0F98" w:rsidRDefault="00DE0F98" w:rsidP="00DE0F98">
                    <w:pPr>
                      <w:pStyle w:val="Piedepgina"/>
                    </w:pPr>
                  </w:p>
                  <w:p w14:paraId="1D88DBB6" w14:textId="77777777" w:rsidR="00DE0F98" w:rsidRDefault="00DE0F98" w:rsidP="00DE0F98">
                    <w:pPr>
                      <w:pStyle w:val="Piedepgina"/>
                    </w:pPr>
                  </w:p>
                  <w:p w14:paraId="266186DF" w14:textId="77777777" w:rsidR="00DE0F98" w:rsidRDefault="00DE0F98" w:rsidP="00DE0F98">
                    <w:pPr>
                      <w:pStyle w:val="Piedepgina"/>
                    </w:pPr>
                  </w:p>
                  <w:p w14:paraId="067FE3DE" w14:textId="77777777" w:rsidR="00DE0F98" w:rsidRDefault="00DE0F98" w:rsidP="00DE0F98">
                    <w:pPr>
                      <w:pStyle w:val="Piedepgina"/>
                    </w:pPr>
                  </w:p>
                  <w:p w14:paraId="735580BB" w14:textId="77777777" w:rsidR="00DE0F98" w:rsidRDefault="00DE0F98" w:rsidP="00DE0F98">
                    <w:pPr>
                      <w:pStyle w:val="Piedepgina"/>
                    </w:pPr>
                  </w:p>
                  <w:p w14:paraId="323871E8" w14:textId="77777777" w:rsidR="00DE0F98" w:rsidRDefault="00DE0F98" w:rsidP="00DE0F98">
                    <w:pPr>
                      <w:pStyle w:val="Piedepgina"/>
                    </w:pPr>
                  </w:p>
                  <w:p w14:paraId="3A76A161" w14:textId="77777777" w:rsidR="00DE0F98" w:rsidRDefault="00DE0F98" w:rsidP="00DE0F98">
                    <w:pPr>
                      <w:pStyle w:val="Piedepgina"/>
                    </w:pPr>
                  </w:p>
                  <w:p w14:paraId="7419E6BE" w14:textId="77777777" w:rsidR="00DE0F98" w:rsidRDefault="00DE0F98" w:rsidP="00DE0F98">
                    <w:pPr>
                      <w:pStyle w:val="Piedepgina"/>
                    </w:pPr>
                  </w:p>
                  <w:p w14:paraId="20B6056E" w14:textId="77777777" w:rsidR="00DE0F98" w:rsidRDefault="00DE0F98" w:rsidP="00DE0F98">
                    <w:pPr>
                      <w:pStyle w:val="Piedepgina"/>
                    </w:pPr>
                  </w:p>
                  <w:p w14:paraId="01FB10ED" w14:textId="77777777" w:rsidR="00DE0F98" w:rsidRDefault="00DE0F98" w:rsidP="00DE0F98">
                    <w:pPr>
                      <w:pStyle w:val="Piedepgina"/>
                    </w:pPr>
                  </w:p>
                  <w:p w14:paraId="17C4FDE9" w14:textId="77777777" w:rsidR="00DE0F98" w:rsidRDefault="00DE0F98" w:rsidP="00DE0F98">
                    <w:pPr>
                      <w:pStyle w:val="Piedepgina"/>
                    </w:pPr>
                  </w:p>
                  <w:p w14:paraId="7B4D94C2" w14:textId="77777777" w:rsidR="00DE0F98" w:rsidRDefault="00DE0F98" w:rsidP="00DE0F98">
                    <w:pPr>
                      <w:pStyle w:val="Piedepgina"/>
                    </w:pPr>
                  </w:p>
                  <w:p w14:paraId="6A50C166" w14:textId="77777777" w:rsidR="00DE0F98" w:rsidRDefault="00DE0F98" w:rsidP="00DE0F98">
                    <w:pPr>
                      <w:pStyle w:val="Piedepgina"/>
                    </w:pPr>
                  </w:p>
                  <w:p w14:paraId="371847B0" w14:textId="77777777" w:rsidR="00DE0F98" w:rsidRDefault="00DE0F98" w:rsidP="00DE0F98">
                    <w:pPr>
                      <w:pStyle w:val="Piedepgina"/>
                    </w:pPr>
                  </w:p>
                  <w:p w14:paraId="3982F86A" w14:textId="77777777" w:rsidR="00DE0F98" w:rsidRDefault="00DE0F98" w:rsidP="00DE0F98">
                    <w:pPr>
                      <w:pStyle w:val="Piedepgina"/>
                    </w:pPr>
                  </w:p>
                  <w:p w14:paraId="7080CD4D" w14:textId="77777777" w:rsidR="00DE0F98" w:rsidRDefault="00DE0F98" w:rsidP="00DE0F98">
                    <w:pPr>
                      <w:pStyle w:val="Piedepgina"/>
                    </w:pPr>
                  </w:p>
                  <w:p w14:paraId="1850F82A" w14:textId="77777777" w:rsidR="00DE0F98" w:rsidRDefault="00DE0F98" w:rsidP="00DE0F98">
                    <w:pPr>
                      <w:pStyle w:val="Piedepgina"/>
                    </w:pPr>
                  </w:p>
                  <w:p w14:paraId="754D1A07" w14:textId="77777777" w:rsidR="00DE0F98" w:rsidRDefault="00DE0F98" w:rsidP="00DE0F98">
                    <w:pPr>
                      <w:pStyle w:val="Piedepgina"/>
                    </w:pPr>
                  </w:p>
                  <w:p w14:paraId="29EC7648" w14:textId="77777777" w:rsidR="00DE0F98" w:rsidRDefault="00DE0F98" w:rsidP="00DE0F98">
                    <w:pPr>
                      <w:pStyle w:val="Piedepgina"/>
                    </w:pPr>
                  </w:p>
                  <w:p w14:paraId="6F8265D2" w14:textId="77777777" w:rsidR="00DE0F98" w:rsidRDefault="00DE0F98" w:rsidP="00DE0F98">
                    <w:pPr>
                      <w:pStyle w:val="Piedepgina"/>
                    </w:pPr>
                  </w:p>
                  <w:p w14:paraId="788915EF" w14:textId="77777777" w:rsidR="00DE0F98" w:rsidRDefault="00DE0F98" w:rsidP="00DE0F98">
                    <w:pPr>
                      <w:pStyle w:val="Piedepgina"/>
                    </w:pPr>
                  </w:p>
                  <w:p w14:paraId="3E1B5A5A" w14:textId="77777777" w:rsidR="00DE0F98" w:rsidRDefault="00DE0F98" w:rsidP="00DE0F98">
                    <w:pPr>
                      <w:pStyle w:val="Piedepgina"/>
                    </w:pPr>
                  </w:p>
                  <w:p w14:paraId="3A65F128" w14:textId="77777777" w:rsidR="00DE0F98" w:rsidRDefault="00DE0F98" w:rsidP="00DE0F98">
                    <w:pPr>
                      <w:pStyle w:val="Piedepgina"/>
                    </w:pPr>
                  </w:p>
                  <w:p w14:paraId="73E169CA" w14:textId="77777777" w:rsidR="00DE0F98" w:rsidRDefault="00DE0F98" w:rsidP="00DE0F98">
                    <w:pPr>
                      <w:pStyle w:val="Piedepgina"/>
                    </w:pPr>
                  </w:p>
                  <w:p w14:paraId="29A4578E" w14:textId="77777777" w:rsidR="00DE0F98" w:rsidRDefault="00DE0F98" w:rsidP="00DE0F98">
                    <w:pPr>
                      <w:pStyle w:val="Piedepgina"/>
                    </w:pPr>
                  </w:p>
                  <w:p w14:paraId="20BFAF17" w14:textId="77777777" w:rsidR="00DE0F98" w:rsidRDefault="00DE0F98" w:rsidP="00DE0F98">
                    <w:pPr>
                      <w:pStyle w:val="Piedepgina"/>
                    </w:pPr>
                  </w:p>
                  <w:p w14:paraId="74ACCA49" w14:textId="77777777" w:rsidR="00DE0F98" w:rsidRDefault="00DE0F98" w:rsidP="00DE0F98">
                    <w:pPr>
                      <w:pStyle w:val="Piedepgina"/>
                    </w:pPr>
                  </w:p>
                  <w:p w14:paraId="23D956EB" w14:textId="77777777" w:rsidR="00DE0F98" w:rsidRDefault="00DE0F98" w:rsidP="00DE0F98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61" w:type="dxa"/>
      <w:tblInd w:w="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5"/>
      <w:gridCol w:w="1276"/>
      <w:gridCol w:w="4110"/>
      <w:gridCol w:w="1560"/>
      <w:gridCol w:w="2170"/>
    </w:tblGrid>
    <w:tr w:rsidR="00236E0E" w14:paraId="01204666" w14:textId="77777777" w:rsidTr="00236E0E">
      <w:trPr>
        <w:trHeight w:val="198"/>
      </w:trPr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3BDF673C" w14:textId="77777777" w:rsidR="008B4FEE" w:rsidRPr="00236E0E" w:rsidRDefault="00D47F9E" w:rsidP="008B4FEE">
          <w:pPr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POSTA</w:t>
          </w:r>
          <w:r w:rsidRPr="00236E0E">
            <w:rPr>
              <w:rFonts w:ascii="Gill Sans MT" w:hAnsi="Gill Sans MT"/>
              <w:sz w:val="14"/>
              <w:szCs w:val="14"/>
            </w:rPr>
            <w:t xml:space="preserve"> ELE</w:t>
          </w:r>
          <w:r>
            <w:rPr>
              <w:rFonts w:ascii="Gill Sans MT" w:hAnsi="Gill Sans MT"/>
              <w:sz w:val="14"/>
              <w:szCs w:val="14"/>
            </w:rPr>
            <w:t>K</w:t>
          </w:r>
          <w:r w:rsidRPr="00236E0E">
            <w:rPr>
              <w:rFonts w:ascii="Gill Sans MT" w:hAnsi="Gill Sans MT"/>
              <w:sz w:val="14"/>
              <w:szCs w:val="14"/>
            </w:rPr>
            <w:t>TR</w:t>
          </w:r>
          <w:r>
            <w:rPr>
              <w:rFonts w:ascii="Gill Sans MT" w:hAnsi="Gill Sans MT"/>
              <w:sz w:val="14"/>
              <w:szCs w:val="14"/>
            </w:rPr>
            <w:t>ONIKOA</w:t>
          </w:r>
          <w:r w:rsidRPr="00236E0E">
            <w:rPr>
              <w:rFonts w:ascii="Gill Sans MT" w:hAnsi="Gill Sans MT"/>
              <w:sz w:val="14"/>
              <w:szCs w:val="14"/>
            </w:rPr>
            <w:t>:</w:t>
          </w:r>
        </w:p>
      </w:tc>
      <w:tc>
        <w:tcPr>
          <w:tcW w:w="1276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48833F4" w14:textId="77777777" w:rsidR="008B4FEE" w:rsidRPr="00236E0E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4110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783DD23B" w14:textId="77777777" w:rsidR="008B4FEE" w:rsidRPr="00236E0E" w:rsidRDefault="00D47F9E" w:rsidP="00236E0E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proofErr w:type="spellStart"/>
          <w:r>
            <w:rPr>
              <w:rFonts w:ascii="Gill Sans MT" w:eastAsia="Calibri" w:hAnsi="Gill Sans MT" w:cs="Arial"/>
              <w:sz w:val="14"/>
              <w:szCs w:val="14"/>
            </w:rPr>
            <w:t>Orrialde</w:t>
          </w:r>
          <w:proofErr w:type="spellEnd"/>
          <w:r>
            <w:rPr>
              <w:rFonts w:ascii="Gill Sans MT" w:eastAsia="Calibri" w:hAnsi="Gill Sans MT" w:cs="Arial"/>
              <w:sz w:val="14"/>
              <w:szCs w:val="14"/>
            </w:rPr>
            <w:t xml:space="preserve"> </w: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7B4567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1</w: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>
            <w:rPr>
              <w:rFonts w:ascii="Gill Sans MT" w:eastAsia="Calibri" w:hAnsi="Gill Sans MT" w:cs="Arial"/>
              <w:sz w:val="14"/>
              <w:szCs w:val="14"/>
            </w:rPr>
            <w:t xml:space="preserve"> </w: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7B4567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236E0E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>
            <w:rPr>
              <w:rFonts w:ascii="Gill Sans MT" w:eastAsia="Calibri" w:hAnsi="Gill Sans MT" w:cs="Arial"/>
              <w:bCs/>
              <w:sz w:val="14"/>
              <w:szCs w:val="14"/>
            </w:rPr>
            <w:t>tik</w:t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6B72348" w14:textId="77777777" w:rsidR="008B4FEE" w:rsidRPr="00236E0E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17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6AD1791D" w14:textId="77777777" w:rsidR="008B4FEE" w:rsidRPr="00236E0E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236E0E" w:rsidRPr="00F62D22" w14:paraId="0B45D1B6" w14:textId="77777777" w:rsidTr="00236E0E">
      <w:trPr>
        <w:trHeight w:val="794"/>
      </w:trPr>
      <w:tc>
        <w:tcPr>
          <w:tcW w:w="312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</w:tcPr>
        <w:p w14:paraId="4E396A15" w14:textId="77777777" w:rsidR="008B4FEE" w:rsidRPr="00F62D22" w:rsidRDefault="00325769" w:rsidP="008B4FEE">
          <w:pPr>
            <w:rPr>
              <w:rFonts w:ascii="Gill Sans MT" w:hAnsi="Gill Sans MT"/>
              <w:sz w:val="14"/>
              <w:lang w:val="en-GB"/>
            </w:rPr>
          </w:pPr>
          <w:hyperlink r:id="rId1" w:history="1">
            <w:r w:rsidR="00CC5F81" w:rsidRPr="00F62D22">
              <w:rPr>
                <w:rStyle w:val="Hipervnculo"/>
                <w:rFonts w:ascii="Gill Sans MT" w:hAnsi="Gill Sans MT"/>
                <w:sz w:val="14"/>
                <w:lang w:val="en-GB"/>
              </w:rPr>
              <w:t>webitss@mites.gob.es</w:t>
            </w:r>
          </w:hyperlink>
        </w:p>
        <w:p w14:paraId="0BA775DC" w14:textId="77777777" w:rsidR="00AE4F2A" w:rsidRPr="00F62D22" w:rsidRDefault="00AE4F2A" w:rsidP="008B4FEE">
          <w:pPr>
            <w:rPr>
              <w:rFonts w:ascii="Gill Sans MT" w:hAnsi="Gill Sans MT"/>
              <w:sz w:val="14"/>
              <w:szCs w:val="14"/>
              <w:lang w:val="en-GB"/>
            </w:rPr>
          </w:pPr>
        </w:p>
        <w:p w14:paraId="326129C7" w14:textId="77777777" w:rsidR="008B4FEE" w:rsidRPr="00F62D22" w:rsidRDefault="008B4FEE" w:rsidP="008B4FEE">
          <w:pPr>
            <w:rPr>
              <w:rFonts w:ascii="Gill Sans MT" w:hAnsi="Gill Sans MT"/>
              <w:color w:val="A6A6A6"/>
              <w:sz w:val="14"/>
              <w:szCs w:val="14"/>
              <w:lang w:val="en-GB"/>
            </w:rPr>
          </w:pPr>
          <w:r w:rsidRPr="00F62D22">
            <w:rPr>
              <w:rFonts w:ascii="Gill Sans MT" w:hAnsi="Gill Sans MT"/>
              <w:color w:val="A6A6A6"/>
              <w:sz w:val="14"/>
              <w:szCs w:val="14"/>
              <w:lang w:val="en-GB"/>
            </w:rPr>
            <w:t xml:space="preserve">DIR3: </w:t>
          </w:r>
          <w:r w:rsidR="009B6EFE" w:rsidRPr="00F62D22">
            <w:rPr>
              <w:rFonts w:ascii="Gill Sans MT" w:hAnsi="Gill Sans MT"/>
              <w:color w:val="A6A6A6"/>
              <w:sz w:val="14"/>
              <w:szCs w:val="14"/>
              <w:lang w:val="en-GB"/>
            </w:rPr>
            <w:t>EA0041712</w:t>
          </w:r>
        </w:p>
        <w:p w14:paraId="548C7B41" w14:textId="6201FAE2" w:rsidR="008B4FEE" w:rsidRPr="00F62D22" w:rsidRDefault="00325769" w:rsidP="008B4FEE">
          <w:pPr>
            <w:pStyle w:val="Piedepgina"/>
            <w:rPr>
              <w:lang w:val="en-GB"/>
            </w:rPr>
          </w:pPr>
          <w:hyperlink r:id="rId2" w:history="1">
            <w:r w:rsidR="00CC5F81" w:rsidRPr="00F62D22">
              <w:rPr>
                <w:rStyle w:val="Hipervnculo"/>
                <w:rFonts w:ascii="Gill Sans MT" w:hAnsi="Gill Sans MT"/>
                <w:sz w:val="14"/>
                <w:szCs w:val="14"/>
                <w:lang w:val="en-GB"/>
              </w:rPr>
              <w:t>www.</w:t>
            </w:r>
            <w:r w:rsidR="00032A74">
              <w:rPr>
                <w:rStyle w:val="Hipervnculo"/>
                <w:rFonts w:ascii="Gill Sans MT" w:hAnsi="Gill Sans MT"/>
                <w:sz w:val="14"/>
                <w:szCs w:val="14"/>
                <w:lang w:val="en-GB"/>
              </w:rPr>
              <w:t>oeitss</w:t>
            </w:r>
            <w:r w:rsidR="00CC5F81" w:rsidRPr="00F62D22">
              <w:rPr>
                <w:rStyle w:val="Hipervnculo"/>
                <w:rFonts w:ascii="Gill Sans MT" w:hAnsi="Gill Sans MT"/>
                <w:sz w:val="14"/>
                <w:szCs w:val="14"/>
                <w:lang w:val="en-GB"/>
              </w:rPr>
              <w:t>.gob.es</w:t>
            </w:r>
          </w:hyperlink>
        </w:p>
      </w:tc>
      <w:tc>
        <w:tcPr>
          <w:tcW w:w="4110" w:type="dxa"/>
          <w:vMerge/>
          <w:tcBorders>
            <w:top w:val="nil"/>
            <w:left w:val="nil"/>
            <w:bottom w:val="nil"/>
            <w:right w:val="nil"/>
          </w:tcBorders>
        </w:tcPr>
        <w:p w14:paraId="2C613CCA" w14:textId="77777777" w:rsidR="008B4FEE" w:rsidRPr="00F62D22" w:rsidRDefault="008B4FEE" w:rsidP="008B4FEE">
          <w:pPr>
            <w:pStyle w:val="Piedepgina"/>
            <w:rPr>
              <w:lang w:val="en-GB"/>
            </w:rPr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2965D27F" w14:textId="77777777" w:rsidR="008B4FEE" w:rsidRPr="00F62D22" w:rsidRDefault="008B4FEE" w:rsidP="008B4FEE">
          <w:pPr>
            <w:pStyle w:val="Piedepgina"/>
            <w:rPr>
              <w:lang w:val="en-GB"/>
            </w:rPr>
          </w:pPr>
        </w:p>
      </w:tc>
      <w:tc>
        <w:tcPr>
          <w:tcW w:w="2170" w:type="dxa"/>
          <w:vMerge/>
          <w:tcBorders>
            <w:top w:val="nil"/>
            <w:left w:val="single" w:sz="4" w:space="0" w:color="auto"/>
            <w:bottom w:val="nil"/>
            <w:right w:val="nil"/>
          </w:tcBorders>
        </w:tcPr>
        <w:p w14:paraId="4249260E" w14:textId="77777777" w:rsidR="008B4FEE" w:rsidRPr="00F62D22" w:rsidRDefault="008B4FEE" w:rsidP="008B4FEE">
          <w:pPr>
            <w:pStyle w:val="Piedepgina"/>
            <w:rPr>
              <w:lang w:val="en-GB"/>
            </w:rPr>
          </w:pPr>
        </w:p>
      </w:tc>
    </w:tr>
  </w:tbl>
  <w:p w14:paraId="108AF8CE" w14:textId="77777777" w:rsidR="008B4FEE" w:rsidRDefault="00F25A77" w:rsidP="008B4FEE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A35BD4" wp14:editId="6906B712">
              <wp:simplePos x="0" y="0"/>
              <wp:positionH relativeFrom="column">
                <wp:posOffset>-334645</wp:posOffset>
              </wp:positionH>
              <wp:positionV relativeFrom="paragraph">
                <wp:posOffset>-1463675</wp:posOffset>
              </wp:positionV>
              <wp:extent cx="276225" cy="901065"/>
              <wp:effectExtent l="0" t="0" r="0" b="0"/>
              <wp:wrapNone/>
              <wp:docPr id="5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6225" cy="901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FA1EE0" w14:textId="77777777" w:rsidR="00DE0F98" w:rsidRPr="00236E0E" w:rsidRDefault="00DE0F98" w:rsidP="00DE0F98">
                          <w:pPr>
                            <w:pStyle w:val="Piedepgina"/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</w:pPr>
                          <w:r w:rsidRPr="00236E0E"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  <w:t xml:space="preserve">I.P. -107 </w:t>
                          </w:r>
                        </w:p>
                        <w:p w14:paraId="537F56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24B3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AE0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FB7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4DA1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36D4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7E31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3B18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2916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E4D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34D9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8ADB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D33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4640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20AB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1D9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DB19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6651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5BF8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5D77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B0DE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251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463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D883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62D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549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3379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CCD9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AF5B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563B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44F7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CAF5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58B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FBE9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44FE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34B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9593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38C7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4494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F06D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E12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FA06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E2E0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D11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5C02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E51E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CF5F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A1C7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5EE1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0903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E8C3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ADC4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F1C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8E9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BE36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1AB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93D6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94FD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BD52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8B8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9D54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BB3F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703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D698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B41D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E233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D82F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9F4E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A658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F80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025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9846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CF73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9039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0DD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736F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7973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56FE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5FE2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015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C585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979E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A7C7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7D0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0E7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3E8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ED37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502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EEE7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F7B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A118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3848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3B3C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9AEA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284E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67A5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4E62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A89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1CFC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C15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A087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8734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E553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53C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B190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EEE7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3907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D5DE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CE96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2B1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156A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B0B5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3EA1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D9C0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51B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E64F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77DC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50C1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12AB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3D27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2E95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A88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CBFB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81CC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7BD4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104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4D2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EA5D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0CC5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12DD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BD23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BB3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C6A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9B0D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6E24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6DD7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FCE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8DE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EA8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41C9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D4A2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59E2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534C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B8C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389E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2A41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DFD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1C7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ADA9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5703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226F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0C2A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D6DB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B17E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5B2C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D5B7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FA6F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9724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57BB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CFFC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9C9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5615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9491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AA11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6C80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9C0D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BDA5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4A1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0036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3F32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EE2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C362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2FF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0D7D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9A19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BF05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45AC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F0B0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AC98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766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0F4F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CDA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4284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D291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2D03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DE7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FA69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23D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30ED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1F91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21FA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43E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2B5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0E43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49BC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D4F4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97D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FF87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0519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A643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6925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D605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A4BC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EAEC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8355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84C6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BC65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7D01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464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8F4B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B00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D44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AAC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DAAB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FA15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0FD6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A7E1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70AD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C566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743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EE38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FA38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5B3F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C32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0C09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215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5285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D2E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8756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252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266A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DCB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3FB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F604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1458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85F3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D4DB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FD11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824F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8DA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BA2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749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29EB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DC8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282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0000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3067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DA1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2CC6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BB2E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007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3C1A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EF5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A4A6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9F99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C549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A031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98AC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22A8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FA9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F574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908A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1874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4817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C510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244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49C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1359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5A56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43E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FB2E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364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ABC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47099C" w14:textId="77777777" w:rsidR="00DE0F98" w:rsidRDefault="00DE0F98" w:rsidP="00DE0F98">
                          <w:pPr>
                            <w:pStyle w:val="Piedepgina"/>
                          </w:pPr>
                          <w:r>
                            <w:t>1</w:t>
                          </w:r>
                        </w:p>
                        <w:p w14:paraId="6C4857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547B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6EA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4EF4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181F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8B38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0090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C5B4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BB1B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B2A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0BC9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2AC8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6695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8DA2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C72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A566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634F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FCD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B836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569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6CF7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6E8E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52AA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5649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46CC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1156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A7C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B661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B732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38A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BDC7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A8DE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521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969B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D8BB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A189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1ACC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317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1D41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6465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18E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10FB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607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AAC0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FF4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7AA5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2F0D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75F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4910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778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A366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C6C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82B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78CA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D24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91B4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B831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4C06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B44E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25E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A351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7B69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83B7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7B5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E92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9755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AB71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104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5A4D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6C6F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101B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0226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9712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9AD5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BFB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CD39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1AFB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2BC1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80E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6E3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1BCC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6E2E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0B68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A7E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BEBB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2493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3797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C5AF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FB68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E2CA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82A8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723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416C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01F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1685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739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FB2B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C02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C269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0AB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A3B7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CF9F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20EB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E3D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D99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4107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BD7F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DC9A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6DE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5FA6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762C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A7D0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0236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FEC5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E3E3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A43E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0705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5C15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1EC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C12C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E01D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DA4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F0D4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0DE1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9EF5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3F6F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951C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8533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98F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5E7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D51D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CC1C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7461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D7D5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2F10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9990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834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EC6C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1A10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0004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BBD8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E95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D7B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BA23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E4E6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BF1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5239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F3F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F39E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02E2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A57B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6CE7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F8EE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E024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E8A6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78A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B9B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3246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CA28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7532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209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D3FE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CAA3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DEAF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F214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15E2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13D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AB2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581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D543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8C2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BC1F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FEAA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6A0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9EF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DD3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1CE8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1949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366D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893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DE8E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1E11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965C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6FF0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BD9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50C5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0FA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5EC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53E8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02AD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CCD2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3F6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C366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4E9F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5841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E8A3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D5A4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E90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7F7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52B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8363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86A1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FA11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8BFD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8592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F18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4CE9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B09C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674F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59B6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681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99AC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AF8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73E2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CC56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2CB1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400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F178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9832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CF16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CA9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F6FF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A983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277B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B602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88BC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373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9F40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78F4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2CD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0DB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430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91BA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A808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2F0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A2FC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924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772A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5D9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6122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782E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8BA1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D109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71B0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7E8D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0255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A7F5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94B2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0AA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AE55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1883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69F5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00E7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E7A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217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197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6974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B498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76C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2016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0103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FA2A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2F09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8017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1A47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6B4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DABB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673E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C518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4DA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81AF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2E6F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8384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7687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2E00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CD7F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A43E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F18C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9D65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39ED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B07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D71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809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BAD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1C0B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DFF2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6C7B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637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4ABA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E3A9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F45E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B8A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F7A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E1F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B65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0449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9665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B7C8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857F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6E9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EE1F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36AE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C490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FA62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BEF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1ECC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A69F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3E90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8EC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B1E9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8D9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CEAB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A186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A186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C29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CB6D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7D5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270F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7940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9988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0E20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F444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57F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FF6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0201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F2A1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3A4D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C66E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8A59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90C4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6A1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2C81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6F46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F797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8DCA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94EC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35DF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3D6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D146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9CBA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BD2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F8C9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4CE0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4EA4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FCA2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62D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65C3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B83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7F0C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03B3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179C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D3CA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AE7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24FB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E18F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5B9F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09F0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6D04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E95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C623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4AD2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6791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4FA3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F39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B580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063C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4D6E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A05A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C965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3D90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CC3A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DD1F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FC42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9DBA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0107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8F1F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B68F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9F18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8EC7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7CE4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0BE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9FF6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B963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2863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57F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34A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5BE0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BDDF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E02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E26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16CC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464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5D6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F493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B0E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6F3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9682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0A4C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2C87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D8C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13D3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AD8B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03C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7C1C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55F6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EA38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7F62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F0CC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E68B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8365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E3D6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27B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6FA5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2400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38C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A6F8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A36A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411E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2E8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D4E6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6EA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712C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AEC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8DA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85A0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60A9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5B80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5C04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300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270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F7F3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4849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360A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D29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2F3E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82CB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086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B59A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F3AD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8AC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550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E631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1436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6A0B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444C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2D36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9BEE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8CF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B271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AB2C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C97E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1545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179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3422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D01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F800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3AEF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681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C7FC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1EC1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EEEF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5977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4546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F2D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B5F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D496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91FE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EC09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2EC4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37BB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2018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4D57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1F2C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60C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18E4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1085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D193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1EBB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D88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F22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46EE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2E25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21D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5012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D279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9D8D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3874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E5B0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BE16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58F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456C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5AEC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1F68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080A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9282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A865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A8B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C4A0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42AC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A34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FFB5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9EA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D0F2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EBC8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66FD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07DE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EA06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10D3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9C46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390A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181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2FE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8039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3527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6CA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076A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775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757F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29B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352D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2484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85A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B3EC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79B1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8A2C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EBF9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F10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C03F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C6B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9D60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3C6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6FAB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2469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27C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D18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AF8C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B585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D83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D3D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A39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8507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7915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4002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B2A4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6AED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14EB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A90C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42D9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888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8754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B82F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0180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A32F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6C0B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EF03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7657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045F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DF74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7BFE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D73A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FD91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C508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D153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85CA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C8D2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4ED7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C75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2678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DCCA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643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8F9D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8DFC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1202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091C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F87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2D60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D3D9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512B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FE3C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7FF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E6AB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4F76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7BE4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E908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F1B2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7D0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B6C7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682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C253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34C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6053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87C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5F79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C25F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2E8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720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E6D5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8BD5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9B4E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2AD6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78B5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CE65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855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8D9C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CA30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A60B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37E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BAB4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B309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CB2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7CF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CE8C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0231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238A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7D27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6BD0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2C10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7E2A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256D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E396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417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AE9D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E9F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D476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C950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B34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7DBA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69A3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B2A3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AD1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79F4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B49F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5BA9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85ED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E8EA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680D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EC0E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ADB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BF19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4D36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2C9C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1A1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1BDE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3745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82BE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C236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AC83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4626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826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9BD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61C3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9D66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60A0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055B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9B8E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C74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EE0C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6C8B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2EA9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1EBF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A5A2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65BA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E90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DD72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8056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75E2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7466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815C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C8D6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D622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EF1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C54C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0A09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B7D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E57E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C55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D6FD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B712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3B47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31B7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684B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25EE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4725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6C44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8CD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0FEA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A17C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B45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E1C1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D98E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4F8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0676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FAD7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3656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004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932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E1A6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CB6F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8F23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48A1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591B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407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AF3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6CF7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5C0C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4CDB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9E77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4C16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0383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E012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26A3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A7E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EA48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F203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6B5E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F03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2F7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028E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C89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9FA0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CB69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AA1A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C8B0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37F5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C75A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FA2F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751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36A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E2EA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CED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1BDD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FF77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12F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BA6B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A7CF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CC1A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2EE9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CB1C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1DF1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BEA2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7BB3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AB01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749C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B288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3040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313C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DC75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06C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6B7B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7F96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49D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D74C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9E29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AF03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1747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163D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3574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BE4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4827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247B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9E7E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67BF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360A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388B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4873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58F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A6EB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A5F4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9EF2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D3CB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2B26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61D1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B385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0E7C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528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BC97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FA8F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64F4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715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FD8B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EC00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E36A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724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6C3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0709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FC95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0DC6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75C1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098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2F58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B60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BC3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AF7F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CD34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527A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1FB4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E69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1EE7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9138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40D5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98D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F55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4EA9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4EA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26A0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7FD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56C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1F56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5AA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DC13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F344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7DC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F28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7EF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68E9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DABF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DFA6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264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79C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1A1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CBE2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B9DF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B9D6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6630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6A4B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DBE4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DC7E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6DB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926E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AD91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78E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1FB4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6EEA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170C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5516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512B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DA1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33A9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042A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EDC4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9600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A062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E2B4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34A6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D679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0626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F762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A10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97B1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9D3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87D3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9A8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4FFA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D65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61CD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1DEF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F96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BF55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5009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7B6B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E029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B104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0E35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2ED2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93E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A68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8056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8412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C748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32A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B84B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423D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3427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DFFB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C57A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C80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9FE0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A27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40D8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BDC7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A679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BC3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A9F1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AC6A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F03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730F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2025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DBA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1C6A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7D6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92E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6BBC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C4A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6C73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9DA7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32D7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8C75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9161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55F4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A297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8964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E164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E238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A99B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D018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35EC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D9B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22CE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4740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92C8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2288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D7B0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FC4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70A9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18DF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34AC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248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5CDC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8CF0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F59D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98D1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AFBA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8067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1056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CE5A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FA7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8BA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6E91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DB87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D94F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D531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DA95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A876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DCA7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047B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F90D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76C4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6E89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A0AA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B762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5C03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FC76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4E2C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07F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CC69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E9C8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B2CC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69D6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580B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C1F7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4F19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413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C301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17B4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637F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208D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7F6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EFE4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27B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78B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8339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A65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5630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B28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6307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1BBA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94D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B912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1017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6B10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59D9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8EE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01E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69FA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0BD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2C9E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844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030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C8A9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1A89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91D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8FC3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29D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783A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6D4C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0BD0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38DB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4530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736E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606C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3C70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A5D3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B408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4AD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ABEF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1103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BB8B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DC45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74D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424C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8283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0AC6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AD7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12B9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DE0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7A85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6B50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FA43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F15C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891E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6D27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9BE5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0EC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1FB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8D26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FF26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6D5C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8340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4EFE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448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431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E8A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691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C41A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7EF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24F4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5B6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33C8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B29A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D586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6C4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35E4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82F6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3B02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1AD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D9BD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49B8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32C8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4045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C2D6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B9AC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256B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9877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33A0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AFB5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DA65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DFE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B88E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519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FC6A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9CE8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8491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7B1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ECD8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307B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0345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A038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ADE8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427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231D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23B1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51C7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610D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4C87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DAA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340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2EE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BFFC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486B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F32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EB5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CF33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E75E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2AFF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A47F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A90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785C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9377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5F28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9A13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617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31A9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EC1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9AB6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5203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5061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AA5C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B987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8FB4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0306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190F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8502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082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2A18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F217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856D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B838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63D6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3699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44C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067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ED0D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705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1D03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C56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BFC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B619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08A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EF98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242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1E8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29A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AA11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1EC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8CD2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73C3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127C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3BF9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D11B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24D6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48A1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625B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FEF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738D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0AB0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22A4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449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612C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E9DB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3F1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772A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A3A7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538A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F54B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6E4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8406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E9E0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570B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510A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AFE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D51F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2FD4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E9C5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A1B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F29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B4AE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12D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68FB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7BDE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13D8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DC8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EF4C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680C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C4A3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705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4965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C56F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0C2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2207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832B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3322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30E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2DD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0C5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C830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617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102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A6DE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A310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C145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8D8F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D038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3B7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3D01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680D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E7B8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9897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1D9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0FF9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F408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0895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6096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79BC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40A5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20EC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26D1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2E90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7021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C896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42B6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63B5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49A3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C95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AEC6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FC87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DF3A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90E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BBE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48F7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4E1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8AD3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D6EE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7A44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0CF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383A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291B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1DCA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5BB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9FB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6CA4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E075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0F59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E2EE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DB7F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888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8E3D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A62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3031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DB12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6042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F5A8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03F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983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97E4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26C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8B8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4041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EF0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32AE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4EE6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F562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0C3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87B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A08D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55BA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2BE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D139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9CD7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4F5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B6A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0416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D238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C59D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273B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1597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666E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B0BA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EA61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AFD0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DCB4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F15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9C9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5130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C6E7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C85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B743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1A2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C673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0C9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88A0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86AD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B664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3EB6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FE43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6D85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AE89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E3A7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AD39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8DB6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9D0D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0A7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C03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ACB6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EBFD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690D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CB8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A224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5F75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344C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7A7F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38E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04E6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FE2A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A8C3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7054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5930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365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2E3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313B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CA27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6864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E2E3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3F71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F81C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5875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A3E0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D6FD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B6F3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BA9B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2F9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840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E843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780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8503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F62F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7C31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6D4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8011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199A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6F9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B83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7885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CBA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9E0B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513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3AC8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CD7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4EE2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574B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F220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E6C3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ED7C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0B3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D78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056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002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34AC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C2AA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6DC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2AD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DB89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C46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89E0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D20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76DF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6C8D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8BCB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0700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E2B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C16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F81E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9BE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6D8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C166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7345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2FB3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1049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E2C7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027C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73DD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7DC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484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48C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F9C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3553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D792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1EE7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B221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A969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430A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BBC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7A3C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77C1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750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DA4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F7D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D38E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6B4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15CC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A05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BEED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39B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8B1A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8EB9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809D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1707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8756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1F6A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4613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5F90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4586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3E99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52A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6478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89E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015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38CB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D19A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3004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24D8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842A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50FA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9571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3F99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2B4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585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1D9A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E93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2B6B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AC9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C5AA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271B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498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7376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5AF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B1C5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EA4C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7C2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DC9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B8BD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4961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3FEB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2F76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DFC8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1FD0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70C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E99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4BDE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281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15A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731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130A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939F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6B9F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C40F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329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FF5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137C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89D1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3C43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0173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C9E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8FA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D1B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B950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4B1E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CC9E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E5D2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D3CB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2CF1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7B8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6D96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2DF8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A8DF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83F0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B76C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771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64C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3AE4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4C78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BAB1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3030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FEA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9E61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E84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739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6592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9ED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E715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2CA2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7332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6F6C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AD1D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5F35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8C7D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AF5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9EB4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6D38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1982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908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A70E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F46E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D7A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B116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A3F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EA0F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60E4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2E0E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F143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A5AE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19A7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3C08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1CF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60D3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9B59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D20F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6BA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2EA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FE61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F19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A9B8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1101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7257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833E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0B5D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122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7587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5F7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4230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4FE0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7417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451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9FA5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8EB8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4DE9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1429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8CC0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37A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7E72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0B5F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49C8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ADA1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1507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CA4D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A69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A1C4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EC20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9C95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2040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4B78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765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BA90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38A7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75D5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79B0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8270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12F4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39E0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5957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85F0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5CB8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23EC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2585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870D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212B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8CD3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D0D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21D7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5F96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1AC9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A123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E10B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8499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03B0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8D0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A582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9762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A841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E49B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3D6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C6D8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7B7F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CF19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928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5C3A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B55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7119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DA6A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2ED0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0ADE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15B0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2A9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A6A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30E3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A26C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2954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A7F2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1B7B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6142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838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EC5F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2DE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C1E8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F000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0ED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DC2C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AF13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8658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F93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8B66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521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4573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6B9A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1263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7A91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ADC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29CE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23F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BCE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8B53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1F26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0A60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1E47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AA53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504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5FED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540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2656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C93E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7F24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B929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8018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426E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8B26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4FB8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6286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9A3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5EDD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65F4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66F4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159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92B8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C560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04F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2B8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936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DB11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2BC2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CDA6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78D5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C37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C4A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6166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981B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5CBA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719C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97ED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90B9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20BA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9F94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1D6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322E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1DA8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DDBE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D4EA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2CBF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C5CC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F6F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7477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12D3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54CD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6BA3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63D9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AA1C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0A8D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EC07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EFD3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81DF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5EF9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8F42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E71F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180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9E24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D01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0A1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E1CD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833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F9D1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DAEA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5725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5124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E5A6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3F68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90D0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94DA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8176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B30F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568D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9127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0D2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9A32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ACB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9DF8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5D2E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D380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E371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8D9B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9CBF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66FA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1C5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4B7C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FD6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D513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6323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5CCB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EDB4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C48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C571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AF76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A11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F2E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AFEC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760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BE3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9C1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7C91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D9B3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C62F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1ECA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0BB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58CE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EAED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A89D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A5AE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13A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096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C30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F44C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2627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CE00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EC8B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4E3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81A0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E7BA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F304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F8E7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D7BD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7D6C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ADBD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1DB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7B62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EBB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EEB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267F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00F1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2D42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5AA9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13C3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3131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914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94E8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A9A7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865B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667B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A205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C4D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08B3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0D3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5BF7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321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9CCF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D481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7E23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2020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7B38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39C1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C8D8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742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B69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28D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E597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E85F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95FF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6E36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1BAD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D9AE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483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4510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BD6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0B4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67EA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9A71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C7F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A646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FC74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1204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4CF4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0EF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3919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A50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428E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5C7A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C121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93A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4CA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AC32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6D2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98D8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8EA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3D8D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7612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192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EAE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3C36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0BF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9C8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9276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70D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21C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3251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2AF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BA57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A9C8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8BA2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F518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BA33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7F3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FE09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E5E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F71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50E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C918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CF62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F30C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359B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9FFC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9932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2F18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999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0E72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4061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EE8E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DF4C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8C7A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469C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E587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9714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0863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D3E5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234C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AF2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3582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DA04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DBB4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5C4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626D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07DC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C40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3692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B194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952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D1E5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6276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66FF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028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0BC2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4203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9A58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48C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EFF4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7078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B1C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A3C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F089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CBC4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4A39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8336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CBB5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0B9C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03E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125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EB6E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ED58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638F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933E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D80C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4FD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E25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6A2C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308A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36EA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D560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D6EE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7609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5D7C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6CC8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5B79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D35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FB8B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20B2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5ACA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0A0D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B72D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5D09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4AA8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1F68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0450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8852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C118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CF83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077E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8F4B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5725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3F0C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D81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2E0D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CC9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BC3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9657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AC02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E4A6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DFAC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DF68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BD41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8D60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B7AE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A68E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C3E5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97D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2FF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FBD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9AF2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4B77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215C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EDF1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6611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BCE2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83E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C276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381B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785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4D79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3EF1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B6F1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696C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7BD8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2BDA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6FB3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379B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5680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7E56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B6C4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8DDB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8F2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E4EC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6363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EEC4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06AF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8169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AFDB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91E9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BC78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59CE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6055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CFE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E7A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C00F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25D8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70E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2D0E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8694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F98B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0DA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7DE1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618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329A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6EA5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308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E849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263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EB8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7D0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2831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F12F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B464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613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A0A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8FAF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5067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AF1B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3BC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1583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73D7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0EA6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867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4108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E5D6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59BA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145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0EF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9E69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3700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3BD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309B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C839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42BE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DA0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4770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B9DC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4F9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EFA7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33C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4EC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6ED4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EDC2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8CB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B7C4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F5E4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3CA6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F27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EEDF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E89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E82E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4987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ED8C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42C0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AE9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DEB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772F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67EF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2E2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CD66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D3E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B675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74F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68E8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5A5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C42D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184A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0C3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630E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31CA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28FE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FDF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F801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56A9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A086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4A60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722F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90B8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045C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52EB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250D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90F9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9C7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899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A2F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5A1D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3436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0883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4F0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BBF2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5B33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E385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7BE2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9A46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A021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2C74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B67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44DE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166E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91F3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38A2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C904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BBD7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55F6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EB1B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823A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13B3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D776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DE6A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0FB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E768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9ABF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A404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3D1C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82EA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5BB0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91F3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84E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6193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565D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4C57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B655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EFC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6C34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2BB9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6E2E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EF77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D93B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C05C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B61A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1B6A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D4F7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2013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9E96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00AC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E5A7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55CC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944A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B33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F53E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7BE5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1ADD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B250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5D6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FDFB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B730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C6EA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2A88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D3A6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A330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8102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43B3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5A49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BD4C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2AC5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E969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A8E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91E3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D1FB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98C8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5AAC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EEF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463B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763B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566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3B0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9A46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8CBE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8589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FABE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7BD9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50F5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D6C8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E4ED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6D98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7587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DBBD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EF57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375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1AA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1D0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8BF6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6CA3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D89C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0339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897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916E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5330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7A08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94E1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9502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9BF7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1D0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8193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00F0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2196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8FCE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F6DB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4985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86F0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CEFB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81DA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A8EE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FF7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797B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969D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657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FAA0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399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4C1B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3F3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5D2D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9ED0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B121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0C1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0A4C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17BA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6232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3E11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E63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98D4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BD2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4296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9F32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ABD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74D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8485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008B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F4C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36EE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011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52EE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9C9E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87BA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264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CEB9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AD5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E1E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6C6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8524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C8AD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096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DE3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A58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7F72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4C62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5937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BABE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390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9E1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4E7D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672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C62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22F8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CE9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9CE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3E4D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D1F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68F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BC36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83C1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B2F9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199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BBD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494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CD6F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287F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BB16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5F6D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E9B0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240D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25D8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989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24A8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6384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ECE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6F98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BBA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3731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6877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C420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1EF9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54D1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E787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4144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DC2F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16B1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B720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57AC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13F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32C8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52B2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89EA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3F4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F996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329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1C82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D270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1F8A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34E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DE29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125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6CB5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8380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EC2E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CE88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6073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487C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DF64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10E1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884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C344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281D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F300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5B12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F1A7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AB03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0E0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7E4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EE32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0861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A1E9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8353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B36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D99A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03D0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DF6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D891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47AD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E6E5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08D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3645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B0D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D76A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C31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D36E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60E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1B5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5F7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508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3878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4B8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E237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6CE8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0FC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4A24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588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FCE2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B60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D552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C33E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0B8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CF44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578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AD45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5360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AB47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EF64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F391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1964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076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45F3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A17D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50C3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528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AC29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48D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050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309F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74D9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C28A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4B8E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9C63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9A29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3FE3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187B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524D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60D7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3A79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B0A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556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6AF6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A9E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1829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0DFC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9542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4A0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0A1F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77DB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3383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A43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0AE9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9F24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39F1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E77B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83A4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753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3794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4509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8D94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996B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ACB3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8076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1C4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E96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FDD8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72A6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5F1D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FC17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860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1F5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216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53B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C044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1B5E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00C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6AF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7908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4C53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838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F88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BF65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A8C1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1214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B1BC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FE6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CA7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A347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F245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57E6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2C90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31D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54ED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2548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4A63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C50B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5194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C54D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2F6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1A5A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0B4D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B55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DA34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2F93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43C4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E791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D1DC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F9E3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8659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286A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9025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0A6F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6AFD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0F7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D79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4EE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E73A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CD4C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0BFE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E6F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6D1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1634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F491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767E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D36A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A2D4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1F2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BE53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94AD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D228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C24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3FC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12E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7BF7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A7C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14DB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4F5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C6E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0F15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CAC1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61E5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B770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C48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5E48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20B1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594D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0B1E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8B90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33E4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D5E1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C77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F168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5151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AFE2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8D79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9C5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6E20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E859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AFF7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A43E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0C08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A8AE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3EF8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DF3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87A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F200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B15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6D10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277C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6A8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6A3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2AB0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5B7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A98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A6FD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45A5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EADC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1C81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B1B7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CCC4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8D2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E52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6ED6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2518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1949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3005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53A2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0E8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79B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EEB9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60E1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A912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26EB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BE2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A1F6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4DF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F12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3DAF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9103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3E8C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4B5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D018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56F5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1275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3912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9577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2129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3443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FE8A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0A51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4DB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728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882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EB9A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C0E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185F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0D83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CFC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F6A9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CFA5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1A66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D923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43B5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98D1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99E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3532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D04B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F39D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E9B6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02C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7EBD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43B1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6AB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49F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2F9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F2EB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157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F22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946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6096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85F4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136D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6D71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ABB3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04BE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66A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25A7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9EA7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7AE2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5142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661B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3666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386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55BE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8008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CE20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BF79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A5E7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BA0F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F5F5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C770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3D85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3028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9A19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F62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33D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9CEB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0BAC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EE9F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7597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355E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662E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15C8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B5A2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226A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6EE4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4370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3294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541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595A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FF8E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FB4F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2C18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AF2E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9BB8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F224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74A3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05D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EE1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905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7DC0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5A91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9D0A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B96A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4553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99F2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F0CC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E755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EF9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788C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C575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3C03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54DA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42F8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3855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CB5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090B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F93C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90F3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C71E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D94E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7C2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E640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3D7E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D94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A727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A439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4D9D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9457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FE64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6966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D00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91B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4EDF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D77E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2B5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A500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1A4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E5F5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B0B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74E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DE5A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4B77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8F7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84D3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B26D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75F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8A1A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92E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07E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C13A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EE50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0AF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BFB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9D53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9C89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DC5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97D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63A2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5184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84E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7EA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1527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DC0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1CA4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254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D78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6384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CF48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222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F20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7C12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D5DA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1912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DF3D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4D3D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34D8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63D0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E77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71B3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0BE1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C66F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BF5D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7342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D2E4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98F9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B24D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4415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E72A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694B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0EF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EDA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4400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C202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D4BF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C56B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8E6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941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0A6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520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8892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5893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1DBD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0D1A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B6BB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4D0B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B7EB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34B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719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A28A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A7F6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B096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8607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B2B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243B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AF9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FFB0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1C17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BF52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CA55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2B0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71DB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7F4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FCB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158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A775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64AB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10ED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8496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9F1B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E0FA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2C3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007F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215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9A1B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1816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28C4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FADA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91A6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DA8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E74E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9A3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D11D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5615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5E1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322B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B093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124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18C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083E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5E55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011D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A3A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1DA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9CD5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A87A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78E6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200D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A809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8B77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7AE8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3C79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9A8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520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9582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AE7A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27E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1904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CF83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FFA0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BFBF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C2A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5CC8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75E0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5FB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A37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F380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8E0A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3D51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DA8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13C7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89C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641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8D7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A8A0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246B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359B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D9D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79CC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96DA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AAB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769D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C92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DFF4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A96B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94A9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34DC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EE42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7DA2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C373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FAA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73BE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52DB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B39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D815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B502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2F0F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6017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61E8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A03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D847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2B2C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4960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091A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3BF3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F940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1B28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F3B1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ECD6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FE76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12FB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F38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2826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4B43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CA0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7C0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7723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8F48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EE8D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D13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CE6A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C941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EE7E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6F99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DBB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CDD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08D5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03F9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85C9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DB3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0C24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E6CB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2617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51F4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0B7C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B1FB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39E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D739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D13C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FA6D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398F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3321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A285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EE86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9E47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3D9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3C74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861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E2D5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333B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CA5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E65A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22E9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51AB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32C2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5A39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5507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FC74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C4F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8FCB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7A7E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554B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387F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8620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8E5D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B280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F024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A77F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C1E6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C2C7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7EF9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B11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2D1C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A776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66F5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E25A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5A1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0D51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B6F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F2E0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908B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3443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16F8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4E26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33D5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8125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EAD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CB9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4D9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67CF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7EB4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DECA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0E0E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ECE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4DCB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3B6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099C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CAE6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06A6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B4C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9D9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263D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24A7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2FCB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9C55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791F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AE21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599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5197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3400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04A4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32B5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5FFF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E884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36B9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6B46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70E2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495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FB1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46FE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8D86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567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1192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2CB2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D344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E767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6E97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C6F9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5A8E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1AAE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932C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18F1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FE4A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7E14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ED25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D01A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6CD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506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BA42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A818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B95D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56FA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8F0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BABD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042E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81E9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EF0D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EF98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8BB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D07C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49D3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4AD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D1F6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F6FB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131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6D25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4740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8A44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711B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AF7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088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7378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DACC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D6FE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F0A0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DCF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1D5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F673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780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F2A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CF67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BB0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45AF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72FB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C75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9A2A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5107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907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711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56A7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77AD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5AA0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C35D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E0D0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B04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E711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A25B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979E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F08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1789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0C48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4B96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E3B9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82E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7CC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A2CC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9B68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0E55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E5C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70DA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6818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7833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53D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2670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B801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189B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0ECA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6B77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D9E3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0C1B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909E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F2E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6AD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73A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F325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F205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898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D216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C457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1B3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1E8F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7DA2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DA1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F855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49A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10B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3525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37C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3553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C1CA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7940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B16D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D401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3A5B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D4DA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075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092F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7421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2E78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D414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193F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A6EF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4FB8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680E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0BD7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53BF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E16C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7F9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0A77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8B8B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62AC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9DD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F9AD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66C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247E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1EF3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63C9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232C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AC9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D15B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B0CF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B78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DCA6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E15B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70ED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262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85B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FE09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B660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41B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7E00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EA40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B69B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66E2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FC78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B3E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C4F9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B37B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8BC4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EE02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EFC8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E01B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7AA9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BF9D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FE1C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A46A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9F0B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7BD0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E35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8B13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8994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598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504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7B31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E50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632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5F38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46D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DE92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ABCE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0DB9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9E7E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9DE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AD5F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450E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59F3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D9ED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83F7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CB63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EE0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E50E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7351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0FA0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BD1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18D1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1920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096D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A900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95A4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DB17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2BF7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B350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2BBB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D6E3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0C6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FB99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3CB9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A5B3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E9D8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312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BB16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59C7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52F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4633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E5E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E14A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F354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EE80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C76F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9A0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68D9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BC8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9A5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DE8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D5C4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DFF3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9EE4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875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B73E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EAC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9711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FF8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447C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5FE7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4635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0EF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9F25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9FE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494C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FF4B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F211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A74C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2ADC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6AD5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7A5D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6E7F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9A5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F3A8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3BA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685F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1EFF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37CD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561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2FB9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F2DF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83F0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1A4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056A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F7B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140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A23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D288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C687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3A65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A98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2AB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FA1A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D47A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62BB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ACA8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DC08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482D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F8F9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8D3B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2CB4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2153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90EB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FFB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5297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8EFC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761F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696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E30B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32BF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D785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E1E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D14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281D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4EA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9B67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A9F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1D3D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DAFD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3498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BC77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3820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3C17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5C32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075A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44D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C4E4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8C54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9407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F848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0234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A923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D34F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AF00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C0BA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97F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2239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95E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6927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232E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030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2F13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0513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B785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9024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D236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8667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3C74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4E7A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B550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E8C6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12E4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C889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4EF3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D2CC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0A7F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CCE7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721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F1E2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9E03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0ADE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083C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0EC1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7F6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3561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E6C1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A0DD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4EB3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5BDB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079C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FFF8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FCFF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D636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2B9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9777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DFB7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9A25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9CD7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246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9AA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5A6D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167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8DF7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5004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D851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20D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C8F7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D164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011B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DC6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35EF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98A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91C6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71A6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FE38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3B0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1AC8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953B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2058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E3DD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AA4E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884A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8D06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4D7D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D134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DCFE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0F6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A127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30E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0295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2CA0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766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67A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A8DA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C6FF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A89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B97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A27E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C51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516D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D734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FDD0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43F5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2D0E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99F0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BA80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F06C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6DD6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C844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F8DD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64E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881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9942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8DBE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E1BF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6CDC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5214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1DB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6EF2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897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E4B9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B821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E6F8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A30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B869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A5EC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656E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5AB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D27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C1D0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610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9FB0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55A0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C1E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99C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B51B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EB24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F0C4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A52F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11A0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580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F9E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100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3B93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9AE4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341D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AA0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F4DF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B75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149B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96EE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551F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ABD4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082C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8FD9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8797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D0BA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89F7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F507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CA7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4B7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45E4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6828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F02D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0613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E8D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E8C8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7252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15C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0DA1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25B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E4B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E105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A129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B2EA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E07C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1ED6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18BE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4E3D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8A0E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4E62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BBB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C3CE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E056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55CF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1705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446F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6C64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65FC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0C2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91D6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DE20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8707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4A7A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4D81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81B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A23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AF58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E507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2BB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779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EDA1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2E6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7158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6D65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DF6E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ABA9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0E3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7ADB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4D63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F44C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977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97EC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49BA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A04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DB2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FD6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4F02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163D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1C3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8A2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63B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DA6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0776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6712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3FEC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6DB5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3B9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6D3D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68E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04BE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FE06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50E2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0DE8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5B8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ACA8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BFF3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E865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9CA8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FE9B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A839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B132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D8AE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F1A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6F8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844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783C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A906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77B8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E442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E353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162C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AD0F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4264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0D2F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E67D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600D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53D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38EE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2EB1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5692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514D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04AE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AB38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A204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314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B1D8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C6E6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92AB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CF44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052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F64B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A95E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A2EF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C4AF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8411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040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E5DF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B6D4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B59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202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B3D0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4D83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CBDB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BE9E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AE0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D15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F3AE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6834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B623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CCA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18B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EA4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B7E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6F29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96A7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AC66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E78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BC45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B5B9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AB25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BED6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485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0126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F04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0C66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C78F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CCD4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13E2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EDBF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D330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F54D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A10B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8A9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D52A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C6A5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C21B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9F30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0B0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2C3B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F4C9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16F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B17C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45D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50A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24EE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E2DD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FB5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A46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AF0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266A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C32A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5052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7045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2D00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843F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8587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B16C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C67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C53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8374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175F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BE72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3690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4DF2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644A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7D18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2E37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0138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D5A2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BFDF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F5C8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2FE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5DB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511E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283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7992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4C8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B71E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2687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30D2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0143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8DD3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FDBA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420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AFC7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8D2A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B079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2D55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428C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210F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A2D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7006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A718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5331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98EF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32C9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74C5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DC79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211C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51DE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D125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A7C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7CD9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46A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8D81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A095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A0A5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FEF3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D024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8A8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F418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6074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6736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A3C4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2FB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67A4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2799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3723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5BB0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8BA4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2EF1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FBBB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4EEB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BAA5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622B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49C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972D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C719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36A9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1A9B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D39B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048B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8AE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0202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2233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2952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5E3A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EB2E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5E60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BB43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20B4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176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2234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3D07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C36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B46C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DF5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735B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AE2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21D7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56E2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24E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BEEE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E3E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4CA2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7EF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68BE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5387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9189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1F2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D641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9D1B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2D66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CE0D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E81D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CC62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EE42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836C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F114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BA44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EEDA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95D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C37F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018F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559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862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9904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4E4F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53B4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3DC1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A52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A5BB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041F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403C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C1F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90E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6174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75F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D1CE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DB62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5435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8B74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2B8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AF48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796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D036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C094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45C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3743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1391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CE38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5B43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D13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0FFA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0C4C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794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77B8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F8B5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CA9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853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995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28E7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3B50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B9E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143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55A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777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A33D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8CCD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C7A2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AC34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5E3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5FE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EFC3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2F38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8F8E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E5A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05AB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9E7B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E365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0BA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C918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BC1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FEF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5FC5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1DDA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489C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B1B9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2E0D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C208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C5B2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6D8A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5ECC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E14D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705F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FDED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9594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69C2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66C8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3F7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B4BF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275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D972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D71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A5DA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A37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B5E8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ABA2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93E1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46CC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F11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0EA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8907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FC30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DEF0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98A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F74D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61F6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4CF7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7FC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40BF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122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6926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495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0E3D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5440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3369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6B8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956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A81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80D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792A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5519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8C5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7671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E14A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5F6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0B54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518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13C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6CEF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3C1C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0B16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85D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A4C2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D46E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AC8D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C74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0517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57A6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A674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169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871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29B8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2CF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2FA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E411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DDF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1402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B267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B7E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358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4972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A8A1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3586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6716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CA77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5E95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A38F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428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6FD4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3FE0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9534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FB63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2A60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414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27FE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5ADC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C515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E926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7636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24AC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FCBA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41D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445B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EF6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B0A0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1BEF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974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AED7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85B8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1438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D344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08CE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D9B1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6ABF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27C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022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322C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E38F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0845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4F1D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28E6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2EA2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1081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3293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518A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AFE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196A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28AA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31CD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61A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47B0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4C06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F41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330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C56A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637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BAE0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434A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18D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2F5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CFD9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CDAF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D1F5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D627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DDA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73CC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846A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0DA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E94E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2FB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EDC2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520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99A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AE7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E38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9C9C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0E0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860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B679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4EED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EA97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029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D189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8A0E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60BF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B109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7D2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FF2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D3B8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636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828D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784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17AC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C2D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2E6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3064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8A86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6691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8DB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01A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8275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F044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92EC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8063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668C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1989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A9B0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EE70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6CDA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092E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408E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473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718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71FB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AC9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D3B7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5DA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667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93FC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A1A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E4D1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4D44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395F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1365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1DA8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D303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48EE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C2F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DB05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5CA7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8158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2BB6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B14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170D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64B9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1EEF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C935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B19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CFEF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2D3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F313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409E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19BF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D06F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439B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4FF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FA83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93E1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390C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B4C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052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DA91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1B7C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96F9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F682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60D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9CBB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149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DA5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8088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FC26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706B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CBE7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6AB6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F8C7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08F5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1DD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6D5D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AB61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61B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B6B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B5A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C8E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91A0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D4D2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E2C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F454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6A89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195F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78F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B94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5890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9969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63E1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CEA7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4C0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7BDB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14C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3E7A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40D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ADD7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249B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6613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01BA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5A4B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C49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AF6C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F32C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FEE0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06AC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1289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4119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77ED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D61E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6385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831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5128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7D91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7F3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9566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8AE8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0F6E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00CF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185C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AAC0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B0D2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90E8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3D52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A07E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17CC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0BD7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462E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7376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9663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6FF1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8DFD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4A95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5E77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12A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5F62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F9C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300D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72CD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4360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EA36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49F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757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6520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017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BCD5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2CA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3E99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86E8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A12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D67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3844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D93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529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9764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014E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23C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43DA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59B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B17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19E7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C47D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1577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9102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363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AF7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0B7D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06D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C634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7B8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B0B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B33C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187E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C4C9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677D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FE8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811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F59D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8B1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451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0DC8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68F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871F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E0E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EC38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4923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E83B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3B40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329B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8F9C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8601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FB48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1B28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004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B651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62FE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D275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EB7F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7A46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FBDA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B95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DD8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1CEC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B69E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F4A0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D52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4CF1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DCCC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9C5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D5B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5D0F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58D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3F6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B082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9981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45D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6039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953D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F64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EAE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4CD1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1033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8C7D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CDB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43CF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7BDA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6FF1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9F4C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5555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BE73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211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1BB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578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3404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8B37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CEE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9098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E31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405C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3301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0E3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E4A2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3FE1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595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3C3F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6884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0D5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FAB0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519F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A0C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AE5E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19C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350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42E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56AA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C79A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768D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2EB7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9E8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A88B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0381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79DC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0CD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D738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44F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8FB6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6650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530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7FE7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EEDE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C89D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3F60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691D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941A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C4FE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5C2A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E31D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ED54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D004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BA7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24EC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8457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275A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D38C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D4C5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179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C3F5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BB4F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F676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25C9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BEAF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AF2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B00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ABB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31BE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7615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14C7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460F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719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3C6D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3FC8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0028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1894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0E9E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F5BC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5BD8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8CD1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43A9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CAE1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418B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8F01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34E1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B017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8CF4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315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E3E3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AE66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8E1E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3B82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0776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5BC8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3068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2F7E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0716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ADE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786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32F3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A2E2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E8C1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4385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6A9D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2CD9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4E1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A652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655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C859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0CCD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22F4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18A2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15FE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B8C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B962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DF1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EE44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5D6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CCB3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047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7F4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A960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D96C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943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ECD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513A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1A2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03D4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03CC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D536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889A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97FB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9AD2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8D36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75A7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A925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122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3D4E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F0A9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9308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C5F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BFA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796A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F267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6AFB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8DB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44B0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62C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F62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CDE3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A288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F2D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AB4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0AA0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C46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10D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371D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1E1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F710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C98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886A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7CB0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88CA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0B0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4134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7DD2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EFA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F4A3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0BE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CD3F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A32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46BF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2057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FCD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2E0C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A891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D45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98CB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D64D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8AE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18CB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5378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8D1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E29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4B18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F7A9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3C42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C294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D562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2B44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E558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9395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D6C8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DECE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A3E8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1869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9CCD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7251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C9B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A856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B44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3D2D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F2F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D0DD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BBA8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33DD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351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BDA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7A95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292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77F2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986A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ACB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08A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58E1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E15B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7F51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6A6B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AD85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EFE1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9F36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BBE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9628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E58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E4F5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B187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A9EB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533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9134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8FB5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2665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0A1A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A7E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E916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1B30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71D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A9BA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7045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2A29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7FC7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078B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3AB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945D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D4D8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8D81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07C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ED3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EA2D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D191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CB48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B530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05F5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08B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1C2E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7B1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520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38D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D55C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53F6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25B5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EE6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9064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6F1F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1023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24AE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40BE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D299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5496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133E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442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AF44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EAAB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0CF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E7D7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47FF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30EE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2E03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39AC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94C8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E10E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F8C1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1954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C937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5E9D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D189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BF1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A5D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8291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255E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9DDB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949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BE53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A04E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01F5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6C5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7705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708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266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4F35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B2CE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68C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A19F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1BD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7A38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D87A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E1B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7AB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7E44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1106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3882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675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282D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7228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E24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4EA7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8809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E92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C409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A40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AE55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10B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E19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B68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FD24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76AA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8302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63F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CB88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5293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27C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6CA0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85B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CD4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AEF5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0595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47E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D385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BAE0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566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430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EC86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0165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906D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756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12C8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5BE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9344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84A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DC54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9CB3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AD4E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CD7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11DF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BDBD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0E06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103F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6F1F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0857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FE63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48AB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DA1F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FA3D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1BA4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7D0B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4061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F632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FDFC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D06E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519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F47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7695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502D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DF0D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158C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C7F2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F9F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635C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D36A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98A1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A6D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F65F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B883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A77A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2273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AADE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2770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12E2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7C64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3758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5169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546A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788E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07F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09F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1CA0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5738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1CCF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328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08F9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6AA5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4B4E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0895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4DD7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58B7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775E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6422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8EB5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E31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3BD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258A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3E72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C59A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B69E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DA76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01BA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63BA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0E0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A91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AD9B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390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0FB5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BC2A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BCAF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AB0D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2484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111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FC82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607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3D48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738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D36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B414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8BDD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B16E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E62C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3F7F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09AF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849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1655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CAE9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CBE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00F4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445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CD01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242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F9D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A90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920A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B020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E575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E398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4C04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50F4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B339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BAD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EE9D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35D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BB2A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F85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B314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1B31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921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664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6764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8147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EC7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7C48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FB8B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134D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CC7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E082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033F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9F8B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BFCE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54DD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6D3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D71E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BAA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ACB0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A7F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C960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6F9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409D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F5F6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EDB3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D3B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B368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AC43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95F3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B655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FE47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FA10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735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83EE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602E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C85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F892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161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DCEB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752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741F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F55B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CD07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AE28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5F1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2EE8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AD0E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0772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B32D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D2CD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10E9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DF75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B1F3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7AE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2C7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2C6D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62D5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081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6D59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1A94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BD88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379F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EE29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C631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6A2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B4B7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E282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A89E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CC46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C81E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68D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EAD5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33B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ED53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CFB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3D60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9E48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4D67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759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8868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1A7C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ACA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815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F713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A4E1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59AA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FA4B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2E21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B00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269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7C0E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3EC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C5B1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4413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9B5E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E7F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B99C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BD97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7881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F17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AE2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CEB3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C00E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0657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66ED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E4D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F95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C7B5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7EC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BF1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F571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FE92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3CB6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25C6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C24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1846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4C07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D61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118E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9F85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FD0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AFF3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2DDB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443F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369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71B1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CE6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1336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277E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505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5860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7D91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528A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8A1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E71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6B53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6036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BC5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6AB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09C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6C8A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17EE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1D7A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02B5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0B77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F85B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ECC0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A23A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B4DD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ADB3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C182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C883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5D67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5F74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0BCA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74A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6AC9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9CB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B7DB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64EC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D272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003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3E28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98F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F38B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38B1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18A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3B92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654C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2D1D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DC6C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3B6B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960B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4E5B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0A13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8D41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64A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3309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2DB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E768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9AD1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55E5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062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0E1A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22B9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A2B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DACB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BB72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70B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C42B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C19A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5043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948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6322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2F19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EF93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B86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9929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E870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33E7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4FD3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3DC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9C2F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E223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8896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F287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50E4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57BD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AAA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7C1E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E4E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D3E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4621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11D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49E9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85E6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473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04DE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E8F2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9CD5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BCDA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1C3B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20A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8EC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CF02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971B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DE3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E78B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D06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111B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51F2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BEDD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3B7B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EE88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090A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D74A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4EB2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340A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715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DD6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395F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78E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F37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31E0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6D4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D236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8E0A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2766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9EFB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306A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768D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2630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0FC1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E73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4F1D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1C35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422A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6134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4AA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F36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CA48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55EA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1DC0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7826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5858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5569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975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ECDE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F09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BDE7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69B0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9FE8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9FD0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41D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EAE9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1CC3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7571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8180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2827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7838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1C28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3FBC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219C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D6D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0BD7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5148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BED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A1FE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9F6C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14C7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25F9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19A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B8F4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8DA5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501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A411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46E7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3C2C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93E1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344E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A8FC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9C6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5FC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586D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D97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76A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0FB8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14FC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9E1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8828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6A1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C54F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8E73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01D0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B2E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22FC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3AAF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7DD4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4376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DDC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612C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6DC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ABFD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31F3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67DB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507F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DB6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1C7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27D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B89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A0E3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4CA8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F427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AE46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C390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8CA9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8AC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EEBD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F5AE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2EBD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2461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EBA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2E06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181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D1B3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D625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58EB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4883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D96B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F975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2271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7AC7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3EB1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2C1A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0A1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0326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E780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2BC7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A0FF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795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A626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20AD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B9A5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B8F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90D4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4E5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6499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6646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A2B9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AACE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C112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EC47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7BD4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8848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4786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353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DDD9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FA8C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FB7F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483A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ECA4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6F4E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342C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A4A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FDDC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EED4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62E7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4EFF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A9E8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399E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9501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5C62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374D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F8E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0081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813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3608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EE6A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8265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E9A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F552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7D7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928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B2AC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9751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2DB1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F90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5B75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C9F8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98E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BEDA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D0E5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0A9F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8D97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EA2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821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0BCA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57FC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7931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676B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8FB4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945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F67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FB3B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231A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ADA4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627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58D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9A02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5E55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2FB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5882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925D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08E1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AD24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67D2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1303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78EF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91AA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3F56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DB5A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35E2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3C45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44A6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A463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F9F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F967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12FA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28AE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1C9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7F5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3F07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AD1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0998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4FE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1AE3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A6D3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1E6E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838C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BDB1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5310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38B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F6A3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D57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83E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A85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28F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9F3F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531D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9A3D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179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E88E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BEC0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E642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9B4B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9E6E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128B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E2F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B7A0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A66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64D6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7D3C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8246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CD1B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B717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1B75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7828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C74C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DAA8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7732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CD5F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DCAD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EFEA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0D10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4889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D058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AC3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5EC7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31F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7CFF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BA3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17C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3433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296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635D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306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F6B5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AB4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C54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2E7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BF38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D454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B8DB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B783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FEA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32C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16BB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333D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CA19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3D8B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1B2D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B3B4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2AA4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E894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9145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15A8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DDD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040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FF9D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397F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EB81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1BC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6604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BFD6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A779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302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F80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EEE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6EA0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3D9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C83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6188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8BC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1943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3D78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146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FCA6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99AF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EF4F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FD3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BE2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373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850E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912A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2816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F798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B21E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5197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325E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736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D9CB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6334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D076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6FD9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B27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116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35D1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B8B1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8935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DFD6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30E4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AC1D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ECFA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6500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DC39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791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855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7B56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C105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0674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C0DB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9F6C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292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B3C6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CE3D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153F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4347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1483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746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F526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CE10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6995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9AFC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D919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BFAB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1DB2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F50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AAEB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D64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400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0181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CCA2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A61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F382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EF50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1EB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48E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DC4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980A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EA7E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0E5D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1B58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0FDC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D7D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46DC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7BB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34ED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87DF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389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D770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0D09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23F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E04A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2D2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6CD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2BE9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9804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DEF0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C4A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BDEA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EBFF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C0BE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C9D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3DCA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8FA3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D40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E3EC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D17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8210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C3CC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9A0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21F5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FCF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1ECE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C2F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0C3E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1CA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772B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C1E6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B955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1008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0FBF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21E2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DA4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8A61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D41D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8FE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395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9EBA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69D5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3BFF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BB21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482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37C4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81E3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2B2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B749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95DF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BBC3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3CD9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6125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A05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DB84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821D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C51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CF90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F84E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9EB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DD35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5465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4CB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F6C2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7D7A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D16E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778B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67F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63C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7BBC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019F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4343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6F55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3600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B91D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A980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86D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746E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BCD9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DE0F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FCB9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5EE8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8B2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9B3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8562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DA9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C879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D907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34A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422C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BE20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FD07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502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CADF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EACE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8B7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9F33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35D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A86B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3684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7636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3E0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0F8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5F3C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1C7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8F8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5E9B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91CF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84F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614C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D218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128E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F613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53EF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225B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0D6B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DD42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5C69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48BF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E298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F68E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B5B1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66FD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733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412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B141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36F3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35AE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4B9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F4B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DF39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859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C53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48A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5221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D74F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12E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59DB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429D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2D2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943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E947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5AE5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234C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4CAE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CB2C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7867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248A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DE68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4CDA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571E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31BB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EE18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EBF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39B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5F9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2035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AE57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7054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6C42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427B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8810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FB6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2BFA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864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54A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878E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749B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8612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71FE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4D0D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1683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D87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36D8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2399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D5DA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1C83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FC8C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93FB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091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5D63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15E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4707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E50B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F35E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74F7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4F7E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49A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EEB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E050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07E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B2D3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58EF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DE3D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F17C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5270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BF61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1DF8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C99F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09C1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5453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76F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BD2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A14D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28AB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539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EEB2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33EA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829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3AE5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5B2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86E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D0FC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736F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90FE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80FB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2F1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3BD3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2DA9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CF18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E199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CE80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2BAE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CB0C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50B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9465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0553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919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0605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FF5A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A95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24E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0307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26B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203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73CF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FD50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30F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964E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E75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F879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5CD6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239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869B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56B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365E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C722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9415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943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904E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CBF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E4C1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D85A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23FE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EDF3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A3B9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FF77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3B6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ACCE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7723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9511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CE91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B7A3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6A6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6CBC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99FE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C22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85C5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F970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5009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9570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13E0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A6CA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BD8F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43A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BD4A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E4B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04A9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DCE3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F64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9A45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7AF1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8F43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2988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7900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741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2CA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C12A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7DF5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4F31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376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5F76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4E6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FB3D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6215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78F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791E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84CE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EA0C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EC7A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FDC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BCD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A98B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5610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D1C0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C52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9229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7D8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58CC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ABB3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229D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43B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BB2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E18D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0149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713C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2958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332E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9D5E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3FF5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439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1CA7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589F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4E8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9ABE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81B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2A7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FF25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3EF1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C91E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9C8E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174B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8C8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FCC6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638E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54F6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8B2B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5EC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590A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04D2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1BF0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E990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526D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4D63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E059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E26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69B4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471D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3A57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2B55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D36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96E1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5CC5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097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800E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A860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7A47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1096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75EC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ED5D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2238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26B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0A1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AD50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F055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0545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3C10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5535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F7A4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7561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4B8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B781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EC42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D172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13BC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268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ACB8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3A41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EEB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D67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68C4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3FD4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CB0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B8B3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BA36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A02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0EFE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950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F1D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B6D7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7352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404D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36C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496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6634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0887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3268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DBE6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39AB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7B69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80D9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21C7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F5D7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4F43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DCBD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58B5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65B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33B9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049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D210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F19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E8DE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B3BB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2A85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578E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520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DF0B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D82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4887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8D56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A0C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35E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A18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4005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1320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E144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1D6B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A175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33A7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B961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704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A003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AAE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D6F1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F7D4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716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11D0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8B66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ED1D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A12A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F93B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663F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A431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0D9F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B944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9652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D46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5B8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B3E3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2256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530D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49CD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5246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58BB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0CA6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5C99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72E5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15C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3F8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83E8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7F6D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A830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5FC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FF8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936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701D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15CC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558D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1A86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32F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718E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831F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4A79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17BC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A8EA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722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2CE7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BCE4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8EEE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6776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3839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120C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807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704B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1BE4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5AC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5843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2485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1849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C10E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5624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6F7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35DD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853B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39B3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A852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683A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A433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5A45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29D9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9C43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E122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E52B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C6F1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283F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5FE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EC3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7BF6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A9C6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2991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B43C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8E48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8760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283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028D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808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6088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6101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72EB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BABC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E028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72B7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00BD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720B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2B26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79D1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61B9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09A5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1B20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C573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F161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446A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442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AAE9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D874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F580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4927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8025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84C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14EA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812C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A602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B31B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29CA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4F74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44A9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349A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24EC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9734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1AB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BBF0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D41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70C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299A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261B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F304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93D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E88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86B0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31B6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287D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75AE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B6ED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9BF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F8EF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3AE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11B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5FA5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6856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6F2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2403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AC33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48F9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A507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25DF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FD0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FF6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2E57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E7D3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B94F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3001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AE6A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2CD2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9D56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0F55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46E1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5715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E92A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D53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73D8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56A4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F7E5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20AE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CF1C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543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6EE5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70A6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CAB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35EE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AC4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4820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520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357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FCD9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43BB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7D93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8D28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6695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827E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3D0D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318A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A938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69A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947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7C31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7E70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FCC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6C54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FA24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573B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9891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07EE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54B6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DBFA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32BE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BC8D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906A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5AC3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32C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0A8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1037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3279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7C1E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EED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1C88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A035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EA1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5D6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FF7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721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8392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83B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22FE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959C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54D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A6C8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7343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F396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F1AA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BEC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2E40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63E1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DCDC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10D9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EB4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CE48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D2EB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ADD6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02D0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626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01DD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A778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CCCE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0D71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7ED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313D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2095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17B7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45D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E341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841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F64F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5C43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669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2C6E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A9AF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B718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2C41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D6CB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4578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1FF6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3A56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2695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5448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6679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4E3B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5D8B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CFB4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5F06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7A1C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A3C9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7E57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E845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C48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B4E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D0B5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DE90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535E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6E5C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ED09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968D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C035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C133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E4A3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619D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35B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F985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77D0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7D99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DBA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937A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DD84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F19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D1AA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7E4D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444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95FB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D5BE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F8B5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6124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0BB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03A6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21F2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6928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5018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4AA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C1E8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119E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03C6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DA50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5AE5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F94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55BD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472E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BCC1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5027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0537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FC8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307D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5581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E2A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B53B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08D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16D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8EC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D579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941F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91A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BB8F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732D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92D7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5218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DC2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A58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4BA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6D84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5AE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B869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C14E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D8A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E97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0109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C70E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8604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667A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6B44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3B6E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1856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C598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7998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EA08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5A31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7F9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A011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C71D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C126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FA93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0755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71D0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5728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2CD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5C18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282A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F456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4AE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C922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F9C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3F1E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4CA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34AE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24CA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7DFF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E15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75D4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D70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4B5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2B6A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451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933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F37C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07A9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FAA1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621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5F0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C814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C393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343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4758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172F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77B1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F26A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DF40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C68C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657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5736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C30E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1CF2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39C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EE11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2B03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02A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7FC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071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B2E8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8780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F4D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60AB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9545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984E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F94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B52F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EB82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F6D2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F1C4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FC22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BA32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D6B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A7EE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E1C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539E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8EB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D11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55ED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8100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0D57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E81C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2BF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9940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42E4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4A38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5527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E134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9F1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C9A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F06D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F88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1300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0D65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0A46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471D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4EA3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AAC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2869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15F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65ED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5EB7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BF8B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63D3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B6AC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0559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F1F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B13D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8F29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3A49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1F21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5ADB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AB99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1984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FF9A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E42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EC38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4446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4740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9238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7C81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A33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D3BD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AA9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F0FB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ED82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B3F4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BA1B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E83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CE4C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6637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3FA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66F2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6C9B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7DD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3973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074B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53A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0849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0120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367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ED34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F6DA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2326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70A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372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3ED4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8A7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FDB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4D23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573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3535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7CD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9A38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891D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AE2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EBAB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218C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08A4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440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5A7C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3C5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9F74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5601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88C9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977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6888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5690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EC83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8DA3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BA59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19C6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E4B7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4FFF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8D4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F40B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D61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84F9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7503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083F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7BBC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0A9C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30DE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BCC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8210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5C9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9F1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0B82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8AD2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B93A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9E8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65D8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4269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8F8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E3C0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58B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4C2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438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0926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685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4F01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FEDC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5A1D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ABF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06F8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7285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CA7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6E1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7FEA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CC9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9F65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F353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CB91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AB5A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B4A7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9DC1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253D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C364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EA26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D0CD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5696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E804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F4B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0BCE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0DBF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86B8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54CB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1675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B1F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0374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8A6B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82E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2179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3FF4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91D9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5BDC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2A63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25B2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453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56F3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A8A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70F1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E8E8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B6E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58E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E006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5E56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2AF0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5A69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7A4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80FE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B707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836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40E8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285D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866D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33EB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DA7A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4EC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44F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59E9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151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4A61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219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E303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FFEC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1F58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9843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5026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F151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C001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B01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C77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7E58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2178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7CF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80C3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0DE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D430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98D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BFE5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CC72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89C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644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7236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95A7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43FD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6889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6A2C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4A0A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7F47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D67C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6EF6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E11B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67C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7944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3931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302D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3BF7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8E00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B829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2BF5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7C02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6971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3984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987B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C0AD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C6E2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F231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53A0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45C1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314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F72C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5B1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37EF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FCFF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D924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641B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656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E99C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37C4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8A11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C5F4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0DB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F5C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791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090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E1BC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0A96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3233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611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0938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D050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7E1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90D2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EB0B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23F2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08E4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42AD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13D9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99B5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C45F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9C74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218C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0502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4C6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BDF6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9F0F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1D34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6F66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ACA6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785E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C6F2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62AC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8BA5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63F9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59D4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2EF8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F896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A95E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E56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6CBE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CB0C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B596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5D16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4F7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36C0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AF0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4148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8B88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AC2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15F7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D0B2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6F78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49E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A61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19FC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F7C3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2C7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3E64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7EF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C46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E4EF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B949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56C1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4EE2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543E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E944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0571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80B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FFC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F62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4CC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D678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E47D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07A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69FD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B1B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E09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032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A45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97AD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DFE6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AB9D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C3D5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E1E3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D987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3B3E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DA9B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5E1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185D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C91D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6F0B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1DB9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508C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1D6D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03EC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8BD5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913A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6F7C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1647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AFFD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A8CA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815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5D1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3CAA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55B9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B298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91B5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F670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5136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A836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4BC2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6BA2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CB8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248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B459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AA3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8F4D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9D05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F5B0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81A6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E7C6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ABB5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6465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9091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342F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1860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3EA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B914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3B1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DD21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737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C9FF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57BF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4FDF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3EEE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2F2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69C2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4CC2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E23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6B76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DA7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ED76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EA1C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59D7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B9E3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658F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4ACB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166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7626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9CB5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E1E1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9938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299D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86B4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BEEA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A86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8176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AFEA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D29A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B9B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3242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34AF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2A90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828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748F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A8C3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453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2405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E7B9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EDD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D2A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6702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D7AB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E33C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9153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2CCB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9937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F2C4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5CBF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3B5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409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61F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C058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1071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FF8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291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19B6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79B9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D7F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DA69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02A6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C658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4F1E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52AF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983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AB18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C826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768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F9CA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CD8D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B051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5FF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C917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9FA5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7D1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4C16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025D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BC6E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EAA2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76F1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1F30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A6E2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1AB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1C5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0CB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60CD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AC5A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28B0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157F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DB59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479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84A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A4E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A1D2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230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9CD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A6BF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17C1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6763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4E01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985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6AA5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4A96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74D2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5F4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745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652B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5240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7B3A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7B36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71D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73E6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E17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BD93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E25D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195C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FB86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6D8D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91D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904C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E013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50F9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83EB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EB78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8295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C29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A375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D3F8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ED36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DFB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9385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785F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E618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4F8A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7050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C43E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ABC9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E6B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3E92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8C76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9D37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7046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56D5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3F8C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08A5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C7DF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C582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BE4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DC97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B9ED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DDB0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C5F9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10BE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5BB0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263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F48D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DC5F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4B0C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36E7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D51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2F04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04F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C12A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86A7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E58F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BC68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0FFA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17F7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8E50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AA9B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1379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3BA3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EF94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73B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139C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7919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C7B9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2BE6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370B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B96F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F381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C2F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890B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89D4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A1B8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2677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B979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1B7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9C9D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6476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2D81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D43A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DA5D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54F7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9D1B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3A96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A32B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7EE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2384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A5CC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9E25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01AF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D50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0513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C8B7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267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9845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14D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F8E2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1459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8C9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D8E0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260B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9F10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51D9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17E8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37F6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ED7B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3C0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F130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D168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A91E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0789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22B8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11D5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2EC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709B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10CA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33D4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6A39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399C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70C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F24C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77DB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2EED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6ED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F53E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9DA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FDE0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AA7D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320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EF8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1A3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131D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4DCE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F690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0542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C769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2EAC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AA03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49E4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C400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5E5E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622B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351A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4B42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33DD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B5F9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2F83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00C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964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7FDE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7D7D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588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CDA3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AD6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D452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5AD8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2586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10D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8664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CBA1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236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D23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C8F4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484B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8DFB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FE20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34F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ADE6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735F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298A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A3A1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6FAD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6515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F91C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525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FFEF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9354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1C53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AE53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D3F9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0C61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0E50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C50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20C6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7E70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BC94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6A7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9D64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1FE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798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78AE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C8E2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774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02B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B008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715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3302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E0F1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920F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6EBF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373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60BF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25C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9268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74D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A9E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DE24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350C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BA0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AB9B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8346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2271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72D2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082C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ACAA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4B9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EF56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D365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E0E1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361F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5D44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1F20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098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232D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203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7E8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09E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CE47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975C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D382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243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11B4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3797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B051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250B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259D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1FF4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E58B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32F9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9391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3F36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D8A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1EB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8BED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B67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1CB1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C489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CB4C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542F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0BE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8896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11FF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80B4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818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102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2B86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DAA8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807C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2657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3CF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668D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5817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7ED8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3D7E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2FD3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C687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4FAF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FEFA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270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3166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87A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7D9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0F7B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F74B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1053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900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78D3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6756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66F0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21D2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810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BD89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4B9B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9CAB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694E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F8B0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8B86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52D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B0D0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4D80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3A2B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A8F3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8E38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239C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3F6A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E1B0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2C03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2B7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920A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A16A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4BA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E320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677D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346C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D01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7260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DDE7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1028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E07E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6054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873E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69A1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7825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4846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B67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7315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1DE0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280A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276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36D7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F239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8554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F9BD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EE4C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EA22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28B3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E19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7DB1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0076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CA67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E0CC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12DF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3CB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5A4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514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CB7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D488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7B71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B40C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47AE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FD38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AC6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6C96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E8A0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721A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615E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64A7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BE3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9AF8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2916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58D7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42AB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C910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8D29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8853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E5B9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030B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D84F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6E8B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7BD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9513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21C9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3CA0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EEB5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C4E0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D6B5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F002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E47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A75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EFAA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5FA6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7DEB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C2F2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B01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07A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584B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FA7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BFC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914E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86CE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BD36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D76B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5156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8355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74A3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BE1E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087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98A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05C5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6960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AEC2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C70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472A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46F7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8FF4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AF70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FC8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D10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E388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085B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B52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B32E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FC42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7E1B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FA7A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7AD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CD4E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3A38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A7A5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8A0C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00CE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081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85AD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4CB5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EAFA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A407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B143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BCF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BF4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52B4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F0DD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6864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D882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15B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B400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8413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FE66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A4E9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9FE9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C0B3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A65A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E41C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7D8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67ED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0930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9739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7A66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B6F6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24F7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2D06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FFA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2566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DFF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CFB6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AA86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EC6C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011B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9197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DFB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4CB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D9A7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FB7A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9EC4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D3E1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919A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A8A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D7AB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DB29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EA2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D96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8221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492E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9C52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410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BAA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9B90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1212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6B27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3FA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AD2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E5E5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A34A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7A78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6392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E8D6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5D0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CEDF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5005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03B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5A6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365B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604C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6F73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BC0C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0D4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1A5F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C804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5F1E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181D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242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83C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B54B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78E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B2C1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8C2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48A6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228D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8E15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E6D3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4EBB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6946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BF59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C739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333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10C5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7BCF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A58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A31B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55F0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03BA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1756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229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FDF2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3CA3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5E6A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3FD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90CA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A69B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B94B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91B3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97A5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C173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6E87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562C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F975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1A7E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7520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6C49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186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AB29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728B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50E9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2B76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5E9C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96E4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BFCA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BE4F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F1CE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9145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24AE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33EF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7F54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D044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41B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0BD4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464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441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540B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3822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8B89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3B3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64B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EDD0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5406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8D0C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2713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3166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35B0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C169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E730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46DF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023E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B70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C22D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454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CFD0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7888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2209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CDD4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5786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C59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94C6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A21A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D5A9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47D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B73A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4698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4F0F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FF8B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999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3D3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E8ED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ECB3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9EBC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BB7A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5834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E9D4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870B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D3E6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3191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BA10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27CC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E9C9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2BC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539A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5B11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B805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B5BC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D95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36CE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981A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465A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039B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7F16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9D3B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03A3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0E8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6B2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5EC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DCE2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FC2B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8F3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1506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9F7E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CF8B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788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EE01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F59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1450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5AB5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EB39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01F4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FE34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34E9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8B4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CE5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7007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DAB8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F12C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4041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2866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F153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6B0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6B05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B2A8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43A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86C6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71AC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0586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0F59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F216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58F5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D778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32C8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4C7C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61E1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12BF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4CA9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2260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DF9F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674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036E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B555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8E37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00D6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0AF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DAA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DC8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E1AF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128F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0DA6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CFF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9308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B7D7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C9AA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968B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8237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A631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FF8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70E9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AB20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AEA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153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C92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663C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2E73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958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65AC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9872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5D94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2727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19DC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33C0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6EA3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8A4E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FF2E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A9A3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F7FB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D58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61C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4C1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93A4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540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25A9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E789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FB6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9B06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4A0F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3B98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8C9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FD5D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FC2C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3CFD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DD0F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B1DE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BDB5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7CD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614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70A8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064A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5A95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2CB1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B419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4292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EF74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52B2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BFD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92FF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60AD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E4B6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4A10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61B1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E611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344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C8F7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D5A4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1644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D6A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F10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BDA7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E065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491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5C02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C22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63FE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F83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D6A6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79D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FD35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F124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20A7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D60C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A7A4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65CD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41C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2809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F2B8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9C5F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B9A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8D0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4A77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E016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CEF6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E096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FEA5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DA2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C17C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C671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0B14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F54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26ED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63FD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0B9F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F778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6A7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AB91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FF85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A294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62E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C1E2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43A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D00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DAB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CAFF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C596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350D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5B96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A92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975C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6DD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35D5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517B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F200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FA7B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571A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A50D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847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B1C9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7FB8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DFDC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B9F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BC18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F78A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FE8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C49A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7276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775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C884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7F45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AABF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8C53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6527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2F1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072F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C3C9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A0E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CEC9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052A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433F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09B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B3D9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64A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9282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0C6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512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C1A0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421D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B59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960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97F5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A1CD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4D85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0AFF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05E3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EC9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B653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A2C1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F327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45F8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4CF3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25D2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0F65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B4C9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946E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F2F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668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5976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2C88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D62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AA3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8EE0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3FC0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B81A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E52C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EEE4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1CB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97F6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E62B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2AC4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BC17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EBC7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5295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3D6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C031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36BB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BF82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EC6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E68A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3D6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57FC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8F24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8A88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913C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B896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841A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071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1707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7BC5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6241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719E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E93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06C6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0C2E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5A07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D558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AD30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20F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84D9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9CA8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06D7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83C3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F0AB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EB35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61EF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7A4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BF85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78D6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662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545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8A67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A993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93D9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0322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4D95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410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A4F6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8D00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6060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516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97D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1DA6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7D98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483D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3EE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7EC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5947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2B8C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A8B2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C75D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5B07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78A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8FDB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EEED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1D3E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01F7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C91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ADF2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3A7B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A446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EF2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480E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988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DEF8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011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D975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6ADB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847C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BA4C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0DC7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E82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EE41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66A1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3FA8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993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143D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8935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D307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CF3F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CA9A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6B1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54AE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C8A1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EC7E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A90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5508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43D8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D716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8DBD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BCB1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8B0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760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ABDB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FF30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EAFF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1AC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1570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7EBB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FE69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E20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BFB2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3602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17DF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DD73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9A0F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5832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BB2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25E6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268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8222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7A0B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2132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AB32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827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D219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C9B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8F1A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EE97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251E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07FD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A4A5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40D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77CF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5708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F64A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8EE1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5E28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3F5F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2DC1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6ACD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6AE8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53E9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CCE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F65C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4828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0C7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1028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FDE1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C31B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F9E4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B688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A620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34EB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4760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3E4C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0934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071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F0F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2F83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D28C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853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77A0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4F42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3D0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95A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9068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0B6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76F8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2401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4918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588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882D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3DE1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0383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DE10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1CBA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296A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EF33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8C84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D03C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BAC1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5AF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4494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451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A7FE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D88D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B312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D024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1BCB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513E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CDFB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3977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15A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14D3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F7C3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847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82E2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212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D36D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268F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5954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10DD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669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DC4F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825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EE32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014C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E723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3959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27CB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C88C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CCDA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D3FE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DA4B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8299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CE9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5DD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E1D7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228E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CD28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EB6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BC55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1B16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2E9C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4735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DB22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CFDC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55F3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BC5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240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9E1A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6B62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676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80F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DF11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B75F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D624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C05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186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081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C2AD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8F02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58F0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0F9A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A9A9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14A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0107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7B3B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A5A3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D43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5933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226C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9AD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B206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B8AA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1B2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1033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A05A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C3E2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E2F2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785E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006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C67F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91A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DD0C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01A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47F2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23CA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2314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D77C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CC35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3E0C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7A51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181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3CF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61C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53B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A2F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BEDB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F547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B894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1FA5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1715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A89A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3F8A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C026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700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08C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11D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29F1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A9B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C280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D8D1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D8A8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B5D9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5CEE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92F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216F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C6C1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ECC5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421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6D71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9D5D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091C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A423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F84B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87AA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9B8A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5B4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A1D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10EA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253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3EA5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6658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671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8E6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253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E1C1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BB1D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6D63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8F7C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9E46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0ACA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1772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8931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49E9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98A8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96D3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2EC3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FD5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7AB5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9484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9D6A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024D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5F4F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6DD3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4E57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762F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F623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C6C6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CC6E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B978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5394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7282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BB6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8E8F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28E8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D89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3F6E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8B71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504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0A1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A6B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A315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8E46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598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FECC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FD4E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A626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06D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4911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4068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F660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D293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6220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807A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E4D3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9F43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DA79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665C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09C9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777B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C886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D544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BBD2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7F5E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61E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AE9C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3EA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492E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8D27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24DE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82AA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755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C40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61E0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FFCD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71FD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19A4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C7BF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05A4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AB8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D95B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91FF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08BA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0DF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DD2B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DE0C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9589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DAC0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21F8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506D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798D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4770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0B0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48C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E149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D563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B8D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4E58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A923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D1F0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FFF6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A94B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2EE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768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4756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D968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7AF2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ACD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7503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0555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B704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2949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A5B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D5A5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4C82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50C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E46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8706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EF2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8CE1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A937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C5E3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B5DB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B85E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1F5C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BAA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2C9C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7123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5F36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B081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586B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32F4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81F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5D5C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B13A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F9C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D2D2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D268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F3DD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B6B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CEDE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2A7E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5540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174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F72E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C842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8EF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FC1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4FDF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424A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3B65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ACC6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461A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838D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E5AD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4E2C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778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749E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E532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74E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985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C350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FAE1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ABBC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7907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165A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986C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81A7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071F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40FA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E209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84E0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6FA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1E6A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E48B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D981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5A58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208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3EEA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C1C1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21FE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D43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5666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9A84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EA0A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A5B1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862A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35E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0A96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4028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6163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A8A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ED38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DF4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C13B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096B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7566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F4B5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DD84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2C32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97CB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5A6B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95B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50E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9D75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A8BD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840E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0BE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0DDF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3321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9D2B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95C3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71B7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9252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685C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A10D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A14D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D4E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2B17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4072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BA4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5414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8BC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77F2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A49E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53FB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587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8DB1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236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506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6856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7C5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FFD4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8946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5A59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49A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722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425E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4217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83C7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0ED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00A2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F82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F5F1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4491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9647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450A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F14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FFB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EB8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F86A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509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103D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0F92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6F22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7B0B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70E9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A862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547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5B03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9594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7224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DCB2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3EF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F9FC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679C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F1AD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8AA7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511F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438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6EC6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CD4F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863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B6D7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6A58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40C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F792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2AB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8A0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08E6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911C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B79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611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1720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40AE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65F4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5CB1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0170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44E4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10C0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6A6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5301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658A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8A3A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F804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DB7C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4DB4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0162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3C7F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E3F4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2636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0C3C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F4B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AE2E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2B85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AF07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14A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569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C67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522C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8185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E22A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8C89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835B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5818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BE52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E3E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26B1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63C7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96E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FF76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7243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8AC8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4A8A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42E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718E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6C2B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EF6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A84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40FE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694C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AAC9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AF2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3DFD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DE3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7CA1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4B9D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DAFC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607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0A3A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4DE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BB9E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85F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2A52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B61E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BB9F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DC73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78D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FA20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681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73FC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B80C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B780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C3AF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F3B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3E27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D59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C38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D072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B7BA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013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C39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487F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3E19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7049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D1DA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C696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8A3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C5D9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1B4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E1F2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C91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FAB4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E6D4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6725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14C2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6A66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E77B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331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153A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2F2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CE38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4DCC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490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15AC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77F0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49D2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22F1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9CD1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0CF3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6D6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85C7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4D69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D019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7717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CADF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F209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5C3C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89A6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C4AE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645B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0D5C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B3A0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281B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A8D2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3BA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4523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6736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B418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230C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A05C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1BE9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DB5A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2FAF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6798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604F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2F6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1AED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1FB1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FC55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7890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3B3C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94BA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C3BD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3A91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E3E3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9995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04AB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4500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2312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861B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E7BF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A3F5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1780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AA49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115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FDFF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FEC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6D49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FD3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865D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C15A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AA4E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9E8A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3B1E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0D5C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AC2C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3638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2A01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CB0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9200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E49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D4CA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7300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E2D1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8FA9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5A38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EE6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3D23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7FDD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7D8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3A3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D09C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845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56AD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5678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6236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D4E9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02C8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EFB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F90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7406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1AE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532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D974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EAD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4142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A946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871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1D44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DE4D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545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935E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9E3C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21F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EE52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CD86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A4F9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15ED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3C2B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62CF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B3C0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E15B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51C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12A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8B81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F3F0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5E59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897A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C5C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B5E5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A1B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1F4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5A5B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8691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984B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8995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4D5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B03B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E3F3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FC87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EB4E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C94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5810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917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4A4A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6ED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C6B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DFF2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7975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831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6DBC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E078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561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01E4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B523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25B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D3F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A431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03DC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355E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75EC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0DC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8D4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6B39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867F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D67C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756E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1010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59F1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A05F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886E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0BB5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3CD0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0DE8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C8C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EF1B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F7FF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6C6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FA47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A3AC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203B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8CDF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76BE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6B41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C66E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9527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27BD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914A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E030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A60C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E6A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2BB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C304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290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6AE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CC6C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7A94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A041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ED6D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99A9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154D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3FDB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D935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11D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12F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9138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42F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4C5F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E8C5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E334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021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28AC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72B0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E7BB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1A0F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D7A3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AC49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25C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E2CE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0D27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7F9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22E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5EB7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B06D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592C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0318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D82E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826E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C490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F155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7C8E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7931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6FA1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A207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07E1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6661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B1B1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F0AC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2392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C426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F98C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9D4E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D4A8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4363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4306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015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4A2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7C3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71FB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E9F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FCD8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0EF5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F869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E8BE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E0B0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CFD3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03AF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95C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D3AE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DB57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AEDC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4B72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6BF3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6DEE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7033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7772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6532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622F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25F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13F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9C0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2C6A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0BB3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E906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C46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0D24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2E1D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2EE2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C4DB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2358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F837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6720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5903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E51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CA8B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621D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24C5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C81C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F04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9CE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EE7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BA93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AC71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7C9B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F18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49B7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04C1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257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C1F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690D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3DD3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A9D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AF9F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B98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8DEE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0F16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EC5D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D162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BAC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D57D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45DA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E249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3BF7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73D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D76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742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B824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582F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23FE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E542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2CF9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752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B391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731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FE1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5F6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F4FA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438E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ACA8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C101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62F3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DD0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E46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143A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788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0DE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C03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AA26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936C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7CF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AF04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54C4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0C3B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52E0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A7B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C59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2FE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5A2F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E5A8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7BE7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7EE4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174A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86EE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78B2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6452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CC6A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0CD5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668C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3B1C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C5FC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7DDD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B917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C7BA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527B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813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F870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959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CD8D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B89F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8C8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9F4E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8FD0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40E3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667D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30D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5272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AD5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DF1B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813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7923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5E42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E59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1EF8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1DC3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DBAD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8FAF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5EE3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565B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0CE5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C756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46D9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0F5A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714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995B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4955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602E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39C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B838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6178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5D10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552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8262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ED7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6418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1467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C786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E37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280D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A918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2477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0BE3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2A9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9B88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DB18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CA6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9347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17FC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BE6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0A3E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1AA8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CBD9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6F9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8545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D3AF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F331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B731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EF6C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16BF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631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8D93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5EFC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15CD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4C5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A725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5B0E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3688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13DB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E9E7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6E53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49F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AE43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52EE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292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910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479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254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53D5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236C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F75F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1344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345C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C47A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29D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6FFE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965F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D948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C107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63E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D42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87D0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6EF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62BA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993B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E9C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11F2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9AB4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17CC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1CBA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25A8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BFCF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9706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ED41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E7D0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33A5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6A09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03AB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D003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1919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F9AA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78E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D47B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81EC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851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0C2B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F021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4BDF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72B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CFF0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59B7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DE54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4DF1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308C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9AE5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742E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358A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1DA9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F17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F4BE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A8D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7B81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1F98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2CD8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6F21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631B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139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B3A0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0F00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759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4710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46CB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092B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D195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6FC5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FFA8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EE81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E21C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5B96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9ED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03F7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EC1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956D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A561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9D22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41DA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74A5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71E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54E5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EF62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9225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A64B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C43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E570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85D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C47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4BD5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3AC6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E47C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715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232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8DB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ABE0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CFC6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047A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714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2C27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FFE0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4CDB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876B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8BC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B1EE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105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824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6150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5763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98BE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B55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7B13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D54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29C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30CB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F3FC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2B79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DA14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4052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9885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3442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DE49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75C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764D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7F0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E718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96E7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0E8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4C71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B460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E571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5049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144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F38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717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CAF6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EA4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9B4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39BF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702B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488F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B8BA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08D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EB9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D5D4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47C1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E464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E2AF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7DC1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6BA6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D750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472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16DF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7D56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7DCE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5567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2DF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FE73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A31D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8ED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6CA1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7179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53D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5737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0BE9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9B4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88C5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AF7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59C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236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80C0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CB8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26E6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6C1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D838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EB5D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6958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62FA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4156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8D1A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460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6C3C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4DB1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9732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6748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411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5418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FE4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212F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647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5CB4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E79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F856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11A8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79E2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F27A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F77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98C9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6BC8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0706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CF2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04F8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C216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F424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1DCB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1ECE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EB6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EC82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610C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19B0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8FA9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6F9C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C8BA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430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B4B3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6586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E0B6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D419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E8B5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CFC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FD63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E8C9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7A39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278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0A9D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45DF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8AAC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E15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5213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D1CA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62A9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061E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C851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ED27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A6F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9AF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E14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DD4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4F3C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D6AC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A4C8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BF8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4A2A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3F72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521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7D80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C872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CCF2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73C0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F72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F107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C832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3346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228D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704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63CB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71D9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A8BE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AF61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3E57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C58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A1C3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C5A9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1338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606C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24A3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9488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3271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2795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97A7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0D54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C8F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8BA2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E04D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6B6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7288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2B5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2BFE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DBB0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592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BF8C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80DD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BFAD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73EF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B38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5F8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1502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19EB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7377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C255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898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0D35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DB20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8B6E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1A2F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A166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D641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A8CB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1E5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E178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E3B2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521E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777F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752B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2407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4D48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DA93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64E8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30C1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6C77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17C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7410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A030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69FD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41FB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574B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FD40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C90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26F0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F44E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7509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DDA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E0F0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8659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2876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512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94E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B4DC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7124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8629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E347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BB6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D5A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79D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54A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D71A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2004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759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40B4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65E7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60CD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AB4E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E1E0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77CA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9391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4AC9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1CD0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89E3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F81F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E33F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0BF3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8584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49F9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E915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DF4E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CA99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7D83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2067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2A61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EE62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3A2D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DEFC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7B3E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199D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B837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2DAE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83D3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607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4577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1755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2ABB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7ADE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CB5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9109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2850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987B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CDAE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CCF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7CE8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F163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70D1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53F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C4C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50D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6258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EF26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537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1B42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D16C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5F1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479C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3C45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6C2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969F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65C6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70D9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241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4F0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D38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4B20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1BBB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5C5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B971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7C9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0F17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0698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121C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E806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4458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720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84F5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CD54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1D6B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B7E1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4275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B432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13E3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1DDB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6CCE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38A1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A9E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F40A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47DC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4FF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6A55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5931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BA3F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2A4F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A17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993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1A3D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C877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941E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57B2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5715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E8B1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E683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577B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9EE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CC95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93E4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AD0F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476F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903A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2DF4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15BD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442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1DEF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4DA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B28F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4709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CED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4F0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D62A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3ACD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FCA2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4AD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B3BC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58AA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80CA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455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D939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7145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837D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639D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AE3F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B97B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C4EB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8662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87EF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F98D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BC24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C0AF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FE0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F577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FF0E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E9E4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E2FB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DFA1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3ED0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D14B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A17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387B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EE9E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292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54C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96FB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2F87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8061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23AA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46D0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B055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D10F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EF7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D9D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A6B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52A9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4781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484E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FA67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6E7D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C4C1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3A4E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A8C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211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949E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258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4B3D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8DF5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FED3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1533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786B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C660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7693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A3A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6DE8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7AE4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3D8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C118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1D8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6B59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423F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7E63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BF3A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416A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F53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84B0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75B5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BD73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F7A2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56B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9E9A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A409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0D1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380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560F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09C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DFC0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E7E6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8888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F535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183A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81BF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927F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31FA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57CF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B176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B87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1CF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B885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68E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C276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5B92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1A2E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E92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F6BB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23A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DBD8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0805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C070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B839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8630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FA70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AE22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740B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F96F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312E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E312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719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D307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D595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E64A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730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BE2E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5DC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D11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7F83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5F0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5F8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5E95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87A4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7F7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97BF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02E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4EE6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DE17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4917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0E9E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D1B5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32C7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1F08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8A76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D1A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10D7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1FB6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B5BC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09B0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B208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FC22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CD6E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0778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0F8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6FDD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3D2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D64E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9716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482B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BAEF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850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AF3C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B96F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FB64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4973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D2B3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42A8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585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4CF2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1F5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300C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5462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5781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0407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9028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6D18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4ED4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BE6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3F3C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E6C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443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F09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D8FA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0873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13A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BC3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6FD4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2C22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B66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EA18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324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8C3D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15EE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6B9E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A04A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4FC5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3B1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76A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DB32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3FE7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AABA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CEC1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D83A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36AB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4FFE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E776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BBA4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13E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DEE3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CA07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7B8D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0276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938A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B2B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F7C0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283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9A46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8D51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7EEC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423B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E2B5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C2E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32A1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573D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F0F2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C22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F6E2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5B66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8079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B2FF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263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82C4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C335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F48F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470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8D0F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93BA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6F5E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7B6C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FDAF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550F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3A70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6F7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542F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E43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4E1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F1B3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844F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F437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094A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8D61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E957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877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6D7B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2351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FC0D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A09B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265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830E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D841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60F5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AD25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631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F2DB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920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DEF5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7FEF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0E3F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A958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B1EA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762E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F1AD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87DB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F614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6B74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4F64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C1C8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276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039C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8BCC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ED6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C03B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AF00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B851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E62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96F0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9FB6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2417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9DE4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559C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52C2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9AA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19BD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75B7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1AAE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A2D7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3CC6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8516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CECC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7CFC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E4F0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FB5B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0D8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77BF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FBA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B8D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D5DA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ECE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B619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0820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DFC1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1D80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E8A4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EFFB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958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F373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AA6A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B90E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5B10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C84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EB2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9C98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A5CC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9678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9B4E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0E35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ADF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BF10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DBFB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5C25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A16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00F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5105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401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CF95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077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E3B0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369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E37A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DBEC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1D37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E0A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1650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A9D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F409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0EFA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9B8E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A388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BAF2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E697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52C5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77BD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C0A2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1A57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09B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39B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6C97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FA4B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25AC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573A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1EF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219A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29F0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0652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A2E3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F40B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2A8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B241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8757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3CD2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5DF2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2646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5D09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47FE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0880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3B8A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7DE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6021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F4A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F10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FDB9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D246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E7D6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2732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D60B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82B8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E3A8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C8C4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94D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C013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BBDE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4BD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3E0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B582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52A4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6F0F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A165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068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9A00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4EF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519F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55D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E9B4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C18E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3CE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554B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DFD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54C4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F180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903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59FC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4803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C21B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D50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1E8E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4196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3FA4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A405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7E81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2E8C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BF3C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8728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173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4F4C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FB9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DD40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FCE2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9580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6057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F7DC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741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29D0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2908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2F00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377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48E5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A821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0C16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D99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A708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F969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459C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7F6B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4BAE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6E28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170E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8B9E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3AD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56CD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182A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257A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D3B6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1788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EAA8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4251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CAB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C5D5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B70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050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1D3B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7FB6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8DE2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469C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F07E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2C8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0C1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4F81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1D00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AFA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8C04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A836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055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43F9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B56D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4590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BED1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3F6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9823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A414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B7FB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6A2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2E0F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2BD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1F83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14A6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4F53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4CA1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D6C0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AF60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205F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0712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3AE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1D7A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E869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59B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88DF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F396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E0CA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B6CE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0F34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6AD5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9EAD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7EB2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552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943C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E9C4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72A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769A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0255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A80C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016B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84D3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9FA3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5EE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DE0C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8858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C385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EE98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61FA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CE52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4B18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FAAF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312A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3951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656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2EE7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7980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40CD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17D9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FFD9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59E1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1D6C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D469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E736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8AF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221B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7D0F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39D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4F72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F5E6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89ED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62A6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ABA6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24F7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CA2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5CC7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637E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F8B6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7E9A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F920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6D04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5A8D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F97A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DEDA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6E36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801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D6E6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5C7E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622D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8A22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59F3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DA54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F466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E23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91A7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C9D3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B4AE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8694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404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5B65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4922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C8A2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2069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7634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D1A2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9CD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A7D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F18E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8AE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53E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715C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F9C9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E7E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FE6E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EDE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687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C69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9340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1394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467B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FA11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7FA8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65DC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A27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9C09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3838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8AD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783E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2A8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FC2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3747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B545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DC0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352C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FC98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E41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35C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2F29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519C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FD7A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6C5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260F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C72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F8B6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6EF9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539B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E1B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F5EA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42ED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BF8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2F0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8E89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2E55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9127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92C9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CEA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C049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D30B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7B86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D6C1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C6D6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1722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8BF3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FF2A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FC11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2DD1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C0CB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4FC6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CBF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28D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0AA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CE2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E9E4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CBD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3B49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FAB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EC0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889F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5877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EF58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213A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C56A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66A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5AA8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0066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6D5C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85F8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9F0D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D2F4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FAAD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055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31B6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3094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C258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C9FD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1FDF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CACF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8E2E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98A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4116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455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5B01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414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9372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793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FB0D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476B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0250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DD26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1BFF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2B98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760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B787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E484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B54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6E0B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C0EA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DD6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5B0F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5E9E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04C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D557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901D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CD3D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CE36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1EA7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FC50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84A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47F6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BAE0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3800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87B2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CC3A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E471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D240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F929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C0C7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361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D7AE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CC0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AB12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EA38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89D5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C684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C354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9879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87DA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E075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1B03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6D1B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C6A8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37F3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74A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4302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1F9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4D6C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54BE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1B66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2E4D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56DD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6A3F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1858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CDD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AB4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ABFA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C361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7894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DB32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3EE2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863D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F5F2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65AD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B5A2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31D3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7D6C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CAE1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446E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42BD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6761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15D3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75D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A80A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A773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AFC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B416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D5F2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431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CE30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23E9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B0D8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60A1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314B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20D9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376D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376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B353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8A58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7917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753F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3E2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07D4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60AC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C3E0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8D9D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E466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2BEE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EF5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C932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640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05DF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523E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40A3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DF95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7DB8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9EE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2033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636A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0B86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351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A689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E6A3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2ABF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05DD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FE0E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8592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639C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889E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362D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78C7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8A2F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4840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9AB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9B72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9688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38D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5691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CA1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6AB7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249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DC2B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806B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AE1F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543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0005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CE98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CA57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7D83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3712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D2E1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F1C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A21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A6FC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0CE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772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CEB3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986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D41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9D9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9461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7EFC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B5F8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F9FC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686F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9BC0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3104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7F43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413E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174C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E1C5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5329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5F55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6790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164B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4F12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C77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CE5E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5B0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527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25A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F556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0ED0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6798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EEF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8051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C815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EB00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097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3A72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BEF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1A5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4F6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646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D57F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EA5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8F64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152E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91B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8213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3612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204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5A63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17C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0B3D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3590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E80E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84C2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2D18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0737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6EA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FD1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06A3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ACF6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7806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8C09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5038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C19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CA23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C8B5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660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104F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B7CB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1051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1E0E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2491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E079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B06C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4DB9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DD9A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006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972A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3476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561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E83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393A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7B36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F178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ABFB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E94F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AC3B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BEF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D38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CBF4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5F12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4F1E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5C47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3E54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079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C50D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97FD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EB86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8FEB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5884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88A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3F01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18D9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5C9B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C296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049C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0410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E89D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E210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B119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1B4C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40CB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C0BD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3553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D2F3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D805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5F36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A7DB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9699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9AE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2798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4C0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4B48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089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1A3C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7E1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D1F8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9EC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365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6BD6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1849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D7D1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825B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F4E8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395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D957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01E4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B14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7A95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D5A2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B68C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2A01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8DA0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5464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AD41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3A6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3155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B4D5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6A26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4E35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A90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6F35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579E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607D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C565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D3BA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9AE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D5D9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844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9E0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14E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2E13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ACA8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D09B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FA45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44B7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3E0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0524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4566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8129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34D2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8D7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F0C6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08B8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8DF4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E8E8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3129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048D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BAA9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07E3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A095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8C3C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EE8E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F94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59F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681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DB23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E6D2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24D2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A2FC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222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7DF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861B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D061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2B2A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1D43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BB9D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94E4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0370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DFE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4D6B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1D57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BB85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FFBC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01B0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E62E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8F2D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CE08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3B7E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6AC4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0F5C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6905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FD8E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5C25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275A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D8E7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24E8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FACC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8081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F236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0F4E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4692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60DA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A46F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66C5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DD4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9DA6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948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0533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8AAB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D5FA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FC89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3C17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5146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F854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104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6C76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1BF3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4B5B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0822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32FE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48DB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0ACF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CE58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3342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85D9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EA7D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DF66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948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30AE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A6D5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4D4F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EFE3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E925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5483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737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6AFA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21EF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F6FF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BA62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717C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B4D9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914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7504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37C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AFC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F3F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4AF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E228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2DCD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2CBE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9170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84F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D17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32E0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EAE4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F89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48E9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3574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D3C8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AF2C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56EC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AD42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938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34C1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E0D7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615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3FFF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3F15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17E2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5A15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E892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3FEC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50B0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7FCF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5876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F06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2AC3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9DE9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F9F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6153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D9C9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236D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22EA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9B1B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8761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B6D1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9086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981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3A73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6177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30DC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CBE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719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2C8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BB6C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2BD6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C47E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4146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3B15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B426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3958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166A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F7CC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7CB3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EED5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71B0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8CA3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E86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51C0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4990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46AB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7B3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E28C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8CD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4F4D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68A8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1DA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D5D7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B84D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9302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A5E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8EC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48E9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2222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8B61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7CB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7401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738C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EA5F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62CB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2C63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E3D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797D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FCA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A2E7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A242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D3F7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CCAA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B3C9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732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64BA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52FB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89BF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D77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F39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FE17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CC09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A64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2E89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5A97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657F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D42E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1975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787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1FE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BD0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521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4443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EF06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D7A0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7D6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5720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5E8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F611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65B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FA01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15B3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033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0598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922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AF51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E1C0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A0BE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AF08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E2DE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D18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51AB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2A9F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3064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966C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108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464E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4BED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D09A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371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BDBB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CCA8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6D11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53E1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F309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CA6C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AECA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955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6D2C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448E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FD1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E33F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0090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AD4C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577C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6074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6ADB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697A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8FEA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2380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0FEA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C76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5B33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C127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0B93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1F9F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29B0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D98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7990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1C6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3F24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7EC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DBBA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C10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614E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D80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614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D385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B5B7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400E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3CC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7130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5189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1CC5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CE33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C0E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C37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A79F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CB0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1BDD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FB80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6D68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197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ED22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607C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8924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5719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691C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3DC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BBE6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7AC7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477A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37D0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56B9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0B3C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2C5B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6D2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B7DB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7A7E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2D7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338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70F6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B4B4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0ED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6567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A47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9A8B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F5F9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83DC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B80E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06E9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479E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92CA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88D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0ED5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1A97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3625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4732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6DDE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EC35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D19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53B3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0B83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AE8A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0113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6051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2EC1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CD7B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77A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181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993D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C87F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DEB8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4F3D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E7DD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31BC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1680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0A0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7B2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EC2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B8F1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0F58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B081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5B28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1B5B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AB7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D93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7EF1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F15F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60A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EB89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0147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45C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F988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E904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5E95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9ABB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2463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7E5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F97E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7EDD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F588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32C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1129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7059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19ED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6FA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95F0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3B2F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9A94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0F8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5593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1135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3A09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9235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1E08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31E2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DC17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79F0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121F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54C2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C10A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CA67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E207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4180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E9E4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E218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429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2EC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6BB1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166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3BA6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76DC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99C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F84F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EBF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DF79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4ABF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8F54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B112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EBA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A45C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D5A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CF3E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9D2E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277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A3D8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407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8326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642E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5702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065F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6D9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61FA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C4EE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9CD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28BB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B717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FD36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2C3C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2649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D09F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80FF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C46E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D514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7E19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B2A2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028E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33DA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5E7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DD4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B154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FA2B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5A87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0E05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47F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A1E7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31B4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C57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D8C0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54F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B024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7A05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9ED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483F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B51C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02CD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88E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9366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E2A2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8295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C045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25E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01A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DC33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C166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859D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EEAA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06E2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3A5B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DA08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822E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47ED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6707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9973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5C5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EDE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C448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0C3C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8C86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1D79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D6F1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0C2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27CD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4EF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73BF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8AD6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C5A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3158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58A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489D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D0ED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42D1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761D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213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A4EA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C185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2790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DA38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BECB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8374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ABF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6FBC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DA4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B508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25FA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C68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0451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A7F7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BBFA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782C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5B28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3E33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873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4E74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DC0C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CB87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5E2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AE1D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A79A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06E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CC9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6300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1D39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2074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154D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572D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7D75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18CD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9C55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7A2E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50EC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08B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2365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F89C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A87B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8B24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F990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2D1B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7255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4E87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AE1A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3943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E27F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4219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CDD9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20B5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E53B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20FA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2F23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619E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0CF4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D75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739B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82F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F4A2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1BE8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BAB2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696C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6FE1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F21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1586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DAEA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70FD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B409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EC19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896A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D030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D1F0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FE41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301E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FD05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D09A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BDCE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B74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D62D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AF13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7ED3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96ED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2C71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FD2C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DBF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EA71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22D8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E473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A7B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DA0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F2B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8265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6AB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AD62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ACBC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BB41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CA70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7BC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35B8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E5A4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E1CC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7501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C590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015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E67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649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D271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CDB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7F96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097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5DC6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254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AFA5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5CE4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A7B2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8172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20D0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E878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417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B10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55D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060D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357F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6FC6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0C94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9D14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92B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773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1025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7D70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5C8B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5A44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0494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8F8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DF37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09F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FB5C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2427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1B6D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59A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E67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54A8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C5E0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50F9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86FE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DD2A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AB69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9D0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6EE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F440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5E75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D2C7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3F2D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BF16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0AD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88C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81D5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DDA0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59C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0729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C294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C35D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F71D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2DA7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7C5D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1464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59F9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C1CD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E8C1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63F8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51DB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549B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B92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BF9B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A92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93BD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E15D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CD2A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D60F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B4D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AD8A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FE3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02E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C341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AB33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D17A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4C84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71EE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4D1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A1BD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E324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0171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6D52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1478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4EEF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5189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1C5A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D3CB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2573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DA66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9A79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2BE8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7D57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8CFA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6B37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35BB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6CA3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60C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15A0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52A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F9C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3121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753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9BD4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436E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E74A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2413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1F81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BF20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991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5F2C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2A89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E141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9534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1A2F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A678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7B9F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B52A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2CC4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FEA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4C13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95C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6F4B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20A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6F39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0642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2690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73B6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994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F055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1515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E345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E91A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62F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8255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17FD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5784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7894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EDFC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0394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77E9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87A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B89C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582A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0EE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7CE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3762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DD87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658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94B7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54E1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5B88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9055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24D9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AA9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DB4C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0352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8460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6B22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5B4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A9D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C8C2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DB10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E40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C1F4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E06F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23F4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9C7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DDEE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1139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CC0C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01D2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F86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0346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D21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B4E3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8082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0EA8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5895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6D61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D64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2819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D6F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9B18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0060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B16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903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CEA0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DF82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A3D5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5395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90DC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7AA6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5C39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27A7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5B12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F16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924C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01F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E3C9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B194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984C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B6E8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EF1B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931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B358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587C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84B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F01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CE39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8996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56BF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EDB0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8681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1F91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2E29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06B5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0BE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005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2C68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802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4A59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572F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B8CD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BDE0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4C84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859C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438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96A6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8A77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1DA9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C46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3BB6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D4D9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9BEE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18D6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F542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0316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8925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8057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AF6C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EBB5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9A03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847D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C3B6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2F53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9B15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9AD9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2F2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6267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30D0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E2B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0C3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082D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392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7AF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16AD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0937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B37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B4A6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6DA3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1D0B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B3F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AF0E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879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FA8A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452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0DEF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5F4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7A48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30DB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5E5A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B96D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A1BA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8F94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480B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F914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9F12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9C3E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12E1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54E9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9D9D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88C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14C3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9352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CB3A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8CC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B87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06AC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0264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D597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27BA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347D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B3B4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11AB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E4AE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05E5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B94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7B6B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C596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622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DE98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99C8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AC7A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D382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4E5F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A02D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01CD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376F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CE42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DDBD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B9C4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C3FA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657B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46FF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C3E4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2C90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C32C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F52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EC9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D3E2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A45A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E0E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E829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C02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14AC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BC3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6C6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D780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591B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7E7C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8B06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43A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F149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A902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DC8D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094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358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9DE3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817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EDF4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DA89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D63C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A1C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B933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0B5E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3AF0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39A0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C462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FC1B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C2B2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46D9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1101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7DB9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3339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240F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6D60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23F3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3C41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A8C7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F96B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2D2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2C5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5F40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EEC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31BE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5DDB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C6F7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0A5A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CFC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AA6F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7220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6720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541C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4C8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1C33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E843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63E0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EC2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772B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DDC6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1798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F6D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18BD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B44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C3AC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A9B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E895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AD33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8D73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8C9C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57D5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668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2200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6EAA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7E82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6410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E09D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0463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7C07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2DDF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DBDB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43B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EC4D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5FA4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46DE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CE17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6CBC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9890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E51A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993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0F51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C333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0FD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2C2E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0AEA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4E9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0C02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C3AF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2097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ECD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DFED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9C66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16BD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667F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0E1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37DB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F4C3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F69B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B84E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A845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08C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8AF0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3738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E52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0C9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FF9C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1A5F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DED9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5155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639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8BC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D8E7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4319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2D30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B22B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3DA8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882F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9CA3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4016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A2F0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E558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572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82C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8CCA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801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8EDB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8C3D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2BAF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FA72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F5BD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8134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C156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1015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F7A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A0D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B48D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034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0350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2311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5077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0395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758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554D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8D51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73BA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D6D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E6A6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7CDE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839E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6FE0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122F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AA1B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065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454F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419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552F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FC11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938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FCBF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5926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27C7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0D59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914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2FE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559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52E1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DC0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E3D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20F4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613B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3982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47C2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F01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163D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4C3E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F92F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A484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8AAC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0FCD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387C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B6B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ED5F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6F93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7C67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128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CDE5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F943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AEDA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F686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8D66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A0C4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BE0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01D3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13B0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735A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65D3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6FAE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87B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2A1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CE6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CEE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3B5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6D1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2171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086E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829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B16F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24C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8B3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1E18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A170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7077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347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2E7C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6411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EF39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8E0C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70DE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1E8D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247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5CE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721B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9D23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6E7D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D2DA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358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FE8F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D90C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70B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02CE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AA72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0A84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905A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EBE9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6FF5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81C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E152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2A76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07D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CC7C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D418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C46A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2A81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A903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F4E2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9BB5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80EC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0C8C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85EB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9B4B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A4A6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9F30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0FDE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D384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8B81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E349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BB6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EE85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803C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9EC0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4967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EDD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A88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B88E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3FD3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A605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732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C70B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0FBC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F42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84DC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127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2E65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F083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CDC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CA96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90A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050D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DE90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8A5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07BF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3FD9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627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9358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C3CC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94C4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347F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CD7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F24E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AD9E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A502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68C4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5174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F643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877A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DE9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671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510E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A77E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A441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7E81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283B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CC3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9A7D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DF2B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9EF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5C5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3352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EE98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521D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3B94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158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98FB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0AA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B13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36A5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844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BC70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3CA2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2F0A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AE17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CBA1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1278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A857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14C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73E6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B2D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E79C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5A8E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08F8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403C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000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41F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C54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B13A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235E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DFB7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DCF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8980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1094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169C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23F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F6BF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90D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A03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A52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8E05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EF7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1031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4CF6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7C1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F43F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26AF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2D6B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EA1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148B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4237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E0D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7B22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E5DF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B2DC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D063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7B6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9166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F97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0ED1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7AF5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1F6C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93F7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15F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8A8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5C3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F4F8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F193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666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492C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477C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80FD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81ED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75BE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109F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CB78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EB39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1055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9AA3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7C0A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5E7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74F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95B2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F126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44F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3967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4A92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D911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8D48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2C04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76E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0A0C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7C99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2324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3B52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D263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50DE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861E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5257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0379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63DC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840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ACF0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8771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1827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151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B932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CE24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689D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7BB7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41D3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4C0D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B169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2202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CC53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9FA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33B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A4EE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662A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8AE2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A7F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52F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8F3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8D7E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3AC0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6E9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D44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1645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8021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085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6C02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9EDC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34A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CB49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CC12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E3B6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DD23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9ECE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67EC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EF1A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B1E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01A0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72B0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679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D77B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A9D5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71C2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326D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910A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A07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3BE7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3A1E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A028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3BA4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24B6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7E7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1EC7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E130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FED6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74AE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59FF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99F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2A84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3620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8192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F017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AF2B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31FD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CF21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50A3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9BFE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9067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D6CE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C4CD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03AF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7FF0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E53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DDD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1AA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2B89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3F2C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91BF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642F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1F0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3703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9343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7E5F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2629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2BC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04A6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6DA5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7225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1BDD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1208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C05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B3E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925C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05D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6212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6EC1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BDF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2E1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019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01D1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D497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B303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AA2B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510B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3BC6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408D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7773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9864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4AD3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9CDC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BD48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81E3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C26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3F3A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B154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675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AA93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E0C7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5A5E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E600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A554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A768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1B5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6D40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E30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A2C0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9D8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AAA2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38A8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D5B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D6B7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5A3E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FCB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5FA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2996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82EE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04A7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AAF9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328B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16B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2DC8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E2C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A7B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2D8A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193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4A5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E8D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4FF2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657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2ED0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64F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624C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28BF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8C4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DD23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8B6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4ED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8534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0A5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16E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328F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A66A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F9B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EDC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ED74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92FC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5B9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F88E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A09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8C66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42CC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B6B7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A8FE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4530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6F34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E58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1779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9C52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1BAA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776E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D78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90B1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E905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E75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4B59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462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3E54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45DE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8160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5641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762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F749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CCDC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2552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8E0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2FC0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EF90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836C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E737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56AA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E9C0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7BC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1F47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1883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8DA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6BF1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2182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883C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BDD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EC92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AE92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300C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5704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795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BCD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2AE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D0CE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E58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E988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1803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551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4F23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12B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F09B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7887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FEB4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4CD0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E975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FBB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CD5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0388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A0D3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EC70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AB30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6FA8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B0D9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8B52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F55C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8E1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49D4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6ACD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4F2A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1A41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5953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E5D7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770C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34AA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7D46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6C1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6B95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4631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E2A2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7EE1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AA69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AC3A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3BB4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83B4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BBBB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1792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4DB7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7AC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DEB8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53E0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E65B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56AF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8CCE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E8AD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5EAB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D953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5AEA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E807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7161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A4E6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3127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BE7D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EE36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B4BD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D2EC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CA29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60D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4DB7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84B4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0ED7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344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5914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7D77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5184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5B3D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441C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00D0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444D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5289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302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0D40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72B2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3F37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524F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D016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FE8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9814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5B5A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B8F6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E1B4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E0EB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FB8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2461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552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E07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9AD9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A957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82A0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574D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D16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4E3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1183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EACC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AA98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9CE9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C586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CF53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242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9E25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F96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07D1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0CC1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7A17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DE53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27C9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65E8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89FB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8D59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B39E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DCEC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56E9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4CDA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5B5F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6963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AB2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4E82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E55A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D5A1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A0A9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8DA7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720A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FDFB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508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695F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7353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68D3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34A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AADB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726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5151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AD3D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A6A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6E93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2148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E42A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D43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8C45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5742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E82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336F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993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B0A9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5623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8F24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78F9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C69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337F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A7E8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7EC3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19DC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2404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DB0B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53C0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015A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99C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C783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FA40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9093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654D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567A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9DA8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24E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6AE9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490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8136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20C4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1D1F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3D4D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40E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2B28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BE21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8B1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8B41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4D0C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F06E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C881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1CA6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2599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6CFB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EE13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7470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04AE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A793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26F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98C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00C0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EAB3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E426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AEBD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A61B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7C9E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D8CA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F06B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4DB0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021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7F38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9D9F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2B0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3BAD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77E0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C80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D77C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BE46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933A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443D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F7A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F855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620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0A2A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0320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0F47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35BA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3B27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5D95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317B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6C07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7B6D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2378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CEB8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9438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47C6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A004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D578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75D5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9154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5B43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364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9431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2F95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8AA0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3EA4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4A18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9BB3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8B8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F7CD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9BA6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55C9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12F7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BFC9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956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9DFE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36EA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C571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A94D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0972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9CF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E660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1DB0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B72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C8E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CA65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A5CE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A29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39FB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690C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C09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7ED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0014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1FB6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B7FF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CCE8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083D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1CBD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A473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FA77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C389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4A0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07E6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2EEF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A669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1CAF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809D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3307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AB43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49B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0038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7E95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45FA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993B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8D49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72B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6250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B00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1CB4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12A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FD10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7BDC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D73B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08E7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9AB7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87C5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B537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12D8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572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0AC0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8916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021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5EF5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0FF6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635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E751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22A1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9CE6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3E11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380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053E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A02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9FB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9500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4DE9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4A9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0C9F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4BA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B773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D988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60DA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BB1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A1F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2318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611A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3344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AEE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060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82D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7EB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A0E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B2F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8D61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F1E0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44BC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FB17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B2EA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CFED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D5AB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1FD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0654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EAD6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3B5B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3DD2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BA37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E2C9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4CC6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7264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5B8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0881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6A7D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D76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E7D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E047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56B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960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ACED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13D7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86E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EBA5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48A8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E7D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945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E864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6658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29A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05E7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7F7F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0ED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489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CE27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CBA2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2F2F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4067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7D3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80B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A323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9232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9DFF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5B5F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75C4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235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2FC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A555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D61C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159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9366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BCFE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7C7D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ED7B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98BC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7C11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BAA1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CD8E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D17E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EBBC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9F7E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B7ED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192B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B501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FCC1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8E6A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8A18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B8C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698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ADBF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92F1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C4E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6B3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65A9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4F9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C84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52E9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C662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B59F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BF76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41D3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5E0C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FF9A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DE5C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974E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BF1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6522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F879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B4A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6823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2844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D96C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3556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298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E32F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265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4688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E520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0FD8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E620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843C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1960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9E38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DABE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CAD6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9191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9177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ABC4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C6B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327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092B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D74A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618B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4322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9242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1CBE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B207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D2C8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626D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0FD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7C1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7611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8FE5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6F8A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1EE7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B303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A0C2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969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7228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7865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E732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82C9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6CF5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2272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A226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9CBD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307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EE2B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0E18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DAA7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0F0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1D48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5FFA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2AF2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ACC2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B7E2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76E6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808F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1888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33D4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65D9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61A9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527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B0CC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8EE3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B9CA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98F6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43F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6666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8368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5ED4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732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37DC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0656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2506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77CD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1AF4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10FD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D31C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81D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643B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4B4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A143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B4B5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018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B800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FFC8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682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6FB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9A06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F282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FF1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54C2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BAC4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0D3B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BDAF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0485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4BC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7EAE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739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765C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CAF3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F535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1F11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F350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EA6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1BB9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A8CA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6D90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523B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B5A4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6D5E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DF06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00D8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87B5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4277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E3DC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9D9F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FD8D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37CA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623B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8B7A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EE4B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D891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5C04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B8A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7413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18EF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B7F4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34DA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67E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5E2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A53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14C1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535E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FBC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0565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17A6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889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FCE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C352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359F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3239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D669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9F21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C3C8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EA6D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6680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63A8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3A37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658A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8705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92E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E5EE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F018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E52D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13C6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A322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814A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00CD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E7B9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C873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FD5F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4BEA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2BB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BFF5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8B9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31A3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6A33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C35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DD4B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B51B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FB7B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CB30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0B35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7C8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BED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002F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3CEF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C65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B6F3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AFBA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8EA0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B0AA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7823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374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D94C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5082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A998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4FF4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497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425F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4A4A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0941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1824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FCC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5FC6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3ED3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3AD3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D1D2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7FF7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5902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C273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302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F345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12F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7DF9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7E8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DEE0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D2E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EAB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A6E7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FFDD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E05E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8D6B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70AF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12E2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84E6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9E09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D761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C380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1FE0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EBC6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2FE9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32E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F0F1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6E27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F4DF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36DD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E1FA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4C43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C186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5E3B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97D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EB33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1BD4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B925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E10A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5EAC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1225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38B7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EBF7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7301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FAB5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11FD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996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9134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9365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A3E7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FC3B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7FD0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7E43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E108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1877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B112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1FE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F699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6BE4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3069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41F9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FBD1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9165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E079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90C3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800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56FC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2911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6D2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F49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B10C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003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DF40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CC2D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0CBF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724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E27B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B66E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4A9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95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89A6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C4CE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2444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094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3F52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5357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5FA3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58D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F315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868C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5CC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1708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FF8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E87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6190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E0A8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B3E0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AAC9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0025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EC4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ACE1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E73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41B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BCD5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4727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CCAF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6E83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BB88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661E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B63A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F544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F57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9F6B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FD41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952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36B0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96E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B9A8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772D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0F15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C49D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D1DE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62A8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D504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FB0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D0EB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E17F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EE37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CC3C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4ADD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2797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EFFA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723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0259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E04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8D3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DF08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5583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98C7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D3B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4BBE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C79D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F0D1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F2F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C6A7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0A9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4B3A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097D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1FD7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92F2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435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7593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9BE3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6696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A7A6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A98B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6150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68B5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53A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954B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6F09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C1B5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57D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B1F8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9C1B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D0E2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497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8CCF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0405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5F9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5604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0512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B533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79D8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6486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9953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D8B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5F5F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E219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FA91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9EA2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D226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1CBE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BE08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67AF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B57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DACB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AAD7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24D5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11BC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65A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3F25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7D4B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C077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A94E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41AB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5C5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54C6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5155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5C3A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3763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E04B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AB53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A243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FB13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156A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AB44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7926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C907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2811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268B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9B1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A029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5884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F25E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292C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8C2C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4A1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0320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F294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4742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CF07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5FEC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B28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2DD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0045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6B0C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BBBD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5DD3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7D95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13D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2D2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359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980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9090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DC4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410F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FC8C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986D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A926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3933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DC4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EB6A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7329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233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7D7D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F06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B724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FB2C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D98D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0D2C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80E4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049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BE95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832F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4CD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4420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9E90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2245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E424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49B2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5061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62A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492B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0BB0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85B2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036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E02D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2E11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70FF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9D6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94E0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7D0D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6EF1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3F34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72C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DC7F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0F2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6AA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6971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2CC3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4A9E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C1B0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8C4E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AD36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FFAD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A075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BAD6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D104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82D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F1DB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7049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C706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49A8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CE3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91A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B1E1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203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B911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D03E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4A4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E86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8D4C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E66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67DA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3B75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1026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9740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BDE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ECB4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DC3D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35B2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1CA7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4ED4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34D0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38D9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F41A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9E3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546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E8A8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843E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64B2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2E77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9C81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220A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0391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FEA5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0D88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3404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A5A0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015A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F86F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D2E8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33B3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6A7F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AC2A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DEA8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EF63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042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A0D4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073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908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FD5B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E8D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5638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9A4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D96F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8479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FE1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3CF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5DD2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68C9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F443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CD22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1C1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992D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85FF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E75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E262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D83C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9C9C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242B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949B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0DB2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989D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1D3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3E78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9DDD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41F9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0B81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6A51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BB54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A937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CE2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4CA5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881E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01DE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D40D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05FC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B0A9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71C1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1A39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0990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F8DC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4088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B8E2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CCEF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6D5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4C2E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A61A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DC1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FF0D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36F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AA1A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D362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6820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BFDE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D30F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F44D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0E9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FB35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3DEB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87D5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1AF2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E74B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4214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0B39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B4C1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721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6D9C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11A5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03A7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C2A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52A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4547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D639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65B8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97A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38D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115A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BC82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E47D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E7C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A9F1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B452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01E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6D2B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1D3E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F0AB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EF0C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1AE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A9B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489B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716B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27F7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4104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670B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24D3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C196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7EF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4CD5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A0DD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528D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0377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FAEA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FC3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F9A5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43D6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1C9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DD0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02C7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A60C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8D7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6DDF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1ED8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7732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796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B3EC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788D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CE04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96DD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B6CA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9091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34E9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FE0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F40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3B0A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B72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6C08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910D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AD66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3147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859C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D03D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D046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2A8B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2F02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85C0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DFD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6B4F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2B6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7CA2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799A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195C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1140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EB4D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0025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B662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CFC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BE12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A57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D94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8EF7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5BD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0006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FD1D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2ED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710C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0B8D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116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94B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5E2F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5E36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570B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642F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7FCA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837C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425F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BFF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732F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0185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60F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BF1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11B2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AE6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61B1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ECD8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650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197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661D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741D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9EE1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3DAA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7DB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CFC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9A4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7E0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FEEE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0D45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3CB0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755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A6F3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E3C8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7F8F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BF01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9656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8291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44E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1CB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2B72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D00B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52DE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287A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FA45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496E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7FC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20CE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489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3239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C1FC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1321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FF79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F687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C9FD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0FB0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EF5E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90A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DFCF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29E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DBA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733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8EB6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F644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A6F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6674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CCC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6D4B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05A7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EB1D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C63B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F633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1A74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E8AB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19B1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B260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39B1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D32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9B22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BD9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5C28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D82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B207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D351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D7C2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46A2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DA92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32E3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6015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F3A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21A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5263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C4A4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B79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A57B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8AC2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5B86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3BD9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128B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7E0B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887C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10E4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08A8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4551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569D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D344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E682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1B43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F07D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13B2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548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BA87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EF30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349B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3EB8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480D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CC8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F1A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57B2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5E24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A3A3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B5AD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D43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627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2412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1B0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C94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69F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FF75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700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D8D4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64AD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6C2B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D272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85BF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2084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7E31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50D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2D25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1541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FF8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3725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A88D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4599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2F46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BB42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E556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460D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749A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991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2FAE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708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0C85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5C3B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70CD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7AF2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51F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BD6E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688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0D8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BD9C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B66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C6F5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B24A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DA7B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BA97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65A7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D84E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056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FFD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B257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D134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D665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FB7A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87FE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430F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B04F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DA51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7A76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3398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6124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D45A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54A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23ED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503F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A9C0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03C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4A98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812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D61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8DCB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C748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29CB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6396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906A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E72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6110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B213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B044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314B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388D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8E63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93B9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3E28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943C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E919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7DB3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50F6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1095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466A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657C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69D1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930B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291D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6247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53A6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36F1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DC29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359C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BB9E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C836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57B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B1CF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7AB6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AB27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1537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FE0E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8C78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EEB6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9DE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6B56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E575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C7AB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C77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C00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1DC7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D7D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3946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ACE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F2AF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3621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9EC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F451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E704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95FF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7EE8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61B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9ED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5C92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D04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1D0B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4DB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FE4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CBBF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793A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CCBF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DEB4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D00D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AA03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4631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F042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BBD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18FA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52D4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C0F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A5C1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F19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084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D007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BA4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280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876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7B24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2897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3909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34ED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9344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AC9F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6F5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ACBC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DA72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77B9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04ED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19B1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C805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75D6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BD66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0233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6BA5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80A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0AC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A30D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5BAB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CE2C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92F7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D84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01B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4CD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339E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664D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C7B7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859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643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1A0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A4A3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2619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B5BD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400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CB22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F25F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4FC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BDA8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015E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93E7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35B0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D1BD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5A21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CBC1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CCD2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B287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09FD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3C27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C5D6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10F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B07C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99EC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1F1F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171B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7409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B8A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581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9636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11E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DB9B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F83D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31F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EACF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33C9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BEDE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7CD9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A8B5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51D7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C245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DE5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77F8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7732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DC6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419B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0902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E96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AFB0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057D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A477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938C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6F72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8031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E594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8D9C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C965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40C9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91C8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C69F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EDBC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5F1D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B58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4C0C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9553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A85C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F648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53E9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23FB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0A7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D6AC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957E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CAC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EB78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38A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6B18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8501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A7F5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7A96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37B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723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C8E3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C7DC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595F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A589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9813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3A34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016E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E90F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760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DD4D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EEAE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B1CE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3D9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0E37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7977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D829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B630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71F5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D9A8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0F2A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EA88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F7B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75C2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AB99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17B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6BDC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FDF8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2583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3B39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21A5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C3DF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FE8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5C4A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A751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0C3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9081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BDF1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EEEB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DC98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1AE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4C2E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A8C3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6789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87E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D91F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A01C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70D0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EA86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2C0A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E65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904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CE4B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33DD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662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8733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CC4F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089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436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EB66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C98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222F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8D8F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6B2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CC47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D48C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A78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5DB3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AE7A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AA7E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CCF8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5A60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31C3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1311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8A73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7779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8EDC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B7EB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C3EC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A04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5C3F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0E13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089D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9736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AB9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8136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1F34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2D11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0151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93B3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6060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6F06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59F8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F89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37A8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DE1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0F7E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61E3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457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8E94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EBF3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FC24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DED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9A39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A77D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98D5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392A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1F4F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32E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8C78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F620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7B2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CB22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0975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E64E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629A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D2D1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C792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3A91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E8FB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F8A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81A1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232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25D7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D355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7CD9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AFBC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207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7494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6294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EE3B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617C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E83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F709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43BD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D84E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3D2F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562E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4015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8A18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CF59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A9A9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CBA1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BAA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CA13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5AE5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15BF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6E72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1A44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CE2B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44B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A452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0EA2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77E0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EDF9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8F6E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9322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A23B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D4A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C0AA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374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A12C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455C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EB7A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B859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093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AB1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54EC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FEDE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BAEE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E04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9F02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4016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AC86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A9AC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4A1F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9FD7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1BB7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4EF3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D1A1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C04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004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B336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501C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6485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9DF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A274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562F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562D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27F5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07DB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B73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DE90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4CB3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9F9F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A998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4779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79A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B3D0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5851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40B2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071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21EA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1DA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A3E7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0745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F5A3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93B1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437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A7DA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77D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197F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3AE2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0B4B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6C8E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AE2D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0CC7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6095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65FD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CA19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4F7E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472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E4F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5F80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EC3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5009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78FA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1E21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FF29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EE38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FE17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CEF2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26DE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3612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74B6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8FF6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E481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3F71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E1FD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CC02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9708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731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8111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884A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9F71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D553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FE62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2245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C93C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D01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B16E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DA6B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63E8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D2FC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1B8B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C89F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A31A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E9B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BDA2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FEE5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ABC7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1F70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2CE6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06A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86CF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E61D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0BD2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8FB6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67A6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6EA1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4809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9B70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4712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8B74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709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13CE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E951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36D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E00B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BB0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E60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59B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7B4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D41E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A39F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3ADE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813B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35B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A7BD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13E7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B0EC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977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E27D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085B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B9A2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8B9C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100A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9AC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D917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585F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553C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0648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0B42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FE7C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F164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9B78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5B01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4F51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F789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669F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FFFC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7599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9DF8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59E2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61D0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837E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A9AE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A238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5589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7D7D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41FA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3768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C1C9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5F1F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44E7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2B4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7535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31F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A0E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3E59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0B6A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569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FAE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C361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A71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389D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F25C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E10D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EC7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FB25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924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8E5A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2175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9F9B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C5B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AAB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117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109A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0B7B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8239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34B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99A5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6BE0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88A9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CAA2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530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A96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EEE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D6FF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0807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1F8A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1DB4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A4F8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DBD1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0AB6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CE5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DF77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E8B4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59CC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199F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0189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0A40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5F2C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2999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E1A0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5F7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66F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19EC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387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AEFF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8770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E341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64DD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8C2D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B60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41E2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8F6D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7A29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8476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552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015A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D1F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D51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5AC6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7F26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E84C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D97C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9669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5AD6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D0B1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979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192E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1D79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C071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C198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0F83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2F0B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CDBF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2DFF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A1F7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A380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8BF7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DC7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D66E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E37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B4F4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171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0A8C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C801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FA7F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0D48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903D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965F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E264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3ACE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083B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D429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4FF8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0559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3FAA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6E6E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9525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D0EF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90FC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2793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61F6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3221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3D8E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9E85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6362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D7B7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9FF9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35D5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BB9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3AEE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CB3D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F949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78C1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ABD5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B17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7B4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3589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E568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F6EF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41F8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328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B75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16DC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2547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380B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893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ADB1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E4F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E23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1BBA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D72E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307D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5D18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8FAF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506E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A090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DE7A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1A15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ADAE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3FA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A5C5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993F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7BC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5978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0BA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7640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7B0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1F9E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150A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41FC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7D55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FD8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F1A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DC41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CED1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359F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38E1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50C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2870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6CFB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0206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BBA2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4600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911E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58AE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3A2E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1D98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6FAD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64D8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546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F072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58EA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2686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954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D4A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4E58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9F10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55D3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A8B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A470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7E7F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B22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C874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2DB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22B9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3E65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D841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6360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8658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008B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ED77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15B6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E16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2AC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62CC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415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D019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7923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4B7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4AEF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C5D5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A164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F87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597E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2EC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12C7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732B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58EF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149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97BD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501C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59C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53C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F224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044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C78A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2645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443E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17CA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B89E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AFF1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D4EC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745F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6E2E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F1AC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C49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3F8A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AD69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B397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190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9A5F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F1C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38DD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8C6E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6BF9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3DA0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4A78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0343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860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9A88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6147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4E3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D29C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BEA9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8A47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E53E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B83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4FC0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AB40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D202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BDE2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BA07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CF37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9549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23D2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4AA7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8B4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2BFE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C396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7AA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DCCF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0C65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AB22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CC4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2E07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DF17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9145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E8C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9A6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D7F1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4D1A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8CC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DB99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88C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5AA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D0C8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A483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49A0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A9D2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EC1B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F39A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8B88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F81A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218E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5AA3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427A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6CCA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9349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84FF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43BF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13EC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67A8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2D1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37B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0DFD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12F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6A4E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55B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643B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5415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BC57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647E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5289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7355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A74F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9862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134B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4F14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CF21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4F2E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102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CC7F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4E9C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E733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B625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D5EF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E6E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ED53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B8CF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EA76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DECE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AFA7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CBC2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F9CD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4804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F310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290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091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531C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7A5B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EA2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E5B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C1A7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472E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CE40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81F4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9AAF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5721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406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A292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DE8B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8F87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E23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D904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91DD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D892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86C2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DE05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7B40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76F9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CD3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2405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030D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7B1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ACC9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ACF8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B383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75C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6C9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8815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B7A9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EDFD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21D5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0312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E977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97F3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6D2F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196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7C3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A80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28B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C688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67B3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5C86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7B4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CE4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E0F8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AD74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CBD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FF61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4256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F77D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8386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BA6F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5ECA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8F87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5503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6929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5B89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C1EA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3D66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A16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7EA8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142F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5C7C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2039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46D9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061B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6028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AAE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D617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60E9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F2EC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6E38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6C4C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787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E38F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CBC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CE26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95F1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681B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EE4C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F0E7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F103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2FF8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4E04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0B4F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F7C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8312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9EF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5671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4B29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844D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916E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572B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2689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7B14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D4D7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6AEB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D16F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A387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754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8151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177A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D33B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98A5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0242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BBAF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538E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8DE4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7342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D5CD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4C73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ED25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C0B6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182E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C6C4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7533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4EA7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747C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CF90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DBAC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6439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ED88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A436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CE4C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5D16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399C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45E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236C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149C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CA6C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01F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844B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4154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564D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D936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199F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12C4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0A03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350F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A1A7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9E04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20B1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D72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4DD3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B355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DC71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EB9B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C7F1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91A1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F9DE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C7FD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449A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F51B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2324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36F3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36CE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889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CD9B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E47A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F21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BA04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50B5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4A63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DE31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F4D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1271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8CBF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8C87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31CD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AE5B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0370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FCF9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0E2F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4419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8400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1699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1594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F190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4F30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FF8E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02AE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F633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31AA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6B29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1915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4B2C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E61C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D9BD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43C7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50E9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0E6A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1EFD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F41B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C418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F13B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927E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119F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2806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949E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A089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CF0C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23FA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3E25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2D29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9AE1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CEF6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4B6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A639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D16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82E0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F49D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59BE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E433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A713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9201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3D81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9127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A4AA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230E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123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2E1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7AC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2019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921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C71B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6DC4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960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BAAD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9679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93A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0BAF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568A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11BA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3B02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DD0F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A756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A664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59E4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B53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AC7D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50B5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45C8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1BE4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28FA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202F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C4E0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EDAA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B642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1241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5566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59C9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90E0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FC4F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842F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1C88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BFC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27AB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114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F29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8882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0DD4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A4B6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ECF7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E4B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0D9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4415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F13D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D429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3A08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74C8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3CF2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2A39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E6A5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75A7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B872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195A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A338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C796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0E7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DBC5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781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506D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8343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8CD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850A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0203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4CAB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6A85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2F9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8107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67A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571D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1C19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13AE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89B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971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95F4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0B9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86B8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713A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D2E2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47AA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54A4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44DB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AC09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0315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5C2A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E51A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985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CCAC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F078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5974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D63D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F574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7625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7873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0571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D07F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A62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927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0ADB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8B4B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E4C7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B5A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48D5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329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D1AE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14E6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CCF5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438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E838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BFE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1D81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0D6B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480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E18D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F692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555B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A2E9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EB7E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71CF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2D57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945A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33F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AD11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474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37EC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68B0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AAF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76E0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9356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639A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3C2C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797F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2576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48C9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5FD2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226E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F5DF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376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294C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7808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E5DE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16A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8B8F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0F9D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2CFD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127E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93FE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470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CFC2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57B2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66AC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E7A9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697E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3079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E40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C459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530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0675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E24D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D390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5F3D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BB1A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FD25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9CB6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17B7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EC4D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5C0E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A064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3589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F88D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5D44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1DCB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A06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9BB6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AAAC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AE7D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1EDF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6B3A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A804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BC82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D55E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9FB5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0C58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B480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A36F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931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B395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70D3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356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D4C5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7AA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1948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FEBC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6D3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7599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948B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A5C8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1480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9501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60FE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1938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98E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F6AB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C65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2D71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7383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8082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0BFF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58AC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D7EB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F73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CDDD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F4D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45BD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7DE4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C48A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FC7D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5E09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9D24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862E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F76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264D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7EED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D66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311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6AA5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4D46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914F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9C1E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37EE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1BB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1A41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4161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56EA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7531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F7E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E71A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E94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EA31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8ACA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5D7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AA14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E291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0705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6061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7642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E2DC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2D5D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562B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DE57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C5AC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8244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BE1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43EE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351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1BB0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79A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F80A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B926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FF2D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8011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53B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3988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45DE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66A9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945C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B145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D487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70D3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74FE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5F8A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3E6E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0FF3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0465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B53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B15C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30EC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FBEA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5B23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76F2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49FC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78A4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3F46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7752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5A0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B9F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656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347A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56EA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6952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4DC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0476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47AD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E0A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7793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69F0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1FA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4A3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A3CF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6171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C8B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9090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FDD6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24AE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3670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8EA1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E4EB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2052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0906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5804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B55F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AD2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96A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C095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1E2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D6C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6A1F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3A3B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12A5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5CDE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C654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934F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63F7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1C27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204B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5CD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BBF7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021B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ED51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550E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4C2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3E23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F1C7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74A0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4079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7E03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5F60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10B2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9104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5FCE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FAF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A6A3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E5D6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6FF6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4626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3FDA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B72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556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30BD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D885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215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616E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D1CB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836D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0DC4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4701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00E9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45F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9778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F631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CDFA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0AA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2F08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716E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6B5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CECF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FBD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561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1A14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8DE0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F31E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E8F9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C7A6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5D8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7055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85CE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3FC4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AEC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DC6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633C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CD6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908A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1503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3089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0B0F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4CB2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7BBB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D8CA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CC3D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4DE3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0B40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C31B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04A0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8D41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0D72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DFD8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9008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9436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BD5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01BA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601C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3AFE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4873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7996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8E52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25B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5786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D6B3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B309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125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B1DD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7E38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5C82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052F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ECAA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4A31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554D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7D8E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DA8E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21A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0EB9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FC99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9A35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2BE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7EED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7790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9C7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7410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A1E5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FD0A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919C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3CEB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313B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947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D2C7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2DF4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58F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2B32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F11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664C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881F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36BC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6CD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E77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7CBA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08EA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274F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2EDB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A1C2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BF86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8BD0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DC01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626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F52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DBFB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4336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201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727C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5AD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9006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59C6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472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5275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F97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652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E21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769F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C876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7035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C915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7EB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109C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4ED3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017E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4E2E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D22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0A20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85DE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B54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A0F1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5A6A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A7B4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C1E4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70D5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A9CB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E768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6F2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AD95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4B8D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7047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806A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8C46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8066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E99F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9CEC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2419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0196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01C8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7E54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6F01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A156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86B6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1E2C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8EFC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8400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0702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FCC8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ACA9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DCA9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5558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22FB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144D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F99D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0E6E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C370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C604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474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22E1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3D47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F90E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B485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76F3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771E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CAFF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B897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983C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57B2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5D66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2FAA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B986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B62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A256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E9CD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BA9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E300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9E73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675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8828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8EB1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2A04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E95A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2ED3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84CC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A0FE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5051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614B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947A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A28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2FD9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B2A7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103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A3F6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299B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3FA9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6627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102E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DC27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EDB6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79B7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7F69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091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B64F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1495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C68A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D0D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9936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C9D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889B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BE96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9C10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407B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BEF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BC22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7ED9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8C2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0725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3FC4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74E5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82C0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B92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CD1E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21FD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0314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F52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53A3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BCA0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7027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022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59EE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108A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91D0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FEEE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0943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795B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302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76FB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9665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B7E8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56B3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3108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2F19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E40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308E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E57B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D292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4EAA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E31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09F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54C9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BD23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5A8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EF3B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D426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57F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06F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446D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1F57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73B9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B196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DE73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F8B2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F3E8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1A84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62C8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AE38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B401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B6D9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C44D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DC88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7CC2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2BBA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E3F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FAC9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200C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8FD1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6E84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EC3B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C0CF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ECAD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CF2F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7015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323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989B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958C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2CAD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0E51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59B5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910D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791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2D5B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2268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04EF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66F1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5A0F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17DF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D982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7D1C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AD67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5BD1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814F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E140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6315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D73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AAE1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98B1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DF68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B221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C1DF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652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B933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EA44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4F53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4049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0CD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CA07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80F9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FBDB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22A5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2ACA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AEA9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A8FB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BD79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DC13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E881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C424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00A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96CE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7A89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0C66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C83A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750D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30A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1593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BC61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F21C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3EA0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9571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2AE1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F16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B9FE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27A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0392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1A92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6E54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AF74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0AB3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916A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B1B8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F67A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F54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08AD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E576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F6F4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1E38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700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6D0F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02E5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1A71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7787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17A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04B2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36ED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37E2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F87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3948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A789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5C22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619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531D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9C46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50F6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1426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0C2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C1BF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ED82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B35A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AFA4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55BC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1B6C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27E6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C96E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CB4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CF17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CEC6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AB1E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AB8C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300B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484D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CE9B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4174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2C6BD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3119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B004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267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32E2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3576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1B53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60B0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5BF5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EC9F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A822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3953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34A4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9C1B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D384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94AC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776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6A15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C835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BA6E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26A6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D2AD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5D9B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149C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C4A2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A3BD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02B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019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34D7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2962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5F0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62B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541C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E753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C31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4833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EE10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E976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6CED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D71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35E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DAC0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08A1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156A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B684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18BB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D52C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18C3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065F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0BD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B9E9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E10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879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7B06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A57D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1DB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ED6F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CC17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BDE2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AC92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5F2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A254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BC7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69F2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935D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8789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A32D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160B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D551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B00E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1E78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EE62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5610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C459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AAF4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6BBF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A58A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CD4E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57B4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AAE3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D44C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99C6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64A2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C502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F47B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3AD7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786F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5225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6AF6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7FF4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D893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A6A0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6A24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176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9E6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8B1C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028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F2B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8C9F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DC82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76E8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C6ED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9DF4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A910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DDC2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7C54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C30A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775D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4D67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8F0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5AAC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878F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8B54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87A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145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D0F9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E14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292F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1BDE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415C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8314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BE91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EF90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378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AA83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859B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6F0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EB1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F9A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67F5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4979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B84A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09C3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9082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DF4F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ECF5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8EF6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8768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CD5B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3225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CCE0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D7C6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E4FE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FC7F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AAC2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BF7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5615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93F6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57BD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2082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2C0E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3792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FAA5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9E1B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961F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3393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9BDC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5CFD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7811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543C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9B92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56AB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0A81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0CD4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4EAB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0D94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13E8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DD95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C642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E30C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006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C920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E834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23FA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5682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D05C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7D10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F4C3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0F9B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C4A8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81B2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A52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0132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0B5D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073D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D1C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CC1F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F128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B258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F736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E0A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F2FF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3CD1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3880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9647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52F0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778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4426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84E3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1E1C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2B4E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6B82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76CA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4111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449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A0FC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43E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D03A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568C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5604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01C4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EA67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312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42D5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FD89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8418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A063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0B32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9402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3BE0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0EC5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BFD3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2884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6323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61B3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26DC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F40E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CD28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A5EC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7921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118B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2002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02A5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A208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3EEB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D702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88EF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550D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F95A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1FCE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2F41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EAE1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E17F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D56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45DE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8556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64AA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ECBE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5F6B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9C8E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1863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A905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5294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101D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477A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2355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9D12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EAAF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696E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C6CD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C43A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06E6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BF3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7B3B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3FD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659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5C92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7A99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4F4C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3DCD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F473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0CBF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22D9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F227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EAF3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9F46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70719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C1E3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4E04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2E2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1DD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5FED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2593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9467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4523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80D5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82E0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F9FA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115C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218A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D87C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1AE0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16EA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36B2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6666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6D30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DBAF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E258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5D79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049A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AA09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AFE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9BE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A7FA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542D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71AB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D674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2E70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9673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D599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65D3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5D30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139A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2A2C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FE72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8249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4736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336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3111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8A7E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1687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87C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D964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F01C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7E2F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F10F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DB3F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2248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56C4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CDF9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E623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E38D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B13D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89D4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9F3D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19DD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660C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09B3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2E03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4085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40D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9298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E706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F6C1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6687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7B49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BDB3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BC6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0CEC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E473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393D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0B86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3863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5566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2B6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3D95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9939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3EEB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EA6D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85EB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96AF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C87B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4204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B534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B06F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ACED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2888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1336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2FAB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DE68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5559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5EF3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A40C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86D7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A4D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4042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487D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1178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4E71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6C50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5F80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E0A3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F470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8334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901E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FDB6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3E8E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F0AC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257A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DD1C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250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39F6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B302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707C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537C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CF9D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D7E2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2AC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3CBE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5FD2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1D19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71D3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181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96FF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CDD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2994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41ED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425A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8CBC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202C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5972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9956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9CB1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4AE9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26B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067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AFF8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D23F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D182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8158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22C4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D825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1C08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8DC7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25AE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98A0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556D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685D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D97B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7348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9EF8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BBC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3C11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70D9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4630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BCF8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9CE3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CA0F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C4FA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C281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F315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8951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724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EB43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88A7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879B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74BF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EB9E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24F3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9D3A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D66C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447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2FD2E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9B1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EB56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5C3C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97F4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955D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2B9D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3743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2CB5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2FF5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DB2A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0CCA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AF6F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5525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96A6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87BF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C4FB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EA5C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FA8A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9DF5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D897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4B98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35C7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33AE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ACE5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F16A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90F4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F10C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886E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FC7A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EAFA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EBB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C924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8898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705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99D0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DE37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F76E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5E89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BE1C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408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B214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BD31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0DDC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D91A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EB6D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E08B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5547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AE9A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5D42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C961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9B39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F24C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657C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61C3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8852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DEA0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CF8A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00F6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EBB7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F02E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32A3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BB43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0B30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4959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7F4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710A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AF03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215F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6880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0899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00BF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B26D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1F86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7E06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C534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6CD2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C588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0D2B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5B22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4C33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6C64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5142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6889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68B5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F4B3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8E11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46B3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4F5B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857B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E065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A489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3F6F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940F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2764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488A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EB9E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21D1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7542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80FC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627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318B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FCB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ED64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31AA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75E7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3007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A7E2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B45C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5694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7B9F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AE61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EBBA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50AC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F3B8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7A3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D55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3B6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CAAB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13D3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B7E0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E48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D6E3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F1BA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8254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C47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5CD7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BA8B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8341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6E8C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19D1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9566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882F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8319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6DEB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F049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32DA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F139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2DF6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59A4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F648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3EC9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D044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297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B8D4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CA61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0474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F58F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9DE5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72EC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E6E9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A8E8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330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D7CA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C01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5F99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8542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5A9D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E28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7BBC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F6CA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AD4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89ED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7800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BBAC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E799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FAD95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70C9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DC02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8F2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5122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B06E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7B04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6E2D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E473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2FDB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FB19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657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3310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0E59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885A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0B50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146F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FF4B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1339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B32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FF1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06A8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6A9E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4F2D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8F81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6214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C555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6C914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0DD2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673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BB89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86F1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EB93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87FF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5D1B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0099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0B0A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ACD4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6C4A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6110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BE8C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33BC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DCC8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058E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276C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7E2E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D0AD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94A3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5751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163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B98D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6B0E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0FCC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30BC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9AB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CD98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5D344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AABD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BF0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85C6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1538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1676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D078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B2DF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2BF9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19814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829A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7C61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C030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1B93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F501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745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4A6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6A27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694D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CC4C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A43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5F199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A578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FE68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EC66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1E06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DCAA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7E0E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0B04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B1B7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E9B56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E1BE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4BE1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03E2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0485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9300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96B1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1F9B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A4E4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D00E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C214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A646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F190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5350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3810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CC17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C57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6354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06B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1D22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B5F9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2847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3A81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8DE6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DA14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5F36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AF53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23B4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D888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938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2BC9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D372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DDE2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46A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ED43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9C2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AED8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B309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79828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924D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B0AE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2174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8E96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3C7B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61C5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DF29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34FF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436E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E63B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8A8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E431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ECB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EBDF3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E01A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6482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F6F8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AFC5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A29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49BE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1255C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70EC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2498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263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A8EA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28B7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2649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D085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9B8B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52E6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645E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7D0CA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5C5B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2E69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9542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18E2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BF22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912C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6F34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35F9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32E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DFBA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0D9F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BF87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AFA4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512B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EE6E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0CC6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22E3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715B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D62BF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61D7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9661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2F4C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A110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0712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4A88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5FC1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9586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4F09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35DE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9DD1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76C3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3B59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E60F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CC0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AEEC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ACD5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76A7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00AC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115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C073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08AF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4290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ABA3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A2BF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B03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E3F9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EF8B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CDDC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9917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3872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FFF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2FF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BD3F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43C3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BD5B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7AD7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9EA1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996F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5542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D8A9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E8250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E0FE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96B5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B9C46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B150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5DD2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6501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0728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B057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218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4BD6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732C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7485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3A6C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5CE0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1FE2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539B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9032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DED2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472E1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C11B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3984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AFE8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6CDE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A31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4885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37E2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ED2A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799D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AC89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201B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C6D52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EC9B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0EBA2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85A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870B7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CFED8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D883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4054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E0A2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D769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EAF7C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3086F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B6FE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3D6C1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68F5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9CBB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C5A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C26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0E85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2CA8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F99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E661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390E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DBF8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C754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0C122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218DC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4814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3FE3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05C1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800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85CD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3AF9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7FF1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5F29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C490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E502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655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5766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FE4F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4D31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5DE19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A3F2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9691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49D4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6A6A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7CD5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082B1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94F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1E5B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A702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0D2E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BB17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72959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E29F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06ED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C774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D7E4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6C16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AB679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B2B3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A982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0255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88C1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660FA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72DBB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6322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36B0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2879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B952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A0A8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7639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869B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0D92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ACEF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6F11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FC393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2C03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8448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CDB4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8DBE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E1CA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1089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7798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312E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DD75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F9E87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56ED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DA69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1EA9D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65DF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4538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AC36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46CF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8161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9339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06D1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903E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BDFB9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6A07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A341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56B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8D99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38638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4EF2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A7FB6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6407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6EF1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22B1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0FC2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A5DC0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F6DA7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283D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C4C2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53BD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965A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1CEBA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8844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B8A1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0AB6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FD81F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6F07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8219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1FA6B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4B7C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E2895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BC86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87AF8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64D0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FCF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0DFD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CC77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0318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D5E5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E1DF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408E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9467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572B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1997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DDEC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693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1AA3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F913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6465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99A4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52266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9810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5BC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19D1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8DD0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8BA69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81A5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C35C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BBCF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0404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1AC7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6250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C5BA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8640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5CAB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23813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20B3D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A0BE1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A930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B873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347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103B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C8CAD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A6C4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B9A9C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B30F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549A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C065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05A55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A525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919F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A76A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AE2C6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EA85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1217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238D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06F3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C63A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2C8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CF70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10C9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C31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A2A5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BFA8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7A3A6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2838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1B6F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A19C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FFDC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A927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4BF9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A17E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75EC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70425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26060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C162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E6F8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DA1BC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678F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F84F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C1872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EAE5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75ABF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52F6B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D008C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EE62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3CA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F1A1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BE9D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BC6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E943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CAC8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80A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765A3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70C3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10BF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959D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B9893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D23D2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81CFA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07E7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3B807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BBF8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3FB5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165F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512DA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084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02B9D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9FFDD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D901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2A15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8932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573A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672D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4FED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4B0BC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0F93C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A431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06F6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3264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33385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04D0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C62E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EDF5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E403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75DF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1D47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5ADA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74AC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0431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E0D9E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1370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DCDB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E606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84C84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03DB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F86A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0F21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92CE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F621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7BCF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C3F3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823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2C24B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896E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4ECB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DFCA8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6874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4B4B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A3875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8AE2D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2E8A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93D6E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A80F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6C06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5471D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FA061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BD094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192A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75D9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28A2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ED5C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FC36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C085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C5EFE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91351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AF0B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59EEC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82AB6C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343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2F1AA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1E08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AF6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110CD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2747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DC17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8ED7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E2EC9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C0D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B0EA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189B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156B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3C1A65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1805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91C6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6734C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3E40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33B24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D4B8E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B831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43AC4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35996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49F9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0105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4E9C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C5E8A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B3C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CD52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DDC5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F83C4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2D4E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26954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3870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3048B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371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08D1F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6CE2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B70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13236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5C97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2464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32278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222E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9690A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B7DB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A17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F4E8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7D6F4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21F2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5A08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FAB47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EA55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9D1B9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BB837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DAE67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CC720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402F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718F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A9A6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57B9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7438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98CD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0CDC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7EC1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E039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1D7E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59145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18C8F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E357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9B999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6064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AF71F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74B21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E09F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4B43D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76F2F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53AF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7B87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096D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BC6FF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563EB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B0846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D3B3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5A14C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F0F0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14A895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8419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E1EB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F0C36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A0E8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1346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7CB8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3CF95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D9A857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FFD1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0EFB0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C02D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632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DEBB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BA43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1B4C4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EAFE3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28439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BB7265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45DF7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9BDE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B207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DFEA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3AC2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51A3C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4AB7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432A1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55BA7C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4174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23584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FF03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4923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EF82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167D1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D5F38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8ED745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94FAB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62C81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A23D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302E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6F3C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5F23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2DFC81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D22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FE09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BEDE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96B738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CBCE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275A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BC430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97E7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A9216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72352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6D9B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0E1BD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F2817A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02126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CE265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A1691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48710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62477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FF61E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0E5C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F87BE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4B6E72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CF661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8D4C4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B47FF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9EBCD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04DB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C7240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2A9C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AFAA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207C0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43FAA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F3C32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921A3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E0382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7B8D52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D61C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919B4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A31B93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9BE50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ACFF4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CAFFB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C017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4532A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95316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7951AC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302B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10922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C307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F282B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8DB6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C9EDDF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5B5E6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4D4F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6FB4F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22EE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1BDFE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56A618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2CA7D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2F28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D2F21E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434BD9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5A0A7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4F80E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011988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E1649B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15D76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F65F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B7582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ABD803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EBE89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F45B37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24C7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3D789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847BA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2D6400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06372E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23B2B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2F6733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3ADE2D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E402E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4F7B7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2400BC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E11783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3D87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7323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A1E9E3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A94C6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E4AE6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03C55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BB57FB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F1F17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8C9357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A155B9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0679AA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1A3E61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BF8EE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ADAC9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83584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7DEA18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E80D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63E6F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2A1AE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FB6640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329650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6164F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FF7E0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491B7BD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542C38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53BA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032437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353ACF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1E323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78C58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3E1D8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FF0C3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D84B42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01420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64E969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F380A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9BA59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2C75A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AAAC2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79A891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8A11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BCBD1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0AF23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9EC012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DF5C7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8FE1D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7CFA20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387F3E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1A5E85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4D068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A4762C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A554A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4ADFEE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219F65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90CF19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09D740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3798E5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9561F8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8047746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60B4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F02775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CA87BA0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9B861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774C9F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6751B3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5A1EAF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FBEF0D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B2A91B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B2608D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D2E836F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C753D6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8C23B1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E60C52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17767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CCC103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B9619B1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86478B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178B18B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E3FF4E5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6A2AF09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A21CEC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E0762D7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C67C02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034451A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6EFDE65C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D7B3E1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1C0949FA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2B67C4F4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46FB82E8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39D9D5F3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4F192AE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72952162" w14:textId="77777777" w:rsidR="00DE0F98" w:rsidRDefault="00DE0F98" w:rsidP="00DE0F98">
                          <w:pPr>
                            <w:pStyle w:val="Piedepgina"/>
                          </w:pPr>
                        </w:p>
                        <w:p w14:paraId="5E2E9653" w14:textId="77777777" w:rsidR="00DE0F98" w:rsidRDefault="00DE0F98" w:rsidP="00DE0F98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35BD4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-26.35pt;margin-top:-115.25pt;width:21.75pt;height:7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" filled="f" stroked="f" strokeweight=".5pt">
              <v:textbox style="layout-flow:vertical;mso-layout-flow-alt:bottom-to-top">
                <w:txbxContent>
                  <w:p w14:paraId="61FA1EE0" w14:textId="77777777" w:rsidR="00DE0F98" w:rsidRPr="00236E0E" w:rsidRDefault="00DE0F98" w:rsidP="00DE0F98">
                    <w:pPr>
                      <w:pStyle w:val="Piedepgina"/>
                      <w:rPr>
                        <w:rFonts w:ascii="Arial" w:hAnsi="Arial" w:cs="Arial"/>
                        <w:color w:val="808080"/>
                        <w:sz w:val="14"/>
                      </w:rPr>
                    </w:pPr>
                    <w:r w:rsidRPr="00236E0E">
                      <w:rPr>
                        <w:rFonts w:ascii="Arial" w:hAnsi="Arial" w:cs="Arial"/>
                        <w:color w:val="808080"/>
                        <w:sz w:val="14"/>
                      </w:rPr>
                      <w:t xml:space="preserve">I.P. -107 </w:t>
                    </w:r>
                  </w:p>
                  <w:p w14:paraId="537F5675" w14:textId="77777777" w:rsidR="00DE0F98" w:rsidRDefault="00DE0F98" w:rsidP="00DE0F98">
                    <w:pPr>
                      <w:pStyle w:val="Piedepgina"/>
                    </w:pPr>
                  </w:p>
                  <w:p w14:paraId="5724B399" w14:textId="77777777" w:rsidR="00DE0F98" w:rsidRDefault="00DE0F98" w:rsidP="00DE0F98">
                    <w:pPr>
                      <w:pStyle w:val="Piedepgina"/>
                    </w:pPr>
                  </w:p>
                  <w:p w14:paraId="360AE068" w14:textId="77777777" w:rsidR="00DE0F98" w:rsidRDefault="00DE0F98" w:rsidP="00DE0F98">
                    <w:pPr>
                      <w:pStyle w:val="Piedepgina"/>
                    </w:pPr>
                  </w:p>
                  <w:p w14:paraId="5A4FB7DE" w14:textId="77777777" w:rsidR="00DE0F98" w:rsidRDefault="00DE0F98" w:rsidP="00DE0F98">
                    <w:pPr>
                      <w:pStyle w:val="Piedepgina"/>
                    </w:pPr>
                  </w:p>
                  <w:p w14:paraId="3F4DA16E" w14:textId="77777777" w:rsidR="00DE0F98" w:rsidRDefault="00DE0F98" w:rsidP="00DE0F98">
                    <w:pPr>
                      <w:pStyle w:val="Piedepgina"/>
                    </w:pPr>
                  </w:p>
                  <w:p w14:paraId="2036D460" w14:textId="77777777" w:rsidR="00DE0F98" w:rsidRDefault="00DE0F98" w:rsidP="00DE0F98">
                    <w:pPr>
                      <w:pStyle w:val="Piedepgina"/>
                    </w:pPr>
                  </w:p>
                  <w:p w14:paraId="727E316D" w14:textId="77777777" w:rsidR="00DE0F98" w:rsidRDefault="00DE0F98" w:rsidP="00DE0F98">
                    <w:pPr>
                      <w:pStyle w:val="Piedepgina"/>
                    </w:pPr>
                  </w:p>
                  <w:p w14:paraId="6E3B1888" w14:textId="77777777" w:rsidR="00DE0F98" w:rsidRDefault="00DE0F98" w:rsidP="00DE0F98">
                    <w:pPr>
                      <w:pStyle w:val="Piedepgina"/>
                    </w:pPr>
                  </w:p>
                  <w:p w14:paraId="6C291602" w14:textId="77777777" w:rsidR="00DE0F98" w:rsidRDefault="00DE0F98" w:rsidP="00DE0F98">
                    <w:pPr>
                      <w:pStyle w:val="Piedepgina"/>
                    </w:pPr>
                  </w:p>
                  <w:p w14:paraId="7F3E4D9F" w14:textId="77777777" w:rsidR="00DE0F98" w:rsidRDefault="00DE0F98" w:rsidP="00DE0F98">
                    <w:pPr>
                      <w:pStyle w:val="Piedepgina"/>
                    </w:pPr>
                  </w:p>
                  <w:p w14:paraId="1434D98E" w14:textId="77777777" w:rsidR="00DE0F98" w:rsidRDefault="00DE0F98" w:rsidP="00DE0F98">
                    <w:pPr>
                      <w:pStyle w:val="Piedepgina"/>
                    </w:pPr>
                  </w:p>
                  <w:p w14:paraId="4A8ADBC0" w14:textId="77777777" w:rsidR="00DE0F98" w:rsidRDefault="00DE0F98" w:rsidP="00DE0F98">
                    <w:pPr>
                      <w:pStyle w:val="Piedepgina"/>
                    </w:pPr>
                  </w:p>
                  <w:p w14:paraId="4C1D334F" w14:textId="77777777" w:rsidR="00DE0F98" w:rsidRDefault="00DE0F98" w:rsidP="00DE0F98">
                    <w:pPr>
                      <w:pStyle w:val="Piedepgina"/>
                    </w:pPr>
                  </w:p>
                  <w:p w14:paraId="17464062" w14:textId="77777777" w:rsidR="00DE0F98" w:rsidRDefault="00DE0F98" w:rsidP="00DE0F98">
                    <w:pPr>
                      <w:pStyle w:val="Piedepgina"/>
                    </w:pPr>
                  </w:p>
                  <w:p w14:paraId="7D20AB8A" w14:textId="77777777" w:rsidR="00DE0F98" w:rsidRDefault="00DE0F98" w:rsidP="00DE0F98">
                    <w:pPr>
                      <w:pStyle w:val="Piedepgina"/>
                    </w:pPr>
                  </w:p>
                  <w:p w14:paraId="6961D952" w14:textId="77777777" w:rsidR="00DE0F98" w:rsidRDefault="00DE0F98" w:rsidP="00DE0F98">
                    <w:pPr>
                      <w:pStyle w:val="Piedepgina"/>
                    </w:pPr>
                  </w:p>
                  <w:p w14:paraId="69DB194B" w14:textId="77777777" w:rsidR="00DE0F98" w:rsidRDefault="00DE0F98" w:rsidP="00DE0F98">
                    <w:pPr>
                      <w:pStyle w:val="Piedepgina"/>
                    </w:pPr>
                  </w:p>
                  <w:p w14:paraId="156651C7" w14:textId="77777777" w:rsidR="00DE0F98" w:rsidRDefault="00DE0F98" w:rsidP="00DE0F98">
                    <w:pPr>
                      <w:pStyle w:val="Piedepgina"/>
                    </w:pPr>
                  </w:p>
                  <w:p w14:paraId="115BF89E" w14:textId="77777777" w:rsidR="00DE0F98" w:rsidRDefault="00DE0F98" w:rsidP="00DE0F98">
                    <w:pPr>
                      <w:pStyle w:val="Piedepgina"/>
                    </w:pPr>
                  </w:p>
                  <w:p w14:paraId="105D7727" w14:textId="77777777" w:rsidR="00DE0F98" w:rsidRDefault="00DE0F98" w:rsidP="00DE0F98">
                    <w:pPr>
                      <w:pStyle w:val="Piedepgina"/>
                    </w:pPr>
                  </w:p>
                  <w:p w14:paraId="6CB0DE05" w14:textId="77777777" w:rsidR="00DE0F98" w:rsidRDefault="00DE0F98" w:rsidP="00DE0F98">
                    <w:pPr>
                      <w:pStyle w:val="Piedepgina"/>
                    </w:pPr>
                  </w:p>
                  <w:p w14:paraId="58425143" w14:textId="77777777" w:rsidR="00DE0F98" w:rsidRDefault="00DE0F98" w:rsidP="00DE0F98">
                    <w:pPr>
                      <w:pStyle w:val="Piedepgina"/>
                    </w:pPr>
                  </w:p>
                  <w:p w14:paraId="03346377" w14:textId="77777777" w:rsidR="00DE0F98" w:rsidRDefault="00DE0F98" w:rsidP="00DE0F98">
                    <w:pPr>
                      <w:pStyle w:val="Piedepgina"/>
                    </w:pPr>
                  </w:p>
                  <w:p w14:paraId="0BD883D5" w14:textId="77777777" w:rsidR="00DE0F98" w:rsidRDefault="00DE0F98" w:rsidP="00DE0F98">
                    <w:pPr>
                      <w:pStyle w:val="Piedepgina"/>
                    </w:pPr>
                  </w:p>
                  <w:p w14:paraId="0C462D52" w14:textId="77777777" w:rsidR="00DE0F98" w:rsidRDefault="00DE0F98" w:rsidP="00DE0F98">
                    <w:pPr>
                      <w:pStyle w:val="Piedepgina"/>
                    </w:pPr>
                  </w:p>
                  <w:p w14:paraId="7B4549F7" w14:textId="77777777" w:rsidR="00DE0F98" w:rsidRDefault="00DE0F98" w:rsidP="00DE0F98">
                    <w:pPr>
                      <w:pStyle w:val="Piedepgina"/>
                    </w:pPr>
                  </w:p>
                  <w:p w14:paraId="2C33799A" w14:textId="77777777" w:rsidR="00DE0F98" w:rsidRDefault="00DE0F98" w:rsidP="00DE0F98">
                    <w:pPr>
                      <w:pStyle w:val="Piedepgina"/>
                    </w:pPr>
                  </w:p>
                  <w:p w14:paraId="4DCCD90B" w14:textId="77777777" w:rsidR="00DE0F98" w:rsidRDefault="00DE0F98" w:rsidP="00DE0F98">
                    <w:pPr>
                      <w:pStyle w:val="Piedepgina"/>
                    </w:pPr>
                  </w:p>
                  <w:p w14:paraId="46AF5B81" w14:textId="77777777" w:rsidR="00DE0F98" w:rsidRDefault="00DE0F98" w:rsidP="00DE0F98">
                    <w:pPr>
                      <w:pStyle w:val="Piedepgina"/>
                    </w:pPr>
                  </w:p>
                  <w:p w14:paraId="50563BE7" w14:textId="77777777" w:rsidR="00DE0F98" w:rsidRDefault="00DE0F98" w:rsidP="00DE0F98">
                    <w:pPr>
                      <w:pStyle w:val="Piedepgina"/>
                    </w:pPr>
                  </w:p>
                  <w:p w14:paraId="1744F72B" w14:textId="77777777" w:rsidR="00DE0F98" w:rsidRDefault="00DE0F98" w:rsidP="00DE0F98">
                    <w:pPr>
                      <w:pStyle w:val="Piedepgina"/>
                    </w:pPr>
                  </w:p>
                  <w:p w14:paraId="4BCAF5D3" w14:textId="77777777" w:rsidR="00DE0F98" w:rsidRDefault="00DE0F98" w:rsidP="00DE0F98">
                    <w:pPr>
                      <w:pStyle w:val="Piedepgina"/>
                    </w:pPr>
                  </w:p>
                  <w:p w14:paraId="44458B40" w14:textId="77777777" w:rsidR="00DE0F98" w:rsidRDefault="00DE0F98" w:rsidP="00DE0F98">
                    <w:pPr>
                      <w:pStyle w:val="Piedepgina"/>
                    </w:pPr>
                  </w:p>
                  <w:p w14:paraId="3AFBE9CC" w14:textId="77777777" w:rsidR="00DE0F98" w:rsidRDefault="00DE0F98" w:rsidP="00DE0F98">
                    <w:pPr>
                      <w:pStyle w:val="Piedepgina"/>
                    </w:pPr>
                  </w:p>
                  <w:p w14:paraId="6D44FEE3" w14:textId="77777777" w:rsidR="00DE0F98" w:rsidRDefault="00DE0F98" w:rsidP="00DE0F98">
                    <w:pPr>
                      <w:pStyle w:val="Piedepgina"/>
                    </w:pPr>
                  </w:p>
                  <w:p w14:paraId="0AF34B1F" w14:textId="77777777" w:rsidR="00DE0F98" w:rsidRDefault="00DE0F98" w:rsidP="00DE0F98">
                    <w:pPr>
                      <w:pStyle w:val="Piedepgina"/>
                    </w:pPr>
                  </w:p>
                  <w:p w14:paraId="32959318" w14:textId="77777777" w:rsidR="00DE0F98" w:rsidRDefault="00DE0F98" w:rsidP="00DE0F98">
                    <w:pPr>
                      <w:pStyle w:val="Piedepgina"/>
                    </w:pPr>
                  </w:p>
                  <w:p w14:paraId="2F38C75A" w14:textId="77777777" w:rsidR="00DE0F98" w:rsidRDefault="00DE0F98" w:rsidP="00DE0F98">
                    <w:pPr>
                      <w:pStyle w:val="Piedepgina"/>
                    </w:pPr>
                  </w:p>
                  <w:p w14:paraId="3044940C" w14:textId="77777777" w:rsidR="00DE0F98" w:rsidRDefault="00DE0F98" w:rsidP="00DE0F98">
                    <w:pPr>
                      <w:pStyle w:val="Piedepgina"/>
                    </w:pPr>
                  </w:p>
                  <w:p w14:paraId="51F06DB8" w14:textId="77777777" w:rsidR="00DE0F98" w:rsidRDefault="00DE0F98" w:rsidP="00DE0F98">
                    <w:pPr>
                      <w:pStyle w:val="Piedepgina"/>
                    </w:pPr>
                  </w:p>
                  <w:p w14:paraId="0FAE1220" w14:textId="77777777" w:rsidR="00DE0F98" w:rsidRDefault="00DE0F98" w:rsidP="00DE0F98">
                    <w:pPr>
                      <w:pStyle w:val="Piedepgina"/>
                    </w:pPr>
                  </w:p>
                  <w:p w14:paraId="23FA06C8" w14:textId="77777777" w:rsidR="00DE0F98" w:rsidRDefault="00DE0F98" w:rsidP="00DE0F98">
                    <w:pPr>
                      <w:pStyle w:val="Piedepgina"/>
                    </w:pPr>
                  </w:p>
                  <w:p w14:paraId="49E2E020" w14:textId="77777777" w:rsidR="00DE0F98" w:rsidRDefault="00DE0F98" w:rsidP="00DE0F98">
                    <w:pPr>
                      <w:pStyle w:val="Piedepgina"/>
                    </w:pPr>
                  </w:p>
                  <w:p w14:paraId="1FBD11AE" w14:textId="77777777" w:rsidR="00DE0F98" w:rsidRDefault="00DE0F98" w:rsidP="00DE0F98">
                    <w:pPr>
                      <w:pStyle w:val="Piedepgina"/>
                    </w:pPr>
                  </w:p>
                  <w:p w14:paraId="335C02D3" w14:textId="77777777" w:rsidR="00DE0F98" w:rsidRDefault="00DE0F98" w:rsidP="00DE0F98">
                    <w:pPr>
                      <w:pStyle w:val="Piedepgina"/>
                    </w:pPr>
                  </w:p>
                  <w:p w14:paraId="6BE51E7C" w14:textId="77777777" w:rsidR="00DE0F98" w:rsidRDefault="00DE0F98" w:rsidP="00DE0F98">
                    <w:pPr>
                      <w:pStyle w:val="Piedepgina"/>
                    </w:pPr>
                  </w:p>
                  <w:p w14:paraId="4FCF5FFA" w14:textId="77777777" w:rsidR="00DE0F98" w:rsidRDefault="00DE0F98" w:rsidP="00DE0F98">
                    <w:pPr>
                      <w:pStyle w:val="Piedepgina"/>
                    </w:pPr>
                  </w:p>
                  <w:p w14:paraId="61A1C712" w14:textId="77777777" w:rsidR="00DE0F98" w:rsidRDefault="00DE0F98" w:rsidP="00DE0F98">
                    <w:pPr>
                      <w:pStyle w:val="Piedepgina"/>
                    </w:pPr>
                  </w:p>
                  <w:p w14:paraId="165EE1CC" w14:textId="77777777" w:rsidR="00DE0F98" w:rsidRDefault="00DE0F98" w:rsidP="00DE0F98">
                    <w:pPr>
                      <w:pStyle w:val="Piedepgina"/>
                    </w:pPr>
                  </w:p>
                  <w:p w14:paraId="510903EF" w14:textId="77777777" w:rsidR="00DE0F98" w:rsidRDefault="00DE0F98" w:rsidP="00DE0F98">
                    <w:pPr>
                      <w:pStyle w:val="Piedepgina"/>
                    </w:pPr>
                  </w:p>
                  <w:p w14:paraId="61E8C3D6" w14:textId="77777777" w:rsidR="00DE0F98" w:rsidRDefault="00DE0F98" w:rsidP="00DE0F98">
                    <w:pPr>
                      <w:pStyle w:val="Piedepgina"/>
                    </w:pPr>
                  </w:p>
                  <w:p w14:paraId="39ADC4AE" w14:textId="77777777" w:rsidR="00DE0F98" w:rsidRDefault="00DE0F98" w:rsidP="00DE0F98">
                    <w:pPr>
                      <w:pStyle w:val="Piedepgina"/>
                    </w:pPr>
                  </w:p>
                  <w:p w14:paraId="5A5F1C2E" w14:textId="77777777" w:rsidR="00DE0F98" w:rsidRDefault="00DE0F98" w:rsidP="00DE0F98">
                    <w:pPr>
                      <w:pStyle w:val="Piedepgina"/>
                    </w:pPr>
                  </w:p>
                  <w:p w14:paraId="0DC8E9CE" w14:textId="77777777" w:rsidR="00DE0F98" w:rsidRDefault="00DE0F98" w:rsidP="00DE0F98">
                    <w:pPr>
                      <w:pStyle w:val="Piedepgina"/>
                    </w:pPr>
                  </w:p>
                  <w:p w14:paraId="6FBE362F" w14:textId="77777777" w:rsidR="00DE0F98" w:rsidRDefault="00DE0F98" w:rsidP="00DE0F98">
                    <w:pPr>
                      <w:pStyle w:val="Piedepgina"/>
                    </w:pPr>
                  </w:p>
                  <w:p w14:paraId="6F31ABAC" w14:textId="77777777" w:rsidR="00DE0F98" w:rsidRDefault="00DE0F98" w:rsidP="00DE0F98">
                    <w:pPr>
                      <w:pStyle w:val="Piedepgina"/>
                    </w:pPr>
                  </w:p>
                  <w:p w14:paraId="5F93D666" w14:textId="77777777" w:rsidR="00DE0F98" w:rsidRDefault="00DE0F98" w:rsidP="00DE0F98">
                    <w:pPr>
                      <w:pStyle w:val="Piedepgina"/>
                    </w:pPr>
                  </w:p>
                  <w:p w14:paraId="4594FD11" w14:textId="77777777" w:rsidR="00DE0F98" w:rsidRDefault="00DE0F98" w:rsidP="00DE0F98">
                    <w:pPr>
                      <w:pStyle w:val="Piedepgina"/>
                    </w:pPr>
                  </w:p>
                  <w:p w14:paraId="7FBD523C" w14:textId="77777777" w:rsidR="00DE0F98" w:rsidRDefault="00DE0F98" w:rsidP="00DE0F98">
                    <w:pPr>
                      <w:pStyle w:val="Piedepgina"/>
                    </w:pPr>
                  </w:p>
                  <w:p w14:paraId="1D08B891" w14:textId="77777777" w:rsidR="00DE0F98" w:rsidRDefault="00DE0F98" w:rsidP="00DE0F98">
                    <w:pPr>
                      <w:pStyle w:val="Piedepgina"/>
                    </w:pPr>
                  </w:p>
                  <w:p w14:paraId="729D5463" w14:textId="77777777" w:rsidR="00DE0F98" w:rsidRDefault="00DE0F98" w:rsidP="00DE0F98">
                    <w:pPr>
                      <w:pStyle w:val="Piedepgina"/>
                    </w:pPr>
                  </w:p>
                  <w:p w14:paraId="18BB3F45" w14:textId="77777777" w:rsidR="00DE0F98" w:rsidRDefault="00DE0F98" w:rsidP="00DE0F98">
                    <w:pPr>
                      <w:pStyle w:val="Piedepgina"/>
                    </w:pPr>
                  </w:p>
                  <w:p w14:paraId="627703B8" w14:textId="77777777" w:rsidR="00DE0F98" w:rsidRDefault="00DE0F98" w:rsidP="00DE0F98">
                    <w:pPr>
                      <w:pStyle w:val="Piedepgina"/>
                    </w:pPr>
                  </w:p>
                  <w:p w14:paraId="0AD698E4" w14:textId="77777777" w:rsidR="00DE0F98" w:rsidRDefault="00DE0F98" w:rsidP="00DE0F98">
                    <w:pPr>
                      <w:pStyle w:val="Piedepgina"/>
                    </w:pPr>
                  </w:p>
                  <w:p w14:paraId="65B41DA5" w14:textId="77777777" w:rsidR="00DE0F98" w:rsidRDefault="00DE0F98" w:rsidP="00DE0F98">
                    <w:pPr>
                      <w:pStyle w:val="Piedepgina"/>
                    </w:pPr>
                  </w:p>
                  <w:p w14:paraId="49E23355" w14:textId="77777777" w:rsidR="00DE0F98" w:rsidRDefault="00DE0F98" w:rsidP="00DE0F98">
                    <w:pPr>
                      <w:pStyle w:val="Piedepgina"/>
                    </w:pPr>
                  </w:p>
                  <w:p w14:paraId="05D82F68" w14:textId="77777777" w:rsidR="00DE0F98" w:rsidRDefault="00DE0F98" w:rsidP="00DE0F98">
                    <w:pPr>
                      <w:pStyle w:val="Piedepgina"/>
                    </w:pPr>
                  </w:p>
                  <w:p w14:paraId="519F4EFE" w14:textId="77777777" w:rsidR="00DE0F98" w:rsidRDefault="00DE0F98" w:rsidP="00DE0F98">
                    <w:pPr>
                      <w:pStyle w:val="Piedepgina"/>
                    </w:pPr>
                  </w:p>
                  <w:p w14:paraId="67A65889" w14:textId="77777777" w:rsidR="00DE0F98" w:rsidRDefault="00DE0F98" w:rsidP="00DE0F98">
                    <w:pPr>
                      <w:pStyle w:val="Piedepgina"/>
                    </w:pPr>
                  </w:p>
                  <w:p w14:paraId="739F800B" w14:textId="77777777" w:rsidR="00DE0F98" w:rsidRDefault="00DE0F98" w:rsidP="00DE0F98">
                    <w:pPr>
                      <w:pStyle w:val="Piedepgina"/>
                    </w:pPr>
                  </w:p>
                  <w:p w14:paraId="49002500" w14:textId="77777777" w:rsidR="00DE0F98" w:rsidRDefault="00DE0F98" w:rsidP="00DE0F98">
                    <w:pPr>
                      <w:pStyle w:val="Piedepgina"/>
                    </w:pPr>
                  </w:p>
                  <w:p w14:paraId="25984658" w14:textId="77777777" w:rsidR="00DE0F98" w:rsidRDefault="00DE0F98" w:rsidP="00DE0F98">
                    <w:pPr>
                      <w:pStyle w:val="Piedepgina"/>
                    </w:pPr>
                  </w:p>
                  <w:p w14:paraId="5DCF7389" w14:textId="77777777" w:rsidR="00DE0F98" w:rsidRDefault="00DE0F98" w:rsidP="00DE0F98">
                    <w:pPr>
                      <w:pStyle w:val="Piedepgina"/>
                    </w:pPr>
                  </w:p>
                  <w:p w14:paraId="7A90393D" w14:textId="77777777" w:rsidR="00DE0F98" w:rsidRDefault="00DE0F98" w:rsidP="00DE0F98">
                    <w:pPr>
                      <w:pStyle w:val="Piedepgina"/>
                    </w:pPr>
                  </w:p>
                  <w:p w14:paraId="09F0DDA3" w14:textId="77777777" w:rsidR="00DE0F98" w:rsidRDefault="00DE0F98" w:rsidP="00DE0F98">
                    <w:pPr>
                      <w:pStyle w:val="Piedepgina"/>
                    </w:pPr>
                  </w:p>
                  <w:p w14:paraId="78736F15" w14:textId="77777777" w:rsidR="00DE0F98" w:rsidRDefault="00DE0F98" w:rsidP="00DE0F98">
                    <w:pPr>
                      <w:pStyle w:val="Piedepgina"/>
                    </w:pPr>
                  </w:p>
                  <w:p w14:paraId="7F7973A8" w14:textId="77777777" w:rsidR="00DE0F98" w:rsidRDefault="00DE0F98" w:rsidP="00DE0F98">
                    <w:pPr>
                      <w:pStyle w:val="Piedepgina"/>
                    </w:pPr>
                  </w:p>
                  <w:p w14:paraId="7156FE1F" w14:textId="77777777" w:rsidR="00DE0F98" w:rsidRDefault="00DE0F98" w:rsidP="00DE0F98">
                    <w:pPr>
                      <w:pStyle w:val="Piedepgina"/>
                    </w:pPr>
                  </w:p>
                  <w:p w14:paraId="315FE279" w14:textId="77777777" w:rsidR="00DE0F98" w:rsidRDefault="00DE0F98" w:rsidP="00DE0F98">
                    <w:pPr>
                      <w:pStyle w:val="Piedepgina"/>
                    </w:pPr>
                  </w:p>
                  <w:p w14:paraId="4680157F" w14:textId="77777777" w:rsidR="00DE0F98" w:rsidRDefault="00DE0F98" w:rsidP="00DE0F98">
                    <w:pPr>
                      <w:pStyle w:val="Piedepgina"/>
                    </w:pPr>
                  </w:p>
                  <w:p w14:paraId="3AC5854D" w14:textId="77777777" w:rsidR="00DE0F98" w:rsidRDefault="00DE0F98" w:rsidP="00DE0F98">
                    <w:pPr>
                      <w:pStyle w:val="Piedepgina"/>
                    </w:pPr>
                  </w:p>
                  <w:p w14:paraId="46979E7C" w14:textId="77777777" w:rsidR="00DE0F98" w:rsidRDefault="00DE0F98" w:rsidP="00DE0F98">
                    <w:pPr>
                      <w:pStyle w:val="Piedepgina"/>
                    </w:pPr>
                  </w:p>
                  <w:p w14:paraId="41A7C7C6" w14:textId="77777777" w:rsidR="00DE0F98" w:rsidRDefault="00DE0F98" w:rsidP="00DE0F98">
                    <w:pPr>
                      <w:pStyle w:val="Piedepgina"/>
                    </w:pPr>
                  </w:p>
                  <w:p w14:paraId="5CA7D0C4" w14:textId="77777777" w:rsidR="00DE0F98" w:rsidRDefault="00DE0F98" w:rsidP="00DE0F98">
                    <w:pPr>
                      <w:pStyle w:val="Piedepgina"/>
                    </w:pPr>
                  </w:p>
                  <w:p w14:paraId="2D00E73D" w14:textId="77777777" w:rsidR="00DE0F98" w:rsidRDefault="00DE0F98" w:rsidP="00DE0F98">
                    <w:pPr>
                      <w:pStyle w:val="Piedepgina"/>
                    </w:pPr>
                  </w:p>
                  <w:p w14:paraId="16B3E88D" w14:textId="77777777" w:rsidR="00DE0F98" w:rsidRDefault="00DE0F98" w:rsidP="00DE0F98">
                    <w:pPr>
                      <w:pStyle w:val="Piedepgina"/>
                    </w:pPr>
                  </w:p>
                  <w:p w14:paraId="0EED3773" w14:textId="77777777" w:rsidR="00DE0F98" w:rsidRDefault="00DE0F98" w:rsidP="00DE0F98">
                    <w:pPr>
                      <w:pStyle w:val="Piedepgina"/>
                    </w:pPr>
                  </w:p>
                  <w:p w14:paraId="3D750288" w14:textId="77777777" w:rsidR="00DE0F98" w:rsidRDefault="00DE0F98" w:rsidP="00DE0F98">
                    <w:pPr>
                      <w:pStyle w:val="Piedepgina"/>
                    </w:pPr>
                  </w:p>
                  <w:p w14:paraId="4CEEE762" w14:textId="77777777" w:rsidR="00DE0F98" w:rsidRDefault="00DE0F98" w:rsidP="00DE0F98">
                    <w:pPr>
                      <w:pStyle w:val="Piedepgina"/>
                    </w:pPr>
                  </w:p>
                  <w:p w14:paraId="042F7B7D" w14:textId="77777777" w:rsidR="00DE0F98" w:rsidRDefault="00DE0F98" w:rsidP="00DE0F98">
                    <w:pPr>
                      <w:pStyle w:val="Piedepgina"/>
                    </w:pPr>
                  </w:p>
                  <w:p w14:paraId="2CA11891" w14:textId="77777777" w:rsidR="00DE0F98" w:rsidRDefault="00DE0F98" w:rsidP="00DE0F98">
                    <w:pPr>
                      <w:pStyle w:val="Piedepgina"/>
                    </w:pPr>
                  </w:p>
                  <w:p w14:paraId="3B384852" w14:textId="77777777" w:rsidR="00DE0F98" w:rsidRDefault="00DE0F98" w:rsidP="00DE0F98">
                    <w:pPr>
                      <w:pStyle w:val="Piedepgina"/>
                    </w:pPr>
                  </w:p>
                  <w:p w14:paraId="793B3CDD" w14:textId="77777777" w:rsidR="00DE0F98" w:rsidRDefault="00DE0F98" w:rsidP="00DE0F98">
                    <w:pPr>
                      <w:pStyle w:val="Piedepgina"/>
                    </w:pPr>
                  </w:p>
                  <w:p w14:paraId="709AEAA2" w14:textId="77777777" w:rsidR="00DE0F98" w:rsidRDefault="00DE0F98" w:rsidP="00DE0F98">
                    <w:pPr>
                      <w:pStyle w:val="Piedepgina"/>
                    </w:pPr>
                  </w:p>
                  <w:p w14:paraId="02284EE7" w14:textId="77777777" w:rsidR="00DE0F98" w:rsidRDefault="00DE0F98" w:rsidP="00DE0F98">
                    <w:pPr>
                      <w:pStyle w:val="Piedepgina"/>
                    </w:pPr>
                  </w:p>
                  <w:p w14:paraId="5F67A5BE" w14:textId="77777777" w:rsidR="00DE0F98" w:rsidRDefault="00DE0F98" w:rsidP="00DE0F98">
                    <w:pPr>
                      <w:pStyle w:val="Piedepgina"/>
                    </w:pPr>
                  </w:p>
                  <w:p w14:paraId="264E6236" w14:textId="77777777" w:rsidR="00DE0F98" w:rsidRDefault="00DE0F98" w:rsidP="00DE0F98">
                    <w:pPr>
                      <w:pStyle w:val="Piedepgina"/>
                    </w:pPr>
                  </w:p>
                  <w:p w14:paraId="281A8996" w14:textId="77777777" w:rsidR="00DE0F98" w:rsidRDefault="00DE0F98" w:rsidP="00DE0F98">
                    <w:pPr>
                      <w:pStyle w:val="Piedepgina"/>
                    </w:pPr>
                  </w:p>
                  <w:p w14:paraId="1D1CFC69" w14:textId="77777777" w:rsidR="00DE0F98" w:rsidRDefault="00DE0F98" w:rsidP="00DE0F98">
                    <w:pPr>
                      <w:pStyle w:val="Piedepgina"/>
                    </w:pPr>
                  </w:p>
                  <w:p w14:paraId="7C0C1578" w14:textId="77777777" w:rsidR="00DE0F98" w:rsidRDefault="00DE0F98" w:rsidP="00DE0F98">
                    <w:pPr>
                      <w:pStyle w:val="Piedepgina"/>
                    </w:pPr>
                  </w:p>
                  <w:p w14:paraId="76A087D0" w14:textId="77777777" w:rsidR="00DE0F98" w:rsidRDefault="00DE0F98" w:rsidP="00DE0F98">
                    <w:pPr>
                      <w:pStyle w:val="Piedepgina"/>
                    </w:pPr>
                  </w:p>
                  <w:p w14:paraId="07873412" w14:textId="77777777" w:rsidR="00DE0F98" w:rsidRDefault="00DE0F98" w:rsidP="00DE0F98">
                    <w:pPr>
                      <w:pStyle w:val="Piedepgina"/>
                    </w:pPr>
                  </w:p>
                  <w:p w14:paraId="68E5539A" w14:textId="77777777" w:rsidR="00DE0F98" w:rsidRDefault="00DE0F98" w:rsidP="00DE0F98">
                    <w:pPr>
                      <w:pStyle w:val="Piedepgina"/>
                    </w:pPr>
                  </w:p>
                  <w:p w14:paraId="40C53C92" w14:textId="77777777" w:rsidR="00DE0F98" w:rsidRDefault="00DE0F98" w:rsidP="00DE0F98">
                    <w:pPr>
                      <w:pStyle w:val="Piedepgina"/>
                    </w:pPr>
                  </w:p>
                  <w:p w14:paraId="69B19004" w14:textId="77777777" w:rsidR="00DE0F98" w:rsidRDefault="00DE0F98" w:rsidP="00DE0F98">
                    <w:pPr>
                      <w:pStyle w:val="Piedepgina"/>
                    </w:pPr>
                  </w:p>
                  <w:p w14:paraId="5BEEE7A2" w14:textId="77777777" w:rsidR="00DE0F98" w:rsidRDefault="00DE0F98" w:rsidP="00DE0F98">
                    <w:pPr>
                      <w:pStyle w:val="Piedepgina"/>
                    </w:pPr>
                  </w:p>
                  <w:p w14:paraId="77390731" w14:textId="77777777" w:rsidR="00DE0F98" w:rsidRDefault="00DE0F98" w:rsidP="00DE0F98">
                    <w:pPr>
                      <w:pStyle w:val="Piedepgina"/>
                    </w:pPr>
                  </w:p>
                  <w:p w14:paraId="61D5DEBB" w14:textId="77777777" w:rsidR="00DE0F98" w:rsidRDefault="00DE0F98" w:rsidP="00DE0F98">
                    <w:pPr>
                      <w:pStyle w:val="Piedepgina"/>
                    </w:pPr>
                  </w:p>
                  <w:p w14:paraId="64CE968E" w14:textId="77777777" w:rsidR="00DE0F98" w:rsidRDefault="00DE0F98" w:rsidP="00DE0F98">
                    <w:pPr>
                      <w:pStyle w:val="Piedepgina"/>
                    </w:pPr>
                  </w:p>
                  <w:p w14:paraId="6472B1A1" w14:textId="77777777" w:rsidR="00DE0F98" w:rsidRDefault="00DE0F98" w:rsidP="00DE0F98">
                    <w:pPr>
                      <w:pStyle w:val="Piedepgina"/>
                    </w:pPr>
                  </w:p>
                  <w:p w14:paraId="1F156AD8" w14:textId="77777777" w:rsidR="00DE0F98" w:rsidRDefault="00DE0F98" w:rsidP="00DE0F98">
                    <w:pPr>
                      <w:pStyle w:val="Piedepgina"/>
                    </w:pPr>
                  </w:p>
                  <w:p w14:paraId="13B0B5E4" w14:textId="77777777" w:rsidR="00DE0F98" w:rsidRDefault="00DE0F98" w:rsidP="00DE0F98">
                    <w:pPr>
                      <w:pStyle w:val="Piedepgina"/>
                    </w:pPr>
                  </w:p>
                  <w:p w14:paraId="7D3EA1FF" w14:textId="77777777" w:rsidR="00DE0F98" w:rsidRDefault="00DE0F98" w:rsidP="00DE0F98">
                    <w:pPr>
                      <w:pStyle w:val="Piedepgina"/>
                    </w:pPr>
                  </w:p>
                  <w:p w14:paraId="66D9C05A" w14:textId="77777777" w:rsidR="00DE0F98" w:rsidRDefault="00DE0F98" w:rsidP="00DE0F98">
                    <w:pPr>
                      <w:pStyle w:val="Piedepgina"/>
                    </w:pPr>
                  </w:p>
                  <w:p w14:paraId="4AB51B54" w14:textId="77777777" w:rsidR="00DE0F98" w:rsidRDefault="00DE0F98" w:rsidP="00DE0F98">
                    <w:pPr>
                      <w:pStyle w:val="Piedepgina"/>
                    </w:pPr>
                  </w:p>
                  <w:p w14:paraId="20E64F2B" w14:textId="77777777" w:rsidR="00DE0F98" w:rsidRDefault="00DE0F98" w:rsidP="00DE0F98">
                    <w:pPr>
                      <w:pStyle w:val="Piedepgina"/>
                    </w:pPr>
                  </w:p>
                  <w:p w14:paraId="3E77DC71" w14:textId="77777777" w:rsidR="00DE0F98" w:rsidRDefault="00DE0F98" w:rsidP="00DE0F98">
                    <w:pPr>
                      <w:pStyle w:val="Piedepgina"/>
                    </w:pPr>
                  </w:p>
                  <w:p w14:paraId="1750C141" w14:textId="77777777" w:rsidR="00DE0F98" w:rsidRDefault="00DE0F98" w:rsidP="00DE0F98">
                    <w:pPr>
                      <w:pStyle w:val="Piedepgina"/>
                    </w:pPr>
                  </w:p>
                  <w:p w14:paraId="1012AB2A" w14:textId="77777777" w:rsidR="00DE0F98" w:rsidRDefault="00DE0F98" w:rsidP="00DE0F98">
                    <w:pPr>
                      <w:pStyle w:val="Piedepgina"/>
                    </w:pPr>
                  </w:p>
                  <w:p w14:paraId="373D27DA" w14:textId="77777777" w:rsidR="00DE0F98" w:rsidRDefault="00DE0F98" w:rsidP="00DE0F98">
                    <w:pPr>
                      <w:pStyle w:val="Piedepgina"/>
                    </w:pPr>
                  </w:p>
                  <w:p w14:paraId="402E9583" w14:textId="77777777" w:rsidR="00DE0F98" w:rsidRDefault="00DE0F98" w:rsidP="00DE0F98">
                    <w:pPr>
                      <w:pStyle w:val="Piedepgina"/>
                    </w:pPr>
                  </w:p>
                  <w:p w14:paraId="562A88B9" w14:textId="77777777" w:rsidR="00DE0F98" w:rsidRDefault="00DE0F98" w:rsidP="00DE0F98">
                    <w:pPr>
                      <w:pStyle w:val="Piedepgina"/>
                    </w:pPr>
                  </w:p>
                  <w:p w14:paraId="38CBFBA5" w14:textId="77777777" w:rsidR="00DE0F98" w:rsidRDefault="00DE0F98" w:rsidP="00DE0F98">
                    <w:pPr>
                      <w:pStyle w:val="Piedepgina"/>
                    </w:pPr>
                  </w:p>
                  <w:p w14:paraId="0481CC00" w14:textId="77777777" w:rsidR="00DE0F98" w:rsidRDefault="00DE0F98" w:rsidP="00DE0F98">
                    <w:pPr>
                      <w:pStyle w:val="Piedepgina"/>
                    </w:pPr>
                  </w:p>
                  <w:p w14:paraId="027BD46D" w14:textId="77777777" w:rsidR="00DE0F98" w:rsidRDefault="00DE0F98" w:rsidP="00DE0F98">
                    <w:pPr>
                      <w:pStyle w:val="Piedepgina"/>
                    </w:pPr>
                  </w:p>
                  <w:p w14:paraId="63910474" w14:textId="77777777" w:rsidR="00DE0F98" w:rsidRDefault="00DE0F98" w:rsidP="00DE0F98">
                    <w:pPr>
                      <w:pStyle w:val="Piedepgina"/>
                    </w:pPr>
                  </w:p>
                  <w:p w14:paraId="4D64D273" w14:textId="77777777" w:rsidR="00DE0F98" w:rsidRDefault="00DE0F98" w:rsidP="00DE0F98">
                    <w:pPr>
                      <w:pStyle w:val="Piedepgina"/>
                    </w:pPr>
                  </w:p>
                  <w:p w14:paraId="2FEA5D5F" w14:textId="77777777" w:rsidR="00DE0F98" w:rsidRDefault="00DE0F98" w:rsidP="00DE0F98">
                    <w:pPr>
                      <w:pStyle w:val="Piedepgina"/>
                    </w:pPr>
                  </w:p>
                  <w:p w14:paraId="4D0CC5F3" w14:textId="77777777" w:rsidR="00DE0F98" w:rsidRDefault="00DE0F98" w:rsidP="00DE0F98">
                    <w:pPr>
                      <w:pStyle w:val="Piedepgina"/>
                    </w:pPr>
                  </w:p>
                  <w:p w14:paraId="7E12DD35" w14:textId="77777777" w:rsidR="00DE0F98" w:rsidRDefault="00DE0F98" w:rsidP="00DE0F98">
                    <w:pPr>
                      <w:pStyle w:val="Piedepgina"/>
                    </w:pPr>
                  </w:p>
                  <w:p w14:paraId="34BD239B" w14:textId="77777777" w:rsidR="00DE0F98" w:rsidRDefault="00DE0F98" w:rsidP="00DE0F98">
                    <w:pPr>
                      <w:pStyle w:val="Piedepgina"/>
                    </w:pPr>
                  </w:p>
                  <w:p w14:paraId="570BB3C5" w14:textId="77777777" w:rsidR="00DE0F98" w:rsidRDefault="00DE0F98" w:rsidP="00DE0F98">
                    <w:pPr>
                      <w:pStyle w:val="Piedepgina"/>
                    </w:pPr>
                  </w:p>
                  <w:p w14:paraId="76FC6AD3" w14:textId="77777777" w:rsidR="00DE0F98" w:rsidRDefault="00DE0F98" w:rsidP="00DE0F98">
                    <w:pPr>
                      <w:pStyle w:val="Piedepgina"/>
                    </w:pPr>
                  </w:p>
                  <w:p w14:paraId="4C9B0DD3" w14:textId="77777777" w:rsidR="00DE0F98" w:rsidRDefault="00DE0F98" w:rsidP="00DE0F98">
                    <w:pPr>
                      <w:pStyle w:val="Piedepgina"/>
                    </w:pPr>
                  </w:p>
                  <w:p w14:paraId="736E2427" w14:textId="77777777" w:rsidR="00DE0F98" w:rsidRDefault="00DE0F98" w:rsidP="00DE0F98">
                    <w:pPr>
                      <w:pStyle w:val="Piedepgina"/>
                    </w:pPr>
                  </w:p>
                  <w:p w14:paraId="636DD777" w14:textId="77777777" w:rsidR="00DE0F98" w:rsidRDefault="00DE0F98" w:rsidP="00DE0F98">
                    <w:pPr>
                      <w:pStyle w:val="Piedepgina"/>
                    </w:pPr>
                  </w:p>
                  <w:p w14:paraId="07EFCE45" w14:textId="77777777" w:rsidR="00DE0F98" w:rsidRDefault="00DE0F98" w:rsidP="00DE0F98">
                    <w:pPr>
                      <w:pStyle w:val="Piedepgina"/>
                    </w:pPr>
                  </w:p>
                  <w:p w14:paraId="15C8DEF9" w14:textId="77777777" w:rsidR="00DE0F98" w:rsidRDefault="00DE0F98" w:rsidP="00DE0F98">
                    <w:pPr>
                      <w:pStyle w:val="Piedepgina"/>
                    </w:pPr>
                  </w:p>
                  <w:p w14:paraId="561EA8E2" w14:textId="77777777" w:rsidR="00DE0F98" w:rsidRDefault="00DE0F98" w:rsidP="00DE0F98">
                    <w:pPr>
                      <w:pStyle w:val="Piedepgina"/>
                    </w:pPr>
                  </w:p>
                  <w:p w14:paraId="7141C94E" w14:textId="77777777" w:rsidR="00DE0F98" w:rsidRDefault="00DE0F98" w:rsidP="00DE0F98">
                    <w:pPr>
                      <w:pStyle w:val="Piedepgina"/>
                    </w:pPr>
                  </w:p>
                  <w:p w14:paraId="03D4A210" w14:textId="77777777" w:rsidR="00DE0F98" w:rsidRDefault="00DE0F98" w:rsidP="00DE0F98">
                    <w:pPr>
                      <w:pStyle w:val="Piedepgina"/>
                    </w:pPr>
                  </w:p>
                  <w:p w14:paraId="0F59E282" w14:textId="77777777" w:rsidR="00DE0F98" w:rsidRDefault="00DE0F98" w:rsidP="00DE0F98">
                    <w:pPr>
                      <w:pStyle w:val="Piedepgina"/>
                    </w:pPr>
                  </w:p>
                  <w:p w14:paraId="06534C87" w14:textId="77777777" w:rsidR="00DE0F98" w:rsidRDefault="00DE0F98" w:rsidP="00DE0F98">
                    <w:pPr>
                      <w:pStyle w:val="Piedepgina"/>
                    </w:pPr>
                  </w:p>
                  <w:p w14:paraId="44AB8C78" w14:textId="77777777" w:rsidR="00DE0F98" w:rsidRDefault="00DE0F98" w:rsidP="00DE0F98">
                    <w:pPr>
                      <w:pStyle w:val="Piedepgina"/>
                    </w:pPr>
                  </w:p>
                  <w:p w14:paraId="04389EA1" w14:textId="77777777" w:rsidR="00DE0F98" w:rsidRDefault="00DE0F98" w:rsidP="00DE0F98">
                    <w:pPr>
                      <w:pStyle w:val="Piedepgina"/>
                    </w:pPr>
                  </w:p>
                  <w:p w14:paraId="0B2A4176" w14:textId="77777777" w:rsidR="00DE0F98" w:rsidRDefault="00DE0F98" w:rsidP="00DE0F98">
                    <w:pPr>
                      <w:pStyle w:val="Piedepgina"/>
                    </w:pPr>
                  </w:p>
                  <w:p w14:paraId="6F1DFD78" w14:textId="77777777" w:rsidR="00DE0F98" w:rsidRDefault="00DE0F98" w:rsidP="00DE0F98">
                    <w:pPr>
                      <w:pStyle w:val="Piedepgina"/>
                    </w:pPr>
                  </w:p>
                  <w:p w14:paraId="6C91C7DF" w14:textId="77777777" w:rsidR="00DE0F98" w:rsidRDefault="00DE0F98" w:rsidP="00DE0F98">
                    <w:pPr>
                      <w:pStyle w:val="Piedepgina"/>
                    </w:pPr>
                  </w:p>
                  <w:p w14:paraId="2FADA9C7" w14:textId="77777777" w:rsidR="00DE0F98" w:rsidRDefault="00DE0F98" w:rsidP="00DE0F98">
                    <w:pPr>
                      <w:pStyle w:val="Piedepgina"/>
                    </w:pPr>
                  </w:p>
                  <w:p w14:paraId="34570332" w14:textId="77777777" w:rsidR="00DE0F98" w:rsidRDefault="00DE0F98" w:rsidP="00DE0F98">
                    <w:pPr>
                      <w:pStyle w:val="Piedepgina"/>
                    </w:pPr>
                  </w:p>
                  <w:p w14:paraId="09226F15" w14:textId="77777777" w:rsidR="00DE0F98" w:rsidRDefault="00DE0F98" w:rsidP="00DE0F98">
                    <w:pPr>
                      <w:pStyle w:val="Piedepgina"/>
                    </w:pPr>
                  </w:p>
                  <w:p w14:paraId="090C2AE9" w14:textId="77777777" w:rsidR="00DE0F98" w:rsidRDefault="00DE0F98" w:rsidP="00DE0F98">
                    <w:pPr>
                      <w:pStyle w:val="Piedepgina"/>
                    </w:pPr>
                  </w:p>
                  <w:p w14:paraId="32D6DB8D" w14:textId="77777777" w:rsidR="00DE0F98" w:rsidRDefault="00DE0F98" w:rsidP="00DE0F98">
                    <w:pPr>
                      <w:pStyle w:val="Piedepgina"/>
                    </w:pPr>
                  </w:p>
                  <w:p w14:paraId="77B17ED2" w14:textId="77777777" w:rsidR="00DE0F98" w:rsidRDefault="00DE0F98" w:rsidP="00DE0F98">
                    <w:pPr>
                      <w:pStyle w:val="Piedepgina"/>
                    </w:pPr>
                  </w:p>
                  <w:p w14:paraId="6F5B2CE1" w14:textId="77777777" w:rsidR="00DE0F98" w:rsidRDefault="00DE0F98" w:rsidP="00DE0F98">
                    <w:pPr>
                      <w:pStyle w:val="Piedepgina"/>
                    </w:pPr>
                  </w:p>
                  <w:p w14:paraId="17D5B7D7" w14:textId="77777777" w:rsidR="00DE0F98" w:rsidRDefault="00DE0F98" w:rsidP="00DE0F98">
                    <w:pPr>
                      <w:pStyle w:val="Piedepgina"/>
                    </w:pPr>
                  </w:p>
                  <w:p w14:paraId="7CFA6F92" w14:textId="77777777" w:rsidR="00DE0F98" w:rsidRDefault="00DE0F98" w:rsidP="00DE0F98">
                    <w:pPr>
                      <w:pStyle w:val="Piedepgina"/>
                    </w:pPr>
                  </w:p>
                  <w:p w14:paraId="2E972448" w14:textId="77777777" w:rsidR="00DE0F98" w:rsidRDefault="00DE0F98" w:rsidP="00DE0F98">
                    <w:pPr>
                      <w:pStyle w:val="Piedepgina"/>
                    </w:pPr>
                  </w:p>
                  <w:p w14:paraId="7757BBE3" w14:textId="77777777" w:rsidR="00DE0F98" w:rsidRDefault="00DE0F98" w:rsidP="00DE0F98">
                    <w:pPr>
                      <w:pStyle w:val="Piedepgina"/>
                    </w:pPr>
                  </w:p>
                  <w:p w14:paraId="7BCFFC95" w14:textId="77777777" w:rsidR="00DE0F98" w:rsidRDefault="00DE0F98" w:rsidP="00DE0F98">
                    <w:pPr>
                      <w:pStyle w:val="Piedepgina"/>
                    </w:pPr>
                  </w:p>
                  <w:p w14:paraId="7519C98D" w14:textId="77777777" w:rsidR="00DE0F98" w:rsidRDefault="00DE0F98" w:rsidP="00DE0F98">
                    <w:pPr>
                      <w:pStyle w:val="Piedepgina"/>
                    </w:pPr>
                  </w:p>
                  <w:p w14:paraId="795615F0" w14:textId="77777777" w:rsidR="00DE0F98" w:rsidRDefault="00DE0F98" w:rsidP="00DE0F98">
                    <w:pPr>
                      <w:pStyle w:val="Piedepgina"/>
                    </w:pPr>
                  </w:p>
                  <w:p w14:paraId="769491CB" w14:textId="77777777" w:rsidR="00DE0F98" w:rsidRDefault="00DE0F98" w:rsidP="00DE0F98">
                    <w:pPr>
                      <w:pStyle w:val="Piedepgina"/>
                    </w:pPr>
                  </w:p>
                  <w:p w14:paraId="3CAA1175" w14:textId="77777777" w:rsidR="00DE0F98" w:rsidRDefault="00DE0F98" w:rsidP="00DE0F98">
                    <w:pPr>
                      <w:pStyle w:val="Piedepgina"/>
                    </w:pPr>
                  </w:p>
                  <w:p w14:paraId="636C80F4" w14:textId="77777777" w:rsidR="00DE0F98" w:rsidRDefault="00DE0F98" w:rsidP="00DE0F98">
                    <w:pPr>
                      <w:pStyle w:val="Piedepgina"/>
                    </w:pPr>
                  </w:p>
                  <w:p w14:paraId="549C0D78" w14:textId="77777777" w:rsidR="00DE0F98" w:rsidRDefault="00DE0F98" w:rsidP="00DE0F98">
                    <w:pPr>
                      <w:pStyle w:val="Piedepgina"/>
                    </w:pPr>
                  </w:p>
                  <w:p w14:paraId="01BDA5F7" w14:textId="77777777" w:rsidR="00DE0F98" w:rsidRDefault="00DE0F98" w:rsidP="00DE0F98">
                    <w:pPr>
                      <w:pStyle w:val="Piedepgina"/>
                    </w:pPr>
                  </w:p>
                  <w:p w14:paraId="6394A163" w14:textId="77777777" w:rsidR="00DE0F98" w:rsidRDefault="00DE0F98" w:rsidP="00DE0F98">
                    <w:pPr>
                      <w:pStyle w:val="Piedepgina"/>
                    </w:pPr>
                  </w:p>
                  <w:p w14:paraId="580036B2" w14:textId="77777777" w:rsidR="00DE0F98" w:rsidRDefault="00DE0F98" w:rsidP="00DE0F98">
                    <w:pPr>
                      <w:pStyle w:val="Piedepgina"/>
                    </w:pPr>
                  </w:p>
                  <w:p w14:paraId="1B3F3271" w14:textId="77777777" w:rsidR="00DE0F98" w:rsidRDefault="00DE0F98" w:rsidP="00DE0F98">
                    <w:pPr>
                      <w:pStyle w:val="Piedepgina"/>
                    </w:pPr>
                  </w:p>
                  <w:p w14:paraId="627EE27B" w14:textId="77777777" w:rsidR="00DE0F98" w:rsidRDefault="00DE0F98" w:rsidP="00DE0F98">
                    <w:pPr>
                      <w:pStyle w:val="Piedepgina"/>
                    </w:pPr>
                  </w:p>
                  <w:p w14:paraId="38C362D3" w14:textId="77777777" w:rsidR="00DE0F98" w:rsidRDefault="00DE0F98" w:rsidP="00DE0F98">
                    <w:pPr>
                      <w:pStyle w:val="Piedepgina"/>
                    </w:pPr>
                  </w:p>
                  <w:p w14:paraId="3AB2FFD6" w14:textId="77777777" w:rsidR="00DE0F98" w:rsidRDefault="00DE0F98" w:rsidP="00DE0F98">
                    <w:pPr>
                      <w:pStyle w:val="Piedepgina"/>
                    </w:pPr>
                  </w:p>
                  <w:p w14:paraId="000D7DA7" w14:textId="77777777" w:rsidR="00DE0F98" w:rsidRDefault="00DE0F98" w:rsidP="00DE0F98">
                    <w:pPr>
                      <w:pStyle w:val="Piedepgina"/>
                    </w:pPr>
                  </w:p>
                  <w:p w14:paraId="209A1908" w14:textId="77777777" w:rsidR="00DE0F98" w:rsidRDefault="00DE0F98" w:rsidP="00DE0F98">
                    <w:pPr>
                      <w:pStyle w:val="Piedepgina"/>
                    </w:pPr>
                  </w:p>
                  <w:p w14:paraId="52BF0593" w14:textId="77777777" w:rsidR="00DE0F98" w:rsidRDefault="00DE0F98" w:rsidP="00DE0F98">
                    <w:pPr>
                      <w:pStyle w:val="Piedepgina"/>
                    </w:pPr>
                  </w:p>
                  <w:p w14:paraId="0545AC53" w14:textId="77777777" w:rsidR="00DE0F98" w:rsidRDefault="00DE0F98" w:rsidP="00DE0F98">
                    <w:pPr>
                      <w:pStyle w:val="Piedepgina"/>
                    </w:pPr>
                  </w:p>
                  <w:p w14:paraId="5CF0B069" w14:textId="77777777" w:rsidR="00DE0F98" w:rsidRDefault="00DE0F98" w:rsidP="00DE0F98">
                    <w:pPr>
                      <w:pStyle w:val="Piedepgina"/>
                    </w:pPr>
                  </w:p>
                  <w:p w14:paraId="18AC9832" w14:textId="77777777" w:rsidR="00DE0F98" w:rsidRDefault="00DE0F98" w:rsidP="00DE0F98">
                    <w:pPr>
                      <w:pStyle w:val="Piedepgina"/>
                    </w:pPr>
                  </w:p>
                  <w:p w14:paraId="305766CB" w14:textId="77777777" w:rsidR="00DE0F98" w:rsidRDefault="00DE0F98" w:rsidP="00DE0F98">
                    <w:pPr>
                      <w:pStyle w:val="Piedepgina"/>
                    </w:pPr>
                  </w:p>
                  <w:p w14:paraId="240F4F2B" w14:textId="77777777" w:rsidR="00DE0F98" w:rsidRDefault="00DE0F98" w:rsidP="00DE0F98">
                    <w:pPr>
                      <w:pStyle w:val="Piedepgina"/>
                    </w:pPr>
                  </w:p>
                  <w:p w14:paraId="7A5CDACB" w14:textId="77777777" w:rsidR="00DE0F98" w:rsidRDefault="00DE0F98" w:rsidP="00DE0F98">
                    <w:pPr>
                      <w:pStyle w:val="Piedepgina"/>
                    </w:pPr>
                  </w:p>
                  <w:p w14:paraId="57428419" w14:textId="77777777" w:rsidR="00DE0F98" w:rsidRDefault="00DE0F98" w:rsidP="00DE0F98">
                    <w:pPr>
                      <w:pStyle w:val="Piedepgina"/>
                    </w:pPr>
                  </w:p>
                  <w:p w14:paraId="2DD291B8" w14:textId="77777777" w:rsidR="00DE0F98" w:rsidRDefault="00DE0F98" w:rsidP="00DE0F98">
                    <w:pPr>
                      <w:pStyle w:val="Piedepgina"/>
                    </w:pPr>
                  </w:p>
                  <w:p w14:paraId="022D0322" w14:textId="77777777" w:rsidR="00DE0F98" w:rsidRDefault="00DE0F98" w:rsidP="00DE0F98">
                    <w:pPr>
                      <w:pStyle w:val="Piedepgina"/>
                    </w:pPr>
                  </w:p>
                  <w:p w14:paraId="13DDE72D" w14:textId="77777777" w:rsidR="00DE0F98" w:rsidRDefault="00DE0F98" w:rsidP="00DE0F98">
                    <w:pPr>
                      <w:pStyle w:val="Piedepgina"/>
                    </w:pPr>
                  </w:p>
                  <w:p w14:paraId="42FA6930" w14:textId="77777777" w:rsidR="00DE0F98" w:rsidRDefault="00DE0F98" w:rsidP="00DE0F98">
                    <w:pPr>
                      <w:pStyle w:val="Piedepgina"/>
                    </w:pPr>
                  </w:p>
                  <w:p w14:paraId="1BA23DFE" w14:textId="77777777" w:rsidR="00DE0F98" w:rsidRDefault="00DE0F98" w:rsidP="00DE0F98">
                    <w:pPr>
                      <w:pStyle w:val="Piedepgina"/>
                    </w:pPr>
                  </w:p>
                  <w:p w14:paraId="3A30EDCD" w14:textId="77777777" w:rsidR="00DE0F98" w:rsidRDefault="00DE0F98" w:rsidP="00DE0F98">
                    <w:pPr>
                      <w:pStyle w:val="Piedepgina"/>
                    </w:pPr>
                  </w:p>
                  <w:p w14:paraId="021F919E" w14:textId="77777777" w:rsidR="00DE0F98" w:rsidRDefault="00DE0F98" w:rsidP="00DE0F98">
                    <w:pPr>
                      <w:pStyle w:val="Piedepgina"/>
                    </w:pPr>
                  </w:p>
                  <w:p w14:paraId="1021FA19" w14:textId="77777777" w:rsidR="00DE0F98" w:rsidRDefault="00DE0F98" w:rsidP="00DE0F98">
                    <w:pPr>
                      <w:pStyle w:val="Piedepgina"/>
                    </w:pPr>
                  </w:p>
                  <w:p w14:paraId="02843E32" w14:textId="77777777" w:rsidR="00DE0F98" w:rsidRDefault="00DE0F98" w:rsidP="00DE0F98">
                    <w:pPr>
                      <w:pStyle w:val="Piedepgina"/>
                    </w:pPr>
                  </w:p>
                  <w:p w14:paraId="2652B59E" w14:textId="77777777" w:rsidR="00DE0F98" w:rsidRDefault="00DE0F98" w:rsidP="00DE0F98">
                    <w:pPr>
                      <w:pStyle w:val="Piedepgina"/>
                    </w:pPr>
                  </w:p>
                  <w:p w14:paraId="4E0E43BE" w14:textId="77777777" w:rsidR="00DE0F98" w:rsidRDefault="00DE0F98" w:rsidP="00DE0F98">
                    <w:pPr>
                      <w:pStyle w:val="Piedepgina"/>
                    </w:pPr>
                  </w:p>
                  <w:p w14:paraId="1449BC99" w14:textId="77777777" w:rsidR="00DE0F98" w:rsidRDefault="00DE0F98" w:rsidP="00DE0F98">
                    <w:pPr>
                      <w:pStyle w:val="Piedepgina"/>
                    </w:pPr>
                  </w:p>
                  <w:p w14:paraId="6BD4F4A0" w14:textId="77777777" w:rsidR="00DE0F98" w:rsidRDefault="00DE0F98" w:rsidP="00DE0F98">
                    <w:pPr>
                      <w:pStyle w:val="Piedepgina"/>
                    </w:pPr>
                  </w:p>
                  <w:p w14:paraId="63B97D0F" w14:textId="77777777" w:rsidR="00DE0F98" w:rsidRDefault="00DE0F98" w:rsidP="00DE0F98">
                    <w:pPr>
                      <w:pStyle w:val="Piedepgina"/>
                    </w:pPr>
                  </w:p>
                  <w:p w14:paraId="5DFF87AE" w14:textId="77777777" w:rsidR="00DE0F98" w:rsidRDefault="00DE0F98" w:rsidP="00DE0F98">
                    <w:pPr>
                      <w:pStyle w:val="Piedepgina"/>
                    </w:pPr>
                  </w:p>
                  <w:p w14:paraId="2F05193F" w14:textId="77777777" w:rsidR="00DE0F98" w:rsidRDefault="00DE0F98" w:rsidP="00DE0F98">
                    <w:pPr>
                      <w:pStyle w:val="Piedepgina"/>
                    </w:pPr>
                  </w:p>
                  <w:p w14:paraId="71A6431A" w14:textId="77777777" w:rsidR="00DE0F98" w:rsidRDefault="00DE0F98" w:rsidP="00DE0F98">
                    <w:pPr>
                      <w:pStyle w:val="Piedepgina"/>
                    </w:pPr>
                  </w:p>
                  <w:p w14:paraId="126925A6" w14:textId="77777777" w:rsidR="00DE0F98" w:rsidRDefault="00DE0F98" w:rsidP="00DE0F98">
                    <w:pPr>
                      <w:pStyle w:val="Piedepgina"/>
                    </w:pPr>
                  </w:p>
                  <w:p w14:paraId="66D605AD" w14:textId="77777777" w:rsidR="00DE0F98" w:rsidRDefault="00DE0F98" w:rsidP="00DE0F98">
                    <w:pPr>
                      <w:pStyle w:val="Piedepgina"/>
                    </w:pPr>
                  </w:p>
                  <w:p w14:paraId="3BA4BCC7" w14:textId="77777777" w:rsidR="00DE0F98" w:rsidRDefault="00DE0F98" w:rsidP="00DE0F98">
                    <w:pPr>
                      <w:pStyle w:val="Piedepgina"/>
                    </w:pPr>
                  </w:p>
                  <w:p w14:paraId="39EAEC98" w14:textId="77777777" w:rsidR="00DE0F98" w:rsidRDefault="00DE0F98" w:rsidP="00DE0F98">
                    <w:pPr>
                      <w:pStyle w:val="Piedepgina"/>
                    </w:pPr>
                  </w:p>
                  <w:p w14:paraId="048355F2" w14:textId="77777777" w:rsidR="00DE0F98" w:rsidRDefault="00DE0F98" w:rsidP="00DE0F98">
                    <w:pPr>
                      <w:pStyle w:val="Piedepgina"/>
                    </w:pPr>
                  </w:p>
                  <w:p w14:paraId="3D84C668" w14:textId="77777777" w:rsidR="00DE0F98" w:rsidRDefault="00DE0F98" w:rsidP="00DE0F98">
                    <w:pPr>
                      <w:pStyle w:val="Piedepgina"/>
                    </w:pPr>
                  </w:p>
                  <w:p w14:paraId="29BC650A" w14:textId="77777777" w:rsidR="00DE0F98" w:rsidRDefault="00DE0F98" w:rsidP="00DE0F98">
                    <w:pPr>
                      <w:pStyle w:val="Piedepgina"/>
                    </w:pPr>
                  </w:p>
                  <w:p w14:paraId="3B7D01A2" w14:textId="77777777" w:rsidR="00DE0F98" w:rsidRDefault="00DE0F98" w:rsidP="00DE0F98">
                    <w:pPr>
                      <w:pStyle w:val="Piedepgina"/>
                    </w:pPr>
                  </w:p>
                  <w:p w14:paraId="45B464E4" w14:textId="77777777" w:rsidR="00DE0F98" w:rsidRDefault="00DE0F98" w:rsidP="00DE0F98">
                    <w:pPr>
                      <w:pStyle w:val="Piedepgina"/>
                    </w:pPr>
                  </w:p>
                  <w:p w14:paraId="348F4BC8" w14:textId="77777777" w:rsidR="00DE0F98" w:rsidRDefault="00DE0F98" w:rsidP="00DE0F98">
                    <w:pPr>
                      <w:pStyle w:val="Piedepgina"/>
                    </w:pPr>
                  </w:p>
                  <w:p w14:paraId="785B0009" w14:textId="77777777" w:rsidR="00DE0F98" w:rsidRDefault="00DE0F98" w:rsidP="00DE0F98">
                    <w:pPr>
                      <w:pStyle w:val="Piedepgina"/>
                    </w:pPr>
                  </w:p>
                  <w:p w14:paraId="561D44F1" w14:textId="77777777" w:rsidR="00DE0F98" w:rsidRDefault="00DE0F98" w:rsidP="00DE0F98">
                    <w:pPr>
                      <w:pStyle w:val="Piedepgina"/>
                    </w:pPr>
                  </w:p>
                  <w:p w14:paraId="3BEAAC24" w14:textId="77777777" w:rsidR="00DE0F98" w:rsidRDefault="00DE0F98" w:rsidP="00DE0F98">
                    <w:pPr>
                      <w:pStyle w:val="Piedepgina"/>
                    </w:pPr>
                  </w:p>
                  <w:p w14:paraId="34DAABB5" w14:textId="77777777" w:rsidR="00DE0F98" w:rsidRDefault="00DE0F98" w:rsidP="00DE0F98">
                    <w:pPr>
                      <w:pStyle w:val="Piedepgina"/>
                    </w:pPr>
                  </w:p>
                  <w:p w14:paraId="43FA154C" w14:textId="77777777" w:rsidR="00DE0F98" w:rsidRDefault="00DE0F98" w:rsidP="00DE0F98">
                    <w:pPr>
                      <w:pStyle w:val="Piedepgina"/>
                    </w:pPr>
                  </w:p>
                  <w:p w14:paraId="6C0FD694" w14:textId="77777777" w:rsidR="00DE0F98" w:rsidRDefault="00DE0F98" w:rsidP="00DE0F98">
                    <w:pPr>
                      <w:pStyle w:val="Piedepgina"/>
                    </w:pPr>
                  </w:p>
                  <w:p w14:paraId="36A7E108" w14:textId="77777777" w:rsidR="00DE0F98" w:rsidRDefault="00DE0F98" w:rsidP="00DE0F98">
                    <w:pPr>
                      <w:pStyle w:val="Piedepgina"/>
                    </w:pPr>
                  </w:p>
                  <w:p w14:paraId="6170ADB8" w14:textId="77777777" w:rsidR="00DE0F98" w:rsidRDefault="00DE0F98" w:rsidP="00DE0F98">
                    <w:pPr>
                      <w:pStyle w:val="Piedepgina"/>
                    </w:pPr>
                  </w:p>
                  <w:p w14:paraId="3AC5666D" w14:textId="77777777" w:rsidR="00DE0F98" w:rsidRDefault="00DE0F98" w:rsidP="00DE0F98">
                    <w:pPr>
                      <w:pStyle w:val="Piedepgina"/>
                    </w:pPr>
                  </w:p>
                  <w:p w14:paraId="41F743BB" w14:textId="77777777" w:rsidR="00DE0F98" w:rsidRDefault="00DE0F98" w:rsidP="00DE0F98">
                    <w:pPr>
                      <w:pStyle w:val="Piedepgina"/>
                    </w:pPr>
                  </w:p>
                  <w:p w14:paraId="45EE387F" w14:textId="77777777" w:rsidR="00DE0F98" w:rsidRDefault="00DE0F98" w:rsidP="00DE0F98">
                    <w:pPr>
                      <w:pStyle w:val="Piedepgina"/>
                    </w:pPr>
                  </w:p>
                  <w:p w14:paraId="5EFA38A0" w14:textId="77777777" w:rsidR="00DE0F98" w:rsidRDefault="00DE0F98" w:rsidP="00DE0F98">
                    <w:pPr>
                      <w:pStyle w:val="Piedepgina"/>
                    </w:pPr>
                  </w:p>
                  <w:p w14:paraId="405B3FD2" w14:textId="77777777" w:rsidR="00DE0F98" w:rsidRDefault="00DE0F98" w:rsidP="00DE0F98">
                    <w:pPr>
                      <w:pStyle w:val="Piedepgina"/>
                    </w:pPr>
                  </w:p>
                  <w:p w14:paraId="07AC3222" w14:textId="77777777" w:rsidR="00DE0F98" w:rsidRDefault="00DE0F98" w:rsidP="00DE0F98">
                    <w:pPr>
                      <w:pStyle w:val="Piedepgina"/>
                    </w:pPr>
                  </w:p>
                  <w:p w14:paraId="740C09D5" w14:textId="77777777" w:rsidR="00DE0F98" w:rsidRDefault="00DE0F98" w:rsidP="00DE0F98">
                    <w:pPr>
                      <w:pStyle w:val="Piedepgina"/>
                    </w:pPr>
                  </w:p>
                  <w:p w14:paraId="0CE21529" w14:textId="77777777" w:rsidR="00DE0F98" w:rsidRDefault="00DE0F98" w:rsidP="00DE0F98">
                    <w:pPr>
                      <w:pStyle w:val="Piedepgina"/>
                    </w:pPr>
                  </w:p>
                  <w:p w14:paraId="58528535" w14:textId="77777777" w:rsidR="00DE0F98" w:rsidRDefault="00DE0F98" w:rsidP="00DE0F98">
                    <w:pPr>
                      <w:pStyle w:val="Piedepgina"/>
                    </w:pPr>
                  </w:p>
                  <w:p w14:paraId="70CD2EBF" w14:textId="77777777" w:rsidR="00DE0F98" w:rsidRDefault="00DE0F98" w:rsidP="00DE0F98">
                    <w:pPr>
                      <w:pStyle w:val="Piedepgina"/>
                    </w:pPr>
                  </w:p>
                  <w:p w14:paraId="0A875631" w14:textId="77777777" w:rsidR="00DE0F98" w:rsidRDefault="00DE0F98" w:rsidP="00DE0F98">
                    <w:pPr>
                      <w:pStyle w:val="Piedepgina"/>
                    </w:pPr>
                  </w:p>
                  <w:p w14:paraId="05025292" w14:textId="77777777" w:rsidR="00DE0F98" w:rsidRDefault="00DE0F98" w:rsidP="00DE0F98">
                    <w:pPr>
                      <w:pStyle w:val="Piedepgina"/>
                    </w:pPr>
                  </w:p>
                  <w:p w14:paraId="45266A6E" w14:textId="77777777" w:rsidR="00DE0F98" w:rsidRDefault="00DE0F98" w:rsidP="00DE0F98">
                    <w:pPr>
                      <w:pStyle w:val="Piedepgina"/>
                    </w:pPr>
                  </w:p>
                  <w:p w14:paraId="6DCDCB0F" w14:textId="77777777" w:rsidR="00DE0F98" w:rsidRDefault="00DE0F98" w:rsidP="00DE0F98">
                    <w:pPr>
                      <w:pStyle w:val="Piedepgina"/>
                    </w:pPr>
                  </w:p>
                  <w:p w14:paraId="0AF3FB22" w14:textId="77777777" w:rsidR="00DE0F98" w:rsidRDefault="00DE0F98" w:rsidP="00DE0F98">
                    <w:pPr>
                      <w:pStyle w:val="Piedepgina"/>
                    </w:pPr>
                  </w:p>
                  <w:p w14:paraId="4CF6046B" w14:textId="77777777" w:rsidR="00DE0F98" w:rsidRDefault="00DE0F98" w:rsidP="00DE0F98">
                    <w:pPr>
                      <w:pStyle w:val="Piedepgina"/>
                    </w:pPr>
                  </w:p>
                  <w:p w14:paraId="15145823" w14:textId="77777777" w:rsidR="00DE0F98" w:rsidRDefault="00DE0F98" w:rsidP="00DE0F98">
                    <w:pPr>
                      <w:pStyle w:val="Piedepgina"/>
                    </w:pPr>
                  </w:p>
                  <w:p w14:paraId="4885F355" w14:textId="77777777" w:rsidR="00DE0F98" w:rsidRDefault="00DE0F98" w:rsidP="00DE0F98">
                    <w:pPr>
                      <w:pStyle w:val="Piedepgina"/>
                    </w:pPr>
                  </w:p>
                  <w:p w14:paraId="55D4DBB2" w14:textId="77777777" w:rsidR="00DE0F98" w:rsidRDefault="00DE0F98" w:rsidP="00DE0F98">
                    <w:pPr>
                      <w:pStyle w:val="Piedepgina"/>
                    </w:pPr>
                  </w:p>
                  <w:p w14:paraId="61FD1101" w14:textId="77777777" w:rsidR="00DE0F98" w:rsidRDefault="00DE0F98" w:rsidP="00DE0F98">
                    <w:pPr>
                      <w:pStyle w:val="Piedepgina"/>
                    </w:pPr>
                  </w:p>
                  <w:p w14:paraId="44824F4B" w14:textId="77777777" w:rsidR="00DE0F98" w:rsidRDefault="00DE0F98" w:rsidP="00DE0F98">
                    <w:pPr>
                      <w:pStyle w:val="Piedepgina"/>
                    </w:pPr>
                  </w:p>
                  <w:p w14:paraId="5628DAB8" w14:textId="77777777" w:rsidR="00DE0F98" w:rsidRDefault="00DE0F98" w:rsidP="00DE0F98">
                    <w:pPr>
                      <w:pStyle w:val="Piedepgina"/>
                    </w:pPr>
                  </w:p>
                  <w:p w14:paraId="785BA2F3" w14:textId="77777777" w:rsidR="00DE0F98" w:rsidRDefault="00DE0F98" w:rsidP="00DE0F98">
                    <w:pPr>
                      <w:pStyle w:val="Piedepgina"/>
                    </w:pPr>
                  </w:p>
                  <w:p w14:paraId="6E8749DF" w14:textId="77777777" w:rsidR="00DE0F98" w:rsidRDefault="00DE0F98" w:rsidP="00DE0F98">
                    <w:pPr>
                      <w:pStyle w:val="Piedepgina"/>
                    </w:pPr>
                  </w:p>
                  <w:p w14:paraId="5729EB1E" w14:textId="77777777" w:rsidR="00DE0F98" w:rsidRDefault="00DE0F98" w:rsidP="00DE0F98">
                    <w:pPr>
                      <w:pStyle w:val="Piedepgina"/>
                    </w:pPr>
                  </w:p>
                  <w:p w14:paraId="7E2DC885" w14:textId="77777777" w:rsidR="00DE0F98" w:rsidRDefault="00DE0F98" w:rsidP="00DE0F98">
                    <w:pPr>
                      <w:pStyle w:val="Piedepgina"/>
                    </w:pPr>
                  </w:p>
                  <w:p w14:paraId="3D72825D" w14:textId="77777777" w:rsidR="00DE0F98" w:rsidRDefault="00DE0F98" w:rsidP="00DE0F98">
                    <w:pPr>
                      <w:pStyle w:val="Piedepgina"/>
                    </w:pPr>
                  </w:p>
                  <w:p w14:paraId="6D0000ED" w14:textId="77777777" w:rsidR="00DE0F98" w:rsidRDefault="00DE0F98" w:rsidP="00DE0F98">
                    <w:pPr>
                      <w:pStyle w:val="Piedepgina"/>
                    </w:pPr>
                  </w:p>
                  <w:p w14:paraId="34306774" w14:textId="77777777" w:rsidR="00DE0F98" w:rsidRDefault="00DE0F98" w:rsidP="00DE0F98">
                    <w:pPr>
                      <w:pStyle w:val="Piedepgina"/>
                    </w:pPr>
                  </w:p>
                  <w:p w14:paraId="3FFDA196" w14:textId="77777777" w:rsidR="00DE0F98" w:rsidRDefault="00DE0F98" w:rsidP="00DE0F98">
                    <w:pPr>
                      <w:pStyle w:val="Piedepgina"/>
                    </w:pPr>
                  </w:p>
                  <w:p w14:paraId="002CC62C" w14:textId="77777777" w:rsidR="00DE0F98" w:rsidRDefault="00DE0F98" w:rsidP="00DE0F98">
                    <w:pPr>
                      <w:pStyle w:val="Piedepgina"/>
                    </w:pPr>
                  </w:p>
                  <w:p w14:paraId="50BB2ED2" w14:textId="77777777" w:rsidR="00DE0F98" w:rsidRDefault="00DE0F98" w:rsidP="00DE0F98">
                    <w:pPr>
                      <w:pStyle w:val="Piedepgina"/>
                    </w:pPr>
                  </w:p>
                  <w:p w14:paraId="380007E8" w14:textId="77777777" w:rsidR="00DE0F98" w:rsidRDefault="00DE0F98" w:rsidP="00DE0F98">
                    <w:pPr>
                      <w:pStyle w:val="Piedepgina"/>
                    </w:pPr>
                  </w:p>
                  <w:p w14:paraId="743C1A6E" w14:textId="77777777" w:rsidR="00DE0F98" w:rsidRDefault="00DE0F98" w:rsidP="00DE0F98">
                    <w:pPr>
                      <w:pStyle w:val="Piedepgina"/>
                    </w:pPr>
                  </w:p>
                  <w:p w14:paraId="40CEF548" w14:textId="77777777" w:rsidR="00DE0F98" w:rsidRDefault="00DE0F98" w:rsidP="00DE0F98">
                    <w:pPr>
                      <w:pStyle w:val="Piedepgina"/>
                    </w:pPr>
                  </w:p>
                  <w:p w14:paraId="5EA4A6CB" w14:textId="77777777" w:rsidR="00DE0F98" w:rsidRDefault="00DE0F98" w:rsidP="00DE0F98">
                    <w:pPr>
                      <w:pStyle w:val="Piedepgina"/>
                    </w:pPr>
                  </w:p>
                  <w:p w14:paraId="6D9F9934" w14:textId="77777777" w:rsidR="00DE0F98" w:rsidRDefault="00DE0F98" w:rsidP="00DE0F98">
                    <w:pPr>
                      <w:pStyle w:val="Piedepgina"/>
                    </w:pPr>
                  </w:p>
                  <w:p w14:paraId="1EC54978" w14:textId="77777777" w:rsidR="00DE0F98" w:rsidRDefault="00DE0F98" w:rsidP="00DE0F98">
                    <w:pPr>
                      <w:pStyle w:val="Piedepgina"/>
                    </w:pPr>
                  </w:p>
                  <w:p w14:paraId="11A03186" w14:textId="77777777" w:rsidR="00DE0F98" w:rsidRDefault="00DE0F98" w:rsidP="00DE0F98">
                    <w:pPr>
                      <w:pStyle w:val="Piedepgina"/>
                    </w:pPr>
                  </w:p>
                  <w:p w14:paraId="4998AC9C" w14:textId="77777777" w:rsidR="00DE0F98" w:rsidRDefault="00DE0F98" w:rsidP="00DE0F98">
                    <w:pPr>
                      <w:pStyle w:val="Piedepgina"/>
                    </w:pPr>
                  </w:p>
                  <w:p w14:paraId="0122A8BA" w14:textId="77777777" w:rsidR="00DE0F98" w:rsidRDefault="00DE0F98" w:rsidP="00DE0F98">
                    <w:pPr>
                      <w:pStyle w:val="Piedepgina"/>
                    </w:pPr>
                  </w:p>
                  <w:p w14:paraId="29AFA90F" w14:textId="77777777" w:rsidR="00DE0F98" w:rsidRDefault="00DE0F98" w:rsidP="00DE0F98">
                    <w:pPr>
                      <w:pStyle w:val="Piedepgina"/>
                    </w:pPr>
                  </w:p>
                  <w:p w14:paraId="52F574D9" w14:textId="77777777" w:rsidR="00DE0F98" w:rsidRDefault="00DE0F98" w:rsidP="00DE0F98">
                    <w:pPr>
                      <w:pStyle w:val="Piedepgina"/>
                    </w:pPr>
                  </w:p>
                  <w:p w14:paraId="2D908A5A" w14:textId="77777777" w:rsidR="00DE0F98" w:rsidRDefault="00DE0F98" w:rsidP="00DE0F98">
                    <w:pPr>
                      <w:pStyle w:val="Piedepgina"/>
                    </w:pPr>
                  </w:p>
                  <w:p w14:paraId="1D1874DE" w14:textId="77777777" w:rsidR="00DE0F98" w:rsidRDefault="00DE0F98" w:rsidP="00DE0F98">
                    <w:pPr>
                      <w:pStyle w:val="Piedepgina"/>
                    </w:pPr>
                  </w:p>
                  <w:p w14:paraId="4E4817C7" w14:textId="77777777" w:rsidR="00DE0F98" w:rsidRDefault="00DE0F98" w:rsidP="00DE0F98">
                    <w:pPr>
                      <w:pStyle w:val="Piedepgina"/>
                    </w:pPr>
                  </w:p>
                  <w:p w14:paraId="3EC510CC" w14:textId="77777777" w:rsidR="00DE0F98" w:rsidRDefault="00DE0F98" w:rsidP="00DE0F98">
                    <w:pPr>
                      <w:pStyle w:val="Piedepgina"/>
                    </w:pPr>
                  </w:p>
                  <w:p w14:paraId="29224458" w14:textId="77777777" w:rsidR="00DE0F98" w:rsidRDefault="00DE0F98" w:rsidP="00DE0F98">
                    <w:pPr>
                      <w:pStyle w:val="Piedepgina"/>
                    </w:pPr>
                  </w:p>
                  <w:p w14:paraId="22A49C78" w14:textId="77777777" w:rsidR="00DE0F98" w:rsidRDefault="00DE0F98" w:rsidP="00DE0F98">
                    <w:pPr>
                      <w:pStyle w:val="Piedepgina"/>
                    </w:pPr>
                  </w:p>
                  <w:p w14:paraId="2013596C" w14:textId="77777777" w:rsidR="00DE0F98" w:rsidRDefault="00DE0F98" w:rsidP="00DE0F98">
                    <w:pPr>
                      <w:pStyle w:val="Piedepgina"/>
                    </w:pPr>
                  </w:p>
                  <w:p w14:paraId="215A560F" w14:textId="77777777" w:rsidR="00DE0F98" w:rsidRDefault="00DE0F98" w:rsidP="00DE0F98">
                    <w:pPr>
                      <w:pStyle w:val="Piedepgina"/>
                    </w:pPr>
                  </w:p>
                  <w:p w14:paraId="21A43E6A" w14:textId="77777777" w:rsidR="00DE0F98" w:rsidRDefault="00DE0F98" w:rsidP="00DE0F98">
                    <w:pPr>
                      <w:pStyle w:val="Piedepgina"/>
                    </w:pPr>
                  </w:p>
                  <w:p w14:paraId="34FB2E7E" w14:textId="77777777" w:rsidR="00DE0F98" w:rsidRDefault="00DE0F98" w:rsidP="00DE0F98">
                    <w:pPr>
                      <w:pStyle w:val="Piedepgina"/>
                    </w:pPr>
                  </w:p>
                  <w:p w14:paraId="23336447" w14:textId="77777777" w:rsidR="00DE0F98" w:rsidRDefault="00DE0F98" w:rsidP="00DE0F98">
                    <w:pPr>
                      <w:pStyle w:val="Piedepgina"/>
                    </w:pPr>
                  </w:p>
                  <w:p w14:paraId="059ABCBB" w14:textId="77777777" w:rsidR="00DE0F98" w:rsidRDefault="00DE0F98" w:rsidP="00DE0F98">
                    <w:pPr>
                      <w:pStyle w:val="Piedepgina"/>
                    </w:pPr>
                  </w:p>
                  <w:p w14:paraId="1C47099C" w14:textId="77777777" w:rsidR="00DE0F98" w:rsidRDefault="00DE0F98" w:rsidP="00DE0F98">
                    <w:pPr>
                      <w:pStyle w:val="Piedepgina"/>
                    </w:pPr>
                    <w:r>
                      <w:t>1</w:t>
                    </w:r>
                  </w:p>
                  <w:p w14:paraId="6C485792" w14:textId="77777777" w:rsidR="00DE0F98" w:rsidRDefault="00DE0F98" w:rsidP="00DE0F98">
                    <w:pPr>
                      <w:pStyle w:val="Piedepgina"/>
                    </w:pPr>
                  </w:p>
                  <w:p w14:paraId="2E547B32" w14:textId="77777777" w:rsidR="00DE0F98" w:rsidRDefault="00DE0F98" w:rsidP="00DE0F98">
                    <w:pPr>
                      <w:pStyle w:val="Piedepgina"/>
                    </w:pPr>
                  </w:p>
                  <w:p w14:paraId="7A06EA14" w14:textId="77777777" w:rsidR="00DE0F98" w:rsidRDefault="00DE0F98" w:rsidP="00DE0F98">
                    <w:pPr>
                      <w:pStyle w:val="Piedepgina"/>
                    </w:pPr>
                  </w:p>
                  <w:p w14:paraId="764EF4F4" w14:textId="77777777" w:rsidR="00DE0F98" w:rsidRDefault="00DE0F98" w:rsidP="00DE0F98">
                    <w:pPr>
                      <w:pStyle w:val="Piedepgina"/>
                    </w:pPr>
                  </w:p>
                  <w:p w14:paraId="4E181FDD" w14:textId="77777777" w:rsidR="00DE0F98" w:rsidRDefault="00DE0F98" w:rsidP="00DE0F98">
                    <w:pPr>
                      <w:pStyle w:val="Piedepgina"/>
                    </w:pPr>
                  </w:p>
                  <w:p w14:paraId="0E8B386E" w14:textId="77777777" w:rsidR="00DE0F98" w:rsidRDefault="00DE0F98" w:rsidP="00DE0F98">
                    <w:pPr>
                      <w:pStyle w:val="Piedepgina"/>
                    </w:pPr>
                  </w:p>
                  <w:p w14:paraId="0E0090F5" w14:textId="77777777" w:rsidR="00DE0F98" w:rsidRDefault="00DE0F98" w:rsidP="00DE0F98">
                    <w:pPr>
                      <w:pStyle w:val="Piedepgina"/>
                    </w:pPr>
                  </w:p>
                  <w:p w14:paraId="46C5B4EF" w14:textId="77777777" w:rsidR="00DE0F98" w:rsidRDefault="00DE0F98" w:rsidP="00DE0F98">
                    <w:pPr>
                      <w:pStyle w:val="Piedepgina"/>
                    </w:pPr>
                  </w:p>
                  <w:p w14:paraId="29BB1BED" w14:textId="77777777" w:rsidR="00DE0F98" w:rsidRDefault="00DE0F98" w:rsidP="00DE0F98">
                    <w:pPr>
                      <w:pStyle w:val="Piedepgina"/>
                    </w:pPr>
                  </w:p>
                  <w:p w14:paraId="0A2B2A8B" w14:textId="77777777" w:rsidR="00DE0F98" w:rsidRDefault="00DE0F98" w:rsidP="00DE0F98">
                    <w:pPr>
                      <w:pStyle w:val="Piedepgina"/>
                    </w:pPr>
                  </w:p>
                  <w:p w14:paraId="350BC900" w14:textId="77777777" w:rsidR="00DE0F98" w:rsidRDefault="00DE0F98" w:rsidP="00DE0F98">
                    <w:pPr>
                      <w:pStyle w:val="Piedepgina"/>
                    </w:pPr>
                  </w:p>
                  <w:p w14:paraId="202AC8D0" w14:textId="77777777" w:rsidR="00DE0F98" w:rsidRDefault="00DE0F98" w:rsidP="00DE0F98">
                    <w:pPr>
                      <w:pStyle w:val="Piedepgina"/>
                    </w:pPr>
                  </w:p>
                  <w:p w14:paraId="246695CD" w14:textId="77777777" w:rsidR="00DE0F98" w:rsidRDefault="00DE0F98" w:rsidP="00DE0F98">
                    <w:pPr>
                      <w:pStyle w:val="Piedepgina"/>
                    </w:pPr>
                  </w:p>
                  <w:p w14:paraId="0E8DA2D5" w14:textId="77777777" w:rsidR="00DE0F98" w:rsidRDefault="00DE0F98" w:rsidP="00DE0F98">
                    <w:pPr>
                      <w:pStyle w:val="Piedepgina"/>
                    </w:pPr>
                  </w:p>
                  <w:p w14:paraId="6AAC722F" w14:textId="77777777" w:rsidR="00DE0F98" w:rsidRDefault="00DE0F98" w:rsidP="00DE0F98">
                    <w:pPr>
                      <w:pStyle w:val="Piedepgina"/>
                    </w:pPr>
                  </w:p>
                  <w:p w14:paraId="74A566BD" w14:textId="77777777" w:rsidR="00DE0F98" w:rsidRDefault="00DE0F98" w:rsidP="00DE0F98">
                    <w:pPr>
                      <w:pStyle w:val="Piedepgina"/>
                    </w:pPr>
                  </w:p>
                  <w:p w14:paraId="08634F8F" w14:textId="77777777" w:rsidR="00DE0F98" w:rsidRDefault="00DE0F98" w:rsidP="00DE0F98">
                    <w:pPr>
                      <w:pStyle w:val="Piedepgina"/>
                    </w:pPr>
                  </w:p>
                  <w:p w14:paraId="64EFCDD4" w14:textId="77777777" w:rsidR="00DE0F98" w:rsidRDefault="00DE0F98" w:rsidP="00DE0F98">
                    <w:pPr>
                      <w:pStyle w:val="Piedepgina"/>
                    </w:pPr>
                  </w:p>
                  <w:p w14:paraId="5EB836A6" w14:textId="77777777" w:rsidR="00DE0F98" w:rsidRDefault="00DE0F98" w:rsidP="00DE0F98">
                    <w:pPr>
                      <w:pStyle w:val="Piedepgina"/>
                    </w:pPr>
                  </w:p>
                  <w:p w14:paraId="5C156913" w14:textId="77777777" w:rsidR="00DE0F98" w:rsidRDefault="00DE0F98" w:rsidP="00DE0F98">
                    <w:pPr>
                      <w:pStyle w:val="Piedepgina"/>
                    </w:pPr>
                  </w:p>
                  <w:p w14:paraId="3C6CF7E3" w14:textId="77777777" w:rsidR="00DE0F98" w:rsidRDefault="00DE0F98" w:rsidP="00DE0F98">
                    <w:pPr>
                      <w:pStyle w:val="Piedepgina"/>
                    </w:pPr>
                  </w:p>
                  <w:p w14:paraId="3B6E8E37" w14:textId="77777777" w:rsidR="00DE0F98" w:rsidRDefault="00DE0F98" w:rsidP="00DE0F98">
                    <w:pPr>
                      <w:pStyle w:val="Piedepgina"/>
                    </w:pPr>
                  </w:p>
                  <w:p w14:paraId="1B52AA27" w14:textId="77777777" w:rsidR="00DE0F98" w:rsidRDefault="00DE0F98" w:rsidP="00DE0F98">
                    <w:pPr>
                      <w:pStyle w:val="Piedepgina"/>
                    </w:pPr>
                  </w:p>
                  <w:p w14:paraId="4D56494C" w14:textId="77777777" w:rsidR="00DE0F98" w:rsidRDefault="00DE0F98" w:rsidP="00DE0F98">
                    <w:pPr>
                      <w:pStyle w:val="Piedepgina"/>
                    </w:pPr>
                  </w:p>
                  <w:p w14:paraId="0246CC1E" w14:textId="77777777" w:rsidR="00DE0F98" w:rsidRDefault="00DE0F98" w:rsidP="00DE0F98">
                    <w:pPr>
                      <w:pStyle w:val="Piedepgina"/>
                    </w:pPr>
                  </w:p>
                  <w:p w14:paraId="711156C3" w14:textId="77777777" w:rsidR="00DE0F98" w:rsidRDefault="00DE0F98" w:rsidP="00DE0F98">
                    <w:pPr>
                      <w:pStyle w:val="Piedepgina"/>
                    </w:pPr>
                  </w:p>
                  <w:p w14:paraId="413A7C11" w14:textId="77777777" w:rsidR="00DE0F98" w:rsidRDefault="00DE0F98" w:rsidP="00DE0F98">
                    <w:pPr>
                      <w:pStyle w:val="Piedepgina"/>
                    </w:pPr>
                  </w:p>
                  <w:p w14:paraId="7BB66114" w14:textId="77777777" w:rsidR="00DE0F98" w:rsidRDefault="00DE0F98" w:rsidP="00DE0F98">
                    <w:pPr>
                      <w:pStyle w:val="Piedepgina"/>
                    </w:pPr>
                  </w:p>
                  <w:p w14:paraId="1EB7325B" w14:textId="77777777" w:rsidR="00DE0F98" w:rsidRDefault="00DE0F98" w:rsidP="00DE0F98">
                    <w:pPr>
                      <w:pStyle w:val="Piedepgina"/>
                    </w:pPr>
                  </w:p>
                  <w:p w14:paraId="75138AB9" w14:textId="77777777" w:rsidR="00DE0F98" w:rsidRDefault="00DE0F98" w:rsidP="00DE0F98">
                    <w:pPr>
                      <w:pStyle w:val="Piedepgina"/>
                    </w:pPr>
                  </w:p>
                  <w:p w14:paraId="09BDC7DB" w14:textId="77777777" w:rsidR="00DE0F98" w:rsidRDefault="00DE0F98" w:rsidP="00DE0F98">
                    <w:pPr>
                      <w:pStyle w:val="Piedepgina"/>
                    </w:pPr>
                  </w:p>
                  <w:p w14:paraId="50A8DEB8" w14:textId="77777777" w:rsidR="00DE0F98" w:rsidRDefault="00DE0F98" w:rsidP="00DE0F98">
                    <w:pPr>
                      <w:pStyle w:val="Piedepgina"/>
                    </w:pPr>
                  </w:p>
                  <w:p w14:paraId="79752197" w14:textId="77777777" w:rsidR="00DE0F98" w:rsidRDefault="00DE0F98" w:rsidP="00DE0F98">
                    <w:pPr>
                      <w:pStyle w:val="Piedepgina"/>
                    </w:pPr>
                  </w:p>
                  <w:p w14:paraId="1D969B83" w14:textId="77777777" w:rsidR="00DE0F98" w:rsidRDefault="00DE0F98" w:rsidP="00DE0F98">
                    <w:pPr>
                      <w:pStyle w:val="Piedepgina"/>
                    </w:pPr>
                  </w:p>
                  <w:p w14:paraId="35D8BB98" w14:textId="77777777" w:rsidR="00DE0F98" w:rsidRDefault="00DE0F98" w:rsidP="00DE0F98">
                    <w:pPr>
                      <w:pStyle w:val="Piedepgina"/>
                    </w:pPr>
                  </w:p>
                  <w:p w14:paraId="56A1893D" w14:textId="77777777" w:rsidR="00DE0F98" w:rsidRDefault="00DE0F98" w:rsidP="00DE0F98">
                    <w:pPr>
                      <w:pStyle w:val="Piedepgina"/>
                    </w:pPr>
                  </w:p>
                  <w:p w14:paraId="0E1ACCE5" w14:textId="77777777" w:rsidR="00DE0F98" w:rsidRDefault="00DE0F98" w:rsidP="00DE0F98">
                    <w:pPr>
                      <w:pStyle w:val="Piedepgina"/>
                    </w:pPr>
                  </w:p>
                  <w:p w14:paraId="3533179A" w14:textId="77777777" w:rsidR="00DE0F98" w:rsidRDefault="00DE0F98" w:rsidP="00DE0F98">
                    <w:pPr>
                      <w:pStyle w:val="Piedepgina"/>
                    </w:pPr>
                  </w:p>
                  <w:p w14:paraId="041D4172" w14:textId="77777777" w:rsidR="00DE0F98" w:rsidRDefault="00DE0F98" w:rsidP="00DE0F98">
                    <w:pPr>
                      <w:pStyle w:val="Piedepgina"/>
                    </w:pPr>
                  </w:p>
                  <w:p w14:paraId="7164655D" w14:textId="77777777" w:rsidR="00DE0F98" w:rsidRDefault="00DE0F98" w:rsidP="00DE0F98">
                    <w:pPr>
                      <w:pStyle w:val="Piedepgina"/>
                    </w:pPr>
                  </w:p>
                  <w:p w14:paraId="33918E68" w14:textId="77777777" w:rsidR="00DE0F98" w:rsidRDefault="00DE0F98" w:rsidP="00DE0F98">
                    <w:pPr>
                      <w:pStyle w:val="Piedepgina"/>
                    </w:pPr>
                  </w:p>
                  <w:p w14:paraId="7210FBBA" w14:textId="77777777" w:rsidR="00DE0F98" w:rsidRDefault="00DE0F98" w:rsidP="00DE0F98">
                    <w:pPr>
                      <w:pStyle w:val="Piedepgina"/>
                    </w:pPr>
                  </w:p>
                  <w:p w14:paraId="10960782" w14:textId="77777777" w:rsidR="00DE0F98" w:rsidRDefault="00DE0F98" w:rsidP="00DE0F98">
                    <w:pPr>
                      <w:pStyle w:val="Piedepgina"/>
                    </w:pPr>
                  </w:p>
                  <w:p w14:paraId="66AAC04B" w14:textId="77777777" w:rsidR="00DE0F98" w:rsidRDefault="00DE0F98" w:rsidP="00DE0F98">
                    <w:pPr>
                      <w:pStyle w:val="Piedepgina"/>
                    </w:pPr>
                  </w:p>
                  <w:p w14:paraId="3F9FF4AF" w14:textId="77777777" w:rsidR="00DE0F98" w:rsidRDefault="00DE0F98" w:rsidP="00DE0F98">
                    <w:pPr>
                      <w:pStyle w:val="Piedepgina"/>
                    </w:pPr>
                  </w:p>
                  <w:p w14:paraId="767AA594" w14:textId="77777777" w:rsidR="00DE0F98" w:rsidRDefault="00DE0F98" w:rsidP="00DE0F98">
                    <w:pPr>
                      <w:pStyle w:val="Piedepgina"/>
                    </w:pPr>
                  </w:p>
                  <w:p w14:paraId="5A2F0DF5" w14:textId="77777777" w:rsidR="00DE0F98" w:rsidRDefault="00DE0F98" w:rsidP="00DE0F98">
                    <w:pPr>
                      <w:pStyle w:val="Piedepgina"/>
                    </w:pPr>
                  </w:p>
                  <w:p w14:paraId="5A375F1F" w14:textId="77777777" w:rsidR="00DE0F98" w:rsidRDefault="00DE0F98" w:rsidP="00DE0F98">
                    <w:pPr>
                      <w:pStyle w:val="Piedepgina"/>
                    </w:pPr>
                  </w:p>
                  <w:p w14:paraId="1949106A" w14:textId="77777777" w:rsidR="00DE0F98" w:rsidRDefault="00DE0F98" w:rsidP="00DE0F98">
                    <w:pPr>
                      <w:pStyle w:val="Piedepgina"/>
                    </w:pPr>
                  </w:p>
                  <w:p w14:paraId="2307786B" w14:textId="77777777" w:rsidR="00DE0F98" w:rsidRDefault="00DE0F98" w:rsidP="00DE0F98">
                    <w:pPr>
                      <w:pStyle w:val="Piedepgina"/>
                    </w:pPr>
                  </w:p>
                  <w:p w14:paraId="70A36667" w14:textId="77777777" w:rsidR="00DE0F98" w:rsidRDefault="00DE0F98" w:rsidP="00DE0F98">
                    <w:pPr>
                      <w:pStyle w:val="Piedepgina"/>
                    </w:pPr>
                  </w:p>
                  <w:p w14:paraId="479C6CD6" w14:textId="77777777" w:rsidR="00DE0F98" w:rsidRDefault="00DE0F98" w:rsidP="00DE0F98">
                    <w:pPr>
                      <w:pStyle w:val="Piedepgina"/>
                    </w:pPr>
                  </w:p>
                  <w:p w14:paraId="57082B7A" w14:textId="77777777" w:rsidR="00DE0F98" w:rsidRDefault="00DE0F98" w:rsidP="00DE0F98">
                    <w:pPr>
                      <w:pStyle w:val="Piedepgina"/>
                    </w:pPr>
                  </w:p>
                  <w:p w14:paraId="6F78CA13" w14:textId="77777777" w:rsidR="00DE0F98" w:rsidRDefault="00DE0F98" w:rsidP="00DE0F98">
                    <w:pPr>
                      <w:pStyle w:val="Piedepgina"/>
                    </w:pPr>
                  </w:p>
                  <w:p w14:paraId="07ED242E" w14:textId="77777777" w:rsidR="00DE0F98" w:rsidRDefault="00DE0F98" w:rsidP="00DE0F98">
                    <w:pPr>
                      <w:pStyle w:val="Piedepgina"/>
                    </w:pPr>
                  </w:p>
                  <w:p w14:paraId="2F91B421" w14:textId="77777777" w:rsidR="00DE0F98" w:rsidRDefault="00DE0F98" w:rsidP="00DE0F98">
                    <w:pPr>
                      <w:pStyle w:val="Piedepgina"/>
                    </w:pPr>
                  </w:p>
                  <w:p w14:paraId="03B83168" w14:textId="77777777" w:rsidR="00DE0F98" w:rsidRDefault="00DE0F98" w:rsidP="00DE0F98">
                    <w:pPr>
                      <w:pStyle w:val="Piedepgina"/>
                    </w:pPr>
                  </w:p>
                  <w:p w14:paraId="4C4C06F9" w14:textId="77777777" w:rsidR="00DE0F98" w:rsidRDefault="00DE0F98" w:rsidP="00DE0F98">
                    <w:pPr>
                      <w:pStyle w:val="Piedepgina"/>
                    </w:pPr>
                  </w:p>
                  <w:p w14:paraId="1BB44E09" w14:textId="77777777" w:rsidR="00DE0F98" w:rsidRDefault="00DE0F98" w:rsidP="00DE0F98">
                    <w:pPr>
                      <w:pStyle w:val="Piedepgina"/>
                    </w:pPr>
                  </w:p>
                  <w:p w14:paraId="6F225EFF" w14:textId="77777777" w:rsidR="00DE0F98" w:rsidRDefault="00DE0F98" w:rsidP="00DE0F98">
                    <w:pPr>
                      <w:pStyle w:val="Piedepgina"/>
                    </w:pPr>
                  </w:p>
                  <w:p w14:paraId="14A35187" w14:textId="77777777" w:rsidR="00DE0F98" w:rsidRDefault="00DE0F98" w:rsidP="00DE0F98">
                    <w:pPr>
                      <w:pStyle w:val="Piedepgina"/>
                    </w:pPr>
                  </w:p>
                  <w:p w14:paraId="587B694E" w14:textId="77777777" w:rsidR="00DE0F98" w:rsidRDefault="00DE0F98" w:rsidP="00DE0F98">
                    <w:pPr>
                      <w:pStyle w:val="Piedepgina"/>
                    </w:pPr>
                  </w:p>
                  <w:p w14:paraId="1183B732" w14:textId="77777777" w:rsidR="00DE0F98" w:rsidRDefault="00DE0F98" w:rsidP="00DE0F98">
                    <w:pPr>
                      <w:pStyle w:val="Piedepgina"/>
                    </w:pPr>
                  </w:p>
                  <w:p w14:paraId="0517B530" w14:textId="77777777" w:rsidR="00DE0F98" w:rsidRDefault="00DE0F98" w:rsidP="00DE0F98">
                    <w:pPr>
                      <w:pStyle w:val="Piedepgina"/>
                    </w:pPr>
                  </w:p>
                  <w:p w14:paraId="798E9281" w14:textId="77777777" w:rsidR="00DE0F98" w:rsidRDefault="00DE0F98" w:rsidP="00DE0F98">
                    <w:pPr>
                      <w:pStyle w:val="Piedepgina"/>
                    </w:pPr>
                  </w:p>
                  <w:p w14:paraId="6D97552C" w14:textId="77777777" w:rsidR="00DE0F98" w:rsidRDefault="00DE0F98" w:rsidP="00DE0F98">
                    <w:pPr>
                      <w:pStyle w:val="Piedepgina"/>
                    </w:pPr>
                  </w:p>
                  <w:p w14:paraId="61AB71FE" w14:textId="77777777" w:rsidR="00DE0F98" w:rsidRDefault="00DE0F98" w:rsidP="00DE0F98">
                    <w:pPr>
                      <w:pStyle w:val="Piedepgina"/>
                    </w:pPr>
                  </w:p>
                  <w:p w14:paraId="0941049A" w14:textId="77777777" w:rsidR="00DE0F98" w:rsidRDefault="00DE0F98" w:rsidP="00DE0F98">
                    <w:pPr>
                      <w:pStyle w:val="Piedepgina"/>
                    </w:pPr>
                  </w:p>
                  <w:p w14:paraId="1E5A4DEE" w14:textId="77777777" w:rsidR="00DE0F98" w:rsidRDefault="00DE0F98" w:rsidP="00DE0F98">
                    <w:pPr>
                      <w:pStyle w:val="Piedepgina"/>
                    </w:pPr>
                  </w:p>
                  <w:p w14:paraId="096C6FF7" w14:textId="77777777" w:rsidR="00DE0F98" w:rsidRDefault="00DE0F98" w:rsidP="00DE0F98">
                    <w:pPr>
                      <w:pStyle w:val="Piedepgina"/>
                    </w:pPr>
                  </w:p>
                  <w:p w14:paraId="20101BAB" w14:textId="77777777" w:rsidR="00DE0F98" w:rsidRDefault="00DE0F98" w:rsidP="00DE0F98">
                    <w:pPr>
                      <w:pStyle w:val="Piedepgina"/>
                    </w:pPr>
                  </w:p>
                  <w:p w14:paraId="250226CB" w14:textId="77777777" w:rsidR="00DE0F98" w:rsidRDefault="00DE0F98" w:rsidP="00DE0F98">
                    <w:pPr>
                      <w:pStyle w:val="Piedepgina"/>
                    </w:pPr>
                  </w:p>
                  <w:p w14:paraId="5E971203" w14:textId="77777777" w:rsidR="00DE0F98" w:rsidRDefault="00DE0F98" w:rsidP="00DE0F98">
                    <w:pPr>
                      <w:pStyle w:val="Piedepgina"/>
                    </w:pPr>
                  </w:p>
                  <w:p w14:paraId="649AD5E1" w14:textId="77777777" w:rsidR="00DE0F98" w:rsidRDefault="00DE0F98" w:rsidP="00DE0F98">
                    <w:pPr>
                      <w:pStyle w:val="Piedepgina"/>
                    </w:pPr>
                  </w:p>
                  <w:p w14:paraId="230BFBF2" w14:textId="77777777" w:rsidR="00DE0F98" w:rsidRDefault="00DE0F98" w:rsidP="00DE0F98">
                    <w:pPr>
                      <w:pStyle w:val="Piedepgina"/>
                    </w:pPr>
                  </w:p>
                  <w:p w14:paraId="1DCD3946" w14:textId="77777777" w:rsidR="00DE0F98" w:rsidRDefault="00DE0F98" w:rsidP="00DE0F98">
                    <w:pPr>
                      <w:pStyle w:val="Piedepgina"/>
                    </w:pPr>
                  </w:p>
                  <w:p w14:paraId="651AFB68" w14:textId="77777777" w:rsidR="00DE0F98" w:rsidRDefault="00DE0F98" w:rsidP="00DE0F98">
                    <w:pPr>
                      <w:pStyle w:val="Piedepgina"/>
                    </w:pPr>
                  </w:p>
                  <w:p w14:paraId="572BC1D6" w14:textId="77777777" w:rsidR="00DE0F98" w:rsidRDefault="00DE0F98" w:rsidP="00DE0F98">
                    <w:pPr>
                      <w:pStyle w:val="Piedepgina"/>
                    </w:pPr>
                  </w:p>
                  <w:p w14:paraId="44B80EA7" w14:textId="77777777" w:rsidR="00DE0F98" w:rsidRDefault="00DE0F98" w:rsidP="00DE0F98">
                    <w:pPr>
                      <w:pStyle w:val="Piedepgina"/>
                    </w:pPr>
                  </w:p>
                  <w:p w14:paraId="6416E353" w14:textId="77777777" w:rsidR="00DE0F98" w:rsidRDefault="00DE0F98" w:rsidP="00DE0F98">
                    <w:pPr>
                      <w:pStyle w:val="Piedepgina"/>
                    </w:pPr>
                  </w:p>
                  <w:p w14:paraId="5D1BCC01" w14:textId="77777777" w:rsidR="00DE0F98" w:rsidRDefault="00DE0F98" w:rsidP="00DE0F98">
                    <w:pPr>
                      <w:pStyle w:val="Piedepgina"/>
                    </w:pPr>
                  </w:p>
                  <w:p w14:paraId="0E6E2EF0" w14:textId="77777777" w:rsidR="00DE0F98" w:rsidRDefault="00DE0F98" w:rsidP="00DE0F98">
                    <w:pPr>
                      <w:pStyle w:val="Piedepgina"/>
                    </w:pPr>
                  </w:p>
                  <w:p w14:paraId="340B683B" w14:textId="77777777" w:rsidR="00DE0F98" w:rsidRDefault="00DE0F98" w:rsidP="00DE0F98">
                    <w:pPr>
                      <w:pStyle w:val="Piedepgina"/>
                    </w:pPr>
                  </w:p>
                  <w:p w14:paraId="34AA7E5E" w14:textId="77777777" w:rsidR="00DE0F98" w:rsidRDefault="00DE0F98" w:rsidP="00DE0F98">
                    <w:pPr>
                      <w:pStyle w:val="Piedepgina"/>
                    </w:pPr>
                  </w:p>
                  <w:p w14:paraId="0BBEBB50" w14:textId="77777777" w:rsidR="00DE0F98" w:rsidRDefault="00DE0F98" w:rsidP="00DE0F98">
                    <w:pPr>
                      <w:pStyle w:val="Piedepgina"/>
                    </w:pPr>
                  </w:p>
                  <w:p w14:paraId="2F249367" w14:textId="77777777" w:rsidR="00DE0F98" w:rsidRDefault="00DE0F98" w:rsidP="00DE0F98">
                    <w:pPr>
                      <w:pStyle w:val="Piedepgina"/>
                    </w:pPr>
                  </w:p>
                  <w:p w14:paraId="293797C2" w14:textId="77777777" w:rsidR="00DE0F98" w:rsidRDefault="00DE0F98" w:rsidP="00DE0F98">
                    <w:pPr>
                      <w:pStyle w:val="Piedepgina"/>
                    </w:pPr>
                  </w:p>
                  <w:p w14:paraId="54C5AFF0" w14:textId="77777777" w:rsidR="00DE0F98" w:rsidRDefault="00DE0F98" w:rsidP="00DE0F98">
                    <w:pPr>
                      <w:pStyle w:val="Piedepgina"/>
                    </w:pPr>
                  </w:p>
                  <w:p w14:paraId="3EFB6873" w14:textId="77777777" w:rsidR="00DE0F98" w:rsidRDefault="00DE0F98" w:rsidP="00DE0F98">
                    <w:pPr>
                      <w:pStyle w:val="Piedepgina"/>
                    </w:pPr>
                  </w:p>
                  <w:p w14:paraId="4DE2CA96" w14:textId="77777777" w:rsidR="00DE0F98" w:rsidRDefault="00DE0F98" w:rsidP="00DE0F98">
                    <w:pPr>
                      <w:pStyle w:val="Piedepgina"/>
                    </w:pPr>
                  </w:p>
                  <w:p w14:paraId="1082A8EC" w14:textId="77777777" w:rsidR="00DE0F98" w:rsidRDefault="00DE0F98" w:rsidP="00DE0F98">
                    <w:pPr>
                      <w:pStyle w:val="Piedepgina"/>
                    </w:pPr>
                  </w:p>
                  <w:p w14:paraId="7F9723B2" w14:textId="77777777" w:rsidR="00DE0F98" w:rsidRDefault="00DE0F98" w:rsidP="00DE0F98">
                    <w:pPr>
                      <w:pStyle w:val="Piedepgina"/>
                    </w:pPr>
                  </w:p>
                  <w:p w14:paraId="64416C2E" w14:textId="77777777" w:rsidR="00DE0F98" w:rsidRDefault="00DE0F98" w:rsidP="00DE0F98">
                    <w:pPr>
                      <w:pStyle w:val="Piedepgina"/>
                    </w:pPr>
                  </w:p>
                  <w:p w14:paraId="3CE01F1E" w14:textId="77777777" w:rsidR="00DE0F98" w:rsidRDefault="00DE0F98" w:rsidP="00DE0F98">
                    <w:pPr>
                      <w:pStyle w:val="Piedepgina"/>
                    </w:pPr>
                  </w:p>
                  <w:p w14:paraId="7D1685C8" w14:textId="77777777" w:rsidR="00DE0F98" w:rsidRDefault="00DE0F98" w:rsidP="00DE0F98">
                    <w:pPr>
                      <w:pStyle w:val="Piedepgina"/>
                    </w:pPr>
                  </w:p>
                  <w:p w14:paraId="64173939" w14:textId="77777777" w:rsidR="00DE0F98" w:rsidRDefault="00DE0F98" w:rsidP="00DE0F98">
                    <w:pPr>
                      <w:pStyle w:val="Piedepgina"/>
                    </w:pPr>
                  </w:p>
                  <w:p w14:paraId="69FB2B60" w14:textId="77777777" w:rsidR="00DE0F98" w:rsidRDefault="00DE0F98" w:rsidP="00DE0F98">
                    <w:pPr>
                      <w:pStyle w:val="Piedepgina"/>
                    </w:pPr>
                  </w:p>
                  <w:p w14:paraId="63BC02C0" w14:textId="77777777" w:rsidR="00DE0F98" w:rsidRDefault="00DE0F98" w:rsidP="00DE0F98">
                    <w:pPr>
                      <w:pStyle w:val="Piedepgina"/>
                    </w:pPr>
                  </w:p>
                  <w:p w14:paraId="3EC269C6" w14:textId="77777777" w:rsidR="00DE0F98" w:rsidRDefault="00DE0F98" w:rsidP="00DE0F98">
                    <w:pPr>
                      <w:pStyle w:val="Piedepgina"/>
                    </w:pPr>
                  </w:p>
                  <w:p w14:paraId="4360AB98" w14:textId="77777777" w:rsidR="00DE0F98" w:rsidRDefault="00DE0F98" w:rsidP="00DE0F98">
                    <w:pPr>
                      <w:pStyle w:val="Piedepgina"/>
                    </w:pPr>
                  </w:p>
                  <w:p w14:paraId="6EA3B7D0" w14:textId="77777777" w:rsidR="00DE0F98" w:rsidRDefault="00DE0F98" w:rsidP="00DE0F98">
                    <w:pPr>
                      <w:pStyle w:val="Piedepgina"/>
                    </w:pPr>
                  </w:p>
                  <w:p w14:paraId="19CF9F59" w14:textId="77777777" w:rsidR="00DE0F98" w:rsidRDefault="00DE0F98" w:rsidP="00DE0F98">
                    <w:pPr>
                      <w:pStyle w:val="Piedepgina"/>
                    </w:pPr>
                  </w:p>
                  <w:p w14:paraId="4D20EBAE" w14:textId="77777777" w:rsidR="00DE0F98" w:rsidRDefault="00DE0F98" w:rsidP="00DE0F98">
                    <w:pPr>
                      <w:pStyle w:val="Piedepgina"/>
                    </w:pPr>
                  </w:p>
                  <w:p w14:paraId="02FE3D98" w14:textId="77777777" w:rsidR="00DE0F98" w:rsidRDefault="00DE0F98" w:rsidP="00DE0F98">
                    <w:pPr>
                      <w:pStyle w:val="Piedepgina"/>
                    </w:pPr>
                  </w:p>
                  <w:p w14:paraId="6E8D995A" w14:textId="77777777" w:rsidR="00DE0F98" w:rsidRDefault="00DE0F98" w:rsidP="00DE0F98">
                    <w:pPr>
                      <w:pStyle w:val="Piedepgina"/>
                    </w:pPr>
                  </w:p>
                  <w:p w14:paraId="4941072F" w14:textId="77777777" w:rsidR="00DE0F98" w:rsidRDefault="00DE0F98" w:rsidP="00DE0F98">
                    <w:pPr>
                      <w:pStyle w:val="Piedepgina"/>
                    </w:pPr>
                  </w:p>
                  <w:p w14:paraId="5EBD7FCC" w14:textId="77777777" w:rsidR="00DE0F98" w:rsidRDefault="00DE0F98" w:rsidP="00DE0F98">
                    <w:pPr>
                      <w:pStyle w:val="Piedepgina"/>
                    </w:pPr>
                  </w:p>
                  <w:p w14:paraId="26DC9A44" w14:textId="77777777" w:rsidR="00DE0F98" w:rsidRDefault="00DE0F98" w:rsidP="00DE0F98">
                    <w:pPr>
                      <w:pStyle w:val="Piedepgina"/>
                    </w:pPr>
                  </w:p>
                  <w:p w14:paraId="7816DE6B" w14:textId="77777777" w:rsidR="00DE0F98" w:rsidRDefault="00DE0F98" w:rsidP="00DE0F98">
                    <w:pPr>
                      <w:pStyle w:val="Piedepgina"/>
                    </w:pPr>
                  </w:p>
                  <w:p w14:paraId="205FA629" w14:textId="77777777" w:rsidR="00DE0F98" w:rsidRDefault="00DE0F98" w:rsidP="00DE0F98">
                    <w:pPr>
                      <w:pStyle w:val="Piedepgina"/>
                    </w:pPr>
                  </w:p>
                  <w:p w14:paraId="10762CF8" w14:textId="77777777" w:rsidR="00DE0F98" w:rsidRDefault="00DE0F98" w:rsidP="00DE0F98">
                    <w:pPr>
                      <w:pStyle w:val="Piedepgina"/>
                    </w:pPr>
                  </w:p>
                  <w:p w14:paraId="20A7D0CE" w14:textId="77777777" w:rsidR="00DE0F98" w:rsidRDefault="00DE0F98" w:rsidP="00DE0F98">
                    <w:pPr>
                      <w:pStyle w:val="Piedepgina"/>
                    </w:pPr>
                  </w:p>
                  <w:p w14:paraId="610236D7" w14:textId="77777777" w:rsidR="00DE0F98" w:rsidRDefault="00DE0F98" w:rsidP="00DE0F98">
                    <w:pPr>
                      <w:pStyle w:val="Piedepgina"/>
                    </w:pPr>
                  </w:p>
                  <w:p w14:paraId="2CFEC54D" w14:textId="77777777" w:rsidR="00DE0F98" w:rsidRDefault="00DE0F98" w:rsidP="00DE0F98">
                    <w:pPr>
                      <w:pStyle w:val="Piedepgina"/>
                    </w:pPr>
                  </w:p>
                  <w:p w14:paraId="44E3E3BA" w14:textId="77777777" w:rsidR="00DE0F98" w:rsidRDefault="00DE0F98" w:rsidP="00DE0F98">
                    <w:pPr>
                      <w:pStyle w:val="Piedepgina"/>
                    </w:pPr>
                  </w:p>
                  <w:p w14:paraId="75A43EB8" w14:textId="77777777" w:rsidR="00DE0F98" w:rsidRDefault="00DE0F98" w:rsidP="00DE0F98">
                    <w:pPr>
                      <w:pStyle w:val="Piedepgina"/>
                    </w:pPr>
                  </w:p>
                  <w:p w14:paraId="3907051E" w14:textId="77777777" w:rsidR="00DE0F98" w:rsidRDefault="00DE0F98" w:rsidP="00DE0F98">
                    <w:pPr>
                      <w:pStyle w:val="Piedepgina"/>
                    </w:pPr>
                  </w:p>
                  <w:p w14:paraId="5D5C1581" w14:textId="77777777" w:rsidR="00DE0F98" w:rsidRDefault="00DE0F98" w:rsidP="00DE0F98">
                    <w:pPr>
                      <w:pStyle w:val="Piedepgina"/>
                    </w:pPr>
                  </w:p>
                  <w:p w14:paraId="30B1EC40" w14:textId="77777777" w:rsidR="00DE0F98" w:rsidRDefault="00DE0F98" w:rsidP="00DE0F98">
                    <w:pPr>
                      <w:pStyle w:val="Piedepgina"/>
                    </w:pPr>
                  </w:p>
                  <w:p w14:paraId="34C12CCA" w14:textId="77777777" w:rsidR="00DE0F98" w:rsidRDefault="00DE0F98" w:rsidP="00DE0F98">
                    <w:pPr>
                      <w:pStyle w:val="Piedepgina"/>
                    </w:pPr>
                  </w:p>
                  <w:p w14:paraId="71E01D8B" w14:textId="77777777" w:rsidR="00DE0F98" w:rsidRDefault="00DE0F98" w:rsidP="00DE0F98">
                    <w:pPr>
                      <w:pStyle w:val="Piedepgina"/>
                    </w:pPr>
                  </w:p>
                  <w:p w14:paraId="3DDA475F" w14:textId="77777777" w:rsidR="00DE0F98" w:rsidRDefault="00DE0F98" w:rsidP="00DE0F98">
                    <w:pPr>
                      <w:pStyle w:val="Piedepgina"/>
                    </w:pPr>
                  </w:p>
                  <w:p w14:paraId="79F0D44F" w14:textId="77777777" w:rsidR="00DE0F98" w:rsidRDefault="00DE0F98" w:rsidP="00DE0F98">
                    <w:pPr>
                      <w:pStyle w:val="Piedepgina"/>
                    </w:pPr>
                  </w:p>
                  <w:p w14:paraId="270DE1DF" w14:textId="77777777" w:rsidR="00DE0F98" w:rsidRDefault="00DE0F98" w:rsidP="00DE0F98">
                    <w:pPr>
                      <w:pStyle w:val="Piedepgina"/>
                    </w:pPr>
                  </w:p>
                  <w:p w14:paraId="5A9EF590" w14:textId="77777777" w:rsidR="00DE0F98" w:rsidRDefault="00DE0F98" w:rsidP="00DE0F98">
                    <w:pPr>
                      <w:pStyle w:val="Piedepgina"/>
                    </w:pPr>
                  </w:p>
                  <w:p w14:paraId="1F3F6F14" w14:textId="77777777" w:rsidR="00DE0F98" w:rsidRDefault="00DE0F98" w:rsidP="00DE0F98">
                    <w:pPr>
                      <w:pStyle w:val="Piedepgina"/>
                    </w:pPr>
                  </w:p>
                  <w:p w14:paraId="5F951CF8" w14:textId="77777777" w:rsidR="00DE0F98" w:rsidRDefault="00DE0F98" w:rsidP="00DE0F98">
                    <w:pPr>
                      <w:pStyle w:val="Piedepgina"/>
                    </w:pPr>
                  </w:p>
                  <w:p w14:paraId="7685339A" w14:textId="77777777" w:rsidR="00DE0F98" w:rsidRDefault="00DE0F98" w:rsidP="00DE0F98">
                    <w:pPr>
                      <w:pStyle w:val="Piedepgina"/>
                    </w:pPr>
                  </w:p>
                  <w:p w14:paraId="6F198F28" w14:textId="77777777" w:rsidR="00DE0F98" w:rsidRDefault="00DE0F98" w:rsidP="00DE0F98">
                    <w:pPr>
                      <w:pStyle w:val="Piedepgina"/>
                    </w:pPr>
                  </w:p>
                  <w:p w14:paraId="4295E73E" w14:textId="77777777" w:rsidR="00DE0F98" w:rsidRDefault="00DE0F98" w:rsidP="00DE0F98">
                    <w:pPr>
                      <w:pStyle w:val="Piedepgina"/>
                    </w:pPr>
                  </w:p>
                  <w:p w14:paraId="0BD51D27" w14:textId="77777777" w:rsidR="00DE0F98" w:rsidRDefault="00DE0F98" w:rsidP="00DE0F98">
                    <w:pPr>
                      <w:pStyle w:val="Piedepgina"/>
                    </w:pPr>
                  </w:p>
                  <w:p w14:paraId="09CC1CAA" w14:textId="77777777" w:rsidR="00DE0F98" w:rsidRDefault="00DE0F98" w:rsidP="00DE0F98">
                    <w:pPr>
                      <w:pStyle w:val="Piedepgina"/>
                    </w:pPr>
                  </w:p>
                  <w:p w14:paraId="767461C6" w14:textId="77777777" w:rsidR="00DE0F98" w:rsidRDefault="00DE0F98" w:rsidP="00DE0F98">
                    <w:pPr>
                      <w:pStyle w:val="Piedepgina"/>
                    </w:pPr>
                  </w:p>
                  <w:p w14:paraId="69D7D5B9" w14:textId="77777777" w:rsidR="00DE0F98" w:rsidRDefault="00DE0F98" w:rsidP="00DE0F98">
                    <w:pPr>
                      <w:pStyle w:val="Piedepgina"/>
                    </w:pPr>
                  </w:p>
                  <w:p w14:paraId="182F1086" w14:textId="77777777" w:rsidR="00DE0F98" w:rsidRDefault="00DE0F98" w:rsidP="00DE0F98">
                    <w:pPr>
                      <w:pStyle w:val="Piedepgina"/>
                    </w:pPr>
                  </w:p>
                  <w:p w14:paraId="609990E3" w14:textId="77777777" w:rsidR="00DE0F98" w:rsidRDefault="00DE0F98" w:rsidP="00DE0F98">
                    <w:pPr>
                      <w:pStyle w:val="Piedepgina"/>
                    </w:pPr>
                  </w:p>
                  <w:p w14:paraId="7E5834BF" w14:textId="77777777" w:rsidR="00DE0F98" w:rsidRDefault="00DE0F98" w:rsidP="00DE0F98">
                    <w:pPr>
                      <w:pStyle w:val="Piedepgina"/>
                    </w:pPr>
                  </w:p>
                  <w:p w14:paraId="18EC6CE3" w14:textId="77777777" w:rsidR="00DE0F98" w:rsidRDefault="00DE0F98" w:rsidP="00DE0F98">
                    <w:pPr>
                      <w:pStyle w:val="Piedepgina"/>
                    </w:pPr>
                  </w:p>
                  <w:p w14:paraId="411A10B7" w14:textId="77777777" w:rsidR="00DE0F98" w:rsidRDefault="00DE0F98" w:rsidP="00DE0F98">
                    <w:pPr>
                      <w:pStyle w:val="Piedepgina"/>
                    </w:pPr>
                  </w:p>
                  <w:p w14:paraId="20000490" w14:textId="77777777" w:rsidR="00DE0F98" w:rsidRDefault="00DE0F98" w:rsidP="00DE0F98">
                    <w:pPr>
                      <w:pStyle w:val="Piedepgina"/>
                    </w:pPr>
                  </w:p>
                  <w:p w14:paraId="3BBBD81D" w14:textId="77777777" w:rsidR="00DE0F98" w:rsidRDefault="00DE0F98" w:rsidP="00DE0F98">
                    <w:pPr>
                      <w:pStyle w:val="Piedepgina"/>
                    </w:pPr>
                  </w:p>
                  <w:p w14:paraId="305E952C" w14:textId="77777777" w:rsidR="00DE0F98" w:rsidRDefault="00DE0F98" w:rsidP="00DE0F98">
                    <w:pPr>
                      <w:pStyle w:val="Piedepgina"/>
                    </w:pPr>
                  </w:p>
                  <w:p w14:paraId="378D7B26" w14:textId="77777777" w:rsidR="00DE0F98" w:rsidRDefault="00DE0F98" w:rsidP="00DE0F98">
                    <w:pPr>
                      <w:pStyle w:val="Piedepgina"/>
                    </w:pPr>
                  </w:p>
                  <w:p w14:paraId="49BA2331" w14:textId="77777777" w:rsidR="00DE0F98" w:rsidRDefault="00DE0F98" w:rsidP="00DE0F98">
                    <w:pPr>
                      <w:pStyle w:val="Piedepgina"/>
                    </w:pPr>
                  </w:p>
                  <w:p w14:paraId="04E4E619" w14:textId="77777777" w:rsidR="00DE0F98" w:rsidRDefault="00DE0F98" w:rsidP="00DE0F98">
                    <w:pPr>
                      <w:pStyle w:val="Piedepgina"/>
                    </w:pPr>
                  </w:p>
                  <w:p w14:paraId="5C5BF1A5" w14:textId="77777777" w:rsidR="00DE0F98" w:rsidRDefault="00DE0F98" w:rsidP="00DE0F98">
                    <w:pPr>
                      <w:pStyle w:val="Piedepgina"/>
                    </w:pPr>
                  </w:p>
                  <w:p w14:paraId="4E52395B" w14:textId="77777777" w:rsidR="00DE0F98" w:rsidRDefault="00DE0F98" w:rsidP="00DE0F98">
                    <w:pPr>
                      <w:pStyle w:val="Piedepgina"/>
                    </w:pPr>
                  </w:p>
                  <w:p w14:paraId="436F3FE9" w14:textId="77777777" w:rsidR="00DE0F98" w:rsidRDefault="00DE0F98" w:rsidP="00DE0F98">
                    <w:pPr>
                      <w:pStyle w:val="Piedepgina"/>
                    </w:pPr>
                  </w:p>
                  <w:p w14:paraId="1DF39E0C" w14:textId="77777777" w:rsidR="00DE0F98" w:rsidRDefault="00DE0F98" w:rsidP="00DE0F98">
                    <w:pPr>
                      <w:pStyle w:val="Piedepgina"/>
                    </w:pPr>
                  </w:p>
                  <w:p w14:paraId="2602E204" w14:textId="77777777" w:rsidR="00DE0F98" w:rsidRDefault="00DE0F98" w:rsidP="00DE0F98">
                    <w:pPr>
                      <w:pStyle w:val="Piedepgina"/>
                    </w:pPr>
                  </w:p>
                  <w:p w14:paraId="57A57B02" w14:textId="77777777" w:rsidR="00DE0F98" w:rsidRDefault="00DE0F98" w:rsidP="00DE0F98">
                    <w:pPr>
                      <w:pStyle w:val="Piedepgina"/>
                    </w:pPr>
                  </w:p>
                  <w:p w14:paraId="026CE77A" w14:textId="77777777" w:rsidR="00DE0F98" w:rsidRDefault="00DE0F98" w:rsidP="00DE0F98">
                    <w:pPr>
                      <w:pStyle w:val="Piedepgina"/>
                    </w:pPr>
                  </w:p>
                  <w:p w14:paraId="26F8EE71" w14:textId="77777777" w:rsidR="00DE0F98" w:rsidRDefault="00DE0F98" w:rsidP="00DE0F98">
                    <w:pPr>
                      <w:pStyle w:val="Piedepgina"/>
                    </w:pPr>
                  </w:p>
                  <w:p w14:paraId="36E02498" w14:textId="77777777" w:rsidR="00DE0F98" w:rsidRDefault="00DE0F98" w:rsidP="00DE0F98">
                    <w:pPr>
                      <w:pStyle w:val="Piedepgina"/>
                    </w:pPr>
                  </w:p>
                  <w:p w14:paraId="4FE8A6E5" w14:textId="77777777" w:rsidR="00DE0F98" w:rsidRDefault="00DE0F98" w:rsidP="00DE0F98">
                    <w:pPr>
                      <w:pStyle w:val="Piedepgina"/>
                    </w:pPr>
                  </w:p>
                  <w:p w14:paraId="2B578A91" w14:textId="77777777" w:rsidR="00DE0F98" w:rsidRDefault="00DE0F98" w:rsidP="00DE0F98">
                    <w:pPr>
                      <w:pStyle w:val="Piedepgina"/>
                    </w:pPr>
                  </w:p>
                  <w:p w14:paraId="586B9B51" w14:textId="77777777" w:rsidR="00DE0F98" w:rsidRDefault="00DE0F98" w:rsidP="00DE0F98">
                    <w:pPr>
                      <w:pStyle w:val="Piedepgina"/>
                    </w:pPr>
                  </w:p>
                  <w:p w14:paraId="33324692" w14:textId="77777777" w:rsidR="00DE0F98" w:rsidRDefault="00DE0F98" w:rsidP="00DE0F98">
                    <w:pPr>
                      <w:pStyle w:val="Piedepgina"/>
                    </w:pPr>
                  </w:p>
                  <w:p w14:paraId="2ACA2835" w14:textId="77777777" w:rsidR="00DE0F98" w:rsidRDefault="00DE0F98" w:rsidP="00DE0F98">
                    <w:pPr>
                      <w:pStyle w:val="Piedepgina"/>
                    </w:pPr>
                  </w:p>
                  <w:p w14:paraId="28753293" w14:textId="77777777" w:rsidR="00DE0F98" w:rsidRDefault="00DE0F98" w:rsidP="00DE0F98">
                    <w:pPr>
                      <w:pStyle w:val="Piedepgina"/>
                    </w:pPr>
                  </w:p>
                  <w:p w14:paraId="33220985" w14:textId="77777777" w:rsidR="00DE0F98" w:rsidRDefault="00DE0F98" w:rsidP="00DE0F98">
                    <w:pPr>
                      <w:pStyle w:val="Piedepgina"/>
                    </w:pPr>
                  </w:p>
                  <w:p w14:paraId="3BD3FE2C" w14:textId="77777777" w:rsidR="00DE0F98" w:rsidRDefault="00DE0F98" w:rsidP="00DE0F98">
                    <w:pPr>
                      <w:pStyle w:val="Piedepgina"/>
                    </w:pPr>
                  </w:p>
                  <w:p w14:paraId="4ECAA311" w14:textId="77777777" w:rsidR="00DE0F98" w:rsidRDefault="00DE0F98" w:rsidP="00DE0F98">
                    <w:pPr>
                      <w:pStyle w:val="Piedepgina"/>
                    </w:pPr>
                  </w:p>
                  <w:p w14:paraId="4EDEAF26" w14:textId="77777777" w:rsidR="00DE0F98" w:rsidRDefault="00DE0F98" w:rsidP="00DE0F98">
                    <w:pPr>
                      <w:pStyle w:val="Piedepgina"/>
                    </w:pPr>
                  </w:p>
                  <w:p w14:paraId="4FF214D4" w14:textId="77777777" w:rsidR="00DE0F98" w:rsidRDefault="00DE0F98" w:rsidP="00DE0F98">
                    <w:pPr>
                      <w:pStyle w:val="Piedepgina"/>
                    </w:pPr>
                  </w:p>
                  <w:p w14:paraId="1515E28F" w14:textId="77777777" w:rsidR="00DE0F98" w:rsidRDefault="00DE0F98" w:rsidP="00DE0F98">
                    <w:pPr>
                      <w:pStyle w:val="Piedepgina"/>
                    </w:pPr>
                  </w:p>
                  <w:p w14:paraId="03A13DC0" w14:textId="77777777" w:rsidR="00DE0F98" w:rsidRDefault="00DE0F98" w:rsidP="00DE0F98">
                    <w:pPr>
                      <w:pStyle w:val="Piedepgina"/>
                    </w:pPr>
                  </w:p>
                  <w:p w14:paraId="5BCAB242" w14:textId="77777777" w:rsidR="00DE0F98" w:rsidRDefault="00DE0F98" w:rsidP="00DE0F98">
                    <w:pPr>
                      <w:pStyle w:val="Piedepgina"/>
                    </w:pPr>
                  </w:p>
                  <w:p w14:paraId="0A258112" w14:textId="77777777" w:rsidR="00DE0F98" w:rsidRDefault="00DE0F98" w:rsidP="00DE0F98">
                    <w:pPr>
                      <w:pStyle w:val="Piedepgina"/>
                    </w:pPr>
                  </w:p>
                  <w:p w14:paraId="5BD54303" w14:textId="77777777" w:rsidR="00DE0F98" w:rsidRDefault="00DE0F98" w:rsidP="00DE0F98">
                    <w:pPr>
                      <w:pStyle w:val="Piedepgina"/>
                    </w:pPr>
                  </w:p>
                  <w:p w14:paraId="1F78C221" w14:textId="77777777" w:rsidR="00DE0F98" w:rsidRDefault="00DE0F98" w:rsidP="00DE0F98">
                    <w:pPr>
                      <w:pStyle w:val="Piedepgina"/>
                    </w:pPr>
                  </w:p>
                  <w:p w14:paraId="76BC1F03" w14:textId="77777777" w:rsidR="00DE0F98" w:rsidRDefault="00DE0F98" w:rsidP="00DE0F98">
                    <w:pPr>
                      <w:pStyle w:val="Piedepgina"/>
                    </w:pPr>
                  </w:p>
                  <w:p w14:paraId="29FEAAAE" w14:textId="77777777" w:rsidR="00DE0F98" w:rsidRDefault="00DE0F98" w:rsidP="00DE0F98">
                    <w:pPr>
                      <w:pStyle w:val="Piedepgina"/>
                    </w:pPr>
                  </w:p>
                  <w:p w14:paraId="29E6A0F7" w14:textId="77777777" w:rsidR="00DE0F98" w:rsidRDefault="00DE0F98" w:rsidP="00DE0F98">
                    <w:pPr>
                      <w:pStyle w:val="Piedepgina"/>
                    </w:pPr>
                  </w:p>
                  <w:p w14:paraId="0FB9EFB6" w14:textId="77777777" w:rsidR="00DE0F98" w:rsidRDefault="00DE0F98" w:rsidP="00DE0F98">
                    <w:pPr>
                      <w:pStyle w:val="Piedepgina"/>
                    </w:pPr>
                  </w:p>
                  <w:p w14:paraId="6B2DD3A2" w14:textId="77777777" w:rsidR="00DE0F98" w:rsidRDefault="00DE0F98" w:rsidP="00DE0F98">
                    <w:pPr>
                      <w:pStyle w:val="Piedepgina"/>
                    </w:pPr>
                  </w:p>
                  <w:p w14:paraId="581CE8BC" w14:textId="77777777" w:rsidR="00DE0F98" w:rsidRDefault="00DE0F98" w:rsidP="00DE0F98">
                    <w:pPr>
                      <w:pStyle w:val="Piedepgina"/>
                    </w:pPr>
                  </w:p>
                  <w:p w14:paraId="681949F0" w14:textId="77777777" w:rsidR="00DE0F98" w:rsidRDefault="00DE0F98" w:rsidP="00DE0F98">
                    <w:pPr>
                      <w:pStyle w:val="Piedepgina"/>
                    </w:pPr>
                  </w:p>
                  <w:p w14:paraId="2D366DA1" w14:textId="77777777" w:rsidR="00DE0F98" w:rsidRDefault="00DE0F98" w:rsidP="00DE0F98">
                    <w:pPr>
                      <w:pStyle w:val="Piedepgina"/>
                    </w:pPr>
                  </w:p>
                  <w:p w14:paraId="1C18937B" w14:textId="77777777" w:rsidR="00DE0F98" w:rsidRDefault="00DE0F98" w:rsidP="00DE0F98">
                    <w:pPr>
                      <w:pStyle w:val="Piedepgina"/>
                    </w:pPr>
                  </w:p>
                  <w:p w14:paraId="75DE8EED" w14:textId="77777777" w:rsidR="00DE0F98" w:rsidRDefault="00DE0F98" w:rsidP="00DE0F98">
                    <w:pPr>
                      <w:pStyle w:val="Piedepgina"/>
                    </w:pPr>
                  </w:p>
                  <w:p w14:paraId="761E119B" w14:textId="77777777" w:rsidR="00DE0F98" w:rsidRDefault="00DE0F98" w:rsidP="00DE0F98">
                    <w:pPr>
                      <w:pStyle w:val="Piedepgina"/>
                    </w:pPr>
                  </w:p>
                  <w:p w14:paraId="7A965CB8" w14:textId="77777777" w:rsidR="00DE0F98" w:rsidRDefault="00DE0F98" w:rsidP="00DE0F98">
                    <w:pPr>
                      <w:pStyle w:val="Piedepgina"/>
                    </w:pPr>
                  </w:p>
                  <w:p w14:paraId="756FF0F5" w14:textId="77777777" w:rsidR="00DE0F98" w:rsidRDefault="00DE0F98" w:rsidP="00DE0F98">
                    <w:pPr>
                      <w:pStyle w:val="Piedepgina"/>
                    </w:pPr>
                  </w:p>
                  <w:p w14:paraId="627BD96B" w14:textId="77777777" w:rsidR="00DE0F98" w:rsidRDefault="00DE0F98" w:rsidP="00DE0F98">
                    <w:pPr>
                      <w:pStyle w:val="Piedepgina"/>
                    </w:pPr>
                  </w:p>
                  <w:p w14:paraId="4450C5CC" w14:textId="77777777" w:rsidR="00DE0F98" w:rsidRDefault="00DE0F98" w:rsidP="00DE0F98">
                    <w:pPr>
                      <w:pStyle w:val="Piedepgina"/>
                    </w:pPr>
                  </w:p>
                  <w:p w14:paraId="69C0FA79" w14:textId="77777777" w:rsidR="00DE0F98" w:rsidRDefault="00DE0F98" w:rsidP="00DE0F98">
                    <w:pPr>
                      <w:pStyle w:val="Piedepgina"/>
                    </w:pPr>
                  </w:p>
                  <w:p w14:paraId="2B55EC38" w14:textId="77777777" w:rsidR="00DE0F98" w:rsidRDefault="00DE0F98" w:rsidP="00DE0F98">
                    <w:pPr>
                      <w:pStyle w:val="Piedepgina"/>
                    </w:pPr>
                  </w:p>
                  <w:p w14:paraId="1A53E847" w14:textId="77777777" w:rsidR="00DE0F98" w:rsidRDefault="00DE0F98" w:rsidP="00DE0F98">
                    <w:pPr>
                      <w:pStyle w:val="Piedepgina"/>
                    </w:pPr>
                  </w:p>
                  <w:p w14:paraId="2002ADA8" w14:textId="77777777" w:rsidR="00DE0F98" w:rsidRDefault="00DE0F98" w:rsidP="00DE0F98">
                    <w:pPr>
                      <w:pStyle w:val="Piedepgina"/>
                    </w:pPr>
                  </w:p>
                  <w:p w14:paraId="21CCD2E9" w14:textId="77777777" w:rsidR="00DE0F98" w:rsidRDefault="00DE0F98" w:rsidP="00DE0F98">
                    <w:pPr>
                      <w:pStyle w:val="Piedepgina"/>
                    </w:pPr>
                  </w:p>
                  <w:p w14:paraId="49C3F60F" w14:textId="77777777" w:rsidR="00DE0F98" w:rsidRDefault="00DE0F98" w:rsidP="00DE0F98">
                    <w:pPr>
                      <w:pStyle w:val="Piedepgina"/>
                    </w:pPr>
                  </w:p>
                  <w:p w14:paraId="7DC366E0" w14:textId="77777777" w:rsidR="00DE0F98" w:rsidRDefault="00DE0F98" w:rsidP="00DE0F98">
                    <w:pPr>
                      <w:pStyle w:val="Piedepgina"/>
                    </w:pPr>
                  </w:p>
                  <w:p w14:paraId="4C4E9FE0" w14:textId="77777777" w:rsidR="00DE0F98" w:rsidRDefault="00DE0F98" w:rsidP="00DE0F98">
                    <w:pPr>
                      <w:pStyle w:val="Piedepgina"/>
                    </w:pPr>
                  </w:p>
                  <w:p w14:paraId="7F5841FE" w14:textId="77777777" w:rsidR="00DE0F98" w:rsidRDefault="00DE0F98" w:rsidP="00DE0F98">
                    <w:pPr>
                      <w:pStyle w:val="Piedepgina"/>
                    </w:pPr>
                  </w:p>
                  <w:p w14:paraId="77E8A382" w14:textId="77777777" w:rsidR="00DE0F98" w:rsidRDefault="00DE0F98" w:rsidP="00DE0F98">
                    <w:pPr>
                      <w:pStyle w:val="Piedepgina"/>
                    </w:pPr>
                  </w:p>
                  <w:p w14:paraId="32D5A458" w14:textId="77777777" w:rsidR="00DE0F98" w:rsidRDefault="00DE0F98" w:rsidP="00DE0F98">
                    <w:pPr>
                      <w:pStyle w:val="Piedepgina"/>
                    </w:pPr>
                  </w:p>
                  <w:p w14:paraId="490E9005" w14:textId="77777777" w:rsidR="00DE0F98" w:rsidRDefault="00DE0F98" w:rsidP="00DE0F98">
                    <w:pPr>
                      <w:pStyle w:val="Piedepgina"/>
                    </w:pPr>
                  </w:p>
                  <w:p w14:paraId="4EB7F7AB" w14:textId="77777777" w:rsidR="00DE0F98" w:rsidRDefault="00DE0F98" w:rsidP="00DE0F98">
                    <w:pPr>
                      <w:pStyle w:val="Piedepgina"/>
                    </w:pPr>
                  </w:p>
                  <w:p w14:paraId="02A52B86" w14:textId="77777777" w:rsidR="00DE0F98" w:rsidRDefault="00DE0F98" w:rsidP="00DE0F98">
                    <w:pPr>
                      <w:pStyle w:val="Piedepgina"/>
                    </w:pPr>
                  </w:p>
                  <w:p w14:paraId="15836356" w14:textId="77777777" w:rsidR="00DE0F98" w:rsidRDefault="00DE0F98" w:rsidP="00DE0F98">
                    <w:pPr>
                      <w:pStyle w:val="Piedepgina"/>
                    </w:pPr>
                  </w:p>
                  <w:p w14:paraId="6C86A1CC" w14:textId="77777777" w:rsidR="00DE0F98" w:rsidRDefault="00DE0F98" w:rsidP="00DE0F98">
                    <w:pPr>
                      <w:pStyle w:val="Piedepgina"/>
                    </w:pPr>
                  </w:p>
                  <w:p w14:paraId="03FA11DD" w14:textId="77777777" w:rsidR="00DE0F98" w:rsidRDefault="00DE0F98" w:rsidP="00DE0F98">
                    <w:pPr>
                      <w:pStyle w:val="Piedepgina"/>
                    </w:pPr>
                  </w:p>
                  <w:p w14:paraId="2B8BFD6A" w14:textId="77777777" w:rsidR="00DE0F98" w:rsidRDefault="00DE0F98" w:rsidP="00DE0F98">
                    <w:pPr>
                      <w:pStyle w:val="Piedepgina"/>
                    </w:pPr>
                  </w:p>
                  <w:p w14:paraId="348592D7" w14:textId="77777777" w:rsidR="00DE0F98" w:rsidRDefault="00DE0F98" w:rsidP="00DE0F98">
                    <w:pPr>
                      <w:pStyle w:val="Piedepgina"/>
                    </w:pPr>
                  </w:p>
                  <w:p w14:paraId="035F18F4" w14:textId="77777777" w:rsidR="00DE0F98" w:rsidRDefault="00DE0F98" w:rsidP="00DE0F98">
                    <w:pPr>
                      <w:pStyle w:val="Piedepgina"/>
                    </w:pPr>
                  </w:p>
                  <w:p w14:paraId="724CE9C2" w14:textId="77777777" w:rsidR="00DE0F98" w:rsidRDefault="00DE0F98" w:rsidP="00DE0F98">
                    <w:pPr>
                      <w:pStyle w:val="Piedepgina"/>
                    </w:pPr>
                  </w:p>
                  <w:p w14:paraId="0BB09C42" w14:textId="77777777" w:rsidR="00DE0F98" w:rsidRDefault="00DE0F98" w:rsidP="00DE0F98">
                    <w:pPr>
                      <w:pStyle w:val="Piedepgina"/>
                    </w:pPr>
                  </w:p>
                  <w:p w14:paraId="11674F4B" w14:textId="77777777" w:rsidR="00DE0F98" w:rsidRDefault="00DE0F98" w:rsidP="00DE0F98">
                    <w:pPr>
                      <w:pStyle w:val="Piedepgina"/>
                    </w:pPr>
                  </w:p>
                  <w:p w14:paraId="4359B661" w14:textId="77777777" w:rsidR="00DE0F98" w:rsidRDefault="00DE0F98" w:rsidP="00DE0F98">
                    <w:pPr>
                      <w:pStyle w:val="Piedepgina"/>
                    </w:pPr>
                  </w:p>
                  <w:p w14:paraId="63B681AD" w14:textId="77777777" w:rsidR="00DE0F98" w:rsidRDefault="00DE0F98" w:rsidP="00DE0F98">
                    <w:pPr>
                      <w:pStyle w:val="Piedepgina"/>
                    </w:pPr>
                  </w:p>
                  <w:p w14:paraId="6B99ACE7" w14:textId="77777777" w:rsidR="00DE0F98" w:rsidRDefault="00DE0F98" w:rsidP="00DE0F98">
                    <w:pPr>
                      <w:pStyle w:val="Piedepgina"/>
                    </w:pPr>
                  </w:p>
                  <w:p w14:paraId="018AF8B5" w14:textId="77777777" w:rsidR="00DE0F98" w:rsidRDefault="00DE0F98" w:rsidP="00DE0F98">
                    <w:pPr>
                      <w:pStyle w:val="Piedepgina"/>
                    </w:pPr>
                  </w:p>
                  <w:p w14:paraId="4B73E2B0" w14:textId="77777777" w:rsidR="00DE0F98" w:rsidRDefault="00DE0F98" w:rsidP="00DE0F98">
                    <w:pPr>
                      <w:pStyle w:val="Piedepgina"/>
                    </w:pPr>
                  </w:p>
                  <w:p w14:paraId="37CC56DA" w14:textId="77777777" w:rsidR="00DE0F98" w:rsidRDefault="00DE0F98" w:rsidP="00DE0F98">
                    <w:pPr>
                      <w:pStyle w:val="Piedepgina"/>
                    </w:pPr>
                  </w:p>
                  <w:p w14:paraId="352CB121" w14:textId="77777777" w:rsidR="00DE0F98" w:rsidRDefault="00DE0F98" w:rsidP="00DE0F98">
                    <w:pPr>
                      <w:pStyle w:val="Piedepgina"/>
                    </w:pPr>
                  </w:p>
                  <w:p w14:paraId="0E9400DB" w14:textId="77777777" w:rsidR="00DE0F98" w:rsidRDefault="00DE0F98" w:rsidP="00DE0F98">
                    <w:pPr>
                      <w:pStyle w:val="Piedepgina"/>
                    </w:pPr>
                  </w:p>
                  <w:p w14:paraId="5EF17812" w14:textId="77777777" w:rsidR="00DE0F98" w:rsidRDefault="00DE0F98" w:rsidP="00DE0F98">
                    <w:pPr>
                      <w:pStyle w:val="Piedepgina"/>
                    </w:pPr>
                  </w:p>
                  <w:p w14:paraId="70983250" w14:textId="77777777" w:rsidR="00DE0F98" w:rsidRDefault="00DE0F98" w:rsidP="00DE0F98">
                    <w:pPr>
                      <w:pStyle w:val="Piedepgina"/>
                    </w:pPr>
                  </w:p>
                  <w:p w14:paraId="19CF16DC" w14:textId="77777777" w:rsidR="00DE0F98" w:rsidRDefault="00DE0F98" w:rsidP="00DE0F98">
                    <w:pPr>
                      <w:pStyle w:val="Piedepgina"/>
                    </w:pPr>
                  </w:p>
                  <w:p w14:paraId="38ACA9B3" w14:textId="77777777" w:rsidR="00DE0F98" w:rsidRDefault="00DE0F98" w:rsidP="00DE0F98">
                    <w:pPr>
                      <w:pStyle w:val="Piedepgina"/>
                    </w:pPr>
                  </w:p>
                  <w:p w14:paraId="52F6FF35" w14:textId="77777777" w:rsidR="00DE0F98" w:rsidRDefault="00DE0F98" w:rsidP="00DE0F98">
                    <w:pPr>
                      <w:pStyle w:val="Piedepgina"/>
                    </w:pPr>
                  </w:p>
                  <w:p w14:paraId="68A98385" w14:textId="77777777" w:rsidR="00DE0F98" w:rsidRDefault="00DE0F98" w:rsidP="00DE0F98">
                    <w:pPr>
                      <w:pStyle w:val="Piedepgina"/>
                    </w:pPr>
                  </w:p>
                  <w:p w14:paraId="4A277B67" w14:textId="77777777" w:rsidR="00DE0F98" w:rsidRDefault="00DE0F98" w:rsidP="00DE0F98">
                    <w:pPr>
                      <w:pStyle w:val="Piedepgina"/>
                    </w:pPr>
                  </w:p>
                  <w:p w14:paraId="67B60272" w14:textId="77777777" w:rsidR="00DE0F98" w:rsidRDefault="00DE0F98" w:rsidP="00DE0F98">
                    <w:pPr>
                      <w:pStyle w:val="Piedepgina"/>
                    </w:pPr>
                  </w:p>
                  <w:p w14:paraId="4C88BC0F" w14:textId="77777777" w:rsidR="00DE0F98" w:rsidRDefault="00DE0F98" w:rsidP="00DE0F98">
                    <w:pPr>
                      <w:pStyle w:val="Piedepgina"/>
                    </w:pPr>
                  </w:p>
                  <w:p w14:paraId="34A373D3" w14:textId="77777777" w:rsidR="00DE0F98" w:rsidRDefault="00DE0F98" w:rsidP="00DE0F98">
                    <w:pPr>
                      <w:pStyle w:val="Piedepgina"/>
                    </w:pPr>
                  </w:p>
                  <w:p w14:paraId="7D9F4076" w14:textId="77777777" w:rsidR="00DE0F98" w:rsidRDefault="00DE0F98" w:rsidP="00DE0F98">
                    <w:pPr>
                      <w:pStyle w:val="Piedepgina"/>
                    </w:pPr>
                  </w:p>
                  <w:p w14:paraId="6178F4C3" w14:textId="77777777" w:rsidR="00DE0F98" w:rsidRDefault="00DE0F98" w:rsidP="00DE0F98">
                    <w:pPr>
                      <w:pStyle w:val="Piedepgina"/>
                    </w:pPr>
                  </w:p>
                  <w:p w14:paraId="7852CD74" w14:textId="77777777" w:rsidR="00DE0F98" w:rsidRDefault="00DE0F98" w:rsidP="00DE0F98">
                    <w:pPr>
                      <w:pStyle w:val="Piedepgina"/>
                    </w:pPr>
                  </w:p>
                  <w:p w14:paraId="1BA0DB92" w14:textId="77777777" w:rsidR="00DE0F98" w:rsidRDefault="00DE0F98" w:rsidP="00DE0F98">
                    <w:pPr>
                      <w:pStyle w:val="Piedepgina"/>
                    </w:pPr>
                  </w:p>
                  <w:p w14:paraId="05143068" w14:textId="77777777" w:rsidR="00DE0F98" w:rsidRDefault="00DE0F98" w:rsidP="00DE0F98">
                    <w:pPr>
                      <w:pStyle w:val="Piedepgina"/>
                    </w:pPr>
                  </w:p>
                  <w:p w14:paraId="7291BA61" w14:textId="77777777" w:rsidR="00DE0F98" w:rsidRDefault="00DE0F98" w:rsidP="00DE0F98">
                    <w:pPr>
                      <w:pStyle w:val="Piedepgina"/>
                    </w:pPr>
                  </w:p>
                  <w:p w14:paraId="5BA808B5" w14:textId="77777777" w:rsidR="00DE0F98" w:rsidRDefault="00DE0F98" w:rsidP="00DE0F98">
                    <w:pPr>
                      <w:pStyle w:val="Piedepgina"/>
                    </w:pPr>
                  </w:p>
                  <w:p w14:paraId="5862F021" w14:textId="77777777" w:rsidR="00DE0F98" w:rsidRDefault="00DE0F98" w:rsidP="00DE0F98">
                    <w:pPr>
                      <w:pStyle w:val="Piedepgina"/>
                    </w:pPr>
                  </w:p>
                  <w:p w14:paraId="66A2FCCD" w14:textId="77777777" w:rsidR="00DE0F98" w:rsidRDefault="00DE0F98" w:rsidP="00DE0F98">
                    <w:pPr>
                      <w:pStyle w:val="Piedepgina"/>
                    </w:pPr>
                  </w:p>
                  <w:p w14:paraId="15C92402" w14:textId="77777777" w:rsidR="00DE0F98" w:rsidRDefault="00DE0F98" w:rsidP="00DE0F98">
                    <w:pPr>
                      <w:pStyle w:val="Piedepgina"/>
                    </w:pPr>
                  </w:p>
                  <w:p w14:paraId="60772AE7" w14:textId="77777777" w:rsidR="00DE0F98" w:rsidRDefault="00DE0F98" w:rsidP="00DE0F98">
                    <w:pPr>
                      <w:pStyle w:val="Piedepgina"/>
                    </w:pPr>
                  </w:p>
                  <w:p w14:paraId="56B5D960" w14:textId="77777777" w:rsidR="00DE0F98" w:rsidRDefault="00DE0F98" w:rsidP="00DE0F98">
                    <w:pPr>
                      <w:pStyle w:val="Piedepgina"/>
                    </w:pPr>
                  </w:p>
                  <w:p w14:paraId="19612293" w14:textId="77777777" w:rsidR="00DE0F98" w:rsidRDefault="00DE0F98" w:rsidP="00DE0F98">
                    <w:pPr>
                      <w:pStyle w:val="Piedepgina"/>
                    </w:pPr>
                  </w:p>
                  <w:p w14:paraId="3E782E0E" w14:textId="77777777" w:rsidR="00DE0F98" w:rsidRDefault="00DE0F98" w:rsidP="00DE0F98">
                    <w:pPr>
                      <w:pStyle w:val="Piedepgina"/>
                    </w:pPr>
                  </w:p>
                  <w:p w14:paraId="238BA1F5" w14:textId="77777777" w:rsidR="00DE0F98" w:rsidRDefault="00DE0F98" w:rsidP="00DE0F98">
                    <w:pPr>
                      <w:pStyle w:val="Piedepgina"/>
                    </w:pPr>
                  </w:p>
                  <w:p w14:paraId="3ED109CC" w14:textId="77777777" w:rsidR="00DE0F98" w:rsidRDefault="00DE0F98" w:rsidP="00DE0F98">
                    <w:pPr>
                      <w:pStyle w:val="Piedepgina"/>
                    </w:pPr>
                  </w:p>
                  <w:p w14:paraId="7471B01F" w14:textId="77777777" w:rsidR="00DE0F98" w:rsidRDefault="00DE0F98" w:rsidP="00DE0F98">
                    <w:pPr>
                      <w:pStyle w:val="Piedepgina"/>
                    </w:pPr>
                  </w:p>
                  <w:p w14:paraId="487E8D5F" w14:textId="77777777" w:rsidR="00DE0F98" w:rsidRDefault="00DE0F98" w:rsidP="00DE0F98">
                    <w:pPr>
                      <w:pStyle w:val="Piedepgina"/>
                    </w:pPr>
                  </w:p>
                  <w:p w14:paraId="3A0255F2" w14:textId="77777777" w:rsidR="00DE0F98" w:rsidRDefault="00DE0F98" w:rsidP="00DE0F98">
                    <w:pPr>
                      <w:pStyle w:val="Piedepgina"/>
                    </w:pPr>
                  </w:p>
                  <w:p w14:paraId="06A7F5FE" w14:textId="77777777" w:rsidR="00DE0F98" w:rsidRDefault="00DE0F98" w:rsidP="00DE0F98">
                    <w:pPr>
                      <w:pStyle w:val="Piedepgina"/>
                    </w:pPr>
                  </w:p>
                  <w:p w14:paraId="7494B2EA" w14:textId="77777777" w:rsidR="00DE0F98" w:rsidRDefault="00DE0F98" w:rsidP="00DE0F98">
                    <w:pPr>
                      <w:pStyle w:val="Piedepgina"/>
                    </w:pPr>
                  </w:p>
                  <w:p w14:paraId="07A0AA35" w14:textId="77777777" w:rsidR="00DE0F98" w:rsidRDefault="00DE0F98" w:rsidP="00DE0F98">
                    <w:pPr>
                      <w:pStyle w:val="Piedepgina"/>
                    </w:pPr>
                  </w:p>
                  <w:p w14:paraId="39AE55A6" w14:textId="77777777" w:rsidR="00DE0F98" w:rsidRDefault="00DE0F98" w:rsidP="00DE0F98">
                    <w:pPr>
                      <w:pStyle w:val="Piedepgina"/>
                    </w:pPr>
                  </w:p>
                  <w:p w14:paraId="70188317" w14:textId="77777777" w:rsidR="00DE0F98" w:rsidRDefault="00DE0F98" w:rsidP="00DE0F98">
                    <w:pPr>
                      <w:pStyle w:val="Piedepgina"/>
                    </w:pPr>
                  </w:p>
                  <w:p w14:paraId="7769F5A0" w14:textId="77777777" w:rsidR="00DE0F98" w:rsidRDefault="00DE0F98" w:rsidP="00DE0F98">
                    <w:pPr>
                      <w:pStyle w:val="Piedepgina"/>
                    </w:pPr>
                  </w:p>
                  <w:p w14:paraId="3700E719" w14:textId="77777777" w:rsidR="00DE0F98" w:rsidRDefault="00DE0F98" w:rsidP="00DE0F98">
                    <w:pPr>
                      <w:pStyle w:val="Piedepgina"/>
                    </w:pPr>
                  </w:p>
                  <w:p w14:paraId="38AE7A2E" w14:textId="77777777" w:rsidR="00DE0F98" w:rsidRDefault="00DE0F98" w:rsidP="00DE0F98">
                    <w:pPr>
                      <w:pStyle w:val="Piedepgina"/>
                    </w:pPr>
                  </w:p>
                  <w:p w14:paraId="18921739" w14:textId="77777777" w:rsidR="00DE0F98" w:rsidRDefault="00DE0F98" w:rsidP="00DE0F98">
                    <w:pPr>
                      <w:pStyle w:val="Piedepgina"/>
                    </w:pPr>
                  </w:p>
                  <w:p w14:paraId="37919763" w14:textId="77777777" w:rsidR="00DE0F98" w:rsidRDefault="00DE0F98" w:rsidP="00DE0F98">
                    <w:pPr>
                      <w:pStyle w:val="Piedepgina"/>
                    </w:pPr>
                  </w:p>
                  <w:p w14:paraId="676974D9" w14:textId="77777777" w:rsidR="00DE0F98" w:rsidRDefault="00DE0F98" w:rsidP="00DE0F98">
                    <w:pPr>
                      <w:pStyle w:val="Piedepgina"/>
                    </w:pPr>
                  </w:p>
                  <w:p w14:paraId="53B49866" w14:textId="77777777" w:rsidR="00DE0F98" w:rsidRDefault="00DE0F98" w:rsidP="00DE0F98">
                    <w:pPr>
                      <w:pStyle w:val="Piedepgina"/>
                    </w:pPr>
                  </w:p>
                  <w:p w14:paraId="52476CA7" w14:textId="77777777" w:rsidR="00DE0F98" w:rsidRDefault="00DE0F98" w:rsidP="00DE0F98">
                    <w:pPr>
                      <w:pStyle w:val="Piedepgina"/>
                    </w:pPr>
                  </w:p>
                  <w:p w14:paraId="19201637" w14:textId="77777777" w:rsidR="00DE0F98" w:rsidRDefault="00DE0F98" w:rsidP="00DE0F98">
                    <w:pPr>
                      <w:pStyle w:val="Piedepgina"/>
                    </w:pPr>
                  </w:p>
                  <w:p w14:paraId="7F0103C2" w14:textId="77777777" w:rsidR="00DE0F98" w:rsidRDefault="00DE0F98" w:rsidP="00DE0F98">
                    <w:pPr>
                      <w:pStyle w:val="Piedepgina"/>
                    </w:pPr>
                  </w:p>
                  <w:p w14:paraId="64FA2A20" w14:textId="77777777" w:rsidR="00DE0F98" w:rsidRDefault="00DE0F98" w:rsidP="00DE0F98">
                    <w:pPr>
                      <w:pStyle w:val="Piedepgina"/>
                    </w:pPr>
                  </w:p>
                  <w:p w14:paraId="6C2F092E" w14:textId="77777777" w:rsidR="00DE0F98" w:rsidRDefault="00DE0F98" w:rsidP="00DE0F98">
                    <w:pPr>
                      <w:pStyle w:val="Piedepgina"/>
                    </w:pPr>
                  </w:p>
                  <w:p w14:paraId="638017B4" w14:textId="77777777" w:rsidR="00DE0F98" w:rsidRDefault="00DE0F98" w:rsidP="00DE0F98">
                    <w:pPr>
                      <w:pStyle w:val="Piedepgina"/>
                    </w:pPr>
                  </w:p>
                  <w:p w14:paraId="441A471B" w14:textId="77777777" w:rsidR="00DE0F98" w:rsidRDefault="00DE0F98" w:rsidP="00DE0F98">
                    <w:pPr>
                      <w:pStyle w:val="Piedepgina"/>
                    </w:pPr>
                  </w:p>
                  <w:p w14:paraId="3F26B42B" w14:textId="77777777" w:rsidR="00DE0F98" w:rsidRDefault="00DE0F98" w:rsidP="00DE0F98">
                    <w:pPr>
                      <w:pStyle w:val="Piedepgina"/>
                    </w:pPr>
                  </w:p>
                  <w:p w14:paraId="4ADABBE6" w14:textId="77777777" w:rsidR="00DE0F98" w:rsidRDefault="00DE0F98" w:rsidP="00DE0F98">
                    <w:pPr>
                      <w:pStyle w:val="Piedepgina"/>
                    </w:pPr>
                  </w:p>
                  <w:p w14:paraId="44673E12" w14:textId="77777777" w:rsidR="00DE0F98" w:rsidRDefault="00DE0F98" w:rsidP="00DE0F98">
                    <w:pPr>
                      <w:pStyle w:val="Piedepgina"/>
                    </w:pPr>
                  </w:p>
                  <w:p w14:paraId="47C5185F" w14:textId="77777777" w:rsidR="00DE0F98" w:rsidRDefault="00DE0F98" w:rsidP="00DE0F98">
                    <w:pPr>
                      <w:pStyle w:val="Piedepgina"/>
                    </w:pPr>
                  </w:p>
                  <w:p w14:paraId="6F44DA90" w14:textId="77777777" w:rsidR="00DE0F98" w:rsidRDefault="00DE0F98" w:rsidP="00DE0F98">
                    <w:pPr>
                      <w:pStyle w:val="Piedepgina"/>
                    </w:pPr>
                  </w:p>
                  <w:p w14:paraId="3F81AF4A" w14:textId="77777777" w:rsidR="00DE0F98" w:rsidRDefault="00DE0F98" w:rsidP="00DE0F98">
                    <w:pPr>
                      <w:pStyle w:val="Piedepgina"/>
                    </w:pPr>
                  </w:p>
                  <w:p w14:paraId="6D2E6FCA" w14:textId="77777777" w:rsidR="00DE0F98" w:rsidRDefault="00DE0F98" w:rsidP="00DE0F98">
                    <w:pPr>
                      <w:pStyle w:val="Piedepgina"/>
                    </w:pPr>
                  </w:p>
                  <w:p w14:paraId="29838448" w14:textId="77777777" w:rsidR="00DE0F98" w:rsidRDefault="00DE0F98" w:rsidP="00DE0F98">
                    <w:pPr>
                      <w:pStyle w:val="Piedepgina"/>
                    </w:pPr>
                  </w:p>
                  <w:p w14:paraId="35768736" w14:textId="77777777" w:rsidR="00DE0F98" w:rsidRDefault="00DE0F98" w:rsidP="00DE0F98">
                    <w:pPr>
                      <w:pStyle w:val="Piedepgina"/>
                    </w:pPr>
                  </w:p>
                  <w:p w14:paraId="1F2E0048" w14:textId="77777777" w:rsidR="00DE0F98" w:rsidRDefault="00DE0F98" w:rsidP="00DE0F98">
                    <w:pPr>
                      <w:pStyle w:val="Piedepgina"/>
                    </w:pPr>
                  </w:p>
                  <w:p w14:paraId="42CD7F95" w14:textId="77777777" w:rsidR="00DE0F98" w:rsidRDefault="00DE0F98" w:rsidP="00DE0F98">
                    <w:pPr>
                      <w:pStyle w:val="Piedepgina"/>
                    </w:pPr>
                  </w:p>
                  <w:p w14:paraId="60A43E29" w14:textId="77777777" w:rsidR="00DE0F98" w:rsidRDefault="00DE0F98" w:rsidP="00DE0F98">
                    <w:pPr>
                      <w:pStyle w:val="Piedepgina"/>
                    </w:pPr>
                  </w:p>
                  <w:p w14:paraId="17F18C3B" w14:textId="77777777" w:rsidR="00DE0F98" w:rsidRDefault="00DE0F98" w:rsidP="00DE0F98">
                    <w:pPr>
                      <w:pStyle w:val="Piedepgina"/>
                    </w:pPr>
                  </w:p>
                  <w:p w14:paraId="289D650A" w14:textId="77777777" w:rsidR="00DE0F98" w:rsidRDefault="00DE0F98" w:rsidP="00DE0F98">
                    <w:pPr>
                      <w:pStyle w:val="Piedepgina"/>
                    </w:pPr>
                  </w:p>
                  <w:p w14:paraId="3939ED8D" w14:textId="77777777" w:rsidR="00DE0F98" w:rsidRDefault="00DE0F98" w:rsidP="00DE0F98">
                    <w:pPr>
                      <w:pStyle w:val="Piedepgina"/>
                    </w:pPr>
                  </w:p>
                  <w:p w14:paraId="7E5B078C" w14:textId="77777777" w:rsidR="00DE0F98" w:rsidRDefault="00DE0F98" w:rsidP="00DE0F98">
                    <w:pPr>
                      <w:pStyle w:val="Piedepgina"/>
                    </w:pPr>
                  </w:p>
                  <w:p w14:paraId="053D7116" w14:textId="77777777" w:rsidR="00DE0F98" w:rsidRDefault="00DE0F98" w:rsidP="00DE0F98">
                    <w:pPr>
                      <w:pStyle w:val="Piedepgina"/>
                    </w:pPr>
                  </w:p>
                  <w:p w14:paraId="212809C6" w14:textId="77777777" w:rsidR="00DE0F98" w:rsidRDefault="00DE0F98" w:rsidP="00DE0F98">
                    <w:pPr>
                      <w:pStyle w:val="Piedepgina"/>
                    </w:pPr>
                  </w:p>
                  <w:p w14:paraId="180BADED" w14:textId="77777777" w:rsidR="00DE0F98" w:rsidRDefault="00DE0F98" w:rsidP="00DE0F98">
                    <w:pPr>
                      <w:pStyle w:val="Piedepgina"/>
                    </w:pPr>
                  </w:p>
                  <w:p w14:paraId="131C0B08" w14:textId="77777777" w:rsidR="00DE0F98" w:rsidRDefault="00DE0F98" w:rsidP="00DE0F98">
                    <w:pPr>
                      <w:pStyle w:val="Piedepgina"/>
                    </w:pPr>
                  </w:p>
                  <w:p w14:paraId="35DFF2A5" w14:textId="77777777" w:rsidR="00DE0F98" w:rsidRDefault="00DE0F98" w:rsidP="00DE0F98">
                    <w:pPr>
                      <w:pStyle w:val="Piedepgina"/>
                    </w:pPr>
                  </w:p>
                  <w:p w14:paraId="6B6C7B61" w14:textId="77777777" w:rsidR="00DE0F98" w:rsidRDefault="00DE0F98" w:rsidP="00DE0F98">
                    <w:pPr>
                      <w:pStyle w:val="Piedepgina"/>
                    </w:pPr>
                  </w:p>
                  <w:p w14:paraId="3BC63778" w14:textId="77777777" w:rsidR="00DE0F98" w:rsidRDefault="00DE0F98" w:rsidP="00DE0F98">
                    <w:pPr>
                      <w:pStyle w:val="Piedepgina"/>
                    </w:pPr>
                  </w:p>
                  <w:p w14:paraId="3E4ABA8E" w14:textId="77777777" w:rsidR="00DE0F98" w:rsidRDefault="00DE0F98" w:rsidP="00DE0F98">
                    <w:pPr>
                      <w:pStyle w:val="Piedepgina"/>
                    </w:pPr>
                  </w:p>
                  <w:p w14:paraId="53E3A9C2" w14:textId="77777777" w:rsidR="00DE0F98" w:rsidRDefault="00DE0F98" w:rsidP="00DE0F98">
                    <w:pPr>
                      <w:pStyle w:val="Piedepgina"/>
                    </w:pPr>
                  </w:p>
                  <w:p w14:paraId="5FF45EF3" w14:textId="77777777" w:rsidR="00DE0F98" w:rsidRDefault="00DE0F98" w:rsidP="00DE0F98">
                    <w:pPr>
                      <w:pStyle w:val="Piedepgina"/>
                    </w:pPr>
                  </w:p>
                  <w:p w14:paraId="3CEB8A90" w14:textId="77777777" w:rsidR="00DE0F98" w:rsidRDefault="00DE0F98" w:rsidP="00DE0F98">
                    <w:pPr>
                      <w:pStyle w:val="Piedepgina"/>
                    </w:pPr>
                  </w:p>
                  <w:p w14:paraId="332F7A93" w14:textId="77777777" w:rsidR="00DE0F98" w:rsidRDefault="00DE0F98" w:rsidP="00DE0F98">
                    <w:pPr>
                      <w:pStyle w:val="Piedepgina"/>
                    </w:pPr>
                  </w:p>
                  <w:p w14:paraId="3F7E1F16" w14:textId="77777777" w:rsidR="00DE0F98" w:rsidRDefault="00DE0F98" w:rsidP="00DE0F98">
                    <w:pPr>
                      <w:pStyle w:val="Piedepgina"/>
                    </w:pPr>
                  </w:p>
                  <w:p w14:paraId="647B65FB" w14:textId="77777777" w:rsidR="00DE0F98" w:rsidRDefault="00DE0F98" w:rsidP="00DE0F98">
                    <w:pPr>
                      <w:pStyle w:val="Piedepgina"/>
                    </w:pPr>
                  </w:p>
                  <w:p w14:paraId="6D0449F6" w14:textId="77777777" w:rsidR="00DE0F98" w:rsidRDefault="00DE0F98" w:rsidP="00DE0F98">
                    <w:pPr>
                      <w:pStyle w:val="Piedepgina"/>
                    </w:pPr>
                  </w:p>
                  <w:p w14:paraId="58966544" w14:textId="77777777" w:rsidR="00DE0F98" w:rsidRDefault="00DE0F98" w:rsidP="00DE0F98">
                    <w:pPr>
                      <w:pStyle w:val="Piedepgina"/>
                    </w:pPr>
                  </w:p>
                  <w:p w14:paraId="1CB7C822" w14:textId="77777777" w:rsidR="00DE0F98" w:rsidRDefault="00DE0F98" w:rsidP="00DE0F98">
                    <w:pPr>
                      <w:pStyle w:val="Piedepgina"/>
                    </w:pPr>
                  </w:p>
                  <w:p w14:paraId="51857F71" w14:textId="77777777" w:rsidR="00DE0F98" w:rsidRDefault="00DE0F98" w:rsidP="00DE0F98">
                    <w:pPr>
                      <w:pStyle w:val="Piedepgina"/>
                    </w:pPr>
                  </w:p>
                  <w:p w14:paraId="0976E9A5" w14:textId="77777777" w:rsidR="00DE0F98" w:rsidRDefault="00DE0F98" w:rsidP="00DE0F98">
                    <w:pPr>
                      <w:pStyle w:val="Piedepgina"/>
                    </w:pPr>
                  </w:p>
                  <w:p w14:paraId="31EE1F62" w14:textId="77777777" w:rsidR="00DE0F98" w:rsidRDefault="00DE0F98" w:rsidP="00DE0F98">
                    <w:pPr>
                      <w:pStyle w:val="Piedepgina"/>
                    </w:pPr>
                  </w:p>
                  <w:p w14:paraId="1736AE2C" w14:textId="77777777" w:rsidR="00DE0F98" w:rsidRDefault="00DE0F98" w:rsidP="00DE0F98">
                    <w:pPr>
                      <w:pStyle w:val="Piedepgina"/>
                    </w:pPr>
                  </w:p>
                  <w:p w14:paraId="27C490F9" w14:textId="77777777" w:rsidR="00DE0F98" w:rsidRDefault="00DE0F98" w:rsidP="00DE0F98">
                    <w:pPr>
                      <w:pStyle w:val="Piedepgina"/>
                    </w:pPr>
                  </w:p>
                  <w:p w14:paraId="3AFA62C5" w14:textId="77777777" w:rsidR="00DE0F98" w:rsidRDefault="00DE0F98" w:rsidP="00DE0F98">
                    <w:pPr>
                      <w:pStyle w:val="Piedepgina"/>
                    </w:pPr>
                  </w:p>
                  <w:p w14:paraId="32ABEFE4" w14:textId="77777777" w:rsidR="00DE0F98" w:rsidRDefault="00DE0F98" w:rsidP="00DE0F98">
                    <w:pPr>
                      <w:pStyle w:val="Piedepgina"/>
                    </w:pPr>
                  </w:p>
                  <w:p w14:paraId="091ECCE2" w14:textId="77777777" w:rsidR="00DE0F98" w:rsidRDefault="00DE0F98" w:rsidP="00DE0F98">
                    <w:pPr>
                      <w:pStyle w:val="Piedepgina"/>
                    </w:pPr>
                  </w:p>
                  <w:p w14:paraId="7DA69F6A" w14:textId="77777777" w:rsidR="00DE0F98" w:rsidRDefault="00DE0F98" w:rsidP="00DE0F98">
                    <w:pPr>
                      <w:pStyle w:val="Piedepgina"/>
                    </w:pPr>
                  </w:p>
                  <w:p w14:paraId="7C3E90E0" w14:textId="77777777" w:rsidR="00DE0F98" w:rsidRDefault="00DE0F98" w:rsidP="00DE0F98">
                    <w:pPr>
                      <w:pStyle w:val="Piedepgina"/>
                    </w:pPr>
                  </w:p>
                  <w:p w14:paraId="0748ECD2" w14:textId="77777777" w:rsidR="00DE0F98" w:rsidRDefault="00DE0F98" w:rsidP="00DE0F98">
                    <w:pPr>
                      <w:pStyle w:val="Piedepgina"/>
                    </w:pPr>
                  </w:p>
                  <w:p w14:paraId="13B1E91E" w14:textId="77777777" w:rsidR="00DE0F98" w:rsidRDefault="00DE0F98" w:rsidP="00DE0F98">
                    <w:pPr>
                      <w:pStyle w:val="Piedepgina"/>
                    </w:pPr>
                  </w:p>
                  <w:p w14:paraId="2B48D98C" w14:textId="77777777" w:rsidR="00DE0F98" w:rsidRDefault="00DE0F98" w:rsidP="00DE0F98">
                    <w:pPr>
                      <w:pStyle w:val="Piedepgina"/>
                    </w:pPr>
                  </w:p>
                  <w:p w14:paraId="24CEABCC" w14:textId="77777777" w:rsidR="00DE0F98" w:rsidRDefault="00DE0F98" w:rsidP="00DE0F98">
                    <w:pPr>
                      <w:pStyle w:val="Piedepgina"/>
                    </w:pPr>
                  </w:p>
                  <w:p w14:paraId="27A18614" w14:textId="77777777" w:rsidR="00DE0F98" w:rsidRDefault="00DE0F98" w:rsidP="00DE0F98">
                    <w:pPr>
                      <w:pStyle w:val="Piedepgina"/>
                    </w:pPr>
                  </w:p>
                  <w:p w14:paraId="7AA1865A" w14:textId="77777777" w:rsidR="00DE0F98" w:rsidRDefault="00DE0F98" w:rsidP="00DE0F98">
                    <w:pPr>
                      <w:pStyle w:val="Piedepgina"/>
                    </w:pPr>
                  </w:p>
                  <w:p w14:paraId="21AC29C7" w14:textId="77777777" w:rsidR="00DE0F98" w:rsidRDefault="00DE0F98" w:rsidP="00DE0F98">
                    <w:pPr>
                      <w:pStyle w:val="Piedepgina"/>
                    </w:pPr>
                  </w:p>
                  <w:p w14:paraId="64CB6D2A" w14:textId="77777777" w:rsidR="00DE0F98" w:rsidRDefault="00DE0F98" w:rsidP="00DE0F98">
                    <w:pPr>
                      <w:pStyle w:val="Piedepgina"/>
                    </w:pPr>
                  </w:p>
                  <w:p w14:paraId="6B27D519" w14:textId="77777777" w:rsidR="00DE0F98" w:rsidRDefault="00DE0F98" w:rsidP="00DE0F98">
                    <w:pPr>
                      <w:pStyle w:val="Piedepgina"/>
                    </w:pPr>
                  </w:p>
                  <w:p w14:paraId="72270F0C" w14:textId="77777777" w:rsidR="00DE0F98" w:rsidRDefault="00DE0F98" w:rsidP="00DE0F98">
                    <w:pPr>
                      <w:pStyle w:val="Piedepgina"/>
                    </w:pPr>
                  </w:p>
                  <w:p w14:paraId="5F794002" w14:textId="77777777" w:rsidR="00DE0F98" w:rsidRDefault="00DE0F98" w:rsidP="00DE0F98">
                    <w:pPr>
                      <w:pStyle w:val="Piedepgina"/>
                    </w:pPr>
                  </w:p>
                  <w:p w14:paraId="49998848" w14:textId="77777777" w:rsidR="00DE0F98" w:rsidRDefault="00DE0F98" w:rsidP="00DE0F98">
                    <w:pPr>
                      <w:pStyle w:val="Piedepgina"/>
                    </w:pPr>
                  </w:p>
                  <w:p w14:paraId="220E2027" w14:textId="77777777" w:rsidR="00DE0F98" w:rsidRDefault="00DE0F98" w:rsidP="00DE0F98">
                    <w:pPr>
                      <w:pStyle w:val="Piedepgina"/>
                    </w:pPr>
                  </w:p>
                  <w:p w14:paraId="12F44486" w14:textId="77777777" w:rsidR="00DE0F98" w:rsidRDefault="00DE0F98" w:rsidP="00DE0F98">
                    <w:pPr>
                      <w:pStyle w:val="Piedepgina"/>
                    </w:pPr>
                  </w:p>
                  <w:p w14:paraId="3FF57FAD" w14:textId="77777777" w:rsidR="00DE0F98" w:rsidRDefault="00DE0F98" w:rsidP="00DE0F98">
                    <w:pPr>
                      <w:pStyle w:val="Piedepgina"/>
                    </w:pPr>
                  </w:p>
                  <w:p w14:paraId="482FF620" w14:textId="77777777" w:rsidR="00DE0F98" w:rsidRDefault="00DE0F98" w:rsidP="00DE0F98">
                    <w:pPr>
                      <w:pStyle w:val="Piedepgina"/>
                    </w:pPr>
                  </w:p>
                  <w:p w14:paraId="73020123" w14:textId="77777777" w:rsidR="00DE0F98" w:rsidRDefault="00DE0F98" w:rsidP="00DE0F98">
                    <w:pPr>
                      <w:pStyle w:val="Piedepgina"/>
                    </w:pPr>
                  </w:p>
                  <w:p w14:paraId="2EF2A1EA" w14:textId="77777777" w:rsidR="00DE0F98" w:rsidRDefault="00DE0F98" w:rsidP="00DE0F98">
                    <w:pPr>
                      <w:pStyle w:val="Piedepgina"/>
                    </w:pPr>
                  </w:p>
                  <w:p w14:paraId="2D3A4DC6" w14:textId="77777777" w:rsidR="00DE0F98" w:rsidRDefault="00DE0F98" w:rsidP="00DE0F98">
                    <w:pPr>
                      <w:pStyle w:val="Piedepgina"/>
                    </w:pPr>
                  </w:p>
                  <w:p w14:paraId="30C66E83" w14:textId="77777777" w:rsidR="00DE0F98" w:rsidRDefault="00DE0F98" w:rsidP="00DE0F98">
                    <w:pPr>
                      <w:pStyle w:val="Piedepgina"/>
                    </w:pPr>
                  </w:p>
                  <w:p w14:paraId="478A594D" w14:textId="77777777" w:rsidR="00DE0F98" w:rsidRDefault="00DE0F98" w:rsidP="00DE0F98">
                    <w:pPr>
                      <w:pStyle w:val="Piedepgina"/>
                    </w:pPr>
                  </w:p>
                  <w:p w14:paraId="2190C447" w14:textId="77777777" w:rsidR="00DE0F98" w:rsidRDefault="00DE0F98" w:rsidP="00DE0F98">
                    <w:pPr>
                      <w:pStyle w:val="Piedepgina"/>
                    </w:pPr>
                  </w:p>
                  <w:p w14:paraId="49C6A172" w14:textId="77777777" w:rsidR="00DE0F98" w:rsidRDefault="00DE0F98" w:rsidP="00DE0F98">
                    <w:pPr>
                      <w:pStyle w:val="Piedepgina"/>
                    </w:pPr>
                  </w:p>
                  <w:p w14:paraId="642C8175" w14:textId="77777777" w:rsidR="00DE0F98" w:rsidRDefault="00DE0F98" w:rsidP="00DE0F98">
                    <w:pPr>
                      <w:pStyle w:val="Piedepgina"/>
                    </w:pPr>
                  </w:p>
                  <w:p w14:paraId="1A6F46B0" w14:textId="77777777" w:rsidR="00DE0F98" w:rsidRDefault="00DE0F98" w:rsidP="00DE0F98">
                    <w:pPr>
                      <w:pStyle w:val="Piedepgina"/>
                    </w:pPr>
                  </w:p>
                  <w:p w14:paraId="39F797F8" w14:textId="77777777" w:rsidR="00DE0F98" w:rsidRDefault="00DE0F98" w:rsidP="00DE0F98">
                    <w:pPr>
                      <w:pStyle w:val="Piedepgina"/>
                    </w:pPr>
                  </w:p>
                  <w:p w14:paraId="6A8DCA40" w14:textId="77777777" w:rsidR="00DE0F98" w:rsidRDefault="00DE0F98" w:rsidP="00DE0F98">
                    <w:pPr>
                      <w:pStyle w:val="Piedepgina"/>
                    </w:pPr>
                  </w:p>
                  <w:p w14:paraId="5C94EC30" w14:textId="77777777" w:rsidR="00DE0F98" w:rsidRDefault="00DE0F98" w:rsidP="00DE0F98">
                    <w:pPr>
                      <w:pStyle w:val="Piedepgina"/>
                    </w:pPr>
                  </w:p>
                  <w:p w14:paraId="5835DFB4" w14:textId="77777777" w:rsidR="00DE0F98" w:rsidRDefault="00DE0F98" w:rsidP="00DE0F98">
                    <w:pPr>
                      <w:pStyle w:val="Piedepgina"/>
                    </w:pPr>
                  </w:p>
                  <w:p w14:paraId="25D3D64E" w14:textId="77777777" w:rsidR="00DE0F98" w:rsidRDefault="00DE0F98" w:rsidP="00DE0F98">
                    <w:pPr>
                      <w:pStyle w:val="Piedepgina"/>
                    </w:pPr>
                  </w:p>
                  <w:p w14:paraId="4AD146FA" w14:textId="77777777" w:rsidR="00DE0F98" w:rsidRDefault="00DE0F98" w:rsidP="00DE0F98">
                    <w:pPr>
                      <w:pStyle w:val="Piedepgina"/>
                    </w:pPr>
                  </w:p>
                  <w:p w14:paraId="599CBA16" w14:textId="77777777" w:rsidR="00DE0F98" w:rsidRDefault="00DE0F98" w:rsidP="00DE0F98">
                    <w:pPr>
                      <w:pStyle w:val="Piedepgina"/>
                    </w:pPr>
                  </w:p>
                  <w:p w14:paraId="6C9BD2F4" w14:textId="77777777" w:rsidR="00DE0F98" w:rsidRDefault="00DE0F98" w:rsidP="00DE0F98">
                    <w:pPr>
                      <w:pStyle w:val="Piedepgina"/>
                    </w:pPr>
                  </w:p>
                  <w:p w14:paraId="30F8C93C" w14:textId="77777777" w:rsidR="00DE0F98" w:rsidRDefault="00DE0F98" w:rsidP="00DE0F98">
                    <w:pPr>
                      <w:pStyle w:val="Piedepgina"/>
                    </w:pPr>
                  </w:p>
                  <w:p w14:paraId="534CE088" w14:textId="77777777" w:rsidR="00DE0F98" w:rsidRDefault="00DE0F98" w:rsidP="00DE0F98">
                    <w:pPr>
                      <w:pStyle w:val="Piedepgina"/>
                    </w:pPr>
                  </w:p>
                  <w:p w14:paraId="474EA429" w14:textId="77777777" w:rsidR="00DE0F98" w:rsidRDefault="00DE0F98" w:rsidP="00DE0F98">
                    <w:pPr>
                      <w:pStyle w:val="Piedepgina"/>
                    </w:pPr>
                  </w:p>
                  <w:p w14:paraId="2EFCA22C" w14:textId="77777777" w:rsidR="00DE0F98" w:rsidRDefault="00DE0F98" w:rsidP="00DE0F98">
                    <w:pPr>
                      <w:pStyle w:val="Piedepgina"/>
                    </w:pPr>
                  </w:p>
                  <w:p w14:paraId="2CE62D54" w14:textId="77777777" w:rsidR="00DE0F98" w:rsidRDefault="00DE0F98" w:rsidP="00DE0F98">
                    <w:pPr>
                      <w:pStyle w:val="Piedepgina"/>
                    </w:pPr>
                  </w:p>
                  <w:p w14:paraId="1565C3F6" w14:textId="77777777" w:rsidR="00DE0F98" w:rsidRDefault="00DE0F98" w:rsidP="00DE0F98">
                    <w:pPr>
                      <w:pStyle w:val="Piedepgina"/>
                    </w:pPr>
                  </w:p>
                  <w:p w14:paraId="7C1B830A" w14:textId="77777777" w:rsidR="00DE0F98" w:rsidRDefault="00DE0F98" w:rsidP="00DE0F98">
                    <w:pPr>
                      <w:pStyle w:val="Piedepgina"/>
                    </w:pPr>
                  </w:p>
                  <w:p w14:paraId="467F0C32" w14:textId="77777777" w:rsidR="00DE0F98" w:rsidRDefault="00DE0F98" w:rsidP="00DE0F98">
                    <w:pPr>
                      <w:pStyle w:val="Piedepgina"/>
                    </w:pPr>
                  </w:p>
                  <w:p w14:paraId="1303B3DB" w14:textId="77777777" w:rsidR="00DE0F98" w:rsidRDefault="00DE0F98" w:rsidP="00DE0F98">
                    <w:pPr>
                      <w:pStyle w:val="Piedepgina"/>
                    </w:pPr>
                  </w:p>
                  <w:p w14:paraId="10179C4C" w14:textId="77777777" w:rsidR="00DE0F98" w:rsidRDefault="00DE0F98" w:rsidP="00DE0F98">
                    <w:pPr>
                      <w:pStyle w:val="Piedepgina"/>
                    </w:pPr>
                  </w:p>
                  <w:p w14:paraId="74D3CAE0" w14:textId="77777777" w:rsidR="00DE0F98" w:rsidRDefault="00DE0F98" w:rsidP="00DE0F98">
                    <w:pPr>
                      <w:pStyle w:val="Piedepgina"/>
                    </w:pPr>
                  </w:p>
                  <w:p w14:paraId="7C1AE736" w14:textId="77777777" w:rsidR="00DE0F98" w:rsidRDefault="00DE0F98" w:rsidP="00DE0F98">
                    <w:pPr>
                      <w:pStyle w:val="Piedepgina"/>
                    </w:pPr>
                  </w:p>
                  <w:p w14:paraId="2F24FBED" w14:textId="77777777" w:rsidR="00DE0F98" w:rsidRDefault="00DE0F98" w:rsidP="00DE0F98">
                    <w:pPr>
                      <w:pStyle w:val="Piedepgina"/>
                    </w:pPr>
                  </w:p>
                  <w:p w14:paraId="38E18FEF" w14:textId="77777777" w:rsidR="00DE0F98" w:rsidRDefault="00DE0F98" w:rsidP="00DE0F98">
                    <w:pPr>
                      <w:pStyle w:val="Piedepgina"/>
                    </w:pPr>
                  </w:p>
                  <w:p w14:paraId="405B9FB0" w14:textId="77777777" w:rsidR="00DE0F98" w:rsidRDefault="00DE0F98" w:rsidP="00DE0F98">
                    <w:pPr>
                      <w:pStyle w:val="Piedepgina"/>
                    </w:pPr>
                  </w:p>
                  <w:p w14:paraId="1609F0F1" w14:textId="77777777" w:rsidR="00DE0F98" w:rsidRDefault="00DE0F98" w:rsidP="00DE0F98">
                    <w:pPr>
                      <w:pStyle w:val="Piedepgina"/>
                    </w:pPr>
                  </w:p>
                  <w:p w14:paraId="166D0467" w14:textId="77777777" w:rsidR="00DE0F98" w:rsidRDefault="00DE0F98" w:rsidP="00DE0F98">
                    <w:pPr>
                      <w:pStyle w:val="Piedepgina"/>
                    </w:pPr>
                  </w:p>
                  <w:p w14:paraId="6F4E9565" w14:textId="77777777" w:rsidR="00DE0F98" w:rsidRDefault="00DE0F98" w:rsidP="00DE0F98">
                    <w:pPr>
                      <w:pStyle w:val="Piedepgina"/>
                    </w:pPr>
                  </w:p>
                  <w:p w14:paraId="34C62373" w14:textId="77777777" w:rsidR="00DE0F98" w:rsidRDefault="00DE0F98" w:rsidP="00DE0F98">
                    <w:pPr>
                      <w:pStyle w:val="Piedepgina"/>
                    </w:pPr>
                  </w:p>
                  <w:p w14:paraId="304AD203" w14:textId="77777777" w:rsidR="00DE0F98" w:rsidRDefault="00DE0F98" w:rsidP="00DE0F98">
                    <w:pPr>
                      <w:pStyle w:val="Piedepgina"/>
                    </w:pPr>
                  </w:p>
                  <w:p w14:paraId="416791C2" w14:textId="77777777" w:rsidR="00DE0F98" w:rsidRDefault="00DE0F98" w:rsidP="00DE0F98">
                    <w:pPr>
                      <w:pStyle w:val="Piedepgina"/>
                    </w:pPr>
                  </w:p>
                  <w:p w14:paraId="3D4FA30F" w14:textId="77777777" w:rsidR="00DE0F98" w:rsidRDefault="00DE0F98" w:rsidP="00DE0F98">
                    <w:pPr>
                      <w:pStyle w:val="Piedepgina"/>
                    </w:pPr>
                  </w:p>
                  <w:p w14:paraId="332F3949" w14:textId="77777777" w:rsidR="00DE0F98" w:rsidRDefault="00DE0F98" w:rsidP="00DE0F98">
                    <w:pPr>
                      <w:pStyle w:val="Piedepgina"/>
                    </w:pPr>
                  </w:p>
                  <w:p w14:paraId="35B58042" w14:textId="77777777" w:rsidR="00DE0F98" w:rsidRDefault="00DE0F98" w:rsidP="00DE0F98">
                    <w:pPr>
                      <w:pStyle w:val="Piedepgina"/>
                    </w:pPr>
                  </w:p>
                  <w:p w14:paraId="0F063C8C" w14:textId="77777777" w:rsidR="00DE0F98" w:rsidRDefault="00DE0F98" w:rsidP="00DE0F98">
                    <w:pPr>
                      <w:pStyle w:val="Piedepgina"/>
                    </w:pPr>
                  </w:p>
                  <w:p w14:paraId="7D4D6ECB" w14:textId="77777777" w:rsidR="00DE0F98" w:rsidRDefault="00DE0F98" w:rsidP="00DE0F98">
                    <w:pPr>
                      <w:pStyle w:val="Piedepgina"/>
                    </w:pPr>
                  </w:p>
                  <w:p w14:paraId="1EA05AD5" w14:textId="77777777" w:rsidR="00DE0F98" w:rsidRDefault="00DE0F98" w:rsidP="00DE0F98">
                    <w:pPr>
                      <w:pStyle w:val="Piedepgina"/>
                    </w:pPr>
                  </w:p>
                  <w:p w14:paraId="08C9653D" w14:textId="77777777" w:rsidR="00DE0F98" w:rsidRDefault="00DE0F98" w:rsidP="00DE0F98">
                    <w:pPr>
                      <w:pStyle w:val="Piedepgina"/>
                    </w:pPr>
                  </w:p>
                  <w:p w14:paraId="313D900E" w14:textId="77777777" w:rsidR="00DE0F98" w:rsidRDefault="00DE0F98" w:rsidP="00DE0F98">
                    <w:pPr>
                      <w:pStyle w:val="Piedepgina"/>
                    </w:pPr>
                  </w:p>
                  <w:p w14:paraId="21CC3A16" w14:textId="77777777" w:rsidR="00DE0F98" w:rsidRDefault="00DE0F98" w:rsidP="00DE0F98">
                    <w:pPr>
                      <w:pStyle w:val="Piedepgina"/>
                    </w:pPr>
                  </w:p>
                  <w:p w14:paraId="32DD1F08" w14:textId="77777777" w:rsidR="00DE0F98" w:rsidRDefault="00DE0F98" w:rsidP="00DE0F98">
                    <w:pPr>
                      <w:pStyle w:val="Piedepgina"/>
                    </w:pPr>
                  </w:p>
                  <w:p w14:paraId="67FC42DB" w14:textId="77777777" w:rsidR="00DE0F98" w:rsidRDefault="00DE0F98" w:rsidP="00DE0F98">
                    <w:pPr>
                      <w:pStyle w:val="Piedepgina"/>
                    </w:pPr>
                  </w:p>
                  <w:p w14:paraId="539DBA4D" w14:textId="77777777" w:rsidR="00DE0F98" w:rsidRDefault="00DE0F98" w:rsidP="00DE0F98">
                    <w:pPr>
                      <w:pStyle w:val="Piedepgina"/>
                    </w:pPr>
                  </w:p>
                  <w:p w14:paraId="650107A5" w14:textId="77777777" w:rsidR="00DE0F98" w:rsidRDefault="00DE0F98" w:rsidP="00DE0F98">
                    <w:pPr>
                      <w:pStyle w:val="Piedepgina"/>
                    </w:pPr>
                  </w:p>
                  <w:p w14:paraId="738F1F74" w14:textId="77777777" w:rsidR="00DE0F98" w:rsidRDefault="00DE0F98" w:rsidP="00DE0F98">
                    <w:pPr>
                      <w:pStyle w:val="Piedepgina"/>
                    </w:pPr>
                  </w:p>
                  <w:p w14:paraId="54B68F2A" w14:textId="77777777" w:rsidR="00DE0F98" w:rsidRDefault="00DE0F98" w:rsidP="00DE0F98">
                    <w:pPr>
                      <w:pStyle w:val="Piedepgina"/>
                    </w:pPr>
                  </w:p>
                  <w:p w14:paraId="7A9F18FE" w14:textId="77777777" w:rsidR="00DE0F98" w:rsidRDefault="00DE0F98" w:rsidP="00DE0F98">
                    <w:pPr>
                      <w:pStyle w:val="Piedepgina"/>
                    </w:pPr>
                  </w:p>
                  <w:p w14:paraId="448EC734" w14:textId="77777777" w:rsidR="00DE0F98" w:rsidRDefault="00DE0F98" w:rsidP="00DE0F98">
                    <w:pPr>
                      <w:pStyle w:val="Piedepgina"/>
                    </w:pPr>
                  </w:p>
                  <w:p w14:paraId="347CE457" w14:textId="77777777" w:rsidR="00DE0F98" w:rsidRDefault="00DE0F98" w:rsidP="00DE0F98">
                    <w:pPr>
                      <w:pStyle w:val="Piedepgina"/>
                    </w:pPr>
                  </w:p>
                  <w:p w14:paraId="3650BE44" w14:textId="77777777" w:rsidR="00DE0F98" w:rsidRDefault="00DE0F98" w:rsidP="00DE0F98">
                    <w:pPr>
                      <w:pStyle w:val="Piedepgina"/>
                    </w:pPr>
                  </w:p>
                  <w:p w14:paraId="529FF651" w14:textId="77777777" w:rsidR="00DE0F98" w:rsidRDefault="00DE0F98" w:rsidP="00DE0F98">
                    <w:pPr>
                      <w:pStyle w:val="Piedepgina"/>
                    </w:pPr>
                  </w:p>
                  <w:p w14:paraId="5DB9636E" w14:textId="77777777" w:rsidR="00DE0F98" w:rsidRDefault="00DE0F98" w:rsidP="00DE0F98">
                    <w:pPr>
                      <w:pStyle w:val="Piedepgina"/>
                    </w:pPr>
                  </w:p>
                  <w:p w14:paraId="2C286348" w14:textId="77777777" w:rsidR="00DE0F98" w:rsidRDefault="00DE0F98" w:rsidP="00DE0F98">
                    <w:pPr>
                      <w:pStyle w:val="Piedepgina"/>
                    </w:pPr>
                  </w:p>
                  <w:p w14:paraId="24757F59" w14:textId="77777777" w:rsidR="00DE0F98" w:rsidRDefault="00DE0F98" w:rsidP="00DE0F98">
                    <w:pPr>
                      <w:pStyle w:val="Piedepgina"/>
                    </w:pPr>
                  </w:p>
                  <w:p w14:paraId="4AA34A08" w14:textId="77777777" w:rsidR="00DE0F98" w:rsidRDefault="00DE0F98" w:rsidP="00DE0F98">
                    <w:pPr>
                      <w:pStyle w:val="Piedepgina"/>
                    </w:pPr>
                  </w:p>
                  <w:p w14:paraId="755BE06E" w14:textId="77777777" w:rsidR="00DE0F98" w:rsidRDefault="00DE0F98" w:rsidP="00DE0F98">
                    <w:pPr>
                      <w:pStyle w:val="Piedepgina"/>
                    </w:pPr>
                  </w:p>
                  <w:p w14:paraId="60BDDFC2" w14:textId="77777777" w:rsidR="00DE0F98" w:rsidRDefault="00DE0F98" w:rsidP="00DE0F98">
                    <w:pPr>
                      <w:pStyle w:val="Piedepgina"/>
                    </w:pPr>
                  </w:p>
                  <w:p w14:paraId="6F3E02CB" w14:textId="77777777" w:rsidR="00DE0F98" w:rsidRDefault="00DE0F98" w:rsidP="00DE0F98">
                    <w:pPr>
                      <w:pStyle w:val="Piedepgina"/>
                    </w:pPr>
                  </w:p>
                  <w:p w14:paraId="38FE2679" w14:textId="77777777" w:rsidR="00DE0F98" w:rsidRDefault="00DE0F98" w:rsidP="00DE0F98">
                    <w:pPr>
                      <w:pStyle w:val="Piedepgina"/>
                    </w:pPr>
                  </w:p>
                  <w:p w14:paraId="0916CC33" w14:textId="77777777" w:rsidR="00DE0F98" w:rsidRDefault="00DE0F98" w:rsidP="00DE0F98">
                    <w:pPr>
                      <w:pStyle w:val="Piedepgina"/>
                    </w:pPr>
                  </w:p>
                  <w:p w14:paraId="4AA464A4" w14:textId="77777777" w:rsidR="00DE0F98" w:rsidRDefault="00DE0F98" w:rsidP="00DE0F98">
                    <w:pPr>
                      <w:pStyle w:val="Piedepgina"/>
                    </w:pPr>
                  </w:p>
                  <w:p w14:paraId="1FB5D68D" w14:textId="77777777" w:rsidR="00DE0F98" w:rsidRDefault="00DE0F98" w:rsidP="00DE0F98">
                    <w:pPr>
                      <w:pStyle w:val="Piedepgina"/>
                    </w:pPr>
                  </w:p>
                  <w:p w14:paraId="1DF49313" w14:textId="77777777" w:rsidR="00DE0F98" w:rsidRDefault="00DE0F98" w:rsidP="00DE0F98">
                    <w:pPr>
                      <w:pStyle w:val="Piedepgina"/>
                    </w:pPr>
                  </w:p>
                  <w:p w14:paraId="4ABB0E0D" w14:textId="77777777" w:rsidR="00DE0F98" w:rsidRDefault="00DE0F98" w:rsidP="00DE0F98">
                    <w:pPr>
                      <w:pStyle w:val="Piedepgina"/>
                    </w:pPr>
                  </w:p>
                  <w:p w14:paraId="0516F3E0" w14:textId="77777777" w:rsidR="00DE0F98" w:rsidRDefault="00DE0F98" w:rsidP="00DE0F98">
                    <w:pPr>
                      <w:pStyle w:val="Piedepgina"/>
                    </w:pPr>
                  </w:p>
                  <w:p w14:paraId="5C96821C" w14:textId="77777777" w:rsidR="00DE0F98" w:rsidRDefault="00DE0F98" w:rsidP="00DE0F98">
                    <w:pPr>
                      <w:pStyle w:val="Piedepgina"/>
                    </w:pPr>
                  </w:p>
                  <w:p w14:paraId="150A4CAF" w14:textId="77777777" w:rsidR="00DE0F98" w:rsidRDefault="00DE0F98" w:rsidP="00DE0F98">
                    <w:pPr>
                      <w:pStyle w:val="Piedepgina"/>
                    </w:pPr>
                  </w:p>
                  <w:p w14:paraId="472C8740" w14:textId="77777777" w:rsidR="00DE0F98" w:rsidRDefault="00DE0F98" w:rsidP="00DE0F98">
                    <w:pPr>
                      <w:pStyle w:val="Piedepgina"/>
                    </w:pPr>
                  </w:p>
                  <w:p w14:paraId="124D8C80" w14:textId="77777777" w:rsidR="00DE0F98" w:rsidRDefault="00DE0F98" w:rsidP="00DE0F98">
                    <w:pPr>
                      <w:pStyle w:val="Piedepgina"/>
                    </w:pPr>
                  </w:p>
                  <w:p w14:paraId="4413D3B4" w14:textId="77777777" w:rsidR="00DE0F98" w:rsidRDefault="00DE0F98" w:rsidP="00DE0F98">
                    <w:pPr>
                      <w:pStyle w:val="Piedepgina"/>
                    </w:pPr>
                  </w:p>
                  <w:p w14:paraId="47AD8BFD" w14:textId="77777777" w:rsidR="00DE0F98" w:rsidRDefault="00DE0F98" w:rsidP="00DE0F98">
                    <w:pPr>
                      <w:pStyle w:val="Piedepgina"/>
                    </w:pPr>
                  </w:p>
                  <w:p w14:paraId="67E03C74" w14:textId="77777777" w:rsidR="00DE0F98" w:rsidRDefault="00DE0F98" w:rsidP="00DE0F98">
                    <w:pPr>
                      <w:pStyle w:val="Piedepgina"/>
                    </w:pPr>
                  </w:p>
                  <w:p w14:paraId="207C1C4A" w14:textId="77777777" w:rsidR="00DE0F98" w:rsidRDefault="00DE0F98" w:rsidP="00DE0F98">
                    <w:pPr>
                      <w:pStyle w:val="Piedepgina"/>
                    </w:pPr>
                  </w:p>
                  <w:p w14:paraId="5455F6CF" w14:textId="77777777" w:rsidR="00DE0F98" w:rsidRDefault="00DE0F98" w:rsidP="00DE0F98">
                    <w:pPr>
                      <w:pStyle w:val="Piedepgina"/>
                    </w:pPr>
                  </w:p>
                  <w:p w14:paraId="00EA3852" w14:textId="77777777" w:rsidR="00DE0F98" w:rsidRDefault="00DE0F98" w:rsidP="00DE0F98">
                    <w:pPr>
                      <w:pStyle w:val="Piedepgina"/>
                    </w:pPr>
                  </w:p>
                  <w:p w14:paraId="347F6274" w14:textId="77777777" w:rsidR="00DE0F98" w:rsidRDefault="00DE0F98" w:rsidP="00DE0F98">
                    <w:pPr>
                      <w:pStyle w:val="Piedepgina"/>
                    </w:pPr>
                  </w:p>
                  <w:p w14:paraId="15F0CC9E" w14:textId="77777777" w:rsidR="00DE0F98" w:rsidRDefault="00DE0F98" w:rsidP="00DE0F98">
                    <w:pPr>
                      <w:pStyle w:val="Piedepgina"/>
                    </w:pPr>
                  </w:p>
                  <w:p w14:paraId="51E68B86" w14:textId="77777777" w:rsidR="00DE0F98" w:rsidRDefault="00DE0F98" w:rsidP="00DE0F98">
                    <w:pPr>
                      <w:pStyle w:val="Piedepgina"/>
                    </w:pPr>
                  </w:p>
                  <w:p w14:paraId="148365C4" w14:textId="77777777" w:rsidR="00DE0F98" w:rsidRDefault="00DE0F98" w:rsidP="00DE0F98">
                    <w:pPr>
                      <w:pStyle w:val="Piedepgina"/>
                    </w:pPr>
                  </w:p>
                  <w:p w14:paraId="0FE3D657" w14:textId="77777777" w:rsidR="00DE0F98" w:rsidRDefault="00DE0F98" w:rsidP="00DE0F98">
                    <w:pPr>
                      <w:pStyle w:val="Piedepgina"/>
                    </w:pPr>
                  </w:p>
                  <w:p w14:paraId="32A27BAF" w14:textId="77777777" w:rsidR="00DE0F98" w:rsidRDefault="00DE0F98" w:rsidP="00DE0F98">
                    <w:pPr>
                      <w:pStyle w:val="Piedepgina"/>
                    </w:pPr>
                  </w:p>
                  <w:p w14:paraId="1E6FA545" w14:textId="77777777" w:rsidR="00DE0F98" w:rsidRDefault="00DE0F98" w:rsidP="00DE0F98">
                    <w:pPr>
                      <w:pStyle w:val="Piedepgina"/>
                    </w:pPr>
                  </w:p>
                  <w:p w14:paraId="3C24007D" w14:textId="77777777" w:rsidR="00DE0F98" w:rsidRDefault="00DE0F98" w:rsidP="00DE0F98">
                    <w:pPr>
                      <w:pStyle w:val="Piedepgina"/>
                    </w:pPr>
                  </w:p>
                  <w:p w14:paraId="4C338CA2" w14:textId="77777777" w:rsidR="00DE0F98" w:rsidRDefault="00DE0F98" w:rsidP="00DE0F98">
                    <w:pPr>
                      <w:pStyle w:val="Piedepgina"/>
                    </w:pPr>
                  </w:p>
                  <w:p w14:paraId="70A6F8CB" w14:textId="77777777" w:rsidR="00DE0F98" w:rsidRDefault="00DE0F98" w:rsidP="00DE0F98">
                    <w:pPr>
                      <w:pStyle w:val="Piedepgina"/>
                    </w:pPr>
                  </w:p>
                  <w:p w14:paraId="50A36AB2" w14:textId="77777777" w:rsidR="00DE0F98" w:rsidRDefault="00DE0F98" w:rsidP="00DE0F98">
                    <w:pPr>
                      <w:pStyle w:val="Piedepgina"/>
                    </w:pPr>
                  </w:p>
                  <w:p w14:paraId="28411EAF" w14:textId="77777777" w:rsidR="00DE0F98" w:rsidRDefault="00DE0F98" w:rsidP="00DE0F98">
                    <w:pPr>
                      <w:pStyle w:val="Piedepgina"/>
                    </w:pPr>
                  </w:p>
                  <w:p w14:paraId="6542E841" w14:textId="77777777" w:rsidR="00DE0F98" w:rsidRDefault="00DE0F98" w:rsidP="00DE0F98">
                    <w:pPr>
                      <w:pStyle w:val="Piedepgina"/>
                    </w:pPr>
                  </w:p>
                  <w:p w14:paraId="52D4E6CB" w14:textId="77777777" w:rsidR="00DE0F98" w:rsidRDefault="00DE0F98" w:rsidP="00DE0F98">
                    <w:pPr>
                      <w:pStyle w:val="Piedepgina"/>
                    </w:pPr>
                  </w:p>
                  <w:p w14:paraId="4CA6EA23" w14:textId="77777777" w:rsidR="00DE0F98" w:rsidRDefault="00DE0F98" w:rsidP="00DE0F98">
                    <w:pPr>
                      <w:pStyle w:val="Piedepgina"/>
                    </w:pPr>
                  </w:p>
                  <w:p w14:paraId="3A712C3D" w14:textId="77777777" w:rsidR="00DE0F98" w:rsidRDefault="00DE0F98" w:rsidP="00DE0F98">
                    <w:pPr>
                      <w:pStyle w:val="Piedepgina"/>
                    </w:pPr>
                  </w:p>
                  <w:p w14:paraId="22BAECBD" w14:textId="77777777" w:rsidR="00DE0F98" w:rsidRDefault="00DE0F98" w:rsidP="00DE0F98">
                    <w:pPr>
                      <w:pStyle w:val="Piedepgina"/>
                    </w:pPr>
                  </w:p>
                  <w:p w14:paraId="7818DA8F" w14:textId="77777777" w:rsidR="00DE0F98" w:rsidRDefault="00DE0F98" w:rsidP="00DE0F98">
                    <w:pPr>
                      <w:pStyle w:val="Piedepgina"/>
                    </w:pPr>
                  </w:p>
                  <w:p w14:paraId="6C85A039" w14:textId="77777777" w:rsidR="00DE0F98" w:rsidRDefault="00DE0F98" w:rsidP="00DE0F98">
                    <w:pPr>
                      <w:pStyle w:val="Piedepgina"/>
                    </w:pPr>
                  </w:p>
                  <w:p w14:paraId="5D60A9B6" w14:textId="77777777" w:rsidR="00DE0F98" w:rsidRDefault="00DE0F98" w:rsidP="00DE0F98">
                    <w:pPr>
                      <w:pStyle w:val="Piedepgina"/>
                    </w:pPr>
                  </w:p>
                  <w:p w14:paraId="605B8075" w14:textId="77777777" w:rsidR="00DE0F98" w:rsidRDefault="00DE0F98" w:rsidP="00DE0F98">
                    <w:pPr>
                      <w:pStyle w:val="Piedepgina"/>
                    </w:pPr>
                  </w:p>
                  <w:p w14:paraId="315C0470" w14:textId="77777777" w:rsidR="00DE0F98" w:rsidRDefault="00DE0F98" w:rsidP="00DE0F98">
                    <w:pPr>
                      <w:pStyle w:val="Piedepgina"/>
                    </w:pPr>
                  </w:p>
                  <w:p w14:paraId="322300CC" w14:textId="77777777" w:rsidR="00DE0F98" w:rsidRDefault="00DE0F98" w:rsidP="00DE0F98">
                    <w:pPr>
                      <w:pStyle w:val="Piedepgina"/>
                    </w:pPr>
                  </w:p>
                  <w:p w14:paraId="03E27039" w14:textId="77777777" w:rsidR="00DE0F98" w:rsidRDefault="00DE0F98" w:rsidP="00DE0F98">
                    <w:pPr>
                      <w:pStyle w:val="Piedepgina"/>
                    </w:pPr>
                  </w:p>
                  <w:p w14:paraId="20F7F394" w14:textId="77777777" w:rsidR="00DE0F98" w:rsidRDefault="00DE0F98" w:rsidP="00DE0F98">
                    <w:pPr>
                      <w:pStyle w:val="Piedepgina"/>
                    </w:pPr>
                  </w:p>
                  <w:p w14:paraId="6348496F" w14:textId="77777777" w:rsidR="00DE0F98" w:rsidRDefault="00DE0F98" w:rsidP="00DE0F98">
                    <w:pPr>
                      <w:pStyle w:val="Piedepgina"/>
                    </w:pPr>
                  </w:p>
                  <w:p w14:paraId="67360AE7" w14:textId="77777777" w:rsidR="00DE0F98" w:rsidRDefault="00DE0F98" w:rsidP="00DE0F98">
                    <w:pPr>
                      <w:pStyle w:val="Piedepgina"/>
                    </w:pPr>
                  </w:p>
                  <w:p w14:paraId="1F4D291F" w14:textId="77777777" w:rsidR="00DE0F98" w:rsidRDefault="00DE0F98" w:rsidP="00DE0F98">
                    <w:pPr>
                      <w:pStyle w:val="Piedepgina"/>
                    </w:pPr>
                  </w:p>
                  <w:p w14:paraId="6E2F3EA2" w14:textId="77777777" w:rsidR="00DE0F98" w:rsidRDefault="00DE0F98" w:rsidP="00DE0F98">
                    <w:pPr>
                      <w:pStyle w:val="Piedepgina"/>
                    </w:pPr>
                  </w:p>
                  <w:p w14:paraId="2582CBC8" w14:textId="77777777" w:rsidR="00DE0F98" w:rsidRDefault="00DE0F98" w:rsidP="00DE0F98">
                    <w:pPr>
                      <w:pStyle w:val="Piedepgina"/>
                    </w:pPr>
                  </w:p>
                  <w:p w14:paraId="25D0861C" w14:textId="77777777" w:rsidR="00DE0F98" w:rsidRDefault="00DE0F98" w:rsidP="00DE0F98">
                    <w:pPr>
                      <w:pStyle w:val="Piedepgina"/>
                    </w:pPr>
                  </w:p>
                  <w:p w14:paraId="4BB59A77" w14:textId="77777777" w:rsidR="00DE0F98" w:rsidRDefault="00DE0F98" w:rsidP="00DE0F98">
                    <w:pPr>
                      <w:pStyle w:val="Piedepgina"/>
                    </w:pPr>
                  </w:p>
                  <w:p w14:paraId="10F3AD36" w14:textId="77777777" w:rsidR="00DE0F98" w:rsidRDefault="00DE0F98" w:rsidP="00DE0F98">
                    <w:pPr>
                      <w:pStyle w:val="Piedepgina"/>
                    </w:pPr>
                  </w:p>
                  <w:p w14:paraId="6F48AC42" w14:textId="77777777" w:rsidR="00DE0F98" w:rsidRDefault="00DE0F98" w:rsidP="00DE0F98">
                    <w:pPr>
                      <w:pStyle w:val="Piedepgina"/>
                    </w:pPr>
                  </w:p>
                  <w:p w14:paraId="5205504B" w14:textId="77777777" w:rsidR="00DE0F98" w:rsidRDefault="00DE0F98" w:rsidP="00DE0F98">
                    <w:pPr>
                      <w:pStyle w:val="Piedepgina"/>
                    </w:pPr>
                  </w:p>
                  <w:p w14:paraId="30E631E0" w14:textId="77777777" w:rsidR="00DE0F98" w:rsidRDefault="00DE0F98" w:rsidP="00DE0F98">
                    <w:pPr>
                      <w:pStyle w:val="Piedepgina"/>
                    </w:pPr>
                  </w:p>
                  <w:p w14:paraId="0A14360B" w14:textId="77777777" w:rsidR="00DE0F98" w:rsidRDefault="00DE0F98" w:rsidP="00DE0F98">
                    <w:pPr>
                      <w:pStyle w:val="Piedepgina"/>
                    </w:pPr>
                  </w:p>
                  <w:p w14:paraId="446A0B67" w14:textId="77777777" w:rsidR="00DE0F98" w:rsidRDefault="00DE0F98" w:rsidP="00DE0F98">
                    <w:pPr>
                      <w:pStyle w:val="Piedepgina"/>
                    </w:pPr>
                  </w:p>
                  <w:p w14:paraId="33444C3B" w14:textId="77777777" w:rsidR="00DE0F98" w:rsidRDefault="00DE0F98" w:rsidP="00DE0F98">
                    <w:pPr>
                      <w:pStyle w:val="Piedepgina"/>
                    </w:pPr>
                  </w:p>
                  <w:p w14:paraId="5E2D36CB" w14:textId="77777777" w:rsidR="00DE0F98" w:rsidRDefault="00DE0F98" w:rsidP="00DE0F98">
                    <w:pPr>
                      <w:pStyle w:val="Piedepgina"/>
                    </w:pPr>
                  </w:p>
                  <w:p w14:paraId="079BEEE7" w14:textId="77777777" w:rsidR="00DE0F98" w:rsidRDefault="00DE0F98" w:rsidP="00DE0F98">
                    <w:pPr>
                      <w:pStyle w:val="Piedepgina"/>
                    </w:pPr>
                  </w:p>
                  <w:p w14:paraId="0428CFA4" w14:textId="77777777" w:rsidR="00DE0F98" w:rsidRDefault="00DE0F98" w:rsidP="00DE0F98">
                    <w:pPr>
                      <w:pStyle w:val="Piedepgina"/>
                    </w:pPr>
                  </w:p>
                  <w:p w14:paraId="2CB27124" w14:textId="77777777" w:rsidR="00DE0F98" w:rsidRDefault="00DE0F98" w:rsidP="00DE0F98">
                    <w:pPr>
                      <w:pStyle w:val="Piedepgina"/>
                    </w:pPr>
                  </w:p>
                  <w:p w14:paraId="54AB2C26" w14:textId="77777777" w:rsidR="00DE0F98" w:rsidRDefault="00DE0F98" w:rsidP="00DE0F98">
                    <w:pPr>
                      <w:pStyle w:val="Piedepgina"/>
                    </w:pPr>
                  </w:p>
                  <w:p w14:paraId="45C97EE1" w14:textId="77777777" w:rsidR="00DE0F98" w:rsidRDefault="00DE0F98" w:rsidP="00DE0F98">
                    <w:pPr>
                      <w:pStyle w:val="Piedepgina"/>
                    </w:pPr>
                  </w:p>
                  <w:p w14:paraId="5E1545BE" w14:textId="77777777" w:rsidR="00DE0F98" w:rsidRDefault="00DE0F98" w:rsidP="00DE0F98">
                    <w:pPr>
                      <w:pStyle w:val="Piedepgina"/>
                    </w:pPr>
                  </w:p>
                  <w:p w14:paraId="71217937" w14:textId="77777777" w:rsidR="00DE0F98" w:rsidRDefault="00DE0F98" w:rsidP="00DE0F98">
                    <w:pPr>
                      <w:pStyle w:val="Piedepgina"/>
                    </w:pPr>
                  </w:p>
                  <w:p w14:paraId="2C34221A" w14:textId="77777777" w:rsidR="00DE0F98" w:rsidRDefault="00DE0F98" w:rsidP="00DE0F98">
                    <w:pPr>
                      <w:pStyle w:val="Piedepgina"/>
                    </w:pPr>
                  </w:p>
                  <w:p w14:paraId="670D014E" w14:textId="77777777" w:rsidR="00DE0F98" w:rsidRDefault="00DE0F98" w:rsidP="00DE0F98">
                    <w:pPr>
                      <w:pStyle w:val="Piedepgina"/>
                    </w:pPr>
                  </w:p>
                  <w:p w14:paraId="78F80093" w14:textId="77777777" w:rsidR="00DE0F98" w:rsidRDefault="00DE0F98" w:rsidP="00DE0F98">
                    <w:pPr>
                      <w:pStyle w:val="Piedepgina"/>
                    </w:pPr>
                  </w:p>
                  <w:p w14:paraId="5D3AEF2D" w14:textId="77777777" w:rsidR="00DE0F98" w:rsidRDefault="00DE0F98" w:rsidP="00DE0F98">
                    <w:pPr>
                      <w:pStyle w:val="Piedepgina"/>
                    </w:pPr>
                  </w:p>
                  <w:p w14:paraId="38F68137" w14:textId="77777777" w:rsidR="00DE0F98" w:rsidRDefault="00DE0F98" w:rsidP="00DE0F98">
                    <w:pPr>
                      <w:pStyle w:val="Piedepgina"/>
                    </w:pPr>
                  </w:p>
                  <w:p w14:paraId="63C7FC16" w14:textId="77777777" w:rsidR="00DE0F98" w:rsidRDefault="00DE0F98" w:rsidP="00DE0F98">
                    <w:pPr>
                      <w:pStyle w:val="Piedepgina"/>
                    </w:pPr>
                  </w:p>
                  <w:p w14:paraId="0A1EC16B" w14:textId="77777777" w:rsidR="00DE0F98" w:rsidRDefault="00DE0F98" w:rsidP="00DE0F98">
                    <w:pPr>
                      <w:pStyle w:val="Piedepgina"/>
                    </w:pPr>
                  </w:p>
                  <w:p w14:paraId="58EEEF26" w14:textId="77777777" w:rsidR="00DE0F98" w:rsidRDefault="00DE0F98" w:rsidP="00DE0F98">
                    <w:pPr>
                      <w:pStyle w:val="Piedepgina"/>
                    </w:pPr>
                  </w:p>
                  <w:p w14:paraId="6159775E" w14:textId="77777777" w:rsidR="00DE0F98" w:rsidRDefault="00DE0F98" w:rsidP="00DE0F98">
                    <w:pPr>
                      <w:pStyle w:val="Piedepgina"/>
                    </w:pPr>
                  </w:p>
                  <w:p w14:paraId="404546F0" w14:textId="77777777" w:rsidR="00DE0F98" w:rsidRDefault="00DE0F98" w:rsidP="00DE0F98">
                    <w:pPr>
                      <w:pStyle w:val="Piedepgina"/>
                    </w:pPr>
                  </w:p>
                  <w:p w14:paraId="3CBF2D58" w14:textId="77777777" w:rsidR="00DE0F98" w:rsidRDefault="00DE0F98" w:rsidP="00DE0F98">
                    <w:pPr>
                      <w:pStyle w:val="Piedepgina"/>
                    </w:pPr>
                  </w:p>
                  <w:p w14:paraId="0D3B5FBD" w14:textId="77777777" w:rsidR="00DE0F98" w:rsidRDefault="00DE0F98" w:rsidP="00DE0F98">
                    <w:pPr>
                      <w:pStyle w:val="Piedepgina"/>
                    </w:pPr>
                  </w:p>
                  <w:p w14:paraId="39D4962D" w14:textId="77777777" w:rsidR="00DE0F98" w:rsidRDefault="00DE0F98" w:rsidP="00DE0F98">
                    <w:pPr>
                      <w:pStyle w:val="Piedepgina"/>
                    </w:pPr>
                  </w:p>
                  <w:p w14:paraId="2B91FEE3" w14:textId="77777777" w:rsidR="00DE0F98" w:rsidRDefault="00DE0F98" w:rsidP="00DE0F98">
                    <w:pPr>
                      <w:pStyle w:val="Piedepgina"/>
                    </w:pPr>
                  </w:p>
                  <w:p w14:paraId="1AEC0955" w14:textId="77777777" w:rsidR="00DE0F98" w:rsidRDefault="00DE0F98" w:rsidP="00DE0F98">
                    <w:pPr>
                      <w:pStyle w:val="Piedepgina"/>
                    </w:pPr>
                  </w:p>
                  <w:p w14:paraId="6C2EC490" w14:textId="77777777" w:rsidR="00DE0F98" w:rsidRDefault="00DE0F98" w:rsidP="00DE0F98">
                    <w:pPr>
                      <w:pStyle w:val="Piedepgina"/>
                    </w:pPr>
                  </w:p>
                  <w:p w14:paraId="5937BB7A" w14:textId="77777777" w:rsidR="00DE0F98" w:rsidRDefault="00DE0F98" w:rsidP="00DE0F98">
                    <w:pPr>
                      <w:pStyle w:val="Piedepgina"/>
                    </w:pPr>
                  </w:p>
                  <w:p w14:paraId="4A201834" w14:textId="77777777" w:rsidR="00DE0F98" w:rsidRDefault="00DE0F98" w:rsidP="00DE0F98">
                    <w:pPr>
                      <w:pStyle w:val="Piedepgina"/>
                    </w:pPr>
                  </w:p>
                  <w:p w14:paraId="4C4D5769" w14:textId="77777777" w:rsidR="00DE0F98" w:rsidRDefault="00DE0F98" w:rsidP="00DE0F98">
                    <w:pPr>
                      <w:pStyle w:val="Piedepgina"/>
                    </w:pPr>
                  </w:p>
                  <w:p w14:paraId="4E1F2CC9" w14:textId="77777777" w:rsidR="00DE0F98" w:rsidRDefault="00DE0F98" w:rsidP="00DE0F98">
                    <w:pPr>
                      <w:pStyle w:val="Piedepgina"/>
                    </w:pPr>
                  </w:p>
                  <w:p w14:paraId="1D060C77" w14:textId="77777777" w:rsidR="00DE0F98" w:rsidRDefault="00DE0F98" w:rsidP="00DE0F98">
                    <w:pPr>
                      <w:pStyle w:val="Piedepgina"/>
                    </w:pPr>
                  </w:p>
                  <w:p w14:paraId="0C18E4DC" w14:textId="77777777" w:rsidR="00DE0F98" w:rsidRDefault="00DE0F98" w:rsidP="00DE0F98">
                    <w:pPr>
                      <w:pStyle w:val="Piedepgina"/>
                    </w:pPr>
                  </w:p>
                  <w:p w14:paraId="3210852B" w14:textId="77777777" w:rsidR="00DE0F98" w:rsidRDefault="00DE0F98" w:rsidP="00DE0F98">
                    <w:pPr>
                      <w:pStyle w:val="Piedepgina"/>
                    </w:pPr>
                  </w:p>
                  <w:p w14:paraId="3ED193C5" w14:textId="77777777" w:rsidR="00DE0F98" w:rsidRDefault="00DE0F98" w:rsidP="00DE0F98">
                    <w:pPr>
                      <w:pStyle w:val="Piedepgina"/>
                    </w:pPr>
                  </w:p>
                  <w:p w14:paraId="091EBB8B" w14:textId="77777777" w:rsidR="00DE0F98" w:rsidRDefault="00DE0F98" w:rsidP="00DE0F98">
                    <w:pPr>
                      <w:pStyle w:val="Piedepgina"/>
                    </w:pPr>
                  </w:p>
                  <w:p w14:paraId="7B0D8834" w14:textId="77777777" w:rsidR="00DE0F98" w:rsidRDefault="00DE0F98" w:rsidP="00DE0F98">
                    <w:pPr>
                      <w:pStyle w:val="Piedepgina"/>
                    </w:pPr>
                  </w:p>
                  <w:p w14:paraId="512F2262" w14:textId="77777777" w:rsidR="00DE0F98" w:rsidRDefault="00DE0F98" w:rsidP="00DE0F98">
                    <w:pPr>
                      <w:pStyle w:val="Piedepgina"/>
                    </w:pPr>
                  </w:p>
                  <w:p w14:paraId="1846EE3C" w14:textId="77777777" w:rsidR="00DE0F98" w:rsidRDefault="00DE0F98" w:rsidP="00DE0F98">
                    <w:pPr>
                      <w:pStyle w:val="Piedepgina"/>
                    </w:pPr>
                  </w:p>
                  <w:p w14:paraId="742E2519" w14:textId="77777777" w:rsidR="00DE0F98" w:rsidRDefault="00DE0F98" w:rsidP="00DE0F98">
                    <w:pPr>
                      <w:pStyle w:val="Piedepgina"/>
                    </w:pPr>
                  </w:p>
                  <w:p w14:paraId="29521DDB" w14:textId="77777777" w:rsidR="00DE0F98" w:rsidRDefault="00DE0F98" w:rsidP="00DE0F98">
                    <w:pPr>
                      <w:pStyle w:val="Piedepgina"/>
                    </w:pPr>
                  </w:p>
                  <w:p w14:paraId="4E501214" w14:textId="77777777" w:rsidR="00DE0F98" w:rsidRDefault="00DE0F98" w:rsidP="00DE0F98">
                    <w:pPr>
                      <w:pStyle w:val="Piedepgina"/>
                    </w:pPr>
                  </w:p>
                  <w:p w14:paraId="70D279F5" w14:textId="77777777" w:rsidR="00DE0F98" w:rsidRDefault="00DE0F98" w:rsidP="00DE0F98">
                    <w:pPr>
                      <w:pStyle w:val="Piedepgina"/>
                    </w:pPr>
                  </w:p>
                  <w:p w14:paraId="559D8D09" w14:textId="77777777" w:rsidR="00DE0F98" w:rsidRDefault="00DE0F98" w:rsidP="00DE0F98">
                    <w:pPr>
                      <w:pStyle w:val="Piedepgina"/>
                    </w:pPr>
                  </w:p>
                  <w:p w14:paraId="183874CE" w14:textId="77777777" w:rsidR="00DE0F98" w:rsidRDefault="00DE0F98" w:rsidP="00DE0F98">
                    <w:pPr>
                      <w:pStyle w:val="Piedepgina"/>
                    </w:pPr>
                  </w:p>
                  <w:p w14:paraId="48E5B0D7" w14:textId="77777777" w:rsidR="00DE0F98" w:rsidRDefault="00DE0F98" w:rsidP="00DE0F98">
                    <w:pPr>
                      <w:pStyle w:val="Piedepgina"/>
                    </w:pPr>
                  </w:p>
                  <w:p w14:paraId="2EBE162D" w14:textId="77777777" w:rsidR="00DE0F98" w:rsidRDefault="00DE0F98" w:rsidP="00DE0F98">
                    <w:pPr>
                      <w:pStyle w:val="Piedepgina"/>
                    </w:pPr>
                  </w:p>
                  <w:p w14:paraId="4D658FAB" w14:textId="77777777" w:rsidR="00DE0F98" w:rsidRDefault="00DE0F98" w:rsidP="00DE0F98">
                    <w:pPr>
                      <w:pStyle w:val="Piedepgina"/>
                    </w:pPr>
                  </w:p>
                  <w:p w14:paraId="4C456C5C" w14:textId="77777777" w:rsidR="00DE0F98" w:rsidRDefault="00DE0F98" w:rsidP="00DE0F98">
                    <w:pPr>
                      <w:pStyle w:val="Piedepgina"/>
                    </w:pPr>
                  </w:p>
                  <w:p w14:paraId="1E5AEC13" w14:textId="77777777" w:rsidR="00DE0F98" w:rsidRDefault="00DE0F98" w:rsidP="00DE0F98">
                    <w:pPr>
                      <w:pStyle w:val="Piedepgina"/>
                    </w:pPr>
                  </w:p>
                  <w:p w14:paraId="211F68E6" w14:textId="77777777" w:rsidR="00DE0F98" w:rsidRDefault="00DE0F98" w:rsidP="00DE0F98">
                    <w:pPr>
                      <w:pStyle w:val="Piedepgina"/>
                    </w:pPr>
                  </w:p>
                  <w:p w14:paraId="4D080AC8" w14:textId="77777777" w:rsidR="00DE0F98" w:rsidRDefault="00DE0F98" w:rsidP="00DE0F98">
                    <w:pPr>
                      <w:pStyle w:val="Piedepgina"/>
                    </w:pPr>
                  </w:p>
                  <w:p w14:paraId="48928295" w14:textId="77777777" w:rsidR="00DE0F98" w:rsidRDefault="00DE0F98" w:rsidP="00DE0F98">
                    <w:pPr>
                      <w:pStyle w:val="Piedepgina"/>
                    </w:pPr>
                  </w:p>
                  <w:p w14:paraId="37A8657F" w14:textId="77777777" w:rsidR="00DE0F98" w:rsidRDefault="00DE0F98" w:rsidP="00DE0F98">
                    <w:pPr>
                      <w:pStyle w:val="Piedepgina"/>
                    </w:pPr>
                  </w:p>
                  <w:p w14:paraId="524A8B08" w14:textId="77777777" w:rsidR="00DE0F98" w:rsidRDefault="00DE0F98" w:rsidP="00DE0F98">
                    <w:pPr>
                      <w:pStyle w:val="Piedepgina"/>
                    </w:pPr>
                  </w:p>
                  <w:p w14:paraId="10C4A034" w14:textId="77777777" w:rsidR="00DE0F98" w:rsidRDefault="00DE0F98" w:rsidP="00DE0F98">
                    <w:pPr>
                      <w:pStyle w:val="Piedepgina"/>
                    </w:pPr>
                  </w:p>
                  <w:p w14:paraId="6242ACC0" w14:textId="77777777" w:rsidR="00DE0F98" w:rsidRDefault="00DE0F98" w:rsidP="00DE0F98">
                    <w:pPr>
                      <w:pStyle w:val="Piedepgina"/>
                    </w:pPr>
                  </w:p>
                  <w:p w14:paraId="32EA34FE" w14:textId="77777777" w:rsidR="00DE0F98" w:rsidRDefault="00DE0F98" w:rsidP="00DE0F98">
                    <w:pPr>
                      <w:pStyle w:val="Piedepgina"/>
                    </w:pPr>
                  </w:p>
                  <w:p w14:paraId="5DFFB5AF" w14:textId="77777777" w:rsidR="00DE0F98" w:rsidRDefault="00DE0F98" w:rsidP="00DE0F98">
                    <w:pPr>
                      <w:pStyle w:val="Piedepgina"/>
                    </w:pPr>
                  </w:p>
                  <w:p w14:paraId="35E9EA5E" w14:textId="77777777" w:rsidR="00DE0F98" w:rsidRDefault="00DE0F98" w:rsidP="00DE0F98">
                    <w:pPr>
                      <w:pStyle w:val="Piedepgina"/>
                    </w:pPr>
                  </w:p>
                  <w:p w14:paraId="69D0F249" w14:textId="77777777" w:rsidR="00DE0F98" w:rsidRDefault="00DE0F98" w:rsidP="00DE0F98">
                    <w:pPr>
                      <w:pStyle w:val="Piedepgina"/>
                    </w:pPr>
                  </w:p>
                  <w:p w14:paraId="0FEBC811" w14:textId="77777777" w:rsidR="00DE0F98" w:rsidRDefault="00DE0F98" w:rsidP="00DE0F98">
                    <w:pPr>
                      <w:pStyle w:val="Piedepgina"/>
                    </w:pPr>
                  </w:p>
                  <w:p w14:paraId="6366FD14" w14:textId="77777777" w:rsidR="00DE0F98" w:rsidRDefault="00DE0F98" w:rsidP="00DE0F98">
                    <w:pPr>
                      <w:pStyle w:val="Piedepgina"/>
                    </w:pPr>
                  </w:p>
                  <w:p w14:paraId="0107DE5B" w14:textId="77777777" w:rsidR="00DE0F98" w:rsidRDefault="00DE0F98" w:rsidP="00DE0F98">
                    <w:pPr>
                      <w:pStyle w:val="Piedepgina"/>
                    </w:pPr>
                  </w:p>
                  <w:p w14:paraId="25EA06BA" w14:textId="77777777" w:rsidR="00DE0F98" w:rsidRDefault="00DE0F98" w:rsidP="00DE0F98">
                    <w:pPr>
                      <w:pStyle w:val="Piedepgina"/>
                    </w:pPr>
                  </w:p>
                  <w:p w14:paraId="1E10D3DB" w14:textId="77777777" w:rsidR="00DE0F98" w:rsidRDefault="00DE0F98" w:rsidP="00DE0F98">
                    <w:pPr>
                      <w:pStyle w:val="Piedepgina"/>
                    </w:pPr>
                  </w:p>
                  <w:p w14:paraId="069C4613" w14:textId="77777777" w:rsidR="00DE0F98" w:rsidRDefault="00DE0F98" w:rsidP="00DE0F98">
                    <w:pPr>
                      <w:pStyle w:val="Piedepgina"/>
                    </w:pPr>
                  </w:p>
                  <w:p w14:paraId="34390A00" w14:textId="77777777" w:rsidR="00DE0F98" w:rsidRDefault="00DE0F98" w:rsidP="00DE0F98">
                    <w:pPr>
                      <w:pStyle w:val="Piedepgina"/>
                    </w:pPr>
                  </w:p>
                  <w:p w14:paraId="0B4181F3" w14:textId="77777777" w:rsidR="00DE0F98" w:rsidRDefault="00DE0F98" w:rsidP="00DE0F98">
                    <w:pPr>
                      <w:pStyle w:val="Piedepgina"/>
                    </w:pPr>
                  </w:p>
                  <w:p w14:paraId="6B22FE3C" w14:textId="77777777" w:rsidR="00DE0F98" w:rsidRDefault="00DE0F98" w:rsidP="00DE0F98">
                    <w:pPr>
                      <w:pStyle w:val="Piedepgina"/>
                    </w:pPr>
                  </w:p>
                  <w:p w14:paraId="388039C6" w14:textId="77777777" w:rsidR="00DE0F98" w:rsidRDefault="00DE0F98" w:rsidP="00DE0F98">
                    <w:pPr>
                      <w:pStyle w:val="Piedepgina"/>
                    </w:pPr>
                  </w:p>
                  <w:p w14:paraId="2A352770" w14:textId="77777777" w:rsidR="00DE0F98" w:rsidRDefault="00DE0F98" w:rsidP="00DE0F98">
                    <w:pPr>
                      <w:pStyle w:val="Piedepgina"/>
                    </w:pPr>
                  </w:p>
                  <w:p w14:paraId="5436CA9A" w14:textId="77777777" w:rsidR="00DE0F98" w:rsidRDefault="00DE0F98" w:rsidP="00DE0F98">
                    <w:pPr>
                      <w:pStyle w:val="Piedepgina"/>
                    </w:pPr>
                  </w:p>
                  <w:p w14:paraId="55076AC2" w14:textId="77777777" w:rsidR="00DE0F98" w:rsidRDefault="00DE0F98" w:rsidP="00DE0F98">
                    <w:pPr>
                      <w:pStyle w:val="Piedepgina"/>
                    </w:pPr>
                  </w:p>
                  <w:p w14:paraId="18977523" w14:textId="77777777" w:rsidR="00DE0F98" w:rsidRDefault="00DE0F98" w:rsidP="00DE0F98">
                    <w:pPr>
                      <w:pStyle w:val="Piedepgina"/>
                    </w:pPr>
                  </w:p>
                  <w:p w14:paraId="05757F55" w14:textId="77777777" w:rsidR="00DE0F98" w:rsidRDefault="00DE0F98" w:rsidP="00DE0F98">
                    <w:pPr>
                      <w:pStyle w:val="Piedepgina"/>
                    </w:pPr>
                  </w:p>
                  <w:p w14:paraId="07A29B87" w14:textId="77777777" w:rsidR="00DE0F98" w:rsidRDefault="00DE0F98" w:rsidP="00DE0F98">
                    <w:pPr>
                      <w:pStyle w:val="Piedepgina"/>
                    </w:pPr>
                  </w:p>
                  <w:p w14:paraId="04352DA3" w14:textId="77777777" w:rsidR="00DE0F98" w:rsidRDefault="00DE0F98" w:rsidP="00DE0F98">
                    <w:pPr>
                      <w:pStyle w:val="Piedepgina"/>
                    </w:pPr>
                  </w:p>
                  <w:p w14:paraId="07248469" w14:textId="77777777" w:rsidR="00DE0F98" w:rsidRDefault="00DE0F98" w:rsidP="00DE0F98">
                    <w:pPr>
                      <w:pStyle w:val="Piedepgina"/>
                    </w:pPr>
                  </w:p>
                  <w:p w14:paraId="1EF85A7B" w14:textId="77777777" w:rsidR="00DE0F98" w:rsidRDefault="00DE0F98" w:rsidP="00DE0F98">
                    <w:pPr>
                      <w:pStyle w:val="Piedepgina"/>
                    </w:pPr>
                  </w:p>
                  <w:p w14:paraId="38B3EC36" w14:textId="77777777" w:rsidR="00DE0F98" w:rsidRDefault="00DE0F98" w:rsidP="00DE0F98">
                    <w:pPr>
                      <w:pStyle w:val="Piedepgina"/>
                    </w:pPr>
                  </w:p>
                  <w:p w14:paraId="6979B10D" w14:textId="77777777" w:rsidR="00DE0F98" w:rsidRDefault="00DE0F98" w:rsidP="00DE0F98">
                    <w:pPr>
                      <w:pStyle w:val="Piedepgina"/>
                    </w:pPr>
                  </w:p>
                  <w:p w14:paraId="7C8A2CF7" w14:textId="77777777" w:rsidR="00DE0F98" w:rsidRDefault="00DE0F98" w:rsidP="00DE0F98">
                    <w:pPr>
                      <w:pStyle w:val="Piedepgina"/>
                    </w:pPr>
                  </w:p>
                  <w:p w14:paraId="5BEBF97D" w14:textId="77777777" w:rsidR="00DE0F98" w:rsidRDefault="00DE0F98" w:rsidP="00DE0F98">
                    <w:pPr>
                      <w:pStyle w:val="Piedepgina"/>
                    </w:pPr>
                  </w:p>
                  <w:p w14:paraId="06CF10B2" w14:textId="77777777" w:rsidR="00DE0F98" w:rsidRDefault="00DE0F98" w:rsidP="00DE0F98">
                    <w:pPr>
                      <w:pStyle w:val="Piedepgina"/>
                    </w:pPr>
                  </w:p>
                  <w:p w14:paraId="50C03FCD" w14:textId="77777777" w:rsidR="00DE0F98" w:rsidRDefault="00DE0F98" w:rsidP="00DE0F98">
                    <w:pPr>
                      <w:pStyle w:val="Piedepgina"/>
                    </w:pPr>
                  </w:p>
                  <w:p w14:paraId="7A5C6BB8" w14:textId="77777777" w:rsidR="00DE0F98" w:rsidRDefault="00DE0F98" w:rsidP="00DE0F98">
                    <w:pPr>
                      <w:pStyle w:val="Piedepgina"/>
                    </w:pPr>
                  </w:p>
                  <w:p w14:paraId="469D604A" w14:textId="77777777" w:rsidR="00DE0F98" w:rsidRDefault="00DE0F98" w:rsidP="00DE0F98">
                    <w:pPr>
                      <w:pStyle w:val="Piedepgina"/>
                    </w:pPr>
                  </w:p>
                  <w:p w14:paraId="1E83C6D5" w14:textId="77777777" w:rsidR="00DE0F98" w:rsidRDefault="00DE0F98" w:rsidP="00DE0F98">
                    <w:pPr>
                      <w:pStyle w:val="Piedepgina"/>
                    </w:pPr>
                  </w:p>
                  <w:p w14:paraId="406FABF3" w14:textId="77777777" w:rsidR="00DE0F98" w:rsidRDefault="00DE0F98" w:rsidP="00DE0F98">
                    <w:pPr>
                      <w:pStyle w:val="Piedepgina"/>
                    </w:pPr>
                  </w:p>
                  <w:p w14:paraId="17246990" w14:textId="77777777" w:rsidR="00DE0F98" w:rsidRDefault="00DE0F98" w:rsidP="00DE0F98">
                    <w:pPr>
                      <w:pStyle w:val="Piedepgina"/>
                    </w:pPr>
                  </w:p>
                  <w:p w14:paraId="6AF27C72" w14:textId="77777777" w:rsidR="00DE0F98" w:rsidRDefault="00DE0F98" w:rsidP="00DE0F98">
                    <w:pPr>
                      <w:pStyle w:val="Piedepgina"/>
                    </w:pPr>
                  </w:p>
                  <w:p w14:paraId="739D1806" w14:textId="77777777" w:rsidR="00DE0F98" w:rsidRDefault="00DE0F98" w:rsidP="00DE0F98">
                    <w:pPr>
                      <w:pStyle w:val="Piedepgina"/>
                    </w:pPr>
                  </w:p>
                  <w:p w14:paraId="6CAF8CB2" w14:textId="77777777" w:rsidR="00DE0F98" w:rsidRDefault="00DE0F98" w:rsidP="00DE0F98">
                    <w:pPr>
                      <w:pStyle w:val="Piedepgina"/>
                    </w:pPr>
                  </w:p>
                  <w:p w14:paraId="25B585DF" w14:textId="77777777" w:rsidR="00DE0F98" w:rsidRDefault="00DE0F98" w:rsidP="00DE0F98">
                    <w:pPr>
                      <w:pStyle w:val="Piedepgina"/>
                    </w:pPr>
                  </w:p>
                  <w:p w14:paraId="3FDD8392" w14:textId="77777777" w:rsidR="00DE0F98" w:rsidRDefault="00DE0F98" w:rsidP="00DE0F98">
                    <w:pPr>
                      <w:pStyle w:val="Piedepgina"/>
                    </w:pPr>
                  </w:p>
                  <w:p w14:paraId="300D3D6D" w14:textId="77777777" w:rsidR="00DE0F98" w:rsidRDefault="00DE0F98" w:rsidP="00DE0F98">
                    <w:pPr>
                      <w:pStyle w:val="Piedepgina"/>
                    </w:pPr>
                  </w:p>
                  <w:p w14:paraId="06FA39B8" w14:textId="77777777" w:rsidR="00DE0F98" w:rsidRDefault="00DE0F98" w:rsidP="00DE0F98">
                    <w:pPr>
                      <w:pStyle w:val="Piedepgina"/>
                    </w:pPr>
                  </w:p>
                  <w:p w14:paraId="48850762" w14:textId="77777777" w:rsidR="00DE0F98" w:rsidRDefault="00DE0F98" w:rsidP="00DE0F98">
                    <w:pPr>
                      <w:pStyle w:val="Piedepgina"/>
                    </w:pPr>
                  </w:p>
                  <w:p w14:paraId="327915A4" w14:textId="77777777" w:rsidR="00DE0F98" w:rsidRDefault="00DE0F98" w:rsidP="00DE0F98">
                    <w:pPr>
                      <w:pStyle w:val="Piedepgina"/>
                    </w:pPr>
                  </w:p>
                  <w:p w14:paraId="6A4002A7" w14:textId="77777777" w:rsidR="00DE0F98" w:rsidRDefault="00DE0F98" w:rsidP="00DE0F98">
                    <w:pPr>
                      <w:pStyle w:val="Piedepgina"/>
                    </w:pPr>
                  </w:p>
                  <w:p w14:paraId="34B2A4D9" w14:textId="77777777" w:rsidR="00DE0F98" w:rsidRDefault="00DE0F98" w:rsidP="00DE0F98">
                    <w:pPr>
                      <w:pStyle w:val="Piedepgina"/>
                    </w:pPr>
                  </w:p>
                  <w:p w14:paraId="446AED0D" w14:textId="77777777" w:rsidR="00DE0F98" w:rsidRDefault="00DE0F98" w:rsidP="00DE0F98">
                    <w:pPr>
                      <w:pStyle w:val="Piedepgina"/>
                    </w:pPr>
                  </w:p>
                  <w:p w14:paraId="5514EBDB" w14:textId="77777777" w:rsidR="00DE0F98" w:rsidRDefault="00DE0F98" w:rsidP="00DE0F98">
                    <w:pPr>
                      <w:pStyle w:val="Piedepgina"/>
                    </w:pPr>
                  </w:p>
                  <w:p w14:paraId="1EA90C20" w14:textId="77777777" w:rsidR="00DE0F98" w:rsidRDefault="00DE0F98" w:rsidP="00DE0F98">
                    <w:pPr>
                      <w:pStyle w:val="Piedepgina"/>
                    </w:pPr>
                  </w:p>
                  <w:p w14:paraId="5642D9C0" w14:textId="77777777" w:rsidR="00DE0F98" w:rsidRDefault="00DE0F98" w:rsidP="00DE0F98">
                    <w:pPr>
                      <w:pStyle w:val="Piedepgina"/>
                    </w:pPr>
                  </w:p>
                  <w:p w14:paraId="5DA88872" w14:textId="77777777" w:rsidR="00DE0F98" w:rsidRDefault="00DE0F98" w:rsidP="00DE0F98">
                    <w:pPr>
                      <w:pStyle w:val="Piedepgina"/>
                    </w:pPr>
                  </w:p>
                  <w:p w14:paraId="25875442" w14:textId="77777777" w:rsidR="00DE0F98" w:rsidRDefault="00DE0F98" w:rsidP="00DE0F98">
                    <w:pPr>
                      <w:pStyle w:val="Piedepgina"/>
                    </w:pPr>
                  </w:p>
                  <w:p w14:paraId="53B82F75" w14:textId="77777777" w:rsidR="00DE0F98" w:rsidRDefault="00DE0F98" w:rsidP="00DE0F98">
                    <w:pPr>
                      <w:pStyle w:val="Piedepgina"/>
                    </w:pPr>
                  </w:p>
                  <w:p w14:paraId="5C018048" w14:textId="77777777" w:rsidR="00DE0F98" w:rsidRDefault="00DE0F98" w:rsidP="00DE0F98">
                    <w:pPr>
                      <w:pStyle w:val="Piedepgina"/>
                    </w:pPr>
                  </w:p>
                  <w:p w14:paraId="40A32FC2" w14:textId="77777777" w:rsidR="00DE0F98" w:rsidRDefault="00DE0F98" w:rsidP="00DE0F98">
                    <w:pPr>
                      <w:pStyle w:val="Piedepgina"/>
                    </w:pPr>
                  </w:p>
                  <w:p w14:paraId="4F6C0B01" w14:textId="77777777" w:rsidR="00DE0F98" w:rsidRDefault="00DE0F98" w:rsidP="00DE0F98">
                    <w:pPr>
                      <w:pStyle w:val="Piedepgina"/>
                    </w:pPr>
                  </w:p>
                  <w:p w14:paraId="7EEF03EB" w14:textId="77777777" w:rsidR="00DE0F98" w:rsidRDefault="00DE0F98" w:rsidP="00DE0F98">
                    <w:pPr>
                      <w:pStyle w:val="Piedepgina"/>
                    </w:pPr>
                  </w:p>
                  <w:p w14:paraId="3276576B" w14:textId="77777777" w:rsidR="00DE0F98" w:rsidRDefault="00DE0F98" w:rsidP="00DE0F98">
                    <w:pPr>
                      <w:pStyle w:val="Piedepgina"/>
                    </w:pPr>
                  </w:p>
                  <w:p w14:paraId="01045FE5" w14:textId="77777777" w:rsidR="00DE0F98" w:rsidRDefault="00DE0F98" w:rsidP="00DE0F98">
                    <w:pPr>
                      <w:pStyle w:val="Piedepgina"/>
                    </w:pPr>
                  </w:p>
                  <w:p w14:paraId="1FDF7443" w14:textId="77777777" w:rsidR="00DE0F98" w:rsidRDefault="00DE0F98" w:rsidP="00DE0F98">
                    <w:pPr>
                      <w:pStyle w:val="Piedepgina"/>
                    </w:pPr>
                  </w:p>
                  <w:p w14:paraId="5A7BFE4A" w14:textId="77777777" w:rsidR="00DE0F98" w:rsidRDefault="00DE0F98" w:rsidP="00DE0F98">
                    <w:pPr>
                      <w:pStyle w:val="Piedepgina"/>
                    </w:pPr>
                  </w:p>
                  <w:p w14:paraId="61D73AF4" w14:textId="77777777" w:rsidR="00DE0F98" w:rsidRDefault="00DE0F98" w:rsidP="00DE0F98">
                    <w:pPr>
                      <w:pStyle w:val="Piedepgina"/>
                    </w:pPr>
                  </w:p>
                  <w:p w14:paraId="18FD918A" w14:textId="77777777" w:rsidR="00DE0F98" w:rsidRDefault="00DE0F98" w:rsidP="00DE0F98">
                    <w:pPr>
                      <w:pStyle w:val="Piedepgina"/>
                    </w:pPr>
                  </w:p>
                  <w:p w14:paraId="52C50804" w14:textId="77777777" w:rsidR="00DE0F98" w:rsidRDefault="00DE0F98" w:rsidP="00DE0F98">
                    <w:pPr>
                      <w:pStyle w:val="Piedepgina"/>
                    </w:pPr>
                  </w:p>
                  <w:p w14:paraId="6BD153B9" w14:textId="77777777" w:rsidR="00DE0F98" w:rsidRDefault="00DE0F98" w:rsidP="00DE0F98">
                    <w:pPr>
                      <w:pStyle w:val="Piedepgina"/>
                    </w:pPr>
                  </w:p>
                  <w:p w14:paraId="5885CAFB" w14:textId="77777777" w:rsidR="00DE0F98" w:rsidRDefault="00DE0F98" w:rsidP="00DE0F98">
                    <w:pPr>
                      <w:pStyle w:val="Piedepgina"/>
                    </w:pPr>
                  </w:p>
                  <w:p w14:paraId="1FC8D2E1" w14:textId="77777777" w:rsidR="00DE0F98" w:rsidRDefault="00DE0F98" w:rsidP="00DE0F98">
                    <w:pPr>
                      <w:pStyle w:val="Piedepgina"/>
                    </w:pPr>
                  </w:p>
                  <w:p w14:paraId="764ED774" w14:textId="77777777" w:rsidR="00DE0F98" w:rsidRDefault="00DE0F98" w:rsidP="00DE0F98">
                    <w:pPr>
                      <w:pStyle w:val="Piedepgina"/>
                    </w:pPr>
                  </w:p>
                  <w:p w14:paraId="49AC758D" w14:textId="77777777" w:rsidR="00DE0F98" w:rsidRDefault="00DE0F98" w:rsidP="00DE0F98">
                    <w:pPr>
                      <w:pStyle w:val="Piedepgina"/>
                    </w:pPr>
                  </w:p>
                  <w:p w14:paraId="7826782A" w14:textId="77777777" w:rsidR="00DE0F98" w:rsidRDefault="00DE0F98" w:rsidP="00DE0F98">
                    <w:pPr>
                      <w:pStyle w:val="Piedepgina"/>
                    </w:pPr>
                  </w:p>
                  <w:p w14:paraId="76DCCA35" w14:textId="77777777" w:rsidR="00DE0F98" w:rsidRDefault="00DE0F98" w:rsidP="00DE0F98">
                    <w:pPr>
                      <w:pStyle w:val="Piedepgina"/>
                    </w:pPr>
                  </w:p>
                  <w:p w14:paraId="0F464346" w14:textId="77777777" w:rsidR="00DE0F98" w:rsidRDefault="00DE0F98" w:rsidP="00DE0F98">
                    <w:pPr>
                      <w:pStyle w:val="Piedepgina"/>
                    </w:pPr>
                  </w:p>
                  <w:p w14:paraId="158F9D30" w14:textId="77777777" w:rsidR="00DE0F98" w:rsidRDefault="00DE0F98" w:rsidP="00DE0F98">
                    <w:pPr>
                      <w:pStyle w:val="Piedepgina"/>
                    </w:pPr>
                  </w:p>
                  <w:p w14:paraId="418DFC3A" w14:textId="77777777" w:rsidR="00DE0F98" w:rsidRDefault="00DE0F98" w:rsidP="00DE0F98">
                    <w:pPr>
                      <w:pStyle w:val="Piedepgina"/>
                    </w:pPr>
                  </w:p>
                  <w:p w14:paraId="7F1202FA" w14:textId="77777777" w:rsidR="00DE0F98" w:rsidRDefault="00DE0F98" w:rsidP="00DE0F98">
                    <w:pPr>
                      <w:pStyle w:val="Piedepgina"/>
                    </w:pPr>
                  </w:p>
                  <w:p w14:paraId="71091CB7" w14:textId="77777777" w:rsidR="00DE0F98" w:rsidRDefault="00DE0F98" w:rsidP="00DE0F98">
                    <w:pPr>
                      <w:pStyle w:val="Piedepgina"/>
                    </w:pPr>
                  </w:p>
                  <w:p w14:paraId="059F87E7" w14:textId="77777777" w:rsidR="00DE0F98" w:rsidRDefault="00DE0F98" w:rsidP="00DE0F98">
                    <w:pPr>
                      <w:pStyle w:val="Piedepgina"/>
                    </w:pPr>
                  </w:p>
                  <w:p w14:paraId="542D604A" w14:textId="77777777" w:rsidR="00DE0F98" w:rsidRDefault="00DE0F98" w:rsidP="00DE0F98">
                    <w:pPr>
                      <w:pStyle w:val="Piedepgina"/>
                    </w:pPr>
                  </w:p>
                  <w:p w14:paraId="6BD3D9A3" w14:textId="77777777" w:rsidR="00DE0F98" w:rsidRDefault="00DE0F98" w:rsidP="00DE0F98">
                    <w:pPr>
                      <w:pStyle w:val="Piedepgina"/>
                    </w:pPr>
                  </w:p>
                  <w:p w14:paraId="39512B7D" w14:textId="77777777" w:rsidR="00DE0F98" w:rsidRDefault="00DE0F98" w:rsidP="00DE0F98">
                    <w:pPr>
                      <w:pStyle w:val="Piedepgina"/>
                    </w:pPr>
                  </w:p>
                  <w:p w14:paraId="79FE3C30" w14:textId="77777777" w:rsidR="00DE0F98" w:rsidRDefault="00DE0F98" w:rsidP="00DE0F98">
                    <w:pPr>
                      <w:pStyle w:val="Piedepgina"/>
                    </w:pPr>
                  </w:p>
                  <w:p w14:paraId="2957FF37" w14:textId="77777777" w:rsidR="00DE0F98" w:rsidRDefault="00DE0F98" w:rsidP="00DE0F98">
                    <w:pPr>
                      <w:pStyle w:val="Piedepgina"/>
                    </w:pPr>
                  </w:p>
                  <w:p w14:paraId="2FE6AB89" w14:textId="77777777" w:rsidR="00DE0F98" w:rsidRDefault="00DE0F98" w:rsidP="00DE0F98">
                    <w:pPr>
                      <w:pStyle w:val="Piedepgina"/>
                    </w:pPr>
                  </w:p>
                  <w:p w14:paraId="3F4F7658" w14:textId="77777777" w:rsidR="00DE0F98" w:rsidRDefault="00DE0F98" w:rsidP="00DE0F98">
                    <w:pPr>
                      <w:pStyle w:val="Piedepgina"/>
                    </w:pPr>
                  </w:p>
                  <w:p w14:paraId="667BE40F" w14:textId="77777777" w:rsidR="00DE0F98" w:rsidRDefault="00DE0F98" w:rsidP="00DE0F98">
                    <w:pPr>
                      <w:pStyle w:val="Piedepgina"/>
                    </w:pPr>
                  </w:p>
                  <w:p w14:paraId="39E90857" w14:textId="77777777" w:rsidR="00DE0F98" w:rsidRDefault="00DE0F98" w:rsidP="00DE0F98">
                    <w:pPr>
                      <w:pStyle w:val="Piedepgina"/>
                    </w:pPr>
                  </w:p>
                  <w:p w14:paraId="3BF1B2DE" w14:textId="77777777" w:rsidR="00DE0F98" w:rsidRDefault="00DE0F98" w:rsidP="00DE0F98">
                    <w:pPr>
                      <w:pStyle w:val="Piedepgina"/>
                    </w:pPr>
                  </w:p>
                  <w:p w14:paraId="4267D081" w14:textId="77777777" w:rsidR="00DE0F98" w:rsidRDefault="00DE0F98" w:rsidP="00DE0F98">
                    <w:pPr>
                      <w:pStyle w:val="Piedepgina"/>
                    </w:pPr>
                  </w:p>
                  <w:p w14:paraId="23B6C73F" w14:textId="77777777" w:rsidR="00DE0F98" w:rsidRDefault="00DE0F98" w:rsidP="00DE0F98">
                    <w:pPr>
                      <w:pStyle w:val="Piedepgina"/>
                    </w:pPr>
                  </w:p>
                  <w:p w14:paraId="36068252" w14:textId="77777777" w:rsidR="00DE0F98" w:rsidRDefault="00DE0F98" w:rsidP="00DE0F98">
                    <w:pPr>
                      <w:pStyle w:val="Piedepgina"/>
                    </w:pPr>
                  </w:p>
                  <w:p w14:paraId="32C253BD" w14:textId="77777777" w:rsidR="00DE0F98" w:rsidRDefault="00DE0F98" w:rsidP="00DE0F98">
                    <w:pPr>
                      <w:pStyle w:val="Piedepgina"/>
                    </w:pPr>
                  </w:p>
                  <w:p w14:paraId="64134C3B" w14:textId="77777777" w:rsidR="00DE0F98" w:rsidRDefault="00DE0F98" w:rsidP="00DE0F98">
                    <w:pPr>
                      <w:pStyle w:val="Piedepgina"/>
                    </w:pPr>
                  </w:p>
                  <w:p w14:paraId="536053B7" w14:textId="77777777" w:rsidR="00DE0F98" w:rsidRDefault="00DE0F98" w:rsidP="00DE0F98">
                    <w:pPr>
                      <w:pStyle w:val="Piedepgina"/>
                    </w:pPr>
                  </w:p>
                  <w:p w14:paraId="31787CFB" w14:textId="77777777" w:rsidR="00DE0F98" w:rsidRDefault="00DE0F98" w:rsidP="00DE0F98">
                    <w:pPr>
                      <w:pStyle w:val="Piedepgina"/>
                    </w:pPr>
                  </w:p>
                  <w:p w14:paraId="765F796E" w14:textId="77777777" w:rsidR="00DE0F98" w:rsidRDefault="00DE0F98" w:rsidP="00DE0F98">
                    <w:pPr>
                      <w:pStyle w:val="Piedepgina"/>
                    </w:pPr>
                  </w:p>
                  <w:p w14:paraId="47C25F68" w14:textId="77777777" w:rsidR="00DE0F98" w:rsidRDefault="00DE0F98" w:rsidP="00DE0F98">
                    <w:pPr>
                      <w:pStyle w:val="Piedepgina"/>
                    </w:pPr>
                  </w:p>
                  <w:p w14:paraId="06D2E8BC" w14:textId="77777777" w:rsidR="00DE0F98" w:rsidRDefault="00DE0F98" w:rsidP="00DE0F98">
                    <w:pPr>
                      <w:pStyle w:val="Piedepgina"/>
                    </w:pPr>
                  </w:p>
                  <w:p w14:paraId="64372081" w14:textId="77777777" w:rsidR="00DE0F98" w:rsidRDefault="00DE0F98" w:rsidP="00DE0F98">
                    <w:pPr>
                      <w:pStyle w:val="Piedepgina"/>
                    </w:pPr>
                  </w:p>
                  <w:p w14:paraId="31E6D526" w14:textId="77777777" w:rsidR="00DE0F98" w:rsidRDefault="00DE0F98" w:rsidP="00DE0F98">
                    <w:pPr>
                      <w:pStyle w:val="Piedepgina"/>
                    </w:pPr>
                  </w:p>
                  <w:p w14:paraId="7F8BD5F0" w14:textId="77777777" w:rsidR="00DE0F98" w:rsidRDefault="00DE0F98" w:rsidP="00DE0F98">
                    <w:pPr>
                      <w:pStyle w:val="Piedepgina"/>
                    </w:pPr>
                  </w:p>
                  <w:p w14:paraId="329B4ECD" w14:textId="77777777" w:rsidR="00DE0F98" w:rsidRDefault="00DE0F98" w:rsidP="00DE0F98">
                    <w:pPr>
                      <w:pStyle w:val="Piedepgina"/>
                    </w:pPr>
                  </w:p>
                  <w:p w14:paraId="0B2AD6A2" w14:textId="77777777" w:rsidR="00DE0F98" w:rsidRDefault="00DE0F98" w:rsidP="00DE0F98">
                    <w:pPr>
                      <w:pStyle w:val="Piedepgina"/>
                    </w:pPr>
                  </w:p>
                  <w:p w14:paraId="0578B542" w14:textId="77777777" w:rsidR="00DE0F98" w:rsidRDefault="00DE0F98" w:rsidP="00DE0F98">
                    <w:pPr>
                      <w:pStyle w:val="Piedepgina"/>
                    </w:pPr>
                  </w:p>
                  <w:p w14:paraId="02CE657E" w14:textId="77777777" w:rsidR="00DE0F98" w:rsidRDefault="00DE0F98" w:rsidP="00DE0F98">
                    <w:pPr>
                      <w:pStyle w:val="Piedepgina"/>
                    </w:pPr>
                  </w:p>
                  <w:p w14:paraId="4318554F" w14:textId="77777777" w:rsidR="00DE0F98" w:rsidRDefault="00DE0F98" w:rsidP="00DE0F98">
                    <w:pPr>
                      <w:pStyle w:val="Piedepgina"/>
                    </w:pPr>
                  </w:p>
                  <w:p w14:paraId="178D9CEF" w14:textId="77777777" w:rsidR="00DE0F98" w:rsidRDefault="00DE0F98" w:rsidP="00DE0F98">
                    <w:pPr>
                      <w:pStyle w:val="Piedepgina"/>
                    </w:pPr>
                  </w:p>
                  <w:p w14:paraId="2ECA3027" w14:textId="77777777" w:rsidR="00DE0F98" w:rsidRDefault="00DE0F98" w:rsidP="00DE0F98">
                    <w:pPr>
                      <w:pStyle w:val="Piedepgina"/>
                    </w:pPr>
                  </w:p>
                  <w:p w14:paraId="1DA60BE8" w14:textId="77777777" w:rsidR="00DE0F98" w:rsidRDefault="00DE0F98" w:rsidP="00DE0F98">
                    <w:pPr>
                      <w:pStyle w:val="Piedepgina"/>
                    </w:pPr>
                  </w:p>
                  <w:p w14:paraId="06237E8E" w14:textId="77777777" w:rsidR="00DE0F98" w:rsidRDefault="00DE0F98" w:rsidP="00DE0F98">
                    <w:pPr>
                      <w:pStyle w:val="Piedepgina"/>
                    </w:pPr>
                  </w:p>
                  <w:p w14:paraId="1ABAB4B3" w14:textId="77777777" w:rsidR="00DE0F98" w:rsidRDefault="00DE0F98" w:rsidP="00DE0F98">
                    <w:pPr>
                      <w:pStyle w:val="Piedepgina"/>
                    </w:pPr>
                  </w:p>
                  <w:p w14:paraId="07B309D4" w14:textId="77777777" w:rsidR="00DE0F98" w:rsidRDefault="00DE0F98" w:rsidP="00DE0F98">
                    <w:pPr>
                      <w:pStyle w:val="Piedepgina"/>
                    </w:pPr>
                  </w:p>
                  <w:p w14:paraId="7A8CB279" w14:textId="77777777" w:rsidR="00DE0F98" w:rsidRDefault="00DE0F98" w:rsidP="00DE0F98">
                    <w:pPr>
                      <w:pStyle w:val="Piedepgina"/>
                    </w:pPr>
                  </w:p>
                  <w:p w14:paraId="02A7CF76" w14:textId="77777777" w:rsidR="00DE0F98" w:rsidRDefault="00DE0F98" w:rsidP="00DE0F98">
                    <w:pPr>
                      <w:pStyle w:val="Piedepgina"/>
                    </w:pPr>
                  </w:p>
                  <w:p w14:paraId="7ACE8CF3" w14:textId="77777777" w:rsidR="00DE0F98" w:rsidRDefault="00DE0F98" w:rsidP="00DE0F98">
                    <w:pPr>
                      <w:pStyle w:val="Piedepgina"/>
                    </w:pPr>
                  </w:p>
                  <w:p w14:paraId="61023120" w14:textId="77777777" w:rsidR="00DE0F98" w:rsidRDefault="00DE0F98" w:rsidP="00DE0F98">
                    <w:pPr>
                      <w:pStyle w:val="Piedepgina"/>
                    </w:pPr>
                  </w:p>
                  <w:p w14:paraId="2C238A4B" w14:textId="77777777" w:rsidR="00DE0F98" w:rsidRDefault="00DE0F98" w:rsidP="00DE0F98">
                    <w:pPr>
                      <w:pStyle w:val="Piedepgina"/>
                    </w:pPr>
                  </w:p>
                  <w:p w14:paraId="6A7D27C6" w14:textId="77777777" w:rsidR="00DE0F98" w:rsidRDefault="00DE0F98" w:rsidP="00DE0F98">
                    <w:pPr>
                      <w:pStyle w:val="Piedepgina"/>
                    </w:pPr>
                  </w:p>
                  <w:p w14:paraId="5E6BD089" w14:textId="77777777" w:rsidR="00DE0F98" w:rsidRDefault="00DE0F98" w:rsidP="00DE0F98">
                    <w:pPr>
                      <w:pStyle w:val="Piedepgina"/>
                    </w:pPr>
                  </w:p>
                  <w:p w14:paraId="692C1067" w14:textId="77777777" w:rsidR="00DE0F98" w:rsidRDefault="00DE0F98" w:rsidP="00DE0F98">
                    <w:pPr>
                      <w:pStyle w:val="Piedepgina"/>
                    </w:pPr>
                  </w:p>
                  <w:p w14:paraId="5A7E2A31" w14:textId="77777777" w:rsidR="00DE0F98" w:rsidRDefault="00DE0F98" w:rsidP="00DE0F98">
                    <w:pPr>
                      <w:pStyle w:val="Piedepgina"/>
                    </w:pPr>
                  </w:p>
                  <w:p w14:paraId="35256D6C" w14:textId="77777777" w:rsidR="00DE0F98" w:rsidRDefault="00DE0F98" w:rsidP="00DE0F98">
                    <w:pPr>
                      <w:pStyle w:val="Piedepgina"/>
                    </w:pPr>
                  </w:p>
                  <w:p w14:paraId="77E396FB" w14:textId="77777777" w:rsidR="00DE0F98" w:rsidRDefault="00DE0F98" w:rsidP="00DE0F98">
                    <w:pPr>
                      <w:pStyle w:val="Piedepgina"/>
                    </w:pPr>
                  </w:p>
                  <w:p w14:paraId="712417B6" w14:textId="77777777" w:rsidR="00DE0F98" w:rsidRDefault="00DE0F98" w:rsidP="00DE0F98">
                    <w:pPr>
                      <w:pStyle w:val="Piedepgina"/>
                    </w:pPr>
                  </w:p>
                  <w:p w14:paraId="10AE9D20" w14:textId="77777777" w:rsidR="00DE0F98" w:rsidRDefault="00DE0F98" w:rsidP="00DE0F98">
                    <w:pPr>
                      <w:pStyle w:val="Piedepgina"/>
                    </w:pPr>
                  </w:p>
                  <w:p w14:paraId="15CE9FC8" w14:textId="77777777" w:rsidR="00DE0F98" w:rsidRDefault="00DE0F98" w:rsidP="00DE0F98">
                    <w:pPr>
                      <w:pStyle w:val="Piedepgina"/>
                    </w:pPr>
                  </w:p>
                  <w:p w14:paraId="32D47640" w14:textId="77777777" w:rsidR="00DE0F98" w:rsidRDefault="00DE0F98" w:rsidP="00DE0F98">
                    <w:pPr>
                      <w:pStyle w:val="Piedepgina"/>
                    </w:pPr>
                  </w:p>
                  <w:p w14:paraId="1BC950BD" w14:textId="77777777" w:rsidR="00DE0F98" w:rsidRDefault="00DE0F98" w:rsidP="00DE0F98">
                    <w:pPr>
                      <w:pStyle w:val="Piedepgina"/>
                    </w:pPr>
                  </w:p>
                  <w:p w14:paraId="152B342F" w14:textId="77777777" w:rsidR="00DE0F98" w:rsidRDefault="00DE0F98" w:rsidP="00DE0F98">
                    <w:pPr>
                      <w:pStyle w:val="Piedepgina"/>
                    </w:pPr>
                  </w:p>
                  <w:p w14:paraId="357DBA87" w14:textId="77777777" w:rsidR="00DE0F98" w:rsidRDefault="00DE0F98" w:rsidP="00DE0F98">
                    <w:pPr>
                      <w:pStyle w:val="Piedepgina"/>
                    </w:pPr>
                  </w:p>
                  <w:p w14:paraId="3369A383" w14:textId="77777777" w:rsidR="00DE0F98" w:rsidRDefault="00DE0F98" w:rsidP="00DE0F98">
                    <w:pPr>
                      <w:pStyle w:val="Piedepgina"/>
                    </w:pPr>
                  </w:p>
                  <w:p w14:paraId="76B2A397" w14:textId="77777777" w:rsidR="00DE0F98" w:rsidRDefault="00DE0F98" w:rsidP="00DE0F98">
                    <w:pPr>
                      <w:pStyle w:val="Piedepgina"/>
                    </w:pPr>
                  </w:p>
                  <w:p w14:paraId="3E3AD13D" w14:textId="77777777" w:rsidR="00DE0F98" w:rsidRDefault="00DE0F98" w:rsidP="00DE0F98">
                    <w:pPr>
                      <w:pStyle w:val="Piedepgina"/>
                    </w:pPr>
                  </w:p>
                  <w:p w14:paraId="7179F4E3" w14:textId="77777777" w:rsidR="00DE0F98" w:rsidRDefault="00DE0F98" w:rsidP="00DE0F98">
                    <w:pPr>
                      <w:pStyle w:val="Piedepgina"/>
                    </w:pPr>
                  </w:p>
                  <w:p w14:paraId="6EB49F99" w14:textId="77777777" w:rsidR="00DE0F98" w:rsidRDefault="00DE0F98" w:rsidP="00DE0F98">
                    <w:pPr>
                      <w:pStyle w:val="Piedepgina"/>
                    </w:pPr>
                  </w:p>
                  <w:p w14:paraId="225BA998" w14:textId="77777777" w:rsidR="00DE0F98" w:rsidRDefault="00DE0F98" w:rsidP="00DE0F98">
                    <w:pPr>
                      <w:pStyle w:val="Piedepgina"/>
                    </w:pPr>
                  </w:p>
                  <w:p w14:paraId="3185ED2F" w14:textId="77777777" w:rsidR="00DE0F98" w:rsidRDefault="00DE0F98" w:rsidP="00DE0F98">
                    <w:pPr>
                      <w:pStyle w:val="Piedepgina"/>
                    </w:pPr>
                  </w:p>
                  <w:p w14:paraId="79E8EA0E" w14:textId="77777777" w:rsidR="00DE0F98" w:rsidRDefault="00DE0F98" w:rsidP="00DE0F98">
                    <w:pPr>
                      <w:pStyle w:val="Piedepgina"/>
                    </w:pPr>
                  </w:p>
                  <w:p w14:paraId="77680DF3" w14:textId="77777777" w:rsidR="00DE0F98" w:rsidRDefault="00DE0F98" w:rsidP="00DE0F98">
                    <w:pPr>
                      <w:pStyle w:val="Piedepgina"/>
                    </w:pPr>
                  </w:p>
                  <w:p w14:paraId="6DEC0EA6" w14:textId="77777777" w:rsidR="00DE0F98" w:rsidRDefault="00DE0F98" w:rsidP="00DE0F98">
                    <w:pPr>
                      <w:pStyle w:val="Piedepgina"/>
                    </w:pPr>
                  </w:p>
                  <w:p w14:paraId="13FADB63" w14:textId="77777777" w:rsidR="00DE0F98" w:rsidRDefault="00DE0F98" w:rsidP="00DE0F98">
                    <w:pPr>
                      <w:pStyle w:val="Piedepgina"/>
                    </w:pPr>
                  </w:p>
                  <w:p w14:paraId="19BF19CB" w14:textId="77777777" w:rsidR="00DE0F98" w:rsidRDefault="00DE0F98" w:rsidP="00DE0F98">
                    <w:pPr>
                      <w:pStyle w:val="Piedepgina"/>
                    </w:pPr>
                  </w:p>
                  <w:p w14:paraId="534D3665" w14:textId="77777777" w:rsidR="00DE0F98" w:rsidRDefault="00DE0F98" w:rsidP="00DE0F98">
                    <w:pPr>
                      <w:pStyle w:val="Piedepgina"/>
                    </w:pPr>
                  </w:p>
                  <w:p w14:paraId="542C9CA1" w14:textId="77777777" w:rsidR="00DE0F98" w:rsidRDefault="00DE0F98" w:rsidP="00DE0F98">
                    <w:pPr>
                      <w:pStyle w:val="Piedepgina"/>
                    </w:pPr>
                  </w:p>
                  <w:p w14:paraId="4E81A175" w14:textId="77777777" w:rsidR="00DE0F98" w:rsidRDefault="00DE0F98" w:rsidP="00DE0F98">
                    <w:pPr>
                      <w:pStyle w:val="Piedepgina"/>
                    </w:pPr>
                  </w:p>
                  <w:p w14:paraId="5E1BDE98" w14:textId="77777777" w:rsidR="00DE0F98" w:rsidRDefault="00DE0F98" w:rsidP="00DE0F98">
                    <w:pPr>
                      <w:pStyle w:val="Piedepgina"/>
                    </w:pPr>
                  </w:p>
                  <w:p w14:paraId="6E3745EE" w14:textId="77777777" w:rsidR="00DE0F98" w:rsidRDefault="00DE0F98" w:rsidP="00DE0F98">
                    <w:pPr>
                      <w:pStyle w:val="Piedepgina"/>
                    </w:pPr>
                  </w:p>
                  <w:p w14:paraId="5982BE0F" w14:textId="77777777" w:rsidR="00DE0F98" w:rsidRDefault="00DE0F98" w:rsidP="00DE0F98">
                    <w:pPr>
                      <w:pStyle w:val="Piedepgina"/>
                    </w:pPr>
                  </w:p>
                  <w:p w14:paraId="07C2365F" w14:textId="77777777" w:rsidR="00DE0F98" w:rsidRDefault="00DE0F98" w:rsidP="00DE0F98">
                    <w:pPr>
                      <w:pStyle w:val="Piedepgina"/>
                    </w:pPr>
                  </w:p>
                  <w:p w14:paraId="40AC83B9" w14:textId="77777777" w:rsidR="00DE0F98" w:rsidRDefault="00DE0F98" w:rsidP="00DE0F98">
                    <w:pPr>
                      <w:pStyle w:val="Piedepgina"/>
                    </w:pPr>
                  </w:p>
                  <w:p w14:paraId="3546264D" w14:textId="77777777" w:rsidR="00DE0F98" w:rsidRDefault="00DE0F98" w:rsidP="00DE0F98">
                    <w:pPr>
                      <w:pStyle w:val="Piedepgina"/>
                    </w:pPr>
                  </w:p>
                  <w:p w14:paraId="5F38267F" w14:textId="77777777" w:rsidR="00DE0F98" w:rsidRDefault="00DE0F98" w:rsidP="00DE0F98">
                    <w:pPr>
                      <w:pStyle w:val="Piedepgina"/>
                    </w:pPr>
                  </w:p>
                  <w:p w14:paraId="0829BDC4" w14:textId="77777777" w:rsidR="00DE0F98" w:rsidRDefault="00DE0F98" w:rsidP="00DE0F98">
                    <w:pPr>
                      <w:pStyle w:val="Piedepgina"/>
                    </w:pPr>
                  </w:p>
                  <w:p w14:paraId="4461C3B2" w14:textId="77777777" w:rsidR="00DE0F98" w:rsidRDefault="00DE0F98" w:rsidP="00DE0F98">
                    <w:pPr>
                      <w:pStyle w:val="Piedepgina"/>
                    </w:pPr>
                  </w:p>
                  <w:p w14:paraId="759D660B" w14:textId="77777777" w:rsidR="00DE0F98" w:rsidRDefault="00DE0F98" w:rsidP="00DE0F98">
                    <w:pPr>
                      <w:pStyle w:val="Piedepgina"/>
                    </w:pPr>
                  </w:p>
                  <w:p w14:paraId="3260A0CB" w14:textId="77777777" w:rsidR="00DE0F98" w:rsidRDefault="00DE0F98" w:rsidP="00DE0F98">
                    <w:pPr>
                      <w:pStyle w:val="Piedepgina"/>
                    </w:pPr>
                  </w:p>
                  <w:p w14:paraId="40055BB2" w14:textId="77777777" w:rsidR="00DE0F98" w:rsidRDefault="00DE0F98" w:rsidP="00DE0F98">
                    <w:pPr>
                      <w:pStyle w:val="Piedepgina"/>
                    </w:pPr>
                  </w:p>
                  <w:p w14:paraId="289B8E3D" w14:textId="77777777" w:rsidR="00DE0F98" w:rsidRDefault="00DE0F98" w:rsidP="00DE0F98">
                    <w:pPr>
                      <w:pStyle w:val="Piedepgina"/>
                    </w:pPr>
                  </w:p>
                  <w:p w14:paraId="72AC7414" w14:textId="77777777" w:rsidR="00DE0F98" w:rsidRDefault="00DE0F98" w:rsidP="00DE0F98">
                    <w:pPr>
                      <w:pStyle w:val="Piedepgina"/>
                    </w:pPr>
                  </w:p>
                  <w:p w14:paraId="5CEE0CC3" w14:textId="77777777" w:rsidR="00DE0F98" w:rsidRDefault="00DE0F98" w:rsidP="00DE0F98">
                    <w:pPr>
                      <w:pStyle w:val="Piedepgina"/>
                    </w:pPr>
                  </w:p>
                  <w:p w14:paraId="336C8B74" w14:textId="77777777" w:rsidR="00DE0F98" w:rsidRDefault="00DE0F98" w:rsidP="00DE0F98">
                    <w:pPr>
                      <w:pStyle w:val="Piedepgina"/>
                    </w:pPr>
                  </w:p>
                  <w:p w14:paraId="662EA938" w14:textId="77777777" w:rsidR="00DE0F98" w:rsidRDefault="00DE0F98" w:rsidP="00DE0F98">
                    <w:pPr>
                      <w:pStyle w:val="Piedepgina"/>
                    </w:pPr>
                  </w:p>
                  <w:p w14:paraId="271EBF82" w14:textId="77777777" w:rsidR="00DE0F98" w:rsidRDefault="00DE0F98" w:rsidP="00DE0F98">
                    <w:pPr>
                      <w:pStyle w:val="Piedepgina"/>
                    </w:pPr>
                  </w:p>
                  <w:p w14:paraId="61A5A2DC" w14:textId="77777777" w:rsidR="00DE0F98" w:rsidRDefault="00DE0F98" w:rsidP="00DE0F98">
                    <w:pPr>
                      <w:pStyle w:val="Piedepgina"/>
                    </w:pPr>
                  </w:p>
                  <w:p w14:paraId="2A65BA73" w14:textId="77777777" w:rsidR="00DE0F98" w:rsidRDefault="00DE0F98" w:rsidP="00DE0F98">
                    <w:pPr>
                      <w:pStyle w:val="Piedepgina"/>
                    </w:pPr>
                  </w:p>
                  <w:p w14:paraId="1BAE902B" w14:textId="77777777" w:rsidR="00DE0F98" w:rsidRDefault="00DE0F98" w:rsidP="00DE0F98">
                    <w:pPr>
                      <w:pStyle w:val="Piedepgina"/>
                    </w:pPr>
                  </w:p>
                  <w:p w14:paraId="12DD728D" w14:textId="77777777" w:rsidR="00DE0F98" w:rsidRDefault="00DE0F98" w:rsidP="00DE0F98">
                    <w:pPr>
                      <w:pStyle w:val="Piedepgina"/>
                    </w:pPr>
                  </w:p>
                  <w:p w14:paraId="54805626" w14:textId="77777777" w:rsidR="00DE0F98" w:rsidRDefault="00DE0F98" w:rsidP="00DE0F98">
                    <w:pPr>
                      <w:pStyle w:val="Piedepgina"/>
                    </w:pPr>
                  </w:p>
                  <w:p w14:paraId="5A75E238" w14:textId="77777777" w:rsidR="00DE0F98" w:rsidRDefault="00DE0F98" w:rsidP="00DE0F98">
                    <w:pPr>
                      <w:pStyle w:val="Piedepgina"/>
                    </w:pPr>
                  </w:p>
                  <w:p w14:paraId="77746631" w14:textId="77777777" w:rsidR="00DE0F98" w:rsidRDefault="00DE0F98" w:rsidP="00DE0F98">
                    <w:pPr>
                      <w:pStyle w:val="Piedepgina"/>
                    </w:pPr>
                  </w:p>
                  <w:p w14:paraId="47815C90" w14:textId="77777777" w:rsidR="00DE0F98" w:rsidRDefault="00DE0F98" w:rsidP="00DE0F98">
                    <w:pPr>
                      <w:pStyle w:val="Piedepgina"/>
                    </w:pPr>
                  </w:p>
                  <w:p w14:paraId="48C8D668" w14:textId="77777777" w:rsidR="00DE0F98" w:rsidRDefault="00DE0F98" w:rsidP="00DE0F98">
                    <w:pPr>
                      <w:pStyle w:val="Piedepgina"/>
                    </w:pPr>
                  </w:p>
                  <w:p w14:paraId="5BD6224E" w14:textId="77777777" w:rsidR="00DE0F98" w:rsidRDefault="00DE0F98" w:rsidP="00DE0F98">
                    <w:pPr>
                      <w:pStyle w:val="Piedepgina"/>
                    </w:pPr>
                  </w:p>
                  <w:p w14:paraId="40EEF1F6" w14:textId="77777777" w:rsidR="00DE0F98" w:rsidRDefault="00DE0F98" w:rsidP="00DE0F98">
                    <w:pPr>
                      <w:pStyle w:val="Piedepgina"/>
                    </w:pPr>
                  </w:p>
                  <w:p w14:paraId="29C54C3A" w14:textId="77777777" w:rsidR="00DE0F98" w:rsidRDefault="00DE0F98" w:rsidP="00DE0F98">
                    <w:pPr>
                      <w:pStyle w:val="Piedepgina"/>
                    </w:pPr>
                  </w:p>
                  <w:p w14:paraId="110A0917" w14:textId="77777777" w:rsidR="00DE0F98" w:rsidRDefault="00DE0F98" w:rsidP="00DE0F98">
                    <w:pPr>
                      <w:pStyle w:val="Piedepgina"/>
                    </w:pPr>
                  </w:p>
                  <w:p w14:paraId="490B7DCA" w14:textId="77777777" w:rsidR="00DE0F98" w:rsidRDefault="00DE0F98" w:rsidP="00DE0F98">
                    <w:pPr>
                      <w:pStyle w:val="Piedepgina"/>
                    </w:pPr>
                  </w:p>
                  <w:p w14:paraId="58E57E55" w14:textId="77777777" w:rsidR="00DE0F98" w:rsidRDefault="00DE0F98" w:rsidP="00DE0F98">
                    <w:pPr>
                      <w:pStyle w:val="Piedepgina"/>
                    </w:pPr>
                  </w:p>
                  <w:p w14:paraId="772C5572" w14:textId="77777777" w:rsidR="00DE0F98" w:rsidRDefault="00DE0F98" w:rsidP="00DE0F98">
                    <w:pPr>
                      <w:pStyle w:val="Piedepgina"/>
                    </w:pPr>
                  </w:p>
                  <w:p w14:paraId="7AD6FD0F" w14:textId="77777777" w:rsidR="00DE0F98" w:rsidRDefault="00DE0F98" w:rsidP="00DE0F98">
                    <w:pPr>
                      <w:pStyle w:val="Piedepgina"/>
                    </w:pPr>
                  </w:p>
                  <w:p w14:paraId="24B71206" w14:textId="77777777" w:rsidR="00DE0F98" w:rsidRDefault="00DE0F98" w:rsidP="00DE0F98">
                    <w:pPr>
                      <w:pStyle w:val="Piedepgina"/>
                    </w:pPr>
                  </w:p>
                  <w:p w14:paraId="1E3B4779" w14:textId="77777777" w:rsidR="00DE0F98" w:rsidRDefault="00DE0F98" w:rsidP="00DE0F98">
                    <w:pPr>
                      <w:pStyle w:val="Piedepgina"/>
                    </w:pPr>
                  </w:p>
                  <w:p w14:paraId="6331B7E2" w14:textId="77777777" w:rsidR="00DE0F98" w:rsidRDefault="00DE0F98" w:rsidP="00DE0F98">
                    <w:pPr>
                      <w:pStyle w:val="Piedepgina"/>
                    </w:pPr>
                  </w:p>
                  <w:p w14:paraId="05684B85" w14:textId="77777777" w:rsidR="00DE0F98" w:rsidRDefault="00DE0F98" w:rsidP="00DE0F98">
                    <w:pPr>
                      <w:pStyle w:val="Piedepgina"/>
                    </w:pPr>
                  </w:p>
                  <w:p w14:paraId="0D25EECF" w14:textId="77777777" w:rsidR="00DE0F98" w:rsidRDefault="00DE0F98" w:rsidP="00DE0F98">
                    <w:pPr>
                      <w:pStyle w:val="Piedepgina"/>
                    </w:pPr>
                  </w:p>
                  <w:p w14:paraId="0347253D" w14:textId="77777777" w:rsidR="00DE0F98" w:rsidRDefault="00DE0F98" w:rsidP="00DE0F98">
                    <w:pPr>
                      <w:pStyle w:val="Piedepgina"/>
                    </w:pPr>
                  </w:p>
                  <w:p w14:paraId="5B6C44D0" w14:textId="77777777" w:rsidR="00DE0F98" w:rsidRDefault="00DE0F98" w:rsidP="00DE0F98">
                    <w:pPr>
                      <w:pStyle w:val="Piedepgina"/>
                    </w:pPr>
                  </w:p>
                  <w:p w14:paraId="6398CD7C" w14:textId="77777777" w:rsidR="00DE0F98" w:rsidRDefault="00DE0F98" w:rsidP="00DE0F98">
                    <w:pPr>
                      <w:pStyle w:val="Piedepgina"/>
                    </w:pPr>
                  </w:p>
                  <w:p w14:paraId="780FEA6E" w14:textId="77777777" w:rsidR="00DE0F98" w:rsidRDefault="00DE0F98" w:rsidP="00DE0F98">
                    <w:pPr>
                      <w:pStyle w:val="Piedepgina"/>
                    </w:pPr>
                  </w:p>
                  <w:p w14:paraId="15A17CBE" w14:textId="77777777" w:rsidR="00DE0F98" w:rsidRDefault="00DE0F98" w:rsidP="00DE0F98">
                    <w:pPr>
                      <w:pStyle w:val="Piedepgina"/>
                    </w:pPr>
                  </w:p>
                  <w:p w14:paraId="6F3B4562" w14:textId="77777777" w:rsidR="00DE0F98" w:rsidRDefault="00DE0F98" w:rsidP="00DE0F98">
                    <w:pPr>
                      <w:pStyle w:val="Piedepgina"/>
                    </w:pPr>
                  </w:p>
                  <w:p w14:paraId="4FE1C1ED" w14:textId="77777777" w:rsidR="00DE0F98" w:rsidRDefault="00DE0F98" w:rsidP="00DE0F98">
                    <w:pPr>
                      <w:pStyle w:val="Piedepgina"/>
                    </w:pPr>
                  </w:p>
                  <w:p w14:paraId="22D98EB8" w14:textId="77777777" w:rsidR="00DE0F98" w:rsidRDefault="00DE0F98" w:rsidP="00DE0F98">
                    <w:pPr>
                      <w:pStyle w:val="Piedepgina"/>
                    </w:pPr>
                  </w:p>
                  <w:p w14:paraId="0F44F8B8" w14:textId="77777777" w:rsidR="00DE0F98" w:rsidRDefault="00DE0F98" w:rsidP="00DE0F98">
                    <w:pPr>
                      <w:pStyle w:val="Piedepgina"/>
                    </w:pPr>
                  </w:p>
                  <w:p w14:paraId="64067672" w14:textId="77777777" w:rsidR="00DE0F98" w:rsidRDefault="00DE0F98" w:rsidP="00DE0F98">
                    <w:pPr>
                      <w:pStyle w:val="Piedepgina"/>
                    </w:pPr>
                  </w:p>
                  <w:p w14:paraId="66FAD7D1" w14:textId="77777777" w:rsidR="00DE0F98" w:rsidRDefault="00DE0F98" w:rsidP="00DE0F98">
                    <w:pPr>
                      <w:pStyle w:val="Piedepgina"/>
                    </w:pPr>
                  </w:p>
                  <w:p w14:paraId="4036560D" w14:textId="77777777" w:rsidR="00DE0F98" w:rsidRDefault="00DE0F98" w:rsidP="00DE0F98">
                    <w:pPr>
                      <w:pStyle w:val="Piedepgina"/>
                    </w:pPr>
                  </w:p>
                  <w:p w14:paraId="7F90047D" w14:textId="77777777" w:rsidR="00DE0F98" w:rsidRDefault="00DE0F98" w:rsidP="00DE0F98">
                    <w:pPr>
                      <w:pStyle w:val="Piedepgina"/>
                    </w:pPr>
                  </w:p>
                  <w:p w14:paraId="53093275" w14:textId="77777777" w:rsidR="00DE0F98" w:rsidRDefault="00DE0F98" w:rsidP="00DE0F98">
                    <w:pPr>
                      <w:pStyle w:val="Piedepgina"/>
                    </w:pPr>
                  </w:p>
                  <w:p w14:paraId="22E1A6DF" w14:textId="77777777" w:rsidR="00DE0F98" w:rsidRDefault="00DE0F98" w:rsidP="00DE0F98">
                    <w:pPr>
                      <w:pStyle w:val="Piedepgina"/>
                    </w:pPr>
                  </w:p>
                  <w:p w14:paraId="45CB6FDC" w14:textId="77777777" w:rsidR="00DE0F98" w:rsidRDefault="00DE0F98" w:rsidP="00DE0F98">
                    <w:pPr>
                      <w:pStyle w:val="Piedepgina"/>
                    </w:pPr>
                  </w:p>
                  <w:p w14:paraId="288F2344" w14:textId="77777777" w:rsidR="00DE0F98" w:rsidRDefault="00DE0F98" w:rsidP="00DE0F98">
                    <w:pPr>
                      <w:pStyle w:val="Piedepgina"/>
                    </w:pPr>
                  </w:p>
                  <w:p w14:paraId="1648A11A" w14:textId="77777777" w:rsidR="00DE0F98" w:rsidRDefault="00DE0F98" w:rsidP="00DE0F98">
                    <w:pPr>
                      <w:pStyle w:val="Piedepgina"/>
                    </w:pPr>
                  </w:p>
                  <w:p w14:paraId="7B591B2A" w14:textId="77777777" w:rsidR="00DE0F98" w:rsidRDefault="00DE0F98" w:rsidP="00DE0F98">
                    <w:pPr>
                      <w:pStyle w:val="Piedepgina"/>
                    </w:pPr>
                  </w:p>
                  <w:p w14:paraId="2474075B" w14:textId="77777777" w:rsidR="00DE0F98" w:rsidRDefault="00DE0F98" w:rsidP="00DE0F98">
                    <w:pPr>
                      <w:pStyle w:val="Piedepgina"/>
                    </w:pPr>
                  </w:p>
                  <w:p w14:paraId="124AF385" w14:textId="77777777" w:rsidR="00DE0F98" w:rsidRDefault="00DE0F98" w:rsidP="00DE0F98">
                    <w:pPr>
                      <w:pStyle w:val="Piedepgina"/>
                    </w:pPr>
                  </w:p>
                  <w:p w14:paraId="606CF767" w14:textId="77777777" w:rsidR="00DE0F98" w:rsidRDefault="00DE0F98" w:rsidP="00DE0F98">
                    <w:pPr>
                      <w:pStyle w:val="Piedepgina"/>
                    </w:pPr>
                  </w:p>
                  <w:p w14:paraId="4F5C0C33" w14:textId="77777777" w:rsidR="00DE0F98" w:rsidRDefault="00DE0F98" w:rsidP="00DE0F98">
                    <w:pPr>
                      <w:pStyle w:val="Piedepgina"/>
                    </w:pPr>
                  </w:p>
                  <w:p w14:paraId="194CDBF1" w14:textId="77777777" w:rsidR="00DE0F98" w:rsidRDefault="00DE0F98" w:rsidP="00DE0F98">
                    <w:pPr>
                      <w:pStyle w:val="Piedepgina"/>
                    </w:pPr>
                  </w:p>
                  <w:p w14:paraId="349E771B" w14:textId="77777777" w:rsidR="00DE0F98" w:rsidRDefault="00DE0F98" w:rsidP="00DE0F98">
                    <w:pPr>
                      <w:pStyle w:val="Piedepgina"/>
                    </w:pPr>
                  </w:p>
                  <w:p w14:paraId="3E4C1662" w14:textId="77777777" w:rsidR="00DE0F98" w:rsidRDefault="00DE0F98" w:rsidP="00DE0F98">
                    <w:pPr>
                      <w:pStyle w:val="Piedepgina"/>
                    </w:pPr>
                  </w:p>
                  <w:p w14:paraId="080383B3" w14:textId="77777777" w:rsidR="00DE0F98" w:rsidRDefault="00DE0F98" w:rsidP="00DE0F98">
                    <w:pPr>
                      <w:pStyle w:val="Piedepgina"/>
                    </w:pPr>
                  </w:p>
                  <w:p w14:paraId="09E01231" w14:textId="77777777" w:rsidR="00DE0F98" w:rsidRDefault="00DE0F98" w:rsidP="00DE0F98">
                    <w:pPr>
                      <w:pStyle w:val="Piedepgina"/>
                    </w:pPr>
                  </w:p>
                  <w:p w14:paraId="7426A30F" w14:textId="77777777" w:rsidR="00DE0F98" w:rsidRDefault="00DE0F98" w:rsidP="00DE0F98">
                    <w:pPr>
                      <w:pStyle w:val="Piedepgina"/>
                    </w:pPr>
                  </w:p>
                  <w:p w14:paraId="094A7EAC" w14:textId="77777777" w:rsidR="00DE0F98" w:rsidRDefault="00DE0F98" w:rsidP="00DE0F98">
                    <w:pPr>
                      <w:pStyle w:val="Piedepgina"/>
                    </w:pPr>
                  </w:p>
                  <w:p w14:paraId="09EA48A8" w14:textId="77777777" w:rsidR="00DE0F98" w:rsidRDefault="00DE0F98" w:rsidP="00DE0F98">
                    <w:pPr>
                      <w:pStyle w:val="Piedepgina"/>
                    </w:pPr>
                  </w:p>
                  <w:p w14:paraId="7BF20309" w14:textId="77777777" w:rsidR="00DE0F98" w:rsidRDefault="00DE0F98" w:rsidP="00DE0F98">
                    <w:pPr>
                      <w:pStyle w:val="Piedepgina"/>
                    </w:pPr>
                  </w:p>
                  <w:p w14:paraId="0E6B5E58" w14:textId="77777777" w:rsidR="00DE0F98" w:rsidRDefault="00DE0F98" w:rsidP="00DE0F98">
                    <w:pPr>
                      <w:pStyle w:val="Piedepgina"/>
                    </w:pPr>
                  </w:p>
                  <w:p w14:paraId="480F0300" w14:textId="77777777" w:rsidR="00DE0F98" w:rsidRDefault="00DE0F98" w:rsidP="00DE0F98">
                    <w:pPr>
                      <w:pStyle w:val="Piedepgina"/>
                    </w:pPr>
                  </w:p>
                  <w:p w14:paraId="02F2F736" w14:textId="77777777" w:rsidR="00DE0F98" w:rsidRDefault="00DE0F98" w:rsidP="00DE0F98">
                    <w:pPr>
                      <w:pStyle w:val="Piedepgina"/>
                    </w:pPr>
                  </w:p>
                  <w:p w14:paraId="3E028EC9" w14:textId="77777777" w:rsidR="00DE0F98" w:rsidRDefault="00DE0F98" w:rsidP="00DE0F98">
                    <w:pPr>
                      <w:pStyle w:val="Piedepgina"/>
                    </w:pPr>
                  </w:p>
                  <w:p w14:paraId="032C8965" w14:textId="77777777" w:rsidR="00DE0F98" w:rsidRDefault="00DE0F98" w:rsidP="00DE0F98">
                    <w:pPr>
                      <w:pStyle w:val="Piedepgina"/>
                    </w:pPr>
                  </w:p>
                  <w:p w14:paraId="5E9FA009" w14:textId="77777777" w:rsidR="00DE0F98" w:rsidRDefault="00DE0F98" w:rsidP="00DE0F98">
                    <w:pPr>
                      <w:pStyle w:val="Piedepgina"/>
                    </w:pPr>
                  </w:p>
                  <w:p w14:paraId="2CCB69E4" w14:textId="77777777" w:rsidR="00DE0F98" w:rsidRDefault="00DE0F98" w:rsidP="00DE0F98">
                    <w:pPr>
                      <w:pStyle w:val="Piedepgina"/>
                    </w:pPr>
                  </w:p>
                  <w:p w14:paraId="12AA1A89" w14:textId="77777777" w:rsidR="00DE0F98" w:rsidRDefault="00DE0F98" w:rsidP="00DE0F98">
                    <w:pPr>
                      <w:pStyle w:val="Piedepgina"/>
                    </w:pPr>
                  </w:p>
                  <w:p w14:paraId="22C8B0EB" w14:textId="77777777" w:rsidR="00DE0F98" w:rsidRDefault="00DE0F98" w:rsidP="00DE0F98">
                    <w:pPr>
                      <w:pStyle w:val="Piedepgina"/>
                    </w:pPr>
                  </w:p>
                  <w:p w14:paraId="0837F53A" w14:textId="77777777" w:rsidR="00DE0F98" w:rsidRDefault="00DE0F98" w:rsidP="00DE0F98">
                    <w:pPr>
                      <w:pStyle w:val="Piedepgina"/>
                    </w:pPr>
                  </w:p>
                  <w:p w14:paraId="65C75AFB" w14:textId="77777777" w:rsidR="00DE0F98" w:rsidRDefault="00DE0F98" w:rsidP="00DE0F98">
                    <w:pPr>
                      <w:pStyle w:val="Piedepgina"/>
                    </w:pPr>
                  </w:p>
                  <w:p w14:paraId="2BFA2FC5" w14:textId="77777777" w:rsidR="00DE0F98" w:rsidRDefault="00DE0F98" w:rsidP="00DE0F98">
                    <w:pPr>
                      <w:pStyle w:val="Piedepgina"/>
                    </w:pPr>
                  </w:p>
                  <w:p w14:paraId="38075137" w14:textId="77777777" w:rsidR="00DE0F98" w:rsidRDefault="00DE0F98" w:rsidP="00DE0F98">
                    <w:pPr>
                      <w:pStyle w:val="Piedepgina"/>
                    </w:pPr>
                  </w:p>
                  <w:p w14:paraId="0BC36ABF" w14:textId="77777777" w:rsidR="00DE0F98" w:rsidRDefault="00DE0F98" w:rsidP="00DE0F98">
                    <w:pPr>
                      <w:pStyle w:val="Piedepgina"/>
                    </w:pPr>
                  </w:p>
                  <w:p w14:paraId="62E2EAF7" w14:textId="77777777" w:rsidR="00DE0F98" w:rsidRDefault="00DE0F98" w:rsidP="00DE0F98">
                    <w:pPr>
                      <w:pStyle w:val="Piedepgina"/>
                    </w:pPr>
                  </w:p>
                  <w:p w14:paraId="365CEDCF" w14:textId="77777777" w:rsidR="00DE0F98" w:rsidRDefault="00DE0F98" w:rsidP="00DE0F98">
                    <w:pPr>
                      <w:pStyle w:val="Piedepgina"/>
                    </w:pPr>
                  </w:p>
                  <w:p w14:paraId="261BDD24" w14:textId="77777777" w:rsidR="00DE0F98" w:rsidRDefault="00DE0F98" w:rsidP="00DE0F98">
                    <w:pPr>
                      <w:pStyle w:val="Piedepgina"/>
                    </w:pPr>
                  </w:p>
                  <w:p w14:paraId="15FF77BC" w14:textId="77777777" w:rsidR="00DE0F98" w:rsidRDefault="00DE0F98" w:rsidP="00DE0F98">
                    <w:pPr>
                      <w:pStyle w:val="Piedepgina"/>
                    </w:pPr>
                  </w:p>
                  <w:p w14:paraId="04A12FFB" w14:textId="77777777" w:rsidR="00DE0F98" w:rsidRDefault="00DE0F98" w:rsidP="00DE0F98">
                    <w:pPr>
                      <w:pStyle w:val="Piedepgina"/>
                    </w:pPr>
                  </w:p>
                  <w:p w14:paraId="36BA6B01" w14:textId="77777777" w:rsidR="00DE0F98" w:rsidRDefault="00DE0F98" w:rsidP="00DE0F98">
                    <w:pPr>
                      <w:pStyle w:val="Piedepgina"/>
                    </w:pPr>
                  </w:p>
                  <w:p w14:paraId="28A7CF65" w14:textId="77777777" w:rsidR="00DE0F98" w:rsidRDefault="00DE0F98" w:rsidP="00DE0F98">
                    <w:pPr>
                      <w:pStyle w:val="Piedepgina"/>
                    </w:pPr>
                  </w:p>
                  <w:p w14:paraId="48CC1ADA" w14:textId="77777777" w:rsidR="00DE0F98" w:rsidRDefault="00DE0F98" w:rsidP="00DE0F98">
                    <w:pPr>
                      <w:pStyle w:val="Piedepgina"/>
                    </w:pPr>
                  </w:p>
                  <w:p w14:paraId="592EE9C5" w14:textId="77777777" w:rsidR="00DE0F98" w:rsidRDefault="00DE0F98" w:rsidP="00DE0F98">
                    <w:pPr>
                      <w:pStyle w:val="Piedepgina"/>
                    </w:pPr>
                  </w:p>
                  <w:p w14:paraId="77CB1CD4" w14:textId="77777777" w:rsidR="00DE0F98" w:rsidRDefault="00DE0F98" w:rsidP="00DE0F98">
                    <w:pPr>
                      <w:pStyle w:val="Piedepgina"/>
                    </w:pPr>
                  </w:p>
                  <w:p w14:paraId="461DF14B" w14:textId="77777777" w:rsidR="00DE0F98" w:rsidRDefault="00DE0F98" w:rsidP="00DE0F98">
                    <w:pPr>
                      <w:pStyle w:val="Piedepgina"/>
                    </w:pPr>
                  </w:p>
                  <w:p w14:paraId="05BEA2E4" w14:textId="77777777" w:rsidR="00DE0F98" w:rsidRDefault="00DE0F98" w:rsidP="00DE0F98">
                    <w:pPr>
                      <w:pStyle w:val="Piedepgina"/>
                    </w:pPr>
                  </w:p>
                  <w:p w14:paraId="7D7BB3BB" w14:textId="77777777" w:rsidR="00DE0F98" w:rsidRDefault="00DE0F98" w:rsidP="00DE0F98">
                    <w:pPr>
                      <w:pStyle w:val="Piedepgina"/>
                    </w:pPr>
                  </w:p>
                  <w:p w14:paraId="0DAB01E6" w14:textId="77777777" w:rsidR="00DE0F98" w:rsidRDefault="00DE0F98" w:rsidP="00DE0F98">
                    <w:pPr>
                      <w:pStyle w:val="Piedepgina"/>
                    </w:pPr>
                  </w:p>
                  <w:p w14:paraId="74749CDC" w14:textId="77777777" w:rsidR="00DE0F98" w:rsidRDefault="00DE0F98" w:rsidP="00DE0F98">
                    <w:pPr>
                      <w:pStyle w:val="Piedepgina"/>
                    </w:pPr>
                  </w:p>
                  <w:p w14:paraId="38B288A0" w14:textId="77777777" w:rsidR="00DE0F98" w:rsidRDefault="00DE0F98" w:rsidP="00DE0F98">
                    <w:pPr>
                      <w:pStyle w:val="Piedepgina"/>
                    </w:pPr>
                  </w:p>
                  <w:p w14:paraId="343040C3" w14:textId="77777777" w:rsidR="00DE0F98" w:rsidRDefault="00DE0F98" w:rsidP="00DE0F98">
                    <w:pPr>
                      <w:pStyle w:val="Piedepgina"/>
                    </w:pPr>
                  </w:p>
                  <w:p w14:paraId="3A313C20" w14:textId="77777777" w:rsidR="00DE0F98" w:rsidRDefault="00DE0F98" w:rsidP="00DE0F98">
                    <w:pPr>
                      <w:pStyle w:val="Piedepgina"/>
                    </w:pPr>
                  </w:p>
                  <w:p w14:paraId="0DDC75D0" w14:textId="77777777" w:rsidR="00DE0F98" w:rsidRDefault="00DE0F98" w:rsidP="00DE0F98">
                    <w:pPr>
                      <w:pStyle w:val="Piedepgina"/>
                    </w:pPr>
                  </w:p>
                  <w:p w14:paraId="5DA06C66" w14:textId="77777777" w:rsidR="00DE0F98" w:rsidRDefault="00DE0F98" w:rsidP="00DE0F98">
                    <w:pPr>
                      <w:pStyle w:val="Piedepgina"/>
                    </w:pPr>
                  </w:p>
                  <w:p w14:paraId="6E6B7BF7" w14:textId="77777777" w:rsidR="00DE0F98" w:rsidRDefault="00DE0F98" w:rsidP="00DE0F98">
                    <w:pPr>
                      <w:pStyle w:val="Piedepgina"/>
                    </w:pPr>
                  </w:p>
                  <w:p w14:paraId="2C7F96B0" w14:textId="77777777" w:rsidR="00DE0F98" w:rsidRDefault="00DE0F98" w:rsidP="00DE0F98">
                    <w:pPr>
                      <w:pStyle w:val="Piedepgina"/>
                    </w:pPr>
                  </w:p>
                  <w:p w14:paraId="35C49D67" w14:textId="77777777" w:rsidR="00DE0F98" w:rsidRDefault="00DE0F98" w:rsidP="00DE0F98">
                    <w:pPr>
                      <w:pStyle w:val="Piedepgina"/>
                    </w:pPr>
                  </w:p>
                  <w:p w14:paraId="52D74C7D" w14:textId="77777777" w:rsidR="00DE0F98" w:rsidRDefault="00DE0F98" w:rsidP="00DE0F98">
                    <w:pPr>
                      <w:pStyle w:val="Piedepgina"/>
                    </w:pPr>
                  </w:p>
                  <w:p w14:paraId="289E299C" w14:textId="77777777" w:rsidR="00DE0F98" w:rsidRDefault="00DE0F98" w:rsidP="00DE0F98">
                    <w:pPr>
                      <w:pStyle w:val="Piedepgina"/>
                    </w:pPr>
                  </w:p>
                  <w:p w14:paraId="56AF031D" w14:textId="77777777" w:rsidR="00DE0F98" w:rsidRDefault="00DE0F98" w:rsidP="00DE0F98">
                    <w:pPr>
                      <w:pStyle w:val="Piedepgina"/>
                    </w:pPr>
                  </w:p>
                  <w:p w14:paraId="13174747" w14:textId="77777777" w:rsidR="00DE0F98" w:rsidRDefault="00DE0F98" w:rsidP="00DE0F98">
                    <w:pPr>
                      <w:pStyle w:val="Piedepgina"/>
                    </w:pPr>
                  </w:p>
                  <w:p w14:paraId="7F163D2A" w14:textId="77777777" w:rsidR="00DE0F98" w:rsidRDefault="00DE0F98" w:rsidP="00DE0F98">
                    <w:pPr>
                      <w:pStyle w:val="Piedepgina"/>
                    </w:pPr>
                  </w:p>
                  <w:p w14:paraId="13357450" w14:textId="77777777" w:rsidR="00DE0F98" w:rsidRDefault="00DE0F98" w:rsidP="00DE0F98">
                    <w:pPr>
                      <w:pStyle w:val="Piedepgina"/>
                    </w:pPr>
                  </w:p>
                  <w:p w14:paraId="04BBE4E0" w14:textId="77777777" w:rsidR="00DE0F98" w:rsidRDefault="00DE0F98" w:rsidP="00DE0F98">
                    <w:pPr>
                      <w:pStyle w:val="Piedepgina"/>
                    </w:pPr>
                  </w:p>
                  <w:p w14:paraId="3748279D" w14:textId="77777777" w:rsidR="00DE0F98" w:rsidRDefault="00DE0F98" w:rsidP="00DE0F98">
                    <w:pPr>
                      <w:pStyle w:val="Piedepgina"/>
                    </w:pPr>
                  </w:p>
                  <w:p w14:paraId="66247B63" w14:textId="77777777" w:rsidR="00DE0F98" w:rsidRDefault="00DE0F98" w:rsidP="00DE0F98">
                    <w:pPr>
                      <w:pStyle w:val="Piedepgina"/>
                    </w:pPr>
                  </w:p>
                  <w:p w14:paraId="209E7E80" w14:textId="77777777" w:rsidR="00DE0F98" w:rsidRDefault="00DE0F98" w:rsidP="00DE0F98">
                    <w:pPr>
                      <w:pStyle w:val="Piedepgina"/>
                    </w:pPr>
                  </w:p>
                  <w:p w14:paraId="7B67BFCD" w14:textId="77777777" w:rsidR="00DE0F98" w:rsidRDefault="00DE0F98" w:rsidP="00DE0F98">
                    <w:pPr>
                      <w:pStyle w:val="Piedepgina"/>
                    </w:pPr>
                  </w:p>
                  <w:p w14:paraId="56360A5E" w14:textId="77777777" w:rsidR="00DE0F98" w:rsidRDefault="00DE0F98" w:rsidP="00DE0F98">
                    <w:pPr>
                      <w:pStyle w:val="Piedepgina"/>
                    </w:pPr>
                  </w:p>
                  <w:p w14:paraId="72388B64" w14:textId="77777777" w:rsidR="00DE0F98" w:rsidRDefault="00DE0F98" w:rsidP="00DE0F98">
                    <w:pPr>
                      <w:pStyle w:val="Piedepgina"/>
                    </w:pPr>
                  </w:p>
                  <w:p w14:paraId="7E4873F6" w14:textId="77777777" w:rsidR="00DE0F98" w:rsidRDefault="00DE0F98" w:rsidP="00DE0F98">
                    <w:pPr>
                      <w:pStyle w:val="Piedepgina"/>
                    </w:pPr>
                  </w:p>
                  <w:p w14:paraId="3C958F4A" w14:textId="77777777" w:rsidR="00DE0F98" w:rsidRDefault="00DE0F98" w:rsidP="00DE0F98">
                    <w:pPr>
                      <w:pStyle w:val="Piedepgina"/>
                    </w:pPr>
                  </w:p>
                  <w:p w14:paraId="50A6EB84" w14:textId="77777777" w:rsidR="00DE0F98" w:rsidRDefault="00DE0F98" w:rsidP="00DE0F98">
                    <w:pPr>
                      <w:pStyle w:val="Piedepgina"/>
                    </w:pPr>
                  </w:p>
                  <w:p w14:paraId="2EA5F46E" w14:textId="77777777" w:rsidR="00DE0F98" w:rsidRDefault="00DE0F98" w:rsidP="00DE0F98">
                    <w:pPr>
                      <w:pStyle w:val="Piedepgina"/>
                    </w:pPr>
                  </w:p>
                  <w:p w14:paraId="2F9EF2C2" w14:textId="77777777" w:rsidR="00DE0F98" w:rsidRDefault="00DE0F98" w:rsidP="00DE0F98">
                    <w:pPr>
                      <w:pStyle w:val="Piedepgina"/>
                    </w:pPr>
                  </w:p>
                  <w:p w14:paraId="7FD3CB4C" w14:textId="77777777" w:rsidR="00DE0F98" w:rsidRDefault="00DE0F98" w:rsidP="00DE0F98">
                    <w:pPr>
                      <w:pStyle w:val="Piedepgina"/>
                    </w:pPr>
                  </w:p>
                  <w:p w14:paraId="7B2B261B" w14:textId="77777777" w:rsidR="00DE0F98" w:rsidRDefault="00DE0F98" w:rsidP="00DE0F98">
                    <w:pPr>
                      <w:pStyle w:val="Piedepgina"/>
                    </w:pPr>
                  </w:p>
                  <w:p w14:paraId="4161D19F" w14:textId="77777777" w:rsidR="00DE0F98" w:rsidRDefault="00DE0F98" w:rsidP="00DE0F98">
                    <w:pPr>
                      <w:pStyle w:val="Piedepgina"/>
                    </w:pPr>
                  </w:p>
                  <w:p w14:paraId="60B38552" w14:textId="77777777" w:rsidR="00DE0F98" w:rsidRDefault="00DE0F98" w:rsidP="00DE0F98">
                    <w:pPr>
                      <w:pStyle w:val="Piedepgina"/>
                    </w:pPr>
                  </w:p>
                  <w:p w14:paraId="620E7C58" w14:textId="77777777" w:rsidR="00DE0F98" w:rsidRDefault="00DE0F98" w:rsidP="00DE0F98">
                    <w:pPr>
                      <w:pStyle w:val="Piedepgina"/>
                    </w:pPr>
                  </w:p>
                  <w:p w14:paraId="60C528D6" w14:textId="77777777" w:rsidR="00DE0F98" w:rsidRDefault="00DE0F98" w:rsidP="00DE0F98">
                    <w:pPr>
                      <w:pStyle w:val="Piedepgina"/>
                    </w:pPr>
                  </w:p>
                  <w:p w14:paraId="06BC9707" w14:textId="77777777" w:rsidR="00DE0F98" w:rsidRDefault="00DE0F98" w:rsidP="00DE0F98">
                    <w:pPr>
                      <w:pStyle w:val="Piedepgina"/>
                    </w:pPr>
                  </w:p>
                  <w:p w14:paraId="0BFA8FA2" w14:textId="77777777" w:rsidR="00DE0F98" w:rsidRDefault="00DE0F98" w:rsidP="00DE0F98">
                    <w:pPr>
                      <w:pStyle w:val="Piedepgina"/>
                    </w:pPr>
                  </w:p>
                  <w:p w14:paraId="2664F426" w14:textId="77777777" w:rsidR="00DE0F98" w:rsidRDefault="00DE0F98" w:rsidP="00DE0F98">
                    <w:pPr>
                      <w:pStyle w:val="Piedepgina"/>
                    </w:pPr>
                  </w:p>
                  <w:p w14:paraId="09F7156C" w14:textId="77777777" w:rsidR="00DE0F98" w:rsidRDefault="00DE0F98" w:rsidP="00DE0F98">
                    <w:pPr>
                      <w:pStyle w:val="Piedepgina"/>
                    </w:pPr>
                  </w:p>
                  <w:p w14:paraId="66FD8BE0" w14:textId="77777777" w:rsidR="00DE0F98" w:rsidRDefault="00DE0F98" w:rsidP="00DE0F98">
                    <w:pPr>
                      <w:pStyle w:val="Piedepgina"/>
                    </w:pPr>
                  </w:p>
                  <w:p w14:paraId="27EC00B2" w14:textId="77777777" w:rsidR="00DE0F98" w:rsidRDefault="00DE0F98" w:rsidP="00DE0F98">
                    <w:pPr>
                      <w:pStyle w:val="Piedepgina"/>
                    </w:pPr>
                  </w:p>
                  <w:p w14:paraId="23E36ADB" w14:textId="77777777" w:rsidR="00DE0F98" w:rsidRDefault="00DE0F98" w:rsidP="00DE0F98">
                    <w:pPr>
                      <w:pStyle w:val="Piedepgina"/>
                    </w:pPr>
                  </w:p>
                  <w:p w14:paraId="66872441" w14:textId="77777777" w:rsidR="00DE0F98" w:rsidRDefault="00DE0F98" w:rsidP="00DE0F98">
                    <w:pPr>
                      <w:pStyle w:val="Piedepgina"/>
                    </w:pPr>
                  </w:p>
                  <w:p w14:paraId="6986C381" w14:textId="77777777" w:rsidR="00DE0F98" w:rsidRDefault="00DE0F98" w:rsidP="00DE0F98">
                    <w:pPr>
                      <w:pStyle w:val="Piedepgina"/>
                    </w:pPr>
                  </w:p>
                  <w:p w14:paraId="7207094C" w14:textId="77777777" w:rsidR="00DE0F98" w:rsidRDefault="00DE0F98" w:rsidP="00DE0F98">
                    <w:pPr>
                      <w:pStyle w:val="Piedepgina"/>
                    </w:pPr>
                  </w:p>
                  <w:p w14:paraId="12FC95DC" w14:textId="77777777" w:rsidR="00DE0F98" w:rsidRDefault="00DE0F98" w:rsidP="00DE0F98">
                    <w:pPr>
                      <w:pStyle w:val="Piedepgina"/>
                    </w:pPr>
                  </w:p>
                  <w:p w14:paraId="7F0DC61A" w14:textId="77777777" w:rsidR="00DE0F98" w:rsidRDefault="00DE0F98" w:rsidP="00DE0F98">
                    <w:pPr>
                      <w:pStyle w:val="Piedepgina"/>
                    </w:pPr>
                  </w:p>
                  <w:p w14:paraId="4E75C197" w14:textId="77777777" w:rsidR="00DE0F98" w:rsidRDefault="00DE0F98" w:rsidP="00DE0F98">
                    <w:pPr>
                      <w:pStyle w:val="Piedepgina"/>
                    </w:pPr>
                  </w:p>
                  <w:p w14:paraId="1690984C" w14:textId="77777777" w:rsidR="00DE0F98" w:rsidRDefault="00DE0F98" w:rsidP="00DE0F98">
                    <w:pPr>
                      <w:pStyle w:val="Piedepgina"/>
                    </w:pPr>
                  </w:p>
                  <w:p w14:paraId="442F584D" w14:textId="77777777" w:rsidR="00DE0F98" w:rsidRDefault="00DE0F98" w:rsidP="00DE0F98">
                    <w:pPr>
                      <w:pStyle w:val="Piedepgina"/>
                    </w:pPr>
                  </w:p>
                  <w:p w14:paraId="675B60C1" w14:textId="77777777" w:rsidR="00DE0F98" w:rsidRDefault="00DE0F98" w:rsidP="00DE0F98">
                    <w:pPr>
                      <w:pStyle w:val="Piedepgina"/>
                    </w:pPr>
                  </w:p>
                  <w:p w14:paraId="379BC3B3" w14:textId="77777777" w:rsidR="00DE0F98" w:rsidRDefault="00DE0F98" w:rsidP="00DE0F98">
                    <w:pPr>
                      <w:pStyle w:val="Piedepgina"/>
                    </w:pPr>
                  </w:p>
                  <w:p w14:paraId="6DAF7FF8" w14:textId="77777777" w:rsidR="00DE0F98" w:rsidRDefault="00DE0F98" w:rsidP="00DE0F98">
                    <w:pPr>
                      <w:pStyle w:val="Piedepgina"/>
                    </w:pPr>
                  </w:p>
                  <w:p w14:paraId="00CD340D" w14:textId="77777777" w:rsidR="00DE0F98" w:rsidRDefault="00DE0F98" w:rsidP="00DE0F98">
                    <w:pPr>
                      <w:pStyle w:val="Piedepgina"/>
                    </w:pPr>
                  </w:p>
                  <w:p w14:paraId="5B527A03" w14:textId="77777777" w:rsidR="00DE0F98" w:rsidRDefault="00DE0F98" w:rsidP="00DE0F98">
                    <w:pPr>
                      <w:pStyle w:val="Piedepgina"/>
                    </w:pPr>
                  </w:p>
                  <w:p w14:paraId="061FB423" w14:textId="77777777" w:rsidR="00DE0F98" w:rsidRDefault="00DE0F98" w:rsidP="00DE0F98">
                    <w:pPr>
                      <w:pStyle w:val="Piedepgina"/>
                    </w:pPr>
                  </w:p>
                  <w:p w14:paraId="094E6900" w14:textId="77777777" w:rsidR="00DE0F98" w:rsidRDefault="00DE0F98" w:rsidP="00DE0F98">
                    <w:pPr>
                      <w:pStyle w:val="Piedepgina"/>
                    </w:pPr>
                  </w:p>
                  <w:p w14:paraId="201EE704" w14:textId="77777777" w:rsidR="00DE0F98" w:rsidRDefault="00DE0F98" w:rsidP="00DE0F98">
                    <w:pPr>
                      <w:pStyle w:val="Piedepgina"/>
                    </w:pPr>
                  </w:p>
                  <w:p w14:paraId="5C9138E7" w14:textId="77777777" w:rsidR="00DE0F98" w:rsidRDefault="00DE0F98" w:rsidP="00DE0F98">
                    <w:pPr>
                      <w:pStyle w:val="Piedepgina"/>
                    </w:pPr>
                  </w:p>
                  <w:p w14:paraId="4A40D574" w14:textId="77777777" w:rsidR="00DE0F98" w:rsidRDefault="00DE0F98" w:rsidP="00DE0F98">
                    <w:pPr>
                      <w:pStyle w:val="Piedepgina"/>
                    </w:pPr>
                  </w:p>
                  <w:p w14:paraId="34498D52" w14:textId="77777777" w:rsidR="00DE0F98" w:rsidRDefault="00DE0F98" w:rsidP="00DE0F98">
                    <w:pPr>
                      <w:pStyle w:val="Piedepgina"/>
                    </w:pPr>
                  </w:p>
                  <w:p w14:paraId="04BF55E3" w14:textId="77777777" w:rsidR="00DE0F98" w:rsidRDefault="00DE0F98" w:rsidP="00DE0F98">
                    <w:pPr>
                      <w:pStyle w:val="Piedepgina"/>
                    </w:pPr>
                  </w:p>
                  <w:p w14:paraId="3B4EA9CD" w14:textId="77777777" w:rsidR="00DE0F98" w:rsidRDefault="00DE0F98" w:rsidP="00DE0F98">
                    <w:pPr>
                      <w:pStyle w:val="Piedepgina"/>
                    </w:pPr>
                  </w:p>
                  <w:p w14:paraId="53D4EA20" w14:textId="77777777" w:rsidR="00DE0F98" w:rsidRDefault="00DE0F98" w:rsidP="00DE0F98">
                    <w:pPr>
                      <w:pStyle w:val="Piedepgina"/>
                    </w:pPr>
                  </w:p>
                  <w:p w14:paraId="2A26A07F" w14:textId="77777777" w:rsidR="00DE0F98" w:rsidRDefault="00DE0F98" w:rsidP="00DE0F98">
                    <w:pPr>
                      <w:pStyle w:val="Piedepgina"/>
                    </w:pPr>
                  </w:p>
                  <w:p w14:paraId="26E7FDEE" w14:textId="77777777" w:rsidR="00DE0F98" w:rsidRDefault="00DE0F98" w:rsidP="00DE0F98">
                    <w:pPr>
                      <w:pStyle w:val="Piedepgina"/>
                    </w:pPr>
                  </w:p>
                  <w:p w14:paraId="2D056C7A" w14:textId="77777777" w:rsidR="00DE0F98" w:rsidRDefault="00DE0F98" w:rsidP="00DE0F98">
                    <w:pPr>
                      <w:pStyle w:val="Piedepgina"/>
                    </w:pPr>
                  </w:p>
                  <w:p w14:paraId="441F5611" w14:textId="77777777" w:rsidR="00DE0F98" w:rsidRDefault="00DE0F98" w:rsidP="00DE0F98">
                    <w:pPr>
                      <w:pStyle w:val="Piedepgina"/>
                    </w:pPr>
                  </w:p>
                  <w:p w14:paraId="0135AA8A" w14:textId="77777777" w:rsidR="00DE0F98" w:rsidRDefault="00DE0F98" w:rsidP="00DE0F98">
                    <w:pPr>
                      <w:pStyle w:val="Piedepgina"/>
                    </w:pPr>
                  </w:p>
                  <w:p w14:paraId="02DC13E1" w14:textId="77777777" w:rsidR="00DE0F98" w:rsidRDefault="00DE0F98" w:rsidP="00DE0F98">
                    <w:pPr>
                      <w:pStyle w:val="Piedepgina"/>
                    </w:pPr>
                  </w:p>
                  <w:p w14:paraId="4FF34481" w14:textId="77777777" w:rsidR="00DE0F98" w:rsidRDefault="00DE0F98" w:rsidP="00DE0F98">
                    <w:pPr>
                      <w:pStyle w:val="Piedepgina"/>
                    </w:pPr>
                  </w:p>
                  <w:p w14:paraId="4297DCD1" w14:textId="77777777" w:rsidR="00DE0F98" w:rsidRDefault="00DE0F98" w:rsidP="00DE0F98">
                    <w:pPr>
                      <w:pStyle w:val="Piedepgina"/>
                    </w:pPr>
                  </w:p>
                  <w:p w14:paraId="56FF283F" w14:textId="77777777" w:rsidR="00DE0F98" w:rsidRDefault="00DE0F98" w:rsidP="00DE0F98">
                    <w:pPr>
                      <w:pStyle w:val="Piedepgina"/>
                    </w:pPr>
                  </w:p>
                  <w:p w14:paraId="15B7EF6D" w14:textId="77777777" w:rsidR="00DE0F98" w:rsidRDefault="00DE0F98" w:rsidP="00DE0F98">
                    <w:pPr>
                      <w:pStyle w:val="Piedepgina"/>
                    </w:pPr>
                  </w:p>
                  <w:p w14:paraId="4C68E9B6" w14:textId="77777777" w:rsidR="00DE0F98" w:rsidRDefault="00DE0F98" w:rsidP="00DE0F98">
                    <w:pPr>
                      <w:pStyle w:val="Piedepgina"/>
                    </w:pPr>
                  </w:p>
                  <w:p w14:paraId="6FDABF09" w14:textId="77777777" w:rsidR="00DE0F98" w:rsidRDefault="00DE0F98" w:rsidP="00DE0F98">
                    <w:pPr>
                      <w:pStyle w:val="Piedepgina"/>
                    </w:pPr>
                  </w:p>
                  <w:p w14:paraId="35DFA6E5" w14:textId="77777777" w:rsidR="00DE0F98" w:rsidRDefault="00DE0F98" w:rsidP="00DE0F98">
                    <w:pPr>
                      <w:pStyle w:val="Piedepgina"/>
                    </w:pPr>
                  </w:p>
                  <w:p w14:paraId="601264F3" w14:textId="77777777" w:rsidR="00DE0F98" w:rsidRDefault="00DE0F98" w:rsidP="00DE0F98">
                    <w:pPr>
                      <w:pStyle w:val="Piedepgina"/>
                    </w:pPr>
                  </w:p>
                  <w:p w14:paraId="3CB79C3D" w14:textId="77777777" w:rsidR="00DE0F98" w:rsidRDefault="00DE0F98" w:rsidP="00DE0F98">
                    <w:pPr>
                      <w:pStyle w:val="Piedepgina"/>
                    </w:pPr>
                  </w:p>
                  <w:p w14:paraId="6AF1A174" w14:textId="77777777" w:rsidR="00DE0F98" w:rsidRDefault="00DE0F98" w:rsidP="00DE0F98">
                    <w:pPr>
                      <w:pStyle w:val="Piedepgina"/>
                    </w:pPr>
                  </w:p>
                  <w:p w14:paraId="52CBE26A" w14:textId="77777777" w:rsidR="00DE0F98" w:rsidRDefault="00DE0F98" w:rsidP="00DE0F98">
                    <w:pPr>
                      <w:pStyle w:val="Piedepgina"/>
                    </w:pPr>
                  </w:p>
                  <w:p w14:paraId="72B9DF56" w14:textId="77777777" w:rsidR="00DE0F98" w:rsidRDefault="00DE0F98" w:rsidP="00DE0F98">
                    <w:pPr>
                      <w:pStyle w:val="Piedepgina"/>
                    </w:pPr>
                  </w:p>
                  <w:p w14:paraId="5FB9D67C" w14:textId="77777777" w:rsidR="00DE0F98" w:rsidRDefault="00DE0F98" w:rsidP="00DE0F98">
                    <w:pPr>
                      <w:pStyle w:val="Piedepgina"/>
                    </w:pPr>
                  </w:p>
                  <w:p w14:paraId="776630C7" w14:textId="77777777" w:rsidR="00DE0F98" w:rsidRDefault="00DE0F98" w:rsidP="00DE0F98">
                    <w:pPr>
                      <w:pStyle w:val="Piedepgina"/>
                    </w:pPr>
                  </w:p>
                  <w:p w14:paraId="266A4B6A" w14:textId="77777777" w:rsidR="00DE0F98" w:rsidRDefault="00DE0F98" w:rsidP="00DE0F98">
                    <w:pPr>
                      <w:pStyle w:val="Piedepgina"/>
                    </w:pPr>
                  </w:p>
                  <w:p w14:paraId="56DBE491" w14:textId="77777777" w:rsidR="00DE0F98" w:rsidRDefault="00DE0F98" w:rsidP="00DE0F98">
                    <w:pPr>
                      <w:pStyle w:val="Piedepgina"/>
                    </w:pPr>
                  </w:p>
                  <w:p w14:paraId="4CDC7E52" w14:textId="77777777" w:rsidR="00DE0F98" w:rsidRDefault="00DE0F98" w:rsidP="00DE0F98">
                    <w:pPr>
                      <w:pStyle w:val="Piedepgina"/>
                    </w:pPr>
                  </w:p>
                  <w:p w14:paraId="41E6DBFE" w14:textId="77777777" w:rsidR="00DE0F98" w:rsidRDefault="00DE0F98" w:rsidP="00DE0F98">
                    <w:pPr>
                      <w:pStyle w:val="Piedepgina"/>
                    </w:pPr>
                  </w:p>
                  <w:p w14:paraId="50926EB2" w14:textId="77777777" w:rsidR="00DE0F98" w:rsidRDefault="00DE0F98" w:rsidP="00DE0F98">
                    <w:pPr>
                      <w:pStyle w:val="Piedepgina"/>
                    </w:pPr>
                  </w:p>
                  <w:p w14:paraId="1CAD9130" w14:textId="77777777" w:rsidR="00DE0F98" w:rsidRDefault="00DE0F98" w:rsidP="00DE0F98">
                    <w:pPr>
                      <w:pStyle w:val="Piedepgina"/>
                    </w:pPr>
                  </w:p>
                  <w:p w14:paraId="49A78ED7" w14:textId="77777777" w:rsidR="00DE0F98" w:rsidRDefault="00DE0F98" w:rsidP="00DE0F98">
                    <w:pPr>
                      <w:pStyle w:val="Piedepgina"/>
                    </w:pPr>
                  </w:p>
                  <w:p w14:paraId="3C1FB4FC" w14:textId="77777777" w:rsidR="00DE0F98" w:rsidRDefault="00DE0F98" w:rsidP="00DE0F98">
                    <w:pPr>
                      <w:pStyle w:val="Piedepgina"/>
                    </w:pPr>
                  </w:p>
                  <w:p w14:paraId="276EEA16" w14:textId="77777777" w:rsidR="00DE0F98" w:rsidRDefault="00DE0F98" w:rsidP="00DE0F98">
                    <w:pPr>
                      <w:pStyle w:val="Piedepgina"/>
                    </w:pPr>
                  </w:p>
                  <w:p w14:paraId="65170CDB" w14:textId="77777777" w:rsidR="00DE0F98" w:rsidRDefault="00DE0F98" w:rsidP="00DE0F98">
                    <w:pPr>
                      <w:pStyle w:val="Piedepgina"/>
                    </w:pPr>
                  </w:p>
                  <w:p w14:paraId="4055169C" w14:textId="77777777" w:rsidR="00DE0F98" w:rsidRDefault="00DE0F98" w:rsidP="00DE0F98">
                    <w:pPr>
                      <w:pStyle w:val="Piedepgina"/>
                    </w:pPr>
                  </w:p>
                  <w:p w14:paraId="1B512B7A" w14:textId="77777777" w:rsidR="00DE0F98" w:rsidRDefault="00DE0F98" w:rsidP="00DE0F98">
                    <w:pPr>
                      <w:pStyle w:val="Piedepgina"/>
                    </w:pPr>
                  </w:p>
                  <w:p w14:paraId="13FDA1C4" w14:textId="77777777" w:rsidR="00DE0F98" w:rsidRDefault="00DE0F98" w:rsidP="00DE0F98">
                    <w:pPr>
                      <w:pStyle w:val="Piedepgina"/>
                    </w:pPr>
                  </w:p>
                  <w:p w14:paraId="0433A9C2" w14:textId="77777777" w:rsidR="00DE0F98" w:rsidRDefault="00DE0F98" w:rsidP="00DE0F98">
                    <w:pPr>
                      <w:pStyle w:val="Piedepgina"/>
                    </w:pPr>
                  </w:p>
                  <w:p w14:paraId="4D042AE0" w14:textId="77777777" w:rsidR="00DE0F98" w:rsidRDefault="00DE0F98" w:rsidP="00DE0F98">
                    <w:pPr>
                      <w:pStyle w:val="Piedepgina"/>
                    </w:pPr>
                  </w:p>
                  <w:p w14:paraId="33EDC471" w14:textId="77777777" w:rsidR="00DE0F98" w:rsidRDefault="00DE0F98" w:rsidP="00DE0F98">
                    <w:pPr>
                      <w:pStyle w:val="Piedepgina"/>
                    </w:pPr>
                  </w:p>
                  <w:p w14:paraId="43960090" w14:textId="77777777" w:rsidR="00DE0F98" w:rsidRDefault="00DE0F98" w:rsidP="00DE0F98">
                    <w:pPr>
                      <w:pStyle w:val="Piedepgina"/>
                    </w:pPr>
                  </w:p>
                  <w:p w14:paraId="6CA06229" w14:textId="77777777" w:rsidR="00DE0F98" w:rsidRDefault="00DE0F98" w:rsidP="00DE0F98">
                    <w:pPr>
                      <w:pStyle w:val="Piedepgina"/>
                    </w:pPr>
                  </w:p>
                  <w:p w14:paraId="5FE2B488" w14:textId="77777777" w:rsidR="00DE0F98" w:rsidRDefault="00DE0F98" w:rsidP="00DE0F98">
                    <w:pPr>
                      <w:pStyle w:val="Piedepgina"/>
                    </w:pPr>
                  </w:p>
                  <w:p w14:paraId="1734A624" w14:textId="77777777" w:rsidR="00DE0F98" w:rsidRDefault="00DE0F98" w:rsidP="00DE0F98">
                    <w:pPr>
                      <w:pStyle w:val="Piedepgina"/>
                    </w:pPr>
                  </w:p>
                  <w:p w14:paraId="59D679A9" w14:textId="77777777" w:rsidR="00DE0F98" w:rsidRDefault="00DE0F98" w:rsidP="00DE0F98">
                    <w:pPr>
                      <w:pStyle w:val="Piedepgina"/>
                    </w:pPr>
                  </w:p>
                  <w:p w14:paraId="14062648" w14:textId="77777777" w:rsidR="00DE0F98" w:rsidRDefault="00DE0F98" w:rsidP="00DE0F98">
                    <w:pPr>
                      <w:pStyle w:val="Piedepgina"/>
                    </w:pPr>
                  </w:p>
                  <w:p w14:paraId="4AF7627C" w14:textId="77777777" w:rsidR="00DE0F98" w:rsidRDefault="00DE0F98" w:rsidP="00DE0F98">
                    <w:pPr>
                      <w:pStyle w:val="Piedepgina"/>
                    </w:pPr>
                  </w:p>
                  <w:p w14:paraId="0F8A1015" w14:textId="77777777" w:rsidR="00DE0F98" w:rsidRDefault="00DE0F98" w:rsidP="00DE0F98">
                    <w:pPr>
                      <w:pStyle w:val="Piedepgina"/>
                    </w:pPr>
                  </w:p>
                  <w:p w14:paraId="3E97B1B9" w14:textId="77777777" w:rsidR="00DE0F98" w:rsidRDefault="00DE0F98" w:rsidP="00DE0F98">
                    <w:pPr>
                      <w:pStyle w:val="Piedepgina"/>
                    </w:pPr>
                  </w:p>
                  <w:p w14:paraId="5C89D39B" w14:textId="77777777" w:rsidR="00DE0F98" w:rsidRDefault="00DE0F98" w:rsidP="00DE0F98">
                    <w:pPr>
                      <w:pStyle w:val="Piedepgina"/>
                    </w:pPr>
                  </w:p>
                  <w:p w14:paraId="2E87D380" w14:textId="77777777" w:rsidR="00DE0F98" w:rsidRDefault="00DE0F98" w:rsidP="00DE0F98">
                    <w:pPr>
                      <w:pStyle w:val="Piedepgina"/>
                    </w:pPr>
                  </w:p>
                  <w:p w14:paraId="2BC9A872" w14:textId="77777777" w:rsidR="00DE0F98" w:rsidRDefault="00DE0F98" w:rsidP="00DE0F98">
                    <w:pPr>
                      <w:pStyle w:val="Piedepgina"/>
                    </w:pPr>
                  </w:p>
                  <w:p w14:paraId="724FFA2C" w14:textId="77777777" w:rsidR="00DE0F98" w:rsidRDefault="00DE0F98" w:rsidP="00DE0F98">
                    <w:pPr>
                      <w:pStyle w:val="Piedepgina"/>
                    </w:pPr>
                  </w:p>
                  <w:p w14:paraId="013D653F" w14:textId="77777777" w:rsidR="00DE0F98" w:rsidRDefault="00DE0F98" w:rsidP="00DE0F98">
                    <w:pPr>
                      <w:pStyle w:val="Piedepgina"/>
                    </w:pPr>
                  </w:p>
                  <w:p w14:paraId="2B61CDB9" w14:textId="77777777" w:rsidR="00DE0F98" w:rsidRDefault="00DE0F98" w:rsidP="00DE0F98">
                    <w:pPr>
                      <w:pStyle w:val="Piedepgina"/>
                    </w:pPr>
                  </w:p>
                  <w:p w14:paraId="621DEFA6" w14:textId="77777777" w:rsidR="00DE0F98" w:rsidRDefault="00DE0F98" w:rsidP="00DE0F98">
                    <w:pPr>
                      <w:pStyle w:val="Piedepgina"/>
                    </w:pPr>
                  </w:p>
                  <w:p w14:paraId="317F968C" w14:textId="77777777" w:rsidR="00DE0F98" w:rsidRDefault="00DE0F98" w:rsidP="00DE0F98">
                    <w:pPr>
                      <w:pStyle w:val="Piedepgina"/>
                    </w:pPr>
                  </w:p>
                  <w:p w14:paraId="06BF55ED" w14:textId="77777777" w:rsidR="00DE0F98" w:rsidRDefault="00DE0F98" w:rsidP="00DE0F98">
                    <w:pPr>
                      <w:pStyle w:val="Piedepgina"/>
                    </w:pPr>
                  </w:p>
                  <w:p w14:paraId="75500923" w14:textId="77777777" w:rsidR="00DE0F98" w:rsidRDefault="00DE0F98" w:rsidP="00DE0F98">
                    <w:pPr>
                      <w:pStyle w:val="Piedepgina"/>
                    </w:pPr>
                  </w:p>
                  <w:p w14:paraId="1A7B6BB8" w14:textId="77777777" w:rsidR="00DE0F98" w:rsidRDefault="00DE0F98" w:rsidP="00DE0F98">
                    <w:pPr>
                      <w:pStyle w:val="Piedepgina"/>
                    </w:pPr>
                  </w:p>
                  <w:p w14:paraId="0BE029D2" w14:textId="77777777" w:rsidR="00DE0F98" w:rsidRDefault="00DE0F98" w:rsidP="00DE0F98">
                    <w:pPr>
                      <w:pStyle w:val="Piedepgina"/>
                    </w:pPr>
                  </w:p>
                  <w:p w14:paraId="31B104B4" w14:textId="77777777" w:rsidR="00DE0F98" w:rsidRDefault="00DE0F98" w:rsidP="00DE0F98">
                    <w:pPr>
                      <w:pStyle w:val="Piedepgina"/>
                    </w:pPr>
                  </w:p>
                  <w:p w14:paraId="6F0E35B2" w14:textId="77777777" w:rsidR="00DE0F98" w:rsidRDefault="00DE0F98" w:rsidP="00DE0F98">
                    <w:pPr>
                      <w:pStyle w:val="Piedepgina"/>
                    </w:pPr>
                  </w:p>
                  <w:p w14:paraId="0F2ED25F" w14:textId="77777777" w:rsidR="00DE0F98" w:rsidRDefault="00DE0F98" w:rsidP="00DE0F98">
                    <w:pPr>
                      <w:pStyle w:val="Piedepgina"/>
                    </w:pPr>
                  </w:p>
                  <w:p w14:paraId="12493EC9" w14:textId="77777777" w:rsidR="00DE0F98" w:rsidRDefault="00DE0F98" w:rsidP="00DE0F98">
                    <w:pPr>
                      <w:pStyle w:val="Piedepgina"/>
                    </w:pPr>
                  </w:p>
                  <w:p w14:paraId="1EFA684F" w14:textId="77777777" w:rsidR="00DE0F98" w:rsidRDefault="00DE0F98" w:rsidP="00DE0F98">
                    <w:pPr>
                      <w:pStyle w:val="Piedepgina"/>
                    </w:pPr>
                  </w:p>
                  <w:p w14:paraId="07805686" w14:textId="77777777" w:rsidR="00DE0F98" w:rsidRDefault="00DE0F98" w:rsidP="00DE0F98">
                    <w:pPr>
                      <w:pStyle w:val="Piedepgina"/>
                    </w:pPr>
                  </w:p>
                  <w:p w14:paraId="61841284" w14:textId="77777777" w:rsidR="00DE0F98" w:rsidRDefault="00DE0F98" w:rsidP="00DE0F98">
                    <w:pPr>
                      <w:pStyle w:val="Piedepgina"/>
                    </w:pPr>
                  </w:p>
                  <w:p w14:paraId="22C748DE" w14:textId="77777777" w:rsidR="00DE0F98" w:rsidRDefault="00DE0F98" w:rsidP="00DE0F98">
                    <w:pPr>
                      <w:pStyle w:val="Piedepgina"/>
                    </w:pPr>
                  </w:p>
                  <w:p w14:paraId="52432A3D" w14:textId="77777777" w:rsidR="00DE0F98" w:rsidRDefault="00DE0F98" w:rsidP="00DE0F98">
                    <w:pPr>
                      <w:pStyle w:val="Piedepgina"/>
                    </w:pPr>
                  </w:p>
                  <w:p w14:paraId="75B84BD6" w14:textId="77777777" w:rsidR="00DE0F98" w:rsidRDefault="00DE0F98" w:rsidP="00DE0F98">
                    <w:pPr>
                      <w:pStyle w:val="Piedepgina"/>
                    </w:pPr>
                  </w:p>
                  <w:p w14:paraId="3A423D3D" w14:textId="77777777" w:rsidR="00DE0F98" w:rsidRDefault="00DE0F98" w:rsidP="00DE0F98">
                    <w:pPr>
                      <w:pStyle w:val="Piedepgina"/>
                    </w:pPr>
                  </w:p>
                  <w:p w14:paraId="1A34279A" w14:textId="77777777" w:rsidR="00DE0F98" w:rsidRDefault="00DE0F98" w:rsidP="00DE0F98">
                    <w:pPr>
                      <w:pStyle w:val="Piedepgina"/>
                    </w:pPr>
                  </w:p>
                  <w:p w14:paraId="5DDFFBA3" w14:textId="77777777" w:rsidR="00DE0F98" w:rsidRDefault="00DE0F98" w:rsidP="00DE0F98">
                    <w:pPr>
                      <w:pStyle w:val="Piedepgina"/>
                    </w:pPr>
                  </w:p>
                  <w:p w14:paraId="74C57AFF" w14:textId="77777777" w:rsidR="00DE0F98" w:rsidRDefault="00DE0F98" w:rsidP="00DE0F98">
                    <w:pPr>
                      <w:pStyle w:val="Piedepgina"/>
                    </w:pPr>
                  </w:p>
                  <w:p w14:paraId="570C8039" w14:textId="77777777" w:rsidR="00DE0F98" w:rsidRDefault="00DE0F98" w:rsidP="00DE0F98">
                    <w:pPr>
                      <w:pStyle w:val="Piedepgina"/>
                    </w:pPr>
                  </w:p>
                  <w:p w14:paraId="159FE0A7" w14:textId="77777777" w:rsidR="00DE0F98" w:rsidRDefault="00DE0F98" w:rsidP="00DE0F98">
                    <w:pPr>
                      <w:pStyle w:val="Piedepgina"/>
                    </w:pPr>
                  </w:p>
                  <w:p w14:paraId="317A2742" w14:textId="77777777" w:rsidR="00DE0F98" w:rsidRDefault="00DE0F98" w:rsidP="00DE0F98">
                    <w:pPr>
                      <w:pStyle w:val="Piedepgina"/>
                    </w:pPr>
                  </w:p>
                  <w:p w14:paraId="3640D87B" w14:textId="77777777" w:rsidR="00DE0F98" w:rsidRDefault="00DE0F98" w:rsidP="00DE0F98">
                    <w:pPr>
                      <w:pStyle w:val="Piedepgina"/>
                    </w:pPr>
                  </w:p>
                  <w:p w14:paraId="70BDC7CA" w14:textId="77777777" w:rsidR="00DE0F98" w:rsidRDefault="00DE0F98" w:rsidP="00DE0F98">
                    <w:pPr>
                      <w:pStyle w:val="Piedepgina"/>
                    </w:pPr>
                  </w:p>
                  <w:p w14:paraId="3BA679CF" w14:textId="77777777" w:rsidR="00DE0F98" w:rsidRDefault="00DE0F98" w:rsidP="00DE0F98">
                    <w:pPr>
                      <w:pStyle w:val="Piedepgina"/>
                    </w:pPr>
                  </w:p>
                  <w:p w14:paraId="7C9BC38D" w14:textId="77777777" w:rsidR="00DE0F98" w:rsidRDefault="00DE0F98" w:rsidP="00DE0F98">
                    <w:pPr>
                      <w:pStyle w:val="Piedepgina"/>
                    </w:pPr>
                  </w:p>
                  <w:p w14:paraId="7EA9F1C1" w14:textId="77777777" w:rsidR="00DE0F98" w:rsidRDefault="00DE0F98" w:rsidP="00DE0F98">
                    <w:pPr>
                      <w:pStyle w:val="Piedepgina"/>
                    </w:pPr>
                  </w:p>
                  <w:p w14:paraId="58AC6AEE" w14:textId="77777777" w:rsidR="00DE0F98" w:rsidRDefault="00DE0F98" w:rsidP="00DE0F98">
                    <w:pPr>
                      <w:pStyle w:val="Piedepgina"/>
                    </w:pPr>
                  </w:p>
                  <w:p w14:paraId="698F0300" w14:textId="77777777" w:rsidR="00DE0F98" w:rsidRDefault="00DE0F98" w:rsidP="00DE0F98">
                    <w:pPr>
                      <w:pStyle w:val="Piedepgina"/>
                    </w:pPr>
                  </w:p>
                  <w:p w14:paraId="2E730F56" w14:textId="77777777" w:rsidR="00DE0F98" w:rsidRDefault="00DE0F98" w:rsidP="00DE0F98">
                    <w:pPr>
                      <w:pStyle w:val="Piedepgina"/>
                    </w:pPr>
                  </w:p>
                  <w:p w14:paraId="0F202525" w14:textId="77777777" w:rsidR="00DE0F98" w:rsidRDefault="00DE0F98" w:rsidP="00DE0F98">
                    <w:pPr>
                      <w:pStyle w:val="Piedepgina"/>
                    </w:pPr>
                  </w:p>
                  <w:p w14:paraId="5F3DBA2E" w14:textId="77777777" w:rsidR="00DE0F98" w:rsidRDefault="00DE0F98" w:rsidP="00DE0F98">
                    <w:pPr>
                      <w:pStyle w:val="Piedepgina"/>
                    </w:pPr>
                  </w:p>
                  <w:p w14:paraId="5E1C6A53" w14:textId="77777777" w:rsidR="00DE0F98" w:rsidRDefault="00DE0F98" w:rsidP="00DE0F98">
                    <w:pPr>
                      <w:pStyle w:val="Piedepgina"/>
                    </w:pPr>
                  </w:p>
                  <w:p w14:paraId="0327D669" w14:textId="77777777" w:rsidR="00DE0F98" w:rsidRDefault="00DE0F98" w:rsidP="00DE0F98">
                    <w:pPr>
                      <w:pStyle w:val="Piedepgina"/>
                    </w:pPr>
                  </w:p>
                  <w:p w14:paraId="2A592EF8" w14:textId="77777777" w:rsidR="00DE0F98" w:rsidRDefault="00DE0F98" w:rsidP="00DE0F98">
                    <w:pPr>
                      <w:pStyle w:val="Piedepgina"/>
                    </w:pPr>
                  </w:p>
                  <w:p w14:paraId="3A6BBC1C" w14:textId="77777777" w:rsidR="00DE0F98" w:rsidRDefault="00DE0F98" w:rsidP="00DE0F98">
                    <w:pPr>
                      <w:pStyle w:val="Piedepgina"/>
                    </w:pPr>
                  </w:p>
                  <w:p w14:paraId="521C4ABF" w14:textId="77777777" w:rsidR="00DE0F98" w:rsidRDefault="00DE0F98" w:rsidP="00DE0F98">
                    <w:pPr>
                      <w:pStyle w:val="Piedepgina"/>
                    </w:pPr>
                  </w:p>
                  <w:p w14:paraId="226C73A8" w14:textId="77777777" w:rsidR="00DE0F98" w:rsidRDefault="00DE0F98" w:rsidP="00DE0F98">
                    <w:pPr>
                      <w:pStyle w:val="Piedepgina"/>
                    </w:pPr>
                  </w:p>
                  <w:p w14:paraId="359DA795" w14:textId="77777777" w:rsidR="00DE0F98" w:rsidRDefault="00DE0F98" w:rsidP="00DE0F98">
                    <w:pPr>
                      <w:pStyle w:val="Piedepgina"/>
                    </w:pPr>
                  </w:p>
                  <w:p w14:paraId="7C32D7C4" w14:textId="77777777" w:rsidR="00DE0F98" w:rsidRDefault="00DE0F98" w:rsidP="00DE0F98">
                    <w:pPr>
                      <w:pStyle w:val="Piedepgina"/>
                    </w:pPr>
                  </w:p>
                  <w:p w14:paraId="458C75D6" w14:textId="77777777" w:rsidR="00DE0F98" w:rsidRDefault="00DE0F98" w:rsidP="00DE0F98">
                    <w:pPr>
                      <w:pStyle w:val="Piedepgina"/>
                    </w:pPr>
                  </w:p>
                  <w:p w14:paraId="3891617E" w14:textId="77777777" w:rsidR="00DE0F98" w:rsidRDefault="00DE0F98" w:rsidP="00DE0F98">
                    <w:pPr>
                      <w:pStyle w:val="Piedepgina"/>
                    </w:pPr>
                  </w:p>
                  <w:p w14:paraId="3C55F4F1" w14:textId="77777777" w:rsidR="00DE0F98" w:rsidRDefault="00DE0F98" w:rsidP="00DE0F98">
                    <w:pPr>
                      <w:pStyle w:val="Piedepgina"/>
                    </w:pPr>
                  </w:p>
                  <w:p w14:paraId="48A2970B" w14:textId="77777777" w:rsidR="00DE0F98" w:rsidRDefault="00DE0F98" w:rsidP="00DE0F98">
                    <w:pPr>
                      <w:pStyle w:val="Piedepgina"/>
                    </w:pPr>
                  </w:p>
                  <w:p w14:paraId="20896481" w14:textId="77777777" w:rsidR="00DE0F98" w:rsidRDefault="00DE0F98" w:rsidP="00DE0F98">
                    <w:pPr>
                      <w:pStyle w:val="Piedepgina"/>
                    </w:pPr>
                  </w:p>
                  <w:p w14:paraId="51E164BB" w14:textId="77777777" w:rsidR="00DE0F98" w:rsidRDefault="00DE0F98" w:rsidP="00DE0F98">
                    <w:pPr>
                      <w:pStyle w:val="Piedepgina"/>
                    </w:pPr>
                  </w:p>
                  <w:p w14:paraId="4EE238CB" w14:textId="77777777" w:rsidR="00DE0F98" w:rsidRDefault="00DE0F98" w:rsidP="00DE0F98">
                    <w:pPr>
                      <w:pStyle w:val="Piedepgina"/>
                    </w:pPr>
                  </w:p>
                  <w:p w14:paraId="57A99BF0" w14:textId="77777777" w:rsidR="00DE0F98" w:rsidRDefault="00DE0F98" w:rsidP="00DE0F98">
                    <w:pPr>
                      <w:pStyle w:val="Piedepgina"/>
                    </w:pPr>
                  </w:p>
                  <w:p w14:paraId="20D01803" w14:textId="77777777" w:rsidR="00DE0F98" w:rsidRDefault="00DE0F98" w:rsidP="00DE0F98">
                    <w:pPr>
                      <w:pStyle w:val="Piedepgina"/>
                    </w:pPr>
                  </w:p>
                  <w:p w14:paraId="6A35EC0D" w14:textId="77777777" w:rsidR="00DE0F98" w:rsidRDefault="00DE0F98" w:rsidP="00DE0F98">
                    <w:pPr>
                      <w:pStyle w:val="Piedepgina"/>
                    </w:pPr>
                  </w:p>
                  <w:p w14:paraId="31AD9B12" w14:textId="77777777" w:rsidR="00DE0F98" w:rsidRDefault="00DE0F98" w:rsidP="00DE0F98">
                    <w:pPr>
                      <w:pStyle w:val="Piedepgina"/>
                    </w:pPr>
                  </w:p>
                  <w:p w14:paraId="6C22CE0A" w14:textId="77777777" w:rsidR="00DE0F98" w:rsidRDefault="00DE0F98" w:rsidP="00DE0F98">
                    <w:pPr>
                      <w:pStyle w:val="Piedepgina"/>
                    </w:pPr>
                  </w:p>
                  <w:p w14:paraId="0E4740EF" w14:textId="77777777" w:rsidR="00DE0F98" w:rsidRDefault="00DE0F98" w:rsidP="00DE0F98">
                    <w:pPr>
                      <w:pStyle w:val="Piedepgina"/>
                    </w:pPr>
                  </w:p>
                  <w:p w14:paraId="5E92C87F" w14:textId="77777777" w:rsidR="00DE0F98" w:rsidRDefault="00DE0F98" w:rsidP="00DE0F98">
                    <w:pPr>
                      <w:pStyle w:val="Piedepgina"/>
                    </w:pPr>
                  </w:p>
                  <w:p w14:paraId="40228867" w14:textId="77777777" w:rsidR="00DE0F98" w:rsidRDefault="00DE0F98" w:rsidP="00DE0F98">
                    <w:pPr>
                      <w:pStyle w:val="Piedepgina"/>
                    </w:pPr>
                  </w:p>
                  <w:p w14:paraId="07D7B036" w14:textId="77777777" w:rsidR="00DE0F98" w:rsidRDefault="00DE0F98" w:rsidP="00DE0F98">
                    <w:pPr>
                      <w:pStyle w:val="Piedepgina"/>
                    </w:pPr>
                  </w:p>
                  <w:p w14:paraId="788FC475" w14:textId="77777777" w:rsidR="00DE0F98" w:rsidRDefault="00DE0F98" w:rsidP="00DE0F98">
                    <w:pPr>
                      <w:pStyle w:val="Piedepgina"/>
                    </w:pPr>
                  </w:p>
                  <w:p w14:paraId="3E70A93A" w14:textId="77777777" w:rsidR="00DE0F98" w:rsidRDefault="00DE0F98" w:rsidP="00DE0F98">
                    <w:pPr>
                      <w:pStyle w:val="Piedepgina"/>
                    </w:pPr>
                  </w:p>
                  <w:p w14:paraId="0318DF21" w14:textId="77777777" w:rsidR="00DE0F98" w:rsidRDefault="00DE0F98" w:rsidP="00DE0F98">
                    <w:pPr>
                      <w:pStyle w:val="Piedepgina"/>
                    </w:pPr>
                  </w:p>
                  <w:p w14:paraId="6C34AC48" w14:textId="77777777" w:rsidR="00DE0F98" w:rsidRDefault="00DE0F98" w:rsidP="00DE0F98">
                    <w:pPr>
                      <w:pStyle w:val="Piedepgina"/>
                    </w:pPr>
                  </w:p>
                  <w:p w14:paraId="3BC2484F" w14:textId="77777777" w:rsidR="00DE0F98" w:rsidRDefault="00DE0F98" w:rsidP="00DE0F98">
                    <w:pPr>
                      <w:pStyle w:val="Piedepgina"/>
                    </w:pPr>
                  </w:p>
                  <w:p w14:paraId="275CDCBC" w14:textId="77777777" w:rsidR="00DE0F98" w:rsidRDefault="00DE0F98" w:rsidP="00DE0F98">
                    <w:pPr>
                      <w:pStyle w:val="Piedepgina"/>
                    </w:pPr>
                  </w:p>
                  <w:p w14:paraId="308CF090" w14:textId="77777777" w:rsidR="00DE0F98" w:rsidRDefault="00DE0F98" w:rsidP="00DE0F98">
                    <w:pPr>
                      <w:pStyle w:val="Piedepgina"/>
                    </w:pPr>
                  </w:p>
                  <w:p w14:paraId="29F59D1B" w14:textId="77777777" w:rsidR="00DE0F98" w:rsidRDefault="00DE0F98" w:rsidP="00DE0F98">
                    <w:pPr>
                      <w:pStyle w:val="Piedepgina"/>
                    </w:pPr>
                  </w:p>
                  <w:p w14:paraId="4E98D1A6" w14:textId="77777777" w:rsidR="00DE0F98" w:rsidRDefault="00DE0F98" w:rsidP="00DE0F98">
                    <w:pPr>
                      <w:pStyle w:val="Piedepgina"/>
                    </w:pPr>
                  </w:p>
                  <w:p w14:paraId="57AFBA06" w14:textId="77777777" w:rsidR="00DE0F98" w:rsidRDefault="00DE0F98" w:rsidP="00DE0F98">
                    <w:pPr>
                      <w:pStyle w:val="Piedepgina"/>
                    </w:pPr>
                  </w:p>
                  <w:p w14:paraId="0B806787" w14:textId="77777777" w:rsidR="00DE0F98" w:rsidRDefault="00DE0F98" w:rsidP="00DE0F98">
                    <w:pPr>
                      <w:pStyle w:val="Piedepgina"/>
                    </w:pPr>
                  </w:p>
                  <w:p w14:paraId="5810565F" w14:textId="77777777" w:rsidR="00DE0F98" w:rsidRDefault="00DE0F98" w:rsidP="00DE0F98">
                    <w:pPr>
                      <w:pStyle w:val="Piedepgina"/>
                    </w:pPr>
                  </w:p>
                  <w:p w14:paraId="05CE5A6C" w14:textId="77777777" w:rsidR="00DE0F98" w:rsidRDefault="00DE0F98" w:rsidP="00DE0F98">
                    <w:pPr>
                      <w:pStyle w:val="Piedepgina"/>
                    </w:pPr>
                  </w:p>
                  <w:p w14:paraId="586FA7E4" w14:textId="77777777" w:rsidR="00DE0F98" w:rsidRDefault="00DE0F98" w:rsidP="00DE0F98">
                    <w:pPr>
                      <w:pStyle w:val="Piedepgina"/>
                    </w:pPr>
                  </w:p>
                  <w:p w14:paraId="4E88BAAE" w14:textId="77777777" w:rsidR="00DE0F98" w:rsidRDefault="00DE0F98" w:rsidP="00DE0F98">
                    <w:pPr>
                      <w:pStyle w:val="Piedepgina"/>
                    </w:pPr>
                  </w:p>
                  <w:p w14:paraId="6E6E91C8" w14:textId="77777777" w:rsidR="00DE0F98" w:rsidRDefault="00DE0F98" w:rsidP="00DE0F98">
                    <w:pPr>
                      <w:pStyle w:val="Piedepgina"/>
                    </w:pPr>
                  </w:p>
                  <w:p w14:paraId="22DB8711" w14:textId="77777777" w:rsidR="00DE0F98" w:rsidRDefault="00DE0F98" w:rsidP="00DE0F98">
                    <w:pPr>
                      <w:pStyle w:val="Piedepgina"/>
                    </w:pPr>
                  </w:p>
                  <w:p w14:paraId="5AD94FBF" w14:textId="77777777" w:rsidR="00DE0F98" w:rsidRDefault="00DE0F98" w:rsidP="00DE0F98">
                    <w:pPr>
                      <w:pStyle w:val="Piedepgina"/>
                    </w:pPr>
                  </w:p>
                  <w:p w14:paraId="5DD5318B" w14:textId="77777777" w:rsidR="00DE0F98" w:rsidRDefault="00DE0F98" w:rsidP="00DE0F98">
                    <w:pPr>
                      <w:pStyle w:val="Piedepgina"/>
                    </w:pPr>
                  </w:p>
                  <w:p w14:paraId="56DA958F" w14:textId="77777777" w:rsidR="00DE0F98" w:rsidRDefault="00DE0F98" w:rsidP="00DE0F98">
                    <w:pPr>
                      <w:pStyle w:val="Piedepgina"/>
                    </w:pPr>
                  </w:p>
                  <w:p w14:paraId="1AA876A7" w14:textId="77777777" w:rsidR="00DE0F98" w:rsidRDefault="00DE0F98" w:rsidP="00DE0F98">
                    <w:pPr>
                      <w:pStyle w:val="Piedepgina"/>
                    </w:pPr>
                  </w:p>
                  <w:p w14:paraId="4BDCA721" w14:textId="77777777" w:rsidR="00DE0F98" w:rsidRDefault="00DE0F98" w:rsidP="00DE0F98">
                    <w:pPr>
                      <w:pStyle w:val="Piedepgina"/>
                    </w:pPr>
                  </w:p>
                  <w:p w14:paraId="6B047B3F" w14:textId="77777777" w:rsidR="00DE0F98" w:rsidRDefault="00DE0F98" w:rsidP="00DE0F98">
                    <w:pPr>
                      <w:pStyle w:val="Piedepgina"/>
                    </w:pPr>
                  </w:p>
                  <w:p w14:paraId="25F90D0F" w14:textId="77777777" w:rsidR="00DE0F98" w:rsidRDefault="00DE0F98" w:rsidP="00DE0F98">
                    <w:pPr>
                      <w:pStyle w:val="Piedepgina"/>
                    </w:pPr>
                  </w:p>
                  <w:p w14:paraId="5E76C4F3" w14:textId="77777777" w:rsidR="00DE0F98" w:rsidRDefault="00DE0F98" w:rsidP="00DE0F98">
                    <w:pPr>
                      <w:pStyle w:val="Piedepgina"/>
                    </w:pPr>
                  </w:p>
                  <w:p w14:paraId="0D6E8994" w14:textId="77777777" w:rsidR="00DE0F98" w:rsidRDefault="00DE0F98" w:rsidP="00DE0F98">
                    <w:pPr>
                      <w:pStyle w:val="Piedepgina"/>
                    </w:pPr>
                  </w:p>
                  <w:p w14:paraId="64A0AA6F" w14:textId="77777777" w:rsidR="00DE0F98" w:rsidRDefault="00DE0F98" w:rsidP="00DE0F98">
                    <w:pPr>
                      <w:pStyle w:val="Piedepgina"/>
                    </w:pPr>
                  </w:p>
                  <w:p w14:paraId="02B762F5" w14:textId="77777777" w:rsidR="00DE0F98" w:rsidRDefault="00DE0F98" w:rsidP="00DE0F98">
                    <w:pPr>
                      <w:pStyle w:val="Piedepgina"/>
                    </w:pPr>
                  </w:p>
                  <w:p w14:paraId="505C036E" w14:textId="77777777" w:rsidR="00DE0F98" w:rsidRDefault="00DE0F98" w:rsidP="00DE0F98">
                    <w:pPr>
                      <w:pStyle w:val="Piedepgina"/>
                    </w:pPr>
                  </w:p>
                  <w:p w14:paraId="74FC762A" w14:textId="77777777" w:rsidR="00DE0F98" w:rsidRDefault="00DE0F98" w:rsidP="00DE0F98">
                    <w:pPr>
                      <w:pStyle w:val="Piedepgina"/>
                    </w:pPr>
                  </w:p>
                  <w:p w14:paraId="144E2CFC" w14:textId="77777777" w:rsidR="00DE0F98" w:rsidRDefault="00DE0F98" w:rsidP="00DE0F98">
                    <w:pPr>
                      <w:pStyle w:val="Piedepgina"/>
                    </w:pPr>
                  </w:p>
                  <w:p w14:paraId="16207F9D" w14:textId="77777777" w:rsidR="00DE0F98" w:rsidRDefault="00DE0F98" w:rsidP="00DE0F98">
                    <w:pPr>
                      <w:pStyle w:val="Piedepgina"/>
                    </w:pPr>
                  </w:p>
                  <w:p w14:paraId="77CC691F" w14:textId="77777777" w:rsidR="00DE0F98" w:rsidRDefault="00DE0F98" w:rsidP="00DE0F98">
                    <w:pPr>
                      <w:pStyle w:val="Piedepgina"/>
                    </w:pPr>
                  </w:p>
                  <w:p w14:paraId="77E9C837" w14:textId="77777777" w:rsidR="00DE0F98" w:rsidRDefault="00DE0F98" w:rsidP="00DE0F98">
                    <w:pPr>
                      <w:pStyle w:val="Piedepgina"/>
                    </w:pPr>
                  </w:p>
                  <w:p w14:paraId="5EB2CCDB" w14:textId="77777777" w:rsidR="00DE0F98" w:rsidRDefault="00DE0F98" w:rsidP="00DE0F98">
                    <w:pPr>
                      <w:pStyle w:val="Piedepgina"/>
                    </w:pPr>
                  </w:p>
                  <w:p w14:paraId="0C69D689" w14:textId="77777777" w:rsidR="00DE0F98" w:rsidRDefault="00DE0F98" w:rsidP="00DE0F98">
                    <w:pPr>
                      <w:pStyle w:val="Piedepgina"/>
                    </w:pPr>
                  </w:p>
                  <w:p w14:paraId="53580B9A" w14:textId="77777777" w:rsidR="00DE0F98" w:rsidRDefault="00DE0F98" w:rsidP="00DE0F98">
                    <w:pPr>
                      <w:pStyle w:val="Piedepgina"/>
                    </w:pPr>
                  </w:p>
                  <w:p w14:paraId="73C1F7DF" w14:textId="77777777" w:rsidR="00DE0F98" w:rsidRDefault="00DE0F98" w:rsidP="00DE0F98">
                    <w:pPr>
                      <w:pStyle w:val="Piedepgina"/>
                    </w:pPr>
                  </w:p>
                  <w:p w14:paraId="734F198C" w14:textId="77777777" w:rsidR="00DE0F98" w:rsidRDefault="00DE0F98" w:rsidP="00DE0F98">
                    <w:pPr>
                      <w:pStyle w:val="Piedepgina"/>
                    </w:pPr>
                  </w:p>
                  <w:p w14:paraId="3C9413A9" w14:textId="77777777" w:rsidR="00DE0F98" w:rsidRDefault="00DE0F98" w:rsidP="00DE0F98">
                    <w:pPr>
                      <w:pStyle w:val="Piedepgina"/>
                    </w:pPr>
                  </w:p>
                  <w:p w14:paraId="17C3015B" w14:textId="77777777" w:rsidR="00DE0F98" w:rsidRDefault="00DE0F98" w:rsidP="00DE0F98">
                    <w:pPr>
                      <w:pStyle w:val="Piedepgina"/>
                    </w:pPr>
                  </w:p>
                  <w:p w14:paraId="2F17B40F" w14:textId="77777777" w:rsidR="00DE0F98" w:rsidRDefault="00DE0F98" w:rsidP="00DE0F98">
                    <w:pPr>
                      <w:pStyle w:val="Piedepgina"/>
                    </w:pPr>
                  </w:p>
                  <w:p w14:paraId="3B637F89" w14:textId="77777777" w:rsidR="00DE0F98" w:rsidRDefault="00DE0F98" w:rsidP="00DE0F98">
                    <w:pPr>
                      <w:pStyle w:val="Piedepgina"/>
                    </w:pPr>
                  </w:p>
                  <w:p w14:paraId="73208DAC" w14:textId="77777777" w:rsidR="00DE0F98" w:rsidRDefault="00DE0F98" w:rsidP="00DE0F98">
                    <w:pPr>
                      <w:pStyle w:val="Piedepgina"/>
                    </w:pPr>
                  </w:p>
                  <w:p w14:paraId="42E7F6B2" w14:textId="77777777" w:rsidR="00DE0F98" w:rsidRDefault="00DE0F98" w:rsidP="00DE0F98">
                    <w:pPr>
                      <w:pStyle w:val="Piedepgina"/>
                    </w:pPr>
                  </w:p>
                  <w:p w14:paraId="57EFE434" w14:textId="77777777" w:rsidR="00DE0F98" w:rsidRDefault="00DE0F98" w:rsidP="00DE0F98">
                    <w:pPr>
                      <w:pStyle w:val="Piedepgina"/>
                    </w:pPr>
                  </w:p>
                  <w:p w14:paraId="29127B0E" w14:textId="77777777" w:rsidR="00DE0F98" w:rsidRDefault="00DE0F98" w:rsidP="00DE0F98">
                    <w:pPr>
                      <w:pStyle w:val="Piedepgina"/>
                    </w:pPr>
                  </w:p>
                  <w:p w14:paraId="45078B99" w14:textId="77777777" w:rsidR="00DE0F98" w:rsidRDefault="00DE0F98" w:rsidP="00DE0F98">
                    <w:pPr>
                      <w:pStyle w:val="Piedepgina"/>
                    </w:pPr>
                  </w:p>
                  <w:p w14:paraId="4D83394F" w14:textId="77777777" w:rsidR="00DE0F98" w:rsidRDefault="00DE0F98" w:rsidP="00DE0F98">
                    <w:pPr>
                      <w:pStyle w:val="Piedepgina"/>
                    </w:pPr>
                  </w:p>
                  <w:p w14:paraId="3E3A658A" w14:textId="77777777" w:rsidR="00DE0F98" w:rsidRDefault="00DE0F98" w:rsidP="00DE0F98">
                    <w:pPr>
                      <w:pStyle w:val="Piedepgina"/>
                    </w:pPr>
                  </w:p>
                  <w:p w14:paraId="615630CE" w14:textId="77777777" w:rsidR="00DE0F98" w:rsidRDefault="00DE0F98" w:rsidP="00DE0F98">
                    <w:pPr>
                      <w:pStyle w:val="Piedepgina"/>
                    </w:pPr>
                  </w:p>
                  <w:p w14:paraId="429B283A" w14:textId="77777777" w:rsidR="00DE0F98" w:rsidRDefault="00DE0F98" w:rsidP="00DE0F98">
                    <w:pPr>
                      <w:pStyle w:val="Piedepgina"/>
                    </w:pPr>
                  </w:p>
                  <w:p w14:paraId="5563074B" w14:textId="77777777" w:rsidR="00DE0F98" w:rsidRDefault="00DE0F98" w:rsidP="00DE0F98">
                    <w:pPr>
                      <w:pStyle w:val="Piedepgina"/>
                    </w:pPr>
                  </w:p>
                  <w:p w14:paraId="531BBA5C" w14:textId="77777777" w:rsidR="00DE0F98" w:rsidRDefault="00DE0F98" w:rsidP="00DE0F98">
                    <w:pPr>
                      <w:pStyle w:val="Piedepgina"/>
                    </w:pPr>
                  </w:p>
                  <w:p w14:paraId="69C94DC3" w14:textId="77777777" w:rsidR="00DE0F98" w:rsidRDefault="00DE0F98" w:rsidP="00DE0F98">
                    <w:pPr>
                      <w:pStyle w:val="Piedepgina"/>
                    </w:pPr>
                  </w:p>
                  <w:p w14:paraId="6AB912B8" w14:textId="77777777" w:rsidR="00DE0F98" w:rsidRDefault="00DE0F98" w:rsidP="00DE0F98">
                    <w:pPr>
                      <w:pStyle w:val="Piedepgina"/>
                    </w:pPr>
                  </w:p>
                  <w:p w14:paraId="591017BA" w14:textId="77777777" w:rsidR="00DE0F98" w:rsidRDefault="00DE0F98" w:rsidP="00DE0F98">
                    <w:pPr>
                      <w:pStyle w:val="Piedepgina"/>
                    </w:pPr>
                  </w:p>
                  <w:p w14:paraId="596B1036" w14:textId="77777777" w:rsidR="00DE0F98" w:rsidRDefault="00DE0F98" w:rsidP="00DE0F98">
                    <w:pPr>
                      <w:pStyle w:val="Piedepgina"/>
                    </w:pPr>
                  </w:p>
                  <w:p w14:paraId="7B59D90E" w14:textId="77777777" w:rsidR="00DE0F98" w:rsidRDefault="00DE0F98" w:rsidP="00DE0F98">
                    <w:pPr>
                      <w:pStyle w:val="Piedepgina"/>
                    </w:pPr>
                  </w:p>
                  <w:p w14:paraId="40E8EE70" w14:textId="77777777" w:rsidR="00DE0F98" w:rsidRDefault="00DE0F98" w:rsidP="00DE0F98">
                    <w:pPr>
                      <w:pStyle w:val="Piedepgina"/>
                    </w:pPr>
                  </w:p>
                  <w:p w14:paraId="43101E5F" w14:textId="77777777" w:rsidR="00DE0F98" w:rsidRDefault="00DE0F98" w:rsidP="00DE0F98">
                    <w:pPr>
                      <w:pStyle w:val="Piedepgina"/>
                    </w:pPr>
                  </w:p>
                  <w:p w14:paraId="5C69FAA0" w14:textId="77777777" w:rsidR="00DE0F98" w:rsidRDefault="00DE0F98" w:rsidP="00DE0F98">
                    <w:pPr>
                      <w:pStyle w:val="Piedepgina"/>
                    </w:pPr>
                  </w:p>
                  <w:p w14:paraId="68C0BD57" w14:textId="77777777" w:rsidR="00DE0F98" w:rsidRDefault="00DE0F98" w:rsidP="00DE0F98">
                    <w:pPr>
                      <w:pStyle w:val="Piedepgina"/>
                    </w:pPr>
                  </w:p>
                  <w:p w14:paraId="452C9E0D" w14:textId="77777777" w:rsidR="00DE0F98" w:rsidRDefault="00DE0F98" w:rsidP="00DE0F98">
                    <w:pPr>
                      <w:pStyle w:val="Piedepgina"/>
                    </w:pPr>
                  </w:p>
                  <w:p w14:paraId="5BB844B1" w14:textId="77777777" w:rsidR="00DE0F98" w:rsidRDefault="00DE0F98" w:rsidP="00DE0F98">
                    <w:pPr>
                      <w:pStyle w:val="Piedepgina"/>
                    </w:pPr>
                  </w:p>
                  <w:p w14:paraId="473030B0" w14:textId="77777777" w:rsidR="00DE0F98" w:rsidRDefault="00DE0F98" w:rsidP="00DE0F98">
                    <w:pPr>
                      <w:pStyle w:val="Piedepgina"/>
                    </w:pPr>
                  </w:p>
                  <w:p w14:paraId="1EC8A97B" w14:textId="77777777" w:rsidR="00DE0F98" w:rsidRDefault="00DE0F98" w:rsidP="00DE0F98">
                    <w:pPr>
                      <w:pStyle w:val="Piedepgina"/>
                    </w:pPr>
                  </w:p>
                  <w:p w14:paraId="131A897C" w14:textId="77777777" w:rsidR="00DE0F98" w:rsidRDefault="00DE0F98" w:rsidP="00DE0F98">
                    <w:pPr>
                      <w:pStyle w:val="Piedepgina"/>
                    </w:pPr>
                  </w:p>
                  <w:p w14:paraId="7C191D8E" w14:textId="77777777" w:rsidR="00DE0F98" w:rsidRDefault="00DE0F98" w:rsidP="00DE0F98">
                    <w:pPr>
                      <w:pStyle w:val="Piedepgina"/>
                    </w:pPr>
                  </w:p>
                  <w:p w14:paraId="6A8FC3AC" w14:textId="77777777" w:rsidR="00DE0F98" w:rsidRDefault="00DE0F98" w:rsidP="00DE0F98">
                    <w:pPr>
                      <w:pStyle w:val="Piedepgina"/>
                    </w:pPr>
                  </w:p>
                  <w:p w14:paraId="28529DB0" w14:textId="77777777" w:rsidR="00DE0F98" w:rsidRDefault="00DE0F98" w:rsidP="00DE0F98">
                    <w:pPr>
                      <w:pStyle w:val="Piedepgina"/>
                    </w:pPr>
                  </w:p>
                  <w:p w14:paraId="04783A9D" w14:textId="77777777" w:rsidR="00DE0F98" w:rsidRDefault="00DE0F98" w:rsidP="00DE0F98">
                    <w:pPr>
                      <w:pStyle w:val="Piedepgina"/>
                    </w:pPr>
                  </w:p>
                  <w:p w14:paraId="136D4C10" w14:textId="77777777" w:rsidR="00DE0F98" w:rsidRDefault="00DE0F98" w:rsidP="00DE0F98">
                    <w:pPr>
                      <w:pStyle w:val="Piedepgina"/>
                    </w:pPr>
                  </w:p>
                  <w:p w14:paraId="630BD009" w14:textId="77777777" w:rsidR="00DE0F98" w:rsidRDefault="00DE0F98" w:rsidP="00DE0F98">
                    <w:pPr>
                      <w:pStyle w:val="Piedepgina"/>
                    </w:pPr>
                  </w:p>
                  <w:p w14:paraId="5738DB62" w14:textId="77777777" w:rsidR="00DE0F98" w:rsidRDefault="00DE0F98" w:rsidP="00DE0F98">
                    <w:pPr>
                      <w:pStyle w:val="Piedepgina"/>
                    </w:pPr>
                  </w:p>
                  <w:p w14:paraId="3B4530F1" w14:textId="77777777" w:rsidR="00DE0F98" w:rsidRDefault="00DE0F98" w:rsidP="00DE0F98">
                    <w:pPr>
                      <w:pStyle w:val="Piedepgina"/>
                    </w:pPr>
                  </w:p>
                  <w:p w14:paraId="68736E6E" w14:textId="77777777" w:rsidR="00DE0F98" w:rsidRDefault="00DE0F98" w:rsidP="00DE0F98">
                    <w:pPr>
                      <w:pStyle w:val="Piedepgina"/>
                    </w:pPr>
                  </w:p>
                  <w:p w14:paraId="2F606CD8" w14:textId="77777777" w:rsidR="00DE0F98" w:rsidRDefault="00DE0F98" w:rsidP="00DE0F98">
                    <w:pPr>
                      <w:pStyle w:val="Piedepgina"/>
                    </w:pPr>
                  </w:p>
                  <w:p w14:paraId="213C701D" w14:textId="77777777" w:rsidR="00DE0F98" w:rsidRDefault="00DE0F98" w:rsidP="00DE0F98">
                    <w:pPr>
                      <w:pStyle w:val="Piedepgina"/>
                    </w:pPr>
                  </w:p>
                  <w:p w14:paraId="26A5D39D" w14:textId="77777777" w:rsidR="00DE0F98" w:rsidRDefault="00DE0F98" w:rsidP="00DE0F98">
                    <w:pPr>
                      <w:pStyle w:val="Piedepgina"/>
                    </w:pPr>
                  </w:p>
                  <w:p w14:paraId="42B40806" w14:textId="77777777" w:rsidR="00DE0F98" w:rsidRDefault="00DE0F98" w:rsidP="00DE0F98">
                    <w:pPr>
                      <w:pStyle w:val="Piedepgina"/>
                    </w:pPr>
                  </w:p>
                  <w:p w14:paraId="0FA4ADCB" w14:textId="77777777" w:rsidR="00DE0F98" w:rsidRDefault="00DE0F98" w:rsidP="00DE0F98">
                    <w:pPr>
                      <w:pStyle w:val="Piedepgina"/>
                    </w:pPr>
                  </w:p>
                  <w:p w14:paraId="3BABEF88" w14:textId="77777777" w:rsidR="00DE0F98" w:rsidRDefault="00DE0F98" w:rsidP="00DE0F98">
                    <w:pPr>
                      <w:pStyle w:val="Piedepgina"/>
                    </w:pPr>
                  </w:p>
                  <w:p w14:paraId="4E110361" w14:textId="77777777" w:rsidR="00DE0F98" w:rsidRDefault="00DE0F98" w:rsidP="00DE0F98">
                    <w:pPr>
                      <w:pStyle w:val="Piedepgina"/>
                    </w:pPr>
                  </w:p>
                  <w:p w14:paraId="7DBB8B4F" w14:textId="77777777" w:rsidR="00DE0F98" w:rsidRDefault="00DE0F98" w:rsidP="00DE0F98">
                    <w:pPr>
                      <w:pStyle w:val="Piedepgina"/>
                    </w:pPr>
                  </w:p>
                  <w:p w14:paraId="1EDC4532" w14:textId="77777777" w:rsidR="00DE0F98" w:rsidRDefault="00DE0F98" w:rsidP="00DE0F98">
                    <w:pPr>
                      <w:pStyle w:val="Piedepgina"/>
                    </w:pPr>
                  </w:p>
                  <w:p w14:paraId="03574D6F" w14:textId="77777777" w:rsidR="00DE0F98" w:rsidRDefault="00DE0F98" w:rsidP="00DE0F98">
                    <w:pPr>
                      <w:pStyle w:val="Piedepgina"/>
                    </w:pPr>
                  </w:p>
                  <w:p w14:paraId="47424CA0" w14:textId="77777777" w:rsidR="00DE0F98" w:rsidRDefault="00DE0F98" w:rsidP="00DE0F98">
                    <w:pPr>
                      <w:pStyle w:val="Piedepgina"/>
                    </w:pPr>
                  </w:p>
                  <w:p w14:paraId="558283E5" w14:textId="77777777" w:rsidR="00DE0F98" w:rsidRDefault="00DE0F98" w:rsidP="00DE0F98">
                    <w:pPr>
                      <w:pStyle w:val="Piedepgina"/>
                    </w:pPr>
                  </w:p>
                  <w:p w14:paraId="0B0AC601" w14:textId="77777777" w:rsidR="00DE0F98" w:rsidRDefault="00DE0F98" w:rsidP="00DE0F98">
                    <w:pPr>
                      <w:pStyle w:val="Piedepgina"/>
                    </w:pPr>
                  </w:p>
                  <w:p w14:paraId="375AD7BA" w14:textId="77777777" w:rsidR="00DE0F98" w:rsidRDefault="00DE0F98" w:rsidP="00DE0F98">
                    <w:pPr>
                      <w:pStyle w:val="Piedepgina"/>
                    </w:pPr>
                  </w:p>
                  <w:p w14:paraId="3312B95D" w14:textId="77777777" w:rsidR="00DE0F98" w:rsidRDefault="00DE0F98" w:rsidP="00DE0F98">
                    <w:pPr>
                      <w:pStyle w:val="Piedepgina"/>
                    </w:pPr>
                  </w:p>
                  <w:p w14:paraId="705DE080" w14:textId="77777777" w:rsidR="00DE0F98" w:rsidRDefault="00DE0F98" w:rsidP="00DE0F98">
                    <w:pPr>
                      <w:pStyle w:val="Piedepgina"/>
                    </w:pPr>
                  </w:p>
                  <w:p w14:paraId="5C7A85C9" w14:textId="77777777" w:rsidR="00DE0F98" w:rsidRDefault="00DE0F98" w:rsidP="00DE0F98">
                    <w:pPr>
                      <w:pStyle w:val="Piedepgina"/>
                    </w:pPr>
                  </w:p>
                  <w:p w14:paraId="636B5073" w14:textId="77777777" w:rsidR="00DE0F98" w:rsidRDefault="00DE0F98" w:rsidP="00DE0F98">
                    <w:pPr>
                      <w:pStyle w:val="Piedepgina"/>
                    </w:pPr>
                  </w:p>
                  <w:p w14:paraId="26FA4337" w14:textId="77777777" w:rsidR="00DE0F98" w:rsidRDefault="00DE0F98" w:rsidP="00DE0F98">
                    <w:pPr>
                      <w:pStyle w:val="Piedepgina"/>
                    </w:pPr>
                  </w:p>
                  <w:p w14:paraId="69F15CFC" w14:textId="77777777" w:rsidR="00DE0F98" w:rsidRDefault="00DE0F98" w:rsidP="00DE0F98">
                    <w:pPr>
                      <w:pStyle w:val="Piedepgina"/>
                    </w:pPr>
                  </w:p>
                  <w:p w14:paraId="6B891EBD" w14:textId="77777777" w:rsidR="00DE0F98" w:rsidRDefault="00DE0F98" w:rsidP="00DE0F98">
                    <w:pPr>
                      <w:pStyle w:val="Piedepgina"/>
                    </w:pPr>
                  </w:p>
                  <w:p w14:paraId="066D27C8" w14:textId="77777777" w:rsidR="00DE0F98" w:rsidRDefault="00DE0F98" w:rsidP="00DE0F98">
                    <w:pPr>
                      <w:pStyle w:val="Piedepgina"/>
                    </w:pPr>
                  </w:p>
                  <w:p w14:paraId="249BE585" w14:textId="77777777" w:rsidR="00DE0F98" w:rsidRDefault="00DE0F98" w:rsidP="00DE0F98">
                    <w:pPr>
                      <w:pStyle w:val="Piedepgina"/>
                    </w:pPr>
                  </w:p>
                  <w:p w14:paraId="0BC0EC32" w14:textId="77777777" w:rsidR="00DE0F98" w:rsidRDefault="00DE0F98" w:rsidP="00DE0F98">
                    <w:pPr>
                      <w:pStyle w:val="Piedepgina"/>
                    </w:pPr>
                  </w:p>
                  <w:p w14:paraId="0331FB95" w14:textId="77777777" w:rsidR="00DE0F98" w:rsidRDefault="00DE0F98" w:rsidP="00DE0F98">
                    <w:pPr>
                      <w:pStyle w:val="Piedepgina"/>
                    </w:pPr>
                  </w:p>
                  <w:p w14:paraId="2F8D2632" w14:textId="77777777" w:rsidR="00DE0F98" w:rsidRDefault="00DE0F98" w:rsidP="00DE0F98">
                    <w:pPr>
                      <w:pStyle w:val="Piedepgina"/>
                    </w:pPr>
                  </w:p>
                  <w:p w14:paraId="54FF264E" w14:textId="77777777" w:rsidR="00DE0F98" w:rsidRDefault="00DE0F98" w:rsidP="00DE0F98">
                    <w:pPr>
                      <w:pStyle w:val="Piedepgina"/>
                    </w:pPr>
                  </w:p>
                  <w:p w14:paraId="5B6D5C85" w14:textId="77777777" w:rsidR="00DE0F98" w:rsidRDefault="00DE0F98" w:rsidP="00DE0F98">
                    <w:pPr>
                      <w:pStyle w:val="Piedepgina"/>
                    </w:pPr>
                  </w:p>
                  <w:p w14:paraId="0D834086" w14:textId="77777777" w:rsidR="00DE0F98" w:rsidRDefault="00DE0F98" w:rsidP="00DE0F98">
                    <w:pPr>
                      <w:pStyle w:val="Piedepgina"/>
                    </w:pPr>
                  </w:p>
                  <w:p w14:paraId="7F4EFEDC" w14:textId="77777777" w:rsidR="00DE0F98" w:rsidRDefault="00DE0F98" w:rsidP="00DE0F98">
                    <w:pPr>
                      <w:pStyle w:val="Piedepgina"/>
                    </w:pPr>
                  </w:p>
                  <w:p w14:paraId="1494483E" w14:textId="77777777" w:rsidR="00DE0F98" w:rsidRDefault="00DE0F98" w:rsidP="00DE0F98">
                    <w:pPr>
                      <w:pStyle w:val="Piedepgina"/>
                    </w:pPr>
                  </w:p>
                  <w:p w14:paraId="17A431FE" w14:textId="77777777" w:rsidR="00DE0F98" w:rsidRDefault="00DE0F98" w:rsidP="00DE0F98">
                    <w:pPr>
                      <w:pStyle w:val="Piedepgina"/>
                    </w:pPr>
                  </w:p>
                  <w:p w14:paraId="111E8AFC" w14:textId="77777777" w:rsidR="00DE0F98" w:rsidRDefault="00DE0F98" w:rsidP="00DE0F98">
                    <w:pPr>
                      <w:pStyle w:val="Piedepgina"/>
                    </w:pPr>
                  </w:p>
                  <w:p w14:paraId="5BC69161" w14:textId="77777777" w:rsidR="00DE0F98" w:rsidRDefault="00DE0F98" w:rsidP="00DE0F98">
                    <w:pPr>
                      <w:pStyle w:val="Piedepgina"/>
                    </w:pPr>
                  </w:p>
                  <w:p w14:paraId="6BC41A0A" w14:textId="77777777" w:rsidR="00DE0F98" w:rsidRDefault="00DE0F98" w:rsidP="00DE0F98">
                    <w:pPr>
                      <w:pStyle w:val="Piedepgina"/>
                    </w:pPr>
                  </w:p>
                  <w:p w14:paraId="5D27EFBC" w14:textId="77777777" w:rsidR="00DE0F98" w:rsidRDefault="00DE0F98" w:rsidP="00DE0F98">
                    <w:pPr>
                      <w:pStyle w:val="Piedepgina"/>
                    </w:pPr>
                  </w:p>
                  <w:p w14:paraId="6024F41C" w14:textId="77777777" w:rsidR="00DE0F98" w:rsidRDefault="00DE0F98" w:rsidP="00DE0F98">
                    <w:pPr>
                      <w:pStyle w:val="Piedepgina"/>
                    </w:pPr>
                  </w:p>
                  <w:p w14:paraId="04B5B6D5" w14:textId="77777777" w:rsidR="00DE0F98" w:rsidRDefault="00DE0F98" w:rsidP="00DE0F98">
                    <w:pPr>
                      <w:pStyle w:val="Piedepgina"/>
                    </w:pPr>
                  </w:p>
                  <w:p w14:paraId="4A33C8FE" w14:textId="77777777" w:rsidR="00DE0F98" w:rsidRDefault="00DE0F98" w:rsidP="00DE0F98">
                    <w:pPr>
                      <w:pStyle w:val="Piedepgina"/>
                    </w:pPr>
                  </w:p>
                  <w:p w14:paraId="3FB29A48" w14:textId="77777777" w:rsidR="00DE0F98" w:rsidRDefault="00DE0F98" w:rsidP="00DE0F98">
                    <w:pPr>
                      <w:pStyle w:val="Piedepgina"/>
                    </w:pPr>
                  </w:p>
                  <w:p w14:paraId="41D5861C" w14:textId="77777777" w:rsidR="00DE0F98" w:rsidRDefault="00DE0F98" w:rsidP="00DE0F98">
                    <w:pPr>
                      <w:pStyle w:val="Piedepgina"/>
                    </w:pPr>
                  </w:p>
                  <w:p w14:paraId="3786C4BA" w14:textId="77777777" w:rsidR="00DE0F98" w:rsidRDefault="00DE0F98" w:rsidP="00DE0F98">
                    <w:pPr>
                      <w:pStyle w:val="Piedepgina"/>
                    </w:pPr>
                  </w:p>
                  <w:p w14:paraId="4835E445" w14:textId="77777777" w:rsidR="00DE0F98" w:rsidRDefault="00DE0F98" w:rsidP="00DE0F98">
                    <w:pPr>
                      <w:pStyle w:val="Piedepgina"/>
                    </w:pPr>
                  </w:p>
                  <w:p w14:paraId="5682F698" w14:textId="77777777" w:rsidR="00DE0F98" w:rsidRDefault="00DE0F98" w:rsidP="00DE0F98">
                    <w:pPr>
                      <w:pStyle w:val="Piedepgina"/>
                    </w:pPr>
                  </w:p>
                  <w:p w14:paraId="793B02A7" w14:textId="77777777" w:rsidR="00DE0F98" w:rsidRDefault="00DE0F98" w:rsidP="00DE0F98">
                    <w:pPr>
                      <w:pStyle w:val="Piedepgina"/>
                    </w:pPr>
                  </w:p>
                  <w:p w14:paraId="67E1ADE9" w14:textId="77777777" w:rsidR="00DE0F98" w:rsidRDefault="00DE0F98" w:rsidP="00DE0F98">
                    <w:pPr>
                      <w:pStyle w:val="Piedepgina"/>
                    </w:pPr>
                  </w:p>
                  <w:p w14:paraId="57D9BD8D" w14:textId="77777777" w:rsidR="00DE0F98" w:rsidRDefault="00DE0F98" w:rsidP="00DE0F98">
                    <w:pPr>
                      <w:pStyle w:val="Piedepgina"/>
                    </w:pPr>
                  </w:p>
                  <w:p w14:paraId="5749B85E" w14:textId="77777777" w:rsidR="00DE0F98" w:rsidRDefault="00DE0F98" w:rsidP="00DE0F98">
                    <w:pPr>
                      <w:pStyle w:val="Piedepgina"/>
                    </w:pPr>
                  </w:p>
                  <w:p w14:paraId="4232C870" w14:textId="77777777" w:rsidR="00DE0F98" w:rsidRDefault="00DE0F98" w:rsidP="00DE0F98">
                    <w:pPr>
                      <w:pStyle w:val="Piedepgina"/>
                    </w:pPr>
                  </w:p>
                  <w:p w14:paraId="314045CF" w14:textId="77777777" w:rsidR="00DE0F98" w:rsidRDefault="00DE0F98" w:rsidP="00DE0F98">
                    <w:pPr>
                      <w:pStyle w:val="Piedepgina"/>
                    </w:pPr>
                  </w:p>
                  <w:p w14:paraId="09C2D6DE" w14:textId="77777777" w:rsidR="00DE0F98" w:rsidRDefault="00DE0F98" w:rsidP="00DE0F98">
                    <w:pPr>
                      <w:pStyle w:val="Piedepgina"/>
                    </w:pPr>
                  </w:p>
                  <w:p w14:paraId="12B9ACC3" w14:textId="77777777" w:rsidR="00DE0F98" w:rsidRDefault="00DE0F98" w:rsidP="00DE0F98">
                    <w:pPr>
                      <w:pStyle w:val="Piedepgina"/>
                    </w:pPr>
                  </w:p>
                  <w:p w14:paraId="78256B76" w14:textId="77777777" w:rsidR="00DE0F98" w:rsidRDefault="00DE0F98" w:rsidP="00DE0F98">
                    <w:pPr>
                      <w:pStyle w:val="Piedepgina"/>
                    </w:pPr>
                  </w:p>
                  <w:p w14:paraId="4E9877AA" w14:textId="77777777" w:rsidR="00DE0F98" w:rsidRDefault="00DE0F98" w:rsidP="00DE0F98">
                    <w:pPr>
                      <w:pStyle w:val="Piedepgina"/>
                    </w:pPr>
                  </w:p>
                  <w:p w14:paraId="4A33A0E1" w14:textId="77777777" w:rsidR="00DE0F98" w:rsidRDefault="00DE0F98" w:rsidP="00DE0F98">
                    <w:pPr>
                      <w:pStyle w:val="Piedepgina"/>
                    </w:pPr>
                  </w:p>
                  <w:p w14:paraId="39AFB5B3" w14:textId="77777777" w:rsidR="00DE0F98" w:rsidRDefault="00DE0F98" w:rsidP="00DE0F98">
                    <w:pPr>
                      <w:pStyle w:val="Piedepgina"/>
                    </w:pPr>
                  </w:p>
                  <w:p w14:paraId="24DA6554" w14:textId="77777777" w:rsidR="00DE0F98" w:rsidRDefault="00DE0F98" w:rsidP="00DE0F98">
                    <w:pPr>
                      <w:pStyle w:val="Piedepgina"/>
                    </w:pPr>
                  </w:p>
                  <w:p w14:paraId="696DFE10" w14:textId="77777777" w:rsidR="00DE0F98" w:rsidRDefault="00DE0F98" w:rsidP="00DE0F98">
                    <w:pPr>
                      <w:pStyle w:val="Piedepgina"/>
                    </w:pPr>
                  </w:p>
                  <w:p w14:paraId="3BB88EA5" w14:textId="77777777" w:rsidR="00DE0F98" w:rsidRDefault="00DE0F98" w:rsidP="00DE0F98">
                    <w:pPr>
                      <w:pStyle w:val="Piedepgina"/>
                    </w:pPr>
                  </w:p>
                  <w:p w14:paraId="324519D2" w14:textId="77777777" w:rsidR="00DE0F98" w:rsidRDefault="00DE0F98" w:rsidP="00DE0F98">
                    <w:pPr>
                      <w:pStyle w:val="Piedepgina"/>
                    </w:pPr>
                  </w:p>
                  <w:p w14:paraId="1FFC6AE0" w14:textId="77777777" w:rsidR="00DE0F98" w:rsidRDefault="00DE0F98" w:rsidP="00DE0F98">
                    <w:pPr>
                      <w:pStyle w:val="Piedepgina"/>
                    </w:pPr>
                  </w:p>
                  <w:p w14:paraId="319CE832" w14:textId="77777777" w:rsidR="00DE0F98" w:rsidRDefault="00DE0F98" w:rsidP="00DE0F98">
                    <w:pPr>
                      <w:pStyle w:val="Piedepgina"/>
                    </w:pPr>
                  </w:p>
                  <w:p w14:paraId="6B849151" w14:textId="77777777" w:rsidR="00DE0F98" w:rsidRDefault="00DE0F98" w:rsidP="00DE0F98">
                    <w:pPr>
                      <w:pStyle w:val="Piedepgina"/>
                    </w:pPr>
                  </w:p>
                  <w:p w14:paraId="57C7B162" w14:textId="77777777" w:rsidR="00DE0F98" w:rsidRDefault="00DE0F98" w:rsidP="00DE0F98">
                    <w:pPr>
                      <w:pStyle w:val="Piedepgina"/>
                    </w:pPr>
                  </w:p>
                  <w:p w14:paraId="22ECD83E" w14:textId="77777777" w:rsidR="00DE0F98" w:rsidRDefault="00DE0F98" w:rsidP="00DE0F98">
                    <w:pPr>
                      <w:pStyle w:val="Piedepgina"/>
                    </w:pPr>
                  </w:p>
                  <w:p w14:paraId="73307B9E" w14:textId="77777777" w:rsidR="00DE0F98" w:rsidRDefault="00DE0F98" w:rsidP="00DE0F98">
                    <w:pPr>
                      <w:pStyle w:val="Piedepgina"/>
                    </w:pPr>
                  </w:p>
                  <w:p w14:paraId="260345F9" w14:textId="77777777" w:rsidR="00DE0F98" w:rsidRDefault="00DE0F98" w:rsidP="00DE0F98">
                    <w:pPr>
                      <w:pStyle w:val="Piedepgina"/>
                    </w:pPr>
                  </w:p>
                  <w:p w14:paraId="66A038BF" w14:textId="77777777" w:rsidR="00DE0F98" w:rsidRDefault="00DE0F98" w:rsidP="00DE0F98">
                    <w:pPr>
                      <w:pStyle w:val="Piedepgina"/>
                    </w:pPr>
                  </w:p>
                  <w:p w14:paraId="2BADE8AE" w14:textId="77777777" w:rsidR="00DE0F98" w:rsidRDefault="00DE0F98" w:rsidP="00DE0F98">
                    <w:pPr>
                      <w:pStyle w:val="Piedepgina"/>
                    </w:pPr>
                  </w:p>
                  <w:p w14:paraId="49C42743" w14:textId="77777777" w:rsidR="00DE0F98" w:rsidRDefault="00DE0F98" w:rsidP="00DE0F98">
                    <w:pPr>
                      <w:pStyle w:val="Piedepgina"/>
                    </w:pPr>
                  </w:p>
                  <w:p w14:paraId="05231D32" w14:textId="77777777" w:rsidR="00DE0F98" w:rsidRDefault="00DE0F98" w:rsidP="00DE0F98">
                    <w:pPr>
                      <w:pStyle w:val="Piedepgina"/>
                    </w:pPr>
                  </w:p>
                  <w:p w14:paraId="2F23B133" w14:textId="77777777" w:rsidR="00DE0F98" w:rsidRDefault="00DE0F98" w:rsidP="00DE0F98">
                    <w:pPr>
                      <w:pStyle w:val="Piedepgina"/>
                    </w:pPr>
                  </w:p>
                  <w:p w14:paraId="0751C78C" w14:textId="77777777" w:rsidR="00DE0F98" w:rsidRDefault="00DE0F98" w:rsidP="00DE0F98">
                    <w:pPr>
                      <w:pStyle w:val="Piedepgina"/>
                    </w:pPr>
                  </w:p>
                  <w:p w14:paraId="67610D6A" w14:textId="77777777" w:rsidR="00DE0F98" w:rsidRDefault="00DE0F98" w:rsidP="00DE0F98">
                    <w:pPr>
                      <w:pStyle w:val="Piedepgina"/>
                    </w:pPr>
                  </w:p>
                  <w:p w14:paraId="114C8742" w14:textId="77777777" w:rsidR="00DE0F98" w:rsidRDefault="00DE0F98" w:rsidP="00DE0F98">
                    <w:pPr>
                      <w:pStyle w:val="Piedepgina"/>
                    </w:pPr>
                  </w:p>
                  <w:p w14:paraId="3FEDAA18" w14:textId="77777777" w:rsidR="00DE0F98" w:rsidRDefault="00DE0F98" w:rsidP="00DE0F98">
                    <w:pPr>
                      <w:pStyle w:val="Piedepgina"/>
                    </w:pPr>
                  </w:p>
                  <w:p w14:paraId="1BA340A0" w14:textId="77777777" w:rsidR="00DE0F98" w:rsidRDefault="00DE0F98" w:rsidP="00DE0F98">
                    <w:pPr>
                      <w:pStyle w:val="Piedepgina"/>
                    </w:pPr>
                  </w:p>
                  <w:p w14:paraId="60F2EECC" w14:textId="77777777" w:rsidR="00DE0F98" w:rsidRDefault="00DE0F98" w:rsidP="00DE0F98">
                    <w:pPr>
                      <w:pStyle w:val="Piedepgina"/>
                    </w:pPr>
                  </w:p>
                  <w:p w14:paraId="62BFFC8C" w14:textId="77777777" w:rsidR="00DE0F98" w:rsidRDefault="00DE0F98" w:rsidP="00DE0F98">
                    <w:pPr>
                      <w:pStyle w:val="Piedepgina"/>
                    </w:pPr>
                  </w:p>
                  <w:p w14:paraId="7A486B09" w14:textId="77777777" w:rsidR="00DE0F98" w:rsidRDefault="00DE0F98" w:rsidP="00DE0F98">
                    <w:pPr>
                      <w:pStyle w:val="Piedepgina"/>
                    </w:pPr>
                  </w:p>
                  <w:p w14:paraId="473F32DA" w14:textId="77777777" w:rsidR="00DE0F98" w:rsidRDefault="00DE0F98" w:rsidP="00DE0F98">
                    <w:pPr>
                      <w:pStyle w:val="Piedepgina"/>
                    </w:pPr>
                  </w:p>
                  <w:p w14:paraId="5E8EB554" w14:textId="77777777" w:rsidR="00DE0F98" w:rsidRDefault="00DE0F98" w:rsidP="00DE0F98">
                    <w:pPr>
                      <w:pStyle w:val="Piedepgina"/>
                    </w:pPr>
                  </w:p>
                  <w:p w14:paraId="23CF3314" w14:textId="77777777" w:rsidR="00DE0F98" w:rsidRDefault="00DE0F98" w:rsidP="00DE0F98">
                    <w:pPr>
                      <w:pStyle w:val="Piedepgina"/>
                    </w:pPr>
                  </w:p>
                  <w:p w14:paraId="5EE75EC1" w14:textId="77777777" w:rsidR="00DE0F98" w:rsidRDefault="00DE0F98" w:rsidP="00DE0F98">
                    <w:pPr>
                      <w:pStyle w:val="Piedepgina"/>
                    </w:pPr>
                  </w:p>
                  <w:p w14:paraId="6D2AFFCE" w14:textId="77777777" w:rsidR="00DE0F98" w:rsidRDefault="00DE0F98" w:rsidP="00DE0F98">
                    <w:pPr>
                      <w:pStyle w:val="Piedepgina"/>
                    </w:pPr>
                  </w:p>
                  <w:p w14:paraId="25A47F0B" w14:textId="77777777" w:rsidR="00DE0F98" w:rsidRDefault="00DE0F98" w:rsidP="00DE0F98">
                    <w:pPr>
                      <w:pStyle w:val="Piedepgina"/>
                    </w:pPr>
                  </w:p>
                  <w:p w14:paraId="32AA908E" w14:textId="77777777" w:rsidR="00DE0F98" w:rsidRDefault="00DE0F98" w:rsidP="00DE0F98">
                    <w:pPr>
                      <w:pStyle w:val="Piedepgina"/>
                    </w:pPr>
                  </w:p>
                  <w:p w14:paraId="54785CF8" w14:textId="77777777" w:rsidR="00DE0F98" w:rsidRDefault="00DE0F98" w:rsidP="00DE0F98">
                    <w:pPr>
                      <w:pStyle w:val="Piedepgina"/>
                    </w:pPr>
                  </w:p>
                  <w:p w14:paraId="28937794" w14:textId="77777777" w:rsidR="00DE0F98" w:rsidRDefault="00DE0F98" w:rsidP="00DE0F98">
                    <w:pPr>
                      <w:pStyle w:val="Piedepgina"/>
                    </w:pPr>
                  </w:p>
                  <w:p w14:paraId="3C5F284E" w14:textId="77777777" w:rsidR="00DE0F98" w:rsidRDefault="00DE0F98" w:rsidP="00DE0F98">
                    <w:pPr>
                      <w:pStyle w:val="Piedepgina"/>
                    </w:pPr>
                  </w:p>
                  <w:p w14:paraId="299A1360" w14:textId="77777777" w:rsidR="00DE0F98" w:rsidRDefault="00DE0F98" w:rsidP="00DE0F98">
                    <w:pPr>
                      <w:pStyle w:val="Piedepgina"/>
                    </w:pPr>
                  </w:p>
                  <w:p w14:paraId="16E617F4" w14:textId="77777777" w:rsidR="00DE0F98" w:rsidRDefault="00DE0F98" w:rsidP="00DE0F98">
                    <w:pPr>
                      <w:pStyle w:val="Piedepgina"/>
                    </w:pPr>
                  </w:p>
                  <w:p w14:paraId="1431A976" w14:textId="77777777" w:rsidR="00DE0F98" w:rsidRDefault="00DE0F98" w:rsidP="00DE0F98">
                    <w:pPr>
                      <w:pStyle w:val="Piedepgina"/>
                    </w:pPr>
                  </w:p>
                  <w:p w14:paraId="503EC1B9" w14:textId="77777777" w:rsidR="00DE0F98" w:rsidRDefault="00DE0F98" w:rsidP="00DE0F98">
                    <w:pPr>
                      <w:pStyle w:val="Piedepgina"/>
                    </w:pPr>
                  </w:p>
                  <w:p w14:paraId="129AB658" w14:textId="77777777" w:rsidR="00DE0F98" w:rsidRDefault="00DE0F98" w:rsidP="00DE0F98">
                    <w:pPr>
                      <w:pStyle w:val="Piedepgina"/>
                    </w:pPr>
                  </w:p>
                  <w:p w14:paraId="5452032B" w14:textId="77777777" w:rsidR="00DE0F98" w:rsidRDefault="00DE0F98" w:rsidP="00DE0F98">
                    <w:pPr>
                      <w:pStyle w:val="Piedepgina"/>
                    </w:pPr>
                  </w:p>
                  <w:p w14:paraId="6950611C" w14:textId="77777777" w:rsidR="00DE0F98" w:rsidRDefault="00DE0F98" w:rsidP="00DE0F98">
                    <w:pPr>
                      <w:pStyle w:val="Piedepgina"/>
                    </w:pPr>
                  </w:p>
                  <w:p w14:paraId="4BAA5CDE" w14:textId="77777777" w:rsidR="00DE0F98" w:rsidRDefault="00DE0F98" w:rsidP="00DE0F98">
                    <w:pPr>
                      <w:pStyle w:val="Piedepgina"/>
                    </w:pPr>
                  </w:p>
                  <w:p w14:paraId="61B9877D" w14:textId="77777777" w:rsidR="00DE0F98" w:rsidRDefault="00DE0F98" w:rsidP="00DE0F98">
                    <w:pPr>
                      <w:pStyle w:val="Piedepgina"/>
                    </w:pPr>
                  </w:p>
                  <w:p w14:paraId="258FB442" w14:textId="77777777" w:rsidR="00DE0F98" w:rsidRDefault="00DE0F98" w:rsidP="00DE0F98">
                    <w:pPr>
                      <w:pStyle w:val="Piedepgina"/>
                    </w:pPr>
                  </w:p>
                  <w:p w14:paraId="15030665" w14:textId="77777777" w:rsidR="00DE0F98" w:rsidRDefault="00DE0F98" w:rsidP="00DE0F98">
                    <w:pPr>
                      <w:pStyle w:val="Piedepgina"/>
                    </w:pPr>
                  </w:p>
                  <w:p w14:paraId="30190FEF" w14:textId="77777777" w:rsidR="00DE0F98" w:rsidRDefault="00DE0F98" w:rsidP="00DE0F98">
                    <w:pPr>
                      <w:pStyle w:val="Piedepgina"/>
                    </w:pPr>
                  </w:p>
                  <w:p w14:paraId="4C8502FD" w14:textId="77777777" w:rsidR="00DE0F98" w:rsidRDefault="00DE0F98" w:rsidP="00DE0F98">
                    <w:pPr>
                      <w:pStyle w:val="Piedepgina"/>
                    </w:pPr>
                  </w:p>
                  <w:p w14:paraId="25D08279" w14:textId="77777777" w:rsidR="00DE0F98" w:rsidRDefault="00DE0F98" w:rsidP="00DE0F98">
                    <w:pPr>
                      <w:pStyle w:val="Piedepgina"/>
                    </w:pPr>
                  </w:p>
                  <w:p w14:paraId="4B2A1846" w14:textId="77777777" w:rsidR="00DE0F98" w:rsidRDefault="00DE0F98" w:rsidP="00DE0F98">
                    <w:pPr>
                      <w:pStyle w:val="Piedepgina"/>
                    </w:pPr>
                  </w:p>
                  <w:p w14:paraId="28F217BD" w14:textId="77777777" w:rsidR="00DE0F98" w:rsidRDefault="00DE0F98" w:rsidP="00DE0F98">
                    <w:pPr>
                      <w:pStyle w:val="Piedepgina"/>
                    </w:pPr>
                  </w:p>
                  <w:p w14:paraId="6A856D1F" w14:textId="77777777" w:rsidR="00DE0F98" w:rsidRDefault="00DE0F98" w:rsidP="00DE0F98">
                    <w:pPr>
                      <w:pStyle w:val="Piedepgina"/>
                    </w:pPr>
                  </w:p>
                  <w:p w14:paraId="1BB838B2" w14:textId="77777777" w:rsidR="00DE0F98" w:rsidRDefault="00DE0F98" w:rsidP="00DE0F98">
                    <w:pPr>
                      <w:pStyle w:val="Piedepgina"/>
                    </w:pPr>
                  </w:p>
                  <w:p w14:paraId="0563D6DD" w14:textId="77777777" w:rsidR="00DE0F98" w:rsidRDefault="00DE0F98" w:rsidP="00DE0F98">
                    <w:pPr>
                      <w:pStyle w:val="Piedepgina"/>
                    </w:pPr>
                  </w:p>
                  <w:p w14:paraId="623699B9" w14:textId="77777777" w:rsidR="00DE0F98" w:rsidRDefault="00DE0F98" w:rsidP="00DE0F98">
                    <w:pPr>
                      <w:pStyle w:val="Piedepgina"/>
                    </w:pPr>
                  </w:p>
                  <w:p w14:paraId="63B44C4F" w14:textId="77777777" w:rsidR="00DE0F98" w:rsidRDefault="00DE0F98" w:rsidP="00DE0F98">
                    <w:pPr>
                      <w:pStyle w:val="Piedepgina"/>
                    </w:pPr>
                  </w:p>
                  <w:p w14:paraId="16E06771" w14:textId="77777777" w:rsidR="00DE0F98" w:rsidRDefault="00DE0F98" w:rsidP="00DE0F98">
                    <w:pPr>
                      <w:pStyle w:val="Piedepgina"/>
                    </w:pPr>
                  </w:p>
                  <w:p w14:paraId="39ED0D61" w14:textId="77777777" w:rsidR="00DE0F98" w:rsidRDefault="00DE0F98" w:rsidP="00DE0F98">
                    <w:pPr>
                      <w:pStyle w:val="Piedepgina"/>
                    </w:pPr>
                  </w:p>
                  <w:p w14:paraId="562705F9" w14:textId="77777777" w:rsidR="00DE0F98" w:rsidRDefault="00DE0F98" w:rsidP="00DE0F98">
                    <w:pPr>
                      <w:pStyle w:val="Piedepgina"/>
                    </w:pPr>
                  </w:p>
                  <w:p w14:paraId="321D0317" w14:textId="77777777" w:rsidR="00DE0F98" w:rsidRDefault="00DE0F98" w:rsidP="00DE0F98">
                    <w:pPr>
                      <w:pStyle w:val="Piedepgina"/>
                    </w:pPr>
                  </w:p>
                  <w:p w14:paraId="1E0C56D5" w14:textId="77777777" w:rsidR="00DE0F98" w:rsidRDefault="00DE0F98" w:rsidP="00DE0F98">
                    <w:pPr>
                      <w:pStyle w:val="Piedepgina"/>
                    </w:pPr>
                  </w:p>
                  <w:p w14:paraId="5A6BFC2C" w14:textId="77777777" w:rsidR="00DE0F98" w:rsidRDefault="00DE0F98" w:rsidP="00DE0F98">
                    <w:pPr>
                      <w:pStyle w:val="Piedepgina"/>
                    </w:pPr>
                  </w:p>
                  <w:p w14:paraId="7BB6192B" w14:textId="77777777" w:rsidR="00DE0F98" w:rsidRDefault="00DE0F98" w:rsidP="00DE0F98">
                    <w:pPr>
                      <w:pStyle w:val="Piedepgina"/>
                    </w:pPr>
                  </w:p>
                  <w:p w14:paraId="13F08A20" w14:textId="77777777" w:rsidR="00DE0F98" w:rsidRDefault="00DE0F98" w:rsidP="00DE0F98">
                    <w:pPr>
                      <w:pStyle w:val="Piedepgina"/>
                    </w:pPr>
                  </w:p>
                  <w:p w14:paraId="0DEF98B6" w14:textId="77777777" w:rsidR="00DE0F98" w:rsidRDefault="00DE0F98" w:rsidP="00DE0F98">
                    <w:pPr>
                      <w:pStyle w:val="Piedepgina"/>
                    </w:pPr>
                  </w:p>
                  <w:p w14:paraId="3BC2429A" w14:textId="77777777" w:rsidR="00DE0F98" w:rsidRDefault="00DE0F98" w:rsidP="00DE0F98">
                    <w:pPr>
                      <w:pStyle w:val="Piedepgina"/>
                    </w:pPr>
                  </w:p>
                  <w:p w14:paraId="2681E889" w14:textId="77777777" w:rsidR="00DE0F98" w:rsidRDefault="00DE0F98" w:rsidP="00DE0F98">
                    <w:pPr>
                      <w:pStyle w:val="Piedepgina"/>
                    </w:pPr>
                  </w:p>
                  <w:p w14:paraId="60C29A65" w14:textId="77777777" w:rsidR="00DE0F98" w:rsidRDefault="00DE0F98" w:rsidP="00DE0F98">
                    <w:pPr>
                      <w:pStyle w:val="Piedepgina"/>
                    </w:pPr>
                  </w:p>
                  <w:p w14:paraId="24AA1199" w14:textId="77777777" w:rsidR="00DE0F98" w:rsidRDefault="00DE0F98" w:rsidP="00DE0F98">
                    <w:pPr>
                      <w:pStyle w:val="Piedepgina"/>
                    </w:pPr>
                  </w:p>
                  <w:p w14:paraId="2B71EC8E" w14:textId="77777777" w:rsidR="00DE0F98" w:rsidRDefault="00DE0F98" w:rsidP="00DE0F98">
                    <w:pPr>
                      <w:pStyle w:val="Piedepgina"/>
                    </w:pPr>
                  </w:p>
                  <w:p w14:paraId="4C8CD27C" w14:textId="77777777" w:rsidR="00DE0F98" w:rsidRDefault="00DE0F98" w:rsidP="00DE0F98">
                    <w:pPr>
                      <w:pStyle w:val="Piedepgina"/>
                    </w:pPr>
                  </w:p>
                  <w:p w14:paraId="5173C326" w14:textId="77777777" w:rsidR="00DE0F98" w:rsidRDefault="00DE0F98" w:rsidP="00DE0F98">
                    <w:pPr>
                      <w:pStyle w:val="Piedepgina"/>
                    </w:pPr>
                  </w:p>
                  <w:p w14:paraId="61127C6B" w14:textId="77777777" w:rsidR="00DE0F98" w:rsidRDefault="00DE0F98" w:rsidP="00DE0F98">
                    <w:pPr>
                      <w:pStyle w:val="Piedepgina"/>
                    </w:pPr>
                  </w:p>
                  <w:p w14:paraId="1D3BF921" w14:textId="77777777" w:rsidR="00DE0F98" w:rsidRDefault="00DE0F98" w:rsidP="00DE0F98">
                    <w:pPr>
                      <w:pStyle w:val="Piedepgina"/>
                    </w:pPr>
                  </w:p>
                  <w:p w14:paraId="20D11BD1" w14:textId="77777777" w:rsidR="00DE0F98" w:rsidRDefault="00DE0F98" w:rsidP="00DE0F98">
                    <w:pPr>
                      <w:pStyle w:val="Piedepgina"/>
                    </w:pPr>
                  </w:p>
                  <w:p w14:paraId="1124D694" w14:textId="77777777" w:rsidR="00DE0F98" w:rsidRDefault="00DE0F98" w:rsidP="00DE0F98">
                    <w:pPr>
                      <w:pStyle w:val="Piedepgina"/>
                    </w:pPr>
                  </w:p>
                  <w:p w14:paraId="4D48A157" w14:textId="77777777" w:rsidR="00DE0F98" w:rsidRDefault="00DE0F98" w:rsidP="00DE0F98">
                    <w:pPr>
                      <w:pStyle w:val="Piedepgina"/>
                    </w:pPr>
                  </w:p>
                  <w:p w14:paraId="76625B92" w14:textId="77777777" w:rsidR="00DE0F98" w:rsidRDefault="00DE0F98" w:rsidP="00DE0F98">
                    <w:pPr>
                      <w:pStyle w:val="Piedepgina"/>
                    </w:pPr>
                  </w:p>
                  <w:p w14:paraId="365FEF7E" w14:textId="77777777" w:rsidR="00DE0F98" w:rsidRDefault="00DE0F98" w:rsidP="00DE0F98">
                    <w:pPr>
                      <w:pStyle w:val="Piedepgina"/>
                    </w:pPr>
                  </w:p>
                  <w:p w14:paraId="19738D91" w14:textId="77777777" w:rsidR="00DE0F98" w:rsidRDefault="00DE0F98" w:rsidP="00DE0F98">
                    <w:pPr>
                      <w:pStyle w:val="Piedepgina"/>
                    </w:pPr>
                  </w:p>
                  <w:p w14:paraId="010AB086" w14:textId="77777777" w:rsidR="00DE0F98" w:rsidRDefault="00DE0F98" w:rsidP="00DE0F98">
                    <w:pPr>
                      <w:pStyle w:val="Piedepgina"/>
                    </w:pPr>
                  </w:p>
                  <w:p w14:paraId="1222A4AD" w14:textId="77777777" w:rsidR="00DE0F98" w:rsidRDefault="00DE0F98" w:rsidP="00DE0F98">
                    <w:pPr>
                      <w:pStyle w:val="Piedepgina"/>
                    </w:pPr>
                  </w:p>
                  <w:p w14:paraId="561449D4" w14:textId="77777777" w:rsidR="00DE0F98" w:rsidRDefault="00DE0F98" w:rsidP="00DE0F98">
                    <w:pPr>
                      <w:pStyle w:val="Piedepgina"/>
                    </w:pPr>
                  </w:p>
                  <w:p w14:paraId="63612C35" w14:textId="77777777" w:rsidR="00DE0F98" w:rsidRDefault="00DE0F98" w:rsidP="00DE0F98">
                    <w:pPr>
                      <w:pStyle w:val="Piedepgina"/>
                    </w:pPr>
                  </w:p>
                  <w:p w14:paraId="21E9DBDA" w14:textId="77777777" w:rsidR="00DE0F98" w:rsidRDefault="00DE0F98" w:rsidP="00DE0F98">
                    <w:pPr>
                      <w:pStyle w:val="Piedepgina"/>
                    </w:pPr>
                  </w:p>
                  <w:p w14:paraId="23A3F192" w14:textId="77777777" w:rsidR="00DE0F98" w:rsidRDefault="00DE0F98" w:rsidP="00DE0F98">
                    <w:pPr>
                      <w:pStyle w:val="Piedepgina"/>
                    </w:pPr>
                  </w:p>
                  <w:p w14:paraId="63772A6E" w14:textId="77777777" w:rsidR="00DE0F98" w:rsidRDefault="00DE0F98" w:rsidP="00DE0F98">
                    <w:pPr>
                      <w:pStyle w:val="Piedepgina"/>
                    </w:pPr>
                  </w:p>
                  <w:p w14:paraId="6DA3A73C" w14:textId="77777777" w:rsidR="00DE0F98" w:rsidRDefault="00DE0F98" w:rsidP="00DE0F98">
                    <w:pPr>
                      <w:pStyle w:val="Piedepgina"/>
                    </w:pPr>
                  </w:p>
                  <w:p w14:paraId="3A538A81" w14:textId="77777777" w:rsidR="00DE0F98" w:rsidRDefault="00DE0F98" w:rsidP="00DE0F98">
                    <w:pPr>
                      <w:pStyle w:val="Piedepgina"/>
                    </w:pPr>
                  </w:p>
                  <w:p w14:paraId="31F54B4F" w14:textId="77777777" w:rsidR="00DE0F98" w:rsidRDefault="00DE0F98" w:rsidP="00DE0F98">
                    <w:pPr>
                      <w:pStyle w:val="Piedepgina"/>
                    </w:pPr>
                  </w:p>
                  <w:p w14:paraId="2A56E460" w14:textId="77777777" w:rsidR="00DE0F98" w:rsidRDefault="00DE0F98" w:rsidP="00DE0F98">
                    <w:pPr>
                      <w:pStyle w:val="Piedepgina"/>
                    </w:pPr>
                  </w:p>
                  <w:p w14:paraId="62840613" w14:textId="77777777" w:rsidR="00DE0F98" w:rsidRDefault="00DE0F98" w:rsidP="00DE0F98">
                    <w:pPr>
                      <w:pStyle w:val="Piedepgina"/>
                    </w:pPr>
                  </w:p>
                  <w:p w14:paraId="7DE9E083" w14:textId="77777777" w:rsidR="00DE0F98" w:rsidRDefault="00DE0F98" w:rsidP="00DE0F98">
                    <w:pPr>
                      <w:pStyle w:val="Piedepgina"/>
                    </w:pPr>
                  </w:p>
                  <w:p w14:paraId="10570B16" w14:textId="77777777" w:rsidR="00DE0F98" w:rsidRDefault="00DE0F98" w:rsidP="00DE0F98">
                    <w:pPr>
                      <w:pStyle w:val="Piedepgina"/>
                    </w:pPr>
                  </w:p>
                  <w:p w14:paraId="76510A74" w14:textId="77777777" w:rsidR="00DE0F98" w:rsidRDefault="00DE0F98" w:rsidP="00DE0F98">
                    <w:pPr>
                      <w:pStyle w:val="Piedepgina"/>
                    </w:pPr>
                  </w:p>
                  <w:p w14:paraId="1E0AFE93" w14:textId="77777777" w:rsidR="00DE0F98" w:rsidRDefault="00DE0F98" w:rsidP="00DE0F98">
                    <w:pPr>
                      <w:pStyle w:val="Piedepgina"/>
                    </w:pPr>
                  </w:p>
                  <w:p w14:paraId="26D51FC0" w14:textId="77777777" w:rsidR="00DE0F98" w:rsidRDefault="00DE0F98" w:rsidP="00DE0F98">
                    <w:pPr>
                      <w:pStyle w:val="Piedepgina"/>
                    </w:pPr>
                  </w:p>
                  <w:p w14:paraId="592FD420" w14:textId="77777777" w:rsidR="00DE0F98" w:rsidRDefault="00DE0F98" w:rsidP="00DE0F98">
                    <w:pPr>
                      <w:pStyle w:val="Piedepgina"/>
                    </w:pPr>
                  </w:p>
                  <w:p w14:paraId="1AE9C57D" w14:textId="77777777" w:rsidR="00DE0F98" w:rsidRDefault="00DE0F98" w:rsidP="00DE0F98">
                    <w:pPr>
                      <w:pStyle w:val="Piedepgina"/>
                    </w:pPr>
                  </w:p>
                  <w:p w14:paraId="154A1B8A" w14:textId="77777777" w:rsidR="00DE0F98" w:rsidRDefault="00DE0F98" w:rsidP="00DE0F98">
                    <w:pPr>
                      <w:pStyle w:val="Piedepgina"/>
                    </w:pPr>
                  </w:p>
                  <w:p w14:paraId="570F296A" w14:textId="77777777" w:rsidR="00DE0F98" w:rsidRDefault="00DE0F98" w:rsidP="00DE0F98">
                    <w:pPr>
                      <w:pStyle w:val="Piedepgina"/>
                    </w:pPr>
                  </w:p>
                  <w:p w14:paraId="7BB4AEC1" w14:textId="77777777" w:rsidR="00DE0F98" w:rsidRDefault="00DE0F98" w:rsidP="00DE0F98">
                    <w:pPr>
                      <w:pStyle w:val="Piedepgina"/>
                    </w:pPr>
                  </w:p>
                  <w:p w14:paraId="5DA12DDA" w14:textId="77777777" w:rsidR="00DE0F98" w:rsidRDefault="00DE0F98" w:rsidP="00DE0F98">
                    <w:pPr>
                      <w:pStyle w:val="Piedepgina"/>
                    </w:pPr>
                  </w:p>
                  <w:p w14:paraId="0B68FB43" w14:textId="77777777" w:rsidR="00DE0F98" w:rsidRDefault="00DE0F98" w:rsidP="00DE0F98">
                    <w:pPr>
                      <w:pStyle w:val="Piedepgina"/>
                    </w:pPr>
                  </w:p>
                  <w:p w14:paraId="557BDE81" w14:textId="77777777" w:rsidR="00DE0F98" w:rsidRDefault="00DE0F98" w:rsidP="00DE0F98">
                    <w:pPr>
                      <w:pStyle w:val="Piedepgina"/>
                    </w:pPr>
                  </w:p>
                  <w:p w14:paraId="0C13D84D" w14:textId="77777777" w:rsidR="00DE0F98" w:rsidRDefault="00DE0F98" w:rsidP="00DE0F98">
                    <w:pPr>
                      <w:pStyle w:val="Piedepgina"/>
                    </w:pPr>
                  </w:p>
                  <w:p w14:paraId="705DC8DA" w14:textId="77777777" w:rsidR="00DE0F98" w:rsidRDefault="00DE0F98" w:rsidP="00DE0F98">
                    <w:pPr>
                      <w:pStyle w:val="Piedepgina"/>
                    </w:pPr>
                  </w:p>
                  <w:p w14:paraId="58EF4CF4" w14:textId="77777777" w:rsidR="00DE0F98" w:rsidRDefault="00DE0F98" w:rsidP="00DE0F98">
                    <w:pPr>
                      <w:pStyle w:val="Piedepgina"/>
                    </w:pPr>
                  </w:p>
                  <w:p w14:paraId="6F680CEC" w14:textId="77777777" w:rsidR="00DE0F98" w:rsidRDefault="00DE0F98" w:rsidP="00DE0F98">
                    <w:pPr>
                      <w:pStyle w:val="Piedepgina"/>
                    </w:pPr>
                  </w:p>
                  <w:p w14:paraId="05C4A33D" w14:textId="77777777" w:rsidR="00DE0F98" w:rsidRDefault="00DE0F98" w:rsidP="00DE0F98">
                    <w:pPr>
                      <w:pStyle w:val="Piedepgina"/>
                    </w:pPr>
                  </w:p>
                  <w:p w14:paraId="63B7050B" w14:textId="77777777" w:rsidR="00DE0F98" w:rsidRDefault="00DE0F98" w:rsidP="00DE0F98">
                    <w:pPr>
                      <w:pStyle w:val="Piedepgina"/>
                    </w:pPr>
                  </w:p>
                  <w:p w14:paraId="7F496570" w14:textId="77777777" w:rsidR="00DE0F98" w:rsidRDefault="00DE0F98" w:rsidP="00DE0F98">
                    <w:pPr>
                      <w:pStyle w:val="Piedepgina"/>
                    </w:pPr>
                  </w:p>
                  <w:p w14:paraId="3DC56FDA" w14:textId="77777777" w:rsidR="00DE0F98" w:rsidRDefault="00DE0F98" w:rsidP="00DE0F98">
                    <w:pPr>
                      <w:pStyle w:val="Piedepgina"/>
                    </w:pPr>
                  </w:p>
                  <w:p w14:paraId="5A60C2E7" w14:textId="77777777" w:rsidR="00DE0F98" w:rsidRDefault="00DE0F98" w:rsidP="00DE0F98">
                    <w:pPr>
                      <w:pStyle w:val="Piedepgina"/>
                    </w:pPr>
                  </w:p>
                  <w:p w14:paraId="4D220769" w14:textId="77777777" w:rsidR="00DE0F98" w:rsidRDefault="00DE0F98" w:rsidP="00DE0F98">
                    <w:pPr>
                      <w:pStyle w:val="Piedepgina"/>
                    </w:pPr>
                  </w:p>
                  <w:p w14:paraId="2D832BC6" w14:textId="77777777" w:rsidR="00DE0F98" w:rsidRDefault="00DE0F98" w:rsidP="00DE0F98">
                    <w:pPr>
                      <w:pStyle w:val="Piedepgina"/>
                    </w:pPr>
                  </w:p>
                  <w:p w14:paraId="1C332299" w14:textId="77777777" w:rsidR="00DE0F98" w:rsidRDefault="00DE0F98" w:rsidP="00DE0F98">
                    <w:pPr>
                      <w:pStyle w:val="Piedepgina"/>
                    </w:pPr>
                  </w:p>
                  <w:p w14:paraId="70C30EFC" w14:textId="77777777" w:rsidR="00DE0F98" w:rsidRDefault="00DE0F98" w:rsidP="00DE0F98">
                    <w:pPr>
                      <w:pStyle w:val="Piedepgina"/>
                    </w:pPr>
                  </w:p>
                  <w:p w14:paraId="0622DDB9" w14:textId="77777777" w:rsidR="00DE0F98" w:rsidRDefault="00DE0F98" w:rsidP="00DE0F98">
                    <w:pPr>
                      <w:pStyle w:val="Piedepgina"/>
                    </w:pPr>
                  </w:p>
                  <w:p w14:paraId="02A0C592" w14:textId="77777777" w:rsidR="00DE0F98" w:rsidRDefault="00DE0F98" w:rsidP="00DE0F98">
                    <w:pPr>
                      <w:pStyle w:val="Piedepgina"/>
                    </w:pPr>
                  </w:p>
                  <w:p w14:paraId="6CC830D4" w14:textId="77777777" w:rsidR="00DE0F98" w:rsidRDefault="00DE0F98" w:rsidP="00DE0F98">
                    <w:pPr>
                      <w:pStyle w:val="Piedepgina"/>
                    </w:pPr>
                  </w:p>
                  <w:p w14:paraId="57061719" w14:textId="77777777" w:rsidR="00DE0F98" w:rsidRDefault="00DE0F98" w:rsidP="00DE0F98">
                    <w:pPr>
                      <w:pStyle w:val="Piedepgina"/>
                    </w:pPr>
                  </w:p>
                  <w:p w14:paraId="1FB10203" w14:textId="77777777" w:rsidR="00DE0F98" w:rsidRDefault="00DE0F98" w:rsidP="00DE0F98">
                    <w:pPr>
                      <w:pStyle w:val="Piedepgina"/>
                    </w:pPr>
                  </w:p>
                  <w:p w14:paraId="64A6DE17" w14:textId="77777777" w:rsidR="00DE0F98" w:rsidRDefault="00DE0F98" w:rsidP="00DE0F98">
                    <w:pPr>
                      <w:pStyle w:val="Piedepgina"/>
                    </w:pPr>
                  </w:p>
                  <w:p w14:paraId="70A3109D" w14:textId="77777777" w:rsidR="00DE0F98" w:rsidRDefault="00DE0F98" w:rsidP="00DE0F98">
                    <w:pPr>
                      <w:pStyle w:val="Piedepgina"/>
                    </w:pPr>
                  </w:p>
                  <w:p w14:paraId="3AC14555" w14:textId="77777777" w:rsidR="00DE0F98" w:rsidRDefault="00DE0F98" w:rsidP="00DE0F98">
                    <w:pPr>
                      <w:pStyle w:val="Piedepgina"/>
                    </w:pPr>
                  </w:p>
                  <w:p w14:paraId="238D8FBE" w14:textId="77777777" w:rsidR="00DE0F98" w:rsidRDefault="00DE0F98" w:rsidP="00DE0F98">
                    <w:pPr>
                      <w:pStyle w:val="Piedepgina"/>
                    </w:pPr>
                  </w:p>
                  <w:p w14:paraId="08D038E7" w14:textId="77777777" w:rsidR="00DE0F98" w:rsidRDefault="00DE0F98" w:rsidP="00DE0F98">
                    <w:pPr>
                      <w:pStyle w:val="Piedepgina"/>
                    </w:pPr>
                  </w:p>
                  <w:p w14:paraId="3723B755" w14:textId="77777777" w:rsidR="00DE0F98" w:rsidRDefault="00DE0F98" w:rsidP="00DE0F98">
                    <w:pPr>
                      <w:pStyle w:val="Piedepgina"/>
                    </w:pPr>
                  </w:p>
                  <w:p w14:paraId="703D014E" w14:textId="77777777" w:rsidR="00DE0F98" w:rsidRDefault="00DE0F98" w:rsidP="00DE0F98">
                    <w:pPr>
                      <w:pStyle w:val="Piedepgina"/>
                    </w:pPr>
                  </w:p>
                  <w:p w14:paraId="6F680DD6" w14:textId="77777777" w:rsidR="00DE0F98" w:rsidRDefault="00DE0F98" w:rsidP="00DE0F98">
                    <w:pPr>
                      <w:pStyle w:val="Piedepgina"/>
                    </w:pPr>
                  </w:p>
                  <w:p w14:paraId="05E7B85E" w14:textId="77777777" w:rsidR="00DE0F98" w:rsidRDefault="00DE0F98" w:rsidP="00DE0F98">
                    <w:pPr>
                      <w:pStyle w:val="Piedepgina"/>
                    </w:pPr>
                  </w:p>
                  <w:p w14:paraId="259897BC" w14:textId="77777777" w:rsidR="00DE0F98" w:rsidRDefault="00DE0F98" w:rsidP="00DE0F98">
                    <w:pPr>
                      <w:pStyle w:val="Piedepgina"/>
                    </w:pPr>
                  </w:p>
                  <w:p w14:paraId="6A01D9DE" w14:textId="77777777" w:rsidR="00DE0F98" w:rsidRDefault="00DE0F98" w:rsidP="00DE0F98">
                    <w:pPr>
                      <w:pStyle w:val="Piedepgina"/>
                    </w:pPr>
                  </w:p>
                  <w:p w14:paraId="640FF9EE" w14:textId="77777777" w:rsidR="00DE0F98" w:rsidRDefault="00DE0F98" w:rsidP="00DE0F98">
                    <w:pPr>
                      <w:pStyle w:val="Piedepgina"/>
                    </w:pPr>
                  </w:p>
                  <w:p w14:paraId="53F408F6" w14:textId="77777777" w:rsidR="00DE0F98" w:rsidRDefault="00DE0F98" w:rsidP="00DE0F98">
                    <w:pPr>
                      <w:pStyle w:val="Piedepgina"/>
                    </w:pPr>
                  </w:p>
                  <w:p w14:paraId="5408959D" w14:textId="77777777" w:rsidR="00DE0F98" w:rsidRDefault="00DE0F98" w:rsidP="00DE0F98">
                    <w:pPr>
                      <w:pStyle w:val="Piedepgina"/>
                    </w:pPr>
                  </w:p>
                  <w:p w14:paraId="6860967A" w14:textId="77777777" w:rsidR="00DE0F98" w:rsidRDefault="00DE0F98" w:rsidP="00DE0F98">
                    <w:pPr>
                      <w:pStyle w:val="Piedepgina"/>
                    </w:pPr>
                  </w:p>
                  <w:p w14:paraId="5C79BC7B" w14:textId="77777777" w:rsidR="00DE0F98" w:rsidRDefault="00DE0F98" w:rsidP="00DE0F98">
                    <w:pPr>
                      <w:pStyle w:val="Piedepgina"/>
                    </w:pPr>
                  </w:p>
                  <w:p w14:paraId="4540A5AE" w14:textId="77777777" w:rsidR="00DE0F98" w:rsidRDefault="00DE0F98" w:rsidP="00DE0F98">
                    <w:pPr>
                      <w:pStyle w:val="Piedepgina"/>
                    </w:pPr>
                  </w:p>
                  <w:p w14:paraId="5C20ECBC" w14:textId="77777777" w:rsidR="00DE0F98" w:rsidRDefault="00DE0F98" w:rsidP="00DE0F98">
                    <w:pPr>
                      <w:pStyle w:val="Piedepgina"/>
                    </w:pPr>
                  </w:p>
                  <w:p w14:paraId="7626D10B" w14:textId="77777777" w:rsidR="00DE0F98" w:rsidRDefault="00DE0F98" w:rsidP="00DE0F98">
                    <w:pPr>
                      <w:pStyle w:val="Piedepgina"/>
                    </w:pPr>
                  </w:p>
                  <w:p w14:paraId="4A2E90A7" w14:textId="77777777" w:rsidR="00DE0F98" w:rsidRDefault="00DE0F98" w:rsidP="00DE0F98">
                    <w:pPr>
                      <w:pStyle w:val="Piedepgina"/>
                    </w:pPr>
                  </w:p>
                  <w:p w14:paraId="777021AB" w14:textId="77777777" w:rsidR="00DE0F98" w:rsidRDefault="00DE0F98" w:rsidP="00DE0F98">
                    <w:pPr>
                      <w:pStyle w:val="Piedepgina"/>
                    </w:pPr>
                  </w:p>
                  <w:p w14:paraId="23C89682" w14:textId="77777777" w:rsidR="00DE0F98" w:rsidRDefault="00DE0F98" w:rsidP="00DE0F98">
                    <w:pPr>
                      <w:pStyle w:val="Piedepgina"/>
                    </w:pPr>
                  </w:p>
                  <w:p w14:paraId="6142B697" w14:textId="77777777" w:rsidR="00DE0F98" w:rsidRDefault="00DE0F98" w:rsidP="00DE0F98">
                    <w:pPr>
                      <w:pStyle w:val="Piedepgina"/>
                    </w:pPr>
                  </w:p>
                  <w:p w14:paraId="5763B5FE" w14:textId="77777777" w:rsidR="00DE0F98" w:rsidRDefault="00DE0F98" w:rsidP="00DE0F98">
                    <w:pPr>
                      <w:pStyle w:val="Piedepgina"/>
                    </w:pPr>
                  </w:p>
                  <w:p w14:paraId="2749A3C5" w14:textId="77777777" w:rsidR="00DE0F98" w:rsidRDefault="00DE0F98" w:rsidP="00DE0F98">
                    <w:pPr>
                      <w:pStyle w:val="Piedepgina"/>
                    </w:pPr>
                  </w:p>
                  <w:p w14:paraId="4F1C95E1" w14:textId="77777777" w:rsidR="00DE0F98" w:rsidRDefault="00DE0F98" w:rsidP="00DE0F98">
                    <w:pPr>
                      <w:pStyle w:val="Piedepgina"/>
                    </w:pPr>
                  </w:p>
                  <w:p w14:paraId="16AEC65C" w14:textId="77777777" w:rsidR="00DE0F98" w:rsidRDefault="00DE0F98" w:rsidP="00DE0F98">
                    <w:pPr>
                      <w:pStyle w:val="Piedepgina"/>
                    </w:pPr>
                  </w:p>
                  <w:p w14:paraId="49FC874C" w14:textId="77777777" w:rsidR="00DE0F98" w:rsidRDefault="00DE0F98" w:rsidP="00DE0F98">
                    <w:pPr>
                      <w:pStyle w:val="Piedepgina"/>
                    </w:pPr>
                  </w:p>
                  <w:p w14:paraId="77DF3A35" w14:textId="77777777" w:rsidR="00DE0F98" w:rsidRDefault="00DE0F98" w:rsidP="00DE0F98">
                    <w:pPr>
                      <w:pStyle w:val="Piedepgina"/>
                    </w:pPr>
                  </w:p>
                  <w:p w14:paraId="49C90E05" w14:textId="77777777" w:rsidR="00DE0F98" w:rsidRDefault="00DE0F98" w:rsidP="00DE0F98">
                    <w:pPr>
                      <w:pStyle w:val="Piedepgina"/>
                    </w:pPr>
                  </w:p>
                  <w:p w14:paraId="412BBEF1" w14:textId="77777777" w:rsidR="00DE0F98" w:rsidRDefault="00DE0F98" w:rsidP="00DE0F98">
                    <w:pPr>
                      <w:pStyle w:val="Piedepgina"/>
                    </w:pPr>
                  </w:p>
                  <w:p w14:paraId="4648F752" w14:textId="77777777" w:rsidR="00DE0F98" w:rsidRDefault="00DE0F98" w:rsidP="00DE0F98">
                    <w:pPr>
                      <w:pStyle w:val="Piedepgina"/>
                    </w:pPr>
                  </w:p>
                  <w:p w14:paraId="7844E179" w14:textId="77777777" w:rsidR="00DE0F98" w:rsidRDefault="00DE0F98" w:rsidP="00DE0F98">
                    <w:pPr>
                      <w:pStyle w:val="Piedepgina"/>
                    </w:pPr>
                  </w:p>
                  <w:p w14:paraId="058AD340" w14:textId="77777777" w:rsidR="00DE0F98" w:rsidRDefault="00DE0F98" w:rsidP="00DE0F98">
                    <w:pPr>
                      <w:pStyle w:val="Piedepgina"/>
                    </w:pPr>
                  </w:p>
                  <w:p w14:paraId="39D6EE21" w14:textId="77777777" w:rsidR="00DE0F98" w:rsidRDefault="00DE0F98" w:rsidP="00DE0F98">
                    <w:pPr>
                      <w:pStyle w:val="Piedepgina"/>
                    </w:pPr>
                  </w:p>
                  <w:p w14:paraId="057A4474" w14:textId="77777777" w:rsidR="00DE0F98" w:rsidRDefault="00DE0F98" w:rsidP="00DE0F98">
                    <w:pPr>
                      <w:pStyle w:val="Piedepgina"/>
                    </w:pPr>
                  </w:p>
                  <w:p w14:paraId="3EA0CF29" w14:textId="77777777" w:rsidR="00DE0F98" w:rsidRDefault="00DE0F98" w:rsidP="00DE0F98">
                    <w:pPr>
                      <w:pStyle w:val="Piedepgina"/>
                    </w:pPr>
                  </w:p>
                  <w:p w14:paraId="3A383A80" w14:textId="77777777" w:rsidR="00DE0F98" w:rsidRDefault="00DE0F98" w:rsidP="00DE0F98">
                    <w:pPr>
                      <w:pStyle w:val="Piedepgina"/>
                    </w:pPr>
                  </w:p>
                  <w:p w14:paraId="1A291BD7" w14:textId="77777777" w:rsidR="00DE0F98" w:rsidRDefault="00DE0F98" w:rsidP="00DE0F98">
                    <w:pPr>
                      <w:pStyle w:val="Piedepgina"/>
                    </w:pPr>
                  </w:p>
                  <w:p w14:paraId="361DCAB1" w14:textId="77777777" w:rsidR="00DE0F98" w:rsidRDefault="00DE0F98" w:rsidP="00DE0F98">
                    <w:pPr>
                      <w:pStyle w:val="Piedepgina"/>
                    </w:pPr>
                  </w:p>
                  <w:p w14:paraId="2FF5BBFF" w14:textId="77777777" w:rsidR="00DE0F98" w:rsidRDefault="00DE0F98" w:rsidP="00DE0F98">
                    <w:pPr>
                      <w:pStyle w:val="Piedepgina"/>
                    </w:pPr>
                  </w:p>
                  <w:p w14:paraId="0139FB5C" w14:textId="77777777" w:rsidR="00DE0F98" w:rsidRDefault="00DE0F98" w:rsidP="00DE0F98">
                    <w:pPr>
                      <w:pStyle w:val="Piedepgina"/>
                    </w:pPr>
                  </w:p>
                  <w:p w14:paraId="286CA41B" w14:textId="77777777" w:rsidR="00DE0F98" w:rsidRDefault="00DE0F98" w:rsidP="00DE0F98">
                    <w:pPr>
                      <w:pStyle w:val="Piedepgina"/>
                    </w:pPr>
                  </w:p>
                  <w:p w14:paraId="6AE075AD" w14:textId="77777777" w:rsidR="00DE0F98" w:rsidRDefault="00DE0F98" w:rsidP="00DE0F98">
                    <w:pPr>
                      <w:pStyle w:val="Piedepgina"/>
                    </w:pPr>
                  </w:p>
                  <w:p w14:paraId="400F5955" w14:textId="77777777" w:rsidR="00DE0F98" w:rsidRDefault="00DE0F98" w:rsidP="00DE0F98">
                    <w:pPr>
                      <w:pStyle w:val="Piedepgina"/>
                    </w:pPr>
                  </w:p>
                  <w:p w14:paraId="27E2EE44" w14:textId="77777777" w:rsidR="00DE0F98" w:rsidRDefault="00DE0F98" w:rsidP="00DE0F98">
                    <w:pPr>
                      <w:pStyle w:val="Piedepgina"/>
                    </w:pPr>
                  </w:p>
                  <w:p w14:paraId="47DB7F1E" w14:textId="77777777" w:rsidR="00DE0F98" w:rsidRDefault="00DE0F98" w:rsidP="00DE0F98">
                    <w:pPr>
                      <w:pStyle w:val="Piedepgina"/>
                    </w:pPr>
                  </w:p>
                  <w:p w14:paraId="4AA888A0" w14:textId="77777777" w:rsidR="00DE0F98" w:rsidRDefault="00DE0F98" w:rsidP="00DE0F98">
                    <w:pPr>
                      <w:pStyle w:val="Piedepgina"/>
                    </w:pPr>
                  </w:p>
                  <w:p w14:paraId="3E8E3D17" w14:textId="77777777" w:rsidR="00DE0F98" w:rsidRDefault="00DE0F98" w:rsidP="00DE0F98">
                    <w:pPr>
                      <w:pStyle w:val="Piedepgina"/>
                    </w:pPr>
                  </w:p>
                  <w:p w14:paraId="71CA6276" w14:textId="77777777" w:rsidR="00DE0F98" w:rsidRDefault="00DE0F98" w:rsidP="00DE0F98">
                    <w:pPr>
                      <w:pStyle w:val="Piedepgina"/>
                    </w:pPr>
                  </w:p>
                  <w:p w14:paraId="7C30312A" w14:textId="77777777" w:rsidR="00DE0F98" w:rsidRDefault="00DE0F98" w:rsidP="00DE0F98">
                    <w:pPr>
                      <w:pStyle w:val="Piedepgina"/>
                    </w:pPr>
                  </w:p>
                  <w:p w14:paraId="5FDB1277" w14:textId="77777777" w:rsidR="00DE0F98" w:rsidRDefault="00DE0F98" w:rsidP="00DE0F98">
                    <w:pPr>
                      <w:pStyle w:val="Piedepgina"/>
                    </w:pPr>
                  </w:p>
                  <w:p w14:paraId="726042F5" w14:textId="77777777" w:rsidR="00DE0F98" w:rsidRDefault="00DE0F98" w:rsidP="00DE0F98">
                    <w:pPr>
                      <w:pStyle w:val="Piedepgina"/>
                    </w:pPr>
                  </w:p>
                  <w:p w14:paraId="71F5A823" w14:textId="77777777" w:rsidR="00DE0F98" w:rsidRDefault="00DE0F98" w:rsidP="00DE0F98">
                    <w:pPr>
                      <w:pStyle w:val="Piedepgina"/>
                    </w:pPr>
                  </w:p>
                  <w:p w14:paraId="78403FB9" w14:textId="77777777" w:rsidR="00DE0F98" w:rsidRDefault="00DE0F98" w:rsidP="00DE0F98">
                    <w:pPr>
                      <w:pStyle w:val="Piedepgina"/>
                    </w:pPr>
                  </w:p>
                  <w:p w14:paraId="53D98388" w14:textId="77777777" w:rsidR="00DE0F98" w:rsidRDefault="00DE0F98" w:rsidP="00DE0F98">
                    <w:pPr>
                      <w:pStyle w:val="Piedepgina"/>
                    </w:pPr>
                  </w:p>
                  <w:p w14:paraId="5A97E4D4" w14:textId="77777777" w:rsidR="00DE0F98" w:rsidRDefault="00DE0F98" w:rsidP="00DE0F98">
                    <w:pPr>
                      <w:pStyle w:val="Piedepgina"/>
                    </w:pPr>
                  </w:p>
                  <w:p w14:paraId="10326C7D" w14:textId="77777777" w:rsidR="00DE0F98" w:rsidRDefault="00DE0F98" w:rsidP="00DE0F98">
                    <w:pPr>
                      <w:pStyle w:val="Piedepgina"/>
                    </w:pPr>
                  </w:p>
                  <w:p w14:paraId="7978B838" w14:textId="77777777" w:rsidR="00DE0F98" w:rsidRDefault="00DE0F98" w:rsidP="00DE0F98">
                    <w:pPr>
                      <w:pStyle w:val="Piedepgina"/>
                    </w:pPr>
                  </w:p>
                  <w:p w14:paraId="2740411E" w14:textId="77777777" w:rsidR="00DE0F98" w:rsidRDefault="00DE0F98" w:rsidP="00DE0F98">
                    <w:pPr>
                      <w:pStyle w:val="Piedepgina"/>
                    </w:pPr>
                  </w:p>
                  <w:p w14:paraId="670EF0A4" w14:textId="77777777" w:rsidR="00DE0F98" w:rsidRDefault="00DE0F98" w:rsidP="00DE0F98">
                    <w:pPr>
                      <w:pStyle w:val="Piedepgina"/>
                    </w:pPr>
                  </w:p>
                  <w:p w14:paraId="4332AE20" w14:textId="77777777" w:rsidR="00DE0F98" w:rsidRDefault="00DE0F98" w:rsidP="00DE0F98">
                    <w:pPr>
                      <w:pStyle w:val="Piedepgina"/>
                    </w:pPr>
                  </w:p>
                  <w:p w14:paraId="0A4EE6B5" w14:textId="77777777" w:rsidR="00DE0F98" w:rsidRDefault="00DE0F98" w:rsidP="00DE0F98">
                    <w:pPr>
                      <w:pStyle w:val="Piedepgina"/>
                    </w:pPr>
                  </w:p>
                  <w:p w14:paraId="0FF56282" w14:textId="77777777" w:rsidR="00DE0F98" w:rsidRDefault="00DE0F98" w:rsidP="00DE0F98">
                    <w:pPr>
                      <w:pStyle w:val="Piedepgina"/>
                    </w:pPr>
                  </w:p>
                  <w:p w14:paraId="53D0C3E8" w14:textId="77777777" w:rsidR="00DE0F98" w:rsidRDefault="00DE0F98" w:rsidP="00DE0F98">
                    <w:pPr>
                      <w:pStyle w:val="Piedepgina"/>
                    </w:pPr>
                  </w:p>
                  <w:p w14:paraId="0AF87B58" w14:textId="77777777" w:rsidR="00DE0F98" w:rsidRDefault="00DE0F98" w:rsidP="00DE0F98">
                    <w:pPr>
                      <w:pStyle w:val="Piedepgina"/>
                    </w:pPr>
                  </w:p>
                  <w:p w14:paraId="79A08D32" w14:textId="77777777" w:rsidR="00DE0F98" w:rsidRDefault="00DE0F98" w:rsidP="00DE0F98">
                    <w:pPr>
                      <w:pStyle w:val="Piedepgina"/>
                    </w:pPr>
                  </w:p>
                  <w:p w14:paraId="1F55BA24" w14:textId="77777777" w:rsidR="00DE0F98" w:rsidRDefault="00DE0F98" w:rsidP="00DE0F98">
                    <w:pPr>
                      <w:pStyle w:val="Piedepgina"/>
                    </w:pPr>
                  </w:p>
                  <w:p w14:paraId="36D2BE09" w14:textId="77777777" w:rsidR="00DE0F98" w:rsidRDefault="00DE0F98" w:rsidP="00DE0F98">
                    <w:pPr>
                      <w:pStyle w:val="Piedepgina"/>
                    </w:pPr>
                  </w:p>
                  <w:p w14:paraId="4DD139A2" w14:textId="77777777" w:rsidR="00DE0F98" w:rsidRDefault="00DE0F98" w:rsidP="00DE0F98">
                    <w:pPr>
                      <w:pStyle w:val="Piedepgina"/>
                    </w:pPr>
                  </w:p>
                  <w:p w14:paraId="6E9CD7F0" w14:textId="77777777" w:rsidR="00DE0F98" w:rsidRDefault="00DE0F98" w:rsidP="00DE0F98">
                    <w:pPr>
                      <w:pStyle w:val="Piedepgina"/>
                    </w:pPr>
                  </w:p>
                  <w:p w14:paraId="1214F519" w14:textId="77777777" w:rsidR="00DE0F98" w:rsidRDefault="00DE0F98" w:rsidP="00DE0F98">
                    <w:pPr>
                      <w:pStyle w:val="Piedepgina"/>
                    </w:pPr>
                  </w:p>
                  <w:p w14:paraId="490B6A91" w14:textId="77777777" w:rsidR="00DE0F98" w:rsidRDefault="00DE0F98" w:rsidP="00DE0F98">
                    <w:pPr>
                      <w:pStyle w:val="Piedepgina"/>
                    </w:pPr>
                  </w:p>
                  <w:p w14:paraId="56041624" w14:textId="77777777" w:rsidR="00DE0F98" w:rsidRDefault="00DE0F98" w:rsidP="00DE0F98">
                    <w:pPr>
                      <w:pStyle w:val="Piedepgina"/>
                    </w:pPr>
                  </w:p>
                  <w:p w14:paraId="75D23845" w14:textId="77777777" w:rsidR="00DE0F98" w:rsidRDefault="00DE0F98" w:rsidP="00DE0F98">
                    <w:pPr>
                      <w:pStyle w:val="Piedepgina"/>
                    </w:pPr>
                  </w:p>
                  <w:p w14:paraId="1CC59D10" w14:textId="77777777" w:rsidR="00DE0F98" w:rsidRDefault="00DE0F98" w:rsidP="00DE0F98">
                    <w:pPr>
                      <w:pStyle w:val="Piedepgina"/>
                    </w:pPr>
                  </w:p>
                  <w:p w14:paraId="64273B2A" w14:textId="77777777" w:rsidR="00DE0F98" w:rsidRDefault="00DE0F98" w:rsidP="00DE0F98">
                    <w:pPr>
                      <w:pStyle w:val="Piedepgina"/>
                    </w:pPr>
                  </w:p>
                  <w:p w14:paraId="5015979E" w14:textId="77777777" w:rsidR="00DE0F98" w:rsidRDefault="00DE0F98" w:rsidP="00DE0F98">
                    <w:pPr>
                      <w:pStyle w:val="Piedepgina"/>
                    </w:pPr>
                  </w:p>
                  <w:p w14:paraId="67666EAC" w14:textId="77777777" w:rsidR="00DE0F98" w:rsidRDefault="00DE0F98" w:rsidP="00DE0F98">
                    <w:pPr>
                      <w:pStyle w:val="Piedepgina"/>
                    </w:pPr>
                  </w:p>
                  <w:p w14:paraId="5FB0BA5D" w14:textId="77777777" w:rsidR="00DE0F98" w:rsidRDefault="00DE0F98" w:rsidP="00DE0F98">
                    <w:pPr>
                      <w:pStyle w:val="Piedepgina"/>
                    </w:pPr>
                  </w:p>
                  <w:p w14:paraId="19EA619F" w14:textId="77777777" w:rsidR="00DE0F98" w:rsidRDefault="00DE0F98" w:rsidP="00DE0F98">
                    <w:pPr>
                      <w:pStyle w:val="Piedepgina"/>
                    </w:pPr>
                  </w:p>
                  <w:p w14:paraId="4FAFD073" w14:textId="77777777" w:rsidR="00DE0F98" w:rsidRDefault="00DE0F98" w:rsidP="00DE0F98">
                    <w:pPr>
                      <w:pStyle w:val="Piedepgina"/>
                    </w:pPr>
                  </w:p>
                  <w:p w14:paraId="26DCB4C1" w14:textId="77777777" w:rsidR="00DE0F98" w:rsidRDefault="00DE0F98" w:rsidP="00DE0F98">
                    <w:pPr>
                      <w:pStyle w:val="Piedepgina"/>
                    </w:pPr>
                  </w:p>
                  <w:p w14:paraId="7C0F15F1" w14:textId="77777777" w:rsidR="00DE0F98" w:rsidRDefault="00DE0F98" w:rsidP="00DE0F98">
                    <w:pPr>
                      <w:pStyle w:val="Piedepgina"/>
                    </w:pPr>
                  </w:p>
                  <w:p w14:paraId="69C9C9D7" w14:textId="77777777" w:rsidR="00DE0F98" w:rsidRDefault="00DE0F98" w:rsidP="00DE0F98">
                    <w:pPr>
                      <w:pStyle w:val="Piedepgina"/>
                    </w:pPr>
                  </w:p>
                  <w:p w14:paraId="7D5130B7" w14:textId="77777777" w:rsidR="00DE0F98" w:rsidRDefault="00DE0F98" w:rsidP="00DE0F98">
                    <w:pPr>
                      <w:pStyle w:val="Piedepgina"/>
                    </w:pPr>
                  </w:p>
                  <w:p w14:paraId="2EC6E719" w14:textId="77777777" w:rsidR="00DE0F98" w:rsidRDefault="00DE0F98" w:rsidP="00DE0F98">
                    <w:pPr>
                      <w:pStyle w:val="Piedepgina"/>
                    </w:pPr>
                  </w:p>
                  <w:p w14:paraId="1F9C856C" w14:textId="77777777" w:rsidR="00DE0F98" w:rsidRDefault="00DE0F98" w:rsidP="00DE0F98">
                    <w:pPr>
                      <w:pStyle w:val="Piedepgina"/>
                    </w:pPr>
                  </w:p>
                  <w:p w14:paraId="52B743D2" w14:textId="77777777" w:rsidR="00DE0F98" w:rsidRDefault="00DE0F98" w:rsidP="00DE0F98">
                    <w:pPr>
                      <w:pStyle w:val="Piedepgina"/>
                    </w:pPr>
                  </w:p>
                  <w:p w14:paraId="5BB1A2FC" w14:textId="77777777" w:rsidR="00DE0F98" w:rsidRDefault="00DE0F98" w:rsidP="00DE0F98">
                    <w:pPr>
                      <w:pStyle w:val="Piedepgina"/>
                    </w:pPr>
                  </w:p>
                  <w:p w14:paraId="48C67344" w14:textId="77777777" w:rsidR="00DE0F98" w:rsidRDefault="00DE0F98" w:rsidP="00DE0F98">
                    <w:pPr>
                      <w:pStyle w:val="Piedepgina"/>
                    </w:pPr>
                  </w:p>
                  <w:p w14:paraId="0040C9C1" w14:textId="77777777" w:rsidR="00DE0F98" w:rsidRDefault="00DE0F98" w:rsidP="00DE0F98">
                    <w:pPr>
                      <w:pStyle w:val="Piedepgina"/>
                    </w:pPr>
                  </w:p>
                  <w:p w14:paraId="5088A09E" w14:textId="77777777" w:rsidR="00DE0F98" w:rsidRDefault="00DE0F98" w:rsidP="00DE0F98">
                    <w:pPr>
                      <w:pStyle w:val="Piedepgina"/>
                    </w:pPr>
                  </w:p>
                  <w:p w14:paraId="2486AD63" w14:textId="77777777" w:rsidR="00DE0F98" w:rsidRDefault="00DE0F98" w:rsidP="00DE0F98">
                    <w:pPr>
                      <w:pStyle w:val="Piedepgina"/>
                    </w:pPr>
                  </w:p>
                  <w:p w14:paraId="5DB6649D" w14:textId="77777777" w:rsidR="00DE0F98" w:rsidRDefault="00DE0F98" w:rsidP="00DE0F98">
                    <w:pPr>
                      <w:pStyle w:val="Piedepgina"/>
                    </w:pPr>
                  </w:p>
                  <w:p w14:paraId="393EB6F9" w14:textId="77777777" w:rsidR="00DE0F98" w:rsidRDefault="00DE0F98" w:rsidP="00DE0F98">
                    <w:pPr>
                      <w:pStyle w:val="Piedepgina"/>
                    </w:pPr>
                  </w:p>
                  <w:p w14:paraId="35FE436D" w14:textId="77777777" w:rsidR="00DE0F98" w:rsidRDefault="00DE0F98" w:rsidP="00DE0F98">
                    <w:pPr>
                      <w:pStyle w:val="Piedepgina"/>
                    </w:pPr>
                  </w:p>
                  <w:p w14:paraId="766D85AF" w14:textId="77777777" w:rsidR="00DE0F98" w:rsidRDefault="00DE0F98" w:rsidP="00DE0F98">
                    <w:pPr>
                      <w:pStyle w:val="Piedepgina"/>
                    </w:pPr>
                  </w:p>
                  <w:p w14:paraId="62AE89A7" w14:textId="77777777" w:rsidR="00DE0F98" w:rsidRDefault="00DE0F98" w:rsidP="00DE0F98">
                    <w:pPr>
                      <w:pStyle w:val="Piedepgina"/>
                    </w:pPr>
                  </w:p>
                  <w:p w14:paraId="5CE3A7E7" w14:textId="77777777" w:rsidR="00DE0F98" w:rsidRDefault="00DE0F98" w:rsidP="00DE0F98">
                    <w:pPr>
                      <w:pStyle w:val="Piedepgina"/>
                    </w:pPr>
                  </w:p>
                  <w:p w14:paraId="24AD39C3" w14:textId="77777777" w:rsidR="00DE0F98" w:rsidRDefault="00DE0F98" w:rsidP="00DE0F98">
                    <w:pPr>
                      <w:pStyle w:val="Piedepgina"/>
                    </w:pPr>
                  </w:p>
                  <w:p w14:paraId="248DB673" w14:textId="77777777" w:rsidR="00DE0F98" w:rsidRDefault="00DE0F98" w:rsidP="00DE0F98">
                    <w:pPr>
                      <w:pStyle w:val="Piedepgina"/>
                    </w:pPr>
                  </w:p>
                  <w:p w14:paraId="6B9D0DA0" w14:textId="77777777" w:rsidR="00DE0F98" w:rsidRDefault="00DE0F98" w:rsidP="00DE0F98">
                    <w:pPr>
                      <w:pStyle w:val="Piedepgina"/>
                    </w:pPr>
                  </w:p>
                  <w:p w14:paraId="0320A7A4" w14:textId="77777777" w:rsidR="00DE0F98" w:rsidRDefault="00DE0F98" w:rsidP="00DE0F98">
                    <w:pPr>
                      <w:pStyle w:val="Piedepgina"/>
                    </w:pPr>
                  </w:p>
                  <w:p w14:paraId="16CC0371" w14:textId="77777777" w:rsidR="00DE0F98" w:rsidRDefault="00DE0F98" w:rsidP="00DE0F98">
                    <w:pPr>
                      <w:pStyle w:val="Piedepgina"/>
                    </w:pPr>
                  </w:p>
                  <w:p w14:paraId="2BACB6C2" w14:textId="77777777" w:rsidR="00DE0F98" w:rsidRDefault="00DE0F98" w:rsidP="00DE0F98">
                    <w:pPr>
                      <w:pStyle w:val="Piedepgina"/>
                    </w:pPr>
                  </w:p>
                  <w:p w14:paraId="1BEBFD81" w14:textId="77777777" w:rsidR="00DE0F98" w:rsidRDefault="00DE0F98" w:rsidP="00DE0F98">
                    <w:pPr>
                      <w:pStyle w:val="Piedepgina"/>
                    </w:pPr>
                  </w:p>
                  <w:p w14:paraId="47690D36" w14:textId="77777777" w:rsidR="00DE0F98" w:rsidRDefault="00DE0F98" w:rsidP="00DE0F98">
                    <w:pPr>
                      <w:pStyle w:val="Piedepgina"/>
                    </w:pPr>
                  </w:p>
                  <w:p w14:paraId="242CB82C" w14:textId="77777777" w:rsidR="00DE0F98" w:rsidRDefault="00DE0F98" w:rsidP="00DE0F98">
                    <w:pPr>
                      <w:pStyle w:val="Piedepgina"/>
                    </w:pPr>
                  </w:p>
                  <w:p w14:paraId="62A22482" w14:textId="77777777" w:rsidR="00DE0F98" w:rsidRDefault="00DE0F98" w:rsidP="00DE0F98">
                    <w:pPr>
                      <w:pStyle w:val="Piedepgina"/>
                    </w:pPr>
                  </w:p>
                  <w:p w14:paraId="015F75BC" w14:textId="77777777" w:rsidR="00DE0F98" w:rsidRDefault="00DE0F98" w:rsidP="00DE0F98">
                    <w:pPr>
                      <w:pStyle w:val="Piedepgina"/>
                    </w:pPr>
                  </w:p>
                  <w:p w14:paraId="46344CFE" w14:textId="77777777" w:rsidR="00DE0F98" w:rsidRDefault="00DE0F98" w:rsidP="00DE0F98">
                    <w:pPr>
                      <w:pStyle w:val="Piedepgina"/>
                    </w:pPr>
                  </w:p>
                  <w:p w14:paraId="5F7A7FBE" w14:textId="77777777" w:rsidR="00DE0F98" w:rsidRDefault="00DE0F98" w:rsidP="00DE0F98">
                    <w:pPr>
                      <w:pStyle w:val="Piedepgina"/>
                    </w:pPr>
                  </w:p>
                  <w:p w14:paraId="79838EA9" w14:textId="77777777" w:rsidR="00DE0F98" w:rsidRDefault="00DE0F98" w:rsidP="00DE0F98">
                    <w:pPr>
                      <w:pStyle w:val="Piedepgina"/>
                    </w:pPr>
                  </w:p>
                  <w:p w14:paraId="4704E626" w14:textId="77777777" w:rsidR="00DE0F98" w:rsidRDefault="00DE0F98" w:rsidP="00DE0F98">
                    <w:pPr>
                      <w:pStyle w:val="Piedepgina"/>
                    </w:pPr>
                  </w:p>
                  <w:p w14:paraId="21FE2A48" w14:textId="77777777" w:rsidR="00DE0F98" w:rsidRDefault="00DE0F98" w:rsidP="00DE0F98">
                    <w:pPr>
                      <w:pStyle w:val="Piedepgina"/>
                    </w:pPr>
                  </w:p>
                  <w:p w14:paraId="2EA8C3E7" w14:textId="77777777" w:rsidR="00DE0F98" w:rsidRDefault="00DE0F98" w:rsidP="00DE0F98">
                    <w:pPr>
                      <w:pStyle w:val="Piedepgina"/>
                    </w:pPr>
                  </w:p>
                  <w:p w14:paraId="1B705428" w14:textId="77777777" w:rsidR="00DE0F98" w:rsidRDefault="00DE0F98" w:rsidP="00DE0F98">
                    <w:pPr>
                      <w:pStyle w:val="Piedepgina"/>
                    </w:pPr>
                  </w:p>
                  <w:p w14:paraId="3F5930D6" w14:textId="77777777" w:rsidR="00DE0F98" w:rsidRDefault="00DE0F98" w:rsidP="00DE0F98">
                    <w:pPr>
                      <w:pStyle w:val="Piedepgina"/>
                    </w:pPr>
                  </w:p>
                  <w:p w14:paraId="5BB36552" w14:textId="77777777" w:rsidR="00DE0F98" w:rsidRDefault="00DE0F98" w:rsidP="00DE0F98">
                    <w:pPr>
                      <w:pStyle w:val="Piedepgina"/>
                    </w:pPr>
                  </w:p>
                  <w:p w14:paraId="0C42E3FE" w14:textId="77777777" w:rsidR="00DE0F98" w:rsidRDefault="00DE0F98" w:rsidP="00DE0F98">
                    <w:pPr>
                      <w:pStyle w:val="Piedepgina"/>
                    </w:pPr>
                  </w:p>
                  <w:p w14:paraId="7D313BA5" w14:textId="77777777" w:rsidR="00DE0F98" w:rsidRDefault="00DE0F98" w:rsidP="00DE0F98">
                    <w:pPr>
                      <w:pStyle w:val="Piedepgina"/>
                    </w:pPr>
                  </w:p>
                  <w:p w14:paraId="64CA27DE" w14:textId="77777777" w:rsidR="00DE0F98" w:rsidRDefault="00DE0F98" w:rsidP="00DE0F98">
                    <w:pPr>
                      <w:pStyle w:val="Piedepgina"/>
                    </w:pPr>
                  </w:p>
                  <w:p w14:paraId="3A686476" w14:textId="77777777" w:rsidR="00DE0F98" w:rsidRDefault="00DE0F98" w:rsidP="00DE0F98">
                    <w:pPr>
                      <w:pStyle w:val="Piedepgina"/>
                    </w:pPr>
                  </w:p>
                  <w:p w14:paraId="51E2E386" w14:textId="77777777" w:rsidR="00DE0F98" w:rsidRDefault="00DE0F98" w:rsidP="00DE0F98">
                    <w:pPr>
                      <w:pStyle w:val="Piedepgina"/>
                    </w:pPr>
                  </w:p>
                  <w:p w14:paraId="083F71A9" w14:textId="77777777" w:rsidR="00DE0F98" w:rsidRDefault="00DE0F98" w:rsidP="00DE0F98">
                    <w:pPr>
                      <w:pStyle w:val="Piedepgina"/>
                    </w:pPr>
                  </w:p>
                  <w:p w14:paraId="04F81C0B" w14:textId="77777777" w:rsidR="00DE0F98" w:rsidRDefault="00DE0F98" w:rsidP="00DE0F98">
                    <w:pPr>
                      <w:pStyle w:val="Piedepgina"/>
                    </w:pPr>
                  </w:p>
                  <w:p w14:paraId="3D587596" w14:textId="77777777" w:rsidR="00DE0F98" w:rsidRDefault="00DE0F98" w:rsidP="00DE0F98">
                    <w:pPr>
                      <w:pStyle w:val="Piedepgina"/>
                    </w:pPr>
                  </w:p>
                  <w:p w14:paraId="05A3E00D" w14:textId="77777777" w:rsidR="00DE0F98" w:rsidRDefault="00DE0F98" w:rsidP="00DE0F98">
                    <w:pPr>
                      <w:pStyle w:val="Piedepgina"/>
                    </w:pPr>
                  </w:p>
                  <w:p w14:paraId="7AD6FD0E" w14:textId="77777777" w:rsidR="00DE0F98" w:rsidRDefault="00DE0F98" w:rsidP="00DE0F98">
                    <w:pPr>
                      <w:pStyle w:val="Piedepgina"/>
                    </w:pPr>
                  </w:p>
                  <w:p w14:paraId="24B6F3FB" w14:textId="77777777" w:rsidR="00DE0F98" w:rsidRDefault="00DE0F98" w:rsidP="00DE0F98">
                    <w:pPr>
                      <w:pStyle w:val="Piedepgina"/>
                    </w:pPr>
                  </w:p>
                  <w:p w14:paraId="19BA9B42" w14:textId="77777777" w:rsidR="00DE0F98" w:rsidRDefault="00DE0F98" w:rsidP="00DE0F98">
                    <w:pPr>
                      <w:pStyle w:val="Piedepgina"/>
                    </w:pPr>
                  </w:p>
                  <w:p w14:paraId="26E2F9DC" w14:textId="77777777" w:rsidR="00DE0F98" w:rsidRDefault="00DE0F98" w:rsidP="00DE0F98">
                    <w:pPr>
                      <w:pStyle w:val="Piedepgina"/>
                    </w:pPr>
                  </w:p>
                  <w:p w14:paraId="6C984051" w14:textId="77777777" w:rsidR="00DE0F98" w:rsidRDefault="00DE0F98" w:rsidP="00DE0F98">
                    <w:pPr>
                      <w:pStyle w:val="Piedepgina"/>
                    </w:pPr>
                  </w:p>
                  <w:p w14:paraId="27E843A3" w14:textId="77777777" w:rsidR="00DE0F98" w:rsidRDefault="00DE0F98" w:rsidP="00DE0F98">
                    <w:pPr>
                      <w:pStyle w:val="Piedepgina"/>
                    </w:pPr>
                  </w:p>
                  <w:p w14:paraId="14778063" w14:textId="77777777" w:rsidR="00DE0F98" w:rsidRDefault="00DE0F98" w:rsidP="00DE0F98">
                    <w:pPr>
                      <w:pStyle w:val="Piedepgina"/>
                    </w:pPr>
                  </w:p>
                  <w:p w14:paraId="478503F8" w14:textId="77777777" w:rsidR="00DE0F98" w:rsidRDefault="00DE0F98" w:rsidP="00DE0F98">
                    <w:pPr>
                      <w:pStyle w:val="Piedepgina"/>
                    </w:pPr>
                  </w:p>
                  <w:p w14:paraId="54F62F2A" w14:textId="77777777" w:rsidR="00DE0F98" w:rsidRDefault="00DE0F98" w:rsidP="00DE0F98">
                    <w:pPr>
                      <w:pStyle w:val="Piedepgina"/>
                    </w:pPr>
                  </w:p>
                  <w:p w14:paraId="037C3195" w14:textId="77777777" w:rsidR="00DE0F98" w:rsidRDefault="00DE0F98" w:rsidP="00DE0F98">
                    <w:pPr>
                      <w:pStyle w:val="Piedepgina"/>
                    </w:pPr>
                  </w:p>
                  <w:p w14:paraId="4E86D401" w14:textId="77777777" w:rsidR="00DE0F98" w:rsidRDefault="00DE0F98" w:rsidP="00DE0F98">
                    <w:pPr>
                      <w:pStyle w:val="Piedepgina"/>
                    </w:pPr>
                  </w:p>
                  <w:p w14:paraId="25801104" w14:textId="77777777" w:rsidR="00DE0F98" w:rsidRDefault="00DE0F98" w:rsidP="00DE0F98">
                    <w:pPr>
                      <w:pStyle w:val="Piedepgina"/>
                    </w:pPr>
                  </w:p>
                  <w:p w14:paraId="3D199A73" w14:textId="77777777" w:rsidR="00DE0F98" w:rsidRDefault="00DE0F98" w:rsidP="00DE0F98">
                    <w:pPr>
                      <w:pStyle w:val="Piedepgina"/>
                    </w:pPr>
                  </w:p>
                  <w:p w14:paraId="1A46F902" w14:textId="77777777" w:rsidR="00DE0F98" w:rsidRDefault="00DE0F98" w:rsidP="00DE0F98">
                    <w:pPr>
                      <w:pStyle w:val="Piedepgina"/>
                    </w:pPr>
                  </w:p>
                  <w:p w14:paraId="2FCB834A" w14:textId="77777777" w:rsidR="00DE0F98" w:rsidRDefault="00DE0F98" w:rsidP="00DE0F98">
                    <w:pPr>
                      <w:pStyle w:val="Piedepgina"/>
                    </w:pPr>
                  </w:p>
                  <w:p w14:paraId="2D788540" w14:textId="77777777" w:rsidR="00DE0F98" w:rsidRDefault="00DE0F98" w:rsidP="00DE0F98">
                    <w:pPr>
                      <w:pStyle w:val="Piedepgina"/>
                    </w:pPr>
                  </w:p>
                  <w:p w14:paraId="039CBA27" w14:textId="77777777" w:rsidR="00DE0F98" w:rsidRDefault="00DE0F98" w:rsidP="00DE0F98">
                    <w:pPr>
                      <w:pStyle w:val="Piedepgina"/>
                    </w:pPr>
                  </w:p>
                  <w:p w14:paraId="2E9E0BBD" w14:textId="77777777" w:rsidR="00DE0F98" w:rsidRDefault="00DE0F98" w:rsidP="00DE0F98">
                    <w:pPr>
                      <w:pStyle w:val="Piedepgina"/>
                    </w:pPr>
                  </w:p>
                  <w:p w14:paraId="00351387" w14:textId="77777777" w:rsidR="00DE0F98" w:rsidRDefault="00DE0F98" w:rsidP="00DE0F98">
                    <w:pPr>
                      <w:pStyle w:val="Piedepgina"/>
                    </w:pPr>
                  </w:p>
                  <w:p w14:paraId="0F3AC88F" w14:textId="77777777" w:rsidR="00DE0F98" w:rsidRDefault="00DE0F98" w:rsidP="00DE0F98">
                    <w:pPr>
                      <w:pStyle w:val="Piedepgina"/>
                    </w:pPr>
                  </w:p>
                  <w:p w14:paraId="5D2CD75D" w14:textId="77777777" w:rsidR="00DE0F98" w:rsidRDefault="00DE0F98" w:rsidP="00DE0F98">
                    <w:pPr>
                      <w:pStyle w:val="Piedepgina"/>
                    </w:pPr>
                  </w:p>
                  <w:p w14:paraId="1C4EE296" w14:textId="77777777" w:rsidR="00DE0F98" w:rsidRDefault="00DE0F98" w:rsidP="00DE0F98">
                    <w:pPr>
                      <w:pStyle w:val="Piedepgina"/>
                    </w:pPr>
                  </w:p>
                  <w:p w14:paraId="19574B58" w14:textId="77777777" w:rsidR="00DE0F98" w:rsidRDefault="00DE0F98" w:rsidP="00DE0F98">
                    <w:pPr>
                      <w:pStyle w:val="Piedepgina"/>
                    </w:pPr>
                  </w:p>
                  <w:p w14:paraId="44F220F2" w14:textId="77777777" w:rsidR="00DE0F98" w:rsidRDefault="00DE0F98" w:rsidP="00DE0F98">
                    <w:pPr>
                      <w:pStyle w:val="Piedepgina"/>
                    </w:pPr>
                  </w:p>
                  <w:p w14:paraId="17E6C3AD" w14:textId="77777777" w:rsidR="00DE0F98" w:rsidRDefault="00DE0F98" w:rsidP="00DE0F98">
                    <w:pPr>
                      <w:pStyle w:val="Piedepgina"/>
                    </w:pPr>
                  </w:p>
                  <w:p w14:paraId="0AED7C92" w14:textId="77777777" w:rsidR="00DE0F98" w:rsidRDefault="00DE0F98" w:rsidP="00DE0F98">
                    <w:pPr>
                      <w:pStyle w:val="Piedepgina"/>
                    </w:pPr>
                  </w:p>
                  <w:p w14:paraId="53D0B3C5" w14:textId="77777777" w:rsidR="00DE0F98" w:rsidRDefault="00DE0F98" w:rsidP="00DE0F98">
                    <w:pPr>
                      <w:pStyle w:val="Piedepgina"/>
                    </w:pPr>
                  </w:p>
                  <w:p w14:paraId="088D7864" w14:textId="77777777" w:rsidR="00DE0F98" w:rsidRDefault="00DE0F98" w:rsidP="00DE0F98">
                    <w:pPr>
                      <w:pStyle w:val="Piedepgina"/>
                    </w:pPr>
                  </w:p>
                  <w:p w14:paraId="3650566A" w14:textId="77777777" w:rsidR="00DE0F98" w:rsidRDefault="00DE0F98" w:rsidP="00DE0F98">
                    <w:pPr>
                      <w:pStyle w:val="Piedepgina"/>
                    </w:pPr>
                  </w:p>
                  <w:p w14:paraId="4310024A" w14:textId="77777777" w:rsidR="00DE0F98" w:rsidRDefault="00DE0F98" w:rsidP="00DE0F98">
                    <w:pPr>
                      <w:pStyle w:val="Piedepgina"/>
                    </w:pPr>
                  </w:p>
                  <w:p w14:paraId="5834AC4B" w14:textId="77777777" w:rsidR="00DE0F98" w:rsidRDefault="00DE0F98" w:rsidP="00DE0F98">
                    <w:pPr>
                      <w:pStyle w:val="Piedepgina"/>
                    </w:pPr>
                  </w:p>
                  <w:p w14:paraId="77C2AA29" w14:textId="77777777" w:rsidR="00DE0F98" w:rsidRDefault="00DE0F98" w:rsidP="00DE0F98">
                    <w:pPr>
                      <w:pStyle w:val="Piedepgina"/>
                    </w:pPr>
                  </w:p>
                  <w:p w14:paraId="0206DCD6" w14:textId="77777777" w:rsidR="00DE0F98" w:rsidRDefault="00DE0F98" w:rsidP="00DE0F98">
                    <w:pPr>
                      <w:pStyle w:val="Piedepgina"/>
                    </w:pPr>
                  </w:p>
                  <w:p w14:paraId="5C52AD9F" w14:textId="77777777" w:rsidR="00DE0F98" w:rsidRDefault="00DE0F98" w:rsidP="00DE0F98">
                    <w:pPr>
                      <w:pStyle w:val="Piedepgina"/>
                    </w:pPr>
                  </w:p>
                  <w:p w14:paraId="6ADB8939" w14:textId="77777777" w:rsidR="00DE0F98" w:rsidRDefault="00DE0F98" w:rsidP="00DE0F98">
                    <w:pPr>
                      <w:pStyle w:val="Piedepgina"/>
                    </w:pPr>
                  </w:p>
                  <w:p w14:paraId="032C4619" w14:textId="77777777" w:rsidR="00DE0F98" w:rsidRDefault="00DE0F98" w:rsidP="00DE0F98">
                    <w:pPr>
                      <w:pStyle w:val="Piedepgina"/>
                    </w:pPr>
                  </w:p>
                  <w:p w14:paraId="5489E042" w14:textId="77777777" w:rsidR="00DE0F98" w:rsidRDefault="00DE0F98" w:rsidP="00DE0F98">
                    <w:pPr>
                      <w:pStyle w:val="Piedepgina"/>
                    </w:pPr>
                  </w:p>
                  <w:p w14:paraId="486D2024" w14:textId="77777777" w:rsidR="00DE0F98" w:rsidRDefault="00DE0F98" w:rsidP="00DE0F98">
                    <w:pPr>
                      <w:pStyle w:val="Piedepgina"/>
                    </w:pPr>
                  </w:p>
                  <w:p w14:paraId="1D76DF98" w14:textId="77777777" w:rsidR="00DE0F98" w:rsidRDefault="00DE0F98" w:rsidP="00DE0F98">
                    <w:pPr>
                      <w:pStyle w:val="Piedepgina"/>
                    </w:pPr>
                  </w:p>
                  <w:p w14:paraId="746C8DE0" w14:textId="77777777" w:rsidR="00DE0F98" w:rsidRDefault="00DE0F98" w:rsidP="00DE0F98">
                    <w:pPr>
                      <w:pStyle w:val="Piedepgina"/>
                    </w:pPr>
                  </w:p>
                  <w:p w14:paraId="038BCB68" w14:textId="77777777" w:rsidR="00DE0F98" w:rsidRDefault="00DE0F98" w:rsidP="00DE0F98">
                    <w:pPr>
                      <w:pStyle w:val="Piedepgina"/>
                    </w:pPr>
                  </w:p>
                  <w:p w14:paraId="2507002B" w14:textId="77777777" w:rsidR="00DE0F98" w:rsidRDefault="00DE0F98" w:rsidP="00DE0F98">
                    <w:pPr>
                      <w:pStyle w:val="Piedepgina"/>
                    </w:pPr>
                  </w:p>
                  <w:p w14:paraId="189E2B9E" w14:textId="77777777" w:rsidR="00DE0F98" w:rsidRDefault="00DE0F98" w:rsidP="00DE0F98">
                    <w:pPr>
                      <w:pStyle w:val="Piedepgina"/>
                    </w:pPr>
                  </w:p>
                  <w:p w14:paraId="06FC1682" w14:textId="77777777" w:rsidR="00DE0F98" w:rsidRDefault="00DE0F98" w:rsidP="00DE0F98">
                    <w:pPr>
                      <w:pStyle w:val="Piedepgina"/>
                    </w:pPr>
                  </w:p>
                  <w:p w14:paraId="0FF81EFE" w14:textId="77777777" w:rsidR="00DE0F98" w:rsidRDefault="00DE0F98" w:rsidP="00DE0F98">
                    <w:pPr>
                      <w:pStyle w:val="Piedepgina"/>
                    </w:pPr>
                  </w:p>
                  <w:p w14:paraId="3CC9BEBB" w14:textId="77777777" w:rsidR="00DE0F98" w:rsidRDefault="00DE0F98" w:rsidP="00DE0F98">
                    <w:pPr>
                      <w:pStyle w:val="Piedepgina"/>
                    </w:pPr>
                  </w:p>
                  <w:p w14:paraId="22A6D836" w14:textId="77777777" w:rsidR="00DE0F98" w:rsidRDefault="00DE0F98" w:rsidP="00DE0F98">
                    <w:pPr>
                      <w:pStyle w:val="Piedepgina"/>
                    </w:pPr>
                  </w:p>
                  <w:p w14:paraId="75C16602" w14:textId="77777777" w:rsidR="00DE0F98" w:rsidRDefault="00DE0F98" w:rsidP="00DE0F98">
                    <w:pPr>
                      <w:pStyle w:val="Piedepgina"/>
                    </w:pPr>
                  </w:p>
                  <w:p w14:paraId="17734521" w14:textId="77777777" w:rsidR="00DE0F98" w:rsidRDefault="00DE0F98" w:rsidP="00DE0F98">
                    <w:pPr>
                      <w:pStyle w:val="Piedepgina"/>
                    </w:pPr>
                  </w:p>
                  <w:p w14:paraId="3C2FB3C4" w14:textId="77777777" w:rsidR="00DE0F98" w:rsidRDefault="00DE0F98" w:rsidP="00DE0F98">
                    <w:pPr>
                      <w:pStyle w:val="Piedepgina"/>
                    </w:pPr>
                  </w:p>
                  <w:p w14:paraId="0D104990" w14:textId="77777777" w:rsidR="00DE0F98" w:rsidRDefault="00DE0F98" w:rsidP="00DE0F98">
                    <w:pPr>
                      <w:pStyle w:val="Piedepgina"/>
                    </w:pPr>
                  </w:p>
                  <w:p w14:paraId="44E2C73E" w14:textId="77777777" w:rsidR="00DE0F98" w:rsidRDefault="00DE0F98" w:rsidP="00DE0F98">
                    <w:pPr>
                      <w:pStyle w:val="Piedepgina"/>
                    </w:pPr>
                  </w:p>
                  <w:p w14:paraId="4B027CA0" w14:textId="77777777" w:rsidR="00DE0F98" w:rsidRDefault="00DE0F98" w:rsidP="00DE0F98">
                    <w:pPr>
                      <w:pStyle w:val="Piedepgina"/>
                    </w:pPr>
                  </w:p>
                  <w:p w14:paraId="3973DD91" w14:textId="77777777" w:rsidR="00DE0F98" w:rsidRDefault="00DE0F98" w:rsidP="00DE0F98">
                    <w:pPr>
                      <w:pStyle w:val="Piedepgina"/>
                    </w:pPr>
                  </w:p>
                  <w:p w14:paraId="2D07DC8B" w14:textId="77777777" w:rsidR="00DE0F98" w:rsidRDefault="00DE0F98" w:rsidP="00DE0F98">
                    <w:pPr>
                      <w:pStyle w:val="Piedepgina"/>
                    </w:pPr>
                  </w:p>
                  <w:p w14:paraId="21A4844F" w14:textId="77777777" w:rsidR="00DE0F98" w:rsidRDefault="00DE0F98" w:rsidP="00DE0F98">
                    <w:pPr>
                      <w:pStyle w:val="Piedepgina"/>
                    </w:pPr>
                  </w:p>
                  <w:p w14:paraId="3F748CF0" w14:textId="77777777" w:rsidR="00DE0F98" w:rsidRDefault="00DE0F98" w:rsidP="00DE0F98">
                    <w:pPr>
                      <w:pStyle w:val="Piedepgina"/>
                    </w:pPr>
                  </w:p>
                  <w:p w14:paraId="754F9C8A" w14:textId="77777777" w:rsidR="00DE0F98" w:rsidRDefault="00DE0F98" w:rsidP="00DE0F98">
                    <w:pPr>
                      <w:pStyle w:val="Piedepgina"/>
                    </w:pPr>
                  </w:p>
                  <w:p w14:paraId="0A3553AC" w14:textId="77777777" w:rsidR="00DE0F98" w:rsidRDefault="00DE0F98" w:rsidP="00DE0F98">
                    <w:pPr>
                      <w:pStyle w:val="Piedepgina"/>
                    </w:pPr>
                  </w:p>
                  <w:p w14:paraId="3AD79293" w14:textId="77777777" w:rsidR="00DE0F98" w:rsidRDefault="00DE0F98" w:rsidP="00DE0F98">
                    <w:pPr>
                      <w:pStyle w:val="Piedepgina"/>
                    </w:pPr>
                  </w:p>
                  <w:p w14:paraId="7B1EE7DE" w14:textId="77777777" w:rsidR="00DE0F98" w:rsidRDefault="00DE0F98" w:rsidP="00DE0F98">
                    <w:pPr>
                      <w:pStyle w:val="Piedepgina"/>
                    </w:pPr>
                  </w:p>
                  <w:p w14:paraId="6BB22103" w14:textId="77777777" w:rsidR="00DE0F98" w:rsidRDefault="00DE0F98" w:rsidP="00DE0F98">
                    <w:pPr>
                      <w:pStyle w:val="Piedepgina"/>
                    </w:pPr>
                  </w:p>
                  <w:p w14:paraId="2BA9698D" w14:textId="77777777" w:rsidR="00DE0F98" w:rsidRDefault="00DE0F98" w:rsidP="00DE0F98">
                    <w:pPr>
                      <w:pStyle w:val="Piedepgina"/>
                    </w:pPr>
                  </w:p>
                  <w:p w14:paraId="1D430AA2" w14:textId="77777777" w:rsidR="00DE0F98" w:rsidRDefault="00DE0F98" w:rsidP="00DE0F98">
                    <w:pPr>
                      <w:pStyle w:val="Piedepgina"/>
                    </w:pPr>
                  </w:p>
                  <w:p w14:paraId="2FFBBC79" w14:textId="77777777" w:rsidR="00DE0F98" w:rsidRDefault="00DE0F98" w:rsidP="00DE0F98">
                    <w:pPr>
                      <w:pStyle w:val="Piedepgina"/>
                    </w:pPr>
                  </w:p>
                  <w:p w14:paraId="677A3CB4" w14:textId="77777777" w:rsidR="00DE0F98" w:rsidRDefault="00DE0F98" w:rsidP="00DE0F98">
                    <w:pPr>
                      <w:pStyle w:val="Piedepgina"/>
                    </w:pPr>
                  </w:p>
                  <w:p w14:paraId="5777C1EC" w14:textId="77777777" w:rsidR="00DE0F98" w:rsidRDefault="00DE0F98" w:rsidP="00DE0F98">
                    <w:pPr>
                      <w:pStyle w:val="Piedepgina"/>
                    </w:pPr>
                  </w:p>
                  <w:p w14:paraId="2857503B" w14:textId="77777777" w:rsidR="00DE0F98" w:rsidRDefault="00DE0F98" w:rsidP="00DE0F98">
                    <w:pPr>
                      <w:pStyle w:val="Piedepgina"/>
                    </w:pPr>
                  </w:p>
                  <w:p w14:paraId="38ADA493" w14:textId="77777777" w:rsidR="00DE0F98" w:rsidRDefault="00DE0F98" w:rsidP="00DE0F98">
                    <w:pPr>
                      <w:pStyle w:val="Piedepgina"/>
                    </w:pPr>
                  </w:p>
                  <w:p w14:paraId="788F7DA1" w14:textId="77777777" w:rsidR="00DE0F98" w:rsidRDefault="00DE0F98" w:rsidP="00DE0F98">
                    <w:pPr>
                      <w:pStyle w:val="Piedepgina"/>
                    </w:pPr>
                  </w:p>
                  <w:p w14:paraId="33D38EB6" w14:textId="77777777" w:rsidR="00DE0F98" w:rsidRDefault="00DE0F98" w:rsidP="00DE0F98">
                    <w:pPr>
                      <w:pStyle w:val="Piedepgina"/>
                    </w:pPr>
                  </w:p>
                  <w:p w14:paraId="5616B475" w14:textId="77777777" w:rsidR="00DE0F98" w:rsidRDefault="00DE0F98" w:rsidP="00DE0F98">
                    <w:pPr>
                      <w:pStyle w:val="Piedepgina"/>
                    </w:pPr>
                  </w:p>
                  <w:p w14:paraId="4015CC43" w14:textId="77777777" w:rsidR="00DE0F98" w:rsidRDefault="00DE0F98" w:rsidP="00DE0F98">
                    <w:pPr>
                      <w:pStyle w:val="Piedepgina"/>
                    </w:pPr>
                  </w:p>
                  <w:p w14:paraId="1F4A056D" w14:textId="77777777" w:rsidR="00DE0F98" w:rsidRDefault="00DE0F98" w:rsidP="00DE0F98">
                    <w:pPr>
                      <w:pStyle w:val="Piedepgina"/>
                    </w:pPr>
                  </w:p>
                  <w:p w14:paraId="75BEED54" w14:textId="77777777" w:rsidR="00DE0F98" w:rsidRDefault="00DE0F98" w:rsidP="00DE0F98">
                    <w:pPr>
                      <w:pStyle w:val="Piedepgina"/>
                    </w:pPr>
                  </w:p>
                  <w:p w14:paraId="38A39B57" w14:textId="77777777" w:rsidR="00DE0F98" w:rsidRDefault="00DE0F98" w:rsidP="00DE0F98">
                    <w:pPr>
                      <w:pStyle w:val="Piedepgina"/>
                    </w:pPr>
                  </w:p>
                  <w:p w14:paraId="778B1AC4" w14:textId="77777777" w:rsidR="00DE0F98" w:rsidRDefault="00DE0F98" w:rsidP="00DE0F98">
                    <w:pPr>
                      <w:pStyle w:val="Piedepgina"/>
                    </w:pPr>
                  </w:p>
                  <w:p w14:paraId="2E8EB9F4" w14:textId="77777777" w:rsidR="00DE0F98" w:rsidRDefault="00DE0F98" w:rsidP="00DE0F98">
                    <w:pPr>
                      <w:pStyle w:val="Piedepgina"/>
                    </w:pPr>
                  </w:p>
                  <w:p w14:paraId="34809D15" w14:textId="77777777" w:rsidR="00DE0F98" w:rsidRDefault="00DE0F98" w:rsidP="00DE0F98">
                    <w:pPr>
                      <w:pStyle w:val="Piedepgina"/>
                    </w:pPr>
                  </w:p>
                  <w:p w14:paraId="4517077E" w14:textId="77777777" w:rsidR="00DE0F98" w:rsidRDefault="00DE0F98" w:rsidP="00DE0F98">
                    <w:pPr>
                      <w:pStyle w:val="Piedepgina"/>
                    </w:pPr>
                  </w:p>
                  <w:p w14:paraId="1F8756F3" w14:textId="77777777" w:rsidR="00DE0F98" w:rsidRDefault="00DE0F98" w:rsidP="00DE0F98">
                    <w:pPr>
                      <w:pStyle w:val="Piedepgina"/>
                    </w:pPr>
                  </w:p>
                  <w:p w14:paraId="261F6A84" w14:textId="77777777" w:rsidR="00DE0F98" w:rsidRDefault="00DE0F98" w:rsidP="00DE0F98">
                    <w:pPr>
                      <w:pStyle w:val="Piedepgina"/>
                    </w:pPr>
                  </w:p>
                  <w:p w14:paraId="1E46134F" w14:textId="77777777" w:rsidR="00DE0F98" w:rsidRDefault="00DE0F98" w:rsidP="00DE0F98">
                    <w:pPr>
                      <w:pStyle w:val="Piedepgina"/>
                    </w:pPr>
                  </w:p>
                  <w:p w14:paraId="015F90E0" w14:textId="77777777" w:rsidR="00DE0F98" w:rsidRDefault="00DE0F98" w:rsidP="00DE0F98">
                    <w:pPr>
                      <w:pStyle w:val="Piedepgina"/>
                    </w:pPr>
                  </w:p>
                  <w:p w14:paraId="4A458650" w14:textId="77777777" w:rsidR="00DE0F98" w:rsidRDefault="00DE0F98" w:rsidP="00DE0F98">
                    <w:pPr>
                      <w:pStyle w:val="Piedepgina"/>
                    </w:pPr>
                  </w:p>
                  <w:p w14:paraId="683E99F5" w14:textId="77777777" w:rsidR="00DE0F98" w:rsidRDefault="00DE0F98" w:rsidP="00DE0F98">
                    <w:pPr>
                      <w:pStyle w:val="Piedepgina"/>
                    </w:pPr>
                  </w:p>
                  <w:p w14:paraId="44A52AB7" w14:textId="77777777" w:rsidR="00DE0F98" w:rsidRDefault="00DE0F98" w:rsidP="00DE0F98">
                    <w:pPr>
                      <w:pStyle w:val="Piedepgina"/>
                    </w:pPr>
                  </w:p>
                  <w:p w14:paraId="0F6478BD" w14:textId="77777777" w:rsidR="00DE0F98" w:rsidRDefault="00DE0F98" w:rsidP="00DE0F98">
                    <w:pPr>
                      <w:pStyle w:val="Piedepgina"/>
                    </w:pPr>
                  </w:p>
                  <w:p w14:paraId="1C789E5D" w14:textId="77777777" w:rsidR="00DE0F98" w:rsidRDefault="00DE0F98" w:rsidP="00DE0F98">
                    <w:pPr>
                      <w:pStyle w:val="Piedepgina"/>
                    </w:pPr>
                  </w:p>
                  <w:p w14:paraId="5A6015FF" w14:textId="77777777" w:rsidR="00DE0F98" w:rsidRDefault="00DE0F98" w:rsidP="00DE0F98">
                    <w:pPr>
                      <w:pStyle w:val="Piedepgina"/>
                    </w:pPr>
                  </w:p>
                  <w:p w14:paraId="3338CB07" w14:textId="77777777" w:rsidR="00DE0F98" w:rsidRDefault="00DE0F98" w:rsidP="00DE0F98">
                    <w:pPr>
                      <w:pStyle w:val="Piedepgina"/>
                    </w:pPr>
                  </w:p>
                  <w:p w14:paraId="24D19AE5" w14:textId="77777777" w:rsidR="00DE0F98" w:rsidRDefault="00DE0F98" w:rsidP="00DE0F98">
                    <w:pPr>
                      <w:pStyle w:val="Piedepgina"/>
                    </w:pPr>
                  </w:p>
                  <w:p w14:paraId="18300462" w14:textId="77777777" w:rsidR="00DE0F98" w:rsidRDefault="00DE0F98" w:rsidP="00DE0F98">
                    <w:pPr>
                      <w:pStyle w:val="Piedepgina"/>
                    </w:pPr>
                  </w:p>
                  <w:p w14:paraId="0524D821" w14:textId="77777777" w:rsidR="00DE0F98" w:rsidRDefault="00DE0F98" w:rsidP="00DE0F98">
                    <w:pPr>
                      <w:pStyle w:val="Piedepgina"/>
                    </w:pPr>
                  </w:p>
                  <w:p w14:paraId="71842A20" w14:textId="77777777" w:rsidR="00DE0F98" w:rsidRDefault="00DE0F98" w:rsidP="00DE0F98">
                    <w:pPr>
                      <w:pStyle w:val="Piedepgina"/>
                    </w:pPr>
                  </w:p>
                  <w:p w14:paraId="7650FA0B" w14:textId="77777777" w:rsidR="00DE0F98" w:rsidRDefault="00DE0F98" w:rsidP="00DE0F98">
                    <w:pPr>
                      <w:pStyle w:val="Piedepgina"/>
                    </w:pPr>
                  </w:p>
                  <w:p w14:paraId="1B9571E8" w14:textId="77777777" w:rsidR="00DE0F98" w:rsidRDefault="00DE0F98" w:rsidP="00DE0F98">
                    <w:pPr>
                      <w:pStyle w:val="Piedepgina"/>
                    </w:pPr>
                  </w:p>
                  <w:p w14:paraId="4F3F9923" w14:textId="77777777" w:rsidR="00DE0F98" w:rsidRDefault="00DE0F98" w:rsidP="00DE0F98">
                    <w:pPr>
                      <w:pStyle w:val="Piedepgina"/>
                    </w:pPr>
                  </w:p>
                  <w:p w14:paraId="55E2B4F9" w14:textId="77777777" w:rsidR="00DE0F98" w:rsidRDefault="00DE0F98" w:rsidP="00DE0F98">
                    <w:pPr>
                      <w:pStyle w:val="Piedepgina"/>
                    </w:pPr>
                  </w:p>
                  <w:p w14:paraId="75458574" w14:textId="77777777" w:rsidR="00DE0F98" w:rsidRDefault="00DE0F98" w:rsidP="00DE0F98">
                    <w:pPr>
                      <w:pStyle w:val="Piedepgina"/>
                    </w:pPr>
                  </w:p>
                  <w:p w14:paraId="071D9A8C" w14:textId="77777777" w:rsidR="00DE0F98" w:rsidRDefault="00DE0F98" w:rsidP="00DE0F98">
                    <w:pPr>
                      <w:pStyle w:val="Piedepgina"/>
                    </w:pPr>
                  </w:p>
                  <w:p w14:paraId="15BE9373" w14:textId="77777777" w:rsidR="00DE0F98" w:rsidRDefault="00DE0F98" w:rsidP="00DE0F98">
                    <w:pPr>
                      <w:pStyle w:val="Piedepgina"/>
                    </w:pPr>
                  </w:p>
                  <w:p w14:paraId="4B2B6B28" w14:textId="77777777" w:rsidR="00DE0F98" w:rsidRDefault="00DE0F98" w:rsidP="00DE0F98">
                    <w:pPr>
                      <w:pStyle w:val="Piedepgina"/>
                    </w:pPr>
                  </w:p>
                  <w:p w14:paraId="5BBAC934" w14:textId="77777777" w:rsidR="00DE0F98" w:rsidRDefault="00DE0F98" w:rsidP="00DE0F98">
                    <w:pPr>
                      <w:pStyle w:val="Piedepgina"/>
                    </w:pPr>
                  </w:p>
                  <w:p w14:paraId="27C5AA68" w14:textId="77777777" w:rsidR="00DE0F98" w:rsidRDefault="00DE0F98" w:rsidP="00DE0F98">
                    <w:pPr>
                      <w:pStyle w:val="Piedepgina"/>
                    </w:pPr>
                  </w:p>
                  <w:p w14:paraId="65271B71" w14:textId="77777777" w:rsidR="00DE0F98" w:rsidRDefault="00DE0F98" w:rsidP="00DE0F98">
                    <w:pPr>
                      <w:pStyle w:val="Piedepgina"/>
                    </w:pPr>
                  </w:p>
                  <w:p w14:paraId="285498B7" w14:textId="77777777" w:rsidR="00DE0F98" w:rsidRDefault="00DE0F98" w:rsidP="00DE0F98">
                    <w:pPr>
                      <w:pStyle w:val="Piedepgina"/>
                    </w:pPr>
                  </w:p>
                  <w:p w14:paraId="50737614" w14:textId="77777777" w:rsidR="00DE0F98" w:rsidRDefault="00DE0F98" w:rsidP="00DE0F98">
                    <w:pPr>
                      <w:pStyle w:val="Piedepgina"/>
                    </w:pPr>
                  </w:p>
                  <w:p w14:paraId="7885AFAF" w14:textId="77777777" w:rsidR="00DE0F98" w:rsidRDefault="00DE0F98" w:rsidP="00DE0F98">
                    <w:pPr>
                      <w:pStyle w:val="Piedepgina"/>
                    </w:pPr>
                  </w:p>
                  <w:p w14:paraId="3BB1C549" w14:textId="77777777" w:rsidR="00DE0F98" w:rsidRDefault="00DE0F98" w:rsidP="00DE0F98">
                    <w:pPr>
                      <w:pStyle w:val="Piedepgina"/>
                    </w:pPr>
                  </w:p>
                  <w:p w14:paraId="2DEA4CF9" w14:textId="77777777" w:rsidR="00DE0F98" w:rsidRDefault="00DE0F98" w:rsidP="00DE0F98">
                    <w:pPr>
                      <w:pStyle w:val="Piedepgina"/>
                    </w:pPr>
                  </w:p>
                  <w:p w14:paraId="1097C2ED" w14:textId="77777777" w:rsidR="00DE0F98" w:rsidRDefault="00DE0F98" w:rsidP="00DE0F98">
                    <w:pPr>
                      <w:pStyle w:val="Piedepgina"/>
                    </w:pPr>
                  </w:p>
                  <w:p w14:paraId="291DC91A" w14:textId="77777777" w:rsidR="00DE0F98" w:rsidRDefault="00DE0F98" w:rsidP="00DE0F98">
                    <w:pPr>
                      <w:pStyle w:val="Piedepgina"/>
                    </w:pPr>
                  </w:p>
                  <w:p w14:paraId="76B8BD76" w14:textId="77777777" w:rsidR="00DE0F98" w:rsidRDefault="00DE0F98" w:rsidP="00DE0F98">
                    <w:pPr>
                      <w:pStyle w:val="Piedepgina"/>
                    </w:pPr>
                  </w:p>
                  <w:p w14:paraId="284961F6" w14:textId="77777777" w:rsidR="00DE0F98" w:rsidRDefault="00DE0F98" w:rsidP="00DE0F98">
                    <w:pPr>
                      <w:pStyle w:val="Piedepgina"/>
                    </w:pPr>
                  </w:p>
                  <w:p w14:paraId="223FEB38" w14:textId="77777777" w:rsidR="00DE0F98" w:rsidRDefault="00DE0F98" w:rsidP="00DE0F98">
                    <w:pPr>
                      <w:pStyle w:val="Piedepgina"/>
                    </w:pPr>
                  </w:p>
                  <w:p w14:paraId="092F7673" w14:textId="77777777" w:rsidR="00DE0F98" w:rsidRDefault="00DE0F98" w:rsidP="00DE0F98">
                    <w:pPr>
                      <w:pStyle w:val="Piedepgina"/>
                    </w:pPr>
                  </w:p>
                  <w:p w14:paraId="7CDFC89B" w14:textId="77777777" w:rsidR="00DE0F98" w:rsidRDefault="00DE0F98" w:rsidP="00DE0F98">
                    <w:pPr>
                      <w:pStyle w:val="Piedepgina"/>
                    </w:pPr>
                  </w:p>
                  <w:p w14:paraId="301FD04E" w14:textId="77777777" w:rsidR="00DE0F98" w:rsidRDefault="00DE0F98" w:rsidP="00DE0F98">
                    <w:pPr>
                      <w:pStyle w:val="Piedepgina"/>
                    </w:pPr>
                  </w:p>
                  <w:p w14:paraId="4F870CB0" w14:textId="77777777" w:rsidR="00DE0F98" w:rsidRDefault="00DE0F98" w:rsidP="00DE0F98">
                    <w:pPr>
                      <w:pStyle w:val="Piedepgina"/>
                    </w:pPr>
                  </w:p>
                  <w:p w14:paraId="0AFE994D" w14:textId="77777777" w:rsidR="00DE0F98" w:rsidRDefault="00DE0F98" w:rsidP="00DE0F98">
                    <w:pPr>
                      <w:pStyle w:val="Piedepgina"/>
                    </w:pPr>
                  </w:p>
                  <w:p w14:paraId="644BDEE2" w14:textId="77777777" w:rsidR="00DE0F98" w:rsidRDefault="00DE0F98" w:rsidP="00DE0F98">
                    <w:pPr>
                      <w:pStyle w:val="Piedepgina"/>
                    </w:pPr>
                  </w:p>
                  <w:p w14:paraId="4DB281FB" w14:textId="77777777" w:rsidR="00DE0F98" w:rsidRDefault="00DE0F98" w:rsidP="00DE0F98">
                    <w:pPr>
                      <w:pStyle w:val="Piedepgina"/>
                    </w:pPr>
                  </w:p>
                  <w:p w14:paraId="54315A04" w14:textId="77777777" w:rsidR="00DE0F98" w:rsidRDefault="00DE0F98" w:rsidP="00DE0F98">
                    <w:pPr>
                      <w:pStyle w:val="Piedepgina"/>
                    </w:pPr>
                  </w:p>
                  <w:p w14:paraId="04573182" w14:textId="77777777" w:rsidR="00DE0F98" w:rsidRDefault="00DE0F98" w:rsidP="00DE0F98">
                    <w:pPr>
                      <w:pStyle w:val="Piedepgina"/>
                    </w:pPr>
                  </w:p>
                  <w:p w14:paraId="20130AD7" w14:textId="77777777" w:rsidR="00DE0F98" w:rsidRDefault="00DE0F98" w:rsidP="00DE0F98">
                    <w:pPr>
                      <w:pStyle w:val="Piedepgina"/>
                    </w:pPr>
                  </w:p>
                  <w:p w14:paraId="15939FF1" w14:textId="77777777" w:rsidR="00DE0F98" w:rsidRDefault="00DE0F98" w:rsidP="00DE0F98">
                    <w:pPr>
                      <w:pStyle w:val="Piedepgina"/>
                    </w:pPr>
                  </w:p>
                  <w:p w14:paraId="5B6B9F1D" w14:textId="77777777" w:rsidR="00DE0F98" w:rsidRDefault="00DE0F98" w:rsidP="00DE0F98">
                    <w:pPr>
                      <w:pStyle w:val="Piedepgina"/>
                    </w:pPr>
                  </w:p>
                  <w:p w14:paraId="4AC40F13" w14:textId="77777777" w:rsidR="00DE0F98" w:rsidRDefault="00DE0F98" w:rsidP="00DE0F98">
                    <w:pPr>
                      <w:pStyle w:val="Piedepgina"/>
                    </w:pPr>
                  </w:p>
                  <w:p w14:paraId="5E832930" w14:textId="77777777" w:rsidR="00DE0F98" w:rsidRDefault="00DE0F98" w:rsidP="00DE0F98">
                    <w:pPr>
                      <w:pStyle w:val="Piedepgina"/>
                    </w:pPr>
                  </w:p>
                  <w:p w14:paraId="68CFF5BE" w14:textId="77777777" w:rsidR="00DE0F98" w:rsidRDefault="00DE0F98" w:rsidP="00DE0F98">
                    <w:pPr>
                      <w:pStyle w:val="Piedepgina"/>
                    </w:pPr>
                  </w:p>
                  <w:p w14:paraId="0D137C07" w14:textId="77777777" w:rsidR="00DE0F98" w:rsidRDefault="00DE0F98" w:rsidP="00DE0F98">
                    <w:pPr>
                      <w:pStyle w:val="Piedepgina"/>
                    </w:pPr>
                  </w:p>
                  <w:p w14:paraId="3F89D1A4" w14:textId="77777777" w:rsidR="00DE0F98" w:rsidRDefault="00DE0F98" w:rsidP="00DE0F98">
                    <w:pPr>
                      <w:pStyle w:val="Piedepgina"/>
                    </w:pPr>
                  </w:p>
                  <w:p w14:paraId="253C43CA" w14:textId="77777777" w:rsidR="00DE0F98" w:rsidRDefault="00DE0F98" w:rsidP="00DE0F98">
                    <w:pPr>
                      <w:pStyle w:val="Piedepgina"/>
                    </w:pPr>
                  </w:p>
                  <w:p w14:paraId="1401739A" w14:textId="77777777" w:rsidR="00DE0F98" w:rsidRDefault="00DE0F98" w:rsidP="00DE0F98">
                    <w:pPr>
                      <w:pStyle w:val="Piedepgina"/>
                    </w:pPr>
                  </w:p>
                  <w:p w14:paraId="16BC9EE8" w14:textId="77777777" w:rsidR="00DE0F98" w:rsidRDefault="00DE0F98" w:rsidP="00DE0F98">
                    <w:pPr>
                      <w:pStyle w:val="Piedepgina"/>
                    </w:pPr>
                  </w:p>
                  <w:p w14:paraId="5D28FA74" w14:textId="77777777" w:rsidR="00DE0F98" w:rsidRDefault="00DE0F98" w:rsidP="00DE0F98">
                    <w:pPr>
                      <w:pStyle w:val="Piedepgina"/>
                    </w:pPr>
                  </w:p>
                  <w:p w14:paraId="081D1B9F" w14:textId="77777777" w:rsidR="00DE0F98" w:rsidRDefault="00DE0F98" w:rsidP="00DE0F98">
                    <w:pPr>
                      <w:pStyle w:val="Piedepgina"/>
                    </w:pPr>
                  </w:p>
                  <w:p w14:paraId="5FB95051" w14:textId="77777777" w:rsidR="00DE0F98" w:rsidRDefault="00DE0F98" w:rsidP="00DE0F98">
                    <w:pPr>
                      <w:pStyle w:val="Piedepgina"/>
                    </w:pPr>
                  </w:p>
                  <w:p w14:paraId="634B1E0C" w14:textId="77777777" w:rsidR="00DE0F98" w:rsidRDefault="00DE0F98" w:rsidP="00DE0F98">
                    <w:pPr>
                      <w:pStyle w:val="Piedepgina"/>
                    </w:pPr>
                  </w:p>
                  <w:p w14:paraId="53CC9E68" w14:textId="77777777" w:rsidR="00DE0F98" w:rsidRDefault="00DE0F98" w:rsidP="00DE0F98">
                    <w:pPr>
                      <w:pStyle w:val="Piedepgina"/>
                    </w:pPr>
                  </w:p>
                  <w:p w14:paraId="6BE5D2C5" w14:textId="77777777" w:rsidR="00DE0F98" w:rsidRDefault="00DE0F98" w:rsidP="00DE0F98">
                    <w:pPr>
                      <w:pStyle w:val="Piedepgina"/>
                    </w:pPr>
                  </w:p>
                  <w:p w14:paraId="6AD3CB58" w14:textId="77777777" w:rsidR="00DE0F98" w:rsidRDefault="00DE0F98" w:rsidP="00DE0F98">
                    <w:pPr>
                      <w:pStyle w:val="Piedepgina"/>
                    </w:pPr>
                  </w:p>
                  <w:p w14:paraId="5A2CF1DE" w14:textId="77777777" w:rsidR="00DE0F98" w:rsidRDefault="00DE0F98" w:rsidP="00DE0F98">
                    <w:pPr>
                      <w:pStyle w:val="Piedepgina"/>
                    </w:pPr>
                  </w:p>
                  <w:p w14:paraId="0947B814" w14:textId="77777777" w:rsidR="00DE0F98" w:rsidRDefault="00DE0F98" w:rsidP="00DE0F98">
                    <w:pPr>
                      <w:pStyle w:val="Piedepgina"/>
                    </w:pPr>
                  </w:p>
                  <w:p w14:paraId="1F6D965C" w14:textId="77777777" w:rsidR="00DE0F98" w:rsidRDefault="00DE0F98" w:rsidP="00DE0F98">
                    <w:pPr>
                      <w:pStyle w:val="Piedepgina"/>
                    </w:pPr>
                  </w:p>
                  <w:p w14:paraId="4A2DF8A6" w14:textId="77777777" w:rsidR="00DE0F98" w:rsidRDefault="00DE0F98" w:rsidP="00DE0F98">
                    <w:pPr>
                      <w:pStyle w:val="Piedepgina"/>
                    </w:pPr>
                  </w:p>
                  <w:p w14:paraId="60A8DF1B" w14:textId="77777777" w:rsidR="00DE0F98" w:rsidRDefault="00DE0F98" w:rsidP="00DE0F98">
                    <w:pPr>
                      <w:pStyle w:val="Piedepgina"/>
                    </w:pPr>
                  </w:p>
                  <w:p w14:paraId="4983F0BD" w14:textId="77777777" w:rsidR="00DE0F98" w:rsidRDefault="00DE0F98" w:rsidP="00DE0F98">
                    <w:pPr>
                      <w:pStyle w:val="Piedepgina"/>
                    </w:pPr>
                  </w:p>
                  <w:p w14:paraId="65B76C02" w14:textId="77777777" w:rsidR="00DE0F98" w:rsidRDefault="00DE0F98" w:rsidP="00DE0F98">
                    <w:pPr>
                      <w:pStyle w:val="Piedepgina"/>
                    </w:pPr>
                  </w:p>
                  <w:p w14:paraId="48B77167" w14:textId="77777777" w:rsidR="00DE0F98" w:rsidRDefault="00DE0F98" w:rsidP="00DE0F98">
                    <w:pPr>
                      <w:pStyle w:val="Piedepgina"/>
                    </w:pPr>
                  </w:p>
                  <w:p w14:paraId="40864CBE" w14:textId="77777777" w:rsidR="00DE0F98" w:rsidRDefault="00DE0F98" w:rsidP="00DE0F98">
                    <w:pPr>
                      <w:pStyle w:val="Piedepgina"/>
                    </w:pPr>
                  </w:p>
                  <w:p w14:paraId="7B3AE412" w14:textId="77777777" w:rsidR="00DE0F98" w:rsidRDefault="00DE0F98" w:rsidP="00DE0F98">
                    <w:pPr>
                      <w:pStyle w:val="Piedepgina"/>
                    </w:pPr>
                  </w:p>
                  <w:p w14:paraId="1D4C7895" w14:textId="77777777" w:rsidR="00DE0F98" w:rsidRDefault="00DE0F98" w:rsidP="00DE0F98">
                    <w:pPr>
                      <w:pStyle w:val="Piedepgina"/>
                    </w:pPr>
                  </w:p>
                  <w:p w14:paraId="19BAB14A" w14:textId="77777777" w:rsidR="00DE0F98" w:rsidRDefault="00DE0F98" w:rsidP="00DE0F98">
                    <w:pPr>
                      <w:pStyle w:val="Piedepgina"/>
                    </w:pPr>
                  </w:p>
                  <w:p w14:paraId="2A303076" w14:textId="77777777" w:rsidR="00DE0F98" w:rsidRDefault="00DE0F98" w:rsidP="00DE0F98">
                    <w:pPr>
                      <w:pStyle w:val="Piedepgina"/>
                    </w:pPr>
                  </w:p>
                  <w:p w14:paraId="15BFEAC6" w14:textId="77777777" w:rsidR="00DE0F98" w:rsidRDefault="00DE0F98" w:rsidP="00DE0F98">
                    <w:pPr>
                      <w:pStyle w:val="Piedepgina"/>
                    </w:pPr>
                  </w:p>
                  <w:p w14:paraId="7E9E617A" w14:textId="77777777" w:rsidR="00DE0F98" w:rsidRDefault="00DE0F98" w:rsidP="00DE0F98">
                    <w:pPr>
                      <w:pStyle w:val="Piedepgina"/>
                    </w:pPr>
                  </w:p>
                  <w:p w14:paraId="1D0E8454" w14:textId="77777777" w:rsidR="00DE0F98" w:rsidRDefault="00DE0F98" w:rsidP="00DE0F98">
                    <w:pPr>
                      <w:pStyle w:val="Piedepgina"/>
                    </w:pPr>
                  </w:p>
                  <w:p w14:paraId="50F7397F" w14:textId="77777777" w:rsidR="00DE0F98" w:rsidRDefault="00DE0F98" w:rsidP="00DE0F98">
                    <w:pPr>
                      <w:pStyle w:val="Piedepgina"/>
                    </w:pPr>
                  </w:p>
                  <w:p w14:paraId="376592B5" w14:textId="77777777" w:rsidR="00DE0F98" w:rsidRDefault="00DE0F98" w:rsidP="00DE0F98">
                    <w:pPr>
                      <w:pStyle w:val="Piedepgina"/>
                    </w:pPr>
                  </w:p>
                  <w:p w14:paraId="4EB9EDDD" w14:textId="77777777" w:rsidR="00DE0F98" w:rsidRDefault="00DE0F98" w:rsidP="00DE0F98">
                    <w:pPr>
                      <w:pStyle w:val="Piedepgina"/>
                    </w:pPr>
                  </w:p>
                  <w:p w14:paraId="4DE71565" w14:textId="77777777" w:rsidR="00DE0F98" w:rsidRDefault="00DE0F98" w:rsidP="00DE0F98">
                    <w:pPr>
                      <w:pStyle w:val="Piedepgina"/>
                    </w:pPr>
                  </w:p>
                  <w:p w14:paraId="352CA2ED" w14:textId="77777777" w:rsidR="00DE0F98" w:rsidRDefault="00DE0F98" w:rsidP="00DE0F98">
                    <w:pPr>
                      <w:pStyle w:val="Piedepgina"/>
                    </w:pPr>
                  </w:p>
                  <w:p w14:paraId="0C7332C5" w14:textId="77777777" w:rsidR="00DE0F98" w:rsidRDefault="00DE0F98" w:rsidP="00DE0F98">
                    <w:pPr>
                      <w:pStyle w:val="Piedepgina"/>
                    </w:pPr>
                  </w:p>
                  <w:p w14:paraId="3A6F6CC9" w14:textId="77777777" w:rsidR="00DE0F98" w:rsidRDefault="00DE0F98" w:rsidP="00DE0F98">
                    <w:pPr>
                      <w:pStyle w:val="Piedepgina"/>
                    </w:pPr>
                  </w:p>
                  <w:p w14:paraId="5FAD1DDB" w14:textId="77777777" w:rsidR="00DE0F98" w:rsidRDefault="00DE0F98" w:rsidP="00DE0F98">
                    <w:pPr>
                      <w:pStyle w:val="Piedepgina"/>
                    </w:pPr>
                  </w:p>
                  <w:p w14:paraId="0F5F354D" w14:textId="77777777" w:rsidR="00DE0F98" w:rsidRDefault="00DE0F98" w:rsidP="00DE0F98">
                    <w:pPr>
                      <w:pStyle w:val="Piedepgina"/>
                    </w:pPr>
                  </w:p>
                  <w:p w14:paraId="528C7D2C" w14:textId="77777777" w:rsidR="00DE0F98" w:rsidRDefault="00DE0F98" w:rsidP="00DE0F98">
                    <w:pPr>
                      <w:pStyle w:val="Piedepgina"/>
                    </w:pPr>
                  </w:p>
                  <w:p w14:paraId="72AAF5A5" w14:textId="77777777" w:rsidR="00DE0F98" w:rsidRDefault="00DE0F98" w:rsidP="00DE0F98">
                    <w:pPr>
                      <w:pStyle w:val="Piedepgina"/>
                    </w:pPr>
                  </w:p>
                  <w:p w14:paraId="239EB407" w14:textId="77777777" w:rsidR="00DE0F98" w:rsidRDefault="00DE0F98" w:rsidP="00DE0F98">
                    <w:pPr>
                      <w:pStyle w:val="Piedepgina"/>
                    </w:pPr>
                  </w:p>
                  <w:p w14:paraId="1A6D3867" w14:textId="77777777" w:rsidR="00DE0F98" w:rsidRDefault="00DE0F98" w:rsidP="00DE0F98">
                    <w:pPr>
                      <w:pStyle w:val="Piedepgina"/>
                    </w:pPr>
                  </w:p>
                  <w:p w14:paraId="6B19824F" w14:textId="77777777" w:rsidR="00DE0F98" w:rsidRDefault="00DE0F98" w:rsidP="00DE0F98">
                    <w:pPr>
                      <w:pStyle w:val="Piedepgina"/>
                    </w:pPr>
                  </w:p>
                  <w:p w14:paraId="4CA9080F" w14:textId="77777777" w:rsidR="00DE0F98" w:rsidRDefault="00DE0F98" w:rsidP="00DE0F98">
                    <w:pPr>
                      <w:pStyle w:val="Piedepgina"/>
                    </w:pPr>
                  </w:p>
                  <w:p w14:paraId="0BA70EEE" w14:textId="77777777" w:rsidR="00DE0F98" w:rsidRDefault="00DE0F98" w:rsidP="00DE0F98">
                    <w:pPr>
                      <w:pStyle w:val="Piedepgina"/>
                    </w:pPr>
                  </w:p>
                  <w:p w14:paraId="22F46E05" w14:textId="77777777" w:rsidR="00DE0F98" w:rsidRDefault="00DE0F98" w:rsidP="00DE0F98">
                    <w:pPr>
                      <w:pStyle w:val="Piedepgina"/>
                    </w:pPr>
                  </w:p>
                  <w:p w14:paraId="162D7A14" w14:textId="77777777" w:rsidR="00DE0F98" w:rsidRDefault="00DE0F98" w:rsidP="00DE0F98">
                    <w:pPr>
                      <w:pStyle w:val="Piedepgina"/>
                    </w:pPr>
                  </w:p>
                  <w:p w14:paraId="69B116F2" w14:textId="77777777" w:rsidR="00DE0F98" w:rsidRDefault="00DE0F98" w:rsidP="00DE0F98">
                    <w:pPr>
                      <w:pStyle w:val="Piedepgina"/>
                    </w:pPr>
                  </w:p>
                  <w:p w14:paraId="49CA3F45" w14:textId="77777777" w:rsidR="00DE0F98" w:rsidRDefault="00DE0F98" w:rsidP="00DE0F98">
                    <w:pPr>
                      <w:pStyle w:val="Piedepgina"/>
                    </w:pPr>
                  </w:p>
                  <w:p w14:paraId="6EEA0F7B" w14:textId="77777777" w:rsidR="00DE0F98" w:rsidRDefault="00DE0F98" w:rsidP="00DE0F98">
                    <w:pPr>
                      <w:pStyle w:val="Piedepgina"/>
                    </w:pPr>
                  </w:p>
                  <w:p w14:paraId="2460E496" w14:textId="77777777" w:rsidR="00DE0F98" w:rsidRDefault="00DE0F98" w:rsidP="00DE0F98">
                    <w:pPr>
                      <w:pStyle w:val="Piedepgina"/>
                    </w:pPr>
                  </w:p>
                  <w:p w14:paraId="342E0E8F" w14:textId="77777777" w:rsidR="00DE0F98" w:rsidRDefault="00DE0F98" w:rsidP="00DE0F98">
                    <w:pPr>
                      <w:pStyle w:val="Piedepgina"/>
                    </w:pPr>
                  </w:p>
                  <w:p w14:paraId="65F14309" w14:textId="77777777" w:rsidR="00DE0F98" w:rsidRDefault="00DE0F98" w:rsidP="00DE0F98">
                    <w:pPr>
                      <w:pStyle w:val="Piedepgina"/>
                    </w:pPr>
                  </w:p>
                  <w:p w14:paraId="73A5AE39" w14:textId="77777777" w:rsidR="00DE0F98" w:rsidRDefault="00DE0F98" w:rsidP="00DE0F98">
                    <w:pPr>
                      <w:pStyle w:val="Piedepgina"/>
                    </w:pPr>
                  </w:p>
                  <w:p w14:paraId="3619A782" w14:textId="77777777" w:rsidR="00DE0F98" w:rsidRDefault="00DE0F98" w:rsidP="00DE0F98">
                    <w:pPr>
                      <w:pStyle w:val="Piedepgina"/>
                    </w:pPr>
                  </w:p>
                  <w:p w14:paraId="113C0829" w14:textId="77777777" w:rsidR="00DE0F98" w:rsidRDefault="00DE0F98" w:rsidP="00DE0F98">
                    <w:pPr>
                      <w:pStyle w:val="Piedepgina"/>
                    </w:pPr>
                  </w:p>
                  <w:p w14:paraId="4711CFE1" w14:textId="77777777" w:rsidR="00DE0F98" w:rsidRDefault="00DE0F98" w:rsidP="00DE0F98">
                    <w:pPr>
                      <w:pStyle w:val="Piedepgina"/>
                    </w:pPr>
                  </w:p>
                  <w:p w14:paraId="1160D36B" w14:textId="77777777" w:rsidR="00DE0F98" w:rsidRDefault="00DE0F98" w:rsidP="00DE0F98">
                    <w:pPr>
                      <w:pStyle w:val="Piedepgina"/>
                    </w:pPr>
                  </w:p>
                  <w:p w14:paraId="4A9B59D5" w14:textId="77777777" w:rsidR="00DE0F98" w:rsidRDefault="00DE0F98" w:rsidP="00DE0F98">
                    <w:pPr>
                      <w:pStyle w:val="Piedepgina"/>
                    </w:pPr>
                  </w:p>
                  <w:p w14:paraId="44D20F6E" w14:textId="77777777" w:rsidR="00DE0F98" w:rsidRDefault="00DE0F98" w:rsidP="00DE0F98">
                    <w:pPr>
                      <w:pStyle w:val="Piedepgina"/>
                    </w:pPr>
                  </w:p>
                  <w:p w14:paraId="49A6BAA3" w14:textId="77777777" w:rsidR="00DE0F98" w:rsidRDefault="00DE0F98" w:rsidP="00DE0F98">
                    <w:pPr>
                      <w:pStyle w:val="Piedepgina"/>
                    </w:pPr>
                  </w:p>
                  <w:p w14:paraId="1C52EA97" w14:textId="77777777" w:rsidR="00DE0F98" w:rsidRDefault="00DE0F98" w:rsidP="00DE0F98">
                    <w:pPr>
                      <w:pStyle w:val="Piedepgina"/>
                    </w:pPr>
                  </w:p>
                  <w:p w14:paraId="33FE617F" w14:textId="77777777" w:rsidR="00DE0F98" w:rsidRDefault="00DE0F98" w:rsidP="00DE0F98">
                    <w:pPr>
                      <w:pStyle w:val="Piedepgina"/>
                    </w:pPr>
                  </w:p>
                  <w:p w14:paraId="40EF1948" w14:textId="77777777" w:rsidR="00DE0F98" w:rsidRDefault="00DE0F98" w:rsidP="00DE0F98">
                    <w:pPr>
                      <w:pStyle w:val="Piedepgina"/>
                    </w:pPr>
                  </w:p>
                  <w:p w14:paraId="2FA9B852" w14:textId="77777777" w:rsidR="00DE0F98" w:rsidRDefault="00DE0F98" w:rsidP="00DE0F98">
                    <w:pPr>
                      <w:pStyle w:val="Piedepgina"/>
                    </w:pPr>
                  </w:p>
                  <w:p w14:paraId="1D11017A" w14:textId="77777777" w:rsidR="00DE0F98" w:rsidRDefault="00DE0F98" w:rsidP="00DE0F98">
                    <w:pPr>
                      <w:pStyle w:val="Piedepgina"/>
                    </w:pPr>
                  </w:p>
                  <w:p w14:paraId="30725713" w14:textId="77777777" w:rsidR="00DE0F98" w:rsidRDefault="00DE0F98" w:rsidP="00DE0F98">
                    <w:pPr>
                      <w:pStyle w:val="Piedepgina"/>
                    </w:pPr>
                  </w:p>
                  <w:p w14:paraId="2D833EC2" w14:textId="77777777" w:rsidR="00DE0F98" w:rsidRDefault="00DE0F98" w:rsidP="00DE0F98">
                    <w:pPr>
                      <w:pStyle w:val="Piedepgina"/>
                    </w:pPr>
                  </w:p>
                  <w:p w14:paraId="1F0B5D90" w14:textId="77777777" w:rsidR="00DE0F98" w:rsidRDefault="00DE0F98" w:rsidP="00DE0F98">
                    <w:pPr>
                      <w:pStyle w:val="Piedepgina"/>
                    </w:pPr>
                  </w:p>
                  <w:p w14:paraId="121122ED" w14:textId="77777777" w:rsidR="00DE0F98" w:rsidRDefault="00DE0F98" w:rsidP="00DE0F98">
                    <w:pPr>
                      <w:pStyle w:val="Piedepgina"/>
                    </w:pPr>
                  </w:p>
                  <w:p w14:paraId="367587C2" w14:textId="77777777" w:rsidR="00DE0F98" w:rsidRDefault="00DE0F98" w:rsidP="00DE0F98">
                    <w:pPr>
                      <w:pStyle w:val="Piedepgina"/>
                    </w:pPr>
                  </w:p>
                  <w:p w14:paraId="55E5F704" w14:textId="77777777" w:rsidR="00DE0F98" w:rsidRDefault="00DE0F98" w:rsidP="00DE0F98">
                    <w:pPr>
                      <w:pStyle w:val="Piedepgina"/>
                    </w:pPr>
                  </w:p>
                  <w:p w14:paraId="7242309D" w14:textId="77777777" w:rsidR="00DE0F98" w:rsidRDefault="00DE0F98" w:rsidP="00DE0F98">
                    <w:pPr>
                      <w:pStyle w:val="Piedepgina"/>
                    </w:pPr>
                  </w:p>
                  <w:p w14:paraId="704FE0E8" w14:textId="77777777" w:rsidR="00DE0F98" w:rsidRDefault="00DE0F98" w:rsidP="00DE0F98">
                    <w:pPr>
                      <w:pStyle w:val="Piedepgina"/>
                    </w:pPr>
                  </w:p>
                  <w:p w14:paraId="43741772" w14:textId="77777777" w:rsidR="00DE0F98" w:rsidRDefault="00DE0F98" w:rsidP="00DE0F98">
                    <w:pPr>
                      <w:pStyle w:val="Piedepgina"/>
                    </w:pPr>
                  </w:p>
                  <w:p w14:paraId="57B4514C" w14:textId="77777777" w:rsidR="00DE0F98" w:rsidRDefault="00DE0F98" w:rsidP="00DE0F98">
                    <w:pPr>
                      <w:pStyle w:val="Piedepgina"/>
                    </w:pPr>
                  </w:p>
                  <w:p w14:paraId="3B9FA521" w14:textId="77777777" w:rsidR="00DE0F98" w:rsidRDefault="00DE0F98" w:rsidP="00DE0F98">
                    <w:pPr>
                      <w:pStyle w:val="Piedepgina"/>
                    </w:pPr>
                  </w:p>
                  <w:p w14:paraId="768EB8A1" w14:textId="77777777" w:rsidR="00DE0F98" w:rsidRDefault="00DE0F98" w:rsidP="00DE0F98">
                    <w:pPr>
                      <w:pStyle w:val="Piedepgina"/>
                    </w:pPr>
                  </w:p>
                  <w:p w14:paraId="5C4DE9EE" w14:textId="77777777" w:rsidR="00DE0F98" w:rsidRDefault="00DE0F98" w:rsidP="00DE0F98">
                    <w:pPr>
                      <w:pStyle w:val="Piedepgina"/>
                    </w:pPr>
                  </w:p>
                  <w:p w14:paraId="3414299A" w14:textId="77777777" w:rsidR="00DE0F98" w:rsidRDefault="00DE0F98" w:rsidP="00DE0F98">
                    <w:pPr>
                      <w:pStyle w:val="Piedepgina"/>
                    </w:pPr>
                  </w:p>
                  <w:p w14:paraId="048CC022" w14:textId="77777777" w:rsidR="00DE0F98" w:rsidRDefault="00DE0F98" w:rsidP="00DE0F98">
                    <w:pPr>
                      <w:pStyle w:val="Piedepgina"/>
                    </w:pPr>
                  </w:p>
                  <w:p w14:paraId="26B37AE5" w14:textId="77777777" w:rsidR="00DE0F98" w:rsidRDefault="00DE0F98" w:rsidP="00DE0F98">
                    <w:pPr>
                      <w:pStyle w:val="Piedepgina"/>
                    </w:pPr>
                  </w:p>
                  <w:p w14:paraId="4E7E72EA" w14:textId="77777777" w:rsidR="00DE0F98" w:rsidRDefault="00DE0F98" w:rsidP="00DE0F98">
                    <w:pPr>
                      <w:pStyle w:val="Piedepgina"/>
                    </w:pPr>
                  </w:p>
                  <w:p w14:paraId="640B5F09" w14:textId="77777777" w:rsidR="00DE0F98" w:rsidRDefault="00DE0F98" w:rsidP="00DE0F98">
                    <w:pPr>
                      <w:pStyle w:val="Piedepgina"/>
                    </w:pPr>
                  </w:p>
                  <w:p w14:paraId="2349C8EB" w14:textId="77777777" w:rsidR="00DE0F98" w:rsidRDefault="00DE0F98" w:rsidP="00DE0F98">
                    <w:pPr>
                      <w:pStyle w:val="Piedepgina"/>
                    </w:pPr>
                  </w:p>
                  <w:p w14:paraId="60ADA162" w14:textId="77777777" w:rsidR="00DE0F98" w:rsidRDefault="00DE0F98" w:rsidP="00DE0F98">
                    <w:pPr>
                      <w:pStyle w:val="Piedepgina"/>
                    </w:pPr>
                  </w:p>
                  <w:p w14:paraId="0015076B" w14:textId="77777777" w:rsidR="00DE0F98" w:rsidRDefault="00DE0F98" w:rsidP="00DE0F98">
                    <w:pPr>
                      <w:pStyle w:val="Piedepgina"/>
                    </w:pPr>
                  </w:p>
                  <w:p w14:paraId="41CA4D0B" w14:textId="77777777" w:rsidR="00DE0F98" w:rsidRDefault="00DE0F98" w:rsidP="00DE0F98">
                    <w:pPr>
                      <w:pStyle w:val="Piedepgina"/>
                    </w:pPr>
                  </w:p>
                  <w:p w14:paraId="08FA692E" w14:textId="77777777" w:rsidR="00DE0F98" w:rsidRDefault="00DE0F98" w:rsidP="00DE0F98">
                    <w:pPr>
                      <w:pStyle w:val="Piedepgina"/>
                    </w:pPr>
                  </w:p>
                  <w:p w14:paraId="09A1C415" w14:textId="77777777" w:rsidR="00DE0F98" w:rsidRDefault="00DE0F98" w:rsidP="00DE0F98">
                    <w:pPr>
                      <w:pStyle w:val="Piedepgina"/>
                    </w:pPr>
                  </w:p>
                  <w:p w14:paraId="1DEC2037" w14:textId="77777777" w:rsidR="00DE0F98" w:rsidRDefault="00DE0F98" w:rsidP="00DE0F98">
                    <w:pPr>
                      <w:pStyle w:val="Piedepgina"/>
                    </w:pPr>
                  </w:p>
                  <w:p w14:paraId="069C9582" w14:textId="77777777" w:rsidR="00DE0F98" w:rsidRDefault="00DE0F98" w:rsidP="00DE0F98">
                    <w:pPr>
                      <w:pStyle w:val="Piedepgina"/>
                    </w:pPr>
                  </w:p>
                  <w:p w14:paraId="40204031" w14:textId="77777777" w:rsidR="00DE0F98" w:rsidRDefault="00DE0F98" w:rsidP="00DE0F98">
                    <w:pPr>
                      <w:pStyle w:val="Piedepgina"/>
                    </w:pPr>
                  </w:p>
                  <w:p w14:paraId="304B78D6" w14:textId="77777777" w:rsidR="00DE0F98" w:rsidRDefault="00DE0F98" w:rsidP="00DE0F98">
                    <w:pPr>
                      <w:pStyle w:val="Piedepgina"/>
                    </w:pPr>
                  </w:p>
                  <w:p w14:paraId="5A6765D5" w14:textId="77777777" w:rsidR="00DE0F98" w:rsidRDefault="00DE0F98" w:rsidP="00DE0F98">
                    <w:pPr>
                      <w:pStyle w:val="Piedepgina"/>
                    </w:pPr>
                  </w:p>
                  <w:p w14:paraId="4BBA9025" w14:textId="77777777" w:rsidR="00DE0F98" w:rsidRDefault="00DE0F98" w:rsidP="00DE0F98">
                    <w:pPr>
                      <w:pStyle w:val="Piedepgina"/>
                    </w:pPr>
                  </w:p>
                  <w:p w14:paraId="4F38A745" w14:textId="77777777" w:rsidR="00DE0F98" w:rsidRDefault="00DE0F98" w:rsidP="00DE0F98">
                    <w:pPr>
                      <w:pStyle w:val="Piedepgina"/>
                    </w:pPr>
                  </w:p>
                  <w:p w14:paraId="4B75D503" w14:textId="77777777" w:rsidR="00DE0F98" w:rsidRDefault="00DE0F98" w:rsidP="00DE0F98">
                    <w:pPr>
                      <w:pStyle w:val="Piedepgina"/>
                    </w:pPr>
                  </w:p>
                  <w:p w14:paraId="0279B0DB" w14:textId="77777777" w:rsidR="00DE0F98" w:rsidRDefault="00DE0F98" w:rsidP="00DE0F98">
                    <w:pPr>
                      <w:pStyle w:val="Piedepgina"/>
                    </w:pPr>
                  </w:p>
                  <w:p w14:paraId="11827018" w14:textId="77777777" w:rsidR="00DE0F98" w:rsidRDefault="00DE0F98" w:rsidP="00DE0F98">
                    <w:pPr>
                      <w:pStyle w:val="Piedepgina"/>
                    </w:pPr>
                  </w:p>
                  <w:p w14:paraId="5412F47A" w14:textId="77777777" w:rsidR="00DE0F98" w:rsidRDefault="00DE0F98" w:rsidP="00DE0F98">
                    <w:pPr>
                      <w:pStyle w:val="Piedepgina"/>
                    </w:pPr>
                  </w:p>
                  <w:p w14:paraId="7639E028" w14:textId="77777777" w:rsidR="00DE0F98" w:rsidRDefault="00DE0F98" w:rsidP="00DE0F98">
                    <w:pPr>
                      <w:pStyle w:val="Piedepgina"/>
                    </w:pPr>
                  </w:p>
                  <w:p w14:paraId="255957B1" w14:textId="77777777" w:rsidR="00DE0F98" w:rsidRDefault="00DE0F98" w:rsidP="00DE0F98">
                    <w:pPr>
                      <w:pStyle w:val="Piedepgina"/>
                    </w:pPr>
                  </w:p>
                  <w:p w14:paraId="6F85F033" w14:textId="77777777" w:rsidR="00DE0F98" w:rsidRDefault="00DE0F98" w:rsidP="00DE0F98">
                    <w:pPr>
                      <w:pStyle w:val="Piedepgina"/>
                    </w:pPr>
                  </w:p>
                  <w:p w14:paraId="005CB8A3" w14:textId="77777777" w:rsidR="00DE0F98" w:rsidRDefault="00DE0F98" w:rsidP="00DE0F98">
                    <w:pPr>
                      <w:pStyle w:val="Piedepgina"/>
                    </w:pPr>
                  </w:p>
                  <w:p w14:paraId="0023EC1B" w14:textId="77777777" w:rsidR="00DE0F98" w:rsidRDefault="00DE0F98" w:rsidP="00DE0F98">
                    <w:pPr>
                      <w:pStyle w:val="Piedepgina"/>
                    </w:pPr>
                  </w:p>
                  <w:p w14:paraId="7D2585B3" w14:textId="77777777" w:rsidR="00DE0F98" w:rsidRDefault="00DE0F98" w:rsidP="00DE0F98">
                    <w:pPr>
                      <w:pStyle w:val="Piedepgina"/>
                    </w:pPr>
                  </w:p>
                  <w:p w14:paraId="23870D97" w14:textId="77777777" w:rsidR="00DE0F98" w:rsidRDefault="00DE0F98" w:rsidP="00DE0F98">
                    <w:pPr>
                      <w:pStyle w:val="Piedepgina"/>
                    </w:pPr>
                  </w:p>
                  <w:p w14:paraId="0F212B75" w14:textId="77777777" w:rsidR="00DE0F98" w:rsidRDefault="00DE0F98" w:rsidP="00DE0F98">
                    <w:pPr>
                      <w:pStyle w:val="Piedepgina"/>
                    </w:pPr>
                  </w:p>
                  <w:p w14:paraId="068CD391" w14:textId="77777777" w:rsidR="00DE0F98" w:rsidRDefault="00DE0F98" w:rsidP="00DE0F98">
                    <w:pPr>
                      <w:pStyle w:val="Piedepgina"/>
                    </w:pPr>
                  </w:p>
                  <w:p w14:paraId="639D0DA8" w14:textId="77777777" w:rsidR="00DE0F98" w:rsidRDefault="00DE0F98" w:rsidP="00DE0F98">
                    <w:pPr>
                      <w:pStyle w:val="Piedepgina"/>
                    </w:pPr>
                  </w:p>
                  <w:p w14:paraId="1B21D7C6" w14:textId="77777777" w:rsidR="00DE0F98" w:rsidRDefault="00DE0F98" w:rsidP="00DE0F98">
                    <w:pPr>
                      <w:pStyle w:val="Piedepgina"/>
                    </w:pPr>
                  </w:p>
                  <w:p w14:paraId="7C5F966D" w14:textId="77777777" w:rsidR="00DE0F98" w:rsidRDefault="00DE0F98" w:rsidP="00DE0F98">
                    <w:pPr>
                      <w:pStyle w:val="Piedepgina"/>
                    </w:pPr>
                  </w:p>
                  <w:p w14:paraId="7A1AC915" w14:textId="77777777" w:rsidR="00DE0F98" w:rsidRDefault="00DE0F98" w:rsidP="00DE0F98">
                    <w:pPr>
                      <w:pStyle w:val="Piedepgina"/>
                    </w:pPr>
                  </w:p>
                  <w:p w14:paraId="70A123A3" w14:textId="77777777" w:rsidR="00DE0F98" w:rsidRDefault="00DE0F98" w:rsidP="00DE0F98">
                    <w:pPr>
                      <w:pStyle w:val="Piedepgina"/>
                    </w:pPr>
                  </w:p>
                  <w:p w14:paraId="70E10B8A" w14:textId="77777777" w:rsidR="00DE0F98" w:rsidRDefault="00DE0F98" w:rsidP="00DE0F98">
                    <w:pPr>
                      <w:pStyle w:val="Piedepgina"/>
                    </w:pPr>
                  </w:p>
                  <w:p w14:paraId="0484998F" w14:textId="77777777" w:rsidR="00DE0F98" w:rsidRDefault="00DE0F98" w:rsidP="00DE0F98">
                    <w:pPr>
                      <w:pStyle w:val="Piedepgina"/>
                    </w:pPr>
                  </w:p>
                  <w:p w14:paraId="6E03B021" w14:textId="77777777" w:rsidR="00DE0F98" w:rsidRDefault="00DE0F98" w:rsidP="00DE0F98">
                    <w:pPr>
                      <w:pStyle w:val="Piedepgina"/>
                    </w:pPr>
                  </w:p>
                  <w:p w14:paraId="1E88D023" w14:textId="77777777" w:rsidR="00DE0F98" w:rsidRDefault="00DE0F98" w:rsidP="00DE0F98">
                    <w:pPr>
                      <w:pStyle w:val="Piedepgina"/>
                    </w:pPr>
                  </w:p>
                  <w:p w14:paraId="01A582CB" w14:textId="77777777" w:rsidR="00DE0F98" w:rsidRDefault="00DE0F98" w:rsidP="00DE0F98">
                    <w:pPr>
                      <w:pStyle w:val="Piedepgina"/>
                    </w:pPr>
                  </w:p>
                  <w:p w14:paraId="45976270" w14:textId="77777777" w:rsidR="00DE0F98" w:rsidRDefault="00DE0F98" w:rsidP="00DE0F98">
                    <w:pPr>
                      <w:pStyle w:val="Piedepgina"/>
                    </w:pPr>
                  </w:p>
                  <w:p w14:paraId="5BA84179" w14:textId="77777777" w:rsidR="00DE0F98" w:rsidRDefault="00DE0F98" w:rsidP="00DE0F98">
                    <w:pPr>
                      <w:pStyle w:val="Piedepgina"/>
                    </w:pPr>
                  </w:p>
                  <w:p w14:paraId="60E49BA4" w14:textId="77777777" w:rsidR="00DE0F98" w:rsidRDefault="00DE0F98" w:rsidP="00DE0F98">
                    <w:pPr>
                      <w:pStyle w:val="Piedepgina"/>
                    </w:pPr>
                  </w:p>
                  <w:p w14:paraId="3D33D6DE" w14:textId="77777777" w:rsidR="00DE0F98" w:rsidRDefault="00DE0F98" w:rsidP="00DE0F98">
                    <w:pPr>
                      <w:pStyle w:val="Piedepgina"/>
                    </w:pPr>
                  </w:p>
                  <w:p w14:paraId="08C6D8E5" w14:textId="77777777" w:rsidR="00DE0F98" w:rsidRDefault="00DE0F98" w:rsidP="00DE0F98">
                    <w:pPr>
                      <w:pStyle w:val="Piedepgina"/>
                    </w:pPr>
                  </w:p>
                  <w:p w14:paraId="4F7B7F4A" w14:textId="77777777" w:rsidR="00DE0F98" w:rsidRDefault="00DE0F98" w:rsidP="00DE0F98">
                    <w:pPr>
                      <w:pStyle w:val="Piedepgina"/>
                    </w:pPr>
                  </w:p>
                  <w:p w14:paraId="4FCF1944" w14:textId="77777777" w:rsidR="00DE0F98" w:rsidRDefault="00DE0F98" w:rsidP="00DE0F98">
                    <w:pPr>
                      <w:pStyle w:val="Piedepgina"/>
                    </w:pPr>
                  </w:p>
                  <w:p w14:paraId="5709284F" w14:textId="77777777" w:rsidR="00DE0F98" w:rsidRDefault="00DE0F98" w:rsidP="00DE0F98">
                    <w:pPr>
                      <w:pStyle w:val="Piedepgina"/>
                    </w:pPr>
                  </w:p>
                  <w:p w14:paraId="155C3A0A" w14:textId="77777777" w:rsidR="00DE0F98" w:rsidRDefault="00DE0F98" w:rsidP="00DE0F98">
                    <w:pPr>
                      <w:pStyle w:val="Piedepgina"/>
                    </w:pPr>
                  </w:p>
                  <w:p w14:paraId="0E2B5539" w14:textId="77777777" w:rsidR="00DE0F98" w:rsidRDefault="00DE0F98" w:rsidP="00DE0F98">
                    <w:pPr>
                      <w:pStyle w:val="Piedepgina"/>
                    </w:pPr>
                  </w:p>
                  <w:p w14:paraId="2F71190A" w14:textId="77777777" w:rsidR="00DE0F98" w:rsidRDefault="00DE0F98" w:rsidP="00DE0F98">
                    <w:pPr>
                      <w:pStyle w:val="Piedepgina"/>
                    </w:pPr>
                  </w:p>
                  <w:p w14:paraId="20DA6A5A" w14:textId="77777777" w:rsidR="00DE0F98" w:rsidRDefault="00DE0F98" w:rsidP="00DE0F98">
                    <w:pPr>
                      <w:pStyle w:val="Piedepgina"/>
                    </w:pPr>
                  </w:p>
                  <w:p w14:paraId="762ED0BD" w14:textId="77777777" w:rsidR="00DE0F98" w:rsidRDefault="00DE0F98" w:rsidP="00DE0F98">
                    <w:pPr>
                      <w:pStyle w:val="Piedepgina"/>
                    </w:pPr>
                  </w:p>
                  <w:p w14:paraId="7D0ADEE3" w14:textId="77777777" w:rsidR="00DE0F98" w:rsidRDefault="00DE0F98" w:rsidP="00DE0F98">
                    <w:pPr>
                      <w:pStyle w:val="Piedepgina"/>
                    </w:pPr>
                  </w:p>
                  <w:p w14:paraId="2515B0F7" w14:textId="77777777" w:rsidR="00DE0F98" w:rsidRDefault="00DE0F98" w:rsidP="00DE0F98">
                    <w:pPr>
                      <w:pStyle w:val="Piedepgina"/>
                    </w:pPr>
                  </w:p>
                  <w:p w14:paraId="4C32A901" w14:textId="77777777" w:rsidR="00DE0F98" w:rsidRDefault="00DE0F98" w:rsidP="00DE0F98">
                    <w:pPr>
                      <w:pStyle w:val="Piedepgina"/>
                    </w:pPr>
                  </w:p>
                  <w:p w14:paraId="4E8A6AD2" w14:textId="77777777" w:rsidR="00DE0F98" w:rsidRDefault="00DE0F98" w:rsidP="00DE0F98">
                    <w:pPr>
                      <w:pStyle w:val="Piedepgina"/>
                    </w:pPr>
                  </w:p>
                  <w:p w14:paraId="2F30E3DD" w14:textId="77777777" w:rsidR="00DE0F98" w:rsidRDefault="00DE0F98" w:rsidP="00DE0F98">
                    <w:pPr>
                      <w:pStyle w:val="Piedepgina"/>
                    </w:pPr>
                  </w:p>
                  <w:p w14:paraId="01A26C81" w14:textId="77777777" w:rsidR="00DE0F98" w:rsidRDefault="00DE0F98" w:rsidP="00DE0F98">
                    <w:pPr>
                      <w:pStyle w:val="Piedepgina"/>
                    </w:pPr>
                  </w:p>
                  <w:p w14:paraId="4F2954D3" w14:textId="77777777" w:rsidR="00DE0F98" w:rsidRDefault="00DE0F98" w:rsidP="00DE0F98">
                    <w:pPr>
                      <w:pStyle w:val="Piedepgina"/>
                    </w:pPr>
                  </w:p>
                  <w:p w14:paraId="7FA7F2D3" w14:textId="77777777" w:rsidR="00DE0F98" w:rsidRDefault="00DE0F98" w:rsidP="00DE0F98">
                    <w:pPr>
                      <w:pStyle w:val="Piedepgina"/>
                    </w:pPr>
                  </w:p>
                  <w:p w14:paraId="691B7B97" w14:textId="77777777" w:rsidR="00DE0F98" w:rsidRDefault="00DE0F98" w:rsidP="00DE0F98">
                    <w:pPr>
                      <w:pStyle w:val="Piedepgina"/>
                    </w:pPr>
                  </w:p>
                  <w:p w14:paraId="5E614245" w14:textId="77777777" w:rsidR="00DE0F98" w:rsidRDefault="00DE0F98" w:rsidP="00DE0F98">
                    <w:pPr>
                      <w:pStyle w:val="Piedepgina"/>
                    </w:pPr>
                  </w:p>
                  <w:p w14:paraId="543838EB" w14:textId="77777777" w:rsidR="00DE0F98" w:rsidRDefault="00DE0F98" w:rsidP="00DE0F98">
                    <w:pPr>
                      <w:pStyle w:val="Piedepgina"/>
                    </w:pPr>
                  </w:p>
                  <w:p w14:paraId="0BEC5FC6" w14:textId="77777777" w:rsidR="00DE0F98" w:rsidRDefault="00DE0F98" w:rsidP="00DE0F98">
                    <w:pPr>
                      <w:pStyle w:val="Piedepgina"/>
                    </w:pPr>
                  </w:p>
                  <w:p w14:paraId="0622DE97" w14:textId="77777777" w:rsidR="00DE0F98" w:rsidRDefault="00DE0F98" w:rsidP="00DE0F98">
                    <w:pPr>
                      <w:pStyle w:val="Piedepgina"/>
                    </w:pPr>
                  </w:p>
                  <w:p w14:paraId="02C1E80E" w14:textId="77777777" w:rsidR="00DE0F98" w:rsidRDefault="00DE0F98" w:rsidP="00DE0F98">
                    <w:pPr>
                      <w:pStyle w:val="Piedepgina"/>
                    </w:pPr>
                  </w:p>
                  <w:p w14:paraId="63F0001B" w14:textId="77777777" w:rsidR="00DE0F98" w:rsidRDefault="00DE0F98" w:rsidP="00DE0F98">
                    <w:pPr>
                      <w:pStyle w:val="Piedepgina"/>
                    </w:pPr>
                  </w:p>
                  <w:p w14:paraId="0940ED4C" w14:textId="77777777" w:rsidR="00DE0F98" w:rsidRDefault="00DE0F98" w:rsidP="00DE0F98">
                    <w:pPr>
                      <w:pStyle w:val="Piedepgina"/>
                    </w:pPr>
                  </w:p>
                  <w:p w14:paraId="1ADC2CCA" w14:textId="77777777" w:rsidR="00DE0F98" w:rsidRDefault="00DE0F98" w:rsidP="00DE0F98">
                    <w:pPr>
                      <w:pStyle w:val="Piedepgina"/>
                    </w:pPr>
                  </w:p>
                  <w:p w14:paraId="0BAF135C" w14:textId="77777777" w:rsidR="00DE0F98" w:rsidRDefault="00DE0F98" w:rsidP="00DE0F98">
                    <w:pPr>
                      <w:pStyle w:val="Piedepgina"/>
                    </w:pPr>
                  </w:p>
                  <w:p w14:paraId="568658F5" w14:textId="77777777" w:rsidR="00DE0F98" w:rsidRDefault="00DE0F98" w:rsidP="00DE0F98">
                    <w:pPr>
                      <w:pStyle w:val="Piedepgina"/>
                    </w:pPr>
                  </w:p>
                  <w:p w14:paraId="7B0F931B" w14:textId="77777777" w:rsidR="00DE0F98" w:rsidRDefault="00DE0F98" w:rsidP="00DE0F98">
                    <w:pPr>
                      <w:pStyle w:val="Piedepgina"/>
                    </w:pPr>
                  </w:p>
                  <w:p w14:paraId="1F8B666D" w14:textId="77777777" w:rsidR="00DE0F98" w:rsidRDefault="00DE0F98" w:rsidP="00DE0F98">
                    <w:pPr>
                      <w:pStyle w:val="Piedepgina"/>
                    </w:pPr>
                  </w:p>
                  <w:p w14:paraId="41E52190" w14:textId="77777777" w:rsidR="00DE0F98" w:rsidRDefault="00DE0F98" w:rsidP="00DE0F98">
                    <w:pPr>
                      <w:pStyle w:val="Piedepgina"/>
                    </w:pPr>
                  </w:p>
                  <w:p w14:paraId="0E457379" w14:textId="77777777" w:rsidR="00DE0F98" w:rsidRDefault="00DE0F98" w:rsidP="00DE0F98">
                    <w:pPr>
                      <w:pStyle w:val="Piedepgina"/>
                    </w:pPr>
                  </w:p>
                  <w:p w14:paraId="196B9A7D" w14:textId="77777777" w:rsidR="00DE0F98" w:rsidRDefault="00DE0F98" w:rsidP="00DE0F98">
                    <w:pPr>
                      <w:pStyle w:val="Piedepgina"/>
                    </w:pPr>
                  </w:p>
                  <w:p w14:paraId="5012635C" w14:textId="77777777" w:rsidR="00DE0F98" w:rsidRDefault="00DE0F98" w:rsidP="00DE0F98">
                    <w:pPr>
                      <w:pStyle w:val="Piedepgina"/>
                    </w:pPr>
                  </w:p>
                  <w:p w14:paraId="6C7A91DE" w14:textId="77777777" w:rsidR="00DE0F98" w:rsidRDefault="00DE0F98" w:rsidP="00DE0F98">
                    <w:pPr>
                      <w:pStyle w:val="Piedepgina"/>
                    </w:pPr>
                  </w:p>
                  <w:p w14:paraId="353ADC7F" w14:textId="77777777" w:rsidR="00DE0F98" w:rsidRDefault="00DE0F98" w:rsidP="00DE0F98">
                    <w:pPr>
                      <w:pStyle w:val="Piedepgina"/>
                    </w:pPr>
                  </w:p>
                  <w:p w14:paraId="2E29CEE0" w14:textId="77777777" w:rsidR="00DE0F98" w:rsidRDefault="00DE0F98" w:rsidP="00DE0F98">
                    <w:pPr>
                      <w:pStyle w:val="Piedepgina"/>
                    </w:pPr>
                  </w:p>
                  <w:p w14:paraId="14F23FF1" w14:textId="77777777" w:rsidR="00DE0F98" w:rsidRDefault="00DE0F98" w:rsidP="00DE0F98">
                    <w:pPr>
                      <w:pStyle w:val="Piedepgina"/>
                    </w:pPr>
                  </w:p>
                  <w:p w14:paraId="2C8BCEDA" w14:textId="77777777" w:rsidR="00DE0F98" w:rsidRDefault="00DE0F98" w:rsidP="00DE0F98">
                    <w:pPr>
                      <w:pStyle w:val="Piedepgina"/>
                    </w:pPr>
                  </w:p>
                  <w:p w14:paraId="0A8B53EB" w14:textId="77777777" w:rsidR="00DE0F98" w:rsidRDefault="00DE0F98" w:rsidP="00DE0F98">
                    <w:pPr>
                      <w:pStyle w:val="Piedepgina"/>
                    </w:pPr>
                  </w:p>
                  <w:p w14:paraId="1E1F263B" w14:textId="77777777" w:rsidR="00DE0F98" w:rsidRDefault="00DE0F98" w:rsidP="00DE0F98">
                    <w:pPr>
                      <w:pStyle w:val="Piedepgina"/>
                    </w:pPr>
                  </w:p>
                  <w:p w14:paraId="2C0A6054" w14:textId="77777777" w:rsidR="00DE0F98" w:rsidRDefault="00DE0F98" w:rsidP="00DE0F98">
                    <w:pPr>
                      <w:pStyle w:val="Piedepgina"/>
                    </w:pPr>
                  </w:p>
                  <w:p w14:paraId="251E4784" w14:textId="77777777" w:rsidR="00DE0F98" w:rsidRDefault="00DE0F98" w:rsidP="00DE0F98">
                    <w:pPr>
                      <w:pStyle w:val="Piedepgina"/>
                    </w:pPr>
                  </w:p>
                  <w:p w14:paraId="15AA53FE" w14:textId="77777777" w:rsidR="00DE0F98" w:rsidRDefault="00DE0F98" w:rsidP="00DE0F98">
                    <w:pPr>
                      <w:pStyle w:val="Piedepgina"/>
                    </w:pPr>
                  </w:p>
                  <w:p w14:paraId="4265043A" w14:textId="77777777" w:rsidR="00DE0F98" w:rsidRDefault="00DE0F98" w:rsidP="00DE0F98">
                    <w:pPr>
                      <w:pStyle w:val="Piedepgina"/>
                    </w:pPr>
                  </w:p>
                  <w:p w14:paraId="385FED74" w14:textId="77777777" w:rsidR="00DE0F98" w:rsidRDefault="00DE0F98" w:rsidP="00DE0F98">
                    <w:pPr>
                      <w:pStyle w:val="Piedepgina"/>
                    </w:pPr>
                  </w:p>
                  <w:p w14:paraId="53254073" w14:textId="77777777" w:rsidR="00DE0F98" w:rsidRDefault="00DE0F98" w:rsidP="00DE0F98">
                    <w:pPr>
                      <w:pStyle w:val="Piedepgina"/>
                    </w:pPr>
                  </w:p>
                  <w:p w14:paraId="5726564A" w14:textId="77777777" w:rsidR="00DE0F98" w:rsidRDefault="00DE0F98" w:rsidP="00DE0F98">
                    <w:pPr>
                      <w:pStyle w:val="Piedepgina"/>
                    </w:pPr>
                  </w:p>
                  <w:p w14:paraId="74C93EE7" w14:textId="77777777" w:rsidR="00DE0F98" w:rsidRDefault="00DE0F98" w:rsidP="00DE0F98">
                    <w:pPr>
                      <w:pStyle w:val="Piedepgina"/>
                    </w:pPr>
                  </w:p>
                  <w:p w14:paraId="677F24F1" w14:textId="77777777" w:rsidR="00DE0F98" w:rsidRDefault="00DE0F98" w:rsidP="00DE0F98">
                    <w:pPr>
                      <w:pStyle w:val="Piedepgina"/>
                    </w:pPr>
                  </w:p>
                  <w:p w14:paraId="13B929AA" w14:textId="77777777" w:rsidR="00DE0F98" w:rsidRDefault="00DE0F98" w:rsidP="00DE0F98">
                    <w:pPr>
                      <w:pStyle w:val="Piedepgina"/>
                    </w:pPr>
                  </w:p>
                  <w:p w14:paraId="418018C1" w14:textId="77777777" w:rsidR="00DE0F98" w:rsidRDefault="00DE0F98" w:rsidP="00DE0F98">
                    <w:pPr>
                      <w:pStyle w:val="Piedepgina"/>
                    </w:pPr>
                  </w:p>
                  <w:p w14:paraId="6A426E37" w14:textId="77777777" w:rsidR="00DE0F98" w:rsidRDefault="00DE0F98" w:rsidP="00DE0F98">
                    <w:pPr>
                      <w:pStyle w:val="Piedepgina"/>
                    </w:pPr>
                  </w:p>
                  <w:p w14:paraId="118B2679" w14:textId="77777777" w:rsidR="00DE0F98" w:rsidRDefault="00DE0F98" w:rsidP="00DE0F98">
                    <w:pPr>
                      <w:pStyle w:val="Piedepgina"/>
                    </w:pPr>
                  </w:p>
                  <w:p w14:paraId="224FB86A" w14:textId="77777777" w:rsidR="00DE0F98" w:rsidRDefault="00DE0F98" w:rsidP="00DE0F98">
                    <w:pPr>
                      <w:pStyle w:val="Piedepgina"/>
                    </w:pPr>
                  </w:p>
                  <w:p w14:paraId="676286C8" w14:textId="77777777" w:rsidR="00DE0F98" w:rsidRDefault="00DE0F98" w:rsidP="00DE0F98">
                    <w:pPr>
                      <w:pStyle w:val="Piedepgina"/>
                    </w:pPr>
                  </w:p>
                  <w:p w14:paraId="49D9A369" w14:textId="77777777" w:rsidR="00DE0F98" w:rsidRDefault="00DE0F98" w:rsidP="00DE0F98">
                    <w:pPr>
                      <w:pStyle w:val="Piedepgina"/>
                    </w:pPr>
                  </w:p>
                  <w:p w14:paraId="3D5EDD8B" w14:textId="77777777" w:rsidR="00DE0F98" w:rsidRDefault="00DE0F98" w:rsidP="00DE0F98">
                    <w:pPr>
                      <w:pStyle w:val="Piedepgina"/>
                    </w:pPr>
                  </w:p>
                  <w:p w14:paraId="7B65F4A2" w14:textId="77777777" w:rsidR="00DE0F98" w:rsidRDefault="00DE0F98" w:rsidP="00DE0F98">
                    <w:pPr>
                      <w:pStyle w:val="Piedepgina"/>
                    </w:pPr>
                  </w:p>
                  <w:p w14:paraId="1166F493" w14:textId="77777777" w:rsidR="00DE0F98" w:rsidRDefault="00DE0F98" w:rsidP="00DE0F98">
                    <w:pPr>
                      <w:pStyle w:val="Piedepgina"/>
                    </w:pPr>
                  </w:p>
                  <w:p w14:paraId="35C1597C" w14:textId="77777777" w:rsidR="00DE0F98" w:rsidRDefault="00DE0F98" w:rsidP="00DE0F98">
                    <w:pPr>
                      <w:pStyle w:val="Piedepgina"/>
                    </w:pPr>
                  </w:p>
                  <w:p w14:paraId="5592B8B8" w14:textId="77777777" w:rsidR="00DE0F98" w:rsidRDefault="00DE0F98" w:rsidP="00DE0F98">
                    <w:pPr>
                      <w:pStyle w:val="Piedepgina"/>
                    </w:pPr>
                  </w:p>
                  <w:p w14:paraId="78C56067" w14:textId="77777777" w:rsidR="00DE0F98" w:rsidRDefault="00DE0F98" w:rsidP="00DE0F98">
                    <w:pPr>
                      <w:pStyle w:val="Piedepgina"/>
                    </w:pPr>
                  </w:p>
                  <w:p w14:paraId="47104F65" w14:textId="77777777" w:rsidR="00DE0F98" w:rsidRDefault="00DE0F98" w:rsidP="00DE0F98">
                    <w:pPr>
                      <w:pStyle w:val="Piedepgina"/>
                    </w:pPr>
                  </w:p>
                  <w:p w14:paraId="57C2B8D2" w14:textId="77777777" w:rsidR="00DE0F98" w:rsidRDefault="00DE0F98" w:rsidP="00DE0F98">
                    <w:pPr>
                      <w:pStyle w:val="Piedepgina"/>
                    </w:pPr>
                  </w:p>
                  <w:p w14:paraId="6439360A" w14:textId="77777777" w:rsidR="00DE0F98" w:rsidRDefault="00DE0F98" w:rsidP="00DE0F98">
                    <w:pPr>
                      <w:pStyle w:val="Piedepgina"/>
                    </w:pPr>
                  </w:p>
                  <w:p w14:paraId="01DB111A" w14:textId="77777777" w:rsidR="00DE0F98" w:rsidRDefault="00DE0F98" w:rsidP="00DE0F98">
                    <w:pPr>
                      <w:pStyle w:val="Piedepgina"/>
                    </w:pPr>
                  </w:p>
                  <w:p w14:paraId="4C2BC266" w14:textId="77777777" w:rsidR="00DE0F98" w:rsidRDefault="00DE0F98" w:rsidP="00DE0F98">
                    <w:pPr>
                      <w:pStyle w:val="Piedepgina"/>
                    </w:pPr>
                  </w:p>
                  <w:p w14:paraId="45CDA67D" w14:textId="77777777" w:rsidR="00DE0F98" w:rsidRDefault="00DE0F98" w:rsidP="00DE0F98">
                    <w:pPr>
                      <w:pStyle w:val="Piedepgina"/>
                    </w:pPr>
                  </w:p>
                  <w:p w14:paraId="7D78D54F" w14:textId="77777777" w:rsidR="00DE0F98" w:rsidRDefault="00DE0F98" w:rsidP="00DE0F98">
                    <w:pPr>
                      <w:pStyle w:val="Piedepgina"/>
                    </w:pPr>
                  </w:p>
                  <w:p w14:paraId="1F9C37FB" w14:textId="77777777" w:rsidR="00DE0F98" w:rsidRDefault="00DE0F98" w:rsidP="00DE0F98">
                    <w:pPr>
                      <w:pStyle w:val="Piedepgina"/>
                    </w:pPr>
                  </w:p>
                  <w:p w14:paraId="471C4A76" w14:textId="77777777" w:rsidR="00DE0F98" w:rsidRDefault="00DE0F98" w:rsidP="00DE0F98">
                    <w:pPr>
                      <w:pStyle w:val="Piedepgina"/>
                    </w:pPr>
                  </w:p>
                  <w:p w14:paraId="23616623" w14:textId="77777777" w:rsidR="00DE0F98" w:rsidRDefault="00DE0F98" w:rsidP="00DE0F98">
                    <w:pPr>
                      <w:pStyle w:val="Piedepgina"/>
                    </w:pPr>
                  </w:p>
                  <w:p w14:paraId="6A981B50" w14:textId="77777777" w:rsidR="00DE0F98" w:rsidRDefault="00DE0F98" w:rsidP="00DE0F98">
                    <w:pPr>
                      <w:pStyle w:val="Piedepgina"/>
                    </w:pPr>
                  </w:p>
                  <w:p w14:paraId="685CBAA8" w14:textId="77777777" w:rsidR="00DE0F98" w:rsidRDefault="00DE0F98" w:rsidP="00DE0F98">
                    <w:pPr>
                      <w:pStyle w:val="Piedepgina"/>
                    </w:pPr>
                  </w:p>
                  <w:p w14:paraId="48719CC4" w14:textId="77777777" w:rsidR="00DE0F98" w:rsidRDefault="00DE0F98" w:rsidP="00DE0F98">
                    <w:pPr>
                      <w:pStyle w:val="Piedepgina"/>
                    </w:pPr>
                  </w:p>
                  <w:p w14:paraId="4997EDF5" w14:textId="77777777" w:rsidR="00DE0F98" w:rsidRDefault="00DE0F98" w:rsidP="00DE0F98">
                    <w:pPr>
                      <w:pStyle w:val="Piedepgina"/>
                    </w:pPr>
                  </w:p>
                  <w:p w14:paraId="6490B947" w14:textId="77777777" w:rsidR="00DE0F98" w:rsidRDefault="00DE0F98" w:rsidP="00DE0F98">
                    <w:pPr>
                      <w:pStyle w:val="Piedepgina"/>
                    </w:pPr>
                  </w:p>
                  <w:p w14:paraId="1F20BA80" w14:textId="77777777" w:rsidR="00DE0F98" w:rsidRDefault="00DE0F98" w:rsidP="00DE0F98">
                    <w:pPr>
                      <w:pStyle w:val="Piedepgina"/>
                    </w:pPr>
                  </w:p>
                  <w:p w14:paraId="459F94F2" w14:textId="77777777" w:rsidR="00DE0F98" w:rsidRDefault="00DE0F98" w:rsidP="00DE0F98">
                    <w:pPr>
                      <w:pStyle w:val="Piedepgina"/>
                    </w:pPr>
                  </w:p>
                  <w:p w14:paraId="1621D697" w14:textId="77777777" w:rsidR="00DE0F98" w:rsidRDefault="00DE0F98" w:rsidP="00DE0F98">
                    <w:pPr>
                      <w:pStyle w:val="Piedepgina"/>
                    </w:pPr>
                  </w:p>
                  <w:p w14:paraId="2B322E0E" w14:textId="77777777" w:rsidR="00DE0F98" w:rsidRDefault="00DE0F98" w:rsidP="00DE0F98">
                    <w:pPr>
                      <w:pStyle w:val="Piedepgina"/>
                    </w:pPr>
                  </w:p>
                  <w:p w14:paraId="3F1DA8B3" w14:textId="77777777" w:rsidR="00DE0F98" w:rsidRDefault="00DE0F98" w:rsidP="00DE0F98">
                    <w:pPr>
                      <w:pStyle w:val="Piedepgina"/>
                    </w:pPr>
                  </w:p>
                  <w:p w14:paraId="6FDDBE28" w14:textId="77777777" w:rsidR="00DE0F98" w:rsidRDefault="00DE0F98" w:rsidP="00DE0F98">
                    <w:pPr>
                      <w:pStyle w:val="Piedepgina"/>
                    </w:pPr>
                  </w:p>
                  <w:p w14:paraId="28D4EA49" w14:textId="77777777" w:rsidR="00DE0F98" w:rsidRDefault="00DE0F98" w:rsidP="00DE0F98">
                    <w:pPr>
                      <w:pStyle w:val="Piedepgina"/>
                    </w:pPr>
                  </w:p>
                  <w:p w14:paraId="0B2CBFC6" w14:textId="77777777" w:rsidR="00DE0F98" w:rsidRDefault="00DE0F98" w:rsidP="00DE0F98">
                    <w:pPr>
                      <w:pStyle w:val="Piedepgina"/>
                    </w:pPr>
                  </w:p>
                  <w:p w14:paraId="4EC5CCD2" w14:textId="77777777" w:rsidR="00DE0F98" w:rsidRDefault="00DE0F98" w:rsidP="00DE0F98">
                    <w:pPr>
                      <w:pStyle w:val="Piedepgina"/>
                    </w:pPr>
                  </w:p>
                  <w:p w14:paraId="154F6F7B" w14:textId="77777777" w:rsidR="00DE0F98" w:rsidRDefault="00DE0F98" w:rsidP="00DE0F98">
                    <w:pPr>
                      <w:pStyle w:val="Piedepgina"/>
                    </w:pPr>
                  </w:p>
                  <w:p w14:paraId="23747756" w14:textId="77777777" w:rsidR="00DE0F98" w:rsidRDefault="00DE0F98" w:rsidP="00DE0F98">
                    <w:pPr>
                      <w:pStyle w:val="Piedepgina"/>
                    </w:pPr>
                  </w:p>
                  <w:p w14:paraId="4612D3D1" w14:textId="77777777" w:rsidR="00DE0F98" w:rsidRDefault="00DE0F98" w:rsidP="00DE0F98">
                    <w:pPr>
                      <w:pStyle w:val="Piedepgina"/>
                    </w:pPr>
                  </w:p>
                  <w:p w14:paraId="5B54CDE5" w14:textId="77777777" w:rsidR="00DE0F98" w:rsidRDefault="00DE0F98" w:rsidP="00DE0F98">
                    <w:pPr>
                      <w:pStyle w:val="Piedepgina"/>
                    </w:pPr>
                  </w:p>
                  <w:p w14:paraId="5F6BA348" w14:textId="77777777" w:rsidR="00DE0F98" w:rsidRDefault="00DE0F98" w:rsidP="00DE0F98">
                    <w:pPr>
                      <w:pStyle w:val="Piedepgina"/>
                    </w:pPr>
                  </w:p>
                  <w:p w14:paraId="3F63D9DF" w14:textId="77777777" w:rsidR="00DE0F98" w:rsidRDefault="00DE0F98" w:rsidP="00DE0F98">
                    <w:pPr>
                      <w:pStyle w:val="Piedepgina"/>
                    </w:pPr>
                  </w:p>
                  <w:p w14:paraId="74AA1C3F" w14:textId="77777777" w:rsidR="00DE0F98" w:rsidRDefault="00DE0F98" w:rsidP="00DE0F98">
                    <w:pPr>
                      <w:pStyle w:val="Piedepgina"/>
                    </w:pPr>
                  </w:p>
                  <w:p w14:paraId="3D0A8DBB" w14:textId="77777777" w:rsidR="00DE0F98" w:rsidRDefault="00DE0F98" w:rsidP="00DE0F98">
                    <w:pPr>
                      <w:pStyle w:val="Piedepgina"/>
                    </w:pPr>
                  </w:p>
                  <w:p w14:paraId="58EC07B0" w14:textId="77777777" w:rsidR="00DE0F98" w:rsidRDefault="00DE0F98" w:rsidP="00DE0F98">
                    <w:pPr>
                      <w:pStyle w:val="Piedepgina"/>
                    </w:pPr>
                  </w:p>
                  <w:p w14:paraId="71EFD316" w14:textId="77777777" w:rsidR="00DE0F98" w:rsidRDefault="00DE0F98" w:rsidP="00DE0F98">
                    <w:pPr>
                      <w:pStyle w:val="Piedepgina"/>
                    </w:pPr>
                  </w:p>
                  <w:p w14:paraId="1881DF44" w14:textId="77777777" w:rsidR="00DE0F98" w:rsidRDefault="00DE0F98" w:rsidP="00DE0F98">
                    <w:pPr>
                      <w:pStyle w:val="Piedepgina"/>
                    </w:pPr>
                  </w:p>
                  <w:p w14:paraId="495EF950" w14:textId="77777777" w:rsidR="00DE0F98" w:rsidRDefault="00DE0F98" w:rsidP="00DE0F98">
                    <w:pPr>
                      <w:pStyle w:val="Piedepgina"/>
                    </w:pPr>
                  </w:p>
                  <w:p w14:paraId="5B8F4216" w14:textId="77777777" w:rsidR="00DE0F98" w:rsidRDefault="00DE0F98" w:rsidP="00DE0F98">
                    <w:pPr>
                      <w:pStyle w:val="Piedepgina"/>
                    </w:pPr>
                  </w:p>
                  <w:p w14:paraId="21E71F89" w14:textId="77777777" w:rsidR="00DE0F98" w:rsidRDefault="00DE0F98" w:rsidP="00DE0F98">
                    <w:pPr>
                      <w:pStyle w:val="Piedepgina"/>
                    </w:pPr>
                  </w:p>
                  <w:p w14:paraId="3AB18092" w14:textId="77777777" w:rsidR="00DE0F98" w:rsidRDefault="00DE0F98" w:rsidP="00DE0F98">
                    <w:pPr>
                      <w:pStyle w:val="Piedepgina"/>
                    </w:pPr>
                  </w:p>
                  <w:p w14:paraId="469E248D" w14:textId="77777777" w:rsidR="00DE0F98" w:rsidRDefault="00DE0F98" w:rsidP="00DE0F98">
                    <w:pPr>
                      <w:pStyle w:val="Piedepgina"/>
                    </w:pPr>
                  </w:p>
                  <w:p w14:paraId="3BED01F3" w14:textId="77777777" w:rsidR="00DE0F98" w:rsidRDefault="00DE0F98" w:rsidP="00DE0F98">
                    <w:pPr>
                      <w:pStyle w:val="Piedepgina"/>
                    </w:pPr>
                  </w:p>
                  <w:p w14:paraId="0E70A11F" w14:textId="77777777" w:rsidR="00DE0F98" w:rsidRDefault="00DE0F98" w:rsidP="00DE0F98">
                    <w:pPr>
                      <w:pStyle w:val="Piedepgina"/>
                    </w:pPr>
                  </w:p>
                  <w:p w14:paraId="11E1CD93" w14:textId="77777777" w:rsidR="00DE0F98" w:rsidRDefault="00DE0F98" w:rsidP="00DE0F98">
                    <w:pPr>
                      <w:pStyle w:val="Piedepgina"/>
                    </w:pPr>
                  </w:p>
                  <w:p w14:paraId="1E98336E" w14:textId="77777777" w:rsidR="00DE0F98" w:rsidRDefault="00DE0F98" w:rsidP="00DE0F98">
                    <w:pPr>
                      <w:pStyle w:val="Piedepgina"/>
                    </w:pPr>
                  </w:p>
                  <w:p w14:paraId="4FF9D12F" w14:textId="77777777" w:rsidR="00DE0F98" w:rsidRDefault="00DE0F98" w:rsidP="00DE0F98">
                    <w:pPr>
                      <w:pStyle w:val="Piedepgina"/>
                    </w:pPr>
                  </w:p>
                  <w:p w14:paraId="3DDAEA31" w14:textId="77777777" w:rsidR="00DE0F98" w:rsidRDefault="00DE0F98" w:rsidP="00DE0F98">
                    <w:pPr>
                      <w:pStyle w:val="Piedepgina"/>
                    </w:pPr>
                  </w:p>
                  <w:p w14:paraId="125725C8" w14:textId="77777777" w:rsidR="00DE0F98" w:rsidRDefault="00DE0F98" w:rsidP="00DE0F98">
                    <w:pPr>
                      <w:pStyle w:val="Piedepgina"/>
                    </w:pPr>
                  </w:p>
                  <w:p w14:paraId="3451242D" w14:textId="77777777" w:rsidR="00DE0F98" w:rsidRDefault="00DE0F98" w:rsidP="00DE0F98">
                    <w:pPr>
                      <w:pStyle w:val="Piedepgina"/>
                    </w:pPr>
                  </w:p>
                  <w:p w14:paraId="27E5A6DE" w14:textId="77777777" w:rsidR="00DE0F98" w:rsidRDefault="00DE0F98" w:rsidP="00DE0F98">
                    <w:pPr>
                      <w:pStyle w:val="Piedepgina"/>
                    </w:pPr>
                  </w:p>
                  <w:p w14:paraId="303F684B" w14:textId="77777777" w:rsidR="00DE0F98" w:rsidRDefault="00DE0F98" w:rsidP="00DE0F98">
                    <w:pPr>
                      <w:pStyle w:val="Piedepgina"/>
                    </w:pPr>
                  </w:p>
                  <w:p w14:paraId="0B90D054" w14:textId="77777777" w:rsidR="00DE0F98" w:rsidRDefault="00DE0F98" w:rsidP="00DE0F98">
                    <w:pPr>
                      <w:pStyle w:val="Piedepgina"/>
                    </w:pPr>
                  </w:p>
                  <w:p w14:paraId="4D94DA24" w14:textId="77777777" w:rsidR="00DE0F98" w:rsidRDefault="00DE0F98" w:rsidP="00DE0F98">
                    <w:pPr>
                      <w:pStyle w:val="Piedepgina"/>
                    </w:pPr>
                  </w:p>
                  <w:p w14:paraId="628176AF" w14:textId="77777777" w:rsidR="00DE0F98" w:rsidRDefault="00DE0F98" w:rsidP="00DE0F98">
                    <w:pPr>
                      <w:pStyle w:val="Piedepgina"/>
                    </w:pPr>
                  </w:p>
                  <w:p w14:paraId="1BB30F16" w14:textId="77777777" w:rsidR="00DE0F98" w:rsidRDefault="00DE0F98" w:rsidP="00DE0F98">
                    <w:pPr>
                      <w:pStyle w:val="Piedepgina"/>
                    </w:pPr>
                  </w:p>
                  <w:p w14:paraId="3F568DF8" w14:textId="77777777" w:rsidR="00DE0F98" w:rsidRDefault="00DE0F98" w:rsidP="00DE0F98">
                    <w:pPr>
                      <w:pStyle w:val="Piedepgina"/>
                    </w:pPr>
                  </w:p>
                  <w:p w14:paraId="769127CD" w14:textId="77777777" w:rsidR="00DE0F98" w:rsidRDefault="00DE0F98" w:rsidP="00DE0F98">
                    <w:pPr>
                      <w:pStyle w:val="Piedepgina"/>
                    </w:pPr>
                  </w:p>
                  <w:p w14:paraId="39B0D2F7" w14:textId="77777777" w:rsidR="00DE0F98" w:rsidRDefault="00DE0F98" w:rsidP="00DE0F98">
                    <w:pPr>
                      <w:pStyle w:val="Piedepgina"/>
                    </w:pPr>
                  </w:p>
                  <w:p w14:paraId="4F9A325C" w14:textId="77777777" w:rsidR="00DE0F98" w:rsidRDefault="00DE0F98" w:rsidP="00DE0F98">
                    <w:pPr>
                      <w:pStyle w:val="Piedepgina"/>
                    </w:pPr>
                  </w:p>
                  <w:p w14:paraId="698ACB16" w14:textId="77777777" w:rsidR="00DE0F98" w:rsidRDefault="00DE0F98" w:rsidP="00DE0F98">
                    <w:pPr>
                      <w:pStyle w:val="Piedepgina"/>
                    </w:pPr>
                  </w:p>
                  <w:p w14:paraId="0C9DF8C4" w14:textId="77777777" w:rsidR="00DE0F98" w:rsidRDefault="00DE0F98" w:rsidP="00DE0F98">
                    <w:pPr>
                      <w:pStyle w:val="Piedepgina"/>
                    </w:pPr>
                  </w:p>
                  <w:p w14:paraId="235D2EA7" w14:textId="77777777" w:rsidR="00DE0F98" w:rsidRDefault="00DE0F98" w:rsidP="00DE0F98">
                    <w:pPr>
                      <w:pStyle w:val="Piedepgina"/>
                    </w:pPr>
                  </w:p>
                  <w:p w14:paraId="48D38007" w14:textId="77777777" w:rsidR="00DE0F98" w:rsidRDefault="00DE0F98" w:rsidP="00DE0F98">
                    <w:pPr>
                      <w:pStyle w:val="Piedepgina"/>
                    </w:pPr>
                  </w:p>
                  <w:p w14:paraId="74E371B1" w14:textId="77777777" w:rsidR="00DE0F98" w:rsidRDefault="00DE0F98" w:rsidP="00DE0F98">
                    <w:pPr>
                      <w:pStyle w:val="Piedepgina"/>
                    </w:pPr>
                  </w:p>
                  <w:p w14:paraId="548D9BBF" w14:textId="77777777" w:rsidR="00DE0F98" w:rsidRDefault="00DE0F98" w:rsidP="00DE0F98">
                    <w:pPr>
                      <w:pStyle w:val="Piedepgina"/>
                    </w:pPr>
                  </w:p>
                  <w:p w14:paraId="579CBF62" w14:textId="77777777" w:rsidR="00DE0F98" w:rsidRDefault="00DE0F98" w:rsidP="00DE0F98">
                    <w:pPr>
                      <w:pStyle w:val="Piedepgina"/>
                    </w:pPr>
                  </w:p>
                  <w:p w14:paraId="3366FA01" w14:textId="77777777" w:rsidR="00DE0F98" w:rsidRDefault="00DE0F98" w:rsidP="00DE0F98">
                    <w:pPr>
                      <w:pStyle w:val="Piedepgina"/>
                    </w:pPr>
                  </w:p>
                  <w:p w14:paraId="1091C551" w14:textId="77777777" w:rsidR="00DE0F98" w:rsidRDefault="00DE0F98" w:rsidP="00DE0F98">
                    <w:pPr>
                      <w:pStyle w:val="Piedepgina"/>
                    </w:pPr>
                  </w:p>
                  <w:p w14:paraId="434B7CCE" w14:textId="77777777" w:rsidR="00DE0F98" w:rsidRDefault="00DE0F98" w:rsidP="00DE0F98">
                    <w:pPr>
                      <w:pStyle w:val="Piedepgina"/>
                    </w:pPr>
                  </w:p>
                  <w:p w14:paraId="41FFD682" w14:textId="77777777" w:rsidR="00DE0F98" w:rsidRDefault="00DE0F98" w:rsidP="00DE0F98">
                    <w:pPr>
                      <w:pStyle w:val="Piedepgina"/>
                    </w:pPr>
                  </w:p>
                  <w:p w14:paraId="0ED513BE" w14:textId="77777777" w:rsidR="00DE0F98" w:rsidRDefault="00DE0F98" w:rsidP="00DE0F98">
                    <w:pPr>
                      <w:pStyle w:val="Piedepgina"/>
                    </w:pPr>
                  </w:p>
                  <w:p w14:paraId="1F6323B0" w14:textId="77777777" w:rsidR="00DE0F98" w:rsidRDefault="00DE0F98" w:rsidP="00DE0F98">
                    <w:pPr>
                      <w:pStyle w:val="Piedepgina"/>
                    </w:pPr>
                  </w:p>
                  <w:p w14:paraId="395CCB3D" w14:textId="77777777" w:rsidR="00DE0F98" w:rsidRDefault="00DE0F98" w:rsidP="00DE0F98">
                    <w:pPr>
                      <w:pStyle w:val="Piedepgina"/>
                    </w:pPr>
                  </w:p>
                  <w:p w14:paraId="37EDB4C2" w14:textId="77777777" w:rsidR="00DE0F98" w:rsidRDefault="00DE0F98" w:rsidP="00DE0F98">
                    <w:pPr>
                      <w:pStyle w:val="Piedepgina"/>
                    </w:pPr>
                  </w:p>
                  <w:p w14:paraId="353C48E6" w14:textId="77777777" w:rsidR="00DE0F98" w:rsidRDefault="00DE0F98" w:rsidP="00DE0F98">
                    <w:pPr>
                      <w:pStyle w:val="Piedepgina"/>
                    </w:pPr>
                  </w:p>
                  <w:p w14:paraId="64C571E6" w14:textId="77777777" w:rsidR="00DE0F98" w:rsidRDefault="00DE0F98" w:rsidP="00DE0F98">
                    <w:pPr>
                      <w:pStyle w:val="Piedepgina"/>
                    </w:pPr>
                  </w:p>
                  <w:p w14:paraId="05AF764D" w14:textId="77777777" w:rsidR="00DE0F98" w:rsidRDefault="00DE0F98" w:rsidP="00DE0F98">
                    <w:pPr>
                      <w:pStyle w:val="Piedepgina"/>
                    </w:pPr>
                  </w:p>
                  <w:p w14:paraId="375A111C" w14:textId="77777777" w:rsidR="00DE0F98" w:rsidRDefault="00DE0F98" w:rsidP="00DE0F98">
                    <w:pPr>
                      <w:pStyle w:val="Piedepgina"/>
                    </w:pPr>
                  </w:p>
                  <w:p w14:paraId="154F2E4D" w14:textId="77777777" w:rsidR="00DE0F98" w:rsidRDefault="00DE0F98" w:rsidP="00DE0F98">
                    <w:pPr>
                      <w:pStyle w:val="Piedepgina"/>
                    </w:pPr>
                  </w:p>
                  <w:p w14:paraId="19AFEC42" w14:textId="77777777" w:rsidR="00DE0F98" w:rsidRDefault="00DE0F98" w:rsidP="00DE0F98">
                    <w:pPr>
                      <w:pStyle w:val="Piedepgina"/>
                    </w:pPr>
                  </w:p>
                  <w:p w14:paraId="0D0760DE" w14:textId="77777777" w:rsidR="00DE0F98" w:rsidRDefault="00DE0F98" w:rsidP="00DE0F98">
                    <w:pPr>
                      <w:pStyle w:val="Piedepgina"/>
                    </w:pPr>
                  </w:p>
                  <w:p w14:paraId="6F1BE3A9" w14:textId="77777777" w:rsidR="00DE0F98" w:rsidRDefault="00DE0F98" w:rsidP="00DE0F98">
                    <w:pPr>
                      <w:pStyle w:val="Piedepgina"/>
                    </w:pPr>
                  </w:p>
                  <w:p w14:paraId="1BF9C162" w14:textId="77777777" w:rsidR="00DE0F98" w:rsidRDefault="00DE0F98" w:rsidP="00DE0F98">
                    <w:pPr>
                      <w:pStyle w:val="Piedepgina"/>
                    </w:pPr>
                  </w:p>
                  <w:p w14:paraId="577C9129" w14:textId="77777777" w:rsidR="00DE0F98" w:rsidRDefault="00DE0F98" w:rsidP="00DE0F98">
                    <w:pPr>
                      <w:pStyle w:val="Piedepgina"/>
                    </w:pPr>
                  </w:p>
                  <w:p w14:paraId="60D9B373" w14:textId="77777777" w:rsidR="00DE0F98" w:rsidRDefault="00DE0F98" w:rsidP="00DE0F98">
                    <w:pPr>
                      <w:pStyle w:val="Piedepgina"/>
                    </w:pPr>
                  </w:p>
                  <w:p w14:paraId="1AC62FA7" w14:textId="77777777" w:rsidR="00DE0F98" w:rsidRDefault="00DE0F98" w:rsidP="00DE0F98">
                    <w:pPr>
                      <w:pStyle w:val="Piedepgina"/>
                    </w:pPr>
                  </w:p>
                  <w:p w14:paraId="401ECA39" w14:textId="77777777" w:rsidR="00DE0F98" w:rsidRDefault="00DE0F98" w:rsidP="00DE0F98">
                    <w:pPr>
                      <w:pStyle w:val="Piedepgina"/>
                    </w:pPr>
                  </w:p>
                  <w:p w14:paraId="7840BB27" w14:textId="77777777" w:rsidR="00DE0F98" w:rsidRDefault="00DE0F98" w:rsidP="00DE0F98">
                    <w:pPr>
                      <w:pStyle w:val="Piedepgina"/>
                    </w:pPr>
                  </w:p>
                  <w:p w14:paraId="6658CE30" w14:textId="77777777" w:rsidR="00DE0F98" w:rsidRDefault="00DE0F98" w:rsidP="00DE0F98">
                    <w:pPr>
                      <w:pStyle w:val="Piedepgina"/>
                    </w:pPr>
                  </w:p>
                  <w:p w14:paraId="77EAED90" w14:textId="77777777" w:rsidR="00DE0F98" w:rsidRDefault="00DE0F98" w:rsidP="00DE0F98">
                    <w:pPr>
                      <w:pStyle w:val="Piedepgina"/>
                    </w:pPr>
                  </w:p>
                  <w:p w14:paraId="0AA89D42" w14:textId="77777777" w:rsidR="00DE0F98" w:rsidRDefault="00DE0F98" w:rsidP="00DE0F98">
                    <w:pPr>
                      <w:pStyle w:val="Piedepgina"/>
                    </w:pPr>
                  </w:p>
                  <w:p w14:paraId="01A5AED8" w14:textId="77777777" w:rsidR="00DE0F98" w:rsidRDefault="00DE0F98" w:rsidP="00DE0F98">
                    <w:pPr>
                      <w:pStyle w:val="Piedepgina"/>
                    </w:pPr>
                  </w:p>
                  <w:p w14:paraId="4C313AFB" w14:textId="77777777" w:rsidR="00DE0F98" w:rsidRDefault="00DE0F98" w:rsidP="00DE0F98">
                    <w:pPr>
                      <w:pStyle w:val="Piedepgina"/>
                    </w:pPr>
                  </w:p>
                  <w:p w14:paraId="17B096F7" w14:textId="77777777" w:rsidR="00DE0F98" w:rsidRDefault="00DE0F98" w:rsidP="00DE0F98">
                    <w:pPr>
                      <w:pStyle w:val="Piedepgina"/>
                    </w:pPr>
                  </w:p>
                  <w:p w14:paraId="6C9C3042" w14:textId="77777777" w:rsidR="00DE0F98" w:rsidRDefault="00DE0F98" w:rsidP="00DE0F98">
                    <w:pPr>
                      <w:pStyle w:val="Piedepgina"/>
                    </w:pPr>
                  </w:p>
                  <w:p w14:paraId="3EF44C76" w14:textId="77777777" w:rsidR="00DE0F98" w:rsidRDefault="00DE0F98" w:rsidP="00DE0F98">
                    <w:pPr>
                      <w:pStyle w:val="Piedepgina"/>
                    </w:pPr>
                  </w:p>
                  <w:p w14:paraId="3D2627B4" w14:textId="77777777" w:rsidR="00DE0F98" w:rsidRDefault="00DE0F98" w:rsidP="00DE0F98">
                    <w:pPr>
                      <w:pStyle w:val="Piedepgina"/>
                    </w:pPr>
                  </w:p>
                  <w:p w14:paraId="7BCE0040" w14:textId="77777777" w:rsidR="00DE0F98" w:rsidRDefault="00DE0F98" w:rsidP="00DE0F98">
                    <w:pPr>
                      <w:pStyle w:val="Piedepgina"/>
                    </w:pPr>
                  </w:p>
                  <w:p w14:paraId="28EC8B9E" w14:textId="77777777" w:rsidR="00DE0F98" w:rsidRDefault="00DE0F98" w:rsidP="00DE0F98">
                    <w:pPr>
                      <w:pStyle w:val="Piedepgina"/>
                    </w:pPr>
                  </w:p>
                  <w:p w14:paraId="15B4E353" w14:textId="77777777" w:rsidR="00DE0F98" w:rsidRDefault="00DE0F98" w:rsidP="00DE0F98">
                    <w:pPr>
                      <w:pStyle w:val="Piedepgina"/>
                    </w:pPr>
                  </w:p>
                  <w:p w14:paraId="5781A019" w14:textId="77777777" w:rsidR="00DE0F98" w:rsidRDefault="00DE0F98" w:rsidP="00DE0F98">
                    <w:pPr>
                      <w:pStyle w:val="Piedepgina"/>
                    </w:pPr>
                  </w:p>
                  <w:p w14:paraId="22E7BAB9" w14:textId="77777777" w:rsidR="00DE0F98" w:rsidRDefault="00DE0F98" w:rsidP="00DE0F98">
                    <w:pPr>
                      <w:pStyle w:val="Piedepgina"/>
                    </w:pPr>
                  </w:p>
                  <w:p w14:paraId="2EF3044E" w14:textId="77777777" w:rsidR="00DE0F98" w:rsidRDefault="00DE0F98" w:rsidP="00DE0F98">
                    <w:pPr>
                      <w:pStyle w:val="Piedepgina"/>
                    </w:pPr>
                  </w:p>
                  <w:p w14:paraId="3BF8E78C" w14:textId="77777777" w:rsidR="00DE0F98" w:rsidRDefault="00DE0F98" w:rsidP="00DE0F98">
                    <w:pPr>
                      <w:pStyle w:val="Piedepgina"/>
                    </w:pPr>
                  </w:p>
                  <w:p w14:paraId="56D7BD13" w14:textId="77777777" w:rsidR="00DE0F98" w:rsidRDefault="00DE0F98" w:rsidP="00DE0F98">
                    <w:pPr>
                      <w:pStyle w:val="Piedepgina"/>
                    </w:pPr>
                  </w:p>
                  <w:p w14:paraId="2D7D6C3A" w14:textId="77777777" w:rsidR="00DE0F98" w:rsidRDefault="00DE0F98" w:rsidP="00DE0F98">
                    <w:pPr>
                      <w:pStyle w:val="Piedepgina"/>
                    </w:pPr>
                  </w:p>
                  <w:p w14:paraId="3FADBD3E" w14:textId="77777777" w:rsidR="00DE0F98" w:rsidRDefault="00DE0F98" w:rsidP="00DE0F98">
                    <w:pPr>
                      <w:pStyle w:val="Piedepgina"/>
                    </w:pPr>
                  </w:p>
                  <w:p w14:paraId="0741DB01" w14:textId="77777777" w:rsidR="00DE0F98" w:rsidRDefault="00DE0F98" w:rsidP="00DE0F98">
                    <w:pPr>
                      <w:pStyle w:val="Piedepgina"/>
                    </w:pPr>
                  </w:p>
                  <w:p w14:paraId="047B62EC" w14:textId="77777777" w:rsidR="00DE0F98" w:rsidRDefault="00DE0F98" w:rsidP="00DE0F98">
                    <w:pPr>
                      <w:pStyle w:val="Piedepgina"/>
                    </w:pPr>
                  </w:p>
                  <w:p w14:paraId="0C8EBBFF" w14:textId="77777777" w:rsidR="00DE0F98" w:rsidRDefault="00DE0F98" w:rsidP="00DE0F98">
                    <w:pPr>
                      <w:pStyle w:val="Piedepgina"/>
                    </w:pPr>
                  </w:p>
                  <w:p w14:paraId="5ACEEB52" w14:textId="77777777" w:rsidR="00DE0F98" w:rsidRDefault="00DE0F98" w:rsidP="00DE0F98">
                    <w:pPr>
                      <w:pStyle w:val="Piedepgina"/>
                    </w:pPr>
                  </w:p>
                  <w:p w14:paraId="4F267FC8" w14:textId="77777777" w:rsidR="00DE0F98" w:rsidRDefault="00DE0F98" w:rsidP="00DE0F98">
                    <w:pPr>
                      <w:pStyle w:val="Piedepgina"/>
                    </w:pPr>
                  </w:p>
                  <w:p w14:paraId="1300F114" w14:textId="77777777" w:rsidR="00DE0F98" w:rsidRDefault="00DE0F98" w:rsidP="00DE0F98">
                    <w:pPr>
                      <w:pStyle w:val="Piedepgina"/>
                    </w:pPr>
                  </w:p>
                  <w:p w14:paraId="262D4271" w14:textId="77777777" w:rsidR="00DE0F98" w:rsidRDefault="00DE0F98" w:rsidP="00DE0F98">
                    <w:pPr>
                      <w:pStyle w:val="Piedepgina"/>
                    </w:pPr>
                  </w:p>
                  <w:p w14:paraId="315AA90A" w14:textId="77777777" w:rsidR="00DE0F98" w:rsidRDefault="00DE0F98" w:rsidP="00DE0F98">
                    <w:pPr>
                      <w:pStyle w:val="Piedepgina"/>
                    </w:pPr>
                  </w:p>
                  <w:p w14:paraId="7E13C31D" w14:textId="77777777" w:rsidR="00DE0F98" w:rsidRDefault="00DE0F98" w:rsidP="00DE0F98">
                    <w:pPr>
                      <w:pStyle w:val="Piedepgina"/>
                    </w:pPr>
                  </w:p>
                  <w:p w14:paraId="5731319C" w14:textId="77777777" w:rsidR="00DE0F98" w:rsidRDefault="00DE0F98" w:rsidP="00DE0F98">
                    <w:pPr>
                      <w:pStyle w:val="Piedepgina"/>
                    </w:pPr>
                  </w:p>
                  <w:p w14:paraId="1549141A" w14:textId="77777777" w:rsidR="00DE0F98" w:rsidRDefault="00DE0F98" w:rsidP="00DE0F98">
                    <w:pPr>
                      <w:pStyle w:val="Piedepgina"/>
                    </w:pPr>
                  </w:p>
                  <w:p w14:paraId="2F94E889" w14:textId="77777777" w:rsidR="00DE0F98" w:rsidRDefault="00DE0F98" w:rsidP="00DE0F98">
                    <w:pPr>
                      <w:pStyle w:val="Piedepgina"/>
                    </w:pPr>
                  </w:p>
                  <w:p w14:paraId="7EA9A75B" w14:textId="77777777" w:rsidR="00DE0F98" w:rsidRDefault="00DE0F98" w:rsidP="00DE0F98">
                    <w:pPr>
                      <w:pStyle w:val="Piedepgina"/>
                    </w:pPr>
                  </w:p>
                  <w:p w14:paraId="4D865B39" w14:textId="77777777" w:rsidR="00DE0F98" w:rsidRDefault="00DE0F98" w:rsidP="00DE0F98">
                    <w:pPr>
                      <w:pStyle w:val="Piedepgina"/>
                    </w:pPr>
                  </w:p>
                  <w:p w14:paraId="36667BA4" w14:textId="77777777" w:rsidR="00DE0F98" w:rsidRDefault="00DE0F98" w:rsidP="00DE0F98">
                    <w:pPr>
                      <w:pStyle w:val="Piedepgina"/>
                    </w:pPr>
                  </w:p>
                  <w:p w14:paraId="14A20591" w14:textId="77777777" w:rsidR="00DE0F98" w:rsidRDefault="00DE0F98" w:rsidP="00DE0F98">
                    <w:pPr>
                      <w:pStyle w:val="Piedepgina"/>
                    </w:pPr>
                  </w:p>
                  <w:p w14:paraId="26BC4DFD" w14:textId="77777777" w:rsidR="00DE0F98" w:rsidRDefault="00DE0F98" w:rsidP="00DE0F98">
                    <w:pPr>
                      <w:pStyle w:val="Piedepgina"/>
                    </w:pPr>
                  </w:p>
                  <w:p w14:paraId="2108B33C" w14:textId="77777777" w:rsidR="00DE0F98" w:rsidRDefault="00DE0F98" w:rsidP="00DE0F98">
                    <w:pPr>
                      <w:pStyle w:val="Piedepgina"/>
                    </w:pPr>
                  </w:p>
                  <w:p w14:paraId="65D0D3D8" w14:textId="77777777" w:rsidR="00DE0F98" w:rsidRDefault="00DE0F98" w:rsidP="00DE0F98">
                    <w:pPr>
                      <w:pStyle w:val="Piedepgina"/>
                    </w:pPr>
                  </w:p>
                  <w:p w14:paraId="175BF783" w14:textId="77777777" w:rsidR="00DE0F98" w:rsidRDefault="00DE0F98" w:rsidP="00DE0F98">
                    <w:pPr>
                      <w:pStyle w:val="Piedepgina"/>
                    </w:pPr>
                  </w:p>
                  <w:p w14:paraId="3E332199" w14:textId="77777777" w:rsidR="00DE0F98" w:rsidRDefault="00DE0F98" w:rsidP="00DE0F98">
                    <w:pPr>
                      <w:pStyle w:val="Piedepgina"/>
                    </w:pPr>
                  </w:p>
                  <w:p w14:paraId="4A9CCF96" w14:textId="77777777" w:rsidR="00DE0F98" w:rsidRDefault="00DE0F98" w:rsidP="00DE0F98">
                    <w:pPr>
                      <w:pStyle w:val="Piedepgina"/>
                    </w:pPr>
                  </w:p>
                  <w:p w14:paraId="7CD481A2" w14:textId="77777777" w:rsidR="00DE0F98" w:rsidRDefault="00DE0F98" w:rsidP="00DE0F98">
                    <w:pPr>
                      <w:pStyle w:val="Piedepgina"/>
                    </w:pPr>
                  </w:p>
                  <w:p w14:paraId="7F7E2360" w14:textId="77777777" w:rsidR="00DE0F98" w:rsidRDefault="00DE0F98" w:rsidP="00DE0F98">
                    <w:pPr>
                      <w:pStyle w:val="Piedepgina"/>
                    </w:pPr>
                  </w:p>
                  <w:p w14:paraId="25202013" w14:textId="77777777" w:rsidR="00DE0F98" w:rsidRDefault="00DE0F98" w:rsidP="00DE0F98">
                    <w:pPr>
                      <w:pStyle w:val="Piedepgina"/>
                    </w:pPr>
                  </w:p>
                  <w:p w14:paraId="5C7B38AA" w14:textId="77777777" w:rsidR="00DE0F98" w:rsidRDefault="00DE0F98" w:rsidP="00DE0F98">
                    <w:pPr>
                      <w:pStyle w:val="Piedepgina"/>
                    </w:pPr>
                  </w:p>
                  <w:p w14:paraId="7E39C1B2" w14:textId="77777777" w:rsidR="00DE0F98" w:rsidRDefault="00DE0F98" w:rsidP="00DE0F98">
                    <w:pPr>
                      <w:pStyle w:val="Piedepgina"/>
                    </w:pPr>
                  </w:p>
                  <w:p w14:paraId="08C8D81B" w14:textId="77777777" w:rsidR="00DE0F98" w:rsidRDefault="00DE0F98" w:rsidP="00DE0F98">
                    <w:pPr>
                      <w:pStyle w:val="Piedepgina"/>
                    </w:pPr>
                  </w:p>
                  <w:p w14:paraId="1C1742D3" w14:textId="77777777" w:rsidR="00DE0F98" w:rsidRDefault="00DE0F98" w:rsidP="00DE0F98">
                    <w:pPr>
                      <w:pStyle w:val="Piedepgina"/>
                    </w:pPr>
                  </w:p>
                  <w:p w14:paraId="436B6946" w14:textId="77777777" w:rsidR="00DE0F98" w:rsidRDefault="00DE0F98" w:rsidP="00DE0F98">
                    <w:pPr>
                      <w:pStyle w:val="Piedepgina"/>
                    </w:pPr>
                  </w:p>
                  <w:p w14:paraId="0AB28D5B" w14:textId="77777777" w:rsidR="00DE0F98" w:rsidRDefault="00DE0F98" w:rsidP="00DE0F98">
                    <w:pPr>
                      <w:pStyle w:val="Piedepgina"/>
                    </w:pPr>
                  </w:p>
                  <w:p w14:paraId="7EE59740" w14:textId="77777777" w:rsidR="00DE0F98" w:rsidRDefault="00DE0F98" w:rsidP="00DE0F98">
                    <w:pPr>
                      <w:pStyle w:val="Piedepgina"/>
                    </w:pPr>
                  </w:p>
                  <w:p w14:paraId="48E85F1F" w14:textId="77777777" w:rsidR="00DE0F98" w:rsidRDefault="00DE0F98" w:rsidP="00DE0F98">
                    <w:pPr>
                      <w:pStyle w:val="Piedepgina"/>
                    </w:pPr>
                  </w:p>
                  <w:p w14:paraId="1595FF42" w14:textId="77777777" w:rsidR="00DE0F98" w:rsidRDefault="00DE0F98" w:rsidP="00DE0F98">
                    <w:pPr>
                      <w:pStyle w:val="Piedepgina"/>
                    </w:pPr>
                  </w:p>
                  <w:p w14:paraId="366E3608" w14:textId="77777777" w:rsidR="00DE0F98" w:rsidRDefault="00DE0F98" w:rsidP="00DE0F98">
                    <w:pPr>
                      <w:pStyle w:val="Piedepgina"/>
                    </w:pPr>
                  </w:p>
                  <w:p w14:paraId="3D1BAD71" w14:textId="77777777" w:rsidR="00DE0F98" w:rsidRDefault="00DE0F98" w:rsidP="00DE0F98">
                    <w:pPr>
                      <w:pStyle w:val="Piedepgina"/>
                    </w:pPr>
                  </w:p>
                  <w:p w14:paraId="69D9AE67" w14:textId="77777777" w:rsidR="00DE0F98" w:rsidRDefault="00DE0F98" w:rsidP="00DE0F98">
                    <w:pPr>
                      <w:pStyle w:val="Piedepgina"/>
                    </w:pPr>
                  </w:p>
                  <w:p w14:paraId="5F0483E7" w14:textId="77777777" w:rsidR="00DE0F98" w:rsidRDefault="00DE0F98" w:rsidP="00DE0F98">
                    <w:pPr>
                      <w:pStyle w:val="Piedepgina"/>
                    </w:pPr>
                  </w:p>
                  <w:p w14:paraId="4B4510A1" w14:textId="77777777" w:rsidR="00DE0F98" w:rsidRDefault="00DE0F98" w:rsidP="00DE0F98">
                    <w:pPr>
                      <w:pStyle w:val="Piedepgina"/>
                    </w:pPr>
                  </w:p>
                  <w:p w14:paraId="339BD6EB" w14:textId="77777777" w:rsidR="00DE0F98" w:rsidRDefault="00DE0F98" w:rsidP="00DE0F98">
                    <w:pPr>
                      <w:pStyle w:val="Piedepgina"/>
                    </w:pPr>
                  </w:p>
                  <w:p w14:paraId="7C90B475" w14:textId="77777777" w:rsidR="00DE0F98" w:rsidRDefault="00DE0F98" w:rsidP="00DE0F98">
                    <w:pPr>
                      <w:pStyle w:val="Piedepgina"/>
                    </w:pPr>
                  </w:p>
                  <w:p w14:paraId="5667EA75" w14:textId="77777777" w:rsidR="00DE0F98" w:rsidRDefault="00DE0F98" w:rsidP="00DE0F98">
                    <w:pPr>
                      <w:pStyle w:val="Piedepgina"/>
                    </w:pPr>
                  </w:p>
                  <w:p w14:paraId="6B9A7161" w14:textId="77777777" w:rsidR="00DE0F98" w:rsidRDefault="00DE0F98" w:rsidP="00DE0F98">
                    <w:pPr>
                      <w:pStyle w:val="Piedepgina"/>
                    </w:pPr>
                  </w:p>
                  <w:p w14:paraId="1EFC7F24" w14:textId="77777777" w:rsidR="00DE0F98" w:rsidRDefault="00DE0F98" w:rsidP="00DE0F98">
                    <w:pPr>
                      <w:pStyle w:val="Piedepgina"/>
                    </w:pPr>
                  </w:p>
                  <w:p w14:paraId="57A646F1" w14:textId="77777777" w:rsidR="00DE0F98" w:rsidRDefault="00DE0F98" w:rsidP="00DE0F98">
                    <w:pPr>
                      <w:pStyle w:val="Piedepgina"/>
                    </w:pPr>
                  </w:p>
                  <w:p w14:paraId="20FC749A" w14:textId="77777777" w:rsidR="00DE0F98" w:rsidRDefault="00DE0F98" w:rsidP="00DE0F98">
                    <w:pPr>
                      <w:pStyle w:val="Piedepgina"/>
                    </w:pPr>
                  </w:p>
                  <w:p w14:paraId="101204C0" w14:textId="77777777" w:rsidR="00DE0F98" w:rsidRDefault="00DE0F98" w:rsidP="00DE0F98">
                    <w:pPr>
                      <w:pStyle w:val="Piedepgina"/>
                    </w:pPr>
                  </w:p>
                  <w:p w14:paraId="1E4CF432" w14:textId="77777777" w:rsidR="00DE0F98" w:rsidRDefault="00DE0F98" w:rsidP="00DE0F98">
                    <w:pPr>
                      <w:pStyle w:val="Piedepgina"/>
                    </w:pPr>
                  </w:p>
                  <w:p w14:paraId="0940EFB8" w14:textId="77777777" w:rsidR="00DE0F98" w:rsidRDefault="00DE0F98" w:rsidP="00DE0F98">
                    <w:pPr>
                      <w:pStyle w:val="Piedepgina"/>
                    </w:pPr>
                  </w:p>
                  <w:p w14:paraId="1B39193F" w14:textId="77777777" w:rsidR="00DE0F98" w:rsidRDefault="00DE0F98" w:rsidP="00DE0F98">
                    <w:pPr>
                      <w:pStyle w:val="Piedepgina"/>
                    </w:pPr>
                  </w:p>
                  <w:p w14:paraId="788A5096" w14:textId="77777777" w:rsidR="00DE0F98" w:rsidRDefault="00DE0F98" w:rsidP="00DE0F98">
                    <w:pPr>
                      <w:pStyle w:val="Piedepgina"/>
                    </w:pPr>
                  </w:p>
                  <w:p w14:paraId="6D428E5D" w14:textId="77777777" w:rsidR="00DE0F98" w:rsidRDefault="00DE0F98" w:rsidP="00DE0F98">
                    <w:pPr>
                      <w:pStyle w:val="Piedepgina"/>
                    </w:pPr>
                  </w:p>
                  <w:p w14:paraId="2D5C7A00" w14:textId="77777777" w:rsidR="00DE0F98" w:rsidRDefault="00DE0F98" w:rsidP="00DE0F98">
                    <w:pPr>
                      <w:pStyle w:val="Piedepgina"/>
                    </w:pPr>
                  </w:p>
                  <w:p w14:paraId="4FC12159" w14:textId="77777777" w:rsidR="00DE0F98" w:rsidRDefault="00DE0F98" w:rsidP="00DE0F98">
                    <w:pPr>
                      <w:pStyle w:val="Piedepgina"/>
                    </w:pPr>
                  </w:p>
                  <w:p w14:paraId="3F293AE2" w14:textId="77777777" w:rsidR="00DE0F98" w:rsidRDefault="00DE0F98" w:rsidP="00DE0F98">
                    <w:pPr>
                      <w:pStyle w:val="Piedepgina"/>
                    </w:pPr>
                  </w:p>
                  <w:p w14:paraId="2BC4CAFE" w14:textId="77777777" w:rsidR="00DE0F98" w:rsidRDefault="00DE0F98" w:rsidP="00DE0F98">
                    <w:pPr>
                      <w:pStyle w:val="Piedepgina"/>
                    </w:pPr>
                  </w:p>
                  <w:p w14:paraId="37AC326A" w14:textId="77777777" w:rsidR="00DE0F98" w:rsidRDefault="00DE0F98" w:rsidP="00DE0F98">
                    <w:pPr>
                      <w:pStyle w:val="Piedepgina"/>
                    </w:pPr>
                  </w:p>
                  <w:p w14:paraId="6416D290" w14:textId="77777777" w:rsidR="00DE0F98" w:rsidRDefault="00DE0F98" w:rsidP="00DE0F98">
                    <w:pPr>
                      <w:pStyle w:val="Piedepgina"/>
                    </w:pPr>
                  </w:p>
                  <w:p w14:paraId="5A98D825" w14:textId="77777777" w:rsidR="00DE0F98" w:rsidRDefault="00DE0F98" w:rsidP="00DE0F98">
                    <w:pPr>
                      <w:pStyle w:val="Piedepgina"/>
                    </w:pPr>
                  </w:p>
                  <w:p w14:paraId="34A8EA9E" w14:textId="77777777" w:rsidR="00DE0F98" w:rsidRDefault="00DE0F98" w:rsidP="00DE0F98">
                    <w:pPr>
                      <w:pStyle w:val="Piedepgina"/>
                    </w:pPr>
                  </w:p>
                  <w:p w14:paraId="4F3D8DCF" w14:textId="77777777" w:rsidR="00DE0F98" w:rsidRDefault="00DE0F98" w:rsidP="00DE0F98">
                    <w:pPr>
                      <w:pStyle w:val="Piedepgina"/>
                    </w:pPr>
                  </w:p>
                  <w:p w14:paraId="077612F2" w14:textId="77777777" w:rsidR="00DE0F98" w:rsidRDefault="00DE0F98" w:rsidP="00DE0F98">
                    <w:pPr>
                      <w:pStyle w:val="Piedepgina"/>
                    </w:pPr>
                  </w:p>
                  <w:p w14:paraId="57C19219" w14:textId="77777777" w:rsidR="00DE0F98" w:rsidRDefault="00DE0F98" w:rsidP="00DE0F98">
                    <w:pPr>
                      <w:pStyle w:val="Piedepgina"/>
                    </w:pPr>
                  </w:p>
                  <w:p w14:paraId="380EAE29" w14:textId="77777777" w:rsidR="00DE0F98" w:rsidRDefault="00DE0F98" w:rsidP="00DE0F98">
                    <w:pPr>
                      <w:pStyle w:val="Piedepgina"/>
                    </w:pPr>
                  </w:p>
                  <w:p w14:paraId="263C3602" w14:textId="77777777" w:rsidR="00DE0F98" w:rsidRDefault="00DE0F98" w:rsidP="00DE0F98">
                    <w:pPr>
                      <w:pStyle w:val="Piedepgina"/>
                    </w:pPr>
                  </w:p>
                  <w:p w14:paraId="6EF0BFC5" w14:textId="77777777" w:rsidR="00DE0F98" w:rsidRDefault="00DE0F98" w:rsidP="00DE0F98">
                    <w:pPr>
                      <w:pStyle w:val="Piedepgina"/>
                    </w:pPr>
                  </w:p>
                  <w:p w14:paraId="24F9C8A0" w14:textId="77777777" w:rsidR="00DE0F98" w:rsidRDefault="00DE0F98" w:rsidP="00DE0F98">
                    <w:pPr>
                      <w:pStyle w:val="Piedepgina"/>
                    </w:pPr>
                  </w:p>
                  <w:p w14:paraId="1D9276DF" w14:textId="77777777" w:rsidR="00DE0F98" w:rsidRDefault="00DE0F98" w:rsidP="00DE0F98">
                    <w:pPr>
                      <w:pStyle w:val="Piedepgina"/>
                    </w:pPr>
                  </w:p>
                  <w:p w14:paraId="16E70D33" w14:textId="77777777" w:rsidR="00DE0F98" w:rsidRDefault="00DE0F98" w:rsidP="00DE0F98">
                    <w:pPr>
                      <w:pStyle w:val="Piedepgina"/>
                    </w:pPr>
                  </w:p>
                  <w:p w14:paraId="38F21C3E" w14:textId="77777777" w:rsidR="00DE0F98" w:rsidRDefault="00DE0F98" w:rsidP="00DE0F98">
                    <w:pPr>
                      <w:pStyle w:val="Piedepgina"/>
                    </w:pPr>
                  </w:p>
                  <w:p w14:paraId="3B3251A3" w14:textId="77777777" w:rsidR="00DE0F98" w:rsidRDefault="00DE0F98" w:rsidP="00DE0F98">
                    <w:pPr>
                      <w:pStyle w:val="Piedepgina"/>
                    </w:pPr>
                  </w:p>
                  <w:p w14:paraId="1472AF43" w14:textId="77777777" w:rsidR="00DE0F98" w:rsidRDefault="00DE0F98" w:rsidP="00DE0F98">
                    <w:pPr>
                      <w:pStyle w:val="Piedepgina"/>
                    </w:pPr>
                  </w:p>
                  <w:p w14:paraId="0EBA570A" w14:textId="77777777" w:rsidR="00DE0F98" w:rsidRDefault="00DE0F98" w:rsidP="00DE0F98">
                    <w:pPr>
                      <w:pStyle w:val="Piedepgina"/>
                    </w:pPr>
                  </w:p>
                  <w:p w14:paraId="1DA9C8DE" w14:textId="77777777" w:rsidR="00DE0F98" w:rsidRDefault="00DE0F98" w:rsidP="00DE0F98">
                    <w:pPr>
                      <w:pStyle w:val="Piedepgina"/>
                    </w:pPr>
                  </w:p>
                  <w:p w14:paraId="158BA2E6" w14:textId="77777777" w:rsidR="00DE0F98" w:rsidRDefault="00DE0F98" w:rsidP="00DE0F98">
                    <w:pPr>
                      <w:pStyle w:val="Piedepgina"/>
                    </w:pPr>
                  </w:p>
                  <w:p w14:paraId="28F51883" w14:textId="77777777" w:rsidR="00DE0F98" w:rsidRDefault="00DE0F98" w:rsidP="00DE0F98">
                    <w:pPr>
                      <w:pStyle w:val="Piedepgina"/>
                    </w:pPr>
                  </w:p>
                  <w:p w14:paraId="5DBA33F4" w14:textId="77777777" w:rsidR="00DE0F98" w:rsidRDefault="00DE0F98" w:rsidP="00DE0F98">
                    <w:pPr>
                      <w:pStyle w:val="Piedepgina"/>
                    </w:pPr>
                  </w:p>
                  <w:p w14:paraId="4B67F3BA" w14:textId="77777777" w:rsidR="00DE0F98" w:rsidRDefault="00DE0F98" w:rsidP="00DE0F98">
                    <w:pPr>
                      <w:pStyle w:val="Piedepgina"/>
                    </w:pPr>
                  </w:p>
                  <w:p w14:paraId="6DFE0979" w14:textId="77777777" w:rsidR="00DE0F98" w:rsidRDefault="00DE0F98" w:rsidP="00DE0F98">
                    <w:pPr>
                      <w:pStyle w:val="Piedepgina"/>
                    </w:pPr>
                  </w:p>
                  <w:p w14:paraId="45BE5E2B" w14:textId="77777777" w:rsidR="00DE0F98" w:rsidRDefault="00DE0F98" w:rsidP="00DE0F98">
                    <w:pPr>
                      <w:pStyle w:val="Piedepgina"/>
                    </w:pPr>
                  </w:p>
                  <w:p w14:paraId="332F7129" w14:textId="77777777" w:rsidR="00DE0F98" w:rsidRDefault="00DE0F98" w:rsidP="00DE0F98">
                    <w:pPr>
                      <w:pStyle w:val="Piedepgina"/>
                    </w:pPr>
                  </w:p>
                  <w:p w14:paraId="3E150E0F" w14:textId="77777777" w:rsidR="00DE0F98" w:rsidRDefault="00DE0F98" w:rsidP="00DE0F98">
                    <w:pPr>
                      <w:pStyle w:val="Piedepgina"/>
                    </w:pPr>
                  </w:p>
                  <w:p w14:paraId="48C918F6" w14:textId="77777777" w:rsidR="00DE0F98" w:rsidRDefault="00DE0F98" w:rsidP="00DE0F98">
                    <w:pPr>
                      <w:pStyle w:val="Piedepgina"/>
                    </w:pPr>
                  </w:p>
                  <w:p w14:paraId="65CF6217" w14:textId="77777777" w:rsidR="00DE0F98" w:rsidRDefault="00DE0F98" w:rsidP="00DE0F98">
                    <w:pPr>
                      <w:pStyle w:val="Piedepgina"/>
                    </w:pPr>
                  </w:p>
                  <w:p w14:paraId="5FF30C8E" w14:textId="77777777" w:rsidR="00DE0F98" w:rsidRDefault="00DE0F98" w:rsidP="00DE0F98">
                    <w:pPr>
                      <w:pStyle w:val="Piedepgina"/>
                    </w:pPr>
                  </w:p>
                  <w:p w14:paraId="0A359BA0" w14:textId="77777777" w:rsidR="00DE0F98" w:rsidRDefault="00DE0F98" w:rsidP="00DE0F98">
                    <w:pPr>
                      <w:pStyle w:val="Piedepgina"/>
                    </w:pPr>
                  </w:p>
                  <w:p w14:paraId="459FFC27" w14:textId="77777777" w:rsidR="00DE0F98" w:rsidRDefault="00DE0F98" w:rsidP="00DE0F98">
                    <w:pPr>
                      <w:pStyle w:val="Piedepgina"/>
                    </w:pPr>
                  </w:p>
                  <w:p w14:paraId="25993265" w14:textId="77777777" w:rsidR="00DE0F98" w:rsidRDefault="00DE0F98" w:rsidP="00DE0F98">
                    <w:pPr>
                      <w:pStyle w:val="Piedepgina"/>
                    </w:pPr>
                  </w:p>
                  <w:p w14:paraId="012F1873" w14:textId="77777777" w:rsidR="00DE0F98" w:rsidRDefault="00DE0F98" w:rsidP="00DE0F98">
                    <w:pPr>
                      <w:pStyle w:val="Piedepgina"/>
                    </w:pPr>
                  </w:p>
                  <w:p w14:paraId="06C99965" w14:textId="77777777" w:rsidR="00DE0F98" w:rsidRDefault="00DE0F98" w:rsidP="00DE0F98">
                    <w:pPr>
                      <w:pStyle w:val="Piedepgina"/>
                    </w:pPr>
                  </w:p>
                  <w:p w14:paraId="7F0E7235" w14:textId="77777777" w:rsidR="00DE0F98" w:rsidRDefault="00DE0F98" w:rsidP="00DE0F98">
                    <w:pPr>
                      <w:pStyle w:val="Piedepgina"/>
                    </w:pPr>
                  </w:p>
                  <w:p w14:paraId="684061A3" w14:textId="77777777" w:rsidR="00DE0F98" w:rsidRDefault="00DE0F98" w:rsidP="00DE0F98">
                    <w:pPr>
                      <w:pStyle w:val="Piedepgina"/>
                    </w:pPr>
                  </w:p>
                  <w:p w14:paraId="08EE8E8C" w14:textId="77777777" w:rsidR="00DE0F98" w:rsidRDefault="00DE0F98" w:rsidP="00DE0F98">
                    <w:pPr>
                      <w:pStyle w:val="Piedepgina"/>
                    </w:pPr>
                  </w:p>
                  <w:p w14:paraId="42DF4CA7" w14:textId="77777777" w:rsidR="00DE0F98" w:rsidRDefault="00DE0F98" w:rsidP="00DE0F98">
                    <w:pPr>
                      <w:pStyle w:val="Piedepgina"/>
                    </w:pPr>
                  </w:p>
                  <w:p w14:paraId="0B8C7A90" w14:textId="77777777" w:rsidR="00DE0F98" w:rsidRDefault="00DE0F98" w:rsidP="00DE0F98">
                    <w:pPr>
                      <w:pStyle w:val="Piedepgina"/>
                    </w:pPr>
                  </w:p>
                  <w:p w14:paraId="27469C43" w14:textId="77777777" w:rsidR="00DE0F98" w:rsidRDefault="00DE0F98" w:rsidP="00DE0F98">
                    <w:pPr>
                      <w:pStyle w:val="Piedepgina"/>
                    </w:pPr>
                  </w:p>
                  <w:p w14:paraId="5AE587C9" w14:textId="77777777" w:rsidR="00DE0F98" w:rsidRDefault="00DE0F98" w:rsidP="00DE0F98">
                    <w:pPr>
                      <w:pStyle w:val="Piedepgina"/>
                    </w:pPr>
                  </w:p>
                  <w:p w14:paraId="329714DE" w14:textId="77777777" w:rsidR="00DE0F98" w:rsidRDefault="00DE0F98" w:rsidP="00DE0F98">
                    <w:pPr>
                      <w:pStyle w:val="Piedepgina"/>
                    </w:pPr>
                  </w:p>
                  <w:p w14:paraId="6908633C" w14:textId="77777777" w:rsidR="00DE0F98" w:rsidRDefault="00DE0F98" w:rsidP="00DE0F98">
                    <w:pPr>
                      <w:pStyle w:val="Piedepgina"/>
                    </w:pPr>
                  </w:p>
                  <w:p w14:paraId="01D3E5CB" w14:textId="77777777" w:rsidR="00DE0F98" w:rsidRDefault="00DE0F98" w:rsidP="00DE0F98">
                    <w:pPr>
                      <w:pStyle w:val="Piedepgina"/>
                    </w:pPr>
                  </w:p>
                  <w:p w14:paraId="39234CED" w14:textId="77777777" w:rsidR="00DE0F98" w:rsidRDefault="00DE0F98" w:rsidP="00DE0F98">
                    <w:pPr>
                      <w:pStyle w:val="Piedepgina"/>
                    </w:pPr>
                  </w:p>
                  <w:p w14:paraId="1A4AF213" w14:textId="77777777" w:rsidR="00DE0F98" w:rsidRDefault="00DE0F98" w:rsidP="00DE0F98">
                    <w:pPr>
                      <w:pStyle w:val="Piedepgina"/>
                    </w:pPr>
                  </w:p>
                  <w:p w14:paraId="48358271" w14:textId="77777777" w:rsidR="00DE0F98" w:rsidRDefault="00DE0F98" w:rsidP="00DE0F98">
                    <w:pPr>
                      <w:pStyle w:val="Piedepgina"/>
                    </w:pPr>
                  </w:p>
                  <w:p w14:paraId="47DA0417" w14:textId="77777777" w:rsidR="00DE0F98" w:rsidRDefault="00DE0F98" w:rsidP="00DE0F98">
                    <w:pPr>
                      <w:pStyle w:val="Piedepgina"/>
                    </w:pPr>
                  </w:p>
                  <w:p w14:paraId="11DBB46F" w14:textId="77777777" w:rsidR="00DE0F98" w:rsidRDefault="00DE0F98" w:rsidP="00DE0F98">
                    <w:pPr>
                      <w:pStyle w:val="Piedepgina"/>
                    </w:pPr>
                  </w:p>
                  <w:p w14:paraId="34A5C424" w14:textId="77777777" w:rsidR="00DE0F98" w:rsidRDefault="00DE0F98" w:rsidP="00DE0F98">
                    <w:pPr>
                      <w:pStyle w:val="Piedepgina"/>
                    </w:pPr>
                  </w:p>
                  <w:p w14:paraId="56626D4C" w14:textId="77777777" w:rsidR="00DE0F98" w:rsidRDefault="00DE0F98" w:rsidP="00DE0F98">
                    <w:pPr>
                      <w:pStyle w:val="Piedepgina"/>
                    </w:pPr>
                  </w:p>
                  <w:p w14:paraId="1907DCBF" w14:textId="77777777" w:rsidR="00DE0F98" w:rsidRDefault="00DE0F98" w:rsidP="00DE0F98">
                    <w:pPr>
                      <w:pStyle w:val="Piedepgina"/>
                    </w:pPr>
                  </w:p>
                  <w:p w14:paraId="5DAC4096" w14:textId="77777777" w:rsidR="00DE0F98" w:rsidRDefault="00DE0F98" w:rsidP="00DE0F98">
                    <w:pPr>
                      <w:pStyle w:val="Piedepgina"/>
                    </w:pPr>
                  </w:p>
                  <w:p w14:paraId="343692FC" w14:textId="77777777" w:rsidR="00DE0F98" w:rsidRDefault="00DE0F98" w:rsidP="00DE0F98">
                    <w:pPr>
                      <w:pStyle w:val="Piedepgina"/>
                    </w:pPr>
                  </w:p>
                  <w:p w14:paraId="2CB194E1" w14:textId="77777777" w:rsidR="00DE0F98" w:rsidRDefault="00DE0F98" w:rsidP="00DE0F98">
                    <w:pPr>
                      <w:pStyle w:val="Piedepgina"/>
                    </w:pPr>
                  </w:p>
                  <w:p w14:paraId="33A95295" w14:textId="77777777" w:rsidR="00DE0F98" w:rsidRDefault="00DE0F98" w:rsidP="00DE0F98">
                    <w:pPr>
                      <w:pStyle w:val="Piedepgina"/>
                    </w:pPr>
                  </w:p>
                  <w:p w14:paraId="01D1E59D" w14:textId="77777777" w:rsidR="00DE0F98" w:rsidRDefault="00DE0F98" w:rsidP="00DE0F98">
                    <w:pPr>
                      <w:pStyle w:val="Piedepgina"/>
                    </w:pPr>
                  </w:p>
                  <w:p w14:paraId="6C627673" w14:textId="77777777" w:rsidR="00DE0F98" w:rsidRDefault="00DE0F98" w:rsidP="00DE0F98">
                    <w:pPr>
                      <w:pStyle w:val="Piedepgina"/>
                    </w:pPr>
                  </w:p>
                  <w:p w14:paraId="1866FF63" w14:textId="77777777" w:rsidR="00DE0F98" w:rsidRDefault="00DE0F98" w:rsidP="00DE0F98">
                    <w:pPr>
                      <w:pStyle w:val="Piedepgina"/>
                    </w:pPr>
                  </w:p>
                  <w:p w14:paraId="426028D8" w14:textId="77777777" w:rsidR="00DE0F98" w:rsidRDefault="00DE0F98" w:rsidP="00DE0F98">
                    <w:pPr>
                      <w:pStyle w:val="Piedepgina"/>
                    </w:pPr>
                  </w:p>
                  <w:p w14:paraId="7E0BC2ED" w14:textId="77777777" w:rsidR="00DE0F98" w:rsidRDefault="00DE0F98" w:rsidP="00DE0F98">
                    <w:pPr>
                      <w:pStyle w:val="Piedepgina"/>
                    </w:pPr>
                  </w:p>
                  <w:p w14:paraId="244203D9" w14:textId="77777777" w:rsidR="00DE0F98" w:rsidRDefault="00DE0F98" w:rsidP="00DE0F98">
                    <w:pPr>
                      <w:pStyle w:val="Piedepgina"/>
                    </w:pPr>
                  </w:p>
                  <w:p w14:paraId="139A5827" w14:textId="77777777" w:rsidR="00DE0F98" w:rsidRDefault="00DE0F98" w:rsidP="00DE0F98">
                    <w:pPr>
                      <w:pStyle w:val="Piedepgina"/>
                    </w:pPr>
                  </w:p>
                  <w:p w14:paraId="23348C1D" w14:textId="77777777" w:rsidR="00DE0F98" w:rsidRDefault="00DE0F98" w:rsidP="00DE0F98">
                    <w:pPr>
                      <w:pStyle w:val="Piedepgina"/>
                    </w:pPr>
                  </w:p>
                  <w:p w14:paraId="31EFF400" w14:textId="77777777" w:rsidR="00DE0F98" w:rsidRDefault="00DE0F98" w:rsidP="00DE0F98">
                    <w:pPr>
                      <w:pStyle w:val="Piedepgina"/>
                    </w:pPr>
                  </w:p>
                  <w:p w14:paraId="5D707811" w14:textId="77777777" w:rsidR="00DE0F98" w:rsidRDefault="00DE0F98" w:rsidP="00DE0F98">
                    <w:pPr>
                      <w:pStyle w:val="Piedepgina"/>
                    </w:pPr>
                  </w:p>
                  <w:p w14:paraId="3EBB1CBC" w14:textId="77777777" w:rsidR="00DE0F98" w:rsidRDefault="00DE0F98" w:rsidP="00DE0F98">
                    <w:pPr>
                      <w:pStyle w:val="Piedepgina"/>
                    </w:pPr>
                  </w:p>
                  <w:p w14:paraId="2B4A3C1A" w14:textId="77777777" w:rsidR="00DE0F98" w:rsidRDefault="00DE0F98" w:rsidP="00DE0F98">
                    <w:pPr>
                      <w:pStyle w:val="Piedepgina"/>
                    </w:pPr>
                  </w:p>
                  <w:p w14:paraId="59F0892F" w14:textId="77777777" w:rsidR="00DE0F98" w:rsidRDefault="00DE0F98" w:rsidP="00DE0F98">
                    <w:pPr>
                      <w:pStyle w:val="Piedepgina"/>
                    </w:pPr>
                  </w:p>
                  <w:p w14:paraId="7BCBC4CF" w14:textId="77777777" w:rsidR="00DE0F98" w:rsidRDefault="00DE0F98" w:rsidP="00DE0F98">
                    <w:pPr>
                      <w:pStyle w:val="Piedepgina"/>
                    </w:pPr>
                  </w:p>
                  <w:p w14:paraId="534A3940" w14:textId="77777777" w:rsidR="00DE0F98" w:rsidRDefault="00DE0F98" w:rsidP="00DE0F98">
                    <w:pPr>
                      <w:pStyle w:val="Piedepgina"/>
                    </w:pPr>
                  </w:p>
                  <w:p w14:paraId="6183366C" w14:textId="77777777" w:rsidR="00DE0F98" w:rsidRDefault="00DE0F98" w:rsidP="00DE0F98">
                    <w:pPr>
                      <w:pStyle w:val="Piedepgina"/>
                    </w:pPr>
                  </w:p>
                  <w:p w14:paraId="01CBB5D7" w14:textId="77777777" w:rsidR="00DE0F98" w:rsidRDefault="00DE0F98" w:rsidP="00DE0F98">
                    <w:pPr>
                      <w:pStyle w:val="Piedepgina"/>
                    </w:pPr>
                  </w:p>
                  <w:p w14:paraId="7F0B9C18" w14:textId="77777777" w:rsidR="00DE0F98" w:rsidRDefault="00DE0F98" w:rsidP="00DE0F98">
                    <w:pPr>
                      <w:pStyle w:val="Piedepgina"/>
                    </w:pPr>
                  </w:p>
                  <w:p w14:paraId="7B703E40" w14:textId="77777777" w:rsidR="00DE0F98" w:rsidRDefault="00DE0F98" w:rsidP="00DE0F98">
                    <w:pPr>
                      <w:pStyle w:val="Piedepgina"/>
                    </w:pPr>
                  </w:p>
                  <w:p w14:paraId="1C1125FF" w14:textId="77777777" w:rsidR="00DE0F98" w:rsidRDefault="00DE0F98" w:rsidP="00DE0F98">
                    <w:pPr>
                      <w:pStyle w:val="Piedepgina"/>
                    </w:pPr>
                  </w:p>
                  <w:p w14:paraId="58EB6E25" w14:textId="77777777" w:rsidR="00DE0F98" w:rsidRDefault="00DE0F98" w:rsidP="00DE0F98">
                    <w:pPr>
                      <w:pStyle w:val="Piedepgina"/>
                    </w:pPr>
                  </w:p>
                  <w:p w14:paraId="5AED585B" w14:textId="77777777" w:rsidR="00DE0F98" w:rsidRDefault="00DE0F98" w:rsidP="00DE0F98">
                    <w:pPr>
                      <w:pStyle w:val="Piedepgina"/>
                    </w:pPr>
                  </w:p>
                  <w:p w14:paraId="5E638FDF" w14:textId="77777777" w:rsidR="00DE0F98" w:rsidRDefault="00DE0F98" w:rsidP="00DE0F98">
                    <w:pPr>
                      <w:pStyle w:val="Piedepgina"/>
                    </w:pPr>
                  </w:p>
                  <w:p w14:paraId="2C933EAC" w14:textId="77777777" w:rsidR="00DE0F98" w:rsidRDefault="00DE0F98" w:rsidP="00DE0F98">
                    <w:pPr>
                      <w:pStyle w:val="Piedepgina"/>
                    </w:pPr>
                  </w:p>
                  <w:p w14:paraId="27D80C1A" w14:textId="77777777" w:rsidR="00DE0F98" w:rsidRDefault="00DE0F98" w:rsidP="00DE0F98">
                    <w:pPr>
                      <w:pStyle w:val="Piedepgina"/>
                    </w:pPr>
                  </w:p>
                  <w:p w14:paraId="2654FD17" w14:textId="77777777" w:rsidR="00DE0F98" w:rsidRDefault="00DE0F98" w:rsidP="00DE0F98">
                    <w:pPr>
                      <w:pStyle w:val="Piedepgina"/>
                    </w:pPr>
                  </w:p>
                  <w:p w14:paraId="257E2550" w14:textId="77777777" w:rsidR="00DE0F98" w:rsidRDefault="00DE0F98" w:rsidP="00DE0F98">
                    <w:pPr>
                      <w:pStyle w:val="Piedepgina"/>
                    </w:pPr>
                  </w:p>
                  <w:p w14:paraId="736A2C40" w14:textId="77777777" w:rsidR="00DE0F98" w:rsidRDefault="00DE0F98" w:rsidP="00DE0F98">
                    <w:pPr>
                      <w:pStyle w:val="Piedepgina"/>
                    </w:pPr>
                  </w:p>
                  <w:p w14:paraId="4B308A50" w14:textId="77777777" w:rsidR="00DE0F98" w:rsidRDefault="00DE0F98" w:rsidP="00DE0F98">
                    <w:pPr>
                      <w:pStyle w:val="Piedepgina"/>
                    </w:pPr>
                  </w:p>
                  <w:p w14:paraId="2036EAAB" w14:textId="77777777" w:rsidR="00DE0F98" w:rsidRDefault="00DE0F98" w:rsidP="00DE0F98">
                    <w:pPr>
                      <w:pStyle w:val="Piedepgina"/>
                    </w:pPr>
                  </w:p>
                  <w:p w14:paraId="75D56029" w14:textId="77777777" w:rsidR="00DE0F98" w:rsidRDefault="00DE0F98" w:rsidP="00DE0F98">
                    <w:pPr>
                      <w:pStyle w:val="Piedepgina"/>
                    </w:pPr>
                  </w:p>
                  <w:p w14:paraId="15D6EE06" w14:textId="77777777" w:rsidR="00DE0F98" w:rsidRDefault="00DE0F98" w:rsidP="00DE0F98">
                    <w:pPr>
                      <w:pStyle w:val="Piedepgina"/>
                    </w:pPr>
                  </w:p>
                  <w:p w14:paraId="717609A9" w14:textId="77777777" w:rsidR="00DE0F98" w:rsidRDefault="00DE0F98" w:rsidP="00DE0F98">
                    <w:pPr>
                      <w:pStyle w:val="Piedepgina"/>
                    </w:pPr>
                  </w:p>
                  <w:p w14:paraId="585D7C0C" w14:textId="77777777" w:rsidR="00DE0F98" w:rsidRDefault="00DE0F98" w:rsidP="00DE0F98">
                    <w:pPr>
                      <w:pStyle w:val="Piedepgina"/>
                    </w:pPr>
                  </w:p>
                  <w:p w14:paraId="156CC8AE" w14:textId="77777777" w:rsidR="00DE0F98" w:rsidRDefault="00DE0F98" w:rsidP="00DE0F98">
                    <w:pPr>
                      <w:pStyle w:val="Piedepgina"/>
                    </w:pPr>
                  </w:p>
                  <w:p w14:paraId="095B7968" w14:textId="77777777" w:rsidR="00DE0F98" w:rsidRDefault="00DE0F98" w:rsidP="00DE0F98">
                    <w:pPr>
                      <w:pStyle w:val="Piedepgina"/>
                    </w:pPr>
                  </w:p>
                  <w:p w14:paraId="154D351E" w14:textId="77777777" w:rsidR="00DE0F98" w:rsidRDefault="00DE0F98" w:rsidP="00DE0F98">
                    <w:pPr>
                      <w:pStyle w:val="Piedepgina"/>
                    </w:pPr>
                  </w:p>
                  <w:p w14:paraId="4DFB8B6D" w14:textId="77777777" w:rsidR="00DE0F98" w:rsidRDefault="00DE0F98" w:rsidP="00DE0F98">
                    <w:pPr>
                      <w:pStyle w:val="Piedepgina"/>
                    </w:pPr>
                  </w:p>
                  <w:p w14:paraId="4620B208" w14:textId="77777777" w:rsidR="00DE0F98" w:rsidRDefault="00DE0F98" w:rsidP="00DE0F98">
                    <w:pPr>
                      <w:pStyle w:val="Piedepgina"/>
                    </w:pPr>
                  </w:p>
                  <w:p w14:paraId="6F5ACA26" w14:textId="77777777" w:rsidR="00DE0F98" w:rsidRDefault="00DE0F98" w:rsidP="00DE0F98">
                    <w:pPr>
                      <w:pStyle w:val="Piedepgina"/>
                    </w:pPr>
                  </w:p>
                  <w:p w14:paraId="090A0D91" w14:textId="77777777" w:rsidR="00DE0F98" w:rsidRDefault="00DE0F98" w:rsidP="00DE0F98">
                    <w:pPr>
                      <w:pStyle w:val="Piedepgina"/>
                    </w:pPr>
                  </w:p>
                  <w:p w14:paraId="61B72D98" w14:textId="77777777" w:rsidR="00DE0F98" w:rsidRDefault="00DE0F98" w:rsidP="00DE0F98">
                    <w:pPr>
                      <w:pStyle w:val="Piedepgina"/>
                    </w:pPr>
                  </w:p>
                  <w:p w14:paraId="4B5D09B8" w14:textId="77777777" w:rsidR="00DE0F98" w:rsidRDefault="00DE0F98" w:rsidP="00DE0F98">
                    <w:pPr>
                      <w:pStyle w:val="Piedepgina"/>
                    </w:pPr>
                  </w:p>
                  <w:p w14:paraId="4B4AA817" w14:textId="77777777" w:rsidR="00DE0F98" w:rsidRDefault="00DE0F98" w:rsidP="00DE0F98">
                    <w:pPr>
                      <w:pStyle w:val="Piedepgina"/>
                    </w:pPr>
                  </w:p>
                  <w:p w14:paraId="0A1F68CE" w14:textId="77777777" w:rsidR="00DE0F98" w:rsidRDefault="00DE0F98" w:rsidP="00DE0F98">
                    <w:pPr>
                      <w:pStyle w:val="Piedepgina"/>
                    </w:pPr>
                  </w:p>
                  <w:p w14:paraId="72045045" w14:textId="77777777" w:rsidR="00DE0F98" w:rsidRDefault="00DE0F98" w:rsidP="00DE0F98">
                    <w:pPr>
                      <w:pStyle w:val="Piedepgina"/>
                    </w:pPr>
                  </w:p>
                  <w:p w14:paraId="2A885211" w14:textId="77777777" w:rsidR="00DE0F98" w:rsidRDefault="00DE0F98" w:rsidP="00DE0F98">
                    <w:pPr>
                      <w:pStyle w:val="Piedepgina"/>
                    </w:pPr>
                  </w:p>
                  <w:p w14:paraId="4AC11856" w14:textId="77777777" w:rsidR="00DE0F98" w:rsidRDefault="00DE0F98" w:rsidP="00DE0F98">
                    <w:pPr>
                      <w:pStyle w:val="Piedepgina"/>
                    </w:pPr>
                  </w:p>
                  <w:p w14:paraId="6CCF83FD" w14:textId="77777777" w:rsidR="00DE0F98" w:rsidRDefault="00DE0F98" w:rsidP="00DE0F98">
                    <w:pPr>
                      <w:pStyle w:val="Piedepgina"/>
                    </w:pPr>
                  </w:p>
                  <w:p w14:paraId="70077E90" w14:textId="77777777" w:rsidR="00DE0F98" w:rsidRDefault="00DE0F98" w:rsidP="00DE0F98">
                    <w:pPr>
                      <w:pStyle w:val="Piedepgina"/>
                    </w:pPr>
                  </w:p>
                  <w:p w14:paraId="6A8F4BAD" w14:textId="77777777" w:rsidR="00DE0F98" w:rsidRDefault="00DE0F98" w:rsidP="00DE0F98">
                    <w:pPr>
                      <w:pStyle w:val="Piedepgina"/>
                    </w:pPr>
                  </w:p>
                  <w:p w14:paraId="1657254F" w14:textId="77777777" w:rsidR="00DE0F98" w:rsidRDefault="00DE0F98" w:rsidP="00DE0F98">
                    <w:pPr>
                      <w:pStyle w:val="Piedepgina"/>
                    </w:pPr>
                  </w:p>
                  <w:p w14:paraId="283F0C09" w14:textId="77777777" w:rsidR="00DE0F98" w:rsidRDefault="00DE0F98" w:rsidP="00DE0F98">
                    <w:pPr>
                      <w:pStyle w:val="Piedepgina"/>
                    </w:pPr>
                  </w:p>
                  <w:p w14:paraId="15BD81ED" w14:textId="77777777" w:rsidR="00DE0F98" w:rsidRDefault="00DE0F98" w:rsidP="00DE0F98">
                    <w:pPr>
                      <w:pStyle w:val="Piedepgina"/>
                    </w:pPr>
                  </w:p>
                  <w:p w14:paraId="222E0D9B" w14:textId="77777777" w:rsidR="00DE0F98" w:rsidRDefault="00DE0F98" w:rsidP="00DE0F98">
                    <w:pPr>
                      <w:pStyle w:val="Piedepgina"/>
                    </w:pPr>
                  </w:p>
                  <w:p w14:paraId="5BCCC91A" w14:textId="77777777" w:rsidR="00DE0F98" w:rsidRDefault="00DE0F98" w:rsidP="00DE0F98">
                    <w:pPr>
                      <w:pStyle w:val="Piedepgina"/>
                    </w:pPr>
                  </w:p>
                  <w:p w14:paraId="5A4BC375" w14:textId="77777777" w:rsidR="00DE0F98" w:rsidRDefault="00DE0F98" w:rsidP="00DE0F98">
                    <w:pPr>
                      <w:pStyle w:val="Piedepgina"/>
                    </w:pPr>
                  </w:p>
                  <w:p w14:paraId="2796579E" w14:textId="77777777" w:rsidR="00DE0F98" w:rsidRDefault="00DE0F98" w:rsidP="00DE0F98">
                    <w:pPr>
                      <w:pStyle w:val="Piedepgina"/>
                    </w:pPr>
                  </w:p>
                  <w:p w14:paraId="4DAC0264" w14:textId="77777777" w:rsidR="00DE0F98" w:rsidRDefault="00DE0F98" w:rsidP="00DE0F98">
                    <w:pPr>
                      <w:pStyle w:val="Piedepgina"/>
                    </w:pPr>
                  </w:p>
                  <w:p w14:paraId="5AE4A6CB" w14:textId="77777777" w:rsidR="00DE0F98" w:rsidRDefault="00DE0F98" w:rsidP="00DE0F98">
                    <w:pPr>
                      <w:pStyle w:val="Piedepgina"/>
                    </w:pPr>
                  </w:p>
                  <w:p w14:paraId="10DFAC3D" w14:textId="77777777" w:rsidR="00DE0F98" w:rsidRDefault="00DE0F98" w:rsidP="00DE0F98">
                    <w:pPr>
                      <w:pStyle w:val="Piedepgina"/>
                    </w:pPr>
                  </w:p>
                  <w:p w14:paraId="6FDF689D" w14:textId="77777777" w:rsidR="00DE0F98" w:rsidRDefault="00DE0F98" w:rsidP="00DE0F98">
                    <w:pPr>
                      <w:pStyle w:val="Piedepgina"/>
                    </w:pPr>
                  </w:p>
                  <w:p w14:paraId="68BD41AC" w14:textId="77777777" w:rsidR="00DE0F98" w:rsidRDefault="00DE0F98" w:rsidP="00DE0F98">
                    <w:pPr>
                      <w:pStyle w:val="Piedepgina"/>
                    </w:pPr>
                  </w:p>
                  <w:p w14:paraId="3F8D6064" w14:textId="77777777" w:rsidR="00DE0F98" w:rsidRDefault="00DE0F98" w:rsidP="00DE0F98">
                    <w:pPr>
                      <w:pStyle w:val="Piedepgina"/>
                    </w:pPr>
                  </w:p>
                  <w:p w14:paraId="2DB7AE4D" w14:textId="77777777" w:rsidR="00DE0F98" w:rsidRDefault="00DE0F98" w:rsidP="00DE0F98">
                    <w:pPr>
                      <w:pStyle w:val="Piedepgina"/>
                    </w:pPr>
                  </w:p>
                  <w:p w14:paraId="7AA68EDE" w14:textId="77777777" w:rsidR="00DE0F98" w:rsidRDefault="00DE0F98" w:rsidP="00DE0F98">
                    <w:pPr>
                      <w:pStyle w:val="Piedepgina"/>
                    </w:pPr>
                  </w:p>
                  <w:p w14:paraId="62C3E51D" w14:textId="77777777" w:rsidR="00DE0F98" w:rsidRDefault="00DE0F98" w:rsidP="00DE0F98">
                    <w:pPr>
                      <w:pStyle w:val="Piedepgina"/>
                    </w:pPr>
                  </w:p>
                  <w:p w14:paraId="10397D27" w14:textId="77777777" w:rsidR="00DE0F98" w:rsidRDefault="00DE0F98" w:rsidP="00DE0F98">
                    <w:pPr>
                      <w:pStyle w:val="Piedepgina"/>
                    </w:pPr>
                  </w:p>
                  <w:p w14:paraId="0882FF10" w14:textId="77777777" w:rsidR="00DE0F98" w:rsidRDefault="00DE0F98" w:rsidP="00DE0F98">
                    <w:pPr>
                      <w:pStyle w:val="Piedepgina"/>
                    </w:pPr>
                  </w:p>
                  <w:p w14:paraId="247FBDA4" w14:textId="77777777" w:rsidR="00DE0F98" w:rsidRDefault="00DE0F98" w:rsidP="00DE0F98">
                    <w:pPr>
                      <w:pStyle w:val="Piedepgina"/>
                    </w:pPr>
                  </w:p>
                  <w:p w14:paraId="539AF23A" w14:textId="77777777" w:rsidR="00DE0F98" w:rsidRDefault="00DE0F98" w:rsidP="00DE0F98">
                    <w:pPr>
                      <w:pStyle w:val="Piedepgina"/>
                    </w:pPr>
                  </w:p>
                  <w:p w14:paraId="7A4B7701" w14:textId="77777777" w:rsidR="00DE0F98" w:rsidRDefault="00DE0F98" w:rsidP="00DE0F98">
                    <w:pPr>
                      <w:pStyle w:val="Piedepgina"/>
                    </w:pPr>
                  </w:p>
                  <w:p w14:paraId="3C215CB2" w14:textId="77777777" w:rsidR="00DE0F98" w:rsidRDefault="00DE0F98" w:rsidP="00DE0F98">
                    <w:pPr>
                      <w:pStyle w:val="Piedepgina"/>
                    </w:pPr>
                  </w:p>
                  <w:p w14:paraId="66EDF1E7" w14:textId="77777777" w:rsidR="00DE0F98" w:rsidRDefault="00DE0F98" w:rsidP="00DE0F98">
                    <w:pPr>
                      <w:pStyle w:val="Piedepgina"/>
                    </w:pPr>
                  </w:p>
                  <w:p w14:paraId="51661192" w14:textId="77777777" w:rsidR="00DE0F98" w:rsidRDefault="00DE0F98" w:rsidP="00DE0F98">
                    <w:pPr>
                      <w:pStyle w:val="Piedepgina"/>
                    </w:pPr>
                  </w:p>
                  <w:p w14:paraId="53BCE208" w14:textId="77777777" w:rsidR="00DE0F98" w:rsidRDefault="00DE0F98" w:rsidP="00DE0F98">
                    <w:pPr>
                      <w:pStyle w:val="Piedepgina"/>
                    </w:pPr>
                  </w:p>
                  <w:p w14:paraId="10383E80" w14:textId="77777777" w:rsidR="00DE0F98" w:rsidRDefault="00DE0F98" w:rsidP="00DE0F98">
                    <w:pPr>
                      <w:pStyle w:val="Piedepgina"/>
                    </w:pPr>
                  </w:p>
                  <w:p w14:paraId="58C27610" w14:textId="77777777" w:rsidR="00DE0F98" w:rsidRDefault="00DE0F98" w:rsidP="00DE0F98">
                    <w:pPr>
                      <w:pStyle w:val="Piedepgina"/>
                    </w:pPr>
                  </w:p>
                  <w:p w14:paraId="37381B2E" w14:textId="77777777" w:rsidR="00DE0F98" w:rsidRDefault="00DE0F98" w:rsidP="00DE0F98">
                    <w:pPr>
                      <w:pStyle w:val="Piedepgina"/>
                    </w:pPr>
                  </w:p>
                  <w:p w14:paraId="7E77859B" w14:textId="77777777" w:rsidR="00DE0F98" w:rsidRDefault="00DE0F98" w:rsidP="00DE0F98">
                    <w:pPr>
                      <w:pStyle w:val="Piedepgina"/>
                    </w:pPr>
                  </w:p>
                  <w:p w14:paraId="4A4D799A" w14:textId="77777777" w:rsidR="00DE0F98" w:rsidRDefault="00DE0F98" w:rsidP="00DE0F98">
                    <w:pPr>
                      <w:pStyle w:val="Piedepgina"/>
                    </w:pPr>
                  </w:p>
                  <w:p w14:paraId="193EF12C" w14:textId="77777777" w:rsidR="00DE0F98" w:rsidRDefault="00DE0F98" w:rsidP="00DE0F98">
                    <w:pPr>
                      <w:pStyle w:val="Piedepgina"/>
                    </w:pPr>
                  </w:p>
                  <w:p w14:paraId="1EB6F1DD" w14:textId="77777777" w:rsidR="00DE0F98" w:rsidRDefault="00DE0F98" w:rsidP="00DE0F98">
                    <w:pPr>
                      <w:pStyle w:val="Piedepgina"/>
                    </w:pPr>
                  </w:p>
                  <w:p w14:paraId="6B696CB2" w14:textId="77777777" w:rsidR="00DE0F98" w:rsidRDefault="00DE0F98" w:rsidP="00DE0F98">
                    <w:pPr>
                      <w:pStyle w:val="Piedepgina"/>
                    </w:pPr>
                  </w:p>
                  <w:p w14:paraId="467BD875" w14:textId="77777777" w:rsidR="00DE0F98" w:rsidRDefault="00DE0F98" w:rsidP="00DE0F98">
                    <w:pPr>
                      <w:pStyle w:val="Piedepgina"/>
                    </w:pPr>
                  </w:p>
                  <w:p w14:paraId="182BDAA5" w14:textId="77777777" w:rsidR="00DE0F98" w:rsidRDefault="00DE0F98" w:rsidP="00DE0F98">
                    <w:pPr>
                      <w:pStyle w:val="Piedepgina"/>
                    </w:pPr>
                  </w:p>
                  <w:p w14:paraId="656FB31F" w14:textId="77777777" w:rsidR="00DE0F98" w:rsidRDefault="00DE0F98" w:rsidP="00DE0F98">
                    <w:pPr>
                      <w:pStyle w:val="Piedepgina"/>
                    </w:pPr>
                  </w:p>
                  <w:p w14:paraId="09379B89" w14:textId="77777777" w:rsidR="00DE0F98" w:rsidRDefault="00DE0F98" w:rsidP="00DE0F98">
                    <w:pPr>
                      <w:pStyle w:val="Piedepgina"/>
                    </w:pPr>
                  </w:p>
                  <w:p w14:paraId="35568022" w14:textId="77777777" w:rsidR="00DE0F98" w:rsidRDefault="00DE0F98" w:rsidP="00DE0F98">
                    <w:pPr>
                      <w:pStyle w:val="Piedepgina"/>
                    </w:pPr>
                  </w:p>
                  <w:p w14:paraId="527E5604" w14:textId="77777777" w:rsidR="00DE0F98" w:rsidRDefault="00DE0F98" w:rsidP="00DE0F98">
                    <w:pPr>
                      <w:pStyle w:val="Piedepgina"/>
                    </w:pPr>
                  </w:p>
                  <w:p w14:paraId="53B6C419" w14:textId="77777777" w:rsidR="00DE0F98" w:rsidRDefault="00DE0F98" w:rsidP="00DE0F98">
                    <w:pPr>
                      <w:pStyle w:val="Piedepgina"/>
                    </w:pPr>
                  </w:p>
                  <w:p w14:paraId="258DDB76" w14:textId="77777777" w:rsidR="00DE0F98" w:rsidRDefault="00DE0F98" w:rsidP="00DE0F98">
                    <w:pPr>
                      <w:pStyle w:val="Piedepgina"/>
                    </w:pPr>
                  </w:p>
                  <w:p w14:paraId="4E28F251" w14:textId="77777777" w:rsidR="00DE0F98" w:rsidRDefault="00DE0F98" w:rsidP="00DE0F98">
                    <w:pPr>
                      <w:pStyle w:val="Piedepgina"/>
                    </w:pPr>
                  </w:p>
                  <w:p w14:paraId="13E4ECF6" w14:textId="77777777" w:rsidR="00DE0F98" w:rsidRDefault="00DE0F98" w:rsidP="00DE0F98">
                    <w:pPr>
                      <w:pStyle w:val="Piedepgina"/>
                    </w:pPr>
                  </w:p>
                  <w:p w14:paraId="5063638C" w14:textId="77777777" w:rsidR="00DE0F98" w:rsidRDefault="00DE0F98" w:rsidP="00DE0F98">
                    <w:pPr>
                      <w:pStyle w:val="Piedepgina"/>
                    </w:pPr>
                  </w:p>
                  <w:p w14:paraId="0FEEC4F5" w14:textId="77777777" w:rsidR="00DE0F98" w:rsidRDefault="00DE0F98" w:rsidP="00DE0F98">
                    <w:pPr>
                      <w:pStyle w:val="Piedepgina"/>
                    </w:pPr>
                  </w:p>
                  <w:p w14:paraId="5606AF56" w14:textId="77777777" w:rsidR="00DE0F98" w:rsidRDefault="00DE0F98" w:rsidP="00DE0F98">
                    <w:pPr>
                      <w:pStyle w:val="Piedepgina"/>
                    </w:pPr>
                  </w:p>
                  <w:p w14:paraId="59816942" w14:textId="77777777" w:rsidR="00DE0F98" w:rsidRDefault="00DE0F98" w:rsidP="00DE0F98">
                    <w:pPr>
                      <w:pStyle w:val="Piedepgina"/>
                    </w:pPr>
                  </w:p>
                  <w:p w14:paraId="54AFDBD9" w14:textId="77777777" w:rsidR="00DE0F98" w:rsidRDefault="00DE0F98" w:rsidP="00DE0F98">
                    <w:pPr>
                      <w:pStyle w:val="Piedepgina"/>
                    </w:pPr>
                  </w:p>
                  <w:p w14:paraId="7991E99F" w14:textId="77777777" w:rsidR="00DE0F98" w:rsidRDefault="00DE0F98" w:rsidP="00DE0F98">
                    <w:pPr>
                      <w:pStyle w:val="Piedepgina"/>
                    </w:pPr>
                  </w:p>
                  <w:p w14:paraId="6DBC7823" w14:textId="77777777" w:rsidR="00DE0F98" w:rsidRDefault="00DE0F98" w:rsidP="00DE0F98">
                    <w:pPr>
                      <w:pStyle w:val="Piedepgina"/>
                    </w:pPr>
                  </w:p>
                  <w:p w14:paraId="7259CED2" w14:textId="77777777" w:rsidR="00DE0F98" w:rsidRDefault="00DE0F98" w:rsidP="00DE0F98">
                    <w:pPr>
                      <w:pStyle w:val="Piedepgina"/>
                    </w:pPr>
                  </w:p>
                  <w:p w14:paraId="7A605515" w14:textId="77777777" w:rsidR="00DE0F98" w:rsidRDefault="00DE0F98" w:rsidP="00DE0F98">
                    <w:pPr>
                      <w:pStyle w:val="Piedepgina"/>
                    </w:pPr>
                  </w:p>
                  <w:p w14:paraId="5CACFE23" w14:textId="77777777" w:rsidR="00DE0F98" w:rsidRDefault="00DE0F98" w:rsidP="00DE0F98">
                    <w:pPr>
                      <w:pStyle w:val="Piedepgina"/>
                    </w:pPr>
                  </w:p>
                  <w:p w14:paraId="739E7A20" w14:textId="77777777" w:rsidR="00DE0F98" w:rsidRDefault="00DE0F98" w:rsidP="00DE0F98">
                    <w:pPr>
                      <w:pStyle w:val="Piedepgina"/>
                    </w:pPr>
                  </w:p>
                  <w:p w14:paraId="21C00FAB" w14:textId="77777777" w:rsidR="00DE0F98" w:rsidRDefault="00DE0F98" w:rsidP="00DE0F98">
                    <w:pPr>
                      <w:pStyle w:val="Piedepgina"/>
                    </w:pPr>
                  </w:p>
                  <w:p w14:paraId="6025D847" w14:textId="77777777" w:rsidR="00DE0F98" w:rsidRDefault="00DE0F98" w:rsidP="00DE0F98">
                    <w:pPr>
                      <w:pStyle w:val="Piedepgina"/>
                    </w:pPr>
                  </w:p>
                  <w:p w14:paraId="26E70EBC" w14:textId="77777777" w:rsidR="00DE0F98" w:rsidRDefault="00DE0F98" w:rsidP="00DE0F98">
                    <w:pPr>
                      <w:pStyle w:val="Piedepgina"/>
                    </w:pPr>
                  </w:p>
                  <w:p w14:paraId="092D0E34" w14:textId="77777777" w:rsidR="00DE0F98" w:rsidRDefault="00DE0F98" w:rsidP="00DE0F98">
                    <w:pPr>
                      <w:pStyle w:val="Piedepgina"/>
                    </w:pPr>
                  </w:p>
                  <w:p w14:paraId="20869472" w14:textId="77777777" w:rsidR="00DE0F98" w:rsidRDefault="00DE0F98" w:rsidP="00DE0F98">
                    <w:pPr>
                      <w:pStyle w:val="Piedepgina"/>
                    </w:pPr>
                  </w:p>
                  <w:p w14:paraId="65F98BB0" w14:textId="77777777" w:rsidR="00DE0F98" w:rsidRDefault="00DE0F98" w:rsidP="00DE0F98">
                    <w:pPr>
                      <w:pStyle w:val="Piedepgina"/>
                    </w:pPr>
                  </w:p>
                  <w:p w14:paraId="3170DA92" w14:textId="77777777" w:rsidR="00DE0F98" w:rsidRDefault="00DE0F98" w:rsidP="00DE0F98">
                    <w:pPr>
                      <w:pStyle w:val="Piedepgina"/>
                    </w:pPr>
                  </w:p>
                  <w:p w14:paraId="517DE1A3" w14:textId="77777777" w:rsidR="00DE0F98" w:rsidRDefault="00DE0F98" w:rsidP="00DE0F98">
                    <w:pPr>
                      <w:pStyle w:val="Piedepgina"/>
                    </w:pPr>
                  </w:p>
                  <w:p w14:paraId="654618CF" w14:textId="77777777" w:rsidR="00DE0F98" w:rsidRDefault="00DE0F98" w:rsidP="00DE0F98">
                    <w:pPr>
                      <w:pStyle w:val="Piedepgina"/>
                    </w:pPr>
                  </w:p>
                  <w:p w14:paraId="4D329AEF" w14:textId="77777777" w:rsidR="00DE0F98" w:rsidRDefault="00DE0F98" w:rsidP="00DE0F98">
                    <w:pPr>
                      <w:pStyle w:val="Piedepgina"/>
                    </w:pPr>
                  </w:p>
                  <w:p w14:paraId="296EA595" w14:textId="77777777" w:rsidR="00DE0F98" w:rsidRDefault="00DE0F98" w:rsidP="00DE0F98">
                    <w:pPr>
                      <w:pStyle w:val="Piedepgina"/>
                    </w:pPr>
                  </w:p>
                  <w:p w14:paraId="14D3080B" w14:textId="77777777" w:rsidR="00DE0F98" w:rsidRDefault="00DE0F98" w:rsidP="00DE0F98">
                    <w:pPr>
                      <w:pStyle w:val="Piedepgina"/>
                    </w:pPr>
                  </w:p>
                  <w:p w14:paraId="7EE84956" w14:textId="77777777" w:rsidR="00DE0F98" w:rsidRDefault="00DE0F98" w:rsidP="00DE0F98">
                    <w:pPr>
                      <w:pStyle w:val="Piedepgina"/>
                    </w:pPr>
                  </w:p>
                  <w:p w14:paraId="3052630D" w14:textId="77777777" w:rsidR="00DE0F98" w:rsidRDefault="00DE0F98" w:rsidP="00DE0F98">
                    <w:pPr>
                      <w:pStyle w:val="Piedepgina"/>
                    </w:pPr>
                  </w:p>
                  <w:p w14:paraId="63AEB878" w14:textId="77777777" w:rsidR="00DE0F98" w:rsidRDefault="00DE0F98" w:rsidP="00DE0F98">
                    <w:pPr>
                      <w:pStyle w:val="Piedepgina"/>
                    </w:pPr>
                  </w:p>
                  <w:p w14:paraId="40E7D020" w14:textId="77777777" w:rsidR="00DE0F98" w:rsidRDefault="00DE0F98" w:rsidP="00DE0F98">
                    <w:pPr>
                      <w:pStyle w:val="Piedepgina"/>
                    </w:pPr>
                  </w:p>
                  <w:p w14:paraId="1828311F" w14:textId="77777777" w:rsidR="00DE0F98" w:rsidRDefault="00DE0F98" w:rsidP="00DE0F98">
                    <w:pPr>
                      <w:pStyle w:val="Piedepgina"/>
                    </w:pPr>
                  </w:p>
                  <w:p w14:paraId="58F12F67" w14:textId="77777777" w:rsidR="00DE0F98" w:rsidRDefault="00DE0F98" w:rsidP="00DE0F98">
                    <w:pPr>
                      <w:pStyle w:val="Piedepgina"/>
                    </w:pPr>
                  </w:p>
                  <w:p w14:paraId="37B464A6" w14:textId="77777777" w:rsidR="00DE0F98" w:rsidRDefault="00DE0F98" w:rsidP="00DE0F98">
                    <w:pPr>
                      <w:pStyle w:val="Piedepgina"/>
                    </w:pPr>
                  </w:p>
                  <w:p w14:paraId="1E86132B" w14:textId="77777777" w:rsidR="00DE0F98" w:rsidRDefault="00DE0F98" w:rsidP="00DE0F98">
                    <w:pPr>
                      <w:pStyle w:val="Piedepgina"/>
                    </w:pPr>
                  </w:p>
                  <w:p w14:paraId="189A0A73" w14:textId="77777777" w:rsidR="00DE0F98" w:rsidRDefault="00DE0F98" w:rsidP="00DE0F98">
                    <w:pPr>
                      <w:pStyle w:val="Piedepgina"/>
                    </w:pPr>
                  </w:p>
                  <w:p w14:paraId="688FAF99" w14:textId="77777777" w:rsidR="00DE0F98" w:rsidRDefault="00DE0F98" w:rsidP="00DE0F98">
                    <w:pPr>
                      <w:pStyle w:val="Piedepgina"/>
                    </w:pPr>
                  </w:p>
                  <w:p w14:paraId="6B5067E8" w14:textId="77777777" w:rsidR="00DE0F98" w:rsidRDefault="00DE0F98" w:rsidP="00DE0F98">
                    <w:pPr>
                      <w:pStyle w:val="Piedepgina"/>
                    </w:pPr>
                  </w:p>
                  <w:p w14:paraId="06AF1BA2" w14:textId="77777777" w:rsidR="00DE0F98" w:rsidRDefault="00DE0F98" w:rsidP="00DE0F98">
                    <w:pPr>
                      <w:pStyle w:val="Piedepgina"/>
                    </w:pPr>
                  </w:p>
                  <w:p w14:paraId="06C3BC25" w14:textId="77777777" w:rsidR="00DE0F98" w:rsidRDefault="00DE0F98" w:rsidP="00DE0F98">
                    <w:pPr>
                      <w:pStyle w:val="Piedepgina"/>
                    </w:pPr>
                  </w:p>
                  <w:p w14:paraId="1E1583F4" w14:textId="77777777" w:rsidR="00DE0F98" w:rsidRDefault="00DE0F98" w:rsidP="00DE0F98">
                    <w:pPr>
                      <w:pStyle w:val="Piedepgina"/>
                    </w:pPr>
                  </w:p>
                  <w:p w14:paraId="3A73D712" w14:textId="77777777" w:rsidR="00DE0F98" w:rsidRDefault="00DE0F98" w:rsidP="00DE0F98">
                    <w:pPr>
                      <w:pStyle w:val="Piedepgina"/>
                    </w:pPr>
                  </w:p>
                  <w:p w14:paraId="090EA68F" w14:textId="77777777" w:rsidR="00DE0F98" w:rsidRDefault="00DE0F98" w:rsidP="00DE0F98">
                    <w:pPr>
                      <w:pStyle w:val="Piedepgina"/>
                    </w:pPr>
                  </w:p>
                  <w:p w14:paraId="12186756" w14:textId="77777777" w:rsidR="00DE0F98" w:rsidRDefault="00DE0F98" w:rsidP="00DE0F98">
                    <w:pPr>
                      <w:pStyle w:val="Piedepgina"/>
                    </w:pPr>
                  </w:p>
                  <w:p w14:paraId="4D41083C" w14:textId="77777777" w:rsidR="00DE0F98" w:rsidRDefault="00DE0F98" w:rsidP="00DE0F98">
                    <w:pPr>
                      <w:pStyle w:val="Piedepgina"/>
                    </w:pPr>
                  </w:p>
                  <w:p w14:paraId="52E5D643" w14:textId="77777777" w:rsidR="00DE0F98" w:rsidRDefault="00DE0F98" w:rsidP="00DE0F98">
                    <w:pPr>
                      <w:pStyle w:val="Piedepgina"/>
                    </w:pPr>
                  </w:p>
                  <w:p w14:paraId="5659BAD4" w14:textId="77777777" w:rsidR="00DE0F98" w:rsidRDefault="00DE0F98" w:rsidP="00DE0F98">
                    <w:pPr>
                      <w:pStyle w:val="Piedepgina"/>
                    </w:pPr>
                  </w:p>
                  <w:p w14:paraId="4B6145D6" w14:textId="77777777" w:rsidR="00DE0F98" w:rsidRDefault="00DE0F98" w:rsidP="00DE0F98">
                    <w:pPr>
                      <w:pStyle w:val="Piedepgina"/>
                    </w:pPr>
                  </w:p>
                  <w:p w14:paraId="6DC0EF04" w14:textId="77777777" w:rsidR="00DE0F98" w:rsidRDefault="00DE0F98" w:rsidP="00DE0F98">
                    <w:pPr>
                      <w:pStyle w:val="Piedepgina"/>
                    </w:pPr>
                  </w:p>
                  <w:p w14:paraId="1D9E6936" w14:textId="77777777" w:rsidR="00DE0F98" w:rsidRDefault="00DE0F98" w:rsidP="00DE0F98">
                    <w:pPr>
                      <w:pStyle w:val="Piedepgina"/>
                    </w:pPr>
                  </w:p>
                  <w:p w14:paraId="613700BA" w14:textId="77777777" w:rsidR="00DE0F98" w:rsidRDefault="00DE0F98" w:rsidP="00DE0F98">
                    <w:pPr>
                      <w:pStyle w:val="Piedepgina"/>
                    </w:pPr>
                  </w:p>
                  <w:p w14:paraId="1623BDAF" w14:textId="77777777" w:rsidR="00DE0F98" w:rsidRDefault="00DE0F98" w:rsidP="00DE0F98">
                    <w:pPr>
                      <w:pStyle w:val="Piedepgina"/>
                    </w:pPr>
                  </w:p>
                  <w:p w14:paraId="74309B71" w14:textId="77777777" w:rsidR="00DE0F98" w:rsidRDefault="00DE0F98" w:rsidP="00DE0F98">
                    <w:pPr>
                      <w:pStyle w:val="Piedepgina"/>
                    </w:pPr>
                  </w:p>
                  <w:p w14:paraId="07C83916" w14:textId="77777777" w:rsidR="00DE0F98" w:rsidRDefault="00DE0F98" w:rsidP="00DE0F98">
                    <w:pPr>
                      <w:pStyle w:val="Piedepgina"/>
                    </w:pPr>
                  </w:p>
                  <w:p w14:paraId="2742BE5C" w14:textId="77777777" w:rsidR="00DE0F98" w:rsidRDefault="00DE0F98" w:rsidP="00DE0F98">
                    <w:pPr>
                      <w:pStyle w:val="Piedepgina"/>
                    </w:pPr>
                  </w:p>
                  <w:p w14:paraId="468DA032" w14:textId="77777777" w:rsidR="00DE0F98" w:rsidRDefault="00DE0F98" w:rsidP="00DE0F98">
                    <w:pPr>
                      <w:pStyle w:val="Piedepgina"/>
                    </w:pPr>
                  </w:p>
                  <w:p w14:paraId="424770A9" w14:textId="77777777" w:rsidR="00DE0F98" w:rsidRDefault="00DE0F98" w:rsidP="00DE0F98">
                    <w:pPr>
                      <w:pStyle w:val="Piedepgina"/>
                    </w:pPr>
                  </w:p>
                  <w:p w14:paraId="49B9DCB5" w14:textId="77777777" w:rsidR="00DE0F98" w:rsidRDefault="00DE0F98" w:rsidP="00DE0F98">
                    <w:pPr>
                      <w:pStyle w:val="Piedepgina"/>
                    </w:pPr>
                  </w:p>
                  <w:p w14:paraId="7A54F95F" w14:textId="77777777" w:rsidR="00DE0F98" w:rsidRDefault="00DE0F98" w:rsidP="00DE0F98">
                    <w:pPr>
                      <w:pStyle w:val="Piedepgina"/>
                    </w:pPr>
                  </w:p>
                  <w:p w14:paraId="28EFA7C0" w14:textId="77777777" w:rsidR="00DE0F98" w:rsidRDefault="00DE0F98" w:rsidP="00DE0F98">
                    <w:pPr>
                      <w:pStyle w:val="Piedepgina"/>
                    </w:pPr>
                  </w:p>
                  <w:p w14:paraId="0D033C82" w14:textId="77777777" w:rsidR="00DE0F98" w:rsidRDefault="00DE0F98" w:rsidP="00DE0F98">
                    <w:pPr>
                      <w:pStyle w:val="Piedepgina"/>
                    </w:pPr>
                  </w:p>
                  <w:p w14:paraId="5034ECD7" w14:textId="77777777" w:rsidR="00DE0F98" w:rsidRDefault="00DE0F98" w:rsidP="00DE0F98">
                    <w:pPr>
                      <w:pStyle w:val="Piedepgina"/>
                    </w:pPr>
                  </w:p>
                  <w:p w14:paraId="196ED4FE" w14:textId="77777777" w:rsidR="00DE0F98" w:rsidRDefault="00DE0F98" w:rsidP="00DE0F98">
                    <w:pPr>
                      <w:pStyle w:val="Piedepgina"/>
                    </w:pPr>
                  </w:p>
                  <w:p w14:paraId="4BEDC26E" w14:textId="77777777" w:rsidR="00DE0F98" w:rsidRDefault="00DE0F98" w:rsidP="00DE0F98">
                    <w:pPr>
                      <w:pStyle w:val="Piedepgina"/>
                    </w:pPr>
                  </w:p>
                  <w:p w14:paraId="7B48CB9A" w14:textId="77777777" w:rsidR="00DE0F98" w:rsidRDefault="00DE0F98" w:rsidP="00DE0F98">
                    <w:pPr>
                      <w:pStyle w:val="Piedepgina"/>
                    </w:pPr>
                  </w:p>
                  <w:p w14:paraId="32B7C463" w14:textId="77777777" w:rsidR="00DE0F98" w:rsidRDefault="00DE0F98" w:rsidP="00DE0F98">
                    <w:pPr>
                      <w:pStyle w:val="Piedepgina"/>
                    </w:pPr>
                  </w:p>
                  <w:p w14:paraId="4EF5E41A" w14:textId="77777777" w:rsidR="00DE0F98" w:rsidRDefault="00DE0F98" w:rsidP="00DE0F98">
                    <w:pPr>
                      <w:pStyle w:val="Piedepgina"/>
                    </w:pPr>
                  </w:p>
                  <w:p w14:paraId="4A3CA6FD" w14:textId="77777777" w:rsidR="00DE0F98" w:rsidRDefault="00DE0F98" w:rsidP="00DE0F98">
                    <w:pPr>
                      <w:pStyle w:val="Piedepgina"/>
                    </w:pPr>
                  </w:p>
                  <w:p w14:paraId="13DF272F" w14:textId="77777777" w:rsidR="00DE0F98" w:rsidRDefault="00DE0F98" w:rsidP="00DE0F98">
                    <w:pPr>
                      <w:pStyle w:val="Piedepgina"/>
                    </w:pPr>
                  </w:p>
                  <w:p w14:paraId="72EEDF6F" w14:textId="77777777" w:rsidR="00DE0F98" w:rsidRDefault="00DE0F98" w:rsidP="00DE0F98">
                    <w:pPr>
                      <w:pStyle w:val="Piedepgina"/>
                    </w:pPr>
                  </w:p>
                  <w:p w14:paraId="50FE895A" w14:textId="77777777" w:rsidR="00DE0F98" w:rsidRDefault="00DE0F98" w:rsidP="00DE0F98">
                    <w:pPr>
                      <w:pStyle w:val="Piedepgina"/>
                    </w:pPr>
                  </w:p>
                  <w:p w14:paraId="4FE82E6A" w14:textId="77777777" w:rsidR="00DE0F98" w:rsidRDefault="00DE0F98" w:rsidP="00DE0F98">
                    <w:pPr>
                      <w:pStyle w:val="Piedepgina"/>
                    </w:pPr>
                  </w:p>
                  <w:p w14:paraId="194987DB" w14:textId="77777777" w:rsidR="00DE0F98" w:rsidRDefault="00DE0F98" w:rsidP="00DE0F98">
                    <w:pPr>
                      <w:pStyle w:val="Piedepgina"/>
                    </w:pPr>
                  </w:p>
                  <w:p w14:paraId="34ED8CE3" w14:textId="77777777" w:rsidR="00DE0F98" w:rsidRDefault="00DE0F98" w:rsidP="00DE0F98">
                    <w:pPr>
                      <w:pStyle w:val="Piedepgina"/>
                    </w:pPr>
                  </w:p>
                  <w:p w14:paraId="1842C060" w14:textId="77777777" w:rsidR="00DE0F98" w:rsidRDefault="00DE0F98" w:rsidP="00DE0F98">
                    <w:pPr>
                      <w:pStyle w:val="Piedepgina"/>
                    </w:pPr>
                  </w:p>
                  <w:p w14:paraId="53DAE988" w14:textId="77777777" w:rsidR="00DE0F98" w:rsidRDefault="00DE0F98" w:rsidP="00DE0F98">
                    <w:pPr>
                      <w:pStyle w:val="Piedepgina"/>
                    </w:pPr>
                  </w:p>
                  <w:p w14:paraId="103DEB43" w14:textId="77777777" w:rsidR="00DE0F98" w:rsidRDefault="00DE0F98" w:rsidP="00DE0F98">
                    <w:pPr>
                      <w:pStyle w:val="Piedepgina"/>
                    </w:pPr>
                  </w:p>
                  <w:p w14:paraId="32772F8C" w14:textId="77777777" w:rsidR="00DE0F98" w:rsidRDefault="00DE0F98" w:rsidP="00DE0F98">
                    <w:pPr>
                      <w:pStyle w:val="Piedepgina"/>
                    </w:pPr>
                  </w:p>
                  <w:p w14:paraId="2167EF45" w14:textId="77777777" w:rsidR="00DE0F98" w:rsidRDefault="00DE0F98" w:rsidP="00DE0F98">
                    <w:pPr>
                      <w:pStyle w:val="Piedepgina"/>
                    </w:pPr>
                  </w:p>
                  <w:p w14:paraId="2B52E2A4" w14:textId="77777777" w:rsidR="00DE0F98" w:rsidRDefault="00DE0F98" w:rsidP="00DE0F98">
                    <w:pPr>
                      <w:pStyle w:val="Piedepgina"/>
                    </w:pPr>
                  </w:p>
                  <w:p w14:paraId="25CD6660" w14:textId="77777777" w:rsidR="00DE0F98" w:rsidRDefault="00DE0F98" w:rsidP="00DE0F98">
                    <w:pPr>
                      <w:pStyle w:val="Piedepgina"/>
                    </w:pPr>
                  </w:p>
                  <w:p w14:paraId="53DD3E93" w14:textId="77777777" w:rsidR="00DE0F98" w:rsidRDefault="00DE0F98" w:rsidP="00DE0F98">
                    <w:pPr>
                      <w:pStyle w:val="Piedepgina"/>
                    </w:pPr>
                  </w:p>
                  <w:p w14:paraId="69B6751A" w14:textId="77777777" w:rsidR="00DE0F98" w:rsidRDefault="00DE0F98" w:rsidP="00DE0F98">
                    <w:pPr>
                      <w:pStyle w:val="Piedepgina"/>
                    </w:pPr>
                  </w:p>
                  <w:p w14:paraId="17B74F46" w14:textId="77777777" w:rsidR="00DE0F98" w:rsidRDefault="00DE0F98" w:rsidP="00DE0F98">
                    <w:pPr>
                      <w:pStyle w:val="Piedepgina"/>
                    </w:pPr>
                  </w:p>
                  <w:p w14:paraId="6E68E853" w14:textId="77777777" w:rsidR="00DE0F98" w:rsidRDefault="00DE0F98" w:rsidP="00DE0F98">
                    <w:pPr>
                      <w:pStyle w:val="Piedepgina"/>
                    </w:pPr>
                  </w:p>
                  <w:p w14:paraId="49A5A553" w14:textId="77777777" w:rsidR="00DE0F98" w:rsidRDefault="00DE0F98" w:rsidP="00DE0F98">
                    <w:pPr>
                      <w:pStyle w:val="Piedepgina"/>
                    </w:pPr>
                  </w:p>
                  <w:p w14:paraId="72C42DA7" w14:textId="77777777" w:rsidR="00DE0F98" w:rsidRDefault="00DE0F98" w:rsidP="00DE0F98">
                    <w:pPr>
                      <w:pStyle w:val="Piedepgina"/>
                    </w:pPr>
                  </w:p>
                  <w:p w14:paraId="6B184AF7" w14:textId="77777777" w:rsidR="00DE0F98" w:rsidRDefault="00DE0F98" w:rsidP="00DE0F98">
                    <w:pPr>
                      <w:pStyle w:val="Piedepgina"/>
                    </w:pPr>
                  </w:p>
                  <w:p w14:paraId="1E00C3C5" w14:textId="77777777" w:rsidR="00DE0F98" w:rsidRDefault="00DE0F98" w:rsidP="00DE0F98">
                    <w:pPr>
                      <w:pStyle w:val="Piedepgina"/>
                    </w:pPr>
                  </w:p>
                  <w:p w14:paraId="1E630E8C" w14:textId="77777777" w:rsidR="00DE0F98" w:rsidRDefault="00DE0F98" w:rsidP="00DE0F98">
                    <w:pPr>
                      <w:pStyle w:val="Piedepgina"/>
                    </w:pPr>
                  </w:p>
                  <w:p w14:paraId="5931CA41" w14:textId="77777777" w:rsidR="00DE0F98" w:rsidRDefault="00DE0F98" w:rsidP="00DE0F98">
                    <w:pPr>
                      <w:pStyle w:val="Piedepgina"/>
                    </w:pPr>
                  </w:p>
                  <w:p w14:paraId="6628FEB2" w14:textId="77777777" w:rsidR="00DE0F98" w:rsidRDefault="00DE0F98" w:rsidP="00DE0F98">
                    <w:pPr>
                      <w:pStyle w:val="Piedepgina"/>
                    </w:pPr>
                  </w:p>
                  <w:p w14:paraId="4DBFDFC2" w14:textId="77777777" w:rsidR="00DE0F98" w:rsidRDefault="00DE0F98" w:rsidP="00DE0F98">
                    <w:pPr>
                      <w:pStyle w:val="Piedepgina"/>
                    </w:pPr>
                  </w:p>
                  <w:p w14:paraId="54F8014C" w14:textId="77777777" w:rsidR="00DE0F98" w:rsidRDefault="00DE0F98" w:rsidP="00DE0F98">
                    <w:pPr>
                      <w:pStyle w:val="Piedepgina"/>
                    </w:pPr>
                  </w:p>
                  <w:p w14:paraId="4956A90F" w14:textId="77777777" w:rsidR="00DE0F98" w:rsidRDefault="00DE0F98" w:rsidP="00DE0F98">
                    <w:pPr>
                      <w:pStyle w:val="Piedepgina"/>
                    </w:pPr>
                  </w:p>
                  <w:p w14:paraId="1CA0863C" w14:textId="77777777" w:rsidR="00DE0F98" w:rsidRDefault="00DE0F98" w:rsidP="00DE0F98">
                    <w:pPr>
                      <w:pStyle w:val="Piedepgina"/>
                    </w:pPr>
                  </w:p>
                  <w:p w14:paraId="554A60D8" w14:textId="77777777" w:rsidR="00DE0F98" w:rsidRDefault="00DE0F98" w:rsidP="00DE0F98">
                    <w:pPr>
                      <w:pStyle w:val="Piedepgina"/>
                    </w:pPr>
                  </w:p>
                  <w:p w14:paraId="21722F63" w14:textId="77777777" w:rsidR="00DE0F98" w:rsidRDefault="00DE0F98" w:rsidP="00DE0F98">
                    <w:pPr>
                      <w:pStyle w:val="Piedepgina"/>
                    </w:pPr>
                  </w:p>
                  <w:p w14:paraId="3490B88A" w14:textId="77777777" w:rsidR="00DE0F98" w:rsidRDefault="00DE0F98" w:rsidP="00DE0F98">
                    <w:pPr>
                      <w:pStyle w:val="Piedepgina"/>
                    </w:pPr>
                  </w:p>
                  <w:p w14:paraId="2F045C3A" w14:textId="77777777" w:rsidR="00DE0F98" w:rsidRDefault="00DE0F98" w:rsidP="00DE0F98">
                    <w:pPr>
                      <w:pStyle w:val="Piedepgina"/>
                    </w:pPr>
                  </w:p>
                  <w:p w14:paraId="5552EB98" w14:textId="77777777" w:rsidR="00DE0F98" w:rsidRDefault="00DE0F98" w:rsidP="00DE0F98">
                    <w:pPr>
                      <w:pStyle w:val="Piedepgina"/>
                    </w:pPr>
                  </w:p>
                  <w:p w14:paraId="69250DD8" w14:textId="77777777" w:rsidR="00DE0F98" w:rsidRDefault="00DE0F98" w:rsidP="00DE0F98">
                    <w:pPr>
                      <w:pStyle w:val="Piedepgina"/>
                    </w:pPr>
                  </w:p>
                  <w:p w14:paraId="4D90F953" w14:textId="77777777" w:rsidR="00DE0F98" w:rsidRDefault="00DE0F98" w:rsidP="00DE0F98">
                    <w:pPr>
                      <w:pStyle w:val="Piedepgina"/>
                    </w:pPr>
                  </w:p>
                  <w:p w14:paraId="4DB9C788" w14:textId="77777777" w:rsidR="00DE0F98" w:rsidRDefault="00DE0F98" w:rsidP="00DE0F98">
                    <w:pPr>
                      <w:pStyle w:val="Piedepgina"/>
                    </w:pPr>
                  </w:p>
                  <w:p w14:paraId="6B289933" w14:textId="77777777" w:rsidR="00DE0F98" w:rsidRDefault="00DE0F98" w:rsidP="00DE0F98">
                    <w:pPr>
                      <w:pStyle w:val="Piedepgina"/>
                    </w:pPr>
                  </w:p>
                  <w:p w14:paraId="0F8A2FD8" w14:textId="77777777" w:rsidR="00DE0F98" w:rsidRDefault="00DE0F98" w:rsidP="00DE0F98">
                    <w:pPr>
                      <w:pStyle w:val="Piedepgina"/>
                    </w:pPr>
                  </w:p>
                  <w:p w14:paraId="435A1DC0" w14:textId="77777777" w:rsidR="00DE0F98" w:rsidRDefault="00DE0F98" w:rsidP="00DE0F98">
                    <w:pPr>
                      <w:pStyle w:val="Piedepgina"/>
                    </w:pPr>
                  </w:p>
                  <w:p w14:paraId="73343600" w14:textId="77777777" w:rsidR="00DE0F98" w:rsidRDefault="00DE0F98" w:rsidP="00DE0F98">
                    <w:pPr>
                      <w:pStyle w:val="Piedepgina"/>
                    </w:pPr>
                  </w:p>
                  <w:p w14:paraId="35088361" w14:textId="77777777" w:rsidR="00DE0F98" w:rsidRDefault="00DE0F98" w:rsidP="00DE0F98">
                    <w:pPr>
                      <w:pStyle w:val="Piedepgina"/>
                    </w:pPr>
                  </w:p>
                  <w:p w14:paraId="22A4F0F0" w14:textId="77777777" w:rsidR="00DE0F98" w:rsidRDefault="00DE0F98" w:rsidP="00DE0F98">
                    <w:pPr>
                      <w:pStyle w:val="Piedepgina"/>
                    </w:pPr>
                  </w:p>
                  <w:p w14:paraId="2CBBF2B7" w14:textId="77777777" w:rsidR="00DE0F98" w:rsidRDefault="00DE0F98" w:rsidP="00DE0F98">
                    <w:pPr>
                      <w:pStyle w:val="Piedepgina"/>
                    </w:pPr>
                  </w:p>
                  <w:p w14:paraId="415B33EB" w14:textId="77777777" w:rsidR="00DE0F98" w:rsidRDefault="00DE0F98" w:rsidP="00DE0F98">
                    <w:pPr>
                      <w:pStyle w:val="Piedepgina"/>
                    </w:pPr>
                  </w:p>
                  <w:p w14:paraId="62E38540" w14:textId="77777777" w:rsidR="00DE0F98" w:rsidRDefault="00DE0F98" w:rsidP="00DE0F98">
                    <w:pPr>
                      <w:pStyle w:val="Piedepgina"/>
                    </w:pPr>
                  </w:p>
                  <w:p w14:paraId="4D7BE202" w14:textId="77777777" w:rsidR="00DE0F98" w:rsidRDefault="00DE0F98" w:rsidP="00DE0F98">
                    <w:pPr>
                      <w:pStyle w:val="Piedepgina"/>
                    </w:pPr>
                  </w:p>
                  <w:p w14:paraId="249A46F0" w14:textId="77777777" w:rsidR="00DE0F98" w:rsidRDefault="00DE0F98" w:rsidP="00DE0F98">
                    <w:pPr>
                      <w:pStyle w:val="Piedepgina"/>
                    </w:pPr>
                  </w:p>
                  <w:p w14:paraId="4DA0215B" w14:textId="77777777" w:rsidR="00DE0F98" w:rsidRDefault="00DE0F98" w:rsidP="00DE0F98">
                    <w:pPr>
                      <w:pStyle w:val="Piedepgina"/>
                    </w:pPr>
                  </w:p>
                  <w:p w14:paraId="132C746E" w14:textId="77777777" w:rsidR="00DE0F98" w:rsidRDefault="00DE0F98" w:rsidP="00DE0F98">
                    <w:pPr>
                      <w:pStyle w:val="Piedepgina"/>
                    </w:pPr>
                  </w:p>
                  <w:p w14:paraId="2B7B67AB" w14:textId="77777777" w:rsidR="00DE0F98" w:rsidRDefault="00DE0F98" w:rsidP="00DE0F98">
                    <w:pPr>
                      <w:pStyle w:val="Piedepgina"/>
                    </w:pPr>
                  </w:p>
                  <w:p w14:paraId="3844DE71" w14:textId="77777777" w:rsidR="00DE0F98" w:rsidRDefault="00DE0F98" w:rsidP="00DE0F98">
                    <w:pPr>
                      <w:pStyle w:val="Piedepgina"/>
                    </w:pPr>
                  </w:p>
                  <w:p w14:paraId="45166E4A" w14:textId="77777777" w:rsidR="00DE0F98" w:rsidRDefault="00DE0F98" w:rsidP="00DE0F98">
                    <w:pPr>
                      <w:pStyle w:val="Piedepgina"/>
                    </w:pPr>
                  </w:p>
                  <w:p w14:paraId="0891F38A" w14:textId="77777777" w:rsidR="00DE0F98" w:rsidRDefault="00DE0F98" w:rsidP="00DE0F98">
                    <w:pPr>
                      <w:pStyle w:val="Piedepgina"/>
                    </w:pPr>
                  </w:p>
                  <w:p w14:paraId="6238A2C3" w14:textId="77777777" w:rsidR="00DE0F98" w:rsidRDefault="00DE0F98" w:rsidP="00DE0F98">
                    <w:pPr>
                      <w:pStyle w:val="Piedepgina"/>
                    </w:pPr>
                  </w:p>
                  <w:p w14:paraId="31C9046F" w14:textId="77777777" w:rsidR="00DE0F98" w:rsidRDefault="00DE0F98" w:rsidP="00DE0F98">
                    <w:pPr>
                      <w:pStyle w:val="Piedepgina"/>
                    </w:pPr>
                  </w:p>
                  <w:p w14:paraId="07BBD7E4" w14:textId="77777777" w:rsidR="00DE0F98" w:rsidRDefault="00DE0F98" w:rsidP="00DE0F98">
                    <w:pPr>
                      <w:pStyle w:val="Piedepgina"/>
                    </w:pPr>
                  </w:p>
                  <w:p w14:paraId="4C55F6D5" w14:textId="77777777" w:rsidR="00DE0F98" w:rsidRDefault="00DE0F98" w:rsidP="00DE0F98">
                    <w:pPr>
                      <w:pStyle w:val="Piedepgina"/>
                    </w:pPr>
                  </w:p>
                  <w:p w14:paraId="18EB1B47" w14:textId="77777777" w:rsidR="00DE0F98" w:rsidRDefault="00DE0F98" w:rsidP="00DE0F98">
                    <w:pPr>
                      <w:pStyle w:val="Piedepgina"/>
                    </w:pPr>
                  </w:p>
                  <w:p w14:paraId="0E823ABA" w14:textId="77777777" w:rsidR="00DE0F98" w:rsidRDefault="00DE0F98" w:rsidP="00DE0F98">
                    <w:pPr>
                      <w:pStyle w:val="Piedepgina"/>
                    </w:pPr>
                  </w:p>
                  <w:p w14:paraId="3513B36F" w14:textId="77777777" w:rsidR="00DE0F98" w:rsidRDefault="00DE0F98" w:rsidP="00DE0F98">
                    <w:pPr>
                      <w:pStyle w:val="Piedepgina"/>
                    </w:pPr>
                  </w:p>
                  <w:p w14:paraId="4FD77633" w14:textId="77777777" w:rsidR="00DE0F98" w:rsidRDefault="00DE0F98" w:rsidP="00DE0F98">
                    <w:pPr>
                      <w:pStyle w:val="Piedepgina"/>
                    </w:pPr>
                  </w:p>
                  <w:p w14:paraId="17DE6A4E" w14:textId="77777777" w:rsidR="00DE0F98" w:rsidRDefault="00DE0F98" w:rsidP="00DE0F98">
                    <w:pPr>
                      <w:pStyle w:val="Piedepgina"/>
                    </w:pPr>
                  </w:p>
                  <w:p w14:paraId="4AA0FBC4" w14:textId="77777777" w:rsidR="00DE0F98" w:rsidRDefault="00DE0F98" w:rsidP="00DE0F98">
                    <w:pPr>
                      <w:pStyle w:val="Piedepgina"/>
                    </w:pPr>
                  </w:p>
                  <w:p w14:paraId="1CE76858" w14:textId="77777777" w:rsidR="00DE0F98" w:rsidRDefault="00DE0F98" w:rsidP="00DE0F98">
                    <w:pPr>
                      <w:pStyle w:val="Piedepgina"/>
                    </w:pPr>
                  </w:p>
                  <w:p w14:paraId="749ABF26" w14:textId="77777777" w:rsidR="00DE0F98" w:rsidRDefault="00DE0F98" w:rsidP="00DE0F98">
                    <w:pPr>
                      <w:pStyle w:val="Piedepgina"/>
                    </w:pPr>
                  </w:p>
                  <w:p w14:paraId="6FA40412" w14:textId="77777777" w:rsidR="00DE0F98" w:rsidRDefault="00DE0F98" w:rsidP="00DE0F98">
                    <w:pPr>
                      <w:pStyle w:val="Piedepgina"/>
                    </w:pPr>
                  </w:p>
                  <w:p w14:paraId="023D1CB5" w14:textId="77777777" w:rsidR="00DE0F98" w:rsidRDefault="00DE0F98" w:rsidP="00DE0F98">
                    <w:pPr>
                      <w:pStyle w:val="Piedepgina"/>
                    </w:pPr>
                  </w:p>
                  <w:p w14:paraId="7D82EA19" w14:textId="77777777" w:rsidR="00DE0F98" w:rsidRDefault="00DE0F98" w:rsidP="00DE0F98">
                    <w:pPr>
                      <w:pStyle w:val="Piedepgina"/>
                    </w:pPr>
                  </w:p>
                  <w:p w14:paraId="225BB094" w14:textId="77777777" w:rsidR="00DE0F98" w:rsidRDefault="00DE0F98" w:rsidP="00DE0F98">
                    <w:pPr>
                      <w:pStyle w:val="Piedepgina"/>
                    </w:pPr>
                  </w:p>
                  <w:p w14:paraId="3291F31C" w14:textId="77777777" w:rsidR="00DE0F98" w:rsidRDefault="00DE0F98" w:rsidP="00DE0F98">
                    <w:pPr>
                      <w:pStyle w:val="Piedepgina"/>
                    </w:pPr>
                  </w:p>
                  <w:p w14:paraId="24284EBE" w14:textId="77777777" w:rsidR="00DE0F98" w:rsidRDefault="00DE0F98" w:rsidP="00DE0F98">
                    <w:pPr>
                      <w:pStyle w:val="Piedepgina"/>
                    </w:pPr>
                  </w:p>
                  <w:p w14:paraId="39619322" w14:textId="77777777" w:rsidR="00DE0F98" w:rsidRDefault="00DE0F98" w:rsidP="00DE0F98">
                    <w:pPr>
                      <w:pStyle w:val="Piedepgina"/>
                    </w:pPr>
                  </w:p>
                  <w:p w14:paraId="6F565D75" w14:textId="77777777" w:rsidR="00DE0F98" w:rsidRDefault="00DE0F98" w:rsidP="00DE0F98">
                    <w:pPr>
                      <w:pStyle w:val="Piedepgina"/>
                    </w:pPr>
                  </w:p>
                  <w:p w14:paraId="5F4C5719" w14:textId="77777777" w:rsidR="00DE0F98" w:rsidRDefault="00DE0F98" w:rsidP="00DE0F98">
                    <w:pPr>
                      <w:pStyle w:val="Piedepgina"/>
                    </w:pPr>
                  </w:p>
                  <w:p w14:paraId="0EB65531" w14:textId="77777777" w:rsidR="00DE0F98" w:rsidRDefault="00DE0F98" w:rsidP="00DE0F98">
                    <w:pPr>
                      <w:pStyle w:val="Piedepgina"/>
                    </w:pPr>
                  </w:p>
                  <w:p w14:paraId="03EEFCFD" w14:textId="77777777" w:rsidR="00DE0F98" w:rsidRDefault="00DE0F98" w:rsidP="00DE0F98">
                    <w:pPr>
                      <w:pStyle w:val="Piedepgina"/>
                    </w:pPr>
                  </w:p>
                  <w:p w14:paraId="026C34A1" w14:textId="77777777" w:rsidR="00DE0F98" w:rsidRDefault="00DE0F98" w:rsidP="00DE0F98">
                    <w:pPr>
                      <w:pStyle w:val="Piedepgina"/>
                    </w:pPr>
                  </w:p>
                  <w:p w14:paraId="0C2BB93E" w14:textId="77777777" w:rsidR="00DE0F98" w:rsidRDefault="00DE0F98" w:rsidP="00DE0F98">
                    <w:pPr>
                      <w:pStyle w:val="Piedepgina"/>
                    </w:pPr>
                  </w:p>
                  <w:p w14:paraId="046E2E36" w14:textId="77777777" w:rsidR="00DE0F98" w:rsidRDefault="00DE0F98" w:rsidP="00DE0F98">
                    <w:pPr>
                      <w:pStyle w:val="Piedepgina"/>
                    </w:pPr>
                  </w:p>
                  <w:p w14:paraId="11EF77F2" w14:textId="77777777" w:rsidR="00DE0F98" w:rsidRDefault="00DE0F98" w:rsidP="00DE0F98">
                    <w:pPr>
                      <w:pStyle w:val="Piedepgina"/>
                    </w:pPr>
                  </w:p>
                  <w:p w14:paraId="2AD93B30" w14:textId="77777777" w:rsidR="00DE0F98" w:rsidRDefault="00DE0F98" w:rsidP="00DE0F98">
                    <w:pPr>
                      <w:pStyle w:val="Piedepgina"/>
                    </w:pPr>
                  </w:p>
                  <w:p w14:paraId="6AC05CD4" w14:textId="77777777" w:rsidR="00DE0F98" w:rsidRDefault="00DE0F98" w:rsidP="00DE0F98">
                    <w:pPr>
                      <w:pStyle w:val="Piedepgina"/>
                    </w:pPr>
                  </w:p>
                  <w:p w14:paraId="70B61A4A" w14:textId="77777777" w:rsidR="00DE0F98" w:rsidRDefault="00DE0F98" w:rsidP="00DE0F98">
                    <w:pPr>
                      <w:pStyle w:val="Piedepgina"/>
                    </w:pPr>
                  </w:p>
                  <w:p w14:paraId="151B6A98" w14:textId="77777777" w:rsidR="00DE0F98" w:rsidRDefault="00DE0F98" w:rsidP="00DE0F98">
                    <w:pPr>
                      <w:pStyle w:val="Piedepgina"/>
                    </w:pPr>
                  </w:p>
                  <w:p w14:paraId="57D4F74C" w14:textId="77777777" w:rsidR="00DE0F98" w:rsidRDefault="00DE0F98" w:rsidP="00DE0F98">
                    <w:pPr>
                      <w:pStyle w:val="Piedepgina"/>
                    </w:pPr>
                  </w:p>
                  <w:p w14:paraId="202013A6" w14:textId="77777777" w:rsidR="00DE0F98" w:rsidRDefault="00DE0F98" w:rsidP="00DE0F98">
                    <w:pPr>
                      <w:pStyle w:val="Piedepgina"/>
                    </w:pPr>
                  </w:p>
                  <w:p w14:paraId="099E9682" w14:textId="77777777" w:rsidR="00DE0F98" w:rsidRDefault="00DE0F98" w:rsidP="00DE0F98">
                    <w:pPr>
                      <w:pStyle w:val="Piedepgina"/>
                    </w:pPr>
                  </w:p>
                  <w:p w14:paraId="2400AC7B" w14:textId="77777777" w:rsidR="00DE0F98" w:rsidRDefault="00DE0F98" w:rsidP="00DE0F98">
                    <w:pPr>
                      <w:pStyle w:val="Piedepgina"/>
                    </w:pPr>
                  </w:p>
                  <w:p w14:paraId="48E5A773" w14:textId="77777777" w:rsidR="00DE0F98" w:rsidRDefault="00DE0F98" w:rsidP="00DE0F98">
                    <w:pPr>
                      <w:pStyle w:val="Piedepgina"/>
                    </w:pPr>
                  </w:p>
                  <w:p w14:paraId="2D55CC88" w14:textId="77777777" w:rsidR="00DE0F98" w:rsidRDefault="00DE0F98" w:rsidP="00DE0F98">
                    <w:pPr>
                      <w:pStyle w:val="Piedepgina"/>
                    </w:pPr>
                  </w:p>
                  <w:p w14:paraId="4F944A82" w14:textId="77777777" w:rsidR="00DE0F98" w:rsidRDefault="00DE0F98" w:rsidP="00DE0F98">
                    <w:pPr>
                      <w:pStyle w:val="Piedepgina"/>
                    </w:pPr>
                  </w:p>
                  <w:p w14:paraId="06FB338C" w14:textId="77777777" w:rsidR="00DE0F98" w:rsidRDefault="00DE0F98" w:rsidP="00DE0F98">
                    <w:pPr>
                      <w:pStyle w:val="Piedepgina"/>
                    </w:pPr>
                  </w:p>
                  <w:p w14:paraId="6DF53EEC" w14:textId="77777777" w:rsidR="00DE0F98" w:rsidRDefault="00DE0F98" w:rsidP="00DE0F98">
                    <w:pPr>
                      <w:pStyle w:val="Piedepgina"/>
                    </w:pPr>
                  </w:p>
                  <w:p w14:paraId="747BE55C" w14:textId="77777777" w:rsidR="00DE0F98" w:rsidRDefault="00DE0F98" w:rsidP="00DE0F98">
                    <w:pPr>
                      <w:pStyle w:val="Piedepgina"/>
                    </w:pPr>
                  </w:p>
                  <w:p w14:paraId="501ADD8D" w14:textId="77777777" w:rsidR="00DE0F98" w:rsidRDefault="00DE0F98" w:rsidP="00DE0F98">
                    <w:pPr>
                      <w:pStyle w:val="Piedepgina"/>
                    </w:pPr>
                  </w:p>
                  <w:p w14:paraId="31B2500D" w14:textId="77777777" w:rsidR="00DE0F98" w:rsidRDefault="00DE0F98" w:rsidP="00DE0F98">
                    <w:pPr>
                      <w:pStyle w:val="Piedepgina"/>
                    </w:pPr>
                  </w:p>
                  <w:p w14:paraId="20B5D6CB" w14:textId="77777777" w:rsidR="00DE0F98" w:rsidRDefault="00DE0F98" w:rsidP="00DE0F98">
                    <w:pPr>
                      <w:pStyle w:val="Piedepgina"/>
                    </w:pPr>
                  </w:p>
                  <w:p w14:paraId="7AFDFBF0" w14:textId="77777777" w:rsidR="00DE0F98" w:rsidRDefault="00DE0F98" w:rsidP="00DE0F98">
                    <w:pPr>
                      <w:pStyle w:val="Piedepgina"/>
                    </w:pPr>
                  </w:p>
                  <w:p w14:paraId="7CB7305A" w14:textId="77777777" w:rsidR="00DE0F98" w:rsidRDefault="00DE0F98" w:rsidP="00DE0F98">
                    <w:pPr>
                      <w:pStyle w:val="Piedepgina"/>
                    </w:pPr>
                  </w:p>
                  <w:p w14:paraId="1AC6EACD" w14:textId="77777777" w:rsidR="00DE0F98" w:rsidRDefault="00DE0F98" w:rsidP="00DE0F98">
                    <w:pPr>
                      <w:pStyle w:val="Piedepgina"/>
                    </w:pPr>
                  </w:p>
                  <w:p w14:paraId="5C2A88EC" w14:textId="77777777" w:rsidR="00DE0F98" w:rsidRDefault="00DE0F98" w:rsidP="00DE0F98">
                    <w:pPr>
                      <w:pStyle w:val="Piedepgina"/>
                    </w:pPr>
                  </w:p>
                  <w:p w14:paraId="66D3A664" w14:textId="77777777" w:rsidR="00DE0F98" w:rsidRDefault="00DE0F98" w:rsidP="00DE0F98">
                    <w:pPr>
                      <w:pStyle w:val="Piedepgina"/>
                    </w:pPr>
                  </w:p>
                  <w:p w14:paraId="60A3304E" w14:textId="77777777" w:rsidR="00DE0F98" w:rsidRDefault="00DE0F98" w:rsidP="00DE0F98">
                    <w:pPr>
                      <w:pStyle w:val="Piedepgina"/>
                    </w:pPr>
                  </w:p>
                  <w:p w14:paraId="6F810257" w14:textId="77777777" w:rsidR="00DE0F98" w:rsidRDefault="00DE0F98" w:rsidP="00DE0F98">
                    <w:pPr>
                      <w:pStyle w:val="Piedepgina"/>
                    </w:pPr>
                  </w:p>
                  <w:p w14:paraId="4343B3EC" w14:textId="77777777" w:rsidR="00DE0F98" w:rsidRDefault="00DE0F98" w:rsidP="00DE0F98">
                    <w:pPr>
                      <w:pStyle w:val="Piedepgina"/>
                    </w:pPr>
                  </w:p>
                  <w:p w14:paraId="175A495E" w14:textId="77777777" w:rsidR="00DE0F98" w:rsidRDefault="00DE0F98" w:rsidP="00DE0F98">
                    <w:pPr>
                      <w:pStyle w:val="Piedepgina"/>
                    </w:pPr>
                  </w:p>
                  <w:p w14:paraId="7DBD4C73" w14:textId="77777777" w:rsidR="00DE0F98" w:rsidRDefault="00DE0F98" w:rsidP="00DE0F98">
                    <w:pPr>
                      <w:pStyle w:val="Piedepgina"/>
                    </w:pPr>
                  </w:p>
                  <w:p w14:paraId="622AC58C" w14:textId="77777777" w:rsidR="00DE0F98" w:rsidRDefault="00DE0F98" w:rsidP="00DE0F98">
                    <w:pPr>
                      <w:pStyle w:val="Piedepgina"/>
                    </w:pPr>
                  </w:p>
                  <w:p w14:paraId="1DE969BF" w14:textId="77777777" w:rsidR="00DE0F98" w:rsidRDefault="00DE0F98" w:rsidP="00DE0F98">
                    <w:pPr>
                      <w:pStyle w:val="Piedepgina"/>
                    </w:pPr>
                  </w:p>
                  <w:p w14:paraId="1E8A8EB8" w14:textId="77777777" w:rsidR="00DE0F98" w:rsidRDefault="00DE0F98" w:rsidP="00DE0F98">
                    <w:pPr>
                      <w:pStyle w:val="Piedepgina"/>
                    </w:pPr>
                  </w:p>
                  <w:p w14:paraId="4491E383" w14:textId="77777777" w:rsidR="00DE0F98" w:rsidRDefault="00DE0F98" w:rsidP="00DE0F98">
                    <w:pPr>
                      <w:pStyle w:val="Piedepgina"/>
                    </w:pPr>
                  </w:p>
                  <w:p w14:paraId="2BD1FB0C" w14:textId="77777777" w:rsidR="00DE0F98" w:rsidRDefault="00DE0F98" w:rsidP="00DE0F98">
                    <w:pPr>
                      <w:pStyle w:val="Piedepgina"/>
                    </w:pPr>
                  </w:p>
                  <w:p w14:paraId="3198C8C3" w14:textId="77777777" w:rsidR="00DE0F98" w:rsidRDefault="00DE0F98" w:rsidP="00DE0F98">
                    <w:pPr>
                      <w:pStyle w:val="Piedepgina"/>
                    </w:pPr>
                  </w:p>
                  <w:p w14:paraId="4D5AACAB" w14:textId="77777777" w:rsidR="00DE0F98" w:rsidRDefault="00DE0F98" w:rsidP="00DE0F98">
                    <w:pPr>
                      <w:pStyle w:val="Piedepgina"/>
                    </w:pPr>
                  </w:p>
                  <w:p w14:paraId="2A9EEF11" w14:textId="77777777" w:rsidR="00DE0F98" w:rsidRDefault="00DE0F98" w:rsidP="00DE0F98">
                    <w:pPr>
                      <w:pStyle w:val="Piedepgina"/>
                    </w:pPr>
                  </w:p>
                  <w:p w14:paraId="2E463BF0" w14:textId="77777777" w:rsidR="00DE0F98" w:rsidRDefault="00DE0F98" w:rsidP="00DE0F98">
                    <w:pPr>
                      <w:pStyle w:val="Piedepgina"/>
                    </w:pPr>
                  </w:p>
                  <w:p w14:paraId="57763B15" w14:textId="77777777" w:rsidR="00DE0F98" w:rsidRDefault="00DE0F98" w:rsidP="00DE0F98">
                    <w:pPr>
                      <w:pStyle w:val="Piedepgina"/>
                    </w:pPr>
                  </w:p>
                  <w:p w14:paraId="6DC566BF" w14:textId="77777777" w:rsidR="00DE0F98" w:rsidRDefault="00DE0F98" w:rsidP="00DE0F98">
                    <w:pPr>
                      <w:pStyle w:val="Piedepgina"/>
                    </w:pPr>
                  </w:p>
                  <w:p w14:paraId="4903B096" w14:textId="77777777" w:rsidR="00DE0F98" w:rsidRDefault="00DE0F98" w:rsidP="00DE0F98">
                    <w:pPr>
                      <w:pStyle w:val="Piedepgina"/>
                    </w:pPr>
                  </w:p>
                  <w:p w14:paraId="2D9A466E" w14:textId="77777777" w:rsidR="00DE0F98" w:rsidRDefault="00DE0F98" w:rsidP="00DE0F98">
                    <w:pPr>
                      <w:pStyle w:val="Piedepgina"/>
                    </w:pPr>
                  </w:p>
                  <w:p w14:paraId="128CBEEF" w14:textId="77777777" w:rsidR="00DE0F98" w:rsidRDefault="00DE0F98" w:rsidP="00DE0F98">
                    <w:pPr>
                      <w:pStyle w:val="Piedepgina"/>
                    </w:pPr>
                  </w:p>
                  <w:p w14:paraId="3C85898D" w14:textId="77777777" w:rsidR="00DE0F98" w:rsidRDefault="00DE0F98" w:rsidP="00DE0F98">
                    <w:pPr>
                      <w:pStyle w:val="Piedepgina"/>
                    </w:pPr>
                  </w:p>
                  <w:p w14:paraId="69FABEEF" w14:textId="77777777" w:rsidR="00DE0F98" w:rsidRDefault="00DE0F98" w:rsidP="00DE0F98">
                    <w:pPr>
                      <w:pStyle w:val="Piedepgina"/>
                    </w:pPr>
                  </w:p>
                  <w:p w14:paraId="537BD96C" w14:textId="77777777" w:rsidR="00DE0F98" w:rsidRDefault="00DE0F98" w:rsidP="00DE0F98">
                    <w:pPr>
                      <w:pStyle w:val="Piedepgina"/>
                    </w:pPr>
                  </w:p>
                  <w:p w14:paraId="5150F513" w14:textId="77777777" w:rsidR="00DE0F98" w:rsidRDefault="00DE0F98" w:rsidP="00DE0F98">
                    <w:pPr>
                      <w:pStyle w:val="Piedepgina"/>
                    </w:pPr>
                  </w:p>
                  <w:p w14:paraId="29D6C8DF" w14:textId="77777777" w:rsidR="00DE0F98" w:rsidRDefault="00DE0F98" w:rsidP="00DE0F98">
                    <w:pPr>
                      <w:pStyle w:val="Piedepgina"/>
                    </w:pPr>
                  </w:p>
                  <w:p w14:paraId="2FE4ED3A" w14:textId="77777777" w:rsidR="00DE0F98" w:rsidRDefault="00DE0F98" w:rsidP="00DE0F98">
                    <w:pPr>
                      <w:pStyle w:val="Piedepgina"/>
                    </w:pPr>
                  </w:p>
                  <w:p w14:paraId="7C6D9838" w14:textId="77777777" w:rsidR="00DE0F98" w:rsidRDefault="00DE0F98" w:rsidP="00DE0F98">
                    <w:pPr>
                      <w:pStyle w:val="Piedepgina"/>
                    </w:pPr>
                  </w:p>
                  <w:p w14:paraId="1375877F" w14:textId="77777777" w:rsidR="00DE0F98" w:rsidRDefault="00DE0F98" w:rsidP="00DE0F98">
                    <w:pPr>
                      <w:pStyle w:val="Piedepgina"/>
                    </w:pPr>
                  </w:p>
                  <w:p w14:paraId="1EDBBD06" w14:textId="77777777" w:rsidR="00DE0F98" w:rsidRDefault="00DE0F98" w:rsidP="00DE0F98">
                    <w:pPr>
                      <w:pStyle w:val="Piedepgina"/>
                    </w:pPr>
                  </w:p>
                  <w:p w14:paraId="6EEF5742" w14:textId="77777777" w:rsidR="00DE0F98" w:rsidRDefault="00DE0F98" w:rsidP="00DE0F98">
                    <w:pPr>
                      <w:pStyle w:val="Piedepgina"/>
                    </w:pPr>
                  </w:p>
                  <w:p w14:paraId="6EF37523" w14:textId="77777777" w:rsidR="00DE0F98" w:rsidRDefault="00DE0F98" w:rsidP="00DE0F98">
                    <w:pPr>
                      <w:pStyle w:val="Piedepgina"/>
                    </w:pPr>
                  </w:p>
                  <w:p w14:paraId="0CE1AACA" w14:textId="77777777" w:rsidR="00DE0F98" w:rsidRDefault="00DE0F98" w:rsidP="00DE0F98">
                    <w:pPr>
                      <w:pStyle w:val="Piedepgina"/>
                    </w:pPr>
                  </w:p>
                  <w:p w14:paraId="4861D096" w14:textId="77777777" w:rsidR="00DE0F98" w:rsidRDefault="00DE0F98" w:rsidP="00DE0F98">
                    <w:pPr>
                      <w:pStyle w:val="Piedepgina"/>
                    </w:pPr>
                  </w:p>
                  <w:p w14:paraId="6B8BF616" w14:textId="77777777" w:rsidR="00DE0F98" w:rsidRDefault="00DE0F98" w:rsidP="00DE0F98">
                    <w:pPr>
                      <w:pStyle w:val="Piedepgina"/>
                    </w:pPr>
                  </w:p>
                  <w:p w14:paraId="736CA3E6" w14:textId="77777777" w:rsidR="00DE0F98" w:rsidRDefault="00DE0F98" w:rsidP="00DE0F98">
                    <w:pPr>
                      <w:pStyle w:val="Piedepgina"/>
                    </w:pPr>
                  </w:p>
                  <w:p w14:paraId="29D89CC7" w14:textId="77777777" w:rsidR="00DE0F98" w:rsidRDefault="00DE0F98" w:rsidP="00DE0F98">
                    <w:pPr>
                      <w:pStyle w:val="Piedepgina"/>
                    </w:pPr>
                  </w:p>
                  <w:p w14:paraId="76033942" w14:textId="77777777" w:rsidR="00DE0F98" w:rsidRDefault="00DE0F98" w:rsidP="00DE0F98">
                    <w:pPr>
                      <w:pStyle w:val="Piedepgina"/>
                    </w:pPr>
                  </w:p>
                  <w:p w14:paraId="74B8974E" w14:textId="77777777" w:rsidR="00DE0F98" w:rsidRDefault="00DE0F98" w:rsidP="00DE0F98">
                    <w:pPr>
                      <w:pStyle w:val="Piedepgina"/>
                    </w:pPr>
                  </w:p>
                  <w:p w14:paraId="68916EC3" w14:textId="77777777" w:rsidR="00DE0F98" w:rsidRDefault="00DE0F98" w:rsidP="00DE0F98">
                    <w:pPr>
                      <w:pStyle w:val="Piedepgina"/>
                    </w:pPr>
                  </w:p>
                  <w:p w14:paraId="2E53308B" w14:textId="77777777" w:rsidR="00DE0F98" w:rsidRDefault="00DE0F98" w:rsidP="00DE0F98">
                    <w:pPr>
                      <w:pStyle w:val="Piedepgina"/>
                    </w:pPr>
                  </w:p>
                  <w:p w14:paraId="487A0815" w14:textId="77777777" w:rsidR="00DE0F98" w:rsidRDefault="00DE0F98" w:rsidP="00DE0F98">
                    <w:pPr>
                      <w:pStyle w:val="Piedepgina"/>
                    </w:pPr>
                  </w:p>
                  <w:p w14:paraId="0C94E154" w14:textId="77777777" w:rsidR="00DE0F98" w:rsidRDefault="00DE0F98" w:rsidP="00DE0F98">
                    <w:pPr>
                      <w:pStyle w:val="Piedepgina"/>
                    </w:pPr>
                  </w:p>
                  <w:p w14:paraId="469502DF" w14:textId="77777777" w:rsidR="00DE0F98" w:rsidRDefault="00DE0F98" w:rsidP="00DE0F98">
                    <w:pPr>
                      <w:pStyle w:val="Piedepgina"/>
                    </w:pPr>
                  </w:p>
                  <w:p w14:paraId="5D9BF70F" w14:textId="77777777" w:rsidR="00DE0F98" w:rsidRDefault="00DE0F98" w:rsidP="00DE0F98">
                    <w:pPr>
                      <w:pStyle w:val="Piedepgina"/>
                    </w:pPr>
                  </w:p>
                  <w:p w14:paraId="4361D051" w14:textId="77777777" w:rsidR="00DE0F98" w:rsidRDefault="00DE0F98" w:rsidP="00DE0F98">
                    <w:pPr>
                      <w:pStyle w:val="Piedepgina"/>
                    </w:pPr>
                  </w:p>
                  <w:p w14:paraId="1A819369" w14:textId="77777777" w:rsidR="00DE0F98" w:rsidRDefault="00DE0F98" w:rsidP="00DE0F98">
                    <w:pPr>
                      <w:pStyle w:val="Piedepgina"/>
                    </w:pPr>
                  </w:p>
                  <w:p w14:paraId="7800F0C4" w14:textId="77777777" w:rsidR="00DE0F98" w:rsidRDefault="00DE0F98" w:rsidP="00DE0F98">
                    <w:pPr>
                      <w:pStyle w:val="Piedepgina"/>
                    </w:pPr>
                  </w:p>
                  <w:p w14:paraId="5721964C" w14:textId="77777777" w:rsidR="00DE0F98" w:rsidRDefault="00DE0F98" w:rsidP="00DE0F98">
                    <w:pPr>
                      <w:pStyle w:val="Piedepgina"/>
                    </w:pPr>
                  </w:p>
                  <w:p w14:paraId="3E8FCEA1" w14:textId="77777777" w:rsidR="00DE0F98" w:rsidRDefault="00DE0F98" w:rsidP="00DE0F98">
                    <w:pPr>
                      <w:pStyle w:val="Piedepgina"/>
                    </w:pPr>
                  </w:p>
                  <w:p w14:paraId="2DF6DB58" w14:textId="77777777" w:rsidR="00DE0F98" w:rsidRDefault="00DE0F98" w:rsidP="00DE0F98">
                    <w:pPr>
                      <w:pStyle w:val="Piedepgina"/>
                    </w:pPr>
                  </w:p>
                  <w:p w14:paraId="7249852C" w14:textId="77777777" w:rsidR="00DE0F98" w:rsidRDefault="00DE0F98" w:rsidP="00DE0F98">
                    <w:pPr>
                      <w:pStyle w:val="Piedepgina"/>
                    </w:pPr>
                  </w:p>
                  <w:p w14:paraId="0986F0C2" w14:textId="77777777" w:rsidR="00DE0F98" w:rsidRDefault="00DE0F98" w:rsidP="00DE0F98">
                    <w:pPr>
                      <w:pStyle w:val="Piedepgina"/>
                    </w:pPr>
                  </w:p>
                  <w:p w14:paraId="18CEFB0D" w14:textId="77777777" w:rsidR="00DE0F98" w:rsidRDefault="00DE0F98" w:rsidP="00DE0F98">
                    <w:pPr>
                      <w:pStyle w:val="Piedepgina"/>
                    </w:pPr>
                  </w:p>
                  <w:p w14:paraId="5781DA84" w14:textId="77777777" w:rsidR="00DE0F98" w:rsidRDefault="00DE0F98" w:rsidP="00DE0F98">
                    <w:pPr>
                      <w:pStyle w:val="Piedepgina"/>
                    </w:pPr>
                  </w:p>
                  <w:p w14:paraId="2BA8EE05" w14:textId="77777777" w:rsidR="00DE0F98" w:rsidRDefault="00DE0F98" w:rsidP="00DE0F98">
                    <w:pPr>
                      <w:pStyle w:val="Piedepgina"/>
                    </w:pPr>
                  </w:p>
                  <w:p w14:paraId="0ABFF728" w14:textId="77777777" w:rsidR="00DE0F98" w:rsidRDefault="00DE0F98" w:rsidP="00DE0F98">
                    <w:pPr>
                      <w:pStyle w:val="Piedepgina"/>
                    </w:pPr>
                  </w:p>
                  <w:p w14:paraId="01797BFF" w14:textId="77777777" w:rsidR="00DE0F98" w:rsidRDefault="00DE0F98" w:rsidP="00DE0F98">
                    <w:pPr>
                      <w:pStyle w:val="Piedepgina"/>
                    </w:pPr>
                  </w:p>
                  <w:p w14:paraId="2C969D89" w14:textId="77777777" w:rsidR="00DE0F98" w:rsidRDefault="00DE0F98" w:rsidP="00DE0F98">
                    <w:pPr>
                      <w:pStyle w:val="Piedepgina"/>
                    </w:pPr>
                  </w:p>
                  <w:p w14:paraId="29265794" w14:textId="77777777" w:rsidR="00DE0F98" w:rsidRDefault="00DE0F98" w:rsidP="00DE0F98">
                    <w:pPr>
                      <w:pStyle w:val="Piedepgina"/>
                    </w:pPr>
                  </w:p>
                  <w:p w14:paraId="3EFAA0B2" w14:textId="77777777" w:rsidR="00DE0F98" w:rsidRDefault="00DE0F98" w:rsidP="00DE0F98">
                    <w:pPr>
                      <w:pStyle w:val="Piedepgina"/>
                    </w:pPr>
                  </w:p>
                  <w:p w14:paraId="2FF39948" w14:textId="77777777" w:rsidR="00DE0F98" w:rsidRDefault="00DE0F98" w:rsidP="00DE0F98">
                    <w:pPr>
                      <w:pStyle w:val="Piedepgina"/>
                    </w:pPr>
                  </w:p>
                  <w:p w14:paraId="2F4C1B66" w14:textId="77777777" w:rsidR="00DE0F98" w:rsidRDefault="00DE0F98" w:rsidP="00DE0F98">
                    <w:pPr>
                      <w:pStyle w:val="Piedepgina"/>
                    </w:pPr>
                  </w:p>
                  <w:p w14:paraId="15C3F365" w14:textId="77777777" w:rsidR="00DE0F98" w:rsidRDefault="00DE0F98" w:rsidP="00DE0F98">
                    <w:pPr>
                      <w:pStyle w:val="Piedepgina"/>
                    </w:pPr>
                  </w:p>
                  <w:p w14:paraId="195D2D48" w14:textId="77777777" w:rsidR="00DE0F98" w:rsidRDefault="00DE0F98" w:rsidP="00DE0F98">
                    <w:pPr>
                      <w:pStyle w:val="Piedepgina"/>
                    </w:pPr>
                  </w:p>
                  <w:p w14:paraId="269ED07D" w14:textId="77777777" w:rsidR="00DE0F98" w:rsidRDefault="00DE0F98" w:rsidP="00DE0F98">
                    <w:pPr>
                      <w:pStyle w:val="Piedepgina"/>
                    </w:pPr>
                  </w:p>
                  <w:p w14:paraId="35B12121" w14:textId="77777777" w:rsidR="00DE0F98" w:rsidRDefault="00DE0F98" w:rsidP="00DE0F98">
                    <w:pPr>
                      <w:pStyle w:val="Piedepgina"/>
                    </w:pPr>
                  </w:p>
                  <w:p w14:paraId="6750C108" w14:textId="77777777" w:rsidR="00DE0F98" w:rsidRDefault="00DE0F98" w:rsidP="00DE0F98">
                    <w:pPr>
                      <w:pStyle w:val="Piedepgina"/>
                    </w:pPr>
                  </w:p>
                  <w:p w14:paraId="200A4C24" w14:textId="77777777" w:rsidR="00DE0F98" w:rsidRDefault="00DE0F98" w:rsidP="00DE0F98">
                    <w:pPr>
                      <w:pStyle w:val="Piedepgina"/>
                    </w:pPr>
                  </w:p>
                  <w:p w14:paraId="4617BAB3" w14:textId="77777777" w:rsidR="00DE0F98" w:rsidRDefault="00DE0F98" w:rsidP="00DE0F98">
                    <w:pPr>
                      <w:pStyle w:val="Piedepgina"/>
                    </w:pPr>
                  </w:p>
                  <w:p w14:paraId="176232A8" w14:textId="77777777" w:rsidR="00DE0F98" w:rsidRDefault="00DE0F98" w:rsidP="00DE0F98">
                    <w:pPr>
                      <w:pStyle w:val="Piedepgina"/>
                    </w:pPr>
                  </w:p>
                  <w:p w14:paraId="2D3E1167" w14:textId="77777777" w:rsidR="00DE0F98" w:rsidRDefault="00DE0F98" w:rsidP="00DE0F98">
                    <w:pPr>
                      <w:pStyle w:val="Piedepgina"/>
                    </w:pPr>
                  </w:p>
                  <w:p w14:paraId="412E6300" w14:textId="77777777" w:rsidR="00DE0F98" w:rsidRDefault="00DE0F98" w:rsidP="00DE0F98">
                    <w:pPr>
                      <w:pStyle w:val="Piedepgina"/>
                    </w:pPr>
                  </w:p>
                  <w:p w14:paraId="2B98D4E3" w14:textId="77777777" w:rsidR="00DE0F98" w:rsidRDefault="00DE0F98" w:rsidP="00DE0F98">
                    <w:pPr>
                      <w:pStyle w:val="Piedepgina"/>
                    </w:pPr>
                  </w:p>
                  <w:p w14:paraId="212BD2CC" w14:textId="77777777" w:rsidR="00DE0F98" w:rsidRDefault="00DE0F98" w:rsidP="00DE0F98">
                    <w:pPr>
                      <w:pStyle w:val="Piedepgina"/>
                    </w:pPr>
                  </w:p>
                  <w:p w14:paraId="294296C8" w14:textId="77777777" w:rsidR="00DE0F98" w:rsidRDefault="00DE0F98" w:rsidP="00DE0F98">
                    <w:pPr>
                      <w:pStyle w:val="Piedepgina"/>
                    </w:pPr>
                  </w:p>
                  <w:p w14:paraId="7A9F32BF" w14:textId="77777777" w:rsidR="00DE0F98" w:rsidRDefault="00DE0F98" w:rsidP="00DE0F98">
                    <w:pPr>
                      <w:pStyle w:val="Piedepgina"/>
                    </w:pPr>
                  </w:p>
                  <w:p w14:paraId="486ABD27" w14:textId="77777777" w:rsidR="00DE0F98" w:rsidRDefault="00DE0F98" w:rsidP="00DE0F98">
                    <w:pPr>
                      <w:pStyle w:val="Piedepgina"/>
                    </w:pPr>
                  </w:p>
                  <w:p w14:paraId="41E74D12" w14:textId="77777777" w:rsidR="00DE0F98" w:rsidRDefault="00DE0F98" w:rsidP="00DE0F98">
                    <w:pPr>
                      <w:pStyle w:val="Piedepgina"/>
                    </w:pPr>
                  </w:p>
                  <w:p w14:paraId="61848574" w14:textId="77777777" w:rsidR="00DE0F98" w:rsidRDefault="00DE0F98" w:rsidP="00DE0F98">
                    <w:pPr>
                      <w:pStyle w:val="Piedepgina"/>
                    </w:pPr>
                  </w:p>
                  <w:p w14:paraId="34008BC8" w14:textId="77777777" w:rsidR="00DE0F98" w:rsidRDefault="00DE0F98" w:rsidP="00DE0F98">
                    <w:pPr>
                      <w:pStyle w:val="Piedepgina"/>
                    </w:pPr>
                  </w:p>
                  <w:p w14:paraId="13FF4CED" w14:textId="77777777" w:rsidR="00DE0F98" w:rsidRDefault="00DE0F98" w:rsidP="00DE0F98">
                    <w:pPr>
                      <w:pStyle w:val="Piedepgina"/>
                    </w:pPr>
                  </w:p>
                  <w:p w14:paraId="4436EEB3" w14:textId="77777777" w:rsidR="00DE0F98" w:rsidRDefault="00DE0F98" w:rsidP="00DE0F98">
                    <w:pPr>
                      <w:pStyle w:val="Piedepgina"/>
                    </w:pPr>
                  </w:p>
                  <w:p w14:paraId="0A701143" w14:textId="77777777" w:rsidR="00DE0F98" w:rsidRDefault="00DE0F98" w:rsidP="00DE0F98">
                    <w:pPr>
                      <w:pStyle w:val="Piedepgina"/>
                    </w:pPr>
                  </w:p>
                  <w:p w14:paraId="0852EEB7" w14:textId="77777777" w:rsidR="00DE0F98" w:rsidRDefault="00DE0F98" w:rsidP="00DE0F98">
                    <w:pPr>
                      <w:pStyle w:val="Piedepgina"/>
                    </w:pPr>
                  </w:p>
                  <w:p w14:paraId="709C9EDF" w14:textId="77777777" w:rsidR="00DE0F98" w:rsidRDefault="00DE0F98" w:rsidP="00DE0F98">
                    <w:pPr>
                      <w:pStyle w:val="Piedepgina"/>
                    </w:pPr>
                  </w:p>
                  <w:p w14:paraId="4387BA49" w14:textId="77777777" w:rsidR="00DE0F98" w:rsidRDefault="00DE0F98" w:rsidP="00DE0F98">
                    <w:pPr>
                      <w:pStyle w:val="Piedepgina"/>
                    </w:pPr>
                  </w:p>
                  <w:p w14:paraId="4902644D" w14:textId="77777777" w:rsidR="00DE0F98" w:rsidRDefault="00DE0F98" w:rsidP="00DE0F98">
                    <w:pPr>
                      <w:pStyle w:val="Piedepgina"/>
                    </w:pPr>
                  </w:p>
                  <w:p w14:paraId="7BCEB962" w14:textId="77777777" w:rsidR="00DE0F98" w:rsidRDefault="00DE0F98" w:rsidP="00DE0F98">
                    <w:pPr>
                      <w:pStyle w:val="Piedepgina"/>
                    </w:pPr>
                  </w:p>
                  <w:p w14:paraId="44AAD585" w14:textId="77777777" w:rsidR="00DE0F98" w:rsidRDefault="00DE0F98" w:rsidP="00DE0F98">
                    <w:pPr>
                      <w:pStyle w:val="Piedepgina"/>
                    </w:pPr>
                  </w:p>
                  <w:p w14:paraId="68CE1EF7" w14:textId="77777777" w:rsidR="00DE0F98" w:rsidRDefault="00DE0F98" w:rsidP="00DE0F98">
                    <w:pPr>
                      <w:pStyle w:val="Piedepgina"/>
                    </w:pPr>
                  </w:p>
                  <w:p w14:paraId="4686C6CB" w14:textId="77777777" w:rsidR="00DE0F98" w:rsidRDefault="00DE0F98" w:rsidP="00DE0F98">
                    <w:pPr>
                      <w:pStyle w:val="Piedepgina"/>
                    </w:pPr>
                  </w:p>
                  <w:p w14:paraId="3B852427" w14:textId="77777777" w:rsidR="00DE0F98" w:rsidRDefault="00DE0F98" w:rsidP="00DE0F98">
                    <w:pPr>
                      <w:pStyle w:val="Piedepgina"/>
                    </w:pPr>
                  </w:p>
                  <w:p w14:paraId="7DC8ADCD" w14:textId="77777777" w:rsidR="00DE0F98" w:rsidRDefault="00DE0F98" w:rsidP="00DE0F98">
                    <w:pPr>
                      <w:pStyle w:val="Piedepgina"/>
                    </w:pPr>
                  </w:p>
                  <w:p w14:paraId="16C0962C" w14:textId="77777777" w:rsidR="00DE0F98" w:rsidRDefault="00DE0F98" w:rsidP="00DE0F98">
                    <w:pPr>
                      <w:pStyle w:val="Piedepgina"/>
                    </w:pPr>
                  </w:p>
                  <w:p w14:paraId="754DE3D5" w14:textId="77777777" w:rsidR="00DE0F98" w:rsidRDefault="00DE0F98" w:rsidP="00DE0F98">
                    <w:pPr>
                      <w:pStyle w:val="Piedepgina"/>
                    </w:pPr>
                  </w:p>
                  <w:p w14:paraId="482A5804" w14:textId="77777777" w:rsidR="00DE0F98" w:rsidRDefault="00DE0F98" w:rsidP="00DE0F98">
                    <w:pPr>
                      <w:pStyle w:val="Piedepgina"/>
                    </w:pPr>
                  </w:p>
                  <w:p w14:paraId="1B7F7230" w14:textId="77777777" w:rsidR="00DE0F98" w:rsidRDefault="00DE0F98" w:rsidP="00DE0F98">
                    <w:pPr>
                      <w:pStyle w:val="Piedepgina"/>
                    </w:pPr>
                  </w:p>
                  <w:p w14:paraId="034C6206" w14:textId="77777777" w:rsidR="00DE0F98" w:rsidRDefault="00DE0F98" w:rsidP="00DE0F98">
                    <w:pPr>
                      <w:pStyle w:val="Piedepgina"/>
                    </w:pPr>
                  </w:p>
                  <w:p w14:paraId="245937B4" w14:textId="77777777" w:rsidR="00DE0F98" w:rsidRDefault="00DE0F98" w:rsidP="00DE0F98">
                    <w:pPr>
                      <w:pStyle w:val="Piedepgina"/>
                    </w:pPr>
                  </w:p>
                  <w:p w14:paraId="0DBABEBA" w14:textId="77777777" w:rsidR="00DE0F98" w:rsidRDefault="00DE0F98" w:rsidP="00DE0F98">
                    <w:pPr>
                      <w:pStyle w:val="Piedepgina"/>
                    </w:pPr>
                  </w:p>
                  <w:p w14:paraId="503390E1" w14:textId="77777777" w:rsidR="00DE0F98" w:rsidRDefault="00DE0F98" w:rsidP="00DE0F98">
                    <w:pPr>
                      <w:pStyle w:val="Piedepgina"/>
                    </w:pPr>
                  </w:p>
                  <w:p w14:paraId="6549E120" w14:textId="77777777" w:rsidR="00DE0F98" w:rsidRDefault="00DE0F98" w:rsidP="00DE0F98">
                    <w:pPr>
                      <w:pStyle w:val="Piedepgina"/>
                    </w:pPr>
                  </w:p>
                  <w:p w14:paraId="5E4E7D36" w14:textId="77777777" w:rsidR="00DE0F98" w:rsidRDefault="00DE0F98" w:rsidP="00DE0F98">
                    <w:pPr>
                      <w:pStyle w:val="Piedepgina"/>
                    </w:pPr>
                  </w:p>
                  <w:p w14:paraId="042672BD" w14:textId="77777777" w:rsidR="00DE0F98" w:rsidRDefault="00DE0F98" w:rsidP="00DE0F98">
                    <w:pPr>
                      <w:pStyle w:val="Piedepgina"/>
                    </w:pPr>
                  </w:p>
                  <w:p w14:paraId="520C6246" w14:textId="77777777" w:rsidR="00DE0F98" w:rsidRDefault="00DE0F98" w:rsidP="00DE0F98">
                    <w:pPr>
                      <w:pStyle w:val="Piedepgina"/>
                    </w:pPr>
                  </w:p>
                  <w:p w14:paraId="4022F850" w14:textId="77777777" w:rsidR="00DE0F98" w:rsidRDefault="00DE0F98" w:rsidP="00DE0F98">
                    <w:pPr>
                      <w:pStyle w:val="Piedepgina"/>
                    </w:pPr>
                  </w:p>
                  <w:p w14:paraId="189CE996" w14:textId="77777777" w:rsidR="00DE0F98" w:rsidRDefault="00DE0F98" w:rsidP="00DE0F98">
                    <w:pPr>
                      <w:pStyle w:val="Piedepgina"/>
                    </w:pPr>
                  </w:p>
                  <w:p w14:paraId="56B9CEC5" w14:textId="77777777" w:rsidR="00DE0F98" w:rsidRDefault="00DE0F98" w:rsidP="00DE0F98">
                    <w:pPr>
                      <w:pStyle w:val="Piedepgina"/>
                    </w:pPr>
                  </w:p>
                  <w:p w14:paraId="313E4D02" w14:textId="77777777" w:rsidR="00DE0F98" w:rsidRDefault="00DE0F98" w:rsidP="00DE0F98">
                    <w:pPr>
                      <w:pStyle w:val="Piedepgina"/>
                    </w:pPr>
                  </w:p>
                  <w:p w14:paraId="3E1D1FB7" w14:textId="77777777" w:rsidR="00DE0F98" w:rsidRDefault="00DE0F98" w:rsidP="00DE0F98">
                    <w:pPr>
                      <w:pStyle w:val="Piedepgina"/>
                    </w:pPr>
                  </w:p>
                  <w:p w14:paraId="7E568F16" w14:textId="77777777" w:rsidR="00DE0F98" w:rsidRDefault="00DE0F98" w:rsidP="00DE0F98">
                    <w:pPr>
                      <w:pStyle w:val="Piedepgina"/>
                    </w:pPr>
                  </w:p>
                  <w:p w14:paraId="59BC3680" w14:textId="77777777" w:rsidR="00DE0F98" w:rsidRDefault="00DE0F98" w:rsidP="00DE0F98">
                    <w:pPr>
                      <w:pStyle w:val="Piedepgina"/>
                    </w:pPr>
                  </w:p>
                  <w:p w14:paraId="2483C1EA" w14:textId="77777777" w:rsidR="00DE0F98" w:rsidRDefault="00DE0F98" w:rsidP="00DE0F98">
                    <w:pPr>
                      <w:pStyle w:val="Piedepgina"/>
                    </w:pPr>
                  </w:p>
                  <w:p w14:paraId="6DB2F9AF" w14:textId="77777777" w:rsidR="00DE0F98" w:rsidRDefault="00DE0F98" w:rsidP="00DE0F98">
                    <w:pPr>
                      <w:pStyle w:val="Piedepgina"/>
                    </w:pPr>
                  </w:p>
                  <w:p w14:paraId="062199F3" w14:textId="77777777" w:rsidR="00DE0F98" w:rsidRDefault="00DE0F98" w:rsidP="00DE0F98">
                    <w:pPr>
                      <w:pStyle w:val="Piedepgina"/>
                    </w:pPr>
                  </w:p>
                  <w:p w14:paraId="521BBDFE" w14:textId="77777777" w:rsidR="00DE0F98" w:rsidRDefault="00DE0F98" w:rsidP="00DE0F98">
                    <w:pPr>
                      <w:pStyle w:val="Piedepgina"/>
                    </w:pPr>
                  </w:p>
                  <w:p w14:paraId="0D549464" w14:textId="77777777" w:rsidR="00DE0F98" w:rsidRDefault="00DE0F98" w:rsidP="00DE0F98">
                    <w:pPr>
                      <w:pStyle w:val="Piedepgina"/>
                    </w:pPr>
                  </w:p>
                  <w:p w14:paraId="00CD6F03" w14:textId="77777777" w:rsidR="00DE0F98" w:rsidRDefault="00DE0F98" w:rsidP="00DE0F98">
                    <w:pPr>
                      <w:pStyle w:val="Piedepgina"/>
                    </w:pPr>
                  </w:p>
                  <w:p w14:paraId="64287FC8" w14:textId="77777777" w:rsidR="00DE0F98" w:rsidRDefault="00DE0F98" w:rsidP="00DE0F98">
                    <w:pPr>
                      <w:pStyle w:val="Piedepgina"/>
                    </w:pPr>
                  </w:p>
                  <w:p w14:paraId="00BB169E" w14:textId="77777777" w:rsidR="00DE0F98" w:rsidRDefault="00DE0F98" w:rsidP="00DE0F98">
                    <w:pPr>
                      <w:pStyle w:val="Piedepgina"/>
                    </w:pPr>
                  </w:p>
                  <w:p w14:paraId="245F6D1D" w14:textId="77777777" w:rsidR="00DE0F98" w:rsidRDefault="00DE0F98" w:rsidP="00DE0F98">
                    <w:pPr>
                      <w:pStyle w:val="Piedepgina"/>
                    </w:pPr>
                  </w:p>
                  <w:p w14:paraId="7BE9B079" w14:textId="77777777" w:rsidR="00DE0F98" w:rsidRDefault="00DE0F98" w:rsidP="00DE0F98">
                    <w:pPr>
                      <w:pStyle w:val="Piedepgina"/>
                    </w:pPr>
                  </w:p>
                  <w:p w14:paraId="4F240D7A" w14:textId="77777777" w:rsidR="00DE0F98" w:rsidRDefault="00DE0F98" w:rsidP="00DE0F98">
                    <w:pPr>
                      <w:pStyle w:val="Piedepgina"/>
                    </w:pPr>
                  </w:p>
                  <w:p w14:paraId="3525D8C3" w14:textId="77777777" w:rsidR="00DE0F98" w:rsidRDefault="00DE0F98" w:rsidP="00DE0F98">
                    <w:pPr>
                      <w:pStyle w:val="Piedepgina"/>
                    </w:pPr>
                  </w:p>
                  <w:p w14:paraId="07F989B5" w14:textId="77777777" w:rsidR="00DE0F98" w:rsidRDefault="00DE0F98" w:rsidP="00DE0F98">
                    <w:pPr>
                      <w:pStyle w:val="Piedepgina"/>
                    </w:pPr>
                  </w:p>
                  <w:p w14:paraId="0B24A891" w14:textId="77777777" w:rsidR="00DE0F98" w:rsidRDefault="00DE0F98" w:rsidP="00DE0F98">
                    <w:pPr>
                      <w:pStyle w:val="Piedepgina"/>
                    </w:pPr>
                  </w:p>
                  <w:p w14:paraId="186384EA" w14:textId="77777777" w:rsidR="00DE0F98" w:rsidRDefault="00DE0F98" w:rsidP="00DE0F98">
                    <w:pPr>
                      <w:pStyle w:val="Piedepgina"/>
                    </w:pPr>
                  </w:p>
                  <w:p w14:paraId="3CEECE5D" w14:textId="77777777" w:rsidR="00DE0F98" w:rsidRDefault="00DE0F98" w:rsidP="00DE0F98">
                    <w:pPr>
                      <w:pStyle w:val="Piedepgina"/>
                    </w:pPr>
                  </w:p>
                  <w:p w14:paraId="306F98F5" w14:textId="77777777" w:rsidR="00DE0F98" w:rsidRDefault="00DE0F98" w:rsidP="00DE0F98">
                    <w:pPr>
                      <w:pStyle w:val="Piedepgina"/>
                    </w:pPr>
                  </w:p>
                  <w:p w14:paraId="444BBA4F" w14:textId="77777777" w:rsidR="00DE0F98" w:rsidRDefault="00DE0F98" w:rsidP="00DE0F98">
                    <w:pPr>
                      <w:pStyle w:val="Piedepgina"/>
                    </w:pPr>
                  </w:p>
                  <w:p w14:paraId="2837313B" w14:textId="77777777" w:rsidR="00DE0F98" w:rsidRDefault="00DE0F98" w:rsidP="00DE0F98">
                    <w:pPr>
                      <w:pStyle w:val="Piedepgina"/>
                    </w:pPr>
                  </w:p>
                  <w:p w14:paraId="686877AD" w14:textId="77777777" w:rsidR="00DE0F98" w:rsidRDefault="00DE0F98" w:rsidP="00DE0F98">
                    <w:pPr>
                      <w:pStyle w:val="Piedepgina"/>
                    </w:pPr>
                  </w:p>
                  <w:p w14:paraId="0AC4207C" w14:textId="77777777" w:rsidR="00DE0F98" w:rsidRDefault="00DE0F98" w:rsidP="00DE0F98">
                    <w:pPr>
                      <w:pStyle w:val="Piedepgina"/>
                    </w:pPr>
                  </w:p>
                  <w:p w14:paraId="211EF975" w14:textId="77777777" w:rsidR="00DE0F98" w:rsidRDefault="00DE0F98" w:rsidP="00DE0F98">
                    <w:pPr>
                      <w:pStyle w:val="Piedepgina"/>
                    </w:pPr>
                  </w:p>
                  <w:p w14:paraId="3C54D120" w14:textId="77777777" w:rsidR="00DE0F98" w:rsidRDefault="00DE0F98" w:rsidP="00DE0F98">
                    <w:pPr>
                      <w:pStyle w:val="Piedepgina"/>
                    </w:pPr>
                  </w:p>
                  <w:p w14:paraId="1CE78761" w14:textId="77777777" w:rsidR="00DE0F98" w:rsidRDefault="00DE0F98" w:rsidP="00DE0F98">
                    <w:pPr>
                      <w:pStyle w:val="Piedepgina"/>
                    </w:pPr>
                  </w:p>
                  <w:p w14:paraId="7941440A" w14:textId="77777777" w:rsidR="00DE0F98" w:rsidRDefault="00DE0F98" w:rsidP="00DE0F98">
                    <w:pPr>
                      <w:pStyle w:val="Piedepgina"/>
                    </w:pPr>
                  </w:p>
                  <w:p w14:paraId="57DC2F7D" w14:textId="77777777" w:rsidR="00DE0F98" w:rsidRDefault="00DE0F98" w:rsidP="00DE0F98">
                    <w:pPr>
                      <w:pStyle w:val="Piedepgina"/>
                    </w:pPr>
                  </w:p>
                  <w:p w14:paraId="3516B1FE" w14:textId="77777777" w:rsidR="00DE0F98" w:rsidRDefault="00DE0F98" w:rsidP="00DE0F98">
                    <w:pPr>
                      <w:pStyle w:val="Piedepgina"/>
                    </w:pPr>
                  </w:p>
                  <w:p w14:paraId="42B7201C" w14:textId="77777777" w:rsidR="00DE0F98" w:rsidRDefault="00DE0F98" w:rsidP="00DE0F98">
                    <w:pPr>
                      <w:pStyle w:val="Piedepgina"/>
                    </w:pPr>
                  </w:p>
                  <w:p w14:paraId="0657ACEA" w14:textId="77777777" w:rsidR="00DE0F98" w:rsidRDefault="00DE0F98" w:rsidP="00DE0F98">
                    <w:pPr>
                      <w:pStyle w:val="Piedepgina"/>
                    </w:pPr>
                  </w:p>
                  <w:p w14:paraId="6C913F35" w14:textId="77777777" w:rsidR="00DE0F98" w:rsidRDefault="00DE0F98" w:rsidP="00DE0F98">
                    <w:pPr>
                      <w:pStyle w:val="Piedepgina"/>
                    </w:pPr>
                  </w:p>
                  <w:p w14:paraId="1B32C8EB" w14:textId="77777777" w:rsidR="00DE0F98" w:rsidRDefault="00DE0F98" w:rsidP="00DE0F98">
                    <w:pPr>
                      <w:pStyle w:val="Piedepgina"/>
                    </w:pPr>
                  </w:p>
                  <w:p w14:paraId="0652B22C" w14:textId="77777777" w:rsidR="00DE0F98" w:rsidRDefault="00DE0F98" w:rsidP="00DE0F98">
                    <w:pPr>
                      <w:pStyle w:val="Piedepgina"/>
                    </w:pPr>
                  </w:p>
                  <w:p w14:paraId="2D89EA72" w14:textId="77777777" w:rsidR="00DE0F98" w:rsidRDefault="00DE0F98" w:rsidP="00DE0F98">
                    <w:pPr>
                      <w:pStyle w:val="Piedepgina"/>
                    </w:pPr>
                  </w:p>
                  <w:p w14:paraId="1EF3F48D" w14:textId="77777777" w:rsidR="00DE0F98" w:rsidRDefault="00DE0F98" w:rsidP="00DE0F98">
                    <w:pPr>
                      <w:pStyle w:val="Piedepgina"/>
                    </w:pPr>
                  </w:p>
                  <w:p w14:paraId="0FF99699" w14:textId="77777777" w:rsidR="00DE0F98" w:rsidRDefault="00DE0F98" w:rsidP="00DE0F98">
                    <w:pPr>
                      <w:pStyle w:val="Piedepgina"/>
                    </w:pPr>
                  </w:p>
                  <w:p w14:paraId="75132918" w14:textId="77777777" w:rsidR="00DE0F98" w:rsidRDefault="00DE0F98" w:rsidP="00DE0F98">
                    <w:pPr>
                      <w:pStyle w:val="Piedepgina"/>
                    </w:pPr>
                  </w:p>
                  <w:p w14:paraId="7B1C82CA" w14:textId="77777777" w:rsidR="00DE0F98" w:rsidRDefault="00DE0F98" w:rsidP="00DE0F98">
                    <w:pPr>
                      <w:pStyle w:val="Piedepgina"/>
                    </w:pPr>
                  </w:p>
                  <w:p w14:paraId="0FD27001" w14:textId="77777777" w:rsidR="00DE0F98" w:rsidRDefault="00DE0F98" w:rsidP="00DE0F98">
                    <w:pPr>
                      <w:pStyle w:val="Piedepgina"/>
                    </w:pPr>
                  </w:p>
                  <w:p w14:paraId="171F8A24" w14:textId="77777777" w:rsidR="00DE0F98" w:rsidRDefault="00DE0F98" w:rsidP="00DE0F98">
                    <w:pPr>
                      <w:pStyle w:val="Piedepgina"/>
                    </w:pPr>
                  </w:p>
                  <w:p w14:paraId="30034E43" w14:textId="77777777" w:rsidR="00DE0F98" w:rsidRDefault="00DE0F98" w:rsidP="00DE0F98">
                    <w:pPr>
                      <w:pStyle w:val="Piedepgina"/>
                    </w:pPr>
                  </w:p>
                  <w:p w14:paraId="09DE2940" w14:textId="77777777" w:rsidR="00DE0F98" w:rsidRDefault="00DE0F98" w:rsidP="00DE0F98">
                    <w:pPr>
                      <w:pStyle w:val="Piedepgina"/>
                    </w:pPr>
                  </w:p>
                  <w:p w14:paraId="2AE1259D" w14:textId="77777777" w:rsidR="00DE0F98" w:rsidRDefault="00DE0F98" w:rsidP="00DE0F98">
                    <w:pPr>
                      <w:pStyle w:val="Piedepgina"/>
                    </w:pPr>
                  </w:p>
                  <w:p w14:paraId="1A6CB5B4" w14:textId="77777777" w:rsidR="00DE0F98" w:rsidRDefault="00DE0F98" w:rsidP="00DE0F98">
                    <w:pPr>
                      <w:pStyle w:val="Piedepgina"/>
                    </w:pPr>
                  </w:p>
                  <w:p w14:paraId="578380AC" w14:textId="77777777" w:rsidR="00DE0F98" w:rsidRDefault="00DE0F98" w:rsidP="00DE0F98">
                    <w:pPr>
                      <w:pStyle w:val="Piedepgina"/>
                    </w:pPr>
                  </w:p>
                  <w:p w14:paraId="6AEC2EDB" w14:textId="77777777" w:rsidR="00DE0F98" w:rsidRDefault="00DE0F98" w:rsidP="00DE0F98">
                    <w:pPr>
                      <w:pStyle w:val="Piedepgina"/>
                    </w:pPr>
                  </w:p>
                  <w:p w14:paraId="01CE88BD" w14:textId="77777777" w:rsidR="00DE0F98" w:rsidRDefault="00DE0F98" w:rsidP="00DE0F98">
                    <w:pPr>
                      <w:pStyle w:val="Piedepgina"/>
                    </w:pPr>
                  </w:p>
                  <w:p w14:paraId="6B6073D4" w14:textId="77777777" w:rsidR="00DE0F98" w:rsidRDefault="00DE0F98" w:rsidP="00DE0F98">
                    <w:pPr>
                      <w:pStyle w:val="Piedepgina"/>
                    </w:pPr>
                  </w:p>
                  <w:p w14:paraId="6E487C8F" w14:textId="77777777" w:rsidR="00DE0F98" w:rsidRDefault="00DE0F98" w:rsidP="00DE0F98">
                    <w:pPr>
                      <w:pStyle w:val="Piedepgina"/>
                    </w:pPr>
                  </w:p>
                  <w:p w14:paraId="6DDF641F" w14:textId="77777777" w:rsidR="00DE0F98" w:rsidRDefault="00DE0F98" w:rsidP="00DE0F98">
                    <w:pPr>
                      <w:pStyle w:val="Piedepgina"/>
                    </w:pPr>
                  </w:p>
                  <w:p w14:paraId="2E10E1F0" w14:textId="77777777" w:rsidR="00DE0F98" w:rsidRDefault="00DE0F98" w:rsidP="00DE0F98">
                    <w:pPr>
                      <w:pStyle w:val="Piedepgina"/>
                    </w:pPr>
                  </w:p>
                  <w:p w14:paraId="58B88496" w14:textId="77777777" w:rsidR="00DE0F98" w:rsidRDefault="00DE0F98" w:rsidP="00DE0F98">
                    <w:pPr>
                      <w:pStyle w:val="Piedepgina"/>
                    </w:pPr>
                  </w:p>
                  <w:p w14:paraId="39C34483" w14:textId="77777777" w:rsidR="00DE0F98" w:rsidRDefault="00DE0F98" w:rsidP="00DE0F98">
                    <w:pPr>
                      <w:pStyle w:val="Piedepgina"/>
                    </w:pPr>
                  </w:p>
                  <w:p w14:paraId="13281D26" w14:textId="77777777" w:rsidR="00DE0F98" w:rsidRDefault="00DE0F98" w:rsidP="00DE0F98">
                    <w:pPr>
                      <w:pStyle w:val="Piedepgina"/>
                    </w:pPr>
                  </w:p>
                  <w:p w14:paraId="04F30031" w14:textId="77777777" w:rsidR="00DE0F98" w:rsidRDefault="00DE0F98" w:rsidP="00DE0F98">
                    <w:pPr>
                      <w:pStyle w:val="Piedepgina"/>
                    </w:pPr>
                  </w:p>
                  <w:p w14:paraId="795B12EB" w14:textId="77777777" w:rsidR="00DE0F98" w:rsidRDefault="00DE0F98" w:rsidP="00DE0F98">
                    <w:pPr>
                      <w:pStyle w:val="Piedepgina"/>
                    </w:pPr>
                  </w:p>
                  <w:p w14:paraId="35F1A746" w14:textId="77777777" w:rsidR="00DE0F98" w:rsidRDefault="00DE0F98" w:rsidP="00DE0F98">
                    <w:pPr>
                      <w:pStyle w:val="Piedepgina"/>
                    </w:pPr>
                  </w:p>
                  <w:p w14:paraId="12AB0378" w14:textId="77777777" w:rsidR="00DE0F98" w:rsidRDefault="00DE0F98" w:rsidP="00DE0F98">
                    <w:pPr>
                      <w:pStyle w:val="Piedepgina"/>
                    </w:pPr>
                  </w:p>
                  <w:p w14:paraId="45B0E0AB" w14:textId="77777777" w:rsidR="00DE0F98" w:rsidRDefault="00DE0F98" w:rsidP="00DE0F98">
                    <w:pPr>
                      <w:pStyle w:val="Piedepgina"/>
                    </w:pPr>
                  </w:p>
                  <w:p w14:paraId="2DA7E44D" w14:textId="77777777" w:rsidR="00DE0F98" w:rsidRDefault="00DE0F98" w:rsidP="00DE0F98">
                    <w:pPr>
                      <w:pStyle w:val="Piedepgina"/>
                    </w:pPr>
                  </w:p>
                  <w:p w14:paraId="1CEE3232" w14:textId="77777777" w:rsidR="00DE0F98" w:rsidRDefault="00DE0F98" w:rsidP="00DE0F98">
                    <w:pPr>
                      <w:pStyle w:val="Piedepgina"/>
                    </w:pPr>
                  </w:p>
                  <w:p w14:paraId="790861EE" w14:textId="77777777" w:rsidR="00DE0F98" w:rsidRDefault="00DE0F98" w:rsidP="00DE0F98">
                    <w:pPr>
                      <w:pStyle w:val="Piedepgina"/>
                    </w:pPr>
                  </w:p>
                  <w:p w14:paraId="51A1E963" w14:textId="77777777" w:rsidR="00DE0F98" w:rsidRDefault="00DE0F98" w:rsidP="00DE0F98">
                    <w:pPr>
                      <w:pStyle w:val="Piedepgina"/>
                    </w:pPr>
                  </w:p>
                  <w:p w14:paraId="4B83539B" w14:textId="77777777" w:rsidR="00DE0F98" w:rsidRDefault="00DE0F98" w:rsidP="00DE0F98">
                    <w:pPr>
                      <w:pStyle w:val="Piedepgina"/>
                    </w:pPr>
                  </w:p>
                  <w:p w14:paraId="082B3695" w14:textId="77777777" w:rsidR="00DE0F98" w:rsidRDefault="00DE0F98" w:rsidP="00DE0F98">
                    <w:pPr>
                      <w:pStyle w:val="Piedepgina"/>
                    </w:pPr>
                  </w:p>
                  <w:p w14:paraId="7CD99A5D" w14:textId="77777777" w:rsidR="00DE0F98" w:rsidRDefault="00DE0F98" w:rsidP="00DE0F98">
                    <w:pPr>
                      <w:pStyle w:val="Piedepgina"/>
                    </w:pPr>
                  </w:p>
                  <w:p w14:paraId="4303D061" w14:textId="77777777" w:rsidR="00DE0F98" w:rsidRDefault="00DE0F98" w:rsidP="00DE0F98">
                    <w:pPr>
                      <w:pStyle w:val="Piedepgina"/>
                    </w:pPr>
                  </w:p>
                  <w:p w14:paraId="045DF6FA" w14:textId="77777777" w:rsidR="00DE0F98" w:rsidRDefault="00DE0F98" w:rsidP="00DE0F98">
                    <w:pPr>
                      <w:pStyle w:val="Piedepgina"/>
                    </w:pPr>
                  </w:p>
                  <w:p w14:paraId="23D89137" w14:textId="77777777" w:rsidR="00DE0F98" w:rsidRDefault="00DE0F98" w:rsidP="00DE0F98">
                    <w:pPr>
                      <w:pStyle w:val="Piedepgina"/>
                    </w:pPr>
                  </w:p>
                  <w:p w14:paraId="4647ADE4" w14:textId="77777777" w:rsidR="00DE0F98" w:rsidRDefault="00DE0F98" w:rsidP="00DE0F98">
                    <w:pPr>
                      <w:pStyle w:val="Piedepgina"/>
                    </w:pPr>
                  </w:p>
                  <w:p w14:paraId="46E6E589" w14:textId="77777777" w:rsidR="00DE0F98" w:rsidRDefault="00DE0F98" w:rsidP="00DE0F98">
                    <w:pPr>
                      <w:pStyle w:val="Piedepgina"/>
                    </w:pPr>
                  </w:p>
                  <w:p w14:paraId="23008D37" w14:textId="77777777" w:rsidR="00DE0F98" w:rsidRDefault="00DE0F98" w:rsidP="00DE0F98">
                    <w:pPr>
                      <w:pStyle w:val="Piedepgina"/>
                    </w:pPr>
                  </w:p>
                  <w:p w14:paraId="673645A7" w14:textId="77777777" w:rsidR="00DE0F98" w:rsidRDefault="00DE0F98" w:rsidP="00DE0F98">
                    <w:pPr>
                      <w:pStyle w:val="Piedepgina"/>
                    </w:pPr>
                  </w:p>
                  <w:p w14:paraId="281B0D3B" w14:textId="77777777" w:rsidR="00DE0F98" w:rsidRDefault="00DE0F98" w:rsidP="00DE0F98">
                    <w:pPr>
                      <w:pStyle w:val="Piedepgina"/>
                    </w:pPr>
                  </w:p>
                  <w:p w14:paraId="30D76A0D" w14:textId="77777777" w:rsidR="00DE0F98" w:rsidRDefault="00DE0F98" w:rsidP="00DE0F98">
                    <w:pPr>
                      <w:pStyle w:val="Piedepgina"/>
                    </w:pPr>
                  </w:p>
                  <w:p w14:paraId="530C317D" w14:textId="77777777" w:rsidR="00DE0F98" w:rsidRDefault="00DE0F98" w:rsidP="00DE0F98">
                    <w:pPr>
                      <w:pStyle w:val="Piedepgina"/>
                    </w:pPr>
                  </w:p>
                  <w:p w14:paraId="15D36E2A" w14:textId="77777777" w:rsidR="00DE0F98" w:rsidRDefault="00DE0F98" w:rsidP="00DE0F98">
                    <w:pPr>
                      <w:pStyle w:val="Piedepgina"/>
                    </w:pPr>
                  </w:p>
                  <w:p w14:paraId="6B360E5B" w14:textId="77777777" w:rsidR="00DE0F98" w:rsidRDefault="00DE0F98" w:rsidP="00DE0F98">
                    <w:pPr>
                      <w:pStyle w:val="Piedepgina"/>
                    </w:pPr>
                  </w:p>
                  <w:p w14:paraId="13D1B5BE" w14:textId="77777777" w:rsidR="00DE0F98" w:rsidRDefault="00DE0F98" w:rsidP="00DE0F98">
                    <w:pPr>
                      <w:pStyle w:val="Piedepgina"/>
                    </w:pPr>
                  </w:p>
                  <w:p w14:paraId="6F35F716" w14:textId="77777777" w:rsidR="00DE0F98" w:rsidRDefault="00DE0F98" w:rsidP="00DE0F98">
                    <w:pPr>
                      <w:pStyle w:val="Piedepgina"/>
                    </w:pPr>
                  </w:p>
                  <w:p w14:paraId="0455089F" w14:textId="77777777" w:rsidR="00DE0F98" w:rsidRDefault="00DE0F98" w:rsidP="00DE0F98">
                    <w:pPr>
                      <w:pStyle w:val="Piedepgina"/>
                    </w:pPr>
                  </w:p>
                  <w:p w14:paraId="4D387887" w14:textId="77777777" w:rsidR="00DE0F98" w:rsidRDefault="00DE0F98" w:rsidP="00DE0F98">
                    <w:pPr>
                      <w:pStyle w:val="Piedepgina"/>
                    </w:pPr>
                  </w:p>
                  <w:p w14:paraId="0A74B8CD" w14:textId="77777777" w:rsidR="00DE0F98" w:rsidRDefault="00DE0F98" w:rsidP="00DE0F98">
                    <w:pPr>
                      <w:pStyle w:val="Piedepgina"/>
                    </w:pPr>
                  </w:p>
                  <w:p w14:paraId="3AE23736" w14:textId="77777777" w:rsidR="00DE0F98" w:rsidRDefault="00DE0F98" w:rsidP="00DE0F98">
                    <w:pPr>
                      <w:pStyle w:val="Piedepgina"/>
                    </w:pPr>
                  </w:p>
                  <w:p w14:paraId="136CE8F0" w14:textId="77777777" w:rsidR="00DE0F98" w:rsidRDefault="00DE0F98" w:rsidP="00DE0F98">
                    <w:pPr>
                      <w:pStyle w:val="Piedepgina"/>
                    </w:pPr>
                  </w:p>
                  <w:p w14:paraId="5430FC41" w14:textId="77777777" w:rsidR="00DE0F98" w:rsidRDefault="00DE0F98" w:rsidP="00DE0F98">
                    <w:pPr>
                      <w:pStyle w:val="Piedepgina"/>
                    </w:pPr>
                  </w:p>
                  <w:p w14:paraId="764A24DF" w14:textId="77777777" w:rsidR="00DE0F98" w:rsidRDefault="00DE0F98" w:rsidP="00DE0F98">
                    <w:pPr>
                      <w:pStyle w:val="Piedepgina"/>
                    </w:pPr>
                  </w:p>
                  <w:p w14:paraId="1575885C" w14:textId="77777777" w:rsidR="00DE0F98" w:rsidRDefault="00DE0F98" w:rsidP="00DE0F98">
                    <w:pPr>
                      <w:pStyle w:val="Piedepgina"/>
                    </w:pPr>
                  </w:p>
                  <w:p w14:paraId="58FCE2F3" w14:textId="77777777" w:rsidR="00DE0F98" w:rsidRDefault="00DE0F98" w:rsidP="00DE0F98">
                    <w:pPr>
                      <w:pStyle w:val="Piedepgina"/>
                    </w:pPr>
                  </w:p>
                  <w:p w14:paraId="789B6096" w14:textId="77777777" w:rsidR="00DE0F98" w:rsidRDefault="00DE0F98" w:rsidP="00DE0F98">
                    <w:pPr>
                      <w:pStyle w:val="Piedepgina"/>
                    </w:pPr>
                  </w:p>
                  <w:p w14:paraId="7BD5524D" w14:textId="77777777" w:rsidR="00DE0F98" w:rsidRDefault="00DE0F98" w:rsidP="00DE0F98">
                    <w:pPr>
                      <w:pStyle w:val="Piedepgina"/>
                    </w:pPr>
                  </w:p>
                  <w:p w14:paraId="41C33EE5" w14:textId="77777777" w:rsidR="00DE0F98" w:rsidRDefault="00DE0F98" w:rsidP="00DE0F98">
                    <w:pPr>
                      <w:pStyle w:val="Piedepgina"/>
                    </w:pPr>
                  </w:p>
                  <w:p w14:paraId="7A50B8D2" w14:textId="77777777" w:rsidR="00DE0F98" w:rsidRDefault="00DE0F98" w:rsidP="00DE0F98">
                    <w:pPr>
                      <w:pStyle w:val="Piedepgina"/>
                    </w:pPr>
                  </w:p>
                  <w:p w14:paraId="05CF4422" w14:textId="77777777" w:rsidR="00DE0F98" w:rsidRDefault="00DE0F98" w:rsidP="00DE0F98">
                    <w:pPr>
                      <w:pStyle w:val="Piedepgina"/>
                    </w:pPr>
                  </w:p>
                  <w:p w14:paraId="7B7578EE" w14:textId="77777777" w:rsidR="00DE0F98" w:rsidRDefault="00DE0F98" w:rsidP="00DE0F98">
                    <w:pPr>
                      <w:pStyle w:val="Piedepgina"/>
                    </w:pPr>
                  </w:p>
                  <w:p w14:paraId="64AD4595" w14:textId="77777777" w:rsidR="00DE0F98" w:rsidRDefault="00DE0F98" w:rsidP="00DE0F98">
                    <w:pPr>
                      <w:pStyle w:val="Piedepgina"/>
                    </w:pPr>
                  </w:p>
                  <w:p w14:paraId="66536089" w14:textId="77777777" w:rsidR="00DE0F98" w:rsidRDefault="00DE0F98" w:rsidP="00DE0F98">
                    <w:pPr>
                      <w:pStyle w:val="Piedepgina"/>
                    </w:pPr>
                  </w:p>
                  <w:p w14:paraId="27AB47D4" w14:textId="77777777" w:rsidR="00DE0F98" w:rsidRDefault="00DE0F98" w:rsidP="00DE0F98">
                    <w:pPr>
                      <w:pStyle w:val="Piedepgina"/>
                    </w:pPr>
                  </w:p>
                  <w:p w14:paraId="70EF649B" w14:textId="77777777" w:rsidR="00DE0F98" w:rsidRDefault="00DE0F98" w:rsidP="00DE0F98">
                    <w:pPr>
                      <w:pStyle w:val="Piedepgina"/>
                    </w:pPr>
                  </w:p>
                  <w:p w14:paraId="2AF39149" w14:textId="77777777" w:rsidR="00DE0F98" w:rsidRDefault="00DE0F98" w:rsidP="00DE0F98">
                    <w:pPr>
                      <w:pStyle w:val="Piedepgina"/>
                    </w:pPr>
                  </w:p>
                  <w:p w14:paraId="5D19647A" w14:textId="77777777" w:rsidR="00DE0F98" w:rsidRDefault="00DE0F98" w:rsidP="00DE0F98">
                    <w:pPr>
                      <w:pStyle w:val="Piedepgina"/>
                    </w:pPr>
                  </w:p>
                  <w:p w14:paraId="323076AF" w14:textId="77777777" w:rsidR="00DE0F98" w:rsidRDefault="00DE0F98" w:rsidP="00DE0F98">
                    <w:pPr>
                      <w:pStyle w:val="Piedepgina"/>
                    </w:pPr>
                  </w:p>
                  <w:p w14:paraId="0845F3AA" w14:textId="77777777" w:rsidR="00DE0F98" w:rsidRDefault="00DE0F98" w:rsidP="00DE0F98">
                    <w:pPr>
                      <w:pStyle w:val="Piedepgina"/>
                    </w:pPr>
                  </w:p>
                  <w:p w14:paraId="7EA17D4C" w14:textId="77777777" w:rsidR="00DE0F98" w:rsidRDefault="00DE0F98" w:rsidP="00DE0F98">
                    <w:pPr>
                      <w:pStyle w:val="Piedepgina"/>
                    </w:pPr>
                  </w:p>
                  <w:p w14:paraId="1450C3D3" w14:textId="77777777" w:rsidR="00DE0F98" w:rsidRDefault="00DE0F98" w:rsidP="00DE0F98">
                    <w:pPr>
                      <w:pStyle w:val="Piedepgina"/>
                    </w:pPr>
                  </w:p>
                  <w:p w14:paraId="797528D3" w14:textId="77777777" w:rsidR="00DE0F98" w:rsidRDefault="00DE0F98" w:rsidP="00DE0F98">
                    <w:pPr>
                      <w:pStyle w:val="Piedepgina"/>
                    </w:pPr>
                  </w:p>
                  <w:p w14:paraId="1EAC292E" w14:textId="77777777" w:rsidR="00DE0F98" w:rsidRDefault="00DE0F98" w:rsidP="00DE0F98">
                    <w:pPr>
                      <w:pStyle w:val="Piedepgina"/>
                    </w:pPr>
                  </w:p>
                  <w:p w14:paraId="4DB48D5F" w14:textId="77777777" w:rsidR="00DE0F98" w:rsidRDefault="00DE0F98" w:rsidP="00DE0F98">
                    <w:pPr>
                      <w:pStyle w:val="Piedepgina"/>
                    </w:pPr>
                  </w:p>
                  <w:p w14:paraId="22A0502D" w14:textId="77777777" w:rsidR="00DE0F98" w:rsidRDefault="00DE0F98" w:rsidP="00DE0F98">
                    <w:pPr>
                      <w:pStyle w:val="Piedepgina"/>
                    </w:pPr>
                  </w:p>
                  <w:p w14:paraId="7B309FF1" w14:textId="77777777" w:rsidR="00DE0F98" w:rsidRDefault="00DE0F98" w:rsidP="00DE0F98">
                    <w:pPr>
                      <w:pStyle w:val="Piedepgina"/>
                    </w:pPr>
                  </w:p>
                  <w:p w14:paraId="1374D957" w14:textId="77777777" w:rsidR="00DE0F98" w:rsidRDefault="00DE0F98" w:rsidP="00DE0F98">
                    <w:pPr>
                      <w:pStyle w:val="Piedepgina"/>
                    </w:pPr>
                  </w:p>
                  <w:p w14:paraId="04C28A98" w14:textId="77777777" w:rsidR="00DE0F98" w:rsidRDefault="00DE0F98" w:rsidP="00DE0F98">
                    <w:pPr>
                      <w:pStyle w:val="Piedepgina"/>
                    </w:pPr>
                  </w:p>
                  <w:p w14:paraId="364B8E3C" w14:textId="77777777" w:rsidR="00DE0F98" w:rsidRDefault="00DE0F98" w:rsidP="00DE0F98">
                    <w:pPr>
                      <w:pStyle w:val="Piedepgina"/>
                    </w:pPr>
                  </w:p>
                  <w:p w14:paraId="0B9C634D" w14:textId="77777777" w:rsidR="00DE0F98" w:rsidRDefault="00DE0F98" w:rsidP="00DE0F98">
                    <w:pPr>
                      <w:pStyle w:val="Piedepgina"/>
                    </w:pPr>
                  </w:p>
                  <w:p w14:paraId="099A29BD" w14:textId="77777777" w:rsidR="00DE0F98" w:rsidRDefault="00DE0F98" w:rsidP="00DE0F98">
                    <w:pPr>
                      <w:pStyle w:val="Piedepgina"/>
                    </w:pPr>
                  </w:p>
                  <w:p w14:paraId="7A3FE3F1" w14:textId="77777777" w:rsidR="00DE0F98" w:rsidRDefault="00DE0F98" w:rsidP="00DE0F98">
                    <w:pPr>
                      <w:pStyle w:val="Piedepgina"/>
                    </w:pPr>
                  </w:p>
                  <w:p w14:paraId="00187BCE" w14:textId="77777777" w:rsidR="00DE0F98" w:rsidRDefault="00DE0F98" w:rsidP="00DE0F98">
                    <w:pPr>
                      <w:pStyle w:val="Piedepgina"/>
                    </w:pPr>
                  </w:p>
                  <w:p w14:paraId="46524D00" w14:textId="77777777" w:rsidR="00DE0F98" w:rsidRDefault="00DE0F98" w:rsidP="00DE0F98">
                    <w:pPr>
                      <w:pStyle w:val="Piedepgina"/>
                    </w:pPr>
                  </w:p>
                  <w:p w14:paraId="5E60D78F" w14:textId="77777777" w:rsidR="00DE0F98" w:rsidRDefault="00DE0F98" w:rsidP="00DE0F98">
                    <w:pPr>
                      <w:pStyle w:val="Piedepgina"/>
                    </w:pPr>
                  </w:p>
                  <w:p w14:paraId="443A7944" w14:textId="77777777" w:rsidR="00DE0F98" w:rsidRDefault="00DE0F98" w:rsidP="00DE0F98">
                    <w:pPr>
                      <w:pStyle w:val="Piedepgina"/>
                    </w:pPr>
                  </w:p>
                  <w:p w14:paraId="124B0A43" w14:textId="77777777" w:rsidR="00DE0F98" w:rsidRDefault="00DE0F98" w:rsidP="00DE0F98">
                    <w:pPr>
                      <w:pStyle w:val="Piedepgina"/>
                    </w:pPr>
                  </w:p>
                  <w:p w14:paraId="63D556AC" w14:textId="77777777" w:rsidR="00DE0F98" w:rsidRDefault="00DE0F98" w:rsidP="00DE0F98">
                    <w:pPr>
                      <w:pStyle w:val="Piedepgina"/>
                    </w:pPr>
                  </w:p>
                  <w:p w14:paraId="0A6AF661" w14:textId="77777777" w:rsidR="00DE0F98" w:rsidRDefault="00DE0F98" w:rsidP="00DE0F98">
                    <w:pPr>
                      <w:pStyle w:val="Piedepgina"/>
                    </w:pPr>
                  </w:p>
                  <w:p w14:paraId="447A9E50" w14:textId="77777777" w:rsidR="00DE0F98" w:rsidRDefault="00DE0F98" w:rsidP="00DE0F98">
                    <w:pPr>
                      <w:pStyle w:val="Piedepgina"/>
                    </w:pPr>
                  </w:p>
                  <w:p w14:paraId="2F1829F2" w14:textId="77777777" w:rsidR="00DE0F98" w:rsidRDefault="00DE0F98" w:rsidP="00DE0F98">
                    <w:pPr>
                      <w:pStyle w:val="Piedepgina"/>
                    </w:pPr>
                  </w:p>
                  <w:p w14:paraId="4D0DFC4F" w14:textId="77777777" w:rsidR="00DE0F98" w:rsidRDefault="00DE0F98" w:rsidP="00DE0F98">
                    <w:pPr>
                      <w:pStyle w:val="Piedepgina"/>
                    </w:pPr>
                  </w:p>
                  <w:p w14:paraId="2C9542E9" w14:textId="77777777" w:rsidR="00DE0F98" w:rsidRDefault="00DE0F98" w:rsidP="00DE0F98">
                    <w:pPr>
                      <w:pStyle w:val="Piedepgina"/>
                    </w:pPr>
                  </w:p>
                  <w:p w14:paraId="7534A0CF" w14:textId="77777777" w:rsidR="00DE0F98" w:rsidRDefault="00DE0F98" w:rsidP="00DE0F98">
                    <w:pPr>
                      <w:pStyle w:val="Piedepgina"/>
                    </w:pPr>
                  </w:p>
                  <w:p w14:paraId="7F0A1FEE" w14:textId="77777777" w:rsidR="00DE0F98" w:rsidRDefault="00DE0F98" w:rsidP="00DE0F98">
                    <w:pPr>
                      <w:pStyle w:val="Piedepgina"/>
                    </w:pPr>
                  </w:p>
                  <w:p w14:paraId="4277DBAE" w14:textId="77777777" w:rsidR="00DE0F98" w:rsidRDefault="00DE0F98" w:rsidP="00DE0F98">
                    <w:pPr>
                      <w:pStyle w:val="Piedepgina"/>
                    </w:pPr>
                  </w:p>
                  <w:p w14:paraId="0B33838C" w14:textId="77777777" w:rsidR="00DE0F98" w:rsidRDefault="00DE0F98" w:rsidP="00DE0F98">
                    <w:pPr>
                      <w:pStyle w:val="Piedepgina"/>
                    </w:pPr>
                  </w:p>
                  <w:p w14:paraId="524A4376" w14:textId="77777777" w:rsidR="00DE0F98" w:rsidRDefault="00DE0F98" w:rsidP="00DE0F98">
                    <w:pPr>
                      <w:pStyle w:val="Piedepgina"/>
                    </w:pPr>
                  </w:p>
                  <w:p w14:paraId="060AE927" w14:textId="77777777" w:rsidR="00DE0F98" w:rsidRDefault="00DE0F98" w:rsidP="00DE0F98">
                    <w:pPr>
                      <w:pStyle w:val="Piedepgina"/>
                    </w:pPr>
                  </w:p>
                  <w:p w14:paraId="6B9F2421" w14:textId="77777777" w:rsidR="00DE0F98" w:rsidRDefault="00DE0F98" w:rsidP="00DE0F98">
                    <w:pPr>
                      <w:pStyle w:val="Piedepgina"/>
                    </w:pPr>
                  </w:p>
                  <w:p w14:paraId="5339F136" w14:textId="77777777" w:rsidR="00DE0F98" w:rsidRDefault="00DE0F98" w:rsidP="00DE0F98">
                    <w:pPr>
                      <w:pStyle w:val="Piedepgina"/>
                    </w:pPr>
                  </w:p>
                  <w:p w14:paraId="70E77BC2" w14:textId="77777777" w:rsidR="00DE0F98" w:rsidRDefault="00DE0F98" w:rsidP="00DE0F98">
                    <w:pPr>
                      <w:pStyle w:val="Piedepgina"/>
                    </w:pPr>
                  </w:p>
                  <w:p w14:paraId="7B83A4D4" w14:textId="77777777" w:rsidR="00DE0F98" w:rsidRDefault="00DE0F98" w:rsidP="00DE0F98">
                    <w:pPr>
                      <w:pStyle w:val="Piedepgina"/>
                    </w:pPr>
                  </w:p>
                  <w:p w14:paraId="045753D4" w14:textId="77777777" w:rsidR="00DE0F98" w:rsidRDefault="00DE0F98" w:rsidP="00DE0F98">
                    <w:pPr>
                      <w:pStyle w:val="Piedepgina"/>
                    </w:pPr>
                  </w:p>
                  <w:p w14:paraId="25379467" w14:textId="77777777" w:rsidR="00DE0F98" w:rsidRDefault="00DE0F98" w:rsidP="00DE0F98">
                    <w:pPr>
                      <w:pStyle w:val="Piedepgina"/>
                    </w:pPr>
                  </w:p>
                  <w:p w14:paraId="60450995" w14:textId="77777777" w:rsidR="00DE0F98" w:rsidRDefault="00DE0F98" w:rsidP="00DE0F98">
                    <w:pPr>
                      <w:pStyle w:val="Piedepgina"/>
                    </w:pPr>
                  </w:p>
                  <w:p w14:paraId="538D94FC" w14:textId="77777777" w:rsidR="00DE0F98" w:rsidRDefault="00DE0F98" w:rsidP="00DE0F98">
                    <w:pPr>
                      <w:pStyle w:val="Piedepgina"/>
                    </w:pPr>
                  </w:p>
                  <w:p w14:paraId="79996B0C" w14:textId="77777777" w:rsidR="00DE0F98" w:rsidRDefault="00DE0F98" w:rsidP="00DE0F98">
                    <w:pPr>
                      <w:pStyle w:val="Piedepgina"/>
                    </w:pPr>
                  </w:p>
                  <w:p w14:paraId="0DACB3F5" w14:textId="77777777" w:rsidR="00DE0F98" w:rsidRDefault="00DE0F98" w:rsidP="00DE0F98">
                    <w:pPr>
                      <w:pStyle w:val="Piedepgina"/>
                    </w:pPr>
                  </w:p>
                  <w:p w14:paraId="35807693" w14:textId="77777777" w:rsidR="00DE0F98" w:rsidRDefault="00DE0F98" w:rsidP="00DE0F98">
                    <w:pPr>
                      <w:pStyle w:val="Piedepgina"/>
                    </w:pPr>
                  </w:p>
                  <w:p w14:paraId="1C51C490" w14:textId="77777777" w:rsidR="00DE0F98" w:rsidRDefault="00DE0F98" w:rsidP="00DE0F98">
                    <w:pPr>
                      <w:pStyle w:val="Piedepgina"/>
                    </w:pPr>
                  </w:p>
                  <w:p w14:paraId="07EE9604" w14:textId="77777777" w:rsidR="00DE0F98" w:rsidRDefault="00DE0F98" w:rsidP="00DE0F98">
                    <w:pPr>
                      <w:pStyle w:val="Piedepgina"/>
                    </w:pPr>
                  </w:p>
                  <w:p w14:paraId="66FDD8CA" w14:textId="77777777" w:rsidR="00DE0F98" w:rsidRDefault="00DE0F98" w:rsidP="00DE0F98">
                    <w:pPr>
                      <w:pStyle w:val="Piedepgina"/>
                    </w:pPr>
                  </w:p>
                  <w:p w14:paraId="3372A635" w14:textId="77777777" w:rsidR="00DE0F98" w:rsidRDefault="00DE0F98" w:rsidP="00DE0F98">
                    <w:pPr>
                      <w:pStyle w:val="Piedepgina"/>
                    </w:pPr>
                  </w:p>
                  <w:p w14:paraId="505F1D83" w14:textId="77777777" w:rsidR="00DE0F98" w:rsidRDefault="00DE0F98" w:rsidP="00DE0F98">
                    <w:pPr>
                      <w:pStyle w:val="Piedepgina"/>
                    </w:pPr>
                  </w:p>
                  <w:p w14:paraId="6BFC17C2" w14:textId="77777777" w:rsidR="00DE0F98" w:rsidRDefault="00DE0F98" w:rsidP="00DE0F98">
                    <w:pPr>
                      <w:pStyle w:val="Piedepgina"/>
                    </w:pPr>
                  </w:p>
                  <w:p w14:paraId="41286044" w14:textId="77777777" w:rsidR="00DE0F98" w:rsidRDefault="00DE0F98" w:rsidP="00DE0F98">
                    <w:pPr>
                      <w:pStyle w:val="Piedepgina"/>
                    </w:pPr>
                  </w:p>
                  <w:p w14:paraId="4501F508" w14:textId="77777777" w:rsidR="00DE0F98" w:rsidRDefault="00DE0F98" w:rsidP="00DE0F98">
                    <w:pPr>
                      <w:pStyle w:val="Piedepgina"/>
                    </w:pPr>
                  </w:p>
                  <w:p w14:paraId="7722160F" w14:textId="77777777" w:rsidR="00DE0F98" w:rsidRDefault="00DE0F98" w:rsidP="00DE0F98">
                    <w:pPr>
                      <w:pStyle w:val="Piedepgina"/>
                    </w:pPr>
                  </w:p>
                  <w:p w14:paraId="71B53BB3" w14:textId="77777777" w:rsidR="00DE0F98" w:rsidRDefault="00DE0F98" w:rsidP="00DE0F98">
                    <w:pPr>
                      <w:pStyle w:val="Piedepgina"/>
                    </w:pPr>
                  </w:p>
                  <w:p w14:paraId="50C044C7" w14:textId="77777777" w:rsidR="00DE0F98" w:rsidRDefault="00DE0F98" w:rsidP="00DE0F98">
                    <w:pPr>
                      <w:pStyle w:val="Piedepgina"/>
                    </w:pPr>
                  </w:p>
                  <w:p w14:paraId="7B1B5EC8" w14:textId="77777777" w:rsidR="00DE0F98" w:rsidRDefault="00DE0F98" w:rsidP="00DE0F98">
                    <w:pPr>
                      <w:pStyle w:val="Piedepgina"/>
                    </w:pPr>
                  </w:p>
                  <w:p w14:paraId="64100C59" w14:textId="77777777" w:rsidR="00DE0F98" w:rsidRDefault="00DE0F98" w:rsidP="00DE0F98">
                    <w:pPr>
                      <w:pStyle w:val="Piedepgina"/>
                    </w:pPr>
                  </w:p>
                  <w:p w14:paraId="56B6AF89" w14:textId="77777777" w:rsidR="00DE0F98" w:rsidRDefault="00DE0F98" w:rsidP="00DE0F98">
                    <w:pPr>
                      <w:pStyle w:val="Piedepgina"/>
                    </w:pPr>
                  </w:p>
                  <w:p w14:paraId="3979089D" w14:textId="77777777" w:rsidR="00DE0F98" w:rsidRDefault="00DE0F98" w:rsidP="00DE0F98">
                    <w:pPr>
                      <w:pStyle w:val="Piedepgina"/>
                    </w:pPr>
                  </w:p>
                  <w:p w14:paraId="734C53D0" w14:textId="77777777" w:rsidR="00DE0F98" w:rsidRDefault="00DE0F98" w:rsidP="00DE0F98">
                    <w:pPr>
                      <w:pStyle w:val="Piedepgina"/>
                    </w:pPr>
                  </w:p>
                  <w:p w14:paraId="5238382A" w14:textId="77777777" w:rsidR="00DE0F98" w:rsidRDefault="00DE0F98" w:rsidP="00DE0F98">
                    <w:pPr>
                      <w:pStyle w:val="Piedepgina"/>
                    </w:pPr>
                  </w:p>
                  <w:p w14:paraId="51CF88C9" w14:textId="77777777" w:rsidR="00DE0F98" w:rsidRDefault="00DE0F98" w:rsidP="00DE0F98">
                    <w:pPr>
                      <w:pStyle w:val="Piedepgina"/>
                    </w:pPr>
                  </w:p>
                  <w:p w14:paraId="21BF6595" w14:textId="77777777" w:rsidR="00DE0F98" w:rsidRDefault="00DE0F98" w:rsidP="00DE0F98">
                    <w:pPr>
                      <w:pStyle w:val="Piedepgina"/>
                    </w:pPr>
                  </w:p>
                  <w:p w14:paraId="46A8C172" w14:textId="77777777" w:rsidR="00DE0F98" w:rsidRDefault="00DE0F98" w:rsidP="00DE0F98">
                    <w:pPr>
                      <w:pStyle w:val="Piedepgina"/>
                    </w:pPr>
                  </w:p>
                  <w:p w14:paraId="531214B8" w14:textId="77777777" w:rsidR="00DE0F98" w:rsidRDefault="00DE0F98" w:rsidP="00DE0F98">
                    <w:pPr>
                      <w:pStyle w:val="Piedepgina"/>
                    </w:pPr>
                  </w:p>
                  <w:p w14:paraId="77B1BCAB" w14:textId="77777777" w:rsidR="00DE0F98" w:rsidRDefault="00DE0F98" w:rsidP="00DE0F98">
                    <w:pPr>
                      <w:pStyle w:val="Piedepgina"/>
                    </w:pPr>
                  </w:p>
                  <w:p w14:paraId="789FE68D" w14:textId="77777777" w:rsidR="00DE0F98" w:rsidRDefault="00DE0F98" w:rsidP="00DE0F98">
                    <w:pPr>
                      <w:pStyle w:val="Piedepgina"/>
                    </w:pPr>
                  </w:p>
                  <w:p w14:paraId="295CA7EF" w14:textId="77777777" w:rsidR="00DE0F98" w:rsidRDefault="00DE0F98" w:rsidP="00DE0F98">
                    <w:pPr>
                      <w:pStyle w:val="Piedepgina"/>
                    </w:pPr>
                  </w:p>
                  <w:p w14:paraId="62A34746" w14:textId="77777777" w:rsidR="00DE0F98" w:rsidRDefault="00DE0F98" w:rsidP="00DE0F98">
                    <w:pPr>
                      <w:pStyle w:val="Piedepgina"/>
                    </w:pPr>
                  </w:p>
                  <w:p w14:paraId="2CF24543" w14:textId="77777777" w:rsidR="00DE0F98" w:rsidRDefault="00DE0F98" w:rsidP="00DE0F98">
                    <w:pPr>
                      <w:pStyle w:val="Piedepgina"/>
                    </w:pPr>
                  </w:p>
                  <w:p w14:paraId="6557E657" w14:textId="77777777" w:rsidR="00DE0F98" w:rsidRDefault="00DE0F98" w:rsidP="00DE0F98">
                    <w:pPr>
                      <w:pStyle w:val="Piedepgina"/>
                    </w:pPr>
                  </w:p>
                  <w:p w14:paraId="782C90FC" w14:textId="77777777" w:rsidR="00DE0F98" w:rsidRDefault="00DE0F98" w:rsidP="00DE0F98">
                    <w:pPr>
                      <w:pStyle w:val="Piedepgina"/>
                    </w:pPr>
                  </w:p>
                  <w:p w14:paraId="60C31DA3" w14:textId="77777777" w:rsidR="00DE0F98" w:rsidRDefault="00DE0F98" w:rsidP="00DE0F98">
                    <w:pPr>
                      <w:pStyle w:val="Piedepgina"/>
                    </w:pPr>
                  </w:p>
                  <w:p w14:paraId="3854ED6D" w14:textId="77777777" w:rsidR="00DE0F98" w:rsidRDefault="00DE0F98" w:rsidP="00DE0F98">
                    <w:pPr>
                      <w:pStyle w:val="Piedepgina"/>
                    </w:pPr>
                  </w:p>
                  <w:p w14:paraId="2D254810" w14:textId="77777777" w:rsidR="00DE0F98" w:rsidRDefault="00DE0F98" w:rsidP="00DE0F98">
                    <w:pPr>
                      <w:pStyle w:val="Piedepgina"/>
                    </w:pPr>
                  </w:p>
                  <w:p w14:paraId="0A4A6302" w14:textId="77777777" w:rsidR="00DE0F98" w:rsidRDefault="00DE0F98" w:rsidP="00DE0F98">
                    <w:pPr>
                      <w:pStyle w:val="Piedepgina"/>
                    </w:pPr>
                  </w:p>
                  <w:p w14:paraId="62C50B5B" w14:textId="77777777" w:rsidR="00DE0F98" w:rsidRDefault="00DE0F98" w:rsidP="00DE0F98">
                    <w:pPr>
                      <w:pStyle w:val="Piedepgina"/>
                    </w:pPr>
                  </w:p>
                  <w:p w14:paraId="3C5194C6" w14:textId="77777777" w:rsidR="00DE0F98" w:rsidRDefault="00DE0F98" w:rsidP="00DE0F98">
                    <w:pPr>
                      <w:pStyle w:val="Piedepgina"/>
                    </w:pPr>
                  </w:p>
                  <w:p w14:paraId="20C54D4B" w14:textId="77777777" w:rsidR="00DE0F98" w:rsidRDefault="00DE0F98" w:rsidP="00DE0F98">
                    <w:pPr>
                      <w:pStyle w:val="Piedepgina"/>
                    </w:pPr>
                  </w:p>
                  <w:p w14:paraId="4C32F629" w14:textId="77777777" w:rsidR="00DE0F98" w:rsidRDefault="00DE0F98" w:rsidP="00DE0F98">
                    <w:pPr>
                      <w:pStyle w:val="Piedepgina"/>
                    </w:pPr>
                  </w:p>
                  <w:p w14:paraId="5A1A5A69" w14:textId="77777777" w:rsidR="00DE0F98" w:rsidRDefault="00DE0F98" w:rsidP="00DE0F98">
                    <w:pPr>
                      <w:pStyle w:val="Piedepgina"/>
                    </w:pPr>
                  </w:p>
                  <w:p w14:paraId="400B4DFA" w14:textId="77777777" w:rsidR="00DE0F98" w:rsidRDefault="00DE0F98" w:rsidP="00DE0F98">
                    <w:pPr>
                      <w:pStyle w:val="Piedepgina"/>
                    </w:pPr>
                  </w:p>
                  <w:p w14:paraId="0CBB55E0" w14:textId="77777777" w:rsidR="00DE0F98" w:rsidRDefault="00DE0F98" w:rsidP="00DE0F98">
                    <w:pPr>
                      <w:pStyle w:val="Piedepgina"/>
                    </w:pPr>
                  </w:p>
                  <w:p w14:paraId="09DA34FD" w14:textId="77777777" w:rsidR="00DE0F98" w:rsidRDefault="00DE0F98" w:rsidP="00DE0F98">
                    <w:pPr>
                      <w:pStyle w:val="Piedepgina"/>
                    </w:pPr>
                  </w:p>
                  <w:p w14:paraId="132F93BF" w14:textId="77777777" w:rsidR="00DE0F98" w:rsidRDefault="00DE0F98" w:rsidP="00DE0F98">
                    <w:pPr>
                      <w:pStyle w:val="Piedepgina"/>
                    </w:pPr>
                  </w:p>
                  <w:p w14:paraId="2343C4F4" w14:textId="77777777" w:rsidR="00DE0F98" w:rsidRDefault="00DE0F98" w:rsidP="00DE0F98">
                    <w:pPr>
                      <w:pStyle w:val="Piedepgina"/>
                    </w:pPr>
                  </w:p>
                  <w:p w14:paraId="79E791D0" w14:textId="77777777" w:rsidR="00DE0F98" w:rsidRDefault="00DE0F98" w:rsidP="00DE0F98">
                    <w:pPr>
                      <w:pStyle w:val="Piedepgina"/>
                    </w:pPr>
                  </w:p>
                  <w:p w14:paraId="43D1DC36" w14:textId="77777777" w:rsidR="00DE0F98" w:rsidRDefault="00DE0F98" w:rsidP="00DE0F98">
                    <w:pPr>
                      <w:pStyle w:val="Piedepgina"/>
                    </w:pPr>
                  </w:p>
                  <w:p w14:paraId="64F9E300" w14:textId="77777777" w:rsidR="00DE0F98" w:rsidRDefault="00DE0F98" w:rsidP="00DE0F98">
                    <w:pPr>
                      <w:pStyle w:val="Piedepgina"/>
                    </w:pPr>
                  </w:p>
                  <w:p w14:paraId="6186599B" w14:textId="77777777" w:rsidR="00DE0F98" w:rsidRDefault="00DE0F98" w:rsidP="00DE0F98">
                    <w:pPr>
                      <w:pStyle w:val="Piedepgina"/>
                    </w:pPr>
                  </w:p>
                  <w:p w14:paraId="7A286AA5" w14:textId="77777777" w:rsidR="00DE0F98" w:rsidRDefault="00DE0F98" w:rsidP="00DE0F98">
                    <w:pPr>
                      <w:pStyle w:val="Piedepgina"/>
                    </w:pPr>
                  </w:p>
                  <w:p w14:paraId="7B9025E3" w14:textId="77777777" w:rsidR="00DE0F98" w:rsidRDefault="00DE0F98" w:rsidP="00DE0F98">
                    <w:pPr>
                      <w:pStyle w:val="Piedepgina"/>
                    </w:pPr>
                  </w:p>
                  <w:p w14:paraId="640A6FAC" w14:textId="77777777" w:rsidR="00DE0F98" w:rsidRDefault="00DE0F98" w:rsidP="00DE0F98">
                    <w:pPr>
                      <w:pStyle w:val="Piedepgina"/>
                    </w:pPr>
                  </w:p>
                  <w:p w14:paraId="7F6AFD36" w14:textId="77777777" w:rsidR="00DE0F98" w:rsidRDefault="00DE0F98" w:rsidP="00DE0F98">
                    <w:pPr>
                      <w:pStyle w:val="Piedepgina"/>
                    </w:pPr>
                  </w:p>
                  <w:p w14:paraId="4680F7C1" w14:textId="77777777" w:rsidR="00DE0F98" w:rsidRDefault="00DE0F98" w:rsidP="00DE0F98">
                    <w:pPr>
                      <w:pStyle w:val="Piedepgina"/>
                    </w:pPr>
                  </w:p>
                  <w:p w14:paraId="5CAD79C2" w14:textId="77777777" w:rsidR="00DE0F98" w:rsidRDefault="00DE0F98" w:rsidP="00DE0F98">
                    <w:pPr>
                      <w:pStyle w:val="Piedepgina"/>
                    </w:pPr>
                  </w:p>
                  <w:p w14:paraId="0624EEBB" w14:textId="77777777" w:rsidR="00DE0F98" w:rsidRDefault="00DE0F98" w:rsidP="00DE0F98">
                    <w:pPr>
                      <w:pStyle w:val="Piedepgina"/>
                    </w:pPr>
                  </w:p>
                  <w:p w14:paraId="51E73AF3" w14:textId="77777777" w:rsidR="00DE0F98" w:rsidRDefault="00DE0F98" w:rsidP="00DE0F98">
                    <w:pPr>
                      <w:pStyle w:val="Piedepgina"/>
                    </w:pPr>
                  </w:p>
                  <w:p w14:paraId="2ECD4CE7" w14:textId="77777777" w:rsidR="00DE0F98" w:rsidRDefault="00DE0F98" w:rsidP="00DE0F98">
                    <w:pPr>
                      <w:pStyle w:val="Piedepgina"/>
                    </w:pPr>
                  </w:p>
                  <w:p w14:paraId="150BFE7B" w14:textId="77777777" w:rsidR="00DE0F98" w:rsidRDefault="00DE0F98" w:rsidP="00DE0F98">
                    <w:pPr>
                      <w:pStyle w:val="Piedepgina"/>
                    </w:pPr>
                  </w:p>
                  <w:p w14:paraId="082E6FE1" w14:textId="77777777" w:rsidR="00DE0F98" w:rsidRDefault="00DE0F98" w:rsidP="00DE0F98">
                    <w:pPr>
                      <w:pStyle w:val="Piedepgina"/>
                    </w:pPr>
                  </w:p>
                  <w:p w14:paraId="7886D13E" w14:textId="77777777" w:rsidR="00DE0F98" w:rsidRDefault="00DE0F98" w:rsidP="00DE0F98">
                    <w:pPr>
                      <w:pStyle w:val="Piedepgina"/>
                    </w:pPr>
                  </w:p>
                  <w:p w14:paraId="671634CD" w14:textId="77777777" w:rsidR="00DE0F98" w:rsidRDefault="00DE0F98" w:rsidP="00DE0F98">
                    <w:pPr>
                      <w:pStyle w:val="Piedepgina"/>
                    </w:pPr>
                  </w:p>
                  <w:p w14:paraId="59F49149" w14:textId="77777777" w:rsidR="00DE0F98" w:rsidRDefault="00DE0F98" w:rsidP="00DE0F98">
                    <w:pPr>
                      <w:pStyle w:val="Piedepgina"/>
                    </w:pPr>
                  </w:p>
                  <w:p w14:paraId="16767E2E" w14:textId="77777777" w:rsidR="00DE0F98" w:rsidRDefault="00DE0F98" w:rsidP="00DE0F98">
                    <w:pPr>
                      <w:pStyle w:val="Piedepgina"/>
                    </w:pPr>
                  </w:p>
                  <w:p w14:paraId="5AD36A53" w14:textId="77777777" w:rsidR="00DE0F98" w:rsidRDefault="00DE0F98" w:rsidP="00DE0F98">
                    <w:pPr>
                      <w:pStyle w:val="Piedepgina"/>
                    </w:pPr>
                  </w:p>
                  <w:p w14:paraId="7BA2D428" w14:textId="77777777" w:rsidR="00DE0F98" w:rsidRDefault="00DE0F98" w:rsidP="00DE0F98">
                    <w:pPr>
                      <w:pStyle w:val="Piedepgina"/>
                    </w:pPr>
                  </w:p>
                  <w:p w14:paraId="30B1F2DA" w14:textId="77777777" w:rsidR="00DE0F98" w:rsidRDefault="00DE0F98" w:rsidP="00DE0F98">
                    <w:pPr>
                      <w:pStyle w:val="Piedepgina"/>
                    </w:pPr>
                  </w:p>
                  <w:p w14:paraId="35BE5376" w14:textId="77777777" w:rsidR="00DE0F98" w:rsidRDefault="00DE0F98" w:rsidP="00DE0F98">
                    <w:pPr>
                      <w:pStyle w:val="Piedepgina"/>
                    </w:pPr>
                  </w:p>
                  <w:p w14:paraId="6194AD88" w14:textId="77777777" w:rsidR="00DE0F98" w:rsidRDefault="00DE0F98" w:rsidP="00DE0F98">
                    <w:pPr>
                      <w:pStyle w:val="Piedepgina"/>
                    </w:pPr>
                  </w:p>
                  <w:p w14:paraId="1FD2282E" w14:textId="77777777" w:rsidR="00DE0F98" w:rsidRDefault="00DE0F98" w:rsidP="00DE0F98">
                    <w:pPr>
                      <w:pStyle w:val="Piedepgina"/>
                    </w:pPr>
                  </w:p>
                  <w:p w14:paraId="5C5C2428" w14:textId="77777777" w:rsidR="00DE0F98" w:rsidRDefault="00DE0F98" w:rsidP="00DE0F98">
                    <w:pPr>
                      <w:pStyle w:val="Piedepgina"/>
                    </w:pPr>
                  </w:p>
                  <w:p w14:paraId="55E3FC41" w14:textId="77777777" w:rsidR="00DE0F98" w:rsidRDefault="00DE0F98" w:rsidP="00DE0F98">
                    <w:pPr>
                      <w:pStyle w:val="Piedepgina"/>
                    </w:pPr>
                  </w:p>
                  <w:p w14:paraId="26512EC5" w14:textId="77777777" w:rsidR="00DE0F98" w:rsidRDefault="00DE0F98" w:rsidP="00DE0F98">
                    <w:pPr>
                      <w:pStyle w:val="Piedepgina"/>
                    </w:pPr>
                  </w:p>
                  <w:p w14:paraId="137BF74A" w14:textId="77777777" w:rsidR="00DE0F98" w:rsidRDefault="00DE0F98" w:rsidP="00DE0F98">
                    <w:pPr>
                      <w:pStyle w:val="Piedepgina"/>
                    </w:pPr>
                  </w:p>
                  <w:p w14:paraId="15CA7C72" w14:textId="77777777" w:rsidR="00DE0F98" w:rsidRDefault="00DE0F98" w:rsidP="00DE0F98">
                    <w:pPr>
                      <w:pStyle w:val="Piedepgina"/>
                    </w:pPr>
                  </w:p>
                  <w:p w14:paraId="1414DB7D" w14:textId="77777777" w:rsidR="00DE0F98" w:rsidRDefault="00DE0F98" w:rsidP="00DE0F98">
                    <w:pPr>
                      <w:pStyle w:val="Piedepgina"/>
                    </w:pPr>
                  </w:p>
                  <w:p w14:paraId="7F34F51E" w14:textId="77777777" w:rsidR="00DE0F98" w:rsidRDefault="00DE0F98" w:rsidP="00DE0F98">
                    <w:pPr>
                      <w:pStyle w:val="Piedepgina"/>
                    </w:pPr>
                  </w:p>
                  <w:p w14:paraId="2DAC6E45" w14:textId="77777777" w:rsidR="00DE0F98" w:rsidRDefault="00DE0F98" w:rsidP="00DE0F98">
                    <w:pPr>
                      <w:pStyle w:val="Piedepgina"/>
                    </w:pPr>
                  </w:p>
                  <w:p w14:paraId="4B0F15F9" w14:textId="77777777" w:rsidR="00DE0F98" w:rsidRDefault="00DE0F98" w:rsidP="00DE0F98">
                    <w:pPr>
                      <w:pStyle w:val="Piedepgina"/>
                    </w:pPr>
                  </w:p>
                  <w:p w14:paraId="1CCAC12F" w14:textId="77777777" w:rsidR="00DE0F98" w:rsidRDefault="00DE0F98" w:rsidP="00DE0F98">
                    <w:pPr>
                      <w:pStyle w:val="Piedepgina"/>
                    </w:pPr>
                  </w:p>
                  <w:p w14:paraId="2961E5BE" w14:textId="77777777" w:rsidR="00DE0F98" w:rsidRDefault="00DE0F98" w:rsidP="00DE0F98">
                    <w:pPr>
                      <w:pStyle w:val="Piedepgina"/>
                    </w:pPr>
                  </w:p>
                  <w:p w14:paraId="2BB7704F" w14:textId="77777777" w:rsidR="00DE0F98" w:rsidRDefault="00DE0F98" w:rsidP="00DE0F98">
                    <w:pPr>
                      <w:pStyle w:val="Piedepgina"/>
                    </w:pPr>
                  </w:p>
                  <w:p w14:paraId="375C48B6" w14:textId="77777777" w:rsidR="00DE0F98" w:rsidRDefault="00DE0F98" w:rsidP="00DE0F98">
                    <w:pPr>
                      <w:pStyle w:val="Piedepgina"/>
                    </w:pPr>
                  </w:p>
                  <w:p w14:paraId="6A5E48EE" w14:textId="77777777" w:rsidR="00DE0F98" w:rsidRDefault="00DE0F98" w:rsidP="00DE0F98">
                    <w:pPr>
                      <w:pStyle w:val="Piedepgina"/>
                    </w:pPr>
                  </w:p>
                  <w:p w14:paraId="3E20B1FF" w14:textId="77777777" w:rsidR="00DE0F98" w:rsidRDefault="00DE0F98" w:rsidP="00DE0F98">
                    <w:pPr>
                      <w:pStyle w:val="Piedepgina"/>
                    </w:pPr>
                  </w:p>
                  <w:p w14:paraId="07594DD2" w14:textId="77777777" w:rsidR="00DE0F98" w:rsidRDefault="00DE0F98" w:rsidP="00DE0F98">
                    <w:pPr>
                      <w:pStyle w:val="Piedepgina"/>
                    </w:pPr>
                  </w:p>
                  <w:p w14:paraId="080B1E06" w14:textId="77777777" w:rsidR="00DE0F98" w:rsidRDefault="00DE0F98" w:rsidP="00DE0F98">
                    <w:pPr>
                      <w:pStyle w:val="Piedepgina"/>
                    </w:pPr>
                  </w:p>
                  <w:p w14:paraId="2D8B9084" w14:textId="77777777" w:rsidR="00DE0F98" w:rsidRDefault="00DE0F98" w:rsidP="00DE0F98">
                    <w:pPr>
                      <w:pStyle w:val="Piedepgina"/>
                    </w:pPr>
                  </w:p>
                  <w:p w14:paraId="5E33E49A" w14:textId="77777777" w:rsidR="00DE0F98" w:rsidRDefault="00DE0F98" w:rsidP="00DE0F98">
                    <w:pPr>
                      <w:pStyle w:val="Piedepgina"/>
                    </w:pPr>
                  </w:p>
                  <w:p w14:paraId="07D5E12F" w14:textId="77777777" w:rsidR="00DE0F98" w:rsidRDefault="00DE0F98" w:rsidP="00DE0F98">
                    <w:pPr>
                      <w:pStyle w:val="Piedepgina"/>
                    </w:pPr>
                  </w:p>
                  <w:p w14:paraId="332C7781" w14:textId="77777777" w:rsidR="00DE0F98" w:rsidRDefault="00DE0F98" w:rsidP="00DE0F98">
                    <w:pPr>
                      <w:pStyle w:val="Piedepgina"/>
                    </w:pPr>
                  </w:p>
                  <w:p w14:paraId="4BF168E1" w14:textId="77777777" w:rsidR="00DE0F98" w:rsidRDefault="00DE0F98" w:rsidP="00DE0F98">
                    <w:pPr>
                      <w:pStyle w:val="Piedepgina"/>
                    </w:pPr>
                  </w:p>
                  <w:p w14:paraId="0751517D" w14:textId="77777777" w:rsidR="00DE0F98" w:rsidRDefault="00DE0F98" w:rsidP="00DE0F98">
                    <w:pPr>
                      <w:pStyle w:val="Piedepgina"/>
                    </w:pPr>
                  </w:p>
                  <w:p w14:paraId="55AFE267" w14:textId="77777777" w:rsidR="00DE0F98" w:rsidRDefault="00DE0F98" w:rsidP="00DE0F98">
                    <w:pPr>
                      <w:pStyle w:val="Piedepgina"/>
                    </w:pPr>
                  </w:p>
                  <w:p w14:paraId="578D79E2" w14:textId="77777777" w:rsidR="00DE0F98" w:rsidRDefault="00DE0F98" w:rsidP="00DE0F98">
                    <w:pPr>
                      <w:pStyle w:val="Piedepgina"/>
                    </w:pPr>
                  </w:p>
                  <w:p w14:paraId="6989C597" w14:textId="77777777" w:rsidR="00DE0F98" w:rsidRDefault="00DE0F98" w:rsidP="00DE0F98">
                    <w:pPr>
                      <w:pStyle w:val="Piedepgina"/>
                    </w:pPr>
                  </w:p>
                  <w:p w14:paraId="656E20AC" w14:textId="77777777" w:rsidR="00DE0F98" w:rsidRDefault="00DE0F98" w:rsidP="00DE0F98">
                    <w:pPr>
                      <w:pStyle w:val="Piedepgina"/>
                    </w:pPr>
                  </w:p>
                  <w:p w14:paraId="4CE85920" w14:textId="77777777" w:rsidR="00DE0F98" w:rsidRDefault="00DE0F98" w:rsidP="00DE0F98">
                    <w:pPr>
                      <w:pStyle w:val="Piedepgina"/>
                    </w:pPr>
                  </w:p>
                  <w:p w14:paraId="08AFF705" w14:textId="77777777" w:rsidR="00DE0F98" w:rsidRDefault="00DE0F98" w:rsidP="00DE0F98">
                    <w:pPr>
                      <w:pStyle w:val="Piedepgina"/>
                    </w:pPr>
                  </w:p>
                  <w:p w14:paraId="61A43ED9" w14:textId="77777777" w:rsidR="00DE0F98" w:rsidRDefault="00DE0F98" w:rsidP="00DE0F98">
                    <w:pPr>
                      <w:pStyle w:val="Piedepgina"/>
                    </w:pPr>
                  </w:p>
                  <w:p w14:paraId="750C0856" w14:textId="77777777" w:rsidR="00DE0F98" w:rsidRDefault="00DE0F98" w:rsidP="00DE0F98">
                    <w:pPr>
                      <w:pStyle w:val="Piedepgina"/>
                    </w:pPr>
                  </w:p>
                  <w:p w14:paraId="69A8AE98" w14:textId="77777777" w:rsidR="00DE0F98" w:rsidRDefault="00DE0F98" w:rsidP="00DE0F98">
                    <w:pPr>
                      <w:pStyle w:val="Piedepgina"/>
                    </w:pPr>
                  </w:p>
                  <w:p w14:paraId="073EF808" w14:textId="77777777" w:rsidR="00DE0F98" w:rsidRDefault="00DE0F98" w:rsidP="00DE0F98">
                    <w:pPr>
                      <w:pStyle w:val="Piedepgina"/>
                    </w:pPr>
                  </w:p>
                  <w:p w14:paraId="15BDF338" w14:textId="77777777" w:rsidR="00DE0F98" w:rsidRDefault="00DE0F98" w:rsidP="00DE0F98">
                    <w:pPr>
                      <w:pStyle w:val="Piedepgina"/>
                    </w:pPr>
                  </w:p>
                  <w:p w14:paraId="33287A8B" w14:textId="77777777" w:rsidR="00DE0F98" w:rsidRDefault="00DE0F98" w:rsidP="00DE0F98">
                    <w:pPr>
                      <w:pStyle w:val="Piedepgina"/>
                    </w:pPr>
                  </w:p>
                  <w:p w14:paraId="32F2001D" w14:textId="77777777" w:rsidR="00DE0F98" w:rsidRDefault="00DE0F98" w:rsidP="00DE0F98">
                    <w:pPr>
                      <w:pStyle w:val="Piedepgina"/>
                    </w:pPr>
                  </w:p>
                  <w:p w14:paraId="08FB154E" w14:textId="77777777" w:rsidR="00DE0F98" w:rsidRDefault="00DE0F98" w:rsidP="00DE0F98">
                    <w:pPr>
                      <w:pStyle w:val="Piedepgina"/>
                    </w:pPr>
                  </w:p>
                  <w:p w14:paraId="236D10BA" w14:textId="77777777" w:rsidR="00DE0F98" w:rsidRDefault="00DE0F98" w:rsidP="00DE0F98">
                    <w:pPr>
                      <w:pStyle w:val="Piedepgina"/>
                    </w:pPr>
                  </w:p>
                  <w:p w14:paraId="2A277CAC" w14:textId="77777777" w:rsidR="00DE0F98" w:rsidRDefault="00DE0F98" w:rsidP="00DE0F98">
                    <w:pPr>
                      <w:pStyle w:val="Piedepgina"/>
                    </w:pPr>
                  </w:p>
                  <w:p w14:paraId="47E6A8CD" w14:textId="77777777" w:rsidR="00DE0F98" w:rsidRDefault="00DE0F98" w:rsidP="00DE0F98">
                    <w:pPr>
                      <w:pStyle w:val="Piedepgina"/>
                    </w:pPr>
                  </w:p>
                  <w:p w14:paraId="76E6A3E6" w14:textId="77777777" w:rsidR="00DE0F98" w:rsidRDefault="00DE0F98" w:rsidP="00DE0F98">
                    <w:pPr>
                      <w:pStyle w:val="Piedepgina"/>
                    </w:pPr>
                  </w:p>
                  <w:p w14:paraId="092AB02F" w14:textId="77777777" w:rsidR="00DE0F98" w:rsidRDefault="00DE0F98" w:rsidP="00DE0F98">
                    <w:pPr>
                      <w:pStyle w:val="Piedepgina"/>
                    </w:pPr>
                  </w:p>
                  <w:p w14:paraId="45B5B7D7" w14:textId="77777777" w:rsidR="00DE0F98" w:rsidRDefault="00DE0F98" w:rsidP="00DE0F98">
                    <w:pPr>
                      <w:pStyle w:val="Piedepgina"/>
                    </w:pPr>
                  </w:p>
                  <w:p w14:paraId="675A98DB" w14:textId="77777777" w:rsidR="00DE0F98" w:rsidRDefault="00DE0F98" w:rsidP="00DE0F98">
                    <w:pPr>
                      <w:pStyle w:val="Piedepgina"/>
                    </w:pPr>
                  </w:p>
                  <w:p w14:paraId="19A6FD07" w14:textId="77777777" w:rsidR="00DE0F98" w:rsidRDefault="00DE0F98" w:rsidP="00DE0F98">
                    <w:pPr>
                      <w:pStyle w:val="Piedepgina"/>
                    </w:pPr>
                  </w:p>
                  <w:p w14:paraId="3645A57F" w14:textId="77777777" w:rsidR="00DE0F98" w:rsidRDefault="00DE0F98" w:rsidP="00DE0F98">
                    <w:pPr>
                      <w:pStyle w:val="Piedepgina"/>
                    </w:pPr>
                  </w:p>
                  <w:p w14:paraId="28EADC91" w14:textId="77777777" w:rsidR="00DE0F98" w:rsidRDefault="00DE0F98" w:rsidP="00DE0F98">
                    <w:pPr>
                      <w:pStyle w:val="Piedepgina"/>
                    </w:pPr>
                  </w:p>
                  <w:p w14:paraId="551C81F0" w14:textId="77777777" w:rsidR="00DE0F98" w:rsidRDefault="00DE0F98" w:rsidP="00DE0F98">
                    <w:pPr>
                      <w:pStyle w:val="Piedepgina"/>
                    </w:pPr>
                  </w:p>
                  <w:p w14:paraId="41B1B72B" w14:textId="77777777" w:rsidR="00DE0F98" w:rsidRDefault="00DE0F98" w:rsidP="00DE0F98">
                    <w:pPr>
                      <w:pStyle w:val="Piedepgina"/>
                    </w:pPr>
                  </w:p>
                  <w:p w14:paraId="59CCC470" w14:textId="77777777" w:rsidR="00DE0F98" w:rsidRDefault="00DE0F98" w:rsidP="00DE0F98">
                    <w:pPr>
                      <w:pStyle w:val="Piedepgina"/>
                    </w:pPr>
                  </w:p>
                  <w:p w14:paraId="1F98D208" w14:textId="77777777" w:rsidR="00DE0F98" w:rsidRDefault="00DE0F98" w:rsidP="00DE0F98">
                    <w:pPr>
                      <w:pStyle w:val="Piedepgina"/>
                    </w:pPr>
                  </w:p>
                  <w:p w14:paraId="44BE5279" w14:textId="77777777" w:rsidR="00DE0F98" w:rsidRDefault="00DE0F98" w:rsidP="00DE0F98">
                    <w:pPr>
                      <w:pStyle w:val="Piedepgina"/>
                    </w:pPr>
                  </w:p>
                  <w:p w14:paraId="546ED66E" w14:textId="77777777" w:rsidR="00DE0F98" w:rsidRDefault="00DE0F98" w:rsidP="00DE0F98">
                    <w:pPr>
                      <w:pStyle w:val="Piedepgina"/>
                    </w:pPr>
                  </w:p>
                  <w:p w14:paraId="3B251812" w14:textId="77777777" w:rsidR="00DE0F98" w:rsidRDefault="00DE0F98" w:rsidP="00DE0F98">
                    <w:pPr>
                      <w:pStyle w:val="Piedepgina"/>
                    </w:pPr>
                  </w:p>
                  <w:p w14:paraId="191949C7" w14:textId="77777777" w:rsidR="00DE0F98" w:rsidRDefault="00DE0F98" w:rsidP="00DE0F98">
                    <w:pPr>
                      <w:pStyle w:val="Piedepgina"/>
                    </w:pPr>
                  </w:p>
                  <w:p w14:paraId="7A300598" w14:textId="77777777" w:rsidR="00DE0F98" w:rsidRDefault="00DE0F98" w:rsidP="00DE0F98">
                    <w:pPr>
                      <w:pStyle w:val="Piedepgina"/>
                    </w:pPr>
                  </w:p>
                  <w:p w14:paraId="1F53A22A" w14:textId="77777777" w:rsidR="00DE0F98" w:rsidRDefault="00DE0F98" w:rsidP="00DE0F98">
                    <w:pPr>
                      <w:pStyle w:val="Piedepgina"/>
                    </w:pPr>
                  </w:p>
                  <w:p w14:paraId="6680E82B" w14:textId="77777777" w:rsidR="00DE0F98" w:rsidRDefault="00DE0F98" w:rsidP="00DE0F98">
                    <w:pPr>
                      <w:pStyle w:val="Piedepgina"/>
                    </w:pPr>
                  </w:p>
                  <w:p w14:paraId="7A579B53" w14:textId="77777777" w:rsidR="00DE0F98" w:rsidRDefault="00DE0F98" w:rsidP="00DE0F98">
                    <w:pPr>
                      <w:pStyle w:val="Piedepgina"/>
                    </w:pPr>
                  </w:p>
                  <w:p w14:paraId="0DEEB9F7" w14:textId="77777777" w:rsidR="00DE0F98" w:rsidRDefault="00DE0F98" w:rsidP="00DE0F98">
                    <w:pPr>
                      <w:pStyle w:val="Piedepgina"/>
                    </w:pPr>
                  </w:p>
                  <w:p w14:paraId="1A60E11F" w14:textId="77777777" w:rsidR="00DE0F98" w:rsidRDefault="00DE0F98" w:rsidP="00DE0F98">
                    <w:pPr>
                      <w:pStyle w:val="Piedepgina"/>
                    </w:pPr>
                  </w:p>
                  <w:p w14:paraId="11A91212" w14:textId="77777777" w:rsidR="00DE0F98" w:rsidRDefault="00DE0F98" w:rsidP="00DE0F98">
                    <w:pPr>
                      <w:pStyle w:val="Piedepgina"/>
                    </w:pPr>
                  </w:p>
                  <w:p w14:paraId="1E26EBAC" w14:textId="77777777" w:rsidR="00DE0F98" w:rsidRDefault="00DE0F98" w:rsidP="00DE0F98">
                    <w:pPr>
                      <w:pStyle w:val="Piedepgina"/>
                    </w:pPr>
                  </w:p>
                  <w:p w14:paraId="562BE2A0" w14:textId="77777777" w:rsidR="00DE0F98" w:rsidRDefault="00DE0F98" w:rsidP="00DE0F98">
                    <w:pPr>
                      <w:pStyle w:val="Piedepgina"/>
                    </w:pPr>
                  </w:p>
                  <w:p w14:paraId="6CA1F65B" w14:textId="77777777" w:rsidR="00DE0F98" w:rsidRDefault="00DE0F98" w:rsidP="00DE0F98">
                    <w:pPr>
                      <w:pStyle w:val="Piedepgina"/>
                    </w:pPr>
                  </w:p>
                  <w:p w14:paraId="1C74DFEC" w14:textId="77777777" w:rsidR="00DE0F98" w:rsidRDefault="00DE0F98" w:rsidP="00DE0F98">
                    <w:pPr>
                      <w:pStyle w:val="Piedepgina"/>
                    </w:pPr>
                  </w:p>
                  <w:p w14:paraId="4ABF12B6" w14:textId="77777777" w:rsidR="00DE0F98" w:rsidRDefault="00DE0F98" w:rsidP="00DE0F98">
                    <w:pPr>
                      <w:pStyle w:val="Piedepgina"/>
                    </w:pPr>
                  </w:p>
                  <w:p w14:paraId="1F3DAFE1" w14:textId="77777777" w:rsidR="00DE0F98" w:rsidRDefault="00DE0F98" w:rsidP="00DE0F98">
                    <w:pPr>
                      <w:pStyle w:val="Piedepgina"/>
                    </w:pPr>
                  </w:p>
                  <w:p w14:paraId="1C910376" w14:textId="77777777" w:rsidR="00DE0F98" w:rsidRDefault="00DE0F98" w:rsidP="00DE0F98">
                    <w:pPr>
                      <w:pStyle w:val="Piedepgina"/>
                    </w:pPr>
                  </w:p>
                  <w:p w14:paraId="023E8C9B" w14:textId="77777777" w:rsidR="00DE0F98" w:rsidRDefault="00DE0F98" w:rsidP="00DE0F98">
                    <w:pPr>
                      <w:pStyle w:val="Piedepgina"/>
                    </w:pPr>
                  </w:p>
                  <w:p w14:paraId="34A4B568" w14:textId="77777777" w:rsidR="00DE0F98" w:rsidRDefault="00DE0F98" w:rsidP="00DE0F98">
                    <w:pPr>
                      <w:pStyle w:val="Piedepgina"/>
                    </w:pPr>
                  </w:p>
                  <w:p w14:paraId="2DD018DF" w14:textId="77777777" w:rsidR="00DE0F98" w:rsidRDefault="00DE0F98" w:rsidP="00DE0F98">
                    <w:pPr>
                      <w:pStyle w:val="Piedepgina"/>
                    </w:pPr>
                  </w:p>
                  <w:p w14:paraId="2356F56F" w14:textId="77777777" w:rsidR="00DE0F98" w:rsidRDefault="00DE0F98" w:rsidP="00DE0F98">
                    <w:pPr>
                      <w:pStyle w:val="Piedepgina"/>
                    </w:pPr>
                  </w:p>
                  <w:p w14:paraId="5A1275AB" w14:textId="77777777" w:rsidR="00DE0F98" w:rsidRDefault="00DE0F98" w:rsidP="00DE0F98">
                    <w:pPr>
                      <w:pStyle w:val="Piedepgina"/>
                    </w:pPr>
                  </w:p>
                  <w:p w14:paraId="113912DE" w14:textId="77777777" w:rsidR="00DE0F98" w:rsidRDefault="00DE0F98" w:rsidP="00DE0F98">
                    <w:pPr>
                      <w:pStyle w:val="Piedepgina"/>
                    </w:pPr>
                  </w:p>
                  <w:p w14:paraId="559577C8" w14:textId="77777777" w:rsidR="00DE0F98" w:rsidRDefault="00DE0F98" w:rsidP="00DE0F98">
                    <w:pPr>
                      <w:pStyle w:val="Piedepgina"/>
                    </w:pPr>
                  </w:p>
                  <w:p w14:paraId="62212924" w14:textId="77777777" w:rsidR="00DE0F98" w:rsidRDefault="00DE0F98" w:rsidP="00DE0F98">
                    <w:pPr>
                      <w:pStyle w:val="Piedepgina"/>
                    </w:pPr>
                  </w:p>
                  <w:p w14:paraId="2D344317" w14:textId="77777777" w:rsidR="00DE0F98" w:rsidRDefault="00DE0F98" w:rsidP="00DE0F98">
                    <w:pPr>
                      <w:pStyle w:val="Piedepgina"/>
                    </w:pPr>
                  </w:p>
                  <w:p w14:paraId="48FE8A3E" w14:textId="77777777" w:rsidR="00DE0F98" w:rsidRDefault="00DE0F98" w:rsidP="00DE0F98">
                    <w:pPr>
                      <w:pStyle w:val="Piedepgina"/>
                    </w:pPr>
                  </w:p>
                  <w:p w14:paraId="680A51E6" w14:textId="77777777" w:rsidR="00DE0F98" w:rsidRDefault="00DE0F98" w:rsidP="00DE0F98">
                    <w:pPr>
                      <w:pStyle w:val="Piedepgina"/>
                    </w:pPr>
                  </w:p>
                  <w:p w14:paraId="6EF4DB8A" w14:textId="77777777" w:rsidR="00DE0F98" w:rsidRDefault="00DE0F98" w:rsidP="00DE0F98">
                    <w:pPr>
                      <w:pStyle w:val="Piedepgina"/>
                    </w:pPr>
                  </w:p>
                  <w:p w14:paraId="4297280E" w14:textId="77777777" w:rsidR="00DE0F98" w:rsidRDefault="00DE0F98" w:rsidP="00DE0F98">
                    <w:pPr>
                      <w:pStyle w:val="Piedepgina"/>
                    </w:pPr>
                  </w:p>
                  <w:p w14:paraId="3BE882B8" w14:textId="77777777" w:rsidR="00DE0F98" w:rsidRDefault="00DE0F98" w:rsidP="00DE0F98">
                    <w:pPr>
                      <w:pStyle w:val="Piedepgina"/>
                    </w:pPr>
                  </w:p>
                  <w:p w14:paraId="61EB9A51" w14:textId="77777777" w:rsidR="00DE0F98" w:rsidRDefault="00DE0F98" w:rsidP="00DE0F98">
                    <w:pPr>
                      <w:pStyle w:val="Piedepgina"/>
                    </w:pPr>
                  </w:p>
                  <w:p w14:paraId="268C0E96" w14:textId="77777777" w:rsidR="00DE0F98" w:rsidRDefault="00DE0F98" w:rsidP="00DE0F98">
                    <w:pPr>
                      <w:pStyle w:val="Piedepgina"/>
                    </w:pPr>
                  </w:p>
                  <w:p w14:paraId="66185F51" w14:textId="77777777" w:rsidR="00DE0F98" w:rsidRDefault="00DE0F98" w:rsidP="00DE0F98">
                    <w:pPr>
                      <w:pStyle w:val="Piedepgina"/>
                    </w:pPr>
                  </w:p>
                  <w:p w14:paraId="500D8390" w14:textId="77777777" w:rsidR="00DE0F98" w:rsidRDefault="00DE0F98" w:rsidP="00DE0F98">
                    <w:pPr>
                      <w:pStyle w:val="Piedepgina"/>
                    </w:pPr>
                  </w:p>
                  <w:p w14:paraId="317CFCB0" w14:textId="77777777" w:rsidR="00DE0F98" w:rsidRDefault="00DE0F98" w:rsidP="00DE0F98">
                    <w:pPr>
                      <w:pStyle w:val="Piedepgina"/>
                    </w:pPr>
                  </w:p>
                  <w:p w14:paraId="22F6A975" w14:textId="77777777" w:rsidR="00DE0F98" w:rsidRDefault="00DE0F98" w:rsidP="00DE0F98">
                    <w:pPr>
                      <w:pStyle w:val="Piedepgina"/>
                    </w:pPr>
                  </w:p>
                  <w:p w14:paraId="6BCFA5D9" w14:textId="77777777" w:rsidR="00DE0F98" w:rsidRDefault="00DE0F98" w:rsidP="00DE0F98">
                    <w:pPr>
                      <w:pStyle w:val="Piedepgina"/>
                    </w:pPr>
                  </w:p>
                  <w:p w14:paraId="181A6674" w14:textId="77777777" w:rsidR="00DE0F98" w:rsidRDefault="00DE0F98" w:rsidP="00DE0F98">
                    <w:pPr>
                      <w:pStyle w:val="Piedepgina"/>
                    </w:pPr>
                  </w:p>
                  <w:p w14:paraId="47D923EA" w14:textId="77777777" w:rsidR="00DE0F98" w:rsidRDefault="00DE0F98" w:rsidP="00DE0F98">
                    <w:pPr>
                      <w:pStyle w:val="Piedepgina"/>
                    </w:pPr>
                  </w:p>
                  <w:p w14:paraId="7043B58D" w14:textId="77777777" w:rsidR="00DE0F98" w:rsidRDefault="00DE0F98" w:rsidP="00DE0F98">
                    <w:pPr>
                      <w:pStyle w:val="Piedepgina"/>
                    </w:pPr>
                  </w:p>
                  <w:p w14:paraId="7098D17D" w14:textId="77777777" w:rsidR="00DE0F98" w:rsidRDefault="00DE0F98" w:rsidP="00DE0F98">
                    <w:pPr>
                      <w:pStyle w:val="Piedepgina"/>
                    </w:pPr>
                  </w:p>
                  <w:p w14:paraId="31A99E93" w14:textId="77777777" w:rsidR="00DE0F98" w:rsidRDefault="00DE0F98" w:rsidP="00DE0F98">
                    <w:pPr>
                      <w:pStyle w:val="Piedepgina"/>
                    </w:pPr>
                  </w:p>
                  <w:p w14:paraId="5335321C" w14:textId="77777777" w:rsidR="00DE0F98" w:rsidRDefault="00DE0F98" w:rsidP="00DE0F98">
                    <w:pPr>
                      <w:pStyle w:val="Piedepgina"/>
                    </w:pPr>
                  </w:p>
                  <w:p w14:paraId="3AD04BAA" w14:textId="77777777" w:rsidR="00DE0F98" w:rsidRDefault="00DE0F98" w:rsidP="00DE0F98">
                    <w:pPr>
                      <w:pStyle w:val="Piedepgina"/>
                    </w:pPr>
                  </w:p>
                  <w:p w14:paraId="63F39D62" w14:textId="77777777" w:rsidR="00DE0F98" w:rsidRDefault="00DE0F98" w:rsidP="00DE0F98">
                    <w:pPr>
                      <w:pStyle w:val="Piedepgina"/>
                    </w:pPr>
                  </w:p>
                  <w:p w14:paraId="13E9B6A2" w14:textId="77777777" w:rsidR="00DE0F98" w:rsidRDefault="00DE0F98" w:rsidP="00DE0F98">
                    <w:pPr>
                      <w:pStyle w:val="Piedepgina"/>
                    </w:pPr>
                  </w:p>
                  <w:p w14:paraId="08102C43" w14:textId="77777777" w:rsidR="00DE0F98" w:rsidRDefault="00DE0F98" w:rsidP="00DE0F98">
                    <w:pPr>
                      <w:pStyle w:val="Piedepgina"/>
                    </w:pPr>
                  </w:p>
                  <w:p w14:paraId="6F7EBDC9" w14:textId="77777777" w:rsidR="00DE0F98" w:rsidRDefault="00DE0F98" w:rsidP="00DE0F98">
                    <w:pPr>
                      <w:pStyle w:val="Piedepgina"/>
                    </w:pPr>
                  </w:p>
                  <w:p w14:paraId="6C43B1BE" w14:textId="77777777" w:rsidR="00DE0F98" w:rsidRDefault="00DE0F98" w:rsidP="00DE0F98">
                    <w:pPr>
                      <w:pStyle w:val="Piedepgina"/>
                    </w:pPr>
                  </w:p>
                  <w:p w14:paraId="7C06AB40" w14:textId="77777777" w:rsidR="00DE0F98" w:rsidRDefault="00DE0F98" w:rsidP="00DE0F98">
                    <w:pPr>
                      <w:pStyle w:val="Piedepgina"/>
                    </w:pPr>
                  </w:p>
                  <w:p w14:paraId="26E49F60" w14:textId="77777777" w:rsidR="00DE0F98" w:rsidRDefault="00DE0F98" w:rsidP="00DE0F98">
                    <w:pPr>
                      <w:pStyle w:val="Piedepgina"/>
                    </w:pPr>
                  </w:p>
                  <w:p w14:paraId="2BC2F9B9" w14:textId="77777777" w:rsidR="00DE0F98" w:rsidRDefault="00DE0F98" w:rsidP="00DE0F98">
                    <w:pPr>
                      <w:pStyle w:val="Piedepgina"/>
                    </w:pPr>
                  </w:p>
                  <w:p w14:paraId="71F2EB7F" w14:textId="77777777" w:rsidR="00DE0F98" w:rsidRDefault="00DE0F98" w:rsidP="00DE0F98">
                    <w:pPr>
                      <w:pStyle w:val="Piedepgina"/>
                    </w:pPr>
                  </w:p>
                  <w:p w14:paraId="0F41574F" w14:textId="77777777" w:rsidR="00DE0F98" w:rsidRDefault="00DE0F98" w:rsidP="00DE0F98">
                    <w:pPr>
                      <w:pStyle w:val="Piedepgina"/>
                    </w:pPr>
                  </w:p>
                  <w:p w14:paraId="58BF2207" w14:textId="77777777" w:rsidR="00DE0F98" w:rsidRDefault="00DE0F98" w:rsidP="00DE0F98">
                    <w:pPr>
                      <w:pStyle w:val="Piedepgina"/>
                    </w:pPr>
                  </w:p>
                  <w:p w14:paraId="37894674" w14:textId="77777777" w:rsidR="00DE0F98" w:rsidRDefault="00DE0F98" w:rsidP="00DE0F98">
                    <w:pPr>
                      <w:pStyle w:val="Piedepgina"/>
                    </w:pPr>
                  </w:p>
                  <w:p w14:paraId="286096CD" w14:textId="77777777" w:rsidR="00DE0F98" w:rsidRDefault="00DE0F98" w:rsidP="00DE0F98">
                    <w:pPr>
                      <w:pStyle w:val="Piedepgina"/>
                    </w:pPr>
                  </w:p>
                  <w:p w14:paraId="1C85F4F7" w14:textId="77777777" w:rsidR="00DE0F98" w:rsidRDefault="00DE0F98" w:rsidP="00DE0F98">
                    <w:pPr>
                      <w:pStyle w:val="Piedepgina"/>
                    </w:pPr>
                  </w:p>
                  <w:p w14:paraId="5A136DF0" w14:textId="77777777" w:rsidR="00DE0F98" w:rsidRDefault="00DE0F98" w:rsidP="00DE0F98">
                    <w:pPr>
                      <w:pStyle w:val="Piedepgina"/>
                    </w:pPr>
                  </w:p>
                  <w:p w14:paraId="366D7198" w14:textId="77777777" w:rsidR="00DE0F98" w:rsidRDefault="00DE0F98" w:rsidP="00DE0F98">
                    <w:pPr>
                      <w:pStyle w:val="Piedepgina"/>
                    </w:pPr>
                  </w:p>
                  <w:p w14:paraId="1FABB328" w14:textId="77777777" w:rsidR="00DE0F98" w:rsidRDefault="00DE0F98" w:rsidP="00DE0F98">
                    <w:pPr>
                      <w:pStyle w:val="Piedepgina"/>
                    </w:pPr>
                  </w:p>
                  <w:p w14:paraId="1904BE54" w14:textId="77777777" w:rsidR="00DE0F98" w:rsidRDefault="00DE0F98" w:rsidP="00DE0F98">
                    <w:pPr>
                      <w:pStyle w:val="Piedepgina"/>
                    </w:pPr>
                  </w:p>
                  <w:p w14:paraId="66066A37" w14:textId="77777777" w:rsidR="00DE0F98" w:rsidRDefault="00DE0F98" w:rsidP="00DE0F98">
                    <w:pPr>
                      <w:pStyle w:val="Piedepgina"/>
                    </w:pPr>
                  </w:p>
                  <w:p w14:paraId="1F25A7AF" w14:textId="77777777" w:rsidR="00DE0F98" w:rsidRDefault="00DE0F98" w:rsidP="00DE0F98">
                    <w:pPr>
                      <w:pStyle w:val="Piedepgina"/>
                    </w:pPr>
                  </w:p>
                  <w:p w14:paraId="029EA70A" w14:textId="77777777" w:rsidR="00DE0F98" w:rsidRDefault="00DE0F98" w:rsidP="00DE0F98">
                    <w:pPr>
                      <w:pStyle w:val="Piedepgina"/>
                    </w:pPr>
                  </w:p>
                  <w:p w14:paraId="1B7AE288" w14:textId="77777777" w:rsidR="00DE0F98" w:rsidRDefault="00DE0F98" w:rsidP="00DE0F98">
                    <w:pPr>
                      <w:pStyle w:val="Piedepgina"/>
                    </w:pPr>
                  </w:p>
                  <w:p w14:paraId="54514237" w14:textId="77777777" w:rsidR="00DE0F98" w:rsidRDefault="00DE0F98" w:rsidP="00DE0F98">
                    <w:pPr>
                      <w:pStyle w:val="Piedepgina"/>
                    </w:pPr>
                  </w:p>
                  <w:p w14:paraId="4C661B69" w14:textId="77777777" w:rsidR="00DE0F98" w:rsidRDefault="00DE0F98" w:rsidP="00DE0F98">
                    <w:pPr>
                      <w:pStyle w:val="Piedepgina"/>
                    </w:pPr>
                  </w:p>
                  <w:p w14:paraId="04366669" w14:textId="77777777" w:rsidR="00DE0F98" w:rsidRDefault="00DE0F98" w:rsidP="00DE0F98">
                    <w:pPr>
                      <w:pStyle w:val="Piedepgina"/>
                    </w:pPr>
                  </w:p>
                  <w:p w14:paraId="360386C3" w14:textId="77777777" w:rsidR="00DE0F98" w:rsidRDefault="00DE0F98" w:rsidP="00DE0F98">
                    <w:pPr>
                      <w:pStyle w:val="Piedepgina"/>
                    </w:pPr>
                  </w:p>
                  <w:p w14:paraId="4055BEA8" w14:textId="77777777" w:rsidR="00DE0F98" w:rsidRDefault="00DE0F98" w:rsidP="00DE0F98">
                    <w:pPr>
                      <w:pStyle w:val="Piedepgina"/>
                    </w:pPr>
                  </w:p>
                  <w:p w14:paraId="34800860" w14:textId="77777777" w:rsidR="00DE0F98" w:rsidRDefault="00DE0F98" w:rsidP="00DE0F98">
                    <w:pPr>
                      <w:pStyle w:val="Piedepgina"/>
                    </w:pPr>
                  </w:p>
                  <w:p w14:paraId="2ECE2072" w14:textId="77777777" w:rsidR="00DE0F98" w:rsidRDefault="00DE0F98" w:rsidP="00DE0F98">
                    <w:pPr>
                      <w:pStyle w:val="Piedepgina"/>
                    </w:pPr>
                  </w:p>
                  <w:p w14:paraId="34BF7986" w14:textId="77777777" w:rsidR="00DE0F98" w:rsidRDefault="00DE0F98" w:rsidP="00DE0F98">
                    <w:pPr>
                      <w:pStyle w:val="Piedepgina"/>
                    </w:pPr>
                  </w:p>
                  <w:p w14:paraId="30A5E7CA" w14:textId="77777777" w:rsidR="00DE0F98" w:rsidRDefault="00DE0F98" w:rsidP="00DE0F98">
                    <w:pPr>
                      <w:pStyle w:val="Piedepgina"/>
                    </w:pPr>
                  </w:p>
                  <w:p w14:paraId="67BA0F9D" w14:textId="77777777" w:rsidR="00DE0F98" w:rsidRDefault="00DE0F98" w:rsidP="00DE0F98">
                    <w:pPr>
                      <w:pStyle w:val="Piedepgina"/>
                    </w:pPr>
                  </w:p>
                  <w:p w14:paraId="67F5F511" w14:textId="77777777" w:rsidR="00DE0F98" w:rsidRDefault="00DE0F98" w:rsidP="00DE0F98">
                    <w:pPr>
                      <w:pStyle w:val="Piedepgina"/>
                    </w:pPr>
                  </w:p>
                  <w:p w14:paraId="61C770C1" w14:textId="77777777" w:rsidR="00DE0F98" w:rsidRDefault="00DE0F98" w:rsidP="00DE0F98">
                    <w:pPr>
                      <w:pStyle w:val="Piedepgina"/>
                    </w:pPr>
                  </w:p>
                  <w:p w14:paraId="3B3D8550" w14:textId="77777777" w:rsidR="00DE0F98" w:rsidRDefault="00DE0F98" w:rsidP="00DE0F98">
                    <w:pPr>
                      <w:pStyle w:val="Piedepgina"/>
                    </w:pPr>
                  </w:p>
                  <w:p w14:paraId="423028CD" w14:textId="77777777" w:rsidR="00DE0F98" w:rsidRDefault="00DE0F98" w:rsidP="00DE0F98">
                    <w:pPr>
                      <w:pStyle w:val="Piedepgina"/>
                    </w:pPr>
                  </w:p>
                  <w:p w14:paraId="4C9A190A" w14:textId="77777777" w:rsidR="00DE0F98" w:rsidRDefault="00DE0F98" w:rsidP="00DE0F98">
                    <w:pPr>
                      <w:pStyle w:val="Piedepgina"/>
                    </w:pPr>
                  </w:p>
                  <w:p w14:paraId="4EBF62EF" w14:textId="77777777" w:rsidR="00DE0F98" w:rsidRDefault="00DE0F98" w:rsidP="00DE0F98">
                    <w:pPr>
                      <w:pStyle w:val="Piedepgina"/>
                    </w:pPr>
                  </w:p>
                  <w:p w14:paraId="1F433D8C" w14:textId="77777777" w:rsidR="00DE0F98" w:rsidRDefault="00DE0F98" w:rsidP="00DE0F98">
                    <w:pPr>
                      <w:pStyle w:val="Piedepgina"/>
                    </w:pPr>
                  </w:p>
                  <w:p w14:paraId="719CEBB7" w14:textId="77777777" w:rsidR="00DE0F98" w:rsidRDefault="00DE0F98" w:rsidP="00DE0F98">
                    <w:pPr>
                      <w:pStyle w:val="Piedepgina"/>
                    </w:pPr>
                  </w:p>
                  <w:p w14:paraId="2C0BACBD" w14:textId="77777777" w:rsidR="00DE0F98" w:rsidRDefault="00DE0F98" w:rsidP="00DE0F98">
                    <w:pPr>
                      <w:pStyle w:val="Piedepgina"/>
                    </w:pPr>
                  </w:p>
                  <w:p w14:paraId="56EE9FCE" w14:textId="77777777" w:rsidR="00DE0F98" w:rsidRDefault="00DE0F98" w:rsidP="00DE0F98">
                    <w:pPr>
                      <w:pStyle w:val="Piedepgina"/>
                    </w:pPr>
                  </w:p>
                  <w:p w14:paraId="1B75972D" w14:textId="77777777" w:rsidR="00DE0F98" w:rsidRDefault="00DE0F98" w:rsidP="00DE0F98">
                    <w:pPr>
                      <w:pStyle w:val="Piedepgina"/>
                    </w:pPr>
                  </w:p>
                  <w:p w14:paraId="09355E10" w14:textId="77777777" w:rsidR="00DE0F98" w:rsidRDefault="00DE0F98" w:rsidP="00DE0F98">
                    <w:pPr>
                      <w:pStyle w:val="Piedepgina"/>
                    </w:pPr>
                  </w:p>
                  <w:p w14:paraId="5F662E94" w14:textId="77777777" w:rsidR="00DE0F98" w:rsidRDefault="00DE0F98" w:rsidP="00DE0F98">
                    <w:pPr>
                      <w:pStyle w:val="Piedepgina"/>
                    </w:pPr>
                  </w:p>
                  <w:p w14:paraId="6E15C864" w14:textId="77777777" w:rsidR="00DE0F98" w:rsidRDefault="00DE0F98" w:rsidP="00DE0F98">
                    <w:pPr>
                      <w:pStyle w:val="Piedepgina"/>
                    </w:pPr>
                  </w:p>
                  <w:p w14:paraId="54B5A25B" w14:textId="77777777" w:rsidR="00DE0F98" w:rsidRDefault="00DE0F98" w:rsidP="00DE0F98">
                    <w:pPr>
                      <w:pStyle w:val="Piedepgina"/>
                    </w:pPr>
                  </w:p>
                  <w:p w14:paraId="57226AFA" w14:textId="77777777" w:rsidR="00DE0F98" w:rsidRDefault="00DE0F98" w:rsidP="00DE0F98">
                    <w:pPr>
                      <w:pStyle w:val="Piedepgina"/>
                    </w:pPr>
                  </w:p>
                  <w:p w14:paraId="5E6EE491" w14:textId="77777777" w:rsidR="00DE0F98" w:rsidRDefault="00DE0F98" w:rsidP="00DE0F98">
                    <w:pPr>
                      <w:pStyle w:val="Piedepgina"/>
                    </w:pPr>
                  </w:p>
                  <w:p w14:paraId="5F437028" w14:textId="77777777" w:rsidR="00DE0F98" w:rsidRDefault="00DE0F98" w:rsidP="00DE0F98">
                    <w:pPr>
                      <w:pStyle w:val="Piedepgina"/>
                    </w:pPr>
                  </w:p>
                  <w:p w14:paraId="3932946F" w14:textId="77777777" w:rsidR="00DE0F98" w:rsidRDefault="00DE0F98" w:rsidP="00DE0F98">
                    <w:pPr>
                      <w:pStyle w:val="Piedepgina"/>
                    </w:pPr>
                  </w:p>
                  <w:p w14:paraId="6475415C" w14:textId="77777777" w:rsidR="00DE0F98" w:rsidRDefault="00DE0F98" w:rsidP="00DE0F98">
                    <w:pPr>
                      <w:pStyle w:val="Piedepgina"/>
                    </w:pPr>
                  </w:p>
                  <w:p w14:paraId="01595ADD" w14:textId="77777777" w:rsidR="00DE0F98" w:rsidRDefault="00DE0F98" w:rsidP="00DE0F98">
                    <w:pPr>
                      <w:pStyle w:val="Piedepgina"/>
                    </w:pPr>
                  </w:p>
                  <w:p w14:paraId="5BFF8E1A" w14:textId="77777777" w:rsidR="00DE0F98" w:rsidRDefault="00DE0F98" w:rsidP="00DE0F98">
                    <w:pPr>
                      <w:pStyle w:val="Piedepgina"/>
                    </w:pPr>
                  </w:p>
                  <w:p w14:paraId="75FB4FAA" w14:textId="77777777" w:rsidR="00DE0F98" w:rsidRDefault="00DE0F98" w:rsidP="00DE0F98">
                    <w:pPr>
                      <w:pStyle w:val="Piedepgina"/>
                    </w:pPr>
                  </w:p>
                  <w:p w14:paraId="452C185B" w14:textId="77777777" w:rsidR="00DE0F98" w:rsidRDefault="00DE0F98" w:rsidP="00DE0F98">
                    <w:pPr>
                      <w:pStyle w:val="Piedepgina"/>
                    </w:pPr>
                  </w:p>
                  <w:p w14:paraId="47AF2E9A" w14:textId="77777777" w:rsidR="00DE0F98" w:rsidRDefault="00DE0F98" w:rsidP="00DE0F98">
                    <w:pPr>
                      <w:pStyle w:val="Piedepgina"/>
                    </w:pPr>
                  </w:p>
                  <w:p w14:paraId="269BB817" w14:textId="77777777" w:rsidR="00DE0F98" w:rsidRDefault="00DE0F98" w:rsidP="00DE0F98">
                    <w:pPr>
                      <w:pStyle w:val="Piedepgina"/>
                    </w:pPr>
                  </w:p>
                  <w:p w14:paraId="3EF224A5" w14:textId="77777777" w:rsidR="00DE0F98" w:rsidRDefault="00DE0F98" w:rsidP="00DE0F98">
                    <w:pPr>
                      <w:pStyle w:val="Piedepgina"/>
                    </w:pPr>
                  </w:p>
                  <w:p w14:paraId="6A74A30F" w14:textId="77777777" w:rsidR="00DE0F98" w:rsidRDefault="00DE0F98" w:rsidP="00DE0F98">
                    <w:pPr>
                      <w:pStyle w:val="Piedepgina"/>
                    </w:pPr>
                  </w:p>
                  <w:p w14:paraId="17A05D7A" w14:textId="77777777" w:rsidR="00DE0F98" w:rsidRDefault="00DE0F98" w:rsidP="00DE0F98">
                    <w:pPr>
                      <w:pStyle w:val="Piedepgina"/>
                    </w:pPr>
                  </w:p>
                  <w:p w14:paraId="7E2EE1CA" w14:textId="77777777" w:rsidR="00DE0F98" w:rsidRDefault="00DE0F98" w:rsidP="00DE0F98">
                    <w:pPr>
                      <w:pStyle w:val="Piedepgina"/>
                    </w:pPr>
                  </w:p>
                  <w:p w14:paraId="679905BB" w14:textId="77777777" w:rsidR="00DE0F98" w:rsidRDefault="00DE0F98" w:rsidP="00DE0F98">
                    <w:pPr>
                      <w:pStyle w:val="Piedepgina"/>
                    </w:pPr>
                  </w:p>
                  <w:p w14:paraId="747DC0CE" w14:textId="77777777" w:rsidR="00DE0F98" w:rsidRDefault="00DE0F98" w:rsidP="00DE0F98">
                    <w:pPr>
                      <w:pStyle w:val="Piedepgina"/>
                    </w:pPr>
                  </w:p>
                  <w:p w14:paraId="175A91EE" w14:textId="77777777" w:rsidR="00DE0F98" w:rsidRDefault="00DE0F98" w:rsidP="00DE0F98">
                    <w:pPr>
                      <w:pStyle w:val="Piedepgina"/>
                    </w:pPr>
                  </w:p>
                  <w:p w14:paraId="089D0AF1" w14:textId="77777777" w:rsidR="00DE0F98" w:rsidRDefault="00DE0F98" w:rsidP="00DE0F98">
                    <w:pPr>
                      <w:pStyle w:val="Piedepgina"/>
                    </w:pPr>
                  </w:p>
                  <w:p w14:paraId="0BB96ADD" w14:textId="77777777" w:rsidR="00DE0F98" w:rsidRDefault="00DE0F98" w:rsidP="00DE0F98">
                    <w:pPr>
                      <w:pStyle w:val="Piedepgina"/>
                    </w:pPr>
                  </w:p>
                  <w:p w14:paraId="6345534F" w14:textId="77777777" w:rsidR="00DE0F98" w:rsidRDefault="00DE0F98" w:rsidP="00DE0F98">
                    <w:pPr>
                      <w:pStyle w:val="Piedepgina"/>
                    </w:pPr>
                  </w:p>
                  <w:p w14:paraId="7599F249" w14:textId="77777777" w:rsidR="00DE0F98" w:rsidRDefault="00DE0F98" w:rsidP="00DE0F98">
                    <w:pPr>
                      <w:pStyle w:val="Piedepgina"/>
                    </w:pPr>
                  </w:p>
                  <w:p w14:paraId="2DF0CCA3" w14:textId="77777777" w:rsidR="00DE0F98" w:rsidRDefault="00DE0F98" w:rsidP="00DE0F98">
                    <w:pPr>
                      <w:pStyle w:val="Piedepgina"/>
                    </w:pPr>
                  </w:p>
                  <w:p w14:paraId="09E75545" w14:textId="77777777" w:rsidR="00DE0F98" w:rsidRDefault="00DE0F98" w:rsidP="00DE0F98">
                    <w:pPr>
                      <w:pStyle w:val="Piedepgina"/>
                    </w:pPr>
                  </w:p>
                  <w:p w14:paraId="0ABEF98F" w14:textId="77777777" w:rsidR="00DE0F98" w:rsidRDefault="00DE0F98" w:rsidP="00DE0F98">
                    <w:pPr>
                      <w:pStyle w:val="Piedepgina"/>
                    </w:pPr>
                  </w:p>
                  <w:p w14:paraId="5B788CFC" w14:textId="77777777" w:rsidR="00DE0F98" w:rsidRDefault="00DE0F98" w:rsidP="00DE0F98">
                    <w:pPr>
                      <w:pStyle w:val="Piedepgina"/>
                    </w:pPr>
                  </w:p>
                  <w:p w14:paraId="3AC57591" w14:textId="77777777" w:rsidR="00DE0F98" w:rsidRDefault="00DE0F98" w:rsidP="00DE0F98">
                    <w:pPr>
                      <w:pStyle w:val="Piedepgina"/>
                    </w:pPr>
                  </w:p>
                  <w:p w14:paraId="443C033B" w14:textId="77777777" w:rsidR="00DE0F98" w:rsidRDefault="00DE0F98" w:rsidP="00DE0F98">
                    <w:pPr>
                      <w:pStyle w:val="Piedepgina"/>
                    </w:pPr>
                  </w:p>
                  <w:p w14:paraId="4D54DA2E" w14:textId="77777777" w:rsidR="00DE0F98" w:rsidRDefault="00DE0F98" w:rsidP="00DE0F98">
                    <w:pPr>
                      <w:pStyle w:val="Piedepgina"/>
                    </w:pPr>
                  </w:p>
                  <w:p w14:paraId="4B42F831" w14:textId="77777777" w:rsidR="00DE0F98" w:rsidRDefault="00DE0F98" w:rsidP="00DE0F98">
                    <w:pPr>
                      <w:pStyle w:val="Piedepgina"/>
                    </w:pPr>
                  </w:p>
                  <w:p w14:paraId="633855B4" w14:textId="77777777" w:rsidR="00DE0F98" w:rsidRDefault="00DE0F98" w:rsidP="00DE0F98">
                    <w:pPr>
                      <w:pStyle w:val="Piedepgina"/>
                    </w:pPr>
                  </w:p>
                  <w:p w14:paraId="033CB56F" w14:textId="77777777" w:rsidR="00DE0F98" w:rsidRDefault="00DE0F98" w:rsidP="00DE0F98">
                    <w:pPr>
                      <w:pStyle w:val="Piedepgina"/>
                    </w:pPr>
                  </w:p>
                  <w:p w14:paraId="4B090B09" w14:textId="77777777" w:rsidR="00DE0F98" w:rsidRDefault="00DE0F98" w:rsidP="00DE0F98">
                    <w:pPr>
                      <w:pStyle w:val="Piedepgina"/>
                    </w:pPr>
                  </w:p>
                  <w:p w14:paraId="34F93C74" w14:textId="77777777" w:rsidR="00DE0F98" w:rsidRDefault="00DE0F98" w:rsidP="00DE0F98">
                    <w:pPr>
                      <w:pStyle w:val="Piedepgina"/>
                    </w:pPr>
                  </w:p>
                  <w:p w14:paraId="5890F300" w14:textId="77777777" w:rsidR="00DE0F98" w:rsidRDefault="00DE0F98" w:rsidP="00DE0F98">
                    <w:pPr>
                      <w:pStyle w:val="Piedepgina"/>
                    </w:pPr>
                  </w:p>
                  <w:p w14:paraId="4BC71E11" w14:textId="77777777" w:rsidR="00DE0F98" w:rsidRDefault="00DE0F98" w:rsidP="00DE0F98">
                    <w:pPr>
                      <w:pStyle w:val="Piedepgina"/>
                    </w:pPr>
                  </w:p>
                  <w:p w14:paraId="30D94E90" w14:textId="77777777" w:rsidR="00DE0F98" w:rsidRDefault="00DE0F98" w:rsidP="00DE0F98">
                    <w:pPr>
                      <w:pStyle w:val="Piedepgina"/>
                    </w:pPr>
                  </w:p>
                  <w:p w14:paraId="1BA7C2BB" w14:textId="77777777" w:rsidR="00DE0F98" w:rsidRDefault="00DE0F98" w:rsidP="00DE0F98">
                    <w:pPr>
                      <w:pStyle w:val="Piedepgina"/>
                    </w:pPr>
                  </w:p>
                  <w:p w14:paraId="0DE6404D" w14:textId="77777777" w:rsidR="00DE0F98" w:rsidRDefault="00DE0F98" w:rsidP="00DE0F98">
                    <w:pPr>
                      <w:pStyle w:val="Piedepgina"/>
                    </w:pPr>
                  </w:p>
                  <w:p w14:paraId="553D7E92" w14:textId="77777777" w:rsidR="00DE0F98" w:rsidRDefault="00DE0F98" w:rsidP="00DE0F98">
                    <w:pPr>
                      <w:pStyle w:val="Piedepgina"/>
                    </w:pPr>
                  </w:p>
                  <w:p w14:paraId="332D9483" w14:textId="77777777" w:rsidR="00DE0F98" w:rsidRDefault="00DE0F98" w:rsidP="00DE0F98">
                    <w:pPr>
                      <w:pStyle w:val="Piedepgina"/>
                    </w:pPr>
                  </w:p>
                  <w:p w14:paraId="76A72786" w14:textId="77777777" w:rsidR="00DE0F98" w:rsidRDefault="00DE0F98" w:rsidP="00DE0F98">
                    <w:pPr>
                      <w:pStyle w:val="Piedepgina"/>
                    </w:pPr>
                  </w:p>
                  <w:p w14:paraId="05A439E4" w14:textId="77777777" w:rsidR="00DE0F98" w:rsidRDefault="00DE0F98" w:rsidP="00DE0F98">
                    <w:pPr>
                      <w:pStyle w:val="Piedepgina"/>
                    </w:pPr>
                  </w:p>
                  <w:p w14:paraId="084D9D33" w14:textId="77777777" w:rsidR="00DE0F98" w:rsidRDefault="00DE0F98" w:rsidP="00DE0F98">
                    <w:pPr>
                      <w:pStyle w:val="Piedepgina"/>
                    </w:pPr>
                  </w:p>
                  <w:p w14:paraId="249457F0" w14:textId="77777777" w:rsidR="00DE0F98" w:rsidRDefault="00DE0F98" w:rsidP="00DE0F98">
                    <w:pPr>
                      <w:pStyle w:val="Piedepgina"/>
                    </w:pPr>
                  </w:p>
                  <w:p w14:paraId="69FE64AE" w14:textId="77777777" w:rsidR="00DE0F98" w:rsidRDefault="00DE0F98" w:rsidP="00DE0F98">
                    <w:pPr>
                      <w:pStyle w:val="Piedepgina"/>
                    </w:pPr>
                  </w:p>
                  <w:p w14:paraId="5F6966E3" w14:textId="77777777" w:rsidR="00DE0F98" w:rsidRDefault="00DE0F98" w:rsidP="00DE0F98">
                    <w:pPr>
                      <w:pStyle w:val="Piedepgina"/>
                    </w:pPr>
                  </w:p>
                  <w:p w14:paraId="699D0015" w14:textId="77777777" w:rsidR="00DE0F98" w:rsidRDefault="00DE0F98" w:rsidP="00DE0F98">
                    <w:pPr>
                      <w:pStyle w:val="Piedepgina"/>
                    </w:pPr>
                  </w:p>
                  <w:p w14:paraId="47191BDE" w14:textId="77777777" w:rsidR="00DE0F98" w:rsidRDefault="00DE0F98" w:rsidP="00DE0F98">
                    <w:pPr>
                      <w:pStyle w:val="Piedepgina"/>
                    </w:pPr>
                  </w:p>
                  <w:p w14:paraId="294EDF41" w14:textId="77777777" w:rsidR="00DE0F98" w:rsidRDefault="00DE0F98" w:rsidP="00DE0F98">
                    <w:pPr>
                      <w:pStyle w:val="Piedepgina"/>
                    </w:pPr>
                  </w:p>
                  <w:p w14:paraId="51D77EA7" w14:textId="77777777" w:rsidR="00DE0F98" w:rsidRDefault="00DE0F98" w:rsidP="00DE0F98">
                    <w:pPr>
                      <w:pStyle w:val="Piedepgina"/>
                    </w:pPr>
                  </w:p>
                  <w:p w14:paraId="5322B5CB" w14:textId="77777777" w:rsidR="00DE0F98" w:rsidRDefault="00DE0F98" w:rsidP="00DE0F98">
                    <w:pPr>
                      <w:pStyle w:val="Piedepgina"/>
                    </w:pPr>
                  </w:p>
                  <w:p w14:paraId="75A50083" w14:textId="77777777" w:rsidR="00DE0F98" w:rsidRDefault="00DE0F98" w:rsidP="00DE0F98">
                    <w:pPr>
                      <w:pStyle w:val="Piedepgina"/>
                    </w:pPr>
                  </w:p>
                  <w:p w14:paraId="5611A4A3" w14:textId="77777777" w:rsidR="00DE0F98" w:rsidRDefault="00DE0F98" w:rsidP="00DE0F98">
                    <w:pPr>
                      <w:pStyle w:val="Piedepgina"/>
                    </w:pPr>
                  </w:p>
                  <w:p w14:paraId="7DE5F593" w14:textId="77777777" w:rsidR="00DE0F98" w:rsidRDefault="00DE0F98" w:rsidP="00DE0F98">
                    <w:pPr>
                      <w:pStyle w:val="Piedepgina"/>
                    </w:pPr>
                  </w:p>
                  <w:p w14:paraId="7A0B0BF9" w14:textId="77777777" w:rsidR="00DE0F98" w:rsidRDefault="00DE0F98" w:rsidP="00DE0F98">
                    <w:pPr>
                      <w:pStyle w:val="Piedepgina"/>
                    </w:pPr>
                  </w:p>
                  <w:p w14:paraId="14D74E2A" w14:textId="77777777" w:rsidR="00DE0F98" w:rsidRDefault="00DE0F98" w:rsidP="00DE0F98">
                    <w:pPr>
                      <w:pStyle w:val="Piedepgina"/>
                    </w:pPr>
                  </w:p>
                  <w:p w14:paraId="22DE5ABB" w14:textId="77777777" w:rsidR="00DE0F98" w:rsidRDefault="00DE0F98" w:rsidP="00DE0F98">
                    <w:pPr>
                      <w:pStyle w:val="Piedepgina"/>
                    </w:pPr>
                  </w:p>
                  <w:p w14:paraId="474B779F" w14:textId="77777777" w:rsidR="00DE0F98" w:rsidRDefault="00DE0F98" w:rsidP="00DE0F98">
                    <w:pPr>
                      <w:pStyle w:val="Piedepgina"/>
                    </w:pPr>
                  </w:p>
                  <w:p w14:paraId="3538F7BD" w14:textId="77777777" w:rsidR="00DE0F98" w:rsidRDefault="00DE0F98" w:rsidP="00DE0F98">
                    <w:pPr>
                      <w:pStyle w:val="Piedepgina"/>
                    </w:pPr>
                  </w:p>
                  <w:p w14:paraId="6584D37E" w14:textId="77777777" w:rsidR="00DE0F98" w:rsidRDefault="00DE0F98" w:rsidP="00DE0F98">
                    <w:pPr>
                      <w:pStyle w:val="Piedepgina"/>
                    </w:pPr>
                  </w:p>
                  <w:p w14:paraId="33B26DB4" w14:textId="77777777" w:rsidR="00DE0F98" w:rsidRDefault="00DE0F98" w:rsidP="00DE0F98">
                    <w:pPr>
                      <w:pStyle w:val="Piedepgina"/>
                    </w:pPr>
                  </w:p>
                  <w:p w14:paraId="5F275F91" w14:textId="77777777" w:rsidR="00DE0F98" w:rsidRDefault="00DE0F98" w:rsidP="00DE0F98">
                    <w:pPr>
                      <w:pStyle w:val="Piedepgina"/>
                    </w:pPr>
                  </w:p>
                  <w:p w14:paraId="048A1AF7" w14:textId="77777777" w:rsidR="00DE0F98" w:rsidRDefault="00DE0F98" w:rsidP="00DE0F98">
                    <w:pPr>
                      <w:pStyle w:val="Piedepgina"/>
                    </w:pPr>
                  </w:p>
                  <w:p w14:paraId="41392EAD" w14:textId="77777777" w:rsidR="00DE0F98" w:rsidRDefault="00DE0F98" w:rsidP="00DE0F98">
                    <w:pPr>
                      <w:pStyle w:val="Piedepgina"/>
                    </w:pPr>
                  </w:p>
                  <w:p w14:paraId="49C07E7C" w14:textId="77777777" w:rsidR="00DE0F98" w:rsidRDefault="00DE0F98" w:rsidP="00DE0F98">
                    <w:pPr>
                      <w:pStyle w:val="Piedepgina"/>
                    </w:pPr>
                  </w:p>
                  <w:p w14:paraId="78C13A81" w14:textId="77777777" w:rsidR="00DE0F98" w:rsidRDefault="00DE0F98" w:rsidP="00DE0F98">
                    <w:pPr>
                      <w:pStyle w:val="Piedepgina"/>
                    </w:pPr>
                  </w:p>
                  <w:p w14:paraId="27EE5070" w14:textId="77777777" w:rsidR="00DE0F98" w:rsidRDefault="00DE0F98" w:rsidP="00DE0F98">
                    <w:pPr>
                      <w:pStyle w:val="Piedepgina"/>
                    </w:pPr>
                  </w:p>
                  <w:p w14:paraId="7C90AFFA" w14:textId="77777777" w:rsidR="00DE0F98" w:rsidRDefault="00DE0F98" w:rsidP="00DE0F98">
                    <w:pPr>
                      <w:pStyle w:val="Piedepgina"/>
                    </w:pPr>
                  </w:p>
                  <w:p w14:paraId="55BBFB1C" w14:textId="77777777" w:rsidR="00DE0F98" w:rsidRDefault="00DE0F98" w:rsidP="00DE0F98">
                    <w:pPr>
                      <w:pStyle w:val="Piedepgina"/>
                    </w:pPr>
                  </w:p>
                  <w:p w14:paraId="279D5397" w14:textId="77777777" w:rsidR="00DE0F98" w:rsidRDefault="00DE0F98" w:rsidP="00DE0F98">
                    <w:pPr>
                      <w:pStyle w:val="Piedepgina"/>
                    </w:pPr>
                  </w:p>
                  <w:p w14:paraId="599C8957" w14:textId="77777777" w:rsidR="00DE0F98" w:rsidRDefault="00DE0F98" w:rsidP="00DE0F98">
                    <w:pPr>
                      <w:pStyle w:val="Piedepgina"/>
                    </w:pPr>
                  </w:p>
                  <w:p w14:paraId="654DC55D" w14:textId="77777777" w:rsidR="00DE0F98" w:rsidRDefault="00DE0F98" w:rsidP="00DE0F98">
                    <w:pPr>
                      <w:pStyle w:val="Piedepgina"/>
                    </w:pPr>
                  </w:p>
                  <w:p w14:paraId="73997D2A" w14:textId="77777777" w:rsidR="00DE0F98" w:rsidRDefault="00DE0F98" w:rsidP="00DE0F98">
                    <w:pPr>
                      <w:pStyle w:val="Piedepgina"/>
                    </w:pPr>
                  </w:p>
                  <w:p w14:paraId="6263A22D" w14:textId="77777777" w:rsidR="00DE0F98" w:rsidRDefault="00DE0F98" w:rsidP="00DE0F98">
                    <w:pPr>
                      <w:pStyle w:val="Piedepgina"/>
                    </w:pPr>
                  </w:p>
                  <w:p w14:paraId="2351842C" w14:textId="77777777" w:rsidR="00DE0F98" w:rsidRDefault="00DE0F98" w:rsidP="00DE0F98">
                    <w:pPr>
                      <w:pStyle w:val="Piedepgina"/>
                    </w:pPr>
                  </w:p>
                  <w:p w14:paraId="09484E13" w14:textId="77777777" w:rsidR="00DE0F98" w:rsidRDefault="00DE0F98" w:rsidP="00DE0F98">
                    <w:pPr>
                      <w:pStyle w:val="Piedepgina"/>
                    </w:pPr>
                  </w:p>
                  <w:p w14:paraId="35E7EA52" w14:textId="77777777" w:rsidR="00DE0F98" w:rsidRDefault="00DE0F98" w:rsidP="00DE0F98">
                    <w:pPr>
                      <w:pStyle w:val="Piedepgina"/>
                    </w:pPr>
                  </w:p>
                  <w:p w14:paraId="1D152734" w14:textId="77777777" w:rsidR="00DE0F98" w:rsidRDefault="00DE0F98" w:rsidP="00DE0F98">
                    <w:pPr>
                      <w:pStyle w:val="Piedepgina"/>
                    </w:pPr>
                  </w:p>
                  <w:p w14:paraId="4F8DC072" w14:textId="77777777" w:rsidR="00DE0F98" w:rsidRDefault="00DE0F98" w:rsidP="00DE0F98">
                    <w:pPr>
                      <w:pStyle w:val="Piedepgina"/>
                    </w:pPr>
                  </w:p>
                  <w:p w14:paraId="0C1CA4FE" w14:textId="77777777" w:rsidR="00DE0F98" w:rsidRDefault="00DE0F98" w:rsidP="00DE0F98">
                    <w:pPr>
                      <w:pStyle w:val="Piedepgina"/>
                    </w:pPr>
                  </w:p>
                  <w:p w14:paraId="41F25401" w14:textId="77777777" w:rsidR="00DE0F98" w:rsidRDefault="00DE0F98" w:rsidP="00DE0F98">
                    <w:pPr>
                      <w:pStyle w:val="Piedepgina"/>
                    </w:pPr>
                  </w:p>
                  <w:p w14:paraId="088D78E4" w14:textId="77777777" w:rsidR="00DE0F98" w:rsidRDefault="00DE0F98" w:rsidP="00DE0F98">
                    <w:pPr>
                      <w:pStyle w:val="Piedepgina"/>
                    </w:pPr>
                  </w:p>
                  <w:p w14:paraId="36638417" w14:textId="77777777" w:rsidR="00DE0F98" w:rsidRDefault="00DE0F98" w:rsidP="00DE0F98">
                    <w:pPr>
                      <w:pStyle w:val="Piedepgina"/>
                    </w:pPr>
                  </w:p>
                  <w:p w14:paraId="22CF4837" w14:textId="77777777" w:rsidR="00DE0F98" w:rsidRDefault="00DE0F98" w:rsidP="00DE0F98">
                    <w:pPr>
                      <w:pStyle w:val="Piedepgina"/>
                    </w:pPr>
                  </w:p>
                  <w:p w14:paraId="05122201" w14:textId="77777777" w:rsidR="00DE0F98" w:rsidRDefault="00DE0F98" w:rsidP="00DE0F98">
                    <w:pPr>
                      <w:pStyle w:val="Piedepgina"/>
                    </w:pPr>
                  </w:p>
                  <w:p w14:paraId="23AF206F" w14:textId="77777777" w:rsidR="00DE0F98" w:rsidRDefault="00DE0F98" w:rsidP="00DE0F98">
                    <w:pPr>
                      <w:pStyle w:val="Piedepgina"/>
                    </w:pPr>
                  </w:p>
                  <w:p w14:paraId="107C1247" w14:textId="77777777" w:rsidR="00DE0F98" w:rsidRDefault="00DE0F98" w:rsidP="00DE0F98">
                    <w:pPr>
                      <w:pStyle w:val="Piedepgina"/>
                    </w:pPr>
                  </w:p>
                  <w:p w14:paraId="02D5DA01" w14:textId="77777777" w:rsidR="00DE0F98" w:rsidRDefault="00DE0F98" w:rsidP="00DE0F98">
                    <w:pPr>
                      <w:pStyle w:val="Piedepgina"/>
                    </w:pPr>
                  </w:p>
                  <w:p w14:paraId="61191248" w14:textId="77777777" w:rsidR="00DE0F98" w:rsidRDefault="00DE0F98" w:rsidP="00DE0F98">
                    <w:pPr>
                      <w:pStyle w:val="Piedepgina"/>
                    </w:pPr>
                  </w:p>
                  <w:p w14:paraId="19DF3DA9" w14:textId="77777777" w:rsidR="00DE0F98" w:rsidRDefault="00DE0F98" w:rsidP="00DE0F98">
                    <w:pPr>
                      <w:pStyle w:val="Piedepgina"/>
                    </w:pPr>
                  </w:p>
                  <w:p w14:paraId="244D3D49" w14:textId="77777777" w:rsidR="00DE0F98" w:rsidRDefault="00DE0F98" w:rsidP="00DE0F98">
                    <w:pPr>
                      <w:pStyle w:val="Piedepgina"/>
                    </w:pPr>
                  </w:p>
                  <w:p w14:paraId="4234D889" w14:textId="77777777" w:rsidR="00DE0F98" w:rsidRDefault="00DE0F98" w:rsidP="00DE0F98">
                    <w:pPr>
                      <w:pStyle w:val="Piedepgina"/>
                    </w:pPr>
                  </w:p>
                  <w:p w14:paraId="0063D066" w14:textId="77777777" w:rsidR="00DE0F98" w:rsidRDefault="00DE0F98" w:rsidP="00DE0F98">
                    <w:pPr>
                      <w:pStyle w:val="Piedepgina"/>
                    </w:pPr>
                  </w:p>
                  <w:p w14:paraId="103E7741" w14:textId="77777777" w:rsidR="00DE0F98" w:rsidRDefault="00DE0F98" w:rsidP="00DE0F98">
                    <w:pPr>
                      <w:pStyle w:val="Piedepgina"/>
                    </w:pPr>
                  </w:p>
                  <w:p w14:paraId="4771B3CF" w14:textId="77777777" w:rsidR="00DE0F98" w:rsidRDefault="00DE0F98" w:rsidP="00DE0F98">
                    <w:pPr>
                      <w:pStyle w:val="Piedepgina"/>
                    </w:pPr>
                  </w:p>
                  <w:p w14:paraId="700BE112" w14:textId="77777777" w:rsidR="00DE0F98" w:rsidRDefault="00DE0F98" w:rsidP="00DE0F98">
                    <w:pPr>
                      <w:pStyle w:val="Piedepgina"/>
                    </w:pPr>
                  </w:p>
                  <w:p w14:paraId="12C66FE5" w14:textId="77777777" w:rsidR="00DE0F98" w:rsidRDefault="00DE0F98" w:rsidP="00DE0F98">
                    <w:pPr>
                      <w:pStyle w:val="Piedepgina"/>
                    </w:pPr>
                  </w:p>
                  <w:p w14:paraId="61BF5D83" w14:textId="77777777" w:rsidR="00DE0F98" w:rsidRDefault="00DE0F98" w:rsidP="00DE0F98">
                    <w:pPr>
                      <w:pStyle w:val="Piedepgina"/>
                    </w:pPr>
                  </w:p>
                  <w:p w14:paraId="057342B6" w14:textId="77777777" w:rsidR="00DE0F98" w:rsidRDefault="00DE0F98" w:rsidP="00DE0F98">
                    <w:pPr>
                      <w:pStyle w:val="Piedepgina"/>
                    </w:pPr>
                  </w:p>
                  <w:p w14:paraId="31D2E49C" w14:textId="77777777" w:rsidR="00DE0F98" w:rsidRDefault="00DE0F98" w:rsidP="00DE0F98">
                    <w:pPr>
                      <w:pStyle w:val="Piedepgina"/>
                    </w:pPr>
                  </w:p>
                  <w:p w14:paraId="0298F9C3" w14:textId="77777777" w:rsidR="00DE0F98" w:rsidRDefault="00DE0F98" w:rsidP="00DE0F98">
                    <w:pPr>
                      <w:pStyle w:val="Piedepgina"/>
                    </w:pPr>
                  </w:p>
                  <w:p w14:paraId="41B24D16" w14:textId="77777777" w:rsidR="00DE0F98" w:rsidRDefault="00DE0F98" w:rsidP="00DE0F98">
                    <w:pPr>
                      <w:pStyle w:val="Piedepgina"/>
                    </w:pPr>
                  </w:p>
                  <w:p w14:paraId="70441504" w14:textId="77777777" w:rsidR="00DE0F98" w:rsidRDefault="00DE0F98" w:rsidP="00DE0F98">
                    <w:pPr>
                      <w:pStyle w:val="Piedepgina"/>
                    </w:pPr>
                  </w:p>
                  <w:p w14:paraId="7EE72AFE" w14:textId="77777777" w:rsidR="00DE0F98" w:rsidRDefault="00DE0F98" w:rsidP="00DE0F98">
                    <w:pPr>
                      <w:pStyle w:val="Piedepgina"/>
                    </w:pPr>
                  </w:p>
                  <w:p w14:paraId="05694BE3" w14:textId="77777777" w:rsidR="00DE0F98" w:rsidRDefault="00DE0F98" w:rsidP="00DE0F98">
                    <w:pPr>
                      <w:pStyle w:val="Piedepgina"/>
                    </w:pPr>
                  </w:p>
                  <w:p w14:paraId="3390EF73" w14:textId="77777777" w:rsidR="00DE0F98" w:rsidRDefault="00DE0F98" w:rsidP="00DE0F98">
                    <w:pPr>
                      <w:pStyle w:val="Piedepgina"/>
                    </w:pPr>
                  </w:p>
                  <w:p w14:paraId="5A3EDA27" w14:textId="77777777" w:rsidR="00DE0F98" w:rsidRDefault="00DE0F98" w:rsidP="00DE0F98">
                    <w:pPr>
                      <w:pStyle w:val="Piedepgina"/>
                    </w:pPr>
                  </w:p>
                  <w:p w14:paraId="38440008" w14:textId="77777777" w:rsidR="00DE0F98" w:rsidRDefault="00DE0F98" w:rsidP="00DE0F98">
                    <w:pPr>
                      <w:pStyle w:val="Piedepgina"/>
                    </w:pPr>
                  </w:p>
                  <w:p w14:paraId="23C20208" w14:textId="77777777" w:rsidR="00DE0F98" w:rsidRDefault="00DE0F98" w:rsidP="00DE0F98">
                    <w:pPr>
                      <w:pStyle w:val="Piedepgina"/>
                    </w:pPr>
                  </w:p>
                  <w:p w14:paraId="64D4BF8D" w14:textId="77777777" w:rsidR="00DE0F98" w:rsidRDefault="00DE0F98" w:rsidP="00DE0F98">
                    <w:pPr>
                      <w:pStyle w:val="Piedepgina"/>
                    </w:pPr>
                  </w:p>
                  <w:p w14:paraId="50C56B79" w14:textId="77777777" w:rsidR="00DE0F98" w:rsidRDefault="00DE0F98" w:rsidP="00DE0F98">
                    <w:pPr>
                      <w:pStyle w:val="Piedepgina"/>
                    </w:pPr>
                  </w:p>
                  <w:p w14:paraId="40B8E656" w14:textId="77777777" w:rsidR="00DE0F98" w:rsidRDefault="00DE0F98" w:rsidP="00DE0F98">
                    <w:pPr>
                      <w:pStyle w:val="Piedepgina"/>
                    </w:pPr>
                  </w:p>
                  <w:p w14:paraId="106941DE" w14:textId="77777777" w:rsidR="00DE0F98" w:rsidRDefault="00DE0F98" w:rsidP="00DE0F98">
                    <w:pPr>
                      <w:pStyle w:val="Piedepgina"/>
                    </w:pPr>
                  </w:p>
                  <w:p w14:paraId="3110A636" w14:textId="77777777" w:rsidR="00DE0F98" w:rsidRDefault="00DE0F98" w:rsidP="00DE0F98">
                    <w:pPr>
                      <w:pStyle w:val="Piedepgina"/>
                    </w:pPr>
                  </w:p>
                  <w:p w14:paraId="66C520CF" w14:textId="77777777" w:rsidR="00DE0F98" w:rsidRDefault="00DE0F98" w:rsidP="00DE0F98">
                    <w:pPr>
                      <w:pStyle w:val="Piedepgina"/>
                    </w:pPr>
                  </w:p>
                  <w:p w14:paraId="33889212" w14:textId="77777777" w:rsidR="00DE0F98" w:rsidRDefault="00DE0F98" w:rsidP="00DE0F98">
                    <w:pPr>
                      <w:pStyle w:val="Piedepgina"/>
                    </w:pPr>
                  </w:p>
                  <w:p w14:paraId="19589375" w14:textId="77777777" w:rsidR="00DE0F98" w:rsidRDefault="00DE0F98" w:rsidP="00DE0F98">
                    <w:pPr>
                      <w:pStyle w:val="Piedepgina"/>
                    </w:pPr>
                  </w:p>
                  <w:p w14:paraId="761DBDF3" w14:textId="77777777" w:rsidR="00DE0F98" w:rsidRDefault="00DE0F98" w:rsidP="00DE0F98">
                    <w:pPr>
                      <w:pStyle w:val="Piedepgina"/>
                    </w:pPr>
                  </w:p>
                  <w:p w14:paraId="6E0D1A4C" w14:textId="77777777" w:rsidR="00DE0F98" w:rsidRDefault="00DE0F98" w:rsidP="00DE0F98">
                    <w:pPr>
                      <w:pStyle w:val="Piedepgina"/>
                    </w:pPr>
                  </w:p>
                  <w:p w14:paraId="07B6BBBE" w14:textId="77777777" w:rsidR="00DE0F98" w:rsidRDefault="00DE0F98" w:rsidP="00DE0F98">
                    <w:pPr>
                      <w:pStyle w:val="Piedepgina"/>
                    </w:pPr>
                  </w:p>
                  <w:p w14:paraId="084D0B52" w14:textId="77777777" w:rsidR="00DE0F98" w:rsidRDefault="00DE0F98" w:rsidP="00DE0F98">
                    <w:pPr>
                      <w:pStyle w:val="Piedepgina"/>
                    </w:pPr>
                  </w:p>
                  <w:p w14:paraId="0EB7EB1C" w14:textId="77777777" w:rsidR="00DE0F98" w:rsidRDefault="00DE0F98" w:rsidP="00DE0F98">
                    <w:pPr>
                      <w:pStyle w:val="Piedepgina"/>
                    </w:pPr>
                  </w:p>
                  <w:p w14:paraId="40C34BFE" w14:textId="77777777" w:rsidR="00DE0F98" w:rsidRDefault="00DE0F98" w:rsidP="00DE0F98">
                    <w:pPr>
                      <w:pStyle w:val="Piedepgina"/>
                    </w:pPr>
                  </w:p>
                  <w:p w14:paraId="1F47194E" w14:textId="77777777" w:rsidR="00DE0F98" w:rsidRDefault="00DE0F98" w:rsidP="00DE0F98">
                    <w:pPr>
                      <w:pStyle w:val="Piedepgina"/>
                    </w:pPr>
                  </w:p>
                  <w:p w14:paraId="05A28A80" w14:textId="77777777" w:rsidR="00DE0F98" w:rsidRDefault="00DE0F98" w:rsidP="00DE0F98">
                    <w:pPr>
                      <w:pStyle w:val="Piedepgina"/>
                    </w:pPr>
                  </w:p>
                  <w:p w14:paraId="47A7F6B7" w14:textId="77777777" w:rsidR="00DE0F98" w:rsidRDefault="00DE0F98" w:rsidP="00DE0F98">
                    <w:pPr>
                      <w:pStyle w:val="Piedepgina"/>
                    </w:pPr>
                  </w:p>
                  <w:p w14:paraId="11B09663" w14:textId="77777777" w:rsidR="00DE0F98" w:rsidRDefault="00DE0F98" w:rsidP="00DE0F98">
                    <w:pPr>
                      <w:pStyle w:val="Piedepgina"/>
                    </w:pPr>
                  </w:p>
                  <w:p w14:paraId="3E860784" w14:textId="77777777" w:rsidR="00DE0F98" w:rsidRDefault="00DE0F98" w:rsidP="00DE0F98">
                    <w:pPr>
                      <w:pStyle w:val="Piedepgina"/>
                    </w:pPr>
                  </w:p>
                  <w:p w14:paraId="36DB2B98" w14:textId="77777777" w:rsidR="00DE0F98" w:rsidRDefault="00DE0F98" w:rsidP="00DE0F98">
                    <w:pPr>
                      <w:pStyle w:val="Piedepgina"/>
                    </w:pPr>
                  </w:p>
                  <w:p w14:paraId="11243B7E" w14:textId="77777777" w:rsidR="00DE0F98" w:rsidRDefault="00DE0F98" w:rsidP="00DE0F98">
                    <w:pPr>
                      <w:pStyle w:val="Piedepgina"/>
                    </w:pPr>
                  </w:p>
                  <w:p w14:paraId="360AF903" w14:textId="77777777" w:rsidR="00DE0F98" w:rsidRDefault="00DE0F98" w:rsidP="00DE0F98">
                    <w:pPr>
                      <w:pStyle w:val="Piedepgina"/>
                    </w:pPr>
                  </w:p>
                  <w:p w14:paraId="5DFFB052" w14:textId="77777777" w:rsidR="00DE0F98" w:rsidRDefault="00DE0F98" w:rsidP="00DE0F98">
                    <w:pPr>
                      <w:pStyle w:val="Piedepgina"/>
                    </w:pPr>
                  </w:p>
                  <w:p w14:paraId="351C1786" w14:textId="77777777" w:rsidR="00DE0F98" w:rsidRDefault="00DE0F98" w:rsidP="00DE0F98">
                    <w:pPr>
                      <w:pStyle w:val="Piedepgina"/>
                    </w:pPr>
                  </w:p>
                  <w:p w14:paraId="11BF5270" w14:textId="77777777" w:rsidR="00DE0F98" w:rsidRDefault="00DE0F98" w:rsidP="00DE0F98">
                    <w:pPr>
                      <w:pStyle w:val="Piedepgina"/>
                    </w:pPr>
                  </w:p>
                  <w:p w14:paraId="73CA5598" w14:textId="77777777" w:rsidR="00DE0F98" w:rsidRDefault="00DE0F98" w:rsidP="00DE0F98">
                    <w:pPr>
                      <w:pStyle w:val="Piedepgina"/>
                    </w:pPr>
                  </w:p>
                  <w:p w14:paraId="3442B04A" w14:textId="77777777" w:rsidR="00DE0F98" w:rsidRDefault="00DE0F98" w:rsidP="00DE0F98">
                    <w:pPr>
                      <w:pStyle w:val="Piedepgina"/>
                    </w:pPr>
                  </w:p>
                  <w:p w14:paraId="7D71DB53" w14:textId="77777777" w:rsidR="00DE0F98" w:rsidRDefault="00DE0F98" w:rsidP="00DE0F98">
                    <w:pPr>
                      <w:pStyle w:val="Piedepgina"/>
                    </w:pPr>
                  </w:p>
                  <w:p w14:paraId="13F7F432" w14:textId="77777777" w:rsidR="00DE0F98" w:rsidRDefault="00DE0F98" w:rsidP="00DE0F98">
                    <w:pPr>
                      <w:pStyle w:val="Piedepgina"/>
                    </w:pPr>
                  </w:p>
                  <w:p w14:paraId="2A5FCB27" w14:textId="77777777" w:rsidR="00DE0F98" w:rsidRDefault="00DE0F98" w:rsidP="00DE0F98">
                    <w:pPr>
                      <w:pStyle w:val="Piedepgina"/>
                    </w:pPr>
                  </w:p>
                  <w:p w14:paraId="3801585B" w14:textId="77777777" w:rsidR="00DE0F98" w:rsidRDefault="00DE0F98" w:rsidP="00DE0F98">
                    <w:pPr>
                      <w:pStyle w:val="Piedepgina"/>
                    </w:pPr>
                  </w:p>
                  <w:p w14:paraId="26A775F3" w14:textId="77777777" w:rsidR="00DE0F98" w:rsidRDefault="00DE0F98" w:rsidP="00DE0F98">
                    <w:pPr>
                      <w:pStyle w:val="Piedepgina"/>
                    </w:pPr>
                  </w:p>
                  <w:p w14:paraId="0164AB6C" w14:textId="77777777" w:rsidR="00DE0F98" w:rsidRDefault="00DE0F98" w:rsidP="00DE0F98">
                    <w:pPr>
                      <w:pStyle w:val="Piedepgina"/>
                    </w:pPr>
                  </w:p>
                  <w:p w14:paraId="0E10EDEF" w14:textId="77777777" w:rsidR="00DE0F98" w:rsidRDefault="00DE0F98" w:rsidP="00DE0F98">
                    <w:pPr>
                      <w:pStyle w:val="Piedepgina"/>
                    </w:pPr>
                  </w:p>
                  <w:p w14:paraId="3A8496EF" w14:textId="77777777" w:rsidR="00DE0F98" w:rsidRDefault="00DE0F98" w:rsidP="00DE0F98">
                    <w:pPr>
                      <w:pStyle w:val="Piedepgina"/>
                    </w:pPr>
                  </w:p>
                  <w:p w14:paraId="0B9F1B24" w14:textId="77777777" w:rsidR="00DE0F98" w:rsidRDefault="00DE0F98" w:rsidP="00DE0F98">
                    <w:pPr>
                      <w:pStyle w:val="Piedepgina"/>
                    </w:pPr>
                  </w:p>
                  <w:p w14:paraId="71E0FACF" w14:textId="77777777" w:rsidR="00DE0F98" w:rsidRDefault="00DE0F98" w:rsidP="00DE0F98">
                    <w:pPr>
                      <w:pStyle w:val="Piedepgina"/>
                    </w:pPr>
                  </w:p>
                  <w:p w14:paraId="5F02C305" w14:textId="77777777" w:rsidR="00DE0F98" w:rsidRDefault="00DE0F98" w:rsidP="00DE0F98">
                    <w:pPr>
                      <w:pStyle w:val="Piedepgina"/>
                    </w:pPr>
                  </w:p>
                  <w:p w14:paraId="08007F58" w14:textId="77777777" w:rsidR="00DE0F98" w:rsidRDefault="00DE0F98" w:rsidP="00DE0F98">
                    <w:pPr>
                      <w:pStyle w:val="Piedepgina"/>
                    </w:pPr>
                  </w:p>
                  <w:p w14:paraId="1622155C" w14:textId="77777777" w:rsidR="00DE0F98" w:rsidRDefault="00DE0F98" w:rsidP="00DE0F98">
                    <w:pPr>
                      <w:pStyle w:val="Piedepgina"/>
                    </w:pPr>
                  </w:p>
                  <w:p w14:paraId="349A1B5A" w14:textId="77777777" w:rsidR="00DE0F98" w:rsidRDefault="00DE0F98" w:rsidP="00DE0F98">
                    <w:pPr>
                      <w:pStyle w:val="Piedepgina"/>
                    </w:pPr>
                  </w:p>
                  <w:p w14:paraId="171816A0" w14:textId="77777777" w:rsidR="00DE0F98" w:rsidRDefault="00DE0F98" w:rsidP="00DE0F98">
                    <w:pPr>
                      <w:pStyle w:val="Piedepgina"/>
                    </w:pPr>
                  </w:p>
                  <w:p w14:paraId="1228C42E" w14:textId="77777777" w:rsidR="00DE0F98" w:rsidRDefault="00DE0F98" w:rsidP="00DE0F98">
                    <w:pPr>
                      <w:pStyle w:val="Piedepgina"/>
                    </w:pPr>
                  </w:p>
                  <w:p w14:paraId="40FADA33" w14:textId="77777777" w:rsidR="00DE0F98" w:rsidRDefault="00DE0F98" w:rsidP="00DE0F98">
                    <w:pPr>
                      <w:pStyle w:val="Piedepgina"/>
                    </w:pPr>
                  </w:p>
                  <w:p w14:paraId="7291A6EC" w14:textId="77777777" w:rsidR="00DE0F98" w:rsidRDefault="00DE0F98" w:rsidP="00DE0F98">
                    <w:pPr>
                      <w:pStyle w:val="Piedepgina"/>
                    </w:pPr>
                  </w:p>
                  <w:p w14:paraId="58BDA81D" w14:textId="77777777" w:rsidR="00DE0F98" w:rsidRDefault="00DE0F98" w:rsidP="00DE0F98">
                    <w:pPr>
                      <w:pStyle w:val="Piedepgina"/>
                    </w:pPr>
                  </w:p>
                  <w:p w14:paraId="7EE74E74" w14:textId="77777777" w:rsidR="00DE0F98" w:rsidRDefault="00DE0F98" w:rsidP="00DE0F98">
                    <w:pPr>
                      <w:pStyle w:val="Piedepgina"/>
                    </w:pPr>
                  </w:p>
                  <w:p w14:paraId="0AB9A3E4" w14:textId="77777777" w:rsidR="00DE0F98" w:rsidRDefault="00DE0F98" w:rsidP="00DE0F98">
                    <w:pPr>
                      <w:pStyle w:val="Piedepgina"/>
                    </w:pPr>
                  </w:p>
                  <w:p w14:paraId="0ED11D1A" w14:textId="77777777" w:rsidR="00DE0F98" w:rsidRDefault="00DE0F98" w:rsidP="00DE0F98">
                    <w:pPr>
                      <w:pStyle w:val="Piedepgina"/>
                    </w:pPr>
                  </w:p>
                  <w:p w14:paraId="07561590" w14:textId="77777777" w:rsidR="00DE0F98" w:rsidRDefault="00DE0F98" w:rsidP="00DE0F98">
                    <w:pPr>
                      <w:pStyle w:val="Piedepgina"/>
                    </w:pPr>
                  </w:p>
                  <w:p w14:paraId="0C85E1C0" w14:textId="77777777" w:rsidR="00DE0F98" w:rsidRDefault="00DE0F98" w:rsidP="00DE0F98">
                    <w:pPr>
                      <w:pStyle w:val="Piedepgina"/>
                    </w:pPr>
                  </w:p>
                  <w:p w14:paraId="07322B37" w14:textId="77777777" w:rsidR="00DE0F98" w:rsidRDefault="00DE0F98" w:rsidP="00DE0F98">
                    <w:pPr>
                      <w:pStyle w:val="Piedepgina"/>
                    </w:pPr>
                  </w:p>
                  <w:p w14:paraId="2AB093C1" w14:textId="77777777" w:rsidR="00DE0F98" w:rsidRDefault="00DE0F98" w:rsidP="00DE0F98">
                    <w:pPr>
                      <w:pStyle w:val="Piedepgina"/>
                    </w:pPr>
                  </w:p>
                  <w:p w14:paraId="5321247C" w14:textId="77777777" w:rsidR="00DE0F98" w:rsidRDefault="00DE0F98" w:rsidP="00DE0F98">
                    <w:pPr>
                      <w:pStyle w:val="Piedepgina"/>
                    </w:pPr>
                  </w:p>
                  <w:p w14:paraId="39818CED" w14:textId="77777777" w:rsidR="00DE0F98" w:rsidRDefault="00DE0F98" w:rsidP="00DE0F98">
                    <w:pPr>
                      <w:pStyle w:val="Piedepgina"/>
                    </w:pPr>
                  </w:p>
                  <w:p w14:paraId="3A083ECF" w14:textId="77777777" w:rsidR="00DE0F98" w:rsidRDefault="00DE0F98" w:rsidP="00DE0F98">
                    <w:pPr>
                      <w:pStyle w:val="Piedepgina"/>
                    </w:pPr>
                  </w:p>
                  <w:p w14:paraId="695E5573" w14:textId="77777777" w:rsidR="00DE0F98" w:rsidRDefault="00DE0F98" w:rsidP="00DE0F98">
                    <w:pPr>
                      <w:pStyle w:val="Piedepgina"/>
                    </w:pPr>
                  </w:p>
                  <w:p w14:paraId="63011D34" w14:textId="77777777" w:rsidR="00DE0F98" w:rsidRDefault="00DE0F98" w:rsidP="00DE0F98">
                    <w:pPr>
                      <w:pStyle w:val="Piedepgina"/>
                    </w:pPr>
                  </w:p>
                  <w:p w14:paraId="3CCA3A78" w14:textId="77777777" w:rsidR="00DE0F98" w:rsidRDefault="00DE0F98" w:rsidP="00DE0F98">
                    <w:pPr>
                      <w:pStyle w:val="Piedepgina"/>
                    </w:pPr>
                  </w:p>
                  <w:p w14:paraId="3531DA9F" w14:textId="77777777" w:rsidR="00DE0F98" w:rsidRDefault="00DE0F98" w:rsidP="00DE0F98">
                    <w:pPr>
                      <w:pStyle w:val="Piedepgina"/>
                    </w:pPr>
                  </w:p>
                  <w:p w14:paraId="549CD51C" w14:textId="77777777" w:rsidR="00DE0F98" w:rsidRDefault="00DE0F98" w:rsidP="00DE0F98">
                    <w:pPr>
                      <w:pStyle w:val="Piedepgina"/>
                    </w:pPr>
                  </w:p>
                  <w:p w14:paraId="1FA87ABA" w14:textId="77777777" w:rsidR="00DE0F98" w:rsidRDefault="00DE0F98" w:rsidP="00DE0F98">
                    <w:pPr>
                      <w:pStyle w:val="Piedepgina"/>
                    </w:pPr>
                  </w:p>
                  <w:p w14:paraId="1D78E619" w14:textId="77777777" w:rsidR="00DE0F98" w:rsidRDefault="00DE0F98" w:rsidP="00DE0F98">
                    <w:pPr>
                      <w:pStyle w:val="Piedepgina"/>
                    </w:pPr>
                  </w:p>
                  <w:p w14:paraId="42200D39" w14:textId="77777777" w:rsidR="00DE0F98" w:rsidRDefault="00DE0F98" w:rsidP="00DE0F98">
                    <w:pPr>
                      <w:pStyle w:val="Piedepgina"/>
                    </w:pPr>
                  </w:p>
                  <w:p w14:paraId="62A809C3" w14:textId="77777777" w:rsidR="00DE0F98" w:rsidRDefault="00DE0F98" w:rsidP="00DE0F98">
                    <w:pPr>
                      <w:pStyle w:val="Piedepgina"/>
                    </w:pPr>
                  </w:p>
                  <w:p w14:paraId="638B77AC" w14:textId="77777777" w:rsidR="00DE0F98" w:rsidRDefault="00DE0F98" w:rsidP="00DE0F98">
                    <w:pPr>
                      <w:pStyle w:val="Piedepgina"/>
                    </w:pPr>
                  </w:p>
                  <w:p w14:paraId="787AE8A8" w14:textId="77777777" w:rsidR="00DE0F98" w:rsidRDefault="00DE0F98" w:rsidP="00DE0F98">
                    <w:pPr>
                      <w:pStyle w:val="Piedepgina"/>
                    </w:pPr>
                  </w:p>
                  <w:p w14:paraId="1E3C79CE" w14:textId="77777777" w:rsidR="00DE0F98" w:rsidRDefault="00DE0F98" w:rsidP="00DE0F98">
                    <w:pPr>
                      <w:pStyle w:val="Piedepgina"/>
                    </w:pPr>
                  </w:p>
                  <w:p w14:paraId="1119A895" w14:textId="77777777" w:rsidR="00DE0F98" w:rsidRDefault="00DE0F98" w:rsidP="00DE0F98">
                    <w:pPr>
                      <w:pStyle w:val="Piedepgina"/>
                    </w:pPr>
                  </w:p>
                  <w:p w14:paraId="20652051" w14:textId="77777777" w:rsidR="00DE0F98" w:rsidRDefault="00DE0F98" w:rsidP="00DE0F98">
                    <w:pPr>
                      <w:pStyle w:val="Piedepgina"/>
                    </w:pPr>
                  </w:p>
                  <w:p w14:paraId="62958224" w14:textId="77777777" w:rsidR="00DE0F98" w:rsidRDefault="00DE0F98" w:rsidP="00DE0F98">
                    <w:pPr>
                      <w:pStyle w:val="Piedepgina"/>
                    </w:pPr>
                  </w:p>
                  <w:p w14:paraId="1CAE7A32" w14:textId="77777777" w:rsidR="00DE0F98" w:rsidRDefault="00DE0F98" w:rsidP="00DE0F98">
                    <w:pPr>
                      <w:pStyle w:val="Piedepgina"/>
                    </w:pPr>
                  </w:p>
                  <w:p w14:paraId="6C927ED8" w14:textId="77777777" w:rsidR="00DE0F98" w:rsidRDefault="00DE0F98" w:rsidP="00DE0F98">
                    <w:pPr>
                      <w:pStyle w:val="Piedepgina"/>
                    </w:pPr>
                  </w:p>
                  <w:p w14:paraId="4B190487" w14:textId="77777777" w:rsidR="00DE0F98" w:rsidRDefault="00DE0F98" w:rsidP="00DE0F98">
                    <w:pPr>
                      <w:pStyle w:val="Piedepgina"/>
                    </w:pPr>
                  </w:p>
                  <w:p w14:paraId="19CF83CA" w14:textId="77777777" w:rsidR="00DE0F98" w:rsidRDefault="00DE0F98" w:rsidP="00DE0F98">
                    <w:pPr>
                      <w:pStyle w:val="Piedepgina"/>
                    </w:pPr>
                  </w:p>
                  <w:p w14:paraId="48FFA091" w14:textId="77777777" w:rsidR="00DE0F98" w:rsidRDefault="00DE0F98" w:rsidP="00DE0F98">
                    <w:pPr>
                      <w:pStyle w:val="Piedepgina"/>
                    </w:pPr>
                  </w:p>
                  <w:p w14:paraId="11BFBFC2" w14:textId="77777777" w:rsidR="00DE0F98" w:rsidRDefault="00DE0F98" w:rsidP="00DE0F98">
                    <w:pPr>
                      <w:pStyle w:val="Piedepgina"/>
                    </w:pPr>
                  </w:p>
                  <w:p w14:paraId="042C2A3B" w14:textId="77777777" w:rsidR="00DE0F98" w:rsidRDefault="00DE0F98" w:rsidP="00DE0F98">
                    <w:pPr>
                      <w:pStyle w:val="Piedepgina"/>
                    </w:pPr>
                  </w:p>
                  <w:p w14:paraId="2D5CC81E" w14:textId="77777777" w:rsidR="00DE0F98" w:rsidRDefault="00DE0F98" w:rsidP="00DE0F98">
                    <w:pPr>
                      <w:pStyle w:val="Piedepgina"/>
                    </w:pPr>
                  </w:p>
                  <w:p w14:paraId="5B75E098" w14:textId="77777777" w:rsidR="00DE0F98" w:rsidRDefault="00DE0F98" w:rsidP="00DE0F98">
                    <w:pPr>
                      <w:pStyle w:val="Piedepgina"/>
                    </w:pPr>
                  </w:p>
                  <w:p w14:paraId="5435FBD0" w14:textId="77777777" w:rsidR="00DE0F98" w:rsidRDefault="00DE0F98" w:rsidP="00DE0F98">
                    <w:pPr>
                      <w:pStyle w:val="Piedepgina"/>
                    </w:pPr>
                  </w:p>
                  <w:p w14:paraId="360A372D" w14:textId="77777777" w:rsidR="00DE0F98" w:rsidRDefault="00DE0F98" w:rsidP="00DE0F98">
                    <w:pPr>
                      <w:pStyle w:val="Piedepgina"/>
                    </w:pPr>
                  </w:p>
                  <w:p w14:paraId="40F3804E" w14:textId="77777777" w:rsidR="00DE0F98" w:rsidRDefault="00DE0F98" w:rsidP="00DE0F98">
                    <w:pPr>
                      <w:pStyle w:val="Piedepgina"/>
                    </w:pPr>
                  </w:p>
                  <w:p w14:paraId="588E0AB3" w14:textId="77777777" w:rsidR="00DE0F98" w:rsidRDefault="00DE0F98" w:rsidP="00DE0F98">
                    <w:pPr>
                      <w:pStyle w:val="Piedepgina"/>
                    </w:pPr>
                  </w:p>
                  <w:p w14:paraId="5C3D511D" w14:textId="77777777" w:rsidR="00DE0F98" w:rsidRDefault="00DE0F98" w:rsidP="00DE0F98">
                    <w:pPr>
                      <w:pStyle w:val="Piedepgina"/>
                    </w:pPr>
                  </w:p>
                  <w:p w14:paraId="375DA871" w14:textId="77777777" w:rsidR="00DE0F98" w:rsidRDefault="00DE0F98" w:rsidP="00DE0F98">
                    <w:pPr>
                      <w:pStyle w:val="Piedepgina"/>
                    </w:pPr>
                  </w:p>
                  <w:p w14:paraId="1F13C7E7" w14:textId="77777777" w:rsidR="00DE0F98" w:rsidRDefault="00DE0F98" w:rsidP="00DE0F98">
                    <w:pPr>
                      <w:pStyle w:val="Piedepgina"/>
                    </w:pPr>
                  </w:p>
                  <w:p w14:paraId="54E89C05" w14:textId="77777777" w:rsidR="00DE0F98" w:rsidRDefault="00DE0F98" w:rsidP="00DE0F98">
                    <w:pPr>
                      <w:pStyle w:val="Piedepgina"/>
                    </w:pPr>
                  </w:p>
                  <w:p w14:paraId="7AB64102" w14:textId="77777777" w:rsidR="00DE0F98" w:rsidRDefault="00DE0F98" w:rsidP="00DE0F98">
                    <w:pPr>
                      <w:pStyle w:val="Piedepgina"/>
                    </w:pPr>
                  </w:p>
                  <w:p w14:paraId="3CE8D7B9" w14:textId="77777777" w:rsidR="00DE0F98" w:rsidRDefault="00DE0F98" w:rsidP="00DE0F98">
                    <w:pPr>
                      <w:pStyle w:val="Piedepgina"/>
                    </w:pPr>
                  </w:p>
                  <w:p w14:paraId="4BA8A08F" w14:textId="77777777" w:rsidR="00DE0F98" w:rsidRDefault="00DE0F98" w:rsidP="00DE0F98">
                    <w:pPr>
                      <w:pStyle w:val="Piedepgina"/>
                    </w:pPr>
                  </w:p>
                  <w:p w14:paraId="1F246B50" w14:textId="77777777" w:rsidR="00DE0F98" w:rsidRDefault="00DE0F98" w:rsidP="00DE0F98">
                    <w:pPr>
                      <w:pStyle w:val="Piedepgina"/>
                    </w:pPr>
                  </w:p>
                  <w:p w14:paraId="53359BFA" w14:textId="77777777" w:rsidR="00DE0F98" w:rsidRDefault="00DE0F98" w:rsidP="00DE0F98">
                    <w:pPr>
                      <w:pStyle w:val="Piedepgina"/>
                    </w:pPr>
                  </w:p>
                  <w:p w14:paraId="4AAD9D56" w14:textId="77777777" w:rsidR="00DE0F98" w:rsidRDefault="00DE0F98" w:rsidP="00DE0F98">
                    <w:pPr>
                      <w:pStyle w:val="Piedepgina"/>
                    </w:pPr>
                  </w:p>
                  <w:p w14:paraId="0179CC14" w14:textId="77777777" w:rsidR="00DE0F98" w:rsidRDefault="00DE0F98" w:rsidP="00DE0F98">
                    <w:pPr>
                      <w:pStyle w:val="Piedepgina"/>
                    </w:pPr>
                  </w:p>
                  <w:p w14:paraId="3896DAF5" w14:textId="77777777" w:rsidR="00DE0F98" w:rsidRDefault="00DE0F98" w:rsidP="00DE0F98">
                    <w:pPr>
                      <w:pStyle w:val="Piedepgina"/>
                    </w:pPr>
                  </w:p>
                  <w:p w14:paraId="0E5AAB9F" w14:textId="77777777" w:rsidR="00DE0F98" w:rsidRDefault="00DE0F98" w:rsidP="00DE0F98">
                    <w:pPr>
                      <w:pStyle w:val="Piedepgina"/>
                    </w:pPr>
                  </w:p>
                  <w:p w14:paraId="47769DB2" w14:textId="77777777" w:rsidR="00DE0F98" w:rsidRDefault="00DE0F98" w:rsidP="00DE0F98">
                    <w:pPr>
                      <w:pStyle w:val="Piedepgina"/>
                    </w:pPr>
                  </w:p>
                  <w:p w14:paraId="2C8C9294" w14:textId="77777777" w:rsidR="00DE0F98" w:rsidRDefault="00DE0F98" w:rsidP="00DE0F98">
                    <w:pPr>
                      <w:pStyle w:val="Piedepgina"/>
                    </w:pPr>
                  </w:p>
                  <w:p w14:paraId="27DFF43C" w14:textId="77777777" w:rsidR="00DE0F98" w:rsidRDefault="00DE0F98" w:rsidP="00DE0F98">
                    <w:pPr>
                      <w:pStyle w:val="Piedepgina"/>
                    </w:pPr>
                  </w:p>
                  <w:p w14:paraId="55A96BAD" w14:textId="77777777" w:rsidR="00DE0F98" w:rsidRDefault="00DE0F98" w:rsidP="00DE0F98">
                    <w:pPr>
                      <w:pStyle w:val="Piedepgina"/>
                    </w:pPr>
                  </w:p>
                  <w:p w14:paraId="5F94A96E" w14:textId="77777777" w:rsidR="00DE0F98" w:rsidRDefault="00DE0F98" w:rsidP="00DE0F98">
                    <w:pPr>
                      <w:pStyle w:val="Piedepgina"/>
                    </w:pPr>
                  </w:p>
                  <w:p w14:paraId="6534DC24" w14:textId="77777777" w:rsidR="00DE0F98" w:rsidRDefault="00DE0F98" w:rsidP="00DE0F98">
                    <w:pPr>
                      <w:pStyle w:val="Piedepgina"/>
                    </w:pPr>
                  </w:p>
                  <w:p w14:paraId="37EE4298" w14:textId="77777777" w:rsidR="00DE0F98" w:rsidRDefault="00DE0F98" w:rsidP="00DE0F98">
                    <w:pPr>
                      <w:pStyle w:val="Piedepgina"/>
                    </w:pPr>
                  </w:p>
                  <w:p w14:paraId="4A7DA22D" w14:textId="77777777" w:rsidR="00DE0F98" w:rsidRDefault="00DE0F98" w:rsidP="00DE0F98">
                    <w:pPr>
                      <w:pStyle w:val="Piedepgina"/>
                    </w:pPr>
                  </w:p>
                  <w:p w14:paraId="50C373D6" w14:textId="77777777" w:rsidR="00DE0F98" w:rsidRDefault="00DE0F98" w:rsidP="00DE0F98">
                    <w:pPr>
                      <w:pStyle w:val="Piedepgina"/>
                    </w:pPr>
                  </w:p>
                  <w:p w14:paraId="753FAA43" w14:textId="77777777" w:rsidR="00DE0F98" w:rsidRDefault="00DE0F98" w:rsidP="00DE0F98">
                    <w:pPr>
                      <w:pStyle w:val="Piedepgina"/>
                    </w:pPr>
                  </w:p>
                  <w:p w14:paraId="2673BE28" w14:textId="77777777" w:rsidR="00DE0F98" w:rsidRDefault="00DE0F98" w:rsidP="00DE0F98">
                    <w:pPr>
                      <w:pStyle w:val="Piedepgina"/>
                    </w:pPr>
                  </w:p>
                  <w:p w14:paraId="4152DB13" w14:textId="77777777" w:rsidR="00DE0F98" w:rsidRDefault="00DE0F98" w:rsidP="00DE0F98">
                    <w:pPr>
                      <w:pStyle w:val="Piedepgina"/>
                    </w:pPr>
                  </w:p>
                  <w:p w14:paraId="22AB39E0" w14:textId="77777777" w:rsidR="00DE0F98" w:rsidRDefault="00DE0F98" w:rsidP="00DE0F98">
                    <w:pPr>
                      <w:pStyle w:val="Piedepgina"/>
                    </w:pPr>
                  </w:p>
                  <w:p w14:paraId="1DD81547" w14:textId="77777777" w:rsidR="00DE0F98" w:rsidRDefault="00DE0F98" w:rsidP="00DE0F98">
                    <w:pPr>
                      <w:pStyle w:val="Piedepgina"/>
                    </w:pPr>
                  </w:p>
                  <w:p w14:paraId="05B5028A" w14:textId="77777777" w:rsidR="00DE0F98" w:rsidRDefault="00DE0F98" w:rsidP="00DE0F98">
                    <w:pPr>
                      <w:pStyle w:val="Piedepgina"/>
                    </w:pPr>
                  </w:p>
                  <w:p w14:paraId="0C2F0F06" w14:textId="77777777" w:rsidR="00DE0F98" w:rsidRDefault="00DE0F98" w:rsidP="00DE0F98">
                    <w:pPr>
                      <w:pStyle w:val="Piedepgina"/>
                    </w:pPr>
                  </w:p>
                  <w:p w14:paraId="04601713" w14:textId="77777777" w:rsidR="00DE0F98" w:rsidRDefault="00DE0F98" w:rsidP="00DE0F98">
                    <w:pPr>
                      <w:pStyle w:val="Piedepgina"/>
                    </w:pPr>
                  </w:p>
                  <w:p w14:paraId="7561E8B9" w14:textId="77777777" w:rsidR="00DE0F98" w:rsidRDefault="00DE0F98" w:rsidP="00DE0F98">
                    <w:pPr>
                      <w:pStyle w:val="Piedepgina"/>
                    </w:pPr>
                  </w:p>
                  <w:p w14:paraId="482A0395" w14:textId="77777777" w:rsidR="00DE0F98" w:rsidRDefault="00DE0F98" w:rsidP="00DE0F98">
                    <w:pPr>
                      <w:pStyle w:val="Piedepgina"/>
                    </w:pPr>
                  </w:p>
                  <w:p w14:paraId="0ED84712" w14:textId="77777777" w:rsidR="00DE0F98" w:rsidRDefault="00DE0F98" w:rsidP="00DE0F98">
                    <w:pPr>
                      <w:pStyle w:val="Piedepgina"/>
                    </w:pPr>
                  </w:p>
                  <w:p w14:paraId="1A2B2C26" w14:textId="77777777" w:rsidR="00DE0F98" w:rsidRDefault="00DE0F98" w:rsidP="00DE0F98">
                    <w:pPr>
                      <w:pStyle w:val="Piedepgina"/>
                    </w:pPr>
                  </w:p>
                  <w:p w14:paraId="05496089" w14:textId="77777777" w:rsidR="00DE0F98" w:rsidRDefault="00DE0F98" w:rsidP="00DE0F98">
                    <w:pPr>
                      <w:pStyle w:val="Piedepgina"/>
                    </w:pPr>
                  </w:p>
                  <w:p w14:paraId="6B091A1E" w14:textId="77777777" w:rsidR="00DE0F98" w:rsidRDefault="00DE0F98" w:rsidP="00DE0F98">
                    <w:pPr>
                      <w:pStyle w:val="Piedepgina"/>
                    </w:pPr>
                  </w:p>
                  <w:p w14:paraId="573BF37F" w14:textId="77777777" w:rsidR="00DE0F98" w:rsidRDefault="00DE0F98" w:rsidP="00DE0F98">
                    <w:pPr>
                      <w:pStyle w:val="Piedepgina"/>
                    </w:pPr>
                  </w:p>
                  <w:p w14:paraId="31F9400E" w14:textId="77777777" w:rsidR="00DE0F98" w:rsidRDefault="00DE0F98" w:rsidP="00DE0F98">
                    <w:pPr>
                      <w:pStyle w:val="Piedepgina"/>
                    </w:pPr>
                  </w:p>
                  <w:p w14:paraId="421B28A9" w14:textId="77777777" w:rsidR="00DE0F98" w:rsidRDefault="00DE0F98" w:rsidP="00DE0F98">
                    <w:pPr>
                      <w:pStyle w:val="Piedepgina"/>
                    </w:pPr>
                  </w:p>
                  <w:p w14:paraId="26F3B17D" w14:textId="77777777" w:rsidR="00DE0F98" w:rsidRDefault="00DE0F98" w:rsidP="00DE0F98">
                    <w:pPr>
                      <w:pStyle w:val="Piedepgina"/>
                    </w:pPr>
                  </w:p>
                  <w:p w14:paraId="6DECD6EF" w14:textId="77777777" w:rsidR="00DE0F98" w:rsidRDefault="00DE0F98" w:rsidP="00DE0F98">
                    <w:pPr>
                      <w:pStyle w:val="Piedepgina"/>
                    </w:pPr>
                  </w:p>
                  <w:p w14:paraId="31FE7674" w14:textId="77777777" w:rsidR="00DE0F98" w:rsidRDefault="00DE0F98" w:rsidP="00DE0F98">
                    <w:pPr>
                      <w:pStyle w:val="Piedepgina"/>
                    </w:pPr>
                  </w:p>
                  <w:p w14:paraId="0A12FBB6" w14:textId="77777777" w:rsidR="00DE0F98" w:rsidRDefault="00DE0F98" w:rsidP="00DE0F98">
                    <w:pPr>
                      <w:pStyle w:val="Piedepgina"/>
                    </w:pPr>
                  </w:p>
                  <w:p w14:paraId="154F381B" w14:textId="77777777" w:rsidR="00DE0F98" w:rsidRDefault="00DE0F98" w:rsidP="00DE0F98">
                    <w:pPr>
                      <w:pStyle w:val="Piedepgina"/>
                    </w:pPr>
                  </w:p>
                  <w:p w14:paraId="1B28261F" w14:textId="77777777" w:rsidR="00DE0F98" w:rsidRDefault="00DE0F98" w:rsidP="00DE0F98">
                    <w:pPr>
                      <w:pStyle w:val="Piedepgina"/>
                    </w:pPr>
                  </w:p>
                  <w:p w14:paraId="6E4B4395" w14:textId="77777777" w:rsidR="00DE0F98" w:rsidRDefault="00DE0F98" w:rsidP="00DE0F98">
                    <w:pPr>
                      <w:pStyle w:val="Piedepgina"/>
                    </w:pPr>
                  </w:p>
                  <w:p w14:paraId="586CA08A" w14:textId="77777777" w:rsidR="00DE0F98" w:rsidRDefault="00DE0F98" w:rsidP="00DE0F98">
                    <w:pPr>
                      <w:pStyle w:val="Piedepgina"/>
                    </w:pPr>
                  </w:p>
                  <w:p w14:paraId="5A57C03F" w14:textId="77777777" w:rsidR="00DE0F98" w:rsidRDefault="00DE0F98" w:rsidP="00DE0F98">
                    <w:pPr>
                      <w:pStyle w:val="Piedepgina"/>
                    </w:pPr>
                  </w:p>
                  <w:p w14:paraId="73772339" w14:textId="77777777" w:rsidR="00DE0F98" w:rsidRDefault="00DE0F98" w:rsidP="00DE0F98">
                    <w:pPr>
                      <w:pStyle w:val="Piedepgina"/>
                    </w:pPr>
                  </w:p>
                  <w:p w14:paraId="3C8F48F4" w14:textId="77777777" w:rsidR="00DE0F98" w:rsidRDefault="00DE0F98" w:rsidP="00DE0F98">
                    <w:pPr>
                      <w:pStyle w:val="Piedepgina"/>
                    </w:pPr>
                  </w:p>
                  <w:p w14:paraId="5FEE8D3C" w14:textId="77777777" w:rsidR="00DE0F98" w:rsidRDefault="00DE0F98" w:rsidP="00DE0F98">
                    <w:pPr>
                      <w:pStyle w:val="Piedepgina"/>
                    </w:pPr>
                  </w:p>
                  <w:p w14:paraId="5DAD1368" w14:textId="77777777" w:rsidR="00DE0F98" w:rsidRDefault="00DE0F98" w:rsidP="00DE0F98">
                    <w:pPr>
                      <w:pStyle w:val="Piedepgina"/>
                    </w:pPr>
                  </w:p>
                  <w:p w14:paraId="53CE6A1A" w14:textId="77777777" w:rsidR="00DE0F98" w:rsidRDefault="00DE0F98" w:rsidP="00DE0F98">
                    <w:pPr>
                      <w:pStyle w:val="Piedepgina"/>
                    </w:pPr>
                  </w:p>
                  <w:p w14:paraId="30C941CF" w14:textId="77777777" w:rsidR="00DE0F98" w:rsidRDefault="00DE0F98" w:rsidP="00DE0F98">
                    <w:pPr>
                      <w:pStyle w:val="Piedepgina"/>
                    </w:pPr>
                  </w:p>
                  <w:p w14:paraId="33EE7E4A" w14:textId="77777777" w:rsidR="00DE0F98" w:rsidRDefault="00DE0F98" w:rsidP="00DE0F98">
                    <w:pPr>
                      <w:pStyle w:val="Piedepgina"/>
                    </w:pPr>
                  </w:p>
                  <w:p w14:paraId="5F6F996C" w14:textId="77777777" w:rsidR="00DE0F98" w:rsidRDefault="00DE0F98" w:rsidP="00DE0F98">
                    <w:pPr>
                      <w:pStyle w:val="Piedepgina"/>
                    </w:pPr>
                  </w:p>
                  <w:p w14:paraId="575DBB72" w14:textId="77777777" w:rsidR="00DE0F98" w:rsidRDefault="00DE0F98" w:rsidP="00DE0F98">
                    <w:pPr>
                      <w:pStyle w:val="Piedepgina"/>
                    </w:pPr>
                  </w:p>
                  <w:p w14:paraId="41ECDDE1" w14:textId="77777777" w:rsidR="00DE0F98" w:rsidRDefault="00DE0F98" w:rsidP="00DE0F98">
                    <w:pPr>
                      <w:pStyle w:val="Piedepgina"/>
                    </w:pPr>
                  </w:p>
                  <w:p w14:paraId="3708D5EF" w14:textId="77777777" w:rsidR="00DE0F98" w:rsidRDefault="00DE0F98" w:rsidP="00DE0F98">
                    <w:pPr>
                      <w:pStyle w:val="Piedepgina"/>
                    </w:pPr>
                  </w:p>
                  <w:p w14:paraId="6903F974" w14:textId="77777777" w:rsidR="00DE0F98" w:rsidRDefault="00DE0F98" w:rsidP="00DE0F98">
                    <w:pPr>
                      <w:pStyle w:val="Piedepgina"/>
                    </w:pPr>
                  </w:p>
                  <w:p w14:paraId="5885C9DB" w14:textId="77777777" w:rsidR="00DE0F98" w:rsidRDefault="00DE0F98" w:rsidP="00DE0F98">
                    <w:pPr>
                      <w:pStyle w:val="Piedepgina"/>
                    </w:pPr>
                  </w:p>
                  <w:p w14:paraId="1F9DB3EC" w14:textId="77777777" w:rsidR="00DE0F98" w:rsidRDefault="00DE0F98" w:rsidP="00DE0F98">
                    <w:pPr>
                      <w:pStyle w:val="Piedepgina"/>
                    </w:pPr>
                  </w:p>
                  <w:p w14:paraId="000C24A7" w14:textId="77777777" w:rsidR="00DE0F98" w:rsidRDefault="00DE0F98" w:rsidP="00DE0F98">
                    <w:pPr>
                      <w:pStyle w:val="Piedepgina"/>
                    </w:pPr>
                  </w:p>
                  <w:p w14:paraId="6CE6CBD2" w14:textId="77777777" w:rsidR="00DE0F98" w:rsidRDefault="00DE0F98" w:rsidP="00DE0F98">
                    <w:pPr>
                      <w:pStyle w:val="Piedepgina"/>
                    </w:pPr>
                  </w:p>
                  <w:p w14:paraId="6D26171F" w14:textId="77777777" w:rsidR="00DE0F98" w:rsidRDefault="00DE0F98" w:rsidP="00DE0F98">
                    <w:pPr>
                      <w:pStyle w:val="Piedepgina"/>
                    </w:pPr>
                  </w:p>
                  <w:p w14:paraId="6951F406" w14:textId="77777777" w:rsidR="00DE0F98" w:rsidRDefault="00DE0F98" w:rsidP="00DE0F98">
                    <w:pPr>
                      <w:pStyle w:val="Piedepgina"/>
                    </w:pPr>
                  </w:p>
                  <w:p w14:paraId="080B7C73" w14:textId="77777777" w:rsidR="00DE0F98" w:rsidRDefault="00DE0F98" w:rsidP="00DE0F98">
                    <w:pPr>
                      <w:pStyle w:val="Piedepgina"/>
                    </w:pPr>
                  </w:p>
                  <w:p w14:paraId="3BB1FB54" w14:textId="77777777" w:rsidR="00DE0F98" w:rsidRDefault="00DE0F98" w:rsidP="00DE0F98">
                    <w:pPr>
                      <w:pStyle w:val="Piedepgina"/>
                    </w:pPr>
                  </w:p>
                  <w:p w14:paraId="36039E28" w14:textId="77777777" w:rsidR="00DE0F98" w:rsidRDefault="00DE0F98" w:rsidP="00DE0F98">
                    <w:pPr>
                      <w:pStyle w:val="Piedepgina"/>
                    </w:pPr>
                  </w:p>
                  <w:p w14:paraId="43D739CD" w14:textId="77777777" w:rsidR="00DE0F98" w:rsidRDefault="00DE0F98" w:rsidP="00DE0F98">
                    <w:pPr>
                      <w:pStyle w:val="Piedepgina"/>
                    </w:pPr>
                  </w:p>
                  <w:p w14:paraId="32D13C13" w14:textId="77777777" w:rsidR="00DE0F98" w:rsidRDefault="00DE0F98" w:rsidP="00DE0F98">
                    <w:pPr>
                      <w:pStyle w:val="Piedepgina"/>
                    </w:pPr>
                  </w:p>
                  <w:p w14:paraId="1FFA6D23" w14:textId="77777777" w:rsidR="00DE0F98" w:rsidRDefault="00DE0F98" w:rsidP="00DE0F98">
                    <w:pPr>
                      <w:pStyle w:val="Piedepgina"/>
                    </w:pPr>
                  </w:p>
                  <w:p w14:paraId="65398F16" w14:textId="77777777" w:rsidR="00DE0F98" w:rsidRDefault="00DE0F98" w:rsidP="00DE0F98">
                    <w:pPr>
                      <w:pStyle w:val="Piedepgina"/>
                    </w:pPr>
                  </w:p>
                  <w:p w14:paraId="6C3321BF" w14:textId="77777777" w:rsidR="00DE0F98" w:rsidRDefault="00DE0F98" w:rsidP="00DE0F98">
                    <w:pPr>
                      <w:pStyle w:val="Piedepgina"/>
                    </w:pPr>
                  </w:p>
                  <w:p w14:paraId="00A285AA" w14:textId="77777777" w:rsidR="00DE0F98" w:rsidRDefault="00DE0F98" w:rsidP="00DE0F98">
                    <w:pPr>
                      <w:pStyle w:val="Piedepgina"/>
                    </w:pPr>
                  </w:p>
                  <w:p w14:paraId="75EE862C" w14:textId="77777777" w:rsidR="00DE0F98" w:rsidRDefault="00DE0F98" w:rsidP="00DE0F98">
                    <w:pPr>
                      <w:pStyle w:val="Piedepgina"/>
                    </w:pPr>
                  </w:p>
                  <w:p w14:paraId="5A9E47C3" w14:textId="77777777" w:rsidR="00DE0F98" w:rsidRDefault="00DE0F98" w:rsidP="00DE0F98">
                    <w:pPr>
                      <w:pStyle w:val="Piedepgina"/>
                    </w:pPr>
                  </w:p>
                  <w:p w14:paraId="0533D9F0" w14:textId="77777777" w:rsidR="00DE0F98" w:rsidRDefault="00DE0F98" w:rsidP="00DE0F98">
                    <w:pPr>
                      <w:pStyle w:val="Piedepgina"/>
                    </w:pPr>
                  </w:p>
                  <w:p w14:paraId="313C745A" w14:textId="77777777" w:rsidR="00DE0F98" w:rsidRDefault="00DE0F98" w:rsidP="00DE0F98">
                    <w:pPr>
                      <w:pStyle w:val="Piedepgina"/>
                    </w:pPr>
                  </w:p>
                  <w:p w14:paraId="774861F4" w14:textId="77777777" w:rsidR="00DE0F98" w:rsidRDefault="00DE0F98" w:rsidP="00DE0F98">
                    <w:pPr>
                      <w:pStyle w:val="Piedepgina"/>
                    </w:pPr>
                  </w:p>
                  <w:p w14:paraId="2EE2D5DD" w14:textId="77777777" w:rsidR="00DE0F98" w:rsidRDefault="00DE0F98" w:rsidP="00DE0F98">
                    <w:pPr>
                      <w:pStyle w:val="Piedepgina"/>
                    </w:pPr>
                  </w:p>
                  <w:p w14:paraId="4F333B74" w14:textId="77777777" w:rsidR="00DE0F98" w:rsidRDefault="00DE0F98" w:rsidP="00DE0F98">
                    <w:pPr>
                      <w:pStyle w:val="Piedepgina"/>
                    </w:pPr>
                  </w:p>
                  <w:p w14:paraId="7B7CA582" w14:textId="77777777" w:rsidR="00DE0F98" w:rsidRDefault="00DE0F98" w:rsidP="00DE0F98">
                    <w:pPr>
                      <w:pStyle w:val="Piedepgina"/>
                    </w:pPr>
                  </w:p>
                  <w:p w14:paraId="77E65A4B" w14:textId="77777777" w:rsidR="00DE0F98" w:rsidRDefault="00DE0F98" w:rsidP="00DE0F98">
                    <w:pPr>
                      <w:pStyle w:val="Piedepgina"/>
                    </w:pPr>
                  </w:p>
                  <w:p w14:paraId="5B22E901" w14:textId="77777777" w:rsidR="00DE0F98" w:rsidRDefault="00DE0F98" w:rsidP="00DE0F98">
                    <w:pPr>
                      <w:pStyle w:val="Piedepgina"/>
                    </w:pPr>
                  </w:p>
                  <w:p w14:paraId="6551ABA5" w14:textId="77777777" w:rsidR="00DE0F98" w:rsidRDefault="00DE0F98" w:rsidP="00DE0F98">
                    <w:pPr>
                      <w:pStyle w:val="Piedepgina"/>
                    </w:pPr>
                  </w:p>
                  <w:p w14:paraId="0932C272" w14:textId="77777777" w:rsidR="00DE0F98" w:rsidRDefault="00DE0F98" w:rsidP="00DE0F98">
                    <w:pPr>
                      <w:pStyle w:val="Piedepgina"/>
                    </w:pPr>
                  </w:p>
                  <w:p w14:paraId="7B5A394C" w14:textId="77777777" w:rsidR="00DE0F98" w:rsidRDefault="00DE0F98" w:rsidP="00DE0F98">
                    <w:pPr>
                      <w:pStyle w:val="Piedepgina"/>
                    </w:pPr>
                  </w:p>
                  <w:p w14:paraId="4F55070E" w14:textId="77777777" w:rsidR="00DE0F98" w:rsidRDefault="00DE0F98" w:rsidP="00DE0F98">
                    <w:pPr>
                      <w:pStyle w:val="Piedepgina"/>
                    </w:pPr>
                  </w:p>
                  <w:p w14:paraId="0BFC740A" w14:textId="77777777" w:rsidR="00DE0F98" w:rsidRDefault="00DE0F98" w:rsidP="00DE0F98">
                    <w:pPr>
                      <w:pStyle w:val="Piedepgina"/>
                    </w:pPr>
                  </w:p>
                  <w:p w14:paraId="6EFC4FD7" w14:textId="77777777" w:rsidR="00DE0F98" w:rsidRDefault="00DE0F98" w:rsidP="00DE0F98">
                    <w:pPr>
                      <w:pStyle w:val="Piedepgina"/>
                    </w:pPr>
                  </w:p>
                  <w:p w14:paraId="608FCB63" w14:textId="77777777" w:rsidR="00DE0F98" w:rsidRDefault="00DE0F98" w:rsidP="00DE0F98">
                    <w:pPr>
                      <w:pStyle w:val="Piedepgina"/>
                    </w:pPr>
                  </w:p>
                  <w:p w14:paraId="077A7E8B" w14:textId="77777777" w:rsidR="00DE0F98" w:rsidRDefault="00DE0F98" w:rsidP="00DE0F98">
                    <w:pPr>
                      <w:pStyle w:val="Piedepgina"/>
                    </w:pPr>
                  </w:p>
                  <w:p w14:paraId="01554B5A" w14:textId="77777777" w:rsidR="00DE0F98" w:rsidRDefault="00DE0F98" w:rsidP="00DE0F98">
                    <w:pPr>
                      <w:pStyle w:val="Piedepgina"/>
                    </w:pPr>
                  </w:p>
                  <w:p w14:paraId="40387FA8" w14:textId="77777777" w:rsidR="00DE0F98" w:rsidRDefault="00DE0F98" w:rsidP="00DE0F98">
                    <w:pPr>
                      <w:pStyle w:val="Piedepgina"/>
                    </w:pPr>
                  </w:p>
                  <w:p w14:paraId="52862034" w14:textId="77777777" w:rsidR="00DE0F98" w:rsidRDefault="00DE0F98" w:rsidP="00DE0F98">
                    <w:pPr>
                      <w:pStyle w:val="Piedepgina"/>
                    </w:pPr>
                  </w:p>
                  <w:p w14:paraId="7E8E5DD4" w14:textId="77777777" w:rsidR="00DE0F98" w:rsidRDefault="00DE0F98" w:rsidP="00DE0F98">
                    <w:pPr>
                      <w:pStyle w:val="Piedepgina"/>
                    </w:pPr>
                  </w:p>
                  <w:p w14:paraId="36B28048" w14:textId="77777777" w:rsidR="00DE0F98" w:rsidRDefault="00DE0F98" w:rsidP="00DE0F98">
                    <w:pPr>
                      <w:pStyle w:val="Piedepgina"/>
                    </w:pPr>
                  </w:p>
                  <w:p w14:paraId="78F02424" w14:textId="77777777" w:rsidR="00DE0F98" w:rsidRDefault="00DE0F98" w:rsidP="00DE0F98">
                    <w:pPr>
                      <w:pStyle w:val="Piedepgina"/>
                    </w:pPr>
                  </w:p>
                  <w:p w14:paraId="2FA77F0D" w14:textId="77777777" w:rsidR="00DE0F98" w:rsidRDefault="00DE0F98" w:rsidP="00DE0F98">
                    <w:pPr>
                      <w:pStyle w:val="Piedepgina"/>
                    </w:pPr>
                  </w:p>
                  <w:p w14:paraId="47C1E6DF" w14:textId="77777777" w:rsidR="00DE0F98" w:rsidRDefault="00DE0F98" w:rsidP="00DE0F98">
                    <w:pPr>
                      <w:pStyle w:val="Piedepgina"/>
                    </w:pPr>
                  </w:p>
                  <w:p w14:paraId="74C2C7FC" w14:textId="77777777" w:rsidR="00DE0F98" w:rsidRDefault="00DE0F98" w:rsidP="00DE0F98">
                    <w:pPr>
                      <w:pStyle w:val="Piedepgina"/>
                    </w:pPr>
                  </w:p>
                  <w:p w14:paraId="6F7EF99E" w14:textId="77777777" w:rsidR="00DE0F98" w:rsidRDefault="00DE0F98" w:rsidP="00DE0F98">
                    <w:pPr>
                      <w:pStyle w:val="Piedepgina"/>
                    </w:pPr>
                  </w:p>
                  <w:p w14:paraId="753B11F7" w14:textId="77777777" w:rsidR="00DE0F98" w:rsidRDefault="00DE0F98" w:rsidP="00DE0F98">
                    <w:pPr>
                      <w:pStyle w:val="Piedepgina"/>
                    </w:pPr>
                  </w:p>
                  <w:p w14:paraId="762D1C66" w14:textId="77777777" w:rsidR="00DE0F98" w:rsidRDefault="00DE0F98" w:rsidP="00DE0F98">
                    <w:pPr>
                      <w:pStyle w:val="Piedepgina"/>
                    </w:pPr>
                  </w:p>
                  <w:p w14:paraId="3BA77602" w14:textId="77777777" w:rsidR="00DE0F98" w:rsidRDefault="00DE0F98" w:rsidP="00DE0F98">
                    <w:pPr>
                      <w:pStyle w:val="Piedepgina"/>
                    </w:pPr>
                  </w:p>
                  <w:p w14:paraId="2266F56F" w14:textId="77777777" w:rsidR="00DE0F98" w:rsidRDefault="00DE0F98" w:rsidP="00DE0F98">
                    <w:pPr>
                      <w:pStyle w:val="Piedepgina"/>
                    </w:pPr>
                  </w:p>
                  <w:p w14:paraId="62E25A78" w14:textId="77777777" w:rsidR="00DE0F98" w:rsidRDefault="00DE0F98" w:rsidP="00DE0F98">
                    <w:pPr>
                      <w:pStyle w:val="Piedepgina"/>
                    </w:pPr>
                  </w:p>
                  <w:p w14:paraId="20B5A1CF" w14:textId="77777777" w:rsidR="00DE0F98" w:rsidRDefault="00DE0F98" w:rsidP="00DE0F98">
                    <w:pPr>
                      <w:pStyle w:val="Piedepgina"/>
                    </w:pPr>
                  </w:p>
                  <w:p w14:paraId="730D5178" w14:textId="77777777" w:rsidR="00DE0F98" w:rsidRDefault="00DE0F98" w:rsidP="00DE0F98">
                    <w:pPr>
                      <w:pStyle w:val="Piedepgina"/>
                    </w:pPr>
                  </w:p>
                  <w:p w14:paraId="60FB6F8A" w14:textId="77777777" w:rsidR="00DE0F98" w:rsidRDefault="00DE0F98" w:rsidP="00DE0F98">
                    <w:pPr>
                      <w:pStyle w:val="Piedepgina"/>
                    </w:pPr>
                  </w:p>
                  <w:p w14:paraId="28F2E038" w14:textId="77777777" w:rsidR="00DE0F98" w:rsidRDefault="00DE0F98" w:rsidP="00DE0F98">
                    <w:pPr>
                      <w:pStyle w:val="Piedepgina"/>
                    </w:pPr>
                  </w:p>
                  <w:p w14:paraId="08908B14" w14:textId="77777777" w:rsidR="00DE0F98" w:rsidRDefault="00DE0F98" w:rsidP="00DE0F98">
                    <w:pPr>
                      <w:pStyle w:val="Piedepgina"/>
                    </w:pPr>
                  </w:p>
                  <w:p w14:paraId="2C3443BA" w14:textId="77777777" w:rsidR="00DE0F98" w:rsidRDefault="00DE0F98" w:rsidP="00DE0F98">
                    <w:pPr>
                      <w:pStyle w:val="Piedepgina"/>
                    </w:pPr>
                  </w:p>
                  <w:p w14:paraId="6C16F8A8" w14:textId="77777777" w:rsidR="00DE0F98" w:rsidRDefault="00DE0F98" w:rsidP="00DE0F98">
                    <w:pPr>
                      <w:pStyle w:val="Piedepgina"/>
                    </w:pPr>
                  </w:p>
                  <w:p w14:paraId="484E26D0" w14:textId="77777777" w:rsidR="00DE0F98" w:rsidRDefault="00DE0F98" w:rsidP="00DE0F98">
                    <w:pPr>
                      <w:pStyle w:val="Piedepgina"/>
                    </w:pPr>
                  </w:p>
                  <w:p w14:paraId="7933D50C" w14:textId="77777777" w:rsidR="00DE0F98" w:rsidRDefault="00DE0F98" w:rsidP="00DE0F98">
                    <w:pPr>
                      <w:pStyle w:val="Piedepgina"/>
                    </w:pPr>
                  </w:p>
                  <w:p w14:paraId="5481253E" w14:textId="77777777" w:rsidR="00DE0F98" w:rsidRDefault="00DE0F98" w:rsidP="00DE0F98">
                    <w:pPr>
                      <w:pStyle w:val="Piedepgina"/>
                    </w:pPr>
                  </w:p>
                  <w:p w14:paraId="797EAD56" w14:textId="77777777" w:rsidR="00DE0F98" w:rsidRDefault="00DE0F98" w:rsidP="00DE0F98">
                    <w:pPr>
                      <w:pStyle w:val="Piedepgina"/>
                    </w:pPr>
                  </w:p>
                  <w:p w14:paraId="0BCCB914" w14:textId="77777777" w:rsidR="00DE0F98" w:rsidRDefault="00DE0F98" w:rsidP="00DE0F98">
                    <w:pPr>
                      <w:pStyle w:val="Piedepgina"/>
                    </w:pPr>
                  </w:p>
                  <w:p w14:paraId="47E4D90E" w14:textId="77777777" w:rsidR="00DE0F98" w:rsidRDefault="00DE0F98" w:rsidP="00DE0F98">
                    <w:pPr>
                      <w:pStyle w:val="Piedepgina"/>
                    </w:pPr>
                  </w:p>
                  <w:p w14:paraId="3167CF0B" w14:textId="77777777" w:rsidR="00DE0F98" w:rsidRDefault="00DE0F98" w:rsidP="00DE0F98">
                    <w:pPr>
                      <w:pStyle w:val="Piedepgina"/>
                    </w:pPr>
                  </w:p>
                  <w:p w14:paraId="767EB47B" w14:textId="77777777" w:rsidR="00DE0F98" w:rsidRDefault="00DE0F98" w:rsidP="00DE0F98">
                    <w:pPr>
                      <w:pStyle w:val="Piedepgina"/>
                    </w:pPr>
                  </w:p>
                  <w:p w14:paraId="75DECA91" w14:textId="77777777" w:rsidR="00DE0F98" w:rsidRDefault="00DE0F98" w:rsidP="00DE0F98">
                    <w:pPr>
                      <w:pStyle w:val="Piedepgina"/>
                    </w:pPr>
                  </w:p>
                  <w:p w14:paraId="7F0E0E7D" w14:textId="77777777" w:rsidR="00DE0F98" w:rsidRDefault="00DE0F98" w:rsidP="00DE0F98">
                    <w:pPr>
                      <w:pStyle w:val="Piedepgina"/>
                    </w:pPr>
                  </w:p>
                  <w:p w14:paraId="594ECE50" w14:textId="77777777" w:rsidR="00DE0F98" w:rsidRDefault="00DE0F98" w:rsidP="00DE0F98">
                    <w:pPr>
                      <w:pStyle w:val="Piedepgina"/>
                    </w:pPr>
                  </w:p>
                  <w:p w14:paraId="3F4DCB79" w14:textId="77777777" w:rsidR="00DE0F98" w:rsidRDefault="00DE0F98" w:rsidP="00DE0F98">
                    <w:pPr>
                      <w:pStyle w:val="Piedepgina"/>
                    </w:pPr>
                  </w:p>
                  <w:p w14:paraId="2683B6D4" w14:textId="77777777" w:rsidR="00DE0F98" w:rsidRDefault="00DE0F98" w:rsidP="00DE0F98">
                    <w:pPr>
                      <w:pStyle w:val="Piedepgina"/>
                    </w:pPr>
                  </w:p>
                  <w:p w14:paraId="26099CA3" w14:textId="77777777" w:rsidR="00DE0F98" w:rsidRDefault="00DE0F98" w:rsidP="00DE0F98">
                    <w:pPr>
                      <w:pStyle w:val="Piedepgina"/>
                    </w:pPr>
                  </w:p>
                  <w:p w14:paraId="59CAE6D7" w14:textId="77777777" w:rsidR="00DE0F98" w:rsidRDefault="00DE0F98" w:rsidP="00DE0F98">
                    <w:pPr>
                      <w:pStyle w:val="Piedepgina"/>
                    </w:pPr>
                  </w:p>
                  <w:p w14:paraId="5806A6D6" w14:textId="77777777" w:rsidR="00DE0F98" w:rsidRDefault="00DE0F98" w:rsidP="00DE0F98">
                    <w:pPr>
                      <w:pStyle w:val="Piedepgina"/>
                    </w:pPr>
                  </w:p>
                  <w:p w14:paraId="123B4CB1" w14:textId="77777777" w:rsidR="00DE0F98" w:rsidRDefault="00DE0F98" w:rsidP="00DE0F98">
                    <w:pPr>
                      <w:pStyle w:val="Piedepgina"/>
                    </w:pPr>
                  </w:p>
                  <w:p w14:paraId="07F9D9D4" w14:textId="77777777" w:rsidR="00DE0F98" w:rsidRDefault="00DE0F98" w:rsidP="00DE0F98">
                    <w:pPr>
                      <w:pStyle w:val="Piedepgina"/>
                    </w:pPr>
                  </w:p>
                  <w:p w14:paraId="17263DFC" w14:textId="77777777" w:rsidR="00DE0F98" w:rsidRDefault="00DE0F98" w:rsidP="00DE0F98">
                    <w:pPr>
                      <w:pStyle w:val="Piedepgina"/>
                    </w:pPr>
                  </w:p>
                  <w:p w14:paraId="3124A738" w14:textId="77777777" w:rsidR="00DE0F98" w:rsidRDefault="00DE0F98" w:rsidP="00DE0F98">
                    <w:pPr>
                      <w:pStyle w:val="Piedepgina"/>
                    </w:pPr>
                  </w:p>
                  <w:p w14:paraId="662FCB6F" w14:textId="77777777" w:rsidR="00DE0F98" w:rsidRDefault="00DE0F98" w:rsidP="00DE0F98">
                    <w:pPr>
                      <w:pStyle w:val="Piedepgina"/>
                    </w:pPr>
                  </w:p>
                  <w:p w14:paraId="529C5516" w14:textId="77777777" w:rsidR="00DE0F98" w:rsidRDefault="00DE0F98" w:rsidP="00DE0F98">
                    <w:pPr>
                      <w:pStyle w:val="Piedepgina"/>
                    </w:pPr>
                  </w:p>
                  <w:p w14:paraId="52791F2F" w14:textId="77777777" w:rsidR="00DE0F98" w:rsidRDefault="00DE0F98" w:rsidP="00DE0F98">
                    <w:pPr>
                      <w:pStyle w:val="Piedepgina"/>
                    </w:pPr>
                  </w:p>
                  <w:p w14:paraId="0BAE2106" w14:textId="77777777" w:rsidR="00DE0F98" w:rsidRDefault="00DE0F98" w:rsidP="00DE0F98">
                    <w:pPr>
                      <w:pStyle w:val="Piedepgina"/>
                    </w:pPr>
                  </w:p>
                  <w:p w14:paraId="32359994" w14:textId="77777777" w:rsidR="00DE0F98" w:rsidRDefault="00DE0F98" w:rsidP="00DE0F98">
                    <w:pPr>
                      <w:pStyle w:val="Piedepgina"/>
                    </w:pPr>
                  </w:p>
                  <w:p w14:paraId="4D5197A9" w14:textId="77777777" w:rsidR="00DE0F98" w:rsidRDefault="00DE0F98" w:rsidP="00DE0F98">
                    <w:pPr>
                      <w:pStyle w:val="Piedepgina"/>
                    </w:pPr>
                  </w:p>
                  <w:p w14:paraId="4E340084" w14:textId="77777777" w:rsidR="00DE0F98" w:rsidRDefault="00DE0F98" w:rsidP="00DE0F98">
                    <w:pPr>
                      <w:pStyle w:val="Piedepgina"/>
                    </w:pPr>
                  </w:p>
                  <w:p w14:paraId="3C04A4CA" w14:textId="77777777" w:rsidR="00DE0F98" w:rsidRDefault="00DE0F98" w:rsidP="00DE0F98">
                    <w:pPr>
                      <w:pStyle w:val="Piedepgina"/>
                    </w:pPr>
                  </w:p>
                  <w:p w14:paraId="1932B53F" w14:textId="77777777" w:rsidR="00DE0F98" w:rsidRDefault="00DE0F98" w:rsidP="00DE0F98">
                    <w:pPr>
                      <w:pStyle w:val="Piedepgina"/>
                    </w:pPr>
                  </w:p>
                  <w:p w14:paraId="495FFFE3" w14:textId="77777777" w:rsidR="00DE0F98" w:rsidRDefault="00DE0F98" w:rsidP="00DE0F98">
                    <w:pPr>
                      <w:pStyle w:val="Piedepgina"/>
                    </w:pPr>
                  </w:p>
                  <w:p w14:paraId="02E884AE" w14:textId="77777777" w:rsidR="00DE0F98" w:rsidRDefault="00DE0F98" w:rsidP="00DE0F98">
                    <w:pPr>
                      <w:pStyle w:val="Piedepgina"/>
                    </w:pPr>
                  </w:p>
                  <w:p w14:paraId="2D36B931" w14:textId="77777777" w:rsidR="00DE0F98" w:rsidRDefault="00DE0F98" w:rsidP="00DE0F98">
                    <w:pPr>
                      <w:pStyle w:val="Piedepgina"/>
                    </w:pPr>
                  </w:p>
                  <w:p w14:paraId="276B4633" w14:textId="77777777" w:rsidR="00DE0F98" w:rsidRDefault="00DE0F98" w:rsidP="00DE0F98">
                    <w:pPr>
                      <w:pStyle w:val="Piedepgina"/>
                    </w:pPr>
                  </w:p>
                  <w:p w14:paraId="5970E240" w14:textId="77777777" w:rsidR="00DE0F98" w:rsidRDefault="00DE0F98" w:rsidP="00DE0F98">
                    <w:pPr>
                      <w:pStyle w:val="Piedepgina"/>
                    </w:pPr>
                  </w:p>
                  <w:p w14:paraId="5AA49547" w14:textId="77777777" w:rsidR="00DE0F98" w:rsidRDefault="00DE0F98" w:rsidP="00DE0F98">
                    <w:pPr>
                      <w:pStyle w:val="Piedepgina"/>
                    </w:pPr>
                  </w:p>
                  <w:p w14:paraId="76FFB170" w14:textId="77777777" w:rsidR="00DE0F98" w:rsidRDefault="00DE0F98" w:rsidP="00DE0F98">
                    <w:pPr>
                      <w:pStyle w:val="Piedepgina"/>
                    </w:pPr>
                  </w:p>
                  <w:p w14:paraId="4A46FE10" w14:textId="77777777" w:rsidR="00DE0F98" w:rsidRDefault="00DE0F98" w:rsidP="00DE0F98">
                    <w:pPr>
                      <w:pStyle w:val="Piedepgina"/>
                    </w:pPr>
                  </w:p>
                  <w:p w14:paraId="208D86B4" w14:textId="77777777" w:rsidR="00DE0F98" w:rsidRDefault="00DE0F98" w:rsidP="00DE0F98">
                    <w:pPr>
                      <w:pStyle w:val="Piedepgina"/>
                    </w:pPr>
                  </w:p>
                  <w:p w14:paraId="70756787" w14:textId="77777777" w:rsidR="00DE0F98" w:rsidRDefault="00DE0F98" w:rsidP="00DE0F98">
                    <w:pPr>
                      <w:pStyle w:val="Piedepgina"/>
                    </w:pPr>
                  </w:p>
                  <w:p w14:paraId="63119276" w14:textId="77777777" w:rsidR="00DE0F98" w:rsidRDefault="00DE0F98" w:rsidP="00DE0F98">
                    <w:pPr>
                      <w:pStyle w:val="Piedepgina"/>
                    </w:pPr>
                  </w:p>
                  <w:p w14:paraId="342CB2C7" w14:textId="77777777" w:rsidR="00DE0F98" w:rsidRDefault="00DE0F98" w:rsidP="00DE0F98">
                    <w:pPr>
                      <w:pStyle w:val="Piedepgina"/>
                    </w:pPr>
                  </w:p>
                  <w:p w14:paraId="31D34413" w14:textId="77777777" w:rsidR="00DE0F98" w:rsidRDefault="00DE0F98" w:rsidP="00DE0F98">
                    <w:pPr>
                      <w:pStyle w:val="Piedepgina"/>
                    </w:pPr>
                  </w:p>
                  <w:p w14:paraId="10E76732" w14:textId="77777777" w:rsidR="00DE0F98" w:rsidRDefault="00DE0F98" w:rsidP="00DE0F98">
                    <w:pPr>
                      <w:pStyle w:val="Piedepgina"/>
                    </w:pPr>
                  </w:p>
                  <w:p w14:paraId="186E97EC" w14:textId="77777777" w:rsidR="00DE0F98" w:rsidRDefault="00DE0F98" w:rsidP="00DE0F98">
                    <w:pPr>
                      <w:pStyle w:val="Piedepgina"/>
                    </w:pPr>
                  </w:p>
                  <w:p w14:paraId="65C6F965" w14:textId="77777777" w:rsidR="00DE0F98" w:rsidRDefault="00DE0F98" w:rsidP="00DE0F98">
                    <w:pPr>
                      <w:pStyle w:val="Piedepgina"/>
                    </w:pPr>
                  </w:p>
                  <w:p w14:paraId="1D5A8E88" w14:textId="77777777" w:rsidR="00DE0F98" w:rsidRDefault="00DE0F98" w:rsidP="00DE0F98">
                    <w:pPr>
                      <w:pStyle w:val="Piedepgina"/>
                    </w:pPr>
                  </w:p>
                  <w:p w14:paraId="361AAE08" w14:textId="77777777" w:rsidR="00DE0F98" w:rsidRDefault="00DE0F98" w:rsidP="00DE0F98">
                    <w:pPr>
                      <w:pStyle w:val="Piedepgina"/>
                    </w:pPr>
                  </w:p>
                  <w:p w14:paraId="38932C58" w14:textId="77777777" w:rsidR="00DE0F98" w:rsidRDefault="00DE0F98" w:rsidP="00DE0F98">
                    <w:pPr>
                      <w:pStyle w:val="Piedepgina"/>
                    </w:pPr>
                  </w:p>
                  <w:p w14:paraId="0118F1BB" w14:textId="77777777" w:rsidR="00DE0F98" w:rsidRDefault="00DE0F98" w:rsidP="00DE0F98">
                    <w:pPr>
                      <w:pStyle w:val="Piedepgina"/>
                    </w:pPr>
                  </w:p>
                  <w:p w14:paraId="34FE4A88" w14:textId="77777777" w:rsidR="00DE0F98" w:rsidRDefault="00DE0F98" w:rsidP="00DE0F98">
                    <w:pPr>
                      <w:pStyle w:val="Piedepgina"/>
                    </w:pPr>
                  </w:p>
                  <w:p w14:paraId="1A7E14B5" w14:textId="77777777" w:rsidR="00DE0F98" w:rsidRDefault="00DE0F98" w:rsidP="00DE0F98">
                    <w:pPr>
                      <w:pStyle w:val="Piedepgina"/>
                    </w:pPr>
                  </w:p>
                  <w:p w14:paraId="71ED25CD" w14:textId="77777777" w:rsidR="00DE0F98" w:rsidRDefault="00DE0F98" w:rsidP="00DE0F98">
                    <w:pPr>
                      <w:pStyle w:val="Piedepgina"/>
                    </w:pPr>
                  </w:p>
                  <w:p w14:paraId="31D01AF4" w14:textId="77777777" w:rsidR="00DE0F98" w:rsidRDefault="00DE0F98" w:rsidP="00DE0F98">
                    <w:pPr>
                      <w:pStyle w:val="Piedepgina"/>
                    </w:pPr>
                  </w:p>
                  <w:p w14:paraId="17A6CD0C" w14:textId="77777777" w:rsidR="00DE0F98" w:rsidRDefault="00DE0F98" w:rsidP="00DE0F98">
                    <w:pPr>
                      <w:pStyle w:val="Piedepgina"/>
                    </w:pPr>
                  </w:p>
                  <w:p w14:paraId="751506FE" w14:textId="77777777" w:rsidR="00DE0F98" w:rsidRDefault="00DE0F98" w:rsidP="00DE0F98">
                    <w:pPr>
                      <w:pStyle w:val="Piedepgina"/>
                    </w:pPr>
                  </w:p>
                  <w:p w14:paraId="42BA42F9" w14:textId="77777777" w:rsidR="00DE0F98" w:rsidRDefault="00DE0F98" w:rsidP="00DE0F98">
                    <w:pPr>
                      <w:pStyle w:val="Piedepgina"/>
                    </w:pPr>
                  </w:p>
                  <w:p w14:paraId="7EA8184E" w14:textId="77777777" w:rsidR="00DE0F98" w:rsidRDefault="00DE0F98" w:rsidP="00DE0F98">
                    <w:pPr>
                      <w:pStyle w:val="Piedepgina"/>
                    </w:pPr>
                  </w:p>
                  <w:p w14:paraId="11B95DFA" w14:textId="77777777" w:rsidR="00DE0F98" w:rsidRDefault="00DE0F98" w:rsidP="00DE0F98">
                    <w:pPr>
                      <w:pStyle w:val="Piedepgina"/>
                    </w:pPr>
                  </w:p>
                  <w:p w14:paraId="0F56FA31" w14:textId="77777777" w:rsidR="00DE0F98" w:rsidRDefault="00DE0F98" w:rsidP="00DE0F98">
                    <w:pPr>
                      <w:pStyle w:val="Piedepgina"/>
                    </w:pPr>
                  </w:p>
                  <w:p w14:paraId="16C8F063" w14:textId="77777777" w:rsidR="00DE0F98" w:rsidRDefault="00DE0F98" w:rsidP="00DE0F98">
                    <w:pPr>
                      <w:pStyle w:val="Piedepgina"/>
                    </w:pPr>
                  </w:p>
                  <w:p w14:paraId="35BABD7D" w14:textId="77777777" w:rsidR="00DE0F98" w:rsidRDefault="00DE0F98" w:rsidP="00DE0F98">
                    <w:pPr>
                      <w:pStyle w:val="Piedepgina"/>
                    </w:pPr>
                  </w:p>
                  <w:p w14:paraId="58042EBD" w14:textId="77777777" w:rsidR="00DE0F98" w:rsidRDefault="00DE0F98" w:rsidP="00DE0F98">
                    <w:pPr>
                      <w:pStyle w:val="Piedepgina"/>
                    </w:pPr>
                  </w:p>
                  <w:p w14:paraId="3381E9B2" w14:textId="77777777" w:rsidR="00DE0F98" w:rsidRDefault="00DE0F98" w:rsidP="00DE0F98">
                    <w:pPr>
                      <w:pStyle w:val="Piedepgina"/>
                    </w:pPr>
                  </w:p>
                  <w:p w14:paraId="19EF0DC2" w14:textId="77777777" w:rsidR="00DE0F98" w:rsidRDefault="00DE0F98" w:rsidP="00DE0F98">
                    <w:pPr>
                      <w:pStyle w:val="Piedepgina"/>
                    </w:pPr>
                  </w:p>
                  <w:p w14:paraId="02EF98E2" w14:textId="77777777" w:rsidR="00DE0F98" w:rsidRDefault="00DE0F98" w:rsidP="00DE0F98">
                    <w:pPr>
                      <w:pStyle w:val="Piedepgina"/>
                    </w:pPr>
                  </w:p>
                  <w:p w14:paraId="3CC8BB91" w14:textId="77777777" w:rsidR="00DE0F98" w:rsidRDefault="00DE0F98" w:rsidP="00DE0F98">
                    <w:pPr>
                      <w:pStyle w:val="Piedepgina"/>
                    </w:pPr>
                  </w:p>
                  <w:p w14:paraId="7BD07C9F" w14:textId="77777777" w:rsidR="00DE0F98" w:rsidRDefault="00DE0F98" w:rsidP="00DE0F98">
                    <w:pPr>
                      <w:pStyle w:val="Piedepgina"/>
                    </w:pPr>
                  </w:p>
                  <w:p w14:paraId="0849D388" w14:textId="77777777" w:rsidR="00DE0F98" w:rsidRDefault="00DE0F98" w:rsidP="00DE0F98">
                    <w:pPr>
                      <w:pStyle w:val="Piedepgina"/>
                    </w:pPr>
                  </w:p>
                  <w:p w14:paraId="1344ADF3" w14:textId="77777777" w:rsidR="00DE0F98" w:rsidRDefault="00DE0F98" w:rsidP="00DE0F98">
                    <w:pPr>
                      <w:pStyle w:val="Piedepgina"/>
                    </w:pPr>
                  </w:p>
                  <w:p w14:paraId="4CD1F6D4" w14:textId="77777777" w:rsidR="00DE0F98" w:rsidRDefault="00DE0F98" w:rsidP="00DE0F98">
                    <w:pPr>
                      <w:pStyle w:val="Piedepgina"/>
                    </w:pPr>
                  </w:p>
                  <w:p w14:paraId="2DF6FBA8" w14:textId="77777777" w:rsidR="00DE0F98" w:rsidRDefault="00DE0F98" w:rsidP="00DE0F98">
                    <w:pPr>
                      <w:pStyle w:val="Piedepgina"/>
                    </w:pPr>
                  </w:p>
                  <w:p w14:paraId="7721314C" w14:textId="77777777" w:rsidR="00DE0F98" w:rsidRDefault="00DE0F98" w:rsidP="00DE0F98">
                    <w:pPr>
                      <w:pStyle w:val="Piedepgina"/>
                    </w:pPr>
                  </w:p>
                  <w:p w14:paraId="4F6D2592" w14:textId="77777777" w:rsidR="00DE0F98" w:rsidRDefault="00DE0F98" w:rsidP="00DE0F98">
                    <w:pPr>
                      <w:pStyle w:val="Piedepgina"/>
                    </w:pPr>
                  </w:p>
                  <w:p w14:paraId="294740B6" w14:textId="77777777" w:rsidR="00DE0F98" w:rsidRDefault="00DE0F98" w:rsidP="00DE0F98">
                    <w:pPr>
                      <w:pStyle w:val="Piedepgina"/>
                    </w:pPr>
                  </w:p>
                  <w:p w14:paraId="2D8A4475" w14:textId="77777777" w:rsidR="00DE0F98" w:rsidRDefault="00DE0F98" w:rsidP="00DE0F98">
                    <w:pPr>
                      <w:pStyle w:val="Piedepgina"/>
                    </w:pPr>
                  </w:p>
                  <w:p w14:paraId="2C711B24" w14:textId="77777777" w:rsidR="00DE0F98" w:rsidRDefault="00DE0F98" w:rsidP="00DE0F98">
                    <w:pPr>
                      <w:pStyle w:val="Piedepgina"/>
                    </w:pPr>
                  </w:p>
                  <w:p w14:paraId="0A2AF75E" w14:textId="77777777" w:rsidR="00DE0F98" w:rsidRDefault="00DE0F98" w:rsidP="00DE0F98">
                    <w:pPr>
                      <w:pStyle w:val="Piedepgina"/>
                    </w:pPr>
                  </w:p>
                  <w:p w14:paraId="2D6088F9" w14:textId="77777777" w:rsidR="00DE0F98" w:rsidRDefault="00DE0F98" w:rsidP="00DE0F98">
                    <w:pPr>
                      <w:pStyle w:val="Piedepgina"/>
                    </w:pPr>
                  </w:p>
                  <w:p w14:paraId="6B73784B" w14:textId="77777777" w:rsidR="00DE0F98" w:rsidRDefault="00DE0F98" w:rsidP="00DE0F98">
                    <w:pPr>
                      <w:pStyle w:val="Piedepgina"/>
                    </w:pPr>
                  </w:p>
                  <w:p w14:paraId="47DACC28" w14:textId="77777777" w:rsidR="00DE0F98" w:rsidRDefault="00DE0F98" w:rsidP="00DE0F98">
                    <w:pPr>
                      <w:pStyle w:val="Piedepgina"/>
                    </w:pPr>
                  </w:p>
                  <w:p w14:paraId="2FD6FE90" w14:textId="77777777" w:rsidR="00DE0F98" w:rsidRDefault="00DE0F98" w:rsidP="00DE0F98">
                    <w:pPr>
                      <w:pStyle w:val="Piedepgina"/>
                    </w:pPr>
                  </w:p>
                  <w:p w14:paraId="65F0A098" w14:textId="77777777" w:rsidR="00DE0F98" w:rsidRDefault="00DE0F98" w:rsidP="00DE0F98">
                    <w:pPr>
                      <w:pStyle w:val="Piedepgina"/>
                    </w:pPr>
                  </w:p>
                  <w:p w14:paraId="5B4DCF98" w14:textId="77777777" w:rsidR="00DE0F98" w:rsidRDefault="00DE0F98" w:rsidP="00DE0F98">
                    <w:pPr>
                      <w:pStyle w:val="Piedepgina"/>
                    </w:pPr>
                  </w:p>
                  <w:p w14:paraId="5321D508" w14:textId="77777777" w:rsidR="00DE0F98" w:rsidRDefault="00DE0F98" w:rsidP="00DE0F98">
                    <w:pPr>
                      <w:pStyle w:val="Piedepgina"/>
                    </w:pPr>
                  </w:p>
                  <w:p w14:paraId="53F67370" w14:textId="77777777" w:rsidR="00DE0F98" w:rsidRDefault="00DE0F98" w:rsidP="00DE0F98">
                    <w:pPr>
                      <w:pStyle w:val="Piedepgina"/>
                    </w:pPr>
                  </w:p>
                  <w:p w14:paraId="30B7803B" w14:textId="77777777" w:rsidR="00DE0F98" w:rsidRDefault="00DE0F98" w:rsidP="00DE0F98">
                    <w:pPr>
                      <w:pStyle w:val="Piedepgina"/>
                    </w:pPr>
                  </w:p>
                  <w:p w14:paraId="0ABF2A88" w14:textId="77777777" w:rsidR="00DE0F98" w:rsidRDefault="00DE0F98" w:rsidP="00DE0F98">
                    <w:pPr>
                      <w:pStyle w:val="Piedepgina"/>
                    </w:pPr>
                  </w:p>
                  <w:p w14:paraId="62CF67BD" w14:textId="77777777" w:rsidR="00DE0F98" w:rsidRDefault="00DE0F98" w:rsidP="00DE0F98">
                    <w:pPr>
                      <w:pStyle w:val="Piedepgina"/>
                    </w:pPr>
                  </w:p>
                  <w:p w14:paraId="49CBB0AD" w14:textId="77777777" w:rsidR="00DE0F98" w:rsidRDefault="00DE0F98" w:rsidP="00DE0F98">
                    <w:pPr>
                      <w:pStyle w:val="Piedepgina"/>
                    </w:pPr>
                  </w:p>
                  <w:p w14:paraId="2645AFB8" w14:textId="77777777" w:rsidR="00DE0F98" w:rsidRDefault="00DE0F98" w:rsidP="00DE0F98">
                    <w:pPr>
                      <w:pStyle w:val="Piedepgina"/>
                    </w:pPr>
                  </w:p>
                  <w:p w14:paraId="5A72FBA3" w14:textId="77777777" w:rsidR="00DE0F98" w:rsidRDefault="00DE0F98" w:rsidP="00DE0F98">
                    <w:pPr>
                      <w:pStyle w:val="Piedepgina"/>
                    </w:pPr>
                  </w:p>
                  <w:p w14:paraId="082C753C" w14:textId="77777777" w:rsidR="00DE0F98" w:rsidRDefault="00DE0F98" w:rsidP="00DE0F98">
                    <w:pPr>
                      <w:pStyle w:val="Piedepgina"/>
                    </w:pPr>
                  </w:p>
                  <w:p w14:paraId="2C9A2A2F" w14:textId="77777777" w:rsidR="00DE0F98" w:rsidRDefault="00DE0F98" w:rsidP="00DE0F98">
                    <w:pPr>
                      <w:pStyle w:val="Piedepgina"/>
                    </w:pPr>
                  </w:p>
                  <w:p w14:paraId="31510712" w14:textId="77777777" w:rsidR="00DE0F98" w:rsidRDefault="00DE0F98" w:rsidP="00DE0F98">
                    <w:pPr>
                      <w:pStyle w:val="Piedepgina"/>
                    </w:pPr>
                  </w:p>
                  <w:p w14:paraId="0C8907A6" w14:textId="77777777" w:rsidR="00DE0F98" w:rsidRDefault="00DE0F98" w:rsidP="00DE0F98">
                    <w:pPr>
                      <w:pStyle w:val="Piedepgina"/>
                    </w:pPr>
                  </w:p>
                  <w:p w14:paraId="7FF71111" w14:textId="77777777" w:rsidR="00DE0F98" w:rsidRDefault="00DE0F98" w:rsidP="00DE0F98">
                    <w:pPr>
                      <w:pStyle w:val="Piedepgina"/>
                    </w:pPr>
                  </w:p>
                  <w:p w14:paraId="4456A7FF" w14:textId="77777777" w:rsidR="00DE0F98" w:rsidRDefault="00DE0F98" w:rsidP="00DE0F98">
                    <w:pPr>
                      <w:pStyle w:val="Piedepgina"/>
                    </w:pPr>
                  </w:p>
                  <w:p w14:paraId="4B77ADFD" w14:textId="77777777" w:rsidR="00DE0F98" w:rsidRDefault="00DE0F98" w:rsidP="00DE0F98">
                    <w:pPr>
                      <w:pStyle w:val="Piedepgina"/>
                    </w:pPr>
                  </w:p>
                  <w:p w14:paraId="495AA045" w14:textId="77777777" w:rsidR="00DE0F98" w:rsidRDefault="00DE0F98" w:rsidP="00DE0F98">
                    <w:pPr>
                      <w:pStyle w:val="Piedepgina"/>
                    </w:pPr>
                  </w:p>
                  <w:p w14:paraId="34C35D58" w14:textId="77777777" w:rsidR="00DE0F98" w:rsidRDefault="00DE0F98" w:rsidP="00DE0F98">
                    <w:pPr>
                      <w:pStyle w:val="Piedepgina"/>
                    </w:pPr>
                  </w:p>
                  <w:p w14:paraId="45E0D07C" w14:textId="77777777" w:rsidR="00DE0F98" w:rsidRDefault="00DE0F98" w:rsidP="00DE0F98">
                    <w:pPr>
                      <w:pStyle w:val="Piedepgina"/>
                    </w:pPr>
                  </w:p>
                  <w:p w14:paraId="5CAB04E1" w14:textId="77777777" w:rsidR="00DE0F98" w:rsidRDefault="00DE0F98" w:rsidP="00DE0F98">
                    <w:pPr>
                      <w:pStyle w:val="Piedepgina"/>
                    </w:pPr>
                  </w:p>
                  <w:p w14:paraId="27E711CB" w14:textId="77777777" w:rsidR="00DE0F98" w:rsidRDefault="00DE0F98" w:rsidP="00DE0F98">
                    <w:pPr>
                      <w:pStyle w:val="Piedepgina"/>
                    </w:pPr>
                  </w:p>
                  <w:p w14:paraId="66A25B5B" w14:textId="77777777" w:rsidR="00DE0F98" w:rsidRDefault="00DE0F98" w:rsidP="00DE0F98">
                    <w:pPr>
                      <w:pStyle w:val="Piedepgina"/>
                    </w:pPr>
                  </w:p>
                  <w:p w14:paraId="7D979E40" w14:textId="77777777" w:rsidR="00DE0F98" w:rsidRDefault="00DE0F98" w:rsidP="00DE0F98">
                    <w:pPr>
                      <w:pStyle w:val="Piedepgina"/>
                    </w:pPr>
                  </w:p>
                  <w:p w14:paraId="3C9F088B" w14:textId="77777777" w:rsidR="00DE0F98" w:rsidRDefault="00DE0F98" w:rsidP="00DE0F98">
                    <w:pPr>
                      <w:pStyle w:val="Piedepgina"/>
                    </w:pPr>
                  </w:p>
                  <w:p w14:paraId="3C1789BF" w14:textId="77777777" w:rsidR="00DE0F98" w:rsidRDefault="00DE0F98" w:rsidP="00DE0F98">
                    <w:pPr>
                      <w:pStyle w:val="Piedepgina"/>
                    </w:pPr>
                  </w:p>
                  <w:p w14:paraId="6E0C48A3" w14:textId="77777777" w:rsidR="00DE0F98" w:rsidRDefault="00DE0F98" w:rsidP="00DE0F98">
                    <w:pPr>
                      <w:pStyle w:val="Piedepgina"/>
                    </w:pPr>
                  </w:p>
                  <w:p w14:paraId="684B96C4" w14:textId="77777777" w:rsidR="00DE0F98" w:rsidRDefault="00DE0F98" w:rsidP="00DE0F98">
                    <w:pPr>
                      <w:pStyle w:val="Piedepgina"/>
                    </w:pPr>
                  </w:p>
                  <w:p w14:paraId="36E3B94A" w14:textId="77777777" w:rsidR="00DE0F98" w:rsidRDefault="00DE0F98" w:rsidP="00DE0F98">
                    <w:pPr>
                      <w:pStyle w:val="Piedepgina"/>
                    </w:pPr>
                  </w:p>
                  <w:p w14:paraId="59482EC9" w14:textId="77777777" w:rsidR="00DE0F98" w:rsidRDefault="00DE0F98" w:rsidP="00DE0F98">
                    <w:pPr>
                      <w:pStyle w:val="Piedepgina"/>
                    </w:pPr>
                  </w:p>
                  <w:p w14:paraId="4137CC3B" w14:textId="77777777" w:rsidR="00DE0F98" w:rsidRDefault="00DE0F98" w:rsidP="00DE0F98">
                    <w:pPr>
                      <w:pStyle w:val="Piedepgina"/>
                    </w:pPr>
                  </w:p>
                  <w:p w14:paraId="14A2CCE7" w14:textId="77777777" w:rsidR="00DE0F98" w:rsidRDefault="00DE0F98" w:rsidP="00DE0F98">
                    <w:pPr>
                      <w:pStyle w:val="Piedepgina"/>
                    </w:pPr>
                  </w:p>
                  <w:p w14:paraId="449B68C0" w14:textId="77777777" w:rsidR="00DE0F98" w:rsidRDefault="00DE0F98" w:rsidP="00DE0F98">
                    <w:pPr>
                      <w:pStyle w:val="Piedepgina"/>
                    </w:pPr>
                  </w:p>
                  <w:p w14:paraId="190E5562" w14:textId="77777777" w:rsidR="00DE0F98" w:rsidRDefault="00DE0F98" w:rsidP="00DE0F98">
                    <w:pPr>
                      <w:pStyle w:val="Piedepgina"/>
                    </w:pPr>
                  </w:p>
                  <w:p w14:paraId="55EE5CF4" w14:textId="77777777" w:rsidR="00DE0F98" w:rsidRDefault="00DE0F98" w:rsidP="00DE0F98">
                    <w:pPr>
                      <w:pStyle w:val="Piedepgina"/>
                    </w:pPr>
                  </w:p>
                  <w:p w14:paraId="3470DA01" w14:textId="77777777" w:rsidR="00DE0F98" w:rsidRDefault="00DE0F98" w:rsidP="00DE0F98">
                    <w:pPr>
                      <w:pStyle w:val="Piedepgina"/>
                    </w:pPr>
                  </w:p>
                  <w:p w14:paraId="68681846" w14:textId="77777777" w:rsidR="00DE0F98" w:rsidRDefault="00DE0F98" w:rsidP="00DE0F98">
                    <w:pPr>
                      <w:pStyle w:val="Piedepgina"/>
                    </w:pPr>
                  </w:p>
                  <w:p w14:paraId="7C78334E" w14:textId="77777777" w:rsidR="00DE0F98" w:rsidRDefault="00DE0F98" w:rsidP="00DE0F98">
                    <w:pPr>
                      <w:pStyle w:val="Piedepgina"/>
                    </w:pPr>
                  </w:p>
                  <w:p w14:paraId="2A553D89" w14:textId="77777777" w:rsidR="00DE0F98" w:rsidRDefault="00DE0F98" w:rsidP="00DE0F98">
                    <w:pPr>
                      <w:pStyle w:val="Piedepgina"/>
                    </w:pPr>
                  </w:p>
                  <w:p w14:paraId="23267089" w14:textId="77777777" w:rsidR="00DE0F98" w:rsidRDefault="00DE0F98" w:rsidP="00DE0F98">
                    <w:pPr>
                      <w:pStyle w:val="Piedepgina"/>
                    </w:pPr>
                  </w:p>
                  <w:p w14:paraId="14B8015A" w14:textId="77777777" w:rsidR="00DE0F98" w:rsidRDefault="00DE0F98" w:rsidP="00DE0F98">
                    <w:pPr>
                      <w:pStyle w:val="Piedepgina"/>
                    </w:pPr>
                  </w:p>
                  <w:p w14:paraId="72189B68" w14:textId="77777777" w:rsidR="00DE0F98" w:rsidRDefault="00DE0F98" w:rsidP="00DE0F98">
                    <w:pPr>
                      <w:pStyle w:val="Piedepgina"/>
                    </w:pPr>
                  </w:p>
                  <w:p w14:paraId="350ECA16" w14:textId="77777777" w:rsidR="00DE0F98" w:rsidRDefault="00DE0F98" w:rsidP="00DE0F98">
                    <w:pPr>
                      <w:pStyle w:val="Piedepgina"/>
                    </w:pPr>
                  </w:p>
                  <w:p w14:paraId="136B77A6" w14:textId="77777777" w:rsidR="00DE0F98" w:rsidRDefault="00DE0F98" w:rsidP="00DE0F98">
                    <w:pPr>
                      <w:pStyle w:val="Piedepgina"/>
                    </w:pPr>
                  </w:p>
                  <w:p w14:paraId="1CD9E3FD" w14:textId="77777777" w:rsidR="00DE0F98" w:rsidRDefault="00DE0F98" w:rsidP="00DE0F98">
                    <w:pPr>
                      <w:pStyle w:val="Piedepgina"/>
                    </w:pPr>
                  </w:p>
                  <w:p w14:paraId="6E0C1BBA" w14:textId="77777777" w:rsidR="00DE0F98" w:rsidRDefault="00DE0F98" w:rsidP="00DE0F98">
                    <w:pPr>
                      <w:pStyle w:val="Piedepgina"/>
                    </w:pPr>
                  </w:p>
                  <w:p w14:paraId="61909EF6" w14:textId="77777777" w:rsidR="00DE0F98" w:rsidRDefault="00DE0F98" w:rsidP="00DE0F98">
                    <w:pPr>
                      <w:pStyle w:val="Piedepgina"/>
                    </w:pPr>
                  </w:p>
                  <w:p w14:paraId="042F2EE5" w14:textId="77777777" w:rsidR="00DE0F98" w:rsidRDefault="00DE0F98" w:rsidP="00DE0F98">
                    <w:pPr>
                      <w:pStyle w:val="Piedepgina"/>
                    </w:pPr>
                  </w:p>
                  <w:p w14:paraId="2126AD68" w14:textId="77777777" w:rsidR="00DE0F98" w:rsidRDefault="00DE0F98" w:rsidP="00DE0F98">
                    <w:pPr>
                      <w:pStyle w:val="Piedepgina"/>
                    </w:pPr>
                  </w:p>
                  <w:p w14:paraId="63D73AAF" w14:textId="77777777" w:rsidR="00DE0F98" w:rsidRDefault="00DE0F98" w:rsidP="00DE0F98">
                    <w:pPr>
                      <w:pStyle w:val="Piedepgina"/>
                    </w:pPr>
                  </w:p>
                  <w:p w14:paraId="52F3257D" w14:textId="77777777" w:rsidR="00DE0F98" w:rsidRDefault="00DE0F98" w:rsidP="00DE0F98">
                    <w:pPr>
                      <w:pStyle w:val="Piedepgina"/>
                    </w:pPr>
                  </w:p>
                  <w:p w14:paraId="54F2050D" w14:textId="77777777" w:rsidR="00DE0F98" w:rsidRDefault="00DE0F98" w:rsidP="00DE0F98">
                    <w:pPr>
                      <w:pStyle w:val="Piedepgina"/>
                    </w:pPr>
                  </w:p>
                  <w:p w14:paraId="63B898FD" w14:textId="77777777" w:rsidR="00DE0F98" w:rsidRDefault="00DE0F98" w:rsidP="00DE0F98">
                    <w:pPr>
                      <w:pStyle w:val="Piedepgina"/>
                    </w:pPr>
                  </w:p>
                  <w:p w14:paraId="3BD216E0" w14:textId="77777777" w:rsidR="00DE0F98" w:rsidRDefault="00DE0F98" w:rsidP="00DE0F98">
                    <w:pPr>
                      <w:pStyle w:val="Piedepgina"/>
                    </w:pPr>
                  </w:p>
                  <w:p w14:paraId="05C4579C" w14:textId="77777777" w:rsidR="00DE0F98" w:rsidRDefault="00DE0F98" w:rsidP="00DE0F98">
                    <w:pPr>
                      <w:pStyle w:val="Piedepgina"/>
                    </w:pPr>
                  </w:p>
                  <w:p w14:paraId="5861B30B" w14:textId="77777777" w:rsidR="00DE0F98" w:rsidRDefault="00DE0F98" w:rsidP="00DE0F98">
                    <w:pPr>
                      <w:pStyle w:val="Piedepgina"/>
                    </w:pPr>
                  </w:p>
                  <w:p w14:paraId="371E8FC1" w14:textId="77777777" w:rsidR="00DE0F98" w:rsidRDefault="00DE0F98" w:rsidP="00DE0F98">
                    <w:pPr>
                      <w:pStyle w:val="Piedepgina"/>
                    </w:pPr>
                  </w:p>
                  <w:p w14:paraId="2A7DA207" w14:textId="77777777" w:rsidR="00DE0F98" w:rsidRDefault="00DE0F98" w:rsidP="00DE0F98">
                    <w:pPr>
                      <w:pStyle w:val="Piedepgina"/>
                    </w:pPr>
                  </w:p>
                  <w:p w14:paraId="30BDA1E3" w14:textId="77777777" w:rsidR="00DE0F98" w:rsidRDefault="00DE0F98" w:rsidP="00DE0F98">
                    <w:pPr>
                      <w:pStyle w:val="Piedepgina"/>
                    </w:pPr>
                  </w:p>
                  <w:p w14:paraId="75F855E8" w14:textId="77777777" w:rsidR="00DE0F98" w:rsidRDefault="00DE0F98" w:rsidP="00DE0F98">
                    <w:pPr>
                      <w:pStyle w:val="Piedepgina"/>
                    </w:pPr>
                  </w:p>
                  <w:p w14:paraId="53049A52" w14:textId="77777777" w:rsidR="00DE0F98" w:rsidRDefault="00DE0F98" w:rsidP="00DE0F98">
                    <w:pPr>
                      <w:pStyle w:val="Piedepgina"/>
                    </w:pPr>
                  </w:p>
                  <w:p w14:paraId="72A10B23" w14:textId="77777777" w:rsidR="00DE0F98" w:rsidRDefault="00DE0F98" w:rsidP="00DE0F98">
                    <w:pPr>
                      <w:pStyle w:val="Piedepgina"/>
                    </w:pPr>
                  </w:p>
                  <w:p w14:paraId="27352545" w14:textId="77777777" w:rsidR="00DE0F98" w:rsidRDefault="00DE0F98" w:rsidP="00DE0F98">
                    <w:pPr>
                      <w:pStyle w:val="Piedepgina"/>
                    </w:pPr>
                  </w:p>
                  <w:p w14:paraId="3CE37CBE" w14:textId="77777777" w:rsidR="00DE0F98" w:rsidRDefault="00DE0F98" w:rsidP="00DE0F98">
                    <w:pPr>
                      <w:pStyle w:val="Piedepgina"/>
                    </w:pPr>
                  </w:p>
                  <w:p w14:paraId="7E355318" w14:textId="77777777" w:rsidR="00DE0F98" w:rsidRDefault="00DE0F98" w:rsidP="00DE0F98">
                    <w:pPr>
                      <w:pStyle w:val="Piedepgina"/>
                    </w:pPr>
                  </w:p>
                  <w:p w14:paraId="5EC1CA42" w14:textId="77777777" w:rsidR="00DE0F98" w:rsidRDefault="00DE0F98" w:rsidP="00DE0F98">
                    <w:pPr>
                      <w:pStyle w:val="Piedepgina"/>
                    </w:pPr>
                  </w:p>
                  <w:p w14:paraId="4B7940A2" w14:textId="77777777" w:rsidR="00DE0F98" w:rsidRDefault="00DE0F98" w:rsidP="00DE0F98">
                    <w:pPr>
                      <w:pStyle w:val="Piedepgina"/>
                    </w:pPr>
                  </w:p>
                  <w:p w14:paraId="05B16DF5" w14:textId="77777777" w:rsidR="00DE0F98" w:rsidRDefault="00DE0F98" w:rsidP="00DE0F98">
                    <w:pPr>
                      <w:pStyle w:val="Piedepgina"/>
                    </w:pPr>
                  </w:p>
                  <w:p w14:paraId="02D40116" w14:textId="77777777" w:rsidR="00DE0F98" w:rsidRDefault="00DE0F98" w:rsidP="00DE0F98">
                    <w:pPr>
                      <w:pStyle w:val="Piedepgina"/>
                    </w:pPr>
                  </w:p>
                  <w:p w14:paraId="1A3A5B7F" w14:textId="77777777" w:rsidR="00DE0F98" w:rsidRDefault="00DE0F98" w:rsidP="00DE0F98">
                    <w:pPr>
                      <w:pStyle w:val="Piedepgina"/>
                    </w:pPr>
                  </w:p>
                  <w:p w14:paraId="4BD4DAF3" w14:textId="77777777" w:rsidR="00DE0F98" w:rsidRDefault="00DE0F98" w:rsidP="00DE0F98">
                    <w:pPr>
                      <w:pStyle w:val="Piedepgina"/>
                    </w:pPr>
                  </w:p>
                  <w:p w14:paraId="3FE07584" w14:textId="77777777" w:rsidR="00DE0F98" w:rsidRDefault="00DE0F98" w:rsidP="00DE0F98">
                    <w:pPr>
                      <w:pStyle w:val="Piedepgina"/>
                    </w:pPr>
                  </w:p>
                  <w:p w14:paraId="21092F9B" w14:textId="77777777" w:rsidR="00DE0F98" w:rsidRDefault="00DE0F98" w:rsidP="00DE0F98">
                    <w:pPr>
                      <w:pStyle w:val="Piedepgina"/>
                    </w:pPr>
                  </w:p>
                  <w:p w14:paraId="7874214D" w14:textId="77777777" w:rsidR="00DE0F98" w:rsidRDefault="00DE0F98" w:rsidP="00DE0F98">
                    <w:pPr>
                      <w:pStyle w:val="Piedepgina"/>
                    </w:pPr>
                  </w:p>
                  <w:p w14:paraId="1A2E7891" w14:textId="77777777" w:rsidR="00DE0F98" w:rsidRDefault="00DE0F98" w:rsidP="00DE0F98">
                    <w:pPr>
                      <w:pStyle w:val="Piedepgina"/>
                    </w:pPr>
                  </w:p>
                  <w:p w14:paraId="03D4143E" w14:textId="77777777" w:rsidR="00DE0F98" w:rsidRDefault="00DE0F98" w:rsidP="00DE0F98">
                    <w:pPr>
                      <w:pStyle w:val="Piedepgina"/>
                    </w:pPr>
                  </w:p>
                  <w:p w14:paraId="7A193F86" w14:textId="77777777" w:rsidR="00DE0F98" w:rsidRDefault="00DE0F98" w:rsidP="00DE0F98">
                    <w:pPr>
                      <w:pStyle w:val="Piedepgina"/>
                    </w:pPr>
                  </w:p>
                  <w:p w14:paraId="35A6EFF1" w14:textId="77777777" w:rsidR="00DE0F98" w:rsidRDefault="00DE0F98" w:rsidP="00DE0F98">
                    <w:pPr>
                      <w:pStyle w:val="Piedepgina"/>
                    </w:pPr>
                  </w:p>
                  <w:p w14:paraId="604FB88E" w14:textId="77777777" w:rsidR="00DE0F98" w:rsidRDefault="00DE0F98" w:rsidP="00DE0F98">
                    <w:pPr>
                      <w:pStyle w:val="Piedepgina"/>
                    </w:pPr>
                  </w:p>
                  <w:p w14:paraId="6D680EC7" w14:textId="77777777" w:rsidR="00DE0F98" w:rsidRDefault="00DE0F98" w:rsidP="00DE0F98">
                    <w:pPr>
                      <w:pStyle w:val="Piedepgina"/>
                    </w:pPr>
                  </w:p>
                  <w:p w14:paraId="4C0BD769" w14:textId="77777777" w:rsidR="00DE0F98" w:rsidRDefault="00DE0F98" w:rsidP="00DE0F98">
                    <w:pPr>
                      <w:pStyle w:val="Piedepgina"/>
                    </w:pPr>
                  </w:p>
                  <w:p w14:paraId="7D53BF5E" w14:textId="77777777" w:rsidR="00DE0F98" w:rsidRDefault="00DE0F98" w:rsidP="00DE0F98">
                    <w:pPr>
                      <w:pStyle w:val="Piedepgina"/>
                    </w:pPr>
                  </w:p>
                  <w:p w14:paraId="10E16C64" w14:textId="77777777" w:rsidR="00DE0F98" w:rsidRDefault="00DE0F98" w:rsidP="00DE0F98">
                    <w:pPr>
                      <w:pStyle w:val="Piedepgina"/>
                    </w:pPr>
                  </w:p>
                  <w:p w14:paraId="3307F9E4" w14:textId="77777777" w:rsidR="00DE0F98" w:rsidRDefault="00DE0F98" w:rsidP="00DE0F98">
                    <w:pPr>
                      <w:pStyle w:val="Piedepgina"/>
                    </w:pPr>
                  </w:p>
                  <w:p w14:paraId="540A7732" w14:textId="77777777" w:rsidR="00DE0F98" w:rsidRDefault="00DE0F98" w:rsidP="00DE0F98">
                    <w:pPr>
                      <w:pStyle w:val="Piedepgina"/>
                    </w:pPr>
                  </w:p>
                  <w:p w14:paraId="308B8B10" w14:textId="77777777" w:rsidR="00DE0F98" w:rsidRDefault="00DE0F98" w:rsidP="00DE0F98">
                    <w:pPr>
                      <w:pStyle w:val="Piedepgina"/>
                    </w:pPr>
                  </w:p>
                  <w:p w14:paraId="7462ACBE" w14:textId="77777777" w:rsidR="00DE0F98" w:rsidRDefault="00DE0F98" w:rsidP="00DE0F98">
                    <w:pPr>
                      <w:pStyle w:val="Piedepgina"/>
                    </w:pPr>
                  </w:p>
                  <w:p w14:paraId="0889DD41" w14:textId="77777777" w:rsidR="00DE0F98" w:rsidRDefault="00DE0F98" w:rsidP="00DE0F98">
                    <w:pPr>
                      <w:pStyle w:val="Piedepgina"/>
                    </w:pPr>
                  </w:p>
                  <w:p w14:paraId="2BF9AD34" w14:textId="77777777" w:rsidR="00DE0F98" w:rsidRDefault="00DE0F98" w:rsidP="00DE0F98">
                    <w:pPr>
                      <w:pStyle w:val="Piedepgina"/>
                    </w:pPr>
                  </w:p>
                  <w:p w14:paraId="24766C46" w14:textId="77777777" w:rsidR="00DE0F98" w:rsidRDefault="00DE0F98" w:rsidP="00DE0F98">
                    <w:pPr>
                      <w:pStyle w:val="Piedepgina"/>
                    </w:pPr>
                  </w:p>
                  <w:p w14:paraId="6E247EBC" w14:textId="77777777" w:rsidR="00DE0F98" w:rsidRDefault="00DE0F98" w:rsidP="00DE0F98">
                    <w:pPr>
                      <w:pStyle w:val="Piedepgina"/>
                    </w:pPr>
                  </w:p>
                  <w:p w14:paraId="091EF32D" w14:textId="77777777" w:rsidR="00DE0F98" w:rsidRDefault="00DE0F98" w:rsidP="00DE0F98">
                    <w:pPr>
                      <w:pStyle w:val="Piedepgina"/>
                    </w:pPr>
                  </w:p>
                  <w:p w14:paraId="0363C903" w14:textId="77777777" w:rsidR="00DE0F98" w:rsidRDefault="00DE0F98" w:rsidP="00DE0F98">
                    <w:pPr>
                      <w:pStyle w:val="Piedepgina"/>
                    </w:pPr>
                  </w:p>
                  <w:p w14:paraId="26232C64" w14:textId="77777777" w:rsidR="00DE0F98" w:rsidRDefault="00DE0F98" w:rsidP="00DE0F98">
                    <w:pPr>
                      <w:pStyle w:val="Piedepgina"/>
                    </w:pPr>
                  </w:p>
                  <w:p w14:paraId="2E6AC9ED" w14:textId="77777777" w:rsidR="00DE0F98" w:rsidRDefault="00DE0F98" w:rsidP="00DE0F98">
                    <w:pPr>
                      <w:pStyle w:val="Piedepgina"/>
                    </w:pPr>
                  </w:p>
                  <w:p w14:paraId="51D15B85" w14:textId="77777777" w:rsidR="00DE0F98" w:rsidRDefault="00DE0F98" w:rsidP="00DE0F98">
                    <w:pPr>
                      <w:pStyle w:val="Piedepgina"/>
                    </w:pPr>
                  </w:p>
                  <w:p w14:paraId="67B0CFA9" w14:textId="77777777" w:rsidR="00DE0F98" w:rsidRDefault="00DE0F98" w:rsidP="00DE0F98">
                    <w:pPr>
                      <w:pStyle w:val="Piedepgina"/>
                    </w:pPr>
                  </w:p>
                  <w:p w14:paraId="051B7824" w14:textId="77777777" w:rsidR="00DE0F98" w:rsidRDefault="00DE0F98" w:rsidP="00DE0F98">
                    <w:pPr>
                      <w:pStyle w:val="Piedepgina"/>
                    </w:pPr>
                  </w:p>
                  <w:p w14:paraId="09DCA638" w14:textId="77777777" w:rsidR="00DE0F98" w:rsidRDefault="00DE0F98" w:rsidP="00DE0F98">
                    <w:pPr>
                      <w:pStyle w:val="Piedepgina"/>
                    </w:pPr>
                  </w:p>
                  <w:p w14:paraId="70E15B1A" w14:textId="77777777" w:rsidR="00DE0F98" w:rsidRDefault="00DE0F98" w:rsidP="00DE0F98">
                    <w:pPr>
                      <w:pStyle w:val="Piedepgina"/>
                    </w:pPr>
                  </w:p>
                  <w:p w14:paraId="1070ED75" w14:textId="77777777" w:rsidR="00DE0F98" w:rsidRDefault="00DE0F98" w:rsidP="00DE0F98">
                    <w:pPr>
                      <w:pStyle w:val="Piedepgina"/>
                    </w:pPr>
                  </w:p>
                  <w:p w14:paraId="57526277" w14:textId="77777777" w:rsidR="00DE0F98" w:rsidRDefault="00DE0F98" w:rsidP="00DE0F98">
                    <w:pPr>
                      <w:pStyle w:val="Piedepgina"/>
                    </w:pPr>
                  </w:p>
                  <w:p w14:paraId="0E985B95" w14:textId="77777777" w:rsidR="00DE0F98" w:rsidRDefault="00DE0F98" w:rsidP="00DE0F98">
                    <w:pPr>
                      <w:pStyle w:val="Piedepgina"/>
                    </w:pPr>
                  </w:p>
                  <w:p w14:paraId="05FE0945" w14:textId="77777777" w:rsidR="00DE0F98" w:rsidRDefault="00DE0F98" w:rsidP="00DE0F98">
                    <w:pPr>
                      <w:pStyle w:val="Piedepgina"/>
                    </w:pPr>
                  </w:p>
                  <w:p w14:paraId="7DB660FF" w14:textId="77777777" w:rsidR="00DE0F98" w:rsidRDefault="00DE0F98" w:rsidP="00DE0F98">
                    <w:pPr>
                      <w:pStyle w:val="Piedepgina"/>
                    </w:pPr>
                  </w:p>
                  <w:p w14:paraId="58B41B09" w14:textId="77777777" w:rsidR="00DE0F98" w:rsidRDefault="00DE0F98" w:rsidP="00DE0F98">
                    <w:pPr>
                      <w:pStyle w:val="Piedepgina"/>
                    </w:pPr>
                  </w:p>
                  <w:p w14:paraId="107E009D" w14:textId="77777777" w:rsidR="00DE0F98" w:rsidRDefault="00DE0F98" w:rsidP="00DE0F98">
                    <w:pPr>
                      <w:pStyle w:val="Piedepgina"/>
                    </w:pPr>
                  </w:p>
                  <w:p w14:paraId="4CEA406E" w14:textId="77777777" w:rsidR="00DE0F98" w:rsidRDefault="00DE0F98" w:rsidP="00DE0F98">
                    <w:pPr>
                      <w:pStyle w:val="Piedepgina"/>
                    </w:pPr>
                  </w:p>
                  <w:p w14:paraId="51B69B0B" w14:textId="77777777" w:rsidR="00DE0F98" w:rsidRDefault="00DE0F98" w:rsidP="00DE0F98">
                    <w:pPr>
                      <w:pStyle w:val="Piedepgina"/>
                    </w:pPr>
                  </w:p>
                  <w:p w14:paraId="6566E217" w14:textId="77777777" w:rsidR="00DE0F98" w:rsidRDefault="00DE0F98" w:rsidP="00DE0F98">
                    <w:pPr>
                      <w:pStyle w:val="Piedepgina"/>
                    </w:pPr>
                  </w:p>
                  <w:p w14:paraId="36FC782E" w14:textId="77777777" w:rsidR="00DE0F98" w:rsidRDefault="00DE0F98" w:rsidP="00DE0F98">
                    <w:pPr>
                      <w:pStyle w:val="Piedepgina"/>
                    </w:pPr>
                  </w:p>
                  <w:p w14:paraId="0E9B3ECD" w14:textId="77777777" w:rsidR="00DE0F98" w:rsidRDefault="00DE0F98" w:rsidP="00DE0F98">
                    <w:pPr>
                      <w:pStyle w:val="Piedepgina"/>
                    </w:pPr>
                  </w:p>
                  <w:p w14:paraId="74C4F9E3" w14:textId="77777777" w:rsidR="00DE0F98" w:rsidRDefault="00DE0F98" w:rsidP="00DE0F98">
                    <w:pPr>
                      <w:pStyle w:val="Piedepgina"/>
                    </w:pPr>
                  </w:p>
                  <w:p w14:paraId="43B37B3E" w14:textId="77777777" w:rsidR="00DE0F98" w:rsidRDefault="00DE0F98" w:rsidP="00DE0F98">
                    <w:pPr>
                      <w:pStyle w:val="Piedepgina"/>
                    </w:pPr>
                  </w:p>
                  <w:p w14:paraId="578BC413" w14:textId="77777777" w:rsidR="00DE0F98" w:rsidRDefault="00DE0F98" w:rsidP="00DE0F98">
                    <w:pPr>
                      <w:pStyle w:val="Piedepgina"/>
                    </w:pPr>
                  </w:p>
                  <w:p w14:paraId="27EE02D7" w14:textId="77777777" w:rsidR="00DE0F98" w:rsidRDefault="00DE0F98" w:rsidP="00DE0F98">
                    <w:pPr>
                      <w:pStyle w:val="Piedepgina"/>
                    </w:pPr>
                  </w:p>
                  <w:p w14:paraId="70EFC832" w14:textId="77777777" w:rsidR="00DE0F98" w:rsidRDefault="00DE0F98" w:rsidP="00DE0F98">
                    <w:pPr>
                      <w:pStyle w:val="Piedepgina"/>
                    </w:pPr>
                  </w:p>
                  <w:p w14:paraId="39E01B0E" w14:textId="77777777" w:rsidR="00DE0F98" w:rsidRDefault="00DE0F98" w:rsidP="00DE0F98">
                    <w:pPr>
                      <w:pStyle w:val="Piedepgina"/>
                    </w:pPr>
                  </w:p>
                  <w:p w14:paraId="657AA959" w14:textId="77777777" w:rsidR="00DE0F98" w:rsidRDefault="00DE0F98" w:rsidP="00DE0F98">
                    <w:pPr>
                      <w:pStyle w:val="Piedepgina"/>
                    </w:pPr>
                  </w:p>
                  <w:p w14:paraId="2DBF9D31" w14:textId="77777777" w:rsidR="00DE0F98" w:rsidRDefault="00DE0F98" w:rsidP="00DE0F98">
                    <w:pPr>
                      <w:pStyle w:val="Piedepgina"/>
                    </w:pPr>
                  </w:p>
                  <w:p w14:paraId="2AFE1CD2" w14:textId="77777777" w:rsidR="00DE0F98" w:rsidRDefault="00DE0F98" w:rsidP="00DE0F98">
                    <w:pPr>
                      <w:pStyle w:val="Piedepgina"/>
                    </w:pPr>
                  </w:p>
                  <w:p w14:paraId="71A46AB8" w14:textId="77777777" w:rsidR="00DE0F98" w:rsidRDefault="00DE0F98" w:rsidP="00DE0F98">
                    <w:pPr>
                      <w:pStyle w:val="Piedepgina"/>
                    </w:pPr>
                  </w:p>
                  <w:p w14:paraId="4B9F0B28" w14:textId="77777777" w:rsidR="00DE0F98" w:rsidRDefault="00DE0F98" w:rsidP="00DE0F98">
                    <w:pPr>
                      <w:pStyle w:val="Piedepgina"/>
                    </w:pPr>
                  </w:p>
                  <w:p w14:paraId="2F7BD02E" w14:textId="77777777" w:rsidR="00DE0F98" w:rsidRDefault="00DE0F98" w:rsidP="00DE0F98">
                    <w:pPr>
                      <w:pStyle w:val="Piedepgina"/>
                    </w:pPr>
                  </w:p>
                  <w:p w14:paraId="3BEE3599" w14:textId="77777777" w:rsidR="00DE0F98" w:rsidRDefault="00DE0F98" w:rsidP="00DE0F98">
                    <w:pPr>
                      <w:pStyle w:val="Piedepgina"/>
                    </w:pPr>
                  </w:p>
                  <w:p w14:paraId="3C8B13F6" w14:textId="77777777" w:rsidR="00DE0F98" w:rsidRDefault="00DE0F98" w:rsidP="00DE0F98">
                    <w:pPr>
                      <w:pStyle w:val="Piedepgina"/>
                    </w:pPr>
                  </w:p>
                  <w:p w14:paraId="3E8994FE" w14:textId="77777777" w:rsidR="00DE0F98" w:rsidRDefault="00DE0F98" w:rsidP="00DE0F98">
                    <w:pPr>
                      <w:pStyle w:val="Piedepgina"/>
                    </w:pPr>
                  </w:p>
                  <w:p w14:paraId="3F2598D5" w14:textId="77777777" w:rsidR="00DE0F98" w:rsidRDefault="00DE0F98" w:rsidP="00DE0F98">
                    <w:pPr>
                      <w:pStyle w:val="Piedepgina"/>
                    </w:pPr>
                  </w:p>
                  <w:p w14:paraId="206504F0" w14:textId="77777777" w:rsidR="00DE0F98" w:rsidRDefault="00DE0F98" w:rsidP="00DE0F98">
                    <w:pPr>
                      <w:pStyle w:val="Piedepgina"/>
                    </w:pPr>
                  </w:p>
                  <w:p w14:paraId="5E7B31B2" w14:textId="77777777" w:rsidR="00DE0F98" w:rsidRDefault="00DE0F98" w:rsidP="00DE0F98">
                    <w:pPr>
                      <w:pStyle w:val="Piedepgina"/>
                    </w:pPr>
                  </w:p>
                  <w:p w14:paraId="372E5095" w14:textId="77777777" w:rsidR="00DE0F98" w:rsidRDefault="00DE0F98" w:rsidP="00DE0F98">
                    <w:pPr>
                      <w:pStyle w:val="Piedepgina"/>
                    </w:pPr>
                  </w:p>
                  <w:p w14:paraId="06D63295" w14:textId="77777777" w:rsidR="00DE0F98" w:rsidRDefault="00DE0F98" w:rsidP="00DE0F98">
                    <w:pPr>
                      <w:pStyle w:val="Piedepgina"/>
                    </w:pPr>
                  </w:p>
                  <w:p w14:paraId="625F386C" w14:textId="77777777" w:rsidR="00DE0F98" w:rsidRDefault="00DE0F98" w:rsidP="00DE0F98">
                    <w:pPr>
                      <w:pStyle w:val="Piedepgina"/>
                    </w:pPr>
                  </w:p>
                  <w:p w14:paraId="7A046D35" w14:textId="77777777" w:rsidR="00DE0F98" w:rsidRDefault="00DE0F98" w:rsidP="00DE0F98">
                    <w:pPr>
                      <w:pStyle w:val="Piedepgina"/>
                    </w:pPr>
                  </w:p>
                  <w:p w14:paraId="16DE92A0" w14:textId="77777777" w:rsidR="00DE0F98" w:rsidRDefault="00DE0F98" w:rsidP="00DE0F98">
                    <w:pPr>
                      <w:pStyle w:val="Piedepgina"/>
                    </w:pPr>
                  </w:p>
                  <w:p w14:paraId="73ABCE14" w14:textId="77777777" w:rsidR="00DE0F98" w:rsidRDefault="00DE0F98" w:rsidP="00DE0F98">
                    <w:pPr>
                      <w:pStyle w:val="Piedepgina"/>
                    </w:pPr>
                  </w:p>
                  <w:p w14:paraId="210DB9D2" w14:textId="77777777" w:rsidR="00DE0F98" w:rsidRDefault="00DE0F98" w:rsidP="00DE0F98">
                    <w:pPr>
                      <w:pStyle w:val="Piedepgina"/>
                    </w:pPr>
                  </w:p>
                  <w:p w14:paraId="269E7E23" w14:textId="77777777" w:rsidR="00DE0F98" w:rsidRDefault="00DE0F98" w:rsidP="00DE0F98">
                    <w:pPr>
                      <w:pStyle w:val="Piedepgina"/>
                    </w:pPr>
                  </w:p>
                  <w:p w14:paraId="2959DE2E" w14:textId="77777777" w:rsidR="00DE0F98" w:rsidRDefault="00DE0F98" w:rsidP="00DE0F98">
                    <w:pPr>
                      <w:pStyle w:val="Piedepgina"/>
                    </w:pPr>
                  </w:p>
                  <w:p w14:paraId="77AD5FE7" w14:textId="77777777" w:rsidR="00DE0F98" w:rsidRDefault="00DE0F98" w:rsidP="00DE0F98">
                    <w:pPr>
                      <w:pStyle w:val="Piedepgina"/>
                    </w:pPr>
                  </w:p>
                  <w:p w14:paraId="51450EE9" w14:textId="77777777" w:rsidR="00DE0F98" w:rsidRDefault="00DE0F98" w:rsidP="00DE0F98">
                    <w:pPr>
                      <w:pStyle w:val="Piedepgina"/>
                    </w:pPr>
                  </w:p>
                  <w:p w14:paraId="6159F35C" w14:textId="77777777" w:rsidR="00DE0F98" w:rsidRDefault="00DE0F98" w:rsidP="00DE0F98">
                    <w:pPr>
                      <w:pStyle w:val="Piedepgina"/>
                    </w:pPr>
                  </w:p>
                  <w:p w14:paraId="52D9EDC8" w14:textId="77777777" w:rsidR="00DE0F98" w:rsidRDefault="00DE0F98" w:rsidP="00DE0F98">
                    <w:pPr>
                      <w:pStyle w:val="Piedepgina"/>
                    </w:pPr>
                  </w:p>
                  <w:p w14:paraId="0D83F7F0" w14:textId="77777777" w:rsidR="00DE0F98" w:rsidRDefault="00DE0F98" w:rsidP="00DE0F98">
                    <w:pPr>
                      <w:pStyle w:val="Piedepgina"/>
                    </w:pPr>
                  </w:p>
                  <w:p w14:paraId="1ACB6358" w14:textId="77777777" w:rsidR="00DE0F98" w:rsidRDefault="00DE0F98" w:rsidP="00DE0F98">
                    <w:pPr>
                      <w:pStyle w:val="Piedepgina"/>
                    </w:pPr>
                  </w:p>
                  <w:p w14:paraId="07AEE071" w14:textId="77777777" w:rsidR="00DE0F98" w:rsidRDefault="00DE0F98" w:rsidP="00DE0F98">
                    <w:pPr>
                      <w:pStyle w:val="Piedepgina"/>
                    </w:pPr>
                  </w:p>
                  <w:p w14:paraId="5AE50EBD" w14:textId="77777777" w:rsidR="00DE0F98" w:rsidRDefault="00DE0F98" w:rsidP="00DE0F98">
                    <w:pPr>
                      <w:pStyle w:val="Piedepgina"/>
                    </w:pPr>
                  </w:p>
                  <w:p w14:paraId="207351A3" w14:textId="77777777" w:rsidR="00DE0F98" w:rsidRDefault="00DE0F98" w:rsidP="00DE0F98">
                    <w:pPr>
                      <w:pStyle w:val="Piedepgina"/>
                    </w:pPr>
                  </w:p>
                  <w:p w14:paraId="030FA00D" w14:textId="77777777" w:rsidR="00DE0F98" w:rsidRDefault="00DE0F98" w:rsidP="00DE0F98">
                    <w:pPr>
                      <w:pStyle w:val="Piedepgina"/>
                    </w:pPr>
                  </w:p>
                  <w:p w14:paraId="097BD14B" w14:textId="77777777" w:rsidR="00DE0F98" w:rsidRDefault="00DE0F98" w:rsidP="00DE0F98">
                    <w:pPr>
                      <w:pStyle w:val="Piedepgina"/>
                    </w:pPr>
                  </w:p>
                  <w:p w14:paraId="6E18D10F" w14:textId="77777777" w:rsidR="00DE0F98" w:rsidRDefault="00DE0F98" w:rsidP="00DE0F98">
                    <w:pPr>
                      <w:pStyle w:val="Piedepgina"/>
                    </w:pPr>
                  </w:p>
                  <w:p w14:paraId="491920BA" w14:textId="77777777" w:rsidR="00DE0F98" w:rsidRDefault="00DE0F98" w:rsidP="00DE0F98">
                    <w:pPr>
                      <w:pStyle w:val="Piedepgina"/>
                    </w:pPr>
                  </w:p>
                  <w:p w14:paraId="64096D0A" w14:textId="77777777" w:rsidR="00DE0F98" w:rsidRDefault="00DE0F98" w:rsidP="00DE0F98">
                    <w:pPr>
                      <w:pStyle w:val="Piedepgina"/>
                    </w:pPr>
                  </w:p>
                  <w:p w14:paraId="58A900EF" w14:textId="77777777" w:rsidR="00DE0F98" w:rsidRDefault="00DE0F98" w:rsidP="00DE0F98">
                    <w:pPr>
                      <w:pStyle w:val="Piedepgina"/>
                    </w:pPr>
                  </w:p>
                  <w:p w14:paraId="6695A4AB" w14:textId="77777777" w:rsidR="00DE0F98" w:rsidRDefault="00DE0F98" w:rsidP="00DE0F98">
                    <w:pPr>
                      <w:pStyle w:val="Piedepgina"/>
                    </w:pPr>
                  </w:p>
                  <w:p w14:paraId="15DB17C7" w14:textId="77777777" w:rsidR="00DE0F98" w:rsidRDefault="00DE0F98" w:rsidP="00DE0F98">
                    <w:pPr>
                      <w:pStyle w:val="Piedepgina"/>
                    </w:pPr>
                  </w:p>
                  <w:p w14:paraId="112BF71A" w14:textId="77777777" w:rsidR="00DE0F98" w:rsidRDefault="00DE0F98" w:rsidP="00DE0F98">
                    <w:pPr>
                      <w:pStyle w:val="Piedepgina"/>
                    </w:pPr>
                  </w:p>
                  <w:p w14:paraId="5EB350B3" w14:textId="77777777" w:rsidR="00DE0F98" w:rsidRDefault="00DE0F98" w:rsidP="00DE0F98">
                    <w:pPr>
                      <w:pStyle w:val="Piedepgina"/>
                    </w:pPr>
                  </w:p>
                  <w:p w14:paraId="202BBBF8" w14:textId="77777777" w:rsidR="00DE0F98" w:rsidRDefault="00DE0F98" w:rsidP="00DE0F98">
                    <w:pPr>
                      <w:pStyle w:val="Piedepgina"/>
                    </w:pPr>
                  </w:p>
                  <w:p w14:paraId="48D6E3DF" w14:textId="77777777" w:rsidR="00DE0F98" w:rsidRDefault="00DE0F98" w:rsidP="00DE0F98">
                    <w:pPr>
                      <w:pStyle w:val="Piedepgina"/>
                    </w:pPr>
                  </w:p>
                  <w:p w14:paraId="76F0C67D" w14:textId="77777777" w:rsidR="00DE0F98" w:rsidRDefault="00DE0F98" w:rsidP="00DE0F98">
                    <w:pPr>
                      <w:pStyle w:val="Piedepgina"/>
                    </w:pPr>
                  </w:p>
                  <w:p w14:paraId="0DFB9982" w14:textId="77777777" w:rsidR="00DE0F98" w:rsidRDefault="00DE0F98" w:rsidP="00DE0F98">
                    <w:pPr>
                      <w:pStyle w:val="Piedepgina"/>
                    </w:pPr>
                  </w:p>
                  <w:p w14:paraId="083CB984" w14:textId="77777777" w:rsidR="00DE0F98" w:rsidRDefault="00DE0F98" w:rsidP="00DE0F98">
                    <w:pPr>
                      <w:pStyle w:val="Piedepgina"/>
                    </w:pPr>
                  </w:p>
                  <w:p w14:paraId="1CA5B3A7" w14:textId="77777777" w:rsidR="00DE0F98" w:rsidRDefault="00DE0F98" w:rsidP="00DE0F98">
                    <w:pPr>
                      <w:pStyle w:val="Piedepgina"/>
                    </w:pPr>
                  </w:p>
                  <w:p w14:paraId="1BE9D813" w14:textId="77777777" w:rsidR="00DE0F98" w:rsidRDefault="00DE0F98" w:rsidP="00DE0F98">
                    <w:pPr>
                      <w:pStyle w:val="Piedepgina"/>
                    </w:pPr>
                  </w:p>
                  <w:p w14:paraId="75131289" w14:textId="77777777" w:rsidR="00DE0F98" w:rsidRDefault="00DE0F98" w:rsidP="00DE0F98">
                    <w:pPr>
                      <w:pStyle w:val="Piedepgina"/>
                    </w:pPr>
                  </w:p>
                  <w:p w14:paraId="77BB1677" w14:textId="77777777" w:rsidR="00DE0F98" w:rsidRDefault="00DE0F98" w:rsidP="00DE0F98">
                    <w:pPr>
                      <w:pStyle w:val="Piedepgina"/>
                    </w:pPr>
                  </w:p>
                  <w:p w14:paraId="5F59C771" w14:textId="77777777" w:rsidR="00DE0F98" w:rsidRDefault="00DE0F98" w:rsidP="00DE0F98">
                    <w:pPr>
                      <w:pStyle w:val="Piedepgina"/>
                    </w:pPr>
                  </w:p>
                  <w:p w14:paraId="12452FC4" w14:textId="77777777" w:rsidR="00DE0F98" w:rsidRDefault="00DE0F98" w:rsidP="00DE0F98">
                    <w:pPr>
                      <w:pStyle w:val="Piedepgina"/>
                    </w:pPr>
                  </w:p>
                  <w:p w14:paraId="03463365" w14:textId="77777777" w:rsidR="00DE0F98" w:rsidRDefault="00DE0F98" w:rsidP="00DE0F98">
                    <w:pPr>
                      <w:pStyle w:val="Piedepgina"/>
                    </w:pPr>
                  </w:p>
                  <w:p w14:paraId="372E5E38" w14:textId="77777777" w:rsidR="00DE0F98" w:rsidRDefault="00DE0F98" w:rsidP="00DE0F98">
                    <w:pPr>
                      <w:pStyle w:val="Piedepgina"/>
                    </w:pPr>
                  </w:p>
                  <w:p w14:paraId="08E14A7D" w14:textId="77777777" w:rsidR="00DE0F98" w:rsidRDefault="00DE0F98" w:rsidP="00DE0F98">
                    <w:pPr>
                      <w:pStyle w:val="Piedepgina"/>
                    </w:pPr>
                  </w:p>
                  <w:p w14:paraId="45F3541C" w14:textId="77777777" w:rsidR="00DE0F98" w:rsidRDefault="00DE0F98" w:rsidP="00DE0F98">
                    <w:pPr>
                      <w:pStyle w:val="Piedepgina"/>
                    </w:pPr>
                  </w:p>
                  <w:p w14:paraId="22EE8094" w14:textId="77777777" w:rsidR="00DE0F98" w:rsidRDefault="00DE0F98" w:rsidP="00DE0F98">
                    <w:pPr>
                      <w:pStyle w:val="Piedepgina"/>
                    </w:pPr>
                  </w:p>
                  <w:p w14:paraId="32C76F67" w14:textId="77777777" w:rsidR="00DE0F98" w:rsidRDefault="00DE0F98" w:rsidP="00DE0F98">
                    <w:pPr>
                      <w:pStyle w:val="Piedepgina"/>
                    </w:pPr>
                  </w:p>
                  <w:p w14:paraId="2809A0C1" w14:textId="77777777" w:rsidR="00DE0F98" w:rsidRDefault="00DE0F98" w:rsidP="00DE0F98">
                    <w:pPr>
                      <w:pStyle w:val="Piedepgina"/>
                    </w:pPr>
                  </w:p>
                  <w:p w14:paraId="1468D9E4" w14:textId="77777777" w:rsidR="00DE0F98" w:rsidRDefault="00DE0F98" w:rsidP="00DE0F98">
                    <w:pPr>
                      <w:pStyle w:val="Piedepgina"/>
                    </w:pPr>
                  </w:p>
                  <w:p w14:paraId="157BC823" w14:textId="77777777" w:rsidR="00DE0F98" w:rsidRDefault="00DE0F98" w:rsidP="00DE0F98">
                    <w:pPr>
                      <w:pStyle w:val="Piedepgina"/>
                    </w:pPr>
                  </w:p>
                  <w:p w14:paraId="48B9A50E" w14:textId="77777777" w:rsidR="00DE0F98" w:rsidRDefault="00DE0F98" w:rsidP="00DE0F98">
                    <w:pPr>
                      <w:pStyle w:val="Piedepgina"/>
                    </w:pPr>
                  </w:p>
                  <w:p w14:paraId="14FDE8B9" w14:textId="77777777" w:rsidR="00DE0F98" w:rsidRDefault="00DE0F98" w:rsidP="00DE0F98">
                    <w:pPr>
                      <w:pStyle w:val="Piedepgina"/>
                    </w:pPr>
                  </w:p>
                  <w:p w14:paraId="6BD5C47E" w14:textId="77777777" w:rsidR="00DE0F98" w:rsidRDefault="00DE0F98" w:rsidP="00DE0F98">
                    <w:pPr>
                      <w:pStyle w:val="Piedepgina"/>
                    </w:pPr>
                  </w:p>
                  <w:p w14:paraId="02DFF3F6" w14:textId="77777777" w:rsidR="00DE0F98" w:rsidRDefault="00DE0F98" w:rsidP="00DE0F98">
                    <w:pPr>
                      <w:pStyle w:val="Piedepgina"/>
                    </w:pPr>
                  </w:p>
                  <w:p w14:paraId="649EE447" w14:textId="77777777" w:rsidR="00DE0F98" w:rsidRDefault="00DE0F98" w:rsidP="00DE0F98">
                    <w:pPr>
                      <w:pStyle w:val="Piedepgina"/>
                    </w:pPr>
                  </w:p>
                  <w:p w14:paraId="3EA875AD" w14:textId="77777777" w:rsidR="00DE0F98" w:rsidRDefault="00DE0F98" w:rsidP="00DE0F98">
                    <w:pPr>
                      <w:pStyle w:val="Piedepgina"/>
                    </w:pPr>
                  </w:p>
                  <w:p w14:paraId="5FB73E52" w14:textId="77777777" w:rsidR="00DE0F98" w:rsidRDefault="00DE0F98" w:rsidP="00DE0F98">
                    <w:pPr>
                      <w:pStyle w:val="Piedepgina"/>
                    </w:pPr>
                  </w:p>
                  <w:p w14:paraId="13DEACC7" w14:textId="77777777" w:rsidR="00DE0F98" w:rsidRDefault="00DE0F98" w:rsidP="00DE0F98">
                    <w:pPr>
                      <w:pStyle w:val="Piedepgina"/>
                    </w:pPr>
                  </w:p>
                  <w:p w14:paraId="609711BA" w14:textId="77777777" w:rsidR="00DE0F98" w:rsidRDefault="00DE0F98" w:rsidP="00DE0F98">
                    <w:pPr>
                      <w:pStyle w:val="Piedepgina"/>
                    </w:pPr>
                  </w:p>
                  <w:p w14:paraId="1E8FF8B2" w14:textId="77777777" w:rsidR="00DE0F98" w:rsidRDefault="00DE0F98" w:rsidP="00DE0F98">
                    <w:pPr>
                      <w:pStyle w:val="Piedepgina"/>
                    </w:pPr>
                  </w:p>
                  <w:p w14:paraId="14447C44" w14:textId="77777777" w:rsidR="00DE0F98" w:rsidRDefault="00DE0F98" w:rsidP="00DE0F98">
                    <w:pPr>
                      <w:pStyle w:val="Piedepgina"/>
                    </w:pPr>
                  </w:p>
                  <w:p w14:paraId="225FE7A4" w14:textId="77777777" w:rsidR="00DE0F98" w:rsidRDefault="00DE0F98" w:rsidP="00DE0F98">
                    <w:pPr>
                      <w:pStyle w:val="Piedepgina"/>
                    </w:pPr>
                  </w:p>
                  <w:p w14:paraId="54463520" w14:textId="77777777" w:rsidR="00DE0F98" w:rsidRDefault="00DE0F98" w:rsidP="00DE0F98">
                    <w:pPr>
                      <w:pStyle w:val="Piedepgina"/>
                    </w:pPr>
                  </w:p>
                  <w:p w14:paraId="2470EF75" w14:textId="77777777" w:rsidR="00DE0F98" w:rsidRDefault="00DE0F98" w:rsidP="00DE0F98">
                    <w:pPr>
                      <w:pStyle w:val="Piedepgina"/>
                    </w:pPr>
                  </w:p>
                  <w:p w14:paraId="1B9F2563" w14:textId="77777777" w:rsidR="00DE0F98" w:rsidRDefault="00DE0F98" w:rsidP="00DE0F98">
                    <w:pPr>
                      <w:pStyle w:val="Piedepgina"/>
                    </w:pPr>
                  </w:p>
                  <w:p w14:paraId="4369FE30" w14:textId="77777777" w:rsidR="00DE0F98" w:rsidRDefault="00DE0F98" w:rsidP="00DE0F98">
                    <w:pPr>
                      <w:pStyle w:val="Piedepgina"/>
                    </w:pPr>
                  </w:p>
                  <w:p w14:paraId="54494C41" w14:textId="77777777" w:rsidR="00DE0F98" w:rsidRDefault="00DE0F98" w:rsidP="00DE0F98">
                    <w:pPr>
                      <w:pStyle w:val="Piedepgina"/>
                    </w:pPr>
                  </w:p>
                  <w:p w14:paraId="1AFF4B22" w14:textId="77777777" w:rsidR="00DE0F98" w:rsidRDefault="00DE0F98" w:rsidP="00DE0F98">
                    <w:pPr>
                      <w:pStyle w:val="Piedepgina"/>
                    </w:pPr>
                  </w:p>
                  <w:p w14:paraId="4EF211F2" w14:textId="77777777" w:rsidR="00DE0F98" w:rsidRDefault="00DE0F98" w:rsidP="00DE0F98">
                    <w:pPr>
                      <w:pStyle w:val="Piedepgina"/>
                    </w:pPr>
                  </w:p>
                  <w:p w14:paraId="37A74C67" w14:textId="77777777" w:rsidR="00DE0F98" w:rsidRDefault="00DE0F98" w:rsidP="00DE0F98">
                    <w:pPr>
                      <w:pStyle w:val="Piedepgina"/>
                    </w:pPr>
                  </w:p>
                  <w:p w14:paraId="282ADCF1" w14:textId="77777777" w:rsidR="00DE0F98" w:rsidRDefault="00DE0F98" w:rsidP="00DE0F98">
                    <w:pPr>
                      <w:pStyle w:val="Piedepgina"/>
                    </w:pPr>
                  </w:p>
                  <w:p w14:paraId="0F6AD502" w14:textId="77777777" w:rsidR="00DE0F98" w:rsidRDefault="00DE0F98" w:rsidP="00DE0F98">
                    <w:pPr>
                      <w:pStyle w:val="Piedepgina"/>
                    </w:pPr>
                  </w:p>
                  <w:p w14:paraId="107A5DD5" w14:textId="77777777" w:rsidR="00DE0F98" w:rsidRDefault="00DE0F98" w:rsidP="00DE0F98">
                    <w:pPr>
                      <w:pStyle w:val="Piedepgina"/>
                    </w:pPr>
                  </w:p>
                  <w:p w14:paraId="416E7F62" w14:textId="77777777" w:rsidR="00DE0F98" w:rsidRDefault="00DE0F98" w:rsidP="00DE0F98">
                    <w:pPr>
                      <w:pStyle w:val="Piedepgina"/>
                    </w:pPr>
                  </w:p>
                  <w:p w14:paraId="4719A59F" w14:textId="77777777" w:rsidR="00DE0F98" w:rsidRDefault="00DE0F98" w:rsidP="00DE0F98">
                    <w:pPr>
                      <w:pStyle w:val="Piedepgina"/>
                    </w:pPr>
                  </w:p>
                  <w:p w14:paraId="3DF3A87E" w14:textId="77777777" w:rsidR="00DE0F98" w:rsidRDefault="00DE0F98" w:rsidP="00DE0F98">
                    <w:pPr>
                      <w:pStyle w:val="Piedepgina"/>
                    </w:pPr>
                  </w:p>
                  <w:p w14:paraId="4793BA8C" w14:textId="77777777" w:rsidR="00DE0F98" w:rsidRDefault="00DE0F98" w:rsidP="00DE0F98">
                    <w:pPr>
                      <w:pStyle w:val="Piedepgina"/>
                    </w:pPr>
                  </w:p>
                  <w:p w14:paraId="09685F5C" w14:textId="77777777" w:rsidR="00DE0F98" w:rsidRDefault="00DE0F98" w:rsidP="00DE0F98">
                    <w:pPr>
                      <w:pStyle w:val="Piedepgina"/>
                    </w:pPr>
                  </w:p>
                  <w:p w14:paraId="041EFF61" w14:textId="77777777" w:rsidR="00DE0F98" w:rsidRDefault="00DE0F98" w:rsidP="00DE0F98">
                    <w:pPr>
                      <w:pStyle w:val="Piedepgina"/>
                    </w:pPr>
                  </w:p>
                  <w:p w14:paraId="3437CD22" w14:textId="77777777" w:rsidR="00DE0F98" w:rsidRDefault="00DE0F98" w:rsidP="00DE0F98">
                    <w:pPr>
                      <w:pStyle w:val="Piedepgina"/>
                    </w:pPr>
                  </w:p>
                  <w:p w14:paraId="5BC56139" w14:textId="77777777" w:rsidR="00DE0F98" w:rsidRDefault="00DE0F98" w:rsidP="00DE0F98">
                    <w:pPr>
                      <w:pStyle w:val="Piedepgina"/>
                    </w:pPr>
                  </w:p>
                  <w:p w14:paraId="3E2FB9AC" w14:textId="77777777" w:rsidR="00DE0F98" w:rsidRDefault="00DE0F98" w:rsidP="00DE0F98">
                    <w:pPr>
                      <w:pStyle w:val="Piedepgina"/>
                    </w:pPr>
                  </w:p>
                  <w:p w14:paraId="47F2DFE3" w14:textId="77777777" w:rsidR="00DE0F98" w:rsidRDefault="00DE0F98" w:rsidP="00DE0F98">
                    <w:pPr>
                      <w:pStyle w:val="Piedepgina"/>
                    </w:pPr>
                  </w:p>
                  <w:p w14:paraId="4B83F097" w14:textId="77777777" w:rsidR="00DE0F98" w:rsidRDefault="00DE0F98" w:rsidP="00DE0F98">
                    <w:pPr>
                      <w:pStyle w:val="Piedepgina"/>
                    </w:pPr>
                  </w:p>
                  <w:p w14:paraId="1FB1A4A1" w14:textId="77777777" w:rsidR="00DE0F98" w:rsidRDefault="00DE0F98" w:rsidP="00DE0F98">
                    <w:pPr>
                      <w:pStyle w:val="Piedepgina"/>
                    </w:pPr>
                  </w:p>
                  <w:p w14:paraId="7D056ACF" w14:textId="77777777" w:rsidR="00DE0F98" w:rsidRDefault="00DE0F98" w:rsidP="00DE0F98">
                    <w:pPr>
                      <w:pStyle w:val="Piedepgina"/>
                    </w:pPr>
                  </w:p>
                  <w:p w14:paraId="53DF7B7D" w14:textId="77777777" w:rsidR="00DE0F98" w:rsidRDefault="00DE0F98" w:rsidP="00DE0F98">
                    <w:pPr>
                      <w:pStyle w:val="Piedepgina"/>
                    </w:pPr>
                  </w:p>
                  <w:p w14:paraId="3F9140A7" w14:textId="77777777" w:rsidR="00DE0F98" w:rsidRDefault="00DE0F98" w:rsidP="00DE0F98">
                    <w:pPr>
                      <w:pStyle w:val="Piedepgina"/>
                    </w:pPr>
                  </w:p>
                  <w:p w14:paraId="426A2321" w14:textId="77777777" w:rsidR="00DE0F98" w:rsidRDefault="00DE0F98" w:rsidP="00DE0F98">
                    <w:pPr>
                      <w:pStyle w:val="Piedepgina"/>
                    </w:pPr>
                  </w:p>
                  <w:p w14:paraId="7CD2885E" w14:textId="77777777" w:rsidR="00DE0F98" w:rsidRDefault="00DE0F98" w:rsidP="00DE0F98">
                    <w:pPr>
                      <w:pStyle w:val="Piedepgina"/>
                    </w:pPr>
                  </w:p>
                  <w:p w14:paraId="33C6871E" w14:textId="77777777" w:rsidR="00DE0F98" w:rsidRDefault="00DE0F98" w:rsidP="00DE0F98">
                    <w:pPr>
                      <w:pStyle w:val="Piedepgina"/>
                    </w:pPr>
                  </w:p>
                  <w:p w14:paraId="623A653C" w14:textId="77777777" w:rsidR="00DE0F98" w:rsidRDefault="00DE0F98" w:rsidP="00DE0F98">
                    <w:pPr>
                      <w:pStyle w:val="Piedepgina"/>
                    </w:pPr>
                  </w:p>
                  <w:p w14:paraId="754A98BE" w14:textId="77777777" w:rsidR="00DE0F98" w:rsidRDefault="00DE0F98" w:rsidP="00DE0F98">
                    <w:pPr>
                      <w:pStyle w:val="Piedepgina"/>
                    </w:pPr>
                  </w:p>
                  <w:p w14:paraId="49D2AB15" w14:textId="77777777" w:rsidR="00DE0F98" w:rsidRDefault="00DE0F98" w:rsidP="00DE0F98">
                    <w:pPr>
                      <w:pStyle w:val="Piedepgina"/>
                    </w:pPr>
                  </w:p>
                  <w:p w14:paraId="31FA1A6C" w14:textId="77777777" w:rsidR="00DE0F98" w:rsidRDefault="00DE0F98" w:rsidP="00DE0F98">
                    <w:pPr>
                      <w:pStyle w:val="Piedepgina"/>
                    </w:pPr>
                  </w:p>
                  <w:p w14:paraId="62D47A3F" w14:textId="77777777" w:rsidR="00DE0F98" w:rsidRDefault="00DE0F98" w:rsidP="00DE0F98">
                    <w:pPr>
                      <w:pStyle w:val="Piedepgina"/>
                    </w:pPr>
                  </w:p>
                  <w:p w14:paraId="0C62BB00" w14:textId="77777777" w:rsidR="00DE0F98" w:rsidRDefault="00DE0F98" w:rsidP="00DE0F98">
                    <w:pPr>
                      <w:pStyle w:val="Piedepgina"/>
                    </w:pPr>
                  </w:p>
                  <w:p w14:paraId="42ACA8FF" w14:textId="77777777" w:rsidR="00DE0F98" w:rsidRDefault="00DE0F98" w:rsidP="00DE0F98">
                    <w:pPr>
                      <w:pStyle w:val="Piedepgina"/>
                    </w:pPr>
                  </w:p>
                  <w:p w14:paraId="74DC08BD" w14:textId="77777777" w:rsidR="00DE0F98" w:rsidRDefault="00DE0F98" w:rsidP="00DE0F98">
                    <w:pPr>
                      <w:pStyle w:val="Piedepgina"/>
                    </w:pPr>
                  </w:p>
                  <w:p w14:paraId="38482D27" w14:textId="77777777" w:rsidR="00DE0F98" w:rsidRDefault="00DE0F98" w:rsidP="00DE0F98">
                    <w:pPr>
                      <w:pStyle w:val="Piedepgina"/>
                    </w:pPr>
                  </w:p>
                  <w:p w14:paraId="43F8F9A0" w14:textId="77777777" w:rsidR="00DE0F98" w:rsidRDefault="00DE0F98" w:rsidP="00DE0F98">
                    <w:pPr>
                      <w:pStyle w:val="Piedepgina"/>
                    </w:pPr>
                  </w:p>
                  <w:p w14:paraId="418D3B67" w14:textId="77777777" w:rsidR="00DE0F98" w:rsidRDefault="00DE0F98" w:rsidP="00DE0F98">
                    <w:pPr>
                      <w:pStyle w:val="Piedepgina"/>
                    </w:pPr>
                  </w:p>
                  <w:p w14:paraId="622CB4CF" w14:textId="77777777" w:rsidR="00DE0F98" w:rsidRDefault="00DE0F98" w:rsidP="00DE0F98">
                    <w:pPr>
                      <w:pStyle w:val="Piedepgina"/>
                    </w:pPr>
                  </w:p>
                  <w:p w14:paraId="68215398" w14:textId="77777777" w:rsidR="00DE0F98" w:rsidRDefault="00DE0F98" w:rsidP="00DE0F98">
                    <w:pPr>
                      <w:pStyle w:val="Piedepgina"/>
                    </w:pPr>
                  </w:p>
                  <w:p w14:paraId="6190EBB9" w14:textId="77777777" w:rsidR="00DE0F98" w:rsidRDefault="00DE0F98" w:rsidP="00DE0F98">
                    <w:pPr>
                      <w:pStyle w:val="Piedepgina"/>
                    </w:pPr>
                  </w:p>
                  <w:p w14:paraId="0FAFFB91" w14:textId="77777777" w:rsidR="00DE0F98" w:rsidRDefault="00DE0F98" w:rsidP="00DE0F98">
                    <w:pPr>
                      <w:pStyle w:val="Piedepgina"/>
                    </w:pPr>
                  </w:p>
                  <w:p w14:paraId="6D52979B" w14:textId="77777777" w:rsidR="00DE0F98" w:rsidRDefault="00DE0F98" w:rsidP="00DE0F98">
                    <w:pPr>
                      <w:pStyle w:val="Piedepgina"/>
                    </w:pPr>
                  </w:p>
                  <w:p w14:paraId="148EFC6A" w14:textId="77777777" w:rsidR="00DE0F98" w:rsidRDefault="00DE0F98" w:rsidP="00DE0F98">
                    <w:pPr>
                      <w:pStyle w:val="Piedepgina"/>
                    </w:pPr>
                  </w:p>
                  <w:p w14:paraId="4C761F96" w14:textId="77777777" w:rsidR="00DE0F98" w:rsidRDefault="00DE0F98" w:rsidP="00DE0F98">
                    <w:pPr>
                      <w:pStyle w:val="Piedepgina"/>
                    </w:pPr>
                  </w:p>
                  <w:p w14:paraId="6AA6965B" w14:textId="77777777" w:rsidR="00DE0F98" w:rsidRDefault="00DE0F98" w:rsidP="00DE0F98">
                    <w:pPr>
                      <w:pStyle w:val="Piedepgina"/>
                    </w:pPr>
                  </w:p>
                  <w:p w14:paraId="13E30B3C" w14:textId="77777777" w:rsidR="00DE0F98" w:rsidRDefault="00DE0F98" w:rsidP="00DE0F98">
                    <w:pPr>
                      <w:pStyle w:val="Piedepgina"/>
                    </w:pPr>
                  </w:p>
                  <w:p w14:paraId="0832BF0A" w14:textId="77777777" w:rsidR="00DE0F98" w:rsidRDefault="00DE0F98" w:rsidP="00DE0F98">
                    <w:pPr>
                      <w:pStyle w:val="Piedepgina"/>
                    </w:pPr>
                  </w:p>
                  <w:p w14:paraId="1DD785A0" w14:textId="77777777" w:rsidR="00DE0F98" w:rsidRDefault="00DE0F98" w:rsidP="00DE0F98">
                    <w:pPr>
                      <w:pStyle w:val="Piedepgina"/>
                    </w:pPr>
                  </w:p>
                  <w:p w14:paraId="702E1E4B" w14:textId="77777777" w:rsidR="00DE0F98" w:rsidRDefault="00DE0F98" w:rsidP="00DE0F98">
                    <w:pPr>
                      <w:pStyle w:val="Piedepgina"/>
                    </w:pPr>
                  </w:p>
                  <w:p w14:paraId="344D14EA" w14:textId="77777777" w:rsidR="00DE0F98" w:rsidRDefault="00DE0F98" w:rsidP="00DE0F98">
                    <w:pPr>
                      <w:pStyle w:val="Piedepgina"/>
                    </w:pPr>
                  </w:p>
                  <w:p w14:paraId="0C281D9E" w14:textId="77777777" w:rsidR="00DE0F98" w:rsidRDefault="00DE0F98" w:rsidP="00DE0F98">
                    <w:pPr>
                      <w:pStyle w:val="Piedepgina"/>
                    </w:pPr>
                  </w:p>
                  <w:p w14:paraId="7A04EA3F" w14:textId="77777777" w:rsidR="00DE0F98" w:rsidRDefault="00DE0F98" w:rsidP="00DE0F98">
                    <w:pPr>
                      <w:pStyle w:val="Piedepgina"/>
                    </w:pPr>
                  </w:p>
                  <w:p w14:paraId="299B6767" w14:textId="77777777" w:rsidR="00DE0F98" w:rsidRDefault="00DE0F98" w:rsidP="00DE0F98">
                    <w:pPr>
                      <w:pStyle w:val="Piedepgina"/>
                    </w:pPr>
                  </w:p>
                  <w:p w14:paraId="49DA9F47" w14:textId="77777777" w:rsidR="00DE0F98" w:rsidRDefault="00DE0F98" w:rsidP="00DE0F98">
                    <w:pPr>
                      <w:pStyle w:val="Piedepgina"/>
                    </w:pPr>
                  </w:p>
                  <w:p w14:paraId="631D3DDC" w14:textId="77777777" w:rsidR="00DE0F98" w:rsidRDefault="00DE0F98" w:rsidP="00DE0F98">
                    <w:pPr>
                      <w:pStyle w:val="Piedepgina"/>
                    </w:pPr>
                  </w:p>
                  <w:p w14:paraId="73DAFD4E" w14:textId="77777777" w:rsidR="00DE0F98" w:rsidRDefault="00DE0F98" w:rsidP="00DE0F98">
                    <w:pPr>
                      <w:pStyle w:val="Piedepgina"/>
                    </w:pPr>
                  </w:p>
                  <w:p w14:paraId="3334981E" w14:textId="77777777" w:rsidR="00DE0F98" w:rsidRDefault="00DE0F98" w:rsidP="00DE0F98">
                    <w:pPr>
                      <w:pStyle w:val="Piedepgina"/>
                    </w:pPr>
                  </w:p>
                  <w:p w14:paraId="03BC7744" w14:textId="77777777" w:rsidR="00DE0F98" w:rsidRDefault="00DE0F98" w:rsidP="00DE0F98">
                    <w:pPr>
                      <w:pStyle w:val="Piedepgina"/>
                    </w:pPr>
                  </w:p>
                  <w:p w14:paraId="7038204D" w14:textId="77777777" w:rsidR="00DE0F98" w:rsidRDefault="00DE0F98" w:rsidP="00DE0F98">
                    <w:pPr>
                      <w:pStyle w:val="Piedepgina"/>
                    </w:pPr>
                  </w:p>
                  <w:p w14:paraId="343C1772" w14:textId="77777777" w:rsidR="00DE0F98" w:rsidRDefault="00DE0F98" w:rsidP="00DE0F98">
                    <w:pPr>
                      <w:pStyle w:val="Piedepgina"/>
                    </w:pPr>
                  </w:p>
                  <w:p w14:paraId="005C326E" w14:textId="77777777" w:rsidR="00DE0F98" w:rsidRDefault="00DE0F98" w:rsidP="00DE0F98">
                    <w:pPr>
                      <w:pStyle w:val="Piedepgina"/>
                    </w:pPr>
                  </w:p>
                  <w:p w14:paraId="6C075A69" w14:textId="77777777" w:rsidR="00DE0F98" w:rsidRDefault="00DE0F98" w:rsidP="00DE0F98">
                    <w:pPr>
                      <w:pStyle w:val="Piedepgina"/>
                    </w:pPr>
                  </w:p>
                  <w:p w14:paraId="71244DAD" w14:textId="77777777" w:rsidR="00DE0F98" w:rsidRDefault="00DE0F98" w:rsidP="00DE0F98">
                    <w:pPr>
                      <w:pStyle w:val="Piedepgina"/>
                    </w:pPr>
                  </w:p>
                  <w:p w14:paraId="18C4E4DB" w14:textId="77777777" w:rsidR="00DE0F98" w:rsidRDefault="00DE0F98" w:rsidP="00DE0F98">
                    <w:pPr>
                      <w:pStyle w:val="Piedepgina"/>
                    </w:pPr>
                  </w:p>
                  <w:p w14:paraId="548C548A" w14:textId="77777777" w:rsidR="00DE0F98" w:rsidRDefault="00DE0F98" w:rsidP="00DE0F98">
                    <w:pPr>
                      <w:pStyle w:val="Piedepgina"/>
                    </w:pPr>
                  </w:p>
                  <w:p w14:paraId="269407B4" w14:textId="77777777" w:rsidR="00DE0F98" w:rsidRDefault="00DE0F98" w:rsidP="00DE0F98">
                    <w:pPr>
                      <w:pStyle w:val="Piedepgina"/>
                    </w:pPr>
                  </w:p>
                  <w:p w14:paraId="17F84881" w14:textId="77777777" w:rsidR="00DE0F98" w:rsidRDefault="00DE0F98" w:rsidP="00DE0F98">
                    <w:pPr>
                      <w:pStyle w:val="Piedepgina"/>
                    </w:pPr>
                  </w:p>
                  <w:p w14:paraId="2B02349D" w14:textId="77777777" w:rsidR="00DE0F98" w:rsidRDefault="00DE0F98" w:rsidP="00DE0F98">
                    <w:pPr>
                      <w:pStyle w:val="Piedepgina"/>
                    </w:pPr>
                  </w:p>
                  <w:p w14:paraId="0EA923E9" w14:textId="77777777" w:rsidR="00DE0F98" w:rsidRDefault="00DE0F98" w:rsidP="00DE0F98">
                    <w:pPr>
                      <w:pStyle w:val="Piedepgina"/>
                    </w:pPr>
                  </w:p>
                  <w:p w14:paraId="09D34FF4" w14:textId="77777777" w:rsidR="00DE0F98" w:rsidRDefault="00DE0F98" w:rsidP="00DE0F98">
                    <w:pPr>
                      <w:pStyle w:val="Piedepgina"/>
                    </w:pPr>
                  </w:p>
                  <w:p w14:paraId="0AAF00DC" w14:textId="77777777" w:rsidR="00DE0F98" w:rsidRDefault="00DE0F98" w:rsidP="00DE0F98">
                    <w:pPr>
                      <w:pStyle w:val="Piedepgina"/>
                    </w:pPr>
                  </w:p>
                  <w:p w14:paraId="76C0BAC1" w14:textId="77777777" w:rsidR="00DE0F98" w:rsidRDefault="00DE0F98" w:rsidP="00DE0F98">
                    <w:pPr>
                      <w:pStyle w:val="Piedepgina"/>
                    </w:pPr>
                  </w:p>
                  <w:p w14:paraId="5AC97F37" w14:textId="77777777" w:rsidR="00DE0F98" w:rsidRDefault="00DE0F98" w:rsidP="00DE0F98">
                    <w:pPr>
                      <w:pStyle w:val="Piedepgina"/>
                    </w:pPr>
                  </w:p>
                  <w:p w14:paraId="7F22399E" w14:textId="77777777" w:rsidR="00DE0F98" w:rsidRDefault="00DE0F98" w:rsidP="00DE0F98">
                    <w:pPr>
                      <w:pStyle w:val="Piedepgina"/>
                    </w:pPr>
                  </w:p>
                  <w:p w14:paraId="5F095E07" w14:textId="77777777" w:rsidR="00DE0F98" w:rsidRDefault="00DE0F98" w:rsidP="00DE0F98">
                    <w:pPr>
                      <w:pStyle w:val="Piedepgina"/>
                    </w:pPr>
                  </w:p>
                  <w:p w14:paraId="056927A9" w14:textId="77777777" w:rsidR="00DE0F98" w:rsidRDefault="00DE0F98" w:rsidP="00DE0F98">
                    <w:pPr>
                      <w:pStyle w:val="Piedepgina"/>
                    </w:pPr>
                  </w:p>
                  <w:p w14:paraId="2E232E33" w14:textId="77777777" w:rsidR="00DE0F98" w:rsidRDefault="00DE0F98" w:rsidP="00DE0F98">
                    <w:pPr>
                      <w:pStyle w:val="Piedepgina"/>
                    </w:pPr>
                  </w:p>
                  <w:p w14:paraId="16B03006" w14:textId="77777777" w:rsidR="00DE0F98" w:rsidRDefault="00DE0F98" w:rsidP="00DE0F98">
                    <w:pPr>
                      <w:pStyle w:val="Piedepgina"/>
                    </w:pPr>
                  </w:p>
                  <w:p w14:paraId="002F1353" w14:textId="77777777" w:rsidR="00DE0F98" w:rsidRDefault="00DE0F98" w:rsidP="00DE0F98">
                    <w:pPr>
                      <w:pStyle w:val="Piedepgina"/>
                    </w:pPr>
                  </w:p>
                  <w:p w14:paraId="29051306" w14:textId="77777777" w:rsidR="00DE0F98" w:rsidRDefault="00DE0F98" w:rsidP="00DE0F98">
                    <w:pPr>
                      <w:pStyle w:val="Piedepgina"/>
                    </w:pPr>
                  </w:p>
                  <w:p w14:paraId="42B785AD" w14:textId="77777777" w:rsidR="00DE0F98" w:rsidRDefault="00DE0F98" w:rsidP="00DE0F98">
                    <w:pPr>
                      <w:pStyle w:val="Piedepgina"/>
                    </w:pPr>
                  </w:p>
                  <w:p w14:paraId="1590246D" w14:textId="77777777" w:rsidR="00DE0F98" w:rsidRDefault="00DE0F98" w:rsidP="00DE0F98">
                    <w:pPr>
                      <w:pStyle w:val="Piedepgina"/>
                    </w:pPr>
                  </w:p>
                  <w:p w14:paraId="55D2369F" w14:textId="77777777" w:rsidR="00DE0F98" w:rsidRDefault="00DE0F98" w:rsidP="00DE0F98">
                    <w:pPr>
                      <w:pStyle w:val="Piedepgina"/>
                    </w:pPr>
                  </w:p>
                  <w:p w14:paraId="7C866778" w14:textId="77777777" w:rsidR="00DE0F98" w:rsidRDefault="00DE0F98" w:rsidP="00DE0F98">
                    <w:pPr>
                      <w:pStyle w:val="Piedepgina"/>
                    </w:pPr>
                  </w:p>
                  <w:p w14:paraId="4B3C7482" w14:textId="77777777" w:rsidR="00DE0F98" w:rsidRDefault="00DE0F98" w:rsidP="00DE0F98">
                    <w:pPr>
                      <w:pStyle w:val="Piedepgina"/>
                    </w:pPr>
                  </w:p>
                  <w:p w14:paraId="694E7A43" w14:textId="77777777" w:rsidR="00DE0F98" w:rsidRDefault="00DE0F98" w:rsidP="00DE0F98">
                    <w:pPr>
                      <w:pStyle w:val="Piedepgina"/>
                    </w:pPr>
                  </w:p>
                  <w:p w14:paraId="02B550C8" w14:textId="77777777" w:rsidR="00DE0F98" w:rsidRDefault="00DE0F98" w:rsidP="00DE0F98">
                    <w:pPr>
                      <w:pStyle w:val="Piedepgina"/>
                    </w:pPr>
                  </w:p>
                  <w:p w14:paraId="00E8C67A" w14:textId="77777777" w:rsidR="00DE0F98" w:rsidRDefault="00DE0F98" w:rsidP="00DE0F98">
                    <w:pPr>
                      <w:pStyle w:val="Piedepgina"/>
                    </w:pPr>
                  </w:p>
                  <w:p w14:paraId="7D12E42D" w14:textId="77777777" w:rsidR="00DE0F98" w:rsidRDefault="00DE0F98" w:rsidP="00DE0F98">
                    <w:pPr>
                      <w:pStyle w:val="Piedepgina"/>
                    </w:pPr>
                  </w:p>
                  <w:p w14:paraId="58C8897A" w14:textId="77777777" w:rsidR="00DE0F98" w:rsidRDefault="00DE0F98" w:rsidP="00DE0F98">
                    <w:pPr>
                      <w:pStyle w:val="Piedepgina"/>
                    </w:pPr>
                  </w:p>
                  <w:p w14:paraId="204EF326" w14:textId="77777777" w:rsidR="00DE0F98" w:rsidRDefault="00DE0F98" w:rsidP="00DE0F98">
                    <w:pPr>
                      <w:pStyle w:val="Piedepgina"/>
                    </w:pPr>
                  </w:p>
                  <w:p w14:paraId="0FD2CCE1" w14:textId="77777777" w:rsidR="00DE0F98" w:rsidRDefault="00DE0F98" w:rsidP="00DE0F98">
                    <w:pPr>
                      <w:pStyle w:val="Piedepgina"/>
                    </w:pPr>
                  </w:p>
                  <w:p w14:paraId="250A7F93" w14:textId="77777777" w:rsidR="00DE0F98" w:rsidRDefault="00DE0F98" w:rsidP="00DE0F98">
                    <w:pPr>
                      <w:pStyle w:val="Piedepgina"/>
                    </w:pPr>
                  </w:p>
                  <w:p w14:paraId="1ECCE7D9" w14:textId="77777777" w:rsidR="00DE0F98" w:rsidRDefault="00DE0F98" w:rsidP="00DE0F98">
                    <w:pPr>
                      <w:pStyle w:val="Piedepgina"/>
                    </w:pPr>
                  </w:p>
                  <w:p w14:paraId="35E72136" w14:textId="77777777" w:rsidR="00DE0F98" w:rsidRDefault="00DE0F98" w:rsidP="00DE0F98">
                    <w:pPr>
                      <w:pStyle w:val="Piedepgina"/>
                    </w:pPr>
                  </w:p>
                  <w:p w14:paraId="7EF1E2FD" w14:textId="77777777" w:rsidR="00DE0F98" w:rsidRDefault="00DE0F98" w:rsidP="00DE0F98">
                    <w:pPr>
                      <w:pStyle w:val="Piedepgina"/>
                    </w:pPr>
                  </w:p>
                  <w:p w14:paraId="209E03F7" w14:textId="77777777" w:rsidR="00DE0F98" w:rsidRDefault="00DE0F98" w:rsidP="00DE0F98">
                    <w:pPr>
                      <w:pStyle w:val="Piedepgina"/>
                    </w:pPr>
                  </w:p>
                  <w:p w14:paraId="690ADE8A" w14:textId="77777777" w:rsidR="00DE0F98" w:rsidRDefault="00DE0F98" w:rsidP="00DE0F98">
                    <w:pPr>
                      <w:pStyle w:val="Piedepgina"/>
                    </w:pPr>
                  </w:p>
                  <w:p w14:paraId="61083CBB" w14:textId="77777777" w:rsidR="00DE0F98" w:rsidRDefault="00DE0F98" w:rsidP="00DE0F98">
                    <w:pPr>
                      <w:pStyle w:val="Piedepgina"/>
                    </w:pPr>
                  </w:p>
                  <w:p w14:paraId="140EC1A8" w14:textId="77777777" w:rsidR="00DE0F98" w:rsidRDefault="00DE0F98" w:rsidP="00DE0F98">
                    <w:pPr>
                      <w:pStyle w:val="Piedepgina"/>
                    </w:pPr>
                  </w:p>
                  <w:p w14:paraId="1527F6D7" w14:textId="77777777" w:rsidR="00DE0F98" w:rsidRDefault="00DE0F98" w:rsidP="00DE0F98">
                    <w:pPr>
                      <w:pStyle w:val="Piedepgina"/>
                    </w:pPr>
                  </w:p>
                  <w:p w14:paraId="39356169" w14:textId="77777777" w:rsidR="00DE0F98" w:rsidRDefault="00DE0F98" w:rsidP="00DE0F98">
                    <w:pPr>
                      <w:pStyle w:val="Piedepgina"/>
                    </w:pPr>
                  </w:p>
                  <w:p w14:paraId="4FE6C1AD" w14:textId="77777777" w:rsidR="00DE0F98" w:rsidRDefault="00DE0F98" w:rsidP="00DE0F98">
                    <w:pPr>
                      <w:pStyle w:val="Piedepgina"/>
                    </w:pPr>
                  </w:p>
                  <w:p w14:paraId="62A0DD17" w14:textId="77777777" w:rsidR="00DE0F98" w:rsidRDefault="00DE0F98" w:rsidP="00DE0F98">
                    <w:pPr>
                      <w:pStyle w:val="Piedepgina"/>
                    </w:pPr>
                  </w:p>
                  <w:p w14:paraId="504EB3FD" w14:textId="77777777" w:rsidR="00DE0F98" w:rsidRDefault="00DE0F98" w:rsidP="00DE0F98">
                    <w:pPr>
                      <w:pStyle w:val="Piedepgina"/>
                    </w:pPr>
                  </w:p>
                  <w:p w14:paraId="765BDBAE" w14:textId="77777777" w:rsidR="00DE0F98" w:rsidRDefault="00DE0F98" w:rsidP="00DE0F98">
                    <w:pPr>
                      <w:pStyle w:val="Piedepgina"/>
                    </w:pPr>
                  </w:p>
                  <w:p w14:paraId="3D079C32" w14:textId="77777777" w:rsidR="00DE0F98" w:rsidRDefault="00DE0F98" w:rsidP="00DE0F98">
                    <w:pPr>
                      <w:pStyle w:val="Piedepgina"/>
                    </w:pPr>
                  </w:p>
                  <w:p w14:paraId="67FFF8E9" w14:textId="77777777" w:rsidR="00DE0F98" w:rsidRDefault="00DE0F98" w:rsidP="00DE0F98">
                    <w:pPr>
                      <w:pStyle w:val="Piedepgina"/>
                    </w:pPr>
                  </w:p>
                  <w:p w14:paraId="61FCFF2C" w14:textId="77777777" w:rsidR="00DE0F98" w:rsidRDefault="00DE0F98" w:rsidP="00DE0F98">
                    <w:pPr>
                      <w:pStyle w:val="Piedepgina"/>
                    </w:pPr>
                  </w:p>
                  <w:p w14:paraId="41D636D7" w14:textId="77777777" w:rsidR="00DE0F98" w:rsidRDefault="00DE0F98" w:rsidP="00DE0F98">
                    <w:pPr>
                      <w:pStyle w:val="Piedepgina"/>
                    </w:pPr>
                  </w:p>
                  <w:p w14:paraId="5202B99C" w14:textId="77777777" w:rsidR="00DE0F98" w:rsidRDefault="00DE0F98" w:rsidP="00DE0F98">
                    <w:pPr>
                      <w:pStyle w:val="Piedepgina"/>
                    </w:pPr>
                  </w:p>
                  <w:p w14:paraId="4D9777E7" w14:textId="77777777" w:rsidR="00DE0F98" w:rsidRDefault="00DE0F98" w:rsidP="00DE0F98">
                    <w:pPr>
                      <w:pStyle w:val="Piedepgina"/>
                    </w:pPr>
                  </w:p>
                  <w:p w14:paraId="46DFB7C7" w14:textId="77777777" w:rsidR="00DE0F98" w:rsidRDefault="00DE0F98" w:rsidP="00DE0F98">
                    <w:pPr>
                      <w:pStyle w:val="Piedepgina"/>
                    </w:pPr>
                  </w:p>
                  <w:p w14:paraId="0F9A257D" w14:textId="77777777" w:rsidR="00DE0F98" w:rsidRDefault="00DE0F98" w:rsidP="00DE0F98">
                    <w:pPr>
                      <w:pStyle w:val="Piedepgina"/>
                    </w:pPr>
                  </w:p>
                  <w:p w14:paraId="279CD7DF" w14:textId="77777777" w:rsidR="00DE0F98" w:rsidRDefault="00DE0F98" w:rsidP="00DE0F98">
                    <w:pPr>
                      <w:pStyle w:val="Piedepgina"/>
                    </w:pPr>
                  </w:p>
                  <w:p w14:paraId="471246F9" w14:textId="77777777" w:rsidR="00DE0F98" w:rsidRDefault="00DE0F98" w:rsidP="00DE0F98">
                    <w:pPr>
                      <w:pStyle w:val="Piedepgina"/>
                    </w:pPr>
                  </w:p>
                  <w:p w14:paraId="2339AACE" w14:textId="77777777" w:rsidR="00DE0F98" w:rsidRDefault="00DE0F98" w:rsidP="00DE0F98">
                    <w:pPr>
                      <w:pStyle w:val="Piedepgina"/>
                    </w:pPr>
                  </w:p>
                  <w:p w14:paraId="765A6D56" w14:textId="77777777" w:rsidR="00DE0F98" w:rsidRDefault="00DE0F98" w:rsidP="00DE0F98">
                    <w:pPr>
                      <w:pStyle w:val="Piedepgina"/>
                    </w:pPr>
                  </w:p>
                  <w:p w14:paraId="0621678B" w14:textId="77777777" w:rsidR="00DE0F98" w:rsidRDefault="00DE0F98" w:rsidP="00DE0F98">
                    <w:pPr>
                      <w:pStyle w:val="Piedepgina"/>
                    </w:pPr>
                  </w:p>
                  <w:p w14:paraId="4A8DF72B" w14:textId="77777777" w:rsidR="00DE0F98" w:rsidRDefault="00DE0F98" w:rsidP="00DE0F98">
                    <w:pPr>
                      <w:pStyle w:val="Piedepgina"/>
                    </w:pPr>
                  </w:p>
                  <w:p w14:paraId="435004E3" w14:textId="77777777" w:rsidR="00DE0F98" w:rsidRDefault="00DE0F98" w:rsidP="00DE0F98">
                    <w:pPr>
                      <w:pStyle w:val="Piedepgina"/>
                    </w:pPr>
                  </w:p>
                  <w:p w14:paraId="6FD85141" w14:textId="77777777" w:rsidR="00DE0F98" w:rsidRDefault="00DE0F98" w:rsidP="00DE0F98">
                    <w:pPr>
                      <w:pStyle w:val="Piedepgina"/>
                    </w:pPr>
                  </w:p>
                  <w:p w14:paraId="58B20DD1" w14:textId="77777777" w:rsidR="00DE0F98" w:rsidRDefault="00DE0F98" w:rsidP="00DE0F98">
                    <w:pPr>
                      <w:pStyle w:val="Piedepgina"/>
                    </w:pPr>
                  </w:p>
                  <w:p w14:paraId="41C8F7A6" w14:textId="77777777" w:rsidR="00DE0F98" w:rsidRDefault="00DE0F98" w:rsidP="00DE0F98">
                    <w:pPr>
                      <w:pStyle w:val="Piedepgina"/>
                    </w:pPr>
                  </w:p>
                  <w:p w14:paraId="55D16449" w14:textId="77777777" w:rsidR="00DE0F98" w:rsidRDefault="00DE0F98" w:rsidP="00DE0F98">
                    <w:pPr>
                      <w:pStyle w:val="Piedepgina"/>
                    </w:pPr>
                  </w:p>
                  <w:p w14:paraId="5D011B36" w14:textId="77777777" w:rsidR="00DE0F98" w:rsidRDefault="00DE0F98" w:rsidP="00DE0F98">
                    <w:pPr>
                      <w:pStyle w:val="Piedepgina"/>
                    </w:pPr>
                  </w:p>
                  <w:p w14:paraId="0E7DC687" w14:textId="77777777" w:rsidR="00DE0F98" w:rsidRDefault="00DE0F98" w:rsidP="00DE0F98">
                    <w:pPr>
                      <w:pStyle w:val="Piedepgina"/>
                    </w:pPr>
                  </w:p>
                  <w:p w14:paraId="0A35EFB4" w14:textId="77777777" w:rsidR="00DE0F98" w:rsidRDefault="00DE0F98" w:rsidP="00DE0F98">
                    <w:pPr>
                      <w:pStyle w:val="Piedepgina"/>
                    </w:pPr>
                  </w:p>
                  <w:p w14:paraId="52398AE1" w14:textId="77777777" w:rsidR="00DE0F98" w:rsidRDefault="00DE0F98" w:rsidP="00DE0F98">
                    <w:pPr>
                      <w:pStyle w:val="Piedepgina"/>
                    </w:pPr>
                  </w:p>
                  <w:p w14:paraId="0491C650" w14:textId="77777777" w:rsidR="00DE0F98" w:rsidRDefault="00DE0F98" w:rsidP="00DE0F98">
                    <w:pPr>
                      <w:pStyle w:val="Piedepgina"/>
                    </w:pPr>
                  </w:p>
                  <w:p w14:paraId="6771A61B" w14:textId="77777777" w:rsidR="00DE0F98" w:rsidRDefault="00DE0F98" w:rsidP="00DE0F98">
                    <w:pPr>
                      <w:pStyle w:val="Piedepgina"/>
                    </w:pPr>
                  </w:p>
                  <w:p w14:paraId="0DFE38BF" w14:textId="77777777" w:rsidR="00DE0F98" w:rsidRDefault="00DE0F98" w:rsidP="00DE0F98">
                    <w:pPr>
                      <w:pStyle w:val="Piedepgina"/>
                    </w:pPr>
                  </w:p>
                  <w:p w14:paraId="6CD3B02E" w14:textId="77777777" w:rsidR="00DE0F98" w:rsidRDefault="00DE0F98" w:rsidP="00DE0F98">
                    <w:pPr>
                      <w:pStyle w:val="Piedepgina"/>
                    </w:pPr>
                  </w:p>
                  <w:p w14:paraId="101AC8C7" w14:textId="77777777" w:rsidR="00DE0F98" w:rsidRDefault="00DE0F98" w:rsidP="00DE0F98">
                    <w:pPr>
                      <w:pStyle w:val="Piedepgina"/>
                    </w:pPr>
                  </w:p>
                  <w:p w14:paraId="6E953BB4" w14:textId="77777777" w:rsidR="00DE0F98" w:rsidRDefault="00DE0F98" w:rsidP="00DE0F98">
                    <w:pPr>
                      <w:pStyle w:val="Piedepgina"/>
                    </w:pPr>
                  </w:p>
                  <w:p w14:paraId="6E20582E" w14:textId="77777777" w:rsidR="00DE0F98" w:rsidRDefault="00DE0F98" w:rsidP="00DE0F98">
                    <w:pPr>
                      <w:pStyle w:val="Piedepgina"/>
                    </w:pPr>
                  </w:p>
                  <w:p w14:paraId="69E3DD36" w14:textId="77777777" w:rsidR="00DE0F98" w:rsidRDefault="00DE0F98" w:rsidP="00DE0F98">
                    <w:pPr>
                      <w:pStyle w:val="Piedepgina"/>
                    </w:pPr>
                  </w:p>
                  <w:p w14:paraId="65AA4E3C" w14:textId="77777777" w:rsidR="00DE0F98" w:rsidRDefault="00DE0F98" w:rsidP="00DE0F98">
                    <w:pPr>
                      <w:pStyle w:val="Piedepgina"/>
                    </w:pPr>
                  </w:p>
                  <w:p w14:paraId="51884A08" w14:textId="77777777" w:rsidR="00DE0F98" w:rsidRDefault="00DE0F98" w:rsidP="00DE0F98">
                    <w:pPr>
                      <w:pStyle w:val="Piedepgina"/>
                    </w:pPr>
                  </w:p>
                  <w:p w14:paraId="748D06DF" w14:textId="77777777" w:rsidR="00DE0F98" w:rsidRDefault="00DE0F98" w:rsidP="00DE0F98">
                    <w:pPr>
                      <w:pStyle w:val="Piedepgina"/>
                    </w:pPr>
                  </w:p>
                  <w:p w14:paraId="614D7D6A" w14:textId="77777777" w:rsidR="00DE0F98" w:rsidRDefault="00DE0F98" w:rsidP="00DE0F98">
                    <w:pPr>
                      <w:pStyle w:val="Piedepgina"/>
                    </w:pPr>
                  </w:p>
                  <w:p w14:paraId="74D134A1" w14:textId="77777777" w:rsidR="00DE0F98" w:rsidRDefault="00DE0F98" w:rsidP="00DE0F98">
                    <w:pPr>
                      <w:pStyle w:val="Piedepgina"/>
                    </w:pPr>
                  </w:p>
                  <w:p w14:paraId="18DCFEA0" w14:textId="77777777" w:rsidR="00DE0F98" w:rsidRDefault="00DE0F98" w:rsidP="00DE0F98">
                    <w:pPr>
                      <w:pStyle w:val="Piedepgina"/>
                    </w:pPr>
                  </w:p>
                  <w:p w14:paraId="7120F698" w14:textId="77777777" w:rsidR="00DE0F98" w:rsidRDefault="00DE0F98" w:rsidP="00DE0F98">
                    <w:pPr>
                      <w:pStyle w:val="Piedepgina"/>
                    </w:pPr>
                  </w:p>
                  <w:p w14:paraId="18A12772" w14:textId="77777777" w:rsidR="00DE0F98" w:rsidRDefault="00DE0F98" w:rsidP="00DE0F98">
                    <w:pPr>
                      <w:pStyle w:val="Piedepgina"/>
                    </w:pPr>
                  </w:p>
                  <w:p w14:paraId="79730E90" w14:textId="77777777" w:rsidR="00DE0F98" w:rsidRDefault="00DE0F98" w:rsidP="00DE0F98">
                    <w:pPr>
                      <w:pStyle w:val="Piedepgina"/>
                    </w:pPr>
                  </w:p>
                  <w:p w14:paraId="4E029576" w14:textId="77777777" w:rsidR="00DE0F98" w:rsidRDefault="00DE0F98" w:rsidP="00DE0F98">
                    <w:pPr>
                      <w:pStyle w:val="Piedepgina"/>
                    </w:pPr>
                  </w:p>
                  <w:p w14:paraId="542CA01D" w14:textId="77777777" w:rsidR="00DE0F98" w:rsidRDefault="00DE0F98" w:rsidP="00DE0F98">
                    <w:pPr>
                      <w:pStyle w:val="Piedepgina"/>
                    </w:pPr>
                  </w:p>
                  <w:p w14:paraId="4F0766FB" w14:textId="77777777" w:rsidR="00DE0F98" w:rsidRDefault="00DE0F98" w:rsidP="00DE0F98">
                    <w:pPr>
                      <w:pStyle w:val="Piedepgina"/>
                    </w:pPr>
                  </w:p>
                  <w:p w14:paraId="6A067AFB" w14:textId="77777777" w:rsidR="00DE0F98" w:rsidRDefault="00DE0F98" w:rsidP="00DE0F98">
                    <w:pPr>
                      <w:pStyle w:val="Piedepgina"/>
                    </w:pPr>
                  </w:p>
                  <w:p w14:paraId="15A8DA2F" w14:textId="77777777" w:rsidR="00DE0F98" w:rsidRDefault="00DE0F98" w:rsidP="00DE0F98">
                    <w:pPr>
                      <w:pStyle w:val="Piedepgina"/>
                    </w:pPr>
                  </w:p>
                  <w:p w14:paraId="09C6FF3D" w14:textId="77777777" w:rsidR="00DE0F98" w:rsidRDefault="00DE0F98" w:rsidP="00DE0F98">
                    <w:pPr>
                      <w:pStyle w:val="Piedepgina"/>
                    </w:pPr>
                  </w:p>
                  <w:p w14:paraId="323A898C" w14:textId="77777777" w:rsidR="00DE0F98" w:rsidRDefault="00DE0F98" w:rsidP="00DE0F98">
                    <w:pPr>
                      <w:pStyle w:val="Piedepgina"/>
                    </w:pPr>
                  </w:p>
                  <w:p w14:paraId="0ABB9728" w14:textId="77777777" w:rsidR="00DE0F98" w:rsidRDefault="00DE0F98" w:rsidP="00DE0F98">
                    <w:pPr>
                      <w:pStyle w:val="Piedepgina"/>
                    </w:pPr>
                  </w:p>
                  <w:p w14:paraId="59A27E18" w14:textId="77777777" w:rsidR="00DE0F98" w:rsidRDefault="00DE0F98" w:rsidP="00DE0F98">
                    <w:pPr>
                      <w:pStyle w:val="Piedepgina"/>
                    </w:pPr>
                  </w:p>
                  <w:p w14:paraId="49CC5122" w14:textId="77777777" w:rsidR="00DE0F98" w:rsidRDefault="00DE0F98" w:rsidP="00DE0F98">
                    <w:pPr>
                      <w:pStyle w:val="Piedepgina"/>
                    </w:pPr>
                  </w:p>
                  <w:p w14:paraId="3E516D34" w14:textId="77777777" w:rsidR="00DE0F98" w:rsidRDefault="00DE0F98" w:rsidP="00DE0F98">
                    <w:pPr>
                      <w:pStyle w:val="Piedepgina"/>
                    </w:pPr>
                  </w:p>
                  <w:p w14:paraId="54D7344A" w14:textId="77777777" w:rsidR="00DE0F98" w:rsidRDefault="00DE0F98" w:rsidP="00DE0F98">
                    <w:pPr>
                      <w:pStyle w:val="Piedepgina"/>
                    </w:pPr>
                  </w:p>
                  <w:p w14:paraId="5EFDD0E6" w14:textId="77777777" w:rsidR="00DE0F98" w:rsidRDefault="00DE0F98" w:rsidP="00DE0F98">
                    <w:pPr>
                      <w:pStyle w:val="Piedepgina"/>
                    </w:pPr>
                  </w:p>
                  <w:p w14:paraId="4A43F579" w14:textId="77777777" w:rsidR="00DE0F98" w:rsidRDefault="00DE0F98" w:rsidP="00DE0F98">
                    <w:pPr>
                      <w:pStyle w:val="Piedepgina"/>
                    </w:pPr>
                  </w:p>
                  <w:p w14:paraId="2C2D0EB5" w14:textId="77777777" w:rsidR="00DE0F98" w:rsidRDefault="00DE0F98" w:rsidP="00DE0F98">
                    <w:pPr>
                      <w:pStyle w:val="Piedepgina"/>
                    </w:pPr>
                  </w:p>
                  <w:p w14:paraId="5799F0DF" w14:textId="77777777" w:rsidR="00DE0F98" w:rsidRDefault="00DE0F98" w:rsidP="00DE0F98">
                    <w:pPr>
                      <w:pStyle w:val="Piedepgina"/>
                    </w:pPr>
                  </w:p>
                  <w:p w14:paraId="47BA80EA" w14:textId="77777777" w:rsidR="00DE0F98" w:rsidRDefault="00DE0F98" w:rsidP="00DE0F98">
                    <w:pPr>
                      <w:pStyle w:val="Piedepgina"/>
                    </w:pPr>
                  </w:p>
                  <w:p w14:paraId="58F06C0B" w14:textId="77777777" w:rsidR="00DE0F98" w:rsidRDefault="00DE0F98" w:rsidP="00DE0F98">
                    <w:pPr>
                      <w:pStyle w:val="Piedepgina"/>
                    </w:pPr>
                  </w:p>
                  <w:p w14:paraId="1A6DD670" w14:textId="77777777" w:rsidR="00DE0F98" w:rsidRDefault="00DE0F98" w:rsidP="00DE0F98">
                    <w:pPr>
                      <w:pStyle w:val="Piedepgina"/>
                    </w:pPr>
                  </w:p>
                  <w:p w14:paraId="02C84482" w14:textId="77777777" w:rsidR="00DE0F98" w:rsidRDefault="00DE0F98" w:rsidP="00DE0F98">
                    <w:pPr>
                      <w:pStyle w:val="Piedepgina"/>
                    </w:pPr>
                  </w:p>
                  <w:p w14:paraId="57F8DD15" w14:textId="77777777" w:rsidR="00DE0F98" w:rsidRDefault="00DE0F98" w:rsidP="00DE0F98">
                    <w:pPr>
                      <w:pStyle w:val="Piedepgina"/>
                    </w:pPr>
                  </w:p>
                  <w:p w14:paraId="01464EC5" w14:textId="77777777" w:rsidR="00DE0F98" w:rsidRDefault="00DE0F98" w:rsidP="00DE0F98">
                    <w:pPr>
                      <w:pStyle w:val="Piedepgina"/>
                    </w:pPr>
                  </w:p>
                  <w:p w14:paraId="01488169" w14:textId="77777777" w:rsidR="00DE0F98" w:rsidRDefault="00DE0F98" w:rsidP="00DE0F98">
                    <w:pPr>
                      <w:pStyle w:val="Piedepgina"/>
                    </w:pPr>
                  </w:p>
                  <w:p w14:paraId="55994235" w14:textId="77777777" w:rsidR="00DE0F98" w:rsidRDefault="00DE0F98" w:rsidP="00DE0F98">
                    <w:pPr>
                      <w:pStyle w:val="Piedepgina"/>
                    </w:pPr>
                  </w:p>
                  <w:p w14:paraId="738DBEE8" w14:textId="77777777" w:rsidR="00DE0F98" w:rsidRDefault="00DE0F98" w:rsidP="00DE0F98">
                    <w:pPr>
                      <w:pStyle w:val="Piedepgina"/>
                    </w:pPr>
                  </w:p>
                  <w:p w14:paraId="1FE1BF19" w14:textId="77777777" w:rsidR="00DE0F98" w:rsidRDefault="00DE0F98" w:rsidP="00DE0F98">
                    <w:pPr>
                      <w:pStyle w:val="Piedepgina"/>
                    </w:pPr>
                  </w:p>
                  <w:p w14:paraId="326CDC74" w14:textId="77777777" w:rsidR="00DE0F98" w:rsidRDefault="00DE0F98" w:rsidP="00DE0F98">
                    <w:pPr>
                      <w:pStyle w:val="Piedepgina"/>
                    </w:pPr>
                  </w:p>
                  <w:p w14:paraId="155214BA" w14:textId="77777777" w:rsidR="00DE0F98" w:rsidRDefault="00DE0F98" w:rsidP="00DE0F98">
                    <w:pPr>
                      <w:pStyle w:val="Piedepgina"/>
                    </w:pPr>
                  </w:p>
                  <w:p w14:paraId="08F1DB19" w14:textId="77777777" w:rsidR="00DE0F98" w:rsidRDefault="00DE0F98" w:rsidP="00DE0F98">
                    <w:pPr>
                      <w:pStyle w:val="Piedepgina"/>
                    </w:pPr>
                  </w:p>
                  <w:p w14:paraId="416EF20C" w14:textId="77777777" w:rsidR="00DE0F98" w:rsidRDefault="00DE0F98" w:rsidP="00DE0F98">
                    <w:pPr>
                      <w:pStyle w:val="Piedepgina"/>
                    </w:pPr>
                  </w:p>
                  <w:p w14:paraId="58489764" w14:textId="77777777" w:rsidR="00DE0F98" w:rsidRDefault="00DE0F98" w:rsidP="00DE0F98">
                    <w:pPr>
                      <w:pStyle w:val="Piedepgina"/>
                    </w:pPr>
                  </w:p>
                  <w:p w14:paraId="73E4B9C8" w14:textId="77777777" w:rsidR="00DE0F98" w:rsidRDefault="00DE0F98" w:rsidP="00DE0F98">
                    <w:pPr>
                      <w:pStyle w:val="Piedepgina"/>
                    </w:pPr>
                  </w:p>
                  <w:p w14:paraId="28B8216C" w14:textId="77777777" w:rsidR="00DE0F98" w:rsidRDefault="00DE0F98" w:rsidP="00DE0F98">
                    <w:pPr>
                      <w:pStyle w:val="Piedepgina"/>
                    </w:pPr>
                  </w:p>
                  <w:p w14:paraId="3AE6F823" w14:textId="77777777" w:rsidR="00DE0F98" w:rsidRDefault="00DE0F98" w:rsidP="00DE0F98">
                    <w:pPr>
                      <w:pStyle w:val="Piedepgina"/>
                    </w:pPr>
                  </w:p>
                  <w:p w14:paraId="49CA30A1" w14:textId="77777777" w:rsidR="00DE0F98" w:rsidRDefault="00DE0F98" w:rsidP="00DE0F98">
                    <w:pPr>
                      <w:pStyle w:val="Piedepgina"/>
                    </w:pPr>
                  </w:p>
                  <w:p w14:paraId="6CB86920" w14:textId="77777777" w:rsidR="00DE0F98" w:rsidRDefault="00DE0F98" w:rsidP="00DE0F98">
                    <w:pPr>
                      <w:pStyle w:val="Piedepgina"/>
                    </w:pPr>
                  </w:p>
                  <w:p w14:paraId="79A5EC41" w14:textId="77777777" w:rsidR="00DE0F98" w:rsidRDefault="00DE0F98" w:rsidP="00DE0F98">
                    <w:pPr>
                      <w:pStyle w:val="Piedepgina"/>
                    </w:pPr>
                  </w:p>
                  <w:p w14:paraId="6D656EB9" w14:textId="77777777" w:rsidR="00DE0F98" w:rsidRDefault="00DE0F98" w:rsidP="00DE0F98">
                    <w:pPr>
                      <w:pStyle w:val="Piedepgina"/>
                    </w:pPr>
                  </w:p>
                  <w:p w14:paraId="6755ABD0" w14:textId="77777777" w:rsidR="00DE0F98" w:rsidRDefault="00DE0F98" w:rsidP="00DE0F98">
                    <w:pPr>
                      <w:pStyle w:val="Piedepgina"/>
                    </w:pPr>
                  </w:p>
                  <w:p w14:paraId="5CAD2719" w14:textId="77777777" w:rsidR="00DE0F98" w:rsidRDefault="00DE0F98" w:rsidP="00DE0F98">
                    <w:pPr>
                      <w:pStyle w:val="Piedepgina"/>
                    </w:pPr>
                  </w:p>
                  <w:p w14:paraId="79C1D06E" w14:textId="77777777" w:rsidR="00DE0F98" w:rsidRDefault="00DE0F98" w:rsidP="00DE0F98">
                    <w:pPr>
                      <w:pStyle w:val="Piedepgina"/>
                    </w:pPr>
                  </w:p>
                  <w:p w14:paraId="1B6610D0" w14:textId="77777777" w:rsidR="00DE0F98" w:rsidRDefault="00DE0F98" w:rsidP="00DE0F98">
                    <w:pPr>
                      <w:pStyle w:val="Piedepgina"/>
                    </w:pPr>
                  </w:p>
                  <w:p w14:paraId="359FB0FD" w14:textId="77777777" w:rsidR="00DE0F98" w:rsidRDefault="00DE0F98" w:rsidP="00DE0F98">
                    <w:pPr>
                      <w:pStyle w:val="Piedepgina"/>
                    </w:pPr>
                  </w:p>
                  <w:p w14:paraId="4A55A0F1" w14:textId="77777777" w:rsidR="00DE0F98" w:rsidRDefault="00DE0F98" w:rsidP="00DE0F98">
                    <w:pPr>
                      <w:pStyle w:val="Piedepgina"/>
                    </w:pPr>
                  </w:p>
                  <w:p w14:paraId="520C1EE2" w14:textId="77777777" w:rsidR="00DE0F98" w:rsidRDefault="00DE0F98" w:rsidP="00DE0F98">
                    <w:pPr>
                      <w:pStyle w:val="Piedepgina"/>
                    </w:pPr>
                  </w:p>
                  <w:p w14:paraId="36099C11" w14:textId="77777777" w:rsidR="00DE0F98" w:rsidRDefault="00DE0F98" w:rsidP="00DE0F98">
                    <w:pPr>
                      <w:pStyle w:val="Piedepgina"/>
                    </w:pPr>
                  </w:p>
                  <w:p w14:paraId="29B51B75" w14:textId="77777777" w:rsidR="00DE0F98" w:rsidRDefault="00DE0F98" w:rsidP="00DE0F98">
                    <w:pPr>
                      <w:pStyle w:val="Piedepgina"/>
                    </w:pPr>
                  </w:p>
                  <w:p w14:paraId="23EB24D5" w14:textId="77777777" w:rsidR="00DE0F98" w:rsidRDefault="00DE0F98" w:rsidP="00DE0F98">
                    <w:pPr>
                      <w:pStyle w:val="Piedepgina"/>
                    </w:pPr>
                  </w:p>
                  <w:p w14:paraId="0EF0C43E" w14:textId="77777777" w:rsidR="00DE0F98" w:rsidRDefault="00DE0F98" w:rsidP="00DE0F98">
                    <w:pPr>
                      <w:pStyle w:val="Piedepgina"/>
                    </w:pPr>
                  </w:p>
                  <w:p w14:paraId="45A52F3A" w14:textId="77777777" w:rsidR="00DE0F98" w:rsidRDefault="00DE0F98" w:rsidP="00DE0F98">
                    <w:pPr>
                      <w:pStyle w:val="Piedepgina"/>
                    </w:pPr>
                  </w:p>
                  <w:p w14:paraId="6D11A074" w14:textId="77777777" w:rsidR="00DE0F98" w:rsidRDefault="00DE0F98" w:rsidP="00DE0F98">
                    <w:pPr>
                      <w:pStyle w:val="Piedepgina"/>
                    </w:pPr>
                  </w:p>
                  <w:p w14:paraId="584580EB" w14:textId="77777777" w:rsidR="00DE0F98" w:rsidRDefault="00DE0F98" w:rsidP="00DE0F98">
                    <w:pPr>
                      <w:pStyle w:val="Piedepgina"/>
                    </w:pPr>
                  </w:p>
                  <w:p w14:paraId="7D6F9E18" w14:textId="77777777" w:rsidR="00DE0F98" w:rsidRDefault="00DE0F98" w:rsidP="00DE0F98">
                    <w:pPr>
                      <w:pStyle w:val="Piedepgina"/>
                    </w:pPr>
                  </w:p>
                  <w:p w14:paraId="3E11000C" w14:textId="77777777" w:rsidR="00DE0F98" w:rsidRDefault="00DE0F98" w:rsidP="00DE0F98">
                    <w:pPr>
                      <w:pStyle w:val="Piedepgina"/>
                    </w:pPr>
                  </w:p>
                  <w:p w14:paraId="2D3B939E" w14:textId="77777777" w:rsidR="00DE0F98" w:rsidRDefault="00DE0F98" w:rsidP="00DE0F98">
                    <w:pPr>
                      <w:pStyle w:val="Piedepgina"/>
                    </w:pPr>
                  </w:p>
                  <w:p w14:paraId="619AE445" w14:textId="77777777" w:rsidR="00DE0F98" w:rsidRDefault="00DE0F98" w:rsidP="00DE0F98">
                    <w:pPr>
                      <w:pStyle w:val="Piedepgina"/>
                    </w:pPr>
                  </w:p>
                  <w:p w14:paraId="0E341D09" w14:textId="77777777" w:rsidR="00DE0F98" w:rsidRDefault="00DE0F98" w:rsidP="00DE0F98">
                    <w:pPr>
                      <w:pStyle w:val="Piedepgina"/>
                    </w:pPr>
                  </w:p>
                  <w:p w14:paraId="004AA050" w14:textId="77777777" w:rsidR="00DE0F98" w:rsidRDefault="00DE0F98" w:rsidP="00DE0F98">
                    <w:pPr>
                      <w:pStyle w:val="Piedepgina"/>
                    </w:pPr>
                  </w:p>
                  <w:p w14:paraId="49F4DFD3" w14:textId="77777777" w:rsidR="00DE0F98" w:rsidRDefault="00DE0F98" w:rsidP="00DE0F98">
                    <w:pPr>
                      <w:pStyle w:val="Piedepgina"/>
                    </w:pPr>
                  </w:p>
                  <w:p w14:paraId="523B756C" w14:textId="77777777" w:rsidR="00DE0F98" w:rsidRDefault="00DE0F98" w:rsidP="00DE0F98">
                    <w:pPr>
                      <w:pStyle w:val="Piedepgina"/>
                    </w:pPr>
                  </w:p>
                  <w:p w14:paraId="4E149B4E" w14:textId="77777777" w:rsidR="00DE0F98" w:rsidRDefault="00DE0F98" w:rsidP="00DE0F98">
                    <w:pPr>
                      <w:pStyle w:val="Piedepgina"/>
                    </w:pPr>
                  </w:p>
                  <w:p w14:paraId="0796EED5" w14:textId="77777777" w:rsidR="00DE0F98" w:rsidRDefault="00DE0F98" w:rsidP="00DE0F98">
                    <w:pPr>
                      <w:pStyle w:val="Piedepgina"/>
                    </w:pPr>
                  </w:p>
                  <w:p w14:paraId="44551FA5" w14:textId="77777777" w:rsidR="00DE0F98" w:rsidRDefault="00DE0F98" w:rsidP="00DE0F98">
                    <w:pPr>
                      <w:pStyle w:val="Piedepgina"/>
                    </w:pPr>
                  </w:p>
                  <w:p w14:paraId="10ABD49C" w14:textId="77777777" w:rsidR="00DE0F98" w:rsidRDefault="00DE0F98" w:rsidP="00DE0F98">
                    <w:pPr>
                      <w:pStyle w:val="Piedepgina"/>
                    </w:pPr>
                  </w:p>
                  <w:p w14:paraId="2B082C15" w14:textId="77777777" w:rsidR="00DE0F98" w:rsidRDefault="00DE0F98" w:rsidP="00DE0F98">
                    <w:pPr>
                      <w:pStyle w:val="Piedepgina"/>
                    </w:pPr>
                  </w:p>
                  <w:p w14:paraId="738FD913" w14:textId="77777777" w:rsidR="00DE0F98" w:rsidRDefault="00DE0F98" w:rsidP="00DE0F98">
                    <w:pPr>
                      <w:pStyle w:val="Piedepgina"/>
                    </w:pPr>
                  </w:p>
                  <w:p w14:paraId="708797A0" w14:textId="77777777" w:rsidR="00DE0F98" w:rsidRDefault="00DE0F98" w:rsidP="00DE0F98">
                    <w:pPr>
                      <w:pStyle w:val="Piedepgina"/>
                    </w:pPr>
                  </w:p>
                  <w:p w14:paraId="1CD0BA5B" w14:textId="77777777" w:rsidR="00DE0F98" w:rsidRDefault="00DE0F98" w:rsidP="00DE0F98">
                    <w:pPr>
                      <w:pStyle w:val="Piedepgina"/>
                    </w:pPr>
                  </w:p>
                  <w:p w14:paraId="0E89F7D3" w14:textId="77777777" w:rsidR="00DE0F98" w:rsidRDefault="00DE0F98" w:rsidP="00DE0F98">
                    <w:pPr>
                      <w:pStyle w:val="Piedepgina"/>
                    </w:pPr>
                  </w:p>
                  <w:p w14:paraId="5DF5070F" w14:textId="77777777" w:rsidR="00DE0F98" w:rsidRDefault="00DE0F98" w:rsidP="00DE0F98">
                    <w:pPr>
                      <w:pStyle w:val="Piedepgina"/>
                    </w:pPr>
                  </w:p>
                  <w:p w14:paraId="1C1CA723" w14:textId="77777777" w:rsidR="00DE0F98" w:rsidRDefault="00DE0F98" w:rsidP="00DE0F98">
                    <w:pPr>
                      <w:pStyle w:val="Piedepgina"/>
                    </w:pPr>
                  </w:p>
                  <w:p w14:paraId="1244B7A5" w14:textId="77777777" w:rsidR="00DE0F98" w:rsidRDefault="00DE0F98" w:rsidP="00DE0F98">
                    <w:pPr>
                      <w:pStyle w:val="Piedepgina"/>
                    </w:pPr>
                  </w:p>
                  <w:p w14:paraId="7145E4D1" w14:textId="77777777" w:rsidR="00DE0F98" w:rsidRDefault="00DE0F98" w:rsidP="00DE0F98">
                    <w:pPr>
                      <w:pStyle w:val="Piedepgina"/>
                    </w:pPr>
                  </w:p>
                  <w:p w14:paraId="216828C1" w14:textId="77777777" w:rsidR="00DE0F98" w:rsidRDefault="00DE0F98" w:rsidP="00DE0F98">
                    <w:pPr>
                      <w:pStyle w:val="Piedepgina"/>
                    </w:pPr>
                  </w:p>
                  <w:p w14:paraId="33F02D49" w14:textId="77777777" w:rsidR="00DE0F98" w:rsidRDefault="00DE0F98" w:rsidP="00DE0F98">
                    <w:pPr>
                      <w:pStyle w:val="Piedepgina"/>
                    </w:pPr>
                  </w:p>
                  <w:p w14:paraId="200613B3" w14:textId="77777777" w:rsidR="00DE0F98" w:rsidRDefault="00DE0F98" w:rsidP="00DE0F98">
                    <w:pPr>
                      <w:pStyle w:val="Piedepgina"/>
                    </w:pPr>
                  </w:p>
                  <w:p w14:paraId="242E8D20" w14:textId="77777777" w:rsidR="00DE0F98" w:rsidRDefault="00DE0F98" w:rsidP="00DE0F98">
                    <w:pPr>
                      <w:pStyle w:val="Piedepgina"/>
                    </w:pPr>
                  </w:p>
                  <w:p w14:paraId="28E8C8F6" w14:textId="77777777" w:rsidR="00DE0F98" w:rsidRDefault="00DE0F98" w:rsidP="00DE0F98">
                    <w:pPr>
                      <w:pStyle w:val="Piedepgina"/>
                    </w:pPr>
                  </w:p>
                  <w:p w14:paraId="05725206" w14:textId="77777777" w:rsidR="00DE0F98" w:rsidRDefault="00DE0F98" w:rsidP="00DE0F98">
                    <w:pPr>
                      <w:pStyle w:val="Piedepgina"/>
                    </w:pPr>
                  </w:p>
                  <w:p w14:paraId="0DC15CB1" w14:textId="77777777" w:rsidR="00DE0F98" w:rsidRDefault="00DE0F98" w:rsidP="00DE0F98">
                    <w:pPr>
                      <w:pStyle w:val="Piedepgina"/>
                    </w:pPr>
                  </w:p>
                  <w:p w14:paraId="4E0DA1BB" w14:textId="77777777" w:rsidR="00DE0F98" w:rsidRDefault="00DE0F98" w:rsidP="00DE0F98">
                    <w:pPr>
                      <w:pStyle w:val="Piedepgina"/>
                    </w:pPr>
                  </w:p>
                  <w:p w14:paraId="7C025BF2" w14:textId="77777777" w:rsidR="00DE0F98" w:rsidRDefault="00DE0F98" w:rsidP="00DE0F98">
                    <w:pPr>
                      <w:pStyle w:val="Piedepgina"/>
                    </w:pPr>
                  </w:p>
                  <w:p w14:paraId="018E4B07" w14:textId="77777777" w:rsidR="00DE0F98" w:rsidRDefault="00DE0F98" w:rsidP="00DE0F98">
                    <w:pPr>
                      <w:pStyle w:val="Piedepgina"/>
                    </w:pPr>
                  </w:p>
                  <w:p w14:paraId="4AE1059D" w14:textId="77777777" w:rsidR="00DE0F98" w:rsidRDefault="00DE0F98" w:rsidP="00DE0F98">
                    <w:pPr>
                      <w:pStyle w:val="Piedepgina"/>
                    </w:pPr>
                  </w:p>
                  <w:p w14:paraId="35A1291C" w14:textId="77777777" w:rsidR="00DE0F98" w:rsidRDefault="00DE0F98" w:rsidP="00DE0F98">
                    <w:pPr>
                      <w:pStyle w:val="Piedepgina"/>
                    </w:pPr>
                  </w:p>
                  <w:p w14:paraId="02B2EAA5" w14:textId="77777777" w:rsidR="00DE0F98" w:rsidRDefault="00DE0F98" w:rsidP="00DE0F98">
                    <w:pPr>
                      <w:pStyle w:val="Piedepgina"/>
                    </w:pPr>
                  </w:p>
                  <w:p w14:paraId="24E07CC2" w14:textId="77777777" w:rsidR="00DE0F98" w:rsidRDefault="00DE0F98" w:rsidP="00DE0F98">
                    <w:pPr>
                      <w:pStyle w:val="Piedepgina"/>
                    </w:pPr>
                  </w:p>
                  <w:p w14:paraId="531ED686" w14:textId="77777777" w:rsidR="00DE0F98" w:rsidRDefault="00DE0F98" w:rsidP="00DE0F98">
                    <w:pPr>
                      <w:pStyle w:val="Piedepgina"/>
                    </w:pPr>
                  </w:p>
                  <w:p w14:paraId="6118BE6D" w14:textId="77777777" w:rsidR="00DE0F98" w:rsidRDefault="00DE0F98" w:rsidP="00DE0F98">
                    <w:pPr>
                      <w:pStyle w:val="Piedepgina"/>
                    </w:pPr>
                  </w:p>
                  <w:p w14:paraId="0D4E3D15" w14:textId="77777777" w:rsidR="00DE0F98" w:rsidRDefault="00DE0F98" w:rsidP="00DE0F98">
                    <w:pPr>
                      <w:pStyle w:val="Piedepgina"/>
                    </w:pPr>
                  </w:p>
                  <w:p w14:paraId="0D8A0E2C" w14:textId="77777777" w:rsidR="00DE0F98" w:rsidRDefault="00DE0F98" w:rsidP="00DE0F98">
                    <w:pPr>
                      <w:pStyle w:val="Piedepgina"/>
                    </w:pPr>
                  </w:p>
                  <w:p w14:paraId="044E62AA" w14:textId="77777777" w:rsidR="00DE0F98" w:rsidRDefault="00DE0F98" w:rsidP="00DE0F98">
                    <w:pPr>
                      <w:pStyle w:val="Piedepgina"/>
                    </w:pPr>
                  </w:p>
                  <w:p w14:paraId="4E2BBB78" w14:textId="77777777" w:rsidR="00DE0F98" w:rsidRDefault="00DE0F98" w:rsidP="00DE0F98">
                    <w:pPr>
                      <w:pStyle w:val="Piedepgina"/>
                    </w:pPr>
                  </w:p>
                  <w:p w14:paraId="7EC3CEC5" w14:textId="77777777" w:rsidR="00DE0F98" w:rsidRDefault="00DE0F98" w:rsidP="00DE0F98">
                    <w:pPr>
                      <w:pStyle w:val="Piedepgina"/>
                    </w:pPr>
                  </w:p>
                  <w:p w14:paraId="38E05626" w14:textId="77777777" w:rsidR="00DE0F98" w:rsidRDefault="00DE0F98" w:rsidP="00DE0F98">
                    <w:pPr>
                      <w:pStyle w:val="Piedepgina"/>
                    </w:pPr>
                  </w:p>
                  <w:p w14:paraId="1155CFF1" w14:textId="77777777" w:rsidR="00DE0F98" w:rsidRDefault="00DE0F98" w:rsidP="00DE0F98">
                    <w:pPr>
                      <w:pStyle w:val="Piedepgina"/>
                    </w:pPr>
                  </w:p>
                  <w:p w14:paraId="241705C0" w14:textId="77777777" w:rsidR="00DE0F98" w:rsidRDefault="00DE0F98" w:rsidP="00DE0F98">
                    <w:pPr>
                      <w:pStyle w:val="Piedepgina"/>
                    </w:pPr>
                  </w:p>
                  <w:p w14:paraId="22446F3E" w14:textId="77777777" w:rsidR="00DE0F98" w:rsidRDefault="00DE0F98" w:rsidP="00DE0F98">
                    <w:pPr>
                      <w:pStyle w:val="Piedepgina"/>
                    </w:pPr>
                  </w:p>
                  <w:p w14:paraId="366C64DB" w14:textId="77777777" w:rsidR="00DE0F98" w:rsidRDefault="00DE0F98" w:rsidP="00DE0F98">
                    <w:pPr>
                      <w:pStyle w:val="Piedepgina"/>
                    </w:pPr>
                  </w:p>
                  <w:p w14:paraId="7765FC66" w14:textId="77777777" w:rsidR="00DE0F98" w:rsidRDefault="00DE0F98" w:rsidP="00DE0F98">
                    <w:pPr>
                      <w:pStyle w:val="Piedepgina"/>
                    </w:pPr>
                  </w:p>
                  <w:p w14:paraId="1E90C2E7" w14:textId="77777777" w:rsidR="00DE0F98" w:rsidRDefault="00DE0F98" w:rsidP="00DE0F98">
                    <w:pPr>
                      <w:pStyle w:val="Piedepgina"/>
                    </w:pPr>
                  </w:p>
                  <w:p w14:paraId="3291D67C" w14:textId="77777777" w:rsidR="00DE0F98" w:rsidRDefault="00DE0F98" w:rsidP="00DE0F98">
                    <w:pPr>
                      <w:pStyle w:val="Piedepgina"/>
                    </w:pPr>
                  </w:p>
                  <w:p w14:paraId="1FDE203A" w14:textId="77777777" w:rsidR="00DE0F98" w:rsidRDefault="00DE0F98" w:rsidP="00DE0F98">
                    <w:pPr>
                      <w:pStyle w:val="Piedepgina"/>
                    </w:pPr>
                  </w:p>
                  <w:p w14:paraId="278707FF" w14:textId="77777777" w:rsidR="00DE0F98" w:rsidRDefault="00DE0F98" w:rsidP="00DE0F98">
                    <w:pPr>
                      <w:pStyle w:val="Piedepgina"/>
                    </w:pPr>
                  </w:p>
                  <w:p w14:paraId="024A7A96" w14:textId="77777777" w:rsidR="00DE0F98" w:rsidRDefault="00DE0F98" w:rsidP="00DE0F98">
                    <w:pPr>
                      <w:pStyle w:val="Piedepgina"/>
                    </w:pPr>
                  </w:p>
                  <w:p w14:paraId="7E4D81C3" w14:textId="77777777" w:rsidR="00DE0F98" w:rsidRDefault="00DE0F98" w:rsidP="00DE0F98">
                    <w:pPr>
                      <w:pStyle w:val="Piedepgina"/>
                    </w:pPr>
                  </w:p>
                  <w:p w14:paraId="7E781BA9" w14:textId="77777777" w:rsidR="00DE0F98" w:rsidRDefault="00DE0F98" w:rsidP="00DE0F98">
                    <w:pPr>
                      <w:pStyle w:val="Piedepgina"/>
                    </w:pPr>
                  </w:p>
                  <w:p w14:paraId="60CA230B" w14:textId="77777777" w:rsidR="00DE0F98" w:rsidRDefault="00DE0F98" w:rsidP="00DE0F98">
                    <w:pPr>
                      <w:pStyle w:val="Piedepgina"/>
                    </w:pPr>
                  </w:p>
                  <w:p w14:paraId="45AF588E" w14:textId="77777777" w:rsidR="00DE0F98" w:rsidRDefault="00DE0F98" w:rsidP="00DE0F98">
                    <w:pPr>
                      <w:pStyle w:val="Piedepgina"/>
                    </w:pPr>
                  </w:p>
                  <w:p w14:paraId="72E50737" w14:textId="77777777" w:rsidR="00DE0F98" w:rsidRDefault="00DE0F98" w:rsidP="00DE0F98">
                    <w:pPr>
                      <w:pStyle w:val="Piedepgina"/>
                    </w:pPr>
                  </w:p>
                  <w:p w14:paraId="5752BBB2" w14:textId="77777777" w:rsidR="00DE0F98" w:rsidRDefault="00DE0F98" w:rsidP="00DE0F98">
                    <w:pPr>
                      <w:pStyle w:val="Piedepgina"/>
                    </w:pPr>
                  </w:p>
                  <w:p w14:paraId="1BF7791A" w14:textId="77777777" w:rsidR="00DE0F98" w:rsidRDefault="00DE0F98" w:rsidP="00DE0F98">
                    <w:pPr>
                      <w:pStyle w:val="Piedepgina"/>
                    </w:pPr>
                  </w:p>
                  <w:p w14:paraId="7FEDA153" w14:textId="77777777" w:rsidR="00DE0F98" w:rsidRDefault="00DE0F98" w:rsidP="00DE0F98">
                    <w:pPr>
                      <w:pStyle w:val="Piedepgina"/>
                    </w:pPr>
                  </w:p>
                  <w:p w14:paraId="5A52E6E9" w14:textId="77777777" w:rsidR="00DE0F98" w:rsidRDefault="00DE0F98" w:rsidP="00DE0F98">
                    <w:pPr>
                      <w:pStyle w:val="Piedepgina"/>
                    </w:pPr>
                  </w:p>
                  <w:p w14:paraId="397158EE" w14:textId="77777777" w:rsidR="00DE0F98" w:rsidRDefault="00DE0F98" w:rsidP="00DE0F98">
                    <w:pPr>
                      <w:pStyle w:val="Piedepgina"/>
                    </w:pPr>
                  </w:p>
                  <w:p w14:paraId="4C6D6599" w14:textId="77777777" w:rsidR="00DE0F98" w:rsidRDefault="00DE0F98" w:rsidP="00DE0F98">
                    <w:pPr>
                      <w:pStyle w:val="Piedepgina"/>
                    </w:pPr>
                  </w:p>
                  <w:p w14:paraId="1BDF6ED5" w14:textId="77777777" w:rsidR="00DE0F98" w:rsidRDefault="00DE0F98" w:rsidP="00DE0F98">
                    <w:pPr>
                      <w:pStyle w:val="Piedepgina"/>
                    </w:pPr>
                  </w:p>
                  <w:p w14:paraId="65ABA975" w14:textId="77777777" w:rsidR="00DE0F98" w:rsidRDefault="00DE0F98" w:rsidP="00DE0F98">
                    <w:pPr>
                      <w:pStyle w:val="Piedepgina"/>
                    </w:pPr>
                  </w:p>
                  <w:p w14:paraId="0590E3AB" w14:textId="77777777" w:rsidR="00DE0F98" w:rsidRDefault="00DE0F98" w:rsidP="00DE0F98">
                    <w:pPr>
                      <w:pStyle w:val="Piedepgina"/>
                    </w:pPr>
                  </w:p>
                  <w:p w14:paraId="227ADBC2" w14:textId="77777777" w:rsidR="00DE0F98" w:rsidRDefault="00DE0F98" w:rsidP="00DE0F98">
                    <w:pPr>
                      <w:pStyle w:val="Piedepgina"/>
                    </w:pPr>
                  </w:p>
                  <w:p w14:paraId="5E4D63A3" w14:textId="77777777" w:rsidR="00DE0F98" w:rsidRDefault="00DE0F98" w:rsidP="00DE0F98">
                    <w:pPr>
                      <w:pStyle w:val="Piedepgina"/>
                    </w:pPr>
                  </w:p>
                  <w:p w14:paraId="59F44CF7" w14:textId="77777777" w:rsidR="00DE0F98" w:rsidRDefault="00DE0F98" w:rsidP="00DE0F98">
                    <w:pPr>
                      <w:pStyle w:val="Piedepgina"/>
                    </w:pPr>
                  </w:p>
                  <w:p w14:paraId="0C397707" w14:textId="77777777" w:rsidR="00DE0F98" w:rsidRDefault="00DE0F98" w:rsidP="00DE0F98">
                    <w:pPr>
                      <w:pStyle w:val="Piedepgina"/>
                    </w:pPr>
                  </w:p>
                  <w:p w14:paraId="1397EC1C" w14:textId="77777777" w:rsidR="00DE0F98" w:rsidRDefault="00DE0F98" w:rsidP="00DE0F98">
                    <w:pPr>
                      <w:pStyle w:val="Piedepgina"/>
                    </w:pPr>
                  </w:p>
                  <w:p w14:paraId="4649BA39" w14:textId="77777777" w:rsidR="00DE0F98" w:rsidRDefault="00DE0F98" w:rsidP="00DE0F98">
                    <w:pPr>
                      <w:pStyle w:val="Piedepgina"/>
                    </w:pPr>
                  </w:p>
                  <w:p w14:paraId="157A0490" w14:textId="77777777" w:rsidR="00DE0F98" w:rsidRDefault="00DE0F98" w:rsidP="00DE0F98">
                    <w:pPr>
                      <w:pStyle w:val="Piedepgina"/>
                    </w:pPr>
                  </w:p>
                  <w:p w14:paraId="050DB25A" w14:textId="77777777" w:rsidR="00DE0F98" w:rsidRDefault="00DE0F98" w:rsidP="00DE0F98">
                    <w:pPr>
                      <w:pStyle w:val="Piedepgina"/>
                    </w:pPr>
                  </w:p>
                  <w:p w14:paraId="797FD659" w14:textId="77777777" w:rsidR="00DE0F98" w:rsidRDefault="00DE0F98" w:rsidP="00DE0F98">
                    <w:pPr>
                      <w:pStyle w:val="Piedepgina"/>
                    </w:pPr>
                  </w:p>
                  <w:p w14:paraId="384F0241" w14:textId="77777777" w:rsidR="00DE0F98" w:rsidRDefault="00DE0F98" w:rsidP="00DE0F98">
                    <w:pPr>
                      <w:pStyle w:val="Piedepgina"/>
                    </w:pPr>
                  </w:p>
                  <w:p w14:paraId="4A163D12" w14:textId="77777777" w:rsidR="00DE0F98" w:rsidRDefault="00DE0F98" w:rsidP="00DE0F98">
                    <w:pPr>
                      <w:pStyle w:val="Piedepgina"/>
                    </w:pPr>
                  </w:p>
                  <w:p w14:paraId="5231C3FD" w14:textId="77777777" w:rsidR="00DE0F98" w:rsidRDefault="00DE0F98" w:rsidP="00DE0F98">
                    <w:pPr>
                      <w:pStyle w:val="Piedepgina"/>
                    </w:pPr>
                  </w:p>
                  <w:p w14:paraId="5A38A2B1" w14:textId="77777777" w:rsidR="00DE0F98" w:rsidRDefault="00DE0F98" w:rsidP="00DE0F98">
                    <w:pPr>
                      <w:pStyle w:val="Piedepgina"/>
                    </w:pPr>
                  </w:p>
                  <w:p w14:paraId="49C63BB7" w14:textId="77777777" w:rsidR="00DE0F98" w:rsidRDefault="00DE0F98" w:rsidP="00DE0F98">
                    <w:pPr>
                      <w:pStyle w:val="Piedepgina"/>
                    </w:pPr>
                  </w:p>
                  <w:p w14:paraId="54EDA608" w14:textId="77777777" w:rsidR="00DE0F98" w:rsidRDefault="00DE0F98" w:rsidP="00DE0F98">
                    <w:pPr>
                      <w:pStyle w:val="Piedepgina"/>
                    </w:pPr>
                  </w:p>
                  <w:p w14:paraId="3C0776D8" w14:textId="77777777" w:rsidR="00DE0F98" w:rsidRDefault="00DE0F98" w:rsidP="00DE0F98">
                    <w:pPr>
                      <w:pStyle w:val="Piedepgina"/>
                    </w:pPr>
                  </w:p>
                  <w:p w14:paraId="05671291" w14:textId="77777777" w:rsidR="00DE0F98" w:rsidRDefault="00DE0F98" w:rsidP="00DE0F98">
                    <w:pPr>
                      <w:pStyle w:val="Piedepgina"/>
                    </w:pPr>
                  </w:p>
                  <w:p w14:paraId="5E3FECD6" w14:textId="77777777" w:rsidR="00DE0F98" w:rsidRDefault="00DE0F98" w:rsidP="00DE0F98">
                    <w:pPr>
                      <w:pStyle w:val="Piedepgina"/>
                    </w:pPr>
                  </w:p>
                  <w:p w14:paraId="556DB55E" w14:textId="77777777" w:rsidR="00DE0F98" w:rsidRDefault="00DE0F98" w:rsidP="00DE0F98">
                    <w:pPr>
                      <w:pStyle w:val="Piedepgina"/>
                    </w:pPr>
                  </w:p>
                  <w:p w14:paraId="6CD3B901" w14:textId="77777777" w:rsidR="00DE0F98" w:rsidRDefault="00DE0F98" w:rsidP="00DE0F98">
                    <w:pPr>
                      <w:pStyle w:val="Piedepgina"/>
                    </w:pPr>
                  </w:p>
                  <w:p w14:paraId="116D3DBF" w14:textId="77777777" w:rsidR="00DE0F98" w:rsidRDefault="00DE0F98" w:rsidP="00DE0F98">
                    <w:pPr>
                      <w:pStyle w:val="Piedepgina"/>
                    </w:pPr>
                  </w:p>
                  <w:p w14:paraId="26E68EE5" w14:textId="77777777" w:rsidR="00DE0F98" w:rsidRDefault="00DE0F98" w:rsidP="00DE0F98">
                    <w:pPr>
                      <w:pStyle w:val="Piedepgina"/>
                    </w:pPr>
                  </w:p>
                  <w:p w14:paraId="7604BE1B" w14:textId="77777777" w:rsidR="00DE0F98" w:rsidRDefault="00DE0F98" w:rsidP="00DE0F98">
                    <w:pPr>
                      <w:pStyle w:val="Piedepgina"/>
                    </w:pPr>
                  </w:p>
                  <w:p w14:paraId="2EFE06A0" w14:textId="77777777" w:rsidR="00DE0F98" w:rsidRDefault="00DE0F98" w:rsidP="00DE0F98">
                    <w:pPr>
                      <w:pStyle w:val="Piedepgina"/>
                    </w:pPr>
                  </w:p>
                  <w:p w14:paraId="6250E27E" w14:textId="77777777" w:rsidR="00DE0F98" w:rsidRDefault="00DE0F98" w:rsidP="00DE0F98">
                    <w:pPr>
                      <w:pStyle w:val="Piedepgina"/>
                    </w:pPr>
                  </w:p>
                  <w:p w14:paraId="540DE8B8" w14:textId="77777777" w:rsidR="00DE0F98" w:rsidRDefault="00DE0F98" w:rsidP="00DE0F98">
                    <w:pPr>
                      <w:pStyle w:val="Piedepgina"/>
                    </w:pPr>
                  </w:p>
                  <w:p w14:paraId="34A5B8BB" w14:textId="77777777" w:rsidR="00DE0F98" w:rsidRDefault="00DE0F98" w:rsidP="00DE0F98">
                    <w:pPr>
                      <w:pStyle w:val="Piedepgina"/>
                    </w:pPr>
                  </w:p>
                  <w:p w14:paraId="54ACA843" w14:textId="77777777" w:rsidR="00DE0F98" w:rsidRDefault="00DE0F98" w:rsidP="00DE0F98">
                    <w:pPr>
                      <w:pStyle w:val="Piedepgina"/>
                    </w:pPr>
                  </w:p>
                  <w:p w14:paraId="7EBFF35E" w14:textId="77777777" w:rsidR="00DE0F98" w:rsidRDefault="00DE0F98" w:rsidP="00DE0F98">
                    <w:pPr>
                      <w:pStyle w:val="Piedepgina"/>
                    </w:pPr>
                  </w:p>
                  <w:p w14:paraId="24E865F8" w14:textId="77777777" w:rsidR="00DE0F98" w:rsidRDefault="00DE0F98" w:rsidP="00DE0F98">
                    <w:pPr>
                      <w:pStyle w:val="Piedepgina"/>
                    </w:pPr>
                  </w:p>
                  <w:p w14:paraId="029CA8A6" w14:textId="77777777" w:rsidR="00DE0F98" w:rsidRDefault="00DE0F98" w:rsidP="00DE0F98">
                    <w:pPr>
                      <w:pStyle w:val="Piedepgina"/>
                    </w:pPr>
                  </w:p>
                  <w:p w14:paraId="4EFE9BB4" w14:textId="77777777" w:rsidR="00DE0F98" w:rsidRDefault="00DE0F98" w:rsidP="00DE0F98">
                    <w:pPr>
                      <w:pStyle w:val="Piedepgina"/>
                    </w:pPr>
                  </w:p>
                  <w:p w14:paraId="18A83976" w14:textId="77777777" w:rsidR="00DE0F98" w:rsidRDefault="00DE0F98" w:rsidP="00DE0F98">
                    <w:pPr>
                      <w:pStyle w:val="Piedepgina"/>
                    </w:pPr>
                  </w:p>
                  <w:p w14:paraId="08B13205" w14:textId="77777777" w:rsidR="00DE0F98" w:rsidRDefault="00DE0F98" w:rsidP="00DE0F98">
                    <w:pPr>
                      <w:pStyle w:val="Piedepgina"/>
                    </w:pPr>
                  </w:p>
                  <w:p w14:paraId="10D8AE9B" w14:textId="77777777" w:rsidR="00DE0F98" w:rsidRDefault="00DE0F98" w:rsidP="00DE0F98">
                    <w:pPr>
                      <w:pStyle w:val="Piedepgina"/>
                    </w:pPr>
                  </w:p>
                  <w:p w14:paraId="63AF1A0B" w14:textId="77777777" w:rsidR="00DE0F98" w:rsidRDefault="00DE0F98" w:rsidP="00DE0F98">
                    <w:pPr>
                      <w:pStyle w:val="Piedepgina"/>
                    </w:pPr>
                  </w:p>
                  <w:p w14:paraId="4F86F881" w14:textId="77777777" w:rsidR="00DE0F98" w:rsidRDefault="00DE0F98" w:rsidP="00DE0F98">
                    <w:pPr>
                      <w:pStyle w:val="Piedepgina"/>
                    </w:pPr>
                  </w:p>
                  <w:p w14:paraId="07F844E8" w14:textId="77777777" w:rsidR="00DE0F98" w:rsidRDefault="00DE0F98" w:rsidP="00DE0F98">
                    <w:pPr>
                      <w:pStyle w:val="Piedepgina"/>
                    </w:pPr>
                  </w:p>
                  <w:p w14:paraId="5A783C2A" w14:textId="77777777" w:rsidR="00DE0F98" w:rsidRDefault="00DE0F98" w:rsidP="00DE0F98">
                    <w:pPr>
                      <w:pStyle w:val="Piedepgina"/>
                    </w:pPr>
                  </w:p>
                  <w:p w14:paraId="51A906D3" w14:textId="77777777" w:rsidR="00DE0F98" w:rsidRDefault="00DE0F98" w:rsidP="00DE0F98">
                    <w:pPr>
                      <w:pStyle w:val="Piedepgina"/>
                    </w:pPr>
                  </w:p>
                  <w:p w14:paraId="5C77B83F" w14:textId="77777777" w:rsidR="00DE0F98" w:rsidRDefault="00DE0F98" w:rsidP="00DE0F98">
                    <w:pPr>
                      <w:pStyle w:val="Piedepgina"/>
                    </w:pPr>
                  </w:p>
                  <w:p w14:paraId="77E442CB" w14:textId="77777777" w:rsidR="00DE0F98" w:rsidRDefault="00DE0F98" w:rsidP="00DE0F98">
                    <w:pPr>
                      <w:pStyle w:val="Piedepgina"/>
                    </w:pPr>
                  </w:p>
                  <w:p w14:paraId="0AE353E5" w14:textId="77777777" w:rsidR="00DE0F98" w:rsidRDefault="00DE0F98" w:rsidP="00DE0F98">
                    <w:pPr>
                      <w:pStyle w:val="Piedepgina"/>
                    </w:pPr>
                  </w:p>
                  <w:p w14:paraId="4E162C44" w14:textId="77777777" w:rsidR="00DE0F98" w:rsidRDefault="00DE0F98" w:rsidP="00DE0F98">
                    <w:pPr>
                      <w:pStyle w:val="Piedepgina"/>
                    </w:pPr>
                  </w:p>
                  <w:p w14:paraId="43AD0FC2" w14:textId="77777777" w:rsidR="00DE0F98" w:rsidRDefault="00DE0F98" w:rsidP="00DE0F98">
                    <w:pPr>
                      <w:pStyle w:val="Piedepgina"/>
                    </w:pPr>
                  </w:p>
                  <w:p w14:paraId="61426442" w14:textId="77777777" w:rsidR="00DE0F98" w:rsidRDefault="00DE0F98" w:rsidP="00DE0F98">
                    <w:pPr>
                      <w:pStyle w:val="Piedepgina"/>
                    </w:pPr>
                  </w:p>
                  <w:p w14:paraId="4B0D2F90" w14:textId="77777777" w:rsidR="00DE0F98" w:rsidRDefault="00DE0F98" w:rsidP="00DE0F98">
                    <w:pPr>
                      <w:pStyle w:val="Piedepgina"/>
                    </w:pPr>
                  </w:p>
                  <w:p w14:paraId="53E67D41" w14:textId="77777777" w:rsidR="00DE0F98" w:rsidRDefault="00DE0F98" w:rsidP="00DE0F98">
                    <w:pPr>
                      <w:pStyle w:val="Piedepgina"/>
                    </w:pPr>
                  </w:p>
                  <w:p w14:paraId="4C600D90" w14:textId="77777777" w:rsidR="00DE0F98" w:rsidRDefault="00DE0F98" w:rsidP="00DE0F98">
                    <w:pPr>
                      <w:pStyle w:val="Piedepgina"/>
                    </w:pPr>
                  </w:p>
                  <w:p w14:paraId="1BF53D2F" w14:textId="77777777" w:rsidR="00DE0F98" w:rsidRDefault="00DE0F98" w:rsidP="00DE0F98">
                    <w:pPr>
                      <w:pStyle w:val="Piedepgina"/>
                    </w:pPr>
                  </w:p>
                  <w:p w14:paraId="2A38EED2" w14:textId="77777777" w:rsidR="00DE0F98" w:rsidRDefault="00DE0F98" w:rsidP="00DE0F98">
                    <w:pPr>
                      <w:pStyle w:val="Piedepgina"/>
                    </w:pPr>
                  </w:p>
                  <w:p w14:paraId="652EB159" w14:textId="77777777" w:rsidR="00DE0F98" w:rsidRDefault="00DE0F98" w:rsidP="00DE0F98">
                    <w:pPr>
                      <w:pStyle w:val="Piedepgina"/>
                    </w:pPr>
                  </w:p>
                  <w:p w14:paraId="4B5692FA" w14:textId="77777777" w:rsidR="00DE0F98" w:rsidRDefault="00DE0F98" w:rsidP="00DE0F98">
                    <w:pPr>
                      <w:pStyle w:val="Piedepgina"/>
                    </w:pPr>
                  </w:p>
                  <w:p w14:paraId="53514D06" w14:textId="77777777" w:rsidR="00DE0F98" w:rsidRDefault="00DE0F98" w:rsidP="00DE0F98">
                    <w:pPr>
                      <w:pStyle w:val="Piedepgina"/>
                    </w:pPr>
                  </w:p>
                  <w:p w14:paraId="7104AE9A" w14:textId="77777777" w:rsidR="00DE0F98" w:rsidRDefault="00DE0F98" w:rsidP="00DE0F98">
                    <w:pPr>
                      <w:pStyle w:val="Piedepgina"/>
                    </w:pPr>
                  </w:p>
                  <w:p w14:paraId="5BAB3877" w14:textId="77777777" w:rsidR="00DE0F98" w:rsidRDefault="00DE0F98" w:rsidP="00DE0F98">
                    <w:pPr>
                      <w:pStyle w:val="Piedepgina"/>
                    </w:pPr>
                  </w:p>
                  <w:p w14:paraId="52A20412" w14:textId="77777777" w:rsidR="00DE0F98" w:rsidRDefault="00DE0F98" w:rsidP="00DE0F98">
                    <w:pPr>
                      <w:pStyle w:val="Piedepgina"/>
                    </w:pPr>
                  </w:p>
                  <w:p w14:paraId="2C831463" w14:textId="77777777" w:rsidR="00DE0F98" w:rsidRDefault="00DE0F98" w:rsidP="00DE0F98">
                    <w:pPr>
                      <w:pStyle w:val="Piedepgina"/>
                    </w:pPr>
                  </w:p>
                  <w:p w14:paraId="3BB1D861" w14:textId="77777777" w:rsidR="00DE0F98" w:rsidRDefault="00DE0F98" w:rsidP="00DE0F98">
                    <w:pPr>
                      <w:pStyle w:val="Piedepgina"/>
                    </w:pPr>
                  </w:p>
                  <w:p w14:paraId="30C6E6D8" w14:textId="77777777" w:rsidR="00DE0F98" w:rsidRDefault="00DE0F98" w:rsidP="00DE0F98">
                    <w:pPr>
                      <w:pStyle w:val="Piedepgina"/>
                    </w:pPr>
                  </w:p>
                  <w:p w14:paraId="5992ABA2" w14:textId="77777777" w:rsidR="00DE0F98" w:rsidRDefault="00DE0F98" w:rsidP="00DE0F98">
                    <w:pPr>
                      <w:pStyle w:val="Piedepgina"/>
                    </w:pPr>
                  </w:p>
                  <w:p w14:paraId="6ACF4469" w14:textId="77777777" w:rsidR="00DE0F98" w:rsidRDefault="00DE0F98" w:rsidP="00DE0F98">
                    <w:pPr>
                      <w:pStyle w:val="Piedepgina"/>
                    </w:pPr>
                  </w:p>
                  <w:p w14:paraId="2C8052D4" w14:textId="77777777" w:rsidR="00DE0F98" w:rsidRDefault="00DE0F98" w:rsidP="00DE0F98">
                    <w:pPr>
                      <w:pStyle w:val="Piedepgina"/>
                    </w:pPr>
                  </w:p>
                  <w:p w14:paraId="51F64B08" w14:textId="77777777" w:rsidR="00DE0F98" w:rsidRDefault="00DE0F98" w:rsidP="00DE0F98">
                    <w:pPr>
                      <w:pStyle w:val="Piedepgina"/>
                    </w:pPr>
                  </w:p>
                  <w:p w14:paraId="70A95EB3" w14:textId="77777777" w:rsidR="00DE0F98" w:rsidRDefault="00DE0F98" w:rsidP="00DE0F98">
                    <w:pPr>
                      <w:pStyle w:val="Piedepgina"/>
                    </w:pPr>
                  </w:p>
                  <w:p w14:paraId="2CA2EF57" w14:textId="77777777" w:rsidR="00DE0F98" w:rsidRDefault="00DE0F98" w:rsidP="00DE0F98">
                    <w:pPr>
                      <w:pStyle w:val="Piedepgina"/>
                    </w:pPr>
                  </w:p>
                  <w:p w14:paraId="01C4AF41" w14:textId="77777777" w:rsidR="00DE0F98" w:rsidRDefault="00DE0F98" w:rsidP="00DE0F98">
                    <w:pPr>
                      <w:pStyle w:val="Piedepgina"/>
                    </w:pPr>
                  </w:p>
                  <w:p w14:paraId="71841180" w14:textId="77777777" w:rsidR="00DE0F98" w:rsidRDefault="00DE0F98" w:rsidP="00DE0F98">
                    <w:pPr>
                      <w:pStyle w:val="Piedepgina"/>
                    </w:pPr>
                  </w:p>
                  <w:p w14:paraId="72A040E1" w14:textId="77777777" w:rsidR="00DE0F98" w:rsidRDefault="00DE0F98" w:rsidP="00DE0F98">
                    <w:pPr>
                      <w:pStyle w:val="Piedepgina"/>
                    </w:pPr>
                  </w:p>
                  <w:p w14:paraId="08E5DF5E" w14:textId="77777777" w:rsidR="00DE0F98" w:rsidRDefault="00DE0F98" w:rsidP="00DE0F98">
                    <w:pPr>
                      <w:pStyle w:val="Piedepgina"/>
                    </w:pPr>
                  </w:p>
                  <w:p w14:paraId="75B6D4B7" w14:textId="77777777" w:rsidR="00DE0F98" w:rsidRDefault="00DE0F98" w:rsidP="00DE0F98">
                    <w:pPr>
                      <w:pStyle w:val="Piedepgina"/>
                    </w:pPr>
                  </w:p>
                  <w:p w14:paraId="020B59D5" w14:textId="77777777" w:rsidR="00DE0F98" w:rsidRDefault="00DE0F98" w:rsidP="00DE0F98">
                    <w:pPr>
                      <w:pStyle w:val="Piedepgina"/>
                    </w:pPr>
                  </w:p>
                  <w:p w14:paraId="088202D8" w14:textId="77777777" w:rsidR="00DE0F98" w:rsidRDefault="00DE0F98" w:rsidP="00DE0F98">
                    <w:pPr>
                      <w:pStyle w:val="Piedepgina"/>
                    </w:pPr>
                  </w:p>
                  <w:p w14:paraId="7EB3D05D" w14:textId="77777777" w:rsidR="00DE0F98" w:rsidRDefault="00DE0F98" w:rsidP="00DE0F98">
                    <w:pPr>
                      <w:pStyle w:val="Piedepgina"/>
                    </w:pPr>
                  </w:p>
                  <w:p w14:paraId="534D83F3" w14:textId="77777777" w:rsidR="00DE0F98" w:rsidRDefault="00DE0F98" w:rsidP="00DE0F98">
                    <w:pPr>
                      <w:pStyle w:val="Piedepgina"/>
                    </w:pPr>
                  </w:p>
                  <w:p w14:paraId="5FCBDBDD" w14:textId="77777777" w:rsidR="00DE0F98" w:rsidRDefault="00DE0F98" w:rsidP="00DE0F98">
                    <w:pPr>
                      <w:pStyle w:val="Piedepgina"/>
                    </w:pPr>
                  </w:p>
                  <w:p w14:paraId="2ABE9E47" w14:textId="77777777" w:rsidR="00DE0F98" w:rsidRDefault="00DE0F98" w:rsidP="00DE0F98">
                    <w:pPr>
                      <w:pStyle w:val="Piedepgina"/>
                    </w:pPr>
                  </w:p>
                  <w:p w14:paraId="6DCAE055" w14:textId="77777777" w:rsidR="00DE0F98" w:rsidRDefault="00DE0F98" w:rsidP="00DE0F98">
                    <w:pPr>
                      <w:pStyle w:val="Piedepgina"/>
                    </w:pPr>
                  </w:p>
                  <w:p w14:paraId="1B0D1537" w14:textId="77777777" w:rsidR="00DE0F98" w:rsidRDefault="00DE0F98" w:rsidP="00DE0F98">
                    <w:pPr>
                      <w:pStyle w:val="Piedepgina"/>
                    </w:pPr>
                  </w:p>
                  <w:p w14:paraId="5FF3AE07" w14:textId="77777777" w:rsidR="00DE0F98" w:rsidRDefault="00DE0F98" w:rsidP="00DE0F98">
                    <w:pPr>
                      <w:pStyle w:val="Piedepgina"/>
                    </w:pPr>
                  </w:p>
                  <w:p w14:paraId="22683496" w14:textId="77777777" w:rsidR="00DE0F98" w:rsidRDefault="00DE0F98" w:rsidP="00DE0F98">
                    <w:pPr>
                      <w:pStyle w:val="Piedepgina"/>
                    </w:pPr>
                  </w:p>
                  <w:p w14:paraId="12B62381" w14:textId="77777777" w:rsidR="00DE0F98" w:rsidRDefault="00DE0F98" w:rsidP="00DE0F98">
                    <w:pPr>
                      <w:pStyle w:val="Piedepgina"/>
                    </w:pPr>
                  </w:p>
                  <w:p w14:paraId="707CCA80" w14:textId="77777777" w:rsidR="00DE0F98" w:rsidRDefault="00DE0F98" w:rsidP="00DE0F98">
                    <w:pPr>
                      <w:pStyle w:val="Piedepgina"/>
                    </w:pPr>
                  </w:p>
                  <w:p w14:paraId="7E718B01" w14:textId="77777777" w:rsidR="00DE0F98" w:rsidRDefault="00DE0F98" w:rsidP="00DE0F98">
                    <w:pPr>
                      <w:pStyle w:val="Piedepgina"/>
                    </w:pPr>
                  </w:p>
                  <w:p w14:paraId="64EEA4F7" w14:textId="77777777" w:rsidR="00DE0F98" w:rsidRDefault="00DE0F98" w:rsidP="00DE0F98">
                    <w:pPr>
                      <w:pStyle w:val="Piedepgina"/>
                    </w:pPr>
                  </w:p>
                  <w:p w14:paraId="323B7E75" w14:textId="77777777" w:rsidR="00DE0F98" w:rsidRDefault="00DE0F98" w:rsidP="00DE0F98">
                    <w:pPr>
                      <w:pStyle w:val="Piedepgina"/>
                    </w:pPr>
                  </w:p>
                  <w:p w14:paraId="2F6F2978" w14:textId="77777777" w:rsidR="00DE0F98" w:rsidRDefault="00DE0F98" w:rsidP="00DE0F98">
                    <w:pPr>
                      <w:pStyle w:val="Piedepgina"/>
                    </w:pPr>
                  </w:p>
                  <w:p w14:paraId="5696A7B3" w14:textId="77777777" w:rsidR="00DE0F98" w:rsidRDefault="00DE0F98" w:rsidP="00DE0F98">
                    <w:pPr>
                      <w:pStyle w:val="Piedepgina"/>
                    </w:pPr>
                  </w:p>
                  <w:p w14:paraId="6CAC6653" w14:textId="77777777" w:rsidR="00DE0F98" w:rsidRDefault="00DE0F98" w:rsidP="00DE0F98">
                    <w:pPr>
                      <w:pStyle w:val="Piedepgina"/>
                    </w:pPr>
                  </w:p>
                  <w:p w14:paraId="2CDE785D" w14:textId="77777777" w:rsidR="00DE0F98" w:rsidRDefault="00DE0F98" w:rsidP="00DE0F98">
                    <w:pPr>
                      <w:pStyle w:val="Piedepgina"/>
                    </w:pPr>
                  </w:p>
                  <w:p w14:paraId="6DBC4526" w14:textId="77777777" w:rsidR="00DE0F98" w:rsidRDefault="00DE0F98" w:rsidP="00DE0F98">
                    <w:pPr>
                      <w:pStyle w:val="Piedepgina"/>
                    </w:pPr>
                  </w:p>
                  <w:p w14:paraId="6AB5B9F0" w14:textId="77777777" w:rsidR="00DE0F98" w:rsidRDefault="00DE0F98" w:rsidP="00DE0F98">
                    <w:pPr>
                      <w:pStyle w:val="Piedepgina"/>
                    </w:pPr>
                  </w:p>
                  <w:p w14:paraId="58AB2532" w14:textId="77777777" w:rsidR="00DE0F98" w:rsidRDefault="00DE0F98" w:rsidP="00DE0F98">
                    <w:pPr>
                      <w:pStyle w:val="Piedepgina"/>
                    </w:pPr>
                  </w:p>
                  <w:p w14:paraId="38BED66B" w14:textId="77777777" w:rsidR="00DE0F98" w:rsidRDefault="00DE0F98" w:rsidP="00DE0F98">
                    <w:pPr>
                      <w:pStyle w:val="Piedepgina"/>
                    </w:pPr>
                  </w:p>
                  <w:p w14:paraId="0C3485E4" w14:textId="77777777" w:rsidR="00DE0F98" w:rsidRDefault="00DE0F98" w:rsidP="00DE0F98">
                    <w:pPr>
                      <w:pStyle w:val="Piedepgina"/>
                    </w:pPr>
                  </w:p>
                  <w:p w14:paraId="56012616" w14:textId="77777777" w:rsidR="00DE0F98" w:rsidRDefault="00DE0F98" w:rsidP="00DE0F98">
                    <w:pPr>
                      <w:pStyle w:val="Piedepgina"/>
                    </w:pPr>
                  </w:p>
                  <w:p w14:paraId="051F04EB" w14:textId="77777777" w:rsidR="00DE0F98" w:rsidRDefault="00DE0F98" w:rsidP="00DE0F98">
                    <w:pPr>
                      <w:pStyle w:val="Piedepgina"/>
                    </w:pPr>
                  </w:p>
                  <w:p w14:paraId="120C6691" w14:textId="77777777" w:rsidR="00DE0F98" w:rsidRDefault="00DE0F98" w:rsidP="00DE0F98">
                    <w:pPr>
                      <w:pStyle w:val="Piedepgina"/>
                    </w:pPr>
                  </w:p>
                  <w:p w14:paraId="00C78F30" w14:textId="77777777" w:rsidR="00DE0F98" w:rsidRDefault="00DE0F98" w:rsidP="00DE0F98">
                    <w:pPr>
                      <w:pStyle w:val="Piedepgina"/>
                    </w:pPr>
                  </w:p>
                  <w:p w14:paraId="02CCD4FF" w14:textId="77777777" w:rsidR="00DE0F98" w:rsidRDefault="00DE0F98" w:rsidP="00DE0F98">
                    <w:pPr>
                      <w:pStyle w:val="Piedepgina"/>
                    </w:pPr>
                  </w:p>
                  <w:p w14:paraId="0713E2BA" w14:textId="77777777" w:rsidR="00DE0F98" w:rsidRDefault="00DE0F98" w:rsidP="00DE0F98">
                    <w:pPr>
                      <w:pStyle w:val="Piedepgina"/>
                    </w:pPr>
                  </w:p>
                  <w:p w14:paraId="20EDBF5E" w14:textId="77777777" w:rsidR="00DE0F98" w:rsidRDefault="00DE0F98" w:rsidP="00DE0F98">
                    <w:pPr>
                      <w:pStyle w:val="Piedepgina"/>
                    </w:pPr>
                  </w:p>
                  <w:p w14:paraId="5BD3306B" w14:textId="77777777" w:rsidR="00DE0F98" w:rsidRDefault="00DE0F98" w:rsidP="00DE0F98">
                    <w:pPr>
                      <w:pStyle w:val="Piedepgina"/>
                    </w:pPr>
                  </w:p>
                  <w:p w14:paraId="4FF54D3D" w14:textId="77777777" w:rsidR="00DE0F98" w:rsidRDefault="00DE0F98" w:rsidP="00DE0F98">
                    <w:pPr>
                      <w:pStyle w:val="Piedepgina"/>
                    </w:pPr>
                  </w:p>
                  <w:p w14:paraId="10A10B3C" w14:textId="77777777" w:rsidR="00DE0F98" w:rsidRDefault="00DE0F98" w:rsidP="00DE0F98">
                    <w:pPr>
                      <w:pStyle w:val="Piedepgina"/>
                    </w:pPr>
                  </w:p>
                  <w:p w14:paraId="0D38A9C2" w14:textId="77777777" w:rsidR="00DE0F98" w:rsidRDefault="00DE0F98" w:rsidP="00DE0F98">
                    <w:pPr>
                      <w:pStyle w:val="Piedepgina"/>
                    </w:pPr>
                  </w:p>
                  <w:p w14:paraId="51D52A5A" w14:textId="77777777" w:rsidR="00DE0F98" w:rsidRDefault="00DE0F98" w:rsidP="00DE0F98">
                    <w:pPr>
                      <w:pStyle w:val="Piedepgina"/>
                    </w:pPr>
                  </w:p>
                  <w:p w14:paraId="79C6A558" w14:textId="77777777" w:rsidR="00DE0F98" w:rsidRDefault="00DE0F98" w:rsidP="00DE0F98">
                    <w:pPr>
                      <w:pStyle w:val="Piedepgina"/>
                    </w:pPr>
                  </w:p>
                  <w:p w14:paraId="54C21B53" w14:textId="77777777" w:rsidR="00DE0F98" w:rsidRDefault="00DE0F98" w:rsidP="00DE0F98">
                    <w:pPr>
                      <w:pStyle w:val="Piedepgina"/>
                    </w:pPr>
                  </w:p>
                  <w:p w14:paraId="359F30D2" w14:textId="77777777" w:rsidR="00DE0F98" w:rsidRDefault="00DE0F98" w:rsidP="00DE0F98">
                    <w:pPr>
                      <w:pStyle w:val="Piedepgina"/>
                    </w:pPr>
                  </w:p>
                  <w:p w14:paraId="3720B0D2" w14:textId="77777777" w:rsidR="00DE0F98" w:rsidRDefault="00DE0F98" w:rsidP="00DE0F98">
                    <w:pPr>
                      <w:pStyle w:val="Piedepgina"/>
                    </w:pPr>
                  </w:p>
                  <w:p w14:paraId="7C2C3B88" w14:textId="77777777" w:rsidR="00DE0F98" w:rsidRDefault="00DE0F98" w:rsidP="00DE0F98">
                    <w:pPr>
                      <w:pStyle w:val="Piedepgina"/>
                    </w:pPr>
                  </w:p>
                  <w:p w14:paraId="47F4C90A" w14:textId="77777777" w:rsidR="00DE0F98" w:rsidRDefault="00DE0F98" w:rsidP="00DE0F98">
                    <w:pPr>
                      <w:pStyle w:val="Piedepgina"/>
                    </w:pPr>
                  </w:p>
                  <w:p w14:paraId="14D16F8F" w14:textId="77777777" w:rsidR="00DE0F98" w:rsidRDefault="00DE0F98" w:rsidP="00DE0F98">
                    <w:pPr>
                      <w:pStyle w:val="Piedepgina"/>
                    </w:pPr>
                  </w:p>
                  <w:p w14:paraId="41B17C25" w14:textId="77777777" w:rsidR="00DE0F98" w:rsidRDefault="00DE0F98" w:rsidP="00DE0F98">
                    <w:pPr>
                      <w:pStyle w:val="Piedepgina"/>
                    </w:pPr>
                  </w:p>
                  <w:p w14:paraId="50F45DF3" w14:textId="77777777" w:rsidR="00DE0F98" w:rsidRDefault="00DE0F98" w:rsidP="00DE0F98">
                    <w:pPr>
                      <w:pStyle w:val="Piedepgina"/>
                    </w:pPr>
                  </w:p>
                  <w:p w14:paraId="49C50A32" w14:textId="77777777" w:rsidR="00DE0F98" w:rsidRDefault="00DE0F98" w:rsidP="00DE0F98">
                    <w:pPr>
                      <w:pStyle w:val="Piedepgina"/>
                    </w:pPr>
                  </w:p>
                  <w:p w14:paraId="2724EE9E" w14:textId="77777777" w:rsidR="00DE0F98" w:rsidRDefault="00DE0F98" w:rsidP="00DE0F98">
                    <w:pPr>
                      <w:pStyle w:val="Piedepgina"/>
                    </w:pPr>
                  </w:p>
                  <w:p w14:paraId="4EE2DDB1" w14:textId="77777777" w:rsidR="00DE0F98" w:rsidRDefault="00DE0F98" w:rsidP="00DE0F98">
                    <w:pPr>
                      <w:pStyle w:val="Piedepgina"/>
                    </w:pPr>
                  </w:p>
                  <w:p w14:paraId="705FB547" w14:textId="77777777" w:rsidR="00DE0F98" w:rsidRDefault="00DE0F98" w:rsidP="00DE0F98">
                    <w:pPr>
                      <w:pStyle w:val="Piedepgina"/>
                    </w:pPr>
                  </w:p>
                  <w:p w14:paraId="22BA46CD" w14:textId="77777777" w:rsidR="00DE0F98" w:rsidRDefault="00DE0F98" w:rsidP="00DE0F98">
                    <w:pPr>
                      <w:pStyle w:val="Piedepgina"/>
                    </w:pPr>
                  </w:p>
                  <w:p w14:paraId="5F3AF06D" w14:textId="77777777" w:rsidR="00DE0F98" w:rsidRDefault="00DE0F98" w:rsidP="00DE0F98">
                    <w:pPr>
                      <w:pStyle w:val="Piedepgina"/>
                    </w:pPr>
                  </w:p>
                  <w:p w14:paraId="73266A26" w14:textId="77777777" w:rsidR="00DE0F98" w:rsidRDefault="00DE0F98" w:rsidP="00DE0F98">
                    <w:pPr>
                      <w:pStyle w:val="Piedepgina"/>
                    </w:pPr>
                  </w:p>
                  <w:p w14:paraId="23C32ADE" w14:textId="77777777" w:rsidR="00DE0F98" w:rsidRDefault="00DE0F98" w:rsidP="00DE0F98">
                    <w:pPr>
                      <w:pStyle w:val="Piedepgina"/>
                    </w:pPr>
                  </w:p>
                  <w:p w14:paraId="11505241" w14:textId="77777777" w:rsidR="00DE0F98" w:rsidRDefault="00DE0F98" w:rsidP="00DE0F98">
                    <w:pPr>
                      <w:pStyle w:val="Piedepgina"/>
                    </w:pPr>
                  </w:p>
                  <w:p w14:paraId="517045A7" w14:textId="77777777" w:rsidR="00DE0F98" w:rsidRDefault="00DE0F98" w:rsidP="00DE0F98">
                    <w:pPr>
                      <w:pStyle w:val="Piedepgina"/>
                    </w:pPr>
                  </w:p>
                  <w:p w14:paraId="5B2D00CB" w14:textId="77777777" w:rsidR="00DE0F98" w:rsidRDefault="00DE0F98" w:rsidP="00DE0F98">
                    <w:pPr>
                      <w:pStyle w:val="Piedepgina"/>
                    </w:pPr>
                  </w:p>
                  <w:p w14:paraId="68843F84" w14:textId="77777777" w:rsidR="00DE0F98" w:rsidRDefault="00DE0F98" w:rsidP="00DE0F98">
                    <w:pPr>
                      <w:pStyle w:val="Piedepgina"/>
                    </w:pPr>
                  </w:p>
                  <w:p w14:paraId="348587A4" w14:textId="77777777" w:rsidR="00DE0F98" w:rsidRDefault="00DE0F98" w:rsidP="00DE0F98">
                    <w:pPr>
                      <w:pStyle w:val="Piedepgina"/>
                    </w:pPr>
                  </w:p>
                  <w:p w14:paraId="01B16C82" w14:textId="77777777" w:rsidR="00DE0F98" w:rsidRDefault="00DE0F98" w:rsidP="00DE0F98">
                    <w:pPr>
                      <w:pStyle w:val="Piedepgina"/>
                    </w:pPr>
                  </w:p>
                  <w:p w14:paraId="0E9C671C" w14:textId="77777777" w:rsidR="00DE0F98" w:rsidRDefault="00DE0F98" w:rsidP="00DE0F98">
                    <w:pPr>
                      <w:pStyle w:val="Piedepgina"/>
                    </w:pPr>
                  </w:p>
                  <w:p w14:paraId="212C5346" w14:textId="77777777" w:rsidR="00DE0F98" w:rsidRDefault="00DE0F98" w:rsidP="00DE0F98">
                    <w:pPr>
                      <w:pStyle w:val="Piedepgina"/>
                    </w:pPr>
                  </w:p>
                  <w:p w14:paraId="3C837474" w14:textId="77777777" w:rsidR="00DE0F98" w:rsidRDefault="00DE0F98" w:rsidP="00DE0F98">
                    <w:pPr>
                      <w:pStyle w:val="Piedepgina"/>
                    </w:pPr>
                  </w:p>
                  <w:p w14:paraId="1A175FAF" w14:textId="77777777" w:rsidR="00DE0F98" w:rsidRDefault="00DE0F98" w:rsidP="00DE0F98">
                    <w:pPr>
                      <w:pStyle w:val="Piedepgina"/>
                    </w:pPr>
                  </w:p>
                  <w:p w14:paraId="0DBE7260" w14:textId="77777777" w:rsidR="00DE0F98" w:rsidRDefault="00DE0F98" w:rsidP="00DE0F98">
                    <w:pPr>
                      <w:pStyle w:val="Piedepgina"/>
                    </w:pPr>
                  </w:p>
                  <w:p w14:paraId="5E369062" w14:textId="77777777" w:rsidR="00DE0F98" w:rsidRDefault="00DE0F98" w:rsidP="00DE0F98">
                    <w:pPr>
                      <w:pStyle w:val="Piedepgina"/>
                    </w:pPr>
                  </w:p>
                  <w:p w14:paraId="6E4DF2B0" w14:textId="77777777" w:rsidR="00DE0F98" w:rsidRDefault="00DE0F98" w:rsidP="00DE0F98">
                    <w:pPr>
                      <w:pStyle w:val="Piedepgina"/>
                    </w:pPr>
                  </w:p>
                  <w:p w14:paraId="3F644A24" w14:textId="77777777" w:rsidR="00DE0F98" w:rsidRDefault="00DE0F98" w:rsidP="00DE0F98">
                    <w:pPr>
                      <w:pStyle w:val="Piedepgina"/>
                    </w:pPr>
                  </w:p>
                  <w:p w14:paraId="057D18D4" w14:textId="77777777" w:rsidR="00DE0F98" w:rsidRDefault="00DE0F98" w:rsidP="00DE0F98">
                    <w:pPr>
                      <w:pStyle w:val="Piedepgina"/>
                    </w:pPr>
                  </w:p>
                  <w:p w14:paraId="2B2E3703" w14:textId="77777777" w:rsidR="00DE0F98" w:rsidRDefault="00DE0F98" w:rsidP="00DE0F98">
                    <w:pPr>
                      <w:pStyle w:val="Piedepgina"/>
                    </w:pPr>
                  </w:p>
                  <w:p w14:paraId="27013832" w14:textId="77777777" w:rsidR="00DE0F98" w:rsidRDefault="00DE0F98" w:rsidP="00DE0F98">
                    <w:pPr>
                      <w:pStyle w:val="Piedepgina"/>
                    </w:pPr>
                  </w:p>
                  <w:p w14:paraId="74D5A24A" w14:textId="77777777" w:rsidR="00DE0F98" w:rsidRDefault="00DE0F98" w:rsidP="00DE0F98">
                    <w:pPr>
                      <w:pStyle w:val="Piedepgina"/>
                    </w:pPr>
                  </w:p>
                  <w:p w14:paraId="42BFDFB4" w14:textId="77777777" w:rsidR="00DE0F98" w:rsidRDefault="00DE0F98" w:rsidP="00DE0F98">
                    <w:pPr>
                      <w:pStyle w:val="Piedepgina"/>
                    </w:pPr>
                  </w:p>
                  <w:p w14:paraId="55F5C8BE" w14:textId="77777777" w:rsidR="00DE0F98" w:rsidRDefault="00DE0F98" w:rsidP="00DE0F98">
                    <w:pPr>
                      <w:pStyle w:val="Piedepgina"/>
                    </w:pPr>
                  </w:p>
                  <w:p w14:paraId="5122FE62" w14:textId="77777777" w:rsidR="00DE0F98" w:rsidRDefault="00DE0F98" w:rsidP="00DE0F98">
                    <w:pPr>
                      <w:pStyle w:val="Piedepgina"/>
                    </w:pPr>
                  </w:p>
                  <w:p w14:paraId="4685DBE1" w14:textId="77777777" w:rsidR="00DE0F98" w:rsidRDefault="00DE0F98" w:rsidP="00DE0F98">
                    <w:pPr>
                      <w:pStyle w:val="Piedepgina"/>
                    </w:pPr>
                  </w:p>
                  <w:p w14:paraId="18511E42" w14:textId="77777777" w:rsidR="00DE0F98" w:rsidRDefault="00DE0F98" w:rsidP="00DE0F98">
                    <w:pPr>
                      <w:pStyle w:val="Piedepgina"/>
                    </w:pPr>
                  </w:p>
                  <w:p w14:paraId="7B028371" w14:textId="77777777" w:rsidR="00DE0F98" w:rsidRDefault="00DE0F98" w:rsidP="00DE0F98">
                    <w:pPr>
                      <w:pStyle w:val="Piedepgina"/>
                    </w:pPr>
                  </w:p>
                  <w:p w14:paraId="2A799278" w14:textId="77777777" w:rsidR="00DE0F98" w:rsidRDefault="00DE0F98" w:rsidP="00DE0F98">
                    <w:pPr>
                      <w:pStyle w:val="Piedepgina"/>
                    </w:pPr>
                  </w:p>
                  <w:p w14:paraId="14F4C85C" w14:textId="77777777" w:rsidR="00DE0F98" w:rsidRDefault="00DE0F98" w:rsidP="00DE0F98">
                    <w:pPr>
                      <w:pStyle w:val="Piedepgina"/>
                    </w:pPr>
                  </w:p>
                  <w:p w14:paraId="0DB71ED5" w14:textId="77777777" w:rsidR="00DE0F98" w:rsidRDefault="00DE0F98" w:rsidP="00DE0F98">
                    <w:pPr>
                      <w:pStyle w:val="Piedepgina"/>
                    </w:pPr>
                  </w:p>
                  <w:p w14:paraId="452687B4" w14:textId="77777777" w:rsidR="00DE0F98" w:rsidRDefault="00DE0F98" w:rsidP="00DE0F98">
                    <w:pPr>
                      <w:pStyle w:val="Piedepgina"/>
                    </w:pPr>
                  </w:p>
                  <w:p w14:paraId="7230D250" w14:textId="77777777" w:rsidR="00DE0F98" w:rsidRDefault="00DE0F98" w:rsidP="00DE0F98">
                    <w:pPr>
                      <w:pStyle w:val="Piedepgina"/>
                    </w:pPr>
                  </w:p>
                  <w:p w14:paraId="560143AB" w14:textId="77777777" w:rsidR="00DE0F98" w:rsidRDefault="00DE0F98" w:rsidP="00DE0F98">
                    <w:pPr>
                      <w:pStyle w:val="Piedepgina"/>
                    </w:pPr>
                  </w:p>
                  <w:p w14:paraId="098DD3A9" w14:textId="77777777" w:rsidR="00DE0F98" w:rsidRDefault="00DE0F98" w:rsidP="00DE0F98">
                    <w:pPr>
                      <w:pStyle w:val="Piedepgina"/>
                    </w:pPr>
                  </w:p>
                  <w:p w14:paraId="20FDBA63" w14:textId="77777777" w:rsidR="00DE0F98" w:rsidRDefault="00DE0F98" w:rsidP="00DE0F98">
                    <w:pPr>
                      <w:pStyle w:val="Piedepgina"/>
                    </w:pPr>
                  </w:p>
                  <w:p w14:paraId="40E42016" w14:textId="77777777" w:rsidR="00DE0F98" w:rsidRDefault="00DE0F98" w:rsidP="00DE0F98">
                    <w:pPr>
                      <w:pStyle w:val="Piedepgina"/>
                    </w:pPr>
                  </w:p>
                  <w:p w14:paraId="0AAFC7B5" w14:textId="77777777" w:rsidR="00DE0F98" w:rsidRDefault="00DE0F98" w:rsidP="00DE0F98">
                    <w:pPr>
                      <w:pStyle w:val="Piedepgina"/>
                    </w:pPr>
                  </w:p>
                  <w:p w14:paraId="148D2AD2" w14:textId="77777777" w:rsidR="00DE0F98" w:rsidRDefault="00DE0F98" w:rsidP="00DE0F98">
                    <w:pPr>
                      <w:pStyle w:val="Piedepgina"/>
                    </w:pPr>
                  </w:p>
                  <w:p w14:paraId="06B07962" w14:textId="77777777" w:rsidR="00DE0F98" w:rsidRDefault="00DE0F98" w:rsidP="00DE0F98">
                    <w:pPr>
                      <w:pStyle w:val="Piedepgina"/>
                    </w:pPr>
                  </w:p>
                  <w:p w14:paraId="3B2D55D4" w14:textId="77777777" w:rsidR="00DE0F98" w:rsidRDefault="00DE0F98" w:rsidP="00DE0F98">
                    <w:pPr>
                      <w:pStyle w:val="Piedepgina"/>
                    </w:pPr>
                  </w:p>
                  <w:p w14:paraId="55428CD1" w14:textId="77777777" w:rsidR="00DE0F98" w:rsidRDefault="00DE0F98" w:rsidP="00DE0F98">
                    <w:pPr>
                      <w:pStyle w:val="Piedepgina"/>
                    </w:pPr>
                  </w:p>
                  <w:p w14:paraId="75210FDB" w14:textId="77777777" w:rsidR="00DE0F98" w:rsidRDefault="00DE0F98" w:rsidP="00DE0F98">
                    <w:pPr>
                      <w:pStyle w:val="Piedepgina"/>
                    </w:pPr>
                  </w:p>
                  <w:p w14:paraId="106A2DE9" w14:textId="77777777" w:rsidR="00DE0F98" w:rsidRDefault="00DE0F98" w:rsidP="00DE0F98">
                    <w:pPr>
                      <w:pStyle w:val="Piedepgina"/>
                    </w:pPr>
                  </w:p>
                  <w:p w14:paraId="5470061B" w14:textId="77777777" w:rsidR="00DE0F98" w:rsidRDefault="00DE0F98" w:rsidP="00DE0F98">
                    <w:pPr>
                      <w:pStyle w:val="Piedepgina"/>
                    </w:pPr>
                  </w:p>
                  <w:p w14:paraId="68A71811" w14:textId="77777777" w:rsidR="00DE0F98" w:rsidRDefault="00DE0F98" w:rsidP="00DE0F98">
                    <w:pPr>
                      <w:pStyle w:val="Piedepgina"/>
                    </w:pPr>
                  </w:p>
                  <w:p w14:paraId="6D533158" w14:textId="77777777" w:rsidR="00DE0F98" w:rsidRDefault="00DE0F98" w:rsidP="00DE0F98">
                    <w:pPr>
                      <w:pStyle w:val="Piedepgina"/>
                    </w:pPr>
                  </w:p>
                  <w:p w14:paraId="2B98EFC3" w14:textId="77777777" w:rsidR="00DE0F98" w:rsidRDefault="00DE0F98" w:rsidP="00DE0F98">
                    <w:pPr>
                      <w:pStyle w:val="Piedepgina"/>
                    </w:pPr>
                  </w:p>
                  <w:p w14:paraId="2532C9CF" w14:textId="77777777" w:rsidR="00DE0F98" w:rsidRDefault="00DE0F98" w:rsidP="00DE0F98">
                    <w:pPr>
                      <w:pStyle w:val="Piedepgina"/>
                    </w:pPr>
                  </w:p>
                  <w:p w14:paraId="2874C5FE" w14:textId="77777777" w:rsidR="00DE0F98" w:rsidRDefault="00DE0F98" w:rsidP="00DE0F98">
                    <w:pPr>
                      <w:pStyle w:val="Piedepgina"/>
                    </w:pPr>
                  </w:p>
                  <w:p w14:paraId="22DC792B" w14:textId="77777777" w:rsidR="00DE0F98" w:rsidRDefault="00DE0F98" w:rsidP="00DE0F98">
                    <w:pPr>
                      <w:pStyle w:val="Piedepgina"/>
                    </w:pPr>
                  </w:p>
                  <w:p w14:paraId="7F211C91" w14:textId="77777777" w:rsidR="00DE0F98" w:rsidRDefault="00DE0F98" w:rsidP="00DE0F98">
                    <w:pPr>
                      <w:pStyle w:val="Piedepgina"/>
                    </w:pPr>
                  </w:p>
                  <w:p w14:paraId="3451DE7D" w14:textId="77777777" w:rsidR="00DE0F98" w:rsidRDefault="00DE0F98" w:rsidP="00DE0F98">
                    <w:pPr>
                      <w:pStyle w:val="Piedepgina"/>
                    </w:pPr>
                  </w:p>
                  <w:p w14:paraId="43D125F8" w14:textId="77777777" w:rsidR="00DE0F98" w:rsidRDefault="00DE0F98" w:rsidP="00DE0F98">
                    <w:pPr>
                      <w:pStyle w:val="Piedepgina"/>
                    </w:pPr>
                  </w:p>
                  <w:p w14:paraId="49AA7CA6" w14:textId="77777777" w:rsidR="00DE0F98" w:rsidRDefault="00DE0F98" w:rsidP="00DE0F98">
                    <w:pPr>
                      <w:pStyle w:val="Piedepgina"/>
                    </w:pPr>
                  </w:p>
                  <w:p w14:paraId="2C7CD92D" w14:textId="77777777" w:rsidR="00DE0F98" w:rsidRDefault="00DE0F98" w:rsidP="00DE0F98">
                    <w:pPr>
                      <w:pStyle w:val="Piedepgina"/>
                    </w:pPr>
                  </w:p>
                  <w:p w14:paraId="4CA46A44" w14:textId="77777777" w:rsidR="00DE0F98" w:rsidRDefault="00DE0F98" w:rsidP="00DE0F98">
                    <w:pPr>
                      <w:pStyle w:val="Piedepgina"/>
                    </w:pPr>
                  </w:p>
                  <w:p w14:paraId="5A8D8127" w14:textId="77777777" w:rsidR="00DE0F98" w:rsidRDefault="00DE0F98" w:rsidP="00DE0F98">
                    <w:pPr>
                      <w:pStyle w:val="Piedepgina"/>
                    </w:pPr>
                  </w:p>
                  <w:p w14:paraId="01A095D4" w14:textId="77777777" w:rsidR="00DE0F98" w:rsidRDefault="00DE0F98" w:rsidP="00DE0F98">
                    <w:pPr>
                      <w:pStyle w:val="Piedepgina"/>
                    </w:pPr>
                  </w:p>
                  <w:p w14:paraId="08A0A5A2" w14:textId="77777777" w:rsidR="00DE0F98" w:rsidRDefault="00DE0F98" w:rsidP="00DE0F98">
                    <w:pPr>
                      <w:pStyle w:val="Piedepgina"/>
                    </w:pPr>
                  </w:p>
                  <w:p w14:paraId="15FEF380" w14:textId="77777777" w:rsidR="00DE0F98" w:rsidRDefault="00DE0F98" w:rsidP="00DE0F98">
                    <w:pPr>
                      <w:pStyle w:val="Piedepgina"/>
                    </w:pPr>
                  </w:p>
                  <w:p w14:paraId="70D02497" w14:textId="77777777" w:rsidR="00DE0F98" w:rsidRDefault="00DE0F98" w:rsidP="00DE0F98">
                    <w:pPr>
                      <w:pStyle w:val="Piedepgina"/>
                    </w:pPr>
                  </w:p>
                  <w:p w14:paraId="7C18A80E" w14:textId="77777777" w:rsidR="00DE0F98" w:rsidRDefault="00DE0F98" w:rsidP="00DE0F98">
                    <w:pPr>
                      <w:pStyle w:val="Piedepgina"/>
                    </w:pPr>
                  </w:p>
                  <w:p w14:paraId="58F41898" w14:textId="77777777" w:rsidR="00DE0F98" w:rsidRDefault="00DE0F98" w:rsidP="00DE0F98">
                    <w:pPr>
                      <w:pStyle w:val="Piedepgina"/>
                    </w:pPr>
                  </w:p>
                  <w:p w14:paraId="276074A2" w14:textId="77777777" w:rsidR="00DE0F98" w:rsidRDefault="00DE0F98" w:rsidP="00DE0F98">
                    <w:pPr>
                      <w:pStyle w:val="Piedepgina"/>
                    </w:pPr>
                  </w:p>
                  <w:p w14:paraId="3A673688" w14:textId="77777777" w:rsidR="00DE0F98" w:rsidRDefault="00DE0F98" w:rsidP="00DE0F98">
                    <w:pPr>
                      <w:pStyle w:val="Piedepgina"/>
                    </w:pPr>
                  </w:p>
                  <w:p w14:paraId="24A3C46B" w14:textId="77777777" w:rsidR="00DE0F98" w:rsidRDefault="00DE0F98" w:rsidP="00DE0F98">
                    <w:pPr>
                      <w:pStyle w:val="Piedepgina"/>
                    </w:pPr>
                  </w:p>
                  <w:p w14:paraId="39B2FB83" w14:textId="77777777" w:rsidR="00DE0F98" w:rsidRDefault="00DE0F98" w:rsidP="00DE0F98">
                    <w:pPr>
                      <w:pStyle w:val="Piedepgina"/>
                    </w:pPr>
                  </w:p>
                  <w:p w14:paraId="2267A4BD" w14:textId="77777777" w:rsidR="00DE0F98" w:rsidRDefault="00DE0F98" w:rsidP="00DE0F98">
                    <w:pPr>
                      <w:pStyle w:val="Piedepgina"/>
                    </w:pPr>
                  </w:p>
                  <w:p w14:paraId="7D279975" w14:textId="77777777" w:rsidR="00DE0F98" w:rsidRDefault="00DE0F98" w:rsidP="00DE0F98">
                    <w:pPr>
                      <w:pStyle w:val="Piedepgina"/>
                    </w:pPr>
                  </w:p>
                  <w:p w14:paraId="7337238C" w14:textId="77777777" w:rsidR="00DE0F98" w:rsidRDefault="00DE0F98" w:rsidP="00DE0F98">
                    <w:pPr>
                      <w:pStyle w:val="Piedepgina"/>
                    </w:pPr>
                  </w:p>
                  <w:p w14:paraId="255BB06A" w14:textId="77777777" w:rsidR="00DE0F98" w:rsidRDefault="00DE0F98" w:rsidP="00DE0F98">
                    <w:pPr>
                      <w:pStyle w:val="Piedepgina"/>
                    </w:pPr>
                  </w:p>
                  <w:p w14:paraId="498BA467" w14:textId="77777777" w:rsidR="00DE0F98" w:rsidRDefault="00DE0F98" w:rsidP="00DE0F98">
                    <w:pPr>
                      <w:pStyle w:val="Piedepgina"/>
                    </w:pPr>
                  </w:p>
                  <w:p w14:paraId="0D2EF1B7" w14:textId="77777777" w:rsidR="00DE0F98" w:rsidRDefault="00DE0F98" w:rsidP="00DE0F98">
                    <w:pPr>
                      <w:pStyle w:val="Piedepgina"/>
                    </w:pPr>
                  </w:p>
                  <w:p w14:paraId="5CFBBB57" w14:textId="77777777" w:rsidR="00DE0F98" w:rsidRDefault="00DE0F98" w:rsidP="00DE0F98">
                    <w:pPr>
                      <w:pStyle w:val="Piedepgina"/>
                    </w:pPr>
                  </w:p>
                  <w:p w14:paraId="404EEBD8" w14:textId="77777777" w:rsidR="00DE0F98" w:rsidRDefault="00DE0F98" w:rsidP="00DE0F98">
                    <w:pPr>
                      <w:pStyle w:val="Piedepgina"/>
                    </w:pPr>
                  </w:p>
                  <w:p w14:paraId="2EBAA53F" w14:textId="77777777" w:rsidR="00DE0F98" w:rsidRDefault="00DE0F98" w:rsidP="00DE0F98">
                    <w:pPr>
                      <w:pStyle w:val="Piedepgina"/>
                    </w:pPr>
                  </w:p>
                  <w:p w14:paraId="49622B51" w14:textId="77777777" w:rsidR="00DE0F98" w:rsidRDefault="00DE0F98" w:rsidP="00DE0F98">
                    <w:pPr>
                      <w:pStyle w:val="Piedepgina"/>
                    </w:pPr>
                  </w:p>
                  <w:p w14:paraId="56249C90" w14:textId="77777777" w:rsidR="00DE0F98" w:rsidRDefault="00DE0F98" w:rsidP="00DE0F98">
                    <w:pPr>
                      <w:pStyle w:val="Piedepgina"/>
                    </w:pPr>
                  </w:p>
                  <w:p w14:paraId="55972DDB" w14:textId="77777777" w:rsidR="00DE0F98" w:rsidRDefault="00DE0F98" w:rsidP="00DE0F98">
                    <w:pPr>
                      <w:pStyle w:val="Piedepgina"/>
                    </w:pPr>
                  </w:p>
                  <w:p w14:paraId="23C719D4" w14:textId="77777777" w:rsidR="00DE0F98" w:rsidRDefault="00DE0F98" w:rsidP="00DE0F98">
                    <w:pPr>
                      <w:pStyle w:val="Piedepgina"/>
                    </w:pPr>
                  </w:p>
                  <w:p w14:paraId="2836A9BE" w14:textId="77777777" w:rsidR="00DE0F98" w:rsidRDefault="00DE0F98" w:rsidP="00DE0F98">
                    <w:pPr>
                      <w:pStyle w:val="Piedepgina"/>
                    </w:pPr>
                  </w:p>
                  <w:p w14:paraId="541A9BB0" w14:textId="77777777" w:rsidR="00DE0F98" w:rsidRDefault="00DE0F98" w:rsidP="00DE0F98">
                    <w:pPr>
                      <w:pStyle w:val="Piedepgina"/>
                    </w:pPr>
                  </w:p>
                  <w:p w14:paraId="1BD39B96" w14:textId="77777777" w:rsidR="00DE0F98" w:rsidRDefault="00DE0F98" w:rsidP="00DE0F98">
                    <w:pPr>
                      <w:pStyle w:val="Piedepgina"/>
                    </w:pPr>
                  </w:p>
                  <w:p w14:paraId="20048B82" w14:textId="77777777" w:rsidR="00DE0F98" w:rsidRDefault="00DE0F98" w:rsidP="00DE0F98">
                    <w:pPr>
                      <w:pStyle w:val="Piedepgina"/>
                    </w:pPr>
                  </w:p>
                  <w:p w14:paraId="6968AEAD" w14:textId="77777777" w:rsidR="00DE0F98" w:rsidRDefault="00DE0F98" w:rsidP="00DE0F98">
                    <w:pPr>
                      <w:pStyle w:val="Piedepgina"/>
                    </w:pPr>
                  </w:p>
                  <w:p w14:paraId="70020261" w14:textId="77777777" w:rsidR="00DE0F98" w:rsidRDefault="00DE0F98" w:rsidP="00DE0F98">
                    <w:pPr>
                      <w:pStyle w:val="Piedepgina"/>
                    </w:pPr>
                  </w:p>
                  <w:p w14:paraId="182233C9" w14:textId="77777777" w:rsidR="00DE0F98" w:rsidRDefault="00DE0F98" w:rsidP="00DE0F98">
                    <w:pPr>
                      <w:pStyle w:val="Piedepgina"/>
                    </w:pPr>
                  </w:p>
                  <w:p w14:paraId="732952E6" w14:textId="77777777" w:rsidR="00DE0F98" w:rsidRDefault="00DE0F98" w:rsidP="00DE0F98">
                    <w:pPr>
                      <w:pStyle w:val="Piedepgina"/>
                    </w:pPr>
                  </w:p>
                  <w:p w14:paraId="135E3A31" w14:textId="77777777" w:rsidR="00DE0F98" w:rsidRDefault="00DE0F98" w:rsidP="00DE0F98">
                    <w:pPr>
                      <w:pStyle w:val="Piedepgina"/>
                    </w:pPr>
                  </w:p>
                  <w:p w14:paraId="20EB2E5D" w14:textId="77777777" w:rsidR="00DE0F98" w:rsidRDefault="00DE0F98" w:rsidP="00DE0F98">
                    <w:pPr>
                      <w:pStyle w:val="Piedepgina"/>
                    </w:pPr>
                  </w:p>
                  <w:p w14:paraId="795E60FA" w14:textId="77777777" w:rsidR="00DE0F98" w:rsidRDefault="00DE0F98" w:rsidP="00DE0F98">
                    <w:pPr>
                      <w:pStyle w:val="Piedepgina"/>
                    </w:pPr>
                  </w:p>
                  <w:p w14:paraId="34BB43B1" w14:textId="77777777" w:rsidR="00DE0F98" w:rsidRDefault="00DE0F98" w:rsidP="00DE0F98">
                    <w:pPr>
                      <w:pStyle w:val="Piedepgina"/>
                    </w:pPr>
                  </w:p>
                  <w:p w14:paraId="0F20B44C" w14:textId="77777777" w:rsidR="00DE0F98" w:rsidRDefault="00DE0F98" w:rsidP="00DE0F98">
                    <w:pPr>
                      <w:pStyle w:val="Piedepgina"/>
                    </w:pPr>
                  </w:p>
                  <w:p w14:paraId="74B176A9" w14:textId="77777777" w:rsidR="00DE0F98" w:rsidRDefault="00DE0F98" w:rsidP="00DE0F98">
                    <w:pPr>
                      <w:pStyle w:val="Piedepgina"/>
                    </w:pPr>
                  </w:p>
                  <w:p w14:paraId="5722344B" w14:textId="77777777" w:rsidR="00DE0F98" w:rsidRDefault="00DE0F98" w:rsidP="00DE0F98">
                    <w:pPr>
                      <w:pStyle w:val="Piedepgina"/>
                    </w:pPr>
                  </w:p>
                  <w:p w14:paraId="563D07AC" w14:textId="77777777" w:rsidR="00DE0F98" w:rsidRDefault="00DE0F98" w:rsidP="00DE0F98">
                    <w:pPr>
                      <w:pStyle w:val="Piedepgina"/>
                    </w:pPr>
                  </w:p>
                  <w:p w14:paraId="7E5C36EF" w14:textId="77777777" w:rsidR="00DE0F98" w:rsidRDefault="00DE0F98" w:rsidP="00DE0F98">
                    <w:pPr>
                      <w:pStyle w:val="Piedepgina"/>
                    </w:pPr>
                  </w:p>
                  <w:p w14:paraId="32B46CC8" w14:textId="77777777" w:rsidR="00DE0F98" w:rsidRDefault="00DE0F98" w:rsidP="00DE0F98">
                    <w:pPr>
                      <w:pStyle w:val="Piedepgina"/>
                    </w:pPr>
                  </w:p>
                  <w:p w14:paraId="4EBDF52B" w14:textId="77777777" w:rsidR="00DE0F98" w:rsidRDefault="00DE0F98" w:rsidP="00DE0F98">
                    <w:pPr>
                      <w:pStyle w:val="Piedepgina"/>
                    </w:pPr>
                  </w:p>
                  <w:p w14:paraId="68735B85" w14:textId="77777777" w:rsidR="00DE0F98" w:rsidRDefault="00DE0F98" w:rsidP="00DE0F98">
                    <w:pPr>
                      <w:pStyle w:val="Piedepgina"/>
                    </w:pPr>
                  </w:p>
                  <w:p w14:paraId="2C8AE28C" w14:textId="77777777" w:rsidR="00DE0F98" w:rsidRDefault="00DE0F98" w:rsidP="00DE0F98">
                    <w:pPr>
                      <w:pStyle w:val="Piedepgina"/>
                    </w:pPr>
                  </w:p>
                  <w:p w14:paraId="6721D78B" w14:textId="77777777" w:rsidR="00DE0F98" w:rsidRDefault="00DE0F98" w:rsidP="00DE0F98">
                    <w:pPr>
                      <w:pStyle w:val="Piedepgina"/>
                    </w:pPr>
                  </w:p>
                  <w:p w14:paraId="1856E2AA" w14:textId="77777777" w:rsidR="00DE0F98" w:rsidRDefault="00DE0F98" w:rsidP="00DE0F98">
                    <w:pPr>
                      <w:pStyle w:val="Piedepgina"/>
                    </w:pPr>
                  </w:p>
                  <w:p w14:paraId="58424E33" w14:textId="77777777" w:rsidR="00DE0F98" w:rsidRDefault="00DE0F98" w:rsidP="00DE0F98">
                    <w:pPr>
                      <w:pStyle w:val="Piedepgina"/>
                    </w:pPr>
                  </w:p>
                  <w:p w14:paraId="02BEEE72" w14:textId="77777777" w:rsidR="00DE0F98" w:rsidRDefault="00DE0F98" w:rsidP="00DE0F98">
                    <w:pPr>
                      <w:pStyle w:val="Piedepgina"/>
                    </w:pPr>
                  </w:p>
                  <w:p w14:paraId="71CE3ED0" w14:textId="77777777" w:rsidR="00DE0F98" w:rsidRDefault="00DE0F98" w:rsidP="00DE0F98">
                    <w:pPr>
                      <w:pStyle w:val="Piedepgina"/>
                    </w:pPr>
                  </w:p>
                  <w:p w14:paraId="104CA2A3" w14:textId="77777777" w:rsidR="00DE0F98" w:rsidRDefault="00DE0F98" w:rsidP="00DE0F98">
                    <w:pPr>
                      <w:pStyle w:val="Piedepgina"/>
                    </w:pPr>
                  </w:p>
                  <w:p w14:paraId="6707EF00" w14:textId="77777777" w:rsidR="00DE0F98" w:rsidRDefault="00DE0F98" w:rsidP="00DE0F98">
                    <w:pPr>
                      <w:pStyle w:val="Piedepgina"/>
                    </w:pPr>
                  </w:p>
                  <w:p w14:paraId="3668BE26" w14:textId="77777777" w:rsidR="00DE0F98" w:rsidRDefault="00DE0F98" w:rsidP="00DE0F98">
                    <w:pPr>
                      <w:pStyle w:val="Piedepgina"/>
                    </w:pPr>
                  </w:p>
                  <w:p w14:paraId="6B5387E7" w14:textId="77777777" w:rsidR="00DE0F98" w:rsidRDefault="00DE0F98" w:rsidP="00DE0F98">
                    <w:pPr>
                      <w:pStyle w:val="Piedepgina"/>
                    </w:pPr>
                  </w:p>
                  <w:p w14:paraId="7E91896C" w14:textId="77777777" w:rsidR="00DE0F98" w:rsidRDefault="00DE0F98" w:rsidP="00DE0F98">
                    <w:pPr>
                      <w:pStyle w:val="Piedepgina"/>
                    </w:pPr>
                  </w:p>
                  <w:p w14:paraId="3051F2A4" w14:textId="77777777" w:rsidR="00DE0F98" w:rsidRDefault="00DE0F98" w:rsidP="00DE0F98">
                    <w:pPr>
                      <w:pStyle w:val="Piedepgina"/>
                    </w:pPr>
                  </w:p>
                  <w:p w14:paraId="52D6418A" w14:textId="77777777" w:rsidR="00DE0F98" w:rsidRDefault="00DE0F98" w:rsidP="00DE0F98">
                    <w:pPr>
                      <w:pStyle w:val="Piedepgina"/>
                    </w:pPr>
                  </w:p>
                  <w:p w14:paraId="009D1B4F" w14:textId="77777777" w:rsidR="00DE0F98" w:rsidRDefault="00DE0F98" w:rsidP="00DE0F98">
                    <w:pPr>
                      <w:pStyle w:val="Piedepgina"/>
                    </w:pPr>
                  </w:p>
                  <w:p w14:paraId="262D66D0" w14:textId="77777777" w:rsidR="00DE0F98" w:rsidRDefault="00DE0F98" w:rsidP="00DE0F98">
                    <w:pPr>
                      <w:pStyle w:val="Piedepgina"/>
                    </w:pPr>
                  </w:p>
                  <w:p w14:paraId="36CE0D7C" w14:textId="77777777" w:rsidR="00DE0F98" w:rsidRDefault="00DE0F98" w:rsidP="00DE0F98">
                    <w:pPr>
                      <w:pStyle w:val="Piedepgina"/>
                    </w:pPr>
                  </w:p>
                  <w:p w14:paraId="19E81DD0" w14:textId="77777777" w:rsidR="00DE0F98" w:rsidRDefault="00DE0F98" w:rsidP="00DE0F98">
                    <w:pPr>
                      <w:pStyle w:val="Piedepgina"/>
                    </w:pPr>
                  </w:p>
                  <w:p w14:paraId="78CC6291" w14:textId="77777777" w:rsidR="00DE0F98" w:rsidRDefault="00DE0F98" w:rsidP="00DE0F98">
                    <w:pPr>
                      <w:pStyle w:val="Piedepgina"/>
                    </w:pPr>
                  </w:p>
                  <w:p w14:paraId="53EE42BF" w14:textId="77777777" w:rsidR="00DE0F98" w:rsidRDefault="00DE0F98" w:rsidP="00DE0F98">
                    <w:pPr>
                      <w:pStyle w:val="Piedepgina"/>
                    </w:pPr>
                  </w:p>
                  <w:p w14:paraId="76836CC7" w14:textId="77777777" w:rsidR="00DE0F98" w:rsidRDefault="00DE0F98" w:rsidP="00DE0F98">
                    <w:pPr>
                      <w:pStyle w:val="Piedepgina"/>
                    </w:pPr>
                  </w:p>
                  <w:p w14:paraId="2AF114DE" w14:textId="77777777" w:rsidR="00DE0F98" w:rsidRDefault="00DE0F98" w:rsidP="00DE0F98">
                    <w:pPr>
                      <w:pStyle w:val="Piedepgina"/>
                    </w:pPr>
                  </w:p>
                  <w:p w14:paraId="7DBA44D0" w14:textId="77777777" w:rsidR="00DE0F98" w:rsidRDefault="00DE0F98" w:rsidP="00DE0F98">
                    <w:pPr>
                      <w:pStyle w:val="Piedepgina"/>
                    </w:pPr>
                  </w:p>
                  <w:p w14:paraId="6DEEDA4B" w14:textId="77777777" w:rsidR="00DE0F98" w:rsidRDefault="00DE0F98" w:rsidP="00DE0F98">
                    <w:pPr>
                      <w:pStyle w:val="Piedepgina"/>
                    </w:pPr>
                  </w:p>
                  <w:p w14:paraId="7F395D76" w14:textId="77777777" w:rsidR="00DE0F98" w:rsidRDefault="00DE0F98" w:rsidP="00DE0F98">
                    <w:pPr>
                      <w:pStyle w:val="Piedepgina"/>
                    </w:pPr>
                  </w:p>
                  <w:p w14:paraId="56C37F90" w14:textId="77777777" w:rsidR="00DE0F98" w:rsidRDefault="00DE0F98" w:rsidP="00DE0F98">
                    <w:pPr>
                      <w:pStyle w:val="Piedepgina"/>
                    </w:pPr>
                  </w:p>
                  <w:p w14:paraId="25018F5B" w14:textId="77777777" w:rsidR="00DE0F98" w:rsidRDefault="00DE0F98" w:rsidP="00DE0F98">
                    <w:pPr>
                      <w:pStyle w:val="Piedepgina"/>
                    </w:pPr>
                  </w:p>
                  <w:p w14:paraId="47E559F2" w14:textId="77777777" w:rsidR="00DE0F98" w:rsidRDefault="00DE0F98" w:rsidP="00DE0F98">
                    <w:pPr>
                      <w:pStyle w:val="Piedepgina"/>
                    </w:pPr>
                  </w:p>
                  <w:p w14:paraId="44B8621E" w14:textId="77777777" w:rsidR="00DE0F98" w:rsidRDefault="00DE0F98" w:rsidP="00DE0F98">
                    <w:pPr>
                      <w:pStyle w:val="Piedepgina"/>
                    </w:pPr>
                  </w:p>
                  <w:p w14:paraId="7099047E" w14:textId="77777777" w:rsidR="00DE0F98" w:rsidRDefault="00DE0F98" w:rsidP="00DE0F98">
                    <w:pPr>
                      <w:pStyle w:val="Piedepgina"/>
                    </w:pPr>
                  </w:p>
                  <w:p w14:paraId="394E4FAF" w14:textId="77777777" w:rsidR="00DE0F98" w:rsidRDefault="00DE0F98" w:rsidP="00DE0F98">
                    <w:pPr>
                      <w:pStyle w:val="Piedepgina"/>
                    </w:pPr>
                  </w:p>
                  <w:p w14:paraId="0C53B46F" w14:textId="77777777" w:rsidR="00DE0F98" w:rsidRDefault="00DE0F98" w:rsidP="00DE0F98">
                    <w:pPr>
                      <w:pStyle w:val="Piedepgina"/>
                    </w:pPr>
                  </w:p>
                  <w:p w14:paraId="023DC139" w14:textId="77777777" w:rsidR="00DE0F98" w:rsidRDefault="00DE0F98" w:rsidP="00DE0F98">
                    <w:pPr>
                      <w:pStyle w:val="Piedepgina"/>
                    </w:pPr>
                  </w:p>
                  <w:p w14:paraId="162A5258" w14:textId="77777777" w:rsidR="00DE0F98" w:rsidRDefault="00DE0F98" w:rsidP="00DE0F98">
                    <w:pPr>
                      <w:pStyle w:val="Piedepgina"/>
                    </w:pPr>
                  </w:p>
                  <w:p w14:paraId="70A5BB02" w14:textId="77777777" w:rsidR="00DE0F98" w:rsidRDefault="00DE0F98" w:rsidP="00DE0F98">
                    <w:pPr>
                      <w:pStyle w:val="Piedepgina"/>
                    </w:pPr>
                  </w:p>
                  <w:p w14:paraId="21041FAF" w14:textId="77777777" w:rsidR="00DE0F98" w:rsidRDefault="00DE0F98" w:rsidP="00DE0F98">
                    <w:pPr>
                      <w:pStyle w:val="Piedepgina"/>
                    </w:pPr>
                  </w:p>
                  <w:p w14:paraId="36403C0A" w14:textId="77777777" w:rsidR="00DE0F98" w:rsidRDefault="00DE0F98" w:rsidP="00DE0F98">
                    <w:pPr>
                      <w:pStyle w:val="Piedepgina"/>
                    </w:pPr>
                  </w:p>
                  <w:p w14:paraId="594C1FB3" w14:textId="77777777" w:rsidR="00DE0F98" w:rsidRDefault="00DE0F98" w:rsidP="00DE0F98">
                    <w:pPr>
                      <w:pStyle w:val="Piedepgina"/>
                    </w:pPr>
                  </w:p>
                  <w:p w14:paraId="58690E96" w14:textId="77777777" w:rsidR="00DE0F98" w:rsidRDefault="00DE0F98" w:rsidP="00DE0F98">
                    <w:pPr>
                      <w:pStyle w:val="Piedepgina"/>
                    </w:pPr>
                  </w:p>
                  <w:p w14:paraId="5161744C" w14:textId="77777777" w:rsidR="00DE0F98" w:rsidRDefault="00DE0F98" w:rsidP="00DE0F98">
                    <w:pPr>
                      <w:pStyle w:val="Piedepgina"/>
                    </w:pPr>
                  </w:p>
                  <w:p w14:paraId="22B75F5A" w14:textId="77777777" w:rsidR="00DE0F98" w:rsidRDefault="00DE0F98" w:rsidP="00DE0F98">
                    <w:pPr>
                      <w:pStyle w:val="Piedepgina"/>
                    </w:pPr>
                  </w:p>
                  <w:p w14:paraId="6FD1CE11" w14:textId="77777777" w:rsidR="00DE0F98" w:rsidRDefault="00DE0F98" w:rsidP="00DE0F98">
                    <w:pPr>
                      <w:pStyle w:val="Piedepgina"/>
                    </w:pPr>
                  </w:p>
                  <w:p w14:paraId="5EDB623A" w14:textId="77777777" w:rsidR="00DE0F98" w:rsidRDefault="00DE0F98" w:rsidP="00DE0F98">
                    <w:pPr>
                      <w:pStyle w:val="Piedepgina"/>
                    </w:pPr>
                  </w:p>
                  <w:p w14:paraId="2154353F" w14:textId="77777777" w:rsidR="00DE0F98" w:rsidRDefault="00DE0F98" w:rsidP="00DE0F98">
                    <w:pPr>
                      <w:pStyle w:val="Piedepgina"/>
                    </w:pPr>
                  </w:p>
                  <w:p w14:paraId="368B7420" w14:textId="77777777" w:rsidR="00DE0F98" w:rsidRDefault="00DE0F98" w:rsidP="00DE0F98">
                    <w:pPr>
                      <w:pStyle w:val="Piedepgina"/>
                    </w:pPr>
                  </w:p>
                  <w:p w14:paraId="1EF2B8FB" w14:textId="77777777" w:rsidR="00DE0F98" w:rsidRDefault="00DE0F98" w:rsidP="00DE0F98">
                    <w:pPr>
                      <w:pStyle w:val="Piedepgina"/>
                    </w:pPr>
                  </w:p>
                  <w:p w14:paraId="60AF485A" w14:textId="77777777" w:rsidR="00DE0F98" w:rsidRDefault="00DE0F98" w:rsidP="00DE0F98">
                    <w:pPr>
                      <w:pStyle w:val="Piedepgina"/>
                    </w:pPr>
                  </w:p>
                  <w:p w14:paraId="3F77965D" w14:textId="77777777" w:rsidR="00DE0F98" w:rsidRDefault="00DE0F98" w:rsidP="00DE0F98">
                    <w:pPr>
                      <w:pStyle w:val="Piedepgina"/>
                    </w:pPr>
                  </w:p>
                  <w:p w14:paraId="69D03650" w14:textId="77777777" w:rsidR="00DE0F98" w:rsidRDefault="00DE0F98" w:rsidP="00DE0F98">
                    <w:pPr>
                      <w:pStyle w:val="Piedepgina"/>
                    </w:pPr>
                  </w:p>
                  <w:p w14:paraId="73C094AB" w14:textId="77777777" w:rsidR="00DE0F98" w:rsidRDefault="00DE0F98" w:rsidP="00DE0F98">
                    <w:pPr>
                      <w:pStyle w:val="Piedepgina"/>
                    </w:pPr>
                  </w:p>
                  <w:p w14:paraId="3E145CC2" w14:textId="77777777" w:rsidR="00DE0F98" w:rsidRDefault="00DE0F98" w:rsidP="00DE0F98">
                    <w:pPr>
                      <w:pStyle w:val="Piedepgina"/>
                    </w:pPr>
                  </w:p>
                  <w:p w14:paraId="2E37430A" w14:textId="77777777" w:rsidR="00DE0F98" w:rsidRDefault="00DE0F98" w:rsidP="00DE0F98">
                    <w:pPr>
                      <w:pStyle w:val="Piedepgina"/>
                    </w:pPr>
                  </w:p>
                  <w:p w14:paraId="191391D4" w14:textId="77777777" w:rsidR="00DE0F98" w:rsidRDefault="00DE0F98" w:rsidP="00DE0F98">
                    <w:pPr>
                      <w:pStyle w:val="Piedepgina"/>
                    </w:pPr>
                  </w:p>
                  <w:p w14:paraId="1ECE3887" w14:textId="77777777" w:rsidR="00DE0F98" w:rsidRDefault="00DE0F98" w:rsidP="00DE0F98">
                    <w:pPr>
                      <w:pStyle w:val="Piedepgina"/>
                    </w:pPr>
                  </w:p>
                  <w:p w14:paraId="685B4398" w14:textId="77777777" w:rsidR="00DE0F98" w:rsidRDefault="00DE0F98" w:rsidP="00DE0F98">
                    <w:pPr>
                      <w:pStyle w:val="Piedepgina"/>
                    </w:pPr>
                  </w:p>
                  <w:p w14:paraId="103D1309" w14:textId="77777777" w:rsidR="00DE0F98" w:rsidRDefault="00DE0F98" w:rsidP="00DE0F98">
                    <w:pPr>
                      <w:pStyle w:val="Piedepgina"/>
                    </w:pPr>
                  </w:p>
                  <w:p w14:paraId="120FFA91" w14:textId="77777777" w:rsidR="00DE0F98" w:rsidRDefault="00DE0F98" w:rsidP="00DE0F98">
                    <w:pPr>
                      <w:pStyle w:val="Piedepgina"/>
                    </w:pPr>
                  </w:p>
                  <w:p w14:paraId="0A0C4C4B" w14:textId="77777777" w:rsidR="00DE0F98" w:rsidRDefault="00DE0F98" w:rsidP="00DE0F98">
                    <w:pPr>
                      <w:pStyle w:val="Piedepgina"/>
                    </w:pPr>
                  </w:p>
                  <w:p w14:paraId="14D794E4" w14:textId="77777777" w:rsidR="00DE0F98" w:rsidRDefault="00DE0F98" w:rsidP="00DE0F98">
                    <w:pPr>
                      <w:pStyle w:val="Piedepgina"/>
                    </w:pPr>
                  </w:p>
                  <w:p w14:paraId="2D77B8C9" w14:textId="77777777" w:rsidR="00DE0F98" w:rsidRDefault="00DE0F98" w:rsidP="00DE0F98">
                    <w:pPr>
                      <w:pStyle w:val="Piedepgina"/>
                    </w:pPr>
                  </w:p>
                  <w:p w14:paraId="64F8B535" w14:textId="77777777" w:rsidR="00DE0F98" w:rsidRDefault="00DE0F98" w:rsidP="00DE0F98">
                    <w:pPr>
                      <w:pStyle w:val="Piedepgina"/>
                    </w:pPr>
                  </w:p>
                  <w:p w14:paraId="344CA951" w14:textId="77777777" w:rsidR="00DE0F98" w:rsidRDefault="00DE0F98" w:rsidP="00DE0F98">
                    <w:pPr>
                      <w:pStyle w:val="Piedepgina"/>
                    </w:pPr>
                  </w:p>
                  <w:p w14:paraId="7C0853F3" w14:textId="77777777" w:rsidR="00DE0F98" w:rsidRDefault="00DE0F98" w:rsidP="00DE0F98">
                    <w:pPr>
                      <w:pStyle w:val="Piedepgina"/>
                    </w:pPr>
                  </w:p>
                  <w:p w14:paraId="66899513" w14:textId="77777777" w:rsidR="00DE0F98" w:rsidRDefault="00DE0F98" w:rsidP="00DE0F98">
                    <w:pPr>
                      <w:pStyle w:val="Piedepgina"/>
                    </w:pPr>
                  </w:p>
                  <w:p w14:paraId="4728E739" w14:textId="77777777" w:rsidR="00DE0F98" w:rsidRDefault="00DE0F98" w:rsidP="00DE0F98">
                    <w:pPr>
                      <w:pStyle w:val="Piedepgina"/>
                    </w:pPr>
                  </w:p>
                  <w:p w14:paraId="073B5013" w14:textId="77777777" w:rsidR="00DE0F98" w:rsidRDefault="00DE0F98" w:rsidP="00DE0F98">
                    <w:pPr>
                      <w:pStyle w:val="Piedepgina"/>
                    </w:pPr>
                  </w:p>
                  <w:p w14:paraId="097B9EA1" w14:textId="77777777" w:rsidR="00DE0F98" w:rsidRDefault="00DE0F98" w:rsidP="00DE0F98">
                    <w:pPr>
                      <w:pStyle w:val="Piedepgina"/>
                    </w:pPr>
                  </w:p>
                  <w:p w14:paraId="66814307" w14:textId="77777777" w:rsidR="00DE0F98" w:rsidRDefault="00DE0F98" w:rsidP="00DE0F98">
                    <w:pPr>
                      <w:pStyle w:val="Piedepgina"/>
                    </w:pPr>
                  </w:p>
                  <w:p w14:paraId="07F55AC2" w14:textId="77777777" w:rsidR="00DE0F98" w:rsidRDefault="00DE0F98" w:rsidP="00DE0F98">
                    <w:pPr>
                      <w:pStyle w:val="Piedepgina"/>
                    </w:pPr>
                  </w:p>
                  <w:p w14:paraId="6AA77793" w14:textId="77777777" w:rsidR="00DE0F98" w:rsidRDefault="00DE0F98" w:rsidP="00DE0F98">
                    <w:pPr>
                      <w:pStyle w:val="Piedepgina"/>
                    </w:pPr>
                  </w:p>
                  <w:p w14:paraId="35A33DF6" w14:textId="77777777" w:rsidR="00DE0F98" w:rsidRDefault="00DE0F98" w:rsidP="00DE0F98">
                    <w:pPr>
                      <w:pStyle w:val="Piedepgina"/>
                    </w:pPr>
                  </w:p>
                  <w:p w14:paraId="528CCDFF" w14:textId="77777777" w:rsidR="00DE0F98" w:rsidRDefault="00DE0F98" w:rsidP="00DE0F98">
                    <w:pPr>
                      <w:pStyle w:val="Piedepgina"/>
                    </w:pPr>
                  </w:p>
                  <w:p w14:paraId="7EC7A259" w14:textId="77777777" w:rsidR="00DE0F98" w:rsidRDefault="00DE0F98" w:rsidP="00DE0F98">
                    <w:pPr>
                      <w:pStyle w:val="Piedepgina"/>
                    </w:pPr>
                  </w:p>
                  <w:p w14:paraId="4BAC340E" w14:textId="77777777" w:rsidR="00DE0F98" w:rsidRDefault="00DE0F98" w:rsidP="00DE0F98">
                    <w:pPr>
                      <w:pStyle w:val="Piedepgina"/>
                    </w:pPr>
                  </w:p>
                  <w:p w14:paraId="2855E384" w14:textId="77777777" w:rsidR="00DE0F98" w:rsidRDefault="00DE0F98" w:rsidP="00DE0F98">
                    <w:pPr>
                      <w:pStyle w:val="Piedepgina"/>
                    </w:pPr>
                  </w:p>
                  <w:p w14:paraId="0205FE0C" w14:textId="77777777" w:rsidR="00DE0F98" w:rsidRDefault="00DE0F98" w:rsidP="00DE0F98">
                    <w:pPr>
                      <w:pStyle w:val="Piedepgina"/>
                    </w:pPr>
                  </w:p>
                  <w:p w14:paraId="3AEFC397" w14:textId="77777777" w:rsidR="00DE0F98" w:rsidRDefault="00DE0F98" w:rsidP="00DE0F98">
                    <w:pPr>
                      <w:pStyle w:val="Piedepgina"/>
                    </w:pPr>
                  </w:p>
                  <w:p w14:paraId="1B2F384C" w14:textId="77777777" w:rsidR="00DE0F98" w:rsidRDefault="00DE0F98" w:rsidP="00DE0F98">
                    <w:pPr>
                      <w:pStyle w:val="Piedepgina"/>
                    </w:pPr>
                  </w:p>
                  <w:p w14:paraId="7D8F8E2D" w14:textId="77777777" w:rsidR="00DE0F98" w:rsidRDefault="00DE0F98" w:rsidP="00DE0F98">
                    <w:pPr>
                      <w:pStyle w:val="Piedepgina"/>
                    </w:pPr>
                  </w:p>
                  <w:p w14:paraId="074E5AFF" w14:textId="77777777" w:rsidR="00DE0F98" w:rsidRDefault="00DE0F98" w:rsidP="00DE0F98">
                    <w:pPr>
                      <w:pStyle w:val="Piedepgina"/>
                    </w:pPr>
                  </w:p>
                  <w:p w14:paraId="6405ABD8" w14:textId="77777777" w:rsidR="00DE0F98" w:rsidRDefault="00DE0F98" w:rsidP="00DE0F98">
                    <w:pPr>
                      <w:pStyle w:val="Piedepgina"/>
                    </w:pPr>
                  </w:p>
                  <w:p w14:paraId="489E7B0C" w14:textId="77777777" w:rsidR="00DE0F98" w:rsidRDefault="00DE0F98" w:rsidP="00DE0F98">
                    <w:pPr>
                      <w:pStyle w:val="Piedepgina"/>
                    </w:pPr>
                  </w:p>
                  <w:p w14:paraId="02E365B0" w14:textId="77777777" w:rsidR="00DE0F98" w:rsidRDefault="00DE0F98" w:rsidP="00DE0F98">
                    <w:pPr>
                      <w:pStyle w:val="Piedepgina"/>
                    </w:pPr>
                  </w:p>
                  <w:p w14:paraId="68C0BABF" w14:textId="77777777" w:rsidR="00DE0F98" w:rsidRDefault="00DE0F98" w:rsidP="00DE0F98">
                    <w:pPr>
                      <w:pStyle w:val="Piedepgina"/>
                    </w:pPr>
                  </w:p>
                  <w:p w14:paraId="44C918DD" w14:textId="77777777" w:rsidR="00DE0F98" w:rsidRDefault="00DE0F98" w:rsidP="00DE0F98">
                    <w:pPr>
                      <w:pStyle w:val="Piedepgina"/>
                    </w:pPr>
                  </w:p>
                  <w:p w14:paraId="71CBC135" w14:textId="77777777" w:rsidR="00DE0F98" w:rsidRDefault="00DE0F98" w:rsidP="00DE0F98">
                    <w:pPr>
                      <w:pStyle w:val="Piedepgina"/>
                    </w:pPr>
                  </w:p>
                  <w:p w14:paraId="30BFEFD0" w14:textId="77777777" w:rsidR="00DE0F98" w:rsidRDefault="00DE0F98" w:rsidP="00DE0F98">
                    <w:pPr>
                      <w:pStyle w:val="Piedepgina"/>
                    </w:pPr>
                  </w:p>
                  <w:p w14:paraId="4E5FC538" w14:textId="77777777" w:rsidR="00DE0F98" w:rsidRDefault="00DE0F98" w:rsidP="00DE0F98">
                    <w:pPr>
                      <w:pStyle w:val="Piedepgina"/>
                    </w:pPr>
                  </w:p>
                  <w:p w14:paraId="4B1DDA32" w14:textId="77777777" w:rsidR="00DE0F98" w:rsidRDefault="00DE0F98" w:rsidP="00DE0F98">
                    <w:pPr>
                      <w:pStyle w:val="Piedepgina"/>
                    </w:pPr>
                  </w:p>
                  <w:p w14:paraId="53489CBC" w14:textId="77777777" w:rsidR="00DE0F98" w:rsidRDefault="00DE0F98" w:rsidP="00DE0F98">
                    <w:pPr>
                      <w:pStyle w:val="Piedepgina"/>
                    </w:pPr>
                  </w:p>
                  <w:p w14:paraId="23B1B9B5" w14:textId="77777777" w:rsidR="00DE0F98" w:rsidRDefault="00DE0F98" w:rsidP="00DE0F98">
                    <w:pPr>
                      <w:pStyle w:val="Piedepgina"/>
                    </w:pPr>
                  </w:p>
                  <w:p w14:paraId="742E0D52" w14:textId="77777777" w:rsidR="00DE0F98" w:rsidRDefault="00DE0F98" w:rsidP="00DE0F98">
                    <w:pPr>
                      <w:pStyle w:val="Piedepgina"/>
                    </w:pPr>
                  </w:p>
                  <w:p w14:paraId="25C20850" w14:textId="77777777" w:rsidR="00DE0F98" w:rsidRDefault="00DE0F98" w:rsidP="00DE0F98">
                    <w:pPr>
                      <w:pStyle w:val="Piedepgina"/>
                    </w:pPr>
                  </w:p>
                  <w:p w14:paraId="1FC5B2EA" w14:textId="77777777" w:rsidR="00DE0F98" w:rsidRDefault="00DE0F98" w:rsidP="00DE0F98">
                    <w:pPr>
                      <w:pStyle w:val="Piedepgina"/>
                    </w:pPr>
                  </w:p>
                  <w:p w14:paraId="7E6D8A47" w14:textId="77777777" w:rsidR="00DE0F98" w:rsidRDefault="00DE0F98" w:rsidP="00DE0F98">
                    <w:pPr>
                      <w:pStyle w:val="Piedepgina"/>
                    </w:pPr>
                  </w:p>
                  <w:p w14:paraId="4B5ECCBD" w14:textId="77777777" w:rsidR="00DE0F98" w:rsidRDefault="00DE0F98" w:rsidP="00DE0F98">
                    <w:pPr>
                      <w:pStyle w:val="Piedepgina"/>
                    </w:pPr>
                  </w:p>
                  <w:p w14:paraId="0EE14DBF" w14:textId="77777777" w:rsidR="00DE0F98" w:rsidRDefault="00DE0F98" w:rsidP="00DE0F98">
                    <w:pPr>
                      <w:pStyle w:val="Piedepgina"/>
                    </w:pPr>
                  </w:p>
                  <w:p w14:paraId="74705F1E" w14:textId="77777777" w:rsidR="00DE0F98" w:rsidRDefault="00DE0F98" w:rsidP="00DE0F98">
                    <w:pPr>
                      <w:pStyle w:val="Piedepgina"/>
                    </w:pPr>
                  </w:p>
                  <w:p w14:paraId="15FDEDB9" w14:textId="77777777" w:rsidR="00DE0F98" w:rsidRDefault="00DE0F98" w:rsidP="00DE0F98">
                    <w:pPr>
                      <w:pStyle w:val="Piedepgina"/>
                    </w:pPr>
                  </w:p>
                  <w:p w14:paraId="4995945E" w14:textId="77777777" w:rsidR="00DE0F98" w:rsidRDefault="00DE0F98" w:rsidP="00DE0F98">
                    <w:pPr>
                      <w:pStyle w:val="Piedepgina"/>
                    </w:pPr>
                  </w:p>
                  <w:p w14:paraId="0A69C2E7" w14:textId="77777777" w:rsidR="00DE0F98" w:rsidRDefault="00DE0F98" w:rsidP="00DE0F98">
                    <w:pPr>
                      <w:pStyle w:val="Piedepgina"/>
                    </w:pPr>
                  </w:p>
                  <w:p w14:paraId="1666C8D9" w14:textId="77777777" w:rsidR="00DE0F98" w:rsidRDefault="00DE0F98" w:rsidP="00DE0F98">
                    <w:pPr>
                      <w:pStyle w:val="Piedepgina"/>
                    </w:pPr>
                  </w:p>
                  <w:p w14:paraId="0033F7C4" w14:textId="77777777" w:rsidR="00DE0F98" w:rsidRDefault="00DE0F98" w:rsidP="00DE0F98">
                    <w:pPr>
                      <w:pStyle w:val="Piedepgina"/>
                    </w:pPr>
                  </w:p>
                  <w:p w14:paraId="64B4BFE4" w14:textId="77777777" w:rsidR="00DE0F98" w:rsidRDefault="00DE0F98" w:rsidP="00DE0F98">
                    <w:pPr>
                      <w:pStyle w:val="Piedepgina"/>
                    </w:pPr>
                  </w:p>
                  <w:p w14:paraId="053275AF" w14:textId="77777777" w:rsidR="00DE0F98" w:rsidRDefault="00DE0F98" w:rsidP="00DE0F98">
                    <w:pPr>
                      <w:pStyle w:val="Piedepgina"/>
                    </w:pPr>
                  </w:p>
                  <w:p w14:paraId="7BD972FE" w14:textId="77777777" w:rsidR="00DE0F98" w:rsidRDefault="00DE0F98" w:rsidP="00DE0F98">
                    <w:pPr>
                      <w:pStyle w:val="Piedepgina"/>
                    </w:pPr>
                  </w:p>
                  <w:p w14:paraId="601D71DB" w14:textId="77777777" w:rsidR="00DE0F98" w:rsidRDefault="00DE0F98" w:rsidP="00DE0F98">
                    <w:pPr>
                      <w:pStyle w:val="Piedepgina"/>
                    </w:pPr>
                  </w:p>
                  <w:p w14:paraId="64A5DADD" w14:textId="77777777" w:rsidR="00DE0F98" w:rsidRDefault="00DE0F98" w:rsidP="00DE0F98">
                    <w:pPr>
                      <w:pStyle w:val="Piedepgina"/>
                    </w:pPr>
                  </w:p>
                  <w:p w14:paraId="49CA373D" w14:textId="77777777" w:rsidR="00DE0F98" w:rsidRDefault="00DE0F98" w:rsidP="00DE0F98">
                    <w:pPr>
                      <w:pStyle w:val="Piedepgina"/>
                    </w:pPr>
                  </w:p>
                  <w:p w14:paraId="6DB5E8AA" w14:textId="77777777" w:rsidR="00DE0F98" w:rsidRDefault="00DE0F98" w:rsidP="00DE0F98">
                    <w:pPr>
                      <w:pStyle w:val="Piedepgina"/>
                    </w:pPr>
                  </w:p>
                  <w:p w14:paraId="76ABA2DD" w14:textId="77777777" w:rsidR="00DE0F98" w:rsidRDefault="00DE0F98" w:rsidP="00DE0F98">
                    <w:pPr>
                      <w:pStyle w:val="Piedepgina"/>
                    </w:pPr>
                  </w:p>
                  <w:p w14:paraId="3193E1B6" w14:textId="77777777" w:rsidR="00DE0F98" w:rsidRDefault="00DE0F98" w:rsidP="00DE0F98">
                    <w:pPr>
                      <w:pStyle w:val="Piedepgina"/>
                    </w:pPr>
                  </w:p>
                  <w:p w14:paraId="1146CC7A" w14:textId="77777777" w:rsidR="00DE0F98" w:rsidRDefault="00DE0F98" w:rsidP="00DE0F98">
                    <w:pPr>
                      <w:pStyle w:val="Piedepgina"/>
                    </w:pPr>
                  </w:p>
                  <w:p w14:paraId="641F1120" w14:textId="77777777" w:rsidR="00DE0F98" w:rsidRDefault="00DE0F98" w:rsidP="00DE0F98">
                    <w:pPr>
                      <w:pStyle w:val="Piedepgina"/>
                    </w:pPr>
                  </w:p>
                  <w:p w14:paraId="16E0EA4B" w14:textId="77777777" w:rsidR="00DE0F98" w:rsidRDefault="00DE0F98" w:rsidP="00DE0F98">
                    <w:pPr>
                      <w:pStyle w:val="Piedepgina"/>
                    </w:pPr>
                  </w:p>
                  <w:p w14:paraId="4D8907C7" w14:textId="77777777" w:rsidR="00DE0F98" w:rsidRDefault="00DE0F98" w:rsidP="00DE0F98">
                    <w:pPr>
                      <w:pStyle w:val="Piedepgina"/>
                    </w:pPr>
                  </w:p>
                  <w:p w14:paraId="1CFC308A" w14:textId="77777777" w:rsidR="00DE0F98" w:rsidRDefault="00DE0F98" w:rsidP="00DE0F98">
                    <w:pPr>
                      <w:pStyle w:val="Piedepgina"/>
                    </w:pPr>
                  </w:p>
                  <w:p w14:paraId="11DEF068" w14:textId="77777777" w:rsidR="00DE0F98" w:rsidRDefault="00DE0F98" w:rsidP="00DE0F98">
                    <w:pPr>
                      <w:pStyle w:val="Piedepgina"/>
                    </w:pPr>
                  </w:p>
                  <w:p w14:paraId="30B98A31" w14:textId="77777777" w:rsidR="00DE0F98" w:rsidRDefault="00DE0F98" w:rsidP="00DE0F98">
                    <w:pPr>
                      <w:pStyle w:val="Piedepgina"/>
                    </w:pPr>
                  </w:p>
                  <w:p w14:paraId="58F74D6B" w14:textId="77777777" w:rsidR="00DE0F98" w:rsidRDefault="00DE0F98" w:rsidP="00DE0F98">
                    <w:pPr>
                      <w:pStyle w:val="Piedepgina"/>
                    </w:pPr>
                  </w:p>
                  <w:p w14:paraId="2261F6FC" w14:textId="77777777" w:rsidR="00DE0F98" w:rsidRDefault="00DE0F98" w:rsidP="00DE0F98">
                    <w:pPr>
                      <w:pStyle w:val="Piedepgina"/>
                    </w:pPr>
                  </w:p>
                  <w:p w14:paraId="234CF7B7" w14:textId="77777777" w:rsidR="00DE0F98" w:rsidRDefault="00DE0F98" w:rsidP="00DE0F98">
                    <w:pPr>
                      <w:pStyle w:val="Piedepgina"/>
                    </w:pPr>
                  </w:p>
                  <w:p w14:paraId="5AC7FCF9" w14:textId="77777777" w:rsidR="00DE0F98" w:rsidRDefault="00DE0F98" w:rsidP="00DE0F98">
                    <w:pPr>
                      <w:pStyle w:val="Piedepgina"/>
                    </w:pPr>
                  </w:p>
                  <w:p w14:paraId="4540BFF6" w14:textId="77777777" w:rsidR="00DE0F98" w:rsidRDefault="00DE0F98" w:rsidP="00DE0F98">
                    <w:pPr>
                      <w:pStyle w:val="Piedepgina"/>
                    </w:pPr>
                  </w:p>
                  <w:p w14:paraId="60112299" w14:textId="77777777" w:rsidR="00DE0F98" w:rsidRDefault="00DE0F98" w:rsidP="00DE0F98">
                    <w:pPr>
                      <w:pStyle w:val="Piedepgina"/>
                    </w:pPr>
                  </w:p>
                  <w:p w14:paraId="0C692672" w14:textId="77777777" w:rsidR="00DE0F98" w:rsidRDefault="00DE0F98" w:rsidP="00DE0F98">
                    <w:pPr>
                      <w:pStyle w:val="Piedepgina"/>
                    </w:pPr>
                  </w:p>
                  <w:p w14:paraId="38F4953E" w14:textId="77777777" w:rsidR="00DE0F98" w:rsidRDefault="00DE0F98" w:rsidP="00DE0F98">
                    <w:pPr>
                      <w:pStyle w:val="Piedepgina"/>
                    </w:pPr>
                  </w:p>
                  <w:p w14:paraId="1A0E3D59" w14:textId="77777777" w:rsidR="00DE0F98" w:rsidRDefault="00DE0F98" w:rsidP="00DE0F98">
                    <w:pPr>
                      <w:pStyle w:val="Piedepgina"/>
                    </w:pPr>
                  </w:p>
                  <w:p w14:paraId="2F54404C" w14:textId="77777777" w:rsidR="00DE0F98" w:rsidRDefault="00DE0F98" w:rsidP="00DE0F98">
                    <w:pPr>
                      <w:pStyle w:val="Piedepgina"/>
                    </w:pPr>
                  </w:p>
                  <w:p w14:paraId="4E336998" w14:textId="77777777" w:rsidR="00DE0F98" w:rsidRDefault="00DE0F98" w:rsidP="00DE0F98">
                    <w:pPr>
                      <w:pStyle w:val="Piedepgina"/>
                    </w:pPr>
                  </w:p>
                  <w:p w14:paraId="2566B8B9" w14:textId="77777777" w:rsidR="00DE0F98" w:rsidRDefault="00DE0F98" w:rsidP="00DE0F98">
                    <w:pPr>
                      <w:pStyle w:val="Piedepgina"/>
                    </w:pPr>
                  </w:p>
                  <w:p w14:paraId="70C95623" w14:textId="77777777" w:rsidR="00DE0F98" w:rsidRDefault="00DE0F98" w:rsidP="00DE0F98">
                    <w:pPr>
                      <w:pStyle w:val="Piedepgina"/>
                    </w:pPr>
                  </w:p>
                  <w:p w14:paraId="76FA811C" w14:textId="77777777" w:rsidR="00DE0F98" w:rsidRDefault="00DE0F98" w:rsidP="00DE0F98">
                    <w:pPr>
                      <w:pStyle w:val="Piedepgina"/>
                    </w:pPr>
                  </w:p>
                  <w:p w14:paraId="03380DE1" w14:textId="77777777" w:rsidR="00DE0F98" w:rsidRDefault="00DE0F98" w:rsidP="00DE0F98">
                    <w:pPr>
                      <w:pStyle w:val="Piedepgina"/>
                    </w:pPr>
                  </w:p>
                  <w:p w14:paraId="18792A36" w14:textId="77777777" w:rsidR="00DE0F98" w:rsidRDefault="00DE0F98" w:rsidP="00DE0F98">
                    <w:pPr>
                      <w:pStyle w:val="Piedepgina"/>
                    </w:pPr>
                  </w:p>
                  <w:p w14:paraId="7B55194E" w14:textId="77777777" w:rsidR="00DE0F98" w:rsidRDefault="00DE0F98" w:rsidP="00DE0F98">
                    <w:pPr>
                      <w:pStyle w:val="Piedepgina"/>
                    </w:pPr>
                  </w:p>
                  <w:p w14:paraId="0AB8C551" w14:textId="77777777" w:rsidR="00DE0F98" w:rsidRDefault="00DE0F98" w:rsidP="00DE0F98">
                    <w:pPr>
                      <w:pStyle w:val="Piedepgina"/>
                    </w:pPr>
                  </w:p>
                  <w:p w14:paraId="6D767131" w14:textId="77777777" w:rsidR="00DE0F98" w:rsidRDefault="00DE0F98" w:rsidP="00DE0F98">
                    <w:pPr>
                      <w:pStyle w:val="Piedepgina"/>
                    </w:pPr>
                  </w:p>
                  <w:p w14:paraId="73E14A8D" w14:textId="77777777" w:rsidR="00DE0F98" w:rsidRDefault="00DE0F98" w:rsidP="00DE0F98">
                    <w:pPr>
                      <w:pStyle w:val="Piedepgina"/>
                    </w:pPr>
                  </w:p>
                  <w:p w14:paraId="24F5F6D7" w14:textId="77777777" w:rsidR="00DE0F98" w:rsidRDefault="00DE0F98" w:rsidP="00DE0F98">
                    <w:pPr>
                      <w:pStyle w:val="Piedepgina"/>
                    </w:pPr>
                  </w:p>
                  <w:p w14:paraId="0B0B5413" w14:textId="77777777" w:rsidR="00DE0F98" w:rsidRDefault="00DE0F98" w:rsidP="00DE0F98">
                    <w:pPr>
                      <w:pStyle w:val="Piedepgina"/>
                    </w:pPr>
                  </w:p>
                  <w:p w14:paraId="4CA518B2" w14:textId="77777777" w:rsidR="00DE0F98" w:rsidRDefault="00DE0F98" w:rsidP="00DE0F98">
                    <w:pPr>
                      <w:pStyle w:val="Piedepgina"/>
                    </w:pPr>
                  </w:p>
                  <w:p w14:paraId="74B13C8D" w14:textId="77777777" w:rsidR="00DE0F98" w:rsidRDefault="00DE0F98" w:rsidP="00DE0F98">
                    <w:pPr>
                      <w:pStyle w:val="Piedepgina"/>
                    </w:pPr>
                  </w:p>
                  <w:p w14:paraId="4E6CEFE6" w14:textId="77777777" w:rsidR="00DE0F98" w:rsidRDefault="00DE0F98" w:rsidP="00DE0F98">
                    <w:pPr>
                      <w:pStyle w:val="Piedepgina"/>
                    </w:pPr>
                  </w:p>
                  <w:p w14:paraId="443C1C00" w14:textId="77777777" w:rsidR="00DE0F98" w:rsidRDefault="00DE0F98" w:rsidP="00DE0F98">
                    <w:pPr>
                      <w:pStyle w:val="Piedepgina"/>
                    </w:pPr>
                  </w:p>
                  <w:p w14:paraId="510B16D9" w14:textId="77777777" w:rsidR="00DE0F98" w:rsidRDefault="00DE0F98" w:rsidP="00DE0F98">
                    <w:pPr>
                      <w:pStyle w:val="Piedepgina"/>
                    </w:pPr>
                  </w:p>
                  <w:p w14:paraId="31785D6C" w14:textId="77777777" w:rsidR="00DE0F98" w:rsidRDefault="00DE0F98" w:rsidP="00DE0F98">
                    <w:pPr>
                      <w:pStyle w:val="Piedepgina"/>
                    </w:pPr>
                  </w:p>
                  <w:p w14:paraId="71A4C2DC" w14:textId="77777777" w:rsidR="00DE0F98" w:rsidRDefault="00DE0F98" w:rsidP="00DE0F98">
                    <w:pPr>
                      <w:pStyle w:val="Piedepgina"/>
                    </w:pPr>
                  </w:p>
                  <w:p w14:paraId="58D46ED3" w14:textId="77777777" w:rsidR="00DE0F98" w:rsidRDefault="00DE0F98" w:rsidP="00DE0F98">
                    <w:pPr>
                      <w:pStyle w:val="Piedepgina"/>
                    </w:pPr>
                  </w:p>
                  <w:p w14:paraId="68AC8D0F" w14:textId="77777777" w:rsidR="00DE0F98" w:rsidRDefault="00DE0F98" w:rsidP="00DE0F98">
                    <w:pPr>
                      <w:pStyle w:val="Piedepgina"/>
                    </w:pPr>
                  </w:p>
                  <w:p w14:paraId="3EAC74AE" w14:textId="77777777" w:rsidR="00DE0F98" w:rsidRDefault="00DE0F98" w:rsidP="00DE0F98">
                    <w:pPr>
                      <w:pStyle w:val="Piedepgina"/>
                    </w:pPr>
                  </w:p>
                  <w:p w14:paraId="79051731" w14:textId="77777777" w:rsidR="00DE0F98" w:rsidRDefault="00DE0F98" w:rsidP="00DE0F98">
                    <w:pPr>
                      <w:pStyle w:val="Piedepgina"/>
                    </w:pPr>
                  </w:p>
                  <w:p w14:paraId="5357A6CA" w14:textId="77777777" w:rsidR="00DE0F98" w:rsidRDefault="00DE0F98" w:rsidP="00DE0F98">
                    <w:pPr>
                      <w:pStyle w:val="Piedepgina"/>
                    </w:pPr>
                  </w:p>
                  <w:p w14:paraId="64A6741D" w14:textId="77777777" w:rsidR="00DE0F98" w:rsidRDefault="00DE0F98" w:rsidP="00DE0F98">
                    <w:pPr>
                      <w:pStyle w:val="Piedepgina"/>
                    </w:pPr>
                  </w:p>
                  <w:p w14:paraId="60C1697B" w14:textId="77777777" w:rsidR="00DE0F98" w:rsidRDefault="00DE0F98" w:rsidP="00DE0F98">
                    <w:pPr>
                      <w:pStyle w:val="Piedepgina"/>
                    </w:pPr>
                  </w:p>
                  <w:p w14:paraId="76F87191" w14:textId="77777777" w:rsidR="00DE0F98" w:rsidRDefault="00DE0F98" w:rsidP="00DE0F98">
                    <w:pPr>
                      <w:pStyle w:val="Piedepgina"/>
                    </w:pPr>
                  </w:p>
                  <w:p w14:paraId="3429B85E" w14:textId="77777777" w:rsidR="00DE0F98" w:rsidRDefault="00DE0F98" w:rsidP="00DE0F98">
                    <w:pPr>
                      <w:pStyle w:val="Piedepgina"/>
                    </w:pPr>
                  </w:p>
                  <w:p w14:paraId="3F92CF2E" w14:textId="77777777" w:rsidR="00DE0F98" w:rsidRDefault="00DE0F98" w:rsidP="00DE0F98">
                    <w:pPr>
                      <w:pStyle w:val="Piedepgina"/>
                    </w:pPr>
                  </w:p>
                  <w:p w14:paraId="7E22FA2A" w14:textId="77777777" w:rsidR="00DE0F98" w:rsidRDefault="00DE0F98" w:rsidP="00DE0F98">
                    <w:pPr>
                      <w:pStyle w:val="Piedepgina"/>
                    </w:pPr>
                  </w:p>
                  <w:p w14:paraId="1EE41106" w14:textId="77777777" w:rsidR="00DE0F98" w:rsidRDefault="00DE0F98" w:rsidP="00DE0F98">
                    <w:pPr>
                      <w:pStyle w:val="Piedepgina"/>
                    </w:pPr>
                  </w:p>
                  <w:p w14:paraId="2E6DDF15" w14:textId="77777777" w:rsidR="00DE0F98" w:rsidRDefault="00DE0F98" w:rsidP="00DE0F98">
                    <w:pPr>
                      <w:pStyle w:val="Piedepgina"/>
                    </w:pPr>
                  </w:p>
                  <w:p w14:paraId="4814028B" w14:textId="77777777" w:rsidR="00DE0F98" w:rsidRDefault="00DE0F98" w:rsidP="00DE0F98">
                    <w:pPr>
                      <w:pStyle w:val="Piedepgina"/>
                    </w:pPr>
                  </w:p>
                  <w:p w14:paraId="42B26723" w14:textId="77777777" w:rsidR="00DE0F98" w:rsidRDefault="00DE0F98" w:rsidP="00DE0F98">
                    <w:pPr>
                      <w:pStyle w:val="Piedepgina"/>
                    </w:pPr>
                  </w:p>
                  <w:p w14:paraId="512B7EFC" w14:textId="77777777" w:rsidR="00DE0F98" w:rsidRDefault="00DE0F98" w:rsidP="00DE0F98">
                    <w:pPr>
                      <w:pStyle w:val="Piedepgina"/>
                    </w:pPr>
                  </w:p>
                  <w:p w14:paraId="0CB35826" w14:textId="77777777" w:rsidR="00DE0F98" w:rsidRDefault="00DE0F98" w:rsidP="00DE0F98">
                    <w:pPr>
                      <w:pStyle w:val="Piedepgina"/>
                    </w:pPr>
                  </w:p>
                  <w:p w14:paraId="57497209" w14:textId="77777777" w:rsidR="00DE0F98" w:rsidRDefault="00DE0F98" w:rsidP="00DE0F98">
                    <w:pPr>
                      <w:pStyle w:val="Piedepgina"/>
                    </w:pPr>
                  </w:p>
                  <w:p w14:paraId="37A8A101" w14:textId="77777777" w:rsidR="00DE0F98" w:rsidRDefault="00DE0F98" w:rsidP="00DE0F98">
                    <w:pPr>
                      <w:pStyle w:val="Piedepgina"/>
                    </w:pPr>
                  </w:p>
                  <w:p w14:paraId="5B35861E" w14:textId="77777777" w:rsidR="00DE0F98" w:rsidRDefault="00DE0F98" w:rsidP="00DE0F98">
                    <w:pPr>
                      <w:pStyle w:val="Piedepgina"/>
                    </w:pPr>
                  </w:p>
                  <w:p w14:paraId="2F67162D" w14:textId="77777777" w:rsidR="00DE0F98" w:rsidRDefault="00DE0F98" w:rsidP="00DE0F98">
                    <w:pPr>
                      <w:pStyle w:val="Piedepgina"/>
                    </w:pPr>
                  </w:p>
                  <w:p w14:paraId="20CA77B1" w14:textId="77777777" w:rsidR="00DE0F98" w:rsidRDefault="00DE0F98" w:rsidP="00DE0F98">
                    <w:pPr>
                      <w:pStyle w:val="Piedepgina"/>
                    </w:pPr>
                  </w:p>
                  <w:p w14:paraId="125E95C0" w14:textId="77777777" w:rsidR="00DE0F98" w:rsidRDefault="00DE0F98" w:rsidP="00DE0F98">
                    <w:pPr>
                      <w:pStyle w:val="Piedepgina"/>
                    </w:pPr>
                  </w:p>
                  <w:p w14:paraId="51A38F10" w14:textId="77777777" w:rsidR="00DE0F98" w:rsidRDefault="00DE0F98" w:rsidP="00DE0F98">
                    <w:pPr>
                      <w:pStyle w:val="Piedepgina"/>
                    </w:pPr>
                  </w:p>
                  <w:p w14:paraId="0AB42804" w14:textId="77777777" w:rsidR="00DE0F98" w:rsidRDefault="00DE0F98" w:rsidP="00DE0F98">
                    <w:pPr>
                      <w:pStyle w:val="Piedepgina"/>
                    </w:pPr>
                  </w:p>
                  <w:p w14:paraId="3C6FD4B4" w14:textId="77777777" w:rsidR="00DE0F98" w:rsidRDefault="00DE0F98" w:rsidP="00DE0F98">
                    <w:pPr>
                      <w:pStyle w:val="Piedepgina"/>
                    </w:pPr>
                  </w:p>
                  <w:p w14:paraId="293FE086" w14:textId="77777777" w:rsidR="00DE0F98" w:rsidRDefault="00DE0F98" w:rsidP="00DE0F98">
                    <w:pPr>
                      <w:pStyle w:val="Piedepgina"/>
                    </w:pPr>
                  </w:p>
                  <w:p w14:paraId="12953412" w14:textId="77777777" w:rsidR="00DE0F98" w:rsidRDefault="00DE0F98" w:rsidP="00DE0F98">
                    <w:pPr>
                      <w:pStyle w:val="Piedepgina"/>
                    </w:pPr>
                  </w:p>
                  <w:p w14:paraId="00FB63A5" w14:textId="77777777" w:rsidR="00DE0F98" w:rsidRDefault="00DE0F98" w:rsidP="00DE0F98">
                    <w:pPr>
                      <w:pStyle w:val="Piedepgina"/>
                    </w:pPr>
                  </w:p>
                  <w:p w14:paraId="472A60E5" w14:textId="77777777" w:rsidR="00DE0F98" w:rsidRDefault="00DE0F98" w:rsidP="00DE0F98">
                    <w:pPr>
                      <w:pStyle w:val="Piedepgina"/>
                    </w:pPr>
                  </w:p>
                  <w:p w14:paraId="3FD4149F" w14:textId="77777777" w:rsidR="00DE0F98" w:rsidRDefault="00DE0F98" w:rsidP="00DE0F98">
                    <w:pPr>
                      <w:pStyle w:val="Piedepgina"/>
                    </w:pPr>
                  </w:p>
                  <w:p w14:paraId="4627FE7D" w14:textId="77777777" w:rsidR="00DE0F98" w:rsidRDefault="00DE0F98" w:rsidP="00DE0F98">
                    <w:pPr>
                      <w:pStyle w:val="Piedepgina"/>
                    </w:pPr>
                  </w:p>
                  <w:p w14:paraId="075ADC60" w14:textId="77777777" w:rsidR="00DE0F98" w:rsidRDefault="00DE0F98" w:rsidP="00DE0F98">
                    <w:pPr>
                      <w:pStyle w:val="Piedepgina"/>
                    </w:pPr>
                  </w:p>
                  <w:p w14:paraId="43C515FB" w14:textId="77777777" w:rsidR="00DE0F98" w:rsidRDefault="00DE0F98" w:rsidP="00DE0F98">
                    <w:pPr>
                      <w:pStyle w:val="Piedepgina"/>
                    </w:pPr>
                  </w:p>
                  <w:p w14:paraId="7AE9267B" w14:textId="77777777" w:rsidR="00DE0F98" w:rsidRDefault="00DE0F98" w:rsidP="00DE0F98">
                    <w:pPr>
                      <w:pStyle w:val="Piedepgina"/>
                    </w:pPr>
                  </w:p>
                  <w:p w14:paraId="5D7636E4" w14:textId="77777777" w:rsidR="00DE0F98" w:rsidRDefault="00DE0F98" w:rsidP="00DE0F98">
                    <w:pPr>
                      <w:pStyle w:val="Piedepgina"/>
                    </w:pPr>
                  </w:p>
                  <w:p w14:paraId="1B24AC8F" w14:textId="77777777" w:rsidR="00DE0F98" w:rsidRDefault="00DE0F98" w:rsidP="00DE0F98">
                    <w:pPr>
                      <w:pStyle w:val="Piedepgina"/>
                    </w:pPr>
                  </w:p>
                  <w:p w14:paraId="68FCBAB8" w14:textId="77777777" w:rsidR="00DE0F98" w:rsidRDefault="00DE0F98" w:rsidP="00DE0F98">
                    <w:pPr>
                      <w:pStyle w:val="Piedepgina"/>
                    </w:pPr>
                  </w:p>
                  <w:p w14:paraId="42941DB4" w14:textId="77777777" w:rsidR="00DE0F98" w:rsidRDefault="00DE0F98" w:rsidP="00DE0F98">
                    <w:pPr>
                      <w:pStyle w:val="Piedepgina"/>
                    </w:pPr>
                  </w:p>
                  <w:p w14:paraId="47445BB4" w14:textId="77777777" w:rsidR="00DE0F98" w:rsidRDefault="00DE0F98" w:rsidP="00DE0F98">
                    <w:pPr>
                      <w:pStyle w:val="Piedepgina"/>
                    </w:pPr>
                  </w:p>
                  <w:p w14:paraId="247EF603" w14:textId="77777777" w:rsidR="00DE0F98" w:rsidRDefault="00DE0F98" w:rsidP="00DE0F98">
                    <w:pPr>
                      <w:pStyle w:val="Piedepgina"/>
                    </w:pPr>
                  </w:p>
                  <w:p w14:paraId="35B0A0F7" w14:textId="77777777" w:rsidR="00DE0F98" w:rsidRDefault="00DE0F98" w:rsidP="00DE0F98">
                    <w:pPr>
                      <w:pStyle w:val="Piedepgina"/>
                    </w:pPr>
                  </w:p>
                  <w:p w14:paraId="541BEF55" w14:textId="77777777" w:rsidR="00DE0F98" w:rsidRDefault="00DE0F98" w:rsidP="00DE0F98">
                    <w:pPr>
                      <w:pStyle w:val="Piedepgina"/>
                    </w:pPr>
                  </w:p>
                  <w:p w14:paraId="4EB97448" w14:textId="77777777" w:rsidR="00DE0F98" w:rsidRDefault="00DE0F98" w:rsidP="00DE0F98">
                    <w:pPr>
                      <w:pStyle w:val="Piedepgina"/>
                    </w:pPr>
                  </w:p>
                  <w:p w14:paraId="3BAED748" w14:textId="77777777" w:rsidR="00DE0F98" w:rsidRDefault="00DE0F98" w:rsidP="00DE0F98">
                    <w:pPr>
                      <w:pStyle w:val="Piedepgina"/>
                    </w:pPr>
                  </w:p>
                  <w:p w14:paraId="3D85B8ED" w14:textId="77777777" w:rsidR="00DE0F98" w:rsidRDefault="00DE0F98" w:rsidP="00DE0F98">
                    <w:pPr>
                      <w:pStyle w:val="Piedepgina"/>
                    </w:pPr>
                  </w:p>
                  <w:p w14:paraId="4E1438C9" w14:textId="77777777" w:rsidR="00DE0F98" w:rsidRDefault="00DE0F98" w:rsidP="00DE0F98">
                    <w:pPr>
                      <w:pStyle w:val="Piedepgina"/>
                    </w:pPr>
                  </w:p>
                  <w:p w14:paraId="78D344F1" w14:textId="77777777" w:rsidR="00DE0F98" w:rsidRDefault="00DE0F98" w:rsidP="00DE0F98">
                    <w:pPr>
                      <w:pStyle w:val="Piedepgina"/>
                    </w:pPr>
                  </w:p>
                  <w:p w14:paraId="5C08CE28" w14:textId="77777777" w:rsidR="00DE0F98" w:rsidRDefault="00DE0F98" w:rsidP="00DE0F98">
                    <w:pPr>
                      <w:pStyle w:val="Piedepgina"/>
                    </w:pPr>
                  </w:p>
                  <w:p w14:paraId="58D9B111" w14:textId="77777777" w:rsidR="00DE0F98" w:rsidRDefault="00DE0F98" w:rsidP="00DE0F98">
                    <w:pPr>
                      <w:pStyle w:val="Piedepgina"/>
                    </w:pPr>
                  </w:p>
                  <w:p w14:paraId="326ABF87" w14:textId="77777777" w:rsidR="00DE0F98" w:rsidRDefault="00DE0F98" w:rsidP="00DE0F98">
                    <w:pPr>
                      <w:pStyle w:val="Piedepgina"/>
                    </w:pPr>
                  </w:p>
                  <w:p w14:paraId="44427C87" w14:textId="77777777" w:rsidR="00DE0F98" w:rsidRDefault="00DE0F98" w:rsidP="00DE0F98">
                    <w:pPr>
                      <w:pStyle w:val="Piedepgina"/>
                    </w:pPr>
                  </w:p>
                  <w:p w14:paraId="45B022C1" w14:textId="77777777" w:rsidR="00DE0F98" w:rsidRDefault="00DE0F98" w:rsidP="00DE0F98">
                    <w:pPr>
                      <w:pStyle w:val="Piedepgina"/>
                    </w:pPr>
                  </w:p>
                  <w:p w14:paraId="11322C8B" w14:textId="77777777" w:rsidR="00DE0F98" w:rsidRDefault="00DE0F98" w:rsidP="00DE0F98">
                    <w:pPr>
                      <w:pStyle w:val="Piedepgina"/>
                    </w:pPr>
                  </w:p>
                  <w:p w14:paraId="4CE38F96" w14:textId="77777777" w:rsidR="00DE0F98" w:rsidRDefault="00DE0F98" w:rsidP="00DE0F98">
                    <w:pPr>
                      <w:pStyle w:val="Piedepgina"/>
                    </w:pPr>
                  </w:p>
                  <w:p w14:paraId="51084515" w14:textId="77777777" w:rsidR="00DE0F98" w:rsidRDefault="00DE0F98" w:rsidP="00DE0F98">
                    <w:pPr>
                      <w:pStyle w:val="Piedepgina"/>
                    </w:pPr>
                  </w:p>
                  <w:p w14:paraId="454F1D6E" w14:textId="77777777" w:rsidR="00DE0F98" w:rsidRDefault="00DE0F98" w:rsidP="00DE0F98">
                    <w:pPr>
                      <w:pStyle w:val="Piedepgina"/>
                    </w:pPr>
                  </w:p>
                  <w:p w14:paraId="0728E6E5" w14:textId="77777777" w:rsidR="00DE0F98" w:rsidRDefault="00DE0F98" w:rsidP="00DE0F98">
                    <w:pPr>
                      <w:pStyle w:val="Piedepgina"/>
                    </w:pPr>
                  </w:p>
                  <w:p w14:paraId="472EA22D" w14:textId="77777777" w:rsidR="00DE0F98" w:rsidRDefault="00DE0F98" w:rsidP="00DE0F98">
                    <w:pPr>
                      <w:pStyle w:val="Piedepgina"/>
                    </w:pPr>
                  </w:p>
                  <w:p w14:paraId="63108105" w14:textId="77777777" w:rsidR="00DE0F98" w:rsidRDefault="00DE0F98" w:rsidP="00DE0F98">
                    <w:pPr>
                      <w:pStyle w:val="Piedepgina"/>
                    </w:pPr>
                  </w:p>
                  <w:p w14:paraId="0B329382" w14:textId="77777777" w:rsidR="00DE0F98" w:rsidRDefault="00DE0F98" w:rsidP="00DE0F98">
                    <w:pPr>
                      <w:pStyle w:val="Piedepgina"/>
                    </w:pPr>
                  </w:p>
                  <w:p w14:paraId="2E518AEA" w14:textId="77777777" w:rsidR="00DE0F98" w:rsidRDefault="00DE0F98" w:rsidP="00DE0F98">
                    <w:pPr>
                      <w:pStyle w:val="Piedepgina"/>
                    </w:pPr>
                  </w:p>
                  <w:p w14:paraId="094AFEB0" w14:textId="77777777" w:rsidR="00DE0F98" w:rsidRDefault="00DE0F98" w:rsidP="00DE0F98">
                    <w:pPr>
                      <w:pStyle w:val="Piedepgina"/>
                    </w:pPr>
                  </w:p>
                  <w:p w14:paraId="1D196AF3" w14:textId="77777777" w:rsidR="00DE0F98" w:rsidRDefault="00DE0F98" w:rsidP="00DE0F98">
                    <w:pPr>
                      <w:pStyle w:val="Piedepgina"/>
                    </w:pPr>
                  </w:p>
                  <w:p w14:paraId="7328AAEA" w14:textId="77777777" w:rsidR="00DE0F98" w:rsidRDefault="00DE0F98" w:rsidP="00DE0F98">
                    <w:pPr>
                      <w:pStyle w:val="Piedepgina"/>
                    </w:pPr>
                  </w:p>
                  <w:p w14:paraId="7A31CD83" w14:textId="77777777" w:rsidR="00DE0F98" w:rsidRDefault="00DE0F98" w:rsidP="00DE0F98">
                    <w:pPr>
                      <w:pStyle w:val="Piedepgina"/>
                    </w:pPr>
                  </w:p>
                  <w:p w14:paraId="63A61A31" w14:textId="77777777" w:rsidR="00DE0F98" w:rsidRDefault="00DE0F98" w:rsidP="00DE0F98">
                    <w:pPr>
                      <w:pStyle w:val="Piedepgina"/>
                    </w:pPr>
                  </w:p>
                  <w:p w14:paraId="7647B086" w14:textId="77777777" w:rsidR="00DE0F98" w:rsidRDefault="00DE0F98" w:rsidP="00DE0F98">
                    <w:pPr>
                      <w:pStyle w:val="Piedepgina"/>
                    </w:pPr>
                  </w:p>
                  <w:p w14:paraId="374C0602" w14:textId="77777777" w:rsidR="00DE0F98" w:rsidRDefault="00DE0F98" w:rsidP="00DE0F98">
                    <w:pPr>
                      <w:pStyle w:val="Piedepgina"/>
                    </w:pPr>
                  </w:p>
                  <w:p w14:paraId="7A8F41FB" w14:textId="77777777" w:rsidR="00DE0F98" w:rsidRDefault="00DE0F98" w:rsidP="00DE0F98">
                    <w:pPr>
                      <w:pStyle w:val="Piedepgina"/>
                    </w:pPr>
                  </w:p>
                  <w:p w14:paraId="64E3306B" w14:textId="77777777" w:rsidR="00DE0F98" w:rsidRDefault="00DE0F98" w:rsidP="00DE0F98">
                    <w:pPr>
                      <w:pStyle w:val="Piedepgina"/>
                    </w:pPr>
                  </w:p>
                  <w:p w14:paraId="7AC56AFC" w14:textId="77777777" w:rsidR="00DE0F98" w:rsidRDefault="00DE0F98" w:rsidP="00DE0F98">
                    <w:pPr>
                      <w:pStyle w:val="Piedepgina"/>
                    </w:pPr>
                  </w:p>
                  <w:p w14:paraId="02A637E4" w14:textId="77777777" w:rsidR="00DE0F98" w:rsidRDefault="00DE0F98" w:rsidP="00DE0F98">
                    <w:pPr>
                      <w:pStyle w:val="Piedepgina"/>
                    </w:pPr>
                  </w:p>
                  <w:p w14:paraId="3DBAE07F" w14:textId="77777777" w:rsidR="00DE0F98" w:rsidRDefault="00DE0F98" w:rsidP="00DE0F98">
                    <w:pPr>
                      <w:pStyle w:val="Piedepgina"/>
                    </w:pPr>
                  </w:p>
                  <w:p w14:paraId="45434A98" w14:textId="77777777" w:rsidR="00DE0F98" w:rsidRDefault="00DE0F98" w:rsidP="00DE0F98">
                    <w:pPr>
                      <w:pStyle w:val="Piedepgina"/>
                    </w:pPr>
                  </w:p>
                  <w:p w14:paraId="41918D9F" w14:textId="77777777" w:rsidR="00DE0F98" w:rsidRDefault="00DE0F98" w:rsidP="00DE0F98">
                    <w:pPr>
                      <w:pStyle w:val="Piedepgina"/>
                    </w:pPr>
                  </w:p>
                  <w:p w14:paraId="07F2F5E4" w14:textId="77777777" w:rsidR="00DE0F98" w:rsidRDefault="00DE0F98" w:rsidP="00DE0F98">
                    <w:pPr>
                      <w:pStyle w:val="Piedepgina"/>
                    </w:pPr>
                  </w:p>
                  <w:p w14:paraId="0ECFD93D" w14:textId="77777777" w:rsidR="00DE0F98" w:rsidRDefault="00DE0F98" w:rsidP="00DE0F98">
                    <w:pPr>
                      <w:pStyle w:val="Piedepgina"/>
                    </w:pPr>
                  </w:p>
                  <w:p w14:paraId="56CDAF7B" w14:textId="77777777" w:rsidR="00DE0F98" w:rsidRDefault="00DE0F98" w:rsidP="00DE0F98">
                    <w:pPr>
                      <w:pStyle w:val="Piedepgina"/>
                    </w:pPr>
                  </w:p>
                  <w:p w14:paraId="2BD1F5F9" w14:textId="77777777" w:rsidR="00DE0F98" w:rsidRDefault="00DE0F98" w:rsidP="00DE0F98">
                    <w:pPr>
                      <w:pStyle w:val="Piedepgina"/>
                    </w:pPr>
                  </w:p>
                  <w:p w14:paraId="30D627B3" w14:textId="77777777" w:rsidR="00DE0F98" w:rsidRDefault="00DE0F98" w:rsidP="00DE0F98">
                    <w:pPr>
                      <w:pStyle w:val="Piedepgina"/>
                    </w:pPr>
                  </w:p>
                  <w:p w14:paraId="22BDDA7E" w14:textId="77777777" w:rsidR="00DE0F98" w:rsidRDefault="00DE0F98" w:rsidP="00DE0F98">
                    <w:pPr>
                      <w:pStyle w:val="Piedepgina"/>
                    </w:pPr>
                  </w:p>
                  <w:p w14:paraId="6873CCCB" w14:textId="77777777" w:rsidR="00DE0F98" w:rsidRDefault="00DE0F98" w:rsidP="00DE0F98">
                    <w:pPr>
                      <w:pStyle w:val="Piedepgina"/>
                    </w:pPr>
                  </w:p>
                  <w:p w14:paraId="3D846A5A" w14:textId="77777777" w:rsidR="00DE0F98" w:rsidRDefault="00DE0F98" w:rsidP="00DE0F98">
                    <w:pPr>
                      <w:pStyle w:val="Piedepgina"/>
                    </w:pPr>
                  </w:p>
                  <w:p w14:paraId="1BF0DA09" w14:textId="77777777" w:rsidR="00DE0F98" w:rsidRDefault="00DE0F98" w:rsidP="00DE0F98">
                    <w:pPr>
                      <w:pStyle w:val="Piedepgina"/>
                    </w:pPr>
                  </w:p>
                  <w:p w14:paraId="01E94EDC" w14:textId="77777777" w:rsidR="00DE0F98" w:rsidRDefault="00DE0F98" w:rsidP="00DE0F98">
                    <w:pPr>
                      <w:pStyle w:val="Piedepgina"/>
                    </w:pPr>
                  </w:p>
                  <w:p w14:paraId="6E82FB40" w14:textId="77777777" w:rsidR="00DE0F98" w:rsidRDefault="00DE0F98" w:rsidP="00DE0F98">
                    <w:pPr>
                      <w:pStyle w:val="Piedepgina"/>
                    </w:pPr>
                  </w:p>
                  <w:p w14:paraId="31EDC256" w14:textId="77777777" w:rsidR="00DE0F98" w:rsidRDefault="00DE0F98" w:rsidP="00DE0F98">
                    <w:pPr>
                      <w:pStyle w:val="Piedepgina"/>
                    </w:pPr>
                  </w:p>
                  <w:p w14:paraId="09452002" w14:textId="77777777" w:rsidR="00DE0F98" w:rsidRDefault="00DE0F98" w:rsidP="00DE0F98">
                    <w:pPr>
                      <w:pStyle w:val="Piedepgina"/>
                    </w:pPr>
                  </w:p>
                  <w:p w14:paraId="3BE99A22" w14:textId="77777777" w:rsidR="00DE0F98" w:rsidRDefault="00DE0F98" w:rsidP="00DE0F98">
                    <w:pPr>
                      <w:pStyle w:val="Piedepgina"/>
                    </w:pPr>
                  </w:p>
                  <w:p w14:paraId="0BCAE70B" w14:textId="77777777" w:rsidR="00DE0F98" w:rsidRDefault="00DE0F98" w:rsidP="00DE0F98">
                    <w:pPr>
                      <w:pStyle w:val="Piedepgina"/>
                    </w:pPr>
                  </w:p>
                  <w:p w14:paraId="020E3890" w14:textId="77777777" w:rsidR="00DE0F98" w:rsidRDefault="00DE0F98" w:rsidP="00DE0F98">
                    <w:pPr>
                      <w:pStyle w:val="Piedepgina"/>
                    </w:pPr>
                  </w:p>
                  <w:p w14:paraId="769C9C30" w14:textId="77777777" w:rsidR="00DE0F98" w:rsidRDefault="00DE0F98" w:rsidP="00DE0F98">
                    <w:pPr>
                      <w:pStyle w:val="Piedepgina"/>
                    </w:pPr>
                  </w:p>
                  <w:p w14:paraId="7120E043" w14:textId="77777777" w:rsidR="00DE0F98" w:rsidRDefault="00DE0F98" w:rsidP="00DE0F98">
                    <w:pPr>
                      <w:pStyle w:val="Piedepgina"/>
                    </w:pPr>
                  </w:p>
                  <w:p w14:paraId="154860CE" w14:textId="77777777" w:rsidR="00DE0F98" w:rsidRDefault="00DE0F98" w:rsidP="00DE0F98">
                    <w:pPr>
                      <w:pStyle w:val="Piedepgina"/>
                    </w:pPr>
                  </w:p>
                  <w:p w14:paraId="14B6790F" w14:textId="77777777" w:rsidR="00DE0F98" w:rsidRDefault="00DE0F98" w:rsidP="00DE0F98">
                    <w:pPr>
                      <w:pStyle w:val="Piedepgina"/>
                    </w:pPr>
                  </w:p>
                  <w:p w14:paraId="374EED19" w14:textId="77777777" w:rsidR="00DE0F98" w:rsidRDefault="00DE0F98" w:rsidP="00DE0F98">
                    <w:pPr>
                      <w:pStyle w:val="Piedepgina"/>
                    </w:pPr>
                  </w:p>
                  <w:p w14:paraId="69EA97D8" w14:textId="77777777" w:rsidR="00DE0F98" w:rsidRDefault="00DE0F98" w:rsidP="00DE0F98">
                    <w:pPr>
                      <w:pStyle w:val="Piedepgina"/>
                    </w:pPr>
                  </w:p>
                  <w:p w14:paraId="67D02969" w14:textId="77777777" w:rsidR="00DE0F98" w:rsidRDefault="00DE0F98" w:rsidP="00DE0F98">
                    <w:pPr>
                      <w:pStyle w:val="Piedepgina"/>
                    </w:pPr>
                  </w:p>
                  <w:p w14:paraId="37D18939" w14:textId="77777777" w:rsidR="00DE0F98" w:rsidRDefault="00DE0F98" w:rsidP="00DE0F98">
                    <w:pPr>
                      <w:pStyle w:val="Piedepgina"/>
                    </w:pPr>
                  </w:p>
                  <w:p w14:paraId="7C8A0EA5" w14:textId="77777777" w:rsidR="00DE0F98" w:rsidRDefault="00DE0F98" w:rsidP="00DE0F98">
                    <w:pPr>
                      <w:pStyle w:val="Piedepgina"/>
                    </w:pPr>
                  </w:p>
                  <w:p w14:paraId="5760BFF5" w14:textId="77777777" w:rsidR="00DE0F98" w:rsidRDefault="00DE0F98" w:rsidP="00DE0F98">
                    <w:pPr>
                      <w:pStyle w:val="Piedepgina"/>
                    </w:pPr>
                  </w:p>
                  <w:p w14:paraId="35B10920" w14:textId="77777777" w:rsidR="00DE0F98" w:rsidRDefault="00DE0F98" w:rsidP="00DE0F98">
                    <w:pPr>
                      <w:pStyle w:val="Piedepgina"/>
                    </w:pPr>
                  </w:p>
                  <w:p w14:paraId="63B7D269" w14:textId="77777777" w:rsidR="00DE0F98" w:rsidRDefault="00DE0F98" w:rsidP="00DE0F98">
                    <w:pPr>
                      <w:pStyle w:val="Piedepgina"/>
                    </w:pPr>
                  </w:p>
                  <w:p w14:paraId="1E0FF26B" w14:textId="77777777" w:rsidR="00DE0F98" w:rsidRDefault="00DE0F98" w:rsidP="00DE0F98">
                    <w:pPr>
                      <w:pStyle w:val="Piedepgina"/>
                    </w:pPr>
                  </w:p>
                  <w:p w14:paraId="64D3B867" w14:textId="77777777" w:rsidR="00DE0F98" w:rsidRDefault="00DE0F98" w:rsidP="00DE0F98">
                    <w:pPr>
                      <w:pStyle w:val="Piedepgina"/>
                    </w:pPr>
                  </w:p>
                  <w:p w14:paraId="295636D7" w14:textId="77777777" w:rsidR="00DE0F98" w:rsidRDefault="00DE0F98" w:rsidP="00DE0F98">
                    <w:pPr>
                      <w:pStyle w:val="Piedepgina"/>
                    </w:pPr>
                  </w:p>
                  <w:p w14:paraId="6B828D66" w14:textId="77777777" w:rsidR="00DE0F98" w:rsidRDefault="00DE0F98" w:rsidP="00DE0F98">
                    <w:pPr>
                      <w:pStyle w:val="Piedepgina"/>
                    </w:pPr>
                  </w:p>
                  <w:p w14:paraId="0A778435" w14:textId="77777777" w:rsidR="00DE0F98" w:rsidRDefault="00DE0F98" w:rsidP="00DE0F98">
                    <w:pPr>
                      <w:pStyle w:val="Piedepgina"/>
                    </w:pPr>
                  </w:p>
                  <w:p w14:paraId="2617AC5D" w14:textId="77777777" w:rsidR="00DE0F98" w:rsidRDefault="00DE0F98" w:rsidP="00DE0F98">
                    <w:pPr>
                      <w:pStyle w:val="Piedepgina"/>
                    </w:pPr>
                  </w:p>
                  <w:p w14:paraId="753C2DB8" w14:textId="77777777" w:rsidR="00DE0F98" w:rsidRDefault="00DE0F98" w:rsidP="00DE0F98">
                    <w:pPr>
                      <w:pStyle w:val="Piedepgina"/>
                    </w:pPr>
                  </w:p>
                  <w:p w14:paraId="20B2E60E" w14:textId="77777777" w:rsidR="00DE0F98" w:rsidRDefault="00DE0F98" w:rsidP="00DE0F98">
                    <w:pPr>
                      <w:pStyle w:val="Piedepgina"/>
                    </w:pPr>
                  </w:p>
                  <w:p w14:paraId="0A306475" w14:textId="77777777" w:rsidR="00DE0F98" w:rsidRDefault="00DE0F98" w:rsidP="00DE0F98">
                    <w:pPr>
                      <w:pStyle w:val="Piedepgina"/>
                    </w:pPr>
                  </w:p>
                  <w:p w14:paraId="7D8A86E9" w14:textId="77777777" w:rsidR="00DE0F98" w:rsidRDefault="00DE0F98" w:rsidP="00DE0F98">
                    <w:pPr>
                      <w:pStyle w:val="Piedepgina"/>
                    </w:pPr>
                  </w:p>
                  <w:p w14:paraId="46669181" w14:textId="77777777" w:rsidR="00DE0F98" w:rsidRDefault="00DE0F98" w:rsidP="00DE0F98">
                    <w:pPr>
                      <w:pStyle w:val="Piedepgina"/>
                    </w:pPr>
                  </w:p>
                  <w:p w14:paraId="67E8DB40" w14:textId="77777777" w:rsidR="00DE0F98" w:rsidRDefault="00DE0F98" w:rsidP="00DE0F98">
                    <w:pPr>
                      <w:pStyle w:val="Piedepgina"/>
                    </w:pPr>
                  </w:p>
                  <w:p w14:paraId="6B301AD6" w14:textId="77777777" w:rsidR="00DE0F98" w:rsidRDefault="00DE0F98" w:rsidP="00DE0F98">
                    <w:pPr>
                      <w:pStyle w:val="Piedepgina"/>
                    </w:pPr>
                  </w:p>
                  <w:p w14:paraId="2F8275DC" w14:textId="77777777" w:rsidR="00DE0F98" w:rsidRDefault="00DE0F98" w:rsidP="00DE0F98">
                    <w:pPr>
                      <w:pStyle w:val="Piedepgina"/>
                    </w:pPr>
                  </w:p>
                  <w:p w14:paraId="3AF044FA" w14:textId="77777777" w:rsidR="00DE0F98" w:rsidRDefault="00DE0F98" w:rsidP="00DE0F98">
                    <w:pPr>
                      <w:pStyle w:val="Piedepgina"/>
                    </w:pPr>
                  </w:p>
                  <w:p w14:paraId="2E92EC4F" w14:textId="77777777" w:rsidR="00DE0F98" w:rsidRDefault="00DE0F98" w:rsidP="00DE0F98">
                    <w:pPr>
                      <w:pStyle w:val="Piedepgina"/>
                    </w:pPr>
                  </w:p>
                  <w:p w14:paraId="55806319" w14:textId="77777777" w:rsidR="00DE0F98" w:rsidRDefault="00DE0F98" w:rsidP="00DE0F98">
                    <w:pPr>
                      <w:pStyle w:val="Piedepgina"/>
                    </w:pPr>
                  </w:p>
                  <w:p w14:paraId="39668C1A" w14:textId="77777777" w:rsidR="00DE0F98" w:rsidRDefault="00DE0F98" w:rsidP="00DE0F98">
                    <w:pPr>
                      <w:pStyle w:val="Piedepgina"/>
                    </w:pPr>
                  </w:p>
                  <w:p w14:paraId="2E198901" w14:textId="77777777" w:rsidR="00DE0F98" w:rsidRDefault="00DE0F98" w:rsidP="00DE0F98">
                    <w:pPr>
                      <w:pStyle w:val="Piedepgina"/>
                    </w:pPr>
                  </w:p>
                  <w:p w14:paraId="24A9B0C0" w14:textId="77777777" w:rsidR="00DE0F98" w:rsidRDefault="00DE0F98" w:rsidP="00DE0F98">
                    <w:pPr>
                      <w:pStyle w:val="Piedepgina"/>
                    </w:pPr>
                  </w:p>
                  <w:p w14:paraId="1CEE70DF" w14:textId="77777777" w:rsidR="00DE0F98" w:rsidRDefault="00DE0F98" w:rsidP="00DE0F98">
                    <w:pPr>
                      <w:pStyle w:val="Piedepgina"/>
                    </w:pPr>
                  </w:p>
                  <w:p w14:paraId="026CDA8E" w14:textId="77777777" w:rsidR="00DE0F98" w:rsidRDefault="00DE0F98" w:rsidP="00DE0F98">
                    <w:pPr>
                      <w:pStyle w:val="Piedepgina"/>
                    </w:pPr>
                  </w:p>
                  <w:p w14:paraId="25092E43" w14:textId="77777777" w:rsidR="00DE0F98" w:rsidRDefault="00DE0F98" w:rsidP="00DE0F98">
                    <w:pPr>
                      <w:pStyle w:val="Piedepgina"/>
                    </w:pPr>
                  </w:p>
                  <w:p w14:paraId="6C408E6A" w14:textId="77777777" w:rsidR="00DE0F98" w:rsidRDefault="00DE0F98" w:rsidP="00DE0F98">
                    <w:pPr>
                      <w:pStyle w:val="Piedepgina"/>
                    </w:pPr>
                  </w:p>
                  <w:p w14:paraId="03A473B2" w14:textId="77777777" w:rsidR="00DE0F98" w:rsidRDefault="00DE0F98" w:rsidP="00DE0F98">
                    <w:pPr>
                      <w:pStyle w:val="Piedepgina"/>
                    </w:pPr>
                  </w:p>
                  <w:p w14:paraId="56F71874" w14:textId="77777777" w:rsidR="00DE0F98" w:rsidRDefault="00DE0F98" w:rsidP="00DE0F98">
                    <w:pPr>
                      <w:pStyle w:val="Piedepgina"/>
                    </w:pPr>
                  </w:p>
                  <w:p w14:paraId="6071FB19" w14:textId="77777777" w:rsidR="00DE0F98" w:rsidRDefault="00DE0F98" w:rsidP="00DE0F98">
                    <w:pPr>
                      <w:pStyle w:val="Piedepgina"/>
                    </w:pPr>
                  </w:p>
                  <w:p w14:paraId="0FBAC993" w14:textId="77777777" w:rsidR="00DE0F98" w:rsidRDefault="00DE0F98" w:rsidP="00DE0F98">
                    <w:pPr>
                      <w:pStyle w:val="Piedepgina"/>
                    </w:pPr>
                  </w:p>
                  <w:p w14:paraId="0BD3B791" w14:textId="77777777" w:rsidR="00DE0F98" w:rsidRDefault="00DE0F98" w:rsidP="00DE0F98">
                    <w:pPr>
                      <w:pStyle w:val="Piedepgina"/>
                    </w:pPr>
                  </w:p>
                  <w:p w14:paraId="5435DAC4" w14:textId="77777777" w:rsidR="00DE0F98" w:rsidRDefault="00DE0F98" w:rsidP="00DE0F98">
                    <w:pPr>
                      <w:pStyle w:val="Piedepgina"/>
                    </w:pPr>
                  </w:p>
                  <w:p w14:paraId="311667AC" w14:textId="77777777" w:rsidR="00DE0F98" w:rsidRDefault="00DE0F98" w:rsidP="00DE0F98">
                    <w:pPr>
                      <w:pStyle w:val="Piedepgina"/>
                    </w:pPr>
                  </w:p>
                  <w:p w14:paraId="4393FC7D" w14:textId="77777777" w:rsidR="00DE0F98" w:rsidRDefault="00DE0F98" w:rsidP="00DE0F98">
                    <w:pPr>
                      <w:pStyle w:val="Piedepgina"/>
                    </w:pPr>
                  </w:p>
                  <w:p w14:paraId="1F4A1A6F" w14:textId="77777777" w:rsidR="00DE0F98" w:rsidRDefault="00DE0F98" w:rsidP="00DE0F98">
                    <w:pPr>
                      <w:pStyle w:val="Piedepgina"/>
                    </w:pPr>
                  </w:p>
                  <w:p w14:paraId="78E4D1B0" w14:textId="77777777" w:rsidR="00DE0F98" w:rsidRDefault="00DE0F98" w:rsidP="00DE0F98">
                    <w:pPr>
                      <w:pStyle w:val="Piedepgina"/>
                    </w:pPr>
                  </w:p>
                  <w:p w14:paraId="7D4D4412" w14:textId="77777777" w:rsidR="00DE0F98" w:rsidRDefault="00DE0F98" w:rsidP="00DE0F98">
                    <w:pPr>
                      <w:pStyle w:val="Piedepgina"/>
                    </w:pPr>
                  </w:p>
                  <w:p w14:paraId="18395F8D" w14:textId="77777777" w:rsidR="00DE0F98" w:rsidRDefault="00DE0F98" w:rsidP="00DE0F98">
                    <w:pPr>
                      <w:pStyle w:val="Piedepgina"/>
                    </w:pPr>
                  </w:p>
                  <w:p w14:paraId="6C13652F" w14:textId="77777777" w:rsidR="00DE0F98" w:rsidRDefault="00DE0F98" w:rsidP="00DE0F98">
                    <w:pPr>
                      <w:pStyle w:val="Piedepgina"/>
                    </w:pPr>
                  </w:p>
                  <w:p w14:paraId="3F1DA86C" w14:textId="77777777" w:rsidR="00DE0F98" w:rsidRDefault="00DE0F98" w:rsidP="00DE0F98">
                    <w:pPr>
                      <w:pStyle w:val="Piedepgina"/>
                    </w:pPr>
                  </w:p>
                  <w:p w14:paraId="6FD303E2" w14:textId="77777777" w:rsidR="00DE0F98" w:rsidRDefault="00DE0F98" w:rsidP="00DE0F98">
                    <w:pPr>
                      <w:pStyle w:val="Piedepgina"/>
                    </w:pPr>
                  </w:p>
                  <w:p w14:paraId="0D48EE57" w14:textId="77777777" w:rsidR="00DE0F98" w:rsidRDefault="00DE0F98" w:rsidP="00DE0F98">
                    <w:pPr>
                      <w:pStyle w:val="Piedepgina"/>
                    </w:pPr>
                  </w:p>
                  <w:p w14:paraId="41EC2F2F" w14:textId="77777777" w:rsidR="00DE0F98" w:rsidRDefault="00DE0F98" w:rsidP="00DE0F98">
                    <w:pPr>
                      <w:pStyle w:val="Piedepgina"/>
                    </w:pPr>
                  </w:p>
                  <w:p w14:paraId="1CDB0507" w14:textId="77777777" w:rsidR="00DE0F98" w:rsidRDefault="00DE0F98" w:rsidP="00DE0F98">
                    <w:pPr>
                      <w:pStyle w:val="Piedepgina"/>
                    </w:pPr>
                  </w:p>
                  <w:p w14:paraId="195CA70D" w14:textId="77777777" w:rsidR="00DE0F98" w:rsidRDefault="00DE0F98" w:rsidP="00DE0F98">
                    <w:pPr>
                      <w:pStyle w:val="Piedepgina"/>
                    </w:pPr>
                  </w:p>
                  <w:p w14:paraId="12815878" w14:textId="77777777" w:rsidR="00DE0F98" w:rsidRDefault="00DE0F98" w:rsidP="00DE0F98">
                    <w:pPr>
                      <w:pStyle w:val="Piedepgina"/>
                    </w:pPr>
                  </w:p>
                  <w:p w14:paraId="072BB6A9" w14:textId="77777777" w:rsidR="00DE0F98" w:rsidRDefault="00DE0F98" w:rsidP="00DE0F98">
                    <w:pPr>
                      <w:pStyle w:val="Piedepgina"/>
                    </w:pPr>
                  </w:p>
                  <w:p w14:paraId="330B1450" w14:textId="77777777" w:rsidR="00DE0F98" w:rsidRDefault="00DE0F98" w:rsidP="00DE0F98">
                    <w:pPr>
                      <w:pStyle w:val="Piedepgina"/>
                    </w:pPr>
                  </w:p>
                  <w:p w14:paraId="4B170D44" w14:textId="77777777" w:rsidR="00DE0F98" w:rsidRDefault="00DE0F98" w:rsidP="00DE0F98">
                    <w:pPr>
                      <w:pStyle w:val="Piedepgina"/>
                    </w:pPr>
                  </w:p>
                  <w:p w14:paraId="4E64B920" w14:textId="77777777" w:rsidR="00DE0F98" w:rsidRDefault="00DE0F98" w:rsidP="00DE0F98">
                    <w:pPr>
                      <w:pStyle w:val="Piedepgina"/>
                    </w:pPr>
                  </w:p>
                  <w:p w14:paraId="091EEF26" w14:textId="77777777" w:rsidR="00DE0F98" w:rsidRDefault="00DE0F98" w:rsidP="00DE0F98">
                    <w:pPr>
                      <w:pStyle w:val="Piedepgina"/>
                    </w:pPr>
                  </w:p>
                  <w:p w14:paraId="02C93536" w14:textId="77777777" w:rsidR="00DE0F98" w:rsidRDefault="00DE0F98" w:rsidP="00DE0F98">
                    <w:pPr>
                      <w:pStyle w:val="Piedepgina"/>
                    </w:pPr>
                  </w:p>
                  <w:p w14:paraId="7C0B1921" w14:textId="77777777" w:rsidR="00DE0F98" w:rsidRDefault="00DE0F98" w:rsidP="00DE0F98">
                    <w:pPr>
                      <w:pStyle w:val="Piedepgina"/>
                    </w:pPr>
                  </w:p>
                  <w:p w14:paraId="50CFEFE4" w14:textId="77777777" w:rsidR="00DE0F98" w:rsidRDefault="00DE0F98" w:rsidP="00DE0F98">
                    <w:pPr>
                      <w:pStyle w:val="Piedepgina"/>
                    </w:pPr>
                  </w:p>
                  <w:p w14:paraId="5432D3C5" w14:textId="77777777" w:rsidR="00DE0F98" w:rsidRDefault="00DE0F98" w:rsidP="00DE0F98">
                    <w:pPr>
                      <w:pStyle w:val="Piedepgina"/>
                    </w:pPr>
                  </w:p>
                  <w:p w14:paraId="3CF31385" w14:textId="77777777" w:rsidR="00DE0F98" w:rsidRDefault="00DE0F98" w:rsidP="00DE0F98">
                    <w:pPr>
                      <w:pStyle w:val="Piedepgina"/>
                    </w:pPr>
                  </w:p>
                  <w:p w14:paraId="54409ED2" w14:textId="77777777" w:rsidR="00DE0F98" w:rsidRDefault="00DE0F98" w:rsidP="00DE0F98">
                    <w:pPr>
                      <w:pStyle w:val="Piedepgina"/>
                    </w:pPr>
                  </w:p>
                  <w:p w14:paraId="4E19BF65" w14:textId="77777777" w:rsidR="00DE0F98" w:rsidRDefault="00DE0F98" w:rsidP="00DE0F98">
                    <w:pPr>
                      <w:pStyle w:val="Piedepgina"/>
                    </w:pPr>
                  </w:p>
                  <w:p w14:paraId="4CD06F1D" w14:textId="77777777" w:rsidR="00DE0F98" w:rsidRDefault="00DE0F98" w:rsidP="00DE0F98">
                    <w:pPr>
                      <w:pStyle w:val="Piedepgina"/>
                    </w:pPr>
                  </w:p>
                  <w:p w14:paraId="73439B2D" w14:textId="77777777" w:rsidR="00DE0F98" w:rsidRDefault="00DE0F98" w:rsidP="00DE0F98">
                    <w:pPr>
                      <w:pStyle w:val="Piedepgina"/>
                    </w:pPr>
                  </w:p>
                  <w:p w14:paraId="03A4FFEB" w14:textId="77777777" w:rsidR="00DE0F98" w:rsidRDefault="00DE0F98" w:rsidP="00DE0F98">
                    <w:pPr>
                      <w:pStyle w:val="Piedepgina"/>
                    </w:pPr>
                  </w:p>
                  <w:p w14:paraId="6BFA8381" w14:textId="77777777" w:rsidR="00DE0F98" w:rsidRDefault="00DE0F98" w:rsidP="00DE0F98">
                    <w:pPr>
                      <w:pStyle w:val="Piedepgina"/>
                    </w:pPr>
                  </w:p>
                  <w:p w14:paraId="0493E15B" w14:textId="77777777" w:rsidR="00DE0F98" w:rsidRDefault="00DE0F98" w:rsidP="00DE0F98">
                    <w:pPr>
                      <w:pStyle w:val="Piedepgina"/>
                    </w:pPr>
                  </w:p>
                  <w:p w14:paraId="38390C58" w14:textId="77777777" w:rsidR="00DE0F98" w:rsidRDefault="00DE0F98" w:rsidP="00DE0F98">
                    <w:pPr>
                      <w:pStyle w:val="Piedepgina"/>
                    </w:pPr>
                  </w:p>
                  <w:p w14:paraId="7F9B4CDA" w14:textId="77777777" w:rsidR="00DE0F98" w:rsidRDefault="00DE0F98" w:rsidP="00DE0F98">
                    <w:pPr>
                      <w:pStyle w:val="Piedepgina"/>
                    </w:pPr>
                  </w:p>
                  <w:p w14:paraId="03E052F1" w14:textId="77777777" w:rsidR="00DE0F98" w:rsidRDefault="00DE0F98" w:rsidP="00DE0F98">
                    <w:pPr>
                      <w:pStyle w:val="Piedepgina"/>
                    </w:pPr>
                  </w:p>
                  <w:p w14:paraId="4FDA91E2" w14:textId="77777777" w:rsidR="00DE0F98" w:rsidRDefault="00DE0F98" w:rsidP="00DE0F98">
                    <w:pPr>
                      <w:pStyle w:val="Piedepgina"/>
                    </w:pPr>
                  </w:p>
                  <w:p w14:paraId="0F1B7CFF" w14:textId="77777777" w:rsidR="00DE0F98" w:rsidRDefault="00DE0F98" w:rsidP="00DE0F98">
                    <w:pPr>
                      <w:pStyle w:val="Piedepgina"/>
                    </w:pPr>
                  </w:p>
                  <w:p w14:paraId="2C96F9B6" w14:textId="77777777" w:rsidR="00DE0F98" w:rsidRDefault="00DE0F98" w:rsidP="00DE0F98">
                    <w:pPr>
                      <w:pStyle w:val="Piedepgina"/>
                    </w:pPr>
                  </w:p>
                  <w:p w14:paraId="36F68200" w14:textId="77777777" w:rsidR="00DE0F98" w:rsidRDefault="00DE0F98" w:rsidP="00DE0F98">
                    <w:pPr>
                      <w:pStyle w:val="Piedepgina"/>
                    </w:pPr>
                  </w:p>
                  <w:p w14:paraId="29E60D66" w14:textId="77777777" w:rsidR="00DE0F98" w:rsidRDefault="00DE0F98" w:rsidP="00DE0F98">
                    <w:pPr>
                      <w:pStyle w:val="Piedepgina"/>
                    </w:pPr>
                  </w:p>
                  <w:p w14:paraId="799CBBE5" w14:textId="77777777" w:rsidR="00DE0F98" w:rsidRDefault="00DE0F98" w:rsidP="00DE0F98">
                    <w:pPr>
                      <w:pStyle w:val="Piedepgina"/>
                    </w:pPr>
                  </w:p>
                  <w:p w14:paraId="0CE14917" w14:textId="77777777" w:rsidR="00DE0F98" w:rsidRDefault="00DE0F98" w:rsidP="00DE0F98">
                    <w:pPr>
                      <w:pStyle w:val="Piedepgina"/>
                    </w:pPr>
                  </w:p>
                  <w:p w14:paraId="39BDA570" w14:textId="77777777" w:rsidR="00DE0F98" w:rsidRDefault="00DE0F98" w:rsidP="00DE0F98">
                    <w:pPr>
                      <w:pStyle w:val="Piedepgina"/>
                    </w:pPr>
                  </w:p>
                  <w:p w14:paraId="3B80885D" w14:textId="77777777" w:rsidR="00DE0F98" w:rsidRDefault="00DE0F98" w:rsidP="00DE0F98">
                    <w:pPr>
                      <w:pStyle w:val="Piedepgina"/>
                    </w:pPr>
                  </w:p>
                  <w:p w14:paraId="4CFC26FC" w14:textId="77777777" w:rsidR="00DE0F98" w:rsidRDefault="00DE0F98" w:rsidP="00DE0F98">
                    <w:pPr>
                      <w:pStyle w:val="Piedepgina"/>
                    </w:pPr>
                  </w:p>
                  <w:p w14:paraId="00706B2A" w14:textId="77777777" w:rsidR="00DE0F98" w:rsidRDefault="00DE0F98" w:rsidP="00DE0F98">
                    <w:pPr>
                      <w:pStyle w:val="Piedepgina"/>
                    </w:pPr>
                  </w:p>
                  <w:p w14:paraId="73CBE706" w14:textId="77777777" w:rsidR="00DE0F98" w:rsidRDefault="00DE0F98" w:rsidP="00DE0F98">
                    <w:pPr>
                      <w:pStyle w:val="Piedepgina"/>
                    </w:pPr>
                  </w:p>
                  <w:p w14:paraId="706AB6EE" w14:textId="77777777" w:rsidR="00DE0F98" w:rsidRDefault="00DE0F98" w:rsidP="00DE0F98">
                    <w:pPr>
                      <w:pStyle w:val="Piedepgina"/>
                    </w:pPr>
                  </w:p>
                  <w:p w14:paraId="48F8C777" w14:textId="77777777" w:rsidR="00DE0F98" w:rsidRDefault="00DE0F98" w:rsidP="00DE0F98">
                    <w:pPr>
                      <w:pStyle w:val="Piedepgina"/>
                    </w:pPr>
                  </w:p>
                  <w:p w14:paraId="0B08F594" w14:textId="77777777" w:rsidR="00DE0F98" w:rsidRDefault="00DE0F98" w:rsidP="00DE0F98">
                    <w:pPr>
                      <w:pStyle w:val="Piedepgina"/>
                    </w:pPr>
                  </w:p>
                  <w:p w14:paraId="71C1DDF8" w14:textId="77777777" w:rsidR="00DE0F98" w:rsidRDefault="00DE0F98" w:rsidP="00DE0F98">
                    <w:pPr>
                      <w:pStyle w:val="Piedepgina"/>
                    </w:pPr>
                  </w:p>
                  <w:p w14:paraId="356D5D91" w14:textId="77777777" w:rsidR="00DE0F98" w:rsidRDefault="00DE0F98" w:rsidP="00DE0F98">
                    <w:pPr>
                      <w:pStyle w:val="Piedepgina"/>
                    </w:pPr>
                  </w:p>
                  <w:p w14:paraId="3FAB61DC" w14:textId="77777777" w:rsidR="00DE0F98" w:rsidRDefault="00DE0F98" w:rsidP="00DE0F98">
                    <w:pPr>
                      <w:pStyle w:val="Piedepgina"/>
                    </w:pPr>
                  </w:p>
                  <w:p w14:paraId="2CD61B20" w14:textId="77777777" w:rsidR="00DE0F98" w:rsidRDefault="00DE0F98" w:rsidP="00DE0F98">
                    <w:pPr>
                      <w:pStyle w:val="Piedepgina"/>
                    </w:pPr>
                  </w:p>
                  <w:p w14:paraId="2CDB6B2D" w14:textId="77777777" w:rsidR="00DE0F98" w:rsidRDefault="00DE0F98" w:rsidP="00DE0F98">
                    <w:pPr>
                      <w:pStyle w:val="Piedepgina"/>
                    </w:pPr>
                  </w:p>
                  <w:p w14:paraId="78AB5AF0" w14:textId="77777777" w:rsidR="00DE0F98" w:rsidRDefault="00DE0F98" w:rsidP="00DE0F98">
                    <w:pPr>
                      <w:pStyle w:val="Piedepgina"/>
                    </w:pPr>
                  </w:p>
                  <w:p w14:paraId="60CC8EDD" w14:textId="77777777" w:rsidR="00DE0F98" w:rsidRDefault="00DE0F98" w:rsidP="00DE0F98">
                    <w:pPr>
                      <w:pStyle w:val="Piedepgina"/>
                    </w:pPr>
                  </w:p>
                  <w:p w14:paraId="2291A0DC" w14:textId="77777777" w:rsidR="00DE0F98" w:rsidRDefault="00DE0F98" w:rsidP="00DE0F98">
                    <w:pPr>
                      <w:pStyle w:val="Piedepgina"/>
                    </w:pPr>
                  </w:p>
                  <w:p w14:paraId="47D4D2F7" w14:textId="77777777" w:rsidR="00DE0F98" w:rsidRDefault="00DE0F98" w:rsidP="00DE0F98">
                    <w:pPr>
                      <w:pStyle w:val="Piedepgina"/>
                    </w:pPr>
                  </w:p>
                  <w:p w14:paraId="4AAE2CAA" w14:textId="77777777" w:rsidR="00DE0F98" w:rsidRDefault="00DE0F98" w:rsidP="00DE0F98">
                    <w:pPr>
                      <w:pStyle w:val="Piedepgina"/>
                    </w:pPr>
                  </w:p>
                  <w:p w14:paraId="16F454EB" w14:textId="77777777" w:rsidR="00DE0F98" w:rsidRDefault="00DE0F98" w:rsidP="00DE0F98">
                    <w:pPr>
                      <w:pStyle w:val="Piedepgina"/>
                    </w:pPr>
                  </w:p>
                  <w:p w14:paraId="366A8913" w14:textId="77777777" w:rsidR="00DE0F98" w:rsidRDefault="00DE0F98" w:rsidP="00DE0F98">
                    <w:pPr>
                      <w:pStyle w:val="Piedepgina"/>
                    </w:pPr>
                  </w:p>
                  <w:p w14:paraId="30195F3E" w14:textId="77777777" w:rsidR="00DE0F98" w:rsidRDefault="00DE0F98" w:rsidP="00DE0F98">
                    <w:pPr>
                      <w:pStyle w:val="Piedepgina"/>
                    </w:pPr>
                  </w:p>
                  <w:p w14:paraId="58678FFC" w14:textId="77777777" w:rsidR="00DE0F98" w:rsidRDefault="00DE0F98" w:rsidP="00DE0F98">
                    <w:pPr>
                      <w:pStyle w:val="Piedepgina"/>
                    </w:pPr>
                  </w:p>
                  <w:p w14:paraId="180B94CF" w14:textId="77777777" w:rsidR="00DE0F98" w:rsidRDefault="00DE0F98" w:rsidP="00DE0F98">
                    <w:pPr>
                      <w:pStyle w:val="Piedepgina"/>
                    </w:pPr>
                  </w:p>
                  <w:p w14:paraId="0F589002" w14:textId="77777777" w:rsidR="00DE0F98" w:rsidRDefault="00DE0F98" w:rsidP="00DE0F98">
                    <w:pPr>
                      <w:pStyle w:val="Piedepgina"/>
                    </w:pPr>
                  </w:p>
                  <w:p w14:paraId="53996927" w14:textId="77777777" w:rsidR="00DE0F98" w:rsidRDefault="00DE0F98" w:rsidP="00DE0F98">
                    <w:pPr>
                      <w:pStyle w:val="Piedepgina"/>
                    </w:pPr>
                  </w:p>
                  <w:p w14:paraId="3F63E17F" w14:textId="77777777" w:rsidR="00DE0F98" w:rsidRDefault="00DE0F98" w:rsidP="00DE0F98">
                    <w:pPr>
                      <w:pStyle w:val="Piedepgina"/>
                    </w:pPr>
                  </w:p>
                  <w:p w14:paraId="75CEA74A" w14:textId="77777777" w:rsidR="00DE0F98" w:rsidRDefault="00DE0F98" w:rsidP="00DE0F98">
                    <w:pPr>
                      <w:pStyle w:val="Piedepgina"/>
                    </w:pPr>
                  </w:p>
                  <w:p w14:paraId="13F4C024" w14:textId="77777777" w:rsidR="00DE0F98" w:rsidRDefault="00DE0F98" w:rsidP="00DE0F98">
                    <w:pPr>
                      <w:pStyle w:val="Piedepgina"/>
                    </w:pPr>
                  </w:p>
                  <w:p w14:paraId="2F7BDB1A" w14:textId="77777777" w:rsidR="00DE0F98" w:rsidRDefault="00DE0F98" w:rsidP="00DE0F98">
                    <w:pPr>
                      <w:pStyle w:val="Piedepgina"/>
                    </w:pPr>
                  </w:p>
                  <w:p w14:paraId="3D914CDC" w14:textId="77777777" w:rsidR="00DE0F98" w:rsidRDefault="00DE0F98" w:rsidP="00DE0F98">
                    <w:pPr>
                      <w:pStyle w:val="Piedepgina"/>
                    </w:pPr>
                  </w:p>
                  <w:p w14:paraId="0A3E7AA7" w14:textId="77777777" w:rsidR="00DE0F98" w:rsidRDefault="00DE0F98" w:rsidP="00DE0F98">
                    <w:pPr>
                      <w:pStyle w:val="Piedepgina"/>
                    </w:pPr>
                  </w:p>
                  <w:p w14:paraId="19F40D45" w14:textId="77777777" w:rsidR="00DE0F98" w:rsidRDefault="00DE0F98" w:rsidP="00DE0F98">
                    <w:pPr>
                      <w:pStyle w:val="Piedepgina"/>
                    </w:pPr>
                  </w:p>
                  <w:p w14:paraId="42ADD72C" w14:textId="77777777" w:rsidR="00DE0F98" w:rsidRDefault="00DE0F98" w:rsidP="00DE0F98">
                    <w:pPr>
                      <w:pStyle w:val="Piedepgina"/>
                    </w:pPr>
                  </w:p>
                  <w:p w14:paraId="22249B49" w14:textId="77777777" w:rsidR="00DE0F98" w:rsidRDefault="00DE0F98" w:rsidP="00DE0F98">
                    <w:pPr>
                      <w:pStyle w:val="Piedepgina"/>
                    </w:pPr>
                  </w:p>
                  <w:p w14:paraId="7166135D" w14:textId="77777777" w:rsidR="00DE0F98" w:rsidRDefault="00DE0F98" w:rsidP="00DE0F98">
                    <w:pPr>
                      <w:pStyle w:val="Piedepgina"/>
                    </w:pPr>
                  </w:p>
                  <w:p w14:paraId="7401BA70" w14:textId="77777777" w:rsidR="00DE0F98" w:rsidRDefault="00DE0F98" w:rsidP="00DE0F98">
                    <w:pPr>
                      <w:pStyle w:val="Piedepgina"/>
                    </w:pPr>
                  </w:p>
                  <w:p w14:paraId="015A4B02" w14:textId="77777777" w:rsidR="00DE0F98" w:rsidRDefault="00DE0F98" w:rsidP="00DE0F98">
                    <w:pPr>
                      <w:pStyle w:val="Piedepgina"/>
                    </w:pPr>
                  </w:p>
                  <w:p w14:paraId="7FFC49FD" w14:textId="77777777" w:rsidR="00DE0F98" w:rsidRDefault="00DE0F98" w:rsidP="00DE0F98">
                    <w:pPr>
                      <w:pStyle w:val="Piedepgina"/>
                    </w:pPr>
                  </w:p>
                  <w:p w14:paraId="0CAF6CF2" w14:textId="77777777" w:rsidR="00DE0F98" w:rsidRDefault="00DE0F98" w:rsidP="00DE0F98">
                    <w:pPr>
                      <w:pStyle w:val="Piedepgina"/>
                    </w:pPr>
                  </w:p>
                  <w:p w14:paraId="40F32C7F" w14:textId="77777777" w:rsidR="00DE0F98" w:rsidRDefault="00DE0F98" w:rsidP="00DE0F98">
                    <w:pPr>
                      <w:pStyle w:val="Piedepgina"/>
                    </w:pPr>
                  </w:p>
                  <w:p w14:paraId="4BFEE0E6" w14:textId="77777777" w:rsidR="00DE0F98" w:rsidRDefault="00DE0F98" w:rsidP="00DE0F98">
                    <w:pPr>
                      <w:pStyle w:val="Piedepgina"/>
                    </w:pPr>
                  </w:p>
                  <w:p w14:paraId="0C06AC74" w14:textId="77777777" w:rsidR="00DE0F98" w:rsidRDefault="00DE0F98" w:rsidP="00DE0F98">
                    <w:pPr>
                      <w:pStyle w:val="Piedepgina"/>
                    </w:pPr>
                  </w:p>
                  <w:p w14:paraId="771289E5" w14:textId="77777777" w:rsidR="00DE0F98" w:rsidRDefault="00DE0F98" w:rsidP="00DE0F98">
                    <w:pPr>
                      <w:pStyle w:val="Piedepgina"/>
                    </w:pPr>
                  </w:p>
                  <w:p w14:paraId="1D411965" w14:textId="77777777" w:rsidR="00DE0F98" w:rsidRDefault="00DE0F98" w:rsidP="00DE0F98">
                    <w:pPr>
                      <w:pStyle w:val="Piedepgina"/>
                    </w:pPr>
                  </w:p>
                  <w:p w14:paraId="6577ED43" w14:textId="77777777" w:rsidR="00DE0F98" w:rsidRDefault="00DE0F98" w:rsidP="00DE0F98">
                    <w:pPr>
                      <w:pStyle w:val="Piedepgina"/>
                    </w:pPr>
                  </w:p>
                  <w:p w14:paraId="44D61EAC" w14:textId="77777777" w:rsidR="00DE0F98" w:rsidRDefault="00DE0F98" w:rsidP="00DE0F98">
                    <w:pPr>
                      <w:pStyle w:val="Piedepgina"/>
                    </w:pPr>
                  </w:p>
                  <w:p w14:paraId="65638592" w14:textId="77777777" w:rsidR="00DE0F98" w:rsidRDefault="00DE0F98" w:rsidP="00DE0F98">
                    <w:pPr>
                      <w:pStyle w:val="Piedepgina"/>
                    </w:pPr>
                  </w:p>
                  <w:p w14:paraId="3608311E" w14:textId="77777777" w:rsidR="00DE0F98" w:rsidRDefault="00DE0F98" w:rsidP="00DE0F98">
                    <w:pPr>
                      <w:pStyle w:val="Piedepgina"/>
                    </w:pPr>
                  </w:p>
                  <w:p w14:paraId="73512822" w14:textId="77777777" w:rsidR="00DE0F98" w:rsidRDefault="00DE0F98" w:rsidP="00DE0F98">
                    <w:pPr>
                      <w:pStyle w:val="Piedepgina"/>
                    </w:pPr>
                  </w:p>
                  <w:p w14:paraId="0B7D9132" w14:textId="77777777" w:rsidR="00DE0F98" w:rsidRDefault="00DE0F98" w:rsidP="00DE0F98">
                    <w:pPr>
                      <w:pStyle w:val="Piedepgina"/>
                    </w:pPr>
                  </w:p>
                  <w:p w14:paraId="6B37F3EB" w14:textId="77777777" w:rsidR="00DE0F98" w:rsidRDefault="00DE0F98" w:rsidP="00DE0F98">
                    <w:pPr>
                      <w:pStyle w:val="Piedepgina"/>
                    </w:pPr>
                  </w:p>
                  <w:p w14:paraId="5C956685" w14:textId="77777777" w:rsidR="00DE0F98" w:rsidRDefault="00DE0F98" w:rsidP="00DE0F98">
                    <w:pPr>
                      <w:pStyle w:val="Piedepgina"/>
                    </w:pPr>
                  </w:p>
                  <w:p w14:paraId="6A8AE8BC" w14:textId="77777777" w:rsidR="00DE0F98" w:rsidRDefault="00DE0F98" w:rsidP="00DE0F98">
                    <w:pPr>
                      <w:pStyle w:val="Piedepgina"/>
                    </w:pPr>
                  </w:p>
                  <w:p w14:paraId="6E0F6E21" w14:textId="77777777" w:rsidR="00DE0F98" w:rsidRDefault="00DE0F98" w:rsidP="00DE0F98">
                    <w:pPr>
                      <w:pStyle w:val="Piedepgina"/>
                    </w:pPr>
                  </w:p>
                  <w:p w14:paraId="6100CF2A" w14:textId="77777777" w:rsidR="00DE0F98" w:rsidRDefault="00DE0F98" w:rsidP="00DE0F98">
                    <w:pPr>
                      <w:pStyle w:val="Piedepgina"/>
                    </w:pPr>
                  </w:p>
                  <w:p w14:paraId="77185CBD" w14:textId="77777777" w:rsidR="00DE0F98" w:rsidRDefault="00DE0F98" w:rsidP="00DE0F98">
                    <w:pPr>
                      <w:pStyle w:val="Piedepgina"/>
                    </w:pPr>
                  </w:p>
                  <w:p w14:paraId="7CAAC0BB" w14:textId="77777777" w:rsidR="00DE0F98" w:rsidRDefault="00DE0F98" w:rsidP="00DE0F98">
                    <w:pPr>
                      <w:pStyle w:val="Piedepgina"/>
                    </w:pPr>
                  </w:p>
                  <w:p w14:paraId="3DB0D2B9" w14:textId="77777777" w:rsidR="00DE0F98" w:rsidRDefault="00DE0F98" w:rsidP="00DE0F98">
                    <w:pPr>
                      <w:pStyle w:val="Piedepgina"/>
                    </w:pPr>
                  </w:p>
                  <w:p w14:paraId="4390E8BC" w14:textId="77777777" w:rsidR="00DE0F98" w:rsidRDefault="00DE0F98" w:rsidP="00DE0F98">
                    <w:pPr>
                      <w:pStyle w:val="Piedepgina"/>
                    </w:pPr>
                  </w:p>
                  <w:p w14:paraId="293D52DC" w14:textId="77777777" w:rsidR="00DE0F98" w:rsidRDefault="00DE0F98" w:rsidP="00DE0F98">
                    <w:pPr>
                      <w:pStyle w:val="Piedepgina"/>
                    </w:pPr>
                  </w:p>
                  <w:p w14:paraId="30A07E3E" w14:textId="77777777" w:rsidR="00DE0F98" w:rsidRDefault="00DE0F98" w:rsidP="00DE0F98">
                    <w:pPr>
                      <w:pStyle w:val="Piedepgina"/>
                    </w:pPr>
                  </w:p>
                  <w:p w14:paraId="1817CC78" w14:textId="77777777" w:rsidR="00DE0F98" w:rsidRDefault="00DE0F98" w:rsidP="00DE0F98">
                    <w:pPr>
                      <w:pStyle w:val="Piedepgina"/>
                    </w:pPr>
                  </w:p>
                  <w:p w14:paraId="640BD70E" w14:textId="77777777" w:rsidR="00DE0F98" w:rsidRDefault="00DE0F98" w:rsidP="00DE0F98">
                    <w:pPr>
                      <w:pStyle w:val="Piedepgina"/>
                    </w:pPr>
                  </w:p>
                  <w:p w14:paraId="35462E85" w14:textId="77777777" w:rsidR="00DE0F98" w:rsidRDefault="00DE0F98" w:rsidP="00DE0F98">
                    <w:pPr>
                      <w:pStyle w:val="Piedepgina"/>
                    </w:pPr>
                  </w:p>
                  <w:p w14:paraId="60737683" w14:textId="77777777" w:rsidR="00DE0F98" w:rsidRDefault="00DE0F98" w:rsidP="00DE0F98">
                    <w:pPr>
                      <w:pStyle w:val="Piedepgina"/>
                    </w:pPr>
                  </w:p>
                  <w:p w14:paraId="48966365" w14:textId="77777777" w:rsidR="00DE0F98" w:rsidRDefault="00DE0F98" w:rsidP="00DE0F98">
                    <w:pPr>
                      <w:pStyle w:val="Piedepgina"/>
                    </w:pPr>
                  </w:p>
                  <w:p w14:paraId="4C6FF16F" w14:textId="77777777" w:rsidR="00DE0F98" w:rsidRDefault="00DE0F98" w:rsidP="00DE0F98">
                    <w:pPr>
                      <w:pStyle w:val="Piedepgina"/>
                    </w:pPr>
                  </w:p>
                  <w:p w14:paraId="7D8DFDB2" w14:textId="77777777" w:rsidR="00DE0F98" w:rsidRDefault="00DE0F98" w:rsidP="00DE0F98">
                    <w:pPr>
                      <w:pStyle w:val="Piedepgina"/>
                    </w:pPr>
                  </w:p>
                  <w:p w14:paraId="4B4A95B7" w14:textId="77777777" w:rsidR="00DE0F98" w:rsidRDefault="00DE0F98" w:rsidP="00DE0F98">
                    <w:pPr>
                      <w:pStyle w:val="Piedepgina"/>
                    </w:pPr>
                  </w:p>
                  <w:p w14:paraId="075E77A8" w14:textId="77777777" w:rsidR="00DE0F98" w:rsidRDefault="00DE0F98" w:rsidP="00DE0F98">
                    <w:pPr>
                      <w:pStyle w:val="Piedepgina"/>
                    </w:pPr>
                  </w:p>
                  <w:p w14:paraId="4E212A44" w14:textId="77777777" w:rsidR="00DE0F98" w:rsidRDefault="00DE0F98" w:rsidP="00DE0F98">
                    <w:pPr>
                      <w:pStyle w:val="Piedepgina"/>
                    </w:pPr>
                  </w:p>
                  <w:p w14:paraId="695F626B" w14:textId="77777777" w:rsidR="00DE0F98" w:rsidRDefault="00DE0F98" w:rsidP="00DE0F98">
                    <w:pPr>
                      <w:pStyle w:val="Piedepgina"/>
                    </w:pPr>
                  </w:p>
                  <w:p w14:paraId="0B4F9C69" w14:textId="77777777" w:rsidR="00DE0F98" w:rsidRDefault="00DE0F98" w:rsidP="00DE0F98">
                    <w:pPr>
                      <w:pStyle w:val="Piedepgina"/>
                    </w:pPr>
                  </w:p>
                  <w:p w14:paraId="08300D17" w14:textId="77777777" w:rsidR="00DE0F98" w:rsidRDefault="00DE0F98" w:rsidP="00DE0F98">
                    <w:pPr>
                      <w:pStyle w:val="Piedepgina"/>
                    </w:pPr>
                  </w:p>
                  <w:p w14:paraId="3672CD86" w14:textId="77777777" w:rsidR="00DE0F98" w:rsidRDefault="00DE0F98" w:rsidP="00DE0F98">
                    <w:pPr>
                      <w:pStyle w:val="Piedepgina"/>
                    </w:pPr>
                  </w:p>
                  <w:p w14:paraId="6D4360EC" w14:textId="77777777" w:rsidR="00DE0F98" w:rsidRDefault="00DE0F98" w:rsidP="00DE0F98">
                    <w:pPr>
                      <w:pStyle w:val="Piedepgina"/>
                    </w:pPr>
                  </w:p>
                  <w:p w14:paraId="4CEA365E" w14:textId="77777777" w:rsidR="00DE0F98" w:rsidRDefault="00DE0F98" w:rsidP="00DE0F98">
                    <w:pPr>
                      <w:pStyle w:val="Piedepgina"/>
                    </w:pPr>
                  </w:p>
                  <w:p w14:paraId="50349F12" w14:textId="77777777" w:rsidR="00DE0F98" w:rsidRDefault="00DE0F98" w:rsidP="00DE0F98">
                    <w:pPr>
                      <w:pStyle w:val="Piedepgina"/>
                    </w:pPr>
                  </w:p>
                  <w:p w14:paraId="0DC75719" w14:textId="77777777" w:rsidR="00DE0F98" w:rsidRDefault="00DE0F98" w:rsidP="00DE0F98">
                    <w:pPr>
                      <w:pStyle w:val="Piedepgina"/>
                    </w:pPr>
                  </w:p>
                  <w:p w14:paraId="33652097" w14:textId="77777777" w:rsidR="00DE0F98" w:rsidRDefault="00DE0F98" w:rsidP="00DE0F98">
                    <w:pPr>
                      <w:pStyle w:val="Piedepgina"/>
                    </w:pPr>
                  </w:p>
                  <w:p w14:paraId="49A017C6" w14:textId="77777777" w:rsidR="00DE0F98" w:rsidRDefault="00DE0F98" w:rsidP="00DE0F98">
                    <w:pPr>
                      <w:pStyle w:val="Piedepgina"/>
                    </w:pPr>
                  </w:p>
                  <w:p w14:paraId="1DBCD562" w14:textId="77777777" w:rsidR="00DE0F98" w:rsidRDefault="00DE0F98" w:rsidP="00DE0F98">
                    <w:pPr>
                      <w:pStyle w:val="Piedepgina"/>
                    </w:pPr>
                  </w:p>
                  <w:p w14:paraId="7052CAE5" w14:textId="77777777" w:rsidR="00DE0F98" w:rsidRDefault="00DE0F98" w:rsidP="00DE0F98">
                    <w:pPr>
                      <w:pStyle w:val="Piedepgina"/>
                    </w:pPr>
                  </w:p>
                  <w:p w14:paraId="333E992C" w14:textId="77777777" w:rsidR="00DE0F98" w:rsidRDefault="00DE0F98" w:rsidP="00DE0F98">
                    <w:pPr>
                      <w:pStyle w:val="Piedepgina"/>
                    </w:pPr>
                  </w:p>
                  <w:p w14:paraId="0386E8B5" w14:textId="77777777" w:rsidR="00DE0F98" w:rsidRDefault="00DE0F98" w:rsidP="00DE0F98">
                    <w:pPr>
                      <w:pStyle w:val="Piedepgina"/>
                    </w:pPr>
                  </w:p>
                  <w:p w14:paraId="699A1250" w14:textId="77777777" w:rsidR="00DE0F98" w:rsidRDefault="00DE0F98" w:rsidP="00DE0F98">
                    <w:pPr>
                      <w:pStyle w:val="Piedepgina"/>
                    </w:pPr>
                  </w:p>
                  <w:p w14:paraId="56BD677F" w14:textId="77777777" w:rsidR="00DE0F98" w:rsidRDefault="00DE0F98" w:rsidP="00DE0F98">
                    <w:pPr>
                      <w:pStyle w:val="Piedepgina"/>
                    </w:pPr>
                  </w:p>
                  <w:p w14:paraId="3B384436" w14:textId="77777777" w:rsidR="00DE0F98" w:rsidRDefault="00DE0F98" w:rsidP="00DE0F98">
                    <w:pPr>
                      <w:pStyle w:val="Piedepgina"/>
                    </w:pPr>
                  </w:p>
                  <w:p w14:paraId="789D939F" w14:textId="77777777" w:rsidR="00DE0F98" w:rsidRDefault="00DE0F98" w:rsidP="00DE0F98">
                    <w:pPr>
                      <w:pStyle w:val="Piedepgina"/>
                    </w:pPr>
                  </w:p>
                  <w:p w14:paraId="503529F4" w14:textId="77777777" w:rsidR="00DE0F98" w:rsidRDefault="00DE0F98" w:rsidP="00DE0F98">
                    <w:pPr>
                      <w:pStyle w:val="Piedepgina"/>
                    </w:pPr>
                  </w:p>
                  <w:p w14:paraId="229764C3" w14:textId="77777777" w:rsidR="00DE0F98" w:rsidRDefault="00DE0F98" w:rsidP="00DE0F98">
                    <w:pPr>
                      <w:pStyle w:val="Piedepgina"/>
                    </w:pPr>
                  </w:p>
                  <w:p w14:paraId="25014EA1" w14:textId="77777777" w:rsidR="00DE0F98" w:rsidRDefault="00DE0F98" w:rsidP="00DE0F98">
                    <w:pPr>
                      <w:pStyle w:val="Piedepgina"/>
                    </w:pPr>
                  </w:p>
                  <w:p w14:paraId="3E323C66" w14:textId="77777777" w:rsidR="00DE0F98" w:rsidRDefault="00DE0F98" w:rsidP="00DE0F98">
                    <w:pPr>
                      <w:pStyle w:val="Piedepgina"/>
                    </w:pPr>
                  </w:p>
                  <w:p w14:paraId="2843DA97" w14:textId="77777777" w:rsidR="00DE0F98" w:rsidRDefault="00DE0F98" w:rsidP="00DE0F98">
                    <w:pPr>
                      <w:pStyle w:val="Piedepgina"/>
                    </w:pPr>
                  </w:p>
                  <w:p w14:paraId="4E259BE9" w14:textId="77777777" w:rsidR="00DE0F98" w:rsidRDefault="00DE0F98" w:rsidP="00DE0F98">
                    <w:pPr>
                      <w:pStyle w:val="Piedepgina"/>
                    </w:pPr>
                  </w:p>
                  <w:p w14:paraId="13DB174F" w14:textId="77777777" w:rsidR="00DE0F98" w:rsidRDefault="00DE0F98" w:rsidP="00DE0F98">
                    <w:pPr>
                      <w:pStyle w:val="Piedepgina"/>
                    </w:pPr>
                  </w:p>
                  <w:p w14:paraId="5719E71F" w14:textId="77777777" w:rsidR="00DE0F98" w:rsidRDefault="00DE0F98" w:rsidP="00DE0F98">
                    <w:pPr>
                      <w:pStyle w:val="Piedepgina"/>
                    </w:pPr>
                  </w:p>
                  <w:p w14:paraId="17C47DA9" w14:textId="77777777" w:rsidR="00DE0F98" w:rsidRDefault="00DE0F98" w:rsidP="00DE0F98">
                    <w:pPr>
                      <w:pStyle w:val="Piedepgina"/>
                    </w:pPr>
                  </w:p>
                  <w:p w14:paraId="6815775C" w14:textId="77777777" w:rsidR="00DE0F98" w:rsidRDefault="00DE0F98" w:rsidP="00DE0F98">
                    <w:pPr>
                      <w:pStyle w:val="Piedepgina"/>
                    </w:pPr>
                  </w:p>
                  <w:p w14:paraId="1A9102C1" w14:textId="77777777" w:rsidR="00DE0F98" w:rsidRDefault="00DE0F98" w:rsidP="00DE0F98">
                    <w:pPr>
                      <w:pStyle w:val="Piedepgina"/>
                    </w:pPr>
                  </w:p>
                  <w:p w14:paraId="48236308" w14:textId="77777777" w:rsidR="00DE0F98" w:rsidRDefault="00DE0F98" w:rsidP="00DE0F98">
                    <w:pPr>
                      <w:pStyle w:val="Piedepgina"/>
                    </w:pPr>
                  </w:p>
                  <w:p w14:paraId="109AF73C" w14:textId="77777777" w:rsidR="00DE0F98" w:rsidRDefault="00DE0F98" w:rsidP="00DE0F98">
                    <w:pPr>
                      <w:pStyle w:val="Piedepgina"/>
                    </w:pPr>
                  </w:p>
                  <w:p w14:paraId="240B7DA8" w14:textId="77777777" w:rsidR="00DE0F98" w:rsidRDefault="00DE0F98" w:rsidP="00DE0F98">
                    <w:pPr>
                      <w:pStyle w:val="Piedepgina"/>
                    </w:pPr>
                  </w:p>
                  <w:p w14:paraId="67E06D19" w14:textId="77777777" w:rsidR="00DE0F98" w:rsidRDefault="00DE0F98" w:rsidP="00DE0F98">
                    <w:pPr>
                      <w:pStyle w:val="Piedepgina"/>
                    </w:pPr>
                  </w:p>
                  <w:p w14:paraId="27C63478" w14:textId="77777777" w:rsidR="00DE0F98" w:rsidRDefault="00DE0F98" w:rsidP="00DE0F98">
                    <w:pPr>
                      <w:pStyle w:val="Piedepgina"/>
                    </w:pPr>
                  </w:p>
                  <w:p w14:paraId="79D7B802" w14:textId="77777777" w:rsidR="00DE0F98" w:rsidRDefault="00DE0F98" w:rsidP="00DE0F98">
                    <w:pPr>
                      <w:pStyle w:val="Piedepgina"/>
                    </w:pPr>
                  </w:p>
                  <w:p w14:paraId="63BB0B74" w14:textId="77777777" w:rsidR="00DE0F98" w:rsidRDefault="00DE0F98" w:rsidP="00DE0F98">
                    <w:pPr>
                      <w:pStyle w:val="Piedepgina"/>
                    </w:pPr>
                  </w:p>
                  <w:p w14:paraId="19B33C2E" w14:textId="77777777" w:rsidR="00DE0F98" w:rsidRDefault="00DE0F98" w:rsidP="00DE0F98">
                    <w:pPr>
                      <w:pStyle w:val="Piedepgina"/>
                    </w:pPr>
                  </w:p>
                  <w:p w14:paraId="0C187ECA" w14:textId="77777777" w:rsidR="00DE0F98" w:rsidRDefault="00DE0F98" w:rsidP="00DE0F98">
                    <w:pPr>
                      <w:pStyle w:val="Piedepgina"/>
                    </w:pPr>
                  </w:p>
                  <w:p w14:paraId="22C4C933" w14:textId="77777777" w:rsidR="00DE0F98" w:rsidRDefault="00DE0F98" w:rsidP="00DE0F98">
                    <w:pPr>
                      <w:pStyle w:val="Piedepgina"/>
                    </w:pPr>
                  </w:p>
                  <w:p w14:paraId="72677DBE" w14:textId="77777777" w:rsidR="00DE0F98" w:rsidRDefault="00DE0F98" w:rsidP="00DE0F98">
                    <w:pPr>
                      <w:pStyle w:val="Piedepgina"/>
                    </w:pPr>
                  </w:p>
                  <w:p w14:paraId="074FE886" w14:textId="77777777" w:rsidR="00DE0F98" w:rsidRDefault="00DE0F98" w:rsidP="00DE0F98">
                    <w:pPr>
                      <w:pStyle w:val="Piedepgina"/>
                    </w:pPr>
                  </w:p>
                  <w:p w14:paraId="1F9811F5" w14:textId="77777777" w:rsidR="00DE0F98" w:rsidRDefault="00DE0F98" w:rsidP="00DE0F98">
                    <w:pPr>
                      <w:pStyle w:val="Piedepgina"/>
                    </w:pPr>
                  </w:p>
                  <w:p w14:paraId="27F59D1A" w14:textId="77777777" w:rsidR="00DE0F98" w:rsidRDefault="00DE0F98" w:rsidP="00DE0F98">
                    <w:pPr>
                      <w:pStyle w:val="Piedepgina"/>
                    </w:pPr>
                  </w:p>
                  <w:p w14:paraId="1498B1A9" w14:textId="77777777" w:rsidR="00DE0F98" w:rsidRDefault="00DE0F98" w:rsidP="00DE0F98">
                    <w:pPr>
                      <w:pStyle w:val="Piedepgina"/>
                    </w:pPr>
                  </w:p>
                  <w:p w14:paraId="40E45140" w14:textId="77777777" w:rsidR="00DE0F98" w:rsidRDefault="00DE0F98" w:rsidP="00DE0F98">
                    <w:pPr>
                      <w:pStyle w:val="Piedepgina"/>
                    </w:pPr>
                  </w:p>
                  <w:p w14:paraId="120DC837" w14:textId="77777777" w:rsidR="00DE0F98" w:rsidRDefault="00DE0F98" w:rsidP="00DE0F98">
                    <w:pPr>
                      <w:pStyle w:val="Piedepgina"/>
                    </w:pPr>
                  </w:p>
                  <w:p w14:paraId="35C68FCB" w14:textId="77777777" w:rsidR="00DE0F98" w:rsidRDefault="00DE0F98" w:rsidP="00DE0F98">
                    <w:pPr>
                      <w:pStyle w:val="Piedepgina"/>
                    </w:pPr>
                  </w:p>
                  <w:p w14:paraId="1D871FDC" w14:textId="77777777" w:rsidR="00DE0F98" w:rsidRDefault="00DE0F98" w:rsidP="00DE0F98">
                    <w:pPr>
                      <w:pStyle w:val="Piedepgina"/>
                    </w:pPr>
                  </w:p>
                  <w:p w14:paraId="63DE0ED7" w14:textId="77777777" w:rsidR="00DE0F98" w:rsidRDefault="00DE0F98" w:rsidP="00DE0F98">
                    <w:pPr>
                      <w:pStyle w:val="Piedepgina"/>
                    </w:pPr>
                  </w:p>
                  <w:p w14:paraId="58EC38BA" w14:textId="77777777" w:rsidR="00DE0F98" w:rsidRDefault="00DE0F98" w:rsidP="00DE0F98">
                    <w:pPr>
                      <w:pStyle w:val="Piedepgina"/>
                    </w:pPr>
                  </w:p>
                  <w:p w14:paraId="7949239D" w14:textId="77777777" w:rsidR="00DE0F98" w:rsidRDefault="00DE0F98" w:rsidP="00DE0F98">
                    <w:pPr>
                      <w:pStyle w:val="Piedepgina"/>
                    </w:pPr>
                  </w:p>
                  <w:p w14:paraId="05E83B65" w14:textId="77777777" w:rsidR="00DE0F98" w:rsidRDefault="00DE0F98" w:rsidP="00DE0F98">
                    <w:pPr>
                      <w:pStyle w:val="Piedepgina"/>
                    </w:pPr>
                  </w:p>
                  <w:p w14:paraId="393B40D2" w14:textId="77777777" w:rsidR="00DE0F98" w:rsidRDefault="00DE0F98" w:rsidP="00DE0F98">
                    <w:pPr>
                      <w:pStyle w:val="Piedepgina"/>
                    </w:pPr>
                  </w:p>
                  <w:p w14:paraId="31329BCC" w14:textId="77777777" w:rsidR="00DE0F98" w:rsidRDefault="00DE0F98" w:rsidP="00DE0F98">
                    <w:pPr>
                      <w:pStyle w:val="Piedepgina"/>
                    </w:pPr>
                  </w:p>
                  <w:p w14:paraId="7D8F9CF9" w14:textId="77777777" w:rsidR="00DE0F98" w:rsidRDefault="00DE0F98" w:rsidP="00DE0F98">
                    <w:pPr>
                      <w:pStyle w:val="Piedepgina"/>
                    </w:pPr>
                  </w:p>
                  <w:p w14:paraId="098601AF" w14:textId="77777777" w:rsidR="00DE0F98" w:rsidRDefault="00DE0F98" w:rsidP="00DE0F98">
                    <w:pPr>
                      <w:pStyle w:val="Piedepgina"/>
                    </w:pPr>
                  </w:p>
                  <w:p w14:paraId="74FB488C" w14:textId="77777777" w:rsidR="00DE0F98" w:rsidRDefault="00DE0F98" w:rsidP="00DE0F98">
                    <w:pPr>
                      <w:pStyle w:val="Piedepgina"/>
                    </w:pPr>
                  </w:p>
                  <w:p w14:paraId="671B28FB" w14:textId="77777777" w:rsidR="00DE0F98" w:rsidRDefault="00DE0F98" w:rsidP="00DE0F98">
                    <w:pPr>
                      <w:pStyle w:val="Piedepgina"/>
                    </w:pPr>
                  </w:p>
                  <w:p w14:paraId="1800046C" w14:textId="77777777" w:rsidR="00DE0F98" w:rsidRDefault="00DE0F98" w:rsidP="00DE0F98">
                    <w:pPr>
                      <w:pStyle w:val="Piedepgina"/>
                    </w:pPr>
                  </w:p>
                  <w:p w14:paraId="53B6518A" w14:textId="77777777" w:rsidR="00DE0F98" w:rsidRDefault="00DE0F98" w:rsidP="00DE0F98">
                    <w:pPr>
                      <w:pStyle w:val="Piedepgina"/>
                    </w:pPr>
                  </w:p>
                  <w:p w14:paraId="1462FEB7" w14:textId="77777777" w:rsidR="00DE0F98" w:rsidRDefault="00DE0F98" w:rsidP="00DE0F98">
                    <w:pPr>
                      <w:pStyle w:val="Piedepgina"/>
                    </w:pPr>
                  </w:p>
                  <w:p w14:paraId="34D27551" w14:textId="77777777" w:rsidR="00DE0F98" w:rsidRDefault="00DE0F98" w:rsidP="00DE0F98">
                    <w:pPr>
                      <w:pStyle w:val="Piedepgina"/>
                    </w:pPr>
                  </w:p>
                  <w:p w14:paraId="08EB7F2B" w14:textId="77777777" w:rsidR="00DE0F98" w:rsidRDefault="00DE0F98" w:rsidP="00DE0F98">
                    <w:pPr>
                      <w:pStyle w:val="Piedepgina"/>
                    </w:pPr>
                  </w:p>
                  <w:p w14:paraId="4D7A46D3" w14:textId="77777777" w:rsidR="00DE0F98" w:rsidRDefault="00DE0F98" w:rsidP="00DE0F98">
                    <w:pPr>
                      <w:pStyle w:val="Piedepgina"/>
                    </w:pPr>
                  </w:p>
                  <w:p w14:paraId="66FBDAF3" w14:textId="77777777" w:rsidR="00DE0F98" w:rsidRDefault="00DE0F98" w:rsidP="00DE0F98">
                    <w:pPr>
                      <w:pStyle w:val="Piedepgina"/>
                    </w:pPr>
                  </w:p>
                  <w:p w14:paraId="670B955C" w14:textId="77777777" w:rsidR="00DE0F98" w:rsidRDefault="00DE0F98" w:rsidP="00DE0F98">
                    <w:pPr>
                      <w:pStyle w:val="Piedepgina"/>
                    </w:pPr>
                  </w:p>
                  <w:p w14:paraId="426DD8A4" w14:textId="77777777" w:rsidR="00DE0F98" w:rsidRDefault="00DE0F98" w:rsidP="00DE0F98">
                    <w:pPr>
                      <w:pStyle w:val="Piedepgina"/>
                    </w:pPr>
                  </w:p>
                  <w:p w14:paraId="0B1CECD7" w14:textId="77777777" w:rsidR="00DE0F98" w:rsidRDefault="00DE0F98" w:rsidP="00DE0F98">
                    <w:pPr>
                      <w:pStyle w:val="Piedepgina"/>
                    </w:pPr>
                  </w:p>
                  <w:p w14:paraId="6FB69EBD" w14:textId="77777777" w:rsidR="00DE0F98" w:rsidRDefault="00DE0F98" w:rsidP="00DE0F98">
                    <w:pPr>
                      <w:pStyle w:val="Piedepgina"/>
                    </w:pPr>
                  </w:p>
                  <w:p w14:paraId="4BF4A010" w14:textId="77777777" w:rsidR="00DE0F98" w:rsidRDefault="00DE0F98" w:rsidP="00DE0F98">
                    <w:pPr>
                      <w:pStyle w:val="Piedepgina"/>
                    </w:pPr>
                  </w:p>
                  <w:p w14:paraId="02AD52C5" w14:textId="77777777" w:rsidR="00DE0F98" w:rsidRDefault="00DE0F98" w:rsidP="00DE0F98">
                    <w:pPr>
                      <w:pStyle w:val="Piedepgina"/>
                    </w:pPr>
                  </w:p>
                  <w:p w14:paraId="4E4CF195" w14:textId="77777777" w:rsidR="00DE0F98" w:rsidRDefault="00DE0F98" w:rsidP="00DE0F98">
                    <w:pPr>
                      <w:pStyle w:val="Piedepgina"/>
                    </w:pPr>
                  </w:p>
                  <w:p w14:paraId="78DCCCCD" w14:textId="77777777" w:rsidR="00DE0F98" w:rsidRDefault="00DE0F98" w:rsidP="00DE0F98">
                    <w:pPr>
                      <w:pStyle w:val="Piedepgina"/>
                    </w:pPr>
                  </w:p>
                  <w:p w14:paraId="49A9C5FD" w14:textId="77777777" w:rsidR="00DE0F98" w:rsidRDefault="00DE0F98" w:rsidP="00DE0F98">
                    <w:pPr>
                      <w:pStyle w:val="Piedepgina"/>
                    </w:pPr>
                  </w:p>
                  <w:p w14:paraId="111D5BF2" w14:textId="77777777" w:rsidR="00DE0F98" w:rsidRDefault="00DE0F98" w:rsidP="00DE0F98">
                    <w:pPr>
                      <w:pStyle w:val="Piedepgina"/>
                    </w:pPr>
                  </w:p>
                  <w:p w14:paraId="2E5D0F02" w14:textId="77777777" w:rsidR="00DE0F98" w:rsidRDefault="00DE0F98" w:rsidP="00DE0F98">
                    <w:pPr>
                      <w:pStyle w:val="Piedepgina"/>
                    </w:pPr>
                  </w:p>
                  <w:p w14:paraId="43158D21" w14:textId="77777777" w:rsidR="00DE0F98" w:rsidRDefault="00DE0F98" w:rsidP="00DE0F98">
                    <w:pPr>
                      <w:pStyle w:val="Piedepgina"/>
                    </w:pPr>
                  </w:p>
                  <w:p w14:paraId="2CD3F6D1" w14:textId="77777777" w:rsidR="00DE0F98" w:rsidRDefault="00DE0F98" w:rsidP="00DE0F98">
                    <w:pPr>
                      <w:pStyle w:val="Piedepgina"/>
                    </w:pPr>
                  </w:p>
                  <w:p w14:paraId="5AB082DF" w14:textId="77777777" w:rsidR="00DE0F98" w:rsidRDefault="00DE0F98" w:rsidP="00DE0F98">
                    <w:pPr>
                      <w:pStyle w:val="Piedepgina"/>
                    </w:pPr>
                  </w:p>
                  <w:p w14:paraId="409981C6" w14:textId="77777777" w:rsidR="00DE0F98" w:rsidRDefault="00DE0F98" w:rsidP="00DE0F98">
                    <w:pPr>
                      <w:pStyle w:val="Piedepgina"/>
                    </w:pPr>
                  </w:p>
                  <w:p w14:paraId="5C145DD2" w14:textId="77777777" w:rsidR="00DE0F98" w:rsidRDefault="00DE0F98" w:rsidP="00DE0F98">
                    <w:pPr>
                      <w:pStyle w:val="Piedepgina"/>
                    </w:pPr>
                  </w:p>
                  <w:p w14:paraId="146039C7" w14:textId="77777777" w:rsidR="00DE0F98" w:rsidRDefault="00DE0F98" w:rsidP="00DE0F98">
                    <w:pPr>
                      <w:pStyle w:val="Piedepgina"/>
                    </w:pPr>
                  </w:p>
                  <w:p w14:paraId="4A953DC4" w14:textId="77777777" w:rsidR="00DE0F98" w:rsidRDefault="00DE0F98" w:rsidP="00DE0F98">
                    <w:pPr>
                      <w:pStyle w:val="Piedepgina"/>
                    </w:pPr>
                  </w:p>
                  <w:p w14:paraId="5A6F6410" w14:textId="77777777" w:rsidR="00DE0F98" w:rsidRDefault="00DE0F98" w:rsidP="00DE0F98">
                    <w:pPr>
                      <w:pStyle w:val="Piedepgina"/>
                    </w:pPr>
                  </w:p>
                  <w:p w14:paraId="7E5EAE2C" w14:textId="77777777" w:rsidR="00DE0F98" w:rsidRDefault="00DE0F98" w:rsidP="00DE0F98">
                    <w:pPr>
                      <w:pStyle w:val="Piedepgina"/>
                    </w:pPr>
                  </w:p>
                  <w:p w14:paraId="114CD190" w14:textId="77777777" w:rsidR="00DE0F98" w:rsidRDefault="00DE0F98" w:rsidP="00DE0F98">
                    <w:pPr>
                      <w:pStyle w:val="Piedepgina"/>
                    </w:pPr>
                  </w:p>
                  <w:p w14:paraId="4B10334A" w14:textId="77777777" w:rsidR="00DE0F98" w:rsidRDefault="00DE0F98" w:rsidP="00DE0F98">
                    <w:pPr>
                      <w:pStyle w:val="Piedepgina"/>
                    </w:pPr>
                  </w:p>
                  <w:p w14:paraId="478C7DA4" w14:textId="77777777" w:rsidR="00DE0F98" w:rsidRDefault="00DE0F98" w:rsidP="00DE0F98">
                    <w:pPr>
                      <w:pStyle w:val="Piedepgina"/>
                    </w:pPr>
                  </w:p>
                  <w:p w14:paraId="73BCDBA9" w14:textId="77777777" w:rsidR="00DE0F98" w:rsidRDefault="00DE0F98" w:rsidP="00DE0F98">
                    <w:pPr>
                      <w:pStyle w:val="Piedepgina"/>
                    </w:pPr>
                  </w:p>
                  <w:p w14:paraId="2F43CF7E" w14:textId="77777777" w:rsidR="00DE0F98" w:rsidRDefault="00DE0F98" w:rsidP="00DE0F98">
                    <w:pPr>
                      <w:pStyle w:val="Piedepgina"/>
                    </w:pPr>
                  </w:p>
                  <w:p w14:paraId="577BDA3B" w14:textId="77777777" w:rsidR="00DE0F98" w:rsidRDefault="00DE0F98" w:rsidP="00DE0F98">
                    <w:pPr>
                      <w:pStyle w:val="Piedepgina"/>
                    </w:pPr>
                  </w:p>
                  <w:p w14:paraId="456FF1E2" w14:textId="77777777" w:rsidR="00DE0F98" w:rsidRDefault="00DE0F98" w:rsidP="00DE0F98">
                    <w:pPr>
                      <w:pStyle w:val="Piedepgina"/>
                    </w:pPr>
                  </w:p>
                  <w:p w14:paraId="729F4CE1" w14:textId="77777777" w:rsidR="00DE0F98" w:rsidRDefault="00DE0F98" w:rsidP="00DE0F98">
                    <w:pPr>
                      <w:pStyle w:val="Piedepgina"/>
                    </w:pPr>
                  </w:p>
                  <w:p w14:paraId="64555583" w14:textId="77777777" w:rsidR="00DE0F98" w:rsidRDefault="00DE0F98" w:rsidP="00DE0F98">
                    <w:pPr>
                      <w:pStyle w:val="Piedepgina"/>
                    </w:pPr>
                  </w:p>
                  <w:p w14:paraId="38BE7382" w14:textId="77777777" w:rsidR="00DE0F98" w:rsidRDefault="00DE0F98" w:rsidP="00DE0F98">
                    <w:pPr>
                      <w:pStyle w:val="Piedepgina"/>
                    </w:pPr>
                  </w:p>
                  <w:p w14:paraId="7D6211CC" w14:textId="77777777" w:rsidR="00DE0F98" w:rsidRDefault="00DE0F98" w:rsidP="00DE0F98">
                    <w:pPr>
                      <w:pStyle w:val="Piedepgina"/>
                    </w:pPr>
                  </w:p>
                  <w:p w14:paraId="3651BB91" w14:textId="77777777" w:rsidR="00DE0F98" w:rsidRDefault="00DE0F98" w:rsidP="00DE0F98">
                    <w:pPr>
                      <w:pStyle w:val="Piedepgina"/>
                    </w:pPr>
                  </w:p>
                  <w:p w14:paraId="78957846" w14:textId="77777777" w:rsidR="00DE0F98" w:rsidRDefault="00DE0F98" w:rsidP="00DE0F98">
                    <w:pPr>
                      <w:pStyle w:val="Piedepgina"/>
                    </w:pPr>
                  </w:p>
                  <w:p w14:paraId="19340407" w14:textId="77777777" w:rsidR="00DE0F98" w:rsidRDefault="00DE0F98" w:rsidP="00DE0F98">
                    <w:pPr>
                      <w:pStyle w:val="Piedepgina"/>
                    </w:pPr>
                  </w:p>
                  <w:p w14:paraId="7B8B37E9" w14:textId="77777777" w:rsidR="00DE0F98" w:rsidRDefault="00DE0F98" w:rsidP="00DE0F98">
                    <w:pPr>
                      <w:pStyle w:val="Piedepgina"/>
                    </w:pPr>
                  </w:p>
                  <w:p w14:paraId="26ECEEC4" w14:textId="77777777" w:rsidR="00DE0F98" w:rsidRDefault="00DE0F98" w:rsidP="00DE0F98">
                    <w:pPr>
                      <w:pStyle w:val="Piedepgina"/>
                    </w:pPr>
                  </w:p>
                  <w:p w14:paraId="6A909843" w14:textId="77777777" w:rsidR="00DE0F98" w:rsidRDefault="00DE0F98" w:rsidP="00DE0F98">
                    <w:pPr>
                      <w:pStyle w:val="Piedepgina"/>
                    </w:pPr>
                  </w:p>
                  <w:p w14:paraId="482E31FC" w14:textId="77777777" w:rsidR="00DE0F98" w:rsidRDefault="00DE0F98" w:rsidP="00DE0F98">
                    <w:pPr>
                      <w:pStyle w:val="Piedepgina"/>
                    </w:pPr>
                  </w:p>
                  <w:p w14:paraId="2F405CC0" w14:textId="77777777" w:rsidR="00DE0F98" w:rsidRDefault="00DE0F98" w:rsidP="00DE0F98">
                    <w:pPr>
                      <w:pStyle w:val="Piedepgina"/>
                    </w:pPr>
                  </w:p>
                  <w:p w14:paraId="5333012C" w14:textId="77777777" w:rsidR="00DE0F98" w:rsidRDefault="00DE0F98" w:rsidP="00DE0F98">
                    <w:pPr>
                      <w:pStyle w:val="Piedepgina"/>
                    </w:pPr>
                  </w:p>
                  <w:p w14:paraId="66C0E380" w14:textId="77777777" w:rsidR="00DE0F98" w:rsidRDefault="00DE0F98" w:rsidP="00DE0F98">
                    <w:pPr>
                      <w:pStyle w:val="Piedepgina"/>
                    </w:pPr>
                  </w:p>
                  <w:p w14:paraId="10E4A2A2" w14:textId="77777777" w:rsidR="00DE0F98" w:rsidRDefault="00DE0F98" w:rsidP="00DE0F98">
                    <w:pPr>
                      <w:pStyle w:val="Piedepgina"/>
                    </w:pPr>
                  </w:p>
                  <w:p w14:paraId="2E3FE15E" w14:textId="77777777" w:rsidR="00DE0F98" w:rsidRDefault="00DE0F98" w:rsidP="00DE0F98">
                    <w:pPr>
                      <w:pStyle w:val="Piedepgina"/>
                    </w:pPr>
                  </w:p>
                  <w:p w14:paraId="63B595AF" w14:textId="77777777" w:rsidR="00DE0F98" w:rsidRDefault="00DE0F98" w:rsidP="00DE0F98">
                    <w:pPr>
                      <w:pStyle w:val="Piedepgina"/>
                    </w:pPr>
                  </w:p>
                  <w:p w14:paraId="483C3FCD" w14:textId="77777777" w:rsidR="00DE0F98" w:rsidRDefault="00DE0F98" w:rsidP="00DE0F98">
                    <w:pPr>
                      <w:pStyle w:val="Piedepgina"/>
                    </w:pPr>
                  </w:p>
                  <w:p w14:paraId="4A688486" w14:textId="77777777" w:rsidR="00DE0F98" w:rsidRDefault="00DE0F98" w:rsidP="00DE0F98">
                    <w:pPr>
                      <w:pStyle w:val="Piedepgina"/>
                    </w:pPr>
                  </w:p>
                  <w:p w14:paraId="26B0D57C" w14:textId="77777777" w:rsidR="00DE0F98" w:rsidRDefault="00DE0F98" w:rsidP="00DE0F98">
                    <w:pPr>
                      <w:pStyle w:val="Piedepgina"/>
                    </w:pPr>
                  </w:p>
                  <w:p w14:paraId="68FAB07D" w14:textId="77777777" w:rsidR="00DE0F98" w:rsidRDefault="00DE0F98" w:rsidP="00DE0F98">
                    <w:pPr>
                      <w:pStyle w:val="Piedepgina"/>
                    </w:pPr>
                  </w:p>
                  <w:p w14:paraId="74519F52" w14:textId="77777777" w:rsidR="00DE0F98" w:rsidRDefault="00DE0F98" w:rsidP="00DE0F98">
                    <w:pPr>
                      <w:pStyle w:val="Piedepgina"/>
                    </w:pPr>
                  </w:p>
                  <w:p w14:paraId="7A5A0CEA" w14:textId="77777777" w:rsidR="00DE0F98" w:rsidRDefault="00DE0F98" w:rsidP="00DE0F98">
                    <w:pPr>
                      <w:pStyle w:val="Piedepgina"/>
                    </w:pPr>
                  </w:p>
                  <w:p w14:paraId="6BAE5E39" w14:textId="77777777" w:rsidR="00DE0F98" w:rsidRDefault="00DE0F98" w:rsidP="00DE0F98">
                    <w:pPr>
                      <w:pStyle w:val="Piedepgina"/>
                    </w:pPr>
                  </w:p>
                  <w:p w14:paraId="1B619C3B" w14:textId="77777777" w:rsidR="00DE0F98" w:rsidRDefault="00DE0F98" w:rsidP="00DE0F98">
                    <w:pPr>
                      <w:pStyle w:val="Piedepgina"/>
                    </w:pPr>
                  </w:p>
                  <w:p w14:paraId="0AB35017" w14:textId="77777777" w:rsidR="00DE0F98" w:rsidRDefault="00DE0F98" w:rsidP="00DE0F98">
                    <w:pPr>
                      <w:pStyle w:val="Piedepgina"/>
                    </w:pPr>
                  </w:p>
                  <w:p w14:paraId="1C142EDE" w14:textId="77777777" w:rsidR="00DE0F98" w:rsidRDefault="00DE0F98" w:rsidP="00DE0F98">
                    <w:pPr>
                      <w:pStyle w:val="Piedepgina"/>
                    </w:pPr>
                  </w:p>
                  <w:p w14:paraId="4D56AA14" w14:textId="77777777" w:rsidR="00DE0F98" w:rsidRDefault="00DE0F98" w:rsidP="00DE0F98">
                    <w:pPr>
                      <w:pStyle w:val="Piedepgina"/>
                    </w:pPr>
                  </w:p>
                  <w:p w14:paraId="10C79A49" w14:textId="77777777" w:rsidR="00DE0F98" w:rsidRDefault="00DE0F98" w:rsidP="00DE0F98">
                    <w:pPr>
                      <w:pStyle w:val="Piedepgina"/>
                    </w:pPr>
                  </w:p>
                  <w:p w14:paraId="54768DE7" w14:textId="77777777" w:rsidR="00DE0F98" w:rsidRDefault="00DE0F98" w:rsidP="00DE0F98">
                    <w:pPr>
                      <w:pStyle w:val="Piedepgina"/>
                    </w:pPr>
                  </w:p>
                  <w:p w14:paraId="632EB746" w14:textId="77777777" w:rsidR="00DE0F98" w:rsidRDefault="00DE0F98" w:rsidP="00DE0F98">
                    <w:pPr>
                      <w:pStyle w:val="Piedepgina"/>
                    </w:pPr>
                  </w:p>
                  <w:p w14:paraId="1239E8E6" w14:textId="77777777" w:rsidR="00DE0F98" w:rsidRDefault="00DE0F98" w:rsidP="00DE0F98">
                    <w:pPr>
                      <w:pStyle w:val="Piedepgina"/>
                    </w:pPr>
                  </w:p>
                  <w:p w14:paraId="52A88BAE" w14:textId="77777777" w:rsidR="00DE0F98" w:rsidRDefault="00DE0F98" w:rsidP="00DE0F98">
                    <w:pPr>
                      <w:pStyle w:val="Piedepgina"/>
                    </w:pPr>
                  </w:p>
                  <w:p w14:paraId="27038108" w14:textId="77777777" w:rsidR="00DE0F98" w:rsidRDefault="00DE0F98" w:rsidP="00DE0F98">
                    <w:pPr>
                      <w:pStyle w:val="Piedepgina"/>
                    </w:pPr>
                  </w:p>
                  <w:p w14:paraId="4C79DC2F" w14:textId="77777777" w:rsidR="00DE0F98" w:rsidRDefault="00DE0F98" w:rsidP="00DE0F98">
                    <w:pPr>
                      <w:pStyle w:val="Piedepgina"/>
                    </w:pPr>
                  </w:p>
                  <w:p w14:paraId="7A00CD77" w14:textId="77777777" w:rsidR="00DE0F98" w:rsidRDefault="00DE0F98" w:rsidP="00DE0F98">
                    <w:pPr>
                      <w:pStyle w:val="Piedepgina"/>
                    </w:pPr>
                  </w:p>
                  <w:p w14:paraId="0BD738A2" w14:textId="77777777" w:rsidR="00DE0F98" w:rsidRDefault="00DE0F98" w:rsidP="00DE0F98">
                    <w:pPr>
                      <w:pStyle w:val="Piedepgina"/>
                    </w:pPr>
                  </w:p>
                  <w:p w14:paraId="5AA44FA1" w14:textId="77777777" w:rsidR="00DE0F98" w:rsidRDefault="00DE0F98" w:rsidP="00DE0F98">
                    <w:pPr>
                      <w:pStyle w:val="Piedepgina"/>
                    </w:pPr>
                  </w:p>
                  <w:p w14:paraId="6C8FB6D7" w14:textId="77777777" w:rsidR="00DE0F98" w:rsidRDefault="00DE0F98" w:rsidP="00DE0F98">
                    <w:pPr>
                      <w:pStyle w:val="Piedepgina"/>
                    </w:pPr>
                  </w:p>
                  <w:p w14:paraId="606650C3" w14:textId="77777777" w:rsidR="00DE0F98" w:rsidRDefault="00DE0F98" w:rsidP="00DE0F98">
                    <w:pPr>
                      <w:pStyle w:val="Piedepgina"/>
                    </w:pPr>
                  </w:p>
                  <w:p w14:paraId="50353004" w14:textId="77777777" w:rsidR="00DE0F98" w:rsidRDefault="00DE0F98" w:rsidP="00DE0F98">
                    <w:pPr>
                      <w:pStyle w:val="Piedepgina"/>
                    </w:pPr>
                  </w:p>
                  <w:p w14:paraId="237FE7DD" w14:textId="77777777" w:rsidR="00DE0F98" w:rsidRDefault="00DE0F98" w:rsidP="00DE0F98">
                    <w:pPr>
                      <w:pStyle w:val="Piedepgina"/>
                    </w:pPr>
                  </w:p>
                  <w:p w14:paraId="7CEEDE07" w14:textId="77777777" w:rsidR="00DE0F98" w:rsidRDefault="00DE0F98" w:rsidP="00DE0F98">
                    <w:pPr>
                      <w:pStyle w:val="Piedepgina"/>
                    </w:pPr>
                  </w:p>
                  <w:p w14:paraId="72C89D17" w14:textId="77777777" w:rsidR="00DE0F98" w:rsidRDefault="00DE0F98" w:rsidP="00DE0F98">
                    <w:pPr>
                      <w:pStyle w:val="Piedepgina"/>
                    </w:pPr>
                  </w:p>
                  <w:p w14:paraId="153F6096" w14:textId="77777777" w:rsidR="00DE0F98" w:rsidRDefault="00DE0F98" w:rsidP="00DE0F98">
                    <w:pPr>
                      <w:pStyle w:val="Piedepgina"/>
                    </w:pPr>
                  </w:p>
                  <w:p w14:paraId="3B691D41" w14:textId="77777777" w:rsidR="00DE0F98" w:rsidRDefault="00DE0F98" w:rsidP="00DE0F98">
                    <w:pPr>
                      <w:pStyle w:val="Piedepgina"/>
                    </w:pPr>
                  </w:p>
                  <w:p w14:paraId="4A941A62" w14:textId="77777777" w:rsidR="00DE0F98" w:rsidRDefault="00DE0F98" w:rsidP="00DE0F98">
                    <w:pPr>
                      <w:pStyle w:val="Piedepgina"/>
                    </w:pPr>
                  </w:p>
                  <w:p w14:paraId="2EC4FE4A" w14:textId="77777777" w:rsidR="00DE0F98" w:rsidRDefault="00DE0F98" w:rsidP="00DE0F98">
                    <w:pPr>
                      <w:pStyle w:val="Piedepgina"/>
                    </w:pPr>
                  </w:p>
                  <w:p w14:paraId="565C2ACF" w14:textId="77777777" w:rsidR="00DE0F98" w:rsidRDefault="00DE0F98" w:rsidP="00DE0F98">
                    <w:pPr>
                      <w:pStyle w:val="Piedepgina"/>
                    </w:pPr>
                  </w:p>
                  <w:p w14:paraId="28E31D72" w14:textId="77777777" w:rsidR="00DE0F98" w:rsidRDefault="00DE0F98" w:rsidP="00DE0F98">
                    <w:pPr>
                      <w:pStyle w:val="Piedepgina"/>
                    </w:pPr>
                  </w:p>
                  <w:p w14:paraId="2BED5484" w14:textId="77777777" w:rsidR="00DE0F98" w:rsidRDefault="00DE0F98" w:rsidP="00DE0F98">
                    <w:pPr>
                      <w:pStyle w:val="Piedepgina"/>
                    </w:pPr>
                  </w:p>
                  <w:p w14:paraId="4AD004F9" w14:textId="77777777" w:rsidR="00DE0F98" w:rsidRDefault="00DE0F98" w:rsidP="00DE0F98">
                    <w:pPr>
                      <w:pStyle w:val="Piedepgina"/>
                    </w:pPr>
                  </w:p>
                  <w:p w14:paraId="295BA710" w14:textId="77777777" w:rsidR="00DE0F98" w:rsidRDefault="00DE0F98" w:rsidP="00DE0F98">
                    <w:pPr>
                      <w:pStyle w:val="Piedepgina"/>
                    </w:pPr>
                  </w:p>
                  <w:p w14:paraId="3C24EC27" w14:textId="77777777" w:rsidR="00DE0F98" w:rsidRDefault="00DE0F98" w:rsidP="00DE0F98">
                    <w:pPr>
                      <w:pStyle w:val="Piedepgina"/>
                    </w:pPr>
                  </w:p>
                  <w:p w14:paraId="6F8457C0" w14:textId="77777777" w:rsidR="00DE0F98" w:rsidRDefault="00DE0F98" w:rsidP="00DE0F98">
                    <w:pPr>
                      <w:pStyle w:val="Piedepgina"/>
                    </w:pPr>
                  </w:p>
                  <w:p w14:paraId="43275ACF" w14:textId="77777777" w:rsidR="00DE0F98" w:rsidRDefault="00DE0F98" w:rsidP="00DE0F98">
                    <w:pPr>
                      <w:pStyle w:val="Piedepgina"/>
                    </w:pPr>
                  </w:p>
                  <w:p w14:paraId="57D38CFE" w14:textId="77777777" w:rsidR="00DE0F98" w:rsidRDefault="00DE0F98" w:rsidP="00DE0F98">
                    <w:pPr>
                      <w:pStyle w:val="Piedepgina"/>
                    </w:pPr>
                  </w:p>
                  <w:p w14:paraId="69D4C549" w14:textId="77777777" w:rsidR="00DE0F98" w:rsidRDefault="00DE0F98" w:rsidP="00DE0F98">
                    <w:pPr>
                      <w:pStyle w:val="Piedepgina"/>
                    </w:pPr>
                  </w:p>
                  <w:p w14:paraId="22A179A2" w14:textId="77777777" w:rsidR="00DE0F98" w:rsidRDefault="00DE0F98" w:rsidP="00DE0F98">
                    <w:pPr>
                      <w:pStyle w:val="Piedepgina"/>
                    </w:pPr>
                  </w:p>
                  <w:p w14:paraId="27C3F5D9" w14:textId="77777777" w:rsidR="00DE0F98" w:rsidRDefault="00DE0F98" w:rsidP="00DE0F98">
                    <w:pPr>
                      <w:pStyle w:val="Piedepgina"/>
                    </w:pPr>
                  </w:p>
                  <w:p w14:paraId="23BB4FF0" w14:textId="77777777" w:rsidR="00DE0F98" w:rsidRDefault="00DE0F98" w:rsidP="00DE0F98">
                    <w:pPr>
                      <w:pStyle w:val="Piedepgina"/>
                    </w:pPr>
                  </w:p>
                  <w:p w14:paraId="63F67650" w14:textId="77777777" w:rsidR="00DE0F98" w:rsidRDefault="00DE0F98" w:rsidP="00DE0F98">
                    <w:pPr>
                      <w:pStyle w:val="Piedepgina"/>
                    </w:pPr>
                  </w:p>
                  <w:p w14:paraId="0125C9E3" w14:textId="77777777" w:rsidR="00DE0F98" w:rsidRDefault="00DE0F98" w:rsidP="00DE0F98">
                    <w:pPr>
                      <w:pStyle w:val="Piedepgina"/>
                    </w:pPr>
                  </w:p>
                  <w:p w14:paraId="21BEAF61" w14:textId="77777777" w:rsidR="00DE0F98" w:rsidRDefault="00DE0F98" w:rsidP="00DE0F98">
                    <w:pPr>
                      <w:pStyle w:val="Piedepgina"/>
                    </w:pPr>
                  </w:p>
                  <w:p w14:paraId="2B5AF2A2" w14:textId="77777777" w:rsidR="00DE0F98" w:rsidRDefault="00DE0F98" w:rsidP="00DE0F98">
                    <w:pPr>
                      <w:pStyle w:val="Piedepgina"/>
                    </w:pPr>
                  </w:p>
                  <w:p w14:paraId="5B1B0063" w14:textId="77777777" w:rsidR="00DE0F98" w:rsidRDefault="00DE0F98" w:rsidP="00DE0F98">
                    <w:pPr>
                      <w:pStyle w:val="Piedepgina"/>
                    </w:pPr>
                  </w:p>
                  <w:p w14:paraId="35EABBC2" w14:textId="77777777" w:rsidR="00DE0F98" w:rsidRDefault="00DE0F98" w:rsidP="00DE0F98">
                    <w:pPr>
                      <w:pStyle w:val="Piedepgina"/>
                    </w:pPr>
                  </w:p>
                  <w:p w14:paraId="0931BEEC" w14:textId="77777777" w:rsidR="00DE0F98" w:rsidRDefault="00DE0F98" w:rsidP="00DE0F98">
                    <w:pPr>
                      <w:pStyle w:val="Piedepgina"/>
                    </w:pPr>
                  </w:p>
                  <w:p w14:paraId="5476151C" w14:textId="77777777" w:rsidR="00DE0F98" w:rsidRDefault="00DE0F98" w:rsidP="00DE0F98">
                    <w:pPr>
                      <w:pStyle w:val="Piedepgina"/>
                    </w:pPr>
                  </w:p>
                  <w:p w14:paraId="5114C7E9" w14:textId="77777777" w:rsidR="00DE0F98" w:rsidRDefault="00DE0F98" w:rsidP="00DE0F98">
                    <w:pPr>
                      <w:pStyle w:val="Piedepgina"/>
                    </w:pPr>
                  </w:p>
                  <w:p w14:paraId="25460F56" w14:textId="77777777" w:rsidR="00DE0F98" w:rsidRDefault="00DE0F98" w:rsidP="00DE0F98">
                    <w:pPr>
                      <w:pStyle w:val="Piedepgina"/>
                    </w:pPr>
                  </w:p>
                  <w:p w14:paraId="0BC719FB" w14:textId="77777777" w:rsidR="00DE0F98" w:rsidRDefault="00DE0F98" w:rsidP="00DE0F98">
                    <w:pPr>
                      <w:pStyle w:val="Piedepgina"/>
                    </w:pPr>
                  </w:p>
                  <w:p w14:paraId="703C6D73" w14:textId="77777777" w:rsidR="00DE0F98" w:rsidRDefault="00DE0F98" w:rsidP="00DE0F98">
                    <w:pPr>
                      <w:pStyle w:val="Piedepgina"/>
                    </w:pPr>
                  </w:p>
                  <w:p w14:paraId="593FC89E" w14:textId="77777777" w:rsidR="00DE0F98" w:rsidRDefault="00DE0F98" w:rsidP="00DE0F98">
                    <w:pPr>
                      <w:pStyle w:val="Piedepgina"/>
                    </w:pPr>
                  </w:p>
                  <w:p w14:paraId="7F002857" w14:textId="77777777" w:rsidR="00DE0F98" w:rsidRDefault="00DE0F98" w:rsidP="00DE0F98">
                    <w:pPr>
                      <w:pStyle w:val="Piedepgina"/>
                    </w:pPr>
                  </w:p>
                  <w:p w14:paraId="441894BB" w14:textId="77777777" w:rsidR="00DE0F98" w:rsidRDefault="00DE0F98" w:rsidP="00DE0F98">
                    <w:pPr>
                      <w:pStyle w:val="Piedepgina"/>
                    </w:pPr>
                  </w:p>
                  <w:p w14:paraId="7E0E9EF9" w14:textId="77777777" w:rsidR="00DE0F98" w:rsidRDefault="00DE0F98" w:rsidP="00DE0F98">
                    <w:pPr>
                      <w:pStyle w:val="Piedepgina"/>
                    </w:pPr>
                  </w:p>
                  <w:p w14:paraId="11F5BCE2" w14:textId="77777777" w:rsidR="00DE0F98" w:rsidRDefault="00DE0F98" w:rsidP="00DE0F98">
                    <w:pPr>
                      <w:pStyle w:val="Piedepgina"/>
                    </w:pPr>
                  </w:p>
                  <w:p w14:paraId="1B5BD87C" w14:textId="77777777" w:rsidR="00DE0F98" w:rsidRDefault="00DE0F98" w:rsidP="00DE0F98">
                    <w:pPr>
                      <w:pStyle w:val="Piedepgina"/>
                    </w:pPr>
                  </w:p>
                  <w:p w14:paraId="2D8CD13C" w14:textId="77777777" w:rsidR="00DE0F98" w:rsidRDefault="00DE0F98" w:rsidP="00DE0F98">
                    <w:pPr>
                      <w:pStyle w:val="Piedepgina"/>
                    </w:pPr>
                  </w:p>
                  <w:p w14:paraId="0E43A984" w14:textId="77777777" w:rsidR="00DE0F98" w:rsidRDefault="00DE0F98" w:rsidP="00DE0F98">
                    <w:pPr>
                      <w:pStyle w:val="Piedepgina"/>
                    </w:pPr>
                  </w:p>
                  <w:p w14:paraId="54CAE1B4" w14:textId="77777777" w:rsidR="00DE0F98" w:rsidRDefault="00DE0F98" w:rsidP="00DE0F98">
                    <w:pPr>
                      <w:pStyle w:val="Piedepgina"/>
                    </w:pPr>
                  </w:p>
                  <w:p w14:paraId="06418B70" w14:textId="77777777" w:rsidR="00DE0F98" w:rsidRDefault="00DE0F98" w:rsidP="00DE0F98">
                    <w:pPr>
                      <w:pStyle w:val="Piedepgina"/>
                    </w:pPr>
                  </w:p>
                  <w:p w14:paraId="1B8F0163" w14:textId="77777777" w:rsidR="00DE0F98" w:rsidRDefault="00DE0F98" w:rsidP="00DE0F98">
                    <w:pPr>
                      <w:pStyle w:val="Piedepgina"/>
                    </w:pPr>
                  </w:p>
                  <w:p w14:paraId="5834E132" w14:textId="77777777" w:rsidR="00DE0F98" w:rsidRDefault="00DE0F98" w:rsidP="00DE0F98">
                    <w:pPr>
                      <w:pStyle w:val="Piedepgina"/>
                    </w:pPr>
                  </w:p>
                  <w:p w14:paraId="7FB017C6" w14:textId="77777777" w:rsidR="00DE0F98" w:rsidRDefault="00DE0F98" w:rsidP="00DE0F98">
                    <w:pPr>
                      <w:pStyle w:val="Piedepgina"/>
                    </w:pPr>
                  </w:p>
                  <w:p w14:paraId="218CF441" w14:textId="77777777" w:rsidR="00DE0F98" w:rsidRDefault="00DE0F98" w:rsidP="00DE0F98">
                    <w:pPr>
                      <w:pStyle w:val="Piedepgina"/>
                    </w:pPr>
                  </w:p>
                  <w:p w14:paraId="378315B0" w14:textId="77777777" w:rsidR="00DE0F98" w:rsidRDefault="00DE0F98" w:rsidP="00DE0F98">
                    <w:pPr>
                      <w:pStyle w:val="Piedepgina"/>
                    </w:pPr>
                  </w:p>
                  <w:p w14:paraId="3AE3E3FE" w14:textId="77777777" w:rsidR="00DE0F98" w:rsidRDefault="00DE0F98" w:rsidP="00DE0F98">
                    <w:pPr>
                      <w:pStyle w:val="Piedepgina"/>
                    </w:pPr>
                  </w:p>
                  <w:p w14:paraId="53AE660F" w14:textId="77777777" w:rsidR="00DE0F98" w:rsidRDefault="00DE0F98" w:rsidP="00DE0F98">
                    <w:pPr>
                      <w:pStyle w:val="Piedepgina"/>
                    </w:pPr>
                  </w:p>
                  <w:p w14:paraId="648E1EAB" w14:textId="77777777" w:rsidR="00DE0F98" w:rsidRDefault="00DE0F98" w:rsidP="00DE0F98">
                    <w:pPr>
                      <w:pStyle w:val="Piedepgina"/>
                    </w:pPr>
                  </w:p>
                  <w:p w14:paraId="3B3B826E" w14:textId="77777777" w:rsidR="00DE0F98" w:rsidRDefault="00DE0F98" w:rsidP="00DE0F98">
                    <w:pPr>
                      <w:pStyle w:val="Piedepgina"/>
                    </w:pPr>
                  </w:p>
                  <w:p w14:paraId="7507768C" w14:textId="77777777" w:rsidR="00DE0F98" w:rsidRDefault="00DE0F98" w:rsidP="00DE0F98">
                    <w:pPr>
                      <w:pStyle w:val="Piedepgina"/>
                    </w:pPr>
                  </w:p>
                  <w:p w14:paraId="3A5BC8BA" w14:textId="77777777" w:rsidR="00DE0F98" w:rsidRDefault="00DE0F98" w:rsidP="00DE0F98">
                    <w:pPr>
                      <w:pStyle w:val="Piedepgina"/>
                    </w:pPr>
                  </w:p>
                  <w:p w14:paraId="6E3068C0" w14:textId="77777777" w:rsidR="00DE0F98" w:rsidRDefault="00DE0F98" w:rsidP="00DE0F98">
                    <w:pPr>
                      <w:pStyle w:val="Piedepgina"/>
                    </w:pPr>
                  </w:p>
                  <w:p w14:paraId="522F7E24" w14:textId="77777777" w:rsidR="00DE0F98" w:rsidRDefault="00DE0F98" w:rsidP="00DE0F98">
                    <w:pPr>
                      <w:pStyle w:val="Piedepgina"/>
                    </w:pPr>
                  </w:p>
                  <w:p w14:paraId="0307169B" w14:textId="77777777" w:rsidR="00DE0F98" w:rsidRDefault="00DE0F98" w:rsidP="00DE0F98">
                    <w:pPr>
                      <w:pStyle w:val="Piedepgina"/>
                    </w:pPr>
                  </w:p>
                  <w:p w14:paraId="41FADE86" w14:textId="77777777" w:rsidR="00DE0F98" w:rsidRDefault="00DE0F98" w:rsidP="00DE0F98">
                    <w:pPr>
                      <w:pStyle w:val="Piedepgina"/>
                    </w:pPr>
                  </w:p>
                  <w:p w14:paraId="50378695" w14:textId="77777777" w:rsidR="00DE0F98" w:rsidRDefault="00DE0F98" w:rsidP="00DE0F98">
                    <w:pPr>
                      <w:pStyle w:val="Piedepgina"/>
                    </w:pPr>
                  </w:p>
                  <w:p w14:paraId="7D32F30B" w14:textId="77777777" w:rsidR="00DE0F98" w:rsidRDefault="00DE0F98" w:rsidP="00DE0F98">
                    <w:pPr>
                      <w:pStyle w:val="Piedepgina"/>
                    </w:pPr>
                  </w:p>
                  <w:p w14:paraId="26A2E2EF" w14:textId="77777777" w:rsidR="00DE0F98" w:rsidRDefault="00DE0F98" w:rsidP="00DE0F98">
                    <w:pPr>
                      <w:pStyle w:val="Piedepgina"/>
                    </w:pPr>
                  </w:p>
                  <w:p w14:paraId="51E8C111" w14:textId="77777777" w:rsidR="00DE0F98" w:rsidRDefault="00DE0F98" w:rsidP="00DE0F98">
                    <w:pPr>
                      <w:pStyle w:val="Piedepgina"/>
                    </w:pPr>
                  </w:p>
                  <w:p w14:paraId="694385A3" w14:textId="77777777" w:rsidR="00DE0F98" w:rsidRDefault="00DE0F98" w:rsidP="00DE0F98">
                    <w:pPr>
                      <w:pStyle w:val="Piedepgina"/>
                    </w:pPr>
                  </w:p>
                  <w:p w14:paraId="5E6A9D99" w14:textId="77777777" w:rsidR="00DE0F98" w:rsidRDefault="00DE0F98" w:rsidP="00DE0F98">
                    <w:pPr>
                      <w:pStyle w:val="Piedepgina"/>
                    </w:pPr>
                  </w:p>
                  <w:p w14:paraId="3B2CD930" w14:textId="77777777" w:rsidR="00DE0F98" w:rsidRDefault="00DE0F98" w:rsidP="00DE0F98">
                    <w:pPr>
                      <w:pStyle w:val="Piedepgina"/>
                    </w:pPr>
                  </w:p>
                  <w:p w14:paraId="4294E1C6" w14:textId="77777777" w:rsidR="00DE0F98" w:rsidRDefault="00DE0F98" w:rsidP="00DE0F98">
                    <w:pPr>
                      <w:pStyle w:val="Piedepgina"/>
                    </w:pPr>
                  </w:p>
                  <w:p w14:paraId="64A652E0" w14:textId="77777777" w:rsidR="00DE0F98" w:rsidRDefault="00DE0F98" w:rsidP="00DE0F98">
                    <w:pPr>
                      <w:pStyle w:val="Piedepgina"/>
                    </w:pPr>
                  </w:p>
                  <w:p w14:paraId="5BC6556F" w14:textId="77777777" w:rsidR="00DE0F98" w:rsidRDefault="00DE0F98" w:rsidP="00DE0F98">
                    <w:pPr>
                      <w:pStyle w:val="Piedepgina"/>
                    </w:pPr>
                  </w:p>
                  <w:p w14:paraId="62C8590A" w14:textId="77777777" w:rsidR="00DE0F98" w:rsidRDefault="00DE0F98" w:rsidP="00DE0F98">
                    <w:pPr>
                      <w:pStyle w:val="Piedepgina"/>
                    </w:pPr>
                  </w:p>
                  <w:p w14:paraId="3B0CCD0B" w14:textId="77777777" w:rsidR="00DE0F98" w:rsidRDefault="00DE0F98" w:rsidP="00DE0F98">
                    <w:pPr>
                      <w:pStyle w:val="Piedepgina"/>
                    </w:pPr>
                  </w:p>
                  <w:p w14:paraId="7522F4DC" w14:textId="77777777" w:rsidR="00DE0F98" w:rsidRDefault="00DE0F98" w:rsidP="00DE0F98">
                    <w:pPr>
                      <w:pStyle w:val="Piedepgina"/>
                    </w:pPr>
                  </w:p>
                  <w:p w14:paraId="5918A244" w14:textId="77777777" w:rsidR="00DE0F98" w:rsidRDefault="00DE0F98" w:rsidP="00DE0F98">
                    <w:pPr>
                      <w:pStyle w:val="Piedepgina"/>
                    </w:pPr>
                  </w:p>
                  <w:p w14:paraId="2115FEC5" w14:textId="77777777" w:rsidR="00DE0F98" w:rsidRDefault="00DE0F98" w:rsidP="00DE0F98">
                    <w:pPr>
                      <w:pStyle w:val="Piedepgina"/>
                    </w:pPr>
                  </w:p>
                  <w:p w14:paraId="63DB8CE7" w14:textId="77777777" w:rsidR="00DE0F98" w:rsidRDefault="00DE0F98" w:rsidP="00DE0F98">
                    <w:pPr>
                      <w:pStyle w:val="Piedepgina"/>
                    </w:pPr>
                  </w:p>
                  <w:p w14:paraId="78B962BD" w14:textId="77777777" w:rsidR="00DE0F98" w:rsidRDefault="00DE0F98" w:rsidP="00DE0F98">
                    <w:pPr>
                      <w:pStyle w:val="Piedepgina"/>
                    </w:pPr>
                  </w:p>
                  <w:p w14:paraId="7B0DF148" w14:textId="77777777" w:rsidR="00DE0F98" w:rsidRDefault="00DE0F98" w:rsidP="00DE0F98">
                    <w:pPr>
                      <w:pStyle w:val="Piedepgina"/>
                    </w:pPr>
                  </w:p>
                  <w:p w14:paraId="60EE447A" w14:textId="77777777" w:rsidR="00DE0F98" w:rsidRDefault="00DE0F98" w:rsidP="00DE0F98">
                    <w:pPr>
                      <w:pStyle w:val="Piedepgina"/>
                    </w:pPr>
                  </w:p>
                  <w:p w14:paraId="2FC5D6C3" w14:textId="77777777" w:rsidR="00DE0F98" w:rsidRDefault="00DE0F98" w:rsidP="00DE0F98">
                    <w:pPr>
                      <w:pStyle w:val="Piedepgina"/>
                    </w:pPr>
                  </w:p>
                  <w:p w14:paraId="53CCB388" w14:textId="77777777" w:rsidR="00DE0F98" w:rsidRDefault="00DE0F98" w:rsidP="00DE0F98">
                    <w:pPr>
                      <w:pStyle w:val="Piedepgina"/>
                    </w:pPr>
                  </w:p>
                  <w:p w14:paraId="6F104730" w14:textId="77777777" w:rsidR="00DE0F98" w:rsidRDefault="00DE0F98" w:rsidP="00DE0F98">
                    <w:pPr>
                      <w:pStyle w:val="Piedepgina"/>
                    </w:pPr>
                  </w:p>
                  <w:p w14:paraId="5E87F406" w14:textId="77777777" w:rsidR="00DE0F98" w:rsidRDefault="00DE0F98" w:rsidP="00DE0F98">
                    <w:pPr>
                      <w:pStyle w:val="Piedepgina"/>
                    </w:pPr>
                  </w:p>
                  <w:p w14:paraId="20A96020" w14:textId="77777777" w:rsidR="00DE0F98" w:rsidRDefault="00DE0F98" w:rsidP="00DE0F98">
                    <w:pPr>
                      <w:pStyle w:val="Piedepgina"/>
                    </w:pPr>
                  </w:p>
                  <w:p w14:paraId="1CD96C37" w14:textId="77777777" w:rsidR="00DE0F98" w:rsidRDefault="00DE0F98" w:rsidP="00DE0F98">
                    <w:pPr>
                      <w:pStyle w:val="Piedepgina"/>
                    </w:pPr>
                  </w:p>
                  <w:p w14:paraId="5C19437C" w14:textId="77777777" w:rsidR="00DE0F98" w:rsidRDefault="00DE0F98" w:rsidP="00DE0F98">
                    <w:pPr>
                      <w:pStyle w:val="Piedepgina"/>
                    </w:pPr>
                  </w:p>
                  <w:p w14:paraId="503ECD27" w14:textId="77777777" w:rsidR="00DE0F98" w:rsidRDefault="00DE0F98" w:rsidP="00DE0F98">
                    <w:pPr>
                      <w:pStyle w:val="Piedepgina"/>
                    </w:pPr>
                  </w:p>
                  <w:p w14:paraId="14513A98" w14:textId="77777777" w:rsidR="00DE0F98" w:rsidRDefault="00DE0F98" w:rsidP="00DE0F98">
                    <w:pPr>
                      <w:pStyle w:val="Piedepgina"/>
                    </w:pPr>
                  </w:p>
                  <w:p w14:paraId="0B41A281" w14:textId="77777777" w:rsidR="00DE0F98" w:rsidRDefault="00DE0F98" w:rsidP="00DE0F98">
                    <w:pPr>
                      <w:pStyle w:val="Piedepgina"/>
                    </w:pPr>
                  </w:p>
                  <w:p w14:paraId="7003D4B3" w14:textId="77777777" w:rsidR="00DE0F98" w:rsidRDefault="00DE0F98" w:rsidP="00DE0F98">
                    <w:pPr>
                      <w:pStyle w:val="Piedepgina"/>
                    </w:pPr>
                  </w:p>
                  <w:p w14:paraId="5E03CCD0" w14:textId="77777777" w:rsidR="00DE0F98" w:rsidRDefault="00DE0F98" w:rsidP="00DE0F98">
                    <w:pPr>
                      <w:pStyle w:val="Piedepgina"/>
                    </w:pPr>
                  </w:p>
                  <w:p w14:paraId="52D53615" w14:textId="77777777" w:rsidR="00DE0F98" w:rsidRDefault="00DE0F98" w:rsidP="00DE0F98">
                    <w:pPr>
                      <w:pStyle w:val="Piedepgina"/>
                    </w:pPr>
                  </w:p>
                  <w:p w14:paraId="58889A65" w14:textId="77777777" w:rsidR="00DE0F98" w:rsidRDefault="00DE0F98" w:rsidP="00DE0F98">
                    <w:pPr>
                      <w:pStyle w:val="Piedepgina"/>
                    </w:pPr>
                  </w:p>
                  <w:p w14:paraId="0B97FB92" w14:textId="77777777" w:rsidR="00DE0F98" w:rsidRDefault="00DE0F98" w:rsidP="00DE0F98">
                    <w:pPr>
                      <w:pStyle w:val="Piedepgina"/>
                    </w:pPr>
                  </w:p>
                  <w:p w14:paraId="609AD293" w14:textId="77777777" w:rsidR="00DE0F98" w:rsidRDefault="00DE0F98" w:rsidP="00DE0F98">
                    <w:pPr>
                      <w:pStyle w:val="Piedepgina"/>
                    </w:pPr>
                  </w:p>
                  <w:p w14:paraId="2E8D36A2" w14:textId="77777777" w:rsidR="00DE0F98" w:rsidRDefault="00DE0F98" w:rsidP="00DE0F98">
                    <w:pPr>
                      <w:pStyle w:val="Piedepgina"/>
                    </w:pPr>
                  </w:p>
                  <w:p w14:paraId="7A75A789" w14:textId="77777777" w:rsidR="00DE0F98" w:rsidRDefault="00DE0F98" w:rsidP="00DE0F98">
                    <w:pPr>
                      <w:pStyle w:val="Piedepgina"/>
                    </w:pPr>
                  </w:p>
                  <w:p w14:paraId="0EA925F0" w14:textId="77777777" w:rsidR="00DE0F98" w:rsidRDefault="00DE0F98" w:rsidP="00DE0F98">
                    <w:pPr>
                      <w:pStyle w:val="Piedepgina"/>
                    </w:pPr>
                  </w:p>
                  <w:p w14:paraId="0A2122B6" w14:textId="77777777" w:rsidR="00DE0F98" w:rsidRDefault="00DE0F98" w:rsidP="00DE0F98">
                    <w:pPr>
                      <w:pStyle w:val="Piedepgina"/>
                    </w:pPr>
                  </w:p>
                  <w:p w14:paraId="343D4E46" w14:textId="77777777" w:rsidR="00DE0F98" w:rsidRDefault="00DE0F98" w:rsidP="00DE0F98">
                    <w:pPr>
                      <w:pStyle w:val="Piedepgina"/>
                    </w:pPr>
                  </w:p>
                  <w:p w14:paraId="2EF0A913" w14:textId="77777777" w:rsidR="00DE0F98" w:rsidRDefault="00DE0F98" w:rsidP="00DE0F98">
                    <w:pPr>
                      <w:pStyle w:val="Piedepgina"/>
                    </w:pPr>
                  </w:p>
                  <w:p w14:paraId="619308FB" w14:textId="77777777" w:rsidR="00DE0F98" w:rsidRDefault="00DE0F98" w:rsidP="00DE0F98">
                    <w:pPr>
                      <w:pStyle w:val="Piedepgina"/>
                    </w:pPr>
                  </w:p>
                  <w:p w14:paraId="60CC5F2C" w14:textId="77777777" w:rsidR="00DE0F98" w:rsidRDefault="00DE0F98" w:rsidP="00DE0F98">
                    <w:pPr>
                      <w:pStyle w:val="Piedepgina"/>
                    </w:pPr>
                  </w:p>
                  <w:p w14:paraId="1B6BFA98" w14:textId="77777777" w:rsidR="00DE0F98" w:rsidRDefault="00DE0F98" w:rsidP="00DE0F98">
                    <w:pPr>
                      <w:pStyle w:val="Piedepgina"/>
                    </w:pPr>
                  </w:p>
                  <w:p w14:paraId="18796A5E" w14:textId="77777777" w:rsidR="00DE0F98" w:rsidRDefault="00DE0F98" w:rsidP="00DE0F98">
                    <w:pPr>
                      <w:pStyle w:val="Piedepgina"/>
                    </w:pPr>
                  </w:p>
                  <w:p w14:paraId="04F26720" w14:textId="77777777" w:rsidR="00DE0F98" w:rsidRDefault="00DE0F98" w:rsidP="00DE0F98">
                    <w:pPr>
                      <w:pStyle w:val="Piedepgina"/>
                    </w:pPr>
                  </w:p>
                  <w:p w14:paraId="626AFB55" w14:textId="77777777" w:rsidR="00DE0F98" w:rsidRDefault="00DE0F98" w:rsidP="00DE0F98">
                    <w:pPr>
                      <w:pStyle w:val="Piedepgina"/>
                    </w:pPr>
                  </w:p>
                  <w:p w14:paraId="3D38DB5F" w14:textId="77777777" w:rsidR="00DE0F98" w:rsidRDefault="00DE0F98" w:rsidP="00DE0F98">
                    <w:pPr>
                      <w:pStyle w:val="Piedepgina"/>
                    </w:pPr>
                  </w:p>
                  <w:p w14:paraId="4944B024" w14:textId="77777777" w:rsidR="00DE0F98" w:rsidRDefault="00DE0F98" w:rsidP="00DE0F98">
                    <w:pPr>
                      <w:pStyle w:val="Piedepgina"/>
                    </w:pPr>
                  </w:p>
                  <w:p w14:paraId="6B262CBE" w14:textId="77777777" w:rsidR="00DE0F98" w:rsidRDefault="00DE0F98" w:rsidP="00DE0F98">
                    <w:pPr>
                      <w:pStyle w:val="Piedepgina"/>
                    </w:pPr>
                  </w:p>
                  <w:p w14:paraId="328F62CB" w14:textId="77777777" w:rsidR="00DE0F98" w:rsidRDefault="00DE0F98" w:rsidP="00DE0F98">
                    <w:pPr>
                      <w:pStyle w:val="Piedepgina"/>
                    </w:pPr>
                  </w:p>
                  <w:p w14:paraId="41CDE3A2" w14:textId="77777777" w:rsidR="00DE0F98" w:rsidRDefault="00DE0F98" w:rsidP="00DE0F98">
                    <w:pPr>
                      <w:pStyle w:val="Piedepgina"/>
                    </w:pPr>
                  </w:p>
                  <w:p w14:paraId="12A2882F" w14:textId="77777777" w:rsidR="00DE0F98" w:rsidRDefault="00DE0F98" w:rsidP="00DE0F98">
                    <w:pPr>
                      <w:pStyle w:val="Piedepgina"/>
                    </w:pPr>
                  </w:p>
                  <w:p w14:paraId="004F2DBF" w14:textId="77777777" w:rsidR="00DE0F98" w:rsidRDefault="00DE0F98" w:rsidP="00DE0F98">
                    <w:pPr>
                      <w:pStyle w:val="Piedepgina"/>
                    </w:pPr>
                  </w:p>
                  <w:p w14:paraId="789AB47A" w14:textId="77777777" w:rsidR="00DE0F98" w:rsidRDefault="00DE0F98" w:rsidP="00DE0F98">
                    <w:pPr>
                      <w:pStyle w:val="Piedepgina"/>
                    </w:pPr>
                  </w:p>
                  <w:p w14:paraId="620AA016" w14:textId="77777777" w:rsidR="00DE0F98" w:rsidRDefault="00DE0F98" w:rsidP="00DE0F98">
                    <w:pPr>
                      <w:pStyle w:val="Piedepgina"/>
                    </w:pPr>
                  </w:p>
                  <w:p w14:paraId="4CAC4648" w14:textId="77777777" w:rsidR="00DE0F98" w:rsidRDefault="00DE0F98" w:rsidP="00DE0F98">
                    <w:pPr>
                      <w:pStyle w:val="Piedepgina"/>
                    </w:pPr>
                  </w:p>
                  <w:p w14:paraId="08110D47" w14:textId="77777777" w:rsidR="00DE0F98" w:rsidRDefault="00DE0F98" w:rsidP="00DE0F98">
                    <w:pPr>
                      <w:pStyle w:val="Piedepgina"/>
                    </w:pPr>
                  </w:p>
                  <w:p w14:paraId="11371D76" w14:textId="77777777" w:rsidR="00DE0F98" w:rsidRDefault="00DE0F98" w:rsidP="00DE0F98">
                    <w:pPr>
                      <w:pStyle w:val="Piedepgina"/>
                    </w:pPr>
                  </w:p>
                  <w:p w14:paraId="0A71E1FB" w14:textId="77777777" w:rsidR="00DE0F98" w:rsidRDefault="00DE0F98" w:rsidP="00DE0F98">
                    <w:pPr>
                      <w:pStyle w:val="Piedepgina"/>
                    </w:pPr>
                  </w:p>
                  <w:p w14:paraId="4DF710CE" w14:textId="77777777" w:rsidR="00DE0F98" w:rsidRDefault="00DE0F98" w:rsidP="00DE0F98">
                    <w:pPr>
                      <w:pStyle w:val="Piedepgina"/>
                    </w:pPr>
                  </w:p>
                  <w:p w14:paraId="1A4C98A3" w14:textId="77777777" w:rsidR="00DE0F98" w:rsidRDefault="00DE0F98" w:rsidP="00DE0F98">
                    <w:pPr>
                      <w:pStyle w:val="Piedepgina"/>
                    </w:pPr>
                  </w:p>
                  <w:p w14:paraId="07886AFA" w14:textId="77777777" w:rsidR="00DE0F98" w:rsidRDefault="00DE0F98" w:rsidP="00DE0F98">
                    <w:pPr>
                      <w:pStyle w:val="Piedepgina"/>
                    </w:pPr>
                  </w:p>
                  <w:p w14:paraId="177CB06B" w14:textId="77777777" w:rsidR="00DE0F98" w:rsidRDefault="00DE0F98" w:rsidP="00DE0F98">
                    <w:pPr>
                      <w:pStyle w:val="Piedepgina"/>
                    </w:pPr>
                  </w:p>
                  <w:p w14:paraId="2588CA2C" w14:textId="77777777" w:rsidR="00DE0F98" w:rsidRDefault="00DE0F98" w:rsidP="00DE0F98">
                    <w:pPr>
                      <w:pStyle w:val="Piedepgina"/>
                    </w:pPr>
                  </w:p>
                  <w:p w14:paraId="0BC0B089" w14:textId="77777777" w:rsidR="00DE0F98" w:rsidRDefault="00DE0F98" w:rsidP="00DE0F98">
                    <w:pPr>
                      <w:pStyle w:val="Piedepgina"/>
                    </w:pPr>
                  </w:p>
                  <w:p w14:paraId="7A41343C" w14:textId="77777777" w:rsidR="00DE0F98" w:rsidRDefault="00DE0F98" w:rsidP="00DE0F98">
                    <w:pPr>
                      <w:pStyle w:val="Piedepgina"/>
                    </w:pPr>
                  </w:p>
                  <w:p w14:paraId="327DD20A" w14:textId="77777777" w:rsidR="00DE0F98" w:rsidRDefault="00DE0F98" w:rsidP="00DE0F98">
                    <w:pPr>
                      <w:pStyle w:val="Piedepgina"/>
                    </w:pPr>
                  </w:p>
                  <w:p w14:paraId="1FEFA75F" w14:textId="77777777" w:rsidR="00DE0F98" w:rsidRDefault="00DE0F98" w:rsidP="00DE0F98">
                    <w:pPr>
                      <w:pStyle w:val="Piedepgina"/>
                    </w:pPr>
                  </w:p>
                  <w:p w14:paraId="47F4A3E7" w14:textId="77777777" w:rsidR="00DE0F98" w:rsidRDefault="00DE0F98" w:rsidP="00DE0F98">
                    <w:pPr>
                      <w:pStyle w:val="Piedepgina"/>
                    </w:pPr>
                  </w:p>
                  <w:p w14:paraId="0F40BE32" w14:textId="77777777" w:rsidR="00DE0F98" w:rsidRDefault="00DE0F98" w:rsidP="00DE0F98">
                    <w:pPr>
                      <w:pStyle w:val="Piedepgina"/>
                    </w:pPr>
                  </w:p>
                  <w:p w14:paraId="41CD3F82" w14:textId="77777777" w:rsidR="00DE0F98" w:rsidRDefault="00DE0F98" w:rsidP="00DE0F98">
                    <w:pPr>
                      <w:pStyle w:val="Piedepgina"/>
                    </w:pPr>
                  </w:p>
                  <w:p w14:paraId="7A0A32AB" w14:textId="77777777" w:rsidR="00DE0F98" w:rsidRDefault="00DE0F98" w:rsidP="00DE0F98">
                    <w:pPr>
                      <w:pStyle w:val="Piedepgina"/>
                    </w:pPr>
                  </w:p>
                  <w:p w14:paraId="7446BF28" w14:textId="77777777" w:rsidR="00DE0F98" w:rsidRDefault="00DE0F98" w:rsidP="00DE0F98">
                    <w:pPr>
                      <w:pStyle w:val="Piedepgina"/>
                    </w:pPr>
                  </w:p>
                  <w:p w14:paraId="5920573E" w14:textId="77777777" w:rsidR="00DE0F98" w:rsidRDefault="00DE0F98" w:rsidP="00DE0F98">
                    <w:pPr>
                      <w:pStyle w:val="Piedepgina"/>
                    </w:pPr>
                  </w:p>
                  <w:p w14:paraId="48BFCD26" w14:textId="77777777" w:rsidR="00DE0F98" w:rsidRDefault="00DE0F98" w:rsidP="00DE0F98">
                    <w:pPr>
                      <w:pStyle w:val="Piedepgina"/>
                    </w:pPr>
                  </w:p>
                  <w:p w14:paraId="012E0CAA" w14:textId="77777777" w:rsidR="00DE0F98" w:rsidRDefault="00DE0F98" w:rsidP="00DE0F98">
                    <w:pPr>
                      <w:pStyle w:val="Piedepgina"/>
                    </w:pPr>
                  </w:p>
                  <w:p w14:paraId="5EA891C6" w14:textId="77777777" w:rsidR="00DE0F98" w:rsidRDefault="00DE0F98" w:rsidP="00DE0F98">
                    <w:pPr>
                      <w:pStyle w:val="Piedepgina"/>
                    </w:pPr>
                  </w:p>
                  <w:p w14:paraId="03ED45BB" w14:textId="77777777" w:rsidR="00DE0F98" w:rsidRDefault="00DE0F98" w:rsidP="00DE0F98">
                    <w:pPr>
                      <w:pStyle w:val="Piedepgina"/>
                    </w:pPr>
                  </w:p>
                  <w:p w14:paraId="4098CBFC" w14:textId="77777777" w:rsidR="00DE0F98" w:rsidRDefault="00DE0F98" w:rsidP="00DE0F98">
                    <w:pPr>
                      <w:pStyle w:val="Piedepgina"/>
                    </w:pPr>
                  </w:p>
                  <w:p w14:paraId="40D64D1A" w14:textId="77777777" w:rsidR="00DE0F98" w:rsidRDefault="00DE0F98" w:rsidP="00DE0F98">
                    <w:pPr>
                      <w:pStyle w:val="Piedepgina"/>
                    </w:pPr>
                  </w:p>
                  <w:p w14:paraId="7858AE04" w14:textId="77777777" w:rsidR="00DE0F98" w:rsidRDefault="00DE0F98" w:rsidP="00DE0F98">
                    <w:pPr>
                      <w:pStyle w:val="Piedepgina"/>
                    </w:pPr>
                  </w:p>
                  <w:p w14:paraId="7D18CBE8" w14:textId="77777777" w:rsidR="00DE0F98" w:rsidRDefault="00DE0F98" w:rsidP="00DE0F98">
                    <w:pPr>
                      <w:pStyle w:val="Piedepgina"/>
                    </w:pPr>
                  </w:p>
                  <w:p w14:paraId="3B53783F" w14:textId="77777777" w:rsidR="00DE0F98" w:rsidRDefault="00DE0F98" w:rsidP="00DE0F98">
                    <w:pPr>
                      <w:pStyle w:val="Piedepgina"/>
                    </w:pPr>
                  </w:p>
                  <w:p w14:paraId="0C38D132" w14:textId="77777777" w:rsidR="00DE0F98" w:rsidRDefault="00DE0F98" w:rsidP="00DE0F98">
                    <w:pPr>
                      <w:pStyle w:val="Piedepgina"/>
                    </w:pPr>
                  </w:p>
                  <w:p w14:paraId="7ABE2980" w14:textId="77777777" w:rsidR="00DE0F98" w:rsidRDefault="00DE0F98" w:rsidP="00DE0F98">
                    <w:pPr>
                      <w:pStyle w:val="Piedepgina"/>
                    </w:pPr>
                  </w:p>
                  <w:p w14:paraId="6C4B187F" w14:textId="77777777" w:rsidR="00DE0F98" w:rsidRDefault="00DE0F98" w:rsidP="00DE0F98">
                    <w:pPr>
                      <w:pStyle w:val="Piedepgina"/>
                    </w:pPr>
                  </w:p>
                  <w:p w14:paraId="17F7A9DD" w14:textId="77777777" w:rsidR="00DE0F98" w:rsidRDefault="00DE0F98" w:rsidP="00DE0F98">
                    <w:pPr>
                      <w:pStyle w:val="Piedepgina"/>
                    </w:pPr>
                  </w:p>
                  <w:p w14:paraId="133C4227" w14:textId="77777777" w:rsidR="00DE0F98" w:rsidRDefault="00DE0F98" w:rsidP="00DE0F98">
                    <w:pPr>
                      <w:pStyle w:val="Piedepgina"/>
                    </w:pPr>
                  </w:p>
                  <w:p w14:paraId="09C294DC" w14:textId="77777777" w:rsidR="00DE0F98" w:rsidRDefault="00DE0F98" w:rsidP="00DE0F98">
                    <w:pPr>
                      <w:pStyle w:val="Piedepgina"/>
                    </w:pPr>
                  </w:p>
                  <w:p w14:paraId="08D5625D" w14:textId="77777777" w:rsidR="00DE0F98" w:rsidRDefault="00DE0F98" w:rsidP="00DE0F98">
                    <w:pPr>
                      <w:pStyle w:val="Piedepgina"/>
                    </w:pPr>
                  </w:p>
                  <w:p w14:paraId="7D2B443A" w14:textId="77777777" w:rsidR="00DE0F98" w:rsidRDefault="00DE0F98" w:rsidP="00DE0F98">
                    <w:pPr>
                      <w:pStyle w:val="Piedepgina"/>
                    </w:pPr>
                  </w:p>
                  <w:p w14:paraId="7FE558FB" w14:textId="77777777" w:rsidR="00DE0F98" w:rsidRDefault="00DE0F98" w:rsidP="00DE0F98">
                    <w:pPr>
                      <w:pStyle w:val="Piedepgina"/>
                    </w:pPr>
                  </w:p>
                  <w:p w14:paraId="1C939563" w14:textId="77777777" w:rsidR="00DE0F98" w:rsidRDefault="00DE0F98" w:rsidP="00DE0F98">
                    <w:pPr>
                      <w:pStyle w:val="Piedepgina"/>
                    </w:pPr>
                  </w:p>
                  <w:p w14:paraId="64D6C8B6" w14:textId="77777777" w:rsidR="00DE0F98" w:rsidRDefault="00DE0F98" w:rsidP="00DE0F98">
                    <w:pPr>
                      <w:pStyle w:val="Piedepgina"/>
                    </w:pPr>
                  </w:p>
                  <w:p w14:paraId="1EDECE7A" w14:textId="77777777" w:rsidR="00DE0F98" w:rsidRDefault="00DE0F98" w:rsidP="00DE0F98">
                    <w:pPr>
                      <w:pStyle w:val="Piedepgina"/>
                    </w:pPr>
                  </w:p>
                  <w:p w14:paraId="64A3E86C" w14:textId="77777777" w:rsidR="00DE0F98" w:rsidRDefault="00DE0F98" w:rsidP="00DE0F98">
                    <w:pPr>
                      <w:pStyle w:val="Piedepgina"/>
                    </w:pPr>
                  </w:p>
                  <w:p w14:paraId="7F1869B9" w14:textId="77777777" w:rsidR="00DE0F98" w:rsidRDefault="00DE0F98" w:rsidP="00DE0F98">
                    <w:pPr>
                      <w:pStyle w:val="Piedepgina"/>
                    </w:pPr>
                  </w:p>
                  <w:p w14:paraId="669CCD06" w14:textId="77777777" w:rsidR="00DE0F98" w:rsidRDefault="00DE0F98" w:rsidP="00DE0F98">
                    <w:pPr>
                      <w:pStyle w:val="Piedepgina"/>
                    </w:pPr>
                  </w:p>
                  <w:p w14:paraId="287251E6" w14:textId="77777777" w:rsidR="00DE0F98" w:rsidRDefault="00DE0F98" w:rsidP="00DE0F98">
                    <w:pPr>
                      <w:pStyle w:val="Piedepgina"/>
                    </w:pPr>
                  </w:p>
                  <w:p w14:paraId="44BC9B8D" w14:textId="77777777" w:rsidR="00DE0F98" w:rsidRDefault="00DE0F98" w:rsidP="00DE0F98">
                    <w:pPr>
                      <w:pStyle w:val="Piedepgina"/>
                    </w:pPr>
                  </w:p>
                  <w:p w14:paraId="12A85681" w14:textId="77777777" w:rsidR="00DE0F98" w:rsidRDefault="00DE0F98" w:rsidP="00DE0F98">
                    <w:pPr>
                      <w:pStyle w:val="Piedepgina"/>
                    </w:pPr>
                  </w:p>
                  <w:p w14:paraId="5F0B4404" w14:textId="77777777" w:rsidR="00DE0F98" w:rsidRDefault="00DE0F98" w:rsidP="00DE0F98">
                    <w:pPr>
                      <w:pStyle w:val="Piedepgina"/>
                    </w:pPr>
                  </w:p>
                  <w:p w14:paraId="4E3D2D49" w14:textId="77777777" w:rsidR="00DE0F98" w:rsidRDefault="00DE0F98" w:rsidP="00DE0F98">
                    <w:pPr>
                      <w:pStyle w:val="Piedepgina"/>
                    </w:pPr>
                  </w:p>
                  <w:p w14:paraId="1BFF2F93" w14:textId="77777777" w:rsidR="00DE0F98" w:rsidRDefault="00DE0F98" w:rsidP="00DE0F98">
                    <w:pPr>
                      <w:pStyle w:val="Piedepgina"/>
                    </w:pPr>
                  </w:p>
                  <w:p w14:paraId="27D0DD04" w14:textId="77777777" w:rsidR="00DE0F98" w:rsidRDefault="00DE0F98" w:rsidP="00DE0F98">
                    <w:pPr>
                      <w:pStyle w:val="Piedepgina"/>
                    </w:pPr>
                  </w:p>
                  <w:p w14:paraId="12BBA84A" w14:textId="77777777" w:rsidR="00DE0F98" w:rsidRDefault="00DE0F98" w:rsidP="00DE0F98">
                    <w:pPr>
                      <w:pStyle w:val="Piedepgina"/>
                    </w:pPr>
                  </w:p>
                  <w:p w14:paraId="4433DD73" w14:textId="77777777" w:rsidR="00DE0F98" w:rsidRDefault="00DE0F98" w:rsidP="00DE0F98">
                    <w:pPr>
                      <w:pStyle w:val="Piedepgina"/>
                    </w:pPr>
                  </w:p>
                  <w:p w14:paraId="14C351F5" w14:textId="77777777" w:rsidR="00DE0F98" w:rsidRDefault="00DE0F98" w:rsidP="00DE0F98">
                    <w:pPr>
                      <w:pStyle w:val="Piedepgina"/>
                    </w:pPr>
                  </w:p>
                  <w:p w14:paraId="242BDAEE" w14:textId="77777777" w:rsidR="00DE0F98" w:rsidRDefault="00DE0F98" w:rsidP="00DE0F98">
                    <w:pPr>
                      <w:pStyle w:val="Piedepgina"/>
                    </w:pPr>
                  </w:p>
                  <w:p w14:paraId="417A9568" w14:textId="77777777" w:rsidR="00DE0F98" w:rsidRDefault="00DE0F98" w:rsidP="00DE0F98">
                    <w:pPr>
                      <w:pStyle w:val="Piedepgina"/>
                    </w:pPr>
                  </w:p>
                  <w:p w14:paraId="16C2926C" w14:textId="77777777" w:rsidR="00DE0F98" w:rsidRDefault="00DE0F98" w:rsidP="00DE0F98">
                    <w:pPr>
                      <w:pStyle w:val="Piedepgina"/>
                    </w:pPr>
                  </w:p>
                  <w:p w14:paraId="4177F254" w14:textId="77777777" w:rsidR="00DE0F98" w:rsidRDefault="00DE0F98" w:rsidP="00DE0F98">
                    <w:pPr>
                      <w:pStyle w:val="Piedepgina"/>
                    </w:pPr>
                  </w:p>
                  <w:p w14:paraId="31986A17" w14:textId="77777777" w:rsidR="00DE0F98" w:rsidRDefault="00DE0F98" w:rsidP="00DE0F98">
                    <w:pPr>
                      <w:pStyle w:val="Piedepgina"/>
                    </w:pPr>
                  </w:p>
                  <w:p w14:paraId="3F2ACB93" w14:textId="77777777" w:rsidR="00DE0F98" w:rsidRDefault="00DE0F98" w:rsidP="00DE0F98">
                    <w:pPr>
                      <w:pStyle w:val="Piedepgina"/>
                    </w:pPr>
                  </w:p>
                  <w:p w14:paraId="67D08A5C" w14:textId="77777777" w:rsidR="00DE0F98" w:rsidRDefault="00DE0F98" w:rsidP="00DE0F98">
                    <w:pPr>
                      <w:pStyle w:val="Piedepgina"/>
                    </w:pPr>
                  </w:p>
                  <w:p w14:paraId="4658E1F5" w14:textId="77777777" w:rsidR="00DE0F98" w:rsidRDefault="00DE0F98" w:rsidP="00DE0F98">
                    <w:pPr>
                      <w:pStyle w:val="Piedepgina"/>
                    </w:pPr>
                  </w:p>
                  <w:p w14:paraId="5AE15B7B" w14:textId="77777777" w:rsidR="00DE0F98" w:rsidRDefault="00DE0F98" w:rsidP="00DE0F98">
                    <w:pPr>
                      <w:pStyle w:val="Piedepgina"/>
                    </w:pPr>
                  </w:p>
                  <w:p w14:paraId="127F519B" w14:textId="77777777" w:rsidR="00DE0F98" w:rsidRDefault="00DE0F98" w:rsidP="00DE0F98">
                    <w:pPr>
                      <w:pStyle w:val="Piedepgina"/>
                    </w:pPr>
                  </w:p>
                  <w:p w14:paraId="396A6B92" w14:textId="77777777" w:rsidR="00DE0F98" w:rsidRDefault="00DE0F98" w:rsidP="00DE0F98">
                    <w:pPr>
                      <w:pStyle w:val="Piedepgina"/>
                    </w:pPr>
                  </w:p>
                  <w:p w14:paraId="42AD85B9" w14:textId="77777777" w:rsidR="00DE0F98" w:rsidRDefault="00DE0F98" w:rsidP="00DE0F98">
                    <w:pPr>
                      <w:pStyle w:val="Piedepgina"/>
                    </w:pPr>
                  </w:p>
                  <w:p w14:paraId="15EFE134" w14:textId="77777777" w:rsidR="00DE0F98" w:rsidRDefault="00DE0F98" w:rsidP="00DE0F98">
                    <w:pPr>
                      <w:pStyle w:val="Piedepgina"/>
                    </w:pPr>
                  </w:p>
                  <w:p w14:paraId="2E9F36F2" w14:textId="77777777" w:rsidR="00DE0F98" w:rsidRDefault="00DE0F98" w:rsidP="00DE0F98">
                    <w:pPr>
                      <w:pStyle w:val="Piedepgina"/>
                    </w:pPr>
                  </w:p>
                  <w:p w14:paraId="2D0BBE74" w14:textId="77777777" w:rsidR="00DE0F98" w:rsidRDefault="00DE0F98" w:rsidP="00DE0F98">
                    <w:pPr>
                      <w:pStyle w:val="Piedepgina"/>
                    </w:pPr>
                  </w:p>
                  <w:p w14:paraId="36962821" w14:textId="77777777" w:rsidR="00DE0F98" w:rsidRDefault="00DE0F98" w:rsidP="00DE0F98">
                    <w:pPr>
                      <w:pStyle w:val="Piedepgina"/>
                    </w:pPr>
                  </w:p>
                  <w:p w14:paraId="398E5879" w14:textId="77777777" w:rsidR="00DE0F98" w:rsidRDefault="00DE0F98" w:rsidP="00DE0F98">
                    <w:pPr>
                      <w:pStyle w:val="Piedepgina"/>
                    </w:pPr>
                  </w:p>
                  <w:p w14:paraId="24E4F5AC" w14:textId="77777777" w:rsidR="00DE0F98" w:rsidRDefault="00DE0F98" w:rsidP="00DE0F98">
                    <w:pPr>
                      <w:pStyle w:val="Piedepgina"/>
                    </w:pPr>
                  </w:p>
                  <w:p w14:paraId="7EB1878B" w14:textId="77777777" w:rsidR="00DE0F98" w:rsidRDefault="00DE0F98" w:rsidP="00DE0F98">
                    <w:pPr>
                      <w:pStyle w:val="Piedepgina"/>
                    </w:pPr>
                  </w:p>
                  <w:p w14:paraId="7BA9EB4F" w14:textId="77777777" w:rsidR="00DE0F98" w:rsidRDefault="00DE0F98" w:rsidP="00DE0F98">
                    <w:pPr>
                      <w:pStyle w:val="Piedepgina"/>
                    </w:pPr>
                  </w:p>
                  <w:p w14:paraId="40B533CE" w14:textId="77777777" w:rsidR="00DE0F98" w:rsidRDefault="00DE0F98" w:rsidP="00DE0F98">
                    <w:pPr>
                      <w:pStyle w:val="Piedepgina"/>
                    </w:pPr>
                  </w:p>
                  <w:p w14:paraId="0291344A" w14:textId="77777777" w:rsidR="00DE0F98" w:rsidRDefault="00DE0F98" w:rsidP="00DE0F98">
                    <w:pPr>
                      <w:pStyle w:val="Piedepgina"/>
                    </w:pPr>
                  </w:p>
                  <w:p w14:paraId="178FB52E" w14:textId="77777777" w:rsidR="00DE0F98" w:rsidRDefault="00DE0F98" w:rsidP="00DE0F98">
                    <w:pPr>
                      <w:pStyle w:val="Piedepgina"/>
                    </w:pPr>
                  </w:p>
                  <w:p w14:paraId="7F266553" w14:textId="77777777" w:rsidR="00DE0F98" w:rsidRDefault="00DE0F98" w:rsidP="00DE0F98">
                    <w:pPr>
                      <w:pStyle w:val="Piedepgina"/>
                    </w:pPr>
                  </w:p>
                  <w:p w14:paraId="7F0A1A28" w14:textId="77777777" w:rsidR="00DE0F98" w:rsidRDefault="00DE0F98" w:rsidP="00DE0F98">
                    <w:pPr>
                      <w:pStyle w:val="Piedepgina"/>
                    </w:pPr>
                  </w:p>
                  <w:p w14:paraId="419A7E39" w14:textId="77777777" w:rsidR="00DE0F98" w:rsidRDefault="00DE0F98" w:rsidP="00DE0F98">
                    <w:pPr>
                      <w:pStyle w:val="Piedepgina"/>
                    </w:pPr>
                  </w:p>
                  <w:p w14:paraId="5EE916C3" w14:textId="77777777" w:rsidR="00DE0F98" w:rsidRDefault="00DE0F98" w:rsidP="00DE0F98">
                    <w:pPr>
                      <w:pStyle w:val="Piedepgina"/>
                    </w:pPr>
                  </w:p>
                  <w:p w14:paraId="2F1B30AD" w14:textId="77777777" w:rsidR="00DE0F98" w:rsidRDefault="00DE0F98" w:rsidP="00DE0F98">
                    <w:pPr>
                      <w:pStyle w:val="Piedepgina"/>
                    </w:pPr>
                  </w:p>
                  <w:p w14:paraId="41271DA9" w14:textId="77777777" w:rsidR="00DE0F98" w:rsidRDefault="00DE0F98" w:rsidP="00DE0F98">
                    <w:pPr>
                      <w:pStyle w:val="Piedepgina"/>
                    </w:pPr>
                  </w:p>
                  <w:p w14:paraId="14A9BACF" w14:textId="77777777" w:rsidR="00DE0F98" w:rsidRDefault="00DE0F98" w:rsidP="00DE0F98">
                    <w:pPr>
                      <w:pStyle w:val="Piedepgina"/>
                    </w:pPr>
                  </w:p>
                  <w:p w14:paraId="4E704594" w14:textId="77777777" w:rsidR="00DE0F98" w:rsidRDefault="00DE0F98" w:rsidP="00DE0F98">
                    <w:pPr>
                      <w:pStyle w:val="Piedepgina"/>
                    </w:pPr>
                  </w:p>
                  <w:p w14:paraId="442A2950" w14:textId="77777777" w:rsidR="00DE0F98" w:rsidRDefault="00DE0F98" w:rsidP="00DE0F98">
                    <w:pPr>
                      <w:pStyle w:val="Piedepgina"/>
                    </w:pPr>
                  </w:p>
                  <w:p w14:paraId="207FC725" w14:textId="77777777" w:rsidR="00DE0F98" w:rsidRDefault="00DE0F98" w:rsidP="00DE0F98">
                    <w:pPr>
                      <w:pStyle w:val="Piedepgina"/>
                    </w:pPr>
                  </w:p>
                  <w:p w14:paraId="61078B30" w14:textId="77777777" w:rsidR="00DE0F98" w:rsidRDefault="00DE0F98" w:rsidP="00DE0F98">
                    <w:pPr>
                      <w:pStyle w:val="Piedepgina"/>
                    </w:pPr>
                  </w:p>
                  <w:p w14:paraId="7973ABD7" w14:textId="77777777" w:rsidR="00DE0F98" w:rsidRDefault="00DE0F98" w:rsidP="00DE0F98">
                    <w:pPr>
                      <w:pStyle w:val="Piedepgina"/>
                    </w:pPr>
                  </w:p>
                  <w:p w14:paraId="65945D86" w14:textId="77777777" w:rsidR="00DE0F98" w:rsidRDefault="00DE0F98" w:rsidP="00DE0F98">
                    <w:pPr>
                      <w:pStyle w:val="Piedepgina"/>
                    </w:pPr>
                  </w:p>
                  <w:p w14:paraId="07D4D8CA" w14:textId="77777777" w:rsidR="00DE0F98" w:rsidRDefault="00DE0F98" w:rsidP="00DE0F98">
                    <w:pPr>
                      <w:pStyle w:val="Piedepgina"/>
                    </w:pPr>
                  </w:p>
                  <w:p w14:paraId="0B8D8192" w14:textId="77777777" w:rsidR="00DE0F98" w:rsidRDefault="00DE0F98" w:rsidP="00DE0F98">
                    <w:pPr>
                      <w:pStyle w:val="Piedepgina"/>
                    </w:pPr>
                  </w:p>
                  <w:p w14:paraId="4EB07CC1" w14:textId="77777777" w:rsidR="00DE0F98" w:rsidRDefault="00DE0F98" w:rsidP="00DE0F98">
                    <w:pPr>
                      <w:pStyle w:val="Piedepgina"/>
                    </w:pPr>
                  </w:p>
                  <w:p w14:paraId="63AED339" w14:textId="77777777" w:rsidR="00DE0F98" w:rsidRDefault="00DE0F98" w:rsidP="00DE0F98">
                    <w:pPr>
                      <w:pStyle w:val="Piedepgina"/>
                    </w:pPr>
                  </w:p>
                  <w:p w14:paraId="44EA2D1D" w14:textId="77777777" w:rsidR="00DE0F98" w:rsidRDefault="00DE0F98" w:rsidP="00DE0F98">
                    <w:pPr>
                      <w:pStyle w:val="Piedepgina"/>
                    </w:pPr>
                  </w:p>
                  <w:p w14:paraId="66D19197" w14:textId="77777777" w:rsidR="00DE0F98" w:rsidRDefault="00DE0F98" w:rsidP="00DE0F98">
                    <w:pPr>
                      <w:pStyle w:val="Piedepgina"/>
                    </w:pPr>
                  </w:p>
                  <w:p w14:paraId="10CB48D1" w14:textId="77777777" w:rsidR="00DE0F98" w:rsidRDefault="00DE0F98" w:rsidP="00DE0F98">
                    <w:pPr>
                      <w:pStyle w:val="Piedepgina"/>
                    </w:pPr>
                  </w:p>
                  <w:p w14:paraId="61B5302C" w14:textId="77777777" w:rsidR="00DE0F98" w:rsidRDefault="00DE0F98" w:rsidP="00DE0F98">
                    <w:pPr>
                      <w:pStyle w:val="Piedepgina"/>
                    </w:pPr>
                  </w:p>
                  <w:p w14:paraId="7F05F54D" w14:textId="77777777" w:rsidR="00DE0F98" w:rsidRDefault="00DE0F98" w:rsidP="00DE0F98">
                    <w:pPr>
                      <w:pStyle w:val="Piedepgina"/>
                    </w:pPr>
                  </w:p>
                  <w:p w14:paraId="22A08BB4" w14:textId="77777777" w:rsidR="00DE0F98" w:rsidRDefault="00DE0F98" w:rsidP="00DE0F98">
                    <w:pPr>
                      <w:pStyle w:val="Piedepgina"/>
                    </w:pPr>
                  </w:p>
                  <w:p w14:paraId="041C2E45" w14:textId="77777777" w:rsidR="00DE0F98" w:rsidRDefault="00DE0F98" w:rsidP="00DE0F98">
                    <w:pPr>
                      <w:pStyle w:val="Piedepgina"/>
                    </w:pPr>
                  </w:p>
                  <w:p w14:paraId="4827B12F" w14:textId="77777777" w:rsidR="00DE0F98" w:rsidRDefault="00DE0F98" w:rsidP="00DE0F98">
                    <w:pPr>
                      <w:pStyle w:val="Piedepgina"/>
                    </w:pPr>
                  </w:p>
                  <w:p w14:paraId="35C520AE" w14:textId="77777777" w:rsidR="00DE0F98" w:rsidRDefault="00DE0F98" w:rsidP="00DE0F98">
                    <w:pPr>
                      <w:pStyle w:val="Piedepgina"/>
                    </w:pPr>
                  </w:p>
                  <w:p w14:paraId="66838D6C" w14:textId="77777777" w:rsidR="00DE0F98" w:rsidRDefault="00DE0F98" w:rsidP="00DE0F98">
                    <w:pPr>
                      <w:pStyle w:val="Piedepgina"/>
                    </w:pPr>
                  </w:p>
                  <w:p w14:paraId="5FD55CBF" w14:textId="77777777" w:rsidR="00DE0F98" w:rsidRDefault="00DE0F98" w:rsidP="00DE0F98">
                    <w:pPr>
                      <w:pStyle w:val="Piedepgina"/>
                    </w:pPr>
                  </w:p>
                  <w:p w14:paraId="1753F689" w14:textId="77777777" w:rsidR="00DE0F98" w:rsidRDefault="00DE0F98" w:rsidP="00DE0F98">
                    <w:pPr>
                      <w:pStyle w:val="Piedepgina"/>
                    </w:pPr>
                  </w:p>
                  <w:p w14:paraId="0B25B5DF" w14:textId="77777777" w:rsidR="00DE0F98" w:rsidRDefault="00DE0F98" w:rsidP="00DE0F98">
                    <w:pPr>
                      <w:pStyle w:val="Piedepgina"/>
                    </w:pPr>
                  </w:p>
                  <w:p w14:paraId="40BEE628" w14:textId="77777777" w:rsidR="00DE0F98" w:rsidRDefault="00DE0F98" w:rsidP="00DE0F98">
                    <w:pPr>
                      <w:pStyle w:val="Piedepgina"/>
                    </w:pPr>
                  </w:p>
                  <w:p w14:paraId="76906492" w14:textId="77777777" w:rsidR="00DE0F98" w:rsidRDefault="00DE0F98" w:rsidP="00DE0F98">
                    <w:pPr>
                      <w:pStyle w:val="Piedepgina"/>
                    </w:pPr>
                  </w:p>
                  <w:p w14:paraId="1C6F1F4A" w14:textId="77777777" w:rsidR="00DE0F98" w:rsidRDefault="00DE0F98" w:rsidP="00DE0F98">
                    <w:pPr>
                      <w:pStyle w:val="Piedepgina"/>
                    </w:pPr>
                  </w:p>
                  <w:p w14:paraId="6E10233C" w14:textId="77777777" w:rsidR="00DE0F98" w:rsidRDefault="00DE0F98" w:rsidP="00DE0F98">
                    <w:pPr>
                      <w:pStyle w:val="Piedepgina"/>
                    </w:pPr>
                  </w:p>
                  <w:p w14:paraId="7C24AE54" w14:textId="77777777" w:rsidR="00DE0F98" w:rsidRDefault="00DE0F98" w:rsidP="00DE0F98">
                    <w:pPr>
                      <w:pStyle w:val="Piedepgina"/>
                    </w:pPr>
                  </w:p>
                  <w:p w14:paraId="2640BE55" w14:textId="77777777" w:rsidR="00DE0F98" w:rsidRDefault="00DE0F98" w:rsidP="00DE0F98">
                    <w:pPr>
                      <w:pStyle w:val="Piedepgina"/>
                    </w:pPr>
                  </w:p>
                  <w:p w14:paraId="1CD2996C" w14:textId="77777777" w:rsidR="00DE0F98" w:rsidRDefault="00DE0F98" w:rsidP="00DE0F98">
                    <w:pPr>
                      <w:pStyle w:val="Piedepgina"/>
                    </w:pPr>
                  </w:p>
                  <w:p w14:paraId="56549634" w14:textId="77777777" w:rsidR="00DE0F98" w:rsidRDefault="00DE0F98" w:rsidP="00DE0F98">
                    <w:pPr>
                      <w:pStyle w:val="Piedepgina"/>
                    </w:pPr>
                  </w:p>
                  <w:p w14:paraId="06133E28" w14:textId="77777777" w:rsidR="00DE0F98" w:rsidRDefault="00DE0F98" w:rsidP="00DE0F98">
                    <w:pPr>
                      <w:pStyle w:val="Piedepgina"/>
                    </w:pPr>
                  </w:p>
                  <w:p w14:paraId="2B444246" w14:textId="77777777" w:rsidR="00DE0F98" w:rsidRDefault="00DE0F98" w:rsidP="00DE0F98">
                    <w:pPr>
                      <w:pStyle w:val="Piedepgina"/>
                    </w:pPr>
                  </w:p>
                  <w:p w14:paraId="74AF44AE" w14:textId="77777777" w:rsidR="00DE0F98" w:rsidRDefault="00DE0F98" w:rsidP="00DE0F98">
                    <w:pPr>
                      <w:pStyle w:val="Piedepgina"/>
                    </w:pPr>
                  </w:p>
                  <w:p w14:paraId="02EAAB78" w14:textId="77777777" w:rsidR="00DE0F98" w:rsidRDefault="00DE0F98" w:rsidP="00DE0F98">
                    <w:pPr>
                      <w:pStyle w:val="Piedepgina"/>
                    </w:pPr>
                  </w:p>
                  <w:p w14:paraId="7FC0CF91" w14:textId="77777777" w:rsidR="00DE0F98" w:rsidRDefault="00DE0F98" w:rsidP="00DE0F98">
                    <w:pPr>
                      <w:pStyle w:val="Piedepgina"/>
                    </w:pPr>
                  </w:p>
                  <w:p w14:paraId="22E7D7A1" w14:textId="77777777" w:rsidR="00DE0F98" w:rsidRDefault="00DE0F98" w:rsidP="00DE0F98">
                    <w:pPr>
                      <w:pStyle w:val="Piedepgina"/>
                    </w:pPr>
                  </w:p>
                  <w:p w14:paraId="3347FFE6" w14:textId="77777777" w:rsidR="00DE0F98" w:rsidRDefault="00DE0F98" w:rsidP="00DE0F98">
                    <w:pPr>
                      <w:pStyle w:val="Piedepgina"/>
                    </w:pPr>
                  </w:p>
                  <w:p w14:paraId="6C30EE2C" w14:textId="77777777" w:rsidR="00DE0F98" w:rsidRDefault="00DE0F98" w:rsidP="00DE0F98">
                    <w:pPr>
                      <w:pStyle w:val="Piedepgina"/>
                    </w:pPr>
                  </w:p>
                  <w:p w14:paraId="2C2E0319" w14:textId="77777777" w:rsidR="00DE0F98" w:rsidRDefault="00DE0F98" w:rsidP="00DE0F98">
                    <w:pPr>
                      <w:pStyle w:val="Piedepgina"/>
                    </w:pPr>
                  </w:p>
                  <w:p w14:paraId="7C39AC52" w14:textId="77777777" w:rsidR="00DE0F98" w:rsidRDefault="00DE0F98" w:rsidP="00DE0F98">
                    <w:pPr>
                      <w:pStyle w:val="Piedepgina"/>
                    </w:pPr>
                  </w:p>
                  <w:p w14:paraId="4B94C89D" w14:textId="77777777" w:rsidR="00DE0F98" w:rsidRDefault="00DE0F98" w:rsidP="00DE0F98">
                    <w:pPr>
                      <w:pStyle w:val="Piedepgina"/>
                    </w:pPr>
                  </w:p>
                  <w:p w14:paraId="25E10E92" w14:textId="77777777" w:rsidR="00DE0F98" w:rsidRDefault="00DE0F98" w:rsidP="00DE0F98">
                    <w:pPr>
                      <w:pStyle w:val="Piedepgina"/>
                    </w:pPr>
                  </w:p>
                  <w:p w14:paraId="45F8C138" w14:textId="77777777" w:rsidR="00DE0F98" w:rsidRDefault="00DE0F98" w:rsidP="00DE0F98">
                    <w:pPr>
                      <w:pStyle w:val="Piedepgina"/>
                    </w:pPr>
                  </w:p>
                  <w:p w14:paraId="73195470" w14:textId="77777777" w:rsidR="00DE0F98" w:rsidRDefault="00DE0F98" w:rsidP="00DE0F98">
                    <w:pPr>
                      <w:pStyle w:val="Piedepgina"/>
                    </w:pPr>
                  </w:p>
                  <w:p w14:paraId="2DC93763" w14:textId="77777777" w:rsidR="00DE0F98" w:rsidRDefault="00DE0F98" w:rsidP="00DE0F98">
                    <w:pPr>
                      <w:pStyle w:val="Piedepgina"/>
                    </w:pPr>
                  </w:p>
                  <w:p w14:paraId="1B5E9D9E" w14:textId="77777777" w:rsidR="00DE0F98" w:rsidRDefault="00DE0F98" w:rsidP="00DE0F98">
                    <w:pPr>
                      <w:pStyle w:val="Piedepgina"/>
                    </w:pPr>
                  </w:p>
                  <w:p w14:paraId="17D18946" w14:textId="77777777" w:rsidR="00DE0F98" w:rsidRDefault="00DE0F98" w:rsidP="00DE0F98">
                    <w:pPr>
                      <w:pStyle w:val="Piedepgina"/>
                    </w:pPr>
                  </w:p>
                  <w:p w14:paraId="5C8BF1DC" w14:textId="77777777" w:rsidR="00DE0F98" w:rsidRDefault="00DE0F98" w:rsidP="00DE0F98">
                    <w:pPr>
                      <w:pStyle w:val="Piedepgina"/>
                    </w:pPr>
                  </w:p>
                  <w:p w14:paraId="7FCA5DEF" w14:textId="77777777" w:rsidR="00DE0F98" w:rsidRDefault="00DE0F98" w:rsidP="00DE0F98">
                    <w:pPr>
                      <w:pStyle w:val="Piedepgina"/>
                    </w:pPr>
                  </w:p>
                  <w:p w14:paraId="118291F0" w14:textId="77777777" w:rsidR="00DE0F98" w:rsidRDefault="00DE0F98" w:rsidP="00DE0F98">
                    <w:pPr>
                      <w:pStyle w:val="Piedepgina"/>
                    </w:pPr>
                  </w:p>
                  <w:p w14:paraId="59255E41" w14:textId="77777777" w:rsidR="00DE0F98" w:rsidRDefault="00DE0F98" w:rsidP="00DE0F98">
                    <w:pPr>
                      <w:pStyle w:val="Piedepgina"/>
                    </w:pPr>
                  </w:p>
                  <w:p w14:paraId="099DDB0D" w14:textId="77777777" w:rsidR="00DE0F98" w:rsidRDefault="00DE0F98" w:rsidP="00DE0F98">
                    <w:pPr>
                      <w:pStyle w:val="Piedepgina"/>
                    </w:pPr>
                  </w:p>
                  <w:p w14:paraId="07E949BC" w14:textId="77777777" w:rsidR="00DE0F98" w:rsidRDefault="00DE0F98" w:rsidP="00DE0F98">
                    <w:pPr>
                      <w:pStyle w:val="Piedepgina"/>
                    </w:pPr>
                  </w:p>
                  <w:p w14:paraId="1BBE53C4" w14:textId="77777777" w:rsidR="00DE0F98" w:rsidRDefault="00DE0F98" w:rsidP="00DE0F98">
                    <w:pPr>
                      <w:pStyle w:val="Piedepgina"/>
                    </w:pPr>
                  </w:p>
                  <w:p w14:paraId="6FA04EF5" w14:textId="77777777" w:rsidR="00DE0F98" w:rsidRDefault="00DE0F98" w:rsidP="00DE0F98">
                    <w:pPr>
                      <w:pStyle w:val="Piedepgina"/>
                    </w:pPr>
                  </w:p>
                  <w:p w14:paraId="7401F527" w14:textId="77777777" w:rsidR="00DE0F98" w:rsidRDefault="00DE0F98" w:rsidP="00DE0F98">
                    <w:pPr>
                      <w:pStyle w:val="Piedepgina"/>
                    </w:pPr>
                  </w:p>
                  <w:p w14:paraId="0A26C598" w14:textId="77777777" w:rsidR="00DE0F98" w:rsidRDefault="00DE0F98" w:rsidP="00DE0F98">
                    <w:pPr>
                      <w:pStyle w:val="Piedepgina"/>
                    </w:pPr>
                  </w:p>
                  <w:p w14:paraId="0C770567" w14:textId="77777777" w:rsidR="00DE0F98" w:rsidRDefault="00DE0F98" w:rsidP="00DE0F98">
                    <w:pPr>
                      <w:pStyle w:val="Piedepgina"/>
                    </w:pPr>
                  </w:p>
                  <w:p w14:paraId="4D170833" w14:textId="77777777" w:rsidR="00DE0F98" w:rsidRDefault="00DE0F98" w:rsidP="00DE0F98">
                    <w:pPr>
                      <w:pStyle w:val="Piedepgina"/>
                    </w:pPr>
                  </w:p>
                  <w:p w14:paraId="07A266D2" w14:textId="77777777" w:rsidR="00DE0F98" w:rsidRDefault="00DE0F98" w:rsidP="00DE0F98">
                    <w:pPr>
                      <w:pStyle w:val="Piedepgina"/>
                    </w:pPr>
                  </w:p>
                  <w:p w14:paraId="7C4F350A" w14:textId="77777777" w:rsidR="00DE0F98" w:rsidRDefault="00DE0F98" w:rsidP="00DE0F98">
                    <w:pPr>
                      <w:pStyle w:val="Piedepgina"/>
                    </w:pPr>
                  </w:p>
                  <w:p w14:paraId="05B2CE07" w14:textId="77777777" w:rsidR="00DE0F98" w:rsidRDefault="00DE0F98" w:rsidP="00DE0F98">
                    <w:pPr>
                      <w:pStyle w:val="Piedepgina"/>
                    </w:pPr>
                  </w:p>
                  <w:p w14:paraId="37968CBA" w14:textId="77777777" w:rsidR="00DE0F98" w:rsidRDefault="00DE0F98" w:rsidP="00DE0F98">
                    <w:pPr>
                      <w:pStyle w:val="Piedepgina"/>
                    </w:pPr>
                  </w:p>
                  <w:p w14:paraId="25A19F87" w14:textId="77777777" w:rsidR="00DE0F98" w:rsidRDefault="00DE0F98" w:rsidP="00DE0F98">
                    <w:pPr>
                      <w:pStyle w:val="Piedepgina"/>
                    </w:pPr>
                  </w:p>
                  <w:p w14:paraId="4471BD5C" w14:textId="77777777" w:rsidR="00DE0F98" w:rsidRDefault="00DE0F98" w:rsidP="00DE0F98">
                    <w:pPr>
                      <w:pStyle w:val="Piedepgina"/>
                    </w:pPr>
                  </w:p>
                  <w:p w14:paraId="5A7A388E" w14:textId="77777777" w:rsidR="00DE0F98" w:rsidRDefault="00DE0F98" w:rsidP="00DE0F98">
                    <w:pPr>
                      <w:pStyle w:val="Piedepgina"/>
                    </w:pPr>
                  </w:p>
                  <w:p w14:paraId="1DD87A07" w14:textId="77777777" w:rsidR="00DE0F98" w:rsidRDefault="00DE0F98" w:rsidP="00DE0F98">
                    <w:pPr>
                      <w:pStyle w:val="Piedepgina"/>
                    </w:pPr>
                  </w:p>
                  <w:p w14:paraId="14CE1B3D" w14:textId="77777777" w:rsidR="00DE0F98" w:rsidRDefault="00DE0F98" w:rsidP="00DE0F98">
                    <w:pPr>
                      <w:pStyle w:val="Piedepgina"/>
                    </w:pPr>
                  </w:p>
                  <w:p w14:paraId="41F7AB95" w14:textId="77777777" w:rsidR="00DE0F98" w:rsidRDefault="00DE0F98" w:rsidP="00DE0F98">
                    <w:pPr>
                      <w:pStyle w:val="Piedepgina"/>
                    </w:pPr>
                  </w:p>
                  <w:p w14:paraId="557E445A" w14:textId="77777777" w:rsidR="00DE0F98" w:rsidRDefault="00DE0F98" w:rsidP="00DE0F98">
                    <w:pPr>
                      <w:pStyle w:val="Piedepgina"/>
                    </w:pPr>
                  </w:p>
                  <w:p w14:paraId="681106A3" w14:textId="77777777" w:rsidR="00DE0F98" w:rsidRDefault="00DE0F98" w:rsidP="00DE0F98">
                    <w:pPr>
                      <w:pStyle w:val="Piedepgina"/>
                    </w:pPr>
                  </w:p>
                  <w:p w14:paraId="7038822A" w14:textId="77777777" w:rsidR="00DE0F98" w:rsidRDefault="00DE0F98" w:rsidP="00DE0F98">
                    <w:pPr>
                      <w:pStyle w:val="Piedepgina"/>
                    </w:pPr>
                  </w:p>
                  <w:p w14:paraId="42E67520" w14:textId="77777777" w:rsidR="00DE0F98" w:rsidRDefault="00DE0F98" w:rsidP="00DE0F98">
                    <w:pPr>
                      <w:pStyle w:val="Piedepgina"/>
                    </w:pPr>
                  </w:p>
                  <w:p w14:paraId="1E282DCF" w14:textId="77777777" w:rsidR="00DE0F98" w:rsidRDefault="00DE0F98" w:rsidP="00DE0F98">
                    <w:pPr>
                      <w:pStyle w:val="Piedepgina"/>
                    </w:pPr>
                  </w:p>
                  <w:p w14:paraId="0672283B" w14:textId="77777777" w:rsidR="00DE0F98" w:rsidRDefault="00DE0F98" w:rsidP="00DE0F98">
                    <w:pPr>
                      <w:pStyle w:val="Piedepgina"/>
                    </w:pPr>
                  </w:p>
                  <w:p w14:paraId="647E2497" w14:textId="77777777" w:rsidR="00DE0F98" w:rsidRDefault="00DE0F98" w:rsidP="00DE0F98">
                    <w:pPr>
                      <w:pStyle w:val="Piedepgina"/>
                    </w:pPr>
                  </w:p>
                  <w:p w14:paraId="564EA7CB" w14:textId="77777777" w:rsidR="00DE0F98" w:rsidRDefault="00DE0F98" w:rsidP="00DE0F98">
                    <w:pPr>
                      <w:pStyle w:val="Piedepgina"/>
                    </w:pPr>
                  </w:p>
                  <w:p w14:paraId="22880904" w14:textId="77777777" w:rsidR="00DE0F98" w:rsidRDefault="00DE0F98" w:rsidP="00DE0F98">
                    <w:pPr>
                      <w:pStyle w:val="Piedepgina"/>
                    </w:pPr>
                  </w:p>
                  <w:p w14:paraId="57CE9201" w14:textId="77777777" w:rsidR="00DE0F98" w:rsidRDefault="00DE0F98" w:rsidP="00DE0F98">
                    <w:pPr>
                      <w:pStyle w:val="Piedepgina"/>
                    </w:pPr>
                  </w:p>
                  <w:p w14:paraId="2AC40901" w14:textId="77777777" w:rsidR="00DE0F98" w:rsidRDefault="00DE0F98" w:rsidP="00DE0F98">
                    <w:pPr>
                      <w:pStyle w:val="Piedepgina"/>
                    </w:pPr>
                  </w:p>
                  <w:p w14:paraId="3D9A40A2" w14:textId="77777777" w:rsidR="00DE0F98" w:rsidRDefault="00DE0F98" w:rsidP="00DE0F98">
                    <w:pPr>
                      <w:pStyle w:val="Piedepgina"/>
                    </w:pPr>
                  </w:p>
                  <w:p w14:paraId="61AE5573" w14:textId="77777777" w:rsidR="00DE0F98" w:rsidRDefault="00DE0F98" w:rsidP="00DE0F98">
                    <w:pPr>
                      <w:pStyle w:val="Piedepgina"/>
                    </w:pPr>
                  </w:p>
                  <w:p w14:paraId="78110B5E" w14:textId="77777777" w:rsidR="00DE0F98" w:rsidRDefault="00DE0F98" w:rsidP="00DE0F98">
                    <w:pPr>
                      <w:pStyle w:val="Piedepgina"/>
                    </w:pPr>
                  </w:p>
                  <w:p w14:paraId="40EE193F" w14:textId="77777777" w:rsidR="00DE0F98" w:rsidRDefault="00DE0F98" w:rsidP="00DE0F98">
                    <w:pPr>
                      <w:pStyle w:val="Piedepgina"/>
                    </w:pPr>
                  </w:p>
                  <w:p w14:paraId="094B68B9" w14:textId="77777777" w:rsidR="00DE0F98" w:rsidRDefault="00DE0F98" w:rsidP="00DE0F98">
                    <w:pPr>
                      <w:pStyle w:val="Piedepgina"/>
                    </w:pPr>
                  </w:p>
                  <w:p w14:paraId="2CFD24B9" w14:textId="77777777" w:rsidR="00DE0F98" w:rsidRDefault="00DE0F98" w:rsidP="00DE0F98">
                    <w:pPr>
                      <w:pStyle w:val="Piedepgina"/>
                    </w:pPr>
                  </w:p>
                  <w:p w14:paraId="0676AACC" w14:textId="77777777" w:rsidR="00DE0F98" w:rsidRDefault="00DE0F98" w:rsidP="00DE0F98">
                    <w:pPr>
                      <w:pStyle w:val="Piedepgina"/>
                    </w:pPr>
                  </w:p>
                  <w:p w14:paraId="11830291" w14:textId="77777777" w:rsidR="00DE0F98" w:rsidRDefault="00DE0F98" w:rsidP="00DE0F98">
                    <w:pPr>
                      <w:pStyle w:val="Piedepgina"/>
                    </w:pPr>
                  </w:p>
                  <w:p w14:paraId="6A063FD4" w14:textId="77777777" w:rsidR="00DE0F98" w:rsidRDefault="00DE0F98" w:rsidP="00DE0F98">
                    <w:pPr>
                      <w:pStyle w:val="Piedepgina"/>
                    </w:pPr>
                  </w:p>
                  <w:p w14:paraId="0CCB88FA" w14:textId="77777777" w:rsidR="00DE0F98" w:rsidRDefault="00DE0F98" w:rsidP="00DE0F98">
                    <w:pPr>
                      <w:pStyle w:val="Piedepgina"/>
                    </w:pPr>
                  </w:p>
                  <w:p w14:paraId="775293F1" w14:textId="77777777" w:rsidR="00DE0F98" w:rsidRDefault="00DE0F98" w:rsidP="00DE0F98">
                    <w:pPr>
                      <w:pStyle w:val="Piedepgina"/>
                    </w:pPr>
                  </w:p>
                  <w:p w14:paraId="36027C70" w14:textId="77777777" w:rsidR="00DE0F98" w:rsidRDefault="00DE0F98" w:rsidP="00DE0F98">
                    <w:pPr>
                      <w:pStyle w:val="Piedepgina"/>
                    </w:pPr>
                  </w:p>
                  <w:p w14:paraId="186CA025" w14:textId="77777777" w:rsidR="00DE0F98" w:rsidRDefault="00DE0F98" w:rsidP="00DE0F98">
                    <w:pPr>
                      <w:pStyle w:val="Piedepgina"/>
                    </w:pPr>
                  </w:p>
                  <w:p w14:paraId="1A485B8C" w14:textId="77777777" w:rsidR="00DE0F98" w:rsidRDefault="00DE0F98" w:rsidP="00DE0F98">
                    <w:pPr>
                      <w:pStyle w:val="Piedepgina"/>
                    </w:pPr>
                  </w:p>
                  <w:p w14:paraId="64ECD4DC" w14:textId="77777777" w:rsidR="00DE0F98" w:rsidRDefault="00DE0F98" w:rsidP="00DE0F98">
                    <w:pPr>
                      <w:pStyle w:val="Piedepgina"/>
                    </w:pPr>
                  </w:p>
                  <w:p w14:paraId="6CAEF54E" w14:textId="77777777" w:rsidR="00DE0F98" w:rsidRDefault="00DE0F98" w:rsidP="00DE0F98">
                    <w:pPr>
                      <w:pStyle w:val="Piedepgina"/>
                    </w:pPr>
                  </w:p>
                  <w:p w14:paraId="0F059512" w14:textId="77777777" w:rsidR="00DE0F98" w:rsidRDefault="00DE0F98" w:rsidP="00DE0F98">
                    <w:pPr>
                      <w:pStyle w:val="Piedepgina"/>
                    </w:pPr>
                  </w:p>
                  <w:p w14:paraId="64347E06" w14:textId="77777777" w:rsidR="00DE0F98" w:rsidRDefault="00DE0F98" w:rsidP="00DE0F98">
                    <w:pPr>
                      <w:pStyle w:val="Piedepgina"/>
                    </w:pPr>
                  </w:p>
                  <w:p w14:paraId="4CD385A5" w14:textId="77777777" w:rsidR="00DE0F98" w:rsidRDefault="00DE0F98" w:rsidP="00DE0F98">
                    <w:pPr>
                      <w:pStyle w:val="Piedepgina"/>
                    </w:pPr>
                  </w:p>
                  <w:p w14:paraId="69BAE022" w14:textId="77777777" w:rsidR="00DE0F98" w:rsidRDefault="00DE0F98" w:rsidP="00DE0F98">
                    <w:pPr>
                      <w:pStyle w:val="Piedepgina"/>
                    </w:pPr>
                  </w:p>
                  <w:p w14:paraId="41356659" w14:textId="77777777" w:rsidR="00DE0F98" w:rsidRDefault="00DE0F98" w:rsidP="00DE0F98">
                    <w:pPr>
                      <w:pStyle w:val="Piedepgina"/>
                    </w:pPr>
                  </w:p>
                  <w:p w14:paraId="38A430AF" w14:textId="77777777" w:rsidR="00DE0F98" w:rsidRDefault="00DE0F98" w:rsidP="00DE0F98">
                    <w:pPr>
                      <w:pStyle w:val="Piedepgina"/>
                    </w:pPr>
                  </w:p>
                  <w:p w14:paraId="0DEC86F0" w14:textId="77777777" w:rsidR="00DE0F98" w:rsidRDefault="00DE0F98" w:rsidP="00DE0F98">
                    <w:pPr>
                      <w:pStyle w:val="Piedepgina"/>
                    </w:pPr>
                  </w:p>
                  <w:p w14:paraId="4601651A" w14:textId="77777777" w:rsidR="00DE0F98" w:rsidRDefault="00DE0F98" w:rsidP="00DE0F98">
                    <w:pPr>
                      <w:pStyle w:val="Piedepgina"/>
                    </w:pPr>
                  </w:p>
                  <w:p w14:paraId="3E906DF6" w14:textId="77777777" w:rsidR="00DE0F98" w:rsidRDefault="00DE0F98" w:rsidP="00DE0F98">
                    <w:pPr>
                      <w:pStyle w:val="Piedepgina"/>
                    </w:pPr>
                  </w:p>
                  <w:p w14:paraId="45D75633" w14:textId="77777777" w:rsidR="00DE0F98" w:rsidRDefault="00DE0F98" w:rsidP="00DE0F98">
                    <w:pPr>
                      <w:pStyle w:val="Piedepgina"/>
                    </w:pPr>
                  </w:p>
                  <w:p w14:paraId="7112C894" w14:textId="77777777" w:rsidR="00DE0F98" w:rsidRDefault="00DE0F98" w:rsidP="00DE0F98">
                    <w:pPr>
                      <w:pStyle w:val="Piedepgina"/>
                    </w:pPr>
                  </w:p>
                  <w:p w14:paraId="78A5BEBD" w14:textId="77777777" w:rsidR="00DE0F98" w:rsidRDefault="00DE0F98" w:rsidP="00DE0F98">
                    <w:pPr>
                      <w:pStyle w:val="Piedepgina"/>
                    </w:pPr>
                  </w:p>
                  <w:p w14:paraId="099344EF" w14:textId="77777777" w:rsidR="00DE0F98" w:rsidRDefault="00DE0F98" w:rsidP="00DE0F98">
                    <w:pPr>
                      <w:pStyle w:val="Piedepgina"/>
                    </w:pPr>
                  </w:p>
                  <w:p w14:paraId="71C84A6E" w14:textId="77777777" w:rsidR="00DE0F98" w:rsidRDefault="00DE0F98" w:rsidP="00DE0F98">
                    <w:pPr>
                      <w:pStyle w:val="Piedepgina"/>
                    </w:pPr>
                  </w:p>
                  <w:p w14:paraId="2BDC5459" w14:textId="77777777" w:rsidR="00DE0F98" w:rsidRDefault="00DE0F98" w:rsidP="00DE0F98">
                    <w:pPr>
                      <w:pStyle w:val="Piedepgina"/>
                    </w:pPr>
                  </w:p>
                  <w:p w14:paraId="3E9CB3DF" w14:textId="77777777" w:rsidR="00DE0F98" w:rsidRDefault="00DE0F98" w:rsidP="00DE0F98">
                    <w:pPr>
                      <w:pStyle w:val="Piedepgina"/>
                    </w:pPr>
                  </w:p>
                  <w:p w14:paraId="1CAD4E2D" w14:textId="77777777" w:rsidR="00DE0F98" w:rsidRDefault="00DE0F98" w:rsidP="00DE0F98">
                    <w:pPr>
                      <w:pStyle w:val="Piedepgina"/>
                    </w:pPr>
                  </w:p>
                  <w:p w14:paraId="3F9CD7DC" w14:textId="77777777" w:rsidR="00DE0F98" w:rsidRDefault="00DE0F98" w:rsidP="00DE0F98">
                    <w:pPr>
                      <w:pStyle w:val="Piedepgina"/>
                    </w:pPr>
                  </w:p>
                  <w:p w14:paraId="7F11DFA5" w14:textId="77777777" w:rsidR="00DE0F98" w:rsidRDefault="00DE0F98" w:rsidP="00DE0F98">
                    <w:pPr>
                      <w:pStyle w:val="Piedepgina"/>
                    </w:pPr>
                  </w:p>
                  <w:p w14:paraId="6BBDBD24" w14:textId="77777777" w:rsidR="00DE0F98" w:rsidRDefault="00DE0F98" w:rsidP="00DE0F98">
                    <w:pPr>
                      <w:pStyle w:val="Piedepgina"/>
                    </w:pPr>
                  </w:p>
                  <w:p w14:paraId="690E0630" w14:textId="77777777" w:rsidR="00DE0F98" w:rsidRDefault="00DE0F98" w:rsidP="00DE0F98">
                    <w:pPr>
                      <w:pStyle w:val="Piedepgina"/>
                    </w:pPr>
                  </w:p>
                  <w:p w14:paraId="5A103FDE" w14:textId="77777777" w:rsidR="00DE0F98" w:rsidRDefault="00DE0F98" w:rsidP="00DE0F98">
                    <w:pPr>
                      <w:pStyle w:val="Piedepgina"/>
                    </w:pPr>
                  </w:p>
                  <w:p w14:paraId="3C6F1F16" w14:textId="77777777" w:rsidR="00DE0F98" w:rsidRDefault="00DE0F98" w:rsidP="00DE0F98">
                    <w:pPr>
                      <w:pStyle w:val="Piedepgina"/>
                    </w:pPr>
                  </w:p>
                  <w:p w14:paraId="0E085700" w14:textId="77777777" w:rsidR="00DE0F98" w:rsidRDefault="00DE0F98" w:rsidP="00DE0F98">
                    <w:pPr>
                      <w:pStyle w:val="Piedepgina"/>
                    </w:pPr>
                  </w:p>
                  <w:p w14:paraId="70FE63D4" w14:textId="77777777" w:rsidR="00DE0F98" w:rsidRDefault="00DE0F98" w:rsidP="00DE0F98">
                    <w:pPr>
                      <w:pStyle w:val="Piedepgina"/>
                    </w:pPr>
                  </w:p>
                  <w:p w14:paraId="6A48AB22" w14:textId="77777777" w:rsidR="00DE0F98" w:rsidRDefault="00DE0F98" w:rsidP="00DE0F98">
                    <w:pPr>
                      <w:pStyle w:val="Piedepgina"/>
                    </w:pPr>
                  </w:p>
                  <w:p w14:paraId="00DA1F95" w14:textId="77777777" w:rsidR="00DE0F98" w:rsidRDefault="00DE0F98" w:rsidP="00DE0F98">
                    <w:pPr>
                      <w:pStyle w:val="Piedepgina"/>
                    </w:pPr>
                  </w:p>
                  <w:p w14:paraId="4AFA3DA4" w14:textId="77777777" w:rsidR="00DE0F98" w:rsidRDefault="00DE0F98" w:rsidP="00DE0F98">
                    <w:pPr>
                      <w:pStyle w:val="Piedepgina"/>
                    </w:pPr>
                  </w:p>
                  <w:p w14:paraId="7D1BA45A" w14:textId="77777777" w:rsidR="00DE0F98" w:rsidRDefault="00DE0F98" w:rsidP="00DE0F98">
                    <w:pPr>
                      <w:pStyle w:val="Piedepgina"/>
                    </w:pPr>
                  </w:p>
                  <w:p w14:paraId="287D0BF4" w14:textId="77777777" w:rsidR="00DE0F98" w:rsidRDefault="00DE0F98" w:rsidP="00DE0F98">
                    <w:pPr>
                      <w:pStyle w:val="Piedepgina"/>
                    </w:pPr>
                  </w:p>
                  <w:p w14:paraId="604061D6" w14:textId="77777777" w:rsidR="00DE0F98" w:rsidRDefault="00DE0F98" w:rsidP="00DE0F98">
                    <w:pPr>
                      <w:pStyle w:val="Piedepgina"/>
                    </w:pPr>
                  </w:p>
                  <w:p w14:paraId="20F6328D" w14:textId="77777777" w:rsidR="00DE0F98" w:rsidRDefault="00DE0F98" w:rsidP="00DE0F98">
                    <w:pPr>
                      <w:pStyle w:val="Piedepgina"/>
                    </w:pPr>
                  </w:p>
                  <w:p w14:paraId="1FFDFC9A" w14:textId="77777777" w:rsidR="00DE0F98" w:rsidRDefault="00DE0F98" w:rsidP="00DE0F98">
                    <w:pPr>
                      <w:pStyle w:val="Piedepgina"/>
                    </w:pPr>
                  </w:p>
                  <w:p w14:paraId="6DD06E51" w14:textId="77777777" w:rsidR="00DE0F98" w:rsidRDefault="00DE0F98" w:rsidP="00DE0F98">
                    <w:pPr>
                      <w:pStyle w:val="Piedepgina"/>
                    </w:pPr>
                  </w:p>
                  <w:p w14:paraId="7025197A" w14:textId="77777777" w:rsidR="00DE0F98" w:rsidRDefault="00DE0F98" w:rsidP="00DE0F98">
                    <w:pPr>
                      <w:pStyle w:val="Piedepgina"/>
                    </w:pPr>
                  </w:p>
                  <w:p w14:paraId="5A4F477E" w14:textId="77777777" w:rsidR="00DE0F98" w:rsidRDefault="00DE0F98" w:rsidP="00DE0F98">
                    <w:pPr>
                      <w:pStyle w:val="Piedepgina"/>
                    </w:pPr>
                  </w:p>
                  <w:p w14:paraId="2E769573" w14:textId="77777777" w:rsidR="00DE0F98" w:rsidRDefault="00DE0F98" w:rsidP="00DE0F98">
                    <w:pPr>
                      <w:pStyle w:val="Piedepgina"/>
                    </w:pPr>
                  </w:p>
                  <w:p w14:paraId="16502D1A" w14:textId="77777777" w:rsidR="00DE0F98" w:rsidRDefault="00DE0F98" w:rsidP="00DE0F98">
                    <w:pPr>
                      <w:pStyle w:val="Piedepgina"/>
                    </w:pPr>
                  </w:p>
                  <w:p w14:paraId="1CDF0D7F" w14:textId="77777777" w:rsidR="00DE0F98" w:rsidRDefault="00DE0F98" w:rsidP="00DE0F98">
                    <w:pPr>
                      <w:pStyle w:val="Piedepgina"/>
                    </w:pPr>
                  </w:p>
                  <w:p w14:paraId="34158CD1" w14:textId="77777777" w:rsidR="00DE0F98" w:rsidRDefault="00DE0F98" w:rsidP="00DE0F98">
                    <w:pPr>
                      <w:pStyle w:val="Piedepgina"/>
                    </w:pPr>
                  </w:p>
                  <w:p w14:paraId="39C7F2EF" w14:textId="77777777" w:rsidR="00DE0F98" w:rsidRDefault="00DE0F98" w:rsidP="00DE0F98">
                    <w:pPr>
                      <w:pStyle w:val="Piedepgina"/>
                    </w:pPr>
                  </w:p>
                  <w:p w14:paraId="46BF9FD4" w14:textId="77777777" w:rsidR="00DE0F98" w:rsidRDefault="00DE0F98" w:rsidP="00DE0F98">
                    <w:pPr>
                      <w:pStyle w:val="Piedepgina"/>
                    </w:pPr>
                  </w:p>
                  <w:p w14:paraId="40635C29" w14:textId="77777777" w:rsidR="00DE0F98" w:rsidRDefault="00DE0F98" w:rsidP="00DE0F98">
                    <w:pPr>
                      <w:pStyle w:val="Piedepgina"/>
                    </w:pPr>
                  </w:p>
                  <w:p w14:paraId="3ED36A0F" w14:textId="77777777" w:rsidR="00DE0F98" w:rsidRDefault="00DE0F98" w:rsidP="00DE0F98">
                    <w:pPr>
                      <w:pStyle w:val="Piedepgina"/>
                    </w:pPr>
                  </w:p>
                  <w:p w14:paraId="4F98A122" w14:textId="77777777" w:rsidR="00DE0F98" w:rsidRDefault="00DE0F98" w:rsidP="00DE0F98">
                    <w:pPr>
                      <w:pStyle w:val="Piedepgina"/>
                    </w:pPr>
                  </w:p>
                  <w:p w14:paraId="2D6A6D78" w14:textId="77777777" w:rsidR="00DE0F98" w:rsidRDefault="00DE0F98" w:rsidP="00DE0F98">
                    <w:pPr>
                      <w:pStyle w:val="Piedepgina"/>
                    </w:pPr>
                  </w:p>
                  <w:p w14:paraId="66F65F72" w14:textId="77777777" w:rsidR="00DE0F98" w:rsidRDefault="00DE0F98" w:rsidP="00DE0F98">
                    <w:pPr>
                      <w:pStyle w:val="Piedepgina"/>
                    </w:pPr>
                  </w:p>
                  <w:p w14:paraId="14B883DD" w14:textId="77777777" w:rsidR="00DE0F98" w:rsidRDefault="00DE0F98" w:rsidP="00DE0F98">
                    <w:pPr>
                      <w:pStyle w:val="Piedepgina"/>
                    </w:pPr>
                  </w:p>
                  <w:p w14:paraId="05A77AE6" w14:textId="77777777" w:rsidR="00DE0F98" w:rsidRDefault="00DE0F98" w:rsidP="00DE0F98">
                    <w:pPr>
                      <w:pStyle w:val="Piedepgina"/>
                    </w:pPr>
                  </w:p>
                  <w:p w14:paraId="05227338" w14:textId="77777777" w:rsidR="00DE0F98" w:rsidRDefault="00DE0F98" w:rsidP="00DE0F98">
                    <w:pPr>
                      <w:pStyle w:val="Piedepgina"/>
                    </w:pPr>
                  </w:p>
                  <w:p w14:paraId="15AADE86" w14:textId="77777777" w:rsidR="00DE0F98" w:rsidRDefault="00DE0F98" w:rsidP="00DE0F98">
                    <w:pPr>
                      <w:pStyle w:val="Piedepgina"/>
                    </w:pPr>
                  </w:p>
                  <w:p w14:paraId="5727707A" w14:textId="77777777" w:rsidR="00DE0F98" w:rsidRDefault="00DE0F98" w:rsidP="00DE0F98">
                    <w:pPr>
                      <w:pStyle w:val="Piedepgina"/>
                    </w:pPr>
                  </w:p>
                  <w:p w14:paraId="1F12E232" w14:textId="77777777" w:rsidR="00DE0F98" w:rsidRDefault="00DE0F98" w:rsidP="00DE0F98">
                    <w:pPr>
                      <w:pStyle w:val="Piedepgina"/>
                    </w:pPr>
                  </w:p>
                  <w:p w14:paraId="327C64E4" w14:textId="77777777" w:rsidR="00DE0F98" w:rsidRDefault="00DE0F98" w:rsidP="00DE0F98">
                    <w:pPr>
                      <w:pStyle w:val="Piedepgina"/>
                    </w:pPr>
                  </w:p>
                  <w:p w14:paraId="693758AA" w14:textId="77777777" w:rsidR="00DE0F98" w:rsidRDefault="00DE0F98" w:rsidP="00DE0F98">
                    <w:pPr>
                      <w:pStyle w:val="Piedepgina"/>
                    </w:pPr>
                  </w:p>
                  <w:p w14:paraId="0B5169CC" w14:textId="77777777" w:rsidR="00DE0F98" w:rsidRDefault="00DE0F98" w:rsidP="00DE0F98">
                    <w:pPr>
                      <w:pStyle w:val="Piedepgina"/>
                    </w:pPr>
                  </w:p>
                  <w:p w14:paraId="4D546A23" w14:textId="77777777" w:rsidR="00DE0F98" w:rsidRDefault="00DE0F98" w:rsidP="00DE0F98">
                    <w:pPr>
                      <w:pStyle w:val="Piedepgina"/>
                    </w:pPr>
                  </w:p>
                  <w:p w14:paraId="3A788EF1" w14:textId="77777777" w:rsidR="00DE0F98" w:rsidRDefault="00DE0F98" w:rsidP="00DE0F98">
                    <w:pPr>
                      <w:pStyle w:val="Piedepgina"/>
                    </w:pPr>
                  </w:p>
                  <w:p w14:paraId="3E107F4E" w14:textId="77777777" w:rsidR="00DE0F98" w:rsidRDefault="00DE0F98" w:rsidP="00DE0F98">
                    <w:pPr>
                      <w:pStyle w:val="Piedepgina"/>
                    </w:pPr>
                  </w:p>
                  <w:p w14:paraId="19F09F51" w14:textId="77777777" w:rsidR="00DE0F98" w:rsidRDefault="00DE0F98" w:rsidP="00DE0F98">
                    <w:pPr>
                      <w:pStyle w:val="Piedepgina"/>
                    </w:pPr>
                  </w:p>
                  <w:p w14:paraId="3F1CA0F2" w14:textId="77777777" w:rsidR="00DE0F98" w:rsidRDefault="00DE0F98" w:rsidP="00DE0F98">
                    <w:pPr>
                      <w:pStyle w:val="Piedepgina"/>
                    </w:pPr>
                  </w:p>
                  <w:p w14:paraId="4857386F" w14:textId="77777777" w:rsidR="00DE0F98" w:rsidRDefault="00DE0F98" w:rsidP="00DE0F98">
                    <w:pPr>
                      <w:pStyle w:val="Piedepgina"/>
                    </w:pPr>
                  </w:p>
                  <w:p w14:paraId="551CCFF7" w14:textId="77777777" w:rsidR="00DE0F98" w:rsidRDefault="00DE0F98" w:rsidP="00DE0F98">
                    <w:pPr>
                      <w:pStyle w:val="Piedepgina"/>
                    </w:pPr>
                  </w:p>
                  <w:p w14:paraId="4D63282C" w14:textId="77777777" w:rsidR="00DE0F98" w:rsidRDefault="00DE0F98" w:rsidP="00DE0F98">
                    <w:pPr>
                      <w:pStyle w:val="Piedepgina"/>
                    </w:pPr>
                  </w:p>
                  <w:p w14:paraId="7008F9F8" w14:textId="77777777" w:rsidR="00DE0F98" w:rsidRDefault="00DE0F98" w:rsidP="00DE0F98">
                    <w:pPr>
                      <w:pStyle w:val="Piedepgina"/>
                    </w:pPr>
                  </w:p>
                  <w:p w14:paraId="236AA511" w14:textId="77777777" w:rsidR="00DE0F98" w:rsidRDefault="00DE0F98" w:rsidP="00DE0F98">
                    <w:pPr>
                      <w:pStyle w:val="Piedepgina"/>
                    </w:pPr>
                  </w:p>
                  <w:p w14:paraId="4D4B4E53" w14:textId="77777777" w:rsidR="00DE0F98" w:rsidRDefault="00DE0F98" w:rsidP="00DE0F98">
                    <w:pPr>
                      <w:pStyle w:val="Piedepgina"/>
                    </w:pPr>
                  </w:p>
                  <w:p w14:paraId="5D089520" w14:textId="77777777" w:rsidR="00DE0F98" w:rsidRDefault="00DE0F98" w:rsidP="00DE0F98">
                    <w:pPr>
                      <w:pStyle w:val="Piedepgina"/>
                    </w:pPr>
                  </w:p>
                  <w:p w14:paraId="2D4DD7B3" w14:textId="77777777" w:rsidR="00DE0F98" w:rsidRDefault="00DE0F98" w:rsidP="00DE0F98">
                    <w:pPr>
                      <w:pStyle w:val="Piedepgina"/>
                    </w:pPr>
                  </w:p>
                  <w:p w14:paraId="1E58B729" w14:textId="77777777" w:rsidR="00DE0F98" w:rsidRDefault="00DE0F98" w:rsidP="00DE0F98">
                    <w:pPr>
                      <w:pStyle w:val="Piedepgina"/>
                    </w:pPr>
                  </w:p>
                  <w:p w14:paraId="4C775E29" w14:textId="77777777" w:rsidR="00DE0F98" w:rsidRDefault="00DE0F98" w:rsidP="00DE0F98">
                    <w:pPr>
                      <w:pStyle w:val="Piedepgina"/>
                    </w:pPr>
                  </w:p>
                  <w:p w14:paraId="1A642290" w14:textId="77777777" w:rsidR="00DE0F98" w:rsidRDefault="00DE0F98" w:rsidP="00DE0F98">
                    <w:pPr>
                      <w:pStyle w:val="Piedepgina"/>
                    </w:pPr>
                  </w:p>
                  <w:p w14:paraId="0E8EB5B9" w14:textId="77777777" w:rsidR="00DE0F98" w:rsidRDefault="00DE0F98" w:rsidP="00DE0F98">
                    <w:pPr>
                      <w:pStyle w:val="Piedepgina"/>
                    </w:pPr>
                  </w:p>
                  <w:p w14:paraId="13DE31A8" w14:textId="77777777" w:rsidR="00DE0F98" w:rsidRDefault="00DE0F98" w:rsidP="00DE0F98">
                    <w:pPr>
                      <w:pStyle w:val="Piedepgina"/>
                    </w:pPr>
                  </w:p>
                  <w:p w14:paraId="4E23BD64" w14:textId="77777777" w:rsidR="00DE0F98" w:rsidRDefault="00DE0F98" w:rsidP="00DE0F98">
                    <w:pPr>
                      <w:pStyle w:val="Piedepgina"/>
                    </w:pPr>
                  </w:p>
                  <w:p w14:paraId="4C258A7B" w14:textId="77777777" w:rsidR="00DE0F98" w:rsidRDefault="00DE0F98" w:rsidP="00DE0F98">
                    <w:pPr>
                      <w:pStyle w:val="Piedepgina"/>
                    </w:pPr>
                  </w:p>
                  <w:p w14:paraId="573E72C3" w14:textId="77777777" w:rsidR="00DE0F98" w:rsidRDefault="00DE0F98" w:rsidP="00DE0F98">
                    <w:pPr>
                      <w:pStyle w:val="Piedepgina"/>
                    </w:pPr>
                  </w:p>
                  <w:p w14:paraId="11C59A21" w14:textId="77777777" w:rsidR="00DE0F98" w:rsidRDefault="00DE0F98" w:rsidP="00DE0F98">
                    <w:pPr>
                      <w:pStyle w:val="Piedepgina"/>
                    </w:pPr>
                  </w:p>
                  <w:p w14:paraId="64B69E0E" w14:textId="77777777" w:rsidR="00DE0F98" w:rsidRDefault="00DE0F98" w:rsidP="00DE0F98">
                    <w:pPr>
                      <w:pStyle w:val="Piedepgina"/>
                    </w:pPr>
                  </w:p>
                  <w:p w14:paraId="4CDA7685" w14:textId="77777777" w:rsidR="00DE0F98" w:rsidRDefault="00DE0F98" w:rsidP="00DE0F98">
                    <w:pPr>
                      <w:pStyle w:val="Piedepgina"/>
                    </w:pPr>
                  </w:p>
                  <w:p w14:paraId="7401BAAF" w14:textId="77777777" w:rsidR="00DE0F98" w:rsidRDefault="00DE0F98" w:rsidP="00DE0F98">
                    <w:pPr>
                      <w:pStyle w:val="Piedepgina"/>
                    </w:pPr>
                  </w:p>
                  <w:p w14:paraId="0163BAC6" w14:textId="77777777" w:rsidR="00DE0F98" w:rsidRDefault="00DE0F98" w:rsidP="00DE0F98">
                    <w:pPr>
                      <w:pStyle w:val="Piedepgina"/>
                    </w:pPr>
                  </w:p>
                  <w:p w14:paraId="6A00E052" w14:textId="77777777" w:rsidR="00DE0F98" w:rsidRDefault="00DE0F98" w:rsidP="00DE0F98">
                    <w:pPr>
                      <w:pStyle w:val="Piedepgina"/>
                    </w:pPr>
                  </w:p>
                  <w:p w14:paraId="3EAA91F1" w14:textId="77777777" w:rsidR="00DE0F98" w:rsidRDefault="00DE0F98" w:rsidP="00DE0F98">
                    <w:pPr>
                      <w:pStyle w:val="Piedepgina"/>
                    </w:pPr>
                  </w:p>
                  <w:p w14:paraId="30AD9BED" w14:textId="77777777" w:rsidR="00DE0F98" w:rsidRDefault="00DE0F98" w:rsidP="00DE0F98">
                    <w:pPr>
                      <w:pStyle w:val="Piedepgina"/>
                    </w:pPr>
                  </w:p>
                  <w:p w14:paraId="0F43909E" w14:textId="77777777" w:rsidR="00DE0F98" w:rsidRDefault="00DE0F98" w:rsidP="00DE0F98">
                    <w:pPr>
                      <w:pStyle w:val="Piedepgina"/>
                    </w:pPr>
                  </w:p>
                  <w:p w14:paraId="2E0FB5BF" w14:textId="77777777" w:rsidR="00DE0F98" w:rsidRDefault="00DE0F98" w:rsidP="00DE0F98">
                    <w:pPr>
                      <w:pStyle w:val="Piedepgina"/>
                    </w:pPr>
                  </w:p>
                  <w:p w14:paraId="2BBC2AA4" w14:textId="77777777" w:rsidR="00DE0F98" w:rsidRDefault="00DE0F98" w:rsidP="00DE0F98">
                    <w:pPr>
                      <w:pStyle w:val="Piedepgina"/>
                    </w:pPr>
                  </w:p>
                  <w:p w14:paraId="6CBCAFA4" w14:textId="77777777" w:rsidR="00DE0F98" w:rsidRDefault="00DE0F98" w:rsidP="00DE0F98">
                    <w:pPr>
                      <w:pStyle w:val="Piedepgina"/>
                    </w:pPr>
                  </w:p>
                  <w:p w14:paraId="1DAB0D28" w14:textId="77777777" w:rsidR="00DE0F98" w:rsidRDefault="00DE0F98" w:rsidP="00DE0F98">
                    <w:pPr>
                      <w:pStyle w:val="Piedepgina"/>
                    </w:pPr>
                  </w:p>
                  <w:p w14:paraId="462484A2" w14:textId="77777777" w:rsidR="00DE0F98" w:rsidRDefault="00DE0F98" w:rsidP="00DE0F98">
                    <w:pPr>
                      <w:pStyle w:val="Piedepgina"/>
                    </w:pPr>
                  </w:p>
                  <w:p w14:paraId="0201112C" w14:textId="77777777" w:rsidR="00DE0F98" w:rsidRDefault="00DE0F98" w:rsidP="00DE0F98">
                    <w:pPr>
                      <w:pStyle w:val="Piedepgina"/>
                    </w:pPr>
                  </w:p>
                  <w:p w14:paraId="7DFC820C" w14:textId="77777777" w:rsidR="00DE0F98" w:rsidRDefault="00DE0F98" w:rsidP="00DE0F98">
                    <w:pPr>
                      <w:pStyle w:val="Piedepgina"/>
                    </w:pPr>
                  </w:p>
                  <w:p w14:paraId="5B1607FD" w14:textId="77777777" w:rsidR="00DE0F98" w:rsidRDefault="00DE0F98" w:rsidP="00DE0F98">
                    <w:pPr>
                      <w:pStyle w:val="Piedepgina"/>
                    </w:pPr>
                  </w:p>
                  <w:p w14:paraId="773D489A" w14:textId="77777777" w:rsidR="00DE0F98" w:rsidRDefault="00DE0F98" w:rsidP="00DE0F98">
                    <w:pPr>
                      <w:pStyle w:val="Piedepgina"/>
                    </w:pPr>
                  </w:p>
                  <w:p w14:paraId="05173808" w14:textId="77777777" w:rsidR="00DE0F98" w:rsidRDefault="00DE0F98" w:rsidP="00DE0F98">
                    <w:pPr>
                      <w:pStyle w:val="Piedepgina"/>
                    </w:pPr>
                  </w:p>
                  <w:p w14:paraId="66CD3696" w14:textId="77777777" w:rsidR="00DE0F98" w:rsidRDefault="00DE0F98" w:rsidP="00DE0F98">
                    <w:pPr>
                      <w:pStyle w:val="Piedepgina"/>
                    </w:pPr>
                  </w:p>
                  <w:p w14:paraId="69B414B9" w14:textId="77777777" w:rsidR="00DE0F98" w:rsidRDefault="00DE0F98" w:rsidP="00DE0F98">
                    <w:pPr>
                      <w:pStyle w:val="Piedepgina"/>
                    </w:pPr>
                  </w:p>
                  <w:p w14:paraId="3C8BDD31" w14:textId="77777777" w:rsidR="00DE0F98" w:rsidRDefault="00DE0F98" w:rsidP="00DE0F98">
                    <w:pPr>
                      <w:pStyle w:val="Piedepgina"/>
                    </w:pPr>
                  </w:p>
                  <w:p w14:paraId="5CB16E6D" w14:textId="77777777" w:rsidR="00DE0F98" w:rsidRDefault="00DE0F98" w:rsidP="00DE0F98">
                    <w:pPr>
                      <w:pStyle w:val="Piedepgina"/>
                    </w:pPr>
                  </w:p>
                  <w:p w14:paraId="1DE62C55" w14:textId="77777777" w:rsidR="00DE0F98" w:rsidRDefault="00DE0F98" w:rsidP="00DE0F98">
                    <w:pPr>
                      <w:pStyle w:val="Piedepgina"/>
                    </w:pPr>
                  </w:p>
                  <w:p w14:paraId="223F7F77" w14:textId="77777777" w:rsidR="00DE0F98" w:rsidRDefault="00DE0F98" w:rsidP="00DE0F98">
                    <w:pPr>
                      <w:pStyle w:val="Piedepgina"/>
                    </w:pPr>
                  </w:p>
                  <w:p w14:paraId="7909AFC0" w14:textId="77777777" w:rsidR="00DE0F98" w:rsidRDefault="00DE0F98" w:rsidP="00DE0F98">
                    <w:pPr>
                      <w:pStyle w:val="Piedepgina"/>
                    </w:pPr>
                  </w:p>
                  <w:p w14:paraId="03A84972" w14:textId="77777777" w:rsidR="00DE0F98" w:rsidRDefault="00DE0F98" w:rsidP="00DE0F98">
                    <w:pPr>
                      <w:pStyle w:val="Piedepgina"/>
                    </w:pPr>
                  </w:p>
                  <w:p w14:paraId="6A165515" w14:textId="77777777" w:rsidR="00DE0F98" w:rsidRDefault="00DE0F98" w:rsidP="00DE0F98">
                    <w:pPr>
                      <w:pStyle w:val="Piedepgina"/>
                    </w:pPr>
                  </w:p>
                  <w:p w14:paraId="75CAE915" w14:textId="77777777" w:rsidR="00DE0F98" w:rsidRDefault="00DE0F98" w:rsidP="00DE0F98">
                    <w:pPr>
                      <w:pStyle w:val="Piedepgina"/>
                    </w:pPr>
                  </w:p>
                  <w:p w14:paraId="045CBE66" w14:textId="77777777" w:rsidR="00DE0F98" w:rsidRDefault="00DE0F98" w:rsidP="00DE0F98">
                    <w:pPr>
                      <w:pStyle w:val="Piedepgina"/>
                    </w:pPr>
                  </w:p>
                  <w:p w14:paraId="7500F497" w14:textId="77777777" w:rsidR="00DE0F98" w:rsidRDefault="00DE0F98" w:rsidP="00DE0F98">
                    <w:pPr>
                      <w:pStyle w:val="Piedepgina"/>
                    </w:pPr>
                  </w:p>
                  <w:p w14:paraId="40B44522" w14:textId="77777777" w:rsidR="00DE0F98" w:rsidRDefault="00DE0F98" w:rsidP="00DE0F98">
                    <w:pPr>
                      <w:pStyle w:val="Piedepgina"/>
                    </w:pPr>
                  </w:p>
                  <w:p w14:paraId="5ECD01FD" w14:textId="77777777" w:rsidR="00DE0F98" w:rsidRDefault="00DE0F98" w:rsidP="00DE0F98">
                    <w:pPr>
                      <w:pStyle w:val="Piedepgina"/>
                    </w:pPr>
                  </w:p>
                  <w:p w14:paraId="79D2428A" w14:textId="77777777" w:rsidR="00DE0F98" w:rsidRDefault="00DE0F98" w:rsidP="00DE0F98">
                    <w:pPr>
                      <w:pStyle w:val="Piedepgina"/>
                    </w:pPr>
                  </w:p>
                  <w:p w14:paraId="124F9D19" w14:textId="77777777" w:rsidR="00DE0F98" w:rsidRDefault="00DE0F98" w:rsidP="00DE0F98">
                    <w:pPr>
                      <w:pStyle w:val="Piedepgina"/>
                    </w:pPr>
                  </w:p>
                  <w:p w14:paraId="134A9064" w14:textId="77777777" w:rsidR="00DE0F98" w:rsidRDefault="00DE0F98" w:rsidP="00DE0F98">
                    <w:pPr>
                      <w:pStyle w:val="Piedepgina"/>
                    </w:pPr>
                  </w:p>
                  <w:p w14:paraId="2E920AAB" w14:textId="77777777" w:rsidR="00DE0F98" w:rsidRDefault="00DE0F98" w:rsidP="00DE0F98">
                    <w:pPr>
                      <w:pStyle w:val="Piedepgina"/>
                    </w:pPr>
                  </w:p>
                  <w:p w14:paraId="33B020C2" w14:textId="77777777" w:rsidR="00DE0F98" w:rsidRDefault="00DE0F98" w:rsidP="00DE0F98">
                    <w:pPr>
                      <w:pStyle w:val="Piedepgina"/>
                    </w:pPr>
                  </w:p>
                  <w:p w14:paraId="06E575C4" w14:textId="77777777" w:rsidR="00DE0F98" w:rsidRDefault="00DE0F98" w:rsidP="00DE0F98">
                    <w:pPr>
                      <w:pStyle w:val="Piedepgina"/>
                    </w:pPr>
                  </w:p>
                  <w:p w14:paraId="2BE39807" w14:textId="77777777" w:rsidR="00DE0F98" w:rsidRDefault="00DE0F98" w:rsidP="00DE0F98">
                    <w:pPr>
                      <w:pStyle w:val="Piedepgina"/>
                    </w:pPr>
                  </w:p>
                  <w:p w14:paraId="554C0462" w14:textId="77777777" w:rsidR="00DE0F98" w:rsidRDefault="00DE0F98" w:rsidP="00DE0F98">
                    <w:pPr>
                      <w:pStyle w:val="Piedepgina"/>
                    </w:pPr>
                  </w:p>
                  <w:p w14:paraId="6050F426" w14:textId="77777777" w:rsidR="00DE0F98" w:rsidRDefault="00DE0F98" w:rsidP="00DE0F98">
                    <w:pPr>
                      <w:pStyle w:val="Piedepgina"/>
                    </w:pPr>
                  </w:p>
                  <w:p w14:paraId="1CB339C3" w14:textId="77777777" w:rsidR="00DE0F98" w:rsidRDefault="00DE0F98" w:rsidP="00DE0F98">
                    <w:pPr>
                      <w:pStyle w:val="Piedepgina"/>
                    </w:pPr>
                  </w:p>
                  <w:p w14:paraId="22BBAD28" w14:textId="77777777" w:rsidR="00DE0F98" w:rsidRDefault="00DE0F98" w:rsidP="00DE0F98">
                    <w:pPr>
                      <w:pStyle w:val="Piedepgina"/>
                    </w:pPr>
                  </w:p>
                  <w:p w14:paraId="14EE9DAB" w14:textId="77777777" w:rsidR="00DE0F98" w:rsidRDefault="00DE0F98" w:rsidP="00DE0F98">
                    <w:pPr>
                      <w:pStyle w:val="Piedepgina"/>
                    </w:pPr>
                  </w:p>
                  <w:p w14:paraId="21235D33" w14:textId="77777777" w:rsidR="00DE0F98" w:rsidRDefault="00DE0F98" w:rsidP="00DE0F98">
                    <w:pPr>
                      <w:pStyle w:val="Piedepgina"/>
                    </w:pPr>
                  </w:p>
                  <w:p w14:paraId="64BB2A38" w14:textId="77777777" w:rsidR="00DE0F98" w:rsidRDefault="00DE0F98" w:rsidP="00DE0F98">
                    <w:pPr>
                      <w:pStyle w:val="Piedepgina"/>
                    </w:pPr>
                  </w:p>
                  <w:p w14:paraId="7B4F8520" w14:textId="77777777" w:rsidR="00DE0F98" w:rsidRDefault="00DE0F98" w:rsidP="00DE0F98">
                    <w:pPr>
                      <w:pStyle w:val="Piedepgina"/>
                    </w:pPr>
                  </w:p>
                  <w:p w14:paraId="34B31436" w14:textId="77777777" w:rsidR="00DE0F98" w:rsidRDefault="00DE0F98" w:rsidP="00DE0F98">
                    <w:pPr>
                      <w:pStyle w:val="Piedepgina"/>
                    </w:pPr>
                  </w:p>
                  <w:p w14:paraId="551B318F" w14:textId="77777777" w:rsidR="00DE0F98" w:rsidRDefault="00DE0F98" w:rsidP="00DE0F98">
                    <w:pPr>
                      <w:pStyle w:val="Piedepgina"/>
                    </w:pPr>
                  </w:p>
                  <w:p w14:paraId="0F4921E7" w14:textId="77777777" w:rsidR="00DE0F98" w:rsidRDefault="00DE0F98" w:rsidP="00DE0F98">
                    <w:pPr>
                      <w:pStyle w:val="Piedepgina"/>
                    </w:pPr>
                  </w:p>
                  <w:p w14:paraId="03A6646D" w14:textId="77777777" w:rsidR="00DE0F98" w:rsidRDefault="00DE0F98" w:rsidP="00DE0F98">
                    <w:pPr>
                      <w:pStyle w:val="Piedepgina"/>
                    </w:pPr>
                  </w:p>
                  <w:p w14:paraId="21676458" w14:textId="77777777" w:rsidR="00DE0F98" w:rsidRDefault="00DE0F98" w:rsidP="00DE0F98">
                    <w:pPr>
                      <w:pStyle w:val="Piedepgina"/>
                    </w:pPr>
                  </w:p>
                  <w:p w14:paraId="16814708" w14:textId="77777777" w:rsidR="00DE0F98" w:rsidRDefault="00DE0F98" w:rsidP="00DE0F98">
                    <w:pPr>
                      <w:pStyle w:val="Piedepgina"/>
                    </w:pPr>
                  </w:p>
                  <w:p w14:paraId="788EC72F" w14:textId="77777777" w:rsidR="00DE0F98" w:rsidRDefault="00DE0F98" w:rsidP="00DE0F98">
                    <w:pPr>
                      <w:pStyle w:val="Piedepgina"/>
                    </w:pPr>
                  </w:p>
                  <w:p w14:paraId="187C48A4" w14:textId="77777777" w:rsidR="00DE0F98" w:rsidRDefault="00DE0F98" w:rsidP="00DE0F98">
                    <w:pPr>
                      <w:pStyle w:val="Piedepgina"/>
                    </w:pPr>
                  </w:p>
                  <w:p w14:paraId="72FB8B13" w14:textId="77777777" w:rsidR="00DE0F98" w:rsidRDefault="00DE0F98" w:rsidP="00DE0F98">
                    <w:pPr>
                      <w:pStyle w:val="Piedepgina"/>
                    </w:pPr>
                  </w:p>
                  <w:p w14:paraId="37134D64" w14:textId="77777777" w:rsidR="00DE0F98" w:rsidRDefault="00DE0F98" w:rsidP="00DE0F98">
                    <w:pPr>
                      <w:pStyle w:val="Piedepgina"/>
                    </w:pPr>
                  </w:p>
                  <w:p w14:paraId="7A8CC7F9" w14:textId="77777777" w:rsidR="00DE0F98" w:rsidRDefault="00DE0F98" w:rsidP="00DE0F98">
                    <w:pPr>
                      <w:pStyle w:val="Piedepgina"/>
                    </w:pPr>
                  </w:p>
                  <w:p w14:paraId="05E082B6" w14:textId="77777777" w:rsidR="00DE0F98" w:rsidRDefault="00DE0F98" w:rsidP="00DE0F98">
                    <w:pPr>
                      <w:pStyle w:val="Piedepgina"/>
                    </w:pPr>
                  </w:p>
                  <w:p w14:paraId="11033F49" w14:textId="77777777" w:rsidR="00DE0F98" w:rsidRDefault="00DE0F98" w:rsidP="00DE0F98">
                    <w:pPr>
                      <w:pStyle w:val="Piedepgina"/>
                    </w:pPr>
                  </w:p>
                  <w:p w14:paraId="449F8BB7" w14:textId="77777777" w:rsidR="00DE0F98" w:rsidRDefault="00DE0F98" w:rsidP="00DE0F98">
                    <w:pPr>
                      <w:pStyle w:val="Piedepgina"/>
                    </w:pPr>
                  </w:p>
                  <w:p w14:paraId="37BFCE29" w14:textId="77777777" w:rsidR="00DE0F98" w:rsidRDefault="00DE0F98" w:rsidP="00DE0F98">
                    <w:pPr>
                      <w:pStyle w:val="Piedepgina"/>
                    </w:pPr>
                  </w:p>
                  <w:p w14:paraId="5454DD33" w14:textId="77777777" w:rsidR="00DE0F98" w:rsidRDefault="00DE0F98" w:rsidP="00DE0F98">
                    <w:pPr>
                      <w:pStyle w:val="Piedepgina"/>
                    </w:pPr>
                  </w:p>
                  <w:p w14:paraId="56B6D35B" w14:textId="77777777" w:rsidR="00DE0F98" w:rsidRDefault="00DE0F98" w:rsidP="00DE0F98">
                    <w:pPr>
                      <w:pStyle w:val="Piedepgina"/>
                    </w:pPr>
                  </w:p>
                  <w:p w14:paraId="3ED71E21" w14:textId="77777777" w:rsidR="00DE0F98" w:rsidRDefault="00DE0F98" w:rsidP="00DE0F98">
                    <w:pPr>
                      <w:pStyle w:val="Piedepgina"/>
                    </w:pPr>
                  </w:p>
                  <w:p w14:paraId="5DABAA2F" w14:textId="77777777" w:rsidR="00DE0F98" w:rsidRDefault="00DE0F98" w:rsidP="00DE0F98">
                    <w:pPr>
                      <w:pStyle w:val="Piedepgina"/>
                    </w:pPr>
                  </w:p>
                  <w:p w14:paraId="1DACB0E2" w14:textId="77777777" w:rsidR="00DE0F98" w:rsidRDefault="00DE0F98" w:rsidP="00DE0F98">
                    <w:pPr>
                      <w:pStyle w:val="Piedepgina"/>
                    </w:pPr>
                  </w:p>
                  <w:p w14:paraId="050A7F7C" w14:textId="77777777" w:rsidR="00DE0F98" w:rsidRDefault="00DE0F98" w:rsidP="00DE0F98">
                    <w:pPr>
                      <w:pStyle w:val="Piedepgina"/>
                    </w:pPr>
                  </w:p>
                  <w:p w14:paraId="7EC9600E" w14:textId="77777777" w:rsidR="00DE0F98" w:rsidRDefault="00DE0F98" w:rsidP="00DE0F98">
                    <w:pPr>
                      <w:pStyle w:val="Piedepgina"/>
                    </w:pPr>
                  </w:p>
                  <w:p w14:paraId="0E76F924" w14:textId="77777777" w:rsidR="00DE0F98" w:rsidRDefault="00DE0F98" w:rsidP="00DE0F98">
                    <w:pPr>
                      <w:pStyle w:val="Piedepgina"/>
                    </w:pPr>
                  </w:p>
                  <w:p w14:paraId="05409DE4" w14:textId="77777777" w:rsidR="00DE0F98" w:rsidRDefault="00DE0F98" w:rsidP="00DE0F98">
                    <w:pPr>
                      <w:pStyle w:val="Piedepgina"/>
                    </w:pPr>
                  </w:p>
                  <w:p w14:paraId="1AF5F611" w14:textId="77777777" w:rsidR="00DE0F98" w:rsidRDefault="00DE0F98" w:rsidP="00DE0F98">
                    <w:pPr>
                      <w:pStyle w:val="Piedepgina"/>
                    </w:pPr>
                  </w:p>
                  <w:p w14:paraId="68EDB387" w14:textId="77777777" w:rsidR="00DE0F98" w:rsidRDefault="00DE0F98" w:rsidP="00DE0F98">
                    <w:pPr>
                      <w:pStyle w:val="Piedepgina"/>
                    </w:pPr>
                  </w:p>
                  <w:p w14:paraId="020D3B95" w14:textId="77777777" w:rsidR="00DE0F98" w:rsidRDefault="00DE0F98" w:rsidP="00DE0F98">
                    <w:pPr>
                      <w:pStyle w:val="Piedepgina"/>
                    </w:pPr>
                  </w:p>
                  <w:p w14:paraId="50B36811" w14:textId="77777777" w:rsidR="00DE0F98" w:rsidRDefault="00DE0F98" w:rsidP="00DE0F98">
                    <w:pPr>
                      <w:pStyle w:val="Piedepgina"/>
                    </w:pPr>
                  </w:p>
                  <w:p w14:paraId="0DAC4313" w14:textId="77777777" w:rsidR="00DE0F98" w:rsidRDefault="00DE0F98" w:rsidP="00DE0F98">
                    <w:pPr>
                      <w:pStyle w:val="Piedepgina"/>
                    </w:pPr>
                  </w:p>
                  <w:p w14:paraId="2495F3CA" w14:textId="77777777" w:rsidR="00DE0F98" w:rsidRDefault="00DE0F98" w:rsidP="00DE0F98">
                    <w:pPr>
                      <w:pStyle w:val="Piedepgina"/>
                    </w:pPr>
                  </w:p>
                  <w:p w14:paraId="27B65597" w14:textId="77777777" w:rsidR="00DE0F98" w:rsidRDefault="00DE0F98" w:rsidP="00DE0F98">
                    <w:pPr>
                      <w:pStyle w:val="Piedepgina"/>
                    </w:pPr>
                  </w:p>
                  <w:p w14:paraId="18FE4718" w14:textId="77777777" w:rsidR="00DE0F98" w:rsidRDefault="00DE0F98" w:rsidP="00DE0F98">
                    <w:pPr>
                      <w:pStyle w:val="Piedepgina"/>
                    </w:pPr>
                  </w:p>
                  <w:p w14:paraId="6DFA10E6" w14:textId="77777777" w:rsidR="00DE0F98" w:rsidRDefault="00DE0F98" w:rsidP="00DE0F98">
                    <w:pPr>
                      <w:pStyle w:val="Piedepgina"/>
                    </w:pPr>
                  </w:p>
                  <w:p w14:paraId="2D6735B3" w14:textId="77777777" w:rsidR="00DE0F98" w:rsidRDefault="00DE0F98" w:rsidP="00DE0F98">
                    <w:pPr>
                      <w:pStyle w:val="Piedepgina"/>
                    </w:pPr>
                  </w:p>
                  <w:p w14:paraId="6B83EE77" w14:textId="77777777" w:rsidR="00DE0F98" w:rsidRDefault="00DE0F98" w:rsidP="00DE0F98">
                    <w:pPr>
                      <w:pStyle w:val="Piedepgina"/>
                    </w:pPr>
                  </w:p>
                  <w:p w14:paraId="3F602E49" w14:textId="77777777" w:rsidR="00DE0F98" w:rsidRDefault="00DE0F98" w:rsidP="00DE0F98">
                    <w:pPr>
                      <w:pStyle w:val="Piedepgina"/>
                    </w:pPr>
                  </w:p>
                  <w:p w14:paraId="67DC8574" w14:textId="77777777" w:rsidR="00DE0F98" w:rsidRDefault="00DE0F98" w:rsidP="00DE0F98">
                    <w:pPr>
                      <w:pStyle w:val="Piedepgina"/>
                    </w:pPr>
                  </w:p>
                  <w:p w14:paraId="11F8924D" w14:textId="77777777" w:rsidR="00DE0F98" w:rsidRDefault="00DE0F98" w:rsidP="00DE0F98">
                    <w:pPr>
                      <w:pStyle w:val="Piedepgina"/>
                    </w:pPr>
                  </w:p>
                  <w:p w14:paraId="081161AD" w14:textId="77777777" w:rsidR="00DE0F98" w:rsidRDefault="00DE0F98" w:rsidP="00DE0F98">
                    <w:pPr>
                      <w:pStyle w:val="Piedepgina"/>
                    </w:pPr>
                  </w:p>
                  <w:p w14:paraId="1DDCEB30" w14:textId="77777777" w:rsidR="00DE0F98" w:rsidRDefault="00DE0F98" w:rsidP="00DE0F98">
                    <w:pPr>
                      <w:pStyle w:val="Piedepgina"/>
                    </w:pPr>
                  </w:p>
                  <w:p w14:paraId="3F3752E6" w14:textId="77777777" w:rsidR="00DE0F98" w:rsidRDefault="00DE0F98" w:rsidP="00DE0F98">
                    <w:pPr>
                      <w:pStyle w:val="Piedepgina"/>
                    </w:pPr>
                  </w:p>
                  <w:p w14:paraId="48741FD0" w14:textId="77777777" w:rsidR="00DE0F98" w:rsidRDefault="00DE0F98" w:rsidP="00DE0F98">
                    <w:pPr>
                      <w:pStyle w:val="Piedepgina"/>
                    </w:pPr>
                  </w:p>
                  <w:p w14:paraId="29F55BBC" w14:textId="77777777" w:rsidR="00DE0F98" w:rsidRDefault="00DE0F98" w:rsidP="00DE0F98">
                    <w:pPr>
                      <w:pStyle w:val="Piedepgina"/>
                    </w:pPr>
                  </w:p>
                  <w:p w14:paraId="44CD07B9" w14:textId="77777777" w:rsidR="00DE0F98" w:rsidRDefault="00DE0F98" w:rsidP="00DE0F98">
                    <w:pPr>
                      <w:pStyle w:val="Piedepgina"/>
                    </w:pPr>
                  </w:p>
                  <w:p w14:paraId="08AE288A" w14:textId="77777777" w:rsidR="00DE0F98" w:rsidRDefault="00DE0F98" w:rsidP="00DE0F98">
                    <w:pPr>
                      <w:pStyle w:val="Piedepgina"/>
                    </w:pPr>
                  </w:p>
                  <w:p w14:paraId="1C55F1EE" w14:textId="77777777" w:rsidR="00DE0F98" w:rsidRDefault="00DE0F98" w:rsidP="00DE0F98">
                    <w:pPr>
                      <w:pStyle w:val="Piedepgina"/>
                    </w:pPr>
                  </w:p>
                  <w:p w14:paraId="282EE8FE" w14:textId="77777777" w:rsidR="00DE0F98" w:rsidRDefault="00DE0F98" w:rsidP="00DE0F98">
                    <w:pPr>
                      <w:pStyle w:val="Piedepgina"/>
                    </w:pPr>
                  </w:p>
                  <w:p w14:paraId="2AAD0E39" w14:textId="77777777" w:rsidR="00DE0F98" w:rsidRDefault="00DE0F98" w:rsidP="00DE0F98">
                    <w:pPr>
                      <w:pStyle w:val="Piedepgina"/>
                    </w:pPr>
                  </w:p>
                  <w:p w14:paraId="4C077227" w14:textId="77777777" w:rsidR="00DE0F98" w:rsidRDefault="00DE0F98" w:rsidP="00DE0F98">
                    <w:pPr>
                      <w:pStyle w:val="Piedepgina"/>
                    </w:pPr>
                  </w:p>
                  <w:p w14:paraId="54B32D04" w14:textId="77777777" w:rsidR="00DE0F98" w:rsidRDefault="00DE0F98" w:rsidP="00DE0F98">
                    <w:pPr>
                      <w:pStyle w:val="Piedepgina"/>
                    </w:pPr>
                  </w:p>
                  <w:p w14:paraId="78D2CD0A" w14:textId="77777777" w:rsidR="00DE0F98" w:rsidRDefault="00DE0F98" w:rsidP="00DE0F98">
                    <w:pPr>
                      <w:pStyle w:val="Piedepgina"/>
                    </w:pPr>
                  </w:p>
                  <w:p w14:paraId="4A10E9A0" w14:textId="77777777" w:rsidR="00DE0F98" w:rsidRDefault="00DE0F98" w:rsidP="00DE0F98">
                    <w:pPr>
                      <w:pStyle w:val="Piedepgina"/>
                    </w:pPr>
                  </w:p>
                  <w:p w14:paraId="05DF75AC" w14:textId="77777777" w:rsidR="00DE0F98" w:rsidRDefault="00DE0F98" w:rsidP="00DE0F98">
                    <w:pPr>
                      <w:pStyle w:val="Piedepgina"/>
                    </w:pPr>
                  </w:p>
                  <w:p w14:paraId="68B1F317" w14:textId="77777777" w:rsidR="00DE0F98" w:rsidRDefault="00DE0F98" w:rsidP="00DE0F98">
                    <w:pPr>
                      <w:pStyle w:val="Piedepgina"/>
                    </w:pPr>
                  </w:p>
                  <w:p w14:paraId="0DC7AE9F" w14:textId="77777777" w:rsidR="00DE0F98" w:rsidRDefault="00DE0F98" w:rsidP="00DE0F98">
                    <w:pPr>
                      <w:pStyle w:val="Piedepgina"/>
                    </w:pPr>
                  </w:p>
                  <w:p w14:paraId="4082C781" w14:textId="77777777" w:rsidR="00DE0F98" w:rsidRDefault="00DE0F98" w:rsidP="00DE0F98">
                    <w:pPr>
                      <w:pStyle w:val="Piedepgina"/>
                    </w:pPr>
                  </w:p>
                  <w:p w14:paraId="742C6D1D" w14:textId="77777777" w:rsidR="00DE0F98" w:rsidRDefault="00DE0F98" w:rsidP="00DE0F98">
                    <w:pPr>
                      <w:pStyle w:val="Piedepgina"/>
                    </w:pPr>
                  </w:p>
                  <w:p w14:paraId="6762D5CA" w14:textId="77777777" w:rsidR="00DE0F98" w:rsidRDefault="00DE0F98" w:rsidP="00DE0F98">
                    <w:pPr>
                      <w:pStyle w:val="Piedepgina"/>
                    </w:pPr>
                  </w:p>
                  <w:p w14:paraId="55B081B8" w14:textId="77777777" w:rsidR="00DE0F98" w:rsidRDefault="00DE0F98" w:rsidP="00DE0F98">
                    <w:pPr>
                      <w:pStyle w:val="Piedepgina"/>
                    </w:pPr>
                  </w:p>
                  <w:p w14:paraId="6F6D59CA" w14:textId="77777777" w:rsidR="00DE0F98" w:rsidRDefault="00DE0F98" w:rsidP="00DE0F98">
                    <w:pPr>
                      <w:pStyle w:val="Piedepgina"/>
                    </w:pPr>
                  </w:p>
                  <w:p w14:paraId="511A9471" w14:textId="77777777" w:rsidR="00DE0F98" w:rsidRDefault="00DE0F98" w:rsidP="00DE0F98">
                    <w:pPr>
                      <w:pStyle w:val="Piedepgina"/>
                    </w:pPr>
                  </w:p>
                  <w:p w14:paraId="03BD88D9" w14:textId="77777777" w:rsidR="00DE0F98" w:rsidRDefault="00DE0F98" w:rsidP="00DE0F98">
                    <w:pPr>
                      <w:pStyle w:val="Piedepgina"/>
                    </w:pPr>
                  </w:p>
                  <w:p w14:paraId="19379F7C" w14:textId="77777777" w:rsidR="00DE0F98" w:rsidRDefault="00DE0F98" w:rsidP="00DE0F98">
                    <w:pPr>
                      <w:pStyle w:val="Piedepgina"/>
                    </w:pPr>
                  </w:p>
                  <w:p w14:paraId="05EE29CC" w14:textId="77777777" w:rsidR="00DE0F98" w:rsidRDefault="00DE0F98" w:rsidP="00DE0F98">
                    <w:pPr>
                      <w:pStyle w:val="Piedepgina"/>
                    </w:pPr>
                  </w:p>
                  <w:p w14:paraId="1CC6311B" w14:textId="77777777" w:rsidR="00DE0F98" w:rsidRDefault="00DE0F98" w:rsidP="00DE0F98">
                    <w:pPr>
                      <w:pStyle w:val="Piedepgina"/>
                    </w:pPr>
                  </w:p>
                  <w:p w14:paraId="7A56A2E9" w14:textId="77777777" w:rsidR="00DE0F98" w:rsidRDefault="00DE0F98" w:rsidP="00DE0F98">
                    <w:pPr>
                      <w:pStyle w:val="Piedepgina"/>
                    </w:pPr>
                  </w:p>
                  <w:p w14:paraId="68B4B722" w14:textId="77777777" w:rsidR="00DE0F98" w:rsidRDefault="00DE0F98" w:rsidP="00DE0F98">
                    <w:pPr>
                      <w:pStyle w:val="Piedepgina"/>
                    </w:pPr>
                  </w:p>
                  <w:p w14:paraId="77E2822B" w14:textId="77777777" w:rsidR="00DE0F98" w:rsidRDefault="00DE0F98" w:rsidP="00DE0F98">
                    <w:pPr>
                      <w:pStyle w:val="Piedepgina"/>
                    </w:pPr>
                  </w:p>
                  <w:p w14:paraId="47A89E43" w14:textId="77777777" w:rsidR="00DE0F98" w:rsidRDefault="00DE0F98" w:rsidP="00DE0F98">
                    <w:pPr>
                      <w:pStyle w:val="Piedepgina"/>
                    </w:pPr>
                  </w:p>
                  <w:p w14:paraId="2ACC46E2" w14:textId="77777777" w:rsidR="00DE0F98" w:rsidRDefault="00DE0F98" w:rsidP="00DE0F98">
                    <w:pPr>
                      <w:pStyle w:val="Piedepgina"/>
                    </w:pPr>
                  </w:p>
                  <w:p w14:paraId="79C81E12" w14:textId="77777777" w:rsidR="00DE0F98" w:rsidRDefault="00DE0F98" w:rsidP="00DE0F98">
                    <w:pPr>
                      <w:pStyle w:val="Piedepgina"/>
                    </w:pPr>
                  </w:p>
                  <w:p w14:paraId="0D368DCE" w14:textId="77777777" w:rsidR="00DE0F98" w:rsidRDefault="00DE0F98" w:rsidP="00DE0F98">
                    <w:pPr>
                      <w:pStyle w:val="Piedepgina"/>
                    </w:pPr>
                  </w:p>
                  <w:p w14:paraId="00EAD5A8" w14:textId="77777777" w:rsidR="00DE0F98" w:rsidRDefault="00DE0F98" w:rsidP="00DE0F98">
                    <w:pPr>
                      <w:pStyle w:val="Piedepgina"/>
                    </w:pPr>
                  </w:p>
                  <w:p w14:paraId="4C133BE3" w14:textId="77777777" w:rsidR="00DE0F98" w:rsidRDefault="00DE0F98" w:rsidP="00DE0F98">
                    <w:pPr>
                      <w:pStyle w:val="Piedepgina"/>
                    </w:pPr>
                  </w:p>
                  <w:p w14:paraId="18ED539A" w14:textId="77777777" w:rsidR="00DE0F98" w:rsidRDefault="00DE0F98" w:rsidP="00DE0F98">
                    <w:pPr>
                      <w:pStyle w:val="Piedepgina"/>
                    </w:pPr>
                  </w:p>
                  <w:p w14:paraId="63ACFB9B" w14:textId="77777777" w:rsidR="00DE0F98" w:rsidRDefault="00DE0F98" w:rsidP="00DE0F98">
                    <w:pPr>
                      <w:pStyle w:val="Piedepgina"/>
                    </w:pPr>
                  </w:p>
                  <w:p w14:paraId="7E3D6024" w14:textId="77777777" w:rsidR="00DE0F98" w:rsidRDefault="00DE0F98" w:rsidP="00DE0F98">
                    <w:pPr>
                      <w:pStyle w:val="Piedepgina"/>
                    </w:pPr>
                  </w:p>
                  <w:p w14:paraId="139E486E" w14:textId="77777777" w:rsidR="00DE0F98" w:rsidRDefault="00DE0F98" w:rsidP="00DE0F98">
                    <w:pPr>
                      <w:pStyle w:val="Piedepgina"/>
                    </w:pPr>
                  </w:p>
                  <w:p w14:paraId="3A4D6779" w14:textId="77777777" w:rsidR="00DE0F98" w:rsidRDefault="00DE0F98" w:rsidP="00DE0F98">
                    <w:pPr>
                      <w:pStyle w:val="Piedepgina"/>
                    </w:pPr>
                  </w:p>
                  <w:p w14:paraId="468759AF" w14:textId="77777777" w:rsidR="00DE0F98" w:rsidRDefault="00DE0F98" w:rsidP="00DE0F98">
                    <w:pPr>
                      <w:pStyle w:val="Piedepgina"/>
                    </w:pPr>
                  </w:p>
                  <w:p w14:paraId="5188686A" w14:textId="77777777" w:rsidR="00DE0F98" w:rsidRDefault="00DE0F98" w:rsidP="00DE0F98">
                    <w:pPr>
                      <w:pStyle w:val="Piedepgina"/>
                    </w:pPr>
                  </w:p>
                  <w:p w14:paraId="791A7C2D" w14:textId="77777777" w:rsidR="00DE0F98" w:rsidRDefault="00DE0F98" w:rsidP="00DE0F98">
                    <w:pPr>
                      <w:pStyle w:val="Piedepgina"/>
                    </w:pPr>
                  </w:p>
                  <w:p w14:paraId="081ACA1B" w14:textId="77777777" w:rsidR="00DE0F98" w:rsidRDefault="00DE0F98" w:rsidP="00DE0F98">
                    <w:pPr>
                      <w:pStyle w:val="Piedepgina"/>
                    </w:pPr>
                  </w:p>
                  <w:p w14:paraId="06C815C0" w14:textId="77777777" w:rsidR="00DE0F98" w:rsidRDefault="00DE0F98" w:rsidP="00DE0F98">
                    <w:pPr>
                      <w:pStyle w:val="Piedepgina"/>
                    </w:pPr>
                  </w:p>
                  <w:p w14:paraId="44F7131C" w14:textId="77777777" w:rsidR="00DE0F98" w:rsidRDefault="00DE0F98" w:rsidP="00DE0F98">
                    <w:pPr>
                      <w:pStyle w:val="Piedepgina"/>
                    </w:pPr>
                  </w:p>
                  <w:p w14:paraId="55A4E107" w14:textId="77777777" w:rsidR="00DE0F98" w:rsidRDefault="00DE0F98" w:rsidP="00DE0F98">
                    <w:pPr>
                      <w:pStyle w:val="Piedepgina"/>
                    </w:pPr>
                  </w:p>
                  <w:p w14:paraId="3159AACD" w14:textId="77777777" w:rsidR="00DE0F98" w:rsidRDefault="00DE0F98" w:rsidP="00DE0F98">
                    <w:pPr>
                      <w:pStyle w:val="Piedepgina"/>
                    </w:pPr>
                  </w:p>
                  <w:p w14:paraId="57FA4B78" w14:textId="77777777" w:rsidR="00DE0F98" w:rsidRDefault="00DE0F98" w:rsidP="00DE0F98">
                    <w:pPr>
                      <w:pStyle w:val="Piedepgina"/>
                    </w:pPr>
                  </w:p>
                  <w:p w14:paraId="382E21FF" w14:textId="77777777" w:rsidR="00DE0F98" w:rsidRDefault="00DE0F98" w:rsidP="00DE0F98">
                    <w:pPr>
                      <w:pStyle w:val="Piedepgina"/>
                    </w:pPr>
                  </w:p>
                  <w:p w14:paraId="5CDB0096" w14:textId="77777777" w:rsidR="00DE0F98" w:rsidRDefault="00DE0F98" w:rsidP="00DE0F98">
                    <w:pPr>
                      <w:pStyle w:val="Piedepgina"/>
                    </w:pPr>
                  </w:p>
                  <w:p w14:paraId="58B2693C" w14:textId="77777777" w:rsidR="00DE0F98" w:rsidRDefault="00DE0F98" w:rsidP="00DE0F98">
                    <w:pPr>
                      <w:pStyle w:val="Piedepgina"/>
                    </w:pPr>
                  </w:p>
                  <w:p w14:paraId="4F7C0E78" w14:textId="77777777" w:rsidR="00DE0F98" w:rsidRDefault="00DE0F98" w:rsidP="00DE0F98">
                    <w:pPr>
                      <w:pStyle w:val="Piedepgina"/>
                    </w:pPr>
                  </w:p>
                  <w:p w14:paraId="6543EC1B" w14:textId="77777777" w:rsidR="00DE0F98" w:rsidRDefault="00DE0F98" w:rsidP="00DE0F98">
                    <w:pPr>
                      <w:pStyle w:val="Piedepgina"/>
                    </w:pPr>
                  </w:p>
                  <w:p w14:paraId="79C5B1D4" w14:textId="77777777" w:rsidR="00DE0F98" w:rsidRDefault="00DE0F98" w:rsidP="00DE0F98">
                    <w:pPr>
                      <w:pStyle w:val="Piedepgina"/>
                    </w:pPr>
                  </w:p>
                  <w:p w14:paraId="3044130B" w14:textId="77777777" w:rsidR="00DE0F98" w:rsidRDefault="00DE0F98" w:rsidP="00DE0F98">
                    <w:pPr>
                      <w:pStyle w:val="Piedepgina"/>
                    </w:pPr>
                  </w:p>
                  <w:p w14:paraId="3E9B5EBE" w14:textId="77777777" w:rsidR="00DE0F98" w:rsidRDefault="00DE0F98" w:rsidP="00DE0F98">
                    <w:pPr>
                      <w:pStyle w:val="Piedepgina"/>
                    </w:pPr>
                  </w:p>
                  <w:p w14:paraId="698E7F61" w14:textId="77777777" w:rsidR="00DE0F98" w:rsidRDefault="00DE0F98" w:rsidP="00DE0F98">
                    <w:pPr>
                      <w:pStyle w:val="Piedepgina"/>
                    </w:pPr>
                  </w:p>
                  <w:p w14:paraId="1AB99CB5" w14:textId="77777777" w:rsidR="00DE0F98" w:rsidRDefault="00DE0F98" w:rsidP="00DE0F98">
                    <w:pPr>
                      <w:pStyle w:val="Piedepgina"/>
                    </w:pPr>
                  </w:p>
                  <w:p w14:paraId="5DBD97E1" w14:textId="77777777" w:rsidR="00DE0F98" w:rsidRDefault="00DE0F98" w:rsidP="00DE0F98">
                    <w:pPr>
                      <w:pStyle w:val="Piedepgina"/>
                    </w:pPr>
                  </w:p>
                  <w:p w14:paraId="4D78818F" w14:textId="77777777" w:rsidR="00DE0F98" w:rsidRDefault="00DE0F98" w:rsidP="00DE0F98">
                    <w:pPr>
                      <w:pStyle w:val="Piedepgina"/>
                    </w:pPr>
                  </w:p>
                  <w:p w14:paraId="230F173A" w14:textId="77777777" w:rsidR="00DE0F98" w:rsidRDefault="00DE0F98" w:rsidP="00DE0F98">
                    <w:pPr>
                      <w:pStyle w:val="Piedepgina"/>
                    </w:pPr>
                  </w:p>
                  <w:p w14:paraId="14FAE277" w14:textId="77777777" w:rsidR="00DE0F98" w:rsidRDefault="00DE0F98" w:rsidP="00DE0F98">
                    <w:pPr>
                      <w:pStyle w:val="Piedepgina"/>
                    </w:pPr>
                  </w:p>
                  <w:p w14:paraId="77CEB343" w14:textId="77777777" w:rsidR="00DE0F98" w:rsidRDefault="00DE0F98" w:rsidP="00DE0F98">
                    <w:pPr>
                      <w:pStyle w:val="Piedepgina"/>
                    </w:pPr>
                  </w:p>
                  <w:p w14:paraId="4FC00ED8" w14:textId="77777777" w:rsidR="00DE0F98" w:rsidRDefault="00DE0F98" w:rsidP="00DE0F98">
                    <w:pPr>
                      <w:pStyle w:val="Piedepgina"/>
                    </w:pPr>
                  </w:p>
                  <w:p w14:paraId="160657E7" w14:textId="77777777" w:rsidR="00DE0F98" w:rsidRDefault="00DE0F98" w:rsidP="00DE0F98">
                    <w:pPr>
                      <w:pStyle w:val="Piedepgina"/>
                    </w:pPr>
                  </w:p>
                  <w:p w14:paraId="0C66EDD2" w14:textId="77777777" w:rsidR="00DE0F98" w:rsidRDefault="00DE0F98" w:rsidP="00DE0F98">
                    <w:pPr>
                      <w:pStyle w:val="Piedepgina"/>
                    </w:pPr>
                  </w:p>
                  <w:p w14:paraId="63BE4DE7" w14:textId="77777777" w:rsidR="00DE0F98" w:rsidRDefault="00DE0F98" w:rsidP="00DE0F98">
                    <w:pPr>
                      <w:pStyle w:val="Piedepgina"/>
                    </w:pPr>
                  </w:p>
                  <w:p w14:paraId="16BF951A" w14:textId="77777777" w:rsidR="00DE0F98" w:rsidRDefault="00DE0F98" w:rsidP="00DE0F98">
                    <w:pPr>
                      <w:pStyle w:val="Piedepgina"/>
                    </w:pPr>
                  </w:p>
                  <w:p w14:paraId="4EC7B56D" w14:textId="77777777" w:rsidR="00DE0F98" w:rsidRDefault="00DE0F98" w:rsidP="00DE0F98">
                    <w:pPr>
                      <w:pStyle w:val="Piedepgina"/>
                    </w:pPr>
                  </w:p>
                  <w:p w14:paraId="5E87EC2A" w14:textId="77777777" w:rsidR="00DE0F98" w:rsidRDefault="00DE0F98" w:rsidP="00DE0F98">
                    <w:pPr>
                      <w:pStyle w:val="Piedepgina"/>
                    </w:pPr>
                  </w:p>
                  <w:p w14:paraId="1F7BF1BC" w14:textId="77777777" w:rsidR="00DE0F98" w:rsidRDefault="00DE0F98" w:rsidP="00DE0F98">
                    <w:pPr>
                      <w:pStyle w:val="Piedepgina"/>
                    </w:pPr>
                  </w:p>
                  <w:p w14:paraId="70F5710A" w14:textId="77777777" w:rsidR="00DE0F98" w:rsidRDefault="00DE0F98" w:rsidP="00DE0F98">
                    <w:pPr>
                      <w:pStyle w:val="Piedepgina"/>
                    </w:pPr>
                  </w:p>
                  <w:p w14:paraId="12FE923C" w14:textId="77777777" w:rsidR="00DE0F98" w:rsidRDefault="00DE0F98" w:rsidP="00DE0F98">
                    <w:pPr>
                      <w:pStyle w:val="Piedepgina"/>
                    </w:pPr>
                  </w:p>
                  <w:p w14:paraId="4B3CB62D" w14:textId="77777777" w:rsidR="00DE0F98" w:rsidRDefault="00DE0F98" w:rsidP="00DE0F98">
                    <w:pPr>
                      <w:pStyle w:val="Piedepgina"/>
                    </w:pPr>
                  </w:p>
                  <w:p w14:paraId="7325C6E5" w14:textId="77777777" w:rsidR="00DE0F98" w:rsidRDefault="00DE0F98" w:rsidP="00DE0F98">
                    <w:pPr>
                      <w:pStyle w:val="Piedepgina"/>
                    </w:pPr>
                  </w:p>
                  <w:p w14:paraId="0B4C2446" w14:textId="77777777" w:rsidR="00DE0F98" w:rsidRDefault="00DE0F98" w:rsidP="00DE0F98">
                    <w:pPr>
                      <w:pStyle w:val="Piedepgina"/>
                    </w:pPr>
                  </w:p>
                  <w:p w14:paraId="03184642" w14:textId="77777777" w:rsidR="00DE0F98" w:rsidRDefault="00DE0F98" w:rsidP="00DE0F98">
                    <w:pPr>
                      <w:pStyle w:val="Piedepgina"/>
                    </w:pPr>
                  </w:p>
                  <w:p w14:paraId="554C07A0" w14:textId="77777777" w:rsidR="00DE0F98" w:rsidRDefault="00DE0F98" w:rsidP="00DE0F98">
                    <w:pPr>
                      <w:pStyle w:val="Piedepgina"/>
                    </w:pPr>
                  </w:p>
                  <w:p w14:paraId="60CD6110" w14:textId="77777777" w:rsidR="00DE0F98" w:rsidRDefault="00DE0F98" w:rsidP="00DE0F98">
                    <w:pPr>
                      <w:pStyle w:val="Piedepgina"/>
                    </w:pPr>
                  </w:p>
                  <w:p w14:paraId="42118EC9" w14:textId="77777777" w:rsidR="00DE0F98" w:rsidRDefault="00DE0F98" w:rsidP="00DE0F98">
                    <w:pPr>
                      <w:pStyle w:val="Piedepgina"/>
                    </w:pPr>
                  </w:p>
                  <w:p w14:paraId="369F850B" w14:textId="77777777" w:rsidR="00DE0F98" w:rsidRDefault="00DE0F98" w:rsidP="00DE0F98">
                    <w:pPr>
                      <w:pStyle w:val="Piedepgina"/>
                    </w:pPr>
                  </w:p>
                  <w:p w14:paraId="20BFD08A" w14:textId="77777777" w:rsidR="00DE0F98" w:rsidRDefault="00DE0F98" w:rsidP="00DE0F98">
                    <w:pPr>
                      <w:pStyle w:val="Piedepgina"/>
                    </w:pPr>
                  </w:p>
                  <w:p w14:paraId="79AFF3EE" w14:textId="77777777" w:rsidR="00DE0F98" w:rsidRDefault="00DE0F98" w:rsidP="00DE0F98">
                    <w:pPr>
                      <w:pStyle w:val="Piedepgina"/>
                    </w:pPr>
                  </w:p>
                  <w:p w14:paraId="6E2DDB55" w14:textId="77777777" w:rsidR="00DE0F98" w:rsidRDefault="00DE0F98" w:rsidP="00DE0F98">
                    <w:pPr>
                      <w:pStyle w:val="Piedepgina"/>
                    </w:pPr>
                  </w:p>
                  <w:p w14:paraId="70443F0B" w14:textId="77777777" w:rsidR="00DE0F98" w:rsidRDefault="00DE0F98" w:rsidP="00DE0F98">
                    <w:pPr>
                      <w:pStyle w:val="Piedepgina"/>
                    </w:pPr>
                  </w:p>
                  <w:p w14:paraId="053369E2" w14:textId="77777777" w:rsidR="00DE0F98" w:rsidRDefault="00DE0F98" w:rsidP="00DE0F98">
                    <w:pPr>
                      <w:pStyle w:val="Piedepgina"/>
                    </w:pPr>
                  </w:p>
                  <w:p w14:paraId="2071B156" w14:textId="77777777" w:rsidR="00DE0F98" w:rsidRDefault="00DE0F98" w:rsidP="00DE0F98">
                    <w:pPr>
                      <w:pStyle w:val="Piedepgina"/>
                    </w:pPr>
                  </w:p>
                  <w:p w14:paraId="44ACE67E" w14:textId="77777777" w:rsidR="00DE0F98" w:rsidRDefault="00DE0F98" w:rsidP="00DE0F98">
                    <w:pPr>
                      <w:pStyle w:val="Piedepgina"/>
                    </w:pPr>
                  </w:p>
                  <w:p w14:paraId="381336BB" w14:textId="77777777" w:rsidR="00DE0F98" w:rsidRDefault="00DE0F98" w:rsidP="00DE0F98">
                    <w:pPr>
                      <w:pStyle w:val="Piedepgina"/>
                    </w:pPr>
                  </w:p>
                  <w:p w14:paraId="54277E4C" w14:textId="77777777" w:rsidR="00DE0F98" w:rsidRDefault="00DE0F98" w:rsidP="00DE0F98">
                    <w:pPr>
                      <w:pStyle w:val="Piedepgina"/>
                    </w:pPr>
                  </w:p>
                  <w:p w14:paraId="0A2505B3" w14:textId="77777777" w:rsidR="00DE0F98" w:rsidRDefault="00DE0F98" w:rsidP="00DE0F98">
                    <w:pPr>
                      <w:pStyle w:val="Piedepgina"/>
                    </w:pPr>
                  </w:p>
                  <w:p w14:paraId="49586092" w14:textId="77777777" w:rsidR="00DE0F98" w:rsidRDefault="00DE0F98" w:rsidP="00DE0F98">
                    <w:pPr>
                      <w:pStyle w:val="Piedepgina"/>
                    </w:pPr>
                  </w:p>
                  <w:p w14:paraId="5E7D91E3" w14:textId="77777777" w:rsidR="00DE0F98" w:rsidRDefault="00DE0F98" w:rsidP="00DE0F98">
                    <w:pPr>
                      <w:pStyle w:val="Piedepgina"/>
                    </w:pPr>
                  </w:p>
                  <w:p w14:paraId="12528AEF" w14:textId="77777777" w:rsidR="00DE0F98" w:rsidRDefault="00DE0F98" w:rsidP="00DE0F98">
                    <w:pPr>
                      <w:pStyle w:val="Piedepgina"/>
                    </w:pPr>
                  </w:p>
                  <w:p w14:paraId="03A8A1A9" w14:textId="77777777" w:rsidR="00DE0F98" w:rsidRDefault="00DE0F98" w:rsidP="00DE0F98">
                    <w:pPr>
                      <w:pStyle w:val="Piedepgina"/>
                    </w:pPr>
                  </w:p>
                  <w:p w14:paraId="774E71A9" w14:textId="77777777" w:rsidR="00DE0F98" w:rsidRDefault="00DE0F98" w:rsidP="00DE0F98">
                    <w:pPr>
                      <w:pStyle w:val="Piedepgina"/>
                    </w:pPr>
                  </w:p>
                  <w:p w14:paraId="176B531D" w14:textId="77777777" w:rsidR="00DE0F98" w:rsidRDefault="00DE0F98" w:rsidP="00DE0F98">
                    <w:pPr>
                      <w:pStyle w:val="Piedepgina"/>
                    </w:pPr>
                  </w:p>
                  <w:p w14:paraId="0B60369C" w14:textId="77777777" w:rsidR="00DE0F98" w:rsidRDefault="00DE0F98" w:rsidP="00DE0F98">
                    <w:pPr>
                      <w:pStyle w:val="Piedepgina"/>
                    </w:pPr>
                  </w:p>
                  <w:p w14:paraId="051BC58F" w14:textId="77777777" w:rsidR="00DE0F98" w:rsidRDefault="00DE0F98" w:rsidP="00DE0F98">
                    <w:pPr>
                      <w:pStyle w:val="Piedepgina"/>
                    </w:pPr>
                  </w:p>
                  <w:p w14:paraId="1576ABFC" w14:textId="77777777" w:rsidR="00DE0F98" w:rsidRDefault="00DE0F98" w:rsidP="00DE0F98">
                    <w:pPr>
                      <w:pStyle w:val="Piedepgina"/>
                    </w:pPr>
                  </w:p>
                  <w:p w14:paraId="04B09C65" w14:textId="77777777" w:rsidR="00DE0F98" w:rsidRDefault="00DE0F98" w:rsidP="00DE0F98">
                    <w:pPr>
                      <w:pStyle w:val="Piedepgina"/>
                    </w:pPr>
                  </w:p>
                  <w:p w14:paraId="066C8ADD" w14:textId="77777777" w:rsidR="00DE0F98" w:rsidRDefault="00DE0F98" w:rsidP="00DE0F98">
                    <w:pPr>
                      <w:pStyle w:val="Piedepgina"/>
                    </w:pPr>
                  </w:p>
                  <w:p w14:paraId="0D17EE4B" w14:textId="77777777" w:rsidR="00DE0F98" w:rsidRDefault="00DE0F98" w:rsidP="00DE0F98">
                    <w:pPr>
                      <w:pStyle w:val="Piedepgina"/>
                    </w:pPr>
                  </w:p>
                  <w:p w14:paraId="6A1D7AF3" w14:textId="77777777" w:rsidR="00DE0F98" w:rsidRDefault="00DE0F98" w:rsidP="00DE0F98">
                    <w:pPr>
                      <w:pStyle w:val="Piedepgina"/>
                    </w:pPr>
                  </w:p>
                  <w:p w14:paraId="0802B5F7" w14:textId="77777777" w:rsidR="00DE0F98" w:rsidRDefault="00DE0F98" w:rsidP="00DE0F98">
                    <w:pPr>
                      <w:pStyle w:val="Piedepgina"/>
                    </w:pPr>
                  </w:p>
                  <w:p w14:paraId="6B0B779B" w14:textId="77777777" w:rsidR="00DE0F98" w:rsidRDefault="00DE0F98" w:rsidP="00DE0F98">
                    <w:pPr>
                      <w:pStyle w:val="Piedepgina"/>
                    </w:pPr>
                  </w:p>
                  <w:p w14:paraId="31F85BF6" w14:textId="77777777" w:rsidR="00DE0F98" w:rsidRDefault="00DE0F98" w:rsidP="00DE0F98">
                    <w:pPr>
                      <w:pStyle w:val="Piedepgina"/>
                    </w:pPr>
                  </w:p>
                  <w:p w14:paraId="1FECC084" w14:textId="77777777" w:rsidR="00DE0F98" w:rsidRDefault="00DE0F98" w:rsidP="00DE0F98">
                    <w:pPr>
                      <w:pStyle w:val="Piedepgina"/>
                    </w:pPr>
                  </w:p>
                  <w:p w14:paraId="58A23AC1" w14:textId="77777777" w:rsidR="00DE0F98" w:rsidRDefault="00DE0F98" w:rsidP="00DE0F98">
                    <w:pPr>
                      <w:pStyle w:val="Piedepgina"/>
                    </w:pPr>
                  </w:p>
                  <w:p w14:paraId="62B4DDCB" w14:textId="77777777" w:rsidR="00DE0F98" w:rsidRDefault="00DE0F98" w:rsidP="00DE0F98">
                    <w:pPr>
                      <w:pStyle w:val="Piedepgina"/>
                    </w:pPr>
                  </w:p>
                  <w:p w14:paraId="4FADB339" w14:textId="77777777" w:rsidR="00DE0F98" w:rsidRDefault="00DE0F98" w:rsidP="00DE0F98">
                    <w:pPr>
                      <w:pStyle w:val="Piedepgina"/>
                    </w:pPr>
                  </w:p>
                  <w:p w14:paraId="55C182EC" w14:textId="77777777" w:rsidR="00DE0F98" w:rsidRDefault="00DE0F98" w:rsidP="00DE0F98">
                    <w:pPr>
                      <w:pStyle w:val="Piedepgina"/>
                    </w:pPr>
                  </w:p>
                  <w:p w14:paraId="7BC8832E" w14:textId="77777777" w:rsidR="00DE0F98" w:rsidRDefault="00DE0F98" w:rsidP="00DE0F98">
                    <w:pPr>
                      <w:pStyle w:val="Piedepgina"/>
                    </w:pPr>
                  </w:p>
                  <w:p w14:paraId="565D67AE" w14:textId="77777777" w:rsidR="00DE0F98" w:rsidRDefault="00DE0F98" w:rsidP="00DE0F98">
                    <w:pPr>
                      <w:pStyle w:val="Piedepgina"/>
                    </w:pPr>
                  </w:p>
                  <w:p w14:paraId="585F74AC" w14:textId="77777777" w:rsidR="00DE0F98" w:rsidRDefault="00DE0F98" w:rsidP="00DE0F98">
                    <w:pPr>
                      <w:pStyle w:val="Piedepgina"/>
                    </w:pPr>
                  </w:p>
                  <w:p w14:paraId="610BCAFE" w14:textId="77777777" w:rsidR="00DE0F98" w:rsidRDefault="00DE0F98" w:rsidP="00DE0F98">
                    <w:pPr>
                      <w:pStyle w:val="Piedepgina"/>
                    </w:pPr>
                  </w:p>
                  <w:p w14:paraId="1C774A51" w14:textId="77777777" w:rsidR="00DE0F98" w:rsidRDefault="00DE0F98" w:rsidP="00DE0F98">
                    <w:pPr>
                      <w:pStyle w:val="Piedepgina"/>
                    </w:pPr>
                  </w:p>
                  <w:p w14:paraId="276AC950" w14:textId="77777777" w:rsidR="00DE0F98" w:rsidRDefault="00DE0F98" w:rsidP="00DE0F98">
                    <w:pPr>
                      <w:pStyle w:val="Piedepgina"/>
                    </w:pPr>
                  </w:p>
                  <w:p w14:paraId="46B9CB44" w14:textId="77777777" w:rsidR="00DE0F98" w:rsidRDefault="00DE0F98" w:rsidP="00DE0F98">
                    <w:pPr>
                      <w:pStyle w:val="Piedepgina"/>
                    </w:pPr>
                  </w:p>
                  <w:p w14:paraId="60B7DB4C" w14:textId="77777777" w:rsidR="00DE0F98" w:rsidRDefault="00DE0F98" w:rsidP="00DE0F98">
                    <w:pPr>
                      <w:pStyle w:val="Piedepgina"/>
                    </w:pPr>
                  </w:p>
                  <w:p w14:paraId="0864EC85" w14:textId="77777777" w:rsidR="00DE0F98" w:rsidRDefault="00DE0F98" w:rsidP="00DE0F98">
                    <w:pPr>
                      <w:pStyle w:val="Piedepgina"/>
                    </w:pPr>
                  </w:p>
                  <w:p w14:paraId="22D2721A" w14:textId="77777777" w:rsidR="00DE0F98" w:rsidRDefault="00DE0F98" w:rsidP="00DE0F98">
                    <w:pPr>
                      <w:pStyle w:val="Piedepgina"/>
                    </w:pPr>
                  </w:p>
                  <w:p w14:paraId="7E70035E" w14:textId="77777777" w:rsidR="00DE0F98" w:rsidRDefault="00DE0F98" w:rsidP="00DE0F98">
                    <w:pPr>
                      <w:pStyle w:val="Piedepgina"/>
                    </w:pPr>
                  </w:p>
                  <w:p w14:paraId="2A3E28A2" w14:textId="77777777" w:rsidR="00DE0F98" w:rsidRDefault="00DE0F98" w:rsidP="00DE0F98">
                    <w:pPr>
                      <w:pStyle w:val="Piedepgina"/>
                    </w:pPr>
                  </w:p>
                  <w:p w14:paraId="2DA98F84" w14:textId="77777777" w:rsidR="00DE0F98" w:rsidRDefault="00DE0F98" w:rsidP="00DE0F98">
                    <w:pPr>
                      <w:pStyle w:val="Piedepgina"/>
                    </w:pPr>
                  </w:p>
                  <w:p w14:paraId="5CF38B6D" w14:textId="77777777" w:rsidR="00DE0F98" w:rsidRDefault="00DE0F98" w:rsidP="00DE0F98">
                    <w:pPr>
                      <w:pStyle w:val="Piedepgina"/>
                    </w:pPr>
                  </w:p>
                  <w:p w14:paraId="0638B196" w14:textId="77777777" w:rsidR="00DE0F98" w:rsidRDefault="00DE0F98" w:rsidP="00DE0F98">
                    <w:pPr>
                      <w:pStyle w:val="Piedepgina"/>
                    </w:pPr>
                  </w:p>
                  <w:p w14:paraId="48018AED" w14:textId="77777777" w:rsidR="00DE0F98" w:rsidRDefault="00DE0F98" w:rsidP="00DE0F98">
                    <w:pPr>
                      <w:pStyle w:val="Piedepgina"/>
                    </w:pPr>
                  </w:p>
                  <w:p w14:paraId="7E3B9237" w14:textId="77777777" w:rsidR="00DE0F98" w:rsidRDefault="00DE0F98" w:rsidP="00DE0F98">
                    <w:pPr>
                      <w:pStyle w:val="Piedepgina"/>
                    </w:pPr>
                  </w:p>
                  <w:p w14:paraId="4E654C4E" w14:textId="77777777" w:rsidR="00DE0F98" w:rsidRDefault="00DE0F98" w:rsidP="00DE0F98">
                    <w:pPr>
                      <w:pStyle w:val="Piedepgina"/>
                    </w:pPr>
                  </w:p>
                  <w:p w14:paraId="1F2D1DC9" w14:textId="77777777" w:rsidR="00DE0F98" w:rsidRDefault="00DE0F98" w:rsidP="00DE0F98">
                    <w:pPr>
                      <w:pStyle w:val="Piedepgina"/>
                    </w:pPr>
                  </w:p>
                  <w:p w14:paraId="20DC6C82" w14:textId="77777777" w:rsidR="00DE0F98" w:rsidRDefault="00DE0F98" w:rsidP="00DE0F98">
                    <w:pPr>
                      <w:pStyle w:val="Piedepgina"/>
                    </w:pPr>
                  </w:p>
                  <w:p w14:paraId="433B6B74" w14:textId="77777777" w:rsidR="00DE0F98" w:rsidRDefault="00DE0F98" w:rsidP="00DE0F98">
                    <w:pPr>
                      <w:pStyle w:val="Piedepgina"/>
                    </w:pPr>
                  </w:p>
                  <w:p w14:paraId="59960BC5" w14:textId="77777777" w:rsidR="00DE0F98" w:rsidRDefault="00DE0F98" w:rsidP="00DE0F98">
                    <w:pPr>
                      <w:pStyle w:val="Piedepgina"/>
                    </w:pPr>
                  </w:p>
                  <w:p w14:paraId="6C4E5B1B" w14:textId="77777777" w:rsidR="00DE0F98" w:rsidRDefault="00DE0F98" w:rsidP="00DE0F98">
                    <w:pPr>
                      <w:pStyle w:val="Piedepgina"/>
                    </w:pPr>
                  </w:p>
                  <w:p w14:paraId="150A1325" w14:textId="77777777" w:rsidR="00DE0F98" w:rsidRDefault="00DE0F98" w:rsidP="00DE0F98">
                    <w:pPr>
                      <w:pStyle w:val="Piedepgina"/>
                    </w:pPr>
                  </w:p>
                  <w:p w14:paraId="3E8D417E" w14:textId="77777777" w:rsidR="00DE0F98" w:rsidRDefault="00DE0F98" w:rsidP="00DE0F98">
                    <w:pPr>
                      <w:pStyle w:val="Piedepgina"/>
                    </w:pPr>
                  </w:p>
                  <w:p w14:paraId="4C164A73" w14:textId="77777777" w:rsidR="00DE0F98" w:rsidRDefault="00DE0F98" w:rsidP="00DE0F98">
                    <w:pPr>
                      <w:pStyle w:val="Piedepgina"/>
                    </w:pPr>
                  </w:p>
                  <w:p w14:paraId="0E330927" w14:textId="77777777" w:rsidR="00DE0F98" w:rsidRDefault="00DE0F98" w:rsidP="00DE0F98">
                    <w:pPr>
                      <w:pStyle w:val="Piedepgina"/>
                    </w:pPr>
                  </w:p>
                  <w:p w14:paraId="56F2DBCF" w14:textId="77777777" w:rsidR="00DE0F98" w:rsidRDefault="00DE0F98" w:rsidP="00DE0F98">
                    <w:pPr>
                      <w:pStyle w:val="Piedepgina"/>
                    </w:pPr>
                  </w:p>
                  <w:p w14:paraId="3DE76858" w14:textId="77777777" w:rsidR="00DE0F98" w:rsidRDefault="00DE0F98" w:rsidP="00DE0F98">
                    <w:pPr>
                      <w:pStyle w:val="Piedepgina"/>
                    </w:pPr>
                  </w:p>
                  <w:p w14:paraId="719AD121" w14:textId="77777777" w:rsidR="00DE0F98" w:rsidRDefault="00DE0F98" w:rsidP="00DE0F98">
                    <w:pPr>
                      <w:pStyle w:val="Piedepgina"/>
                    </w:pPr>
                  </w:p>
                  <w:p w14:paraId="5B55E509" w14:textId="77777777" w:rsidR="00DE0F98" w:rsidRDefault="00DE0F98" w:rsidP="00DE0F98">
                    <w:pPr>
                      <w:pStyle w:val="Piedepgina"/>
                    </w:pPr>
                  </w:p>
                  <w:p w14:paraId="09406277" w14:textId="77777777" w:rsidR="00DE0F98" w:rsidRDefault="00DE0F98" w:rsidP="00DE0F98">
                    <w:pPr>
                      <w:pStyle w:val="Piedepgina"/>
                    </w:pPr>
                  </w:p>
                  <w:p w14:paraId="060E1AB1" w14:textId="77777777" w:rsidR="00DE0F98" w:rsidRDefault="00DE0F98" w:rsidP="00DE0F98">
                    <w:pPr>
                      <w:pStyle w:val="Piedepgina"/>
                    </w:pPr>
                  </w:p>
                  <w:p w14:paraId="6622B943" w14:textId="77777777" w:rsidR="00DE0F98" w:rsidRDefault="00DE0F98" w:rsidP="00DE0F98">
                    <w:pPr>
                      <w:pStyle w:val="Piedepgina"/>
                    </w:pPr>
                  </w:p>
                  <w:p w14:paraId="5D2A2BAF" w14:textId="77777777" w:rsidR="00DE0F98" w:rsidRDefault="00DE0F98" w:rsidP="00DE0F98">
                    <w:pPr>
                      <w:pStyle w:val="Piedepgina"/>
                    </w:pPr>
                  </w:p>
                  <w:p w14:paraId="35DACB71" w14:textId="77777777" w:rsidR="00DE0F98" w:rsidRDefault="00DE0F98" w:rsidP="00DE0F98">
                    <w:pPr>
                      <w:pStyle w:val="Piedepgina"/>
                    </w:pPr>
                  </w:p>
                  <w:p w14:paraId="25BB72FD" w14:textId="77777777" w:rsidR="00DE0F98" w:rsidRDefault="00DE0F98" w:rsidP="00DE0F98">
                    <w:pPr>
                      <w:pStyle w:val="Piedepgina"/>
                    </w:pPr>
                  </w:p>
                  <w:p w14:paraId="23370B95" w14:textId="77777777" w:rsidR="00DE0F98" w:rsidRDefault="00DE0F98" w:rsidP="00DE0F98">
                    <w:pPr>
                      <w:pStyle w:val="Piedepgina"/>
                    </w:pPr>
                  </w:p>
                  <w:p w14:paraId="11C42B66" w14:textId="77777777" w:rsidR="00DE0F98" w:rsidRDefault="00DE0F98" w:rsidP="00DE0F98">
                    <w:pPr>
                      <w:pStyle w:val="Piedepgina"/>
                    </w:pPr>
                  </w:p>
                  <w:p w14:paraId="2DC19A7C" w14:textId="77777777" w:rsidR="00DE0F98" w:rsidRDefault="00DE0F98" w:rsidP="00DE0F98">
                    <w:pPr>
                      <w:pStyle w:val="Piedepgina"/>
                    </w:pPr>
                  </w:p>
                  <w:p w14:paraId="775043E3" w14:textId="77777777" w:rsidR="00DE0F98" w:rsidRDefault="00DE0F98" w:rsidP="00DE0F98">
                    <w:pPr>
                      <w:pStyle w:val="Piedepgina"/>
                    </w:pPr>
                  </w:p>
                  <w:p w14:paraId="5D49482F" w14:textId="77777777" w:rsidR="00DE0F98" w:rsidRDefault="00DE0F98" w:rsidP="00DE0F98">
                    <w:pPr>
                      <w:pStyle w:val="Piedepgina"/>
                    </w:pPr>
                  </w:p>
                  <w:p w14:paraId="5F63227E" w14:textId="77777777" w:rsidR="00DE0F98" w:rsidRDefault="00DE0F98" w:rsidP="00DE0F98">
                    <w:pPr>
                      <w:pStyle w:val="Piedepgina"/>
                    </w:pPr>
                  </w:p>
                  <w:p w14:paraId="792F196E" w14:textId="77777777" w:rsidR="00DE0F98" w:rsidRDefault="00DE0F98" w:rsidP="00DE0F98">
                    <w:pPr>
                      <w:pStyle w:val="Piedepgina"/>
                    </w:pPr>
                  </w:p>
                  <w:p w14:paraId="1EEF931D" w14:textId="77777777" w:rsidR="00DE0F98" w:rsidRDefault="00DE0F98" w:rsidP="00DE0F98">
                    <w:pPr>
                      <w:pStyle w:val="Piedepgina"/>
                    </w:pPr>
                  </w:p>
                  <w:p w14:paraId="67EB86A4" w14:textId="77777777" w:rsidR="00DE0F98" w:rsidRDefault="00DE0F98" w:rsidP="00DE0F98">
                    <w:pPr>
                      <w:pStyle w:val="Piedepgina"/>
                    </w:pPr>
                  </w:p>
                  <w:p w14:paraId="519929E1" w14:textId="77777777" w:rsidR="00DE0F98" w:rsidRDefault="00DE0F98" w:rsidP="00DE0F98">
                    <w:pPr>
                      <w:pStyle w:val="Piedepgina"/>
                    </w:pPr>
                  </w:p>
                  <w:p w14:paraId="7BE87094" w14:textId="77777777" w:rsidR="00DE0F98" w:rsidRDefault="00DE0F98" w:rsidP="00DE0F98">
                    <w:pPr>
                      <w:pStyle w:val="Piedepgina"/>
                    </w:pPr>
                  </w:p>
                  <w:p w14:paraId="1F33E7C9" w14:textId="77777777" w:rsidR="00DE0F98" w:rsidRDefault="00DE0F98" w:rsidP="00DE0F98">
                    <w:pPr>
                      <w:pStyle w:val="Piedepgina"/>
                    </w:pPr>
                  </w:p>
                  <w:p w14:paraId="254FD3FA" w14:textId="77777777" w:rsidR="00DE0F98" w:rsidRDefault="00DE0F98" w:rsidP="00DE0F98">
                    <w:pPr>
                      <w:pStyle w:val="Piedepgina"/>
                    </w:pPr>
                  </w:p>
                  <w:p w14:paraId="0283DC04" w14:textId="77777777" w:rsidR="00DE0F98" w:rsidRDefault="00DE0F98" w:rsidP="00DE0F98">
                    <w:pPr>
                      <w:pStyle w:val="Piedepgina"/>
                    </w:pPr>
                  </w:p>
                  <w:p w14:paraId="179C2FCA" w14:textId="77777777" w:rsidR="00DE0F98" w:rsidRDefault="00DE0F98" w:rsidP="00DE0F98">
                    <w:pPr>
                      <w:pStyle w:val="Piedepgina"/>
                    </w:pPr>
                  </w:p>
                  <w:p w14:paraId="5DE223E9" w14:textId="77777777" w:rsidR="00DE0F98" w:rsidRDefault="00DE0F98" w:rsidP="00DE0F98">
                    <w:pPr>
                      <w:pStyle w:val="Piedepgina"/>
                    </w:pPr>
                  </w:p>
                  <w:p w14:paraId="47889615" w14:textId="77777777" w:rsidR="00DE0F98" w:rsidRDefault="00DE0F98" w:rsidP="00DE0F98">
                    <w:pPr>
                      <w:pStyle w:val="Piedepgina"/>
                    </w:pPr>
                  </w:p>
                  <w:p w14:paraId="5DF287CE" w14:textId="77777777" w:rsidR="00DE0F98" w:rsidRDefault="00DE0F98" w:rsidP="00DE0F98">
                    <w:pPr>
                      <w:pStyle w:val="Piedepgina"/>
                    </w:pPr>
                  </w:p>
                  <w:p w14:paraId="3C50E46B" w14:textId="77777777" w:rsidR="00DE0F98" w:rsidRDefault="00DE0F98" w:rsidP="00DE0F98">
                    <w:pPr>
                      <w:pStyle w:val="Piedepgina"/>
                    </w:pPr>
                  </w:p>
                  <w:p w14:paraId="0657BD02" w14:textId="77777777" w:rsidR="00DE0F98" w:rsidRDefault="00DE0F98" w:rsidP="00DE0F98">
                    <w:pPr>
                      <w:pStyle w:val="Piedepgina"/>
                    </w:pPr>
                  </w:p>
                  <w:p w14:paraId="6EFAAAEC" w14:textId="77777777" w:rsidR="00DE0F98" w:rsidRDefault="00DE0F98" w:rsidP="00DE0F98">
                    <w:pPr>
                      <w:pStyle w:val="Piedepgina"/>
                    </w:pPr>
                  </w:p>
                  <w:p w14:paraId="217C1E97" w14:textId="77777777" w:rsidR="00DE0F98" w:rsidRDefault="00DE0F98" w:rsidP="00DE0F98">
                    <w:pPr>
                      <w:pStyle w:val="Piedepgina"/>
                    </w:pPr>
                  </w:p>
                  <w:p w14:paraId="31AE4E43" w14:textId="77777777" w:rsidR="00DE0F98" w:rsidRDefault="00DE0F98" w:rsidP="00DE0F98">
                    <w:pPr>
                      <w:pStyle w:val="Piedepgina"/>
                    </w:pPr>
                  </w:p>
                  <w:p w14:paraId="06FD3E27" w14:textId="77777777" w:rsidR="00DE0F98" w:rsidRDefault="00DE0F98" w:rsidP="00DE0F98">
                    <w:pPr>
                      <w:pStyle w:val="Piedepgina"/>
                    </w:pPr>
                  </w:p>
                  <w:p w14:paraId="3C462187" w14:textId="77777777" w:rsidR="00DE0F98" w:rsidRDefault="00DE0F98" w:rsidP="00DE0F98">
                    <w:pPr>
                      <w:pStyle w:val="Piedepgina"/>
                    </w:pPr>
                  </w:p>
                  <w:p w14:paraId="69811D32" w14:textId="77777777" w:rsidR="00DE0F98" w:rsidRDefault="00DE0F98" w:rsidP="00DE0F98">
                    <w:pPr>
                      <w:pStyle w:val="Piedepgina"/>
                    </w:pPr>
                  </w:p>
                  <w:p w14:paraId="1949E93F" w14:textId="77777777" w:rsidR="00DE0F98" w:rsidRDefault="00DE0F98" w:rsidP="00DE0F98">
                    <w:pPr>
                      <w:pStyle w:val="Piedepgina"/>
                    </w:pPr>
                  </w:p>
                  <w:p w14:paraId="4385E6CF" w14:textId="77777777" w:rsidR="00DE0F98" w:rsidRDefault="00DE0F98" w:rsidP="00DE0F98">
                    <w:pPr>
                      <w:pStyle w:val="Piedepgina"/>
                    </w:pPr>
                  </w:p>
                  <w:p w14:paraId="02F473A3" w14:textId="77777777" w:rsidR="00DE0F98" w:rsidRDefault="00DE0F98" w:rsidP="00DE0F98">
                    <w:pPr>
                      <w:pStyle w:val="Piedepgina"/>
                    </w:pPr>
                  </w:p>
                  <w:p w14:paraId="7704DEEC" w14:textId="77777777" w:rsidR="00DE0F98" w:rsidRDefault="00DE0F98" w:rsidP="00DE0F98">
                    <w:pPr>
                      <w:pStyle w:val="Piedepgina"/>
                    </w:pPr>
                  </w:p>
                  <w:p w14:paraId="10E8F21C" w14:textId="77777777" w:rsidR="00DE0F98" w:rsidRDefault="00DE0F98" w:rsidP="00DE0F98">
                    <w:pPr>
                      <w:pStyle w:val="Piedepgina"/>
                    </w:pPr>
                  </w:p>
                  <w:p w14:paraId="539CD5A4" w14:textId="77777777" w:rsidR="00DE0F98" w:rsidRDefault="00DE0F98" w:rsidP="00DE0F98">
                    <w:pPr>
                      <w:pStyle w:val="Piedepgina"/>
                    </w:pPr>
                  </w:p>
                  <w:p w14:paraId="42BCDAA1" w14:textId="77777777" w:rsidR="00DE0F98" w:rsidRDefault="00DE0F98" w:rsidP="00DE0F98">
                    <w:pPr>
                      <w:pStyle w:val="Piedepgina"/>
                    </w:pPr>
                  </w:p>
                  <w:p w14:paraId="621C3B76" w14:textId="77777777" w:rsidR="00DE0F98" w:rsidRDefault="00DE0F98" w:rsidP="00DE0F98">
                    <w:pPr>
                      <w:pStyle w:val="Piedepgina"/>
                    </w:pPr>
                  </w:p>
                  <w:p w14:paraId="70220A10" w14:textId="77777777" w:rsidR="00DE0F98" w:rsidRDefault="00DE0F98" w:rsidP="00DE0F98">
                    <w:pPr>
                      <w:pStyle w:val="Piedepgina"/>
                    </w:pPr>
                  </w:p>
                  <w:p w14:paraId="64E8ECBD" w14:textId="77777777" w:rsidR="00DE0F98" w:rsidRDefault="00DE0F98" w:rsidP="00DE0F98">
                    <w:pPr>
                      <w:pStyle w:val="Piedepgina"/>
                    </w:pPr>
                  </w:p>
                  <w:p w14:paraId="56CF0246" w14:textId="77777777" w:rsidR="00DE0F98" w:rsidRDefault="00DE0F98" w:rsidP="00DE0F98">
                    <w:pPr>
                      <w:pStyle w:val="Piedepgina"/>
                    </w:pPr>
                  </w:p>
                  <w:p w14:paraId="5E971BAF" w14:textId="77777777" w:rsidR="00DE0F98" w:rsidRDefault="00DE0F98" w:rsidP="00DE0F98">
                    <w:pPr>
                      <w:pStyle w:val="Piedepgina"/>
                    </w:pPr>
                  </w:p>
                  <w:p w14:paraId="660DE3C3" w14:textId="77777777" w:rsidR="00DE0F98" w:rsidRDefault="00DE0F98" w:rsidP="00DE0F98">
                    <w:pPr>
                      <w:pStyle w:val="Piedepgina"/>
                    </w:pPr>
                  </w:p>
                  <w:p w14:paraId="3DE78BDA" w14:textId="77777777" w:rsidR="00DE0F98" w:rsidRDefault="00DE0F98" w:rsidP="00DE0F98">
                    <w:pPr>
                      <w:pStyle w:val="Piedepgina"/>
                    </w:pPr>
                  </w:p>
                  <w:p w14:paraId="76ED0621" w14:textId="77777777" w:rsidR="00DE0F98" w:rsidRDefault="00DE0F98" w:rsidP="00DE0F98">
                    <w:pPr>
                      <w:pStyle w:val="Piedepgina"/>
                    </w:pPr>
                  </w:p>
                  <w:p w14:paraId="7E111B51" w14:textId="77777777" w:rsidR="00DE0F98" w:rsidRDefault="00DE0F98" w:rsidP="00DE0F98">
                    <w:pPr>
                      <w:pStyle w:val="Piedepgina"/>
                    </w:pPr>
                  </w:p>
                  <w:p w14:paraId="7151F207" w14:textId="77777777" w:rsidR="00DE0F98" w:rsidRDefault="00DE0F98" w:rsidP="00DE0F98">
                    <w:pPr>
                      <w:pStyle w:val="Piedepgina"/>
                    </w:pPr>
                  </w:p>
                  <w:p w14:paraId="6FBEDD44" w14:textId="77777777" w:rsidR="00DE0F98" w:rsidRDefault="00DE0F98" w:rsidP="00DE0F98">
                    <w:pPr>
                      <w:pStyle w:val="Piedepgina"/>
                    </w:pPr>
                  </w:p>
                  <w:p w14:paraId="083B7B1C" w14:textId="77777777" w:rsidR="00DE0F98" w:rsidRDefault="00DE0F98" w:rsidP="00DE0F98">
                    <w:pPr>
                      <w:pStyle w:val="Piedepgina"/>
                    </w:pPr>
                  </w:p>
                  <w:p w14:paraId="6CEE88F5" w14:textId="77777777" w:rsidR="00DE0F98" w:rsidRDefault="00DE0F98" w:rsidP="00DE0F98">
                    <w:pPr>
                      <w:pStyle w:val="Piedepgina"/>
                    </w:pPr>
                  </w:p>
                  <w:p w14:paraId="16090A27" w14:textId="77777777" w:rsidR="00DE0F98" w:rsidRDefault="00DE0F98" w:rsidP="00DE0F98">
                    <w:pPr>
                      <w:pStyle w:val="Piedepgina"/>
                    </w:pPr>
                  </w:p>
                  <w:p w14:paraId="73D74A6A" w14:textId="77777777" w:rsidR="00DE0F98" w:rsidRDefault="00DE0F98" w:rsidP="00DE0F98">
                    <w:pPr>
                      <w:pStyle w:val="Piedepgina"/>
                    </w:pPr>
                  </w:p>
                  <w:p w14:paraId="254EB2F4" w14:textId="77777777" w:rsidR="00DE0F98" w:rsidRDefault="00DE0F98" w:rsidP="00DE0F98">
                    <w:pPr>
                      <w:pStyle w:val="Piedepgina"/>
                    </w:pPr>
                  </w:p>
                  <w:p w14:paraId="57340A97" w14:textId="77777777" w:rsidR="00DE0F98" w:rsidRDefault="00DE0F98" w:rsidP="00DE0F98">
                    <w:pPr>
                      <w:pStyle w:val="Piedepgina"/>
                    </w:pPr>
                  </w:p>
                  <w:p w14:paraId="0287156E" w14:textId="77777777" w:rsidR="00DE0F98" w:rsidRDefault="00DE0F98" w:rsidP="00DE0F98">
                    <w:pPr>
                      <w:pStyle w:val="Piedepgina"/>
                    </w:pPr>
                  </w:p>
                  <w:p w14:paraId="134DD6E2" w14:textId="77777777" w:rsidR="00DE0F98" w:rsidRDefault="00DE0F98" w:rsidP="00DE0F98">
                    <w:pPr>
                      <w:pStyle w:val="Piedepgina"/>
                    </w:pPr>
                  </w:p>
                  <w:p w14:paraId="2C395F3E" w14:textId="77777777" w:rsidR="00DE0F98" w:rsidRDefault="00DE0F98" w:rsidP="00DE0F98">
                    <w:pPr>
                      <w:pStyle w:val="Piedepgina"/>
                    </w:pPr>
                  </w:p>
                  <w:p w14:paraId="30078E6A" w14:textId="77777777" w:rsidR="00DE0F98" w:rsidRDefault="00DE0F98" w:rsidP="00DE0F98">
                    <w:pPr>
                      <w:pStyle w:val="Piedepgina"/>
                    </w:pPr>
                  </w:p>
                  <w:p w14:paraId="2CEF3786" w14:textId="77777777" w:rsidR="00DE0F98" w:rsidRDefault="00DE0F98" w:rsidP="00DE0F98">
                    <w:pPr>
                      <w:pStyle w:val="Piedepgina"/>
                    </w:pPr>
                  </w:p>
                  <w:p w14:paraId="7031E04D" w14:textId="77777777" w:rsidR="00DE0F98" w:rsidRDefault="00DE0F98" w:rsidP="00DE0F98">
                    <w:pPr>
                      <w:pStyle w:val="Piedepgina"/>
                    </w:pPr>
                  </w:p>
                  <w:p w14:paraId="4476D4E5" w14:textId="77777777" w:rsidR="00DE0F98" w:rsidRDefault="00DE0F98" w:rsidP="00DE0F98">
                    <w:pPr>
                      <w:pStyle w:val="Piedepgina"/>
                    </w:pPr>
                  </w:p>
                  <w:p w14:paraId="1DD236D3" w14:textId="77777777" w:rsidR="00DE0F98" w:rsidRDefault="00DE0F98" w:rsidP="00DE0F98">
                    <w:pPr>
                      <w:pStyle w:val="Piedepgina"/>
                    </w:pPr>
                  </w:p>
                  <w:p w14:paraId="248E0A21" w14:textId="77777777" w:rsidR="00DE0F98" w:rsidRDefault="00DE0F98" w:rsidP="00DE0F98">
                    <w:pPr>
                      <w:pStyle w:val="Piedepgina"/>
                    </w:pPr>
                  </w:p>
                  <w:p w14:paraId="782766C8" w14:textId="77777777" w:rsidR="00DE0F98" w:rsidRDefault="00DE0F98" w:rsidP="00DE0F98">
                    <w:pPr>
                      <w:pStyle w:val="Piedepgina"/>
                    </w:pPr>
                  </w:p>
                  <w:p w14:paraId="1A9EFBD9" w14:textId="77777777" w:rsidR="00DE0F98" w:rsidRDefault="00DE0F98" w:rsidP="00DE0F98">
                    <w:pPr>
                      <w:pStyle w:val="Piedepgina"/>
                    </w:pPr>
                  </w:p>
                  <w:p w14:paraId="60306A9A" w14:textId="77777777" w:rsidR="00DE0F98" w:rsidRDefault="00DE0F98" w:rsidP="00DE0F98">
                    <w:pPr>
                      <w:pStyle w:val="Piedepgina"/>
                    </w:pPr>
                  </w:p>
                  <w:p w14:paraId="3C768DAE" w14:textId="77777777" w:rsidR="00DE0F98" w:rsidRDefault="00DE0F98" w:rsidP="00DE0F98">
                    <w:pPr>
                      <w:pStyle w:val="Piedepgina"/>
                    </w:pPr>
                  </w:p>
                  <w:p w14:paraId="2B263018" w14:textId="77777777" w:rsidR="00DE0F98" w:rsidRDefault="00DE0F98" w:rsidP="00DE0F98">
                    <w:pPr>
                      <w:pStyle w:val="Piedepgina"/>
                    </w:pPr>
                  </w:p>
                  <w:p w14:paraId="730FC110" w14:textId="77777777" w:rsidR="00DE0F98" w:rsidRDefault="00DE0F98" w:rsidP="00DE0F98">
                    <w:pPr>
                      <w:pStyle w:val="Piedepgina"/>
                    </w:pPr>
                  </w:p>
                  <w:p w14:paraId="3E6E736E" w14:textId="77777777" w:rsidR="00DE0F98" w:rsidRDefault="00DE0F98" w:rsidP="00DE0F98">
                    <w:pPr>
                      <w:pStyle w:val="Piedepgina"/>
                    </w:pPr>
                  </w:p>
                  <w:p w14:paraId="2E4F1D1A" w14:textId="77777777" w:rsidR="00DE0F98" w:rsidRDefault="00DE0F98" w:rsidP="00DE0F98">
                    <w:pPr>
                      <w:pStyle w:val="Piedepgina"/>
                    </w:pPr>
                  </w:p>
                  <w:p w14:paraId="2C1C35A1" w14:textId="77777777" w:rsidR="00DE0F98" w:rsidRDefault="00DE0F98" w:rsidP="00DE0F98">
                    <w:pPr>
                      <w:pStyle w:val="Piedepgina"/>
                    </w:pPr>
                  </w:p>
                  <w:p w14:paraId="51422A65" w14:textId="77777777" w:rsidR="00DE0F98" w:rsidRDefault="00DE0F98" w:rsidP="00DE0F98">
                    <w:pPr>
                      <w:pStyle w:val="Piedepgina"/>
                    </w:pPr>
                  </w:p>
                  <w:p w14:paraId="7261346A" w14:textId="77777777" w:rsidR="00DE0F98" w:rsidRDefault="00DE0F98" w:rsidP="00DE0F98">
                    <w:pPr>
                      <w:pStyle w:val="Piedepgina"/>
                    </w:pPr>
                  </w:p>
                  <w:p w14:paraId="1624AA8A" w14:textId="77777777" w:rsidR="00DE0F98" w:rsidRDefault="00DE0F98" w:rsidP="00DE0F98">
                    <w:pPr>
                      <w:pStyle w:val="Piedepgina"/>
                    </w:pPr>
                  </w:p>
                  <w:p w14:paraId="17AF367E" w14:textId="77777777" w:rsidR="00DE0F98" w:rsidRDefault="00DE0F98" w:rsidP="00DE0F98">
                    <w:pPr>
                      <w:pStyle w:val="Piedepgina"/>
                    </w:pPr>
                  </w:p>
                  <w:p w14:paraId="37CA48C1" w14:textId="77777777" w:rsidR="00DE0F98" w:rsidRDefault="00DE0F98" w:rsidP="00DE0F98">
                    <w:pPr>
                      <w:pStyle w:val="Piedepgina"/>
                    </w:pPr>
                  </w:p>
                  <w:p w14:paraId="6655EACE" w14:textId="77777777" w:rsidR="00DE0F98" w:rsidRDefault="00DE0F98" w:rsidP="00DE0F98">
                    <w:pPr>
                      <w:pStyle w:val="Piedepgina"/>
                    </w:pPr>
                  </w:p>
                  <w:p w14:paraId="091DC0BF" w14:textId="77777777" w:rsidR="00DE0F98" w:rsidRDefault="00DE0F98" w:rsidP="00DE0F98">
                    <w:pPr>
                      <w:pStyle w:val="Piedepgina"/>
                    </w:pPr>
                  </w:p>
                  <w:p w14:paraId="5578260B" w14:textId="77777777" w:rsidR="00DE0F98" w:rsidRDefault="00DE0F98" w:rsidP="00DE0F98">
                    <w:pPr>
                      <w:pStyle w:val="Piedepgina"/>
                    </w:pPr>
                  </w:p>
                  <w:p w14:paraId="7D5858D9" w14:textId="77777777" w:rsidR="00DE0F98" w:rsidRDefault="00DE0F98" w:rsidP="00DE0F98">
                    <w:pPr>
                      <w:pStyle w:val="Piedepgina"/>
                    </w:pPr>
                  </w:p>
                  <w:p w14:paraId="41556967" w14:textId="77777777" w:rsidR="00DE0F98" w:rsidRDefault="00DE0F98" w:rsidP="00DE0F98">
                    <w:pPr>
                      <w:pStyle w:val="Piedepgina"/>
                    </w:pPr>
                  </w:p>
                  <w:p w14:paraId="04B975E7" w14:textId="77777777" w:rsidR="00DE0F98" w:rsidRDefault="00DE0F98" w:rsidP="00DE0F98">
                    <w:pPr>
                      <w:pStyle w:val="Piedepgina"/>
                    </w:pPr>
                  </w:p>
                  <w:p w14:paraId="59ECDE75" w14:textId="77777777" w:rsidR="00DE0F98" w:rsidRDefault="00DE0F98" w:rsidP="00DE0F98">
                    <w:pPr>
                      <w:pStyle w:val="Piedepgina"/>
                    </w:pPr>
                  </w:p>
                  <w:p w14:paraId="6F1F098A" w14:textId="77777777" w:rsidR="00DE0F98" w:rsidRDefault="00DE0F98" w:rsidP="00DE0F98">
                    <w:pPr>
                      <w:pStyle w:val="Piedepgina"/>
                    </w:pPr>
                  </w:p>
                  <w:p w14:paraId="14BDE793" w14:textId="77777777" w:rsidR="00DE0F98" w:rsidRDefault="00DE0F98" w:rsidP="00DE0F98">
                    <w:pPr>
                      <w:pStyle w:val="Piedepgina"/>
                    </w:pPr>
                  </w:p>
                  <w:p w14:paraId="5469B05E" w14:textId="77777777" w:rsidR="00DE0F98" w:rsidRDefault="00DE0F98" w:rsidP="00DE0F98">
                    <w:pPr>
                      <w:pStyle w:val="Piedepgina"/>
                    </w:pPr>
                  </w:p>
                  <w:p w14:paraId="759FE84D" w14:textId="77777777" w:rsidR="00DE0F98" w:rsidRDefault="00DE0F98" w:rsidP="00DE0F98">
                    <w:pPr>
                      <w:pStyle w:val="Piedepgina"/>
                    </w:pPr>
                  </w:p>
                  <w:p w14:paraId="129FD03B" w14:textId="77777777" w:rsidR="00DE0F98" w:rsidRDefault="00DE0F98" w:rsidP="00DE0F98">
                    <w:pPr>
                      <w:pStyle w:val="Piedepgina"/>
                    </w:pPr>
                  </w:p>
                  <w:p w14:paraId="18041D76" w14:textId="77777777" w:rsidR="00DE0F98" w:rsidRDefault="00DE0F98" w:rsidP="00DE0F98">
                    <w:pPr>
                      <w:pStyle w:val="Piedepgina"/>
                    </w:pPr>
                  </w:p>
                  <w:p w14:paraId="70EAE9EB" w14:textId="77777777" w:rsidR="00DE0F98" w:rsidRDefault="00DE0F98" w:rsidP="00DE0F98">
                    <w:pPr>
                      <w:pStyle w:val="Piedepgina"/>
                    </w:pPr>
                  </w:p>
                  <w:p w14:paraId="7F1CC318" w14:textId="77777777" w:rsidR="00DE0F98" w:rsidRDefault="00DE0F98" w:rsidP="00DE0F98">
                    <w:pPr>
                      <w:pStyle w:val="Piedepgina"/>
                    </w:pPr>
                  </w:p>
                  <w:p w14:paraId="0D757120" w14:textId="77777777" w:rsidR="00DE0F98" w:rsidRDefault="00DE0F98" w:rsidP="00DE0F98">
                    <w:pPr>
                      <w:pStyle w:val="Piedepgina"/>
                    </w:pPr>
                  </w:p>
                  <w:p w14:paraId="6D818069" w14:textId="77777777" w:rsidR="00DE0F98" w:rsidRDefault="00DE0F98" w:rsidP="00DE0F98">
                    <w:pPr>
                      <w:pStyle w:val="Piedepgina"/>
                    </w:pPr>
                  </w:p>
                  <w:p w14:paraId="1C28274B" w14:textId="77777777" w:rsidR="00DE0F98" w:rsidRDefault="00DE0F98" w:rsidP="00DE0F98">
                    <w:pPr>
                      <w:pStyle w:val="Piedepgina"/>
                    </w:pPr>
                  </w:p>
                  <w:p w14:paraId="4B78387E" w14:textId="77777777" w:rsidR="00DE0F98" w:rsidRDefault="00DE0F98" w:rsidP="00DE0F98">
                    <w:pPr>
                      <w:pStyle w:val="Piedepgina"/>
                    </w:pPr>
                  </w:p>
                  <w:p w14:paraId="5E1C2837" w14:textId="77777777" w:rsidR="00DE0F98" w:rsidRDefault="00DE0F98" w:rsidP="00DE0F98">
                    <w:pPr>
                      <w:pStyle w:val="Piedepgina"/>
                    </w:pPr>
                  </w:p>
                  <w:p w14:paraId="793FBC24" w14:textId="77777777" w:rsidR="00DE0F98" w:rsidRDefault="00DE0F98" w:rsidP="00DE0F98">
                    <w:pPr>
                      <w:pStyle w:val="Piedepgina"/>
                    </w:pPr>
                  </w:p>
                  <w:p w14:paraId="1D219C14" w14:textId="77777777" w:rsidR="00DE0F98" w:rsidRDefault="00DE0F98" w:rsidP="00DE0F98">
                    <w:pPr>
                      <w:pStyle w:val="Piedepgina"/>
                    </w:pPr>
                  </w:p>
                  <w:p w14:paraId="2D6D6D6E" w14:textId="77777777" w:rsidR="00DE0F98" w:rsidRDefault="00DE0F98" w:rsidP="00DE0F98">
                    <w:pPr>
                      <w:pStyle w:val="Piedepgina"/>
                    </w:pPr>
                  </w:p>
                  <w:p w14:paraId="5A0BD759" w14:textId="77777777" w:rsidR="00DE0F98" w:rsidRDefault="00DE0F98" w:rsidP="00DE0F98">
                    <w:pPr>
                      <w:pStyle w:val="Piedepgina"/>
                    </w:pPr>
                  </w:p>
                  <w:p w14:paraId="135148A0" w14:textId="77777777" w:rsidR="00DE0F98" w:rsidRDefault="00DE0F98" w:rsidP="00DE0F98">
                    <w:pPr>
                      <w:pStyle w:val="Piedepgina"/>
                    </w:pPr>
                  </w:p>
                  <w:p w14:paraId="305BED0E" w14:textId="77777777" w:rsidR="00DE0F98" w:rsidRDefault="00DE0F98" w:rsidP="00DE0F98">
                    <w:pPr>
                      <w:pStyle w:val="Piedepgina"/>
                    </w:pPr>
                  </w:p>
                  <w:p w14:paraId="51A1FE23" w14:textId="77777777" w:rsidR="00DE0F98" w:rsidRDefault="00DE0F98" w:rsidP="00DE0F98">
                    <w:pPr>
                      <w:pStyle w:val="Piedepgina"/>
                    </w:pPr>
                  </w:p>
                  <w:p w14:paraId="4E9F6C91" w14:textId="77777777" w:rsidR="00DE0F98" w:rsidRDefault="00DE0F98" w:rsidP="00DE0F98">
                    <w:pPr>
                      <w:pStyle w:val="Piedepgina"/>
                    </w:pPr>
                  </w:p>
                  <w:p w14:paraId="5514C713" w14:textId="77777777" w:rsidR="00DE0F98" w:rsidRDefault="00DE0F98" w:rsidP="00DE0F98">
                    <w:pPr>
                      <w:pStyle w:val="Piedepgina"/>
                    </w:pPr>
                  </w:p>
                  <w:p w14:paraId="1925F9EC" w14:textId="77777777" w:rsidR="00DE0F98" w:rsidRDefault="00DE0F98" w:rsidP="00DE0F98">
                    <w:pPr>
                      <w:pStyle w:val="Piedepgina"/>
                    </w:pPr>
                  </w:p>
                  <w:p w14:paraId="60F19A4A" w14:textId="77777777" w:rsidR="00DE0F98" w:rsidRDefault="00DE0F98" w:rsidP="00DE0F98">
                    <w:pPr>
                      <w:pStyle w:val="Piedepgina"/>
                    </w:pPr>
                  </w:p>
                  <w:p w14:paraId="2FB8F4A2" w14:textId="77777777" w:rsidR="00DE0F98" w:rsidRDefault="00DE0F98" w:rsidP="00DE0F98">
                    <w:pPr>
                      <w:pStyle w:val="Piedepgina"/>
                    </w:pPr>
                  </w:p>
                  <w:p w14:paraId="658DA5F8" w14:textId="77777777" w:rsidR="00DE0F98" w:rsidRDefault="00DE0F98" w:rsidP="00DE0F98">
                    <w:pPr>
                      <w:pStyle w:val="Piedepgina"/>
                    </w:pPr>
                  </w:p>
                  <w:p w14:paraId="06250100" w14:textId="77777777" w:rsidR="00DE0F98" w:rsidRDefault="00DE0F98" w:rsidP="00DE0F98">
                    <w:pPr>
                      <w:pStyle w:val="Piedepgina"/>
                    </w:pPr>
                  </w:p>
                  <w:p w14:paraId="54A411AC" w14:textId="77777777" w:rsidR="00DE0F98" w:rsidRDefault="00DE0F98" w:rsidP="00DE0F98">
                    <w:pPr>
                      <w:pStyle w:val="Piedepgina"/>
                    </w:pPr>
                  </w:p>
                  <w:p w14:paraId="3546E7ED" w14:textId="77777777" w:rsidR="00DE0F98" w:rsidRDefault="00DE0F98" w:rsidP="00DE0F98">
                    <w:pPr>
                      <w:pStyle w:val="Piedepgina"/>
                    </w:pPr>
                  </w:p>
                  <w:p w14:paraId="7C3C2CE9" w14:textId="77777777" w:rsidR="00DE0F98" w:rsidRDefault="00DE0F98" w:rsidP="00DE0F98">
                    <w:pPr>
                      <w:pStyle w:val="Piedepgina"/>
                    </w:pPr>
                  </w:p>
                  <w:p w14:paraId="2B93E13B" w14:textId="77777777" w:rsidR="00DE0F98" w:rsidRDefault="00DE0F98" w:rsidP="00DE0F98">
                    <w:pPr>
                      <w:pStyle w:val="Piedepgina"/>
                    </w:pPr>
                  </w:p>
                  <w:p w14:paraId="63344E34" w14:textId="77777777" w:rsidR="00DE0F98" w:rsidRDefault="00DE0F98" w:rsidP="00DE0F98">
                    <w:pPr>
                      <w:pStyle w:val="Piedepgina"/>
                    </w:pPr>
                  </w:p>
                  <w:p w14:paraId="68A8FC73" w14:textId="77777777" w:rsidR="00DE0F98" w:rsidRDefault="00DE0F98" w:rsidP="00DE0F98">
                    <w:pPr>
                      <w:pStyle w:val="Piedepgina"/>
                    </w:pPr>
                  </w:p>
                  <w:p w14:paraId="35E9C6A2" w14:textId="77777777" w:rsidR="00DE0F98" w:rsidRDefault="00DE0F98" w:rsidP="00DE0F98">
                    <w:pPr>
                      <w:pStyle w:val="Piedepgina"/>
                    </w:pPr>
                  </w:p>
                  <w:p w14:paraId="6475FC2E" w14:textId="77777777" w:rsidR="00DE0F98" w:rsidRDefault="00DE0F98" w:rsidP="00DE0F98">
                    <w:pPr>
                      <w:pStyle w:val="Piedepgina"/>
                    </w:pPr>
                  </w:p>
                  <w:p w14:paraId="1D586DEB" w14:textId="77777777" w:rsidR="00DE0F98" w:rsidRDefault="00DE0F98" w:rsidP="00DE0F98">
                    <w:pPr>
                      <w:pStyle w:val="Piedepgina"/>
                    </w:pPr>
                  </w:p>
                  <w:p w14:paraId="647D97DA" w14:textId="77777777" w:rsidR="00DE0F98" w:rsidRDefault="00DE0F98" w:rsidP="00DE0F98">
                    <w:pPr>
                      <w:pStyle w:val="Piedepgina"/>
                    </w:pPr>
                  </w:p>
                  <w:p w14:paraId="41376AF9" w14:textId="77777777" w:rsidR="00DE0F98" w:rsidRDefault="00DE0F98" w:rsidP="00DE0F98">
                    <w:pPr>
                      <w:pStyle w:val="Piedepgina"/>
                    </w:pPr>
                  </w:p>
                  <w:p w14:paraId="060FB810" w14:textId="77777777" w:rsidR="00DE0F98" w:rsidRDefault="00DE0F98" w:rsidP="00DE0F98">
                    <w:pPr>
                      <w:pStyle w:val="Piedepgina"/>
                    </w:pPr>
                  </w:p>
                  <w:p w14:paraId="2414FCFB" w14:textId="77777777" w:rsidR="00DE0F98" w:rsidRDefault="00DE0F98" w:rsidP="00DE0F98">
                    <w:pPr>
                      <w:pStyle w:val="Piedepgina"/>
                    </w:pPr>
                  </w:p>
                  <w:p w14:paraId="5439E161" w14:textId="77777777" w:rsidR="00DE0F98" w:rsidRDefault="00DE0F98" w:rsidP="00DE0F98">
                    <w:pPr>
                      <w:pStyle w:val="Piedepgina"/>
                    </w:pPr>
                  </w:p>
                  <w:p w14:paraId="4B8828EB" w14:textId="77777777" w:rsidR="00DE0F98" w:rsidRDefault="00DE0F98" w:rsidP="00DE0F98">
                    <w:pPr>
                      <w:pStyle w:val="Piedepgina"/>
                    </w:pPr>
                  </w:p>
                  <w:p w14:paraId="4196A1AD" w14:textId="77777777" w:rsidR="00DE0F98" w:rsidRDefault="00DE0F98" w:rsidP="00DE0F98">
                    <w:pPr>
                      <w:pStyle w:val="Piedepgina"/>
                    </w:pPr>
                  </w:p>
                  <w:p w14:paraId="4AC54FAD" w14:textId="77777777" w:rsidR="00DE0F98" w:rsidRDefault="00DE0F98" w:rsidP="00DE0F98">
                    <w:pPr>
                      <w:pStyle w:val="Piedepgina"/>
                    </w:pPr>
                  </w:p>
                  <w:p w14:paraId="0E8E73EC" w14:textId="77777777" w:rsidR="00DE0F98" w:rsidRDefault="00DE0F98" w:rsidP="00DE0F98">
                    <w:pPr>
                      <w:pStyle w:val="Piedepgina"/>
                    </w:pPr>
                  </w:p>
                  <w:p w14:paraId="0A01D092" w14:textId="77777777" w:rsidR="00DE0F98" w:rsidRDefault="00DE0F98" w:rsidP="00DE0F98">
                    <w:pPr>
                      <w:pStyle w:val="Piedepgina"/>
                    </w:pPr>
                  </w:p>
                  <w:p w14:paraId="02AB2E7C" w14:textId="77777777" w:rsidR="00DE0F98" w:rsidRDefault="00DE0F98" w:rsidP="00DE0F98">
                    <w:pPr>
                      <w:pStyle w:val="Piedepgina"/>
                    </w:pPr>
                  </w:p>
                  <w:p w14:paraId="7C22FC6C" w14:textId="77777777" w:rsidR="00DE0F98" w:rsidRDefault="00DE0F98" w:rsidP="00DE0F98">
                    <w:pPr>
                      <w:pStyle w:val="Piedepgina"/>
                    </w:pPr>
                  </w:p>
                  <w:p w14:paraId="653AAFF9" w14:textId="77777777" w:rsidR="00DE0F98" w:rsidRDefault="00DE0F98" w:rsidP="00DE0F98">
                    <w:pPr>
                      <w:pStyle w:val="Piedepgina"/>
                    </w:pPr>
                  </w:p>
                  <w:p w14:paraId="177DD43A" w14:textId="77777777" w:rsidR="00DE0F98" w:rsidRDefault="00DE0F98" w:rsidP="00DE0F98">
                    <w:pPr>
                      <w:pStyle w:val="Piedepgina"/>
                    </w:pPr>
                  </w:p>
                  <w:p w14:paraId="514376B5" w14:textId="77777777" w:rsidR="00DE0F98" w:rsidRDefault="00DE0F98" w:rsidP="00DE0F98">
                    <w:pPr>
                      <w:pStyle w:val="Piedepgina"/>
                    </w:pPr>
                  </w:p>
                  <w:p w14:paraId="242DDC17" w14:textId="77777777" w:rsidR="00DE0F98" w:rsidRDefault="00DE0F98" w:rsidP="00DE0F98">
                    <w:pPr>
                      <w:pStyle w:val="Piedepgina"/>
                    </w:pPr>
                  </w:p>
                  <w:p w14:paraId="0E612C22" w14:textId="77777777" w:rsidR="00DE0F98" w:rsidRDefault="00DE0F98" w:rsidP="00DE0F98">
                    <w:pPr>
                      <w:pStyle w:val="Piedepgina"/>
                    </w:pPr>
                  </w:p>
                  <w:p w14:paraId="40E6DCA8" w14:textId="77777777" w:rsidR="00DE0F98" w:rsidRDefault="00DE0F98" w:rsidP="00DE0F98">
                    <w:pPr>
                      <w:pStyle w:val="Piedepgina"/>
                    </w:pPr>
                  </w:p>
                  <w:p w14:paraId="73ABFDBB" w14:textId="77777777" w:rsidR="00DE0F98" w:rsidRDefault="00DE0F98" w:rsidP="00DE0F98">
                    <w:pPr>
                      <w:pStyle w:val="Piedepgina"/>
                    </w:pPr>
                  </w:p>
                  <w:p w14:paraId="2831F3EF" w14:textId="77777777" w:rsidR="00DE0F98" w:rsidRDefault="00DE0F98" w:rsidP="00DE0F98">
                    <w:pPr>
                      <w:pStyle w:val="Piedepgina"/>
                    </w:pPr>
                  </w:p>
                  <w:p w14:paraId="1F67DB30" w14:textId="77777777" w:rsidR="00DE0F98" w:rsidRDefault="00DE0F98" w:rsidP="00DE0F98">
                    <w:pPr>
                      <w:pStyle w:val="Piedepgina"/>
                    </w:pPr>
                  </w:p>
                  <w:p w14:paraId="6E507F3A" w14:textId="77777777" w:rsidR="00DE0F98" w:rsidRDefault="00DE0F98" w:rsidP="00DE0F98">
                    <w:pPr>
                      <w:pStyle w:val="Piedepgina"/>
                    </w:pPr>
                  </w:p>
                  <w:p w14:paraId="212DB627" w14:textId="77777777" w:rsidR="00DE0F98" w:rsidRDefault="00DE0F98" w:rsidP="00DE0F98">
                    <w:pPr>
                      <w:pStyle w:val="Piedepgina"/>
                    </w:pPr>
                  </w:p>
                  <w:p w14:paraId="71B1C72A" w14:textId="77777777" w:rsidR="00DE0F98" w:rsidRDefault="00DE0F98" w:rsidP="00DE0F98">
                    <w:pPr>
                      <w:pStyle w:val="Piedepgina"/>
                    </w:pPr>
                  </w:p>
                  <w:p w14:paraId="4C327DA9" w14:textId="77777777" w:rsidR="00DE0F98" w:rsidRDefault="00DE0F98" w:rsidP="00DE0F98">
                    <w:pPr>
                      <w:pStyle w:val="Piedepgina"/>
                    </w:pPr>
                  </w:p>
                  <w:p w14:paraId="480B8959" w14:textId="77777777" w:rsidR="00DE0F98" w:rsidRDefault="00DE0F98" w:rsidP="00DE0F98">
                    <w:pPr>
                      <w:pStyle w:val="Piedepgina"/>
                    </w:pPr>
                  </w:p>
                  <w:p w14:paraId="7DA0E3B6" w14:textId="77777777" w:rsidR="00DE0F98" w:rsidRDefault="00DE0F98" w:rsidP="00DE0F98">
                    <w:pPr>
                      <w:pStyle w:val="Piedepgina"/>
                    </w:pPr>
                  </w:p>
                  <w:p w14:paraId="204CA8CB" w14:textId="77777777" w:rsidR="00DE0F98" w:rsidRDefault="00DE0F98" w:rsidP="00DE0F98">
                    <w:pPr>
                      <w:pStyle w:val="Piedepgina"/>
                    </w:pPr>
                  </w:p>
                  <w:p w14:paraId="37F427F9" w14:textId="77777777" w:rsidR="00DE0F98" w:rsidRDefault="00DE0F98" w:rsidP="00DE0F98">
                    <w:pPr>
                      <w:pStyle w:val="Piedepgina"/>
                    </w:pPr>
                  </w:p>
                  <w:p w14:paraId="2CAE4616" w14:textId="77777777" w:rsidR="00DE0F98" w:rsidRDefault="00DE0F98" w:rsidP="00DE0F98">
                    <w:pPr>
                      <w:pStyle w:val="Piedepgina"/>
                    </w:pPr>
                  </w:p>
                  <w:p w14:paraId="34C39089" w14:textId="77777777" w:rsidR="00DE0F98" w:rsidRDefault="00DE0F98" w:rsidP="00DE0F98">
                    <w:pPr>
                      <w:pStyle w:val="Piedepgina"/>
                    </w:pPr>
                  </w:p>
                  <w:p w14:paraId="4D8CA9BE" w14:textId="77777777" w:rsidR="00DE0F98" w:rsidRDefault="00DE0F98" w:rsidP="00DE0F98">
                    <w:pPr>
                      <w:pStyle w:val="Piedepgina"/>
                    </w:pPr>
                  </w:p>
                  <w:p w14:paraId="2858ACED" w14:textId="77777777" w:rsidR="00DE0F98" w:rsidRDefault="00DE0F98" w:rsidP="00DE0F98">
                    <w:pPr>
                      <w:pStyle w:val="Piedepgina"/>
                    </w:pPr>
                  </w:p>
                  <w:p w14:paraId="6CEEBDD6" w14:textId="77777777" w:rsidR="00DE0F98" w:rsidRDefault="00DE0F98" w:rsidP="00DE0F98">
                    <w:pPr>
                      <w:pStyle w:val="Piedepgina"/>
                    </w:pPr>
                  </w:p>
                  <w:p w14:paraId="1DF5AE5C" w14:textId="77777777" w:rsidR="00DE0F98" w:rsidRDefault="00DE0F98" w:rsidP="00DE0F98">
                    <w:pPr>
                      <w:pStyle w:val="Piedepgina"/>
                    </w:pPr>
                  </w:p>
                  <w:p w14:paraId="752EBD62" w14:textId="77777777" w:rsidR="00DE0F98" w:rsidRDefault="00DE0F98" w:rsidP="00DE0F98">
                    <w:pPr>
                      <w:pStyle w:val="Piedepgina"/>
                    </w:pPr>
                  </w:p>
                  <w:p w14:paraId="1D246120" w14:textId="77777777" w:rsidR="00DE0F98" w:rsidRDefault="00DE0F98" w:rsidP="00DE0F98">
                    <w:pPr>
                      <w:pStyle w:val="Piedepgina"/>
                    </w:pPr>
                  </w:p>
                  <w:p w14:paraId="17AEBA4E" w14:textId="77777777" w:rsidR="00DE0F98" w:rsidRDefault="00DE0F98" w:rsidP="00DE0F98">
                    <w:pPr>
                      <w:pStyle w:val="Piedepgina"/>
                    </w:pPr>
                  </w:p>
                  <w:p w14:paraId="252E0639" w14:textId="77777777" w:rsidR="00DE0F98" w:rsidRDefault="00DE0F98" w:rsidP="00DE0F98">
                    <w:pPr>
                      <w:pStyle w:val="Piedepgina"/>
                    </w:pPr>
                  </w:p>
                  <w:p w14:paraId="71B181E9" w14:textId="77777777" w:rsidR="00DE0F98" w:rsidRDefault="00DE0F98" w:rsidP="00DE0F98">
                    <w:pPr>
                      <w:pStyle w:val="Piedepgina"/>
                    </w:pPr>
                  </w:p>
                  <w:p w14:paraId="41D1B33E" w14:textId="77777777" w:rsidR="00DE0F98" w:rsidRDefault="00DE0F98" w:rsidP="00DE0F98">
                    <w:pPr>
                      <w:pStyle w:val="Piedepgina"/>
                    </w:pPr>
                  </w:p>
                  <w:p w14:paraId="24D62512" w14:textId="77777777" w:rsidR="00DE0F98" w:rsidRDefault="00DE0F98" w:rsidP="00DE0F98">
                    <w:pPr>
                      <w:pStyle w:val="Piedepgina"/>
                    </w:pPr>
                  </w:p>
                  <w:p w14:paraId="4658EB52" w14:textId="77777777" w:rsidR="00DE0F98" w:rsidRDefault="00DE0F98" w:rsidP="00DE0F98">
                    <w:pPr>
                      <w:pStyle w:val="Piedepgina"/>
                    </w:pPr>
                  </w:p>
                  <w:p w14:paraId="5C488314" w14:textId="77777777" w:rsidR="00DE0F98" w:rsidRDefault="00DE0F98" w:rsidP="00DE0F98">
                    <w:pPr>
                      <w:pStyle w:val="Piedepgina"/>
                    </w:pPr>
                  </w:p>
                  <w:p w14:paraId="64D96B62" w14:textId="77777777" w:rsidR="00DE0F98" w:rsidRDefault="00DE0F98" w:rsidP="00DE0F98">
                    <w:pPr>
                      <w:pStyle w:val="Piedepgina"/>
                    </w:pPr>
                  </w:p>
                  <w:p w14:paraId="03F975A2" w14:textId="77777777" w:rsidR="00DE0F98" w:rsidRDefault="00DE0F98" w:rsidP="00DE0F98">
                    <w:pPr>
                      <w:pStyle w:val="Piedepgina"/>
                    </w:pPr>
                  </w:p>
                  <w:p w14:paraId="142271F7" w14:textId="77777777" w:rsidR="00DE0F98" w:rsidRDefault="00DE0F98" w:rsidP="00DE0F98">
                    <w:pPr>
                      <w:pStyle w:val="Piedepgina"/>
                    </w:pPr>
                  </w:p>
                  <w:p w14:paraId="087AC75B" w14:textId="77777777" w:rsidR="00DE0F98" w:rsidRDefault="00DE0F98" w:rsidP="00DE0F98">
                    <w:pPr>
                      <w:pStyle w:val="Piedepgina"/>
                    </w:pPr>
                  </w:p>
                  <w:p w14:paraId="693EB17E" w14:textId="77777777" w:rsidR="00DE0F98" w:rsidRDefault="00DE0F98" w:rsidP="00DE0F98">
                    <w:pPr>
                      <w:pStyle w:val="Piedepgina"/>
                    </w:pPr>
                  </w:p>
                  <w:p w14:paraId="252C1AE6" w14:textId="77777777" w:rsidR="00DE0F98" w:rsidRDefault="00DE0F98" w:rsidP="00DE0F98">
                    <w:pPr>
                      <w:pStyle w:val="Piedepgina"/>
                    </w:pPr>
                  </w:p>
                  <w:p w14:paraId="2810A127" w14:textId="77777777" w:rsidR="00DE0F98" w:rsidRDefault="00DE0F98" w:rsidP="00DE0F98">
                    <w:pPr>
                      <w:pStyle w:val="Piedepgina"/>
                    </w:pPr>
                  </w:p>
                  <w:p w14:paraId="21032678" w14:textId="77777777" w:rsidR="00DE0F98" w:rsidRDefault="00DE0F98" w:rsidP="00DE0F98">
                    <w:pPr>
                      <w:pStyle w:val="Piedepgina"/>
                    </w:pPr>
                  </w:p>
                  <w:p w14:paraId="10E78025" w14:textId="77777777" w:rsidR="00DE0F98" w:rsidRDefault="00DE0F98" w:rsidP="00DE0F98">
                    <w:pPr>
                      <w:pStyle w:val="Piedepgina"/>
                    </w:pPr>
                  </w:p>
                  <w:p w14:paraId="1C2BC7E9" w14:textId="77777777" w:rsidR="00DE0F98" w:rsidRDefault="00DE0F98" w:rsidP="00DE0F98">
                    <w:pPr>
                      <w:pStyle w:val="Piedepgina"/>
                    </w:pPr>
                  </w:p>
                  <w:p w14:paraId="56A0FF86" w14:textId="77777777" w:rsidR="00DE0F98" w:rsidRDefault="00DE0F98" w:rsidP="00DE0F98">
                    <w:pPr>
                      <w:pStyle w:val="Piedepgina"/>
                    </w:pPr>
                  </w:p>
                  <w:p w14:paraId="79779543" w14:textId="77777777" w:rsidR="00DE0F98" w:rsidRDefault="00DE0F98" w:rsidP="00DE0F98">
                    <w:pPr>
                      <w:pStyle w:val="Piedepgina"/>
                    </w:pPr>
                  </w:p>
                  <w:p w14:paraId="7BA62685" w14:textId="77777777" w:rsidR="00DE0F98" w:rsidRDefault="00DE0F98" w:rsidP="00DE0F98">
                    <w:pPr>
                      <w:pStyle w:val="Piedepgina"/>
                    </w:pPr>
                  </w:p>
                  <w:p w14:paraId="3020ADD6" w14:textId="77777777" w:rsidR="00DE0F98" w:rsidRDefault="00DE0F98" w:rsidP="00DE0F98">
                    <w:pPr>
                      <w:pStyle w:val="Piedepgina"/>
                    </w:pPr>
                  </w:p>
                  <w:p w14:paraId="70B9A569" w14:textId="77777777" w:rsidR="00DE0F98" w:rsidRDefault="00DE0F98" w:rsidP="00DE0F98">
                    <w:pPr>
                      <w:pStyle w:val="Piedepgina"/>
                    </w:pPr>
                  </w:p>
                  <w:p w14:paraId="1D0B8F9A" w14:textId="77777777" w:rsidR="00DE0F98" w:rsidRDefault="00DE0F98" w:rsidP="00DE0F98">
                    <w:pPr>
                      <w:pStyle w:val="Piedepgina"/>
                    </w:pPr>
                  </w:p>
                  <w:p w14:paraId="5F90D47F" w14:textId="77777777" w:rsidR="00DE0F98" w:rsidRDefault="00DE0F98" w:rsidP="00DE0F98">
                    <w:pPr>
                      <w:pStyle w:val="Piedepgina"/>
                    </w:pPr>
                  </w:p>
                  <w:p w14:paraId="5234E5E6" w14:textId="77777777" w:rsidR="00DE0F98" w:rsidRDefault="00DE0F98" w:rsidP="00DE0F98">
                    <w:pPr>
                      <w:pStyle w:val="Piedepgina"/>
                    </w:pPr>
                  </w:p>
                  <w:p w14:paraId="5264999F" w14:textId="77777777" w:rsidR="00DE0F98" w:rsidRDefault="00DE0F98" w:rsidP="00DE0F98">
                    <w:pPr>
                      <w:pStyle w:val="Piedepgina"/>
                    </w:pPr>
                  </w:p>
                  <w:p w14:paraId="78664645" w14:textId="77777777" w:rsidR="00DE0F98" w:rsidRDefault="00DE0F98" w:rsidP="00DE0F98">
                    <w:pPr>
                      <w:pStyle w:val="Piedepgina"/>
                    </w:pPr>
                  </w:p>
                  <w:p w14:paraId="06A2B949" w14:textId="77777777" w:rsidR="00DE0F98" w:rsidRDefault="00DE0F98" w:rsidP="00DE0F98">
                    <w:pPr>
                      <w:pStyle w:val="Piedepgina"/>
                    </w:pPr>
                  </w:p>
                  <w:p w14:paraId="2BAACE82" w14:textId="77777777" w:rsidR="00DE0F98" w:rsidRDefault="00DE0F98" w:rsidP="00DE0F98">
                    <w:pPr>
                      <w:pStyle w:val="Piedepgina"/>
                    </w:pPr>
                  </w:p>
                  <w:p w14:paraId="52C1126A" w14:textId="77777777" w:rsidR="00DE0F98" w:rsidRDefault="00DE0F98" w:rsidP="00DE0F98">
                    <w:pPr>
                      <w:pStyle w:val="Piedepgina"/>
                    </w:pPr>
                  </w:p>
                  <w:p w14:paraId="53EC4765" w14:textId="77777777" w:rsidR="00DE0F98" w:rsidRDefault="00DE0F98" w:rsidP="00DE0F98">
                    <w:pPr>
                      <w:pStyle w:val="Piedepgina"/>
                    </w:pPr>
                  </w:p>
                  <w:p w14:paraId="2A7BD432" w14:textId="77777777" w:rsidR="00DE0F98" w:rsidRDefault="00DE0F98" w:rsidP="00DE0F98">
                    <w:pPr>
                      <w:pStyle w:val="Piedepgina"/>
                    </w:pPr>
                  </w:p>
                  <w:p w14:paraId="6B884838" w14:textId="77777777" w:rsidR="00DE0F98" w:rsidRDefault="00DE0F98" w:rsidP="00DE0F98">
                    <w:pPr>
                      <w:pStyle w:val="Piedepgina"/>
                    </w:pPr>
                  </w:p>
                  <w:p w14:paraId="6647862D" w14:textId="77777777" w:rsidR="00DE0F98" w:rsidRDefault="00DE0F98" w:rsidP="00DE0F98">
                    <w:pPr>
                      <w:pStyle w:val="Piedepgina"/>
                    </w:pPr>
                  </w:p>
                  <w:p w14:paraId="60F353AC" w14:textId="77777777" w:rsidR="00DE0F98" w:rsidRDefault="00DE0F98" w:rsidP="00DE0F98">
                    <w:pPr>
                      <w:pStyle w:val="Piedepgina"/>
                    </w:pPr>
                  </w:p>
                  <w:p w14:paraId="71DDD9D4" w14:textId="77777777" w:rsidR="00DE0F98" w:rsidRDefault="00DE0F98" w:rsidP="00DE0F98">
                    <w:pPr>
                      <w:pStyle w:val="Piedepgina"/>
                    </w:pPr>
                  </w:p>
                  <w:p w14:paraId="66FA8CE1" w14:textId="77777777" w:rsidR="00DE0F98" w:rsidRDefault="00DE0F98" w:rsidP="00DE0F98">
                    <w:pPr>
                      <w:pStyle w:val="Piedepgina"/>
                    </w:pPr>
                  </w:p>
                  <w:p w14:paraId="34FB7F1D" w14:textId="77777777" w:rsidR="00DE0F98" w:rsidRDefault="00DE0F98" w:rsidP="00DE0F98">
                    <w:pPr>
                      <w:pStyle w:val="Piedepgina"/>
                    </w:pPr>
                  </w:p>
                  <w:p w14:paraId="2F483A2D" w14:textId="77777777" w:rsidR="00DE0F98" w:rsidRDefault="00DE0F98" w:rsidP="00DE0F98">
                    <w:pPr>
                      <w:pStyle w:val="Piedepgina"/>
                    </w:pPr>
                  </w:p>
                  <w:p w14:paraId="00ECA47F" w14:textId="77777777" w:rsidR="00DE0F98" w:rsidRDefault="00DE0F98" w:rsidP="00DE0F98">
                    <w:pPr>
                      <w:pStyle w:val="Piedepgina"/>
                    </w:pPr>
                  </w:p>
                  <w:p w14:paraId="116F4EF1" w14:textId="77777777" w:rsidR="00DE0F98" w:rsidRDefault="00DE0F98" w:rsidP="00DE0F98">
                    <w:pPr>
                      <w:pStyle w:val="Piedepgina"/>
                    </w:pPr>
                  </w:p>
                  <w:p w14:paraId="76342CDE" w14:textId="77777777" w:rsidR="00DE0F98" w:rsidRDefault="00DE0F98" w:rsidP="00DE0F98">
                    <w:pPr>
                      <w:pStyle w:val="Piedepgina"/>
                    </w:pPr>
                  </w:p>
                  <w:p w14:paraId="4AAA4AA1" w14:textId="77777777" w:rsidR="00DE0F98" w:rsidRDefault="00DE0F98" w:rsidP="00DE0F98">
                    <w:pPr>
                      <w:pStyle w:val="Piedepgina"/>
                    </w:pPr>
                  </w:p>
                  <w:p w14:paraId="01FDDC08" w14:textId="77777777" w:rsidR="00DE0F98" w:rsidRDefault="00DE0F98" w:rsidP="00DE0F98">
                    <w:pPr>
                      <w:pStyle w:val="Piedepgina"/>
                    </w:pPr>
                  </w:p>
                  <w:p w14:paraId="02EED4B5" w14:textId="77777777" w:rsidR="00DE0F98" w:rsidRDefault="00DE0F98" w:rsidP="00DE0F98">
                    <w:pPr>
                      <w:pStyle w:val="Piedepgina"/>
                    </w:pPr>
                  </w:p>
                  <w:p w14:paraId="1F62E745" w14:textId="77777777" w:rsidR="00DE0F98" w:rsidRDefault="00DE0F98" w:rsidP="00DE0F98">
                    <w:pPr>
                      <w:pStyle w:val="Piedepgina"/>
                    </w:pPr>
                  </w:p>
                  <w:p w14:paraId="304EFF6E" w14:textId="77777777" w:rsidR="00DE0F98" w:rsidRDefault="00DE0F98" w:rsidP="00DE0F98">
                    <w:pPr>
                      <w:pStyle w:val="Piedepgina"/>
                    </w:pPr>
                  </w:p>
                  <w:p w14:paraId="61A9E817" w14:textId="77777777" w:rsidR="00DE0F98" w:rsidRDefault="00DE0F98" w:rsidP="00DE0F98">
                    <w:pPr>
                      <w:pStyle w:val="Piedepgina"/>
                    </w:pPr>
                  </w:p>
                  <w:p w14:paraId="4E399EFC" w14:textId="77777777" w:rsidR="00DE0F98" w:rsidRDefault="00DE0F98" w:rsidP="00DE0F98">
                    <w:pPr>
                      <w:pStyle w:val="Piedepgina"/>
                    </w:pPr>
                  </w:p>
                  <w:p w14:paraId="13950137" w14:textId="77777777" w:rsidR="00DE0F98" w:rsidRDefault="00DE0F98" w:rsidP="00DE0F98">
                    <w:pPr>
                      <w:pStyle w:val="Piedepgina"/>
                    </w:pPr>
                  </w:p>
                  <w:p w14:paraId="565C6263" w14:textId="77777777" w:rsidR="00DE0F98" w:rsidRDefault="00DE0F98" w:rsidP="00DE0F98">
                    <w:pPr>
                      <w:pStyle w:val="Piedepgina"/>
                    </w:pPr>
                  </w:p>
                  <w:p w14:paraId="31374DC7" w14:textId="77777777" w:rsidR="00DE0F98" w:rsidRDefault="00DE0F98" w:rsidP="00DE0F98">
                    <w:pPr>
                      <w:pStyle w:val="Piedepgina"/>
                    </w:pPr>
                  </w:p>
                  <w:p w14:paraId="31AF8EA8" w14:textId="77777777" w:rsidR="00DE0F98" w:rsidRDefault="00DE0F98" w:rsidP="00DE0F98">
                    <w:pPr>
                      <w:pStyle w:val="Piedepgina"/>
                    </w:pPr>
                  </w:p>
                  <w:p w14:paraId="370081D2" w14:textId="77777777" w:rsidR="00DE0F98" w:rsidRDefault="00DE0F98" w:rsidP="00DE0F98">
                    <w:pPr>
                      <w:pStyle w:val="Piedepgina"/>
                    </w:pPr>
                  </w:p>
                  <w:p w14:paraId="2981375F" w14:textId="77777777" w:rsidR="00DE0F98" w:rsidRDefault="00DE0F98" w:rsidP="00DE0F98">
                    <w:pPr>
                      <w:pStyle w:val="Piedepgina"/>
                    </w:pPr>
                  </w:p>
                  <w:p w14:paraId="5D36086F" w14:textId="77777777" w:rsidR="00DE0F98" w:rsidRDefault="00DE0F98" w:rsidP="00DE0F98">
                    <w:pPr>
                      <w:pStyle w:val="Piedepgina"/>
                    </w:pPr>
                  </w:p>
                  <w:p w14:paraId="7CEE6AC1" w14:textId="77777777" w:rsidR="00DE0F98" w:rsidRDefault="00DE0F98" w:rsidP="00DE0F98">
                    <w:pPr>
                      <w:pStyle w:val="Piedepgina"/>
                    </w:pPr>
                  </w:p>
                  <w:p w14:paraId="6182658C" w14:textId="77777777" w:rsidR="00DE0F98" w:rsidRDefault="00DE0F98" w:rsidP="00DE0F98">
                    <w:pPr>
                      <w:pStyle w:val="Piedepgina"/>
                    </w:pPr>
                  </w:p>
                  <w:p w14:paraId="627E9A60" w14:textId="77777777" w:rsidR="00DE0F98" w:rsidRDefault="00DE0F98" w:rsidP="00DE0F98">
                    <w:pPr>
                      <w:pStyle w:val="Piedepgina"/>
                    </w:pPr>
                  </w:p>
                  <w:p w14:paraId="2DF55202" w14:textId="77777777" w:rsidR="00DE0F98" w:rsidRDefault="00DE0F98" w:rsidP="00DE0F98">
                    <w:pPr>
                      <w:pStyle w:val="Piedepgina"/>
                    </w:pPr>
                  </w:p>
                  <w:p w14:paraId="3757D73E" w14:textId="77777777" w:rsidR="00DE0F98" w:rsidRDefault="00DE0F98" w:rsidP="00DE0F98">
                    <w:pPr>
                      <w:pStyle w:val="Piedepgina"/>
                    </w:pPr>
                  </w:p>
                  <w:p w14:paraId="3FE9280F" w14:textId="77777777" w:rsidR="00DE0F98" w:rsidRDefault="00DE0F98" w:rsidP="00DE0F98">
                    <w:pPr>
                      <w:pStyle w:val="Piedepgina"/>
                    </w:pPr>
                  </w:p>
                  <w:p w14:paraId="6EB2ACAD" w14:textId="77777777" w:rsidR="00DE0F98" w:rsidRDefault="00DE0F98" w:rsidP="00DE0F98">
                    <w:pPr>
                      <w:pStyle w:val="Piedepgina"/>
                    </w:pPr>
                  </w:p>
                  <w:p w14:paraId="579751E5" w14:textId="77777777" w:rsidR="00DE0F98" w:rsidRDefault="00DE0F98" w:rsidP="00DE0F98">
                    <w:pPr>
                      <w:pStyle w:val="Piedepgina"/>
                    </w:pPr>
                  </w:p>
                  <w:p w14:paraId="632DB181" w14:textId="77777777" w:rsidR="00DE0F98" w:rsidRDefault="00DE0F98" w:rsidP="00DE0F98">
                    <w:pPr>
                      <w:pStyle w:val="Piedepgina"/>
                    </w:pPr>
                  </w:p>
                  <w:p w14:paraId="6AFF909B" w14:textId="77777777" w:rsidR="00DE0F98" w:rsidRDefault="00DE0F98" w:rsidP="00DE0F98">
                    <w:pPr>
                      <w:pStyle w:val="Piedepgina"/>
                    </w:pPr>
                  </w:p>
                  <w:p w14:paraId="695B75FA" w14:textId="77777777" w:rsidR="00DE0F98" w:rsidRDefault="00DE0F98" w:rsidP="00DE0F98">
                    <w:pPr>
                      <w:pStyle w:val="Piedepgina"/>
                    </w:pPr>
                  </w:p>
                  <w:p w14:paraId="74C9F8C5" w14:textId="77777777" w:rsidR="00DE0F98" w:rsidRDefault="00DE0F98" w:rsidP="00DE0F98">
                    <w:pPr>
                      <w:pStyle w:val="Piedepgina"/>
                    </w:pPr>
                  </w:p>
                  <w:p w14:paraId="03598E90" w14:textId="77777777" w:rsidR="00DE0F98" w:rsidRDefault="00DE0F98" w:rsidP="00DE0F98">
                    <w:pPr>
                      <w:pStyle w:val="Piedepgina"/>
                    </w:pPr>
                  </w:p>
                  <w:p w14:paraId="1DBEDA7E" w14:textId="77777777" w:rsidR="00DE0F98" w:rsidRDefault="00DE0F98" w:rsidP="00DE0F98">
                    <w:pPr>
                      <w:pStyle w:val="Piedepgina"/>
                    </w:pPr>
                  </w:p>
                  <w:p w14:paraId="3DD0E5BF" w14:textId="77777777" w:rsidR="00DE0F98" w:rsidRDefault="00DE0F98" w:rsidP="00DE0F98">
                    <w:pPr>
                      <w:pStyle w:val="Piedepgina"/>
                    </w:pPr>
                  </w:p>
                  <w:p w14:paraId="120A9F4A" w14:textId="77777777" w:rsidR="00DE0F98" w:rsidRDefault="00DE0F98" w:rsidP="00DE0F98">
                    <w:pPr>
                      <w:pStyle w:val="Piedepgina"/>
                    </w:pPr>
                  </w:p>
                  <w:p w14:paraId="3C8D97A0" w14:textId="77777777" w:rsidR="00DE0F98" w:rsidRDefault="00DE0F98" w:rsidP="00DE0F98">
                    <w:pPr>
                      <w:pStyle w:val="Piedepgina"/>
                    </w:pPr>
                  </w:p>
                  <w:p w14:paraId="1EFEA261" w14:textId="77777777" w:rsidR="00DE0F98" w:rsidRDefault="00DE0F98" w:rsidP="00DE0F98">
                    <w:pPr>
                      <w:pStyle w:val="Piedepgina"/>
                    </w:pPr>
                  </w:p>
                  <w:p w14:paraId="29A82121" w14:textId="77777777" w:rsidR="00DE0F98" w:rsidRDefault="00DE0F98" w:rsidP="00DE0F98">
                    <w:pPr>
                      <w:pStyle w:val="Piedepgina"/>
                    </w:pPr>
                  </w:p>
                  <w:p w14:paraId="320BCA2D" w14:textId="77777777" w:rsidR="00DE0F98" w:rsidRDefault="00DE0F98" w:rsidP="00DE0F98">
                    <w:pPr>
                      <w:pStyle w:val="Piedepgina"/>
                    </w:pPr>
                  </w:p>
                  <w:p w14:paraId="0957FC5D" w14:textId="77777777" w:rsidR="00DE0F98" w:rsidRDefault="00DE0F98" w:rsidP="00DE0F98">
                    <w:pPr>
                      <w:pStyle w:val="Piedepgina"/>
                    </w:pPr>
                  </w:p>
                  <w:p w14:paraId="0F79315D" w14:textId="77777777" w:rsidR="00DE0F98" w:rsidRDefault="00DE0F98" w:rsidP="00DE0F98">
                    <w:pPr>
                      <w:pStyle w:val="Piedepgina"/>
                    </w:pPr>
                  </w:p>
                  <w:p w14:paraId="37676B64" w14:textId="77777777" w:rsidR="00DE0F98" w:rsidRDefault="00DE0F98" w:rsidP="00DE0F98">
                    <w:pPr>
                      <w:pStyle w:val="Piedepgina"/>
                    </w:pPr>
                  </w:p>
                  <w:p w14:paraId="158FB46C" w14:textId="77777777" w:rsidR="00DE0F98" w:rsidRDefault="00DE0F98" w:rsidP="00DE0F98">
                    <w:pPr>
                      <w:pStyle w:val="Piedepgina"/>
                    </w:pPr>
                  </w:p>
                  <w:p w14:paraId="45094596" w14:textId="77777777" w:rsidR="00DE0F98" w:rsidRDefault="00DE0F98" w:rsidP="00DE0F98">
                    <w:pPr>
                      <w:pStyle w:val="Piedepgina"/>
                    </w:pPr>
                  </w:p>
                  <w:p w14:paraId="0FBF67BB" w14:textId="77777777" w:rsidR="00DE0F98" w:rsidRDefault="00DE0F98" w:rsidP="00DE0F98">
                    <w:pPr>
                      <w:pStyle w:val="Piedepgina"/>
                    </w:pPr>
                  </w:p>
                  <w:p w14:paraId="3CFB3B6A" w14:textId="77777777" w:rsidR="00DE0F98" w:rsidRDefault="00DE0F98" w:rsidP="00DE0F98">
                    <w:pPr>
                      <w:pStyle w:val="Piedepgina"/>
                    </w:pPr>
                  </w:p>
                  <w:p w14:paraId="0D231A1E" w14:textId="77777777" w:rsidR="00DE0F98" w:rsidRDefault="00DE0F98" w:rsidP="00DE0F98">
                    <w:pPr>
                      <w:pStyle w:val="Piedepgina"/>
                    </w:pPr>
                  </w:p>
                  <w:p w14:paraId="16ADA4C0" w14:textId="77777777" w:rsidR="00DE0F98" w:rsidRDefault="00DE0F98" w:rsidP="00DE0F98">
                    <w:pPr>
                      <w:pStyle w:val="Piedepgina"/>
                    </w:pPr>
                  </w:p>
                  <w:p w14:paraId="1E9627E7" w14:textId="77777777" w:rsidR="00DE0F98" w:rsidRDefault="00DE0F98" w:rsidP="00DE0F98">
                    <w:pPr>
                      <w:pStyle w:val="Piedepgina"/>
                    </w:pPr>
                  </w:p>
                  <w:p w14:paraId="01858DB5" w14:textId="77777777" w:rsidR="00DE0F98" w:rsidRDefault="00DE0F98" w:rsidP="00DE0F98">
                    <w:pPr>
                      <w:pStyle w:val="Piedepgina"/>
                    </w:pPr>
                  </w:p>
                  <w:p w14:paraId="7B9A027C" w14:textId="77777777" w:rsidR="00DE0F98" w:rsidRDefault="00DE0F98" w:rsidP="00DE0F98">
                    <w:pPr>
                      <w:pStyle w:val="Piedepgina"/>
                    </w:pPr>
                  </w:p>
                  <w:p w14:paraId="5E5E55EB" w14:textId="77777777" w:rsidR="00DE0F98" w:rsidRDefault="00DE0F98" w:rsidP="00DE0F98">
                    <w:pPr>
                      <w:pStyle w:val="Piedepgina"/>
                    </w:pPr>
                  </w:p>
                  <w:p w14:paraId="6412FBF3" w14:textId="77777777" w:rsidR="00DE0F98" w:rsidRDefault="00DE0F98" w:rsidP="00DE0F98">
                    <w:pPr>
                      <w:pStyle w:val="Piedepgina"/>
                    </w:pPr>
                  </w:p>
                  <w:p w14:paraId="4758827A" w14:textId="77777777" w:rsidR="00DE0F98" w:rsidRDefault="00DE0F98" w:rsidP="00DE0F98">
                    <w:pPr>
                      <w:pStyle w:val="Piedepgina"/>
                    </w:pPr>
                  </w:p>
                  <w:p w14:paraId="29925D0F" w14:textId="77777777" w:rsidR="00DE0F98" w:rsidRDefault="00DE0F98" w:rsidP="00DE0F98">
                    <w:pPr>
                      <w:pStyle w:val="Piedepgina"/>
                    </w:pPr>
                  </w:p>
                  <w:p w14:paraId="6F08E103" w14:textId="77777777" w:rsidR="00DE0F98" w:rsidRDefault="00DE0F98" w:rsidP="00DE0F98">
                    <w:pPr>
                      <w:pStyle w:val="Piedepgina"/>
                    </w:pPr>
                  </w:p>
                  <w:p w14:paraId="42AD24C1" w14:textId="77777777" w:rsidR="00DE0F98" w:rsidRDefault="00DE0F98" w:rsidP="00DE0F98">
                    <w:pPr>
                      <w:pStyle w:val="Piedepgina"/>
                    </w:pPr>
                  </w:p>
                  <w:p w14:paraId="0767D2EA" w14:textId="77777777" w:rsidR="00DE0F98" w:rsidRDefault="00DE0F98" w:rsidP="00DE0F98">
                    <w:pPr>
                      <w:pStyle w:val="Piedepgina"/>
                    </w:pPr>
                  </w:p>
                  <w:p w14:paraId="35130378" w14:textId="77777777" w:rsidR="00DE0F98" w:rsidRDefault="00DE0F98" w:rsidP="00DE0F98">
                    <w:pPr>
                      <w:pStyle w:val="Piedepgina"/>
                    </w:pPr>
                  </w:p>
                  <w:p w14:paraId="3578EFBB" w14:textId="77777777" w:rsidR="00DE0F98" w:rsidRDefault="00DE0F98" w:rsidP="00DE0F98">
                    <w:pPr>
                      <w:pStyle w:val="Piedepgina"/>
                    </w:pPr>
                  </w:p>
                  <w:p w14:paraId="7B91AA4D" w14:textId="77777777" w:rsidR="00DE0F98" w:rsidRDefault="00DE0F98" w:rsidP="00DE0F98">
                    <w:pPr>
                      <w:pStyle w:val="Piedepgina"/>
                    </w:pPr>
                  </w:p>
                  <w:p w14:paraId="1E3F5638" w14:textId="77777777" w:rsidR="00DE0F98" w:rsidRDefault="00DE0F98" w:rsidP="00DE0F98">
                    <w:pPr>
                      <w:pStyle w:val="Piedepgina"/>
                    </w:pPr>
                  </w:p>
                  <w:p w14:paraId="7EDB5AC3" w14:textId="77777777" w:rsidR="00DE0F98" w:rsidRDefault="00DE0F98" w:rsidP="00DE0F98">
                    <w:pPr>
                      <w:pStyle w:val="Piedepgina"/>
                    </w:pPr>
                  </w:p>
                  <w:p w14:paraId="4035E26D" w14:textId="77777777" w:rsidR="00DE0F98" w:rsidRDefault="00DE0F98" w:rsidP="00DE0F98">
                    <w:pPr>
                      <w:pStyle w:val="Piedepgina"/>
                    </w:pPr>
                  </w:p>
                  <w:p w14:paraId="6E3C458A" w14:textId="77777777" w:rsidR="00DE0F98" w:rsidRDefault="00DE0F98" w:rsidP="00DE0F98">
                    <w:pPr>
                      <w:pStyle w:val="Piedepgina"/>
                    </w:pPr>
                  </w:p>
                  <w:p w14:paraId="1944A616" w14:textId="77777777" w:rsidR="00DE0F98" w:rsidRDefault="00DE0F98" w:rsidP="00DE0F98">
                    <w:pPr>
                      <w:pStyle w:val="Piedepgina"/>
                    </w:pPr>
                  </w:p>
                  <w:p w14:paraId="79A463A5" w14:textId="77777777" w:rsidR="00DE0F98" w:rsidRDefault="00DE0F98" w:rsidP="00DE0F98">
                    <w:pPr>
                      <w:pStyle w:val="Piedepgina"/>
                    </w:pPr>
                  </w:p>
                  <w:p w14:paraId="328F9FFC" w14:textId="77777777" w:rsidR="00DE0F98" w:rsidRDefault="00DE0F98" w:rsidP="00DE0F98">
                    <w:pPr>
                      <w:pStyle w:val="Piedepgina"/>
                    </w:pPr>
                  </w:p>
                  <w:p w14:paraId="4AF967E1" w14:textId="77777777" w:rsidR="00DE0F98" w:rsidRDefault="00DE0F98" w:rsidP="00DE0F98">
                    <w:pPr>
                      <w:pStyle w:val="Piedepgina"/>
                    </w:pPr>
                  </w:p>
                  <w:p w14:paraId="5D12FAB4" w14:textId="77777777" w:rsidR="00DE0F98" w:rsidRDefault="00DE0F98" w:rsidP="00DE0F98">
                    <w:pPr>
                      <w:pStyle w:val="Piedepgina"/>
                    </w:pPr>
                  </w:p>
                  <w:p w14:paraId="3C28AEAC" w14:textId="77777777" w:rsidR="00DE0F98" w:rsidRDefault="00DE0F98" w:rsidP="00DE0F98">
                    <w:pPr>
                      <w:pStyle w:val="Piedepgina"/>
                    </w:pPr>
                  </w:p>
                  <w:p w14:paraId="7FC1C9CF" w14:textId="77777777" w:rsidR="00DE0F98" w:rsidRDefault="00DE0F98" w:rsidP="00DE0F98">
                    <w:pPr>
                      <w:pStyle w:val="Piedepgina"/>
                    </w:pPr>
                  </w:p>
                  <w:p w14:paraId="4867F56C" w14:textId="77777777" w:rsidR="00DE0F98" w:rsidRDefault="00DE0F98" w:rsidP="00DE0F98">
                    <w:pPr>
                      <w:pStyle w:val="Piedepgina"/>
                    </w:pPr>
                  </w:p>
                  <w:p w14:paraId="573F0760" w14:textId="77777777" w:rsidR="00DE0F98" w:rsidRDefault="00DE0F98" w:rsidP="00DE0F98">
                    <w:pPr>
                      <w:pStyle w:val="Piedepgina"/>
                    </w:pPr>
                  </w:p>
                  <w:p w14:paraId="280AD13B" w14:textId="77777777" w:rsidR="00DE0F98" w:rsidRDefault="00DE0F98" w:rsidP="00DE0F98">
                    <w:pPr>
                      <w:pStyle w:val="Piedepgina"/>
                    </w:pPr>
                  </w:p>
                  <w:p w14:paraId="420998BA" w14:textId="77777777" w:rsidR="00DE0F98" w:rsidRDefault="00DE0F98" w:rsidP="00DE0F98">
                    <w:pPr>
                      <w:pStyle w:val="Piedepgina"/>
                    </w:pPr>
                  </w:p>
                  <w:p w14:paraId="0534FEAD" w14:textId="77777777" w:rsidR="00DE0F98" w:rsidRDefault="00DE0F98" w:rsidP="00DE0F98">
                    <w:pPr>
                      <w:pStyle w:val="Piedepgina"/>
                    </w:pPr>
                  </w:p>
                  <w:p w14:paraId="5D1AE3ED" w14:textId="77777777" w:rsidR="00DE0F98" w:rsidRDefault="00DE0F98" w:rsidP="00DE0F98">
                    <w:pPr>
                      <w:pStyle w:val="Piedepgina"/>
                    </w:pPr>
                  </w:p>
                  <w:p w14:paraId="6BA6D3F6" w14:textId="77777777" w:rsidR="00DE0F98" w:rsidRDefault="00DE0F98" w:rsidP="00DE0F98">
                    <w:pPr>
                      <w:pStyle w:val="Piedepgina"/>
                    </w:pPr>
                  </w:p>
                  <w:p w14:paraId="7A1E6E8A" w14:textId="77777777" w:rsidR="00DE0F98" w:rsidRDefault="00DE0F98" w:rsidP="00DE0F98">
                    <w:pPr>
                      <w:pStyle w:val="Piedepgina"/>
                    </w:pPr>
                  </w:p>
                  <w:p w14:paraId="7C838CCE" w14:textId="77777777" w:rsidR="00DE0F98" w:rsidRDefault="00DE0F98" w:rsidP="00DE0F98">
                    <w:pPr>
                      <w:pStyle w:val="Piedepgina"/>
                    </w:pPr>
                  </w:p>
                  <w:p w14:paraId="5DBDB199" w14:textId="77777777" w:rsidR="00DE0F98" w:rsidRDefault="00DE0F98" w:rsidP="00DE0F98">
                    <w:pPr>
                      <w:pStyle w:val="Piedepgina"/>
                    </w:pPr>
                  </w:p>
                  <w:p w14:paraId="515310AD" w14:textId="77777777" w:rsidR="00DE0F98" w:rsidRDefault="00DE0F98" w:rsidP="00DE0F98">
                    <w:pPr>
                      <w:pStyle w:val="Piedepgina"/>
                    </w:pPr>
                  </w:p>
                  <w:p w14:paraId="7AB38B5F" w14:textId="77777777" w:rsidR="00DE0F98" w:rsidRDefault="00DE0F98" w:rsidP="00DE0F98">
                    <w:pPr>
                      <w:pStyle w:val="Piedepgina"/>
                    </w:pPr>
                  </w:p>
                  <w:p w14:paraId="54F6A323" w14:textId="77777777" w:rsidR="00DE0F98" w:rsidRDefault="00DE0F98" w:rsidP="00DE0F98">
                    <w:pPr>
                      <w:pStyle w:val="Piedepgina"/>
                    </w:pPr>
                  </w:p>
                  <w:p w14:paraId="14DD57A6" w14:textId="77777777" w:rsidR="00DE0F98" w:rsidRDefault="00DE0F98" w:rsidP="00DE0F98">
                    <w:pPr>
                      <w:pStyle w:val="Piedepgina"/>
                    </w:pPr>
                  </w:p>
                  <w:p w14:paraId="0A783E4B" w14:textId="77777777" w:rsidR="00DE0F98" w:rsidRDefault="00DE0F98" w:rsidP="00DE0F98">
                    <w:pPr>
                      <w:pStyle w:val="Piedepgina"/>
                    </w:pPr>
                  </w:p>
                  <w:p w14:paraId="41FA858F" w14:textId="77777777" w:rsidR="00DE0F98" w:rsidRDefault="00DE0F98" w:rsidP="00DE0F98">
                    <w:pPr>
                      <w:pStyle w:val="Piedepgina"/>
                    </w:pPr>
                  </w:p>
                  <w:p w14:paraId="42E28F46" w14:textId="77777777" w:rsidR="00DE0F98" w:rsidRDefault="00DE0F98" w:rsidP="00DE0F98">
                    <w:pPr>
                      <w:pStyle w:val="Piedepgina"/>
                    </w:pPr>
                  </w:p>
                  <w:p w14:paraId="089F3F7C" w14:textId="77777777" w:rsidR="00DE0F98" w:rsidRDefault="00DE0F98" w:rsidP="00DE0F98">
                    <w:pPr>
                      <w:pStyle w:val="Piedepgina"/>
                    </w:pPr>
                  </w:p>
                  <w:p w14:paraId="60531D5C" w14:textId="77777777" w:rsidR="00DE0F98" w:rsidRDefault="00DE0F98" w:rsidP="00DE0F98">
                    <w:pPr>
                      <w:pStyle w:val="Piedepgina"/>
                    </w:pPr>
                  </w:p>
                  <w:p w14:paraId="6F9A3DCB" w14:textId="77777777" w:rsidR="00DE0F98" w:rsidRDefault="00DE0F98" w:rsidP="00DE0F98">
                    <w:pPr>
                      <w:pStyle w:val="Piedepgina"/>
                    </w:pPr>
                  </w:p>
                  <w:p w14:paraId="0B4179C1" w14:textId="77777777" w:rsidR="00DE0F98" w:rsidRDefault="00DE0F98" w:rsidP="00DE0F98">
                    <w:pPr>
                      <w:pStyle w:val="Piedepgina"/>
                    </w:pPr>
                  </w:p>
                  <w:p w14:paraId="69E88EE4" w14:textId="77777777" w:rsidR="00DE0F98" w:rsidRDefault="00DE0F98" w:rsidP="00DE0F98">
                    <w:pPr>
                      <w:pStyle w:val="Piedepgina"/>
                    </w:pPr>
                  </w:p>
                  <w:p w14:paraId="19BEC05C" w14:textId="77777777" w:rsidR="00DE0F98" w:rsidRDefault="00DE0F98" w:rsidP="00DE0F98">
                    <w:pPr>
                      <w:pStyle w:val="Piedepgina"/>
                    </w:pPr>
                  </w:p>
                  <w:p w14:paraId="45E642BE" w14:textId="77777777" w:rsidR="00DE0F98" w:rsidRDefault="00DE0F98" w:rsidP="00DE0F98">
                    <w:pPr>
                      <w:pStyle w:val="Piedepgina"/>
                    </w:pPr>
                  </w:p>
                  <w:p w14:paraId="2D9B4B24" w14:textId="77777777" w:rsidR="00DE0F98" w:rsidRDefault="00DE0F98" w:rsidP="00DE0F98">
                    <w:pPr>
                      <w:pStyle w:val="Piedepgina"/>
                    </w:pPr>
                  </w:p>
                  <w:p w14:paraId="399E6EEF" w14:textId="77777777" w:rsidR="00DE0F98" w:rsidRDefault="00DE0F98" w:rsidP="00DE0F98">
                    <w:pPr>
                      <w:pStyle w:val="Piedepgina"/>
                    </w:pPr>
                  </w:p>
                  <w:p w14:paraId="0E128BE9" w14:textId="77777777" w:rsidR="00DE0F98" w:rsidRDefault="00DE0F98" w:rsidP="00DE0F98">
                    <w:pPr>
                      <w:pStyle w:val="Piedepgina"/>
                    </w:pPr>
                  </w:p>
                  <w:p w14:paraId="788E2F40" w14:textId="77777777" w:rsidR="00DE0F98" w:rsidRDefault="00DE0F98" w:rsidP="00DE0F98">
                    <w:pPr>
                      <w:pStyle w:val="Piedepgina"/>
                    </w:pPr>
                  </w:p>
                  <w:p w14:paraId="01B7A0A4" w14:textId="77777777" w:rsidR="00DE0F98" w:rsidRDefault="00DE0F98" w:rsidP="00DE0F98">
                    <w:pPr>
                      <w:pStyle w:val="Piedepgina"/>
                    </w:pPr>
                  </w:p>
                  <w:p w14:paraId="7C9A66C0" w14:textId="77777777" w:rsidR="00DE0F98" w:rsidRDefault="00DE0F98" w:rsidP="00DE0F98">
                    <w:pPr>
                      <w:pStyle w:val="Piedepgina"/>
                    </w:pPr>
                  </w:p>
                  <w:p w14:paraId="4A64D647" w14:textId="77777777" w:rsidR="00DE0F98" w:rsidRDefault="00DE0F98" w:rsidP="00DE0F98">
                    <w:pPr>
                      <w:pStyle w:val="Piedepgina"/>
                    </w:pPr>
                  </w:p>
                  <w:p w14:paraId="197D3C62" w14:textId="77777777" w:rsidR="00DE0F98" w:rsidRDefault="00DE0F98" w:rsidP="00DE0F98">
                    <w:pPr>
                      <w:pStyle w:val="Piedepgina"/>
                    </w:pPr>
                  </w:p>
                  <w:p w14:paraId="7482463A" w14:textId="77777777" w:rsidR="00DE0F98" w:rsidRDefault="00DE0F98" w:rsidP="00DE0F98">
                    <w:pPr>
                      <w:pStyle w:val="Piedepgina"/>
                    </w:pPr>
                  </w:p>
                  <w:p w14:paraId="44CD1BFA" w14:textId="77777777" w:rsidR="00DE0F98" w:rsidRDefault="00DE0F98" w:rsidP="00DE0F98">
                    <w:pPr>
                      <w:pStyle w:val="Piedepgina"/>
                    </w:pPr>
                  </w:p>
                  <w:p w14:paraId="0BB717DF" w14:textId="77777777" w:rsidR="00DE0F98" w:rsidRDefault="00DE0F98" w:rsidP="00DE0F98">
                    <w:pPr>
                      <w:pStyle w:val="Piedepgina"/>
                    </w:pPr>
                  </w:p>
                  <w:p w14:paraId="0A1B7585" w14:textId="77777777" w:rsidR="00DE0F98" w:rsidRDefault="00DE0F98" w:rsidP="00DE0F98">
                    <w:pPr>
                      <w:pStyle w:val="Piedepgina"/>
                    </w:pPr>
                  </w:p>
                  <w:p w14:paraId="5A7828EF" w14:textId="77777777" w:rsidR="00DE0F98" w:rsidRDefault="00DE0F98" w:rsidP="00DE0F98">
                    <w:pPr>
                      <w:pStyle w:val="Piedepgina"/>
                    </w:pPr>
                  </w:p>
                  <w:p w14:paraId="4EC74CD0" w14:textId="77777777" w:rsidR="00DE0F98" w:rsidRDefault="00DE0F98" w:rsidP="00DE0F98">
                    <w:pPr>
                      <w:pStyle w:val="Piedepgina"/>
                    </w:pPr>
                  </w:p>
                  <w:p w14:paraId="4EDAA84B" w14:textId="77777777" w:rsidR="00DE0F98" w:rsidRDefault="00DE0F98" w:rsidP="00DE0F98">
                    <w:pPr>
                      <w:pStyle w:val="Piedepgina"/>
                    </w:pPr>
                  </w:p>
                  <w:p w14:paraId="35773231" w14:textId="77777777" w:rsidR="00DE0F98" w:rsidRDefault="00DE0F98" w:rsidP="00DE0F98">
                    <w:pPr>
                      <w:pStyle w:val="Piedepgina"/>
                    </w:pPr>
                  </w:p>
                  <w:p w14:paraId="38CD5FB0" w14:textId="77777777" w:rsidR="00DE0F98" w:rsidRDefault="00DE0F98" w:rsidP="00DE0F98">
                    <w:pPr>
                      <w:pStyle w:val="Piedepgina"/>
                    </w:pPr>
                  </w:p>
                  <w:p w14:paraId="39DCAD44" w14:textId="77777777" w:rsidR="00DE0F98" w:rsidRDefault="00DE0F98" w:rsidP="00DE0F98">
                    <w:pPr>
                      <w:pStyle w:val="Piedepgina"/>
                    </w:pPr>
                  </w:p>
                  <w:p w14:paraId="61EFEABC" w14:textId="77777777" w:rsidR="00DE0F98" w:rsidRDefault="00DE0F98" w:rsidP="00DE0F98">
                    <w:pPr>
                      <w:pStyle w:val="Piedepgina"/>
                    </w:pPr>
                  </w:p>
                  <w:p w14:paraId="4C0D10C1" w14:textId="77777777" w:rsidR="00DE0F98" w:rsidRDefault="00DE0F98" w:rsidP="00DE0F98">
                    <w:pPr>
                      <w:pStyle w:val="Piedepgina"/>
                    </w:pPr>
                  </w:p>
                  <w:p w14:paraId="2C488984" w14:textId="77777777" w:rsidR="00DE0F98" w:rsidRDefault="00DE0F98" w:rsidP="00DE0F98">
                    <w:pPr>
                      <w:pStyle w:val="Piedepgina"/>
                    </w:pPr>
                  </w:p>
                  <w:p w14:paraId="75D058C7" w14:textId="77777777" w:rsidR="00DE0F98" w:rsidRDefault="00DE0F98" w:rsidP="00DE0F98">
                    <w:pPr>
                      <w:pStyle w:val="Piedepgina"/>
                    </w:pPr>
                  </w:p>
                  <w:p w14:paraId="54EAC39A" w14:textId="77777777" w:rsidR="00DE0F98" w:rsidRDefault="00DE0F98" w:rsidP="00DE0F98">
                    <w:pPr>
                      <w:pStyle w:val="Piedepgina"/>
                    </w:pPr>
                  </w:p>
                  <w:p w14:paraId="4D5EC7C8" w14:textId="77777777" w:rsidR="00DE0F98" w:rsidRDefault="00DE0F98" w:rsidP="00DE0F98">
                    <w:pPr>
                      <w:pStyle w:val="Piedepgina"/>
                    </w:pPr>
                  </w:p>
                  <w:p w14:paraId="48231F85" w14:textId="77777777" w:rsidR="00DE0F98" w:rsidRDefault="00DE0F98" w:rsidP="00DE0F98">
                    <w:pPr>
                      <w:pStyle w:val="Piedepgina"/>
                    </w:pPr>
                  </w:p>
                  <w:p w14:paraId="067CFF52" w14:textId="77777777" w:rsidR="00DE0F98" w:rsidRDefault="00DE0F98" w:rsidP="00DE0F98">
                    <w:pPr>
                      <w:pStyle w:val="Piedepgina"/>
                    </w:pPr>
                  </w:p>
                  <w:p w14:paraId="045BA3A4" w14:textId="77777777" w:rsidR="00DE0F98" w:rsidRDefault="00DE0F98" w:rsidP="00DE0F98">
                    <w:pPr>
                      <w:pStyle w:val="Piedepgina"/>
                    </w:pPr>
                  </w:p>
                  <w:p w14:paraId="4AA17C8E" w14:textId="77777777" w:rsidR="00DE0F98" w:rsidRDefault="00DE0F98" w:rsidP="00DE0F98">
                    <w:pPr>
                      <w:pStyle w:val="Piedepgina"/>
                    </w:pPr>
                  </w:p>
                  <w:p w14:paraId="30343358" w14:textId="77777777" w:rsidR="00DE0F98" w:rsidRDefault="00DE0F98" w:rsidP="00DE0F98">
                    <w:pPr>
                      <w:pStyle w:val="Piedepgina"/>
                    </w:pPr>
                  </w:p>
                  <w:p w14:paraId="5DA2960D" w14:textId="77777777" w:rsidR="00DE0F98" w:rsidRDefault="00DE0F98" w:rsidP="00DE0F98">
                    <w:pPr>
                      <w:pStyle w:val="Piedepgina"/>
                    </w:pPr>
                  </w:p>
                  <w:p w14:paraId="41635DD2" w14:textId="77777777" w:rsidR="00DE0F98" w:rsidRDefault="00DE0F98" w:rsidP="00DE0F98">
                    <w:pPr>
                      <w:pStyle w:val="Piedepgina"/>
                    </w:pPr>
                  </w:p>
                  <w:p w14:paraId="1C1306C0" w14:textId="77777777" w:rsidR="00DE0F98" w:rsidRDefault="00DE0F98" w:rsidP="00DE0F98">
                    <w:pPr>
                      <w:pStyle w:val="Piedepgina"/>
                    </w:pPr>
                  </w:p>
                  <w:p w14:paraId="20F6B5D7" w14:textId="77777777" w:rsidR="00DE0F98" w:rsidRDefault="00DE0F98" w:rsidP="00DE0F98">
                    <w:pPr>
                      <w:pStyle w:val="Piedepgina"/>
                    </w:pPr>
                  </w:p>
                  <w:p w14:paraId="33AAB486" w14:textId="77777777" w:rsidR="00DE0F98" w:rsidRDefault="00DE0F98" w:rsidP="00DE0F98">
                    <w:pPr>
                      <w:pStyle w:val="Piedepgina"/>
                    </w:pPr>
                  </w:p>
                  <w:p w14:paraId="36DC5418" w14:textId="77777777" w:rsidR="00DE0F98" w:rsidRDefault="00DE0F98" w:rsidP="00DE0F98">
                    <w:pPr>
                      <w:pStyle w:val="Piedepgina"/>
                    </w:pPr>
                  </w:p>
                  <w:p w14:paraId="3D92E746" w14:textId="77777777" w:rsidR="00DE0F98" w:rsidRDefault="00DE0F98" w:rsidP="00DE0F98">
                    <w:pPr>
                      <w:pStyle w:val="Piedepgina"/>
                    </w:pPr>
                  </w:p>
                  <w:p w14:paraId="47BF3801" w14:textId="77777777" w:rsidR="00DE0F98" w:rsidRDefault="00DE0F98" w:rsidP="00DE0F98">
                    <w:pPr>
                      <w:pStyle w:val="Piedepgina"/>
                    </w:pPr>
                  </w:p>
                  <w:p w14:paraId="0DD45476" w14:textId="77777777" w:rsidR="00DE0F98" w:rsidRDefault="00DE0F98" w:rsidP="00DE0F98">
                    <w:pPr>
                      <w:pStyle w:val="Piedepgina"/>
                    </w:pPr>
                  </w:p>
                  <w:p w14:paraId="25B8DB08" w14:textId="77777777" w:rsidR="00DE0F98" w:rsidRDefault="00DE0F98" w:rsidP="00DE0F98">
                    <w:pPr>
                      <w:pStyle w:val="Piedepgina"/>
                    </w:pPr>
                  </w:p>
                  <w:p w14:paraId="3FB7832B" w14:textId="77777777" w:rsidR="00DE0F98" w:rsidRDefault="00DE0F98" w:rsidP="00DE0F98">
                    <w:pPr>
                      <w:pStyle w:val="Piedepgina"/>
                    </w:pPr>
                  </w:p>
                  <w:p w14:paraId="7E2FEA79" w14:textId="77777777" w:rsidR="00DE0F98" w:rsidRDefault="00DE0F98" w:rsidP="00DE0F98">
                    <w:pPr>
                      <w:pStyle w:val="Piedepgina"/>
                    </w:pPr>
                  </w:p>
                  <w:p w14:paraId="0F432CB4" w14:textId="77777777" w:rsidR="00DE0F98" w:rsidRDefault="00DE0F98" w:rsidP="00DE0F98">
                    <w:pPr>
                      <w:pStyle w:val="Piedepgina"/>
                    </w:pPr>
                  </w:p>
                  <w:p w14:paraId="1F16BBE7" w14:textId="77777777" w:rsidR="00DE0F98" w:rsidRDefault="00DE0F98" w:rsidP="00DE0F98">
                    <w:pPr>
                      <w:pStyle w:val="Piedepgina"/>
                    </w:pPr>
                  </w:p>
                  <w:p w14:paraId="46333D79" w14:textId="77777777" w:rsidR="00DE0F98" w:rsidRDefault="00DE0F98" w:rsidP="00DE0F98">
                    <w:pPr>
                      <w:pStyle w:val="Piedepgina"/>
                    </w:pPr>
                  </w:p>
                  <w:p w14:paraId="36CA1968" w14:textId="77777777" w:rsidR="00DE0F98" w:rsidRDefault="00DE0F98" w:rsidP="00DE0F98">
                    <w:pPr>
                      <w:pStyle w:val="Piedepgina"/>
                    </w:pPr>
                  </w:p>
                  <w:p w14:paraId="023D8B71" w14:textId="77777777" w:rsidR="00DE0F98" w:rsidRDefault="00DE0F98" w:rsidP="00DE0F98">
                    <w:pPr>
                      <w:pStyle w:val="Piedepgina"/>
                    </w:pPr>
                  </w:p>
                  <w:p w14:paraId="0E1B2DAB" w14:textId="77777777" w:rsidR="00DE0F98" w:rsidRDefault="00DE0F98" w:rsidP="00DE0F98">
                    <w:pPr>
                      <w:pStyle w:val="Piedepgina"/>
                    </w:pPr>
                  </w:p>
                  <w:p w14:paraId="43B3B4C4" w14:textId="77777777" w:rsidR="00DE0F98" w:rsidRDefault="00DE0F98" w:rsidP="00DE0F98">
                    <w:pPr>
                      <w:pStyle w:val="Piedepgina"/>
                    </w:pPr>
                  </w:p>
                  <w:p w14:paraId="602AA429" w14:textId="77777777" w:rsidR="00DE0F98" w:rsidRDefault="00DE0F98" w:rsidP="00DE0F98">
                    <w:pPr>
                      <w:pStyle w:val="Piedepgina"/>
                    </w:pPr>
                  </w:p>
                  <w:p w14:paraId="5EE89461" w14:textId="77777777" w:rsidR="00DE0F98" w:rsidRDefault="00DE0F98" w:rsidP="00DE0F98">
                    <w:pPr>
                      <w:pStyle w:val="Piedepgina"/>
                    </w:pPr>
                  </w:p>
                  <w:p w14:paraId="1B914520" w14:textId="77777777" w:rsidR="00DE0F98" w:rsidRDefault="00DE0F98" w:rsidP="00DE0F98">
                    <w:pPr>
                      <w:pStyle w:val="Piedepgina"/>
                    </w:pPr>
                  </w:p>
                  <w:p w14:paraId="2F15A814" w14:textId="77777777" w:rsidR="00DE0F98" w:rsidRDefault="00DE0F98" w:rsidP="00DE0F98">
                    <w:pPr>
                      <w:pStyle w:val="Piedepgina"/>
                    </w:pPr>
                  </w:p>
                  <w:p w14:paraId="6CDDDDBB" w14:textId="77777777" w:rsidR="00DE0F98" w:rsidRDefault="00DE0F98" w:rsidP="00DE0F98">
                    <w:pPr>
                      <w:pStyle w:val="Piedepgina"/>
                    </w:pPr>
                  </w:p>
                  <w:p w14:paraId="1690404E" w14:textId="77777777" w:rsidR="00DE0F98" w:rsidRDefault="00DE0F98" w:rsidP="00DE0F98">
                    <w:pPr>
                      <w:pStyle w:val="Piedepgina"/>
                    </w:pPr>
                  </w:p>
                  <w:p w14:paraId="36FF9D12" w14:textId="77777777" w:rsidR="00DE0F98" w:rsidRDefault="00DE0F98" w:rsidP="00DE0F98">
                    <w:pPr>
                      <w:pStyle w:val="Piedepgina"/>
                    </w:pPr>
                  </w:p>
                  <w:p w14:paraId="07397FE1" w14:textId="77777777" w:rsidR="00DE0F98" w:rsidRDefault="00DE0F98" w:rsidP="00DE0F98">
                    <w:pPr>
                      <w:pStyle w:val="Piedepgina"/>
                    </w:pPr>
                  </w:p>
                  <w:p w14:paraId="43EB8107" w14:textId="77777777" w:rsidR="00DE0F98" w:rsidRDefault="00DE0F98" w:rsidP="00DE0F98">
                    <w:pPr>
                      <w:pStyle w:val="Piedepgina"/>
                    </w:pPr>
                  </w:p>
                  <w:p w14:paraId="3CC1BC6A" w14:textId="77777777" w:rsidR="00DE0F98" w:rsidRDefault="00DE0F98" w:rsidP="00DE0F98">
                    <w:pPr>
                      <w:pStyle w:val="Piedepgina"/>
                    </w:pPr>
                  </w:p>
                  <w:p w14:paraId="6F66044C" w14:textId="77777777" w:rsidR="00DE0F98" w:rsidRDefault="00DE0F98" w:rsidP="00DE0F98">
                    <w:pPr>
                      <w:pStyle w:val="Piedepgina"/>
                    </w:pPr>
                  </w:p>
                  <w:p w14:paraId="37BFD6FD" w14:textId="77777777" w:rsidR="00DE0F98" w:rsidRDefault="00DE0F98" w:rsidP="00DE0F98">
                    <w:pPr>
                      <w:pStyle w:val="Piedepgina"/>
                    </w:pPr>
                  </w:p>
                  <w:p w14:paraId="55A779A8" w14:textId="77777777" w:rsidR="00DE0F98" w:rsidRDefault="00DE0F98" w:rsidP="00DE0F98">
                    <w:pPr>
                      <w:pStyle w:val="Piedepgina"/>
                    </w:pPr>
                  </w:p>
                  <w:p w14:paraId="14F30264" w14:textId="77777777" w:rsidR="00DE0F98" w:rsidRDefault="00DE0F98" w:rsidP="00DE0F98">
                    <w:pPr>
                      <w:pStyle w:val="Piedepgina"/>
                    </w:pPr>
                  </w:p>
                  <w:p w14:paraId="49AF806F" w14:textId="77777777" w:rsidR="00DE0F98" w:rsidRDefault="00DE0F98" w:rsidP="00DE0F98">
                    <w:pPr>
                      <w:pStyle w:val="Piedepgina"/>
                    </w:pPr>
                  </w:p>
                  <w:p w14:paraId="6CDEEE73" w14:textId="77777777" w:rsidR="00DE0F98" w:rsidRDefault="00DE0F98" w:rsidP="00DE0F98">
                    <w:pPr>
                      <w:pStyle w:val="Piedepgina"/>
                    </w:pPr>
                  </w:p>
                  <w:p w14:paraId="3F6EA099" w14:textId="77777777" w:rsidR="00DE0F98" w:rsidRDefault="00DE0F98" w:rsidP="00DE0F98">
                    <w:pPr>
                      <w:pStyle w:val="Piedepgina"/>
                    </w:pPr>
                  </w:p>
                  <w:p w14:paraId="1213D9F0" w14:textId="77777777" w:rsidR="00DE0F98" w:rsidRDefault="00DE0F98" w:rsidP="00DE0F98">
                    <w:pPr>
                      <w:pStyle w:val="Piedepgina"/>
                    </w:pPr>
                  </w:p>
                  <w:p w14:paraId="1E9C8330" w14:textId="77777777" w:rsidR="00DE0F98" w:rsidRDefault="00DE0F98" w:rsidP="00DE0F98">
                    <w:pPr>
                      <w:pStyle w:val="Piedepgina"/>
                    </w:pPr>
                  </w:p>
                  <w:p w14:paraId="75618859" w14:textId="77777777" w:rsidR="00DE0F98" w:rsidRDefault="00DE0F98" w:rsidP="00DE0F98">
                    <w:pPr>
                      <w:pStyle w:val="Piedepgina"/>
                    </w:pPr>
                  </w:p>
                  <w:p w14:paraId="39B8BC36" w14:textId="77777777" w:rsidR="00DE0F98" w:rsidRDefault="00DE0F98" w:rsidP="00DE0F98">
                    <w:pPr>
                      <w:pStyle w:val="Piedepgina"/>
                    </w:pPr>
                  </w:p>
                  <w:p w14:paraId="7F194372" w14:textId="77777777" w:rsidR="00DE0F98" w:rsidRDefault="00DE0F98" w:rsidP="00DE0F98">
                    <w:pPr>
                      <w:pStyle w:val="Piedepgina"/>
                    </w:pPr>
                  </w:p>
                  <w:p w14:paraId="073D78D5" w14:textId="77777777" w:rsidR="00DE0F98" w:rsidRDefault="00DE0F98" w:rsidP="00DE0F98">
                    <w:pPr>
                      <w:pStyle w:val="Piedepgina"/>
                    </w:pPr>
                  </w:p>
                  <w:p w14:paraId="5C514623" w14:textId="77777777" w:rsidR="00DE0F98" w:rsidRDefault="00DE0F98" w:rsidP="00DE0F98">
                    <w:pPr>
                      <w:pStyle w:val="Piedepgina"/>
                    </w:pPr>
                  </w:p>
                  <w:p w14:paraId="34FCA6D9" w14:textId="77777777" w:rsidR="00DE0F98" w:rsidRDefault="00DE0F98" w:rsidP="00DE0F98">
                    <w:pPr>
                      <w:pStyle w:val="Piedepgina"/>
                    </w:pPr>
                  </w:p>
                  <w:p w14:paraId="5B99AF84" w14:textId="77777777" w:rsidR="00DE0F98" w:rsidRDefault="00DE0F98" w:rsidP="00DE0F98">
                    <w:pPr>
                      <w:pStyle w:val="Piedepgina"/>
                    </w:pPr>
                  </w:p>
                  <w:p w14:paraId="31EF4F3E" w14:textId="77777777" w:rsidR="00DE0F98" w:rsidRDefault="00DE0F98" w:rsidP="00DE0F98">
                    <w:pPr>
                      <w:pStyle w:val="Piedepgina"/>
                    </w:pPr>
                  </w:p>
                  <w:p w14:paraId="44BFD3C4" w14:textId="77777777" w:rsidR="00DE0F98" w:rsidRDefault="00DE0F98" w:rsidP="00DE0F98">
                    <w:pPr>
                      <w:pStyle w:val="Piedepgina"/>
                    </w:pPr>
                  </w:p>
                  <w:p w14:paraId="0E2BE2AB" w14:textId="77777777" w:rsidR="00DE0F98" w:rsidRDefault="00DE0F98" w:rsidP="00DE0F98">
                    <w:pPr>
                      <w:pStyle w:val="Piedepgina"/>
                    </w:pPr>
                  </w:p>
                  <w:p w14:paraId="44A37324" w14:textId="77777777" w:rsidR="00DE0F98" w:rsidRDefault="00DE0F98" w:rsidP="00DE0F98">
                    <w:pPr>
                      <w:pStyle w:val="Piedepgina"/>
                    </w:pPr>
                  </w:p>
                  <w:p w14:paraId="4D850EAF" w14:textId="77777777" w:rsidR="00DE0F98" w:rsidRDefault="00DE0F98" w:rsidP="00DE0F98">
                    <w:pPr>
                      <w:pStyle w:val="Piedepgina"/>
                    </w:pPr>
                  </w:p>
                  <w:p w14:paraId="04912AEA" w14:textId="77777777" w:rsidR="00DE0F98" w:rsidRDefault="00DE0F98" w:rsidP="00DE0F98">
                    <w:pPr>
                      <w:pStyle w:val="Piedepgina"/>
                    </w:pPr>
                  </w:p>
                  <w:p w14:paraId="50281698" w14:textId="77777777" w:rsidR="00DE0F98" w:rsidRDefault="00DE0F98" w:rsidP="00DE0F98">
                    <w:pPr>
                      <w:pStyle w:val="Piedepgina"/>
                    </w:pPr>
                  </w:p>
                  <w:p w14:paraId="2CF798EA" w14:textId="77777777" w:rsidR="00DE0F98" w:rsidRDefault="00DE0F98" w:rsidP="00DE0F98">
                    <w:pPr>
                      <w:pStyle w:val="Piedepgina"/>
                    </w:pPr>
                  </w:p>
                  <w:p w14:paraId="31B21EBA" w14:textId="77777777" w:rsidR="00DE0F98" w:rsidRDefault="00DE0F98" w:rsidP="00DE0F98">
                    <w:pPr>
                      <w:pStyle w:val="Piedepgina"/>
                    </w:pPr>
                  </w:p>
                  <w:p w14:paraId="1951979F" w14:textId="77777777" w:rsidR="00DE0F98" w:rsidRDefault="00DE0F98" w:rsidP="00DE0F98">
                    <w:pPr>
                      <w:pStyle w:val="Piedepgina"/>
                    </w:pPr>
                  </w:p>
                  <w:p w14:paraId="6A325E44" w14:textId="77777777" w:rsidR="00DE0F98" w:rsidRDefault="00DE0F98" w:rsidP="00DE0F98">
                    <w:pPr>
                      <w:pStyle w:val="Piedepgina"/>
                    </w:pPr>
                  </w:p>
                  <w:p w14:paraId="295736B0" w14:textId="77777777" w:rsidR="00DE0F98" w:rsidRDefault="00DE0F98" w:rsidP="00DE0F98">
                    <w:pPr>
                      <w:pStyle w:val="Piedepgina"/>
                    </w:pPr>
                  </w:p>
                  <w:p w14:paraId="11D9CB91" w14:textId="77777777" w:rsidR="00DE0F98" w:rsidRDefault="00DE0F98" w:rsidP="00DE0F98">
                    <w:pPr>
                      <w:pStyle w:val="Piedepgina"/>
                    </w:pPr>
                  </w:p>
                  <w:p w14:paraId="6B63340B" w14:textId="77777777" w:rsidR="00DE0F98" w:rsidRDefault="00DE0F98" w:rsidP="00DE0F98">
                    <w:pPr>
                      <w:pStyle w:val="Piedepgina"/>
                    </w:pPr>
                  </w:p>
                  <w:p w14:paraId="57D076F1" w14:textId="77777777" w:rsidR="00DE0F98" w:rsidRDefault="00DE0F98" w:rsidP="00DE0F98">
                    <w:pPr>
                      <w:pStyle w:val="Piedepgina"/>
                    </w:pPr>
                  </w:p>
                  <w:p w14:paraId="736FD995" w14:textId="77777777" w:rsidR="00DE0F98" w:rsidRDefault="00DE0F98" w:rsidP="00DE0F98">
                    <w:pPr>
                      <w:pStyle w:val="Piedepgina"/>
                    </w:pPr>
                  </w:p>
                  <w:p w14:paraId="24FB27C2" w14:textId="77777777" w:rsidR="00DE0F98" w:rsidRDefault="00DE0F98" w:rsidP="00DE0F98">
                    <w:pPr>
                      <w:pStyle w:val="Piedepgina"/>
                    </w:pPr>
                  </w:p>
                  <w:p w14:paraId="5231166A" w14:textId="77777777" w:rsidR="00DE0F98" w:rsidRDefault="00DE0F98" w:rsidP="00DE0F98">
                    <w:pPr>
                      <w:pStyle w:val="Piedepgina"/>
                    </w:pPr>
                  </w:p>
                  <w:p w14:paraId="4035D1A6" w14:textId="77777777" w:rsidR="00DE0F98" w:rsidRDefault="00DE0F98" w:rsidP="00DE0F98">
                    <w:pPr>
                      <w:pStyle w:val="Piedepgina"/>
                    </w:pPr>
                  </w:p>
                  <w:p w14:paraId="6BB8B1C8" w14:textId="77777777" w:rsidR="00DE0F98" w:rsidRDefault="00DE0F98" w:rsidP="00DE0F98">
                    <w:pPr>
                      <w:pStyle w:val="Piedepgina"/>
                    </w:pPr>
                  </w:p>
                  <w:p w14:paraId="278935C0" w14:textId="77777777" w:rsidR="00DE0F98" w:rsidRDefault="00DE0F98" w:rsidP="00DE0F98">
                    <w:pPr>
                      <w:pStyle w:val="Piedepgina"/>
                    </w:pPr>
                  </w:p>
                  <w:p w14:paraId="55DFD666" w14:textId="77777777" w:rsidR="00DE0F98" w:rsidRDefault="00DE0F98" w:rsidP="00DE0F98">
                    <w:pPr>
                      <w:pStyle w:val="Piedepgina"/>
                    </w:pPr>
                  </w:p>
                  <w:p w14:paraId="0730E41F" w14:textId="77777777" w:rsidR="00DE0F98" w:rsidRDefault="00DE0F98" w:rsidP="00DE0F98">
                    <w:pPr>
                      <w:pStyle w:val="Piedepgina"/>
                    </w:pPr>
                  </w:p>
                  <w:p w14:paraId="79AC1D4D" w14:textId="77777777" w:rsidR="00DE0F98" w:rsidRDefault="00DE0F98" w:rsidP="00DE0F98">
                    <w:pPr>
                      <w:pStyle w:val="Piedepgina"/>
                    </w:pPr>
                  </w:p>
                  <w:p w14:paraId="5AECFAF9" w14:textId="77777777" w:rsidR="00DE0F98" w:rsidRDefault="00DE0F98" w:rsidP="00DE0F98">
                    <w:pPr>
                      <w:pStyle w:val="Piedepgina"/>
                    </w:pPr>
                  </w:p>
                  <w:p w14:paraId="506500CB" w14:textId="77777777" w:rsidR="00DE0F98" w:rsidRDefault="00DE0F98" w:rsidP="00DE0F98">
                    <w:pPr>
                      <w:pStyle w:val="Piedepgina"/>
                    </w:pPr>
                  </w:p>
                  <w:p w14:paraId="4DDC3985" w14:textId="77777777" w:rsidR="00DE0F98" w:rsidRDefault="00DE0F98" w:rsidP="00DE0F98">
                    <w:pPr>
                      <w:pStyle w:val="Piedepgina"/>
                    </w:pPr>
                  </w:p>
                  <w:p w14:paraId="149791FD" w14:textId="77777777" w:rsidR="00DE0F98" w:rsidRDefault="00DE0F98" w:rsidP="00DE0F98">
                    <w:pPr>
                      <w:pStyle w:val="Piedepgina"/>
                    </w:pPr>
                  </w:p>
                  <w:p w14:paraId="15C85541" w14:textId="77777777" w:rsidR="00DE0F98" w:rsidRDefault="00DE0F98" w:rsidP="00DE0F98">
                    <w:pPr>
                      <w:pStyle w:val="Piedepgina"/>
                    </w:pPr>
                  </w:p>
                  <w:p w14:paraId="417B56E2" w14:textId="77777777" w:rsidR="00DE0F98" w:rsidRDefault="00DE0F98" w:rsidP="00DE0F98">
                    <w:pPr>
                      <w:pStyle w:val="Piedepgina"/>
                    </w:pPr>
                  </w:p>
                  <w:p w14:paraId="33C105C0" w14:textId="77777777" w:rsidR="00DE0F98" w:rsidRDefault="00DE0F98" w:rsidP="00DE0F98">
                    <w:pPr>
                      <w:pStyle w:val="Piedepgina"/>
                    </w:pPr>
                  </w:p>
                  <w:p w14:paraId="0F0674F0" w14:textId="77777777" w:rsidR="00DE0F98" w:rsidRDefault="00DE0F98" w:rsidP="00DE0F98">
                    <w:pPr>
                      <w:pStyle w:val="Piedepgina"/>
                    </w:pPr>
                  </w:p>
                  <w:p w14:paraId="05C0DB08" w14:textId="77777777" w:rsidR="00DE0F98" w:rsidRDefault="00DE0F98" w:rsidP="00DE0F98">
                    <w:pPr>
                      <w:pStyle w:val="Piedepgina"/>
                    </w:pPr>
                  </w:p>
                  <w:p w14:paraId="529F6C17" w14:textId="77777777" w:rsidR="00DE0F98" w:rsidRDefault="00DE0F98" w:rsidP="00DE0F98">
                    <w:pPr>
                      <w:pStyle w:val="Piedepgina"/>
                    </w:pPr>
                  </w:p>
                  <w:p w14:paraId="4902924F" w14:textId="77777777" w:rsidR="00DE0F98" w:rsidRDefault="00DE0F98" w:rsidP="00DE0F98">
                    <w:pPr>
                      <w:pStyle w:val="Piedepgina"/>
                    </w:pPr>
                  </w:p>
                  <w:p w14:paraId="02B3C662" w14:textId="77777777" w:rsidR="00DE0F98" w:rsidRDefault="00DE0F98" w:rsidP="00DE0F98">
                    <w:pPr>
                      <w:pStyle w:val="Piedepgina"/>
                    </w:pPr>
                  </w:p>
                  <w:p w14:paraId="45CE3D5F" w14:textId="77777777" w:rsidR="00DE0F98" w:rsidRDefault="00DE0F98" w:rsidP="00DE0F98">
                    <w:pPr>
                      <w:pStyle w:val="Piedepgina"/>
                    </w:pPr>
                  </w:p>
                  <w:p w14:paraId="14153FF5" w14:textId="77777777" w:rsidR="00DE0F98" w:rsidRDefault="00DE0F98" w:rsidP="00DE0F98">
                    <w:pPr>
                      <w:pStyle w:val="Piedepgina"/>
                    </w:pPr>
                  </w:p>
                  <w:p w14:paraId="0E434757" w14:textId="77777777" w:rsidR="00DE0F98" w:rsidRDefault="00DE0F98" w:rsidP="00DE0F98">
                    <w:pPr>
                      <w:pStyle w:val="Piedepgina"/>
                    </w:pPr>
                  </w:p>
                  <w:p w14:paraId="461483F6" w14:textId="77777777" w:rsidR="00DE0F98" w:rsidRDefault="00DE0F98" w:rsidP="00DE0F98">
                    <w:pPr>
                      <w:pStyle w:val="Piedepgina"/>
                    </w:pPr>
                  </w:p>
                  <w:p w14:paraId="1C17466B" w14:textId="77777777" w:rsidR="00DE0F98" w:rsidRDefault="00DE0F98" w:rsidP="00DE0F98">
                    <w:pPr>
                      <w:pStyle w:val="Piedepgina"/>
                    </w:pPr>
                  </w:p>
                  <w:p w14:paraId="43F52660" w14:textId="77777777" w:rsidR="00DE0F98" w:rsidRDefault="00DE0F98" w:rsidP="00DE0F98">
                    <w:pPr>
                      <w:pStyle w:val="Piedepgina"/>
                    </w:pPr>
                  </w:p>
                  <w:p w14:paraId="2ECE10DC" w14:textId="77777777" w:rsidR="00DE0F98" w:rsidRDefault="00DE0F98" w:rsidP="00DE0F98">
                    <w:pPr>
                      <w:pStyle w:val="Piedepgina"/>
                    </w:pPr>
                  </w:p>
                  <w:p w14:paraId="3269958C" w14:textId="77777777" w:rsidR="00DE0F98" w:rsidRDefault="00DE0F98" w:rsidP="00DE0F98">
                    <w:pPr>
                      <w:pStyle w:val="Piedepgina"/>
                    </w:pPr>
                  </w:p>
                  <w:p w14:paraId="179AFC98" w14:textId="77777777" w:rsidR="00DE0F98" w:rsidRDefault="00DE0F98" w:rsidP="00DE0F98">
                    <w:pPr>
                      <w:pStyle w:val="Piedepgina"/>
                    </w:pPr>
                  </w:p>
                  <w:p w14:paraId="2FD919CD" w14:textId="77777777" w:rsidR="00DE0F98" w:rsidRDefault="00DE0F98" w:rsidP="00DE0F98">
                    <w:pPr>
                      <w:pStyle w:val="Piedepgina"/>
                    </w:pPr>
                  </w:p>
                  <w:p w14:paraId="36BFAB5C" w14:textId="77777777" w:rsidR="00DE0F98" w:rsidRDefault="00DE0F98" w:rsidP="00DE0F98">
                    <w:pPr>
                      <w:pStyle w:val="Piedepgina"/>
                    </w:pPr>
                  </w:p>
                  <w:p w14:paraId="721DB2BF" w14:textId="77777777" w:rsidR="00DE0F98" w:rsidRDefault="00DE0F98" w:rsidP="00DE0F98">
                    <w:pPr>
                      <w:pStyle w:val="Piedepgina"/>
                    </w:pPr>
                  </w:p>
                  <w:p w14:paraId="785F50C7" w14:textId="77777777" w:rsidR="00DE0F98" w:rsidRDefault="00DE0F98" w:rsidP="00DE0F98">
                    <w:pPr>
                      <w:pStyle w:val="Piedepgina"/>
                    </w:pPr>
                  </w:p>
                  <w:p w14:paraId="7BAAEB2F" w14:textId="77777777" w:rsidR="00DE0F98" w:rsidRDefault="00DE0F98" w:rsidP="00DE0F98">
                    <w:pPr>
                      <w:pStyle w:val="Piedepgina"/>
                    </w:pPr>
                  </w:p>
                  <w:p w14:paraId="670D64E1" w14:textId="77777777" w:rsidR="00DE0F98" w:rsidRDefault="00DE0F98" w:rsidP="00DE0F98">
                    <w:pPr>
                      <w:pStyle w:val="Piedepgina"/>
                    </w:pPr>
                  </w:p>
                  <w:p w14:paraId="07E400DB" w14:textId="77777777" w:rsidR="00DE0F98" w:rsidRDefault="00DE0F98" w:rsidP="00DE0F98">
                    <w:pPr>
                      <w:pStyle w:val="Piedepgina"/>
                    </w:pPr>
                  </w:p>
                  <w:p w14:paraId="5101815D" w14:textId="77777777" w:rsidR="00DE0F98" w:rsidRDefault="00DE0F98" w:rsidP="00DE0F98">
                    <w:pPr>
                      <w:pStyle w:val="Piedepgina"/>
                    </w:pPr>
                  </w:p>
                  <w:p w14:paraId="41CCA247" w14:textId="77777777" w:rsidR="00DE0F98" w:rsidRDefault="00DE0F98" w:rsidP="00DE0F98">
                    <w:pPr>
                      <w:pStyle w:val="Piedepgina"/>
                    </w:pPr>
                  </w:p>
                  <w:p w14:paraId="627A614C" w14:textId="77777777" w:rsidR="00DE0F98" w:rsidRDefault="00DE0F98" w:rsidP="00DE0F98">
                    <w:pPr>
                      <w:pStyle w:val="Piedepgina"/>
                    </w:pPr>
                  </w:p>
                  <w:p w14:paraId="0BF382D8" w14:textId="77777777" w:rsidR="00DE0F98" w:rsidRDefault="00DE0F98" w:rsidP="00DE0F98">
                    <w:pPr>
                      <w:pStyle w:val="Piedepgina"/>
                    </w:pPr>
                  </w:p>
                  <w:p w14:paraId="17EF50F8" w14:textId="77777777" w:rsidR="00DE0F98" w:rsidRDefault="00DE0F98" w:rsidP="00DE0F98">
                    <w:pPr>
                      <w:pStyle w:val="Piedepgina"/>
                    </w:pPr>
                  </w:p>
                  <w:p w14:paraId="5301EBEC" w14:textId="77777777" w:rsidR="00DE0F98" w:rsidRDefault="00DE0F98" w:rsidP="00DE0F98">
                    <w:pPr>
                      <w:pStyle w:val="Piedepgina"/>
                    </w:pPr>
                  </w:p>
                  <w:p w14:paraId="0BC48E8F" w14:textId="77777777" w:rsidR="00DE0F98" w:rsidRDefault="00DE0F98" w:rsidP="00DE0F98">
                    <w:pPr>
                      <w:pStyle w:val="Piedepgina"/>
                    </w:pPr>
                  </w:p>
                  <w:p w14:paraId="0E9DC4EA" w14:textId="77777777" w:rsidR="00DE0F98" w:rsidRDefault="00DE0F98" w:rsidP="00DE0F98">
                    <w:pPr>
                      <w:pStyle w:val="Piedepgina"/>
                    </w:pPr>
                  </w:p>
                  <w:p w14:paraId="55980AFD" w14:textId="77777777" w:rsidR="00DE0F98" w:rsidRDefault="00DE0F98" w:rsidP="00DE0F98">
                    <w:pPr>
                      <w:pStyle w:val="Piedepgina"/>
                    </w:pPr>
                  </w:p>
                  <w:p w14:paraId="44EA7EC6" w14:textId="77777777" w:rsidR="00DE0F98" w:rsidRDefault="00DE0F98" w:rsidP="00DE0F98">
                    <w:pPr>
                      <w:pStyle w:val="Piedepgina"/>
                    </w:pPr>
                  </w:p>
                  <w:p w14:paraId="730E5D39" w14:textId="77777777" w:rsidR="00DE0F98" w:rsidRDefault="00DE0F98" w:rsidP="00DE0F98">
                    <w:pPr>
                      <w:pStyle w:val="Piedepgina"/>
                    </w:pPr>
                  </w:p>
                  <w:p w14:paraId="091B581C" w14:textId="77777777" w:rsidR="00DE0F98" w:rsidRDefault="00DE0F98" w:rsidP="00DE0F98">
                    <w:pPr>
                      <w:pStyle w:val="Piedepgina"/>
                    </w:pPr>
                  </w:p>
                  <w:p w14:paraId="790FDC25" w14:textId="77777777" w:rsidR="00DE0F98" w:rsidRDefault="00DE0F98" w:rsidP="00DE0F98">
                    <w:pPr>
                      <w:pStyle w:val="Piedepgina"/>
                    </w:pPr>
                  </w:p>
                  <w:p w14:paraId="707D7D8F" w14:textId="77777777" w:rsidR="00DE0F98" w:rsidRDefault="00DE0F98" w:rsidP="00DE0F98">
                    <w:pPr>
                      <w:pStyle w:val="Piedepgina"/>
                    </w:pPr>
                  </w:p>
                  <w:p w14:paraId="1946DC8D" w14:textId="77777777" w:rsidR="00DE0F98" w:rsidRDefault="00DE0F98" w:rsidP="00DE0F98">
                    <w:pPr>
                      <w:pStyle w:val="Piedepgina"/>
                    </w:pPr>
                  </w:p>
                  <w:p w14:paraId="4E87BB9A" w14:textId="77777777" w:rsidR="00DE0F98" w:rsidRDefault="00DE0F98" w:rsidP="00DE0F98">
                    <w:pPr>
                      <w:pStyle w:val="Piedepgina"/>
                    </w:pPr>
                  </w:p>
                  <w:p w14:paraId="4834ED7E" w14:textId="77777777" w:rsidR="00DE0F98" w:rsidRDefault="00DE0F98" w:rsidP="00DE0F98">
                    <w:pPr>
                      <w:pStyle w:val="Piedepgina"/>
                    </w:pPr>
                  </w:p>
                  <w:p w14:paraId="3187DFDA" w14:textId="77777777" w:rsidR="00DE0F98" w:rsidRDefault="00DE0F98" w:rsidP="00DE0F98">
                    <w:pPr>
                      <w:pStyle w:val="Piedepgina"/>
                    </w:pPr>
                  </w:p>
                  <w:p w14:paraId="44A3894F" w14:textId="77777777" w:rsidR="00DE0F98" w:rsidRDefault="00DE0F98" w:rsidP="00DE0F98">
                    <w:pPr>
                      <w:pStyle w:val="Piedepgina"/>
                    </w:pPr>
                  </w:p>
                  <w:p w14:paraId="50D770BE" w14:textId="77777777" w:rsidR="00DE0F98" w:rsidRDefault="00DE0F98" w:rsidP="00DE0F98">
                    <w:pPr>
                      <w:pStyle w:val="Piedepgina"/>
                    </w:pPr>
                  </w:p>
                  <w:p w14:paraId="740D0914" w14:textId="77777777" w:rsidR="00DE0F98" w:rsidRDefault="00DE0F98" w:rsidP="00DE0F98">
                    <w:pPr>
                      <w:pStyle w:val="Piedepgina"/>
                    </w:pPr>
                  </w:p>
                  <w:p w14:paraId="33223F39" w14:textId="77777777" w:rsidR="00DE0F98" w:rsidRDefault="00DE0F98" w:rsidP="00DE0F98">
                    <w:pPr>
                      <w:pStyle w:val="Piedepgina"/>
                    </w:pPr>
                  </w:p>
                  <w:p w14:paraId="43E04A65" w14:textId="77777777" w:rsidR="00DE0F98" w:rsidRDefault="00DE0F98" w:rsidP="00DE0F98">
                    <w:pPr>
                      <w:pStyle w:val="Piedepgina"/>
                    </w:pPr>
                  </w:p>
                  <w:p w14:paraId="0E92D29F" w14:textId="77777777" w:rsidR="00DE0F98" w:rsidRDefault="00DE0F98" w:rsidP="00DE0F98">
                    <w:pPr>
                      <w:pStyle w:val="Piedepgina"/>
                    </w:pPr>
                  </w:p>
                  <w:p w14:paraId="31A6CDA4" w14:textId="77777777" w:rsidR="00DE0F98" w:rsidRDefault="00DE0F98" w:rsidP="00DE0F98">
                    <w:pPr>
                      <w:pStyle w:val="Piedepgina"/>
                    </w:pPr>
                  </w:p>
                  <w:p w14:paraId="672BE90A" w14:textId="77777777" w:rsidR="00DE0F98" w:rsidRDefault="00DE0F98" w:rsidP="00DE0F98">
                    <w:pPr>
                      <w:pStyle w:val="Piedepgina"/>
                    </w:pPr>
                  </w:p>
                  <w:p w14:paraId="1A980405" w14:textId="77777777" w:rsidR="00DE0F98" w:rsidRDefault="00DE0F98" w:rsidP="00DE0F98">
                    <w:pPr>
                      <w:pStyle w:val="Piedepgina"/>
                    </w:pPr>
                  </w:p>
                  <w:p w14:paraId="54DEF00F" w14:textId="77777777" w:rsidR="00DE0F98" w:rsidRDefault="00DE0F98" w:rsidP="00DE0F98">
                    <w:pPr>
                      <w:pStyle w:val="Piedepgina"/>
                    </w:pPr>
                  </w:p>
                  <w:p w14:paraId="07AC4ACA" w14:textId="77777777" w:rsidR="00DE0F98" w:rsidRDefault="00DE0F98" w:rsidP="00DE0F98">
                    <w:pPr>
                      <w:pStyle w:val="Piedepgina"/>
                    </w:pPr>
                  </w:p>
                  <w:p w14:paraId="77BDEAF7" w14:textId="77777777" w:rsidR="00DE0F98" w:rsidRDefault="00DE0F98" w:rsidP="00DE0F98">
                    <w:pPr>
                      <w:pStyle w:val="Piedepgina"/>
                    </w:pPr>
                  </w:p>
                  <w:p w14:paraId="4BEBFFCA" w14:textId="77777777" w:rsidR="00DE0F98" w:rsidRDefault="00DE0F98" w:rsidP="00DE0F98">
                    <w:pPr>
                      <w:pStyle w:val="Piedepgina"/>
                    </w:pPr>
                  </w:p>
                  <w:p w14:paraId="37C0BE2D" w14:textId="77777777" w:rsidR="00DE0F98" w:rsidRDefault="00DE0F98" w:rsidP="00DE0F98">
                    <w:pPr>
                      <w:pStyle w:val="Piedepgina"/>
                    </w:pPr>
                  </w:p>
                  <w:p w14:paraId="784C9D5C" w14:textId="77777777" w:rsidR="00DE0F98" w:rsidRDefault="00DE0F98" w:rsidP="00DE0F98">
                    <w:pPr>
                      <w:pStyle w:val="Piedepgina"/>
                    </w:pPr>
                  </w:p>
                  <w:p w14:paraId="2E3DCA89" w14:textId="77777777" w:rsidR="00DE0F98" w:rsidRDefault="00DE0F98" w:rsidP="00DE0F98">
                    <w:pPr>
                      <w:pStyle w:val="Piedepgina"/>
                    </w:pPr>
                  </w:p>
                  <w:p w14:paraId="138FA3D8" w14:textId="77777777" w:rsidR="00DE0F98" w:rsidRDefault="00DE0F98" w:rsidP="00DE0F98">
                    <w:pPr>
                      <w:pStyle w:val="Piedepgina"/>
                    </w:pPr>
                  </w:p>
                  <w:p w14:paraId="088D402E" w14:textId="77777777" w:rsidR="00DE0F98" w:rsidRDefault="00DE0F98" w:rsidP="00DE0F98">
                    <w:pPr>
                      <w:pStyle w:val="Piedepgina"/>
                    </w:pPr>
                  </w:p>
                  <w:p w14:paraId="2DE3ECB8" w14:textId="77777777" w:rsidR="00DE0F98" w:rsidRDefault="00DE0F98" w:rsidP="00DE0F98">
                    <w:pPr>
                      <w:pStyle w:val="Piedepgina"/>
                    </w:pPr>
                  </w:p>
                  <w:p w14:paraId="1BFD17AD" w14:textId="77777777" w:rsidR="00DE0F98" w:rsidRDefault="00DE0F98" w:rsidP="00DE0F98">
                    <w:pPr>
                      <w:pStyle w:val="Piedepgina"/>
                    </w:pPr>
                  </w:p>
                  <w:p w14:paraId="5782109A" w14:textId="77777777" w:rsidR="00DE0F98" w:rsidRDefault="00DE0F98" w:rsidP="00DE0F98">
                    <w:pPr>
                      <w:pStyle w:val="Piedepgina"/>
                    </w:pPr>
                  </w:p>
                  <w:p w14:paraId="33C3CC19" w14:textId="77777777" w:rsidR="00DE0F98" w:rsidRDefault="00DE0F98" w:rsidP="00DE0F98">
                    <w:pPr>
                      <w:pStyle w:val="Piedepgina"/>
                    </w:pPr>
                  </w:p>
                  <w:p w14:paraId="7979A0FD" w14:textId="77777777" w:rsidR="00DE0F98" w:rsidRDefault="00DE0F98" w:rsidP="00DE0F98">
                    <w:pPr>
                      <w:pStyle w:val="Piedepgina"/>
                    </w:pPr>
                  </w:p>
                  <w:p w14:paraId="4A21F5CE" w14:textId="77777777" w:rsidR="00DE0F98" w:rsidRDefault="00DE0F98" w:rsidP="00DE0F98">
                    <w:pPr>
                      <w:pStyle w:val="Piedepgina"/>
                    </w:pPr>
                  </w:p>
                  <w:p w14:paraId="13DFCF42" w14:textId="77777777" w:rsidR="00DE0F98" w:rsidRDefault="00DE0F98" w:rsidP="00DE0F98">
                    <w:pPr>
                      <w:pStyle w:val="Piedepgina"/>
                    </w:pPr>
                  </w:p>
                  <w:p w14:paraId="0C1ECE47" w14:textId="77777777" w:rsidR="00DE0F98" w:rsidRDefault="00DE0F98" w:rsidP="00DE0F98">
                    <w:pPr>
                      <w:pStyle w:val="Piedepgina"/>
                    </w:pPr>
                  </w:p>
                  <w:p w14:paraId="14DC2F38" w14:textId="77777777" w:rsidR="00DE0F98" w:rsidRDefault="00DE0F98" w:rsidP="00DE0F98">
                    <w:pPr>
                      <w:pStyle w:val="Piedepgina"/>
                    </w:pPr>
                  </w:p>
                  <w:p w14:paraId="5E0C3E60" w14:textId="77777777" w:rsidR="00DE0F98" w:rsidRDefault="00DE0F98" w:rsidP="00DE0F98">
                    <w:pPr>
                      <w:pStyle w:val="Piedepgina"/>
                    </w:pPr>
                  </w:p>
                  <w:p w14:paraId="16C1CA36" w14:textId="77777777" w:rsidR="00DE0F98" w:rsidRDefault="00DE0F98" w:rsidP="00DE0F98">
                    <w:pPr>
                      <w:pStyle w:val="Piedepgina"/>
                    </w:pPr>
                  </w:p>
                  <w:p w14:paraId="23772B39" w14:textId="77777777" w:rsidR="00DE0F98" w:rsidRDefault="00DE0F98" w:rsidP="00DE0F98">
                    <w:pPr>
                      <w:pStyle w:val="Piedepgina"/>
                    </w:pPr>
                  </w:p>
                  <w:p w14:paraId="2DC1E6A0" w14:textId="77777777" w:rsidR="00DE0F98" w:rsidRDefault="00DE0F98" w:rsidP="00DE0F98">
                    <w:pPr>
                      <w:pStyle w:val="Piedepgina"/>
                    </w:pPr>
                  </w:p>
                  <w:p w14:paraId="02B95574" w14:textId="77777777" w:rsidR="00DE0F98" w:rsidRDefault="00DE0F98" w:rsidP="00DE0F98">
                    <w:pPr>
                      <w:pStyle w:val="Piedepgina"/>
                    </w:pPr>
                  </w:p>
                  <w:p w14:paraId="1B100801" w14:textId="77777777" w:rsidR="00DE0F98" w:rsidRDefault="00DE0F98" w:rsidP="00DE0F98">
                    <w:pPr>
                      <w:pStyle w:val="Piedepgina"/>
                    </w:pPr>
                  </w:p>
                  <w:p w14:paraId="510FBF11" w14:textId="77777777" w:rsidR="00DE0F98" w:rsidRDefault="00DE0F98" w:rsidP="00DE0F98">
                    <w:pPr>
                      <w:pStyle w:val="Piedepgina"/>
                    </w:pPr>
                  </w:p>
                  <w:p w14:paraId="6421E290" w14:textId="77777777" w:rsidR="00DE0F98" w:rsidRDefault="00DE0F98" w:rsidP="00DE0F98">
                    <w:pPr>
                      <w:pStyle w:val="Piedepgina"/>
                    </w:pPr>
                  </w:p>
                  <w:p w14:paraId="02FDA407" w14:textId="77777777" w:rsidR="00DE0F98" w:rsidRDefault="00DE0F98" w:rsidP="00DE0F98">
                    <w:pPr>
                      <w:pStyle w:val="Piedepgina"/>
                    </w:pPr>
                  </w:p>
                  <w:p w14:paraId="578A61BB" w14:textId="77777777" w:rsidR="00DE0F98" w:rsidRDefault="00DE0F98" w:rsidP="00DE0F98">
                    <w:pPr>
                      <w:pStyle w:val="Piedepgina"/>
                    </w:pPr>
                  </w:p>
                  <w:p w14:paraId="72D41DD2" w14:textId="77777777" w:rsidR="00DE0F98" w:rsidRDefault="00DE0F98" w:rsidP="00DE0F98">
                    <w:pPr>
                      <w:pStyle w:val="Piedepgina"/>
                    </w:pPr>
                  </w:p>
                  <w:p w14:paraId="4E88FECB" w14:textId="77777777" w:rsidR="00DE0F98" w:rsidRDefault="00DE0F98" w:rsidP="00DE0F98">
                    <w:pPr>
                      <w:pStyle w:val="Piedepgina"/>
                    </w:pPr>
                  </w:p>
                  <w:p w14:paraId="78A3952C" w14:textId="77777777" w:rsidR="00DE0F98" w:rsidRDefault="00DE0F98" w:rsidP="00DE0F98">
                    <w:pPr>
                      <w:pStyle w:val="Piedepgina"/>
                    </w:pPr>
                  </w:p>
                  <w:p w14:paraId="369EBA9C" w14:textId="77777777" w:rsidR="00DE0F98" w:rsidRDefault="00DE0F98" w:rsidP="00DE0F98">
                    <w:pPr>
                      <w:pStyle w:val="Piedepgina"/>
                    </w:pPr>
                  </w:p>
                  <w:p w14:paraId="0269D5CE" w14:textId="77777777" w:rsidR="00DE0F98" w:rsidRDefault="00DE0F98" w:rsidP="00DE0F98">
                    <w:pPr>
                      <w:pStyle w:val="Piedepgina"/>
                    </w:pPr>
                  </w:p>
                  <w:p w14:paraId="313BFF3A" w14:textId="77777777" w:rsidR="00DE0F98" w:rsidRDefault="00DE0F98" w:rsidP="00DE0F98">
                    <w:pPr>
                      <w:pStyle w:val="Piedepgina"/>
                    </w:pPr>
                  </w:p>
                  <w:p w14:paraId="65BB212C" w14:textId="77777777" w:rsidR="00DE0F98" w:rsidRDefault="00DE0F98" w:rsidP="00DE0F98">
                    <w:pPr>
                      <w:pStyle w:val="Piedepgina"/>
                    </w:pPr>
                  </w:p>
                  <w:p w14:paraId="56F4824E" w14:textId="77777777" w:rsidR="00DE0F98" w:rsidRDefault="00DE0F98" w:rsidP="00DE0F98">
                    <w:pPr>
                      <w:pStyle w:val="Piedepgina"/>
                    </w:pPr>
                  </w:p>
                  <w:p w14:paraId="7D37C4B2" w14:textId="77777777" w:rsidR="00DE0F98" w:rsidRDefault="00DE0F98" w:rsidP="00DE0F98">
                    <w:pPr>
                      <w:pStyle w:val="Piedepgina"/>
                    </w:pPr>
                  </w:p>
                  <w:p w14:paraId="5F81E31D" w14:textId="77777777" w:rsidR="00DE0F98" w:rsidRDefault="00DE0F98" w:rsidP="00DE0F98">
                    <w:pPr>
                      <w:pStyle w:val="Piedepgina"/>
                    </w:pPr>
                  </w:p>
                  <w:p w14:paraId="14F2B285" w14:textId="77777777" w:rsidR="00DE0F98" w:rsidRDefault="00DE0F98" w:rsidP="00DE0F98">
                    <w:pPr>
                      <w:pStyle w:val="Piedepgina"/>
                    </w:pPr>
                  </w:p>
                  <w:p w14:paraId="3DB749C5" w14:textId="77777777" w:rsidR="00DE0F98" w:rsidRDefault="00DE0F98" w:rsidP="00DE0F98">
                    <w:pPr>
                      <w:pStyle w:val="Piedepgina"/>
                    </w:pPr>
                  </w:p>
                  <w:p w14:paraId="3B95DFE9" w14:textId="77777777" w:rsidR="00DE0F98" w:rsidRDefault="00DE0F98" w:rsidP="00DE0F98">
                    <w:pPr>
                      <w:pStyle w:val="Piedepgina"/>
                    </w:pPr>
                  </w:p>
                  <w:p w14:paraId="7FBBC336" w14:textId="77777777" w:rsidR="00DE0F98" w:rsidRDefault="00DE0F98" w:rsidP="00DE0F98">
                    <w:pPr>
                      <w:pStyle w:val="Piedepgina"/>
                    </w:pPr>
                  </w:p>
                  <w:p w14:paraId="613CD917" w14:textId="77777777" w:rsidR="00DE0F98" w:rsidRDefault="00DE0F98" w:rsidP="00DE0F98">
                    <w:pPr>
                      <w:pStyle w:val="Piedepgina"/>
                    </w:pPr>
                  </w:p>
                  <w:p w14:paraId="7661258A" w14:textId="77777777" w:rsidR="00DE0F98" w:rsidRDefault="00DE0F98" w:rsidP="00DE0F98">
                    <w:pPr>
                      <w:pStyle w:val="Piedepgina"/>
                    </w:pPr>
                  </w:p>
                  <w:p w14:paraId="07EA0557" w14:textId="77777777" w:rsidR="00DE0F98" w:rsidRDefault="00DE0F98" w:rsidP="00DE0F98">
                    <w:pPr>
                      <w:pStyle w:val="Piedepgina"/>
                    </w:pPr>
                  </w:p>
                  <w:p w14:paraId="37DB84CA" w14:textId="77777777" w:rsidR="00DE0F98" w:rsidRDefault="00DE0F98" w:rsidP="00DE0F98">
                    <w:pPr>
                      <w:pStyle w:val="Piedepgina"/>
                    </w:pPr>
                  </w:p>
                  <w:p w14:paraId="7B821D55" w14:textId="77777777" w:rsidR="00DE0F98" w:rsidRDefault="00DE0F98" w:rsidP="00DE0F98">
                    <w:pPr>
                      <w:pStyle w:val="Piedepgina"/>
                    </w:pPr>
                  </w:p>
                  <w:p w14:paraId="49AC51EB" w14:textId="77777777" w:rsidR="00DE0F98" w:rsidRDefault="00DE0F98" w:rsidP="00DE0F98">
                    <w:pPr>
                      <w:pStyle w:val="Piedepgina"/>
                    </w:pPr>
                  </w:p>
                  <w:p w14:paraId="72CF90F0" w14:textId="77777777" w:rsidR="00DE0F98" w:rsidRDefault="00DE0F98" w:rsidP="00DE0F98">
                    <w:pPr>
                      <w:pStyle w:val="Piedepgina"/>
                    </w:pPr>
                  </w:p>
                  <w:p w14:paraId="1FF84EF6" w14:textId="77777777" w:rsidR="00DE0F98" w:rsidRDefault="00DE0F98" w:rsidP="00DE0F98">
                    <w:pPr>
                      <w:pStyle w:val="Piedepgina"/>
                    </w:pPr>
                  </w:p>
                  <w:p w14:paraId="13F9EBF1" w14:textId="77777777" w:rsidR="00DE0F98" w:rsidRDefault="00DE0F98" w:rsidP="00DE0F98">
                    <w:pPr>
                      <w:pStyle w:val="Piedepgina"/>
                    </w:pPr>
                  </w:p>
                  <w:p w14:paraId="75DD3558" w14:textId="77777777" w:rsidR="00DE0F98" w:rsidRDefault="00DE0F98" w:rsidP="00DE0F98">
                    <w:pPr>
                      <w:pStyle w:val="Piedepgina"/>
                    </w:pPr>
                  </w:p>
                  <w:p w14:paraId="42546508" w14:textId="77777777" w:rsidR="00DE0F98" w:rsidRDefault="00DE0F98" w:rsidP="00DE0F98">
                    <w:pPr>
                      <w:pStyle w:val="Piedepgina"/>
                    </w:pPr>
                  </w:p>
                  <w:p w14:paraId="3AB4CBAF" w14:textId="77777777" w:rsidR="00DE0F98" w:rsidRDefault="00DE0F98" w:rsidP="00DE0F98">
                    <w:pPr>
                      <w:pStyle w:val="Piedepgina"/>
                    </w:pPr>
                  </w:p>
                  <w:p w14:paraId="44F6C201" w14:textId="77777777" w:rsidR="00DE0F98" w:rsidRDefault="00DE0F98" w:rsidP="00DE0F98">
                    <w:pPr>
                      <w:pStyle w:val="Piedepgina"/>
                    </w:pPr>
                  </w:p>
                  <w:p w14:paraId="497D7A80" w14:textId="77777777" w:rsidR="00DE0F98" w:rsidRDefault="00DE0F98" w:rsidP="00DE0F98">
                    <w:pPr>
                      <w:pStyle w:val="Piedepgina"/>
                    </w:pPr>
                  </w:p>
                  <w:p w14:paraId="6DD16E0B" w14:textId="77777777" w:rsidR="00DE0F98" w:rsidRDefault="00DE0F98" w:rsidP="00DE0F98">
                    <w:pPr>
                      <w:pStyle w:val="Piedepgina"/>
                    </w:pPr>
                  </w:p>
                  <w:p w14:paraId="16778B44" w14:textId="77777777" w:rsidR="00DE0F98" w:rsidRDefault="00DE0F98" w:rsidP="00DE0F98">
                    <w:pPr>
                      <w:pStyle w:val="Piedepgina"/>
                    </w:pPr>
                  </w:p>
                  <w:p w14:paraId="03267F81" w14:textId="77777777" w:rsidR="00DE0F98" w:rsidRDefault="00DE0F98" w:rsidP="00DE0F98">
                    <w:pPr>
                      <w:pStyle w:val="Piedepgina"/>
                    </w:pPr>
                  </w:p>
                  <w:p w14:paraId="76F63C7F" w14:textId="77777777" w:rsidR="00DE0F98" w:rsidRDefault="00DE0F98" w:rsidP="00DE0F98">
                    <w:pPr>
                      <w:pStyle w:val="Piedepgina"/>
                    </w:pPr>
                  </w:p>
                  <w:p w14:paraId="5F7BBCAA" w14:textId="77777777" w:rsidR="00DE0F98" w:rsidRDefault="00DE0F98" w:rsidP="00DE0F98">
                    <w:pPr>
                      <w:pStyle w:val="Piedepgina"/>
                    </w:pPr>
                  </w:p>
                  <w:p w14:paraId="29019F26" w14:textId="77777777" w:rsidR="00DE0F98" w:rsidRDefault="00DE0F98" w:rsidP="00DE0F98">
                    <w:pPr>
                      <w:pStyle w:val="Piedepgina"/>
                    </w:pPr>
                  </w:p>
                  <w:p w14:paraId="3E434308" w14:textId="77777777" w:rsidR="00DE0F98" w:rsidRDefault="00DE0F98" w:rsidP="00DE0F98">
                    <w:pPr>
                      <w:pStyle w:val="Piedepgina"/>
                    </w:pPr>
                  </w:p>
                  <w:p w14:paraId="356F55A9" w14:textId="77777777" w:rsidR="00DE0F98" w:rsidRDefault="00DE0F98" w:rsidP="00DE0F98">
                    <w:pPr>
                      <w:pStyle w:val="Piedepgina"/>
                    </w:pPr>
                  </w:p>
                  <w:p w14:paraId="0B360060" w14:textId="77777777" w:rsidR="00DE0F98" w:rsidRDefault="00DE0F98" w:rsidP="00DE0F98">
                    <w:pPr>
                      <w:pStyle w:val="Piedepgina"/>
                    </w:pPr>
                  </w:p>
                  <w:p w14:paraId="31B91D65" w14:textId="77777777" w:rsidR="00DE0F98" w:rsidRDefault="00DE0F98" w:rsidP="00DE0F98">
                    <w:pPr>
                      <w:pStyle w:val="Piedepgina"/>
                    </w:pPr>
                  </w:p>
                  <w:p w14:paraId="25A98036" w14:textId="77777777" w:rsidR="00DE0F98" w:rsidRDefault="00DE0F98" w:rsidP="00DE0F98">
                    <w:pPr>
                      <w:pStyle w:val="Piedepgina"/>
                    </w:pPr>
                  </w:p>
                  <w:p w14:paraId="72A86D42" w14:textId="77777777" w:rsidR="00DE0F98" w:rsidRDefault="00DE0F98" w:rsidP="00DE0F98">
                    <w:pPr>
                      <w:pStyle w:val="Piedepgina"/>
                    </w:pPr>
                  </w:p>
                  <w:p w14:paraId="42746E6B" w14:textId="77777777" w:rsidR="00DE0F98" w:rsidRDefault="00DE0F98" w:rsidP="00DE0F98">
                    <w:pPr>
                      <w:pStyle w:val="Piedepgina"/>
                    </w:pPr>
                  </w:p>
                  <w:p w14:paraId="07BCD903" w14:textId="77777777" w:rsidR="00DE0F98" w:rsidRDefault="00DE0F98" w:rsidP="00DE0F98">
                    <w:pPr>
                      <w:pStyle w:val="Piedepgina"/>
                    </w:pPr>
                  </w:p>
                  <w:p w14:paraId="72DE0F45" w14:textId="77777777" w:rsidR="00DE0F98" w:rsidRDefault="00DE0F98" w:rsidP="00DE0F98">
                    <w:pPr>
                      <w:pStyle w:val="Piedepgina"/>
                    </w:pPr>
                  </w:p>
                  <w:p w14:paraId="4BFCB956" w14:textId="77777777" w:rsidR="00DE0F98" w:rsidRDefault="00DE0F98" w:rsidP="00DE0F98">
                    <w:pPr>
                      <w:pStyle w:val="Piedepgina"/>
                    </w:pPr>
                  </w:p>
                  <w:p w14:paraId="395EE80B" w14:textId="77777777" w:rsidR="00DE0F98" w:rsidRDefault="00DE0F98" w:rsidP="00DE0F98">
                    <w:pPr>
                      <w:pStyle w:val="Piedepgina"/>
                    </w:pPr>
                  </w:p>
                  <w:p w14:paraId="08F8B2A2" w14:textId="77777777" w:rsidR="00DE0F98" w:rsidRDefault="00DE0F98" w:rsidP="00DE0F98">
                    <w:pPr>
                      <w:pStyle w:val="Piedepgina"/>
                    </w:pPr>
                  </w:p>
                  <w:p w14:paraId="47E9B303" w14:textId="77777777" w:rsidR="00DE0F98" w:rsidRDefault="00DE0F98" w:rsidP="00DE0F98">
                    <w:pPr>
                      <w:pStyle w:val="Piedepgina"/>
                    </w:pPr>
                  </w:p>
                  <w:p w14:paraId="6B8562D6" w14:textId="77777777" w:rsidR="00DE0F98" w:rsidRDefault="00DE0F98" w:rsidP="00DE0F98">
                    <w:pPr>
                      <w:pStyle w:val="Piedepgina"/>
                    </w:pPr>
                  </w:p>
                  <w:p w14:paraId="772DA965" w14:textId="77777777" w:rsidR="00DE0F98" w:rsidRDefault="00DE0F98" w:rsidP="00DE0F98">
                    <w:pPr>
                      <w:pStyle w:val="Piedepgina"/>
                    </w:pPr>
                  </w:p>
                  <w:p w14:paraId="2DC8790F" w14:textId="77777777" w:rsidR="00DE0F98" w:rsidRDefault="00DE0F98" w:rsidP="00DE0F98">
                    <w:pPr>
                      <w:pStyle w:val="Piedepgina"/>
                    </w:pPr>
                  </w:p>
                  <w:p w14:paraId="7ED9078B" w14:textId="77777777" w:rsidR="00DE0F98" w:rsidRDefault="00DE0F98" w:rsidP="00DE0F98">
                    <w:pPr>
                      <w:pStyle w:val="Piedepgina"/>
                    </w:pPr>
                  </w:p>
                  <w:p w14:paraId="67034A31" w14:textId="77777777" w:rsidR="00DE0F98" w:rsidRDefault="00DE0F98" w:rsidP="00DE0F98">
                    <w:pPr>
                      <w:pStyle w:val="Piedepgina"/>
                    </w:pPr>
                  </w:p>
                  <w:p w14:paraId="04422CD2" w14:textId="77777777" w:rsidR="00DE0F98" w:rsidRDefault="00DE0F98" w:rsidP="00DE0F98">
                    <w:pPr>
                      <w:pStyle w:val="Piedepgina"/>
                    </w:pPr>
                  </w:p>
                  <w:p w14:paraId="79BE20CB" w14:textId="77777777" w:rsidR="00DE0F98" w:rsidRDefault="00DE0F98" w:rsidP="00DE0F98">
                    <w:pPr>
                      <w:pStyle w:val="Piedepgina"/>
                    </w:pPr>
                  </w:p>
                  <w:p w14:paraId="0DFD07E8" w14:textId="77777777" w:rsidR="00DE0F98" w:rsidRDefault="00DE0F98" w:rsidP="00DE0F98">
                    <w:pPr>
                      <w:pStyle w:val="Piedepgina"/>
                    </w:pPr>
                  </w:p>
                  <w:p w14:paraId="3F250202" w14:textId="77777777" w:rsidR="00DE0F98" w:rsidRDefault="00DE0F98" w:rsidP="00DE0F98">
                    <w:pPr>
                      <w:pStyle w:val="Piedepgina"/>
                    </w:pPr>
                  </w:p>
                  <w:p w14:paraId="09CADF72" w14:textId="77777777" w:rsidR="00DE0F98" w:rsidRDefault="00DE0F98" w:rsidP="00DE0F98">
                    <w:pPr>
                      <w:pStyle w:val="Piedepgina"/>
                    </w:pPr>
                  </w:p>
                  <w:p w14:paraId="46EACE4A" w14:textId="77777777" w:rsidR="00DE0F98" w:rsidRDefault="00DE0F98" w:rsidP="00DE0F98">
                    <w:pPr>
                      <w:pStyle w:val="Piedepgina"/>
                    </w:pPr>
                  </w:p>
                  <w:p w14:paraId="38F8B75D" w14:textId="77777777" w:rsidR="00DE0F98" w:rsidRDefault="00DE0F98" w:rsidP="00DE0F98">
                    <w:pPr>
                      <w:pStyle w:val="Piedepgina"/>
                    </w:pPr>
                  </w:p>
                  <w:p w14:paraId="389F3364" w14:textId="77777777" w:rsidR="00DE0F98" w:rsidRDefault="00DE0F98" w:rsidP="00DE0F98">
                    <w:pPr>
                      <w:pStyle w:val="Piedepgina"/>
                    </w:pPr>
                  </w:p>
                  <w:p w14:paraId="4E835D8B" w14:textId="77777777" w:rsidR="00DE0F98" w:rsidRDefault="00DE0F98" w:rsidP="00DE0F98">
                    <w:pPr>
                      <w:pStyle w:val="Piedepgina"/>
                    </w:pPr>
                  </w:p>
                  <w:p w14:paraId="20A86BA6" w14:textId="77777777" w:rsidR="00DE0F98" w:rsidRDefault="00DE0F98" w:rsidP="00DE0F98">
                    <w:pPr>
                      <w:pStyle w:val="Piedepgina"/>
                    </w:pPr>
                  </w:p>
                  <w:p w14:paraId="78368416" w14:textId="77777777" w:rsidR="00DE0F98" w:rsidRDefault="00DE0F98" w:rsidP="00DE0F98">
                    <w:pPr>
                      <w:pStyle w:val="Piedepgina"/>
                    </w:pPr>
                  </w:p>
                  <w:p w14:paraId="5E763674" w14:textId="77777777" w:rsidR="00DE0F98" w:rsidRDefault="00DE0F98" w:rsidP="00DE0F98">
                    <w:pPr>
                      <w:pStyle w:val="Piedepgina"/>
                    </w:pPr>
                  </w:p>
                  <w:p w14:paraId="7813E0B8" w14:textId="77777777" w:rsidR="00DE0F98" w:rsidRDefault="00DE0F98" w:rsidP="00DE0F98">
                    <w:pPr>
                      <w:pStyle w:val="Piedepgina"/>
                    </w:pPr>
                  </w:p>
                  <w:p w14:paraId="2DA0F838" w14:textId="77777777" w:rsidR="00DE0F98" w:rsidRDefault="00DE0F98" w:rsidP="00DE0F98">
                    <w:pPr>
                      <w:pStyle w:val="Piedepgina"/>
                    </w:pPr>
                  </w:p>
                  <w:p w14:paraId="135F3C1C" w14:textId="77777777" w:rsidR="00DE0F98" w:rsidRDefault="00DE0F98" w:rsidP="00DE0F98">
                    <w:pPr>
                      <w:pStyle w:val="Piedepgina"/>
                    </w:pPr>
                  </w:p>
                  <w:p w14:paraId="4791C7C0" w14:textId="77777777" w:rsidR="00DE0F98" w:rsidRDefault="00DE0F98" w:rsidP="00DE0F98">
                    <w:pPr>
                      <w:pStyle w:val="Piedepgina"/>
                    </w:pPr>
                  </w:p>
                  <w:p w14:paraId="3EA8F8D3" w14:textId="77777777" w:rsidR="00DE0F98" w:rsidRDefault="00DE0F98" w:rsidP="00DE0F98">
                    <w:pPr>
                      <w:pStyle w:val="Piedepgina"/>
                    </w:pPr>
                  </w:p>
                  <w:p w14:paraId="735E9BF4" w14:textId="77777777" w:rsidR="00DE0F98" w:rsidRDefault="00DE0F98" w:rsidP="00DE0F98">
                    <w:pPr>
                      <w:pStyle w:val="Piedepgina"/>
                    </w:pPr>
                  </w:p>
                  <w:p w14:paraId="0F91CFA9" w14:textId="77777777" w:rsidR="00DE0F98" w:rsidRDefault="00DE0F98" w:rsidP="00DE0F98">
                    <w:pPr>
                      <w:pStyle w:val="Piedepgina"/>
                    </w:pPr>
                  </w:p>
                  <w:p w14:paraId="67D84F26" w14:textId="77777777" w:rsidR="00DE0F98" w:rsidRDefault="00DE0F98" w:rsidP="00DE0F98">
                    <w:pPr>
                      <w:pStyle w:val="Piedepgina"/>
                    </w:pPr>
                  </w:p>
                  <w:p w14:paraId="70614CF4" w14:textId="77777777" w:rsidR="00DE0F98" w:rsidRDefault="00DE0F98" w:rsidP="00DE0F98">
                    <w:pPr>
                      <w:pStyle w:val="Piedepgina"/>
                    </w:pPr>
                  </w:p>
                  <w:p w14:paraId="5FD218E9" w14:textId="77777777" w:rsidR="00DE0F98" w:rsidRDefault="00DE0F98" w:rsidP="00DE0F98">
                    <w:pPr>
                      <w:pStyle w:val="Piedepgina"/>
                    </w:pPr>
                  </w:p>
                  <w:p w14:paraId="1A128E9E" w14:textId="77777777" w:rsidR="00DE0F98" w:rsidRDefault="00DE0F98" w:rsidP="00DE0F98">
                    <w:pPr>
                      <w:pStyle w:val="Piedepgina"/>
                    </w:pPr>
                  </w:p>
                  <w:p w14:paraId="54F6136C" w14:textId="77777777" w:rsidR="00DE0F98" w:rsidRDefault="00DE0F98" w:rsidP="00DE0F98">
                    <w:pPr>
                      <w:pStyle w:val="Piedepgina"/>
                    </w:pPr>
                  </w:p>
                  <w:p w14:paraId="7F53EFC5" w14:textId="77777777" w:rsidR="00DE0F98" w:rsidRDefault="00DE0F98" w:rsidP="00DE0F98">
                    <w:pPr>
                      <w:pStyle w:val="Piedepgina"/>
                    </w:pPr>
                  </w:p>
                  <w:p w14:paraId="52225B17" w14:textId="77777777" w:rsidR="00DE0F98" w:rsidRDefault="00DE0F98" w:rsidP="00DE0F98">
                    <w:pPr>
                      <w:pStyle w:val="Piedepgina"/>
                    </w:pPr>
                  </w:p>
                  <w:p w14:paraId="0B0D6B62" w14:textId="77777777" w:rsidR="00DE0F98" w:rsidRDefault="00DE0F98" w:rsidP="00DE0F98">
                    <w:pPr>
                      <w:pStyle w:val="Piedepgina"/>
                    </w:pPr>
                  </w:p>
                  <w:p w14:paraId="1CDD42E7" w14:textId="77777777" w:rsidR="00DE0F98" w:rsidRDefault="00DE0F98" w:rsidP="00DE0F98">
                    <w:pPr>
                      <w:pStyle w:val="Piedepgina"/>
                    </w:pPr>
                  </w:p>
                  <w:p w14:paraId="6F5C6983" w14:textId="77777777" w:rsidR="00DE0F98" w:rsidRDefault="00DE0F98" w:rsidP="00DE0F98">
                    <w:pPr>
                      <w:pStyle w:val="Piedepgina"/>
                    </w:pPr>
                  </w:p>
                  <w:p w14:paraId="4748BF60" w14:textId="77777777" w:rsidR="00DE0F98" w:rsidRDefault="00DE0F98" w:rsidP="00DE0F98">
                    <w:pPr>
                      <w:pStyle w:val="Piedepgina"/>
                    </w:pPr>
                  </w:p>
                  <w:p w14:paraId="4CE29839" w14:textId="77777777" w:rsidR="00DE0F98" w:rsidRDefault="00DE0F98" w:rsidP="00DE0F98">
                    <w:pPr>
                      <w:pStyle w:val="Piedepgina"/>
                    </w:pPr>
                  </w:p>
                  <w:p w14:paraId="2BF68E16" w14:textId="77777777" w:rsidR="00DE0F98" w:rsidRDefault="00DE0F98" w:rsidP="00DE0F98">
                    <w:pPr>
                      <w:pStyle w:val="Piedepgina"/>
                    </w:pPr>
                  </w:p>
                  <w:p w14:paraId="2CB5B17E" w14:textId="77777777" w:rsidR="00DE0F98" w:rsidRDefault="00DE0F98" w:rsidP="00DE0F98">
                    <w:pPr>
                      <w:pStyle w:val="Piedepgina"/>
                    </w:pPr>
                  </w:p>
                  <w:p w14:paraId="5166FDE6" w14:textId="77777777" w:rsidR="00DE0F98" w:rsidRDefault="00DE0F98" w:rsidP="00DE0F98">
                    <w:pPr>
                      <w:pStyle w:val="Piedepgina"/>
                    </w:pPr>
                  </w:p>
                  <w:p w14:paraId="77273333" w14:textId="77777777" w:rsidR="00DE0F98" w:rsidRDefault="00DE0F98" w:rsidP="00DE0F98">
                    <w:pPr>
                      <w:pStyle w:val="Piedepgina"/>
                    </w:pPr>
                  </w:p>
                  <w:p w14:paraId="35E412C8" w14:textId="77777777" w:rsidR="00DE0F98" w:rsidRDefault="00DE0F98" w:rsidP="00DE0F98">
                    <w:pPr>
                      <w:pStyle w:val="Piedepgina"/>
                    </w:pPr>
                  </w:p>
                  <w:p w14:paraId="09B141D3" w14:textId="77777777" w:rsidR="00DE0F98" w:rsidRDefault="00DE0F98" w:rsidP="00DE0F98">
                    <w:pPr>
                      <w:pStyle w:val="Piedepgina"/>
                    </w:pPr>
                  </w:p>
                  <w:p w14:paraId="7036F3D9" w14:textId="77777777" w:rsidR="00DE0F98" w:rsidRDefault="00DE0F98" w:rsidP="00DE0F98">
                    <w:pPr>
                      <w:pStyle w:val="Piedepgina"/>
                    </w:pPr>
                  </w:p>
                  <w:p w14:paraId="0735AE84" w14:textId="77777777" w:rsidR="00DE0F98" w:rsidRDefault="00DE0F98" w:rsidP="00DE0F98">
                    <w:pPr>
                      <w:pStyle w:val="Piedepgina"/>
                    </w:pPr>
                  </w:p>
                  <w:p w14:paraId="3174B9F9" w14:textId="77777777" w:rsidR="00DE0F98" w:rsidRDefault="00DE0F98" w:rsidP="00DE0F98">
                    <w:pPr>
                      <w:pStyle w:val="Piedepgina"/>
                    </w:pPr>
                  </w:p>
                  <w:p w14:paraId="660F4BE3" w14:textId="77777777" w:rsidR="00DE0F98" w:rsidRDefault="00DE0F98" w:rsidP="00DE0F98">
                    <w:pPr>
                      <w:pStyle w:val="Piedepgina"/>
                    </w:pPr>
                  </w:p>
                  <w:p w14:paraId="73DF39C6" w14:textId="77777777" w:rsidR="00DE0F98" w:rsidRDefault="00DE0F98" w:rsidP="00DE0F98">
                    <w:pPr>
                      <w:pStyle w:val="Piedepgina"/>
                    </w:pPr>
                  </w:p>
                  <w:p w14:paraId="55B859DD" w14:textId="77777777" w:rsidR="00DE0F98" w:rsidRDefault="00DE0F98" w:rsidP="00DE0F98">
                    <w:pPr>
                      <w:pStyle w:val="Piedepgina"/>
                    </w:pPr>
                  </w:p>
                  <w:p w14:paraId="1C5C53B8" w14:textId="77777777" w:rsidR="00DE0F98" w:rsidRDefault="00DE0F98" w:rsidP="00DE0F98">
                    <w:pPr>
                      <w:pStyle w:val="Piedepgina"/>
                    </w:pPr>
                  </w:p>
                  <w:p w14:paraId="1D048AEB" w14:textId="77777777" w:rsidR="00DE0F98" w:rsidRDefault="00DE0F98" w:rsidP="00DE0F98">
                    <w:pPr>
                      <w:pStyle w:val="Piedepgina"/>
                    </w:pPr>
                  </w:p>
                  <w:p w14:paraId="52522160" w14:textId="77777777" w:rsidR="00DE0F98" w:rsidRDefault="00DE0F98" w:rsidP="00DE0F98">
                    <w:pPr>
                      <w:pStyle w:val="Piedepgina"/>
                    </w:pPr>
                  </w:p>
                  <w:p w14:paraId="33D74F12" w14:textId="77777777" w:rsidR="00DE0F98" w:rsidRDefault="00DE0F98" w:rsidP="00DE0F98">
                    <w:pPr>
                      <w:pStyle w:val="Piedepgina"/>
                    </w:pPr>
                  </w:p>
                  <w:p w14:paraId="66012E4B" w14:textId="77777777" w:rsidR="00DE0F98" w:rsidRDefault="00DE0F98" w:rsidP="00DE0F98">
                    <w:pPr>
                      <w:pStyle w:val="Piedepgina"/>
                    </w:pPr>
                  </w:p>
                  <w:p w14:paraId="5659DB65" w14:textId="77777777" w:rsidR="00DE0F98" w:rsidRDefault="00DE0F98" w:rsidP="00DE0F98">
                    <w:pPr>
                      <w:pStyle w:val="Piedepgina"/>
                    </w:pPr>
                  </w:p>
                  <w:p w14:paraId="50429DF6" w14:textId="77777777" w:rsidR="00DE0F98" w:rsidRDefault="00DE0F98" w:rsidP="00DE0F98">
                    <w:pPr>
                      <w:pStyle w:val="Piedepgina"/>
                    </w:pPr>
                  </w:p>
                  <w:p w14:paraId="26B2D244" w14:textId="77777777" w:rsidR="00DE0F98" w:rsidRDefault="00DE0F98" w:rsidP="00DE0F98">
                    <w:pPr>
                      <w:pStyle w:val="Piedepgina"/>
                    </w:pPr>
                  </w:p>
                  <w:p w14:paraId="353943C2" w14:textId="77777777" w:rsidR="00DE0F98" w:rsidRDefault="00DE0F98" w:rsidP="00DE0F98">
                    <w:pPr>
                      <w:pStyle w:val="Piedepgina"/>
                    </w:pPr>
                  </w:p>
                  <w:p w14:paraId="70E94722" w14:textId="77777777" w:rsidR="00DE0F98" w:rsidRDefault="00DE0F98" w:rsidP="00DE0F98">
                    <w:pPr>
                      <w:pStyle w:val="Piedepgina"/>
                    </w:pPr>
                  </w:p>
                  <w:p w14:paraId="405AE581" w14:textId="77777777" w:rsidR="00DE0F98" w:rsidRDefault="00DE0F98" w:rsidP="00DE0F98">
                    <w:pPr>
                      <w:pStyle w:val="Piedepgina"/>
                    </w:pPr>
                  </w:p>
                  <w:p w14:paraId="7A234CF8" w14:textId="77777777" w:rsidR="00DE0F98" w:rsidRDefault="00DE0F98" w:rsidP="00DE0F98">
                    <w:pPr>
                      <w:pStyle w:val="Piedepgina"/>
                    </w:pPr>
                  </w:p>
                  <w:p w14:paraId="374CAE65" w14:textId="77777777" w:rsidR="00DE0F98" w:rsidRDefault="00DE0F98" w:rsidP="00DE0F98">
                    <w:pPr>
                      <w:pStyle w:val="Piedepgina"/>
                    </w:pPr>
                  </w:p>
                  <w:p w14:paraId="13CB2C8A" w14:textId="77777777" w:rsidR="00DE0F98" w:rsidRDefault="00DE0F98" w:rsidP="00DE0F98">
                    <w:pPr>
                      <w:pStyle w:val="Piedepgina"/>
                    </w:pPr>
                  </w:p>
                  <w:p w14:paraId="7478676C" w14:textId="77777777" w:rsidR="00DE0F98" w:rsidRDefault="00DE0F98" w:rsidP="00DE0F98">
                    <w:pPr>
                      <w:pStyle w:val="Piedepgina"/>
                    </w:pPr>
                  </w:p>
                  <w:p w14:paraId="4A248A67" w14:textId="77777777" w:rsidR="00DE0F98" w:rsidRDefault="00DE0F98" w:rsidP="00DE0F98">
                    <w:pPr>
                      <w:pStyle w:val="Piedepgina"/>
                    </w:pPr>
                  </w:p>
                  <w:p w14:paraId="76DE681B" w14:textId="77777777" w:rsidR="00DE0F98" w:rsidRDefault="00DE0F98" w:rsidP="00DE0F98">
                    <w:pPr>
                      <w:pStyle w:val="Piedepgina"/>
                    </w:pPr>
                  </w:p>
                  <w:p w14:paraId="4D4CDA14" w14:textId="77777777" w:rsidR="00DE0F98" w:rsidRDefault="00DE0F98" w:rsidP="00DE0F98">
                    <w:pPr>
                      <w:pStyle w:val="Piedepgina"/>
                    </w:pPr>
                  </w:p>
                  <w:p w14:paraId="18571E4A" w14:textId="77777777" w:rsidR="00DE0F98" w:rsidRDefault="00DE0F98" w:rsidP="00DE0F98">
                    <w:pPr>
                      <w:pStyle w:val="Piedepgina"/>
                    </w:pPr>
                  </w:p>
                  <w:p w14:paraId="6131BB5F" w14:textId="77777777" w:rsidR="00DE0F98" w:rsidRDefault="00DE0F98" w:rsidP="00DE0F98">
                    <w:pPr>
                      <w:pStyle w:val="Piedepgina"/>
                    </w:pPr>
                  </w:p>
                  <w:p w14:paraId="4BEE1815" w14:textId="77777777" w:rsidR="00DE0F98" w:rsidRDefault="00DE0F98" w:rsidP="00DE0F98">
                    <w:pPr>
                      <w:pStyle w:val="Piedepgina"/>
                    </w:pPr>
                  </w:p>
                  <w:p w14:paraId="081EBF0A" w14:textId="77777777" w:rsidR="00DE0F98" w:rsidRDefault="00DE0F98" w:rsidP="00DE0F98">
                    <w:pPr>
                      <w:pStyle w:val="Piedepgina"/>
                    </w:pPr>
                  </w:p>
                  <w:p w14:paraId="1E939B35" w14:textId="77777777" w:rsidR="00DE0F98" w:rsidRDefault="00DE0F98" w:rsidP="00DE0F98">
                    <w:pPr>
                      <w:pStyle w:val="Piedepgina"/>
                    </w:pPr>
                  </w:p>
                  <w:p w14:paraId="1FB5F90D" w14:textId="77777777" w:rsidR="00DE0F98" w:rsidRDefault="00DE0F98" w:rsidP="00DE0F98">
                    <w:pPr>
                      <w:pStyle w:val="Piedepgina"/>
                    </w:pPr>
                  </w:p>
                  <w:p w14:paraId="2320356D" w14:textId="77777777" w:rsidR="00DE0F98" w:rsidRDefault="00DE0F98" w:rsidP="00DE0F98">
                    <w:pPr>
                      <w:pStyle w:val="Piedepgina"/>
                    </w:pPr>
                  </w:p>
                  <w:p w14:paraId="25AE57F0" w14:textId="77777777" w:rsidR="00DE0F98" w:rsidRDefault="00DE0F98" w:rsidP="00DE0F98">
                    <w:pPr>
                      <w:pStyle w:val="Piedepgina"/>
                    </w:pPr>
                  </w:p>
                  <w:p w14:paraId="2C7054A7" w14:textId="77777777" w:rsidR="00DE0F98" w:rsidRDefault="00DE0F98" w:rsidP="00DE0F98">
                    <w:pPr>
                      <w:pStyle w:val="Piedepgina"/>
                    </w:pPr>
                  </w:p>
                  <w:p w14:paraId="6C6C4290" w14:textId="77777777" w:rsidR="00DE0F98" w:rsidRDefault="00DE0F98" w:rsidP="00DE0F98">
                    <w:pPr>
                      <w:pStyle w:val="Piedepgina"/>
                    </w:pPr>
                  </w:p>
                  <w:p w14:paraId="10427B7C" w14:textId="77777777" w:rsidR="00DE0F98" w:rsidRDefault="00DE0F98" w:rsidP="00DE0F98">
                    <w:pPr>
                      <w:pStyle w:val="Piedepgina"/>
                    </w:pPr>
                  </w:p>
                  <w:p w14:paraId="6188108C" w14:textId="77777777" w:rsidR="00DE0F98" w:rsidRDefault="00DE0F98" w:rsidP="00DE0F98">
                    <w:pPr>
                      <w:pStyle w:val="Piedepgina"/>
                    </w:pPr>
                  </w:p>
                  <w:p w14:paraId="3BEFB628" w14:textId="77777777" w:rsidR="00DE0F98" w:rsidRDefault="00DE0F98" w:rsidP="00DE0F98">
                    <w:pPr>
                      <w:pStyle w:val="Piedepgina"/>
                    </w:pPr>
                  </w:p>
                  <w:p w14:paraId="762BFA90" w14:textId="77777777" w:rsidR="00DE0F98" w:rsidRDefault="00DE0F98" w:rsidP="00DE0F98">
                    <w:pPr>
                      <w:pStyle w:val="Piedepgina"/>
                    </w:pPr>
                  </w:p>
                  <w:p w14:paraId="103864F2" w14:textId="77777777" w:rsidR="00DE0F98" w:rsidRDefault="00DE0F98" w:rsidP="00DE0F98">
                    <w:pPr>
                      <w:pStyle w:val="Piedepgina"/>
                    </w:pPr>
                  </w:p>
                  <w:p w14:paraId="5E854A7D" w14:textId="77777777" w:rsidR="00DE0F98" w:rsidRDefault="00DE0F98" w:rsidP="00DE0F98">
                    <w:pPr>
                      <w:pStyle w:val="Piedepgina"/>
                    </w:pPr>
                  </w:p>
                  <w:p w14:paraId="3A878E8D" w14:textId="77777777" w:rsidR="00DE0F98" w:rsidRDefault="00DE0F98" w:rsidP="00DE0F98">
                    <w:pPr>
                      <w:pStyle w:val="Piedepgina"/>
                    </w:pPr>
                  </w:p>
                  <w:p w14:paraId="7D749BB3" w14:textId="77777777" w:rsidR="00DE0F98" w:rsidRDefault="00DE0F98" w:rsidP="00DE0F98">
                    <w:pPr>
                      <w:pStyle w:val="Piedepgina"/>
                    </w:pPr>
                  </w:p>
                  <w:p w14:paraId="7D86121E" w14:textId="77777777" w:rsidR="00DE0F98" w:rsidRDefault="00DE0F98" w:rsidP="00DE0F98">
                    <w:pPr>
                      <w:pStyle w:val="Piedepgina"/>
                    </w:pPr>
                  </w:p>
                  <w:p w14:paraId="1B71FEEA" w14:textId="77777777" w:rsidR="00DE0F98" w:rsidRDefault="00DE0F98" w:rsidP="00DE0F98">
                    <w:pPr>
                      <w:pStyle w:val="Piedepgina"/>
                    </w:pPr>
                  </w:p>
                  <w:p w14:paraId="7F4D0DC7" w14:textId="77777777" w:rsidR="00DE0F98" w:rsidRDefault="00DE0F98" w:rsidP="00DE0F98">
                    <w:pPr>
                      <w:pStyle w:val="Piedepgina"/>
                    </w:pPr>
                  </w:p>
                  <w:p w14:paraId="4A168307" w14:textId="77777777" w:rsidR="00DE0F98" w:rsidRDefault="00DE0F98" w:rsidP="00DE0F98">
                    <w:pPr>
                      <w:pStyle w:val="Piedepgina"/>
                    </w:pPr>
                  </w:p>
                  <w:p w14:paraId="5CAD8792" w14:textId="77777777" w:rsidR="00DE0F98" w:rsidRDefault="00DE0F98" w:rsidP="00DE0F98">
                    <w:pPr>
                      <w:pStyle w:val="Piedepgina"/>
                    </w:pPr>
                  </w:p>
                  <w:p w14:paraId="0836D8B0" w14:textId="77777777" w:rsidR="00DE0F98" w:rsidRDefault="00DE0F98" w:rsidP="00DE0F98">
                    <w:pPr>
                      <w:pStyle w:val="Piedepgina"/>
                    </w:pPr>
                  </w:p>
                  <w:p w14:paraId="3B2399F3" w14:textId="77777777" w:rsidR="00DE0F98" w:rsidRDefault="00DE0F98" w:rsidP="00DE0F98">
                    <w:pPr>
                      <w:pStyle w:val="Piedepgina"/>
                    </w:pPr>
                  </w:p>
                  <w:p w14:paraId="5FD5DA17" w14:textId="77777777" w:rsidR="00DE0F98" w:rsidRDefault="00DE0F98" w:rsidP="00DE0F98">
                    <w:pPr>
                      <w:pStyle w:val="Piedepgina"/>
                    </w:pPr>
                  </w:p>
                  <w:p w14:paraId="2A1C83E4" w14:textId="77777777" w:rsidR="00DE0F98" w:rsidRDefault="00DE0F98" w:rsidP="00DE0F98">
                    <w:pPr>
                      <w:pStyle w:val="Piedepgina"/>
                    </w:pPr>
                  </w:p>
                  <w:p w14:paraId="22FC8C02" w14:textId="77777777" w:rsidR="00DE0F98" w:rsidRDefault="00DE0F98" w:rsidP="00DE0F98">
                    <w:pPr>
                      <w:pStyle w:val="Piedepgina"/>
                    </w:pPr>
                  </w:p>
                  <w:p w14:paraId="4D93FBD2" w14:textId="77777777" w:rsidR="00DE0F98" w:rsidRDefault="00DE0F98" w:rsidP="00DE0F98">
                    <w:pPr>
                      <w:pStyle w:val="Piedepgina"/>
                    </w:pPr>
                  </w:p>
                  <w:p w14:paraId="413091FD" w14:textId="77777777" w:rsidR="00DE0F98" w:rsidRDefault="00DE0F98" w:rsidP="00DE0F98">
                    <w:pPr>
                      <w:pStyle w:val="Piedepgina"/>
                    </w:pPr>
                  </w:p>
                  <w:p w14:paraId="7F5D638F" w14:textId="77777777" w:rsidR="00DE0F98" w:rsidRDefault="00DE0F98" w:rsidP="00DE0F98">
                    <w:pPr>
                      <w:pStyle w:val="Piedepgina"/>
                    </w:pPr>
                  </w:p>
                  <w:p w14:paraId="3CC15E2F" w14:textId="77777777" w:rsidR="00DE0F98" w:rsidRDefault="00DE0F98" w:rsidP="00DE0F98">
                    <w:pPr>
                      <w:pStyle w:val="Piedepgina"/>
                    </w:pPr>
                  </w:p>
                  <w:p w14:paraId="61470704" w14:textId="77777777" w:rsidR="00DE0F98" w:rsidRDefault="00DE0F98" w:rsidP="00DE0F98">
                    <w:pPr>
                      <w:pStyle w:val="Piedepgina"/>
                    </w:pPr>
                  </w:p>
                  <w:p w14:paraId="7CE50B67" w14:textId="77777777" w:rsidR="00DE0F98" w:rsidRDefault="00DE0F98" w:rsidP="00DE0F98">
                    <w:pPr>
                      <w:pStyle w:val="Piedepgina"/>
                    </w:pPr>
                  </w:p>
                  <w:p w14:paraId="79F35E48" w14:textId="77777777" w:rsidR="00DE0F98" w:rsidRDefault="00DE0F98" w:rsidP="00DE0F98">
                    <w:pPr>
                      <w:pStyle w:val="Piedepgina"/>
                    </w:pPr>
                  </w:p>
                  <w:p w14:paraId="0874F7B5" w14:textId="77777777" w:rsidR="00DE0F98" w:rsidRDefault="00DE0F98" w:rsidP="00DE0F98">
                    <w:pPr>
                      <w:pStyle w:val="Piedepgina"/>
                    </w:pPr>
                  </w:p>
                  <w:p w14:paraId="0A4F7E80" w14:textId="77777777" w:rsidR="00DE0F98" w:rsidRDefault="00DE0F98" w:rsidP="00DE0F98">
                    <w:pPr>
                      <w:pStyle w:val="Piedepgina"/>
                    </w:pPr>
                  </w:p>
                  <w:p w14:paraId="26B49A44" w14:textId="77777777" w:rsidR="00DE0F98" w:rsidRDefault="00DE0F98" w:rsidP="00DE0F98">
                    <w:pPr>
                      <w:pStyle w:val="Piedepgina"/>
                    </w:pPr>
                  </w:p>
                  <w:p w14:paraId="798EEB28" w14:textId="77777777" w:rsidR="00DE0F98" w:rsidRDefault="00DE0F98" w:rsidP="00DE0F98">
                    <w:pPr>
                      <w:pStyle w:val="Piedepgina"/>
                    </w:pPr>
                  </w:p>
                  <w:p w14:paraId="7AE0502B" w14:textId="77777777" w:rsidR="00DE0F98" w:rsidRDefault="00DE0F98" w:rsidP="00DE0F98">
                    <w:pPr>
                      <w:pStyle w:val="Piedepgina"/>
                    </w:pPr>
                  </w:p>
                  <w:p w14:paraId="0A707E88" w14:textId="77777777" w:rsidR="00DE0F98" w:rsidRDefault="00DE0F98" w:rsidP="00DE0F98">
                    <w:pPr>
                      <w:pStyle w:val="Piedepgina"/>
                    </w:pPr>
                  </w:p>
                  <w:p w14:paraId="18B2D318" w14:textId="77777777" w:rsidR="00DE0F98" w:rsidRDefault="00DE0F98" w:rsidP="00DE0F98">
                    <w:pPr>
                      <w:pStyle w:val="Piedepgina"/>
                    </w:pPr>
                  </w:p>
                  <w:p w14:paraId="1F58EF3A" w14:textId="77777777" w:rsidR="00DE0F98" w:rsidRDefault="00DE0F98" w:rsidP="00DE0F98">
                    <w:pPr>
                      <w:pStyle w:val="Piedepgina"/>
                    </w:pPr>
                  </w:p>
                  <w:p w14:paraId="31DE3DB1" w14:textId="77777777" w:rsidR="00DE0F98" w:rsidRDefault="00DE0F98" w:rsidP="00DE0F98">
                    <w:pPr>
                      <w:pStyle w:val="Piedepgina"/>
                    </w:pPr>
                  </w:p>
                  <w:p w14:paraId="35F17CED" w14:textId="77777777" w:rsidR="00DE0F98" w:rsidRDefault="00DE0F98" w:rsidP="00DE0F98">
                    <w:pPr>
                      <w:pStyle w:val="Piedepgina"/>
                    </w:pPr>
                  </w:p>
                  <w:p w14:paraId="0C5270D5" w14:textId="77777777" w:rsidR="00DE0F98" w:rsidRDefault="00DE0F98" w:rsidP="00DE0F98">
                    <w:pPr>
                      <w:pStyle w:val="Piedepgina"/>
                    </w:pPr>
                  </w:p>
                  <w:p w14:paraId="51BF61F6" w14:textId="77777777" w:rsidR="00DE0F98" w:rsidRDefault="00DE0F98" w:rsidP="00DE0F98">
                    <w:pPr>
                      <w:pStyle w:val="Piedepgina"/>
                    </w:pPr>
                  </w:p>
                  <w:p w14:paraId="361DF841" w14:textId="77777777" w:rsidR="00DE0F98" w:rsidRDefault="00DE0F98" w:rsidP="00DE0F98">
                    <w:pPr>
                      <w:pStyle w:val="Piedepgina"/>
                    </w:pPr>
                  </w:p>
                  <w:p w14:paraId="36C99FF1" w14:textId="77777777" w:rsidR="00DE0F98" w:rsidRDefault="00DE0F98" w:rsidP="00DE0F98">
                    <w:pPr>
                      <w:pStyle w:val="Piedepgina"/>
                    </w:pPr>
                  </w:p>
                  <w:p w14:paraId="7009C195" w14:textId="77777777" w:rsidR="00DE0F98" w:rsidRDefault="00DE0F98" w:rsidP="00DE0F98">
                    <w:pPr>
                      <w:pStyle w:val="Piedepgina"/>
                    </w:pPr>
                  </w:p>
                  <w:p w14:paraId="41545396" w14:textId="77777777" w:rsidR="00DE0F98" w:rsidRDefault="00DE0F98" w:rsidP="00DE0F98">
                    <w:pPr>
                      <w:pStyle w:val="Piedepgina"/>
                    </w:pPr>
                  </w:p>
                  <w:p w14:paraId="5B176F0B" w14:textId="77777777" w:rsidR="00DE0F98" w:rsidRDefault="00DE0F98" w:rsidP="00DE0F98">
                    <w:pPr>
                      <w:pStyle w:val="Piedepgina"/>
                    </w:pPr>
                  </w:p>
                  <w:p w14:paraId="2D0BD2C3" w14:textId="77777777" w:rsidR="00DE0F98" w:rsidRDefault="00DE0F98" w:rsidP="00DE0F98">
                    <w:pPr>
                      <w:pStyle w:val="Piedepgina"/>
                    </w:pPr>
                  </w:p>
                  <w:p w14:paraId="39A14D8B" w14:textId="77777777" w:rsidR="00DE0F98" w:rsidRDefault="00DE0F98" w:rsidP="00DE0F98">
                    <w:pPr>
                      <w:pStyle w:val="Piedepgina"/>
                    </w:pPr>
                  </w:p>
                  <w:p w14:paraId="7C28AB01" w14:textId="77777777" w:rsidR="00DE0F98" w:rsidRDefault="00DE0F98" w:rsidP="00DE0F98">
                    <w:pPr>
                      <w:pStyle w:val="Piedepgina"/>
                    </w:pPr>
                  </w:p>
                  <w:p w14:paraId="3F353994" w14:textId="77777777" w:rsidR="00DE0F98" w:rsidRDefault="00DE0F98" w:rsidP="00DE0F98">
                    <w:pPr>
                      <w:pStyle w:val="Piedepgina"/>
                    </w:pPr>
                  </w:p>
                  <w:p w14:paraId="77EEB21D" w14:textId="77777777" w:rsidR="00DE0F98" w:rsidRDefault="00DE0F98" w:rsidP="00DE0F98">
                    <w:pPr>
                      <w:pStyle w:val="Piedepgina"/>
                    </w:pPr>
                  </w:p>
                  <w:p w14:paraId="1B33EA17" w14:textId="77777777" w:rsidR="00DE0F98" w:rsidRDefault="00DE0F98" w:rsidP="00DE0F98">
                    <w:pPr>
                      <w:pStyle w:val="Piedepgina"/>
                    </w:pPr>
                  </w:p>
                  <w:p w14:paraId="31A82908" w14:textId="77777777" w:rsidR="00DE0F98" w:rsidRDefault="00DE0F98" w:rsidP="00DE0F98">
                    <w:pPr>
                      <w:pStyle w:val="Piedepgina"/>
                    </w:pPr>
                  </w:p>
                  <w:p w14:paraId="1B3AE5FC" w14:textId="77777777" w:rsidR="00DE0F98" w:rsidRDefault="00DE0F98" w:rsidP="00DE0F98">
                    <w:pPr>
                      <w:pStyle w:val="Piedepgina"/>
                    </w:pPr>
                  </w:p>
                  <w:p w14:paraId="3D95B25D" w14:textId="77777777" w:rsidR="00DE0F98" w:rsidRDefault="00DE0F98" w:rsidP="00DE0F98">
                    <w:pPr>
                      <w:pStyle w:val="Piedepgina"/>
                    </w:pPr>
                  </w:p>
                  <w:p w14:paraId="32E86E01" w14:textId="77777777" w:rsidR="00DE0F98" w:rsidRDefault="00DE0F98" w:rsidP="00DE0F98">
                    <w:pPr>
                      <w:pStyle w:val="Piedepgina"/>
                    </w:pPr>
                  </w:p>
                  <w:p w14:paraId="19D0FC80" w14:textId="77777777" w:rsidR="00DE0F98" w:rsidRDefault="00DE0F98" w:rsidP="00DE0F98">
                    <w:pPr>
                      <w:pStyle w:val="Piedepgina"/>
                    </w:pPr>
                  </w:p>
                  <w:p w14:paraId="01736FB4" w14:textId="77777777" w:rsidR="00DE0F98" w:rsidRDefault="00DE0F98" w:rsidP="00DE0F98">
                    <w:pPr>
                      <w:pStyle w:val="Piedepgina"/>
                    </w:pPr>
                  </w:p>
                  <w:p w14:paraId="4490FE85" w14:textId="77777777" w:rsidR="00DE0F98" w:rsidRDefault="00DE0F98" w:rsidP="00DE0F98">
                    <w:pPr>
                      <w:pStyle w:val="Piedepgina"/>
                    </w:pPr>
                  </w:p>
                  <w:p w14:paraId="0980FBA7" w14:textId="77777777" w:rsidR="00DE0F98" w:rsidRDefault="00DE0F98" w:rsidP="00DE0F98">
                    <w:pPr>
                      <w:pStyle w:val="Piedepgina"/>
                    </w:pPr>
                  </w:p>
                  <w:p w14:paraId="3442F19D" w14:textId="77777777" w:rsidR="00DE0F98" w:rsidRDefault="00DE0F98" w:rsidP="00DE0F98">
                    <w:pPr>
                      <w:pStyle w:val="Piedepgina"/>
                    </w:pPr>
                  </w:p>
                  <w:p w14:paraId="073BD381" w14:textId="77777777" w:rsidR="00DE0F98" w:rsidRDefault="00DE0F98" w:rsidP="00DE0F98">
                    <w:pPr>
                      <w:pStyle w:val="Piedepgina"/>
                    </w:pPr>
                  </w:p>
                  <w:p w14:paraId="1D2DA992" w14:textId="77777777" w:rsidR="00DE0F98" w:rsidRDefault="00DE0F98" w:rsidP="00DE0F98">
                    <w:pPr>
                      <w:pStyle w:val="Piedepgina"/>
                    </w:pPr>
                  </w:p>
                  <w:p w14:paraId="7BCF183B" w14:textId="77777777" w:rsidR="00DE0F98" w:rsidRDefault="00DE0F98" w:rsidP="00DE0F98">
                    <w:pPr>
                      <w:pStyle w:val="Piedepgina"/>
                    </w:pPr>
                  </w:p>
                  <w:p w14:paraId="52E1999A" w14:textId="77777777" w:rsidR="00DE0F98" w:rsidRDefault="00DE0F98" w:rsidP="00DE0F98">
                    <w:pPr>
                      <w:pStyle w:val="Piedepgina"/>
                    </w:pPr>
                  </w:p>
                  <w:p w14:paraId="33CE80B0" w14:textId="77777777" w:rsidR="00DE0F98" w:rsidRDefault="00DE0F98" w:rsidP="00DE0F98">
                    <w:pPr>
                      <w:pStyle w:val="Piedepgina"/>
                    </w:pPr>
                  </w:p>
                  <w:p w14:paraId="142BAE51" w14:textId="77777777" w:rsidR="00DE0F98" w:rsidRDefault="00DE0F98" w:rsidP="00DE0F98">
                    <w:pPr>
                      <w:pStyle w:val="Piedepgina"/>
                    </w:pPr>
                  </w:p>
                  <w:p w14:paraId="6ACB0CC0" w14:textId="77777777" w:rsidR="00DE0F98" w:rsidRDefault="00DE0F98" w:rsidP="00DE0F98">
                    <w:pPr>
                      <w:pStyle w:val="Piedepgina"/>
                    </w:pPr>
                  </w:p>
                  <w:p w14:paraId="0AB50BDA" w14:textId="77777777" w:rsidR="00DE0F98" w:rsidRDefault="00DE0F98" w:rsidP="00DE0F98">
                    <w:pPr>
                      <w:pStyle w:val="Piedepgina"/>
                    </w:pPr>
                  </w:p>
                  <w:p w14:paraId="5E946576" w14:textId="77777777" w:rsidR="00DE0F98" w:rsidRDefault="00DE0F98" w:rsidP="00DE0F98">
                    <w:pPr>
                      <w:pStyle w:val="Piedepgina"/>
                    </w:pPr>
                  </w:p>
                  <w:p w14:paraId="7E0553B4" w14:textId="77777777" w:rsidR="00DE0F98" w:rsidRDefault="00DE0F98" w:rsidP="00DE0F98">
                    <w:pPr>
                      <w:pStyle w:val="Piedepgina"/>
                    </w:pPr>
                  </w:p>
                  <w:p w14:paraId="2D69198D" w14:textId="77777777" w:rsidR="00DE0F98" w:rsidRDefault="00DE0F98" w:rsidP="00DE0F98">
                    <w:pPr>
                      <w:pStyle w:val="Piedepgina"/>
                    </w:pPr>
                  </w:p>
                  <w:p w14:paraId="34060520" w14:textId="77777777" w:rsidR="00DE0F98" w:rsidRDefault="00DE0F98" w:rsidP="00DE0F98">
                    <w:pPr>
                      <w:pStyle w:val="Piedepgina"/>
                    </w:pPr>
                  </w:p>
                  <w:p w14:paraId="65FF5A5D" w14:textId="77777777" w:rsidR="00DE0F98" w:rsidRDefault="00DE0F98" w:rsidP="00DE0F98">
                    <w:pPr>
                      <w:pStyle w:val="Piedepgina"/>
                    </w:pPr>
                  </w:p>
                  <w:p w14:paraId="103A9567" w14:textId="77777777" w:rsidR="00DE0F98" w:rsidRDefault="00DE0F98" w:rsidP="00DE0F98">
                    <w:pPr>
                      <w:pStyle w:val="Piedepgina"/>
                    </w:pPr>
                  </w:p>
                  <w:p w14:paraId="32824E4F" w14:textId="77777777" w:rsidR="00DE0F98" w:rsidRDefault="00DE0F98" w:rsidP="00DE0F98">
                    <w:pPr>
                      <w:pStyle w:val="Piedepgina"/>
                    </w:pPr>
                  </w:p>
                  <w:p w14:paraId="4C0307E3" w14:textId="77777777" w:rsidR="00DE0F98" w:rsidRDefault="00DE0F98" w:rsidP="00DE0F98">
                    <w:pPr>
                      <w:pStyle w:val="Piedepgina"/>
                    </w:pPr>
                  </w:p>
                  <w:p w14:paraId="2B526B7A" w14:textId="77777777" w:rsidR="00DE0F98" w:rsidRDefault="00DE0F98" w:rsidP="00DE0F98">
                    <w:pPr>
                      <w:pStyle w:val="Piedepgina"/>
                    </w:pPr>
                  </w:p>
                  <w:p w14:paraId="13F20343" w14:textId="77777777" w:rsidR="00DE0F98" w:rsidRDefault="00DE0F98" w:rsidP="00DE0F98">
                    <w:pPr>
                      <w:pStyle w:val="Piedepgina"/>
                    </w:pPr>
                  </w:p>
                  <w:p w14:paraId="4673CFF2" w14:textId="77777777" w:rsidR="00DE0F98" w:rsidRDefault="00DE0F98" w:rsidP="00DE0F98">
                    <w:pPr>
                      <w:pStyle w:val="Piedepgina"/>
                    </w:pPr>
                  </w:p>
                  <w:p w14:paraId="63FD5000" w14:textId="77777777" w:rsidR="00DE0F98" w:rsidRDefault="00DE0F98" w:rsidP="00DE0F98">
                    <w:pPr>
                      <w:pStyle w:val="Piedepgina"/>
                    </w:pPr>
                  </w:p>
                  <w:p w14:paraId="07F30F15" w14:textId="77777777" w:rsidR="00DE0F98" w:rsidRDefault="00DE0F98" w:rsidP="00DE0F98">
                    <w:pPr>
                      <w:pStyle w:val="Piedepgina"/>
                    </w:pPr>
                  </w:p>
                  <w:p w14:paraId="12964E81" w14:textId="77777777" w:rsidR="00DE0F98" w:rsidRDefault="00DE0F98" w:rsidP="00DE0F98">
                    <w:pPr>
                      <w:pStyle w:val="Piedepgina"/>
                    </w:pPr>
                  </w:p>
                  <w:p w14:paraId="2B4E7558" w14:textId="77777777" w:rsidR="00DE0F98" w:rsidRDefault="00DE0F98" w:rsidP="00DE0F98">
                    <w:pPr>
                      <w:pStyle w:val="Piedepgina"/>
                    </w:pPr>
                  </w:p>
                  <w:p w14:paraId="7BF87992" w14:textId="77777777" w:rsidR="00DE0F98" w:rsidRDefault="00DE0F98" w:rsidP="00DE0F98">
                    <w:pPr>
                      <w:pStyle w:val="Piedepgina"/>
                    </w:pPr>
                  </w:p>
                  <w:p w14:paraId="065CD69F" w14:textId="77777777" w:rsidR="00DE0F98" w:rsidRDefault="00DE0F98" w:rsidP="00DE0F98">
                    <w:pPr>
                      <w:pStyle w:val="Piedepgina"/>
                    </w:pPr>
                  </w:p>
                  <w:p w14:paraId="32A2398D" w14:textId="77777777" w:rsidR="00DE0F98" w:rsidRDefault="00DE0F98" w:rsidP="00DE0F98">
                    <w:pPr>
                      <w:pStyle w:val="Piedepgina"/>
                    </w:pPr>
                  </w:p>
                  <w:p w14:paraId="14869B03" w14:textId="77777777" w:rsidR="00DE0F98" w:rsidRDefault="00DE0F98" w:rsidP="00DE0F98">
                    <w:pPr>
                      <w:pStyle w:val="Piedepgina"/>
                    </w:pPr>
                  </w:p>
                  <w:p w14:paraId="0AF56BD4" w14:textId="77777777" w:rsidR="00DE0F98" w:rsidRDefault="00DE0F98" w:rsidP="00DE0F98">
                    <w:pPr>
                      <w:pStyle w:val="Piedepgina"/>
                    </w:pPr>
                  </w:p>
                  <w:p w14:paraId="04365E2A" w14:textId="77777777" w:rsidR="00DE0F98" w:rsidRDefault="00DE0F98" w:rsidP="00DE0F98">
                    <w:pPr>
                      <w:pStyle w:val="Piedepgina"/>
                    </w:pPr>
                  </w:p>
                  <w:p w14:paraId="34C722F0" w14:textId="77777777" w:rsidR="00DE0F98" w:rsidRDefault="00DE0F98" w:rsidP="00DE0F98">
                    <w:pPr>
                      <w:pStyle w:val="Piedepgina"/>
                    </w:pPr>
                  </w:p>
                  <w:p w14:paraId="56941512" w14:textId="77777777" w:rsidR="00DE0F98" w:rsidRDefault="00DE0F98" w:rsidP="00DE0F98">
                    <w:pPr>
                      <w:pStyle w:val="Piedepgina"/>
                    </w:pPr>
                  </w:p>
                  <w:p w14:paraId="09F9431C" w14:textId="77777777" w:rsidR="00DE0F98" w:rsidRDefault="00DE0F98" w:rsidP="00DE0F98">
                    <w:pPr>
                      <w:pStyle w:val="Piedepgina"/>
                    </w:pPr>
                  </w:p>
                  <w:p w14:paraId="3A904E68" w14:textId="77777777" w:rsidR="00DE0F98" w:rsidRDefault="00DE0F98" w:rsidP="00DE0F98">
                    <w:pPr>
                      <w:pStyle w:val="Piedepgina"/>
                    </w:pPr>
                  </w:p>
                  <w:p w14:paraId="4D1CBF53" w14:textId="77777777" w:rsidR="00DE0F98" w:rsidRDefault="00DE0F98" w:rsidP="00DE0F98">
                    <w:pPr>
                      <w:pStyle w:val="Piedepgina"/>
                    </w:pPr>
                  </w:p>
                  <w:p w14:paraId="62E4C14C" w14:textId="77777777" w:rsidR="00DE0F98" w:rsidRDefault="00DE0F98" w:rsidP="00DE0F98">
                    <w:pPr>
                      <w:pStyle w:val="Piedepgina"/>
                    </w:pPr>
                  </w:p>
                  <w:p w14:paraId="7CD85AE5" w14:textId="77777777" w:rsidR="00DE0F98" w:rsidRDefault="00DE0F98" w:rsidP="00DE0F98">
                    <w:pPr>
                      <w:pStyle w:val="Piedepgina"/>
                    </w:pPr>
                  </w:p>
                  <w:p w14:paraId="1323FEAD" w14:textId="77777777" w:rsidR="00DE0F98" w:rsidRDefault="00DE0F98" w:rsidP="00DE0F98">
                    <w:pPr>
                      <w:pStyle w:val="Piedepgina"/>
                    </w:pPr>
                  </w:p>
                  <w:p w14:paraId="66EDF382" w14:textId="77777777" w:rsidR="00DE0F98" w:rsidRDefault="00DE0F98" w:rsidP="00DE0F98">
                    <w:pPr>
                      <w:pStyle w:val="Piedepgina"/>
                    </w:pPr>
                  </w:p>
                  <w:p w14:paraId="51A3B910" w14:textId="77777777" w:rsidR="00DE0F98" w:rsidRDefault="00DE0F98" w:rsidP="00DE0F98">
                    <w:pPr>
                      <w:pStyle w:val="Piedepgina"/>
                    </w:pPr>
                  </w:p>
                  <w:p w14:paraId="10FF77CD" w14:textId="77777777" w:rsidR="00DE0F98" w:rsidRDefault="00DE0F98" w:rsidP="00DE0F98">
                    <w:pPr>
                      <w:pStyle w:val="Piedepgina"/>
                    </w:pPr>
                  </w:p>
                  <w:p w14:paraId="33A3B6E9" w14:textId="77777777" w:rsidR="00DE0F98" w:rsidRDefault="00DE0F98" w:rsidP="00DE0F98">
                    <w:pPr>
                      <w:pStyle w:val="Piedepgina"/>
                    </w:pPr>
                  </w:p>
                  <w:p w14:paraId="2AACCE68" w14:textId="77777777" w:rsidR="00DE0F98" w:rsidRDefault="00DE0F98" w:rsidP="00DE0F98">
                    <w:pPr>
                      <w:pStyle w:val="Piedepgina"/>
                    </w:pPr>
                  </w:p>
                  <w:p w14:paraId="42772361" w14:textId="77777777" w:rsidR="00DE0F98" w:rsidRDefault="00DE0F98" w:rsidP="00DE0F98">
                    <w:pPr>
                      <w:pStyle w:val="Piedepgina"/>
                    </w:pPr>
                  </w:p>
                  <w:p w14:paraId="6F951188" w14:textId="77777777" w:rsidR="00DE0F98" w:rsidRDefault="00DE0F98" w:rsidP="00DE0F98">
                    <w:pPr>
                      <w:pStyle w:val="Piedepgina"/>
                    </w:pPr>
                  </w:p>
                  <w:p w14:paraId="44CE91AE" w14:textId="77777777" w:rsidR="00DE0F98" w:rsidRDefault="00DE0F98" w:rsidP="00DE0F98">
                    <w:pPr>
                      <w:pStyle w:val="Piedepgina"/>
                    </w:pPr>
                  </w:p>
                  <w:p w14:paraId="43B7A30B" w14:textId="77777777" w:rsidR="00DE0F98" w:rsidRDefault="00DE0F98" w:rsidP="00DE0F98">
                    <w:pPr>
                      <w:pStyle w:val="Piedepgina"/>
                    </w:pPr>
                  </w:p>
                  <w:p w14:paraId="76F6A6DF" w14:textId="77777777" w:rsidR="00DE0F98" w:rsidRDefault="00DE0F98" w:rsidP="00DE0F98">
                    <w:pPr>
                      <w:pStyle w:val="Piedepgina"/>
                    </w:pPr>
                  </w:p>
                  <w:p w14:paraId="6F6CBCF5" w14:textId="77777777" w:rsidR="00DE0F98" w:rsidRDefault="00DE0F98" w:rsidP="00DE0F98">
                    <w:pPr>
                      <w:pStyle w:val="Piedepgina"/>
                    </w:pPr>
                  </w:p>
                  <w:p w14:paraId="3999FE43" w14:textId="77777777" w:rsidR="00DE0F98" w:rsidRDefault="00DE0F98" w:rsidP="00DE0F98">
                    <w:pPr>
                      <w:pStyle w:val="Piedepgina"/>
                    </w:pPr>
                  </w:p>
                  <w:p w14:paraId="63BC2289" w14:textId="77777777" w:rsidR="00DE0F98" w:rsidRDefault="00DE0F98" w:rsidP="00DE0F98">
                    <w:pPr>
                      <w:pStyle w:val="Piedepgina"/>
                    </w:pPr>
                  </w:p>
                  <w:p w14:paraId="4385C593" w14:textId="77777777" w:rsidR="00DE0F98" w:rsidRDefault="00DE0F98" w:rsidP="00DE0F98">
                    <w:pPr>
                      <w:pStyle w:val="Piedepgina"/>
                    </w:pPr>
                  </w:p>
                  <w:p w14:paraId="7DF97024" w14:textId="77777777" w:rsidR="00DE0F98" w:rsidRDefault="00DE0F98" w:rsidP="00DE0F98">
                    <w:pPr>
                      <w:pStyle w:val="Piedepgina"/>
                    </w:pPr>
                  </w:p>
                  <w:p w14:paraId="655009D1" w14:textId="77777777" w:rsidR="00DE0F98" w:rsidRDefault="00DE0F98" w:rsidP="00DE0F98">
                    <w:pPr>
                      <w:pStyle w:val="Piedepgina"/>
                    </w:pPr>
                  </w:p>
                  <w:p w14:paraId="4A9570C4" w14:textId="77777777" w:rsidR="00DE0F98" w:rsidRDefault="00DE0F98" w:rsidP="00DE0F98">
                    <w:pPr>
                      <w:pStyle w:val="Piedepgina"/>
                    </w:pPr>
                  </w:p>
                  <w:p w14:paraId="6213E0E0" w14:textId="77777777" w:rsidR="00DE0F98" w:rsidRDefault="00DE0F98" w:rsidP="00DE0F98">
                    <w:pPr>
                      <w:pStyle w:val="Piedepgina"/>
                    </w:pPr>
                  </w:p>
                  <w:p w14:paraId="2FA6CAC4" w14:textId="77777777" w:rsidR="00DE0F98" w:rsidRDefault="00DE0F98" w:rsidP="00DE0F98">
                    <w:pPr>
                      <w:pStyle w:val="Piedepgina"/>
                    </w:pPr>
                  </w:p>
                  <w:p w14:paraId="2CBD8F6E" w14:textId="77777777" w:rsidR="00DE0F98" w:rsidRDefault="00DE0F98" w:rsidP="00DE0F98">
                    <w:pPr>
                      <w:pStyle w:val="Piedepgina"/>
                    </w:pPr>
                  </w:p>
                  <w:p w14:paraId="7F343AB6" w14:textId="77777777" w:rsidR="00DE0F98" w:rsidRDefault="00DE0F98" w:rsidP="00DE0F98">
                    <w:pPr>
                      <w:pStyle w:val="Piedepgina"/>
                    </w:pPr>
                  </w:p>
                  <w:p w14:paraId="11BD4A76" w14:textId="77777777" w:rsidR="00DE0F98" w:rsidRDefault="00DE0F98" w:rsidP="00DE0F98">
                    <w:pPr>
                      <w:pStyle w:val="Piedepgina"/>
                    </w:pPr>
                  </w:p>
                  <w:p w14:paraId="25DE4B8A" w14:textId="77777777" w:rsidR="00DE0F98" w:rsidRDefault="00DE0F98" w:rsidP="00DE0F98">
                    <w:pPr>
                      <w:pStyle w:val="Piedepgina"/>
                    </w:pPr>
                  </w:p>
                  <w:p w14:paraId="5C04A939" w14:textId="77777777" w:rsidR="00DE0F98" w:rsidRDefault="00DE0F98" w:rsidP="00DE0F98">
                    <w:pPr>
                      <w:pStyle w:val="Piedepgina"/>
                    </w:pPr>
                  </w:p>
                  <w:p w14:paraId="39DCE379" w14:textId="77777777" w:rsidR="00DE0F98" w:rsidRDefault="00DE0F98" w:rsidP="00DE0F98">
                    <w:pPr>
                      <w:pStyle w:val="Piedepgina"/>
                    </w:pPr>
                  </w:p>
                  <w:p w14:paraId="6A0F64C8" w14:textId="77777777" w:rsidR="00DE0F98" w:rsidRDefault="00DE0F98" w:rsidP="00DE0F98">
                    <w:pPr>
                      <w:pStyle w:val="Piedepgina"/>
                    </w:pPr>
                  </w:p>
                  <w:p w14:paraId="6B9A45F6" w14:textId="77777777" w:rsidR="00DE0F98" w:rsidRDefault="00DE0F98" w:rsidP="00DE0F98">
                    <w:pPr>
                      <w:pStyle w:val="Piedepgina"/>
                    </w:pPr>
                  </w:p>
                  <w:p w14:paraId="187AF17F" w14:textId="77777777" w:rsidR="00DE0F98" w:rsidRDefault="00DE0F98" w:rsidP="00DE0F98">
                    <w:pPr>
                      <w:pStyle w:val="Piedepgina"/>
                    </w:pPr>
                  </w:p>
                  <w:p w14:paraId="3F8F43D1" w14:textId="77777777" w:rsidR="00DE0F98" w:rsidRDefault="00DE0F98" w:rsidP="00DE0F98">
                    <w:pPr>
                      <w:pStyle w:val="Piedepgina"/>
                    </w:pPr>
                  </w:p>
                  <w:p w14:paraId="762988FB" w14:textId="77777777" w:rsidR="00DE0F98" w:rsidRDefault="00DE0F98" w:rsidP="00DE0F98">
                    <w:pPr>
                      <w:pStyle w:val="Piedepgina"/>
                    </w:pPr>
                  </w:p>
                  <w:p w14:paraId="32790024" w14:textId="77777777" w:rsidR="00DE0F98" w:rsidRDefault="00DE0F98" w:rsidP="00DE0F98">
                    <w:pPr>
                      <w:pStyle w:val="Piedepgina"/>
                    </w:pPr>
                  </w:p>
                  <w:p w14:paraId="670741C3" w14:textId="77777777" w:rsidR="00DE0F98" w:rsidRDefault="00DE0F98" w:rsidP="00DE0F98">
                    <w:pPr>
                      <w:pStyle w:val="Piedepgina"/>
                    </w:pPr>
                  </w:p>
                  <w:p w14:paraId="1C72CA22" w14:textId="77777777" w:rsidR="00DE0F98" w:rsidRDefault="00DE0F98" w:rsidP="00DE0F98">
                    <w:pPr>
                      <w:pStyle w:val="Piedepgina"/>
                    </w:pPr>
                  </w:p>
                  <w:p w14:paraId="7AC12A3A" w14:textId="77777777" w:rsidR="00DE0F98" w:rsidRDefault="00DE0F98" w:rsidP="00DE0F98">
                    <w:pPr>
                      <w:pStyle w:val="Piedepgina"/>
                    </w:pPr>
                  </w:p>
                  <w:p w14:paraId="5F7DF5E5" w14:textId="77777777" w:rsidR="00DE0F98" w:rsidRDefault="00DE0F98" w:rsidP="00DE0F98">
                    <w:pPr>
                      <w:pStyle w:val="Piedepgina"/>
                    </w:pPr>
                  </w:p>
                  <w:p w14:paraId="7E4F31B9" w14:textId="77777777" w:rsidR="00DE0F98" w:rsidRDefault="00DE0F98" w:rsidP="00DE0F98">
                    <w:pPr>
                      <w:pStyle w:val="Piedepgina"/>
                    </w:pPr>
                  </w:p>
                  <w:p w14:paraId="3F3376C0" w14:textId="77777777" w:rsidR="00DE0F98" w:rsidRDefault="00DE0F98" w:rsidP="00DE0F98">
                    <w:pPr>
                      <w:pStyle w:val="Piedepgina"/>
                    </w:pPr>
                  </w:p>
                  <w:p w14:paraId="345F76FF" w14:textId="77777777" w:rsidR="00DE0F98" w:rsidRDefault="00DE0F98" w:rsidP="00DE0F98">
                    <w:pPr>
                      <w:pStyle w:val="Piedepgina"/>
                    </w:pPr>
                  </w:p>
                  <w:p w14:paraId="4D64E6E8" w14:textId="77777777" w:rsidR="00DE0F98" w:rsidRDefault="00DE0F98" w:rsidP="00DE0F98">
                    <w:pPr>
                      <w:pStyle w:val="Piedepgina"/>
                    </w:pPr>
                  </w:p>
                  <w:p w14:paraId="32FB3D0E" w14:textId="77777777" w:rsidR="00DE0F98" w:rsidRDefault="00DE0F98" w:rsidP="00DE0F98">
                    <w:pPr>
                      <w:pStyle w:val="Piedepgina"/>
                    </w:pPr>
                  </w:p>
                  <w:p w14:paraId="6B6215B4" w14:textId="77777777" w:rsidR="00DE0F98" w:rsidRDefault="00DE0F98" w:rsidP="00DE0F98">
                    <w:pPr>
                      <w:pStyle w:val="Piedepgina"/>
                    </w:pPr>
                  </w:p>
                  <w:p w14:paraId="2CE78F81" w14:textId="77777777" w:rsidR="00DE0F98" w:rsidRDefault="00DE0F98" w:rsidP="00DE0F98">
                    <w:pPr>
                      <w:pStyle w:val="Piedepgina"/>
                    </w:pPr>
                  </w:p>
                  <w:p w14:paraId="4A791E1B" w14:textId="77777777" w:rsidR="00DE0F98" w:rsidRDefault="00DE0F98" w:rsidP="00DE0F98">
                    <w:pPr>
                      <w:pStyle w:val="Piedepgina"/>
                    </w:pPr>
                  </w:p>
                  <w:p w14:paraId="2384CE46" w14:textId="77777777" w:rsidR="00DE0F98" w:rsidRDefault="00DE0F98" w:rsidP="00DE0F98">
                    <w:pPr>
                      <w:pStyle w:val="Piedepgina"/>
                    </w:pPr>
                  </w:p>
                  <w:p w14:paraId="38EA0C73" w14:textId="77777777" w:rsidR="00DE0F98" w:rsidRDefault="00DE0F98" w:rsidP="00DE0F98">
                    <w:pPr>
                      <w:pStyle w:val="Piedepgina"/>
                    </w:pPr>
                  </w:p>
                  <w:p w14:paraId="05EC7A63" w14:textId="77777777" w:rsidR="00DE0F98" w:rsidRDefault="00DE0F98" w:rsidP="00DE0F98">
                    <w:pPr>
                      <w:pStyle w:val="Piedepgina"/>
                    </w:pPr>
                  </w:p>
                  <w:p w14:paraId="5C1FDCF0" w14:textId="77777777" w:rsidR="00DE0F98" w:rsidRDefault="00DE0F98" w:rsidP="00DE0F98">
                    <w:pPr>
                      <w:pStyle w:val="Piedepgina"/>
                    </w:pPr>
                  </w:p>
                  <w:p w14:paraId="4D6BCD23" w14:textId="77777777" w:rsidR="00DE0F98" w:rsidRDefault="00DE0F98" w:rsidP="00DE0F98">
                    <w:pPr>
                      <w:pStyle w:val="Piedepgina"/>
                    </w:pPr>
                  </w:p>
                  <w:p w14:paraId="3BA98B69" w14:textId="77777777" w:rsidR="00DE0F98" w:rsidRDefault="00DE0F98" w:rsidP="00DE0F98">
                    <w:pPr>
                      <w:pStyle w:val="Piedepgina"/>
                    </w:pPr>
                  </w:p>
                  <w:p w14:paraId="725610DC" w14:textId="77777777" w:rsidR="00DE0F98" w:rsidRDefault="00DE0F98" w:rsidP="00DE0F98">
                    <w:pPr>
                      <w:pStyle w:val="Piedepgina"/>
                    </w:pPr>
                  </w:p>
                  <w:p w14:paraId="6AD1C054" w14:textId="77777777" w:rsidR="00DE0F98" w:rsidRDefault="00DE0F98" w:rsidP="00DE0F98">
                    <w:pPr>
                      <w:pStyle w:val="Piedepgina"/>
                    </w:pPr>
                  </w:p>
                  <w:p w14:paraId="0BCC52D3" w14:textId="77777777" w:rsidR="00DE0F98" w:rsidRDefault="00DE0F98" w:rsidP="00DE0F98">
                    <w:pPr>
                      <w:pStyle w:val="Piedepgina"/>
                    </w:pPr>
                  </w:p>
                  <w:p w14:paraId="38922951" w14:textId="77777777" w:rsidR="00DE0F98" w:rsidRDefault="00DE0F98" w:rsidP="00DE0F98">
                    <w:pPr>
                      <w:pStyle w:val="Piedepgina"/>
                    </w:pPr>
                  </w:p>
                  <w:p w14:paraId="5A47D8E6" w14:textId="77777777" w:rsidR="00DE0F98" w:rsidRDefault="00DE0F98" w:rsidP="00DE0F98">
                    <w:pPr>
                      <w:pStyle w:val="Piedepgina"/>
                    </w:pPr>
                  </w:p>
                  <w:p w14:paraId="1158CC8B" w14:textId="77777777" w:rsidR="00DE0F98" w:rsidRDefault="00DE0F98" w:rsidP="00DE0F98">
                    <w:pPr>
                      <w:pStyle w:val="Piedepgina"/>
                    </w:pPr>
                  </w:p>
                  <w:p w14:paraId="16ABB3EF" w14:textId="77777777" w:rsidR="00DE0F98" w:rsidRDefault="00DE0F98" w:rsidP="00DE0F98">
                    <w:pPr>
                      <w:pStyle w:val="Piedepgina"/>
                    </w:pPr>
                  </w:p>
                  <w:p w14:paraId="54229D95" w14:textId="77777777" w:rsidR="00DE0F98" w:rsidRDefault="00DE0F98" w:rsidP="00DE0F98">
                    <w:pPr>
                      <w:pStyle w:val="Piedepgina"/>
                    </w:pPr>
                  </w:p>
                  <w:p w14:paraId="4F043B17" w14:textId="77777777" w:rsidR="00DE0F98" w:rsidRDefault="00DE0F98" w:rsidP="00DE0F98">
                    <w:pPr>
                      <w:pStyle w:val="Piedepgina"/>
                    </w:pPr>
                  </w:p>
                  <w:p w14:paraId="705BB2A6" w14:textId="77777777" w:rsidR="00DE0F98" w:rsidRDefault="00DE0F98" w:rsidP="00DE0F98">
                    <w:pPr>
                      <w:pStyle w:val="Piedepgina"/>
                    </w:pPr>
                  </w:p>
                  <w:p w14:paraId="08E18D95" w14:textId="77777777" w:rsidR="00DE0F98" w:rsidRDefault="00DE0F98" w:rsidP="00DE0F98">
                    <w:pPr>
                      <w:pStyle w:val="Piedepgina"/>
                    </w:pPr>
                  </w:p>
                  <w:p w14:paraId="50014998" w14:textId="77777777" w:rsidR="00DE0F98" w:rsidRDefault="00DE0F98" w:rsidP="00DE0F98">
                    <w:pPr>
                      <w:pStyle w:val="Piedepgina"/>
                    </w:pPr>
                  </w:p>
                  <w:p w14:paraId="5C713C76" w14:textId="77777777" w:rsidR="00DE0F98" w:rsidRDefault="00DE0F98" w:rsidP="00DE0F98">
                    <w:pPr>
                      <w:pStyle w:val="Piedepgina"/>
                    </w:pPr>
                  </w:p>
                  <w:p w14:paraId="7F295873" w14:textId="77777777" w:rsidR="00DE0F98" w:rsidRDefault="00DE0F98" w:rsidP="00DE0F98">
                    <w:pPr>
                      <w:pStyle w:val="Piedepgina"/>
                    </w:pPr>
                  </w:p>
                  <w:p w14:paraId="70332EF5" w14:textId="77777777" w:rsidR="00DE0F98" w:rsidRDefault="00DE0F98" w:rsidP="00DE0F98">
                    <w:pPr>
                      <w:pStyle w:val="Piedepgina"/>
                    </w:pPr>
                  </w:p>
                  <w:p w14:paraId="769D5E84" w14:textId="77777777" w:rsidR="00DE0F98" w:rsidRDefault="00DE0F98" w:rsidP="00DE0F98">
                    <w:pPr>
                      <w:pStyle w:val="Piedepgina"/>
                    </w:pPr>
                  </w:p>
                  <w:p w14:paraId="0E3FF55A" w14:textId="77777777" w:rsidR="00DE0F98" w:rsidRDefault="00DE0F98" w:rsidP="00DE0F98">
                    <w:pPr>
                      <w:pStyle w:val="Piedepgina"/>
                    </w:pPr>
                  </w:p>
                  <w:p w14:paraId="46B439DD" w14:textId="77777777" w:rsidR="00DE0F98" w:rsidRDefault="00DE0F98" w:rsidP="00DE0F98">
                    <w:pPr>
                      <w:pStyle w:val="Piedepgina"/>
                    </w:pPr>
                  </w:p>
                  <w:p w14:paraId="0B1CA7A8" w14:textId="77777777" w:rsidR="00DE0F98" w:rsidRDefault="00DE0F98" w:rsidP="00DE0F98">
                    <w:pPr>
                      <w:pStyle w:val="Piedepgina"/>
                    </w:pPr>
                  </w:p>
                  <w:p w14:paraId="65589FBC" w14:textId="77777777" w:rsidR="00DE0F98" w:rsidRDefault="00DE0F98" w:rsidP="00DE0F98">
                    <w:pPr>
                      <w:pStyle w:val="Piedepgina"/>
                    </w:pPr>
                  </w:p>
                  <w:p w14:paraId="13F4E8FC" w14:textId="77777777" w:rsidR="00DE0F98" w:rsidRDefault="00DE0F98" w:rsidP="00DE0F98">
                    <w:pPr>
                      <w:pStyle w:val="Piedepgina"/>
                    </w:pPr>
                  </w:p>
                  <w:p w14:paraId="359ABE6D" w14:textId="77777777" w:rsidR="00DE0F98" w:rsidRDefault="00DE0F98" w:rsidP="00DE0F98">
                    <w:pPr>
                      <w:pStyle w:val="Piedepgina"/>
                    </w:pPr>
                  </w:p>
                  <w:p w14:paraId="0C881BE4" w14:textId="77777777" w:rsidR="00DE0F98" w:rsidRDefault="00DE0F98" w:rsidP="00DE0F98">
                    <w:pPr>
                      <w:pStyle w:val="Piedepgina"/>
                    </w:pPr>
                  </w:p>
                  <w:p w14:paraId="5CA2A775" w14:textId="77777777" w:rsidR="00DE0F98" w:rsidRDefault="00DE0F98" w:rsidP="00DE0F98">
                    <w:pPr>
                      <w:pStyle w:val="Piedepgina"/>
                    </w:pPr>
                  </w:p>
                  <w:p w14:paraId="66FF2518" w14:textId="77777777" w:rsidR="00DE0F98" w:rsidRDefault="00DE0F98" w:rsidP="00DE0F98">
                    <w:pPr>
                      <w:pStyle w:val="Piedepgina"/>
                    </w:pPr>
                  </w:p>
                  <w:p w14:paraId="653EF1A4" w14:textId="77777777" w:rsidR="00DE0F98" w:rsidRDefault="00DE0F98" w:rsidP="00DE0F98">
                    <w:pPr>
                      <w:pStyle w:val="Piedepgina"/>
                    </w:pPr>
                  </w:p>
                  <w:p w14:paraId="3AC91E4F" w14:textId="77777777" w:rsidR="00DE0F98" w:rsidRDefault="00DE0F98" w:rsidP="00DE0F98">
                    <w:pPr>
                      <w:pStyle w:val="Piedepgina"/>
                    </w:pPr>
                  </w:p>
                  <w:p w14:paraId="509C8E98" w14:textId="77777777" w:rsidR="00DE0F98" w:rsidRDefault="00DE0F98" w:rsidP="00DE0F98">
                    <w:pPr>
                      <w:pStyle w:val="Piedepgina"/>
                    </w:pPr>
                  </w:p>
                  <w:p w14:paraId="21174B84" w14:textId="77777777" w:rsidR="00DE0F98" w:rsidRDefault="00DE0F98" w:rsidP="00DE0F98">
                    <w:pPr>
                      <w:pStyle w:val="Piedepgina"/>
                    </w:pPr>
                  </w:p>
                  <w:p w14:paraId="15B8C8D1" w14:textId="77777777" w:rsidR="00DE0F98" w:rsidRDefault="00DE0F98" w:rsidP="00DE0F98">
                    <w:pPr>
                      <w:pStyle w:val="Piedepgina"/>
                    </w:pPr>
                  </w:p>
                  <w:p w14:paraId="6CFCC6CD" w14:textId="77777777" w:rsidR="00DE0F98" w:rsidRDefault="00DE0F98" w:rsidP="00DE0F98">
                    <w:pPr>
                      <w:pStyle w:val="Piedepgina"/>
                    </w:pPr>
                  </w:p>
                  <w:p w14:paraId="38638E40" w14:textId="77777777" w:rsidR="00DE0F98" w:rsidRDefault="00DE0F98" w:rsidP="00DE0F98">
                    <w:pPr>
                      <w:pStyle w:val="Piedepgina"/>
                    </w:pPr>
                  </w:p>
                  <w:p w14:paraId="5E54F6C1" w14:textId="77777777" w:rsidR="00DE0F98" w:rsidRDefault="00DE0F98" w:rsidP="00DE0F98">
                    <w:pPr>
                      <w:pStyle w:val="Piedepgina"/>
                    </w:pPr>
                  </w:p>
                  <w:p w14:paraId="7C8B2B38" w14:textId="77777777" w:rsidR="00DE0F98" w:rsidRDefault="00DE0F98" w:rsidP="00DE0F98">
                    <w:pPr>
                      <w:pStyle w:val="Piedepgina"/>
                    </w:pPr>
                  </w:p>
                  <w:p w14:paraId="0205ECC6" w14:textId="77777777" w:rsidR="00DE0F98" w:rsidRDefault="00DE0F98" w:rsidP="00DE0F98">
                    <w:pPr>
                      <w:pStyle w:val="Piedepgina"/>
                    </w:pPr>
                  </w:p>
                  <w:p w14:paraId="38590AEC" w14:textId="77777777" w:rsidR="00DE0F98" w:rsidRDefault="00DE0F98" w:rsidP="00DE0F98">
                    <w:pPr>
                      <w:pStyle w:val="Piedepgina"/>
                    </w:pPr>
                  </w:p>
                  <w:p w14:paraId="4B04D2E8" w14:textId="77777777" w:rsidR="00DE0F98" w:rsidRDefault="00DE0F98" w:rsidP="00DE0F98">
                    <w:pPr>
                      <w:pStyle w:val="Piedepgina"/>
                    </w:pPr>
                  </w:p>
                  <w:p w14:paraId="131BF097" w14:textId="77777777" w:rsidR="00DE0F98" w:rsidRDefault="00DE0F98" w:rsidP="00DE0F98">
                    <w:pPr>
                      <w:pStyle w:val="Piedepgina"/>
                    </w:pPr>
                  </w:p>
                  <w:p w14:paraId="31E99052" w14:textId="77777777" w:rsidR="00DE0F98" w:rsidRDefault="00DE0F98" w:rsidP="00DE0F98">
                    <w:pPr>
                      <w:pStyle w:val="Piedepgina"/>
                    </w:pPr>
                  </w:p>
                  <w:p w14:paraId="68526DDB" w14:textId="77777777" w:rsidR="00DE0F98" w:rsidRDefault="00DE0F98" w:rsidP="00DE0F98">
                    <w:pPr>
                      <w:pStyle w:val="Piedepgina"/>
                    </w:pPr>
                  </w:p>
                  <w:p w14:paraId="3D4D631E" w14:textId="77777777" w:rsidR="00DE0F98" w:rsidRDefault="00DE0F98" w:rsidP="00DE0F98">
                    <w:pPr>
                      <w:pStyle w:val="Piedepgina"/>
                    </w:pPr>
                  </w:p>
                  <w:p w14:paraId="5CE059B4" w14:textId="77777777" w:rsidR="00DE0F98" w:rsidRDefault="00DE0F98" w:rsidP="00DE0F98">
                    <w:pPr>
                      <w:pStyle w:val="Piedepgina"/>
                    </w:pPr>
                  </w:p>
                  <w:p w14:paraId="25DE2622" w14:textId="77777777" w:rsidR="00DE0F98" w:rsidRDefault="00DE0F98" w:rsidP="00DE0F98">
                    <w:pPr>
                      <w:pStyle w:val="Piedepgina"/>
                    </w:pPr>
                  </w:p>
                  <w:p w14:paraId="5669B4BA" w14:textId="77777777" w:rsidR="00DE0F98" w:rsidRDefault="00DE0F98" w:rsidP="00DE0F98">
                    <w:pPr>
                      <w:pStyle w:val="Piedepgina"/>
                    </w:pPr>
                  </w:p>
                  <w:p w14:paraId="30471D43" w14:textId="77777777" w:rsidR="00DE0F98" w:rsidRDefault="00DE0F98" w:rsidP="00DE0F98">
                    <w:pPr>
                      <w:pStyle w:val="Piedepgina"/>
                    </w:pPr>
                  </w:p>
                  <w:p w14:paraId="333A5713" w14:textId="77777777" w:rsidR="00DE0F98" w:rsidRDefault="00DE0F98" w:rsidP="00DE0F98">
                    <w:pPr>
                      <w:pStyle w:val="Piedepgina"/>
                    </w:pPr>
                  </w:p>
                  <w:p w14:paraId="602B5588" w14:textId="77777777" w:rsidR="00DE0F98" w:rsidRDefault="00DE0F98" w:rsidP="00DE0F98">
                    <w:pPr>
                      <w:pStyle w:val="Piedepgina"/>
                    </w:pPr>
                  </w:p>
                  <w:p w14:paraId="797D363E" w14:textId="77777777" w:rsidR="00DE0F98" w:rsidRDefault="00DE0F98" w:rsidP="00DE0F98">
                    <w:pPr>
                      <w:pStyle w:val="Piedepgina"/>
                    </w:pPr>
                  </w:p>
                  <w:p w14:paraId="5396E1AE" w14:textId="77777777" w:rsidR="00DE0F98" w:rsidRDefault="00DE0F98" w:rsidP="00DE0F98">
                    <w:pPr>
                      <w:pStyle w:val="Piedepgina"/>
                    </w:pPr>
                  </w:p>
                  <w:p w14:paraId="5E5CC579" w14:textId="77777777" w:rsidR="00DE0F98" w:rsidRDefault="00DE0F98" w:rsidP="00DE0F98">
                    <w:pPr>
                      <w:pStyle w:val="Piedepgina"/>
                    </w:pPr>
                  </w:p>
                  <w:p w14:paraId="28109710" w14:textId="77777777" w:rsidR="00DE0F98" w:rsidRDefault="00DE0F98" w:rsidP="00DE0F98">
                    <w:pPr>
                      <w:pStyle w:val="Piedepgina"/>
                    </w:pPr>
                  </w:p>
                  <w:p w14:paraId="1F800E11" w14:textId="77777777" w:rsidR="00DE0F98" w:rsidRDefault="00DE0F98" w:rsidP="00DE0F98">
                    <w:pPr>
                      <w:pStyle w:val="Piedepgina"/>
                    </w:pPr>
                  </w:p>
                  <w:p w14:paraId="0EA86012" w14:textId="77777777" w:rsidR="00DE0F98" w:rsidRDefault="00DE0F98" w:rsidP="00DE0F98">
                    <w:pPr>
                      <w:pStyle w:val="Piedepgina"/>
                    </w:pPr>
                  </w:p>
                  <w:p w14:paraId="6C7A475C" w14:textId="77777777" w:rsidR="00DE0F98" w:rsidRDefault="00DE0F98" w:rsidP="00DE0F98">
                    <w:pPr>
                      <w:pStyle w:val="Piedepgina"/>
                    </w:pPr>
                  </w:p>
                  <w:p w14:paraId="2A1096CC" w14:textId="77777777" w:rsidR="00DE0F98" w:rsidRDefault="00DE0F98" w:rsidP="00DE0F98">
                    <w:pPr>
                      <w:pStyle w:val="Piedepgina"/>
                    </w:pPr>
                  </w:p>
                  <w:p w14:paraId="5975EC0C" w14:textId="77777777" w:rsidR="00DE0F98" w:rsidRDefault="00DE0F98" w:rsidP="00DE0F98">
                    <w:pPr>
                      <w:pStyle w:val="Piedepgina"/>
                    </w:pPr>
                  </w:p>
                  <w:p w14:paraId="1BED5D55" w14:textId="77777777" w:rsidR="00DE0F98" w:rsidRDefault="00DE0F98" w:rsidP="00DE0F98">
                    <w:pPr>
                      <w:pStyle w:val="Piedepgina"/>
                    </w:pPr>
                  </w:p>
                  <w:p w14:paraId="7C22389A" w14:textId="77777777" w:rsidR="00DE0F98" w:rsidRDefault="00DE0F98" w:rsidP="00DE0F98">
                    <w:pPr>
                      <w:pStyle w:val="Piedepgina"/>
                    </w:pPr>
                  </w:p>
                  <w:p w14:paraId="47E26B06" w14:textId="77777777" w:rsidR="00DE0F98" w:rsidRDefault="00DE0F98" w:rsidP="00DE0F98">
                    <w:pPr>
                      <w:pStyle w:val="Piedepgina"/>
                    </w:pPr>
                  </w:p>
                  <w:p w14:paraId="5430A16A" w14:textId="77777777" w:rsidR="00DE0F98" w:rsidRDefault="00DE0F98" w:rsidP="00DE0F98">
                    <w:pPr>
                      <w:pStyle w:val="Piedepgina"/>
                    </w:pPr>
                  </w:p>
                  <w:p w14:paraId="68AD5059" w14:textId="77777777" w:rsidR="00DE0F98" w:rsidRDefault="00DE0F98" w:rsidP="00DE0F98">
                    <w:pPr>
                      <w:pStyle w:val="Piedepgina"/>
                    </w:pPr>
                  </w:p>
                  <w:p w14:paraId="5BF0554D" w14:textId="77777777" w:rsidR="00DE0F98" w:rsidRDefault="00DE0F98" w:rsidP="00DE0F98">
                    <w:pPr>
                      <w:pStyle w:val="Piedepgina"/>
                    </w:pPr>
                  </w:p>
                  <w:p w14:paraId="2E054530" w14:textId="77777777" w:rsidR="00DE0F98" w:rsidRDefault="00DE0F98" w:rsidP="00DE0F98">
                    <w:pPr>
                      <w:pStyle w:val="Piedepgina"/>
                    </w:pPr>
                  </w:p>
                  <w:p w14:paraId="1B3C1097" w14:textId="77777777" w:rsidR="00DE0F98" w:rsidRDefault="00DE0F98" w:rsidP="00DE0F98">
                    <w:pPr>
                      <w:pStyle w:val="Piedepgina"/>
                    </w:pPr>
                  </w:p>
                  <w:p w14:paraId="6A5535A3" w14:textId="77777777" w:rsidR="00DE0F98" w:rsidRDefault="00DE0F98" w:rsidP="00DE0F98">
                    <w:pPr>
                      <w:pStyle w:val="Piedepgina"/>
                    </w:pPr>
                  </w:p>
                  <w:p w14:paraId="61F7A4AD" w14:textId="77777777" w:rsidR="00DE0F98" w:rsidRDefault="00DE0F98" w:rsidP="00DE0F98">
                    <w:pPr>
                      <w:pStyle w:val="Piedepgina"/>
                    </w:pPr>
                  </w:p>
                  <w:p w14:paraId="7475615A" w14:textId="77777777" w:rsidR="00DE0F98" w:rsidRDefault="00DE0F98" w:rsidP="00DE0F98">
                    <w:pPr>
                      <w:pStyle w:val="Piedepgina"/>
                    </w:pPr>
                  </w:p>
                  <w:p w14:paraId="5624B819" w14:textId="77777777" w:rsidR="00DE0F98" w:rsidRDefault="00DE0F98" w:rsidP="00DE0F98">
                    <w:pPr>
                      <w:pStyle w:val="Piedepgina"/>
                    </w:pPr>
                  </w:p>
                  <w:p w14:paraId="59B78167" w14:textId="77777777" w:rsidR="00DE0F98" w:rsidRDefault="00DE0F98" w:rsidP="00DE0F98">
                    <w:pPr>
                      <w:pStyle w:val="Piedepgina"/>
                    </w:pPr>
                  </w:p>
                  <w:p w14:paraId="6FEC42F4" w14:textId="77777777" w:rsidR="00DE0F98" w:rsidRDefault="00DE0F98" w:rsidP="00DE0F98">
                    <w:pPr>
                      <w:pStyle w:val="Piedepgina"/>
                    </w:pPr>
                  </w:p>
                  <w:p w14:paraId="55D1721E" w14:textId="77777777" w:rsidR="00DE0F98" w:rsidRDefault="00DE0F98" w:rsidP="00DE0F98">
                    <w:pPr>
                      <w:pStyle w:val="Piedepgina"/>
                    </w:pPr>
                  </w:p>
                  <w:p w14:paraId="5F13BCE4" w14:textId="77777777" w:rsidR="00DE0F98" w:rsidRDefault="00DE0F98" w:rsidP="00DE0F98">
                    <w:pPr>
                      <w:pStyle w:val="Piedepgina"/>
                    </w:pPr>
                  </w:p>
                  <w:p w14:paraId="1342686C" w14:textId="77777777" w:rsidR="00DE0F98" w:rsidRDefault="00DE0F98" w:rsidP="00DE0F98">
                    <w:pPr>
                      <w:pStyle w:val="Piedepgina"/>
                    </w:pPr>
                  </w:p>
                  <w:p w14:paraId="75ACB8CB" w14:textId="77777777" w:rsidR="00DE0F98" w:rsidRDefault="00DE0F98" w:rsidP="00DE0F98">
                    <w:pPr>
                      <w:pStyle w:val="Piedepgina"/>
                    </w:pPr>
                  </w:p>
                  <w:p w14:paraId="7E3A4179" w14:textId="77777777" w:rsidR="00DE0F98" w:rsidRDefault="00DE0F98" w:rsidP="00DE0F98">
                    <w:pPr>
                      <w:pStyle w:val="Piedepgina"/>
                    </w:pPr>
                  </w:p>
                  <w:p w14:paraId="1BEEB75F" w14:textId="77777777" w:rsidR="00DE0F98" w:rsidRDefault="00DE0F98" w:rsidP="00DE0F98">
                    <w:pPr>
                      <w:pStyle w:val="Piedepgina"/>
                    </w:pPr>
                  </w:p>
                  <w:p w14:paraId="2FFD6718" w14:textId="77777777" w:rsidR="00DE0F98" w:rsidRDefault="00DE0F98" w:rsidP="00DE0F98">
                    <w:pPr>
                      <w:pStyle w:val="Piedepgina"/>
                    </w:pPr>
                  </w:p>
                  <w:p w14:paraId="2768C44F" w14:textId="77777777" w:rsidR="00DE0F98" w:rsidRDefault="00DE0F98" w:rsidP="00DE0F98">
                    <w:pPr>
                      <w:pStyle w:val="Piedepgina"/>
                    </w:pPr>
                  </w:p>
                  <w:p w14:paraId="793FD433" w14:textId="77777777" w:rsidR="00DE0F98" w:rsidRDefault="00DE0F98" w:rsidP="00DE0F98">
                    <w:pPr>
                      <w:pStyle w:val="Piedepgina"/>
                    </w:pPr>
                  </w:p>
                  <w:p w14:paraId="20BCB000" w14:textId="77777777" w:rsidR="00DE0F98" w:rsidRDefault="00DE0F98" w:rsidP="00DE0F98">
                    <w:pPr>
                      <w:pStyle w:val="Piedepgina"/>
                    </w:pPr>
                  </w:p>
                  <w:p w14:paraId="01B8B311" w14:textId="77777777" w:rsidR="00DE0F98" w:rsidRDefault="00DE0F98" w:rsidP="00DE0F98">
                    <w:pPr>
                      <w:pStyle w:val="Piedepgina"/>
                    </w:pPr>
                  </w:p>
                  <w:p w14:paraId="25BA3618" w14:textId="77777777" w:rsidR="00DE0F98" w:rsidRDefault="00DE0F98" w:rsidP="00DE0F98">
                    <w:pPr>
                      <w:pStyle w:val="Piedepgina"/>
                    </w:pPr>
                  </w:p>
                  <w:p w14:paraId="73BA02EC" w14:textId="77777777" w:rsidR="00DE0F98" w:rsidRDefault="00DE0F98" w:rsidP="00DE0F98">
                    <w:pPr>
                      <w:pStyle w:val="Piedepgina"/>
                    </w:pPr>
                  </w:p>
                  <w:p w14:paraId="420EFE29" w14:textId="77777777" w:rsidR="00DE0F98" w:rsidRDefault="00DE0F98" w:rsidP="00DE0F98">
                    <w:pPr>
                      <w:pStyle w:val="Piedepgina"/>
                    </w:pPr>
                  </w:p>
                  <w:p w14:paraId="5439506C" w14:textId="77777777" w:rsidR="00DE0F98" w:rsidRDefault="00DE0F98" w:rsidP="00DE0F98">
                    <w:pPr>
                      <w:pStyle w:val="Piedepgina"/>
                    </w:pPr>
                  </w:p>
                  <w:p w14:paraId="35CF1DCB" w14:textId="77777777" w:rsidR="00DE0F98" w:rsidRDefault="00DE0F98" w:rsidP="00DE0F98">
                    <w:pPr>
                      <w:pStyle w:val="Piedepgina"/>
                    </w:pPr>
                  </w:p>
                  <w:p w14:paraId="65B6D76D" w14:textId="77777777" w:rsidR="00DE0F98" w:rsidRDefault="00DE0F98" w:rsidP="00DE0F98">
                    <w:pPr>
                      <w:pStyle w:val="Piedepgina"/>
                    </w:pPr>
                  </w:p>
                  <w:p w14:paraId="327352E8" w14:textId="77777777" w:rsidR="00DE0F98" w:rsidRDefault="00DE0F98" w:rsidP="00DE0F98">
                    <w:pPr>
                      <w:pStyle w:val="Piedepgina"/>
                    </w:pPr>
                  </w:p>
                  <w:p w14:paraId="0D404DC0" w14:textId="77777777" w:rsidR="00DE0F98" w:rsidRDefault="00DE0F98" w:rsidP="00DE0F98">
                    <w:pPr>
                      <w:pStyle w:val="Piedepgina"/>
                    </w:pPr>
                  </w:p>
                  <w:p w14:paraId="76F36C74" w14:textId="77777777" w:rsidR="00DE0F98" w:rsidRDefault="00DE0F98" w:rsidP="00DE0F98">
                    <w:pPr>
                      <w:pStyle w:val="Piedepgina"/>
                    </w:pPr>
                  </w:p>
                  <w:p w14:paraId="739496B3" w14:textId="77777777" w:rsidR="00DE0F98" w:rsidRDefault="00DE0F98" w:rsidP="00DE0F98">
                    <w:pPr>
                      <w:pStyle w:val="Piedepgina"/>
                    </w:pPr>
                  </w:p>
                  <w:p w14:paraId="266634E9" w14:textId="77777777" w:rsidR="00DE0F98" w:rsidRDefault="00DE0F98" w:rsidP="00DE0F98">
                    <w:pPr>
                      <w:pStyle w:val="Piedepgina"/>
                    </w:pPr>
                  </w:p>
                  <w:p w14:paraId="3A088711" w14:textId="77777777" w:rsidR="00DE0F98" w:rsidRDefault="00DE0F98" w:rsidP="00DE0F98">
                    <w:pPr>
                      <w:pStyle w:val="Piedepgina"/>
                    </w:pPr>
                  </w:p>
                  <w:p w14:paraId="74326865" w14:textId="77777777" w:rsidR="00DE0F98" w:rsidRDefault="00DE0F98" w:rsidP="00DE0F98">
                    <w:pPr>
                      <w:pStyle w:val="Piedepgina"/>
                    </w:pPr>
                  </w:p>
                  <w:p w14:paraId="4CDBE6FF" w14:textId="77777777" w:rsidR="00DE0F98" w:rsidRDefault="00DE0F98" w:rsidP="00DE0F98">
                    <w:pPr>
                      <w:pStyle w:val="Piedepgina"/>
                    </w:pPr>
                  </w:p>
                  <w:p w14:paraId="2B39ABAA" w14:textId="77777777" w:rsidR="00DE0F98" w:rsidRDefault="00DE0F98" w:rsidP="00DE0F98">
                    <w:pPr>
                      <w:pStyle w:val="Piedepgina"/>
                    </w:pPr>
                  </w:p>
                  <w:p w14:paraId="5E7B693B" w14:textId="77777777" w:rsidR="00DE0F98" w:rsidRDefault="00DE0F98" w:rsidP="00DE0F98">
                    <w:pPr>
                      <w:pStyle w:val="Piedepgina"/>
                    </w:pPr>
                  </w:p>
                  <w:p w14:paraId="3F80D96C" w14:textId="77777777" w:rsidR="00DE0F98" w:rsidRDefault="00DE0F98" w:rsidP="00DE0F98">
                    <w:pPr>
                      <w:pStyle w:val="Piedepgina"/>
                    </w:pPr>
                  </w:p>
                  <w:p w14:paraId="4D21C7AB" w14:textId="77777777" w:rsidR="00DE0F98" w:rsidRDefault="00DE0F98" w:rsidP="00DE0F98">
                    <w:pPr>
                      <w:pStyle w:val="Piedepgina"/>
                    </w:pPr>
                  </w:p>
                  <w:p w14:paraId="23F5D73F" w14:textId="77777777" w:rsidR="00DE0F98" w:rsidRDefault="00DE0F98" w:rsidP="00DE0F98">
                    <w:pPr>
                      <w:pStyle w:val="Piedepgina"/>
                    </w:pPr>
                  </w:p>
                  <w:p w14:paraId="294F437C" w14:textId="77777777" w:rsidR="00DE0F98" w:rsidRDefault="00DE0F98" w:rsidP="00DE0F98">
                    <w:pPr>
                      <w:pStyle w:val="Piedepgina"/>
                    </w:pPr>
                  </w:p>
                  <w:p w14:paraId="60DCBD58" w14:textId="77777777" w:rsidR="00DE0F98" w:rsidRDefault="00DE0F98" w:rsidP="00DE0F98">
                    <w:pPr>
                      <w:pStyle w:val="Piedepgina"/>
                    </w:pPr>
                  </w:p>
                  <w:p w14:paraId="0F58B5E2" w14:textId="77777777" w:rsidR="00DE0F98" w:rsidRDefault="00DE0F98" w:rsidP="00DE0F98">
                    <w:pPr>
                      <w:pStyle w:val="Piedepgina"/>
                    </w:pPr>
                  </w:p>
                  <w:p w14:paraId="59465B91" w14:textId="77777777" w:rsidR="00DE0F98" w:rsidRDefault="00DE0F98" w:rsidP="00DE0F98">
                    <w:pPr>
                      <w:pStyle w:val="Piedepgina"/>
                    </w:pPr>
                  </w:p>
                  <w:p w14:paraId="7B33B9EA" w14:textId="77777777" w:rsidR="00DE0F98" w:rsidRDefault="00DE0F98" w:rsidP="00DE0F98">
                    <w:pPr>
                      <w:pStyle w:val="Piedepgina"/>
                    </w:pPr>
                  </w:p>
                  <w:p w14:paraId="0A7049F6" w14:textId="77777777" w:rsidR="00DE0F98" w:rsidRDefault="00DE0F98" w:rsidP="00DE0F98">
                    <w:pPr>
                      <w:pStyle w:val="Piedepgina"/>
                    </w:pPr>
                  </w:p>
                  <w:p w14:paraId="10D210E7" w14:textId="77777777" w:rsidR="00DE0F98" w:rsidRDefault="00DE0F98" w:rsidP="00DE0F98">
                    <w:pPr>
                      <w:pStyle w:val="Piedepgina"/>
                    </w:pPr>
                  </w:p>
                  <w:p w14:paraId="65DF19AD" w14:textId="77777777" w:rsidR="00DE0F98" w:rsidRDefault="00DE0F98" w:rsidP="00DE0F98">
                    <w:pPr>
                      <w:pStyle w:val="Piedepgina"/>
                    </w:pPr>
                  </w:p>
                  <w:p w14:paraId="3AE8DEAF" w14:textId="77777777" w:rsidR="00DE0F98" w:rsidRDefault="00DE0F98" w:rsidP="00DE0F98">
                    <w:pPr>
                      <w:pStyle w:val="Piedepgina"/>
                    </w:pPr>
                  </w:p>
                  <w:p w14:paraId="12B3BB70" w14:textId="77777777" w:rsidR="00DE0F98" w:rsidRDefault="00DE0F98" w:rsidP="00DE0F98">
                    <w:pPr>
                      <w:pStyle w:val="Piedepgina"/>
                    </w:pPr>
                  </w:p>
                  <w:p w14:paraId="142A85B1" w14:textId="77777777" w:rsidR="00DE0F98" w:rsidRDefault="00DE0F98" w:rsidP="00DE0F98">
                    <w:pPr>
                      <w:pStyle w:val="Piedepgina"/>
                    </w:pPr>
                  </w:p>
                  <w:p w14:paraId="3E578E26" w14:textId="77777777" w:rsidR="00DE0F98" w:rsidRDefault="00DE0F98" w:rsidP="00DE0F98">
                    <w:pPr>
                      <w:pStyle w:val="Piedepgina"/>
                    </w:pPr>
                  </w:p>
                  <w:p w14:paraId="3FF52025" w14:textId="77777777" w:rsidR="00DE0F98" w:rsidRDefault="00DE0F98" w:rsidP="00DE0F98">
                    <w:pPr>
                      <w:pStyle w:val="Piedepgina"/>
                    </w:pPr>
                  </w:p>
                  <w:p w14:paraId="39DF0B33" w14:textId="77777777" w:rsidR="00DE0F98" w:rsidRDefault="00DE0F98" w:rsidP="00DE0F98">
                    <w:pPr>
                      <w:pStyle w:val="Piedepgina"/>
                    </w:pPr>
                  </w:p>
                  <w:p w14:paraId="3CBD829D" w14:textId="77777777" w:rsidR="00DE0F98" w:rsidRDefault="00DE0F98" w:rsidP="00DE0F98">
                    <w:pPr>
                      <w:pStyle w:val="Piedepgina"/>
                    </w:pPr>
                  </w:p>
                  <w:p w14:paraId="4D4887C4" w14:textId="77777777" w:rsidR="00DE0F98" w:rsidRDefault="00DE0F98" w:rsidP="00DE0F98">
                    <w:pPr>
                      <w:pStyle w:val="Piedepgina"/>
                    </w:pPr>
                  </w:p>
                  <w:p w14:paraId="728D5606" w14:textId="77777777" w:rsidR="00DE0F98" w:rsidRDefault="00DE0F98" w:rsidP="00DE0F98">
                    <w:pPr>
                      <w:pStyle w:val="Piedepgina"/>
                    </w:pPr>
                  </w:p>
                  <w:p w14:paraId="332A0CA1" w14:textId="77777777" w:rsidR="00DE0F98" w:rsidRDefault="00DE0F98" w:rsidP="00DE0F98">
                    <w:pPr>
                      <w:pStyle w:val="Piedepgina"/>
                    </w:pPr>
                  </w:p>
                  <w:p w14:paraId="6F335E6B" w14:textId="77777777" w:rsidR="00DE0F98" w:rsidRDefault="00DE0F98" w:rsidP="00DE0F98">
                    <w:pPr>
                      <w:pStyle w:val="Piedepgina"/>
                    </w:pPr>
                  </w:p>
                  <w:p w14:paraId="20BA1839" w14:textId="77777777" w:rsidR="00DE0F98" w:rsidRDefault="00DE0F98" w:rsidP="00DE0F98">
                    <w:pPr>
                      <w:pStyle w:val="Piedepgina"/>
                    </w:pPr>
                  </w:p>
                  <w:p w14:paraId="1E40052C" w14:textId="77777777" w:rsidR="00DE0F98" w:rsidRDefault="00DE0F98" w:rsidP="00DE0F98">
                    <w:pPr>
                      <w:pStyle w:val="Piedepgina"/>
                    </w:pPr>
                  </w:p>
                  <w:p w14:paraId="191320E2" w14:textId="77777777" w:rsidR="00DE0F98" w:rsidRDefault="00DE0F98" w:rsidP="00DE0F98">
                    <w:pPr>
                      <w:pStyle w:val="Piedepgina"/>
                    </w:pPr>
                  </w:p>
                  <w:p w14:paraId="0DE144EA" w14:textId="77777777" w:rsidR="00DE0F98" w:rsidRDefault="00DE0F98" w:rsidP="00DE0F98">
                    <w:pPr>
                      <w:pStyle w:val="Piedepgina"/>
                    </w:pPr>
                  </w:p>
                  <w:p w14:paraId="161D6B13" w14:textId="77777777" w:rsidR="00DE0F98" w:rsidRDefault="00DE0F98" w:rsidP="00DE0F98">
                    <w:pPr>
                      <w:pStyle w:val="Piedepgina"/>
                    </w:pPr>
                  </w:p>
                  <w:p w14:paraId="01A175DF" w14:textId="77777777" w:rsidR="00DE0F98" w:rsidRDefault="00DE0F98" w:rsidP="00DE0F98">
                    <w:pPr>
                      <w:pStyle w:val="Piedepgina"/>
                    </w:pPr>
                  </w:p>
                  <w:p w14:paraId="2A33A7CE" w14:textId="77777777" w:rsidR="00DE0F98" w:rsidRDefault="00DE0F98" w:rsidP="00DE0F98">
                    <w:pPr>
                      <w:pStyle w:val="Piedepgina"/>
                    </w:pPr>
                  </w:p>
                  <w:p w14:paraId="1AB961BB" w14:textId="77777777" w:rsidR="00DE0F98" w:rsidRDefault="00DE0F98" w:rsidP="00DE0F98">
                    <w:pPr>
                      <w:pStyle w:val="Piedepgina"/>
                    </w:pPr>
                  </w:p>
                  <w:p w14:paraId="54E70462" w14:textId="77777777" w:rsidR="00DE0F98" w:rsidRDefault="00DE0F98" w:rsidP="00DE0F98">
                    <w:pPr>
                      <w:pStyle w:val="Piedepgina"/>
                    </w:pPr>
                  </w:p>
                  <w:p w14:paraId="3DA003B3" w14:textId="77777777" w:rsidR="00DE0F98" w:rsidRDefault="00DE0F98" w:rsidP="00DE0F98">
                    <w:pPr>
                      <w:pStyle w:val="Piedepgina"/>
                    </w:pPr>
                  </w:p>
                  <w:p w14:paraId="3EBAAEF6" w14:textId="77777777" w:rsidR="00DE0F98" w:rsidRDefault="00DE0F98" w:rsidP="00DE0F98">
                    <w:pPr>
                      <w:pStyle w:val="Piedepgina"/>
                    </w:pPr>
                  </w:p>
                  <w:p w14:paraId="1AD6F168" w14:textId="77777777" w:rsidR="00DE0F98" w:rsidRDefault="00DE0F98" w:rsidP="00DE0F98">
                    <w:pPr>
                      <w:pStyle w:val="Piedepgina"/>
                    </w:pPr>
                  </w:p>
                  <w:p w14:paraId="42F7D4AF" w14:textId="77777777" w:rsidR="00DE0F98" w:rsidRDefault="00DE0F98" w:rsidP="00DE0F98">
                    <w:pPr>
                      <w:pStyle w:val="Piedepgina"/>
                    </w:pPr>
                  </w:p>
                  <w:p w14:paraId="38A7165D" w14:textId="77777777" w:rsidR="00DE0F98" w:rsidRDefault="00DE0F98" w:rsidP="00DE0F98">
                    <w:pPr>
                      <w:pStyle w:val="Piedepgina"/>
                    </w:pPr>
                  </w:p>
                  <w:p w14:paraId="7D11D0FD" w14:textId="77777777" w:rsidR="00DE0F98" w:rsidRDefault="00DE0F98" w:rsidP="00DE0F98">
                    <w:pPr>
                      <w:pStyle w:val="Piedepgina"/>
                    </w:pPr>
                  </w:p>
                  <w:p w14:paraId="2F8B66A2" w14:textId="77777777" w:rsidR="00DE0F98" w:rsidRDefault="00DE0F98" w:rsidP="00DE0F98">
                    <w:pPr>
                      <w:pStyle w:val="Piedepgina"/>
                    </w:pPr>
                  </w:p>
                  <w:p w14:paraId="11ED1DE9" w14:textId="77777777" w:rsidR="00DE0F98" w:rsidRDefault="00DE0F98" w:rsidP="00DE0F98">
                    <w:pPr>
                      <w:pStyle w:val="Piedepgina"/>
                    </w:pPr>
                  </w:p>
                  <w:p w14:paraId="50A12AF1" w14:textId="77777777" w:rsidR="00DE0F98" w:rsidRDefault="00DE0F98" w:rsidP="00DE0F98">
                    <w:pPr>
                      <w:pStyle w:val="Piedepgina"/>
                    </w:pPr>
                  </w:p>
                  <w:p w14:paraId="51F93B56" w14:textId="77777777" w:rsidR="00DE0F98" w:rsidRDefault="00DE0F98" w:rsidP="00DE0F98">
                    <w:pPr>
                      <w:pStyle w:val="Piedepgina"/>
                    </w:pPr>
                  </w:p>
                  <w:p w14:paraId="61663FA3" w14:textId="77777777" w:rsidR="00DE0F98" w:rsidRDefault="00DE0F98" w:rsidP="00DE0F98">
                    <w:pPr>
                      <w:pStyle w:val="Piedepgina"/>
                    </w:pPr>
                  </w:p>
                  <w:p w14:paraId="2AA4318C" w14:textId="77777777" w:rsidR="00DE0F98" w:rsidRDefault="00DE0F98" w:rsidP="00DE0F98">
                    <w:pPr>
                      <w:pStyle w:val="Piedepgina"/>
                    </w:pPr>
                  </w:p>
                  <w:p w14:paraId="780D9FD2" w14:textId="77777777" w:rsidR="00DE0F98" w:rsidRDefault="00DE0F98" w:rsidP="00DE0F98">
                    <w:pPr>
                      <w:pStyle w:val="Piedepgina"/>
                    </w:pPr>
                  </w:p>
                  <w:p w14:paraId="3DB944EF" w14:textId="77777777" w:rsidR="00DE0F98" w:rsidRDefault="00DE0F98" w:rsidP="00DE0F98">
                    <w:pPr>
                      <w:pStyle w:val="Piedepgina"/>
                    </w:pPr>
                  </w:p>
                  <w:p w14:paraId="0796523B" w14:textId="77777777" w:rsidR="00DE0F98" w:rsidRDefault="00DE0F98" w:rsidP="00DE0F98">
                    <w:pPr>
                      <w:pStyle w:val="Piedepgina"/>
                    </w:pPr>
                  </w:p>
                  <w:p w14:paraId="2CDD46E6" w14:textId="77777777" w:rsidR="00DE0F98" w:rsidRDefault="00DE0F98" w:rsidP="00DE0F98">
                    <w:pPr>
                      <w:pStyle w:val="Piedepgina"/>
                    </w:pPr>
                  </w:p>
                  <w:p w14:paraId="3FF5B880" w14:textId="77777777" w:rsidR="00DE0F98" w:rsidRDefault="00DE0F98" w:rsidP="00DE0F98">
                    <w:pPr>
                      <w:pStyle w:val="Piedepgina"/>
                    </w:pPr>
                  </w:p>
                  <w:p w14:paraId="50B3E343" w14:textId="77777777" w:rsidR="00DE0F98" w:rsidRDefault="00DE0F98" w:rsidP="00DE0F98">
                    <w:pPr>
                      <w:pStyle w:val="Piedepgina"/>
                    </w:pPr>
                  </w:p>
                  <w:p w14:paraId="2022563C" w14:textId="77777777" w:rsidR="00DE0F98" w:rsidRDefault="00DE0F98" w:rsidP="00DE0F98">
                    <w:pPr>
                      <w:pStyle w:val="Piedepgina"/>
                    </w:pPr>
                  </w:p>
                  <w:p w14:paraId="60530DEB" w14:textId="77777777" w:rsidR="00DE0F98" w:rsidRDefault="00DE0F98" w:rsidP="00DE0F98">
                    <w:pPr>
                      <w:pStyle w:val="Piedepgina"/>
                    </w:pPr>
                  </w:p>
                  <w:p w14:paraId="6D49CD34" w14:textId="77777777" w:rsidR="00DE0F98" w:rsidRDefault="00DE0F98" w:rsidP="00DE0F98">
                    <w:pPr>
                      <w:pStyle w:val="Piedepgina"/>
                    </w:pPr>
                  </w:p>
                  <w:p w14:paraId="4352461E" w14:textId="77777777" w:rsidR="00DE0F98" w:rsidRDefault="00DE0F98" w:rsidP="00DE0F98">
                    <w:pPr>
                      <w:pStyle w:val="Piedepgina"/>
                    </w:pPr>
                  </w:p>
                  <w:p w14:paraId="4658BB0C" w14:textId="77777777" w:rsidR="00DE0F98" w:rsidRDefault="00DE0F98" w:rsidP="00DE0F98">
                    <w:pPr>
                      <w:pStyle w:val="Piedepgina"/>
                    </w:pPr>
                  </w:p>
                  <w:p w14:paraId="550CA682" w14:textId="77777777" w:rsidR="00DE0F98" w:rsidRDefault="00DE0F98" w:rsidP="00DE0F98">
                    <w:pPr>
                      <w:pStyle w:val="Piedepgina"/>
                    </w:pPr>
                  </w:p>
                  <w:p w14:paraId="615C9953" w14:textId="77777777" w:rsidR="00DE0F98" w:rsidRDefault="00DE0F98" w:rsidP="00DE0F98">
                    <w:pPr>
                      <w:pStyle w:val="Piedepgina"/>
                    </w:pPr>
                  </w:p>
                  <w:p w14:paraId="3872E5A9" w14:textId="77777777" w:rsidR="00DE0F98" w:rsidRDefault="00DE0F98" w:rsidP="00DE0F98">
                    <w:pPr>
                      <w:pStyle w:val="Piedepgina"/>
                    </w:pPr>
                  </w:p>
                  <w:p w14:paraId="2AE15C70" w14:textId="77777777" w:rsidR="00DE0F98" w:rsidRDefault="00DE0F98" w:rsidP="00DE0F98">
                    <w:pPr>
                      <w:pStyle w:val="Piedepgina"/>
                    </w:pPr>
                  </w:p>
                  <w:p w14:paraId="22A3F893" w14:textId="77777777" w:rsidR="00DE0F98" w:rsidRDefault="00DE0F98" w:rsidP="00DE0F98">
                    <w:pPr>
                      <w:pStyle w:val="Piedepgina"/>
                    </w:pPr>
                  </w:p>
                  <w:p w14:paraId="0783E89C" w14:textId="77777777" w:rsidR="00DE0F98" w:rsidRDefault="00DE0F98" w:rsidP="00DE0F98">
                    <w:pPr>
                      <w:pStyle w:val="Piedepgina"/>
                    </w:pPr>
                  </w:p>
                  <w:p w14:paraId="6A7F6DE7" w14:textId="77777777" w:rsidR="00DE0F98" w:rsidRDefault="00DE0F98" w:rsidP="00DE0F98">
                    <w:pPr>
                      <w:pStyle w:val="Piedepgina"/>
                    </w:pPr>
                  </w:p>
                  <w:p w14:paraId="35A830D4" w14:textId="77777777" w:rsidR="00DE0F98" w:rsidRDefault="00DE0F98" w:rsidP="00DE0F98">
                    <w:pPr>
                      <w:pStyle w:val="Piedepgina"/>
                    </w:pPr>
                  </w:p>
                  <w:p w14:paraId="1065FCCD" w14:textId="77777777" w:rsidR="00DE0F98" w:rsidRDefault="00DE0F98" w:rsidP="00DE0F98">
                    <w:pPr>
                      <w:pStyle w:val="Piedepgina"/>
                    </w:pPr>
                  </w:p>
                  <w:p w14:paraId="339FF866" w14:textId="77777777" w:rsidR="00DE0F98" w:rsidRDefault="00DE0F98" w:rsidP="00DE0F98">
                    <w:pPr>
                      <w:pStyle w:val="Piedepgina"/>
                    </w:pPr>
                  </w:p>
                  <w:p w14:paraId="1B09362D" w14:textId="77777777" w:rsidR="00DE0F98" w:rsidRDefault="00DE0F98" w:rsidP="00DE0F98">
                    <w:pPr>
                      <w:pStyle w:val="Piedepgina"/>
                    </w:pPr>
                  </w:p>
                  <w:p w14:paraId="4B701D03" w14:textId="77777777" w:rsidR="00DE0F98" w:rsidRDefault="00DE0F98" w:rsidP="00DE0F98">
                    <w:pPr>
                      <w:pStyle w:val="Piedepgina"/>
                    </w:pPr>
                  </w:p>
                  <w:p w14:paraId="2715CC91" w14:textId="77777777" w:rsidR="00DE0F98" w:rsidRDefault="00DE0F98" w:rsidP="00DE0F98">
                    <w:pPr>
                      <w:pStyle w:val="Piedepgina"/>
                    </w:pPr>
                  </w:p>
                  <w:p w14:paraId="0A558D4D" w14:textId="77777777" w:rsidR="00DE0F98" w:rsidRDefault="00DE0F98" w:rsidP="00DE0F98">
                    <w:pPr>
                      <w:pStyle w:val="Piedepgina"/>
                    </w:pPr>
                  </w:p>
                  <w:p w14:paraId="0F1A8669" w14:textId="77777777" w:rsidR="00DE0F98" w:rsidRDefault="00DE0F98" w:rsidP="00DE0F98">
                    <w:pPr>
                      <w:pStyle w:val="Piedepgina"/>
                    </w:pPr>
                  </w:p>
                  <w:p w14:paraId="07A32FE8" w14:textId="77777777" w:rsidR="00DE0F98" w:rsidRDefault="00DE0F98" w:rsidP="00DE0F98">
                    <w:pPr>
                      <w:pStyle w:val="Piedepgina"/>
                    </w:pPr>
                  </w:p>
                  <w:p w14:paraId="1A718EE1" w14:textId="77777777" w:rsidR="00DE0F98" w:rsidRDefault="00DE0F98" w:rsidP="00DE0F98">
                    <w:pPr>
                      <w:pStyle w:val="Piedepgina"/>
                    </w:pPr>
                  </w:p>
                  <w:p w14:paraId="11831F0A" w14:textId="77777777" w:rsidR="00DE0F98" w:rsidRDefault="00DE0F98" w:rsidP="00DE0F98">
                    <w:pPr>
                      <w:pStyle w:val="Piedepgina"/>
                    </w:pPr>
                  </w:p>
                  <w:p w14:paraId="6E4A792E" w14:textId="77777777" w:rsidR="00DE0F98" w:rsidRDefault="00DE0F98" w:rsidP="00DE0F98">
                    <w:pPr>
                      <w:pStyle w:val="Piedepgina"/>
                    </w:pPr>
                  </w:p>
                  <w:p w14:paraId="3A17BC8B" w14:textId="77777777" w:rsidR="00DE0F98" w:rsidRDefault="00DE0F98" w:rsidP="00DE0F98">
                    <w:pPr>
                      <w:pStyle w:val="Piedepgina"/>
                    </w:pPr>
                  </w:p>
                  <w:p w14:paraId="3BA8EA73" w14:textId="77777777" w:rsidR="00DE0F98" w:rsidRDefault="00DE0F98" w:rsidP="00DE0F98">
                    <w:pPr>
                      <w:pStyle w:val="Piedepgina"/>
                    </w:pPr>
                  </w:p>
                  <w:p w14:paraId="5A372254" w14:textId="77777777" w:rsidR="00DE0F98" w:rsidRDefault="00DE0F98" w:rsidP="00DE0F98">
                    <w:pPr>
                      <w:pStyle w:val="Piedepgina"/>
                    </w:pPr>
                  </w:p>
                  <w:p w14:paraId="102CE794" w14:textId="77777777" w:rsidR="00DE0F98" w:rsidRDefault="00DE0F98" w:rsidP="00DE0F98">
                    <w:pPr>
                      <w:pStyle w:val="Piedepgina"/>
                    </w:pPr>
                  </w:p>
                  <w:p w14:paraId="25BCE44C" w14:textId="77777777" w:rsidR="00DE0F98" w:rsidRDefault="00DE0F98" w:rsidP="00DE0F98">
                    <w:pPr>
                      <w:pStyle w:val="Piedepgina"/>
                    </w:pPr>
                  </w:p>
                  <w:p w14:paraId="5A8EEEAE" w14:textId="77777777" w:rsidR="00DE0F98" w:rsidRDefault="00DE0F98" w:rsidP="00DE0F98">
                    <w:pPr>
                      <w:pStyle w:val="Piedepgina"/>
                    </w:pPr>
                  </w:p>
                  <w:p w14:paraId="38677675" w14:textId="77777777" w:rsidR="00DE0F98" w:rsidRDefault="00DE0F98" w:rsidP="00DE0F98">
                    <w:pPr>
                      <w:pStyle w:val="Piedepgina"/>
                    </w:pPr>
                  </w:p>
                  <w:p w14:paraId="743839E5" w14:textId="77777777" w:rsidR="00DE0F98" w:rsidRDefault="00DE0F98" w:rsidP="00DE0F98">
                    <w:pPr>
                      <w:pStyle w:val="Piedepgina"/>
                    </w:pPr>
                  </w:p>
                  <w:p w14:paraId="2C120CC4" w14:textId="77777777" w:rsidR="00DE0F98" w:rsidRDefault="00DE0F98" w:rsidP="00DE0F98">
                    <w:pPr>
                      <w:pStyle w:val="Piedepgina"/>
                    </w:pPr>
                  </w:p>
                  <w:p w14:paraId="4B80775F" w14:textId="77777777" w:rsidR="00DE0F98" w:rsidRDefault="00DE0F98" w:rsidP="00DE0F98">
                    <w:pPr>
                      <w:pStyle w:val="Piedepgina"/>
                    </w:pPr>
                  </w:p>
                  <w:p w14:paraId="1A704BE2" w14:textId="77777777" w:rsidR="00DE0F98" w:rsidRDefault="00DE0F98" w:rsidP="00DE0F98">
                    <w:pPr>
                      <w:pStyle w:val="Piedepgina"/>
                    </w:pPr>
                  </w:p>
                  <w:p w14:paraId="611BE4CE" w14:textId="77777777" w:rsidR="00DE0F98" w:rsidRDefault="00DE0F98" w:rsidP="00DE0F98">
                    <w:pPr>
                      <w:pStyle w:val="Piedepgina"/>
                    </w:pPr>
                  </w:p>
                  <w:p w14:paraId="0625AC86" w14:textId="77777777" w:rsidR="00DE0F98" w:rsidRDefault="00DE0F98" w:rsidP="00DE0F98">
                    <w:pPr>
                      <w:pStyle w:val="Piedepgina"/>
                    </w:pPr>
                  </w:p>
                  <w:p w14:paraId="6E58438E" w14:textId="77777777" w:rsidR="00DE0F98" w:rsidRDefault="00DE0F98" w:rsidP="00DE0F98">
                    <w:pPr>
                      <w:pStyle w:val="Piedepgina"/>
                    </w:pPr>
                  </w:p>
                  <w:p w14:paraId="4B24853D" w14:textId="77777777" w:rsidR="00DE0F98" w:rsidRDefault="00DE0F98" w:rsidP="00DE0F98">
                    <w:pPr>
                      <w:pStyle w:val="Piedepgina"/>
                    </w:pPr>
                  </w:p>
                  <w:p w14:paraId="5318494E" w14:textId="77777777" w:rsidR="00DE0F98" w:rsidRDefault="00DE0F98" w:rsidP="00DE0F98">
                    <w:pPr>
                      <w:pStyle w:val="Piedepgina"/>
                    </w:pPr>
                  </w:p>
                  <w:p w14:paraId="65C10E80" w14:textId="77777777" w:rsidR="00DE0F98" w:rsidRDefault="00DE0F98" w:rsidP="00DE0F98">
                    <w:pPr>
                      <w:pStyle w:val="Piedepgina"/>
                    </w:pPr>
                  </w:p>
                  <w:p w14:paraId="3A56242F" w14:textId="77777777" w:rsidR="00DE0F98" w:rsidRDefault="00DE0F98" w:rsidP="00DE0F98">
                    <w:pPr>
                      <w:pStyle w:val="Piedepgina"/>
                    </w:pPr>
                  </w:p>
                  <w:p w14:paraId="15B6F731" w14:textId="77777777" w:rsidR="00DE0F98" w:rsidRDefault="00DE0F98" w:rsidP="00DE0F98">
                    <w:pPr>
                      <w:pStyle w:val="Piedepgina"/>
                    </w:pPr>
                  </w:p>
                  <w:p w14:paraId="2735DDA8" w14:textId="77777777" w:rsidR="00DE0F98" w:rsidRDefault="00DE0F98" w:rsidP="00DE0F98">
                    <w:pPr>
                      <w:pStyle w:val="Piedepgina"/>
                    </w:pPr>
                  </w:p>
                  <w:p w14:paraId="58853B1D" w14:textId="77777777" w:rsidR="00DE0F98" w:rsidRDefault="00DE0F98" w:rsidP="00DE0F98">
                    <w:pPr>
                      <w:pStyle w:val="Piedepgina"/>
                    </w:pPr>
                  </w:p>
                  <w:p w14:paraId="0A39B383" w14:textId="77777777" w:rsidR="00DE0F98" w:rsidRDefault="00DE0F98" w:rsidP="00DE0F98">
                    <w:pPr>
                      <w:pStyle w:val="Piedepgina"/>
                    </w:pPr>
                  </w:p>
                  <w:p w14:paraId="62A85240" w14:textId="77777777" w:rsidR="00DE0F98" w:rsidRDefault="00DE0F98" w:rsidP="00DE0F98">
                    <w:pPr>
                      <w:pStyle w:val="Piedepgina"/>
                    </w:pPr>
                  </w:p>
                  <w:p w14:paraId="6E683AC9" w14:textId="77777777" w:rsidR="00DE0F98" w:rsidRDefault="00DE0F98" w:rsidP="00DE0F98">
                    <w:pPr>
                      <w:pStyle w:val="Piedepgina"/>
                    </w:pPr>
                  </w:p>
                  <w:p w14:paraId="2FA4338C" w14:textId="77777777" w:rsidR="00DE0F98" w:rsidRDefault="00DE0F98" w:rsidP="00DE0F98">
                    <w:pPr>
                      <w:pStyle w:val="Piedepgina"/>
                    </w:pPr>
                  </w:p>
                  <w:p w14:paraId="495A4585" w14:textId="77777777" w:rsidR="00DE0F98" w:rsidRDefault="00DE0F98" w:rsidP="00DE0F98">
                    <w:pPr>
                      <w:pStyle w:val="Piedepgina"/>
                    </w:pPr>
                  </w:p>
                  <w:p w14:paraId="2729D9FB" w14:textId="77777777" w:rsidR="00DE0F98" w:rsidRDefault="00DE0F98" w:rsidP="00DE0F98">
                    <w:pPr>
                      <w:pStyle w:val="Piedepgina"/>
                    </w:pPr>
                  </w:p>
                  <w:p w14:paraId="0B9C43C9" w14:textId="77777777" w:rsidR="00DE0F98" w:rsidRDefault="00DE0F98" w:rsidP="00DE0F98">
                    <w:pPr>
                      <w:pStyle w:val="Piedepgina"/>
                    </w:pPr>
                  </w:p>
                  <w:p w14:paraId="04E12215" w14:textId="77777777" w:rsidR="00DE0F98" w:rsidRDefault="00DE0F98" w:rsidP="00DE0F98">
                    <w:pPr>
                      <w:pStyle w:val="Piedepgina"/>
                    </w:pPr>
                  </w:p>
                  <w:p w14:paraId="4BE52B9D" w14:textId="77777777" w:rsidR="00DE0F98" w:rsidRDefault="00DE0F98" w:rsidP="00DE0F98">
                    <w:pPr>
                      <w:pStyle w:val="Piedepgina"/>
                    </w:pPr>
                  </w:p>
                  <w:p w14:paraId="31C6F16A" w14:textId="77777777" w:rsidR="00DE0F98" w:rsidRDefault="00DE0F98" w:rsidP="00DE0F98">
                    <w:pPr>
                      <w:pStyle w:val="Piedepgina"/>
                    </w:pPr>
                  </w:p>
                  <w:p w14:paraId="38283F02" w14:textId="77777777" w:rsidR="00DE0F98" w:rsidRDefault="00DE0F98" w:rsidP="00DE0F98">
                    <w:pPr>
                      <w:pStyle w:val="Piedepgina"/>
                    </w:pPr>
                  </w:p>
                  <w:p w14:paraId="7B05FED9" w14:textId="77777777" w:rsidR="00DE0F98" w:rsidRDefault="00DE0F98" w:rsidP="00DE0F98">
                    <w:pPr>
                      <w:pStyle w:val="Piedepgina"/>
                    </w:pPr>
                  </w:p>
                  <w:p w14:paraId="300EC3D8" w14:textId="77777777" w:rsidR="00DE0F98" w:rsidRDefault="00DE0F98" w:rsidP="00DE0F98">
                    <w:pPr>
                      <w:pStyle w:val="Piedepgina"/>
                    </w:pPr>
                  </w:p>
                  <w:p w14:paraId="417BF66F" w14:textId="77777777" w:rsidR="00DE0F98" w:rsidRDefault="00DE0F98" w:rsidP="00DE0F98">
                    <w:pPr>
                      <w:pStyle w:val="Piedepgina"/>
                    </w:pPr>
                  </w:p>
                  <w:p w14:paraId="4BA9C64F" w14:textId="77777777" w:rsidR="00DE0F98" w:rsidRDefault="00DE0F98" w:rsidP="00DE0F98">
                    <w:pPr>
                      <w:pStyle w:val="Piedepgina"/>
                    </w:pPr>
                  </w:p>
                  <w:p w14:paraId="4B299133" w14:textId="77777777" w:rsidR="00DE0F98" w:rsidRDefault="00DE0F98" w:rsidP="00DE0F98">
                    <w:pPr>
                      <w:pStyle w:val="Piedepgina"/>
                    </w:pPr>
                  </w:p>
                  <w:p w14:paraId="14B43CD4" w14:textId="77777777" w:rsidR="00DE0F98" w:rsidRDefault="00DE0F98" w:rsidP="00DE0F98">
                    <w:pPr>
                      <w:pStyle w:val="Piedepgina"/>
                    </w:pPr>
                  </w:p>
                  <w:p w14:paraId="618E48B0" w14:textId="77777777" w:rsidR="00DE0F98" w:rsidRDefault="00DE0F98" w:rsidP="00DE0F98">
                    <w:pPr>
                      <w:pStyle w:val="Piedepgina"/>
                    </w:pPr>
                  </w:p>
                  <w:p w14:paraId="2A876034" w14:textId="77777777" w:rsidR="00DE0F98" w:rsidRDefault="00DE0F98" w:rsidP="00DE0F98">
                    <w:pPr>
                      <w:pStyle w:val="Piedepgina"/>
                    </w:pPr>
                  </w:p>
                  <w:p w14:paraId="268283AF" w14:textId="77777777" w:rsidR="00DE0F98" w:rsidRDefault="00DE0F98" w:rsidP="00DE0F98">
                    <w:pPr>
                      <w:pStyle w:val="Piedepgina"/>
                    </w:pPr>
                  </w:p>
                  <w:p w14:paraId="78028D6A" w14:textId="77777777" w:rsidR="00DE0F98" w:rsidRDefault="00DE0F98" w:rsidP="00DE0F98">
                    <w:pPr>
                      <w:pStyle w:val="Piedepgina"/>
                    </w:pPr>
                  </w:p>
                  <w:p w14:paraId="14F8083B" w14:textId="77777777" w:rsidR="00DE0F98" w:rsidRDefault="00DE0F98" w:rsidP="00DE0F98">
                    <w:pPr>
                      <w:pStyle w:val="Piedepgina"/>
                    </w:pPr>
                  </w:p>
                  <w:p w14:paraId="0A60887E" w14:textId="77777777" w:rsidR="00DE0F98" w:rsidRDefault="00DE0F98" w:rsidP="00DE0F98">
                    <w:pPr>
                      <w:pStyle w:val="Piedepgina"/>
                    </w:pPr>
                  </w:p>
                  <w:p w14:paraId="34610112" w14:textId="77777777" w:rsidR="00DE0F98" w:rsidRDefault="00DE0F98" w:rsidP="00DE0F98">
                    <w:pPr>
                      <w:pStyle w:val="Piedepgina"/>
                    </w:pPr>
                  </w:p>
                  <w:p w14:paraId="0872EB54" w14:textId="77777777" w:rsidR="00DE0F98" w:rsidRDefault="00DE0F98" w:rsidP="00DE0F98">
                    <w:pPr>
                      <w:pStyle w:val="Piedepgina"/>
                    </w:pPr>
                  </w:p>
                  <w:p w14:paraId="3BBABC8C" w14:textId="77777777" w:rsidR="00DE0F98" w:rsidRDefault="00DE0F98" w:rsidP="00DE0F98">
                    <w:pPr>
                      <w:pStyle w:val="Piedepgina"/>
                    </w:pPr>
                  </w:p>
                  <w:p w14:paraId="05E02832" w14:textId="77777777" w:rsidR="00DE0F98" w:rsidRDefault="00DE0F98" w:rsidP="00DE0F98">
                    <w:pPr>
                      <w:pStyle w:val="Piedepgina"/>
                    </w:pPr>
                  </w:p>
                  <w:p w14:paraId="0372B7C5" w14:textId="77777777" w:rsidR="00DE0F98" w:rsidRDefault="00DE0F98" w:rsidP="00DE0F98">
                    <w:pPr>
                      <w:pStyle w:val="Piedepgina"/>
                    </w:pPr>
                  </w:p>
                  <w:p w14:paraId="6300BD7B" w14:textId="77777777" w:rsidR="00DE0F98" w:rsidRDefault="00DE0F98" w:rsidP="00DE0F98">
                    <w:pPr>
                      <w:pStyle w:val="Piedepgina"/>
                    </w:pPr>
                  </w:p>
                  <w:p w14:paraId="2E720B60" w14:textId="77777777" w:rsidR="00DE0F98" w:rsidRDefault="00DE0F98" w:rsidP="00DE0F98">
                    <w:pPr>
                      <w:pStyle w:val="Piedepgina"/>
                    </w:pPr>
                  </w:p>
                  <w:p w14:paraId="682B26BB" w14:textId="77777777" w:rsidR="00DE0F98" w:rsidRDefault="00DE0F98" w:rsidP="00DE0F98">
                    <w:pPr>
                      <w:pStyle w:val="Piedepgina"/>
                    </w:pPr>
                  </w:p>
                  <w:p w14:paraId="5A79D15D" w14:textId="77777777" w:rsidR="00DE0F98" w:rsidRDefault="00DE0F98" w:rsidP="00DE0F98">
                    <w:pPr>
                      <w:pStyle w:val="Piedepgina"/>
                    </w:pPr>
                  </w:p>
                  <w:p w14:paraId="0E61B92D" w14:textId="77777777" w:rsidR="00DE0F98" w:rsidRDefault="00DE0F98" w:rsidP="00DE0F98">
                    <w:pPr>
                      <w:pStyle w:val="Piedepgina"/>
                    </w:pPr>
                  </w:p>
                  <w:p w14:paraId="5609A566" w14:textId="77777777" w:rsidR="00DE0F98" w:rsidRDefault="00DE0F98" w:rsidP="00DE0F98">
                    <w:pPr>
                      <w:pStyle w:val="Piedepgina"/>
                    </w:pPr>
                  </w:p>
                  <w:p w14:paraId="4B1B20C8" w14:textId="77777777" w:rsidR="00DE0F98" w:rsidRDefault="00DE0F98" w:rsidP="00DE0F98">
                    <w:pPr>
                      <w:pStyle w:val="Piedepgina"/>
                    </w:pPr>
                  </w:p>
                  <w:p w14:paraId="6AC5739E" w14:textId="77777777" w:rsidR="00DE0F98" w:rsidRDefault="00DE0F98" w:rsidP="00DE0F98">
                    <w:pPr>
                      <w:pStyle w:val="Piedepgina"/>
                    </w:pPr>
                  </w:p>
                  <w:p w14:paraId="33F161DF" w14:textId="77777777" w:rsidR="00DE0F98" w:rsidRDefault="00DE0F98" w:rsidP="00DE0F98">
                    <w:pPr>
                      <w:pStyle w:val="Piedepgina"/>
                    </w:pPr>
                  </w:p>
                  <w:p w14:paraId="4E446A06" w14:textId="77777777" w:rsidR="00DE0F98" w:rsidRDefault="00DE0F98" w:rsidP="00DE0F98">
                    <w:pPr>
                      <w:pStyle w:val="Piedepgina"/>
                    </w:pPr>
                  </w:p>
                  <w:p w14:paraId="31A442FE" w14:textId="77777777" w:rsidR="00DE0F98" w:rsidRDefault="00DE0F98" w:rsidP="00DE0F98">
                    <w:pPr>
                      <w:pStyle w:val="Piedepgina"/>
                    </w:pPr>
                  </w:p>
                  <w:p w14:paraId="05AAE9D0" w14:textId="77777777" w:rsidR="00DE0F98" w:rsidRDefault="00DE0F98" w:rsidP="00DE0F98">
                    <w:pPr>
                      <w:pStyle w:val="Piedepgina"/>
                    </w:pPr>
                  </w:p>
                  <w:p w14:paraId="08D87462" w14:textId="77777777" w:rsidR="00DE0F98" w:rsidRDefault="00DE0F98" w:rsidP="00DE0F98">
                    <w:pPr>
                      <w:pStyle w:val="Piedepgina"/>
                    </w:pPr>
                  </w:p>
                  <w:p w14:paraId="72F58055" w14:textId="77777777" w:rsidR="00DE0F98" w:rsidRDefault="00DE0F98" w:rsidP="00DE0F98">
                    <w:pPr>
                      <w:pStyle w:val="Piedepgina"/>
                    </w:pPr>
                  </w:p>
                  <w:p w14:paraId="4F492794" w14:textId="77777777" w:rsidR="00DE0F98" w:rsidRDefault="00DE0F98" w:rsidP="00DE0F98">
                    <w:pPr>
                      <w:pStyle w:val="Piedepgina"/>
                    </w:pPr>
                  </w:p>
                  <w:p w14:paraId="4480256B" w14:textId="77777777" w:rsidR="00DE0F98" w:rsidRDefault="00DE0F98" w:rsidP="00DE0F98">
                    <w:pPr>
                      <w:pStyle w:val="Piedepgina"/>
                    </w:pPr>
                  </w:p>
                  <w:p w14:paraId="03284CBF" w14:textId="77777777" w:rsidR="00DE0F98" w:rsidRDefault="00DE0F98" w:rsidP="00DE0F98">
                    <w:pPr>
                      <w:pStyle w:val="Piedepgina"/>
                    </w:pPr>
                  </w:p>
                  <w:p w14:paraId="3C14EAD1" w14:textId="77777777" w:rsidR="00DE0F98" w:rsidRDefault="00DE0F98" w:rsidP="00DE0F98">
                    <w:pPr>
                      <w:pStyle w:val="Piedepgina"/>
                    </w:pPr>
                  </w:p>
                  <w:p w14:paraId="09812CF2" w14:textId="77777777" w:rsidR="00DE0F98" w:rsidRDefault="00DE0F98" w:rsidP="00DE0F98">
                    <w:pPr>
                      <w:pStyle w:val="Piedepgina"/>
                    </w:pPr>
                  </w:p>
                  <w:p w14:paraId="3BA6024D" w14:textId="77777777" w:rsidR="00DE0F98" w:rsidRDefault="00DE0F98" w:rsidP="00DE0F98">
                    <w:pPr>
                      <w:pStyle w:val="Piedepgina"/>
                    </w:pPr>
                  </w:p>
                  <w:p w14:paraId="6AB31B43" w14:textId="77777777" w:rsidR="00DE0F98" w:rsidRDefault="00DE0F98" w:rsidP="00DE0F98">
                    <w:pPr>
                      <w:pStyle w:val="Piedepgina"/>
                    </w:pPr>
                  </w:p>
                  <w:p w14:paraId="7429CAA1" w14:textId="77777777" w:rsidR="00DE0F98" w:rsidRDefault="00DE0F98" w:rsidP="00DE0F98">
                    <w:pPr>
                      <w:pStyle w:val="Piedepgina"/>
                    </w:pPr>
                  </w:p>
                  <w:p w14:paraId="024F74E8" w14:textId="77777777" w:rsidR="00DE0F98" w:rsidRDefault="00DE0F98" w:rsidP="00DE0F98">
                    <w:pPr>
                      <w:pStyle w:val="Piedepgina"/>
                    </w:pPr>
                  </w:p>
                  <w:p w14:paraId="3D44A9D8" w14:textId="77777777" w:rsidR="00DE0F98" w:rsidRDefault="00DE0F98" w:rsidP="00DE0F98">
                    <w:pPr>
                      <w:pStyle w:val="Piedepgina"/>
                    </w:pPr>
                  </w:p>
                  <w:p w14:paraId="0E349AD7" w14:textId="77777777" w:rsidR="00DE0F98" w:rsidRDefault="00DE0F98" w:rsidP="00DE0F98">
                    <w:pPr>
                      <w:pStyle w:val="Piedepgina"/>
                    </w:pPr>
                  </w:p>
                  <w:p w14:paraId="1324ECA5" w14:textId="77777777" w:rsidR="00DE0F98" w:rsidRDefault="00DE0F98" w:rsidP="00DE0F98">
                    <w:pPr>
                      <w:pStyle w:val="Piedepgina"/>
                    </w:pPr>
                  </w:p>
                  <w:p w14:paraId="0A9734CF" w14:textId="77777777" w:rsidR="00DE0F98" w:rsidRDefault="00DE0F98" w:rsidP="00DE0F98">
                    <w:pPr>
                      <w:pStyle w:val="Piedepgina"/>
                    </w:pPr>
                  </w:p>
                  <w:p w14:paraId="65D1ABE2" w14:textId="77777777" w:rsidR="00DE0F98" w:rsidRDefault="00DE0F98" w:rsidP="00DE0F98">
                    <w:pPr>
                      <w:pStyle w:val="Piedepgina"/>
                    </w:pPr>
                  </w:p>
                  <w:p w14:paraId="37BBF044" w14:textId="77777777" w:rsidR="00DE0F98" w:rsidRDefault="00DE0F98" w:rsidP="00DE0F98">
                    <w:pPr>
                      <w:pStyle w:val="Piedepgina"/>
                    </w:pPr>
                  </w:p>
                  <w:p w14:paraId="3FFD4183" w14:textId="77777777" w:rsidR="00DE0F98" w:rsidRDefault="00DE0F98" w:rsidP="00DE0F98">
                    <w:pPr>
                      <w:pStyle w:val="Piedepgina"/>
                    </w:pPr>
                  </w:p>
                  <w:p w14:paraId="71C70C23" w14:textId="77777777" w:rsidR="00DE0F98" w:rsidRDefault="00DE0F98" w:rsidP="00DE0F98">
                    <w:pPr>
                      <w:pStyle w:val="Piedepgina"/>
                    </w:pPr>
                  </w:p>
                  <w:p w14:paraId="7C299AD7" w14:textId="77777777" w:rsidR="00DE0F98" w:rsidRDefault="00DE0F98" w:rsidP="00DE0F98">
                    <w:pPr>
                      <w:pStyle w:val="Piedepgina"/>
                    </w:pPr>
                  </w:p>
                  <w:p w14:paraId="63261B52" w14:textId="77777777" w:rsidR="00DE0F98" w:rsidRDefault="00DE0F98" w:rsidP="00DE0F98">
                    <w:pPr>
                      <w:pStyle w:val="Piedepgina"/>
                    </w:pPr>
                  </w:p>
                  <w:p w14:paraId="47F30450" w14:textId="77777777" w:rsidR="00DE0F98" w:rsidRDefault="00DE0F98" w:rsidP="00DE0F98">
                    <w:pPr>
                      <w:pStyle w:val="Piedepgina"/>
                    </w:pPr>
                  </w:p>
                  <w:p w14:paraId="50F93DA3" w14:textId="77777777" w:rsidR="00DE0F98" w:rsidRDefault="00DE0F98" w:rsidP="00DE0F98">
                    <w:pPr>
                      <w:pStyle w:val="Piedepgina"/>
                    </w:pPr>
                  </w:p>
                  <w:p w14:paraId="04BE887C" w14:textId="77777777" w:rsidR="00DE0F98" w:rsidRDefault="00DE0F98" w:rsidP="00DE0F98">
                    <w:pPr>
                      <w:pStyle w:val="Piedepgina"/>
                    </w:pPr>
                  </w:p>
                  <w:p w14:paraId="1C86B09A" w14:textId="77777777" w:rsidR="00DE0F98" w:rsidRDefault="00DE0F98" w:rsidP="00DE0F98">
                    <w:pPr>
                      <w:pStyle w:val="Piedepgina"/>
                    </w:pPr>
                  </w:p>
                  <w:p w14:paraId="7631B638" w14:textId="77777777" w:rsidR="00DE0F98" w:rsidRDefault="00DE0F98" w:rsidP="00DE0F98">
                    <w:pPr>
                      <w:pStyle w:val="Piedepgina"/>
                    </w:pPr>
                  </w:p>
                  <w:p w14:paraId="6C287DF9" w14:textId="77777777" w:rsidR="00DE0F98" w:rsidRDefault="00DE0F98" w:rsidP="00DE0F98">
                    <w:pPr>
                      <w:pStyle w:val="Piedepgina"/>
                    </w:pPr>
                  </w:p>
                  <w:p w14:paraId="6875AE91" w14:textId="77777777" w:rsidR="00DE0F98" w:rsidRDefault="00DE0F98" w:rsidP="00DE0F98">
                    <w:pPr>
                      <w:pStyle w:val="Piedepgina"/>
                    </w:pPr>
                  </w:p>
                  <w:p w14:paraId="05B6ED49" w14:textId="77777777" w:rsidR="00DE0F98" w:rsidRDefault="00DE0F98" w:rsidP="00DE0F98">
                    <w:pPr>
                      <w:pStyle w:val="Piedepgina"/>
                    </w:pPr>
                  </w:p>
                  <w:p w14:paraId="55B9BF9E" w14:textId="77777777" w:rsidR="00DE0F98" w:rsidRDefault="00DE0F98" w:rsidP="00DE0F98">
                    <w:pPr>
                      <w:pStyle w:val="Piedepgina"/>
                    </w:pPr>
                  </w:p>
                  <w:p w14:paraId="51F8EFC8" w14:textId="77777777" w:rsidR="00DE0F98" w:rsidRDefault="00DE0F98" w:rsidP="00DE0F98">
                    <w:pPr>
                      <w:pStyle w:val="Piedepgina"/>
                    </w:pPr>
                  </w:p>
                  <w:p w14:paraId="5613AE43" w14:textId="77777777" w:rsidR="00DE0F98" w:rsidRDefault="00DE0F98" w:rsidP="00DE0F98">
                    <w:pPr>
                      <w:pStyle w:val="Piedepgina"/>
                    </w:pPr>
                  </w:p>
                  <w:p w14:paraId="4C111BAD" w14:textId="77777777" w:rsidR="00DE0F98" w:rsidRDefault="00DE0F98" w:rsidP="00DE0F98">
                    <w:pPr>
                      <w:pStyle w:val="Piedepgina"/>
                    </w:pPr>
                  </w:p>
                  <w:p w14:paraId="475FA5CC" w14:textId="77777777" w:rsidR="00DE0F98" w:rsidRDefault="00DE0F98" w:rsidP="00DE0F98">
                    <w:pPr>
                      <w:pStyle w:val="Piedepgina"/>
                    </w:pPr>
                  </w:p>
                  <w:p w14:paraId="3B6856CE" w14:textId="77777777" w:rsidR="00DE0F98" w:rsidRDefault="00DE0F98" w:rsidP="00DE0F98">
                    <w:pPr>
                      <w:pStyle w:val="Piedepgina"/>
                    </w:pPr>
                  </w:p>
                  <w:p w14:paraId="2CD6F28E" w14:textId="77777777" w:rsidR="00DE0F98" w:rsidRDefault="00DE0F98" w:rsidP="00DE0F98">
                    <w:pPr>
                      <w:pStyle w:val="Piedepgina"/>
                    </w:pPr>
                  </w:p>
                  <w:p w14:paraId="4D2403A2" w14:textId="77777777" w:rsidR="00DE0F98" w:rsidRDefault="00DE0F98" w:rsidP="00DE0F98">
                    <w:pPr>
                      <w:pStyle w:val="Piedepgina"/>
                    </w:pPr>
                  </w:p>
                  <w:p w14:paraId="79AC33B7" w14:textId="77777777" w:rsidR="00DE0F98" w:rsidRDefault="00DE0F98" w:rsidP="00DE0F98">
                    <w:pPr>
                      <w:pStyle w:val="Piedepgina"/>
                    </w:pPr>
                  </w:p>
                  <w:p w14:paraId="5E48F9D3" w14:textId="77777777" w:rsidR="00DE0F98" w:rsidRDefault="00DE0F98" w:rsidP="00DE0F98">
                    <w:pPr>
                      <w:pStyle w:val="Piedepgina"/>
                    </w:pPr>
                  </w:p>
                  <w:p w14:paraId="30A507B8" w14:textId="77777777" w:rsidR="00DE0F98" w:rsidRDefault="00DE0F98" w:rsidP="00DE0F98">
                    <w:pPr>
                      <w:pStyle w:val="Piedepgina"/>
                    </w:pPr>
                  </w:p>
                  <w:p w14:paraId="4625DF2E" w14:textId="77777777" w:rsidR="00DE0F98" w:rsidRDefault="00DE0F98" w:rsidP="00DE0F98">
                    <w:pPr>
                      <w:pStyle w:val="Piedepgina"/>
                    </w:pPr>
                  </w:p>
                  <w:p w14:paraId="35EFD089" w14:textId="77777777" w:rsidR="00DE0F98" w:rsidRDefault="00DE0F98" w:rsidP="00DE0F98">
                    <w:pPr>
                      <w:pStyle w:val="Piedepgina"/>
                    </w:pPr>
                  </w:p>
                  <w:p w14:paraId="4C1FF607" w14:textId="77777777" w:rsidR="00DE0F98" w:rsidRDefault="00DE0F98" w:rsidP="00DE0F98">
                    <w:pPr>
                      <w:pStyle w:val="Piedepgina"/>
                    </w:pPr>
                  </w:p>
                  <w:p w14:paraId="012E57B8" w14:textId="77777777" w:rsidR="00DE0F98" w:rsidRDefault="00DE0F98" w:rsidP="00DE0F98">
                    <w:pPr>
                      <w:pStyle w:val="Piedepgina"/>
                    </w:pPr>
                  </w:p>
                  <w:p w14:paraId="69E7D3E8" w14:textId="77777777" w:rsidR="00DE0F98" w:rsidRDefault="00DE0F98" w:rsidP="00DE0F98">
                    <w:pPr>
                      <w:pStyle w:val="Piedepgina"/>
                    </w:pPr>
                  </w:p>
                  <w:p w14:paraId="7DB94F9C" w14:textId="77777777" w:rsidR="00DE0F98" w:rsidRDefault="00DE0F98" w:rsidP="00DE0F98">
                    <w:pPr>
                      <w:pStyle w:val="Piedepgina"/>
                    </w:pPr>
                  </w:p>
                  <w:p w14:paraId="4930014B" w14:textId="77777777" w:rsidR="00DE0F98" w:rsidRDefault="00DE0F98" w:rsidP="00DE0F98">
                    <w:pPr>
                      <w:pStyle w:val="Piedepgina"/>
                    </w:pPr>
                  </w:p>
                  <w:p w14:paraId="51AE6A32" w14:textId="77777777" w:rsidR="00DE0F98" w:rsidRDefault="00DE0F98" w:rsidP="00DE0F98">
                    <w:pPr>
                      <w:pStyle w:val="Piedepgina"/>
                    </w:pPr>
                  </w:p>
                  <w:p w14:paraId="2B2CD2BD" w14:textId="77777777" w:rsidR="00DE0F98" w:rsidRDefault="00DE0F98" w:rsidP="00DE0F98">
                    <w:pPr>
                      <w:pStyle w:val="Piedepgina"/>
                    </w:pPr>
                  </w:p>
                  <w:p w14:paraId="719D5694" w14:textId="77777777" w:rsidR="00DE0F98" w:rsidRDefault="00DE0F98" w:rsidP="00DE0F98">
                    <w:pPr>
                      <w:pStyle w:val="Piedepgina"/>
                    </w:pPr>
                  </w:p>
                  <w:p w14:paraId="3C0F5544" w14:textId="77777777" w:rsidR="00DE0F98" w:rsidRDefault="00DE0F98" w:rsidP="00DE0F98">
                    <w:pPr>
                      <w:pStyle w:val="Piedepgina"/>
                    </w:pPr>
                  </w:p>
                  <w:p w14:paraId="3346E1F4" w14:textId="77777777" w:rsidR="00DE0F98" w:rsidRDefault="00DE0F98" w:rsidP="00DE0F98">
                    <w:pPr>
                      <w:pStyle w:val="Piedepgina"/>
                    </w:pPr>
                  </w:p>
                  <w:p w14:paraId="415715B9" w14:textId="77777777" w:rsidR="00DE0F98" w:rsidRDefault="00DE0F98" w:rsidP="00DE0F98">
                    <w:pPr>
                      <w:pStyle w:val="Piedepgina"/>
                    </w:pPr>
                  </w:p>
                  <w:p w14:paraId="44E92A01" w14:textId="77777777" w:rsidR="00DE0F98" w:rsidRDefault="00DE0F98" w:rsidP="00DE0F98">
                    <w:pPr>
                      <w:pStyle w:val="Piedepgina"/>
                    </w:pPr>
                  </w:p>
                  <w:p w14:paraId="3FFD535C" w14:textId="77777777" w:rsidR="00DE0F98" w:rsidRDefault="00DE0F98" w:rsidP="00DE0F98">
                    <w:pPr>
                      <w:pStyle w:val="Piedepgina"/>
                    </w:pPr>
                  </w:p>
                  <w:p w14:paraId="7473D8F2" w14:textId="77777777" w:rsidR="00DE0F98" w:rsidRDefault="00DE0F98" w:rsidP="00DE0F98">
                    <w:pPr>
                      <w:pStyle w:val="Piedepgina"/>
                    </w:pPr>
                  </w:p>
                  <w:p w14:paraId="1B56A4AB" w14:textId="77777777" w:rsidR="00DE0F98" w:rsidRDefault="00DE0F98" w:rsidP="00DE0F98">
                    <w:pPr>
                      <w:pStyle w:val="Piedepgina"/>
                    </w:pPr>
                  </w:p>
                  <w:p w14:paraId="65F7E532" w14:textId="77777777" w:rsidR="00DE0F98" w:rsidRDefault="00DE0F98" w:rsidP="00DE0F98">
                    <w:pPr>
                      <w:pStyle w:val="Piedepgina"/>
                    </w:pPr>
                  </w:p>
                  <w:p w14:paraId="7220AE64" w14:textId="77777777" w:rsidR="00DE0F98" w:rsidRDefault="00DE0F98" w:rsidP="00DE0F98">
                    <w:pPr>
                      <w:pStyle w:val="Piedepgina"/>
                    </w:pPr>
                  </w:p>
                  <w:p w14:paraId="6ACF1C80" w14:textId="77777777" w:rsidR="00DE0F98" w:rsidRDefault="00DE0F98" w:rsidP="00DE0F98">
                    <w:pPr>
                      <w:pStyle w:val="Piedepgina"/>
                    </w:pPr>
                  </w:p>
                  <w:p w14:paraId="2685432D" w14:textId="77777777" w:rsidR="00DE0F98" w:rsidRDefault="00DE0F98" w:rsidP="00DE0F98">
                    <w:pPr>
                      <w:pStyle w:val="Piedepgina"/>
                    </w:pPr>
                  </w:p>
                  <w:p w14:paraId="616EE5BE" w14:textId="77777777" w:rsidR="00DE0F98" w:rsidRDefault="00DE0F98" w:rsidP="00DE0F98">
                    <w:pPr>
                      <w:pStyle w:val="Piedepgina"/>
                    </w:pPr>
                  </w:p>
                  <w:p w14:paraId="7670A667" w14:textId="77777777" w:rsidR="00DE0F98" w:rsidRDefault="00DE0F98" w:rsidP="00DE0F98">
                    <w:pPr>
                      <w:pStyle w:val="Piedepgina"/>
                    </w:pPr>
                  </w:p>
                  <w:p w14:paraId="5AACAB56" w14:textId="77777777" w:rsidR="00DE0F98" w:rsidRDefault="00DE0F98" w:rsidP="00DE0F98">
                    <w:pPr>
                      <w:pStyle w:val="Piedepgina"/>
                    </w:pPr>
                  </w:p>
                  <w:p w14:paraId="2D35EE11" w14:textId="77777777" w:rsidR="00DE0F98" w:rsidRDefault="00DE0F98" w:rsidP="00DE0F98">
                    <w:pPr>
                      <w:pStyle w:val="Piedepgina"/>
                    </w:pPr>
                  </w:p>
                  <w:p w14:paraId="08FAC444" w14:textId="77777777" w:rsidR="00DE0F98" w:rsidRDefault="00DE0F98" w:rsidP="00DE0F98">
                    <w:pPr>
                      <w:pStyle w:val="Piedepgina"/>
                    </w:pPr>
                  </w:p>
                  <w:p w14:paraId="17482020" w14:textId="77777777" w:rsidR="00DE0F98" w:rsidRDefault="00DE0F98" w:rsidP="00DE0F98">
                    <w:pPr>
                      <w:pStyle w:val="Piedepgina"/>
                    </w:pPr>
                  </w:p>
                  <w:p w14:paraId="450520AD" w14:textId="77777777" w:rsidR="00DE0F98" w:rsidRDefault="00DE0F98" w:rsidP="00DE0F98">
                    <w:pPr>
                      <w:pStyle w:val="Piedepgina"/>
                    </w:pPr>
                  </w:p>
                  <w:p w14:paraId="70C35766" w14:textId="77777777" w:rsidR="00DE0F98" w:rsidRDefault="00DE0F98" w:rsidP="00DE0F98">
                    <w:pPr>
                      <w:pStyle w:val="Piedepgina"/>
                    </w:pPr>
                  </w:p>
                  <w:p w14:paraId="10FCD9FF" w14:textId="77777777" w:rsidR="00DE0F98" w:rsidRDefault="00DE0F98" w:rsidP="00DE0F98">
                    <w:pPr>
                      <w:pStyle w:val="Piedepgina"/>
                    </w:pPr>
                  </w:p>
                  <w:p w14:paraId="4F43BB84" w14:textId="77777777" w:rsidR="00DE0F98" w:rsidRDefault="00DE0F98" w:rsidP="00DE0F98">
                    <w:pPr>
                      <w:pStyle w:val="Piedepgina"/>
                    </w:pPr>
                  </w:p>
                  <w:p w14:paraId="747D9369" w14:textId="77777777" w:rsidR="00DE0F98" w:rsidRDefault="00DE0F98" w:rsidP="00DE0F98">
                    <w:pPr>
                      <w:pStyle w:val="Piedepgina"/>
                    </w:pPr>
                  </w:p>
                  <w:p w14:paraId="108D28E5" w14:textId="77777777" w:rsidR="00DE0F98" w:rsidRDefault="00DE0F98" w:rsidP="00DE0F98">
                    <w:pPr>
                      <w:pStyle w:val="Piedepgina"/>
                    </w:pPr>
                  </w:p>
                  <w:p w14:paraId="12669583" w14:textId="77777777" w:rsidR="00DE0F98" w:rsidRDefault="00DE0F98" w:rsidP="00DE0F98">
                    <w:pPr>
                      <w:pStyle w:val="Piedepgina"/>
                    </w:pPr>
                  </w:p>
                  <w:p w14:paraId="04827E89" w14:textId="77777777" w:rsidR="00DE0F98" w:rsidRDefault="00DE0F98" w:rsidP="00DE0F98">
                    <w:pPr>
                      <w:pStyle w:val="Piedepgina"/>
                    </w:pPr>
                  </w:p>
                  <w:p w14:paraId="1D3D0D3C" w14:textId="77777777" w:rsidR="00DE0F98" w:rsidRDefault="00DE0F98" w:rsidP="00DE0F98">
                    <w:pPr>
                      <w:pStyle w:val="Piedepgina"/>
                    </w:pPr>
                  </w:p>
                  <w:p w14:paraId="4A318ADE" w14:textId="77777777" w:rsidR="00DE0F98" w:rsidRDefault="00DE0F98" w:rsidP="00DE0F98">
                    <w:pPr>
                      <w:pStyle w:val="Piedepgina"/>
                    </w:pPr>
                  </w:p>
                  <w:p w14:paraId="69A938D8" w14:textId="77777777" w:rsidR="00DE0F98" w:rsidRDefault="00DE0F98" w:rsidP="00DE0F98">
                    <w:pPr>
                      <w:pStyle w:val="Piedepgina"/>
                    </w:pPr>
                  </w:p>
                  <w:p w14:paraId="1BF69A47" w14:textId="77777777" w:rsidR="00DE0F98" w:rsidRDefault="00DE0F98" w:rsidP="00DE0F98">
                    <w:pPr>
                      <w:pStyle w:val="Piedepgina"/>
                    </w:pPr>
                  </w:p>
                  <w:p w14:paraId="5E89472B" w14:textId="77777777" w:rsidR="00DE0F98" w:rsidRDefault="00DE0F98" w:rsidP="00DE0F98">
                    <w:pPr>
                      <w:pStyle w:val="Piedepgina"/>
                    </w:pPr>
                  </w:p>
                  <w:p w14:paraId="537C315C" w14:textId="77777777" w:rsidR="00DE0F98" w:rsidRDefault="00DE0F98" w:rsidP="00DE0F98">
                    <w:pPr>
                      <w:pStyle w:val="Piedepgina"/>
                    </w:pPr>
                  </w:p>
                  <w:p w14:paraId="5E7E701C" w14:textId="77777777" w:rsidR="00DE0F98" w:rsidRDefault="00DE0F98" w:rsidP="00DE0F98">
                    <w:pPr>
                      <w:pStyle w:val="Piedepgina"/>
                    </w:pPr>
                  </w:p>
                  <w:p w14:paraId="339FCC45" w14:textId="77777777" w:rsidR="00DE0F98" w:rsidRDefault="00DE0F98" w:rsidP="00DE0F98">
                    <w:pPr>
                      <w:pStyle w:val="Piedepgina"/>
                    </w:pPr>
                  </w:p>
                  <w:p w14:paraId="146C54B3" w14:textId="77777777" w:rsidR="00DE0F98" w:rsidRDefault="00DE0F98" w:rsidP="00DE0F98">
                    <w:pPr>
                      <w:pStyle w:val="Piedepgina"/>
                    </w:pPr>
                  </w:p>
                  <w:p w14:paraId="1AFA2481" w14:textId="77777777" w:rsidR="00DE0F98" w:rsidRDefault="00DE0F98" w:rsidP="00DE0F98">
                    <w:pPr>
                      <w:pStyle w:val="Piedepgina"/>
                    </w:pPr>
                  </w:p>
                  <w:p w14:paraId="09573BAA" w14:textId="77777777" w:rsidR="00DE0F98" w:rsidRDefault="00DE0F98" w:rsidP="00DE0F98">
                    <w:pPr>
                      <w:pStyle w:val="Piedepgina"/>
                    </w:pPr>
                  </w:p>
                  <w:p w14:paraId="72989137" w14:textId="77777777" w:rsidR="00DE0F98" w:rsidRDefault="00DE0F98" w:rsidP="00DE0F98">
                    <w:pPr>
                      <w:pStyle w:val="Piedepgina"/>
                    </w:pPr>
                  </w:p>
                  <w:p w14:paraId="6207EE7A" w14:textId="77777777" w:rsidR="00DE0F98" w:rsidRDefault="00DE0F98" w:rsidP="00DE0F98">
                    <w:pPr>
                      <w:pStyle w:val="Piedepgina"/>
                    </w:pPr>
                  </w:p>
                  <w:p w14:paraId="6554B621" w14:textId="77777777" w:rsidR="00DE0F98" w:rsidRDefault="00DE0F98" w:rsidP="00DE0F98">
                    <w:pPr>
                      <w:pStyle w:val="Piedepgina"/>
                    </w:pPr>
                  </w:p>
                  <w:p w14:paraId="7DDBFAD5" w14:textId="77777777" w:rsidR="00DE0F98" w:rsidRDefault="00DE0F98" w:rsidP="00DE0F98">
                    <w:pPr>
                      <w:pStyle w:val="Piedepgina"/>
                    </w:pPr>
                  </w:p>
                  <w:p w14:paraId="7B32BE54" w14:textId="77777777" w:rsidR="00DE0F98" w:rsidRDefault="00DE0F98" w:rsidP="00DE0F98">
                    <w:pPr>
                      <w:pStyle w:val="Piedepgina"/>
                    </w:pPr>
                  </w:p>
                  <w:p w14:paraId="64BC8D95" w14:textId="77777777" w:rsidR="00DE0F98" w:rsidRDefault="00DE0F98" w:rsidP="00DE0F98">
                    <w:pPr>
                      <w:pStyle w:val="Piedepgina"/>
                    </w:pPr>
                  </w:p>
                  <w:p w14:paraId="30906AB7" w14:textId="77777777" w:rsidR="00DE0F98" w:rsidRDefault="00DE0F98" w:rsidP="00DE0F98">
                    <w:pPr>
                      <w:pStyle w:val="Piedepgina"/>
                    </w:pPr>
                  </w:p>
                  <w:p w14:paraId="2F5AC34D" w14:textId="77777777" w:rsidR="00DE0F98" w:rsidRDefault="00DE0F98" w:rsidP="00DE0F98">
                    <w:pPr>
                      <w:pStyle w:val="Piedepgina"/>
                    </w:pPr>
                  </w:p>
                  <w:p w14:paraId="48032C20" w14:textId="77777777" w:rsidR="00DE0F98" w:rsidRDefault="00DE0F98" w:rsidP="00DE0F98">
                    <w:pPr>
                      <w:pStyle w:val="Piedepgina"/>
                    </w:pPr>
                  </w:p>
                  <w:p w14:paraId="3CC0A895" w14:textId="77777777" w:rsidR="00DE0F98" w:rsidRDefault="00DE0F98" w:rsidP="00DE0F98">
                    <w:pPr>
                      <w:pStyle w:val="Piedepgina"/>
                    </w:pPr>
                  </w:p>
                  <w:p w14:paraId="4610379E" w14:textId="77777777" w:rsidR="00DE0F98" w:rsidRDefault="00DE0F98" w:rsidP="00DE0F98">
                    <w:pPr>
                      <w:pStyle w:val="Piedepgina"/>
                    </w:pPr>
                  </w:p>
                  <w:p w14:paraId="773279EB" w14:textId="77777777" w:rsidR="00DE0F98" w:rsidRDefault="00DE0F98" w:rsidP="00DE0F98">
                    <w:pPr>
                      <w:pStyle w:val="Piedepgina"/>
                    </w:pPr>
                  </w:p>
                  <w:p w14:paraId="667C1E2F" w14:textId="77777777" w:rsidR="00DE0F98" w:rsidRDefault="00DE0F98" w:rsidP="00DE0F98">
                    <w:pPr>
                      <w:pStyle w:val="Piedepgina"/>
                    </w:pPr>
                  </w:p>
                  <w:p w14:paraId="429EEDFB" w14:textId="77777777" w:rsidR="00DE0F98" w:rsidRDefault="00DE0F98" w:rsidP="00DE0F98">
                    <w:pPr>
                      <w:pStyle w:val="Piedepgina"/>
                    </w:pPr>
                  </w:p>
                  <w:p w14:paraId="661C8827" w14:textId="77777777" w:rsidR="00DE0F98" w:rsidRDefault="00DE0F98" w:rsidP="00DE0F98">
                    <w:pPr>
                      <w:pStyle w:val="Piedepgina"/>
                    </w:pPr>
                  </w:p>
                  <w:p w14:paraId="6FA0356E" w14:textId="77777777" w:rsidR="00DE0F98" w:rsidRDefault="00DE0F98" w:rsidP="00DE0F98">
                    <w:pPr>
                      <w:pStyle w:val="Piedepgina"/>
                    </w:pPr>
                  </w:p>
                  <w:p w14:paraId="702EA110" w14:textId="77777777" w:rsidR="00DE0F98" w:rsidRDefault="00DE0F98" w:rsidP="00DE0F98">
                    <w:pPr>
                      <w:pStyle w:val="Piedepgina"/>
                    </w:pPr>
                  </w:p>
                  <w:p w14:paraId="47E5D66D" w14:textId="77777777" w:rsidR="00DE0F98" w:rsidRDefault="00DE0F98" w:rsidP="00DE0F98">
                    <w:pPr>
                      <w:pStyle w:val="Piedepgina"/>
                    </w:pPr>
                  </w:p>
                  <w:p w14:paraId="575FF7ED" w14:textId="77777777" w:rsidR="00DE0F98" w:rsidRDefault="00DE0F98" w:rsidP="00DE0F98">
                    <w:pPr>
                      <w:pStyle w:val="Piedepgina"/>
                    </w:pPr>
                  </w:p>
                  <w:p w14:paraId="17B72142" w14:textId="77777777" w:rsidR="00DE0F98" w:rsidRDefault="00DE0F98" w:rsidP="00DE0F98">
                    <w:pPr>
                      <w:pStyle w:val="Piedepgina"/>
                    </w:pPr>
                  </w:p>
                  <w:p w14:paraId="67839281" w14:textId="77777777" w:rsidR="00DE0F98" w:rsidRDefault="00DE0F98" w:rsidP="00DE0F98">
                    <w:pPr>
                      <w:pStyle w:val="Piedepgina"/>
                    </w:pPr>
                  </w:p>
                  <w:p w14:paraId="3D983B2D" w14:textId="77777777" w:rsidR="00DE0F98" w:rsidRDefault="00DE0F98" w:rsidP="00DE0F98">
                    <w:pPr>
                      <w:pStyle w:val="Piedepgina"/>
                    </w:pPr>
                  </w:p>
                  <w:p w14:paraId="1422FECC" w14:textId="77777777" w:rsidR="00DE0F98" w:rsidRDefault="00DE0F98" w:rsidP="00DE0F98">
                    <w:pPr>
                      <w:pStyle w:val="Piedepgina"/>
                    </w:pPr>
                  </w:p>
                  <w:p w14:paraId="1D959C99" w14:textId="77777777" w:rsidR="00DE0F98" w:rsidRDefault="00DE0F98" w:rsidP="00DE0F98">
                    <w:pPr>
                      <w:pStyle w:val="Piedepgina"/>
                    </w:pPr>
                  </w:p>
                  <w:p w14:paraId="0FA54DCF" w14:textId="77777777" w:rsidR="00DE0F98" w:rsidRDefault="00DE0F98" w:rsidP="00DE0F98">
                    <w:pPr>
                      <w:pStyle w:val="Piedepgina"/>
                    </w:pPr>
                  </w:p>
                  <w:p w14:paraId="53A6C8D4" w14:textId="77777777" w:rsidR="00DE0F98" w:rsidRDefault="00DE0F98" w:rsidP="00DE0F98">
                    <w:pPr>
                      <w:pStyle w:val="Piedepgina"/>
                    </w:pPr>
                  </w:p>
                  <w:p w14:paraId="4073438F" w14:textId="77777777" w:rsidR="00DE0F98" w:rsidRDefault="00DE0F98" w:rsidP="00DE0F98">
                    <w:pPr>
                      <w:pStyle w:val="Piedepgina"/>
                    </w:pPr>
                  </w:p>
                  <w:p w14:paraId="20F396EC" w14:textId="77777777" w:rsidR="00DE0F98" w:rsidRDefault="00DE0F98" w:rsidP="00DE0F98">
                    <w:pPr>
                      <w:pStyle w:val="Piedepgina"/>
                    </w:pPr>
                  </w:p>
                  <w:p w14:paraId="3BF1AAA2" w14:textId="77777777" w:rsidR="00DE0F98" w:rsidRDefault="00DE0F98" w:rsidP="00DE0F98">
                    <w:pPr>
                      <w:pStyle w:val="Piedepgina"/>
                    </w:pPr>
                  </w:p>
                  <w:p w14:paraId="412BECF5" w14:textId="77777777" w:rsidR="00DE0F98" w:rsidRDefault="00DE0F98" w:rsidP="00DE0F98">
                    <w:pPr>
                      <w:pStyle w:val="Piedepgina"/>
                    </w:pPr>
                  </w:p>
                  <w:p w14:paraId="4D2E4041" w14:textId="77777777" w:rsidR="00DE0F98" w:rsidRDefault="00DE0F98" w:rsidP="00DE0F98">
                    <w:pPr>
                      <w:pStyle w:val="Piedepgina"/>
                    </w:pPr>
                  </w:p>
                  <w:p w14:paraId="0263E1DF" w14:textId="77777777" w:rsidR="00DE0F98" w:rsidRDefault="00DE0F98" w:rsidP="00DE0F98">
                    <w:pPr>
                      <w:pStyle w:val="Piedepgina"/>
                    </w:pPr>
                  </w:p>
                  <w:p w14:paraId="4CDCDCD6" w14:textId="77777777" w:rsidR="00DE0F98" w:rsidRDefault="00DE0F98" w:rsidP="00DE0F98">
                    <w:pPr>
                      <w:pStyle w:val="Piedepgina"/>
                    </w:pPr>
                  </w:p>
                  <w:p w14:paraId="5010D9C1" w14:textId="77777777" w:rsidR="00DE0F98" w:rsidRDefault="00DE0F98" w:rsidP="00DE0F98">
                    <w:pPr>
                      <w:pStyle w:val="Piedepgina"/>
                    </w:pPr>
                  </w:p>
                  <w:p w14:paraId="317EB40E" w14:textId="77777777" w:rsidR="00DE0F98" w:rsidRDefault="00DE0F98" w:rsidP="00DE0F98">
                    <w:pPr>
                      <w:pStyle w:val="Piedepgina"/>
                    </w:pPr>
                  </w:p>
                  <w:p w14:paraId="64CE48FD" w14:textId="77777777" w:rsidR="00DE0F98" w:rsidRDefault="00DE0F98" w:rsidP="00DE0F98">
                    <w:pPr>
                      <w:pStyle w:val="Piedepgina"/>
                    </w:pPr>
                  </w:p>
                  <w:p w14:paraId="58D2EBD3" w14:textId="77777777" w:rsidR="00DE0F98" w:rsidRDefault="00DE0F98" w:rsidP="00DE0F98">
                    <w:pPr>
                      <w:pStyle w:val="Piedepgina"/>
                    </w:pPr>
                  </w:p>
                  <w:p w14:paraId="2EADD64B" w14:textId="77777777" w:rsidR="00DE0F98" w:rsidRDefault="00DE0F98" w:rsidP="00DE0F98">
                    <w:pPr>
                      <w:pStyle w:val="Piedepgina"/>
                    </w:pPr>
                  </w:p>
                  <w:p w14:paraId="5E02D083" w14:textId="77777777" w:rsidR="00DE0F98" w:rsidRDefault="00DE0F98" w:rsidP="00DE0F98">
                    <w:pPr>
                      <w:pStyle w:val="Piedepgina"/>
                    </w:pPr>
                  </w:p>
                  <w:p w14:paraId="2D06268E" w14:textId="77777777" w:rsidR="00DE0F98" w:rsidRDefault="00DE0F98" w:rsidP="00DE0F98">
                    <w:pPr>
                      <w:pStyle w:val="Piedepgina"/>
                    </w:pPr>
                  </w:p>
                  <w:p w14:paraId="6001DDD1" w14:textId="77777777" w:rsidR="00DE0F98" w:rsidRDefault="00DE0F98" w:rsidP="00DE0F98">
                    <w:pPr>
                      <w:pStyle w:val="Piedepgina"/>
                    </w:pPr>
                  </w:p>
                  <w:p w14:paraId="42A778A9" w14:textId="77777777" w:rsidR="00DE0F98" w:rsidRDefault="00DE0F98" w:rsidP="00DE0F98">
                    <w:pPr>
                      <w:pStyle w:val="Piedepgina"/>
                    </w:pPr>
                  </w:p>
                  <w:p w14:paraId="2DCCCE27" w14:textId="77777777" w:rsidR="00DE0F98" w:rsidRDefault="00DE0F98" w:rsidP="00DE0F98">
                    <w:pPr>
                      <w:pStyle w:val="Piedepgina"/>
                    </w:pPr>
                  </w:p>
                  <w:p w14:paraId="250D7115" w14:textId="77777777" w:rsidR="00DE0F98" w:rsidRDefault="00DE0F98" w:rsidP="00DE0F98">
                    <w:pPr>
                      <w:pStyle w:val="Piedepgina"/>
                    </w:pPr>
                  </w:p>
                  <w:p w14:paraId="0FB7EDFA" w14:textId="77777777" w:rsidR="00DE0F98" w:rsidRDefault="00DE0F98" w:rsidP="00DE0F98">
                    <w:pPr>
                      <w:pStyle w:val="Piedepgina"/>
                    </w:pPr>
                  </w:p>
                  <w:p w14:paraId="1E313DE7" w14:textId="77777777" w:rsidR="00DE0F98" w:rsidRDefault="00DE0F98" w:rsidP="00DE0F98">
                    <w:pPr>
                      <w:pStyle w:val="Piedepgina"/>
                    </w:pPr>
                  </w:p>
                  <w:p w14:paraId="62209597" w14:textId="77777777" w:rsidR="00DE0F98" w:rsidRDefault="00DE0F98" w:rsidP="00DE0F98">
                    <w:pPr>
                      <w:pStyle w:val="Piedepgina"/>
                    </w:pPr>
                  </w:p>
                  <w:p w14:paraId="1717B76C" w14:textId="77777777" w:rsidR="00DE0F98" w:rsidRDefault="00DE0F98" w:rsidP="00DE0F98">
                    <w:pPr>
                      <w:pStyle w:val="Piedepgina"/>
                    </w:pPr>
                  </w:p>
                  <w:p w14:paraId="03E45D7D" w14:textId="77777777" w:rsidR="00DE0F98" w:rsidRDefault="00DE0F98" w:rsidP="00DE0F98">
                    <w:pPr>
                      <w:pStyle w:val="Piedepgina"/>
                    </w:pPr>
                  </w:p>
                  <w:p w14:paraId="6AE3412D" w14:textId="77777777" w:rsidR="00DE0F98" w:rsidRDefault="00DE0F98" w:rsidP="00DE0F98">
                    <w:pPr>
                      <w:pStyle w:val="Piedepgina"/>
                    </w:pPr>
                  </w:p>
                  <w:p w14:paraId="2B48411A" w14:textId="77777777" w:rsidR="00DE0F98" w:rsidRDefault="00DE0F98" w:rsidP="00DE0F98">
                    <w:pPr>
                      <w:pStyle w:val="Piedepgina"/>
                    </w:pPr>
                  </w:p>
                  <w:p w14:paraId="0DF64FB3" w14:textId="77777777" w:rsidR="00DE0F98" w:rsidRDefault="00DE0F98" w:rsidP="00DE0F98">
                    <w:pPr>
                      <w:pStyle w:val="Piedepgina"/>
                    </w:pPr>
                  </w:p>
                  <w:p w14:paraId="3D5C43EB" w14:textId="77777777" w:rsidR="00DE0F98" w:rsidRDefault="00DE0F98" w:rsidP="00DE0F98">
                    <w:pPr>
                      <w:pStyle w:val="Piedepgina"/>
                    </w:pPr>
                  </w:p>
                  <w:p w14:paraId="17A66990" w14:textId="77777777" w:rsidR="00DE0F98" w:rsidRDefault="00DE0F98" w:rsidP="00DE0F98">
                    <w:pPr>
                      <w:pStyle w:val="Piedepgina"/>
                    </w:pPr>
                  </w:p>
                  <w:p w14:paraId="662C6EF6" w14:textId="77777777" w:rsidR="00DE0F98" w:rsidRDefault="00DE0F98" w:rsidP="00DE0F98">
                    <w:pPr>
                      <w:pStyle w:val="Piedepgina"/>
                    </w:pPr>
                  </w:p>
                  <w:p w14:paraId="51A9AF4E" w14:textId="77777777" w:rsidR="00DE0F98" w:rsidRDefault="00DE0F98" w:rsidP="00DE0F98">
                    <w:pPr>
                      <w:pStyle w:val="Piedepgina"/>
                    </w:pPr>
                  </w:p>
                  <w:p w14:paraId="75B7184D" w14:textId="77777777" w:rsidR="00DE0F98" w:rsidRDefault="00DE0F98" w:rsidP="00DE0F98">
                    <w:pPr>
                      <w:pStyle w:val="Piedepgina"/>
                    </w:pPr>
                  </w:p>
                  <w:p w14:paraId="0C2C416E" w14:textId="77777777" w:rsidR="00DE0F98" w:rsidRDefault="00DE0F98" w:rsidP="00DE0F98">
                    <w:pPr>
                      <w:pStyle w:val="Piedepgina"/>
                    </w:pPr>
                  </w:p>
                  <w:p w14:paraId="18D6CB64" w14:textId="77777777" w:rsidR="00DE0F98" w:rsidRDefault="00DE0F98" w:rsidP="00DE0F98">
                    <w:pPr>
                      <w:pStyle w:val="Piedepgina"/>
                    </w:pPr>
                  </w:p>
                  <w:p w14:paraId="0345782D" w14:textId="77777777" w:rsidR="00DE0F98" w:rsidRDefault="00DE0F98" w:rsidP="00DE0F98">
                    <w:pPr>
                      <w:pStyle w:val="Piedepgina"/>
                    </w:pPr>
                  </w:p>
                  <w:p w14:paraId="1B1FF658" w14:textId="77777777" w:rsidR="00DE0F98" w:rsidRDefault="00DE0F98" w:rsidP="00DE0F98">
                    <w:pPr>
                      <w:pStyle w:val="Piedepgina"/>
                    </w:pPr>
                  </w:p>
                  <w:p w14:paraId="343A56F4" w14:textId="77777777" w:rsidR="00DE0F98" w:rsidRDefault="00DE0F98" w:rsidP="00DE0F98">
                    <w:pPr>
                      <w:pStyle w:val="Piedepgina"/>
                    </w:pPr>
                  </w:p>
                  <w:p w14:paraId="3D2695F9" w14:textId="77777777" w:rsidR="00DE0F98" w:rsidRDefault="00DE0F98" w:rsidP="00DE0F98">
                    <w:pPr>
                      <w:pStyle w:val="Piedepgina"/>
                    </w:pPr>
                  </w:p>
                  <w:p w14:paraId="0C54484D" w14:textId="77777777" w:rsidR="00DE0F98" w:rsidRDefault="00DE0F98" w:rsidP="00DE0F98">
                    <w:pPr>
                      <w:pStyle w:val="Piedepgina"/>
                    </w:pPr>
                  </w:p>
                  <w:p w14:paraId="18667975" w14:textId="77777777" w:rsidR="00DE0F98" w:rsidRDefault="00DE0F98" w:rsidP="00DE0F98">
                    <w:pPr>
                      <w:pStyle w:val="Piedepgina"/>
                    </w:pPr>
                  </w:p>
                  <w:p w14:paraId="2E4E3BEC" w14:textId="77777777" w:rsidR="00DE0F98" w:rsidRDefault="00DE0F98" w:rsidP="00DE0F98">
                    <w:pPr>
                      <w:pStyle w:val="Piedepgina"/>
                    </w:pPr>
                  </w:p>
                  <w:p w14:paraId="0A5D8BFA" w14:textId="77777777" w:rsidR="00DE0F98" w:rsidRDefault="00DE0F98" w:rsidP="00DE0F98">
                    <w:pPr>
                      <w:pStyle w:val="Piedepgina"/>
                    </w:pPr>
                  </w:p>
                  <w:p w14:paraId="41CFB4FC" w14:textId="77777777" w:rsidR="00DE0F98" w:rsidRDefault="00DE0F98" w:rsidP="00DE0F98">
                    <w:pPr>
                      <w:pStyle w:val="Piedepgina"/>
                    </w:pPr>
                  </w:p>
                  <w:p w14:paraId="585F061B" w14:textId="77777777" w:rsidR="00DE0F98" w:rsidRDefault="00DE0F98" w:rsidP="00DE0F98">
                    <w:pPr>
                      <w:pStyle w:val="Piedepgina"/>
                    </w:pPr>
                  </w:p>
                  <w:p w14:paraId="507A1C7D" w14:textId="77777777" w:rsidR="00DE0F98" w:rsidRDefault="00DE0F98" w:rsidP="00DE0F98">
                    <w:pPr>
                      <w:pStyle w:val="Piedepgina"/>
                    </w:pPr>
                  </w:p>
                  <w:p w14:paraId="77A3C9B7" w14:textId="77777777" w:rsidR="00DE0F98" w:rsidRDefault="00DE0F98" w:rsidP="00DE0F98">
                    <w:pPr>
                      <w:pStyle w:val="Piedepgina"/>
                    </w:pPr>
                  </w:p>
                  <w:p w14:paraId="617E574E" w14:textId="77777777" w:rsidR="00DE0F98" w:rsidRDefault="00DE0F98" w:rsidP="00DE0F98">
                    <w:pPr>
                      <w:pStyle w:val="Piedepgina"/>
                    </w:pPr>
                  </w:p>
                  <w:p w14:paraId="46E845D8" w14:textId="77777777" w:rsidR="00DE0F98" w:rsidRDefault="00DE0F98" w:rsidP="00DE0F98">
                    <w:pPr>
                      <w:pStyle w:val="Piedepgina"/>
                    </w:pPr>
                  </w:p>
                  <w:p w14:paraId="57CC48A2" w14:textId="77777777" w:rsidR="00DE0F98" w:rsidRDefault="00DE0F98" w:rsidP="00DE0F98">
                    <w:pPr>
                      <w:pStyle w:val="Piedepgina"/>
                    </w:pPr>
                  </w:p>
                  <w:p w14:paraId="530B4E89" w14:textId="77777777" w:rsidR="00DE0F98" w:rsidRDefault="00DE0F98" w:rsidP="00DE0F98">
                    <w:pPr>
                      <w:pStyle w:val="Piedepgina"/>
                    </w:pPr>
                  </w:p>
                  <w:p w14:paraId="73D0B5E2" w14:textId="77777777" w:rsidR="00DE0F98" w:rsidRDefault="00DE0F98" w:rsidP="00DE0F98">
                    <w:pPr>
                      <w:pStyle w:val="Piedepgina"/>
                    </w:pPr>
                  </w:p>
                  <w:p w14:paraId="28DE9052" w14:textId="77777777" w:rsidR="00DE0F98" w:rsidRDefault="00DE0F98" w:rsidP="00DE0F98">
                    <w:pPr>
                      <w:pStyle w:val="Piedepgina"/>
                    </w:pPr>
                  </w:p>
                  <w:p w14:paraId="7D535EF2" w14:textId="77777777" w:rsidR="00DE0F98" w:rsidRDefault="00DE0F98" w:rsidP="00DE0F98">
                    <w:pPr>
                      <w:pStyle w:val="Piedepgina"/>
                    </w:pPr>
                  </w:p>
                  <w:p w14:paraId="026E5CDC" w14:textId="77777777" w:rsidR="00DE0F98" w:rsidRDefault="00DE0F98" w:rsidP="00DE0F98">
                    <w:pPr>
                      <w:pStyle w:val="Piedepgina"/>
                    </w:pPr>
                  </w:p>
                  <w:p w14:paraId="5EED099C" w14:textId="77777777" w:rsidR="00DE0F98" w:rsidRDefault="00DE0F98" w:rsidP="00DE0F98">
                    <w:pPr>
                      <w:pStyle w:val="Piedepgina"/>
                    </w:pPr>
                  </w:p>
                  <w:p w14:paraId="46968D86" w14:textId="77777777" w:rsidR="00DE0F98" w:rsidRDefault="00DE0F98" w:rsidP="00DE0F98">
                    <w:pPr>
                      <w:pStyle w:val="Piedepgina"/>
                    </w:pPr>
                  </w:p>
                  <w:p w14:paraId="18C03515" w14:textId="77777777" w:rsidR="00DE0F98" w:rsidRDefault="00DE0F98" w:rsidP="00DE0F98">
                    <w:pPr>
                      <w:pStyle w:val="Piedepgina"/>
                    </w:pPr>
                  </w:p>
                  <w:p w14:paraId="20C13395" w14:textId="77777777" w:rsidR="00DE0F98" w:rsidRDefault="00DE0F98" w:rsidP="00DE0F98">
                    <w:pPr>
                      <w:pStyle w:val="Piedepgina"/>
                    </w:pPr>
                  </w:p>
                  <w:p w14:paraId="2EE4A383" w14:textId="77777777" w:rsidR="00DE0F98" w:rsidRDefault="00DE0F98" w:rsidP="00DE0F98">
                    <w:pPr>
                      <w:pStyle w:val="Piedepgina"/>
                    </w:pPr>
                  </w:p>
                  <w:p w14:paraId="14619DE7" w14:textId="77777777" w:rsidR="00DE0F98" w:rsidRDefault="00DE0F98" w:rsidP="00DE0F98">
                    <w:pPr>
                      <w:pStyle w:val="Piedepgina"/>
                    </w:pPr>
                  </w:p>
                  <w:p w14:paraId="7FF35B11" w14:textId="77777777" w:rsidR="00DE0F98" w:rsidRDefault="00DE0F98" w:rsidP="00DE0F98">
                    <w:pPr>
                      <w:pStyle w:val="Piedepgina"/>
                    </w:pPr>
                  </w:p>
                  <w:p w14:paraId="35F98533" w14:textId="77777777" w:rsidR="00DE0F98" w:rsidRDefault="00DE0F98" w:rsidP="00DE0F98">
                    <w:pPr>
                      <w:pStyle w:val="Piedepgina"/>
                    </w:pPr>
                  </w:p>
                  <w:p w14:paraId="4077D044" w14:textId="77777777" w:rsidR="00DE0F98" w:rsidRDefault="00DE0F98" w:rsidP="00DE0F98">
                    <w:pPr>
                      <w:pStyle w:val="Piedepgina"/>
                    </w:pPr>
                  </w:p>
                  <w:p w14:paraId="4F7D9945" w14:textId="77777777" w:rsidR="00DE0F98" w:rsidRDefault="00DE0F98" w:rsidP="00DE0F98">
                    <w:pPr>
                      <w:pStyle w:val="Piedepgina"/>
                    </w:pPr>
                  </w:p>
                  <w:p w14:paraId="206DBA5E" w14:textId="77777777" w:rsidR="00DE0F98" w:rsidRDefault="00DE0F98" w:rsidP="00DE0F98">
                    <w:pPr>
                      <w:pStyle w:val="Piedepgina"/>
                    </w:pPr>
                  </w:p>
                  <w:p w14:paraId="2C937ADF" w14:textId="77777777" w:rsidR="00DE0F98" w:rsidRDefault="00DE0F98" w:rsidP="00DE0F98">
                    <w:pPr>
                      <w:pStyle w:val="Piedepgina"/>
                    </w:pPr>
                  </w:p>
                  <w:p w14:paraId="30DD84DF" w14:textId="77777777" w:rsidR="00DE0F98" w:rsidRDefault="00DE0F98" w:rsidP="00DE0F98">
                    <w:pPr>
                      <w:pStyle w:val="Piedepgina"/>
                    </w:pPr>
                  </w:p>
                  <w:p w14:paraId="3D3F19E8" w14:textId="77777777" w:rsidR="00DE0F98" w:rsidRDefault="00DE0F98" w:rsidP="00DE0F98">
                    <w:pPr>
                      <w:pStyle w:val="Piedepgina"/>
                    </w:pPr>
                  </w:p>
                  <w:p w14:paraId="38D1AA48" w14:textId="77777777" w:rsidR="00DE0F98" w:rsidRDefault="00DE0F98" w:rsidP="00DE0F98">
                    <w:pPr>
                      <w:pStyle w:val="Piedepgina"/>
                    </w:pPr>
                  </w:p>
                  <w:p w14:paraId="5E7E4D31" w14:textId="77777777" w:rsidR="00DE0F98" w:rsidRDefault="00DE0F98" w:rsidP="00DE0F98">
                    <w:pPr>
                      <w:pStyle w:val="Piedepgina"/>
                    </w:pPr>
                  </w:p>
                  <w:p w14:paraId="2E64441E" w14:textId="77777777" w:rsidR="00DE0F98" w:rsidRDefault="00DE0F98" w:rsidP="00DE0F98">
                    <w:pPr>
                      <w:pStyle w:val="Piedepgina"/>
                    </w:pPr>
                  </w:p>
                  <w:p w14:paraId="5795FB47" w14:textId="77777777" w:rsidR="00DE0F98" w:rsidRDefault="00DE0F98" w:rsidP="00DE0F98">
                    <w:pPr>
                      <w:pStyle w:val="Piedepgina"/>
                    </w:pPr>
                  </w:p>
                  <w:p w14:paraId="2FD5BE77" w14:textId="77777777" w:rsidR="00DE0F98" w:rsidRDefault="00DE0F98" w:rsidP="00DE0F98">
                    <w:pPr>
                      <w:pStyle w:val="Piedepgina"/>
                    </w:pPr>
                  </w:p>
                  <w:p w14:paraId="35F8B5BF" w14:textId="77777777" w:rsidR="00DE0F98" w:rsidRDefault="00DE0F98" w:rsidP="00DE0F98">
                    <w:pPr>
                      <w:pStyle w:val="Piedepgina"/>
                    </w:pPr>
                  </w:p>
                  <w:p w14:paraId="2161240D" w14:textId="77777777" w:rsidR="00DE0F98" w:rsidRDefault="00DE0F98" w:rsidP="00DE0F98">
                    <w:pPr>
                      <w:pStyle w:val="Piedepgina"/>
                    </w:pPr>
                  </w:p>
                  <w:p w14:paraId="26B0BB06" w14:textId="77777777" w:rsidR="00DE0F98" w:rsidRDefault="00DE0F98" w:rsidP="00DE0F98">
                    <w:pPr>
                      <w:pStyle w:val="Piedepgina"/>
                    </w:pPr>
                  </w:p>
                  <w:p w14:paraId="6503A6C6" w14:textId="77777777" w:rsidR="00DE0F98" w:rsidRDefault="00DE0F98" w:rsidP="00DE0F98">
                    <w:pPr>
                      <w:pStyle w:val="Piedepgina"/>
                    </w:pPr>
                  </w:p>
                  <w:p w14:paraId="5821F2B7" w14:textId="77777777" w:rsidR="00DE0F98" w:rsidRDefault="00DE0F98" w:rsidP="00DE0F98">
                    <w:pPr>
                      <w:pStyle w:val="Piedepgina"/>
                    </w:pPr>
                  </w:p>
                  <w:p w14:paraId="296928D4" w14:textId="77777777" w:rsidR="00DE0F98" w:rsidRDefault="00DE0F98" w:rsidP="00DE0F98">
                    <w:pPr>
                      <w:pStyle w:val="Piedepgina"/>
                    </w:pPr>
                  </w:p>
                  <w:p w14:paraId="42501865" w14:textId="77777777" w:rsidR="00DE0F98" w:rsidRDefault="00DE0F98" w:rsidP="00DE0F98">
                    <w:pPr>
                      <w:pStyle w:val="Piedepgina"/>
                    </w:pPr>
                  </w:p>
                  <w:p w14:paraId="15C4AA31" w14:textId="77777777" w:rsidR="00DE0F98" w:rsidRDefault="00DE0F98" w:rsidP="00DE0F98">
                    <w:pPr>
                      <w:pStyle w:val="Piedepgina"/>
                    </w:pPr>
                  </w:p>
                  <w:p w14:paraId="34C1E8ED" w14:textId="77777777" w:rsidR="00DE0F98" w:rsidRDefault="00DE0F98" w:rsidP="00DE0F98">
                    <w:pPr>
                      <w:pStyle w:val="Piedepgina"/>
                    </w:pPr>
                  </w:p>
                  <w:p w14:paraId="0E119EBF" w14:textId="77777777" w:rsidR="00DE0F98" w:rsidRDefault="00DE0F98" w:rsidP="00DE0F98">
                    <w:pPr>
                      <w:pStyle w:val="Piedepgina"/>
                    </w:pPr>
                  </w:p>
                  <w:p w14:paraId="5503C646" w14:textId="77777777" w:rsidR="00DE0F98" w:rsidRDefault="00DE0F98" w:rsidP="00DE0F98">
                    <w:pPr>
                      <w:pStyle w:val="Piedepgina"/>
                    </w:pPr>
                  </w:p>
                  <w:p w14:paraId="0CDA50D0" w14:textId="77777777" w:rsidR="00DE0F98" w:rsidRDefault="00DE0F98" w:rsidP="00DE0F98">
                    <w:pPr>
                      <w:pStyle w:val="Piedepgina"/>
                    </w:pPr>
                  </w:p>
                  <w:p w14:paraId="2E5AE5D3" w14:textId="77777777" w:rsidR="00DE0F98" w:rsidRDefault="00DE0F98" w:rsidP="00DE0F98">
                    <w:pPr>
                      <w:pStyle w:val="Piedepgina"/>
                    </w:pPr>
                  </w:p>
                  <w:p w14:paraId="702F9436" w14:textId="77777777" w:rsidR="00DE0F98" w:rsidRDefault="00DE0F98" w:rsidP="00DE0F98">
                    <w:pPr>
                      <w:pStyle w:val="Piedepgina"/>
                    </w:pPr>
                  </w:p>
                  <w:p w14:paraId="6C55BD2C" w14:textId="77777777" w:rsidR="00DE0F98" w:rsidRDefault="00DE0F98" w:rsidP="00DE0F98">
                    <w:pPr>
                      <w:pStyle w:val="Piedepgina"/>
                    </w:pPr>
                  </w:p>
                  <w:p w14:paraId="30472E02" w14:textId="77777777" w:rsidR="00DE0F98" w:rsidRDefault="00DE0F98" w:rsidP="00DE0F98">
                    <w:pPr>
                      <w:pStyle w:val="Piedepgina"/>
                    </w:pPr>
                  </w:p>
                  <w:p w14:paraId="35BCC14B" w14:textId="77777777" w:rsidR="00DE0F98" w:rsidRDefault="00DE0F98" w:rsidP="00DE0F98">
                    <w:pPr>
                      <w:pStyle w:val="Piedepgina"/>
                    </w:pPr>
                  </w:p>
                  <w:p w14:paraId="2550276D" w14:textId="77777777" w:rsidR="00DE0F98" w:rsidRDefault="00DE0F98" w:rsidP="00DE0F98">
                    <w:pPr>
                      <w:pStyle w:val="Piedepgina"/>
                    </w:pPr>
                  </w:p>
                  <w:p w14:paraId="0F053786" w14:textId="77777777" w:rsidR="00DE0F98" w:rsidRDefault="00DE0F98" w:rsidP="00DE0F98">
                    <w:pPr>
                      <w:pStyle w:val="Piedepgina"/>
                    </w:pPr>
                  </w:p>
                  <w:p w14:paraId="562FC8A0" w14:textId="77777777" w:rsidR="00DE0F98" w:rsidRDefault="00DE0F98" w:rsidP="00DE0F98">
                    <w:pPr>
                      <w:pStyle w:val="Piedepgina"/>
                    </w:pPr>
                  </w:p>
                  <w:p w14:paraId="02307DC4" w14:textId="77777777" w:rsidR="00DE0F98" w:rsidRDefault="00DE0F98" w:rsidP="00DE0F98">
                    <w:pPr>
                      <w:pStyle w:val="Piedepgina"/>
                    </w:pPr>
                  </w:p>
                  <w:p w14:paraId="1955814D" w14:textId="77777777" w:rsidR="00DE0F98" w:rsidRDefault="00DE0F98" w:rsidP="00DE0F98">
                    <w:pPr>
                      <w:pStyle w:val="Piedepgina"/>
                    </w:pPr>
                  </w:p>
                  <w:p w14:paraId="004E2A31" w14:textId="77777777" w:rsidR="00DE0F98" w:rsidRDefault="00DE0F98" w:rsidP="00DE0F98">
                    <w:pPr>
                      <w:pStyle w:val="Piedepgina"/>
                    </w:pPr>
                  </w:p>
                  <w:p w14:paraId="51B53B4B" w14:textId="77777777" w:rsidR="00DE0F98" w:rsidRDefault="00DE0F98" w:rsidP="00DE0F98">
                    <w:pPr>
                      <w:pStyle w:val="Piedepgina"/>
                    </w:pPr>
                  </w:p>
                  <w:p w14:paraId="30B08D81" w14:textId="77777777" w:rsidR="00DE0F98" w:rsidRDefault="00DE0F98" w:rsidP="00DE0F98">
                    <w:pPr>
                      <w:pStyle w:val="Piedepgina"/>
                    </w:pPr>
                  </w:p>
                  <w:p w14:paraId="00316D40" w14:textId="77777777" w:rsidR="00DE0F98" w:rsidRDefault="00DE0F98" w:rsidP="00DE0F98">
                    <w:pPr>
                      <w:pStyle w:val="Piedepgina"/>
                    </w:pPr>
                  </w:p>
                  <w:p w14:paraId="0338EC7F" w14:textId="77777777" w:rsidR="00DE0F98" w:rsidRDefault="00DE0F98" w:rsidP="00DE0F98">
                    <w:pPr>
                      <w:pStyle w:val="Piedepgina"/>
                    </w:pPr>
                  </w:p>
                  <w:p w14:paraId="39D5791D" w14:textId="77777777" w:rsidR="00DE0F98" w:rsidRDefault="00DE0F98" w:rsidP="00DE0F98">
                    <w:pPr>
                      <w:pStyle w:val="Piedepgina"/>
                    </w:pPr>
                  </w:p>
                  <w:p w14:paraId="4D941F7F" w14:textId="77777777" w:rsidR="00DE0F98" w:rsidRDefault="00DE0F98" w:rsidP="00DE0F98">
                    <w:pPr>
                      <w:pStyle w:val="Piedepgina"/>
                    </w:pPr>
                  </w:p>
                  <w:p w14:paraId="46891A1C" w14:textId="77777777" w:rsidR="00DE0F98" w:rsidRDefault="00DE0F98" w:rsidP="00DE0F98">
                    <w:pPr>
                      <w:pStyle w:val="Piedepgina"/>
                    </w:pPr>
                  </w:p>
                  <w:p w14:paraId="14BB8F3F" w14:textId="77777777" w:rsidR="00DE0F98" w:rsidRDefault="00DE0F98" w:rsidP="00DE0F98">
                    <w:pPr>
                      <w:pStyle w:val="Piedepgina"/>
                    </w:pPr>
                  </w:p>
                  <w:p w14:paraId="7A732D03" w14:textId="77777777" w:rsidR="00DE0F98" w:rsidRDefault="00DE0F98" w:rsidP="00DE0F98">
                    <w:pPr>
                      <w:pStyle w:val="Piedepgina"/>
                    </w:pPr>
                  </w:p>
                  <w:p w14:paraId="2F92D715" w14:textId="77777777" w:rsidR="00DE0F98" w:rsidRDefault="00DE0F98" w:rsidP="00DE0F98">
                    <w:pPr>
                      <w:pStyle w:val="Piedepgina"/>
                    </w:pPr>
                  </w:p>
                  <w:p w14:paraId="2F52185F" w14:textId="77777777" w:rsidR="00DE0F98" w:rsidRDefault="00DE0F98" w:rsidP="00DE0F98">
                    <w:pPr>
                      <w:pStyle w:val="Piedepgina"/>
                    </w:pPr>
                  </w:p>
                  <w:p w14:paraId="7B7DC2E2" w14:textId="77777777" w:rsidR="00DE0F98" w:rsidRDefault="00DE0F98" w:rsidP="00DE0F98">
                    <w:pPr>
                      <w:pStyle w:val="Piedepgina"/>
                    </w:pPr>
                  </w:p>
                  <w:p w14:paraId="22AA5828" w14:textId="77777777" w:rsidR="00DE0F98" w:rsidRDefault="00DE0F98" w:rsidP="00DE0F98">
                    <w:pPr>
                      <w:pStyle w:val="Piedepgina"/>
                    </w:pPr>
                  </w:p>
                  <w:p w14:paraId="7C04BA57" w14:textId="77777777" w:rsidR="00DE0F98" w:rsidRDefault="00DE0F98" w:rsidP="00DE0F98">
                    <w:pPr>
                      <w:pStyle w:val="Piedepgina"/>
                    </w:pPr>
                  </w:p>
                  <w:p w14:paraId="5C6D8434" w14:textId="77777777" w:rsidR="00DE0F98" w:rsidRDefault="00DE0F98" w:rsidP="00DE0F98">
                    <w:pPr>
                      <w:pStyle w:val="Piedepgina"/>
                    </w:pPr>
                  </w:p>
                  <w:p w14:paraId="7075AE9B" w14:textId="77777777" w:rsidR="00DE0F98" w:rsidRDefault="00DE0F98" w:rsidP="00DE0F98">
                    <w:pPr>
                      <w:pStyle w:val="Piedepgina"/>
                    </w:pPr>
                  </w:p>
                  <w:p w14:paraId="6DB869D7" w14:textId="77777777" w:rsidR="00DE0F98" w:rsidRDefault="00DE0F98" w:rsidP="00DE0F98">
                    <w:pPr>
                      <w:pStyle w:val="Piedepgina"/>
                    </w:pPr>
                  </w:p>
                  <w:p w14:paraId="56C14EEC" w14:textId="77777777" w:rsidR="00DE0F98" w:rsidRDefault="00DE0F98" w:rsidP="00DE0F98">
                    <w:pPr>
                      <w:pStyle w:val="Piedepgina"/>
                    </w:pPr>
                  </w:p>
                  <w:p w14:paraId="50FD8A47" w14:textId="77777777" w:rsidR="00DE0F98" w:rsidRDefault="00DE0F98" w:rsidP="00DE0F98">
                    <w:pPr>
                      <w:pStyle w:val="Piedepgina"/>
                    </w:pPr>
                  </w:p>
                  <w:p w14:paraId="29AE97C4" w14:textId="77777777" w:rsidR="00DE0F98" w:rsidRDefault="00DE0F98" w:rsidP="00DE0F98">
                    <w:pPr>
                      <w:pStyle w:val="Piedepgina"/>
                    </w:pPr>
                  </w:p>
                  <w:p w14:paraId="2A01091B" w14:textId="77777777" w:rsidR="00DE0F98" w:rsidRDefault="00DE0F98" w:rsidP="00DE0F98">
                    <w:pPr>
                      <w:pStyle w:val="Piedepgina"/>
                    </w:pPr>
                  </w:p>
                  <w:p w14:paraId="04C70E8E" w14:textId="77777777" w:rsidR="00DE0F98" w:rsidRDefault="00DE0F98" w:rsidP="00DE0F98">
                    <w:pPr>
                      <w:pStyle w:val="Piedepgina"/>
                    </w:pPr>
                  </w:p>
                  <w:p w14:paraId="63860479" w14:textId="77777777" w:rsidR="00DE0F98" w:rsidRDefault="00DE0F98" w:rsidP="00DE0F98">
                    <w:pPr>
                      <w:pStyle w:val="Piedepgina"/>
                    </w:pPr>
                  </w:p>
                  <w:p w14:paraId="27667A37" w14:textId="77777777" w:rsidR="00DE0F98" w:rsidRDefault="00DE0F98" w:rsidP="00DE0F98">
                    <w:pPr>
                      <w:pStyle w:val="Piedepgina"/>
                    </w:pPr>
                  </w:p>
                  <w:p w14:paraId="216B44CF" w14:textId="77777777" w:rsidR="00DE0F98" w:rsidRDefault="00DE0F98" w:rsidP="00DE0F98">
                    <w:pPr>
                      <w:pStyle w:val="Piedepgina"/>
                    </w:pPr>
                  </w:p>
                  <w:p w14:paraId="2B3B6ED9" w14:textId="77777777" w:rsidR="00DE0F98" w:rsidRDefault="00DE0F98" w:rsidP="00DE0F98">
                    <w:pPr>
                      <w:pStyle w:val="Piedepgina"/>
                    </w:pPr>
                  </w:p>
                  <w:p w14:paraId="221856C5" w14:textId="77777777" w:rsidR="00DE0F98" w:rsidRDefault="00DE0F98" w:rsidP="00DE0F98">
                    <w:pPr>
                      <w:pStyle w:val="Piedepgina"/>
                    </w:pPr>
                  </w:p>
                  <w:p w14:paraId="1AC5988A" w14:textId="77777777" w:rsidR="00DE0F98" w:rsidRDefault="00DE0F98" w:rsidP="00DE0F98">
                    <w:pPr>
                      <w:pStyle w:val="Piedepgina"/>
                    </w:pPr>
                  </w:p>
                  <w:p w14:paraId="297998DC" w14:textId="77777777" w:rsidR="00DE0F98" w:rsidRDefault="00DE0F98" w:rsidP="00DE0F98">
                    <w:pPr>
                      <w:pStyle w:val="Piedepgina"/>
                    </w:pPr>
                  </w:p>
                  <w:p w14:paraId="38EA08A3" w14:textId="77777777" w:rsidR="00DE0F98" w:rsidRDefault="00DE0F98" w:rsidP="00DE0F98">
                    <w:pPr>
                      <w:pStyle w:val="Piedepgina"/>
                    </w:pPr>
                  </w:p>
                  <w:p w14:paraId="055A3175" w14:textId="77777777" w:rsidR="00DE0F98" w:rsidRDefault="00DE0F98" w:rsidP="00DE0F98">
                    <w:pPr>
                      <w:pStyle w:val="Piedepgina"/>
                    </w:pPr>
                  </w:p>
                  <w:p w14:paraId="7027F99E" w14:textId="77777777" w:rsidR="00DE0F98" w:rsidRDefault="00DE0F98" w:rsidP="00DE0F98">
                    <w:pPr>
                      <w:pStyle w:val="Piedepgina"/>
                    </w:pPr>
                  </w:p>
                  <w:p w14:paraId="48A0115E" w14:textId="77777777" w:rsidR="00DE0F98" w:rsidRDefault="00DE0F98" w:rsidP="00DE0F98">
                    <w:pPr>
                      <w:pStyle w:val="Piedepgina"/>
                    </w:pPr>
                  </w:p>
                  <w:p w14:paraId="3FC71D70" w14:textId="77777777" w:rsidR="00DE0F98" w:rsidRDefault="00DE0F98" w:rsidP="00DE0F98">
                    <w:pPr>
                      <w:pStyle w:val="Piedepgina"/>
                    </w:pPr>
                  </w:p>
                  <w:p w14:paraId="54C126CE" w14:textId="77777777" w:rsidR="00DE0F98" w:rsidRDefault="00DE0F98" w:rsidP="00DE0F98">
                    <w:pPr>
                      <w:pStyle w:val="Piedepgina"/>
                    </w:pPr>
                  </w:p>
                  <w:p w14:paraId="10FA93DE" w14:textId="77777777" w:rsidR="00DE0F98" w:rsidRDefault="00DE0F98" w:rsidP="00DE0F98">
                    <w:pPr>
                      <w:pStyle w:val="Piedepgina"/>
                    </w:pPr>
                  </w:p>
                  <w:p w14:paraId="780755C1" w14:textId="77777777" w:rsidR="00DE0F98" w:rsidRDefault="00DE0F98" w:rsidP="00DE0F98">
                    <w:pPr>
                      <w:pStyle w:val="Piedepgina"/>
                    </w:pPr>
                  </w:p>
                  <w:p w14:paraId="4C71D076" w14:textId="77777777" w:rsidR="00DE0F98" w:rsidRDefault="00DE0F98" w:rsidP="00DE0F98">
                    <w:pPr>
                      <w:pStyle w:val="Piedepgina"/>
                    </w:pPr>
                  </w:p>
                  <w:p w14:paraId="455728BE" w14:textId="77777777" w:rsidR="00DE0F98" w:rsidRDefault="00DE0F98" w:rsidP="00DE0F98">
                    <w:pPr>
                      <w:pStyle w:val="Piedepgina"/>
                    </w:pPr>
                  </w:p>
                  <w:p w14:paraId="3BC2CDC0" w14:textId="77777777" w:rsidR="00DE0F98" w:rsidRDefault="00DE0F98" w:rsidP="00DE0F98">
                    <w:pPr>
                      <w:pStyle w:val="Piedepgina"/>
                    </w:pPr>
                  </w:p>
                  <w:p w14:paraId="3B5C1897" w14:textId="77777777" w:rsidR="00DE0F98" w:rsidRDefault="00DE0F98" w:rsidP="00DE0F98">
                    <w:pPr>
                      <w:pStyle w:val="Piedepgina"/>
                    </w:pPr>
                  </w:p>
                  <w:p w14:paraId="57282A87" w14:textId="77777777" w:rsidR="00DE0F98" w:rsidRDefault="00DE0F98" w:rsidP="00DE0F98">
                    <w:pPr>
                      <w:pStyle w:val="Piedepgina"/>
                    </w:pPr>
                  </w:p>
                  <w:p w14:paraId="3AF4566F" w14:textId="77777777" w:rsidR="00DE0F98" w:rsidRDefault="00DE0F98" w:rsidP="00DE0F98">
                    <w:pPr>
                      <w:pStyle w:val="Piedepgina"/>
                    </w:pPr>
                  </w:p>
                  <w:p w14:paraId="4AA4AE8D" w14:textId="77777777" w:rsidR="00DE0F98" w:rsidRDefault="00DE0F98" w:rsidP="00DE0F98">
                    <w:pPr>
                      <w:pStyle w:val="Piedepgina"/>
                    </w:pPr>
                  </w:p>
                  <w:p w14:paraId="2AC922FA" w14:textId="77777777" w:rsidR="00DE0F98" w:rsidRDefault="00DE0F98" w:rsidP="00DE0F98">
                    <w:pPr>
                      <w:pStyle w:val="Piedepgina"/>
                    </w:pPr>
                  </w:p>
                  <w:p w14:paraId="014F9CCD" w14:textId="77777777" w:rsidR="00DE0F98" w:rsidRDefault="00DE0F98" w:rsidP="00DE0F98">
                    <w:pPr>
                      <w:pStyle w:val="Piedepgina"/>
                    </w:pPr>
                  </w:p>
                  <w:p w14:paraId="663F1EFD" w14:textId="77777777" w:rsidR="00DE0F98" w:rsidRDefault="00DE0F98" w:rsidP="00DE0F98">
                    <w:pPr>
                      <w:pStyle w:val="Piedepgina"/>
                    </w:pPr>
                  </w:p>
                  <w:p w14:paraId="1E94CACC" w14:textId="77777777" w:rsidR="00DE0F98" w:rsidRDefault="00DE0F98" w:rsidP="00DE0F98">
                    <w:pPr>
                      <w:pStyle w:val="Piedepgina"/>
                    </w:pPr>
                  </w:p>
                  <w:p w14:paraId="4D34AEDA" w14:textId="77777777" w:rsidR="00DE0F98" w:rsidRDefault="00DE0F98" w:rsidP="00DE0F98">
                    <w:pPr>
                      <w:pStyle w:val="Piedepgina"/>
                    </w:pPr>
                  </w:p>
                  <w:p w14:paraId="7924CA9E" w14:textId="77777777" w:rsidR="00DE0F98" w:rsidRDefault="00DE0F98" w:rsidP="00DE0F98">
                    <w:pPr>
                      <w:pStyle w:val="Piedepgina"/>
                    </w:pPr>
                  </w:p>
                  <w:p w14:paraId="137DFF0B" w14:textId="77777777" w:rsidR="00DE0F98" w:rsidRDefault="00DE0F98" w:rsidP="00DE0F98">
                    <w:pPr>
                      <w:pStyle w:val="Piedepgina"/>
                    </w:pPr>
                  </w:p>
                  <w:p w14:paraId="63AE1559" w14:textId="77777777" w:rsidR="00DE0F98" w:rsidRDefault="00DE0F98" w:rsidP="00DE0F98">
                    <w:pPr>
                      <w:pStyle w:val="Piedepgina"/>
                    </w:pPr>
                  </w:p>
                  <w:p w14:paraId="2875D4B2" w14:textId="77777777" w:rsidR="00DE0F98" w:rsidRDefault="00DE0F98" w:rsidP="00DE0F98">
                    <w:pPr>
                      <w:pStyle w:val="Piedepgina"/>
                    </w:pPr>
                  </w:p>
                  <w:p w14:paraId="4B6D7094" w14:textId="77777777" w:rsidR="00DE0F98" w:rsidRDefault="00DE0F98" w:rsidP="00DE0F98">
                    <w:pPr>
                      <w:pStyle w:val="Piedepgina"/>
                    </w:pPr>
                  </w:p>
                  <w:p w14:paraId="4084B548" w14:textId="77777777" w:rsidR="00DE0F98" w:rsidRDefault="00DE0F98" w:rsidP="00DE0F98">
                    <w:pPr>
                      <w:pStyle w:val="Piedepgina"/>
                    </w:pPr>
                  </w:p>
                  <w:p w14:paraId="3E2B6AFD" w14:textId="77777777" w:rsidR="00DE0F98" w:rsidRDefault="00DE0F98" w:rsidP="00DE0F98">
                    <w:pPr>
                      <w:pStyle w:val="Piedepgina"/>
                    </w:pPr>
                  </w:p>
                  <w:p w14:paraId="22B451F7" w14:textId="77777777" w:rsidR="00DE0F98" w:rsidRDefault="00DE0F98" w:rsidP="00DE0F98">
                    <w:pPr>
                      <w:pStyle w:val="Piedepgina"/>
                    </w:pPr>
                  </w:p>
                  <w:p w14:paraId="7AB93357" w14:textId="77777777" w:rsidR="00DE0F98" w:rsidRDefault="00DE0F98" w:rsidP="00DE0F98">
                    <w:pPr>
                      <w:pStyle w:val="Piedepgina"/>
                    </w:pPr>
                  </w:p>
                  <w:p w14:paraId="2DF37CCE" w14:textId="77777777" w:rsidR="00DE0F98" w:rsidRDefault="00DE0F98" w:rsidP="00DE0F98">
                    <w:pPr>
                      <w:pStyle w:val="Piedepgina"/>
                    </w:pPr>
                  </w:p>
                  <w:p w14:paraId="7107A966" w14:textId="77777777" w:rsidR="00DE0F98" w:rsidRDefault="00DE0F98" w:rsidP="00DE0F98">
                    <w:pPr>
                      <w:pStyle w:val="Piedepgina"/>
                    </w:pPr>
                  </w:p>
                  <w:p w14:paraId="4DFAA198" w14:textId="77777777" w:rsidR="00DE0F98" w:rsidRDefault="00DE0F98" w:rsidP="00DE0F98">
                    <w:pPr>
                      <w:pStyle w:val="Piedepgina"/>
                    </w:pPr>
                  </w:p>
                  <w:p w14:paraId="231621A8" w14:textId="77777777" w:rsidR="00DE0F98" w:rsidRDefault="00DE0F98" w:rsidP="00DE0F98">
                    <w:pPr>
                      <w:pStyle w:val="Piedepgina"/>
                    </w:pPr>
                  </w:p>
                  <w:p w14:paraId="2315F0EA" w14:textId="77777777" w:rsidR="00DE0F98" w:rsidRDefault="00DE0F98" w:rsidP="00DE0F98">
                    <w:pPr>
                      <w:pStyle w:val="Piedepgina"/>
                    </w:pPr>
                  </w:p>
                  <w:p w14:paraId="1BC81468" w14:textId="77777777" w:rsidR="00DE0F98" w:rsidRDefault="00DE0F98" w:rsidP="00DE0F98">
                    <w:pPr>
                      <w:pStyle w:val="Piedepgina"/>
                    </w:pPr>
                  </w:p>
                  <w:p w14:paraId="65C393A0" w14:textId="77777777" w:rsidR="00DE0F98" w:rsidRDefault="00DE0F98" w:rsidP="00DE0F98">
                    <w:pPr>
                      <w:pStyle w:val="Piedepgina"/>
                    </w:pPr>
                  </w:p>
                  <w:p w14:paraId="1B0343A9" w14:textId="77777777" w:rsidR="00DE0F98" w:rsidRDefault="00DE0F98" w:rsidP="00DE0F98">
                    <w:pPr>
                      <w:pStyle w:val="Piedepgina"/>
                    </w:pPr>
                  </w:p>
                  <w:p w14:paraId="67475866" w14:textId="77777777" w:rsidR="00DE0F98" w:rsidRDefault="00DE0F98" w:rsidP="00DE0F98">
                    <w:pPr>
                      <w:pStyle w:val="Piedepgina"/>
                    </w:pPr>
                  </w:p>
                  <w:p w14:paraId="37172F20" w14:textId="77777777" w:rsidR="00DE0F98" w:rsidRDefault="00DE0F98" w:rsidP="00DE0F98">
                    <w:pPr>
                      <w:pStyle w:val="Piedepgina"/>
                    </w:pPr>
                  </w:p>
                  <w:p w14:paraId="0F77B1F3" w14:textId="77777777" w:rsidR="00DE0F98" w:rsidRDefault="00DE0F98" w:rsidP="00DE0F98">
                    <w:pPr>
                      <w:pStyle w:val="Piedepgina"/>
                    </w:pPr>
                  </w:p>
                  <w:p w14:paraId="7DF26A26" w14:textId="77777777" w:rsidR="00DE0F98" w:rsidRDefault="00DE0F98" w:rsidP="00DE0F98">
                    <w:pPr>
                      <w:pStyle w:val="Piedepgina"/>
                    </w:pPr>
                  </w:p>
                  <w:p w14:paraId="57DF40D2" w14:textId="77777777" w:rsidR="00DE0F98" w:rsidRDefault="00DE0F98" w:rsidP="00DE0F98">
                    <w:pPr>
                      <w:pStyle w:val="Piedepgina"/>
                    </w:pPr>
                  </w:p>
                  <w:p w14:paraId="2AC68C6F" w14:textId="77777777" w:rsidR="00DE0F98" w:rsidRDefault="00DE0F98" w:rsidP="00DE0F98">
                    <w:pPr>
                      <w:pStyle w:val="Piedepgina"/>
                    </w:pPr>
                  </w:p>
                  <w:p w14:paraId="1E06577E" w14:textId="77777777" w:rsidR="00DE0F98" w:rsidRDefault="00DE0F98" w:rsidP="00DE0F98">
                    <w:pPr>
                      <w:pStyle w:val="Piedepgina"/>
                    </w:pPr>
                  </w:p>
                  <w:p w14:paraId="74573617" w14:textId="77777777" w:rsidR="00DE0F98" w:rsidRDefault="00DE0F98" w:rsidP="00DE0F98">
                    <w:pPr>
                      <w:pStyle w:val="Piedepgina"/>
                    </w:pPr>
                  </w:p>
                  <w:p w14:paraId="50C30ED5" w14:textId="77777777" w:rsidR="00DE0F98" w:rsidRDefault="00DE0F98" w:rsidP="00DE0F98">
                    <w:pPr>
                      <w:pStyle w:val="Piedepgina"/>
                    </w:pPr>
                  </w:p>
                  <w:p w14:paraId="661CF298" w14:textId="77777777" w:rsidR="00DE0F98" w:rsidRDefault="00DE0F98" w:rsidP="00DE0F98">
                    <w:pPr>
                      <w:pStyle w:val="Piedepgina"/>
                    </w:pPr>
                  </w:p>
                  <w:p w14:paraId="7F939CAA" w14:textId="77777777" w:rsidR="00DE0F98" w:rsidRDefault="00DE0F98" w:rsidP="00DE0F98">
                    <w:pPr>
                      <w:pStyle w:val="Piedepgina"/>
                    </w:pPr>
                  </w:p>
                  <w:p w14:paraId="5CEE11BA" w14:textId="77777777" w:rsidR="00DE0F98" w:rsidRDefault="00DE0F98" w:rsidP="00DE0F98">
                    <w:pPr>
                      <w:pStyle w:val="Piedepgina"/>
                    </w:pPr>
                  </w:p>
                  <w:p w14:paraId="342B0308" w14:textId="77777777" w:rsidR="00DE0F98" w:rsidRDefault="00DE0F98" w:rsidP="00DE0F98">
                    <w:pPr>
                      <w:pStyle w:val="Piedepgina"/>
                    </w:pPr>
                  </w:p>
                  <w:p w14:paraId="71202A69" w14:textId="77777777" w:rsidR="00DE0F98" w:rsidRDefault="00DE0F98" w:rsidP="00DE0F98">
                    <w:pPr>
                      <w:pStyle w:val="Piedepgina"/>
                    </w:pPr>
                  </w:p>
                  <w:p w14:paraId="7A07FC8C" w14:textId="77777777" w:rsidR="00DE0F98" w:rsidRDefault="00DE0F98" w:rsidP="00DE0F98">
                    <w:pPr>
                      <w:pStyle w:val="Piedepgina"/>
                    </w:pPr>
                  </w:p>
                  <w:p w14:paraId="1F70712F" w14:textId="77777777" w:rsidR="00DE0F98" w:rsidRDefault="00DE0F98" w:rsidP="00DE0F98">
                    <w:pPr>
                      <w:pStyle w:val="Piedepgina"/>
                    </w:pPr>
                  </w:p>
                  <w:p w14:paraId="37B2E853" w14:textId="77777777" w:rsidR="00DE0F98" w:rsidRDefault="00DE0F98" w:rsidP="00DE0F98">
                    <w:pPr>
                      <w:pStyle w:val="Piedepgina"/>
                    </w:pPr>
                  </w:p>
                  <w:p w14:paraId="6587803B" w14:textId="77777777" w:rsidR="00DE0F98" w:rsidRDefault="00DE0F98" w:rsidP="00DE0F98">
                    <w:pPr>
                      <w:pStyle w:val="Piedepgina"/>
                    </w:pPr>
                  </w:p>
                  <w:p w14:paraId="1A4F4D99" w14:textId="77777777" w:rsidR="00DE0F98" w:rsidRDefault="00DE0F98" w:rsidP="00DE0F98">
                    <w:pPr>
                      <w:pStyle w:val="Piedepgina"/>
                    </w:pPr>
                  </w:p>
                  <w:p w14:paraId="6F60AB37" w14:textId="77777777" w:rsidR="00DE0F98" w:rsidRDefault="00DE0F98" w:rsidP="00DE0F98">
                    <w:pPr>
                      <w:pStyle w:val="Piedepgina"/>
                    </w:pPr>
                  </w:p>
                  <w:p w14:paraId="6A954581" w14:textId="77777777" w:rsidR="00DE0F98" w:rsidRDefault="00DE0F98" w:rsidP="00DE0F98">
                    <w:pPr>
                      <w:pStyle w:val="Piedepgina"/>
                    </w:pPr>
                  </w:p>
                  <w:p w14:paraId="7B984EAF" w14:textId="77777777" w:rsidR="00DE0F98" w:rsidRDefault="00DE0F98" w:rsidP="00DE0F98">
                    <w:pPr>
                      <w:pStyle w:val="Piedepgina"/>
                    </w:pPr>
                  </w:p>
                  <w:p w14:paraId="1D0F9433" w14:textId="77777777" w:rsidR="00DE0F98" w:rsidRDefault="00DE0F98" w:rsidP="00DE0F98">
                    <w:pPr>
                      <w:pStyle w:val="Piedepgina"/>
                    </w:pPr>
                  </w:p>
                  <w:p w14:paraId="79B52F7B" w14:textId="77777777" w:rsidR="00DE0F98" w:rsidRDefault="00DE0F98" w:rsidP="00DE0F98">
                    <w:pPr>
                      <w:pStyle w:val="Piedepgina"/>
                    </w:pPr>
                  </w:p>
                  <w:p w14:paraId="36EB8269" w14:textId="77777777" w:rsidR="00DE0F98" w:rsidRDefault="00DE0F98" w:rsidP="00DE0F98">
                    <w:pPr>
                      <w:pStyle w:val="Piedepgina"/>
                    </w:pPr>
                  </w:p>
                  <w:p w14:paraId="03F6D263" w14:textId="77777777" w:rsidR="00DE0F98" w:rsidRDefault="00DE0F98" w:rsidP="00DE0F98">
                    <w:pPr>
                      <w:pStyle w:val="Piedepgina"/>
                    </w:pPr>
                  </w:p>
                  <w:p w14:paraId="2EF1C415" w14:textId="77777777" w:rsidR="00DE0F98" w:rsidRDefault="00DE0F98" w:rsidP="00DE0F98">
                    <w:pPr>
                      <w:pStyle w:val="Piedepgina"/>
                    </w:pPr>
                  </w:p>
                  <w:p w14:paraId="0BFC223D" w14:textId="77777777" w:rsidR="00DE0F98" w:rsidRDefault="00DE0F98" w:rsidP="00DE0F98">
                    <w:pPr>
                      <w:pStyle w:val="Piedepgina"/>
                    </w:pPr>
                  </w:p>
                  <w:p w14:paraId="62BA3202" w14:textId="77777777" w:rsidR="00DE0F98" w:rsidRDefault="00DE0F98" w:rsidP="00DE0F98">
                    <w:pPr>
                      <w:pStyle w:val="Piedepgina"/>
                    </w:pPr>
                  </w:p>
                  <w:p w14:paraId="1C1D6B3E" w14:textId="77777777" w:rsidR="00DE0F98" w:rsidRDefault="00DE0F98" w:rsidP="00DE0F98">
                    <w:pPr>
                      <w:pStyle w:val="Piedepgina"/>
                    </w:pPr>
                  </w:p>
                  <w:p w14:paraId="2FA7EE4F" w14:textId="77777777" w:rsidR="00DE0F98" w:rsidRDefault="00DE0F98" w:rsidP="00DE0F98">
                    <w:pPr>
                      <w:pStyle w:val="Piedepgina"/>
                    </w:pPr>
                  </w:p>
                  <w:p w14:paraId="586E1CCC" w14:textId="77777777" w:rsidR="00DE0F98" w:rsidRDefault="00DE0F98" w:rsidP="00DE0F98">
                    <w:pPr>
                      <w:pStyle w:val="Piedepgina"/>
                    </w:pPr>
                  </w:p>
                  <w:p w14:paraId="13539E9F" w14:textId="77777777" w:rsidR="00DE0F98" w:rsidRDefault="00DE0F98" w:rsidP="00DE0F98">
                    <w:pPr>
                      <w:pStyle w:val="Piedepgina"/>
                    </w:pPr>
                  </w:p>
                  <w:p w14:paraId="09F8EB71" w14:textId="77777777" w:rsidR="00DE0F98" w:rsidRDefault="00DE0F98" w:rsidP="00DE0F98">
                    <w:pPr>
                      <w:pStyle w:val="Piedepgina"/>
                    </w:pPr>
                  </w:p>
                  <w:p w14:paraId="2D6D11F0" w14:textId="77777777" w:rsidR="00DE0F98" w:rsidRDefault="00DE0F98" w:rsidP="00DE0F98">
                    <w:pPr>
                      <w:pStyle w:val="Piedepgina"/>
                    </w:pPr>
                  </w:p>
                  <w:p w14:paraId="4C55ED64" w14:textId="77777777" w:rsidR="00DE0F98" w:rsidRDefault="00DE0F98" w:rsidP="00DE0F98">
                    <w:pPr>
                      <w:pStyle w:val="Piedepgina"/>
                    </w:pPr>
                  </w:p>
                  <w:p w14:paraId="178100EE" w14:textId="77777777" w:rsidR="00DE0F98" w:rsidRDefault="00DE0F98" w:rsidP="00DE0F98">
                    <w:pPr>
                      <w:pStyle w:val="Piedepgina"/>
                    </w:pPr>
                  </w:p>
                  <w:p w14:paraId="4B0D57A4" w14:textId="77777777" w:rsidR="00DE0F98" w:rsidRDefault="00DE0F98" w:rsidP="00DE0F98">
                    <w:pPr>
                      <w:pStyle w:val="Piedepgina"/>
                    </w:pPr>
                  </w:p>
                  <w:p w14:paraId="59E81CB9" w14:textId="77777777" w:rsidR="00DE0F98" w:rsidRDefault="00DE0F98" w:rsidP="00DE0F98">
                    <w:pPr>
                      <w:pStyle w:val="Piedepgina"/>
                    </w:pPr>
                  </w:p>
                  <w:p w14:paraId="38A2BF7F" w14:textId="77777777" w:rsidR="00DE0F98" w:rsidRDefault="00DE0F98" w:rsidP="00DE0F98">
                    <w:pPr>
                      <w:pStyle w:val="Piedepgina"/>
                    </w:pPr>
                  </w:p>
                  <w:p w14:paraId="56994041" w14:textId="77777777" w:rsidR="00DE0F98" w:rsidRDefault="00DE0F98" w:rsidP="00DE0F98">
                    <w:pPr>
                      <w:pStyle w:val="Piedepgina"/>
                    </w:pPr>
                  </w:p>
                  <w:p w14:paraId="5042E4A4" w14:textId="77777777" w:rsidR="00DE0F98" w:rsidRDefault="00DE0F98" w:rsidP="00DE0F98">
                    <w:pPr>
                      <w:pStyle w:val="Piedepgina"/>
                    </w:pPr>
                  </w:p>
                  <w:p w14:paraId="314A380D" w14:textId="77777777" w:rsidR="00DE0F98" w:rsidRDefault="00DE0F98" w:rsidP="00DE0F98">
                    <w:pPr>
                      <w:pStyle w:val="Piedepgina"/>
                    </w:pPr>
                  </w:p>
                  <w:p w14:paraId="075527B6" w14:textId="77777777" w:rsidR="00DE0F98" w:rsidRDefault="00DE0F98" w:rsidP="00DE0F98">
                    <w:pPr>
                      <w:pStyle w:val="Piedepgina"/>
                    </w:pPr>
                  </w:p>
                  <w:p w14:paraId="68E1348D" w14:textId="77777777" w:rsidR="00DE0F98" w:rsidRDefault="00DE0F98" w:rsidP="00DE0F98">
                    <w:pPr>
                      <w:pStyle w:val="Piedepgina"/>
                    </w:pPr>
                  </w:p>
                  <w:p w14:paraId="22A9F159" w14:textId="77777777" w:rsidR="00DE0F98" w:rsidRDefault="00DE0F98" w:rsidP="00DE0F98">
                    <w:pPr>
                      <w:pStyle w:val="Piedepgina"/>
                    </w:pPr>
                  </w:p>
                  <w:p w14:paraId="6C9C9AED" w14:textId="77777777" w:rsidR="00DE0F98" w:rsidRDefault="00DE0F98" w:rsidP="00DE0F98">
                    <w:pPr>
                      <w:pStyle w:val="Piedepgina"/>
                    </w:pPr>
                  </w:p>
                  <w:p w14:paraId="4EF06DC2" w14:textId="77777777" w:rsidR="00DE0F98" w:rsidRDefault="00DE0F98" w:rsidP="00DE0F98">
                    <w:pPr>
                      <w:pStyle w:val="Piedepgina"/>
                    </w:pPr>
                  </w:p>
                  <w:p w14:paraId="78AF8876" w14:textId="77777777" w:rsidR="00DE0F98" w:rsidRDefault="00DE0F98" w:rsidP="00DE0F98">
                    <w:pPr>
                      <w:pStyle w:val="Piedepgina"/>
                    </w:pPr>
                  </w:p>
                  <w:p w14:paraId="011300AC" w14:textId="77777777" w:rsidR="00DE0F98" w:rsidRDefault="00DE0F98" w:rsidP="00DE0F98">
                    <w:pPr>
                      <w:pStyle w:val="Piedepgina"/>
                    </w:pPr>
                  </w:p>
                  <w:p w14:paraId="510D65E1" w14:textId="77777777" w:rsidR="00DE0F98" w:rsidRDefault="00DE0F98" w:rsidP="00DE0F98">
                    <w:pPr>
                      <w:pStyle w:val="Piedepgina"/>
                    </w:pPr>
                  </w:p>
                  <w:p w14:paraId="0A0A46B4" w14:textId="77777777" w:rsidR="00DE0F98" w:rsidRDefault="00DE0F98" w:rsidP="00DE0F98">
                    <w:pPr>
                      <w:pStyle w:val="Piedepgina"/>
                    </w:pPr>
                  </w:p>
                  <w:p w14:paraId="47471DCA" w14:textId="77777777" w:rsidR="00DE0F98" w:rsidRDefault="00DE0F98" w:rsidP="00DE0F98">
                    <w:pPr>
                      <w:pStyle w:val="Piedepgina"/>
                    </w:pPr>
                  </w:p>
                  <w:p w14:paraId="0E4EA348" w14:textId="77777777" w:rsidR="00DE0F98" w:rsidRDefault="00DE0F98" w:rsidP="00DE0F98">
                    <w:pPr>
                      <w:pStyle w:val="Piedepgina"/>
                    </w:pPr>
                  </w:p>
                  <w:p w14:paraId="79DAACE9" w14:textId="77777777" w:rsidR="00DE0F98" w:rsidRDefault="00DE0F98" w:rsidP="00DE0F98">
                    <w:pPr>
                      <w:pStyle w:val="Piedepgina"/>
                    </w:pPr>
                  </w:p>
                  <w:p w14:paraId="552869D8" w14:textId="77777777" w:rsidR="00DE0F98" w:rsidRDefault="00DE0F98" w:rsidP="00DE0F98">
                    <w:pPr>
                      <w:pStyle w:val="Piedepgina"/>
                    </w:pPr>
                  </w:p>
                  <w:p w14:paraId="0A715F69" w14:textId="77777777" w:rsidR="00DE0F98" w:rsidRDefault="00DE0F98" w:rsidP="00DE0F98">
                    <w:pPr>
                      <w:pStyle w:val="Piedepgina"/>
                    </w:pPr>
                  </w:p>
                  <w:p w14:paraId="3A65EDC0" w14:textId="77777777" w:rsidR="00DE0F98" w:rsidRDefault="00DE0F98" w:rsidP="00DE0F98">
                    <w:pPr>
                      <w:pStyle w:val="Piedepgina"/>
                    </w:pPr>
                  </w:p>
                  <w:p w14:paraId="735EB7D6" w14:textId="77777777" w:rsidR="00DE0F98" w:rsidRDefault="00DE0F98" w:rsidP="00DE0F98">
                    <w:pPr>
                      <w:pStyle w:val="Piedepgina"/>
                    </w:pPr>
                  </w:p>
                  <w:p w14:paraId="13BF8BD3" w14:textId="77777777" w:rsidR="00DE0F98" w:rsidRDefault="00DE0F98" w:rsidP="00DE0F98">
                    <w:pPr>
                      <w:pStyle w:val="Piedepgina"/>
                    </w:pPr>
                  </w:p>
                  <w:p w14:paraId="3663D387" w14:textId="77777777" w:rsidR="00DE0F98" w:rsidRDefault="00DE0F98" w:rsidP="00DE0F98">
                    <w:pPr>
                      <w:pStyle w:val="Piedepgina"/>
                    </w:pPr>
                  </w:p>
                  <w:p w14:paraId="2EB6AC86" w14:textId="77777777" w:rsidR="00DE0F98" w:rsidRDefault="00DE0F98" w:rsidP="00DE0F98">
                    <w:pPr>
                      <w:pStyle w:val="Piedepgina"/>
                    </w:pPr>
                  </w:p>
                  <w:p w14:paraId="31055949" w14:textId="77777777" w:rsidR="00DE0F98" w:rsidRDefault="00DE0F98" w:rsidP="00DE0F98">
                    <w:pPr>
                      <w:pStyle w:val="Piedepgina"/>
                    </w:pPr>
                  </w:p>
                  <w:p w14:paraId="353F1FBC" w14:textId="77777777" w:rsidR="00DE0F98" w:rsidRDefault="00DE0F98" w:rsidP="00DE0F98">
                    <w:pPr>
                      <w:pStyle w:val="Piedepgina"/>
                    </w:pPr>
                  </w:p>
                  <w:p w14:paraId="51B13D72" w14:textId="77777777" w:rsidR="00DE0F98" w:rsidRDefault="00DE0F98" w:rsidP="00DE0F98">
                    <w:pPr>
                      <w:pStyle w:val="Piedepgina"/>
                    </w:pPr>
                  </w:p>
                  <w:p w14:paraId="178F2990" w14:textId="77777777" w:rsidR="00DE0F98" w:rsidRDefault="00DE0F98" w:rsidP="00DE0F98">
                    <w:pPr>
                      <w:pStyle w:val="Piedepgina"/>
                    </w:pPr>
                  </w:p>
                  <w:p w14:paraId="6A3A4969" w14:textId="77777777" w:rsidR="00DE0F98" w:rsidRDefault="00DE0F98" w:rsidP="00DE0F98">
                    <w:pPr>
                      <w:pStyle w:val="Piedepgina"/>
                    </w:pPr>
                  </w:p>
                  <w:p w14:paraId="591F21A7" w14:textId="77777777" w:rsidR="00DE0F98" w:rsidRDefault="00DE0F98" w:rsidP="00DE0F98">
                    <w:pPr>
                      <w:pStyle w:val="Piedepgina"/>
                    </w:pPr>
                  </w:p>
                  <w:p w14:paraId="1A5ADBB6" w14:textId="77777777" w:rsidR="00DE0F98" w:rsidRDefault="00DE0F98" w:rsidP="00DE0F98">
                    <w:pPr>
                      <w:pStyle w:val="Piedepgina"/>
                    </w:pPr>
                  </w:p>
                  <w:p w14:paraId="2AAB9901" w14:textId="77777777" w:rsidR="00DE0F98" w:rsidRDefault="00DE0F98" w:rsidP="00DE0F98">
                    <w:pPr>
                      <w:pStyle w:val="Piedepgina"/>
                    </w:pPr>
                  </w:p>
                  <w:p w14:paraId="14198492" w14:textId="77777777" w:rsidR="00DE0F98" w:rsidRDefault="00DE0F98" w:rsidP="00DE0F98">
                    <w:pPr>
                      <w:pStyle w:val="Piedepgina"/>
                    </w:pPr>
                  </w:p>
                  <w:p w14:paraId="31FF9A46" w14:textId="77777777" w:rsidR="00DE0F98" w:rsidRDefault="00DE0F98" w:rsidP="00DE0F98">
                    <w:pPr>
                      <w:pStyle w:val="Piedepgina"/>
                    </w:pPr>
                  </w:p>
                  <w:p w14:paraId="35CE42FA" w14:textId="77777777" w:rsidR="00DE0F98" w:rsidRDefault="00DE0F98" w:rsidP="00DE0F98">
                    <w:pPr>
                      <w:pStyle w:val="Piedepgina"/>
                    </w:pPr>
                  </w:p>
                  <w:p w14:paraId="44EC389A" w14:textId="77777777" w:rsidR="00DE0F98" w:rsidRDefault="00DE0F98" w:rsidP="00DE0F98">
                    <w:pPr>
                      <w:pStyle w:val="Piedepgina"/>
                    </w:pPr>
                  </w:p>
                  <w:p w14:paraId="3544463C" w14:textId="77777777" w:rsidR="00DE0F98" w:rsidRDefault="00DE0F98" w:rsidP="00DE0F98">
                    <w:pPr>
                      <w:pStyle w:val="Piedepgina"/>
                    </w:pPr>
                  </w:p>
                  <w:p w14:paraId="174740EB" w14:textId="77777777" w:rsidR="00DE0F98" w:rsidRDefault="00DE0F98" w:rsidP="00DE0F98">
                    <w:pPr>
                      <w:pStyle w:val="Piedepgina"/>
                    </w:pPr>
                  </w:p>
                  <w:p w14:paraId="23923809" w14:textId="77777777" w:rsidR="00DE0F98" w:rsidRDefault="00DE0F98" w:rsidP="00DE0F98">
                    <w:pPr>
                      <w:pStyle w:val="Piedepgina"/>
                    </w:pPr>
                  </w:p>
                  <w:p w14:paraId="3B7C81BE" w14:textId="77777777" w:rsidR="00DE0F98" w:rsidRDefault="00DE0F98" w:rsidP="00DE0F98">
                    <w:pPr>
                      <w:pStyle w:val="Piedepgina"/>
                    </w:pPr>
                  </w:p>
                  <w:p w14:paraId="328A3303" w14:textId="77777777" w:rsidR="00DE0F98" w:rsidRDefault="00DE0F98" w:rsidP="00DE0F98">
                    <w:pPr>
                      <w:pStyle w:val="Piedepgina"/>
                    </w:pPr>
                  </w:p>
                  <w:p w14:paraId="7AD3BD86" w14:textId="77777777" w:rsidR="00DE0F98" w:rsidRDefault="00DE0F98" w:rsidP="00DE0F98">
                    <w:pPr>
                      <w:pStyle w:val="Piedepgina"/>
                    </w:pPr>
                  </w:p>
                  <w:p w14:paraId="281AA9CE" w14:textId="77777777" w:rsidR="00DE0F98" w:rsidRDefault="00DE0F98" w:rsidP="00DE0F98">
                    <w:pPr>
                      <w:pStyle w:val="Piedepgina"/>
                    </w:pPr>
                  </w:p>
                  <w:p w14:paraId="21F0FB83" w14:textId="77777777" w:rsidR="00DE0F98" w:rsidRDefault="00DE0F98" w:rsidP="00DE0F98">
                    <w:pPr>
                      <w:pStyle w:val="Piedepgina"/>
                    </w:pPr>
                  </w:p>
                  <w:p w14:paraId="34ED827E" w14:textId="77777777" w:rsidR="00DE0F98" w:rsidRDefault="00DE0F98" w:rsidP="00DE0F98">
                    <w:pPr>
                      <w:pStyle w:val="Piedepgina"/>
                    </w:pPr>
                  </w:p>
                  <w:p w14:paraId="16B3F491" w14:textId="77777777" w:rsidR="00DE0F98" w:rsidRDefault="00DE0F98" w:rsidP="00DE0F98">
                    <w:pPr>
                      <w:pStyle w:val="Piedepgina"/>
                    </w:pPr>
                  </w:p>
                  <w:p w14:paraId="10BA1B85" w14:textId="77777777" w:rsidR="00DE0F98" w:rsidRDefault="00DE0F98" w:rsidP="00DE0F98">
                    <w:pPr>
                      <w:pStyle w:val="Piedepgina"/>
                    </w:pPr>
                  </w:p>
                  <w:p w14:paraId="4EBE83AC" w14:textId="77777777" w:rsidR="00DE0F98" w:rsidRDefault="00DE0F98" w:rsidP="00DE0F98">
                    <w:pPr>
                      <w:pStyle w:val="Piedepgina"/>
                    </w:pPr>
                  </w:p>
                  <w:p w14:paraId="7DCE4CD3" w14:textId="77777777" w:rsidR="00DE0F98" w:rsidRDefault="00DE0F98" w:rsidP="00DE0F98">
                    <w:pPr>
                      <w:pStyle w:val="Piedepgina"/>
                    </w:pPr>
                  </w:p>
                  <w:p w14:paraId="6E6637B5" w14:textId="77777777" w:rsidR="00DE0F98" w:rsidRDefault="00DE0F98" w:rsidP="00DE0F98">
                    <w:pPr>
                      <w:pStyle w:val="Piedepgina"/>
                    </w:pPr>
                  </w:p>
                  <w:p w14:paraId="6273FABC" w14:textId="77777777" w:rsidR="00DE0F98" w:rsidRDefault="00DE0F98" w:rsidP="00DE0F98">
                    <w:pPr>
                      <w:pStyle w:val="Piedepgina"/>
                    </w:pPr>
                  </w:p>
                  <w:p w14:paraId="1666F25D" w14:textId="77777777" w:rsidR="00DE0F98" w:rsidRDefault="00DE0F98" w:rsidP="00DE0F98">
                    <w:pPr>
                      <w:pStyle w:val="Piedepgina"/>
                    </w:pPr>
                  </w:p>
                  <w:p w14:paraId="066C9B20" w14:textId="77777777" w:rsidR="00DE0F98" w:rsidRDefault="00DE0F98" w:rsidP="00DE0F98">
                    <w:pPr>
                      <w:pStyle w:val="Piedepgina"/>
                    </w:pPr>
                  </w:p>
                  <w:p w14:paraId="0F87DD17" w14:textId="77777777" w:rsidR="00DE0F98" w:rsidRDefault="00DE0F98" w:rsidP="00DE0F98">
                    <w:pPr>
                      <w:pStyle w:val="Piedepgina"/>
                    </w:pPr>
                  </w:p>
                  <w:p w14:paraId="6A397340" w14:textId="77777777" w:rsidR="00DE0F98" w:rsidRDefault="00DE0F98" w:rsidP="00DE0F98">
                    <w:pPr>
                      <w:pStyle w:val="Piedepgina"/>
                    </w:pPr>
                  </w:p>
                  <w:p w14:paraId="39074B6C" w14:textId="77777777" w:rsidR="00DE0F98" w:rsidRDefault="00DE0F98" w:rsidP="00DE0F98">
                    <w:pPr>
                      <w:pStyle w:val="Piedepgina"/>
                    </w:pPr>
                  </w:p>
                  <w:p w14:paraId="67E53AA9" w14:textId="77777777" w:rsidR="00DE0F98" w:rsidRDefault="00DE0F98" w:rsidP="00DE0F98">
                    <w:pPr>
                      <w:pStyle w:val="Piedepgina"/>
                    </w:pPr>
                  </w:p>
                  <w:p w14:paraId="600849B9" w14:textId="77777777" w:rsidR="00DE0F98" w:rsidRDefault="00DE0F98" w:rsidP="00DE0F98">
                    <w:pPr>
                      <w:pStyle w:val="Piedepgina"/>
                    </w:pPr>
                  </w:p>
                  <w:p w14:paraId="3901205D" w14:textId="77777777" w:rsidR="00DE0F98" w:rsidRDefault="00DE0F98" w:rsidP="00DE0F98">
                    <w:pPr>
                      <w:pStyle w:val="Piedepgina"/>
                    </w:pPr>
                  </w:p>
                  <w:p w14:paraId="7B4367AC" w14:textId="77777777" w:rsidR="00DE0F98" w:rsidRDefault="00DE0F98" w:rsidP="00DE0F98">
                    <w:pPr>
                      <w:pStyle w:val="Piedepgina"/>
                    </w:pPr>
                  </w:p>
                  <w:p w14:paraId="63ED3428" w14:textId="77777777" w:rsidR="00DE0F98" w:rsidRDefault="00DE0F98" w:rsidP="00DE0F98">
                    <w:pPr>
                      <w:pStyle w:val="Piedepgina"/>
                    </w:pPr>
                  </w:p>
                  <w:p w14:paraId="1DF6DA58" w14:textId="77777777" w:rsidR="00DE0F98" w:rsidRDefault="00DE0F98" w:rsidP="00DE0F98">
                    <w:pPr>
                      <w:pStyle w:val="Piedepgina"/>
                    </w:pPr>
                  </w:p>
                  <w:p w14:paraId="22232675" w14:textId="77777777" w:rsidR="00DE0F98" w:rsidRDefault="00DE0F98" w:rsidP="00DE0F98">
                    <w:pPr>
                      <w:pStyle w:val="Piedepgina"/>
                    </w:pPr>
                  </w:p>
                  <w:p w14:paraId="39870ABB" w14:textId="77777777" w:rsidR="00DE0F98" w:rsidRDefault="00DE0F98" w:rsidP="00DE0F98">
                    <w:pPr>
                      <w:pStyle w:val="Piedepgina"/>
                    </w:pPr>
                  </w:p>
                  <w:p w14:paraId="0CB37291" w14:textId="77777777" w:rsidR="00DE0F98" w:rsidRDefault="00DE0F98" w:rsidP="00DE0F98">
                    <w:pPr>
                      <w:pStyle w:val="Piedepgina"/>
                    </w:pPr>
                  </w:p>
                  <w:p w14:paraId="5B3ED4DA" w14:textId="77777777" w:rsidR="00DE0F98" w:rsidRDefault="00DE0F98" w:rsidP="00DE0F98">
                    <w:pPr>
                      <w:pStyle w:val="Piedepgina"/>
                    </w:pPr>
                  </w:p>
                  <w:p w14:paraId="1478A788" w14:textId="77777777" w:rsidR="00DE0F98" w:rsidRDefault="00DE0F98" w:rsidP="00DE0F98">
                    <w:pPr>
                      <w:pStyle w:val="Piedepgina"/>
                    </w:pPr>
                  </w:p>
                  <w:p w14:paraId="73BFDB4E" w14:textId="77777777" w:rsidR="00DE0F98" w:rsidRDefault="00DE0F98" w:rsidP="00DE0F98">
                    <w:pPr>
                      <w:pStyle w:val="Piedepgina"/>
                    </w:pPr>
                  </w:p>
                  <w:p w14:paraId="224D2371" w14:textId="77777777" w:rsidR="00DE0F98" w:rsidRDefault="00DE0F98" w:rsidP="00DE0F98">
                    <w:pPr>
                      <w:pStyle w:val="Piedepgina"/>
                    </w:pPr>
                  </w:p>
                  <w:p w14:paraId="0455734E" w14:textId="77777777" w:rsidR="00DE0F98" w:rsidRDefault="00DE0F98" w:rsidP="00DE0F98">
                    <w:pPr>
                      <w:pStyle w:val="Piedepgina"/>
                    </w:pPr>
                  </w:p>
                  <w:p w14:paraId="5D35353A" w14:textId="77777777" w:rsidR="00DE0F98" w:rsidRDefault="00DE0F98" w:rsidP="00DE0F98">
                    <w:pPr>
                      <w:pStyle w:val="Piedepgina"/>
                    </w:pPr>
                  </w:p>
                  <w:p w14:paraId="5D47CD42" w14:textId="77777777" w:rsidR="00DE0F98" w:rsidRDefault="00DE0F98" w:rsidP="00DE0F98">
                    <w:pPr>
                      <w:pStyle w:val="Piedepgina"/>
                    </w:pPr>
                  </w:p>
                  <w:p w14:paraId="269A38FE" w14:textId="77777777" w:rsidR="00DE0F98" w:rsidRDefault="00DE0F98" w:rsidP="00DE0F98">
                    <w:pPr>
                      <w:pStyle w:val="Piedepgina"/>
                    </w:pPr>
                  </w:p>
                  <w:p w14:paraId="05891DDA" w14:textId="77777777" w:rsidR="00DE0F98" w:rsidRDefault="00DE0F98" w:rsidP="00DE0F98">
                    <w:pPr>
                      <w:pStyle w:val="Piedepgina"/>
                    </w:pPr>
                  </w:p>
                  <w:p w14:paraId="784AE2CC" w14:textId="77777777" w:rsidR="00DE0F98" w:rsidRDefault="00DE0F98" w:rsidP="00DE0F98">
                    <w:pPr>
                      <w:pStyle w:val="Piedepgina"/>
                    </w:pPr>
                  </w:p>
                  <w:p w14:paraId="6BEBAB8F" w14:textId="77777777" w:rsidR="00DE0F98" w:rsidRDefault="00DE0F98" w:rsidP="00DE0F98">
                    <w:pPr>
                      <w:pStyle w:val="Piedepgina"/>
                    </w:pPr>
                  </w:p>
                  <w:p w14:paraId="4B218C1A" w14:textId="77777777" w:rsidR="00DE0F98" w:rsidRDefault="00DE0F98" w:rsidP="00DE0F98">
                    <w:pPr>
                      <w:pStyle w:val="Piedepgina"/>
                    </w:pPr>
                  </w:p>
                  <w:p w14:paraId="6108A4B9" w14:textId="77777777" w:rsidR="00DE0F98" w:rsidRDefault="00DE0F98" w:rsidP="00DE0F98">
                    <w:pPr>
                      <w:pStyle w:val="Piedepgina"/>
                    </w:pPr>
                  </w:p>
                  <w:p w14:paraId="23A440E6" w14:textId="77777777" w:rsidR="00DE0F98" w:rsidRDefault="00DE0F98" w:rsidP="00DE0F98">
                    <w:pPr>
                      <w:pStyle w:val="Piedepgina"/>
                    </w:pPr>
                  </w:p>
                  <w:p w14:paraId="6F5A7C69" w14:textId="77777777" w:rsidR="00DE0F98" w:rsidRDefault="00DE0F98" w:rsidP="00DE0F98">
                    <w:pPr>
                      <w:pStyle w:val="Piedepgina"/>
                    </w:pPr>
                  </w:p>
                  <w:p w14:paraId="7D63C592" w14:textId="77777777" w:rsidR="00DE0F98" w:rsidRDefault="00DE0F98" w:rsidP="00DE0F98">
                    <w:pPr>
                      <w:pStyle w:val="Piedepgina"/>
                    </w:pPr>
                  </w:p>
                  <w:p w14:paraId="779F74F0" w14:textId="77777777" w:rsidR="00DE0F98" w:rsidRDefault="00DE0F98" w:rsidP="00DE0F98">
                    <w:pPr>
                      <w:pStyle w:val="Piedepgina"/>
                    </w:pPr>
                  </w:p>
                  <w:p w14:paraId="3B56019D" w14:textId="77777777" w:rsidR="00DE0F98" w:rsidRDefault="00DE0F98" w:rsidP="00DE0F98">
                    <w:pPr>
                      <w:pStyle w:val="Piedepgina"/>
                    </w:pPr>
                  </w:p>
                  <w:p w14:paraId="6D88C98F" w14:textId="77777777" w:rsidR="00DE0F98" w:rsidRDefault="00DE0F98" w:rsidP="00DE0F98">
                    <w:pPr>
                      <w:pStyle w:val="Piedepgina"/>
                    </w:pPr>
                  </w:p>
                  <w:p w14:paraId="33A977E0" w14:textId="77777777" w:rsidR="00DE0F98" w:rsidRDefault="00DE0F98" w:rsidP="00DE0F98">
                    <w:pPr>
                      <w:pStyle w:val="Piedepgina"/>
                    </w:pPr>
                  </w:p>
                  <w:p w14:paraId="076888D9" w14:textId="77777777" w:rsidR="00DE0F98" w:rsidRDefault="00DE0F98" w:rsidP="00DE0F98">
                    <w:pPr>
                      <w:pStyle w:val="Piedepgina"/>
                    </w:pPr>
                  </w:p>
                  <w:p w14:paraId="50569059" w14:textId="77777777" w:rsidR="00DE0F98" w:rsidRDefault="00DE0F98" w:rsidP="00DE0F98">
                    <w:pPr>
                      <w:pStyle w:val="Piedepgina"/>
                    </w:pPr>
                  </w:p>
                  <w:p w14:paraId="23EC83EB" w14:textId="77777777" w:rsidR="00DE0F98" w:rsidRDefault="00DE0F98" w:rsidP="00DE0F98">
                    <w:pPr>
                      <w:pStyle w:val="Piedepgina"/>
                    </w:pPr>
                  </w:p>
                  <w:p w14:paraId="438DA331" w14:textId="77777777" w:rsidR="00DE0F98" w:rsidRDefault="00DE0F98" w:rsidP="00DE0F98">
                    <w:pPr>
                      <w:pStyle w:val="Piedepgina"/>
                    </w:pPr>
                  </w:p>
                  <w:p w14:paraId="2BBA59F5" w14:textId="77777777" w:rsidR="00DE0F98" w:rsidRDefault="00DE0F98" w:rsidP="00DE0F98">
                    <w:pPr>
                      <w:pStyle w:val="Piedepgina"/>
                    </w:pPr>
                  </w:p>
                  <w:p w14:paraId="2719C69A" w14:textId="77777777" w:rsidR="00DE0F98" w:rsidRDefault="00DE0F98" w:rsidP="00DE0F98">
                    <w:pPr>
                      <w:pStyle w:val="Piedepgina"/>
                    </w:pPr>
                  </w:p>
                  <w:p w14:paraId="22E4B712" w14:textId="77777777" w:rsidR="00DE0F98" w:rsidRDefault="00DE0F98" w:rsidP="00DE0F98">
                    <w:pPr>
                      <w:pStyle w:val="Piedepgina"/>
                    </w:pPr>
                  </w:p>
                  <w:p w14:paraId="3B4FFF10" w14:textId="77777777" w:rsidR="00DE0F98" w:rsidRDefault="00DE0F98" w:rsidP="00DE0F98">
                    <w:pPr>
                      <w:pStyle w:val="Piedepgina"/>
                    </w:pPr>
                  </w:p>
                  <w:p w14:paraId="06F8D445" w14:textId="77777777" w:rsidR="00DE0F98" w:rsidRDefault="00DE0F98" w:rsidP="00DE0F98">
                    <w:pPr>
                      <w:pStyle w:val="Piedepgina"/>
                    </w:pPr>
                  </w:p>
                  <w:p w14:paraId="12F40B2C" w14:textId="77777777" w:rsidR="00DE0F98" w:rsidRDefault="00DE0F98" w:rsidP="00DE0F98">
                    <w:pPr>
                      <w:pStyle w:val="Piedepgina"/>
                    </w:pPr>
                  </w:p>
                  <w:p w14:paraId="375D61FD" w14:textId="77777777" w:rsidR="00DE0F98" w:rsidRDefault="00DE0F98" w:rsidP="00DE0F98">
                    <w:pPr>
                      <w:pStyle w:val="Piedepgina"/>
                    </w:pPr>
                  </w:p>
                  <w:p w14:paraId="1484F9EF" w14:textId="77777777" w:rsidR="00DE0F98" w:rsidRDefault="00DE0F98" w:rsidP="00DE0F98">
                    <w:pPr>
                      <w:pStyle w:val="Piedepgina"/>
                    </w:pPr>
                  </w:p>
                  <w:p w14:paraId="4C750331" w14:textId="77777777" w:rsidR="00DE0F98" w:rsidRDefault="00DE0F98" w:rsidP="00DE0F98">
                    <w:pPr>
                      <w:pStyle w:val="Piedepgina"/>
                    </w:pPr>
                  </w:p>
                  <w:p w14:paraId="40083F93" w14:textId="77777777" w:rsidR="00DE0F98" w:rsidRDefault="00DE0F98" w:rsidP="00DE0F98">
                    <w:pPr>
                      <w:pStyle w:val="Piedepgina"/>
                    </w:pPr>
                  </w:p>
                  <w:p w14:paraId="177BBCE7" w14:textId="77777777" w:rsidR="00DE0F98" w:rsidRDefault="00DE0F98" w:rsidP="00DE0F98">
                    <w:pPr>
                      <w:pStyle w:val="Piedepgina"/>
                    </w:pPr>
                  </w:p>
                  <w:p w14:paraId="010A9CE0" w14:textId="77777777" w:rsidR="00DE0F98" w:rsidRDefault="00DE0F98" w:rsidP="00DE0F98">
                    <w:pPr>
                      <w:pStyle w:val="Piedepgina"/>
                    </w:pPr>
                  </w:p>
                  <w:p w14:paraId="0F30DE46" w14:textId="77777777" w:rsidR="00DE0F98" w:rsidRDefault="00DE0F98" w:rsidP="00DE0F98">
                    <w:pPr>
                      <w:pStyle w:val="Piedepgina"/>
                    </w:pPr>
                  </w:p>
                  <w:p w14:paraId="60CBCCF1" w14:textId="77777777" w:rsidR="00DE0F98" w:rsidRDefault="00DE0F98" w:rsidP="00DE0F98">
                    <w:pPr>
                      <w:pStyle w:val="Piedepgina"/>
                    </w:pPr>
                  </w:p>
                  <w:p w14:paraId="058210A9" w14:textId="77777777" w:rsidR="00DE0F98" w:rsidRDefault="00DE0F98" w:rsidP="00DE0F98">
                    <w:pPr>
                      <w:pStyle w:val="Piedepgina"/>
                    </w:pPr>
                  </w:p>
                  <w:p w14:paraId="69C5C9C1" w14:textId="77777777" w:rsidR="00DE0F98" w:rsidRDefault="00DE0F98" w:rsidP="00DE0F98">
                    <w:pPr>
                      <w:pStyle w:val="Piedepgina"/>
                    </w:pPr>
                  </w:p>
                  <w:p w14:paraId="63D9F150" w14:textId="77777777" w:rsidR="00DE0F98" w:rsidRDefault="00DE0F98" w:rsidP="00DE0F98">
                    <w:pPr>
                      <w:pStyle w:val="Piedepgina"/>
                    </w:pPr>
                  </w:p>
                  <w:p w14:paraId="3B0B8219" w14:textId="77777777" w:rsidR="00DE0F98" w:rsidRDefault="00DE0F98" w:rsidP="00DE0F98">
                    <w:pPr>
                      <w:pStyle w:val="Piedepgina"/>
                    </w:pPr>
                  </w:p>
                  <w:p w14:paraId="438AD279" w14:textId="77777777" w:rsidR="00DE0F98" w:rsidRDefault="00DE0F98" w:rsidP="00DE0F98">
                    <w:pPr>
                      <w:pStyle w:val="Piedepgina"/>
                    </w:pPr>
                  </w:p>
                  <w:p w14:paraId="3FB93A2F" w14:textId="77777777" w:rsidR="00DE0F98" w:rsidRDefault="00DE0F98" w:rsidP="00DE0F98">
                    <w:pPr>
                      <w:pStyle w:val="Piedepgina"/>
                    </w:pPr>
                  </w:p>
                  <w:p w14:paraId="3FF9E8D4" w14:textId="77777777" w:rsidR="00DE0F98" w:rsidRDefault="00DE0F98" w:rsidP="00DE0F98">
                    <w:pPr>
                      <w:pStyle w:val="Piedepgina"/>
                    </w:pPr>
                  </w:p>
                  <w:p w14:paraId="7165D8FD" w14:textId="77777777" w:rsidR="00DE0F98" w:rsidRDefault="00DE0F98" w:rsidP="00DE0F98">
                    <w:pPr>
                      <w:pStyle w:val="Piedepgina"/>
                    </w:pPr>
                  </w:p>
                  <w:p w14:paraId="6B426927" w14:textId="77777777" w:rsidR="00DE0F98" w:rsidRDefault="00DE0F98" w:rsidP="00DE0F98">
                    <w:pPr>
                      <w:pStyle w:val="Piedepgina"/>
                    </w:pPr>
                  </w:p>
                  <w:p w14:paraId="6DC8F81F" w14:textId="77777777" w:rsidR="00DE0F98" w:rsidRDefault="00DE0F98" w:rsidP="00DE0F98">
                    <w:pPr>
                      <w:pStyle w:val="Piedepgina"/>
                    </w:pPr>
                  </w:p>
                  <w:p w14:paraId="51E3C04F" w14:textId="77777777" w:rsidR="00DE0F98" w:rsidRDefault="00DE0F98" w:rsidP="00DE0F98">
                    <w:pPr>
                      <w:pStyle w:val="Piedepgina"/>
                    </w:pPr>
                  </w:p>
                  <w:p w14:paraId="29558B11" w14:textId="77777777" w:rsidR="00DE0F98" w:rsidRDefault="00DE0F98" w:rsidP="00DE0F98">
                    <w:pPr>
                      <w:pStyle w:val="Piedepgina"/>
                    </w:pPr>
                  </w:p>
                  <w:p w14:paraId="51C4C206" w14:textId="77777777" w:rsidR="00DE0F98" w:rsidRDefault="00DE0F98" w:rsidP="00DE0F98">
                    <w:pPr>
                      <w:pStyle w:val="Piedepgina"/>
                    </w:pPr>
                  </w:p>
                  <w:p w14:paraId="04543886" w14:textId="77777777" w:rsidR="00DE0F98" w:rsidRDefault="00DE0F98" w:rsidP="00DE0F98">
                    <w:pPr>
                      <w:pStyle w:val="Piedepgina"/>
                    </w:pPr>
                  </w:p>
                  <w:p w14:paraId="2E092614" w14:textId="77777777" w:rsidR="00DE0F98" w:rsidRDefault="00DE0F98" w:rsidP="00DE0F98">
                    <w:pPr>
                      <w:pStyle w:val="Piedepgina"/>
                    </w:pPr>
                  </w:p>
                  <w:p w14:paraId="300685FD" w14:textId="77777777" w:rsidR="00DE0F98" w:rsidRDefault="00DE0F98" w:rsidP="00DE0F98">
                    <w:pPr>
                      <w:pStyle w:val="Piedepgina"/>
                    </w:pPr>
                  </w:p>
                  <w:p w14:paraId="054F01A5" w14:textId="77777777" w:rsidR="00DE0F98" w:rsidRDefault="00DE0F98" w:rsidP="00DE0F98">
                    <w:pPr>
                      <w:pStyle w:val="Piedepgina"/>
                    </w:pPr>
                  </w:p>
                  <w:p w14:paraId="42FEDC66" w14:textId="77777777" w:rsidR="00DE0F98" w:rsidRDefault="00DE0F98" w:rsidP="00DE0F98">
                    <w:pPr>
                      <w:pStyle w:val="Piedepgina"/>
                    </w:pPr>
                  </w:p>
                  <w:p w14:paraId="465A1D81" w14:textId="77777777" w:rsidR="00DE0F98" w:rsidRDefault="00DE0F98" w:rsidP="00DE0F98">
                    <w:pPr>
                      <w:pStyle w:val="Piedepgina"/>
                    </w:pPr>
                  </w:p>
                  <w:p w14:paraId="0A2ABFA6" w14:textId="77777777" w:rsidR="00DE0F98" w:rsidRDefault="00DE0F98" w:rsidP="00DE0F98">
                    <w:pPr>
                      <w:pStyle w:val="Piedepgina"/>
                    </w:pPr>
                  </w:p>
                  <w:p w14:paraId="2506F85B" w14:textId="77777777" w:rsidR="00DE0F98" w:rsidRDefault="00DE0F98" w:rsidP="00DE0F98">
                    <w:pPr>
                      <w:pStyle w:val="Piedepgina"/>
                    </w:pPr>
                  </w:p>
                  <w:p w14:paraId="1772859D" w14:textId="77777777" w:rsidR="00DE0F98" w:rsidRDefault="00DE0F98" w:rsidP="00DE0F98">
                    <w:pPr>
                      <w:pStyle w:val="Piedepgina"/>
                    </w:pPr>
                  </w:p>
                  <w:p w14:paraId="1F7CA79C" w14:textId="77777777" w:rsidR="00DE0F98" w:rsidRDefault="00DE0F98" w:rsidP="00DE0F98">
                    <w:pPr>
                      <w:pStyle w:val="Piedepgina"/>
                    </w:pPr>
                  </w:p>
                  <w:p w14:paraId="0C36E1C5" w14:textId="77777777" w:rsidR="00DE0F98" w:rsidRDefault="00DE0F98" w:rsidP="00DE0F98">
                    <w:pPr>
                      <w:pStyle w:val="Piedepgina"/>
                    </w:pPr>
                  </w:p>
                  <w:p w14:paraId="307FEABB" w14:textId="77777777" w:rsidR="00DE0F98" w:rsidRDefault="00DE0F98" w:rsidP="00DE0F98">
                    <w:pPr>
                      <w:pStyle w:val="Piedepgina"/>
                    </w:pPr>
                  </w:p>
                  <w:p w14:paraId="365CC932" w14:textId="77777777" w:rsidR="00DE0F98" w:rsidRDefault="00DE0F98" w:rsidP="00DE0F98">
                    <w:pPr>
                      <w:pStyle w:val="Piedepgina"/>
                    </w:pPr>
                  </w:p>
                  <w:p w14:paraId="209F6506" w14:textId="77777777" w:rsidR="00DE0F98" w:rsidRDefault="00DE0F98" w:rsidP="00DE0F98">
                    <w:pPr>
                      <w:pStyle w:val="Piedepgina"/>
                    </w:pPr>
                  </w:p>
                  <w:p w14:paraId="1DF35333" w14:textId="77777777" w:rsidR="00DE0F98" w:rsidRDefault="00DE0F98" w:rsidP="00DE0F98">
                    <w:pPr>
                      <w:pStyle w:val="Piedepgina"/>
                    </w:pPr>
                  </w:p>
                  <w:p w14:paraId="1ACB91F6" w14:textId="77777777" w:rsidR="00DE0F98" w:rsidRDefault="00DE0F98" w:rsidP="00DE0F98">
                    <w:pPr>
                      <w:pStyle w:val="Piedepgina"/>
                    </w:pPr>
                  </w:p>
                  <w:p w14:paraId="0EAB5A52" w14:textId="77777777" w:rsidR="00DE0F98" w:rsidRDefault="00DE0F98" w:rsidP="00DE0F98">
                    <w:pPr>
                      <w:pStyle w:val="Piedepgina"/>
                    </w:pPr>
                  </w:p>
                  <w:p w14:paraId="5EB4A7FF" w14:textId="77777777" w:rsidR="00DE0F98" w:rsidRDefault="00DE0F98" w:rsidP="00DE0F98">
                    <w:pPr>
                      <w:pStyle w:val="Piedepgina"/>
                    </w:pPr>
                  </w:p>
                  <w:p w14:paraId="539DC1EB" w14:textId="77777777" w:rsidR="00DE0F98" w:rsidRDefault="00DE0F98" w:rsidP="00DE0F98">
                    <w:pPr>
                      <w:pStyle w:val="Piedepgina"/>
                    </w:pPr>
                  </w:p>
                  <w:p w14:paraId="66253DDE" w14:textId="77777777" w:rsidR="00DE0F98" w:rsidRDefault="00DE0F98" w:rsidP="00DE0F98">
                    <w:pPr>
                      <w:pStyle w:val="Piedepgina"/>
                    </w:pPr>
                  </w:p>
                  <w:p w14:paraId="3DC36443" w14:textId="77777777" w:rsidR="00DE0F98" w:rsidRDefault="00DE0F98" w:rsidP="00DE0F98">
                    <w:pPr>
                      <w:pStyle w:val="Piedepgina"/>
                    </w:pPr>
                  </w:p>
                  <w:p w14:paraId="0BEA266D" w14:textId="77777777" w:rsidR="00DE0F98" w:rsidRDefault="00DE0F98" w:rsidP="00DE0F98">
                    <w:pPr>
                      <w:pStyle w:val="Piedepgina"/>
                    </w:pPr>
                  </w:p>
                  <w:p w14:paraId="30D0CD09" w14:textId="77777777" w:rsidR="00DE0F98" w:rsidRDefault="00DE0F98" w:rsidP="00DE0F98">
                    <w:pPr>
                      <w:pStyle w:val="Piedepgina"/>
                    </w:pPr>
                  </w:p>
                  <w:p w14:paraId="555696E7" w14:textId="77777777" w:rsidR="00DE0F98" w:rsidRDefault="00DE0F98" w:rsidP="00DE0F98">
                    <w:pPr>
                      <w:pStyle w:val="Piedepgina"/>
                    </w:pPr>
                  </w:p>
                  <w:p w14:paraId="75E80471" w14:textId="77777777" w:rsidR="00DE0F98" w:rsidRDefault="00DE0F98" w:rsidP="00DE0F98">
                    <w:pPr>
                      <w:pStyle w:val="Piedepgina"/>
                    </w:pPr>
                  </w:p>
                  <w:p w14:paraId="60FF4BCD" w14:textId="77777777" w:rsidR="00DE0F98" w:rsidRDefault="00DE0F98" w:rsidP="00DE0F98">
                    <w:pPr>
                      <w:pStyle w:val="Piedepgina"/>
                    </w:pPr>
                  </w:p>
                  <w:p w14:paraId="3D0BCEEA" w14:textId="77777777" w:rsidR="00DE0F98" w:rsidRDefault="00DE0F98" w:rsidP="00DE0F98">
                    <w:pPr>
                      <w:pStyle w:val="Piedepgina"/>
                    </w:pPr>
                  </w:p>
                  <w:p w14:paraId="090DBFE0" w14:textId="77777777" w:rsidR="00DE0F98" w:rsidRDefault="00DE0F98" w:rsidP="00DE0F98">
                    <w:pPr>
                      <w:pStyle w:val="Piedepgina"/>
                    </w:pPr>
                  </w:p>
                  <w:p w14:paraId="6F86B82F" w14:textId="77777777" w:rsidR="00DE0F98" w:rsidRDefault="00DE0F98" w:rsidP="00DE0F98">
                    <w:pPr>
                      <w:pStyle w:val="Piedepgina"/>
                    </w:pPr>
                  </w:p>
                  <w:p w14:paraId="1E54CBAD" w14:textId="77777777" w:rsidR="00DE0F98" w:rsidRDefault="00DE0F98" w:rsidP="00DE0F98">
                    <w:pPr>
                      <w:pStyle w:val="Piedepgina"/>
                    </w:pPr>
                  </w:p>
                  <w:p w14:paraId="36167534" w14:textId="77777777" w:rsidR="00DE0F98" w:rsidRDefault="00DE0F98" w:rsidP="00DE0F98">
                    <w:pPr>
                      <w:pStyle w:val="Piedepgina"/>
                    </w:pPr>
                  </w:p>
                  <w:p w14:paraId="169B1F10" w14:textId="77777777" w:rsidR="00DE0F98" w:rsidRDefault="00DE0F98" w:rsidP="00DE0F98">
                    <w:pPr>
                      <w:pStyle w:val="Piedepgina"/>
                    </w:pPr>
                  </w:p>
                  <w:p w14:paraId="5803741D" w14:textId="77777777" w:rsidR="00DE0F98" w:rsidRDefault="00DE0F98" w:rsidP="00DE0F98">
                    <w:pPr>
                      <w:pStyle w:val="Piedepgina"/>
                    </w:pPr>
                  </w:p>
                  <w:p w14:paraId="178A6B6F" w14:textId="77777777" w:rsidR="00DE0F98" w:rsidRDefault="00DE0F98" w:rsidP="00DE0F98">
                    <w:pPr>
                      <w:pStyle w:val="Piedepgina"/>
                    </w:pPr>
                  </w:p>
                  <w:p w14:paraId="34482E35" w14:textId="77777777" w:rsidR="00DE0F98" w:rsidRDefault="00DE0F98" w:rsidP="00DE0F98">
                    <w:pPr>
                      <w:pStyle w:val="Piedepgina"/>
                    </w:pPr>
                  </w:p>
                  <w:p w14:paraId="50217986" w14:textId="77777777" w:rsidR="00DE0F98" w:rsidRDefault="00DE0F98" w:rsidP="00DE0F98">
                    <w:pPr>
                      <w:pStyle w:val="Piedepgina"/>
                    </w:pPr>
                  </w:p>
                  <w:p w14:paraId="2F3FF474" w14:textId="77777777" w:rsidR="00DE0F98" w:rsidRDefault="00DE0F98" w:rsidP="00DE0F98">
                    <w:pPr>
                      <w:pStyle w:val="Piedepgina"/>
                    </w:pPr>
                  </w:p>
                  <w:p w14:paraId="4391D9C3" w14:textId="77777777" w:rsidR="00DE0F98" w:rsidRDefault="00DE0F98" w:rsidP="00DE0F98">
                    <w:pPr>
                      <w:pStyle w:val="Piedepgina"/>
                    </w:pPr>
                  </w:p>
                  <w:p w14:paraId="4D5BDC97" w14:textId="77777777" w:rsidR="00DE0F98" w:rsidRDefault="00DE0F98" w:rsidP="00DE0F98">
                    <w:pPr>
                      <w:pStyle w:val="Piedepgina"/>
                    </w:pPr>
                  </w:p>
                  <w:p w14:paraId="582A6306" w14:textId="77777777" w:rsidR="00DE0F98" w:rsidRDefault="00DE0F98" w:rsidP="00DE0F98">
                    <w:pPr>
                      <w:pStyle w:val="Piedepgina"/>
                    </w:pPr>
                  </w:p>
                  <w:p w14:paraId="6D25B2AC" w14:textId="77777777" w:rsidR="00DE0F98" w:rsidRDefault="00DE0F98" w:rsidP="00DE0F98">
                    <w:pPr>
                      <w:pStyle w:val="Piedepgina"/>
                    </w:pPr>
                  </w:p>
                  <w:p w14:paraId="5A4453FD" w14:textId="77777777" w:rsidR="00DE0F98" w:rsidRDefault="00DE0F98" w:rsidP="00DE0F98">
                    <w:pPr>
                      <w:pStyle w:val="Piedepgina"/>
                    </w:pPr>
                  </w:p>
                  <w:p w14:paraId="0A56F325" w14:textId="77777777" w:rsidR="00DE0F98" w:rsidRDefault="00DE0F98" w:rsidP="00DE0F98">
                    <w:pPr>
                      <w:pStyle w:val="Piedepgina"/>
                    </w:pPr>
                  </w:p>
                  <w:p w14:paraId="44BA8AF0" w14:textId="77777777" w:rsidR="00DE0F98" w:rsidRDefault="00DE0F98" w:rsidP="00DE0F98">
                    <w:pPr>
                      <w:pStyle w:val="Piedepgina"/>
                    </w:pPr>
                  </w:p>
                  <w:p w14:paraId="4370F161" w14:textId="77777777" w:rsidR="00DE0F98" w:rsidRDefault="00DE0F98" w:rsidP="00DE0F98">
                    <w:pPr>
                      <w:pStyle w:val="Piedepgina"/>
                    </w:pPr>
                  </w:p>
                  <w:p w14:paraId="5EE8E80F" w14:textId="77777777" w:rsidR="00DE0F98" w:rsidRDefault="00DE0F98" w:rsidP="00DE0F98">
                    <w:pPr>
                      <w:pStyle w:val="Piedepgina"/>
                    </w:pPr>
                  </w:p>
                  <w:p w14:paraId="281B6EC7" w14:textId="77777777" w:rsidR="00DE0F98" w:rsidRDefault="00DE0F98" w:rsidP="00DE0F98">
                    <w:pPr>
                      <w:pStyle w:val="Piedepgina"/>
                    </w:pPr>
                  </w:p>
                  <w:p w14:paraId="3F758E47" w14:textId="77777777" w:rsidR="00DE0F98" w:rsidRDefault="00DE0F98" w:rsidP="00DE0F98">
                    <w:pPr>
                      <w:pStyle w:val="Piedepgina"/>
                    </w:pPr>
                  </w:p>
                  <w:p w14:paraId="1BE0064C" w14:textId="77777777" w:rsidR="00DE0F98" w:rsidRDefault="00DE0F98" w:rsidP="00DE0F98">
                    <w:pPr>
                      <w:pStyle w:val="Piedepgina"/>
                    </w:pPr>
                  </w:p>
                  <w:p w14:paraId="7C5E568A" w14:textId="77777777" w:rsidR="00DE0F98" w:rsidRDefault="00DE0F98" w:rsidP="00DE0F98">
                    <w:pPr>
                      <w:pStyle w:val="Piedepgina"/>
                    </w:pPr>
                  </w:p>
                  <w:p w14:paraId="4A2AF088" w14:textId="77777777" w:rsidR="00DE0F98" w:rsidRDefault="00DE0F98" w:rsidP="00DE0F98">
                    <w:pPr>
                      <w:pStyle w:val="Piedepgina"/>
                    </w:pPr>
                  </w:p>
                  <w:p w14:paraId="6C5A69BF" w14:textId="77777777" w:rsidR="00DE0F98" w:rsidRDefault="00DE0F98" w:rsidP="00DE0F98">
                    <w:pPr>
                      <w:pStyle w:val="Piedepgina"/>
                    </w:pPr>
                  </w:p>
                  <w:p w14:paraId="6397A425" w14:textId="77777777" w:rsidR="00DE0F98" w:rsidRDefault="00DE0F98" w:rsidP="00DE0F98">
                    <w:pPr>
                      <w:pStyle w:val="Piedepgina"/>
                    </w:pPr>
                  </w:p>
                  <w:p w14:paraId="4B80FEAD" w14:textId="77777777" w:rsidR="00DE0F98" w:rsidRDefault="00DE0F98" w:rsidP="00DE0F98">
                    <w:pPr>
                      <w:pStyle w:val="Piedepgina"/>
                    </w:pPr>
                  </w:p>
                  <w:p w14:paraId="2EB70785" w14:textId="77777777" w:rsidR="00DE0F98" w:rsidRDefault="00DE0F98" w:rsidP="00DE0F98">
                    <w:pPr>
                      <w:pStyle w:val="Piedepgina"/>
                    </w:pPr>
                  </w:p>
                  <w:p w14:paraId="3EA83689" w14:textId="77777777" w:rsidR="00DE0F98" w:rsidRDefault="00DE0F98" w:rsidP="00DE0F98">
                    <w:pPr>
                      <w:pStyle w:val="Piedepgina"/>
                    </w:pPr>
                  </w:p>
                  <w:p w14:paraId="5640E89B" w14:textId="77777777" w:rsidR="00DE0F98" w:rsidRDefault="00DE0F98" w:rsidP="00DE0F98">
                    <w:pPr>
                      <w:pStyle w:val="Piedepgina"/>
                    </w:pPr>
                  </w:p>
                  <w:p w14:paraId="13285D0D" w14:textId="77777777" w:rsidR="00DE0F98" w:rsidRDefault="00DE0F98" w:rsidP="00DE0F98">
                    <w:pPr>
                      <w:pStyle w:val="Piedepgina"/>
                    </w:pPr>
                  </w:p>
                  <w:p w14:paraId="0E866DEE" w14:textId="77777777" w:rsidR="00DE0F98" w:rsidRDefault="00DE0F98" w:rsidP="00DE0F98">
                    <w:pPr>
                      <w:pStyle w:val="Piedepgina"/>
                    </w:pPr>
                  </w:p>
                  <w:p w14:paraId="5633EB66" w14:textId="77777777" w:rsidR="00DE0F98" w:rsidRDefault="00DE0F98" w:rsidP="00DE0F98">
                    <w:pPr>
                      <w:pStyle w:val="Piedepgina"/>
                    </w:pPr>
                  </w:p>
                  <w:p w14:paraId="20DA7AC7" w14:textId="77777777" w:rsidR="00DE0F98" w:rsidRDefault="00DE0F98" w:rsidP="00DE0F98">
                    <w:pPr>
                      <w:pStyle w:val="Piedepgina"/>
                    </w:pPr>
                  </w:p>
                  <w:p w14:paraId="78A4EC25" w14:textId="77777777" w:rsidR="00DE0F98" w:rsidRDefault="00DE0F98" w:rsidP="00DE0F98">
                    <w:pPr>
                      <w:pStyle w:val="Piedepgina"/>
                    </w:pPr>
                  </w:p>
                  <w:p w14:paraId="6A044F0F" w14:textId="77777777" w:rsidR="00DE0F98" w:rsidRDefault="00DE0F98" w:rsidP="00DE0F98">
                    <w:pPr>
                      <w:pStyle w:val="Piedepgina"/>
                    </w:pPr>
                  </w:p>
                  <w:p w14:paraId="4259E9F6" w14:textId="77777777" w:rsidR="00DE0F98" w:rsidRDefault="00DE0F98" w:rsidP="00DE0F98">
                    <w:pPr>
                      <w:pStyle w:val="Piedepgina"/>
                    </w:pPr>
                  </w:p>
                  <w:p w14:paraId="0E715158" w14:textId="77777777" w:rsidR="00DE0F98" w:rsidRDefault="00DE0F98" w:rsidP="00DE0F98">
                    <w:pPr>
                      <w:pStyle w:val="Piedepgina"/>
                    </w:pPr>
                  </w:p>
                  <w:p w14:paraId="2C4A61AE" w14:textId="77777777" w:rsidR="00DE0F98" w:rsidRDefault="00DE0F98" w:rsidP="00DE0F98">
                    <w:pPr>
                      <w:pStyle w:val="Piedepgina"/>
                    </w:pPr>
                  </w:p>
                  <w:p w14:paraId="3C921957" w14:textId="77777777" w:rsidR="00DE0F98" w:rsidRDefault="00DE0F98" w:rsidP="00DE0F98">
                    <w:pPr>
                      <w:pStyle w:val="Piedepgina"/>
                    </w:pPr>
                  </w:p>
                  <w:p w14:paraId="4BE3033C" w14:textId="77777777" w:rsidR="00DE0F98" w:rsidRDefault="00DE0F98" w:rsidP="00DE0F98">
                    <w:pPr>
                      <w:pStyle w:val="Piedepgina"/>
                    </w:pPr>
                  </w:p>
                  <w:p w14:paraId="5EFFEC76" w14:textId="77777777" w:rsidR="00DE0F98" w:rsidRDefault="00DE0F98" w:rsidP="00DE0F98">
                    <w:pPr>
                      <w:pStyle w:val="Piedepgina"/>
                    </w:pPr>
                  </w:p>
                  <w:p w14:paraId="1B1F58A4" w14:textId="77777777" w:rsidR="00DE0F98" w:rsidRDefault="00DE0F98" w:rsidP="00DE0F98">
                    <w:pPr>
                      <w:pStyle w:val="Piedepgina"/>
                    </w:pPr>
                  </w:p>
                  <w:p w14:paraId="1C984307" w14:textId="77777777" w:rsidR="00DE0F98" w:rsidRDefault="00DE0F98" w:rsidP="00DE0F98">
                    <w:pPr>
                      <w:pStyle w:val="Piedepgina"/>
                    </w:pPr>
                  </w:p>
                  <w:p w14:paraId="185026E8" w14:textId="77777777" w:rsidR="00DE0F98" w:rsidRDefault="00DE0F98" w:rsidP="00DE0F98">
                    <w:pPr>
                      <w:pStyle w:val="Piedepgina"/>
                    </w:pPr>
                  </w:p>
                  <w:p w14:paraId="55F15112" w14:textId="77777777" w:rsidR="00DE0F98" w:rsidRDefault="00DE0F98" w:rsidP="00DE0F98">
                    <w:pPr>
                      <w:pStyle w:val="Piedepgina"/>
                    </w:pPr>
                  </w:p>
                  <w:p w14:paraId="25C0019F" w14:textId="77777777" w:rsidR="00DE0F98" w:rsidRDefault="00DE0F98" w:rsidP="00DE0F98">
                    <w:pPr>
                      <w:pStyle w:val="Piedepgina"/>
                    </w:pPr>
                  </w:p>
                  <w:p w14:paraId="520B01AF" w14:textId="77777777" w:rsidR="00DE0F98" w:rsidRDefault="00DE0F98" w:rsidP="00DE0F98">
                    <w:pPr>
                      <w:pStyle w:val="Piedepgina"/>
                    </w:pPr>
                  </w:p>
                  <w:p w14:paraId="0B4C7703" w14:textId="77777777" w:rsidR="00DE0F98" w:rsidRDefault="00DE0F98" w:rsidP="00DE0F98">
                    <w:pPr>
                      <w:pStyle w:val="Piedepgina"/>
                    </w:pPr>
                  </w:p>
                  <w:p w14:paraId="0F7E58CD" w14:textId="77777777" w:rsidR="00DE0F98" w:rsidRDefault="00DE0F98" w:rsidP="00DE0F98">
                    <w:pPr>
                      <w:pStyle w:val="Piedepgina"/>
                    </w:pPr>
                  </w:p>
                  <w:p w14:paraId="7D21787A" w14:textId="77777777" w:rsidR="00DE0F98" w:rsidRDefault="00DE0F98" w:rsidP="00DE0F98">
                    <w:pPr>
                      <w:pStyle w:val="Piedepgina"/>
                    </w:pPr>
                  </w:p>
                  <w:p w14:paraId="0817CF85" w14:textId="77777777" w:rsidR="00DE0F98" w:rsidRDefault="00DE0F98" w:rsidP="00DE0F98">
                    <w:pPr>
                      <w:pStyle w:val="Piedepgina"/>
                    </w:pPr>
                  </w:p>
                  <w:p w14:paraId="1480C3B6" w14:textId="77777777" w:rsidR="00DE0F98" w:rsidRDefault="00DE0F98" w:rsidP="00DE0F98">
                    <w:pPr>
                      <w:pStyle w:val="Piedepgina"/>
                    </w:pPr>
                  </w:p>
                  <w:p w14:paraId="2AE0DEE8" w14:textId="77777777" w:rsidR="00DE0F98" w:rsidRDefault="00DE0F98" w:rsidP="00DE0F98">
                    <w:pPr>
                      <w:pStyle w:val="Piedepgina"/>
                    </w:pPr>
                  </w:p>
                  <w:p w14:paraId="0FD43031" w14:textId="77777777" w:rsidR="00DE0F98" w:rsidRDefault="00DE0F98" w:rsidP="00DE0F98">
                    <w:pPr>
                      <w:pStyle w:val="Piedepgina"/>
                    </w:pPr>
                  </w:p>
                  <w:p w14:paraId="5A498D55" w14:textId="77777777" w:rsidR="00DE0F98" w:rsidRDefault="00DE0F98" w:rsidP="00DE0F98">
                    <w:pPr>
                      <w:pStyle w:val="Piedepgina"/>
                    </w:pPr>
                  </w:p>
                  <w:p w14:paraId="52BFE54C" w14:textId="77777777" w:rsidR="00DE0F98" w:rsidRDefault="00DE0F98" w:rsidP="00DE0F98">
                    <w:pPr>
                      <w:pStyle w:val="Piedepgina"/>
                    </w:pPr>
                  </w:p>
                  <w:p w14:paraId="26CC7246" w14:textId="77777777" w:rsidR="00DE0F98" w:rsidRDefault="00DE0F98" w:rsidP="00DE0F98">
                    <w:pPr>
                      <w:pStyle w:val="Piedepgina"/>
                    </w:pPr>
                  </w:p>
                  <w:p w14:paraId="0C489CDB" w14:textId="77777777" w:rsidR="00DE0F98" w:rsidRDefault="00DE0F98" w:rsidP="00DE0F98">
                    <w:pPr>
                      <w:pStyle w:val="Piedepgina"/>
                    </w:pPr>
                  </w:p>
                  <w:p w14:paraId="58B64497" w14:textId="77777777" w:rsidR="00DE0F98" w:rsidRDefault="00DE0F98" w:rsidP="00DE0F98">
                    <w:pPr>
                      <w:pStyle w:val="Piedepgina"/>
                    </w:pPr>
                  </w:p>
                  <w:p w14:paraId="6372362F" w14:textId="77777777" w:rsidR="00DE0F98" w:rsidRDefault="00DE0F98" w:rsidP="00DE0F98">
                    <w:pPr>
                      <w:pStyle w:val="Piedepgina"/>
                    </w:pPr>
                  </w:p>
                  <w:p w14:paraId="2F95A768" w14:textId="77777777" w:rsidR="00DE0F98" w:rsidRDefault="00DE0F98" w:rsidP="00DE0F98">
                    <w:pPr>
                      <w:pStyle w:val="Piedepgina"/>
                    </w:pPr>
                  </w:p>
                  <w:p w14:paraId="1B43FDB3" w14:textId="77777777" w:rsidR="00DE0F98" w:rsidRDefault="00DE0F98" w:rsidP="00DE0F98">
                    <w:pPr>
                      <w:pStyle w:val="Piedepgina"/>
                    </w:pPr>
                  </w:p>
                  <w:p w14:paraId="1A68895B" w14:textId="77777777" w:rsidR="00DE0F98" w:rsidRDefault="00DE0F98" w:rsidP="00DE0F98">
                    <w:pPr>
                      <w:pStyle w:val="Piedepgina"/>
                    </w:pPr>
                  </w:p>
                  <w:p w14:paraId="376A2CEB" w14:textId="77777777" w:rsidR="00DE0F98" w:rsidRDefault="00DE0F98" w:rsidP="00DE0F98">
                    <w:pPr>
                      <w:pStyle w:val="Piedepgina"/>
                    </w:pPr>
                  </w:p>
                  <w:p w14:paraId="7F4A0A6F" w14:textId="77777777" w:rsidR="00DE0F98" w:rsidRDefault="00DE0F98" w:rsidP="00DE0F98">
                    <w:pPr>
                      <w:pStyle w:val="Piedepgina"/>
                    </w:pPr>
                  </w:p>
                  <w:p w14:paraId="567F4713" w14:textId="77777777" w:rsidR="00DE0F98" w:rsidRDefault="00DE0F98" w:rsidP="00DE0F98">
                    <w:pPr>
                      <w:pStyle w:val="Piedepgina"/>
                    </w:pPr>
                  </w:p>
                  <w:p w14:paraId="6BD67C64" w14:textId="77777777" w:rsidR="00DE0F98" w:rsidRDefault="00DE0F98" w:rsidP="00DE0F98">
                    <w:pPr>
                      <w:pStyle w:val="Piedepgina"/>
                    </w:pPr>
                  </w:p>
                  <w:p w14:paraId="1E6EF607" w14:textId="77777777" w:rsidR="00DE0F98" w:rsidRDefault="00DE0F98" w:rsidP="00DE0F98">
                    <w:pPr>
                      <w:pStyle w:val="Piedepgina"/>
                    </w:pPr>
                  </w:p>
                  <w:p w14:paraId="21E11B06" w14:textId="77777777" w:rsidR="00DE0F98" w:rsidRDefault="00DE0F98" w:rsidP="00DE0F98">
                    <w:pPr>
                      <w:pStyle w:val="Piedepgina"/>
                    </w:pPr>
                  </w:p>
                  <w:p w14:paraId="53D67CA9" w14:textId="77777777" w:rsidR="00DE0F98" w:rsidRDefault="00DE0F98" w:rsidP="00DE0F98">
                    <w:pPr>
                      <w:pStyle w:val="Piedepgina"/>
                    </w:pPr>
                  </w:p>
                  <w:p w14:paraId="6679442C" w14:textId="77777777" w:rsidR="00DE0F98" w:rsidRDefault="00DE0F98" w:rsidP="00DE0F98">
                    <w:pPr>
                      <w:pStyle w:val="Piedepgina"/>
                    </w:pPr>
                  </w:p>
                  <w:p w14:paraId="55393196" w14:textId="77777777" w:rsidR="00DE0F98" w:rsidRDefault="00DE0F98" w:rsidP="00DE0F98">
                    <w:pPr>
                      <w:pStyle w:val="Piedepgina"/>
                    </w:pPr>
                  </w:p>
                  <w:p w14:paraId="0E302D06" w14:textId="77777777" w:rsidR="00DE0F98" w:rsidRDefault="00DE0F98" w:rsidP="00DE0F98">
                    <w:pPr>
                      <w:pStyle w:val="Piedepgina"/>
                    </w:pPr>
                  </w:p>
                  <w:p w14:paraId="693BF760" w14:textId="77777777" w:rsidR="00DE0F98" w:rsidRDefault="00DE0F98" w:rsidP="00DE0F98">
                    <w:pPr>
                      <w:pStyle w:val="Piedepgina"/>
                    </w:pPr>
                  </w:p>
                  <w:p w14:paraId="3C8E008E" w14:textId="77777777" w:rsidR="00DE0F98" w:rsidRDefault="00DE0F98" w:rsidP="00DE0F98">
                    <w:pPr>
                      <w:pStyle w:val="Piedepgina"/>
                    </w:pPr>
                  </w:p>
                  <w:p w14:paraId="2EB829E5" w14:textId="77777777" w:rsidR="00DE0F98" w:rsidRDefault="00DE0F98" w:rsidP="00DE0F98">
                    <w:pPr>
                      <w:pStyle w:val="Piedepgina"/>
                    </w:pPr>
                  </w:p>
                  <w:p w14:paraId="6A2BF5A7" w14:textId="77777777" w:rsidR="00DE0F98" w:rsidRDefault="00DE0F98" w:rsidP="00DE0F98">
                    <w:pPr>
                      <w:pStyle w:val="Piedepgina"/>
                    </w:pPr>
                  </w:p>
                  <w:p w14:paraId="337C021A" w14:textId="77777777" w:rsidR="00DE0F98" w:rsidRDefault="00DE0F98" w:rsidP="00DE0F98">
                    <w:pPr>
                      <w:pStyle w:val="Piedepgina"/>
                    </w:pPr>
                  </w:p>
                  <w:p w14:paraId="376971A4" w14:textId="77777777" w:rsidR="00DE0F98" w:rsidRDefault="00DE0F98" w:rsidP="00DE0F98">
                    <w:pPr>
                      <w:pStyle w:val="Piedepgina"/>
                    </w:pPr>
                  </w:p>
                  <w:p w14:paraId="63398461" w14:textId="77777777" w:rsidR="00DE0F98" w:rsidRDefault="00DE0F98" w:rsidP="00DE0F98">
                    <w:pPr>
                      <w:pStyle w:val="Piedepgina"/>
                    </w:pPr>
                  </w:p>
                  <w:p w14:paraId="30987B58" w14:textId="77777777" w:rsidR="00DE0F98" w:rsidRDefault="00DE0F98" w:rsidP="00DE0F98">
                    <w:pPr>
                      <w:pStyle w:val="Piedepgina"/>
                    </w:pPr>
                  </w:p>
                  <w:p w14:paraId="64C0AD58" w14:textId="77777777" w:rsidR="00DE0F98" w:rsidRDefault="00DE0F98" w:rsidP="00DE0F98">
                    <w:pPr>
                      <w:pStyle w:val="Piedepgina"/>
                    </w:pPr>
                  </w:p>
                  <w:p w14:paraId="4EC6E2A8" w14:textId="77777777" w:rsidR="00DE0F98" w:rsidRDefault="00DE0F98" w:rsidP="00DE0F98">
                    <w:pPr>
                      <w:pStyle w:val="Piedepgina"/>
                    </w:pPr>
                  </w:p>
                  <w:p w14:paraId="3EF23121" w14:textId="77777777" w:rsidR="00DE0F98" w:rsidRDefault="00DE0F98" w:rsidP="00DE0F98">
                    <w:pPr>
                      <w:pStyle w:val="Piedepgina"/>
                    </w:pPr>
                  </w:p>
                  <w:p w14:paraId="6C53A09E" w14:textId="77777777" w:rsidR="00DE0F98" w:rsidRDefault="00DE0F98" w:rsidP="00DE0F98">
                    <w:pPr>
                      <w:pStyle w:val="Piedepgina"/>
                    </w:pPr>
                  </w:p>
                  <w:p w14:paraId="5F45C13C" w14:textId="77777777" w:rsidR="00DE0F98" w:rsidRDefault="00DE0F98" w:rsidP="00DE0F98">
                    <w:pPr>
                      <w:pStyle w:val="Piedepgina"/>
                    </w:pPr>
                  </w:p>
                  <w:p w14:paraId="1213141C" w14:textId="77777777" w:rsidR="00DE0F98" w:rsidRDefault="00DE0F98" w:rsidP="00DE0F98">
                    <w:pPr>
                      <w:pStyle w:val="Piedepgina"/>
                    </w:pPr>
                  </w:p>
                  <w:p w14:paraId="00F72C93" w14:textId="77777777" w:rsidR="00DE0F98" w:rsidRDefault="00DE0F98" w:rsidP="00DE0F98">
                    <w:pPr>
                      <w:pStyle w:val="Piedepgina"/>
                    </w:pPr>
                  </w:p>
                  <w:p w14:paraId="2575B1EF" w14:textId="77777777" w:rsidR="00DE0F98" w:rsidRDefault="00DE0F98" w:rsidP="00DE0F98">
                    <w:pPr>
                      <w:pStyle w:val="Piedepgina"/>
                    </w:pPr>
                  </w:p>
                  <w:p w14:paraId="2F37EFF3" w14:textId="77777777" w:rsidR="00DE0F98" w:rsidRDefault="00DE0F98" w:rsidP="00DE0F98">
                    <w:pPr>
                      <w:pStyle w:val="Piedepgina"/>
                    </w:pPr>
                  </w:p>
                  <w:p w14:paraId="0FFCFF41" w14:textId="77777777" w:rsidR="00DE0F98" w:rsidRDefault="00DE0F98" w:rsidP="00DE0F98">
                    <w:pPr>
                      <w:pStyle w:val="Piedepgina"/>
                    </w:pPr>
                  </w:p>
                  <w:p w14:paraId="77D924C2" w14:textId="77777777" w:rsidR="00DE0F98" w:rsidRDefault="00DE0F98" w:rsidP="00DE0F98">
                    <w:pPr>
                      <w:pStyle w:val="Piedepgina"/>
                    </w:pPr>
                  </w:p>
                  <w:p w14:paraId="60641B40" w14:textId="77777777" w:rsidR="00DE0F98" w:rsidRDefault="00DE0F98" w:rsidP="00DE0F98">
                    <w:pPr>
                      <w:pStyle w:val="Piedepgina"/>
                    </w:pPr>
                  </w:p>
                  <w:p w14:paraId="7B7656B7" w14:textId="77777777" w:rsidR="00DE0F98" w:rsidRDefault="00DE0F98" w:rsidP="00DE0F98">
                    <w:pPr>
                      <w:pStyle w:val="Piedepgina"/>
                    </w:pPr>
                  </w:p>
                  <w:p w14:paraId="05E99CFA" w14:textId="77777777" w:rsidR="00DE0F98" w:rsidRDefault="00DE0F98" w:rsidP="00DE0F98">
                    <w:pPr>
                      <w:pStyle w:val="Piedepgina"/>
                    </w:pPr>
                  </w:p>
                  <w:p w14:paraId="6E37C4E9" w14:textId="77777777" w:rsidR="00DE0F98" w:rsidRDefault="00DE0F98" w:rsidP="00DE0F98">
                    <w:pPr>
                      <w:pStyle w:val="Piedepgina"/>
                    </w:pPr>
                  </w:p>
                  <w:p w14:paraId="6C8A1148" w14:textId="77777777" w:rsidR="00DE0F98" w:rsidRDefault="00DE0F98" w:rsidP="00DE0F98">
                    <w:pPr>
                      <w:pStyle w:val="Piedepgina"/>
                    </w:pPr>
                  </w:p>
                  <w:p w14:paraId="07C5F411" w14:textId="77777777" w:rsidR="00DE0F98" w:rsidRDefault="00DE0F98" w:rsidP="00DE0F98">
                    <w:pPr>
                      <w:pStyle w:val="Piedepgina"/>
                    </w:pPr>
                  </w:p>
                  <w:p w14:paraId="5030DBDC" w14:textId="77777777" w:rsidR="00DE0F98" w:rsidRDefault="00DE0F98" w:rsidP="00DE0F98">
                    <w:pPr>
                      <w:pStyle w:val="Piedepgina"/>
                    </w:pPr>
                  </w:p>
                  <w:p w14:paraId="7D6F5CC9" w14:textId="77777777" w:rsidR="00DE0F98" w:rsidRDefault="00DE0F98" w:rsidP="00DE0F98">
                    <w:pPr>
                      <w:pStyle w:val="Piedepgina"/>
                    </w:pPr>
                  </w:p>
                  <w:p w14:paraId="3447915E" w14:textId="77777777" w:rsidR="00DE0F98" w:rsidRDefault="00DE0F98" w:rsidP="00DE0F98">
                    <w:pPr>
                      <w:pStyle w:val="Piedepgina"/>
                    </w:pPr>
                  </w:p>
                  <w:p w14:paraId="38A090DA" w14:textId="77777777" w:rsidR="00DE0F98" w:rsidRDefault="00DE0F98" w:rsidP="00DE0F98">
                    <w:pPr>
                      <w:pStyle w:val="Piedepgina"/>
                    </w:pPr>
                  </w:p>
                  <w:p w14:paraId="02E1BC89" w14:textId="77777777" w:rsidR="00DE0F98" w:rsidRDefault="00DE0F98" w:rsidP="00DE0F98">
                    <w:pPr>
                      <w:pStyle w:val="Piedepgina"/>
                    </w:pPr>
                  </w:p>
                  <w:p w14:paraId="290A963C" w14:textId="77777777" w:rsidR="00DE0F98" w:rsidRDefault="00DE0F98" w:rsidP="00DE0F98">
                    <w:pPr>
                      <w:pStyle w:val="Piedepgina"/>
                    </w:pPr>
                  </w:p>
                  <w:p w14:paraId="163233B3" w14:textId="77777777" w:rsidR="00DE0F98" w:rsidRDefault="00DE0F98" w:rsidP="00DE0F98">
                    <w:pPr>
                      <w:pStyle w:val="Piedepgina"/>
                    </w:pPr>
                  </w:p>
                  <w:p w14:paraId="1EF6117A" w14:textId="77777777" w:rsidR="00DE0F98" w:rsidRDefault="00DE0F98" w:rsidP="00DE0F98">
                    <w:pPr>
                      <w:pStyle w:val="Piedepgina"/>
                    </w:pPr>
                  </w:p>
                  <w:p w14:paraId="610938AE" w14:textId="77777777" w:rsidR="00DE0F98" w:rsidRDefault="00DE0F98" w:rsidP="00DE0F98">
                    <w:pPr>
                      <w:pStyle w:val="Piedepgina"/>
                    </w:pPr>
                  </w:p>
                  <w:p w14:paraId="39D0505D" w14:textId="77777777" w:rsidR="00DE0F98" w:rsidRDefault="00DE0F98" w:rsidP="00DE0F98">
                    <w:pPr>
                      <w:pStyle w:val="Piedepgina"/>
                    </w:pPr>
                  </w:p>
                  <w:p w14:paraId="07A7E1DF" w14:textId="77777777" w:rsidR="00DE0F98" w:rsidRDefault="00DE0F98" w:rsidP="00DE0F98">
                    <w:pPr>
                      <w:pStyle w:val="Piedepgina"/>
                    </w:pPr>
                  </w:p>
                  <w:p w14:paraId="4E90D292" w14:textId="77777777" w:rsidR="00DE0F98" w:rsidRDefault="00DE0F98" w:rsidP="00DE0F98">
                    <w:pPr>
                      <w:pStyle w:val="Piedepgina"/>
                    </w:pPr>
                  </w:p>
                  <w:p w14:paraId="24EB0B79" w14:textId="77777777" w:rsidR="00DE0F98" w:rsidRDefault="00DE0F98" w:rsidP="00DE0F98">
                    <w:pPr>
                      <w:pStyle w:val="Piedepgina"/>
                    </w:pPr>
                  </w:p>
                  <w:p w14:paraId="6823F207" w14:textId="77777777" w:rsidR="00DE0F98" w:rsidRDefault="00DE0F98" w:rsidP="00DE0F98">
                    <w:pPr>
                      <w:pStyle w:val="Piedepgina"/>
                    </w:pPr>
                  </w:p>
                  <w:p w14:paraId="4608E4EA" w14:textId="77777777" w:rsidR="00DE0F98" w:rsidRDefault="00DE0F98" w:rsidP="00DE0F98">
                    <w:pPr>
                      <w:pStyle w:val="Piedepgina"/>
                    </w:pPr>
                  </w:p>
                  <w:p w14:paraId="5E42ADD6" w14:textId="77777777" w:rsidR="00DE0F98" w:rsidRDefault="00DE0F98" w:rsidP="00DE0F98">
                    <w:pPr>
                      <w:pStyle w:val="Piedepgina"/>
                    </w:pPr>
                  </w:p>
                  <w:p w14:paraId="3F13D9DC" w14:textId="77777777" w:rsidR="00DE0F98" w:rsidRDefault="00DE0F98" w:rsidP="00DE0F98">
                    <w:pPr>
                      <w:pStyle w:val="Piedepgina"/>
                    </w:pPr>
                  </w:p>
                  <w:p w14:paraId="7799B512" w14:textId="77777777" w:rsidR="00DE0F98" w:rsidRDefault="00DE0F98" w:rsidP="00DE0F98">
                    <w:pPr>
                      <w:pStyle w:val="Piedepgina"/>
                    </w:pPr>
                  </w:p>
                  <w:p w14:paraId="5EC45FCF" w14:textId="77777777" w:rsidR="00DE0F98" w:rsidRDefault="00DE0F98" w:rsidP="00DE0F98">
                    <w:pPr>
                      <w:pStyle w:val="Piedepgina"/>
                    </w:pPr>
                  </w:p>
                  <w:p w14:paraId="2E9C742C" w14:textId="77777777" w:rsidR="00DE0F98" w:rsidRDefault="00DE0F98" w:rsidP="00DE0F98">
                    <w:pPr>
                      <w:pStyle w:val="Piedepgina"/>
                    </w:pPr>
                  </w:p>
                  <w:p w14:paraId="43218C02" w14:textId="77777777" w:rsidR="00DE0F98" w:rsidRDefault="00DE0F98" w:rsidP="00DE0F98">
                    <w:pPr>
                      <w:pStyle w:val="Piedepgina"/>
                    </w:pPr>
                  </w:p>
                  <w:p w14:paraId="79050243" w14:textId="77777777" w:rsidR="00DE0F98" w:rsidRDefault="00DE0F98" w:rsidP="00DE0F98">
                    <w:pPr>
                      <w:pStyle w:val="Piedepgina"/>
                    </w:pPr>
                  </w:p>
                  <w:p w14:paraId="5034C6DD" w14:textId="77777777" w:rsidR="00DE0F98" w:rsidRDefault="00DE0F98" w:rsidP="00DE0F98">
                    <w:pPr>
                      <w:pStyle w:val="Piedepgina"/>
                    </w:pPr>
                  </w:p>
                  <w:p w14:paraId="13BDF650" w14:textId="77777777" w:rsidR="00DE0F98" w:rsidRDefault="00DE0F98" w:rsidP="00DE0F98">
                    <w:pPr>
                      <w:pStyle w:val="Piedepgina"/>
                    </w:pPr>
                  </w:p>
                  <w:p w14:paraId="799F0F5C" w14:textId="77777777" w:rsidR="00DE0F98" w:rsidRDefault="00DE0F98" w:rsidP="00DE0F98">
                    <w:pPr>
                      <w:pStyle w:val="Piedepgina"/>
                    </w:pPr>
                  </w:p>
                  <w:p w14:paraId="661D3461" w14:textId="77777777" w:rsidR="00DE0F98" w:rsidRDefault="00DE0F98" w:rsidP="00DE0F98">
                    <w:pPr>
                      <w:pStyle w:val="Piedepgina"/>
                    </w:pPr>
                  </w:p>
                  <w:p w14:paraId="096F661A" w14:textId="77777777" w:rsidR="00DE0F98" w:rsidRDefault="00DE0F98" w:rsidP="00DE0F98">
                    <w:pPr>
                      <w:pStyle w:val="Piedepgina"/>
                    </w:pPr>
                  </w:p>
                  <w:p w14:paraId="11ACA666" w14:textId="77777777" w:rsidR="00DE0F98" w:rsidRDefault="00DE0F98" w:rsidP="00DE0F98">
                    <w:pPr>
                      <w:pStyle w:val="Piedepgina"/>
                    </w:pPr>
                  </w:p>
                  <w:p w14:paraId="27785E50" w14:textId="77777777" w:rsidR="00DE0F98" w:rsidRDefault="00DE0F98" w:rsidP="00DE0F98">
                    <w:pPr>
                      <w:pStyle w:val="Piedepgina"/>
                    </w:pPr>
                  </w:p>
                  <w:p w14:paraId="4FC6F2EF" w14:textId="77777777" w:rsidR="00DE0F98" w:rsidRDefault="00DE0F98" w:rsidP="00DE0F98">
                    <w:pPr>
                      <w:pStyle w:val="Piedepgina"/>
                    </w:pPr>
                  </w:p>
                  <w:p w14:paraId="1E62ACCB" w14:textId="77777777" w:rsidR="00DE0F98" w:rsidRDefault="00DE0F98" w:rsidP="00DE0F98">
                    <w:pPr>
                      <w:pStyle w:val="Piedepgina"/>
                    </w:pPr>
                  </w:p>
                  <w:p w14:paraId="4A8BA5C9" w14:textId="77777777" w:rsidR="00DE0F98" w:rsidRDefault="00DE0F98" w:rsidP="00DE0F98">
                    <w:pPr>
                      <w:pStyle w:val="Piedepgina"/>
                    </w:pPr>
                  </w:p>
                  <w:p w14:paraId="6A63F924" w14:textId="77777777" w:rsidR="00DE0F98" w:rsidRDefault="00DE0F98" w:rsidP="00DE0F98">
                    <w:pPr>
                      <w:pStyle w:val="Piedepgina"/>
                    </w:pPr>
                  </w:p>
                  <w:p w14:paraId="1859D437" w14:textId="77777777" w:rsidR="00DE0F98" w:rsidRDefault="00DE0F98" w:rsidP="00DE0F98">
                    <w:pPr>
                      <w:pStyle w:val="Piedepgina"/>
                    </w:pPr>
                  </w:p>
                  <w:p w14:paraId="492EF84E" w14:textId="77777777" w:rsidR="00DE0F98" w:rsidRDefault="00DE0F98" w:rsidP="00DE0F98">
                    <w:pPr>
                      <w:pStyle w:val="Piedepgina"/>
                    </w:pPr>
                  </w:p>
                  <w:p w14:paraId="29F89643" w14:textId="77777777" w:rsidR="00DE0F98" w:rsidRDefault="00DE0F98" w:rsidP="00DE0F98">
                    <w:pPr>
                      <w:pStyle w:val="Piedepgina"/>
                    </w:pPr>
                  </w:p>
                  <w:p w14:paraId="40A95E95" w14:textId="77777777" w:rsidR="00DE0F98" w:rsidRDefault="00DE0F98" w:rsidP="00DE0F98">
                    <w:pPr>
                      <w:pStyle w:val="Piedepgina"/>
                    </w:pPr>
                  </w:p>
                  <w:p w14:paraId="3C9E5697" w14:textId="77777777" w:rsidR="00DE0F98" w:rsidRDefault="00DE0F98" w:rsidP="00DE0F98">
                    <w:pPr>
                      <w:pStyle w:val="Piedepgina"/>
                    </w:pPr>
                  </w:p>
                  <w:p w14:paraId="216CBE3E" w14:textId="77777777" w:rsidR="00DE0F98" w:rsidRDefault="00DE0F98" w:rsidP="00DE0F98">
                    <w:pPr>
                      <w:pStyle w:val="Piedepgina"/>
                    </w:pPr>
                  </w:p>
                  <w:p w14:paraId="63CB0CC4" w14:textId="77777777" w:rsidR="00DE0F98" w:rsidRDefault="00DE0F98" w:rsidP="00DE0F98">
                    <w:pPr>
                      <w:pStyle w:val="Piedepgina"/>
                    </w:pPr>
                  </w:p>
                  <w:p w14:paraId="7FB5968A" w14:textId="77777777" w:rsidR="00DE0F98" w:rsidRDefault="00DE0F98" w:rsidP="00DE0F98">
                    <w:pPr>
                      <w:pStyle w:val="Piedepgina"/>
                    </w:pPr>
                  </w:p>
                  <w:p w14:paraId="745D1614" w14:textId="77777777" w:rsidR="00DE0F98" w:rsidRDefault="00DE0F98" w:rsidP="00DE0F98">
                    <w:pPr>
                      <w:pStyle w:val="Piedepgina"/>
                    </w:pPr>
                  </w:p>
                  <w:p w14:paraId="3224F77A" w14:textId="77777777" w:rsidR="00DE0F98" w:rsidRDefault="00DE0F98" w:rsidP="00DE0F98">
                    <w:pPr>
                      <w:pStyle w:val="Piedepgina"/>
                    </w:pPr>
                  </w:p>
                  <w:p w14:paraId="4F36C0B0" w14:textId="77777777" w:rsidR="00DE0F98" w:rsidRDefault="00DE0F98" w:rsidP="00DE0F98">
                    <w:pPr>
                      <w:pStyle w:val="Piedepgina"/>
                    </w:pPr>
                  </w:p>
                  <w:p w14:paraId="028AF0B7" w14:textId="77777777" w:rsidR="00DE0F98" w:rsidRDefault="00DE0F98" w:rsidP="00DE0F98">
                    <w:pPr>
                      <w:pStyle w:val="Piedepgina"/>
                    </w:pPr>
                  </w:p>
                  <w:p w14:paraId="2741489D" w14:textId="77777777" w:rsidR="00DE0F98" w:rsidRDefault="00DE0F98" w:rsidP="00DE0F98">
                    <w:pPr>
                      <w:pStyle w:val="Piedepgina"/>
                    </w:pPr>
                  </w:p>
                  <w:p w14:paraId="0E8B885B" w14:textId="77777777" w:rsidR="00DE0F98" w:rsidRDefault="00DE0F98" w:rsidP="00DE0F98">
                    <w:pPr>
                      <w:pStyle w:val="Piedepgina"/>
                    </w:pPr>
                  </w:p>
                  <w:p w14:paraId="19FAC2F5" w14:textId="77777777" w:rsidR="00DE0F98" w:rsidRDefault="00DE0F98" w:rsidP="00DE0F98">
                    <w:pPr>
                      <w:pStyle w:val="Piedepgina"/>
                    </w:pPr>
                  </w:p>
                  <w:p w14:paraId="4415F7D0" w14:textId="77777777" w:rsidR="00DE0F98" w:rsidRDefault="00DE0F98" w:rsidP="00DE0F98">
                    <w:pPr>
                      <w:pStyle w:val="Piedepgina"/>
                    </w:pPr>
                  </w:p>
                  <w:p w14:paraId="19D0B2FE" w14:textId="77777777" w:rsidR="00DE0F98" w:rsidRDefault="00DE0F98" w:rsidP="00DE0F98">
                    <w:pPr>
                      <w:pStyle w:val="Piedepgina"/>
                    </w:pPr>
                  </w:p>
                  <w:p w14:paraId="766F783C" w14:textId="77777777" w:rsidR="00DE0F98" w:rsidRDefault="00DE0F98" w:rsidP="00DE0F98">
                    <w:pPr>
                      <w:pStyle w:val="Piedepgina"/>
                    </w:pPr>
                  </w:p>
                  <w:p w14:paraId="2D649E51" w14:textId="77777777" w:rsidR="00DE0F98" w:rsidRDefault="00DE0F98" w:rsidP="00DE0F98">
                    <w:pPr>
                      <w:pStyle w:val="Piedepgina"/>
                    </w:pPr>
                  </w:p>
                  <w:p w14:paraId="081A6178" w14:textId="77777777" w:rsidR="00DE0F98" w:rsidRDefault="00DE0F98" w:rsidP="00DE0F98">
                    <w:pPr>
                      <w:pStyle w:val="Piedepgina"/>
                    </w:pPr>
                  </w:p>
                  <w:p w14:paraId="7719FC7A" w14:textId="77777777" w:rsidR="00DE0F98" w:rsidRDefault="00DE0F98" w:rsidP="00DE0F98">
                    <w:pPr>
                      <w:pStyle w:val="Piedepgina"/>
                    </w:pPr>
                  </w:p>
                  <w:p w14:paraId="3AF7C3E4" w14:textId="77777777" w:rsidR="00DE0F98" w:rsidRDefault="00DE0F98" w:rsidP="00DE0F98">
                    <w:pPr>
                      <w:pStyle w:val="Piedepgina"/>
                    </w:pPr>
                  </w:p>
                  <w:p w14:paraId="4E22C723" w14:textId="77777777" w:rsidR="00DE0F98" w:rsidRDefault="00DE0F98" w:rsidP="00DE0F98">
                    <w:pPr>
                      <w:pStyle w:val="Piedepgina"/>
                    </w:pPr>
                  </w:p>
                  <w:p w14:paraId="273E643B" w14:textId="77777777" w:rsidR="00DE0F98" w:rsidRDefault="00DE0F98" w:rsidP="00DE0F98">
                    <w:pPr>
                      <w:pStyle w:val="Piedepgina"/>
                    </w:pPr>
                  </w:p>
                  <w:p w14:paraId="1F97EF19" w14:textId="77777777" w:rsidR="00DE0F98" w:rsidRDefault="00DE0F98" w:rsidP="00DE0F98">
                    <w:pPr>
                      <w:pStyle w:val="Piedepgina"/>
                    </w:pPr>
                  </w:p>
                  <w:p w14:paraId="22BC4662" w14:textId="77777777" w:rsidR="00DE0F98" w:rsidRDefault="00DE0F98" w:rsidP="00DE0F98">
                    <w:pPr>
                      <w:pStyle w:val="Piedepgina"/>
                    </w:pPr>
                  </w:p>
                  <w:p w14:paraId="2BE4EF33" w14:textId="77777777" w:rsidR="00DE0F98" w:rsidRDefault="00DE0F98" w:rsidP="00DE0F98">
                    <w:pPr>
                      <w:pStyle w:val="Piedepgina"/>
                    </w:pPr>
                  </w:p>
                  <w:p w14:paraId="08B949F4" w14:textId="77777777" w:rsidR="00DE0F98" w:rsidRDefault="00DE0F98" w:rsidP="00DE0F98">
                    <w:pPr>
                      <w:pStyle w:val="Piedepgina"/>
                    </w:pPr>
                  </w:p>
                  <w:p w14:paraId="4756C1A0" w14:textId="77777777" w:rsidR="00DE0F98" w:rsidRDefault="00DE0F98" w:rsidP="00DE0F98">
                    <w:pPr>
                      <w:pStyle w:val="Piedepgina"/>
                    </w:pPr>
                  </w:p>
                  <w:p w14:paraId="664EE280" w14:textId="77777777" w:rsidR="00DE0F98" w:rsidRDefault="00DE0F98" w:rsidP="00DE0F98">
                    <w:pPr>
                      <w:pStyle w:val="Piedepgina"/>
                    </w:pPr>
                  </w:p>
                  <w:p w14:paraId="7B543E5C" w14:textId="77777777" w:rsidR="00DE0F98" w:rsidRDefault="00DE0F98" w:rsidP="00DE0F98">
                    <w:pPr>
                      <w:pStyle w:val="Piedepgina"/>
                    </w:pPr>
                  </w:p>
                  <w:p w14:paraId="69E944E8" w14:textId="77777777" w:rsidR="00DE0F98" w:rsidRDefault="00DE0F98" w:rsidP="00DE0F98">
                    <w:pPr>
                      <w:pStyle w:val="Piedepgina"/>
                    </w:pPr>
                  </w:p>
                  <w:p w14:paraId="3505714B" w14:textId="77777777" w:rsidR="00DE0F98" w:rsidRDefault="00DE0F98" w:rsidP="00DE0F98">
                    <w:pPr>
                      <w:pStyle w:val="Piedepgina"/>
                    </w:pPr>
                  </w:p>
                  <w:p w14:paraId="2CD80B23" w14:textId="77777777" w:rsidR="00DE0F98" w:rsidRDefault="00DE0F98" w:rsidP="00DE0F98">
                    <w:pPr>
                      <w:pStyle w:val="Piedepgina"/>
                    </w:pPr>
                  </w:p>
                  <w:p w14:paraId="772FFCBA" w14:textId="77777777" w:rsidR="00DE0F98" w:rsidRDefault="00DE0F98" w:rsidP="00DE0F98">
                    <w:pPr>
                      <w:pStyle w:val="Piedepgina"/>
                    </w:pPr>
                  </w:p>
                  <w:p w14:paraId="06FF628F" w14:textId="77777777" w:rsidR="00DE0F98" w:rsidRDefault="00DE0F98" w:rsidP="00DE0F98">
                    <w:pPr>
                      <w:pStyle w:val="Piedepgina"/>
                    </w:pPr>
                  </w:p>
                  <w:p w14:paraId="0E74CC83" w14:textId="77777777" w:rsidR="00DE0F98" w:rsidRDefault="00DE0F98" w:rsidP="00DE0F98">
                    <w:pPr>
                      <w:pStyle w:val="Piedepgina"/>
                    </w:pPr>
                  </w:p>
                  <w:p w14:paraId="31D678C9" w14:textId="77777777" w:rsidR="00DE0F98" w:rsidRDefault="00DE0F98" w:rsidP="00DE0F98">
                    <w:pPr>
                      <w:pStyle w:val="Piedepgina"/>
                    </w:pPr>
                  </w:p>
                  <w:p w14:paraId="0BE47D88" w14:textId="77777777" w:rsidR="00DE0F98" w:rsidRDefault="00DE0F98" w:rsidP="00DE0F98">
                    <w:pPr>
                      <w:pStyle w:val="Piedepgina"/>
                    </w:pPr>
                  </w:p>
                  <w:p w14:paraId="57B07AF5" w14:textId="77777777" w:rsidR="00DE0F98" w:rsidRDefault="00DE0F98" w:rsidP="00DE0F98">
                    <w:pPr>
                      <w:pStyle w:val="Piedepgina"/>
                    </w:pPr>
                  </w:p>
                  <w:p w14:paraId="2869FDD2" w14:textId="77777777" w:rsidR="00DE0F98" w:rsidRDefault="00DE0F98" w:rsidP="00DE0F98">
                    <w:pPr>
                      <w:pStyle w:val="Piedepgina"/>
                    </w:pPr>
                  </w:p>
                  <w:p w14:paraId="053B1B96" w14:textId="77777777" w:rsidR="00DE0F98" w:rsidRDefault="00DE0F98" w:rsidP="00DE0F98">
                    <w:pPr>
                      <w:pStyle w:val="Piedepgina"/>
                    </w:pPr>
                  </w:p>
                  <w:p w14:paraId="479E091B" w14:textId="77777777" w:rsidR="00DE0F98" w:rsidRDefault="00DE0F98" w:rsidP="00DE0F98">
                    <w:pPr>
                      <w:pStyle w:val="Piedepgina"/>
                    </w:pPr>
                  </w:p>
                  <w:p w14:paraId="14D032D1" w14:textId="77777777" w:rsidR="00DE0F98" w:rsidRDefault="00DE0F98" w:rsidP="00DE0F98">
                    <w:pPr>
                      <w:pStyle w:val="Piedepgina"/>
                    </w:pPr>
                  </w:p>
                  <w:p w14:paraId="123A45E2" w14:textId="77777777" w:rsidR="00DE0F98" w:rsidRDefault="00DE0F98" w:rsidP="00DE0F98">
                    <w:pPr>
                      <w:pStyle w:val="Piedepgina"/>
                    </w:pPr>
                  </w:p>
                  <w:p w14:paraId="6097AD4A" w14:textId="77777777" w:rsidR="00DE0F98" w:rsidRDefault="00DE0F98" w:rsidP="00DE0F98">
                    <w:pPr>
                      <w:pStyle w:val="Piedepgina"/>
                    </w:pPr>
                  </w:p>
                  <w:p w14:paraId="35DFE6F2" w14:textId="77777777" w:rsidR="00DE0F98" w:rsidRDefault="00DE0F98" w:rsidP="00DE0F98">
                    <w:pPr>
                      <w:pStyle w:val="Piedepgina"/>
                    </w:pPr>
                  </w:p>
                  <w:p w14:paraId="69AB9D71" w14:textId="77777777" w:rsidR="00DE0F98" w:rsidRDefault="00DE0F98" w:rsidP="00DE0F98">
                    <w:pPr>
                      <w:pStyle w:val="Piedepgina"/>
                    </w:pPr>
                  </w:p>
                  <w:p w14:paraId="77C3D57C" w14:textId="77777777" w:rsidR="00DE0F98" w:rsidRDefault="00DE0F98" w:rsidP="00DE0F98">
                    <w:pPr>
                      <w:pStyle w:val="Piedepgina"/>
                    </w:pPr>
                  </w:p>
                  <w:p w14:paraId="2EE1E34B" w14:textId="77777777" w:rsidR="00DE0F98" w:rsidRDefault="00DE0F98" w:rsidP="00DE0F98">
                    <w:pPr>
                      <w:pStyle w:val="Piedepgina"/>
                    </w:pPr>
                  </w:p>
                  <w:p w14:paraId="2AD987CB" w14:textId="77777777" w:rsidR="00DE0F98" w:rsidRDefault="00DE0F98" w:rsidP="00DE0F98">
                    <w:pPr>
                      <w:pStyle w:val="Piedepgina"/>
                    </w:pPr>
                  </w:p>
                  <w:p w14:paraId="763B3E86" w14:textId="77777777" w:rsidR="00DE0F98" w:rsidRDefault="00DE0F98" w:rsidP="00DE0F98">
                    <w:pPr>
                      <w:pStyle w:val="Piedepgina"/>
                    </w:pPr>
                  </w:p>
                  <w:p w14:paraId="59DA9B55" w14:textId="77777777" w:rsidR="00DE0F98" w:rsidRDefault="00DE0F98" w:rsidP="00DE0F98">
                    <w:pPr>
                      <w:pStyle w:val="Piedepgina"/>
                    </w:pPr>
                  </w:p>
                  <w:p w14:paraId="3285E113" w14:textId="77777777" w:rsidR="00DE0F98" w:rsidRDefault="00DE0F98" w:rsidP="00DE0F98">
                    <w:pPr>
                      <w:pStyle w:val="Piedepgina"/>
                    </w:pPr>
                  </w:p>
                  <w:p w14:paraId="55185D88" w14:textId="77777777" w:rsidR="00DE0F98" w:rsidRDefault="00DE0F98" w:rsidP="00DE0F98">
                    <w:pPr>
                      <w:pStyle w:val="Piedepgina"/>
                    </w:pPr>
                  </w:p>
                  <w:p w14:paraId="22C91D20" w14:textId="77777777" w:rsidR="00DE0F98" w:rsidRDefault="00DE0F98" w:rsidP="00DE0F98">
                    <w:pPr>
                      <w:pStyle w:val="Piedepgina"/>
                    </w:pPr>
                  </w:p>
                  <w:p w14:paraId="186F0BA0" w14:textId="77777777" w:rsidR="00DE0F98" w:rsidRDefault="00DE0F98" w:rsidP="00DE0F98">
                    <w:pPr>
                      <w:pStyle w:val="Piedepgina"/>
                    </w:pPr>
                  </w:p>
                  <w:p w14:paraId="771DB909" w14:textId="77777777" w:rsidR="00DE0F98" w:rsidRDefault="00DE0F98" w:rsidP="00DE0F98">
                    <w:pPr>
                      <w:pStyle w:val="Piedepgina"/>
                    </w:pPr>
                  </w:p>
                  <w:p w14:paraId="4A508C26" w14:textId="77777777" w:rsidR="00DE0F98" w:rsidRDefault="00DE0F98" w:rsidP="00DE0F98">
                    <w:pPr>
                      <w:pStyle w:val="Piedepgina"/>
                    </w:pPr>
                  </w:p>
                  <w:p w14:paraId="0F1D6DA4" w14:textId="77777777" w:rsidR="00DE0F98" w:rsidRDefault="00DE0F98" w:rsidP="00DE0F98">
                    <w:pPr>
                      <w:pStyle w:val="Piedepgina"/>
                    </w:pPr>
                  </w:p>
                  <w:p w14:paraId="7703EC44" w14:textId="77777777" w:rsidR="00DE0F98" w:rsidRDefault="00DE0F98" w:rsidP="00DE0F98">
                    <w:pPr>
                      <w:pStyle w:val="Piedepgina"/>
                    </w:pPr>
                  </w:p>
                  <w:p w14:paraId="6C8BD5AD" w14:textId="77777777" w:rsidR="00DE0F98" w:rsidRDefault="00DE0F98" w:rsidP="00DE0F98">
                    <w:pPr>
                      <w:pStyle w:val="Piedepgina"/>
                    </w:pPr>
                  </w:p>
                  <w:p w14:paraId="4B913A1E" w14:textId="77777777" w:rsidR="00DE0F98" w:rsidRDefault="00DE0F98" w:rsidP="00DE0F98">
                    <w:pPr>
                      <w:pStyle w:val="Piedepgina"/>
                    </w:pPr>
                  </w:p>
                  <w:p w14:paraId="1D6F7CDF" w14:textId="77777777" w:rsidR="00DE0F98" w:rsidRDefault="00DE0F98" w:rsidP="00DE0F98">
                    <w:pPr>
                      <w:pStyle w:val="Piedepgina"/>
                    </w:pPr>
                  </w:p>
                  <w:p w14:paraId="59164709" w14:textId="77777777" w:rsidR="00DE0F98" w:rsidRDefault="00DE0F98" w:rsidP="00DE0F98">
                    <w:pPr>
                      <w:pStyle w:val="Piedepgina"/>
                    </w:pPr>
                  </w:p>
                  <w:p w14:paraId="46AFFDCF" w14:textId="77777777" w:rsidR="00DE0F98" w:rsidRDefault="00DE0F98" w:rsidP="00DE0F98">
                    <w:pPr>
                      <w:pStyle w:val="Piedepgina"/>
                    </w:pPr>
                  </w:p>
                  <w:p w14:paraId="68A8CA5C" w14:textId="77777777" w:rsidR="00DE0F98" w:rsidRDefault="00DE0F98" w:rsidP="00DE0F98">
                    <w:pPr>
                      <w:pStyle w:val="Piedepgina"/>
                    </w:pPr>
                  </w:p>
                  <w:p w14:paraId="2E68154C" w14:textId="77777777" w:rsidR="00DE0F98" w:rsidRDefault="00DE0F98" w:rsidP="00DE0F98">
                    <w:pPr>
                      <w:pStyle w:val="Piedepgina"/>
                    </w:pPr>
                  </w:p>
                  <w:p w14:paraId="6A05D155" w14:textId="77777777" w:rsidR="00DE0F98" w:rsidRDefault="00DE0F98" w:rsidP="00DE0F98">
                    <w:pPr>
                      <w:pStyle w:val="Piedepgina"/>
                    </w:pPr>
                  </w:p>
                  <w:p w14:paraId="7C3CAA14" w14:textId="77777777" w:rsidR="00DE0F98" w:rsidRDefault="00DE0F98" w:rsidP="00DE0F98">
                    <w:pPr>
                      <w:pStyle w:val="Piedepgina"/>
                    </w:pPr>
                  </w:p>
                  <w:p w14:paraId="3E55B94D" w14:textId="77777777" w:rsidR="00DE0F98" w:rsidRDefault="00DE0F98" w:rsidP="00DE0F98">
                    <w:pPr>
                      <w:pStyle w:val="Piedepgina"/>
                    </w:pPr>
                  </w:p>
                  <w:p w14:paraId="79B29882" w14:textId="77777777" w:rsidR="00DE0F98" w:rsidRDefault="00DE0F98" w:rsidP="00DE0F98">
                    <w:pPr>
                      <w:pStyle w:val="Piedepgina"/>
                    </w:pPr>
                  </w:p>
                  <w:p w14:paraId="5391B5C0" w14:textId="77777777" w:rsidR="00DE0F98" w:rsidRDefault="00DE0F98" w:rsidP="00DE0F98">
                    <w:pPr>
                      <w:pStyle w:val="Piedepgina"/>
                    </w:pPr>
                  </w:p>
                  <w:p w14:paraId="17F670C7" w14:textId="77777777" w:rsidR="00DE0F98" w:rsidRDefault="00DE0F98" w:rsidP="00DE0F98">
                    <w:pPr>
                      <w:pStyle w:val="Piedepgina"/>
                    </w:pPr>
                  </w:p>
                  <w:p w14:paraId="64513697" w14:textId="77777777" w:rsidR="00DE0F98" w:rsidRDefault="00DE0F98" w:rsidP="00DE0F98">
                    <w:pPr>
                      <w:pStyle w:val="Piedepgina"/>
                    </w:pPr>
                  </w:p>
                  <w:p w14:paraId="1AA836D1" w14:textId="77777777" w:rsidR="00DE0F98" w:rsidRDefault="00DE0F98" w:rsidP="00DE0F98">
                    <w:pPr>
                      <w:pStyle w:val="Piedepgina"/>
                    </w:pPr>
                  </w:p>
                  <w:p w14:paraId="424BC259" w14:textId="77777777" w:rsidR="00DE0F98" w:rsidRDefault="00DE0F98" w:rsidP="00DE0F98">
                    <w:pPr>
                      <w:pStyle w:val="Piedepgina"/>
                    </w:pPr>
                  </w:p>
                  <w:p w14:paraId="6F6BA2AD" w14:textId="77777777" w:rsidR="00DE0F98" w:rsidRDefault="00DE0F98" w:rsidP="00DE0F98">
                    <w:pPr>
                      <w:pStyle w:val="Piedepgina"/>
                    </w:pPr>
                  </w:p>
                  <w:p w14:paraId="0F4CB898" w14:textId="77777777" w:rsidR="00DE0F98" w:rsidRDefault="00DE0F98" w:rsidP="00DE0F98">
                    <w:pPr>
                      <w:pStyle w:val="Piedepgina"/>
                    </w:pPr>
                  </w:p>
                  <w:p w14:paraId="0D524882" w14:textId="77777777" w:rsidR="00DE0F98" w:rsidRDefault="00DE0F98" w:rsidP="00DE0F98">
                    <w:pPr>
                      <w:pStyle w:val="Piedepgina"/>
                    </w:pPr>
                  </w:p>
                  <w:p w14:paraId="28B459ED" w14:textId="77777777" w:rsidR="00DE0F98" w:rsidRDefault="00DE0F98" w:rsidP="00DE0F98">
                    <w:pPr>
                      <w:pStyle w:val="Piedepgina"/>
                    </w:pPr>
                  </w:p>
                  <w:p w14:paraId="29EAA381" w14:textId="77777777" w:rsidR="00DE0F98" w:rsidRDefault="00DE0F98" w:rsidP="00DE0F98">
                    <w:pPr>
                      <w:pStyle w:val="Piedepgina"/>
                    </w:pPr>
                  </w:p>
                  <w:p w14:paraId="298F4D81" w14:textId="77777777" w:rsidR="00DE0F98" w:rsidRDefault="00DE0F98" w:rsidP="00DE0F98">
                    <w:pPr>
                      <w:pStyle w:val="Piedepgina"/>
                    </w:pPr>
                  </w:p>
                  <w:p w14:paraId="799D05D5" w14:textId="77777777" w:rsidR="00DE0F98" w:rsidRDefault="00DE0F98" w:rsidP="00DE0F98">
                    <w:pPr>
                      <w:pStyle w:val="Piedepgina"/>
                    </w:pPr>
                  </w:p>
                  <w:p w14:paraId="17F5B085" w14:textId="77777777" w:rsidR="00DE0F98" w:rsidRDefault="00DE0F98" w:rsidP="00DE0F98">
                    <w:pPr>
                      <w:pStyle w:val="Piedepgina"/>
                    </w:pPr>
                  </w:p>
                  <w:p w14:paraId="4781A6C6" w14:textId="77777777" w:rsidR="00DE0F98" w:rsidRDefault="00DE0F98" w:rsidP="00DE0F98">
                    <w:pPr>
                      <w:pStyle w:val="Piedepgina"/>
                    </w:pPr>
                  </w:p>
                  <w:p w14:paraId="53E7C635" w14:textId="77777777" w:rsidR="00DE0F98" w:rsidRDefault="00DE0F98" w:rsidP="00DE0F98">
                    <w:pPr>
                      <w:pStyle w:val="Piedepgina"/>
                    </w:pPr>
                  </w:p>
                  <w:p w14:paraId="7DABB5A5" w14:textId="77777777" w:rsidR="00DE0F98" w:rsidRDefault="00DE0F98" w:rsidP="00DE0F98">
                    <w:pPr>
                      <w:pStyle w:val="Piedepgina"/>
                    </w:pPr>
                  </w:p>
                  <w:p w14:paraId="3F646557" w14:textId="77777777" w:rsidR="00DE0F98" w:rsidRDefault="00DE0F98" w:rsidP="00DE0F98">
                    <w:pPr>
                      <w:pStyle w:val="Piedepgina"/>
                    </w:pPr>
                  </w:p>
                  <w:p w14:paraId="099091C0" w14:textId="77777777" w:rsidR="00DE0F98" w:rsidRDefault="00DE0F98" w:rsidP="00DE0F98">
                    <w:pPr>
                      <w:pStyle w:val="Piedepgina"/>
                    </w:pPr>
                  </w:p>
                  <w:p w14:paraId="0A342FBF" w14:textId="77777777" w:rsidR="00DE0F98" w:rsidRDefault="00DE0F98" w:rsidP="00DE0F98">
                    <w:pPr>
                      <w:pStyle w:val="Piedepgina"/>
                    </w:pPr>
                  </w:p>
                  <w:p w14:paraId="0F186052" w14:textId="77777777" w:rsidR="00DE0F98" w:rsidRDefault="00DE0F98" w:rsidP="00DE0F98">
                    <w:pPr>
                      <w:pStyle w:val="Piedepgina"/>
                    </w:pPr>
                  </w:p>
                  <w:p w14:paraId="3533EA87" w14:textId="77777777" w:rsidR="00DE0F98" w:rsidRDefault="00DE0F98" w:rsidP="00DE0F98">
                    <w:pPr>
                      <w:pStyle w:val="Piedepgina"/>
                    </w:pPr>
                  </w:p>
                  <w:p w14:paraId="23B9147D" w14:textId="77777777" w:rsidR="00DE0F98" w:rsidRDefault="00DE0F98" w:rsidP="00DE0F98">
                    <w:pPr>
                      <w:pStyle w:val="Piedepgina"/>
                    </w:pPr>
                  </w:p>
                  <w:p w14:paraId="0E53B1EA" w14:textId="77777777" w:rsidR="00DE0F98" w:rsidRDefault="00DE0F98" w:rsidP="00DE0F98">
                    <w:pPr>
                      <w:pStyle w:val="Piedepgina"/>
                    </w:pPr>
                  </w:p>
                  <w:p w14:paraId="3BDD21D2" w14:textId="77777777" w:rsidR="00DE0F98" w:rsidRDefault="00DE0F98" w:rsidP="00DE0F98">
                    <w:pPr>
                      <w:pStyle w:val="Piedepgina"/>
                    </w:pPr>
                  </w:p>
                  <w:p w14:paraId="2D673787" w14:textId="77777777" w:rsidR="00DE0F98" w:rsidRDefault="00DE0F98" w:rsidP="00DE0F98">
                    <w:pPr>
                      <w:pStyle w:val="Piedepgina"/>
                    </w:pPr>
                  </w:p>
                  <w:p w14:paraId="6BC9FF65" w14:textId="77777777" w:rsidR="00DE0F98" w:rsidRDefault="00DE0F98" w:rsidP="00DE0F98">
                    <w:pPr>
                      <w:pStyle w:val="Piedepgina"/>
                    </w:pPr>
                  </w:p>
                  <w:p w14:paraId="3F57BF3A" w14:textId="77777777" w:rsidR="00DE0F98" w:rsidRDefault="00DE0F98" w:rsidP="00DE0F98">
                    <w:pPr>
                      <w:pStyle w:val="Piedepgina"/>
                    </w:pPr>
                  </w:p>
                  <w:p w14:paraId="244FDF86" w14:textId="77777777" w:rsidR="00DE0F98" w:rsidRDefault="00DE0F98" w:rsidP="00DE0F98">
                    <w:pPr>
                      <w:pStyle w:val="Piedepgina"/>
                    </w:pPr>
                  </w:p>
                  <w:p w14:paraId="273EEE26" w14:textId="77777777" w:rsidR="00DE0F98" w:rsidRDefault="00DE0F98" w:rsidP="00DE0F98">
                    <w:pPr>
                      <w:pStyle w:val="Piedepgina"/>
                    </w:pPr>
                  </w:p>
                  <w:p w14:paraId="3442F2CF" w14:textId="77777777" w:rsidR="00DE0F98" w:rsidRDefault="00DE0F98" w:rsidP="00DE0F98">
                    <w:pPr>
                      <w:pStyle w:val="Piedepgina"/>
                    </w:pPr>
                  </w:p>
                  <w:p w14:paraId="0769C239" w14:textId="77777777" w:rsidR="00DE0F98" w:rsidRDefault="00DE0F98" w:rsidP="00DE0F98">
                    <w:pPr>
                      <w:pStyle w:val="Piedepgina"/>
                    </w:pPr>
                  </w:p>
                  <w:p w14:paraId="7F4CC212" w14:textId="77777777" w:rsidR="00DE0F98" w:rsidRDefault="00DE0F98" w:rsidP="00DE0F98">
                    <w:pPr>
                      <w:pStyle w:val="Piedepgina"/>
                    </w:pPr>
                  </w:p>
                  <w:p w14:paraId="3EBE23AD" w14:textId="77777777" w:rsidR="00DE0F98" w:rsidRDefault="00DE0F98" w:rsidP="00DE0F98">
                    <w:pPr>
                      <w:pStyle w:val="Piedepgina"/>
                    </w:pPr>
                  </w:p>
                  <w:p w14:paraId="1F6B767F" w14:textId="77777777" w:rsidR="00DE0F98" w:rsidRDefault="00DE0F98" w:rsidP="00DE0F98">
                    <w:pPr>
                      <w:pStyle w:val="Piedepgina"/>
                    </w:pPr>
                  </w:p>
                  <w:p w14:paraId="78ADA706" w14:textId="77777777" w:rsidR="00DE0F98" w:rsidRDefault="00DE0F98" w:rsidP="00DE0F98">
                    <w:pPr>
                      <w:pStyle w:val="Piedepgina"/>
                    </w:pPr>
                  </w:p>
                  <w:p w14:paraId="38ED768F" w14:textId="77777777" w:rsidR="00DE0F98" w:rsidRDefault="00DE0F98" w:rsidP="00DE0F98">
                    <w:pPr>
                      <w:pStyle w:val="Piedepgina"/>
                    </w:pPr>
                  </w:p>
                  <w:p w14:paraId="08EA1CA7" w14:textId="77777777" w:rsidR="00DE0F98" w:rsidRDefault="00DE0F98" w:rsidP="00DE0F98">
                    <w:pPr>
                      <w:pStyle w:val="Piedepgina"/>
                    </w:pPr>
                  </w:p>
                  <w:p w14:paraId="1859D7D6" w14:textId="77777777" w:rsidR="00DE0F98" w:rsidRDefault="00DE0F98" w:rsidP="00DE0F98">
                    <w:pPr>
                      <w:pStyle w:val="Piedepgina"/>
                    </w:pPr>
                  </w:p>
                  <w:p w14:paraId="49B9E3D0" w14:textId="77777777" w:rsidR="00DE0F98" w:rsidRDefault="00DE0F98" w:rsidP="00DE0F98">
                    <w:pPr>
                      <w:pStyle w:val="Piedepgina"/>
                    </w:pPr>
                  </w:p>
                  <w:p w14:paraId="7B658FCE" w14:textId="77777777" w:rsidR="00DE0F98" w:rsidRDefault="00DE0F98" w:rsidP="00DE0F98">
                    <w:pPr>
                      <w:pStyle w:val="Piedepgina"/>
                    </w:pPr>
                  </w:p>
                  <w:p w14:paraId="024ACB99" w14:textId="77777777" w:rsidR="00DE0F98" w:rsidRDefault="00DE0F98" w:rsidP="00DE0F98">
                    <w:pPr>
                      <w:pStyle w:val="Piedepgina"/>
                    </w:pPr>
                  </w:p>
                  <w:p w14:paraId="0A716681" w14:textId="77777777" w:rsidR="00DE0F98" w:rsidRDefault="00DE0F98" w:rsidP="00DE0F98">
                    <w:pPr>
                      <w:pStyle w:val="Piedepgina"/>
                    </w:pPr>
                  </w:p>
                  <w:p w14:paraId="3B762601" w14:textId="77777777" w:rsidR="00DE0F98" w:rsidRDefault="00DE0F98" w:rsidP="00DE0F98">
                    <w:pPr>
                      <w:pStyle w:val="Piedepgina"/>
                    </w:pPr>
                  </w:p>
                  <w:p w14:paraId="3E9CB53E" w14:textId="77777777" w:rsidR="00DE0F98" w:rsidRDefault="00DE0F98" w:rsidP="00DE0F98">
                    <w:pPr>
                      <w:pStyle w:val="Piedepgina"/>
                    </w:pPr>
                  </w:p>
                  <w:p w14:paraId="1CE1E19E" w14:textId="77777777" w:rsidR="00DE0F98" w:rsidRDefault="00DE0F98" w:rsidP="00DE0F98">
                    <w:pPr>
                      <w:pStyle w:val="Piedepgina"/>
                    </w:pPr>
                  </w:p>
                  <w:p w14:paraId="209938ED" w14:textId="77777777" w:rsidR="00DE0F98" w:rsidRDefault="00DE0F98" w:rsidP="00DE0F98">
                    <w:pPr>
                      <w:pStyle w:val="Piedepgina"/>
                    </w:pPr>
                  </w:p>
                  <w:p w14:paraId="31299D5D" w14:textId="77777777" w:rsidR="00DE0F98" w:rsidRDefault="00DE0F98" w:rsidP="00DE0F98">
                    <w:pPr>
                      <w:pStyle w:val="Piedepgina"/>
                    </w:pPr>
                  </w:p>
                  <w:p w14:paraId="2486B448" w14:textId="77777777" w:rsidR="00DE0F98" w:rsidRDefault="00DE0F98" w:rsidP="00DE0F98">
                    <w:pPr>
                      <w:pStyle w:val="Piedepgina"/>
                    </w:pPr>
                  </w:p>
                  <w:p w14:paraId="5EBEEA2C" w14:textId="77777777" w:rsidR="00DE0F98" w:rsidRDefault="00DE0F98" w:rsidP="00DE0F98">
                    <w:pPr>
                      <w:pStyle w:val="Piedepgina"/>
                    </w:pPr>
                  </w:p>
                  <w:p w14:paraId="5D2A86C7" w14:textId="77777777" w:rsidR="00DE0F98" w:rsidRDefault="00DE0F98" w:rsidP="00DE0F98">
                    <w:pPr>
                      <w:pStyle w:val="Piedepgina"/>
                    </w:pPr>
                  </w:p>
                  <w:p w14:paraId="4381769B" w14:textId="77777777" w:rsidR="00DE0F98" w:rsidRDefault="00DE0F98" w:rsidP="00DE0F98">
                    <w:pPr>
                      <w:pStyle w:val="Piedepgina"/>
                    </w:pPr>
                  </w:p>
                  <w:p w14:paraId="58AFEAE1" w14:textId="77777777" w:rsidR="00DE0F98" w:rsidRDefault="00DE0F98" w:rsidP="00DE0F98">
                    <w:pPr>
                      <w:pStyle w:val="Piedepgina"/>
                    </w:pPr>
                  </w:p>
                  <w:p w14:paraId="6FD29A05" w14:textId="77777777" w:rsidR="00DE0F98" w:rsidRDefault="00DE0F98" w:rsidP="00DE0F98">
                    <w:pPr>
                      <w:pStyle w:val="Piedepgina"/>
                    </w:pPr>
                  </w:p>
                  <w:p w14:paraId="7D6B9B50" w14:textId="77777777" w:rsidR="00DE0F98" w:rsidRDefault="00DE0F98" w:rsidP="00DE0F98">
                    <w:pPr>
                      <w:pStyle w:val="Piedepgina"/>
                    </w:pPr>
                  </w:p>
                  <w:p w14:paraId="243242AD" w14:textId="77777777" w:rsidR="00DE0F98" w:rsidRDefault="00DE0F98" w:rsidP="00DE0F98">
                    <w:pPr>
                      <w:pStyle w:val="Piedepgina"/>
                    </w:pPr>
                  </w:p>
                  <w:p w14:paraId="3734AF01" w14:textId="77777777" w:rsidR="00DE0F98" w:rsidRDefault="00DE0F98" w:rsidP="00DE0F98">
                    <w:pPr>
                      <w:pStyle w:val="Piedepgina"/>
                    </w:pPr>
                  </w:p>
                  <w:p w14:paraId="7B2A9021" w14:textId="77777777" w:rsidR="00DE0F98" w:rsidRDefault="00DE0F98" w:rsidP="00DE0F98">
                    <w:pPr>
                      <w:pStyle w:val="Piedepgina"/>
                    </w:pPr>
                  </w:p>
                  <w:p w14:paraId="2AE828DE" w14:textId="77777777" w:rsidR="00DE0F98" w:rsidRDefault="00DE0F98" w:rsidP="00DE0F98">
                    <w:pPr>
                      <w:pStyle w:val="Piedepgina"/>
                    </w:pPr>
                  </w:p>
                  <w:p w14:paraId="27748F43" w14:textId="77777777" w:rsidR="00DE0F98" w:rsidRDefault="00DE0F98" w:rsidP="00DE0F98">
                    <w:pPr>
                      <w:pStyle w:val="Piedepgina"/>
                    </w:pPr>
                  </w:p>
                  <w:p w14:paraId="3DA8C32C" w14:textId="77777777" w:rsidR="00DE0F98" w:rsidRDefault="00DE0F98" w:rsidP="00DE0F98">
                    <w:pPr>
                      <w:pStyle w:val="Piedepgina"/>
                    </w:pPr>
                  </w:p>
                  <w:p w14:paraId="0E5453EB" w14:textId="77777777" w:rsidR="00DE0F98" w:rsidRDefault="00DE0F98" w:rsidP="00DE0F98">
                    <w:pPr>
                      <w:pStyle w:val="Piedepgina"/>
                    </w:pPr>
                  </w:p>
                  <w:p w14:paraId="5424052F" w14:textId="77777777" w:rsidR="00DE0F98" w:rsidRDefault="00DE0F98" w:rsidP="00DE0F98">
                    <w:pPr>
                      <w:pStyle w:val="Piedepgina"/>
                    </w:pPr>
                  </w:p>
                  <w:p w14:paraId="04E7B95D" w14:textId="77777777" w:rsidR="00DE0F98" w:rsidRDefault="00DE0F98" w:rsidP="00DE0F98">
                    <w:pPr>
                      <w:pStyle w:val="Piedepgina"/>
                    </w:pPr>
                  </w:p>
                  <w:p w14:paraId="48BEDDBB" w14:textId="77777777" w:rsidR="00DE0F98" w:rsidRDefault="00DE0F98" w:rsidP="00DE0F98">
                    <w:pPr>
                      <w:pStyle w:val="Piedepgina"/>
                    </w:pPr>
                  </w:p>
                  <w:p w14:paraId="5D4D2A92" w14:textId="77777777" w:rsidR="00DE0F98" w:rsidRDefault="00DE0F98" w:rsidP="00DE0F98">
                    <w:pPr>
                      <w:pStyle w:val="Piedepgina"/>
                    </w:pPr>
                  </w:p>
                  <w:p w14:paraId="7467027F" w14:textId="77777777" w:rsidR="00DE0F98" w:rsidRDefault="00DE0F98" w:rsidP="00DE0F98">
                    <w:pPr>
                      <w:pStyle w:val="Piedepgina"/>
                    </w:pPr>
                  </w:p>
                  <w:p w14:paraId="2ED7ABB6" w14:textId="77777777" w:rsidR="00DE0F98" w:rsidRDefault="00DE0F98" w:rsidP="00DE0F98">
                    <w:pPr>
                      <w:pStyle w:val="Piedepgina"/>
                    </w:pPr>
                  </w:p>
                  <w:p w14:paraId="22E33C69" w14:textId="77777777" w:rsidR="00DE0F98" w:rsidRDefault="00DE0F98" w:rsidP="00DE0F98">
                    <w:pPr>
                      <w:pStyle w:val="Piedepgina"/>
                    </w:pPr>
                  </w:p>
                  <w:p w14:paraId="02915314" w14:textId="77777777" w:rsidR="00DE0F98" w:rsidRDefault="00DE0F98" w:rsidP="00DE0F98">
                    <w:pPr>
                      <w:pStyle w:val="Piedepgina"/>
                    </w:pPr>
                  </w:p>
                  <w:p w14:paraId="1C2CCBF5" w14:textId="77777777" w:rsidR="00DE0F98" w:rsidRDefault="00DE0F98" w:rsidP="00DE0F98">
                    <w:pPr>
                      <w:pStyle w:val="Piedepgina"/>
                    </w:pPr>
                  </w:p>
                  <w:p w14:paraId="7D99377D" w14:textId="77777777" w:rsidR="00DE0F98" w:rsidRDefault="00DE0F98" w:rsidP="00DE0F98">
                    <w:pPr>
                      <w:pStyle w:val="Piedepgina"/>
                    </w:pPr>
                  </w:p>
                  <w:p w14:paraId="79F2C42C" w14:textId="77777777" w:rsidR="00DE0F98" w:rsidRDefault="00DE0F98" w:rsidP="00DE0F98">
                    <w:pPr>
                      <w:pStyle w:val="Piedepgina"/>
                    </w:pPr>
                  </w:p>
                  <w:p w14:paraId="715CBF4C" w14:textId="77777777" w:rsidR="00DE0F98" w:rsidRDefault="00DE0F98" w:rsidP="00DE0F98">
                    <w:pPr>
                      <w:pStyle w:val="Piedepgina"/>
                    </w:pPr>
                  </w:p>
                  <w:p w14:paraId="0E23B56F" w14:textId="77777777" w:rsidR="00DE0F98" w:rsidRDefault="00DE0F98" w:rsidP="00DE0F98">
                    <w:pPr>
                      <w:pStyle w:val="Piedepgina"/>
                    </w:pPr>
                  </w:p>
                  <w:p w14:paraId="0AF40951" w14:textId="77777777" w:rsidR="00DE0F98" w:rsidRDefault="00DE0F98" w:rsidP="00DE0F98">
                    <w:pPr>
                      <w:pStyle w:val="Piedepgina"/>
                    </w:pPr>
                  </w:p>
                  <w:p w14:paraId="4F161F6C" w14:textId="77777777" w:rsidR="00DE0F98" w:rsidRDefault="00DE0F98" w:rsidP="00DE0F98">
                    <w:pPr>
                      <w:pStyle w:val="Piedepgina"/>
                    </w:pPr>
                  </w:p>
                  <w:p w14:paraId="1EC05884" w14:textId="77777777" w:rsidR="00DE0F98" w:rsidRDefault="00DE0F98" w:rsidP="00DE0F98">
                    <w:pPr>
                      <w:pStyle w:val="Piedepgina"/>
                    </w:pPr>
                  </w:p>
                  <w:p w14:paraId="5410711B" w14:textId="77777777" w:rsidR="00DE0F98" w:rsidRDefault="00DE0F98" w:rsidP="00DE0F98">
                    <w:pPr>
                      <w:pStyle w:val="Piedepgina"/>
                    </w:pPr>
                  </w:p>
                  <w:p w14:paraId="15CFF8A5" w14:textId="77777777" w:rsidR="00DE0F98" w:rsidRDefault="00DE0F98" w:rsidP="00DE0F98">
                    <w:pPr>
                      <w:pStyle w:val="Piedepgina"/>
                    </w:pPr>
                  </w:p>
                  <w:p w14:paraId="668291A1" w14:textId="77777777" w:rsidR="00DE0F98" w:rsidRDefault="00DE0F98" w:rsidP="00DE0F98">
                    <w:pPr>
                      <w:pStyle w:val="Piedepgina"/>
                    </w:pPr>
                  </w:p>
                  <w:p w14:paraId="3A19B677" w14:textId="77777777" w:rsidR="00DE0F98" w:rsidRDefault="00DE0F98" w:rsidP="00DE0F98">
                    <w:pPr>
                      <w:pStyle w:val="Piedepgina"/>
                    </w:pPr>
                  </w:p>
                  <w:p w14:paraId="0779B911" w14:textId="77777777" w:rsidR="00DE0F98" w:rsidRDefault="00DE0F98" w:rsidP="00DE0F98">
                    <w:pPr>
                      <w:pStyle w:val="Piedepgina"/>
                    </w:pPr>
                  </w:p>
                  <w:p w14:paraId="63BD7FBD" w14:textId="77777777" w:rsidR="00DE0F98" w:rsidRDefault="00DE0F98" w:rsidP="00DE0F98">
                    <w:pPr>
                      <w:pStyle w:val="Piedepgina"/>
                    </w:pPr>
                  </w:p>
                  <w:p w14:paraId="77DA6932" w14:textId="77777777" w:rsidR="00DE0F98" w:rsidRDefault="00DE0F98" w:rsidP="00DE0F98">
                    <w:pPr>
                      <w:pStyle w:val="Piedepgina"/>
                    </w:pPr>
                  </w:p>
                  <w:p w14:paraId="1102A6D1" w14:textId="77777777" w:rsidR="00DE0F98" w:rsidRDefault="00DE0F98" w:rsidP="00DE0F98">
                    <w:pPr>
                      <w:pStyle w:val="Piedepgina"/>
                    </w:pPr>
                  </w:p>
                  <w:p w14:paraId="2DC658F3" w14:textId="77777777" w:rsidR="00DE0F98" w:rsidRDefault="00DE0F98" w:rsidP="00DE0F98">
                    <w:pPr>
                      <w:pStyle w:val="Piedepgina"/>
                    </w:pPr>
                  </w:p>
                  <w:p w14:paraId="2D4F1E85" w14:textId="77777777" w:rsidR="00DE0F98" w:rsidRDefault="00DE0F98" w:rsidP="00DE0F98">
                    <w:pPr>
                      <w:pStyle w:val="Piedepgina"/>
                    </w:pPr>
                  </w:p>
                  <w:p w14:paraId="4F52AFA7" w14:textId="77777777" w:rsidR="00DE0F98" w:rsidRDefault="00DE0F98" w:rsidP="00DE0F98">
                    <w:pPr>
                      <w:pStyle w:val="Piedepgina"/>
                    </w:pPr>
                  </w:p>
                  <w:p w14:paraId="3229839E" w14:textId="77777777" w:rsidR="00DE0F98" w:rsidRDefault="00DE0F98" w:rsidP="00DE0F98">
                    <w:pPr>
                      <w:pStyle w:val="Piedepgina"/>
                    </w:pPr>
                  </w:p>
                  <w:p w14:paraId="7DAB1817" w14:textId="77777777" w:rsidR="00DE0F98" w:rsidRDefault="00DE0F98" w:rsidP="00DE0F98">
                    <w:pPr>
                      <w:pStyle w:val="Piedepgina"/>
                    </w:pPr>
                  </w:p>
                  <w:p w14:paraId="27C82670" w14:textId="77777777" w:rsidR="00DE0F98" w:rsidRDefault="00DE0F98" w:rsidP="00DE0F98">
                    <w:pPr>
                      <w:pStyle w:val="Piedepgina"/>
                    </w:pPr>
                  </w:p>
                  <w:p w14:paraId="447768BC" w14:textId="77777777" w:rsidR="00DE0F98" w:rsidRDefault="00DE0F98" w:rsidP="00DE0F98">
                    <w:pPr>
                      <w:pStyle w:val="Piedepgina"/>
                    </w:pPr>
                  </w:p>
                  <w:p w14:paraId="33F9CA2A" w14:textId="77777777" w:rsidR="00DE0F98" w:rsidRDefault="00DE0F98" w:rsidP="00DE0F98">
                    <w:pPr>
                      <w:pStyle w:val="Piedepgina"/>
                    </w:pPr>
                  </w:p>
                  <w:p w14:paraId="10CD8D3F" w14:textId="77777777" w:rsidR="00DE0F98" w:rsidRDefault="00DE0F98" w:rsidP="00DE0F98">
                    <w:pPr>
                      <w:pStyle w:val="Piedepgina"/>
                    </w:pPr>
                  </w:p>
                  <w:p w14:paraId="38B05126" w14:textId="77777777" w:rsidR="00DE0F98" w:rsidRDefault="00DE0F98" w:rsidP="00DE0F98">
                    <w:pPr>
                      <w:pStyle w:val="Piedepgina"/>
                    </w:pPr>
                  </w:p>
                  <w:p w14:paraId="5F25FF89" w14:textId="77777777" w:rsidR="00DE0F98" w:rsidRDefault="00DE0F98" w:rsidP="00DE0F98">
                    <w:pPr>
                      <w:pStyle w:val="Piedepgina"/>
                    </w:pPr>
                  </w:p>
                  <w:p w14:paraId="4FC917B7" w14:textId="77777777" w:rsidR="00DE0F98" w:rsidRDefault="00DE0F98" w:rsidP="00DE0F98">
                    <w:pPr>
                      <w:pStyle w:val="Piedepgina"/>
                    </w:pPr>
                  </w:p>
                  <w:p w14:paraId="709FA55D" w14:textId="77777777" w:rsidR="00DE0F98" w:rsidRDefault="00DE0F98" w:rsidP="00DE0F98">
                    <w:pPr>
                      <w:pStyle w:val="Piedepgina"/>
                    </w:pPr>
                  </w:p>
                  <w:p w14:paraId="3797D17A" w14:textId="77777777" w:rsidR="00DE0F98" w:rsidRDefault="00DE0F98" w:rsidP="00DE0F98">
                    <w:pPr>
                      <w:pStyle w:val="Piedepgina"/>
                    </w:pPr>
                  </w:p>
                  <w:p w14:paraId="564C165A" w14:textId="77777777" w:rsidR="00DE0F98" w:rsidRDefault="00DE0F98" w:rsidP="00DE0F98">
                    <w:pPr>
                      <w:pStyle w:val="Piedepgina"/>
                    </w:pPr>
                  </w:p>
                  <w:p w14:paraId="40025D27" w14:textId="77777777" w:rsidR="00DE0F98" w:rsidRDefault="00DE0F98" w:rsidP="00DE0F98">
                    <w:pPr>
                      <w:pStyle w:val="Piedepgina"/>
                    </w:pPr>
                  </w:p>
                  <w:p w14:paraId="35BC6E92" w14:textId="77777777" w:rsidR="00DE0F98" w:rsidRDefault="00DE0F98" w:rsidP="00DE0F98">
                    <w:pPr>
                      <w:pStyle w:val="Piedepgina"/>
                    </w:pPr>
                  </w:p>
                  <w:p w14:paraId="18EAA2DF" w14:textId="77777777" w:rsidR="00DE0F98" w:rsidRDefault="00DE0F98" w:rsidP="00DE0F98">
                    <w:pPr>
                      <w:pStyle w:val="Piedepgina"/>
                    </w:pPr>
                  </w:p>
                  <w:p w14:paraId="7C76F197" w14:textId="77777777" w:rsidR="00DE0F98" w:rsidRDefault="00DE0F98" w:rsidP="00DE0F98">
                    <w:pPr>
                      <w:pStyle w:val="Piedepgina"/>
                    </w:pPr>
                  </w:p>
                  <w:p w14:paraId="7A1F30FA" w14:textId="77777777" w:rsidR="00DE0F98" w:rsidRDefault="00DE0F98" w:rsidP="00DE0F98">
                    <w:pPr>
                      <w:pStyle w:val="Piedepgina"/>
                    </w:pPr>
                  </w:p>
                  <w:p w14:paraId="19A6E23B" w14:textId="77777777" w:rsidR="00DE0F98" w:rsidRDefault="00DE0F98" w:rsidP="00DE0F98">
                    <w:pPr>
                      <w:pStyle w:val="Piedepgina"/>
                    </w:pPr>
                  </w:p>
                  <w:p w14:paraId="3241AB34" w14:textId="77777777" w:rsidR="00DE0F98" w:rsidRDefault="00DE0F98" w:rsidP="00DE0F98">
                    <w:pPr>
                      <w:pStyle w:val="Piedepgina"/>
                    </w:pPr>
                  </w:p>
                  <w:p w14:paraId="1C51C575" w14:textId="77777777" w:rsidR="00DE0F98" w:rsidRDefault="00DE0F98" w:rsidP="00DE0F98">
                    <w:pPr>
                      <w:pStyle w:val="Piedepgina"/>
                    </w:pPr>
                  </w:p>
                  <w:p w14:paraId="0810CBA2" w14:textId="77777777" w:rsidR="00DE0F98" w:rsidRDefault="00DE0F98" w:rsidP="00DE0F98">
                    <w:pPr>
                      <w:pStyle w:val="Piedepgina"/>
                    </w:pPr>
                  </w:p>
                  <w:p w14:paraId="0760CD30" w14:textId="77777777" w:rsidR="00DE0F98" w:rsidRDefault="00DE0F98" w:rsidP="00DE0F98">
                    <w:pPr>
                      <w:pStyle w:val="Piedepgina"/>
                    </w:pPr>
                  </w:p>
                  <w:p w14:paraId="27AC5AEB" w14:textId="77777777" w:rsidR="00DE0F98" w:rsidRDefault="00DE0F98" w:rsidP="00DE0F98">
                    <w:pPr>
                      <w:pStyle w:val="Piedepgina"/>
                    </w:pPr>
                  </w:p>
                  <w:p w14:paraId="1A28B0DB" w14:textId="77777777" w:rsidR="00DE0F98" w:rsidRDefault="00DE0F98" w:rsidP="00DE0F98">
                    <w:pPr>
                      <w:pStyle w:val="Piedepgina"/>
                    </w:pPr>
                  </w:p>
                  <w:p w14:paraId="26157FFA" w14:textId="77777777" w:rsidR="00DE0F98" w:rsidRDefault="00DE0F98" w:rsidP="00DE0F98">
                    <w:pPr>
                      <w:pStyle w:val="Piedepgina"/>
                    </w:pPr>
                  </w:p>
                  <w:p w14:paraId="21DB5910" w14:textId="77777777" w:rsidR="00DE0F98" w:rsidRDefault="00DE0F98" w:rsidP="00DE0F98">
                    <w:pPr>
                      <w:pStyle w:val="Piedepgina"/>
                    </w:pPr>
                  </w:p>
                  <w:p w14:paraId="76F479F9" w14:textId="77777777" w:rsidR="00DE0F98" w:rsidRDefault="00DE0F98" w:rsidP="00DE0F98">
                    <w:pPr>
                      <w:pStyle w:val="Piedepgina"/>
                    </w:pPr>
                  </w:p>
                  <w:p w14:paraId="1BF84A62" w14:textId="77777777" w:rsidR="00DE0F98" w:rsidRDefault="00DE0F98" w:rsidP="00DE0F98">
                    <w:pPr>
                      <w:pStyle w:val="Piedepgina"/>
                    </w:pPr>
                  </w:p>
                  <w:p w14:paraId="1F4A4E12" w14:textId="77777777" w:rsidR="00DE0F98" w:rsidRDefault="00DE0F98" w:rsidP="00DE0F98">
                    <w:pPr>
                      <w:pStyle w:val="Piedepgina"/>
                    </w:pPr>
                  </w:p>
                  <w:p w14:paraId="00A1D26C" w14:textId="77777777" w:rsidR="00DE0F98" w:rsidRDefault="00DE0F98" w:rsidP="00DE0F98">
                    <w:pPr>
                      <w:pStyle w:val="Piedepgina"/>
                    </w:pPr>
                  </w:p>
                  <w:p w14:paraId="5B123075" w14:textId="77777777" w:rsidR="00DE0F98" w:rsidRDefault="00DE0F98" w:rsidP="00DE0F98">
                    <w:pPr>
                      <w:pStyle w:val="Piedepgina"/>
                    </w:pPr>
                  </w:p>
                  <w:p w14:paraId="63D9CD52" w14:textId="77777777" w:rsidR="00DE0F98" w:rsidRDefault="00DE0F98" w:rsidP="00DE0F98">
                    <w:pPr>
                      <w:pStyle w:val="Piedepgina"/>
                    </w:pPr>
                  </w:p>
                  <w:p w14:paraId="35A6BFC5" w14:textId="77777777" w:rsidR="00DE0F98" w:rsidRDefault="00DE0F98" w:rsidP="00DE0F98">
                    <w:pPr>
                      <w:pStyle w:val="Piedepgina"/>
                    </w:pPr>
                  </w:p>
                  <w:p w14:paraId="5917C181" w14:textId="77777777" w:rsidR="00DE0F98" w:rsidRDefault="00DE0F98" w:rsidP="00DE0F98">
                    <w:pPr>
                      <w:pStyle w:val="Piedepgina"/>
                    </w:pPr>
                  </w:p>
                  <w:p w14:paraId="7F676300" w14:textId="77777777" w:rsidR="00DE0F98" w:rsidRDefault="00DE0F98" w:rsidP="00DE0F98">
                    <w:pPr>
                      <w:pStyle w:val="Piedepgina"/>
                    </w:pPr>
                  </w:p>
                  <w:p w14:paraId="3C4E01D8" w14:textId="77777777" w:rsidR="00DE0F98" w:rsidRDefault="00DE0F98" w:rsidP="00DE0F98">
                    <w:pPr>
                      <w:pStyle w:val="Piedepgina"/>
                    </w:pPr>
                  </w:p>
                  <w:p w14:paraId="17A98547" w14:textId="77777777" w:rsidR="00DE0F98" w:rsidRDefault="00DE0F98" w:rsidP="00DE0F98">
                    <w:pPr>
                      <w:pStyle w:val="Piedepgina"/>
                    </w:pPr>
                  </w:p>
                  <w:p w14:paraId="5D6AA50C" w14:textId="77777777" w:rsidR="00DE0F98" w:rsidRDefault="00DE0F98" w:rsidP="00DE0F98">
                    <w:pPr>
                      <w:pStyle w:val="Piedepgina"/>
                    </w:pPr>
                  </w:p>
                  <w:p w14:paraId="5F4A964C" w14:textId="77777777" w:rsidR="00DE0F98" w:rsidRDefault="00DE0F98" w:rsidP="00DE0F98">
                    <w:pPr>
                      <w:pStyle w:val="Piedepgina"/>
                    </w:pPr>
                  </w:p>
                  <w:p w14:paraId="4B74D2C0" w14:textId="77777777" w:rsidR="00DE0F98" w:rsidRDefault="00DE0F98" w:rsidP="00DE0F98">
                    <w:pPr>
                      <w:pStyle w:val="Piedepgina"/>
                    </w:pPr>
                  </w:p>
                  <w:p w14:paraId="5BC5F43A" w14:textId="77777777" w:rsidR="00DE0F98" w:rsidRDefault="00DE0F98" w:rsidP="00DE0F98">
                    <w:pPr>
                      <w:pStyle w:val="Piedepgina"/>
                    </w:pPr>
                  </w:p>
                  <w:p w14:paraId="5437452A" w14:textId="77777777" w:rsidR="00DE0F98" w:rsidRDefault="00DE0F98" w:rsidP="00DE0F98">
                    <w:pPr>
                      <w:pStyle w:val="Piedepgina"/>
                    </w:pPr>
                  </w:p>
                  <w:p w14:paraId="67652BE8" w14:textId="77777777" w:rsidR="00DE0F98" w:rsidRDefault="00DE0F98" w:rsidP="00DE0F98">
                    <w:pPr>
                      <w:pStyle w:val="Piedepgina"/>
                    </w:pPr>
                  </w:p>
                  <w:p w14:paraId="2F524058" w14:textId="77777777" w:rsidR="00DE0F98" w:rsidRDefault="00DE0F98" w:rsidP="00DE0F98">
                    <w:pPr>
                      <w:pStyle w:val="Piedepgina"/>
                    </w:pPr>
                  </w:p>
                  <w:p w14:paraId="017B3A60" w14:textId="77777777" w:rsidR="00DE0F98" w:rsidRDefault="00DE0F98" w:rsidP="00DE0F98">
                    <w:pPr>
                      <w:pStyle w:val="Piedepgina"/>
                    </w:pPr>
                  </w:p>
                  <w:p w14:paraId="6F7B3682" w14:textId="77777777" w:rsidR="00DE0F98" w:rsidRDefault="00DE0F98" w:rsidP="00DE0F98">
                    <w:pPr>
                      <w:pStyle w:val="Piedepgina"/>
                    </w:pPr>
                  </w:p>
                  <w:p w14:paraId="64E71DEC" w14:textId="77777777" w:rsidR="00DE0F98" w:rsidRDefault="00DE0F98" w:rsidP="00DE0F98">
                    <w:pPr>
                      <w:pStyle w:val="Piedepgina"/>
                    </w:pPr>
                  </w:p>
                  <w:p w14:paraId="1173E67E" w14:textId="77777777" w:rsidR="00DE0F98" w:rsidRDefault="00DE0F98" w:rsidP="00DE0F98">
                    <w:pPr>
                      <w:pStyle w:val="Piedepgina"/>
                    </w:pPr>
                  </w:p>
                  <w:p w14:paraId="265E17A3" w14:textId="77777777" w:rsidR="00DE0F98" w:rsidRDefault="00DE0F98" w:rsidP="00DE0F98">
                    <w:pPr>
                      <w:pStyle w:val="Piedepgina"/>
                    </w:pPr>
                  </w:p>
                  <w:p w14:paraId="02BD93F9" w14:textId="77777777" w:rsidR="00DE0F98" w:rsidRDefault="00DE0F98" w:rsidP="00DE0F98">
                    <w:pPr>
                      <w:pStyle w:val="Piedepgina"/>
                    </w:pPr>
                  </w:p>
                  <w:p w14:paraId="3DE25D12" w14:textId="77777777" w:rsidR="00DE0F98" w:rsidRDefault="00DE0F98" w:rsidP="00DE0F98">
                    <w:pPr>
                      <w:pStyle w:val="Piedepgina"/>
                    </w:pPr>
                  </w:p>
                  <w:p w14:paraId="30195C6D" w14:textId="77777777" w:rsidR="00DE0F98" w:rsidRDefault="00DE0F98" w:rsidP="00DE0F98">
                    <w:pPr>
                      <w:pStyle w:val="Piedepgina"/>
                    </w:pPr>
                  </w:p>
                  <w:p w14:paraId="57FB86C1" w14:textId="77777777" w:rsidR="00DE0F98" w:rsidRDefault="00DE0F98" w:rsidP="00DE0F98">
                    <w:pPr>
                      <w:pStyle w:val="Piedepgina"/>
                    </w:pPr>
                  </w:p>
                  <w:p w14:paraId="676D8D0D" w14:textId="77777777" w:rsidR="00DE0F98" w:rsidRDefault="00DE0F98" w:rsidP="00DE0F98">
                    <w:pPr>
                      <w:pStyle w:val="Piedepgina"/>
                    </w:pPr>
                  </w:p>
                  <w:p w14:paraId="70C91DFC" w14:textId="77777777" w:rsidR="00DE0F98" w:rsidRDefault="00DE0F98" w:rsidP="00DE0F98">
                    <w:pPr>
                      <w:pStyle w:val="Piedepgina"/>
                    </w:pPr>
                  </w:p>
                  <w:p w14:paraId="6E904CD2" w14:textId="77777777" w:rsidR="00DE0F98" w:rsidRDefault="00DE0F98" w:rsidP="00DE0F98">
                    <w:pPr>
                      <w:pStyle w:val="Piedepgina"/>
                    </w:pPr>
                  </w:p>
                  <w:p w14:paraId="30E0134B" w14:textId="77777777" w:rsidR="00DE0F98" w:rsidRDefault="00DE0F98" w:rsidP="00DE0F98">
                    <w:pPr>
                      <w:pStyle w:val="Piedepgina"/>
                    </w:pPr>
                  </w:p>
                  <w:p w14:paraId="1F50F997" w14:textId="77777777" w:rsidR="00DE0F98" w:rsidRDefault="00DE0F98" w:rsidP="00DE0F98">
                    <w:pPr>
                      <w:pStyle w:val="Piedepgina"/>
                    </w:pPr>
                  </w:p>
                  <w:p w14:paraId="0083EB6E" w14:textId="77777777" w:rsidR="00DE0F98" w:rsidRDefault="00DE0F98" w:rsidP="00DE0F98">
                    <w:pPr>
                      <w:pStyle w:val="Piedepgina"/>
                    </w:pPr>
                  </w:p>
                  <w:p w14:paraId="5FEB78B5" w14:textId="77777777" w:rsidR="00DE0F98" w:rsidRDefault="00DE0F98" w:rsidP="00DE0F98">
                    <w:pPr>
                      <w:pStyle w:val="Piedepgina"/>
                    </w:pPr>
                  </w:p>
                  <w:p w14:paraId="678295DD" w14:textId="77777777" w:rsidR="00DE0F98" w:rsidRDefault="00DE0F98" w:rsidP="00DE0F98">
                    <w:pPr>
                      <w:pStyle w:val="Piedepgina"/>
                    </w:pPr>
                  </w:p>
                  <w:p w14:paraId="17BC29FC" w14:textId="77777777" w:rsidR="00DE0F98" w:rsidRDefault="00DE0F98" w:rsidP="00DE0F98">
                    <w:pPr>
                      <w:pStyle w:val="Piedepgina"/>
                    </w:pPr>
                  </w:p>
                  <w:p w14:paraId="28A37533" w14:textId="77777777" w:rsidR="00DE0F98" w:rsidRDefault="00DE0F98" w:rsidP="00DE0F98">
                    <w:pPr>
                      <w:pStyle w:val="Piedepgina"/>
                    </w:pPr>
                  </w:p>
                  <w:p w14:paraId="21D3F866" w14:textId="77777777" w:rsidR="00DE0F98" w:rsidRDefault="00DE0F98" w:rsidP="00DE0F98">
                    <w:pPr>
                      <w:pStyle w:val="Piedepgina"/>
                    </w:pPr>
                  </w:p>
                  <w:p w14:paraId="5BED36D9" w14:textId="77777777" w:rsidR="00DE0F98" w:rsidRDefault="00DE0F98" w:rsidP="00DE0F98">
                    <w:pPr>
                      <w:pStyle w:val="Piedepgina"/>
                    </w:pPr>
                  </w:p>
                  <w:p w14:paraId="365DFBD9" w14:textId="77777777" w:rsidR="00DE0F98" w:rsidRDefault="00DE0F98" w:rsidP="00DE0F98">
                    <w:pPr>
                      <w:pStyle w:val="Piedepgina"/>
                    </w:pPr>
                  </w:p>
                  <w:p w14:paraId="4E938594" w14:textId="77777777" w:rsidR="00DE0F98" w:rsidRDefault="00DE0F98" w:rsidP="00DE0F98">
                    <w:pPr>
                      <w:pStyle w:val="Piedepgina"/>
                    </w:pPr>
                  </w:p>
                  <w:p w14:paraId="0C785F20" w14:textId="77777777" w:rsidR="00DE0F98" w:rsidRDefault="00DE0F98" w:rsidP="00DE0F98">
                    <w:pPr>
                      <w:pStyle w:val="Piedepgina"/>
                    </w:pPr>
                  </w:p>
                  <w:p w14:paraId="00E618BC" w14:textId="77777777" w:rsidR="00DE0F98" w:rsidRDefault="00DE0F98" w:rsidP="00DE0F98">
                    <w:pPr>
                      <w:pStyle w:val="Piedepgina"/>
                    </w:pPr>
                  </w:p>
                  <w:p w14:paraId="164F8A10" w14:textId="77777777" w:rsidR="00DE0F98" w:rsidRDefault="00DE0F98" w:rsidP="00DE0F98">
                    <w:pPr>
                      <w:pStyle w:val="Piedepgina"/>
                    </w:pPr>
                  </w:p>
                  <w:p w14:paraId="04705046" w14:textId="77777777" w:rsidR="00DE0F98" w:rsidRDefault="00DE0F98" w:rsidP="00DE0F98">
                    <w:pPr>
                      <w:pStyle w:val="Piedepgina"/>
                    </w:pPr>
                  </w:p>
                  <w:p w14:paraId="63C43ED8" w14:textId="77777777" w:rsidR="00DE0F98" w:rsidRDefault="00DE0F98" w:rsidP="00DE0F98">
                    <w:pPr>
                      <w:pStyle w:val="Piedepgina"/>
                    </w:pPr>
                  </w:p>
                  <w:p w14:paraId="7AABC982" w14:textId="77777777" w:rsidR="00DE0F98" w:rsidRDefault="00DE0F98" w:rsidP="00DE0F98">
                    <w:pPr>
                      <w:pStyle w:val="Piedepgina"/>
                    </w:pPr>
                  </w:p>
                  <w:p w14:paraId="2B5E6B13" w14:textId="77777777" w:rsidR="00DE0F98" w:rsidRDefault="00DE0F98" w:rsidP="00DE0F98">
                    <w:pPr>
                      <w:pStyle w:val="Piedepgina"/>
                    </w:pPr>
                  </w:p>
                  <w:p w14:paraId="603E92A4" w14:textId="77777777" w:rsidR="00DE0F98" w:rsidRDefault="00DE0F98" w:rsidP="00DE0F98">
                    <w:pPr>
                      <w:pStyle w:val="Piedepgina"/>
                    </w:pPr>
                  </w:p>
                  <w:p w14:paraId="5B8C7624" w14:textId="77777777" w:rsidR="00DE0F98" w:rsidRDefault="00DE0F98" w:rsidP="00DE0F98">
                    <w:pPr>
                      <w:pStyle w:val="Piedepgina"/>
                    </w:pPr>
                  </w:p>
                  <w:p w14:paraId="369D37BE" w14:textId="77777777" w:rsidR="00DE0F98" w:rsidRDefault="00DE0F98" w:rsidP="00DE0F98">
                    <w:pPr>
                      <w:pStyle w:val="Piedepgina"/>
                    </w:pPr>
                  </w:p>
                  <w:p w14:paraId="487046BE" w14:textId="77777777" w:rsidR="00DE0F98" w:rsidRDefault="00DE0F98" w:rsidP="00DE0F98">
                    <w:pPr>
                      <w:pStyle w:val="Piedepgina"/>
                    </w:pPr>
                  </w:p>
                  <w:p w14:paraId="1656D53F" w14:textId="77777777" w:rsidR="00DE0F98" w:rsidRDefault="00DE0F98" w:rsidP="00DE0F98">
                    <w:pPr>
                      <w:pStyle w:val="Piedepgina"/>
                    </w:pPr>
                  </w:p>
                  <w:p w14:paraId="1C3F8CC8" w14:textId="77777777" w:rsidR="00DE0F98" w:rsidRDefault="00DE0F98" w:rsidP="00DE0F98">
                    <w:pPr>
                      <w:pStyle w:val="Piedepgina"/>
                    </w:pPr>
                  </w:p>
                  <w:p w14:paraId="4D08A5A7" w14:textId="77777777" w:rsidR="00DE0F98" w:rsidRDefault="00DE0F98" w:rsidP="00DE0F98">
                    <w:pPr>
                      <w:pStyle w:val="Piedepgina"/>
                    </w:pPr>
                  </w:p>
                  <w:p w14:paraId="5FC7DF11" w14:textId="77777777" w:rsidR="00DE0F98" w:rsidRDefault="00DE0F98" w:rsidP="00DE0F98">
                    <w:pPr>
                      <w:pStyle w:val="Piedepgina"/>
                    </w:pPr>
                  </w:p>
                  <w:p w14:paraId="11C5827E" w14:textId="77777777" w:rsidR="00DE0F98" w:rsidRDefault="00DE0F98" w:rsidP="00DE0F98">
                    <w:pPr>
                      <w:pStyle w:val="Piedepgina"/>
                    </w:pPr>
                  </w:p>
                  <w:p w14:paraId="612BE427" w14:textId="77777777" w:rsidR="00DE0F98" w:rsidRDefault="00DE0F98" w:rsidP="00DE0F98">
                    <w:pPr>
                      <w:pStyle w:val="Piedepgina"/>
                    </w:pPr>
                  </w:p>
                  <w:p w14:paraId="6BDC97D6" w14:textId="77777777" w:rsidR="00DE0F98" w:rsidRDefault="00DE0F98" w:rsidP="00DE0F98">
                    <w:pPr>
                      <w:pStyle w:val="Piedepgina"/>
                    </w:pPr>
                  </w:p>
                  <w:p w14:paraId="08B9ED9F" w14:textId="77777777" w:rsidR="00DE0F98" w:rsidRDefault="00DE0F98" w:rsidP="00DE0F98">
                    <w:pPr>
                      <w:pStyle w:val="Piedepgina"/>
                    </w:pPr>
                  </w:p>
                  <w:p w14:paraId="5FDDB06C" w14:textId="77777777" w:rsidR="00DE0F98" w:rsidRDefault="00DE0F98" w:rsidP="00DE0F98">
                    <w:pPr>
                      <w:pStyle w:val="Piedepgina"/>
                    </w:pPr>
                  </w:p>
                  <w:p w14:paraId="56C5F9E6" w14:textId="77777777" w:rsidR="00DE0F98" w:rsidRDefault="00DE0F98" w:rsidP="00DE0F98">
                    <w:pPr>
                      <w:pStyle w:val="Piedepgina"/>
                    </w:pPr>
                  </w:p>
                  <w:p w14:paraId="0410BE28" w14:textId="77777777" w:rsidR="00DE0F98" w:rsidRDefault="00DE0F98" w:rsidP="00DE0F98">
                    <w:pPr>
                      <w:pStyle w:val="Piedepgina"/>
                    </w:pPr>
                  </w:p>
                  <w:p w14:paraId="115BB098" w14:textId="77777777" w:rsidR="00DE0F98" w:rsidRDefault="00DE0F98" w:rsidP="00DE0F98">
                    <w:pPr>
                      <w:pStyle w:val="Piedepgina"/>
                    </w:pPr>
                  </w:p>
                  <w:p w14:paraId="05926335" w14:textId="77777777" w:rsidR="00DE0F98" w:rsidRDefault="00DE0F98" w:rsidP="00DE0F98">
                    <w:pPr>
                      <w:pStyle w:val="Piedepgina"/>
                    </w:pPr>
                  </w:p>
                  <w:p w14:paraId="5BF48D44" w14:textId="77777777" w:rsidR="00DE0F98" w:rsidRDefault="00DE0F98" w:rsidP="00DE0F98">
                    <w:pPr>
                      <w:pStyle w:val="Piedepgina"/>
                    </w:pPr>
                  </w:p>
                  <w:p w14:paraId="4FDC5F91" w14:textId="77777777" w:rsidR="00DE0F98" w:rsidRDefault="00DE0F98" w:rsidP="00DE0F98">
                    <w:pPr>
                      <w:pStyle w:val="Piedepgina"/>
                    </w:pPr>
                  </w:p>
                  <w:p w14:paraId="544B0CCD" w14:textId="77777777" w:rsidR="00DE0F98" w:rsidRDefault="00DE0F98" w:rsidP="00DE0F98">
                    <w:pPr>
                      <w:pStyle w:val="Piedepgina"/>
                    </w:pPr>
                  </w:p>
                  <w:p w14:paraId="5E36E71E" w14:textId="77777777" w:rsidR="00DE0F98" w:rsidRDefault="00DE0F98" w:rsidP="00DE0F98">
                    <w:pPr>
                      <w:pStyle w:val="Piedepgina"/>
                    </w:pPr>
                  </w:p>
                  <w:p w14:paraId="7B4D5125" w14:textId="77777777" w:rsidR="00DE0F98" w:rsidRDefault="00DE0F98" w:rsidP="00DE0F98">
                    <w:pPr>
                      <w:pStyle w:val="Piedepgina"/>
                    </w:pPr>
                  </w:p>
                  <w:p w14:paraId="602F042E" w14:textId="77777777" w:rsidR="00DE0F98" w:rsidRDefault="00DE0F98" w:rsidP="00DE0F98">
                    <w:pPr>
                      <w:pStyle w:val="Piedepgina"/>
                    </w:pPr>
                  </w:p>
                  <w:p w14:paraId="06C04FC7" w14:textId="77777777" w:rsidR="00DE0F98" w:rsidRDefault="00DE0F98" w:rsidP="00DE0F98">
                    <w:pPr>
                      <w:pStyle w:val="Piedepgina"/>
                    </w:pPr>
                  </w:p>
                  <w:p w14:paraId="1AC12A76" w14:textId="77777777" w:rsidR="00DE0F98" w:rsidRDefault="00DE0F98" w:rsidP="00DE0F98">
                    <w:pPr>
                      <w:pStyle w:val="Piedepgina"/>
                    </w:pPr>
                  </w:p>
                  <w:p w14:paraId="7F86A7F0" w14:textId="77777777" w:rsidR="00DE0F98" w:rsidRDefault="00DE0F98" w:rsidP="00DE0F98">
                    <w:pPr>
                      <w:pStyle w:val="Piedepgina"/>
                    </w:pPr>
                  </w:p>
                  <w:p w14:paraId="6BE58F6E" w14:textId="77777777" w:rsidR="00DE0F98" w:rsidRDefault="00DE0F98" w:rsidP="00DE0F98">
                    <w:pPr>
                      <w:pStyle w:val="Piedepgina"/>
                    </w:pPr>
                  </w:p>
                  <w:p w14:paraId="60BC68DE" w14:textId="77777777" w:rsidR="00DE0F98" w:rsidRDefault="00DE0F98" w:rsidP="00DE0F98">
                    <w:pPr>
                      <w:pStyle w:val="Piedepgina"/>
                    </w:pPr>
                  </w:p>
                  <w:p w14:paraId="370FFADE" w14:textId="77777777" w:rsidR="00DE0F98" w:rsidRDefault="00DE0F98" w:rsidP="00DE0F98">
                    <w:pPr>
                      <w:pStyle w:val="Piedepgina"/>
                    </w:pPr>
                  </w:p>
                  <w:p w14:paraId="7B17F7E7" w14:textId="77777777" w:rsidR="00DE0F98" w:rsidRDefault="00DE0F98" w:rsidP="00DE0F98">
                    <w:pPr>
                      <w:pStyle w:val="Piedepgina"/>
                    </w:pPr>
                  </w:p>
                  <w:p w14:paraId="618E5047" w14:textId="77777777" w:rsidR="00DE0F98" w:rsidRDefault="00DE0F98" w:rsidP="00DE0F98">
                    <w:pPr>
                      <w:pStyle w:val="Piedepgina"/>
                    </w:pPr>
                  </w:p>
                  <w:p w14:paraId="2BAA9B45" w14:textId="77777777" w:rsidR="00DE0F98" w:rsidRDefault="00DE0F98" w:rsidP="00DE0F98">
                    <w:pPr>
                      <w:pStyle w:val="Piedepgina"/>
                    </w:pPr>
                  </w:p>
                  <w:p w14:paraId="4B1379FC" w14:textId="77777777" w:rsidR="00DE0F98" w:rsidRDefault="00DE0F98" w:rsidP="00DE0F98">
                    <w:pPr>
                      <w:pStyle w:val="Piedepgina"/>
                    </w:pPr>
                  </w:p>
                  <w:p w14:paraId="453BA32B" w14:textId="77777777" w:rsidR="00DE0F98" w:rsidRDefault="00DE0F98" w:rsidP="00DE0F98">
                    <w:pPr>
                      <w:pStyle w:val="Piedepgina"/>
                    </w:pPr>
                  </w:p>
                  <w:p w14:paraId="1BEF94AC" w14:textId="77777777" w:rsidR="00DE0F98" w:rsidRDefault="00DE0F98" w:rsidP="00DE0F98">
                    <w:pPr>
                      <w:pStyle w:val="Piedepgina"/>
                    </w:pPr>
                  </w:p>
                  <w:p w14:paraId="51273B1D" w14:textId="77777777" w:rsidR="00DE0F98" w:rsidRDefault="00DE0F98" w:rsidP="00DE0F98">
                    <w:pPr>
                      <w:pStyle w:val="Piedepgina"/>
                    </w:pPr>
                  </w:p>
                  <w:p w14:paraId="69139CF4" w14:textId="77777777" w:rsidR="00DE0F98" w:rsidRDefault="00DE0F98" w:rsidP="00DE0F98">
                    <w:pPr>
                      <w:pStyle w:val="Piedepgina"/>
                    </w:pPr>
                  </w:p>
                  <w:p w14:paraId="3079192E" w14:textId="77777777" w:rsidR="00DE0F98" w:rsidRDefault="00DE0F98" w:rsidP="00DE0F98">
                    <w:pPr>
                      <w:pStyle w:val="Piedepgina"/>
                    </w:pPr>
                  </w:p>
                  <w:p w14:paraId="30C7B9B3" w14:textId="77777777" w:rsidR="00DE0F98" w:rsidRDefault="00DE0F98" w:rsidP="00DE0F98">
                    <w:pPr>
                      <w:pStyle w:val="Piedepgina"/>
                    </w:pPr>
                  </w:p>
                  <w:p w14:paraId="792BE682" w14:textId="77777777" w:rsidR="00DE0F98" w:rsidRDefault="00DE0F98" w:rsidP="00DE0F98">
                    <w:pPr>
                      <w:pStyle w:val="Piedepgina"/>
                    </w:pPr>
                  </w:p>
                  <w:p w14:paraId="24370B4E" w14:textId="77777777" w:rsidR="00DE0F98" w:rsidRDefault="00DE0F98" w:rsidP="00DE0F98">
                    <w:pPr>
                      <w:pStyle w:val="Piedepgina"/>
                    </w:pPr>
                  </w:p>
                  <w:p w14:paraId="6EB96F66" w14:textId="77777777" w:rsidR="00DE0F98" w:rsidRDefault="00DE0F98" w:rsidP="00DE0F98">
                    <w:pPr>
                      <w:pStyle w:val="Piedepgina"/>
                    </w:pPr>
                  </w:p>
                  <w:p w14:paraId="5AF38182" w14:textId="77777777" w:rsidR="00DE0F98" w:rsidRDefault="00DE0F98" w:rsidP="00DE0F98">
                    <w:pPr>
                      <w:pStyle w:val="Piedepgina"/>
                    </w:pPr>
                  </w:p>
                  <w:p w14:paraId="4ABC2FF8" w14:textId="77777777" w:rsidR="00DE0F98" w:rsidRDefault="00DE0F98" w:rsidP="00DE0F98">
                    <w:pPr>
                      <w:pStyle w:val="Piedepgina"/>
                    </w:pPr>
                  </w:p>
                  <w:p w14:paraId="30890B78" w14:textId="77777777" w:rsidR="00DE0F98" w:rsidRDefault="00DE0F98" w:rsidP="00DE0F98">
                    <w:pPr>
                      <w:pStyle w:val="Piedepgina"/>
                    </w:pPr>
                  </w:p>
                  <w:p w14:paraId="1489D449" w14:textId="77777777" w:rsidR="00DE0F98" w:rsidRDefault="00DE0F98" w:rsidP="00DE0F98">
                    <w:pPr>
                      <w:pStyle w:val="Piedepgina"/>
                    </w:pPr>
                  </w:p>
                  <w:p w14:paraId="06A1B842" w14:textId="77777777" w:rsidR="00DE0F98" w:rsidRDefault="00DE0F98" w:rsidP="00DE0F98">
                    <w:pPr>
                      <w:pStyle w:val="Piedepgina"/>
                    </w:pPr>
                  </w:p>
                  <w:p w14:paraId="05267740" w14:textId="77777777" w:rsidR="00DE0F98" w:rsidRDefault="00DE0F98" w:rsidP="00DE0F98">
                    <w:pPr>
                      <w:pStyle w:val="Piedepgina"/>
                    </w:pPr>
                  </w:p>
                  <w:p w14:paraId="2FB9795D" w14:textId="77777777" w:rsidR="00DE0F98" w:rsidRDefault="00DE0F98" w:rsidP="00DE0F98">
                    <w:pPr>
                      <w:pStyle w:val="Piedepgina"/>
                    </w:pPr>
                  </w:p>
                  <w:p w14:paraId="7971B794" w14:textId="77777777" w:rsidR="00DE0F98" w:rsidRDefault="00DE0F98" w:rsidP="00DE0F98">
                    <w:pPr>
                      <w:pStyle w:val="Piedepgina"/>
                    </w:pPr>
                  </w:p>
                  <w:p w14:paraId="1A9C9DF5" w14:textId="77777777" w:rsidR="00DE0F98" w:rsidRDefault="00DE0F98" w:rsidP="00DE0F98">
                    <w:pPr>
                      <w:pStyle w:val="Piedepgina"/>
                    </w:pPr>
                  </w:p>
                  <w:p w14:paraId="056476C8" w14:textId="77777777" w:rsidR="00DE0F98" w:rsidRDefault="00DE0F98" w:rsidP="00DE0F98">
                    <w:pPr>
                      <w:pStyle w:val="Piedepgina"/>
                    </w:pPr>
                  </w:p>
                  <w:p w14:paraId="7A2D81A9" w14:textId="77777777" w:rsidR="00DE0F98" w:rsidRDefault="00DE0F98" w:rsidP="00DE0F98">
                    <w:pPr>
                      <w:pStyle w:val="Piedepgina"/>
                    </w:pPr>
                  </w:p>
                  <w:p w14:paraId="3ED43AA3" w14:textId="77777777" w:rsidR="00DE0F98" w:rsidRDefault="00DE0F98" w:rsidP="00DE0F98">
                    <w:pPr>
                      <w:pStyle w:val="Piedepgina"/>
                    </w:pPr>
                  </w:p>
                  <w:p w14:paraId="6EDA5DFF" w14:textId="77777777" w:rsidR="00DE0F98" w:rsidRDefault="00DE0F98" w:rsidP="00DE0F98">
                    <w:pPr>
                      <w:pStyle w:val="Piedepgina"/>
                    </w:pPr>
                  </w:p>
                  <w:p w14:paraId="4A54F739" w14:textId="77777777" w:rsidR="00DE0F98" w:rsidRDefault="00DE0F98" w:rsidP="00DE0F98">
                    <w:pPr>
                      <w:pStyle w:val="Piedepgina"/>
                    </w:pPr>
                  </w:p>
                  <w:p w14:paraId="389D1BA7" w14:textId="77777777" w:rsidR="00DE0F98" w:rsidRDefault="00DE0F98" w:rsidP="00DE0F98">
                    <w:pPr>
                      <w:pStyle w:val="Piedepgina"/>
                    </w:pPr>
                  </w:p>
                  <w:p w14:paraId="7E3A9641" w14:textId="77777777" w:rsidR="00DE0F98" w:rsidRDefault="00DE0F98" w:rsidP="00DE0F98">
                    <w:pPr>
                      <w:pStyle w:val="Piedepgina"/>
                    </w:pPr>
                  </w:p>
                  <w:p w14:paraId="28A32B7C" w14:textId="77777777" w:rsidR="00DE0F98" w:rsidRDefault="00DE0F98" w:rsidP="00DE0F98">
                    <w:pPr>
                      <w:pStyle w:val="Piedepgina"/>
                    </w:pPr>
                  </w:p>
                  <w:p w14:paraId="16C7EEDE" w14:textId="77777777" w:rsidR="00DE0F98" w:rsidRDefault="00DE0F98" w:rsidP="00DE0F98">
                    <w:pPr>
                      <w:pStyle w:val="Piedepgina"/>
                    </w:pPr>
                  </w:p>
                  <w:p w14:paraId="0F2384AE" w14:textId="77777777" w:rsidR="00DE0F98" w:rsidRDefault="00DE0F98" w:rsidP="00DE0F98">
                    <w:pPr>
                      <w:pStyle w:val="Piedepgina"/>
                    </w:pPr>
                  </w:p>
                  <w:p w14:paraId="60A5CC5E" w14:textId="77777777" w:rsidR="00DE0F98" w:rsidRDefault="00DE0F98" w:rsidP="00DE0F98">
                    <w:pPr>
                      <w:pStyle w:val="Piedepgina"/>
                    </w:pPr>
                  </w:p>
                  <w:p w14:paraId="539E2516" w14:textId="77777777" w:rsidR="00DE0F98" w:rsidRDefault="00DE0F98" w:rsidP="00DE0F98">
                    <w:pPr>
                      <w:pStyle w:val="Piedepgina"/>
                    </w:pPr>
                  </w:p>
                  <w:p w14:paraId="7501AF41" w14:textId="77777777" w:rsidR="00DE0F98" w:rsidRDefault="00DE0F98" w:rsidP="00DE0F98">
                    <w:pPr>
                      <w:pStyle w:val="Piedepgina"/>
                    </w:pPr>
                  </w:p>
                  <w:p w14:paraId="5CAD50E4" w14:textId="77777777" w:rsidR="00DE0F98" w:rsidRDefault="00DE0F98" w:rsidP="00DE0F98">
                    <w:pPr>
                      <w:pStyle w:val="Piedepgina"/>
                    </w:pPr>
                  </w:p>
                  <w:p w14:paraId="00051379" w14:textId="77777777" w:rsidR="00DE0F98" w:rsidRDefault="00DE0F98" w:rsidP="00DE0F98">
                    <w:pPr>
                      <w:pStyle w:val="Piedepgina"/>
                    </w:pPr>
                  </w:p>
                  <w:p w14:paraId="5DC8B7DC" w14:textId="77777777" w:rsidR="00DE0F98" w:rsidRDefault="00DE0F98" w:rsidP="00DE0F98">
                    <w:pPr>
                      <w:pStyle w:val="Piedepgina"/>
                    </w:pPr>
                  </w:p>
                  <w:p w14:paraId="784267E2" w14:textId="77777777" w:rsidR="00DE0F98" w:rsidRDefault="00DE0F98" w:rsidP="00DE0F98">
                    <w:pPr>
                      <w:pStyle w:val="Piedepgina"/>
                    </w:pPr>
                  </w:p>
                  <w:p w14:paraId="2698458F" w14:textId="77777777" w:rsidR="00DE0F98" w:rsidRDefault="00DE0F98" w:rsidP="00DE0F98">
                    <w:pPr>
                      <w:pStyle w:val="Piedepgina"/>
                    </w:pPr>
                  </w:p>
                  <w:p w14:paraId="3AB14D8D" w14:textId="77777777" w:rsidR="00DE0F98" w:rsidRDefault="00DE0F98" w:rsidP="00DE0F98">
                    <w:pPr>
                      <w:pStyle w:val="Piedepgina"/>
                    </w:pPr>
                  </w:p>
                  <w:p w14:paraId="3EF8E274" w14:textId="77777777" w:rsidR="00DE0F98" w:rsidRDefault="00DE0F98" w:rsidP="00DE0F98">
                    <w:pPr>
                      <w:pStyle w:val="Piedepgina"/>
                    </w:pPr>
                  </w:p>
                  <w:p w14:paraId="6D1459E0" w14:textId="77777777" w:rsidR="00DE0F98" w:rsidRDefault="00DE0F98" w:rsidP="00DE0F98">
                    <w:pPr>
                      <w:pStyle w:val="Piedepgina"/>
                    </w:pPr>
                  </w:p>
                  <w:p w14:paraId="40C8C921" w14:textId="77777777" w:rsidR="00DE0F98" w:rsidRDefault="00DE0F98" w:rsidP="00DE0F98">
                    <w:pPr>
                      <w:pStyle w:val="Piedepgina"/>
                    </w:pPr>
                  </w:p>
                  <w:p w14:paraId="71D8E069" w14:textId="77777777" w:rsidR="00DE0F98" w:rsidRDefault="00DE0F98" w:rsidP="00DE0F98">
                    <w:pPr>
                      <w:pStyle w:val="Piedepgina"/>
                    </w:pPr>
                  </w:p>
                  <w:p w14:paraId="28260BCA" w14:textId="77777777" w:rsidR="00DE0F98" w:rsidRDefault="00DE0F98" w:rsidP="00DE0F98">
                    <w:pPr>
                      <w:pStyle w:val="Piedepgina"/>
                    </w:pPr>
                  </w:p>
                  <w:p w14:paraId="569F10BC" w14:textId="77777777" w:rsidR="00DE0F98" w:rsidRDefault="00DE0F98" w:rsidP="00DE0F98">
                    <w:pPr>
                      <w:pStyle w:val="Piedepgina"/>
                    </w:pPr>
                  </w:p>
                  <w:p w14:paraId="2F51D9A9" w14:textId="77777777" w:rsidR="00DE0F98" w:rsidRDefault="00DE0F98" w:rsidP="00DE0F98">
                    <w:pPr>
                      <w:pStyle w:val="Piedepgina"/>
                    </w:pPr>
                  </w:p>
                  <w:p w14:paraId="7217E84E" w14:textId="77777777" w:rsidR="00DE0F98" w:rsidRDefault="00DE0F98" w:rsidP="00DE0F98">
                    <w:pPr>
                      <w:pStyle w:val="Piedepgina"/>
                    </w:pPr>
                  </w:p>
                  <w:p w14:paraId="1A37F638" w14:textId="77777777" w:rsidR="00DE0F98" w:rsidRDefault="00DE0F98" w:rsidP="00DE0F98">
                    <w:pPr>
                      <w:pStyle w:val="Piedepgina"/>
                    </w:pPr>
                  </w:p>
                  <w:p w14:paraId="6FED7BD0" w14:textId="77777777" w:rsidR="00DE0F98" w:rsidRDefault="00DE0F98" w:rsidP="00DE0F98">
                    <w:pPr>
                      <w:pStyle w:val="Piedepgina"/>
                    </w:pPr>
                  </w:p>
                  <w:p w14:paraId="04B3C09E" w14:textId="77777777" w:rsidR="00DE0F98" w:rsidRDefault="00DE0F98" w:rsidP="00DE0F98">
                    <w:pPr>
                      <w:pStyle w:val="Piedepgina"/>
                    </w:pPr>
                  </w:p>
                  <w:p w14:paraId="7EF13028" w14:textId="77777777" w:rsidR="00DE0F98" w:rsidRDefault="00DE0F98" w:rsidP="00DE0F98">
                    <w:pPr>
                      <w:pStyle w:val="Piedepgina"/>
                    </w:pPr>
                  </w:p>
                  <w:p w14:paraId="05D168AB" w14:textId="77777777" w:rsidR="00DE0F98" w:rsidRDefault="00DE0F98" w:rsidP="00DE0F98">
                    <w:pPr>
                      <w:pStyle w:val="Piedepgina"/>
                    </w:pPr>
                  </w:p>
                  <w:p w14:paraId="4DA91E98" w14:textId="77777777" w:rsidR="00DE0F98" w:rsidRDefault="00DE0F98" w:rsidP="00DE0F98">
                    <w:pPr>
                      <w:pStyle w:val="Piedepgina"/>
                    </w:pPr>
                  </w:p>
                  <w:p w14:paraId="6C078914" w14:textId="77777777" w:rsidR="00DE0F98" w:rsidRDefault="00DE0F98" w:rsidP="00DE0F98">
                    <w:pPr>
                      <w:pStyle w:val="Piedepgina"/>
                    </w:pPr>
                  </w:p>
                  <w:p w14:paraId="7822B8A0" w14:textId="77777777" w:rsidR="00DE0F98" w:rsidRDefault="00DE0F98" w:rsidP="00DE0F98">
                    <w:pPr>
                      <w:pStyle w:val="Piedepgina"/>
                    </w:pPr>
                  </w:p>
                  <w:p w14:paraId="6711D5C6" w14:textId="77777777" w:rsidR="00DE0F98" w:rsidRDefault="00DE0F98" w:rsidP="00DE0F98">
                    <w:pPr>
                      <w:pStyle w:val="Piedepgina"/>
                    </w:pPr>
                  </w:p>
                  <w:p w14:paraId="3242EC51" w14:textId="77777777" w:rsidR="00DE0F98" w:rsidRDefault="00DE0F98" w:rsidP="00DE0F98">
                    <w:pPr>
                      <w:pStyle w:val="Piedepgina"/>
                    </w:pPr>
                  </w:p>
                  <w:p w14:paraId="4C709BAB" w14:textId="77777777" w:rsidR="00DE0F98" w:rsidRDefault="00DE0F98" w:rsidP="00DE0F98">
                    <w:pPr>
                      <w:pStyle w:val="Piedepgina"/>
                    </w:pPr>
                  </w:p>
                  <w:p w14:paraId="1710CA76" w14:textId="77777777" w:rsidR="00DE0F98" w:rsidRDefault="00DE0F98" w:rsidP="00DE0F98">
                    <w:pPr>
                      <w:pStyle w:val="Piedepgina"/>
                    </w:pPr>
                  </w:p>
                  <w:p w14:paraId="7A33D473" w14:textId="77777777" w:rsidR="00DE0F98" w:rsidRDefault="00DE0F98" w:rsidP="00DE0F98">
                    <w:pPr>
                      <w:pStyle w:val="Piedepgina"/>
                    </w:pPr>
                  </w:p>
                  <w:p w14:paraId="316A39D6" w14:textId="77777777" w:rsidR="00DE0F98" w:rsidRDefault="00DE0F98" w:rsidP="00DE0F98">
                    <w:pPr>
                      <w:pStyle w:val="Piedepgina"/>
                    </w:pPr>
                  </w:p>
                  <w:p w14:paraId="53399C89" w14:textId="77777777" w:rsidR="00DE0F98" w:rsidRDefault="00DE0F98" w:rsidP="00DE0F98">
                    <w:pPr>
                      <w:pStyle w:val="Piedepgina"/>
                    </w:pPr>
                  </w:p>
                  <w:p w14:paraId="64370CC8" w14:textId="77777777" w:rsidR="00DE0F98" w:rsidRDefault="00DE0F98" w:rsidP="00DE0F98">
                    <w:pPr>
                      <w:pStyle w:val="Piedepgina"/>
                    </w:pPr>
                  </w:p>
                  <w:p w14:paraId="2EF24CC5" w14:textId="77777777" w:rsidR="00DE0F98" w:rsidRDefault="00DE0F98" w:rsidP="00DE0F98">
                    <w:pPr>
                      <w:pStyle w:val="Piedepgina"/>
                    </w:pPr>
                  </w:p>
                  <w:p w14:paraId="2077DB90" w14:textId="77777777" w:rsidR="00DE0F98" w:rsidRDefault="00DE0F98" w:rsidP="00DE0F98">
                    <w:pPr>
                      <w:pStyle w:val="Piedepgina"/>
                    </w:pPr>
                  </w:p>
                  <w:p w14:paraId="312EED6B" w14:textId="77777777" w:rsidR="00DE0F98" w:rsidRDefault="00DE0F98" w:rsidP="00DE0F98">
                    <w:pPr>
                      <w:pStyle w:val="Piedepgina"/>
                    </w:pPr>
                  </w:p>
                  <w:p w14:paraId="7056EDFF" w14:textId="77777777" w:rsidR="00DE0F98" w:rsidRDefault="00DE0F98" w:rsidP="00DE0F98">
                    <w:pPr>
                      <w:pStyle w:val="Piedepgina"/>
                    </w:pPr>
                  </w:p>
                  <w:p w14:paraId="51F53E74" w14:textId="77777777" w:rsidR="00DE0F98" w:rsidRDefault="00DE0F98" w:rsidP="00DE0F98">
                    <w:pPr>
                      <w:pStyle w:val="Piedepgina"/>
                    </w:pPr>
                  </w:p>
                  <w:p w14:paraId="4869DADB" w14:textId="77777777" w:rsidR="00DE0F98" w:rsidRDefault="00DE0F98" w:rsidP="00DE0F98">
                    <w:pPr>
                      <w:pStyle w:val="Piedepgina"/>
                    </w:pPr>
                  </w:p>
                  <w:p w14:paraId="1FFDE0EC" w14:textId="77777777" w:rsidR="00DE0F98" w:rsidRDefault="00DE0F98" w:rsidP="00DE0F98">
                    <w:pPr>
                      <w:pStyle w:val="Piedepgina"/>
                    </w:pPr>
                  </w:p>
                  <w:p w14:paraId="69AA7DA5" w14:textId="77777777" w:rsidR="00DE0F98" w:rsidRDefault="00DE0F98" w:rsidP="00DE0F98">
                    <w:pPr>
                      <w:pStyle w:val="Piedepgina"/>
                    </w:pPr>
                  </w:p>
                  <w:p w14:paraId="4CA320D2" w14:textId="77777777" w:rsidR="00DE0F98" w:rsidRDefault="00DE0F98" w:rsidP="00DE0F98">
                    <w:pPr>
                      <w:pStyle w:val="Piedepgina"/>
                    </w:pPr>
                  </w:p>
                  <w:p w14:paraId="292EF820" w14:textId="77777777" w:rsidR="00DE0F98" w:rsidRDefault="00DE0F98" w:rsidP="00DE0F98">
                    <w:pPr>
                      <w:pStyle w:val="Piedepgina"/>
                    </w:pPr>
                  </w:p>
                  <w:p w14:paraId="09F1A351" w14:textId="77777777" w:rsidR="00DE0F98" w:rsidRDefault="00DE0F98" w:rsidP="00DE0F98">
                    <w:pPr>
                      <w:pStyle w:val="Piedepgina"/>
                    </w:pPr>
                  </w:p>
                  <w:p w14:paraId="16131D0A" w14:textId="77777777" w:rsidR="00DE0F98" w:rsidRDefault="00DE0F98" w:rsidP="00DE0F98">
                    <w:pPr>
                      <w:pStyle w:val="Piedepgina"/>
                    </w:pPr>
                  </w:p>
                  <w:p w14:paraId="764DCE77" w14:textId="77777777" w:rsidR="00DE0F98" w:rsidRDefault="00DE0F98" w:rsidP="00DE0F98">
                    <w:pPr>
                      <w:pStyle w:val="Piedepgina"/>
                    </w:pPr>
                  </w:p>
                  <w:p w14:paraId="21F69029" w14:textId="77777777" w:rsidR="00DE0F98" w:rsidRDefault="00DE0F98" w:rsidP="00DE0F98">
                    <w:pPr>
                      <w:pStyle w:val="Piedepgina"/>
                    </w:pPr>
                  </w:p>
                  <w:p w14:paraId="0B054226" w14:textId="77777777" w:rsidR="00DE0F98" w:rsidRDefault="00DE0F98" w:rsidP="00DE0F98">
                    <w:pPr>
                      <w:pStyle w:val="Piedepgina"/>
                    </w:pPr>
                  </w:p>
                  <w:p w14:paraId="63C769B2" w14:textId="77777777" w:rsidR="00DE0F98" w:rsidRDefault="00DE0F98" w:rsidP="00DE0F98">
                    <w:pPr>
                      <w:pStyle w:val="Piedepgina"/>
                    </w:pPr>
                  </w:p>
                  <w:p w14:paraId="742EACD9" w14:textId="77777777" w:rsidR="00DE0F98" w:rsidRDefault="00DE0F98" w:rsidP="00DE0F98">
                    <w:pPr>
                      <w:pStyle w:val="Piedepgina"/>
                    </w:pPr>
                  </w:p>
                  <w:p w14:paraId="3DAA0335" w14:textId="77777777" w:rsidR="00DE0F98" w:rsidRDefault="00DE0F98" w:rsidP="00DE0F98">
                    <w:pPr>
                      <w:pStyle w:val="Piedepgina"/>
                    </w:pPr>
                  </w:p>
                  <w:p w14:paraId="3E49E431" w14:textId="77777777" w:rsidR="00DE0F98" w:rsidRDefault="00DE0F98" w:rsidP="00DE0F98">
                    <w:pPr>
                      <w:pStyle w:val="Piedepgina"/>
                    </w:pPr>
                  </w:p>
                  <w:p w14:paraId="33C400C5" w14:textId="77777777" w:rsidR="00DE0F98" w:rsidRDefault="00DE0F98" w:rsidP="00DE0F98">
                    <w:pPr>
                      <w:pStyle w:val="Piedepgina"/>
                    </w:pPr>
                  </w:p>
                  <w:p w14:paraId="015E5EA9" w14:textId="77777777" w:rsidR="00DE0F98" w:rsidRDefault="00DE0F98" w:rsidP="00DE0F98">
                    <w:pPr>
                      <w:pStyle w:val="Piedepgina"/>
                    </w:pPr>
                  </w:p>
                  <w:p w14:paraId="1C622BC0" w14:textId="77777777" w:rsidR="00DE0F98" w:rsidRDefault="00DE0F98" w:rsidP="00DE0F98">
                    <w:pPr>
                      <w:pStyle w:val="Piedepgina"/>
                    </w:pPr>
                  </w:p>
                  <w:p w14:paraId="7D351A9F" w14:textId="77777777" w:rsidR="00DE0F98" w:rsidRDefault="00DE0F98" w:rsidP="00DE0F98">
                    <w:pPr>
                      <w:pStyle w:val="Piedepgina"/>
                    </w:pPr>
                  </w:p>
                  <w:p w14:paraId="794B421A" w14:textId="77777777" w:rsidR="00DE0F98" w:rsidRDefault="00DE0F98" w:rsidP="00DE0F98">
                    <w:pPr>
                      <w:pStyle w:val="Piedepgina"/>
                    </w:pPr>
                  </w:p>
                  <w:p w14:paraId="5733DD19" w14:textId="77777777" w:rsidR="00DE0F98" w:rsidRDefault="00DE0F98" w:rsidP="00DE0F98">
                    <w:pPr>
                      <w:pStyle w:val="Piedepgina"/>
                    </w:pPr>
                  </w:p>
                  <w:p w14:paraId="7BB5F972" w14:textId="77777777" w:rsidR="00DE0F98" w:rsidRDefault="00DE0F98" w:rsidP="00DE0F98">
                    <w:pPr>
                      <w:pStyle w:val="Piedepgina"/>
                    </w:pPr>
                  </w:p>
                  <w:p w14:paraId="0F2F83CD" w14:textId="77777777" w:rsidR="00DE0F98" w:rsidRDefault="00DE0F98" w:rsidP="00DE0F98">
                    <w:pPr>
                      <w:pStyle w:val="Piedepgina"/>
                    </w:pPr>
                  </w:p>
                  <w:p w14:paraId="2CE00CD7" w14:textId="77777777" w:rsidR="00DE0F98" w:rsidRDefault="00DE0F98" w:rsidP="00DE0F98">
                    <w:pPr>
                      <w:pStyle w:val="Piedepgina"/>
                    </w:pPr>
                  </w:p>
                  <w:p w14:paraId="2A5964E1" w14:textId="77777777" w:rsidR="00DE0F98" w:rsidRDefault="00DE0F98" w:rsidP="00DE0F98">
                    <w:pPr>
                      <w:pStyle w:val="Piedepgina"/>
                    </w:pPr>
                  </w:p>
                  <w:p w14:paraId="427FDE3C" w14:textId="77777777" w:rsidR="00DE0F98" w:rsidRDefault="00DE0F98" w:rsidP="00DE0F98">
                    <w:pPr>
                      <w:pStyle w:val="Piedepgina"/>
                    </w:pPr>
                  </w:p>
                  <w:p w14:paraId="3E7D7D1D" w14:textId="77777777" w:rsidR="00DE0F98" w:rsidRDefault="00DE0F98" w:rsidP="00DE0F98">
                    <w:pPr>
                      <w:pStyle w:val="Piedepgina"/>
                    </w:pPr>
                  </w:p>
                  <w:p w14:paraId="6F3588CA" w14:textId="77777777" w:rsidR="00DE0F98" w:rsidRDefault="00DE0F98" w:rsidP="00DE0F98">
                    <w:pPr>
                      <w:pStyle w:val="Piedepgina"/>
                    </w:pPr>
                  </w:p>
                  <w:p w14:paraId="73CDA39E" w14:textId="77777777" w:rsidR="00DE0F98" w:rsidRDefault="00DE0F98" w:rsidP="00DE0F98">
                    <w:pPr>
                      <w:pStyle w:val="Piedepgina"/>
                    </w:pPr>
                  </w:p>
                  <w:p w14:paraId="330AD684" w14:textId="77777777" w:rsidR="00DE0F98" w:rsidRDefault="00DE0F98" w:rsidP="00DE0F98">
                    <w:pPr>
                      <w:pStyle w:val="Piedepgina"/>
                    </w:pPr>
                  </w:p>
                  <w:p w14:paraId="41D45201" w14:textId="77777777" w:rsidR="00DE0F98" w:rsidRDefault="00DE0F98" w:rsidP="00DE0F98">
                    <w:pPr>
                      <w:pStyle w:val="Piedepgina"/>
                    </w:pPr>
                  </w:p>
                  <w:p w14:paraId="095AD838" w14:textId="77777777" w:rsidR="00DE0F98" w:rsidRDefault="00DE0F98" w:rsidP="00DE0F98">
                    <w:pPr>
                      <w:pStyle w:val="Piedepgina"/>
                    </w:pPr>
                  </w:p>
                  <w:p w14:paraId="7D258660" w14:textId="77777777" w:rsidR="00DE0F98" w:rsidRDefault="00DE0F98" w:rsidP="00DE0F98">
                    <w:pPr>
                      <w:pStyle w:val="Piedepgina"/>
                    </w:pPr>
                  </w:p>
                  <w:p w14:paraId="23A10D42" w14:textId="77777777" w:rsidR="00DE0F98" w:rsidRDefault="00DE0F98" w:rsidP="00DE0F98">
                    <w:pPr>
                      <w:pStyle w:val="Piedepgina"/>
                    </w:pPr>
                  </w:p>
                  <w:p w14:paraId="74866488" w14:textId="77777777" w:rsidR="00DE0F98" w:rsidRDefault="00DE0F98" w:rsidP="00DE0F98">
                    <w:pPr>
                      <w:pStyle w:val="Piedepgina"/>
                    </w:pPr>
                  </w:p>
                  <w:p w14:paraId="62CBA127" w14:textId="77777777" w:rsidR="00DE0F98" w:rsidRDefault="00DE0F98" w:rsidP="00DE0F98">
                    <w:pPr>
                      <w:pStyle w:val="Piedepgina"/>
                    </w:pPr>
                  </w:p>
                  <w:p w14:paraId="38F236CD" w14:textId="77777777" w:rsidR="00DE0F98" w:rsidRDefault="00DE0F98" w:rsidP="00DE0F98">
                    <w:pPr>
                      <w:pStyle w:val="Piedepgina"/>
                    </w:pPr>
                  </w:p>
                  <w:p w14:paraId="3F2D23F3" w14:textId="77777777" w:rsidR="00DE0F98" w:rsidRDefault="00DE0F98" w:rsidP="00DE0F98">
                    <w:pPr>
                      <w:pStyle w:val="Piedepgina"/>
                    </w:pPr>
                  </w:p>
                  <w:p w14:paraId="41C8F413" w14:textId="77777777" w:rsidR="00DE0F98" w:rsidRDefault="00DE0F98" w:rsidP="00DE0F98">
                    <w:pPr>
                      <w:pStyle w:val="Piedepgina"/>
                    </w:pPr>
                  </w:p>
                  <w:p w14:paraId="55484BBA" w14:textId="77777777" w:rsidR="00DE0F98" w:rsidRDefault="00DE0F98" w:rsidP="00DE0F98">
                    <w:pPr>
                      <w:pStyle w:val="Piedepgina"/>
                    </w:pPr>
                  </w:p>
                  <w:p w14:paraId="518DFBB5" w14:textId="77777777" w:rsidR="00DE0F98" w:rsidRDefault="00DE0F98" w:rsidP="00DE0F98">
                    <w:pPr>
                      <w:pStyle w:val="Piedepgina"/>
                    </w:pPr>
                  </w:p>
                  <w:p w14:paraId="4EFE2020" w14:textId="77777777" w:rsidR="00DE0F98" w:rsidRDefault="00DE0F98" w:rsidP="00DE0F98">
                    <w:pPr>
                      <w:pStyle w:val="Piedepgina"/>
                    </w:pPr>
                  </w:p>
                  <w:p w14:paraId="06234F82" w14:textId="77777777" w:rsidR="00DE0F98" w:rsidRDefault="00DE0F98" w:rsidP="00DE0F98">
                    <w:pPr>
                      <w:pStyle w:val="Piedepgina"/>
                    </w:pPr>
                  </w:p>
                  <w:p w14:paraId="13ADE693" w14:textId="77777777" w:rsidR="00DE0F98" w:rsidRDefault="00DE0F98" w:rsidP="00DE0F98">
                    <w:pPr>
                      <w:pStyle w:val="Piedepgina"/>
                    </w:pPr>
                  </w:p>
                  <w:p w14:paraId="11735FA9" w14:textId="77777777" w:rsidR="00DE0F98" w:rsidRDefault="00DE0F98" w:rsidP="00DE0F98">
                    <w:pPr>
                      <w:pStyle w:val="Piedepgina"/>
                    </w:pPr>
                  </w:p>
                  <w:p w14:paraId="12298A19" w14:textId="77777777" w:rsidR="00DE0F98" w:rsidRDefault="00DE0F98" w:rsidP="00DE0F98">
                    <w:pPr>
                      <w:pStyle w:val="Piedepgina"/>
                    </w:pPr>
                  </w:p>
                  <w:p w14:paraId="5EA3A14B" w14:textId="77777777" w:rsidR="00DE0F98" w:rsidRDefault="00DE0F98" w:rsidP="00DE0F98">
                    <w:pPr>
                      <w:pStyle w:val="Piedepgina"/>
                    </w:pPr>
                  </w:p>
                  <w:p w14:paraId="466FADA3" w14:textId="77777777" w:rsidR="00DE0F98" w:rsidRDefault="00DE0F98" w:rsidP="00DE0F98">
                    <w:pPr>
                      <w:pStyle w:val="Piedepgina"/>
                    </w:pPr>
                  </w:p>
                  <w:p w14:paraId="45651590" w14:textId="77777777" w:rsidR="00DE0F98" w:rsidRDefault="00DE0F98" w:rsidP="00DE0F98">
                    <w:pPr>
                      <w:pStyle w:val="Piedepgina"/>
                    </w:pPr>
                  </w:p>
                  <w:p w14:paraId="51F91CDD" w14:textId="77777777" w:rsidR="00DE0F98" w:rsidRDefault="00DE0F98" w:rsidP="00DE0F98">
                    <w:pPr>
                      <w:pStyle w:val="Piedepgina"/>
                    </w:pPr>
                  </w:p>
                  <w:p w14:paraId="5CD5252C" w14:textId="77777777" w:rsidR="00DE0F98" w:rsidRDefault="00DE0F98" w:rsidP="00DE0F98">
                    <w:pPr>
                      <w:pStyle w:val="Piedepgina"/>
                    </w:pPr>
                  </w:p>
                  <w:p w14:paraId="77FFEF7C" w14:textId="77777777" w:rsidR="00DE0F98" w:rsidRDefault="00DE0F98" w:rsidP="00DE0F98">
                    <w:pPr>
                      <w:pStyle w:val="Piedepgina"/>
                    </w:pPr>
                  </w:p>
                  <w:p w14:paraId="30935478" w14:textId="77777777" w:rsidR="00DE0F98" w:rsidRDefault="00DE0F98" w:rsidP="00DE0F98">
                    <w:pPr>
                      <w:pStyle w:val="Piedepgina"/>
                    </w:pPr>
                  </w:p>
                  <w:p w14:paraId="1F1C5324" w14:textId="77777777" w:rsidR="00DE0F98" w:rsidRDefault="00DE0F98" w:rsidP="00DE0F98">
                    <w:pPr>
                      <w:pStyle w:val="Piedepgina"/>
                    </w:pPr>
                  </w:p>
                  <w:p w14:paraId="1CAE53DD" w14:textId="77777777" w:rsidR="00DE0F98" w:rsidRDefault="00DE0F98" w:rsidP="00DE0F98">
                    <w:pPr>
                      <w:pStyle w:val="Piedepgina"/>
                    </w:pPr>
                  </w:p>
                  <w:p w14:paraId="66D3F935" w14:textId="77777777" w:rsidR="00DE0F98" w:rsidRDefault="00DE0F98" w:rsidP="00DE0F98">
                    <w:pPr>
                      <w:pStyle w:val="Piedepgina"/>
                    </w:pPr>
                  </w:p>
                  <w:p w14:paraId="6D0C61BC" w14:textId="77777777" w:rsidR="00DE0F98" w:rsidRDefault="00DE0F98" w:rsidP="00DE0F98">
                    <w:pPr>
                      <w:pStyle w:val="Piedepgina"/>
                    </w:pPr>
                  </w:p>
                  <w:p w14:paraId="0F0E5054" w14:textId="77777777" w:rsidR="00DE0F98" w:rsidRDefault="00DE0F98" w:rsidP="00DE0F98">
                    <w:pPr>
                      <w:pStyle w:val="Piedepgina"/>
                    </w:pPr>
                  </w:p>
                  <w:p w14:paraId="332C50B4" w14:textId="77777777" w:rsidR="00DE0F98" w:rsidRDefault="00DE0F98" w:rsidP="00DE0F98">
                    <w:pPr>
                      <w:pStyle w:val="Piedepgina"/>
                    </w:pPr>
                  </w:p>
                  <w:p w14:paraId="4620C6FB" w14:textId="77777777" w:rsidR="00DE0F98" w:rsidRDefault="00DE0F98" w:rsidP="00DE0F98">
                    <w:pPr>
                      <w:pStyle w:val="Piedepgina"/>
                    </w:pPr>
                  </w:p>
                  <w:p w14:paraId="727E70DC" w14:textId="77777777" w:rsidR="00DE0F98" w:rsidRDefault="00DE0F98" w:rsidP="00DE0F98">
                    <w:pPr>
                      <w:pStyle w:val="Piedepgina"/>
                    </w:pPr>
                  </w:p>
                  <w:p w14:paraId="77BC946A" w14:textId="77777777" w:rsidR="00DE0F98" w:rsidRDefault="00DE0F98" w:rsidP="00DE0F98">
                    <w:pPr>
                      <w:pStyle w:val="Piedepgina"/>
                    </w:pPr>
                  </w:p>
                  <w:p w14:paraId="1896A750" w14:textId="77777777" w:rsidR="00DE0F98" w:rsidRDefault="00DE0F98" w:rsidP="00DE0F98">
                    <w:pPr>
                      <w:pStyle w:val="Piedepgina"/>
                    </w:pPr>
                  </w:p>
                  <w:p w14:paraId="669D64D4" w14:textId="77777777" w:rsidR="00DE0F98" w:rsidRDefault="00DE0F98" w:rsidP="00DE0F98">
                    <w:pPr>
                      <w:pStyle w:val="Piedepgina"/>
                    </w:pPr>
                  </w:p>
                  <w:p w14:paraId="3F31FEC5" w14:textId="77777777" w:rsidR="00DE0F98" w:rsidRDefault="00DE0F98" w:rsidP="00DE0F98">
                    <w:pPr>
                      <w:pStyle w:val="Piedepgina"/>
                    </w:pPr>
                  </w:p>
                  <w:p w14:paraId="7C0798AA" w14:textId="77777777" w:rsidR="00DE0F98" w:rsidRDefault="00DE0F98" w:rsidP="00DE0F98">
                    <w:pPr>
                      <w:pStyle w:val="Piedepgina"/>
                    </w:pPr>
                  </w:p>
                  <w:p w14:paraId="4A78AE70" w14:textId="77777777" w:rsidR="00DE0F98" w:rsidRDefault="00DE0F98" w:rsidP="00DE0F98">
                    <w:pPr>
                      <w:pStyle w:val="Piedepgina"/>
                    </w:pPr>
                  </w:p>
                  <w:p w14:paraId="12C8E21F" w14:textId="77777777" w:rsidR="00DE0F98" w:rsidRDefault="00DE0F98" w:rsidP="00DE0F98">
                    <w:pPr>
                      <w:pStyle w:val="Piedepgina"/>
                    </w:pPr>
                  </w:p>
                  <w:p w14:paraId="3F977429" w14:textId="77777777" w:rsidR="00DE0F98" w:rsidRDefault="00DE0F98" w:rsidP="00DE0F98">
                    <w:pPr>
                      <w:pStyle w:val="Piedepgina"/>
                    </w:pPr>
                  </w:p>
                  <w:p w14:paraId="30502BE0" w14:textId="77777777" w:rsidR="00DE0F98" w:rsidRDefault="00DE0F98" w:rsidP="00DE0F98">
                    <w:pPr>
                      <w:pStyle w:val="Piedepgina"/>
                    </w:pPr>
                  </w:p>
                  <w:p w14:paraId="0EB00832" w14:textId="77777777" w:rsidR="00DE0F98" w:rsidRDefault="00DE0F98" w:rsidP="00DE0F98">
                    <w:pPr>
                      <w:pStyle w:val="Piedepgina"/>
                    </w:pPr>
                  </w:p>
                  <w:p w14:paraId="12371526" w14:textId="77777777" w:rsidR="00DE0F98" w:rsidRDefault="00DE0F98" w:rsidP="00DE0F98">
                    <w:pPr>
                      <w:pStyle w:val="Piedepgina"/>
                    </w:pPr>
                  </w:p>
                  <w:p w14:paraId="66330202" w14:textId="77777777" w:rsidR="00DE0F98" w:rsidRDefault="00DE0F98" w:rsidP="00DE0F98">
                    <w:pPr>
                      <w:pStyle w:val="Piedepgina"/>
                    </w:pPr>
                  </w:p>
                  <w:p w14:paraId="4DE0F133" w14:textId="77777777" w:rsidR="00DE0F98" w:rsidRDefault="00DE0F98" w:rsidP="00DE0F98">
                    <w:pPr>
                      <w:pStyle w:val="Piedepgina"/>
                    </w:pPr>
                  </w:p>
                  <w:p w14:paraId="49920FA3" w14:textId="77777777" w:rsidR="00DE0F98" w:rsidRDefault="00DE0F98" w:rsidP="00DE0F98">
                    <w:pPr>
                      <w:pStyle w:val="Piedepgina"/>
                    </w:pPr>
                  </w:p>
                  <w:p w14:paraId="036EBF74" w14:textId="77777777" w:rsidR="00DE0F98" w:rsidRDefault="00DE0F98" w:rsidP="00DE0F98">
                    <w:pPr>
                      <w:pStyle w:val="Piedepgina"/>
                    </w:pPr>
                  </w:p>
                  <w:p w14:paraId="4AB37372" w14:textId="77777777" w:rsidR="00DE0F98" w:rsidRDefault="00DE0F98" w:rsidP="00DE0F98">
                    <w:pPr>
                      <w:pStyle w:val="Piedepgina"/>
                    </w:pPr>
                  </w:p>
                  <w:p w14:paraId="6160BFFE" w14:textId="77777777" w:rsidR="00DE0F98" w:rsidRDefault="00DE0F98" w:rsidP="00DE0F98">
                    <w:pPr>
                      <w:pStyle w:val="Piedepgina"/>
                    </w:pPr>
                  </w:p>
                  <w:p w14:paraId="57B25C79" w14:textId="77777777" w:rsidR="00DE0F98" w:rsidRDefault="00DE0F98" w:rsidP="00DE0F98">
                    <w:pPr>
                      <w:pStyle w:val="Piedepgina"/>
                    </w:pPr>
                  </w:p>
                  <w:p w14:paraId="709268B1" w14:textId="77777777" w:rsidR="00DE0F98" w:rsidRDefault="00DE0F98" w:rsidP="00DE0F98">
                    <w:pPr>
                      <w:pStyle w:val="Piedepgina"/>
                    </w:pPr>
                  </w:p>
                  <w:p w14:paraId="3BC74D3B" w14:textId="77777777" w:rsidR="00DE0F98" w:rsidRDefault="00DE0F98" w:rsidP="00DE0F98">
                    <w:pPr>
                      <w:pStyle w:val="Piedepgina"/>
                    </w:pPr>
                  </w:p>
                  <w:p w14:paraId="67EA9EE2" w14:textId="77777777" w:rsidR="00DE0F98" w:rsidRDefault="00DE0F98" w:rsidP="00DE0F98">
                    <w:pPr>
                      <w:pStyle w:val="Piedepgina"/>
                    </w:pPr>
                  </w:p>
                  <w:p w14:paraId="2EDE24C3" w14:textId="77777777" w:rsidR="00DE0F98" w:rsidRDefault="00DE0F98" w:rsidP="00DE0F98">
                    <w:pPr>
                      <w:pStyle w:val="Piedepgina"/>
                    </w:pPr>
                  </w:p>
                  <w:p w14:paraId="1B350C75" w14:textId="77777777" w:rsidR="00DE0F98" w:rsidRDefault="00DE0F98" w:rsidP="00DE0F98">
                    <w:pPr>
                      <w:pStyle w:val="Piedepgina"/>
                    </w:pPr>
                  </w:p>
                  <w:p w14:paraId="5D2BA025" w14:textId="77777777" w:rsidR="00DE0F98" w:rsidRDefault="00DE0F98" w:rsidP="00DE0F98">
                    <w:pPr>
                      <w:pStyle w:val="Piedepgina"/>
                    </w:pPr>
                  </w:p>
                  <w:p w14:paraId="6DAB9BC2" w14:textId="77777777" w:rsidR="00DE0F98" w:rsidRDefault="00DE0F98" w:rsidP="00DE0F98">
                    <w:pPr>
                      <w:pStyle w:val="Piedepgina"/>
                    </w:pPr>
                  </w:p>
                  <w:p w14:paraId="6B834607" w14:textId="77777777" w:rsidR="00DE0F98" w:rsidRDefault="00DE0F98" w:rsidP="00DE0F98">
                    <w:pPr>
                      <w:pStyle w:val="Piedepgina"/>
                    </w:pPr>
                  </w:p>
                  <w:p w14:paraId="262271C1" w14:textId="77777777" w:rsidR="00DE0F98" w:rsidRDefault="00DE0F98" w:rsidP="00DE0F98">
                    <w:pPr>
                      <w:pStyle w:val="Piedepgina"/>
                    </w:pPr>
                  </w:p>
                  <w:p w14:paraId="1272D2A8" w14:textId="77777777" w:rsidR="00DE0F98" w:rsidRDefault="00DE0F98" w:rsidP="00DE0F98">
                    <w:pPr>
                      <w:pStyle w:val="Piedepgina"/>
                    </w:pPr>
                  </w:p>
                  <w:p w14:paraId="5A082CD4" w14:textId="77777777" w:rsidR="00DE0F98" w:rsidRDefault="00DE0F98" w:rsidP="00DE0F98">
                    <w:pPr>
                      <w:pStyle w:val="Piedepgina"/>
                    </w:pPr>
                  </w:p>
                  <w:p w14:paraId="06ACAAE5" w14:textId="77777777" w:rsidR="00DE0F98" w:rsidRDefault="00DE0F98" w:rsidP="00DE0F98">
                    <w:pPr>
                      <w:pStyle w:val="Piedepgina"/>
                    </w:pPr>
                  </w:p>
                  <w:p w14:paraId="2924B98E" w14:textId="77777777" w:rsidR="00DE0F98" w:rsidRDefault="00DE0F98" w:rsidP="00DE0F98">
                    <w:pPr>
                      <w:pStyle w:val="Piedepgina"/>
                    </w:pPr>
                  </w:p>
                  <w:p w14:paraId="00EF566E" w14:textId="77777777" w:rsidR="00DE0F98" w:rsidRDefault="00DE0F98" w:rsidP="00DE0F98">
                    <w:pPr>
                      <w:pStyle w:val="Piedepgina"/>
                    </w:pPr>
                  </w:p>
                  <w:p w14:paraId="78D36544" w14:textId="77777777" w:rsidR="00DE0F98" w:rsidRDefault="00DE0F98" w:rsidP="00DE0F98">
                    <w:pPr>
                      <w:pStyle w:val="Piedepgina"/>
                    </w:pPr>
                  </w:p>
                  <w:p w14:paraId="60E0E175" w14:textId="77777777" w:rsidR="00DE0F98" w:rsidRDefault="00DE0F98" w:rsidP="00DE0F98">
                    <w:pPr>
                      <w:pStyle w:val="Piedepgina"/>
                    </w:pPr>
                  </w:p>
                  <w:p w14:paraId="2E361F58" w14:textId="77777777" w:rsidR="00DE0F98" w:rsidRDefault="00DE0F98" w:rsidP="00DE0F98">
                    <w:pPr>
                      <w:pStyle w:val="Piedepgina"/>
                    </w:pPr>
                  </w:p>
                  <w:p w14:paraId="6D5D44A3" w14:textId="77777777" w:rsidR="00DE0F98" w:rsidRDefault="00DE0F98" w:rsidP="00DE0F98">
                    <w:pPr>
                      <w:pStyle w:val="Piedepgina"/>
                    </w:pPr>
                  </w:p>
                  <w:p w14:paraId="2E1F20F8" w14:textId="77777777" w:rsidR="00DE0F98" w:rsidRDefault="00DE0F98" w:rsidP="00DE0F98">
                    <w:pPr>
                      <w:pStyle w:val="Piedepgina"/>
                    </w:pPr>
                  </w:p>
                  <w:p w14:paraId="7B409864" w14:textId="77777777" w:rsidR="00DE0F98" w:rsidRDefault="00DE0F98" w:rsidP="00DE0F98">
                    <w:pPr>
                      <w:pStyle w:val="Piedepgina"/>
                    </w:pPr>
                  </w:p>
                  <w:p w14:paraId="78232D69" w14:textId="77777777" w:rsidR="00DE0F98" w:rsidRDefault="00DE0F98" w:rsidP="00DE0F98">
                    <w:pPr>
                      <w:pStyle w:val="Piedepgina"/>
                    </w:pPr>
                  </w:p>
                  <w:p w14:paraId="7892035C" w14:textId="77777777" w:rsidR="00DE0F98" w:rsidRDefault="00DE0F98" w:rsidP="00DE0F98">
                    <w:pPr>
                      <w:pStyle w:val="Piedepgina"/>
                    </w:pPr>
                  </w:p>
                  <w:p w14:paraId="1497E81F" w14:textId="77777777" w:rsidR="00DE0F98" w:rsidRDefault="00DE0F98" w:rsidP="00DE0F98">
                    <w:pPr>
                      <w:pStyle w:val="Piedepgina"/>
                    </w:pPr>
                  </w:p>
                  <w:p w14:paraId="22B09EF1" w14:textId="77777777" w:rsidR="00DE0F98" w:rsidRDefault="00DE0F98" w:rsidP="00DE0F98">
                    <w:pPr>
                      <w:pStyle w:val="Piedepgina"/>
                    </w:pPr>
                  </w:p>
                  <w:p w14:paraId="6CCE476F" w14:textId="77777777" w:rsidR="00DE0F98" w:rsidRDefault="00DE0F98" w:rsidP="00DE0F98">
                    <w:pPr>
                      <w:pStyle w:val="Piedepgina"/>
                    </w:pPr>
                  </w:p>
                  <w:p w14:paraId="40975CE5" w14:textId="77777777" w:rsidR="00DE0F98" w:rsidRDefault="00DE0F98" w:rsidP="00DE0F98">
                    <w:pPr>
                      <w:pStyle w:val="Piedepgina"/>
                    </w:pPr>
                  </w:p>
                  <w:p w14:paraId="09D38281" w14:textId="77777777" w:rsidR="00DE0F98" w:rsidRDefault="00DE0F98" w:rsidP="00DE0F98">
                    <w:pPr>
                      <w:pStyle w:val="Piedepgina"/>
                    </w:pPr>
                  </w:p>
                  <w:p w14:paraId="12424304" w14:textId="77777777" w:rsidR="00DE0F98" w:rsidRDefault="00DE0F98" w:rsidP="00DE0F98">
                    <w:pPr>
                      <w:pStyle w:val="Piedepgina"/>
                    </w:pPr>
                  </w:p>
                  <w:p w14:paraId="1311B41E" w14:textId="77777777" w:rsidR="00DE0F98" w:rsidRDefault="00DE0F98" w:rsidP="00DE0F98">
                    <w:pPr>
                      <w:pStyle w:val="Piedepgina"/>
                    </w:pPr>
                  </w:p>
                  <w:p w14:paraId="29379733" w14:textId="77777777" w:rsidR="00DE0F98" w:rsidRDefault="00DE0F98" w:rsidP="00DE0F98">
                    <w:pPr>
                      <w:pStyle w:val="Piedepgina"/>
                    </w:pPr>
                  </w:p>
                  <w:p w14:paraId="54B05120" w14:textId="77777777" w:rsidR="00DE0F98" w:rsidRDefault="00DE0F98" w:rsidP="00DE0F98">
                    <w:pPr>
                      <w:pStyle w:val="Piedepgina"/>
                    </w:pPr>
                  </w:p>
                  <w:p w14:paraId="0B250B0D" w14:textId="77777777" w:rsidR="00DE0F98" w:rsidRDefault="00DE0F98" w:rsidP="00DE0F98">
                    <w:pPr>
                      <w:pStyle w:val="Piedepgina"/>
                    </w:pPr>
                  </w:p>
                  <w:p w14:paraId="27259DB5" w14:textId="77777777" w:rsidR="00DE0F98" w:rsidRDefault="00DE0F98" w:rsidP="00DE0F98">
                    <w:pPr>
                      <w:pStyle w:val="Piedepgina"/>
                    </w:pPr>
                  </w:p>
                  <w:p w14:paraId="691FF421" w14:textId="77777777" w:rsidR="00DE0F98" w:rsidRDefault="00DE0F98" w:rsidP="00DE0F98">
                    <w:pPr>
                      <w:pStyle w:val="Piedepgina"/>
                    </w:pPr>
                  </w:p>
                  <w:p w14:paraId="09E58BDB" w14:textId="77777777" w:rsidR="00DE0F98" w:rsidRDefault="00DE0F98" w:rsidP="00DE0F98">
                    <w:pPr>
                      <w:pStyle w:val="Piedepgina"/>
                    </w:pPr>
                  </w:p>
                  <w:p w14:paraId="4632F952" w14:textId="77777777" w:rsidR="00DE0F98" w:rsidRDefault="00DE0F98" w:rsidP="00DE0F98">
                    <w:pPr>
                      <w:pStyle w:val="Piedepgina"/>
                    </w:pPr>
                  </w:p>
                  <w:p w14:paraId="2C939170" w14:textId="77777777" w:rsidR="00DE0F98" w:rsidRDefault="00DE0F98" w:rsidP="00DE0F98">
                    <w:pPr>
                      <w:pStyle w:val="Piedepgina"/>
                    </w:pPr>
                  </w:p>
                  <w:p w14:paraId="343F3694" w14:textId="77777777" w:rsidR="00DE0F98" w:rsidRDefault="00DE0F98" w:rsidP="00DE0F98">
                    <w:pPr>
                      <w:pStyle w:val="Piedepgina"/>
                    </w:pPr>
                  </w:p>
                  <w:p w14:paraId="781D8AC7" w14:textId="77777777" w:rsidR="00DE0F98" w:rsidRDefault="00DE0F98" w:rsidP="00DE0F98">
                    <w:pPr>
                      <w:pStyle w:val="Piedepgina"/>
                    </w:pPr>
                  </w:p>
                  <w:p w14:paraId="2061EB48" w14:textId="77777777" w:rsidR="00DE0F98" w:rsidRDefault="00DE0F98" w:rsidP="00DE0F98">
                    <w:pPr>
                      <w:pStyle w:val="Piedepgina"/>
                    </w:pPr>
                  </w:p>
                  <w:p w14:paraId="678BEDB7" w14:textId="77777777" w:rsidR="00DE0F98" w:rsidRDefault="00DE0F98" w:rsidP="00DE0F98">
                    <w:pPr>
                      <w:pStyle w:val="Piedepgina"/>
                    </w:pPr>
                  </w:p>
                  <w:p w14:paraId="7E2B6709" w14:textId="77777777" w:rsidR="00DE0F98" w:rsidRDefault="00DE0F98" w:rsidP="00DE0F98">
                    <w:pPr>
                      <w:pStyle w:val="Piedepgina"/>
                    </w:pPr>
                  </w:p>
                  <w:p w14:paraId="621CB123" w14:textId="77777777" w:rsidR="00DE0F98" w:rsidRDefault="00DE0F98" w:rsidP="00DE0F98">
                    <w:pPr>
                      <w:pStyle w:val="Piedepgina"/>
                    </w:pPr>
                  </w:p>
                  <w:p w14:paraId="01C48913" w14:textId="77777777" w:rsidR="00DE0F98" w:rsidRDefault="00DE0F98" w:rsidP="00DE0F98">
                    <w:pPr>
                      <w:pStyle w:val="Piedepgina"/>
                    </w:pPr>
                  </w:p>
                  <w:p w14:paraId="6BCB4CF4" w14:textId="77777777" w:rsidR="00DE0F98" w:rsidRDefault="00DE0F98" w:rsidP="00DE0F98">
                    <w:pPr>
                      <w:pStyle w:val="Piedepgina"/>
                    </w:pPr>
                  </w:p>
                  <w:p w14:paraId="71542F8A" w14:textId="77777777" w:rsidR="00DE0F98" w:rsidRDefault="00DE0F98" w:rsidP="00DE0F98">
                    <w:pPr>
                      <w:pStyle w:val="Piedepgina"/>
                    </w:pPr>
                  </w:p>
                  <w:p w14:paraId="45B0BE7D" w14:textId="77777777" w:rsidR="00DE0F98" w:rsidRDefault="00DE0F98" w:rsidP="00DE0F98">
                    <w:pPr>
                      <w:pStyle w:val="Piedepgina"/>
                    </w:pPr>
                  </w:p>
                  <w:p w14:paraId="288896E8" w14:textId="77777777" w:rsidR="00DE0F98" w:rsidRDefault="00DE0F98" w:rsidP="00DE0F98">
                    <w:pPr>
                      <w:pStyle w:val="Piedepgina"/>
                    </w:pPr>
                  </w:p>
                  <w:p w14:paraId="1B11FF6D" w14:textId="77777777" w:rsidR="00DE0F98" w:rsidRDefault="00DE0F98" w:rsidP="00DE0F98">
                    <w:pPr>
                      <w:pStyle w:val="Piedepgina"/>
                    </w:pPr>
                  </w:p>
                  <w:p w14:paraId="1C80B478" w14:textId="77777777" w:rsidR="00DE0F98" w:rsidRDefault="00DE0F98" w:rsidP="00DE0F98">
                    <w:pPr>
                      <w:pStyle w:val="Piedepgina"/>
                    </w:pPr>
                  </w:p>
                  <w:p w14:paraId="10981818" w14:textId="77777777" w:rsidR="00DE0F98" w:rsidRDefault="00DE0F98" w:rsidP="00DE0F98">
                    <w:pPr>
                      <w:pStyle w:val="Piedepgina"/>
                    </w:pPr>
                  </w:p>
                  <w:p w14:paraId="35E1028C" w14:textId="77777777" w:rsidR="00DE0F98" w:rsidRDefault="00DE0F98" w:rsidP="00DE0F98">
                    <w:pPr>
                      <w:pStyle w:val="Piedepgina"/>
                    </w:pPr>
                  </w:p>
                  <w:p w14:paraId="142B86AF" w14:textId="77777777" w:rsidR="00DE0F98" w:rsidRDefault="00DE0F98" w:rsidP="00DE0F98">
                    <w:pPr>
                      <w:pStyle w:val="Piedepgina"/>
                    </w:pPr>
                  </w:p>
                  <w:p w14:paraId="64DAA889" w14:textId="77777777" w:rsidR="00DE0F98" w:rsidRDefault="00DE0F98" w:rsidP="00DE0F98">
                    <w:pPr>
                      <w:pStyle w:val="Piedepgina"/>
                    </w:pPr>
                  </w:p>
                  <w:p w14:paraId="33807C1E" w14:textId="77777777" w:rsidR="00DE0F98" w:rsidRDefault="00DE0F98" w:rsidP="00DE0F98">
                    <w:pPr>
                      <w:pStyle w:val="Piedepgina"/>
                    </w:pPr>
                  </w:p>
                  <w:p w14:paraId="63265766" w14:textId="77777777" w:rsidR="00DE0F98" w:rsidRDefault="00DE0F98" w:rsidP="00DE0F98">
                    <w:pPr>
                      <w:pStyle w:val="Piedepgina"/>
                    </w:pPr>
                  </w:p>
                  <w:p w14:paraId="50F3CF5A" w14:textId="77777777" w:rsidR="00DE0F98" w:rsidRDefault="00DE0F98" w:rsidP="00DE0F98">
                    <w:pPr>
                      <w:pStyle w:val="Piedepgina"/>
                    </w:pPr>
                  </w:p>
                  <w:p w14:paraId="34668DBB" w14:textId="77777777" w:rsidR="00DE0F98" w:rsidRDefault="00DE0F98" w:rsidP="00DE0F98">
                    <w:pPr>
                      <w:pStyle w:val="Piedepgina"/>
                    </w:pPr>
                  </w:p>
                  <w:p w14:paraId="5D581733" w14:textId="77777777" w:rsidR="00DE0F98" w:rsidRDefault="00DE0F98" w:rsidP="00DE0F98">
                    <w:pPr>
                      <w:pStyle w:val="Piedepgina"/>
                    </w:pPr>
                  </w:p>
                  <w:p w14:paraId="177ED852" w14:textId="77777777" w:rsidR="00DE0F98" w:rsidRDefault="00DE0F98" w:rsidP="00DE0F98">
                    <w:pPr>
                      <w:pStyle w:val="Piedepgina"/>
                    </w:pPr>
                  </w:p>
                  <w:p w14:paraId="783D7EA1" w14:textId="77777777" w:rsidR="00DE0F98" w:rsidRDefault="00DE0F98" w:rsidP="00DE0F98">
                    <w:pPr>
                      <w:pStyle w:val="Piedepgina"/>
                    </w:pPr>
                  </w:p>
                  <w:p w14:paraId="6A2FD335" w14:textId="77777777" w:rsidR="00DE0F98" w:rsidRDefault="00DE0F98" w:rsidP="00DE0F98">
                    <w:pPr>
                      <w:pStyle w:val="Piedepgina"/>
                    </w:pPr>
                  </w:p>
                  <w:p w14:paraId="47C687AC" w14:textId="77777777" w:rsidR="00DE0F98" w:rsidRDefault="00DE0F98" w:rsidP="00DE0F98">
                    <w:pPr>
                      <w:pStyle w:val="Piedepgina"/>
                    </w:pPr>
                  </w:p>
                  <w:p w14:paraId="264FAF26" w14:textId="77777777" w:rsidR="00DE0F98" w:rsidRDefault="00DE0F98" w:rsidP="00DE0F98">
                    <w:pPr>
                      <w:pStyle w:val="Piedepgina"/>
                    </w:pPr>
                  </w:p>
                  <w:p w14:paraId="59FEFA3A" w14:textId="77777777" w:rsidR="00DE0F98" w:rsidRDefault="00DE0F98" w:rsidP="00DE0F98">
                    <w:pPr>
                      <w:pStyle w:val="Piedepgina"/>
                    </w:pPr>
                  </w:p>
                  <w:p w14:paraId="25D27078" w14:textId="77777777" w:rsidR="00DE0F98" w:rsidRDefault="00DE0F98" w:rsidP="00DE0F98">
                    <w:pPr>
                      <w:pStyle w:val="Piedepgina"/>
                    </w:pPr>
                  </w:p>
                  <w:p w14:paraId="15316691" w14:textId="77777777" w:rsidR="00DE0F98" w:rsidRDefault="00DE0F98" w:rsidP="00DE0F98">
                    <w:pPr>
                      <w:pStyle w:val="Piedepgina"/>
                    </w:pPr>
                  </w:p>
                  <w:p w14:paraId="23387A48" w14:textId="77777777" w:rsidR="00DE0F98" w:rsidRDefault="00DE0F98" w:rsidP="00DE0F98">
                    <w:pPr>
                      <w:pStyle w:val="Piedepgina"/>
                    </w:pPr>
                  </w:p>
                  <w:p w14:paraId="48B7D913" w14:textId="77777777" w:rsidR="00DE0F98" w:rsidRDefault="00DE0F98" w:rsidP="00DE0F98">
                    <w:pPr>
                      <w:pStyle w:val="Piedepgina"/>
                    </w:pPr>
                  </w:p>
                  <w:p w14:paraId="500F7B3A" w14:textId="77777777" w:rsidR="00DE0F98" w:rsidRDefault="00DE0F98" w:rsidP="00DE0F98">
                    <w:pPr>
                      <w:pStyle w:val="Piedepgina"/>
                    </w:pPr>
                  </w:p>
                  <w:p w14:paraId="7CF74B4A" w14:textId="77777777" w:rsidR="00DE0F98" w:rsidRDefault="00DE0F98" w:rsidP="00DE0F98">
                    <w:pPr>
                      <w:pStyle w:val="Piedepgina"/>
                    </w:pPr>
                  </w:p>
                  <w:p w14:paraId="36105350" w14:textId="77777777" w:rsidR="00DE0F98" w:rsidRDefault="00DE0F98" w:rsidP="00DE0F98">
                    <w:pPr>
                      <w:pStyle w:val="Piedepgina"/>
                    </w:pPr>
                  </w:p>
                  <w:p w14:paraId="2B59009A" w14:textId="77777777" w:rsidR="00DE0F98" w:rsidRDefault="00DE0F98" w:rsidP="00DE0F98">
                    <w:pPr>
                      <w:pStyle w:val="Piedepgina"/>
                    </w:pPr>
                  </w:p>
                  <w:p w14:paraId="1078D3F0" w14:textId="77777777" w:rsidR="00DE0F98" w:rsidRDefault="00DE0F98" w:rsidP="00DE0F98">
                    <w:pPr>
                      <w:pStyle w:val="Piedepgina"/>
                    </w:pPr>
                  </w:p>
                  <w:p w14:paraId="06675650" w14:textId="77777777" w:rsidR="00DE0F98" w:rsidRDefault="00DE0F98" w:rsidP="00DE0F98">
                    <w:pPr>
                      <w:pStyle w:val="Piedepgina"/>
                    </w:pPr>
                  </w:p>
                  <w:p w14:paraId="4566F069" w14:textId="77777777" w:rsidR="00DE0F98" w:rsidRDefault="00DE0F98" w:rsidP="00DE0F98">
                    <w:pPr>
                      <w:pStyle w:val="Piedepgina"/>
                    </w:pPr>
                  </w:p>
                  <w:p w14:paraId="1921D293" w14:textId="77777777" w:rsidR="00DE0F98" w:rsidRDefault="00DE0F98" w:rsidP="00DE0F98">
                    <w:pPr>
                      <w:pStyle w:val="Piedepgina"/>
                    </w:pPr>
                  </w:p>
                  <w:p w14:paraId="4198107E" w14:textId="77777777" w:rsidR="00DE0F98" w:rsidRDefault="00DE0F98" w:rsidP="00DE0F98">
                    <w:pPr>
                      <w:pStyle w:val="Piedepgina"/>
                    </w:pPr>
                  </w:p>
                  <w:p w14:paraId="01BD895E" w14:textId="77777777" w:rsidR="00DE0F98" w:rsidRDefault="00DE0F98" w:rsidP="00DE0F98">
                    <w:pPr>
                      <w:pStyle w:val="Piedepgina"/>
                    </w:pPr>
                  </w:p>
                  <w:p w14:paraId="5F4B9B96" w14:textId="77777777" w:rsidR="00DE0F98" w:rsidRDefault="00DE0F98" w:rsidP="00DE0F98">
                    <w:pPr>
                      <w:pStyle w:val="Piedepgina"/>
                    </w:pPr>
                  </w:p>
                  <w:p w14:paraId="729CAB6C" w14:textId="77777777" w:rsidR="00DE0F98" w:rsidRDefault="00DE0F98" w:rsidP="00DE0F98">
                    <w:pPr>
                      <w:pStyle w:val="Piedepgina"/>
                    </w:pPr>
                  </w:p>
                  <w:p w14:paraId="7F694E95" w14:textId="77777777" w:rsidR="00DE0F98" w:rsidRDefault="00DE0F98" w:rsidP="00DE0F98">
                    <w:pPr>
                      <w:pStyle w:val="Piedepgina"/>
                    </w:pPr>
                  </w:p>
                  <w:p w14:paraId="05F8B02E" w14:textId="77777777" w:rsidR="00DE0F98" w:rsidRDefault="00DE0F98" w:rsidP="00DE0F98">
                    <w:pPr>
                      <w:pStyle w:val="Piedepgina"/>
                    </w:pPr>
                  </w:p>
                  <w:p w14:paraId="308B868A" w14:textId="77777777" w:rsidR="00DE0F98" w:rsidRDefault="00DE0F98" w:rsidP="00DE0F98">
                    <w:pPr>
                      <w:pStyle w:val="Piedepgina"/>
                    </w:pPr>
                  </w:p>
                  <w:p w14:paraId="73B52DF4" w14:textId="77777777" w:rsidR="00DE0F98" w:rsidRDefault="00DE0F98" w:rsidP="00DE0F98">
                    <w:pPr>
                      <w:pStyle w:val="Piedepgina"/>
                    </w:pPr>
                  </w:p>
                  <w:p w14:paraId="08B0D0F8" w14:textId="77777777" w:rsidR="00DE0F98" w:rsidRDefault="00DE0F98" w:rsidP="00DE0F98">
                    <w:pPr>
                      <w:pStyle w:val="Piedepgina"/>
                    </w:pPr>
                  </w:p>
                  <w:p w14:paraId="024D8028" w14:textId="77777777" w:rsidR="00DE0F98" w:rsidRDefault="00DE0F98" w:rsidP="00DE0F98">
                    <w:pPr>
                      <w:pStyle w:val="Piedepgina"/>
                    </w:pPr>
                  </w:p>
                  <w:p w14:paraId="723A2BA3" w14:textId="77777777" w:rsidR="00DE0F98" w:rsidRDefault="00DE0F98" w:rsidP="00DE0F98">
                    <w:pPr>
                      <w:pStyle w:val="Piedepgina"/>
                    </w:pPr>
                  </w:p>
                  <w:p w14:paraId="3CA8F365" w14:textId="77777777" w:rsidR="00DE0F98" w:rsidRDefault="00DE0F98" w:rsidP="00DE0F98">
                    <w:pPr>
                      <w:pStyle w:val="Piedepgina"/>
                    </w:pPr>
                  </w:p>
                  <w:p w14:paraId="388E38BE" w14:textId="77777777" w:rsidR="00DE0F98" w:rsidRDefault="00DE0F98" w:rsidP="00DE0F98">
                    <w:pPr>
                      <w:pStyle w:val="Piedepgina"/>
                    </w:pPr>
                  </w:p>
                  <w:p w14:paraId="43239CB3" w14:textId="77777777" w:rsidR="00DE0F98" w:rsidRDefault="00DE0F98" w:rsidP="00DE0F98">
                    <w:pPr>
                      <w:pStyle w:val="Piedepgina"/>
                    </w:pPr>
                  </w:p>
                  <w:p w14:paraId="483F6A66" w14:textId="77777777" w:rsidR="00DE0F98" w:rsidRDefault="00DE0F98" w:rsidP="00DE0F98">
                    <w:pPr>
                      <w:pStyle w:val="Piedepgina"/>
                    </w:pPr>
                  </w:p>
                  <w:p w14:paraId="43E1B00F" w14:textId="77777777" w:rsidR="00DE0F98" w:rsidRDefault="00DE0F98" w:rsidP="00DE0F98">
                    <w:pPr>
                      <w:pStyle w:val="Piedepgina"/>
                    </w:pPr>
                  </w:p>
                  <w:p w14:paraId="442C0398" w14:textId="77777777" w:rsidR="00DE0F98" w:rsidRDefault="00DE0F98" w:rsidP="00DE0F98">
                    <w:pPr>
                      <w:pStyle w:val="Piedepgina"/>
                    </w:pPr>
                  </w:p>
                  <w:p w14:paraId="6792B762" w14:textId="77777777" w:rsidR="00DE0F98" w:rsidRDefault="00DE0F98" w:rsidP="00DE0F98">
                    <w:pPr>
                      <w:pStyle w:val="Piedepgina"/>
                    </w:pPr>
                  </w:p>
                  <w:p w14:paraId="02920A4A" w14:textId="77777777" w:rsidR="00DE0F98" w:rsidRDefault="00DE0F98" w:rsidP="00DE0F98">
                    <w:pPr>
                      <w:pStyle w:val="Piedepgina"/>
                    </w:pPr>
                  </w:p>
                  <w:p w14:paraId="37A16AA3" w14:textId="77777777" w:rsidR="00DE0F98" w:rsidRDefault="00DE0F98" w:rsidP="00DE0F98">
                    <w:pPr>
                      <w:pStyle w:val="Piedepgina"/>
                    </w:pPr>
                  </w:p>
                  <w:p w14:paraId="4684BA12" w14:textId="77777777" w:rsidR="00DE0F98" w:rsidRDefault="00DE0F98" w:rsidP="00DE0F98">
                    <w:pPr>
                      <w:pStyle w:val="Piedepgina"/>
                    </w:pPr>
                  </w:p>
                  <w:p w14:paraId="6CE320A0" w14:textId="77777777" w:rsidR="00DE0F98" w:rsidRDefault="00DE0F98" w:rsidP="00DE0F98">
                    <w:pPr>
                      <w:pStyle w:val="Piedepgina"/>
                    </w:pPr>
                  </w:p>
                  <w:p w14:paraId="60677D07" w14:textId="77777777" w:rsidR="00DE0F98" w:rsidRDefault="00DE0F98" w:rsidP="00DE0F98">
                    <w:pPr>
                      <w:pStyle w:val="Piedepgina"/>
                    </w:pPr>
                  </w:p>
                  <w:p w14:paraId="7D346CC0" w14:textId="77777777" w:rsidR="00DE0F98" w:rsidRDefault="00DE0F98" w:rsidP="00DE0F98">
                    <w:pPr>
                      <w:pStyle w:val="Piedepgina"/>
                    </w:pPr>
                  </w:p>
                  <w:p w14:paraId="5F3D0193" w14:textId="77777777" w:rsidR="00DE0F98" w:rsidRDefault="00DE0F98" w:rsidP="00DE0F98">
                    <w:pPr>
                      <w:pStyle w:val="Piedepgina"/>
                    </w:pPr>
                  </w:p>
                  <w:p w14:paraId="4272601C" w14:textId="77777777" w:rsidR="00DE0F98" w:rsidRDefault="00DE0F98" w:rsidP="00DE0F98">
                    <w:pPr>
                      <w:pStyle w:val="Piedepgina"/>
                    </w:pPr>
                  </w:p>
                  <w:p w14:paraId="38DDE7BE" w14:textId="77777777" w:rsidR="00DE0F98" w:rsidRDefault="00DE0F98" w:rsidP="00DE0F98">
                    <w:pPr>
                      <w:pStyle w:val="Piedepgina"/>
                    </w:pPr>
                  </w:p>
                  <w:p w14:paraId="34102822" w14:textId="77777777" w:rsidR="00DE0F98" w:rsidRDefault="00DE0F98" w:rsidP="00DE0F98">
                    <w:pPr>
                      <w:pStyle w:val="Piedepgina"/>
                    </w:pPr>
                  </w:p>
                  <w:p w14:paraId="6AE07E76" w14:textId="77777777" w:rsidR="00DE0F98" w:rsidRDefault="00DE0F98" w:rsidP="00DE0F98">
                    <w:pPr>
                      <w:pStyle w:val="Piedepgina"/>
                    </w:pPr>
                  </w:p>
                  <w:p w14:paraId="4160541A" w14:textId="77777777" w:rsidR="00DE0F98" w:rsidRDefault="00DE0F98" w:rsidP="00DE0F98">
                    <w:pPr>
                      <w:pStyle w:val="Piedepgina"/>
                    </w:pPr>
                  </w:p>
                  <w:p w14:paraId="27873E31" w14:textId="77777777" w:rsidR="00DE0F98" w:rsidRDefault="00DE0F98" w:rsidP="00DE0F98">
                    <w:pPr>
                      <w:pStyle w:val="Piedepgina"/>
                    </w:pPr>
                  </w:p>
                  <w:p w14:paraId="0A69A1FD" w14:textId="77777777" w:rsidR="00DE0F98" w:rsidRDefault="00DE0F98" w:rsidP="00DE0F98">
                    <w:pPr>
                      <w:pStyle w:val="Piedepgina"/>
                    </w:pPr>
                  </w:p>
                  <w:p w14:paraId="117825A1" w14:textId="77777777" w:rsidR="00DE0F98" w:rsidRDefault="00DE0F98" w:rsidP="00DE0F98">
                    <w:pPr>
                      <w:pStyle w:val="Piedepgina"/>
                    </w:pPr>
                  </w:p>
                  <w:p w14:paraId="4948463D" w14:textId="77777777" w:rsidR="00DE0F98" w:rsidRDefault="00DE0F98" w:rsidP="00DE0F98">
                    <w:pPr>
                      <w:pStyle w:val="Piedepgina"/>
                    </w:pPr>
                  </w:p>
                  <w:p w14:paraId="74BB6733" w14:textId="77777777" w:rsidR="00DE0F98" w:rsidRDefault="00DE0F98" w:rsidP="00DE0F98">
                    <w:pPr>
                      <w:pStyle w:val="Piedepgina"/>
                    </w:pPr>
                  </w:p>
                  <w:p w14:paraId="547315F3" w14:textId="77777777" w:rsidR="00DE0F98" w:rsidRDefault="00DE0F98" w:rsidP="00DE0F98">
                    <w:pPr>
                      <w:pStyle w:val="Piedepgina"/>
                    </w:pPr>
                  </w:p>
                  <w:p w14:paraId="5E1DE005" w14:textId="77777777" w:rsidR="00DE0F98" w:rsidRDefault="00DE0F98" w:rsidP="00DE0F98">
                    <w:pPr>
                      <w:pStyle w:val="Piedepgina"/>
                    </w:pPr>
                  </w:p>
                  <w:p w14:paraId="3B280A5D" w14:textId="77777777" w:rsidR="00DE0F98" w:rsidRDefault="00DE0F98" w:rsidP="00DE0F98">
                    <w:pPr>
                      <w:pStyle w:val="Piedepgina"/>
                    </w:pPr>
                  </w:p>
                  <w:p w14:paraId="0A2276DE" w14:textId="77777777" w:rsidR="00DE0F98" w:rsidRDefault="00DE0F98" w:rsidP="00DE0F98">
                    <w:pPr>
                      <w:pStyle w:val="Piedepgina"/>
                    </w:pPr>
                  </w:p>
                  <w:p w14:paraId="6736D765" w14:textId="77777777" w:rsidR="00DE0F98" w:rsidRDefault="00DE0F98" w:rsidP="00DE0F98">
                    <w:pPr>
                      <w:pStyle w:val="Piedepgina"/>
                    </w:pPr>
                  </w:p>
                  <w:p w14:paraId="3DF23919" w14:textId="77777777" w:rsidR="00DE0F98" w:rsidRDefault="00DE0F98" w:rsidP="00DE0F98">
                    <w:pPr>
                      <w:pStyle w:val="Piedepgina"/>
                    </w:pPr>
                  </w:p>
                  <w:p w14:paraId="10855425" w14:textId="77777777" w:rsidR="00DE0F98" w:rsidRDefault="00DE0F98" w:rsidP="00DE0F98">
                    <w:pPr>
                      <w:pStyle w:val="Piedepgina"/>
                    </w:pPr>
                  </w:p>
                  <w:p w14:paraId="65F9BDAC" w14:textId="77777777" w:rsidR="00DE0F98" w:rsidRDefault="00DE0F98" w:rsidP="00DE0F98">
                    <w:pPr>
                      <w:pStyle w:val="Piedepgina"/>
                    </w:pPr>
                  </w:p>
                  <w:p w14:paraId="38EE4C19" w14:textId="77777777" w:rsidR="00DE0F98" w:rsidRDefault="00DE0F98" w:rsidP="00DE0F98">
                    <w:pPr>
                      <w:pStyle w:val="Piedepgina"/>
                    </w:pPr>
                  </w:p>
                  <w:p w14:paraId="28EA220A" w14:textId="77777777" w:rsidR="00DE0F98" w:rsidRDefault="00DE0F98" w:rsidP="00DE0F98">
                    <w:pPr>
                      <w:pStyle w:val="Piedepgina"/>
                    </w:pPr>
                  </w:p>
                  <w:p w14:paraId="3928B3FF" w14:textId="77777777" w:rsidR="00DE0F98" w:rsidRDefault="00DE0F98" w:rsidP="00DE0F98">
                    <w:pPr>
                      <w:pStyle w:val="Piedepgina"/>
                    </w:pPr>
                  </w:p>
                  <w:p w14:paraId="698E19B9" w14:textId="77777777" w:rsidR="00DE0F98" w:rsidRDefault="00DE0F98" w:rsidP="00DE0F98">
                    <w:pPr>
                      <w:pStyle w:val="Piedepgina"/>
                    </w:pPr>
                  </w:p>
                  <w:p w14:paraId="0B7DB11E" w14:textId="77777777" w:rsidR="00DE0F98" w:rsidRDefault="00DE0F98" w:rsidP="00DE0F98">
                    <w:pPr>
                      <w:pStyle w:val="Piedepgina"/>
                    </w:pPr>
                  </w:p>
                  <w:p w14:paraId="70007661" w14:textId="77777777" w:rsidR="00DE0F98" w:rsidRDefault="00DE0F98" w:rsidP="00DE0F98">
                    <w:pPr>
                      <w:pStyle w:val="Piedepgina"/>
                    </w:pPr>
                  </w:p>
                  <w:p w14:paraId="5CCA6711" w14:textId="77777777" w:rsidR="00DE0F98" w:rsidRDefault="00DE0F98" w:rsidP="00DE0F98">
                    <w:pPr>
                      <w:pStyle w:val="Piedepgina"/>
                    </w:pPr>
                  </w:p>
                  <w:p w14:paraId="5BE0CC85" w14:textId="77777777" w:rsidR="00DE0F98" w:rsidRDefault="00DE0F98" w:rsidP="00DE0F98">
                    <w:pPr>
                      <w:pStyle w:val="Piedepgina"/>
                    </w:pPr>
                  </w:p>
                  <w:p w14:paraId="5A12DFE2" w14:textId="77777777" w:rsidR="00DE0F98" w:rsidRDefault="00DE0F98" w:rsidP="00DE0F98">
                    <w:pPr>
                      <w:pStyle w:val="Piedepgina"/>
                    </w:pPr>
                  </w:p>
                  <w:p w14:paraId="2123CB94" w14:textId="77777777" w:rsidR="00DE0F98" w:rsidRDefault="00DE0F98" w:rsidP="00DE0F98">
                    <w:pPr>
                      <w:pStyle w:val="Piedepgina"/>
                    </w:pPr>
                  </w:p>
                  <w:p w14:paraId="7545A482" w14:textId="77777777" w:rsidR="00DE0F98" w:rsidRDefault="00DE0F98" w:rsidP="00DE0F98">
                    <w:pPr>
                      <w:pStyle w:val="Piedepgina"/>
                    </w:pPr>
                  </w:p>
                  <w:p w14:paraId="0BC514D4" w14:textId="77777777" w:rsidR="00DE0F98" w:rsidRDefault="00DE0F98" w:rsidP="00DE0F98">
                    <w:pPr>
                      <w:pStyle w:val="Piedepgina"/>
                    </w:pPr>
                  </w:p>
                  <w:p w14:paraId="22BCB766" w14:textId="77777777" w:rsidR="00DE0F98" w:rsidRDefault="00DE0F98" w:rsidP="00DE0F98">
                    <w:pPr>
                      <w:pStyle w:val="Piedepgina"/>
                    </w:pPr>
                  </w:p>
                  <w:p w14:paraId="3CD4883D" w14:textId="77777777" w:rsidR="00DE0F98" w:rsidRDefault="00DE0F98" w:rsidP="00DE0F98">
                    <w:pPr>
                      <w:pStyle w:val="Piedepgina"/>
                    </w:pPr>
                  </w:p>
                  <w:p w14:paraId="407B713D" w14:textId="77777777" w:rsidR="00DE0F98" w:rsidRDefault="00DE0F98" w:rsidP="00DE0F98">
                    <w:pPr>
                      <w:pStyle w:val="Piedepgina"/>
                    </w:pPr>
                  </w:p>
                  <w:p w14:paraId="5AB40C46" w14:textId="77777777" w:rsidR="00DE0F98" w:rsidRDefault="00DE0F98" w:rsidP="00DE0F98">
                    <w:pPr>
                      <w:pStyle w:val="Piedepgina"/>
                    </w:pPr>
                  </w:p>
                  <w:p w14:paraId="4847AE79" w14:textId="77777777" w:rsidR="00DE0F98" w:rsidRDefault="00DE0F98" w:rsidP="00DE0F98">
                    <w:pPr>
                      <w:pStyle w:val="Piedepgina"/>
                    </w:pPr>
                  </w:p>
                  <w:p w14:paraId="00FD3805" w14:textId="77777777" w:rsidR="00DE0F98" w:rsidRDefault="00DE0F98" w:rsidP="00DE0F98">
                    <w:pPr>
                      <w:pStyle w:val="Piedepgina"/>
                    </w:pPr>
                  </w:p>
                  <w:p w14:paraId="0D5AC60D" w14:textId="77777777" w:rsidR="00DE0F98" w:rsidRDefault="00DE0F98" w:rsidP="00DE0F98">
                    <w:pPr>
                      <w:pStyle w:val="Piedepgina"/>
                    </w:pPr>
                  </w:p>
                  <w:p w14:paraId="6E6C96F8" w14:textId="77777777" w:rsidR="00DE0F98" w:rsidRDefault="00DE0F98" w:rsidP="00DE0F98">
                    <w:pPr>
                      <w:pStyle w:val="Piedepgina"/>
                    </w:pPr>
                  </w:p>
                  <w:p w14:paraId="56E8A0EA" w14:textId="77777777" w:rsidR="00DE0F98" w:rsidRDefault="00DE0F98" w:rsidP="00DE0F98">
                    <w:pPr>
                      <w:pStyle w:val="Piedepgina"/>
                    </w:pPr>
                  </w:p>
                  <w:p w14:paraId="35721A22" w14:textId="77777777" w:rsidR="00DE0F98" w:rsidRDefault="00DE0F98" w:rsidP="00DE0F98">
                    <w:pPr>
                      <w:pStyle w:val="Piedepgina"/>
                    </w:pPr>
                  </w:p>
                  <w:p w14:paraId="75615E1E" w14:textId="77777777" w:rsidR="00DE0F98" w:rsidRDefault="00DE0F98" w:rsidP="00DE0F98">
                    <w:pPr>
                      <w:pStyle w:val="Piedepgina"/>
                    </w:pPr>
                  </w:p>
                  <w:p w14:paraId="3364A7F3" w14:textId="77777777" w:rsidR="00DE0F98" w:rsidRDefault="00DE0F98" w:rsidP="00DE0F98">
                    <w:pPr>
                      <w:pStyle w:val="Piedepgina"/>
                    </w:pPr>
                  </w:p>
                  <w:p w14:paraId="378BE347" w14:textId="77777777" w:rsidR="00DE0F98" w:rsidRDefault="00DE0F98" w:rsidP="00DE0F98">
                    <w:pPr>
                      <w:pStyle w:val="Piedepgina"/>
                    </w:pPr>
                  </w:p>
                  <w:p w14:paraId="0C9AF802" w14:textId="77777777" w:rsidR="00DE0F98" w:rsidRDefault="00DE0F98" w:rsidP="00DE0F98">
                    <w:pPr>
                      <w:pStyle w:val="Piedepgina"/>
                    </w:pPr>
                  </w:p>
                  <w:p w14:paraId="302916B4" w14:textId="77777777" w:rsidR="00DE0F98" w:rsidRDefault="00DE0F98" w:rsidP="00DE0F98">
                    <w:pPr>
                      <w:pStyle w:val="Piedepgina"/>
                    </w:pPr>
                  </w:p>
                  <w:p w14:paraId="3358D726" w14:textId="77777777" w:rsidR="00DE0F98" w:rsidRDefault="00DE0F98" w:rsidP="00DE0F98">
                    <w:pPr>
                      <w:pStyle w:val="Piedepgina"/>
                    </w:pPr>
                  </w:p>
                  <w:p w14:paraId="7242ABE3" w14:textId="77777777" w:rsidR="00DE0F98" w:rsidRDefault="00DE0F98" w:rsidP="00DE0F98">
                    <w:pPr>
                      <w:pStyle w:val="Piedepgina"/>
                    </w:pPr>
                  </w:p>
                  <w:p w14:paraId="02C91091" w14:textId="77777777" w:rsidR="00DE0F98" w:rsidRDefault="00DE0F98" w:rsidP="00DE0F98">
                    <w:pPr>
                      <w:pStyle w:val="Piedepgina"/>
                    </w:pPr>
                  </w:p>
                  <w:p w14:paraId="768D29C5" w14:textId="77777777" w:rsidR="00DE0F98" w:rsidRDefault="00DE0F98" w:rsidP="00DE0F98">
                    <w:pPr>
                      <w:pStyle w:val="Piedepgina"/>
                    </w:pPr>
                  </w:p>
                  <w:p w14:paraId="20885305" w14:textId="77777777" w:rsidR="00DE0F98" w:rsidRDefault="00DE0F98" w:rsidP="00DE0F98">
                    <w:pPr>
                      <w:pStyle w:val="Piedepgina"/>
                    </w:pPr>
                  </w:p>
                  <w:p w14:paraId="28E5B950" w14:textId="77777777" w:rsidR="00DE0F98" w:rsidRDefault="00DE0F98" w:rsidP="00DE0F98">
                    <w:pPr>
                      <w:pStyle w:val="Piedepgina"/>
                    </w:pPr>
                  </w:p>
                  <w:p w14:paraId="10030B61" w14:textId="77777777" w:rsidR="00DE0F98" w:rsidRDefault="00DE0F98" w:rsidP="00DE0F98">
                    <w:pPr>
                      <w:pStyle w:val="Piedepgina"/>
                    </w:pPr>
                  </w:p>
                  <w:p w14:paraId="5FD84F7E" w14:textId="77777777" w:rsidR="00DE0F98" w:rsidRDefault="00DE0F98" w:rsidP="00DE0F98">
                    <w:pPr>
                      <w:pStyle w:val="Piedepgina"/>
                    </w:pPr>
                  </w:p>
                  <w:p w14:paraId="086E8B04" w14:textId="77777777" w:rsidR="00DE0F98" w:rsidRDefault="00DE0F98" w:rsidP="00DE0F98">
                    <w:pPr>
                      <w:pStyle w:val="Piedepgina"/>
                    </w:pPr>
                  </w:p>
                  <w:p w14:paraId="13D7BDB2" w14:textId="77777777" w:rsidR="00DE0F98" w:rsidRDefault="00DE0F98" w:rsidP="00DE0F98">
                    <w:pPr>
                      <w:pStyle w:val="Piedepgina"/>
                    </w:pPr>
                  </w:p>
                  <w:p w14:paraId="569513B4" w14:textId="77777777" w:rsidR="00DE0F98" w:rsidRDefault="00DE0F98" w:rsidP="00DE0F98">
                    <w:pPr>
                      <w:pStyle w:val="Piedepgina"/>
                    </w:pPr>
                  </w:p>
                  <w:p w14:paraId="3021C984" w14:textId="77777777" w:rsidR="00DE0F98" w:rsidRDefault="00DE0F98" w:rsidP="00DE0F98">
                    <w:pPr>
                      <w:pStyle w:val="Piedepgina"/>
                    </w:pPr>
                  </w:p>
                  <w:p w14:paraId="1B3CA0BA" w14:textId="77777777" w:rsidR="00DE0F98" w:rsidRDefault="00DE0F98" w:rsidP="00DE0F98">
                    <w:pPr>
                      <w:pStyle w:val="Piedepgina"/>
                    </w:pPr>
                  </w:p>
                  <w:p w14:paraId="7FEEB5E4" w14:textId="77777777" w:rsidR="00DE0F98" w:rsidRDefault="00DE0F98" w:rsidP="00DE0F98">
                    <w:pPr>
                      <w:pStyle w:val="Piedepgina"/>
                    </w:pPr>
                  </w:p>
                  <w:p w14:paraId="03C4E01F" w14:textId="77777777" w:rsidR="00DE0F98" w:rsidRDefault="00DE0F98" w:rsidP="00DE0F98">
                    <w:pPr>
                      <w:pStyle w:val="Piedepgina"/>
                    </w:pPr>
                  </w:p>
                  <w:p w14:paraId="32D6B524" w14:textId="77777777" w:rsidR="00DE0F98" w:rsidRDefault="00DE0F98" w:rsidP="00DE0F98">
                    <w:pPr>
                      <w:pStyle w:val="Piedepgina"/>
                    </w:pPr>
                  </w:p>
                  <w:p w14:paraId="71F00289" w14:textId="77777777" w:rsidR="00DE0F98" w:rsidRDefault="00DE0F98" w:rsidP="00DE0F98">
                    <w:pPr>
                      <w:pStyle w:val="Piedepgina"/>
                    </w:pPr>
                  </w:p>
                  <w:p w14:paraId="1F9E4785" w14:textId="77777777" w:rsidR="00DE0F98" w:rsidRDefault="00DE0F98" w:rsidP="00DE0F98">
                    <w:pPr>
                      <w:pStyle w:val="Piedepgina"/>
                    </w:pPr>
                  </w:p>
                  <w:p w14:paraId="162A75A3" w14:textId="77777777" w:rsidR="00DE0F98" w:rsidRDefault="00DE0F98" w:rsidP="00DE0F98">
                    <w:pPr>
                      <w:pStyle w:val="Piedepgina"/>
                    </w:pPr>
                  </w:p>
                  <w:p w14:paraId="75EFAA28" w14:textId="77777777" w:rsidR="00DE0F98" w:rsidRDefault="00DE0F98" w:rsidP="00DE0F98">
                    <w:pPr>
                      <w:pStyle w:val="Piedepgina"/>
                    </w:pPr>
                  </w:p>
                  <w:p w14:paraId="065FA65D" w14:textId="77777777" w:rsidR="00DE0F98" w:rsidRDefault="00DE0F98" w:rsidP="00DE0F98">
                    <w:pPr>
                      <w:pStyle w:val="Piedepgina"/>
                    </w:pPr>
                  </w:p>
                  <w:p w14:paraId="1E7DEB92" w14:textId="77777777" w:rsidR="00DE0F98" w:rsidRDefault="00DE0F98" w:rsidP="00DE0F98">
                    <w:pPr>
                      <w:pStyle w:val="Piedepgina"/>
                    </w:pPr>
                  </w:p>
                  <w:p w14:paraId="5FC2F2D7" w14:textId="77777777" w:rsidR="00DE0F98" w:rsidRDefault="00DE0F98" w:rsidP="00DE0F98">
                    <w:pPr>
                      <w:pStyle w:val="Piedepgina"/>
                    </w:pPr>
                  </w:p>
                  <w:p w14:paraId="54EB01CA" w14:textId="77777777" w:rsidR="00DE0F98" w:rsidRDefault="00DE0F98" w:rsidP="00DE0F98">
                    <w:pPr>
                      <w:pStyle w:val="Piedepgina"/>
                    </w:pPr>
                  </w:p>
                  <w:p w14:paraId="56B07A7F" w14:textId="77777777" w:rsidR="00DE0F98" w:rsidRDefault="00DE0F98" w:rsidP="00DE0F98">
                    <w:pPr>
                      <w:pStyle w:val="Piedepgina"/>
                    </w:pPr>
                  </w:p>
                  <w:p w14:paraId="4B584B5A" w14:textId="77777777" w:rsidR="00DE0F98" w:rsidRDefault="00DE0F98" w:rsidP="00DE0F98">
                    <w:pPr>
                      <w:pStyle w:val="Piedepgina"/>
                    </w:pPr>
                  </w:p>
                  <w:p w14:paraId="154FA725" w14:textId="77777777" w:rsidR="00DE0F98" w:rsidRDefault="00DE0F98" w:rsidP="00DE0F98">
                    <w:pPr>
                      <w:pStyle w:val="Piedepgina"/>
                    </w:pPr>
                  </w:p>
                  <w:p w14:paraId="2BCBFC0D" w14:textId="77777777" w:rsidR="00DE0F98" w:rsidRDefault="00DE0F98" w:rsidP="00DE0F98">
                    <w:pPr>
                      <w:pStyle w:val="Piedepgina"/>
                    </w:pPr>
                  </w:p>
                  <w:p w14:paraId="4B914EBF" w14:textId="77777777" w:rsidR="00DE0F98" w:rsidRDefault="00DE0F98" w:rsidP="00DE0F98">
                    <w:pPr>
                      <w:pStyle w:val="Piedepgina"/>
                    </w:pPr>
                  </w:p>
                  <w:p w14:paraId="2086CEEE" w14:textId="77777777" w:rsidR="00DE0F98" w:rsidRDefault="00DE0F98" w:rsidP="00DE0F98">
                    <w:pPr>
                      <w:pStyle w:val="Piedepgina"/>
                    </w:pPr>
                  </w:p>
                  <w:p w14:paraId="6EBD3642" w14:textId="77777777" w:rsidR="00DE0F98" w:rsidRDefault="00DE0F98" w:rsidP="00DE0F98">
                    <w:pPr>
                      <w:pStyle w:val="Piedepgina"/>
                    </w:pPr>
                  </w:p>
                  <w:p w14:paraId="6BD76BD9" w14:textId="77777777" w:rsidR="00DE0F98" w:rsidRDefault="00DE0F98" w:rsidP="00DE0F98">
                    <w:pPr>
                      <w:pStyle w:val="Piedepgina"/>
                    </w:pPr>
                  </w:p>
                  <w:p w14:paraId="425156FF" w14:textId="77777777" w:rsidR="00DE0F98" w:rsidRDefault="00DE0F98" w:rsidP="00DE0F98">
                    <w:pPr>
                      <w:pStyle w:val="Piedepgina"/>
                    </w:pPr>
                  </w:p>
                  <w:p w14:paraId="45835585" w14:textId="77777777" w:rsidR="00DE0F98" w:rsidRDefault="00DE0F98" w:rsidP="00DE0F98">
                    <w:pPr>
                      <w:pStyle w:val="Piedepgina"/>
                    </w:pPr>
                  </w:p>
                  <w:p w14:paraId="5A74A3D6" w14:textId="77777777" w:rsidR="00DE0F98" w:rsidRDefault="00DE0F98" w:rsidP="00DE0F98">
                    <w:pPr>
                      <w:pStyle w:val="Piedepgina"/>
                    </w:pPr>
                  </w:p>
                  <w:p w14:paraId="47BE1E63" w14:textId="77777777" w:rsidR="00DE0F98" w:rsidRDefault="00DE0F98" w:rsidP="00DE0F98">
                    <w:pPr>
                      <w:pStyle w:val="Piedepgina"/>
                    </w:pPr>
                  </w:p>
                  <w:p w14:paraId="63A0870B" w14:textId="77777777" w:rsidR="00DE0F98" w:rsidRDefault="00DE0F98" w:rsidP="00DE0F98">
                    <w:pPr>
                      <w:pStyle w:val="Piedepgina"/>
                    </w:pPr>
                  </w:p>
                  <w:p w14:paraId="20698AFD" w14:textId="77777777" w:rsidR="00DE0F98" w:rsidRDefault="00DE0F98" w:rsidP="00DE0F98">
                    <w:pPr>
                      <w:pStyle w:val="Piedepgina"/>
                    </w:pPr>
                  </w:p>
                  <w:p w14:paraId="0C05C529" w14:textId="77777777" w:rsidR="00DE0F98" w:rsidRDefault="00DE0F98" w:rsidP="00DE0F98">
                    <w:pPr>
                      <w:pStyle w:val="Piedepgina"/>
                    </w:pPr>
                  </w:p>
                  <w:p w14:paraId="546960AD" w14:textId="77777777" w:rsidR="00DE0F98" w:rsidRDefault="00DE0F98" w:rsidP="00DE0F98">
                    <w:pPr>
                      <w:pStyle w:val="Piedepgina"/>
                    </w:pPr>
                  </w:p>
                  <w:p w14:paraId="69AEC22F" w14:textId="77777777" w:rsidR="00DE0F98" w:rsidRDefault="00DE0F98" w:rsidP="00DE0F98">
                    <w:pPr>
                      <w:pStyle w:val="Piedepgina"/>
                    </w:pPr>
                  </w:p>
                  <w:p w14:paraId="705C7025" w14:textId="77777777" w:rsidR="00DE0F98" w:rsidRDefault="00DE0F98" w:rsidP="00DE0F98">
                    <w:pPr>
                      <w:pStyle w:val="Piedepgina"/>
                    </w:pPr>
                  </w:p>
                  <w:p w14:paraId="25472AF0" w14:textId="77777777" w:rsidR="00DE0F98" w:rsidRDefault="00DE0F98" w:rsidP="00DE0F98">
                    <w:pPr>
                      <w:pStyle w:val="Piedepgina"/>
                    </w:pPr>
                  </w:p>
                  <w:p w14:paraId="3646F774" w14:textId="77777777" w:rsidR="00DE0F98" w:rsidRDefault="00DE0F98" w:rsidP="00DE0F98">
                    <w:pPr>
                      <w:pStyle w:val="Piedepgina"/>
                    </w:pPr>
                  </w:p>
                  <w:p w14:paraId="5B8FF4CE" w14:textId="77777777" w:rsidR="00DE0F98" w:rsidRDefault="00DE0F98" w:rsidP="00DE0F98">
                    <w:pPr>
                      <w:pStyle w:val="Piedepgina"/>
                    </w:pPr>
                  </w:p>
                  <w:p w14:paraId="3CAF709B" w14:textId="77777777" w:rsidR="00DE0F98" w:rsidRDefault="00DE0F98" w:rsidP="00DE0F98">
                    <w:pPr>
                      <w:pStyle w:val="Piedepgina"/>
                    </w:pPr>
                  </w:p>
                  <w:p w14:paraId="317FC81F" w14:textId="77777777" w:rsidR="00DE0F98" w:rsidRDefault="00DE0F98" w:rsidP="00DE0F98">
                    <w:pPr>
                      <w:pStyle w:val="Piedepgina"/>
                    </w:pPr>
                  </w:p>
                  <w:p w14:paraId="0E2D10A0" w14:textId="77777777" w:rsidR="00DE0F98" w:rsidRDefault="00DE0F98" w:rsidP="00DE0F98">
                    <w:pPr>
                      <w:pStyle w:val="Piedepgina"/>
                    </w:pPr>
                  </w:p>
                  <w:p w14:paraId="71E388EA" w14:textId="77777777" w:rsidR="00DE0F98" w:rsidRDefault="00DE0F98" w:rsidP="00DE0F98">
                    <w:pPr>
                      <w:pStyle w:val="Piedepgina"/>
                    </w:pPr>
                  </w:p>
                  <w:p w14:paraId="41085B17" w14:textId="77777777" w:rsidR="00DE0F98" w:rsidRDefault="00DE0F98" w:rsidP="00DE0F98">
                    <w:pPr>
                      <w:pStyle w:val="Piedepgina"/>
                    </w:pPr>
                  </w:p>
                  <w:p w14:paraId="789B525A" w14:textId="77777777" w:rsidR="00DE0F98" w:rsidRDefault="00DE0F98" w:rsidP="00DE0F98">
                    <w:pPr>
                      <w:pStyle w:val="Piedepgina"/>
                    </w:pPr>
                  </w:p>
                  <w:p w14:paraId="79B32E18" w14:textId="77777777" w:rsidR="00DE0F98" w:rsidRDefault="00DE0F98" w:rsidP="00DE0F98">
                    <w:pPr>
                      <w:pStyle w:val="Piedepgina"/>
                    </w:pPr>
                  </w:p>
                  <w:p w14:paraId="69FC4208" w14:textId="77777777" w:rsidR="00DE0F98" w:rsidRDefault="00DE0F98" w:rsidP="00DE0F98">
                    <w:pPr>
                      <w:pStyle w:val="Piedepgina"/>
                    </w:pPr>
                  </w:p>
                  <w:p w14:paraId="0D7E1BBB" w14:textId="77777777" w:rsidR="00DE0F98" w:rsidRDefault="00DE0F98" w:rsidP="00DE0F98">
                    <w:pPr>
                      <w:pStyle w:val="Piedepgina"/>
                    </w:pPr>
                  </w:p>
                  <w:p w14:paraId="39FA7AD9" w14:textId="77777777" w:rsidR="00DE0F98" w:rsidRDefault="00DE0F98" w:rsidP="00DE0F98">
                    <w:pPr>
                      <w:pStyle w:val="Piedepgina"/>
                    </w:pPr>
                  </w:p>
                  <w:p w14:paraId="5947AD39" w14:textId="77777777" w:rsidR="00DE0F98" w:rsidRDefault="00DE0F98" w:rsidP="00DE0F98">
                    <w:pPr>
                      <w:pStyle w:val="Piedepgina"/>
                    </w:pPr>
                  </w:p>
                  <w:p w14:paraId="2DCD4E1B" w14:textId="77777777" w:rsidR="00DE0F98" w:rsidRDefault="00DE0F98" w:rsidP="00DE0F98">
                    <w:pPr>
                      <w:pStyle w:val="Piedepgina"/>
                    </w:pPr>
                  </w:p>
                  <w:p w14:paraId="383A38F3" w14:textId="77777777" w:rsidR="00DE0F98" w:rsidRDefault="00DE0F98" w:rsidP="00DE0F98">
                    <w:pPr>
                      <w:pStyle w:val="Piedepgina"/>
                    </w:pPr>
                  </w:p>
                  <w:p w14:paraId="2CA7A5A2" w14:textId="77777777" w:rsidR="00DE0F98" w:rsidRDefault="00DE0F98" w:rsidP="00DE0F98">
                    <w:pPr>
                      <w:pStyle w:val="Piedepgina"/>
                    </w:pPr>
                  </w:p>
                  <w:p w14:paraId="368A0C26" w14:textId="77777777" w:rsidR="00DE0F98" w:rsidRDefault="00DE0F98" w:rsidP="00DE0F98">
                    <w:pPr>
                      <w:pStyle w:val="Piedepgina"/>
                    </w:pPr>
                  </w:p>
                  <w:p w14:paraId="6900CE8A" w14:textId="77777777" w:rsidR="00DE0F98" w:rsidRDefault="00DE0F98" w:rsidP="00DE0F98">
                    <w:pPr>
                      <w:pStyle w:val="Piedepgina"/>
                    </w:pPr>
                  </w:p>
                  <w:p w14:paraId="5F0081F0" w14:textId="77777777" w:rsidR="00DE0F98" w:rsidRDefault="00DE0F98" w:rsidP="00DE0F98">
                    <w:pPr>
                      <w:pStyle w:val="Piedepgina"/>
                    </w:pPr>
                  </w:p>
                  <w:p w14:paraId="3185AD0E" w14:textId="77777777" w:rsidR="00DE0F98" w:rsidRDefault="00DE0F98" w:rsidP="00DE0F98">
                    <w:pPr>
                      <w:pStyle w:val="Piedepgina"/>
                    </w:pPr>
                  </w:p>
                  <w:p w14:paraId="704CB5E5" w14:textId="77777777" w:rsidR="00DE0F98" w:rsidRDefault="00DE0F98" w:rsidP="00DE0F98">
                    <w:pPr>
                      <w:pStyle w:val="Piedepgina"/>
                    </w:pPr>
                  </w:p>
                  <w:p w14:paraId="49EAFACB" w14:textId="77777777" w:rsidR="00DE0F98" w:rsidRDefault="00DE0F98" w:rsidP="00DE0F98">
                    <w:pPr>
                      <w:pStyle w:val="Piedepgina"/>
                    </w:pPr>
                  </w:p>
                  <w:p w14:paraId="56A4071A" w14:textId="77777777" w:rsidR="00DE0F98" w:rsidRDefault="00DE0F98" w:rsidP="00DE0F98">
                    <w:pPr>
                      <w:pStyle w:val="Piedepgina"/>
                    </w:pPr>
                  </w:p>
                  <w:p w14:paraId="6DB1439D" w14:textId="77777777" w:rsidR="00DE0F98" w:rsidRDefault="00DE0F98" w:rsidP="00DE0F98">
                    <w:pPr>
                      <w:pStyle w:val="Piedepgina"/>
                    </w:pPr>
                  </w:p>
                  <w:p w14:paraId="447BCFB4" w14:textId="77777777" w:rsidR="00DE0F98" w:rsidRDefault="00DE0F98" w:rsidP="00DE0F98">
                    <w:pPr>
                      <w:pStyle w:val="Piedepgina"/>
                    </w:pPr>
                  </w:p>
                  <w:p w14:paraId="5CDBF4FF" w14:textId="77777777" w:rsidR="00DE0F98" w:rsidRDefault="00DE0F98" w:rsidP="00DE0F98">
                    <w:pPr>
                      <w:pStyle w:val="Piedepgina"/>
                    </w:pPr>
                  </w:p>
                  <w:p w14:paraId="7D52B4D9" w14:textId="77777777" w:rsidR="00DE0F98" w:rsidRDefault="00DE0F98" w:rsidP="00DE0F98">
                    <w:pPr>
                      <w:pStyle w:val="Piedepgina"/>
                    </w:pPr>
                  </w:p>
                  <w:p w14:paraId="68F0DD58" w14:textId="77777777" w:rsidR="00DE0F98" w:rsidRDefault="00DE0F98" w:rsidP="00DE0F98">
                    <w:pPr>
                      <w:pStyle w:val="Piedepgina"/>
                    </w:pPr>
                  </w:p>
                  <w:p w14:paraId="7B686430" w14:textId="77777777" w:rsidR="00DE0F98" w:rsidRDefault="00DE0F98" w:rsidP="00DE0F98">
                    <w:pPr>
                      <w:pStyle w:val="Piedepgina"/>
                    </w:pPr>
                  </w:p>
                  <w:p w14:paraId="6ED882DD" w14:textId="77777777" w:rsidR="00DE0F98" w:rsidRDefault="00DE0F98" w:rsidP="00DE0F98">
                    <w:pPr>
                      <w:pStyle w:val="Piedepgina"/>
                    </w:pPr>
                  </w:p>
                  <w:p w14:paraId="03215B30" w14:textId="77777777" w:rsidR="00DE0F98" w:rsidRDefault="00DE0F98" w:rsidP="00DE0F98">
                    <w:pPr>
                      <w:pStyle w:val="Piedepgina"/>
                    </w:pPr>
                  </w:p>
                  <w:p w14:paraId="31B40081" w14:textId="77777777" w:rsidR="00DE0F98" w:rsidRDefault="00DE0F98" w:rsidP="00DE0F98">
                    <w:pPr>
                      <w:pStyle w:val="Piedepgina"/>
                    </w:pPr>
                  </w:p>
                  <w:p w14:paraId="618413F4" w14:textId="77777777" w:rsidR="00DE0F98" w:rsidRDefault="00DE0F98" w:rsidP="00DE0F98">
                    <w:pPr>
                      <w:pStyle w:val="Piedepgina"/>
                    </w:pPr>
                  </w:p>
                  <w:p w14:paraId="22FE663D" w14:textId="77777777" w:rsidR="00DE0F98" w:rsidRDefault="00DE0F98" w:rsidP="00DE0F98">
                    <w:pPr>
                      <w:pStyle w:val="Piedepgina"/>
                    </w:pPr>
                  </w:p>
                  <w:p w14:paraId="14A4E989" w14:textId="77777777" w:rsidR="00DE0F98" w:rsidRDefault="00DE0F98" w:rsidP="00DE0F98">
                    <w:pPr>
                      <w:pStyle w:val="Piedepgina"/>
                    </w:pPr>
                  </w:p>
                  <w:p w14:paraId="159FE92A" w14:textId="77777777" w:rsidR="00DE0F98" w:rsidRDefault="00DE0F98" w:rsidP="00DE0F98">
                    <w:pPr>
                      <w:pStyle w:val="Piedepgina"/>
                    </w:pPr>
                  </w:p>
                  <w:p w14:paraId="32C0B32B" w14:textId="77777777" w:rsidR="00DE0F98" w:rsidRDefault="00DE0F98" w:rsidP="00DE0F98">
                    <w:pPr>
                      <w:pStyle w:val="Piedepgina"/>
                    </w:pPr>
                  </w:p>
                  <w:p w14:paraId="25A65A54" w14:textId="77777777" w:rsidR="00DE0F98" w:rsidRDefault="00DE0F98" w:rsidP="00DE0F98">
                    <w:pPr>
                      <w:pStyle w:val="Piedepgina"/>
                    </w:pPr>
                  </w:p>
                  <w:p w14:paraId="79E41CF5" w14:textId="77777777" w:rsidR="00DE0F98" w:rsidRDefault="00DE0F98" w:rsidP="00DE0F98">
                    <w:pPr>
                      <w:pStyle w:val="Piedepgina"/>
                    </w:pPr>
                  </w:p>
                  <w:p w14:paraId="3F37D80B" w14:textId="77777777" w:rsidR="00DE0F98" w:rsidRDefault="00DE0F98" w:rsidP="00DE0F98">
                    <w:pPr>
                      <w:pStyle w:val="Piedepgina"/>
                    </w:pPr>
                  </w:p>
                  <w:p w14:paraId="5C67ED58" w14:textId="77777777" w:rsidR="00DE0F98" w:rsidRDefault="00DE0F98" w:rsidP="00DE0F98">
                    <w:pPr>
                      <w:pStyle w:val="Piedepgina"/>
                    </w:pPr>
                  </w:p>
                  <w:p w14:paraId="1A093086" w14:textId="77777777" w:rsidR="00DE0F98" w:rsidRDefault="00DE0F98" w:rsidP="00DE0F98">
                    <w:pPr>
                      <w:pStyle w:val="Piedepgina"/>
                    </w:pPr>
                  </w:p>
                  <w:p w14:paraId="6D973934" w14:textId="77777777" w:rsidR="00DE0F98" w:rsidRDefault="00DE0F98" w:rsidP="00DE0F98">
                    <w:pPr>
                      <w:pStyle w:val="Piedepgina"/>
                    </w:pPr>
                  </w:p>
                  <w:p w14:paraId="5D7A6664" w14:textId="77777777" w:rsidR="00DE0F98" w:rsidRDefault="00DE0F98" w:rsidP="00DE0F98">
                    <w:pPr>
                      <w:pStyle w:val="Piedepgina"/>
                    </w:pPr>
                  </w:p>
                  <w:p w14:paraId="3BB6F6C0" w14:textId="77777777" w:rsidR="00DE0F98" w:rsidRDefault="00DE0F98" w:rsidP="00DE0F98">
                    <w:pPr>
                      <w:pStyle w:val="Piedepgina"/>
                    </w:pPr>
                  </w:p>
                  <w:p w14:paraId="7524F738" w14:textId="77777777" w:rsidR="00DE0F98" w:rsidRDefault="00DE0F98" w:rsidP="00DE0F98">
                    <w:pPr>
                      <w:pStyle w:val="Piedepgina"/>
                    </w:pPr>
                  </w:p>
                  <w:p w14:paraId="262D0686" w14:textId="77777777" w:rsidR="00DE0F98" w:rsidRDefault="00DE0F98" w:rsidP="00DE0F98">
                    <w:pPr>
                      <w:pStyle w:val="Piedepgina"/>
                    </w:pPr>
                  </w:p>
                  <w:p w14:paraId="285FFACE" w14:textId="77777777" w:rsidR="00DE0F98" w:rsidRDefault="00DE0F98" w:rsidP="00DE0F98">
                    <w:pPr>
                      <w:pStyle w:val="Piedepgina"/>
                    </w:pPr>
                  </w:p>
                  <w:p w14:paraId="05256630" w14:textId="77777777" w:rsidR="00DE0F98" w:rsidRDefault="00DE0F98" w:rsidP="00DE0F98">
                    <w:pPr>
                      <w:pStyle w:val="Piedepgina"/>
                    </w:pPr>
                  </w:p>
                  <w:p w14:paraId="06CDFF81" w14:textId="77777777" w:rsidR="00DE0F98" w:rsidRDefault="00DE0F98" w:rsidP="00DE0F98">
                    <w:pPr>
                      <w:pStyle w:val="Piedepgina"/>
                    </w:pPr>
                  </w:p>
                  <w:p w14:paraId="27CFB6F4" w14:textId="77777777" w:rsidR="00DE0F98" w:rsidRDefault="00DE0F98" w:rsidP="00DE0F98">
                    <w:pPr>
                      <w:pStyle w:val="Piedepgina"/>
                    </w:pPr>
                  </w:p>
                  <w:p w14:paraId="66AA863B" w14:textId="77777777" w:rsidR="00DE0F98" w:rsidRDefault="00DE0F98" w:rsidP="00DE0F98">
                    <w:pPr>
                      <w:pStyle w:val="Piedepgina"/>
                    </w:pPr>
                  </w:p>
                  <w:p w14:paraId="36EC6C3C" w14:textId="77777777" w:rsidR="00DE0F98" w:rsidRDefault="00DE0F98" w:rsidP="00DE0F98">
                    <w:pPr>
                      <w:pStyle w:val="Piedepgina"/>
                    </w:pPr>
                  </w:p>
                  <w:p w14:paraId="27011BBB" w14:textId="77777777" w:rsidR="00DE0F98" w:rsidRDefault="00DE0F98" w:rsidP="00DE0F98">
                    <w:pPr>
                      <w:pStyle w:val="Piedepgina"/>
                    </w:pPr>
                  </w:p>
                  <w:p w14:paraId="709197EB" w14:textId="77777777" w:rsidR="00DE0F98" w:rsidRDefault="00DE0F98" w:rsidP="00DE0F98">
                    <w:pPr>
                      <w:pStyle w:val="Piedepgina"/>
                    </w:pPr>
                  </w:p>
                  <w:p w14:paraId="1C7DFB0C" w14:textId="77777777" w:rsidR="00DE0F98" w:rsidRDefault="00DE0F98" w:rsidP="00DE0F98">
                    <w:pPr>
                      <w:pStyle w:val="Piedepgina"/>
                    </w:pPr>
                  </w:p>
                  <w:p w14:paraId="2814CBC2" w14:textId="77777777" w:rsidR="00DE0F98" w:rsidRDefault="00DE0F98" w:rsidP="00DE0F98">
                    <w:pPr>
                      <w:pStyle w:val="Piedepgina"/>
                    </w:pPr>
                  </w:p>
                  <w:p w14:paraId="40D9A77F" w14:textId="77777777" w:rsidR="00DE0F98" w:rsidRDefault="00DE0F98" w:rsidP="00DE0F98">
                    <w:pPr>
                      <w:pStyle w:val="Piedepgina"/>
                    </w:pPr>
                  </w:p>
                  <w:p w14:paraId="78FB7AB1" w14:textId="77777777" w:rsidR="00DE0F98" w:rsidRDefault="00DE0F98" w:rsidP="00DE0F98">
                    <w:pPr>
                      <w:pStyle w:val="Piedepgina"/>
                    </w:pPr>
                  </w:p>
                  <w:p w14:paraId="629EC40C" w14:textId="77777777" w:rsidR="00DE0F98" w:rsidRDefault="00DE0F98" w:rsidP="00DE0F98">
                    <w:pPr>
                      <w:pStyle w:val="Piedepgina"/>
                    </w:pPr>
                  </w:p>
                  <w:p w14:paraId="7FD3E1FD" w14:textId="77777777" w:rsidR="00DE0F98" w:rsidRDefault="00DE0F98" w:rsidP="00DE0F98">
                    <w:pPr>
                      <w:pStyle w:val="Piedepgina"/>
                    </w:pPr>
                  </w:p>
                  <w:p w14:paraId="7E919ABF" w14:textId="77777777" w:rsidR="00DE0F98" w:rsidRDefault="00DE0F98" w:rsidP="00DE0F98">
                    <w:pPr>
                      <w:pStyle w:val="Piedepgina"/>
                    </w:pPr>
                  </w:p>
                  <w:p w14:paraId="32EA8AB2" w14:textId="77777777" w:rsidR="00DE0F98" w:rsidRDefault="00DE0F98" w:rsidP="00DE0F98">
                    <w:pPr>
                      <w:pStyle w:val="Piedepgina"/>
                    </w:pPr>
                  </w:p>
                  <w:p w14:paraId="6AD7AB7F" w14:textId="77777777" w:rsidR="00DE0F98" w:rsidRDefault="00DE0F98" w:rsidP="00DE0F98">
                    <w:pPr>
                      <w:pStyle w:val="Piedepgina"/>
                    </w:pPr>
                  </w:p>
                  <w:p w14:paraId="6EDB295C" w14:textId="77777777" w:rsidR="00DE0F98" w:rsidRDefault="00DE0F98" w:rsidP="00DE0F98">
                    <w:pPr>
                      <w:pStyle w:val="Piedepgina"/>
                    </w:pPr>
                  </w:p>
                  <w:p w14:paraId="68CEA2EF" w14:textId="77777777" w:rsidR="00DE0F98" w:rsidRDefault="00DE0F98" w:rsidP="00DE0F98">
                    <w:pPr>
                      <w:pStyle w:val="Piedepgina"/>
                    </w:pPr>
                  </w:p>
                  <w:p w14:paraId="5A4D960C" w14:textId="77777777" w:rsidR="00DE0F98" w:rsidRDefault="00DE0F98" w:rsidP="00DE0F98">
                    <w:pPr>
                      <w:pStyle w:val="Piedepgina"/>
                    </w:pPr>
                  </w:p>
                  <w:p w14:paraId="6D82216C" w14:textId="77777777" w:rsidR="00DE0F98" w:rsidRDefault="00DE0F98" w:rsidP="00DE0F98">
                    <w:pPr>
                      <w:pStyle w:val="Piedepgina"/>
                    </w:pPr>
                  </w:p>
                  <w:p w14:paraId="34492EFC" w14:textId="77777777" w:rsidR="00DE0F98" w:rsidRDefault="00DE0F98" w:rsidP="00DE0F98">
                    <w:pPr>
                      <w:pStyle w:val="Piedepgina"/>
                    </w:pPr>
                  </w:p>
                  <w:p w14:paraId="769C5209" w14:textId="77777777" w:rsidR="00DE0F98" w:rsidRDefault="00DE0F98" w:rsidP="00DE0F98">
                    <w:pPr>
                      <w:pStyle w:val="Piedepgina"/>
                    </w:pPr>
                  </w:p>
                  <w:p w14:paraId="660410F6" w14:textId="77777777" w:rsidR="00DE0F98" w:rsidRDefault="00DE0F98" w:rsidP="00DE0F98">
                    <w:pPr>
                      <w:pStyle w:val="Piedepgina"/>
                    </w:pPr>
                  </w:p>
                  <w:p w14:paraId="450BAA93" w14:textId="77777777" w:rsidR="00DE0F98" w:rsidRDefault="00DE0F98" w:rsidP="00DE0F98">
                    <w:pPr>
                      <w:pStyle w:val="Piedepgina"/>
                    </w:pPr>
                  </w:p>
                  <w:p w14:paraId="6B9B90E2" w14:textId="77777777" w:rsidR="00DE0F98" w:rsidRDefault="00DE0F98" w:rsidP="00DE0F98">
                    <w:pPr>
                      <w:pStyle w:val="Piedepgina"/>
                    </w:pPr>
                  </w:p>
                  <w:p w14:paraId="4A1212E1" w14:textId="77777777" w:rsidR="00DE0F98" w:rsidRDefault="00DE0F98" w:rsidP="00DE0F98">
                    <w:pPr>
                      <w:pStyle w:val="Piedepgina"/>
                    </w:pPr>
                  </w:p>
                  <w:p w14:paraId="326B276B" w14:textId="77777777" w:rsidR="00DE0F98" w:rsidRDefault="00DE0F98" w:rsidP="00DE0F98">
                    <w:pPr>
                      <w:pStyle w:val="Piedepgina"/>
                    </w:pPr>
                  </w:p>
                  <w:p w14:paraId="53D3FA01" w14:textId="77777777" w:rsidR="00DE0F98" w:rsidRDefault="00DE0F98" w:rsidP="00DE0F98">
                    <w:pPr>
                      <w:pStyle w:val="Piedepgina"/>
                    </w:pPr>
                  </w:p>
                  <w:p w14:paraId="062AD2CE" w14:textId="77777777" w:rsidR="00DE0F98" w:rsidRDefault="00DE0F98" w:rsidP="00DE0F98">
                    <w:pPr>
                      <w:pStyle w:val="Piedepgina"/>
                    </w:pPr>
                  </w:p>
                  <w:p w14:paraId="33E5E587" w14:textId="77777777" w:rsidR="00DE0F98" w:rsidRDefault="00DE0F98" w:rsidP="00DE0F98">
                    <w:pPr>
                      <w:pStyle w:val="Piedepgina"/>
                    </w:pPr>
                  </w:p>
                  <w:p w14:paraId="15A34AD5" w14:textId="77777777" w:rsidR="00DE0F98" w:rsidRDefault="00DE0F98" w:rsidP="00DE0F98">
                    <w:pPr>
                      <w:pStyle w:val="Piedepgina"/>
                    </w:pPr>
                  </w:p>
                  <w:p w14:paraId="347A783D" w14:textId="77777777" w:rsidR="00DE0F98" w:rsidRDefault="00DE0F98" w:rsidP="00DE0F98">
                    <w:pPr>
                      <w:pStyle w:val="Piedepgina"/>
                    </w:pPr>
                  </w:p>
                  <w:p w14:paraId="5963921A" w14:textId="77777777" w:rsidR="00DE0F98" w:rsidRDefault="00DE0F98" w:rsidP="00DE0F98">
                    <w:pPr>
                      <w:pStyle w:val="Piedepgina"/>
                    </w:pPr>
                  </w:p>
                  <w:p w14:paraId="5BE8D665" w14:textId="77777777" w:rsidR="00DE0F98" w:rsidRDefault="00DE0F98" w:rsidP="00DE0F98">
                    <w:pPr>
                      <w:pStyle w:val="Piedepgina"/>
                    </w:pPr>
                  </w:p>
                  <w:p w14:paraId="0E75D090" w14:textId="77777777" w:rsidR="00DE0F98" w:rsidRDefault="00DE0F98" w:rsidP="00DE0F98">
                    <w:pPr>
                      <w:pStyle w:val="Piedepgina"/>
                    </w:pPr>
                  </w:p>
                  <w:p w14:paraId="58CEDF0E" w14:textId="77777777" w:rsidR="00DE0F98" w:rsidRDefault="00DE0F98" w:rsidP="00DE0F98">
                    <w:pPr>
                      <w:pStyle w:val="Piedepgina"/>
                    </w:pPr>
                  </w:p>
                  <w:p w14:paraId="13500583" w14:textId="77777777" w:rsidR="00DE0F98" w:rsidRDefault="00DE0F98" w:rsidP="00DE0F98">
                    <w:pPr>
                      <w:pStyle w:val="Piedepgina"/>
                    </w:pPr>
                  </w:p>
                  <w:p w14:paraId="7FF03BDE" w14:textId="77777777" w:rsidR="00DE0F98" w:rsidRDefault="00DE0F98" w:rsidP="00DE0F98">
                    <w:pPr>
                      <w:pStyle w:val="Piedepgina"/>
                    </w:pPr>
                  </w:p>
                  <w:p w14:paraId="3E35A637" w14:textId="77777777" w:rsidR="00DE0F98" w:rsidRDefault="00DE0F98" w:rsidP="00DE0F98">
                    <w:pPr>
                      <w:pStyle w:val="Piedepgina"/>
                    </w:pPr>
                  </w:p>
                  <w:p w14:paraId="2B365B7B" w14:textId="77777777" w:rsidR="00DE0F98" w:rsidRDefault="00DE0F98" w:rsidP="00DE0F98">
                    <w:pPr>
                      <w:pStyle w:val="Piedepgina"/>
                    </w:pPr>
                  </w:p>
                  <w:p w14:paraId="5F604CCE" w14:textId="77777777" w:rsidR="00DE0F98" w:rsidRDefault="00DE0F98" w:rsidP="00DE0F98">
                    <w:pPr>
                      <w:pStyle w:val="Piedepgina"/>
                    </w:pPr>
                  </w:p>
                  <w:p w14:paraId="0C6F73D9" w14:textId="77777777" w:rsidR="00DE0F98" w:rsidRDefault="00DE0F98" w:rsidP="00DE0F98">
                    <w:pPr>
                      <w:pStyle w:val="Piedepgina"/>
                    </w:pPr>
                  </w:p>
                  <w:p w14:paraId="2ABC0CB9" w14:textId="77777777" w:rsidR="00DE0F98" w:rsidRDefault="00DE0F98" w:rsidP="00DE0F98">
                    <w:pPr>
                      <w:pStyle w:val="Piedepgina"/>
                    </w:pPr>
                  </w:p>
                  <w:p w14:paraId="0B40D43A" w14:textId="77777777" w:rsidR="00DE0F98" w:rsidRDefault="00DE0F98" w:rsidP="00DE0F98">
                    <w:pPr>
                      <w:pStyle w:val="Piedepgina"/>
                    </w:pPr>
                  </w:p>
                  <w:p w14:paraId="511A5F54" w14:textId="77777777" w:rsidR="00DE0F98" w:rsidRDefault="00DE0F98" w:rsidP="00DE0F98">
                    <w:pPr>
                      <w:pStyle w:val="Piedepgina"/>
                    </w:pPr>
                  </w:p>
                  <w:p w14:paraId="7BC8046F" w14:textId="77777777" w:rsidR="00DE0F98" w:rsidRDefault="00DE0F98" w:rsidP="00DE0F98">
                    <w:pPr>
                      <w:pStyle w:val="Piedepgina"/>
                    </w:pPr>
                  </w:p>
                  <w:p w14:paraId="435F1E3F" w14:textId="77777777" w:rsidR="00DE0F98" w:rsidRDefault="00DE0F98" w:rsidP="00DE0F98">
                    <w:pPr>
                      <w:pStyle w:val="Piedepgina"/>
                    </w:pPr>
                  </w:p>
                  <w:p w14:paraId="33181D8C" w14:textId="77777777" w:rsidR="00DE0F98" w:rsidRDefault="00DE0F98" w:rsidP="00DE0F98">
                    <w:pPr>
                      <w:pStyle w:val="Piedepgina"/>
                    </w:pPr>
                  </w:p>
                  <w:p w14:paraId="3F32425A" w14:textId="77777777" w:rsidR="00DE0F98" w:rsidRDefault="00DE0F98" w:rsidP="00DE0F98">
                    <w:pPr>
                      <w:pStyle w:val="Piedepgina"/>
                    </w:pPr>
                  </w:p>
                  <w:p w14:paraId="06283CE8" w14:textId="77777777" w:rsidR="00DE0F98" w:rsidRDefault="00DE0F98" w:rsidP="00DE0F98">
                    <w:pPr>
                      <w:pStyle w:val="Piedepgina"/>
                    </w:pPr>
                  </w:p>
                  <w:p w14:paraId="50B54B53" w14:textId="77777777" w:rsidR="00DE0F98" w:rsidRDefault="00DE0F98" w:rsidP="00DE0F98">
                    <w:pPr>
                      <w:pStyle w:val="Piedepgina"/>
                    </w:pPr>
                  </w:p>
                  <w:p w14:paraId="56178E16" w14:textId="77777777" w:rsidR="00DE0F98" w:rsidRDefault="00DE0F98" w:rsidP="00DE0F98">
                    <w:pPr>
                      <w:pStyle w:val="Piedepgina"/>
                    </w:pPr>
                  </w:p>
                  <w:p w14:paraId="60B2C126" w14:textId="77777777" w:rsidR="00DE0F98" w:rsidRDefault="00DE0F98" w:rsidP="00DE0F98">
                    <w:pPr>
                      <w:pStyle w:val="Piedepgina"/>
                    </w:pPr>
                  </w:p>
                  <w:p w14:paraId="44A8C2DE" w14:textId="77777777" w:rsidR="00DE0F98" w:rsidRDefault="00DE0F98" w:rsidP="00DE0F98">
                    <w:pPr>
                      <w:pStyle w:val="Piedepgina"/>
                    </w:pPr>
                  </w:p>
                  <w:p w14:paraId="1948A65A" w14:textId="77777777" w:rsidR="00DE0F98" w:rsidRDefault="00DE0F98" w:rsidP="00DE0F98">
                    <w:pPr>
                      <w:pStyle w:val="Piedepgina"/>
                    </w:pPr>
                  </w:p>
                  <w:p w14:paraId="13228D29" w14:textId="77777777" w:rsidR="00DE0F98" w:rsidRDefault="00DE0F98" w:rsidP="00DE0F98">
                    <w:pPr>
                      <w:pStyle w:val="Piedepgina"/>
                    </w:pPr>
                  </w:p>
                  <w:p w14:paraId="2F8E15CB" w14:textId="77777777" w:rsidR="00DE0F98" w:rsidRDefault="00DE0F98" w:rsidP="00DE0F98">
                    <w:pPr>
                      <w:pStyle w:val="Piedepgina"/>
                    </w:pPr>
                  </w:p>
                  <w:p w14:paraId="78E6D38D" w14:textId="77777777" w:rsidR="00DE0F98" w:rsidRDefault="00DE0F98" w:rsidP="00DE0F98">
                    <w:pPr>
                      <w:pStyle w:val="Piedepgina"/>
                    </w:pPr>
                  </w:p>
                  <w:p w14:paraId="4A4EBB03" w14:textId="77777777" w:rsidR="00DE0F98" w:rsidRDefault="00DE0F98" w:rsidP="00DE0F98">
                    <w:pPr>
                      <w:pStyle w:val="Piedepgina"/>
                    </w:pPr>
                  </w:p>
                  <w:p w14:paraId="4969466B" w14:textId="77777777" w:rsidR="00DE0F98" w:rsidRDefault="00DE0F98" w:rsidP="00DE0F98">
                    <w:pPr>
                      <w:pStyle w:val="Piedepgina"/>
                    </w:pPr>
                  </w:p>
                  <w:p w14:paraId="66BF5906" w14:textId="77777777" w:rsidR="00DE0F98" w:rsidRDefault="00DE0F98" w:rsidP="00DE0F98">
                    <w:pPr>
                      <w:pStyle w:val="Piedepgina"/>
                    </w:pPr>
                  </w:p>
                  <w:p w14:paraId="55C7396F" w14:textId="77777777" w:rsidR="00DE0F98" w:rsidRDefault="00DE0F98" w:rsidP="00DE0F98">
                    <w:pPr>
                      <w:pStyle w:val="Piedepgina"/>
                    </w:pPr>
                  </w:p>
                  <w:p w14:paraId="56F333A3" w14:textId="77777777" w:rsidR="00DE0F98" w:rsidRDefault="00DE0F98" w:rsidP="00DE0F98">
                    <w:pPr>
                      <w:pStyle w:val="Piedepgina"/>
                    </w:pPr>
                  </w:p>
                  <w:p w14:paraId="4B10C5A9" w14:textId="77777777" w:rsidR="00DE0F98" w:rsidRDefault="00DE0F98" w:rsidP="00DE0F98">
                    <w:pPr>
                      <w:pStyle w:val="Piedepgina"/>
                    </w:pPr>
                  </w:p>
                  <w:p w14:paraId="5D7BCF3E" w14:textId="77777777" w:rsidR="00DE0F98" w:rsidRDefault="00DE0F98" w:rsidP="00DE0F98">
                    <w:pPr>
                      <w:pStyle w:val="Piedepgina"/>
                    </w:pPr>
                  </w:p>
                  <w:p w14:paraId="71CA581C" w14:textId="77777777" w:rsidR="00DE0F98" w:rsidRDefault="00DE0F98" w:rsidP="00DE0F98">
                    <w:pPr>
                      <w:pStyle w:val="Piedepgina"/>
                    </w:pPr>
                  </w:p>
                  <w:p w14:paraId="7AA31B29" w14:textId="77777777" w:rsidR="00DE0F98" w:rsidRDefault="00DE0F98" w:rsidP="00DE0F98">
                    <w:pPr>
                      <w:pStyle w:val="Piedepgina"/>
                    </w:pPr>
                  </w:p>
                  <w:p w14:paraId="5E55F0CC" w14:textId="77777777" w:rsidR="00DE0F98" w:rsidRDefault="00DE0F98" w:rsidP="00DE0F98">
                    <w:pPr>
                      <w:pStyle w:val="Piedepgina"/>
                    </w:pPr>
                  </w:p>
                  <w:p w14:paraId="2203BA85" w14:textId="77777777" w:rsidR="00DE0F98" w:rsidRDefault="00DE0F98" w:rsidP="00DE0F98">
                    <w:pPr>
                      <w:pStyle w:val="Piedepgina"/>
                    </w:pPr>
                  </w:p>
                  <w:p w14:paraId="04175630" w14:textId="77777777" w:rsidR="00DE0F98" w:rsidRDefault="00DE0F98" w:rsidP="00DE0F98">
                    <w:pPr>
                      <w:pStyle w:val="Piedepgina"/>
                    </w:pPr>
                  </w:p>
                  <w:p w14:paraId="0E522910" w14:textId="77777777" w:rsidR="00DE0F98" w:rsidRDefault="00DE0F98" w:rsidP="00DE0F98">
                    <w:pPr>
                      <w:pStyle w:val="Piedepgina"/>
                    </w:pPr>
                  </w:p>
                  <w:p w14:paraId="00FDF214" w14:textId="77777777" w:rsidR="00DE0F98" w:rsidRDefault="00DE0F98" w:rsidP="00DE0F98">
                    <w:pPr>
                      <w:pStyle w:val="Piedepgina"/>
                    </w:pPr>
                  </w:p>
                  <w:p w14:paraId="293CA3A3" w14:textId="77777777" w:rsidR="00DE0F98" w:rsidRDefault="00DE0F98" w:rsidP="00DE0F98">
                    <w:pPr>
                      <w:pStyle w:val="Piedepgina"/>
                    </w:pPr>
                  </w:p>
                  <w:p w14:paraId="165E6ACD" w14:textId="77777777" w:rsidR="00DE0F98" w:rsidRDefault="00DE0F98" w:rsidP="00DE0F98">
                    <w:pPr>
                      <w:pStyle w:val="Piedepgina"/>
                    </w:pPr>
                  </w:p>
                  <w:p w14:paraId="3F33FD7F" w14:textId="77777777" w:rsidR="00DE0F98" w:rsidRDefault="00DE0F98" w:rsidP="00DE0F98">
                    <w:pPr>
                      <w:pStyle w:val="Piedepgina"/>
                    </w:pPr>
                  </w:p>
                  <w:p w14:paraId="4890CA1D" w14:textId="77777777" w:rsidR="00DE0F98" w:rsidRDefault="00DE0F98" w:rsidP="00DE0F98">
                    <w:pPr>
                      <w:pStyle w:val="Piedepgina"/>
                    </w:pPr>
                  </w:p>
                  <w:p w14:paraId="75A69BF0" w14:textId="77777777" w:rsidR="00DE0F98" w:rsidRDefault="00DE0F98" w:rsidP="00DE0F98">
                    <w:pPr>
                      <w:pStyle w:val="Piedepgina"/>
                    </w:pPr>
                  </w:p>
                  <w:p w14:paraId="13B94B7D" w14:textId="77777777" w:rsidR="00DE0F98" w:rsidRDefault="00DE0F98" w:rsidP="00DE0F98">
                    <w:pPr>
                      <w:pStyle w:val="Piedepgina"/>
                    </w:pPr>
                  </w:p>
                  <w:p w14:paraId="4691B348" w14:textId="77777777" w:rsidR="00DE0F98" w:rsidRDefault="00DE0F98" w:rsidP="00DE0F98">
                    <w:pPr>
                      <w:pStyle w:val="Piedepgina"/>
                    </w:pPr>
                  </w:p>
                  <w:p w14:paraId="5E97A5D3" w14:textId="77777777" w:rsidR="00DE0F98" w:rsidRDefault="00DE0F98" w:rsidP="00DE0F98">
                    <w:pPr>
                      <w:pStyle w:val="Piedepgina"/>
                    </w:pPr>
                  </w:p>
                  <w:p w14:paraId="7AC1733B" w14:textId="77777777" w:rsidR="00DE0F98" w:rsidRDefault="00DE0F98" w:rsidP="00DE0F98">
                    <w:pPr>
                      <w:pStyle w:val="Piedepgina"/>
                    </w:pPr>
                  </w:p>
                  <w:p w14:paraId="6A6E87A1" w14:textId="77777777" w:rsidR="00DE0F98" w:rsidRDefault="00DE0F98" w:rsidP="00DE0F98">
                    <w:pPr>
                      <w:pStyle w:val="Piedepgina"/>
                    </w:pPr>
                  </w:p>
                  <w:p w14:paraId="2D562C97" w14:textId="77777777" w:rsidR="00DE0F98" w:rsidRDefault="00DE0F98" w:rsidP="00DE0F98">
                    <w:pPr>
                      <w:pStyle w:val="Piedepgina"/>
                    </w:pPr>
                  </w:p>
                  <w:p w14:paraId="5DF9756B" w14:textId="77777777" w:rsidR="00DE0F98" w:rsidRDefault="00DE0F98" w:rsidP="00DE0F98">
                    <w:pPr>
                      <w:pStyle w:val="Piedepgina"/>
                    </w:pPr>
                  </w:p>
                  <w:p w14:paraId="461A7E89" w14:textId="77777777" w:rsidR="00DE0F98" w:rsidRDefault="00DE0F98" w:rsidP="00DE0F98">
                    <w:pPr>
                      <w:pStyle w:val="Piedepgina"/>
                    </w:pPr>
                  </w:p>
                  <w:p w14:paraId="0175207F" w14:textId="77777777" w:rsidR="00DE0F98" w:rsidRDefault="00DE0F98" w:rsidP="00DE0F98">
                    <w:pPr>
                      <w:pStyle w:val="Piedepgina"/>
                    </w:pPr>
                  </w:p>
                  <w:p w14:paraId="056C49A2" w14:textId="77777777" w:rsidR="00DE0F98" w:rsidRDefault="00DE0F98" w:rsidP="00DE0F98">
                    <w:pPr>
                      <w:pStyle w:val="Piedepgina"/>
                    </w:pPr>
                  </w:p>
                  <w:p w14:paraId="265186C0" w14:textId="77777777" w:rsidR="00DE0F98" w:rsidRDefault="00DE0F98" w:rsidP="00DE0F98">
                    <w:pPr>
                      <w:pStyle w:val="Piedepgina"/>
                    </w:pPr>
                  </w:p>
                  <w:p w14:paraId="20AB29E2" w14:textId="77777777" w:rsidR="00DE0F98" w:rsidRDefault="00DE0F98" w:rsidP="00DE0F98">
                    <w:pPr>
                      <w:pStyle w:val="Piedepgina"/>
                    </w:pPr>
                  </w:p>
                  <w:p w14:paraId="61728B25" w14:textId="77777777" w:rsidR="00DE0F98" w:rsidRDefault="00DE0F98" w:rsidP="00DE0F98">
                    <w:pPr>
                      <w:pStyle w:val="Piedepgina"/>
                    </w:pPr>
                  </w:p>
                  <w:p w14:paraId="0250E9F1" w14:textId="77777777" w:rsidR="00DE0F98" w:rsidRDefault="00DE0F98" w:rsidP="00DE0F98">
                    <w:pPr>
                      <w:pStyle w:val="Piedepgina"/>
                    </w:pPr>
                  </w:p>
                  <w:p w14:paraId="752B7619" w14:textId="77777777" w:rsidR="00DE0F98" w:rsidRDefault="00DE0F98" w:rsidP="00DE0F98">
                    <w:pPr>
                      <w:pStyle w:val="Piedepgina"/>
                    </w:pPr>
                  </w:p>
                  <w:p w14:paraId="1F5E9C17" w14:textId="77777777" w:rsidR="00DE0F98" w:rsidRDefault="00DE0F98" w:rsidP="00DE0F98">
                    <w:pPr>
                      <w:pStyle w:val="Piedepgina"/>
                    </w:pPr>
                  </w:p>
                  <w:p w14:paraId="0B96E444" w14:textId="77777777" w:rsidR="00DE0F98" w:rsidRDefault="00DE0F98" w:rsidP="00DE0F98">
                    <w:pPr>
                      <w:pStyle w:val="Piedepgina"/>
                    </w:pPr>
                  </w:p>
                  <w:p w14:paraId="36BFCA3D" w14:textId="77777777" w:rsidR="00DE0F98" w:rsidRDefault="00DE0F98" w:rsidP="00DE0F98">
                    <w:pPr>
                      <w:pStyle w:val="Piedepgina"/>
                    </w:pPr>
                  </w:p>
                  <w:p w14:paraId="76BE4F36" w14:textId="77777777" w:rsidR="00DE0F98" w:rsidRDefault="00DE0F98" w:rsidP="00DE0F98">
                    <w:pPr>
                      <w:pStyle w:val="Piedepgina"/>
                    </w:pPr>
                  </w:p>
                  <w:p w14:paraId="7DF1CEA3" w14:textId="77777777" w:rsidR="00DE0F98" w:rsidRDefault="00DE0F98" w:rsidP="00DE0F98">
                    <w:pPr>
                      <w:pStyle w:val="Piedepgina"/>
                    </w:pPr>
                  </w:p>
                  <w:p w14:paraId="40914584" w14:textId="77777777" w:rsidR="00DE0F98" w:rsidRDefault="00DE0F98" w:rsidP="00DE0F98">
                    <w:pPr>
                      <w:pStyle w:val="Piedepgina"/>
                    </w:pPr>
                  </w:p>
                  <w:p w14:paraId="2024AE00" w14:textId="77777777" w:rsidR="00DE0F98" w:rsidRDefault="00DE0F98" w:rsidP="00DE0F98">
                    <w:pPr>
                      <w:pStyle w:val="Piedepgina"/>
                    </w:pPr>
                  </w:p>
                  <w:p w14:paraId="3A33EFB2" w14:textId="77777777" w:rsidR="00DE0F98" w:rsidRDefault="00DE0F98" w:rsidP="00DE0F98">
                    <w:pPr>
                      <w:pStyle w:val="Piedepgina"/>
                    </w:pPr>
                  </w:p>
                  <w:p w14:paraId="757F5441" w14:textId="77777777" w:rsidR="00DE0F98" w:rsidRDefault="00DE0F98" w:rsidP="00DE0F98">
                    <w:pPr>
                      <w:pStyle w:val="Piedepgina"/>
                    </w:pPr>
                  </w:p>
                  <w:p w14:paraId="30D04497" w14:textId="77777777" w:rsidR="00DE0F98" w:rsidRDefault="00DE0F98" w:rsidP="00DE0F98">
                    <w:pPr>
                      <w:pStyle w:val="Piedepgina"/>
                    </w:pPr>
                  </w:p>
                  <w:p w14:paraId="40E41BD0" w14:textId="77777777" w:rsidR="00DE0F98" w:rsidRDefault="00DE0F98" w:rsidP="00DE0F98">
                    <w:pPr>
                      <w:pStyle w:val="Piedepgina"/>
                    </w:pPr>
                  </w:p>
                  <w:p w14:paraId="0A0BD4EE" w14:textId="77777777" w:rsidR="00DE0F98" w:rsidRDefault="00DE0F98" w:rsidP="00DE0F98">
                    <w:pPr>
                      <w:pStyle w:val="Piedepgina"/>
                    </w:pPr>
                  </w:p>
                  <w:p w14:paraId="02F46430" w14:textId="77777777" w:rsidR="00DE0F98" w:rsidRDefault="00DE0F98" w:rsidP="00DE0F98">
                    <w:pPr>
                      <w:pStyle w:val="Piedepgina"/>
                    </w:pPr>
                  </w:p>
                  <w:p w14:paraId="74B441FA" w14:textId="77777777" w:rsidR="00DE0F98" w:rsidRDefault="00DE0F98" w:rsidP="00DE0F98">
                    <w:pPr>
                      <w:pStyle w:val="Piedepgina"/>
                    </w:pPr>
                  </w:p>
                  <w:p w14:paraId="42540B09" w14:textId="77777777" w:rsidR="00DE0F98" w:rsidRDefault="00DE0F98" w:rsidP="00DE0F98">
                    <w:pPr>
                      <w:pStyle w:val="Piedepgina"/>
                    </w:pPr>
                  </w:p>
                  <w:p w14:paraId="2D382260" w14:textId="77777777" w:rsidR="00DE0F98" w:rsidRDefault="00DE0F98" w:rsidP="00DE0F98">
                    <w:pPr>
                      <w:pStyle w:val="Piedepgina"/>
                    </w:pPr>
                  </w:p>
                  <w:p w14:paraId="5D8B8900" w14:textId="77777777" w:rsidR="00DE0F98" w:rsidRDefault="00DE0F98" w:rsidP="00DE0F98">
                    <w:pPr>
                      <w:pStyle w:val="Piedepgina"/>
                    </w:pPr>
                  </w:p>
                  <w:p w14:paraId="4D13B3D2" w14:textId="77777777" w:rsidR="00DE0F98" w:rsidRDefault="00DE0F98" w:rsidP="00DE0F98">
                    <w:pPr>
                      <w:pStyle w:val="Piedepgina"/>
                    </w:pPr>
                  </w:p>
                  <w:p w14:paraId="07E64B92" w14:textId="77777777" w:rsidR="00DE0F98" w:rsidRDefault="00DE0F98" w:rsidP="00DE0F98">
                    <w:pPr>
                      <w:pStyle w:val="Piedepgina"/>
                    </w:pPr>
                  </w:p>
                  <w:p w14:paraId="28EDD012" w14:textId="77777777" w:rsidR="00DE0F98" w:rsidRDefault="00DE0F98" w:rsidP="00DE0F98">
                    <w:pPr>
                      <w:pStyle w:val="Piedepgina"/>
                    </w:pPr>
                  </w:p>
                  <w:p w14:paraId="46540693" w14:textId="77777777" w:rsidR="00DE0F98" w:rsidRDefault="00DE0F98" w:rsidP="00DE0F98">
                    <w:pPr>
                      <w:pStyle w:val="Piedepgina"/>
                    </w:pPr>
                  </w:p>
                  <w:p w14:paraId="208D0C8C" w14:textId="77777777" w:rsidR="00DE0F98" w:rsidRDefault="00DE0F98" w:rsidP="00DE0F98">
                    <w:pPr>
                      <w:pStyle w:val="Piedepgina"/>
                    </w:pPr>
                  </w:p>
                  <w:p w14:paraId="5E2713D9" w14:textId="77777777" w:rsidR="00DE0F98" w:rsidRDefault="00DE0F98" w:rsidP="00DE0F98">
                    <w:pPr>
                      <w:pStyle w:val="Piedepgina"/>
                    </w:pPr>
                  </w:p>
                  <w:p w14:paraId="1C31667E" w14:textId="77777777" w:rsidR="00DE0F98" w:rsidRDefault="00DE0F98" w:rsidP="00DE0F98">
                    <w:pPr>
                      <w:pStyle w:val="Piedepgina"/>
                    </w:pPr>
                  </w:p>
                  <w:p w14:paraId="2E35B083" w14:textId="77777777" w:rsidR="00DE0F98" w:rsidRDefault="00DE0F98" w:rsidP="00DE0F98">
                    <w:pPr>
                      <w:pStyle w:val="Piedepgina"/>
                    </w:pPr>
                  </w:p>
                  <w:p w14:paraId="5CC16908" w14:textId="77777777" w:rsidR="00DE0F98" w:rsidRDefault="00DE0F98" w:rsidP="00DE0F98">
                    <w:pPr>
                      <w:pStyle w:val="Piedepgina"/>
                    </w:pPr>
                  </w:p>
                  <w:p w14:paraId="02E730C6" w14:textId="77777777" w:rsidR="00DE0F98" w:rsidRDefault="00DE0F98" w:rsidP="00DE0F98">
                    <w:pPr>
                      <w:pStyle w:val="Piedepgina"/>
                    </w:pPr>
                  </w:p>
                  <w:p w14:paraId="7A46DFBD" w14:textId="77777777" w:rsidR="00DE0F98" w:rsidRDefault="00DE0F98" w:rsidP="00DE0F98">
                    <w:pPr>
                      <w:pStyle w:val="Piedepgina"/>
                    </w:pPr>
                  </w:p>
                  <w:p w14:paraId="0C023E44" w14:textId="77777777" w:rsidR="00DE0F98" w:rsidRDefault="00DE0F98" w:rsidP="00DE0F98">
                    <w:pPr>
                      <w:pStyle w:val="Piedepgina"/>
                    </w:pPr>
                  </w:p>
                  <w:p w14:paraId="4D1B70C6" w14:textId="77777777" w:rsidR="00DE0F98" w:rsidRDefault="00DE0F98" w:rsidP="00DE0F98">
                    <w:pPr>
                      <w:pStyle w:val="Piedepgina"/>
                    </w:pPr>
                  </w:p>
                  <w:p w14:paraId="30C22D01" w14:textId="77777777" w:rsidR="00DE0F98" w:rsidRDefault="00DE0F98" w:rsidP="00DE0F98">
                    <w:pPr>
                      <w:pStyle w:val="Piedepgina"/>
                    </w:pPr>
                  </w:p>
                  <w:p w14:paraId="2445475F" w14:textId="77777777" w:rsidR="00DE0F98" w:rsidRDefault="00DE0F98" w:rsidP="00DE0F98">
                    <w:pPr>
                      <w:pStyle w:val="Piedepgina"/>
                    </w:pPr>
                  </w:p>
                  <w:p w14:paraId="10CFD058" w14:textId="77777777" w:rsidR="00DE0F98" w:rsidRDefault="00DE0F98" w:rsidP="00DE0F98">
                    <w:pPr>
                      <w:pStyle w:val="Piedepgina"/>
                    </w:pPr>
                  </w:p>
                  <w:p w14:paraId="0F7888BA" w14:textId="77777777" w:rsidR="00DE0F98" w:rsidRDefault="00DE0F98" w:rsidP="00DE0F98">
                    <w:pPr>
                      <w:pStyle w:val="Piedepgina"/>
                    </w:pPr>
                  </w:p>
                  <w:p w14:paraId="1E22095C" w14:textId="77777777" w:rsidR="00DE0F98" w:rsidRDefault="00DE0F98" w:rsidP="00DE0F98">
                    <w:pPr>
                      <w:pStyle w:val="Piedepgina"/>
                    </w:pPr>
                  </w:p>
                  <w:p w14:paraId="1ACDD455" w14:textId="77777777" w:rsidR="00DE0F98" w:rsidRDefault="00DE0F98" w:rsidP="00DE0F98">
                    <w:pPr>
                      <w:pStyle w:val="Piedepgina"/>
                    </w:pPr>
                  </w:p>
                  <w:p w14:paraId="65578669" w14:textId="77777777" w:rsidR="00DE0F98" w:rsidRDefault="00DE0F98" w:rsidP="00DE0F98">
                    <w:pPr>
                      <w:pStyle w:val="Piedepgina"/>
                    </w:pPr>
                  </w:p>
                  <w:p w14:paraId="69CC5990" w14:textId="77777777" w:rsidR="00DE0F98" w:rsidRDefault="00DE0F98" w:rsidP="00DE0F98">
                    <w:pPr>
                      <w:pStyle w:val="Piedepgina"/>
                    </w:pPr>
                  </w:p>
                  <w:p w14:paraId="5F94C6F9" w14:textId="77777777" w:rsidR="00DE0F98" w:rsidRDefault="00DE0F98" w:rsidP="00DE0F98">
                    <w:pPr>
                      <w:pStyle w:val="Piedepgina"/>
                    </w:pPr>
                  </w:p>
                  <w:p w14:paraId="69A21A3E" w14:textId="77777777" w:rsidR="00DE0F98" w:rsidRDefault="00DE0F98" w:rsidP="00DE0F98">
                    <w:pPr>
                      <w:pStyle w:val="Piedepgina"/>
                    </w:pPr>
                  </w:p>
                  <w:p w14:paraId="0AD5A9EC" w14:textId="77777777" w:rsidR="00DE0F98" w:rsidRDefault="00DE0F98" w:rsidP="00DE0F98">
                    <w:pPr>
                      <w:pStyle w:val="Piedepgina"/>
                    </w:pPr>
                  </w:p>
                  <w:p w14:paraId="41E47DB4" w14:textId="77777777" w:rsidR="00DE0F98" w:rsidRDefault="00DE0F98" w:rsidP="00DE0F98">
                    <w:pPr>
                      <w:pStyle w:val="Piedepgina"/>
                    </w:pPr>
                  </w:p>
                  <w:p w14:paraId="75B73A5A" w14:textId="77777777" w:rsidR="00DE0F98" w:rsidRDefault="00DE0F98" w:rsidP="00DE0F98">
                    <w:pPr>
                      <w:pStyle w:val="Piedepgina"/>
                    </w:pPr>
                  </w:p>
                  <w:p w14:paraId="11469857" w14:textId="77777777" w:rsidR="00DE0F98" w:rsidRDefault="00DE0F98" w:rsidP="00DE0F98">
                    <w:pPr>
                      <w:pStyle w:val="Piedepgina"/>
                    </w:pPr>
                  </w:p>
                  <w:p w14:paraId="5C4F0F01" w14:textId="77777777" w:rsidR="00DE0F98" w:rsidRDefault="00DE0F98" w:rsidP="00DE0F98">
                    <w:pPr>
                      <w:pStyle w:val="Piedepgina"/>
                    </w:pPr>
                  </w:p>
                  <w:p w14:paraId="5FFF8B8D" w14:textId="77777777" w:rsidR="00DE0F98" w:rsidRDefault="00DE0F98" w:rsidP="00DE0F98">
                    <w:pPr>
                      <w:pStyle w:val="Piedepgina"/>
                    </w:pPr>
                  </w:p>
                  <w:p w14:paraId="69999988" w14:textId="77777777" w:rsidR="00DE0F98" w:rsidRDefault="00DE0F98" w:rsidP="00DE0F98">
                    <w:pPr>
                      <w:pStyle w:val="Piedepgina"/>
                    </w:pPr>
                  </w:p>
                  <w:p w14:paraId="44A3D32B" w14:textId="77777777" w:rsidR="00DE0F98" w:rsidRDefault="00DE0F98" w:rsidP="00DE0F98">
                    <w:pPr>
                      <w:pStyle w:val="Piedepgina"/>
                    </w:pPr>
                  </w:p>
                  <w:p w14:paraId="5BE8ED83" w14:textId="77777777" w:rsidR="00DE0F98" w:rsidRDefault="00DE0F98" w:rsidP="00DE0F98">
                    <w:pPr>
                      <w:pStyle w:val="Piedepgina"/>
                    </w:pPr>
                  </w:p>
                  <w:p w14:paraId="11ECB314" w14:textId="77777777" w:rsidR="00DE0F98" w:rsidRDefault="00DE0F98" w:rsidP="00DE0F98">
                    <w:pPr>
                      <w:pStyle w:val="Piedepgina"/>
                    </w:pPr>
                  </w:p>
                  <w:p w14:paraId="409EBCBD" w14:textId="77777777" w:rsidR="00DE0F98" w:rsidRDefault="00DE0F98" w:rsidP="00DE0F98">
                    <w:pPr>
                      <w:pStyle w:val="Piedepgina"/>
                    </w:pPr>
                  </w:p>
                  <w:p w14:paraId="24BB7A86" w14:textId="77777777" w:rsidR="00DE0F98" w:rsidRDefault="00DE0F98" w:rsidP="00DE0F98">
                    <w:pPr>
                      <w:pStyle w:val="Piedepgina"/>
                    </w:pPr>
                  </w:p>
                  <w:p w14:paraId="475834AE" w14:textId="77777777" w:rsidR="00DE0F98" w:rsidRDefault="00DE0F98" w:rsidP="00DE0F98">
                    <w:pPr>
                      <w:pStyle w:val="Piedepgina"/>
                    </w:pPr>
                  </w:p>
                  <w:p w14:paraId="1DE9D46D" w14:textId="77777777" w:rsidR="00DE0F98" w:rsidRDefault="00DE0F98" w:rsidP="00DE0F98">
                    <w:pPr>
                      <w:pStyle w:val="Piedepgina"/>
                    </w:pPr>
                  </w:p>
                  <w:p w14:paraId="2E870B94" w14:textId="77777777" w:rsidR="00DE0F98" w:rsidRDefault="00DE0F98" w:rsidP="00DE0F98">
                    <w:pPr>
                      <w:pStyle w:val="Piedepgina"/>
                    </w:pPr>
                  </w:p>
                  <w:p w14:paraId="0DD3E62A" w14:textId="77777777" w:rsidR="00DE0F98" w:rsidRDefault="00DE0F98" w:rsidP="00DE0F98">
                    <w:pPr>
                      <w:pStyle w:val="Piedepgina"/>
                    </w:pPr>
                  </w:p>
                  <w:p w14:paraId="153191FB" w14:textId="77777777" w:rsidR="00DE0F98" w:rsidRDefault="00DE0F98" w:rsidP="00DE0F98">
                    <w:pPr>
                      <w:pStyle w:val="Piedepgina"/>
                    </w:pPr>
                  </w:p>
                  <w:p w14:paraId="29BA10EB" w14:textId="77777777" w:rsidR="00DE0F98" w:rsidRDefault="00DE0F98" w:rsidP="00DE0F98">
                    <w:pPr>
                      <w:pStyle w:val="Piedepgina"/>
                    </w:pPr>
                  </w:p>
                  <w:p w14:paraId="6227CCD4" w14:textId="77777777" w:rsidR="00DE0F98" w:rsidRDefault="00DE0F98" w:rsidP="00DE0F98">
                    <w:pPr>
                      <w:pStyle w:val="Piedepgina"/>
                    </w:pPr>
                  </w:p>
                  <w:p w14:paraId="2BE9C978" w14:textId="77777777" w:rsidR="00DE0F98" w:rsidRDefault="00DE0F98" w:rsidP="00DE0F98">
                    <w:pPr>
                      <w:pStyle w:val="Piedepgina"/>
                    </w:pPr>
                  </w:p>
                  <w:p w14:paraId="42E2BC03" w14:textId="77777777" w:rsidR="00DE0F98" w:rsidRDefault="00DE0F98" w:rsidP="00DE0F98">
                    <w:pPr>
                      <w:pStyle w:val="Piedepgina"/>
                    </w:pPr>
                  </w:p>
                  <w:p w14:paraId="0F539A81" w14:textId="77777777" w:rsidR="00DE0F98" w:rsidRDefault="00DE0F98" w:rsidP="00DE0F98">
                    <w:pPr>
                      <w:pStyle w:val="Piedepgina"/>
                    </w:pPr>
                  </w:p>
                  <w:p w14:paraId="155B116B" w14:textId="77777777" w:rsidR="00DE0F98" w:rsidRDefault="00DE0F98" w:rsidP="00DE0F98">
                    <w:pPr>
                      <w:pStyle w:val="Piedepgina"/>
                    </w:pPr>
                  </w:p>
                  <w:p w14:paraId="61B80571" w14:textId="77777777" w:rsidR="00DE0F98" w:rsidRDefault="00DE0F98" w:rsidP="00DE0F98">
                    <w:pPr>
                      <w:pStyle w:val="Piedepgina"/>
                    </w:pPr>
                  </w:p>
                  <w:p w14:paraId="6BB5BC81" w14:textId="77777777" w:rsidR="00DE0F98" w:rsidRDefault="00DE0F98" w:rsidP="00DE0F98">
                    <w:pPr>
                      <w:pStyle w:val="Piedepgina"/>
                    </w:pPr>
                  </w:p>
                  <w:p w14:paraId="360D95C1" w14:textId="77777777" w:rsidR="00DE0F98" w:rsidRDefault="00DE0F98" w:rsidP="00DE0F98">
                    <w:pPr>
                      <w:pStyle w:val="Piedepgina"/>
                    </w:pPr>
                  </w:p>
                  <w:p w14:paraId="4236CE60" w14:textId="77777777" w:rsidR="00DE0F98" w:rsidRDefault="00DE0F98" w:rsidP="00DE0F98">
                    <w:pPr>
                      <w:pStyle w:val="Piedepgina"/>
                    </w:pPr>
                  </w:p>
                  <w:p w14:paraId="4B981ABB" w14:textId="77777777" w:rsidR="00DE0F98" w:rsidRDefault="00DE0F98" w:rsidP="00DE0F98">
                    <w:pPr>
                      <w:pStyle w:val="Piedepgina"/>
                    </w:pPr>
                  </w:p>
                  <w:p w14:paraId="25465A51" w14:textId="77777777" w:rsidR="00DE0F98" w:rsidRDefault="00DE0F98" w:rsidP="00DE0F98">
                    <w:pPr>
                      <w:pStyle w:val="Piedepgina"/>
                    </w:pPr>
                  </w:p>
                  <w:p w14:paraId="17039BDC" w14:textId="77777777" w:rsidR="00DE0F98" w:rsidRDefault="00DE0F98" w:rsidP="00DE0F98">
                    <w:pPr>
                      <w:pStyle w:val="Piedepgina"/>
                    </w:pPr>
                  </w:p>
                  <w:p w14:paraId="007F16E0" w14:textId="77777777" w:rsidR="00DE0F98" w:rsidRDefault="00DE0F98" w:rsidP="00DE0F98">
                    <w:pPr>
                      <w:pStyle w:val="Piedepgina"/>
                    </w:pPr>
                  </w:p>
                  <w:p w14:paraId="269D3B96" w14:textId="77777777" w:rsidR="00DE0F98" w:rsidRDefault="00DE0F98" w:rsidP="00DE0F98">
                    <w:pPr>
                      <w:pStyle w:val="Piedepgina"/>
                    </w:pPr>
                  </w:p>
                  <w:p w14:paraId="7903A369" w14:textId="77777777" w:rsidR="00DE0F98" w:rsidRDefault="00DE0F98" w:rsidP="00DE0F98">
                    <w:pPr>
                      <w:pStyle w:val="Piedepgina"/>
                    </w:pPr>
                  </w:p>
                  <w:p w14:paraId="1BA0E826" w14:textId="77777777" w:rsidR="00DE0F98" w:rsidRDefault="00DE0F98" w:rsidP="00DE0F98">
                    <w:pPr>
                      <w:pStyle w:val="Piedepgina"/>
                    </w:pPr>
                  </w:p>
                  <w:p w14:paraId="06F6B261" w14:textId="77777777" w:rsidR="00DE0F98" w:rsidRDefault="00DE0F98" w:rsidP="00DE0F98">
                    <w:pPr>
                      <w:pStyle w:val="Piedepgina"/>
                    </w:pPr>
                  </w:p>
                  <w:p w14:paraId="4125EC09" w14:textId="77777777" w:rsidR="00DE0F98" w:rsidRDefault="00DE0F98" w:rsidP="00DE0F98">
                    <w:pPr>
                      <w:pStyle w:val="Piedepgina"/>
                    </w:pPr>
                  </w:p>
                  <w:p w14:paraId="66DCE2F8" w14:textId="77777777" w:rsidR="00DE0F98" w:rsidRDefault="00DE0F98" w:rsidP="00DE0F98">
                    <w:pPr>
                      <w:pStyle w:val="Piedepgina"/>
                    </w:pPr>
                  </w:p>
                  <w:p w14:paraId="42FC2BCB" w14:textId="77777777" w:rsidR="00DE0F98" w:rsidRDefault="00DE0F98" w:rsidP="00DE0F98">
                    <w:pPr>
                      <w:pStyle w:val="Piedepgina"/>
                    </w:pPr>
                  </w:p>
                  <w:p w14:paraId="5F28F392" w14:textId="77777777" w:rsidR="00DE0F98" w:rsidRDefault="00DE0F98" w:rsidP="00DE0F98">
                    <w:pPr>
                      <w:pStyle w:val="Piedepgina"/>
                    </w:pPr>
                  </w:p>
                  <w:p w14:paraId="4115064D" w14:textId="77777777" w:rsidR="00DE0F98" w:rsidRDefault="00DE0F98" w:rsidP="00DE0F98">
                    <w:pPr>
                      <w:pStyle w:val="Piedepgina"/>
                    </w:pPr>
                  </w:p>
                  <w:p w14:paraId="5E9F7EC7" w14:textId="77777777" w:rsidR="00DE0F98" w:rsidRDefault="00DE0F98" w:rsidP="00DE0F98">
                    <w:pPr>
                      <w:pStyle w:val="Piedepgina"/>
                    </w:pPr>
                  </w:p>
                  <w:p w14:paraId="27CF8B16" w14:textId="77777777" w:rsidR="00DE0F98" w:rsidRDefault="00DE0F98" w:rsidP="00DE0F98">
                    <w:pPr>
                      <w:pStyle w:val="Piedepgina"/>
                    </w:pPr>
                  </w:p>
                  <w:p w14:paraId="601788F5" w14:textId="77777777" w:rsidR="00DE0F98" w:rsidRDefault="00DE0F98" w:rsidP="00DE0F98">
                    <w:pPr>
                      <w:pStyle w:val="Piedepgina"/>
                    </w:pPr>
                  </w:p>
                  <w:p w14:paraId="01EE012A" w14:textId="77777777" w:rsidR="00DE0F98" w:rsidRDefault="00DE0F98" w:rsidP="00DE0F98">
                    <w:pPr>
                      <w:pStyle w:val="Piedepgina"/>
                    </w:pPr>
                  </w:p>
                  <w:p w14:paraId="22AF59CA" w14:textId="77777777" w:rsidR="00DE0F98" w:rsidRDefault="00DE0F98" w:rsidP="00DE0F98">
                    <w:pPr>
                      <w:pStyle w:val="Piedepgina"/>
                    </w:pPr>
                  </w:p>
                  <w:p w14:paraId="3C145056" w14:textId="77777777" w:rsidR="00DE0F98" w:rsidRDefault="00DE0F98" w:rsidP="00DE0F98">
                    <w:pPr>
                      <w:pStyle w:val="Piedepgina"/>
                    </w:pPr>
                  </w:p>
                  <w:p w14:paraId="725AB554" w14:textId="77777777" w:rsidR="00DE0F98" w:rsidRDefault="00DE0F98" w:rsidP="00DE0F98">
                    <w:pPr>
                      <w:pStyle w:val="Piedepgina"/>
                    </w:pPr>
                  </w:p>
                  <w:p w14:paraId="1CEB394D" w14:textId="77777777" w:rsidR="00DE0F98" w:rsidRDefault="00DE0F98" w:rsidP="00DE0F98">
                    <w:pPr>
                      <w:pStyle w:val="Piedepgina"/>
                    </w:pPr>
                  </w:p>
                  <w:p w14:paraId="0701F41A" w14:textId="77777777" w:rsidR="00DE0F98" w:rsidRDefault="00DE0F98" w:rsidP="00DE0F98">
                    <w:pPr>
                      <w:pStyle w:val="Piedepgina"/>
                    </w:pPr>
                  </w:p>
                  <w:p w14:paraId="70FE349A" w14:textId="77777777" w:rsidR="00DE0F98" w:rsidRDefault="00DE0F98" w:rsidP="00DE0F98">
                    <w:pPr>
                      <w:pStyle w:val="Piedepgina"/>
                    </w:pPr>
                  </w:p>
                  <w:p w14:paraId="6334E9C2" w14:textId="77777777" w:rsidR="00DE0F98" w:rsidRDefault="00DE0F98" w:rsidP="00DE0F98">
                    <w:pPr>
                      <w:pStyle w:val="Piedepgina"/>
                    </w:pPr>
                  </w:p>
                  <w:p w14:paraId="7FF8B461" w14:textId="77777777" w:rsidR="00DE0F98" w:rsidRDefault="00DE0F98" w:rsidP="00DE0F98">
                    <w:pPr>
                      <w:pStyle w:val="Piedepgina"/>
                    </w:pPr>
                  </w:p>
                  <w:p w14:paraId="032CE594" w14:textId="77777777" w:rsidR="00DE0F98" w:rsidRDefault="00DE0F98" w:rsidP="00DE0F98">
                    <w:pPr>
                      <w:pStyle w:val="Piedepgina"/>
                    </w:pPr>
                  </w:p>
                  <w:p w14:paraId="6C700773" w14:textId="77777777" w:rsidR="00DE0F98" w:rsidRDefault="00DE0F98" w:rsidP="00DE0F98">
                    <w:pPr>
                      <w:pStyle w:val="Piedepgina"/>
                    </w:pPr>
                  </w:p>
                  <w:p w14:paraId="20DAB8D3" w14:textId="77777777" w:rsidR="00DE0F98" w:rsidRDefault="00DE0F98" w:rsidP="00DE0F98">
                    <w:pPr>
                      <w:pStyle w:val="Piedepgina"/>
                    </w:pPr>
                  </w:p>
                  <w:p w14:paraId="01F12C61" w14:textId="77777777" w:rsidR="00DE0F98" w:rsidRDefault="00DE0F98" w:rsidP="00DE0F98">
                    <w:pPr>
                      <w:pStyle w:val="Piedepgina"/>
                    </w:pPr>
                  </w:p>
                  <w:p w14:paraId="1C4041C8" w14:textId="77777777" w:rsidR="00DE0F98" w:rsidRDefault="00DE0F98" w:rsidP="00DE0F98">
                    <w:pPr>
                      <w:pStyle w:val="Piedepgina"/>
                    </w:pPr>
                  </w:p>
                  <w:p w14:paraId="68286681" w14:textId="77777777" w:rsidR="00DE0F98" w:rsidRDefault="00DE0F98" w:rsidP="00DE0F98">
                    <w:pPr>
                      <w:pStyle w:val="Piedepgina"/>
                    </w:pPr>
                  </w:p>
                  <w:p w14:paraId="70F15354" w14:textId="77777777" w:rsidR="00DE0F98" w:rsidRDefault="00DE0F98" w:rsidP="00DE0F98">
                    <w:pPr>
                      <w:pStyle w:val="Piedepgina"/>
                    </w:pPr>
                  </w:p>
                  <w:p w14:paraId="7516B001" w14:textId="77777777" w:rsidR="00DE0F98" w:rsidRDefault="00DE0F98" w:rsidP="00DE0F98">
                    <w:pPr>
                      <w:pStyle w:val="Piedepgina"/>
                    </w:pPr>
                  </w:p>
                  <w:p w14:paraId="026B0530" w14:textId="77777777" w:rsidR="00DE0F98" w:rsidRDefault="00DE0F98" w:rsidP="00DE0F98">
                    <w:pPr>
                      <w:pStyle w:val="Piedepgina"/>
                    </w:pPr>
                  </w:p>
                  <w:p w14:paraId="5EB2A86D" w14:textId="77777777" w:rsidR="00DE0F98" w:rsidRDefault="00DE0F98" w:rsidP="00DE0F98">
                    <w:pPr>
                      <w:pStyle w:val="Piedepgina"/>
                    </w:pPr>
                  </w:p>
                  <w:p w14:paraId="06F43AF7" w14:textId="77777777" w:rsidR="00DE0F98" w:rsidRDefault="00DE0F98" w:rsidP="00DE0F98">
                    <w:pPr>
                      <w:pStyle w:val="Piedepgina"/>
                    </w:pPr>
                  </w:p>
                  <w:p w14:paraId="6286C648" w14:textId="77777777" w:rsidR="00DE0F98" w:rsidRDefault="00DE0F98" w:rsidP="00DE0F98">
                    <w:pPr>
                      <w:pStyle w:val="Piedepgina"/>
                    </w:pPr>
                  </w:p>
                  <w:p w14:paraId="6771ACF8" w14:textId="77777777" w:rsidR="00DE0F98" w:rsidRDefault="00DE0F98" w:rsidP="00DE0F98">
                    <w:pPr>
                      <w:pStyle w:val="Piedepgina"/>
                    </w:pPr>
                  </w:p>
                  <w:p w14:paraId="0F0586C1" w14:textId="77777777" w:rsidR="00DE0F98" w:rsidRDefault="00DE0F98" w:rsidP="00DE0F98">
                    <w:pPr>
                      <w:pStyle w:val="Piedepgina"/>
                    </w:pPr>
                  </w:p>
                  <w:p w14:paraId="620F59BA" w14:textId="77777777" w:rsidR="00DE0F98" w:rsidRDefault="00DE0F98" w:rsidP="00DE0F98">
                    <w:pPr>
                      <w:pStyle w:val="Piedepgina"/>
                    </w:pPr>
                  </w:p>
                  <w:p w14:paraId="01F21695" w14:textId="77777777" w:rsidR="00DE0F98" w:rsidRDefault="00DE0F98" w:rsidP="00DE0F98">
                    <w:pPr>
                      <w:pStyle w:val="Piedepgina"/>
                    </w:pPr>
                  </w:p>
                  <w:p w14:paraId="3F58F5B8" w14:textId="77777777" w:rsidR="00DE0F98" w:rsidRDefault="00DE0F98" w:rsidP="00DE0F98">
                    <w:pPr>
                      <w:pStyle w:val="Piedepgina"/>
                    </w:pPr>
                  </w:p>
                  <w:p w14:paraId="52D77866" w14:textId="77777777" w:rsidR="00DE0F98" w:rsidRDefault="00DE0F98" w:rsidP="00DE0F98">
                    <w:pPr>
                      <w:pStyle w:val="Piedepgina"/>
                    </w:pPr>
                  </w:p>
                  <w:p w14:paraId="2F32C8C2" w14:textId="77777777" w:rsidR="00DE0F98" w:rsidRDefault="00DE0F98" w:rsidP="00DE0F98">
                    <w:pPr>
                      <w:pStyle w:val="Piedepgina"/>
                    </w:pPr>
                  </w:p>
                  <w:p w14:paraId="4A4C7CF0" w14:textId="77777777" w:rsidR="00DE0F98" w:rsidRDefault="00DE0F98" w:rsidP="00DE0F98">
                    <w:pPr>
                      <w:pStyle w:val="Piedepgina"/>
                    </w:pPr>
                  </w:p>
                  <w:p w14:paraId="7361E172" w14:textId="77777777" w:rsidR="00DE0F98" w:rsidRDefault="00DE0F98" w:rsidP="00DE0F98">
                    <w:pPr>
                      <w:pStyle w:val="Piedepgina"/>
                    </w:pPr>
                  </w:p>
                  <w:p w14:paraId="0D12BF97" w14:textId="77777777" w:rsidR="00DE0F98" w:rsidRDefault="00DE0F98" w:rsidP="00DE0F98">
                    <w:pPr>
                      <w:pStyle w:val="Piedepgina"/>
                    </w:pPr>
                  </w:p>
                  <w:p w14:paraId="234CA9FF" w14:textId="77777777" w:rsidR="00DE0F98" w:rsidRDefault="00DE0F98" w:rsidP="00DE0F98">
                    <w:pPr>
                      <w:pStyle w:val="Piedepgina"/>
                    </w:pPr>
                  </w:p>
                  <w:p w14:paraId="4F226092" w14:textId="77777777" w:rsidR="00DE0F98" w:rsidRDefault="00DE0F98" w:rsidP="00DE0F98">
                    <w:pPr>
                      <w:pStyle w:val="Piedepgina"/>
                    </w:pPr>
                  </w:p>
                  <w:p w14:paraId="74DF9F12" w14:textId="77777777" w:rsidR="00DE0F98" w:rsidRDefault="00DE0F98" w:rsidP="00DE0F98">
                    <w:pPr>
                      <w:pStyle w:val="Piedepgina"/>
                    </w:pPr>
                  </w:p>
                  <w:p w14:paraId="41E6742B" w14:textId="77777777" w:rsidR="00DE0F98" w:rsidRDefault="00DE0F98" w:rsidP="00DE0F98">
                    <w:pPr>
                      <w:pStyle w:val="Piedepgina"/>
                    </w:pPr>
                  </w:p>
                  <w:p w14:paraId="41036E90" w14:textId="77777777" w:rsidR="00DE0F98" w:rsidRDefault="00DE0F98" w:rsidP="00DE0F98">
                    <w:pPr>
                      <w:pStyle w:val="Piedepgina"/>
                    </w:pPr>
                  </w:p>
                  <w:p w14:paraId="3BB55517" w14:textId="77777777" w:rsidR="00DE0F98" w:rsidRDefault="00DE0F98" w:rsidP="00DE0F98">
                    <w:pPr>
                      <w:pStyle w:val="Piedepgina"/>
                    </w:pPr>
                  </w:p>
                  <w:p w14:paraId="368E37D6" w14:textId="77777777" w:rsidR="00DE0F98" w:rsidRDefault="00DE0F98" w:rsidP="00DE0F98">
                    <w:pPr>
                      <w:pStyle w:val="Piedepgina"/>
                    </w:pPr>
                  </w:p>
                  <w:p w14:paraId="0900D67A" w14:textId="77777777" w:rsidR="00DE0F98" w:rsidRDefault="00DE0F98" w:rsidP="00DE0F98">
                    <w:pPr>
                      <w:pStyle w:val="Piedepgina"/>
                    </w:pPr>
                  </w:p>
                  <w:p w14:paraId="0030AF9C" w14:textId="77777777" w:rsidR="00DE0F98" w:rsidRDefault="00DE0F98" w:rsidP="00DE0F98">
                    <w:pPr>
                      <w:pStyle w:val="Piedepgina"/>
                    </w:pPr>
                  </w:p>
                  <w:p w14:paraId="66CDAA5E" w14:textId="77777777" w:rsidR="00DE0F98" w:rsidRDefault="00DE0F98" w:rsidP="00DE0F98">
                    <w:pPr>
                      <w:pStyle w:val="Piedepgina"/>
                    </w:pPr>
                  </w:p>
                  <w:p w14:paraId="7B0DC8EA" w14:textId="77777777" w:rsidR="00DE0F98" w:rsidRDefault="00DE0F98" w:rsidP="00DE0F98">
                    <w:pPr>
                      <w:pStyle w:val="Piedepgina"/>
                    </w:pPr>
                  </w:p>
                  <w:p w14:paraId="5AE1AF65" w14:textId="77777777" w:rsidR="00DE0F98" w:rsidRDefault="00DE0F98" w:rsidP="00DE0F98">
                    <w:pPr>
                      <w:pStyle w:val="Piedepgina"/>
                    </w:pPr>
                  </w:p>
                  <w:p w14:paraId="1F128F3C" w14:textId="77777777" w:rsidR="00DE0F98" w:rsidRDefault="00DE0F98" w:rsidP="00DE0F98">
                    <w:pPr>
                      <w:pStyle w:val="Piedepgina"/>
                    </w:pPr>
                  </w:p>
                  <w:p w14:paraId="260DA699" w14:textId="77777777" w:rsidR="00DE0F98" w:rsidRDefault="00DE0F98" w:rsidP="00DE0F98">
                    <w:pPr>
                      <w:pStyle w:val="Piedepgina"/>
                    </w:pPr>
                  </w:p>
                  <w:p w14:paraId="74BCFF17" w14:textId="77777777" w:rsidR="00DE0F98" w:rsidRDefault="00DE0F98" w:rsidP="00DE0F98">
                    <w:pPr>
                      <w:pStyle w:val="Piedepgina"/>
                    </w:pPr>
                  </w:p>
                  <w:p w14:paraId="11930873" w14:textId="77777777" w:rsidR="00DE0F98" w:rsidRDefault="00DE0F98" w:rsidP="00DE0F98">
                    <w:pPr>
                      <w:pStyle w:val="Piedepgina"/>
                    </w:pPr>
                  </w:p>
                  <w:p w14:paraId="50B7D741" w14:textId="77777777" w:rsidR="00DE0F98" w:rsidRDefault="00DE0F98" w:rsidP="00DE0F98">
                    <w:pPr>
                      <w:pStyle w:val="Piedepgina"/>
                    </w:pPr>
                  </w:p>
                  <w:p w14:paraId="37C9AA49" w14:textId="77777777" w:rsidR="00DE0F98" w:rsidRDefault="00DE0F98" w:rsidP="00DE0F98">
                    <w:pPr>
                      <w:pStyle w:val="Piedepgina"/>
                    </w:pPr>
                  </w:p>
                  <w:p w14:paraId="4E968BE9" w14:textId="77777777" w:rsidR="00DE0F98" w:rsidRDefault="00DE0F98" w:rsidP="00DE0F98">
                    <w:pPr>
                      <w:pStyle w:val="Piedepgina"/>
                    </w:pPr>
                  </w:p>
                  <w:p w14:paraId="008237E0" w14:textId="77777777" w:rsidR="00DE0F98" w:rsidRDefault="00DE0F98" w:rsidP="00DE0F98">
                    <w:pPr>
                      <w:pStyle w:val="Piedepgina"/>
                    </w:pPr>
                  </w:p>
                  <w:p w14:paraId="1EA631C4" w14:textId="77777777" w:rsidR="00DE0F98" w:rsidRDefault="00DE0F98" w:rsidP="00DE0F98">
                    <w:pPr>
                      <w:pStyle w:val="Piedepgina"/>
                    </w:pPr>
                  </w:p>
                  <w:p w14:paraId="68CFF82E" w14:textId="77777777" w:rsidR="00DE0F98" w:rsidRDefault="00DE0F98" w:rsidP="00DE0F98">
                    <w:pPr>
                      <w:pStyle w:val="Piedepgina"/>
                    </w:pPr>
                  </w:p>
                  <w:p w14:paraId="0D70E919" w14:textId="77777777" w:rsidR="00DE0F98" w:rsidRDefault="00DE0F98" w:rsidP="00DE0F98">
                    <w:pPr>
                      <w:pStyle w:val="Piedepgina"/>
                    </w:pPr>
                  </w:p>
                  <w:p w14:paraId="3FAB20ED" w14:textId="77777777" w:rsidR="00DE0F98" w:rsidRDefault="00DE0F98" w:rsidP="00DE0F98">
                    <w:pPr>
                      <w:pStyle w:val="Piedepgina"/>
                    </w:pPr>
                  </w:p>
                  <w:p w14:paraId="231AEA75" w14:textId="77777777" w:rsidR="00DE0F98" w:rsidRDefault="00DE0F98" w:rsidP="00DE0F98">
                    <w:pPr>
                      <w:pStyle w:val="Piedepgina"/>
                    </w:pPr>
                  </w:p>
                  <w:p w14:paraId="5AA1537C" w14:textId="77777777" w:rsidR="00DE0F98" w:rsidRDefault="00DE0F98" w:rsidP="00DE0F98">
                    <w:pPr>
                      <w:pStyle w:val="Piedepgina"/>
                    </w:pPr>
                  </w:p>
                  <w:p w14:paraId="7A0C92BC" w14:textId="77777777" w:rsidR="00DE0F98" w:rsidRDefault="00DE0F98" w:rsidP="00DE0F98">
                    <w:pPr>
                      <w:pStyle w:val="Piedepgina"/>
                    </w:pPr>
                  </w:p>
                  <w:p w14:paraId="4F663C91" w14:textId="77777777" w:rsidR="00DE0F98" w:rsidRDefault="00DE0F98" w:rsidP="00DE0F98">
                    <w:pPr>
                      <w:pStyle w:val="Piedepgina"/>
                    </w:pPr>
                  </w:p>
                  <w:p w14:paraId="202E73B3" w14:textId="77777777" w:rsidR="00DE0F98" w:rsidRDefault="00DE0F98" w:rsidP="00DE0F98">
                    <w:pPr>
                      <w:pStyle w:val="Piedepgina"/>
                    </w:pPr>
                  </w:p>
                  <w:p w14:paraId="31195885" w14:textId="77777777" w:rsidR="00DE0F98" w:rsidRDefault="00DE0F98" w:rsidP="00DE0F98">
                    <w:pPr>
                      <w:pStyle w:val="Piedepgina"/>
                    </w:pPr>
                  </w:p>
                  <w:p w14:paraId="3465AC86" w14:textId="77777777" w:rsidR="00DE0F98" w:rsidRDefault="00DE0F98" w:rsidP="00DE0F98">
                    <w:pPr>
                      <w:pStyle w:val="Piedepgina"/>
                    </w:pPr>
                  </w:p>
                  <w:p w14:paraId="3B987216" w14:textId="77777777" w:rsidR="00DE0F98" w:rsidRDefault="00DE0F98" w:rsidP="00DE0F98">
                    <w:pPr>
                      <w:pStyle w:val="Piedepgina"/>
                    </w:pPr>
                  </w:p>
                  <w:p w14:paraId="625D94ED" w14:textId="77777777" w:rsidR="00DE0F98" w:rsidRDefault="00DE0F98" w:rsidP="00DE0F98">
                    <w:pPr>
                      <w:pStyle w:val="Piedepgina"/>
                    </w:pPr>
                  </w:p>
                  <w:p w14:paraId="3B272742" w14:textId="77777777" w:rsidR="00DE0F98" w:rsidRDefault="00DE0F98" w:rsidP="00DE0F98">
                    <w:pPr>
                      <w:pStyle w:val="Piedepgina"/>
                    </w:pPr>
                  </w:p>
                  <w:p w14:paraId="6819DCAD" w14:textId="77777777" w:rsidR="00DE0F98" w:rsidRDefault="00DE0F98" w:rsidP="00DE0F98">
                    <w:pPr>
                      <w:pStyle w:val="Piedepgina"/>
                    </w:pPr>
                  </w:p>
                  <w:p w14:paraId="4333C08C" w14:textId="77777777" w:rsidR="00DE0F98" w:rsidRDefault="00DE0F98" w:rsidP="00DE0F98">
                    <w:pPr>
                      <w:pStyle w:val="Piedepgina"/>
                    </w:pPr>
                  </w:p>
                  <w:p w14:paraId="336EA3AF" w14:textId="77777777" w:rsidR="00DE0F98" w:rsidRDefault="00DE0F98" w:rsidP="00DE0F98">
                    <w:pPr>
                      <w:pStyle w:val="Piedepgina"/>
                    </w:pPr>
                  </w:p>
                  <w:p w14:paraId="368A4ED6" w14:textId="77777777" w:rsidR="00DE0F98" w:rsidRDefault="00DE0F98" w:rsidP="00DE0F98">
                    <w:pPr>
                      <w:pStyle w:val="Piedepgina"/>
                    </w:pPr>
                  </w:p>
                  <w:p w14:paraId="72FF2E8C" w14:textId="77777777" w:rsidR="00DE0F98" w:rsidRDefault="00DE0F98" w:rsidP="00DE0F98">
                    <w:pPr>
                      <w:pStyle w:val="Piedepgina"/>
                    </w:pPr>
                  </w:p>
                  <w:p w14:paraId="42A9A3A6" w14:textId="77777777" w:rsidR="00DE0F98" w:rsidRDefault="00DE0F98" w:rsidP="00DE0F98">
                    <w:pPr>
                      <w:pStyle w:val="Piedepgina"/>
                    </w:pPr>
                  </w:p>
                  <w:p w14:paraId="00F7FBA3" w14:textId="77777777" w:rsidR="00DE0F98" w:rsidRDefault="00DE0F98" w:rsidP="00DE0F98">
                    <w:pPr>
                      <w:pStyle w:val="Piedepgina"/>
                    </w:pPr>
                  </w:p>
                  <w:p w14:paraId="447D5802" w14:textId="77777777" w:rsidR="00DE0F98" w:rsidRDefault="00DE0F98" w:rsidP="00DE0F98">
                    <w:pPr>
                      <w:pStyle w:val="Piedepgina"/>
                    </w:pPr>
                  </w:p>
                  <w:p w14:paraId="17A61C9F" w14:textId="77777777" w:rsidR="00DE0F98" w:rsidRDefault="00DE0F98" w:rsidP="00DE0F98">
                    <w:pPr>
                      <w:pStyle w:val="Piedepgina"/>
                    </w:pPr>
                  </w:p>
                  <w:p w14:paraId="5AA4C12C" w14:textId="77777777" w:rsidR="00DE0F98" w:rsidRDefault="00DE0F98" w:rsidP="00DE0F98">
                    <w:pPr>
                      <w:pStyle w:val="Piedepgina"/>
                    </w:pPr>
                  </w:p>
                  <w:p w14:paraId="7D93A4C6" w14:textId="77777777" w:rsidR="00DE0F98" w:rsidRDefault="00DE0F98" w:rsidP="00DE0F98">
                    <w:pPr>
                      <w:pStyle w:val="Piedepgina"/>
                    </w:pPr>
                  </w:p>
                  <w:p w14:paraId="2425406F" w14:textId="77777777" w:rsidR="00DE0F98" w:rsidRDefault="00DE0F98" w:rsidP="00DE0F98">
                    <w:pPr>
                      <w:pStyle w:val="Piedepgina"/>
                    </w:pPr>
                  </w:p>
                  <w:p w14:paraId="4425A995" w14:textId="77777777" w:rsidR="00DE0F98" w:rsidRDefault="00DE0F98" w:rsidP="00DE0F98">
                    <w:pPr>
                      <w:pStyle w:val="Piedepgina"/>
                    </w:pPr>
                  </w:p>
                  <w:p w14:paraId="73E78900" w14:textId="77777777" w:rsidR="00DE0F98" w:rsidRDefault="00DE0F98" w:rsidP="00DE0F98">
                    <w:pPr>
                      <w:pStyle w:val="Piedepgina"/>
                    </w:pPr>
                  </w:p>
                  <w:p w14:paraId="147FB6F8" w14:textId="77777777" w:rsidR="00DE0F98" w:rsidRDefault="00DE0F98" w:rsidP="00DE0F98">
                    <w:pPr>
                      <w:pStyle w:val="Piedepgina"/>
                    </w:pPr>
                  </w:p>
                  <w:p w14:paraId="029B0637" w14:textId="77777777" w:rsidR="00DE0F98" w:rsidRDefault="00DE0F98" w:rsidP="00DE0F98">
                    <w:pPr>
                      <w:pStyle w:val="Piedepgina"/>
                    </w:pPr>
                  </w:p>
                  <w:p w14:paraId="104A0F5A" w14:textId="77777777" w:rsidR="00DE0F98" w:rsidRDefault="00DE0F98" w:rsidP="00DE0F98">
                    <w:pPr>
                      <w:pStyle w:val="Piedepgina"/>
                    </w:pPr>
                  </w:p>
                  <w:p w14:paraId="043B98FD" w14:textId="77777777" w:rsidR="00DE0F98" w:rsidRDefault="00DE0F98" w:rsidP="00DE0F98">
                    <w:pPr>
                      <w:pStyle w:val="Piedepgina"/>
                    </w:pPr>
                  </w:p>
                  <w:p w14:paraId="7D68C93E" w14:textId="77777777" w:rsidR="00DE0F98" w:rsidRDefault="00DE0F98" w:rsidP="00DE0F98">
                    <w:pPr>
                      <w:pStyle w:val="Piedepgina"/>
                    </w:pPr>
                  </w:p>
                  <w:p w14:paraId="37FD5D97" w14:textId="77777777" w:rsidR="00DE0F98" w:rsidRDefault="00DE0F98" w:rsidP="00DE0F98">
                    <w:pPr>
                      <w:pStyle w:val="Piedepgina"/>
                    </w:pPr>
                  </w:p>
                  <w:p w14:paraId="0DFC2C52" w14:textId="77777777" w:rsidR="00DE0F98" w:rsidRDefault="00DE0F98" w:rsidP="00DE0F98">
                    <w:pPr>
                      <w:pStyle w:val="Piedepgina"/>
                    </w:pPr>
                  </w:p>
                  <w:p w14:paraId="1E3CFDB0" w14:textId="77777777" w:rsidR="00DE0F98" w:rsidRDefault="00DE0F98" w:rsidP="00DE0F98">
                    <w:pPr>
                      <w:pStyle w:val="Piedepgina"/>
                    </w:pPr>
                  </w:p>
                  <w:p w14:paraId="24DD0FBF" w14:textId="77777777" w:rsidR="00DE0F98" w:rsidRDefault="00DE0F98" w:rsidP="00DE0F98">
                    <w:pPr>
                      <w:pStyle w:val="Piedepgina"/>
                    </w:pPr>
                  </w:p>
                  <w:p w14:paraId="4FB1DED0" w14:textId="77777777" w:rsidR="00DE0F98" w:rsidRDefault="00DE0F98" w:rsidP="00DE0F98">
                    <w:pPr>
                      <w:pStyle w:val="Piedepgina"/>
                    </w:pPr>
                  </w:p>
                  <w:p w14:paraId="75BDB5E3" w14:textId="77777777" w:rsidR="00DE0F98" w:rsidRDefault="00DE0F98" w:rsidP="00DE0F98">
                    <w:pPr>
                      <w:pStyle w:val="Piedepgina"/>
                    </w:pPr>
                  </w:p>
                  <w:p w14:paraId="09F7CDFD" w14:textId="77777777" w:rsidR="00DE0F98" w:rsidRDefault="00DE0F98" w:rsidP="00DE0F98">
                    <w:pPr>
                      <w:pStyle w:val="Piedepgina"/>
                    </w:pPr>
                  </w:p>
                  <w:p w14:paraId="02A61497" w14:textId="77777777" w:rsidR="00DE0F98" w:rsidRDefault="00DE0F98" w:rsidP="00DE0F98">
                    <w:pPr>
                      <w:pStyle w:val="Piedepgina"/>
                    </w:pPr>
                  </w:p>
                  <w:p w14:paraId="3870A8BE" w14:textId="77777777" w:rsidR="00DE0F98" w:rsidRDefault="00DE0F98" w:rsidP="00DE0F98">
                    <w:pPr>
                      <w:pStyle w:val="Piedepgina"/>
                    </w:pPr>
                  </w:p>
                  <w:p w14:paraId="55064A3B" w14:textId="77777777" w:rsidR="00DE0F98" w:rsidRDefault="00DE0F98" w:rsidP="00DE0F98">
                    <w:pPr>
                      <w:pStyle w:val="Piedepgina"/>
                    </w:pPr>
                  </w:p>
                  <w:p w14:paraId="6D5A95AB" w14:textId="77777777" w:rsidR="00DE0F98" w:rsidRDefault="00DE0F98" w:rsidP="00DE0F98">
                    <w:pPr>
                      <w:pStyle w:val="Piedepgina"/>
                    </w:pPr>
                  </w:p>
                  <w:p w14:paraId="472CB1F7" w14:textId="77777777" w:rsidR="00DE0F98" w:rsidRDefault="00DE0F98" w:rsidP="00DE0F98">
                    <w:pPr>
                      <w:pStyle w:val="Piedepgina"/>
                    </w:pPr>
                  </w:p>
                  <w:p w14:paraId="18B4197D" w14:textId="77777777" w:rsidR="00DE0F98" w:rsidRDefault="00DE0F98" w:rsidP="00DE0F98">
                    <w:pPr>
                      <w:pStyle w:val="Piedepgina"/>
                    </w:pPr>
                  </w:p>
                  <w:p w14:paraId="50429232" w14:textId="77777777" w:rsidR="00DE0F98" w:rsidRDefault="00DE0F98" w:rsidP="00DE0F98">
                    <w:pPr>
                      <w:pStyle w:val="Piedepgina"/>
                    </w:pPr>
                  </w:p>
                  <w:p w14:paraId="24EF7470" w14:textId="77777777" w:rsidR="00DE0F98" w:rsidRDefault="00DE0F98" w:rsidP="00DE0F98">
                    <w:pPr>
                      <w:pStyle w:val="Piedepgina"/>
                    </w:pPr>
                  </w:p>
                  <w:p w14:paraId="1152B239" w14:textId="77777777" w:rsidR="00DE0F98" w:rsidRDefault="00DE0F98" w:rsidP="00DE0F98">
                    <w:pPr>
                      <w:pStyle w:val="Piedepgina"/>
                    </w:pPr>
                  </w:p>
                  <w:p w14:paraId="2C8BFDC3" w14:textId="77777777" w:rsidR="00DE0F98" w:rsidRDefault="00DE0F98" w:rsidP="00DE0F98">
                    <w:pPr>
                      <w:pStyle w:val="Piedepgina"/>
                    </w:pPr>
                  </w:p>
                  <w:p w14:paraId="1192FF81" w14:textId="77777777" w:rsidR="00DE0F98" w:rsidRDefault="00DE0F98" w:rsidP="00DE0F98">
                    <w:pPr>
                      <w:pStyle w:val="Piedepgina"/>
                    </w:pPr>
                  </w:p>
                  <w:p w14:paraId="4F60AD49" w14:textId="77777777" w:rsidR="00DE0F98" w:rsidRDefault="00DE0F98" w:rsidP="00DE0F98">
                    <w:pPr>
                      <w:pStyle w:val="Piedepgina"/>
                    </w:pPr>
                  </w:p>
                  <w:p w14:paraId="4AE4B6EA" w14:textId="77777777" w:rsidR="00DE0F98" w:rsidRDefault="00DE0F98" w:rsidP="00DE0F98">
                    <w:pPr>
                      <w:pStyle w:val="Piedepgina"/>
                    </w:pPr>
                  </w:p>
                  <w:p w14:paraId="434A1057" w14:textId="77777777" w:rsidR="00DE0F98" w:rsidRDefault="00DE0F98" w:rsidP="00DE0F98">
                    <w:pPr>
                      <w:pStyle w:val="Piedepgina"/>
                    </w:pPr>
                  </w:p>
                  <w:p w14:paraId="0B61B193" w14:textId="77777777" w:rsidR="00DE0F98" w:rsidRDefault="00DE0F98" w:rsidP="00DE0F98">
                    <w:pPr>
                      <w:pStyle w:val="Piedepgina"/>
                    </w:pPr>
                  </w:p>
                  <w:p w14:paraId="3DE61152" w14:textId="77777777" w:rsidR="00DE0F98" w:rsidRDefault="00DE0F98" w:rsidP="00DE0F98">
                    <w:pPr>
                      <w:pStyle w:val="Piedepgina"/>
                    </w:pPr>
                  </w:p>
                  <w:p w14:paraId="3E33441E" w14:textId="77777777" w:rsidR="00DE0F98" w:rsidRDefault="00DE0F98" w:rsidP="00DE0F98">
                    <w:pPr>
                      <w:pStyle w:val="Piedepgina"/>
                    </w:pPr>
                  </w:p>
                  <w:p w14:paraId="4FC8F7C2" w14:textId="77777777" w:rsidR="00DE0F98" w:rsidRDefault="00DE0F98" w:rsidP="00DE0F98">
                    <w:pPr>
                      <w:pStyle w:val="Piedepgina"/>
                    </w:pPr>
                  </w:p>
                  <w:p w14:paraId="6BD5A48A" w14:textId="77777777" w:rsidR="00DE0F98" w:rsidRDefault="00DE0F98" w:rsidP="00DE0F98">
                    <w:pPr>
                      <w:pStyle w:val="Piedepgina"/>
                    </w:pPr>
                  </w:p>
                  <w:p w14:paraId="7E1644E1" w14:textId="77777777" w:rsidR="00DE0F98" w:rsidRDefault="00DE0F98" w:rsidP="00DE0F98">
                    <w:pPr>
                      <w:pStyle w:val="Piedepgina"/>
                    </w:pPr>
                  </w:p>
                  <w:p w14:paraId="375D6A98" w14:textId="77777777" w:rsidR="00DE0F98" w:rsidRDefault="00DE0F98" w:rsidP="00DE0F98">
                    <w:pPr>
                      <w:pStyle w:val="Piedepgina"/>
                    </w:pPr>
                  </w:p>
                  <w:p w14:paraId="15CF10A1" w14:textId="77777777" w:rsidR="00DE0F98" w:rsidRDefault="00DE0F98" w:rsidP="00DE0F98">
                    <w:pPr>
                      <w:pStyle w:val="Piedepgina"/>
                    </w:pPr>
                  </w:p>
                  <w:p w14:paraId="43BDA7EF" w14:textId="77777777" w:rsidR="00DE0F98" w:rsidRDefault="00DE0F98" w:rsidP="00DE0F98">
                    <w:pPr>
                      <w:pStyle w:val="Piedepgina"/>
                    </w:pPr>
                  </w:p>
                  <w:p w14:paraId="5DE0658C" w14:textId="77777777" w:rsidR="00DE0F98" w:rsidRDefault="00DE0F98" w:rsidP="00DE0F98">
                    <w:pPr>
                      <w:pStyle w:val="Piedepgina"/>
                    </w:pPr>
                  </w:p>
                  <w:p w14:paraId="04A49104" w14:textId="77777777" w:rsidR="00DE0F98" w:rsidRDefault="00DE0F98" w:rsidP="00DE0F98">
                    <w:pPr>
                      <w:pStyle w:val="Piedepgina"/>
                    </w:pPr>
                  </w:p>
                  <w:p w14:paraId="385C022C" w14:textId="77777777" w:rsidR="00DE0F98" w:rsidRDefault="00DE0F98" w:rsidP="00DE0F98">
                    <w:pPr>
                      <w:pStyle w:val="Piedepgina"/>
                    </w:pPr>
                  </w:p>
                  <w:p w14:paraId="3CCC22E8" w14:textId="77777777" w:rsidR="00DE0F98" w:rsidRDefault="00DE0F98" w:rsidP="00DE0F98">
                    <w:pPr>
                      <w:pStyle w:val="Piedepgina"/>
                    </w:pPr>
                  </w:p>
                  <w:p w14:paraId="7E63FEB6" w14:textId="77777777" w:rsidR="00DE0F98" w:rsidRDefault="00DE0F98" w:rsidP="00DE0F98">
                    <w:pPr>
                      <w:pStyle w:val="Piedepgina"/>
                    </w:pPr>
                  </w:p>
                  <w:p w14:paraId="5D2F838D" w14:textId="77777777" w:rsidR="00DE0F98" w:rsidRDefault="00DE0F98" w:rsidP="00DE0F98">
                    <w:pPr>
                      <w:pStyle w:val="Piedepgina"/>
                    </w:pPr>
                  </w:p>
                  <w:p w14:paraId="02D6A6BF" w14:textId="77777777" w:rsidR="00DE0F98" w:rsidRDefault="00DE0F98" w:rsidP="00DE0F98">
                    <w:pPr>
                      <w:pStyle w:val="Piedepgina"/>
                    </w:pPr>
                  </w:p>
                  <w:p w14:paraId="7FC79DC9" w14:textId="77777777" w:rsidR="00DE0F98" w:rsidRDefault="00DE0F98" w:rsidP="00DE0F98">
                    <w:pPr>
                      <w:pStyle w:val="Piedepgina"/>
                    </w:pPr>
                  </w:p>
                  <w:p w14:paraId="27FD3543" w14:textId="77777777" w:rsidR="00DE0F98" w:rsidRDefault="00DE0F98" w:rsidP="00DE0F98">
                    <w:pPr>
                      <w:pStyle w:val="Piedepgina"/>
                    </w:pPr>
                  </w:p>
                  <w:p w14:paraId="37F124E1" w14:textId="77777777" w:rsidR="00DE0F98" w:rsidRDefault="00DE0F98" w:rsidP="00DE0F98">
                    <w:pPr>
                      <w:pStyle w:val="Piedepgina"/>
                    </w:pPr>
                  </w:p>
                  <w:p w14:paraId="3920A7E7" w14:textId="77777777" w:rsidR="00DE0F98" w:rsidRDefault="00DE0F98" w:rsidP="00DE0F98">
                    <w:pPr>
                      <w:pStyle w:val="Piedepgina"/>
                    </w:pPr>
                  </w:p>
                  <w:p w14:paraId="34D60C6E" w14:textId="77777777" w:rsidR="00DE0F98" w:rsidRDefault="00DE0F98" w:rsidP="00DE0F98">
                    <w:pPr>
                      <w:pStyle w:val="Piedepgina"/>
                    </w:pPr>
                  </w:p>
                  <w:p w14:paraId="12A7A4B1" w14:textId="77777777" w:rsidR="00DE0F98" w:rsidRDefault="00DE0F98" w:rsidP="00DE0F98">
                    <w:pPr>
                      <w:pStyle w:val="Piedepgina"/>
                    </w:pPr>
                  </w:p>
                  <w:p w14:paraId="4465CDC7" w14:textId="77777777" w:rsidR="00DE0F98" w:rsidRDefault="00DE0F98" w:rsidP="00DE0F98">
                    <w:pPr>
                      <w:pStyle w:val="Piedepgina"/>
                    </w:pPr>
                  </w:p>
                  <w:p w14:paraId="10941CF8" w14:textId="77777777" w:rsidR="00DE0F98" w:rsidRDefault="00DE0F98" w:rsidP="00DE0F98">
                    <w:pPr>
                      <w:pStyle w:val="Piedepgina"/>
                    </w:pPr>
                  </w:p>
                  <w:p w14:paraId="1D28091F" w14:textId="77777777" w:rsidR="00DE0F98" w:rsidRDefault="00DE0F98" w:rsidP="00DE0F98">
                    <w:pPr>
                      <w:pStyle w:val="Piedepgina"/>
                    </w:pPr>
                  </w:p>
                  <w:p w14:paraId="23F2B87D" w14:textId="77777777" w:rsidR="00DE0F98" w:rsidRDefault="00DE0F98" w:rsidP="00DE0F98">
                    <w:pPr>
                      <w:pStyle w:val="Piedepgina"/>
                    </w:pPr>
                  </w:p>
                  <w:p w14:paraId="319C5F2A" w14:textId="77777777" w:rsidR="00DE0F98" w:rsidRDefault="00DE0F98" w:rsidP="00DE0F98">
                    <w:pPr>
                      <w:pStyle w:val="Piedepgina"/>
                    </w:pPr>
                  </w:p>
                  <w:p w14:paraId="56FB9A3C" w14:textId="77777777" w:rsidR="00DE0F98" w:rsidRDefault="00DE0F98" w:rsidP="00DE0F98">
                    <w:pPr>
                      <w:pStyle w:val="Piedepgina"/>
                    </w:pPr>
                  </w:p>
                  <w:p w14:paraId="0D58D0AF" w14:textId="77777777" w:rsidR="00DE0F98" w:rsidRDefault="00DE0F98" w:rsidP="00DE0F98">
                    <w:pPr>
                      <w:pStyle w:val="Piedepgina"/>
                    </w:pPr>
                  </w:p>
                  <w:p w14:paraId="234A77BB" w14:textId="77777777" w:rsidR="00DE0F98" w:rsidRDefault="00DE0F98" w:rsidP="00DE0F98">
                    <w:pPr>
                      <w:pStyle w:val="Piedepgina"/>
                    </w:pPr>
                  </w:p>
                  <w:p w14:paraId="7AE01693" w14:textId="77777777" w:rsidR="00DE0F98" w:rsidRDefault="00DE0F98" w:rsidP="00DE0F98">
                    <w:pPr>
                      <w:pStyle w:val="Piedepgina"/>
                    </w:pPr>
                  </w:p>
                  <w:p w14:paraId="01CEF6D9" w14:textId="77777777" w:rsidR="00DE0F98" w:rsidRDefault="00DE0F98" w:rsidP="00DE0F98">
                    <w:pPr>
                      <w:pStyle w:val="Piedepgina"/>
                    </w:pPr>
                  </w:p>
                  <w:p w14:paraId="7BE0969B" w14:textId="77777777" w:rsidR="00DE0F98" w:rsidRDefault="00DE0F98" w:rsidP="00DE0F98">
                    <w:pPr>
                      <w:pStyle w:val="Piedepgina"/>
                    </w:pPr>
                  </w:p>
                  <w:p w14:paraId="71FEA5DA" w14:textId="77777777" w:rsidR="00DE0F98" w:rsidRDefault="00DE0F98" w:rsidP="00DE0F98">
                    <w:pPr>
                      <w:pStyle w:val="Piedepgina"/>
                    </w:pPr>
                  </w:p>
                  <w:p w14:paraId="512DA28B" w14:textId="77777777" w:rsidR="00DE0F98" w:rsidRDefault="00DE0F98" w:rsidP="00DE0F98">
                    <w:pPr>
                      <w:pStyle w:val="Piedepgina"/>
                    </w:pPr>
                  </w:p>
                  <w:p w14:paraId="5EC17C32" w14:textId="77777777" w:rsidR="00DE0F98" w:rsidRDefault="00DE0F98" w:rsidP="00DE0F98">
                    <w:pPr>
                      <w:pStyle w:val="Piedepgina"/>
                    </w:pPr>
                  </w:p>
                  <w:p w14:paraId="3FC671DD" w14:textId="77777777" w:rsidR="00DE0F98" w:rsidRDefault="00DE0F98" w:rsidP="00DE0F98">
                    <w:pPr>
                      <w:pStyle w:val="Piedepgina"/>
                    </w:pPr>
                  </w:p>
                  <w:p w14:paraId="3B0B141C" w14:textId="77777777" w:rsidR="00DE0F98" w:rsidRDefault="00DE0F98" w:rsidP="00DE0F98">
                    <w:pPr>
                      <w:pStyle w:val="Piedepgina"/>
                    </w:pPr>
                  </w:p>
                  <w:p w14:paraId="330F546F" w14:textId="77777777" w:rsidR="00DE0F98" w:rsidRDefault="00DE0F98" w:rsidP="00DE0F98">
                    <w:pPr>
                      <w:pStyle w:val="Piedepgina"/>
                    </w:pPr>
                  </w:p>
                  <w:p w14:paraId="6E26ED21" w14:textId="77777777" w:rsidR="00DE0F98" w:rsidRDefault="00DE0F98" w:rsidP="00DE0F98">
                    <w:pPr>
                      <w:pStyle w:val="Piedepgina"/>
                    </w:pPr>
                  </w:p>
                  <w:p w14:paraId="6663FDC7" w14:textId="77777777" w:rsidR="00DE0F98" w:rsidRDefault="00DE0F98" w:rsidP="00DE0F98">
                    <w:pPr>
                      <w:pStyle w:val="Piedepgina"/>
                    </w:pPr>
                  </w:p>
                  <w:p w14:paraId="250B9FA0" w14:textId="77777777" w:rsidR="00DE0F98" w:rsidRDefault="00DE0F98" w:rsidP="00DE0F98">
                    <w:pPr>
                      <w:pStyle w:val="Piedepgina"/>
                    </w:pPr>
                  </w:p>
                  <w:p w14:paraId="49F778EB" w14:textId="77777777" w:rsidR="00DE0F98" w:rsidRDefault="00DE0F98" w:rsidP="00DE0F98">
                    <w:pPr>
                      <w:pStyle w:val="Piedepgina"/>
                    </w:pPr>
                  </w:p>
                  <w:p w14:paraId="35E6A743" w14:textId="77777777" w:rsidR="00DE0F98" w:rsidRDefault="00DE0F98" w:rsidP="00DE0F98">
                    <w:pPr>
                      <w:pStyle w:val="Piedepgina"/>
                    </w:pPr>
                  </w:p>
                  <w:p w14:paraId="6CAB91A6" w14:textId="77777777" w:rsidR="00DE0F98" w:rsidRDefault="00DE0F98" w:rsidP="00DE0F98">
                    <w:pPr>
                      <w:pStyle w:val="Piedepgina"/>
                    </w:pPr>
                  </w:p>
                  <w:p w14:paraId="0CFF851E" w14:textId="77777777" w:rsidR="00DE0F98" w:rsidRDefault="00DE0F98" w:rsidP="00DE0F98">
                    <w:pPr>
                      <w:pStyle w:val="Piedepgina"/>
                    </w:pPr>
                  </w:p>
                  <w:p w14:paraId="41A29475" w14:textId="77777777" w:rsidR="00DE0F98" w:rsidRDefault="00DE0F98" w:rsidP="00DE0F98">
                    <w:pPr>
                      <w:pStyle w:val="Piedepgina"/>
                    </w:pPr>
                  </w:p>
                  <w:p w14:paraId="15262E10" w14:textId="77777777" w:rsidR="00DE0F98" w:rsidRDefault="00DE0F98" w:rsidP="00DE0F98">
                    <w:pPr>
                      <w:pStyle w:val="Piedepgina"/>
                    </w:pPr>
                  </w:p>
                  <w:p w14:paraId="74C1E251" w14:textId="77777777" w:rsidR="00DE0F98" w:rsidRDefault="00DE0F98" w:rsidP="00DE0F98">
                    <w:pPr>
                      <w:pStyle w:val="Piedepgina"/>
                    </w:pPr>
                  </w:p>
                  <w:p w14:paraId="4D143AB5" w14:textId="77777777" w:rsidR="00DE0F98" w:rsidRDefault="00DE0F98" w:rsidP="00DE0F98">
                    <w:pPr>
                      <w:pStyle w:val="Piedepgina"/>
                    </w:pPr>
                  </w:p>
                  <w:p w14:paraId="1C1D0035" w14:textId="77777777" w:rsidR="00DE0F98" w:rsidRDefault="00DE0F98" w:rsidP="00DE0F98">
                    <w:pPr>
                      <w:pStyle w:val="Piedepgina"/>
                    </w:pPr>
                  </w:p>
                  <w:p w14:paraId="1F9DAB8D" w14:textId="77777777" w:rsidR="00DE0F98" w:rsidRDefault="00DE0F98" w:rsidP="00DE0F98">
                    <w:pPr>
                      <w:pStyle w:val="Piedepgina"/>
                    </w:pPr>
                  </w:p>
                  <w:p w14:paraId="7ECAFFD5" w14:textId="77777777" w:rsidR="00DE0F98" w:rsidRDefault="00DE0F98" w:rsidP="00DE0F98">
                    <w:pPr>
                      <w:pStyle w:val="Piedepgina"/>
                    </w:pPr>
                  </w:p>
                  <w:p w14:paraId="4CC596BF" w14:textId="77777777" w:rsidR="00DE0F98" w:rsidRDefault="00DE0F98" w:rsidP="00DE0F98">
                    <w:pPr>
                      <w:pStyle w:val="Piedepgina"/>
                    </w:pPr>
                  </w:p>
                  <w:p w14:paraId="53350DB4" w14:textId="77777777" w:rsidR="00DE0F98" w:rsidRDefault="00DE0F98" w:rsidP="00DE0F98">
                    <w:pPr>
                      <w:pStyle w:val="Piedepgina"/>
                    </w:pPr>
                  </w:p>
                  <w:p w14:paraId="355B96F2" w14:textId="77777777" w:rsidR="00DE0F98" w:rsidRDefault="00DE0F98" w:rsidP="00DE0F98">
                    <w:pPr>
                      <w:pStyle w:val="Piedepgina"/>
                    </w:pPr>
                  </w:p>
                  <w:p w14:paraId="15BA929D" w14:textId="77777777" w:rsidR="00DE0F98" w:rsidRDefault="00DE0F98" w:rsidP="00DE0F98">
                    <w:pPr>
                      <w:pStyle w:val="Piedepgina"/>
                    </w:pPr>
                  </w:p>
                  <w:p w14:paraId="31975C90" w14:textId="77777777" w:rsidR="00DE0F98" w:rsidRDefault="00DE0F98" w:rsidP="00DE0F98">
                    <w:pPr>
                      <w:pStyle w:val="Piedepgina"/>
                    </w:pPr>
                  </w:p>
                  <w:p w14:paraId="16C6DDC0" w14:textId="77777777" w:rsidR="00DE0F98" w:rsidRDefault="00DE0F98" w:rsidP="00DE0F98">
                    <w:pPr>
                      <w:pStyle w:val="Piedepgina"/>
                    </w:pPr>
                  </w:p>
                  <w:p w14:paraId="6635D5A1" w14:textId="77777777" w:rsidR="00DE0F98" w:rsidRDefault="00DE0F98" w:rsidP="00DE0F98">
                    <w:pPr>
                      <w:pStyle w:val="Piedepgina"/>
                    </w:pPr>
                  </w:p>
                  <w:p w14:paraId="3A517B3F" w14:textId="77777777" w:rsidR="00DE0F98" w:rsidRDefault="00DE0F98" w:rsidP="00DE0F98">
                    <w:pPr>
                      <w:pStyle w:val="Piedepgina"/>
                    </w:pPr>
                  </w:p>
                  <w:p w14:paraId="62F20018" w14:textId="77777777" w:rsidR="00DE0F98" w:rsidRDefault="00DE0F98" w:rsidP="00DE0F98">
                    <w:pPr>
                      <w:pStyle w:val="Piedepgina"/>
                    </w:pPr>
                  </w:p>
                  <w:p w14:paraId="78FA7B3F" w14:textId="77777777" w:rsidR="00DE0F98" w:rsidRDefault="00DE0F98" w:rsidP="00DE0F98">
                    <w:pPr>
                      <w:pStyle w:val="Piedepgina"/>
                    </w:pPr>
                  </w:p>
                  <w:p w14:paraId="3C571A9F" w14:textId="77777777" w:rsidR="00DE0F98" w:rsidRDefault="00DE0F98" w:rsidP="00DE0F98">
                    <w:pPr>
                      <w:pStyle w:val="Piedepgina"/>
                    </w:pPr>
                  </w:p>
                  <w:p w14:paraId="74A50D9D" w14:textId="77777777" w:rsidR="00DE0F98" w:rsidRDefault="00DE0F98" w:rsidP="00DE0F98">
                    <w:pPr>
                      <w:pStyle w:val="Piedepgina"/>
                    </w:pPr>
                  </w:p>
                  <w:p w14:paraId="7B0847A7" w14:textId="77777777" w:rsidR="00DE0F98" w:rsidRDefault="00DE0F98" w:rsidP="00DE0F98">
                    <w:pPr>
                      <w:pStyle w:val="Piedepgina"/>
                    </w:pPr>
                  </w:p>
                  <w:p w14:paraId="07B1C92F" w14:textId="77777777" w:rsidR="00DE0F98" w:rsidRDefault="00DE0F98" w:rsidP="00DE0F98">
                    <w:pPr>
                      <w:pStyle w:val="Piedepgina"/>
                    </w:pPr>
                  </w:p>
                  <w:p w14:paraId="4A7FB8C3" w14:textId="77777777" w:rsidR="00DE0F98" w:rsidRDefault="00DE0F98" w:rsidP="00DE0F98">
                    <w:pPr>
                      <w:pStyle w:val="Piedepgina"/>
                    </w:pPr>
                  </w:p>
                  <w:p w14:paraId="20DFDC85" w14:textId="77777777" w:rsidR="00DE0F98" w:rsidRDefault="00DE0F98" w:rsidP="00DE0F98">
                    <w:pPr>
                      <w:pStyle w:val="Piedepgina"/>
                    </w:pPr>
                  </w:p>
                  <w:p w14:paraId="471B9F53" w14:textId="77777777" w:rsidR="00DE0F98" w:rsidRDefault="00DE0F98" w:rsidP="00DE0F98">
                    <w:pPr>
                      <w:pStyle w:val="Piedepgina"/>
                    </w:pPr>
                  </w:p>
                  <w:p w14:paraId="09BC1829" w14:textId="77777777" w:rsidR="00DE0F98" w:rsidRDefault="00DE0F98" w:rsidP="00DE0F98">
                    <w:pPr>
                      <w:pStyle w:val="Piedepgina"/>
                    </w:pPr>
                  </w:p>
                  <w:p w14:paraId="0FF78AAE" w14:textId="77777777" w:rsidR="00DE0F98" w:rsidRDefault="00DE0F98" w:rsidP="00DE0F98">
                    <w:pPr>
                      <w:pStyle w:val="Piedepgina"/>
                    </w:pPr>
                  </w:p>
                  <w:p w14:paraId="268FE804" w14:textId="77777777" w:rsidR="00DE0F98" w:rsidRDefault="00DE0F98" w:rsidP="00DE0F98">
                    <w:pPr>
                      <w:pStyle w:val="Piedepgina"/>
                    </w:pPr>
                  </w:p>
                  <w:p w14:paraId="79C49AC5" w14:textId="77777777" w:rsidR="00DE0F98" w:rsidRDefault="00DE0F98" w:rsidP="00DE0F98">
                    <w:pPr>
                      <w:pStyle w:val="Piedepgina"/>
                    </w:pPr>
                  </w:p>
                  <w:p w14:paraId="0672760D" w14:textId="77777777" w:rsidR="00DE0F98" w:rsidRDefault="00DE0F98" w:rsidP="00DE0F98">
                    <w:pPr>
                      <w:pStyle w:val="Piedepgina"/>
                    </w:pPr>
                  </w:p>
                  <w:p w14:paraId="70277536" w14:textId="77777777" w:rsidR="00DE0F98" w:rsidRDefault="00DE0F98" w:rsidP="00DE0F98">
                    <w:pPr>
                      <w:pStyle w:val="Piedepgina"/>
                    </w:pPr>
                  </w:p>
                  <w:p w14:paraId="34C88411" w14:textId="77777777" w:rsidR="00DE0F98" w:rsidRDefault="00DE0F98" w:rsidP="00DE0F98">
                    <w:pPr>
                      <w:pStyle w:val="Piedepgina"/>
                    </w:pPr>
                  </w:p>
                  <w:p w14:paraId="0B7F45F0" w14:textId="77777777" w:rsidR="00DE0F98" w:rsidRDefault="00DE0F98" w:rsidP="00DE0F98">
                    <w:pPr>
                      <w:pStyle w:val="Piedepgina"/>
                    </w:pPr>
                  </w:p>
                  <w:p w14:paraId="2CAABFC9" w14:textId="77777777" w:rsidR="00DE0F98" w:rsidRDefault="00DE0F98" w:rsidP="00DE0F98">
                    <w:pPr>
                      <w:pStyle w:val="Piedepgina"/>
                    </w:pPr>
                  </w:p>
                  <w:p w14:paraId="2D8C5351" w14:textId="77777777" w:rsidR="00DE0F98" w:rsidRDefault="00DE0F98" w:rsidP="00DE0F98">
                    <w:pPr>
                      <w:pStyle w:val="Piedepgina"/>
                    </w:pPr>
                  </w:p>
                  <w:p w14:paraId="7B652755" w14:textId="77777777" w:rsidR="00DE0F98" w:rsidRDefault="00DE0F98" w:rsidP="00DE0F98">
                    <w:pPr>
                      <w:pStyle w:val="Piedepgina"/>
                    </w:pPr>
                  </w:p>
                  <w:p w14:paraId="72A2F112" w14:textId="77777777" w:rsidR="00DE0F98" w:rsidRDefault="00DE0F98" w:rsidP="00DE0F98">
                    <w:pPr>
                      <w:pStyle w:val="Piedepgina"/>
                    </w:pPr>
                  </w:p>
                  <w:p w14:paraId="70072FDB" w14:textId="77777777" w:rsidR="00DE0F98" w:rsidRDefault="00DE0F98" w:rsidP="00DE0F98">
                    <w:pPr>
                      <w:pStyle w:val="Piedepgina"/>
                    </w:pPr>
                  </w:p>
                  <w:p w14:paraId="5EC3C930" w14:textId="77777777" w:rsidR="00DE0F98" w:rsidRDefault="00DE0F98" w:rsidP="00DE0F98">
                    <w:pPr>
                      <w:pStyle w:val="Piedepgina"/>
                    </w:pPr>
                  </w:p>
                  <w:p w14:paraId="180A0E2E" w14:textId="77777777" w:rsidR="00DE0F98" w:rsidRDefault="00DE0F98" w:rsidP="00DE0F98">
                    <w:pPr>
                      <w:pStyle w:val="Piedepgina"/>
                    </w:pPr>
                  </w:p>
                  <w:p w14:paraId="54CEC916" w14:textId="77777777" w:rsidR="00DE0F98" w:rsidRDefault="00DE0F98" w:rsidP="00DE0F98">
                    <w:pPr>
                      <w:pStyle w:val="Piedepgina"/>
                    </w:pPr>
                  </w:p>
                  <w:p w14:paraId="1C052AAF" w14:textId="77777777" w:rsidR="00DE0F98" w:rsidRDefault="00DE0F98" w:rsidP="00DE0F98">
                    <w:pPr>
                      <w:pStyle w:val="Piedepgina"/>
                    </w:pPr>
                  </w:p>
                  <w:p w14:paraId="0D433F50" w14:textId="77777777" w:rsidR="00DE0F98" w:rsidRDefault="00DE0F98" w:rsidP="00DE0F98">
                    <w:pPr>
                      <w:pStyle w:val="Piedepgina"/>
                    </w:pPr>
                  </w:p>
                  <w:p w14:paraId="67E09B54" w14:textId="77777777" w:rsidR="00DE0F98" w:rsidRDefault="00DE0F98" w:rsidP="00DE0F98">
                    <w:pPr>
                      <w:pStyle w:val="Piedepgina"/>
                    </w:pPr>
                  </w:p>
                  <w:p w14:paraId="2EB3D95B" w14:textId="77777777" w:rsidR="00DE0F98" w:rsidRDefault="00DE0F98" w:rsidP="00DE0F98">
                    <w:pPr>
                      <w:pStyle w:val="Piedepgina"/>
                    </w:pPr>
                  </w:p>
                  <w:p w14:paraId="44A64ADB" w14:textId="77777777" w:rsidR="00DE0F98" w:rsidRDefault="00DE0F98" w:rsidP="00DE0F98">
                    <w:pPr>
                      <w:pStyle w:val="Piedepgina"/>
                    </w:pPr>
                  </w:p>
                  <w:p w14:paraId="3A928262" w14:textId="77777777" w:rsidR="00DE0F98" w:rsidRDefault="00DE0F98" w:rsidP="00DE0F98">
                    <w:pPr>
                      <w:pStyle w:val="Piedepgina"/>
                    </w:pPr>
                  </w:p>
                  <w:p w14:paraId="21A0C6BD" w14:textId="77777777" w:rsidR="00DE0F98" w:rsidRDefault="00DE0F98" w:rsidP="00DE0F98">
                    <w:pPr>
                      <w:pStyle w:val="Piedepgina"/>
                    </w:pPr>
                  </w:p>
                  <w:p w14:paraId="2FF51209" w14:textId="77777777" w:rsidR="00DE0F98" w:rsidRDefault="00DE0F98" w:rsidP="00DE0F98">
                    <w:pPr>
                      <w:pStyle w:val="Piedepgina"/>
                    </w:pPr>
                  </w:p>
                  <w:p w14:paraId="67C1A0C9" w14:textId="77777777" w:rsidR="00DE0F98" w:rsidRDefault="00DE0F98" w:rsidP="00DE0F98">
                    <w:pPr>
                      <w:pStyle w:val="Piedepgina"/>
                    </w:pPr>
                  </w:p>
                  <w:p w14:paraId="0A421DBC" w14:textId="77777777" w:rsidR="00DE0F98" w:rsidRDefault="00DE0F98" w:rsidP="00DE0F98">
                    <w:pPr>
                      <w:pStyle w:val="Piedepgina"/>
                    </w:pPr>
                  </w:p>
                  <w:p w14:paraId="257B5931" w14:textId="77777777" w:rsidR="00DE0F98" w:rsidRDefault="00DE0F98" w:rsidP="00DE0F98">
                    <w:pPr>
                      <w:pStyle w:val="Piedepgina"/>
                    </w:pPr>
                  </w:p>
                  <w:p w14:paraId="08196081" w14:textId="77777777" w:rsidR="00DE0F98" w:rsidRDefault="00DE0F98" w:rsidP="00DE0F98">
                    <w:pPr>
                      <w:pStyle w:val="Piedepgina"/>
                    </w:pPr>
                  </w:p>
                  <w:p w14:paraId="5097F513" w14:textId="77777777" w:rsidR="00DE0F98" w:rsidRDefault="00DE0F98" w:rsidP="00DE0F98">
                    <w:pPr>
                      <w:pStyle w:val="Piedepgina"/>
                    </w:pPr>
                  </w:p>
                  <w:p w14:paraId="70A1CD4A" w14:textId="77777777" w:rsidR="00DE0F98" w:rsidRDefault="00DE0F98" w:rsidP="00DE0F98">
                    <w:pPr>
                      <w:pStyle w:val="Piedepgina"/>
                    </w:pPr>
                  </w:p>
                  <w:p w14:paraId="0A4D8599" w14:textId="77777777" w:rsidR="00DE0F98" w:rsidRDefault="00DE0F98" w:rsidP="00DE0F98">
                    <w:pPr>
                      <w:pStyle w:val="Piedepgina"/>
                    </w:pPr>
                  </w:p>
                  <w:p w14:paraId="5B0AFFD8" w14:textId="77777777" w:rsidR="00DE0F98" w:rsidRDefault="00DE0F98" w:rsidP="00DE0F98">
                    <w:pPr>
                      <w:pStyle w:val="Piedepgina"/>
                    </w:pPr>
                  </w:p>
                  <w:p w14:paraId="5005E353" w14:textId="77777777" w:rsidR="00DE0F98" w:rsidRDefault="00DE0F98" w:rsidP="00DE0F98">
                    <w:pPr>
                      <w:pStyle w:val="Piedepgina"/>
                    </w:pPr>
                  </w:p>
                  <w:p w14:paraId="0CEEC989" w14:textId="77777777" w:rsidR="00DE0F98" w:rsidRDefault="00DE0F98" w:rsidP="00DE0F98">
                    <w:pPr>
                      <w:pStyle w:val="Piedepgina"/>
                    </w:pPr>
                  </w:p>
                  <w:p w14:paraId="3FB65334" w14:textId="77777777" w:rsidR="00DE0F98" w:rsidRDefault="00DE0F98" w:rsidP="00DE0F98">
                    <w:pPr>
                      <w:pStyle w:val="Piedepgina"/>
                    </w:pPr>
                  </w:p>
                  <w:p w14:paraId="50A2C1D7" w14:textId="77777777" w:rsidR="00DE0F98" w:rsidRDefault="00DE0F98" w:rsidP="00DE0F98">
                    <w:pPr>
                      <w:pStyle w:val="Piedepgina"/>
                    </w:pPr>
                  </w:p>
                  <w:p w14:paraId="0EF327AE" w14:textId="77777777" w:rsidR="00DE0F98" w:rsidRDefault="00DE0F98" w:rsidP="00DE0F98">
                    <w:pPr>
                      <w:pStyle w:val="Piedepgina"/>
                    </w:pPr>
                  </w:p>
                  <w:p w14:paraId="2145F822" w14:textId="77777777" w:rsidR="00DE0F98" w:rsidRDefault="00DE0F98" w:rsidP="00DE0F98">
                    <w:pPr>
                      <w:pStyle w:val="Piedepgina"/>
                    </w:pPr>
                  </w:p>
                  <w:p w14:paraId="144CF37E" w14:textId="77777777" w:rsidR="00DE0F98" w:rsidRDefault="00DE0F98" w:rsidP="00DE0F98">
                    <w:pPr>
                      <w:pStyle w:val="Piedepgina"/>
                    </w:pPr>
                  </w:p>
                  <w:p w14:paraId="6725D2A8" w14:textId="77777777" w:rsidR="00DE0F98" w:rsidRDefault="00DE0F98" w:rsidP="00DE0F98">
                    <w:pPr>
                      <w:pStyle w:val="Piedepgina"/>
                    </w:pPr>
                  </w:p>
                  <w:p w14:paraId="310F657A" w14:textId="77777777" w:rsidR="00DE0F98" w:rsidRDefault="00DE0F98" w:rsidP="00DE0F98">
                    <w:pPr>
                      <w:pStyle w:val="Piedepgina"/>
                    </w:pPr>
                  </w:p>
                  <w:p w14:paraId="36B4C91F" w14:textId="77777777" w:rsidR="00DE0F98" w:rsidRDefault="00DE0F98" w:rsidP="00DE0F98">
                    <w:pPr>
                      <w:pStyle w:val="Piedepgina"/>
                    </w:pPr>
                  </w:p>
                  <w:p w14:paraId="50946EE5" w14:textId="77777777" w:rsidR="00DE0F98" w:rsidRDefault="00DE0F98" w:rsidP="00DE0F98">
                    <w:pPr>
                      <w:pStyle w:val="Piedepgina"/>
                    </w:pPr>
                  </w:p>
                  <w:p w14:paraId="696F2FB7" w14:textId="77777777" w:rsidR="00DE0F98" w:rsidRDefault="00DE0F98" w:rsidP="00DE0F98">
                    <w:pPr>
                      <w:pStyle w:val="Piedepgina"/>
                    </w:pPr>
                  </w:p>
                  <w:p w14:paraId="6986683A" w14:textId="77777777" w:rsidR="00DE0F98" w:rsidRDefault="00DE0F98" w:rsidP="00DE0F98">
                    <w:pPr>
                      <w:pStyle w:val="Piedepgina"/>
                    </w:pPr>
                  </w:p>
                  <w:p w14:paraId="645976B9" w14:textId="77777777" w:rsidR="00DE0F98" w:rsidRDefault="00DE0F98" w:rsidP="00DE0F98">
                    <w:pPr>
                      <w:pStyle w:val="Piedepgina"/>
                    </w:pPr>
                  </w:p>
                  <w:p w14:paraId="572C887F" w14:textId="77777777" w:rsidR="00DE0F98" w:rsidRDefault="00DE0F98" w:rsidP="00DE0F98">
                    <w:pPr>
                      <w:pStyle w:val="Piedepgina"/>
                    </w:pPr>
                  </w:p>
                  <w:p w14:paraId="627D628D" w14:textId="77777777" w:rsidR="00DE0F98" w:rsidRDefault="00DE0F98" w:rsidP="00DE0F98">
                    <w:pPr>
                      <w:pStyle w:val="Piedepgina"/>
                    </w:pPr>
                  </w:p>
                  <w:p w14:paraId="7F3AA312" w14:textId="77777777" w:rsidR="00DE0F98" w:rsidRDefault="00DE0F98" w:rsidP="00DE0F98">
                    <w:pPr>
                      <w:pStyle w:val="Piedepgina"/>
                    </w:pPr>
                  </w:p>
                  <w:p w14:paraId="078EE04E" w14:textId="77777777" w:rsidR="00DE0F98" w:rsidRDefault="00DE0F98" w:rsidP="00DE0F98">
                    <w:pPr>
                      <w:pStyle w:val="Piedepgina"/>
                    </w:pPr>
                  </w:p>
                  <w:p w14:paraId="0F3FC012" w14:textId="77777777" w:rsidR="00DE0F98" w:rsidRDefault="00DE0F98" w:rsidP="00DE0F98">
                    <w:pPr>
                      <w:pStyle w:val="Piedepgina"/>
                    </w:pPr>
                  </w:p>
                  <w:p w14:paraId="1BB81AB4" w14:textId="77777777" w:rsidR="00DE0F98" w:rsidRDefault="00DE0F98" w:rsidP="00DE0F98">
                    <w:pPr>
                      <w:pStyle w:val="Piedepgina"/>
                    </w:pPr>
                  </w:p>
                  <w:p w14:paraId="00E52CA8" w14:textId="77777777" w:rsidR="00DE0F98" w:rsidRDefault="00DE0F98" w:rsidP="00DE0F98">
                    <w:pPr>
                      <w:pStyle w:val="Piedepgina"/>
                    </w:pPr>
                  </w:p>
                  <w:p w14:paraId="72EEE486" w14:textId="77777777" w:rsidR="00DE0F98" w:rsidRDefault="00DE0F98" w:rsidP="00DE0F98">
                    <w:pPr>
                      <w:pStyle w:val="Piedepgina"/>
                    </w:pPr>
                  </w:p>
                  <w:p w14:paraId="51C1CB10" w14:textId="77777777" w:rsidR="00DE0F98" w:rsidRDefault="00DE0F98" w:rsidP="00DE0F98">
                    <w:pPr>
                      <w:pStyle w:val="Piedepgina"/>
                    </w:pPr>
                  </w:p>
                  <w:p w14:paraId="1297F6DD" w14:textId="77777777" w:rsidR="00DE0F98" w:rsidRDefault="00DE0F98" w:rsidP="00DE0F98">
                    <w:pPr>
                      <w:pStyle w:val="Piedepgina"/>
                    </w:pPr>
                  </w:p>
                  <w:p w14:paraId="6AE62BCA" w14:textId="77777777" w:rsidR="00DE0F98" w:rsidRDefault="00DE0F98" w:rsidP="00DE0F98">
                    <w:pPr>
                      <w:pStyle w:val="Piedepgina"/>
                    </w:pPr>
                  </w:p>
                  <w:p w14:paraId="1B2AC45E" w14:textId="77777777" w:rsidR="00DE0F98" w:rsidRDefault="00DE0F98" w:rsidP="00DE0F98">
                    <w:pPr>
                      <w:pStyle w:val="Piedepgina"/>
                    </w:pPr>
                  </w:p>
                  <w:p w14:paraId="52BC17D9" w14:textId="77777777" w:rsidR="00DE0F98" w:rsidRDefault="00DE0F98" w:rsidP="00DE0F98">
                    <w:pPr>
                      <w:pStyle w:val="Piedepgina"/>
                    </w:pPr>
                  </w:p>
                  <w:p w14:paraId="14EBC789" w14:textId="77777777" w:rsidR="00DE0F98" w:rsidRDefault="00DE0F98" w:rsidP="00DE0F98">
                    <w:pPr>
                      <w:pStyle w:val="Piedepgina"/>
                    </w:pPr>
                  </w:p>
                  <w:p w14:paraId="3452953B" w14:textId="77777777" w:rsidR="00DE0F98" w:rsidRDefault="00DE0F98" w:rsidP="00DE0F98">
                    <w:pPr>
                      <w:pStyle w:val="Piedepgina"/>
                    </w:pPr>
                  </w:p>
                  <w:p w14:paraId="5F33D6B1" w14:textId="77777777" w:rsidR="00DE0F98" w:rsidRDefault="00DE0F98" w:rsidP="00DE0F98">
                    <w:pPr>
                      <w:pStyle w:val="Piedepgina"/>
                    </w:pPr>
                  </w:p>
                  <w:p w14:paraId="62C03178" w14:textId="77777777" w:rsidR="00DE0F98" w:rsidRDefault="00DE0F98" w:rsidP="00DE0F98">
                    <w:pPr>
                      <w:pStyle w:val="Piedepgina"/>
                    </w:pPr>
                  </w:p>
                  <w:p w14:paraId="0236BB63" w14:textId="77777777" w:rsidR="00DE0F98" w:rsidRDefault="00DE0F98" w:rsidP="00DE0F98">
                    <w:pPr>
                      <w:pStyle w:val="Piedepgina"/>
                    </w:pPr>
                  </w:p>
                  <w:p w14:paraId="08BF82EF" w14:textId="77777777" w:rsidR="00DE0F98" w:rsidRDefault="00DE0F98" w:rsidP="00DE0F98">
                    <w:pPr>
                      <w:pStyle w:val="Piedepgina"/>
                    </w:pPr>
                  </w:p>
                  <w:p w14:paraId="360EC69F" w14:textId="77777777" w:rsidR="00DE0F98" w:rsidRDefault="00DE0F98" w:rsidP="00DE0F98">
                    <w:pPr>
                      <w:pStyle w:val="Piedepgina"/>
                    </w:pPr>
                  </w:p>
                  <w:p w14:paraId="6FE68A48" w14:textId="77777777" w:rsidR="00DE0F98" w:rsidRDefault="00DE0F98" w:rsidP="00DE0F98">
                    <w:pPr>
                      <w:pStyle w:val="Piedepgina"/>
                    </w:pPr>
                  </w:p>
                  <w:p w14:paraId="7A53D67A" w14:textId="77777777" w:rsidR="00DE0F98" w:rsidRDefault="00DE0F98" w:rsidP="00DE0F98">
                    <w:pPr>
                      <w:pStyle w:val="Piedepgina"/>
                    </w:pPr>
                  </w:p>
                  <w:p w14:paraId="7D57FCEE" w14:textId="77777777" w:rsidR="00DE0F98" w:rsidRDefault="00DE0F98" w:rsidP="00DE0F98">
                    <w:pPr>
                      <w:pStyle w:val="Piedepgina"/>
                    </w:pPr>
                  </w:p>
                  <w:p w14:paraId="338F24FB" w14:textId="77777777" w:rsidR="00DE0F98" w:rsidRDefault="00DE0F98" w:rsidP="00DE0F98">
                    <w:pPr>
                      <w:pStyle w:val="Piedepgina"/>
                    </w:pPr>
                  </w:p>
                  <w:p w14:paraId="158A8807" w14:textId="77777777" w:rsidR="00DE0F98" w:rsidRDefault="00DE0F98" w:rsidP="00DE0F98">
                    <w:pPr>
                      <w:pStyle w:val="Piedepgina"/>
                    </w:pPr>
                  </w:p>
                  <w:p w14:paraId="7E913C05" w14:textId="77777777" w:rsidR="00DE0F98" w:rsidRDefault="00DE0F98" w:rsidP="00DE0F98">
                    <w:pPr>
                      <w:pStyle w:val="Piedepgina"/>
                    </w:pPr>
                  </w:p>
                  <w:p w14:paraId="24B896F6" w14:textId="77777777" w:rsidR="00DE0F98" w:rsidRDefault="00DE0F98" w:rsidP="00DE0F98">
                    <w:pPr>
                      <w:pStyle w:val="Piedepgina"/>
                    </w:pPr>
                  </w:p>
                  <w:p w14:paraId="58841AAE" w14:textId="77777777" w:rsidR="00DE0F98" w:rsidRDefault="00DE0F98" w:rsidP="00DE0F98">
                    <w:pPr>
                      <w:pStyle w:val="Piedepgina"/>
                    </w:pPr>
                  </w:p>
                  <w:p w14:paraId="5F0071B5" w14:textId="77777777" w:rsidR="00DE0F98" w:rsidRDefault="00DE0F98" w:rsidP="00DE0F98">
                    <w:pPr>
                      <w:pStyle w:val="Piedepgina"/>
                    </w:pPr>
                  </w:p>
                  <w:p w14:paraId="2F170732" w14:textId="77777777" w:rsidR="00DE0F98" w:rsidRDefault="00DE0F98" w:rsidP="00DE0F98">
                    <w:pPr>
                      <w:pStyle w:val="Piedepgina"/>
                    </w:pPr>
                  </w:p>
                  <w:p w14:paraId="217BC5DC" w14:textId="77777777" w:rsidR="00DE0F98" w:rsidRDefault="00DE0F98" w:rsidP="00DE0F98">
                    <w:pPr>
                      <w:pStyle w:val="Piedepgina"/>
                    </w:pPr>
                  </w:p>
                  <w:p w14:paraId="24624158" w14:textId="77777777" w:rsidR="00DE0F98" w:rsidRDefault="00DE0F98" w:rsidP="00DE0F98">
                    <w:pPr>
                      <w:pStyle w:val="Piedepgina"/>
                    </w:pPr>
                  </w:p>
                  <w:p w14:paraId="68719E30" w14:textId="77777777" w:rsidR="00DE0F98" w:rsidRDefault="00DE0F98" w:rsidP="00DE0F98">
                    <w:pPr>
                      <w:pStyle w:val="Piedepgina"/>
                    </w:pPr>
                  </w:p>
                  <w:p w14:paraId="69CE93BE" w14:textId="77777777" w:rsidR="00DE0F98" w:rsidRDefault="00DE0F98" w:rsidP="00DE0F98">
                    <w:pPr>
                      <w:pStyle w:val="Piedepgina"/>
                    </w:pPr>
                  </w:p>
                  <w:p w14:paraId="3506C6FA" w14:textId="77777777" w:rsidR="00DE0F98" w:rsidRDefault="00DE0F98" w:rsidP="00DE0F98">
                    <w:pPr>
                      <w:pStyle w:val="Piedepgina"/>
                    </w:pPr>
                  </w:p>
                  <w:p w14:paraId="600C2E53" w14:textId="77777777" w:rsidR="00DE0F98" w:rsidRDefault="00DE0F98" w:rsidP="00DE0F98">
                    <w:pPr>
                      <w:pStyle w:val="Piedepgina"/>
                    </w:pPr>
                  </w:p>
                  <w:p w14:paraId="4E5A0742" w14:textId="77777777" w:rsidR="00DE0F98" w:rsidRDefault="00DE0F98" w:rsidP="00DE0F98">
                    <w:pPr>
                      <w:pStyle w:val="Piedepgina"/>
                    </w:pPr>
                  </w:p>
                  <w:p w14:paraId="6ED55866" w14:textId="77777777" w:rsidR="00DE0F98" w:rsidRDefault="00DE0F98" w:rsidP="00DE0F98">
                    <w:pPr>
                      <w:pStyle w:val="Piedepgina"/>
                    </w:pPr>
                  </w:p>
                  <w:p w14:paraId="09AD30B4" w14:textId="77777777" w:rsidR="00DE0F98" w:rsidRDefault="00DE0F98" w:rsidP="00DE0F98">
                    <w:pPr>
                      <w:pStyle w:val="Piedepgina"/>
                    </w:pPr>
                  </w:p>
                  <w:p w14:paraId="54320F61" w14:textId="77777777" w:rsidR="00DE0F98" w:rsidRDefault="00DE0F98" w:rsidP="00DE0F98">
                    <w:pPr>
                      <w:pStyle w:val="Piedepgina"/>
                    </w:pPr>
                  </w:p>
                  <w:p w14:paraId="1F84D99A" w14:textId="77777777" w:rsidR="00DE0F98" w:rsidRDefault="00DE0F98" w:rsidP="00DE0F98">
                    <w:pPr>
                      <w:pStyle w:val="Piedepgina"/>
                    </w:pPr>
                  </w:p>
                  <w:p w14:paraId="469CA8DC" w14:textId="77777777" w:rsidR="00DE0F98" w:rsidRDefault="00DE0F98" w:rsidP="00DE0F98">
                    <w:pPr>
                      <w:pStyle w:val="Piedepgina"/>
                    </w:pPr>
                  </w:p>
                  <w:p w14:paraId="0306D771" w14:textId="77777777" w:rsidR="00DE0F98" w:rsidRDefault="00DE0F98" w:rsidP="00DE0F98">
                    <w:pPr>
                      <w:pStyle w:val="Piedepgina"/>
                    </w:pPr>
                  </w:p>
                  <w:p w14:paraId="3883C386" w14:textId="77777777" w:rsidR="00DE0F98" w:rsidRDefault="00DE0F98" w:rsidP="00DE0F98">
                    <w:pPr>
                      <w:pStyle w:val="Piedepgina"/>
                    </w:pPr>
                  </w:p>
                  <w:p w14:paraId="31F0AB5F" w14:textId="77777777" w:rsidR="00DE0F98" w:rsidRDefault="00DE0F98" w:rsidP="00DE0F98">
                    <w:pPr>
                      <w:pStyle w:val="Piedepgina"/>
                    </w:pPr>
                  </w:p>
                  <w:p w14:paraId="78EB351F" w14:textId="77777777" w:rsidR="00DE0F98" w:rsidRDefault="00DE0F98" w:rsidP="00DE0F98">
                    <w:pPr>
                      <w:pStyle w:val="Piedepgina"/>
                    </w:pPr>
                  </w:p>
                  <w:p w14:paraId="7261EFC1" w14:textId="77777777" w:rsidR="00DE0F98" w:rsidRDefault="00DE0F98" w:rsidP="00DE0F98">
                    <w:pPr>
                      <w:pStyle w:val="Piedepgina"/>
                    </w:pPr>
                  </w:p>
                  <w:p w14:paraId="3237A4F1" w14:textId="77777777" w:rsidR="00DE0F98" w:rsidRDefault="00DE0F98" w:rsidP="00DE0F98">
                    <w:pPr>
                      <w:pStyle w:val="Piedepgina"/>
                    </w:pPr>
                  </w:p>
                  <w:p w14:paraId="1BBF85B3" w14:textId="77777777" w:rsidR="00DE0F98" w:rsidRDefault="00DE0F98" w:rsidP="00DE0F98">
                    <w:pPr>
                      <w:pStyle w:val="Piedepgina"/>
                    </w:pPr>
                  </w:p>
                  <w:p w14:paraId="1D78D6D5" w14:textId="77777777" w:rsidR="00DE0F98" w:rsidRDefault="00DE0F98" w:rsidP="00DE0F98">
                    <w:pPr>
                      <w:pStyle w:val="Piedepgina"/>
                    </w:pPr>
                  </w:p>
                  <w:p w14:paraId="3FD662B3" w14:textId="77777777" w:rsidR="00DE0F98" w:rsidRDefault="00DE0F98" w:rsidP="00DE0F98">
                    <w:pPr>
                      <w:pStyle w:val="Piedepgina"/>
                    </w:pPr>
                  </w:p>
                  <w:p w14:paraId="1E954525" w14:textId="77777777" w:rsidR="00DE0F98" w:rsidRDefault="00DE0F98" w:rsidP="00DE0F98">
                    <w:pPr>
                      <w:pStyle w:val="Piedepgina"/>
                    </w:pPr>
                  </w:p>
                  <w:p w14:paraId="5F8A674B" w14:textId="77777777" w:rsidR="00DE0F98" w:rsidRDefault="00DE0F98" w:rsidP="00DE0F98">
                    <w:pPr>
                      <w:pStyle w:val="Piedepgina"/>
                    </w:pPr>
                  </w:p>
                  <w:p w14:paraId="5BA993B1" w14:textId="77777777" w:rsidR="00DE0F98" w:rsidRDefault="00DE0F98" w:rsidP="00DE0F98">
                    <w:pPr>
                      <w:pStyle w:val="Piedepgina"/>
                    </w:pPr>
                  </w:p>
                  <w:p w14:paraId="1393D947" w14:textId="77777777" w:rsidR="00DE0F98" w:rsidRDefault="00DE0F98" w:rsidP="00DE0F98">
                    <w:pPr>
                      <w:pStyle w:val="Piedepgina"/>
                    </w:pPr>
                  </w:p>
                  <w:p w14:paraId="2A032274" w14:textId="77777777" w:rsidR="00DE0F98" w:rsidRDefault="00DE0F98" w:rsidP="00DE0F98">
                    <w:pPr>
                      <w:pStyle w:val="Piedepgina"/>
                    </w:pPr>
                  </w:p>
                  <w:p w14:paraId="554D95AE" w14:textId="77777777" w:rsidR="00DE0F98" w:rsidRDefault="00DE0F98" w:rsidP="00DE0F98">
                    <w:pPr>
                      <w:pStyle w:val="Piedepgina"/>
                    </w:pPr>
                  </w:p>
                  <w:p w14:paraId="1C741060" w14:textId="77777777" w:rsidR="00DE0F98" w:rsidRDefault="00DE0F98" w:rsidP="00DE0F98">
                    <w:pPr>
                      <w:pStyle w:val="Piedepgina"/>
                    </w:pPr>
                  </w:p>
                  <w:p w14:paraId="2BA4F663" w14:textId="77777777" w:rsidR="00DE0F98" w:rsidRDefault="00DE0F98" w:rsidP="00DE0F98">
                    <w:pPr>
                      <w:pStyle w:val="Piedepgina"/>
                    </w:pPr>
                  </w:p>
                  <w:p w14:paraId="728D00B0" w14:textId="77777777" w:rsidR="00DE0F98" w:rsidRDefault="00DE0F98" w:rsidP="00DE0F98">
                    <w:pPr>
                      <w:pStyle w:val="Piedepgina"/>
                    </w:pPr>
                  </w:p>
                  <w:p w14:paraId="26606024" w14:textId="77777777" w:rsidR="00DE0F98" w:rsidRDefault="00DE0F98" w:rsidP="00DE0F98">
                    <w:pPr>
                      <w:pStyle w:val="Piedepgina"/>
                    </w:pPr>
                  </w:p>
                  <w:p w14:paraId="5A5516D3" w14:textId="77777777" w:rsidR="00DE0F98" w:rsidRDefault="00DE0F98" w:rsidP="00DE0F98">
                    <w:pPr>
                      <w:pStyle w:val="Piedepgina"/>
                    </w:pPr>
                  </w:p>
                  <w:p w14:paraId="0D597D03" w14:textId="77777777" w:rsidR="00DE0F98" w:rsidRDefault="00DE0F98" w:rsidP="00DE0F98">
                    <w:pPr>
                      <w:pStyle w:val="Piedepgina"/>
                    </w:pPr>
                  </w:p>
                  <w:p w14:paraId="3D1DA632" w14:textId="77777777" w:rsidR="00DE0F98" w:rsidRDefault="00DE0F98" w:rsidP="00DE0F98">
                    <w:pPr>
                      <w:pStyle w:val="Piedepgina"/>
                    </w:pPr>
                  </w:p>
                  <w:p w14:paraId="357D984B" w14:textId="77777777" w:rsidR="00DE0F98" w:rsidRDefault="00DE0F98" w:rsidP="00DE0F98">
                    <w:pPr>
                      <w:pStyle w:val="Piedepgina"/>
                    </w:pPr>
                  </w:p>
                  <w:p w14:paraId="2E483DB4" w14:textId="77777777" w:rsidR="00DE0F98" w:rsidRDefault="00DE0F98" w:rsidP="00DE0F98">
                    <w:pPr>
                      <w:pStyle w:val="Piedepgina"/>
                    </w:pPr>
                  </w:p>
                  <w:p w14:paraId="2473EEAB" w14:textId="77777777" w:rsidR="00DE0F98" w:rsidRDefault="00DE0F98" w:rsidP="00DE0F98">
                    <w:pPr>
                      <w:pStyle w:val="Piedepgina"/>
                    </w:pPr>
                  </w:p>
                  <w:p w14:paraId="0E97EC84" w14:textId="77777777" w:rsidR="00DE0F98" w:rsidRDefault="00DE0F98" w:rsidP="00DE0F98">
                    <w:pPr>
                      <w:pStyle w:val="Piedepgina"/>
                    </w:pPr>
                  </w:p>
                  <w:p w14:paraId="755947FC" w14:textId="77777777" w:rsidR="00DE0F98" w:rsidRDefault="00DE0F98" w:rsidP="00DE0F98">
                    <w:pPr>
                      <w:pStyle w:val="Piedepgina"/>
                    </w:pPr>
                  </w:p>
                  <w:p w14:paraId="7D2B8C0C" w14:textId="77777777" w:rsidR="00DE0F98" w:rsidRDefault="00DE0F98" w:rsidP="00DE0F98">
                    <w:pPr>
                      <w:pStyle w:val="Piedepgina"/>
                    </w:pPr>
                  </w:p>
                  <w:p w14:paraId="0AA8B228" w14:textId="77777777" w:rsidR="00DE0F98" w:rsidRDefault="00DE0F98" w:rsidP="00DE0F98">
                    <w:pPr>
                      <w:pStyle w:val="Piedepgina"/>
                    </w:pPr>
                  </w:p>
                  <w:p w14:paraId="04C75D82" w14:textId="77777777" w:rsidR="00DE0F98" w:rsidRDefault="00DE0F98" w:rsidP="00DE0F98">
                    <w:pPr>
                      <w:pStyle w:val="Piedepgina"/>
                    </w:pPr>
                  </w:p>
                  <w:p w14:paraId="6F5B07CF" w14:textId="77777777" w:rsidR="00DE0F98" w:rsidRDefault="00DE0F98" w:rsidP="00DE0F98">
                    <w:pPr>
                      <w:pStyle w:val="Piedepgina"/>
                    </w:pPr>
                  </w:p>
                  <w:p w14:paraId="12478A43" w14:textId="77777777" w:rsidR="00DE0F98" w:rsidRDefault="00DE0F98" w:rsidP="00DE0F98">
                    <w:pPr>
                      <w:pStyle w:val="Piedepgina"/>
                    </w:pPr>
                  </w:p>
                  <w:p w14:paraId="5D8FDBC5" w14:textId="77777777" w:rsidR="00DE0F98" w:rsidRDefault="00DE0F98" w:rsidP="00DE0F98">
                    <w:pPr>
                      <w:pStyle w:val="Piedepgina"/>
                    </w:pPr>
                  </w:p>
                  <w:p w14:paraId="72EEED94" w14:textId="77777777" w:rsidR="00DE0F98" w:rsidRDefault="00DE0F98" w:rsidP="00DE0F98">
                    <w:pPr>
                      <w:pStyle w:val="Piedepgina"/>
                    </w:pPr>
                  </w:p>
                  <w:p w14:paraId="531D3EE0" w14:textId="77777777" w:rsidR="00DE0F98" w:rsidRDefault="00DE0F98" w:rsidP="00DE0F98">
                    <w:pPr>
                      <w:pStyle w:val="Piedepgina"/>
                    </w:pPr>
                  </w:p>
                  <w:p w14:paraId="2401F7CF" w14:textId="77777777" w:rsidR="00DE0F98" w:rsidRDefault="00DE0F98" w:rsidP="00DE0F98">
                    <w:pPr>
                      <w:pStyle w:val="Piedepgina"/>
                    </w:pPr>
                  </w:p>
                  <w:p w14:paraId="7A8C9145" w14:textId="77777777" w:rsidR="00DE0F98" w:rsidRDefault="00DE0F98" w:rsidP="00DE0F98">
                    <w:pPr>
                      <w:pStyle w:val="Piedepgina"/>
                    </w:pPr>
                  </w:p>
                  <w:p w14:paraId="7DADF26F" w14:textId="77777777" w:rsidR="00DE0F98" w:rsidRDefault="00DE0F98" w:rsidP="00DE0F98">
                    <w:pPr>
                      <w:pStyle w:val="Piedepgina"/>
                    </w:pPr>
                  </w:p>
                  <w:p w14:paraId="153A7B98" w14:textId="77777777" w:rsidR="00DE0F98" w:rsidRDefault="00DE0F98" w:rsidP="00DE0F98">
                    <w:pPr>
                      <w:pStyle w:val="Piedepgina"/>
                    </w:pPr>
                  </w:p>
                  <w:p w14:paraId="7FA44604" w14:textId="77777777" w:rsidR="00DE0F98" w:rsidRDefault="00DE0F98" w:rsidP="00DE0F98">
                    <w:pPr>
                      <w:pStyle w:val="Piedepgina"/>
                    </w:pPr>
                  </w:p>
                  <w:p w14:paraId="5C1EF273" w14:textId="77777777" w:rsidR="00DE0F98" w:rsidRDefault="00DE0F98" w:rsidP="00DE0F98">
                    <w:pPr>
                      <w:pStyle w:val="Piedepgina"/>
                    </w:pPr>
                  </w:p>
                  <w:p w14:paraId="2A480E4E" w14:textId="77777777" w:rsidR="00DE0F98" w:rsidRDefault="00DE0F98" w:rsidP="00DE0F98">
                    <w:pPr>
                      <w:pStyle w:val="Piedepgina"/>
                    </w:pPr>
                  </w:p>
                  <w:p w14:paraId="295988B9" w14:textId="77777777" w:rsidR="00DE0F98" w:rsidRDefault="00DE0F98" w:rsidP="00DE0F98">
                    <w:pPr>
                      <w:pStyle w:val="Piedepgina"/>
                    </w:pPr>
                  </w:p>
                  <w:p w14:paraId="6ADEF87F" w14:textId="77777777" w:rsidR="00DE0F98" w:rsidRDefault="00DE0F98" w:rsidP="00DE0F98">
                    <w:pPr>
                      <w:pStyle w:val="Piedepgina"/>
                    </w:pPr>
                  </w:p>
                  <w:p w14:paraId="06F0116F" w14:textId="77777777" w:rsidR="00DE0F98" w:rsidRDefault="00DE0F98" w:rsidP="00DE0F98">
                    <w:pPr>
                      <w:pStyle w:val="Piedepgina"/>
                    </w:pPr>
                  </w:p>
                  <w:p w14:paraId="42D97503" w14:textId="77777777" w:rsidR="00DE0F98" w:rsidRDefault="00DE0F98" w:rsidP="00DE0F98">
                    <w:pPr>
                      <w:pStyle w:val="Piedepgina"/>
                    </w:pPr>
                  </w:p>
                  <w:p w14:paraId="2B6ADBF1" w14:textId="77777777" w:rsidR="00DE0F98" w:rsidRDefault="00DE0F98" w:rsidP="00DE0F98">
                    <w:pPr>
                      <w:pStyle w:val="Piedepgina"/>
                    </w:pPr>
                  </w:p>
                  <w:p w14:paraId="3D847CF3" w14:textId="77777777" w:rsidR="00DE0F98" w:rsidRDefault="00DE0F98" w:rsidP="00DE0F98">
                    <w:pPr>
                      <w:pStyle w:val="Piedepgina"/>
                    </w:pPr>
                  </w:p>
                  <w:p w14:paraId="1EBA4C4C" w14:textId="77777777" w:rsidR="00DE0F98" w:rsidRDefault="00DE0F98" w:rsidP="00DE0F98">
                    <w:pPr>
                      <w:pStyle w:val="Piedepgina"/>
                    </w:pPr>
                  </w:p>
                  <w:p w14:paraId="6C0DC72A" w14:textId="77777777" w:rsidR="00DE0F98" w:rsidRDefault="00DE0F98" w:rsidP="00DE0F98">
                    <w:pPr>
                      <w:pStyle w:val="Piedepgina"/>
                    </w:pPr>
                  </w:p>
                  <w:p w14:paraId="679E8201" w14:textId="77777777" w:rsidR="00DE0F98" w:rsidRDefault="00DE0F98" w:rsidP="00DE0F98">
                    <w:pPr>
                      <w:pStyle w:val="Piedepgina"/>
                    </w:pPr>
                  </w:p>
                  <w:p w14:paraId="46EE41FF" w14:textId="77777777" w:rsidR="00DE0F98" w:rsidRDefault="00DE0F98" w:rsidP="00DE0F98">
                    <w:pPr>
                      <w:pStyle w:val="Piedepgina"/>
                    </w:pPr>
                  </w:p>
                  <w:p w14:paraId="3D66A11D" w14:textId="77777777" w:rsidR="00DE0F98" w:rsidRDefault="00DE0F98" w:rsidP="00DE0F98">
                    <w:pPr>
                      <w:pStyle w:val="Piedepgina"/>
                    </w:pPr>
                  </w:p>
                  <w:p w14:paraId="253FA855" w14:textId="77777777" w:rsidR="00DE0F98" w:rsidRDefault="00DE0F98" w:rsidP="00DE0F98">
                    <w:pPr>
                      <w:pStyle w:val="Piedepgina"/>
                    </w:pPr>
                  </w:p>
                  <w:p w14:paraId="162993B5" w14:textId="77777777" w:rsidR="00DE0F98" w:rsidRDefault="00DE0F98" w:rsidP="00DE0F98">
                    <w:pPr>
                      <w:pStyle w:val="Piedepgina"/>
                    </w:pPr>
                  </w:p>
                  <w:p w14:paraId="54143D87" w14:textId="77777777" w:rsidR="00DE0F98" w:rsidRDefault="00DE0F98" w:rsidP="00DE0F98">
                    <w:pPr>
                      <w:pStyle w:val="Piedepgina"/>
                    </w:pPr>
                  </w:p>
                  <w:p w14:paraId="2789356B" w14:textId="77777777" w:rsidR="00DE0F98" w:rsidRDefault="00DE0F98" w:rsidP="00DE0F98">
                    <w:pPr>
                      <w:pStyle w:val="Piedepgina"/>
                    </w:pPr>
                  </w:p>
                  <w:p w14:paraId="55D30763" w14:textId="77777777" w:rsidR="00DE0F98" w:rsidRDefault="00DE0F98" w:rsidP="00DE0F98">
                    <w:pPr>
                      <w:pStyle w:val="Piedepgina"/>
                    </w:pPr>
                  </w:p>
                  <w:p w14:paraId="1BCF3FAD" w14:textId="77777777" w:rsidR="00DE0F98" w:rsidRDefault="00DE0F98" w:rsidP="00DE0F98">
                    <w:pPr>
                      <w:pStyle w:val="Piedepgina"/>
                    </w:pPr>
                  </w:p>
                  <w:p w14:paraId="78CA9A19" w14:textId="77777777" w:rsidR="00DE0F98" w:rsidRDefault="00DE0F98" w:rsidP="00DE0F98">
                    <w:pPr>
                      <w:pStyle w:val="Piedepgina"/>
                    </w:pPr>
                  </w:p>
                  <w:p w14:paraId="0F86B183" w14:textId="77777777" w:rsidR="00DE0F98" w:rsidRDefault="00DE0F98" w:rsidP="00DE0F98">
                    <w:pPr>
                      <w:pStyle w:val="Piedepgina"/>
                    </w:pPr>
                  </w:p>
                  <w:p w14:paraId="3D54AEF4" w14:textId="77777777" w:rsidR="00DE0F98" w:rsidRDefault="00DE0F98" w:rsidP="00DE0F98">
                    <w:pPr>
                      <w:pStyle w:val="Piedepgina"/>
                    </w:pPr>
                  </w:p>
                  <w:p w14:paraId="74C8A19A" w14:textId="77777777" w:rsidR="00DE0F98" w:rsidRDefault="00DE0F98" w:rsidP="00DE0F98">
                    <w:pPr>
                      <w:pStyle w:val="Piedepgina"/>
                    </w:pPr>
                  </w:p>
                  <w:p w14:paraId="4FEC7E6A" w14:textId="77777777" w:rsidR="00DE0F98" w:rsidRDefault="00DE0F98" w:rsidP="00DE0F98">
                    <w:pPr>
                      <w:pStyle w:val="Piedepgina"/>
                    </w:pPr>
                  </w:p>
                  <w:p w14:paraId="3EBA90E2" w14:textId="77777777" w:rsidR="00DE0F98" w:rsidRDefault="00DE0F98" w:rsidP="00DE0F98">
                    <w:pPr>
                      <w:pStyle w:val="Piedepgina"/>
                    </w:pPr>
                  </w:p>
                  <w:p w14:paraId="165508EB" w14:textId="77777777" w:rsidR="00DE0F98" w:rsidRDefault="00DE0F98" w:rsidP="00DE0F98">
                    <w:pPr>
                      <w:pStyle w:val="Piedepgina"/>
                    </w:pPr>
                  </w:p>
                  <w:p w14:paraId="5743D88A" w14:textId="77777777" w:rsidR="00DE0F98" w:rsidRDefault="00DE0F98" w:rsidP="00DE0F98">
                    <w:pPr>
                      <w:pStyle w:val="Piedepgina"/>
                    </w:pPr>
                  </w:p>
                  <w:p w14:paraId="60D716AC" w14:textId="77777777" w:rsidR="00DE0F98" w:rsidRDefault="00DE0F98" w:rsidP="00DE0F98">
                    <w:pPr>
                      <w:pStyle w:val="Piedepgina"/>
                    </w:pPr>
                  </w:p>
                  <w:p w14:paraId="368DBDF2" w14:textId="77777777" w:rsidR="00DE0F98" w:rsidRDefault="00DE0F98" w:rsidP="00DE0F98">
                    <w:pPr>
                      <w:pStyle w:val="Piedepgina"/>
                    </w:pPr>
                  </w:p>
                  <w:p w14:paraId="76BCB13F" w14:textId="77777777" w:rsidR="00DE0F98" w:rsidRDefault="00DE0F98" w:rsidP="00DE0F98">
                    <w:pPr>
                      <w:pStyle w:val="Piedepgina"/>
                    </w:pPr>
                  </w:p>
                  <w:p w14:paraId="3FE8B0E7" w14:textId="77777777" w:rsidR="00DE0F98" w:rsidRDefault="00DE0F98" w:rsidP="00DE0F98">
                    <w:pPr>
                      <w:pStyle w:val="Piedepgina"/>
                    </w:pPr>
                  </w:p>
                  <w:p w14:paraId="5CD760DD" w14:textId="77777777" w:rsidR="00DE0F98" w:rsidRDefault="00DE0F98" w:rsidP="00DE0F98">
                    <w:pPr>
                      <w:pStyle w:val="Piedepgina"/>
                    </w:pPr>
                  </w:p>
                  <w:p w14:paraId="4DABDB0C" w14:textId="77777777" w:rsidR="00DE0F98" w:rsidRDefault="00DE0F98" w:rsidP="00DE0F98">
                    <w:pPr>
                      <w:pStyle w:val="Piedepgina"/>
                    </w:pPr>
                  </w:p>
                  <w:p w14:paraId="54FF3041" w14:textId="77777777" w:rsidR="00DE0F98" w:rsidRDefault="00DE0F98" w:rsidP="00DE0F98">
                    <w:pPr>
                      <w:pStyle w:val="Piedepgina"/>
                    </w:pPr>
                  </w:p>
                  <w:p w14:paraId="5CEAFFBC" w14:textId="77777777" w:rsidR="00DE0F98" w:rsidRDefault="00DE0F98" w:rsidP="00DE0F98">
                    <w:pPr>
                      <w:pStyle w:val="Piedepgina"/>
                    </w:pPr>
                  </w:p>
                  <w:p w14:paraId="3E61AC22" w14:textId="77777777" w:rsidR="00DE0F98" w:rsidRDefault="00DE0F98" w:rsidP="00DE0F98">
                    <w:pPr>
                      <w:pStyle w:val="Piedepgina"/>
                    </w:pPr>
                  </w:p>
                  <w:p w14:paraId="44157037" w14:textId="77777777" w:rsidR="00DE0F98" w:rsidRDefault="00DE0F98" w:rsidP="00DE0F98">
                    <w:pPr>
                      <w:pStyle w:val="Piedepgina"/>
                    </w:pPr>
                  </w:p>
                  <w:p w14:paraId="057EBBFC" w14:textId="77777777" w:rsidR="00DE0F98" w:rsidRDefault="00DE0F98" w:rsidP="00DE0F98">
                    <w:pPr>
                      <w:pStyle w:val="Piedepgina"/>
                    </w:pPr>
                  </w:p>
                  <w:p w14:paraId="69FE6964" w14:textId="77777777" w:rsidR="00DE0F98" w:rsidRDefault="00DE0F98" w:rsidP="00DE0F98">
                    <w:pPr>
                      <w:pStyle w:val="Piedepgina"/>
                    </w:pPr>
                  </w:p>
                  <w:p w14:paraId="601E2008" w14:textId="77777777" w:rsidR="00DE0F98" w:rsidRDefault="00DE0F98" w:rsidP="00DE0F98">
                    <w:pPr>
                      <w:pStyle w:val="Piedepgina"/>
                    </w:pPr>
                  </w:p>
                  <w:p w14:paraId="7EBFB2A9" w14:textId="77777777" w:rsidR="00DE0F98" w:rsidRDefault="00DE0F98" w:rsidP="00DE0F98">
                    <w:pPr>
                      <w:pStyle w:val="Piedepgina"/>
                    </w:pPr>
                  </w:p>
                  <w:p w14:paraId="1B3602D8" w14:textId="77777777" w:rsidR="00DE0F98" w:rsidRDefault="00DE0F98" w:rsidP="00DE0F98">
                    <w:pPr>
                      <w:pStyle w:val="Piedepgina"/>
                    </w:pPr>
                  </w:p>
                  <w:p w14:paraId="0217DF48" w14:textId="77777777" w:rsidR="00DE0F98" w:rsidRDefault="00DE0F98" w:rsidP="00DE0F98">
                    <w:pPr>
                      <w:pStyle w:val="Piedepgina"/>
                    </w:pPr>
                  </w:p>
                  <w:p w14:paraId="68DD7338" w14:textId="77777777" w:rsidR="00DE0F98" w:rsidRDefault="00DE0F98" w:rsidP="00DE0F98">
                    <w:pPr>
                      <w:pStyle w:val="Piedepgina"/>
                    </w:pPr>
                  </w:p>
                  <w:p w14:paraId="129A0FAE" w14:textId="77777777" w:rsidR="00DE0F98" w:rsidRDefault="00DE0F98" w:rsidP="00DE0F98">
                    <w:pPr>
                      <w:pStyle w:val="Piedepgina"/>
                    </w:pPr>
                  </w:p>
                  <w:p w14:paraId="3B5832A5" w14:textId="77777777" w:rsidR="00DE0F98" w:rsidRDefault="00DE0F98" w:rsidP="00DE0F98">
                    <w:pPr>
                      <w:pStyle w:val="Piedepgina"/>
                    </w:pPr>
                  </w:p>
                  <w:p w14:paraId="419BB2C4" w14:textId="77777777" w:rsidR="00DE0F98" w:rsidRDefault="00DE0F98" w:rsidP="00DE0F98">
                    <w:pPr>
                      <w:pStyle w:val="Piedepgina"/>
                    </w:pPr>
                  </w:p>
                  <w:p w14:paraId="0D25E658" w14:textId="77777777" w:rsidR="00DE0F98" w:rsidRDefault="00DE0F98" w:rsidP="00DE0F98">
                    <w:pPr>
                      <w:pStyle w:val="Piedepgina"/>
                    </w:pPr>
                  </w:p>
                  <w:p w14:paraId="020268FB" w14:textId="77777777" w:rsidR="00DE0F98" w:rsidRDefault="00DE0F98" w:rsidP="00DE0F98">
                    <w:pPr>
                      <w:pStyle w:val="Piedepgina"/>
                    </w:pPr>
                  </w:p>
                  <w:p w14:paraId="318222B3" w14:textId="77777777" w:rsidR="00DE0F98" w:rsidRDefault="00DE0F98" w:rsidP="00DE0F98">
                    <w:pPr>
                      <w:pStyle w:val="Piedepgina"/>
                    </w:pPr>
                  </w:p>
                  <w:p w14:paraId="687A0BBD" w14:textId="77777777" w:rsidR="00DE0F98" w:rsidRDefault="00DE0F98" w:rsidP="00DE0F98">
                    <w:pPr>
                      <w:pStyle w:val="Piedepgina"/>
                    </w:pPr>
                  </w:p>
                  <w:p w14:paraId="2D2132EB" w14:textId="77777777" w:rsidR="00DE0F98" w:rsidRDefault="00DE0F98" w:rsidP="00DE0F98">
                    <w:pPr>
                      <w:pStyle w:val="Piedepgina"/>
                    </w:pPr>
                  </w:p>
                  <w:p w14:paraId="6DAB325E" w14:textId="77777777" w:rsidR="00DE0F98" w:rsidRDefault="00DE0F98" w:rsidP="00DE0F98">
                    <w:pPr>
                      <w:pStyle w:val="Piedepgina"/>
                    </w:pPr>
                  </w:p>
                  <w:p w14:paraId="5BB8278C" w14:textId="77777777" w:rsidR="00DE0F98" w:rsidRDefault="00DE0F98" w:rsidP="00DE0F98">
                    <w:pPr>
                      <w:pStyle w:val="Piedepgina"/>
                    </w:pPr>
                  </w:p>
                  <w:p w14:paraId="42D2192D" w14:textId="77777777" w:rsidR="00DE0F98" w:rsidRDefault="00DE0F98" w:rsidP="00DE0F98">
                    <w:pPr>
                      <w:pStyle w:val="Piedepgina"/>
                    </w:pPr>
                  </w:p>
                  <w:p w14:paraId="111C9BBB" w14:textId="77777777" w:rsidR="00DE0F98" w:rsidRDefault="00DE0F98" w:rsidP="00DE0F98">
                    <w:pPr>
                      <w:pStyle w:val="Piedepgina"/>
                    </w:pPr>
                  </w:p>
                  <w:p w14:paraId="118F1A3F" w14:textId="77777777" w:rsidR="00DE0F98" w:rsidRDefault="00DE0F98" w:rsidP="00DE0F98">
                    <w:pPr>
                      <w:pStyle w:val="Piedepgina"/>
                    </w:pPr>
                  </w:p>
                  <w:p w14:paraId="39EE970A" w14:textId="77777777" w:rsidR="00DE0F98" w:rsidRDefault="00DE0F98" w:rsidP="00DE0F98">
                    <w:pPr>
                      <w:pStyle w:val="Piedepgina"/>
                    </w:pPr>
                  </w:p>
                  <w:p w14:paraId="11251E4C" w14:textId="77777777" w:rsidR="00DE0F98" w:rsidRDefault="00DE0F98" w:rsidP="00DE0F98">
                    <w:pPr>
                      <w:pStyle w:val="Piedepgina"/>
                    </w:pPr>
                  </w:p>
                  <w:p w14:paraId="5807FDE8" w14:textId="77777777" w:rsidR="00DE0F98" w:rsidRDefault="00DE0F98" w:rsidP="00DE0F98">
                    <w:pPr>
                      <w:pStyle w:val="Piedepgina"/>
                    </w:pPr>
                  </w:p>
                  <w:p w14:paraId="45A4A53E" w14:textId="77777777" w:rsidR="00DE0F98" w:rsidRDefault="00DE0F98" w:rsidP="00DE0F98">
                    <w:pPr>
                      <w:pStyle w:val="Piedepgina"/>
                    </w:pPr>
                  </w:p>
                  <w:p w14:paraId="58640DF2" w14:textId="77777777" w:rsidR="00DE0F98" w:rsidRDefault="00DE0F98" w:rsidP="00DE0F98">
                    <w:pPr>
                      <w:pStyle w:val="Piedepgina"/>
                    </w:pPr>
                  </w:p>
                  <w:p w14:paraId="1177CF43" w14:textId="77777777" w:rsidR="00DE0F98" w:rsidRDefault="00DE0F98" w:rsidP="00DE0F98">
                    <w:pPr>
                      <w:pStyle w:val="Piedepgina"/>
                    </w:pPr>
                  </w:p>
                  <w:p w14:paraId="3C5708B8" w14:textId="77777777" w:rsidR="00DE0F98" w:rsidRDefault="00DE0F98" w:rsidP="00DE0F98">
                    <w:pPr>
                      <w:pStyle w:val="Piedepgina"/>
                    </w:pPr>
                  </w:p>
                  <w:p w14:paraId="71F64A57" w14:textId="77777777" w:rsidR="00DE0F98" w:rsidRDefault="00DE0F98" w:rsidP="00DE0F98">
                    <w:pPr>
                      <w:pStyle w:val="Piedepgina"/>
                    </w:pPr>
                  </w:p>
                  <w:p w14:paraId="108EE119" w14:textId="77777777" w:rsidR="00DE0F98" w:rsidRDefault="00DE0F98" w:rsidP="00DE0F98">
                    <w:pPr>
                      <w:pStyle w:val="Piedepgina"/>
                    </w:pPr>
                  </w:p>
                  <w:p w14:paraId="545E285D" w14:textId="77777777" w:rsidR="00DE0F98" w:rsidRDefault="00DE0F98" w:rsidP="00DE0F98">
                    <w:pPr>
                      <w:pStyle w:val="Piedepgina"/>
                    </w:pPr>
                  </w:p>
                  <w:p w14:paraId="3B3F5F09" w14:textId="77777777" w:rsidR="00DE0F98" w:rsidRDefault="00DE0F98" w:rsidP="00DE0F98">
                    <w:pPr>
                      <w:pStyle w:val="Piedepgina"/>
                    </w:pPr>
                  </w:p>
                  <w:p w14:paraId="092DC1A7" w14:textId="77777777" w:rsidR="00DE0F98" w:rsidRDefault="00DE0F98" w:rsidP="00DE0F98">
                    <w:pPr>
                      <w:pStyle w:val="Piedepgina"/>
                    </w:pPr>
                  </w:p>
                  <w:p w14:paraId="3B6ACDEE" w14:textId="77777777" w:rsidR="00DE0F98" w:rsidRDefault="00DE0F98" w:rsidP="00DE0F98">
                    <w:pPr>
                      <w:pStyle w:val="Piedepgina"/>
                    </w:pPr>
                  </w:p>
                  <w:p w14:paraId="0B6AE806" w14:textId="77777777" w:rsidR="00DE0F98" w:rsidRDefault="00DE0F98" w:rsidP="00DE0F98">
                    <w:pPr>
                      <w:pStyle w:val="Piedepgina"/>
                    </w:pPr>
                  </w:p>
                  <w:p w14:paraId="1F53E960" w14:textId="77777777" w:rsidR="00DE0F98" w:rsidRDefault="00DE0F98" w:rsidP="00DE0F98">
                    <w:pPr>
                      <w:pStyle w:val="Piedepgina"/>
                    </w:pPr>
                  </w:p>
                  <w:p w14:paraId="712CCE61" w14:textId="77777777" w:rsidR="00DE0F98" w:rsidRDefault="00DE0F98" w:rsidP="00DE0F98">
                    <w:pPr>
                      <w:pStyle w:val="Piedepgina"/>
                    </w:pPr>
                  </w:p>
                  <w:p w14:paraId="5EF65C84" w14:textId="77777777" w:rsidR="00DE0F98" w:rsidRDefault="00DE0F98" w:rsidP="00DE0F98">
                    <w:pPr>
                      <w:pStyle w:val="Piedepgina"/>
                    </w:pPr>
                  </w:p>
                  <w:p w14:paraId="2C4828C5" w14:textId="77777777" w:rsidR="00DE0F98" w:rsidRDefault="00DE0F98" w:rsidP="00DE0F98">
                    <w:pPr>
                      <w:pStyle w:val="Piedepgina"/>
                    </w:pPr>
                  </w:p>
                  <w:p w14:paraId="6750C7DC" w14:textId="77777777" w:rsidR="00DE0F98" w:rsidRDefault="00DE0F98" w:rsidP="00DE0F98">
                    <w:pPr>
                      <w:pStyle w:val="Piedepgina"/>
                    </w:pPr>
                  </w:p>
                  <w:p w14:paraId="211028E7" w14:textId="77777777" w:rsidR="00DE0F98" w:rsidRDefault="00DE0F98" w:rsidP="00DE0F98">
                    <w:pPr>
                      <w:pStyle w:val="Piedepgina"/>
                    </w:pPr>
                  </w:p>
                  <w:p w14:paraId="03FDE191" w14:textId="77777777" w:rsidR="00DE0F98" w:rsidRDefault="00DE0F98" w:rsidP="00DE0F98">
                    <w:pPr>
                      <w:pStyle w:val="Piedepgina"/>
                    </w:pPr>
                  </w:p>
                  <w:p w14:paraId="3DC31B44" w14:textId="77777777" w:rsidR="00DE0F98" w:rsidRDefault="00DE0F98" w:rsidP="00DE0F98">
                    <w:pPr>
                      <w:pStyle w:val="Piedepgina"/>
                    </w:pPr>
                  </w:p>
                  <w:p w14:paraId="00F9E443" w14:textId="77777777" w:rsidR="00DE0F98" w:rsidRDefault="00DE0F98" w:rsidP="00DE0F98">
                    <w:pPr>
                      <w:pStyle w:val="Piedepgina"/>
                    </w:pPr>
                  </w:p>
                  <w:p w14:paraId="0DB688AD" w14:textId="77777777" w:rsidR="00DE0F98" w:rsidRDefault="00DE0F98" w:rsidP="00DE0F98">
                    <w:pPr>
                      <w:pStyle w:val="Piedepgina"/>
                    </w:pPr>
                  </w:p>
                  <w:p w14:paraId="2EA62061" w14:textId="77777777" w:rsidR="00DE0F98" w:rsidRDefault="00DE0F98" w:rsidP="00DE0F98">
                    <w:pPr>
                      <w:pStyle w:val="Piedepgina"/>
                    </w:pPr>
                  </w:p>
                  <w:p w14:paraId="3634EBD0" w14:textId="77777777" w:rsidR="00DE0F98" w:rsidRDefault="00DE0F98" w:rsidP="00DE0F98">
                    <w:pPr>
                      <w:pStyle w:val="Piedepgina"/>
                    </w:pPr>
                  </w:p>
                  <w:p w14:paraId="27476018" w14:textId="77777777" w:rsidR="00DE0F98" w:rsidRDefault="00DE0F98" w:rsidP="00DE0F98">
                    <w:pPr>
                      <w:pStyle w:val="Piedepgina"/>
                    </w:pPr>
                  </w:p>
                  <w:p w14:paraId="783E4C7C" w14:textId="77777777" w:rsidR="00DE0F98" w:rsidRDefault="00DE0F98" w:rsidP="00DE0F98">
                    <w:pPr>
                      <w:pStyle w:val="Piedepgina"/>
                    </w:pPr>
                  </w:p>
                  <w:p w14:paraId="0909341A" w14:textId="77777777" w:rsidR="00DE0F98" w:rsidRDefault="00DE0F98" w:rsidP="00DE0F98">
                    <w:pPr>
                      <w:pStyle w:val="Piedepgina"/>
                    </w:pPr>
                  </w:p>
                  <w:p w14:paraId="41207115" w14:textId="77777777" w:rsidR="00DE0F98" w:rsidRDefault="00DE0F98" w:rsidP="00DE0F98">
                    <w:pPr>
                      <w:pStyle w:val="Piedepgina"/>
                    </w:pPr>
                  </w:p>
                  <w:p w14:paraId="149F0FD8" w14:textId="77777777" w:rsidR="00DE0F98" w:rsidRDefault="00DE0F98" w:rsidP="00DE0F98">
                    <w:pPr>
                      <w:pStyle w:val="Piedepgina"/>
                    </w:pPr>
                  </w:p>
                  <w:p w14:paraId="352F8372" w14:textId="77777777" w:rsidR="00DE0F98" w:rsidRDefault="00DE0F98" w:rsidP="00DE0F98">
                    <w:pPr>
                      <w:pStyle w:val="Piedepgina"/>
                    </w:pPr>
                  </w:p>
                  <w:p w14:paraId="7AD28C2B" w14:textId="77777777" w:rsidR="00DE0F98" w:rsidRDefault="00DE0F98" w:rsidP="00DE0F98">
                    <w:pPr>
                      <w:pStyle w:val="Piedepgina"/>
                    </w:pPr>
                  </w:p>
                  <w:p w14:paraId="7A585311" w14:textId="77777777" w:rsidR="00DE0F98" w:rsidRDefault="00DE0F98" w:rsidP="00DE0F98">
                    <w:pPr>
                      <w:pStyle w:val="Piedepgina"/>
                    </w:pPr>
                  </w:p>
                  <w:p w14:paraId="2977A059" w14:textId="77777777" w:rsidR="00DE0F98" w:rsidRDefault="00DE0F98" w:rsidP="00DE0F98">
                    <w:pPr>
                      <w:pStyle w:val="Piedepgina"/>
                    </w:pPr>
                  </w:p>
                  <w:p w14:paraId="6D4F42D5" w14:textId="77777777" w:rsidR="00DE0F98" w:rsidRDefault="00DE0F98" w:rsidP="00DE0F98">
                    <w:pPr>
                      <w:pStyle w:val="Piedepgina"/>
                    </w:pPr>
                  </w:p>
                  <w:p w14:paraId="14C3D0AE" w14:textId="77777777" w:rsidR="00DE0F98" w:rsidRDefault="00DE0F98" w:rsidP="00DE0F98">
                    <w:pPr>
                      <w:pStyle w:val="Piedepgina"/>
                    </w:pPr>
                  </w:p>
                  <w:p w14:paraId="37295AE2" w14:textId="77777777" w:rsidR="00DE0F98" w:rsidRDefault="00DE0F98" w:rsidP="00DE0F98">
                    <w:pPr>
                      <w:pStyle w:val="Piedepgina"/>
                    </w:pPr>
                  </w:p>
                  <w:p w14:paraId="4890685E" w14:textId="77777777" w:rsidR="00DE0F98" w:rsidRDefault="00DE0F98" w:rsidP="00DE0F98">
                    <w:pPr>
                      <w:pStyle w:val="Piedepgina"/>
                    </w:pPr>
                  </w:p>
                  <w:p w14:paraId="6700B6F0" w14:textId="77777777" w:rsidR="00DE0F98" w:rsidRDefault="00DE0F98" w:rsidP="00DE0F98">
                    <w:pPr>
                      <w:pStyle w:val="Piedepgina"/>
                    </w:pPr>
                  </w:p>
                  <w:p w14:paraId="2176F865" w14:textId="77777777" w:rsidR="00DE0F98" w:rsidRDefault="00DE0F98" w:rsidP="00DE0F98">
                    <w:pPr>
                      <w:pStyle w:val="Piedepgina"/>
                    </w:pPr>
                  </w:p>
                  <w:p w14:paraId="6C24010C" w14:textId="77777777" w:rsidR="00DE0F98" w:rsidRDefault="00DE0F98" w:rsidP="00DE0F98">
                    <w:pPr>
                      <w:pStyle w:val="Piedepgina"/>
                    </w:pPr>
                  </w:p>
                  <w:p w14:paraId="3C4918B4" w14:textId="77777777" w:rsidR="00DE0F98" w:rsidRDefault="00DE0F98" w:rsidP="00DE0F98">
                    <w:pPr>
                      <w:pStyle w:val="Piedepgina"/>
                    </w:pPr>
                  </w:p>
                  <w:p w14:paraId="5B45883B" w14:textId="77777777" w:rsidR="00DE0F98" w:rsidRDefault="00DE0F98" w:rsidP="00DE0F98">
                    <w:pPr>
                      <w:pStyle w:val="Piedepgina"/>
                    </w:pPr>
                  </w:p>
                  <w:p w14:paraId="15882D48" w14:textId="77777777" w:rsidR="00DE0F98" w:rsidRDefault="00DE0F98" w:rsidP="00DE0F98">
                    <w:pPr>
                      <w:pStyle w:val="Piedepgina"/>
                    </w:pPr>
                  </w:p>
                  <w:p w14:paraId="243DE193" w14:textId="77777777" w:rsidR="00DE0F98" w:rsidRDefault="00DE0F98" w:rsidP="00DE0F98">
                    <w:pPr>
                      <w:pStyle w:val="Piedepgina"/>
                    </w:pPr>
                  </w:p>
                  <w:p w14:paraId="750383A4" w14:textId="77777777" w:rsidR="00DE0F98" w:rsidRDefault="00DE0F98" w:rsidP="00DE0F98">
                    <w:pPr>
                      <w:pStyle w:val="Piedepgina"/>
                    </w:pPr>
                  </w:p>
                  <w:p w14:paraId="22DE101C" w14:textId="77777777" w:rsidR="00DE0F98" w:rsidRDefault="00DE0F98" w:rsidP="00DE0F98">
                    <w:pPr>
                      <w:pStyle w:val="Piedepgina"/>
                    </w:pPr>
                  </w:p>
                  <w:p w14:paraId="3C1CBA72" w14:textId="77777777" w:rsidR="00DE0F98" w:rsidRDefault="00DE0F98" w:rsidP="00DE0F98">
                    <w:pPr>
                      <w:pStyle w:val="Piedepgina"/>
                    </w:pPr>
                  </w:p>
                  <w:p w14:paraId="35296AB3" w14:textId="77777777" w:rsidR="00DE0F98" w:rsidRDefault="00DE0F98" w:rsidP="00DE0F98">
                    <w:pPr>
                      <w:pStyle w:val="Piedepgina"/>
                    </w:pPr>
                  </w:p>
                  <w:p w14:paraId="10EF3337" w14:textId="77777777" w:rsidR="00DE0F98" w:rsidRDefault="00DE0F98" w:rsidP="00DE0F98">
                    <w:pPr>
                      <w:pStyle w:val="Piedepgina"/>
                    </w:pPr>
                  </w:p>
                  <w:p w14:paraId="438C84D2" w14:textId="77777777" w:rsidR="00DE0F98" w:rsidRDefault="00DE0F98" w:rsidP="00DE0F98">
                    <w:pPr>
                      <w:pStyle w:val="Piedepgina"/>
                    </w:pPr>
                  </w:p>
                  <w:p w14:paraId="00D03CD7" w14:textId="77777777" w:rsidR="00DE0F98" w:rsidRDefault="00DE0F98" w:rsidP="00DE0F98">
                    <w:pPr>
                      <w:pStyle w:val="Piedepgina"/>
                    </w:pPr>
                  </w:p>
                  <w:p w14:paraId="4FBAC1B2" w14:textId="77777777" w:rsidR="00DE0F98" w:rsidRDefault="00DE0F98" w:rsidP="00DE0F98">
                    <w:pPr>
                      <w:pStyle w:val="Piedepgina"/>
                    </w:pPr>
                  </w:p>
                  <w:p w14:paraId="4AA5AF58" w14:textId="77777777" w:rsidR="00DE0F98" w:rsidRDefault="00DE0F98" w:rsidP="00DE0F98">
                    <w:pPr>
                      <w:pStyle w:val="Piedepgina"/>
                    </w:pPr>
                  </w:p>
                  <w:p w14:paraId="51449491" w14:textId="77777777" w:rsidR="00DE0F98" w:rsidRDefault="00DE0F98" w:rsidP="00DE0F98">
                    <w:pPr>
                      <w:pStyle w:val="Piedepgina"/>
                    </w:pPr>
                  </w:p>
                  <w:p w14:paraId="4F045119" w14:textId="77777777" w:rsidR="00DE0F98" w:rsidRDefault="00DE0F98" w:rsidP="00DE0F98">
                    <w:pPr>
                      <w:pStyle w:val="Piedepgina"/>
                    </w:pPr>
                  </w:p>
                  <w:p w14:paraId="73A7FE6D" w14:textId="77777777" w:rsidR="00DE0F98" w:rsidRDefault="00DE0F98" w:rsidP="00DE0F98">
                    <w:pPr>
                      <w:pStyle w:val="Piedepgina"/>
                    </w:pPr>
                  </w:p>
                  <w:p w14:paraId="0ED88D58" w14:textId="77777777" w:rsidR="00DE0F98" w:rsidRDefault="00DE0F98" w:rsidP="00DE0F98">
                    <w:pPr>
                      <w:pStyle w:val="Piedepgina"/>
                    </w:pPr>
                  </w:p>
                  <w:p w14:paraId="24B31242" w14:textId="77777777" w:rsidR="00DE0F98" w:rsidRDefault="00DE0F98" w:rsidP="00DE0F98">
                    <w:pPr>
                      <w:pStyle w:val="Piedepgina"/>
                    </w:pPr>
                  </w:p>
                  <w:p w14:paraId="04D024AE" w14:textId="77777777" w:rsidR="00DE0F98" w:rsidRDefault="00DE0F98" w:rsidP="00DE0F98">
                    <w:pPr>
                      <w:pStyle w:val="Piedepgina"/>
                    </w:pPr>
                  </w:p>
                  <w:p w14:paraId="401BCB40" w14:textId="77777777" w:rsidR="00DE0F98" w:rsidRDefault="00DE0F98" w:rsidP="00DE0F98">
                    <w:pPr>
                      <w:pStyle w:val="Piedepgina"/>
                    </w:pPr>
                  </w:p>
                  <w:p w14:paraId="05513E41" w14:textId="77777777" w:rsidR="00DE0F98" w:rsidRDefault="00DE0F98" w:rsidP="00DE0F98">
                    <w:pPr>
                      <w:pStyle w:val="Piedepgina"/>
                    </w:pPr>
                  </w:p>
                  <w:p w14:paraId="18CDFB96" w14:textId="77777777" w:rsidR="00DE0F98" w:rsidRDefault="00DE0F98" w:rsidP="00DE0F98">
                    <w:pPr>
                      <w:pStyle w:val="Piedepgina"/>
                    </w:pPr>
                  </w:p>
                  <w:p w14:paraId="31397745" w14:textId="77777777" w:rsidR="00DE0F98" w:rsidRDefault="00DE0F98" w:rsidP="00DE0F98">
                    <w:pPr>
                      <w:pStyle w:val="Piedepgina"/>
                    </w:pPr>
                  </w:p>
                  <w:p w14:paraId="04A15A60" w14:textId="77777777" w:rsidR="00DE0F98" w:rsidRDefault="00DE0F98" w:rsidP="00DE0F98">
                    <w:pPr>
                      <w:pStyle w:val="Piedepgina"/>
                    </w:pPr>
                  </w:p>
                  <w:p w14:paraId="3D14D337" w14:textId="77777777" w:rsidR="00DE0F98" w:rsidRDefault="00DE0F98" w:rsidP="00DE0F98">
                    <w:pPr>
                      <w:pStyle w:val="Piedepgina"/>
                    </w:pPr>
                  </w:p>
                  <w:p w14:paraId="62F7C39D" w14:textId="77777777" w:rsidR="00DE0F98" w:rsidRDefault="00DE0F98" w:rsidP="00DE0F98">
                    <w:pPr>
                      <w:pStyle w:val="Piedepgina"/>
                    </w:pPr>
                  </w:p>
                  <w:p w14:paraId="561847AF" w14:textId="77777777" w:rsidR="00DE0F98" w:rsidRDefault="00DE0F98" w:rsidP="00DE0F98">
                    <w:pPr>
                      <w:pStyle w:val="Piedepgina"/>
                    </w:pPr>
                  </w:p>
                  <w:p w14:paraId="7C82E2C1" w14:textId="77777777" w:rsidR="00DE0F98" w:rsidRDefault="00DE0F98" w:rsidP="00DE0F98">
                    <w:pPr>
                      <w:pStyle w:val="Piedepgina"/>
                    </w:pPr>
                  </w:p>
                  <w:p w14:paraId="444212AE" w14:textId="77777777" w:rsidR="00DE0F98" w:rsidRDefault="00DE0F98" w:rsidP="00DE0F98">
                    <w:pPr>
                      <w:pStyle w:val="Piedepgina"/>
                    </w:pPr>
                  </w:p>
                  <w:p w14:paraId="35D36DC3" w14:textId="77777777" w:rsidR="00DE0F98" w:rsidRDefault="00DE0F98" w:rsidP="00DE0F98">
                    <w:pPr>
                      <w:pStyle w:val="Piedepgina"/>
                    </w:pPr>
                  </w:p>
                  <w:p w14:paraId="0B268F6F" w14:textId="77777777" w:rsidR="00DE0F98" w:rsidRDefault="00DE0F98" w:rsidP="00DE0F98">
                    <w:pPr>
                      <w:pStyle w:val="Piedepgina"/>
                    </w:pPr>
                  </w:p>
                  <w:p w14:paraId="615954A3" w14:textId="77777777" w:rsidR="00DE0F98" w:rsidRDefault="00DE0F98" w:rsidP="00DE0F98">
                    <w:pPr>
                      <w:pStyle w:val="Piedepgina"/>
                    </w:pPr>
                  </w:p>
                  <w:p w14:paraId="3B10DDB6" w14:textId="77777777" w:rsidR="00DE0F98" w:rsidRDefault="00DE0F98" w:rsidP="00DE0F98">
                    <w:pPr>
                      <w:pStyle w:val="Piedepgina"/>
                    </w:pPr>
                  </w:p>
                  <w:p w14:paraId="1116698F" w14:textId="77777777" w:rsidR="00DE0F98" w:rsidRDefault="00DE0F98" w:rsidP="00DE0F98">
                    <w:pPr>
                      <w:pStyle w:val="Piedepgina"/>
                    </w:pPr>
                  </w:p>
                  <w:p w14:paraId="23DC4FA5" w14:textId="77777777" w:rsidR="00DE0F98" w:rsidRDefault="00DE0F98" w:rsidP="00DE0F98">
                    <w:pPr>
                      <w:pStyle w:val="Piedepgina"/>
                    </w:pPr>
                  </w:p>
                  <w:p w14:paraId="55E8255D" w14:textId="77777777" w:rsidR="00DE0F98" w:rsidRDefault="00DE0F98" w:rsidP="00DE0F98">
                    <w:pPr>
                      <w:pStyle w:val="Piedepgina"/>
                    </w:pPr>
                  </w:p>
                  <w:p w14:paraId="45EE3202" w14:textId="77777777" w:rsidR="00DE0F98" w:rsidRDefault="00DE0F98" w:rsidP="00DE0F98">
                    <w:pPr>
                      <w:pStyle w:val="Piedepgina"/>
                    </w:pPr>
                  </w:p>
                  <w:p w14:paraId="5E014CAB" w14:textId="77777777" w:rsidR="00DE0F98" w:rsidRDefault="00DE0F98" w:rsidP="00DE0F98">
                    <w:pPr>
                      <w:pStyle w:val="Piedepgina"/>
                    </w:pPr>
                  </w:p>
                  <w:p w14:paraId="72E72312" w14:textId="77777777" w:rsidR="00DE0F98" w:rsidRDefault="00DE0F98" w:rsidP="00DE0F98">
                    <w:pPr>
                      <w:pStyle w:val="Piedepgina"/>
                    </w:pPr>
                  </w:p>
                  <w:p w14:paraId="28395969" w14:textId="77777777" w:rsidR="00DE0F98" w:rsidRDefault="00DE0F98" w:rsidP="00DE0F98">
                    <w:pPr>
                      <w:pStyle w:val="Piedepgina"/>
                    </w:pPr>
                  </w:p>
                  <w:p w14:paraId="3B27CBF7" w14:textId="77777777" w:rsidR="00DE0F98" w:rsidRDefault="00DE0F98" w:rsidP="00DE0F98">
                    <w:pPr>
                      <w:pStyle w:val="Piedepgina"/>
                    </w:pPr>
                  </w:p>
                  <w:p w14:paraId="00C88CC4" w14:textId="77777777" w:rsidR="00DE0F98" w:rsidRDefault="00DE0F98" w:rsidP="00DE0F98">
                    <w:pPr>
                      <w:pStyle w:val="Piedepgina"/>
                    </w:pPr>
                  </w:p>
                  <w:p w14:paraId="28CCDA00" w14:textId="77777777" w:rsidR="00DE0F98" w:rsidRDefault="00DE0F98" w:rsidP="00DE0F98">
                    <w:pPr>
                      <w:pStyle w:val="Piedepgina"/>
                    </w:pPr>
                  </w:p>
                  <w:p w14:paraId="55D3FE94" w14:textId="77777777" w:rsidR="00DE0F98" w:rsidRDefault="00DE0F98" w:rsidP="00DE0F98">
                    <w:pPr>
                      <w:pStyle w:val="Piedepgina"/>
                    </w:pPr>
                  </w:p>
                  <w:p w14:paraId="40DA4B2B" w14:textId="77777777" w:rsidR="00DE0F98" w:rsidRDefault="00DE0F98" w:rsidP="00DE0F98">
                    <w:pPr>
                      <w:pStyle w:val="Piedepgina"/>
                    </w:pPr>
                  </w:p>
                  <w:p w14:paraId="11829939" w14:textId="77777777" w:rsidR="00DE0F98" w:rsidRDefault="00DE0F98" w:rsidP="00DE0F98">
                    <w:pPr>
                      <w:pStyle w:val="Piedepgina"/>
                    </w:pPr>
                  </w:p>
                  <w:p w14:paraId="5A3CE910" w14:textId="77777777" w:rsidR="00DE0F98" w:rsidRDefault="00DE0F98" w:rsidP="00DE0F98">
                    <w:pPr>
                      <w:pStyle w:val="Piedepgina"/>
                    </w:pPr>
                  </w:p>
                  <w:p w14:paraId="6DC5DDFB" w14:textId="77777777" w:rsidR="00DE0F98" w:rsidRDefault="00DE0F98" w:rsidP="00DE0F98">
                    <w:pPr>
                      <w:pStyle w:val="Piedepgina"/>
                    </w:pPr>
                  </w:p>
                  <w:p w14:paraId="5AE1D7D9" w14:textId="77777777" w:rsidR="00DE0F98" w:rsidRDefault="00DE0F98" w:rsidP="00DE0F98">
                    <w:pPr>
                      <w:pStyle w:val="Piedepgina"/>
                    </w:pPr>
                  </w:p>
                  <w:p w14:paraId="25228ECE" w14:textId="77777777" w:rsidR="00DE0F98" w:rsidRDefault="00DE0F98" w:rsidP="00DE0F98">
                    <w:pPr>
                      <w:pStyle w:val="Piedepgina"/>
                    </w:pPr>
                  </w:p>
                  <w:p w14:paraId="39CD28B0" w14:textId="77777777" w:rsidR="00DE0F98" w:rsidRDefault="00DE0F98" w:rsidP="00DE0F98">
                    <w:pPr>
                      <w:pStyle w:val="Piedepgina"/>
                    </w:pPr>
                  </w:p>
                  <w:p w14:paraId="0E9EB617" w14:textId="77777777" w:rsidR="00DE0F98" w:rsidRDefault="00DE0F98" w:rsidP="00DE0F98">
                    <w:pPr>
                      <w:pStyle w:val="Piedepgina"/>
                    </w:pPr>
                  </w:p>
                  <w:p w14:paraId="79BC5523" w14:textId="77777777" w:rsidR="00DE0F98" w:rsidRDefault="00DE0F98" w:rsidP="00DE0F98">
                    <w:pPr>
                      <w:pStyle w:val="Piedepgina"/>
                    </w:pPr>
                  </w:p>
                  <w:p w14:paraId="491B162D" w14:textId="77777777" w:rsidR="00DE0F98" w:rsidRDefault="00DE0F98" w:rsidP="00DE0F98">
                    <w:pPr>
                      <w:pStyle w:val="Piedepgina"/>
                    </w:pPr>
                  </w:p>
                  <w:p w14:paraId="2F2E9CEE" w14:textId="77777777" w:rsidR="00DE0F98" w:rsidRDefault="00DE0F98" w:rsidP="00DE0F98">
                    <w:pPr>
                      <w:pStyle w:val="Piedepgina"/>
                    </w:pPr>
                  </w:p>
                  <w:p w14:paraId="2A473579" w14:textId="77777777" w:rsidR="00DE0F98" w:rsidRDefault="00DE0F98" w:rsidP="00DE0F98">
                    <w:pPr>
                      <w:pStyle w:val="Piedepgina"/>
                    </w:pPr>
                  </w:p>
                  <w:p w14:paraId="08DB22BA" w14:textId="77777777" w:rsidR="00DE0F98" w:rsidRDefault="00DE0F98" w:rsidP="00DE0F98">
                    <w:pPr>
                      <w:pStyle w:val="Piedepgina"/>
                    </w:pPr>
                  </w:p>
                  <w:p w14:paraId="59CFDCC9" w14:textId="77777777" w:rsidR="00DE0F98" w:rsidRDefault="00DE0F98" w:rsidP="00DE0F98">
                    <w:pPr>
                      <w:pStyle w:val="Piedepgina"/>
                    </w:pPr>
                  </w:p>
                  <w:p w14:paraId="1655F319" w14:textId="77777777" w:rsidR="00DE0F98" w:rsidRDefault="00DE0F98" w:rsidP="00DE0F98">
                    <w:pPr>
                      <w:pStyle w:val="Piedepgina"/>
                    </w:pPr>
                  </w:p>
                  <w:p w14:paraId="7A5BC505" w14:textId="77777777" w:rsidR="00DE0F98" w:rsidRDefault="00DE0F98" w:rsidP="00DE0F98">
                    <w:pPr>
                      <w:pStyle w:val="Piedepgina"/>
                    </w:pPr>
                  </w:p>
                  <w:p w14:paraId="2DA240D6" w14:textId="77777777" w:rsidR="00DE0F98" w:rsidRDefault="00DE0F98" w:rsidP="00DE0F98">
                    <w:pPr>
                      <w:pStyle w:val="Piedepgina"/>
                    </w:pPr>
                  </w:p>
                  <w:p w14:paraId="449E1A7F" w14:textId="77777777" w:rsidR="00DE0F98" w:rsidRDefault="00DE0F98" w:rsidP="00DE0F98">
                    <w:pPr>
                      <w:pStyle w:val="Piedepgina"/>
                    </w:pPr>
                  </w:p>
                  <w:p w14:paraId="006B624B" w14:textId="77777777" w:rsidR="00DE0F98" w:rsidRDefault="00DE0F98" w:rsidP="00DE0F98">
                    <w:pPr>
                      <w:pStyle w:val="Piedepgina"/>
                    </w:pPr>
                  </w:p>
                  <w:p w14:paraId="32A676CB" w14:textId="77777777" w:rsidR="00DE0F98" w:rsidRDefault="00DE0F98" w:rsidP="00DE0F98">
                    <w:pPr>
                      <w:pStyle w:val="Piedepgina"/>
                    </w:pPr>
                  </w:p>
                  <w:p w14:paraId="37280F48" w14:textId="77777777" w:rsidR="00DE0F98" w:rsidRDefault="00DE0F98" w:rsidP="00DE0F98">
                    <w:pPr>
                      <w:pStyle w:val="Piedepgina"/>
                    </w:pPr>
                  </w:p>
                  <w:p w14:paraId="16DF11B7" w14:textId="77777777" w:rsidR="00DE0F98" w:rsidRDefault="00DE0F98" w:rsidP="00DE0F98">
                    <w:pPr>
                      <w:pStyle w:val="Piedepgina"/>
                    </w:pPr>
                  </w:p>
                  <w:p w14:paraId="06B75F78" w14:textId="77777777" w:rsidR="00DE0F98" w:rsidRDefault="00DE0F98" w:rsidP="00DE0F98">
                    <w:pPr>
                      <w:pStyle w:val="Piedepgina"/>
                    </w:pPr>
                  </w:p>
                  <w:p w14:paraId="43D624BB" w14:textId="77777777" w:rsidR="00DE0F98" w:rsidRDefault="00DE0F98" w:rsidP="00DE0F98">
                    <w:pPr>
                      <w:pStyle w:val="Piedepgina"/>
                    </w:pPr>
                  </w:p>
                  <w:p w14:paraId="094C053C" w14:textId="77777777" w:rsidR="00DE0F98" w:rsidRDefault="00DE0F98" w:rsidP="00DE0F98">
                    <w:pPr>
                      <w:pStyle w:val="Piedepgina"/>
                    </w:pPr>
                  </w:p>
                  <w:p w14:paraId="44718678" w14:textId="77777777" w:rsidR="00DE0F98" w:rsidRDefault="00DE0F98" w:rsidP="00DE0F98">
                    <w:pPr>
                      <w:pStyle w:val="Piedepgina"/>
                    </w:pPr>
                  </w:p>
                  <w:p w14:paraId="524081DC" w14:textId="77777777" w:rsidR="00DE0F98" w:rsidRDefault="00DE0F98" w:rsidP="00DE0F98">
                    <w:pPr>
                      <w:pStyle w:val="Piedepgina"/>
                    </w:pPr>
                  </w:p>
                  <w:p w14:paraId="0FC2ADB7" w14:textId="77777777" w:rsidR="00DE0F98" w:rsidRDefault="00DE0F98" w:rsidP="00DE0F98">
                    <w:pPr>
                      <w:pStyle w:val="Piedepgina"/>
                    </w:pPr>
                  </w:p>
                  <w:p w14:paraId="3A8F0253" w14:textId="77777777" w:rsidR="00DE0F98" w:rsidRDefault="00DE0F98" w:rsidP="00DE0F98">
                    <w:pPr>
                      <w:pStyle w:val="Piedepgina"/>
                    </w:pPr>
                  </w:p>
                  <w:p w14:paraId="1B58F083" w14:textId="77777777" w:rsidR="00DE0F98" w:rsidRDefault="00DE0F98" w:rsidP="00DE0F98">
                    <w:pPr>
                      <w:pStyle w:val="Piedepgina"/>
                    </w:pPr>
                  </w:p>
                  <w:p w14:paraId="3E0F9A92" w14:textId="77777777" w:rsidR="00DE0F98" w:rsidRDefault="00DE0F98" w:rsidP="00DE0F98">
                    <w:pPr>
                      <w:pStyle w:val="Piedepgina"/>
                    </w:pPr>
                  </w:p>
                  <w:p w14:paraId="77A9A9BA" w14:textId="77777777" w:rsidR="00DE0F98" w:rsidRDefault="00DE0F98" w:rsidP="00DE0F98">
                    <w:pPr>
                      <w:pStyle w:val="Piedepgina"/>
                    </w:pPr>
                  </w:p>
                  <w:p w14:paraId="42E14AD8" w14:textId="77777777" w:rsidR="00DE0F98" w:rsidRDefault="00DE0F98" w:rsidP="00DE0F98">
                    <w:pPr>
                      <w:pStyle w:val="Piedepgina"/>
                    </w:pPr>
                  </w:p>
                  <w:p w14:paraId="58010720" w14:textId="77777777" w:rsidR="00DE0F98" w:rsidRDefault="00DE0F98" w:rsidP="00DE0F98">
                    <w:pPr>
                      <w:pStyle w:val="Piedepgina"/>
                    </w:pPr>
                  </w:p>
                  <w:p w14:paraId="3A7B3B7B" w14:textId="77777777" w:rsidR="00DE0F98" w:rsidRDefault="00DE0F98" w:rsidP="00DE0F98">
                    <w:pPr>
                      <w:pStyle w:val="Piedepgina"/>
                    </w:pPr>
                  </w:p>
                  <w:p w14:paraId="24A5A3E5" w14:textId="77777777" w:rsidR="00DE0F98" w:rsidRDefault="00DE0F98" w:rsidP="00DE0F98">
                    <w:pPr>
                      <w:pStyle w:val="Piedepgina"/>
                    </w:pPr>
                  </w:p>
                  <w:p w14:paraId="018D433D" w14:textId="77777777" w:rsidR="00DE0F98" w:rsidRDefault="00DE0F98" w:rsidP="00DE0F98">
                    <w:pPr>
                      <w:pStyle w:val="Piedepgina"/>
                    </w:pPr>
                  </w:p>
                  <w:p w14:paraId="235933BC" w14:textId="77777777" w:rsidR="00DE0F98" w:rsidRDefault="00DE0F98" w:rsidP="00DE0F98">
                    <w:pPr>
                      <w:pStyle w:val="Piedepgina"/>
                    </w:pPr>
                  </w:p>
                  <w:p w14:paraId="30226C18" w14:textId="77777777" w:rsidR="00DE0F98" w:rsidRDefault="00DE0F98" w:rsidP="00DE0F98">
                    <w:pPr>
                      <w:pStyle w:val="Piedepgina"/>
                    </w:pPr>
                  </w:p>
                  <w:p w14:paraId="3399ADEC" w14:textId="77777777" w:rsidR="00DE0F98" w:rsidRDefault="00DE0F98" w:rsidP="00DE0F98">
                    <w:pPr>
                      <w:pStyle w:val="Piedepgina"/>
                    </w:pPr>
                  </w:p>
                  <w:p w14:paraId="29B206B9" w14:textId="77777777" w:rsidR="00DE0F98" w:rsidRDefault="00DE0F98" w:rsidP="00DE0F98">
                    <w:pPr>
                      <w:pStyle w:val="Piedepgina"/>
                    </w:pPr>
                  </w:p>
                  <w:p w14:paraId="2DB8AA15" w14:textId="77777777" w:rsidR="00DE0F98" w:rsidRDefault="00DE0F98" w:rsidP="00DE0F98">
                    <w:pPr>
                      <w:pStyle w:val="Piedepgina"/>
                    </w:pPr>
                  </w:p>
                  <w:p w14:paraId="2061B2AC" w14:textId="77777777" w:rsidR="00DE0F98" w:rsidRDefault="00DE0F98" w:rsidP="00DE0F98">
                    <w:pPr>
                      <w:pStyle w:val="Piedepgina"/>
                    </w:pPr>
                  </w:p>
                  <w:p w14:paraId="5F1033CE" w14:textId="77777777" w:rsidR="00DE0F98" w:rsidRDefault="00DE0F98" w:rsidP="00DE0F98">
                    <w:pPr>
                      <w:pStyle w:val="Piedepgina"/>
                    </w:pPr>
                  </w:p>
                  <w:p w14:paraId="0BA05AB1" w14:textId="77777777" w:rsidR="00DE0F98" w:rsidRDefault="00DE0F98" w:rsidP="00DE0F98">
                    <w:pPr>
                      <w:pStyle w:val="Piedepgina"/>
                    </w:pPr>
                  </w:p>
                  <w:p w14:paraId="21C3E2DD" w14:textId="77777777" w:rsidR="00DE0F98" w:rsidRDefault="00DE0F98" w:rsidP="00DE0F98">
                    <w:pPr>
                      <w:pStyle w:val="Piedepgina"/>
                    </w:pPr>
                  </w:p>
                  <w:p w14:paraId="72E2F25A" w14:textId="77777777" w:rsidR="00DE0F98" w:rsidRDefault="00DE0F98" w:rsidP="00DE0F98">
                    <w:pPr>
                      <w:pStyle w:val="Piedepgina"/>
                    </w:pPr>
                  </w:p>
                  <w:p w14:paraId="07785E23" w14:textId="77777777" w:rsidR="00DE0F98" w:rsidRDefault="00DE0F98" w:rsidP="00DE0F98">
                    <w:pPr>
                      <w:pStyle w:val="Piedepgina"/>
                    </w:pPr>
                  </w:p>
                  <w:p w14:paraId="2FC00682" w14:textId="77777777" w:rsidR="00DE0F98" w:rsidRDefault="00DE0F98" w:rsidP="00DE0F98">
                    <w:pPr>
                      <w:pStyle w:val="Piedepgina"/>
                    </w:pPr>
                  </w:p>
                  <w:p w14:paraId="74C67FFE" w14:textId="77777777" w:rsidR="00DE0F98" w:rsidRDefault="00DE0F98" w:rsidP="00DE0F98">
                    <w:pPr>
                      <w:pStyle w:val="Piedepgina"/>
                    </w:pPr>
                  </w:p>
                  <w:p w14:paraId="7E291A26" w14:textId="77777777" w:rsidR="00DE0F98" w:rsidRDefault="00DE0F98" w:rsidP="00DE0F98">
                    <w:pPr>
                      <w:pStyle w:val="Piedepgina"/>
                    </w:pPr>
                  </w:p>
                  <w:p w14:paraId="09DD0CC8" w14:textId="77777777" w:rsidR="00DE0F98" w:rsidRDefault="00DE0F98" w:rsidP="00DE0F98">
                    <w:pPr>
                      <w:pStyle w:val="Piedepgina"/>
                    </w:pPr>
                  </w:p>
                  <w:p w14:paraId="00401A92" w14:textId="77777777" w:rsidR="00DE0F98" w:rsidRDefault="00DE0F98" w:rsidP="00DE0F98">
                    <w:pPr>
                      <w:pStyle w:val="Piedepgina"/>
                    </w:pPr>
                  </w:p>
                  <w:p w14:paraId="3647F236" w14:textId="77777777" w:rsidR="00DE0F98" w:rsidRDefault="00DE0F98" w:rsidP="00DE0F98">
                    <w:pPr>
                      <w:pStyle w:val="Piedepgina"/>
                    </w:pPr>
                  </w:p>
                  <w:p w14:paraId="0123CAAE" w14:textId="77777777" w:rsidR="00DE0F98" w:rsidRDefault="00DE0F98" w:rsidP="00DE0F98">
                    <w:pPr>
                      <w:pStyle w:val="Piedepgina"/>
                    </w:pPr>
                  </w:p>
                  <w:p w14:paraId="55231488" w14:textId="77777777" w:rsidR="00DE0F98" w:rsidRDefault="00DE0F98" w:rsidP="00DE0F98">
                    <w:pPr>
                      <w:pStyle w:val="Piedepgina"/>
                    </w:pPr>
                  </w:p>
                  <w:p w14:paraId="3DD77C66" w14:textId="77777777" w:rsidR="00DE0F98" w:rsidRDefault="00DE0F98" w:rsidP="00DE0F98">
                    <w:pPr>
                      <w:pStyle w:val="Piedepgina"/>
                    </w:pPr>
                  </w:p>
                  <w:p w14:paraId="0ECC35F1" w14:textId="77777777" w:rsidR="00DE0F98" w:rsidRDefault="00DE0F98" w:rsidP="00DE0F98">
                    <w:pPr>
                      <w:pStyle w:val="Piedepgina"/>
                    </w:pPr>
                  </w:p>
                  <w:p w14:paraId="4B3E0CB5" w14:textId="77777777" w:rsidR="00DE0F98" w:rsidRDefault="00DE0F98" w:rsidP="00DE0F98">
                    <w:pPr>
                      <w:pStyle w:val="Piedepgina"/>
                    </w:pPr>
                  </w:p>
                  <w:p w14:paraId="267A5166" w14:textId="77777777" w:rsidR="00DE0F98" w:rsidRDefault="00DE0F98" w:rsidP="00DE0F98">
                    <w:pPr>
                      <w:pStyle w:val="Piedepgina"/>
                    </w:pPr>
                  </w:p>
                  <w:p w14:paraId="3D918122" w14:textId="77777777" w:rsidR="00DE0F98" w:rsidRDefault="00DE0F98" w:rsidP="00DE0F98">
                    <w:pPr>
                      <w:pStyle w:val="Piedepgina"/>
                    </w:pPr>
                  </w:p>
                  <w:p w14:paraId="1213CF58" w14:textId="77777777" w:rsidR="00DE0F98" w:rsidRDefault="00DE0F98" w:rsidP="00DE0F98">
                    <w:pPr>
                      <w:pStyle w:val="Piedepgina"/>
                    </w:pPr>
                  </w:p>
                  <w:p w14:paraId="1D061C37" w14:textId="77777777" w:rsidR="00DE0F98" w:rsidRDefault="00DE0F98" w:rsidP="00DE0F98">
                    <w:pPr>
                      <w:pStyle w:val="Piedepgina"/>
                    </w:pPr>
                  </w:p>
                  <w:p w14:paraId="0E753B22" w14:textId="77777777" w:rsidR="00DE0F98" w:rsidRDefault="00DE0F98" w:rsidP="00DE0F98">
                    <w:pPr>
                      <w:pStyle w:val="Piedepgina"/>
                    </w:pPr>
                  </w:p>
                  <w:p w14:paraId="426A2FF6" w14:textId="77777777" w:rsidR="00DE0F98" w:rsidRDefault="00DE0F98" w:rsidP="00DE0F98">
                    <w:pPr>
                      <w:pStyle w:val="Piedepgina"/>
                    </w:pPr>
                  </w:p>
                  <w:p w14:paraId="7EBEDB70" w14:textId="77777777" w:rsidR="00DE0F98" w:rsidRDefault="00DE0F98" w:rsidP="00DE0F98">
                    <w:pPr>
                      <w:pStyle w:val="Piedepgina"/>
                    </w:pPr>
                  </w:p>
                  <w:p w14:paraId="7AF5472D" w14:textId="77777777" w:rsidR="00DE0F98" w:rsidRDefault="00DE0F98" w:rsidP="00DE0F98">
                    <w:pPr>
                      <w:pStyle w:val="Piedepgina"/>
                    </w:pPr>
                  </w:p>
                  <w:p w14:paraId="2EB89457" w14:textId="77777777" w:rsidR="00DE0F98" w:rsidRDefault="00DE0F98" w:rsidP="00DE0F98">
                    <w:pPr>
                      <w:pStyle w:val="Piedepgina"/>
                    </w:pPr>
                  </w:p>
                  <w:p w14:paraId="7A1FA558" w14:textId="77777777" w:rsidR="00DE0F98" w:rsidRDefault="00DE0F98" w:rsidP="00DE0F98">
                    <w:pPr>
                      <w:pStyle w:val="Piedepgina"/>
                    </w:pPr>
                  </w:p>
                  <w:p w14:paraId="2B1715B5" w14:textId="77777777" w:rsidR="00DE0F98" w:rsidRDefault="00DE0F98" w:rsidP="00DE0F98">
                    <w:pPr>
                      <w:pStyle w:val="Piedepgina"/>
                    </w:pPr>
                  </w:p>
                  <w:p w14:paraId="2FA89A98" w14:textId="77777777" w:rsidR="00DE0F98" w:rsidRDefault="00DE0F98" w:rsidP="00DE0F98">
                    <w:pPr>
                      <w:pStyle w:val="Piedepgina"/>
                    </w:pPr>
                  </w:p>
                  <w:p w14:paraId="723F8AE3" w14:textId="77777777" w:rsidR="00DE0F98" w:rsidRDefault="00DE0F98" w:rsidP="00DE0F98">
                    <w:pPr>
                      <w:pStyle w:val="Piedepgina"/>
                    </w:pPr>
                  </w:p>
                  <w:p w14:paraId="0AC02639" w14:textId="77777777" w:rsidR="00DE0F98" w:rsidRDefault="00DE0F98" w:rsidP="00DE0F98">
                    <w:pPr>
                      <w:pStyle w:val="Piedepgina"/>
                    </w:pPr>
                  </w:p>
                  <w:p w14:paraId="088700A6" w14:textId="77777777" w:rsidR="00DE0F98" w:rsidRDefault="00DE0F98" w:rsidP="00DE0F98">
                    <w:pPr>
                      <w:pStyle w:val="Piedepgina"/>
                    </w:pPr>
                  </w:p>
                  <w:p w14:paraId="3E308CAA" w14:textId="77777777" w:rsidR="00DE0F98" w:rsidRDefault="00DE0F98" w:rsidP="00DE0F98">
                    <w:pPr>
                      <w:pStyle w:val="Piedepgina"/>
                    </w:pPr>
                  </w:p>
                  <w:p w14:paraId="67911D9D" w14:textId="77777777" w:rsidR="00DE0F98" w:rsidRDefault="00DE0F98" w:rsidP="00DE0F98">
                    <w:pPr>
                      <w:pStyle w:val="Piedepgina"/>
                    </w:pPr>
                  </w:p>
                  <w:p w14:paraId="4529F14B" w14:textId="77777777" w:rsidR="00DE0F98" w:rsidRDefault="00DE0F98" w:rsidP="00DE0F98">
                    <w:pPr>
                      <w:pStyle w:val="Piedepgina"/>
                    </w:pPr>
                  </w:p>
                  <w:p w14:paraId="751A9B3E" w14:textId="77777777" w:rsidR="00DE0F98" w:rsidRDefault="00DE0F98" w:rsidP="00DE0F98">
                    <w:pPr>
                      <w:pStyle w:val="Piedepgina"/>
                    </w:pPr>
                  </w:p>
                  <w:p w14:paraId="18C280ED" w14:textId="77777777" w:rsidR="00DE0F98" w:rsidRDefault="00DE0F98" w:rsidP="00DE0F98">
                    <w:pPr>
                      <w:pStyle w:val="Piedepgina"/>
                    </w:pPr>
                  </w:p>
                  <w:p w14:paraId="78D8D10C" w14:textId="77777777" w:rsidR="00DE0F98" w:rsidRDefault="00DE0F98" w:rsidP="00DE0F98">
                    <w:pPr>
                      <w:pStyle w:val="Piedepgina"/>
                    </w:pPr>
                  </w:p>
                  <w:p w14:paraId="30D8A81B" w14:textId="77777777" w:rsidR="00DE0F98" w:rsidRDefault="00DE0F98" w:rsidP="00DE0F98">
                    <w:pPr>
                      <w:pStyle w:val="Piedepgina"/>
                    </w:pPr>
                  </w:p>
                  <w:p w14:paraId="02B5D945" w14:textId="77777777" w:rsidR="00DE0F98" w:rsidRDefault="00DE0F98" w:rsidP="00DE0F98">
                    <w:pPr>
                      <w:pStyle w:val="Piedepgina"/>
                    </w:pPr>
                  </w:p>
                  <w:p w14:paraId="155CEE28" w14:textId="77777777" w:rsidR="00DE0F98" w:rsidRDefault="00DE0F98" w:rsidP="00DE0F98">
                    <w:pPr>
                      <w:pStyle w:val="Piedepgina"/>
                    </w:pPr>
                  </w:p>
                  <w:p w14:paraId="29292FF4" w14:textId="77777777" w:rsidR="00DE0F98" w:rsidRDefault="00DE0F98" w:rsidP="00DE0F98">
                    <w:pPr>
                      <w:pStyle w:val="Piedepgina"/>
                    </w:pPr>
                  </w:p>
                  <w:p w14:paraId="2C216FB2" w14:textId="77777777" w:rsidR="00DE0F98" w:rsidRDefault="00DE0F98" w:rsidP="00DE0F98">
                    <w:pPr>
                      <w:pStyle w:val="Piedepgina"/>
                    </w:pPr>
                  </w:p>
                  <w:p w14:paraId="19C6C127" w14:textId="77777777" w:rsidR="00DE0F98" w:rsidRDefault="00DE0F98" w:rsidP="00DE0F98">
                    <w:pPr>
                      <w:pStyle w:val="Piedepgina"/>
                    </w:pPr>
                  </w:p>
                  <w:p w14:paraId="78ECC590" w14:textId="77777777" w:rsidR="00DE0F98" w:rsidRDefault="00DE0F98" w:rsidP="00DE0F98">
                    <w:pPr>
                      <w:pStyle w:val="Piedepgina"/>
                    </w:pPr>
                  </w:p>
                  <w:p w14:paraId="2E6421B2" w14:textId="77777777" w:rsidR="00DE0F98" w:rsidRDefault="00DE0F98" w:rsidP="00DE0F98">
                    <w:pPr>
                      <w:pStyle w:val="Piedepgina"/>
                    </w:pPr>
                  </w:p>
                  <w:p w14:paraId="526D7138" w14:textId="77777777" w:rsidR="00DE0F98" w:rsidRDefault="00DE0F98" w:rsidP="00DE0F98">
                    <w:pPr>
                      <w:pStyle w:val="Piedepgina"/>
                    </w:pPr>
                  </w:p>
                  <w:p w14:paraId="4B9D5D17" w14:textId="77777777" w:rsidR="00DE0F98" w:rsidRDefault="00DE0F98" w:rsidP="00DE0F98">
                    <w:pPr>
                      <w:pStyle w:val="Piedepgina"/>
                    </w:pPr>
                  </w:p>
                  <w:p w14:paraId="6F091CD6" w14:textId="77777777" w:rsidR="00DE0F98" w:rsidRDefault="00DE0F98" w:rsidP="00DE0F98">
                    <w:pPr>
                      <w:pStyle w:val="Piedepgina"/>
                    </w:pPr>
                  </w:p>
                  <w:p w14:paraId="4BA423A5" w14:textId="77777777" w:rsidR="00DE0F98" w:rsidRDefault="00DE0F98" w:rsidP="00DE0F98">
                    <w:pPr>
                      <w:pStyle w:val="Piedepgina"/>
                    </w:pPr>
                  </w:p>
                  <w:p w14:paraId="72F84BFA" w14:textId="77777777" w:rsidR="00DE0F98" w:rsidRDefault="00DE0F98" w:rsidP="00DE0F98">
                    <w:pPr>
                      <w:pStyle w:val="Piedepgina"/>
                    </w:pPr>
                  </w:p>
                  <w:p w14:paraId="3A87AA42" w14:textId="77777777" w:rsidR="00DE0F98" w:rsidRDefault="00DE0F98" w:rsidP="00DE0F98">
                    <w:pPr>
                      <w:pStyle w:val="Piedepgina"/>
                    </w:pPr>
                  </w:p>
                  <w:p w14:paraId="019B8A4F" w14:textId="77777777" w:rsidR="00DE0F98" w:rsidRDefault="00DE0F98" w:rsidP="00DE0F98">
                    <w:pPr>
                      <w:pStyle w:val="Piedepgina"/>
                    </w:pPr>
                  </w:p>
                  <w:p w14:paraId="4715B47E" w14:textId="77777777" w:rsidR="00DE0F98" w:rsidRDefault="00DE0F98" w:rsidP="00DE0F98">
                    <w:pPr>
                      <w:pStyle w:val="Piedepgina"/>
                    </w:pPr>
                  </w:p>
                  <w:p w14:paraId="26BA1DAB" w14:textId="77777777" w:rsidR="00DE0F98" w:rsidRDefault="00DE0F98" w:rsidP="00DE0F98">
                    <w:pPr>
                      <w:pStyle w:val="Piedepgina"/>
                    </w:pPr>
                  </w:p>
                  <w:p w14:paraId="4D10EA88" w14:textId="77777777" w:rsidR="00DE0F98" w:rsidRDefault="00DE0F98" w:rsidP="00DE0F98">
                    <w:pPr>
                      <w:pStyle w:val="Piedepgina"/>
                    </w:pPr>
                  </w:p>
                  <w:p w14:paraId="1D025334" w14:textId="77777777" w:rsidR="00DE0F98" w:rsidRDefault="00DE0F98" w:rsidP="00DE0F98">
                    <w:pPr>
                      <w:pStyle w:val="Piedepgina"/>
                    </w:pPr>
                  </w:p>
                  <w:p w14:paraId="7D3EA5AA" w14:textId="77777777" w:rsidR="00DE0F98" w:rsidRDefault="00DE0F98" w:rsidP="00DE0F98">
                    <w:pPr>
                      <w:pStyle w:val="Piedepgina"/>
                    </w:pPr>
                  </w:p>
                  <w:p w14:paraId="6766584D" w14:textId="77777777" w:rsidR="00DE0F98" w:rsidRDefault="00DE0F98" w:rsidP="00DE0F98">
                    <w:pPr>
                      <w:pStyle w:val="Piedepgina"/>
                    </w:pPr>
                  </w:p>
                  <w:p w14:paraId="5C567164" w14:textId="77777777" w:rsidR="00DE0F98" w:rsidRDefault="00DE0F98" w:rsidP="00DE0F98">
                    <w:pPr>
                      <w:pStyle w:val="Piedepgina"/>
                    </w:pPr>
                  </w:p>
                  <w:p w14:paraId="7B48E6FC" w14:textId="77777777" w:rsidR="00DE0F98" w:rsidRDefault="00DE0F98" w:rsidP="00DE0F98">
                    <w:pPr>
                      <w:pStyle w:val="Piedepgina"/>
                    </w:pPr>
                  </w:p>
                  <w:p w14:paraId="36D253B3" w14:textId="77777777" w:rsidR="00DE0F98" w:rsidRDefault="00DE0F98" w:rsidP="00DE0F98">
                    <w:pPr>
                      <w:pStyle w:val="Piedepgina"/>
                    </w:pPr>
                  </w:p>
                  <w:p w14:paraId="3DE1C122" w14:textId="77777777" w:rsidR="00DE0F98" w:rsidRDefault="00DE0F98" w:rsidP="00DE0F98">
                    <w:pPr>
                      <w:pStyle w:val="Piedepgina"/>
                    </w:pPr>
                  </w:p>
                  <w:p w14:paraId="18BB1DA8" w14:textId="77777777" w:rsidR="00DE0F98" w:rsidRDefault="00DE0F98" w:rsidP="00DE0F98">
                    <w:pPr>
                      <w:pStyle w:val="Piedepgina"/>
                    </w:pPr>
                  </w:p>
                  <w:p w14:paraId="5D6D6383" w14:textId="77777777" w:rsidR="00DE0F98" w:rsidRDefault="00DE0F98" w:rsidP="00DE0F98">
                    <w:pPr>
                      <w:pStyle w:val="Piedepgina"/>
                    </w:pPr>
                  </w:p>
                  <w:p w14:paraId="488F7C3F" w14:textId="77777777" w:rsidR="00DE0F98" w:rsidRDefault="00DE0F98" w:rsidP="00DE0F98">
                    <w:pPr>
                      <w:pStyle w:val="Piedepgina"/>
                    </w:pPr>
                  </w:p>
                  <w:p w14:paraId="439E46B1" w14:textId="77777777" w:rsidR="00DE0F98" w:rsidRDefault="00DE0F98" w:rsidP="00DE0F98">
                    <w:pPr>
                      <w:pStyle w:val="Piedepgina"/>
                    </w:pPr>
                  </w:p>
                  <w:p w14:paraId="2A0ACAEB" w14:textId="77777777" w:rsidR="00DE0F98" w:rsidRDefault="00DE0F98" w:rsidP="00DE0F98">
                    <w:pPr>
                      <w:pStyle w:val="Piedepgina"/>
                    </w:pPr>
                  </w:p>
                  <w:p w14:paraId="7B17724F" w14:textId="77777777" w:rsidR="00DE0F98" w:rsidRDefault="00DE0F98" w:rsidP="00DE0F98">
                    <w:pPr>
                      <w:pStyle w:val="Piedepgina"/>
                    </w:pPr>
                  </w:p>
                  <w:p w14:paraId="4D8931D7" w14:textId="77777777" w:rsidR="00DE0F98" w:rsidRDefault="00DE0F98" w:rsidP="00DE0F98">
                    <w:pPr>
                      <w:pStyle w:val="Piedepgina"/>
                    </w:pPr>
                  </w:p>
                  <w:p w14:paraId="2349E9BC" w14:textId="77777777" w:rsidR="00DE0F98" w:rsidRDefault="00DE0F98" w:rsidP="00DE0F98">
                    <w:pPr>
                      <w:pStyle w:val="Piedepgina"/>
                    </w:pPr>
                  </w:p>
                  <w:p w14:paraId="6598A8F6" w14:textId="77777777" w:rsidR="00DE0F98" w:rsidRDefault="00DE0F98" w:rsidP="00DE0F98">
                    <w:pPr>
                      <w:pStyle w:val="Piedepgina"/>
                    </w:pPr>
                  </w:p>
                  <w:p w14:paraId="2C96D323" w14:textId="77777777" w:rsidR="00DE0F98" w:rsidRDefault="00DE0F98" w:rsidP="00DE0F98">
                    <w:pPr>
                      <w:pStyle w:val="Piedepgina"/>
                    </w:pPr>
                  </w:p>
                  <w:p w14:paraId="312EC387" w14:textId="77777777" w:rsidR="00DE0F98" w:rsidRDefault="00DE0F98" w:rsidP="00DE0F98">
                    <w:pPr>
                      <w:pStyle w:val="Piedepgina"/>
                    </w:pPr>
                  </w:p>
                  <w:p w14:paraId="6A0FD567" w14:textId="77777777" w:rsidR="00DE0F98" w:rsidRDefault="00DE0F98" w:rsidP="00DE0F98">
                    <w:pPr>
                      <w:pStyle w:val="Piedepgina"/>
                    </w:pPr>
                  </w:p>
                  <w:p w14:paraId="7C7AB591" w14:textId="77777777" w:rsidR="00DE0F98" w:rsidRDefault="00DE0F98" w:rsidP="00DE0F98">
                    <w:pPr>
                      <w:pStyle w:val="Piedepgina"/>
                    </w:pPr>
                  </w:p>
                  <w:p w14:paraId="0A948420" w14:textId="77777777" w:rsidR="00DE0F98" w:rsidRDefault="00DE0F98" w:rsidP="00DE0F98">
                    <w:pPr>
                      <w:pStyle w:val="Piedepgina"/>
                    </w:pPr>
                  </w:p>
                  <w:p w14:paraId="7E9D6A41" w14:textId="77777777" w:rsidR="00DE0F98" w:rsidRDefault="00DE0F98" w:rsidP="00DE0F98">
                    <w:pPr>
                      <w:pStyle w:val="Piedepgina"/>
                    </w:pPr>
                  </w:p>
                  <w:p w14:paraId="78024D60" w14:textId="77777777" w:rsidR="00DE0F98" w:rsidRDefault="00DE0F98" w:rsidP="00DE0F98">
                    <w:pPr>
                      <w:pStyle w:val="Piedepgina"/>
                    </w:pPr>
                  </w:p>
                  <w:p w14:paraId="0B5F4F31" w14:textId="77777777" w:rsidR="00DE0F98" w:rsidRDefault="00DE0F98" w:rsidP="00DE0F98">
                    <w:pPr>
                      <w:pStyle w:val="Piedepgina"/>
                    </w:pPr>
                  </w:p>
                  <w:p w14:paraId="626DD341" w14:textId="77777777" w:rsidR="00DE0F98" w:rsidRDefault="00DE0F98" w:rsidP="00DE0F98">
                    <w:pPr>
                      <w:pStyle w:val="Piedepgina"/>
                    </w:pPr>
                  </w:p>
                  <w:p w14:paraId="2A4E5741" w14:textId="77777777" w:rsidR="00DE0F98" w:rsidRDefault="00DE0F98" w:rsidP="00DE0F98">
                    <w:pPr>
                      <w:pStyle w:val="Piedepgina"/>
                    </w:pPr>
                  </w:p>
                  <w:p w14:paraId="1A762F02" w14:textId="77777777" w:rsidR="00DE0F98" w:rsidRDefault="00DE0F98" w:rsidP="00DE0F98">
                    <w:pPr>
                      <w:pStyle w:val="Piedepgina"/>
                    </w:pPr>
                  </w:p>
                  <w:p w14:paraId="42F623C3" w14:textId="77777777" w:rsidR="00DE0F98" w:rsidRDefault="00DE0F98" w:rsidP="00DE0F98">
                    <w:pPr>
                      <w:pStyle w:val="Piedepgina"/>
                    </w:pPr>
                  </w:p>
                  <w:p w14:paraId="77C6C6FA" w14:textId="77777777" w:rsidR="00DE0F98" w:rsidRDefault="00DE0F98" w:rsidP="00DE0F98">
                    <w:pPr>
                      <w:pStyle w:val="Piedepgina"/>
                    </w:pPr>
                  </w:p>
                  <w:p w14:paraId="1FCC6E8A" w14:textId="77777777" w:rsidR="00DE0F98" w:rsidRDefault="00DE0F98" w:rsidP="00DE0F98">
                    <w:pPr>
                      <w:pStyle w:val="Piedepgina"/>
                    </w:pPr>
                  </w:p>
                  <w:p w14:paraId="00B97895" w14:textId="77777777" w:rsidR="00DE0F98" w:rsidRDefault="00DE0F98" w:rsidP="00DE0F98">
                    <w:pPr>
                      <w:pStyle w:val="Piedepgina"/>
                    </w:pPr>
                  </w:p>
                  <w:p w14:paraId="66539470" w14:textId="77777777" w:rsidR="00DE0F98" w:rsidRDefault="00DE0F98" w:rsidP="00DE0F98">
                    <w:pPr>
                      <w:pStyle w:val="Piedepgina"/>
                    </w:pPr>
                  </w:p>
                  <w:p w14:paraId="2F728241" w14:textId="77777777" w:rsidR="00DE0F98" w:rsidRDefault="00DE0F98" w:rsidP="00DE0F98">
                    <w:pPr>
                      <w:pStyle w:val="Piedepgina"/>
                    </w:pPr>
                  </w:p>
                  <w:p w14:paraId="56FBB654" w14:textId="77777777" w:rsidR="00DE0F98" w:rsidRDefault="00DE0F98" w:rsidP="00DE0F98">
                    <w:pPr>
                      <w:pStyle w:val="Piedepgina"/>
                    </w:pPr>
                  </w:p>
                  <w:p w14:paraId="118E8FA2" w14:textId="77777777" w:rsidR="00DE0F98" w:rsidRDefault="00DE0F98" w:rsidP="00DE0F98">
                    <w:pPr>
                      <w:pStyle w:val="Piedepgina"/>
                    </w:pPr>
                  </w:p>
                  <w:p w14:paraId="2528E889" w14:textId="77777777" w:rsidR="00DE0F98" w:rsidRDefault="00DE0F98" w:rsidP="00DE0F98">
                    <w:pPr>
                      <w:pStyle w:val="Piedepgina"/>
                    </w:pPr>
                  </w:p>
                  <w:p w14:paraId="2D6D8977" w14:textId="77777777" w:rsidR="00DE0F98" w:rsidRDefault="00DE0F98" w:rsidP="00DE0F98">
                    <w:pPr>
                      <w:pStyle w:val="Piedepgina"/>
                    </w:pPr>
                  </w:p>
                  <w:p w14:paraId="5E3F6ED3" w14:textId="77777777" w:rsidR="00DE0F98" w:rsidRDefault="00DE0F98" w:rsidP="00DE0F98">
                    <w:pPr>
                      <w:pStyle w:val="Piedepgina"/>
                    </w:pPr>
                  </w:p>
                  <w:p w14:paraId="428B7144" w14:textId="77777777" w:rsidR="00DE0F98" w:rsidRDefault="00DE0F98" w:rsidP="00DE0F98">
                    <w:pPr>
                      <w:pStyle w:val="Piedepgina"/>
                    </w:pPr>
                  </w:p>
                  <w:p w14:paraId="7A8504A8" w14:textId="77777777" w:rsidR="00DE0F98" w:rsidRDefault="00DE0F98" w:rsidP="00DE0F98">
                    <w:pPr>
                      <w:pStyle w:val="Piedepgina"/>
                    </w:pPr>
                  </w:p>
                  <w:p w14:paraId="5C10A1C2" w14:textId="77777777" w:rsidR="00DE0F98" w:rsidRDefault="00DE0F98" w:rsidP="00DE0F98">
                    <w:pPr>
                      <w:pStyle w:val="Piedepgina"/>
                    </w:pPr>
                  </w:p>
                  <w:p w14:paraId="051A6BB8" w14:textId="77777777" w:rsidR="00DE0F98" w:rsidRDefault="00DE0F98" w:rsidP="00DE0F98">
                    <w:pPr>
                      <w:pStyle w:val="Piedepgina"/>
                    </w:pPr>
                  </w:p>
                  <w:p w14:paraId="61A315F5" w14:textId="77777777" w:rsidR="00DE0F98" w:rsidRDefault="00DE0F98" w:rsidP="00DE0F98">
                    <w:pPr>
                      <w:pStyle w:val="Piedepgina"/>
                    </w:pPr>
                  </w:p>
                  <w:p w14:paraId="488E46F9" w14:textId="77777777" w:rsidR="00DE0F98" w:rsidRDefault="00DE0F98" w:rsidP="00DE0F98">
                    <w:pPr>
                      <w:pStyle w:val="Piedepgina"/>
                    </w:pPr>
                  </w:p>
                  <w:p w14:paraId="154598AC" w14:textId="77777777" w:rsidR="00DE0F98" w:rsidRDefault="00DE0F98" w:rsidP="00DE0F98">
                    <w:pPr>
                      <w:pStyle w:val="Piedepgina"/>
                    </w:pPr>
                  </w:p>
                  <w:p w14:paraId="29FECCA3" w14:textId="77777777" w:rsidR="00DE0F98" w:rsidRDefault="00DE0F98" w:rsidP="00DE0F98">
                    <w:pPr>
                      <w:pStyle w:val="Piedepgina"/>
                    </w:pPr>
                  </w:p>
                  <w:p w14:paraId="2EFD4E00" w14:textId="77777777" w:rsidR="00DE0F98" w:rsidRDefault="00DE0F98" w:rsidP="00DE0F98">
                    <w:pPr>
                      <w:pStyle w:val="Piedepgina"/>
                    </w:pPr>
                  </w:p>
                  <w:p w14:paraId="46A62619" w14:textId="77777777" w:rsidR="00DE0F98" w:rsidRDefault="00DE0F98" w:rsidP="00DE0F98">
                    <w:pPr>
                      <w:pStyle w:val="Piedepgina"/>
                    </w:pPr>
                  </w:p>
                  <w:p w14:paraId="6F106D96" w14:textId="77777777" w:rsidR="00DE0F98" w:rsidRDefault="00DE0F98" w:rsidP="00DE0F98">
                    <w:pPr>
                      <w:pStyle w:val="Piedepgina"/>
                    </w:pPr>
                  </w:p>
                  <w:p w14:paraId="644911E5" w14:textId="77777777" w:rsidR="00DE0F98" w:rsidRDefault="00DE0F98" w:rsidP="00DE0F98">
                    <w:pPr>
                      <w:pStyle w:val="Piedepgina"/>
                    </w:pPr>
                  </w:p>
                  <w:p w14:paraId="62406883" w14:textId="77777777" w:rsidR="00DE0F98" w:rsidRDefault="00DE0F98" w:rsidP="00DE0F98">
                    <w:pPr>
                      <w:pStyle w:val="Piedepgina"/>
                    </w:pPr>
                  </w:p>
                  <w:p w14:paraId="5BF66020" w14:textId="77777777" w:rsidR="00DE0F98" w:rsidRDefault="00DE0F98" w:rsidP="00DE0F98">
                    <w:pPr>
                      <w:pStyle w:val="Piedepgina"/>
                    </w:pPr>
                  </w:p>
                  <w:p w14:paraId="15D2931B" w14:textId="77777777" w:rsidR="00DE0F98" w:rsidRDefault="00DE0F98" w:rsidP="00DE0F98">
                    <w:pPr>
                      <w:pStyle w:val="Piedepgina"/>
                    </w:pPr>
                  </w:p>
                  <w:p w14:paraId="4A62205D" w14:textId="77777777" w:rsidR="00DE0F98" w:rsidRDefault="00DE0F98" w:rsidP="00DE0F98">
                    <w:pPr>
                      <w:pStyle w:val="Piedepgina"/>
                    </w:pPr>
                  </w:p>
                  <w:p w14:paraId="31807A69" w14:textId="77777777" w:rsidR="00DE0F98" w:rsidRDefault="00DE0F98" w:rsidP="00DE0F98">
                    <w:pPr>
                      <w:pStyle w:val="Piedepgina"/>
                    </w:pPr>
                  </w:p>
                  <w:p w14:paraId="28E4D3D4" w14:textId="77777777" w:rsidR="00DE0F98" w:rsidRDefault="00DE0F98" w:rsidP="00DE0F98">
                    <w:pPr>
                      <w:pStyle w:val="Piedepgina"/>
                    </w:pPr>
                  </w:p>
                  <w:p w14:paraId="6D9F4301" w14:textId="77777777" w:rsidR="00DE0F98" w:rsidRDefault="00DE0F98" w:rsidP="00DE0F98">
                    <w:pPr>
                      <w:pStyle w:val="Piedepgina"/>
                    </w:pPr>
                  </w:p>
                  <w:p w14:paraId="11DA7926" w14:textId="77777777" w:rsidR="00DE0F98" w:rsidRDefault="00DE0F98" w:rsidP="00DE0F98">
                    <w:pPr>
                      <w:pStyle w:val="Piedepgina"/>
                    </w:pPr>
                  </w:p>
                  <w:p w14:paraId="05665CFB" w14:textId="77777777" w:rsidR="00DE0F98" w:rsidRDefault="00DE0F98" w:rsidP="00DE0F98">
                    <w:pPr>
                      <w:pStyle w:val="Piedepgina"/>
                    </w:pPr>
                  </w:p>
                  <w:p w14:paraId="4309C92C" w14:textId="77777777" w:rsidR="00DE0F98" w:rsidRDefault="00DE0F98" w:rsidP="00DE0F98">
                    <w:pPr>
                      <w:pStyle w:val="Piedepgina"/>
                    </w:pPr>
                  </w:p>
                  <w:p w14:paraId="69777B77" w14:textId="77777777" w:rsidR="00DE0F98" w:rsidRDefault="00DE0F98" w:rsidP="00DE0F98">
                    <w:pPr>
                      <w:pStyle w:val="Piedepgina"/>
                    </w:pPr>
                  </w:p>
                  <w:p w14:paraId="27C8864F" w14:textId="77777777" w:rsidR="00DE0F98" w:rsidRDefault="00DE0F98" w:rsidP="00DE0F98">
                    <w:pPr>
                      <w:pStyle w:val="Piedepgina"/>
                    </w:pPr>
                  </w:p>
                  <w:p w14:paraId="52D544C3" w14:textId="77777777" w:rsidR="00DE0F98" w:rsidRDefault="00DE0F98" w:rsidP="00DE0F98">
                    <w:pPr>
                      <w:pStyle w:val="Piedepgina"/>
                    </w:pPr>
                  </w:p>
                  <w:p w14:paraId="5ABBD24B" w14:textId="77777777" w:rsidR="00DE0F98" w:rsidRDefault="00DE0F98" w:rsidP="00DE0F98">
                    <w:pPr>
                      <w:pStyle w:val="Piedepgina"/>
                    </w:pPr>
                  </w:p>
                  <w:p w14:paraId="727F5ED6" w14:textId="77777777" w:rsidR="00DE0F98" w:rsidRDefault="00DE0F98" w:rsidP="00DE0F98">
                    <w:pPr>
                      <w:pStyle w:val="Piedepgina"/>
                    </w:pPr>
                  </w:p>
                  <w:p w14:paraId="1B661E8C" w14:textId="77777777" w:rsidR="00DE0F98" w:rsidRDefault="00DE0F98" w:rsidP="00DE0F98">
                    <w:pPr>
                      <w:pStyle w:val="Piedepgina"/>
                    </w:pPr>
                  </w:p>
                  <w:p w14:paraId="37AE9C6E" w14:textId="77777777" w:rsidR="00DE0F98" w:rsidRDefault="00DE0F98" w:rsidP="00DE0F98">
                    <w:pPr>
                      <w:pStyle w:val="Piedepgina"/>
                    </w:pPr>
                  </w:p>
                  <w:p w14:paraId="40B3EAF2" w14:textId="77777777" w:rsidR="00DE0F98" w:rsidRDefault="00DE0F98" w:rsidP="00DE0F98">
                    <w:pPr>
                      <w:pStyle w:val="Piedepgina"/>
                    </w:pPr>
                  </w:p>
                  <w:p w14:paraId="51492E97" w14:textId="77777777" w:rsidR="00DE0F98" w:rsidRDefault="00DE0F98" w:rsidP="00DE0F98">
                    <w:pPr>
                      <w:pStyle w:val="Piedepgina"/>
                    </w:pPr>
                  </w:p>
                  <w:p w14:paraId="7F8D272D" w14:textId="77777777" w:rsidR="00DE0F98" w:rsidRDefault="00DE0F98" w:rsidP="00DE0F98">
                    <w:pPr>
                      <w:pStyle w:val="Piedepgina"/>
                    </w:pPr>
                  </w:p>
                  <w:p w14:paraId="6524DEC2" w14:textId="77777777" w:rsidR="00DE0F98" w:rsidRDefault="00DE0F98" w:rsidP="00DE0F98">
                    <w:pPr>
                      <w:pStyle w:val="Piedepgina"/>
                    </w:pPr>
                  </w:p>
                  <w:p w14:paraId="5282AA97" w14:textId="77777777" w:rsidR="00DE0F98" w:rsidRDefault="00DE0F98" w:rsidP="00DE0F98">
                    <w:pPr>
                      <w:pStyle w:val="Piedepgina"/>
                    </w:pPr>
                  </w:p>
                  <w:p w14:paraId="79D75531" w14:textId="77777777" w:rsidR="00DE0F98" w:rsidRDefault="00DE0F98" w:rsidP="00DE0F98">
                    <w:pPr>
                      <w:pStyle w:val="Piedepgina"/>
                    </w:pPr>
                  </w:p>
                  <w:p w14:paraId="54EC400C" w14:textId="77777777" w:rsidR="00DE0F98" w:rsidRDefault="00DE0F98" w:rsidP="00DE0F98">
                    <w:pPr>
                      <w:pStyle w:val="Piedepgina"/>
                    </w:pPr>
                  </w:p>
                  <w:p w14:paraId="0661E0F5" w14:textId="77777777" w:rsidR="00DE0F98" w:rsidRDefault="00DE0F98" w:rsidP="00DE0F98">
                    <w:pPr>
                      <w:pStyle w:val="Piedepgina"/>
                    </w:pPr>
                  </w:p>
                  <w:p w14:paraId="73FFCD40" w14:textId="77777777" w:rsidR="00DE0F98" w:rsidRDefault="00DE0F98" w:rsidP="00DE0F98">
                    <w:pPr>
                      <w:pStyle w:val="Piedepgina"/>
                    </w:pPr>
                  </w:p>
                  <w:p w14:paraId="3771FD92" w14:textId="77777777" w:rsidR="00DE0F98" w:rsidRDefault="00DE0F98" w:rsidP="00DE0F98">
                    <w:pPr>
                      <w:pStyle w:val="Piedepgina"/>
                    </w:pPr>
                  </w:p>
                  <w:p w14:paraId="2B19A47B" w14:textId="77777777" w:rsidR="00DE0F98" w:rsidRDefault="00DE0F98" w:rsidP="00DE0F98">
                    <w:pPr>
                      <w:pStyle w:val="Piedepgina"/>
                    </w:pPr>
                  </w:p>
                  <w:p w14:paraId="11C7BF61" w14:textId="77777777" w:rsidR="00DE0F98" w:rsidRDefault="00DE0F98" w:rsidP="00DE0F98">
                    <w:pPr>
                      <w:pStyle w:val="Piedepgina"/>
                    </w:pPr>
                  </w:p>
                  <w:p w14:paraId="3705A4A9" w14:textId="77777777" w:rsidR="00DE0F98" w:rsidRDefault="00DE0F98" w:rsidP="00DE0F98">
                    <w:pPr>
                      <w:pStyle w:val="Piedepgina"/>
                    </w:pPr>
                  </w:p>
                  <w:p w14:paraId="6E8AB89D" w14:textId="77777777" w:rsidR="00DE0F98" w:rsidRDefault="00DE0F98" w:rsidP="00DE0F98">
                    <w:pPr>
                      <w:pStyle w:val="Piedepgina"/>
                    </w:pPr>
                  </w:p>
                  <w:p w14:paraId="5AD95B57" w14:textId="77777777" w:rsidR="00DE0F98" w:rsidRDefault="00DE0F98" w:rsidP="00DE0F98">
                    <w:pPr>
                      <w:pStyle w:val="Piedepgina"/>
                    </w:pPr>
                  </w:p>
                  <w:p w14:paraId="5F91FFA1" w14:textId="77777777" w:rsidR="00DE0F98" w:rsidRDefault="00DE0F98" w:rsidP="00DE0F98">
                    <w:pPr>
                      <w:pStyle w:val="Piedepgina"/>
                    </w:pPr>
                  </w:p>
                  <w:p w14:paraId="7F08BA52" w14:textId="77777777" w:rsidR="00DE0F98" w:rsidRDefault="00DE0F98" w:rsidP="00DE0F98">
                    <w:pPr>
                      <w:pStyle w:val="Piedepgina"/>
                    </w:pPr>
                  </w:p>
                  <w:p w14:paraId="0CE0DF24" w14:textId="77777777" w:rsidR="00DE0F98" w:rsidRDefault="00DE0F98" w:rsidP="00DE0F98">
                    <w:pPr>
                      <w:pStyle w:val="Piedepgina"/>
                    </w:pPr>
                  </w:p>
                  <w:p w14:paraId="29DD2B97" w14:textId="77777777" w:rsidR="00DE0F98" w:rsidRDefault="00DE0F98" w:rsidP="00DE0F98">
                    <w:pPr>
                      <w:pStyle w:val="Piedepgina"/>
                    </w:pPr>
                  </w:p>
                  <w:p w14:paraId="24DE0C96" w14:textId="77777777" w:rsidR="00DE0F98" w:rsidRDefault="00DE0F98" w:rsidP="00DE0F98">
                    <w:pPr>
                      <w:pStyle w:val="Piedepgina"/>
                    </w:pPr>
                  </w:p>
                  <w:p w14:paraId="759589F7" w14:textId="77777777" w:rsidR="00DE0F98" w:rsidRDefault="00DE0F98" w:rsidP="00DE0F98">
                    <w:pPr>
                      <w:pStyle w:val="Piedepgina"/>
                    </w:pPr>
                  </w:p>
                  <w:p w14:paraId="04DAC0C5" w14:textId="77777777" w:rsidR="00DE0F98" w:rsidRDefault="00DE0F98" w:rsidP="00DE0F98">
                    <w:pPr>
                      <w:pStyle w:val="Piedepgina"/>
                    </w:pPr>
                  </w:p>
                  <w:p w14:paraId="5721F8BE" w14:textId="77777777" w:rsidR="00DE0F98" w:rsidRDefault="00DE0F98" w:rsidP="00DE0F98">
                    <w:pPr>
                      <w:pStyle w:val="Piedepgina"/>
                    </w:pPr>
                  </w:p>
                  <w:p w14:paraId="4D506D2F" w14:textId="77777777" w:rsidR="00DE0F98" w:rsidRDefault="00DE0F98" w:rsidP="00DE0F98">
                    <w:pPr>
                      <w:pStyle w:val="Piedepgina"/>
                    </w:pPr>
                  </w:p>
                  <w:p w14:paraId="21798DF3" w14:textId="77777777" w:rsidR="00DE0F98" w:rsidRDefault="00DE0F98" w:rsidP="00DE0F98">
                    <w:pPr>
                      <w:pStyle w:val="Piedepgina"/>
                    </w:pPr>
                  </w:p>
                  <w:p w14:paraId="4F477001" w14:textId="77777777" w:rsidR="00DE0F98" w:rsidRDefault="00DE0F98" w:rsidP="00DE0F98">
                    <w:pPr>
                      <w:pStyle w:val="Piedepgina"/>
                    </w:pPr>
                  </w:p>
                  <w:p w14:paraId="02A0B035" w14:textId="77777777" w:rsidR="00DE0F98" w:rsidRDefault="00DE0F98" w:rsidP="00DE0F98">
                    <w:pPr>
                      <w:pStyle w:val="Piedepgina"/>
                    </w:pPr>
                  </w:p>
                  <w:p w14:paraId="69948C8F" w14:textId="77777777" w:rsidR="00DE0F98" w:rsidRDefault="00DE0F98" w:rsidP="00DE0F98">
                    <w:pPr>
                      <w:pStyle w:val="Piedepgina"/>
                    </w:pPr>
                  </w:p>
                  <w:p w14:paraId="02E149B5" w14:textId="77777777" w:rsidR="00DE0F98" w:rsidRDefault="00DE0F98" w:rsidP="00DE0F98">
                    <w:pPr>
                      <w:pStyle w:val="Piedepgina"/>
                    </w:pPr>
                  </w:p>
                  <w:p w14:paraId="17D5639F" w14:textId="77777777" w:rsidR="00DE0F98" w:rsidRDefault="00DE0F98" w:rsidP="00DE0F98">
                    <w:pPr>
                      <w:pStyle w:val="Piedepgina"/>
                    </w:pPr>
                  </w:p>
                  <w:p w14:paraId="705B8D73" w14:textId="77777777" w:rsidR="00DE0F98" w:rsidRDefault="00DE0F98" w:rsidP="00DE0F98">
                    <w:pPr>
                      <w:pStyle w:val="Piedepgina"/>
                    </w:pPr>
                  </w:p>
                  <w:p w14:paraId="034E5896" w14:textId="77777777" w:rsidR="00DE0F98" w:rsidRDefault="00DE0F98" w:rsidP="00DE0F98">
                    <w:pPr>
                      <w:pStyle w:val="Piedepgina"/>
                    </w:pPr>
                  </w:p>
                  <w:p w14:paraId="6FA923DE" w14:textId="77777777" w:rsidR="00DE0F98" w:rsidRDefault="00DE0F98" w:rsidP="00DE0F98">
                    <w:pPr>
                      <w:pStyle w:val="Piedepgina"/>
                    </w:pPr>
                  </w:p>
                  <w:p w14:paraId="46D1F064" w14:textId="77777777" w:rsidR="00DE0F98" w:rsidRDefault="00DE0F98" w:rsidP="00DE0F98">
                    <w:pPr>
                      <w:pStyle w:val="Piedepgina"/>
                    </w:pPr>
                  </w:p>
                  <w:p w14:paraId="7EFFF6BA" w14:textId="77777777" w:rsidR="00DE0F98" w:rsidRDefault="00DE0F98" w:rsidP="00DE0F98">
                    <w:pPr>
                      <w:pStyle w:val="Piedepgina"/>
                    </w:pPr>
                  </w:p>
                  <w:p w14:paraId="3CA94BEF" w14:textId="77777777" w:rsidR="00DE0F98" w:rsidRDefault="00DE0F98" w:rsidP="00DE0F98">
                    <w:pPr>
                      <w:pStyle w:val="Piedepgina"/>
                    </w:pPr>
                  </w:p>
                  <w:p w14:paraId="45D2EE29" w14:textId="77777777" w:rsidR="00DE0F98" w:rsidRDefault="00DE0F98" w:rsidP="00DE0F98">
                    <w:pPr>
                      <w:pStyle w:val="Piedepgina"/>
                    </w:pPr>
                  </w:p>
                  <w:p w14:paraId="480768AC" w14:textId="77777777" w:rsidR="00DE0F98" w:rsidRDefault="00DE0F98" w:rsidP="00DE0F98">
                    <w:pPr>
                      <w:pStyle w:val="Piedepgina"/>
                    </w:pPr>
                  </w:p>
                  <w:p w14:paraId="5F4756CA" w14:textId="77777777" w:rsidR="00DE0F98" w:rsidRDefault="00DE0F98" w:rsidP="00DE0F98">
                    <w:pPr>
                      <w:pStyle w:val="Piedepgina"/>
                    </w:pPr>
                  </w:p>
                  <w:p w14:paraId="4ED96816" w14:textId="77777777" w:rsidR="00DE0F98" w:rsidRDefault="00DE0F98" w:rsidP="00DE0F98">
                    <w:pPr>
                      <w:pStyle w:val="Piedepgina"/>
                    </w:pPr>
                  </w:p>
                  <w:p w14:paraId="057AF2A1" w14:textId="77777777" w:rsidR="00DE0F98" w:rsidRDefault="00DE0F98" w:rsidP="00DE0F98">
                    <w:pPr>
                      <w:pStyle w:val="Piedepgina"/>
                    </w:pPr>
                  </w:p>
                  <w:p w14:paraId="58BACDC6" w14:textId="77777777" w:rsidR="00DE0F98" w:rsidRDefault="00DE0F98" w:rsidP="00DE0F98">
                    <w:pPr>
                      <w:pStyle w:val="Piedepgina"/>
                    </w:pPr>
                  </w:p>
                  <w:p w14:paraId="1175031E" w14:textId="77777777" w:rsidR="00DE0F98" w:rsidRDefault="00DE0F98" w:rsidP="00DE0F98">
                    <w:pPr>
                      <w:pStyle w:val="Piedepgina"/>
                    </w:pPr>
                  </w:p>
                  <w:p w14:paraId="510555BD" w14:textId="77777777" w:rsidR="00DE0F98" w:rsidRDefault="00DE0F98" w:rsidP="00DE0F98">
                    <w:pPr>
                      <w:pStyle w:val="Piedepgina"/>
                    </w:pPr>
                  </w:p>
                  <w:p w14:paraId="54B70435" w14:textId="77777777" w:rsidR="00DE0F98" w:rsidRDefault="00DE0F98" w:rsidP="00DE0F98">
                    <w:pPr>
                      <w:pStyle w:val="Piedepgina"/>
                    </w:pPr>
                  </w:p>
                  <w:p w14:paraId="0C294936" w14:textId="77777777" w:rsidR="00DE0F98" w:rsidRDefault="00DE0F98" w:rsidP="00DE0F98">
                    <w:pPr>
                      <w:pStyle w:val="Piedepgina"/>
                    </w:pPr>
                  </w:p>
                  <w:p w14:paraId="26EA5BEF" w14:textId="77777777" w:rsidR="00DE0F98" w:rsidRDefault="00DE0F98" w:rsidP="00DE0F98">
                    <w:pPr>
                      <w:pStyle w:val="Piedepgina"/>
                    </w:pPr>
                  </w:p>
                  <w:p w14:paraId="07D5A5F6" w14:textId="77777777" w:rsidR="00DE0F98" w:rsidRDefault="00DE0F98" w:rsidP="00DE0F98">
                    <w:pPr>
                      <w:pStyle w:val="Piedepgina"/>
                    </w:pPr>
                  </w:p>
                  <w:p w14:paraId="2A4C8272" w14:textId="77777777" w:rsidR="00DE0F98" w:rsidRDefault="00DE0F98" w:rsidP="00DE0F98">
                    <w:pPr>
                      <w:pStyle w:val="Piedepgina"/>
                    </w:pPr>
                  </w:p>
                  <w:p w14:paraId="54350C1B" w14:textId="77777777" w:rsidR="00DE0F98" w:rsidRDefault="00DE0F98" w:rsidP="00DE0F98">
                    <w:pPr>
                      <w:pStyle w:val="Piedepgina"/>
                    </w:pPr>
                  </w:p>
                  <w:p w14:paraId="121E4699" w14:textId="77777777" w:rsidR="00DE0F98" w:rsidRDefault="00DE0F98" w:rsidP="00DE0F98">
                    <w:pPr>
                      <w:pStyle w:val="Piedepgina"/>
                    </w:pPr>
                  </w:p>
                  <w:p w14:paraId="2E870671" w14:textId="77777777" w:rsidR="00DE0F98" w:rsidRDefault="00DE0F98" w:rsidP="00DE0F98">
                    <w:pPr>
                      <w:pStyle w:val="Piedepgina"/>
                    </w:pPr>
                  </w:p>
                  <w:p w14:paraId="0D0EF2FF" w14:textId="77777777" w:rsidR="00DE0F98" w:rsidRDefault="00DE0F98" w:rsidP="00DE0F98">
                    <w:pPr>
                      <w:pStyle w:val="Piedepgina"/>
                    </w:pPr>
                  </w:p>
                  <w:p w14:paraId="118CE13A" w14:textId="77777777" w:rsidR="00DE0F98" w:rsidRDefault="00DE0F98" w:rsidP="00DE0F98">
                    <w:pPr>
                      <w:pStyle w:val="Piedepgina"/>
                    </w:pPr>
                  </w:p>
                  <w:p w14:paraId="64A93793" w14:textId="77777777" w:rsidR="00DE0F98" w:rsidRDefault="00DE0F98" w:rsidP="00DE0F98">
                    <w:pPr>
                      <w:pStyle w:val="Piedepgina"/>
                    </w:pPr>
                  </w:p>
                  <w:p w14:paraId="4AC5E382" w14:textId="77777777" w:rsidR="00DE0F98" w:rsidRDefault="00DE0F98" w:rsidP="00DE0F98">
                    <w:pPr>
                      <w:pStyle w:val="Piedepgina"/>
                    </w:pPr>
                  </w:p>
                  <w:p w14:paraId="24B5DBA7" w14:textId="77777777" w:rsidR="00DE0F98" w:rsidRDefault="00DE0F98" w:rsidP="00DE0F98">
                    <w:pPr>
                      <w:pStyle w:val="Piedepgina"/>
                    </w:pPr>
                  </w:p>
                  <w:p w14:paraId="6FB85EF2" w14:textId="77777777" w:rsidR="00DE0F98" w:rsidRDefault="00DE0F98" w:rsidP="00DE0F98">
                    <w:pPr>
                      <w:pStyle w:val="Piedepgina"/>
                    </w:pPr>
                  </w:p>
                  <w:p w14:paraId="0F1F5C7C" w14:textId="77777777" w:rsidR="00DE0F98" w:rsidRDefault="00DE0F98" w:rsidP="00DE0F98">
                    <w:pPr>
                      <w:pStyle w:val="Piedepgina"/>
                    </w:pPr>
                  </w:p>
                  <w:p w14:paraId="412BAA2F" w14:textId="77777777" w:rsidR="00DE0F98" w:rsidRDefault="00DE0F98" w:rsidP="00DE0F98">
                    <w:pPr>
                      <w:pStyle w:val="Piedepgina"/>
                    </w:pPr>
                  </w:p>
                  <w:p w14:paraId="432C9C33" w14:textId="77777777" w:rsidR="00DE0F98" w:rsidRDefault="00DE0F98" w:rsidP="00DE0F98">
                    <w:pPr>
                      <w:pStyle w:val="Piedepgina"/>
                    </w:pPr>
                  </w:p>
                  <w:p w14:paraId="2171232D" w14:textId="77777777" w:rsidR="00DE0F98" w:rsidRDefault="00DE0F98" w:rsidP="00DE0F98">
                    <w:pPr>
                      <w:pStyle w:val="Piedepgina"/>
                    </w:pPr>
                  </w:p>
                  <w:p w14:paraId="0C5F363D" w14:textId="77777777" w:rsidR="00DE0F98" w:rsidRDefault="00DE0F98" w:rsidP="00DE0F98">
                    <w:pPr>
                      <w:pStyle w:val="Piedepgina"/>
                    </w:pPr>
                  </w:p>
                  <w:p w14:paraId="3BB0812D" w14:textId="77777777" w:rsidR="00DE0F98" w:rsidRDefault="00DE0F98" w:rsidP="00DE0F98">
                    <w:pPr>
                      <w:pStyle w:val="Piedepgina"/>
                    </w:pPr>
                  </w:p>
                  <w:p w14:paraId="7D586BF8" w14:textId="77777777" w:rsidR="00DE0F98" w:rsidRDefault="00DE0F98" w:rsidP="00DE0F98">
                    <w:pPr>
                      <w:pStyle w:val="Piedepgina"/>
                    </w:pPr>
                  </w:p>
                  <w:p w14:paraId="4432F404" w14:textId="77777777" w:rsidR="00DE0F98" w:rsidRDefault="00DE0F98" w:rsidP="00DE0F98">
                    <w:pPr>
                      <w:pStyle w:val="Piedepgina"/>
                    </w:pPr>
                  </w:p>
                  <w:p w14:paraId="71C81F15" w14:textId="77777777" w:rsidR="00DE0F98" w:rsidRDefault="00DE0F98" w:rsidP="00DE0F98">
                    <w:pPr>
                      <w:pStyle w:val="Piedepgina"/>
                    </w:pPr>
                  </w:p>
                  <w:p w14:paraId="255D5C78" w14:textId="77777777" w:rsidR="00DE0F98" w:rsidRDefault="00DE0F98" w:rsidP="00DE0F98">
                    <w:pPr>
                      <w:pStyle w:val="Piedepgina"/>
                    </w:pPr>
                  </w:p>
                  <w:p w14:paraId="09B13A8B" w14:textId="77777777" w:rsidR="00DE0F98" w:rsidRDefault="00DE0F98" w:rsidP="00DE0F98">
                    <w:pPr>
                      <w:pStyle w:val="Piedepgina"/>
                    </w:pPr>
                  </w:p>
                  <w:p w14:paraId="6F1F9CE4" w14:textId="77777777" w:rsidR="00DE0F98" w:rsidRDefault="00DE0F98" w:rsidP="00DE0F98">
                    <w:pPr>
                      <w:pStyle w:val="Piedepgina"/>
                    </w:pPr>
                  </w:p>
                  <w:p w14:paraId="2AD2D216" w14:textId="77777777" w:rsidR="00DE0F98" w:rsidRDefault="00DE0F98" w:rsidP="00DE0F98">
                    <w:pPr>
                      <w:pStyle w:val="Piedepgina"/>
                    </w:pPr>
                  </w:p>
                  <w:p w14:paraId="74D26830" w14:textId="77777777" w:rsidR="00DE0F98" w:rsidRDefault="00DE0F98" w:rsidP="00DE0F98">
                    <w:pPr>
                      <w:pStyle w:val="Piedepgina"/>
                    </w:pPr>
                  </w:p>
                  <w:p w14:paraId="46F3DD3E" w14:textId="77777777" w:rsidR="00DE0F98" w:rsidRDefault="00DE0F98" w:rsidP="00DE0F98">
                    <w:pPr>
                      <w:pStyle w:val="Piedepgina"/>
                    </w:pPr>
                  </w:p>
                  <w:p w14:paraId="147B6B44" w14:textId="77777777" w:rsidR="00DE0F98" w:rsidRDefault="00DE0F98" w:rsidP="00DE0F98">
                    <w:pPr>
                      <w:pStyle w:val="Piedepgina"/>
                    </w:pPr>
                  </w:p>
                  <w:p w14:paraId="5DCEDE14" w14:textId="77777777" w:rsidR="00DE0F98" w:rsidRDefault="00DE0F98" w:rsidP="00DE0F98">
                    <w:pPr>
                      <w:pStyle w:val="Piedepgina"/>
                    </w:pPr>
                  </w:p>
                  <w:p w14:paraId="642A7EF4" w14:textId="77777777" w:rsidR="00DE0F98" w:rsidRDefault="00DE0F98" w:rsidP="00DE0F98">
                    <w:pPr>
                      <w:pStyle w:val="Piedepgina"/>
                    </w:pPr>
                  </w:p>
                  <w:p w14:paraId="4D5540BD" w14:textId="77777777" w:rsidR="00DE0F98" w:rsidRDefault="00DE0F98" w:rsidP="00DE0F98">
                    <w:pPr>
                      <w:pStyle w:val="Piedepgina"/>
                    </w:pPr>
                  </w:p>
                  <w:p w14:paraId="5AA1744A" w14:textId="77777777" w:rsidR="00DE0F98" w:rsidRDefault="00DE0F98" w:rsidP="00DE0F98">
                    <w:pPr>
                      <w:pStyle w:val="Piedepgina"/>
                    </w:pPr>
                  </w:p>
                  <w:p w14:paraId="7EF72EB8" w14:textId="77777777" w:rsidR="00DE0F98" w:rsidRDefault="00DE0F98" w:rsidP="00DE0F98">
                    <w:pPr>
                      <w:pStyle w:val="Piedepgina"/>
                    </w:pPr>
                  </w:p>
                  <w:p w14:paraId="6BC84200" w14:textId="77777777" w:rsidR="00DE0F98" w:rsidRDefault="00DE0F98" w:rsidP="00DE0F98">
                    <w:pPr>
                      <w:pStyle w:val="Piedepgina"/>
                    </w:pPr>
                  </w:p>
                  <w:p w14:paraId="7C98EF42" w14:textId="77777777" w:rsidR="00DE0F98" w:rsidRDefault="00DE0F98" w:rsidP="00DE0F98">
                    <w:pPr>
                      <w:pStyle w:val="Piedepgina"/>
                    </w:pPr>
                  </w:p>
                  <w:p w14:paraId="121FC186" w14:textId="77777777" w:rsidR="00DE0F98" w:rsidRDefault="00DE0F98" w:rsidP="00DE0F98">
                    <w:pPr>
                      <w:pStyle w:val="Piedepgina"/>
                    </w:pPr>
                  </w:p>
                  <w:p w14:paraId="674FDF9C" w14:textId="77777777" w:rsidR="00DE0F98" w:rsidRDefault="00DE0F98" w:rsidP="00DE0F98">
                    <w:pPr>
                      <w:pStyle w:val="Piedepgina"/>
                    </w:pPr>
                  </w:p>
                  <w:p w14:paraId="7E424AC5" w14:textId="77777777" w:rsidR="00DE0F98" w:rsidRDefault="00DE0F98" w:rsidP="00DE0F98">
                    <w:pPr>
                      <w:pStyle w:val="Piedepgina"/>
                    </w:pPr>
                  </w:p>
                  <w:p w14:paraId="503B655F" w14:textId="77777777" w:rsidR="00DE0F98" w:rsidRDefault="00DE0F98" w:rsidP="00DE0F98">
                    <w:pPr>
                      <w:pStyle w:val="Piedepgina"/>
                    </w:pPr>
                  </w:p>
                  <w:p w14:paraId="11ACC674" w14:textId="77777777" w:rsidR="00DE0F98" w:rsidRDefault="00DE0F98" w:rsidP="00DE0F98">
                    <w:pPr>
                      <w:pStyle w:val="Piedepgina"/>
                    </w:pPr>
                  </w:p>
                  <w:p w14:paraId="2C461AEC" w14:textId="77777777" w:rsidR="00DE0F98" w:rsidRDefault="00DE0F98" w:rsidP="00DE0F98">
                    <w:pPr>
                      <w:pStyle w:val="Piedepgina"/>
                    </w:pPr>
                  </w:p>
                  <w:p w14:paraId="18838DDA" w14:textId="77777777" w:rsidR="00DE0F98" w:rsidRDefault="00DE0F98" w:rsidP="00DE0F98">
                    <w:pPr>
                      <w:pStyle w:val="Piedepgina"/>
                    </w:pPr>
                  </w:p>
                  <w:p w14:paraId="09E5ADEE" w14:textId="77777777" w:rsidR="00DE0F98" w:rsidRDefault="00DE0F98" w:rsidP="00DE0F98">
                    <w:pPr>
                      <w:pStyle w:val="Piedepgina"/>
                    </w:pPr>
                  </w:p>
                  <w:p w14:paraId="4B4E2CBF" w14:textId="77777777" w:rsidR="00DE0F98" w:rsidRDefault="00DE0F98" w:rsidP="00DE0F98">
                    <w:pPr>
                      <w:pStyle w:val="Piedepgina"/>
                    </w:pPr>
                  </w:p>
                  <w:p w14:paraId="11177873" w14:textId="77777777" w:rsidR="00DE0F98" w:rsidRDefault="00DE0F98" w:rsidP="00DE0F98">
                    <w:pPr>
                      <w:pStyle w:val="Piedepgina"/>
                    </w:pPr>
                  </w:p>
                  <w:p w14:paraId="4C749E2E" w14:textId="77777777" w:rsidR="00DE0F98" w:rsidRDefault="00DE0F98" w:rsidP="00DE0F98">
                    <w:pPr>
                      <w:pStyle w:val="Piedepgina"/>
                    </w:pPr>
                  </w:p>
                  <w:p w14:paraId="30E532B6" w14:textId="77777777" w:rsidR="00DE0F98" w:rsidRDefault="00DE0F98" w:rsidP="00DE0F98">
                    <w:pPr>
                      <w:pStyle w:val="Piedepgina"/>
                    </w:pPr>
                  </w:p>
                  <w:p w14:paraId="63D74E73" w14:textId="77777777" w:rsidR="00DE0F98" w:rsidRDefault="00DE0F98" w:rsidP="00DE0F98">
                    <w:pPr>
                      <w:pStyle w:val="Piedepgina"/>
                    </w:pPr>
                  </w:p>
                  <w:p w14:paraId="55E985EA" w14:textId="77777777" w:rsidR="00DE0F98" w:rsidRDefault="00DE0F98" w:rsidP="00DE0F98">
                    <w:pPr>
                      <w:pStyle w:val="Piedepgina"/>
                    </w:pPr>
                  </w:p>
                  <w:p w14:paraId="7AC350AC" w14:textId="77777777" w:rsidR="00DE0F98" w:rsidRDefault="00DE0F98" w:rsidP="00DE0F98">
                    <w:pPr>
                      <w:pStyle w:val="Piedepgina"/>
                    </w:pPr>
                  </w:p>
                  <w:p w14:paraId="31FAE18D" w14:textId="77777777" w:rsidR="00DE0F98" w:rsidRDefault="00DE0F98" w:rsidP="00DE0F98">
                    <w:pPr>
                      <w:pStyle w:val="Piedepgina"/>
                    </w:pPr>
                  </w:p>
                  <w:p w14:paraId="00ABBCDC" w14:textId="77777777" w:rsidR="00DE0F98" w:rsidRDefault="00DE0F98" w:rsidP="00DE0F98">
                    <w:pPr>
                      <w:pStyle w:val="Piedepgina"/>
                    </w:pPr>
                  </w:p>
                  <w:p w14:paraId="57790735" w14:textId="77777777" w:rsidR="00DE0F98" w:rsidRDefault="00DE0F98" w:rsidP="00DE0F98">
                    <w:pPr>
                      <w:pStyle w:val="Piedepgina"/>
                    </w:pPr>
                  </w:p>
                  <w:p w14:paraId="59165A70" w14:textId="77777777" w:rsidR="00DE0F98" w:rsidRDefault="00DE0F98" w:rsidP="00DE0F98">
                    <w:pPr>
                      <w:pStyle w:val="Piedepgina"/>
                    </w:pPr>
                  </w:p>
                  <w:p w14:paraId="49986C5A" w14:textId="77777777" w:rsidR="00DE0F98" w:rsidRDefault="00DE0F98" w:rsidP="00DE0F98">
                    <w:pPr>
                      <w:pStyle w:val="Piedepgina"/>
                    </w:pPr>
                  </w:p>
                  <w:p w14:paraId="7781A796" w14:textId="77777777" w:rsidR="00DE0F98" w:rsidRDefault="00DE0F98" w:rsidP="00DE0F98">
                    <w:pPr>
                      <w:pStyle w:val="Piedepgina"/>
                    </w:pPr>
                  </w:p>
                  <w:p w14:paraId="44071F1A" w14:textId="77777777" w:rsidR="00DE0F98" w:rsidRDefault="00DE0F98" w:rsidP="00DE0F98">
                    <w:pPr>
                      <w:pStyle w:val="Piedepgina"/>
                    </w:pPr>
                  </w:p>
                  <w:p w14:paraId="6040FACA" w14:textId="77777777" w:rsidR="00DE0F98" w:rsidRDefault="00DE0F98" w:rsidP="00DE0F98">
                    <w:pPr>
                      <w:pStyle w:val="Piedepgina"/>
                    </w:pPr>
                  </w:p>
                  <w:p w14:paraId="37E20920" w14:textId="77777777" w:rsidR="00DE0F98" w:rsidRDefault="00DE0F98" w:rsidP="00DE0F98">
                    <w:pPr>
                      <w:pStyle w:val="Piedepgina"/>
                    </w:pPr>
                  </w:p>
                  <w:p w14:paraId="7584E01F" w14:textId="77777777" w:rsidR="00DE0F98" w:rsidRDefault="00DE0F98" w:rsidP="00DE0F98">
                    <w:pPr>
                      <w:pStyle w:val="Piedepgina"/>
                    </w:pPr>
                  </w:p>
                  <w:p w14:paraId="0596FAC1" w14:textId="77777777" w:rsidR="00DE0F98" w:rsidRDefault="00DE0F98" w:rsidP="00DE0F98">
                    <w:pPr>
                      <w:pStyle w:val="Piedepgina"/>
                    </w:pPr>
                  </w:p>
                  <w:p w14:paraId="0C1E6A66" w14:textId="77777777" w:rsidR="00DE0F98" w:rsidRDefault="00DE0F98" w:rsidP="00DE0F98">
                    <w:pPr>
                      <w:pStyle w:val="Piedepgina"/>
                    </w:pPr>
                  </w:p>
                  <w:p w14:paraId="05E48BF2" w14:textId="77777777" w:rsidR="00DE0F98" w:rsidRDefault="00DE0F98" w:rsidP="00DE0F98">
                    <w:pPr>
                      <w:pStyle w:val="Piedepgina"/>
                    </w:pPr>
                  </w:p>
                  <w:p w14:paraId="2BD981EE" w14:textId="77777777" w:rsidR="00DE0F98" w:rsidRDefault="00DE0F98" w:rsidP="00DE0F98">
                    <w:pPr>
                      <w:pStyle w:val="Piedepgina"/>
                    </w:pPr>
                  </w:p>
                  <w:p w14:paraId="525A5815" w14:textId="77777777" w:rsidR="00DE0F98" w:rsidRDefault="00DE0F98" w:rsidP="00DE0F98">
                    <w:pPr>
                      <w:pStyle w:val="Piedepgina"/>
                    </w:pPr>
                  </w:p>
                  <w:p w14:paraId="6EF2088D" w14:textId="77777777" w:rsidR="00DE0F98" w:rsidRDefault="00DE0F98" w:rsidP="00DE0F98">
                    <w:pPr>
                      <w:pStyle w:val="Piedepgina"/>
                    </w:pPr>
                  </w:p>
                  <w:p w14:paraId="563EEAC7" w14:textId="77777777" w:rsidR="00DE0F98" w:rsidRDefault="00DE0F98" w:rsidP="00DE0F98">
                    <w:pPr>
                      <w:pStyle w:val="Piedepgina"/>
                    </w:pPr>
                  </w:p>
                  <w:p w14:paraId="46C1C150" w14:textId="77777777" w:rsidR="00DE0F98" w:rsidRDefault="00DE0F98" w:rsidP="00DE0F98">
                    <w:pPr>
                      <w:pStyle w:val="Piedepgina"/>
                    </w:pPr>
                  </w:p>
                  <w:p w14:paraId="1221FEEB" w14:textId="77777777" w:rsidR="00DE0F98" w:rsidRDefault="00DE0F98" w:rsidP="00DE0F98">
                    <w:pPr>
                      <w:pStyle w:val="Piedepgina"/>
                    </w:pPr>
                  </w:p>
                  <w:p w14:paraId="3D3D4394" w14:textId="77777777" w:rsidR="00DE0F98" w:rsidRDefault="00DE0F98" w:rsidP="00DE0F98">
                    <w:pPr>
                      <w:pStyle w:val="Piedepgina"/>
                    </w:pPr>
                  </w:p>
                  <w:p w14:paraId="7256662B" w14:textId="77777777" w:rsidR="00DE0F98" w:rsidRDefault="00DE0F98" w:rsidP="00DE0F98">
                    <w:pPr>
                      <w:pStyle w:val="Piedepgina"/>
                    </w:pPr>
                  </w:p>
                  <w:p w14:paraId="779A84EA" w14:textId="77777777" w:rsidR="00DE0F98" w:rsidRDefault="00DE0F98" w:rsidP="00DE0F98">
                    <w:pPr>
                      <w:pStyle w:val="Piedepgina"/>
                    </w:pPr>
                  </w:p>
                  <w:p w14:paraId="7DEA0A9A" w14:textId="77777777" w:rsidR="00DE0F98" w:rsidRDefault="00DE0F98" w:rsidP="00DE0F98">
                    <w:pPr>
                      <w:pStyle w:val="Piedepgina"/>
                    </w:pPr>
                  </w:p>
                  <w:p w14:paraId="16A5B10E" w14:textId="77777777" w:rsidR="00DE0F98" w:rsidRDefault="00DE0F98" w:rsidP="00DE0F98">
                    <w:pPr>
                      <w:pStyle w:val="Piedepgina"/>
                    </w:pPr>
                  </w:p>
                  <w:p w14:paraId="6D862A58" w14:textId="77777777" w:rsidR="00DE0F98" w:rsidRDefault="00DE0F98" w:rsidP="00DE0F98">
                    <w:pPr>
                      <w:pStyle w:val="Piedepgina"/>
                    </w:pPr>
                  </w:p>
                  <w:p w14:paraId="4F135E04" w14:textId="77777777" w:rsidR="00DE0F98" w:rsidRDefault="00DE0F98" w:rsidP="00DE0F98">
                    <w:pPr>
                      <w:pStyle w:val="Piedepgina"/>
                    </w:pPr>
                  </w:p>
                  <w:p w14:paraId="350A9699" w14:textId="77777777" w:rsidR="00DE0F98" w:rsidRDefault="00DE0F98" w:rsidP="00DE0F98">
                    <w:pPr>
                      <w:pStyle w:val="Piedepgina"/>
                    </w:pPr>
                  </w:p>
                  <w:p w14:paraId="72402892" w14:textId="77777777" w:rsidR="00DE0F98" w:rsidRDefault="00DE0F98" w:rsidP="00DE0F98">
                    <w:pPr>
                      <w:pStyle w:val="Piedepgina"/>
                    </w:pPr>
                  </w:p>
                  <w:p w14:paraId="226163B3" w14:textId="77777777" w:rsidR="00DE0F98" w:rsidRDefault="00DE0F98" w:rsidP="00DE0F98">
                    <w:pPr>
                      <w:pStyle w:val="Piedepgina"/>
                    </w:pPr>
                  </w:p>
                  <w:p w14:paraId="0D3A8AD8" w14:textId="77777777" w:rsidR="00DE0F98" w:rsidRDefault="00DE0F98" w:rsidP="00DE0F98">
                    <w:pPr>
                      <w:pStyle w:val="Piedepgina"/>
                    </w:pPr>
                  </w:p>
                  <w:p w14:paraId="19ED3885" w14:textId="77777777" w:rsidR="00DE0F98" w:rsidRDefault="00DE0F98" w:rsidP="00DE0F98">
                    <w:pPr>
                      <w:pStyle w:val="Piedepgina"/>
                    </w:pPr>
                  </w:p>
                  <w:p w14:paraId="3C9DF4B3" w14:textId="77777777" w:rsidR="00DE0F98" w:rsidRDefault="00DE0F98" w:rsidP="00DE0F98">
                    <w:pPr>
                      <w:pStyle w:val="Piedepgina"/>
                    </w:pPr>
                  </w:p>
                  <w:p w14:paraId="12C13B37" w14:textId="77777777" w:rsidR="00DE0F98" w:rsidRDefault="00DE0F98" w:rsidP="00DE0F98">
                    <w:pPr>
                      <w:pStyle w:val="Piedepgina"/>
                    </w:pPr>
                  </w:p>
                  <w:p w14:paraId="1A096BB3" w14:textId="77777777" w:rsidR="00DE0F98" w:rsidRDefault="00DE0F98" w:rsidP="00DE0F98">
                    <w:pPr>
                      <w:pStyle w:val="Piedepgina"/>
                    </w:pPr>
                  </w:p>
                  <w:p w14:paraId="767566C6" w14:textId="77777777" w:rsidR="00DE0F98" w:rsidRDefault="00DE0F98" w:rsidP="00DE0F98">
                    <w:pPr>
                      <w:pStyle w:val="Piedepgina"/>
                    </w:pPr>
                  </w:p>
                  <w:p w14:paraId="10F4B557" w14:textId="77777777" w:rsidR="00DE0F98" w:rsidRDefault="00DE0F98" w:rsidP="00DE0F98">
                    <w:pPr>
                      <w:pStyle w:val="Piedepgina"/>
                    </w:pPr>
                  </w:p>
                  <w:p w14:paraId="16DD8461" w14:textId="77777777" w:rsidR="00DE0F98" w:rsidRDefault="00DE0F98" w:rsidP="00DE0F98">
                    <w:pPr>
                      <w:pStyle w:val="Piedepgina"/>
                    </w:pPr>
                  </w:p>
                  <w:p w14:paraId="4B2C3270" w14:textId="77777777" w:rsidR="00DE0F98" w:rsidRDefault="00DE0F98" w:rsidP="00DE0F98">
                    <w:pPr>
                      <w:pStyle w:val="Piedepgina"/>
                    </w:pPr>
                  </w:p>
                  <w:p w14:paraId="7997CB2D" w14:textId="77777777" w:rsidR="00DE0F98" w:rsidRDefault="00DE0F98" w:rsidP="00DE0F98">
                    <w:pPr>
                      <w:pStyle w:val="Piedepgina"/>
                    </w:pPr>
                  </w:p>
                  <w:p w14:paraId="4F5A6B0B" w14:textId="77777777" w:rsidR="00DE0F98" w:rsidRDefault="00DE0F98" w:rsidP="00DE0F98">
                    <w:pPr>
                      <w:pStyle w:val="Piedepgina"/>
                    </w:pPr>
                  </w:p>
                  <w:p w14:paraId="5AC95BD6" w14:textId="77777777" w:rsidR="00DE0F98" w:rsidRDefault="00DE0F98" w:rsidP="00DE0F98">
                    <w:pPr>
                      <w:pStyle w:val="Piedepgina"/>
                    </w:pPr>
                  </w:p>
                  <w:p w14:paraId="79D50E95" w14:textId="77777777" w:rsidR="00DE0F98" w:rsidRDefault="00DE0F98" w:rsidP="00DE0F98">
                    <w:pPr>
                      <w:pStyle w:val="Piedepgina"/>
                    </w:pPr>
                  </w:p>
                  <w:p w14:paraId="7D9D7544" w14:textId="77777777" w:rsidR="00DE0F98" w:rsidRDefault="00DE0F98" w:rsidP="00DE0F98">
                    <w:pPr>
                      <w:pStyle w:val="Piedepgina"/>
                    </w:pPr>
                  </w:p>
                  <w:p w14:paraId="1CA8BDBF" w14:textId="77777777" w:rsidR="00DE0F98" w:rsidRDefault="00DE0F98" w:rsidP="00DE0F98">
                    <w:pPr>
                      <w:pStyle w:val="Piedepgina"/>
                    </w:pPr>
                  </w:p>
                  <w:p w14:paraId="10840E99" w14:textId="77777777" w:rsidR="00DE0F98" w:rsidRDefault="00DE0F98" w:rsidP="00DE0F98">
                    <w:pPr>
                      <w:pStyle w:val="Piedepgina"/>
                    </w:pPr>
                  </w:p>
                  <w:p w14:paraId="3530BEA0" w14:textId="77777777" w:rsidR="00DE0F98" w:rsidRDefault="00DE0F98" w:rsidP="00DE0F98">
                    <w:pPr>
                      <w:pStyle w:val="Piedepgina"/>
                    </w:pPr>
                  </w:p>
                  <w:p w14:paraId="2A0DDF10" w14:textId="77777777" w:rsidR="00DE0F98" w:rsidRDefault="00DE0F98" w:rsidP="00DE0F98">
                    <w:pPr>
                      <w:pStyle w:val="Piedepgina"/>
                    </w:pPr>
                  </w:p>
                  <w:p w14:paraId="7133219B" w14:textId="77777777" w:rsidR="00DE0F98" w:rsidRDefault="00DE0F98" w:rsidP="00DE0F98">
                    <w:pPr>
                      <w:pStyle w:val="Piedepgina"/>
                    </w:pPr>
                  </w:p>
                  <w:p w14:paraId="519D2B5F" w14:textId="77777777" w:rsidR="00DE0F98" w:rsidRDefault="00DE0F98" w:rsidP="00DE0F98">
                    <w:pPr>
                      <w:pStyle w:val="Piedepgina"/>
                    </w:pPr>
                  </w:p>
                  <w:p w14:paraId="1595C34A" w14:textId="77777777" w:rsidR="00DE0F98" w:rsidRDefault="00DE0F98" w:rsidP="00DE0F98">
                    <w:pPr>
                      <w:pStyle w:val="Piedepgina"/>
                    </w:pPr>
                  </w:p>
                  <w:p w14:paraId="2D71B750" w14:textId="77777777" w:rsidR="00DE0F98" w:rsidRDefault="00DE0F98" w:rsidP="00DE0F98">
                    <w:pPr>
                      <w:pStyle w:val="Piedepgina"/>
                    </w:pPr>
                  </w:p>
                  <w:p w14:paraId="7E925233" w14:textId="77777777" w:rsidR="00DE0F98" w:rsidRDefault="00DE0F98" w:rsidP="00DE0F98">
                    <w:pPr>
                      <w:pStyle w:val="Piedepgina"/>
                    </w:pPr>
                  </w:p>
                  <w:p w14:paraId="4E685C12" w14:textId="77777777" w:rsidR="00DE0F98" w:rsidRDefault="00DE0F98" w:rsidP="00DE0F98">
                    <w:pPr>
                      <w:pStyle w:val="Piedepgina"/>
                    </w:pPr>
                  </w:p>
                  <w:p w14:paraId="14A10DF6" w14:textId="77777777" w:rsidR="00DE0F98" w:rsidRDefault="00DE0F98" w:rsidP="00DE0F98">
                    <w:pPr>
                      <w:pStyle w:val="Piedepgina"/>
                    </w:pPr>
                  </w:p>
                  <w:p w14:paraId="01A14DAB" w14:textId="77777777" w:rsidR="00DE0F98" w:rsidRDefault="00DE0F98" w:rsidP="00DE0F98">
                    <w:pPr>
                      <w:pStyle w:val="Piedepgina"/>
                    </w:pPr>
                  </w:p>
                  <w:p w14:paraId="242D4E8C" w14:textId="77777777" w:rsidR="00DE0F98" w:rsidRDefault="00DE0F98" w:rsidP="00DE0F98">
                    <w:pPr>
                      <w:pStyle w:val="Piedepgina"/>
                    </w:pPr>
                  </w:p>
                  <w:p w14:paraId="792B17E4" w14:textId="77777777" w:rsidR="00DE0F98" w:rsidRDefault="00DE0F98" w:rsidP="00DE0F98">
                    <w:pPr>
                      <w:pStyle w:val="Piedepgina"/>
                    </w:pPr>
                  </w:p>
                  <w:p w14:paraId="054072AA" w14:textId="77777777" w:rsidR="00DE0F98" w:rsidRDefault="00DE0F98" w:rsidP="00DE0F98">
                    <w:pPr>
                      <w:pStyle w:val="Piedepgina"/>
                    </w:pPr>
                  </w:p>
                  <w:p w14:paraId="147BA420" w14:textId="77777777" w:rsidR="00DE0F98" w:rsidRDefault="00DE0F98" w:rsidP="00DE0F98">
                    <w:pPr>
                      <w:pStyle w:val="Piedepgina"/>
                    </w:pPr>
                  </w:p>
                  <w:p w14:paraId="66541439" w14:textId="77777777" w:rsidR="00DE0F98" w:rsidRDefault="00DE0F98" w:rsidP="00DE0F98">
                    <w:pPr>
                      <w:pStyle w:val="Piedepgina"/>
                    </w:pPr>
                  </w:p>
                  <w:p w14:paraId="4298BC2D" w14:textId="77777777" w:rsidR="00DE0F98" w:rsidRDefault="00DE0F98" w:rsidP="00DE0F98">
                    <w:pPr>
                      <w:pStyle w:val="Piedepgina"/>
                    </w:pPr>
                  </w:p>
                  <w:p w14:paraId="7877F2A5" w14:textId="77777777" w:rsidR="00DE0F98" w:rsidRDefault="00DE0F98" w:rsidP="00DE0F98">
                    <w:pPr>
                      <w:pStyle w:val="Piedepgina"/>
                    </w:pPr>
                  </w:p>
                  <w:p w14:paraId="2CA49E27" w14:textId="77777777" w:rsidR="00DE0F98" w:rsidRDefault="00DE0F98" w:rsidP="00DE0F98">
                    <w:pPr>
                      <w:pStyle w:val="Piedepgina"/>
                    </w:pPr>
                  </w:p>
                  <w:p w14:paraId="4253FB89" w14:textId="77777777" w:rsidR="00DE0F98" w:rsidRDefault="00DE0F98" w:rsidP="00DE0F98">
                    <w:pPr>
                      <w:pStyle w:val="Piedepgina"/>
                    </w:pPr>
                  </w:p>
                  <w:p w14:paraId="2AE5878B" w14:textId="77777777" w:rsidR="00DE0F98" w:rsidRDefault="00DE0F98" w:rsidP="00DE0F98">
                    <w:pPr>
                      <w:pStyle w:val="Piedepgina"/>
                    </w:pPr>
                  </w:p>
                  <w:p w14:paraId="428DB1FE" w14:textId="77777777" w:rsidR="00DE0F98" w:rsidRDefault="00DE0F98" w:rsidP="00DE0F98">
                    <w:pPr>
                      <w:pStyle w:val="Piedepgina"/>
                    </w:pPr>
                  </w:p>
                  <w:p w14:paraId="50F23696" w14:textId="77777777" w:rsidR="00DE0F98" w:rsidRDefault="00DE0F98" w:rsidP="00DE0F98">
                    <w:pPr>
                      <w:pStyle w:val="Piedepgina"/>
                    </w:pPr>
                  </w:p>
                  <w:p w14:paraId="7725061C" w14:textId="77777777" w:rsidR="00DE0F98" w:rsidRDefault="00DE0F98" w:rsidP="00DE0F98">
                    <w:pPr>
                      <w:pStyle w:val="Piedepgina"/>
                    </w:pPr>
                  </w:p>
                  <w:p w14:paraId="62685668" w14:textId="77777777" w:rsidR="00DE0F98" w:rsidRDefault="00DE0F98" w:rsidP="00DE0F98">
                    <w:pPr>
                      <w:pStyle w:val="Piedepgina"/>
                    </w:pPr>
                  </w:p>
                  <w:p w14:paraId="57C7C5E5" w14:textId="77777777" w:rsidR="00DE0F98" w:rsidRDefault="00DE0F98" w:rsidP="00DE0F98">
                    <w:pPr>
                      <w:pStyle w:val="Piedepgina"/>
                    </w:pPr>
                  </w:p>
                  <w:p w14:paraId="25FFD489" w14:textId="77777777" w:rsidR="00DE0F98" w:rsidRDefault="00DE0F98" w:rsidP="00DE0F98">
                    <w:pPr>
                      <w:pStyle w:val="Piedepgina"/>
                    </w:pPr>
                  </w:p>
                  <w:p w14:paraId="62894649" w14:textId="77777777" w:rsidR="00DE0F98" w:rsidRDefault="00DE0F98" w:rsidP="00DE0F98">
                    <w:pPr>
                      <w:pStyle w:val="Piedepgina"/>
                    </w:pPr>
                  </w:p>
                  <w:p w14:paraId="475A5967" w14:textId="77777777" w:rsidR="00DE0F98" w:rsidRDefault="00DE0F98" w:rsidP="00DE0F98">
                    <w:pPr>
                      <w:pStyle w:val="Piedepgina"/>
                    </w:pPr>
                  </w:p>
                  <w:p w14:paraId="70249A0F" w14:textId="77777777" w:rsidR="00DE0F98" w:rsidRDefault="00DE0F98" w:rsidP="00DE0F98">
                    <w:pPr>
                      <w:pStyle w:val="Piedepgina"/>
                    </w:pPr>
                  </w:p>
                  <w:p w14:paraId="473722E4" w14:textId="77777777" w:rsidR="00DE0F98" w:rsidRDefault="00DE0F98" w:rsidP="00DE0F98">
                    <w:pPr>
                      <w:pStyle w:val="Piedepgina"/>
                    </w:pPr>
                  </w:p>
                  <w:p w14:paraId="29425EF8" w14:textId="77777777" w:rsidR="00DE0F98" w:rsidRDefault="00DE0F98" w:rsidP="00DE0F98">
                    <w:pPr>
                      <w:pStyle w:val="Piedepgina"/>
                    </w:pPr>
                  </w:p>
                  <w:p w14:paraId="72421746" w14:textId="77777777" w:rsidR="00DE0F98" w:rsidRDefault="00DE0F98" w:rsidP="00DE0F98">
                    <w:pPr>
                      <w:pStyle w:val="Piedepgina"/>
                    </w:pPr>
                  </w:p>
                  <w:p w14:paraId="6C83C7B2" w14:textId="77777777" w:rsidR="00DE0F98" w:rsidRDefault="00DE0F98" w:rsidP="00DE0F98">
                    <w:pPr>
                      <w:pStyle w:val="Piedepgina"/>
                    </w:pPr>
                  </w:p>
                  <w:p w14:paraId="1690EDD4" w14:textId="77777777" w:rsidR="00DE0F98" w:rsidRDefault="00DE0F98" w:rsidP="00DE0F98">
                    <w:pPr>
                      <w:pStyle w:val="Piedepgina"/>
                    </w:pPr>
                  </w:p>
                  <w:p w14:paraId="5100A2B9" w14:textId="77777777" w:rsidR="00DE0F98" w:rsidRDefault="00DE0F98" w:rsidP="00DE0F98">
                    <w:pPr>
                      <w:pStyle w:val="Piedepgina"/>
                    </w:pPr>
                  </w:p>
                  <w:p w14:paraId="206F82B4" w14:textId="77777777" w:rsidR="00DE0F98" w:rsidRDefault="00DE0F98" w:rsidP="00DE0F98">
                    <w:pPr>
                      <w:pStyle w:val="Piedepgina"/>
                    </w:pPr>
                  </w:p>
                  <w:p w14:paraId="70F5F1A7" w14:textId="77777777" w:rsidR="00DE0F98" w:rsidRDefault="00DE0F98" w:rsidP="00DE0F98">
                    <w:pPr>
                      <w:pStyle w:val="Piedepgina"/>
                    </w:pPr>
                  </w:p>
                  <w:p w14:paraId="264491B3" w14:textId="77777777" w:rsidR="00DE0F98" w:rsidRDefault="00DE0F98" w:rsidP="00DE0F98">
                    <w:pPr>
                      <w:pStyle w:val="Piedepgina"/>
                    </w:pPr>
                  </w:p>
                  <w:p w14:paraId="2F964796" w14:textId="77777777" w:rsidR="00DE0F98" w:rsidRDefault="00DE0F98" w:rsidP="00DE0F98">
                    <w:pPr>
                      <w:pStyle w:val="Piedepgina"/>
                    </w:pPr>
                  </w:p>
                  <w:p w14:paraId="33450AE0" w14:textId="77777777" w:rsidR="00DE0F98" w:rsidRDefault="00DE0F98" w:rsidP="00DE0F98">
                    <w:pPr>
                      <w:pStyle w:val="Piedepgina"/>
                    </w:pPr>
                  </w:p>
                  <w:p w14:paraId="7ABF14DA" w14:textId="77777777" w:rsidR="00DE0F98" w:rsidRDefault="00DE0F98" w:rsidP="00DE0F98">
                    <w:pPr>
                      <w:pStyle w:val="Piedepgina"/>
                    </w:pPr>
                  </w:p>
                  <w:p w14:paraId="0F8FFB77" w14:textId="77777777" w:rsidR="00DE0F98" w:rsidRDefault="00DE0F98" w:rsidP="00DE0F98">
                    <w:pPr>
                      <w:pStyle w:val="Piedepgina"/>
                    </w:pPr>
                  </w:p>
                  <w:p w14:paraId="21AEB8E8" w14:textId="77777777" w:rsidR="00DE0F98" w:rsidRDefault="00DE0F98" w:rsidP="00DE0F98">
                    <w:pPr>
                      <w:pStyle w:val="Piedepgina"/>
                    </w:pPr>
                  </w:p>
                  <w:p w14:paraId="46F86A5B" w14:textId="77777777" w:rsidR="00DE0F98" w:rsidRDefault="00DE0F98" w:rsidP="00DE0F98">
                    <w:pPr>
                      <w:pStyle w:val="Piedepgina"/>
                    </w:pPr>
                  </w:p>
                  <w:p w14:paraId="4315093D" w14:textId="77777777" w:rsidR="00DE0F98" w:rsidRDefault="00DE0F98" w:rsidP="00DE0F98">
                    <w:pPr>
                      <w:pStyle w:val="Piedepgina"/>
                    </w:pPr>
                  </w:p>
                  <w:p w14:paraId="19103D62" w14:textId="77777777" w:rsidR="00DE0F98" w:rsidRDefault="00DE0F98" w:rsidP="00DE0F98">
                    <w:pPr>
                      <w:pStyle w:val="Piedepgina"/>
                    </w:pPr>
                  </w:p>
                  <w:p w14:paraId="1F0F9260" w14:textId="77777777" w:rsidR="00DE0F98" w:rsidRDefault="00DE0F98" w:rsidP="00DE0F98">
                    <w:pPr>
                      <w:pStyle w:val="Piedepgina"/>
                    </w:pPr>
                  </w:p>
                  <w:p w14:paraId="336F2213" w14:textId="77777777" w:rsidR="00DE0F98" w:rsidRDefault="00DE0F98" w:rsidP="00DE0F98">
                    <w:pPr>
                      <w:pStyle w:val="Piedepgina"/>
                    </w:pPr>
                  </w:p>
                  <w:p w14:paraId="497B0B64" w14:textId="77777777" w:rsidR="00DE0F98" w:rsidRDefault="00DE0F98" w:rsidP="00DE0F98">
                    <w:pPr>
                      <w:pStyle w:val="Piedepgina"/>
                    </w:pPr>
                  </w:p>
                  <w:p w14:paraId="1070E907" w14:textId="77777777" w:rsidR="00DE0F98" w:rsidRDefault="00DE0F98" w:rsidP="00DE0F98">
                    <w:pPr>
                      <w:pStyle w:val="Piedepgina"/>
                    </w:pPr>
                  </w:p>
                  <w:p w14:paraId="56A86205" w14:textId="77777777" w:rsidR="00DE0F98" w:rsidRDefault="00DE0F98" w:rsidP="00DE0F98">
                    <w:pPr>
                      <w:pStyle w:val="Piedepgina"/>
                    </w:pPr>
                  </w:p>
                  <w:p w14:paraId="14C547AA" w14:textId="77777777" w:rsidR="00DE0F98" w:rsidRDefault="00DE0F98" w:rsidP="00DE0F98">
                    <w:pPr>
                      <w:pStyle w:val="Piedepgina"/>
                    </w:pPr>
                  </w:p>
                  <w:p w14:paraId="6F5B032C" w14:textId="77777777" w:rsidR="00DE0F98" w:rsidRDefault="00DE0F98" w:rsidP="00DE0F98">
                    <w:pPr>
                      <w:pStyle w:val="Piedepgina"/>
                    </w:pPr>
                  </w:p>
                  <w:p w14:paraId="11959497" w14:textId="77777777" w:rsidR="00DE0F98" w:rsidRDefault="00DE0F98" w:rsidP="00DE0F98">
                    <w:pPr>
                      <w:pStyle w:val="Piedepgina"/>
                    </w:pPr>
                  </w:p>
                  <w:p w14:paraId="32722405" w14:textId="77777777" w:rsidR="00DE0F98" w:rsidRDefault="00DE0F98" w:rsidP="00DE0F98">
                    <w:pPr>
                      <w:pStyle w:val="Piedepgina"/>
                    </w:pPr>
                  </w:p>
                  <w:p w14:paraId="5FDCB260" w14:textId="77777777" w:rsidR="00DE0F98" w:rsidRDefault="00DE0F98" w:rsidP="00DE0F98">
                    <w:pPr>
                      <w:pStyle w:val="Piedepgina"/>
                    </w:pPr>
                  </w:p>
                  <w:p w14:paraId="30B3EF8F" w14:textId="77777777" w:rsidR="00DE0F98" w:rsidRDefault="00DE0F98" w:rsidP="00DE0F98">
                    <w:pPr>
                      <w:pStyle w:val="Piedepgina"/>
                    </w:pPr>
                  </w:p>
                  <w:p w14:paraId="01F9FCE5" w14:textId="77777777" w:rsidR="00DE0F98" w:rsidRDefault="00DE0F98" w:rsidP="00DE0F98">
                    <w:pPr>
                      <w:pStyle w:val="Piedepgina"/>
                    </w:pPr>
                  </w:p>
                  <w:p w14:paraId="6E679CA7" w14:textId="77777777" w:rsidR="00DE0F98" w:rsidRDefault="00DE0F98" w:rsidP="00DE0F98">
                    <w:pPr>
                      <w:pStyle w:val="Piedepgina"/>
                    </w:pPr>
                  </w:p>
                  <w:p w14:paraId="17F1AD1B" w14:textId="77777777" w:rsidR="00DE0F98" w:rsidRDefault="00DE0F98" w:rsidP="00DE0F98">
                    <w:pPr>
                      <w:pStyle w:val="Piedepgina"/>
                    </w:pPr>
                  </w:p>
                  <w:p w14:paraId="2D8AA7B9" w14:textId="77777777" w:rsidR="00DE0F98" w:rsidRDefault="00DE0F98" w:rsidP="00DE0F98">
                    <w:pPr>
                      <w:pStyle w:val="Piedepgina"/>
                    </w:pPr>
                  </w:p>
                  <w:p w14:paraId="3B511F8D" w14:textId="77777777" w:rsidR="00DE0F98" w:rsidRDefault="00DE0F98" w:rsidP="00DE0F98">
                    <w:pPr>
                      <w:pStyle w:val="Piedepgina"/>
                    </w:pPr>
                  </w:p>
                  <w:p w14:paraId="323438AB" w14:textId="77777777" w:rsidR="00DE0F98" w:rsidRDefault="00DE0F98" w:rsidP="00DE0F98">
                    <w:pPr>
                      <w:pStyle w:val="Piedepgina"/>
                    </w:pPr>
                  </w:p>
                  <w:p w14:paraId="186EC6CC" w14:textId="77777777" w:rsidR="00DE0F98" w:rsidRDefault="00DE0F98" w:rsidP="00DE0F98">
                    <w:pPr>
                      <w:pStyle w:val="Piedepgina"/>
                    </w:pPr>
                  </w:p>
                  <w:p w14:paraId="6CCD4F4E" w14:textId="77777777" w:rsidR="00DE0F98" w:rsidRDefault="00DE0F98" w:rsidP="00DE0F98">
                    <w:pPr>
                      <w:pStyle w:val="Piedepgina"/>
                    </w:pPr>
                  </w:p>
                  <w:p w14:paraId="1B686351" w14:textId="77777777" w:rsidR="00DE0F98" w:rsidRDefault="00DE0F98" w:rsidP="00DE0F98">
                    <w:pPr>
                      <w:pStyle w:val="Piedepgina"/>
                    </w:pPr>
                  </w:p>
                  <w:p w14:paraId="0EB6D732" w14:textId="77777777" w:rsidR="00DE0F98" w:rsidRDefault="00DE0F98" w:rsidP="00DE0F98">
                    <w:pPr>
                      <w:pStyle w:val="Piedepgina"/>
                    </w:pPr>
                  </w:p>
                  <w:p w14:paraId="176A588E" w14:textId="77777777" w:rsidR="00DE0F98" w:rsidRDefault="00DE0F98" w:rsidP="00DE0F98">
                    <w:pPr>
                      <w:pStyle w:val="Piedepgina"/>
                    </w:pPr>
                  </w:p>
                  <w:p w14:paraId="65D40CAF" w14:textId="77777777" w:rsidR="00DE0F98" w:rsidRDefault="00DE0F98" w:rsidP="00DE0F98">
                    <w:pPr>
                      <w:pStyle w:val="Piedepgina"/>
                    </w:pPr>
                  </w:p>
                  <w:p w14:paraId="12F79242" w14:textId="77777777" w:rsidR="00DE0F98" w:rsidRDefault="00DE0F98" w:rsidP="00DE0F98">
                    <w:pPr>
                      <w:pStyle w:val="Piedepgina"/>
                    </w:pPr>
                  </w:p>
                  <w:p w14:paraId="3EB2AB0B" w14:textId="77777777" w:rsidR="00DE0F98" w:rsidRDefault="00DE0F98" w:rsidP="00DE0F98">
                    <w:pPr>
                      <w:pStyle w:val="Piedepgina"/>
                    </w:pPr>
                  </w:p>
                  <w:p w14:paraId="6758A042" w14:textId="77777777" w:rsidR="00DE0F98" w:rsidRDefault="00DE0F98" w:rsidP="00DE0F98">
                    <w:pPr>
                      <w:pStyle w:val="Piedepgina"/>
                    </w:pPr>
                  </w:p>
                  <w:p w14:paraId="4E08E6F5" w14:textId="77777777" w:rsidR="00DE0F98" w:rsidRDefault="00DE0F98" w:rsidP="00DE0F98">
                    <w:pPr>
                      <w:pStyle w:val="Piedepgina"/>
                    </w:pPr>
                  </w:p>
                  <w:p w14:paraId="46911CD2" w14:textId="77777777" w:rsidR="00DE0F98" w:rsidRDefault="00DE0F98" w:rsidP="00DE0F98">
                    <w:pPr>
                      <w:pStyle w:val="Piedepgina"/>
                    </w:pPr>
                  </w:p>
                  <w:p w14:paraId="480B79A2" w14:textId="77777777" w:rsidR="00DE0F98" w:rsidRDefault="00DE0F98" w:rsidP="00DE0F98">
                    <w:pPr>
                      <w:pStyle w:val="Piedepgina"/>
                    </w:pPr>
                  </w:p>
                  <w:p w14:paraId="7B46116B" w14:textId="77777777" w:rsidR="00DE0F98" w:rsidRDefault="00DE0F98" w:rsidP="00DE0F98">
                    <w:pPr>
                      <w:pStyle w:val="Piedepgina"/>
                    </w:pPr>
                  </w:p>
                  <w:p w14:paraId="4A172058" w14:textId="77777777" w:rsidR="00DE0F98" w:rsidRDefault="00DE0F98" w:rsidP="00DE0F98">
                    <w:pPr>
                      <w:pStyle w:val="Piedepgina"/>
                    </w:pPr>
                  </w:p>
                  <w:p w14:paraId="7440AE27" w14:textId="77777777" w:rsidR="00DE0F98" w:rsidRDefault="00DE0F98" w:rsidP="00DE0F98">
                    <w:pPr>
                      <w:pStyle w:val="Piedepgina"/>
                    </w:pPr>
                  </w:p>
                  <w:p w14:paraId="7065F45E" w14:textId="77777777" w:rsidR="00DE0F98" w:rsidRDefault="00DE0F98" w:rsidP="00DE0F98">
                    <w:pPr>
                      <w:pStyle w:val="Piedepgina"/>
                    </w:pPr>
                  </w:p>
                  <w:p w14:paraId="125CB110" w14:textId="77777777" w:rsidR="00DE0F98" w:rsidRDefault="00DE0F98" w:rsidP="00DE0F98">
                    <w:pPr>
                      <w:pStyle w:val="Piedepgina"/>
                    </w:pPr>
                  </w:p>
                  <w:p w14:paraId="0901707B" w14:textId="77777777" w:rsidR="00DE0F98" w:rsidRDefault="00DE0F98" w:rsidP="00DE0F98">
                    <w:pPr>
                      <w:pStyle w:val="Piedepgina"/>
                    </w:pPr>
                  </w:p>
                  <w:p w14:paraId="1744E4F8" w14:textId="77777777" w:rsidR="00DE0F98" w:rsidRDefault="00DE0F98" w:rsidP="00DE0F98">
                    <w:pPr>
                      <w:pStyle w:val="Piedepgina"/>
                    </w:pPr>
                  </w:p>
                  <w:p w14:paraId="4910C01B" w14:textId="77777777" w:rsidR="00DE0F98" w:rsidRDefault="00DE0F98" w:rsidP="00DE0F98">
                    <w:pPr>
                      <w:pStyle w:val="Piedepgina"/>
                    </w:pPr>
                  </w:p>
                  <w:p w14:paraId="22A6A6A0" w14:textId="77777777" w:rsidR="00DE0F98" w:rsidRDefault="00DE0F98" w:rsidP="00DE0F98">
                    <w:pPr>
                      <w:pStyle w:val="Piedepgina"/>
                    </w:pPr>
                  </w:p>
                  <w:p w14:paraId="6E53014B" w14:textId="77777777" w:rsidR="00DE0F98" w:rsidRDefault="00DE0F98" w:rsidP="00DE0F98">
                    <w:pPr>
                      <w:pStyle w:val="Piedepgina"/>
                    </w:pPr>
                  </w:p>
                  <w:p w14:paraId="01658ACB" w14:textId="77777777" w:rsidR="00DE0F98" w:rsidRDefault="00DE0F98" w:rsidP="00DE0F98">
                    <w:pPr>
                      <w:pStyle w:val="Piedepgina"/>
                    </w:pPr>
                  </w:p>
                  <w:p w14:paraId="2F8A3AA1" w14:textId="77777777" w:rsidR="00DE0F98" w:rsidRDefault="00DE0F98" w:rsidP="00DE0F98">
                    <w:pPr>
                      <w:pStyle w:val="Piedepgina"/>
                    </w:pPr>
                  </w:p>
                  <w:p w14:paraId="64F804C2" w14:textId="77777777" w:rsidR="00DE0F98" w:rsidRDefault="00DE0F98" w:rsidP="00DE0F98">
                    <w:pPr>
                      <w:pStyle w:val="Piedepgina"/>
                    </w:pPr>
                  </w:p>
                  <w:p w14:paraId="19DB7CC1" w14:textId="77777777" w:rsidR="00DE0F98" w:rsidRDefault="00DE0F98" w:rsidP="00DE0F98">
                    <w:pPr>
                      <w:pStyle w:val="Piedepgina"/>
                    </w:pPr>
                  </w:p>
                  <w:p w14:paraId="144DB40F" w14:textId="77777777" w:rsidR="00DE0F98" w:rsidRDefault="00DE0F98" w:rsidP="00DE0F98">
                    <w:pPr>
                      <w:pStyle w:val="Piedepgina"/>
                    </w:pPr>
                  </w:p>
                  <w:p w14:paraId="040162EB" w14:textId="77777777" w:rsidR="00DE0F98" w:rsidRDefault="00DE0F98" w:rsidP="00DE0F98">
                    <w:pPr>
                      <w:pStyle w:val="Piedepgina"/>
                    </w:pPr>
                  </w:p>
                  <w:p w14:paraId="443C7F14" w14:textId="77777777" w:rsidR="00DE0F98" w:rsidRDefault="00DE0F98" w:rsidP="00DE0F98">
                    <w:pPr>
                      <w:pStyle w:val="Piedepgina"/>
                    </w:pPr>
                  </w:p>
                  <w:p w14:paraId="5FE3F476" w14:textId="77777777" w:rsidR="00DE0F98" w:rsidRDefault="00DE0F98" w:rsidP="00DE0F98">
                    <w:pPr>
                      <w:pStyle w:val="Piedepgina"/>
                    </w:pPr>
                  </w:p>
                  <w:p w14:paraId="472636AC" w14:textId="77777777" w:rsidR="00DE0F98" w:rsidRDefault="00DE0F98" w:rsidP="00DE0F98">
                    <w:pPr>
                      <w:pStyle w:val="Piedepgina"/>
                    </w:pPr>
                  </w:p>
                  <w:p w14:paraId="200C3C3A" w14:textId="77777777" w:rsidR="00DE0F98" w:rsidRDefault="00DE0F98" w:rsidP="00DE0F98">
                    <w:pPr>
                      <w:pStyle w:val="Piedepgina"/>
                    </w:pPr>
                  </w:p>
                  <w:p w14:paraId="106F4B73" w14:textId="77777777" w:rsidR="00DE0F98" w:rsidRDefault="00DE0F98" w:rsidP="00DE0F98">
                    <w:pPr>
                      <w:pStyle w:val="Piedepgina"/>
                    </w:pPr>
                  </w:p>
                  <w:p w14:paraId="18AE2E1B" w14:textId="77777777" w:rsidR="00DE0F98" w:rsidRDefault="00DE0F98" w:rsidP="00DE0F98">
                    <w:pPr>
                      <w:pStyle w:val="Piedepgina"/>
                    </w:pPr>
                  </w:p>
                  <w:p w14:paraId="6D2B858B" w14:textId="77777777" w:rsidR="00DE0F98" w:rsidRDefault="00DE0F98" w:rsidP="00DE0F98">
                    <w:pPr>
                      <w:pStyle w:val="Piedepgina"/>
                    </w:pPr>
                  </w:p>
                  <w:p w14:paraId="39AF0721" w14:textId="77777777" w:rsidR="00DE0F98" w:rsidRDefault="00DE0F98" w:rsidP="00DE0F98">
                    <w:pPr>
                      <w:pStyle w:val="Piedepgina"/>
                    </w:pPr>
                  </w:p>
                  <w:p w14:paraId="0AB14A8B" w14:textId="77777777" w:rsidR="00DE0F98" w:rsidRDefault="00DE0F98" w:rsidP="00DE0F98">
                    <w:pPr>
                      <w:pStyle w:val="Piedepgina"/>
                    </w:pPr>
                  </w:p>
                  <w:p w14:paraId="4E8569E5" w14:textId="77777777" w:rsidR="00DE0F98" w:rsidRDefault="00DE0F98" w:rsidP="00DE0F98">
                    <w:pPr>
                      <w:pStyle w:val="Piedepgina"/>
                    </w:pPr>
                  </w:p>
                  <w:p w14:paraId="6F3C6741" w14:textId="77777777" w:rsidR="00DE0F98" w:rsidRDefault="00DE0F98" w:rsidP="00DE0F98">
                    <w:pPr>
                      <w:pStyle w:val="Piedepgina"/>
                    </w:pPr>
                  </w:p>
                  <w:p w14:paraId="7B522C7C" w14:textId="77777777" w:rsidR="00DE0F98" w:rsidRDefault="00DE0F98" w:rsidP="00DE0F98">
                    <w:pPr>
                      <w:pStyle w:val="Piedepgina"/>
                    </w:pPr>
                  </w:p>
                  <w:p w14:paraId="1A818543" w14:textId="77777777" w:rsidR="00DE0F98" w:rsidRDefault="00DE0F98" w:rsidP="00DE0F98">
                    <w:pPr>
                      <w:pStyle w:val="Piedepgina"/>
                    </w:pPr>
                  </w:p>
                  <w:p w14:paraId="75E22AB0" w14:textId="77777777" w:rsidR="00DE0F98" w:rsidRDefault="00DE0F98" w:rsidP="00DE0F98">
                    <w:pPr>
                      <w:pStyle w:val="Piedepgina"/>
                    </w:pPr>
                  </w:p>
                  <w:p w14:paraId="008C897E" w14:textId="77777777" w:rsidR="00DE0F98" w:rsidRDefault="00DE0F98" w:rsidP="00DE0F98">
                    <w:pPr>
                      <w:pStyle w:val="Piedepgina"/>
                    </w:pPr>
                  </w:p>
                  <w:p w14:paraId="2A835B73" w14:textId="77777777" w:rsidR="00DE0F98" w:rsidRDefault="00DE0F98" w:rsidP="00DE0F98">
                    <w:pPr>
                      <w:pStyle w:val="Piedepgina"/>
                    </w:pPr>
                  </w:p>
                  <w:p w14:paraId="0C5818DB" w14:textId="77777777" w:rsidR="00DE0F98" w:rsidRDefault="00DE0F98" w:rsidP="00DE0F98">
                    <w:pPr>
                      <w:pStyle w:val="Piedepgina"/>
                    </w:pPr>
                  </w:p>
                  <w:p w14:paraId="2ABE52E1" w14:textId="77777777" w:rsidR="00DE0F98" w:rsidRDefault="00DE0F98" w:rsidP="00DE0F98">
                    <w:pPr>
                      <w:pStyle w:val="Piedepgina"/>
                    </w:pPr>
                  </w:p>
                  <w:p w14:paraId="627E3E3E" w14:textId="77777777" w:rsidR="00DE0F98" w:rsidRDefault="00DE0F98" w:rsidP="00DE0F98">
                    <w:pPr>
                      <w:pStyle w:val="Piedepgina"/>
                    </w:pPr>
                  </w:p>
                  <w:p w14:paraId="2026B112" w14:textId="77777777" w:rsidR="00DE0F98" w:rsidRDefault="00DE0F98" w:rsidP="00DE0F98">
                    <w:pPr>
                      <w:pStyle w:val="Piedepgina"/>
                    </w:pPr>
                  </w:p>
                  <w:p w14:paraId="0763C7EC" w14:textId="77777777" w:rsidR="00DE0F98" w:rsidRDefault="00DE0F98" w:rsidP="00DE0F98">
                    <w:pPr>
                      <w:pStyle w:val="Piedepgina"/>
                    </w:pPr>
                  </w:p>
                  <w:p w14:paraId="19F96E0C" w14:textId="77777777" w:rsidR="00DE0F98" w:rsidRDefault="00DE0F98" w:rsidP="00DE0F98">
                    <w:pPr>
                      <w:pStyle w:val="Piedepgina"/>
                    </w:pPr>
                  </w:p>
                  <w:p w14:paraId="10FF7683" w14:textId="77777777" w:rsidR="00DE0F98" w:rsidRDefault="00DE0F98" w:rsidP="00DE0F98">
                    <w:pPr>
                      <w:pStyle w:val="Piedepgina"/>
                    </w:pPr>
                  </w:p>
                  <w:p w14:paraId="33724340" w14:textId="77777777" w:rsidR="00DE0F98" w:rsidRDefault="00DE0F98" w:rsidP="00DE0F98">
                    <w:pPr>
                      <w:pStyle w:val="Piedepgina"/>
                    </w:pPr>
                  </w:p>
                  <w:p w14:paraId="418AC8EA" w14:textId="77777777" w:rsidR="00DE0F98" w:rsidRDefault="00DE0F98" w:rsidP="00DE0F98">
                    <w:pPr>
                      <w:pStyle w:val="Piedepgina"/>
                    </w:pPr>
                  </w:p>
                  <w:p w14:paraId="044A8A9C" w14:textId="77777777" w:rsidR="00DE0F98" w:rsidRDefault="00DE0F98" w:rsidP="00DE0F98">
                    <w:pPr>
                      <w:pStyle w:val="Piedepgina"/>
                    </w:pPr>
                  </w:p>
                  <w:p w14:paraId="3AB42EBB" w14:textId="77777777" w:rsidR="00DE0F98" w:rsidRDefault="00DE0F98" w:rsidP="00DE0F98">
                    <w:pPr>
                      <w:pStyle w:val="Piedepgina"/>
                    </w:pPr>
                  </w:p>
                  <w:p w14:paraId="2D718E48" w14:textId="77777777" w:rsidR="00DE0F98" w:rsidRDefault="00DE0F98" w:rsidP="00DE0F98">
                    <w:pPr>
                      <w:pStyle w:val="Piedepgina"/>
                    </w:pPr>
                  </w:p>
                  <w:p w14:paraId="786C2B88" w14:textId="77777777" w:rsidR="00DE0F98" w:rsidRDefault="00DE0F98" w:rsidP="00DE0F98">
                    <w:pPr>
                      <w:pStyle w:val="Piedepgina"/>
                    </w:pPr>
                  </w:p>
                  <w:p w14:paraId="68CEF644" w14:textId="77777777" w:rsidR="00DE0F98" w:rsidRDefault="00DE0F98" w:rsidP="00DE0F98">
                    <w:pPr>
                      <w:pStyle w:val="Piedepgina"/>
                    </w:pPr>
                  </w:p>
                  <w:p w14:paraId="66CA8443" w14:textId="77777777" w:rsidR="00DE0F98" w:rsidRDefault="00DE0F98" w:rsidP="00DE0F98">
                    <w:pPr>
                      <w:pStyle w:val="Piedepgina"/>
                    </w:pPr>
                  </w:p>
                  <w:p w14:paraId="0240FE52" w14:textId="77777777" w:rsidR="00DE0F98" w:rsidRDefault="00DE0F98" w:rsidP="00DE0F98">
                    <w:pPr>
                      <w:pStyle w:val="Piedepgina"/>
                    </w:pPr>
                  </w:p>
                  <w:p w14:paraId="12694C8F" w14:textId="77777777" w:rsidR="00DE0F98" w:rsidRDefault="00DE0F98" w:rsidP="00DE0F98">
                    <w:pPr>
                      <w:pStyle w:val="Piedepgina"/>
                    </w:pPr>
                  </w:p>
                  <w:p w14:paraId="6CAAC957" w14:textId="77777777" w:rsidR="00DE0F98" w:rsidRDefault="00DE0F98" w:rsidP="00DE0F98">
                    <w:pPr>
                      <w:pStyle w:val="Piedepgina"/>
                    </w:pPr>
                  </w:p>
                  <w:p w14:paraId="6EFAF2B5" w14:textId="77777777" w:rsidR="00DE0F98" w:rsidRDefault="00DE0F98" w:rsidP="00DE0F98">
                    <w:pPr>
                      <w:pStyle w:val="Piedepgina"/>
                    </w:pPr>
                  </w:p>
                  <w:p w14:paraId="2C3DFD5F" w14:textId="77777777" w:rsidR="00DE0F98" w:rsidRDefault="00DE0F98" w:rsidP="00DE0F98">
                    <w:pPr>
                      <w:pStyle w:val="Piedepgina"/>
                    </w:pPr>
                  </w:p>
                  <w:p w14:paraId="612DE37A" w14:textId="77777777" w:rsidR="00DE0F98" w:rsidRDefault="00DE0F98" w:rsidP="00DE0F98">
                    <w:pPr>
                      <w:pStyle w:val="Piedepgina"/>
                    </w:pPr>
                  </w:p>
                  <w:p w14:paraId="387CA17A" w14:textId="77777777" w:rsidR="00DE0F98" w:rsidRDefault="00DE0F98" w:rsidP="00DE0F98">
                    <w:pPr>
                      <w:pStyle w:val="Piedepgina"/>
                    </w:pPr>
                  </w:p>
                  <w:p w14:paraId="204B9D37" w14:textId="77777777" w:rsidR="00DE0F98" w:rsidRDefault="00DE0F98" w:rsidP="00DE0F98">
                    <w:pPr>
                      <w:pStyle w:val="Piedepgina"/>
                    </w:pPr>
                  </w:p>
                  <w:p w14:paraId="0FDAFCEF" w14:textId="77777777" w:rsidR="00DE0F98" w:rsidRDefault="00DE0F98" w:rsidP="00DE0F98">
                    <w:pPr>
                      <w:pStyle w:val="Piedepgina"/>
                    </w:pPr>
                  </w:p>
                  <w:p w14:paraId="5F2607E8" w14:textId="77777777" w:rsidR="00DE0F98" w:rsidRDefault="00DE0F98" w:rsidP="00DE0F98">
                    <w:pPr>
                      <w:pStyle w:val="Piedepgina"/>
                    </w:pPr>
                  </w:p>
                  <w:p w14:paraId="510A3A21" w14:textId="77777777" w:rsidR="00DE0F98" w:rsidRDefault="00DE0F98" w:rsidP="00DE0F98">
                    <w:pPr>
                      <w:pStyle w:val="Piedepgina"/>
                    </w:pPr>
                  </w:p>
                  <w:p w14:paraId="1064DE94" w14:textId="77777777" w:rsidR="00DE0F98" w:rsidRDefault="00DE0F98" w:rsidP="00DE0F98">
                    <w:pPr>
                      <w:pStyle w:val="Piedepgina"/>
                    </w:pPr>
                  </w:p>
                  <w:p w14:paraId="08BB9E66" w14:textId="77777777" w:rsidR="00DE0F98" w:rsidRDefault="00DE0F98" w:rsidP="00DE0F98">
                    <w:pPr>
                      <w:pStyle w:val="Piedepgina"/>
                    </w:pPr>
                  </w:p>
                  <w:p w14:paraId="20B85F3C" w14:textId="77777777" w:rsidR="00DE0F98" w:rsidRDefault="00DE0F98" w:rsidP="00DE0F98">
                    <w:pPr>
                      <w:pStyle w:val="Piedepgina"/>
                    </w:pPr>
                  </w:p>
                  <w:p w14:paraId="5C2A52C4" w14:textId="77777777" w:rsidR="00DE0F98" w:rsidRDefault="00DE0F98" w:rsidP="00DE0F98">
                    <w:pPr>
                      <w:pStyle w:val="Piedepgina"/>
                    </w:pPr>
                  </w:p>
                  <w:p w14:paraId="5EB61E77" w14:textId="77777777" w:rsidR="00DE0F98" w:rsidRDefault="00DE0F98" w:rsidP="00DE0F98">
                    <w:pPr>
                      <w:pStyle w:val="Piedepgina"/>
                    </w:pPr>
                  </w:p>
                  <w:p w14:paraId="0BBB9F57" w14:textId="77777777" w:rsidR="00DE0F98" w:rsidRDefault="00DE0F98" w:rsidP="00DE0F98">
                    <w:pPr>
                      <w:pStyle w:val="Piedepgina"/>
                    </w:pPr>
                  </w:p>
                  <w:p w14:paraId="37DC737E" w14:textId="77777777" w:rsidR="00DE0F98" w:rsidRDefault="00DE0F98" w:rsidP="00DE0F98">
                    <w:pPr>
                      <w:pStyle w:val="Piedepgina"/>
                    </w:pPr>
                  </w:p>
                  <w:p w14:paraId="1F478D08" w14:textId="77777777" w:rsidR="00DE0F98" w:rsidRDefault="00DE0F98" w:rsidP="00DE0F98">
                    <w:pPr>
                      <w:pStyle w:val="Piedepgina"/>
                    </w:pPr>
                  </w:p>
                  <w:p w14:paraId="16FA20BC" w14:textId="77777777" w:rsidR="00DE0F98" w:rsidRDefault="00DE0F98" w:rsidP="00DE0F98">
                    <w:pPr>
                      <w:pStyle w:val="Piedepgina"/>
                    </w:pPr>
                  </w:p>
                  <w:p w14:paraId="14C681F3" w14:textId="77777777" w:rsidR="00DE0F98" w:rsidRDefault="00DE0F98" w:rsidP="00DE0F98">
                    <w:pPr>
                      <w:pStyle w:val="Piedepgina"/>
                    </w:pPr>
                  </w:p>
                  <w:p w14:paraId="1E73FCDA" w14:textId="77777777" w:rsidR="00DE0F98" w:rsidRDefault="00DE0F98" w:rsidP="00DE0F98">
                    <w:pPr>
                      <w:pStyle w:val="Piedepgina"/>
                    </w:pPr>
                  </w:p>
                  <w:p w14:paraId="62B80C2A" w14:textId="77777777" w:rsidR="00DE0F98" w:rsidRDefault="00DE0F98" w:rsidP="00DE0F98">
                    <w:pPr>
                      <w:pStyle w:val="Piedepgina"/>
                    </w:pPr>
                  </w:p>
                  <w:p w14:paraId="49B78059" w14:textId="77777777" w:rsidR="00DE0F98" w:rsidRDefault="00DE0F98" w:rsidP="00DE0F98">
                    <w:pPr>
                      <w:pStyle w:val="Piedepgina"/>
                    </w:pPr>
                  </w:p>
                  <w:p w14:paraId="1FC3AF0D" w14:textId="77777777" w:rsidR="00DE0F98" w:rsidRDefault="00DE0F98" w:rsidP="00DE0F98">
                    <w:pPr>
                      <w:pStyle w:val="Piedepgina"/>
                    </w:pPr>
                  </w:p>
                  <w:p w14:paraId="311F3B99" w14:textId="77777777" w:rsidR="00DE0F98" w:rsidRDefault="00DE0F98" w:rsidP="00DE0F98">
                    <w:pPr>
                      <w:pStyle w:val="Piedepgina"/>
                    </w:pPr>
                  </w:p>
                  <w:p w14:paraId="163E2710" w14:textId="77777777" w:rsidR="00DE0F98" w:rsidRDefault="00DE0F98" w:rsidP="00DE0F98">
                    <w:pPr>
                      <w:pStyle w:val="Piedepgina"/>
                    </w:pPr>
                  </w:p>
                  <w:p w14:paraId="696D596A" w14:textId="77777777" w:rsidR="00DE0F98" w:rsidRDefault="00DE0F98" w:rsidP="00DE0F98">
                    <w:pPr>
                      <w:pStyle w:val="Piedepgina"/>
                    </w:pPr>
                  </w:p>
                  <w:p w14:paraId="230C3816" w14:textId="77777777" w:rsidR="00DE0F98" w:rsidRDefault="00DE0F98" w:rsidP="00DE0F98">
                    <w:pPr>
                      <w:pStyle w:val="Piedepgina"/>
                    </w:pPr>
                  </w:p>
                  <w:p w14:paraId="26D07225" w14:textId="77777777" w:rsidR="00DE0F98" w:rsidRDefault="00DE0F98" w:rsidP="00DE0F98">
                    <w:pPr>
                      <w:pStyle w:val="Piedepgina"/>
                    </w:pPr>
                  </w:p>
                  <w:p w14:paraId="25B7BA3A" w14:textId="77777777" w:rsidR="00DE0F98" w:rsidRDefault="00DE0F98" w:rsidP="00DE0F98">
                    <w:pPr>
                      <w:pStyle w:val="Piedepgina"/>
                    </w:pPr>
                  </w:p>
                  <w:p w14:paraId="1470132C" w14:textId="77777777" w:rsidR="00DE0F98" w:rsidRDefault="00DE0F98" w:rsidP="00DE0F98">
                    <w:pPr>
                      <w:pStyle w:val="Piedepgina"/>
                    </w:pPr>
                  </w:p>
                  <w:p w14:paraId="2A9C3921" w14:textId="77777777" w:rsidR="00DE0F98" w:rsidRDefault="00DE0F98" w:rsidP="00DE0F98">
                    <w:pPr>
                      <w:pStyle w:val="Piedepgina"/>
                    </w:pPr>
                  </w:p>
                  <w:p w14:paraId="46487F07" w14:textId="77777777" w:rsidR="00DE0F98" w:rsidRDefault="00DE0F98" w:rsidP="00DE0F98">
                    <w:pPr>
                      <w:pStyle w:val="Piedepgina"/>
                    </w:pPr>
                  </w:p>
                  <w:p w14:paraId="663E19CA" w14:textId="77777777" w:rsidR="00DE0F98" w:rsidRDefault="00DE0F98" w:rsidP="00DE0F98">
                    <w:pPr>
                      <w:pStyle w:val="Piedepgina"/>
                    </w:pPr>
                  </w:p>
                  <w:p w14:paraId="777049F3" w14:textId="77777777" w:rsidR="00DE0F98" w:rsidRDefault="00DE0F98" w:rsidP="00DE0F98">
                    <w:pPr>
                      <w:pStyle w:val="Piedepgina"/>
                    </w:pPr>
                  </w:p>
                  <w:p w14:paraId="29D1DAE0" w14:textId="77777777" w:rsidR="00DE0F98" w:rsidRDefault="00DE0F98" w:rsidP="00DE0F98">
                    <w:pPr>
                      <w:pStyle w:val="Piedepgina"/>
                    </w:pPr>
                  </w:p>
                  <w:p w14:paraId="72C696EB" w14:textId="77777777" w:rsidR="00DE0F98" w:rsidRDefault="00DE0F98" w:rsidP="00DE0F98">
                    <w:pPr>
                      <w:pStyle w:val="Piedepgina"/>
                    </w:pPr>
                  </w:p>
                  <w:p w14:paraId="4798A384" w14:textId="77777777" w:rsidR="00DE0F98" w:rsidRDefault="00DE0F98" w:rsidP="00DE0F98">
                    <w:pPr>
                      <w:pStyle w:val="Piedepgina"/>
                    </w:pPr>
                  </w:p>
                  <w:p w14:paraId="45C5D964" w14:textId="77777777" w:rsidR="00DE0F98" w:rsidRDefault="00DE0F98" w:rsidP="00DE0F98">
                    <w:pPr>
                      <w:pStyle w:val="Piedepgina"/>
                    </w:pPr>
                  </w:p>
                  <w:p w14:paraId="5231B462" w14:textId="77777777" w:rsidR="00DE0F98" w:rsidRDefault="00DE0F98" w:rsidP="00DE0F98">
                    <w:pPr>
                      <w:pStyle w:val="Piedepgina"/>
                    </w:pPr>
                  </w:p>
                  <w:p w14:paraId="57E1F262" w14:textId="77777777" w:rsidR="00DE0F98" w:rsidRDefault="00DE0F98" w:rsidP="00DE0F98">
                    <w:pPr>
                      <w:pStyle w:val="Piedepgina"/>
                    </w:pPr>
                  </w:p>
                  <w:p w14:paraId="121C9131" w14:textId="77777777" w:rsidR="00DE0F98" w:rsidRDefault="00DE0F98" w:rsidP="00DE0F98">
                    <w:pPr>
                      <w:pStyle w:val="Piedepgina"/>
                    </w:pPr>
                  </w:p>
                  <w:p w14:paraId="6CFAB461" w14:textId="77777777" w:rsidR="00DE0F98" w:rsidRDefault="00DE0F98" w:rsidP="00DE0F98">
                    <w:pPr>
                      <w:pStyle w:val="Piedepgina"/>
                    </w:pPr>
                  </w:p>
                  <w:p w14:paraId="68E6D430" w14:textId="77777777" w:rsidR="00DE0F98" w:rsidRDefault="00DE0F98" w:rsidP="00DE0F98">
                    <w:pPr>
                      <w:pStyle w:val="Piedepgina"/>
                    </w:pPr>
                  </w:p>
                  <w:p w14:paraId="7A672574" w14:textId="77777777" w:rsidR="00DE0F98" w:rsidRDefault="00DE0F98" w:rsidP="00DE0F98">
                    <w:pPr>
                      <w:pStyle w:val="Piedepgina"/>
                    </w:pPr>
                  </w:p>
                  <w:p w14:paraId="6214C22F" w14:textId="77777777" w:rsidR="00DE0F98" w:rsidRDefault="00DE0F98" w:rsidP="00DE0F98">
                    <w:pPr>
                      <w:pStyle w:val="Piedepgina"/>
                    </w:pPr>
                  </w:p>
                  <w:p w14:paraId="516A6668" w14:textId="77777777" w:rsidR="00DE0F98" w:rsidRDefault="00DE0F98" w:rsidP="00DE0F98">
                    <w:pPr>
                      <w:pStyle w:val="Piedepgina"/>
                    </w:pPr>
                  </w:p>
                  <w:p w14:paraId="79E77BBE" w14:textId="77777777" w:rsidR="00DE0F98" w:rsidRDefault="00DE0F98" w:rsidP="00DE0F98">
                    <w:pPr>
                      <w:pStyle w:val="Piedepgina"/>
                    </w:pPr>
                  </w:p>
                  <w:p w14:paraId="408331AB" w14:textId="77777777" w:rsidR="00DE0F98" w:rsidRDefault="00DE0F98" w:rsidP="00DE0F98">
                    <w:pPr>
                      <w:pStyle w:val="Piedepgina"/>
                    </w:pPr>
                  </w:p>
                  <w:p w14:paraId="04153A87" w14:textId="77777777" w:rsidR="00DE0F98" w:rsidRDefault="00DE0F98" w:rsidP="00DE0F98">
                    <w:pPr>
                      <w:pStyle w:val="Piedepgina"/>
                    </w:pPr>
                  </w:p>
                  <w:p w14:paraId="3D72F282" w14:textId="77777777" w:rsidR="00DE0F98" w:rsidRDefault="00DE0F98" w:rsidP="00DE0F98">
                    <w:pPr>
                      <w:pStyle w:val="Piedepgina"/>
                    </w:pPr>
                  </w:p>
                  <w:p w14:paraId="7DCE382B" w14:textId="77777777" w:rsidR="00DE0F98" w:rsidRDefault="00DE0F98" w:rsidP="00DE0F98">
                    <w:pPr>
                      <w:pStyle w:val="Piedepgina"/>
                    </w:pPr>
                  </w:p>
                  <w:p w14:paraId="6B4DCCBE" w14:textId="77777777" w:rsidR="00DE0F98" w:rsidRDefault="00DE0F98" w:rsidP="00DE0F98">
                    <w:pPr>
                      <w:pStyle w:val="Piedepgina"/>
                    </w:pPr>
                  </w:p>
                  <w:p w14:paraId="22B4906F" w14:textId="77777777" w:rsidR="00DE0F98" w:rsidRDefault="00DE0F98" w:rsidP="00DE0F98">
                    <w:pPr>
                      <w:pStyle w:val="Piedepgina"/>
                    </w:pPr>
                  </w:p>
                  <w:p w14:paraId="0415AC19" w14:textId="77777777" w:rsidR="00DE0F98" w:rsidRDefault="00DE0F98" w:rsidP="00DE0F98">
                    <w:pPr>
                      <w:pStyle w:val="Piedepgina"/>
                    </w:pPr>
                  </w:p>
                  <w:p w14:paraId="4E77F048" w14:textId="77777777" w:rsidR="00DE0F98" w:rsidRDefault="00DE0F98" w:rsidP="00DE0F98">
                    <w:pPr>
                      <w:pStyle w:val="Piedepgina"/>
                    </w:pPr>
                  </w:p>
                  <w:p w14:paraId="6A49D2A5" w14:textId="77777777" w:rsidR="00DE0F98" w:rsidRDefault="00DE0F98" w:rsidP="00DE0F98">
                    <w:pPr>
                      <w:pStyle w:val="Piedepgina"/>
                    </w:pPr>
                  </w:p>
                  <w:p w14:paraId="2D22F1A3" w14:textId="77777777" w:rsidR="00DE0F98" w:rsidRDefault="00DE0F98" w:rsidP="00DE0F98">
                    <w:pPr>
                      <w:pStyle w:val="Piedepgina"/>
                    </w:pPr>
                  </w:p>
                  <w:p w14:paraId="309CD10F" w14:textId="77777777" w:rsidR="00DE0F98" w:rsidRDefault="00DE0F98" w:rsidP="00DE0F98">
                    <w:pPr>
                      <w:pStyle w:val="Piedepgina"/>
                    </w:pPr>
                  </w:p>
                  <w:p w14:paraId="0B0CF3EF" w14:textId="77777777" w:rsidR="00DE0F98" w:rsidRDefault="00DE0F98" w:rsidP="00DE0F98">
                    <w:pPr>
                      <w:pStyle w:val="Piedepgina"/>
                    </w:pPr>
                  </w:p>
                  <w:p w14:paraId="0AF6D63E" w14:textId="77777777" w:rsidR="00DE0F98" w:rsidRDefault="00DE0F98" w:rsidP="00DE0F98">
                    <w:pPr>
                      <w:pStyle w:val="Piedepgina"/>
                    </w:pPr>
                  </w:p>
                  <w:p w14:paraId="3A85C7C3" w14:textId="77777777" w:rsidR="00DE0F98" w:rsidRDefault="00DE0F98" w:rsidP="00DE0F98">
                    <w:pPr>
                      <w:pStyle w:val="Piedepgina"/>
                    </w:pPr>
                  </w:p>
                  <w:p w14:paraId="394D695E" w14:textId="77777777" w:rsidR="00DE0F98" w:rsidRDefault="00DE0F98" w:rsidP="00DE0F98">
                    <w:pPr>
                      <w:pStyle w:val="Piedepgina"/>
                    </w:pPr>
                  </w:p>
                  <w:p w14:paraId="69D019B5" w14:textId="77777777" w:rsidR="00DE0F98" w:rsidRDefault="00DE0F98" w:rsidP="00DE0F98">
                    <w:pPr>
                      <w:pStyle w:val="Piedepgina"/>
                    </w:pPr>
                  </w:p>
                  <w:p w14:paraId="6F77176F" w14:textId="77777777" w:rsidR="00DE0F98" w:rsidRDefault="00DE0F98" w:rsidP="00DE0F98">
                    <w:pPr>
                      <w:pStyle w:val="Piedepgina"/>
                    </w:pPr>
                  </w:p>
                  <w:p w14:paraId="46CADFA1" w14:textId="77777777" w:rsidR="00DE0F98" w:rsidRDefault="00DE0F98" w:rsidP="00DE0F98">
                    <w:pPr>
                      <w:pStyle w:val="Piedepgina"/>
                    </w:pPr>
                  </w:p>
                  <w:p w14:paraId="6FF20950" w14:textId="77777777" w:rsidR="00DE0F98" w:rsidRDefault="00DE0F98" w:rsidP="00DE0F98">
                    <w:pPr>
                      <w:pStyle w:val="Piedepgina"/>
                    </w:pPr>
                  </w:p>
                  <w:p w14:paraId="335C3C7F" w14:textId="77777777" w:rsidR="00DE0F98" w:rsidRDefault="00DE0F98" w:rsidP="00DE0F98">
                    <w:pPr>
                      <w:pStyle w:val="Piedepgina"/>
                    </w:pPr>
                  </w:p>
                  <w:p w14:paraId="7489A67B" w14:textId="77777777" w:rsidR="00DE0F98" w:rsidRDefault="00DE0F98" w:rsidP="00DE0F98">
                    <w:pPr>
                      <w:pStyle w:val="Piedepgina"/>
                    </w:pPr>
                  </w:p>
                  <w:p w14:paraId="5FC4AE6C" w14:textId="77777777" w:rsidR="00DE0F98" w:rsidRDefault="00DE0F98" w:rsidP="00DE0F98">
                    <w:pPr>
                      <w:pStyle w:val="Piedepgina"/>
                    </w:pPr>
                  </w:p>
                  <w:p w14:paraId="17645B40" w14:textId="77777777" w:rsidR="00DE0F98" w:rsidRDefault="00DE0F98" w:rsidP="00DE0F98">
                    <w:pPr>
                      <w:pStyle w:val="Piedepgina"/>
                    </w:pPr>
                  </w:p>
                  <w:p w14:paraId="000D5CF4" w14:textId="77777777" w:rsidR="00DE0F98" w:rsidRDefault="00DE0F98" w:rsidP="00DE0F98">
                    <w:pPr>
                      <w:pStyle w:val="Piedepgina"/>
                    </w:pPr>
                  </w:p>
                  <w:p w14:paraId="1BB3A0AF" w14:textId="77777777" w:rsidR="00DE0F98" w:rsidRDefault="00DE0F98" w:rsidP="00DE0F98">
                    <w:pPr>
                      <w:pStyle w:val="Piedepgina"/>
                    </w:pPr>
                  </w:p>
                  <w:p w14:paraId="55281B36" w14:textId="77777777" w:rsidR="00DE0F98" w:rsidRDefault="00DE0F98" w:rsidP="00DE0F98">
                    <w:pPr>
                      <w:pStyle w:val="Piedepgina"/>
                    </w:pPr>
                  </w:p>
                  <w:p w14:paraId="7EA8D296" w14:textId="77777777" w:rsidR="00DE0F98" w:rsidRDefault="00DE0F98" w:rsidP="00DE0F98">
                    <w:pPr>
                      <w:pStyle w:val="Piedepgina"/>
                    </w:pPr>
                  </w:p>
                  <w:p w14:paraId="2DA3BAE1" w14:textId="77777777" w:rsidR="00DE0F98" w:rsidRDefault="00DE0F98" w:rsidP="00DE0F98">
                    <w:pPr>
                      <w:pStyle w:val="Piedepgina"/>
                    </w:pPr>
                  </w:p>
                  <w:p w14:paraId="7D452346" w14:textId="77777777" w:rsidR="00DE0F98" w:rsidRDefault="00DE0F98" w:rsidP="00DE0F98">
                    <w:pPr>
                      <w:pStyle w:val="Piedepgina"/>
                    </w:pPr>
                  </w:p>
                  <w:p w14:paraId="606736F4" w14:textId="77777777" w:rsidR="00DE0F98" w:rsidRDefault="00DE0F98" w:rsidP="00DE0F98">
                    <w:pPr>
                      <w:pStyle w:val="Piedepgina"/>
                    </w:pPr>
                  </w:p>
                  <w:p w14:paraId="72B418A9" w14:textId="77777777" w:rsidR="00DE0F98" w:rsidRDefault="00DE0F98" w:rsidP="00DE0F98">
                    <w:pPr>
                      <w:pStyle w:val="Piedepgina"/>
                    </w:pPr>
                  </w:p>
                  <w:p w14:paraId="02230C6D" w14:textId="77777777" w:rsidR="00DE0F98" w:rsidRDefault="00DE0F98" w:rsidP="00DE0F98">
                    <w:pPr>
                      <w:pStyle w:val="Piedepgina"/>
                    </w:pPr>
                  </w:p>
                  <w:p w14:paraId="15A05CFC" w14:textId="77777777" w:rsidR="00DE0F98" w:rsidRDefault="00DE0F98" w:rsidP="00DE0F98">
                    <w:pPr>
                      <w:pStyle w:val="Piedepgina"/>
                    </w:pPr>
                  </w:p>
                  <w:p w14:paraId="441BE98B" w14:textId="77777777" w:rsidR="00DE0F98" w:rsidRDefault="00DE0F98" w:rsidP="00DE0F98">
                    <w:pPr>
                      <w:pStyle w:val="Piedepgina"/>
                    </w:pPr>
                  </w:p>
                  <w:p w14:paraId="7DDB5A9A" w14:textId="77777777" w:rsidR="00DE0F98" w:rsidRDefault="00DE0F98" w:rsidP="00DE0F98">
                    <w:pPr>
                      <w:pStyle w:val="Piedepgina"/>
                    </w:pPr>
                  </w:p>
                  <w:p w14:paraId="632FAF5E" w14:textId="77777777" w:rsidR="00DE0F98" w:rsidRDefault="00DE0F98" w:rsidP="00DE0F98">
                    <w:pPr>
                      <w:pStyle w:val="Piedepgina"/>
                    </w:pPr>
                  </w:p>
                  <w:p w14:paraId="376798DE" w14:textId="77777777" w:rsidR="00DE0F98" w:rsidRDefault="00DE0F98" w:rsidP="00DE0F98">
                    <w:pPr>
                      <w:pStyle w:val="Piedepgina"/>
                    </w:pPr>
                  </w:p>
                  <w:p w14:paraId="1C604FD2" w14:textId="77777777" w:rsidR="00DE0F98" w:rsidRDefault="00DE0F98" w:rsidP="00DE0F98">
                    <w:pPr>
                      <w:pStyle w:val="Piedepgina"/>
                    </w:pPr>
                  </w:p>
                  <w:p w14:paraId="35E2F698" w14:textId="77777777" w:rsidR="00DE0F98" w:rsidRDefault="00DE0F98" w:rsidP="00DE0F98">
                    <w:pPr>
                      <w:pStyle w:val="Piedepgina"/>
                    </w:pPr>
                  </w:p>
                  <w:p w14:paraId="5F1AEDBF" w14:textId="77777777" w:rsidR="00DE0F98" w:rsidRDefault="00DE0F98" w:rsidP="00DE0F98">
                    <w:pPr>
                      <w:pStyle w:val="Piedepgina"/>
                    </w:pPr>
                  </w:p>
                  <w:p w14:paraId="271FB1FF" w14:textId="77777777" w:rsidR="00DE0F98" w:rsidRDefault="00DE0F98" w:rsidP="00DE0F98">
                    <w:pPr>
                      <w:pStyle w:val="Piedepgina"/>
                    </w:pPr>
                  </w:p>
                  <w:p w14:paraId="05FC55E9" w14:textId="77777777" w:rsidR="00DE0F98" w:rsidRDefault="00DE0F98" w:rsidP="00DE0F98">
                    <w:pPr>
                      <w:pStyle w:val="Piedepgina"/>
                    </w:pPr>
                  </w:p>
                  <w:p w14:paraId="3C78900E" w14:textId="77777777" w:rsidR="00DE0F98" w:rsidRDefault="00DE0F98" w:rsidP="00DE0F98">
                    <w:pPr>
                      <w:pStyle w:val="Piedepgina"/>
                    </w:pPr>
                  </w:p>
                  <w:p w14:paraId="783B3CB4" w14:textId="77777777" w:rsidR="00DE0F98" w:rsidRDefault="00DE0F98" w:rsidP="00DE0F98">
                    <w:pPr>
                      <w:pStyle w:val="Piedepgina"/>
                    </w:pPr>
                  </w:p>
                  <w:p w14:paraId="1394BA82" w14:textId="77777777" w:rsidR="00DE0F98" w:rsidRDefault="00DE0F98" w:rsidP="00DE0F98">
                    <w:pPr>
                      <w:pStyle w:val="Piedepgina"/>
                    </w:pPr>
                  </w:p>
                  <w:p w14:paraId="4BC3BD1B" w14:textId="77777777" w:rsidR="00DE0F98" w:rsidRDefault="00DE0F98" w:rsidP="00DE0F98">
                    <w:pPr>
                      <w:pStyle w:val="Piedepgina"/>
                    </w:pPr>
                  </w:p>
                  <w:p w14:paraId="2F3A9145" w14:textId="77777777" w:rsidR="00DE0F98" w:rsidRDefault="00DE0F98" w:rsidP="00DE0F98">
                    <w:pPr>
                      <w:pStyle w:val="Piedepgina"/>
                    </w:pPr>
                  </w:p>
                  <w:p w14:paraId="74E3E372" w14:textId="77777777" w:rsidR="00DE0F98" w:rsidRDefault="00DE0F98" w:rsidP="00DE0F98">
                    <w:pPr>
                      <w:pStyle w:val="Piedepgina"/>
                    </w:pPr>
                  </w:p>
                  <w:p w14:paraId="65999562" w14:textId="77777777" w:rsidR="00DE0F98" w:rsidRDefault="00DE0F98" w:rsidP="00DE0F98">
                    <w:pPr>
                      <w:pStyle w:val="Piedepgina"/>
                    </w:pPr>
                  </w:p>
                  <w:p w14:paraId="5004ABF0" w14:textId="77777777" w:rsidR="00DE0F98" w:rsidRDefault="00DE0F98" w:rsidP="00DE0F98">
                    <w:pPr>
                      <w:pStyle w:val="Piedepgina"/>
                    </w:pPr>
                  </w:p>
                  <w:p w14:paraId="5E450022" w14:textId="77777777" w:rsidR="00DE0F98" w:rsidRDefault="00DE0F98" w:rsidP="00DE0F98">
                    <w:pPr>
                      <w:pStyle w:val="Piedepgina"/>
                    </w:pPr>
                  </w:p>
                  <w:p w14:paraId="1823126A" w14:textId="77777777" w:rsidR="00DE0F98" w:rsidRDefault="00DE0F98" w:rsidP="00DE0F98">
                    <w:pPr>
                      <w:pStyle w:val="Piedepgina"/>
                    </w:pPr>
                  </w:p>
                  <w:p w14:paraId="14861BDE" w14:textId="77777777" w:rsidR="00DE0F98" w:rsidRDefault="00DE0F98" w:rsidP="00DE0F98">
                    <w:pPr>
                      <w:pStyle w:val="Piedepgina"/>
                    </w:pPr>
                  </w:p>
                  <w:p w14:paraId="77E7BF54" w14:textId="77777777" w:rsidR="00DE0F98" w:rsidRDefault="00DE0F98" w:rsidP="00DE0F98">
                    <w:pPr>
                      <w:pStyle w:val="Piedepgina"/>
                    </w:pPr>
                  </w:p>
                  <w:p w14:paraId="10A3F5C0" w14:textId="77777777" w:rsidR="00DE0F98" w:rsidRDefault="00DE0F98" w:rsidP="00DE0F98">
                    <w:pPr>
                      <w:pStyle w:val="Piedepgina"/>
                    </w:pPr>
                  </w:p>
                  <w:p w14:paraId="7D178084" w14:textId="77777777" w:rsidR="00DE0F98" w:rsidRDefault="00DE0F98" w:rsidP="00DE0F98">
                    <w:pPr>
                      <w:pStyle w:val="Piedepgina"/>
                    </w:pPr>
                  </w:p>
                  <w:p w14:paraId="09AA49E2" w14:textId="77777777" w:rsidR="00DE0F98" w:rsidRDefault="00DE0F98" w:rsidP="00DE0F98">
                    <w:pPr>
                      <w:pStyle w:val="Piedepgina"/>
                    </w:pPr>
                  </w:p>
                  <w:p w14:paraId="64E11560" w14:textId="77777777" w:rsidR="00DE0F98" w:rsidRDefault="00DE0F98" w:rsidP="00DE0F98">
                    <w:pPr>
                      <w:pStyle w:val="Piedepgina"/>
                    </w:pPr>
                  </w:p>
                  <w:p w14:paraId="29FDFF82" w14:textId="77777777" w:rsidR="00DE0F98" w:rsidRDefault="00DE0F98" w:rsidP="00DE0F98">
                    <w:pPr>
                      <w:pStyle w:val="Piedepgina"/>
                    </w:pPr>
                  </w:p>
                  <w:p w14:paraId="103FECD4" w14:textId="77777777" w:rsidR="00DE0F98" w:rsidRDefault="00DE0F98" w:rsidP="00DE0F98">
                    <w:pPr>
                      <w:pStyle w:val="Piedepgina"/>
                    </w:pPr>
                  </w:p>
                  <w:p w14:paraId="7F6D493E" w14:textId="77777777" w:rsidR="00DE0F98" w:rsidRDefault="00DE0F98" w:rsidP="00DE0F98">
                    <w:pPr>
                      <w:pStyle w:val="Piedepgina"/>
                    </w:pPr>
                  </w:p>
                  <w:p w14:paraId="1E9FD3A0" w14:textId="77777777" w:rsidR="00DE0F98" w:rsidRDefault="00DE0F98" w:rsidP="00DE0F98">
                    <w:pPr>
                      <w:pStyle w:val="Piedepgina"/>
                    </w:pPr>
                  </w:p>
                  <w:p w14:paraId="74865D97" w14:textId="77777777" w:rsidR="00DE0F98" w:rsidRDefault="00DE0F98" w:rsidP="00DE0F98">
                    <w:pPr>
                      <w:pStyle w:val="Piedepgina"/>
                    </w:pPr>
                  </w:p>
                  <w:p w14:paraId="61C15A19" w14:textId="77777777" w:rsidR="00DE0F98" w:rsidRDefault="00DE0F98" w:rsidP="00DE0F98">
                    <w:pPr>
                      <w:pStyle w:val="Piedepgina"/>
                    </w:pPr>
                  </w:p>
                  <w:p w14:paraId="51AA4ED1" w14:textId="77777777" w:rsidR="00DE0F98" w:rsidRDefault="00DE0F98" w:rsidP="00DE0F98">
                    <w:pPr>
                      <w:pStyle w:val="Piedepgina"/>
                    </w:pPr>
                  </w:p>
                  <w:p w14:paraId="0D9E8AAF" w14:textId="77777777" w:rsidR="00DE0F98" w:rsidRDefault="00DE0F98" w:rsidP="00DE0F98">
                    <w:pPr>
                      <w:pStyle w:val="Piedepgina"/>
                    </w:pPr>
                  </w:p>
                  <w:p w14:paraId="163B1E7D" w14:textId="77777777" w:rsidR="00DE0F98" w:rsidRDefault="00DE0F98" w:rsidP="00DE0F98">
                    <w:pPr>
                      <w:pStyle w:val="Piedepgina"/>
                    </w:pPr>
                  </w:p>
                  <w:p w14:paraId="750D5CC0" w14:textId="77777777" w:rsidR="00DE0F98" w:rsidRDefault="00DE0F98" w:rsidP="00DE0F98">
                    <w:pPr>
                      <w:pStyle w:val="Piedepgina"/>
                    </w:pPr>
                  </w:p>
                  <w:p w14:paraId="1CAC2C8F" w14:textId="77777777" w:rsidR="00DE0F98" w:rsidRDefault="00DE0F98" w:rsidP="00DE0F98">
                    <w:pPr>
                      <w:pStyle w:val="Piedepgina"/>
                    </w:pPr>
                  </w:p>
                  <w:p w14:paraId="143638B4" w14:textId="77777777" w:rsidR="00DE0F98" w:rsidRDefault="00DE0F98" w:rsidP="00DE0F98">
                    <w:pPr>
                      <w:pStyle w:val="Piedepgina"/>
                    </w:pPr>
                  </w:p>
                  <w:p w14:paraId="7F2A0131" w14:textId="77777777" w:rsidR="00DE0F98" w:rsidRDefault="00DE0F98" w:rsidP="00DE0F98">
                    <w:pPr>
                      <w:pStyle w:val="Piedepgina"/>
                    </w:pPr>
                  </w:p>
                  <w:p w14:paraId="097CB0A9" w14:textId="77777777" w:rsidR="00DE0F98" w:rsidRDefault="00DE0F98" w:rsidP="00DE0F98">
                    <w:pPr>
                      <w:pStyle w:val="Piedepgina"/>
                    </w:pPr>
                  </w:p>
                  <w:p w14:paraId="0F92009D" w14:textId="77777777" w:rsidR="00DE0F98" w:rsidRDefault="00DE0F98" w:rsidP="00DE0F98">
                    <w:pPr>
                      <w:pStyle w:val="Piedepgina"/>
                    </w:pPr>
                  </w:p>
                  <w:p w14:paraId="6F2E49DE" w14:textId="77777777" w:rsidR="00DE0F98" w:rsidRDefault="00DE0F98" w:rsidP="00DE0F98">
                    <w:pPr>
                      <w:pStyle w:val="Piedepgina"/>
                    </w:pPr>
                  </w:p>
                  <w:p w14:paraId="5DD4CAC0" w14:textId="77777777" w:rsidR="00DE0F98" w:rsidRDefault="00DE0F98" w:rsidP="00DE0F98">
                    <w:pPr>
                      <w:pStyle w:val="Piedepgina"/>
                    </w:pPr>
                  </w:p>
                  <w:p w14:paraId="47730064" w14:textId="77777777" w:rsidR="00DE0F98" w:rsidRDefault="00DE0F98" w:rsidP="00DE0F98">
                    <w:pPr>
                      <w:pStyle w:val="Piedepgina"/>
                    </w:pPr>
                  </w:p>
                  <w:p w14:paraId="21E2D199" w14:textId="77777777" w:rsidR="00DE0F98" w:rsidRDefault="00DE0F98" w:rsidP="00DE0F98">
                    <w:pPr>
                      <w:pStyle w:val="Piedepgina"/>
                    </w:pPr>
                  </w:p>
                  <w:p w14:paraId="158FA92F" w14:textId="77777777" w:rsidR="00DE0F98" w:rsidRDefault="00DE0F98" w:rsidP="00DE0F98">
                    <w:pPr>
                      <w:pStyle w:val="Piedepgina"/>
                    </w:pPr>
                  </w:p>
                  <w:p w14:paraId="435A384E" w14:textId="77777777" w:rsidR="00DE0F98" w:rsidRDefault="00DE0F98" w:rsidP="00DE0F98">
                    <w:pPr>
                      <w:pStyle w:val="Piedepgina"/>
                    </w:pPr>
                  </w:p>
                  <w:p w14:paraId="772EE611" w14:textId="77777777" w:rsidR="00DE0F98" w:rsidRDefault="00DE0F98" w:rsidP="00DE0F98">
                    <w:pPr>
                      <w:pStyle w:val="Piedepgina"/>
                    </w:pPr>
                  </w:p>
                  <w:p w14:paraId="5D3D234B" w14:textId="77777777" w:rsidR="00DE0F98" w:rsidRDefault="00DE0F98" w:rsidP="00DE0F98">
                    <w:pPr>
                      <w:pStyle w:val="Piedepgina"/>
                    </w:pPr>
                  </w:p>
                  <w:p w14:paraId="0D7FDDAC" w14:textId="77777777" w:rsidR="00DE0F98" w:rsidRDefault="00DE0F98" w:rsidP="00DE0F98">
                    <w:pPr>
                      <w:pStyle w:val="Piedepgina"/>
                    </w:pPr>
                  </w:p>
                  <w:p w14:paraId="7D67D8C3" w14:textId="77777777" w:rsidR="00DE0F98" w:rsidRDefault="00DE0F98" w:rsidP="00DE0F98">
                    <w:pPr>
                      <w:pStyle w:val="Piedepgina"/>
                    </w:pPr>
                  </w:p>
                  <w:p w14:paraId="13F3A369" w14:textId="77777777" w:rsidR="00DE0F98" w:rsidRDefault="00DE0F98" w:rsidP="00DE0F98">
                    <w:pPr>
                      <w:pStyle w:val="Piedepgina"/>
                    </w:pPr>
                  </w:p>
                  <w:p w14:paraId="04D09C49" w14:textId="77777777" w:rsidR="00DE0F98" w:rsidRDefault="00DE0F98" w:rsidP="00DE0F98">
                    <w:pPr>
                      <w:pStyle w:val="Piedepgina"/>
                    </w:pPr>
                  </w:p>
                  <w:p w14:paraId="52084548" w14:textId="77777777" w:rsidR="00DE0F98" w:rsidRDefault="00DE0F98" w:rsidP="00DE0F98">
                    <w:pPr>
                      <w:pStyle w:val="Piedepgina"/>
                    </w:pPr>
                  </w:p>
                  <w:p w14:paraId="2256ADCE" w14:textId="77777777" w:rsidR="00DE0F98" w:rsidRDefault="00DE0F98" w:rsidP="00DE0F98">
                    <w:pPr>
                      <w:pStyle w:val="Piedepgina"/>
                    </w:pPr>
                  </w:p>
                  <w:p w14:paraId="725678B9" w14:textId="77777777" w:rsidR="00DE0F98" w:rsidRDefault="00DE0F98" w:rsidP="00DE0F98">
                    <w:pPr>
                      <w:pStyle w:val="Piedepgina"/>
                    </w:pPr>
                  </w:p>
                  <w:p w14:paraId="7A623695" w14:textId="77777777" w:rsidR="00DE0F98" w:rsidRDefault="00DE0F98" w:rsidP="00DE0F98">
                    <w:pPr>
                      <w:pStyle w:val="Piedepgina"/>
                    </w:pPr>
                  </w:p>
                  <w:p w14:paraId="24D4E931" w14:textId="77777777" w:rsidR="00DE0F98" w:rsidRDefault="00DE0F98" w:rsidP="00DE0F98">
                    <w:pPr>
                      <w:pStyle w:val="Piedepgina"/>
                    </w:pPr>
                  </w:p>
                  <w:p w14:paraId="1702C868" w14:textId="77777777" w:rsidR="00DE0F98" w:rsidRDefault="00DE0F98" w:rsidP="00DE0F98">
                    <w:pPr>
                      <w:pStyle w:val="Piedepgina"/>
                    </w:pPr>
                  </w:p>
                  <w:p w14:paraId="60CEFBD2" w14:textId="77777777" w:rsidR="00DE0F98" w:rsidRDefault="00DE0F98" w:rsidP="00DE0F98">
                    <w:pPr>
                      <w:pStyle w:val="Piedepgina"/>
                    </w:pPr>
                  </w:p>
                  <w:p w14:paraId="7F9F9069" w14:textId="77777777" w:rsidR="00DE0F98" w:rsidRDefault="00DE0F98" w:rsidP="00DE0F98">
                    <w:pPr>
                      <w:pStyle w:val="Piedepgina"/>
                    </w:pPr>
                  </w:p>
                  <w:p w14:paraId="27740648" w14:textId="77777777" w:rsidR="00DE0F98" w:rsidRDefault="00DE0F98" w:rsidP="00DE0F98">
                    <w:pPr>
                      <w:pStyle w:val="Piedepgina"/>
                    </w:pPr>
                  </w:p>
                  <w:p w14:paraId="2921AEA1" w14:textId="77777777" w:rsidR="00DE0F98" w:rsidRDefault="00DE0F98" w:rsidP="00DE0F98">
                    <w:pPr>
                      <w:pStyle w:val="Piedepgina"/>
                    </w:pPr>
                  </w:p>
                  <w:p w14:paraId="0C35325B" w14:textId="77777777" w:rsidR="00DE0F98" w:rsidRDefault="00DE0F98" w:rsidP="00DE0F98">
                    <w:pPr>
                      <w:pStyle w:val="Piedepgina"/>
                    </w:pPr>
                  </w:p>
                  <w:p w14:paraId="6FD974B1" w14:textId="77777777" w:rsidR="00DE0F98" w:rsidRDefault="00DE0F98" w:rsidP="00DE0F98">
                    <w:pPr>
                      <w:pStyle w:val="Piedepgina"/>
                    </w:pPr>
                  </w:p>
                  <w:p w14:paraId="045EADE1" w14:textId="77777777" w:rsidR="00DE0F98" w:rsidRDefault="00DE0F98" w:rsidP="00DE0F98">
                    <w:pPr>
                      <w:pStyle w:val="Piedepgina"/>
                    </w:pPr>
                  </w:p>
                  <w:p w14:paraId="3F4142B7" w14:textId="77777777" w:rsidR="00DE0F98" w:rsidRDefault="00DE0F98" w:rsidP="00DE0F98">
                    <w:pPr>
                      <w:pStyle w:val="Piedepgina"/>
                    </w:pPr>
                  </w:p>
                  <w:p w14:paraId="45A9463D" w14:textId="77777777" w:rsidR="00DE0F98" w:rsidRDefault="00DE0F98" w:rsidP="00DE0F98">
                    <w:pPr>
                      <w:pStyle w:val="Piedepgina"/>
                    </w:pPr>
                  </w:p>
                  <w:p w14:paraId="09F8713F" w14:textId="77777777" w:rsidR="00DE0F98" w:rsidRDefault="00DE0F98" w:rsidP="00DE0F98">
                    <w:pPr>
                      <w:pStyle w:val="Piedepgina"/>
                    </w:pPr>
                  </w:p>
                  <w:p w14:paraId="1B1D449F" w14:textId="77777777" w:rsidR="00DE0F98" w:rsidRDefault="00DE0F98" w:rsidP="00DE0F98">
                    <w:pPr>
                      <w:pStyle w:val="Piedepgina"/>
                    </w:pPr>
                  </w:p>
                  <w:p w14:paraId="4CDE4D38" w14:textId="77777777" w:rsidR="00DE0F98" w:rsidRDefault="00DE0F98" w:rsidP="00DE0F98">
                    <w:pPr>
                      <w:pStyle w:val="Piedepgina"/>
                    </w:pPr>
                  </w:p>
                  <w:p w14:paraId="074545CC" w14:textId="77777777" w:rsidR="00DE0F98" w:rsidRDefault="00DE0F98" w:rsidP="00DE0F98">
                    <w:pPr>
                      <w:pStyle w:val="Piedepgina"/>
                    </w:pPr>
                  </w:p>
                  <w:p w14:paraId="07935E88" w14:textId="77777777" w:rsidR="00DE0F98" w:rsidRDefault="00DE0F98" w:rsidP="00DE0F98">
                    <w:pPr>
                      <w:pStyle w:val="Piedepgina"/>
                    </w:pPr>
                  </w:p>
                  <w:p w14:paraId="3B9E3C75" w14:textId="77777777" w:rsidR="00DE0F98" w:rsidRDefault="00DE0F98" w:rsidP="00DE0F98">
                    <w:pPr>
                      <w:pStyle w:val="Piedepgina"/>
                    </w:pPr>
                  </w:p>
                  <w:p w14:paraId="40821F0F" w14:textId="77777777" w:rsidR="00DE0F98" w:rsidRDefault="00DE0F98" w:rsidP="00DE0F98">
                    <w:pPr>
                      <w:pStyle w:val="Piedepgina"/>
                    </w:pPr>
                  </w:p>
                  <w:p w14:paraId="5AEE5206" w14:textId="77777777" w:rsidR="00DE0F98" w:rsidRDefault="00DE0F98" w:rsidP="00DE0F98">
                    <w:pPr>
                      <w:pStyle w:val="Piedepgina"/>
                    </w:pPr>
                  </w:p>
                  <w:p w14:paraId="03CD8647" w14:textId="77777777" w:rsidR="00DE0F98" w:rsidRDefault="00DE0F98" w:rsidP="00DE0F98">
                    <w:pPr>
                      <w:pStyle w:val="Piedepgina"/>
                    </w:pPr>
                  </w:p>
                  <w:p w14:paraId="7EA4F9F3" w14:textId="77777777" w:rsidR="00DE0F98" w:rsidRDefault="00DE0F98" w:rsidP="00DE0F98">
                    <w:pPr>
                      <w:pStyle w:val="Piedepgina"/>
                    </w:pPr>
                  </w:p>
                  <w:p w14:paraId="1A15ED45" w14:textId="77777777" w:rsidR="00DE0F98" w:rsidRDefault="00DE0F98" w:rsidP="00DE0F98">
                    <w:pPr>
                      <w:pStyle w:val="Piedepgina"/>
                    </w:pPr>
                  </w:p>
                  <w:p w14:paraId="563C2BA2" w14:textId="77777777" w:rsidR="00DE0F98" w:rsidRDefault="00DE0F98" w:rsidP="00DE0F98">
                    <w:pPr>
                      <w:pStyle w:val="Piedepgina"/>
                    </w:pPr>
                  </w:p>
                  <w:p w14:paraId="5D62CF33" w14:textId="77777777" w:rsidR="00DE0F98" w:rsidRDefault="00DE0F98" w:rsidP="00DE0F98">
                    <w:pPr>
                      <w:pStyle w:val="Piedepgina"/>
                    </w:pPr>
                  </w:p>
                  <w:p w14:paraId="32B3C034" w14:textId="77777777" w:rsidR="00DE0F98" w:rsidRDefault="00DE0F98" w:rsidP="00DE0F98">
                    <w:pPr>
                      <w:pStyle w:val="Piedepgina"/>
                    </w:pPr>
                  </w:p>
                  <w:p w14:paraId="34E15B37" w14:textId="77777777" w:rsidR="00DE0F98" w:rsidRDefault="00DE0F98" w:rsidP="00DE0F98">
                    <w:pPr>
                      <w:pStyle w:val="Piedepgina"/>
                    </w:pPr>
                  </w:p>
                  <w:p w14:paraId="44751C08" w14:textId="77777777" w:rsidR="00DE0F98" w:rsidRDefault="00DE0F98" w:rsidP="00DE0F98">
                    <w:pPr>
                      <w:pStyle w:val="Piedepgina"/>
                    </w:pPr>
                  </w:p>
                  <w:p w14:paraId="5BC12A95" w14:textId="77777777" w:rsidR="00DE0F98" w:rsidRDefault="00DE0F98" w:rsidP="00DE0F98">
                    <w:pPr>
                      <w:pStyle w:val="Piedepgina"/>
                    </w:pPr>
                  </w:p>
                  <w:p w14:paraId="1C8B8181" w14:textId="77777777" w:rsidR="00DE0F98" w:rsidRDefault="00DE0F98" w:rsidP="00DE0F98">
                    <w:pPr>
                      <w:pStyle w:val="Piedepgina"/>
                    </w:pPr>
                  </w:p>
                  <w:p w14:paraId="2EF3F081" w14:textId="77777777" w:rsidR="00DE0F98" w:rsidRDefault="00DE0F98" w:rsidP="00DE0F98">
                    <w:pPr>
                      <w:pStyle w:val="Piedepgina"/>
                    </w:pPr>
                  </w:p>
                  <w:p w14:paraId="5F5E5902" w14:textId="77777777" w:rsidR="00DE0F98" w:rsidRDefault="00DE0F98" w:rsidP="00DE0F98">
                    <w:pPr>
                      <w:pStyle w:val="Piedepgina"/>
                    </w:pPr>
                  </w:p>
                  <w:p w14:paraId="41897AE4" w14:textId="77777777" w:rsidR="00DE0F98" w:rsidRDefault="00DE0F98" w:rsidP="00DE0F98">
                    <w:pPr>
                      <w:pStyle w:val="Piedepgina"/>
                    </w:pPr>
                  </w:p>
                  <w:p w14:paraId="523C5C83" w14:textId="77777777" w:rsidR="00DE0F98" w:rsidRDefault="00DE0F98" w:rsidP="00DE0F98">
                    <w:pPr>
                      <w:pStyle w:val="Piedepgina"/>
                    </w:pPr>
                  </w:p>
                  <w:p w14:paraId="70B5E5B4" w14:textId="77777777" w:rsidR="00DE0F98" w:rsidRDefault="00DE0F98" w:rsidP="00DE0F98">
                    <w:pPr>
                      <w:pStyle w:val="Piedepgina"/>
                    </w:pPr>
                  </w:p>
                  <w:p w14:paraId="0D3A1B9C" w14:textId="77777777" w:rsidR="00DE0F98" w:rsidRDefault="00DE0F98" w:rsidP="00DE0F98">
                    <w:pPr>
                      <w:pStyle w:val="Piedepgina"/>
                    </w:pPr>
                  </w:p>
                  <w:p w14:paraId="0941F4D6" w14:textId="77777777" w:rsidR="00DE0F98" w:rsidRDefault="00DE0F98" w:rsidP="00DE0F98">
                    <w:pPr>
                      <w:pStyle w:val="Piedepgina"/>
                    </w:pPr>
                  </w:p>
                  <w:p w14:paraId="425A5BF5" w14:textId="77777777" w:rsidR="00DE0F98" w:rsidRDefault="00DE0F98" w:rsidP="00DE0F98">
                    <w:pPr>
                      <w:pStyle w:val="Piedepgina"/>
                    </w:pPr>
                  </w:p>
                  <w:p w14:paraId="1F8691E9" w14:textId="77777777" w:rsidR="00DE0F98" w:rsidRDefault="00DE0F98" w:rsidP="00DE0F98">
                    <w:pPr>
                      <w:pStyle w:val="Piedepgina"/>
                    </w:pPr>
                  </w:p>
                  <w:p w14:paraId="08984B33" w14:textId="77777777" w:rsidR="00DE0F98" w:rsidRDefault="00DE0F98" w:rsidP="00DE0F98">
                    <w:pPr>
                      <w:pStyle w:val="Piedepgina"/>
                    </w:pPr>
                  </w:p>
                  <w:p w14:paraId="558995CE" w14:textId="77777777" w:rsidR="00DE0F98" w:rsidRDefault="00DE0F98" w:rsidP="00DE0F98">
                    <w:pPr>
                      <w:pStyle w:val="Piedepgina"/>
                    </w:pPr>
                  </w:p>
                  <w:p w14:paraId="1A44D51B" w14:textId="77777777" w:rsidR="00DE0F98" w:rsidRDefault="00DE0F98" w:rsidP="00DE0F98">
                    <w:pPr>
                      <w:pStyle w:val="Piedepgina"/>
                    </w:pPr>
                  </w:p>
                  <w:p w14:paraId="5DB03B68" w14:textId="77777777" w:rsidR="00DE0F98" w:rsidRDefault="00DE0F98" w:rsidP="00DE0F98">
                    <w:pPr>
                      <w:pStyle w:val="Piedepgina"/>
                    </w:pPr>
                  </w:p>
                  <w:p w14:paraId="4CE3F360" w14:textId="77777777" w:rsidR="00DE0F98" w:rsidRDefault="00DE0F98" w:rsidP="00DE0F98">
                    <w:pPr>
                      <w:pStyle w:val="Piedepgina"/>
                    </w:pPr>
                  </w:p>
                  <w:p w14:paraId="5FFC879C" w14:textId="77777777" w:rsidR="00DE0F98" w:rsidRDefault="00DE0F98" w:rsidP="00DE0F98">
                    <w:pPr>
                      <w:pStyle w:val="Piedepgina"/>
                    </w:pPr>
                  </w:p>
                  <w:p w14:paraId="75EB4E6D" w14:textId="77777777" w:rsidR="00DE0F98" w:rsidRDefault="00DE0F98" w:rsidP="00DE0F98">
                    <w:pPr>
                      <w:pStyle w:val="Piedepgina"/>
                    </w:pPr>
                  </w:p>
                  <w:p w14:paraId="5F2C94DF" w14:textId="77777777" w:rsidR="00DE0F98" w:rsidRDefault="00DE0F98" w:rsidP="00DE0F98">
                    <w:pPr>
                      <w:pStyle w:val="Piedepgina"/>
                    </w:pPr>
                  </w:p>
                  <w:p w14:paraId="4C5810CB" w14:textId="77777777" w:rsidR="00DE0F98" w:rsidRDefault="00DE0F98" w:rsidP="00DE0F98">
                    <w:pPr>
                      <w:pStyle w:val="Piedepgina"/>
                    </w:pPr>
                  </w:p>
                  <w:p w14:paraId="69891728" w14:textId="77777777" w:rsidR="00DE0F98" w:rsidRDefault="00DE0F98" w:rsidP="00DE0F98">
                    <w:pPr>
                      <w:pStyle w:val="Piedepgina"/>
                    </w:pPr>
                  </w:p>
                  <w:p w14:paraId="4B4A4A73" w14:textId="77777777" w:rsidR="00DE0F98" w:rsidRDefault="00DE0F98" w:rsidP="00DE0F98">
                    <w:pPr>
                      <w:pStyle w:val="Piedepgina"/>
                    </w:pPr>
                  </w:p>
                  <w:p w14:paraId="7C16ED59" w14:textId="77777777" w:rsidR="00DE0F98" w:rsidRDefault="00DE0F98" w:rsidP="00DE0F98">
                    <w:pPr>
                      <w:pStyle w:val="Piedepgina"/>
                    </w:pPr>
                  </w:p>
                  <w:p w14:paraId="169C6BCA" w14:textId="77777777" w:rsidR="00DE0F98" w:rsidRDefault="00DE0F98" w:rsidP="00DE0F98">
                    <w:pPr>
                      <w:pStyle w:val="Piedepgina"/>
                    </w:pPr>
                  </w:p>
                  <w:p w14:paraId="09DFF2FC" w14:textId="77777777" w:rsidR="00DE0F98" w:rsidRDefault="00DE0F98" w:rsidP="00DE0F98">
                    <w:pPr>
                      <w:pStyle w:val="Piedepgina"/>
                    </w:pPr>
                  </w:p>
                  <w:p w14:paraId="6F7975C6" w14:textId="77777777" w:rsidR="00DE0F98" w:rsidRDefault="00DE0F98" w:rsidP="00DE0F98">
                    <w:pPr>
                      <w:pStyle w:val="Piedepgina"/>
                    </w:pPr>
                  </w:p>
                  <w:p w14:paraId="21A83108" w14:textId="77777777" w:rsidR="00DE0F98" w:rsidRDefault="00DE0F98" w:rsidP="00DE0F98">
                    <w:pPr>
                      <w:pStyle w:val="Piedepgina"/>
                    </w:pPr>
                  </w:p>
                  <w:p w14:paraId="4C6DBC5F" w14:textId="77777777" w:rsidR="00DE0F98" w:rsidRDefault="00DE0F98" w:rsidP="00DE0F98">
                    <w:pPr>
                      <w:pStyle w:val="Piedepgina"/>
                    </w:pPr>
                  </w:p>
                  <w:p w14:paraId="28E078C2" w14:textId="77777777" w:rsidR="00DE0F98" w:rsidRDefault="00DE0F98" w:rsidP="00DE0F98">
                    <w:pPr>
                      <w:pStyle w:val="Piedepgina"/>
                    </w:pPr>
                  </w:p>
                  <w:p w14:paraId="468561B3" w14:textId="77777777" w:rsidR="00DE0F98" w:rsidRDefault="00DE0F98" w:rsidP="00DE0F98">
                    <w:pPr>
                      <w:pStyle w:val="Piedepgina"/>
                    </w:pPr>
                  </w:p>
                  <w:p w14:paraId="0601E4DA" w14:textId="77777777" w:rsidR="00DE0F98" w:rsidRDefault="00DE0F98" w:rsidP="00DE0F98">
                    <w:pPr>
                      <w:pStyle w:val="Piedepgina"/>
                    </w:pPr>
                  </w:p>
                  <w:p w14:paraId="11B523FD" w14:textId="77777777" w:rsidR="00DE0F98" w:rsidRDefault="00DE0F98" w:rsidP="00DE0F98">
                    <w:pPr>
                      <w:pStyle w:val="Piedepgina"/>
                    </w:pPr>
                  </w:p>
                  <w:p w14:paraId="6D325B80" w14:textId="77777777" w:rsidR="00DE0F98" w:rsidRDefault="00DE0F98" w:rsidP="00DE0F98">
                    <w:pPr>
                      <w:pStyle w:val="Piedepgina"/>
                    </w:pPr>
                  </w:p>
                  <w:p w14:paraId="3FED3F5A" w14:textId="77777777" w:rsidR="00DE0F98" w:rsidRDefault="00DE0F98" w:rsidP="00DE0F98">
                    <w:pPr>
                      <w:pStyle w:val="Piedepgina"/>
                    </w:pPr>
                  </w:p>
                  <w:p w14:paraId="0BA4314C" w14:textId="77777777" w:rsidR="00DE0F98" w:rsidRDefault="00DE0F98" w:rsidP="00DE0F98">
                    <w:pPr>
                      <w:pStyle w:val="Piedepgina"/>
                    </w:pPr>
                  </w:p>
                  <w:p w14:paraId="3503DCAB" w14:textId="77777777" w:rsidR="00DE0F98" w:rsidRDefault="00DE0F98" w:rsidP="00DE0F98">
                    <w:pPr>
                      <w:pStyle w:val="Piedepgina"/>
                    </w:pPr>
                  </w:p>
                  <w:p w14:paraId="70355E77" w14:textId="77777777" w:rsidR="00DE0F98" w:rsidRDefault="00DE0F98" w:rsidP="00DE0F98">
                    <w:pPr>
                      <w:pStyle w:val="Piedepgina"/>
                    </w:pPr>
                  </w:p>
                  <w:p w14:paraId="4A75ECF9" w14:textId="77777777" w:rsidR="00DE0F98" w:rsidRDefault="00DE0F98" w:rsidP="00DE0F98">
                    <w:pPr>
                      <w:pStyle w:val="Piedepgina"/>
                    </w:pPr>
                  </w:p>
                  <w:p w14:paraId="2910DC1C" w14:textId="77777777" w:rsidR="00DE0F98" w:rsidRDefault="00DE0F98" w:rsidP="00DE0F98">
                    <w:pPr>
                      <w:pStyle w:val="Piedepgina"/>
                    </w:pPr>
                  </w:p>
                  <w:p w14:paraId="06D8D4E0" w14:textId="77777777" w:rsidR="00DE0F98" w:rsidRDefault="00DE0F98" w:rsidP="00DE0F98">
                    <w:pPr>
                      <w:pStyle w:val="Piedepgina"/>
                    </w:pPr>
                  </w:p>
                  <w:p w14:paraId="476B396A" w14:textId="77777777" w:rsidR="00DE0F98" w:rsidRDefault="00DE0F98" w:rsidP="00DE0F98">
                    <w:pPr>
                      <w:pStyle w:val="Piedepgina"/>
                    </w:pPr>
                  </w:p>
                  <w:p w14:paraId="77867F81" w14:textId="77777777" w:rsidR="00DE0F98" w:rsidRDefault="00DE0F98" w:rsidP="00DE0F98">
                    <w:pPr>
                      <w:pStyle w:val="Piedepgina"/>
                    </w:pPr>
                  </w:p>
                  <w:p w14:paraId="7DD67C8F" w14:textId="77777777" w:rsidR="00DE0F98" w:rsidRDefault="00DE0F98" w:rsidP="00DE0F98">
                    <w:pPr>
                      <w:pStyle w:val="Piedepgina"/>
                    </w:pPr>
                  </w:p>
                  <w:p w14:paraId="28756E2A" w14:textId="77777777" w:rsidR="00DE0F98" w:rsidRDefault="00DE0F98" w:rsidP="00DE0F98">
                    <w:pPr>
                      <w:pStyle w:val="Piedepgina"/>
                    </w:pPr>
                  </w:p>
                  <w:p w14:paraId="3C10109C" w14:textId="77777777" w:rsidR="00DE0F98" w:rsidRDefault="00DE0F98" w:rsidP="00DE0F98">
                    <w:pPr>
                      <w:pStyle w:val="Piedepgina"/>
                    </w:pPr>
                  </w:p>
                  <w:p w14:paraId="4F59F1DC" w14:textId="77777777" w:rsidR="00DE0F98" w:rsidRDefault="00DE0F98" w:rsidP="00DE0F98">
                    <w:pPr>
                      <w:pStyle w:val="Piedepgina"/>
                    </w:pPr>
                  </w:p>
                  <w:p w14:paraId="48A05FCF" w14:textId="77777777" w:rsidR="00DE0F98" w:rsidRDefault="00DE0F98" w:rsidP="00DE0F98">
                    <w:pPr>
                      <w:pStyle w:val="Piedepgina"/>
                    </w:pPr>
                  </w:p>
                  <w:p w14:paraId="4B886EB3" w14:textId="77777777" w:rsidR="00DE0F98" w:rsidRDefault="00DE0F98" w:rsidP="00DE0F98">
                    <w:pPr>
                      <w:pStyle w:val="Piedepgina"/>
                    </w:pPr>
                  </w:p>
                  <w:p w14:paraId="4C0BB573" w14:textId="77777777" w:rsidR="00DE0F98" w:rsidRDefault="00DE0F98" w:rsidP="00DE0F98">
                    <w:pPr>
                      <w:pStyle w:val="Piedepgina"/>
                    </w:pPr>
                  </w:p>
                  <w:p w14:paraId="783CD03F" w14:textId="77777777" w:rsidR="00DE0F98" w:rsidRDefault="00DE0F98" w:rsidP="00DE0F98">
                    <w:pPr>
                      <w:pStyle w:val="Piedepgina"/>
                    </w:pPr>
                  </w:p>
                  <w:p w14:paraId="500DE810" w14:textId="77777777" w:rsidR="00DE0F98" w:rsidRDefault="00DE0F98" w:rsidP="00DE0F98">
                    <w:pPr>
                      <w:pStyle w:val="Piedepgina"/>
                    </w:pPr>
                  </w:p>
                  <w:p w14:paraId="408C8C4C" w14:textId="77777777" w:rsidR="00DE0F98" w:rsidRDefault="00DE0F98" w:rsidP="00DE0F98">
                    <w:pPr>
                      <w:pStyle w:val="Piedepgina"/>
                    </w:pPr>
                  </w:p>
                  <w:p w14:paraId="6AEF1B52" w14:textId="77777777" w:rsidR="00DE0F98" w:rsidRDefault="00DE0F98" w:rsidP="00DE0F98">
                    <w:pPr>
                      <w:pStyle w:val="Piedepgina"/>
                    </w:pPr>
                  </w:p>
                  <w:p w14:paraId="71F7FF37" w14:textId="77777777" w:rsidR="00DE0F98" w:rsidRDefault="00DE0F98" w:rsidP="00DE0F98">
                    <w:pPr>
                      <w:pStyle w:val="Piedepgina"/>
                    </w:pPr>
                  </w:p>
                  <w:p w14:paraId="5206C682" w14:textId="77777777" w:rsidR="00DE0F98" w:rsidRDefault="00DE0F98" w:rsidP="00DE0F98">
                    <w:pPr>
                      <w:pStyle w:val="Piedepgina"/>
                    </w:pPr>
                  </w:p>
                  <w:p w14:paraId="68FA47DC" w14:textId="77777777" w:rsidR="00DE0F98" w:rsidRDefault="00DE0F98" w:rsidP="00DE0F98">
                    <w:pPr>
                      <w:pStyle w:val="Piedepgina"/>
                    </w:pPr>
                  </w:p>
                  <w:p w14:paraId="64A3AC92" w14:textId="77777777" w:rsidR="00DE0F98" w:rsidRDefault="00DE0F98" w:rsidP="00DE0F98">
                    <w:pPr>
                      <w:pStyle w:val="Piedepgina"/>
                    </w:pPr>
                  </w:p>
                  <w:p w14:paraId="76203B39" w14:textId="77777777" w:rsidR="00DE0F98" w:rsidRDefault="00DE0F98" w:rsidP="00DE0F98">
                    <w:pPr>
                      <w:pStyle w:val="Piedepgina"/>
                    </w:pPr>
                  </w:p>
                  <w:p w14:paraId="4D8CDFE9" w14:textId="77777777" w:rsidR="00DE0F98" w:rsidRDefault="00DE0F98" w:rsidP="00DE0F98">
                    <w:pPr>
                      <w:pStyle w:val="Piedepgina"/>
                    </w:pPr>
                  </w:p>
                  <w:p w14:paraId="3076BE32" w14:textId="77777777" w:rsidR="00DE0F98" w:rsidRDefault="00DE0F98" w:rsidP="00DE0F98">
                    <w:pPr>
                      <w:pStyle w:val="Piedepgina"/>
                    </w:pPr>
                  </w:p>
                  <w:p w14:paraId="566B41C1" w14:textId="77777777" w:rsidR="00DE0F98" w:rsidRDefault="00DE0F98" w:rsidP="00DE0F98">
                    <w:pPr>
                      <w:pStyle w:val="Piedepgina"/>
                    </w:pPr>
                  </w:p>
                  <w:p w14:paraId="6BC66ECA" w14:textId="77777777" w:rsidR="00DE0F98" w:rsidRDefault="00DE0F98" w:rsidP="00DE0F98">
                    <w:pPr>
                      <w:pStyle w:val="Piedepgina"/>
                    </w:pPr>
                  </w:p>
                  <w:p w14:paraId="369527E1" w14:textId="77777777" w:rsidR="00DE0F98" w:rsidRDefault="00DE0F98" w:rsidP="00DE0F98">
                    <w:pPr>
                      <w:pStyle w:val="Piedepgina"/>
                    </w:pPr>
                  </w:p>
                  <w:p w14:paraId="1327BD2E" w14:textId="77777777" w:rsidR="00DE0F98" w:rsidRDefault="00DE0F98" w:rsidP="00DE0F98">
                    <w:pPr>
                      <w:pStyle w:val="Piedepgina"/>
                    </w:pPr>
                  </w:p>
                  <w:p w14:paraId="76914A66" w14:textId="77777777" w:rsidR="00DE0F98" w:rsidRDefault="00DE0F98" w:rsidP="00DE0F98">
                    <w:pPr>
                      <w:pStyle w:val="Piedepgina"/>
                    </w:pPr>
                  </w:p>
                  <w:p w14:paraId="3EE03034" w14:textId="77777777" w:rsidR="00DE0F98" w:rsidRDefault="00DE0F98" w:rsidP="00DE0F98">
                    <w:pPr>
                      <w:pStyle w:val="Piedepgina"/>
                    </w:pPr>
                  </w:p>
                  <w:p w14:paraId="39A60C30" w14:textId="77777777" w:rsidR="00DE0F98" w:rsidRDefault="00DE0F98" w:rsidP="00DE0F98">
                    <w:pPr>
                      <w:pStyle w:val="Piedepgina"/>
                    </w:pPr>
                  </w:p>
                  <w:p w14:paraId="322E6A5A" w14:textId="77777777" w:rsidR="00DE0F98" w:rsidRDefault="00DE0F98" w:rsidP="00DE0F98">
                    <w:pPr>
                      <w:pStyle w:val="Piedepgina"/>
                    </w:pPr>
                  </w:p>
                  <w:p w14:paraId="39B2BB2A" w14:textId="77777777" w:rsidR="00DE0F98" w:rsidRDefault="00DE0F98" w:rsidP="00DE0F98">
                    <w:pPr>
                      <w:pStyle w:val="Piedepgina"/>
                    </w:pPr>
                  </w:p>
                  <w:p w14:paraId="18C30424" w14:textId="77777777" w:rsidR="00DE0F98" w:rsidRDefault="00DE0F98" w:rsidP="00DE0F98">
                    <w:pPr>
                      <w:pStyle w:val="Piedepgina"/>
                    </w:pPr>
                  </w:p>
                  <w:p w14:paraId="0C82904E" w14:textId="77777777" w:rsidR="00DE0F98" w:rsidRDefault="00DE0F98" w:rsidP="00DE0F98">
                    <w:pPr>
                      <w:pStyle w:val="Piedepgina"/>
                    </w:pPr>
                  </w:p>
                  <w:p w14:paraId="07E6AECC" w14:textId="77777777" w:rsidR="00DE0F98" w:rsidRDefault="00DE0F98" w:rsidP="00DE0F98">
                    <w:pPr>
                      <w:pStyle w:val="Piedepgina"/>
                    </w:pPr>
                  </w:p>
                  <w:p w14:paraId="37CC6CE6" w14:textId="77777777" w:rsidR="00DE0F98" w:rsidRDefault="00DE0F98" w:rsidP="00DE0F98">
                    <w:pPr>
                      <w:pStyle w:val="Piedepgina"/>
                    </w:pPr>
                  </w:p>
                  <w:p w14:paraId="387A9483" w14:textId="77777777" w:rsidR="00DE0F98" w:rsidRDefault="00DE0F98" w:rsidP="00DE0F98">
                    <w:pPr>
                      <w:pStyle w:val="Piedepgina"/>
                    </w:pPr>
                  </w:p>
                  <w:p w14:paraId="51A04114" w14:textId="77777777" w:rsidR="00DE0F98" w:rsidRDefault="00DE0F98" w:rsidP="00DE0F98">
                    <w:pPr>
                      <w:pStyle w:val="Piedepgina"/>
                    </w:pPr>
                  </w:p>
                  <w:p w14:paraId="0BED6DCB" w14:textId="77777777" w:rsidR="00DE0F98" w:rsidRDefault="00DE0F98" w:rsidP="00DE0F98">
                    <w:pPr>
                      <w:pStyle w:val="Piedepgina"/>
                    </w:pPr>
                  </w:p>
                  <w:p w14:paraId="2E99A9D6" w14:textId="77777777" w:rsidR="00DE0F98" w:rsidRDefault="00DE0F98" w:rsidP="00DE0F98">
                    <w:pPr>
                      <w:pStyle w:val="Piedepgina"/>
                    </w:pPr>
                  </w:p>
                  <w:p w14:paraId="58154D35" w14:textId="77777777" w:rsidR="00DE0F98" w:rsidRDefault="00DE0F98" w:rsidP="00DE0F98">
                    <w:pPr>
                      <w:pStyle w:val="Piedepgina"/>
                    </w:pPr>
                  </w:p>
                  <w:p w14:paraId="443FDB9F" w14:textId="77777777" w:rsidR="00DE0F98" w:rsidRDefault="00DE0F98" w:rsidP="00DE0F98">
                    <w:pPr>
                      <w:pStyle w:val="Piedepgina"/>
                    </w:pPr>
                  </w:p>
                  <w:p w14:paraId="60D935C8" w14:textId="77777777" w:rsidR="00DE0F98" w:rsidRDefault="00DE0F98" w:rsidP="00DE0F98">
                    <w:pPr>
                      <w:pStyle w:val="Piedepgina"/>
                    </w:pPr>
                  </w:p>
                  <w:p w14:paraId="07F11D64" w14:textId="77777777" w:rsidR="00DE0F98" w:rsidRDefault="00DE0F98" w:rsidP="00DE0F98">
                    <w:pPr>
                      <w:pStyle w:val="Piedepgina"/>
                    </w:pPr>
                  </w:p>
                  <w:p w14:paraId="48012FBD" w14:textId="77777777" w:rsidR="00DE0F98" w:rsidRDefault="00DE0F98" w:rsidP="00DE0F98">
                    <w:pPr>
                      <w:pStyle w:val="Piedepgina"/>
                    </w:pPr>
                  </w:p>
                  <w:p w14:paraId="70913827" w14:textId="77777777" w:rsidR="00DE0F98" w:rsidRDefault="00DE0F98" w:rsidP="00DE0F98">
                    <w:pPr>
                      <w:pStyle w:val="Piedepgina"/>
                    </w:pPr>
                  </w:p>
                  <w:p w14:paraId="0E242FD9" w14:textId="77777777" w:rsidR="00DE0F98" w:rsidRDefault="00DE0F98" w:rsidP="00DE0F98">
                    <w:pPr>
                      <w:pStyle w:val="Piedepgina"/>
                    </w:pPr>
                  </w:p>
                  <w:p w14:paraId="1D4C5F17" w14:textId="77777777" w:rsidR="00DE0F98" w:rsidRDefault="00DE0F98" w:rsidP="00DE0F98">
                    <w:pPr>
                      <w:pStyle w:val="Piedepgina"/>
                    </w:pPr>
                  </w:p>
                  <w:p w14:paraId="15E8C53B" w14:textId="77777777" w:rsidR="00DE0F98" w:rsidRDefault="00DE0F98" w:rsidP="00DE0F98">
                    <w:pPr>
                      <w:pStyle w:val="Piedepgina"/>
                    </w:pPr>
                  </w:p>
                  <w:p w14:paraId="1DE3340A" w14:textId="77777777" w:rsidR="00DE0F98" w:rsidRDefault="00DE0F98" w:rsidP="00DE0F98">
                    <w:pPr>
                      <w:pStyle w:val="Piedepgina"/>
                    </w:pPr>
                  </w:p>
                  <w:p w14:paraId="305021AD" w14:textId="77777777" w:rsidR="00DE0F98" w:rsidRDefault="00DE0F98" w:rsidP="00DE0F98">
                    <w:pPr>
                      <w:pStyle w:val="Piedepgina"/>
                    </w:pPr>
                  </w:p>
                  <w:p w14:paraId="0D28AC9D" w14:textId="77777777" w:rsidR="00DE0F98" w:rsidRDefault="00DE0F98" w:rsidP="00DE0F98">
                    <w:pPr>
                      <w:pStyle w:val="Piedepgina"/>
                    </w:pPr>
                  </w:p>
                  <w:p w14:paraId="6C72B070" w14:textId="77777777" w:rsidR="00DE0F98" w:rsidRDefault="00DE0F98" w:rsidP="00DE0F98">
                    <w:pPr>
                      <w:pStyle w:val="Piedepgina"/>
                    </w:pPr>
                  </w:p>
                  <w:p w14:paraId="06E7BBBE" w14:textId="77777777" w:rsidR="00DE0F98" w:rsidRDefault="00DE0F98" w:rsidP="00DE0F98">
                    <w:pPr>
                      <w:pStyle w:val="Piedepgina"/>
                    </w:pPr>
                  </w:p>
                  <w:p w14:paraId="031A0FAA" w14:textId="77777777" w:rsidR="00DE0F98" w:rsidRDefault="00DE0F98" w:rsidP="00DE0F98">
                    <w:pPr>
                      <w:pStyle w:val="Piedepgina"/>
                    </w:pPr>
                  </w:p>
                  <w:p w14:paraId="19D7A39C" w14:textId="77777777" w:rsidR="00DE0F98" w:rsidRDefault="00DE0F98" w:rsidP="00DE0F98">
                    <w:pPr>
                      <w:pStyle w:val="Piedepgina"/>
                    </w:pPr>
                  </w:p>
                  <w:p w14:paraId="00AC49A8" w14:textId="77777777" w:rsidR="00DE0F98" w:rsidRDefault="00DE0F98" w:rsidP="00DE0F98">
                    <w:pPr>
                      <w:pStyle w:val="Piedepgina"/>
                    </w:pPr>
                  </w:p>
                  <w:p w14:paraId="6C925C10" w14:textId="77777777" w:rsidR="00DE0F98" w:rsidRDefault="00DE0F98" w:rsidP="00DE0F98">
                    <w:pPr>
                      <w:pStyle w:val="Piedepgina"/>
                    </w:pPr>
                  </w:p>
                  <w:p w14:paraId="45E2CE32" w14:textId="77777777" w:rsidR="00DE0F98" w:rsidRDefault="00DE0F98" w:rsidP="00DE0F98">
                    <w:pPr>
                      <w:pStyle w:val="Piedepgina"/>
                    </w:pPr>
                  </w:p>
                  <w:p w14:paraId="290D2743" w14:textId="77777777" w:rsidR="00DE0F98" w:rsidRDefault="00DE0F98" w:rsidP="00DE0F98">
                    <w:pPr>
                      <w:pStyle w:val="Piedepgina"/>
                    </w:pPr>
                  </w:p>
                  <w:p w14:paraId="78A7F9AC" w14:textId="77777777" w:rsidR="00DE0F98" w:rsidRDefault="00DE0F98" w:rsidP="00DE0F98">
                    <w:pPr>
                      <w:pStyle w:val="Piedepgina"/>
                    </w:pPr>
                  </w:p>
                  <w:p w14:paraId="5F222E7F" w14:textId="77777777" w:rsidR="00DE0F98" w:rsidRDefault="00DE0F98" w:rsidP="00DE0F98">
                    <w:pPr>
                      <w:pStyle w:val="Piedepgina"/>
                    </w:pPr>
                  </w:p>
                  <w:p w14:paraId="3D5EB772" w14:textId="77777777" w:rsidR="00DE0F98" w:rsidRDefault="00DE0F98" w:rsidP="00DE0F98">
                    <w:pPr>
                      <w:pStyle w:val="Piedepgina"/>
                    </w:pPr>
                  </w:p>
                  <w:p w14:paraId="75B06D2C" w14:textId="77777777" w:rsidR="00DE0F98" w:rsidRDefault="00DE0F98" w:rsidP="00DE0F98">
                    <w:pPr>
                      <w:pStyle w:val="Piedepgina"/>
                    </w:pPr>
                  </w:p>
                  <w:p w14:paraId="0C592C3F" w14:textId="77777777" w:rsidR="00DE0F98" w:rsidRDefault="00DE0F98" w:rsidP="00DE0F98">
                    <w:pPr>
                      <w:pStyle w:val="Piedepgina"/>
                    </w:pPr>
                  </w:p>
                  <w:p w14:paraId="540318B8" w14:textId="77777777" w:rsidR="00DE0F98" w:rsidRDefault="00DE0F98" w:rsidP="00DE0F98">
                    <w:pPr>
                      <w:pStyle w:val="Piedepgina"/>
                    </w:pPr>
                  </w:p>
                  <w:p w14:paraId="15D82EA7" w14:textId="77777777" w:rsidR="00DE0F98" w:rsidRDefault="00DE0F98" w:rsidP="00DE0F98">
                    <w:pPr>
                      <w:pStyle w:val="Piedepgina"/>
                    </w:pPr>
                  </w:p>
                  <w:p w14:paraId="21826E0C" w14:textId="77777777" w:rsidR="00DE0F98" w:rsidRDefault="00DE0F98" w:rsidP="00DE0F98">
                    <w:pPr>
                      <w:pStyle w:val="Piedepgina"/>
                    </w:pPr>
                  </w:p>
                  <w:p w14:paraId="23C490BD" w14:textId="77777777" w:rsidR="00DE0F98" w:rsidRDefault="00DE0F98" w:rsidP="00DE0F98">
                    <w:pPr>
                      <w:pStyle w:val="Piedepgina"/>
                    </w:pPr>
                  </w:p>
                  <w:p w14:paraId="46F155FC" w14:textId="77777777" w:rsidR="00DE0F98" w:rsidRDefault="00DE0F98" w:rsidP="00DE0F98">
                    <w:pPr>
                      <w:pStyle w:val="Piedepgina"/>
                    </w:pPr>
                  </w:p>
                  <w:p w14:paraId="337C8EA5" w14:textId="77777777" w:rsidR="00DE0F98" w:rsidRDefault="00DE0F98" w:rsidP="00DE0F98">
                    <w:pPr>
                      <w:pStyle w:val="Piedepgina"/>
                    </w:pPr>
                  </w:p>
                  <w:p w14:paraId="4C793193" w14:textId="77777777" w:rsidR="00DE0F98" w:rsidRDefault="00DE0F98" w:rsidP="00DE0F98">
                    <w:pPr>
                      <w:pStyle w:val="Piedepgina"/>
                    </w:pPr>
                  </w:p>
                  <w:p w14:paraId="606FA1E0" w14:textId="77777777" w:rsidR="00DE0F98" w:rsidRDefault="00DE0F98" w:rsidP="00DE0F98">
                    <w:pPr>
                      <w:pStyle w:val="Piedepgina"/>
                    </w:pPr>
                  </w:p>
                  <w:p w14:paraId="35A20789" w14:textId="77777777" w:rsidR="00DE0F98" w:rsidRDefault="00DE0F98" w:rsidP="00DE0F98">
                    <w:pPr>
                      <w:pStyle w:val="Piedepgina"/>
                    </w:pPr>
                  </w:p>
                  <w:p w14:paraId="2407E199" w14:textId="77777777" w:rsidR="00DE0F98" w:rsidRDefault="00DE0F98" w:rsidP="00DE0F98">
                    <w:pPr>
                      <w:pStyle w:val="Piedepgina"/>
                    </w:pPr>
                  </w:p>
                  <w:p w14:paraId="5D66615A" w14:textId="77777777" w:rsidR="00DE0F98" w:rsidRDefault="00DE0F98" w:rsidP="00DE0F98">
                    <w:pPr>
                      <w:pStyle w:val="Piedepgina"/>
                    </w:pPr>
                  </w:p>
                  <w:p w14:paraId="3BB1B16E" w14:textId="77777777" w:rsidR="00DE0F98" w:rsidRDefault="00DE0F98" w:rsidP="00DE0F98">
                    <w:pPr>
                      <w:pStyle w:val="Piedepgina"/>
                    </w:pPr>
                  </w:p>
                  <w:p w14:paraId="2AF0ACD8" w14:textId="77777777" w:rsidR="00DE0F98" w:rsidRDefault="00DE0F98" w:rsidP="00DE0F98">
                    <w:pPr>
                      <w:pStyle w:val="Piedepgina"/>
                    </w:pPr>
                  </w:p>
                  <w:p w14:paraId="6E2392D0" w14:textId="77777777" w:rsidR="00DE0F98" w:rsidRDefault="00DE0F98" w:rsidP="00DE0F98">
                    <w:pPr>
                      <w:pStyle w:val="Piedepgina"/>
                    </w:pPr>
                  </w:p>
                  <w:p w14:paraId="65C4262E" w14:textId="77777777" w:rsidR="00DE0F98" w:rsidRDefault="00DE0F98" w:rsidP="00DE0F98">
                    <w:pPr>
                      <w:pStyle w:val="Piedepgina"/>
                    </w:pPr>
                  </w:p>
                  <w:p w14:paraId="30F98CDA" w14:textId="77777777" w:rsidR="00DE0F98" w:rsidRDefault="00DE0F98" w:rsidP="00DE0F98">
                    <w:pPr>
                      <w:pStyle w:val="Piedepgina"/>
                    </w:pPr>
                  </w:p>
                  <w:p w14:paraId="709D4E60" w14:textId="77777777" w:rsidR="00DE0F98" w:rsidRDefault="00DE0F98" w:rsidP="00DE0F98">
                    <w:pPr>
                      <w:pStyle w:val="Piedepgina"/>
                    </w:pPr>
                  </w:p>
                  <w:p w14:paraId="5DD4A824" w14:textId="77777777" w:rsidR="00DE0F98" w:rsidRDefault="00DE0F98" w:rsidP="00DE0F98">
                    <w:pPr>
                      <w:pStyle w:val="Piedepgina"/>
                    </w:pPr>
                  </w:p>
                  <w:p w14:paraId="4243633D" w14:textId="77777777" w:rsidR="00DE0F98" w:rsidRDefault="00DE0F98" w:rsidP="00DE0F98">
                    <w:pPr>
                      <w:pStyle w:val="Piedepgina"/>
                    </w:pPr>
                  </w:p>
                  <w:p w14:paraId="2E430629" w14:textId="77777777" w:rsidR="00DE0F98" w:rsidRDefault="00DE0F98" w:rsidP="00DE0F98">
                    <w:pPr>
                      <w:pStyle w:val="Piedepgina"/>
                    </w:pPr>
                  </w:p>
                  <w:p w14:paraId="5C50150E" w14:textId="77777777" w:rsidR="00DE0F98" w:rsidRDefault="00DE0F98" w:rsidP="00DE0F98">
                    <w:pPr>
                      <w:pStyle w:val="Piedepgina"/>
                    </w:pPr>
                  </w:p>
                  <w:p w14:paraId="0744A2D7" w14:textId="77777777" w:rsidR="00DE0F98" w:rsidRDefault="00DE0F98" w:rsidP="00DE0F98">
                    <w:pPr>
                      <w:pStyle w:val="Piedepgina"/>
                    </w:pPr>
                  </w:p>
                  <w:p w14:paraId="6F27C308" w14:textId="77777777" w:rsidR="00DE0F98" w:rsidRDefault="00DE0F98" w:rsidP="00DE0F98">
                    <w:pPr>
                      <w:pStyle w:val="Piedepgina"/>
                    </w:pPr>
                  </w:p>
                  <w:p w14:paraId="6371FB32" w14:textId="77777777" w:rsidR="00DE0F98" w:rsidRDefault="00DE0F98" w:rsidP="00DE0F98">
                    <w:pPr>
                      <w:pStyle w:val="Piedepgina"/>
                    </w:pPr>
                  </w:p>
                  <w:p w14:paraId="26BE9F95" w14:textId="77777777" w:rsidR="00DE0F98" w:rsidRDefault="00DE0F98" w:rsidP="00DE0F98">
                    <w:pPr>
                      <w:pStyle w:val="Piedepgina"/>
                    </w:pPr>
                  </w:p>
                  <w:p w14:paraId="79FCD89D" w14:textId="77777777" w:rsidR="00DE0F98" w:rsidRDefault="00DE0F98" w:rsidP="00DE0F98">
                    <w:pPr>
                      <w:pStyle w:val="Piedepgina"/>
                    </w:pPr>
                  </w:p>
                  <w:p w14:paraId="740EF5CB" w14:textId="77777777" w:rsidR="00DE0F98" w:rsidRDefault="00DE0F98" w:rsidP="00DE0F98">
                    <w:pPr>
                      <w:pStyle w:val="Piedepgina"/>
                    </w:pPr>
                  </w:p>
                  <w:p w14:paraId="7CF86933" w14:textId="77777777" w:rsidR="00DE0F98" w:rsidRDefault="00DE0F98" w:rsidP="00DE0F98">
                    <w:pPr>
                      <w:pStyle w:val="Piedepgina"/>
                    </w:pPr>
                  </w:p>
                  <w:p w14:paraId="60E8BE7D" w14:textId="77777777" w:rsidR="00DE0F98" w:rsidRDefault="00DE0F98" w:rsidP="00DE0F98">
                    <w:pPr>
                      <w:pStyle w:val="Piedepgina"/>
                    </w:pPr>
                  </w:p>
                  <w:p w14:paraId="5BE0B014" w14:textId="77777777" w:rsidR="00DE0F98" w:rsidRDefault="00DE0F98" w:rsidP="00DE0F98">
                    <w:pPr>
                      <w:pStyle w:val="Piedepgina"/>
                    </w:pPr>
                  </w:p>
                  <w:p w14:paraId="55CFD3F8" w14:textId="77777777" w:rsidR="00DE0F98" w:rsidRDefault="00DE0F98" w:rsidP="00DE0F98">
                    <w:pPr>
                      <w:pStyle w:val="Piedepgina"/>
                    </w:pPr>
                  </w:p>
                  <w:p w14:paraId="2103AFBB" w14:textId="77777777" w:rsidR="00DE0F98" w:rsidRDefault="00DE0F98" w:rsidP="00DE0F98">
                    <w:pPr>
                      <w:pStyle w:val="Piedepgina"/>
                    </w:pPr>
                  </w:p>
                  <w:p w14:paraId="25795C39" w14:textId="77777777" w:rsidR="00DE0F98" w:rsidRDefault="00DE0F98" w:rsidP="00DE0F98">
                    <w:pPr>
                      <w:pStyle w:val="Piedepgina"/>
                    </w:pPr>
                  </w:p>
                  <w:p w14:paraId="3BD3AE87" w14:textId="77777777" w:rsidR="00DE0F98" w:rsidRDefault="00DE0F98" w:rsidP="00DE0F98">
                    <w:pPr>
                      <w:pStyle w:val="Piedepgina"/>
                    </w:pPr>
                  </w:p>
                  <w:p w14:paraId="42DB573F" w14:textId="77777777" w:rsidR="00DE0F98" w:rsidRDefault="00DE0F98" w:rsidP="00DE0F98">
                    <w:pPr>
                      <w:pStyle w:val="Piedepgina"/>
                    </w:pPr>
                  </w:p>
                  <w:p w14:paraId="73AEDC6F" w14:textId="77777777" w:rsidR="00DE0F98" w:rsidRDefault="00DE0F98" w:rsidP="00DE0F98">
                    <w:pPr>
                      <w:pStyle w:val="Piedepgina"/>
                    </w:pPr>
                  </w:p>
                  <w:p w14:paraId="164B7248" w14:textId="77777777" w:rsidR="00DE0F98" w:rsidRDefault="00DE0F98" w:rsidP="00DE0F98">
                    <w:pPr>
                      <w:pStyle w:val="Piedepgina"/>
                    </w:pPr>
                  </w:p>
                  <w:p w14:paraId="676BF39E" w14:textId="77777777" w:rsidR="00DE0F98" w:rsidRDefault="00DE0F98" w:rsidP="00DE0F98">
                    <w:pPr>
                      <w:pStyle w:val="Piedepgina"/>
                    </w:pPr>
                  </w:p>
                  <w:p w14:paraId="336DEED5" w14:textId="77777777" w:rsidR="00DE0F98" w:rsidRDefault="00DE0F98" w:rsidP="00DE0F98">
                    <w:pPr>
                      <w:pStyle w:val="Piedepgina"/>
                    </w:pPr>
                  </w:p>
                  <w:p w14:paraId="1B703394" w14:textId="77777777" w:rsidR="00DE0F98" w:rsidRDefault="00DE0F98" w:rsidP="00DE0F98">
                    <w:pPr>
                      <w:pStyle w:val="Piedepgina"/>
                    </w:pPr>
                  </w:p>
                  <w:p w14:paraId="3A777235" w14:textId="77777777" w:rsidR="00DE0F98" w:rsidRDefault="00DE0F98" w:rsidP="00DE0F98">
                    <w:pPr>
                      <w:pStyle w:val="Piedepgina"/>
                    </w:pPr>
                  </w:p>
                  <w:p w14:paraId="136532FF" w14:textId="77777777" w:rsidR="00DE0F98" w:rsidRDefault="00DE0F98" w:rsidP="00DE0F98">
                    <w:pPr>
                      <w:pStyle w:val="Piedepgina"/>
                    </w:pPr>
                  </w:p>
                  <w:p w14:paraId="2C622F03" w14:textId="77777777" w:rsidR="00DE0F98" w:rsidRDefault="00DE0F98" w:rsidP="00DE0F98">
                    <w:pPr>
                      <w:pStyle w:val="Piedepgina"/>
                    </w:pPr>
                  </w:p>
                  <w:p w14:paraId="4DB25FC7" w14:textId="77777777" w:rsidR="00DE0F98" w:rsidRDefault="00DE0F98" w:rsidP="00DE0F98">
                    <w:pPr>
                      <w:pStyle w:val="Piedepgina"/>
                    </w:pPr>
                  </w:p>
                  <w:p w14:paraId="4F113F64" w14:textId="77777777" w:rsidR="00DE0F98" w:rsidRDefault="00DE0F98" w:rsidP="00DE0F98">
                    <w:pPr>
                      <w:pStyle w:val="Piedepgina"/>
                    </w:pPr>
                  </w:p>
                  <w:p w14:paraId="63B9C0F5" w14:textId="77777777" w:rsidR="00DE0F98" w:rsidRDefault="00DE0F98" w:rsidP="00DE0F98">
                    <w:pPr>
                      <w:pStyle w:val="Piedepgina"/>
                    </w:pPr>
                  </w:p>
                  <w:p w14:paraId="682C6AD7" w14:textId="77777777" w:rsidR="00DE0F98" w:rsidRDefault="00DE0F98" w:rsidP="00DE0F98">
                    <w:pPr>
                      <w:pStyle w:val="Piedepgina"/>
                    </w:pPr>
                  </w:p>
                  <w:p w14:paraId="0B0BB345" w14:textId="77777777" w:rsidR="00DE0F98" w:rsidRDefault="00DE0F98" w:rsidP="00DE0F98">
                    <w:pPr>
                      <w:pStyle w:val="Piedepgina"/>
                    </w:pPr>
                  </w:p>
                  <w:p w14:paraId="5AE90687" w14:textId="77777777" w:rsidR="00DE0F98" w:rsidRDefault="00DE0F98" w:rsidP="00DE0F98">
                    <w:pPr>
                      <w:pStyle w:val="Piedepgina"/>
                    </w:pPr>
                  </w:p>
                  <w:p w14:paraId="38AC462E" w14:textId="77777777" w:rsidR="00DE0F98" w:rsidRDefault="00DE0F98" w:rsidP="00DE0F98">
                    <w:pPr>
                      <w:pStyle w:val="Piedepgina"/>
                    </w:pPr>
                  </w:p>
                  <w:p w14:paraId="440D2415" w14:textId="77777777" w:rsidR="00DE0F98" w:rsidRDefault="00DE0F98" w:rsidP="00DE0F98">
                    <w:pPr>
                      <w:pStyle w:val="Piedepgina"/>
                    </w:pPr>
                  </w:p>
                  <w:p w14:paraId="472E1D82" w14:textId="77777777" w:rsidR="00DE0F98" w:rsidRDefault="00DE0F98" w:rsidP="00DE0F98">
                    <w:pPr>
                      <w:pStyle w:val="Piedepgina"/>
                    </w:pPr>
                  </w:p>
                  <w:p w14:paraId="4F2EE2EF" w14:textId="77777777" w:rsidR="00DE0F98" w:rsidRDefault="00DE0F98" w:rsidP="00DE0F98">
                    <w:pPr>
                      <w:pStyle w:val="Piedepgina"/>
                    </w:pPr>
                  </w:p>
                  <w:p w14:paraId="54C4DB71" w14:textId="77777777" w:rsidR="00DE0F98" w:rsidRDefault="00DE0F98" w:rsidP="00DE0F98">
                    <w:pPr>
                      <w:pStyle w:val="Piedepgina"/>
                    </w:pPr>
                  </w:p>
                  <w:p w14:paraId="1F23581E" w14:textId="77777777" w:rsidR="00DE0F98" w:rsidRDefault="00DE0F98" w:rsidP="00DE0F98">
                    <w:pPr>
                      <w:pStyle w:val="Piedepgina"/>
                    </w:pPr>
                  </w:p>
                  <w:p w14:paraId="29F8371D" w14:textId="77777777" w:rsidR="00DE0F98" w:rsidRDefault="00DE0F98" w:rsidP="00DE0F98">
                    <w:pPr>
                      <w:pStyle w:val="Piedepgina"/>
                    </w:pPr>
                  </w:p>
                  <w:p w14:paraId="32672090" w14:textId="77777777" w:rsidR="00DE0F98" w:rsidRDefault="00DE0F98" w:rsidP="00DE0F98">
                    <w:pPr>
                      <w:pStyle w:val="Piedepgina"/>
                    </w:pPr>
                  </w:p>
                  <w:p w14:paraId="395903AA" w14:textId="77777777" w:rsidR="00DE0F98" w:rsidRDefault="00DE0F98" w:rsidP="00DE0F98">
                    <w:pPr>
                      <w:pStyle w:val="Piedepgina"/>
                    </w:pPr>
                  </w:p>
                  <w:p w14:paraId="26EE51F3" w14:textId="77777777" w:rsidR="00DE0F98" w:rsidRDefault="00DE0F98" w:rsidP="00DE0F98">
                    <w:pPr>
                      <w:pStyle w:val="Piedepgina"/>
                    </w:pPr>
                  </w:p>
                  <w:p w14:paraId="1FCA8BCE" w14:textId="77777777" w:rsidR="00DE0F98" w:rsidRDefault="00DE0F98" w:rsidP="00DE0F98">
                    <w:pPr>
                      <w:pStyle w:val="Piedepgina"/>
                    </w:pPr>
                  </w:p>
                  <w:p w14:paraId="38621DFA" w14:textId="77777777" w:rsidR="00DE0F98" w:rsidRDefault="00DE0F98" w:rsidP="00DE0F98">
                    <w:pPr>
                      <w:pStyle w:val="Piedepgina"/>
                    </w:pPr>
                  </w:p>
                  <w:p w14:paraId="2724C5E1" w14:textId="77777777" w:rsidR="00DE0F98" w:rsidRDefault="00DE0F98" w:rsidP="00DE0F98">
                    <w:pPr>
                      <w:pStyle w:val="Piedepgina"/>
                    </w:pPr>
                  </w:p>
                  <w:p w14:paraId="48C81C35" w14:textId="77777777" w:rsidR="00DE0F98" w:rsidRDefault="00DE0F98" w:rsidP="00DE0F98">
                    <w:pPr>
                      <w:pStyle w:val="Piedepgina"/>
                    </w:pPr>
                  </w:p>
                  <w:p w14:paraId="3FEF046E" w14:textId="77777777" w:rsidR="00DE0F98" w:rsidRDefault="00DE0F98" w:rsidP="00DE0F98">
                    <w:pPr>
                      <w:pStyle w:val="Piedepgina"/>
                    </w:pPr>
                  </w:p>
                  <w:p w14:paraId="4F89CE5F" w14:textId="77777777" w:rsidR="00DE0F98" w:rsidRDefault="00DE0F98" w:rsidP="00DE0F98">
                    <w:pPr>
                      <w:pStyle w:val="Piedepgina"/>
                    </w:pPr>
                  </w:p>
                  <w:p w14:paraId="74BEE741" w14:textId="77777777" w:rsidR="00DE0F98" w:rsidRDefault="00DE0F98" w:rsidP="00DE0F98">
                    <w:pPr>
                      <w:pStyle w:val="Piedepgina"/>
                    </w:pPr>
                  </w:p>
                  <w:p w14:paraId="5ABA9329" w14:textId="77777777" w:rsidR="00DE0F98" w:rsidRDefault="00DE0F98" w:rsidP="00DE0F98">
                    <w:pPr>
                      <w:pStyle w:val="Piedepgina"/>
                    </w:pPr>
                  </w:p>
                  <w:p w14:paraId="42AC711F" w14:textId="77777777" w:rsidR="00DE0F98" w:rsidRDefault="00DE0F98" w:rsidP="00DE0F98">
                    <w:pPr>
                      <w:pStyle w:val="Piedepgina"/>
                    </w:pPr>
                  </w:p>
                  <w:p w14:paraId="6C7C9B4F" w14:textId="77777777" w:rsidR="00DE0F98" w:rsidRDefault="00DE0F98" w:rsidP="00DE0F98">
                    <w:pPr>
                      <w:pStyle w:val="Piedepgina"/>
                    </w:pPr>
                  </w:p>
                  <w:p w14:paraId="035F18DE" w14:textId="77777777" w:rsidR="00DE0F98" w:rsidRDefault="00DE0F98" w:rsidP="00DE0F98">
                    <w:pPr>
                      <w:pStyle w:val="Piedepgina"/>
                    </w:pPr>
                  </w:p>
                  <w:p w14:paraId="7249B72A" w14:textId="77777777" w:rsidR="00DE0F98" w:rsidRDefault="00DE0F98" w:rsidP="00DE0F98">
                    <w:pPr>
                      <w:pStyle w:val="Piedepgina"/>
                    </w:pPr>
                  </w:p>
                  <w:p w14:paraId="1104C125" w14:textId="77777777" w:rsidR="00DE0F98" w:rsidRDefault="00DE0F98" w:rsidP="00DE0F98">
                    <w:pPr>
                      <w:pStyle w:val="Piedepgina"/>
                    </w:pPr>
                  </w:p>
                  <w:p w14:paraId="7E7257B8" w14:textId="77777777" w:rsidR="00DE0F98" w:rsidRDefault="00DE0F98" w:rsidP="00DE0F98">
                    <w:pPr>
                      <w:pStyle w:val="Piedepgina"/>
                    </w:pPr>
                  </w:p>
                  <w:p w14:paraId="039C1F4A" w14:textId="77777777" w:rsidR="00DE0F98" w:rsidRDefault="00DE0F98" w:rsidP="00DE0F98">
                    <w:pPr>
                      <w:pStyle w:val="Piedepgina"/>
                    </w:pPr>
                  </w:p>
                  <w:p w14:paraId="17690DA9" w14:textId="77777777" w:rsidR="00DE0F98" w:rsidRDefault="00DE0F98" w:rsidP="00DE0F98">
                    <w:pPr>
                      <w:pStyle w:val="Piedepgina"/>
                    </w:pPr>
                  </w:p>
                  <w:p w14:paraId="343DD394" w14:textId="77777777" w:rsidR="00DE0F98" w:rsidRDefault="00DE0F98" w:rsidP="00DE0F98">
                    <w:pPr>
                      <w:pStyle w:val="Piedepgina"/>
                    </w:pPr>
                  </w:p>
                  <w:p w14:paraId="42EA9DAC" w14:textId="77777777" w:rsidR="00DE0F98" w:rsidRDefault="00DE0F98" w:rsidP="00DE0F98">
                    <w:pPr>
                      <w:pStyle w:val="Piedepgina"/>
                    </w:pPr>
                  </w:p>
                  <w:p w14:paraId="3DAF9F35" w14:textId="77777777" w:rsidR="00DE0F98" w:rsidRDefault="00DE0F98" w:rsidP="00DE0F98">
                    <w:pPr>
                      <w:pStyle w:val="Piedepgina"/>
                    </w:pPr>
                  </w:p>
                  <w:p w14:paraId="157B9849" w14:textId="77777777" w:rsidR="00DE0F98" w:rsidRDefault="00DE0F98" w:rsidP="00DE0F98">
                    <w:pPr>
                      <w:pStyle w:val="Piedepgina"/>
                    </w:pPr>
                  </w:p>
                  <w:p w14:paraId="418DEECD" w14:textId="77777777" w:rsidR="00DE0F98" w:rsidRDefault="00DE0F98" w:rsidP="00DE0F98">
                    <w:pPr>
                      <w:pStyle w:val="Piedepgina"/>
                    </w:pPr>
                  </w:p>
                  <w:p w14:paraId="7D0F16D8" w14:textId="77777777" w:rsidR="00DE0F98" w:rsidRDefault="00DE0F98" w:rsidP="00DE0F98">
                    <w:pPr>
                      <w:pStyle w:val="Piedepgina"/>
                    </w:pPr>
                  </w:p>
                  <w:p w14:paraId="46EC5DA5" w14:textId="77777777" w:rsidR="00DE0F98" w:rsidRDefault="00DE0F98" w:rsidP="00DE0F98">
                    <w:pPr>
                      <w:pStyle w:val="Piedepgina"/>
                    </w:pPr>
                  </w:p>
                  <w:p w14:paraId="74D16279" w14:textId="77777777" w:rsidR="00DE0F98" w:rsidRDefault="00DE0F98" w:rsidP="00DE0F98">
                    <w:pPr>
                      <w:pStyle w:val="Piedepgina"/>
                    </w:pPr>
                  </w:p>
                  <w:p w14:paraId="1FBBAC80" w14:textId="77777777" w:rsidR="00DE0F98" w:rsidRDefault="00DE0F98" w:rsidP="00DE0F98">
                    <w:pPr>
                      <w:pStyle w:val="Piedepgina"/>
                    </w:pPr>
                  </w:p>
                  <w:p w14:paraId="7DD57DBE" w14:textId="77777777" w:rsidR="00DE0F98" w:rsidRDefault="00DE0F98" w:rsidP="00DE0F98">
                    <w:pPr>
                      <w:pStyle w:val="Piedepgina"/>
                    </w:pPr>
                  </w:p>
                  <w:p w14:paraId="0245DAA9" w14:textId="77777777" w:rsidR="00DE0F98" w:rsidRDefault="00DE0F98" w:rsidP="00DE0F98">
                    <w:pPr>
                      <w:pStyle w:val="Piedepgina"/>
                    </w:pPr>
                  </w:p>
                  <w:p w14:paraId="4CE249F4" w14:textId="77777777" w:rsidR="00DE0F98" w:rsidRDefault="00DE0F98" w:rsidP="00DE0F98">
                    <w:pPr>
                      <w:pStyle w:val="Piedepgina"/>
                    </w:pPr>
                  </w:p>
                  <w:p w14:paraId="203BF734" w14:textId="77777777" w:rsidR="00DE0F98" w:rsidRDefault="00DE0F98" w:rsidP="00DE0F98">
                    <w:pPr>
                      <w:pStyle w:val="Piedepgina"/>
                    </w:pPr>
                  </w:p>
                  <w:p w14:paraId="37873D0A" w14:textId="77777777" w:rsidR="00DE0F98" w:rsidRDefault="00DE0F98" w:rsidP="00DE0F98">
                    <w:pPr>
                      <w:pStyle w:val="Piedepgina"/>
                    </w:pPr>
                  </w:p>
                  <w:p w14:paraId="5A3D767B" w14:textId="77777777" w:rsidR="00DE0F98" w:rsidRDefault="00DE0F98" w:rsidP="00DE0F98">
                    <w:pPr>
                      <w:pStyle w:val="Piedepgina"/>
                    </w:pPr>
                  </w:p>
                  <w:p w14:paraId="02F74253" w14:textId="77777777" w:rsidR="00DE0F98" w:rsidRDefault="00DE0F98" w:rsidP="00DE0F98">
                    <w:pPr>
                      <w:pStyle w:val="Piedepgina"/>
                    </w:pPr>
                  </w:p>
                  <w:p w14:paraId="62B8245F" w14:textId="77777777" w:rsidR="00DE0F98" w:rsidRDefault="00DE0F98" w:rsidP="00DE0F98">
                    <w:pPr>
                      <w:pStyle w:val="Piedepgina"/>
                    </w:pPr>
                  </w:p>
                  <w:p w14:paraId="4D582F86" w14:textId="77777777" w:rsidR="00DE0F98" w:rsidRDefault="00DE0F98" w:rsidP="00DE0F98">
                    <w:pPr>
                      <w:pStyle w:val="Piedepgina"/>
                    </w:pPr>
                  </w:p>
                  <w:p w14:paraId="4B23FE72" w14:textId="77777777" w:rsidR="00DE0F98" w:rsidRDefault="00DE0F98" w:rsidP="00DE0F98">
                    <w:pPr>
                      <w:pStyle w:val="Piedepgina"/>
                    </w:pPr>
                  </w:p>
                  <w:p w14:paraId="3EE5424A" w14:textId="77777777" w:rsidR="00DE0F98" w:rsidRDefault="00DE0F98" w:rsidP="00DE0F98">
                    <w:pPr>
                      <w:pStyle w:val="Piedepgina"/>
                    </w:pPr>
                  </w:p>
                  <w:p w14:paraId="7C2CF9C7" w14:textId="77777777" w:rsidR="00DE0F98" w:rsidRDefault="00DE0F98" w:rsidP="00DE0F98">
                    <w:pPr>
                      <w:pStyle w:val="Piedepgina"/>
                    </w:pPr>
                  </w:p>
                  <w:p w14:paraId="647752E2" w14:textId="77777777" w:rsidR="00DE0F98" w:rsidRDefault="00DE0F98" w:rsidP="00DE0F98">
                    <w:pPr>
                      <w:pStyle w:val="Piedepgina"/>
                    </w:pPr>
                  </w:p>
                  <w:p w14:paraId="50B3913A" w14:textId="77777777" w:rsidR="00DE0F98" w:rsidRDefault="00DE0F98" w:rsidP="00DE0F98">
                    <w:pPr>
                      <w:pStyle w:val="Piedepgina"/>
                    </w:pPr>
                  </w:p>
                  <w:p w14:paraId="13D731D8" w14:textId="77777777" w:rsidR="00DE0F98" w:rsidRDefault="00DE0F98" w:rsidP="00DE0F98">
                    <w:pPr>
                      <w:pStyle w:val="Piedepgina"/>
                    </w:pPr>
                  </w:p>
                  <w:p w14:paraId="419FE1CB" w14:textId="77777777" w:rsidR="00DE0F98" w:rsidRDefault="00DE0F98" w:rsidP="00DE0F98">
                    <w:pPr>
                      <w:pStyle w:val="Piedepgina"/>
                    </w:pPr>
                  </w:p>
                  <w:p w14:paraId="2DA5F6AC" w14:textId="77777777" w:rsidR="00DE0F98" w:rsidRDefault="00DE0F98" w:rsidP="00DE0F98">
                    <w:pPr>
                      <w:pStyle w:val="Piedepgina"/>
                    </w:pPr>
                  </w:p>
                  <w:p w14:paraId="52F4FABA" w14:textId="77777777" w:rsidR="00DE0F98" w:rsidRDefault="00DE0F98" w:rsidP="00DE0F98">
                    <w:pPr>
                      <w:pStyle w:val="Piedepgina"/>
                    </w:pPr>
                  </w:p>
                  <w:p w14:paraId="1B438E09" w14:textId="77777777" w:rsidR="00DE0F98" w:rsidRDefault="00DE0F98" w:rsidP="00DE0F98">
                    <w:pPr>
                      <w:pStyle w:val="Piedepgina"/>
                    </w:pPr>
                  </w:p>
                  <w:p w14:paraId="09ACA84B" w14:textId="77777777" w:rsidR="00DE0F98" w:rsidRDefault="00DE0F98" w:rsidP="00DE0F98">
                    <w:pPr>
                      <w:pStyle w:val="Piedepgina"/>
                    </w:pPr>
                  </w:p>
                  <w:p w14:paraId="3FC1017D" w14:textId="77777777" w:rsidR="00DE0F98" w:rsidRDefault="00DE0F98" w:rsidP="00DE0F98">
                    <w:pPr>
                      <w:pStyle w:val="Piedepgina"/>
                    </w:pPr>
                  </w:p>
                  <w:p w14:paraId="6A62F3BF" w14:textId="77777777" w:rsidR="00DE0F98" w:rsidRDefault="00DE0F98" w:rsidP="00DE0F98">
                    <w:pPr>
                      <w:pStyle w:val="Piedepgina"/>
                    </w:pPr>
                  </w:p>
                  <w:p w14:paraId="712DD055" w14:textId="77777777" w:rsidR="00DE0F98" w:rsidRDefault="00DE0F98" w:rsidP="00DE0F98">
                    <w:pPr>
                      <w:pStyle w:val="Piedepgina"/>
                    </w:pPr>
                  </w:p>
                  <w:p w14:paraId="059E46F1" w14:textId="77777777" w:rsidR="00DE0F98" w:rsidRDefault="00DE0F98" w:rsidP="00DE0F98">
                    <w:pPr>
                      <w:pStyle w:val="Piedepgina"/>
                    </w:pPr>
                  </w:p>
                  <w:p w14:paraId="24143AFC" w14:textId="77777777" w:rsidR="00DE0F98" w:rsidRDefault="00DE0F98" w:rsidP="00DE0F98">
                    <w:pPr>
                      <w:pStyle w:val="Piedepgina"/>
                    </w:pPr>
                  </w:p>
                  <w:p w14:paraId="37278833" w14:textId="77777777" w:rsidR="00DE0F98" w:rsidRDefault="00DE0F98" w:rsidP="00DE0F98">
                    <w:pPr>
                      <w:pStyle w:val="Piedepgina"/>
                    </w:pPr>
                  </w:p>
                  <w:p w14:paraId="02A0DE47" w14:textId="77777777" w:rsidR="00DE0F98" w:rsidRDefault="00DE0F98" w:rsidP="00DE0F98">
                    <w:pPr>
                      <w:pStyle w:val="Piedepgina"/>
                    </w:pPr>
                  </w:p>
                  <w:p w14:paraId="707C03C9" w14:textId="77777777" w:rsidR="00DE0F98" w:rsidRDefault="00DE0F98" w:rsidP="00DE0F98">
                    <w:pPr>
                      <w:pStyle w:val="Piedepgina"/>
                    </w:pPr>
                  </w:p>
                  <w:p w14:paraId="60AA267D" w14:textId="77777777" w:rsidR="00DE0F98" w:rsidRDefault="00DE0F98" w:rsidP="00DE0F98">
                    <w:pPr>
                      <w:pStyle w:val="Piedepgina"/>
                    </w:pPr>
                  </w:p>
                  <w:p w14:paraId="7A936C89" w14:textId="77777777" w:rsidR="00DE0F98" w:rsidRDefault="00DE0F98" w:rsidP="00DE0F98">
                    <w:pPr>
                      <w:pStyle w:val="Piedepgina"/>
                    </w:pPr>
                  </w:p>
                  <w:p w14:paraId="04B7CFE4" w14:textId="77777777" w:rsidR="00DE0F98" w:rsidRDefault="00DE0F98" w:rsidP="00DE0F98">
                    <w:pPr>
                      <w:pStyle w:val="Piedepgina"/>
                    </w:pPr>
                  </w:p>
                  <w:p w14:paraId="1AAF04B8" w14:textId="77777777" w:rsidR="00DE0F98" w:rsidRDefault="00DE0F98" w:rsidP="00DE0F98">
                    <w:pPr>
                      <w:pStyle w:val="Piedepgina"/>
                    </w:pPr>
                  </w:p>
                  <w:p w14:paraId="4754C4BC" w14:textId="77777777" w:rsidR="00DE0F98" w:rsidRDefault="00DE0F98" w:rsidP="00DE0F98">
                    <w:pPr>
                      <w:pStyle w:val="Piedepgina"/>
                    </w:pPr>
                  </w:p>
                  <w:p w14:paraId="1A0C3B7D" w14:textId="77777777" w:rsidR="00DE0F98" w:rsidRDefault="00DE0F98" w:rsidP="00DE0F98">
                    <w:pPr>
                      <w:pStyle w:val="Piedepgina"/>
                    </w:pPr>
                  </w:p>
                  <w:p w14:paraId="6252E00F" w14:textId="77777777" w:rsidR="00DE0F98" w:rsidRDefault="00DE0F98" w:rsidP="00DE0F98">
                    <w:pPr>
                      <w:pStyle w:val="Piedepgina"/>
                    </w:pPr>
                  </w:p>
                  <w:p w14:paraId="206A7B63" w14:textId="77777777" w:rsidR="00DE0F98" w:rsidRDefault="00DE0F98" w:rsidP="00DE0F98">
                    <w:pPr>
                      <w:pStyle w:val="Piedepgina"/>
                    </w:pPr>
                  </w:p>
                  <w:p w14:paraId="300C59EF" w14:textId="77777777" w:rsidR="00DE0F98" w:rsidRDefault="00DE0F98" w:rsidP="00DE0F98">
                    <w:pPr>
                      <w:pStyle w:val="Piedepgina"/>
                    </w:pPr>
                  </w:p>
                  <w:p w14:paraId="64E2FEE9" w14:textId="77777777" w:rsidR="00DE0F98" w:rsidRDefault="00DE0F98" w:rsidP="00DE0F98">
                    <w:pPr>
                      <w:pStyle w:val="Piedepgina"/>
                    </w:pPr>
                  </w:p>
                  <w:p w14:paraId="735A2FB8" w14:textId="77777777" w:rsidR="00DE0F98" w:rsidRDefault="00DE0F98" w:rsidP="00DE0F98">
                    <w:pPr>
                      <w:pStyle w:val="Piedepgina"/>
                    </w:pPr>
                  </w:p>
                  <w:p w14:paraId="65E5A871" w14:textId="77777777" w:rsidR="00DE0F98" w:rsidRDefault="00DE0F98" w:rsidP="00DE0F98">
                    <w:pPr>
                      <w:pStyle w:val="Piedepgina"/>
                    </w:pPr>
                  </w:p>
                  <w:p w14:paraId="367BE7F8" w14:textId="77777777" w:rsidR="00DE0F98" w:rsidRDefault="00DE0F98" w:rsidP="00DE0F98">
                    <w:pPr>
                      <w:pStyle w:val="Piedepgina"/>
                    </w:pPr>
                  </w:p>
                  <w:p w14:paraId="4A7EE4AB" w14:textId="77777777" w:rsidR="00DE0F98" w:rsidRDefault="00DE0F98" w:rsidP="00DE0F98">
                    <w:pPr>
                      <w:pStyle w:val="Piedepgina"/>
                    </w:pPr>
                  </w:p>
                  <w:p w14:paraId="01174A38" w14:textId="77777777" w:rsidR="00DE0F98" w:rsidRDefault="00DE0F98" w:rsidP="00DE0F98">
                    <w:pPr>
                      <w:pStyle w:val="Piedepgina"/>
                    </w:pPr>
                  </w:p>
                  <w:p w14:paraId="7586EE81" w14:textId="77777777" w:rsidR="00DE0F98" w:rsidRDefault="00DE0F98" w:rsidP="00DE0F98">
                    <w:pPr>
                      <w:pStyle w:val="Piedepgina"/>
                    </w:pPr>
                  </w:p>
                  <w:p w14:paraId="5478B27D" w14:textId="77777777" w:rsidR="00DE0F98" w:rsidRDefault="00DE0F98" w:rsidP="00DE0F98">
                    <w:pPr>
                      <w:pStyle w:val="Piedepgina"/>
                    </w:pPr>
                  </w:p>
                  <w:p w14:paraId="356452E2" w14:textId="77777777" w:rsidR="00DE0F98" w:rsidRDefault="00DE0F98" w:rsidP="00DE0F98">
                    <w:pPr>
                      <w:pStyle w:val="Piedepgina"/>
                    </w:pPr>
                  </w:p>
                  <w:p w14:paraId="64CC6A09" w14:textId="77777777" w:rsidR="00DE0F98" w:rsidRDefault="00DE0F98" w:rsidP="00DE0F98">
                    <w:pPr>
                      <w:pStyle w:val="Piedepgina"/>
                    </w:pPr>
                  </w:p>
                  <w:p w14:paraId="110CD57B" w14:textId="77777777" w:rsidR="00DE0F98" w:rsidRDefault="00DE0F98" w:rsidP="00DE0F98">
                    <w:pPr>
                      <w:pStyle w:val="Piedepgina"/>
                    </w:pPr>
                  </w:p>
                  <w:p w14:paraId="34668CFA" w14:textId="77777777" w:rsidR="00DE0F98" w:rsidRDefault="00DE0F98" w:rsidP="00DE0F98">
                    <w:pPr>
                      <w:pStyle w:val="Piedepgina"/>
                    </w:pPr>
                  </w:p>
                  <w:p w14:paraId="5D3B1CA0" w14:textId="77777777" w:rsidR="00DE0F98" w:rsidRDefault="00DE0F98" w:rsidP="00DE0F98">
                    <w:pPr>
                      <w:pStyle w:val="Piedepgina"/>
                    </w:pPr>
                  </w:p>
                  <w:p w14:paraId="3FC5FCBE" w14:textId="77777777" w:rsidR="00DE0F98" w:rsidRDefault="00DE0F98" w:rsidP="00DE0F98">
                    <w:pPr>
                      <w:pStyle w:val="Piedepgina"/>
                    </w:pPr>
                  </w:p>
                  <w:p w14:paraId="297DDDF7" w14:textId="77777777" w:rsidR="00DE0F98" w:rsidRDefault="00DE0F98" w:rsidP="00DE0F98">
                    <w:pPr>
                      <w:pStyle w:val="Piedepgina"/>
                    </w:pPr>
                  </w:p>
                  <w:p w14:paraId="5CB91782" w14:textId="77777777" w:rsidR="00DE0F98" w:rsidRDefault="00DE0F98" w:rsidP="00DE0F98">
                    <w:pPr>
                      <w:pStyle w:val="Piedepgina"/>
                    </w:pPr>
                  </w:p>
                  <w:p w14:paraId="43C7BAB5" w14:textId="77777777" w:rsidR="00DE0F98" w:rsidRDefault="00DE0F98" w:rsidP="00DE0F98">
                    <w:pPr>
                      <w:pStyle w:val="Piedepgina"/>
                    </w:pPr>
                  </w:p>
                  <w:p w14:paraId="60527B7B" w14:textId="77777777" w:rsidR="00DE0F98" w:rsidRDefault="00DE0F98" w:rsidP="00DE0F98">
                    <w:pPr>
                      <w:pStyle w:val="Piedepgina"/>
                    </w:pPr>
                  </w:p>
                  <w:p w14:paraId="575813B2" w14:textId="77777777" w:rsidR="00DE0F98" w:rsidRDefault="00DE0F98" w:rsidP="00DE0F98">
                    <w:pPr>
                      <w:pStyle w:val="Piedepgina"/>
                    </w:pPr>
                  </w:p>
                  <w:p w14:paraId="68F870B9" w14:textId="77777777" w:rsidR="00DE0F98" w:rsidRDefault="00DE0F98" w:rsidP="00DE0F98">
                    <w:pPr>
                      <w:pStyle w:val="Piedepgina"/>
                    </w:pPr>
                  </w:p>
                  <w:p w14:paraId="1E0959FA" w14:textId="77777777" w:rsidR="00DE0F98" w:rsidRDefault="00DE0F98" w:rsidP="00DE0F98">
                    <w:pPr>
                      <w:pStyle w:val="Piedepgina"/>
                    </w:pPr>
                  </w:p>
                  <w:p w14:paraId="67CD8D75" w14:textId="77777777" w:rsidR="00DE0F98" w:rsidRDefault="00DE0F98" w:rsidP="00DE0F98">
                    <w:pPr>
                      <w:pStyle w:val="Piedepgina"/>
                    </w:pPr>
                  </w:p>
                  <w:p w14:paraId="53B89FD6" w14:textId="77777777" w:rsidR="00DE0F98" w:rsidRDefault="00DE0F98" w:rsidP="00DE0F98">
                    <w:pPr>
                      <w:pStyle w:val="Piedepgina"/>
                    </w:pPr>
                  </w:p>
                  <w:p w14:paraId="6CD8C8E1" w14:textId="77777777" w:rsidR="00DE0F98" w:rsidRDefault="00DE0F98" w:rsidP="00DE0F98">
                    <w:pPr>
                      <w:pStyle w:val="Piedepgina"/>
                    </w:pPr>
                  </w:p>
                  <w:p w14:paraId="539F4E68" w14:textId="77777777" w:rsidR="00DE0F98" w:rsidRDefault="00DE0F98" w:rsidP="00DE0F98">
                    <w:pPr>
                      <w:pStyle w:val="Piedepgina"/>
                    </w:pPr>
                  </w:p>
                  <w:p w14:paraId="218FD090" w14:textId="77777777" w:rsidR="00DE0F98" w:rsidRDefault="00DE0F98" w:rsidP="00DE0F98">
                    <w:pPr>
                      <w:pStyle w:val="Piedepgina"/>
                    </w:pPr>
                  </w:p>
                  <w:p w14:paraId="2540E38E" w14:textId="77777777" w:rsidR="00DE0F98" w:rsidRDefault="00DE0F98" w:rsidP="00DE0F98">
                    <w:pPr>
                      <w:pStyle w:val="Piedepgina"/>
                    </w:pPr>
                  </w:p>
                  <w:p w14:paraId="45667DC0" w14:textId="77777777" w:rsidR="00DE0F98" w:rsidRDefault="00DE0F98" w:rsidP="00DE0F98">
                    <w:pPr>
                      <w:pStyle w:val="Piedepgina"/>
                    </w:pPr>
                  </w:p>
                  <w:p w14:paraId="07F30D50" w14:textId="77777777" w:rsidR="00DE0F98" w:rsidRDefault="00DE0F98" w:rsidP="00DE0F98">
                    <w:pPr>
                      <w:pStyle w:val="Piedepgina"/>
                    </w:pPr>
                  </w:p>
                  <w:p w14:paraId="12527262" w14:textId="77777777" w:rsidR="00DE0F98" w:rsidRDefault="00DE0F98" w:rsidP="00DE0F98">
                    <w:pPr>
                      <w:pStyle w:val="Piedepgina"/>
                    </w:pPr>
                  </w:p>
                  <w:p w14:paraId="7FFAD58A" w14:textId="77777777" w:rsidR="00DE0F98" w:rsidRDefault="00DE0F98" w:rsidP="00DE0F98">
                    <w:pPr>
                      <w:pStyle w:val="Piedepgina"/>
                    </w:pPr>
                  </w:p>
                  <w:p w14:paraId="54DF1B53" w14:textId="77777777" w:rsidR="00DE0F98" w:rsidRDefault="00DE0F98" w:rsidP="00DE0F98">
                    <w:pPr>
                      <w:pStyle w:val="Piedepgina"/>
                    </w:pPr>
                  </w:p>
                  <w:p w14:paraId="0E28134D" w14:textId="77777777" w:rsidR="00DE0F98" w:rsidRDefault="00DE0F98" w:rsidP="00DE0F98">
                    <w:pPr>
                      <w:pStyle w:val="Piedepgina"/>
                    </w:pPr>
                  </w:p>
                  <w:p w14:paraId="327923C6" w14:textId="77777777" w:rsidR="00DE0F98" w:rsidRDefault="00DE0F98" w:rsidP="00DE0F98">
                    <w:pPr>
                      <w:pStyle w:val="Piedepgina"/>
                    </w:pPr>
                  </w:p>
                  <w:p w14:paraId="6C5E429C" w14:textId="77777777" w:rsidR="00DE0F98" w:rsidRDefault="00DE0F98" w:rsidP="00DE0F98">
                    <w:pPr>
                      <w:pStyle w:val="Piedepgina"/>
                    </w:pPr>
                  </w:p>
                  <w:p w14:paraId="772E5926" w14:textId="77777777" w:rsidR="00DE0F98" w:rsidRDefault="00DE0F98" w:rsidP="00DE0F98">
                    <w:pPr>
                      <w:pStyle w:val="Piedepgina"/>
                    </w:pPr>
                  </w:p>
                  <w:p w14:paraId="481EF805" w14:textId="77777777" w:rsidR="00DE0F98" w:rsidRDefault="00DE0F98" w:rsidP="00DE0F98">
                    <w:pPr>
                      <w:pStyle w:val="Piedepgina"/>
                    </w:pPr>
                  </w:p>
                  <w:p w14:paraId="671DC356" w14:textId="77777777" w:rsidR="00DE0F98" w:rsidRDefault="00DE0F98" w:rsidP="00DE0F98">
                    <w:pPr>
                      <w:pStyle w:val="Piedepgina"/>
                    </w:pPr>
                  </w:p>
                  <w:p w14:paraId="7BDBAD2E" w14:textId="77777777" w:rsidR="00DE0F98" w:rsidRDefault="00DE0F98" w:rsidP="00DE0F98">
                    <w:pPr>
                      <w:pStyle w:val="Piedepgina"/>
                    </w:pPr>
                  </w:p>
                  <w:p w14:paraId="358FAFFA" w14:textId="77777777" w:rsidR="00DE0F98" w:rsidRDefault="00DE0F98" w:rsidP="00DE0F98">
                    <w:pPr>
                      <w:pStyle w:val="Piedepgina"/>
                    </w:pPr>
                  </w:p>
                  <w:p w14:paraId="645EE3CF" w14:textId="77777777" w:rsidR="00DE0F98" w:rsidRDefault="00DE0F98" w:rsidP="00DE0F98">
                    <w:pPr>
                      <w:pStyle w:val="Piedepgina"/>
                    </w:pPr>
                  </w:p>
                  <w:p w14:paraId="27565BCF" w14:textId="77777777" w:rsidR="00DE0F98" w:rsidRDefault="00DE0F98" w:rsidP="00DE0F98">
                    <w:pPr>
                      <w:pStyle w:val="Piedepgina"/>
                    </w:pPr>
                  </w:p>
                  <w:p w14:paraId="370CE559" w14:textId="77777777" w:rsidR="00DE0F98" w:rsidRDefault="00DE0F98" w:rsidP="00DE0F98">
                    <w:pPr>
                      <w:pStyle w:val="Piedepgina"/>
                    </w:pPr>
                  </w:p>
                  <w:p w14:paraId="04C7564F" w14:textId="77777777" w:rsidR="00DE0F98" w:rsidRDefault="00DE0F98" w:rsidP="00DE0F98">
                    <w:pPr>
                      <w:pStyle w:val="Piedepgina"/>
                    </w:pPr>
                  </w:p>
                  <w:p w14:paraId="6E46D968" w14:textId="77777777" w:rsidR="00DE0F98" w:rsidRDefault="00DE0F98" w:rsidP="00DE0F98">
                    <w:pPr>
                      <w:pStyle w:val="Piedepgina"/>
                    </w:pPr>
                  </w:p>
                  <w:p w14:paraId="2F0F5A47" w14:textId="77777777" w:rsidR="00DE0F98" w:rsidRDefault="00DE0F98" w:rsidP="00DE0F98">
                    <w:pPr>
                      <w:pStyle w:val="Piedepgina"/>
                    </w:pPr>
                  </w:p>
                  <w:p w14:paraId="7B07140E" w14:textId="77777777" w:rsidR="00DE0F98" w:rsidRDefault="00DE0F98" w:rsidP="00DE0F98">
                    <w:pPr>
                      <w:pStyle w:val="Piedepgina"/>
                    </w:pPr>
                  </w:p>
                  <w:p w14:paraId="59995B1D" w14:textId="77777777" w:rsidR="00DE0F98" w:rsidRDefault="00DE0F98" w:rsidP="00DE0F98">
                    <w:pPr>
                      <w:pStyle w:val="Piedepgina"/>
                    </w:pPr>
                  </w:p>
                  <w:p w14:paraId="6B495574" w14:textId="77777777" w:rsidR="00DE0F98" w:rsidRDefault="00DE0F98" w:rsidP="00DE0F98">
                    <w:pPr>
                      <w:pStyle w:val="Piedepgina"/>
                    </w:pPr>
                  </w:p>
                  <w:p w14:paraId="77602EE2" w14:textId="77777777" w:rsidR="00DE0F98" w:rsidRDefault="00DE0F98" w:rsidP="00DE0F98">
                    <w:pPr>
                      <w:pStyle w:val="Piedepgina"/>
                    </w:pPr>
                  </w:p>
                  <w:p w14:paraId="3FF39C19" w14:textId="77777777" w:rsidR="00DE0F98" w:rsidRDefault="00DE0F98" w:rsidP="00DE0F98">
                    <w:pPr>
                      <w:pStyle w:val="Piedepgina"/>
                    </w:pPr>
                  </w:p>
                  <w:p w14:paraId="7FB838A1" w14:textId="77777777" w:rsidR="00DE0F98" w:rsidRDefault="00DE0F98" w:rsidP="00DE0F98">
                    <w:pPr>
                      <w:pStyle w:val="Piedepgina"/>
                    </w:pPr>
                  </w:p>
                  <w:p w14:paraId="5961789D" w14:textId="77777777" w:rsidR="00DE0F98" w:rsidRDefault="00DE0F98" w:rsidP="00DE0F98">
                    <w:pPr>
                      <w:pStyle w:val="Piedepgina"/>
                    </w:pPr>
                  </w:p>
                  <w:p w14:paraId="0B5D1041" w14:textId="77777777" w:rsidR="00DE0F98" w:rsidRDefault="00DE0F98" w:rsidP="00DE0F98">
                    <w:pPr>
                      <w:pStyle w:val="Piedepgina"/>
                    </w:pPr>
                  </w:p>
                  <w:p w14:paraId="0C4552B3" w14:textId="77777777" w:rsidR="00DE0F98" w:rsidRDefault="00DE0F98" w:rsidP="00DE0F98">
                    <w:pPr>
                      <w:pStyle w:val="Piedepgina"/>
                    </w:pPr>
                  </w:p>
                  <w:p w14:paraId="5A8262A2" w14:textId="77777777" w:rsidR="00DE0F98" w:rsidRDefault="00DE0F98" w:rsidP="00DE0F98">
                    <w:pPr>
                      <w:pStyle w:val="Piedepgina"/>
                    </w:pPr>
                  </w:p>
                  <w:p w14:paraId="570ED73D" w14:textId="77777777" w:rsidR="00DE0F98" w:rsidRDefault="00DE0F98" w:rsidP="00DE0F98">
                    <w:pPr>
                      <w:pStyle w:val="Piedepgina"/>
                    </w:pPr>
                  </w:p>
                  <w:p w14:paraId="6F6418B2" w14:textId="77777777" w:rsidR="00DE0F98" w:rsidRDefault="00DE0F98" w:rsidP="00DE0F98">
                    <w:pPr>
                      <w:pStyle w:val="Piedepgina"/>
                    </w:pPr>
                  </w:p>
                  <w:p w14:paraId="6E146730" w14:textId="77777777" w:rsidR="00DE0F98" w:rsidRDefault="00DE0F98" w:rsidP="00DE0F98">
                    <w:pPr>
                      <w:pStyle w:val="Piedepgina"/>
                    </w:pPr>
                  </w:p>
                  <w:p w14:paraId="1FC78677" w14:textId="77777777" w:rsidR="00DE0F98" w:rsidRDefault="00DE0F98" w:rsidP="00DE0F98">
                    <w:pPr>
                      <w:pStyle w:val="Piedepgina"/>
                    </w:pPr>
                  </w:p>
                  <w:p w14:paraId="447E379B" w14:textId="77777777" w:rsidR="00DE0F98" w:rsidRDefault="00DE0F98" w:rsidP="00DE0F98">
                    <w:pPr>
                      <w:pStyle w:val="Piedepgina"/>
                    </w:pPr>
                  </w:p>
                  <w:p w14:paraId="39280DE0" w14:textId="77777777" w:rsidR="00DE0F98" w:rsidRDefault="00DE0F98" w:rsidP="00DE0F98">
                    <w:pPr>
                      <w:pStyle w:val="Piedepgina"/>
                    </w:pPr>
                  </w:p>
                  <w:p w14:paraId="50A918AD" w14:textId="77777777" w:rsidR="00DE0F98" w:rsidRDefault="00DE0F98" w:rsidP="00DE0F98">
                    <w:pPr>
                      <w:pStyle w:val="Piedepgina"/>
                    </w:pPr>
                  </w:p>
                  <w:p w14:paraId="02247793" w14:textId="77777777" w:rsidR="00DE0F98" w:rsidRDefault="00DE0F98" w:rsidP="00DE0F98">
                    <w:pPr>
                      <w:pStyle w:val="Piedepgina"/>
                    </w:pPr>
                  </w:p>
                  <w:p w14:paraId="4C0BE3E5" w14:textId="77777777" w:rsidR="00DE0F98" w:rsidRDefault="00DE0F98" w:rsidP="00DE0F98">
                    <w:pPr>
                      <w:pStyle w:val="Piedepgina"/>
                    </w:pPr>
                  </w:p>
                  <w:p w14:paraId="7F32A972" w14:textId="77777777" w:rsidR="00DE0F98" w:rsidRDefault="00DE0F98" w:rsidP="00DE0F98">
                    <w:pPr>
                      <w:pStyle w:val="Piedepgina"/>
                    </w:pPr>
                  </w:p>
                  <w:p w14:paraId="559B88C7" w14:textId="77777777" w:rsidR="00DE0F98" w:rsidRDefault="00DE0F98" w:rsidP="00DE0F98">
                    <w:pPr>
                      <w:pStyle w:val="Piedepgina"/>
                    </w:pPr>
                  </w:p>
                  <w:p w14:paraId="4ADB18A1" w14:textId="77777777" w:rsidR="00DE0F98" w:rsidRDefault="00DE0F98" w:rsidP="00DE0F98">
                    <w:pPr>
                      <w:pStyle w:val="Piedepgina"/>
                    </w:pPr>
                  </w:p>
                  <w:p w14:paraId="524CA643" w14:textId="77777777" w:rsidR="00DE0F98" w:rsidRDefault="00DE0F98" w:rsidP="00DE0F98">
                    <w:pPr>
                      <w:pStyle w:val="Piedepgina"/>
                    </w:pPr>
                  </w:p>
                  <w:p w14:paraId="61934702" w14:textId="77777777" w:rsidR="00DE0F98" w:rsidRDefault="00DE0F98" w:rsidP="00DE0F98">
                    <w:pPr>
                      <w:pStyle w:val="Piedepgina"/>
                    </w:pPr>
                  </w:p>
                  <w:p w14:paraId="6A17FC6E" w14:textId="77777777" w:rsidR="00DE0F98" w:rsidRDefault="00DE0F98" w:rsidP="00DE0F98">
                    <w:pPr>
                      <w:pStyle w:val="Piedepgina"/>
                    </w:pPr>
                  </w:p>
                  <w:p w14:paraId="353BE699" w14:textId="77777777" w:rsidR="00DE0F98" w:rsidRDefault="00DE0F98" w:rsidP="00DE0F98">
                    <w:pPr>
                      <w:pStyle w:val="Piedepgina"/>
                    </w:pPr>
                  </w:p>
                  <w:p w14:paraId="560A3EDE" w14:textId="77777777" w:rsidR="00DE0F98" w:rsidRDefault="00DE0F98" w:rsidP="00DE0F98">
                    <w:pPr>
                      <w:pStyle w:val="Piedepgina"/>
                    </w:pPr>
                  </w:p>
                  <w:p w14:paraId="621AA8D5" w14:textId="77777777" w:rsidR="00DE0F98" w:rsidRDefault="00DE0F98" w:rsidP="00DE0F98">
                    <w:pPr>
                      <w:pStyle w:val="Piedepgina"/>
                    </w:pPr>
                  </w:p>
                  <w:p w14:paraId="33CBD995" w14:textId="77777777" w:rsidR="00DE0F98" w:rsidRDefault="00DE0F98" w:rsidP="00DE0F98">
                    <w:pPr>
                      <w:pStyle w:val="Piedepgina"/>
                    </w:pPr>
                  </w:p>
                  <w:p w14:paraId="2E66F9AE" w14:textId="77777777" w:rsidR="00DE0F98" w:rsidRDefault="00DE0F98" w:rsidP="00DE0F98">
                    <w:pPr>
                      <w:pStyle w:val="Piedepgina"/>
                    </w:pPr>
                  </w:p>
                  <w:p w14:paraId="3F8545CD" w14:textId="77777777" w:rsidR="00DE0F98" w:rsidRDefault="00DE0F98" w:rsidP="00DE0F98">
                    <w:pPr>
                      <w:pStyle w:val="Piedepgina"/>
                    </w:pPr>
                  </w:p>
                  <w:p w14:paraId="76D3AF26" w14:textId="77777777" w:rsidR="00DE0F98" w:rsidRDefault="00DE0F98" w:rsidP="00DE0F98">
                    <w:pPr>
                      <w:pStyle w:val="Piedepgina"/>
                    </w:pPr>
                  </w:p>
                  <w:p w14:paraId="31F3314D" w14:textId="77777777" w:rsidR="00DE0F98" w:rsidRDefault="00DE0F98" w:rsidP="00DE0F98">
                    <w:pPr>
                      <w:pStyle w:val="Piedepgina"/>
                    </w:pPr>
                  </w:p>
                  <w:p w14:paraId="59B73169" w14:textId="77777777" w:rsidR="00DE0F98" w:rsidRDefault="00DE0F98" w:rsidP="00DE0F98">
                    <w:pPr>
                      <w:pStyle w:val="Piedepgina"/>
                    </w:pPr>
                  </w:p>
                  <w:p w14:paraId="63EF6C33" w14:textId="77777777" w:rsidR="00DE0F98" w:rsidRDefault="00DE0F98" w:rsidP="00DE0F98">
                    <w:pPr>
                      <w:pStyle w:val="Piedepgina"/>
                    </w:pPr>
                  </w:p>
                  <w:p w14:paraId="7316BF4F" w14:textId="77777777" w:rsidR="00DE0F98" w:rsidRDefault="00DE0F98" w:rsidP="00DE0F98">
                    <w:pPr>
                      <w:pStyle w:val="Piedepgina"/>
                    </w:pPr>
                  </w:p>
                  <w:p w14:paraId="4AB63149" w14:textId="77777777" w:rsidR="00DE0F98" w:rsidRDefault="00DE0F98" w:rsidP="00DE0F98">
                    <w:pPr>
                      <w:pStyle w:val="Piedepgina"/>
                    </w:pPr>
                  </w:p>
                  <w:p w14:paraId="4A8D9376" w14:textId="77777777" w:rsidR="00DE0F98" w:rsidRDefault="00DE0F98" w:rsidP="00DE0F98">
                    <w:pPr>
                      <w:pStyle w:val="Piedepgina"/>
                    </w:pPr>
                  </w:p>
                  <w:p w14:paraId="345EFCD2" w14:textId="77777777" w:rsidR="00DE0F98" w:rsidRDefault="00DE0F98" w:rsidP="00DE0F98">
                    <w:pPr>
                      <w:pStyle w:val="Piedepgina"/>
                    </w:pPr>
                  </w:p>
                  <w:p w14:paraId="3B15CDCB" w14:textId="77777777" w:rsidR="00DE0F98" w:rsidRDefault="00DE0F98" w:rsidP="00DE0F98">
                    <w:pPr>
                      <w:pStyle w:val="Piedepgina"/>
                    </w:pPr>
                  </w:p>
                  <w:p w14:paraId="4E84C5DA" w14:textId="77777777" w:rsidR="00DE0F98" w:rsidRDefault="00DE0F98" w:rsidP="00DE0F98">
                    <w:pPr>
                      <w:pStyle w:val="Piedepgina"/>
                    </w:pPr>
                  </w:p>
                  <w:p w14:paraId="56A7259E" w14:textId="77777777" w:rsidR="00DE0F98" w:rsidRDefault="00DE0F98" w:rsidP="00DE0F98">
                    <w:pPr>
                      <w:pStyle w:val="Piedepgina"/>
                    </w:pPr>
                  </w:p>
                  <w:p w14:paraId="655B0E0A" w14:textId="77777777" w:rsidR="00DE0F98" w:rsidRDefault="00DE0F98" w:rsidP="00DE0F98">
                    <w:pPr>
                      <w:pStyle w:val="Piedepgina"/>
                    </w:pPr>
                  </w:p>
                  <w:p w14:paraId="71368832" w14:textId="77777777" w:rsidR="00DE0F98" w:rsidRDefault="00DE0F98" w:rsidP="00DE0F98">
                    <w:pPr>
                      <w:pStyle w:val="Piedepgina"/>
                    </w:pPr>
                  </w:p>
                  <w:p w14:paraId="5413DBF3" w14:textId="77777777" w:rsidR="00DE0F98" w:rsidRDefault="00DE0F98" w:rsidP="00DE0F98">
                    <w:pPr>
                      <w:pStyle w:val="Piedepgina"/>
                    </w:pPr>
                  </w:p>
                  <w:p w14:paraId="18E9E7CD" w14:textId="77777777" w:rsidR="00DE0F98" w:rsidRDefault="00DE0F98" w:rsidP="00DE0F98">
                    <w:pPr>
                      <w:pStyle w:val="Piedepgina"/>
                    </w:pPr>
                  </w:p>
                  <w:p w14:paraId="606E53E0" w14:textId="77777777" w:rsidR="00DE0F98" w:rsidRDefault="00DE0F98" w:rsidP="00DE0F98">
                    <w:pPr>
                      <w:pStyle w:val="Piedepgina"/>
                    </w:pPr>
                  </w:p>
                  <w:p w14:paraId="03949F41" w14:textId="77777777" w:rsidR="00DE0F98" w:rsidRDefault="00DE0F98" w:rsidP="00DE0F98">
                    <w:pPr>
                      <w:pStyle w:val="Piedepgina"/>
                    </w:pPr>
                  </w:p>
                  <w:p w14:paraId="77AE4326" w14:textId="77777777" w:rsidR="00DE0F98" w:rsidRDefault="00DE0F98" w:rsidP="00DE0F98">
                    <w:pPr>
                      <w:pStyle w:val="Piedepgina"/>
                    </w:pPr>
                  </w:p>
                  <w:p w14:paraId="7352EE08" w14:textId="77777777" w:rsidR="00DE0F98" w:rsidRDefault="00DE0F98" w:rsidP="00DE0F98">
                    <w:pPr>
                      <w:pStyle w:val="Piedepgina"/>
                    </w:pPr>
                  </w:p>
                  <w:p w14:paraId="4F829208" w14:textId="77777777" w:rsidR="00DE0F98" w:rsidRDefault="00DE0F98" w:rsidP="00DE0F98">
                    <w:pPr>
                      <w:pStyle w:val="Piedepgina"/>
                    </w:pPr>
                  </w:p>
                  <w:p w14:paraId="5F2910C0" w14:textId="77777777" w:rsidR="00DE0F98" w:rsidRDefault="00DE0F98" w:rsidP="00DE0F98">
                    <w:pPr>
                      <w:pStyle w:val="Piedepgina"/>
                    </w:pPr>
                  </w:p>
                  <w:p w14:paraId="45747968" w14:textId="77777777" w:rsidR="00DE0F98" w:rsidRDefault="00DE0F98" w:rsidP="00DE0F98">
                    <w:pPr>
                      <w:pStyle w:val="Piedepgina"/>
                    </w:pPr>
                  </w:p>
                  <w:p w14:paraId="20625496" w14:textId="77777777" w:rsidR="00DE0F98" w:rsidRDefault="00DE0F98" w:rsidP="00DE0F98">
                    <w:pPr>
                      <w:pStyle w:val="Piedepgina"/>
                    </w:pPr>
                  </w:p>
                  <w:p w14:paraId="7753D51B" w14:textId="77777777" w:rsidR="00DE0F98" w:rsidRDefault="00DE0F98" w:rsidP="00DE0F98">
                    <w:pPr>
                      <w:pStyle w:val="Piedepgina"/>
                    </w:pPr>
                  </w:p>
                  <w:p w14:paraId="66236C1C" w14:textId="77777777" w:rsidR="00DE0F98" w:rsidRDefault="00DE0F98" w:rsidP="00DE0F98">
                    <w:pPr>
                      <w:pStyle w:val="Piedepgina"/>
                    </w:pPr>
                  </w:p>
                  <w:p w14:paraId="77F75F63" w14:textId="77777777" w:rsidR="00DE0F98" w:rsidRDefault="00DE0F98" w:rsidP="00DE0F98">
                    <w:pPr>
                      <w:pStyle w:val="Piedepgina"/>
                    </w:pPr>
                  </w:p>
                  <w:p w14:paraId="68134469" w14:textId="77777777" w:rsidR="00DE0F98" w:rsidRDefault="00DE0F98" w:rsidP="00DE0F98">
                    <w:pPr>
                      <w:pStyle w:val="Piedepgina"/>
                    </w:pPr>
                  </w:p>
                  <w:p w14:paraId="46345C44" w14:textId="77777777" w:rsidR="00DE0F98" w:rsidRDefault="00DE0F98" w:rsidP="00DE0F98">
                    <w:pPr>
                      <w:pStyle w:val="Piedepgina"/>
                    </w:pPr>
                  </w:p>
                  <w:p w14:paraId="61C47AA9" w14:textId="77777777" w:rsidR="00DE0F98" w:rsidRDefault="00DE0F98" w:rsidP="00DE0F98">
                    <w:pPr>
                      <w:pStyle w:val="Piedepgina"/>
                    </w:pPr>
                  </w:p>
                  <w:p w14:paraId="49A29D0E" w14:textId="77777777" w:rsidR="00DE0F98" w:rsidRDefault="00DE0F98" w:rsidP="00DE0F98">
                    <w:pPr>
                      <w:pStyle w:val="Piedepgina"/>
                    </w:pPr>
                  </w:p>
                  <w:p w14:paraId="7E6FFEFE" w14:textId="77777777" w:rsidR="00DE0F98" w:rsidRDefault="00DE0F98" w:rsidP="00DE0F98">
                    <w:pPr>
                      <w:pStyle w:val="Piedepgina"/>
                    </w:pPr>
                  </w:p>
                  <w:p w14:paraId="29965F78" w14:textId="77777777" w:rsidR="00DE0F98" w:rsidRDefault="00DE0F98" w:rsidP="00DE0F98">
                    <w:pPr>
                      <w:pStyle w:val="Piedepgina"/>
                    </w:pPr>
                  </w:p>
                  <w:p w14:paraId="08D9488D" w14:textId="77777777" w:rsidR="00DE0F98" w:rsidRDefault="00DE0F98" w:rsidP="00DE0F98">
                    <w:pPr>
                      <w:pStyle w:val="Piedepgina"/>
                    </w:pPr>
                  </w:p>
                  <w:p w14:paraId="12C1076B" w14:textId="77777777" w:rsidR="00DE0F98" w:rsidRDefault="00DE0F98" w:rsidP="00DE0F98">
                    <w:pPr>
                      <w:pStyle w:val="Piedepgina"/>
                    </w:pPr>
                  </w:p>
                  <w:p w14:paraId="12463E35" w14:textId="77777777" w:rsidR="00DE0F98" w:rsidRDefault="00DE0F98" w:rsidP="00DE0F98">
                    <w:pPr>
                      <w:pStyle w:val="Piedepgina"/>
                    </w:pPr>
                  </w:p>
                  <w:p w14:paraId="2BCD42C8" w14:textId="77777777" w:rsidR="00DE0F98" w:rsidRDefault="00DE0F98" w:rsidP="00DE0F98">
                    <w:pPr>
                      <w:pStyle w:val="Piedepgina"/>
                    </w:pPr>
                  </w:p>
                  <w:p w14:paraId="7C87D017" w14:textId="77777777" w:rsidR="00DE0F98" w:rsidRDefault="00DE0F98" w:rsidP="00DE0F98">
                    <w:pPr>
                      <w:pStyle w:val="Piedepgina"/>
                    </w:pPr>
                  </w:p>
                  <w:p w14:paraId="0146EF9B" w14:textId="77777777" w:rsidR="00DE0F98" w:rsidRDefault="00DE0F98" w:rsidP="00DE0F98">
                    <w:pPr>
                      <w:pStyle w:val="Piedepgina"/>
                    </w:pPr>
                  </w:p>
                  <w:p w14:paraId="1962BA7E" w14:textId="77777777" w:rsidR="00DE0F98" w:rsidRDefault="00DE0F98" w:rsidP="00DE0F98">
                    <w:pPr>
                      <w:pStyle w:val="Piedepgina"/>
                    </w:pPr>
                  </w:p>
                  <w:p w14:paraId="7B993B8D" w14:textId="77777777" w:rsidR="00DE0F98" w:rsidRDefault="00DE0F98" w:rsidP="00DE0F98">
                    <w:pPr>
                      <w:pStyle w:val="Piedepgina"/>
                    </w:pPr>
                  </w:p>
                  <w:p w14:paraId="408E9C60" w14:textId="77777777" w:rsidR="00DE0F98" w:rsidRDefault="00DE0F98" w:rsidP="00DE0F98">
                    <w:pPr>
                      <w:pStyle w:val="Piedepgina"/>
                    </w:pPr>
                  </w:p>
                  <w:p w14:paraId="3A11F2C1" w14:textId="77777777" w:rsidR="00DE0F98" w:rsidRDefault="00DE0F98" w:rsidP="00DE0F98">
                    <w:pPr>
                      <w:pStyle w:val="Piedepgina"/>
                    </w:pPr>
                  </w:p>
                  <w:p w14:paraId="5D9AB4D2" w14:textId="77777777" w:rsidR="00DE0F98" w:rsidRDefault="00DE0F98" w:rsidP="00DE0F98">
                    <w:pPr>
                      <w:pStyle w:val="Piedepgina"/>
                    </w:pPr>
                  </w:p>
                  <w:p w14:paraId="1317CCE9" w14:textId="77777777" w:rsidR="00DE0F98" w:rsidRDefault="00DE0F98" w:rsidP="00DE0F98">
                    <w:pPr>
                      <w:pStyle w:val="Piedepgina"/>
                    </w:pPr>
                  </w:p>
                  <w:p w14:paraId="131CBA59" w14:textId="77777777" w:rsidR="00DE0F98" w:rsidRDefault="00DE0F98" w:rsidP="00DE0F98">
                    <w:pPr>
                      <w:pStyle w:val="Piedepgina"/>
                    </w:pPr>
                  </w:p>
                  <w:p w14:paraId="5025A88B" w14:textId="77777777" w:rsidR="00DE0F98" w:rsidRDefault="00DE0F98" w:rsidP="00DE0F98">
                    <w:pPr>
                      <w:pStyle w:val="Piedepgina"/>
                    </w:pPr>
                  </w:p>
                  <w:p w14:paraId="4FBFCFE3" w14:textId="77777777" w:rsidR="00DE0F98" w:rsidRDefault="00DE0F98" w:rsidP="00DE0F98">
                    <w:pPr>
                      <w:pStyle w:val="Piedepgina"/>
                    </w:pPr>
                  </w:p>
                  <w:p w14:paraId="0C9706D1" w14:textId="77777777" w:rsidR="00DE0F98" w:rsidRDefault="00DE0F98" w:rsidP="00DE0F98">
                    <w:pPr>
                      <w:pStyle w:val="Piedepgina"/>
                    </w:pPr>
                  </w:p>
                  <w:p w14:paraId="18ED411E" w14:textId="77777777" w:rsidR="00DE0F98" w:rsidRDefault="00DE0F98" w:rsidP="00DE0F98">
                    <w:pPr>
                      <w:pStyle w:val="Piedepgina"/>
                    </w:pPr>
                  </w:p>
                  <w:p w14:paraId="60E7D06C" w14:textId="77777777" w:rsidR="00DE0F98" w:rsidRDefault="00DE0F98" w:rsidP="00DE0F98">
                    <w:pPr>
                      <w:pStyle w:val="Piedepgina"/>
                    </w:pPr>
                  </w:p>
                  <w:p w14:paraId="3833A5BD" w14:textId="77777777" w:rsidR="00DE0F98" w:rsidRDefault="00DE0F98" w:rsidP="00DE0F98">
                    <w:pPr>
                      <w:pStyle w:val="Piedepgina"/>
                    </w:pPr>
                  </w:p>
                  <w:p w14:paraId="306A09B8" w14:textId="77777777" w:rsidR="00DE0F98" w:rsidRDefault="00DE0F98" w:rsidP="00DE0F98">
                    <w:pPr>
                      <w:pStyle w:val="Piedepgina"/>
                    </w:pPr>
                  </w:p>
                  <w:p w14:paraId="6F03AB50" w14:textId="77777777" w:rsidR="00DE0F98" w:rsidRDefault="00DE0F98" w:rsidP="00DE0F98">
                    <w:pPr>
                      <w:pStyle w:val="Piedepgina"/>
                    </w:pPr>
                  </w:p>
                  <w:p w14:paraId="7AD0033C" w14:textId="77777777" w:rsidR="00DE0F98" w:rsidRDefault="00DE0F98" w:rsidP="00DE0F98">
                    <w:pPr>
                      <w:pStyle w:val="Piedepgina"/>
                    </w:pPr>
                  </w:p>
                  <w:p w14:paraId="191919A6" w14:textId="77777777" w:rsidR="00DE0F98" w:rsidRDefault="00DE0F98" w:rsidP="00DE0F98">
                    <w:pPr>
                      <w:pStyle w:val="Piedepgina"/>
                    </w:pPr>
                  </w:p>
                  <w:p w14:paraId="72F9AABA" w14:textId="77777777" w:rsidR="00DE0F98" w:rsidRDefault="00DE0F98" w:rsidP="00DE0F98">
                    <w:pPr>
                      <w:pStyle w:val="Piedepgina"/>
                    </w:pPr>
                  </w:p>
                  <w:p w14:paraId="6F178EF7" w14:textId="77777777" w:rsidR="00DE0F98" w:rsidRDefault="00DE0F98" w:rsidP="00DE0F98">
                    <w:pPr>
                      <w:pStyle w:val="Piedepgina"/>
                    </w:pPr>
                  </w:p>
                  <w:p w14:paraId="75D47B0F" w14:textId="77777777" w:rsidR="00DE0F98" w:rsidRDefault="00DE0F98" w:rsidP="00DE0F98">
                    <w:pPr>
                      <w:pStyle w:val="Piedepgina"/>
                    </w:pPr>
                  </w:p>
                  <w:p w14:paraId="7381ECDA" w14:textId="77777777" w:rsidR="00DE0F98" w:rsidRDefault="00DE0F98" w:rsidP="00DE0F98">
                    <w:pPr>
                      <w:pStyle w:val="Piedepgina"/>
                    </w:pPr>
                  </w:p>
                  <w:p w14:paraId="5A685184" w14:textId="77777777" w:rsidR="00DE0F98" w:rsidRDefault="00DE0F98" w:rsidP="00DE0F98">
                    <w:pPr>
                      <w:pStyle w:val="Piedepgina"/>
                    </w:pPr>
                  </w:p>
                  <w:p w14:paraId="6F0C2B90" w14:textId="77777777" w:rsidR="00DE0F98" w:rsidRDefault="00DE0F98" w:rsidP="00DE0F98">
                    <w:pPr>
                      <w:pStyle w:val="Piedepgina"/>
                    </w:pPr>
                  </w:p>
                  <w:p w14:paraId="40F021C2" w14:textId="77777777" w:rsidR="00DE0F98" w:rsidRDefault="00DE0F98" w:rsidP="00DE0F98">
                    <w:pPr>
                      <w:pStyle w:val="Piedepgina"/>
                    </w:pPr>
                  </w:p>
                  <w:p w14:paraId="574BDF6D" w14:textId="77777777" w:rsidR="00DE0F98" w:rsidRDefault="00DE0F98" w:rsidP="00DE0F98">
                    <w:pPr>
                      <w:pStyle w:val="Piedepgina"/>
                    </w:pPr>
                  </w:p>
                  <w:p w14:paraId="14C72B2C" w14:textId="77777777" w:rsidR="00DE0F98" w:rsidRDefault="00DE0F98" w:rsidP="00DE0F98">
                    <w:pPr>
                      <w:pStyle w:val="Piedepgina"/>
                    </w:pPr>
                  </w:p>
                  <w:p w14:paraId="37CFF0E8" w14:textId="77777777" w:rsidR="00DE0F98" w:rsidRDefault="00DE0F98" w:rsidP="00DE0F98">
                    <w:pPr>
                      <w:pStyle w:val="Piedepgina"/>
                    </w:pPr>
                  </w:p>
                  <w:p w14:paraId="3F59B76B" w14:textId="77777777" w:rsidR="00DE0F98" w:rsidRDefault="00DE0F98" w:rsidP="00DE0F98">
                    <w:pPr>
                      <w:pStyle w:val="Piedepgina"/>
                    </w:pPr>
                  </w:p>
                  <w:p w14:paraId="6FDE541E" w14:textId="77777777" w:rsidR="00DE0F98" w:rsidRDefault="00DE0F98" w:rsidP="00DE0F98">
                    <w:pPr>
                      <w:pStyle w:val="Piedepgina"/>
                    </w:pPr>
                  </w:p>
                  <w:p w14:paraId="3F4DF158" w14:textId="77777777" w:rsidR="00DE0F98" w:rsidRDefault="00DE0F98" w:rsidP="00DE0F98">
                    <w:pPr>
                      <w:pStyle w:val="Piedepgina"/>
                    </w:pPr>
                  </w:p>
                  <w:p w14:paraId="2C308CEB" w14:textId="77777777" w:rsidR="00DE0F98" w:rsidRDefault="00DE0F98" w:rsidP="00DE0F98">
                    <w:pPr>
                      <w:pStyle w:val="Piedepgina"/>
                    </w:pPr>
                  </w:p>
                  <w:p w14:paraId="5D9AE5F1" w14:textId="77777777" w:rsidR="00DE0F98" w:rsidRDefault="00DE0F98" w:rsidP="00DE0F98">
                    <w:pPr>
                      <w:pStyle w:val="Piedepgina"/>
                    </w:pPr>
                  </w:p>
                  <w:p w14:paraId="1A742ED6" w14:textId="77777777" w:rsidR="00DE0F98" w:rsidRDefault="00DE0F98" w:rsidP="00DE0F98">
                    <w:pPr>
                      <w:pStyle w:val="Piedepgina"/>
                    </w:pPr>
                  </w:p>
                  <w:p w14:paraId="76358AE0" w14:textId="77777777" w:rsidR="00DE0F98" w:rsidRDefault="00DE0F98" w:rsidP="00DE0F98">
                    <w:pPr>
                      <w:pStyle w:val="Piedepgina"/>
                    </w:pPr>
                  </w:p>
                  <w:p w14:paraId="7F1DA9FC" w14:textId="77777777" w:rsidR="00DE0F98" w:rsidRDefault="00DE0F98" w:rsidP="00DE0F98">
                    <w:pPr>
                      <w:pStyle w:val="Piedepgina"/>
                    </w:pPr>
                  </w:p>
                  <w:p w14:paraId="300F1711" w14:textId="77777777" w:rsidR="00DE0F98" w:rsidRDefault="00DE0F98" w:rsidP="00DE0F98">
                    <w:pPr>
                      <w:pStyle w:val="Piedepgina"/>
                    </w:pPr>
                  </w:p>
                  <w:p w14:paraId="4DF4BE04" w14:textId="77777777" w:rsidR="00DE0F98" w:rsidRDefault="00DE0F98" w:rsidP="00DE0F98">
                    <w:pPr>
                      <w:pStyle w:val="Piedepgina"/>
                    </w:pPr>
                  </w:p>
                  <w:p w14:paraId="412A8D4C" w14:textId="77777777" w:rsidR="00DE0F98" w:rsidRDefault="00DE0F98" w:rsidP="00DE0F98">
                    <w:pPr>
                      <w:pStyle w:val="Piedepgina"/>
                    </w:pPr>
                  </w:p>
                  <w:p w14:paraId="187B8164" w14:textId="77777777" w:rsidR="00DE0F98" w:rsidRDefault="00DE0F98" w:rsidP="00DE0F98">
                    <w:pPr>
                      <w:pStyle w:val="Piedepgina"/>
                    </w:pPr>
                  </w:p>
                  <w:p w14:paraId="551F9891" w14:textId="77777777" w:rsidR="00DE0F98" w:rsidRDefault="00DE0F98" w:rsidP="00DE0F98">
                    <w:pPr>
                      <w:pStyle w:val="Piedepgina"/>
                    </w:pPr>
                  </w:p>
                  <w:p w14:paraId="382CD834" w14:textId="77777777" w:rsidR="00DE0F98" w:rsidRDefault="00DE0F98" w:rsidP="00DE0F98">
                    <w:pPr>
                      <w:pStyle w:val="Piedepgina"/>
                    </w:pPr>
                  </w:p>
                  <w:p w14:paraId="2B6F2174" w14:textId="77777777" w:rsidR="00DE0F98" w:rsidRDefault="00DE0F98" w:rsidP="00DE0F98">
                    <w:pPr>
                      <w:pStyle w:val="Piedepgina"/>
                    </w:pPr>
                  </w:p>
                  <w:p w14:paraId="61631B75" w14:textId="77777777" w:rsidR="00DE0F98" w:rsidRDefault="00DE0F98" w:rsidP="00DE0F98">
                    <w:pPr>
                      <w:pStyle w:val="Piedepgina"/>
                    </w:pPr>
                  </w:p>
                  <w:p w14:paraId="322139D0" w14:textId="77777777" w:rsidR="00DE0F98" w:rsidRDefault="00DE0F98" w:rsidP="00DE0F98">
                    <w:pPr>
                      <w:pStyle w:val="Piedepgina"/>
                    </w:pPr>
                  </w:p>
                  <w:p w14:paraId="3FB3A007" w14:textId="77777777" w:rsidR="00DE0F98" w:rsidRDefault="00DE0F98" w:rsidP="00DE0F98">
                    <w:pPr>
                      <w:pStyle w:val="Piedepgina"/>
                    </w:pPr>
                  </w:p>
                  <w:p w14:paraId="690F009C" w14:textId="77777777" w:rsidR="00DE0F98" w:rsidRDefault="00DE0F98" w:rsidP="00DE0F98">
                    <w:pPr>
                      <w:pStyle w:val="Piedepgina"/>
                    </w:pPr>
                  </w:p>
                  <w:p w14:paraId="7F97593A" w14:textId="77777777" w:rsidR="00DE0F98" w:rsidRDefault="00DE0F98" w:rsidP="00DE0F98">
                    <w:pPr>
                      <w:pStyle w:val="Piedepgina"/>
                    </w:pPr>
                  </w:p>
                  <w:p w14:paraId="6C47103C" w14:textId="77777777" w:rsidR="00DE0F98" w:rsidRDefault="00DE0F98" w:rsidP="00DE0F98">
                    <w:pPr>
                      <w:pStyle w:val="Piedepgina"/>
                    </w:pPr>
                  </w:p>
                  <w:p w14:paraId="7D46CBE6" w14:textId="77777777" w:rsidR="00DE0F98" w:rsidRDefault="00DE0F98" w:rsidP="00DE0F98">
                    <w:pPr>
                      <w:pStyle w:val="Piedepgina"/>
                    </w:pPr>
                  </w:p>
                  <w:p w14:paraId="20092B5F" w14:textId="77777777" w:rsidR="00DE0F98" w:rsidRDefault="00DE0F98" w:rsidP="00DE0F98">
                    <w:pPr>
                      <w:pStyle w:val="Piedepgina"/>
                    </w:pPr>
                  </w:p>
                  <w:p w14:paraId="1AD195E2" w14:textId="77777777" w:rsidR="00DE0F98" w:rsidRDefault="00DE0F98" w:rsidP="00DE0F98">
                    <w:pPr>
                      <w:pStyle w:val="Piedepgina"/>
                    </w:pPr>
                  </w:p>
                  <w:p w14:paraId="756FC5AE" w14:textId="77777777" w:rsidR="00DE0F98" w:rsidRDefault="00DE0F98" w:rsidP="00DE0F98">
                    <w:pPr>
                      <w:pStyle w:val="Piedepgina"/>
                    </w:pPr>
                  </w:p>
                  <w:p w14:paraId="5BFFA875" w14:textId="77777777" w:rsidR="00DE0F98" w:rsidRDefault="00DE0F98" w:rsidP="00DE0F98">
                    <w:pPr>
                      <w:pStyle w:val="Piedepgina"/>
                    </w:pPr>
                  </w:p>
                  <w:p w14:paraId="79EE8145" w14:textId="77777777" w:rsidR="00DE0F98" w:rsidRDefault="00DE0F98" w:rsidP="00DE0F98">
                    <w:pPr>
                      <w:pStyle w:val="Piedepgina"/>
                    </w:pPr>
                  </w:p>
                  <w:p w14:paraId="4DE21C11" w14:textId="77777777" w:rsidR="00DE0F98" w:rsidRDefault="00DE0F98" w:rsidP="00DE0F98">
                    <w:pPr>
                      <w:pStyle w:val="Piedepgina"/>
                    </w:pPr>
                  </w:p>
                  <w:p w14:paraId="765B9682" w14:textId="77777777" w:rsidR="00DE0F98" w:rsidRDefault="00DE0F98" w:rsidP="00DE0F98">
                    <w:pPr>
                      <w:pStyle w:val="Piedepgina"/>
                    </w:pPr>
                  </w:p>
                  <w:p w14:paraId="32A9ED5E" w14:textId="77777777" w:rsidR="00DE0F98" w:rsidRDefault="00DE0F98" w:rsidP="00DE0F98">
                    <w:pPr>
                      <w:pStyle w:val="Piedepgina"/>
                    </w:pPr>
                  </w:p>
                  <w:p w14:paraId="3C03F79B" w14:textId="77777777" w:rsidR="00DE0F98" w:rsidRDefault="00DE0F98" w:rsidP="00DE0F98">
                    <w:pPr>
                      <w:pStyle w:val="Piedepgina"/>
                    </w:pPr>
                  </w:p>
                  <w:p w14:paraId="7F3EC195" w14:textId="77777777" w:rsidR="00DE0F98" w:rsidRDefault="00DE0F98" w:rsidP="00DE0F98">
                    <w:pPr>
                      <w:pStyle w:val="Piedepgina"/>
                    </w:pPr>
                  </w:p>
                  <w:p w14:paraId="25956DE3" w14:textId="77777777" w:rsidR="00DE0F98" w:rsidRDefault="00DE0F98" w:rsidP="00DE0F98">
                    <w:pPr>
                      <w:pStyle w:val="Piedepgina"/>
                    </w:pPr>
                  </w:p>
                  <w:p w14:paraId="70A56192" w14:textId="77777777" w:rsidR="00DE0F98" w:rsidRDefault="00DE0F98" w:rsidP="00DE0F98">
                    <w:pPr>
                      <w:pStyle w:val="Piedepgina"/>
                    </w:pPr>
                  </w:p>
                  <w:p w14:paraId="139D2284" w14:textId="77777777" w:rsidR="00DE0F98" w:rsidRDefault="00DE0F98" w:rsidP="00DE0F98">
                    <w:pPr>
                      <w:pStyle w:val="Piedepgina"/>
                    </w:pPr>
                  </w:p>
                  <w:p w14:paraId="0E41DAD4" w14:textId="77777777" w:rsidR="00DE0F98" w:rsidRDefault="00DE0F98" w:rsidP="00DE0F98">
                    <w:pPr>
                      <w:pStyle w:val="Piedepgina"/>
                    </w:pPr>
                  </w:p>
                  <w:p w14:paraId="0F74A553" w14:textId="77777777" w:rsidR="00DE0F98" w:rsidRDefault="00DE0F98" w:rsidP="00DE0F98">
                    <w:pPr>
                      <w:pStyle w:val="Piedepgina"/>
                    </w:pPr>
                  </w:p>
                  <w:p w14:paraId="08F71E5F" w14:textId="77777777" w:rsidR="00DE0F98" w:rsidRDefault="00DE0F98" w:rsidP="00DE0F98">
                    <w:pPr>
                      <w:pStyle w:val="Piedepgina"/>
                    </w:pPr>
                  </w:p>
                  <w:p w14:paraId="0B54E55A" w14:textId="77777777" w:rsidR="00DE0F98" w:rsidRDefault="00DE0F98" w:rsidP="00DE0F98">
                    <w:pPr>
                      <w:pStyle w:val="Piedepgina"/>
                    </w:pPr>
                  </w:p>
                  <w:p w14:paraId="52EF6212" w14:textId="77777777" w:rsidR="00DE0F98" w:rsidRDefault="00DE0F98" w:rsidP="00DE0F98">
                    <w:pPr>
                      <w:pStyle w:val="Piedepgina"/>
                    </w:pPr>
                  </w:p>
                  <w:p w14:paraId="4492251B" w14:textId="77777777" w:rsidR="00DE0F98" w:rsidRDefault="00DE0F98" w:rsidP="00DE0F98">
                    <w:pPr>
                      <w:pStyle w:val="Piedepgina"/>
                    </w:pPr>
                  </w:p>
                  <w:p w14:paraId="35A64B1C" w14:textId="77777777" w:rsidR="00DE0F98" w:rsidRDefault="00DE0F98" w:rsidP="00DE0F98">
                    <w:pPr>
                      <w:pStyle w:val="Piedepgina"/>
                    </w:pPr>
                  </w:p>
                  <w:p w14:paraId="479C43E4" w14:textId="77777777" w:rsidR="00DE0F98" w:rsidRDefault="00DE0F98" w:rsidP="00DE0F98">
                    <w:pPr>
                      <w:pStyle w:val="Piedepgina"/>
                    </w:pPr>
                  </w:p>
                  <w:p w14:paraId="50E5700C" w14:textId="77777777" w:rsidR="00DE0F98" w:rsidRDefault="00DE0F98" w:rsidP="00DE0F98">
                    <w:pPr>
                      <w:pStyle w:val="Piedepgina"/>
                    </w:pPr>
                  </w:p>
                  <w:p w14:paraId="0D085D9F" w14:textId="77777777" w:rsidR="00DE0F98" w:rsidRDefault="00DE0F98" w:rsidP="00DE0F98">
                    <w:pPr>
                      <w:pStyle w:val="Piedepgina"/>
                    </w:pPr>
                  </w:p>
                  <w:p w14:paraId="14FC4766" w14:textId="77777777" w:rsidR="00DE0F98" w:rsidRDefault="00DE0F98" w:rsidP="00DE0F98">
                    <w:pPr>
                      <w:pStyle w:val="Piedepgina"/>
                    </w:pPr>
                  </w:p>
                  <w:p w14:paraId="2D4BD518" w14:textId="77777777" w:rsidR="00DE0F98" w:rsidRDefault="00DE0F98" w:rsidP="00DE0F98">
                    <w:pPr>
                      <w:pStyle w:val="Piedepgina"/>
                    </w:pPr>
                  </w:p>
                  <w:p w14:paraId="513AC6AB" w14:textId="77777777" w:rsidR="00DE0F98" w:rsidRDefault="00DE0F98" w:rsidP="00DE0F98">
                    <w:pPr>
                      <w:pStyle w:val="Piedepgina"/>
                    </w:pPr>
                  </w:p>
                  <w:p w14:paraId="56E47CDD" w14:textId="77777777" w:rsidR="00DE0F98" w:rsidRDefault="00DE0F98" w:rsidP="00DE0F98">
                    <w:pPr>
                      <w:pStyle w:val="Piedepgina"/>
                    </w:pPr>
                  </w:p>
                  <w:p w14:paraId="169715F6" w14:textId="77777777" w:rsidR="00DE0F98" w:rsidRDefault="00DE0F98" w:rsidP="00DE0F98">
                    <w:pPr>
                      <w:pStyle w:val="Piedepgina"/>
                    </w:pPr>
                  </w:p>
                  <w:p w14:paraId="3D323285" w14:textId="77777777" w:rsidR="00DE0F98" w:rsidRDefault="00DE0F98" w:rsidP="00DE0F98">
                    <w:pPr>
                      <w:pStyle w:val="Piedepgina"/>
                    </w:pPr>
                  </w:p>
                  <w:p w14:paraId="49C8DBFA" w14:textId="77777777" w:rsidR="00DE0F98" w:rsidRDefault="00DE0F98" w:rsidP="00DE0F98">
                    <w:pPr>
                      <w:pStyle w:val="Piedepgina"/>
                    </w:pPr>
                  </w:p>
                  <w:p w14:paraId="39ABE07C" w14:textId="77777777" w:rsidR="00DE0F98" w:rsidRDefault="00DE0F98" w:rsidP="00DE0F98">
                    <w:pPr>
                      <w:pStyle w:val="Piedepgina"/>
                    </w:pPr>
                  </w:p>
                  <w:p w14:paraId="11CFC6A6" w14:textId="77777777" w:rsidR="00DE0F98" w:rsidRDefault="00DE0F98" w:rsidP="00DE0F98">
                    <w:pPr>
                      <w:pStyle w:val="Piedepgina"/>
                    </w:pPr>
                  </w:p>
                  <w:p w14:paraId="6B047A5C" w14:textId="77777777" w:rsidR="00DE0F98" w:rsidRDefault="00DE0F98" w:rsidP="00DE0F98">
                    <w:pPr>
                      <w:pStyle w:val="Piedepgina"/>
                    </w:pPr>
                  </w:p>
                  <w:p w14:paraId="25D71422" w14:textId="77777777" w:rsidR="00DE0F98" w:rsidRDefault="00DE0F98" w:rsidP="00DE0F98">
                    <w:pPr>
                      <w:pStyle w:val="Piedepgina"/>
                    </w:pPr>
                  </w:p>
                  <w:p w14:paraId="472C27CE" w14:textId="77777777" w:rsidR="00DE0F98" w:rsidRDefault="00DE0F98" w:rsidP="00DE0F98">
                    <w:pPr>
                      <w:pStyle w:val="Piedepgina"/>
                    </w:pPr>
                  </w:p>
                  <w:p w14:paraId="03FFE04F" w14:textId="77777777" w:rsidR="00DE0F98" w:rsidRDefault="00DE0F98" w:rsidP="00DE0F98">
                    <w:pPr>
                      <w:pStyle w:val="Piedepgina"/>
                    </w:pPr>
                  </w:p>
                  <w:p w14:paraId="0A4CDB58" w14:textId="77777777" w:rsidR="00DE0F98" w:rsidRDefault="00DE0F98" w:rsidP="00DE0F98">
                    <w:pPr>
                      <w:pStyle w:val="Piedepgina"/>
                    </w:pPr>
                  </w:p>
                  <w:p w14:paraId="41876BA0" w14:textId="77777777" w:rsidR="00DE0F98" w:rsidRDefault="00DE0F98" w:rsidP="00DE0F98">
                    <w:pPr>
                      <w:pStyle w:val="Piedepgina"/>
                    </w:pPr>
                  </w:p>
                  <w:p w14:paraId="0338BCDC" w14:textId="77777777" w:rsidR="00DE0F98" w:rsidRDefault="00DE0F98" w:rsidP="00DE0F98">
                    <w:pPr>
                      <w:pStyle w:val="Piedepgina"/>
                    </w:pPr>
                  </w:p>
                  <w:p w14:paraId="32B1EE55" w14:textId="77777777" w:rsidR="00DE0F98" w:rsidRDefault="00DE0F98" w:rsidP="00DE0F98">
                    <w:pPr>
                      <w:pStyle w:val="Piedepgina"/>
                    </w:pPr>
                  </w:p>
                  <w:p w14:paraId="6F110560" w14:textId="77777777" w:rsidR="00DE0F98" w:rsidRDefault="00DE0F98" w:rsidP="00DE0F98">
                    <w:pPr>
                      <w:pStyle w:val="Piedepgina"/>
                    </w:pPr>
                  </w:p>
                  <w:p w14:paraId="7B082430" w14:textId="77777777" w:rsidR="00DE0F98" w:rsidRDefault="00DE0F98" w:rsidP="00DE0F98">
                    <w:pPr>
                      <w:pStyle w:val="Piedepgina"/>
                    </w:pPr>
                  </w:p>
                  <w:p w14:paraId="0261506F" w14:textId="77777777" w:rsidR="00DE0F98" w:rsidRDefault="00DE0F98" w:rsidP="00DE0F98">
                    <w:pPr>
                      <w:pStyle w:val="Piedepgina"/>
                    </w:pPr>
                  </w:p>
                  <w:p w14:paraId="6A5763B3" w14:textId="77777777" w:rsidR="00DE0F98" w:rsidRDefault="00DE0F98" w:rsidP="00DE0F98">
                    <w:pPr>
                      <w:pStyle w:val="Piedepgina"/>
                    </w:pPr>
                  </w:p>
                  <w:p w14:paraId="3598BEC5" w14:textId="77777777" w:rsidR="00DE0F98" w:rsidRDefault="00DE0F98" w:rsidP="00DE0F98">
                    <w:pPr>
                      <w:pStyle w:val="Piedepgina"/>
                    </w:pPr>
                  </w:p>
                  <w:p w14:paraId="3FDB55E5" w14:textId="77777777" w:rsidR="00DE0F98" w:rsidRDefault="00DE0F98" w:rsidP="00DE0F98">
                    <w:pPr>
                      <w:pStyle w:val="Piedepgina"/>
                    </w:pPr>
                  </w:p>
                  <w:p w14:paraId="5C7B1339" w14:textId="77777777" w:rsidR="00DE0F98" w:rsidRDefault="00DE0F98" w:rsidP="00DE0F98">
                    <w:pPr>
                      <w:pStyle w:val="Piedepgina"/>
                    </w:pPr>
                  </w:p>
                  <w:p w14:paraId="789D5429" w14:textId="77777777" w:rsidR="00DE0F98" w:rsidRDefault="00DE0F98" w:rsidP="00DE0F98">
                    <w:pPr>
                      <w:pStyle w:val="Piedepgina"/>
                    </w:pPr>
                  </w:p>
                  <w:p w14:paraId="46B29CA9" w14:textId="77777777" w:rsidR="00DE0F98" w:rsidRDefault="00DE0F98" w:rsidP="00DE0F98">
                    <w:pPr>
                      <w:pStyle w:val="Piedepgina"/>
                    </w:pPr>
                  </w:p>
                  <w:p w14:paraId="4D30CB4C" w14:textId="77777777" w:rsidR="00DE0F98" w:rsidRDefault="00DE0F98" w:rsidP="00DE0F98">
                    <w:pPr>
                      <w:pStyle w:val="Piedepgina"/>
                    </w:pPr>
                  </w:p>
                  <w:p w14:paraId="63F3FC85" w14:textId="77777777" w:rsidR="00DE0F98" w:rsidRDefault="00DE0F98" w:rsidP="00DE0F98">
                    <w:pPr>
                      <w:pStyle w:val="Piedepgina"/>
                    </w:pPr>
                  </w:p>
                  <w:p w14:paraId="222B7952" w14:textId="77777777" w:rsidR="00DE0F98" w:rsidRDefault="00DE0F98" w:rsidP="00DE0F98">
                    <w:pPr>
                      <w:pStyle w:val="Piedepgina"/>
                    </w:pPr>
                  </w:p>
                  <w:p w14:paraId="78DA140E" w14:textId="77777777" w:rsidR="00DE0F98" w:rsidRDefault="00DE0F98" w:rsidP="00DE0F98">
                    <w:pPr>
                      <w:pStyle w:val="Piedepgina"/>
                    </w:pPr>
                  </w:p>
                  <w:p w14:paraId="6140520C" w14:textId="77777777" w:rsidR="00DE0F98" w:rsidRDefault="00DE0F98" w:rsidP="00DE0F98">
                    <w:pPr>
                      <w:pStyle w:val="Piedepgina"/>
                    </w:pPr>
                  </w:p>
                  <w:p w14:paraId="7B988506" w14:textId="77777777" w:rsidR="00DE0F98" w:rsidRDefault="00DE0F98" w:rsidP="00DE0F98">
                    <w:pPr>
                      <w:pStyle w:val="Piedepgina"/>
                    </w:pPr>
                  </w:p>
                  <w:p w14:paraId="25344240" w14:textId="77777777" w:rsidR="00DE0F98" w:rsidRDefault="00DE0F98" w:rsidP="00DE0F98">
                    <w:pPr>
                      <w:pStyle w:val="Piedepgina"/>
                    </w:pPr>
                  </w:p>
                  <w:p w14:paraId="60DE4985" w14:textId="77777777" w:rsidR="00DE0F98" w:rsidRDefault="00DE0F98" w:rsidP="00DE0F98">
                    <w:pPr>
                      <w:pStyle w:val="Piedepgina"/>
                    </w:pPr>
                  </w:p>
                  <w:p w14:paraId="4AB75CF7" w14:textId="77777777" w:rsidR="00DE0F98" w:rsidRDefault="00DE0F98" w:rsidP="00DE0F98">
                    <w:pPr>
                      <w:pStyle w:val="Piedepgina"/>
                    </w:pPr>
                  </w:p>
                  <w:p w14:paraId="77764DEA" w14:textId="77777777" w:rsidR="00DE0F98" w:rsidRDefault="00DE0F98" w:rsidP="00DE0F98">
                    <w:pPr>
                      <w:pStyle w:val="Piedepgina"/>
                    </w:pPr>
                  </w:p>
                  <w:p w14:paraId="1097F037" w14:textId="77777777" w:rsidR="00DE0F98" w:rsidRDefault="00DE0F98" w:rsidP="00DE0F98">
                    <w:pPr>
                      <w:pStyle w:val="Piedepgina"/>
                    </w:pPr>
                  </w:p>
                  <w:p w14:paraId="2FE7182B" w14:textId="77777777" w:rsidR="00DE0F98" w:rsidRDefault="00DE0F98" w:rsidP="00DE0F98">
                    <w:pPr>
                      <w:pStyle w:val="Piedepgina"/>
                    </w:pPr>
                  </w:p>
                  <w:p w14:paraId="4F96E736" w14:textId="77777777" w:rsidR="00DE0F98" w:rsidRDefault="00DE0F98" w:rsidP="00DE0F98">
                    <w:pPr>
                      <w:pStyle w:val="Piedepgina"/>
                    </w:pPr>
                  </w:p>
                  <w:p w14:paraId="6B30E84B" w14:textId="77777777" w:rsidR="00DE0F98" w:rsidRDefault="00DE0F98" w:rsidP="00DE0F98">
                    <w:pPr>
                      <w:pStyle w:val="Piedepgina"/>
                    </w:pPr>
                  </w:p>
                  <w:p w14:paraId="4E4C71BE" w14:textId="77777777" w:rsidR="00DE0F98" w:rsidRDefault="00DE0F98" w:rsidP="00DE0F98">
                    <w:pPr>
                      <w:pStyle w:val="Piedepgina"/>
                    </w:pPr>
                  </w:p>
                  <w:p w14:paraId="65B46076" w14:textId="77777777" w:rsidR="00DE0F98" w:rsidRDefault="00DE0F98" w:rsidP="00DE0F98">
                    <w:pPr>
                      <w:pStyle w:val="Piedepgina"/>
                    </w:pPr>
                  </w:p>
                  <w:p w14:paraId="53E571EC" w14:textId="77777777" w:rsidR="00DE0F98" w:rsidRDefault="00DE0F98" w:rsidP="00DE0F98">
                    <w:pPr>
                      <w:pStyle w:val="Piedepgina"/>
                    </w:pPr>
                  </w:p>
                  <w:p w14:paraId="24504985" w14:textId="77777777" w:rsidR="00DE0F98" w:rsidRDefault="00DE0F98" w:rsidP="00DE0F98">
                    <w:pPr>
                      <w:pStyle w:val="Piedepgina"/>
                    </w:pPr>
                  </w:p>
                  <w:p w14:paraId="3721448A" w14:textId="77777777" w:rsidR="00DE0F98" w:rsidRDefault="00DE0F98" w:rsidP="00DE0F98">
                    <w:pPr>
                      <w:pStyle w:val="Piedepgina"/>
                    </w:pPr>
                  </w:p>
                  <w:p w14:paraId="124F3814" w14:textId="77777777" w:rsidR="00DE0F98" w:rsidRDefault="00DE0F98" w:rsidP="00DE0F98">
                    <w:pPr>
                      <w:pStyle w:val="Piedepgina"/>
                    </w:pPr>
                  </w:p>
                  <w:p w14:paraId="042717DC" w14:textId="77777777" w:rsidR="00DE0F98" w:rsidRDefault="00DE0F98" w:rsidP="00DE0F98">
                    <w:pPr>
                      <w:pStyle w:val="Piedepgina"/>
                    </w:pPr>
                  </w:p>
                  <w:p w14:paraId="6ACAF610" w14:textId="77777777" w:rsidR="00DE0F98" w:rsidRDefault="00DE0F98" w:rsidP="00DE0F98">
                    <w:pPr>
                      <w:pStyle w:val="Piedepgina"/>
                    </w:pPr>
                  </w:p>
                  <w:p w14:paraId="074EA4EC" w14:textId="77777777" w:rsidR="00DE0F98" w:rsidRDefault="00DE0F98" w:rsidP="00DE0F98">
                    <w:pPr>
                      <w:pStyle w:val="Piedepgina"/>
                    </w:pPr>
                  </w:p>
                  <w:p w14:paraId="6F19B4CB" w14:textId="77777777" w:rsidR="00DE0F98" w:rsidRDefault="00DE0F98" w:rsidP="00DE0F98">
                    <w:pPr>
                      <w:pStyle w:val="Piedepgina"/>
                    </w:pPr>
                  </w:p>
                  <w:p w14:paraId="4839BF64" w14:textId="77777777" w:rsidR="00DE0F98" w:rsidRDefault="00DE0F98" w:rsidP="00DE0F98">
                    <w:pPr>
                      <w:pStyle w:val="Piedepgina"/>
                    </w:pPr>
                  </w:p>
                  <w:p w14:paraId="6A702BAE" w14:textId="77777777" w:rsidR="00DE0F98" w:rsidRDefault="00DE0F98" w:rsidP="00DE0F98">
                    <w:pPr>
                      <w:pStyle w:val="Piedepgina"/>
                    </w:pPr>
                  </w:p>
                  <w:p w14:paraId="6C488F92" w14:textId="77777777" w:rsidR="00DE0F98" w:rsidRDefault="00DE0F98" w:rsidP="00DE0F98">
                    <w:pPr>
                      <w:pStyle w:val="Piedepgina"/>
                    </w:pPr>
                  </w:p>
                  <w:p w14:paraId="36B8BA51" w14:textId="77777777" w:rsidR="00DE0F98" w:rsidRDefault="00DE0F98" w:rsidP="00DE0F98">
                    <w:pPr>
                      <w:pStyle w:val="Piedepgina"/>
                    </w:pPr>
                  </w:p>
                  <w:p w14:paraId="67D08D04" w14:textId="77777777" w:rsidR="00DE0F98" w:rsidRDefault="00DE0F98" w:rsidP="00DE0F98">
                    <w:pPr>
                      <w:pStyle w:val="Piedepgina"/>
                    </w:pPr>
                  </w:p>
                  <w:p w14:paraId="46BEB941" w14:textId="77777777" w:rsidR="00DE0F98" w:rsidRDefault="00DE0F98" w:rsidP="00DE0F98">
                    <w:pPr>
                      <w:pStyle w:val="Piedepgina"/>
                    </w:pPr>
                  </w:p>
                  <w:p w14:paraId="1DD5D48C" w14:textId="77777777" w:rsidR="00DE0F98" w:rsidRDefault="00DE0F98" w:rsidP="00DE0F98">
                    <w:pPr>
                      <w:pStyle w:val="Piedepgina"/>
                    </w:pPr>
                  </w:p>
                  <w:p w14:paraId="2F47C1D9" w14:textId="77777777" w:rsidR="00DE0F98" w:rsidRDefault="00DE0F98" w:rsidP="00DE0F98">
                    <w:pPr>
                      <w:pStyle w:val="Piedepgina"/>
                    </w:pPr>
                  </w:p>
                  <w:p w14:paraId="6EE46424" w14:textId="77777777" w:rsidR="00DE0F98" w:rsidRDefault="00DE0F98" w:rsidP="00DE0F98">
                    <w:pPr>
                      <w:pStyle w:val="Piedepgina"/>
                    </w:pPr>
                  </w:p>
                  <w:p w14:paraId="4AE2AFC4" w14:textId="77777777" w:rsidR="00DE0F98" w:rsidRDefault="00DE0F98" w:rsidP="00DE0F98">
                    <w:pPr>
                      <w:pStyle w:val="Piedepgina"/>
                    </w:pPr>
                  </w:p>
                  <w:p w14:paraId="757DC140" w14:textId="77777777" w:rsidR="00DE0F98" w:rsidRDefault="00DE0F98" w:rsidP="00DE0F98">
                    <w:pPr>
                      <w:pStyle w:val="Piedepgina"/>
                    </w:pPr>
                  </w:p>
                  <w:p w14:paraId="746BA64A" w14:textId="77777777" w:rsidR="00DE0F98" w:rsidRDefault="00DE0F98" w:rsidP="00DE0F98">
                    <w:pPr>
                      <w:pStyle w:val="Piedepgina"/>
                    </w:pPr>
                  </w:p>
                  <w:p w14:paraId="60D75067" w14:textId="77777777" w:rsidR="00DE0F98" w:rsidRDefault="00DE0F98" w:rsidP="00DE0F98">
                    <w:pPr>
                      <w:pStyle w:val="Piedepgina"/>
                    </w:pPr>
                  </w:p>
                  <w:p w14:paraId="3F34726F" w14:textId="77777777" w:rsidR="00DE0F98" w:rsidRDefault="00DE0F98" w:rsidP="00DE0F98">
                    <w:pPr>
                      <w:pStyle w:val="Piedepgina"/>
                    </w:pPr>
                  </w:p>
                  <w:p w14:paraId="5A16DF32" w14:textId="77777777" w:rsidR="00DE0F98" w:rsidRDefault="00DE0F98" w:rsidP="00DE0F98">
                    <w:pPr>
                      <w:pStyle w:val="Piedepgina"/>
                    </w:pPr>
                  </w:p>
                  <w:p w14:paraId="3A7D56F5" w14:textId="77777777" w:rsidR="00DE0F98" w:rsidRDefault="00DE0F98" w:rsidP="00DE0F98">
                    <w:pPr>
                      <w:pStyle w:val="Piedepgina"/>
                    </w:pPr>
                  </w:p>
                  <w:p w14:paraId="757DCE04" w14:textId="77777777" w:rsidR="00DE0F98" w:rsidRDefault="00DE0F98" w:rsidP="00DE0F98">
                    <w:pPr>
                      <w:pStyle w:val="Piedepgina"/>
                    </w:pPr>
                  </w:p>
                  <w:p w14:paraId="7655678F" w14:textId="77777777" w:rsidR="00DE0F98" w:rsidRDefault="00DE0F98" w:rsidP="00DE0F98">
                    <w:pPr>
                      <w:pStyle w:val="Piedepgina"/>
                    </w:pPr>
                  </w:p>
                  <w:p w14:paraId="4572DFBF" w14:textId="77777777" w:rsidR="00DE0F98" w:rsidRDefault="00DE0F98" w:rsidP="00DE0F98">
                    <w:pPr>
                      <w:pStyle w:val="Piedepgina"/>
                    </w:pPr>
                  </w:p>
                  <w:p w14:paraId="62FE7388" w14:textId="77777777" w:rsidR="00DE0F98" w:rsidRDefault="00DE0F98" w:rsidP="00DE0F98">
                    <w:pPr>
                      <w:pStyle w:val="Piedepgina"/>
                    </w:pPr>
                  </w:p>
                  <w:p w14:paraId="56A31DBE" w14:textId="77777777" w:rsidR="00DE0F98" w:rsidRDefault="00DE0F98" w:rsidP="00DE0F98">
                    <w:pPr>
                      <w:pStyle w:val="Piedepgina"/>
                    </w:pPr>
                  </w:p>
                  <w:p w14:paraId="4AB8ED18" w14:textId="77777777" w:rsidR="00DE0F98" w:rsidRDefault="00DE0F98" w:rsidP="00DE0F98">
                    <w:pPr>
                      <w:pStyle w:val="Piedepgina"/>
                    </w:pPr>
                  </w:p>
                  <w:p w14:paraId="336CA137" w14:textId="77777777" w:rsidR="00DE0F98" w:rsidRDefault="00DE0F98" w:rsidP="00DE0F98">
                    <w:pPr>
                      <w:pStyle w:val="Piedepgina"/>
                    </w:pPr>
                  </w:p>
                  <w:p w14:paraId="6971793E" w14:textId="77777777" w:rsidR="00DE0F98" w:rsidRDefault="00DE0F98" w:rsidP="00DE0F98">
                    <w:pPr>
                      <w:pStyle w:val="Piedepgina"/>
                    </w:pPr>
                  </w:p>
                  <w:p w14:paraId="41453D8E" w14:textId="77777777" w:rsidR="00DE0F98" w:rsidRDefault="00DE0F98" w:rsidP="00DE0F98">
                    <w:pPr>
                      <w:pStyle w:val="Piedepgina"/>
                    </w:pPr>
                  </w:p>
                  <w:p w14:paraId="185737FF" w14:textId="77777777" w:rsidR="00DE0F98" w:rsidRDefault="00DE0F98" w:rsidP="00DE0F98">
                    <w:pPr>
                      <w:pStyle w:val="Piedepgina"/>
                    </w:pPr>
                  </w:p>
                  <w:p w14:paraId="650BE915" w14:textId="77777777" w:rsidR="00DE0F98" w:rsidRDefault="00DE0F98" w:rsidP="00DE0F98">
                    <w:pPr>
                      <w:pStyle w:val="Piedepgina"/>
                    </w:pPr>
                  </w:p>
                  <w:p w14:paraId="14F9B45B" w14:textId="77777777" w:rsidR="00DE0F98" w:rsidRDefault="00DE0F98" w:rsidP="00DE0F98">
                    <w:pPr>
                      <w:pStyle w:val="Piedepgina"/>
                    </w:pPr>
                  </w:p>
                  <w:p w14:paraId="4A88C5D9" w14:textId="77777777" w:rsidR="00DE0F98" w:rsidRDefault="00DE0F98" w:rsidP="00DE0F98">
                    <w:pPr>
                      <w:pStyle w:val="Piedepgina"/>
                    </w:pPr>
                  </w:p>
                  <w:p w14:paraId="7C1AF7E9" w14:textId="77777777" w:rsidR="00DE0F98" w:rsidRDefault="00DE0F98" w:rsidP="00DE0F98">
                    <w:pPr>
                      <w:pStyle w:val="Piedepgina"/>
                    </w:pPr>
                  </w:p>
                  <w:p w14:paraId="31A59CEE" w14:textId="77777777" w:rsidR="00DE0F98" w:rsidRDefault="00DE0F98" w:rsidP="00DE0F98">
                    <w:pPr>
                      <w:pStyle w:val="Piedepgina"/>
                    </w:pPr>
                  </w:p>
                  <w:p w14:paraId="398236E5" w14:textId="77777777" w:rsidR="00DE0F98" w:rsidRDefault="00DE0F98" w:rsidP="00DE0F98">
                    <w:pPr>
                      <w:pStyle w:val="Piedepgina"/>
                    </w:pPr>
                  </w:p>
                  <w:p w14:paraId="5380C043" w14:textId="77777777" w:rsidR="00DE0F98" w:rsidRDefault="00DE0F98" w:rsidP="00DE0F98">
                    <w:pPr>
                      <w:pStyle w:val="Piedepgina"/>
                    </w:pPr>
                  </w:p>
                  <w:p w14:paraId="0D5CB8B6" w14:textId="77777777" w:rsidR="00DE0F98" w:rsidRDefault="00DE0F98" w:rsidP="00DE0F98">
                    <w:pPr>
                      <w:pStyle w:val="Piedepgina"/>
                    </w:pPr>
                  </w:p>
                  <w:p w14:paraId="3926E6F3" w14:textId="77777777" w:rsidR="00DE0F98" w:rsidRDefault="00DE0F98" w:rsidP="00DE0F98">
                    <w:pPr>
                      <w:pStyle w:val="Piedepgina"/>
                    </w:pPr>
                  </w:p>
                  <w:p w14:paraId="2476C109" w14:textId="77777777" w:rsidR="00DE0F98" w:rsidRDefault="00DE0F98" w:rsidP="00DE0F98">
                    <w:pPr>
                      <w:pStyle w:val="Piedepgina"/>
                    </w:pPr>
                  </w:p>
                  <w:p w14:paraId="7AD8380E" w14:textId="77777777" w:rsidR="00DE0F98" w:rsidRDefault="00DE0F98" w:rsidP="00DE0F98">
                    <w:pPr>
                      <w:pStyle w:val="Piedepgina"/>
                    </w:pPr>
                  </w:p>
                  <w:p w14:paraId="53EB5D5B" w14:textId="77777777" w:rsidR="00DE0F98" w:rsidRDefault="00DE0F98" w:rsidP="00DE0F98">
                    <w:pPr>
                      <w:pStyle w:val="Piedepgina"/>
                    </w:pPr>
                  </w:p>
                  <w:p w14:paraId="07695809" w14:textId="77777777" w:rsidR="00DE0F98" w:rsidRDefault="00DE0F98" w:rsidP="00DE0F98">
                    <w:pPr>
                      <w:pStyle w:val="Piedepgina"/>
                    </w:pPr>
                  </w:p>
                  <w:p w14:paraId="6F62FAED" w14:textId="77777777" w:rsidR="00DE0F98" w:rsidRDefault="00DE0F98" w:rsidP="00DE0F98">
                    <w:pPr>
                      <w:pStyle w:val="Piedepgina"/>
                    </w:pPr>
                  </w:p>
                  <w:p w14:paraId="43415600" w14:textId="77777777" w:rsidR="00DE0F98" w:rsidRDefault="00DE0F98" w:rsidP="00DE0F98">
                    <w:pPr>
                      <w:pStyle w:val="Piedepgina"/>
                    </w:pPr>
                  </w:p>
                  <w:p w14:paraId="3C8D1A3D" w14:textId="77777777" w:rsidR="00DE0F98" w:rsidRDefault="00DE0F98" w:rsidP="00DE0F98">
                    <w:pPr>
                      <w:pStyle w:val="Piedepgina"/>
                    </w:pPr>
                  </w:p>
                  <w:p w14:paraId="0C3460A4" w14:textId="77777777" w:rsidR="00DE0F98" w:rsidRDefault="00DE0F98" w:rsidP="00DE0F98">
                    <w:pPr>
                      <w:pStyle w:val="Piedepgina"/>
                    </w:pPr>
                  </w:p>
                  <w:p w14:paraId="506C3C2F" w14:textId="77777777" w:rsidR="00DE0F98" w:rsidRDefault="00DE0F98" w:rsidP="00DE0F98">
                    <w:pPr>
                      <w:pStyle w:val="Piedepgina"/>
                    </w:pPr>
                  </w:p>
                  <w:p w14:paraId="634DB149" w14:textId="77777777" w:rsidR="00DE0F98" w:rsidRDefault="00DE0F98" w:rsidP="00DE0F98">
                    <w:pPr>
                      <w:pStyle w:val="Piedepgina"/>
                    </w:pPr>
                  </w:p>
                  <w:p w14:paraId="36973209" w14:textId="77777777" w:rsidR="00DE0F98" w:rsidRDefault="00DE0F98" w:rsidP="00DE0F98">
                    <w:pPr>
                      <w:pStyle w:val="Piedepgina"/>
                    </w:pPr>
                  </w:p>
                  <w:p w14:paraId="6167480D" w14:textId="77777777" w:rsidR="00DE0F98" w:rsidRDefault="00DE0F98" w:rsidP="00DE0F98">
                    <w:pPr>
                      <w:pStyle w:val="Piedepgina"/>
                    </w:pPr>
                  </w:p>
                  <w:p w14:paraId="5244112F" w14:textId="77777777" w:rsidR="00DE0F98" w:rsidRDefault="00DE0F98" w:rsidP="00DE0F98">
                    <w:pPr>
                      <w:pStyle w:val="Piedepgina"/>
                    </w:pPr>
                  </w:p>
                  <w:p w14:paraId="18541896" w14:textId="77777777" w:rsidR="00DE0F98" w:rsidRDefault="00DE0F98" w:rsidP="00DE0F98">
                    <w:pPr>
                      <w:pStyle w:val="Piedepgina"/>
                    </w:pPr>
                  </w:p>
                  <w:p w14:paraId="6D3FE42B" w14:textId="77777777" w:rsidR="00DE0F98" w:rsidRDefault="00DE0F98" w:rsidP="00DE0F98">
                    <w:pPr>
                      <w:pStyle w:val="Piedepgina"/>
                    </w:pPr>
                  </w:p>
                  <w:p w14:paraId="47212FDF" w14:textId="77777777" w:rsidR="00DE0F98" w:rsidRDefault="00DE0F98" w:rsidP="00DE0F98">
                    <w:pPr>
                      <w:pStyle w:val="Piedepgina"/>
                    </w:pPr>
                  </w:p>
                  <w:p w14:paraId="5F36475D" w14:textId="77777777" w:rsidR="00DE0F98" w:rsidRDefault="00DE0F98" w:rsidP="00DE0F98">
                    <w:pPr>
                      <w:pStyle w:val="Piedepgina"/>
                    </w:pPr>
                  </w:p>
                  <w:p w14:paraId="405CB452" w14:textId="77777777" w:rsidR="00DE0F98" w:rsidRDefault="00DE0F98" w:rsidP="00DE0F98">
                    <w:pPr>
                      <w:pStyle w:val="Piedepgina"/>
                    </w:pPr>
                  </w:p>
                  <w:p w14:paraId="3F7E7918" w14:textId="77777777" w:rsidR="00DE0F98" w:rsidRDefault="00DE0F98" w:rsidP="00DE0F98">
                    <w:pPr>
                      <w:pStyle w:val="Piedepgina"/>
                    </w:pPr>
                  </w:p>
                  <w:p w14:paraId="71F8563F" w14:textId="77777777" w:rsidR="00DE0F98" w:rsidRDefault="00DE0F98" w:rsidP="00DE0F98">
                    <w:pPr>
                      <w:pStyle w:val="Piedepgina"/>
                    </w:pPr>
                  </w:p>
                  <w:p w14:paraId="5F11A87E" w14:textId="77777777" w:rsidR="00DE0F98" w:rsidRDefault="00DE0F98" w:rsidP="00DE0F98">
                    <w:pPr>
                      <w:pStyle w:val="Piedepgina"/>
                    </w:pPr>
                  </w:p>
                  <w:p w14:paraId="4379E27C" w14:textId="77777777" w:rsidR="00DE0F98" w:rsidRDefault="00DE0F98" w:rsidP="00DE0F98">
                    <w:pPr>
                      <w:pStyle w:val="Piedepgina"/>
                    </w:pPr>
                  </w:p>
                  <w:p w14:paraId="35F27A6D" w14:textId="77777777" w:rsidR="00DE0F98" w:rsidRDefault="00DE0F98" w:rsidP="00DE0F98">
                    <w:pPr>
                      <w:pStyle w:val="Piedepgina"/>
                    </w:pPr>
                  </w:p>
                  <w:p w14:paraId="324F7719" w14:textId="77777777" w:rsidR="00DE0F98" w:rsidRDefault="00DE0F98" w:rsidP="00DE0F98">
                    <w:pPr>
                      <w:pStyle w:val="Piedepgina"/>
                    </w:pPr>
                  </w:p>
                  <w:p w14:paraId="2D98C935" w14:textId="77777777" w:rsidR="00DE0F98" w:rsidRDefault="00DE0F98" w:rsidP="00DE0F98">
                    <w:pPr>
                      <w:pStyle w:val="Piedepgina"/>
                    </w:pPr>
                  </w:p>
                  <w:p w14:paraId="596BC8E6" w14:textId="77777777" w:rsidR="00DE0F98" w:rsidRDefault="00DE0F98" w:rsidP="00DE0F98">
                    <w:pPr>
                      <w:pStyle w:val="Piedepgina"/>
                    </w:pPr>
                  </w:p>
                  <w:p w14:paraId="170706CF" w14:textId="77777777" w:rsidR="00DE0F98" w:rsidRDefault="00DE0F98" w:rsidP="00DE0F98">
                    <w:pPr>
                      <w:pStyle w:val="Piedepgina"/>
                    </w:pPr>
                  </w:p>
                  <w:p w14:paraId="039CF238" w14:textId="77777777" w:rsidR="00DE0F98" w:rsidRDefault="00DE0F98" w:rsidP="00DE0F98">
                    <w:pPr>
                      <w:pStyle w:val="Piedepgina"/>
                    </w:pPr>
                  </w:p>
                  <w:p w14:paraId="3704F89B" w14:textId="77777777" w:rsidR="00DE0F98" w:rsidRDefault="00DE0F98" w:rsidP="00DE0F98">
                    <w:pPr>
                      <w:pStyle w:val="Piedepgina"/>
                    </w:pPr>
                  </w:p>
                  <w:p w14:paraId="54C216DE" w14:textId="77777777" w:rsidR="00DE0F98" w:rsidRDefault="00DE0F98" w:rsidP="00DE0F98">
                    <w:pPr>
                      <w:pStyle w:val="Piedepgina"/>
                    </w:pPr>
                  </w:p>
                  <w:p w14:paraId="34F42435" w14:textId="77777777" w:rsidR="00DE0F98" w:rsidRDefault="00DE0F98" w:rsidP="00DE0F98">
                    <w:pPr>
                      <w:pStyle w:val="Piedepgina"/>
                    </w:pPr>
                  </w:p>
                  <w:p w14:paraId="151DCBC4" w14:textId="77777777" w:rsidR="00DE0F98" w:rsidRDefault="00DE0F98" w:rsidP="00DE0F98">
                    <w:pPr>
                      <w:pStyle w:val="Piedepgina"/>
                    </w:pPr>
                  </w:p>
                  <w:p w14:paraId="331ECEC2" w14:textId="77777777" w:rsidR="00DE0F98" w:rsidRDefault="00DE0F98" w:rsidP="00DE0F98">
                    <w:pPr>
                      <w:pStyle w:val="Piedepgina"/>
                    </w:pPr>
                  </w:p>
                  <w:p w14:paraId="3FEEB6ED" w14:textId="77777777" w:rsidR="00DE0F98" w:rsidRDefault="00DE0F98" w:rsidP="00DE0F98">
                    <w:pPr>
                      <w:pStyle w:val="Piedepgina"/>
                    </w:pPr>
                  </w:p>
                  <w:p w14:paraId="43EC82C1" w14:textId="77777777" w:rsidR="00DE0F98" w:rsidRDefault="00DE0F98" w:rsidP="00DE0F98">
                    <w:pPr>
                      <w:pStyle w:val="Piedepgina"/>
                    </w:pPr>
                  </w:p>
                  <w:p w14:paraId="63610C17" w14:textId="77777777" w:rsidR="00DE0F98" w:rsidRDefault="00DE0F98" w:rsidP="00DE0F98">
                    <w:pPr>
                      <w:pStyle w:val="Piedepgina"/>
                    </w:pPr>
                  </w:p>
                  <w:p w14:paraId="1D19B05D" w14:textId="77777777" w:rsidR="00DE0F98" w:rsidRDefault="00DE0F98" w:rsidP="00DE0F98">
                    <w:pPr>
                      <w:pStyle w:val="Piedepgina"/>
                    </w:pPr>
                  </w:p>
                  <w:p w14:paraId="7D8FA9BC" w14:textId="77777777" w:rsidR="00DE0F98" w:rsidRDefault="00DE0F98" w:rsidP="00DE0F98">
                    <w:pPr>
                      <w:pStyle w:val="Piedepgina"/>
                    </w:pPr>
                  </w:p>
                  <w:p w14:paraId="0B6F9C38" w14:textId="77777777" w:rsidR="00DE0F98" w:rsidRDefault="00DE0F98" w:rsidP="00DE0F98">
                    <w:pPr>
                      <w:pStyle w:val="Piedepgina"/>
                    </w:pPr>
                  </w:p>
                  <w:p w14:paraId="53C8BAD4" w14:textId="77777777" w:rsidR="00DE0F98" w:rsidRDefault="00DE0F98" w:rsidP="00DE0F98">
                    <w:pPr>
                      <w:pStyle w:val="Piedepgina"/>
                    </w:pPr>
                  </w:p>
                  <w:p w14:paraId="56B4307B" w14:textId="77777777" w:rsidR="00DE0F98" w:rsidRDefault="00DE0F98" w:rsidP="00DE0F98">
                    <w:pPr>
                      <w:pStyle w:val="Piedepgina"/>
                    </w:pPr>
                  </w:p>
                  <w:p w14:paraId="59B4B3E0" w14:textId="77777777" w:rsidR="00DE0F98" w:rsidRDefault="00DE0F98" w:rsidP="00DE0F98">
                    <w:pPr>
                      <w:pStyle w:val="Piedepgina"/>
                    </w:pPr>
                  </w:p>
                  <w:p w14:paraId="04658660" w14:textId="77777777" w:rsidR="00DE0F98" w:rsidRDefault="00DE0F98" w:rsidP="00DE0F98">
                    <w:pPr>
                      <w:pStyle w:val="Piedepgina"/>
                    </w:pPr>
                  </w:p>
                  <w:p w14:paraId="45E0B6DD" w14:textId="77777777" w:rsidR="00DE0F98" w:rsidRDefault="00DE0F98" w:rsidP="00DE0F98">
                    <w:pPr>
                      <w:pStyle w:val="Piedepgina"/>
                    </w:pPr>
                  </w:p>
                  <w:p w14:paraId="58D419A5" w14:textId="77777777" w:rsidR="00DE0F98" w:rsidRDefault="00DE0F98" w:rsidP="00DE0F98">
                    <w:pPr>
                      <w:pStyle w:val="Piedepgina"/>
                    </w:pPr>
                  </w:p>
                  <w:p w14:paraId="5BE8B538" w14:textId="77777777" w:rsidR="00DE0F98" w:rsidRDefault="00DE0F98" w:rsidP="00DE0F98">
                    <w:pPr>
                      <w:pStyle w:val="Piedepgina"/>
                    </w:pPr>
                  </w:p>
                  <w:p w14:paraId="097CFCDD" w14:textId="77777777" w:rsidR="00DE0F98" w:rsidRDefault="00DE0F98" w:rsidP="00DE0F98">
                    <w:pPr>
                      <w:pStyle w:val="Piedepgina"/>
                    </w:pPr>
                  </w:p>
                  <w:p w14:paraId="1AFD63C2" w14:textId="77777777" w:rsidR="00DE0F98" w:rsidRDefault="00DE0F98" w:rsidP="00DE0F98">
                    <w:pPr>
                      <w:pStyle w:val="Piedepgina"/>
                    </w:pPr>
                  </w:p>
                  <w:p w14:paraId="05E8C92B" w14:textId="77777777" w:rsidR="00DE0F98" w:rsidRDefault="00DE0F98" w:rsidP="00DE0F98">
                    <w:pPr>
                      <w:pStyle w:val="Piedepgina"/>
                    </w:pPr>
                  </w:p>
                  <w:p w14:paraId="4E7A393B" w14:textId="77777777" w:rsidR="00DE0F98" w:rsidRDefault="00DE0F98" w:rsidP="00DE0F98">
                    <w:pPr>
                      <w:pStyle w:val="Piedepgina"/>
                    </w:pPr>
                  </w:p>
                  <w:p w14:paraId="41F278A1" w14:textId="77777777" w:rsidR="00DE0F98" w:rsidRDefault="00DE0F98" w:rsidP="00DE0F98">
                    <w:pPr>
                      <w:pStyle w:val="Piedepgina"/>
                    </w:pPr>
                  </w:p>
                  <w:p w14:paraId="0E0A9D6C" w14:textId="77777777" w:rsidR="00DE0F98" w:rsidRDefault="00DE0F98" w:rsidP="00DE0F98">
                    <w:pPr>
                      <w:pStyle w:val="Piedepgina"/>
                    </w:pPr>
                  </w:p>
                  <w:p w14:paraId="4845DF0C" w14:textId="77777777" w:rsidR="00DE0F98" w:rsidRDefault="00DE0F98" w:rsidP="00DE0F98">
                    <w:pPr>
                      <w:pStyle w:val="Piedepgina"/>
                    </w:pPr>
                  </w:p>
                  <w:p w14:paraId="3B8AACA5" w14:textId="77777777" w:rsidR="00DE0F98" w:rsidRDefault="00DE0F98" w:rsidP="00DE0F98">
                    <w:pPr>
                      <w:pStyle w:val="Piedepgina"/>
                    </w:pPr>
                  </w:p>
                  <w:p w14:paraId="520E1540" w14:textId="77777777" w:rsidR="00DE0F98" w:rsidRDefault="00DE0F98" w:rsidP="00DE0F98">
                    <w:pPr>
                      <w:pStyle w:val="Piedepgina"/>
                    </w:pPr>
                  </w:p>
                  <w:p w14:paraId="015213E4" w14:textId="77777777" w:rsidR="00DE0F98" w:rsidRDefault="00DE0F98" w:rsidP="00DE0F98">
                    <w:pPr>
                      <w:pStyle w:val="Piedepgina"/>
                    </w:pPr>
                  </w:p>
                  <w:p w14:paraId="44D1CAEC" w14:textId="77777777" w:rsidR="00DE0F98" w:rsidRDefault="00DE0F98" w:rsidP="00DE0F98">
                    <w:pPr>
                      <w:pStyle w:val="Piedepgina"/>
                    </w:pPr>
                  </w:p>
                  <w:p w14:paraId="3F62A94F" w14:textId="77777777" w:rsidR="00DE0F98" w:rsidRDefault="00DE0F98" w:rsidP="00DE0F98">
                    <w:pPr>
                      <w:pStyle w:val="Piedepgina"/>
                    </w:pPr>
                  </w:p>
                  <w:p w14:paraId="47061E61" w14:textId="77777777" w:rsidR="00DE0F98" w:rsidRDefault="00DE0F98" w:rsidP="00DE0F98">
                    <w:pPr>
                      <w:pStyle w:val="Piedepgina"/>
                    </w:pPr>
                  </w:p>
                  <w:p w14:paraId="50C8518B" w14:textId="77777777" w:rsidR="00DE0F98" w:rsidRDefault="00DE0F98" w:rsidP="00DE0F98">
                    <w:pPr>
                      <w:pStyle w:val="Piedepgina"/>
                    </w:pPr>
                  </w:p>
                  <w:p w14:paraId="2FED2753" w14:textId="77777777" w:rsidR="00DE0F98" w:rsidRDefault="00DE0F98" w:rsidP="00DE0F98">
                    <w:pPr>
                      <w:pStyle w:val="Piedepgina"/>
                    </w:pPr>
                  </w:p>
                  <w:p w14:paraId="380A6F39" w14:textId="77777777" w:rsidR="00DE0F98" w:rsidRDefault="00DE0F98" w:rsidP="00DE0F98">
                    <w:pPr>
                      <w:pStyle w:val="Piedepgina"/>
                    </w:pPr>
                  </w:p>
                  <w:p w14:paraId="0359AFE8" w14:textId="77777777" w:rsidR="00DE0F98" w:rsidRDefault="00DE0F98" w:rsidP="00DE0F98">
                    <w:pPr>
                      <w:pStyle w:val="Piedepgina"/>
                    </w:pPr>
                  </w:p>
                  <w:p w14:paraId="22BE14B9" w14:textId="77777777" w:rsidR="00DE0F98" w:rsidRDefault="00DE0F98" w:rsidP="00DE0F98">
                    <w:pPr>
                      <w:pStyle w:val="Piedepgina"/>
                    </w:pPr>
                  </w:p>
                  <w:p w14:paraId="712DD4F2" w14:textId="77777777" w:rsidR="00DE0F98" w:rsidRDefault="00DE0F98" w:rsidP="00DE0F98">
                    <w:pPr>
                      <w:pStyle w:val="Piedepgina"/>
                    </w:pPr>
                  </w:p>
                  <w:p w14:paraId="064F3CA8" w14:textId="77777777" w:rsidR="00DE0F98" w:rsidRDefault="00DE0F98" w:rsidP="00DE0F98">
                    <w:pPr>
                      <w:pStyle w:val="Piedepgina"/>
                    </w:pPr>
                  </w:p>
                  <w:p w14:paraId="28D6AC82" w14:textId="77777777" w:rsidR="00DE0F98" w:rsidRDefault="00DE0F98" w:rsidP="00DE0F98">
                    <w:pPr>
                      <w:pStyle w:val="Piedepgina"/>
                    </w:pPr>
                  </w:p>
                  <w:p w14:paraId="4EA4C8E6" w14:textId="77777777" w:rsidR="00DE0F98" w:rsidRDefault="00DE0F98" w:rsidP="00DE0F98">
                    <w:pPr>
                      <w:pStyle w:val="Piedepgina"/>
                    </w:pPr>
                  </w:p>
                  <w:p w14:paraId="22BBF8F2" w14:textId="77777777" w:rsidR="00DE0F98" w:rsidRDefault="00DE0F98" w:rsidP="00DE0F98">
                    <w:pPr>
                      <w:pStyle w:val="Piedepgina"/>
                    </w:pPr>
                  </w:p>
                  <w:p w14:paraId="204A2A24" w14:textId="77777777" w:rsidR="00DE0F98" w:rsidRDefault="00DE0F98" w:rsidP="00DE0F98">
                    <w:pPr>
                      <w:pStyle w:val="Piedepgina"/>
                    </w:pPr>
                  </w:p>
                  <w:p w14:paraId="583F72D4" w14:textId="77777777" w:rsidR="00DE0F98" w:rsidRDefault="00DE0F98" w:rsidP="00DE0F98">
                    <w:pPr>
                      <w:pStyle w:val="Piedepgina"/>
                    </w:pPr>
                  </w:p>
                  <w:p w14:paraId="1525215C" w14:textId="77777777" w:rsidR="00DE0F98" w:rsidRDefault="00DE0F98" w:rsidP="00DE0F98">
                    <w:pPr>
                      <w:pStyle w:val="Piedepgina"/>
                    </w:pPr>
                  </w:p>
                  <w:p w14:paraId="4C7D80F1" w14:textId="77777777" w:rsidR="00DE0F98" w:rsidRDefault="00DE0F98" w:rsidP="00DE0F98">
                    <w:pPr>
                      <w:pStyle w:val="Piedepgina"/>
                    </w:pPr>
                  </w:p>
                  <w:p w14:paraId="05C87213" w14:textId="77777777" w:rsidR="00DE0F98" w:rsidRDefault="00DE0F98" w:rsidP="00DE0F98">
                    <w:pPr>
                      <w:pStyle w:val="Piedepgina"/>
                    </w:pPr>
                  </w:p>
                  <w:p w14:paraId="75CCF22E" w14:textId="77777777" w:rsidR="00DE0F98" w:rsidRDefault="00DE0F98" w:rsidP="00DE0F98">
                    <w:pPr>
                      <w:pStyle w:val="Piedepgina"/>
                    </w:pPr>
                  </w:p>
                  <w:p w14:paraId="5273C027" w14:textId="77777777" w:rsidR="00DE0F98" w:rsidRDefault="00DE0F98" w:rsidP="00DE0F98">
                    <w:pPr>
                      <w:pStyle w:val="Piedepgina"/>
                    </w:pPr>
                  </w:p>
                  <w:p w14:paraId="3D9F724F" w14:textId="77777777" w:rsidR="00DE0F98" w:rsidRDefault="00DE0F98" w:rsidP="00DE0F98">
                    <w:pPr>
                      <w:pStyle w:val="Piedepgina"/>
                    </w:pPr>
                  </w:p>
                  <w:p w14:paraId="28F107E2" w14:textId="77777777" w:rsidR="00DE0F98" w:rsidRDefault="00DE0F98" w:rsidP="00DE0F98">
                    <w:pPr>
                      <w:pStyle w:val="Piedepgina"/>
                    </w:pPr>
                  </w:p>
                  <w:p w14:paraId="41C83202" w14:textId="77777777" w:rsidR="00DE0F98" w:rsidRDefault="00DE0F98" w:rsidP="00DE0F98">
                    <w:pPr>
                      <w:pStyle w:val="Piedepgina"/>
                    </w:pPr>
                  </w:p>
                  <w:p w14:paraId="38334673" w14:textId="77777777" w:rsidR="00DE0F98" w:rsidRDefault="00DE0F98" w:rsidP="00DE0F98">
                    <w:pPr>
                      <w:pStyle w:val="Piedepgina"/>
                    </w:pPr>
                  </w:p>
                  <w:p w14:paraId="22228DCF" w14:textId="77777777" w:rsidR="00DE0F98" w:rsidRDefault="00DE0F98" w:rsidP="00DE0F98">
                    <w:pPr>
                      <w:pStyle w:val="Piedepgina"/>
                    </w:pPr>
                  </w:p>
                  <w:p w14:paraId="22A7047C" w14:textId="77777777" w:rsidR="00DE0F98" w:rsidRDefault="00DE0F98" w:rsidP="00DE0F98">
                    <w:pPr>
                      <w:pStyle w:val="Piedepgina"/>
                    </w:pPr>
                  </w:p>
                  <w:p w14:paraId="7C63CB0E" w14:textId="77777777" w:rsidR="00DE0F98" w:rsidRDefault="00DE0F98" w:rsidP="00DE0F98">
                    <w:pPr>
                      <w:pStyle w:val="Piedepgina"/>
                    </w:pPr>
                  </w:p>
                  <w:p w14:paraId="1B71D944" w14:textId="77777777" w:rsidR="00DE0F98" w:rsidRDefault="00DE0F98" w:rsidP="00DE0F98">
                    <w:pPr>
                      <w:pStyle w:val="Piedepgina"/>
                    </w:pPr>
                  </w:p>
                  <w:p w14:paraId="79A8BEDF" w14:textId="77777777" w:rsidR="00DE0F98" w:rsidRDefault="00DE0F98" w:rsidP="00DE0F98">
                    <w:pPr>
                      <w:pStyle w:val="Piedepgina"/>
                    </w:pPr>
                  </w:p>
                  <w:p w14:paraId="59AF618E" w14:textId="77777777" w:rsidR="00DE0F98" w:rsidRDefault="00DE0F98" w:rsidP="00DE0F98">
                    <w:pPr>
                      <w:pStyle w:val="Piedepgina"/>
                    </w:pPr>
                  </w:p>
                  <w:p w14:paraId="383E57D5" w14:textId="77777777" w:rsidR="00DE0F98" w:rsidRDefault="00DE0F98" w:rsidP="00DE0F98">
                    <w:pPr>
                      <w:pStyle w:val="Piedepgina"/>
                    </w:pPr>
                  </w:p>
                  <w:p w14:paraId="4ABC58A6" w14:textId="77777777" w:rsidR="00DE0F98" w:rsidRDefault="00DE0F98" w:rsidP="00DE0F98">
                    <w:pPr>
                      <w:pStyle w:val="Piedepgina"/>
                    </w:pPr>
                  </w:p>
                  <w:p w14:paraId="36A1C314" w14:textId="77777777" w:rsidR="00DE0F98" w:rsidRDefault="00DE0F98" w:rsidP="00DE0F98">
                    <w:pPr>
                      <w:pStyle w:val="Piedepgina"/>
                    </w:pPr>
                  </w:p>
                  <w:p w14:paraId="76C5A9E2" w14:textId="77777777" w:rsidR="00DE0F98" w:rsidRDefault="00DE0F98" w:rsidP="00DE0F98">
                    <w:pPr>
                      <w:pStyle w:val="Piedepgina"/>
                    </w:pPr>
                  </w:p>
                  <w:p w14:paraId="18133838" w14:textId="77777777" w:rsidR="00DE0F98" w:rsidRDefault="00DE0F98" w:rsidP="00DE0F98">
                    <w:pPr>
                      <w:pStyle w:val="Piedepgina"/>
                    </w:pPr>
                  </w:p>
                  <w:p w14:paraId="34606C39" w14:textId="77777777" w:rsidR="00DE0F98" w:rsidRDefault="00DE0F98" w:rsidP="00DE0F98">
                    <w:pPr>
                      <w:pStyle w:val="Piedepgina"/>
                    </w:pPr>
                  </w:p>
                  <w:p w14:paraId="7224A32A" w14:textId="77777777" w:rsidR="00DE0F98" w:rsidRDefault="00DE0F98" w:rsidP="00DE0F98">
                    <w:pPr>
                      <w:pStyle w:val="Piedepgina"/>
                    </w:pPr>
                  </w:p>
                  <w:p w14:paraId="02948802" w14:textId="77777777" w:rsidR="00DE0F98" w:rsidRDefault="00DE0F98" w:rsidP="00DE0F98">
                    <w:pPr>
                      <w:pStyle w:val="Piedepgina"/>
                    </w:pPr>
                  </w:p>
                  <w:p w14:paraId="1732710C" w14:textId="77777777" w:rsidR="00DE0F98" w:rsidRDefault="00DE0F98" w:rsidP="00DE0F98">
                    <w:pPr>
                      <w:pStyle w:val="Piedepgina"/>
                    </w:pPr>
                  </w:p>
                  <w:p w14:paraId="0527954F" w14:textId="77777777" w:rsidR="00DE0F98" w:rsidRDefault="00DE0F98" w:rsidP="00DE0F98">
                    <w:pPr>
                      <w:pStyle w:val="Piedepgina"/>
                    </w:pPr>
                  </w:p>
                  <w:p w14:paraId="5A97A7CD" w14:textId="77777777" w:rsidR="00DE0F98" w:rsidRDefault="00DE0F98" w:rsidP="00DE0F98">
                    <w:pPr>
                      <w:pStyle w:val="Piedepgina"/>
                    </w:pPr>
                  </w:p>
                  <w:p w14:paraId="070D54D8" w14:textId="77777777" w:rsidR="00DE0F98" w:rsidRDefault="00DE0F98" w:rsidP="00DE0F98">
                    <w:pPr>
                      <w:pStyle w:val="Piedepgina"/>
                    </w:pPr>
                  </w:p>
                  <w:p w14:paraId="257C8F21" w14:textId="77777777" w:rsidR="00DE0F98" w:rsidRDefault="00DE0F98" w:rsidP="00DE0F98">
                    <w:pPr>
                      <w:pStyle w:val="Piedepgina"/>
                    </w:pPr>
                  </w:p>
                  <w:p w14:paraId="368BA25B" w14:textId="77777777" w:rsidR="00DE0F98" w:rsidRDefault="00DE0F98" w:rsidP="00DE0F98">
                    <w:pPr>
                      <w:pStyle w:val="Piedepgina"/>
                    </w:pPr>
                  </w:p>
                  <w:p w14:paraId="25E04DD5" w14:textId="77777777" w:rsidR="00DE0F98" w:rsidRDefault="00DE0F98" w:rsidP="00DE0F98">
                    <w:pPr>
                      <w:pStyle w:val="Piedepgina"/>
                    </w:pPr>
                  </w:p>
                  <w:p w14:paraId="2916B6E0" w14:textId="77777777" w:rsidR="00DE0F98" w:rsidRDefault="00DE0F98" w:rsidP="00DE0F98">
                    <w:pPr>
                      <w:pStyle w:val="Piedepgina"/>
                    </w:pPr>
                  </w:p>
                  <w:p w14:paraId="677288B0" w14:textId="77777777" w:rsidR="00DE0F98" w:rsidRDefault="00DE0F98" w:rsidP="00DE0F98">
                    <w:pPr>
                      <w:pStyle w:val="Piedepgina"/>
                    </w:pPr>
                  </w:p>
                  <w:p w14:paraId="2FF2B58F" w14:textId="77777777" w:rsidR="00DE0F98" w:rsidRDefault="00DE0F98" w:rsidP="00DE0F98">
                    <w:pPr>
                      <w:pStyle w:val="Piedepgina"/>
                    </w:pPr>
                  </w:p>
                  <w:p w14:paraId="0D2BFED4" w14:textId="77777777" w:rsidR="00DE0F98" w:rsidRDefault="00DE0F98" w:rsidP="00DE0F98">
                    <w:pPr>
                      <w:pStyle w:val="Piedepgina"/>
                    </w:pPr>
                  </w:p>
                  <w:p w14:paraId="6BDBB041" w14:textId="77777777" w:rsidR="00DE0F98" w:rsidRDefault="00DE0F98" w:rsidP="00DE0F98">
                    <w:pPr>
                      <w:pStyle w:val="Piedepgina"/>
                    </w:pPr>
                  </w:p>
                  <w:p w14:paraId="66059204" w14:textId="77777777" w:rsidR="00DE0F98" w:rsidRDefault="00DE0F98" w:rsidP="00DE0F98">
                    <w:pPr>
                      <w:pStyle w:val="Piedepgina"/>
                    </w:pPr>
                  </w:p>
                  <w:p w14:paraId="7EBF8C93" w14:textId="77777777" w:rsidR="00DE0F98" w:rsidRDefault="00DE0F98" w:rsidP="00DE0F98">
                    <w:pPr>
                      <w:pStyle w:val="Piedepgina"/>
                    </w:pPr>
                  </w:p>
                  <w:p w14:paraId="1580DD8A" w14:textId="77777777" w:rsidR="00DE0F98" w:rsidRDefault="00DE0F98" w:rsidP="00DE0F98">
                    <w:pPr>
                      <w:pStyle w:val="Piedepgina"/>
                    </w:pPr>
                  </w:p>
                  <w:p w14:paraId="0BBFAD9C" w14:textId="77777777" w:rsidR="00DE0F98" w:rsidRDefault="00DE0F98" w:rsidP="00DE0F98">
                    <w:pPr>
                      <w:pStyle w:val="Piedepgina"/>
                    </w:pPr>
                  </w:p>
                  <w:p w14:paraId="5373EF2B" w14:textId="77777777" w:rsidR="00DE0F98" w:rsidRDefault="00DE0F98" w:rsidP="00DE0F98">
                    <w:pPr>
                      <w:pStyle w:val="Piedepgina"/>
                    </w:pPr>
                  </w:p>
                  <w:p w14:paraId="21AB38FD" w14:textId="77777777" w:rsidR="00DE0F98" w:rsidRDefault="00DE0F98" w:rsidP="00DE0F98">
                    <w:pPr>
                      <w:pStyle w:val="Piedepgina"/>
                    </w:pPr>
                  </w:p>
                  <w:p w14:paraId="40B5F8C2" w14:textId="77777777" w:rsidR="00DE0F98" w:rsidRDefault="00DE0F98" w:rsidP="00DE0F98">
                    <w:pPr>
                      <w:pStyle w:val="Piedepgina"/>
                    </w:pPr>
                  </w:p>
                  <w:p w14:paraId="201502D2" w14:textId="77777777" w:rsidR="00DE0F98" w:rsidRDefault="00DE0F98" w:rsidP="00DE0F98">
                    <w:pPr>
                      <w:pStyle w:val="Piedepgina"/>
                    </w:pPr>
                  </w:p>
                  <w:p w14:paraId="6119EBAF" w14:textId="77777777" w:rsidR="00DE0F98" w:rsidRDefault="00DE0F98" w:rsidP="00DE0F98">
                    <w:pPr>
                      <w:pStyle w:val="Piedepgina"/>
                    </w:pPr>
                  </w:p>
                  <w:p w14:paraId="3A7377A9" w14:textId="77777777" w:rsidR="00DE0F98" w:rsidRDefault="00DE0F98" w:rsidP="00DE0F98">
                    <w:pPr>
                      <w:pStyle w:val="Piedepgina"/>
                    </w:pPr>
                  </w:p>
                  <w:p w14:paraId="7AC25520" w14:textId="77777777" w:rsidR="00DE0F98" w:rsidRDefault="00DE0F98" w:rsidP="00DE0F98">
                    <w:pPr>
                      <w:pStyle w:val="Piedepgina"/>
                    </w:pPr>
                  </w:p>
                  <w:p w14:paraId="0C489873" w14:textId="77777777" w:rsidR="00DE0F98" w:rsidRDefault="00DE0F98" w:rsidP="00DE0F98">
                    <w:pPr>
                      <w:pStyle w:val="Piedepgina"/>
                    </w:pPr>
                  </w:p>
                  <w:p w14:paraId="580D35F0" w14:textId="77777777" w:rsidR="00DE0F98" w:rsidRDefault="00DE0F98" w:rsidP="00DE0F98">
                    <w:pPr>
                      <w:pStyle w:val="Piedepgina"/>
                    </w:pPr>
                  </w:p>
                  <w:p w14:paraId="0DDB20F1" w14:textId="77777777" w:rsidR="00DE0F98" w:rsidRDefault="00DE0F98" w:rsidP="00DE0F98">
                    <w:pPr>
                      <w:pStyle w:val="Piedepgina"/>
                    </w:pPr>
                  </w:p>
                  <w:p w14:paraId="2A8B6E7B" w14:textId="77777777" w:rsidR="00DE0F98" w:rsidRDefault="00DE0F98" w:rsidP="00DE0F98">
                    <w:pPr>
                      <w:pStyle w:val="Piedepgina"/>
                    </w:pPr>
                  </w:p>
                  <w:p w14:paraId="421A2F9D" w14:textId="77777777" w:rsidR="00DE0F98" w:rsidRDefault="00DE0F98" w:rsidP="00DE0F98">
                    <w:pPr>
                      <w:pStyle w:val="Piedepgina"/>
                    </w:pPr>
                  </w:p>
                  <w:p w14:paraId="01A16617" w14:textId="77777777" w:rsidR="00DE0F98" w:rsidRDefault="00DE0F98" w:rsidP="00DE0F98">
                    <w:pPr>
                      <w:pStyle w:val="Piedepgina"/>
                    </w:pPr>
                  </w:p>
                  <w:p w14:paraId="27D641D8" w14:textId="77777777" w:rsidR="00DE0F98" w:rsidRDefault="00DE0F98" w:rsidP="00DE0F98">
                    <w:pPr>
                      <w:pStyle w:val="Piedepgina"/>
                    </w:pPr>
                  </w:p>
                  <w:p w14:paraId="61A8CBDE" w14:textId="77777777" w:rsidR="00DE0F98" w:rsidRDefault="00DE0F98" w:rsidP="00DE0F98">
                    <w:pPr>
                      <w:pStyle w:val="Piedepgina"/>
                    </w:pPr>
                  </w:p>
                  <w:p w14:paraId="23A1E52B" w14:textId="77777777" w:rsidR="00DE0F98" w:rsidRDefault="00DE0F98" w:rsidP="00DE0F98">
                    <w:pPr>
                      <w:pStyle w:val="Piedepgina"/>
                    </w:pPr>
                  </w:p>
                  <w:p w14:paraId="14E178CB" w14:textId="77777777" w:rsidR="00DE0F98" w:rsidRDefault="00DE0F98" w:rsidP="00DE0F98">
                    <w:pPr>
                      <w:pStyle w:val="Piedepgina"/>
                    </w:pPr>
                  </w:p>
                  <w:p w14:paraId="28E3B2E1" w14:textId="77777777" w:rsidR="00DE0F98" w:rsidRDefault="00DE0F98" w:rsidP="00DE0F98">
                    <w:pPr>
                      <w:pStyle w:val="Piedepgina"/>
                    </w:pPr>
                  </w:p>
                  <w:p w14:paraId="42521EE1" w14:textId="77777777" w:rsidR="00DE0F98" w:rsidRDefault="00DE0F98" w:rsidP="00DE0F98">
                    <w:pPr>
                      <w:pStyle w:val="Piedepgina"/>
                    </w:pPr>
                  </w:p>
                  <w:p w14:paraId="63777FF8" w14:textId="77777777" w:rsidR="00DE0F98" w:rsidRDefault="00DE0F98" w:rsidP="00DE0F98">
                    <w:pPr>
                      <w:pStyle w:val="Piedepgina"/>
                    </w:pPr>
                  </w:p>
                  <w:p w14:paraId="7A752BF3" w14:textId="77777777" w:rsidR="00DE0F98" w:rsidRDefault="00DE0F98" w:rsidP="00DE0F98">
                    <w:pPr>
                      <w:pStyle w:val="Piedepgina"/>
                    </w:pPr>
                  </w:p>
                  <w:p w14:paraId="7C2407D4" w14:textId="77777777" w:rsidR="00DE0F98" w:rsidRDefault="00DE0F98" w:rsidP="00DE0F98">
                    <w:pPr>
                      <w:pStyle w:val="Piedepgina"/>
                    </w:pPr>
                  </w:p>
                  <w:p w14:paraId="0D4D4847" w14:textId="77777777" w:rsidR="00DE0F98" w:rsidRDefault="00DE0F98" w:rsidP="00DE0F98">
                    <w:pPr>
                      <w:pStyle w:val="Piedepgina"/>
                    </w:pPr>
                  </w:p>
                  <w:p w14:paraId="68DA93CC" w14:textId="77777777" w:rsidR="00DE0F98" w:rsidRDefault="00DE0F98" w:rsidP="00DE0F98">
                    <w:pPr>
                      <w:pStyle w:val="Piedepgina"/>
                    </w:pPr>
                  </w:p>
                  <w:p w14:paraId="2464E84E" w14:textId="77777777" w:rsidR="00DE0F98" w:rsidRDefault="00DE0F98" w:rsidP="00DE0F98">
                    <w:pPr>
                      <w:pStyle w:val="Piedepgina"/>
                    </w:pPr>
                  </w:p>
                  <w:p w14:paraId="4E30C117" w14:textId="77777777" w:rsidR="00DE0F98" w:rsidRDefault="00DE0F98" w:rsidP="00DE0F98">
                    <w:pPr>
                      <w:pStyle w:val="Piedepgina"/>
                    </w:pPr>
                  </w:p>
                  <w:p w14:paraId="3F6C7782" w14:textId="77777777" w:rsidR="00DE0F98" w:rsidRDefault="00DE0F98" w:rsidP="00DE0F98">
                    <w:pPr>
                      <w:pStyle w:val="Piedepgina"/>
                    </w:pPr>
                  </w:p>
                  <w:p w14:paraId="3F317C23" w14:textId="77777777" w:rsidR="00DE0F98" w:rsidRDefault="00DE0F98" w:rsidP="00DE0F98">
                    <w:pPr>
                      <w:pStyle w:val="Piedepgina"/>
                    </w:pPr>
                  </w:p>
                  <w:p w14:paraId="6874103F" w14:textId="77777777" w:rsidR="00DE0F98" w:rsidRDefault="00DE0F98" w:rsidP="00DE0F98">
                    <w:pPr>
                      <w:pStyle w:val="Piedepgina"/>
                    </w:pPr>
                  </w:p>
                  <w:p w14:paraId="47A0304E" w14:textId="77777777" w:rsidR="00DE0F98" w:rsidRDefault="00DE0F98" w:rsidP="00DE0F98">
                    <w:pPr>
                      <w:pStyle w:val="Piedepgina"/>
                    </w:pPr>
                  </w:p>
                  <w:p w14:paraId="6769FDFF" w14:textId="77777777" w:rsidR="00DE0F98" w:rsidRDefault="00DE0F98" w:rsidP="00DE0F98">
                    <w:pPr>
                      <w:pStyle w:val="Piedepgina"/>
                    </w:pPr>
                  </w:p>
                  <w:p w14:paraId="6841FB6C" w14:textId="77777777" w:rsidR="00DE0F98" w:rsidRDefault="00DE0F98" w:rsidP="00DE0F98">
                    <w:pPr>
                      <w:pStyle w:val="Piedepgina"/>
                    </w:pPr>
                  </w:p>
                  <w:p w14:paraId="46574BA1" w14:textId="77777777" w:rsidR="00DE0F98" w:rsidRDefault="00DE0F98" w:rsidP="00DE0F98">
                    <w:pPr>
                      <w:pStyle w:val="Piedepgina"/>
                    </w:pPr>
                  </w:p>
                  <w:p w14:paraId="1DFD40D3" w14:textId="77777777" w:rsidR="00DE0F98" w:rsidRDefault="00DE0F98" w:rsidP="00DE0F98">
                    <w:pPr>
                      <w:pStyle w:val="Piedepgina"/>
                    </w:pPr>
                  </w:p>
                  <w:p w14:paraId="17AC9042" w14:textId="77777777" w:rsidR="00DE0F98" w:rsidRDefault="00DE0F98" w:rsidP="00DE0F98">
                    <w:pPr>
                      <w:pStyle w:val="Piedepgina"/>
                    </w:pPr>
                  </w:p>
                  <w:p w14:paraId="5226F0E4" w14:textId="77777777" w:rsidR="00DE0F98" w:rsidRDefault="00DE0F98" w:rsidP="00DE0F98">
                    <w:pPr>
                      <w:pStyle w:val="Piedepgina"/>
                    </w:pPr>
                  </w:p>
                  <w:p w14:paraId="3AF44E85" w14:textId="77777777" w:rsidR="00DE0F98" w:rsidRDefault="00DE0F98" w:rsidP="00DE0F98">
                    <w:pPr>
                      <w:pStyle w:val="Piedepgina"/>
                    </w:pPr>
                  </w:p>
                  <w:p w14:paraId="4975092D" w14:textId="77777777" w:rsidR="00DE0F98" w:rsidRDefault="00DE0F98" w:rsidP="00DE0F98">
                    <w:pPr>
                      <w:pStyle w:val="Piedepgina"/>
                    </w:pPr>
                  </w:p>
                  <w:p w14:paraId="29EDDA6A" w14:textId="77777777" w:rsidR="00DE0F98" w:rsidRDefault="00DE0F98" w:rsidP="00DE0F98">
                    <w:pPr>
                      <w:pStyle w:val="Piedepgina"/>
                    </w:pPr>
                  </w:p>
                  <w:p w14:paraId="24E0F0E5" w14:textId="77777777" w:rsidR="00DE0F98" w:rsidRDefault="00DE0F98" w:rsidP="00DE0F98">
                    <w:pPr>
                      <w:pStyle w:val="Piedepgina"/>
                    </w:pPr>
                  </w:p>
                  <w:p w14:paraId="6486599B" w14:textId="77777777" w:rsidR="00DE0F98" w:rsidRDefault="00DE0F98" w:rsidP="00DE0F98">
                    <w:pPr>
                      <w:pStyle w:val="Piedepgina"/>
                    </w:pPr>
                  </w:p>
                  <w:p w14:paraId="1128760A" w14:textId="77777777" w:rsidR="00DE0F98" w:rsidRDefault="00DE0F98" w:rsidP="00DE0F98">
                    <w:pPr>
                      <w:pStyle w:val="Piedepgina"/>
                    </w:pPr>
                  </w:p>
                  <w:p w14:paraId="5845123B" w14:textId="77777777" w:rsidR="00DE0F98" w:rsidRDefault="00DE0F98" w:rsidP="00DE0F98">
                    <w:pPr>
                      <w:pStyle w:val="Piedepgina"/>
                    </w:pPr>
                  </w:p>
                  <w:p w14:paraId="6CD94EE7" w14:textId="77777777" w:rsidR="00DE0F98" w:rsidRDefault="00DE0F98" w:rsidP="00DE0F98">
                    <w:pPr>
                      <w:pStyle w:val="Piedepgina"/>
                    </w:pPr>
                  </w:p>
                  <w:p w14:paraId="67B4DC37" w14:textId="77777777" w:rsidR="00DE0F98" w:rsidRDefault="00DE0F98" w:rsidP="00DE0F98">
                    <w:pPr>
                      <w:pStyle w:val="Piedepgina"/>
                    </w:pPr>
                  </w:p>
                  <w:p w14:paraId="20712431" w14:textId="77777777" w:rsidR="00DE0F98" w:rsidRDefault="00DE0F98" w:rsidP="00DE0F98">
                    <w:pPr>
                      <w:pStyle w:val="Piedepgina"/>
                    </w:pPr>
                  </w:p>
                  <w:p w14:paraId="2F862918" w14:textId="77777777" w:rsidR="00DE0F98" w:rsidRDefault="00DE0F98" w:rsidP="00DE0F98">
                    <w:pPr>
                      <w:pStyle w:val="Piedepgina"/>
                    </w:pPr>
                  </w:p>
                  <w:p w14:paraId="48E34786" w14:textId="77777777" w:rsidR="00DE0F98" w:rsidRDefault="00DE0F98" w:rsidP="00DE0F98">
                    <w:pPr>
                      <w:pStyle w:val="Piedepgina"/>
                    </w:pPr>
                  </w:p>
                  <w:p w14:paraId="523BB64C" w14:textId="77777777" w:rsidR="00DE0F98" w:rsidRDefault="00DE0F98" w:rsidP="00DE0F98">
                    <w:pPr>
                      <w:pStyle w:val="Piedepgina"/>
                    </w:pPr>
                  </w:p>
                  <w:p w14:paraId="57CD5A8C" w14:textId="77777777" w:rsidR="00DE0F98" w:rsidRDefault="00DE0F98" w:rsidP="00DE0F98">
                    <w:pPr>
                      <w:pStyle w:val="Piedepgina"/>
                    </w:pPr>
                  </w:p>
                  <w:p w14:paraId="7C179DFF" w14:textId="77777777" w:rsidR="00DE0F98" w:rsidRDefault="00DE0F98" w:rsidP="00DE0F98">
                    <w:pPr>
                      <w:pStyle w:val="Piedepgina"/>
                    </w:pPr>
                  </w:p>
                  <w:p w14:paraId="31154A7B" w14:textId="77777777" w:rsidR="00DE0F98" w:rsidRDefault="00DE0F98" w:rsidP="00DE0F98">
                    <w:pPr>
                      <w:pStyle w:val="Piedepgina"/>
                    </w:pPr>
                  </w:p>
                  <w:p w14:paraId="18D71A7E" w14:textId="77777777" w:rsidR="00DE0F98" w:rsidRDefault="00DE0F98" w:rsidP="00DE0F98">
                    <w:pPr>
                      <w:pStyle w:val="Piedepgina"/>
                    </w:pPr>
                  </w:p>
                  <w:p w14:paraId="0F200408" w14:textId="77777777" w:rsidR="00DE0F98" w:rsidRDefault="00DE0F98" w:rsidP="00DE0F98">
                    <w:pPr>
                      <w:pStyle w:val="Piedepgina"/>
                    </w:pPr>
                  </w:p>
                  <w:p w14:paraId="5A47597B" w14:textId="77777777" w:rsidR="00DE0F98" w:rsidRDefault="00DE0F98" w:rsidP="00DE0F98">
                    <w:pPr>
                      <w:pStyle w:val="Piedepgina"/>
                    </w:pPr>
                  </w:p>
                  <w:p w14:paraId="7E40B4D2" w14:textId="77777777" w:rsidR="00DE0F98" w:rsidRDefault="00DE0F98" w:rsidP="00DE0F98">
                    <w:pPr>
                      <w:pStyle w:val="Piedepgina"/>
                    </w:pPr>
                  </w:p>
                  <w:p w14:paraId="1365E722" w14:textId="77777777" w:rsidR="00DE0F98" w:rsidRDefault="00DE0F98" w:rsidP="00DE0F98">
                    <w:pPr>
                      <w:pStyle w:val="Piedepgina"/>
                    </w:pPr>
                  </w:p>
                  <w:p w14:paraId="4760CD28" w14:textId="77777777" w:rsidR="00DE0F98" w:rsidRDefault="00DE0F98" w:rsidP="00DE0F98">
                    <w:pPr>
                      <w:pStyle w:val="Piedepgina"/>
                    </w:pPr>
                  </w:p>
                  <w:p w14:paraId="67AB4E25" w14:textId="77777777" w:rsidR="00DE0F98" w:rsidRDefault="00DE0F98" w:rsidP="00DE0F98">
                    <w:pPr>
                      <w:pStyle w:val="Piedepgina"/>
                    </w:pPr>
                  </w:p>
                  <w:p w14:paraId="31E1E0BF" w14:textId="77777777" w:rsidR="00DE0F98" w:rsidRDefault="00DE0F98" w:rsidP="00DE0F98">
                    <w:pPr>
                      <w:pStyle w:val="Piedepgina"/>
                    </w:pPr>
                  </w:p>
                  <w:p w14:paraId="4177CA2A" w14:textId="77777777" w:rsidR="00DE0F98" w:rsidRDefault="00DE0F98" w:rsidP="00DE0F98">
                    <w:pPr>
                      <w:pStyle w:val="Piedepgina"/>
                    </w:pPr>
                  </w:p>
                  <w:p w14:paraId="2B9391BD" w14:textId="77777777" w:rsidR="00DE0F98" w:rsidRDefault="00DE0F98" w:rsidP="00DE0F98">
                    <w:pPr>
                      <w:pStyle w:val="Piedepgina"/>
                    </w:pPr>
                  </w:p>
                  <w:p w14:paraId="574AC963" w14:textId="77777777" w:rsidR="00DE0F98" w:rsidRDefault="00DE0F98" w:rsidP="00DE0F98">
                    <w:pPr>
                      <w:pStyle w:val="Piedepgina"/>
                    </w:pPr>
                  </w:p>
                  <w:p w14:paraId="6B1CD0F9" w14:textId="77777777" w:rsidR="00DE0F98" w:rsidRDefault="00DE0F98" w:rsidP="00DE0F98">
                    <w:pPr>
                      <w:pStyle w:val="Piedepgina"/>
                    </w:pPr>
                  </w:p>
                  <w:p w14:paraId="4B89E3E2" w14:textId="77777777" w:rsidR="00DE0F98" w:rsidRDefault="00DE0F98" w:rsidP="00DE0F98">
                    <w:pPr>
                      <w:pStyle w:val="Piedepgina"/>
                    </w:pPr>
                  </w:p>
                  <w:p w14:paraId="03F81FA9" w14:textId="77777777" w:rsidR="00DE0F98" w:rsidRDefault="00DE0F98" w:rsidP="00DE0F98">
                    <w:pPr>
                      <w:pStyle w:val="Piedepgina"/>
                    </w:pPr>
                  </w:p>
                  <w:p w14:paraId="60E33F9A" w14:textId="77777777" w:rsidR="00DE0F98" w:rsidRDefault="00DE0F98" w:rsidP="00DE0F98">
                    <w:pPr>
                      <w:pStyle w:val="Piedepgina"/>
                    </w:pPr>
                  </w:p>
                  <w:p w14:paraId="090BF368" w14:textId="77777777" w:rsidR="00DE0F98" w:rsidRDefault="00DE0F98" w:rsidP="00DE0F98">
                    <w:pPr>
                      <w:pStyle w:val="Piedepgina"/>
                    </w:pPr>
                  </w:p>
                  <w:p w14:paraId="2A8584F2" w14:textId="77777777" w:rsidR="00DE0F98" w:rsidRDefault="00DE0F98" w:rsidP="00DE0F98">
                    <w:pPr>
                      <w:pStyle w:val="Piedepgina"/>
                    </w:pPr>
                  </w:p>
                  <w:p w14:paraId="5F49F92D" w14:textId="77777777" w:rsidR="00DE0F98" w:rsidRDefault="00DE0F98" w:rsidP="00DE0F98">
                    <w:pPr>
                      <w:pStyle w:val="Piedepgina"/>
                    </w:pPr>
                  </w:p>
                  <w:p w14:paraId="33E91534" w14:textId="77777777" w:rsidR="00DE0F98" w:rsidRDefault="00DE0F98" w:rsidP="00DE0F98">
                    <w:pPr>
                      <w:pStyle w:val="Piedepgina"/>
                    </w:pPr>
                  </w:p>
                  <w:p w14:paraId="0FDF4E46" w14:textId="77777777" w:rsidR="00DE0F98" w:rsidRDefault="00DE0F98" w:rsidP="00DE0F98">
                    <w:pPr>
                      <w:pStyle w:val="Piedepgina"/>
                    </w:pPr>
                  </w:p>
                  <w:p w14:paraId="04CA99DE" w14:textId="77777777" w:rsidR="00DE0F98" w:rsidRDefault="00DE0F98" w:rsidP="00DE0F98">
                    <w:pPr>
                      <w:pStyle w:val="Piedepgina"/>
                    </w:pPr>
                  </w:p>
                  <w:p w14:paraId="6B7D833B" w14:textId="77777777" w:rsidR="00DE0F98" w:rsidRDefault="00DE0F98" w:rsidP="00DE0F98">
                    <w:pPr>
                      <w:pStyle w:val="Piedepgina"/>
                    </w:pPr>
                  </w:p>
                  <w:p w14:paraId="4920675E" w14:textId="77777777" w:rsidR="00DE0F98" w:rsidRDefault="00DE0F98" w:rsidP="00DE0F98">
                    <w:pPr>
                      <w:pStyle w:val="Piedepgina"/>
                    </w:pPr>
                  </w:p>
                  <w:p w14:paraId="7B2A6194" w14:textId="77777777" w:rsidR="00DE0F98" w:rsidRDefault="00DE0F98" w:rsidP="00DE0F98">
                    <w:pPr>
                      <w:pStyle w:val="Piedepgina"/>
                    </w:pPr>
                  </w:p>
                  <w:p w14:paraId="23EE6234" w14:textId="77777777" w:rsidR="00DE0F98" w:rsidRDefault="00DE0F98" w:rsidP="00DE0F98">
                    <w:pPr>
                      <w:pStyle w:val="Piedepgina"/>
                    </w:pPr>
                  </w:p>
                  <w:p w14:paraId="0B3A2D0D" w14:textId="77777777" w:rsidR="00DE0F98" w:rsidRDefault="00DE0F98" w:rsidP="00DE0F98">
                    <w:pPr>
                      <w:pStyle w:val="Piedepgina"/>
                    </w:pPr>
                  </w:p>
                  <w:p w14:paraId="51DEFC20" w14:textId="77777777" w:rsidR="00DE0F98" w:rsidRDefault="00DE0F98" w:rsidP="00DE0F98">
                    <w:pPr>
                      <w:pStyle w:val="Piedepgina"/>
                    </w:pPr>
                  </w:p>
                  <w:p w14:paraId="727B3E80" w14:textId="77777777" w:rsidR="00DE0F98" w:rsidRDefault="00DE0F98" w:rsidP="00DE0F98">
                    <w:pPr>
                      <w:pStyle w:val="Piedepgina"/>
                    </w:pPr>
                  </w:p>
                  <w:p w14:paraId="7D199D65" w14:textId="77777777" w:rsidR="00DE0F98" w:rsidRDefault="00DE0F98" w:rsidP="00DE0F98">
                    <w:pPr>
                      <w:pStyle w:val="Piedepgina"/>
                    </w:pPr>
                  </w:p>
                  <w:p w14:paraId="5AB83748" w14:textId="77777777" w:rsidR="00DE0F98" w:rsidRDefault="00DE0F98" w:rsidP="00DE0F98">
                    <w:pPr>
                      <w:pStyle w:val="Piedepgina"/>
                    </w:pPr>
                  </w:p>
                  <w:p w14:paraId="682DAE47" w14:textId="77777777" w:rsidR="00DE0F98" w:rsidRDefault="00DE0F98" w:rsidP="00DE0F98">
                    <w:pPr>
                      <w:pStyle w:val="Piedepgina"/>
                    </w:pPr>
                  </w:p>
                  <w:p w14:paraId="3B83D3ED" w14:textId="77777777" w:rsidR="00DE0F98" w:rsidRDefault="00DE0F98" w:rsidP="00DE0F98">
                    <w:pPr>
                      <w:pStyle w:val="Piedepgina"/>
                    </w:pPr>
                  </w:p>
                  <w:p w14:paraId="4B6607C9" w14:textId="77777777" w:rsidR="00DE0F98" w:rsidRDefault="00DE0F98" w:rsidP="00DE0F98">
                    <w:pPr>
                      <w:pStyle w:val="Piedepgina"/>
                    </w:pPr>
                  </w:p>
                  <w:p w14:paraId="244577F2" w14:textId="77777777" w:rsidR="00DE0F98" w:rsidRDefault="00DE0F98" w:rsidP="00DE0F98">
                    <w:pPr>
                      <w:pStyle w:val="Piedepgina"/>
                    </w:pPr>
                  </w:p>
                  <w:p w14:paraId="18175529" w14:textId="77777777" w:rsidR="00DE0F98" w:rsidRDefault="00DE0F98" w:rsidP="00DE0F98">
                    <w:pPr>
                      <w:pStyle w:val="Piedepgina"/>
                    </w:pPr>
                  </w:p>
                  <w:p w14:paraId="522ABBFE" w14:textId="77777777" w:rsidR="00DE0F98" w:rsidRDefault="00DE0F98" w:rsidP="00DE0F98">
                    <w:pPr>
                      <w:pStyle w:val="Piedepgina"/>
                    </w:pPr>
                  </w:p>
                  <w:p w14:paraId="4C7ADEA8" w14:textId="77777777" w:rsidR="00DE0F98" w:rsidRDefault="00DE0F98" w:rsidP="00DE0F98">
                    <w:pPr>
                      <w:pStyle w:val="Piedepgina"/>
                    </w:pPr>
                  </w:p>
                  <w:p w14:paraId="20BCB5A4" w14:textId="77777777" w:rsidR="00DE0F98" w:rsidRDefault="00DE0F98" w:rsidP="00DE0F98">
                    <w:pPr>
                      <w:pStyle w:val="Piedepgina"/>
                    </w:pPr>
                  </w:p>
                  <w:p w14:paraId="0291098E" w14:textId="77777777" w:rsidR="00DE0F98" w:rsidRDefault="00DE0F98" w:rsidP="00DE0F98">
                    <w:pPr>
                      <w:pStyle w:val="Piedepgina"/>
                    </w:pPr>
                  </w:p>
                  <w:p w14:paraId="1128502D" w14:textId="77777777" w:rsidR="00DE0F98" w:rsidRDefault="00DE0F98" w:rsidP="00DE0F98">
                    <w:pPr>
                      <w:pStyle w:val="Piedepgina"/>
                    </w:pPr>
                  </w:p>
                  <w:p w14:paraId="52987BAE" w14:textId="77777777" w:rsidR="00DE0F98" w:rsidRDefault="00DE0F98" w:rsidP="00DE0F98">
                    <w:pPr>
                      <w:pStyle w:val="Piedepgina"/>
                    </w:pPr>
                  </w:p>
                  <w:p w14:paraId="3ECDAEEF" w14:textId="77777777" w:rsidR="00DE0F98" w:rsidRDefault="00DE0F98" w:rsidP="00DE0F98">
                    <w:pPr>
                      <w:pStyle w:val="Piedepgina"/>
                    </w:pPr>
                  </w:p>
                  <w:p w14:paraId="73BCCFCD" w14:textId="77777777" w:rsidR="00DE0F98" w:rsidRDefault="00DE0F98" w:rsidP="00DE0F98">
                    <w:pPr>
                      <w:pStyle w:val="Piedepgina"/>
                    </w:pPr>
                  </w:p>
                  <w:p w14:paraId="2D7CE888" w14:textId="77777777" w:rsidR="00DE0F98" w:rsidRDefault="00DE0F98" w:rsidP="00DE0F98">
                    <w:pPr>
                      <w:pStyle w:val="Piedepgina"/>
                    </w:pPr>
                  </w:p>
                  <w:p w14:paraId="2BF16307" w14:textId="77777777" w:rsidR="00DE0F98" w:rsidRDefault="00DE0F98" w:rsidP="00DE0F98">
                    <w:pPr>
                      <w:pStyle w:val="Piedepgina"/>
                    </w:pPr>
                  </w:p>
                  <w:p w14:paraId="6670D12B" w14:textId="77777777" w:rsidR="00DE0F98" w:rsidRDefault="00DE0F98" w:rsidP="00DE0F98">
                    <w:pPr>
                      <w:pStyle w:val="Piedepgina"/>
                    </w:pPr>
                  </w:p>
                  <w:p w14:paraId="11153F5B" w14:textId="77777777" w:rsidR="00DE0F98" w:rsidRDefault="00DE0F98" w:rsidP="00DE0F98">
                    <w:pPr>
                      <w:pStyle w:val="Piedepgina"/>
                    </w:pPr>
                  </w:p>
                  <w:p w14:paraId="772C4CA3" w14:textId="77777777" w:rsidR="00DE0F98" w:rsidRDefault="00DE0F98" w:rsidP="00DE0F98">
                    <w:pPr>
                      <w:pStyle w:val="Piedepgina"/>
                    </w:pPr>
                  </w:p>
                  <w:p w14:paraId="79850D76" w14:textId="77777777" w:rsidR="00DE0F98" w:rsidRDefault="00DE0F98" w:rsidP="00DE0F98">
                    <w:pPr>
                      <w:pStyle w:val="Piedepgina"/>
                    </w:pPr>
                  </w:p>
                  <w:p w14:paraId="006258A3" w14:textId="77777777" w:rsidR="00DE0F98" w:rsidRDefault="00DE0F98" w:rsidP="00DE0F98">
                    <w:pPr>
                      <w:pStyle w:val="Piedepgina"/>
                    </w:pPr>
                  </w:p>
                  <w:p w14:paraId="57EF26ED" w14:textId="77777777" w:rsidR="00DE0F98" w:rsidRDefault="00DE0F98" w:rsidP="00DE0F98">
                    <w:pPr>
                      <w:pStyle w:val="Piedepgina"/>
                    </w:pPr>
                  </w:p>
                  <w:p w14:paraId="0CB53768" w14:textId="77777777" w:rsidR="00DE0F98" w:rsidRDefault="00DE0F98" w:rsidP="00DE0F98">
                    <w:pPr>
                      <w:pStyle w:val="Piedepgina"/>
                    </w:pPr>
                  </w:p>
                  <w:p w14:paraId="1F1B4276" w14:textId="77777777" w:rsidR="00DE0F98" w:rsidRDefault="00DE0F98" w:rsidP="00DE0F98">
                    <w:pPr>
                      <w:pStyle w:val="Piedepgina"/>
                    </w:pPr>
                  </w:p>
                  <w:p w14:paraId="73D16CC0" w14:textId="77777777" w:rsidR="00DE0F98" w:rsidRDefault="00DE0F98" w:rsidP="00DE0F98">
                    <w:pPr>
                      <w:pStyle w:val="Piedepgina"/>
                    </w:pPr>
                  </w:p>
                  <w:p w14:paraId="4445F151" w14:textId="77777777" w:rsidR="00DE0F98" w:rsidRDefault="00DE0F98" w:rsidP="00DE0F98">
                    <w:pPr>
                      <w:pStyle w:val="Piedepgina"/>
                    </w:pPr>
                  </w:p>
                  <w:p w14:paraId="4A479C19" w14:textId="77777777" w:rsidR="00DE0F98" w:rsidRDefault="00DE0F98" w:rsidP="00DE0F98">
                    <w:pPr>
                      <w:pStyle w:val="Piedepgina"/>
                    </w:pPr>
                  </w:p>
                  <w:p w14:paraId="383C4599" w14:textId="77777777" w:rsidR="00DE0F98" w:rsidRDefault="00DE0F98" w:rsidP="00DE0F98">
                    <w:pPr>
                      <w:pStyle w:val="Piedepgina"/>
                    </w:pPr>
                  </w:p>
                  <w:p w14:paraId="7B46C23D" w14:textId="77777777" w:rsidR="00DE0F98" w:rsidRDefault="00DE0F98" w:rsidP="00DE0F98">
                    <w:pPr>
                      <w:pStyle w:val="Piedepgina"/>
                    </w:pPr>
                  </w:p>
                  <w:p w14:paraId="64969F2F" w14:textId="77777777" w:rsidR="00DE0F98" w:rsidRDefault="00DE0F98" w:rsidP="00DE0F98">
                    <w:pPr>
                      <w:pStyle w:val="Piedepgina"/>
                    </w:pPr>
                  </w:p>
                  <w:p w14:paraId="0165C630" w14:textId="77777777" w:rsidR="00DE0F98" w:rsidRDefault="00DE0F98" w:rsidP="00DE0F98">
                    <w:pPr>
                      <w:pStyle w:val="Piedepgina"/>
                    </w:pPr>
                  </w:p>
                  <w:p w14:paraId="3870D96F" w14:textId="77777777" w:rsidR="00DE0F98" w:rsidRDefault="00DE0F98" w:rsidP="00DE0F98">
                    <w:pPr>
                      <w:pStyle w:val="Piedepgina"/>
                    </w:pPr>
                  </w:p>
                  <w:p w14:paraId="5C52416E" w14:textId="77777777" w:rsidR="00DE0F98" w:rsidRDefault="00DE0F98" w:rsidP="00DE0F98">
                    <w:pPr>
                      <w:pStyle w:val="Piedepgina"/>
                    </w:pPr>
                  </w:p>
                  <w:p w14:paraId="5AA4F08D" w14:textId="77777777" w:rsidR="00DE0F98" w:rsidRDefault="00DE0F98" w:rsidP="00DE0F98">
                    <w:pPr>
                      <w:pStyle w:val="Piedepgina"/>
                    </w:pPr>
                  </w:p>
                  <w:p w14:paraId="04AD3807" w14:textId="77777777" w:rsidR="00DE0F98" w:rsidRDefault="00DE0F98" w:rsidP="00DE0F98">
                    <w:pPr>
                      <w:pStyle w:val="Piedepgina"/>
                    </w:pPr>
                  </w:p>
                  <w:p w14:paraId="044B201D" w14:textId="77777777" w:rsidR="00DE0F98" w:rsidRDefault="00DE0F98" w:rsidP="00DE0F98">
                    <w:pPr>
                      <w:pStyle w:val="Piedepgina"/>
                    </w:pPr>
                  </w:p>
                  <w:p w14:paraId="511BBB85" w14:textId="77777777" w:rsidR="00DE0F98" w:rsidRDefault="00DE0F98" w:rsidP="00DE0F98">
                    <w:pPr>
                      <w:pStyle w:val="Piedepgina"/>
                    </w:pPr>
                  </w:p>
                  <w:p w14:paraId="2FF5C5FE" w14:textId="77777777" w:rsidR="00DE0F98" w:rsidRDefault="00DE0F98" w:rsidP="00DE0F98">
                    <w:pPr>
                      <w:pStyle w:val="Piedepgina"/>
                    </w:pPr>
                  </w:p>
                  <w:p w14:paraId="02B9719A" w14:textId="77777777" w:rsidR="00DE0F98" w:rsidRDefault="00DE0F98" w:rsidP="00DE0F98">
                    <w:pPr>
                      <w:pStyle w:val="Piedepgina"/>
                    </w:pPr>
                  </w:p>
                  <w:p w14:paraId="1F47C9A2" w14:textId="77777777" w:rsidR="00DE0F98" w:rsidRDefault="00DE0F98" w:rsidP="00DE0F98">
                    <w:pPr>
                      <w:pStyle w:val="Piedepgina"/>
                    </w:pPr>
                  </w:p>
                  <w:p w14:paraId="200F1789" w14:textId="77777777" w:rsidR="00DE0F98" w:rsidRDefault="00DE0F98" w:rsidP="00DE0F98">
                    <w:pPr>
                      <w:pStyle w:val="Piedepgina"/>
                    </w:pPr>
                  </w:p>
                  <w:p w14:paraId="7E06986A" w14:textId="77777777" w:rsidR="00DE0F98" w:rsidRDefault="00DE0F98" w:rsidP="00DE0F98">
                    <w:pPr>
                      <w:pStyle w:val="Piedepgina"/>
                    </w:pPr>
                  </w:p>
                  <w:p w14:paraId="5E121CCE" w14:textId="77777777" w:rsidR="00DE0F98" w:rsidRDefault="00DE0F98" w:rsidP="00DE0F98">
                    <w:pPr>
                      <w:pStyle w:val="Piedepgina"/>
                    </w:pPr>
                  </w:p>
                  <w:p w14:paraId="77E8063D" w14:textId="77777777" w:rsidR="00DE0F98" w:rsidRDefault="00DE0F98" w:rsidP="00DE0F98">
                    <w:pPr>
                      <w:pStyle w:val="Piedepgina"/>
                    </w:pPr>
                  </w:p>
                  <w:p w14:paraId="1B445896" w14:textId="77777777" w:rsidR="00DE0F98" w:rsidRDefault="00DE0F98" w:rsidP="00DE0F98">
                    <w:pPr>
                      <w:pStyle w:val="Piedepgina"/>
                    </w:pPr>
                  </w:p>
                  <w:p w14:paraId="280720E0" w14:textId="77777777" w:rsidR="00DE0F98" w:rsidRDefault="00DE0F98" w:rsidP="00DE0F98">
                    <w:pPr>
                      <w:pStyle w:val="Piedepgina"/>
                    </w:pPr>
                  </w:p>
                  <w:p w14:paraId="3484F590" w14:textId="77777777" w:rsidR="00DE0F98" w:rsidRDefault="00DE0F98" w:rsidP="00DE0F98">
                    <w:pPr>
                      <w:pStyle w:val="Piedepgina"/>
                    </w:pPr>
                  </w:p>
                  <w:p w14:paraId="6BCD5406" w14:textId="77777777" w:rsidR="00DE0F98" w:rsidRDefault="00DE0F98" w:rsidP="00DE0F98">
                    <w:pPr>
                      <w:pStyle w:val="Piedepgina"/>
                    </w:pPr>
                  </w:p>
                  <w:p w14:paraId="3F1D6BA8" w14:textId="77777777" w:rsidR="00DE0F98" w:rsidRDefault="00DE0F98" w:rsidP="00DE0F98">
                    <w:pPr>
                      <w:pStyle w:val="Piedepgina"/>
                    </w:pPr>
                  </w:p>
                  <w:p w14:paraId="66B7E113" w14:textId="77777777" w:rsidR="00DE0F98" w:rsidRDefault="00DE0F98" w:rsidP="00DE0F98">
                    <w:pPr>
                      <w:pStyle w:val="Piedepgina"/>
                    </w:pPr>
                  </w:p>
                  <w:p w14:paraId="374275F6" w14:textId="77777777" w:rsidR="00DE0F98" w:rsidRDefault="00DE0F98" w:rsidP="00DE0F98">
                    <w:pPr>
                      <w:pStyle w:val="Piedepgina"/>
                    </w:pPr>
                  </w:p>
                  <w:p w14:paraId="0BB432F7" w14:textId="77777777" w:rsidR="00DE0F98" w:rsidRDefault="00DE0F98" w:rsidP="00DE0F98">
                    <w:pPr>
                      <w:pStyle w:val="Piedepgina"/>
                    </w:pPr>
                  </w:p>
                  <w:p w14:paraId="1B13E3FB" w14:textId="77777777" w:rsidR="00DE0F98" w:rsidRDefault="00DE0F98" w:rsidP="00DE0F98">
                    <w:pPr>
                      <w:pStyle w:val="Piedepgina"/>
                    </w:pPr>
                  </w:p>
                  <w:p w14:paraId="651DDB24" w14:textId="77777777" w:rsidR="00DE0F98" w:rsidRDefault="00DE0F98" w:rsidP="00DE0F98">
                    <w:pPr>
                      <w:pStyle w:val="Piedepgina"/>
                    </w:pPr>
                  </w:p>
                  <w:p w14:paraId="456CCE71" w14:textId="77777777" w:rsidR="00DE0F98" w:rsidRDefault="00DE0F98" w:rsidP="00DE0F98">
                    <w:pPr>
                      <w:pStyle w:val="Piedepgina"/>
                    </w:pPr>
                  </w:p>
                  <w:p w14:paraId="7A38A122" w14:textId="77777777" w:rsidR="00DE0F98" w:rsidRDefault="00DE0F98" w:rsidP="00DE0F98">
                    <w:pPr>
                      <w:pStyle w:val="Piedepgina"/>
                    </w:pPr>
                  </w:p>
                  <w:p w14:paraId="698A9E9E" w14:textId="77777777" w:rsidR="00DE0F98" w:rsidRDefault="00DE0F98" w:rsidP="00DE0F98">
                    <w:pPr>
                      <w:pStyle w:val="Piedepgina"/>
                    </w:pPr>
                  </w:p>
                  <w:p w14:paraId="05F40A9D" w14:textId="77777777" w:rsidR="00DE0F98" w:rsidRDefault="00DE0F98" w:rsidP="00DE0F98">
                    <w:pPr>
                      <w:pStyle w:val="Piedepgina"/>
                    </w:pPr>
                  </w:p>
                  <w:p w14:paraId="7E47DC22" w14:textId="77777777" w:rsidR="00DE0F98" w:rsidRDefault="00DE0F98" w:rsidP="00DE0F98">
                    <w:pPr>
                      <w:pStyle w:val="Piedepgina"/>
                    </w:pPr>
                  </w:p>
                  <w:p w14:paraId="25D4FFE9" w14:textId="77777777" w:rsidR="00DE0F98" w:rsidRDefault="00DE0F98" w:rsidP="00DE0F98">
                    <w:pPr>
                      <w:pStyle w:val="Piedepgina"/>
                    </w:pPr>
                  </w:p>
                  <w:p w14:paraId="776A5559" w14:textId="77777777" w:rsidR="00DE0F98" w:rsidRDefault="00DE0F98" w:rsidP="00DE0F98">
                    <w:pPr>
                      <w:pStyle w:val="Piedepgina"/>
                    </w:pPr>
                  </w:p>
                  <w:p w14:paraId="45593104" w14:textId="77777777" w:rsidR="00DE0F98" w:rsidRDefault="00DE0F98" w:rsidP="00DE0F98">
                    <w:pPr>
                      <w:pStyle w:val="Piedepgina"/>
                    </w:pPr>
                  </w:p>
                  <w:p w14:paraId="09BA3FB2" w14:textId="77777777" w:rsidR="00DE0F98" w:rsidRDefault="00DE0F98" w:rsidP="00DE0F98">
                    <w:pPr>
                      <w:pStyle w:val="Piedepgina"/>
                    </w:pPr>
                  </w:p>
                  <w:p w14:paraId="492A4FF4" w14:textId="77777777" w:rsidR="00DE0F98" w:rsidRDefault="00DE0F98" w:rsidP="00DE0F98">
                    <w:pPr>
                      <w:pStyle w:val="Piedepgina"/>
                    </w:pPr>
                  </w:p>
                  <w:p w14:paraId="774A17A2" w14:textId="77777777" w:rsidR="00DE0F98" w:rsidRDefault="00DE0F98" w:rsidP="00DE0F98">
                    <w:pPr>
                      <w:pStyle w:val="Piedepgina"/>
                    </w:pPr>
                  </w:p>
                  <w:p w14:paraId="70799371" w14:textId="77777777" w:rsidR="00DE0F98" w:rsidRDefault="00DE0F98" w:rsidP="00DE0F98">
                    <w:pPr>
                      <w:pStyle w:val="Piedepgina"/>
                    </w:pPr>
                  </w:p>
                  <w:p w14:paraId="031A3DFB" w14:textId="77777777" w:rsidR="00DE0F98" w:rsidRDefault="00DE0F98" w:rsidP="00DE0F98">
                    <w:pPr>
                      <w:pStyle w:val="Piedepgina"/>
                    </w:pPr>
                  </w:p>
                  <w:p w14:paraId="20C87744" w14:textId="77777777" w:rsidR="00DE0F98" w:rsidRDefault="00DE0F98" w:rsidP="00DE0F98">
                    <w:pPr>
                      <w:pStyle w:val="Piedepgina"/>
                    </w:pPr>
                  </w:p>
                  <w:p w14:paraId="45941E35" w14:textId="77777777" w:rsidR="00DE0F98" w:rsidRDefault="00DE0F98" w:rsidP="00DE0F98">
                    <w:pPr>
                      <w:pStyle w:val="Piedepgina"/>
                    </w:pPr>
                  </w:p>
                  <w:p w14:paraId="5E57B211" w14:textId="77777777" w:rsidR="00DE0F98" w:rsidRDefault="00DE0F98" w:rsidP="00DE0F98">
                    <w:pPr>
                      <w:pStyle w:val="Piedepgina"/>
                    </w:pPr>
                  </w:p>
                  <w:p w14:paraId="655715B5" w14:textId="77777777" w:rsidR="00DE0F98" w:rsidRDefault="00DE0F98" w:rsidP="00DE0F98">
                    <w:pPr>
                      <w:pStyle w:val="Piedepgina"/>
                    </w:pPr>
                  </w:p>
                  <w:p w14:paraId="58E8B14C" w14:textId="77777777" w:rsidR="00DE0F98" w:rsidRDefault="00DE0F98" w:rsidP="00DE0F98">
                    <w:pPr>
                      <w:pStyle w:val="Piedepgina"/>
                    </w:pPr>
                  </w:p>
                  <w:p w14:paraId="71E683B4" w14:textId="77777777" w:rsidR="00DE0F98" w:rsidRDefault="00DE0F98" w:rsidP="00DE0F98">
                    <w:pPr>
                      <w:pStyle w:val="Piedepgina"/>
                    </w:pPr>
                  </w:p>
                  <w:p w14:paraId="33577B17" w14:textId="77777777" w:rsidR="00DE0F98" w:rsidRDefault="00DE0F98" w:rsidP="00DE0F98">
                    <w:pPr>
                      <w:pStyle w:val="Piedepgina"/>
                    </w:pPr>
                  </w:p>
                  <w:p w14:paraId="3E19EE02" w14:textId="77777777" w:rsidR="00DE0F98" w:rsidRDefault="00DE0F98" w:rsidP="00DE0F98">
                    <w:pPr>
                      <w:pStyle w:val="Piedepgina"/>
                    </w:pPr>
                  </w:p>
                  <w:p w14:paraId="03CC959A" w14:textId="77777777" w:rsidR="00DE0F98" w:rsidRDefault="00DE0F98" w:rsidP="00DE0F98">
                    <w:pPr>
                      <w:pStyle w:val="Piedepgina"/>
                    </w:pPr>
                  </w:p>
                  <w:p w14:paraId="5A93E460" w14:textId="77777777" w:rsidR="00DE0F98" w:rsidRDefault="00DE0F98" w:rsidP="00DE0F98">
                    <w:pPr>
                      <w:pStyle w:val="Piedepgina"/>
                    </w:pPr>
                  </w:p>
                  <w:p w14:paraId="76AD0FE3" w14:textId="77777777" w:rsidR="00DE0F98" w:rsidRDefault="00DE0F98" w:rsidP="00DE0F98">
                    <w:pPr>
                      <w:pStyle w:val="Piedepgina"/>
                    </w:pPr>
                  </w:p>
                  <w:p w14:paraId="68476F93" w14:textId="77777777" w:rsidR="00DE0F98" w:rsidRDefault="00DE0F98" w:rsidP="00DE0F98">
                    <w:pPr>
                      <w:pStyle w:val="Piedepgina"/>
                    </w:pPr>
                  </w:p>
                  <w:p w14:paraId="17903AD6" w14:textId="77777777" w:rsidR="00DE0F98" w:rsidRDefault="00DE0F98" w:rsidP="00DE0F98">
                    <w:pPr>
                      <w:pStyle w:val="Piedepgina"/>
                    </w:pPr>
                  </w:p>
                  <w:p w14:paraId="132DF4D1" w14:textId="77777777" w:rsidR="00DE0F98" w:rsidRDefault="00DE0F98" w:rsidP="00DE0F98">
                    <w:pPr>
                      <w:pStyle w:val="Piedepgina"/>
                    </w:pPr>
                  </w:p>
                  <w:p w14:paraId="6515BDEE" w14:textId="77777777" w:rsidR="00DE0F98" w:rsidRDefault="00DE0F98" w:rsidP="00DE0F98">
                    <w:pPr>
                      <w:pStyle w:val="Piedepgina"/>
                    </w:pPr>
                  </w:p>
                  <w:p w14:paraId="0E2442A8" w14:textId="77777777" w:rsidR="00DE0F98" w:rsidRDefault="00DE0F98" w:rsidP="00DE0F98">
                    <w:pPr>
                      <w:pStyle w:val="Piedepgina"/>
                    </w:pPr>
                  </w:p>
                  <w:p w14:paraId="201DEFCA" w14:textId="77777777" w:rsidR="00DE0F98" w:rsidRDefault="00DE0F98" w:rsidP="00DE0F98">
                    <w:pPr>
                      <w:pStyle w:val="Piedepgina"/>
                    </w:pPr>
                  </w:p>
                  <w:p w14:paraId="3784DA2C" w14:textId="77777777" w:rsidR="00DE0F98" w:rsidRDefault="00DE0F98" w:rsidP="00DE0F98">
                    <w:pPr>
                      <w:pStyle w:val="Piedepgina"/>
                    </w:pPr>
                  </w:p>
                  <w:p w14:paraId="7EB28FE4" w14:textId="77777777" w:rsidR="00DE0F98" w:rsidRDefault="00DE0F98" w:rsidP="00DE0F98">
                    <w:pPr>
                      <w:pStyle w:val="Piedepgina"/>
                    </w:pPr>
                  </w:p>
                  <w:p w14:paraId="234709BA" w14:textId="77777777" w:rsidR="00DE0F98" w:rsidRDefault="00DE0F98" w:rsidP="00DE0F98">
                    <w:pPr>
                      <w:pStyle w:val="Piedepgina"/>
                    </w:pPr>
                  </w:p>
                  <w:p w14:paraId="774CED9F" w14:textId="77777777" w:rsidR="00DE0F98" w:rsidRDefault="00DE0F98" w:rsidP="00DE0F98">
                    <w:pPr>
                      <w:pStyle w:val="Piedepgina"/>
                    </w:pPr>
                  </w:p>
                  <w:p w14:paraId="5D44F0C9" w14:textId="77777777" w:rsidR="00DE0F98" w:rsidRDefault="00DE0F98" w:rsidP="00DE0F98">
                    <w:pPr>
                      <w:pStyle w:val="Piedepgina"/>
                    </w:pPr>
                  </w:p>
                  <w:p w14:paraId="38D62AF5" w14:textId="77777777" w:rsidR="00DE0F98" w:rsidRDefault="00DE0F98" w:rsidP="00DE0F98">
                    <w:pPr>
                      <w:pStyle w:val="Piedepgina"/>
                    </w:pPr>
                  </w:p>
                  <w:p w14:paraId="0B3ACDFA" w14:textId="77777777" w:rsidR="00DE0F98" w:rsidRDefault="00DE0F98" w:rsidP="00DE0F98">
                    <w:pPr>
                      <w:pStyle w:val="Piedepgina"/>
                    </w:pPr>
                  </w:p>
                  <w:p w14:paraId="69FCA28B" w14:textId="77777777" w:rsidR="00DE0F98" w:rsidRDefault="00DE0F98" w:rsidP="00DE0F98">
                    <w:pPr>
                      <w:pStyle w:val="Piedepgina"/>
                    </w:pPr>
                  </w:p>
                  <w:p w14:paraId="1BF4AD94" w14:textId="77777777" w:rsidR="00DE0F98" w:rsidRDefault="00DE0F98" w:rsidP="00DE0F98">
                    <w:pPr>
                      <w:pStyle w:val="Piedepgina"/>
                    </w:pPr>
                  </w:p>
                  <w:p w14:paraId="14B3BCA4" w14:textId="77777777" w:rsidR="00DE0F98" w:rsidRDefault="00DE0F98" w:rsidP="00DE0F98">
                    <w:pPr>
                      <w:pStyle w:val="Piedepgina"/>
                    </w:pPr>
                  </w:p>
                  <w:p w14:paraId="4E58AA0E" w14:textId="77777777" w:rsidR="00DE0F98" w:rsidRDefault="00DE0F98" w:rsidP="00DE0F98">
                    <w:pPr>
                      <w:pStyle w:val="Piedepgina"/>
                    </w:pPr>
                  </w:p>
                  <w:p w14:paraId="3A80CA0E" w14:textId="77777777" w:rsidR="00DE0F98" w:rsidRDefault="00DE0F98" w:rsidP="00DE0F98">
                    <w:pPr>
                      <w:pStyle w:val="Piedepgina"/>
                    </w:pPr>
                  </w:p>
                  <w:p w14:paraId="79D4554C" w14:textId="77777777" w:rsidR="00DE0F98" w:rsidRDefault="00DE0F98" w:rsidP="00DE0F98">
                    <w:pPr>
                      <w:pStyle w:val="Piedepgina"/>
                    </w:pPr>
                  </w:p>
                  <w:p w14:paraId="61D9391F" w14:textId="77777777" w:rsidR="00DE0F98" w:rsidRDefault="00DE0F98" w:rsidP="00DE0F98">
                    <w:pPr>
                      <w:pStyle w:val="Piedepgina"/>
                    </w:pPr>
                  </w:p>
                  <w:p w14:paraId="6571457B" w14:textId="77777777" w:rsidR="00DE0F98" w:rsidRDefault="00DE0F98" w:rsidP="00DE0F98">
                    <w:pPr>
                      <w:pStyle w:val="Piedepgina"/>
                    </w:pPr>
                  </w:p>
                  <w:p w14:paraId="45837D1D" w14:textId="77777777" w:rsidR="00DE0F98" w:rsidRDefault="00DE0F98" w:rsidP="00DE0F98">
                    <w:pPr>
                      <w:pStyle w:val="Piedepgina"/>
                    </w:pPr>
                  </w:p>
                  <w:p w14:paraId="60639DEC" w14:textId="77777777" w:rsidR="00DE0F98" w:rsidRDefault="00DE0F98" w:rsidP="00DE0F98">
                    <w:pPr>
                      <w:pStyle w:val="Piedepgina"/>
                    </w:pPr>
                  </w:p>
                  <w:p w14:paraId="68AE3F26" w14:textId="77777777" w:rsidR="00DE0F98" w:rsidRDefault="00DE0F98" w:rsidP="00DE0F98">
                    <w:pPr>
                      <w:pStyle w:val="Piedepgina"/>
                    </w:pPr>
                  </w:p>
                  <w:p w14:paraId="7FB97B87" w14:textId="77777777" w:rsidR="00DE0F98" w:rsidRDefault="00DE0F98" w:rsidP="00DE0F98">
                    <w:pPr>
                      <w:pStyle w:val="Piedepgina"/>
                    </w:pPr>
                  </w:p>
                  <w:p w14:paraId="09C4EB5F" w14:textId="77777777" w:rsidR="00DE0F98" w:rsidRDefault="00DE0F98" w:rsidP="00DE0F98">
                    <w:pPr>
                      <w:pStyle w:val="Piedepgina"/>
                    </w:pPr>
                  </w:p>
                  <w:p w14:paraId="628662C4" w14:textId="77777777" w:rsidR="00DE0F98" w:rsidRDefault="00DE0F98" w:rsidP="00DE0F98">
                    <w:pPr>
                      <w:pStyle w:val="Piedepgina"/>
                    </w:pPr>
                  </w:p>
                  <w:p w14:paraId="5887EF70" w14:textId="77777777" w:rsidR="00DE0F98" w:rsidRDefault="00DE0F98" w:rsidP="00DE0F98">
                    <w:pPr>
                      <w:pStyle w:val="Piedepgina"/>
                    </w:pPr>
                  </w:p>
                  <w:p w14:paraId="71F98DA7" w14:textId="77777777" w:rsidR="00DE0F98" w:rsidRDefault="00DE0F98" w:rsidP="00DE0F98">
                    <w:pPr>
                      <w:pStyle w:val="Piedepgina"/>
                    </w:pPr>
                  </w:p>
                  <w:p w14:paraId="0DBC2413" w14:textId="77777777" w:rsidR="00DE0F98" w:rsidRDefault="00DE0F98" w:rsidP="00DE0F98">
                    <w:pPr>
                      <w:pStyle w:val="Piedepgina"/>
                    </w:pPr>
                  </w:p>
                  <w:p w14:paraId="05C0AFAB" w14:textId="77777777" w:rsidR="00DE0F98" w:rsidRDefault="00DE0F98" w:rsidP="00DE0F98">
                    <w:pPr>
                      <w:pStyle w:val="Piedepgina"/>
                    </w:pPr>
                  </w:p>
                  <w:p w14:paraId="4C1FE087" w14:textId="77777777" w:rsidR="00DE0F98" w:rsidRDefault="00DE0F98" w:rsidP="00DE0F98">
                    <w:pPr>
                      <w:pStyle w:val="Piedepgina"/>
                    </w:pPr>
                  </w:p>
                  <w:p w14:paraId="7DF577BA" w14:textId="77777777" w:rsidR="00DE0F98" w:rsidRDefault="00DE0F98" w:rsidP="00DE0F98">
                    <w:pPr>
                      <w:pStyle w:val="Piedepgina"/>
                    </w:pPr>
                  </w:p>
                  <w:p w14:paraId="4CFF0EDC" w14:textId="77777777" w:rsidR="00DE0F98" w:rsidRDefault="00DE0F98" w:rsidP="00DE0F98">
                    <w:pPr>
                      <w:pStyle w:val="Piedepgina"/>
                    </w:pPr>
                  </w:p>
                  <w:p w14:paraId="6FE9E429" w14:textId="77777777" w:rsidR="00DE0F98" w:rsidRDefault="00DE0F98" w:rsidP="00DE0F98">
                    <w:pPr>
                      <w:pStyle w:val="Piedepgina"/>
                    </w:pPr>
                  </w:p>
                  <w:p w14:paraId="7AE2FBB7" w14:textId="77777777" w:rsidR="00DE0F98" w:rsidRDefault="00DE0F98" w:rsidP="00DE0F98">
                    <w:pPr>
                      <w:pStyle w:val="Piedepgina"/>
                    </w:pPr>
                  </w:p>
                  <w:p w14:paraId="70DFA160" w14:textId="77777777" w:rsidR="00DE0F98" w:rsidRDefault="00DE0F98" w:rsidP="00DE0F98">
                    <w:pPr>
                      <w:pStyle w:val="Piedepgina"/>
                    </w:pPr>
                  </w:p>
                  <w:p w14:paraId="4E3ED07E" w14:textId="77777777" w:rsidR="00DE0F98" w:rsidRDefault="00DE0F98" w:rsidP="00DE0F98">
                    <w:pPr>
                      <w:pStyle w:val="Piedepgina"/>
                    </w:pPr>
                  </w:p>
                  <w:p w14:paraId="5AD14BE9" w14:textId="77777777" w:rsidR="00DE0F98" w:rsidRDefault="00DE0F98" w:rsidP="00DE0F98">
                    <w:pPr>
                      <w:pStyle w:val="Piedepgina"/>
                    </w:pPr>
                  </w:p>
                  <w:p w14:paraId="2A5A1731" w14:textId="77777777" w:rsidR="00DE0F98" w:rsidRDefault="00DE0F98" w:rsidP="00DE0F98">
                    <w:pPr>
                      <w:pStyle w:val="Piedepgina"/>
                    </w:pPr>
                  </w:p>
                  <w:p w14:paraId="5D387BB4" w14:textId="77777777" w:rsidR="00DE0F98" w:rsidRDefault="00DE0F98" w:rsidP="00DE0F98">
                    <w:pPr>
                      <w:pStyle w:val="Piedepgina"/>
                    </w:pPr>
                  </w:p>
                  <w:p w14:paraId="5AEE9E7A" w14:textId="77777777" w:rsidR="00DE0F98" w:rsidRDefault="00DE0F98" w:rsidP="00DE0F98">
                    <w:pPr>
                      <w:pStyle w:val="Piedepgina"/>
                    </w:pPr>
                  </w:p>
                  <w:p w14:paraId="0F42925A" w14:textId="77777777" w:rsidR="00DE0F98" w:rsidRDefault="00DE0F98" w:rsidP="00DE0F98">
                    <w:pPr>
                      <w:pStyle w:val="Piedepgina"/>
                    </w:pPr>
                  </w:p>
                  <w:p w14:paraId="07F54CFB" w14:textId="77777777" w:rsidR="00DE0F98" w:rsidRDefault="00DE0F98" w:rsidP="00DE0F98">
                    <w:pPr>
                      <w:pStyle w:val="Piedepgina"/>
                    </w:pPr>
                  </w:p>
                  <w:p w14:paraId="6896FB31" w14:textId="77777777" w:rsidR="00DE0F98" w:rsidRDefault="00DE0F98" w:rsidP="00DE0F98">
                    <w:pPr>
                      <w:pStyle w:val="Piedepgina"/>
                    </w:pPr>
                  </w:p>
                  <w:p w14:paraId="032F87FB" w14:textId="77777777" w:rsidR="00DE0F98" w:rsidRDefault="00DE0F98" w:rsidP="00DE0F98">
                    <w:pPr>
                      <w:pStyle w:val="Piedepgina"/>
                    </w:pPr>
                  </w:p>
                  <w:p w14:paraId="5180615A" w14:textId="77777777" w:rsidR="00DE0F98" w:rsidRDefault="00DE0F98" w:rsidP="00DE0F98">
                    <w:pPr>
                      <w:pStyle w:val="Piedepgina"/>
                    </w:pPr>
                  </w:p>
                  <w:p w14:paraId="4523AA3D" w14:textId="77777777" w:rsidR="00DE0F98" w:rsidRDefault="00DE0F98" w:rsidP="00DE0F98">
                    <w:pPr>
                      <w:pStyle w:val="Piedepgina"/>
                    </w:pPr>
                  </w:p>
                  <w:p w14:paraId="0446D043" w14:textId="77777777" w:rsidR="00DE0F98" w:rsidRDefault="00DE0F98" w:rsidP="00DE0F98">
                    <w:pPr>
                      <w:pStyle w:val="Piedepgina"/>
                    </w:pPr>
                  </w:p>
                  <w:p w14:paraId="2BB0559C" w14:textId="77777777" w:rsidR="00DE0F98" w:rsidRDefault="00DE0F98" w:rsidP="00DE0F98">
                    <w:pPr>
                      <w:pStyle w:val="Piedepgina"/>
                    </w:pPr>
                  </w:p>
                  <w:p w14:paraId="26D10F26" w14:textId="77777777" w:rsidR="00DE0F98" w:rsidRDefault="00DE0F98" w:rsidP="00DE0F98">
                    <w:pPr>
                      <w:pStyle w:val="Piedepgina"/>
                    </w:pPr>
                  </w:p>
                  <w:p w14:paraId="3D3EF79A" w14:textId="77777777" w:rsidR="00DE0F98" w:rsidRDefault="00DE0F98" w:rsidP="00DE0F98">
                    <w:pPr>
                      <w:pStyle w:val="Piedepgina"/>
                    </w:pPr>
                  </w:p>
                  <w:p w14:paraId="33AD9DC5" w14:textId="77777777" w:rsidR="00DE0F98" w:rsidRDefault="00DE0F98" w:rsidP="00DE0F98">
                    <w:pPr>
                      <w:pStyle w:val="Piedepgina"/>
                    </w:pPr>
                  </w:p>
                  <w:p w14:paraId="268A6BB4" w14:textId="77777777" w:rsidR="00DE0F98" w:rsidRDefault="00DE0F98" w:rsidP="00DE0F98">
                    <w:pPr>
                      <w:pStyle w:val="Piedepgina"/>
                    </w:pPr>
                  </w:p>
                  <w:p w14:paraId="2752A9C4" w14:textId="77777777" w:rsidR="00DE0F98" w:rsidRDefault="00DE0F98" w:rsidP="00DE0F98">
                    <w:pPr>
                      <w:pStyle w:val="Piedepgina"/>
                    </w:pPr>
                  </w:p>
                  <w:p w14:paraId="294781B9" w14:textId="77777777" w:rsidR="00DE0F98" w:rsidRDefault="00DE0F98" w:rsidP="00DE0F98">
                    <w:pPr>
                      <w:pStyle w:val="Piedepgina"/>
                    </w:pPr>
                  </w:p>
                  <w:p w14:paraId="37484E8E" w14:textId="77777777" w:rsidR="00DE0F98" w:rsidRDefault="00DE0F98" w:rsidP="00DE0F98">
                    <w:pPr>
                      <w:pStyle w:val="Piedepgina"/>
                    </w:pPr>
                  </w:p>
                  <w:p w14:paraId="6BFA67D6" w14:textId="77777777" w:rsidR="00DE0F98" w:rsidRDefault="00DE0F98" w:rsidP="00DE0F98">
                    <w:pPr>
                      <w:pStyle w:val="Piedepgina"/>
                    </w:pPr>
                  </w:p>
                  <w:p w14:paraId="006E7D2C" w14:textId="77777777" w:rsidR="00DE0F98" w:rsidRDefault="00DE0F98" w:rsidP="00DE0F98">
                    <w:pPr>
                      <w:pStyle w:val="Piedepgina"/>
                    </w:pPr>
                  </w:p>
                  <w:p w14:paraId="29C4C159" w14:textId="77777777" w:rsidR="00DE0F98" w:rsidRDefault="00DE0F98" w:rsidP="00DE0F98">
                    <w:pPr>
                      <w:pStyle w:val="Piedepgina"/>
                    </w:pPr>
                  </w:p>
                  <w:p w14:paraId="7C3A4E4B" w14:textId="77777777" w:rsidR="00DE0F98" w:rsidRDefault="00DE0F98" w:rsidP="00DE0F98">
                    <w:pPr>
                      <w:pStyle w:val="Piedepgina"/>
                    </w:pPr>
                  </w:p>
                  <w:p w14:paraId="63DA8C37" w14:textId="77777777" w:rsidR="00DE0F98" w:rsidRDefault="00DE0F98" w:rsidP="00DE0F98">
                    <w:pPr>
                      <w:pStyle w:val="Piedepgina"/>
                    </w:pPr>
                  </w:p>
                  <w:p w14:paraId="5242110A" w14:textId="77777777" w:rsidR="00DE0F98" w:rsidRDefault="00DE0F98" w:rsidP="00DE0F98">
                    <w:pPr>
                      <w:pStyle w:val="Piedepgina"/>
                    </w:pPr>
                  </w:p>
                  <w:p w14:paraId="4B949E86" w14:textId="77777777" w:rsidR="00DE0F98" w:rsidRDefault="00DE0F98" w:rsidP="00DE0F98">
                    <w:pPr>
                      <w:pStyle w:val="Piedepgina"/>
                    </w:pPr>
                  </w:p>
                  <w:p w14:paraId="1F92581E" w14:textId="77777777" w:rsidR="00DE0F98" w:rsidRDefault="00DE0F98" w:rsidP="00DE0F98">
                    <w:pPr>
                      <w:pStyle w:val="Piedepgina"/>
                    </w:pPr>
                  </w:p>
                  <w:p w14:paraId="4C4B3DC8" w14:textId="77777777" w:rsidR="00DE0F98" w:rsidRDefault="00DE0F98" w:rsidP="00DE0F98">
                    <w:pPr>
                      <w:pStyle w:val="Piedepgina"/>
                    </w:pPr>
                  </w:p>
                  <w:p w14:paraId="7D8DF50C" w14:textId="77777777" w:rsidR="00DE0F98" w:rsidRDefault="00DE0F98" w:rsidP="00DE0F98">
                    <w:pPr>
                      <w:pStyle w:val="Piedepgina"/>
                    </w:pPr>
                  </w:p>
                  <w:p w14:paraId="49FED3EE" w14:textId="77777777" w:rsidR="00DE0F98" w:rsidRDefault="00DE0F98" w:rsidP="00DE0F98">
                    <w:pPr>
                      <w:pStyle w:val="Piedepgina"/>
                    </w:pPr>
                  </w:p>
                  <w:p w14:paraId="501533FE" w14:textId="77777777" w:rsidR="00DE0F98" w:rsidRDefault="00DE0F98" w:rsidP="00DE0F98">
                    <w:pPr>
                      <w:pStyle w:val="Piedepgina"/>
                    </w:pPr>
                  </w:p>
                  <w:p w14:paraId="58786BA4" w14:textId="77777777" w:rsidR="00DE0F98" w:rsidRDefault="00DE0F98" w:rsidP="00DE0F98">
                    <w:pPr>
                      <w:pStyle w:val="Piedepgina"/>
                    </w:pPr>
                  </w:p>
                  <w:p w14:paraId="1EC660A6" w14:textId="77777777" w:rsidR="00DE0F98" w:rsidRDefault="00DE0F98" w:rsidP="00DE0F98">
                    <w:pPr>
                      <w:pStyle w:val="Piedepgina"/>
                    </w:pPr>
                  </w:p>
                  <w:p w14:paraId="3B7693A0" w14:textId="77777777" w:rsidR="00DE0F98" w:rsidRDefault="00DE0F98" w:rsidP="00DE0F98">
                    <w:pPr>
                      <w:pStyle w:val="Piedepgina"/>
                    </w:pPr>
                  </w:p>
                  <w:p w14:paraId="4F0A3A5D" w14:textId="77777777" w:rsidR="00DE0F98" w:rsidRDefault="00DE0F98" w:rsidP="00DE0F98">
                    <w:pPr>
                      <w:pStyle w:val="Piedepgina"/>
                    </w:pPr>
                  </w:p>
                  <w:p w14:paraId="566DE870" w14:textId="77777777" w:rsidR="00DE0F98" w:rsidRDefault="00DE0F98" w:rsidP="00DE0F98">
                    <w:pPr>
                      <w:pStyle w:val="Piedepgina"/>
                    </w:pPr>
                  </w:p>
                  <w:p w14:paraId="517AE4AE" w14:textId="77777777" w:rsidR="00DE0F98" w:rsidRDefault="00DE0F98" w:rsidP="00DE0F98">
                    <w:pPr>
                      <w:pStyle w:val="Piedepgina"/>
                    </w:pPr>
                  </w:p>
                  <w:p w14:paraId="72A3D8CD" w14:textId="77777777" w:rsidR="00DE0F98" w:rsidRDefault="00DE0F98" w:rsidP="00DE0F98">
                    <w:pPr>
                      <w:pStyle w:val="Piedepgina"/>
                    </w:pPr>
                  </w:p>
                  <w:p w14:paraId="12C11867" w14:textId="77777777" w:rsidR="00DE0F98" w:rsidRDefault="00DE0F98" w:rsidP="00DE0F98">
                    <w:pPr>
                      <w:pStyle w:val="Piedepgina"/>
                    </w:pPr>
                  </w:p>
                  <w:p w14:paraId="14D1D880" w14:textId="77777777" w:rsidR="00DE0F98" w:rsidRDefault="00DE0F98" w:rsidP="00DE0F98">
                    <w:pPr>
                      <w:pStyle w:val="Piedepgina"/>
                    </w:pPr>
                  </w:p>
                  <w:p w14:paraId="516B5900" w14:textId="77777777" w:rsidR="00DE0F98" w:rsidRDefault="00DE0F98" w:rsidP="00DE0F98">
                    <w:pPr>
                      <w:pStyle w:val="Piedepgina"/>
                    </w:pPr>
                  </w:p>
                  <w:p w14:paraId="1E423F2D" w14:textId="77777777" w:rsidR="00DE0F98" w:rsidRDefault="00DE0F98" w:rsidP="00DE0F98">
                    <w:pPr>
                      <w:pStyle w:val="Piedepgina"/>
                    </w:pPr>
                  </w:p>
                  <w:p w14:paraId="6E7E6395" w14:textId="77777777" w:rsidR="00DE0F98" w:rsidRDefault="00DE0F98" w:rsidP="00DE0F98">
                    <w:pPr>
                      <w:pStyle w:val="Piedepgina"/>
                    </w:pPr>
                  </w:p>
                  <w:p w14:paraId="01BF3ADA" w14:textId="77777777" w:rsidR="00DE0F98" w:rsidRDefault="00DE0F98" w:rsidP="00DE0F98">
                    <w:pPr>
                      <w:pStyle w:val="Piedepgina"/>
                    </w:pPr>
                  </w:p>
                  <w:p w14:paraId="20416A14" w14:textId="77777777" w:rsidR="00DE0F98" w:rsidRDefault="00DE0F98" w:rsidP="00DE0F98">
                    <w:pPr>
                      <w:pStyle w:val="Piedepgina"/>
                    </w:pPr>
                  </w:p>
                  <w:p w14:paraId="088F538B" w14:textId="77777777" w:rsidR="00DE0F98" w:rsidRDefault="00DE0F98" w:rsidP="00DE0F98">
                    <w:pPr>
                      <w:pStyle w:val="Piedepgina"/>
                    </w:pPr>
                  </w:p>
                  <w:p w14:paraId="7D84B08B" w14:textId="77777777" w:rsidR="00DE0F98" w:rsidRDefault="00DE0F98" w:rsidP="00DE0F98">
                    <w:pPr>
                      <w:pStyle w:val="Piedepgina"/>
                    </w:pPr>
                  </w:p>
                  <w:p w14:paraId="6675B569" w14:textId="77777777" w:rsidR="00DE0F98" w:rsidRDefault="00DE0F98" w:rsidP="00DE0F98">
                    <w:pPr>
                      <w:pStyle w:val="Piedepgina"/>
                    </w:pPr>
                  </w:p>
                  <w:p w14:paraId="4CBD7328" w14:textId="77777777" w:rsidR="00DE0F98" w:rsidRDefault="00DE0F98" w:rsidP="00DE0F98">
                    <w:pPr>
                      <w:pStyle w:val="Piedepgina"/>
                    </w:pPr>
                  </w:p>
                  <w:p w14:paraId="1AF7A298" w14:textId="77777777" w:rsidR="00DE0F98" w:rsidRDefault="00DE0F98" w:rsidP="00DE0F98">
                    <w:pPr>
                      <w:pStyle w:val="Piedepgina"/>
                    </w:pPr>
                  </w:p>
                  <w:p w14:paraId="29256BA0" w14:textId="77777777" w:rsidR="00DE0F98" w:rsidRDefault="00DE0F98" w:rsidP="00DE0F98">
                    <w:pPr>
                      <w:pStyle w:val="Piedepgina"/>
                    </w:pPr>
                  </w:p>
                  <w:p w14:paraId="1B9E9AC4" w14:textId="77777777" w:rsidR="00DE0F98" w:rsidRDefault="00DE0F98" w:rsidP="00DE0F98">
                    <w:pPr>
                      <w:pStyle w:val="Piedepgina"/>
                    </w:pPr>
                  </w:p>
                  <w:p w14:paraId="2EA4092D" w14:textId="77777777" w:rsidR="00DE0F98" w:rsidRDefault="00DE0F98" w:rsidP="00DE0F98">
                    <w:pPr>
                      <w:pStyle w:val="Piedepgina"/>
                    </w:pPr>
                  </w:p>
                  <w:p w14:paraId="6600D11F" w14:textId="77777777" w:rsidR="00DE0F98" w:rsidRDefault="00DE0F98" w:rsidP="00DE0F98">
                    <w:pPr>
                      <w:pStyle w:val="Piedepgina"/>
                    </w:pPr>
                  </w:p>
                  <w:p w14:paraId="486380EE" w14:textId="77777777" w:rsidR="00DE0F98" w:rsidRDefault="00DE0F98" w:rsidP="00DE0F98">
                    <w:pPr>
                      <w:pStyle w:val="Piedepgina"/>
                    </w:pPr>
                  </w:p>
                  <w:p w14:paraId="2C560F2B" w14:textId="77777777" w:rsidR="00DE0F98" w:rsidRDefault="00DE0F98" w:rsidP="00DE0F98">
                    <w:pPr>
                      <w:pStyle w:val="Piedepgina"/>
                    </w:pPr>
                  </w:p>
                  <w:p w14:paraId="7C909CE4" w14:textId="77777777" w:rsidR="00DE0F98" w:rsidRDefault="00DE0F98" w:rsidP="00DE0F98">
                    <w:pPr>
                      <w:pStyle w:val="Piedepgina"/>
                    </w:pPr>
                  </w:p>
                  <w:p w14:paraId="52DFC07A" w14:textId="77777777" w:rsidR="00DE0F98" w:rsidRDefault="00DE0F98" w:rsidP="00DE0F98">
                    <w:pPr>
                      <w:pStyle w:val="Piedepgina"/>
                    </w:pPr>
                  </w:p>
                  <w:p w14:paraId="6CE7E6A7" w14:textId="77777777" w:rsidR="00DE0F98" w:rsidRDefault="00DE0F98" w:rsidP="00DE0F98">
                    <w:pPr>
                      <w:pStyle w:val="Piedepgina"/>
                    </w:pPr>
                  </w:p>
                  <w:p w14:paraId="178888CF" w14:textId="77777777" w:rsidR="00DE0F98" w:rsidRDefault="00DE0F98" w:rsidP="00DE0F98">
                    <w:pPr>
                      <w:pStyle w:val="Piedepgina"/>
                    </w:pPr>
                  </w:p>
                  <w:p w14:paraId="6BF535A7" w14:textId="77777777" w:rsidR="00DE0F98" w:rsidRDefault="00DE0F98" w:rsidP="00DE0F98">
                    <w:pPr>
                      <w:pStyle w:val="Piedepgina"/>
                    </w:pPr>
                  </w:p>
                  <w:p w14:paraId="39183A4F" w14:textId="77777777" w:rsidR="00DE0F98" w:rsidRDefault="00DE0F98" w:rsidP="00DE0F98">
                    <w:pPr>
                      <w:pStyle w:val="Piedepgina"/>
                    </w:pPr>
                  </w:p>
                  <w:p w14:paraId="7181BF3D" w14:textId="77777777" w:rsidR="00DE0F98" w:rsidRDefault="00DE0F98" w:rsidP="00DE0F98">
                    <w:pPr>
                      <w:pStyle w:val="Piedepgina"/>
                    </w:pPr>
                  </w:p>
                  <w:p w14:paraId="19927F7F" w14:textId="77777777" w:rsidR="00DE0F98" w:rsidRDefault="00DE0F98" w:rsidP="00DE0F98">
                    <w:pPr>
                      <w:pStyle w:val="Piedepgina"/>
                    </w:pPr>
                  </w:p>
                  <w:p w14:paraId="2431FA30" w14:textId="77777777" w:rsidR="00DE0F98" w:rsidRDefault="00DE0F98" w:rsidP="00DE0F98">
                    <w:pPr>
                      <w:pStyle w:val="Piedepgina"/>
                    </w:pPr>
                  </w:p>
                  <w:p w14:paraId="2C57CF1E" w14:textId="77777777" w:rsidR="00DE0F98" w:rsidRDefault="00DE0F98" w:rsidP="00DE0F98">
                    <w:pPr>
                      <w:pStyle w:val="Piedepgina"/>
                    </w:pPr>
                  </w:p>
                  <w:p w14:paraId="3FB176E8" w14:textId="77777777" w:rsidR="00DE0F98" w:rsidRDefault="00DE0F98" w:rsidP="00DE0F98">
                    <w:pPr>
                      <w:pStyle w:val="Piedepgina"/>
                    </w:pPr>
                  </w:p>
                  <w:p w14:paraId="162B874A" w14:textId="77777777" w:rsidR="00DE0F98" w:rsidRDefault="00DE0F98" w:rsidP="00DE0F98">
                    <w:pPr>
                      <w:pStyle w:val="Piedepgina"/>
                    </w:pPr>
                  </w:p>
                  <w:p w14:paraId="1EF1CFAB" w14:textId="77777777" w:rsidR="00DE0F98" w:rsidRDefault="00DE0F98" w:rsidP="00DE0F98">
                    <w:pPr>
                      <w:pStyle w:val="Piedepgina"/>
                    </w:pPr>
                  </w:p>
                  <w:p w14:paraId="3DB885EC" w14:textId="77777777" w:rsidR="00DE0F98" w:rsidRDefault="00DE0F98" w:rsidP="00DE0F98">
                    <w:pPr>
                      <w:pStyle w:val="Piedepgina"/>
                    </w:pPr>
                  </w:p>
                  <w:p w14:paraId="6AF68E6A" w14:textId="77777777" w:rsidR="00DE0F98" w:rsidRDefault="00DE0F98" w:rsidP="00DE0F98">
                    <w:pPr>
                      <w:pStyle w:val="Piedepgina"/>
                    </w:pPr>
                  </w:p>
                  <w:p w14:paraId="0FC276FD" w14:textId="77777777" w:rsidR="00DE0F98" w:rsidRDefault="00DE0F98" w:rsidP="00DE0F98">
                    <w:pPr>
                      <w:pStyle w:val="Piedepgina"/>
                    </w:pPr>
                  </w:p>
                  <w:p w14:paraId="325B92C4" w14:textId="77777777" w:rsidR="00DE0F98" w:rsidRDefault="00DE0F98" w:rsidP="00DE0F98">
                    <w:pPr>
                      <w:pStyle w:val="Piedepgina"/>
                    </w:pPr>
                  </w:p>
                  <w:p w14:paraId="7E1A2E49" w14:textId="77777777" w:rsidR="00DE0F98" w:rsidRDefault="00DE0F98" w:rsidP="00DE0F98">
                    <w:pPr>
                      <w:pStyle w:val="Piedepgina"/>
                    </w:pPr>
                  </w:p>
                  <w:p w14:paraId="4D6E927E" w14:textId="77777777" w:rsidR="00DE0F98" w:rsidRDefault="00DE0F98" w:rsidP="00DE0F98">
                    <w:pPr>
                      <w:pStyle w:val="Piedepgina"/>
                    </w:pPr>
                  </w:p>
                  <w:p w14:paraId="25F6BBE0" w14:textId="77777777" w:rsidR="00DE0F98" w:rsidRDefault="00DE0F98" w:rsidP="00DE0F98">
                    <w:pPr>
                      <w:pStyle w:val="Piedepgina"/>
                    </w:pPr>
                  </w:p>
                  <w:p w14:paraId="05923A86" w14:textId="77777777" w:rsidR="00DE0F98" w:rsidRDefault="00DE0F98" w:rsidP="00DE0F98">
                    <w:pPr>
                      <w:pStyle w:val="Piedepgina"/>
                    </w:pPr>
                  </w:p>
                  <w:p w14:paraId="55DBD85B" w14:textId="77777777" w:rsidR="00DE0F98" w:rsidRDefault="00DE0F98" w:rsidP="00DE0F98">
                    <w:pPr>
                      <w:pStyle w:val="Piedepgina"/>
                    </w:pPr>
                  </w:p>
                  <w:p w14:paraId="6E08054E" w14:textId="77777777" w:rsidR="00DE0F98" w:rsidRDefault="00DE0F98" w:rsidP="00DE0F98">
                    <w:pPr>
                      <w:pStyle w:val="Piedepgina"/>
                    </w:pPr>
                  </w:p>
                  <w:p w14:paraId="44C070E7" w14:textId="77777777" w:rsidR="00DE0F98" w:rsidRDefault="00DE0F98" w:rsidP="00DE0F98">
                    <w:pPr>
                      <w:pStyle w:val="Piedepgina"/>
                    </w:pPr>
                  </w:p>
                  <w:p w14:paraId="25B83998" w14:textId="77777777" w:rsidR="00DE0F98" w:rsidRDefault="00DE0F98" w:rsidP="00DE0F98">
                    <w:pPr>
                      <w:pStyle w:val="Piedepgina"/>
                    </w:pPr>
                  </w:p>
                  <w:p w14:paraId="2786305F" w14:textId="77777777" w:rsidR="00DE0F98" w:rsidRDefault="00DE0F98" w:rsidP="00DE0F98">
                    <w:pPr>
                      <w:pStyle w:val="Piedepgina"/>
                    </w:pPr>
                  </w:p>
                  <w:p w14:paraId="61FA702C" w14:textId="77777777" w:rsidR="00DE0F98" w:rsidRDefault="00DE0F98" w:rsidP="00DE0F98">
                    <w:pPr>
                      <w:pStyle w:val="Piedepgina"/>
                    </w:pPr>
                  </w:p>
                  <w:p w14:paraId="5FAE22A5" w14:textId="77777777" w:rsidR="00DE0F98" w:rsidRDefault="00DE0F98" w:rsidP="00DE0F98">
                    <w:pPr>
                      <w:pStyle w:val="Piedepgina"/>
                    </w:pPr>
                  </w:p>
                  <w:p w14:paraId="36740BE7" w14:textId="77777777" w:rsidR="00DE0F98" w:rsidRDefault="00DE0F98" w:rsidP="00DE0F98">
                    <w:pPr>
                      <w:pStyle w:val="Piedepgina"/>
                    </w:pPr>
                  </w:p>
                  <w:p w14:paraId="1CF96F57" w14:textId="77777777" w:rsidR="00DE0F98" w:rsidRDefault="00DE0F98" w:rsidP="00DE0F98">
                    <w:pPr>
                      <w:pStyle w:val="Piedepgina"/>
                    </w:pPr>
                  </w:p>
                  <w:p w14:paraId="28312EF4" w14:textId="77777777" w:rsidR="00DE0F98" w:rsidRDefault="00DE0F98" w:rsidP="00DE0F98">
                    <w:pPr>
                      <w:pStyle w:val="Piedepgina"/>
                    </w:pPr>
                  </w:p>
                  <w:p w14:paraId="01E31206" w14:textId="77777777" w:rsidR="00DE0F98" w:rsidRDefault="00DE0F98" w:rsidP="00DE0F98">
                    <w:pPr>
                      <w:pStyle w:val="Piedepgina"/>
                    </w:pPr>
                  </w:p>
                  <w:p w14:paraId="7F371950" w14:textId="77777777" w:rsidR="00DE0F98" w:rsidRDefault="00DE0F98" w:rsidP="00DE0F98">
                    <w:pPr>
                      <w:pStyle w:val="Piedepgina"/>
                    </w:pPr>
                  </w:p>
                  <w:p w14:paraId="7FD3078D" w14:textId="77777777" w:rsidR="00DE0F98" w:rsidRDefault="00DE0F98" w:rsidP="00DE0F98">
                    <w:pPr>
                      <w:pStyle w:val="Piedepgina"/>
                    </w:pPr>
                  </w:p>
                  <w:p w14:paraId="5DD595F2" w14:textId="77777777" w:rsidR="00DE0F98" w:rsidRDefault="00DE0F98" w:rsidP="00DE0F98">
                    <w:pPr>
                      <w:pStyle w:val="Piedepgina"/>
                    </w:pPr>
                  </w:p>
                  <w:p w14:paraId="65E64A24" w14:textId="77777777" w:rsidR="00DE0F98" w:rsidRDefault="00DE0F98" w:rsidP="00DE0F98">
                    <w:pPr>
                      <w:pStyle w:val="Piedepgina"/>
                    </w:pPr>
                  </w:p>
                  <w:p w14:paraId="4EB73021" w14:textId="77777777" w:rsidR="00DE0F98" w:rsidRDefault="00DE0F98" w:rsidP="00DE0F98">
                    <w:pPr>
                      <w:pStyle w:val="Piedepgina"/>
                    </w:pPr>
                  </w:p>
                  <w:p w14:paraId="64BE2ECA" w14:textId="77777777" w:rsidR="00DE0F98" w:rsidRDefault="00DE0F98" w:rsidP="00DE0F98">
                    <w:pPr>
                      <w:pStyle w:val="Piedepgina"/>
                    </w:pPr>
                  </w:p>
                  <w:p w14:paraId="6F15DC30" w14:textId="77777777" w:rsidR="00DE0F98" w:rsidRDefault="00DE0F98" w:rsidP="00DE0F98">
                    <w:pPr>
                      <w:pStyle w:val="Piedepgina"/>
                    </w:pPr>
                  </w:p>
                  <w:p w14:paraId="34AD115A" w14:textId="77777777" w:rsidR="00DE0F98" w:rsidRDefault="00DE0F98" w:rsidP="00DE0F98">
                    <w:pPr>
                      <w:pStyle w:val="Piedepgina"/>
                    </w:pPr>
                  </w:p>
                  <w:p w14:paraId="6E7F8388" w14:textId="77777777" w:rsidR="00DE0F98" w:rsidRDefault="00DE0F98" w:rsidP="00DE0F98">
                    <w:pPr>
                      <w:pStyle w:val="Piedepgina"/>
                    </w:pPr>
                  </w:p>
                  <w:p w14:paraId="2CE5F071" w14:textId="77777777" w:rsidR="00DE0F98" w:rsidRDefault="00DE0F98" w:rsidP="00DE0F98">
                    <w:pPr>
                      <w:pStyle w:val="Piedepgina"/>
                    </w:pPr>
                  </w:p>
                  <w:p w14:paraId="0C45F898" w14:textId="77777777" w:rsidR="00DE0F98" w:rsidRDefault="00DE0F98" w:rsidP="00DE0F98">
                    <w:pPr>
                      <w:pStyle w:val="Piedepgina"/>
                    </w:pPr>
                  </w:p>
                  <w:p w14:paraId="735E9504" w14:textId="77777777" w:rsidR="00DE0F98" w:rsidRDefault="00DE0F98" w:rsidP="00DE0F98">
                    <w:pPr>
                      <w:pStyle w:val="Piedepgina"/>
                    </w:pPr>
                  </w:p>
                  <w:p w14:paraId="0E87A455" w14:textId="77777777" w:rsidR="00DE0F98" w:rsidRDefault="00DE0F98" w:rsidP="00DE0F98">
                    <w:pPr>
                      <w:pStyle w:val="Piedepgina"/>
                    </w:pPr>
                  </w:p>
                  <w:p w14:paraId="04B7F752" w14:textId="77777777" w:rsidR="00DE0F98" w:rsidRDefault="00DE0F98" w:rsidP="00DE0F98">
                    <w:pPr>
                      <w:pStyle w:val="Piedepgina"/>
                    </w:pPr>
                  </w:p>
                  <w:p w14:paraId="2097BF3C" w14:textId="77777777" w:rsidR="00DE0F98" w:rsidRDefault="00DE0F98" w:rsidP="00DE0F98">
                    <w:pPr>
                      <w:pStyle w:val="Piedepgina"/>
                    </w:pPr>
                  </w:p>
                  <w:p w14:paraId="78902E58" w14:textId="77777777" w:rsidR="00DE0F98" w:rsidRDefault="00DE0F98" w:rsidP="00DE0F98">
                    <w:pPr>
                      <w:pStyle w:val="Piedepgina"/>
                    </w:pPr>
                  </w:p>
                  <w:p w14:paraId="4E4EE618" w14:textId="77777777" w:rsidR="00DE0F98" w:rsidRDefault="00DE0F98" w:rsidP="00DE0F98">
                    <w:pPr>
                      <w:pStyle w:val="Piedepgina"/>
                    </w:pPr>
                  </w:p>
                  <w:p w14:paraId="43DE17EF" w14:textId="77777777" w:rsidR="00DE0F98" w:rsidRDefault="00DE0F98" w:rsidP="00DE0F98">
                    <w:pPr>
                      <w:pStyle w:val="Piedepgina"/>
                    </w:pPr>
                  </w:p>
                  <w:p w14:paraId="3A491746" w14:textId="77777777" w:rsidR="00DE0F98" w:rsidRDefault="00DE0F98" w:rsidP="00DE0F98">
                    <w:pPr>
                      <w:pStyle w:val="Piedepgina"/>
                    </w:pPr>
                  </w:p>
                  <w:p w14:paraId="210E9E0A" w14:textId="77777777" w:rsidR="00DE0F98" w:rsidRDefault="00DE0F98" w:rsidP="00DE0F98">
                    <w:pPr>
                      <w:pStyle w:val="Piedepgina"/>
                    </w:pPr>
                  </w:p>
                  <w:p w14:paraId="48D1B5A8" w14:textId="77777777" w:rsidR="00DE0F98" w:rsidRDefault="00DE0F98" w:rsidP="00DE0F98">
                    <w:pPr>
                      <w:pStyle w:val="Piedepgina"/>
                    </w:pPr>
                  </w:p>
                  <w:p w14:paraId="3032C792" w14:textId="77777777" w:rsidR="00DE0F98" w:rsidRDefault="00DE0F98" w:rsidP="00DE0F98">
                    <w:pPr>
                      <w:pStyle w:val="Piedepgina"/>
                    </w:pPr>
                  </w:p>
                  <w:p w14:paraId="271F0834" w14:textId="77777777" w:rsidR="00DE0F98" w:rsidRDefault="00DE0F98" w:rsidP="00DE0F98">
                    <w:pPr>
                      <w:pStyle w:val="Piedepgina"/>
                    </w:pPr>
                  </w:p>
                  <w:p w14:paraId="6C8A7666" w14:textId="77777777" w:rsidR="00DE0F98" w:rsidRDefault="00DE0F98" w:rsidP="00DE0F98">
                    <w:pPr>
                      <w:pStyle w:val="Piedepgina"/>
                    </w:pPr>
                  </w:p>
                  <w:p w14:paraId="16ED1A26" w14:textId="77777777" w:rsidR="00DE0F98" w:rsidRDefault="00DE0F98" w:rsidP="00DE0F98">
                    <w:pPr>
                      <w:pStyle w:val="Piedepgina"/>
                    </w:pPr>
                  </w:p>
                  <w:p w14:paraId="2110D748" w14:textId="77777777" w:rsidR="00DE0F98" w:rsidRDefault="00DE0F98" w:rsidP="00DE0F98">
                    <w:pPr>
                      <w:pStyle w:val="Piedepgina"/>
                    </w:pPr>
                  </w:p>
                  <w:p w14:paraId="1E1FB6D5" w14:textId="77777777" w:rsidR="00DE0F98" w:rsidRDefault="00DE0F98" w:rsidP="00DE0F98">
                    <w:pPr>
                      <w:pStyle w:val="Piedepgina"/>
                    </w:pPr>
                  </w:p>
                  <w:p w14:paraId="41B5BC68" w14:textId="77777777" w:rsidR="00DE0F98" w:rsidRDefault="00DE0F98" w:rsidP="00DE0F98">
                    <w:pPr>
                      <w:pStyle w:val="Piedepgina"/>
                    </w:pPr>
                  </w:p>
                  <w:p w14:paraId="7409B001" w14:textId="77777777" w:rsidR="00DE0F98" w:rsidRDefault="00DE0F98" w:rsidP="00DE0F98">
                    <w:pPr>
                      <w:pStyle w:val="Piedepgina"/>
                    </w:pPr>
                  </w:p>
                  <w:p w14:paraId="32B2087B" w14:textId="77777777" w:rsidR="00DE0F98" w:rsidRDefault="00DE0F98" w:rsidP="00DE0F98">
                    <w:pPr>
                      <w:pStyle w:val="Piedepgina"/>
                    </w:pPr>
                  </w:p>
                  <w:p w14:paraId="72FC22BC" w14:textId="77777777" w:rsidR="00DE0F98" w:rsidRDefault="00DE0F98" w:rsidP="00DE0F98">
                    <w:pPr>
                      <w:pStyle w:val="Piedepgina"/>
                    </w:pPr>
                  </w:p>
                  <w:p w14:paraId="4DCD6E26" w14:textId="77777777" w:rsidR="00DE0F98" w:rsidRDefault="00DE0F98" w:rsidP="00DE0F98">
                    <w:pPr>
                      <w:pStyle w:val="Piedepgina"/>
                    </w:pPr>
                  </w:p>
                  <w:p w14:paraId="5D07785A" w14:textId="77777777" w:rsidR="00DE0F98" w:rsidRDefault="00DE0F98" w:rsidP="00DE0F98">
                    <w:pPr>
                      <w:pStyle w:val="Piedepgina"/>
                    </w:pPr>
                  </w:p>
                  <w:p w14:paraId="02A0F8A7" w14:textId="77777777" w:rsidR="00DE0F98" w:rsidRDefault="00DE0F98" w:rsidP="00DE0F98">
                    <w:pPr>
                      <w:pStyle w:val="Piedepgina"/>
                    </w:pPr>
                  </w:p>
                  <w:p w14:paraId="746FDDFB" w14:textId="77777777" w:rsidR="00DE0F98" w:rsidRDefault="00DE0F98" w:rsidP="00DE0F98">
                    <w:pPr>
                      <w:pStyle w:val="Piedepgina"/>
                    </w:pPr>
                  </w:p>
                  <w:p w14:paraId="02A3D2B0" w14:textId="77777777" w:rsidR="00DE0F98" w:rsidRDefault="00DE0F98" w:rsidP="00DE0F98">
                    <w:pPr>
                      <w:pStyle w:val="Piedepgina"/>
                    </w:pPr>
                  </w:p>
                  <w:p w14:paraId="61D64EBA" w14:textId="77777777" w:rsidR="00DE0F98" w:rsidRDefault="00DE0F98" w:rsidP="00DE0F98">
                    <w:pPr>
                      <w:pStyle w:val="Piedepgina"/>
                    </w:pPr>
                  </w:p>
                  <w:p w14:paraId="75971687" w14:textId="77777777" w:rsidR="00DE0F98" w:rsidRDefault="00DE0F98" w:rsidP="00DE0F98">
                    <w:pPr>
                      <w:pStyle w:val="Piedepgina"/>
                    </w:pPr>
                  </w:p>
                  <w:p w14:paraId="40482B89" w14:textId="77777777" w:rsidR="00DE0F98" w:rsidRDefault="00DE0F98" w:rsidP="00DE0F98">
                    <w:pPr>
                      <w:pStyle w:val="Piedepgina"/>
                    </w:pPr>
                  </w:p>
                  <w:p w14:paraId="2BBAEF3A" w14:textId="77777777" w:rsidR="00DE0F98" w:rsidRDefault="00DE0F98" w:rsidP="00DE0F98">
                    <w:pPr>
                      <w:pStyle w:val="Piedepgina"/>
                    </w:pPr>
                  </w:p>
                  <w:p w14:paraId="3D785059" w14:textId="77777777" w:rsidR="00DE0F98" w:rsidRDefault="00DE0F98" w:rsidP="00DE0F98">
                    <w:pPr>
                      <w:pStyle w:val="Piedepgina"/>
                    </w:pPr>
                  </w:p>
                  <w:p w14:paraId="4BAF3CB9" w14:textId="77777777" w:rsidR="00DE0F98" w:rsidRDefault="00DE0F98" w:rsidP="00DE0F98">
                    <w:pPr>
                      <w:pStyle w:val="Piedepgina"/>
                    </w:pPr>
                  </w:p>
                  <w:p w14:paraId="1CB96F9C" w14:textId="77777777" w:rsidR="00DE0F98" w:rsidRDefault="00DE0F98" w:rsidP="00DE0F98">
                    <w:pPr>
                      <w:pStyle w:val="Piedepgina"/>
                    </w:pPr>
                  </w:p>
                  <w:p w14:paraId="10FB6474" w14:textId="77777777" w:rsidR="00DE0F98" w:rsidRDefault="00DE0F98" w:rsidP="00DE0F98">
                    <w:pPr>
                      <w:pStyle w:val="Piedepgina"/>
                    </w:pPr>
                  </w:p>
                  <w:p w14:paraId="17497323" w14:textId="77777777" w:rsidR="00DE0F98" w:rsidRDefault="00DE0F98" w:rsidP="00DE0F98">
                    <w:pPr>
                      <w:pStyle w:val="Piedepgina"/>
                    </w:pPr>
                  </w:p>
                  <w:p w14:paraId="77D2B3A5" w14:textId="77777777" w:rsidR="00DE0F98" w:rsidRDefault="00DE0F98" w:rsidP="00DE0F98">
                    <w:pPr>
                      <w:pStyle w:val="Piedepgina"/>
                    </w:pPr>
                  </w:p>
                  <w:p w14:paraId="6942A80A" w14:textId="77777777" w:rsidR="00DE0F98" w:rsidRDefault="00DE0F98" w:rsidP="00DE0F98">
                    <w:pPr>
                      <w:pStyle w:val="Piedepgina"/>
                    </w:pPr>
                  </w:p>
                  <w:p w14:paraId="3D358570" w14:textId="77777777" w:rsidR="00DE0F98" w:rsidRDefault="00DE0F98" w:rsidP="00DE0F98">
                    <w:pPr>
                      <w:pStyle w:val="Piedepgina"/>
                    </w:pPr>
                  </w:p>
                  <w:p w14:paraId="494CF28D" w14:textId="77777777" w:rsidR="00DE0F98" w:rsidRDefault="00DE0F98" w:rsidP="00DE0F98">
                    <w:pPr>
                      <w:pStyle w:val="Piedepgina"/>
                    </w:pPr>
                  </w:p>
                  <w:p w14:paraId="2801F566" w14:textId="77777777" w:rsidR="00DE0F98" w:rsidRDefault="00DE0F98" w:rsidP="00DE0F98">
                    <w:pPr>
                      <w:pStyle w:val="Piedepgina"/>
                    </w:pPr>
                  </w:p>
                  <w:p w14:paraId="6E300C4A" w14:textId="77777777" w:rsidR="00DE0F98" w:rsidRDefault="00DE0F98" w:rsidP="00DE0F98">
                    <w:pPr>
                      <w:pStyle w:val="Piedepgina"/>
                    </w:pPr>
                  </w:p>
                  <w:p w14:paraId="4454629A" w14:textId="77777777" w:rsidR="00DE0F98" w:rsidRDefault="00DE0F98" w:rsidP="00DE0F98">
                    <w:pPr>
                      <w:pStyle w:val="Piedepgina"/>
                    </w:pPr>
                  </w:p>
                  <w:p w14:paraId="74578130" w14:textId="77777777" w:rsidR="00DE0F98" w:rsidRDefault="00DE0F98" w:rsidP="00DE0F98">
                    <w:pPr>
                      <w:pStyle w:val="Piedepgina"/>
                    </w:pPr>
                  </w:p>
                  <w:p w14:paraId="5C040712" w14:textId="77777777" w:rsidR="00DE0F98" w:rsidRDefault="00DE0F98" w:rsidP="00DE0F98">
                    <w:pPr>
                      <w:pStyle w:val="Piedepgina"/>
                    </w:pPr>
                  </w:p>
                  <w:p w14:paraId="21902877" w14:textId="77777777" w:rsidR="00DE0F98" w:rsidRDefault="00DE0F98" w:rsidP="00DE0F98">
                    <w:pPr>
                      <w:pStyle w:val="Piedepgina"/>
                    </w:pPr>
                  </w:p>
                  <w:p w14:paraId="326D186D" w14:textId="77777777" w:rsidR="00DE0F98" w:rsidRDefault="00DE0F98" w:rsidP="00DE0F98">
                    <w:pPr>
                      <w:pStyle w:val="Piedepgina"/>
                    </w:pPr>
                  </w:p>
                  <w:p w14:paraId="1E4ED41C" w14:textId="77777777" w:rsidR="00DE0F98" w:rsidRDefault="00DE0F98" w:rsidP="00DE0F98">
                    <w:pPr>
                      <w:pStyle w:val="Piedepgina"/>
                    </w:pPr>
                  </w:p>
                  <w:p w14:paraId="512BE6BA" w14:textId="77777777" w:rsidR="00DE0F98" w:rsidRDefault="00DE0F98" w:rsidP="00DE0F98">
                    <w:pPr>
                      <w:pStyle w:val="Piedepgina"/>
                    </w:pPr>
                  </w:p>
                  <w:p w14:paraId="1C3F3C06" w14:textId="77777777" w:rsidR="00DE0F98" w:rsidRDefault="00DE0F98" w:rsidP="00DE0F98">
                    <w:pPr>
                      <w:pStyle w:val="Piedepgina"/>
                    </w:pPr>
                  </w:p>
                  <w:p w14:paraId="40EE6C79" w14:textId="77777777" w:rsidR="00DE0F98" w:rsidRDefault="00DE0F98" w:rsidP="00DE0F98">
                    <w:pPr>
                      <w:pStyle w:val="Piedepgina"/>
                    </w:pPr>
                  </w:p>
                  <w:p w14:paraId="15C443F0" w14:textId="77777777" w:rsidR="00DE0F98" w:rsidRDefault="00DE0F98" w:rsidP="00DE0F98">
                    <w:pPr>
                      <w:pStyle w:val="Piedepgina"/>
                    </w:pPr>
                  </w:p>
                  <w:p w14:paraId="256F09D5" w14:textId="77777777" w:rsidR="00DE0F98" w:rsidRDefault="00DE0F98" w:rsidP="00DE0F98">
                    <w:pPr>
                      <w:pStyle w:val="Piedepgina"/>
                    </w:pPr>
                  </w:p>
                  <w:p w14:paraId="2FD8FA56" w14:textId="77777777" w:rsidR="00DE0F98" w:rsidRDefault="00DE0F98" w:rsidP="00DE0F98">
                    <w:pPr>
                      <w:pStyle w:val="Piedepgina"/>
                    </w:pPr>
                  </w:p>
                  <w:p w14:paraId="3208736F" w14:textId="77777777" w:rsidR="00DE0F98" w:rsidRDefault="00DE0F98" w:rsidP="00DE0F98">
                    <w:pPr>
                      <w:pStyle w:val="Piedepgina"/>
                    </w:pPr>
                  </w:p>
                  <w:p w14:paraId="09413A07" w14:textId="77777777" w:rsidR="00DE0F98" w:rsidRDefault="00DE0F98" w:rsidP="00DE0F98">
                    <w:pPr>
                      <w:pStyle w:val="Piedepgina"/>
                    </w:pPr>
                  </w:p>
                  <w:p w14:paraId="265BC3B6" w14:textId="77777777" w:rsidR="00DE0F98" w:rsidRDefault="00DE0F98" w:rsidP="00DE0F98">
                    <w:pPr>
                      <w:pStyle w:val="Piedepgina"/>
                    </w:pPr>
                  </w:p>
                  <w:p w14:paraId="296FD431" w14:textId="77777777" w:rsidR="00DE0F98" w:rsidRDefault="00DE0F98" w:rsidP="00DE0F98">
                    <w:pPr>
                      <w:pStyle w:val="Piedepgina"/>
                    </w:pPr>
                  </w:p>
                  <w:p w14:paraId="422C22AF" w14:textId="77777777" w:rsidR="00DE0F98" w:rsidRDefault="00DE0F98" w:rsidP="00DE0F98">
                    <w:pPr>
                      <w:pStyle w:val="Piedepgina"/>
                    </w:pPr>
                  </w:p>
                  <w:p w14:paraId="323B66F8" w14:textId="77777777" w:rsidR="00DE0F98" w:rsidRDefault="00DE0F98" w:rsidP="00DE0F98">
                    <w:pPr>
                      <w:pStyle w:val="Piedepgina"/>
                    </w:pPr>
                  </w:p>
                  <w:p w14:paraId="2BEA184E" w14:textId="77777777" w:rsidR="00DE0F98" w:rsidRDefault="00DE0F98" w:rsidP="00DE0F98">
                    <w:pPr>
                      <w:pStyle w:val="Piedepgina"/>
                    </w:pPr>
                  </w:p>
                  <w:p w14:paraId="4EB32481" w14:textId="77777777" w:rsidR="00DE0F98" w:rsidRDefault="00DE0F98" w:rsidP="00DE0F98">
                    <w:pPr>
                      <w:pStyle w:val="Piedepgina"/>
                    </w:pPr>
                  </w:p>
                  <w:p w14:paraId="498C3D3B" w14:textId="77777777" w:rsidR="00DE0F98" w:rsidRDefault="00DE0F98" w:rsidP="00DE0F98">
                    <w:pPr>
                      <w:pStyle w:val="Piedepgina"/>
                    </w:pPr>
                  </w:p>
                  <w:p w14:paraId="2415EE81" w14:textId="77777777" w:rsidR="00DE0F98" w:rsidRDefault="00DE0F98" w:rsidP="00DE0F98">
                    <w:pPr>
                      <w:pStyle w:val="Piedepgina"/>
                    </w:pPr>
                  </w:p>
                  <w:p w14:paraId="786B9E2E" w14:textId="77777777" w:rsidR="00DE0F98" w:rsidRDefault="00DE0F98" w:rsidP="00DE0F98">
                    <w:pPr>
                      <w:pStyle w:val="Piedepgina"/>
                    </w:pPr>
                  </w:p>
                  <w:p w14:paraId="53A04A50" w14:textId="77777777" w:rsidR="00DE0F98" w:rsidRDefault="00DE0F98" w:rsidP="00DE0F98">
                    <w:pPr>
                      <w:pStyle w:val="Piedepgina"/>
                    </w:pPr>
                  </w:p>
                  <w:p w14:paraId="474FC5CA" w14:textId="77777777" w:rsidR="00DE0F98" w:rsidRDefault="00DE0F98" w:rsidP="00DE0F98">
                    <w:pPr>
                      <w:pStyle w:val="Piedepgina"/>
                    </w:pPr>
                  </w:p>
                  <w:p w14:paraId="5A63B158" w14:textId="77777777" w:rsidR="00DE0F98" w:rsidRDefault="00DE0F98" w:rsidP="00DE0F98">
                    <w:pPr>
                      <w:pStyle w:val="Piedepgina"/>
                    </w:pPr>
                  </w:p>
                  <w:p w14:paraId="3D976A71" w14:textId="77777777" w:rsidR="00DE0F98" w:rsidRDefault="00DE0F98" w:rsidP="00DE0F98">
                    <w:pPr>
                      <w:pStyle w:val="Piedepgina"/>
                    </w:pPr>
                  </w:p>
                  <w:p w14:paraId="74DB32FC" w14:textId="77777777" w:rsidR="00DE0F98" w:rsidRDefault="00DE0F98" w:rsidP="00DE0F98">
                    <w:pPr>
                      <w:pStyle w:val="Piedepgina"/>
                    </w:pPr>
                  </w:p>
                  <w:p w14:paraId="183FE7C2" w14:textId="77777777" w:rsidR="00DE0F98" w:rsidRDefault="00DE0F98" w:rsidP="00DE0F98">
                    <w:pPr>
                      <w:pStyle w:val="Piedepgina"/>
                    </w:pPr>
                  </w:p>
                  <w:p w14:paraId="66AABAD7" w14:textId="77777777" w:rsidR="00DE0F98" w:rsidRDefault="00DE0F98" w:rsidP="00DE0F98">
                    <w:pPr>
                      <w:pStyle w:val="Piedepgina"/>
                    </w:pPr>
                  </w:p>
                  <w:p w14:paraId="3ECEC13E" w14:textId="77777777" w:rsidR="00DE0F98" w:rsidRDefault="00DE0F98" w:rsidP="00DE0F98">
                    <w:pPr>
                      <w:pStyle w:val="Piedepgina"/>
                    </w:pPr>
                  </w:p>
                  <w:p w14:paraId="1CD83A06" w14:textId="77777777" w:rsidR="00DE0F98" w:rsidRDefault="00DE0F98" w:rsidP="00DE0F98">
                    <w:pPr>
                      <w:pStyle w:val="Piedepgina"/>
                    </w:pPr>
                  </w:p>
                  <w:p w14:paraId="2E36AB22" w14:textId="77777777" w:rsidR="00DE0F98" w:rsidRDefault="00DE0F98" w:rsidP="00DE0F98">
                    <w:pPr>
                      <w:pStyle w:val="Piedepgina"/>
                    </w:pPr>
                  </w:p>
                  <w:p w14:paraId="024FFE9D" w14:textId="77777777" w:rsidR="00DE0F98" w:rsidRDefault="00DE0F98" w:rsidP="00DE0F98">
                    <w:pPr>
                      <w:pStyle w:val="Piedepgina"/>
                    </w:pPr>
                  </w:p>
                  <w:p w14:paraId="51E7768B" w14:textId="77777777" w:rsidR="00DE0F98" w:rsidRDefault="00DE0F98" w:rsidP="00DE0F98">
                    <w:pPr>
                      <w:pStyle w:val="Piedepgina"/>
                    </w:pPr>
                  </w:p>
                  <w:p w14:paraId="37BBA477" w14:textId="77777777" w:rsidR="00DE0F98" w:rsidRDefault="00DE0F98" w:rsidP="00DE0F98">
                    <w:pPr>
                      <w:pStyle w:val="Piedepgina"/>
                    </w:pPr>
                  </w:p>
                  <w:p w14:paraId="34A13E46" w14:textId="77777777" w:rsidR="00DE0F98" w:rsidRDefault="00DE0F98" w:rsidP="00DE0F98">
                    <w:pPr>
                      <w:pStyle w:val="Piedepgina"/>
                    </w:pPr>
                  </w:p>
                  <w:p w14:paraId="28DEE37D" w14:textId="77777777" w:rsidR="00DE0F98" w:rsidRDefault="00DE0F98" w:rsidP="00DE0F98">
                    <w:pPr>
                      <w:pStyle w:val="Piedepgina"/>
                    </w:pPr>
                  </w:p>
                  <w:p w14:paraId="09CA0702" w14:textId="77777777" w:rsidR="00DE0F98" w:rsidRDefault="00DE0F98" w:rsidP="00DE0F98">
                    <w:pPr>
                      <w:pStyle w:val="Piedepgina"/>
                    </w:pPr>
                  </w:p>
                  <w:p w14:paraId="267B8DFA" w14:textId="77777777" w:rsidR="00DE0F98" w:rsidRDefault="00DE0F98" w:rsidP="00DE0F98">
                    <w:pPr>
                      <w:pStyle w:val="Piedepgina"/>
                    </w:pPr>
                  </w:p>
                  <w:p w14:paraId="6D0276C6" w14:textId="77777777" w:rsidR="00DE0F98" w:rsidRDefault="00DE0F98" w:rsidP="00DE0F98">
                    <w:pPr>
                      <w:pStyle w:val="Piedepgina"/>
                    </w:pPr>
                  </w:p>
                  <w:p w14:paraId="12938AA9" w14:textId="77777777" w:rsidR="00DE0F98" w:rsidRDefault="00DE0F98" w:rsidP="00DE0F98">
                    <w:pPr>
                      <w:pStyle w:val="Piedepgina"/>
                    </w:pPr>
                  </w:p>
                  <w:p w14:paraId="413B2B45" w14:textId="77777777" w:rsidR="00DE0F98" w:rsidRDefault="00DE0F98" w:rsidP="00DE0F98">
                    <w:pPr>
                      <w:pStyle w:val="Piedepgina"/>
                    </w:pPr>
                  </w:p>
                  <w:p w14:paraId="15F7C08C" w14:textId="77777777" w:rsidR="00DE0F98" w:rsidRDefault="00DE0F98" w:rsidP="00DE0F98">
                    <w:pPr>
                      <w:pStyle w:val="Piedepgina"/>
                    </w:pPr>
                  </w:p>
                  <w:p w14:paraId="5CA28377" w14:textId="77777777" w:rsidR="00DE0F98" w:rsidRDefault="00DE0F98" w:rsidP="00DE0F98">
                    <w:pPr>
                      <w:pStyle w:val="Piedepgina"/>
                    </w:pPr>
                  </w:p>
                  <w:p w14:paraId="619A4671" w14:textId="77777777" w:rsidR="00DE0F98" w:rsidRDefault="00DE0F98" w:rsidP="00DE0F98">
                    <w:pPr>
                      <w:pStyle w:val="Piedepgina"/>
                    </w:pPr>
                  </w:p>
                  <w:p w14:paraId="768D5190" w14:textId="77777777" w:rsidR="00DE0F98" w:rsidRDefault="00DE0F98" w:rsidP="00DE0F98">
                    <w:pPr>
                      <w:pStyle w:val="Piedepgina"/>
                    </w:pPr>
                  </w:p>
                  <w:p w14:paraId="267EEC76" w14:textId="77777777" w:rsidR="00DE0F98" w:rsidRDefault="00DE0F98" w:rsidP="00DE0F98">
                    <w:pPr>
                      <w:pStyle w:val="Piedepgina"/>
                    </w:pPr>
                  </w:p>
                  <w:p w14:paraId="6E423B1D" w14:textId="77777777" w:rsidR="00DE0F98" w:rsidRDefault="00DE0F98" w:rsidP="00DE0F98">
                    <w:pPr>
                      <w:pStyle w:val="Piedepgina"/>
                    </w:pPr>
                  </w:p>
                  <w:p w14:paraId="7DE2B5FA" w14:textId="77777777" w:rsidR="00DE0F98" w:rsidRDefault="00DE0F98" w:rsidP="00DE0F98">
                    <w:pPr>
                      <w:pStyle w:val="Piedepgina"/>
                    </w:pPr>
                  </w:p>
                  <w:p w14:paraId="7D6C2E21" w14:textId="77777777" w:rsidR="00DE0F98" w:rsidRDefault="00DE0F98" w:rsidP="00DE0F98">
                    <w:pPr>
                      <w:pStyle w:val="Piedepgina"/>
                    </w:pPr>
                  </w:p>
                  <w:p w14:paraId="3A32A100" w14:textId="77777777" w:rsidR="00DE0F98" w:rsidRDefault="00DE0F98" w:rsidP="00DE0F98">
                    <w:pPr>
                      <w:pStyle w:val="Piedepgina"/>
                    </w:pPr>
                  </w:p>
                  <w:p w14:paraId="43573DF7" w14:textId="77777777" w:rsidR="00DE0F98" w:rsidRDefault="00DE0F98" w:rsidP="00DE0F98">
                    <w:pPr>
                      <w:pStyle w:val="Piedepgina"/>
                    </w:pPr>
                  </w:p>
                  <w:p w14:paraId="04F0F2B8" w14:textId="77777777" w:rsidR="00DE0F98" w:rsidRDefault="00DE0F98" w:rsidP="00DE0F98">
                    <w:pPr>
                      <w:pStyle w:val="Piedepgina"/>
                    </w:pPr>
                  </w:p>
                  <w:p w14:paraId="2A9C22FC" w14:textId="77777777" w:rsidR="00DE0F98" w:rsidRDefault="00DE0F98" w:rsidP="00DE0F98">
                    <w:pPr>
                      <w:pStyle w:val="Piedepgina"/>
                    </w:pPr>
                  </w:p>
                  <w:p w14:paraId="42F6E27B" w14:textId="77777777" w:rsidR="00DE0F98" w:rsidRDefault="00DE0F98" w:rsidP="00DE0F98">
                    <w:pPr>
                      <w:pStyle w:val="Piedepgina"/>
                    </w:pPr>
                  </w:p>
                  <w:p w14:paraId="145B66B9" w14:textId="77777777" w:rsidR="00DE0F98" w:rsidRDefault="00DE0F98" w:rsidP="00DE0F98">
                    <w:pPr>
                      <w:pStyle w:val="Piedepgina"/>
                    </w:pPr>
                  </w:p>
                  <w:p w14:paraId="1180791D" w14:textId="77777777" w:rsidR="00DE0F98" w:rsidRDefault="00DE0F98" w:rsidP="00DE0F98">
                    <w:pPr>
                      <w:pStyle w:val="Piedepgina"/>
                    </w:pPr>
                  </w:p>
                  <w:p w14:paraId="08B2FFF7" w14:textId="77777777" w:rsidR="00DE0F98" w:rsidRDefault="00DE0F98" w:rsidP="00DE0F98">
                    <w:pPr>
                      <w:pStyle w:val="Piedepgina"/>
                    </w:pPr>
                  </w:p>
                  <w:p w14:paraId="56126392" w14:textId="77777777" w:rsidR="00DE0F98" w:rsidRDefault="00DE0F98" w:rsidP="00DE0F98">
                    <w:pPr>
                      <w:pStyle w:val="Piedepgina"/>
                    </w:pPr>
                  </w:p>
                  <w:p w14:paraId="1A82C4C3" w14:textId="77777777" w:rsidR="00DE0F98" w:rsidRDefault="00DE0F98" w:rsidP="00DE0F98">
                    <w:pPr>
                      <w:pStyle w:val="Piedepgina"/>
                    </w:pPr>
                  </w:p>
                  <w:p w14:paraId="25C335D2" w14:textId="77777777" w:rsidR="00DE0F98" w:rsidRDefault="00DE0F98" w:rsidP="00DE0F98">
                    <w:pPr>
                      <w:pStyle w:val="Piedepgina"/>
                    </w:pPr>
                  </w:p>
                  <w:p w14:paraId="4CF48FFB" w14:textId="77777777" w:rsidR="00DE0F98" w:rsidRDefault="00DE0F98" w:rsidP="00DE0F98">
                    <w:pPr>
                      <w:pStyle w:val="Piedepgina"/>
                    </w:pPr>
                  </w:p>
                  <w:p w14:paraId="5D447017" w14:textId="77777777" w:rsidR="00DE0F98" w:rsidRDefault="00DE0F98" w:rsidP="00DE0F98">
                    <w:pPr>
                      <w:pStyle w:val="Piedepgina"/>
                    </w:pPr>
                  </w:p>
                  <w:p w14:paraId="258D0F61" w14:textId="77777777" w:rsidR="00DE0F98" w:rsidRDefault="00DE0F98" w:rsidP="00DE0F98">
                    <w:pPr>
                      <w:pStyle w:val="Piedepgina"/>
                    </w:pPr>
                  </w:p>
                  <w:p w14:paraId="2F93BABB" w14:textId="77777777" w:rsidR="00DE0F98" w:rsidRDefault="00DE0F98" w:rsidP="00DE0F98">
                    <w:pPr>
                      <w:pStyle w:val="Piedepgina"/>
                    </w:pPr>
                  </w:p>
                  <w:p w14:paraId="516F5E24" w14:textId="77777777" w:rsidR="00DE0F98" w:rsidRDefault="00DE0F98" w:rsidP="00DE0F98">
                    <w:pPr>
                      <w:pStyle w:val="Piedepgina"/>
                    </w:pPr>
                  </w:p>
                  <w:p w14:paraId="387B6C7C" w14:textId="77777777" w:rsidR="00DE0F98" w:rsidRDefault="00DE0F98" w:rsidP="00DE0F98">
                    <w:pPr>
                      <w:pStyle w:val="Piedepgina"/>
                    </w:pPr>
                  </w:p>
                  <w:p w14:paraId="71FDAFFA" w14:textId="77777777" w:rsidR="00DE0F98" w:rsidRDefault="00DE0F98" w:rsidP="00DE0F98">
                    <w:pPr>
                      <w:pStyle w:val="Piedepgina"/>
                    </w:pPr>
                  </w:p>
                  <w:p w14:paraId="2C550F58" w14:textId="77777777" w:rsidR="00DE0F98" w:rsidRDefault="00DE0F98" w:rsidP="00DE0F98">
                    <w:pPr>
                      <w:pStyle w:val="Piedepgina"/>
                    </w:pPr>
                  </w:p>
                  <w:p w14:paraId="563A70D1" w14:textId="77777777" w:rsidR="00DE0F98" w:rsidRDefault="00DE0F98" w:rsidP="00DE0F98">
                    <w:pPr>
                      <w:pStyle w:val="Piedepgina"/>
                    </w:pPr>
                  </w:p>
                  <w:p w14:paraId="1B06F791" w14:textId="77777777" w:rsidR="00DE0F98" w:rsidRDefault="00DE0F98" w:rsidP="00DE0F98">
                    <w:pPr>
                      <w:pStyle w:val="Piedepgina"/>
                    </w:pPr>
                  </w:p>
                  <w:p w14:paraId="75542FE4" w14:textId="77777777" w:rsidR="00DE0F98" w:rsidRDefault="00DE0F98" w:rsidP="00DE0F98">
                    <w:pPr>
                      <w:pStyle w:val="Piedepgina"/>
                    </w:pPr>
                  </w:p>
                  <w:p w14:paraId="39BE4334" w14:textId="77777777" w:rsidR="00DE0F98" w:rsidRDefault="00DE0F98" w:rsidP="00DE0F98">
                    <w:pPr>
                      <w:pStyle w:val="Piedepgina"/>
                    </w:pPr>
                  </w:p>
                  <w:p w14:paraId="5324E1A7" w14:textId="77777777" w:rsidR="00DE0F98" w:rsidRDefault="00DE0F98" w:rsidP="00DE0F98">
                    <w:pPr>
                      <w:pStyle w:val="Piedepgina"/>
                    </w:pPr>
                  </w:p>
                  <w:p w14:paraId="48F1B39C" w14:textId="77777777" w:rsidR="00DE0F98" w:rsidRDefault="00DE0F98" w:rsidP="00DE0F98">
                    <w:pPr>
                      <w:pStyle w:val="Piedepgina"/>
                    </w:pPr>
                  </w:p>
                  <w:p w14:paraId="7B844FBE" w14:textId="77777777" w:rsidR="00DE0F98" w:rsidRDefault="00DE0F98" w:rsidP="00DE0F98">
                    <w:pPr>
                      <w:pStyle w:val="Piedepgina"/>
                    </w:pPr>
                  </w:p>
                  <w:p w14:paraId="1DF437B1" w14:textId="77777777" w:rsidR="00DE0F98" w:rsidRDefault="00DE0F98" w:rsidP="00DE0F98">
                    <w:pPr>
                      <w:pStyle w:val="Piedepgina"/>
                    </w:pPr>
                  </w:p>
                  <w:p w14:paraId="3D094AF5" w14:textId="77777777" w:rsidR="00DE0F98" w:rsidRDefault="00DE0F98" w:rsidP="00DE0F98">
                    <w:pPr>
                      <w:pStyle w:val="Piedepgina"/>
                    </w:pPr>
                  </w:p>
                  <w:p w14:paraId="288D61B0" w14:textId="77777777" w:rsidR="00DE0F98" w:rsidRDefault="00DE0F98" w:rsidP="00DE0F98">
                    <w:pPr>
                      <w:pStyle w:val="Piedepgina"/>
                    </w:pPr>
                  </w:p>
                  <w:p w14:paraId="52E957C1" w14:textId="77777777" w:rsidR="00DE0F98" w:rsidRDefault="00DE0F98" w:rsidP="00DE0F98">
                    <w:pPr>
                      <w:pStyle w:val="Piedepgina"/>
                    </w:pPr>
                  </w:p>
                  <w:p w14:paraId="5CD87781" w14:textId="77777777" w:rsidR="00DE0F98" w:rsidRDefault="00DE0F98" w:rsidP="00DE0F98">
                    <w:pPr>
                      <w:pStyle w:val="Piedepgina"/>
                    </w:pPr>
                  </w:p>
                  <w:p w14:paraId="776D7B62" w14:textId="77777777" w:rsidR="00DE0F98" w:rsidRDefault="00DE0F98" w:rsidP="00DE0F98">
                    <w:pPr>
                      <w:pStyle w:val="Piedepgina"/>
                    </w:pPr>
                  </w:p>
                  <w:p w14:paraId="3E23518B" w14:textId="77777777" w:rsidR="00DE0F98" w:rsidRDefault="00DE0F98" w:rsidP="00DE0F98">
                    <w:pPr>
                      <w:pStyle w:val="Piedepgina"/>
                    </w:pPr>
                  </w:p>
                  <w:p w14:paraId="6BFC0D8C" w14:textId="77777777" w:rsidR="00DE0F98" w:rsidRDefault="00DE0F98" w:rsidP="00DE0F98">
                    <w:pPr>
                      <w:pStyle w:val="Piedepgina"/>
                    </w:pPr>
                  </w:p>
                  <w:p w14:paraId="3FA09BB6" w14:textId="77777777" w:rsidR="00DE0F98" w:rsidRDefault="00DE0F98" w:rsidP="00DE0F98">
                    <w:pPr>
                      <w:pStyle w:val="Piedepgina"/>
                    </w:pPr>
                  </w:p>
                  <w:p w14:paraId="0F8265AB" w14:textId="77777777" w:rsidR="00DE0F98" w:rsidRDefault="00DE0F98" w:rsidP="00DE0F98">
                    <w:pPr>
                      <w:pStyle w:val="Piedepgina"/>
                    </w:pPr>
                  </w:p>
                  <w:p w14:paraId="18830EB7" w14:textId="77777777" w:rsidR="00DE0F98" w:rsidRDefault="00DE0F98" w:rsidP="00DE0F98">
                    <w:pPr>
                      <w:pStyle w:val="Piedepgina"/>
                    </w:pPr>
                  </w:p>
                  <w:p w14:paraId="76D841CB" w14:textId="77777777" w:rsidR="00DE0F98" w:rsidRDefault="00DE0F98" w:rsidP="00DE0F98">
                    <w:pPr>
                      <w:pStyle w:val="Piedepgina"/>
                    </w:pPr>
                  </w:p>
                  <w:p w14:paraId="6160F53E" w14:textId="77777777" w:rsidR="00DE0F98" w:rsidRDefault="00DE0F98" w:rsidP="00DE0F98">
                    <w:pPr>
                      <w:pStyle w:val="Piedepgina"/>
                    </w:pPr>
                  </w:p>
                  <w:p w14:paraId="5FAD25F6" w14:textId="77777777" w:rsidR="00DE0F98" w:rsidRDefault="00DE0F98" w:rsidP="00DE0F98">
                    <w:pPr>
                      <w:pStyle w:val="Piedepgina"/>
                    </w:pPr>
                  </w:p>
                  <w:p w14:paraId="1096316D" w14:textId="77777777" w:rsidR="00DE0F98" w:rsidRDefault="00DE0F98" w:rsidP="00DE0F98">
                    <w:pPr>
                      <w:pStyle w:val="Piedepgina"/>
                    </w:pPr>
                  </w:p>
                  <w:p w14:paraId="6CF2DB04" w14:textId="77777777" w:rsidR="00DE0F98" w:rsidRDefault="00DE0F98" w:rsidP="00DE0F98">
                    <w:pPr>
                      <w:pStyle w:val="Piedepgina"/>
                    </w:pPr>
                  </w:p>
                  <w:p w14:paraId="3BC9200A" w14:textId="77777777" w:rsidR="00DE0F98" w:rsidRDefault="00DE0F98" w:rsidP="00DE0F98">
                    <w:pPr>
                      <w:pStyle w:val="Piedepgina"/>
                    </w:pPr>
                  </w:p>
                  <w:p w14:paraId="2DDEF594" w14:textId="77777777" w:rsidR="00DE0F98" w:rsidRDefault="00DE0F98" w:rsidP="00DE0F98">
                    <w:pPr>
                      <w:pStyle w:val="Piedepgina"/>
                    </w:pPr>
                  </w:p>
                  <w:p w14:paraId="5D7FEF5A" w14:textId="77777777" w:rsidR="00DE0F98" w:rsidRDefault="00DE0F98" w:rsidP="00DE0F98">
                    <w:pPr>
                      <w:pStyle w:val="Piedepgina"/>
                    </w:pPr>
                  </w:p>
                  <w:p w14:paraId="100E3F91" w14:textId="77777777" w:rsidR="00DE0F98" w:rsidRDefault="00DE0F98" w:rsidP="00DE0F98">
                    <w:pPr>
                      <w:pStyle w:val="Piedepgina"/>
                    </w:pPr>
                  </w:p>
                  <w:p w14:paraId="0DA9586C" w14:textId="77777777" w:rsidR="00DE0F98" w:rsidRDefault="00DE0F98" w:rsidP="00DE0F98">
                    <w:pPr>
                      <w:pStyle w:val="Piedepgina"/>
                    </w:pPr>
                  </w:p>
                  <w:p w14:paraId="34B1EA4C" w14:textId="77777777" w:rsidR="00DE0F98" w:rsidRDefault="00DE0F98" w:rsidP="00DE0F98">
                    <w:pPr>
                      <w:pStyle w:val="Piedepgina"/>
                    </w:pPr>
                  </w:p>
                  <w:p w14:paraId="28762EE4" w14:textId="77777777" w:rsidR="00DE0F98" w:rsidRDefault="00DE0F98" w:rsidP="00DE0F98">
                    <w:pPr>
                      <w:pStyle w:val="Piedepgina"/>
                    </w:pPr>
                  </w:p>
                  <w:p w14:paraId="58F1AD07" w14:textId="77777777" w:rsidR="00DE0F98" w:rsidRDefault="00DE0F98" w:rsidP="00DE0F98">
                    <w:pPr>
                      <w:pStyle w:val="Piedepgina"/>
                    </w:pPr>
                  </w:p>
                  <w:p w14:paraId="4A87DB54" w14:textId="77777777" w:rsidR="00DE0F98" w:rsidRDefault="00DE0F98" w:rsidP="00DE0F98">
                    <w:pPr>
                      <w:pStyle w:val="Piedepgina"/>
                    </w:pPr>
                  </w:p>
                  <w:p w14:paraId="58F61409" w14:textId="77777777" w:rsidR="00DE0F98" w:rsidRDefault="00DE0F98" w:rsidP="00DE0F98">
                    <w:pPr>
                      <w:pStyle w:val="Piedepgina"/>
                    </w:pPr>
                  </w:p>
                  <w:p w14:paraId="736B7409" w14:textId="77777777" w:rsidR="00DE0F98" w:rsidRDefault="00DE0F98" w:rsidP="00DE0F98">
                    <w:pPr>
                      <w:pStyle w:val="Piedepgina"/>
                    </w:pPr>
                  </w:p>
                  <w:p w14:paraId="7C4F6425" w14:textId="77777777" w:rsidR="00DE0F98" w:rsidRDefault="00DE0F98" w:rsidP="00DE0F98">
                    <w:pPr>
                      <w:pStyle w:val="Piedepgina"/>
                    </w:pPr>
                  </w:p>
                  <w:p w14:paraId="0CC1C86B" w14:textId="77777777" w:rsidR="00DE0F98" w:rsidRDefault="00DE0F98" w:rsidP="00DE0F98">
                    <w:pPr>
                      <w:pStyle w:val="Piedepgina"/>
                    </w:pPr>
                  </w:p>
                  <w:p w14:paraId="013276C9" w14:textId="77777777" w:rsidR="00DE0F98" w:rsidRDefault="00DE0F98" w:rsidP="00DE0F98">
                    <w:pPr>
                      <w:pStyle w:val="Piedepgina"/>
                    </w:pPr>
                  </w:p>
                  <w:p w14:paraId="08039C32" w14:textId="77777777" w:rsidR="00DE0F98" w:rsidRDefault="00DE0F98" w:rsidP="00DE0F98">
                    <w:pPr>
                      <w:pStyle w:val="Piedepgina"/>
                    </w:pPr>
                  </w:p>
                  <w:p w14:paraId="0D8BCCDC" w14:textId="77777777" w:rsidR="00DE0F98" w:rsidRDefault="00DE0F98" w:rsidP="00DE0F98">
                    <w:pPr>
                      <w:pStyle w:val="Piedepgina"/>
                    </w:pPr>
                  </w:p>
                  <w:p w14:paraId="473ED6B8" w14:textId="77777777" w:rsidR="00DE0F98" w:rsidRDefault="00DE0F98" w:rsidP="00DE0F98">
                    <w:pPr>
                      <w:pStyle w:val="Piedepgina"/>
                    </w:pPr>
                  </w:p>
                  <w:p w14:paraId="50C03B47" w14:textId="77777777" w:rsidR="00DE0F98" w:rsidRDefault="00DE0F98" w:rsidP="00DE0F98">
                    <w:pPr>
                      <w:pStyle w:val="Piedepgina"/>
                    </w:pPr>
                  </w:p>
                  <w:p w14:paraId="79AF00A2" w14:textId="77777777" w:rsidR="00DE0F98" w:rsidRDefault="00DE0F98" w:rsidP="00DE0F98">
                    <w:pPr>
                      <w:pStyle w:val="Piedepgina"/>
                    </w:pPr>
                  </w:p>
                  <w:p w14:paraId="49B851FE" w14:textId="77777777" w:rsidR="00DE0F98" w:rsidRDefault="00DE0F98" w:rsidP="00DE0F98">
                    <w:pPr>
                      <w:pStyle w:val="Piedepgina"/>
                    </w:pPr>
                  </w:p>
                  <w:p w14:paraId="3F2E62F4" w14:textId="77777777" w:rsidR="00DE0F98" w:rsidRDefault="00DE0F98" w:rsidP="00DE0F98">
                    <w:pPr>
                      <w:pStyle w:val="Piedepgina"/>
                    </w:pPr>
                  </w:p>
                  <w:p w14:paraId="7196F0C5" w14:textId="77777777" w:rsidR="00DE0F98" w:rsidRDefault="00DE0F98" w:rsidP="00DE0F98">
                    <w:pPr>
                      <w:pStyle w:val="Piedepgina"/>
                    </w:pPr>
                  </w:p>
                  <w:p w14:paraId="469FB65E" w14:textId="77777777" w:rsidR="00DE0F98" w:rsidRDefault="00DE0F98" w:rsidP="00DE0F98">
                    <w:pPr>
                      <w:pStyle w:val="Piedepgina"/>
                    </w:pPr>
                  </w:p>
                  <w:p w14:paraId="78241747" w14:textId="77777777" w:rsidR="00DE0F98" w:rsidRDefault="00DE0F98" w:rsidP="00DE0F98">
                    <w:pPr>
                      <w:pStyle w:val="Piedepgina"/>
                    </w:pPr>
                  </w:p>
                  <w:p w14:paraId="1B9DE48C" w14:textId="77777777" w:rsidR="00DE0F98" w:rsidRDefault="00DE0F98" w:rsidP="00DE0F98">
                    <w:pPr>
                      <w:pStyle w:val="Piedepgina"/>
                    </w:pPr>
                  </w:p>
                  <w:p w14:paraId="13559C1D" w14:textId="77777777" w:rsidR="00DE0F98" w:rsidRDefault="00DE0F98" w:rsidP="00DE0F98">
                    <w:pPr>
                      <w:pStyle w:val="Piedepgina"/>
                    </w:pPr>
                  </w:p>
                  <w:p w14:paraId="5652C26D" w14:textId="77777777" w:rsidR="00DE0F98" w:rsidRDefault="00DE0F98" w:rsidP="00DE0F98">
                    <w:pPr>
                      <w:pStyle w:val="Piedepgina"/>
                    </w:pPr>
                  </w:p>
                  <w:p w14:paraId="3FF9AAC9" w14:textId="77777777" w:rsidR="00DE0F98" w:rsidRDefault="00DE0F98" w:rsidP="00DE0F98">
                    <w:pPr>
                      <w:pStyle w:val="Piedepgina"/>
                    </w:pPr>
                  </w:p>
                  <w:p w14:paraId="6819BD08" w14:textId="77777777" w:rsidR="00DE0F98" w:rsidRDefault="00DE0F98" w:rsidP="00DE0F98">
                    <w:pPr>
                      <w:pStyle w:val="Piedepgina"/>
                    </w:pPr>
                  </w:p>
                  <w:p w14:paraId="3E75B7D8" w14:textId="77777777" w:rsidR="00DE0F98" w:rsidRDefault="00DE0F98" w:rsidP="00DE0F98">
                    <w:pPr>
                      <w:pStyle w:val="Piedepgina"/>
                    </w:pPr>
                  </w:p>
                  <w:p w14:paraId="451AAE70" w14:textId="77777777" w:rsidR="00DE0F98" w:rsidRDefault="00DE0F98" w:rsidP="00DE0F98">
                    <w:pPr>
                      <w:pStyle w:val="Piedepgina"/>
                    </w:pPr>
                  </w:p>
                  <w:p w14:paraId="2BA2D7C7" w14:textId="77777777" w:rsidR="00DE0F98" w:rsidRDefault="00DE0F98" w:rsidP="00DE0F98">
                    <w:pPr>
                      <w:pStyle w:val="Piedepgina"/>
                    </w:pPr>
                  </w:p>
                  <w:p w14:paraId="213CC603" w14:textId="77777777" w:rsidR="00DE0F98" w:rsidRDefault="00DE0F98" w:rsidP="00DE0F98">
                    <w:pPr>
                      <w:pStyle w:val="Piedepgina"/>
                    </w:pPr>
                  </w:p>
                  <w:p w14:paraId="338516F7" w14:textId="77777777" w:rsidR="00DE0F98" w:rsidRDefault="00DE0F98" w:rsidP="00DE0F98">
                    <w:pPr>
                      <w:pStyle w:val="Piedepgina"/>
                    </w:pPr>
                  </w:p>
                  <w:p w14:paraId="13CECC36" w14:textId="77777777" w:rsidR="00DE0F98" w:rsidRDefault="00DE0F98" w:rsidP="00DE0F98">
                    <w:pPr>
                      <w:pStyle w:val="Piedepgina"/>
                    </w:pPr>
                  </w:p>
                  <w:p w14:paraId="7F7CFC38" w14:textId="77777777" w:rsidR="00DE0F98" w:rsidRDefault="00DE0F98" w:rsidP="00DE0F98">
                    <w:pPr>
                      <w:pStyle w:val="Piedepgina"/>
                    </w:pPr>
                  </w:p>
                  <w:p w14:paraId="78E4F0EB" w14:textId="77777777" w:rsidR="00DE0F98" w:rsidRDefault="00DE0F98" w:rsidP="00DE0F98">
                    <w:pPr>
                      <w:pStyle w:val="Piedepgina"/>
                    </w:pPr>
                  </w:p>
                  <w:p w14:paraId="01FB5BE4" w14:textId="77777777" w:rsidR="00DE0F98" w:rsidRDefault="00DE0F98" w:rsidP="00DE0F98">
                    <w:pPr>
                      <w:pStyle w:val="Piedepgina"/>
                    </w:pPr>
                  </w:p>
                  <w:p w14:paraId="2300D853" w14:textId="77777777" w:rsidR="00DE0F98" w:rsidRDefault="00DE0F98" w:rsidP="00DE0F98">
                    <w:pPr>
                      <w:pStyle w:val="Piedepgina"/>
                    </w:pPr>
                  </w:p>
                  <w:p w14:paraId="7277BF38" w14:textId="77777777" w:rsidR="00DE0F98" w:rsidRDefault="00DE0F98" w:rsidP="00DE0F98">
                    <w:pPr>
                      <w:pStyle w:val="Piedepgina"/>
                    </w:pPr>
                  </w:p>
                  <w:p w14:paraId="76EFBABB" w14:textId="77777777" w:rsidR="00DE0F98" w:rsidRDefault="00DE0F98" w:rsidP="00DE0F98">
                    <w:pPr>
                      <w:pStyle w:val="Piedepgina"/>
                    </w:pPr>
                  </w:p>
                  <w:p w14:paraId="65DB8DA5" w14:textId="77777777" w:rsidR="00DE0F98" w:rsidRDefault="00DE0F98" w:rsidP="00DE0F98">
                    <w:pPr>
                      <w:pStyle w:val="Piedepgina"/>
                    </w:pPr>
                  </w:p>
                  <w:p w14:paraId="32D5DA92" w14:textId="77777777" w:rsidR="00DE0F98" w:rsidRDefault="00DE0F98" w:rsidP="00DE0F98">
                    <w:pPr>
                      <w:pStyle w:val="Piedepgina"/>
                    </w:pPr>
                  </w:p>
                  <w:p w14:paraId="512ECE88" w14:textId="77777777" w:rsidR="00DE0F98" w:rsidRDefault="00DE0F98" w:rsidP="00DE0F98">
                    <w:pPr>
                      <w:pStyle w:val="Piedepgina"/>
                    </w:pPr>
                  </w:p>
                  <w:p w14:paraId="0BB619CA" w14:textId="77777777" w:rsidR="00DE0F98" w:rsidRDefault="00DE0F98" w:rsidP="00DE0F98">
                    <w:pPr>
                      <w:pStyle w:val="Piedepgina"/>
                    </w:pPr>
                  </w:p>
                  <w:p w14:paraId="640820D0" w14:textId="77777777" w:rsidR="00DE0F98" w:rsidRDefault="00DE0F98" w:rsidP="00DE0F98">
                    <w:pPr>
                      <w:pStyle w:val="Piedepgina"/>
                    </w:pPr>
                  </w:p>
                  <w:p w14:paraId="26DFC1E0" w14:textId="77777777" w:rsidR="00DE0F98" w:rsidRDefault="00DE0F98" w:rsidP="00DE0F98">
                    <w:pPr>
                      <w:pStyle w:val="Piedepgina"/>
                    </w:pPr>
                  </w:p>
                  <w:p w14:paraId="711D80F1" w14:textId="77777777" w:rsidR="00DE0F98" w:rsidRDefault="00DE0F98" w:rsidP="00DE0F98">
                    <w:pPr>
                      <w:pStyle w:val="Piedepgina"/>
                    </w:pPr>
                  </w:p>
                  <w:p w14:paraId="13E8A433" w14:textId="77777777" w:rsidR="00DE0F98" w:rsidRDefault="00DE0F98" w:rsidP="00DE0F98">
                    <w:pPr>
                      <w:pStyle w:val="Piedepgina"/>
                    </w:pPr>
                  </w:p>
                  <w:p w14:paraId="5EEFFBBD" w14:textId="77777777" w:rsidR="00DE0F98" w:rsidRDefault="00DE0F98" w:rsidP="00DE0F98">
                    <w:pPr>
                      <w:pStyle w:val="Piedepgina"/>
                    </w:pPr>
                  </w:p>
                  <w:p w14:paraId="379958E1" w14:textId="77777777" w:rsidR="00DE0F98" w:rsidRDefault="00DE0F98" w:rsidP="00DE0F98">
                    <w:pPr>
                      <w:pStyle w:val="Piedepgina"/>
                    </w:pPr>
                  </w:p>
                  <w:p w14:paraId="10F373B4" w14:textId="77777777" w:rsidR="00DE0F98" w:rsidRDefault="00DE0F98" w:rsidP="00DE0F98">
                    <w:pPr>
                      <w:pStyle w:val="Piedepgina"/>
                    </w:pPr>
                  </w:p>
                  <w:p w14:paraId="66AA6A33" w14:textId="77777777" w:rsidR="00DE0F98" w:rsidRDefault="00DE0F98" w:rsidP="00DE0F98">
                    <w:pPr>
                      <w:pStyle w:val="Piedepgina"/>
                    </w:pPr>
                  </w:p>
                  <w:p w14:paraId="32B90E01" w14:textId="77777777" w:rsidR="00DE0F98" w:rsidRDefault="00DE0F98" w:rsidP="00DE0F98">
                    <w:pPr>
                      <w:pStyle w:val="Piedepgina"/>
                    </w:pPr>
                  </w:p>
                  <w:p w14:paraId="005B104A" w14:textId="77777777" w:rsidR="00DE0F98" w:rsidRDefault="00DE0F98" w:rsidP="00DE0F98">
                    <w:pPr>
                      <w:pStyle w:val="Piedepgina"/>
                    </w:pPr>
                  </w:p>
                  <w:p w14:paraId="408C84C8" w14:textId="77777777" w:rsidR="00DE0F98" w:rsidRDefault="00DE0F98" w:rsidP="00DE0F98">
                    <w:pPr>
                      <w:pStyle w:val="Piedepgina"/>
                    </w:pPr>
                  </w:p>
                  <w:p w14:paraId="69CEB257" w14:textId="77777777" w:rsidR="00DE0F98" w:rsidRDefault="00DE0F98" w:rsidP="00DE0F98">
                    <w:pPr>
                      <w:pStyle w:val="Piedepgina"/>
                    </w:pPr>
                  </w:p>
                  <w:p w14:paraId="399C98FC" w14:textId="77777777" w:rsidR="00DE0F98" w:rsidRDefault="00DE0F98" w:rsidP="00DE0F98">
                    <w:pPr>
                      <w:pStyle w:val="Piedepgina"/>
                    </w:pPr>
                  </w:p>
                  <w:p w14:paraId="47A5CC2B" w14:textId="77777777" w:rsidR="00DE0F98" w:rsidRDefault="00DE0F98" w:rsidP="00DE0F98">
                    <w:pPr>
                      <w:pStyle w:val="Piedepgina"/>
                    </w:pPr>
                  </w:p>
                  <w:p w14:paraId="3E96788B" w14:textId="77777777" w:rsidR="00DE0F98" w:rsidRDefault="00DE0F98" w:rsidP="00DE0F98">
                    <w:pPr>
                      <w:pStyle w:val="Piedepgina"/>
                    </w:pPr>
                  </w:p>
                  <w:p w14:paraId="2D9B4E0E" w14:textId="77777777" w:rsidR="00DE0F98" w:rsidRDefault="00DE0F98" w:rsidP="00DE0F98">
                    <w:pPr>
                      <w:pStyle w:val="Piedepgina"/>
                    </w:pPr>
                  </w:p>
                  <w:p w14:paraId="3A0E3598" w14:textId="77777777" w:rsidR="00DE0F98" w:rsidRDefault="00DE0F98" w:rsidP="00DE0F98">
                    <w:pPr>
                      <w:pStyle w:val="Piedepgina"/>
                    </w:pPr>
                  </w:p>
                  <w:p w14:paraId="4E2ADF23" w14:textId="77777777" w:rsidR="00DE0F98" w:rsidRDefault="00DE0F98" w:rsidP="00DE0F98">
                    <w:pPr>
                      <w:pStyle w:val="Piedepgina"/>
                    </w:pPr>
                  </w:p>
                  <w:p w14:paraId="5DBF102A" w14:textId="77777777" w:rsidR="00DE0F98" w:rsidRDefault="00DE0F98" w:rsidP="00DE0F98">
                    <w:pPr>
                      <w:pStyle w:val="Piedepgina"/>
                    </w:pPr>
                  </w:p>
                  <w:p w14:paraId="05DBFBEB" w14:textId="77777777" w:rsidR="00DE0F98" w:rsidRDefault="00DE0F98" w:rsidP="00DE0F98">
                    <w:pPr>
                      <w:pStyle w:val="Piedepgina"/>
                    </w:pPr>
                  </w:p>
                  <w:p w14:paraId="635C25FC" w14:textId="77777777" w:rsidR="00DE0F98" w:rsidRDefault="00DE0F98" w:rsidP="00DE0F98">
                    <w:pPr>
                      <w:pStyle w:val="Piedepgina"/>
                    </w:pPr>
                  </w:p>
                  <w:p w14:paraId="612A168D" w14:textId="77777777" w:rsidR="00DE0F98" w:rsidRDefault="00DE0F98" w:rsidP="00DE0F98">
                    <w:pPr>
                      <w:pStyle w:val="Piedepgina"/>
                    </w:pPr>
                  </w:p>
                  <w:p w14:paraId="26B00F8B" w14:textId="77777777" w:rsidR="00DE0F98" w:rsidRDefault="00DE0F98" w:rsidP="00DE0F98">
                    <w:pPr>
                      <w:pStyle w:val="Piedepgina"/>
                    </w:pPr>
                  </w:p>
                  <w:p w14:paraId="4B5105B0" w14:textId="77777777" w:rsidR="00DE0F98" w:rsidRDefault="00DE0F98" w:rsidP="00DE0F98">
                    <w:pPr>
                      <w:pStyle w:val="Piedepgina"/>
                    </w:pPr>
                  </w:p>
                  <w:p w14:paraId="7E5401A2" w14:textId="77777777" w:rsidR="00DE0F98" w:rsidRDefault="00DE0F98" w:rsidP="00DE0F98">
                    <w:pPr>
                      <w:pStyle w:val="Piedepgina"/>
                    </w:pPr>
                  </w:p>
                  <w:p w14:paraId="77CF95BD" w14:textId="77777777" w:rsidR="00DE0F98" w:rsidRDefault="00DE0F98" w:rsidP="00DE0F98">
                    <w:pPr>
                      <w:pStyle w:val="Piedepgina"/>
                    </w:pPr>
                  </w:p>
                  <w:p w14:paraId="71B07775" w14:textId="77777777" w:rsidR="00DE0F98" w:rsidRDefault="00DE0F98" w:rsidP="00DE0F98">
                    <w:pPr>
                      <w:pStyle w:val="Piedepgina"/>
                    </w:pPr>
                  </w:p>
                  <w:p w14:paraId="19E3B0D4" w14:textId="77777777" w:rsidR="00DE0F98" w:rsidRDefault="00DE0F98" w:rsidP="00DE0F98">
                    <w:pPr>
                      <w:pStyle w:val="Piedepgina"/>
                    </w:pPr>
                  </w:p>
                  <w:p w14:paraId="4F036917" w14:textId="77777777" w:rsidR="00DE0F98" w:rsidRDefault="00DE0F98" w:rsidP="00DE0F98">
                    <w:pPr>
                      <w:pStyle w:val="Piedepgina"/>
                    </w:pPr>
                  </w:p>
                  <w:p w14:paraId="50E37A69" w14:textId="77777777" w:rsidR="00DE0F98" w:rsidRDefault="00DE0F98" w:rsidP="00DE0F98">
                    <w:pPr>
                      <w:pStyle w:val="Piedepgina"/>
                    </w:pPr>
                  </w:p>
                  <w:p w14:paraId="41DBECEE" w14:textId="77777777" w:rsidR="00DE0F98" w:rsidRDefault="00DE0F98" w:rsidP="00DE0F98">
                    <w:pPr>
                      <w:pStyle w:val="Piedepgina"/>
                    </w:pPr>
                  </w:p>
                  <w:p w14:paraId="2D1D37AF" w14:textId="77777777" w:rsidR="00DE0F98" w:rsidRDefault="00DE0F98" w:rsidP="00DE0F98">
                    <w:pPr>
                      <w:pStyle w:val="Piedepgina"/>
                    </w:pPr>
                  </w:p>
                  <w:p w14:paraId="54EE0A84" w14:textId="77777777" w:rsidR="00DE0F98" w:rsidRDefault="00DE0F98" w:rsidP="00DE0F98">
                    <w:pPr>
                      <w:pStyle w:val="Piedepgina"/>
                    </w:pPr>
                  </w:p>
                  <w:p w14:paraId="4B1650E7" w14:textId="77777777" w:rsidR="00DE0F98" w:rsidRDefault="00DE0F98" w:rsidP="00DE0F98">
                    <w:pPr>
                      <w:pStyle w:val="Piedepgina"/>
                    </w:pPr>
                  </w:p>
                  <w:p w14:paraId="322A9DC9" w14:textId="77777777" w:rsidR="00DE0F98" w:rsidRDefault="00DE0F98" w:rsidP="00DE0F98">
                    <w:pPr>
                      <w:pStyle w:val="Piedepgina"/>
                    </w:pPr>
                  </w:p>
                  <w:p w14:paraId="27F40921" w14:textId="77777777" w:rsidR="00DE0F98" w:rsidRDefault="00DE0F98" w:rsidP="00DE0F98">
                    <w:pPr>
                      <w:pStyle w:val="Piedepgina"/>
                    </w:pPr>
                  </w:p>
                  <w:p w14:paraId="580EFA0C" w14:textId="77777777" w:rsidR="00DE0F98" w:rsidRDefault="00DE0F98" w:rsidP="00DE0F98">
                    <w:pPr>
                      <w:pStyle w:val="Piedepgina"/>
                    </w:pPr>
                  </w:p>
                  <w:p w14:paraId="519B8E00" w14:textId="77777777" w:rsidR="00DE0F98" w:rsidRDefault="00DE0F98" w:rsidP="00DE0F98">
                    <w:pPr>
                      <w:pStyle w:val="Piedepgina"/>
                    </w:pPr>
                  </w:p>
                  <w:p w14:paraId="57A38890" w14:textId="77777777" w:rsidR="00DE0F98" w:rsidRDefault="00DE0F98" w:rsidP="00DE0F98">
                    <w:pPr>
                      <w:pStyle w:val="Piedepgina"/>
                    </w:pPr>
                  </w:p>
                  <w:p w14:paraId="37BAF21A" w14:textId="77777777" w:rsidR="00DE0F98" w:rsidRDefault="00DE0F98" w:rsidP="00DE0F98">
                    <w:pPr>
                      <w:pStyle w:val="Piedepgina"/>
                    </w:pPr>
                  </w:p>
                  <w:p w14:paraId="19E6979B" w14:textId="77777777" w:rsidR="00DE0F98" w:rsidRDefault="00DE0F98" w:rsidP="00DE0F98">
                    <w:pPr>
                      <w:pStyle w:val="Piedepgina"/>
                    </w:pPr>
                  </w:p>
                  <w:p w14:paraId="3E52C5B6" w14:textId="77777777" w:rsidR="00DE0F98" w:rsidRDefault="00DE0F98" w:rsidP="00DE0F98">
                    <w:pPr>
                      <w:pStyle w:val="Piedepgina"/>
                    </w:pPr>
                  </w:p>
                  <w:p w14:paraId="0877BDFF" w14:textId="77777777" w:rsidR="00DE0F98" w:rsidRDefault="00DE0F98" w:rsidP="00DE0F98">
                    <w:pPr>
                      <w:pStyle w:val="Piedepgina"/>
                    </w:pPr>
                  </w:p>
                  <w:p w14:paraId="74C0A22C" w14:textId="77777777" w:rsidR="00DE0F98" w:rsidRDefault="00DE0F98" w:rsidP="00DE0F98">
                    <w:pPr>
                      <w:pStyle w:val="Piedepgina"/>
                    </w:pPr>
                  </w:p>
                  <w:p w14:paraId="1D1A5737" w14:textId="77777777" w:rsidR="00DE0F98" w:rsidRDefault="00DE0F98" w:rsidP="00DE0F98">
                    <w:pPr>
                      <w:pStyle w:val="Piedepgina"/>
                    </w:pPr>
                  </w:p>
                  <w:p w14:paraId="16909BBF" w14:textId="77777777" w:rsidR="00DE0F98" w:rsidRDefault="00DE0F98" w:rsidP="00DE0F98">
                    <w:pPr>
                      <w:pStyle w:val="Piedepgina"/>
                    </w:pPr>
                  </w:p>
                  <w:p w14:paraId="44B39BCB" w14:textId="77777777" w:rsidR="00DE0F98" w:rsidRDefault="00DE0F98" w:rsidP="00DE0F98">
                    <w:pPr>
                      <w:pStyle w:val="Piedepgina"/>
                    </w:pPr>
                  </w:p>
                  <w:p w14:paraId="396C976F" w14:textId="77777777" w:rsidR="00DE0F98" w:rsidRDefault="00DE0F98" w:rsidP="00DE0F98">
                    <w:pPr>
                      <w:pStyle w:val="Piedepgina"/>
                    </w:pPr>
                  </w:p>
                  <w:p w14:paraId="15FA4B41" w14:textId="77777777" w:rsidR="00DE0F98" w:rsidRDefault="00DE0F98" w:rsidP="00DE0F98">
                    <w:pPr>
                      <w:pStyle w:val="Piedepgina"/>
                    </w:pPr>
                  </w:p>
                  <w:p w14:paraId="3E25AC7E" w14:textId="77777777" w:rsidR="00DE0F98" w:rsidRDefault="00DE0F98" w:rsidP="00DE0F98">
                    <w:pPr>
                      <w:pStyle w:val="Piedepgina"/>
                    </w:pPr>
                  </w:p>
                  <w:p w14:paraId="46573A3C" w14:textId="77777777" w:rsidR="00DE0F98" w:rsidRDefault="00DE0F98" w:rsidP="00DE0F98">
                    <w:pPr>
                      <w:pStyle w:val="Piedepgina"/>
                    </w:pPr>
                  </w:p>
                  <w:p w14:paraId="1B61EF2F" w14:textId="77777777" w:rsidR="00DE0F98" w:rsidRDefault="00DE0F98" w:rsidP="00DE0F98">
                    <w:pPr>
                      <w:pStyle w:val="Piedepgina"/>
                    </w:pPr>
                  </w:p>
                  <w:p w14:paraId="17219A52" w14:textId="77777777" w:rsidR="00DE0F98" w:rsidRDefault="00DE0F98" w:rsidP="00DE0F98">
                    <w:pPr>
                      <w:pStyle w:val="Piedepgina"/>
                    </w:pPr>
                  </w:p>
                  <w:p w14:paraId="7F29F0C3" w14:textId="77777777" w:rsidR="00DE0F98" w:rsidRDefault="00DE0F98" w:rsidP="00DE0F98">
                    <w:pPr>
                      <w:pStyle w:val="Piedepgina"/>
                    </w:pPr>
                  </w:p>
                  <w:p w14:paraId="070652CB" w14:textId="77777777" w:rsidR="00DE0F98" w:rsidRDefault="00DE0F98" w:rsidP="00DE0F98">
                    <w:pPr>
                      <w:pStyle w:val="Piedepgina"/>
                    </w:pPr>
                  </w:p>
                  <w:p w14:paraId="18A2E33B" w14:textId="77777777" w:rsidR="00DE0F98" w:rsidRDefault="00DE0F98" w:rsidP="00DE0F98">
                    <w:pPr>
                      <w:pStyle w:val="Piedepgina"/>
                    </w:pPr>
                  </w:p>
                  <w:p w14:paraId="3BF40BBA" w14:textId="77777777" w:rsidR="00DE0F98" w:rsidRDefault="00DE0F98" w:rsidP="00DE0F98">
                    <w:pPr>
                      <w:pStyle w:val="Piedepgina"/>
                    </w:pPr>
                  </w:p>
                  <w:p w14:paraId="1C72A861" w14:textId="77777777" w:rsidR="00DE0F98" w:rsidRDefault="00DE0F98" w:rsidP="00DE0F98">
                    <w:pPr>
                      <w:pStyle w:val="Piedepgina"/>
                    </w:pPr>
                  </w:p>
                  <w:p w14:paraId="75B2417D" w14:textId="77777777" w:rsidR="00DE0F98" w:rsidRDefault="00DE0F98" w:rsidP="00DE0F98">
                    <w:pPr>
                      <w:pStyle w:val="Piedepgina"/>
                    </w:pPr>
                  </w:p>
                  <w:p w14:paraId="528757B6" w14:textId="77777777" w:rsidR="00DE0F98" w:rsidRDefault="00DE0F98" w:rsidP="00DE0F98">
                    <w:pPr>
                      <w:pStyle w:val="Piedepgina"/>
                    </w:pPr>
                  </w:p>
                  <w:p w14:paraId="2D3CD256" w14:textId="77777777" w:rsidR="00DE0F98" w:rsidRDefault="00DE0F98" w:rsidP="00DE0F98">
                    <w:pPr>
                      <w:pStyle w:val="Piedepgina"/>
                    </w:pPr>
                  </w:p>
                  <w:p w14:paraId="115DF254" w14:textId="77777777" w:rsidR="00DE0F98" w:rsidRDefault="00DE0F98" w:rsidP="00DE0F98">
                    <w:pPr>
                      <w:pStyle w:val="Piedepgina"/>
                    </w:pPr>
                  </w:p>
                  <w:p w14:paraId="5C26461F" w14:textId="77777777" w:rsidR="00DE0F98" w:rsidRDefault="00DE0F98" w:rsidP="00DE0F98">
                    <w:pPr>
                      <w:pStyle w:val="Piedepgina"/>
                    </w:pPr>
                  </w:p>
                  <w:p w14:paraId="435D09A6" w14:textId="77777777" w:rsidR="00DE0F98" w:rsidRDefault="00DE0F98" w:rsidP="00DE0F98">
                    <w:pPr>
                      <w:pStyle w:val="Piedepgina"/>
                    </w:pPr>
                  </w:p>
                  <w:p w14:paraId="6347FED8" w14:textId="77777777" w:rsidR="00DE0F98" w:rsidRDefault="00DE0F98" w:rsidP="00DE0F98">
                    <w:pPr>
                      <w:pStyle w:val="Piedepgina"/>
                    </w:pPr>
                  </w:p>
                  <w:p w14:paraId="5C0880A1" w14:textId="77777777" w:rsidR="00DE0F98" w:rsidRDefault="00DE0F98" w:rsidP="00DE0F98">
                    <w:pPr>
                      <w:pStyle w:val="Piedepgina"/>
                    </w:pPr>
                  </w:p>
                  <w:p w14:paraId="4D3B8A5D" w14:textId="77777777" w:rsidR="00DE0F98" w:rsidRDefault="00DE0F98" w:rsidP="00DE0F98">
                    <w:pPr>
                      <w:pStyle w:val="Piedepgina"/>
                    </w:pPr>
                  </w:p>
                  <w:p w14:paraId="0037DE84" w14:textId="77777777" w:rsidR="00DE0F98" w:rsidRDefault="00DE0F98" w:rsidP="00DE0F98">
                    <w:pPr>
                      <w:pStyle w:val="Piedepgina"/>
                    </w:pPr>
                  </w:p>
                  <w:p w14:paraId="7A60216D" w14:textId="77777777" w:rsidR="00DE0F98" w:rsidRDefault="00DE0F98" w:rsidP="00DE0F98">
                    <w:pPr>
                      <w:pStyle w:val="Piedepgina"/>
                    </w:pPr>
                  </w:p>
                  <w:p w14:paraId="54EF4AA2" w14:textId="77777777" w:rsidR="00DE0F98" w:rsidRDefault="00DE0F98" w:rsidP="00DE0F98">
                    <w:pPr>
                      <w:pStyle w:val="Piedepgina"/>
                    </w:pPr>
                  </w:p>
                  <w:p w14:paraId="7B0F10A0" w14:textId="77777777" w:rsidR="00DE0F98" w:rsidRDefault="00DE0F98" w:rsidP="00DE0F98">
                    <w:pPr>
                      <w:pStyle w:val="Piedepgina"/>
                    </w:pPr>
                  </w:p>
                  <w:p w14:paraId="0BFDB9EC" w14:textId="77777777" w:rsidR="00DE0F98" w:rsidRDefault="00DE0F98" w:rsidP="00DE0F98">
                    <w:pPr>
                      <w:pStyle w:val="Piedepgina"/>
                    </w:pPr>
                  </w:p>
                  <w:p w14:paraId="1FD24683" w14:textId="77777777" w:rsidR="00DE0F98" w:rsidRDefault="00DE0F98" w:rsidP="00DE0F98">
                    <w:pPr>
                      <w:pStyle w:val="Piedepgina"/>
                    </w:pPr>
                  </w:p>
                  <w:p w14:paraId="60E7D6C5" w14:textId="77777777" w:rsidR="00DE0F98" w:rsidRDefault="00DE0F98" w:rsidP="00DE0F98">
                    <w:pPr>
                      <w:pStyle w:val="Piedepgina"/>
                    </w:pPr>
                  </w:p>
                  <w:p w14:paraId="392732D6" w14:textId="77777777" w:rsidR="00DE0F98" w:rsidRDefault="00DE0F98" w:rsidP="00DE0F98">
                    <w:pPr>
                      <w:pStyle w:val="Piedepgina"/>
                    </w:pPr>
                  </w:p>
                  <w:p w14:paraId="2FD60B78" w14:textId="77777777" w:rsidR="00DE0F98" w:rsidRDefault="00DE0F98" w:rsidP="00DE0F98">
                    <w:pPr>
                      <w:pStyle w:val="Piedepgina"/>
                    </w:pPr>
                  </w:p>
                  <w:p w14:paraId="4182B843" w14:textId="77777777" w:rsidR="00DE0F98" w:rsidRDefault="00DE0F98" w:rsidP="00DE0F98">
                    <w:pPr>
                      <w:pStyle w:val="Piedepgina"/>
                    </w:pPr>
                  </w:p>
                  <w:p w14:paraId="4EE3A89F" w14:textId="77777777" w:rsidR="00DE0F98" w:rsidRDefault="00DE0F98" w:rsidP="00DE0F98">
                    <w:pPr>
                      <w:pStyle w:val="Piedepgina"/>
                    </w:pPr>
                  </w:p>
                  <w:p w14:paraId="0EC8C424" w14:textId="77777777" w:rsidR="00DE0F98" w:rsidRDefault="00DE0F98" w:rsidP="00DE0F98">
                    <w:pPr>
                      <w:pStyle w:val="Piedepgina"/>
                    </w:pPr>
                  </w:p>
                  <w:p w14:paraId="47194D87" w14:textId="77777777" w:rsidR="00DE0F98" w:rsidRDefault="00DE0F98" w:rsidP="00DE0F98">
                    <w:pPr>
                      <w:pStyle w:val="Piedepgina"/>
                    </w:pPr>
                  </w:p>
                  <w:p w14:paraId="30C01394" w14:textId="77777777" w:rsidR="00DE0F98" w:rsidRDefault="00DE0F98" w:rsidP="00DE0F98">
                    <w:pPr>
                      <w:pStyle w:val="Piedepgina"/>
                    </w:pPr>
                  </w:p>
                  <w:p w14:paraId="53BBDEF2" w14:textId="77777777" w:rsidR="00DE0F98" w:rsidRDefault="00DE0F98" w:rsidP="00DE0F98">
                    <w:pPr>
                      <w:pStyle w:val="Piedepgina"/>
                    </w:pPr>
                  </w:p>
                  <w:p w14:paraId="6964BD02" w14:textId="77777777" w:rsidR="00DE0F98" w:rsidRDefault="00DE0F98" w:rsidP="00DE0F98">
                    <w:pPr>
                      <w:pStyle w:val="Piedepgina"/>
                    </w:pPr>
                  </w:p>
                  <w:p w14:paraId="58B3E06C" w14:textId="77777777" w:rsidR="00DE0F98" w:rsidRDefault="00DE0F98" w:rsidP="00DE0F98">
                    <w:pPr>
                      <w:pStyle w:val="Piedepgina"/>
                    </w:pPr>
                  </w:p>
                  <w:p w14:paraId="07B58241" w14:textId="77777777" w:rsidR="00DE0F98" w:rsidRDefault="00DE0F98" w:rsidP="00DE0F98">
                    <w:pPr>
                      <w:pStyle w:val="Piedepgina"/>
                    </w:pPr>
                  </w:p>
                  <w:p w14:paraId="5952A41F" w14:textId="77777777" w:rsidR="00DE0F98" w:rsidRDefault="00DE0F98" w:rsidP="00DE0F98">
                    <w:pPr>
                      <w:pStyle w:val="Piedepgina"/>
                    </w:pPr>
                  </w:p>
                  <w:p w14:paraId="526F0F0E" w14:textId="77777777" w:rsidR="00DE0F98" w:rsidRDefault="00DE0F98" w:rsidP="00DE0F98">
                    <w:pPr>
                      <w:pStyle w:val="Piedepgina"/>
                    </w:pPr>
                  </w:p>
                  <w:p w14:paraId="09A1651B" w14:textId="77777777" w:rsidR="00DE0F98" w:rsidRDefault="00DE0F98" w:rsidP="00DE0F98">
                    <w:pPr>
                      <w:pStyle w:val="Piedepgina"/>
                    </w:pPr>
                  </w:p>
                  <w:p w14:paraId="0FB06832" w14:textId="77777777" w:rsidR="00DE0F98" w:rsidRDefault="00DE0F98" w:rsidP="00DE0F98">
                    <w:pPr>
                      <w:pStyle w:val="Piedepgina"/>
                    </w:pPr>
                  </w:p>
                  <w:p w14:paraId="7D9A0028" w14:textId="77777777" w:rsidR="00DE0F98" w:rsidRDefault="00DE0F98" w:rsidP="00DE0F98">
                    <w:pPr>
                      <w:pStyle w:val="Piedepgina"/>
                    </w:pPr>
                  </w:p>
                  <w:p w14:paraId="1804EF00" w14:textId="77777777" w:rsidR="00DE0F98" w:rsidRDefault="00DE0F98" w:rsidP="00DE0F98">
                    <w:pPr>
                      <w:pStyle w:val="Piedepgina"/>
                    </w:pPr>
                  </w:p>
                  <w:p w14:paraId="10519F35" w14:textId="77777777" w:rsidR="00DE0F98" w:rsidRDefault="00DE0F98" w:rsidP="00DE0F98">
                    <w:pPr>
                      <w:pStyle w:val="Piedepgina"/>
                    </w:pPr>
                  </w:p>
                  <w:p w14:paraId="26555D51" w14:textId="77777777" w:rsidR="00DE0F98" w:rsidRDefault="00DE0F98" w:rsidP="00DE0F98">
                    <w:pPr>
                      <w:pStyle w:val="Piedepgina"/>
                    </w:pPr>
                  </w:p>
                  <w:p w14:paraId="33E9B495" w14:textId="77777777" w:rsidR="00DE0F98" w:rsidRDefault="00DE0F98" w:rsidP="00DE0F98">
                    <w:pPr>
                      <w:pStyle w:val="Piedepgina"/>
                    </w:pPr>
                  </w:p>
                  <w:p w14:paraId="27C18EE6" w14:textId="77777777" w:rsidR="00DE0F98" w:rsidRDefault="00DE0F98" w:rsidP="00DE0F98">
                    <w:pPr>
                      <w:pStyle w:val="Piedepgina"/>
                    </w:pPr>
                  </w:p>
                  <w:p w14:paraId="4793CE11" w14:textId="77777777" w:rsidR="00DE0F98" w:rsidRDefault="00DE0F98" w:rsidP="00DE0F98">
                    <w:pPr>
                      <w:pStyle w:val="Piedepgina"/>
                    </w:pPr>
                  </w:p>
                  <w:p w14:paraId="0C554B14" w14:textId="77777777" w:rsidR="00DE0F98" w:rsidRDefault="00DE0F98" w:rsidP="00DE0F98">
                    <w:pPr>
                      <w:pStyle w:val="Piedepgina"/>
                    </w:pPr>
                  </w:p>
                  <w:p w14:paraId="3F2DFD21" w14:textId="77777777" w:rsidR="00DE0F98" w:rsidRDefault="00DE0F98" w:rsidP="00DE0F98">
                    <w:pPr>
                      <w:pStyle w:val="Piedepgina"/>
                    </w:pPr>
                  </w:p>
                  <w:p w14:paraId="6254C409" w14:textId="77777777" w:rsidR="00DE0F98" w:rsidRDefault="00DE0F98" w:rsidP="00DE0F98">
                    <w:pPr>
                      <w:pStyle w:val="Piedepgina"/>
                    </w:pPr>
                  </w:p>
                  <w:p w14:paraId="68F1806F" w14:textId="77777777" w:rsidR="00DE0F98" w:rsidRDefault="00DE0F98" w:rsidP="00DE0F98">
                    <w:pPr>
                      <w:pStyle w:val="Piedepgina"/>
                    </w:pPr>
                  </w:p>
                  <w:p w14:paraId="13D90322" w14:textId="77777777" w:rsidR="00DE0F98" w:rsidRDefault="00DE0F98" w:rsidP="00DE0F98">
                    <w:pPr>
                      <w:pStyle w:val="Piedepgina"/>
                    </w:pPr>
                  </w:p>
                  <w:p w14:paraId="0759FCE8" w14:textId="77777777" w:rsidR="00DE0F98" w:rsidRDefault="00DE0F98" w:rsidP="00DE0F98">
                    <w:pPr>
                      <w:pStyle w:val="Piedepgina"/>
                    </w:pPr>
                  </w:p>
                  <w:p w14:paraId="224803AF" w14:textId="77777777" w:rsidR="00DE0F98" w:rsidRDefault="00DE0F98" w:rsidP="00DE0F98">
                    <w:pPr>
                      <w:pStyle w:val="Piedepgina"/>
                    </w:pPr>
                  </w:p>
                  <w:p w14:paraId="3FC21B47" w14:textId="77777777" w:rsidR="00DE0F98" w:rsidRDefault="00DE0F98" w:rsidP="00DE0F98">
                    <w:pPr>
                      <w:pStyle w:val="Piedepgina"/>
                    </w:pPr>
                  </w:p>
                  <w:p w14:paraId="149D504E" w14:textId="77777777" w:rsidR="00DE0F98" w:rsidRDefault="00DE0F98" w:rsidP="00DE0F98">
                    <w:pPr>
                      <w:pStyle w:val="Piedepgina"/>
                    </w:pPr>
                  </w:p>
                  <w:p w14:paraId="721E8E2F" w14:textId="77777777" w:rsidR="00DE0F98" w:rsidRDefault="00DE0F98" w:rsidP="00DE0F98">
                    <w:pPr>
                      <w:pStyle w:val="Piedepgina"/>
                    </w:pPr>
                  </w:p>
                  <w:p w14:paraId="194196B7" w14:textId="77777777" w:rsidR="00DE0F98" w:rsidRDefault="00DE0F98" w:rsidP="00DE0F98">
                    <w:pPr>
                      <w:pStyle w:val="Piedepgina"/>
                    </w:pPr>
                  </w:p>
                  <w:p w14:paraId="043FA4DB" w14:textId="77777777" w:rsidR="00DE0F98" w:rsidRDefault="00DE0F98" w:rsidP="00DE0F98">
                    <w:pPr>
                      <w:pStyle w:val="Piedepgina"/>
                    </w:pPr>
                  </w:p>
                  <w:p w14:paraId="18A405C8" w14:textId="77777777" w:rsidR="00DE0F98" w:rsidRDefault="00DE0F98" w:rsidP="00DE0F98">
                    <w:pPr>
                      <w:pStyle w:val="Piedepgina"/>
                    </w:pPr>
                  </w:p>
                  <w:p w14:paraId="677E812D" w14:textId="77777777" w:rsidR="00DE0F98" w:rsidRDefault="00DE0F98" w:rsidP="00DE0F98">
                    <w:pPr>
                      <w:pStyle w:val="Piedepgina"/>
                    </w:pPr>
                  </w:p>
                  <w:p w14:paraId="7B2E8C09" w14:textId="77777777" w:rsidR="00DE0F98" w:rsidRDefault="00DE0F98" w:rsidP="00DE0F98">
                    <w:pPr>
                      <w:pStyle w:val="Piedepgina"/>
                    </w:pPr>
                  </w:p>
                  <w:p w14:paraId="43BF3CAA" w14:textId="77777777" w:rsidR="00DE0F98" w:rsidRDefault="00DE0F98" w:rsidP="00DE0F98">
                    <w:pPr>
                      <w:pStyle w:val="Piedepgina"/>
                    </w:pPr>
                  </w:p>
                  <w:p w14:paraId="1A87284B" w14:textId="77777777" w:rsidR="00DE0F98" w:rsidRDefault="00DE0F98" w:rsidP="00DE0F98">
                    <w:pPr>
                      <w:pStyle w:val="Piedepgina"/>
                    </w:pPr>
                  </w:p>
                  <w:p w14:paraId="4E217340" w14:textId="77777777" w:rsidR="00DE0F98" w:rsidRDefault="00DE0F98" w:rsidP="00DE0F98">
                    <w:pPr>
                      <w:pStyle w:val="Piedepgina"/>
                    </w:pPr>
                  </w:p>
                  <w:p w14:paraId="744F4C51" w14:textId="77777777" w:rsidR="00DE0F98" w:rsidRDefault="00DE0F98" w:rsidP="00DE0F98">
                    <w:pPr>
                      <w:pStyle w:val="Piedepgina"/>
                    </w:pPr>
                  </w:p>
                  <w:p w14:paraId="212FB91D" w14:textId="77777777" w:rsidR="00DE0F98" w:rsidRDefault="00DE0F98" w:rsidP="00DE0F98">
                    <w:pPr>
                      <w:pStyle w:val="Piedepgina"/>
                    </w:pPr>
                  </w:p>
                  <w:p w14:paraId="3EDD4069" w14:textId="77777777" w:rsidR="00DE0F98" w:rsidRDefault="00DE0F98" w:rsidP="00DE0F98">
                    <w:pPr>
                      <w:pStyle w:val="Piedepgina"/>
                    </w:pPr>
                  </w:p>
                  <w:p w14:paraId="48FCE2CC" w14:textId="77777777" w:rsidR="00DE0F98" w:rsidRDefault="00DE0F98" w:rsidP="00DE0F98">
                    <w:pPr>
                      <w:pStyle w:val="Piedepgina"/>
                    </w:pPr>
                  </w:p>
                  <w:p w14:paraId="2895801B" w14:textId="77777777" w:rsidR="00DE0F98" w:rsidRDefault="00DE0F98" w:rsidP="00DE0F98">
                    <w:pPr>
                      <w:pStyle w:val="Piedepgina"/>
                    </w:pPr>
                  </w:p>
                  <w:p w14:paraId="0A60570A" w14:textId="77777777" w:rsidR="00DE0F98" w:rsidRDefault="00DE0F98" w:rsidP="00DE0F98">
                    <w:pPr>
                      <w:pStyle w:val="Piedepgina"/>
                    </w:pPr>
                  </w:p>
                  <w:p w14:paraId="2CF7DC32" w14:textId="77777777" w:rsidR="00DE0F98" w:rsidRDefault="00DE0F98" w:rsidP="00DE0F98">
                    <w:pPr>
                      <w:pStyle w:val="Piedepgina"/>
                    </w:pPr>
                  </w:p>
                  <w:p w14:paraId="3BC74188" w14:textId="77777777" w:rsidR="00DE0F98" w:rsidRDefault="00DE0F98" w:rsidP="00DE0F98">
                    <w:pPr>
                      <w:pStyle w:val="Piedepgina"/>
                    </w:pPr>
                  </w:p>
                  <w:p w14:paraId="6629D04D" w14:textId="77777777" w:rsidR="00DE0F98" w:rsidRDefault="00DE0F98" w:rsidP="00DE0F98">
                    <w:pPr>
                      <w:pStyle w:val="Piedepgina"/>
                    </w:pPr>
                  </w:p>
                  <w:p w14:paraId="6D290844" w14:textId="77777777" w:rsidR="00DE0F98" w:rsidRDefault="00DE0F98" w:rsidP="00DE0F98">
                    <w:pPr>
                      <w:pStyle w:val="Piedepgina"/>
                    </w:pPr>
                  </w:p>
                  <w:p w14:paraId="5A2F00ED" w14:textId="77777777" w:rsidR="00DE0F98" w:rsidRDefault="00DE0F98" w:rsidP="00DE0F98">
                    <w:pPr>
                      <w:pStyle w:val="Piedepgina"/>
                    </w:pPr>
                  </w:p>
                  <w:p w14:paraId="58437769" w14:textId="77777777" w:rsidR="00DE0F98" w:rsidRDefault="00DE0F98" w:rsidP="00DE0F98">
                    <w:pPr>
                      <w:pStyle w:val="Piedepgina"/>
                    </w:pPr>
                  </w:p>
                  <w:p w14:paraId="2F48E5E4" w14:textId="77777777" w:rsidR="00DE0F98" w:rsidRDefault="00DE0F98" w:rsidP="00DE0F98">
                    <w:pPr>
                      <w:pStyle w:val="Piedepgina"/>
                    </w:pPr>
                  </w:p>
                  <w:p w14:paraId="1AA82124" w14:textId="77777777" w:rsidR="00DE0F98" w:rsidRDefault="00DE0F98" w:rsidP="00DE0F98">
                    <w:pPr>
                      <w:pStyle w:val="Piedepgina"/>
                    </w:pPr>
                  </w:p>
                  <w:p w14:paraId="3F0C163B" w14:textId="77777777" w:rsidR="00DE0F98" w:rsidRDefault="00DE0F98" w:rsidP="00DE0F98">
                    <w:pPr>
                      <w:pStyle w:val="Piedepgina"/>
                    </w:pPr>
                  </w:p>
                  <w:p w14:paraId="4DBD9918" w14:textId="77777777" w:rsidR="00DE0F98" w:rsidRDefault="00DE0F98" w:rsidP="00DE0F98">
                    <w:pPr>
                      <w:pStyle w:val="Piedepgina"/>
                    </w:pPr>
                  </w:p>
                  <w:p w14:paraId="7DA70861" w14:textId="77777777" w:rsidR="00DE0F98" w:rsidRDefault="00DE0F98" w:rsidP="00DE0F98">
                    <w:pPr>
                      <w:pStyle w:val="Piedepgina"/>
                    </w:pPr>
                  </w:p>
                  <w:p w14:paraId="0BF96934" w14:textId="77777777" w:rsidR="00DE0F98" w:rsidRDefault="00DE0F98" w:rsidP="00DE0F98">
                    <w:pPr>
                      <w:pStyle w:val="Piedepgina"/>
                    </w:pPr>
                  </w:p>
                  <w:p w14:paraId="7A459C05" w14:textId="77777777" w:rsidR="00DE0F98" w:rsidRDefault="00DE0F98" w:rsidP="00DE0F98">
                    <w:pPr>
                      <w:pStyle w:val="Piedepgina"/>
                    </w:pPr>
                  </w:p>
                  <w:p w14:paraId="5B7F6B7E" w14:textId="77777777" w:rsidR="00DE0F98" w:rsidRDefault="00DE0F98" w:rsidP="00DE0F98">
                    <w:pPr>
                      <w:pStyle w:val="Piedepgina"/>
                    </w:pPr>
                  </w:p>
                  <w:p w14:paraId="424BAE65" w14:textId="77777777" w:rsidR="00DE0F98" w:rsidRDefault="00DE0F98" w:rsidP="00DE0F98">
                    <w:pPr>
                      <w:pStyle w:val="Piedepgina"/>
                    </w:pPr>
                  </w:p>
                  <w:p w14:paraId="6C6E2890" w14:textId="77777777" w:rsidR="00DE0F98" w:rsidRDefault="00DE0F98" w:rsidP="00DE0F98">
                    <w:pPr>
                      <w:pStyle w:val="Piedepgina"/>
                    </w:pPr>
                  </w:p>
                  <w:p w14:paraId="59170E47" w14:textId="77777777" w:rsidR="00DE0F98" w:rsidRDefault="00DE0F98" w:rsidP="00DE0F98">
                    <w:pPr>
                      <w:pStyle w:val="Piedepgina"/>
                    </w:pPr>
                  </w:p>
                  <w:p w14:paraId="648B9E45" w14:textId="77777777" w:rsidR="00DE0F98" w:rsidRDefault="00DE0F98" w:rsidP="00DE0F98">
                    <w:pPr>
                      <w:pStyle w:val="Piedepgina"/>
                    </w:pPr>
                  </w:p>
                  <w:p w14:paraId="5B43AD28" w14:textId="77777777" w:rsidR="00DE0F98" w:rsidRDefault="00DE0F98" w:rsidP="00DE0F98">
                    <w:pPr>
                      <w:pStyle w:val="Piedepgina"/>
                    </w:pPr>
                  </w:p>
                  <w:p w14:paraId="4E56CD8B" w14:textId="77777777" w:rsidR="00DE0F98" w:rsidRDefault="00DE0F98" w:rsidP="00DE0F98">
                    <w:pPr>
                      <w:pStyle w:val="Piedepgina"/>
                    </w:pPr>
                  </w:p>
                  <w:p w14:paraId="73182A8E" w14:textId="77777777" w:rsidR="00DE0F98" w:rsidRDefault="00DE0F98" w:rsidP="00DE0F98">
                    <w:pPr>
                      <w:pStyle w:val="Piedepgina"/>
                    </w:pPr>
                  </w:p>
                  <w:p w14:paraId="01257A5B" w14:textId="77777777" w:rsidR="00DE0F98" w:rsidRDefault="00DE0F98" w:rsidP="00DE0F98">
                    <w:pPr>
                      <w:pStyle w:val="Piedepgina"/>
                    </w:pPr>
                  </w:p>
                  <w:p w14:paraId="15D3B6C6" w14:textId="77777777" w:rsidR="00DE0F98" w:rsidRDefault="00DE0F98" w:rsidP="00DE0F98">
                    <w:pPr>
                      <w:pStyle w:val="Piedepgina"/>
                    </w:pPr>
                  </w:p>
                  <w:p w14:paraId="761788DE" w14:textId="77777777" w:rsidR="00DE0F98" w:rsidRDefault="00DE0F98" w:rsidP="00DE0F98">
                    <w:pPr>
                      <w:pStyle w:val="Piedepgina"/>
                    </w:pPr>
                  </w:p>
                  <w:p w14:paraId="7FEAA82A" w14:textId="77777777" w:rsidR="00DE0F98" w:rsidRDefault="00DE0F98" w:rsidP="00DE0F98">
                    <w:pPr>
                      <w:pStyle w:val="Piedepgina"/>
                    </w:pPr>
                  </w:p>
                  <w:p w14:paraId="6842510F" w14:textId="77777777" w:rsidR="00DE0F98" w:rsidRDefault="00DE0F98" w:rsidP="00DE0F98">
                    <w:pPr>
                      <w:pStyle w:val="Piedepgina"/>
                    </w:pPr>
                  </w:p>
                  <w:p w14:paraId="532CABC0" w14:textId="77777777" w:rsidR="00DE0F98" w:rsidRDefault="00DE0F98" w:rsidP="00DE0F98">
                    <w:pPr>
                      <w:pStyle w:val="Piedepgina"/>
                    </w:pPr>
                  </w:p>
                  <w:p w14:paraId="73C5D5E4" w14:textId="77777777" w:rsidR="00DE0F98" w:rsidRDefault="00DE0F98" w:rsidP="00DE0F98">
                    <w:pPr>
                      <w:pStyle w:val="Piedepgina"/>
                    </w:pPr>
                  </w:p>
                  <w:p w14:paraId="07AB7050" w14:textId="77777777" w:rsidR="00DE0F98" w:rsidRDefault="00DE0F98" w:rsidP="00DE0F98">
                    <w:pPr>
                      <w:pStyle w:val="Piedepgina"/>
                    </w:pPr>
                  </w:p>
                  <w:p w14:paraId="57005081" w14:textId="77777777" w:rsidR="00DE0F98" w:rsidRDefault="00DE0F98" w:rsidP="00DE0F98">
                    <w:pPr>
                      <w:pStyle w:val="Piedepgina"/>
                    </w:pPr>
                  </w:p>
                  <w:p w14:paraId="421D3B7B" w14:textId="77777777" w:rsidR="00DE0F98" w:rsidRDefault="00DE0F98" w:rsidP="00DE0F98">
                    <w:pPr>
                      <w:pStyle w:val="Piedepgina"/>
                    </w:pPr>
                  </w:p>
                  <w:p w14:paraId="767FB69F" w14:textId="77777777" w:rsidR="00DE0F98" w:rsidRDefault="00DE0F98" w:rsidP="00DE0F98">
                    <w:pPr>
                      <w:pStyle w:val="Piedepgina"/>
                    </w:pPr>
                  </w:p>
                  <w:p w14:paraId="1C8DE2E8" w14:textId="77777777" w:rsidR="00DE0F98" w:rsidRDefault="00DE0F98" w:rsidP="00DE0F98">
                    <w:pPr>
                      <w:pStyle w:val="Piedepgina"/>
                    </w:pPr>
                  </w:p>
                  <w:p w14:paraId="0A469C8D" w14:textId="77777777" w:rsidR="00DE0F98" w:rsidRDefault="00DE0F98" w:rsidP="00DE0F98">
                    <w:pPr>
                      <w:pStyle w:val="Piedepgina"/>
                    </w:pPr>
                  </w:p>
                  <w:p w14:paraId="51F07E86" w14:textId="77777777" w:rsidR="00DE0F98" w:rsidRDefault="00DE0F98" w:rsidP="00DE0F98">
                    <w:pPr>
                      <w:pStyle w:val="Piedepgina"/>
                    </w:pPr>
                  </w:p>
                  <w:p w14:paraId="1232C874" w14:textId="77777777" w:rsidR="00DE0F98" w:rsidRDefault="00DE0F98" w:rsidP="00DE0F98">
                    <w:pPr>
                      <w:pStyle w:val="Piedepgina"/>
                    </w:pPr>
                  </w:p>
                  <w:p w14:paraId="4140C196" w14:textId="77777777" w:rsidR="00DE0F98" w:rsidRDefault="00DE0F98" w:rsidP="00DE0F98">
                    <w:pPr>
                      <w:pStyle w:val="Piedepgina"/>
                    </w:pPr>
                  </w:p>
                  <w:p w14:paraId="6C4F8137" w14:textId="77777777" w:rsidR="00DE0F98" w:rsidRDefault="00DE0F98" w:rsidP="00DE0F98">
                    <w:pPr>
                      <w:pStyle w:val="Piedepgina"/>
                    </w:pPr>
                  </w:p>
                  <w:p w14:paraId="411D0022" w14:textId="77777777" w:rsidR="00DE0F98" w:rsidRDefault="00DE0F98" w:rsidP="00DE0F98">
                    <w:pPr>
                      <w:pStyle w:val="Piedepgina"/>
                    </w:pPr>
                  </w:p>
                  <w:p w14:paraId="109AFA96" w14:textId="77777777" w:rsidR="00DE0F98" w:rsidRDefault="00DE0F98" w:rsidP="00DE0F98">
                    <w:pPr>
                      <w:pStyle w:val="Piedepgina"/>
                    </w:pPr>
                  </w:p>
                  <w:p w14:paraId="248C04FD" w14:textId="77777777" w:rsidR="00DE0F98" w:rsidRDefault="00DE0F98" w:rsidP="00DE0F98">
                    <w:pPr>
                      <w:pStyle w:val="Piedepgina"/>
                    </w:pPr>
                  </w:p>
                  <w:p w14:paraId="2AA8361A" w14:textId="77777777" w:rsidR="00DE0F98" w:rsidRDefault="00DE0F98" w:rsidP="00DE0F98">
                    <w:pPr>
                      <w:pStyle w:val="Piedepgina"/>
                    </w:pPr>
                  </w:p>
                  <w:p w14:paraId="12305545" w14:textId="77777777" w:rsidR="00DE0F98" w:rsidRDefault="00DE0F98" w:rsidP="00DE0F98">
                    <w:pPr>
                      <w:pStyle w:val="Piedepgina"/>
                    </w:pPr>
                  </w:p>
                  <w:p w14:paraId="6343F907" w14:textId="77777777" w:rsidR="00DE0F98" w:rsidRDefault="00DE0F98" w:rsidP="00DE0F98">
                    <w:pPr>
                      <w:pStyle w:val="Piedepgina"/>
                    </w:pPr>
                  </w:p>
                  <w:p w14:paraId="41B56DE4" w14:textId="77777777" w:rsidR="00DE0F98" w:rsidRDefault="00DE0F98" w:rsidP="00DE0F98">
                    <w:pPr>
                      <w:pStyle w:val="Piedepgina"/>
                    </w:pPr>
                  </w:p>
                  <w:p w14:paraId="68459054" w14:textId="77777777" w:rsidR="00DE0F98" w:rsidRDefault="00DE0F98" w:rsidP="00DE0F98">
                    <w:pPr>
                      <w:pStyle w:val="Piedepgina"/>
                    </w:pPr>
                  </w:p>
                  <w:p w14:paraId="4FBED1D0" w14:textId="77777777" w:rsidR="00DE0F98" w:rsidRDefault="00DE0F98" w:rsidP="00DE0F98">
                    <w:pPr>
                      <w:pStyle w:val="Piedepgina"/>
                    </w:pPr>
                  </w:p>
                  <w:p w14:paraId="6683F698" w14:textId="77777777" w:rsidR="00DE0F98" w:rsidRDefault="00DE0F98" w:rsidP="00DE0F98">
                    <w:pPr>
                      <w:pStyle w:val="Piedepgina"/>
                    </w:pPr>
                  </w:p>
                  <w:p w14:paraId="6F9823D8" w14:textId="77777777" w:rsidR="00DE0F98" w:rsidRDefault="00DE0F98" w:rsidP="00DE0F98">
                    <w:pPr>
                      <w:pStyle w:val="Piedepgina"/>
                    </w:pPr>
                  </w:p>
                  <w:p w14:paraId="3AA4149F" w14:textId="77777777" w:rsidR="00DE0F98" w:rsidRDefault="00DE0F98" w:rsidP="00DE0F98">
                    <w:pPr>
                      <w:pStyle w:val="Piedepgina"/>
                    </w:pPr>
                  </w:p>
                  <w:p w14:paraId="43B7FB0B" w14:textId="77777777" w:rsidR="00DE0F98" w:rsidRDefault="00DE0F98" w:rsidP="00DE0F98">
                    <w:pPr>
                      <w:pStyle w:val="Piedepgina"/>
                    </w:pPr>
                  </w:p>
                  <w:p w14:paraId="0426A253" w14:textId="77777777" w:rsidR="00DE0F98" w:rsidRDefault="00DE0F98" w:rsidP="00DE0F98">
                    <w:pPr>
                      <w:pStyle w:val="Piedepgina"/>
                    </w:pPr>
                  </w:p>
                  <w:p w14:paraId="592E0F03" w14:textId="77777777" w:rsidR="00DE0F98" w:rsidRDefault="00DE0F98" w:rsidP="00DE0F98">
                    <w:pPr>
                      <w:pStyle w:val="Piedepgina"/>
                    </w:pPr>
                  </w:p>
                  <w:p w14:paraId="5702BD28" w14:textId="77777777" w:rsidR="00DE0F98" w:rsidRDefault="00DE0F98" w:rsidP="00DE0F98">
                    <w:pPr>
                      <w:pStyle w:val="Piedepgina"/>
                    </w:pPr>
                  </w:p>
                  <w:p w14:paraId="1F1F83EC" w14:textId="77777777" w:rsidR="00DE0F98" w:rsidRDefault="00DE0F98" w:rsidP="00DE0F98">
                    <w:pPr>
                      <w:pStyle w:val="Piedepgina"/>
                    </w:pPr>
                  </w:p>
                  <w:p w14:paraId="1714A6CA" w14:textId="77777777" w:rsidR="00DE0F98" w:rsidRDefault="00DE0F98" w:rsidP="00DE0F98">
                    <w:pPr>
                      <w:pStyle w:val="Piedepgina"/>
                    </w:pPr>
                  </w:p>
                  <w:p w14:paraId="0E4F53C0" w14:textId="77777777" w:rsidR="00DE0F98" w:rsidRDefault="00DE0F98" w:rsidP="00DE0F98">
                    <w:pPr>
                      <w:pStyle w:val="Piedepgina"/>
                    </w:pPr>
                  </w:p>
                  <w:p w14:paraId="144CA15A" w14:textId="77777777" w:rsidR="00DE0F98" w:rsidRDefault="00DE0F98" w:rsidP="00DE0F98">
                    <w:pPr>
                      <w:pStyle w:val="Piedepgina"/>
                    </w:pPr>
                  </w:p>
                  <w:p w14:paraId="5AD6C0CD" w14:textId="77777777" w:rsidR="00DE0F98" w:rsidRDefault="00DE0F98" w:rsidP="00DE0F98">
                    <w:pPr>
                      <w:pStyle w:val="Piedepgina"/>
                    </w:pPr>
                  </w:p>
                  <w:p w14:paraId="7BAF60C5" w14:textId="77777777" w:rsidR="00DE0F98" w:rsidRDefault="00DE0F98" w:rsidP="00DE0F98">
                    <w:pPr>
                      <w:pStyle w:val="Piedepgina"/>
                    </w:pPr>
                  </w:p>
                  <w:p w14:paraId="12205FC7" w14:textId="77777777" w:rsidR="00DE0F98" w:rsidRDefault="00DE0F98" w:rsidP="00DE0F98">
                    <w:pPr>
                      <w:pStyle w:val="Piedepgina"/>
                    </w:pPr>
                  </w:p>
                  <w:p w14:paraId="7F0712A8" w14:textId="77777777" w:rsidR="00DE0F98" w:rsidRDefault="00DE0F98" w:rsidP="00DE0F98">
                    <w:pPr>
                      <w:pStyle w:val="Piedepgina"/>
                    </w:pPr>
                  </w:p>
                  <w:p w14:paraId="4D63AE2B" w14:textId="77777777" w:rsidR="00DE0F98" w:rsidRDefault="00DE0F98" w:rsidP="00DE0F98">
                    <w:pPr>
                      <w:pStyle w:val="Piedepgina"/>
                    </w:pPr>
                  </w:p>
                  <w:p w14:paraId="041D7A45" w14:textId="77777777" w:rsidR="00DE0F98" w:rsidRDefault="00DE0F98" w:rsidP="00DE0F98">
                    <w:pPr>
                      <w:pStyle w:val="Piedepgina"/>
                    </w:pPr>
                  </w:p>
                  <w:p w14:paraId="79E869F3" w14:textId="77777777" w:rsidR="00DE0F98" w:rsidRDefault="00DE0F98" w:rsidP="00DE0F98">
                    <w:pPr>
                      <w:pStyle w:val="Piedepgina"/>
                    </w:pPr>
                  </w:p>
                  <w:p w14:paraId="64359B04" w14:textId="77777777" w:rsidR="00DE0F98" w:rsidRDefault="00DE0F98" w:rsidP="00DE0F98">
                    <w:pPr>
                      <w:pStyle w:val="Piedepgina"/>
                    </w:pPr>
                  </w:p>
                  <w:p w14:paraId="7788DF83" w14:textId="77777777" w:rsidR="00DE0F98" w:rsidRDefault="00DE0F98" w:rsidP="00DE0F98">
                    <w:pPr>
                      <w:pStyle w:val="Piedepgina"/>
                    </w:pPr>
                  </w:p>
                  <w:p w14:paraId="58F3967B" w14:textId="77777777" w:rsidR="00DE0F98" w:rsidRDefault="00DE0F98" w:rsidP="00DE0F98">
                    <w:pPr>
                      <w:pStyle w:val="Piedepgina"/>
                    </w:pPr>
                  </w:p>
                  <w:p w14:paraId="13E0CA1F" w14:textId="77777777" w:rsidR="00DE0F98" w:rsidRDefault="00DE0F98" w:rsidP="00DE0F98">
                    <w:pPr>
                      <w:pStyle w:val="Piedepgina"/>
                    </w:pPr>
                  </w:p>
                  <w:p w14:paraId="31B6CE25" w14:textId="77777777" w:rsidR="00DE0F98" w:rsidRDefault="00DE0F98" w:rsidP="00DE0F98">
                    <w:pPr>
                      <w:pStyle w:val="Piedepgina"/>
                    </w:pPr>
                  </w:p>
                  <w:p w14:paraId="4D0F34D6" w14:textId="77777777" w:rsidR="00DE0F98" w:rsidRDefault="00DE0F98" w:rsidP="00DE0F98">
                    <w:pPr>
                      <w:pStyle w:val="Piedepgina"/>
                    </w:pPr>
                  </w:p>
                  <w:p w14:paraId="5B6AD5F3" w14:textId="77777777" w:rsidR="00DE0F98" w:rsidRDefault="00DE0F98" w:rsidP="00DE0F98">
                    <w:pPr>
                      <w:pStyle w:val="Piedepgina"/>
                    </w:pPr>
                  </w:p>
                  <w:p w14:paraId="2C9EADCF" w14:textId="77777777" w:rsidR="00DE0F98" w:rsidRDefault="00DE0F98" w:rsidP="00DE0F98">
                    <w:pPr>
                      <w:pStyle w:val="Piedepgina"/>
                    </w:pPr>
                  </w:p>
                  <w:p w14:paraId="5E7EB291" w14:textId="77777777" w:rsidR="00DE0F98" w:rsidRDefault="00DE0F98" w:rsidP="00DE0F98">
                    <w:pPr>
                      <w:pStyle w:val="Piedepgina"/>
                    </w:pPr>
                  </w:p>
                  <w:p w14:paraId="3D9552BF" w14:textId="77777777" w:rsidR="00DE0F98" w:rsidRDefault="00DE0F98" w:rsidP="00DE0F98">
                    <w:pPr>
                      <w:pStyle w:val="Piedepgina"/>
                    </w:pPr>
                  </w:p>
                  <w:p w14:paraId="24943CB5" w14:textId="77777777" w:rsidR="00DE0F98" w:rsidRDefault="00DE0F98" w:rsidP="00DE0F98">
                    <w:pPr>
                      <w:pStyle w:val="Piedepgina"/>
                    </w:pPr>
                  </w:p>
                  <w:p w14:paraId="65E9C4FE" w14:textId="77777777" w:rsidR="00DE0F98" w:rsidRDefault="00DE0F98" w:rsidP="00DE0F98">
                    <w:pPr>
                      <w:pStyle w:val="Piedepgina"/>
                    </w:pPr>
                  </w:p>
                  <w:p w14:paraId="54372AED" w14:textId="77777777" w:rsidR="00DE0F98" w:rsidRDefault="00DE0F98" w:rsidP="00DE0F98">
                    <w:pPr>
                      <w:pStyle w:val="Piedepgina"/>
                    </w:pPr>
                  </w:p>
                  <w:p w14:paraId="63769A17" w14:textId="77777777" w:rsidR="00DE0F98" w:rsidRDefault="00DE0F98" w:rsidP="00DE0F98">
                    <w:pPr>
                      <w:pStyle w:val="Piedepgina"/>
                    </w:pPr>
                  </w:p>
                  <w:p w14:paraId="580255F2" w14:textId="77777777" w:rsidR="00DE0F98" w:rsidRDefault="00DE0F98" w:rsidP="00DE0F98">
                    <w:pPr>
                      <w:pStyle w:val="Piedepgina"/>
                    </w:pPr>
                  </w:p>
                  <w:p w14:paraId="6CA80CD6" w14:textId="77777777" w:rsidR="00DE0F98" w:rsidRDefault="00DE0F98" w:rsidP="00DE0F98">
                    <w:pPr>
                      <w:pStyle w:val="Piedepgina"/>
                    </w:pPr>
                  </w:p>
                  <w:p w14:paraId="06016B7A" w14:textId="77777777" w:rsidR="00DE0F98" w:rsidRDefault="00DE0F98" w:rsidP="00DE0F98">
                    <w:pPr>
                      <w:pStyle w:val="Piedepgina"/>
                    </w:pPr>
                  </w:p>
                  <w:p w14:paraId="7F84D300" w14:textId="77777777" w:rsidR="00DE0F98" w:rsidRDefault="00DE0F98" w:rsidP="00DE0F98">
                    <w:pPr>
                      <w:pStyle w:val="Piedepgina"/>
                    </w:pPr>
                  </w:p>
                  <w:p w14:paraId="259FA33C" w14:textId="77777777" w:rsidR="00DE0F98" w:rsidRDefault="00DE0F98" w:rsidP="00DE0F98">
                    <w:pPr>
                      <w:pStyle w:val="Piedepgina"/>
                    </w:pPr>
                  </w:p>
                  <w:p w14:paraId="7845EE90" w14:textId="77777777" w:rsidR="00DE0F98" w:rsidRDefault="00DE0F98" w:rsidP="00DE0F98">
                    <w:pPr>
                      <w:pStyle w:val="Piedepgina"/>
                    </w:pPr>
                  </w:p>
                  <w:p w14:paraId="2DDE0C3D" w14:textId="77777777" w:rsidR="00DE0F98" w:rsidRDefault="00DE0F98" w:rsidP="00DE0F98">
                    <w:pPr>
                      <w:pStyle w:val="Piedepgina"/>
                    </w:pPr>
                  </w:p>
                  <w:p w14:paraId="3A8858CD" w14:textId="77777777" w:rsidR="00DE0F98" w:rsidRDefault="00DE0F98" w:rsidP="00DE0F98">
                    <w:pPr>
                      <w:pStyle w:val="Piedepgina"/>
                    </w:pPr>
                  </w:p>
                  <w:p w14:paraId="1BC385BE" w14:textId="77777777" w:rsidR="00DE0F98" w:rsidRDefault="00DE0F98" w:rsidP="00DE0F98">
                    <w:pPr>
                      <w:pStyle w:val="Piedepgina"/>
                    </w:pPr>
                  </w:p>
                  <w:p w14:paraId="36EE98A0" w14:textId="77777777" w:rsidR="00DE0F98" w:rsidRDefault="00DE0F98" w:rsidP="00DE0F98">
                    <w:pPr>
                      <w:pStyle w:val="Piedepgina"/>
                    </w:pPr>
                  </w:p>
                  <w:p w14:paraId="7A61FA5A" w14:textId="77777777" w:rsidR="00DE0F98" w:rsidRDefault="00DE0F98" w:rsidP="00DE0F98">
                    <w:pPr>
                      <w:pStyle w:val="Piedepgina"/>
                    </w:pPr>
                  </w:p>
                  <w:p w14:paraId="1BCE52CC" w14:textId="77777777" w:rsidR="00DE0F98" w:rsidRDefault="00DE0F98" w:rsidP="00DE0F98">
                    <w:pPr>
                      <w:pStyle w:val="Piedepgina"/>
                    </w:pPr>
                  </w:p>
                  <w:p w14:paraId="554B1893" w14:textId="77777777" w:rsidR="00DE0F98" w:rsidRDefault="00DE0F98" w:rsidP="00DE0F98">
                    <w:pPr>
                      <w:pStyle w:val="Piedepgina"/>
                    </w:pPr>
                  </w:p>
                  <w:p w14:paraId="3CFAAFA5" w14:textId="77777777" w:rsidR="00DE0F98" w:rsidRDefault="00DE0F98" w:rsidP="00DE0F98">
                    <w:pPr>
                      <w:pStyle w:val="Piedepgina"/>
                    </w:pPr>
                  </w:p>
                  <w:p w14:paraId="78312A86" w14:textId="77777777" w:rsidR="00DE0F98" w:rsidRDefault="00DE0F98" w:rsidP="00DE0F98">
                    <w:pPr>
                      <w:pStyle w:val="Piedepgina"/>
                    </w:pPr>
                  </w:p>
                  <w:p w14:paraId="113951DD" w14:textId="77777777" w:rsidR="00DE0F98" w:rsidRDefault="00DE0F98" w:rsidP="00DE0F98">
                    <w:pPr>
                      <w:pStyle w:val="Piedepgina"/>
                    </w:pPr>
                  </w:p>
                  <w:p w14:paraId="5F065670" w14:textId="77777777" w:rsidR="00DE0F98" w:rsidRDefault="00DE0F98" w:rsidP="00DE0F98">
                    <w:pPr>
                      <w:pStyle w:val="Piedepgina"/>
                    </w:pPr>
                  </w:p>
                  <w:p w14:paraId="112EE7A6" w14:textId="77777777" w:rsidR="00DE0F98" w:rsidRDefault="00DE0F98" w:rsidP="00DE0F98">
                    <w:pPr>
                      <w:pStyle w:val="Piedepgina"/>
                    </w:pPr>
                  </w:p>
                  <w:p w14:paraId="4F79806E" w14:textId="77777777" w:rsidR="00DE0F98" w:rsidRDefault="00DE0F98" w:rsidP="00DE0F98">
                    <w:pPr>
                      <w:pStyle w:val="Piedepgina"/>
                    </w:pPr>
                  </w:p>
                  <w:p w14:paraId="0340CD7D" w14:textId="77777777" w:rsidR="00DE0F98" w:rsidRDefault="00DE0F98" w:rsidP="00DE0F98">
                    <w:pPr>
                      <w:pStyle w:val="Piedepgina"/>
                    </w:pPr>
                  </w:p>
                  <w:p w14:paraId="6817D97F" w14:textId="77777777" w:rsidR="00DE0F98" w:rsidRDefault="00DE0F98" w:rsidP="00DE0F98">
                    <w:pPr>
                      <w:pStyle w:val="Piedepgina"/>
                    </w:pPr>
                  </w:p>
                  <w:p w14:paraId="75FFD9F7" w14:textId="77777777" w:rsidR="00DE0F98" w:rsidRDefault="00DE0F98" w:rsidP="00DE0F98">
                    <w:pPr>
                      <w:pStyle w:val="Piedepgina"/>
                    </w:pPr>
                  </w:p>
                  <w:p w14:paraId="7359E119" w14:textId="77777777" w:rsidR="00DE0F98" w:rsidRDefault="00DE0F98" w:rsidP="00DE0F98">
                    <w:pPr>
                      <w:pStyle w:val="Piedepgina"/>
                    </w:pPr>
                  </w:p>
                  <w:p w14:paraId="5A1D6C66" w14:textId="77777777" w:rsidR="00DE0F98" w:rsidRDefault="00DE0F98" w:rsidP="00DE0F98">
                    <w:pPr>
                      <w:pStyle w:val="Piedepgina"/>
                    </w:pPr>
                  </w:p>
                  <w:p w14:paraId="35D469AF" w14:textId="77777777" w:rsidR="00DE0F98" w:rsidRDefault="00DE0F98" w:rsidP="00DE0F98">
                    <w:pPr>
                      <w:pStyle w:val="Piedepgina"/>
                    </w:pPr>
                  </w:p>
                  <w:p w14:paraId="30E7363E" w14:textId="77777777" w:rsidR="00DE0F98" w:rsidRDefault="00DE0F98" w:rsidP="00DE0F98">
                    <w:pPr>
                      <w:pStyle w:val="Piedepgina"/>
                    </w:pPr>
                  </w:p>
                  <w:p w14:paraId="3118AFEE" w14:textId="77777777" w:rsidR="00DE0F98" w:rsidRDefault="00DE0F98" w:rsidP="00DE0F98">
                    <w:pPr>
                      <w:pStyle w:val="Piedepgina"/>
                    </w:pPr>
                  </w:p>
                  <w:p w14:paraId="1B221B46" w14:textId="77777777" w:rsidR="00DE0F98" w:rsidRDefault="00DE0F98" w:rsidP="00DE0F98">
                    <w:pPr>
                      <w:pStyle w:val="Piedepgina"/>
                    </w:pPr>
                  </w:p>
                  <w:p w14:paraId="067D0FCB" w14:textId="77777777" w:rsidR="00DE0F98" w:rsidRDefault="00DE0F98" w:rsidP="00DE0F98">
                    <w:pPr>
                      <w:pStyle w:val="Piedepgina"/>
                    </w:pPr>
                  </w:p>
                  <w:p w14:paraId="06D39D8A" w14:textId="77777777" w:rsidR="00DE0F98" w:rsidRDefault="00DE0F98" w:rsidP="00DE0F98">
                    <w:pPr>
                      <w:pStyle w:val="Piedepgina"/>
                    </w:pPr>
                  </w:p>
                  <w:p w14:paraId="7F4F72D9" w14:textId="77777777" w:rsidR="00DE0F98" w:rsidRDefault="00DE0F98" w:rsidP="00DE0F98">
                    <w:pPr>
                      <w:pStyle w:val="Piedepgina"/>
                    </w:pPr>
                  </w:p>
                  <w:p w14:paraId="25F5E61F" w14:textId="77777777" w:rsidR="00DE0F98" w:rsidRDefault="00DE0F98" w:rsidP="00DE0F98">
                    <w:pPr>
                      <w:pStyle w:val="Piedepgina"/>
                    </w:pPr>
                  </w:p>
                  <w:p w14:paraId="6589ED54" w14:textId="77777777" w:rsidR="00DE0F98" w:rsidRDefault="00DE0F98" w:rsidP="00DE0F98">
                    <w:pPr>
                      <w:pStyle w:val="Piedepgina"/>
                    </w:pPr>
                  </w:p>
                  <w:p w14:paraId="7762A6F3" w14:textId="77777777" w:rsidR="00DE0F98" w:rsidRDefault="00DE0F98" w:rsidP="00DE0F98">
                    <w:pPr>
                      <w:pStyle w:val="Piedepgina"/>
                    </w:pPr>
                  </w:p>
                  <w:p w14:paraId="1EABA6A6" w14:textId="77777777" w:rsidR="00DE0F98" w:rsidRDefault="00DE0F98" w:rsidP="00DE0F98">
                    <w:pPr>
                      <w:pStyle w:val="Piedepgina"/>
                    </w:pPr>
                  </w:p>
                  <w:p w14:paraId="3A24F736" w14:textId="77777777" w:rsidR="00DE0F98" w:rsidRDefault="00DE0F98" w:rsidP="00DE0F98">
                    <w:pPr>
                      <w:pStyle w:val="Piedepgina"/>
                    </w:pPr>
                  </w:p>
                  <w:p w14:paraId="372CA257" w14:textId="77777777" w:rsidR="00DE0F98" w:rsidRDefault="00DE0F98" w:rsidP="00DE0F98">
                    <w:pPr>
                      <w:pStyle w:val="Piedepgina"/>
                    </w:pPr>
                  </w:p>
                  <w:p w14:paraId="465CC7A2" w14:textId="77777777" w:rsidR="00DE0F98" w:rsidRDefault="00DE0F98" w:rsidP="00DE0F98">
                    <w:pPr>
                      <w:pStyle w:val="Piedepgina"/>
                    </w:pPr>
                  </w:p>
                  <w:p w14:paraId="70637E7F" w14:textId="77777777" w:rsidR="00DE0F98" w:rsidRDefault="00DE0F98" w:rsidP="00DE0F98">
                    <w:pPr>
                      <w:pStyle w:val="Piedepgina"/>
                    </w:pPr>
                  </w:p>
                  <w:p w14:paraId="33F8B683" w14:textId="77777777" w:rsidR="00DE0F98" w:rsidRDefault="00DE0F98" w:rsidP="00DE0F98">
                    <w:pPr>
                      <w:pStyle w:val="Piedepgina"/>
                    </w:pPr>
                  </w:p>
                  <w:p w14:paraId="677E9A7A" w14:textId="77777777" w:rsidR="00DE0F98" w:rsidRDefault="00DE0F98" w:rsidP="00DE0F98">
                    <w:pPr>
                      <w:pStyle w:val="Piedepgina"/>
                    </w:pPr>
                  </w:p>
                  <w:p w14:paraId="7EF920D2" w14:textId="77777777" w:rsidR="00DE0F98" w:rsidRDefault="00DE0F98" w:rsidP="00DE0F98">
                    <w:pPr>
                      <w:pStyle w:val="Piedepgina"/>
                    </w:pPr>
                  </w:p>
                  <w:p w14:paraId="366D04B6" w14:textId="77777777" w:rsidR="00DE0F98" w:rsidRDefault="00DE0F98" w:rsidP="00DE0F98">
                    <w:pPr>
                      <w:pStyle w:val="Piedepgina"/>
                    </w:pPr>
                  </w:p>
                  <w:p w14:paraId="0F5A8DAA" w14:textId="77777777" w:rsidR="00DE0F98" w:rsidRDefault="00DE0F98" w:rsidP="00DE0F98">
                    <w:pPr>
                      <w:pStyle w:val="Piedepgina"/>
                    </w:pPr>
                  </w:p>
                  <w:p w14:paraId="1FF97A8B" w14:textId="77777777" w:rsidR="00DE0F98" w:rsidRDefault="00DE0F98" w:rsidP="00DE0F98">
                    <w:pPr>
                      <w:pStyle w:val="Piedepgina"/>
                    </w:pPr>
                  </w:p>
                  <w:p w14:paraId="40DEDA6C" w14:textId="77777777" w:rsidR="00DE0F98" w:rsidRDefault="00DE0F98" w:rsidP="00DE0F98">
                    <w:pPr>
                      <w:pStyle w:val="Piedepgina"/>
                    </w:pPr>
                  </w:p>
                  <w:p w14:paraId="406E365A" w14:textId="77777777" w:rsidR="00DE0F98" w:rsidRDefault="00DE0F98" w:rsidP="00DE0F98">
                    <w:pPr>
                      <w:pStyle w:val="Piedepgina"/>
                    </w:pPr>
                  </w:p>
                  <w:p w14:paraId="5F2801B8" w14:textId="77777777" w:rsidR="00DE0F98" w:rsidRDefault="00DE0F98" w:rsidP="00DE0F98">
                    <w:pPr>
                      <w:pStyle w:val="Piedepgina"/>
                    </w:pPr>
                  </w:p>
                  <w:p w14:paraId="1CD6E6AF" w14:textId="77777777" w:rsidR="00DE0F98" w:rsidRDefault="00DE0F98" w:rsidP="00DE0F98">
                    <w:pPr>
                      <w:pStyle w:val="Piedepgina"/>
                    </w:pPr>
                  </w:p>
                  <w:p w14:paraId="7B5C7E32" w14:textId="77777777" w:rsidR="00DE0F98" w:rsidRDefault="00DE0F98" w:rsidP="00DE0F98">
                    <w:pPr>
                      <w:pStyle w:val="Piedepgina"/>
                    </w:pPr>
                  </w:p>
                  <w:p w14:paraId="26622DF7" w14:textId="77777777" w:rsidR="00DE0F98" w:rsidRDefault="00DE0F98" w:rsidP="00DE0F98">
                    <w:pPr>
                      <w:pStyle w:val="Piedepgina"/>
                    </w:pPr>
                  </w:p>
                  <w:p w14:paraId="1F8A227E" w14:textId="77777777" w:rsidR="00DE0F98" w:rsidRDefault="00DE0F98" w:rsidP="00DE0F98">
                    <w:pPr>
                      <w:pStyle w:val="Piedepgina"/>
                    </w:pPr>
                  </w:p>
                  <w:p w14:paraId="1159F360" w14:textId="77777777" w:rsidR="00DE0F98" w:rsidRDefault="00DE0F98" w:rsidP="00DE0F98">
                    <w:pPr>
                      <w:pStyle w:val="Piedepgina"/>
                    </w:pPr>
                  </w:p>
                  <w:p w14:paraId="42DA54CF" w14:textId="77777777" w:rsidR="00DE0F98" w:rsidRDefault="00DE0F98" w:rsidP="00DE0F98">
                    <w:pPr>
                      <w:pStyle w:val="Piedepgina"/>
                    </w:pPr>
                  </w:p>
                  <w:p w14:paraId="4CF4661C" w14:textId="77777777" w:rsidR="00DE0F98" w:rsidRDefault="00DE0F98" w:rsidP="00DE0F98">
                    <w:pPr>
                      <w:pStyle w:val="Piedepgina"/>
                    </w:pPr>
                  </w:p>
                  <w:p w14:paraId="56FE2300" w14:textId="77777777" w:rsidR="00DE0F98" w:rsidRDefault="00DE0F98" w:rsidP="00DE0F98">
                    <w:pPr>
                      <w:pStyle w:val="Piedepgina"/>
                    </w:pPr>
                  </w:p>
                  <w:p w14:paraId="6E91A73D" w14:textId="77777777" w:rsidR="00DE0F98" w:rsidRDefault="00DE0F98" w:rsidP="00DE0F98">
                    <w:pPr>
                      <w:pStyle w:val="Piedepgina"/>
                    </w:pPr>
                  </w:p>
                  <w:p w14:paraId="64C9D31B" w14:textId="77777777" w:rsidR="00DE0F98" w:rsidRDefault="00DE0F98" w:rsidP="00DE0F98">
                    <w:pPr>
                      <w:pStyle w:val="Piedepgina"/>
                    </w:pPr>
                  </w:p>
                  <w:p w14:paraId="2DB4AE11" w14:textId="77777777" w:rsidR="00DE0F98" w:rsidRDefault="00DE0F98" w:rsidP="00DE0F98">
                    <w:pPr>
                      <w:pStyle w:val="Piedepgina"/>
                    </w:pPr>
                  </w:p>
                  <w:p w14:paraId="0786944D" w14:textId="77777777" w:rsidR="00DE0F98" w:rsidRDefault="00DE0F98" w:rsidP="00DE0F98">
                    <w:pPr>
                      <w:pStyle w:val="Piedepgina"/>
                    </w:pPr>
                  </w:p>
                  <w:p w14:paraId="50F40472" w14:textId="77777777" w:rsidR="00DE0F98" w:rsidRDefault="00DE0F98" w:rsidP="00DE0F98">
                    <w:pPr>
                      <w:pStyle w:val="Piedepgina"/>
                    </w:pPr>
                  </w:p>
                  <w:p w14:paraId="3C5B6547" w14:textId="77777777" w:rsidR="00DE0F98" w:rsidRDefault="00DE0F98" w:rsidP="00DE0F98">
                    <w:pPr>
                      <w:pStyle w:val="Piedepgina"/>
                    </w:pPr>
                  </w:p>
                  <w:p w14:paraId="194922CC" w14:textId="77777777" w:rsidR="00DE0F98" w:rsidRDefault="00DE0F98" w:rsidP="00DE0F98">
                    <w:pPr>
                      <w:pStyle w:val="Piedepgina"/>
                    </w:pPr>
                  </w:p>
                  <w:p w14:paraId="25C8A2F5" w14:textId="77777777" w:rsidR="00DE0F98" w:rsidRDefault="00DE0F98" w:rsidP="00DE0F98">
                    <w:pPr>
                      <w:pStyle w:val="Piedepgina"/>
                    </w:pPr>
                  </w:p>
                  <w:p w14:paraId="1D206959" w14:textId="77777777" w:rsidR="00DE0F98" w:rsidRDefault="00DE0F98" w:rsidP="00DE0F98">
                    <w:pPr>
                      <w:pStyle w:val="Piedepgina"/>
                    </w:pPr>
                  </w:p>
                  <w:p w14:paraId="7F7634B9" w14:textId="77777777" w:rsidR="00DE0F98" w:rsidRDefault="00DE0F98" w:rsidP="00DE0F98">
                    <w:pPr>
                      <w:pStyle w:val="Piedepgina"/>
                    </w:pPr>
                  </w:p>
                  <w:p w14:paraId="74D1A2A7" w14:textId="77777777" w:rsidR="00DE0F98" w:rsidRDefault="00DE0F98" w:rsidP="00DE0F98">
                    <w:pPr>
                      <w:pStyle w:val="Piedepgina"/>
                    </w:pPr>
                  </w:p>
                  <w:p w14:paraId="2959CDD7" w14:textId="77777777" w:rsidR="00DE0F98" w:rsidRDefault="00DE0F98" w:rsidP="00DE0F98">
                    <w:pPr>
                      <w:pStyle w:val="Piedepgina"/>
                    </w:pPr>
                  </w:p>
                  <w:p w14:paraId="753A7D9B" w14:textId="77777777" w:rsidR="00DE0F98" w:rsidRDefault="00DE0F98" w:rsidP="00DE0F98">
                    <w:pPr>
                      <w:pStyle w:val="Piedepgina"/>
                    </w:pPr>
                  </w:p>
                  <w:p w14:paraId="5FF18E9B" w14:textId="77777777" w:rsidR="00DE0F98" w:rsidRDefault="00DE0F98" w:rsidP="00DE0F98">
                    <w:pPr>
                      <w:pStyle w:val="Piedepgina"/>
                    </w:pPr>
                  </w:p>
                  <w:p w14:paraId="50F8AE58" w14:textId="77777777" w:rsidR="00DE0F98" w:rsidRDefault="00DE0F98" w:rsidP="00DE0F98">
                    <w:pPr>
                      <w:pStyle w:val="Piedepgina"/>
                    </w:pPr>
                  </w:p>
                  <w:p w14:paraId="6F453E3B" w14:textId="77777777" w:rsidR="00DE0F98" w:rsidRDefault="00DE0F98" w:rsidP="00DE0F98">
                    <w:pPr>
                      <w:pStyle w:val="Piedepgina"/>
                    </w:pPr>
                  </w:p>
                  <w:p w14:paraId="4E715C96" w14:textId="77777777" w:rsidR="00DE0F98" w:rsidRDefault="00DE0F98" w:rsidP="00DE0F98">
                    <w:pPr>
                      <w:pStyle w:val="Piedepgina"/>
                    </w:pPr>
                  </w:p>
                  <w:p w14:paraId="6DF9C9C5" w14:textId="77777777" w:rsidR="00DE0F98" w:rsidRDefault="00DE0F98" w:rsidP="00DE0F98">
                    <w:pPr>
                      <w:pStyle w:val="Piedepgina"/>
                    </w:pPr>
                  </w:p>
                  <w:p w14:paraId="22BE7E42" w14:textId="77777777" w:rsidR="00DE0F98" w:rsidRDefault="00DE0F98" w:rsidP="00DE0F98">
                    <w:pPr>
                      <w:pStyle w:val="Piedepgina"/>
                    </w:pPr>
                  </w:p>
                  <w:p w14:paraId="00FE6ED7" w14:textId="77777777" w:rsidR="00DE0F98" w:rsidRDefault="00DE0F98" w:rsidP="00DE0F98">
                    <w:pPr>
                      <w:pStyle w:val="Piedepgina"/>
                    </w:pPr>
                  </w:p>
                  <w:p w14:paraId="3BEEDECF" w14:textId="77777777" w:rsidR="00DE0F98" w:rsidRDefault="00DE0F98" w:rsidP="00DE0F98">
                    <w:pPr>
                      <w:pStyle w:val="Piedepgina"/>
                    </w:pPr>
                  </w:p>
                  <w:p w14:paraId="55E68796" w14:textId="77777777" w:rsidR="00DE0F98" w:rsidRDefault="00DE0F98" w:rsidP="00DE0F98">
                    <w:pPr>
                      <w:pStyle w:val="Piedepgina"/>
                    </w:pPr>
                  </w:p>
                  <w:p w14:paraId="07EC6960" w14:textId="77777777" w:rsidR="00DE0F98" w:rsidRDefault="00DE0F98" w:rsidP="00DE0F98">
                    <w:pPr>
                      <w:pStyle w:val="Piedepgina"/>
                    </w:pPr>
                  </w:p>
                  <w:p w14:paraId="13934039" w14:textId="77777777" w:rsidR="00DE0F98" w:rsidRDefault="00DE0F98" w:rsidP="00DE0F98">
                    <w:pPr>
                      <w:pStyle w:val="Piedepgina"/>
                    </w:pPr>
                  </w:p>
                  <w:p w14:paraId="131394F7" w14:textId="77777777" w:rsidR="00DE0F98" w:rsidRDefault="00DE0F98" w:rsidP="00DE0F98">
                    <w:pPr>
                      <w:pStyle w:val="Piedepgina"/>
                    </w:pPr>
                  </w:p>
                  <w:p w14:paraId="71467B6E" w14:textId="77777777" w:rsidR="00DE0F98" w:rsidRDefault="00DE0F98" w:rsidP="00DE0F98">
                    <w:pPr>
                      <w:pStyle w:val="Piedepgina"/>
                    </w:pPr>
                  </w:p>
                  <w:p w14:paraId="37FA118A" w14:textId="77777777" w:rsidR="00DE0F98" w:rsidRDefault="00DE0F98" w:rsidP="00DE0F98">
                    <w:pPr>
                      <w:pStyle w:val="Piedepgina"/>
                    </w:pPr>
                  </w:p>
                  <w:p w14:paraId="0F7FA83D" w14:textId="77777777" w:rsidR="00DE0F98" w:rsidRDefault="00DE0F98" w:rsidP="00DE0F98">
                    <w:pPr>
                      <w:pStyle w:val="Piedepgina"/>
                    </w:pPr>
                  </w:p>
                  <w:p w14:paraId="2F65DC1E" w14:textId="77777777" w:rsidR="00DE0F98" w:rsidRDefault="00DE0F98" w:rsidP="00DE0F98">
                    <w:pPr>
                      <w:pStyle w:val="Piedepgina"/>
                    </w:pPr>
                  </w:p>
                  <w:p w14:paraId="71BA27F6" w14:textId="77777777" w:rsidR="00DE0F98" w:rsidRDefault="00DE0F98" w:rsidP="00DE0F98">
                    <w:pPr>
                      <w:pStyle w:val="Piedepgina"/>
                    </w:pPr>
                  </w:p>
                  <w:p w14:paraId="0D9C09FF" w14:textId="77777777" w:rsidR="00DE0F98" w:rsidRDefault="00DE0F98" w:rsidP="00DE0F98">
                    <w:pPr>
                      <w:pStyle w:val="Piedepgina"/>
                    </w:pPr>
                  </w:p>
                  <w:p w14:paraId="36383868" w14:textId="77777777" w:rsidR="00DE0F98" w:rsidRDefault="00DE0F98" w:rsidP="00DE0F98">
                    <w:pPr>
                      <w:pStyle w:val="Piedepgina"/>
                    </w:pPr>
                  </w:p>
                  <w:p w14:paraId="25D8AD2C" w14:textId="77777777" w:rsidR="00DE0F98" w:rsidRDefault="00DE0F98" w:rsidP="00DE0F98">
                    <w:pPr>
                      <w:pStyle w:val="Piedepgina"/>
                    </w:pPr>
                  </w:p>
                  <w:p w14:paraId="04783E17" w14:textId="77777777" w:rsidR="00DE0F98" w:rsidRDefault="00DE0F98" w:rsidP="00DE0F98">
                    <w:pPr>
                      <w:pStyle w:val="Piedepgina"/>
                    </w:pPr>
                  </w:p>
                  <w:p w14:paraId="13F2A850" w14:textId="77777777" w:rsidR="00DE0F98" w:rsidRDefault="00DE0F98" w:rsidP="00DE0F98">
                    <w:pPr>
                      <w:pStyle w:val="Piedepgina"/>
                    </w:pPr>
                  </w:p>
                  <w:p w14:paraId="5F2FC221" w14:textId="77777777" w:rsidR="00DE0F98" w:rsidRDefault="00DE0F98" w:rsidP="00DE0F98">
                    <w:pPr>
                      <w:pStyle w:val="Piedepgina"/>
                    </w:pPr>
                  </w:p>
                  <w:p w14:paraId="46374740" w14:textId="77777777" w:rsidR="00DE0F98" w:rsidRDefault="00DE0F98" w:rsidP="00DE0F98">
                    <w:pPr>
                      <w:pStyle w:val="Piedepgina"/>
                    </w:pPr>
                  </w:p>
                  <w:p w14:paraId="51B5453B" w14:textId="77777777" w:rsidR="00DE0F98" w:rsidRDefault="00DE0F98" w:rsidP="00DE0F98">
                    <w:pPr>
                      <w:pStyle w:val="Piedepgina"/>
                    </w:pPr>
                  </w:p>
                  <w:p w14:paraId="322DC040" w14:textId="77777777" w:rsidR="00DE0F98" w:rsidRDefault="00DE0F98" w:rsidP="00DE0F98">
                    <w:pPr>
                      <w:pStyle w:val="Piedepgina"/>
                    </w:pPr>
                  </w:p>
                  <w:p w14:paraId="20352C98" w14:textId="77777777" w:rsidR="00DE0F98" w:rsidRDefault="00DE0F98" w:rsidP="00DE0F98">
                    <w:pPr>
                      <w:pStyle w:val="Piedepgina"/>
                    </w:pPr>
                  </w:p>
                  <w:p w14:paraId="32FC98CA" w14:textId="77777777" w:rsidR="00DE0F98" w:rsidRDefault="00DE0F98" w:rsidP="00DE0F98">
                    <w:pPr>
                      <w:pStyle w:val="Piedepgina"/>
                    </w:pPr>
                  </w:p>
                  <w:p w14:paraId="1F7E417F" w14:textId="77777777" w:rsidR="00DE0F98" w:rsidRDefault="00DE0F98" w:rsidP="00DE0F98">
                    <w:pPr>
                      <w:pStyle w:val="Piedepgina"/>
                    </w:pPr>
                  </w:p>
                  <w:p w14:paraId="49A35CE2" w14:textId="77777777" w:rsidR="00DE0F98" w:rsidRDefault="00DE0F98" w:rsidP="00DE0F98">
                    <w:pPr>
                      <w:pStyle w:val="Piedepgina"/>
                    </w:pPr>
                  </w:p>
                  <w:p w14:paraId="1B2F2957" w14:textId="77777777" w:rsidR="00DE0F98" w:rsidRDefault="00DE0F98" w:rsidP="00DE0F98">
                    <w:pPr>
                      <w:pStyle w:val="Piedepgina"/>
                    </w:pPr>
                  </w:p>
                  <w:p w14:paraId="7B519CE8" w14:textId="77777777" w:rsidR="00DE0F98" w:rsidRDefault="00DE0F98" w:rsidP="00DE0F98">
                    <w:pPr>
                      <w:pStyle w:val="Piedepgina"/>
                    </w:pPr>
                  </w:p>
                  <w:p w14:paraId="04FD7A3A" w14:textId="77777777" w:rsidR="00DE0F98" w:rsidRDefault="00DE0F98" w:rsidP="00DE0F98">
                    <w:pPr>
                      <w:pStyle w:val="Piedepgina"/>
                    </w:pPr>
                  </w:p>
                  <w:p w14:paraId="0B46C5FC" w14:textId="77777777" w:rsidR="00DE0F98" w:rsidRDefault="00DE0F98" w:rsidP="00DE0F98">
                    <w:pPr>
                      <w:pStyle w:val="Piedepgina"/>
                    </w:pPr>
                  </w:p>
                  <w:p w14:paraId="35260FE4" w14:textId="77777777" w:rsidR="00DE0F98" w:rsidRDefault="00DE0F98" w:rsidP="00DE0F98">
                    <w:pPr>
                      <w:pStyle w:val="Piedepgina"/>
                    </w:pPr>
                  </w:p>
                  <w:p w14:paraId="103C7247" w14:textId="77777777" w:rsidR="00DE0F98" w:rsidRDefault="00DE0F98" w:rsidP="00DE0F98">
                    <w:pPr>
                      <w:pStyle w:val="Piedepgina"/>
                    </w:pPr>
                  </w:p>
                  <w:p w14:paraId="79F8B61A" w14:textId="77777777" w:rsidR="00DE0F98" w:rsidRDefault="00DE0F98" w:rsidP="00DE0F98">
                    <w:pPr>
                      <w:pStyle w:val="Piedepgina"/>
                    </w:pPr>
                  </w:p>
                  <w:p w14:paraId="556EF902" w14:textId="77777777" w:rsidR="00DE0F98" w:rsidRDefault="00DE0F98" w:rsidP="00DE0F98">
                    <w:pPr>
                      <w:pStyle w:val="Piedepgina"/>
                    </w:pPr>
                  </w:p>
                  <w:p w14:paraId="1D539B6B" w14:textId="77777777" w:rsidR="00DE0F98" w:rsidRDefault="00DE0F98" w:rsidP="00DE0F98">
                    <w:pPr>
                      <w:pStyle w:val="Piedepgina"/>
                    </w:pPr>
                  </w:p>
                  <w:p w14:paraId="2B7E1B9C" w14:textId="77777777" w:rsidR="00DE0F98" w:rsidRDefault="00DE0F98" w:rsidP="00DE0F98">
                    <w:pPr>
                      <w:pStyle w:val="Piedepgina"/>
                    </w:pPr>
                  </w:p>
                  <w:p w14:paraId="1FF5EAF1" w14:textId="77777777" w:rsidR="00DE0F98" w:rsidRDefault="00DE0F98" w:rsidP="00DE0F98">
                    <w:pPr>
                      <w:pStyle w:val="Piedepgina"/>
                    </w:pPr>
                  </w:p>
                  <w:p w14:paraId="3842ED07" w14:textId="77777777" w:rsidR="00DE0F98" w:rsidRDefault="00DE0F98" w:rsidP="00DE0F98">
                    <w:pPr>
                      <w:pStyle w:val="Piedepgina"/>
                    </w:pPr>
                  </w:p>
                  <w:p w14:paraId="7A8BF856" w14:textId="77777777" w:rsidR="00DE0F98" w:rsidRDefault="00DE0F98" w:rsidP="00DE0F98">
                    <w:pPr>
                      <w:pStyle w:val="Piedepgina"/>
                    </w:pPr>
                  </w:p>
                  <w:p w14:paraId="66C2F06E" w14:textId="77777777" w:rsidR="00DE0F98" w:rsidRDefault="00DE0F98" w:rsidP="00DE0F98">
                    <w:pPr>
                      <w:pStyle w:val="Piedepgina"/>
                    </w:pPr>
                  </w:p>
                  <w:p w14:paraId="5F8E8918" w14:textId="77777777" w:rsidR="00DE0F98" w:rsidRDefault="00DE0F98" w:rsidP="00DE0F98">
                    <w:pPr>
                      <w:pStyle w:val="Piedepgina"/>
                    </w:pPr>
                  </w:p>
                  <w:p w14:paraId="7A2E5573" w14:textId="77777777" w:rsidR="00DE0F98" w:rsidRDefault="00DE0F98" w:rsidP="00DE0F98">
                    <w:pPr>
                      <w:pStyle w:val="Piedepgina"/>
                    </w:pPr>
                  </w:p>
                  <w:p w14:paraId="5E912705" w14:textId="77777777" w:rsidR="00DE0F98" w:rsidRDefault="00DE0F98" w:rsidP="00DE0F98">
                    <w:pPr>
                      <w:pStyle w:val="Piedepgina"/>
                    </w:pPr>
                  </w:p>
                  <w:p w14:paraId="0192C99B" w14:textId="77777777" w:rsidR="00DE0F98" w:rsidRDefault="00DE0F98" w:rsidP="00DE0F98">
                    <w:pPr>
                      <w:pStyle w:val="Piedepgina"/>
                    </w:pPr>
                  </w:p>
                  <w:p w14:paraId="774CEA2A" w14:textId="77777777" w:rsidR="00DE0F98" w:rsidRDefault="00DE0F98" w:rsidP="00DE0F98">
                    <w:pPr>
                      <w:pStyle w:val="Piedepgina"/>
                    </w:pPr>
                  </w:p>
                  <w:p w14:paraId="5CC04990" w14:textId="77777777" w:rsidR="00DE0F98" w:rsidRDefault="00DE0F98" w:rsidP="00DE0F98">
                    <w:pPr>
                      <w:pStyle w:val="Piedepgina"/>
                    </w:pPr>
                  </w:p>
                  <w:p w14:paraId="57D30BE0" w14:textId="77777777" w:rsidR="00DE0F98" w:rsidRDefault="00DE0F98" w:rsidP="00DE0F98">
                    <w:pPr>
                      <w:pStyle w:val="Piedepgina"/>
                    </w:pPr>
                  </w:p>
                  <w:p w14:paraId="567B8629" w14:textId="77777777" w:rsidR="00DE0F98" w:rsidRDefault="00DE0F98" w:rsidP="00DE0F98">
                    <w:pPr>
                      <w:pStyle w:val="Piedepgina"/>
                    </w:pPr>
                  </w:p>
                  <w:p w14:paraId="5BD6C16A" w14:textId="77777777" w:rsidR="00DE0F98" w:rsidRDefault="00DE0F98" w:rsidP="00DE0F98">
                    <w:pPr>
                      <w:pStyle w:val="Piedepgina"/>
                    </w:pPr>
                  </w:p>
                  <w:p w14:paraId="58C6D646" w14:textId="77777777" w:rsidR="00DE0F98" w:rsidRDefault="00DE0F98" w:rsidP="00DE0F98">
                    <w:pPr>
                      <w:pStyle w:val="Piedepgina"/>
                    </w:pPr>
                  </w:p>
                  <w:p w14:paraId="5F17224E" w14:textId="77777777" w:rsidR="00DE0F98" w:rsidRDefault="00DE0F98" w:rsidP="00DE0F98">
                    <w:pPr>
                      <w:pStyle w:val="Piedepgina"/>
                    </w:pPr>
                  </w:p>
                  <w:p w14:paraId="158BF33D" w14:textId="77777777" w:rsidR="00DE0F98" w:rsidRDefault="00DE0F98" w:rsidP="00DE0F98">
                    <w:pPr>
                      <w:pStyle w:val="Piedepgina"/>
                    </w:pPr>
                  </w:p>
                  <w:p w14:paraId="34FF2A07" w14:textId="77777777" w:rsidR="00DE0F98" w:rsidRDefault="00DE0F98" w:rsidP="00DE0F98">
                    <w:pPr>
                      <w:pStyle w:val="Piedepgina"/>
                    </w:pPr>
                  </w:p>
                  <w:p w14:paraId="3BFC113B" w14:textId="77777777" w:rsidR="00DE0F98" w:rsidRDefault="00DE0F98" w:rsidP="00DE0F98">
                    <w:pPr>
                      <w:pStyle w:val="Piedepgina"/>
                    </w:pPr>
                  </w:p>
                  <w:p w14:paraId="502DD13C" w14:textId="77777777" w:rsidR="00DE0F98" w:rsidRDefault="00DE0F98" w:rsidP="00DE0F98">
                    <w:pPr>
                      <w:pStyle w:val="Piedepgina"/>
                    </w:pPr>
                  </w:p>
                  <w:p w14:paraId="08C0CB9C" w14:textId="77777777" w:rsidR="00DE0F98" w:rsidRDefault="00DE0F98" w:rsidP="00DE0F98">
                    <w:pPr>
                      <w:pStyle w:val="Piedepgina"/>
                    </w:pPr>
                  </w:p>
                  <w:p w14:paraId="674FC6DB" w14:textId="77777777" w:rsidR="00DE0F98" w:rsidRDefault="00DE0F98" w:rsidP="00DE0F98">
                    <w:pPr>
                      <w:pStyle w:val="Piedepgina"/>
                    </w:pPr>
                  </w:p>
                  <w:p w14:paraId="7A8CBFAF" w14:textId="77777777" w:rsidR="00DE0F98" w:rsidRDefault="00DE0F98" w:rsidP="00DE0F98">
                    <w:pPr>
                      <w:pStyle w:val="Piedepgina"/>
                    </w:pPr>
                  </w:p>
                  <w:p w14:paraId="04A28DA5" w14:textId="77777777" w:rsidR="00DE0F98" w:rsidRDefault="00DE0F98" w:rsidP="00DE0F98">
                    <w:pPr>
                      <w:pStyle w:val="Piedepgina"/>
                    </w:pPr>
                  </w:p>
                  <w:p w14:paraId="6B20AA29" w14:textId="77777777" w:rsidR="00DE0F98" w:rsidRDefault="00DE0F98" w:rsidP="00DE0F98">
                    <w:pPr>
                      <w:pStyle w:val="Piedepgina"/>
                    </w:pPr>
                  </w:p>
                  <w:p w14:paraId="5F2CE213" w14:textId="77777777" w:rsidR="00DE0F98" w:rsidRDefault="00DE0F98" w:rsidP="00DE0F98">
                    <w:pPr>
                      <w:pStyle w:val="Piedepgina"/>
                    </w:pPr>
                  </w:p>
                  <w:p w14:paraId="57E9E46B" w14:textId="77777777" w:rsidR="00DE0F98" w:rsidRDefault="00DE0F98" w:rsidP="00DE0F98">
                    <w:pPr>
                      <w:pStyle w:val="Piedepgina"/>
                    </w:pPr>
                  </w:p>
                  <w:p w14:paraId="42ECBDD4" w14:textId="77777777" w:rsidR="00DE0F98" w:rsidRDefault="00DE0F98" w:rsidP="00DE0F98">
                    <w:pPr>
                      <w:pStyle w:val="Piedepgina"/>
                    </w:pPr>
                  </w:p>
                  <w:p w14:paraId="0F3B4982" w14:textId="77777777" w:rsidR="00DE0F98" w:rsidRDefault="00DE0F98" w:rsidP="00DE0F98">
                    <w:pPr>
                      <w:pStyle w:val="Piedepgina"/>
                    </w:pPr>
                  </w:p>
                  <w:p w14:paraId="707FAB62" w14:textId="77777777" w:rsidR="00DE0F98" w:rsidRDefault="00DE0F98" w:rsidP="00DE0F98">
                    <w:pPr>
                      <w:pStyle w:val="Piedepgina"/>
                    </w:pPr>
                  </w:p>
                  <w:p w14:paraId="6CDEC06A" w14:textId="77777777" w:rsidR="00DE0F98" w:rsidRDefault="00DE0F98" w:rsidP="00DE0F98">
                    <w:pPr>
                      <w:pStyle w:val="Piedepgina"/>
                    </w:pPr>
                  </w:p>
                  <w:p w14:paraId="38889F6A" w14:textId="77777777" w:rsidR="00DE0F98" w:rsidRDefault="00DE0F98" w:rsidP="00DE0F98">
                    <w:pPr>
                      <w:pStyle w:val="Piedepgina"/>
                    </w:pPr>
                  </w:p>
                  <w:p w14:paraId="6C58778D" w14:textId="77777777" w:rsidR="00DE0F98" w:rsidRDefault="00DE0F98" w:rsidP="00DE0F98">
                    <w:pPr>
                      <w:pStyle w:val="Piedepgina"/>
                    </w:pPr>
                  </w:p>
                  <w:p w14:paraId="18EF5875" w14:textId="77777777" w:rsidR="00DE0F98" w:rsidRDefault="00DE0F98" w:rsidP="00DE0F98">
                    <w:pPr>
                      <w:pStyle w:val="Piedepgina"/>
                    </w:pPr>
                  </w:p>
                  <w:p w14:paraId="31213A46" w14:textId="77777777" w:rsidR="00DE0F98" w:rsidRDefault="00DE0F98" w:rsidP="00DE0F98">
                    <w:pPr>
                      <w:pStyle w:val="Piedepgina"/>
                    </w:pPr>
                  </w:p>
                  <w:p w14:paraId="62C56AFE" w14:textId="77777777" w:rsidR="00DE0F98" w:rsidRDefault="00DE0F98" w:rsidP="00DE0F98">
                    <w:pPr>
                      <w:pStyle w:val="Piedepgina"/>
                    </w:pPr>
                  </w:p>
                  <w:p w14:paraId="4AA66AC3" w14:textId="77777777" w:rsidR="00DE0F98" w:rsidRDefault="00DE0F98" w:rsidP="00DE0F98">
                    <w:pPr>
                      <w:pStyle w:val="Piedepgina"/>
                    </w:pPr>
                  </w:p>
                  <w:p w14:paraId="6D5AA888" w14:textId="77777777" w:rsidR="00DE0F98" w:rsidRDefault="00DE0F98" w:rsidP="00DE0F98">
                    <w:pPr>
                      <w:pStyle w:val="Piedepgina"/>
                    </w:pPr>
                  </w:p>
                  <w:p w14:paraId="4A00669C" w14:textId="77777777" w:rsidR="00DE0F98" w:rsidRDefault="00DE0F98" w:rsidP="00DE0F98">
                    <w:pPr>
                      <w:pStyle w:val="Piedepgina"/>
                    </w:pPr>
                  </w:p>
                  <w:p w14:paraId="0C6D5C98" w14:textId="77777777" w:rsidR="00DE0F98" w:rsidRDefault="00DE0F98" w:rsidP="00DE0F98">
                    <w:pPr>
                      <w:pStyle w:val="Piedepgina"/>
                    </w:pPr>
                  </w:p>
                  <w:p w14:paraId="5A85F89A" w14:textId="77777777" w:rsidR="00DE0F98" w:rsidRDefault="00DE0F98" w:rsidP="00DE0F98">
                    <w:pPr>
                      <w:pStyle w:val="Piedepgina"/>
                    </w:pPr>
                  </w:p>
                  <w:p w14:paraId="609F0D6D" w14:textId="77777777" w:rsidR="00DE0F98" w:rsidRDefault="00DE0F98" w:rsidP="00DE0F98">
                    <w:pPr>
                      <w:pStyle w:val="Piedepgina"/>
                    </w:pPr>
                  </w:p>
                  <w:p w14:paraId="50D2F480" w14:textId="77777777" w:rsidR="00DE0F98" w:rsidRDefault="00DE0F98" w:rsidP="00DE0F98">
                    <w:pPr>
                      <w:pStyle w:val="Piedepgina"/>
                    </w:pPr>
                  </w:p>
                  <w:p w14:paraId="47FAAD8A" w14:textId="77777777" w:rsidR="00DE0F98" w:rsidRDefault="00DE0F98" w:rsidP="00DE0F98">
                    <w:pPr>
                      <w:pStyle w:val="Piedepgina"/>
                    </w:pPr>
                  </w:p>
                  <w:p w14:paraId="76E05534" w14:textId="77777777" w:rsidR="00DE0F98" w:rsidRDefault="00DE0F98" w:rsidP="00DE0F98">
                    <w:pPr>
                      <w:pStyle w:val="Piedepgina"/>
                    </w:pPr>
                  </w:p>
                  <w:p w14:paraId="1731B670" w14:textId="77777777" w:rsidR="00DE0F98" w:rsidRDefault="00DE0F98" w:rsidP="00DE0F98">
                    <w:pPr>
                      <w:pStyle w:val="Piedepgina"/>
                    </w:pPr>
                  </w:p>
                  <w:p w14:paraId="6930949E" w14:textId="77777777" w:rsidR="00DE0F98" w:rsidRDefault="00DE0F98" w:rsidP="00DE0F98">
                    <w:pPr>
                      <w:pStyle w:val="Piedepgina"/>
                    </w:pPr>
                  </w:p>
                  <w:p w14:paraId="07C25881" w14:textId="77777777" w:rsidR="00DE0F98" w:rsidRDefault="00DE0F98" w:rsidP="00DE0F98">
                    <w:pPr>
                      <w:pStyle w:val="Piedepgina"/>
                    </w:pPr>
                  </w:p>
                  <w:p w14:paraId="45C9FDF1" w14:textId="77777777" w:rsidR="00DE0F98" w:rsidRDefault="00DE0F98" w:rsidP="00DE0F98">
                    <w:pPr>
                      <w:pStyle w:val="Piedepgina"/>
                    </w:pPr>
                  </w:p>
                  <w:p w14:paraId="711FDF6A" w14:textId="77777777" w:rsidR="00DE0F98" w:rsidRDefault="00DE0F98" w:rsidP="00DE0F98">
                    <w:pPr>
                      <w:pStyle w:val="Piedepgina"/>
                    </w:pPr>
                  </w:p>
                  <w:p w14:paraId="6ECACFAE" w14:textId="77777777" w:rsidR="00DE0F98" w:rsidRDefault="00DE0F98" w:rsidP="00DE0F98">
                    <w:pPr>
                      <w:pStyle w:val="Piedepgina"/>
                    </w:pPr>
                  </w:p>
                  <w:p w14:paraId="758E2EE2" w14:textId="77777777" w:rsidR="00DE0F98" w:rsidRDefault="00DE0F98" w:rsidP="00DE0F98">
                    <w:pPr>
                      <w:pStyle w:val="Piedepgina"/>
                    </w:pPr>
                  </w:p>
                  <w:p w14:paraId="6AA98ADC" w14:textId="77777777" w:rsidR="00DE0F98" w:rsidRDefault="00DE0F98" w:rsidP="00DE0F98">
                    <w:pPr>
                      <w:pStyle w:val="Piedepgina"/>
                    </w:pPr>
                  </w:p>
                  <w:p w14:paraId="05411662" w14:textId="77777777" w:rsidR="00DE0F98" w:rsidRDefault="00DE0F98" w:rsidP="00DE0F98">
                    <w:pPr>
                      <w:pStyle w:val="Piedepgina"/>
                    </w:pPr>
                  </w:p>
                  <w:p w14:paraId="2D0455C4" w14:textId="77777777" w:rsidR="00DE0F98" w:rsidRDefault="00DE0F98" w:rsidP="00DE0F98">
                    <w:pPr>
                      <w:pStyle w:val="Piedepgina"/>
                    </w:pPr>
                  </w:p>
                  <w:p w14:paraId="1A5B0178" w14:textId="77777777" w:rsidR="00DE0F98" w:rsidRDefault="00DE0F98" w:rsidP="00DE0F98">
                    <w:pPr>
                      <w:pStyle w:val="Piedepgina"/>
                    </w:pPr>
                  </w:p>
                  <w:p w14:paraId="30541417" w14:textId="77777777" w:rsidR="00DE0F98" w:rsidRDefault="00DE0F98" w:rsidP="00DE0F98">
                    <w:pPr>
                      <w:pStyle w:val="Piedepgina"/>
                    </w:pPr>
                  </w:p>
                  <w:p w14:paraId="24937260" w14:textId="77777777" w:rsidR="00DE0F98" w:rsidRDefault="00DE0F98" w:rsidP="00DE0F98">
                    <w:pPr>
                      <w:pStyle w:val="Piedepgina"/>
                    </w:pPr>
                  </w:p>
                  <w:p w14:paraId="4797934F" w14:textId="77777777" w:rsidR="00DE0F98" w:rsidRDefault="00DE0F98" w:rsidP="00DE0F98">
                    <w:pPr>
                      <w:pStyle w:val="Piedepgina"/>
                    </w:pPr>
                  </w:p>
                  <w:p w14:paraId="1CFB0DA6" w14:textId="77777777" w:rsidR="00DE0F98" w:rsidRDefault="00DE0F98" w:rsidP="00DE0F98">
                    <w:pPr>
                      <w:pStyle w:val="Piedepgina"/>
                    </w:pPr>
                  </w:p>
                  <w:p w14:paraId="66476BE0" w14:textId="77777777" w:rsidR="00DE0F98" w:rsidRDefault="00DE0F98" w:rsidP="00DE0F98">
                    <w:pPr>
                      <w:pStyle w:val="Piedepgina"/>
                    </w:pPr>
                  </w:p>
                  <w:p w14:paraId="5D0250A8" w14:textId="77777777" w:rsidR="00DE0F98" w:rsidRDefault="00DE0F98" w:rsidP="00DE0F98">
                    <w:pPr>
                      <w:pStyle w:val="Piedepgina"/>
                    </w:pPr>
                  </w:p>
                  <w:p w14:paraId="3CDD2688" w14:textId="77777777" w:rsidR="00DE0F98" w:rsidRDefault="00DE0F98" w:rsidP="00DE0F98">
                    <w:pPr>
                      <w:pStyle w:val="Piedepgina"/>
                    </w:pPr>
                  </w:p>
                  <w:p w14:paraId="0B1BFFA8" w14:textId="77777777" w:rsidR="00DE0F98" w:rsidRDefault="00DE0F98" w:rsidP="00DE0F98">
                    <w:pPr>
                      <w:pStyle w:val="Piedepgina"/>
                    </w:pPr>
                  </w:p>
                  <w:p w14:paraId="4C2B981D" w14:textId="77777777" w:rsidR="00DE0F98" w:rsidRDefault="00DE0F98" w:rsidP="00DE0F98">
                    <w:pPr>
                      <w:pStyle w:val="Piedepgina"/>
                    </w:pPr>
                  </w:p>
                  <w:p w14:paraId="3F776056" w14:textId="77777777" w:rsidR="00DE0F98" w:rsidRDefault="00DE0F98" w:rsidP="00DE0F98">
                    <w:pPr>
                      <w:pStyle w:val="Piedepgina"/>
                    </w:pPr>
                  </w:p>
                  <w:p w14:paraId="61B787E0" w14:textId="77777777" w:rsidR="00DE0F98" w:rsidRDefault="00DE0F98" w:rsidP="00DE0F98">
                    <w:pPr>
                      <w:pStyle w:val="Piedepgina"/>
                    </w:pPr>
                  </w:p>
                  <w:p w14:paraId="58E484E6" w14:textId="77777777" w:rsidR="00DE0F98" w:rsidRDefault="00DE0F98" w:rsidP="00DE0F98">
                    <w:pPr>
                      <w:pStyle w:val="Piedepgina"/>
                    </w:pPr>
                  </w:p>
                  <w:p w14:paraId="51CB544E" w14:textId="77777777" w:rsidR="00DE0F98" w:rsidRDefault="00DE0F98" w:rsidP="00DE0F98">
                    <w:pPr>
                      <w:pStyle w:val="Piedepgina"/>
                    </w:pPr>
                  </w:p>
                  <w:p w14:paraId="006E0BA2" w14:textId="77777777" w:rsidR="00DE0F98" w:rsidRDefault="00DE0F98" w:rsidP="00DE0F98">
                    <w:pPr>
                      <w:pStyle w:val="Piedepgina"/>
                    </w:pPr>
                  </w:p>
                  <w:p w14:paraId="18C0EA6B" w14:textId="77777777" w:rsidR="00DE0F98" w:rsidRDefault="00DE0F98" w:rsidP="00DE0F98">
                    <w:pPr>
                      <w:pStyle w:val="Piedepgina"/>
                    </w:pPr>
                  </w:p>
                  <w:p w14:paraId="3BEDD6ED" w14:textId="77777777" w:rsidR="00DE0F98" w:rsidRDefault="00DE0F98" w:rsidP="00DE0F98">
                    <w:pPr>
                      <w:pStyle w:val="Piedepgina"/>
                    </w:pPr>
                  </w:p>
                  <w:p w14:paraId="2E5B0F16" w14:textId="77777777" w:rsidR="00DE0F98" w:rsidRDefault="00DE0F98" w:rsidP="00DE0F98">
                    <w:pPr>
                      <w:pStyle w:val="Piedepgina"/>
                    </w:pPr>
                  </w:p>
                  <w:p w14:paraId="765E9E00" w14:textId="77777777" w:rsidR="00DE0F98" w:rsidRDefault="00DE0F98" w:rsidP="00DE0F98">
                    <w:pPr>
                      <w:pStyle w:val="Piedepgina"/>
                    </w:pPr>
                  </w:p>
                  <w:p w14:paraId="26E04C21" w14:textId="77777777" w:rsidR="00DE0F98" w:rsidRDefault="00DE0F98" w:rsidP="00DE0F98">
                    <w:pPr>
                      <w:pStyle w:val="Piedepgina"/>
                    </w:pPr>
                  </w:p>
                  <w:p w14:paraId="05D557A6" w14:textId="77777777" w:rsidR="00DE0F98" w:rsidRDefault="00DE0F98" w:rsidP="00DE0F98">
                    <w:pPr>
                      <w:pStyle w:val="Piedepgina"/>
                    </w:pPr>
                  </w:p>
                  <w:p w14:paraId="64901D9F" w14:textId="77777777" w:rsidR="00DE0F98" w:rsidRDefault="00DE0F98" w:rsidP="00DE0F98">
                    <w:pPr>
                      <w:pStyle w:val="Piedepgina"/>
                    </w:pPr>
                  </w:p>
                  <w:p w14:paraId="07CD3DF3" w14:textId="77777777" w:rsidR="00DE0F98" w:rsidRDefault="00DE0F98" w:rsidP="00DE0F98">
                    <w:pPr>
                      <w:pStyle w:val="Piedepgina"/>
                    </w:pPr>
                  </w:p>
                  <w:p w14:paraId="67CE36F1" w14:textId="77777777" w:rsidR="00DE0F98" w:rsidRDefault="00DE0F98" w:rsidP="00DE0F98">
                    <w:pPr>
                      <w:pStyle w:val="Piedepgina"/>
                    </w:pPr>
                  </w:p>
                  <w:p w14:paraId="6D1EA712" w14:textId="77777777" w:rsidR="00DE0F98" w:rsidRDefault="00DE0F98" w:rsidP="00DE0F98">
                    <w:pPr>
                      <w:pStyle w:val="Piedepgina"/>
                    </w:pPr>
                  </w:p>
                  <w:p w14:paraId="4BFC507B" w14:textId="77777777" w:rsidR="00DE0F98" w:rsidRDefault="00DE0F98" w:rsidP="00DE0F98">
                    <w:pPr>
                      <w:pStyle w:val="Piedepgina"/>
                    </w:pPr>
                  </w:p>
                  <w:p w14:paraId="29A84ABD" w14:textId="77777777" w:rsidR="00DE0F98" w:rsidRDefault="00DE0F98" w:rsidP="00DE0F98">
                    <w:pPr>
                      <w:pStyle w:val="Piedepgina"/>
                    </w:pPr>
                  </w:p>
                  <w:p w14:paraId="3847F626" w14:textId="77777777" w:rsidR="00DE0F98" w:rsidRDefault="00DE0F98" w:rsidP="00DE0F98">
                    <w:pPr>
                      <w:pStyle w:val="Piedepgina"/>
                    </w:pPr>
                  </w:p>
                  <w:p w14:paraId="3BBAE034" w14:textId="77777777" w:rsidR="00DE0F98" w:rsidRDefault="00DE0F98" w:rsidP="00DE0F98">
                    <w:pPr>
                      <w:pStyle w:val="Piedepgina"/>
                    </w:pPr>
                  </w:p>
                  <w:p w14:paraId="0B3800E9" w14:textId="77777777" w:rsidR="00DE0F98" w:rsidRDefault="00DE0F98" w:rsidP="00DE0F98">
                    <w:pPr>
                      <w:pStyle w:val="Piedepgina"/>
                    </w:pPr>
                  </w:p>
                  <w:p w14:paraId="7E87B233" w14:textId="77777777" w:rsidR="00DE0F98" w:rsidRDefault="00DE0F98" w:rsidP="00DE0F98">
                    <w:pPr>
                      <w:pStyle w:val="Piedepgina"/>
                    </w:pPr>
                  </w:p>
                  <w:p w14:paraId="36CC3A46" w14:textId="77777777" w:rsidR="00DE0F98" w:rsidRDefault="00DE0F98" w:rsidP="00DE0F98">
                    <w:pPr>
                      <w:pStyle w:val="Piedepgina"/>
                    </w:pPr>
                  </w:p>
                  <w:p w14:paraId="53E4710F" w14:textId="77777777" w:rsidR="00DE0F98" w:rsidRDefault="00DE0F98" w:rsidP="00DE0F98">
                    <w:pPr>
                      <w:pStyle w:val="Piedepgina"/>
                    </w:pPr>
                  </w:p>
                  <w:p w14:paraId="7DD24049" w14:textId="77777777" w:rsidR="00DE0F98" w:rsidRDefault="00DE0F98" w:rsidP="00DE0F98">
                    <w:pPr>
                      <w:pStyle w:val="Piedepgina"/>
                    </w:pPr>
                  </w:p>
                  <w:p w14:paraId="05F929AF" w14:textId="77777777" w:rsidR="00DE0F98" w:rsidRDefault="00DE0F98" w:rsidP="00DE0F98">
                    <w:pPr>
                      <w:pStyle w:val="Piedepgina"/>
                    </w:pPr>
                  </w:p>
                  <w:p w14:paraId="42C0C71C" w14:textId="77777777" w:rsidR="00DE0F98" w:rsidRDefault="00DE0F98" w:rsidP="00DE0F98">
                    <w:pPr>
                      <w:pStyle w:val="Piedepgina"/>
                    </w:pPr>
                  </w:p>
                  <w:p w14:paraId="78A36146" w14:textId="77777777" w:rsidR="00DE0F98" w:rsidRDefault="00DE0F98" w:rsidP="00DE0F98">
                    <w:pPr>
                      <w:pStyle w:val="Piedepgina"/>
                    </w:pPr>
                  </w:p>
                  <w:p w14:paraId="2ED7AE0C" w14:textId="77777777" w:rsidR="00DE0F98" w:rsidRDefault="00DE0F98" w:rsidP="00DE0F98">
                    <w:pPr>
                      <w:pStyle w:val="Piedepgina"/>
                    </w:pPr>
                  </w:p>
                  <w:p w14:paraId="233CC054" w14:textId="77777777" w:rsidR="00DE0F98" w:rsidRDefault="00DE0F98" w:rsidP="00DE0F98">
                    <w:pPr>
                      <w:pStyle w:val="Piedepgina"/>
                    </w:pPr>
                  </w:p>
                  <w:p w14:paraId="6CAB124E" w14:textId="77777777" w:rsidR="00DE0F98" w:rsidRDefault="00DE0F98" w:rsidP="00DE0F98">
                    <w:pPr>
                      <w:pStyle w:val="Piedepgina"/>
                    </w:pPr>
                  </w:p>
                  <w:p w14:paraId="79EA3896" w14:textId="77777777" w:rsidR="00DE0F98" w:rsidRDefault="00DE0F98" w:rsidP="00DE0F98">
                    <w:pPr>
                      <w:pStyle w:val="Piedepgina"/>
                    </w:pPr>
                  </w:p>
                  <w:p w14:paraId="2989D53E" w14:textId="77777777" w:rsidR="00DE0F98" w:rsidRDefault="00DE0F98" w:rsidP="00DE0F98">
                    <w:pPr>
                      <w:pStyle w:val="Piedepgina"/>
                    </w:pPr>
                  </w:p>
                  <w:p w14:paraId="27C68404" w14:textId="77777777" w:rsidR="00DE0F98" w:rsidRDefault="00DE0F98" w:rsidP="00DE0F98">
                    <w:pPr>
                      <w:pStyle w:val="Piedepgina"/>
                    </w:pPr>
                  </w:p>
                  <w:p w14:paraId="05C354CA" w14:textId="77777777" w:rsidR="00DE0F98" w:rsidRDefault="00DE0F98" w:rsidP="00DE0F98">
                    <w:pPr>
                      <w:pStyle w:val="Piedepgina"/>
                    </w:pPr>
                  </w:p>
                  <w:p w14:paraId="319879DD" w14:textId="77777777" w:rsidR="00DE0F98" w:rsidRDefault="00DE0F98" w:rsidP="00DE0F98">
                    <w:pPr>
                      <w:pStyle w:val="Piedepgina"/>
                    </w:pPr>
                  </w:p>
                  <w:p w14:paraId="4187DAC4" w14:textId="77777777" w:rsidR="00DE0F98" w:rsidRDefault="00DE0F98" w:rsidP="00DE0F98">
                    <w:pPr>
                      <w:pStyle w:val="Piedepgina"/>
                    </w:pPr>
                  </w:p>
                  <w:p w14:paraId="13E075FC" w14:textId="77777777" w:rsidR="00DE0F98" w:rsidRDefault="00DE0F98" w:rsidP="00DE0F98">
                    <w:pPr>
                      <w:pStyle w:val="Piedepgina"/>
                    </w:pPr>
                  </w:p>
                  <w:p w14:paraId="251B03CA" w14:textId="77777777" w:rsidR="00DE0F98" w:rsidRDefault="00DE0F98" w:rsidP="00DE0F98">
                    <w:pPr>
                      <w:pStyle w:val="Piedepgina"/>
                    </w:pPr>
                  </w:p>
                  <w:p w14:paraId="186D1B8D" w14:textId="77777777" w:rsidR="00DE0F98" w:rsidRDefault="00DE0F98" w:rsidP="00DE0F98">
                    <w:pPr>
                      <w:pStyle w:val="Piedepgina"/>
                    </w:pPr>
                  </w:p>
                  <w:p w14:paraId="2CC6A86C" w14:textId="77777777" w:rsidR="00DE0F98" w:rsidRDefault="00DE0F98" w:rsidP="00DE0F98">
                    <w:pPr>
                      <w:pStyle w:val="Piedepgina"/>
                    </w:pPr>
                  </w:p>
                  <w:p w14:paraId="5C37F38D" w14:textId="77777777" w:rsidR="00DE0F98" w:rsidRDefault="00DE0F98" w:rsidP="00DE0F98">
                    <w:pPr>
                      <w:pStyle w:val="Piedepgina"/>
                    </w:pPr>
                  </w:p>
                  <w:p w14:paraId="69874A87" w14:textId="77777777" w:rsidR="00DE0F98" w:rsidRDefault="00DE0F98" w:rsidP="00DE0F98">
                    <w:pPr>
                      <w:pStyle w:val="Piedepgina"/>
                    </w:pPr>
                  </w:p>
                  <w:p w14:paraId="064302E0" w14:textId="77777777" w:rsidR="00DE0F98" w:rsidRDefault="00DE0F98" w:rsidP="00DE0F98">
                    <w:pPr>
                      <w:pStyle w:val="Piedepgina"/>
                    </w:pPr>
                  </w:p>
                  <w:p w14:paraId="53D1F915" w14:textId="77777777" w:rsidR="00DE0F98" w:rsidRDefault="00DE0F98" w:rsidP="00DE0F98">
                    <w:pPr>
                      <w:pStyle w:val="Piedepgina"/>
                    </w:pPr>
                  </w:p>
                  <w:p w14:paraId="394D6CD3" w14:textId="77777777" w:rsidR="00DE0F98" w:rsidRDefault="00DE0F98" w:rsidP="00DE0F98">
                    <w:pPr>
                      <w:pStyle w:val="Piedepgina"/>
                    </w:pPr>
                  </w:p>
                  <w:p w14:paraId="6A54BE74" w14:textId="77777777" w:rsidR="00DE0F98" w:rsidRDefault="00DE0F98" w:rsidP="00DE0F98">
                    <w:pPr>
                      <w:pStyle w:val="Piedepgina"/>
                    </w:pPr>
                  </w:p>
                  <w:p w14:paraId="501B663F" w14:textId="77777777" w:rsidR="00DE0F98" w:rsidRDefault="00DE0F98" w:rsidP="00DE0F98">
                    <w:pPr>
                      <w:pStyle w:val="Piedepgina"/>
                    </w:pPr>
                  </w:p>
                  <w:p w14:paraId="462E4D43" w14:textId="77777777" w:rsidR="00DE0F98" w:rsidRDefault="00DE0F98" w:rsidP="00DE0F98">
                    <w:pPr>
                      <w:pStyle w:val="Piedepgina"/>
                    </w:pPr>
                  </w:p>
                  <w:p w14:paraId="7956DD07" w14:textId="77777777" w:rsidR="00DE0F98" w:rsidRDefault="00DE0F98" w:rsidP="00DE0F98">
                    <w:pPr>
                      <w:pStyle w:val="Piedepgina"/>
                    </w:pPr>
                  </w:p>
                  <w:p w14:paraId="146A3FA5" w14:textId="77777777" w:rsidR="00DE0F98" w:rsidRDefault="00DE0F98" w:rsidP="00DE0F98">
                    <w:pPr>
                      <w:pStyle w:val="Piedepgina"/>
                    </w:pPr>
                  </w:p>
                  <w:p w14:paraId="4B185836" w14:textId="77777777" w:rsidR="00DE0F98" w:rsidRDefault="00DE0F98" w:rsidP="00DE0F98">
                    <w:pPr>
                      <w:pStyle w:val="Piedepgina"/>
                    </w:pPr>
                  </w:p>
                  <w:p w14:paraId="7FFCDD17" w14:textId="77777777" w:rsidR="00DE0F98" w:rsidRDefault="00DE0F98" w:rsidP="00DE0F98">
                    <w:pPr>
                      <w:pStyle w:val="Piedepgina"/>
                    </w:pPr>
                  </w:p>
                  <w:p w14:paraId="22BAB484" w14:textId="77777777" w:rsidR="00DE0F98" w:rsidRDefault="00DE0F98" w:rsidP="00DE0F98">
                    <w:pPr>
                      <w:pStyle w:val="Piedepgina"/>
                    </w:pPr>
                  </w:p>
                  <w:p w14:paraId="6FABFADA" w14:textId="77777777" w:rsidR="00DE0F98" w:rsidRDefault="00DE0F98" w:rsidP="00DE0F98">
                    <w:pPr>
                      <w:pStyle w:val="Piedepgina"/>
                    </w:pPr>
                  </w:p>
                  <w:p w14:paraId="33C3614D" w14:textId="77777777" w:rsidR="00DE0F98" w:rsidRDefault="00DE0F98" w:rsidP="00DE0F98">
                    <w:pPr>
                      <w:pStyle w:val="Piedepgina"/>
                    </w:pPr>
                  </w:p>
                  <w:p w14:paraId="69789439" w14:textId="77777777" w:rsidR="00DE0F98" w:rsidRDefault="00DE0F98" w:rsidP="00DE0F98">
                    <w:pPr>
                      <w:pStyle w:val="Piedepgina"/>
                    </w:pPr>
                  </w:p>
                  <w:p w14:paraId="51DB32F6" w14:textId="77777777" w:rsidR="00DE0F98" w:rsidRDefault="00DE0F98" w:rsidP="00DE0F98">
                    <w:pPr>
                      <w:pStyle w:val="Piedepgina"/>
                    </w:pPr>
                  </w:p>
                  <w:p w14:paraId="613EE28E" w14:textId="77777777" w:rsidR="00DE0F98" w:rsidRDefault="00DE0F98" w:rsidP="00DE0F98">
                    <w:pPr>
                      <w:pStyle w:val="Piedepgina"/>
                    </w:pPr>
                  </w:p>
                  <w:p w14:paraId="44863D99" w14:textId="77777777" w:rsidR="00DE0F98" w:rsidRDefault="00DE0F98" w:rsidP="00DE0F98">
                    <w:pPr>
                      <w:pStyle w:val="Piedepgina"/>
                    </w:pPr>
                  </w:p>
                  <w:p w14:paraId="6CF5F284" w14:textId="77777777" w:rsidR="00DE0F98" w:rsidRDefault="00DE0F98" w:rsidP="00DE0F98">
                    <w:pPr>
                      <w:pStyle w:val="Piedepgina"/>
                    </w:pPr>
                  </w:p>
                  <w:p w14:paraId="3265AD49" w14:textId="77777777" w:rsidR="00DE0F98" w:rsidRDefault="00DE0F98" w:rsidP="00DE0F98">
                    <w:pPr>
                      <w:pStyle w:val="Piedepgina"/>
                    </w:pPr>
                  </w:p>
                  <w:p w14:paraId="01B5A2C3" w14:textId="77777777" w:rsidR="00DE0F98" w:rsidRDefault="00DE0F98" w:rsidP="00DE0F98">
                    <w:pPr>
                      <w:pStyle w:val="Piedepgina"/>
                    </w:pPr>
                  </w:p>
                  <w:p w14:paraId="3031D321" w14:textId="77777777" w:rsidR="00DE0F98" w:rsidRDefault="00DE0F98" w:rsidP="00DE0F98">
                    <w:pPr>
                      <w:pStyle w:val="Piedepgina"/>
                    </w:pPr>
                  </w:p>
                  <w:p w14:paraId="027D6CFD" w14:textId="77777777" w:rsidR="00DE0F98" w:rsidRDefault="00DE0F98" w:rsidP="00DE0F98">
                    <w:pPr>
                      <w:pStyle w:val="Piedepgina"/>
                    </w:pPr>
                  </w:p>
                  <w:p w14:paraId="20CAE1C8" w14:textId="77777777" w:rsidR="00DE0F98" w:rsidRDefault="00DE0F98" w:rsidP="00DE0F98">
                    <w:pPr>
                      <w:pStyle w:val="Piedepgina"/>
                    </w:pPr>
                  </w:p>
                  <w:p w14:paraId="22446E28" w14:textId="77777777" w:rsidR="00DE0F98" w:rsidRDefault="00DE0F98" w:rsidP="00DE0F98">
                    <w:pPr>
                      <w:pStyle w:val="Piedepgina"/>
                    </w:pPr>
                  </w:p>
                  <w:p w14:paraId="3642BD5D" w14:textId="77777777" w:rsidR="00DE0F98" w:rsidRDefault="00DE0F98" w:rsidP="00DE0F98">
                    <w:pPr>
                      <w:pStyle w:val="Piedepgina"/>
                    </w:pPr>
                  </w:p>
                  <w:p w14:paraId="3967618B" w14:textId="77777777" w:rsidR="00DE0F98" w:rsidRDefault="00DE0F98" w:rsidP="00DE0F98">
                    <w:pPr>
                      <w:pStyle w:val="Piedepgina"/>
                    </w:pPr>
                  </w:p>
                  <w:p w14:paraId="4E15D348" w14:textId="77777777" w:rsidR="00DE0F98" w:rsidRDefault="00DE0F98" w:rsidP="00DE0F98">
                    <w:pPr>
                      <w:pStyle w:val="Piedepgina"/>
                    </w:pPr>
                  </w:p>
                  <w:p w14:paraId="36575D6E" w14:textId="77777777" w:rsidR="00DE0F98" w:rsidRDefault="00DE0F98" w:rsidP="00DE0F98">
                    <w:pPr>
                      <w:pStyle w:val="Piedepgina"/>
                    </w:pPr>
                  </w:p>
                  <w:p w14:paraId="50A80A7E" w14:textId="77777777" w:rsidR="00DE0F98" w:rsidRDefault="00DE0F98" w:rsidP="00DE0F98">
                    <w:pPr>
                      <w:pStyle w:val="Piedepgina"/>
                    </w:pPr>
                  </w:p>
                  <w:p w14:paraId="59A77331" w14:textId="77777777" w:rsidR="00DE0F98" w:rsidRDefault="00DE0F98" w:rsidP="00DE0F98">
                    <w:pPr>
                      <w:pStyle w:val="Piedepgina"/>
                    </w:pPr>
                  </w:p>
                  <w:p w14:paraId="07FAFC77" w14:textId="77777777" w:rsidR="00DE0F98" w:rsidRDefault="00DE0F98" w:rsidP="00DE0F98">
                    <w:pPr>
                      <w:pStyle w:val="Piedepgina"/>
                    </w:pPr>
                  </w:p>
                  <w:p w14:paraId="42B416A8" w14:textId="77777777" w:rsidR="00DE0F98" w:rsidRDefault="00DE0F98" w:rsidP="00DE0F98">
                    <w:pPr>
                      <w:pStyle w:val="Piedepgina"/>
                    </w:pPr>
                  </w:p>
                  <w:p w14:paraId="11D5F211" w14:textId="77777777" w:rsidR="00DE0F98" w:rsidRDefault="00DE0F98" w:rsidP="00DE0F98">
                    <w:pPr>
                      <w:pStyle w:val="Piedepgina"/>
                    </w:pPr>
                  </w:p>
                  <w:p w14:paraId="57B43125" w14:textId="77777777" w:rsidR="00DE0F98" w:rsidRDefault="00DE0F98" w:rsidP="00DE0F98">
                    <w:pPr>
                      <w:pStyle w:val="Piedepgina"/>
                    </w:pPr>
                  </w:p>
                  <w:p w14:paraId="36CE3068" w14:textId="77777777" w:rsidR="00DE0F98" w:rsidRDefault="00DE0F98" w:rsidP="00DE0F98">
                    <w:pPr>
                      <w:pStyle w:val="Piedepgina"/>
                    </w:pPr>
                  </w:p>
                  <w:p w14:paraId="1F23E910" w14:textId="77777777" w:rsidR="00DE0F98" w:rsidRDefault="00DE0F98" w:rsidP="00DE0F98">
                    <w:pPr>
                      <w:pStyle w:val="Piedepgina"/>
                    </w:pPr>
                  </w:p>
                  <w:p w14:paraId="3FB0D824" w14:textId="77777777" w:rsidR="00DE0F98" w:rsidRDefault="00DE0F98" w:rsidP="00DE0F98">
                    <w:pPr>
                      <w:pStyle w:val="Piedepgina"/>
                    </w:pPr>
                  </w:p>
                  <w:p w14:paraId="7E60A1EF" w14:textId="77777777" w:rsidR="00DE0F98" w:rsidRDefault="00DE0F98" w:rsidP="00DE0F98">
                    <w:pPr>
                      <w:pStyle w:val="Piedepgina"/>
                    </w:pPr>
                  </w:p>
                  <w:p w14:paraId="5C314B41" w14:textId="77777777" w:rsidR="00DE0F98" w:rsidRDefault="00DE0F98" w:rsidP="00DE0F98">
                    <w:pPr>
                      <w:pStyle w:val="Piedepgina"/>
                    </w:pPr>
                  </w:p>
                  <w:p w14:paraId="6A20D926" w14:textId="77777777" w:rsidR="00DE0F98" w:rsidRDefault="00DE0F98" w:rsidP="00DE0F98">
                    <w:pPr>
                      <w:pStyle w:val="Piedepgina"/>
                    </w:pPr>
                  </w:p>
                  <w:p w14:paraId="09376D29" w14:textId="77777777" w:rsidR="00DE0F98" w:rsidRDefault="00DE0F98" w:rsidP="00DE0F98">
                    <w:pPr>
                      <w:pStyle w:val="Piedepgina"/>
                    </w:pPr>
                  </w:p>
                  <w:p w14:paraId="2E637604" w14:textId="77777777" w:rsidR="00DE0F98" w:rsidRDefault="00DE0F98" w:rsidP="00DE0F98">
                    <w:pPr>
                      <w:pStyle w:val="Piedepgina"/>
                    </w:pPr>
                  </w:p>
                  <w:p w14:paraId="38B3532B" w14:textId="77777777" w:rsidR="00DE0F98" w:rsidRDefault="00DE0F98" w:rsidP="00DE0F98">
                    <w:pPr>
                      <w:pStyle w:val="Piedepgina"/>
                    </w:pPr>
                  </w:p>
                  <w:p w14:paraId="528A58AF" w14:textId="77777777" w:rsidR="00DE0F98" w:rsidRDefault="00DE0F98" w:rsidP="00DE0F98">
                    <w:pPr>
                      <w:pStyle w:val="Piedepgina"/>
                    </w:pPr>
                  </w:p>
                  <w:p w14:paraId="20791708" w14:textId="77777777" w:rsidR="00DE0F98" w:rsidRDefault="00DE0F98" w:rsidP="00DE0F98">
                    <w:pPr>
                      <w:pStyle w:val="Piedepgina"/>
                    </w:pPr>
                  </w:p>
                  <w:p w14:paraId="60753F22" w14:textId="77777777" w:rsidR="00DE0F98" w:rsidRDefault="00DE0F98" w:rsidP="00DE0F98">
                    <w:pPr>
                      <w:pStyle w:val="Piedepgina"/>
                    </w:pPr>
                  </w:p>
                  <w:p w14:paraId="0D03E228" w14:textId="77777777" w:rsidR="00DE0F98" w:rsidRDefault="00DE0F98" w:rsidP="00DE0F98">
                    <w:pPr>
                      <w:pStyle w:val="Piedepgina"/>
                    </w:pPr>
                  </w:p>
                  <w:p w14:paraId="6907D419" w14:textId="77777777" w:rsidR="00DE0F98" w:rsidRDefault="00DE0F98" w:rsidP="00DE0F98">
                    <w:pPr>
                      <w:pStyle w:val="Piedepgina"/>
                    </w:pPr>
                  </w:p>
                  <w:p w14:paraId="6C60AC6E" w14:textId="77777777" w:rsidR="00DE0F98" w:rsidRDefault="00DE0F98" w:rsidP="00DE0F98">
                    <w:pPr>
                      <w:pStyle w:val="Piedepgina"/>
                    </w:pPr>
                  </w:p>
                  <w:p w14:paraId="53C3E0A3" w14:textId="77777777" w:rsidR="00DE0F98" w:rsidRDefault="00DE0F98" w:rsidP="00DE0F98">
                    <w:pPr>
                      <w:pStyle w:val="Piedepgina"/>
                    </w:pPr>
                  </w:p>
                  <w:p w14:paraId="1C8D9D9E" w14:textId="77777777" w:rsidR="00DE0F98" w:rsidRDefault="00DE0F98" w:rsidP="00DE0F98">
                    <w:pPr>
                      <w:pStyle w:val="Piedepgina"/>
                    </w:pPr>
                  </w:p>
                  <w:p w14:paraId="7FE4660D" w14:textId="77777777" w:rsidR="00DE0F98" w:rsidRDefault="00DE0F98" w:rsidP="00DE0F98">
                    <w:pPr>
                      <w:pStyle w:val="Piedepgina"/>
                    </w:pPr>
                  </w:p>
                  <w:p w14:paraId="782BEEA4" w14:textId="77777777" w:rsidR="00DE0F98" w:rsidRDefault="00DE0F98" w:rsidP="00DE0F98">
                    <w:pPr>
                      <w:pStyle w:val="Piedepgina"/>
                    </w:pPr>
                  </w:p>
                  <w:p w14:paraId="486EF566" w14:textId="77777777" w:rsidR="00DE0F98" w:rsidRDefault="00DE0F98" w:rsidP="00DE0F98">
                    <w:pPr>
                      <w:pStyle w:val="Piedepgina"/>
                    </w:pPr>
                  </w:p>
                  <w:p w14:paraId="63C93294" w14:textId="77777777" w:rsidR="00DE0F98" w:rsidRDefault="00DE0F98" w:rsidP="00DE0F98">
                    <w:pPr>
                      <w:pStyle w:val="Piedepgina"/>
                    </w:pPr>
                  </w:p>
                  <w:p w14:paraId="38A64084" w14:textId="77777777" w:rsidR="00DE0F98" w:rsidRDefault="00DE0F98" w:rsidP="00DE0F98">
                    <w:pPr>
                      <w:pStyle w:val="Piedepgina"/>
                    </w:pPr>
                  </w:p>
                  <w:p w14:paraId="5D05DF3E" w14:textId="77777777" w:rsidR="00DE0F98" w:rsidRDefault="00DE0F98" w:rsidP="00DE0F98">
                    <w:pPr>
                      <w:pStyle w:val="Piedepgina"/>
                    </w:pPr>
                  </w:p>
                  <w:p w14:paraId="45523ED1" w14:textId="77777777" w:rsidR="00DE0F98" w:rsidRDefault="00DE0F98" w:rsidP="00DE0F98">
                    <w:pPr>
                      <w:pStyle w:val="Piedepgina"/>
                    </w:pPr>
                  </w:p>
                  <w:p w14:paraId="7F40A3F9" w14:textId="77777777" w:rsidR="00DE0F98" w:rsidRDefault="00DE0F98" w:rsidP="00DE0F98">
                    <w:pPr>
                      <w:pStyle w:val="Piedepgina"/>
                    </w:pPr>
                  </w:p>
                  <w:p w14:paraId="6DDF95AB" w14:textId="77777777" w:rsidR="00DE0F98" w:rsidRDefault="00DE0F98" w:rsidP="00DE0F98">
                    <w:pPr>
                      <w:pStyle w:val="Piedepgina"/>
                    </w:pPr>
                  </w:p>
                  <w:p w14:paraId="357DB809" w14:textId="77777777" w:rsidR="00DE0F98" w:rsidRDefault="00DE0F98" w:rsidP="00DE0F98">
                    <w:pPr>
                      <w:pStyle w:val="Piedepgina"/>
                    </w:pPr>
                  </w:p>
                  <w:p w14:paraId="3309EEF0" w14:textId="77777777" w:rsidR="00DE0F98" w:rsidRDefault="00DE0F98" w:rsidP="00DE0F98">
                    <w:pPr>
                      <w:pStyle w:val="Piedepgina"/>
                    </w:pPr>
                  </w:p>
                  <w:p w14:paraId="1F203379" w14:textId="77777777" w:rsidR="00DE0F98" w:rsidRDefault="00DE0F98" w:rsidP="00DE0F98">
                    <w:pPr>
                      <w:pStyle w:val="Piedepgina"/>
                    </w:pPr>
                  </w:p>
                  <w:p w14:paraId="31636AF8" w14:textId="77777777" w:rsidR="00DE0F98" w:rsidRDefault="00DE0F98" w:rsidP="00DE0F98">
                    <w:pPr>
                      <w:pStyle w:val="Piedepgina"/>
                    </w:pPr>
                  </w:p>
                  <w:p w14:paraId="4E0B86E8" w14:textId="77777777" w:rsidR="00DE0F98" w:rsidRDefault="00DE0F98" w:rsidP="00DE0F98">
                    <w:pPr>
                      <w:pStyle w:val="Piedepgina"/>
                    </w:pPr>
                  </w:p>
                  <w:p w14:paraId="2B4351D1" w14:textId="77777777" w:rsidR="00DE0F98" w:rsidRDefault="00DE0F98" w:rsidP="00DE0F98">
                    <w:pPr>
                      <w:pStyle w:val="Piedepgina"/>
                    </w:pPr>
                  </w:p>
                  <w:p w14:paraId="50A6891B" w14:textId="77777777" w:rsidR="00DE0F98" w:rsidRDefault="00DE0F98" w:rsidP="00DE0F98">
                    <w:pPr>
                      <w:pStyle w:val="Piedepgina"/>
                    </w:pPr>
                  </w:p>
                  <w:p w14:paraId="1FE6A3E8" w14:textId="77777777" w:rsidR="00DE0F98" w:rsidRDefault="00DE0F98" w:rsidP="00DE0F98">
                    <w:pPr>
                      <w:pStyle w:val="Piedepgina"/>
                    </w:pPr>
                  </w:p>
                  <w:p w14:paraId="6E2ABF9D" w14:textId="77777777" w:rsidR="00DE0F98" w:rsidRDefault="00DE0F98" w:rsidP="00DE0F98">
                    <w:pPr>
                      <w:pStyle w:val="Piedepgina"/>
                    </w:pPr>
                  </w:p>
                  <w:p w14:paraId="7905DD0C" w14:textId="77777777" w:rsidR="00DE0F98" w:rsidRDefault="00DE0F98" w:rsidP="00DE0F98">
                    <w:pPr>
                      <w:pStyle w:val="Piedepgina"/>
                    </w:pPr>
                  </w:p>
                  <w:p w14:paraId="70FE0EAA" w14:textId="77777777" w:rsidR="00DE0F98" w:rsidRDefault="00DE0F98" w:rsidP="00DE0F98">
                    <w:pPr>
                      <w:pStyle w:val="Piedepgina"/>
                    </w:pPr>
                  </w:p>
                  <w:p w14:paraId="5D8592F5" w14:textId="77777777" w:rsidR="00DE0F98" w:rsidRDefault="00DE0F98" w:rsidP="00DE0F98">
                    <w:pPr>
                      <w:pStyle w:val="Piedepgina"/>
                    </w:pPr>
                  </w:p>
                  <w:p w14:paraId="68639CF0" w14:textId="77777777" w:rsidR="00DE0F98" w:rsidRDefault="00DE0F98" w:rsidP="00DE0F98">
                    <w:pPr>
                      <w:pStyle w:val="Piedepgina"/>
                    </w:pPr>
                  </w:p>
                  <w:p w14:paraId="50889E85" w14:textId="77777777" w:rsidR="00DE0F98" w:rsidRDefault="00DE0F98" w:rsidP="00DE0F98">
                    <w:pPr>
                      <w:pStyle w:val="Piedepgina"/>
                    </w:pPr>
                  </w:p>
                  <w:p w14:paraId="24362D68" w14:textId="77777777" w:rsidR="00DE0F98" w:rsidRDefault="00DE0F98" w:rsidP="00DE0F98">
                    <w:pPr>
                      <w:pStyle w:val="Piedepgina"/>
                    </w:pPr>
                  </w:p>
                  <w:p w14:paraId="4D78C77F" w14:textId="77777777" w:rsidR="00DE0F98" w:rsidRDefault="00DE0F98" w:rsidP="00DE0F98">
                    <w:pPr>
                      <w:pStyle w:val="Piedepgina"/>
                    </w:pPr>
                  </w:p>
                  <w:p w14:paraId="2D8A2F60" w14:textId="77777777" w:rsidR="00DE0F98" w:rsidRDefault="00DE0F98" w:rsidP="00DE0F98">
                    <w:pPr>
                      <w:pStyle w:val="Piedepgina"/>
                    </w:pPr>
                  </w:p>
                  <w:p w14:paraId="2948405B" w14:textId="77777777" w:rsidR="00DE0F98" w:rsidRDefault="00DE0F98" w:rsidP="00DE0F98">
                    <w:pPr>
                      <w:pStyle w:val="Piedepgina"/>
                    </w:pPr>
                  </w:p>
                  <w:p w14:paraId="53D9ABAA" w14:textId="77777777" w:rsidR="00DE0F98" w:rsidRDefault="00DE0F98" w:rsidP="00DE0F98">
                    <w:pPr>
                      <w:pStyle w:val="Piedepgina"/>
                    </w:pPr>
                  </w:p>
                  <w:p w14:paraId="609B72F8" w14:textId="77777777" w:rsidR="00DE0F98" w:rsidRDefault="00DE0F98" w:rsidP="00DE0F98">
                    <w:pPr>
                      <w:pStyle w:val="Piedepgina"/>
                    </w:pPr>
                  </w:p>
                  <w:p w14:paraId="4696889B" w14:textId="77777777" w:rsidR="00DE0F98" w:rsidRDefault="00DE0F98" w:rsidP="00DE0F98">
                    <w:pPr>
                      <w:pStyle w:val="Piedepgina"/>
                    </w:pPr>
                  </w:p>
                  <w:p w14:paraId="18038D75" w14:textId="77777777" w:rsidR="00DE0F98" w:rsidRDefault="00DE0F98" w:rsidP="00DE0F98">
                    <w:pPr>
                      <w:pStyle w:val="Piedepgina"/>
                    </w:pPr>
                  </w:p>
                  <w:p w14:paraId="5B56919A" w14:textId="77777777" w:rsidR="00DE0F98" w:rsidRDefault="00DE0F98" w:rsidP="00DE0F98">
                    <w:pPr>
                      <w:pStyle w:val="Piedepgina"/>
                    </w:pPr>
                  </w:p>
                  <w:p w14:paraId="231CA174" w14:textId="77777777" w:rsidR="00DE0F98" w:rsidRDefault="00DE0F98" w:rsidP="00DE0F98">
                    <w:pPr>
                      <w:pStyle w:val="Piedepgina"/>
                    </w:pPr>
                  </w:p>
                  <w:p w14:paraId="1C6AB72F" w14:textId="77777777" w:rsidR="00DE0F98" w:rsidRDefault="00DE0F98" w:rsidP="00DE0F98">
                    <w:pPr>
                      <w:pStyle w:val="Piedepgina"/>
                    </w:pPr>
                  </w:p>
                  <w:p w14:paraId="450249F6" w14:textId="77777777" w:rsidR="00DE0F98" w:rsidRDefault="00DE0F98" w:rsidP="00DE0F98">
                    <w:pPr>
                      <w:pStyle w:val="Piedepgina"/>
                    </w:pPr>
                  </w:p>
                  <w:p w14:paraId="03DC2B93" w14:textId="77777777" w:rsidR="00DE0F98" w:rsidRDefault="00DE0F98" w:rsidP="00DE0F98">
                    <w:pPr>
                      <w:pStyle w:val="Piedepgina"/>
                    </w:pPr>
                  </w:p>
                  <w:p w14:paraId="30806BA3" w14:textId="77777777" w:rsidR="00DE0F98" w:rsidRDefault="00DE0F98" w:rsidP="00DE0F98">
                    <w:pPr>
                      <w:pStyle w:val="Piedepgina"/>
                    </w:pPr>
                  </w:p>
                  <w:p w14:paraId="49AE1FC2" w14:textId="77777777" w:rsidR="00DE0F98" w:rsidRDefault="00DE0F98" w:rsidP="00DE0F98">
                    <w:pPr>
                      <w:pStyle w:val="Piedepgina"/>
                    </w:pPr>
                  </w:p>
                  <w:p w14:paraId="3805439F" w14:textId="77777777" w:rsidR="00DE0F98" w:rsidRDefault="00DE0F98" w:rsidP="00DE0F98">
                    <w:pPr>
                      <w:pStyle w:val="Piedepgina"/>
                    </w:pPr>
                  </w:p>
                  <w:p w14:paraId="3D00050D" w14:textId="77777777" w:rsidR="00DE0F98" w:rsidRDefault="00DE0F98" w:rsidP="00DE0F98">
                    <w:pPr>
                      <w:pStyle w:val="Piedepgina"/>
                    </w:pPr>
                  </w:p>
                  <w:p w14:paraId="44CE98D7" w14:textId="77777777" w:rsidR="00DE0F98" w:rsidRDefault="00DE0F98" w:rsidP="00DE0F98">
                    <w:pPr>
                      <w:pStyle w:val="Piedepgina"/>
                    </w:pPr>
                  </w:p>
                  <w:p w14:paraId="44CA5722" w14:textId="77777777" w:rsidR="00DE0F98" w:rsidRDefault="00DE0F98" w:rsidP="00DE0F98">
                    <w:pPr>
                      <w:pStyle w:val="Piedepgina"/>
                    </w:pPr>
                  </w:p>
                  <w:p w14:paraId="217D83D4" w14:textId="77777777" w:rsidR="00DE0F98" w:rsidRDefault="00DE0F98" w:rsidP="00DE0F98">
                    <w:pPr>
                      <w:pStyle w:val="Piedepgina"/>
                    </w:pPr>
                  </w:p>
                  <w:p w14:paraId="673712A3" w14:textId="77777777" w:rsidR="00DE0F98" w:rsidRDefault="00DE0F98" w:rsidP="00DE0F98">
                    <w:pPr>
                      <w:pStyle w:val="Piedepgina"/>
                    </w:pPr>
                  </w:p>
                  <w:p w14:paraId="46D2E103" w14:textId="77777777" w:rsidR="00DE0F98" w:rsidRDefault="00DE0F98" w:rsidP="00DE0F98">
                    <w:pPr>
                      <w:pStyle w:val="Piedepgina"/>
                    </w:pPr>
                  </w:p>
                  <w:p w14:paraId="230F1C37" w14:textId="77777777" w:rsidR="00DE0F98" w:rsidRDefault="00DE0F98" w:rsidP="00DE0F98">
                    <w:pPr>
                      <w:pStyle w:val="Piedepgina"/>
                    </w:pPr>
                  </w:p>
                  <w:p w14:paraId="15BA2195" w14:textId="77777777" w:rsidR="00DE0F98" w:rsidRDefault="00DE0F98" w:rsidP="00DE0F98">
                    <w:pPr>
                      <w:pStyle w:val="Piedepgina"/>
                    </w:pPr>
                  </w:p>
                  <w:p w14:paraId="20A6FC11" w14:textId="77777777" w:rsidR="00DE0F98" w:rsidRDefault="00DE0F98" w:rsidP="00DE0F98">
                    <w:pPr>
                      <w:pStyle w:val="Piedepgina"/>
                    </w:pPr>
                  </w:p>
                  <w:p w14:paraId="4120CEB9" w14:textId="77777777" w:rsidR="00DE0F98" w:rsidRDefault="00DE0F98" w:rsidP="00DE0F98">
                    <w:pPr>
                      <w:pStyle w:val="Piedepgina"/>
                    </w:pPr>
                  </w:p>
                  <w:p w14:paraId="22A7720A" w14:textId="77777777" w:rsidR="00DE0F98" w:rsidRDefault="00DE0F98" w:rsidP="00DE0F98">
                    <w:pPr>
                      <w:pStyle w:val="Piedepgina"/>
                    </w:pPr>
                  </w:p>
                  <w:p w14:paraId="0CCEB384" w14:textId="77777777" w:rsidR="00DE0F98" w:rsidRDefault="00DE0F98" w:rsidP="00DE0F98">
                    <w:pPr>
                      <w:pStyle w:val="Piedepgina"/>
                    </w:pPr>
                  </w:p>
                  <w:p w14:paraId="70C9862C" w14:textId="77777777" w:rsidR="00DE0F98" w:rsidRDefault="00DE0F98" w:rsidP="00DE0F98">
                    <w:pPr>
                      <w:pStyle w:val="Piedepgina"/>
                    </w:pPr>
                  </w:p>
                  <w:p w14:paraId="7E2D412A" w14:textId="77777777" w:rsidR="00DE0F98" w:rsidRDefault="00DE0F98" w:rsidP="00DE0F98">
                    <w:pPr>
                      <w:pStyle w:val="Piedepgina"/>
                    </w:pPr>
                  </w:p>
                  <w:p w14:paraId="2929D9C7" w14:textId="77777777" w:rsidR="00DE0F98" w:rsidRDefault="00DE0F98" w:rsidP="00DE0F98">
                    <w:pPr>
                      <w:pStyle w:val="Piedepgina"/>
                    </w:pPr>
                  </w:p>
                  <w:p w14:paraId="459461F6" w14:textId="77777777" w:rsidR="00DE0F98" w:rsidRDefault="00DE0F98" w:rsidP="00DE0F98">
                    <w:pPr>
                      <w:pStyle w:val="Piedepgina"/>
                    </w:pPr>
                  </w:p>
                  <w:p w14:paraId="687EFCD2" w14:textId="77777777" w:rsidR="00DE0F98" w:rsidRDefault="00DE0F98" w:rsidP="00DE0F98">
                    <w:pPr>
                      <w:pStyle w:val="Piedepgina"/>
                    </w:pPr>
                  </w:p>
                  <w:p w14:paraId="6AB5F80D" w14:textId="77777777" w:rsidR="00DE0F98" w:rsidRDefault="00DE0F98" w:rsidP="00DE0F98">
                    <w:pPr>
                      <w:pStyle w:val="Piedepgina"/>
                    </w:pPr>
                  </w:p>
                  <w:p w14:paraId="61F9FCE9" w14:textId="77777777" w:rsidR="00DE0F98" w:rsidRDefault="00DE0F98" w:rsidP="00DE0F98">
                    <w:pPr>
                      <w:pStyle w:val="Piedepgina"/>
                    </w:pPr>
                  </w:p>
                  <w:p w14:paraId="4E686FF4" w14:textId="77777777" w:rsidR="00DE0F98" w:rsidRDefault="00DE0F98" w:rsidP="00DE0F98">
                    <w:pPr>
                      <w:pStyle w:val="Piedepgina"/>
                    </w:pPr>
                  </w:p>
                  <w:p w14:paraId="179BC068" w14:textId="77777777" w:rsidR="00DE0F98" w:rsidRDefault="00DE0F98" w:rsidP="00DE0F98">
                    <w:pPr>
                      <w:pStyle w:val="Piedepgina"/>
                    </w:pPr>
                  </w:p>
                  <w:p w14:paraId="4D310450" w14:textId="77777777" w:rsidR="00DE0F98" w:rsidRDefault="00DE0F98" w:rsidP="00DE0F98">
                    <w:pPr>
                      <w:pStyle w:val="Piedepgina"/>
                    </w:pPr>
                  </w:p>
                  <w:p w14:paraId="6C7F432E" w14:textId="77777777" w:rsidR="00DE0F98" w:rsidRDefault="00DE0F98" w:rsidP="00DE0F98">
                    <w:pPr>
                      <w:pStyle w:val="Piedepgina"/>
                    </w:pPr>
                  </w:p>
                  <w:p w14:paraId="69413EE8" w14:textId="77777777" w:rsidR="00DE0F98" w:rsidRDefault="00DE0F98" w:rsidP="00DE0F98">
                    <w:pPr>
                      <w:pStyle w:val="Piedepgina"/>
                    </w:pPr>
                  </w:p>
                  <w:p w14:paraId="07174C96" w14:textId="77777777" w:rsidR="00DE0F98" w:rsidRDefault="00DE0F98" w:rsidP="00DE0F98">
                    <w:pPr>
                      <w:pStyle w:val="Piedepgina"/>
                    </w:pPr>
                  </w:p>
                  <w:p w14:paraId="23E1C51A" w14:textId="77777777" w:rsidR="00DE0F98" w:rsidRDefault="00DE0F98" w:rsidP="00DE0F98">
                    <w:pPr>
                      <w:pStyle w:val="Piedepgina"/>
                    </w:pPr>
                  </w:p>
                  <w:p w14:paraId="2753292C" w14:textId="77777777" w:rsidR="00DE0F98" w:rsidRDefault="00DE0F98" w:rsidP="00DE0F98">
                    <w:pPr>
                      <w:pStyle w:val="Piedepgina"/>
                    </w:pPr>
                  </w:p>
                  <w:p w14:paraId="3C5F55B3" w14:textId="77777777" w:rsidR="00DE0F98" w:rsidRDefault="00DE0F98" w:rsidP="00DE0F98">
                    <w:pPr>
                      <w:pStyle w:val="Piedepgina"/>
                    </w:pPr>
                  </w:p>
                  <w:p w14:paraId="30679044" w14:textId="77777777" w:rsidR="00DE0F98" w:rsidRDefault="00DE0F98" w:rsidP="00DE0F98">
                    <w:pPr>
                      <w:pStyle w:val="Piedepgina"/>
                    </w:pPr>
                  </w:p>
                  <w:p w14:paraId="10164B2F" w14:textId="77777777" w:rsidR="00DE0F98" w:rsidRDefault="00DE0F98" w:rsidP="00DE0F98">
                    <w:pPr>
                      <w:pStyle w:val="Piedepgina"/>
                    </w:pPr>
                  </w:p>
                  <w:p w14:paraId="424F12AE" w14:textId="77777777" w:rsidR="00DE0F98" w:rsidRDefault="00DE0F98" w:rsidP="00DE0F98">
                    <w:pPr>
                      <w:pStyle w:val="Piedepgina"/>
                    </w:pPr>
                  </w:p>
                  <w:p w14:paraId="6E8C776C" w14:textId="77777777" w:rsidR="00DE0F98" w:rsidRDefault="00DE0F98" w:rsidP="00DE0F98">
                    <w:pPr>
                      <w:pStyle w:val="Piedepgina"/>
                    </w:pPr>
                  </w:p>
                  <w:p w14:paraId="1DCE5EC0" w14:textId="77777777" w:rsidR="00DE0F98" w:rsidRDefault="00DE0F98" w:rsidP="00DE0F98">
                    <w:pPr>
                      <w:pStyle w:val="Piedepgina"/>
                    </w:pPr>
                  </w:p>
                  <w:p w14:paraId="1115B09D" w14:textId="77777777" w:rsidR="00DE0F98" w:rsidRDefault="00DE0F98" w:rsidP="00DE0F98">
                    <w:pPr>
                      <w:pStyle w:val="Piedepgina"/>
                    </w:pPr>
                  </w:p>
                  <w:p w14:paraId="082527BE" w14:textId="77777777" w:rsidR="00DE0F98" w:rsidRDefault="00DE0F98" w:rsidP="00DE0F98">
                    <w:pPr>
                      <w:pStyle w:val="Piedepgina"/>
                    </w:pPr>
                  </w:p>
                  <w:p w14:paraId="14725A0D" w14:textId="77777777" w:rsidR="00DE0F98" w:rsidRDefault="00DE0F98" w:rsidP="00DE0F98">
                    <w:pPr>
                      <w:pStyle w:val="Piedepgina"/>
                    </w:pPr>
                  </w:p>
                  <w:p w14:paraId="01F556C7" w14:textId="77777777" w:rsidR="00DE0F98" w:rsidRDefault="00DE0F98" w:rsidP="00DE0F98">
                    <w:pPr>
                      <w:pStyle w:val="Piedepgina"/>
                    </w:pPr>
                  </w:p>
                  <w:p w14:paraId="3C0ED0A8" w14:textId="77777777" w:rsidR="00DE0F98" w:rsidRDefault="00DE0F98" w:rsidP="00DE0F98">
                    <w:pPr>
                      <w:pStyle w:val="Piedepgina"/>
                    </w:pPr>
                  </w:p>
                  <w:p w14:paraId="1F679800" w14:textId="77777777" w:rsidR="00DE0F98" w:rsidRDefault="00DE0F98" w:rsidP="00DE0F98">
                    <w:pPr>
                      <w:pStyle w:val="Piedepgina"/>
                    </w:pPr>
                  </w:p>
                  <w:p w14:paraId="643EEFBF" w14:textId="77777777" w:rsidR="00DE0F98" w:rsidRDefault="00DE0F98" w:rsidP="00DE0F98">
                    <w:pPr>
                      <w:pStyle w:val="Piedepgina"/>
                    </w:pPr>
                  </w:p>
                  <w:p w14:paraId="5D80519E" w14:textId="77777777" w:rsidR="00DE0F98" w:rsidRDefault="00DE0F98" w:rsidP="00DE0F98">
                    <w:pPr>
                      <w:pStyle w:val="Piedepgina"/>
                    </w:pPr>
                  </w:p>
                  <w:p w14:paraId="1EC8156F" w14:textId="77777777" w:rsidR="00DE0F98" w:rsidRDefault="00DE0F98" w:rsidP="00DE0F98">
                    <w:pPr>
                      <w:pStyle w:val="Piedepgina"/>
                    </w:pPr>
                  </w:p>
                  <w:p w14:paraId="7CEB008A" w14:textId="77777777" w:rsidR="00DE0F98" w:rsidRDefault="00DE0F98" w:rsidP="00DE0F98">
                    <w:pPr>
                      <w:pStyle w:val="Piedepgina"/>
                    </w:pPr>
                  </w:p>
                  <w:p w14:paraId="5E809755" w14:textId="77777777" w:rsidR="00DE0F98" w:rsidRDefault="00DE0F98" w:rsidP="00DE0F98">
                    <w:pPr>
                      <w:pStyle w:val="Piedepgina"/>
                    </w:pPr>
                  </w:p>
                  <w:p w14:paraId="063A729F" w14:textId="77777777" w:rsidR="00DE0F98" w:rsidRDefault="00DE0F98" w:rsidP="00DE0F98">
                    <w:pPr>
                      <w:pStyle w:val="Piedepgina"/>
                    </w:pPr>
                  </w:p>
                  <w:p w14:paraId="0B4BEFF8" w14:textId="77777777" w:rsidR="00DE0F98" w:rsidRDefault="00DE0F98" w:rsidP="00DE0F98">
                    <w:pPr>
                      <w:pStyle w:val="Piedepgina"/>
                    </w:pPr>
                  </w:p>
                  <w:p w14:paraId="7B41A507" w14:textId="77777777" w:rsidR="00DE0F98" w:rsidRDefault="00DE0F98" w:rsidP="00DE0F98">
                    <w:pPr>
                      <w:pStyle w:val="Piedepgina"/>
                    </w:pPr>
                  </w:p>
                  <w:p w14:paraId="2064F6A1" w14:textId="77777777" w:rsidR="00DE0F98" w:rsidRDefault="00DE0F98" w:rsidP="00DE0F98">
                    <w:pPr>
                      <w:pStyle w:val="Piedepgina"/>
                    </w:pPr>
                  </w:p>
                  <w:p w14:paraId="5C564658" w14:textId="77777777" w:rsidR="00DE0F98" w:rsidRDefault="00DE0F98" w:rsidP="00DE0F98">
                    <w:pPr>
                      <w:pStyle w:val="Piedepgina"/>
                    </w:pPr>
                  </w:p>
                  <w:p w14:paraId="74D57F39" w14:textId="77777777" w:rsidR="00DE0F98" w:rsidRDefault="00DE0F98" w:rsidP="00DE0F98">
                    <w:pPr>
                      <w:pStyle w:val="Piedepgina"/>
                    </w:pPr>
                  </w:p>
                  <w:p w14:paraId="3D7EA511" w14:textId="77777777" w:rsidR="00DE0F98" w:rsidRDefault="00DE0F98" w:rsidP="00DE0F98">
                    <w:pPr>
                      <w:pStyle w:val="Piedepgina"/>
                    </w:pPr>
                  </w:p>
                  <w:p w14:paraId="3E8F64A7" w14:textId="77777777" w:rsidR="00DE0F98" w:rsidRDefault="00DE0F98" w:rsidP="00DE0F98">
                    <w:pPr>
                      <w:pStyle w:val="Piedepgina"/>
                    </w:pPr>
                  </w:p>
                  <w:p w14:paraId="1E152E97" w14:textId="77777777" w:rsidR="00DE0F98" w:rsidRDefault="00DE0F98" w:rsidP="00DE0F98">
                    <w:pPr>
                      <w:pStyle w:val="Piedepgina"/>
                    </w:pPr>
                  </w:p>
                  <w:p w14:paraId="2DA91B1E" w14:textId="77777777" w:rsidR="00DE0F98" w:rsidRDefault="00DE0F98" w:rsidP="00DE0F98">
                    <w:pPr>
                      <w:pStyle w:val="Piedepgina"/>
                    </w:pPr>
                  </w:p>
                  <w:p w14:paraId="4B821395" w14:textId="77777777" w:rsidR="00DE0F98" w:rsidRDefault="00DE0F98" w:rsidP="00DE0F98">
                    <w:pPr>
                      <w:pStyle w:val="Piedepgina"/>
                    </w:pPr>
                  </w:p>
                  <w:p w14:paraId="5836121F" w14:textId="77777777" w:rsidR="00DE0F98" w:rsidRDefault="00DE0F98" w:rsidP="00DE0F98">
                    <w:pPr>
                      <w:pStyle w:val="Piedepgina"/>
                    </w:pPr>
                  </w:p>
                  <w:p w14:paraId="2D6204AE" w14:textId="77777777" w:rsidR="00DE0F98" w:rsidRDefault="00DE0F98" w:rsidP="00DE0F98">
                    <w:pPr>
                      <w:pStyle w:val="Piedepgina"/>
                    </w:pPr>
                  </w:p>
                  <w:p w14:paraId="245A63C0" w14:textId="77777777" w:rsidR="00DE0F98" w:rsidRDefault="00DE0F98" w:rsidP="00DE0F98">
                    <w:pPr>
                      <w:pStyle w:val="Piedepgina"/>
                    </w:pPr>
                  </w:p>
                  <w:p w14:paraId="3AB17CBD" w14:textId="77777777" w:rsidR="00DE0F98" w:rsidRDefault="00DE0F98" w:rsidP="00DE0F98">
                    <w:pPr>
                      <w:pStyle w:val="Piedepgina"/>
                    </w:pPr>
                  </w:p>
                  <w:p w14:paraId="460B3D25" w14:textId="77777777" w:rsidR="00DE0F98" w:rsidRDefault="00DE0F98" w:rsidP="00DE0F98">
                    <w:pPr>
                      <w:pStyle w:val="Piedepgina"/>
                    </w:pPr>
                  </w:p>
                  <w:p w14:paraId="38359028" w14:textId="77777777" w:rsidR="00DE0F98" w:rsidRDefault="00DE0F98" w:rsidP="00DE0F98">
                    <w:pPr>
                      <w:pStyle w:val="Piedepgina"/>
                    </w:pPr>
                  </w:p>
                  <w:p w14:paraId="79E80E97" w14:textId="77777777" w:rsidR="00DE0F98" w:rsidRDefault="00DE0F98" w:rsidP="00DE0F98">
                    <w:pPr>
                      <w:pStyle w:val="Piedepgina"/>
                    </w:pPr>
                  </w:p>
                  <w:p w14:paraId="5684C2AC" w14:textId="77777777" w:rsidR="00DE0F98" w:rsidRDefault="00DE0F98" w:rsidP="00DE0F98">
                    <w:pPr>
                      <w:pStyle w:val="Piedepgina"/>
                    </w:pPr>
                  </w:p>
                  <w:p w14:paraId="3E2D183A" w14:textId="77777777" w:rsidR="00DE0F98" w:rsidRDefault="00DE0F98" w:rsidP="00DE0F98">
                    <w:pPr>
                      <w:pStyle w:val="Piedepgina"/>
                    </w:pPr>
                  </w:p>
                  <w:p w14:paraId="63073772" w14:textId="77777777" w:rsidR="00DE0F98" w:rsidRDefault="00DE0F98" w:rsidP="00DE0F98">
                    <w:pPr>
                      <w:pStyle w:val="Piedepgina"/>
                    </w:pPr>
                  </w:p>
                  <w:p w14:paraId="26E6EA1B" w14:textId="77777777" w:rsidR="00DE0F98" w:rsidRDefault="00DE0F98" w:rsidP="00DE0F98">
                    <w:pPr>
                      <w:pStyle w:val="Piedepgina"/>
                    </w:pPr>
                  </w:p>
                  <w:p w14:paraId="03AFD18C" w14:textId="77777777" w:rsidR="00DE0F98" w:rsidRDefault="00DE0F98" w:rsidP="00DE0F98">
                    <w:pPr>
                      <w:pStyle w:val="Piedepgina"/>
                    </w:pPr>
                  </w:p>
                  <w:p w14:paraId="0B06A322" w14:textId="77777777" w:rsidR="00DE0F98" w:rsidRDefault="00DE0F98" w:rsidP="00DE0F98">
                    <w:pPr>
                      <w:pStyle w:val="Piedepgina"/>
                    </w:pPr>
                  </w:p>
                  <w:p w14:paraId="18ACF678" w14:textId="77777777" w:rsidR="00DE0F98" w:rsidRDefault="00DE0F98" w:rsidP="00DE0F98">
                    <w:pPr>
                      <w:pStyle w:val="Piedepgina"/>
                    </w:pPr>
                  </w:p>
                  <w:p w14:paraId="3E780607" w14:textId="77777777" w:rsidR="00DE0F98" w:rsidRDefault="00DE0F98" w:rsidP="00DE0F98">
                    <w:pPr>
                      <w:pStyle w:val="Piedepgina"/>
                    </w:pPr>
                  </w:p>
                  <w:p w14:paraId="1D8C095F" w14:textId="77777777" w:rsidR="00DE0F98" w:rsidRDefault="00DE0F98" w:rsidP="00DE0F98">
                    <w:pPr>
                      <w:pStyle w:val="Piedepgina"/>
                    </w:pPr>
                  </w:p>
                  <w:p w14:paraId="20503849" w14:textId="77777777" w:rsidR="00DE0F98" w:rsidRDefault="00DE0F98" w:rsidP="00DE0F98">
                    <w:pPr>
                      <w:pStyle w:val="Piedepgina"/>
                    </w:pPr>
                  </w:p>
                  <w:p w14:paraId="408C19E4" w14:textId="77777777" w:rsidR="00DE0F98" w:rsidRDefault="00DE0F98" w:rsidP="00DE0F98">
                    <w:pPr>
                      <w:pStyle w:val="Piedepgina"/>
                    </w:pPr>
                  </w:p>
                  <w:p w14:paraId="59CA23B5" w14:textId="77777777" w:rsidR="00DE0F98" w:rsidRDefault="00DE0F98" w:rsidP="00DE0F98">
                    <w:pPr>
                      <w:pStyle w:val="Piedepgina"/>
                    </w:pPr>
                  </w:p>
                  <w:p w14:paraId="3AC8B577" w14:textId="77777777" w:rsidR="00DE0F98" w:rsidRDefault="00DE0F98" w:rsidP="00DE0F98">
                    <w:pPr>
                      <w:pStyle w:val="Piedepgina"/>
                    </w:pPr>
                  </w:p>
                  <w:p w14:paraId="40E6607C" w14:textId="77777777" w:rsidR="00DE0F98" w:rsidRDefault="00DE0F98" w:rsidP="00DE0F98">
                    <w:pPr>
                      <w:pStyle w:val="Piedepgina"/>
                    </w:pPr>
                  </w:p>
                  <w:p w14:paraId="61104F1C" w14:textId="77777777" w:rsidR="00DE0F98" w:rsidRDefault="00DE0F98" w:rsidP="00DE0F98">
                    <w:pPr>
                      <w:pStyle w:val="Piedepgina"/>
                    </w:pPr>
                  </w:p>
                  <w:p w14:paraId="49B7CBC0" w14:textId="77777777" w:rsidR="00DE0F98" w:rsidRDefault="00DE0F98" w:rsidP="00DE0F98">
                    <w:pPr>
                      <w:pStyle w:val="Piedepgina"/>
                    </w:pPr>
                  </w:p>
                  <w:p w14:paraId="2B1051C7" w14:textId="77777777" w:rsidR="00DE0F98" w:rsidRDefault="00DE0F98" w:rsidP="00DE0F98">
                    <w:pPr>
                      <w:pStyle w:val="Piedepgina"/>
                    </w:pPr>
                  </w:p>
                  <w:p w14:paraId="2C1E0EA5" w14:textId="77777777" w:rsidR="00DE0F98" w:rsidRDefault="00DE0F98" w:rsidP="00DE0F98">
                    <w:pPr>
                      <w:pStyle w:val="Piedepgina"/>
                    </w:pPr>
                  </w:p>
                  <w:p w14:paraId="18249122" w14:textId="77777777" w:rsidR="00DE0F98" w:rsidRDefault="00DE0F98" w:rsidP="00DE0F98">
                    <w:pPr>
                      <w:pStyle w:val="Piedepgina"/>
                    </w:pPr>
                  </w:p>
                  <w:p w14:paraId="4DE079E0" w14:textId="77777777" w:rsidR="00DE0F98" w:rsidRDefault="00DE0F98" w:rsidP="00DE0F98">
                    <w:pPr>
                      <w:pStyle w:val="Piedepgina"/>
                    </w:pPr>
                  </w:p>
                  <w:p w14:paraId="37B06CE1" w14:textId="77777777" w:rsidR="00DE0F98" w:rsidRDefault="00DE0F98" w:rsidP="00DE0F98">
                    <w:pPr>
                      <w:pStyle w:val="Piedepgina"/>
                    </w:pPr>
                  </w:p>
                  <w:p w14:paraId="064DB9CD" w14:textId="77777777" w:rsidR="00DE0F98" w:rsidRDefault="00DE0F98" w:rsidP="00DE0F98">
                    <w:pPr>
                      <w:pStyle w:val="Piedepgina"/>
                    </w:pPr>
                  </w:p>
                  <w:p w14:paraId="6EDD9A94" w14:textId="77777777" w:rsidR="00DE0F98" w:rsidRDefault="00DE0F98" w:rsidP="00DE0F98">
                    <w:pPr>
                      <w:pStyle w:val="Piedepgina"/>
                    </w:pPr>
                  </w:p>
                  <w:p w14:paraId="468006F1" w14:textId="77777777" w:rsidR="00DE0F98" w:rsidRDefault="00DE0F98" w:rsidP="00DE0F98">
                    <w:pPr>
                      <w:pStyle w:val="Piedepgina"/>
                    </w:pPr>
                  </w:p>
                  <w:p w14:paraId="38972A09" w14:textId="77777777" w:rsidR="00DE0F98" w:rsidRDefault="00DE0F98" w:rsidP="00DE0F98">
                    <w:pPr>
                      <w:pStyle w:val="Piedepgina"/>
                    </w:pPr>
                  </w:p>
                  <w:p w14:paraId="1A3476FC" w14:textId="77777777" w:rsidR="00DE0F98" w:rsidRDefault="00DE0F98" w:rsidP="00DE0F98">
                    <w:pPr>
                      <w:pStyle w:val="Piedepgina"/>
                    </w:pPr>
                  </w:p>
                  <w:p w14:paraId="69C5619C" w14:textId="77777777" w:rsidR="00DE0F98" w:rsidRDefault="00DE0F98" w:rsidP="00DE0F98">
                    <w:pPr>
                      <w:pStyle w:val="Piedepgina"/>
                    </w:pPr>
                  </w:p>
                  <w:p w14:paraId="543E8320" w14:textId="77777777" w:rsidR="00DE0F98" w:rsidRDefault="00DE0F98" w:rsidP="00DE0F98">
                    <w:pPr>
                      <w:pStyle w:val="Piedepgina"/>
                    </w:pPr>
                  </w:p>
                  <w:p w14:paraId="7D393A36" w14:textId="77777777" w:rsidR="00DE0F98" w:rsidRDefault="00DE0F98" w:rsidP="00DE0F98">
                    <w:pPr>
                      <w:pStyle w:val="Piedepgina"/>
                    </w:pPr>
                  </w:p>
                  <w:p w14:paraId="177B36C9" w14:textId="77777777" w:rsidR="00DE0F98" w:rsidRDefault="00DE0F98" w:rsidP="00DE0F98">
                    <w:pPr>
                      <w:pStyle w:val="Piedepgina"/>
                    </w:pPr>
                  </w:p>
                  <w:p w14:paraId="6CF17896" w14:textId="77777777" w:rsidR="00DE0F98" w:rsidRDefault="00DE0F98" w:rsidP="00DE0F98">
                    <w:pPr>
                      <w:pStyle w:val="Piedepgina"/>
                    </w:pPr>
                  </w:p>
                  <w:p w14:paraId="06ABFBD8" w14:textId="77777777" w:rsidR="00DE0F98" w:rsidRDefault="00DE0F98" w:rsidP="00DE0F98">
                    <w:pPr>
                      <w:pStyle w:val="Piedepgina"/>
                    </w:pPr>
                  </w:p>
                  <w:p w14:paraId="0EE94FEF" w14:textId="77777777" w:rsidR="00DE0F98" w:rsidRDefault="00DE0F98" w:rsidP="00DE0F98">
                    <w:pPr>
                      <w:pStyle w:val="Piedepgina"/>
                    </w:pPr>
                  </w:p>
                  <w:p w14:paraId="27AC3BB9" w14:textId="77777777" w:rsidR="00DE0F98" w:rsidRDefault="00DE0F98" w:rsidP="00DE0F98">
                    <w:pPr>
                      <w:pStyle w:val="Piedepgina"/>
                    </w:pPr>
                  </w:p>
                  <w:p w14:paraId="157BEF04" w14:textId="77777777" w:rsidR="00DE0F98" w:rsidRDefault="00DE0F98" w:rsidP="00DE0F98">
                    <w:pPr>
                      <w:pStyle w:val="Piedepgina"/>
                    </w:pPr>
                  </w:p>
                  <w:p w14:paraId="4E8D38E1" w14:textId="77777777" w:rsidR="00DE0F98" w:rsidRDefault="00DE0F98" w:rsidP="00DE0F98">
                    <w:pPr>
                      <w:pStyle w:val="Piedepgina"/>
                    </w:pPr>
                  </w:p>
                  <w:p w14:paraId="1ACBF412" w14:textId="77777777" w:rsidR="00DE0F98" w:rsidRDefault="00DE0F98" w:rsidP="00DE0F98">
                    <w:pPr>
                      <w:pStyle w:val="Piedepgina"/>
                    </w:pPr>
                  </w:p>
                  <w:p w14:paraId="1D5F1256" w14:textId="77777777" w:rsidR="00DE0F98" w:rsidRDefault="00DE0F98" w:rsidP="00DE0F98">
                    <w:pPr>
                      <w:pStyle w:val="Piedepgina"/>
                    </w:pPr>
                  </w:p>
                  <w:p w14:paraId="634F1EC5" w14:textId="77777777" w:rsidR="00DE0F98" w:rsidRDefault="00DE0F98" w:rsidP="00DE0F98">
                    <w:pPr>
                      <w:pStyle w:val="Piedepgina"/>
                    </w:pPr>
                  </w:p>
                  <w:p w14:paraId="6D5C47E0" w14:textId="77777777" w:rsidR="00DE0F98" w:rsidRDefault="00DE0F98" w:rsidP="00DE0F98">
                    <w:pPr>
                      <w:pStyle w:val="Piedepgina"/>
                    </w:pPr>
                  </w:p>
                  <w:p w14:paraId="083E5430" w14:textId="77777777" w:rsidR="00DE0F98" w:rsidRDefault="00DE0F98" w:rsidP="00DE0F98">
                    <w:pPr>
                      <w:pStyle w:val="Piedepgina"/>
                    </w:pPr>
                  </w:p>
                  <w:p w14:paraId="5A3079FF" w14:textId="77777777" w:rsidR="00DE0F98" w:rsidRDefault="00DE0F98" w:rsidP="00DE0F98">
                    <w:pPr>
                      <w:pStyle w:val="Piedepgina"/>
                    </w:pPr>
                  </w:p>
                  <w:p w14:paraId="10C50D32" w14:textId="77777777" w:rsidR="00DE0F98" w:rsidRDefault="00DE0F98" w:rsidP="00DE0F98">
                    <w:pPr>
                      <w:pStyle w:val="Piedepgina"/>
                    </w:pPr>
                  </w:p>
                  <w:p w14:paraId="7297FDAB" w14:textId="77777777" w:rsidR="00DE0F98" w:rsidRDefault="00DE0F98" w:rsidP="00DE0F98">
                    <w:pPr>
                      <w:pStyle w:val="Piedepgina"/>
                    </w:pPr>
                  </w:p>
                  <w:p w14:paraId="4BEB8667" w14:textId="77777777" w:rsidR="00DE0F98" w:rsidRDefault="00DE0F98" w:rsidP="00DE0F98">
                    <w:pPr>
                      <w:pStyle w:val="Piedepgina"/>
                    </w:pPr>
                  </w:p>
                  <w:p w14:paraId="258FEBDF" w14:textId="77777777" w:rsidR="00DE0F98" w:rsidRDefault="00DE0F98" w:rsidP="00DE0F98">
                    <w:pPr>
                      <w:pStyle w:val="Piedepgina"/>
                    </w:pPr>
                  </w:p>
                  <w:p w14:paraId="1D58844F" w14:textId="77777777" w:rsidR="00DE0F98" w:rsidRDefault="00DE0F98" w:rsidP="00DE0F98">
                    <w:pPr>
                      <w:pStyle w:val="Piedepgina"/>
                    </w:pPr>
                  </w:p>
                  <w:p w14:paraId="67D88A50" w14:textId="77777777" w:rsidR="00DE0F98" w:rsidRDefault="00DE0F98" w:rsidP="00DE0F98">
                    <w:pPr>
                      <w:pStyle w:val="Piedepgina"/>
                    </w:pPr>
                  </w:p>
                  <w:p w14:paraId="793F0111" w14:textId="77777777" w:rsidR="00DE0F98" w:rsidRDefault="00DE0F98" w:rsidP="00DE0F98">
                    <w:pPr>
                      <w:pStyle w:val="Piedepgina"/>
                    </w:pPr>
                  </w:p>
                  <w:p w14:paraId="0118D97F" w14:textId="77777777" w:rsidR="00DE0F98" w:rsidRDefault="00DE0F98" w:rsidP="00DE0F98">
                    <w:pPr>
                      <w:pStyle w:val="Piedepgina"/>
                    </w:pPr>
                  </w:p>
                  <w:p w14:paraId="315C9B67" w14:textId="77777777" w:rsidR="00DE0F98" w:rsidRDefault="00DE0F98" w:rsidP="00DE0F98">
                    <w:pPr>
                      <w:pStyle w:val="Piedepgina"/>
                    </w:pPr>
                  </w:p>
                  <w:p w14:paraId="48C29616" w14:textId="77777777" w:rsidR="00DE0F98" w:rsidRDefault="00DE0F98" w:rsidP="00DE0F98">
                    <w:pPr>
                      <w:pStyle w:val="Piedepgina"/>
                    </w:pPr>
                  </w:p>
                  <w:p w14:paraId="6C049CE6" w14:textId="77777777" w:rsidR="00DE0F98" w:rsidRDefault="00DE0F98" w:rsidP="00DE0F98">
                    <w:pPr>
                      <w:pStyle w:val="Piedepgina"/>
                    </w:pPr>
                  </w:p>
                  <w:p w14:paraId="0804100E" w14:textId="77777777" w:rsidR="00DE0F98" w:rsidRDefault="00DE0F98" w:rsidP="00DE0F98">
                    <w:pPr>
                      <w:pStyle w:val="Piedepgina"/>
                    </w:pPr>
                  </w:p>
                  <w:p w14:paraId="1EE89D2A" w14:textId="77777777" w:rsidR="00DE0F98" w:rsidRDefault="00DE0F98" w:rsidP="00DE0F98">
                    <w:pPr>
                      <w:pStyle w:val="Piedepgina"/>
                    </w:pPr>
                  </w:p>
                  <w:p w14:paraId="5CE210F3" w14:textId="77777777" w:rsidR="00DE0F98" w:rsidRDefault="00DE0F98" w:rsidP="00DE0F98">
                    <w:pPr>
                      <w:pStyle w:val="Piedepgina"/>
                    </w:pPr>
                  </w:p>
                  <w:p w14:paraId="67B1190F" w14:textId="77777777" w:rsidR="00DE0F98" w:rsidRDefault="00DE0F98" w:rsidP="00DE0F98">
                    <w:pPr>
                      <w:pStyle w:val="Piedepgina"/>
                    </w:pPr>
                  </w:p>
                  <w:p w14:paraId="101B4C0A" w14:textId="77777777" w:rsidR="00DE0F98" w:rsidRDefault="00DE0F98" w:rsidP="00DE0F98">
                    <w:pPr>
                      <w:pStyle w:val="Piedepgina"/>
                    </w:pPr>
                  </w:p>
                  <w:p w14:paraId="0240CB37" w14:textId="77777777" w:rsidR="00DE0F98" w:rsidRDefault="00DE0F98" w:rsidP="00DE0F98">
                    <w:pPr>
                      <w:pStyle w:val="Piedepgina"/>
                    </w:pPr>
                  </w:p>
                  <w:p w14:paraId="0AC0BD92" w14:textId="77777777" w:rsidR="00DE0F98" w:rsidRDefault="00DE0F98" w:rsidP="00DE0F98">
                    <w:pPr>
                      <w:pStyle w:val="Piedepgina"/>
                    </w:pPr>
                  </w:p>
                  <w:p w14:paraId="1F35538C" w14:textId="77777777" w:rsidR="00DE0F98" w:rsidRDefault="00DE0F98" w:rsidP="00DE0F98">
                    <w:pPr>
                      <w:pStyle w:val="Piedepgina"/>
                    </w:pPr>
                  </w:p>
                  <w:p w14:paraId="5BD2F398" w14:textId="77777777" w:rsidR="00DE0F98" w:rsidRDefault="00DE0F98" w:rsidP="00DE0F98">
                    <w:pPr>
                      <w:pStyle w:val="Piedepgina"/>
                    </w:pPr>
                  </w:p>
                  <w:p w14:paraId="46D805B1" w14:textId="77777777" w:rsidR="00DE0F98" w:rsidRDefault="00DE0F98" w:rsidP="00DE0F98">
                    <w:pPr>
                      <w:pStyle w:val="Piedepgina"/>
                    </w:pPr>
                  </w:p>
                  <w:p w14:paraId="685F3602" w14:textId="77777777" w:rsidR="00DE0F98" w:rsidRDefault="00DE0F98" w:rsidP="00DE0F98">
                    <w:pPr>
                      <w:pStyle w:val="Piedepgina"/>
                    </w:pPr>
                  </w:p>
                  <w:p w14:paraId="27A7DB58" w14:textId="77777777" w:rsidR="00DE0F98" w:rsidRDefault="00DE0F98" w:rsidP="00DE0F98">
                    <w:pPr>
                      <w:pStyle w:val="Piedepgina"/>
                    </w:pPr>
                  </w:p>
                  <w:p w14:paraId="6D969908" w14:textId="77777777" w:rsidR="00DE0F98" w:rsidRDefault="00DE0F98" w:rsidP="00DE0F98">
                    <w:pPr>
                      <w:pStyle w:val="Piedepgina"/>
                    </w:pPr>
                  </w:p>
                  <w:p w14:paraId="4579AE7C" w14:textId="77777777" w:rsidR="00DE0F98" w:rsidRDefault="00DE0F98" w:rsidP="00DE0F98">
                    <w:pPr>
                      <w:pStyle w:val="Piedepgina"/>
                    </w:pPr>
                  </w:p>
                  <w:p w14:paraId="68279825" w14:textId="77777777" w:rsidR="00DE0F98" w:rsidRDefault="00DE0F98" w:rsidP="00DE0F98">
                    <w:pPr>
                      <w:pStyle w:val="Piedepgina"/>
                    </w:pPr>
                  </w:p>
                  <w:p w14:paraId="5204C01F" w14:textId="77777777" w:rsidR="00DE0F98" w:rsidRDefault="00DE0F98" w:rsidP="00DE0F98">
                    <w:pPr>
                      <w:pStyle w:val="Piedepgina"/>
                    </w:pPr>
                  </w:p>
                  <w:p w14:paraId="1B4B48B2" w14:textId="77777777" w:rsidR="00DE0F98" w:rsidRDefault="00DE0F98" w:rsidP="00DE0F98">
                    <w:pPr>
                      <w:pStyle w:val="Piedepgina"/>
                    </w:pPr>
                  </w:p>
                  <w:p w14:paraId="32308991" w14:textId="77777777" w:rsidR="00DE0F98" w:rsidRDefault="00DE0F98" w:rsidP="00DE0F98">
                    <w:pPr>
                      <w:pStyle w:val="Piedepgina"/>
                    </w:pPr>
                  </w:p>
                  <w:p w14:paraId="0B1A3C4C" w14:textId="77777777" w:rsidR="00DE0F98" w:rsidRDefault="00DE0F98" w:rsidP="00DE0F98">
                    <w:pPr>
                      <w:pStyle w:val="Piedepgina"/>
                    </w:pPr>
                  </w:p>
                  <w:p w14:paraId="0887E111" w14:textId="77777777" w:rsidR="00DE0F98" w:rsidRDefault="00DE0F98" w:rsidP="00DE0F98">
                    <w:pPr>
                      <w:pStyle w:val="Piedepgina"/>
                    </w:pPr>
                  </w:p>
                  <w:p w14:paraId="5FD1F827" w14:textId="77777777" w:rsidR="00DE0F98" w:rsidRDefault="00DE0F98" w:rsidP="00DE0F98">
                    <w:pPr>
                      <w:pStyle w:val="Piedepgina"/>
                    </w:pPr>
                  </w:p>
                  <w:p w14:paraId="1529EC1A" w14:textId="77777777" w:rsidR="00DE0F98" w:rsidRDefault="00DE0F98" w:rsidP="00DE0F98">
                    <w:pPr>
                      <w:pStyle w:val="Piedepgina"/>
                    </w:pPr>
                  </w:p>
                  <w:p w14:paraId="0453658F" w14:textId="77777777" w:rsidR="00DE0F98" w:rsidRDefault="00DE0F98" w:rsidP="00DE0F98">
                    <w:pPr>
                      <w:pStyle w:val="Piedepgina"/>
                    </w:pPr>
                  </w:p>
                  <w:p w14:paraId="0E6BD6B3" w14:textId="77777777" w:rsidR="00DE0F98" w:rsidRDefault="00DE0F98" w:rsidP="00DE0F98">
                    <w:pPr>
                      <w:pStyle w:val="Piedepgina"/>
                    </w:pPr>
                  </w:p>
                  <w:p w14:paraId="5A1849E6" w14:textId="77777777" w:rsidR="00DE0F98" w:rsidRDefault="00DE0F98" w:rsidP="00DE0F98">
                    <w:pPr>
                      <w:pStyle w:val="Piedepgina"/>
                    </w:pPr>
                  </w:p>
                  <w:p w14:paraId="70D7D139" w14:textId="77777777" w:rsidR="00DE0F98" w:rsidRDefault="00DE0F98" w:rsidP="00DE0F98">
                    <w:pPr>
                      <w:pStyle w:val="Piedepgina"/>
                    </w:pPr>
                  </w:p>
                  <w:p w14:paraId="22825B4A" w14:textId="77777777" w:rsidR="00DE0F98" w:rsidRDefault="00DE0F98" w:rsidP="00DE0F98">
                    <w:pPr>
                      <w:pStyle w:val="Piedepgina"/>
                    </w:pPr>
                  </w:p>
                  <w:p w14:paraId="7DF4E8CA" w14:textId="77777777" w:rsidR="00DE0F98" w:rsidRDefault="00DE0F98" w:rsidP="00DE0F98">
                    <w:pPr>
                      <w:pStyle w:val="Piedepgina"/>
                    </w:pPr>
                  </w:p>
                  <w:p w14:paraId="37939574" w14:textId="77777777" w:rsidR="00DE0F98" w:rsidRDefault="00DE0F98" w:rsidP="00DE0F98">
                    <w:pPr>
                      <w:pStyle w:val="Piedepgina"/>
                    </w:pPr>
                  </w:p>
                  <w:p w14:paraId="33D95796" w14:textId="77777777" w:rsidR="00DE0F98" w:rsidRDefault="00DE0F98" w:rsidP="00DE0F98">
                    <w:pPr>
                      <w:pStyle w:val="Piedepgina"/>
                    </w:pPr>
                  </w:p>
                  <w:p w14:paraId="3401E42B" w14:textId="77777777" w:rsidR="00DE0F98" w:rsidRDefault="00DE0F98" w:rsidP="00DE0F98">
                    <w:pPr>
                      <w:pStyle w:val="Piedepgina"/>
                    </w:pPr>
                  </w:p>
                  <w:p w14:paraId="479B14D2" w14:textId="77777777" w:rsidR="00DE0F98" w:rsidRDefault="00DE0F98" w:rsidP="00DE0F98">
                    <w:pPr>
                      <w:pStyle w:val="Piedepgina"/>
                    </w:pPr>
                  </w:p>
                  <w:p w14:paraId="237A95E8" w14:textId="77777777" w:rsidR="00DE0F98" w:rsidRDefault="00DE0F98" w:rsidP="00DE0F98">
                    <w:pPr>
                      <w:pStyle w:val="Piedepgina"/>
                    </w:pPr>
                  </w:p>
                  <w:p w14:paraId="30D5A20D" w14:textId="77777777" w:rsidR="00DE0F98" w:rsidRDefault="00DE0F98" w:rsidP="00DE0F98">
                    <w:pPr>
                      <w:pStyle w:val="Piedepgina"/>
                    </w:pPr>
                  </w:p>
                  <w:p w14:paraId="0EB68C1E" w14:textId="77777777" w:rsidR="00DE0F98" w:rsidRDefault="00DE0F98" w:rsidP="00DE0F98">
                    <w:pPr>
                      <w:pStyle w:val="Piedepgina"/>
                    </w:pPr>
                  </w:p>
                  <w:p w14:paraId="0C2A01A4" w14:textId="77777777" w:rsidR="00DE0F98" w:rsidRDefault="00DE0F98" w:rsidP="00DE0F98">
                    <w:pPr>
                      <w:pStyle w:val="Piedepgina"/>
                    </w:pPr>
                  </w:p>
                  <w:p w14:paraId="428DA088" w14:textId="77777777" w:rsidR="00DE0F98" w:rsidRDefault="00DE0F98" w:rsidP="00DE0F98">
                    <w:pPr>
                      <w:pStyle w:val="Piedepgina"/>
                    </w:pPr>
                  </w:p>
                  <w:p w14:paraId="4E5464D6" w14:textId="77777777" w:rsidR="00DE0F98" w:rsidRDefault="00DE0F98" w:rsidP="00DE0F98">
                    <w:pPr>
                      <w:pStyle w:val="Piedepgina"/>
                    </w:pPr>
                  </w:p>
                  <w:p w14:paraId="16AD4102" w14:textId="77777777" w:rsidR="00DE0F98" w:rsidRDefault="00DE0F98" w:rsidP="00DE0F98">
                    <w:pPr>
                      <w:pStyle w:val="Piedepgina"/>
                    </w:pPr>
                  </w:p>
                  <w:p w14:paraId="0FA3A659" w14:textId="77777777" w:rsidR="00DE0F98" w:rsidRDefault="00DE0F98" w:rsidP="00DE0F98">
                    <w:pPr>
                      <w:pStyle w:val="Piedepgina"/>
                    </w:pPr>
                  </w:p>
                  <w:p w14:paraId="143155CA" w14:textId="77777777" w:rsidR="00DE0F98" w:rsidRDefault="00DE0F98" w:rsidP="00DE0F98">
                    <w:pPr>
                      <w:pStyle w:val="Piedepgina"/>
                    </w:pPr>
                  </w:p>
                  <w:p w14:paraId="43B4D55D" w14:textId="77777777" w:rsidR="00DE0F98" w:rsidRDefault="00DE0F98" w:rsidP="00DE0F98">
                    <w:pPr>
                      <w:pStyle w:val="Piedepgina"/>
                    </w:pPr>
                  </w:p>
                  <w:p w14:paraId="0B6A265B" w14:textId="77777777" w:rsidR="00DE0F98" w:rsidRDefault="00DE0F98" w:rsidP="00DE0F98">
                    <w:pPr>
                      <w:pStyle w:val="Piedepgina"/>
                    </w:pPr>
                  </w:p>
                  <w:p w14:paraId="024E352C" w14:textId="77777777" w:rsidR="00DE0F98" w:rsidRDefault="00DE0F98" w:rsidP="00DE0F98">
                    <w:pPr>
                      <w:pStyle w:val="Piedepgina"/>
                    </w:pPr>
                  </w:p>
                  <w:p w14:paraId="0D5A90BC" w14:textId="77777777" w:rsidR="00DE0F98" w:rsidRDefault="00DE0F98" w:rsidP="00DE0F98">
                    <w:pPr>
                      <w:pStyle w:val="Piedepgina"/>
                    </w:pPr>
                  </w:p>
                  <w:p w14:paraId="666F352B" w14:textId="77777777" w:rsidR="00DE0F98" w:rsidRDefault="00DE0F98" w:rsidP="00DE0F98">
                    <w:pPr>
                      <w:pStyle w:val="Piedepgina"/>
                    </w:pPr>
                  </w:p>
                  <w:p w14:paraId="53579E4B" w14:textId="77777777" w:rsidR="00DE0F98" w:rsidRDefault="00DE0F98" w:rsidP="00DE0F98">
                    <w:pPr>
                      <w:pStyle w:val="Piedepgina"/>
                    </w:pPr>
                  </w:p>
                  <w:p w14:paraId="63607DC2" w14:textId="77777777" w:rsidR="00DE0F98" w:rsidRDefault="00DE0F98" w:rsidP="00DE0F98">
                    <w:pPr>
                      <w:pStyle w:val="Piedepgina"/>
                    </w:pPr>
                  </w:p>
                  <w:p w14:paraId="07C56581" w14:textId="77777777" w:rsidR="00DE0F98" w:rsidRDefault="00DE0F98" w:rsidP="00DE0F98">
                    <w:pPr>
                      <w:pStyle w:val="Piedepgina"/>
                    </w:pPr>
                  </w:p>
                  <w:p w14:paraId="3AD3BA2A" w14:textId="77777777" w:rsidR="00DE0F98" w:rsidRDefault="00DE0F98" w:rsidP="00DE0F98">
                    <w:pPr>
                      <w:pStyle w:val="Piedepgina"/>
                    </w:pPr>
                  </w:p>
                  <w:p w14:paraId="6799AEDA" w14:textId="77777777" w:rsidR="00DE0F98" w:rsidRDefault="00DE0F98" w:rsidP="00DE0F98">
                    <w:pPr>
                      <w:pStyle w:val="Piedepgina"/>
                    </w:pPr>
                  </w:p>
                  <w:p w14:paraId="0DD5D9FC" w14:textId="77777777" w:rsidR="00DE0F98" w:rsidRDefault="00DE0F98" w:rsidP="00DE0F98">
                    <w:pPr>
                      <w:pStyle w:val="Piedepgina"/>
                    </w:pPr>
                  </w:p>
                  <w:p w14:paraId="60184487" w14:textId="77777777" w:rsidR="00DE0F98" w:rsidRDefault="00DE0F98" w:rsidP="00DE0F98">
                    <w:pPr>
                      <w:pStyle w:val="Piedepgina"/>
                    </w:pPr>
                  </w:p>
                  <w:p w14:paraId="1E09E0C9" w14:textId="77777777" w:rsidR="00DE0F98" w:rsidRDefault="00DE0F98" w:rsidP="00DE0F98">
                    <w:pPr>
                      <w:pStyle w:val="Piedepgina"/>
                    </w:pPr>
                  </w:p>
                  <w:p w14:paraId="7C014E84" w14:textId="77777777" w:rsidR="00DE0F98" w:rsidRDefault="00DE0F98" w:rsidP="00DE0F98">
                    <w:pPr>
                      <w:pStyle w:val="Piedepgina"/>
                    </w:pPr>
                  </w:p>
                  <w:p w14:paraId="592E1371" w14:textId="77777777" w:rsidR="00DE0F98" w:rsidRDefault="00DE0F98" w:rsidP="00DE0F98">
                    <w:pPr>
                      <w:pStyle w:val="Piedepgina"/>
                    </w:pPr>
                  </w:p>
                  <w:p w14:paraId="57ACA8B2" w14:textId="77777777" w:rsidR="00DE0F98" w:rsidRDefault="00DE0F98" w:rsidP="00DE0F98">
                    <w:pPr>
                      <w:pStyle w:val="Piedepgina"/>
                    </w:pPr>
                  </w:p>
                  <w:p w14:paraId="15D09BEB" w14:textId="77777777" w:rsidR="00DE0F98" w:rsidRDefault="00DE0F98" w:rsidP="00DE0F98">
                    <w:pPr>
                      <w:pStyle w:val="Piedepgina"/>
                    </w:pPr>
                  </w:p>
                  <w:p w14:paraId="7EFA4562" w14:textId="77777777" w:rsidR="00DE0F98" w:rsidRDefault="00DE0F98" w:rsidP="00DE0F98">
                    <w:pPr>
                      <w:pStyle w:val="Piedepgina"/>
                    </w:pPr>
                  </w:p>
                  <w:p w14:paraId="6244B796" w14:textId="77777777" w:rsidR="00DE0F98" w:rsidRDefault="00DE0F98" w:rsidP="00DE0F98">
                    <w:pPr>
                      <w:pStyle w:val="Piedepgina"/>
                    </w:pPr>
                  </w:p>
                  <w:p w14:paraId="0143E06B" w14:textId="77777777" w:rsidR="00DE0F98" w:rsidRDefault="00DE0F98" w:rsidP="00DE0F98">
                    <w:pPr>
                      <w:pStyle w:val="Piedepgina"/>
                    </w:pPr>
                  </w:p>
                  <w:p w14:paraId="24052411" w14:textId="77777777" w:rsidR="00DE0F98" w:rsidRDefault="00DE0F98" w:rsidP="00DE0F98">
                    <w:pPr>
                      <w:pStyle w:val="Piedepgina"/>
                    </w:pPr>
                  </w:p>
                  <w:p w14:paraId="744566AE" w14:textId="77777777" w:rsidR="00DE0F98" w:rsidRDefault="00DE0F98" w:rsidP="00DE0F98">
                    <w:pPr>
                      <w:pStyle w:val="Piedepgina"/>
                    </w:pPr>
                  </w:p>
                  <w:p w14:paraId="258129FF" w14:textId="77777777" w:rsidR="00DE0F98" w:rsidRDefault="00DE0F98" w:rsidP="00DE0F98">
                    <w:pPr>
                      <w:pStyle w:val="Piedepgina"/>
                    </w:pPr>
                  </w:p>
                  <w:p w14:paraId="6734D268" w14:textId="77777777" w:rsidR="00DE0F98" w:rsidRDefault="00DE0F98" w:rsidP="00DE0F98">
                    <w:pPr>
                      <w:pStyle w:val="Piedepgina"/>
                    </w:pPr>
                  </w:p>
                  <w:p w14:paraId="7078D784" w14:textId="77777777" w:rsidR="00DE0F98" w:rsidRDefault="00DE0F98" w:rsidP="00DE0F98">
                    <w:pPr>
                      <w:pStyle w:val="Piedepgina"/>
                    </w:pPr>
                  </w:p>
                  <w:p w14:paraId="66F0C6D5" w14:textId="77777777" w:rsidR="00DE0F98" w:rsidRDefault="00DE0F98" w:rsidP="00DE0F98">
                    <w:pPr>
                      <w:pStyle w:val="Piedepgina"/>
                    </w:pPr>
                  </w:p>
                  <w:p w14:paraId="3E08B82A" w14:textId="77777777" w:rsidR="00DE0F98" w:rsidRDefault="00DE0F98" w:rsidP="00DE0F98">
                    <w:pPr>
                      <w:pStyle w:val="Piedepgina"/>
                    </w:pPr>
                  </w:p>
                  <w:p w14:paraId="6F8DF47A" w14:textId="77777777" w:rsidR="00DE0F98" w:rsidRDefault="00DE0F98" w:rsidP="00DE0F98">
                    <w:pPr>
                      <w:pStyle w:val="Piedepgina"/>
                    </w:pPr>
                  </w:p>
                  <w:p w14:paraId="33E8E8A1" w14:textId="77777777" w:rsidR="00DE0F98" w:rsidRDefault="00DE0F98" w:rsidP="00DE0F98">
                    <w:pPr>
                      <w:pStyle w:val="Piedepgina"/>
                    </w:pPr>
                  </w:p>
                  <w:p w14:paraId="09312928" w14:textId="77777777" w:rsidR="00DE0F98" w:rsidRDefault="00DE0F98" w:rsidP="00DE0F98">
                    <w:pPr>
                      <w:pStyle w:val="Piedepgina"/>
                    </w:pPr>
                  </w:p>
                  <w:p w14:paraId="3E048DA4" w14:textId="77777777" w:rsidR="00DE0F98" w:rsidRDefault="00DE0F98" w:rsidP="00DE0F98">
                    <w:pPr>
                      <w:pStyle w:val="Piedepgina"/>
                    </w:pPr>
                  </w:p>
                  <w:p w14:paraId="4FBAA990" w14:textId="77777777" w:rsidR="00DE0F98" w:rsidRDefault="00DE0F98" w:rsidP="00DE0F98">
                    <w:pPr>
                      <w:pStyle w:val="Piedepgina"/>
                    </w:pPr>
                  </w:p>
                  <w:p w14:paraId="4707E31C" w14:textId="77777777" w:rsidR="00DE0F98" w:rsidRDefault="00DE0F98" w:rsidP="00DE0F98">
                    <w:pPr>
                      <w:pStyle w:val="Piedepgina"/>
                    </w:pPr>
                  </w:p>
                  <w:p w14:paraId="14A0954C" w14:textId="77777777" w:rsidR="00DE0F98" w:rsidRDefault="00DE0F98" w:rsidP="00DE0F98">
                    <w:pPr>
                      <w:pStyle w:val="Piedepgina"/>
                    </w:pPr>
                  </w:p>
                  <w:p w14:paraId="6F8C3C34" w14:textId="77777777" w:rsidR="00DE0F98" w:rsidRDefault="00DE0F98" w:rsidP="00DE0F98">
                    <w:pPr>
                      <w:pStyle w:val="Piedepgina"/>
                    </w:pPr>
                  </w:p>
                  <w:p w14:paraId="71EE8E8C" w14:textId="77777777" w:rsidR="00DE0F98" w:rsidRDefault="00DE0F98" w:rsidP="00DE0F98">
                    <w:pPr>
                      <w:pStyle w:val="Piedepgina"/>
                    </w:pPr>
                  </w:p>
                  <w:p w14:paraId="67DF9435" w14:textId="77777777" w:rsidR="00DE0F98" w:rsidRDefault="00DE0F98" w:rsidP="00DE0F98">
                    <w:pPr>
                      <w:pStyle w:val="Piedepgina"/>
                    </w:pPr>
                  </w:p>
                  <w:p w14:paraId="07459F22" w14:textId="77777777" w:rsidR="00DE0F98" w:rsidRDefault="00DE0F98" w:rsidP="00DE0F98">
                    <w:pPr>
                      <w:pStyle w:val="Piedepgina"/>
                    </w:pPr>
                  </w:p>
                  <w:p w14:paraId="14F681B8" w14:textId="77777777" w:rsidR="00DE0F98" w:rsidRDefault="00DE0F98" w:rsidP="00DE0F98">
                    <w:pPr>
                      <w:pStyle w:val="Piedepgina"/>
                    </w:pPr>
                  </w:p>
                  <w:p w14:paraId="4FDB2352" w14:textId="77777777" w:rsidR="00DE0F98" w:rsidRDefault="00DE0F98" w:rsidP="00DE0F98">
                    <w:pPr>
                      <w:pStyle w:val="Piedepgina"/>
                    </w:pPr>
                  </w:p>
                  <w:p w14:paraId="24E6D276" w14:textId="77777777" w:rsidR="00DE0F98" w:rsidRDefault="00DE0F98" w:rsidP="00DE0F98">
                    <w:pPr>
                      <w:pStyle w:val="Piedepgina"/>
                    </w:pPr>
                  </w:p>
                  <w:p w14:paraId="4624D242" w14:textId="77777777" w:rsidR="00DE0F98" w:rsidRDefault="00DE0F98" w:rsidP="00DE0F98">
                    <w:pPr>
                      <w:pStyle w:val="Piedepgina"/>
                    </w:pPr>
                  </w:p>
                  <w:p w14:paraId="0DA2FC35" w14:textId="77777777" w:rsidR="00DE0F98" w:rsidRDefault="00DE0F98" w:rsidP="00DE0F98">
                    <w:pPr>
                      <w:pStyle w:val="Piedepgina"/>
                    </w:pPr>
                  </w:p>
                  <w:p w14:paraId="40B222A5" w14:textId="77777777" w:rsidR="00DE0F98" w:rsidRDefault="00DE0F98" w:rsidP="00DE0F98">
                    <w:pPr>
                      <w:pStyle w:val="Piedepgina"/>
                    </w:pPr>
                  </w:p>
                  <w:p w14:paraId="0CE7DFEC" w14:textId="77777777" w:rsidR="00DE0F98" w:rsidRDefault="00DE0F98" w:rsidP="00DE0F98">
                    <w:pPr>
                      <w:pStyle w:val="Piedepgina"/>
                    </w:pPr>
                  </w:p>
                  <w:p w14:paraId="36861B41" w14:textId="77777777" w:rsidR="00DE0F98" w:rsidRDefault="00DE0F98" w:rsidP="00DE0F98">
                    <w:pPr>
                      <w:pStyle w:val="Piedepgina"/>
                    </w:pPr>
                  </w:p>
                  <w:p w14:paraId="51D06122" w14:textId="77777777" w:rsidR="00DE0F98" w:rsidRDefault="00DE0F98" w:rsidP="00DE0F98">
                    <w:pPr>
                      <w:pStyle w:val="Piedepgina"/>
                    </w:pPr>
                  </w:p>
                  <w:p w14:paraId="422B2AFF" w14:textId="77777777" w:rsidR="00DE0F98" w:rsidRDefault="00DE0F98" w:rsidP="00DE0F98">
                    <w:pPr>
                      <w:pStyle w:val="Piedepgina"/>
                    </w:pPr>
                  </w:p>
                  <w:p w14:paraId="0D1D43B8" w14:textId="77777777" w:rsidR="00DE0F98" w:rsidRDefault="00DE0F98" w:rsidP="00DE0F98">
                    <w:pPr>
                      <w:pStyle w:val="Piedepgina"/>
                    </w:pPr>
                  </w:p>
                  <w:p w14:paraId="36BB9D78" w14:textId="77777777" w:rsidR="00DE0F98" w:rsidRDefault="00DE0F98" w:rsidP="00DE0F98">
                    <w:pPr>
                      <w:pStyle w:val="Piedepgina"/>
                    </w:pPr>
                  </w:p>
                  <w:p w14:paraId="5694E434" w14:textId="77777777" w:rsidR="00DE0F98" w:rsidRDefault="00DE0F98" w:rsidP="00DE0F98">
                    <w:pPr>
                      <w:pStyle w:val="Piedepgina"/>
                    </w:pPr>
                  </w:p>
                  <w:p w14:paraId="2903700A" w14:textId="77777777" w:rsidR="00DE0F98" w:rsidRDefault="00DE0F98" w:rsidP="00DE0F98">
                    <w:pPr>
                      <w:pStyle w:val="Piedepgina"/>
                    </w:pPr>
                  </w:p>
                  <w:p w14:paraId="03EDFE9C" w14:textId="77777777" w:rsidR="00DE0F98" w:rsidRDefault="00DE0F98" w:rsidP="00DE0F98">
                    <w:pPr>
                      <w:pStyle w:val="Piedepgina"/>
                    </w:pPr>
                  </w:p>
                  <w:p w14:paraId="5C4D6B61" w14:textId="77777777" w:rsidR="00DE0F98" w:rsidRDefault="00DE0F98" w:rsidP="00DE0F98">
                    <w:pPr>
                      <w:pStyle w:val="Piedepgina"/>
                    </w:pPr>
                  </w:p>
                  <w:p w14:paraId="211D57BC" w14:textId="77777777" w:rsidR="00DE0F98" w:rsidRDefault="00DE0F98" w:rsidP="00DE0F98">
                    <w:pPr>
                      <w:pStyle w:val="Piedepgina"/>
                    </w:pPr>
                  </w:p>
                  <w:p w14:paraId="7DBB858F" w14:textId="77777777" w:rsidR="00DE0F98" w:rsidRDefault="00DE0F98" w:rsidP="00DE0F98">
                    <w:pPr>
                      <w:pStyle w:val="Piedepgina"/>
                    </w:pPr>
                  </w:p>
                  <w:p w14:paraId="1DFFBCFB" w14:textId="77777777" w:rsidR="00DE0F98" w:rsidRDefault="00DE0F98" w:rsidP="00DE0F98">
                    <w:pPr>
                      <w:pStyle w:val="Piedepgina"/>
                    </w:pPr>
                  </w:p>
                  <w:p w14:paraId="7701B0BD" w14:textId="77777777" w:rsidR="00DE0F98" w:rsidRDefault="00DE0F98" w:rsidP="00DE0F98">
                    <w:pPr>
                      <w:pStyle w:val="Piedepgina"/>
                    </w:pPr>
                  </w:p>
                  <w:p w14:paraId="16E62E69" w14:textId="77777777" w:rsidR="00DE0F98" w:rsidRDefault="00DE0F98" w:rsidP="00DE0F98">
                    <w:pPr>
                      <w:pStyle w:val="Piedepgina"/>
                    </w:pPr>
                  </w:p>
                  <w:p w14:paraId="178F2D6A" w14:textId="77777777" w:rsidR="00DE0F98" w:rsidRDefault="00DE0F98" w:rsidP="00DE0F98">
                    <w:pPr>
                      <w:pStyle w:val="Piedepgina"/>
                    </w:pPr>
                  </w:p>
                  <w:p w14:paraId="6ACE08FB" w14:textId="77777777" w:rsidR="00DE0F98" w:rsidRDefault="00DE0F98" w:rsidP="00DE0F98">
                    <w:pPr>
                      <w:pStyle w:val="Piedepgina"/>
                    </w:pPr>
                  </w:p>
                  <w:p w14:paraId="7D3B7E57" w14:textId="77777777" w:rsidR="00DE0F98" w:rsidRDefault="00DE0F98" w:rsidP="00DE0F98">
                    <w:pPr>
                      <w:pStyle w:val="Piedepgina"/>
                    </w:pPr>
                  </w:p>
                  <w:p w14:paraId="6E6AC4DE" w14:textId="77777777" w:rsidR="00DE0F98" w:rsidRDefault="00DE0F98" w:rsidP="00DE0F98">
                    <w:pPr>
                      <w:pStyle w:val="Piedepgina"/>
                    </w:pPr>
                  </w:p>
                  <w:p w14:paraId="110F5CD5" w14:textId="77777777" w:rsidR="00DE0F98" w:rsidRDefault="00DE0F98" w:rsidP="00DE0F98">
                    <w:pPr>
                      <w:pStyle w:val="Piedepgina"/>
                    </w:pPr>
                  </w:p>
                  <w:p w14:paraId="15690550" w14:textId="77777777" w:rsidR="00DE0F98" w:rsidRDefault="00DE0F98" w:rsidP="00DE0F98">
                    <w:pPr>
                      <w:pStyle w:val="Piedepgina"/>
                    </w:pPr>
                  </w:p>
                  <w:p w14:paraId="78FD8ECC" w14:textId="77777777" w:rsidR="00DE0F98" w:rsidRDefault="00DE0F98" w:rsidP="00DE0F98">
                    <w:pPr>
                      <w:pStyle w:val="Piedepgina"/>
                    </w:pPr>
                  </w:p>
                  <w:p w14:paraId="325C25EA" w14:textId="77777777" w:rsidR="00DE0F98" w:rsidRDefault="00DE0F98" w:rsidP="00DE0F98">
                    <w:pPr>
                      <w:pStyle w:val="Piedepgina"/>
                    </w:pPr>
                  </w:p>
                  <w:p w14:paraId="14275AF3" w14:textId="77777777" w:rsidR="00DE0F98" w:rsidRDefault="00DE0F98" w:rsidP="00DE0F98">
                    <w:pPr>
                      <w:pStyle w:val="Piedepgina"/>
                    </w:pPr>
                  </w:p>
                  <w:p w14:paraId="44D8E70E" w14:textId="77777777" w:rsidR="00DE0F98" w:rsidRDefault="00DE0F98" w:rsidP="00DE0F98">
                    <w:pPr>
                      <w:pStyle w:val="Piedepgina"/>
                    </w:pPr>
                  </w:p>
                  <w:p w14:paraId="5024E890" w14:textId="77777777" w:rsidR="00DE0F98" w:rsidRDefault="00DE0F98" w:rsidP="00DE0F98">
                    <w:pPr>
                      <w:pStyle w:val="Piedepgina"/>
                    </w:pPr>
                  </w:p>
                  <w:p w14:paraId="32FACC68" w14:textId="77777777" w:rsidR="00DE0F98" w:rsidRDefault="00DE0F98" w:rsidP="00DE0F98">
                    <w:pPr>
                      <w:pStyle w:val="Piedepgina"/>
                    </w:pPr>
                  </w:p>
                  <w:p w14:paraId="5A80816E" w14:textId="77777777" w:rsidR="00DE0F98" w:rsidRDefault="00DE0F98" w:rsidP="00DE0F98">
                    <w:pPr>
                      <w:pStyle w:val="Piedepgina"/>
                    </w:pPr>
                  </w:p>
                  <w:p w14:paraId="0EF23606" w14:textId="77777777" w:rsidR="00DE0F98" w:rsidRDefault="00DE0F98" w:rsidP="00DE0F98">
                    <w:pPr>
                      <w:pStyle w:val="Piedepgina"/>
                    </w:pPr>
                  </w:p>
                  <w:p w14:paraId="7D0F4E95" w14:textId="77777777" w:rsidR="00DE0F98" w:rsidRDefault="00DE0F98" w:rsidP="00DE0F98">
                    <w:pPr>
                      <w:pStyle w:val="Piedepgina"/>
                    </w:pPr>
                  </w:p>
                  <w:p w14:paraId="4F469221" w14:textId="77777777" w:rsidR="00DE0F98" w:rsidRDefault="00DE0F98" w:rsidP="00DE0F98">
                    <w:pPr>
                      <w:pStyle w:val="Piedepgina"/>
                    </w:pPr>
                  </w:p>
                  <w:p w14:paraId="6160DA52" w14:textId="77777777" w:rsidR="00DE0F98" w:rsidRDefault="00DE0F98" w:rsidP="00DE0F98">
                    <w:pPr>
                      <w:pStyle w:val="Piedepgina"/>
                    </w:pPr>
                  </w:p>
                  <w:p w14:paraId="5BA46FED" w14:textId="77777777" w:rsidR="00DE0F98" w:rsidRDefault="00DE0F98" w:rsidP="00DE0F98">
                    <w:pPr>
                      <w:pStyle w:val="Piedepgina"/>
                    </w:pPr>
                  </w:p>
                  <w:p w14:paraId="4E66C5C4" w14:textId="77777777" w:rsidR="00DE0F98" w:rsidRDefault="00DE0F98" w:rsidP="00DE0F98">
                    <w:pPr>
                      <w:pStyle w:val="Piedepgina"/>
                    </w:pPr>
                  </w:p>
                  <w:p w14:paraId="57BDD4E8" w14:textId="77777777" w:rsidR="00DE0F98" w:rsidRDefault="00DE0F98" w:rsidP="00DE0F98">
                    <w:pPr>
                      <w:pStyle w:val="Piedepgina"/>
                    </w:pPr>
                  </w:p>
                  <w:p w14:paraId="289DA6EB" w14:textId="77777777" w:rsidR="00DE0F98" w:rsidRDefault="00DE0F98" w:rsidP="00DE0F98">
                    <w:pPr>
                      <w:pStyle w:val="Piedepgina"/>
                    </w:pPr>
                  </w:p>
                  <w:p w14:paraId="431948A8" w14:textId="77777777" w:rsidR="00DE0F98" w:rsidRDefault="00DE0F98" w:rsidP="00DE0F98">
                    <w:pPr>
                      <w:pStyle w:val="Piedepgina"/>
                    </w:pPr>
                  </w:p>
                  <w:p w14:paraId="3C053337" w14:textId="77777777" w:rsidR="00DE0F98" w:rsidRDefault="00DE0F98" w:rsidP="00DE0F98">
                    <w:pPr>
                      <w:pStyle w:val="Piedepgina"/>
                    </w:pPr>
                  </w:p>
                  <w:p w14:paraId="2E8AAB2F" w14:textId="77777777" w:rsidR="00DE0F98" w:rsidRDefault="00DE0F98" w:rsidP="00DE0F98">
                    <w:pPr>
                      <w:pStyle w:val="Piedepgina"/>
                    </w:pPr>
                  </w:p>
                  <w:p w14:paraId="18D5FAA0" w14:textId="77777777" w:rsidR="00DE0F98" w:rsidRDefault="00DE0F98" w:rsidP="00DE0F98">
                    <w:pPr>
                      <w:pStyle w:val="Piedepgina"/>
                    </w:pPr>
                  </w:p>
                  <w:p w14:paraId="63FC89B7" w14:textId="77777777" w:rsidR="00DE0F98" w:rsidRDefault="00DE0F98" w:rsidP="00DE0F98">
                    <w:pPr>
                      <w:pStyle w:val="Piedepgina"/>
                    </w:pPr>
                  </w:p>
                  <w:p w14:paraId="6A3C1728" w14:textId="77777777" w:rsidR="00DE0F98" w:rsidRDefault="00DE0F98" w:rsidP="00DE0F98">
                    <w:pPr>
                      <w:pStyle w:val="Piedepgina"/>
                    </w:pPr>
                  </w:p>
                  <w:p w14:paraId="1E514608" w14:textId="77777777" w:rsidR="00DE0F98" w:rsidRDefault="00DE0F98" w:rsidP="00DE0F98">
                    <w:pPr>
                      <w:pStyle w:val="Piedepgina"/>
                    </w:pPr>
                  </w:p>
                  <w:p w14:paraId="2EF854FC" w14:textId="77777777" w:rsidR="00DE0F98" w:rsidRDefault="00DE0F98" w:rsidP="00DE0F98">
                    <w:pPr>
                      <w:pStyle w:val="Piedepgina"/>
                    </w:pPr>
                  </w:p>
                  <w:p w14:paraId="07E1043E" w14:textId="77777777" w:rsidR="00DE0F98" w:rsidRDefault="00DE0F98" w:rsidP="00DE0F98">
                    <w:pPr>
                      <w:pStyle w:val="Piedepgina"/>
                    </w:pPr>
                  </w:p>
                  <w:p w14:paraId="5E6C76F1" w14:textId="77777777" w:rsidR="00DE0F98" w:rsidRDefault="00DE0F98" w:rsidP="00DE0F98">
                    <w:pPr>
                      <w:pStyle w:val="Piedepgina"/>
                    </w:pPr>
                  </w:p>
                  <w:p w14:paraId="021BF324" w14:textId="77777777" w:rsidR="00DE0F98" w:rsidRDefault="00DE0F98" w:rsidP="00DE0F98">
                    <w:pPr>
                      <w:pStyle w:val="Piedepgina"/>
                    </w:pPr>
                  </w:p>
                  <w:p w14:paraId="054B5BA9" w14:textId="77777777" w:rsidR="00DE0F98" w:rsidRDefault="00DE0F98" w:rsidP="00DE0F98">
                    <w:pPr>
                      <w:pStyle w:val="Piedepgina"/>
                    </w:pPr>
                  </w:p>
                  <w:p w14:paraId="370822FC" w14:textId="77777777" w:rsidR="00DE0F98" w:rsidRDefault="00DE0F98" w:rsidP="00DE0F98">
                    <w:pPr>
                      <w:pStyle w:val="Piedepgina"/>
                    </w:pPr>
                  </w:p>
                  <w:p w14:paraId="4E32FE0B" w14:textId="77777777" w:rsidR="00DE0F98" w:rsidRDefault="00DE0F98" w:rsidP="00DE0F98">
                    <w:pPr>
                      <w:pStyle w:val="Piedepgina"/>
                    </w:pPr>
                  </w:p>
                  <w:p w14:paraId="1548DB1E" w14:textId="77777777" w:rsidR="00DE0F98" w:rsidRDefault="00DE0F98" w:rsidP="00DE0F98">
                    <w:pPr>
                      <w:pStyle w:val="Piedepgina"/>
                    </w:pPr>
                  </w:p>
                  <w:p w14:paraId="270ACFB0" w14:textId="77777777" w:rsidR="00DE0F98" w:rsidRDefault="00DE0F98" w:rsidP="00DE0F98">
                    <w:pPr>
                      <w:pStyle w:val="Piedepgina"/>
                    </w:pPr>
                  </w:p>
                  <w:p w14:paraId="64CE58D8" w14:textId="77777777" w:rsidR="00DE0F98" w:rsidRDefault="00DE0F98" w:rsidP="00DE0F98">
                    <w:pPr>
                      <w:pStyle w:val="Piedepgina"/>
                    </w:pPr>
                  </w:p>
                  <w:p w14:paraId="5B33425D" w14:textId="77777777" w:rsidR="00DE0F98" w:rsidRDefault="00DE0F98" w:rsidP="00DE0F98">
                    <w:pPr>
                      <w:pStyle w:val="Piedepgina"/>
                    </w:pPr>
                  </w:p>
                  <w:p w14:paraId="5885D934" w14:textId="77777777" w:rsidR="00DE0F98" w:rsidRDefault="00DE0F98" w:rsidP="00DE0F98">
                    <w:pPr>
                      <w:pStyle w:val="Piedepgina"/>
                    </w:pPr>
                  </w:p>
                  <w:p w14:paraId="21EA7D8E" w14:textId="77777777" w:rsidR="00DE0F98" w:rsidRDefault="00DE0F98" w:rsidP="00DE0F98">
                    <w:pPr>
                      <w:pStyle w:val="Piedepgina"/>
                    </w:pPr>
                  </w:p>
                  <w:p w14:paraId="3BDF6603" w14:textId="77777777" w:rsidR="00DE0F98" w:rsidRDefault="00DE0F98" w:rsidP="00DE0F98">
                    <w:pPr>
                      <w:pStyle w:val="Piedepgina"/>
                    </w:pPr>
                  </w:p>
                  <w:p w14:paraId="04594820" w14:textId="77777777" w:rsidR="00DE0F98" w:rsidRDefault="00DE0F98" w:rsidP="00DE0F98">
                    <w:pPr>
                      <w:pStyle w:val="Piedepgina"/>
                    </w:pPr>
                  </w:p>
                  <w:p w14:paraId="7030AE97" w14:textId="77777777" w:rsidR="00DE0F98" w:rsidRDefault="00DE0F98" w:rsidP="00DE0F98">
                    <w:pPr>
                      <w:pStyle w:val="Piedepgina"/>
                    </w:pPr>
                  </w:p>
                  <w:p w14:paraId="16A6D530" w14:textId="77777777" w:rsidR="00DE0F98" w:rsidRDefault="00DE0F98" w:rsidP="00DE0F98">
                    <w:pPr>
                      <w:pStyle w:val="Piedepgina"/>
                    </w:pPr>
                  </w:p>
                  <w:p w14:paraId="194D4F82" w14:textId="77777777" w:rsidR="00DE0F98" w:rsidRDefault="00DE0F98" w:rsidP="00DE0F98">
                    <w:pPr>
                      <w:pStyle w:val="Piedepgina"/>
                    </w:pPr>
                  </w:p>
                  <w:p w14:paraId="45EFE320" w14:textId="77777777" w:rsidR="00DE0F98" w:rsidRDefault="00DE0F98" w:rsidP="00DE0F98">
                    <w:pPr>
                      <w:pStyle w:val="Piedepgina"/>
                    </w:pPr>
                  </w:p>
                  <w:p w14:paraId="1EE9259C" w14:textId="77777777" w:rsidR="00DE0F98" w:rsidRDefault="00DE0F98" w:rsidP="00DE0F98">
                    <w:pPr>
                      <w:pStyle w:val="Piedepgina"/>
                    </w:pPr>
                  </w:p>
                  <w:p w14:paraId="7154831F" w14:textId="77777777" w:rsidR="00DE0F98" w:rsidRDefault="00DE0F98" w:rsidP="00DE0F98">
                    <w:pPr>
                      <w:pStyle w:val="Piedepgina"/>
                    </w:pPr>
                  </w:p>
                  <w:p w14:paraId="523737F8" w14:textId="77777777" w:rsidR="00DE0F98" w:rsidRDefault="00DE0F98" w:rsidP="00DE0F98">
                    <w:pPr>
                      <w:pStyle w:val="Piedepgina"/>
                    </w:pPr>
                  </w:p>
                  <w:p w14:paraId="2B6AFABD" w14:textId="77777777" w:rsidR="00DE0F98" w:rsidRDefault="00DE0F98" w:rsidP="00DE0F98">
                    <w:pPr>
                      <w:pStyle w:val="Piedepgina"/>
                    </w:pPr>
                  </w:p>
                  <w:p w14:paraId="4221EFBD" w14:textId="77777777" w:rsidR="00DE0F98" w:rsidRDefault="00DE0F98" w:rsidP="00DE0F98">
                    <w:pPr>
                      <w:pStyle w:val="Piedepgina"/>
                    </w:pPr>
                  </w:p>
                  <w:p w14:paraId="2AF6FFA7" w14:textId="77777777" w:rsidR="00DE0F98" w:rsidRDefault="00DE0F98" w:rsidP="00DE0F98">
                    <w:pPr>
                      <w:pStyle w:val="Piedepgina"/>
                    </w:pPr>
                  </w:p>
                  <w:p w14:paraId="60BA62E9" w14:textId="77777777" w:rsidR="00DE0F98" w:rsidRDefault="00DE0F98" w:rsidP="00DE0F98">
                    <w:pPr>
                      <w:pStyle w:val="Piedepgina"/>
                    </w:pPr>
                  </w:p>
                  <w:p w14:paraId="69717C27" w14:textId="77777777" w:rsidR="00DE0F98" w:rsidRDefault="00DE0F98" w:rsidP="00DE0F98">
                    <w:pPr>
                      <w:pStyle w:val="Piedepgina"/>
                    </w:pPr>
                  </w:p>
                  <w:p w14:paraId="41B4D982" w14:textId="77777777" w:rsidR="00DE0F98" w:rsidRDefault="00DE0F98" w:rsidP="00DE0F98">
                    <w:pPr>
                      <w:pStyle w:val="Piedepgina"/>
                    </w:pPr>
                  </w:p>
                  <w:p w14:paraId="520914EF" w14:textId="77777777" w:rsidR="00DE0F98" w:rsidRDefault="00DE0F98" w:rsidP="00DE0F98">
                    <w:pPr>
                      <w:pStyle w:val="Piedepgina"/>
                    </w:pPr>
                  </w:p>
                  <w:p w14:paraId="41750451" w14:textId="77777777" w:rsidR="00DE0F98" w:rsidRDefault="00DE0F98" w:rsidP="00DE0F98">
                    <w:pPr>
                      <w:pStyle w:val="Piedepgina"/>
                    </w:pPr>
                  </w:p>
                  <w:p w14:paraId="41337C0E" w14:textId="77777777" w:rsidR="00DE0F98" w:rsidRDefault="00DE0F98" w:rsidP="00DE0F98">
                    <w:pPr>
                      <w:pStyle w:val="Piedepgina"/>
                    </w:pPr>
                  </w:p>
                  <w:p w14:paraId="6F2AFCC0" w14:textId="77777777" w:rsidR="00DE0F98" w:rsidRDefault="00DE0F98" w:rsidP="00DE0F98">
                    <w:pPr>
                      <w:pStyle w:val="Piedepgina"/>
                    </w:pPr>
                  </w:p>
                  <w:p w14:paraId="5F2F3F85" w14:textId="77777777" w:rsidR="00DE0F98" w:rsidRDefault="00DE0F98" w:rsidP="00DE0F98">
                    <w:pPr>
                      <w:pStyle w:val="Piedepgina"/>
                    </w:pPr>
                  </w:p>
                  <w:p w14:paraId="32A4AF34" w14:textId="77777777" w:rsidR="00DE0F98" w:rsidRDefault="00DE0F98" w:rsidP="00DE0F98">
                    <w:pPr>
                      <w:pStyle w:val="Piedepgina"/>
                    </w:pPr>
                  </w:p>
                  <w:p w14:paraId="72E22837" w14:textId="77777777" w:rsidR="00DE0F98" w:rsidRDefault="00DE0F98" w:rsidP="00DE0F98">
                    <w:pPr>
                      <w:pStyle w:val="Piedepgina"/>
                    </w:pPr>
                  </w:p>
                  <w:p w14:paraId="692DCD60" w14:textId="77777777" w:rsidR="00DE0F98" w:rsidRDefault="00DE0F98" w:rsidP="00DE0F98">
                    <w:pPr>
                      <w:pStyle w:val="Piedepgina"/>
                    </w:pPr>
                  </w:p>
                  <w:p w14:paraId="1D2CBE68" w14:textId="77777777" w:rsidR="00DE0F98" w:rsidRDefault="00DE0F98" w:rsidP="00DE0F98">
                    <w:pPr>
                      <w:pStyle w:val="Piedepgina"/>
                    </w:pPr>
                  </w:p>
                  <w:p w14:paraId="58917026" w14:textId="77777777" w:rsidR="00DE0F98" w:rsidRDefault="00DE0F98" w:rsidP="00DE0F98">
                    <w:pPr>
                      <w:pStyle w:val="Piedepgina"/>
                    </w:pPr>
                  </w:p>
                  <w:p w14:paraId="5E884FDF" w14:textId="77777777" w:rsidR="00DE0F98" w:rsidRDefault="00DE0F98" w:rsidP="00DE0F98">
                    <w:pPr>
                      <w:pStyle w:val="Piedepgina"/>
                    </w:pPr>
                  </w:p>
                  <w:p w14:paraId="2E6D17B2" w14:textId="77777777" w:rsidR="00DE0F98" w:rsidRDefault="00DE0F98" w:rsidP="00DE0F98">
                    <w:pPr>
                      <w:pStyle w:val="Piedepgina"/>
                    </w:pPr>
                  </w:p>
                  <w:p w14:paraId="2A32E0E8" w14:textId="77777777" w:rsidR="00DE0F98" w:rsidRDefault="00DE0F98" w:rsidP="00DE0F98">
                    <w:pPr>
                      <w:pStyle w:val="Piedepgina"/>
                    </w:pPr>
                  </w:p>
                  <w:p w14:paraId="7CEAE491" w14:textId="77777777" w:rsidR="00DE0F98" w:rsidRDefault="00DE0F98" w:rsidP="00DE0F98">
                    <w:pPr>
                      <w:pStyle w:val="Piedepgina"/>
                    </w:pPr>
                  </w:p>
                  <w:p w14:paraId="5A4F8908" w14:textId="77777777" w:rsidR="00DE0F98" w:rsidRDefault="00DE0F98" w:rsidP="00DE0F98">
                    <w:pPr>
                      <w:pStyle w:val="Piedepgina"/>
                    </w:pPr>
                  </w:p>
                  <w:p w14:paraId="3848E993" w14:textId="77777777" w:rsidR="00DE0F98" w:rsidRDefault="00DE0F98" w:rsidP="00DE0F98">
                    <w:pPr>
                      <w:pStyle w:val="Piedepgina"/>
                    </w:pPr>
                  </w:p>
                  <w:p w14:paraId="603574EE" w14:textId="77777777" w:rsidR="00DE0F98" w:rsidRDefault="00DE0F98" w:rsidP="00DE0F98">
                    <w:pPr>
                      <w:pStyle w:val="Piedepgina"/>
                    </w:pPr>
                  </w:p>
                  <w:p w14:paraId="7DD3C811" w14:textId="77777777" w:rsidR="00DE0F98" w:rsidRDefault="00DE0F98" w:rsidP="00DE0F98">
                    <w:pPr>
                      <w:pStyle w:val="Piedepgina"/>
                    </w:pPr>
                  </w:p>
                  <w:p w14:paraId="40AF2CD0" w14:textId="77777777" w:rsidR="00DE0F98" w:rsidRDefault="00DE0F98" w:rsidP="00DE0F98">
                    <w:pPr>
                      <w:pStyle w:val="Piedepgina"/>
                    </w:pPr>
                  </w:p>
                  <w:p w14:paraId="1B56EC20" w14:textId="77777777" w:rsidR="00DE0F98" w:rsidRDefault="00DE0F98" w:rsidP="00DE0F98">
                    <w:pPr>
                      <w:pStyle w:val="Piedepgina"/>
                    </w:pPr>
                  </w:p>
                  <w:p w14:paraId="70AD42D1" w14:textId="77777777" w:rsidR="00DE0F98" w:rsidRDefault="00DE0F98" w:rsidP="00DE0F98">
                    <w:pPr>
                      <w:pStyle w:val="Piedepgina"/>
                    </w:pPr>
                  </w:p>
                  <w:p w14:paraId="41E938CC" w14:textId="77777777" w:rsidR="00DE0F98" w:rsidRDefault="00DE0F98" w:rsidP="00DE0F98">
                    <w:pPr>
                      <w:pStyle w:val="Piedepgina"/>
                    </w:pPr>
                  </w:p>
                  <w:p w14:paraId="2B34C11A" w14:textId="77777777" w:rsidR="00DE0F98" w:rsidRDefault="00DE0F98" w:rsidP="00DE0F98">
                    <w:pPr>
                      <w:pStyle w:val="Piedepgina"/>
                    </w:pPr>
                  </w:p>
                  <w:p w14:paraId="21E0D7DE" w14:textId="77777777" w:rsidR="00DE0F98" w:rsidRDefault="00DE0F98" w:rsidP="00DE0F98">
                    <w:pPr>
                      <w:pStyle w:val="Piedepgina"/>
                    </w:pPr>
                  </w:p>
                  <w:p w14:paraId="49C615D2" w14:textId="77777777" w:rsidR="00DE0F98" w:rsidRDefault="00DE0F98" w:rsidP="00DE0F98">
                    <w:pPr>
                      <w:pStyle w:val="Piedepgina"/>
                    </w:pPr>
                  </w:p>
                  <w:p w14:paraId="4F3FFFA4" w14:textId="77777777" w:rsidR="00DE0F98" w:rsidRDefault="00DE0F98" w:rsidP="00DE0F98">
                    <w:pPr>
                      <w:pStyle w:val="Piedepgina"/>
                    </w:pPr>
                  </w:p>
                  <w:p w14:paraId="653F1510" w14:textId="77777777" w:rsidR="00DE0F98" w:rsidRDefault="00DE0F98" w:rsidP="00DE0F98">
                    <w:pPr>
                      <w:pStyle w:val="Piedepgina"/>
                    </w:pPr>
                  </w:p>
                  <w:p w14:paraId="4017E286" w14:textId="77777777" w:rsidR="00DE0F98" w:rsidRDefault="00DE0F98" w:rsidP="00DE0F98">
                    <w:pPr>
                      <w:pStyle w:val="Piedepgina"/>
                    </w:pPr>
                  </w:p>
                  <w:p w14:paraId="6F5A151B" w14:textId="77777777" w:rsidR="00DE0F98" w:rsidRDefault="00DE0F98" w:rsidP="00DE0F98">
                    <w:pPr>
                      <w:pStyle w:val="Piedepgina"/>
                    </w:pPr>
                  </w:p>
                  <w:p w14:paraId="6DE89242" w14:textId="77777777" w:rsidR="00DE0F98" w:rsidRDefault="00DE0F98" w:rsidP="00DE0F98">
                    <w:pPr>
                      <w:pStyle w:val="Piedepgina"/>
                    </w:pPr>
                  </w:p>
                  <w:p w14:paraId="0E3FEC16" w14:textId="77777777" w:rsidR="00DE0F98" w:rsidRDefault="00DE0F98" w:rsidP="00DE0F98">
                    <w:pPr>
                      <w:pStyle w:val="Piedepgina"/>
                    </w:pPr>
                  </w:p>
                  <w:p w14:paraId="4550B014" w14:textId="77777777" w:rsidR="00DE0F98" w:rsidRDefault="00DE0F98" w:rsidP="00DE0F98">
                    <w:pPr>
                      <w:pStyle w:val="Piedepgina"/>
                    </w:pPr>
                  </w:p>
                  <w:p w14:paraId="437FCFEC" w14:textId="77777777" w:rsidR="00DE0F98" w:rsidRDefault="00DE0F98" w:rsidP="00DE0F98">
                    <w:pPr>
                      <w:pStyle w:val="Piedepgina"/>
                    </w:pPr>
                  </w:p>
                  <w:p w14:paraId="195876B7" w14:textId="77777777" w:rsidR="00DE0F98" w:rsidRDefault="00DE0F98" w:rsidP="00DE0F98">
                    <w:pPr>
                      <w:pStyle w:val="Piedepgina"/>
                    </w:pPr>
                  </w:p>
                  <w:p w14:paraId="71CF061F" w14:textId="77777777" w:rsidR="00DE0F98" w:rsidRDefault="00DE0F98" w:rsidP="00DE0F98">
                    <w:pPr>
                      <w:pStyle w:val="Piedepgina"/>
                    </w:pPr>
                  </w:p>
                  <w:p w14:paraId="2E2AC395" w14:textId="77777777" w:rsidR="00DE0F98" w:rsidRDefault="00DE0F98" w:rsidP="00DE0F98">
                    <w:pPr>
                      <w:pStyle w:val="Piedepgina"/>
                    </w:pPr>
                  </w:p>
                  <w:p w14:paraId="399DE965" w14:textId="77777777" w:rsidR="00DE0F98" w:rsidRDefault="00DE0F98" w:rsidP="00DE0F98">
                    <w:pPr>
                      <w:pStyle w:val="Piedepgina"/>
                    </w:pPr>
                  </w:p>
                  <w:p w14:paraId="7A0F9F5B" w14:textId="77777777" w:rsidR="00DE0F98" w:rsidRDefault="00DE0F98" w:rsidP="00DE0F98">
                    <w:pPr>
                      <w:pStyle w:val="Piedepgina"/>
                    </w:pPr>
                  </w:p>
                  <w:p w14:paraId="446153D4" w14:textId="77777777" w:rsidR="00DE0F98" w:rsidRDefault="00DE0F98" w:rsidP="00DE0F98">
                    <w:pPr>
                      <w:pStyle w:val="Piedepgina"/>
                    </w:pPr>
                  </w:p>
                  <w:p w14:paraId="64D9C9E6" w14:textId="77777777" w:rsidR="00DE0F98" w:rsidRDefault="00DE0F98" w:rsidP="00DE0F98">
                    <w:pPr>
                      <w:pStyle w:val="Piedepgina"/>
                    </w:pPr>
                  </w:p>
                  <w:p w14:paraId="12236D40" w14:textId="77777777" w:rsidR="00DE0F98" w:rsidRDefault="00DE0F98" w:rsidP="00DE0F98">
                    <w:pPr>
                      <w:pStyle w:val="Piedepgina"/>
                    </w:pPr>
                  </w:p>
                  <w:p w14:paraId="7422EAEA" w14:textId="77777777" w:rsidR="00DE0F98" w:rsidRDefault="00DE0F98" w:rsidP="00DE0F98">
                    <w:pPr>
                      <w:pStyle w:val="Piedepgina"/>
                    </w:pPr>
                  </w:p>
                  <w:p w14:paraId="7A9B1BD3" w14:textId="77777777" w:rsidR="00DE0F98" w:rsidRDefault="00DE0F98" w:rsidP="00DE0F98">
                    <w:pPr>
                      <w:pStyle w:val="Piedepgina"/>
                    </w:pPr>
                  </w:p>
                  <w:p w14:paraId="2B876191" w14:textId="77777777" w:rsidR="00DE0F98" w:rsidRDefault="00DE0F98" w:rsidP="00DE0F98">
                    <w:pPr>
                      <w:pStyle w:val="Piedepgina"/>
                    </w:pPr>
                  </w:p>
                  <w:p w14:paraId="03B6D185" w14:textId="77777777" w:rsidR="00DE0F98" w:rsidRDefault="00DE0F98" w:rsidP="00DE0F98">
                    <w:pPr>
                      <w:pStyle w:val="Piedepgina"/>
                    </w:pPr>
                  </w:p>
                  <w:p w14:paraId="179086A1" w14:textId="77777777" w:rsidR="00DE0F98" w:rsidRDefault="00DE0F98" w:rsidP="00DE0F98">
                    <w:pPr>
                      <w:pStyle w:val="Piedepgina"/>
                    </w:pPr>
                  </w:p>
                  <w:p w14:paraId="1E898184" w14:textId="77777777" w:rsidR="00DE0F98" w:rsidRDefault="00DE0F98" w:rsidP="00DE0F98">
                    <w:pPr>
                      <w:pStyle w:val="Piedepgina"/>
                    </w:pPr>
                  </w:p>
                  <w:p w14:paraId="1C3A732E" w14:textId="77777777" w:rsidR="00DE0F98" w:rsidRDefault="00DE0F98" w:rsidP="00DE0F98">
                    <w:pPr>
                      <w:pStyle w:val="Piedepgina"/>
                    </w:pPr>
                  </w:p>
                  <w:p w14:paraId="09617778" w14:textId="77777777" w:rsidR="00DE0F98" w:rsidRDefault="00DE0F98" w:rsidP="00DE0F98">
                    <w:pPr>
                      <w:pStyle w:val="Piedepgina"/>
                    </w:pPr>
                  </w:p>
                  <w:p w14:paraId="7B30DC34" w14:textId="77777777" w:rsidR="00DE0F98" w:rsidRDefault="00DE0F98" w:rsidP="00DE0F98">
                    <w:pPr>
                      <w:pStyle w:val="Piedepgina"/>
                    </w:pPr>
                  </w:p>
                  <w:p w14:paraId="1C7CBE24" w14:textId="77777777" w:rsidR="00DE0F98" w:rsidRDefault="00DE0F98" w:rsidP="00DE0F98">
                    <w:pPr>
                      <w:pStyle w:val="Piedepgina"/>
                    </w:pPr>
                  </w:p>
                  <w:p w14:paraId="7897194E" w14:textId="77777777" w:rsidR="00DE0F98" w:rsidRDefault="00DE0F98" w:rsidP="00DE0F98">
                    <w:pPr>
                      <w:pStyle w:val="Piedepgina"/>
                    </w:pPr>
                  </w:p>
                  <w:p w14:paraId="57B2C84F" w14:textId="77777777" w:rsidR="00DE0F98" w:rsidRDefault="00DE0F98" w:rsidP="00DE0F98">
                    <w:pPr>
                      <w:pStyle w:val="Piedepgina"/>
                    </w:pPr>
                  </w:p>
                  <w:p w14:paraId="00BB6C06" w14:textId="77777777" w:rsidR="00DE0F98" w:rsidRDefault="00DE0F98" w:rsidP="00DE0F98">
                    <w:pPr>
                      <w:pStyle w:val="Piedepgina"/>
                    </w:pPr>
                  </w:p>
                  <w:p w14:paraId="312BD62E" w14:textId="77777777" w:rsidR="00DE0F98" w:rsidRDefault="00DE0F98" w:rsidP="00DE0F98">
                    <w:pPr>
                      <w:pStyle w:val="Piedepgina"/>
                    </w:pPr>
                  </w:p>
                  <w:p w14:paraId="79C47ECC" w14:textId="77777777" w:rsidR="00DE0F98" w:rsidRDefault="00DE0F98" w:rsidP="00DE0F98">
                    <w:pPr>
                      <w:pStyle w:val="Piedepgina"/>
                    </w:pPr>
                  </w:p>
                  <w:p w14:paraId="02414685" w14:textId="77777777" w:rsidR="00DE0F98" w:rsidRDefault="00DE0F98" w:rsidP="00DE0F98">
                    <w:pPr>
                      <w:pStyle w:val="Piedepgina"/>
                    </w:pPr>
                  </w:p>
                  <w:p w14:paraId="1D3B157D" w14:textId="77777777" w:rsidR="00DE0F98" w:rsidRDefault="00DE0F98" w:rsidP="00DE0F98">
                    <w:pPr>
                      <w:pStyle w:val="Piedepgina"/>
                    </w:pPr>
                  </w:p>
                  <w:p w14:paraId="7EB42697" w14:textId="77777777" w:rsidR="00DE0F98" w:rsidRDefault="00DE0F98" w:rsidP="00DE0F98">
                    <w:pPr>
                      <w:pStyle w:val="Piedepgina"/>
                    </w:pPr>
                  </w:p>
                  <w:p w14:paraId="603958F4" w14:textId="77777777" w:rsidR="00DE0F98" w:rsidRDefault="00DE0F98" w:rsidP="00DE0F98">
                    <w:pPr>
                      <w:pStyle w:val="Piedepgina"/>
                    </w:pPr>
                  </w:p>
                  <w:p w14:paraId="13166A46" w14:textId="77777777" w:rsidR="00DE0F98" w:rsidRDefault="00DE0F98" w:rsidP="00DE0F98">
                    <w:pPr>
                      <w:pStyle w:val="Piedepgina"/>
                    </w:pPr>
                  </w:p>
                  <w:p w14:paraId="5DF7CCE7" w14:textId="77777777" w:rsidR="00DE0F98" w:rsidRDefault="00DE0F98" w:rsidP="00DE0F98">
                    <w:pPr>
                      <w:pStyle w:val="Piedepgina"/>
                    </w:pPr>
                  </w:p>
                  <w:p w14:paraId="067CB315" w14:textId="77777777" w:rsidR="00DE0F98" w:rsidRDefault="00DE0F98" w:rsidP="00DE0F98">
                    <w:pPr>
                      <w:pStyle w:val="Piedepgina"/>
                    </w:pPr>
                  </w:p>
                  <w:p w14:paraId="78EED516" w14:textId="77777777" w:rsidR="00DE0F98" w:rsidRDefault="00DE0F98" w:rsidP="00DE0F98">
                    <w:pPr>
                      <w:pStyle w:val="Piedepgina"/>
                    </w:pPr>
                  </w:p>
                  <w:p w14:paraId="7D71B07D" w14:textId="77777777" w:rsidR="00DE0F98" w:rsidRDefault="00DE0F98" w:rsidP="00DE0F98">
                    <w:pPr>
                      <w:pStyle w:val="Piedepgina"/>
                    </w:pPr>
                  </w:p>
                  <w:p w14:paraId="0D8CA339" w14:textId="77777777" w:rsidR="00DE0F98" w:rsidRDefault="00DE0F98" w:rsidP="00DE0F98">
                    <w:pPr>
                      <w:pStyle w:val="Piedepgina"/>
                    </w:pPr>
                  </w:p>
                  <w:p w14:paraId="675E8644" w14:textId="77777777" w:rsidR="00DE0F98" w:rsidRDefault="00DE0F98" w:rsidP="00DE0F98">
                    <w:pPr>
                      <w:pStyle w:val="Piedepgina"/>
                    </w:pPr>
                  </w:p>
                  <w:p w14:paraId="3051C043" w14:textId="77777777" w:rsidR="00DE0F98" w:rsidRDefault="00DE0F98" w:rsidP="00DE0F98">
                    <w:pPr>
                      <w:pStyle w:val="Piedepgina"/>
                    </w:pPr>
                  </w:p>
                  <w:p w14:paraId="4B4990D9" w14:textId="77777777" w:rsidR="00DE0F98" w:rsidRDefault="00DE0F98" w:rsidP="00DE0F98">
                    <w:pPr>
                      <w:pStyle w:val="Piedepgina"/>
                    </w:pPr>
                  </w:p>
                  <w:p w14:paraId="6046ABBF" w14:textId="77777777" w:rsidR="00DE0F98" w:rsidRDefault="00DE0F98" w:rsidP="00DE0F98">
                    <w:pPr>
                      <w:pStyle w:val="Piedepgina"/>
                    </w:pPr>
                  </w:p>
                  <w:p w14:paraId="1237B334" w14:textId="77777777" w:rsidR="00DE0F98" w:rsidRDefault="00DE0F98" w:rsidP="00DE0F98">
                    <w:pPr>
                      <w:pStyle w:val="Piedepgina"/>
                    </w:pPr>
                  </w:p>
                  <w:p w14:paraId="7DE28C2E" w14:textId="77777777" w:rsidR="00DE0F98" w:rsidRDefault="00DE0F98" w:rsidP="00DE0F98">
                    <w:pPr>
                      <w:pStyle w:val="Piedepgina"/>
                    </w:pPr>
                  </w:p>
                  <w:p w14:paraId="7728CD0C" w14:textId="77777777" w:rsidR="00DE0F98" w:rsidRDefault="00DE0F98" w:rsidP="00DE0F98">
                    <w:pPr>
                      <w:pStyle w:val="Piedepgina"/>
                    </w:pPr>
                  </w:p>
                  <w:p w14:paraId="734F4DCD" w14:textId="77777777" w:rsidR="00DE0F98" w:rsidRDefault="00DE0F98" w:rsidP="00DE0F98">
                    <w:pPr>
                      <w:pStyle w:val="Piedepgina"/>
                    </w:pPr>
                  </w:p>
                  <w:p w14:paraId="4468A8D5" w14:textId="77777777" w:rsidR="00DE0F98" w:rsidRDefault="00DE0F98" w:rsidP="00DE0F98">
                    <w:pPr>
                      <w:pStyle w:val="Piedepgina"/>
                    </w:pPr>
                  </w:p>
                  <w:p w14:paraId="7E21DADA" w14:textId="77777777" w:rsidR="00DE0F98" w:rsidRDefault="00DE0F98" w:rsidP="00DE0F98">
                    <w:pPr>
                      <w:pStyle w:val="Piedepgina"/>
                    </w:pPr>
                  </w:p>
                  <w:p w14:paraId="73D5D77A" w14:textId="77777777" w:rsidR="00DE0F98" w:rsidRDefault="00DE0F98" w:rsidP="00DE0F98">
                    <w:pPr>
                      <w:pStyle w:val="Piedepgina"/>
                    </w:pPr>
                  </w:p>
                  <w:p w14:paraId="6DB84DF1" w14:textId="77777777" w:rsidR="00DE0F98" w:rsidRDefault="00DE0F98" w:rsidP="00DE0F98">
                    <w:pPr>
                      <w:pStyle w:val="Piedepgina"/>
                    </w:pPr>
                  </w:p>
                  <w:p w14:paraId="529302AC" w14:textId="77777777" w:rsidR="00DE0F98" w:rsidRDefault="00DE0F98" w:rsidP="00DE0F98">
                    <w:pPr>
                      <w:pStyle w:val="Piedepgina"/>
                    </w:pPr>
                  </w:p>
                  <w:p w14:paraId="6CDA5E84" w14:textId="77777777" w:rsidR="00DE0F98" w:rsidRDefault="00DE0F98" w:rsidP="00DE0F98">
                    <w:pPr>
                      <w:pStyle w:val="Piedepgina"/>
                    </w:pPr>
                  </w:p>
                  <w:p w14:paraId="1068EC96" w14:textId="77777777" w:rsidR="00DE0F98" w:rsidRDefault="00DE0F98" w:rsidP="00DE0F98">
                    <w:pPr>
                      <w:pStyle w:val="Piedepgina"/>
                    </w:pPr>
                  </w:p>
                  <w:p w14:paraId="2448E912" w14:textId="77777777" w:rsidR="00DE0F98" w:rsidRDefault="00DE0F98" w:rsidP="00DE0F98">
                    <w:pPr>
                      <w:pStyle w:val="Piedepgina"/>
                    </w:pPr>
                  </w:p>
                  <w:p w14:paraId="1C222252" w14:textId="77777777" w:rsidR="00DE0F98" w:rsidRDefault="00DE0F98" w:rsidP="00DE0F98">
                    <w:pPr>
                      <w:pStyle w:val="Piedepgina"/>
                    </w:pPr>
                  </w:p>
                  <w:p w14:paraId="648B61E7" w14:textId="77777777" w:rsidR="00DE0F98" w:rsidRDefault="00DE0F98" w:rsidP="00DE0F98">
                    <w:pPr>
                      <w:pStyle w:val="Piedepgina"/>
                    </w:pPr>
                  </w:p>
                  <w:p w14:paraId="5237CB03" w14:textId="77777777" w:rsidR="00DE0F98" w:rsidRDefault="00DE0F98" w:rsidP="00DE0F98">
                    <w:pPr>
                      <w:pStyle w:val="Piedepgina"/>
                    </w:pPr>
                  </w:p>
                  <w:p w14:paraId="417401BD" w14:textId="77777777" w:rsidR="00DE0F98" w:rsidRDefault="00DE0F98" w:rsidP="00DE0F98">
                    <w:pPr>
                      <w:pStyle w:val="Piedepgina"/>
                    </w:pPr>
                  </w:p>
                  <w:p w14:paraId="1A738CB9" w14:textId="77777777" w:rsidR="00DE0F98" w:rsidRDefault="00DE0F98" w:rsidP="00DE0F98">
                    <w:pPr>
                      <w:pStyle w:val="Piedepgina"/>
                    </w:pPr>
                  </w:p>
                  <w:p w14:paraId="5DEA5F9C" w14:textId="77777777" w:rsidR="00DE0F98" w:rsidRDefault="00DE0F98" w:rsidP="00DE0F98">
                    <w:pPr>
                      <w:pStyle w:val="Piedepgina"/>
                    </w:pPr>
                  </w:p>
                  <w:p w14:paraId="0362CBAD" w14:textId="77777777" w:rsidR="00DE0F98" w:rsidRDefault="00DE0F98" w:rsidP="00DE0F98">
                    <w:pPr>
                      <w:pStyle w:val="Piedepgina"/>
                    </w:pPr>
                  </w:p>
                  <w:p w14:paraId="002C63D3" w14:textId="77777777" w:rsidR="00DE0F98" w:rsidRDefault="00DE0F98" w:rsidP="00DE0F98">
                    <w:pPr>
                      <w:pStyle w:val="Piedepgina"/>
                    </w:pPr>
                  </w:p>
                  <w:p w14:paraId="41FE3D11" w14:textId="77777777" w:rsidR="00DE0F98" w:rsidRDefault="00DE0F98" w:rsidP="00DE0F98">
                    <w:pPr>
                      <w:pStyle w:val="Piedepgina"/>
                    </w:pPr>
                  </w:p>
                  <w:p w14:paraId="51797D7B" w14:textId="77777777" w:rsidR="00DE0F98" w:rsidRDefault="00DE0F98" w:rsidP="00DE0F98">
                    <w:pPr>
                      <w:pStyle w:val="Piedepgina"/>
                    </w:pPr>
                  </w:p>
                  <w:p w14:paraId="3CCFCAC6" w14:textId="77777777" w:rsidR="00DE0F98" w:rsidRDefault="00DE0F98" w:rsidP="00DE0F98">
                    <w:pPr>
                      <w:pStyle w:val="Piedepgina"/>
                    </w:pPr>
                  </w:p>
                  <w:p w14:paraId="0AA2E7C6" w14:textId="77777777" w:rsidR="00DE0F98" w:rsidRDefault="00DE0F98" w:rsidP="00DE0F98">
                    <w:pPr>
                      <w:pStyle w:val="Piedepgina"/>
                    </w:pPr>
                  </w:p>
                  <w:p w14:paraId="26A2423D" w14:textId="77777777" w:rsidR="00DE0F98" w:rsidRDefault="00DE0F98" w:rsidP="00DE0F98">
                    <w:pPr>
                      <w:pStyle w:val="Piedepgina"/>
                    </w:pPr>
                  </w:p>
                  <w:p w14:paraId="39D3F78D" w14:textId="77777777" w:rsidR="00DE0F98" w:rsidRDefault="00DE0F98" w:rsidP="00DE0F98">
                    <w:pPr>
                      <w:pStyle w:val="Piedepgina"/>
                    </w:pPr>
                  </w:p>
                  <w:p w14:paraId="13CCAA73" w14:textId="77777777" w:rsidR="00DE0F98" w:rsidRDefault="00DE0F98" w:rsidP="00DE0F98">
                    <w:pPr>
                      <w:pStyle w:val="Piedepgina"/>
                    </w:pPr>
                  </w:p>
                  <w:p w14:paraId="2DB3C988" w14:textId="77777777" w:rsidR="00DE0F98" w:rsidRDefault="00DE0F98" w:rsidP="00DE0F98">
                    <w:pPr>
                      <w:pStyle w:val="Piedepgina"/>
                    </w:pPr>
                  </w:p>
                  <w:p w14:paraId="65473262" w14:textId="77777777" w:rsidR="00DE0F98" w:rsidRDefault="00DE0F98" w:rsidP="00DE0F98">
                    <w:pPr>
                      <w:pStyle w:val="Piedepgina"/>
                    </w:pPr>
                  </w:p>
                  <w:p w14:paraId="7764BA7B" w14:textId="77777777" w:rsidR="00DE0F98" w:rsidRDefault="00DE0F98" w:rsidP="00DE0F98">
                    <w:pPr>
                      <w:pStyle w:val="Piedepgina"/>
                    </w:pPr>
                  </w:p>
                  <w:p w14:paraId="6E52FB90" w14:textId="77777777" w:rsidR="00DE0F98" w:rsidRDefault="00DE0F98" w:rsidP="00DE0F98">
                    <w:pPr>
                      <w:pStyle w:val="Piedepgina"/>
                    </w:pPr>
                  </w:p>
                  <w:p w14:paraId="0089BF53" w14:textId="77777777" w:rsidR="00DE0F98" w:rsidRDefault="00DE0F98" w:rsidP="00DE0F98">
                    <w:pPr>
                      <w:pStyle w:val="Piedepgina"/>
                    </w:pPr>
                  </w:p>
                  <w:p w14:paraId="3F7D77F1" w14:textId="77777777" w:rsidR="00DE0F98" w:rsidRDefault="00DE0F98" w:rsidP="00DE0F98">
                    <w:pPr>
                      <w:pStyle w:val="Piedepgina"/>
                    </w:pPr>
                  </w:p>
                  <w:p w14:paraId="4B6F3982" w14:textId="77777777" w:rsidR="00DE0F98" w:rsidRDefault="00DE0F98" w:rsidP="00DE0F98">
                    <w:pPr>
                      <w:pStyle w:val="Piedepgina"/>
                    </w:pPr>
                  </w:p>
                  <w:p w14:paraId="04FE172F" w14:textId="77777777" w:rsidR="00DE0F98" w:rsidRDefault="00DE0F98" w:rsidP="00DE0F98">
                    <w:pPr>
                      <w:pStyle w:val="Piedepgina"/>
                    </w:pPr>
                  </w:p>
                  <w:p w14:paraId="22CC0938" w14:textId="77777777" w:rsidR="00DE0F98" w:rsidRDefault="00DE0F98" w:rsidP="00DE0F98">
                    <w:pPr>
                      <w:pStyle w:val="Piedepgina"/>
                    </w:pPr>
                  </w:p>
                  <w:p w14:paraId="088A6417" w14:textId="77777777" w:rsidR="00DE0F98" w:rsidRDefault="00DE0F98" w:rsidP="00DE0F98">
                    <w:pPr>
                      <w:pStyle w:val="Piedepgina"/>
                    </w:pPr>
                  </w:p>
                  <w:p w14:paraId="402E896B" w14:textId="77777777" w:rsidR="00DE0F98" w:rsidRDefault="00DE0F98" w:rsidP="00DE0F98">
                    <w:pPr>
                      <w:pStyle w:val="Piedepgina"/>
                    </w:pPr>
                  </w:p>
                  <w:p w14:paraId="545A9726" w14:textId="77777777" w:rsidR="00DE0F98" w:rsidRDefault="00DE0F98" w:rsidP="00DE0F98">
                    <w:pPr>
                      <w:pStyle w:val="Piedepgina"/>
                    </w:pPr>
                  </w:p>
                  <w:p w14:paraId="32657F5F" w14:textId="77777777" w:rsidR="00DE0F98" w:rsidRDefault="00DE0F98" w:rsidP="00DE0F98">
                    <w:pPr>
                      <w:pStyle w:val="Piedepgina"/>
                    </w:pPr>
                  </w:p>
                  <w:p w14:paraId="7AD42EEF" w14:textId="77777777" w:rsidR="00DE0F98" w:rsidRDefault="00DE0F98" w:rsidP="00DE0F98">
                    <w:pPr>
                      <w:pStyle w:val="Piedepgina"/>
                    </w:pPr>
                  </w:p>
                  <w:p w14:paraId="39197558" w14:textId="77777777" w:rsidR="00DE0F98" w:rsidRDefault="00DE0F98" w:rsidP="00DE0F98">
                    <w:pPr>
                      <w:pStyle w:val="Piedepgina"/>
                    </w:pPr>
                  </w:p>
                  <w:p w14:paraId="20B787D0" w14:textId="77777777" w:rsidR="00DE0F98" w:rsidRDefault="00DE0F98" w:rsidP="00DE0F98">
                    <w:pPr>
                      <w:pStyle w:val="Piedepgina"/>
                    </w:pPr>
                  </w:p>
                  <w:p w14:paraId="3BE1FE0B" w14:textId="77777777" w:rsidR="00DE0F98" w:rsidRDefault="00DE0F98" w:rsidP="00DE0F98">
                    <w:pPr>
                      <w:pStyle w:val="Piedepgina"/>
                    </w:pPr>
                  </w:p>
                  <w:p w14:paraId="67DBD0C6" w14:textId="77777777" w:rsidR="00DE0F98" w:rsidRDefault="00DE0F98" w:rsidP="00DE0F98">
                    <w:pPr>
                      <w:pStyle w:val="Piedepgina"/>
                    </w:pPr>
                  </w:p>
                  <w:p w14:paraId="76E52188" w14:textId="77777777" w:rsidR="00DE0F98" w:rsidRDefault="00DE0F98" w:rsidP="00DE0F98">
                    <w:pPr>
                      <w:pStyle w:val="Piedepgina"/>
                    </w:pPr>
                  </w:p>
                  <w:p w14:paraId="4F4443EF" w14:textId="77777777" w:rsidR="00DE0F98" w:rsidRDefault="00DE0F98" w:rsidP="00DE0F98">
                    <w:pPr>
                      <w:pStyle w:val="Piedepgina"/>
                    </w:pPr>
                  </w:p>
                  <w:p w14:paraId="08EF0676" w14:textId="77777777" w:rsidR="00DE0F98" w:rsidRDefault="00DE0F98" w:rsidP="00DE0F98">
                    <w:pPr>
                      <w:pStyle w:val="Piedepgina"/>
                    </w:pPr>
                  </w:p>
                  <w:p w14:paraId="54D7A027" w14:textId="77777777" w:rsidR="00DE0F98" w:rsidRDefault="00DE0F98" w:rsidP="00DE0F98">
                    <w:pPr>
                      <w:pStyle w:val="Piedepgina"/>
                    </w:pPr>
                  </w:p>
                  <w:p w14:paraId="6F27D65A" w14:textId="77777777" w:rsidR="00DE0F98" w:rsidRDefault="00DE0F98" w:rsidP="00DE0F98">
                    <w:pPr>
                      <w:pStyle w:val="Piedepgina"/>
                    </w:pPr>
                  </w:p>
                  <w:p w14:paraId="665720E5" w14:textId="77777777" w:rsidR="00DE0F98" w:rsidRDefault="00DE0F98" w:rsidP="00DE0F98">
                    <w:pPr>
                      <w:pStyle w:val="Piedepgina"/>
                    </w:pPr>
                  </w:p>
                  <w:p w14:paraId="3795E81A" w14:textId="77777777" w:rsidR="00DE0F98" w:rsidRDefault="00DE0F98" w:rsidP="00DE0F98">
                    <w:pPr>
                      <w:pStyle w:val="Piedepgina"/>
                    </w:pPr>
                  </w:p>
                  <w:p w14:paraId="0CF61167" w14:textId="77777777" w:rsidR="00DE0F98" w:rsidRDefault="00DE0F98" w:rsidP="00DE0F98">
                    <w:pPr>
                      <w:pStyle w:val="Piedepgina"/>
                    </w:pPr>
                  </w:p>
                  <w:p w14:paraId="57065BBB" w14:textId="77777777" w:rsidR="00DE0F98" w:rsidRDefault="00DE0F98" w:rsidP="00DE0F98">
                    <w:pPr>
                      <w:pStyle w:val="Piedepgina"/>
                    </w:pPr>
                  </w:p>
                  <w:p w14:paraId="29FA016E" w14:textId="77777777" w:rsidR="00DE0F98" w:rsidRDefault="00DE0F98" w:rsidP="00DE0F98">
                    <w:pPr>
                      <w:pStyle w:val="Piedepgina"/>
                    </w:pPr>
                  </w:p>
                  <w:p w14:paraId="7715B365" w14:textId="77777777" w:rsidR="00DE0F98" w:rsidRDefault="00DE0F98" w:rsidP="00DE0F98">
                    <w:pPr>
                      <w:pStyle w:val="Piedepgina"/>
                    </w:pPr>
                  </w:p>
                  <w:p w14:paraId="1690331D" w14:textId="77777777" w:rsidR="00DE0F98" w:rsidRDefault="00DE0F98" w:rsidP="00DE0F98">
                    <w:pPr>
                      <w:pStyle w:val="Piedepgina"/>
                    </w:pPr>
                  </w:p>
                  <w:p w14:paraId="3505981B" w14:textId="77777777" w:rsidR="00DE0F98" w:rsidRDefault="00DE0F98" w:rsidP="00DE0F98">
                    <w:pPr>
                      <w:pStyle w:val="Piedepgina"/>
                    </w:pPr>
                  </w:p>
                  <w:p w14:paraId="32A922F8" w14:textId="77777777" w:rsidR="00DE0F98" w:rsidRDefault="00DE0F98" w:rsidP="00DE0F98">
                    <w:pPr>
                      <w:pStyle w:val="Piedepgina"/>
                    </w:pPr>
                  </w:p>
                  <w:p w14:paraId="1DAF51CC" w14:textId="77777777" w:rsidR="00DE0F98" w:rsidRDefault="00DE0F98" w:rsidP="00DE0F98">
                    <w:pPr>
                      <w:pStyle w:val="Piedepgina"/>
                    </w:pPr>
                  </w:p>
                  <w:p w14:paraId="69E1C072" w14:textId="77777777" w:rsidR="00DE0F98" w:rsidRDefault="00DE0F98" w:rsidP="00DE0F98">
                    <w:pPr>
                      <w:pStyle w:val="Piedepgina"/>
                    </w:pPr>
                  </w:p>
                  <w:p w14:paraId="14A0BE3E" w14:textId="77777777" w:rsidR="00DE0F98" w:rsidRDefault="00DE0F98" w:rsidP="00DE0F98">
                    <w:pPr>
                      <w:pStyle w:val="Piedepgina"/>
                    </w:pPr>
                  </w:p>
                  <w:p w14:paraId="75AF086B" w14:textId="77777777" w:rsidR="00DE0F98" w:rsidRDefault="00DE0F98" w:rsidP="00DE0F98">
                    <w:pPr>
                      <w:pStyle w:val="Piedepgina"/>
                    </w:pPr>
                  </w:p>
                  <w:p w14:paraId="56E2DE0A" w14:textId="77777777" w:rsidR="00DE0F98" w:rsidRDefault="00DE0F98" w:rsidP="00DE0F98">
                    <w:pPr>
                      <w:pStyle w:val="Piedepgina"/>
                    </w:pPr>
                  </w:p>
                  <w:p w14:paraId="586D187F" w14:textId="77777777" w:rsidR="00DE0F98" w:rsidRDefault="00DE0F98" w:rsidP="00DE0F98">
                    <w:pPr>
                      <w:pStyle w:val="Piedepgina"/>
                    </w:pPr>
                  </w:p>
                  <w:p w14:paraId="6C51AB6F" w14:textId="77777777" w:rsidR="00DE0F98" w:rsidRDefault="00DE0F98" w:rsidP="00DE0F98">
                    <w:pPr>
                      <w:pStyle w:val="Piedepgina"/>
                    </w:pPr>
                  </w:p>
                  <w:p w14:paraId="142A9F5D" w14:textId="77777777" w:rsidR="00DE0F98" w:rsidRDefault="00DE0F98" w:rsidP="00DE0F98">
                    <w:pPr>
                      <w:pStyle w:val="Piedepgina"/>
                    </w:pPr>
                  </w:p>
                  <w:p w14:paraId="423064C3" w14:textId="77777777" w:rsidR="00DE0F98" w:rsidRDefault="00DE0F98" w:rsidP="00DE0F98">
                    <w:pPr>
                      <w:pStyle w:val="Piedepgina"/>
                    </w:pPr>
                  </w:p>
                  <w:p w14:paraId="55966C99" w14:textId="77777777" w:rsidR="00DE0F98" w:rsidRDefault="00DE0F98" w:rsidP="00DE0F98">
                    <w:pPr>
                      <w:pStyle w:val="Piedepgina"/>
                    </w:pPr>
                  </w:p>
                  <w:p w14:paraId="06D108AB" w14:textId="77777777" w:rsidR="00DE0F98" w:rsidRDefault="00DE0F98" w:rsidP="00DE0F98">
                    <w:pPr>
                      <w:pStyle w:val="Piedepgina"/>
                    </w:pPr>
                  </w:p>
                  <w:p w14:paraId="1C464EDB" w14:textId="77777777" w:rsidR="00DE0F98" w:rsidRDefault="00DE0F98" w:rsidP="00DE0F98">
                    <w:pPr>
                      <w:pStyle w:val="Piedepgina"/>
                    </w:pPr>
                  </w:p>
                  <w:p w14:paraId="504BED04" w14:textId="77777777" w:rsidR="00DE0F98" w:rsidRDefault="00DE0F98" w:rsidP="00DE0F98">
                    <w:pPr>
                      <w:pStyle w:val="Piedepgina"/>
                    </w:pPr>
                  </w:p>
                  <w:p w14:paraId="0BD09AE8" w14:textId="77777777" w:rsidR="00DE0F98" w:rsidRDefault="00DE0F98" w:rsidP="00DE0F98">
                    <w:pPr>
                      <w:pStyle w:val="Piedepgina"/>
                    </w:pPr>
                  </w:p>
                  <w:p w14:paraId="5CD371B3" w14:textId="77777777" w:rsidR="00DE0F98" w:rsidRDefault="00DE0F98" w:rsidP="00DE0F98">
                    <w:pPr>
                      <w:pStyle w:val="Piedepgina"/>
                    </w:pPr>
                  </w:p>
                  <w:p w14:paraId="36BDBB71" w14:textId="77777777" w:rsidR="00DE0F98" w:rsidRDefault="00DE0F98" w:rsidP="00DE0F98">
                    <w:pPr>
                      <w:pStyle w:val="Piedepgina"/>
                    </w:pPr>
                  </w:p>
                  <w:p w14:paraId="27CCA89B" w14:textId="77777777" w:rsidR="00DE0F98" w:rsidRDefault="00DE0F98" w:rsidP="00DE0F98">
                    <w:pPr>
                      <w:pStyle w:val="Piedepgina"/>
                    </w:pPr>
                  </w:p>
                  <w:p w14:paraId="716D11E1" w14:textId="77777777" w:rsidR="00DE0F98" w:rsidRDefault="00DE0F98" w:rsidP="00DE0F98">
                    <w:pPr>
                      <w:pStyle w:val="Piedepgina"/>
                    </w:pPr>
                  </w:p>
                  <w:p w14:paraId="0053E133" w14:textId="77777777" w:rsidR="00DE0F98" w:rsidRDefault="00DE0F98" w:rsidP="00DE0F98">
                    <w:pPr>
                      <w:pStyle w:val="Piedepgina"/>
                    </w:pPr>
                  </w:p>
                  <w:p w14:paraId="2CF309C4" w14:textId="77777777" w:rsidR="00DE0F98" w:rsidRDefault="00DE0F98" w:rsidP="00DE0F98">
                    <w:pPr>
                      <w:pStyle w:val="Piedepgina"/>
                    </w:pPr>
                  </w:p>
                  <w:p w14:paraId="02CA6C71" w14:textId="77777777" w:rsidR="00DE0F98" w:rsidRDefault="00DE0F98" w:rsidP="00DE0F98">
                    <w:pPr>
                      <w:pStyle w:val="Piedepgina"/>
                    </w:pPr>
                  </w:p>
                  <w:p w14:paraId="2AAECA73" w14:textId="77777777" w:rsidR="00DE0F98" w:rsidRDefault="00DE0F98" w:rsidP="00DE0F98">
                    <w:pPr>
                      <w:pStyle w:val="Piedepgina"/>
                    </w:pPr>
                  </w:p>
                  <w:p w14:paraId="0E995561" w14:textId="77777777" w:rsidR="00DE0F98" w:rsidRDefault="00DE0F98" w:rsidP="00DE0F98">
                    <w:pPr>
                      <w:pStyle w:val="Piedepgina"/>
                    </w:pPr>
                  </w:p>
                  <w:p w14:paraId="2B6D2C2D" w14:textId="77777777" w:rsidR="00DE0F98" w:rsidRDefault="00DE0F98" w:rsidP="00DE0F98">
                    <w:pPr>
                      <w:pStyle w:val="Piedepgina"/>
                    </w:pPr>
                  </w:p>
                  <w:p w14:paraId="16448E32" w14:textId="77777777" w:rsidR="00DE0F98" w:rsidRDefault="00DE0F98" w:rsidP="00DE0F98">
                    <w:pPr>
                      <w:pStyle w:val="Piedepgina"/>
                    </w:pPr>
                  </w:p>
                  <w:p w14:paraId="5F0FD174" w14:textId="77777777" w:rsidR="00DE0F98" w:rsidRDefault="00DE0F98" w:rsidP="00DE0F98">
                    <w:pPr>
                      <w:pStyle w:val="Piedepgina"/>
                    </w:pPr>
                  </w:p>
                  <w:p w14:paraId="7CE33F4E" w14:textId="77777777" w:rsidR="00DE0F98" w:rsidRDefault="00DE0F98" w:rsidP="00DE0F98">
                    <w:pPr>
                      <w:pStyle w:val="Piedepgina"/>
                    </w:pPr>
                  </w:p>
                  <w:p w14:paraId="35009051" w14:textId="77777777" w:rsidR="00DE0F98" w:rsidRDefault="00DE0F98" w:rsidP="00DE0F98">
                    <w:pPr>
                      <w:pStyle w:val="Piedepgina"/>
                    </w:pPr>
                  </w:p>
                  <w:p w14:paraId="71AD4C5D" w14:textId="77777777" w:rsidR="00DE0F98" w:rsidRDefault="00DE0F98" w:rsidP="00DE0F98">
                    <w:pPr>
                      <w:pStyle w:val="Piedepgina"/>
                    </w:pPr>
                  </w:p>
                  <w:p w14:paraId="20577CEE" w14:textId="77777777" w:rsidR="00DE0F98" w:rsidRDefault="00DE0F98" w:rsidP="00DE0F98">
                    <w:pPr>
                      <w:pStyle w:val="Piedepgina"/>
                    </w:pPr>
                  </w:p>
                  <w:p w14:paraId="576074BA" w14:textId="77777777" w:rsidR="00DE0F98" w:rsidRDefault="00DE0F98" w:rsidP="00DE0F98">
                    <w:pPr>
                      <w:pStyle w:val="Piedepgina"/>
                    </w:pPr>
                  </w:p>
                  <w:p w14:paraId="2A6ADB3D" w14:textId="77777777" w:rsidR="00DE0F98" w:rsidRDefault="00DE0F98" w:rsidP="00DE0F98">
                    <w:pPr>
                      <w:pStyle w:val="Piedepgina"/>
                    </w:pPr>
                  </w:p>
                  <w:p w14:paraId="60697A91" w14:textId="77777777" w:rsidR="00DE0F98" w:rsidRDefault="00DE0F98" w:rsidP="00DE0F98">
                    <w:pPr>
                      <w:pStyle w:val="Piedepgina"/>
                    </w:pPr>
                  </w:p>
                  <w:p w14:paraId="498FEA7C" w14:textId="77777777" w:rsidR="00DE0F98" w:rsidRDefault="00DE0F98" w:rsidP="00DE0F98">
                    <w:pPr>
                      <w:pStyle w:val="Piedepgina"/>
                    </w:pPr>
                  </w:p>
                  <w:p w14:paraId="312380C6" w14:textId="77777777" w:rsidR="00DE0F98" w:rsidRDefault="00DE0F98" w:rsidP="00DE0F98">
                    <w:pPr>
                      <w:pStyle w:val="Piedepgina"/>
                    </w:pPr>
                  </w:p>
                  <w:p w14:paraId="3A0FEAB8" w14:textId="77777777" w:rsidR="00DE0F98" w:rsidRDefault="00DE0F98" w:rsidP="00DE0F98">
                    <w:pPr>
                      <w:pStyle w:val="Piedepgina"/>
                    </w:pPr>
                  </w:p>
                  <w:p w14:paraId="0FAC76EE" w14:textId="77777777" w:rsidR="00DE0F98" w:rsidRDefault="00DE0F98" w:rsidP="00DE0F98">
                    <w:pPr>
                      <w:pStyle w:val="Piedepgina"/>
                    </w:pPr>
                  </w:p>
                  <w:p w14:paraId="665B3305" w14:textId="77777777" w:rsidR="00DE0F98" w:rsidRDefault="00DE0F98" w:rsidP="00DE0F98">
                    <w:pPr>
                      <w:pStyle w:val="Piedepgina"/>
                    </w:pPr>
                  </w:p>
                  <w:p w14:paraId="53C12740" w14:textId="77777777" w:rsidR="00DE0F98" w:rsidRDefault="00DE0F98" w:rsidP="00DE0F98">
                    <w:pPr>
                      <w:pStyle w:val="Piedepgina"/>
                    </w:pPr>
                  </w:p>
                  <w:p w14:paraId="340B9353" w14:textId="77777777" w:rsidR="00DE0F98" w:rsidRDefault="00DE0F98" w:rsidP="00DE0F98">
                    <w:pPr>
                      <w:pStyle w:val="Piedepgina"/>
                    </w:pPr>
                  </w:p>
                  <w:p w14:paraId="3B1F9F29" w14:textId="77777777" w:rsidR="00DE0F98" w:rsidRDefault="00DE0F98" w:rsidP="00DE0F98">
                    <w:pPr>
                      <w:pStyle w:val="Piedepgina"/>
                    </w:pPr>
                  </w:p>
                  <w:p w14:paraId="4729B0BA" w14:textId="77777777" w:rsidR="00DE0F98" w:rsidRDefault="00DE0F98" w:rsidP="00DE0F98">
                    <w:pPr>
                      <w:pStyle w:val="Piedepgina"/>
                    </w:pPr>
                  </w:p>
                  <w:p w14:paraId="256D9854" w14:textId="77777777" w:rsidR="00DE0F98" w:rsidRDefault="00DE0F98" w:rsidP="00DE0F98">
                    <w:pPr>
                      <w:pStyle w:val="Piedepgina"/>
                    </w:pPr>
                  </w:p>
                  <w:p w14:paraId="7879904D" w14:textId="77777777" w:rsidR="00DE0F98" w:rsidRDefault="00DE0F98" w:rsidP="00DE0F98">
                    <w:pPr>
                      <w:pStyle w:val="Piedepgina"/>
                    </w:pPr>
                  </w:p>
                  <w:p w14:paraId="6AA1C63E" w14:textId="77777777" w:rsidR="00DE0F98" w:rsidRDefault="00DE0F98" w:rsidP="00DE0F98">
                    <w:pPr>
                      <w:pStyle w:val="Piedepgina"/>
                    </w:pPr>
                  </w:p>
                  <w:p w14:paraId="5B3F247E" w14:textId="77777777" w:rsidR="00DE0F98" w:rsidRDefault="00DE0F98" w:rsidP="00DE0F98">
                    <w:pPr>
                      <w:pStyle w:val="Piedepgina"/>
                    </w:pPr>
                  </w:p>
                  <w:p w14:paraId="2067EC2A" w14:textId="77777777" w:rsidR="00DE0F98" w:rsidRDefault="00DE0F98" w:rsidP="00DE0F98">
                    <w:pPr>
                      <w:pStyle w:val="Piedepgina"/>
                    </w:pPr>
                  </w:p>
                  <w:p w14:paraId="4DDBBA6F" w14:textId="77777777" w:rsidR="00DE0F98" w:rsidRDefault="00DE0F98" w:rsidP="00DE0F98">
                    <w:pPr>
                      <w:pStyle w:val="Piedepgina"/>
                    </w:pPr>
                  </w:p>
                  <w:p w14:paraId="018C107D" w14:textId="77777777" w:rsidR="00DE0F98" w:rsidRDefault="00DE0F98" w:rsidP="00DE0F98">
                    <w:pPr>
                      <w:pStyle w:val="Piedepgina"/>
                    </w:pPr>
                  </w:p>
                  <w:p w14:paraId="75614EEB" w14:textId="77777777" w:rsidR="00DE0F98" w:rsidRDefault="00DE0F98" w:rsidP="00DE0F98">
                    <w:pPr>
                      <w:pStyle w:val="Piedepgina"/>
                    </w:pPr>
                  </w:p>
                  <w:p w14:paraId="311D8077" w14:textId="77777777" w:rsidR="00DE0F98" w:rsidRDefault="00DE0F98" w:rsidP="00DE0F98">
                    <w:pPr>
                      <w:pStyle w:val="Piedepgina"/>
                    </w:pPr>
                  </w:p>
                  <w:p w14:paraId="53D6143F" w14:textId="77777777" w:rsidR="00DE0F98" w:rsidRDefault="00DE0F98" w:rsidP="00DE0F98">
                    <w:pPr>
                      <w:pStyle w:val="Piedepgina"/>
                    </w:pPr>
                  </w:p>
                  <w:p w14:paraId="56D38582" w14:textId="77777777" w:rsidR="00DE0F98" w:rsidRDefault="00DE0F98" w:rsidP="00DE0F98">
                    <w:pPr>
                      <w:pStyle w:val="Piedepgina"/>
                    </w:pPr>
                  </w:p>
                  <w:p w14:paraId="0BB5B727" w14:textId="77777777" w:rsidR="00DE0F98" w:rsidRDefault="00DE0F98" w:rsidP="00DE0F98">
                    <w:pPr>
                      <w:pStyle w:val="Piedepgina"/>
                    </w:pPr>
                  </w:p>
                  <w:p w14:paraId="55400E5C" w14:textId="77777777" w:rsidR="00DE0F98" w:rsidRDefault="00DE0F98" w:rsidP="00DE0F98">
                    <w:pPr>
                      <w:pStyle w:val="Piedepgina"/>
                    </w:pPr>
                  </w:p>
                  <w:p w14:paraId="1573CC4C" w14:textId="77777777" w:rsidR="00DE0F98" w:rsidRDefault="00DE0F98" w:rsidP="00DE0F98">
                    <w:pPr>
                      <w:pStyle w:val="Piedepgina"/>
                    </w:pPr>
                  </w:p>
                  <w:p w14:paraId="1671302A" w14:textId="77777777" w:rsidR="00DE0F98" w:rsidRDefault="00DE0F98" w:rsidP="00DE0F98">
                    <w:pPr>
                      <w:pStyle w:val="Piedepgina"/>
                    </w:pPr>
                  </w:p>
                  <w:p w14:paraId="0F5189B6" w14:textId="77777777" w:rsidR="00DE0F98" w:rsidRDefault="00DE0F98" w:rsidP="00DE0F98">
                    <w:pPr>
                      <w:pStyle w:val="Piedepgina"/>
                    </w:pPr>
                  </w:p>
                  <w:p w14:paraId="461CC569" w14:textId="77777777" w:rsidR="00DE0F98" w:rsidRDefault="00DE0F98" w:rsidP="00DE0F98">
                    <w:pPr>
                      <w:pStyle w:val="Piedepgina"/>
                    </w:pPr>
                  </w:p>
                  <w:p w14:paraId="58CE331F" w14:textId="77777777" w:rsidR="00DE0F98" w:rsidRDefault="00DE0F98" w:rsidP="00DE0F98">
                    <w:pPr>
                      <w:pStyle w:val="Piedepgina"/>
                    </w:pPr>
                  </w:p>
                  <w:p w14:paraId="798C0E44" w14:textId="77777777" w:rsidR="00DE0F98" w:rsidRDefault="00DE0F98" w:rsidP="00DE0F98">
                    <w:pPr>
                      <w:pStyle w:val="Piedepgina"/>
                    </w:pPr>
                  </w:p>
                  <w:p w14:paraId="0D0C3706" w14:textId="77777777" w:rsidR="00DE0F98" w:rsidRDefault="00DE0F98" w:rsidP="00DE0F98">
                    <w:pPr>
                      <w:pStyle w:val="Piedepgina"/>
                    </w:pPr>
                  </w:p>
                  <w:p w14:paraId="28A79F72" w14:textId="77777777" w:rsidR="00DE0F98" w:rsidRDefault="00DE0F98" w:rsidP="00DE0F98">
                    <w:pPr>
                      <w:pStyle w:val="Piedepgina"/>
                    </w:pPr>
                  </w:p>
                  <w:p w14:paraId="419CB015" w14:textId="77777777" w:rsidR="00DE0F98" w:rsidRDefault="00DE0F98" w:rsidP="00DE0F98">
                    <w:pPr>
                      <w:pStyle w:val="Piedepgina"/>
                    </w:pPr>
                  </w:p>
                  <w:p w14:paraId="331BDD09" w14:textId="77777777" w:rsidR="00DE0F98" w:rsidRDefault="00DE0F98" w:rsidP="00DE0F98">
                    <w:pPr>
                      <w:pStyle w:val="Piedepgina"/>
                    </w:pPr>
                  </w:p>
                  <w:p w14:paraId="4EFB8014" w14:textId="77777777" w:rsidR="00DE0F98" w:rsidRDefault="00DE0F98" w:rsidP="00DE0F98">
                    <w:pPr>
                      <w:pStyle w:val="Piedepgina"/>
                    </w:pPr>
                  </w:p>
                  <w:p w14:paraId="216D68FE" w14:textId="77777777" w:rsidR="00DE0F98" w:rsidRDefault="00DE0F98" w:rsidP="00DE0F98">
                    <w:pPr>
                      <w:pStyle w:val="Piedepgina"/>
                    </w:pPr>
                  </w:p>
                  <w:p w14:paraId="7D61970F" w14:textId="77777777" w:rsidR="00DE0F98" w:rsidRDefault="00DE0F98" w:rsidP="00DE0F98">
                    <w:pPr>
                      <w:pStyle w:val="Piedepgina"/>
                    </w:pPr>
                  </w:p>
                  <w:p w14:paraId="23ED22E5" w14:textId="77777777" w:rsidR="00DE0F98" w:rsidRDefault="00DE0F98" w:rsidP="00DE0F98">
                    <w:pPr>
                      <w:pStyle w:val="Piedepgina"/>
                    </w:pPr>
                  </w:p>
                  <w:p w14:paraId="5B607C30" w14:textId="77777777" w:rsidR="00DE0F98" w:rsidRDefault="00DE0F98" w:rsidP="00DE0F98">
                    <w:pPr>
                      <w:pStyle w:val="Piedepgina"/>
                    </w:pPr>
                  </w:p>
                  <w:p w14:paraId="1F8924D7" w14:textId="77777777" w:rsidR="00DE0F98" w:rsidRDefault="00DE0F98" w:rsidP="00DE0F98">
                    <w:pPr>
                      <w:pStyle w:val="Piedepgina"/>
                    </w:pPr>
                  </w:p>
                  <w:p w14:paraId="6B57190E" w14:textId="77777777" w:rsidR="00DE0F98" w:rsidRDefault="00DE0F98" w:rsidP="00DE0F98">
                    <w:pPr>
                      <w:pStyle w:val="Piedepgina"/>
                    </w:pPr>
                  </w:p>
                  <w:p w14:paraId="07691CD5" w14:textId="77777777" w:rsidR="00DE0F98" w:rsidRDefault="00DE0F98" w:rsidP="00DE0F98">
                    <w:pPr>
                      <w:pStyle w:val="Piedepgina"/>
                    </w:pPr>
                  </w:p>
                  <w:p w14:paraId="6683DCD6" w14:textId="77777777" w:rsidR="00DE0F98" w:rsidRDefault="00DE0F98" w:rsidP="00DE0F98">
                    <w:pPr>
                      <w:pStyle w:val="Piedepgina"/>
                    </w:pPr>
                  </w:p>
                  <w:p w14:paraId="6BBBE631" w14:textId="77777777" w:rsidR="00DE0F98" w:rsidRDefault="00DE0F98" w:rsidP="00DE0F98">
                    <w:pPr>
                      <w:pStyle w:val="Piedepgina"/>
                    </w:pPr>
                  </w:p>
                  <w:p w14:paraId="227AC796" w14:textId="77777777" w:rsidR="00DE0F98" w:rsidRDefault="00DE0F98" w:rsidP="00DE0F98">
                    <w:pPr>
                      <w:pStyle w:val="Piedepgina"/>
                    </w:pPr>
                  </w:p>
                  <w:p w14:paraId="5B477A9D" w14:textId="77777777" w:rsidR="00DE0F98" w:rsidRDefault="00DE0F98" w:rsidP="00DE0F98">
                    <w:pPr>
                      <w:pStyle w:val="Piedepgina"/>
                    </w:pPr>
                  </w:p>
                  <w:p w14:paraId="6037D0EB" w14:textId="77777777" w:rsidR="00DE0F98" w:rsidRDefault="00DE0F98" w:rsidP="00DE0F98">
                    <w:pPr>
                      <w:pStyle w:val="Piedepgina"/>
                    </w:pPr>
                  </w:p>
                  <w:p w14:paraId="5856B930" w14:textId="77777777" w:rsidR="00DE0F98" w:rsidRDefault="00DE0F98" w:rsidP="00DE0F98">
                    <w:pPr>
                      <w:pStyle w:val="Piedepgina"/>
                    </w:pPr>
                  </w:p>
                  <w:p w14:paraId="120B3CE8" w14:textId="77777777" w:rsidR="00DE0F98" w:rsidRDefault="00DE0F98" w:rsidP="00DE0F98">
                    <w:pPr>
                      <w:pStyle w:val="Piedepgina"/>
                    </w:pPr>
                  </w:p>
                  <w:p w14:paraId="542C5B49" w14:textId="77777777" w:rsidR="00DE0F98" w:rsidRDefault="00DE0F98" w:rsidP="00DE0F98">
                    <w:pPr>
                      <w:pStyle w:val="Piedepgina"/>
                    </w:pPr>
                  </w:p>
                  <w:p w14:paraId="44B6D28A" w14:textId="77777777" w:rsidR="00DE0F98" w:rsidRDefault="00DE0F98" w:rsidP="00DE0F98">
                    <w:pPr>
                      <w:pStyle w:val="Piedepgina"/>
                    </w:pPr>
                  </w:p>
                  <w:p w14:paraId="34B7DBDD" w14:textId="77777777" w:rsidR="00DE0F98" w:rsidRDefault="00DE0F98" w:rsidP="00DE0F98">
                    <w:pPr>
                      <w:pStyle w:val="Piedepgina"/>
                    </w:pPr>
                  </w:p>
                  <w:p w14:paraId="0C7A7E10" w14:textId="77777777" w:rsidR="00DE0F98" w:rsidRDefault="00DE0F98" w:rsidP="00DE0F98">
                    <w:pPr>
                      <w:pStyle w:val="Piedepgina"/>
                    </w:pPr>
                  </w:p>
                  <w:p w14:paraId="5242D7F2" w14:textId="77777777" w:rsidR="00DE0F98" w:rsidRDefault="00DE0F98" w:rsidP="00DE0F98">
                    <w:pPr>
                      <w:pStyle w:val="Piedepgina"/>
                    </w:pPr>
                  </w:p>
                  <w:p w14:paraId="6963383A" w14:textId="77777777" w:rsidR="00DE0F98" w:rsidRDefault="00DE0F98" w:rsidP="00DE0F98">
                    <w:pPr>
                      <w:pStyle w:val="Piedepgina"/>
                    </w:pPr>
                  </w:p>
                  <w:p w14:paraId="1E70F6B1" w14:textId="77777777" w:rsidR="00DE0F98" w:rsidRDefault="00DE0F98" w:rsidP="00DE0F98">
                    <w:pPr>
                      <w:pStyle w:val="Piedepgina"/>
                    </w:pPr>
                  </w:p>
                  <w:p w14:paraId="6EB4B42C" w14:textId="77777777" w:rsidR="00DE0F98" w:rsidRDefault="00DE0F98" w:rsidP="00DE0F98">
                    <w:pPr>
                      <w:pStyle w:val="Piedepgina"/>
                    </w:pPr>
                  </w:p>
                  <w:p w14:paraId="2570EDF4" w14:textId="77777777" w:rsidR="00DE0F98" w:rsidRDefault="00DE0F98" w:rsidP="00DE0F98">
                    <w:pPr>
                      <w:pStyle w:val="Piedepgina"/>
                    </w:pPr>
                  </w:p>
                  <w:p w14:paraId="786567C1" w14:textId="77777777" w:rsidR="00DE0F98" w:rsidRDefault="00DE0F98" w:rsidP="00DE0F98">
                    <w:pPr>
                      <w:pStyle w:val="Piedepgina"/>
                    </w:pPr>
                  </w:p>
                  <w:p w14:paraId="654A4734" w14:textId="77777777" w:rsidR="00DE0F98" w:rsidRDefault="00DE0F98" w:rsidP="00DE0F98">
                    <w:pPr>
                      <w:pStyle w:val="Piedepgina"/>
                    </w:pPr>
                  </w:p>
                  <w:p w14:paraId="6D9A8BE6" w14:textId="77777777" w:rsidR="00DE0F98" w:rsidRDefault="00DE0F98" w:rsidP="00DE0F98">
                    <w:pPr>
                      <w:pStyle w:val="Piedepgina"/>
                    </w:pPr>
                  </w:p>
                  <w:p w14:paraId="5CF5F9FA" w14:textId="77777777" w:rsidR="00DE0F98" w:rsidRDefault="00DE0F98" w:rsidP="00DE0F98">
                    <w:pPr>
                      <w:pStyle w:val="Piedepgina"/>
                    </w:pPr>
                  </w:p>
                  <w:p w14:paraId="6383DCBC" w14:textId="77777777" w:rsidR="00DE0F98" w:rsidRDefault="00DE0F98" w:rsidP="00DE0F98">
                    <w:pPr>
                      <w:pStyle w:val="Piedepgina"/>
                    </w:pPr>
                  </w:p>
                  <w:p w14:paraId="54B80E3C" w14:textId="77777777" w:rsidR="00DE0F98" w:rsidRDefault="00DE0F98" w:rsidP="00DE0F98">
                    <w:pPr>
                      <w:pStyle w:val="Piedepgina"/>
                    </w:pPr>
                  </w:p>
                  <w:p w14:paraId="3406E9E4" w14:textId="77777777" w:rsidR="00DE0F98" w:rsidRDefault="00DE0F98" w:rsidP="00DE0F98">
                    <w:pPr>
                      <w:pStyle w:val="Piedepgina"/>
                    </w:pPr>
                  </w:p>
                  <w:p w14:paraId="08479E5B" w14:textId="77777777" w:rsidR="00DE0F98" w:rsidRDefault="00DE0F98" w:rsidP="00DE0F98">
                    <w:pPr>
                      <w:pStyle w:val="Piedepgina"/>
                    </w:pPr>
                  </w:p>
                  <w:p w14:paraId="3E92CA52" w14:textId="77777777" w:rsidR="00DE0F98" w:rsidRDefault="00DE0F98" w:rsidP="00DE0F98">
                    <w:pPr>
                      <w:pStyle w:val="Piedepgina"/>
                    </w:pPr>
                  </w:p>
                  <w:p w14:paraId="20688DA6" w14:textId="77777777" w:rsidR="00DE0F98" w:rsidRDefault="00DE0F98" w:rsidP="00DE0F98">
                    <w:pPr>
                      <w:pStyle w:val="Piedepgina"/>
                    </w:pPr>
                  </w:p>
                  <w:p w14:paraId="660ED552" w14:textId="77777777" w:rsidR="00DE0F98" w:rsidRDefault="00DE0F98" w:rsidP="00DE0F98">
                    <w:pPr>
                      <w:pStyle w:val="Piedepgina"/>
                    </w:pPr>
                  </w:p>
                  <w:p w14:paraId="621A9795" w14:textId="77777777" w:rsidR="00DE0F98" w:rsidRDefault="00DE0F98" w:rsidP="00DE0F98">
                    <w:pPr>
                      <w:pStyle w:val="Piedepgina"/>
                    </w:pPr>
                  </w:p>
                  <w:p w14:paraId="31362571" w14:textId="77777777" w:rsidR="00DE0F98" w:rsidRDefault="00DE0F98" w:rsidP="00DE0F98">
                    <w:pPr>
                      <w:pStyle w:val="Piedepgina"/>
                    </w:pPr>
                  </w:p>
                  <w:p w14:paraId="054732A0" w14:textId="77777777" w:rsidR="00DE0F98" w:rsidRDefault="00DE0F98" w:rsidP="00DE0F98">
                    <w:pPr>
                      <w:pStyle w:val="Piedepgina"/>
                    </w:pPr>
                  </w:p>
                  <w:p w14:paraId="176DDE0C" w14:textId="77777777" w:rsidR="00DE0F98" w:rsidRDefault="00DE0F98" w:rsidP="00DE0F98">
                    <w:pPr>
                      <w:pStyle w:val="Piedepgina"/>
                    </w:pPr>
                  </w:p>
                  <w:p w14:paraId="6CEC357E" w14:textId="77777777" w:rsidR="00DE0F98" w:rsidRDefault="00DE0F98" w:rsidP="00DE0F98">
                    <w:pPr>
                      <w:pStyle w:val="Piedepgina"/>
                    </w:pPr>
                  </w:p>
                  <w:p w14:paraId="3CCD1963" w14:textId="77777777" w:rsidR="00DE0F98" w:rsidRDefault="00DE0F98" w:rsidP="00DE0F98">
                    <w:pPr>
                      <w:pStyle w:val="Piedepgina"/>
                    </w:pPr>
                  </w:p>
                  <w:p w14:paraId="2353B31F" w14:textId="77777777" w:rsidR="00DE0F98" w:rsidRDefault="00DE0F98" w:rsidP="00DE0F98">
                    <w:pPr>
                      <w:pStyle w:val="Piedepgina"/>
                    </w:pPr>
                  </w:p>
                  <w:p w14:paraId="5D0B8307" w14:textId="77777777" w:rsidR="00DE0F98" w:rsidRDefault="00DE0F98" w:rsidP="00DE0F98">
                    <w:pPr>
                      <w:pStyle w:val="Piedepgina"/>
                    </w:pPr>
                  </w:p>
                  <w:p w14:paraId="1DAE8A6C" w14:textId="77777777" w:rsidR="00DE0F98" w:rsidRDefault="00DE0F98" w:rsidP="00DE0F98">
                    <w:pPr>
                      <w:pStyle w:val="Piedepgina"/>
                    </w:pPr>
                  </w:p>
                  <w:p w14:paraId="4C0113C5" w14:textId="77777777" w:rsidR="00DE0F98" w:rsidRDefault="00DE0F98" w:rsidP="00DE0F98">
                    <w:pPr>
                      <w:pStyle w:val="Piedepgina"/>
                    </w:pPr>
                  </w:p>
                  <w:p w14:paraId="606051CB" w14:textId="77777777" w:rsidR="00DE0F98" w:rsidRDefault="00DE0F98" w:rsidP="00DE0F98">
                    <w:pPr>
                      <w:pStyle w:val="Piedepgina"/>
                    </w:pPr>
                  </w:p>
                  <w:p w14:paraId="6A2EC1CB" w14:textId="77777777" w:rsidR="00DE0F98" w:rsidRDefault="00DE0F98" w:rsidP="00DE0F98">
                    <w:pPr>
                      <w:pStyle w:val="Piedepgina"/>
                    </w:pPr>
                  </w:p>
                  <w:p w14:paraId="1ECD7BEA" w14:textId="77777777" w:rsidR="00DE0F98" w:rsidRDefault="00DE0F98" w:rsidP="00DE0F98">
                    <w:pPr>
                      <w:pStyle w:val="Piedepgina"/>
                    </w:pPr>
                  </w:p>
                  <w:p w14:paraId="4C177A74" w14:textId="77777777" w:rsidR="00DE0F98" w:rsidRDefault="00DE0F98" w:rsidP="00DE0F98">
                    <w:pPr>
                      <w:pStyle w:val="Piedepgina"/>
                    </w:pPr>
                  </w:p>
                  <w:p w14:paraId="3BC181B1" w14:textId="77777777" w:rsidR="00DE0F98" w:rsidRDefault="00DE0F98" w:rsidP="00DE0F98">
                    <w:pPr>
                      <w:pStyle w:val="Piedepgina"/>
                    </w:pPr>
                  </w:p>
                  <w:p w14:paraId="09993D12" w14:textId="77777777" w:rsidR="00DE0F98" w:rsidRDefault="00DE0F98" w:rsidP="00DE0F98">
                    <w:pPr>
                      <w:pStyle w:val="Piedepgina"/>
                    </w:pPr>
                  </w:p>
                  <w:p w14:paraId="56C87FE1" w14:textId="77777777" w:rsidR="00DE0F98" w:rsidRDefault="00DE0F98" w:rsidP="00DE0F98">
                    <w:pPr>
                      <w:pStyle w:val="Piedepgina"/>
                    </w:pPr>
                  </w:p>
                  <w:p w14:paraId="64DEB83F" w14:textId="77777777" w:rsidR="00DE0F98" w:rsidRDefault="00DE0F98" w:rsidP="00DE0F98">
                    <w:pPr>
                      <w:pStyle w:val="Piedepgina"/>
                    </w:pPr>
                  </w:p>
                  <w:p w14:paraId="4F4F3D1A" w14:textId="77777777" w:rsidR="00DE0F98" w:rsidRDefault="00DE0F98" w:rsidP="00DE0F98">
                    <w:pPr>
                      <w:pStyle w:val="Piedepgina"/>
                    </w:pPr>
                  </w:p>
                  <w:p w14:paraId="2DE7DDB9" w14:textId="77777777" w:rsidR="00DE0F98" w:rsidRDefault="00DE0F98" w:rsidP="00DE0F98">
                    <w:pPr>
                      <w:pStyle w:val="Piedepgina"/>
                    </w:pPr>
                  </w:p>
                  <w:p w14:paraId="3331BC6D" w14:textId="77777777" w:rsidR="00DE0F98" w:rsidRDefault="00DE0F98" w:rsidP="00DE0F98">
                    <w:pPr>
                      <w:pStyle w:val="Piedepgina"/>
                    </w:pPr>
                  </w:p>
                  <w:p w14:paraId="1616809C" w14:textId="77777777" w:rsidR="00DE0F98" w:rsidRDefault="00DE0F98" w:rsidP="00DE0F98">
                    <w:pPr>
                      <w:pStyle w:val="Piedepgina"/>
                    </w:pPr>
                  </w:p>
                  <w:p w14:paraId="7850A06F" w14:textId="77777777" w:rsidR="00DE0F98" w:rsidRDefault="00DE0F98" w:rsidP="00DE0F98">
                    <w:pPr>
                      <w:pStyle w:val="Piedepgina"/>
                    </w:pPr>
                  </w:p>
                  <w:p w14:paraId="4827B244" w14:textId="77777777" w:rsidR="00DE0F98" w:rsidRDefault="00DE0F98" w:rsidP="00DE0F98">
                    <w:pPr>
                      <w:pStyle w:val="Piedepgina"/>
                    </w:pPr>
                  </w:p>
                  <w:p w14:paraId="35EEC2EE" w14:textId="77777777" w:rsidR="00DE0F98" w:rsidRDefault="00DE0F98" w:rsidP="00DE0F98">
                    <w:pPr>
                      <w:pStyle w:val="Piedepgina"/>
                    </w:pPr>
                  </w:p>
                  <w:p w14:paraId="23B8F157" w14:textId="77777777" w:rsidR="00DE0F98" w:rsidRDefault="00DE0F98" w:rsidP="00DE0F98">
                    <w:pPr>
                      <w:pStyle w:val="Piedepgina"/>
                    </w:pPr>
                  </w:p>
                  <w:p w14:paraId="090F5806" w14:textId="77777777" w:rsidR="00DE0F98" w:rsidRDefault="00DE0F98" w:rsidP="00DE0F98">
                    <w:pPr>
                      <w:pStyle w:val="Piedepgina"/>
                    </w:pPr>
                  </w:p>
                  <w:p w14:paraId="2CB0813F" w14:textId="77777777" w:rsidR="00DE0F98" w:rsidRDefault="00DE0F98" w:rsidP="00DE0F98">
                    <w:pPr>
                      <w:pStyle w:val="Piedepgina"/>
                    </w:pPr>
                  </w:p>
                  <w:p w14:paraId="0A5B2807" w14:textId="77777777" w:rsidR="00DE0F98" w:rsidRDefault="00DE0F98" w:rsidP="00DE0F98">
                    <w:pPr>
                      <w:pStyle w:val="Piedepgina"/>
                    </w:pPr>
                  </w:p>
                  <w:p w14:paraId="661B5BB9" w14:textId="77777777" w:rsidR="00DE0F98" w:rsidRDefault="00DE0F98" w:rsidP="00DE0F98">
                    <w:pPr>
                      <w:pStyle w:val="Piedepgina"/>
                    </w:pPr>
                  </w:p>
                  <w:p w14:paraId="429AB77A" w14:textId="77777777" w:rsidR="00DE0F98" w:rsidRDefault="00DE0F98" w:rsidP="00DE0F98">
                    <w:pPr>
                      <w:pStyle w:val="Piedepgina"/>
                    </w:pPr>
                  </w:p>
                  <w:p w14:paraId="447D930B" w14:textId="77777777" w:rsidR="00DE0F98" w:rsidRDefault="00DE0F98" w:rsidP="00DE0F98">
                    <w:pPr>
                      <w:pStyle w:val="Piedepgina"/>
                    </w:pPr>
                  </w:p>
                  <w:p w14:paraId="207EF107" w14:textId="77777777" w:rsidR="00DE0F98" w:rsidRDefault="00DE0F98" w:rsidP="00DE0F98">
                    <w:pPr>
                      <w:pStyle w:val="Piedepgina"/>
                    </w:pPr>
                  </w:p>
                  <w:p w14:paraId="40F15FD3" w14:textId="77777777" w:rsidR="00DE0F98" w:rsidRDefault="00DE0F98" w:rsidP="00DE0F98">
                    <w:pPr>
                      <w:pStyle w:val="Piedepgina"/>
                    </w:pPr>
                  </w:p>
                  <w:p w14:paraId="06F60A08" w14:textId="77777777" w:rsidR="00DE0F98" w:rsidRDefault="00DE0F98" w:rsidP="00DE0F98">
                    <w:pPr>
                      <w:pStyle w:val="Piedepgina"/>
                    </w:pPr>
                  </w:p>
                  <w:p w14:paraId="27EB895C" w14:textId="77777777" w:rsidR="00DE0F98" w:rsidRDefault="00DE0F98" w:rsidP="00DE0F98">
                    <w:pPr>
                      <w:pStyle w:val="Piedepgina"/>
                    </w:pPr>
                  </w:p>
                  <w:p w14:paraId="12014798" w14:textId="77777777" w:rsidR="00DE0F98" w:rsidRDefault="00DE0F98" w:rsidP="00DE0F98">
                    <w:pPr>
                      <w:pStyle w:val="Piedepgina"/>
                    </w:pPr>
                  </w:p>
                  <w:p w14:paraId="56245C66" w14:textId="77777777" w:rsidR="00DE0F98" w:rsidRDefault="00DE0F98" w:rsidP="00DE0F98">
                    <w:pPr>
                      <w:pStyle w:val="Piedepgina"/>
                    </w:pPr>
                  </w:p>
                  <w:p w14:paraId="4BF98826" w14:textId="77777777" w:rsidR="00DE0F98" w:rsidRDefault="00DE0F98" w:rsidP="00DE0F98">
                    <w:pPr>
                      <w:pStyle w:val="Piedepgina"/>
                    </w:pPr>
                  </w:p>
                  <w:p w14:paraId="3EE90481" w14:textId="77777777" w:rsidR="00DE0F98" w:rsidRDefault="00DE0F98" w:rsidP="00DE0F98">
                    <w:pPr>
                      <w:pStyle w:val="Piedepgina"/>
                    </w:pPr>
                  </w:p>
                  <w:p w14:paraId="0C5E9585" w14:textId="77777777" w:rsidR="00DE0F98" w:rsidRDefault="00DE0F98" w:rsidP="00DE0F98">
                    <w:pPr>
                      <w:pStyle w:val="Piedepgina"/>
                    </w:pPr>
                  </w:p>
                  <w:p w14:paraId="239ABBD3" w14:textId="77777777" w:rsidR="00DE0F98" w:rsidRDefault="00DE0F98" w:rsidP="00DE0F98">
                    <w:pPr>
                      <w:pStyle w:val="Piedepgina"/>
                    </w:pPr>
                  </w:p>
                  <w:p w14:paraId="02246373" w14:textId="77777777" w:rsidR="00DE0F98" w:rsidRDefault="00DE0F98" w:rsidP="00DE0F98">
                    <w:pPr>
                      <w:pStyle w:val="Piedepgina"/>
                    </w:pPr>
                  </w:p>
                  <w:p w14:paraId="4907E56E" w14:textId="77777777" w:rsidR="00DE0F98" w:rsidRDefault="00DE0F98" w:rsidP="00DE0F98">
                    <w:pPr>
                      <w:pStyle w:val="Piedepgina"/>
                    </w:pPr>
                  </w:p>
                  <w:p w14:paraId="4EF97EB6" w14:textId="77777777" w:rsidR="00DE0F98" w:rsidRDefault="00DE0F98" w:rsidP="00DE0F98">
                    <w:pPr>
                      <w:pStyle w:val="Piedepgina"/>
                    </w:pPr>
                  </w:p>
                  <w:p w14:paraId="547EDD1D" w14:textId="77777777" w:rsidR="00DE0F98" w:rsidRDefault="00DE0F98" w:rsidP="00DE0F98">
                    <w:pPr>
                      <w:pStyle w:val="Piedepgina"/>
                    </w:pPr>
                  </w:p>
                  <w:p w14:paraId="21F588F0" w14:textId="77777777" w:rsidR="00DE0F98" w:rsidRDefault="00DE0F98" w:rsidP="00DE0F98">
                    <w:pPr>
                      <w:pStyle w:val="Piedepgina"/>
                    </w:pPr>
                  </w:p>
                  <w:p w14:paraId="63932C23" w14:textId="77777777" w:rsidR="00DE0F98" w:rsidRDefault="00DE0F98" w:rsidP="00DE0F98">
                    <w:pPr>
                      <w:pStyle w:val="Piedepgina"/>
                    </w:pPr>
                  </w:p>
                  <w:p w14:paraId="20112976" w14:textId="77777777" w:rsidR="00DE0F98" w:rsidRDefault="00DE0F98" w:rsidP="00DE0F98">
                    <w:pPr>
                      <w:pStyle w:val="Piedepgina"/>
                    </w:pPr>
                  </w:p>
                  <w:p w14:paraId="4D70592D" w14:textId="77777777" w:rsidR="00DE0F98" w:rsidRDefault="00DE0F98" w:rsidP="00DE0F98">
                    <w:pPr>
                      <w:pStyle w:val="Piedepgina"/>
                    </w:pPr>
                  </w:p>
                  <w:p w14:paraId="6A19EDDC" w14:textId="77777777" w:rsidR="00DE0F98" w:rsidRDefault="00DE0F98" w:rsidP="00DE0F98">
                    <w:pPr>
                      <w:pStyle w:val="Piedepgina"/>
                    </w:pPr>
                  </w:p>
                  <w:p w14:paraId="7FC6FAF1" w14:textId="77777777" w:rsidR="00DE0F98" w:rsidRDefault="00DE0F98" w:rsidP="00DE0F98">
                    <w:pPr>
                      <w:pStyle w:val="Piedepgina"/>
                    </w:pPr>
                  </w:p>
                  <w:p w14:paraId="0F95F095" w14:textId="77777777" w:rsidR="00DE0F98" w:rsidRDefault="00DE0F98" w:rsidP="00DE0F98">
                    <w:pPr>
                      <w:pStyle w:val="Piedepgina"/>
                    </w:pPr>
                  </w:p>
                  <w:p w14:paraId="063B2F84" w14:textId="77777777" w:rsidR="00DE0F98" w:rsidRDefault="00DE0F98" w:rsidP="00DE0F98">
                    <w:pPr>
                      <w:pStyle w:val="Piedepgina"/>
                    </w:pPr>
                  </w:p>
                  <w:p w14:paraId="279A94F3" w14:textId="77777777" w:rsidR="00DE0F98" w:rsidRDefault="00DE0F98" w:rsidP="00DE0F98">
                    <w:pPr>
                      <w:pStyle w:val="Piedepgina"/>
                    </w:pPr>
                  </w:p>
                  <w:p w14:paraId="7050F861" w14:textId="77777777" w:rsidR="00DE0F98" w:rsidRDefault="00DE0F98" w:rsidP="00DE0F98">
                    <w:pPr>
                      <w:pStyle w:val="Piedepgina"/>
                    </w:pPr>
                  </w:p>
                  <w:p w14:paraId="6D5593BA" w14:textId="77777777" w:rsidR="00DE0F98" w:rsidRDefault="00DE0F98" w:rsidP="00DE0F98">
                    <w:pPr>
                      <w:pStyle w:val="Piedepgina"/>
                    </w:pPr>
                  </w:p>
                  <w:p w14:paraId="07113565" w14:textId="77777777" w:rsidR="00DE0F98" w:rsidRDefault="00DE0F98" w:rsidP="00DE0F98">
                    <w:pPr>
                      <w:pStyle w:val="Piedepgina"/>
                    </w:pPr>
                  </w:p>
                  <w:p w14:paraId="3A3A09AE" w14:textId="77777777" w:rsidR="00DE0F98" w:rsidRDefault="00DE0F98" w:rsidP="00DE0F98">
                    <w:pPr>
                      <w:pStyle w:val="Piedepgina"/>
                    </w:pPr>
                  </w:p>
                  <w:p w14:paraId="5F923592" w14:textId="77777777" w:rsidR="00DE0F98" w:rsidRDefault="00DE0F98" w:rsidP="00DE0F98">
                    <w:pPr>
                      <w:pStyle w:val="Piedepgina"/>
                    </w:pPr>
                  </w:p>
                  <w:p w14:paraId="071E0852" w14:textId="77777777" w:rsidR="00DE0F98" w:rsidRDefault="00DE0F98" w:rsidP="00DE0F98">
                    <w:pPr>
                      <w:pStyle w:val="Piedepgina"/>
                    </w:pPr>
                  </w:p>
                  <w:p w14:paraId="2631E2F2" w14:textId="77777777" w:rsidR="00DE0F98" w:rsidRDefault="00DE0F98" w:rsidP="00DE0F98">
                    <w:pPr>
                      <w:pStyle w:val="Piedepgina"/>
                    </w:pPr>
                  </w:p>
                  <w:p w14:paraId="62DC1762" w14:textId="77777777" w:rsidR="00DE0F98" w:rsidRDefault="00DE0F98" w:rsidP="00DE0F98">
                    <w:pPr>
                      <w:pStyle w:val="Piedepgina"/>
                    </w:pPr>
                  </w:p>
                  <w:p w14:paraId="3079F0A8" w14:textId="77777777" w:rsidR="00DE0F98" w:rsidRDefault="00DE0F98" w:rsidP="00DE0F98">
                    <w:pPr>
                      <w:pStyle w:val="Piedepgina"/>
                    </w:pPr>
                  </w:p>
                  <w:p w14:paraId="51121FA4" w14:textId="77777777" w:rsidR="00DE0F98" w:rsidRDefault="00DE0F98" w:rsidP="00DE0F98">
                    <w:pPr>
                      <w:pStyle w:val="Piedepgina"/>
                    </w:pPr>
                  </w:p>
                  <w:p w14:paraId="3F54C2C6" w14:textId="77777777" w:rsidR="00DE0F98" w:rsidRDefault="00DE0F98" w:rsidP="00DE0F98">
                    <w:pPr>
                      <w:pStyle w:val="Piedepgina"/>
                    </w:pPr>
                  </w:p>
                  <w:p w14:paraId="31C10ADC" w14:textId="77777777" w:rsidR="00DE0F98" w:rsidRDefault="00DE0F98" w:rsidP="00DE0F98">
                    <w:pPr>
                      <w:pStyle w:val="Piedepgina"/>
                    </w:pPr>
                  </w:p>
                  <w:p w14:paraId="55CA6719" w14:textId="77777777" w:rsidR="00DE0F98" w:rsidRDefault="00DE0F98" w:rsidP="00DE0F98">
                    <w:pPr>
                      <w:pStyle w:val="Piedepgina"/>
                    </w:pPr>
                  </w:p>
                  <w:p w14:paraId="50E2075E" w14:textId="77777777" w:rsidR="00DE0F98" w:rsidRDefault="00DE0F98" w:rsidP="00DE0F98">
                    <w:pPr>
                      <w:pStyle w:val="Piedepgina"/>
                    </w:pPr>
                  </w:p>
                  <w:p w14:paraId="0A418076" w14:textId="77777777" w:rsidR="00DE0F98" w:rsidRDefault="00DE0F98" w:rsidP="00DE0F98">
                    <w:pPr>
                      <w:pStyle w:val="Piedepgina"/>
                    </w:pPr>
                  </w:p>
                  <w:p w14:paraId="0DE9E425" w14:textId="77777777" w:rsidR="00DE0F98" w:rsidRDefault="00DE0F98" w:rsidP="00DE0F98">
                    <w:pPr>
                      <w:pStyle w:val="Piedepgina"/>
                    </w:pPr>
                  </w:p>
                  <w:p w14:paraId="60E21889" w14:textId="77777777" w:rsidR="00DE0F98" w:rsidRDefault="00DE0F98" w:rsidP="00DE0F98">
                    <w:pPr>
                      <w:pStyle w:val="Piedepgina"/>
                    </w:pPr>
                  </w:p>
                  <w:p w14:paraId="5CD42958" w14:textId="77777777" w:rsidR="00DE0F98" w:rsidRDefault="00DE0F98" w:rsidP="00DE0F98">
                    <w:pPr>
                      <w:pStyle w:val="Piedepgina"/>
                    </w:pPr>
                  </w:p>
                  <w:p w14:paraId="5242EC2F" w14:textId="77777777" w:rsidR="00DE0F98" w:rsidRDefault="00DE0F98" w:rsidP="00DE0F98">
                    <w:pPr>
                      <w:pStyle w:val="Piedepgina"/>
                    </w:pPr>
                  </w:p>
                  <w:p w14:paraId="6C6BB165" w14:textId="77777777" w:rsidR="00DE0F98" w:rsidRDefault="00DE0F98" w:rsidP="00DE0F98">
                    <w:pPr>
                      <w:pStyle w:val="Piedepgina"/>
                    </w:pPr>
                  </w:p>
                  <w:p w14:paraId="7A81663A" w14:textId="77777777" w:rsidR="00DE0F98" w:rsidRDefault="00DE0F98" w:rsidP="00DE0F98">
                    <w:pPr>
                      <w:pStyle w:val="Piedepgina"/>
                    </w:pPr>
                  </w:p>
                  <w:p w14:paraId="513BA6B2" w14:textId="77777777" w:rsidR="00DE0F98" w:rsidRDefault="00DE0F98" w:rsidP="00DE0F98">
                    <w:pPr>
                      <w:pStyle w:val="Piedepgina"/>
                    </w:pPr>
                  </w:p>
                  <w:p w14:paraId="7876DC98" w14:textId="77777777" w:rsidR="00DE0F98" w:rsidRDefault="00DE0F98" w:rsidP="00DE0F98">
                    <w:pPr>
                      <w:pStyle w:val="Piedepgina"/>
                    </w:pPr>
                  </w:p>
                  <w:p w14:paraId="02F99C92" w14:textId="77777777" w:rsidR="00DE0F98" w:rsidRDefault="00DE0F98" w:rsidP="00DE0F98">
                    <w:pPr>
                      <w:pStyle w:val="Piedepgina"/>
                    </w:pPr>
                  </w:p>
                  <w:p w14:paraId="3CF84F80" w14:textId="77777777" w:rsidR="00DE0F98" w:rsidRDefault="00DE0F98" w:rsidP="00DE0F98">
                    <w:pPr>
                      <w:pStyle w:val="Piedepgina"/>
                    </w:pPr>
                  </w:p>
                  <w:p w14:paraId="1D0EBFC4" w14:textId="77777777" w:rsidR="00DE0F98" w:rsidRDefault="00DE0F98" w:rsidP="00DE0F98">
                    <w:pPr>
                      <w:pStyle w:val="Piedepgina"/>
                    </w:pPr>
                  </w:p>
                  <w:p w14:paraId="59DF79A6" w14:textId="77777777" w:rsidR="00DE0F98" w:rsidRDefault="00DE0F98" w:rsidP="00DE0F98">
                    <w:pPr>
                      <w:pStyle w:val="Piedepgina"/>
                    </w:pPr>
                  </w:p>
                  <w:p w14:paraId="6D4ABF07" w14:textId="77777777" w:rsidR="00DE0F98" w:rsidRDefault="00DE0F98" w:rsidP="00DE0F98">
                    <w:pPr>
                      <w:pStyle w:val="Piedepgina"/>
                    </w:pPr>
                  </w:p>
                  <w:p w14:paraId="678F54B2" w14:textId="77777777" w:rsidR="00DE0F98" w:rsidRDefault="00DE0F98" w:rsidP="00DE0F98">
                    <w:pPr>
                      <w:pStyle w:val="Piedepgina"/>
                    </w:pPr>
                  </w:p>
                  <w:p w14:paraId="00B112E6" w14:textId="77777777" w:rsidR="00DE0F98" w:rsidRDefault="00DE0F98" w:rsidP="00DE0F98">
                    <w:pPr>
                      <w:pStyle w:val="Piedepgina"/>
                    </w:pPr>
                  </w:p>
                  <w:p w14:paraId="242EBA0D" w14:textId="77777777" w:rsidR="00DE0F98" w:rsidRDefault="00DE0F98" w:rsidP="00DE0F98">
                    <w:pPr>
                      <w:pStyle w:val="Piedepgina"/>
                    </w:pPr>
                  </w:p>
                  <w:p w14:paraId="2FA45CEA" w14:textId="77777777" w:rsidR="00DE0F98" w:rsidRDefault="00DE0F98" w:rsidP="00DE0F98">
                    <w:pPr>
                      <w:pStyle w:val="Piedepgina"/>
                    </w:pPr>
                  </w:p>
                  <w:p w14:paraId="4F8D5A55" w14:textId="77777777" w:rsidR="00DE0F98" w:rsidRDefault="00DE0F98" w:rsidP="00DE0F98">
                    <w:pPr>
                      <w:pStyle w:val="Piedepgina"/>
                    </w:pPr>
                  </w:p>
                  <w:p w14:paraId="7CCF3E7D" w14:textId="77777777" w:rsidR="00DE0F98" w:rsidRDefault="00DE0F98" w:rsidP="00DE0F98">
                    <w:pPr>
                      <w:pStyle w:val="Piedepgina"/>
                    </w:pPr>
                  </w:p>
                  <w:p w14:paraId="359D2E35" w14:textId="77777777" w:rsidR="00DE0F98" w:rsidRDefault="00DE0F98" w:rsidP="00DE0F98">
                    <w:pPr>
                      <w:pStyle w:val="Piedepgina"/>
                    </w:pPr>
                  </w:p>
                  <w:p w14:paraId="6A027733" w14:textId="77777777" w:rsidR="00DE0F98" w:rsidRDefault="00DE0F98" w:rsidP="00DE0F98">
                    <w:pPr>
                      <w:pStyle w:val="Piedepgina"/>
                    </w:pPr>
                  </w:p>
                  <w:p w14:paraId="7BA3D875" w14:textId="77777777" w:rsidR="00DE0F98" w:rsidRDefault="00DE0F98" w:rsidP="00DE0F98">
                    <w:pPr>
                      <w:pStyle w:val="Piedepgina"/>
                    </w:pPr>
                  </w:p>
                  <w:p w14:paraId="57B40726" w14:textId="77777777" w:rsidR="00DE0F98" w:rsidRDefault="00DE0F98" w:rsidP="00DE0F98">
                    <w:pPr>
                      <w:pStyle w:val="Piedepgina"/>
                    </w:pPr>
                  </w:p>
                  <w:p w14:paraId="30832661" w14:textId="77777777" w:rsidR="00DE0F98" w:rsidRDefault="00DE0F98" w:rsidP="00DE0F98">
                    <w:pPr>
                      <w:pStyle w:val="Piedepgina"/>
                    </w:pPr>
                  </w:p>
                  <w:p w14:paraId="32642E75" w14:textId="77777777" w:rsidR="00DE0F98" w:rsidRDefault="00DE0F98" w:rsidP="00DE0F98">
                    <w:pPr>
                      <w:pStyle w:val="Piedepgina"/>
                    </w:pPr>
                  </w:p>
                  <w:p w14:paraId="48570277" w14:textId="77777777" w:rsidR="00DE0F98" w:rsidRDefault="00DE0F98" w:rsidP="00DE0F98">
                    <w:pPr>
                      <w:pStyle w:val="Piedepgina"/>
                    </w:pPr>
                  </w:p>
                  <w:p w14:paraId="4D065F67" w14:textId="77777777" w:rsidR="00DE0F98" w:rsidRDefault="00DE0F98" w:rsidP="00DE0F98">
                    <w:pPr>
                      <w:pStyle w:val="Piedepgina"/>
                    </w:pPr>
                  </w:p>
                  <w:p w14:paraId="0886D9E6" w14:textId="77777777" w:rsidR="00DE0F98" w:rsidRDefault="00DE0F98" w:rsidP="00DE0F98">
                    <w:pPr>
                      <w:pStyle w:val="Piedepgina"/>
                    </w:pPr>
                  </w:p>
                  <w:p w14:paraId="3861FA1D" w14:textId="77777777" w:rsidR="00DE0F98" w:rsidRDefault="00DE0F98" w:rsidP="00DE0F98">
                    <w:pPr>
                      <w:pStyle w:val="Piedepgina"/>
                    </w:pPr>
                  </w:p>
                  <w:p w14:paraId="21C4EECC" w14:textId="77777777" w:rsidR="00DE0F98" w:rsidRDefault="00DE0F98" w:rsidP="00DE0F98">
                    <w:pPr>
                      <w:pStyle w:val="Piedepgina"/>
                    </w:pPr>
                  </w:p>
                  <w:p w14:paraId="1B09CDCC" w14:textId="77777777" w:rsidR="00DE0F98" w:rsidRDefault="00DE0F98" w:rsidP="00DE0F98">
                    <w:pPr>
                      <w:pStyle w:val="Piedepgina"/>
                    </w:pPr>
                  </w:p>
                  <w:p w14:paraId="6228BBBC" w14:textId="77777777" w:rsidR="00DE0F98" w:rsidRDefault="00DE0F98" w:rsidP="00DE0F98">
                    <w:pPr>
                      <w:pStyle w:val="Piedepgina"/>
                    </w:pPr>
                  </w:p>
                  <w:p w14:paraId="4FB71714" w14:textId="77777777" w:rsidR="00DE0F98" w:rsidRDefault="00DE0F98" w:rsidP="00DE0F98">
                    <w:pPr>
                      <w:pStyle w:val="Piedepgina"/>
                    </w:pPr>
                  </w:p>
                  <w:p w14:paraId="3DFD36CD" w14:textId="77777777" w:rsidR="00DE0F98" w:rsidRDefault="00DE0F98" w:rsidP="00DE0F98">
                    <w:pPr>
                      <w:pStyle w:val="Piedepgina"/>
                    </w:pPr>
                  </w:p>
                  <w:p w14:paraId="362C3CD3" w14:textId="77777777" w:rsidR="00DE0F98" w:rsidRDefault="00DE0F98" w:rsidP="00DE0F98">
                    <w:pPr>
                      <w:pStyle w:val="Piedepgina"/>
                    </w:pPr>
                  </w:p>
                  <w:p w14:paraId="5A264923" w14:textId="77777777" w:rsidR="00DE0F98" w:rsidRDefault="00DE0F98" w:rsidP="00DE0F98">
                    <w:pPr>
                      <w:pStyle w:val="Piedepgina"/>
                    </w:pPr>
                  </w:p>
                  <w:p w14:paraId="09D09F6E" w14:textId="77777777" w:rsidR="00DE0F98" w:rsidRDefault="00DE0F98" w:rsidP="00DE0F98">
                    <w:pPr>
                      <w:pStyle w:val="Piedepgina"/>
                    </w:pPr>
                  </w:p>
                  <w:p w14:paraId="2380FF07" w14:textId="77777777" w:rsidR="00DE0F98" w:rsidRDefault="00DE0F98" w:rsidP="00DE0F98">
                    <w:pPr>
                      <w:pStyle w:val="Piedepgina"/>
                    </w:pPr>
                  </w:p>
                  <w:p w14:paraId="26C46EA2" w14:textId="77777777" w:rsidR="00DE0F98" w:rsidRDefault="00DE0F98" w:rsidP="00DE0F98">
                    <w:pPr>
                      <w:pStyle w:val="Piedepgina"/>
                    </w:pPr>
                  </w:p>
                  <w:p w14:paraId="58D51471" w14:textId="77777777" w:rsidR="00DE0F98" w:rsidRDefault="00DE0F98" w:rsidP="00DE0F98">
                    <w:pPr>
                      <w:pStyle w:val="Piedepgina"/>
                    </w:pPr>
                  </w:p>
                  <w:p w14:paraId="017E19DB" w14:textId="77777777" w:rsidR="00DE0F98" w:rsidRDefault="00DE0F98" w:rsidP="00DE0F98">
                    <w:pPr>
                      <w:pStyle w:val="Piedepgina"/>
                    </w:pPr>
                  </w:p>
                  <w:p w14:paraId="5DB2A220" w14:textId="77777777" w:rsidR="00DE0F98" w:rsidRDefault="00DE0F98" w:rsidP="00DE0F98">
                    <w:pPr>
                      <w:pStyle w:val="Piedepgina"/>
                    </w:pPr>
                  </w:p>
                  <w:p w14:paraId="29028EFA" w14:textId="77777777" w:rsidR="00DE0F98" w:rsidRDefault="00DE0F98" w:rsidP="00DE0F98">
                    <w:pPr>
                      <w:pStyle w:val="Piedepgina"/>
                    </w:pPr>
                  </w:p>
                  <w:p w14:paraId="6233DA98" w14:textId="77777777" w:rsidR="00DE0F98" w:rsidRDefault="00DE0F98" w:rsidP="00DE0F98">
                    <w:pPr>
                      <w:pStyle w:val="Piedepgina"/>
                    </w:pPr>
                  </w:p>
                  <w:p w14:paraId="7A55E7E2" w14:textId="77777777" w:rsidR="00DE0F98" w:rsidRDefault="00DE0F98" w:rsidP="00DE0F98">
                    <w:pPr>
                      <w:pStyle w:val="Piedepgina"/>
                    </w:pPr>
                  </w:p>
                  <w:p w14:paraId="4CADD42B" w14:textId="77777777" w:rsidR="00DE0F98" w:rsidRDefault="00DE0F98" w:rsidP="00DE0F98">
                    <w:pPr>
                      <w:pStyle w:val="Piedepgina"/>
                    </w:pPr>
                  </w:p>
                  <w:p w14:paraId="43B15441" w14:textId="77777777" w:rsidR="00DE0F98" w:rsidRDefault="00DE0F98" w:rsidP="00DE0F98">
                    <w:pPr>
                      <w:pStyle w:val="Piedepgina"/>
                    </w:pPr>
                  </w:p>
                  <w:p w14:paraId="04FA2B44" w14:textId="77777777" w:rsidR="00DE0F98" w:rsidRDefault="00DE0F98" w:rsidP="00DE0F98">
                    <w:pPr>
                      <w:pStyle w:val="Piedepgina"/>
                    </w:pPr>
                  </w:p>
                  <w:p w14:paraId="0C5A8787" w14:textId="77777777" w:rsidR="00DE0F98" w:rsidRDefault="00DE0F98" w:rsidP="00DE0F98">
                    <w:pPr>
                      <w:pStyle w:val="Piedepgina"/>
                    </w:pPr>
                  </w:p>
                  <w:p w14:paraId="080E05E3" w14:textId="77777777" w:rsidR="00DE0F98" w:rsidRDefault="00DE0F98" w:rsidP="00DE0F98">
                    <w:pPr>
                      <w:pStyle w:val="Piedepgina"/>
                    </w:pPr>
                  </w:p>
                  <w:p w14:paraId="1D047FA7" w14:textId="77777777" w:rsidR="00DE0F98" w:rsidRDefault="00DE0F98" w:rsidP="00DE0F98">
                    <w:pPr>
                      <w:pStyle w:val="Piedepgina"/>
                    </w:pPr>
                  </w:p>
                  <w:p w14:paraId="50A1E742" w14:textId="77777777" w:rsidR="00DE0F98" w:rsidRDefault="00DE0F98" w:rsidP="00DE0F98">
                    <w:pPr>
                      <w:pStyle w:val="Piedepgina"/>
                    </w:pPr>
                  </w:p>
                  <w:p w14:paraId="6E31B4A7" w14:textId="77777777" w:rsidR="00DE0F98" w:rsidRDefault="00DE0F98" w:rsidP="00DE0F98">
                    <w:pPr>
                      <w:pStyle w:val="Piedepgina"/>
                    </w:pPr>
                  </w:p>
                  <w:p w14:paraId="03EC572B" w14:textId="77777777" w:rsidR="00DE0F98" w:rsidRDefault="00DE0F98" w:rsidP="00DE0F98">
                    <w:pPr>
                      <w:pStyle w:val="Piedepgina"/>
                    </w:pPr>
                  </w:p>
                  <w:p w14:paraId="1CD8C0B3" w14:textId="77777777" w:rsidR="00DE0F98" w:rsidRDefault="00DE0F98" w:rsidP="00DE0F98">
                    <w:pPr>
                      <w:pStyle w:val="Piedepgina"/>
                    </w:pPr>
                  </w:p>
                  <w:p w14:paraId="42654FB8" w14:textId="77777777" w:rsidR="00DE0F98" w:rsidRDefault="00DE0F98" w:rsidP="00DE0F98">
                    <w:pPr>
                      <w:pStyle w:val="Piedepgina"/>
                    </w:pPr>
                  </w:p>
                  <w:p w14:paraId="43B024A1" w14:textId="77777777" w:rsidR="00DE0F98" w:rsidRDefault="00DE0F98" w:rsidP="00DE0F98">
                    <w:pPr>
                      <w:pStyle w:val="Piedepgina"/>
                    </w:pPr>
                  </w:p>
                  <w:p w14:paraId="577A05B6" w14:textId="77777777" w:rsidR="00DE0F98" w:rsidRDefault="00DE0F98" w:rsidP="00DE0F98">
                    <w:pPr>
                      <w:pStyle w:val="Piedepgina"/>
                    </w:pPr>
                  </w:p>
                  <w:p w14:paraId="7F39ED0E" w14:textId="77777777" w:rsidR="00DE0F98" w:rsidRDefault="00DE0F98" w:rsidP="00DE0F98">
                    <w:pPr>
                      <w:pStyle w:val="Piedepgina"/>
                    </w:pPr>
                  </w:p>
                  <w:p w14:paraId="6C483F66" w14:textId="77777777" w:rsidR="00DE0F98" w:rsidRDefault="00DE0F98" w:rsidP="00DE0F98">
                    <w:pPr>
                      <w:pStyle w:val="Piedepgina"/>
                    </w:pPr>
                  </w:p>
                  <w:p w14:paraId="2AB51C13" w14:textId="77777777" w:rsidR="00DE0F98" w:rsidRDefault="00DE0F98" w:rsidP="00DE0F98">
                    <w:pPr>
                      <w:pStyle w:val="Piedepgina"/>
                    </w:pPr>
                  </w:p>
                  <w:p w14:paraId="0102CDA9" w14:textId="77777777" w:rsidR="00DE0F98" w:rsidRDefault="00DE0F98" w:rsidP="00DE0F98">
                    <w:pPr>
                      <w:pStyle w:val="Piedepgina"/>
                    </w:pPr>
                  </w:p>
                  <w:p w14:paraId="63988E2E" w14:textId="77777777" w:rsidR="00DE0F98" w:rsidRDefault="00DE0F98" w:rsidP="00DE0F98">
                    <w:pPr>
                      <w:pStyle w:val="Piedepgina"/>
                    </w:pPr>
                  </w:p>
                  <w:p w14:paraId="6E9366FB" w14:textId="77777777" w:rsidR="00DE0F98" w:rsidRDefault="00DE0F98" w:rsidP="00DE0F98">
                    <w:pPr>
                      <w:pStyle w:val="Piedepgina"/>
                    </w:pPr>
                  </w:p>
                  <w:p w14:paraId="27E2A28C" w14:textId="77777777" w:rsidR="00DE0F98" w:rsidRDefault="00DE0F98" w:rsidP="00DE0F98">
                    <w:pPr>
                      <w:pStyle w:val="Piedepgina"/>
                    </w:pPr>
                  </w:p>
                  <w:p w14:paraId="3C8295F9" w14:textId="77777777" w:rsidR="00DE0F98" w:rsidRDefault="00DE0F98" w:rsidP="00DE0F98">
                    <w:pPr>
                      <w:pStyle w:val="Piedepgina"/>
                    </w:pPr>
                  </w:p>
                  <w:p w14:paraId="78C04560" w14:textId="77777777" w:rsidR="00DE0F98" w:rsidRDefault="00DE0F98" w:rsidP="00DE0F98">
                    <w:pPr>
                      <w:pStyle w:val="Piedepgina"/>
                    </w:pPr>
                  </w:p>
                  <w:p w14:paraId="03325E81" w14:textId="77777777" w:rsidR="00DE0F98" w:rsidRDefault="00DE0F98" w:rsidP="00DE0F98">
                    <w:pPr>
                      <w:pStyle w:val="Piedepgina"/>
                    </w:pPr>
                  </w:p>
                  <w:p w14:paraId="3E601A42" w14:textId="77777777" w:rsidR="00DE0F98" w:rsidRDefault="00DE0F98" w:rsidP="00DE0F98">
                    <w:pPr>
                      <w:pStyle w:val="Piedepgina"/>
                    </w:pPr>
                  </w:p>
                  <w:p w14:paraId="07DC33F1" w14:textId="77777777" w:rsidR="00DE0F98" w:rsidRDefault="00DE0F98" w:rsidP="00DE0F98">
                    <w:pPr>
                      <w:pStyle w:val="Piedepgina"/>
                    </w:pPr>
                  </w:p>
                  <w:p w14:paraId="25C1667D" w14:textId="77777777" w:rsidR="00DE0F98" w:rsidRDefault="00DE0F98" w:rsidP="00DE0F98">
                    <w:pPr>
                      <w:pStyle w:val="Piedepgina"/>
                    </w:pPr>
                  </w:p>
                  <w:p w14:paraId="07859D42" w14:textId="77777777" w:rsidR="00DE0F98" w:rsidRDefault="00DE0F98" w:rsidP="00DE0F98">
                    <w:pPr>
                      <w:pStyle w:val="Piedepgina"/>
                    </w:pPr>
                  </w:p>
                  <w:p w14:paraId="2BEEAA45" w14:textId="77777777" w:rsidR="00DE0F98" w:rsidRDefault="00DE0F98" w:rsidP="00DE0F98">
                    <w:pPr>
                      <w:pStyle w:val="Piedepgina"/>
                    </w:pPr>
                  </w:p>
                  <w:p w14:paraId="7E06E2DE" w14:textId="77777777" w:rsidR="00DE0F98" w:rsidRDefault="00DE0F98" w:rsidP="00DE0F98">
                    <w:pPr>
                      <w:pStyle w:val="Piedepgina"/>
                    </w:pPr>
                  </w:p>
                  <w:p w14:paraId="693A5BA0" w14:textId="77777777" w:rsidR="00DE0F98" w:rsidRDefault="00DE0F98" w:rsidP="00DE0F98">
                    <w:pPr>
                      <w:pStyle w:val="Piedepgina"/>
                    </w:pPr>
                  </w:p>
                  <w:p w14:paraId="7EDA086D" w14:textId="77777777" w:rsidR="00DE0F98" w:rsidRDefault="00DE0F98" w:rsidP="00DE0F98">
                    <w:pPr>
                      <w:pStyle w:val="Piedepgina"/>
                    </w:pPr>
                  </w:p>
                  <w:p w14:paraId="0D822EBE" w14:textId="77777777" w:rsidR="00DE0F98" w:rsidRDefault="00DE0F98" w:rsidP="00DE0F98">
                    <w:pPr>
                      <w:pStyle w:val="Piedepgina"/>
                    </w:pPr>
                  </w:p>
                  <w:p w14:paraId="5647ED4A" w14:textId="77777777" w:rsidR="00DE0F98" w:rsidRDefault="00DE0F98" w:rsidP="00DE0F98">
                    <w:pPr>
                      <w:pStyle w:val="Piedepgina"/>
                    </w:pPr>
                  </w:p>
                  <w:p w14:paraId="2067078D" w14:textId="77777777" w:rsidR="00DE0F98" w:rsidRDefault="00DE0F98" w:rsidP="00DE0F98">
                    <w:pPr>
                      <w:pStyle w:val="Piedepgina"/>
                    </w:pPr>
                  </w:p>
                  <w:p w14:paraId="2B9973A2" w14:textId="77777777" w:rsidR="00DE0F98" w:rsidRDefault="00DE0F98" w:rsidP="00DE0F98">
                    <w:pPr>
                      <w:pStyle w:val="Piedepgina"/>
                    </w:pPr>
                  </w:p>
                  <w:p w14:paraId="38F5C54D" w14:textId="77777777" w:rsidR="00DE0F98" w:rsidRDefault="00DE0F98" w:rsidP="00DE0F98">
                    <w:pPr>
                      <w:pStyle w:val="Piedepgina"/>
                    </w:pPr>
                  </w:p>
                  <w:p w14:paraId="479EDE55" w14:textId="77777777" w:rsidR="00DE0F98" w:rsidRDefault="00DE0F98" w:rsidP="00DE0F98">
                    <w:pPr>
                      <w:pStyle w:val="Piedepgina"/>
                    </w:pPr>
                  </w:p>
                  <w:p w14:paraId="34C44808" w14:textId="77777777" w:rsidR="00DE0F98" w:rsidRDefault="00DE0F98" w:rsidP="00DE0F98">
                    <w:pPr>
                      <w:pStyle w:val="Piedepgina"/>
                    </w:pPr>
                  </w:p>
                  <w:p w14:paraId="690C3CFC" w14:textId="77777777" w:rsidR="00DE0F98" w:rsidRDefault="00DE0F98" w:rsidP="00DE0F98">
                    <w:pPr>
                      <w:pStyle w:val="Piedepgina"/>
                    </w:pPr>
                  </w:p>
                  <w:p w14:paraId="158C86D6" w14:textId="77777777" w:rsidR="00DE0F98" w:rsidRDefault="00DE0F98" w:rsidP="00DE0F98">
                    <w:pPr>
                      <w:pStyle w:val="Piedepgina"/>
                    </w:pPr>
                  </w:p>
                  <w:p w14:paraId="4B1D79D0" w14:textId="77777777" w:rsidR="00DE0F98" w:rsidRDefault="00DE0F98" w:rsidP="00DE0F98">
                    <w:pPr>
                      <w:pStyle w:val="Piedepgina"/>
                    </w:pPr>
                  </w:p>
                  <w:p w14:paraId="44D6F1A3" w14:textId="77777777" w:rsidR="00DE0F98" w:rsidRDefault="00DE0F98" w:rsidP="00DE0F98">
                    <w:pPr>
                      <w:pStyle w:val="Piedepgina"/>
                    </w:pPr>
                  </w:p>
                  <w:p w14:paraId="0500C23A" w14:textId="77777777" w:rsidR="00DE0F98" w:rsidRDefault="00DE0F98" w:rsidP="00DE0F98">
                    <w:pPr>
                      <w:pStyle w:val="Piedepgina"/>
                    </w:pPr>
                  </w:p>
                  <w:p w14:paraId="0927CD8A" w14:textId="77777777" w:rsidR="00DE0F98" w:rsidRDefault="00DE0F98" w:rsidP="00DE0F98">
                    <w:pPr>
                      <w:pStyle w:val="Piedepgina"/>
                    </w:pPr>
                  </w:p>
                  <w:p w14:paraId="5704EFE3" w14:textId="77777777" w:rsidR="00DE0F98" w:rsidRDefault="00DE0F98" w:rsidP="00DE0F98">
                    <w:pPr>
                      <w:pStyle w:val="Piedepgina"/>
                    </w:pPr>
                  </w:p>
                  <w:p w14:paraId="7373BF9D" w14:textId="77777777" w:rsidR="00DE0F98" w:rsidRDefault="00DE0F98" w:rsidP="00DE0F98">
                    <w:pPr>
                      <w:pStyle w:val="Piedepgina"/>
                    </w:pPr>
                  </w:p>
                  <w:p w14:paraId="3A8AD64F" w14:textId="77777777" w:rsidR="00DE0F98" w:rsidRDefault="00DE0F98" w:rsidP="00DE0F98">
                    <w:pPr>
                      <w:pStyle w:val="Piedepgina"/>
                    </w:pPr>
                  </w:p>
                  <w:p w14:paraId="7B4C5A4E" w14:textId="77777777" w:rsidR="00DE0F98" w:rsidRDefault="00DE0F98" w:rsidP="00DE0F98">
                    <w:pPr>
                      <w:pStyle w:val="Piedepgina"/>
                    </w:pPr>
                  </w:p>
                  <w:p w14:paraId="3B3158B9" w14:textId="77777777" w:rsidR="00DE0F98" w:rsidRDefault="00DE0F98" w:rsidP="00DE0F98">
                    <w:pPr>
                      <w:pStyle w:val="Piedepgina"/>
                    </w:pPr>
                  </w:p>
                  <w:p w14:paraId="6F258ABE" w14:textId="77777777" w:rsidR="00DE0F98" w:rsidRDefault="00DE0F98" w:rsidP="00DE0F98">
                    <w:pPr>
                      <w:pStyle w:val="Piedepgina"/>
                    </w:pPr>
                  </w:p>
                  <w:p w14:paraId="0E489D8D" w14:textId="77777777" w:rsidR="00DE0F98" w:rsidRDefault="00DE0F98" w:rsidP="00DE0F98">
                    <w:pPr>
                      <w:pStyle w:val="Piedepgina"/>
                    </w:pPr>
                  </w:p>
                  <w:p w14:paraId="12D0EDE3" w14:textId="77777777" w:rsidR="00DE0F98" w:rsidRDefault="00DE0F98" w:rsidP="00DE0F98">
                    <w:pPr>
                      <w:pStyle w:val="Piedepgina"/>
                    </w:pPr>
                  </w:p>
                  <w:p w14:paraId="7442D1C3" w14:textId="77777777" w:rsidR="00DE0F98" w:rsidRDefault="00DE0F98" w:rsidP="00DE0F98">
                    <w:pPr>
                      <w:pStyle w:val="Piedepgina"/>
                    </w:pPr>
                  </w:p>
                  <w:p w14:paraId="42761DCD" w14:textId="77777777" w:rsidR="00DE0F98" w:rsidRDefault="00DE0F98" w:rsidP="00DE0F98">
                    <w:pPr>
                      <w:pStyle w:val="Piedepgina"/>
                    </w:pPr>
                  </w:p>
                  <w:p w14:paraId="486213F8" w14:textId="77777777" w:rsidR="00DE0F98" w:rsidRDefault="00DE0F98" w:rsidP="00DE0F98">
                    <w:pPr>
                      <w:pStyle w:val="Piedepgina"/>
                    </w:pPr>
                  </w:p>
                  <w:p w14:paraId="75A4EA68" w14:textId="77777777" w:rsidR="00DE0F98" w:rsidRDefault="00DE0F98" w:rsidP="00DE0F98">
                    <w:pPr>
                      <w:pStyle w:val="Piedepgina"/>
                    </w:pPr>
                  </w:p>
                  <w:p w14:paraId="52C18567" w14:textId="77777777" w:rsidR="00DE0F98" w:rsidRDefault="00DE0F98" w:rsidP="00DE0F98">
                    <w:pPr>
                      <w:pStyle w:val="Piedepgina"/>
                    </w:pPr>
                  </w:p>
                  <w:p w14:paraId="6527905D" w14:textId="77777777" w:rsidR="00DE0F98" w:rsidRDefault="00DE0F98" w:rsidP="00DE0F98">
                    <w:pPr>
                      <w:pStyle w:val="Piedepgina"/>
                    </w:pPr>
                  </w:p>
                  <w:p w14:paraId="39DA38B8" w14:textId="77777777" w:rsidR="00DE0F98" w:rsidRDefault="00DE0F98" w:rsidP="00DE0F98">
                    <w:pPr>
                      <w:pStyle w:val="Piedepgina"/>
                    </w:pPr>
                  </w:p>
                  <w:p w14:paraId="03BECB21" w14:textId="77777777" w:rsidR="00DE0F98" w:rsidRDefault="00DE0F98" w:rsidP="00DE0F98">
                    <w:pPr>
                      <w:pStyle w:val="Piedepgina"/>
                    </w:pPr>
                  </w:p>
                  <w:p w14:paraId="49837420" w14:textId="77777777" w:rsidR="00DE0F98" w:rsidRDefault="00DE0F98" w:rsidP="00DE0F98">
                    <w:pPr>
                      <w:pStyle w:val="Piedepgina"/>
                    </w:pPr>
                  </w:p>
                  <w:p w14:paraId="530ABFDF" w14:textId="77777777" w:rsidR="00DE0F98" w:rsidRDefault="00DE0F98" w:rsidP="00DE0F98">
                    <w:pPr>
                      <w:pStyle w:val="Piedepgina"/>
                    </w:pPr>
                  </w:p>
                  <w:p w14:paraId="5E6FBC74" w14:textId="77777777" w:rsidR="00DE0F98" w:rsidRDefault="00DE0F98" w:rsidP="00DE0F98">
                    <w:pPr>
                      <w:pStyle w:val="Piedepgina"/>
                    </w:pPr>
                  </w:p>
                  <w:p w14:paraId="7F9DA44D" w14:textId="77777777" w:rsidR="00DE0F98" w:rsidRDefault="00DE0F98" w:rsidP="00DE0F98">
                    <w:pPr>
                      <w:pStyle w:val="Piedepgina"/>
                    </w:pPr>
                  </w:p>
                  <w:p w14:paraId="5DB508F8" w14:textId="77777777" w:rsidR="00DE0F98" w:rsidRDefault="00DE0F98" w:rsidP="00DE0F98">
                    <w:pPr>
                      <w:pStyle w:val="Piedepgina"/>
                    </w:pPr>
                  </w:p>
                  <w:p w14:paraId="0525FA9F" w14:textId="77777777" w:rsidR="00DE0F98" w:rsidRDefault="00DE0F98" w:rsidP="00DE0F98">
                    <w:pPr>
                      <w:pStyle w:val="Piedepgina"/>
                    </w:pPr>
                  </w:p>
                  <w:p w14:paraId="1D0C6827" w14:textId="77777777" w:rsidR="00DE0F98" w:rsidRDefault="00DE0F98" w:rsidP="00DE0F98">
                    <w:pPr>
                      <w:pStyle w:val="Piedepgina"/>
                    </w:pPr>
                  </w:p>
                  <w:p w14:paraId="0004511A" w14:textId="77777777" w:rsidR="00DE0F98" w:rsidRDefault="00DE0F98" w:rsidP="00DE0F98">
                    <w:pPr>
                      <w:pStyle w:val="Piedepgina"/>
                    </w:pPr>
                  </w:p>
                  <w:p w14:paraId="40A7F703" w14:textId="77777777" w:rsidR="00DE0F98" w:rsidRDefault="00DE0F98" w:rsidP="00DE0F98">
                    <w:pPr>
                      <w:pStyle w:val="Piedepgina"/>
                    </w:pPr>
                  </w:p>
                  <w:p w14:paraId="06BBFA26" w14:textId="77777777" w:rsidR="00DE0F98" w:rsidRDefault="00DE0F98" w:rsidP="00DE0F98">
                    <w:pPr>
                      <w:pStyle w:val="Piedepgina"/>
                    </w:pPr>
                  </w:p>
                  <w:p w14:paraId="74782CCA" w14:textId="77777777" w:rsidR="00DE0F98" w:rsidRDefault="00DE0F98" w:rsidP="00DE0F98">
                    <w:pPr>
                      <w:pStyle w:val="Piedepgina"/>
                    </w:pPr>
                  </w:p>
                  <w:p w14:paraId="415B28EF" w14:textId="77777777" w:rsidR="00DE0F98" w:rsidRDefault="00DE0F98" w:rsidP="00DE0F98">
                    <w:pPr>
                      <w:pStyle w:val="Piedepgina"/>
                    </w:pPr>
                  </w:p>
                  <w:p w14:paraId="613E33DC" w14:textId="77777777" w:rsidR="00DE0F98" w:rsidRDefault="00DE0F98" w:rsidP="00DE0F98">
                    <w:pPr>
                      <w:pStyle w:val="Piedepgina"/>
                    </w:pPr>
                  </w:p>
                  <w:p w14:paraId="2A58735D" w14:textId="77777777" w:rsidR="00DE0F98" w:rsidRDefault="00DE0F98" w:rsidP="00DE0F98">
                    <w:pPr>
                      <w:pStyle w:val="Piedepgina"/>
                    </w:pPr>
                  </w:p>
                  <w:p w14:paraId="1E4E749A" w14:textId="77777777" w:rsidR="00DE0F98" w:rsidRDefault="00DE0F98" w:rsidP="00DE0F98">
                    <w:pPr>
                      <w:pStyle w:val="Piedepgina"/>
                    </w:pPr>
                  </w:p>
                  <w:p w14:paraId="42DC0C2A" w14:textId="77777777" w:rsidR="00DE0F98" w:rsidRDefault="00DE0F98" w:rsidP="00DE0F98">
                    <w:pPr>
                      <w:pStyle w:val="Piedepgina"/>
                    </w:pPr>
                  </w:p>
                  <w:p w14:paraId="0ECB8765" w14:textId="77777777" w:rsidR="00DE0F98" w:rsidRDefault="00DE0F98" w:rsidP="00DE0F98">
                    <w:pPr>
                      <w:pStyle w:val="Piedepgina"/>
                    </w:pPr>
                  </w:p>
                  <w:p w14:paraId="3115E2E4" w14:textId="77777777" w:rsidR="00DE0F98" w:rsidRDefault="00DE0F98" w:rsidP="00DE0F98">
                    <w:pPr>
                      <w:pStyle w:val="Piedepgina"/>
                    </w:pPr>
                  </w:p>
                  <w:p w14:paraId="2FAE1D52" w14:textId="77777777" w:rsidR="00DE0F98" w:rsidRDefault="00DE0F98" w:rsidP="00DE0F98">
                    <w:pPr>
                      <w:pStyle w:val="Piedepgina"/>
                    </w:pPr>
                  </w:p>
                  <w:p w14:paraId="45A79A1F" w14:textId="77777777" w:rsidR="00DE0F98" w:rsidRDefault="00DE0F98" w:rsidP="00DE0F98">
                    <w:pPr>
                      <w:pStyle w:val="Piedepgina"/>
                    </w:pPr>
                  </w:p>
                  <w:p w14:paraId="49D06E1A" w14:textId="77777777" w:rsidR="00DE0F98" w:rsidRDefault="00DE0F98" w:rsidP="00DE0F98">
                    <w:pPr>
                      <w:pStyle w:val="Piedepgina"/>
                    </w:pPr>
                  </w:p>
                  <w:p w14:paraId="5C1CC94A" w14:textId="77777777" w:rsidR="00DE0F98" w:rsidRDefault="00DE0F98" w:rsidP="00DE0F98">
                    <w:pPr>
                      <w:pStyle w:val="Piedepgina"/>
                    </w:pPr>
                  </w:p>
                  <w:p w14:paraId="576300A9" w14:textId="77777777" w:rsidR="00DE0F98" w:rsidRDefault="00DE0F98" w:rsidP="00DE0F98">
                    <w:pPr>
                      <w:pStyle w:val="Piedepgina"/>
                    </w:pPr>
                  </w:p>
                  <w:p w14:paraId="0C1D3900" w14:textId="77777777" w:rsidR="00DE0F98" w:rsidRDefault="00DE0F98" w:rsidP="00DE0F98">
                    <w:pPr>
                      <w:pStyle w:val="Piedepgina"/>
                    </w:pPr>
                  </w:p>
                  <w:p w14:paraId="5820742A" w14:textId="77777777" w:rsidR="00DE0F98" w:rsidRDefault="00DE0F98" w:rsidP="00DE0F98">
                    <w:pPr>
                      <w:pStyle w:val="Piedepgina"/>
                    </w:pPr>
                  </w:p>
                  <w:p w14:paraId="70154DD1" w14:textId="77777777" w:rsidR="00DE0F98" w:rsidRDefault="00DE0F98" w:rsidP="00DE0F98">
                    <w:pPr>
                      <w:pStyle w:val="Piedepgina"/>
                    </w:pPr>
                  </w:p>
                  <w:p w14:paraId="7C572D9A" w14:textId="77777777" w:rsidR="00DE0F98" w:rsidRDefault="00DE0F98" w:rsidP="00DE0F98">
                    <w:pPr>
                      <w:pStyle w:val="Piedepgina"/>
                    </w:pPr>
                  </w:p>
                  <w:p w14:paraId="377D75B1" w14:textId="77777777" w:rsidR="00DE0F98" w:rsidRDefault="00DE0F98" w:rsidP="00DE0F98">
                    <w:pPr>
                      <w:pStyle w:val="Piedepgina"/>
                    </w:pPr>
                  </w:p>
                  <w:p w14:paraId="6318CDCE" w14:textId="77777777" w:rsidR="00DE0F98" w:rsidRDefault="00DE0F98" w:rsidP="00DE0F98">
                    <w:pPr>
                      <w:pStyle w:val="Piedepgina"/>
                    </w:pPr>
                  </w:p>
                  <w:p w14:paraId="499C551E" w14:textId="77777777" w:rsidR="00DE0F98" w:rsidRDefault="00DE0F98" w:rsidP="00DE0F98">
                    <w:pPr>
                      <w:pStyle w:val="Piedepgina"/>
                    </w:pPr>
                  </w:p>
                  <w:p w14:paraId="0D7A2E5A" w14:textId="77777777" w:rsidR="00DE0F98" w:rsidRDefault="00DE0F98" w:rsidP="00DE0F98">
                    <w:pPr>
                      <w:pStyle w:val="Piedepgina"/>
                    </w:pPr>
                  </w:p>
                  <w:p w14:paraId="2350ECFE" w14:textId="77777777" w:rsidR="00DE0F98" w:rsidRDefault="00DE0F98" w:rsidP="00DE0F98">
                    <w:pPr>
                      <w:pStyle w:val="Piedepgina"/>
                    </w:pPr>
                  </w:p>
                  <w:p w14:paraId="72A08BE3" w14:textId="77777777" w:rsidR="00DE0F98" w:rsidRDefault="00DE0F98" w:rsidP="00DE0F98">
                    <w:pPr>
                      <w:pStyle w:val="Piedepgina"/>
                    </w:pPr>
                  </w:p>
                  <w:p w14:paraId="14236579" w14:textId="77777777" w:rsidR="00DE0F98" w:rsidRDefault="00DE0F98" w:rsidP="00DE0F98">
                    <w:pPr>
                      <w:pStyle w:val="Piedepgina"/>
                    </w:pPr>
                  </w:p>
                  <w:p w14:paraId="2CF89CEA" w14:textId="77777777" w:rsidR="00DE0F98" w:rsidRDefault="00DE0F98" w:rsidP="00DE0F98">
                    <w:pPr>
                      <w:pStyle w:val="Piedepgina"/>
                    </w:pPr>
                  </w:p>
                  <w:p w14:paraId="58A87B32" w14:textId="77777777" w:rsidR="00DE0F98" w:rsidRDefault="00DE0F98" w:rsidP="00DE0F98">
                    <w:pPr>
                      <w:pStyle w:val="Piedepgina"/>
                    </w:pPr>
                  </w:p>
                  <w:p w14:paraId="528B2439" w14:textId="77777777" w:rsidR="00DE0F98" w:rsidRDefault="00DE0F98" w:rsidP="00DE0F98">
                    <w:pPr>
                      <w:pStyle w:val="Piedepgina"/>
                    </w:pPr>
                  </w:p>
                  <w:p w14:paraId="3EF99099" w14:textId="77777777" w:rsidR="00DE0F98" w:rsidRDefault="00DE0F98" w:rsidP="00DE0F98">
                    <w:pPr>
                      <w:pStyle w:val="Piedepgina"/>
                    </w:pPr>
                  </w:p>
                  <w:p w14:paraId="072D1B05" w14:textId="77777777" w:rsidR="00DE0F98" w:rsidRDefault="00DE0F98" w:rsidP="00DE0F98">
                    <w:pPr>
                      <w:pStyle w:val="Piedepgina"/>
                    </w:pPr>
                  </w:p>
                  <w:p w14:paraId="687255B2" w14:textId="77777777" w:rsidR="00DE0F98" w:rsidRDefault="00DE0F98" w:rsidP="00DE0F98">
                    <w:pPr>
                      <w:pStyle w:val="Piedepgina"/>
                    </w:pPr>
                  </w:p>
                  <w:p w14:paraId="054E876D" w14:textId="77777777" w:rsidR="00DE0F98" w:rsidRDefault="00DE0F98" w:rsidP="00DE0F98">
                    <w:pPr>
                      <w:pStyle w:val="Piedepgina"/>
                    </w:pPr>
                  </w:p>
                  <w:p w14:paraId="30AE1A72" w14:textId="77777777" w:rsidR="00DE0F98" w:rsidRDefault="00DE0F98" w:rsidP="00DE0F98">
                    <w:pPr>
                      <w:pStyle w:val="Piedepgina"/>
                    </w:pPr>
                  </w:p>
                  <w:p w14:paraId="22394395" w14:textId="77777777" w:rsidR="00DE0F98" w:rsidRDefault="00DE0F98" w:rsidP="00DE0F98">
                    <w:pPr>
                      <w:pStyle w:val="Piedepgina"/>
                    </w:pPr>
                  </w:p>
                  <w:p w14:paraId="09E27F80" w14:textId="77777777" w:rsidR="00DE0F98" w:rsidRDefault="00DE0F98" w:rsidP="00DE0F98">
                    <w:pPr>
                      <w:pStyle w:val="Piedepgina"/>
                    </w:pPr>
                  </w:p>
                  <w:p w14:paraId="51421935" w14:textId="77777777" w:rsidR="00DE0F98" w:rsidRDefault="00DE0F98" w:rsidP="00DE0F98">
                    <w:pPr>
                      <w:pStyle w:val="Piedepgina"/>
                    </w:pPr>
                  </w:p>
                  <w:p w14:paraId="6FCDD992" w14:textId="77777777" w:rsidR="00DE0F98" w:rsidRDefault="00DE0F98" w:rsidP="00DE0F98">
                    <w:pPr>
                      <w:pStyle w:val="Piedepgina"/>
                    </w:pPr>
                  </w:p>
                  <w:p w14:paraId="4720B5A4" w14:textId="77777777" w:rsidR="00DE0F98" w:rsidRDefault="00DE0F98" w:rsidP="00DE0F98">
                    <w:pPr>
                      <w:pStyle w:val="Piedepgina"/>
                    </w:pPr>
                  </w:p>
                  <w:p w14:paraId="4CE53B4E" w14:textId="77777777" w:rsidR="00DE0F98" w:rsidRDefault="00DE0F98" w:rsidP="00DE0F98">
                    <w:pPr>
                      <w:pStyle w:val="Piedepgina"/>
                    </w:pPr>
                  </w:p>
                  <w:p w14:paraId="1120FA4D" w14:textId="77777777" w:rsidR="00DE0F98" w:rsidRDefault="00DE0F98" w:rsidP="00DE0F98">
                    <w:pPr>
                      <w:pStyle w:val="Piedepgina"/>
                    </w:pPr>
                  </w:p>
                  <w:p w14:paraId="392F2315" w14:textId="77777777" w:rsidR="00DE0F98" w:rsidRDefault="00DE0F98" w:rsidP="00DE0F98">
                    <w:pPr>
                      <w:pStyle w:val="Piedepgina"/>
                    </w:pPr>
                  </w:p>
                  <w:p w14:paraId="60619E90" w14:textId="77777777" w:rsidR="00DE0F98" w:rsidRDefault="00DE0F98" w:rsidP="00DE0F98">
                    <w:pPr>
                      <w:pStyle w:val="Piedepgina"/>
                    </w:pPr>
                  </w:p>
                  <w:p w14:paraId="1C0CF486" w14:textId="77777777" w:rsidR="00DE0F98" w:rsidRDefault="00DE0F98" w:rsidP="00DE0F98">
                    <w:pPr>
                      <w:pStyle w:val="Piedepgina"/>
                    </w:pPr>
                  </w:p>
                  <w:p w14:paraId="380D75F9" w14:textId="77777777" w:rsidR="00DE0F98" w:rsidRDefault="00DE0F98" w:rsidP="00DE0F98">
                    <w:pPr>
                      <w:pStyle w:val="Piedepgina"/>
                    </w:pPr>
                  </w:p>
                  <w:p w14:paraId="77739B42" w14:textId="77777777" w:rsidR="00DE0F98" w:rsidRDefault="00DE0F98" w:rsidP="00DE0F98">
                    <w:pPr>
                      <w:pStyle w:val="Piedepgina"/>
                    </w:pPr>
                  </w:p>
                  <w:p w14:paraId="29182FF5" w14:textId="77777777" w:rsidR="00DE0F98" w:rsidRDefault="00DE0F98" w:rsidP="00DE0F98">
                    <w:pPr>
                      <w:pStyle w:val="Piedepgina"/>
                    </w:pPr>
                  </w:p>
                  <w:p w14:paraId="1FF4A2F2" w14:textId="77777777" w:rsidR="00DE0F98" w:rsidRDefault="00DE0F98" w:rsidP="00DE0F98">
                    <w:pPr>
                      <w:pStyle w:val="Piedepgina"/>
                    </w:pPr>
                  </w:p>
                  <w:p w14:paraId="071BE8B2" w14:textId="77777777" w:rsidR="00DE0F98" w:rsidRDefault="00DE0F98" w:rsidP="00DE0F98">
                    <w:pPr>
                      <w:pStyle w:val="Piedepgina"/>
                    </w:pPr>
                  </w:p>
                  <w:p w14:paraId="54BAB2C7" w14:textId="77777777" w:rsidR="00DE0F98" w:rsidRDefault="00DE0F98" w:rsidP="00DE0F98">
                    <w:pPr>
                      <w:pStyle w:val="Piedepgina"/>
                    </w:pPr>
                  </w:p>
                  <w:p w14:paraId="19696C63" w14:textId="77777777" w:rsidR="00DE0F98" w:rsidRDefault="00DE0F98" w:rsidP="00DE0F98">
                    <w:pPr>
                      <w:pStyle w:val="Piedepgina"/>
                    </w:pPr>
                  </w:p>
                  <w:p w14:paraId="7C6FE19C" w14:textId="77777777" w:rsidR="00DE0F98" w:rsidRDefault="00DE0F98" w:rsidP="00DE0F98">
                    <w:pPr>
                      <w:pStyle w:val="Piedepgina"/>
                    </w:pPr>
                  </w:p>
                  <w:p w14:paraId="6B2F2118" w14:textId="77777777" w:rsidR="00DE0F98" w:rsidRDefault="00DE0F98" w:rsidP="00DE0F98">
                    <w:pPr>
                      <w:pStyle w:val="Piedepgina"/>
                    </w:pPr>
                  </w:p>
                  <w:p w14:paraId="0A1586A4" w14:textId="77777777" w:rsidR="00DE0F98" w:rsidRDefault="00DE0F98" w:rsidP="00DE0F98">
                    <w:pPr>
                      <w:pStyle w:val="Piedepgina"/>
                    </w:pPr>
                  </w:p>
                  <w:p w14:paraId="76DAEADC" w14:textId="77777777" w:rsidR="00DE0F98" w:rsidRDefault="00DE0F98" w:rsidP="00DE0F98">
                    <w:pPr>
                      <w:pStyle w:val="Piedepgina"/>
                    </w:pPr>
                  </w:p>
                  <w:p w14:paraId="4770FD59" w14:textId="77777777" w:rsidR="00DE0F98" w:rsidRDefault="00DE0F98" w:rsidP="00DE0F98">
                    <w:pPr>
                      <w:pStyle w:val="Piedepgina"/>
                    </w:pPr>
                  </w:p>
                  <w:p w14:paraId="54B409E2" w14:textId="77777777" w:rsidR="00DE0F98" w:rsidRDefault="00DE0F98" w:rsidP="00DE0F98">
                    <w:pPr>
                      <w:pStyle w:val="Piedepgina"/>
                    </w:pPr>
                  </w:p>
                  <w:p w14:paraId="19EC190B" w14:textId="77777777" w:rsidR="00DE0F98" w:rsidRDefault="00DE0F98" w:rsidP="00DE0F98">
                    <w:pPr>
                      <w:pStyle w:val="Piedepgina"/>
                    </w:pPr>
                  </w:p>
                  <w:p w14:paraId="11896ABB" w14:textId="77777777" w:rsidR="00DE0F98" w:rsidRDefault="00DE0F98" w:rsidP="00DE0F98">
                    <w:pPr>
                      <w:pStyle w:val="Piedepgina"/>
                    </w:pPr>
                  </w:p>
                  <w:p w14:paraId="5FD03018" w14:textId="77777777" w:rsidR="00DE0F98" w:rsidRDefault="00DE0F98" w:rsidP="00DE0F98">
                    <w:pPr>
                      <w:pStyle w:val="Piedepgina"/>
                    </w:pPr>
                  </w:p>
                  <w:p w14:paraId="50D1F058" w14:textId="77777777" w:rsidR="00DE0F98" w:rsidRDefault="00DE0F98" w:rsidP="00DE0F98">
                    <w:pPr>
                      <w:pStyle w:val="Piedepgina"/>
                    </w:pPr>
                  </w:p>
                  <w:p w14:paraId="20FE41D4" w14:textId="77777777" w:rsidR="00DE0F98" w:rsidRDefault="00DE0F98" w:rsidP="00DE0F98">
                    <w:pPr>
                      <w:pStyle w:val="Piedepgina"/>
                    </w:pPr>
                  </w:p>
                  <w:p w14:paraId="55301E08" w14:textId="77777777" w:rsidR="00DE0F98" w:rsidRDefault="00DE0F98" w:rsidP="00DE0F98">
                    <w:pPr>
                      <w:pStyle w:val="Piedepgina"/>
                    </w:pPr>
                  </w:p>
                  <w:p w14:paraId="31FD05B4" w14:textId="77777777" w:rsidR="00DE0F98" w:rsidRDefault="00DE0F98" w:rsidP="00DE0F98">
                    <w:pPr>
                      <w:pStyle w:val="Piedepgina"/>
                    </w:pPr>
                  </w:p>
                  <w:p w14:paraId="52D09A57" w14:textId="77777777" w:rsidR="00DE0F98" w:rsidRDefault="00DE0F98" w:rsidP="00DE0F98">
                    <w:pPr>
                      <w:pStyle w:val="Piedepgina"/>
                    </w:pPr>
                  </w:p>
                  <w:p w14:paraId="27BDCE2E" w14:textId="77777777" w:rsidR="00DE0F98" w:rsidRDefault="00DE0F98" w:rsidP="00DE0F98">
                    <w:pPr>
                      <w:pStyle w:val="Piedepgina"/>
                    </w:pPr>
                  </w:p>
                  <w:p w14:paraId="379B74A2" w14:textId="77777777" w:rsidR="00DE0F98" w:rsidRDefault="00DE0F98" w:rsidP="00DE0F98">
                    <w:pPr>
                      <w:pStyle w:val="Piedepgina"/>
                    </w:pPr>
                  </w:p>
                  <w:p w14:paraId="61D62DFC" w14:textId="77777777" w:rsidR="00DE0F98" w:rsidRDefault="00DE0F98" w:rsidP="00DE0F98">
                    <w:pPr>
                      <w:pStyle w:val="Piedepgina"/>
                    </w:pPr>
                  </w:p>
                  <w:p w14:paraId="70AF1328" w14:textId="77777777" w:rsidR="00DE0F98" w:rsidRDefault="00DE0F98" w:rsidP="00DE0F98">
                    <w:pPr>
                      <w:pStyle w:val="Piedepgina"/>
                    </w:pPr>
                  </w:p>
                  <w:p w14:paraId="077ED3FB" w14:textId="77777777" w:rsidR="00DE0F98" w:rsidRDefault="00DE0F98" w:rsidP="00DE0F98">
                    <w:pPr>
                      <w:pStyle w:val="Piedepgina"/>
                    </w:pPr>
                  </w:p>
                  <w:p w14:paraId="2796EDC5" w14:textId="77777777" w:rsidR="00DE0F98" w:rsidRDefault="00DE0F98" w:rsidP="00DE0F98">
                    <w:pPr>
                      <w:pStyle w:val="Piedepgina"/>
                    </w:pPr>
                  </w:p>
                  <w:p w14:paraId="642C7123" w14:textId="77777777" w:rsidR="00DE0F98" w:rsidRDefault="00DE0F98" w:rsidP="00DE0F98">
                    <w:pPr>
                      <w:pStyle w:val="Piedepgina"/>
                    </w:pPr>
                  </w:p>
                  <w:p w14:paraId="17FD2C00" w14:textId="77777777" w:rsidR="00DE0F98" w:rsidRDefault="00DE0F98" w:rsidP="00DE0F98">
                    <w:pPr>
                      <w:pStyle w:val="Piedepgina"/>
                    </w:pPr>
                  </w:p>
                  <w:p w14:paraId="668DBF22" w14:textId="77777777" w:rsidR="00DE0F98" w:rsidRDefault="00DE0F98" w:rsidP="00DE0F98">
                    <w:pPr>
                      <w:pStyle w:val="Piedepgina"/>
                    </w:pPr>
                  </w:p>
                  <w:p w14:paraId="66EA71F6" w14:textId="77777777" w:rsidR="00DE0F98" w:rsidRDefault="00DE0F98" w:rsidP="00DE0F98">
                    <w:pPr>
                      <w:pStyle w:val="Piedepgina"/>
                    </w:pPr>
                  </w:p>
                  <w:p w14:paraId="4B22D8D0" w14:textId="77777777" w:rsidR="00DE0F98" w:rsidRDefault="00DE0F98" w:rsidP="00DE0F98">
                    <w:pPr>
                      <w:pStyle w:val="Piedepgina"/>
                    </w:pPr>
                  </w:p>
                  <w:p w14:paraId="12E4735D" w14:textId="77777777" w:rsidR="00DE0F98" w:rsidRDefault="00DE0F98" w:rsidP="00DE0F98">
                    <w:pPr>
                      <w:pStyle w:val="Piedepgina"/>
                    </w:pPr>
                  </w:p>
                  <w:p w14:paraId="612A7B6B" w14:textId="77777777" w:rsidR="00DE0F98" w:rsidRDefault="00DE0F98" w:rsidP="00DE0F98">
                    <w:pPr>
                      <w:pStyle w:val="Piedepgina"/>
                    </w:pPr>
                  </w:p>
                  <w:p w14:paraId="35CDA066" w14:textId="77777777" w:rsidR="00DE0F98" w:rsidRDefault="00DE0F98" w:rsidP="00DE0F98">
                    <w:pPr>
                      <w:pStyle w:val="Piedepgina"/>
                    </w:pPr>
                  </w:p>
                  <w:p w14:paraId="2C8F2B71" w14:textId="77777777" w:rsidR="00DE0F98" w:rsidRDefault="00DE0F98" w:rsidP="00DE0F98">
                    <w:pPr>
                      <w:pStyle w:val="Piedepgina"/>
                    </w:pPr>
                  </w:p>
                  <w:p w14:paraId="0B826559" w14:textId="77777777" w:rsidR="00DE0F98" w:rsidRDefault="00DE0F98" w:rsidP="00DE0F98">
                    <w:pPr>
                      <w:pStyle w:val="Piedepgina"/>
                    </w:pPr>
                  </w:p>
                  <w:p w14:paraId="2476ABE6" w14:textId="77777777" w:rsidR="00DE0F98" w:rsidRDefault="00DE0F98" w:rsidP="00DE0F98">
                    <w:pPr>
                      <w:pStyle w:val="Piedepgina"/>
                    </w:pPr>
                  </w:p>
                  <w:p w14:paraId="77AD629B" w14:textId="77777777" w:rsidR="00DE0F98" w:rsidRDefault="00DE0F98" w:rsidP="00DE0F98">
                    <w:pPr>
                      <w:pStyle w:val="Piedepgina"/>
                    </w:pPr>
                  </w:p>
                  <w:p w14:paraId="51ACBC29" w14:textId="77777777" w:rsidR="00DE0F98" w:rsidRDefault="00DE0F98" w:rsidP="00DE0F98">
                    <w:pPr>
                      <w:pStyle w:val="Piedepgina"/>
                    </w:pPr>
                  </w:p>
                  <w:p w14:paraId="6ABB4171" w14:textId="77777777" w:rsidR="00DE0F98" w:rsidRDefault="00DE0F98" w:rsidP="00DE0F98">
                    <w:pPr>
                      <w:pStyle w:val="Piedepgina"/>
                    </w:pPr>
                  </w:p>
                  <w:p w14:paraId="2CCA7002" w14:textId="77777777" w:rsidR="00DE0F98" w:rsidRDefault="00DE0F98" w:rsidP="00DE0F98">
                    <w:pPr>
                      <w:pStyle w:val="Piedepgina"/>
                    </w:pPr>
                  </w:p>
                  <w:p w14:paraId="6D37BC0A" w14:textId="77777777" w:rsidR="00DE0F98" w:rsidRDefault="00DE0F98" w:rsidP="00DE0F98">
                    <w:pPr>
                      <w:pStyle w:val="Piedepgina"/>
                    </w:pPr>
                  </w:p>
                  <w:p w14:paraId="0E35B822" w14:textId="77777777" w:rsidR="00DE0F98" w:rsidRDefault="00DE0F98" w:rsidP="00DE0F98">
                    <w:pPr>
                      <w:pStyle w:val="Piedepgina"/>
                    </w:pPr>
                  </w:p>
                  <w:p w14:paraId="3DE5A46D" w14:textId="77777777" w:rsidR="00DE0F98" w:rsidRDefault="00DE0F98" w:rsidP="00DE0F98">
                    <w:pPr>
                      <w:pStyle w:val="Piedepgina"/>
                    </w:pPr>
                  </w:p>
                  <w:p w14:paraId="2DE1CCA7" w14:textId="77777777" w:rsidR="00DE0F98" w:rsidRDefault="00DE0F98" w:rsidP="00DE0F98">
                    <w:pPr>
                      <w:pStyle w:val="Piedepgina"/>
                    </w:pPr>
                  </w:p>
                  <w:p w14:paraId="4A750174" w14:textId="77777777" w:rsidR="00DE0F98" w:rsidRDefault="00DE0F98" w:rsidP="00DE0F98">
                    <w:pPr>
                      <w:pStyle w:val="Piedepgina"/>
                    </w:pPr>
                  </w:p>
                  <w:p w14:paraId="05C5905E" w14:textId="77777777" w:rsidR="00DE0F98" w:rsidRDefault="00DE0F98" w:rsidP="00DE0F98">
                    <w:pPr>
                      <w:pStyle w:val="Piedepgina"/>
                    </w:pPr>
                  </w:p>
                  <w:p w14:paraId="074015BB" w14:textId="77777777" w:rsidR="00DE0F98" w:rsidRDefault="00DE0F98" w:rsidP="00DE0F98">
                    <w:pPr>
                      <w:pStyle w:val="Piedepgina"/>
                    </w:pPr>
                  </w:p>
                  <w:p w14:paraId="408E6786" w14:textId="77777777" w:rsidR="00DE0F98" w:rsidRDefault="00DE0F98" w:rsidP="00DE0F98">
                    <w:pPr>
                      <w:pStyle w:val="Piedepgina"/>
                    </w:pPr>
                  </w:p>
                  <w:p w14:paraId="3226492F" w14:textId="77777777" w:rsidR="00DE0F98" w:rsidRDefault="00DE0F98" w:rsidP="00DE0F98">
                    <w:pPr>
                      <w:pStyle w:val="Piedepgina"/>
                    </w:pPr>
                  </w:p>
                  <w:p w14:paraId="01D2712F" w14:textId="77777777" w:rsidR="00DE0F98" w:rsidRDefault="00DE0F98" w:rsidP="00DE0F98">
                    <w:pPr>
                      <w:pStyle w:val="Piedepgina"/>
                    </w:pPr>
                  </w:p>
                  <w:p w14:paraId="014CDB24" w14:textId="77777777" w:rsidR="00DE0F98" w:rsidRDefault="00DE0F98" w:rsidP="00DE0F98">
                    <w:pPr>
                      <w:pStyle w:val="Piedepgina"/>
                    </w:pPr>
                  </w:p>
                  <w:p w14:paraId="7C7F96FE" w14:textId="77777777" w:rsidR="00DE0F98" w:rsidRDefault="00DE0F98" w:rsidP="00DE0F98">
                    <w:pPr>
                      <w:pStyle w:val="Piedepgina"/>
                    </w:pPr>
                  </w:p>
                  <w:p w14:paraId="45D097D6" w14:textId="77777777" w:rsidR="00DE0F98" w:rsidRDefault="00DE0F98" w:rsidP="00DE0F98">
                    <w:pPr>
                      <w:pStyle w:val="Piedepgina"/>
                    </w:pPr>
                  </w:p>
                  <w:p w14:paraId="6E5DC66E" w14:textId="77777777" w:rsidR="00DE0F98" w:rsidRDefault="00DE0F98" w:rsidP="00DE0F98">
                    <w:pPr>
                      <w:pStyle w:val="Piedepgina"/>
                    </w:pPr>
                  </w:p>
                  <w:p w14:paraId="1E925410" w14:textId="77777777" w:rsidR="00DE0F98" w:rsidRDefault="00DE0F98" w:rsidP="00DE0F98">
                    <w:pPr>
                      <w:pStyle w:val="Piedepgina"/>
                    </w:pPr>
                  </w:p>
                  <w:p w14:paraId="6EAFA514" w14:textId="77777777" w:rsidR="00DE0F98" w:rsidRDefault="00DE0F98" w:rsidP="00DE0F98">
                    <w:pPr>
                      <w:pStyle w:val="Piedepgina"/>
                    </w:pPr>
                  </w:p>
                  <w:p w14:paraId="635CE41A" w14:textId="77777777" w:rsidR="00DE0F98" w:rsidRDefault="00DE0F98" w:rsidP="00DE0F98">
                    <w:pPr>
                      <w:pStyle w:val="Piedepgina"/>
                    </w:pPr>
                  </w:p>
                  <w:p w14:paraId="7DA7B2C0" w14:textId="77777777" w:rsidR="00DE0F98" w:rsidRDefault="00DE0F98" w:rsidP="00DE0F98">
                    <w:pPr>
                      <w:pStyle w:val="Piedepgina"/>
                    </w:pPr>
                  </w:p>
                  <w:p w14:paraId="258172E0" w14:textId="77777777" w:rsidR="00DE0F98" w:rsidRDefault="00DE0F98" w:rsidP="00DE0F98">
                    <w:pPr>
                      <w:pStyle w:val="Piedepgina"/>
                    </w:pPr>
                  </w:p>
                  <w:p w14:paraId="7220D06A" w14:textId="77777777" w:rsidR="00DE0F98" w:rsidRDefault="00DE0F98" w:rsidP="00DE0F98">
                    <w:pPr>
                      <w:pStyle w:val="Piedepgina"/>
                    </w:pPr>
                  </w:p>
                  <w:p w14:paraId="6FE878ED" w14:textId="77777777" w:rsidR="00DE0F98" w:rsidRDefault="00DE0F98" w:rsidP="00DE0F98">
                    <w:pPr>
                      <w:pStyle w:val="Piedepgina"/>
                    </w:pPr>
                  </w:p>
                  <w:p w14:paraId="44741734" w14:textId="77777777" w:rsidR="00DE0F98" w:rsidRDefault="00DE0F98" w:rsidP="00DE0F98">
                    <w:pPr>
                      <w:pStyle w:val="Piedepgina"/>
                    </w:pPr>
                  </w:p>
                  <w:p w14:paraId="34AB1084" w14:textId="77777777" w:rsidR="00DE0F98" w:rsidRDefault="00DE0F98" w:rsidP="00DE0F98">
                    <w:pPr>
                      <w:pStyle w:val="Piedepgina"/>
                    </w:pPr>
                  </w:p>
                  <w:p w14:paraId="21A55DA3" w14:textId="77777777" w:rsidR="00DE0F98" w:rsidRDefault="00DE0F98" w:rsidP="00DE0F98">
                    <w:pPr>
                      <w:pStyle w:val="Piedepgina"/>
                    </w:pPr>
                  </w:p>
                  <w:p w14:paraId="60060D34" w14:textId="77777777" w:rsidR="00DE0F98" w:rsidRDefault="00DE0F98" w:rsidP="00DE0F98">
                    <w:pPr>
                      <w:pStyle w:val="Piedepgina"/>
                    </w:pPr>
                  </w:p>
                  <w:p w14:paraId="63357FAC" w14:textId="77777777" w:rsidR="00DE0F98" w:rsidRDefault="00DE0F98" w:rsidP="00DE0F98">
                    <w:pPr>
                      <w:pStyle w:val="Piedepgina"/>
                    </w:pPr>
                  </w:p>
                  <w:p w14:paraId="166FC606" w14:textId="77777777" w:rsidR="00DE0F98" w:rsidRDefault="00DE0F98" w:rsidP="00DE0F98">
                    <w:pPr>
                      <w:pStyle w:val="Piedepgina"/>
                    </w:pPr>
                  </w:p>
                  <w:p w14:paraId="590C942B" w14:textId="77777777" w:rsidR="00DE0F98" w:rsidRDefault="00DE0F98" w:rsidP="00DE0F98">
                    <w:pPr>
                      <w:pStyle w:val="Piedepgina"/>
                    </w:pPr>
                  </w:p>
                  <w:p w14:paraId="529D141B" w14:textId="77777777" w:rsidR="00DE0F98" w:rsidRDefault="00DE0F98" w:rsidP="00DE0F98">
                    <w:pPr>
                      <w:pStyle w:val="Piedepgina"/>
                    </w:pPr>
                  </w:p>
                  <w:p w14:paraId="6F192B85" w14:textId="77777777" w:rsidR="00DE0F98" w:rsidRDefault="00DE0F98" w:rsidP="00DE0F98">
                    <w:pPr>
                      <w:pStyle w:val="Piedepgina"/>
                    </w:pPr>
                  </w:p>
                  <w:p w14:paraId="33A773BF" w14:textId="77777777" w:rsidR="00DE0F98" w:rsidRDefault="00DE0F98" w:rsidP="00DE0F98">
                    <w:pPr>
                      <w:pStyle w:val="Piedepgina"/>
                    </w:pPr>
                  </w:p>
                  <w:p w14:paraId="3A10258D" w14:textId="77777777" w:rsidR="00DE0F98" w:rsidRDefault="00DE0F98" w:rsidP="00DE0F98">
                    <w:pPr>
                      <w:pStyle w:val="Piedepgina"/>
                    </w:pPr>
                  </w:p>
                  <w:p w14:paraId="187D70C9" w14:textId="77777777" w:rsidR="00DE0F98" w:rsidRDefault="00DE0F98" w:rsidP="00DE0F98">
                    <w:pPr>
                      <w:pStyle w:val="Piedepgina"/>
                    </w:pPr>
                  </w:p>
                  <w:p w14:paraId="1F5C8B57" w14:textId="77777777" w:rsidR="00DE0F98" w:rsidRDefault="00DE0F98" w:rsidP="00DE0F98">
                    <w:pPr>
                      <w:pStyle w:val="Piedepgina"/>
                    </w:pPr>
                  </w:p>
                  <w:p w14:paraId="3C5A448C" w14:textId="77777777" w:rsidR="00DE0F98" w:rsidRDefault="00DE0F98" w:rsidP="00DE0F98">
                    <w:pPr>
                      <w:pStyle w:val="Piedepgina"/>
                    </w:pPr>
                  </w:p>
                  <w:p w14:paraId="6E0494AF" w14:textId="77777777" w:rsidR="00DE0F98" w:rsidRDefault="00DE0F98" w:rsidP="00DE0F98">
                    <w:pPr>
                      <w:pStyle w:val="Piedepgina"/>
                    </w:pPr>
                  </w:p>
                  <w:p w14:paraId="40C8F802" w14:textId="77777777" w:rsidR="00DE0F98" w:rsidRDefault="00DE0F98" w:rsidP="00DE0F98">
                    <w:pPr>
                      <w:pStyle w:val="Piedepgina"/>
                    </w:pPr>
                  </w:p>
                  <w:p w14:paraId="78DF3712" w14:textId="77777777" w:rsidR="00DE0F98" w:rsidRDefault="00DE0F98" w:rsidP="00DE0F98">
                    <w:pPr>
                      <w:pStyle w:val="Piedepgina"/>
                    </w:pPr>
                  </w:p>
                  <w:p w14:paraId="26509F48" w14:textId="77777777" w:rsidR="00DE0F98" w:rsidRDefault="00DE0F98" w:rsidP="00DE0F98">
                    <w:pPr>
                      <w:pStyle w:val="Piedepgina"/>
                    </w:pPr>
                  </w:p>
                  <w:p w14:paraId="7DFB5CCD" w14:textId="77777777" w:rsidR="00DE0F98" w:rsidRDefault="00DE0F98" w:rsidP="00DE0F98">
                    <w:pPr>
                      <w:pStyle w:val="Piedepgina"/>
                    </w:pPr>
                  </w:p>
                  <w:p w14:paraId="2F2427E6" w14:textId="77777777" w:rsidR="00DE0F98" w:rsidRDefault="00DE0F98" w:rsidP="00DE0F98">
                    <w:pPr>
                      <w:pStyle w:val="Piedepgina"/>
                    </w:pPr>
                  </w:p>
                  <w:p w14:paraId="191B6D1C" w14:textId="77777777" w:rsidR="00DE0F98" w:rsidRDefault="00DE0F98" w:rsidP="00DE0F98">
                    <w:pPr>
                      <w:pStyle w:val="Piedepgina"/>
                    </w:pPr>
                  </w:p>
                  <w:p w14:paraId="4C359ABF" w14:textId="77777777" w:rsidR="00DE0F98" w:rsidRDefault="00DE0F98" w:rsidP="00DE0F98">
                    <w:pPr>
                      <w:pStyle w:val="Piedepgina"/>
                    </w:pPr>
                  </w:p>
                  <w:p w14:paraId="3F7E677B" w14:textId="77777777" w:rsidR="00DE0F98" w:rsidRDefault="00DE0F98" w:rsidP="00DE0F98">
                    <w:pPr>
                      <w:pStyle w:val="Piedepgina"/>
                    </w:pPr>
                  </w:p>
                  <w:p w14:paraId="6F54A835" w14:textId="77777777" w:rsidR="00DE0F98" w:rsidRDefault="00DE0F98" w:rsidP="00DE0F98">
                    <w:pPr>
                      <w:pStyle w:val="Piedepgina"/>
                    </w:pPr>
                  </w:p>
                  <w:p w14:paraId="1DC5E0E2" w14:textId="77777777" w:rsidR="00DE0F98" w:rsidRDefault="00DE0F98" w:rsidP="00DE0F98">
                    <w:pPr>
                      <w:pStyle w:val="Piedepgina"/>
                    </w:pPr>
                  </w:p>
                  <w:p w14:paraId="4B50F9AB" w14:textId="77777777" w:rsidR="00DE0F98" w:rsidRDefault="00DE0F98" w:rsidP="00DE0F98">
                    <w:pPr>
                      <w:pStyle w:val="Piedepgina"/>
                    </w:pPr>
                  </w:p>
                  <w:p w14:paraId="7C86FE78" w14:textId="77777777" w:rsidR="00DE0F98" w:rsidRDefault="00DE0F98" w:rsidP="00DE0F98">
                    <w:pPr>
                      <w:pStyle w:val="Piedepgina"/>
                    </w:pPr>
                  </w:p>
                  <w:p w14:paraId="61DD2A44" w14:textId="77777777" w:rsidR="00DE0F98" w:rsidRDefault="00DE0F98" w:rsidP="00DE0F98">
                    <w:pPr>
                      <w:pStyle w:val="Piedepgina"/>
                    </w:pPr>
                  </w:p>
                  <w:p w14:paraId="7CAB6976" w14:textId="77777777" w:rsidR="00DE0F98" w:rsidRDefault="00DE0F98" w:rsidP="00DE0F98">
                    <w:pPr>
                      <w:pStyle w:val="Piedepgina"/>
                    </w:pPr>
                  </w:p>
                  <w:p w14:paraId="56F9D03F" w14:textId="77777777" w:rsidR="00DE0F98" w:rsidRDefault="00DE0F98" w:rsidP="00DE0F98">
                    <w:pPr>
                      <w:pStyle w:val="Piedepgina"/>
                    </w:pPr>
                  </w:p>
                  <w:p w14:paraId="48B6EECE" w14:textId="77777777" w:rsidR="00DE0F98" w:rsidRDefault="00DE0F98" w:rsidP="00DE0F98">
                    <w:pPr>
                      <w:pStyle w:val="Piedepgina"/>
                    </w:pPr>
                  </w:p>
                  <w:p w14:paraId="2CF44096" w14:textId="77777777" w:rsidR="00DE0F98" w:rsidRDefault="00DE0F98" w:rsidP="00DE0F98">
                    <w:pPr>
                      <w:pStyle w:val="Piedepgina"/>
                    </w:pPr>
                  </w:p>
                  <w:p w14:paraId="315E759D" w14:textId="77777777" w:rsidR="00DE0F98" w:rsidRDefault="00DE0F98" w:rsidP="00DE0F98">
                    <w:pPr>
                      <w:pStyle w:val="Piedepgina"/>
                    </w:pPr>
                  </w:p>
                  <w:p w14:paraId="0FD2C794" w14:textId="77777777" w:rsidR="00DE0F98" w:rsidRDefault="00DE0F98" w:rsidP="00DE0F98">
                    <w:pPr>
                      <w:pStyle w:val="Piedepgina"/>
                    </w:pPr>
                  </w:p>
                  <w:p w14:paraId="243F2D71" w14:textId="77777777" w:rsidR="00DE0F98" w:rsidRDefault="00DE0F98" w:rsidP="00DE0F98">
                    <w:pPr>
                      <w:pStyle w:val="Piedepgina"/>
                    </w:pPr>
                  </w:p>
                  <w:p w14:paraId="26BF1621" w14:textId="77777777" w:rsidR="00DE0F98" w:rsidRDefault="00DE0F98" w:rsidP="00DE0F98">
                    <w:pPr>
                      <w:pStyle w:val="Piedepgina"/>
                    </w:pPr>
                  </w:p>
                  <w:p w14:paraId="0BC0ADCF" w14:textId="77777777" w:rsidR="00DE0F98" w:rsidRDefault="00DE0F98" w:rsidP="00DE0F98">
                    <w:pPr>
                      <w:pStyle w:val="Piedepgina"/>
                    </w:pPr>
                  </w:p>
                  <w:p w14:paraId="79D88C0D" w14:textId="77777777" w:rsidR="00DE0F98" w:rsidRDefault="00DE0F98" w:rsidP="00DE0F98">
                    <w:pPr>
                      <w:pStyle w:val="Piedepgina"/>
                    </w:pPr>
                  </w:p>
                  <w:p w14:paraId="0381D539" w14:textId="77777777" w:rsidR="00DE0F98" w:rsidRDefault="00DE0F98" w:rsidP="00DE0F98">
                    <w:pPr>
                      <w:pStyle w:val="Piedepgina"/>
                    </w:pPr>
                  </w:p>
                  <w:p w14:paraId="26DDA0FC" w14:textId="77777777" w:rsidR="00DE0F98" w:rsidRDefault="00DE0F98" w:rsidP="00DE0F98">
                    <w:pPr>
                      <w:pStyle w:val="Piedepgina"/>
                    </w:pPr>
                  </w:p>
                  <w:p w14:paraId="1F759CA5" w14:textId="77777777" w:rsidR="00DE0F98" w:rsidRDefault="00DE0F98" w:rsidP="00DE0F98">
                    <w:pPr>
                      <w:pStyle w:val="Piedepgina"/>
                    </w:pPr>
                  </w:p>
                  <w:p w14:paraId="7E072926" w14:textId="77777777" w:rsidR="00DE0F98" w:rsidRDefault="00DE0F98" w:rsidP="00DE0F98">
                    <w:pPr>
                      <w:pStyle w:val="Piedepgina"/>
                    </w:pPr>
                  </w:p>
                  <w:p w14:paraId="73C29462" w14:textId="77777777" w:rsidR="00DE0F98" w:rsidRDefault="00DE0F98" w:rsidP="00DE0F98">
                    <w:pPr>
                      <w:pStyle w:val="Piedepgina"/>
                    </w:pPr>
                  </w:p>
                  <w:p w14:paraId="0AC35DEE" w14:textId="77777777" w:rsidR="00DE0F98" w:rsidRDefault="00DE0F98" w:rsidP="00DE0F98">
                    <w:pPr>
                      <w:pStyle w:val="Piedepgina"/>
                    </w:pPr>
                  </w:p>
                  <w:p w14:paraId="03F71D5A" w14:textId="77777777" w:rsidR="00DE0F98" w:rsidRDefault="00DE0F98" w:rsidP="00DE0F98">
                    <w:pPr>
                      <w:pStyle w:val="Piedepgina"/>
                    </w:pPr>
                  </w:p>
                  <w:p w14:paraId="3A2DA76A" w14:textId="77777777" w:rsidR="00DE0F98" w:rsidRDefault="00DE0F98" w:rsidP="00DE0F98">
                    <w:pPr>
                      <w:pStyle w:val="Piedepgina"/>
                    </w:pPr>
                  </w:p>
                  <w:p w14:paraId="047C5D4F" w14:textId="77777777" w:rsidR="00DE0F98" w:rsidRDefault="00DE0F98" w:rsidP="00DE0F98">
                    <w:pPr>
                      <w:pStyle w:val="Piedepgina"/>
                    </w:pPr>
                  </w:p>
                  <w:p w14:paraId="32146456" w14:textId="77777777" w:rsidR="00DE0F98" w:rsidRDefault="00DE0F98" w:rsidP="00DE0F98">
                    <w:pPr>
                      <w:pStyle w:val="Piedepgina"/>
                    </w:pPr>
                  </w:p>
                  <w:p w14:paraId="5359F967" w14:textId="77777777" w:rsidR="00DE0F98" w:rsidRDefault="00DE0F98" w:rsidP="00DE0F98">
                    <w:pPr>
                      <w:pStyle w:val="Piedepgina"/>
                    </w:pPr>
                  </w:p>
                  <w:p w14:paraId="3DC1CD2B" w14:textId="77777777" w:rsidR="00DE0F98" w:rsidRDefault="00DE0F98" w:rsidP="00DE0F98">
                    <w:pPr>
                      <w:pStyle w:val="Piedepgina"/>
                    </w:pPr>
                  </w:p>
                  <w:p w14:paraId="4EE8C1E9" w14:textId="77777777" w:rsidR="00DE0F98" w:rsidRDefault="00DE0F98" w:rsidP="00DE0F98">
                    <w:pPr>
                      <w:pStyle w:val="Piedepgina"/>
                    </w:pPr>
                  </w:p>
                  <w:p w14:paraId="5263F8EF" w14:textId="77777777" w:rsidR="00DE0F98" w:rsidRDefault="00DE0F98" w:rsidP="00DE0F98">
                    <w:pPr>
                      <w:pStyle w:val="Piedepgina"/>
                    </w:pPr>
                  </w:p>
                  <w:p w14:paraId="6051DB3D" w14:textId="77777777" w:rsidR="00DE0F98" w:rsidRDefault="00DE0F98" w:rsidP="00DE0F98">
                    <w:pPr>
                      <w:pStyle w:val="Piedepgina"/>
                    </w:pPr>
                  </w:p>
                  <w:p w14:paraId="3F549B03" w14:textId="77777777" w:rsidR="00DE0F98" w:rsidRDefault="00DE0F98" w:rsidP="00DE0F98">
                    <w:pPr>
                      <w:pStyle w:val="Piedepgina"/>
                    </w:pPr>
                  </w:p>
                  <w:p w14:paraId="2BCB927D" w14:textId="77777777" w:rsidR="00DE0F98" w:rsidRDefault="00DE0F98" w:rsidP="00DE0F98">
                    <w:pPr>
                      <w:pStyle w:val="Piedepgina"/>
                    </w:pPr>
                  </w:p>
                  <w:p w14:paraId="3BBF9B6E" w14:textId="77777777" w:rsidR="00DE0F98" w:rsidRDefault="00DE0F98" w:rsidP="00DE0F98">
                    <w:pPr>
                      <w:pStyle w:val="Piedepgina"/>
                    </w:pPr>
                  </w:p>
                  <w:p w14:paraId="40BA9285" w14:textId="77777777" w:rsidR="00DE0F98" w:rsidRDefault="00DE0F98" w:rsidP="00DE0F98">
                    <w:pPr>
                      <w:pStyle w:val="Piedepgina"/>
                    </w:pPr>
                  </w:p>
                  <w:p w14:paraId="5093BDB3" w14:textId="77777777" w:rsidR="00DE0F98" w:rsidRDefault="00DE0F98" w:rsidP="00DE0F98">
                    <w:pPr>
                      <w:pStyle w:val="Piedepgina"/>
                    </w:pPr>
                  </w:p>
                  <w:p w14:paraId="4EE15D82" w14:textId="77777777" w:rsidR="00DE0F98" w:rsidRDefault="00DE0F98" w:rsidP="00DE0F98">
                    <w:pPr>
                      <w:pStyle w:val="Piedepgina"/>
                    </w:pPr>
                  </w:p>
                  <w:p w14:paraId="36CD2A21" w14:textId="77777777" w:rsidR="00DE0F98" w:rsidRDefault="00DE0F98" w:rsidP="00DE0F98">
                    <w:pPr>
                      <w:pStyle w:val="Piedepgina"/>
                    </w:pPr>
                  </w:p>
                  <w:p w14:paraId="77D60F06" w14:textId="77777777" w:rsidR="00DE0F98" w:rsidRDefault="00DE0F98" w:rsidP="00DE0F98">
                    <w:pPr>
                      <w:pStyle w:val="Piedepgina"/>
                    </w:pPr>
                  </w:p>
                  <w:p w14:paraId="6A0B4D9E" w14:textId="77777777" w:rsidR="00DE0F98" w:rsidRDefault="00DE0F98" w:rsidP="00DE0F98">
                    <w:pPr>
                      <w:pStyle w:val="Piedepgina"/>
                    </w:pPr>
                  </w:p>
                  <w:p w14:paraId="4EAD8ABA" w14:textId="77777777" w:rsidR="00DE0F98" w:rsidRDefault="00DE0F98" w:rsidP="00DE0F98">
                    <w:pPr>
                      <w:pStyle w:val="Piedepgina"/>
                    </w:pPr>
                  </w:p>
                  <w:p w14:paraId="72AFE3B9" w14:textId="77777777" w:rsidR="00DE0F98" w:rsidRDefault="00DE0F98" w:rsidP="00DE0F98">
                    <w:pPr>
                      <w:pStyle w:val="Piedepgina"/>
                    </w:pPr>
                  </w:p>
                  <w:p w14:paraId="60C02E76" w14:textId="77777777" w:rsidR="00DE0F98" w:rsidRDefault="00DE0F98" w:rsidP="00DE0F98">
                    <w:pPr>
                      <w:pStyle w:val="Piedepgina"/>
                    </w:pPr>
                  </w:p>
                  <w:p w14:paraId="47C34141" w14:textId="77777777" w:rsidR="00DE0F98" w:rsidRDefault="00DE0F98" w:rsidP="00DE0F98">
                    <w:pPr>
                      <w:pStyle w:val="Piedepgina"/>
                    </w:pPr>
                  </w:p>
                  <w:p w14:paraId="28AB3308" w14:textId="77777777" w:rsidR="00DE0F98" w:rsidRDefault="00DE0F98" w:rsidP="00DE0F98">
                    <w:pPr>
                      <w:pStyle w:val="Piedepgina"/>
                    </w:pPr>
                  </w:p>
                  <w:p w14:paraId="4AD17A45" w14:textId="77777777" w:rsidR="00DE0F98" w:rsidRDefault="00DE0F98" w:rsidP="00DE0F98">
                    <w:pPr>
                      <w:pStyle w:val="Piedepgina"/>
                    </w:pPr>
                  </w:p>
                  <w:p w14:paraId="614C8407" w14:textId="77777777" w:rsidR="00DE0F98" w:rsidRDefault="00DE0F98" w:rsidP="00DE0F98">
                    <w:pPr>
                      <w:pStyle w:val="Piedepgina"/>
                    </w:pPr>
                  </w:p>
                  <w:p w14:paraId="4F71EE03" w14:textId="77777777" w:rsidR="00DE0F98" w:rsidRDefault="00DE0F98" w:rsidP="00DE0F98">
                    <w:pPr>
                      <w:pStyle w:val="Piedepgina"/>
                    </w:pPr>
                  </w:p>
                  <w:p w14:paraId="60C4D163" w14:textId="77777777" w:rsidR="00DE0F98" w:rsidRDefault="00DE0F98" w:rsidP="00DE0F98">
                    <w:pPr>
                      <w:pStyle w:val="Piedepgina"/>
                    </w:pPr>
                  </w:p>
                  <w:p w14:paraId="79A1BD2B" w14:textId="77777777" w:rsidR="00DE0F98" w:rsidRDefault="00DE0F98" w:rsidP="00DE0F98">
                    <w:pPr>
                      <w:pStyle w:val="Piedepgina"/>
                    </w:pPr>
                  </w:p>
                  <w:p w14:paraId="4CE324A3" w14:textId="77777777" w:rsidR="00DE0F98" w:rsidRDefault="00DE0F98" w:rsidP="00DE0F98">
                    <w:pPr>
                      <w:pStyle w:val="Piedepgina"/>
                    </w:pPr>
                  </w:p>
                  <w:p w14:paraId="41017188" w14:textId="77777777" w:rsidR="00DE0F98" w:rsidRDefault="00DE0F98" w:rsidP="00DE0F98">
                    <w:pPr>
                      <w:pStyle w:val="Piedepgina"/>
                    </w:pPr>
                  </w:p>
                  <w:p w14:paraId="6F6D52F5" w14:textId="77777777" w:rsidR="00DE0F98" w:rsidRDefault="00DE0F98" w:rsidP="00DE0F98">
                    <w:pPr>
                      <w:pStyle w:val="Piedepgina"/>
                    </w:pPr>
                  </w:p>
                  <w:p w14:paraId="50147810" w14:textId="77777777" w:rsidR="00DE0F98" w:rsidRDefault="00DE0F98" w:rsidP="00DE0F98">
                    <w:pPr>
                      <w:pStyle w:val="Piedepgina"/>
                    </w:pPr>
                  </w:p>
                  <w:p w14:paraId="3C4EEFC7" w14:textId="77777777" w:rsidR="00DE0F98" w:rsidRDefault="00DE0F98" w:rsidP="00DE0F98">
                    <w:pPr>
                      <w:pStyle w:val="Piedepgina"/>
                    </w:pPr>
                  </w:p>
                  <w:p w14:paraId="3B5189B3" w14:textId="77777777" w:rsidR="00DE0F98" w:rsidRDefault="00DE0F98" w:rsidP="00DE0F98">
                    <w:pPr>
                      <w:pStyle w:val="Piedepgina"/>
                    </w:pPr>
                  </w:p>
                  <w:p w14:paraId="421C5ACA" w14:textId="77777777" w:rsidR="00DE0F98" w:rsidRDefault="00DE0F98" w:rsidP="00DE0F98">
                    <w:pPr>
                      <w:pStyle w:val="Piedepgina"/>
                    </w:pPr>
                  </w:p>
                  <w:p w14:paraId="54D3CB27" w14:textId="77777777" w:rsidR="00DE0F98" w:rsidRDefault="00DE0F98" w:rsidP="00DE0F98">
                    <w:pPr>
                      <w:pStyle w:val="Piedepgina"/>
                    </w:pPr>
                  </w:p>
                  <w:p w14:paraId="5C2573DA" w14:textId="77777777" w:rsidR="00DE0F98" w:rsidRDefault="00DE0F98" w:rsidP="00DE0F98">
                    <w:pPr>
                      <w:pStyle w:val="Piedepgina"/>
                    </w:pPr>
                  </w:p>
                  <w:p w14:paraId="23DA667C" w14:textId="77777777" w:rsidR="00DE0F98" w:rsidRDefault="00DE0F98" w:rsidP="00DE0F98">
                    <w:pPr>
                      <w:pStyle w:val="Piedepgina"/>
                    </w:pPr>
                  </w:p>
                  <w:p w14:paraId="0C9A794B" w14:textId="77777777" w:rsidR="00DE0F98" w:rsidRDefault="00DE0F98" w:rsidP="00DE0F98">
                    <w:pPr>
                      <w:pStyle w:val="Piedepgina"/>
                    </w:pPr>
                  </w:p>
                  <w:p w14:paraId="1D2BE859" w14:textId="77777777" w:rsidR="00DE0F98" w:rsidRDefault="00DE0F98" w:rsidP="00DE0F98">
                    <w:pPr>
                      <w:pStyle w:val="Piedepgina"/>
                    </w:pPr>
                  </w:p>
                  <w:p w14:paraId="387D575A" w14:textId="77777777" w:rsidR="00DE0F98" w:rsidRDefault="00DE0F98" w:rsidP="00DE0F98">
                    <w:pPr>
                      <w:pStyle w:val="Piedepgina"/>
                    </w:pPr>
                  </w:p>
                  <w:p w14:paraId="3B8CFA4D" w14:textId="77777777" w:rsidR="00DE0F98" w:rsidRDefault="00DE0F98" w:rsidP="00DE0F98">
                    <w:pPr>
                      <w:pStyle w:val="Piedepgina"/>
                    </w:pPr>
                  </w:p>
                  <w:p w14:paraId="2A6B3750" w14:textId="77777777" w:rsidR="00DE0F98" w:rsidRDefault="00DE0F98" w:rsidP="00DE0F98">
                    <w:pPr>
                      <w:pStyle w:val="Piedepgina"/>
                    </w:pPr>
                  </w:p>
                  <w:p w14:paraId="6E35BBA5" w14:textId="77777777" w:rsidR="00DE0F98" w:rsidRDefault="00DE0F98" w:rsidP="00DE0F98">
                    <w:pPr>
                      <w:pStyle w:val="Piedepgina"/>
                    </w:pPr>
                  </w:p>
                  <w:p w14:paraId="1E6CA301" w14:textId="77777777" w:rsidR="00DE0F98" w:rsidRDefault="00DE0F98" w:rsidP="00DE0F98">
                    <w:pPr>
                      <w:pStyle w:val="Piedepgina"/>
                    </w:pPr>
                  </w:p>
                  <w:p w14:paraId="48B60CCB" w14:textId="77777777" w:rsidR="00DE0F98" w:rsidRDefault="00DE0F98" w:rsidP="00DE0F98">
                    <w:pPr>
                      <w:pStyle w:val="Piedepgina"/>
                    </w:pPr>
                  </w:p>
                  <w:p w14:paraId="0B15A0C4" w14:textId="77777777" w:rsidR="00DE0F98" w:rsidRDefault="00DE0F98" w:rsidP="00DE0F98">
                    <w:pPr>
                      <w:pStyle w:val="Piedepgina"/>
                    </w:pPr>
                  </w:p>
                  <w:p w14:paraId="57C52A96" w14:textId="77777777" w:rsidR="00DE0F98" w:rsidRDefault="00DE0F98" w:rsidP="00DE0F98">
                    <w:pPr>
                      <w:pStyle w:val="Piedepgina"/>
                    </w:pPr>
                  </w:p>
                  <w:p w14:paraId="41FF9CDA" w14:textId="77777777" w:rsidR="00DE0F98" w:rsidRDefault="00DE0F98" w:rsidP="00DE0F98">
                    <w:pPr>
                      <w:pStyle w:val="Piedepgina"/>
                    </w:pPr>
                  </w:p>
                  <w:p w14:paraId="0631214E" w14:textId="77777777" w:rsidR="00DE0F98" w:rsidRDefault="00DE0F98" w:rsidP="00DE0F98">
                    <w:pPr>
                      <w:pStyle w:val="Piedepgina"/>
                    </w:pPr>
                  </w:p>
                  <w:p w14:paraId="25D7531A" w14:textId="77777777" w:rsidR="00DE0F98" w:rsidRDefault="00DE0F98" w:rsidP="00DE0F98">
                    <w:pPr>
                      <w:pStyle w:val="Piedepgina"/>
                    </w:pPr>
                  </w:p>
                  <w:p w14:paraId="509BD4E6" w14:textId="77777777" w:rsidR="00DE0F98" w:rsidRDefault="00DE0F98" w:rsidP="00DE0F98">
                    <w:pPr>
                      <w:pStyle w:val="Piedepgina"/>
                    </w:pPr>
                  </w:p>
                  <w:p w14:paraId="05436E33" w14:textId="77777777" w:rsidR="00DE0F98" w:rsidRDefault="00DE0F98" w:rsidP="00DE0F98">
                    <w:pPr>
                      <w:pStyle w:val="Piedepgina"/>
                    </w:pPr>
                  </w:p>
                  <w:p w14:paraId="06E74A8F" w14:textId="77777777" w:rsidR="00DE0F98" w:rsidRDefault="00DE0F98" w:rsidP="00DE0F98">
                    <w:pPr>
                      <w:pStyle w:val="Piedepgina"/>
                    </w:pPr>
                  </w:p>
                  <w:p w14:paraId="722413FB" w14:textId="77777777" w:rsidR="00DE0F98" w:rsidRDefault="00DE0F98" w:rsidP="00DE0F98">
                    <w:pPr>
                      <w:pStyle w:val="Piedepgina"/>
                    </w:pPr>
                  </w:p>
                  <w:p w14:paraId="6D1F81B0" w14:textId="77777777" w:rsidR="00DE0F98" w:rsidRDefault="00DE0F98" w:rsidP="00DE0F98">
                    <w:pPr>
                      <w:pStyle w:val="Piedepgina"/>
                    </w:pPr>
                  </w:p>
                  <w:p w14:paraId="6CBF205D" w14:textId="77777777" w:rsidR="00DE0F98" w:rsidRDefault="00DE0F98" w:rsidP="00DE0F98">
                    <w:pPr>
                      <w:pStyle w:val="Piedepgina"/>
                    </w:pPr>
                  </w:p>
                  <w:p w14:paraId="7B49917C" w14:textId="77777777" w:rsidR="00DE0F98" w:rsidRDefault="00DE0F98" w:rsidP="00DE0F98">
                    <w:pPr>
                      <w:pStyle w:val="Piedepgina"/>
                    </w:pPr>
                  </w:p>
                  <w:p w14:paraId="505F2C12" w14:textId="77777777" w:rsidR="00DE0F98" w:rsidRDefault="00DE0F98" w:rsidP="00DE0F98">
                    <w:pPr>
                      <w:pStyle w:val="Piedepgina"/>
                    </w:pPr>
                  </w:p>
                  <w:p w14:paraId="6E2A8946" w14:textId="77777777" w:rsidR="00DE0F98" w:rsidRDefault="00DE0F98" w:rsidP="00DE0F98">
                    <w:pPr>
                      <w:pStyle w:val="Piedepgina"/>
                    </w:pPr>
                  </w:p>
                  <w:p w14:paraId="70E1415B" w14:textId="77777777" w:rsidR="00DE0F98" w:rsidRDefault="00DE0F98" w:rsidP="00DE0F98">
                    <w:pPr>
                      <w:pStyle w:val="Piedepgina"/>
                    </w:pPr>
                  </w:p>
                  <w:p w14:paraId="0C9534E0" w14:textId="77777777" w:rsidR="00DE0F98" w:rsidRDefault="00DE0F98" w:rsidP="00DE0F98">
                    <w:pPr>
                      <w:pStyle w:val="Piedepgina"/>
                    </w:pPr>
                  </w:p>
                  <w:p w14:paraId="531A2FBE" w14:textId="77777777" w:rsidR="00DE0F98" w:rsidRDefault="00DE0F98" w:rsidP="00DE0F98">
                    <w:pPr>
                      <w:pStyle w:val="Piedepgina"/>
                    </w:pPr>
                  </w:p>
                  <w:p w14:paraId="2EA678F8" w14:textId="77777777" w:rsidR="00DE0F98" w:rsidRDefault="00DE0F98" w:rsidP="00DE0F98">
                    <w:pPr>
                      <w:pStyle w:val="Piedepgina"/>
                    </w:pPr>
                  </w:p>
                  <w:p w14:paraId="437B9FFB" w14:textId="77777777" w:rsidR="00DE0F98" w:rsidRDefault="00DE0F98" w:rsidP="00DE0F98">
                    <w:pPr>
                      <w:pStyle w:val="Piedepgina"/>
                    </w:pPr>
                  </w:p>
                  <w:p w14:paraId="78B52A82" w14:textId="77777777" w:rsidR="00DE0F98" w:rsidRDefault="00DE0F98" w:rsidP="00DE0F98">
                    <w:pPr>
                      <w:pStyle w:val="Piedepgina"/>
                    </w:pPr>
                  </w:p>
                  <w:p w14:paraId="592CC49F" w14:textId="77777777" w:rsidR="00DE0F98" w:rsidRDefault="00DE0F98" w:rsidP="00DE0F98">
                    <w:pPr>
                      <w:pStyle w:val="Piedepgina"/>
                    </w:pPr>
                  </w:p>
                  <w:p w14:paraId="257FEA4B" w14:textId="77777777" w:rsidR="00DE0F98" w:rsidRDefault="00DE0F98" w:rsidP="00DE0F98">
                    <w:pPr>
                      <w:pStyle w:val="Piedepgina"/>
                    </w:pPr>
                  </w:p>
                  <w:p w14:paraId="374C139E" w14:textId="77777777" w:rsidR="00DE0F98" w:rsidRDefault="00DE0F98" w:rsidP="00DE0F98">
                    <w:pPr>
                      <w:pStyle w:val="Piedepgina"/>
                    </w:pPr>
                  </w:p>
                  <w:p w14:paraId="7C995C1A" w14:textId="77777777" w:rsidR="00DE0F98" w:rsidRDefault="00DE0F98" w:rsidP="00DE0F98">
                    <w:pPr>
                      <w:pStyle w:val="Piedepgina"/>
                    </w:pPr>
                  </w:p>
                  <w:p w14:paraId="226F4B22" w14:textId="77777777" w:rsidR="00DE0F98" w:rsidRDefault="00DE0F98" w:rsidP="00DE0F98">
                    <w:pPr>
                      <w:pStyle w:val="Piedepgina"/>
                    </w:pPr>
                  </w:p>
                  <w:p w14:paraId="22A20A3B" w14:textId="77777777" w:rsidR="00DE0F98" w:rsidRDefault="00DE0F98" w:rsidP="00DE0F98">
                    <w:pPr>
                      <w:pStyle w:val="Piedepgina"/>
                    </w:pPr>
                  </w:p>
                  <w:p w14:paraId="3D6F39B9" w14:textId="77777777" w:rsidR="00DE0F98" w:rsidRDefault="00DE0F98" w:rsidP="00DE0F98">
                    <w:pPr>
                      <w:pStyle w:val="Piedepgina"/>
                    </w:pPr>
                  </w:p>
                  <w:p w14:paraId="6F064233" w14:textId="77777777" w:rsidR="00DE0F98" w:rsidRDefault="00DE0F98" w:rsidP="00DE0F98">
                    <w:pPr>
                      <w:pStyle w:val="Piedepgina"/>
                    </w:pPr>
                  </w:p>
                  <w:p w14:paraId="5E26901E" w14:textId="77777777" w:rsidR="00DE0F98" w:rsidRDefault="00DE0F98" w:rsidP="00DE0F98">
                    <w:pPr>
                      <w:pStyle w:val="Piedepgina"/>
                    </w:pPr>
                  </w:p>
                  <w:p w14:paraId="0873B6D4" w14:textId="77777777" w:rsidR="00DE0F98" w:rsidRDefault="00DE0F98" w:rsidP="00DE0F98">
                    <w:pPr>
                      <w:pStyle w:val="Piedepgina"/>
                    </w:pPr>
                  </w:p>
                  <w:p w14:paraId="5A399404" w14:textId="77777777" w:rsidR="00DE0F98" w:rsidRDefault="00DE0F98" w:rsidP="00DE0F98">
                    <w:pPr>
                      <w:pStyle w:val="Piedepgina"/>
                    </w:pPr>
                  </w:p>
                  <w:p w14:paraId="6DF055B6" w14:textId="77777777" w:rsidR="00DE0F98" w:rsidRDefault="00DE0F98" w:rsidP="00DE0F98">
                    <w:pPr>
                      <w:pStyle w:val="Piedepgina"/>
                    </w:pPr>
                  </w:p>
                  <w:p w14:paraId="3815156A" w14:textId="77777777" w:rsidR="00DE0F98" w:rsidRDefault="00DE0F98" w:rsidP="00DE0F98">
                    <w:pPr>
                      <w:pStyle w:val="Piedepgina"/>
                    </w:pPr>
                  </w:p>
                  <w:p w14:paraId="1BE3455F" w14:textId="77777777" w:rsidR="00DE0F98" w:rsidRDefault="00DE0F98" w:rsidP="00DE0F98">
                    <w:pPr>
                      <w:pStyle w:val="Piedepgina"/>
                    </w:pPr>
                  </w:p>
                  <w:p w14:paraId="78E91A63" w14:textId="77777777" w:rsidR="00DE0F98" w:rsidRDefault="00DE0F98" w:rsidP="00DE0F98">
                    <w:pPr>
                      <w:pStyle w:val="Piedepgina"/>
                    </w:pPr>
                  </w:p>
                  <w:p w14:paraId="21A62FBE" w14:textId="77777777" w:rsidR="00DE0F98" w:rsidRDefault="00DE0F98" w:rsidP="00DE0F98">
                    <w:pPr>
                      <w:pStyle w:val="Piedepgina"/>
                    </w:pPr>
                  </w:p>
                  <w:p w14:paraId="7F825586" w14:textId="77777777" w:rsidR="00DE0F98" w:rsidRDefault="00DE0F98" w:rsidP="00DE0F98">
                    <w:pPr>
                      <w:pStyle w:val="Piedepgina"/>
                    </w:pPr>
                  </w:p>
                  <w:p w14:paraId="4617FD26" w14:textId="77777777" w:rsidR="00DE0F98" w:rsidRDefault="00DE0F98" w:rsidP="00DE0F98">
                    <w:pPr>
                      <w:pStyle w:val="Piedepgina"/>
                    </w:pPr>
                  </w:p>
                  <w:p w14:paraId="2157843B" w14:textId="77777777" w:rsidR="00DE0F98" w:rsidRDefault="00DE0F98" w:rsidP="00DE0F98">
                    <w:pPr>
                      <w:pStyle w:val="Piedepgina"/>
                    </w:pPr>
                  </w:p>
                  <w:p w14:paraId="357894B7" w14:textId="77777777" w:rsidR="00DE0F98" w:rsidRDefault="00DE0F98" w:rsidP="00DE0F98">
                    <w:pPr>
                      <w:pStyle w:val="Piedepgina"/>
                    </w:pPr>
                  </w:p>
                  <w:p w14:paraId="6DEDFCAE" w14:textId="77777777" w:rsidR="00DE0F98" w:rsidRDefault="00DE0F98" w:rsidP="00DE0F98">
                    <w:pPr>
                      <w:pStyle w:val="Piedepgina"/>
                    </w:pPr>
                  </w:p>
                  <w:p w14:paraId="5E0394FF" w14:textId="77777777" w:rsidR="00DE0F98" w:rsidRDefault="00DE0F98" w:rsidP="00DE0F98">
                    <w:pPr>
                      <w:pStyle w:val="Piedepgina"/>
                    </w:pPr>
                  </w:p>
                  <w:p w14:paraId="4A77E928" w14:textId="77777777" w:rsidR="00DE0F98" w:rsidRDefault="00DE0F98" w:rsidP="00DE0F98">
                    <w:pPr>
                      <w:pStyle w:val="Piedepgina"/>
                    </w:pPr>
                  </w:p>
                  <w:p w14:paraId="75387A4C" w14:textId="77777777" w:rsidR="00DE0F98" w:rsidRDefault="00DE0F98" w:rsidP="00DE0F98">
                    <w:pPr>
                      <w:pStyle w:val="Piedepgina"/>
                    </w:pPr>
                  </w:p>
                  <w:p w14:paraId="12B89C7D" w14:textId="77777777" w:rsidR="00DE0F98" w:rsidRDefault="00DE0F98" w:rsidP="00DE0F98">
                    <w:pPr>
                      <w:pStyle w:val="Piedepgina"/>
                    </w:pPr>
                  </w:p>
                  <w:p w14:paraId="4F582A05" w14:textId="77777777" w:rsidR="00DE0F98" w:rsidRDefault="00DE0F98" w:rsidP="00DE0F98">
                    <w:pPr>
                      <w:pStyle w:val="Piedepgina"/>
                    </w:pPr>
                  </w:p>
                  <w:p w14:paraId="0450EE04" w14:textId="77777777" w:rsidR="00DE0F98" w:rsidRDefault="00DE0F98" w:rsidP="00DE0F98">
                    <w:pPr>
                      <w:pStyle w:val="Piedepgina"/>
                    </w:pPr>
                  </w:p>
                  <w:p w14:paraId="2FC7CE05" w14:textId="77777777" w:rsidR="00DE0F98" w:rsidRDefault="00DE0F98" w:rsidP="00DE0F98">
                    <w:pPr>
                      <w:pStyle w:val="Piedepgina"/>
                    </w:pPr>
                  </w:p>
                  <w:p w14:paraId="1F3762FF" w14:textId="77777777" w:rsidR="00DE0F98" w:rsidRDefault="00DE0F98" w:rsidP="00DE0F98">
                    <w:pPr>
                      <w:pStyle w:val="Piedepgina"/>
                    </w:pPr>
                  </w:p>
                  <w:p w14:paraId="2ADD8790" w14:textId="77777777" w:rsidR="00DE0F98" w:rsidRDefault="00DE0F98" w:rsidP="00DE0F98">
                    <w:pPr>
                      <w:pStyle w:val="Piedepgina"/>
                    </w:pPr>
                  </w:p>
                  <w:p w14:paraId="0FA65843" w14:textId="77777777" w:rsidR="00DE0F98" w:rsidRDefault="00DE0F98" w:rsidP="00DE0F98">
                    <w:pPr>
                      <w:pStyle w:val="Piedepgina"/>
                    </w:pPr>
                  </w:p>
                  <w:p w14:paraId="7B94B79C" w14:textId="77777777" w:rsidR="00DE0F98" w:rsidRDefault="00DE0F98" w:rsidP="00DE0F98">
                    <w:pPr>
                      <w:pStyle w:val="Piedepgina"/>
                    </w:pPr>
                  </w:p>
                  <w:p w14:paraId="1354E17F" w14:textId="77777777" w:rsidR="00DE0F98" w:rsidRDefault="00DE0F98" w:rsidP="00DE0F98">
                    <w:pPr>
                      <w:pStyle w:val="Piedepgina"/>
                    </w:pPr>
                  </w:p>
                  <w:p w14:paraId="3A5B887F" w14:textId="77777777" w:rsidR="00DE0F98" w:rsidRDefault="00DE0F98" w:rsidP="00DE0F98">
                    <w:pPr>
                      <w:pStyle w:val="Piedepgina"/>
                    </w:pPr>
                  </w:p>
                  <w:p w14:paraId="6490554A" w14:textId="77777777" w:rsidR="00DE0F98" w:rsidRDefault="00DE0F98" w:rsidP="00DE0F98">
                    <w:pPr>
                      <w:pStyle w:val="Piedepgina"/>
                    </w:pPr>
                  </w:p>
                  <w:p w14:paraId="1024D9F8" w14:textId="77777777" w:rsidR="00DE0F98" w:rsidRDefault="00DE0F98" w:rsidP="00DE0F98">
                    <w:pPr>
                      <w:pStyle w:val="Piedepgina"/>
                    </w:pPr>
                  </w:p>
                  <w:p w14:paraId="70CAA9A6" w14:textId="77777777" w:rsidR="00DE0F98" w:rsidRDefault="00DE0F98" w:rsidP="00DE0F98">
                    <w:pPr>
                      <w:pStyle w:val="Piedepgina"/>
                    </w:pPr>
                  </w:p>
                  <w:p w14:paraId="29DB4C1A" w14:textId="77777777" w:rsidR="00DE0F98" w:rsidRDefault="00DE0F98" w:rsidP="00DE0F98">
                    <w:pPr>
                      <w:pStyle w:val="Piedepgina"/>
                    </w:pPr>
                  </w:p>
                  <w:p w14:paraId="5D035297" w14:textId="77777777" w:rsidR="00DE0F98" w:rsidRDefault="00DE0F98" w:rsidP="00DE0F98">
                    <w:pPr>
                      <w:pStyle w:val="Piedepgina"/>
                    </w:pPr>
                  </w:p>
                  <w:p w14:paraId="63846031" w14:textId="77777777" w:rsidR="00DE0F98" w:rsidRDefault="00DE0F98" w:rsidP="00DE0F98">
                    <w:pPr>
                      <w:pStyle w:val="Piedepgina"/>
                    </w:pPr>
                  </w:p>
                  <w:p w14:paraId="686B22DF" w14:textId="77777777" w:rsidR="00DE0F98" w:rsidRDefault="00DE0F98" w:rsidP="00DE0F98">
                    <w:pPr>
                      <w:pStyle w:val="Piedepgina"/>
                    </w:pPr>
                  </w:p>
                  <w:p w14:paraId="7125B481" w14:textId="77777777" w:rsidR="00DE0F98" w:rsidRDefault="00DE0F98" w:rsidP="00DE0F98">
                    <w:pPr>
                      <w:pStyle w:val="Piedepgina"/>
                    </w:pPr>
                  </w:p>
                  <w:p w14:paraId="4E8A9D7E" w14:textId="77777777" w:rsidR="00DE0F98" w:rsidRDefault="00DE0F98" w:rsidP="00DE0F98">
                    <w:pPr>
                      <w:pStyle w:val="Piedepgina"/>
                    </w:pPr>
                  </w:p>
                  <w:p w14:paraId="36C8C284" w14:textId="77777777" w:rsidR="00DE0F98" w:rsidRDefault="00DE0F98" w:rsidP="00DE0F98">
                    <w:pPr>
                      <w:pStyle w:val="Piedepgina"/>
                    </w:pPr>
                  </w:p>
                  <w:p w14:paraId="4EDB1054" w14:textId="77777777" w:rsidR="00DE0F98" w:rsidRDefault="00DE0F98" w:rsidP="00DE0F98">
                    <w:pPr>
                      <w:pStyle w:val="Piedepgina"/>
                    </w:pPr>
                  </w:p>
                  <w:p w14:paraId="450E4034" w14:textId="77777777" w:rsidR="00DE0F98" w:rsidRDefault="00DE0F98" w:rsidP="00DE0F98">
                    <w:pPr>
                      <w:pStyle w:val="Piedepgina"/>
                    </w:pPr>
                  </w:p>
                  <w:p w14:paraId="4EC1F4FD" w14:textId="77777777" w:rsidR="00DE0F98" w:rsidRDefault="00DE0F98" w:rsidP="00DE0F98">
                    <w:pPr>
                      <w:pStyle w:val="Piedepgina"/>
                    </w:pPr>
                  </w:p>
                  <w:p w14:paraId="01E06F8C" w14:textId="77777777" w:rsidR="00DE0F98" w:rsidRDefault="00DE0F98" w:rsidP="00DE0F98">
                    <w:pPr>
                      <w:pStyle w:val="Piedepgina"/>
                    </w:pPr>
                  </w:p>
                  <w:p w14:paraId="1A23F4F9" w14:textId="77777777" w:rsidR="00DE0F98" w:rsidRDefault="00DE0F98" w:rsidP="00DE0F98">
                    <w:pPr>
                      <w:pStyle w:val="Piedepgina"/>
                    </w:pPr>
                  </w:p>
                  <w:p w14:paraId="7079C741" w14:textId="77777777" w:rsidR="00DE0F98" w:rsidRDefault="00DE0F98" w:rsidP="00DE0F98">
                    <w:pPr>
                      <w:pStyle w:val="Piedepgina"/>
                    </w:pPr>
                  </w:p>
                  <w:p w14:paraId="0ADDEE72" w14:textId="77777777" w:rsidR="00DE0F98" w:rsidRDefault="00DE0F98" w:rsidP="00DE0F98">
                    <w:pPr>
                      <w:pStyle w:val="Piedepgina"/>
                    </w:pPr>
                  </w:p>
                  <w:p w14:paraId="7F113931" w14:textId="77777777" w:rsidR="00DE0F98" w:rsidRDefault="00DE0F98" w:rsidP="00DE0F98">
                    <w:pPr>
                      <w:pStyle w:val="Piedepgina"/>
                    </w:pPr>
                  </w:p>
                  <w:p w14:paraId="52CC0C54" w14:textId="77777777" w:rsidR="00DE0F98" w:rsidRDefault="00DE0F98" w:rsidP="00DE0F98">
                    <w:pPr>
                      <w:pStyle w:val="Piedepgina"/>
                    </w:pPr>
                  </w:p>
                  <w:p w14:paraId="7901D259" w14:textId="77777777" w:rsidR="00DE0F98" w:rsidRDefault="00DE0F98" w:rsidP="00DE0F98">
                    <w:pPr>
                      <w:pStyle w:val="Piedepgina"/>
                    </w:pPr>
                  </w:p>
                  <w:p w14:paraId="55EF8662" w14:textId="77777777" w:rsidR="00DE0F98" w:rsidRDefault="00DE0F98" w:rsidP="00DE0F98">
                    <w:pPr>
                      <w:pStyle w:val="Piedepgina"/>
                    </w:pPr>
                  </w:p>
                  <w:p w14:paraId="610346B9" w14:textId="77777777" w:rsidR="00DE0F98" w:rsidRDefault="00DE0F98" w:rsidP="00DE0F98">
                    <w:pPr>
                      <w:pStyle w:val="Piedepgina"/>
                    </w:pPr>
                  </w:p>
                  <w:p w14:paraId="55BD2157" w14:textId="77777777" w:rsidR="00DE0F98" w:rsidRDefault="00DE0F98" w:rsidP="00DE0F98">
                    <w:pPr>
                      <w:pStyle w:val="Piedepgina"/>
                    </w:pPr>
                  </w:p>
                  <w:p w14:paraId="53B4E34A" w14:textId="77777777" w:rsidR="00DE0F98" w:rsidRDefault="00DE0F98" w:rsidP="00DE0F98">
                    <w:pPr>
                      <w:pStyle w:val="Piedepgina"/>
                    </w:pPr>
                  </w:p>
                  <w:p w14:paraId="5D80822C" w14:textId="77777777" w:rsidR="00DE0F98" w:rsidRDefault="00DE0F98" w:rsidP="00DE0F98">
                    <w:pPr>
                      <w:pStyle w:val="Piedepgina"/>
                    </w:pPr>
                  </w:p>
                  <w:p w14:paraId="260EA83B" w14:textId="77777777" w:rsidR="00DE0F98" w:rsidRDefault="00DE0F98" w:rsidP="00DE0F98">
                    <w:pPr>
                      <w:pStyle w:val="Piedepgina"/>
                    </w:pPr>
                  </w:p>
                  <w:p w14:paraId="1B589589" w14:textId="77777777" w:rsidR="00DE0F98" w:rsidRDefault="00DE0F98" w:rsidP="00DE0F98">
                    <w:pPr>
                      <w:pStyle w:val="Piedepgina"/>
                    </w:pPr>
                  </w:p>
                  <w:p w14:paraId="306D61CB" w14:textId="77777777" w:rsidR="00DE0F98" w:rsidRDefault="00DE0F98" w:rsidP="00DE0F98">
                    <w:pPr>
                      <w:pStyle w:val="Piedepgina"/>
                    </w:pPr>
                  </w:p>
                  <w:p w14:paraId="6F4D64FC" w14:textId="77777777" w:rsidR="00DE0F98" w:rsidRDefault="00DE0F98" w:rsidP="00DE0F98">
                    <w:pPr>
                      <w:pStyle w:val="Piedepgina"/>
                    </w:pPr>
                  </w:p>
                  <w:p w14:paraId="07281940" w14:textId="77777777" w:rsidR="00DE0F98" w:rsidRDefault="00DE0F98" w:rsidP="00DE0F98">
                    <w:pPr>
                      <w:pStyle w:val="Piedepgina"/>
                    </w:pPr>
                  </w:p>
                  <w:p w14:paraId="285D6FE9" w14:textId="77777777" w:rsidR="00DE0F98" w:rsidRDefault="00DE0F98" w:rsidP="00DE0F98">
                    <w:pPr>
                      <w:pStyle w:val="Piedepgina"/>
                    </w:pPr>
                  </w:p>
                  <w:p w14:paraId="239B184F" w14:textId="77777777" w:rsidR="00DE0F98" w:rsidRDefault="00DE0F98" w:rsidP="00DE0F98">
                    <w:pPr>
                      <w:pStyle w:val="Piedepgina"/>
                    </w:pPr>
                  </w:p>
                  <w:p w14:paraId="1000604D" w14:textId="77777777" w:rsidR="00DE0F98" w:rsidRDefault="00DE0F98" w:rsidP="00DE0F98">
                    <w:pPr>
                      <w:pStyle w:val="Piedepgina"/>
                    </w:pPr>
                  </w:p>
                  <w:p w14:paraId="797B1607" w14:textId="77777777" w:rsidR="00DE0F98" w:rsidRDefault="00DE0F98" w:rsidP="00DE0F98">
                    <w:pPr>
                      <w:pStyle w:val="Piedepgina"/>
                    </w:pPr>
                  </w:p>
                  <w:p w14:paraId="02090342" w14:textId="77777777" w:rsidR="00DE0F98" w:rsidRDefault="00DE0F98" w:rsidP="00DE0F98">
                    <w:pPr>
                      <w:pStyle w:val="Piedepgina"/>
                    </w:pPr>
                  </w:p>
                  <w:p w14:paraId="2ECEA011" w14:textId="77777777" w:rsidR="00DE0F98" w:rsidRDefault="00DE0F98" w:rsidP="00DE0F98">
                    <w:pPr>
                      <w:pStyle w:val="Piedepgina"/>
                    </w:pPr>
                  </w:p>
                  <w:p w14:paraId="47DF82A5" w14:textId="77777777" w:rsidR="00DE0F98" w:rsidRDefault="00DE0F98" w:rsidP="00DE0F98">
                    <w:pPr>
                      <w:pStyle w:val="Piedepgina"/>
                    </w:pPr>
                  </w:p>
                  <w:p w14:paraId="64A3D5F2" w14:textId="77777777" w:rsidR="00DE0F98" w:rsidRDefault="00DE0F98" w:rsidP="00DE0F98">
                    <w:pPr>
                      <w:pStyle w:val="Piedepgina"/>
                    </w:pPr>
                  </w:p>
                  <w:p w14:paraId="7C53953A" w14:textId="77777777" w:rsidR="00DE0F98" w:rsidRDefault="00DE0F98" w:rsidP="00DE0F98">
                    <w:pPr>
                      <w:pStyle w:val="Piedepgina"/>
                    </w:pPr>
                  </w:p>
                  <w:p w14:paraId="2D90DCFD" w14:textId="77777777" w:rsidR="00DE0F98" w:rsidRDefault="00DE0F98" w:rsidP="00DE0F98">
                    <w:pPr>
                      <w:pStyle w:val="Piedepgina"/>
                    </w:pPr>
                  </w:p>
                  <w:p w14:paraId="297AA6C2" w14:textId="77777777" w:rsidR="00DE0F98" w:rsidRDefault="00DE0F98" w:rsidP="00DE0F98">
                    <w:pPr>
                      <w:pStyle w:val="Piedepgina"/>
                    </w:pPr>
                  </w:p>
                  <w:p w14:paraId="615C39F0" w14:textId="77777777" w:rsidR="00DE0F98" w:rsidRDefault="00DE0F98" w:rsidP="00DE0F98">
                    <w:pPr>
                      <w:pStyle w:val="Piedepgina"/>
                    </w:pPr>
                  </w:p>
                  <w:p w14:paraId="2A27A7BF" w14:textId="77777777" w:rsidR="00DE0F98" w:rsidRDefault="00DE0F98" w:rsidP="00DE0F98">
                    <w:pPr>
                      <w:pStyle w:val="Piedepgina"/>
                    </w:pPr>
                  </w:p>
                  <w:p w14:paraId="4E5B1205" w14:textId="77777777" w:rsidR="00DE0F98" w:rsidRDefault="00DE0F98" w:rsidP="00DE0F98">
                    <w:pPr>
                      <w:pStyle w:val="Piedepgina"/>
                    </w:pPr>
                  </w:p>
                  <w:p w14:paraId="16CF162C" w14:textId="77777777" w:rsidR="00DE0F98" w:rsidRDefault="00DE0F98" w:rsidP="00DE0F98">
                    <w:pPr>
                      <w:pStyle w:val="Piedepgina"/>
                    </w:pPr>
                  </w:p>
                  <w:p w14:paraId="21924CFC" w14:textId="77777777" w:rsidR="00DE0F98" w:rsidRDefault="00DE0F98" w:rsidP="00DE0F98">
                    <w:pPr>
                      <w:pStyle w:val="Piedepgina"/>
                    </w:pPr>
                  </w:p>
                  <w:p w14:paraId="04A01F77" w14:textId="77777777" w:rsidR="00DE0F98" w:rsidRDefault="00DE0F98" w:rsidP="00DE0F98">
                    <w:pPr>
                      <w:pStyle w:val="Piedepgina"/>
                    </w:pPr>
                  </w:p>
                  <w:p w14:paraId="0DE3C963" w14:textId="77777777" w:rsidR="00DE0F98" w:rsidRDefault="00DE0F98" w:rsidP="00DE0F98">
                    <w:pPr>
                      <w:pStyle w:val="Piedepgina"/>
                    </w:pPr>
                  </w:p>
                  <w:p w14:paraId="76B1946F" w14:textId="77777777" w:rsidR="00DE0F98" w:rsidRDefault="00DE0F98" w:rsidP="00DE0F98">
                    <w:pPr>
                      <w:pStyle w:val="Piedepgina"/>
                    </w:pPr>
                  </w:p>
                  <w:p w14:paraId="15984C61" w14:textId="77777777" w:rsidR="00DE0F98" w:rsidRDefault="00DE0F98" w:rsidP="00DE0F98">
                    <w:pPr>
                      <w:pStyle w:val="Piedepgina"/>
                    </w:pPr>
                  </w:p>
                  <w:p w14:paraId="0EB6E801" w14:textId="77777777" w:rsidR="00DE0F98" w:rsidRDefault="00DE0F98" w:rsidP="00DE0F98">
                    <w:pPr>
                      <w:pStyle w:val="Piedepgina"/>
                    </w:pPr>
                  </w:p>
                  <w:p w14:paraId="19EF1BC6" w14:textId="77777777" w:rsidR="00DE0F98" w:rsidRDefault="00DE0F98" w:rsidP="00DE0F98">
                    <w:pPr>
                      <w:pStyle w:val="Piedepgina"/>
                    </w:pPr>
                  </w:p>
                  <w:p w14:paraId="05093142" w14:textId="77777777" w:rsidR="00DE0F98" w:rsidRDefault="00DE0F98" w:rsidP="00DE0F98">
                    <w:pPr>
                      <w:pStyle w:val="Piedepgina"/>
                    </w:pPr>
                  </w:p>
                  <w:p w14:paraId="4CB3588A" w14:textId="77777777" w:rsidR="00DE0F98" w:rsidRDefault="00DE0F98" w:rsidP="00DE0F98">
                    <w:pPr>
                      <w:pStyle w:val="Piedepgina"/>
                    </w:pPr>
                  </w:p>
                  <w:p w14:paraId="17587C61" w14:textId="77777777" w:rsidR="00DE0F98" w:rsidRDefault="00DE0F98" w:rsidP="00DE0F98">
                    <w:pPr>
                      <w:pStyle w:val="Piedepgina"/>
                    </w:pPr>
                  </w:p>
                  <w:p w14:paraId="38A84B56" w14:textId="77777777" w:rsidR="00DE0F98" w:rsidRDefault="00DE0F98" w:rsidP="00DE0F98">
                    <w:pPr>
                      <w:pStyle w:val="Piedepgina"/>
                    </w:pPr>
                  </w:p>
                  <w:p w14:paraId="2B5F01A1" w14:textId="77777777" w:rsidR="00DE0F98" w:rsidRDefault="00DE0F98" w:rsidP="00DE0F98">
                    <w:pPr>
                      <w:pStyle w:val="Piedepgina"/>
                    </w:pPr>
                  </w:p>
                  <w:p w14:paraId="76CE39BA" w14:textId="77777777" w:rsidR="00DE0F98" w:rsidRDefault="00DE0F98" w:rsidP="00DE0F98">
                    <w:pPr>
                      <w:pStyle w:val="Piedepgina"/>
                    </w:pPr>
                  </w:p>
                  <w:p w14:paraId="60899645" w14:textId="77777777" w:rsidR="00DE0F98" w:rsidRDefault="00DE0F98" w:rsidP="00DE0F98">
                    <w:pPr>
                      <w:pStyle w:val="Piedepgina"/>
                    </w:pPr>
                  </w:p>
                  <w:p w14:paraId="1956BF18" w14:textId="77777777" w:rsidR="00DE0F98" w:rsidRDefault="00DE0F98" w:rsidP="00DE0F98">
                    <w:pPr>
                      <w:pStyle w:val="Piedepgina"/>
                    </w:pPr>
                  </w:p>
                  <w:p w14:paraId="2FEDB005" w14:textId="77777777" w:rsidR="00DE0F98" w:rsidRDefault="00DE0F98" w:rsidP="00DE0F98">
                    <w:pPr>
                      <w:pStyle w:val="Piedepgina"/>
                    </w:pPr>
                  </w:p>
                  <w:p w14:paraId="4C86816A" w14:textId="77777777" w:rsidR="00DE0F98" w:rsidRDefault="00DE0F98" w:rsidP="00DE0F98">
                    <w:pPr>
                      <w:pStyle w:val="Piedepgina"/>
                    </w:pPr>
                  </w:p>
                  <w:p w14:paraId="5F1F91ED" w14:textId="77777777" w:rsidR="00DE0F98" w:rsidRDefault="00DE0F98" w:rsidP="00DE0F98">
                    <w:pPr>
                      <w:pStyle w:val="Piedepgina"/>
                    </w:pPr>
                  </w:p>
                  <w:p w14:paraId="592E29CE" w14:textId="77777777" w:rsidR="00DE0F98" w:rsidRDefault="00DE0F98" w:rsidP="00DE0F98">
                    <w:pPr>
                      <w:pStyle w:val="Piedepgina"/>
                    </w:pPr>
                  </w:p>
                  <w:p w14:paraId="5B06B593" w14:textId="77777777" w:rsidR="00DE0F98" w:rsidRDefault="00DE0F98" w:rsidP="00DE0F98">
                    <w:pPr>
                      <w:pStyle w:val="Piedepgina"/>
                    </w:pPr>
                  </w:p>
                  <w:p w14:paraId="2B70BE44" w14:textId="77777777" w:rsidR="00DE0F98" w:rsidRDefault="00DE0F98" w:rsidP="00DE0F98">
                    <w:pPr>
                      <w:pStyle w:val="Piedepgina"/>
                    </w:pPr>
                  </w:p>
                  <w:p w14:paraId="1F4005D4" w14:textId="77777777" w:rsidR="00DE0F98" w:rsidRDefault="00DE0F98" w:rsidP="00DE0F98">
                    <w:pPr>
                      <w:pStyle w:val="Piedepgina"/>
                    </w:pPr>
                  </w:p>
                  <w:p w14:paraId="762C68A9" w14:textId="77777777" w:rsidR="00DE0F98" w:rsidRDefault="00DE0F98" w:rsidP="00DE0F98">
                    <w:pPr>
                      <w:pStyle w:val="Piedepgina"/>
                    </w:pPr>
                  </w:p>
                  <w:p w14:paraId="20B802A6" w14:textId="77777777" w:rsidR="00DE0F98" w:rsidRDefault="00DE0F98" w:rsidP="00DE0F98">
                    <w:pPr>
                      <w:pStyle w:val="Piedepgina"/>
                    </w:pPr>
                  </w:p>
                  <w:p w14:paraId="4E4A5978" w14:textId="77777777" w:rsidR="00DE0F98" w:rsidRDefault="00DE0F98" w:rsidP="00DE0F98">
                    <w:pPr>
                      <w:pStyle w:val="Piedepgina"/>
                    </w:pPr>
                  </w:p>
                  <w:p w14:paraId="15572F28" w14:textId="77777777" w:rsidR="00DE0F98" w:rsidRDefault="00DE0F98" w:rsidP="00DE0F98">
                    <w:pPr>
                      <w:pStyle w:val="Piedepgina"/>
                    </w:pPr>
                  </w:p>
                  <w:p w14:paraId="4CB8CDD9" w14:textId="77777777" w:rsidR="00DE0F98" w:rsidRDefault="00DE0F98" w:rsidP="00DE0F98">
                    <w:pPr>
                      <w:pStyle w:val="Piedepgina"/>
                    </w:pPr>
                  </w:p>
                  <w:p w14:paraId="68BDE023" w14:textId="77777777" w:rsidR="00DE0F98" w:rsidRDefault="00DE0F98" w:rsidP="00DE0F98">
                    <w:pPr>
                      <w:pStyle w:val="Piedepgina"/>
                    </w:pPr>
                  </w:p>
                  <w:p w14:paraId="574C848B" w14:textId="77777777" w:rsidR="00DE0F98" w:rsidRDefault="00DE0F98" w:rsidP="00DE0F98">
                    <w:pPr>
                      <w:pStyle w:val="Piedepgina"/>
                    </w:pPr>
                  </w:p>
                  <w:p w14:paraId="2D859C91" w14:textId="77777777" w:rsidR="00DE0F98" w:rsidRDefault="00DE0F98" w:rsidP="00DE0F98">
                    <w:pPr>
                      <w:pStyle w:val="Piedepgina"/>
                    </w:pPr>
                  </w:p>
                  <w:p w14:paraId="79D438DE" w14:textId="77777777" w:rsidR="00DE0F98" w:rsidRDefault="00DE0F98" w:rsidP="00DE0F98">
                    <w:pPr>
                      <w:pStyle w:val="Piedepgina"/>
                    </w:pPr>
                  </w:p>
                  <w:p w14:paraId="5D96A6D1" w14:textId="77777777" w:rsidR="00DE0F98" w:rsidRDefault="00DE0F98" w:rsidP="00DE0F98">
                    <w:pPr>
                      <w:pStyle w:val="Piedepgina"/>
                    </w:pPr>
                  </w:p>
                  <w:p w14:paraId="778A77AA" w14:textId="77777777" w:rsidR="00DE0F98" w:rsidRDefault="00DE0F98" w:rsidP="00DE0F98">
                    <w:pPr>
                      <w:pStyle w:val="Piedepgina"/>
                    </w:pPr>
                  </w:p>
                  <w:p w14:paraId="161DA980" w14:textId="77777777" w:rsidR="00DE0F98" w:rsidRDefault="00DE0F98" w:rsidP="00DE0F98">
                    <w:pPr>
                      <w:pStyle w:val="Piedepgina"/>
                    </w:pPr>
                  </w:p>
                  <w:p w14:paraId="0AFC46FB" w14:textId="77777777" w:rsidR="00DE0F98" w:rsidRDefault="00DE0F98" w:rsidP="00DE0F98">
                    <w:pPr>
                      <w:pStyle w:val="Piedepgina"/>
                    </w:pPr>
                  </w:p>
                  <w:p w14:paraId="0B3BB67F" w14:textId="77777777" w:rsidR="00DE0F98" w:rsidRDefault="00DE0F98" w:rsidP="00DE0F98">
                    <w:pPr>
                      <w:pStyle w:val="Piedepgina"/>
                    </w:pPr>
                  </w:p>
                  <w:p w14:paraId="0CD4D92B" w14:textId="77777777" w:rsidR="00DE0F98" w:rsidRDefault="00DE0F98" w:rsidP="00DE0F98">
                    <w:pPr>
                      <w:pStyle w:val="Piedepgina"/>
                    </w:pPr>
                  </w:p>
                  <w:p w14:paraId="5C9BEE7B" w14:textId="77777777" w:rsidR="00DE0F98" w:rsidRDefault="00DE0F98" w:rsidP="00DE0F98">
                    <w:pPr>
                      <w:pStyle w:val="Piedepgina"/>
                    </w:pPr>
                  </w:p>
                  <w:p w14:paraId="6518D6CC" w14:textId="77777777" w:rsidR="00DE0F98" w:rsidRDefault="00DE0F98" w:rsidP="00DE0F98">
                    <w:pPr>
                      <w:pStyle w:val="Piedepgina"/>
                    </w:pPr>
                  </w:p>
                  <w:p w14:paraId="04F54274" w14:textId="77777777" w:rsidR="00DE0F98" w:rsidRDefault="00DE0F98" w:rsidP="00DE0F98">
                    <w:pPr>
                      <w:pStyle w:val="Piedepgina"/>
                    </w:pPr>
                  </w:p>
                  <w:p w14:paraId="500316A9" w14:textId="77777777" w:rsidR="00DE0F98" w:rsidRDefault="00DE0F98" w:rsidP="00DE0F98">
                    <w:pPr>
                      <w:pStyle w:val="Piedepgina"/>
                    </w:pPr>
                  </w:p>
                  <w:p w14:paraId="218925EA" w14:textId="77777777" w:rsidR="00DE0F98" w:rsidRDefault="00DE0F98" w:rsidP="00DE0F98">
                    <w:pPr>
                      <w:pStyle w:val="Piedepgina"/>
                    </w:pPr>
                  </w:p>
                  <w:p w14:paraId="258057A7" w14:textId="77777777" w:rsidR="00DE0F98" w:rsidRDefault="00DE0F98" w:rsidP="00DE0F98">
                    <w:pPr>
                      <w:pStyle w:val="Piedepgina"/>
                    </w:pPr>
                  </w:p>
                  <w:p w14:paraId="47AF6CBF" w14:textId="77777777" w:rsidR="00DE0F98" w:rsidRDefault="00DE0F98" w:rsidP="00DE0F98">
                    <w:pPr>
                      <w:pStyle w:val="Piedepgina"/>
                    </w:pPr>
                  </w:p>
                  <w:p w14:paraId="2FEBB560" w14:textId="77777777" w:rsidR="00DE0F98" w:rsidRDefault="00DE0F98" w:rsidP="00DE0F98">
                    <w:pPr>
                      <w:pStyle w:val="Piedepgina"/>
                    </w:pPr>
                  </w:p>
                  <w:p w14:paraId="009A037D" w14:textId="77777777" w:rsidR="00DE0F98" w:rsidRDefault="00DE0F98" w:rsidP="00DE0F98">
                    <w:pPr>
                      <w:pStyle w:val="Piedepgina"/>
                    </w:pPr>
                  </w:p>
                  <w:p w14:paraId="2F847D32" w14:textId="77777777" w:rsidR="00DE0F98" w:rsidRDefault="00DE0F98" w:rsidP="00DE0F98">
                    <w:pPr>
                      <w:pStyle w:val="Piedepgina"/>
                    </w:pPr>
                  </w:p>
                  <w:p w14:paraId="08C3B625" w14:textId="77777777" w:rsidR="00DE0F98" w:rsidRDefault="00DE0F98" w:rsidP="00DE0F98">
                    <w:pPr>
                      <w:pStyle w:val="Piedepgina"/>
                    </w:pPr>
                  </w:p>
                  <w:p w14:paraId="572F534A" w14:textId="77777777" w:rsidR="00DE0F98" w:rsidRDefault="00DE0F98" w:rsidP="00DE0F98">
                    <w:pPr>
                      <w:pStyle w:val="Piedepgina"/>
                    </w:pPr>
                  </w:p>
                  <w:p w14:paraId="4D9B15A9" w14:textId="77777777" w:rsidR="00DE0F98" w:rsidRDefault="00DE0F98" w:rsidP="00DE0F98">
                    <w:pPr>
                      <w:pStyle w:val="Piedepgina"/>
                    </w:pPr>
                  </w:p>
                  <w:p w14:paraId="519AD966" w14:textId="77777777" w:rsidR="00DE0F98" w:rsidRDefault="00DE0F98" w:rsidP="00DE0F98">
                    <w:pPr>
                      <w:pStyle w:val="Piedepgina"/>
                    </w:pPr>
                  </w:p>
                  <w:p w14:paraId="3C92F233" w14:textId="77777777" w:rsidR="00DE0F98" w:rsidRDefault="00DE0F98" w:rsidP="00DE0F98">
                    <w:pPr>
                      <w:pStyle w:val="Piedepgina"/>
                    </w:pPr>
                  </w:p>
                  <w:p w14:paraId="6C6267B1" w14:textId="77777777" w:rsidR="00DE0F98" w:rsidRDefault="00DE0F98" w:rsidP="00DE0F98">
                    <w:pPr>
                      <w:pStyle w:val="Piedepgina"/>
                    </w:pPr>
                  </w:p>
                  <w:p w14:paraId="1630D0FD" w14:textId="77777777" w:rsidR="00DE0F98" w:rsidRDefault="00DE0F98" w:rsidP="00DE0F98">
                    <w:pPr>
                      <w:pStyle w:val="Piedepgina"/>
                    </w:pPr>
                  </w:p>
                  <w:p w14:paraId="69CE2BBC" w14:textId="77777777" w:rsidR="00DE0F98" w:rsidRDefault="00DE0F98" w:rsidP="00DE0F98">
                    <w:pPr>
                      <w:pStyle w:val="Piedepgina"/>
                    </w:pPr>
                  </w:p>
                  <w:p w14:paraId="2570C37C" w14:textId="77777777" w:rsidR="00DE0F98" w:rsidRDefault="00DE0F98" w:rsidP="00DE0F98">
                    <w:pPr>
                      <w:pStyle w:val="Piedepgina"/>
                    </w:pPr>
                  </w:p>
                  <w:p w14:paraId="72082D02" w14:textId="77777777" w:rsidR="00DE0F98" w:rsidRDefault="00DE0F98" w:rsidP="00DE0F98">
                    <w:pPr>
                      <w:pStyle w:val="Piedepgina"/>
                    </w:pPr>
                  </w:p>
                  <w:p w14:paraId="3EB39213" w14:textId="77777777" w:rsidR="00DE0F98" w:rsidRDefault="00DE0F98" w:rsidP="00DE0F98">
                    <w:pPr>
                      <w:pStyle w:val="Piedepgina"/>
                    </w:pPr>
                  </w:p>
                  <w:p w14:paraId="09F7AF8F" w14:textId="77777777" w:rsidR="00DE0F98" w:rsidRDefault="00DE0F98" w:rsidP="00DE0F98">
                    <w:pPr>
                      <w:pStyle w:val="Piedepgina"/>
                    </w:pPr>
                  </w:p>
                  <w:p w14:paraId="7E16AD74" w14:textId="77777777" w:rsidR="00DE0F98" w:rsidRDefault="00DE0F98" w:rsidP="00DE0F98">
                    <w:pPr>
                      <w:pStyle w:val="Piedepgina"/>
                    </w:pPr>
                  </w:p>
                  <w:p w14:paraId="4709374C" w14:textId="77777777" w:rsidR="00DE0F98" w:rsidRDefault="00DE0F98" w:rsidP="00DE0F98">
                    <w:pPr>
                      <w:pStyle w:val="Piedepgina"/>
                    </w:pPr>
                  </w:p>
                  <w:p w14:paraId="479B37B3" w14:textId="77777777" w:rsidR="00DE0F98" w:rsidRDefault="00DE0F98" w:rsidP="00DE0F98">
                    <w:pPr>
                      <w:pStyle w:val="Piedepgina"/>
                    </w:pPr>
                  </w:p>
                  <w:p w14:paraId="28B4A6BF" w14:textId="77777777" w:rsidR="00DE0F98" w:rsidRDefault="00DE0F98" w:rsidP="00DE0F98">
                    <w:pPr>
                      <w:pStyle w:val="Piedepgina"/>
                    </w:pPr>
                  </w:p>
                  <w:p w14:paraId="356DA343" w14:textId="77777777" w:rsidR="00DE0F98" w:rsidRDefault="00DE0F98" w:rsidP="00DE0F98">
                    <w:pPr>
                      <w:pStyle w:val="Piedepgina"/>
                    </w:pPr>
                  </w:p>
                  <w:p w14:paraId="4A1D0BD1" w14:textId="77777777" w:rsidR="00DE0F98" w:rsidRDefault="00DE0F98" w:rsidP="00DE0F98">
                    <w:pPr>
                      <w:pStyle w:val="Piedepgina"/>
                    </w:pPr>
                  </w:p>
                  <w:p w14:paraId="575B3FE5" w14:textId="77777777" w:rsidR="00DE0F98" w:rsidRDefault="00DE0F98" w:rsidP="00DE0F98">
                    <w:pPr>
                      <w:pStyle w:val="Piedepgina"/>
                    </w:pPr>
                  </w:p>
                  <w:p w14:paraId="62AF0E67" w14:textId="77777777" w:rsidR="00DE0F98" w:rsidRDefault="00DE0F98" w:rsidP="00DE0F98">
                    <w:pPr>
                      <w:pStyle w:val="Piedepgina"/>
                    </w:pPr>
                  </w:p>
                  <w:p w14:paraId="70C879EE" w14:textId="77777777" w:rsidR="00DE0F98" w:rsidRDefault="00DE0F98" w:rsidP="00DE0F98">
                    <w:pPr>
                      <w:pStyle w:val="Piedepgina"/>
                    </w:pPr>
                  </w:p>
                  <w:p w14:paraId="55FA8A9B" w14:textId="77777777" w:rsidR="00DE0F98" w:rsidRDefault="00DE0F98" w:rsidP="00DE0F98">
                    <w:pPr>
                      <w:pStyle w:val="Piedepgina"/>
                    </w:pPr>
                  </w:p>
                  <w:p w14:paraId="07A452ED" w14:textId="77777777" w:rsidR="00DE0F98" w:rsidRDefault="00DE0F98" w:rsidP="00DE0F98">
                    <w:pPr>
                      <w:pStyle w:val="Piedepgina"/>
                    </w:pPr>
                  </w:p>
                  <w:p w14:paraId="460DEFD1" w14:textId="77777777" w:rsidR="00DE0F98" w:rsidRDefault="00DE0F98" w:rsidP="00DE0F98">
                    <w:pPr>
                      <w:pStyle w:val="Piedepgina"/>
                    </w:pPr>
                  </w:p>
                  <w:p w14:paraId="1FB5F4BA" w14:textId="77777777" w:rsidR="00DE0F98" w:rsidRDefault="00DE0F98" w:rsidP="00DE0F98">
                    <w:pPr>
                      <w:pStyle w:val="Piedepgina"/>
                    </w:pPr>
                  </w:p>
                  <w:p w14:paraId="227A4835" w14:textId="77777777" w:rsidR="00DE0F98" w:rsidRDefault="00DE0F98" w:rsidP="00DE0F98">
                    <w:pPr>
                      <w:pStyle w:val="Piedepgina"/>
                    </w:pPr>
                  </w:p>
                  <w:p w14:paraId="4830DB6A" w14:textId="77777777" w:rsidR="00DE0F98" w:rsidRDefault="00DE0F98" w:rsidP="00DE0F98">
                    <w:pPr>
                      <w:pStyle w:val="Piedepgina"/>
                    </w:pPr>
                  </w:p>
                  <w:p w14:paraId="155E5A43" w14:textId="77777777" w:rsidR="00DE0F98" w:rsidRDefault="00DE0F98" w:rsidP="00DE0F98">
                    <w:pPr>
                      <w:pStyle w:val="Piedepgina"/>
                    </w:pPr>
                  </w:p>
                  <w:p w14:paraId="5FB96D44" w14:textId="77777777" w:rsidR="00DE0F98" w:rsidRDefault="00DE0F98" w:rsidP="00DE0F98">
                    <w:pPr>
                      <w:pStyle w:val="Piedepgina"/>
                    </w:pPr>
                  </w:p>
                  <w:p w14:paraId="67A1BAFE" w14:textId="77777777" w:rsidR="00DE0F98" w:rsidRDefault="00DE0F98" w:rsidP="00DE0F98">
                    <w:pPr>
                      <w:pStyle w:val="Piedepgina"/>
                    </w:pPr>
                  </w:p>
                  <w:p w14:paraId="428F94B0" w14:textId="77777777" w:rsidR="00DE0F98" w:rsidRDefault="00DE0F98" w:rsidP="00DE0F98">
                    <w:pPr>
                      <w:pStyle w:val="Piedepgina"/>
                    </w:pPr>
                  </w:p>
                  <w:p w14:paraId="19480BCA" w14:textId="77777777" w:rsidR="00DE0F98" w:rsidRDefault="00DE0F98" w:rsidP="00DE0F98">
                    <w:pPr>
                      <w:pStyle w:val="Piedepgina"/>
                    </w:pPr>
                  </w:p>
                  <w:p w14:paraId="7BF914C7" w14:textId="77777777" w:rsidR="00DE0F98" w:rsidRDefault="00DE0F98" w:rsidP="00DE0F98">
                    <w:pPr>
                      <w:pStyle w:val="Piedepgina"/>
                    </w:pPr>
                  </w:p>
                  <w:p w14:paraId="1D9F12AD" w14:textId="77777777" w:rsidR="00DE0F98" w:rsidRDefault="00DE0F98" w:rsidP="00DE0F98">
                    <w:pPr>
                      <w:pStyle w:val="Piedepgina"/>
                    </w:pPr>
                  </w:p>
                  <w:p w14:paraId="7A9C3E67" w14:textId="77777777" w:rsidR="00DE0F98" w:rsidRDefault="00DE0F98" w:rsidP="00DE0F98">
                    <w:pPr>
                      <w:pStyle w:val="Piedepgina"/>
                    </w:pPr>
                  </w:p>
                  <w:p w14:paraId="5712E12A" w14:textId="77777777" w:rsidR="00DE0F98" w:rsidRDefault="00DE0F98" w:rsidP="00DE0F98">
                    <w:pPr>
                      <w:pStyle w:val="Piedepgina"/>
                    </w:pPr>
                  </w:p>
                  <w:p w14:paraId="0A54E9E5" w14:textId="77777777" w:rsidR="00DE0F98" w:rsidRDefault="00DE0F98" w:rsidP="00DE0F98">
                    <w:pPr>
                      <w:pStyle w:val="Piedepgina"/>
                    </w:pPr>
                  </w:p>
                  <w:p w14:paraId="769D9D4D" w14:textId="77777777" w:rsidR="00DE0F98" w:rsidRDefault="00DE0F98" w:rsidP="00DE0F98">
                    <w:pPr>
                      <w:pStyle w:val="Piedepgina"/>
                    </w:pPr>
                  </w:p>
                  <w:p w14:paraId="17A88C22" w14:textId="77777777" w:rsidR="00DE0F98" w:rsidRDefault="00DE0F98" w:rsidP="00DE0F98">
                    <w:pPr>
                      <w:pStyle w:val="Piedepgina"/>
                    </w:pPr>
                  </w:p>
                  <w:p w14:paraId="3814C340" w14:textId="77777777" w:rsidR="00DE0F98" w:rsidRDefault="00DE0F98" w:rsidP="00DE0F98">
                    <w:pPr>
                      <w:pStyle w:val="Piedepgina"/>
                    </w:pPr>
                  </w:p>
                  <w:p w14:paraId="0F93525C" w14:textId="77777777" w:rsidR="00DE0F98" w:rsidRDefault="00DE0F98" w:rsidP="00DE0F98">
                    <w:pPr>
                      <w:pStyle w:val="Piedepgina"/>
                    </w:pPr>
                  </w:p>
                  <w:p w14:paraId="21CB3A50" w14:textId="77777777" w:rsidR="00DE0F98" w:rsidRDefault="00DE0F98" w:rsidP="00DE0F98">
                    <w:pPr>
                      <w:pStyle w:val="Piedepgina"/>
                    </w:pPr>
                  </w:p>
                  <w:p w14:paraId="0C88CCF5" w14:textId="77777777" w:rsidR="00DE0F98" w:rsidRDefault="00DE0F98" w:rsidP="00DE0F98">
                    <w:pPr>
                      <w:pStyle w:val="Piedepgina"/>
                    </w:pPr>
                  </w:p>
                  <w:p w14:paraId="772B87D3" w14:textId="77777777" w:rsidR="00DE0F98" w:rsidRDefault="00DE0F98" w:rsidP="00DE0F98">
                    <w:pPr>
                      <w:pStyle w:val="Piedepgina"/>
                    </w:pPr>
                  </w:p>
                  <w:p w14:paraId="5C06AC07" w14:textId="77777777" w:rsidR="00DE0F98" w:rsidRDefault="00DE0F98" w:rsidP="00DE0F98">
                    <w:pPr>
                      <w:pStyle w:val="Piedepgina"/>
                    </w:pPr>
                  </w:p>
                  <w:p w14:paraId="0702647C" w14:textId="77777777" w:rsidR="00DE0F98" w:rsidRDefault="00DE0F98" w:rsidP="00DE0F98">
                    <w:pPr>
                      <w:pStyle w:val="Piedepgina"/>
                    </w:pPr>
                  </w:p>
                  <w:p w14:paraId="01D597A8" w14:textId="77777777" w:rsidR="00DE0F98" w:rsidRDefault="00DE0F98" w:rsidP="00DE0F98">
                    <w:pPr>
                      <w:pStyle w:val="Piedepgina"/>
                    </w:pPr>
                  </w:p>
                  <w:p w14:paraId="7A27BAC1" w14:textId="77777777" w:rsidR="00DE0F98" w:rsidRDefault="00DE0F98" w:rsidP="00DE0F98">
                    <w:pPr>
                      <w:pStyle w:val="Piedepgina"/>
                    </w:pPr>
                  </w:p>
                  <w:p w14:paraId="61347D31" w14:textId="77777777" w:rsidR="00DE0F98" w:rsidRDefault="00DE0F98" w:rsidP="00DE0F98">
                    <w:pPr>
                      <w:pStyle w:val="Piedepgina"/>
                    </w:pPr>
                  </w:p>
                  <w:p w14:paraId="35B3B41E" w14:textId="77777777" w:rsidR="00DE0F98" w:rsidRDefault="00DE0F98" w:rsidP="00DE0F98">
                    <w:pPr>
                      <w:pStyle w:val="Piedepgina"/>
                    </w:pPr>
                  </w:p>
                  <w:p w14:paraId="4A11AB47" w14:textId="77777777" w:rsidR="00DE0F98" w:rsidRDefault="00DE0F98" w:rsidP="00DE0F98">
                    <w:pPr>
                      <w:pStyle w:val="Piedepgina"/>
                    </w:pPr>
                  </w:p>
                  <w:p w14:paraId="22E4AE78" w14:textId="77777777" w:rsidR="00DE0F98" w:rsidRDefault="00DE0F98" w:rsidP="00DE0F98">
                    <w:pPr>
                      <w:pStyle w:val="Piedepgina"/>
                    </w:pPr>
                  </w:p>
                  <w:p w14:paraId="3A05E5BF" w14:textId="77777777" w:rsidR="00DE0F98" w:rsidRDefault="00DE0F98" w:rsidP="00DE0F98">
                    <w:pPr>
                      <w:pStyle w:val="Piedepgina"/>
                    </w:pPr>
                  </w:p>
                  <w:p w14:paraId="0F4B940D" w14:textId="77777777" w:rsidR="00DE0F98" w:rsidRDefault="00DE0F98" w:rsidP="00DE0F98">
                    <w:pPr>
                      <w:pStyle w:val="Piedepgina"/>
                    </w:pPr>
                  </w:p>
                  <w:p w14:paraId="617B6B05" w14:textId="77777777" w:rsidR="00DE0F98" w:rsidRDefault="00DE0F98" w:rsidP="00DE0F98">
                    <w:pPr>
                      <w:pStyle w:val="Piedepgina"/>
                    </w:pPr>
                  </w:p>
                  <w:p w14:paraId="56C596C7" w14:textId="77777777" w:rsidR="00DE0F98" w:rsidRDefault="00DE0F98" w:rsidP="00DE0F98">
                    <w:pPr>
                      <w:pStyle w:val="Piedepgina"/>
                    </w:pPr>
                  </w:p>
                  <w:p w14:paraId="753622B6" w14:textId="77777777" w:rsidR="00DE0F98" w:rsidRDefault="00DE0F98" w:rsidP="00DE0F98">
                    <w:pPr>
                      <w:pStyle w:val="Piedepgina"/>
                    </w:pPr>
                  </w:p>
                  <w:p w14:paraId="38DE98D4" w14:textId="77777777" w:rsidR="00DE0F98" w:rsidRDefault="00DE0F98" w:rsidP="00DE0F98">
                    <w:pPr>
                      <w:pStyle w:val="Piedepgina"/>
                    </w:pPr>
                  </w:p>
                  <w:p w14:paraId="4E99C878" w14:textId="77777777" w:rsidR="00DE0F98" w:rsidRDefault="00DE0F98" w:rsidP="00DE0F98">
                    <w:pPr>
                      <w:pStyle w:val="Piedepgina"/>
                    </w:pPr>
                  </w:p>
                  <w:p w14:paraId="7CAC7A0F" w14:textId="77777777" w:rsidR="00DE0F98" w:rsidRDefault="00DE0F98" w:rsidP="00DE0F98">
                    <w:pPr>
                      <w:pStyle w:val="Piedepgina"/>
                    </w:pPr>
                  </w:p>
                  <w:p w14:paraId="7FD382D0" w14:textId="77777777" w:rsidR="00DE0F98" w:rsidRDefault="00DE0F98" w:rsidP="00DE0F98">
                    <w:pPr>
                      <w:pStyle w:val="Piedepgina"/>
                    </w:pPr>
                  </w:p>
                  <w:p w14:paraId="704E5F05" w14:textId="77777777" w:rsidR="00DE0F98" w:rsidRDefault="00DE0F98" w:rsidP="00DE0F98">
                    <w:pPr>
                      <w:pStyle w:val="Piedepgina"/>
                    </w:pPr>
                  </w:p>
                  <w:p w14:paraId="09A02D98" w14:textId="77777777" w:rsidR="00DE0F98" w:rsidRDefault="00DE0F98" w:rsidP="00DE0F98">
                    <w:pPr>
                      <w:pStyle w:val="Piedepgina"/>
                    </w:pPr>
                  </w:p>
                  <w:p w14:paraId="6101CD8C" w14:textId="77777777" w:rsidR="00DE0F98" w:rsidRDefault="00DE0F98" w:rsidP="00DE0F98">
                    <w:pPr>
                      <w:pStyle w:val="Piedepgina"/>
                    </w:pPr>
                  </w:p>
                  <w:p w14:paraId="1D376FF1" w14:textId="77777777" w:rsidR="00DE0F98" w:rsidRDefault="00DE0F98" w:rsidP="00DE0F98">
                    <w:pPr>
                      <w:pStyle w:val="Piedepgina"/>
                    </w:pPr>
                  </w:p>
                  <w:p w14:paraId="72CE4298" w14:textId="77777777" w:rsidR="00DE0F98" w:rsidRDefault="00DE0F98" w:rsidP="00DE0F98">
                    <w:pPr>
                      <w:pStyle w:val="Piedepgina"/>
                    </w:pPr>
                  </w:p>
                  <w:p w14:paraId="6DDDBD73" w14:textId="77777777" w:rsidR="00DE0F98" w:rsidRDefault="00DE0F98" w:rsidP="00DE0F98">
                    <w:pPr>
                      <w:pStyle w:val="Piedepgina"/>
                    </w:pPr>
                  </w:p>
                  <w:p w14:paraId="6EB9C4E8" w14:textId="77777777" w:rsidR="00DE0F98" w:rsidRDefault="00DE0F98" w:rsidP="00DE0F98">
                    <w:pPr>
                      <w:pStyle w:val="Piedepgina"/>
                    </w:pPr>
                  </w:p>
                  <w:p w14:paraId="67C3FA48" w14:textId="77777777" w:rsidR="00DE0F98" w:rsidRDefault="00DE0F98" w:rsidP="00DE0F98">
                    <w:pPr>
                      <w:pStyle w:val="Piedepgina"/>
                    </w:pPr>
                  </w:p>
                  <w:p w14:paraId="64657BB0" w14:textId="77777777" w:rsidR="00DE0F98" w:rsidRDefault="00DE0F98" w:rsidP="00DE0F98">
                    <w:pPr>
                      <w:pStyle w:val="Piedepgina"/>
                    </w:pPr>
                  </w:p>
                  <w:p w14:paraId="2446FF7B" w14:textId="77777777" w:rsidR="00DE0F98" w:rsidRDefault="00DE0F98" w:rsidP="00DE0F98">
                    <w:pPr>
                      <w:pStyle w:val="Piedepgina"/>
                    </w:pPr>
                  </w:p>
                  <w:p w14:paraId="52C3E4C7" w14:textId="77777777" w:rsidR="00DE0F98" w:rsidRDefault="00DE0F98" w:rsidP="00DE0F98">
                    <w:pPr>
                      <w:pStyle w:val="Piedepgina"/>
                    </w:pPr>
                  </w:p>
                  <w:p w14:paraId="402C90FE" w14:textId="77777777" w:rsidR="00DE0F98" w:rsidRDefault="00DE0F98" w:rsidP="00DE0F98">
                    <w:pPr>
                      <w:pStyle w:val="Piedepgina"/>
                    </w:pPr>
                  </w:p>
                  <w:p w14:paraId="08C32CEE" w14:textId="77777777" w:rsidR="00DE0F98" w:rsidRDefault="00DE0F98" w:rsidP="00DE0F98">
                    <w:pPr>
                      <w:pStyle w:val="Piedepgina"/>
                    </w:pPr>
                  </w:p>
                  <w:p w14:paraId="429F52F8" w14:textId="77777777" w:rsidR="00DE0F98" w:rsidRDefault="00DE0F98" w:rsidP="00DE0F98">
                    <w:pPr>
                      <w:pStyle w:val="Piedepgina"/>
                    </w:pPr>
                  </w:p>
                  <w:p w14:paraId="753EC9E2" w14:textId="77777777" w:rsidR="00DE0F98" w:rsidRDefault="00DE0F98" w:rsidP="00DE0F98">
                    <w:pPr>
                      <w:pStyle w:val="Piedepgina"/>
                    </w:pPr>
                  </w:p>
                  <w:p w14:paraId="04D3E27C" w14:textId="77777777" w:rsidR="00DE0F98" w:rsidRDefault="00DE0F98" w:rsidP="00DE0F98">
                    <w:pPr>
                      <w:pStyle w:val="Piedepgina"/>
                    </w:pPr>
                  </w:p>
                  <w:p w14:paraId="4FA45A6E" w14:textId="77777777" w:rsidR="00DE0F98" w:rsidRDefault="00DE0F98" w:rsidP="00DE0F98">
                    <w:pPr>
                      <w:pStyle w:val="Piedepgina"/>
                    </w:pPr>
                  </w:p>
                  <w:p w14:paraId="6F2E0E51" w14:textId="77777777" w:rsidR="00DE0F98" w:rsidRDefault="00DE0F98" w:rsidP="00DE0F98">
                    <w:pPr>
                      <w:pStyle w:val="Piedepgina"/>
                    </w:pPr>
                  </w:p>
                  <w:p w14:paraId="54E829E4" w14:textId="77777777" w:rsidR="00DE0F98" w:rsidRDefault="00DE0F98" w:rsidP="00DE0F98">
                    <w:pPr>
                      <w:pStyle w:val="Piedepgina"/>
                    </w:pPr>
                  </w:p>
                  <w:p w14:paraId="699C0264" w14:textId="77777777" w:rsidR="00DE0F98" w:rsidRDefault="00DE0F98" w:rsidP="00DE0F98">
                    <w:pPr>
                      <w:pStyle w:val="Piedepgina"/>
                    </w:pPr>
                  </w:p>
                  <w:p w14:paraId="2114AC1E" w14:textId="77777777" w:rsidR="00DE0F98" w:rsidRDefault="00DE0F98" w:rsidP="00DE0F98">
                    <w:pPr>
                      <w:pStyle w:val="Piedepgina"/>
                    </w:pPr>
                  </w:p>
                  <w:p w14:paraId="311BC30E" w14:textId="77777777" w:rsidR="00DE0F98" w:rsidRDefault="00DE0F98" w:rsidP="00DE0F98">
                    <w:pPr>
                      <w:pStyle w:val="Piedepgina"/>
                    </w:pPr>
                  </w:p>
                  <w:p w14:paraId="1116C6DB" w14:textId="77777777" w:rsidR="00DE0F98" w:rsidRDefault="00DE0F98" w:rsidP="00DE0F98">
                    <w:pPr>
                      <w:pStyle w:val="Piedepgina"/>
                    </w:pPr>
                  </w:p>
                  <w:p w14:paraId="31D78013" w14:textId="77777777" w:rsidR="00DE0F98" w:rsidRDefault="00DE0F98" w:rsidP="00DE0F98">
                    <w:pPr>
                      <w:pStyle w:val="Piedepgina"/>
                    </w:pPr>
                  </w:p>
                  <w:p w14:paraId="33591B71" w14:textId="77777777" w:rsidR="00DE0F98" w:rsidRDefault="00DE0F98" w:rsidP="00DE0F98">
                    <w:pPr>
                      <w:pStyle w:val="Piedepgina"/>
                    </w:pPr>
                  </w:p>
                  <w:p w14:paraId="7C7E7CEA" w14:textId="77777777" w:rsidR="00DE0F98" w:rsidRDefault="00DE0F98" w:rsidP="00DE0F98">
                    <w:pPr>
                      <w:pStyle w:val="Piedepgina"/>
                    </w:pPr>
                  </w:p>
                  <w:p w14:paraId="1B8B060F" w14:textId="77777777" w:rsidR="00DE0F98" w:rsidRDefault="00DE0F98" w:rsidP="00DE0F98">
                    <w:pPr>
                      <w:pStyle w:val="Piedepgina"/>
                    </w:pPr>
                  </w:p>
                  <w:p w14:paraId="3F743A67" w14:textId="77777777" w:rsidR="00DE0F98" w:rsidRDefault="00DE0F98" w:rsidP="00DE0F98">
                    <w:pPr>
                      <w:pStyle w:val="Piedepgina"/>
                    </w:pPr>
                  </w:p>
                  <w:p w14:paraId="68F149CC" w14:textId="77777777" w:rsidR="00DE0F98" w:rsidRDefault="00DE0F98" w:rsidP="00DE0F98">
                    <w:pPr>
                      <w:pStyle w:val="Piedepgina"/>
                    </w:pPr>
                  </w:p>
                  <w:p w14:paraId="0BA902C9" w14:textId="77777777" w:rsidR="00DE0F98" w:rsidRDefault="00DE0F98" w:rsidP="00DE0F98">
                    <w:pPr>
                      <w:pStyle w:val="Piedepgina"/>
                    </w:pPr>
                  </w:p>
                  <w:p w14:paraId="6DDC8D2B" w14:textId="77777777" w:rsidR="00DE0F98" w:rsidRDefault="00DE0F98" w:rsidP="00DE0F98">
                    <w:pPr>
                      <w:pStyle w:val="Piedepgina"/>
                    </w:pPr>
                  </w:p>
                  <w:p w14:paraId="412094A5" w14:textId="77777777" w:rsidR="00DE0F98" w:rsidRDefault="00DE0F98" w:rsidP="00DE0F98">
                    <w:pPr>
                      <w:pStyle w:val="Piedepgina"/>
                    </w:pPr>
                  </w:p>
                  <w:p w14:paraId="19F358AF" w14:textId="77777777" w:rsidR="00DE0F98" w:rsidRDefault="00DE0F98" w:rsidP="00DE0F98">
                    <w:pPr>
                      <w:pStyle w:val="Piedepgina"/>
                    </w:pPr>
                  </w:p>
                  <w:p w14:paraId="279DE3C7" w14:textId="77777777" w:rsidR="00DE0F98" w:rsidRDefault="00DE0F98" w:rsidP="00DE0F98">
                    <w:pPr>
                      <w:pStyle w:val="Piedepgina"/>
                    </w:pPr>
                  </w:p>
                  <w:p w14:paraId="6F381797" w14:textId="77777777" w:rsidR="00DE0F98" w:rsidRDefault="00DE0F98" w:rsidP="00DE0F98">
                    <w:pPr>
                      <w:pStyle w:val="Piedepgina"/>
                    </w:pPr>
                  </w:p>
                  <w:p w14:paraId="55EDF4F0" w14:textId="77777777" w:rsidR="00DE0F98" w:rsidRDefault="00DE0F98" w:rsidP="00DE0F98">
                    <w:pPr>
                      <w:pStyle w:val="Piedepgina"/>
                    </w:pPr>
                  </w:p>
                  <w:p w14:paraId="24DA8969" w14:textId="77777777" w:rsidR="00DE0F98" w:rsidRDefault="00DE0F98" w:rsidP="00DE0F98">
                    <w:pPr>
                      <w:pStyle w:val="Piedepgina"/>
                    </w:pPr>
                  </w:p>
                  <w:p w14:paraId="6ED63C09" w14:textId="77777777" w:rsidR="00DE0F98" w:rsidRDefault="00DE0F98" w:rsidP="00DE0F98">
                    <w:pPr>
                      <w:pStyle w:val="Piedepgina"/>
                    </w:pPr>
                  </w:p>
                  <w:p w14:paraId="2BCA1CA2" w14:textId="77777777" w:rsidR="00DE0F98" w:rsidRDefault="00DE0F98" w:rsidP="00DE0F98">
                    <w:pPr>
                      <w:pStyle w:val="Piedepgina"/>
                    </w:pPr>
                  </w:p>
                  <w:p w14:paraId="03B933F8" w14:textId="77777777" w:rsidR="00DE0F98" w:rsidRDefault="00DE0F98" w:rsidP="00DE0F98">
                    <w:pPr>
                      <w:pStyle w:val="Piedepgina"/>
                    </w:pPr>
                  </w:p>
                  <w:p w14:paraId="730B5EA6" w14:textId="77777777" w:rsidR="00DE0F98" w:rsidRDefault="00DE0F98" w:rsidP="00DE0F98">
                    <w:pPr>
                      <w:pStyle w:val="Piedepgina"/>
                    </w:pPr>
                  </w:p>
                  <w:p w14:paraId="163AF0EE" w14:textId="77777777" w:rsidR="00DE0F98" w:rsidRDefault="00DE0F98" w:rsidP="00DE0F98">
                    <w:pPr>
                      <w:pStyle w:val="Piedepgina"/>
                    </w:pPr>
                  </w:p>
                  <w:p w14:paraId="6E39A037" w14:textId="77777777" w:rsidR="00DE0F98" w:rsidRDefault="00DE0F98" w:rsidP="00DE0F98">
                    <w:pPr>
                      <w:pStyle w:val="Piedepgina"/>
                    </w:pPr>
                  </w:p>
                  <w:p w14:paraId="33C4624E" w14:textId="77777777" w:rsidR="00DE0F98" w:rsidRDefault="00DE0F98" w:rsidP="00DE0F98">
                    <w:pPr>
                      <w:pStyle w:val="Piedepgina"/>
                    </w:pPr>
                  </w:p>
                  <w:p w14:paraId="0FFC1BC9" w14:textId="77777777" w:rsidR="00DE0F98" w:rsidRDefault="00DE0F98" w:rsidP="00DE0F98">
                    <w:pPr>
                      <w:pStyle w:val="Piedepgina"/>
                    </w:pPr>
                  </w:p>
                  <w:p w14:paraId="55C2B281" w14:textId="77777777" w:rsidR="00DE0F98" w:rsidRDefault="00DE0F98" w:rsidP="00DE0F98">
                    <w:pPr>
                      <w:pStyle w:val="Piedepgina"/>
                    </w:pPr>
                  </w:p>
                  <w:p w14:paraId="2946D974" w14:textId="77777777" w:rsidR="00DE0F98" w:rsidRDefault="00DE0F98" w:rsidP="00DE0F98">
                    <w:pPr>
                      <w:pStyle w:val="Piedepgina"/>
                    </w:pPr>
                  </w:p>
                  <w:p w14:paraId="1E1101C6" w14:textId="77777777" w:rsidR="00DE0F98" w:rsidRDefault="00DE0F98" w:rsidP="00DE0F98">
                    <w:pPr>
                      <w:pStyle w:val="Piedepgina"/>
                    </w:pPr>
                  </w:p>
                  <w:p w14:paraId="0D7DB91D" w14:textId="77777777" w:rsidR="00DE0F98" w:rsidRDefault="00DE0F98" w:rsidP="00DE0F98">
                    <w:pPr>
                      <w:pStyle w:val="Piedepgina"/>
                    </w:pPr>
                  </w:p>
                  <w:p w14:paraId="2B333925" w14:textId="77777777" w:rsidR="00DE0F98" w:rsidRDefault="00DE0F98" w:rsidP="00DE0F98">
                    <w:pPr>
                      <w:pStyle w:val="Piedepgina"/>
                    </w:pPr>
                  </w:p>
                  <w:p w14:paraId="67240F57" w14:textId="77777777" w:rsidR="00DE0F98" w:rsidRDefault="00DE0F98" w:rsidP="00DE0F98">
                    <w:pPr>
                      <w:pStyle w:val="Piedepgina"/>
                    </w:pPr>
                  </w:p>
                  <w:p w14:paraId="6D6D60B5" w14:textId="77777777" w:rsidR="00DE0F98" w:rsidRDefault="00DE0F98" w:rsidP="00DE0F98">
                    <w:pPr>
                      <w:pStyle w:val="Piedepgina"/>
                    </w:pPr>
                  </w:p>
                  <w:p w14:paraId="1823F35F" w14:textId="77777777" w:rsidR="00DE0F98" w:rsidRDefault="00DE0F98" w:rsidP="00DE0F98">
                    <w:pPr>
                      <w:pStyle w:val="Piedepgina"/>
                    </w:pPr>
                  </w:p>
                  <w:p w14:paraId="363C417A" w14:textId="77777777" w:rsidR="00DE0F98" w:rsidRDefault="00DE0F98" w:rsidP="00DE0F98">
                    <w:pPr>
                      <w:pStyle w:val="Piedepgina"/>
                    </w:pPr>
                  </w:p>
                  <w:p w14:paraId="40A8C77A" w14:textId="77777777" w:rsidR="00DE0F98" w:rsidRDefault="00DE0F98" w:rsidP="00DE0F98">
                    <w:pPr>
                      <w:pStyle w:val="Piedepgina"/>
                    </w:pPr>
                  </w:p>
                  <w:p w14:paraId="25F96B37" w14:textId="77777777" w:rsidR="00DE0F98" w:rsidRDefault="00DE0F98" w:rsidP="00DE0F98">
                    <w:pPr>
                      <w:pStyle w:val="Piedepgina"/>
                    </w:pPr>
                  </w:p>
                  <w:p w14:paraId="6C92D2ED" w14:textId="77777777" w:rsidR="00DE0F98" w:rsidRDefault="00DE0F98" w:rsidP="00DE0F98">
                    <w:pPr>
                      <w:pStyle w:val="Piedepgina"/>
                    </w:pPr>
                  </w:p>
                  <w:p w14:paraId="57B2C5E8" w14:textId="77777777" w:rsidR="00DE0F98" w:rsidRDefault="00DE0F98" w:rsidP="00DE0F98">
                    <w:pPr>
                      <w:pStyle w:val="Piedepgina"/>
                    </w:pPr>
                  </w:p>
                  <w:p w14:paraId="005F4035" w14:textId="77777777" w:rsidR="00DE0F98" w:rsidRDefault="00DE0F98" w:rsidP="00DE0F98">
                    <w:pPr>
                      <w:pStyle w:val="Piedepgina"/>
                    </w:pPr>
                  </w:p>
                  <w:p w14:paraId="612EEC72" w14:textId="77777777" w:rsidR="00DE0F98" w:rsidRDefault="00DE0F98" w:rsidP="00DE0F98">
                    <w:pPr>
                      <w:pStyle w:val="Piedepgina"/>
                    </w:pPr>
                  </w:p>
                  <w:p w14:paraId="6031BE49" w14:textId="77777777" w:rsidR="00DE0F98" w:rsidRDefault="00DE0F98" w:rsidP="00DE0F98">
                    <w:pPr>
                      <w:pStyle w:val="Piedepgina"/>
                    </w:pPr>
                  </w:p>
                  <w:p w14:paraId="6F5DDBD2" w14:textId="77777777" w:rsidR="00DE0F98" w:rsidRDefault="00DE0F98" w:rsidP="00DE0F98">
                    <w:pPr>
                      <w:pStyle w:val="Piedepgina"/>
                    </w:pPr>
                  </w:p>
                  <w:p w14:paraId="7EC6F74E" w14:textId="77777777" w:rsidR="00DE0F98" w:rsidRDefault="00DE0F98" w:rsidP="00DE0F98">
                    <w:pPr>
                      <w:pStyle w:val="Piedepgina"/>
                    </w:pPr>
                  </w:p>
                  <w:p w14:paraId="320A5A75" w14:textId="77777777" w:rsidR="00DE0F98" w:rsidRDefault="00DE0F98" w:rsidP="00DE0F98">
                    <w:pPr>
                      <w:pStyle w:val="Piedepgina"/>
                    </w:pPr>
                  </w:p>
                  <w:p w14:paraId="523CFC5D" w14:textId="77777777" w:rsidR="00DE0F98" w:rsidRDefault="00DE0F98" w:rsidP="00DE0F98">
                    <w:pPr>
                      <w:pStyle w:val="Piedepgina"/>
                    </w:pPr>
                  </w:p>
                  <w:p w14:paraId="08AA6F07" w14:textId="77777777" w:rsidR="00DE0F98" w:rsidRDefault="00DE0F98" w:rsidP="00DE0F98">
                    <w:pPr>
                      <w:pStyle w:val="Piedepgina"/>
                    </w:pPr>
                  </w:p>
                  <w:p w14:paraId="0D7220F5" w14:textId="77777777" w:rsidR="00DE0F98" w:rsidRDefault="00DE0F98" w:rsidP="00DE0F98">
                    <w:pPr>
                      <w:pStyle w:val="Piedepgina"/>
                    </w:pPr>
                  </w:p>
                  <w:p w14:paraId="6E67206E" w14:textId="77777777" w:rsidR="00DE0F98" w:rsidRDefault="00DE0F98" w:rsidP="00DE0F98">
                    <w:pPr>
                      <w:pStyle w:val="Piedepgina"/>
                    </w:pPr>
                  </w:p>
                  <w:p w14:paraId="05541C78" w14:textId="77777777" w:rsidR="00DE0F98" w:rsidRDefault="00DE0F98" w:rsidP="00DE0F98">
                    <w:pPr>
                      <w:pStyle w:val="Piedepgina"/>
                    </w:pPr>
                  </w:p>
                  <w:p w14:paraId="06D4C87E" w14:textId="77777777" w:rsidR="00DE0F98" w:rsidRDefault="00DE0F98" w:rsidP="00DE0F98">
                    <w:pPr>
                      <w:pStyle w:val="Piedepgina"/>
                    </w:pPr>
                  </w:p>
                  <w:p w14:paraId="2C1C3349" w14:textId="77777777" w:rsidR="00DE0F98" w:rsidRDefault="00DE0F98" w:rsidP="00DE0F98">
                    <w:pPr>
                      <w:pStyle w:val="Piedepgina"/>
                    </w:pPr>
                  </w:p>
                  <w:p w14:paraId="50E8431F" w14:textId="77777777" w:rsidR="00DE0F98" w:rsidRDefault="00DE0F98" w:rsidP="00DE0F98">
                    <w:pPr>
                      <w:pStyle w:val="Piedepgina"/>
                    </w:pPr>
                  </w:p>
                  <w:p w14:paraId="7963E0AA" w14:textId="77777777" w:rsidR="00DE0F98" w:rsidRDefault="00DE0F98" w:rsidP="00DE0F98">
                    <w:pPr>
                      <w:pStyle w:val="Piedepgina"/>
                    </w:pPr>
                  </w:p>
                  <w:p w14:paraId="07AEC2E3" w14:textId="77777777" w:rsidR="00DE0F98" w:rsidRDefault="00DE0F98" w:rsidP="00DE0F98">
                    <w:pPr>
                      <w:pStyle w:val="Piedepgina"/>
                    </w:pPr>
                  </w:p>
                  <w:p w14:paraId="56772BF2" w14:textId="77777777" w:rsidR="00DE0F98" w:rsidRDefault="00DE0F98" w:rsidP="00DE0F98">
                    <w:pPr>
                      <w:pStyle w:val="Piedepgina"/>
                    </w:pPr>
                  </w:p>
                  <w:p w14:paraId="34DDC692" w14:textId="77777777" w:rsidR="00DE0F98" w:rsidRDefault="00DE0F98" w:rsidP="00DE0F98">
                    <w:pPr>
                      <w:pStyle w:val="Piedepgina"/>
                    </w:pPr>
                  </w:p>
                  <w:p w14:paraId="3B1798D8" w14:textId="77777777" w:rsidR="00DE0F98" w:rsidRDefault="00DE0F98" w:rsidP="00DE0F98">
                    <w:pPr>
                      <w:pStyle w:val="Piedepgina"/>
                    </w:pPr>
                  </w:p>
                  <w:p w14:paraId="134F6D17" w14:textId="77777777" w:rsidR="00DE0F98" w:rsidRDefault="00DE0F98" w:rsidP="00DE0F98">
                    <w:pPr>
                      <w:pStyle w:val="Piedepgina"/>
                    </w:pPr>
                  </w:p>
                  <w:p w14:paraId="6918BDEE" w14:textId="77777777" w:rsidR="00DE0F98" w:rsidRDefault="00DE0F98" w:rsidP="00DE0F98">
                    <w:pPr>
                      <w:pStyle w:val="Piedepgina"/>
                    </w:pPr>
                  </w:p>
                  <w:p w14:paraId="753B449A" w14:textId="77777777" w:rsidR="00DE0F98" w:rsidRDefault="00DE0F98" w:rsidP="00DE0F98">
                    <w:pPr>
                      <w:pStyle w:val="Piedepgina"/>
                    </w:pPr>
                  </w:p>
                  <w:p w14:paraId="7DC3AC6C" w14:textId="77777777" w:rsidR="00DE0F98" w:rsidRDefault="00DE0F98" w:rsidP="00DE0F98">
                    <w:pPr>
                      <w:pStyle w:val="Piedepgina"/>
                    </w:pPr>
                  </w:p>
                  <w:p w14:paraId="56BA9B67" w14:textId="77777777" w:rsidR="00DE0F98" w:rsidRDefault="00DE0F98" w:rsidP="00DE0F98">
                    <w:pPr>
                      <w:pStyle w:val="Piedepgina"/>
                    </w:pPr>
                  </w:p>
                  <w:p w14:paraId="4FE8951C" w14:textId="77777777" w:rsidR="00DE0F98" w:rsidRDefault="00DE0F98" w:rsidP="00DE0F98">
                    <w:pPr>
                      <w:pStyle w:val="Piedepgina"/>
                    </w:pPr>
                  </w:p>
                  <w:p w14:paraId="28AD3315" w14:textId="77777777" w:rsidR="00DE0F98" w:rsidRDefault="00DE0F98" w:rsidP="00DE0F98">
                    <w:pPr>
                      <w:pStyle w:val="Piedepgina"/>
                    </w:pPr>
                  </w:p>
                  <w:p w14:paraId="178D734A" w14:textId="77777777" w:rsidR="00DE0F98" w:rsidRDefault="00DE0F98" w:rsidP="00DE0F98">
                    <w:pPr>
                      <w:pStyle w:val="Piedepgina"/>
                    </w:pPr>
                  </w:p>
                  <w:p w14:paraId="288C9C60" w14:textId="77777777" w:rsidR="00DE0F98" w:rsidRDefault="00DE0F98" w:rsidP="00DE0F98">
                    <w:pPr>
                      <w:pStyle w:val="Piedepgina"/>
                    </w:pPr>
                  </w:p>
                  <w:p w14:paraId="3557D515" w14:textId="77777777" w:rsidR="00DE0F98" w:rsidRDefault="00DE0F98" w:rsidP="00DE0F98">
                    <w:pPr>
                      <w:pStyle w:val="Piedepgina"/>
                    </w:pPr>
                  </w:p>
                  <w:p w14:paraId="0596680A" w14:textId="77777777" w:rsidR="00DE0F98" w:rsidRDefault="00DE0F98" w:rsidP="00DE0F98">
                    <w:pPr>
                      <w:pStyle w:val="Piedepgina"/>
                    </w:pPr>
                  </w:p>
                  <w:p w14:paraId="76220033" w14:textId="77777777" w:rsidR="00DE0F98" w:rsidRDefault="00DE0F98" w:rsidP="00DE0F98">
                    <w:pPr>
                      <w:pStyle w:val="Piedepgina"/>
                    </w:pPr>
                  </w:p>
                  <w:p w14:paraId="116EAA0E" w14:textId="77777777" w:rsidR="00DE0F98" w:rsidRDefault="00DE0F98" w:rsidP="00DE0F98">
                    <w:pPr>
                      <w:pStyle w:val="Piedepgina"/>
                    </w:pPr>
                  </w:p>
                  <w:p w14:paraId="5D7E8292" w14:textId="77777777" w:rsidR="00DE0F98" w:rsidRDefault="00DE0F98" w:rsidP="00DE0F98">
                    <w:pPr>
                      <w:pStyle w:val="Piedepgina"/>
                    </w:pPr>
                  </w:p>
                  <w:p w14:paraId="596410AD" w14:textId="77777777" w:rsidR="00DE0F98" w:rsidRDefault="00DE0F98" w:rsidP="00DE0F98">
                    <w:pPr>
                      <w:pStyle w:val="Piedepgina"/>
                    </w:pPr>
                  </w:p>
                  <w:p w14:paraId="6EE09D6D" w14:textId="77777777" w:rsidR="00DE0F98" w:rsidRDefault="00DE0F98" w:rsidP="00DE0F98">
                    <w:pPr>
                      <w:pStyle w:val="Piedepgina"/>
                    </w:pPr>
                  </w:p>
                  <w:p w14:paraId="3A0463F8" w14:textId="77777777" w:rsidR="00DE0F98" w:rsidRDefault="00DE0F98" w:rsidP="00DE0F98">
                    <w:pPr>
                      <w:pStyle w:val="Piedepgina"/>
                    </w:pPr>
                  </w:p>
                  <w:p w14:paraId="557C0738" w14:textId="77777777" w:rsidR="00DE0F98" w:rsidRDefault="00DE0F98" w:rsidP="00DE0F98">
                    <w:pPr>
                      <w:pStyle w:val="Piedepgina"/>
                    </w:pPr>
                  </w:p>
                  <w:p w14:paraId="122DDF4A" w14:textId="77777777" w:rsidR="00DE0F98" w:rsidRDefault="00DE0F98" w:rsidP="00DE0F98">
                    <w:pPr>
                      <w:pStyle w:val="Piedepgina"/>
                    </w:pPr>
                  </w:p>
                  <w:p w14:paraId="04DBDB99" w14:textId="77777777" w:rsidR="00DE0F98" w:rsidRDefault="00DE0F98" w:rsidP="00DE0F98">
                    <w:pPr>
                      <w:pStyle w:val="Piedepgina"/>
                    </w:pPr>
                  </w:p>
                  <w:p w14:paraId="01843B87" w14:textId="77777777" w:rsidR="00DE0F98" w:rsidRDefault="00DE0F98" w:rsidP="00DE0F98">
                    <w:pPr>
                      <w:pStyle w:val="Piedepgina"/>
                    </w:pPr>
                  </w:p>
                  <w:p w14:paraId="48EC4D55" w14:textId="77777777" w:rsidR="00DE0F98" w:rsidRDefault="00DE0F98" w:rsidP="00DE0F98">
                    <w:pPr>
                      <w:pStyle w:val="Piedepgina"/>
                    </w:pPr>
                  </w:p>
                  <w:p w14:paraId="2C5FA4ED" w14:textId="77777777" w:rsidR="00DE0F98" w:rsidRDefault="00DE0F98" w:rsidP="00DE0F98">
                    <w:pPr>
                      <w:pStyle w:val="Piedepgina"/>
                    </w:pPr>
                  </w:p>
                  <w:p w14:paraId="6C46DE61" w14:textId="77777777" w:rsidR="00DE0F98" w:rsidRDefault="00DE0F98" w:rsidP="00DE0F98">
                    <w:pPr>
                      <w:pStyle w:val="Piedepgina"/>
                    </w:pPr>
                  </w:p>
                  <w:p w14:paraId="75CE179C" w14:textId="77777777" w:rsidR="00DE0F98" w:rsidRDefault="00DE0F98" w:rsidP="00DE0F98">
                    <w:pPr>
                      <w:pStyle w:val="Piedepgina"/>
                    </w:pPr>
                  </w:p>
                  <w:p w14:paraId="7E6CBCEB" w14:textId="77777777" w:rsidR="00DE0F98" w:rsidRDefault="00DE0F98" w:rsidP="00DE0F98">
                    <w:pPr>
                      <w:pStyle w:val="Piedepgina"/>
                    </w:pPr>
                  </w:p>
                  <w:p w14:paraId="2C989050" w14:textId="77777777" w:rsidR="00DE0F98" w:rsidRDefault="00DE0F98" w:rsidP="00DE0F98">
                    <w:pPr>
                      <w:pStyle w:val="Piedepgina"/>
                    </w:pPr>
                  </w:p>
                  <w:p w14:paraId="73E51A29" w14:textId="77777777" w:rsidR="00DE0F98" w:rsidRDefault="00DE0F98" w:rsidP="00DE0F98">
                    <w:pPr>
                      <w:pStyle w:val="Piedepgina"/>
                    </w:pPr>
                  </w:p>
                  <w:p w14:paraId="37299393" w14:textId="77777777" w:rsidR="00DE0F98" w:rsidRDefault="00DE0F98" w:rsidP="00DE0F98">
                    <w:pPr>
                      <w:pStyle w:val="Piedepgina"/>
                    </w:pPr>
                  </w:p>
                  <w:p w14:paraId="510F51D5" w14:textId="77777777" w:rsidR="00DE0F98" w:rsidRDefault="00DE0F98" w:rsidP="00DE0F98">
                    <w:pPr>
                      <w:pStyle w:val="Piedepgina"/>
                    </w:pPr>
                  </w:p>
                  <w:p w14:paraId="53C333A4" w14:textId="77777777" w:rsidR="00DE0F98" w:rsidRDefault="00DE0F98" w:rsidP="00DE0F98">
                    <w:pPr>
                      <w:pStyle w:val="Piedepgina"/>
                    </w:pPr>
                  </w:p>
                  <w:p w14:paraId="02A0FD90" w14:textId="77777777" w:rsidR="00DE0F98" w:rsidRDefault="00DE0F98" w:rsidP="00DE0F98">
                    <w:pPr>
                      <w:pStyle w:val="Piedepgina"/>
                    </w:pPr>
                  </w:p>
                  <w:p w14:paraId="752C2EC3" w14:textId="77777777" w:rsidR="00DE0F98" w:rsidRDefault="00DE0F98" w:rsidP="00DE0F98">
                    <w:pPr>
                      <w:pStyle w:val="Piedepgina"/>
                    </w:pPr>
                  </w:p>
                  <w:p w14:paraId="3B0AEA8D" w14:textId="77777777" w:rsidR="00DE0F98" w:rsidRDefault="00DE0F98" w:rsidP="00DE0F98">
                    <w:pPr>
                      <w:pStyle w:val="Piedepgina"/>
                    </w:pPr>
                  </w:p>
                  <w:p w14:paraId="2CD4E96F" w14:textId="77777777" w:rsidR="00DE0F98" w:rsidRDefault="00DE0F98" w:rsidP="00DE0F98">
                    <w:pPr>
                      <w:pStyle w:val="Piedepgina"/>
                    </w:pPr>
                  </w:p>
                  <w:p w14:paraId="7F0C025D" w14:textId="77777777" w:rsidR="00DE0F98" w:rsidRDefault="00DE0F98" w:rsidP="00DE0F98">
                    <w:pPr>
                      <w:pStyle w:val="Piedepgina"/>
                    </w:pPr>
                  </w:p>
                  <w:p w14:paraId="0AC3AF16" w14:textId="77777777" w:rsidR="00DE0F98" w:rsidRDefault="00DE0F98" w:rsidP="00DE0F98">
                    <w:pPr>
                      <w:pStyle w:val="Piedepgina"/>
                    </w:pPr>
                  </w:p>
                  <w:p w14:paraId="102097DE" w14:textId="77777777" w:rsidR="00DE0F98" w:rsidRDefault="00DE0F98" w:rsidP="00DE0F98">
                    <w:pPr>
                      <w:pStyle w:val="Piedepgina"/>
                    </w:pPr>
                  </w:p>
                  <w:p w14:paraId="4D6ECDF4" w14:textId="77777777" w:rsidR="00DE0F98" w:rsidRDefault="00DE0F98" w:rsidP="00DE0F98">
                    <w:pPr>
                      <w:pStyle w:val="Piedepgina"/>
                    </w:pPr>
                  </w:p>
                  <w:p w14:paraId="2EDFED39" w14:textId="77777777" w:rsidR="00DE0F98" w:rsidRDefault="00DE0F98" w:rsidP="00DE0F98">
                    <w:pPr>
                      <w:pStyle w:val="Piedepgina"/>
                    </w:pPr>
                  </w:p>
                  <w:p w14:paraId="5F9C668B" w14:textId="77777777" w:rsidR="00DE0F98" w:rsidRDefault="00DE0F98" w:rsidP="00DE0F98">
                    <w:pPr>
                      <w:pStyle w:val="Piedepgina"/>
                    </w:pPr>
                  </w:p>
                  <w:p w14:paraId="0E16BD3D" w14:textId="77777777" w:rsidR="00DE0F98" w:rsidRDefault="00DE0F98" w:rsidP="00DE0F98">
                    <w:pPr>
                      <w:pStyle w:val="Piedepgina"/>
                    </w:pPr>
                  </w:p>
                  <w:p w14:paraId="19667F5D" w14:textId="77777777" w:rsidR="00DE0F98" w:rsidRDefault="00DE0F98" w:rsidP="00DE0F98">
                    <w:pPr>
                      <w:pStyle w:val="Piedepgina"/>
                    </w:pPr>
                  </w:p>
                  <w:p w14:paraId="0C30E117" w14:textId="77777777" w:rsidR="00DE0F98" w:rsidRDefault="00DE0F98" w:rsidP="00DE0F98">
                    <w:pPr>
                      <w:pStyle w:val="Piedepgina"/>
                    </w:pPr>
                  </w:p>
                  <w:p w14:paraId="4A37DBB6" w14:textId="77777777" w:rsidR="00DE0F98" w:rsidRDefault="00DE0F98" w:rsidP="00DE0F98">
                    <w:pPr>
                      <w:pStyle w:val="Piedepgina"/>
                    </w:pPr>
                  </w:p>
                  <w:p w14:paraId="5BF4C356" w14:textId="77777777" w:rsidR="00DE0F98" w:rsidRDefault="00DE0F98" w:rsidP="00DE0F98">
                    <w:pPr>
                      <w:pStyle w:val="Piedepgina"/>
                    </w:pPr>
                  </w:p>
                  <w:p w14:paraId="57F69B7F" w14:textId="77777777" w:rsidR="00DE0F98" w:rsidRDefault="00DE0F98" w:rsidP="00DE0F98">
                    <w:pPr>
                      <w:pStyle w:val="Piedepgina"/>
                    </w:pPr>
                  </w:p>
                  <w:p w14:paraId="2AB84E80" w14:textId="77777777" w:rsidR="00DE0F98" w:rsidRDefault="00DE0F98" w:rsidP="00DE0F98">
                    <w:pPr>
                      <w:pStyle w:val="Piedepgina"/>
                    </w:pPr>
                  </w:p>
                  <w:p w14:paraId="7BA84589" w14:textId="77777777" w:rsidR="00DE0F98" w:rsidRDefault="00DE0F98" w:rsidP="00DE0F98">
                    <w:pPr>
                      <w:pStyle w:val="Piedepgina"/>
                    </w:pPr>
                  </w:p>
                  <w:p w14:paraId="01808C17" w14:textId="77777777" w:rsidR="00DE0F98" w:rsidRDefault="00DE0F98" w:rsidP="00DE0F98">
                    <w:pPr>
                      <w:pStyle w:val="Piedepgina"/>
                    </w:pPr>
                  </w:p>
                  <w:p w14:paraId="3B8AF073" w14:textId="77777777" w:rsidR="00DE0F98" w:rsidRDefault="00DE0F98" w:rsidP="00DE0F98">
                    <w:pPr>
                      <w:pStyle w:val="Piedepgina"/>
                    </w:pPr>
                  </w:p>
                  <w:p w14:paraId="5C37380E" w14:textId="77777777" w:rsidR="00DE0F98" w:rsidRDefault="00DE0F98" w:rsidP="00DE0F98">
                    <w:pPr>
                      <w:pStyle w:val="Piedepgina"/>
                    </w:pPr>
                  </w:p>
                  <w:p w14:paraId="4D6E52F1" w14:textId="77777777" w:rsidR="00DE0F98" w:rsidRDefault="00DE0F98" w:rsidP="00DE0F98">
                    <w:pPr>
                      <w:pStyle w:val="Piedepgina"/>
                    </w:pPr>
                  </w:p>
                  <w:p w14:paraId="1C70C9EF" w14:textId="77777777" w:rsidR="00DE0F98" w:rsidRDefault="00DE0F98" w:rsidP="00DE0F98">
                    <w:pPr>
                      <w:pStyle w:val="Piedepgina"/>
                    </w:pPr>
                  </w:p>
                  <w:p w14:paraId="2DFF9C42" w14:textId="77777777" w:rsidR="00DE0F98" w:rsidRDefault="00DE0F98" w:rsidP="00DE0F98">
                    <w:pPr>
                      <w:pStyle w:val="Piedepgina"/>
                    </w:pPr>
                  </w:p>
                  <w:p w14:paraId="421A5FED" w14:textId="77777777" w:rsidR="00DE0F98" w:rsidRDefault="00DE0F98" w:rsidP="00DE0F98">
                    <w:pPr>
                      <w:pStyle w:val="Piedepgina"/>
                    </w:pPr>
                  </w:p>
                  <w:p w14:paraId="08DED9AC" w14:textId="77777777" w:rsidR="00DE0F98" w:rsidRDefault="00DE0F98" w:rsidP="00DE0F98">
                    <w:pPr>
                      <w:pStyle w:val="Piedepgina"/>
                    </w:pPr>
                  </w:p>
                  <w:p w14:paraId="68515567" w14:textId="77777777" w:rsidR="00DE0F98" w:rsidRDefault="00DE0F98" w:rsidP="00DE0F98">
                    <w:pPr>
                      <w:pStyle w:val="Piedepgina"/>
                    </w:pPr>
                  </w:p>
                  <w:p w14:paraId="134639EC" w14:textId="77777777" w:rsidR="00DE0F98" w:rsidRDefault="00DE0F98" w:rsidP="00DE0F98">
                    <w:pPr>
                      <w:pStyle w:val="Piedepgina"/>
                    </w:pPr>
                  </w:p>
                  <w:p w14:paraId="0828BC9F" w14:textId="77777777" w:rsidR="00DE0F98" w:rsidRDefault="00DE0F98" w:rsidP="00DE0F98">
                    <w:pPr>
                      <w:pStyle w:val="Piedepgina"/>
                    </w:pPr>
                  </w:p>
                  <w:p w14:paraId="1DD8E7D8" w14:textId="77777777" w:rsidR="00DE0F98" w:rsidRDefault="00DE0F98" w:rsidP="00DE0F98">
                    <w:pPr>
                      <w:pStyle w:val="Piedepgina"/>
                    </w:pPr>
                  </w:p>
                  <w:p w14:paraId="25431945" w14:textId="77777777" w:rsidR="00DE0F98" w:rsidRDefault="00DE0F98" w:rsidP="00DE0F98">
                    <w:pPr>
                      <w:pStyle w:val="Piedepgina"/>
                    </w:pPr>
                  </w:p>
                  <w:p w14:paraId="1A2D30B4" w14:textId="77777777" w:rsidR="00DE0F98" w:rsidRDefault="00DE0F98" w:rsidP="00DE0F98">
                    <w:pPr>
                      <w:pStyle w:val="Piedepgina"/>
                    </w:pPr>
                  </w:p>
                  <w:p w14:paraId="52B22B8D" w14:textId="77777777" w:rsidR="00DE0F98" w:rsidRDefault="00DE0F98" w:rsidP="00DE0F98">
                    <w:pPr>
                      <w:pStyle w:val="Piedepgina"/>
                    </w:pPr>
                  </w:p>
                  <w:p w14:paraId="183DA8FA" w14:textId="77777777" w:rsidR="00DE0F98" w:rsidRDefault="00DE0F98" w:rsidP="00DE0F98">
                    <w:pPr>
                      <w:pStyle w:val="Piedepgina"/>
                    </w:pPr>
                  </w:p>
                  <w:p w14:paraId="10882FC0" w14:textId="77777777" w:rsidR="00DE0F98" w:rsidRDefault="00DE0F98" w:rsidP="00DE0F98">
                    <w:pPr>
                      <w:pStyle w:val="Piedepgina"/>
                    </w:pPr>
                  </w:p>
                  <w:p w14:paraId="539CA3AD" w14:textId="77777777" w:rsidR="00DE0F98" w:rsidRDefault="00DE0F98" w:rsidP="00DE0F98">
                    <w:pPr>
                      <w:pStyle w:val="Piedepgina"/>
                    </w:pPr>
                  </w:p>
                  <w:p w14:paraId="3B401644" w14:textId="77777777" w:rsidR="00DE0F98" w:rsidRDefault="00DE0F98" w:rsidP="00DE0F98">
                    <w:pPr>
                      <w:pStyle w:val="Piedepgina"/>
                    </w:pPr>
                  </w:p>
                  <w:p w14:paraId="24A2F031" w14:textId="77777777" w:rsidR="00DE0F98" w:rsidRDefault="00DE0F98" w:rsidP="00DE0F98">
                    <w:pPr>
                      <w:pStyle w:val="Piedepgina"/>
                    </w:pPr>
                  </w:p>
                  <w:p w14:paraId="19E55834" w14:textId="77777777" w:rsidR="00DE0F98" w:rsidRDefault="00DE0F98" w:rsidP="00DE0F98">
                    <w:pPr>
                      <w:pStyle w:val="Piedepgina"/>
                    </w:pPr>
                  </w:p>
                  <w:p w14:paraId="0E75728C" w14:textId="77777777" w:rsidR="00DE0F98" w:rsidRDefault="00DE0F98" w:rsidP="00DE0F98">
                    <w:pPr>
                      <w:pStyle w:val="Piedepgina"/>
                    </w:pPr>
                  </w:p>
                  <w:p w14:paraId="4AB82C6A" w14:textId="77777777" w:rsidR="00DE0F98" w:rsidRDefault="00DE0F98" w:rsidP="00DE0F98">
                    <w:pPr>
                      <w:pStyle w:val="Piedepgina"/>
                    </w:pPr>
                  </w:p>
                  <w:p w14:paraId="168CCA42" w14:textId="77777777" w:rsidR="00DE0F98" w:rsidRDefault="00DE0F98" w:rsidP="00DE0F98">
                    <w:pPr>
                      <w:pStyle w:val="Piedepgina"/>
                    </w:pPr>
                  </w:p>
                  <w:p w14:paraId="32380119" w14:textId="77777777" w:rsidR="00DE0F98" w:rsidRDefault="00DE0F98" w:rsidP="00DE0F98">
                    <w:pPr>
                      <w:pStyle w:val="Piedepgina"/>
                    </w:pPr>
                  </w:p>
                  <w:p w14:paraId="298EDB9F" w14:textId="77777777" w:rsidR="00DE0F98" w:rsidRDefault="00DE0F98" w:rsidP="00DE0F98">
                    <w:pPr>
                      <w:pStyle w:val="Piedepgina"/>
                    </w:pPr>
                  </w:p>
                  <w:p w14:paraId="688C3DCC" w14:textId="77777777" w:rsidR="00DE0F98" w:rsidRDefault="00DE0F98" w:rsidP="00DE0F98">
                    <w:pPr>
                      <w:pStyle w:val="Piedepgina"/>
                    </w:pPr>
                  </w:p>
                  <w:p w14:paraId="672BAF8C" w14:textId="77777777" w:rsidR="00DE0F98" w:rsidRDefault="00DE0F98" w:rsidP="00DE0F98">
                    <w:pPr>
                      <w:pStyle w:val="Piedepgina"/>
                    </w:pPr>
                  </w:p>
                  <w:p w14:paraId="11FA720B" w14:textId="77777777" w:rsidR="00DE0F98" w:rsidRDefault="00DE0F98" w:rsidP="00DE0F98">
                    <w:pPr>
                      <w:pStyle w:val="Piedepgina"/>
                    </w:pPr>
                  </w:p>
                  <w:p w14:paraId="4FF5BDDA" w14:textId="77777777" w:rsidR="00DE0F98" w:rsidRDefault="00DE0F98" w:rsidP="00DE0F98">
                    <w:pPr>
                      <w:pStyle w:val="Piedepgina"/>
                    </w:pPr>
                  </w:p>
                  <w:p w14:paraId="21813455" w14:textId="77777777" w:rsidR="00DE0F98" w:rsidRDefault="00DE0F98" w:rsidP="00DE0F98">
                    <w:pPr>
                      <w:pStyle w:val="Piedepgina"/>
                    </w:pPr>
                  </w:p>
                  <w:p w14:paraId="74C15613" w14:textId="77777777" w:rsidR="00DE0F98" w:rsidRDefault="00DE0F98" w:rsidP="00DE0F98">
                    <w:pPr>
                      <w:pStyle w:val="Piedepgina"/>
                    </w:pPr>
                  </w:p>
                  <w:p w14:paraId="381015C2" w14:textId="77777777" w:rsidR="00DE0F98" w:rsidRDefault="00DE0F98" w:rsidP="00DE0F98">
                    <w:pPr>
                      <w:pStyle w:val="Piedepgina"/>
                    </w:pPr>
                  </w:p>
                  <w:p w14:paraId="5C1F7AE2" w14:textId="77777777" w:rsidR="00DE0F98" w:rsidRDefault="00DE0F98" w:rsidP="00DE0F98">
                    <w:pPr>
                      <w:pStyle w:val="Piedepgina"/>
                    </w:pPr>
                  </w:p>
                  <w:p w14:paraId="3EBA0DEA" w14:textId="77777777" w:rsidR="00DE0F98" w:rsidRDefault="00DE0F98" w:rsidP="00DE0F98">
                    <w:pPr>
                      <w:pStyle w:val="Piedepgina"/>
                    </w:pPr>
                  </w:p>
                  <w:p w14:paraId="02B48D5F" w14:textId="77777777" w:rsidR="00DE0F98" w:rsidRDefault="00DE0F98" w:rsidP="00DE0F98">
                    <w:pPr>
                      <w:pStyle w:val="Piedepgina"/>
                    </w:pPr>
                  </w:p>
                  <w:p w14:paraId="63A0344D" w14:textId="77777777" w:rsidR="00DE0F98" w:rsidRDefault="00DE0F98" w:rsidP="00DE0F98">
                    <w:pPr>
                      <w:pStyle w:val="Piedepgina"/>
                    </w:pPr>
                  </w:p>
                  <w:p w14:paraId="1403500F" w14:textId="77777777" w:rsidR="00DE0F98" w:rsidRDefault="00DE0F98" w:rsidP="00DE0F98">
                    <w:pPr>
                      <w:pStyle w:val="Piedepgina"/>
                    </w:pPr>
                  </w:p>
                  <w:p w14:paraId="5E231103" w14:textId="77777777" w:rsidR="00DE0F98" w:rsidRDefault="00DE0F98" w:rsidP="00DE0F98">
                    <w:pPr>
                      <w:pStyle w:val="Piedepgina"/>
                    </w:pPr>
                  </w:p>
                  <w:p w14:paraId="02507776" w14:textId="77777777" w:rsidR="00DE0F98" w:rsidRDefault="00DE0F98" w:rsidP="00DE0F98">
                    <w:pPr>
                      <w:pStyle w:val="Piedepgina"/>
                    </w:pPr>
                  </w:p>
                  <w:p w14:paraId="64039566" w14:textId="77777777" w:rsidR="00DE0F98" w:rsidRDefault="00DE0F98" w:rsidP="00DE0F98">
                    <w:pPr>
                      <w:pStyle w:val="Piedepgina"/>
                    </w:pPr>
                  </w:p>
                  <w:p w14:paraId="78875859" w14:textId="77777777" w:rsidR="00DE0F98" w:rsidRDefault="00DE0F98" w:rsidP="00DE0F98">
                    <w:pPr>
                      <w:pStyle w:val="Piedepgina"/>
                    </w:pPr>
                  </w:p>
                  <w:p w14:paraId="7B554D8F" w14:textId="77777777" w:rsidR="00DE0F98" w:rsidRDefault="00DE0F98" w:rsidP="00DE0F98">
                    <w:pPr>
                      <w:pStyle w:val="Piedepgina"/>
                    </w:pPr>
                  </w:p>
                  <w:p w14:paraId="128D5147" w14:textId="77777777" w:rsidR="00DE0F98" w:rsidRDefault="00DE0F98" w:rsidP="00DE0F98">
                    <w:pPr>
                      <w:pStyle w:val="Piedepgina"/>
                    </w:pPr>
                  </w:p>
                  <w:p w14:paraId="5273BAAD" w14:textId="77777777" w:rsidR="00DE0F98" w:rsidRDefault="00DE0F98" w:rsidP="00DE0F98">
                    <w:pPr>
                      <w:pStyle w:val="Piedepgina"/>
                    </w:pPr>
                  </w:p>
                  <w:p w14:paraId="3CCD6D4B" w14:textId="77777777" w:rsidR="00DE0F98" w:rsidRDefault="00DE0F98" w:rsidP="00DE0F98">
                    <w:pPr>
                      <w:pStyle w:val="Piedepgina"/>
                    </w:pPr>
                  </w:p>
                  <w:p w14:paraId="2FE6A60C" w14:textId="77777777" w:rsidR="00DE0F98" w:rsidRDefault="00DE0F98" w:rsidP="00DE0F98">
                    <w:pPr>
                      <w:pStyle w:val="Piedepgina"/>
                    </w:pPr>
                  </w:p>
                  <w:p w14:paraId="3E7CDEFE" w14:textId="77777777" w:rsidR="00DE0F98" w:rsidRDefault="00DE0F98" w:rsidP="00DE0F98">
                    <w:pPr>
                      <w:pStyle w:val="Piedepgina"/>
                    </w:pPr>
                  </w:p>
                  <w:p w14:paraId="57839ECC" w14:textId="77777777" w:rsidR="00DE0F98" w:rsidRDefault="00DE0F98" w:rsidP="00DE0F98">
                    <w:pPr>
                      <w:pStyle w:val="Piedepgina"/>
                    </w:pPr>
                  </w:p>
                  <w:p w14:paraId="6F6FE0DB" w14:textId="77777777" w:rsidR="00DE0F98" w:rsidRDefault="00DE0F98" w:rsidP="00DE0F98">
                    <w:pPr>
                      <w:pStyle w:val="Piedepgina"/>
                    </w:pPr>
                  </w:p>
                  <w:p w14:paraId="32122F37" w14:textId="77777777" w:rsidR="00DE0F98" w:rsidRDefault="00DE0F98" w:rsidP="00DE0F98">
                    <w:pPr>
                      <w:pStyle w:val="Piedepgina"/>
                    </w:pPr>
                  </w:p>
                  <w:p w14:paraId="7EAA1BFB" w14:textId="77777777" w:rsidR="00DE0F98" w:rsidRDefault="00DE0F98" w:rsidP="00DE0F98">
                    <w:pPr>
                      <w:pStyle w:val="Piedepgina"/>
                    </w:pPr>
                  </w:p>
                  <w:p w14:paraId="5F006591" w14:textId="77777777" w:rsidR="00DE0F98" w:rsidRDefault="00DE0F98" w:rsidP="00DE0F98">
                    <w:pPr>
                      <w:pStyle w:val="Piedepgina"/>
                    </w:pPr>
                  </w:p>
                  <w:p w14:paraId="2D454F68" w14:textId="77777777" w:rsidR="00DE0F98" w:rsidRDefault="00DE0F98" w:rsidP="00DE0F98">
                    <w:pPr>
                      <w:pStyle w:val="Piedepgina"/>
                    </w:pPr>
                  </w:p>
                  <w:p w14:paraId="5704198E" w14:textId="77777777" w:rsidR="00DE0F98" w:rsidRDefault="00DE0F98" w:rsidP="00DE0F98">
                    <w:pPr>
                      <w:pStyle w:val="Piedepgina"/>
                    </w:pPr>
                  </w:p>
                  <w:p w14:paraId="53552F15" w14:textId="77777777" w:rsidR="00DE0F98" w:rsidRDefault="00DE0F98" w:rsidP="00DE0F98">
                    <w:pPr>
                      <w:pStyle w:val="Piedepgina"/>
                    </w:pPr>
                  </w:p>
                  <w:p w14:paraId="05FC11F3" w14:textId="77777777" w:rsidR="00DE0F98" w:rsidRDefault="00DE0F98" w:rsidP="00DE0F98">
                    <w:pPr>
                      <w:pStyle w:val="Piedepgina"/>
                    </w:pPr>
                  </w:p>
                  <w:p w14:paraId="3249382C" w14:textId="77777777" w:rsidR="00DE0F98" w:rsidRDefault="00DE0F98" w:rsidP="00DE0F98">
                    <w:pPr>
                      <w:pStyle w:val="Piedepgina"/>
                    </w:pPr>
                  </w:p>
                  <w:p w14:paraId="3DFCBFDC" w14:textId="77777777" w:rsidR="00DE0F98" w:rsidRDefault="00DE0F98" w:rsidP="00DE0F98">
                    <w:pPr>
                      <w:pStyle w:val="Piedepgina"/>
                    </w:pPr>
                  </w:p>
                  <w:p w14:paraId="24592687" w14:textId="77777777" w:rsidR="00DE0F98" w:rsidRDefault="00DE0F98" w:rsidP="00DE0F98">
                    <w:pPr>
                      <w:pStyle w:val="Piedepgina"/>
                    </w:pPr>
                  </w:p>
                  <w:p w14:paraId="0B27C716" w14:textId="77777777" w:rsidR="00DE0F98" w:rsidRDefault="00DE0F98" w:rsidP="00DE0F98">
                    <w:pPr>
                      <w:pStyle w:val="Piedepgina"/>
                    </w:pPr>
                  </w:p>
                  <w:p w14:paraId="100D59C2" w14:textId="77777777" w:rsidR="00DE0F98" w:rsidRDefault="00DE0F98" w:rsidP="00DE0F98">
                    <w:pPr>
                      <w:pStyle w:val="Piedepgina"/>
                    </w:pPr>
                  </w:p>
                  <w:p w14:paraId="6B3914E1" w14:textId="77777777" w:rsidR="00DE0F98" w:rsidRDefault="00DE0F98" w:rsidP="00DE0F98">
                    <w:pPr>
                      <w:pStyle w:val="Piedepgina"/>
                    </w:pPr>
                  </w:p>
                  <w:p w14:paraId="07E2FECB" w14:textId="77777777" w:rsidR="00DE0F98" w:rsidRDefault="00DE0F98" w:rsidP="00DE0F98">
                    <w:pPr>
                      <w:pStyle w:val="Piedepgina"/>
                    </w:pPr>
                  </w:p>
                  <w:p w14:paraId="2A555963" w14:textId="77777777" w:rsidR="00DE0F98" w:rsidRDefault="00DE0F98" w:rsidP="00DE0F98">
                    <w:pPr>
                      <w:pStyle w:val="Piedepgina"/>
                    </w:pPr>
                  </w:p>
                  <w:p w14:paraId="2752E1D0" w14:textId="77777777" w:rsidR="00DE0F98" w:rsidRDefault="00DE0F98" w:rsidP="00DE0F98">
                    <w:pPr>
                      <w:pStyle w:val="Piedepgina"/>
                    </w:pPr>
                  </w:p>
                  <w:p w14:paraId="31ADC0E7" w14:textId="77777777" w:rsidR="00DE0F98" w:rsidRDefault="00DE0F98" w:rsidP="00DE0F98">
                    <w:pPr>
                      <w:pStyle w:val="Piedepgina"/>
                    </w:pPr>
                  </w:p>
                  <w:p w14:paraId="71CE3DAC" w14:textId="77777777" w:rsidR="00DE0F98" w:rsidRDefault="00DE0F98" w:rsidP="00DE0F98">
                    <w:pPr>
                      <w:pStyle w:val="Piedepgina"/>
                    </w:pPr>
                  </w:p>
                  <w:p w14:paraId="1020F4EF" w14:textId="77777777" w:rsidR="00DE0F98" w:rsidRDefault="00DE0F98" w:rsidP="00DE0F98">
                    <w:pPr>
                      <w:pStyle w:val="Piedepgina"/>
                    </w:pPr>
                  </w:p>
                  <w:p w14:paraId="5B613BA1" w14:textId="77777777" w:rsidR="00DE0F98" w:rsidRDefault="00DE0F98" w:rsidP="00DE0F98">
                    <w:pPr>
                      <w:pStyle w:val="Piedepgina"/>
                    </w:pPr>
                  </w:p>
                  <w:p w14:paraId="3C398247" w14:textId="77777777" w:rsidR="00DE0F98" w:rsidRDefault="00DE0F98" w:rsidP="00DE0F98">
                    <w:pPr>
                      <w:pStyle w:val="Piedepgina"/>
                    </w:pPr>
                  </w:p>
                  <w:p w14:paraId="0547C220" w14:textId="77777777" w:rsidR="00DE0F98" w:rsidRDefault="00DE0F98" w:rsidP="00DE0F98">
                    <w:pPr>
                      <w:pStyle w:val="Piedepgina"/>
                    </w:pPr>
                  </w:p>
                  <w:p w14:paraId="2CEF016B" w14:textId="77777777" w:rsidR="00DE0F98" w:rsidRDefault="00DE0F98" w:rsidP="00DE0F98">
                    <w:pPr>
                      <w:pStyle w:val="Piedepgina"/>
                    </w:pPr>
                  </w:p>
                  <w:p w14:paraId="68163DC3" w14:textId="77777777" w:rsidR="00DE0F98" w:rsidRDefault="00DE0F98" w:rsidP="00DE0F98">
                    <w:pPr>
                      <w:pStyle w:val="Piedepgina"/>
                    </w:pPr>
                  </w:p>
                  <w:p w14:paraId="384C3E27" w14:textId="77777777" w:rsidR="00DE0F98" w:rsidRDefault="00DE0F98" w:rsidP="00DE0F98">
                    <w:pPr>
                      <w:pStyle w:val="Piedepgina"/>
                    </w:pPr>
                  </w:p>
                  <w:p w14:paraId="5FF92F9D" w14:textId="77777777" w:rsidR="00DE0F98" w:rsidRDefault="00DE0F98" w:rsidP="00DE0F98">
                    <w:pPr>
                      <w:pStyle w:val="Piedepgina"/>
                    </w:pPr>
                  </w:p>
                  <w:p w14:paraId="75A484E1" w14:textId="77777777" w:rsidR="00DE0F98" w:rsidRDefault="00DE0F98" w:rsidP="00DE0F98">
                    <w:pPr>
                      <w:pStyle w:val="Piedepgina"/>
                    </w:pPr>
                  </w:p>
                  <w:p w14:paraId="438AACB1" w14:textId="77777777" w:rsidR="00DE0F98" w:rsidRDefault="00DE0F98" w:rsidP="00DE0F98">
                    <w:pPr>
                      <w:pStyle w:val="Piedepgina"/>
                    </w:pPr>
                  </w:p>
                  <w:p w14:paraId="3A0FCD01" w14:textId="77777777" w:rsidR="00DE0F98" w:rsidRDefault="00DE0F98" w:rsidP="00DE0F98">
                    <w:pPr>
                      <w:pStyle w:val="Piedepgina"/>
                    </w:pPr>
                  </w:p>
                  <w:p w14:paraId="0B387CE1" w14:textId="77777777" w:rsidR="00DE0F98" w:rsidRDefault="00DE0F98" w:rsidP="00DE0F98">
                    <w:pPr>
                      <w:pStyle w:val="Piedepgina"/>
                    </w:pPr>
                  </w:p>
                  <w:p w14:paraId="111B6B3B" w14:textId="77777777" w:rsidR="00DE0F98" w:rsidRDefault="00DE0F98" w:rsidP="00DE0F98">
                    <w:pPr>
                      <w:pStyle w:val="Piedepgina"/>
                    </w:pPr>
                  </w:p>
                  <w:p w14:paraId="63ED5F58" w14:textId="77777777" w:rsidR="00DE0F98" w:rsidRDefault="00DE0F98" w:rsidP="00DE0F98">
                    <w:pPr>
                      <w:pStyle w:val="Piedepgina"/>
                    </w:pPr>
                  </w:p>
                  <w:p w14:paraId="246F938E" w14:textId="77777777" w:rsidR="00DE0F98" w:rsidRDefault="00DE0F98" w:rsidP="00DE0F98">
                    <w:pPr>
                      <w:pStyle w:val="Piedepgina"/>
                    </w:pPr>
                  </w:p>
                  <w:p w14:paraId="677C673B" w14:textId="77777777" w:rsidR="00DE0F98" w:rsidRDefault="00DE0F98" w:rsidP="00DE0F98">
                    <w:pPr>
                      <w:pStyle w:val="Piedepgina"/>
                    </w:pPr>
                  </w:p>
                  <w:p w14:paraId="2A912890" w14:textId="77777777" w:rsidR="00DE0F98" w:rsidRDefault="00DE0F98" w:rsidP="00DE0F98">
                    <w:pPr>
                      <w:pStyle w:val="Piedepgina"/>
                    </w:pPr>
                  </w:p>
                  <w:p w14:paraId="1DCDE5E5" w14:textId="77777777" w:rsidR="00DE0F98" w:rsidRDefault="00DE0F98" w:rsidP="00DE0F98">
                    <w:pPr>
                      <w:pStyle w:val="Piedepgina"/>
                    </w:pPr>
                  </w:p>
                  <w:p w14:paraId="7EF943E6" w14:textId="77777777" w:rsidR="00DE0F98" w:rsidRDefault="00DE0F98" w:rsidP="00DE0F98">
                    <w:pPr>
                      <w:pStyle w:val="Piedepgina"/>
                    </w:pPr>
                  </w:p>
                  <w:p w14:paraId="3BAEDA39" w14:textId="77777777" w:rsidR="00DE0F98" w:rsidRDefault="00DE0F98" w:rsidP="00DE0F98">
                    <w:pPr>
                      <w:pStyle w:val="Piedepgina"/>
                    </w:pPr>
                  </w:p>
                  <w:p w14:paraId="3DF6865D" w14:textId="77777777" w:rsidR="00DE0F98" w:rsidRDefault="00DE0F98" w:rsidP="00DE0F98">
                    <w:pPr>
                      <w:pStyle w:val="Piedepgina"/>
                    </w:pPr>
                  </w:p>
                  <w:p w14:paraId="358D6677" w14:textId="77777777" w:rsidR="00DE0F98" w:rsidRDefault="00DE0F98" w:rsidP="00DE0F98">
                    <w:pPr>
                      <w:pStyle w:val="Piedepgina"/>
                    </w:pPr>
                  </w:p>
                  <w:p w14:paraId="0CA0C46A" w14:textId="77777777" w:rsidR="00DE0F98" w:rsidRDefault="00DE0F98" w:rsidP="00DE0F98">
                    <w:pPr>
                      <w:pStyle w:val="Piedepgina"/>
                    </w:pPr>
                  </w:p>
                  <w:p w14:paraId="0E9BE08A" w14:textId="77777777" w:rsidR="00DE0F98" w:rsidRDefault="00DE0F98" w:rsidP="00DE0F98">
                    <w:pPr>
                      <w:pStyle w:val="Piedepgina"/>
                    </w:pPr>
                  </w:p>
                  <w:p w14:paraId="0D01D34C" w14:textId="77777777" w:rsidR="00DE0F98" w:rsidRDefault="00DE0F98" w:rsidP="00DE0F98">
                    <w:pPr>
                      <w:pStyle w:val="Piedepgina"/>
                    </w:pPr>
                  </w:p>
                  <w:p w14:paraId="1A13B0D3" w14:textId="77777777" w:rsidR="00DE0F98" w:rsidRDefault="00DE0F98" w:rsidP="00DE0F98">
                    <w:pPr>
                      <w:pStyle w:val="Piedepgina"/>
                    </w:pPr>
                  </w:p>
                  <w:p w14:paraId="00735A8F" w14:textId="77777777" w:rsidR="00DE0F98" w:rsidRDefault="00DE0F98" w:rsidP="00DE0F98">
                    <w:pPr>
                      <w:pStyle w:val="Piedepgina"/>
                    </w:pPr>
                  </w:p>
                  <w:p w14:paraId="6465D37F" w14:textId="77777777" w:rsidR="00DE0F98" w:rsidRDefault="00DE0F98" w:rsidP="00DE0F98">
                    <w:pPr>
                      <w:pStyle w:val="Piedepgina"/>
                    </w:pPr>
                  </w:p>
                  <w:p w14:paraId="316FAE24" w14:textId="77777777" w:rsidR="00DE0F98" w:rsidRDefault="00DE0F98" w:rsidP="00DE0F98">
                    <w:pPr>
                      <w:pStyle w:val="Piedepgina"/>
                    </w:pPr>
                  </w:p>
                  <w:p w14:paraId="24787BD0" w14:textId="77777777" w:rsidR="00DE0F98" w:rsidRDefault="00DE0F98" w:rsidP="00DE0F98">
                    <w:pPr>
                      <w:pStyle w:val="Piedepgina"/>
                    </w:pPr>
                  </w:p>
                  <w:p w14:paraId="3D32A125" w14:textId="77777777" w:rsidR="00DE0F98" w:rsidRDefault="00DE0F98" w:rsidP="00DE0F98">
                    <w:pPr>
                      <w:pStyle w:val="Piedepgina"/>
                    </w:pPr>
                  </w:p>
                  <w:p w14:paraId="5A5CE653" w14:textId="77777777" w:rsidR="00DE0F98" w:rsidRDefault="00DE0F98" w:rsidP="00DE0F98">
                    <w:pPr>
                      <w:pStyle w:val="Piedepgina"/>
                    </w:pPr>
                  </w:p>
                  <w:p w14:paraId="38FCEED8" w14:textId="77777777" w:rsidR="00DE0F98" w:rsidRDefault="00DE0F98" w:rsidP="00DE0F98">
                    <w:pPr>
                      <w:pStyle w:val="Piedepgina"/>
                    </w:pPr>
                  </w:p>
                  <w:p w14:paraId="5A63B580" w14:textId="77777777" w:rsidR="00DE0F98" w:rsidRDefault="00DE0F98" w:rsidP="00DE0F98">
                    <w:pPr>
                      <w:pStyle w:val="Piedepgina"/>
                    </w:pPr>
                  </w:p>
                  <w:p w14:paraId="3E36D1F5" w14:textId="77777777" w:rsidR="00DE0F98" w:rsidRDefault="00DE0F98" w:rsidP="00DE0F98">
                    <w:pPr>
                      <w:pStyle w:val="Piedepgina"/>
                    </w:pPr>
                  </w:p>
                  <w:p w14:paraId="58217167" w14:textId="77777777" w:rsidR="00DE0F98" w:rsidRDefault="00DE0F98" w:rsidP="00DE0F98">
                    <w:pPr>
                      <w:pStyle w:val="Piedepgina"/>
                    </w:pPr>
                  </w:p>
                  <w:p w14:paraId="16086E9D" w14:textId="77777777" w:rsidR="00DE0F98" w:rsidRDefault="00DE0F98" w:rsidP="00DE0F98">
                    <w:pPr>
                      <w:pStyle w:val="Piedepgina"/>
                    </w:pPr>
                  </w:p>
                  <w:p w14:paraId="5C88299E" w14:textId="77777777" w:rsidR="00DE0F98" w:rsidRDefault="00DE0F98" w:rsidP="00DE0F98">
                    <w:pPr>
                      <w:pStyle w:val="Piedepgina"/>
                    </w:pPr>
                  </w:p>
                  <w:p w14:paraId="6EB16F28" w14:textId="77777777" w:rsidR="00DE0F98" w:rsidRDefault="00DE0F98" w:rsidP="00DE0F98">
                    <w:pPr>
                      <w:pStyle w:val="Piedepgina"/>
                    </w:pPr>
                  </w:p>
                  <w:p w14:paraId="28024CCA" w14:textId="77777777" w:rsidR="00DE0F98" w:rsidRDefault="00DE0F98" w:rsidP="00DE0F98">
                    <w:pPr>
                      <w:pStyle w:val="Piedepgina"/>
                    </w:pPr>
                  </w:p>
                  <w:p w14:paraId="7B48B393" w14:textId="77777777" w:rsidR="00DE0F98" w:rsidRDefault="00DE0F98" w:rsidP="00DE0F98">
                    <w:pPr>
                      <w:pStyle w:val="Piedepgina"/>
                    </w:pPr>
                  </w:p>
                  <w:p w14:paraId="2F1E1892" w14:textId="77777777" w:rsidR="00DE0F98" w:rsidRDefault="00DE0F98" w:rsidP="00DE0F98">
                    <w:pPr>
                      <w:pStyle w:val="Piedepgina"/>
                    </w:pPr>
                  </w:p>
                  <w:p w14:paraId="30A170C8" w14:textId="77777777" w:rsidR="00DE0F98" w:rsidRDefault="00DE0F98" w:rsidP="00DE0F98">
                    <w:pPr>
                      <w:pStyle w:val="Piedepgina"/>
                    </w:pPr>
                  </w:p>
                  <w:p w14:paraId="3C707708" w14:textId="77777777" w:rsidR="00DE0F98" w:rsidRDefault="00DE0F98" w:rsidP="00DE0F98">
                    <w:pPr>
                      <w:pStyle w:val="Piedepgina"/>
                    </w:pPr>
                  </w:p>
                  <w:p w14:paraId="41934798" w14:textId="77777777" w:rsidR="00DE0F98" w:rsidRDefault="00DE0F98" w:rsidP="00DE0F98">
                    <w:pPr>
                      <w:pStyle w:val="Piedepgina"/>
                    </w:pPr>
                  </w:p>
                  <w:p w14:paraId="4A2E7C51" w14:textId="77777777" w:rsidR="00DE0F98" w:rsidRDefault="00DE0F98" w:rsidP="00DE0F98">
                    <w:pPr>
                      <w:pStyle w:val="Piedepgina"/>
                    </w:pPr>
                  </w:p>
                  <w:p w14:paraId="7464110E" w14:textId="77777777" w:rsidR="00DE0F98" w:rsidRDefault="00DE0F98" w:rsidP="00DE0F98">
                    <w:pPr>
                      <w:pStyle w:val="Piedepgina"/>
                    </w:pPr>
                  </w:p>
                  <w:p w14:paraId="3DEF39ED" w14:textId="77777777" w:rsidR="00DE0F98" w:rsidRDefault="00DE0F98" w:rsidP="00DE0F98">
                    <w:pPr>
                      <w:pStyle w:val="Piedepgina"/>
                    </w:pPr>
                  </w:p>
                  <w:p w14:paraId="1D8E0C0C" w14:textId="77777777" w:rsidR="00DE0F98" w:rsidRDefault="00DE0F98" w:rsidP="00DE0F98">
                    <w:pPr>
                      <w:pStyle w:val="Piedepgina"/>
                    </w:pPr>
                  </w:p>
                  <w:p w14:paraId="6D70DEC1" w14:textId="77777777" w:rsidR="00DE0F98" w:rsidRDefault="00DE0F98" w:rsidP="00DE0F98">
                    <w:pPr>
                      <w:pStyle w:val="Piedepgina"/>
                    </w:pPr>
                  </w:p>
                  <w:p w14:paraId="1E1E8D5F" w14:textId="77777777" w:rsidR="00DE0F98" w:rsidRDefault="00DE0F98" w:rsidP="00DE0F98">
                    <w:pPr>
                      <w:pStyle w:val="Piedepgina"/>
                    </w:pPr>
                  </w:p>
                  <w:p w14:paraId="152247B6" w14:textId="77777777" w:rsidR="00DE0F98" w:rsidRDefault="00DE0F98" w:rsidP="00DE0F98">
                    <w:pPr>
                      <w:pStyle w:val="Piedepgina"/>
                    </w:pPr>
                  </w:p>
                  <w:p w14:paraId="5F25CE8F" w14:textId="77777777" w:rsidR="00DE0F98" w:rsidRDefault="00DE0F98" w:rsidP="00DE0F98">
                    <w:pPr>
                      <w:pStyle w:val="Piedepgina"/>
                    </w:pPr>
                  </w:p>
                  <w:p w14:paraId="48721BB1" w14:textId="77777777" w:rsidR="00DE0F98" w:rsidRDefault="00DE0F98" w:rsidP="00DE0F98">
                    <w:pPr>
                      <w:pStyle w:val="Piedepgina"/>
                    </w:pPr>
                  </w:p>
                  <w:p w14:paraId="5C9D23AD" w14:textId="77777777" w:rsidR="00DE0F98" w:rsidRDefault="00DE0F98" w:rsidP="00DE0F98">
                    <w:pPr>
                      <w:pStyle w:val="Piedepgina"/>
                    </w:pPr>
                  </w:p>
                  <w:p w14:paraId="136E7D8A" w14:textId="77777777" w:rsidR="00DE0F98" w:rsidRDefault="00DE0F98" w:rsidP="00DE0F98">
                    <w:pPr>
                      <w:pStyle w:val="Piedepgina"/>
                    </w:pPr>
                  </w:p>
                  <w:p w14:paraId="10D2DADF" w14:textId="77777777" w:rsidR="00DE0F98" w:rsidRDefault="00DE0F98" w:rsidP="00DE0F98">
                    <w:pPr>
                      <w:pStyle w:val="Piedepgina"/>
                    </w:pPr>
                  </w:p>
                  <w:p w14:paraId="04235849" w14:textId="77777777" w:rsidR="00DE0F98" w:rsidRDefault="00DE0F98" w:rsidP="00DE0F98">
                    <w:pPr>
                      <w:pStyle w:val="Piedepgina"/>
                    </w:pPr>
                  </w:p>
                  <w:p w14:paraId="5AFE8FA1" w14:textId="77777777" w:rsidR="00DE0F98" w:rsidRDefault="00DE0F98" w:rsidP="00DE0F98">
                    <w:pPr>
                      <w:pStyle w:val="Piedepgina"/>
                    </w:pPr>
                  </w:p>
                  <w:p w14:paraId="72D90CA5" w14:textId="77777777" w:rsidR="00DE0F98" w:rsidRDefault="00DE0F98" w:rsidP="00DE0F98">
                    <w:pPr>
                      <w:pStyle w:val="Piedepgina"/>
                    </w:pPr>
                  </w:p>
                  <w:p w14:paraId="0BC70B22" w14:textId="77777777" w:rsidR="00DE0F98" w:rsidRDefault="00DE0F98" w:rsidP="00DE0F98">
                    <w:pPr>
                      <w:pStyle w:val="Piedepgina"/>
                    </w:pPr>
                  </w:p>
                  <w:p w14:paraId="6E02CE1F" w14:textId="77777777" w:rsidR="00DE0F98" w:rsidRDefault="00DE0F98" w:rsidP="00DE0F98">
                    <w:pPr>
                      <w:pStyle w:val="Piedepgina"/>
                    </w:pPr>
                  </w:p>
                  <w:p w14:paraId="7CAA72FE" w14:textId="77777777" w:rsidR="00DE0F98" w:rsidRDefault="00DE0F98" w:rsidP="00DE0F98">
                    <w:pPr>
                      <w:pStyle w:val="Piedepgina"/>
                    </w:pPr>
                  </w:p>
                  <w:p w14:paraId="320A84AB" w14:textId="77777777" w:rsidR="00DE0F98" w:rsidRDefault="00DE0F98" w:rsidP="00DE0F98">
                    <w:pPr>
                      <w:pStyle w:val="Piedepgina"/>
                    </w:pPr>
                  </w:p>
                  <w:p w14:paraId="58905A7A" w14:textId="77777777" w:rsidR="00DE0F98" w:rsidRDefault="00DE0F98" w:rsidP="00DE0F98">
                    <w:pPr>
                      <w:pStyle w:val="Piedepgina"/>
                    </w:pPr>
                  </w:p>
                  <w:p w14:paraId="34EBE9AA" w14:textId="77777777" w:rsidR="00DE0F98" w:rsidRDefault="00DE0F98" w:rsidP="00DE0F98">
                    <w:pPr>
                      <w:pStyle w:val="Piedepgina"/>
                    </w:pPr>
                  </w:p>
                  <w:p w14:paraId="596FF573" w14:textId="77777777" w:rsidR="00DE0F98" w:rsidRDefault="00DE0F98" w:rsidP="00DE0F98">
                    <w:pPr>
                      <w:pStyle w:val="Piedepgina"/>
                    </w:pPr>
                  </w:p>
                  <w:p w14:paraId="37281CB0" w14:textId="77777777" w:rsidR="00DE0F98" w:rsidRDefault="00DE0F98" w:rsidP="00DE0F98">
                    <w:pPr>
                      <w:pStyle w:val="Piedepgina"/>
                    </w:pPr>
                  </w:p>
                  <w:p w14:paraId="18E15299" w14:textId="77777777" w:rsidR="00DE0F98" w:rsidRDefault="00DE0F98" w:rsidP="00DE0F98">
                    <w:pPr>
                      <w:pStyle w:val="Piedepgina"/>
                    </w:pPr>
                  </w:p>
                  <w:p w14:paraId="172A7613" w14:textId="77777777" w:rsidR="00DE0F98" w:rsidRDefault="00DE0F98" w:rsidP="00DE0F98">
                    <w:pPr>
                      <w:pStyle w:val="Piedepgina"/>
                    </w:pPr>
                  </w:p>
                  <w:p w14:paraId="53007D1C" w14:textId="77777777" w:rsidR="00DE0F98" w:rsidRDefault="00DE0F98" w:rsidP="00DE0F98">
                    <w:pPr>
                      <w:pStyle w:val="Piedepgina"/>
                    </w:pPr>
                  </w:p>
                  <w:p w14:paraId="54CC7C94" w14:textId="77777777" w:rsidR="00DE0F98" w:rsidRDefault="00DE0F98" w:rsidP="00DE0F98">
                    <w:pPr>
                      <w:pStyle w:val="Piedepgina"/>
                    </w:pPr>
                  </w:p>
                  <w:p w14:paraId="43D418B3" w14:textId="77777777" w:rsidR="00DE0F98" w:rsidRDefault="00DE0F98" w:rsidP="00DE0F98">
                    <w:pPr>
                      <w:pStyle w:val="Piedepgina"/>
                    </w:pPr>
                  </w:p>
                  <w:p w14:paraId="3AC46A30" w14:textId="77777777" w:rsidR="00DE0F98" w:rsidRDefault="00DE0F98" w:rsidP="00DE0F98">
                    <w:pPr>
                      <w:pStyle w:val="Piedepgina"/>
                    </w:pPr>
                  </w:p>
                  <w:p w14:paraId="1C2A8124" w14:textId="77777777" w:rsidR="00DE0F98" w:rsidRDefault="00DE0F98" w:rsidP="00DE0F98">
                    <w:pPr>
                      <w:pStyle w:val="Piedepgina"/>
                    </w:pPr>
                  </w:p>
                  <w:p w14:paraId="25A9036B" w14:textId="77777777" w:rsidR="00DE0F98" w:rsidRDefault="00DE0F98" w:rsidP="00DE0F98">
                    <w:pPr>
                      <w:pStyle w:val="Piedepgina"/>
                    </w:pPr>
                  </w:p>
                  <w:p w14:paraId="5FF4E255" w14:textId="77777777" w:rsidR="00DE0F98" w:rsidRDefault="00DE0F98" w:rsidP="00DE0F98">
                    <w:pPr>
                      <w:pStyle w:val="Piedepgina"/>
                    </w:pPr>
                  </w:p>
                  <w:p w14:paraId="509BB523" w14:textId="77777777" w:rsidR="00DE0F98" w:rsidRDefault="00DE0F98" w:rsidP="00DE0F98">
                    <w:pPr>
                      <w:pStyle w:val="Piedepgina"/>
                    </w:pPr>
                  </w:p>
                  <w:p w14:paraId="0080ECE4" w14:textId="77777777" w:rsidR="00DE0F98" w:rsidRDefault="00DE0F98" w:rsidP="00DE0F98">
                    <w:pPr>
                      <w:pStyle w:val="Piedepgina"/>
                    </w:pPr>
                  </w:p>
                  <w:p w14:paraId="6D0C8CE4" w14:textId="77777777" w:rsidR="00DE0F98" w:rsidRDefault="00DE0F98" w:rsidP="00DE0F98">
                    <w:pPr>
                      <w:pStyle w:val="Piedepgina"/>
                    </w:pPr>
                  </w:p>
                  <w:p w14:paraId="1585EB29" w14:textId="77777777" w:rsidR="00DE0F98" w:rsidRDefault="00DE0F98" w:rsidP="00DE0F98">
                    <w:pPr>
                      <w:pStyle w:val="Piedepgina"/>
                    </w:pPr>
                  </w:p>
                  <w:p w14:paraId="4D9B4B4D" w14:textId="77777777" w:rsidR="00DE0F98" w:rsidRDefault="00DE0F98" w:rsidP="00DE0F98">
                    <w:pPr>
                      <w:pStyle w:val="Piedepgina"/>
                    </w:pPr>
                  </w:p>
                  <w:p w14:paraId="59A4A6C8" w14:textId="77777777" w:rsidR="00DE0F98" w:rsidRDefault="00DE0F98" w:rsidP="00DE0F98">
                    <w:pPr>
                      <w:pStyle w:val="Piedepgina"/>
                    </w:pPr>
                  </w:p>
                  <w:p w14:paraId="1C9F3062" w14:textId="77777777" w:rsidR="00DE0F98" w:rsidRDefault="00DE0F98" w:rsidP="00DE0F98">
                    <w:pPr>
                      <w:pStyle w:val="Piedepgina"/>
                    </w:pPr>
                  </w:p>
                  <w:p w14:paraId="220FDE65" w14:textId="77777777" w:rsidR="00DE0F98" w:rsidRDefault="00DE0F98" w:rsidP="00DE0F98">
                    <w:pPr>
                      <w:pStyle w:val="Piedepgina"/>
                    </w:pPr>
                  </w:p>
                  <w:p w14:paraId="55D38469" w14:textId="77777777" w:rsidR="00DE0F98" w:rsidRDefault="00DE0F98" w:rsidP="00DE0F98">
                    <w:pPr>
                      <w:pStyle w:val="Piedepgina"/>
                    </w:pPr>
                  </w:p>
                  <w:p w14:paraId="2E8B8112" w14:textId="77777777" w:rsidR="00DE0F98" w:rsidRDefault="00DE0F98" w:rsidP="00DE0F98">
                    <w:pPr>
                      <w:pStyle w:val="Piedepgina"/>
                    </w:pPr>
                  </w:p>
                  <w:p w14:paraId="38E3499C" w14:textId="77777777" w:rsidR="00DE0F98" w:rsidRDefault="00DE0F98" w:rsidP="00DE0F98">
                    <w:pPr>
                      <w:pStyle w:val="Piedepgina"/>
                    </w:pPr>
                  </w:p>
                  <w:p w14:paraId="028BB6C0" w14:textId="77777777" w:rsidR="00DE0F98" w:rsidRDefault="00DE0F98" w:rsidP="00DE0F98">
                    <w:pPr>
                      <w:pStyle w:val="Piedepgina"/>
                    </w:pPr>
                  </w:p>
                  <w:p w14:paraId="44EE8565" w14:textId="77777777" w:rsidR="00DE0F98" w:rsidRDefault="00DE0F98" w:rsidP="00DE0F98">
                    <w:pPr>
                      <w:pStyle w:val="Piedepgina"/>
                    </w:pPr>
                  </w:p>
                  <w:p w14:paraId="0D803C87" w14:textId="77777777" w:rsidR="00DE0F98" w:rsidRDefault="00DE0F98" w:rsidP="00DE0F98">
                    <w:pPr>
                      <w:pStyle w:val="Piedepgina"/>
                    </w:pPr>
                  </w:p>
                  <w:p w14:paraId="0B9EC071" w14:textId="77777777" w:rsidR="00DE0F98" w:rsidRDefault="00DE0F98" w:rsidP="00DE0F98">
                    <w:pPr>
                      <w:pStyle w:val="Piedepgina"/>
                    </w:pPr>
                  </w:p>
                  <w:p w14:paraId="644967C5" w14:textId="77777777" w:rsidR="00DE0F98" w:rsidRDefault="00DE0F98" w:rsidP="00DE0F98">
                    <w:pPr>
                      <w:pStyle w:val="Piedepgina"/>
                    </w:pPr>
                  </w:p>
                  <w:p w14:paraId="6F1EDDA9" w14:textId="77777777" w:rsidR="00DE0F98" w:rsidRDefault="00DE0F98" w:rsidP="00DE0F98">
                    <w:pPr>
                      <w:pStyle w:val="Piedepgina"/>
                    </w:pPr>
                  </w:p>
                  <w:p w14:paraId="0E2A8838" w14:textId="77777777" w:rsidR="00DE0F98" w:rsidRDefault="00DE0F98" w:rsidP="00DE0F98">
                    <w:pPr>
                      <w:pStyle w:val="Piedepgina"/>
                    </w:pPr>
                  </w:p>
                  <w:p w14:paraId="10B88E82" w14:textId="77777777" w:rsidR="00DE0F98" w:rsidRDefault="00DE0F98" w:rsidP="00DE0F98">
                    <w:pPr>
                      <w:pStyle w:val="Piedepgina"/>
                    </w:pPr>
                  </w:p>
                  <w:p w14:paraId="133FD39E" w14:textId="77777777" w:rsidR="00DE0F98" w:rsidRDefault="00DE0F98" w:rsidP="00DE0F98">
                    <w:pPr>
                      <w:pStyle w:val="Piedepgina"/>
                    </w:pPr>
                  </w:p>
                  <w:p w14:paraId="12A60554" w14:textId="77777777" w:rsidR="00DE0F98" w:rsidRDefault="00DE0F98" w:rsidP="00DE0F98">
                    <w:pPr>
                      <w:pStyle w:val="Piedepgina"/>
                    </w:pPr>
                  </w:p>
                  <w:p w14:paraId="06273273" w14:textId="77777777" w:rsidR="00DE0F98" w:rsidRDefault="00DE0F98" w:rsidP="00DE0F98">
                    <w:pPr>
                      <w:pStyle w:val="Piedepgina"/>
                    </w:pPr>
                  </w:p>
                  <w:p w14:paraId="28C70B78" w14:textId="77777777" w:rsidR="00DE0F98" w:rsidRDefault="00DE0F98" w:rsidP="00DE0F98">
                    <w:pPr>
                      <w:pStyle w:val="Piedepgina"/>
                    </w:pPr>
                  </w:p>
                  <w:p w14:paraId="770FBC14" w14:textId="77777777" w:rsidR="00DE0F98" w:rsidRDefault="00DE0F98" w:rsidP="00DE0F98">
                    <w:pPr>
                      <w:pStyle w:val="Piedepgina"/>
                    </w:pPr>
                  </w:p>
                  <w:p w14:paraId="31AF4207" w14:textId="77777777" w:rsidR="00DE0F98" w:rsidRDefault="00DE0F98" w:rsidP="00DE0F98">
                    <w:pPr>
                      <w:pStyle w:val="Piedepgina"/>
                    </w:pPr>
                  </w:p>
                  <w:p w14:paraId="2B84DCA3" w14:textId="77777777" w:rsidR="00DE0F98" w:rsidRDefault="00DE0F98" w:rsidP="00DE0F98">
                    <w:pPr>
                      <w:pStyle w:val="Piedepgina"/>
                    </w:pPr>
                  </w:p>
                  <w:p w14:paraId="231127BE" w14:textId="77777777" w:rsidR="00DE0F98" w:rsidRDefault="00DE0F98" w:rsidP="00DE0F98">
                    <w:pPr>
                      <w:pStyle w:val="Piedepgina"/>
                    </w:pPr>
                  </w:p>
                  <w:p w14:paraId="642E6549" w14:textId="77777777" w:rsidR="00DE0F98" w:rsidRDefault="00DE0F98" w:rsidP="00DE0F98">
                    <w:pPr>
                      <w:pStyle w:val="Piedepgina"/>
                    </w:pPr>
                  </w:p>
                  <w:p w14:paraId="62F08360" w14:textId="77777777" w:rsidR="00DE0F98" w:rsidRDefault="00DE0F98" w:rsidP="00DE0F98">
                    <w:pPr>
                      <w:pStyle w:val="Piedepgina"/>
                    </w:pPr>
                  </w:p>
                  <w:p w14:paraId="3FECDC42" w14:textId="77777777" w:rsidR="00DE0F98" w:rsidRDefault="00DE0F98" w:rsidP="00DE0F98">
                    <w:pPr>
                      <w:pStyle w:val="Piedepgina"/>
                    </w:pPr>
                  </w:p>
                  <w:p w14:paraId="7CCA9668" w14:textId="77777777" w:rsidR="00DE0F98" w:rsidRDefault="00DE0F98" w:rsidP="00DE0F98">
                    <w:pPr>
                      <w:pStyle w:val="Piedepgina"/>
                    </w:pPr>
                  </w:p>
                  <w:p w14:paraId="02F90A19" w14:textId="77777777" w:rsidR="00DE0F98" w:rsidRDefault="00DE0F98" w:rsidP="00DE0F98">
                    <w:pPr>
                      <w:pStyle w:val="Piedepgina"/>
                    </w:pPr>
                  </w:p>
                  <w:p w14:paraId="27050D5E" w14:textId="77777777" w:rsidR="00DE0F98" w:rsidRDefault="00DE0F98" w:rsidP="00DE0F98">
                    <w:pPr>
                      <w:pStyle w:val="Piedepgina"/>
                    </w:pPr>
                  </w:p>
                  <w:p w14:paraId="07DE900B" w14:textId="77777777" w:rsidR="00DE0F98" w:rsidRDefault="00DE0F98" w:rsidP="00DE0F98">
                    <w:pPr>
                      <w:pStyle w:val="Piedepgina"/>
                    </w:pPr>
                  </w:p>
                  <w:p w14:paraId="0048A5A8" w14:textId="77777777" w:rsidR="00DE0F98" w:rsidRDefault="00DE0F98" w:rsidP="00DE0F98">
                    <w:pPr>
                      <w:pStyle w:val="Piedepgina"/>
                    </w:pPr>
                  </w:p>
                  <w:p w14:paraId="7E07BF39" w14:textId="77777777" w:rsidR="00DE0F98" w:rsidRDefault="00DE0F98" w:rsidP="00DE0F98">
                    <w:pPr>
                      <w:pStyle w:val="Piedepgina"/>
                    </w:pPr>
                  </w:p>
                  <w:p w14:paraId="0A3FD976" w14:textId="77777777" w:rsidR="00DE0F98" w:rsidRDefault="00DE0F98" w:rsidP="00DE0F98">
                    <w:pPr>
                      <w:pStyle w:val="Piedepgina"/>
                    </w:pPr>
                  </w:p>
                  <w:p w14:paraId="4E862702" w14:textId="77777777" w:rsidR="00DE0F98" w:rsidRDefault="00DE0F98" w:rsidP="00DE0F98">
                    <w:pPr>
                      <w:pStyle w:val="Piedepgina"/>
                    </w:pPr>
                  </w:p>
                  <w:p w14:paraId="0B9358D6" w14:textId="77777777" w:rsidR="00DE0F98" w:rsidRDefault="00DE0F98" w:rsidP="00DE0F98">
                    <w:pPr>
                      <w:pStyle w:val="Piedepgina"/>
                    </w:pPr>
                  </w:p>
                  <w:p w14:paraId="2EC3CCCE" w14:textId="77777777" w:rsidR="00DE0F98" w:rsidRDefault="00DE0F98" w:rsidP="00DE0F98">
                    <w:pPr>
                      <w:pStyle w:val="Piedepgina"/>
                    </w:pPr>
                  </w:p>
                  <w:p w14:paraId="2894C41E" w14:textId="77777777" w:rsidR="00DE0F98" w:rsidRDefault="00DE0F98" w:rsidP="00DE0F98">
                    <w:pPr>
                      <w:pStyle w:val="Piedepgina"/>
                    </w:pPr>
                  </w:p>
                  <w:p w14:paraId="6E347F19" w14:textId="77777777" w:rsidR="00DE0F98" w:rsidRDefault="00DE0F98" w:rsidP="00DE0F98">
                    <w:pPr>
                      <w:pStyle w:val="Piedepgina"/>
                    </w:pPr>
                  </w:p>
                  <w:p w14:paraId="6EFCD7DE" w14:textId="77777777" w:rsidR="00DE0F98" w:rsidRDefault="00DE0F98" w:rsidP="00DE0F98">
                    <w:pPr>
                      <w:pStyle w:val="Piedepgina"/>
                    </w:pPr>
                  </w:p>
                  <w:p w14:paraId="74F24E2A" w14:textId="77777777" w:rsidR="00DE0F98" w:rsidRDefault="00DE0F98" w:rsidP="00DE0F98">
                    <w:pPr>
                      <w:pStyle w:val="Piedepgina"/>
                    </w:pPr>
                  </w:p>
                  <w:p w14:paraId="0EAD9E77" w14:textId="77777777" w:rsidR="00DE0F98" w:rsidRDefault="00DE0F98" w:rsidP="00DE0F98">
                    <w:pPr>
                      <w:pStyle w:val="Piedepgina"/>
                    </w:pPr>
                  </w:p>
                  <w:p w14:paraId="35A502CA" w14:textId="77777777" w:rsidR="00DE0F98" w:rsidRDefault="00DE0F98" w:rsidP="00DE0F98">
                    <w:pPr>
                      <w:pStyle w:val="Piedepgina"/>
                    </w:pPr>
                  </w:p>
                  <w:p w14:paraId="1668C4C5" w14:textId="77777777" w:rsidR="00DE0F98" w:rsidRDefault="00DE0F98" w:rsidP="00DE0F98">
                    <w:pPr>
                      <w:pStyle w:val="Piedepgina"/>
                    </w:pPr>
                  </w:p>
                  <w:p w14:paraId="4C5174AF" w14:textId="77777777" w:rsidR="00DE0F98" w:rsidRDefault="00DE0F98" w:rsidP="00DE0F98">
                    <w:pPr>
                      <w:pStyle w:val="Piedepgina"/>
                    </w:pPr>
                  </w:p>
                  <w:p w14:paraId="6BF64379" w14:textId="77777777" w:rsidR="00DE0F98" w:rsidRDefault="00DE0F98" w:rsidP="00DE0F98">
                    <w:pPr>
                      <w:pStyle w:val="Piedepgina"/>
                    </w:pPr>
                  </w:p>
                  <w:p w14:paraId="61877A5B" w14:textId="77777777" w:rsidR="00DE0F98" w:rsidRDefault="00DE0F98" w:rsidP="00DE0F98">
                    <w:pPr>
                      <w:pStyle w:val="Piedepgina"/>
                    </w:pPr>
                  </w:p>
                  <w:p w14:paraId="256DE993" w14:textId="77777777" w:rsidR="00DE0F98" w:rsidRDefault="00DE0F98" w:rsidP="00DE0F98">
                    <w:pPr>
                      <w:pStyle w:val="Piedepgina"/>
                    </w:pPr>
                  </w:p>
                  <w:p w14:paraId="04A67131" w14:textId="77777777" w:rsidR="00DE0F98" w:rsidRDefault="00DE0F98" w:rsidP="00DE0F98">
                    <w:pPr>
                      <w:pStyle w:val="Piedepgina"/>
                    </w:pPr>
                  </w:p>
                  <w:p w14:paraId="00510E8A" w14:textId="77777777" w:rsidR="00DE0F98" w:rsidRDefault="00DE0F98" w:rsidP="00DE0F98">
                    <w:pPr>
                      <w:pStyle w:val="Piedepgina"/>
                    </w:pPr>
                  </w:p>
                  <w:p w14:paraId="40A77E47" w14:textId="77777777" w:rsidR="00DE0F98" w:rsidRDefault="00DE0F98" w:rsidP="00DE0F98">
                    <w:pPr>
                      <w:pStyle w:val="Piedepgina"/>
                    </w:pPr>
                  </w:p>
                  <w:p w14:paraId="74A441D5" w14:textId="77777777" w:rsidR="00DE0F98" w:rsidRDefault="00DE0F98" w:rsidP="00DE0F98">
                    <w:pPr>
                      <w:pStyle w:val="Piedepgina"/>
                    </w:pPr>
                  </w:p>
                  <w:p w14:paraId="5C7E8103" w14:textId="77777777" w:rsidR="00DE0F98" w:rsidRDefault="00DE0F98" w:rsidP="00DE0F98">
                    <w:pPr>
                      <w:pStyle w:val="Piedepgina"/>
                    </w:pPr>
                  </w:p>
                  <w:p w14:paraId="7C283B02" w14:textId="77777777" w:rsidR="00DE0F98" w:rsidRDefault="00DE0F98" w:rsidP="00DE0F98">
                    <w:pPr>
                      <w:pStyle w:val="Piedepgina"/>
                    </w:pPr>
                  </w:p>
                  <w:p w14:paraId="2E6CC3A6" w14:textId="77777777" w:rsidR="00DE0F98" w:rsidRDefault="00DE0F98" w:rsidP="00DE0F98">
                    <w:pPr>
                      <w:pStyle w:val="Piedepgina"/>
                    </w:pPr>
                  </w:p>
                  <w:p w14:paraId="1D9A7DF7" w14:textId="77777777" w:rsidR="00DE0F98" w:rsidRDefault="00DE0F98" w:rsidP="00DE0F98">
                    <w:pPr>
                      <w:pStyle w:val="Piedepgina"/>
                    </w:pPr>
                  </w:p>
                  <w:p w14:paraId="4ADF2B38" w14:textId="77777777" w:rsidR="00DE0F98" w:rsidRDefault="00DE0F98" w:rsidP="00DE0F98">
                    <w:pPr>
                      <w:pStyle w:val="Piedepgina"/>
                    </w:pPr>
                  </w:p>
                  <w:p w14:paraId="6E89EFEA" w14:textId="77777777" w:rsidR="00DE0F98" w:rsidRDefault="00DE0F98" w:rsidP="00DE0F98">
                    <w:pPr>
                      <w:pStyle w:val="Piedepgina"/>
                    </w:pPr>
                  </w:p>
                  <w:p w14:paraId="3CC5C56A" w14:textId="77777777" w:rsidR="00DE0F98" w:rsidRDefault="00DE0F98" w:rsidP="00DE0F98">
                    <w:pPr>
                      <w:pStyle w:val="Piedepgina"/>
                    </w:pPr>
                  </w:p>
                  <w:p w14:paraId="0A335272" w14:textId="77777777" w:rsidR="00DE0F98" w:rsidRDefault="00DE0F98" w:rsidP="00DE0F98">
                    <w:pPr>
                      <w:pStyle w:val="Piedepgina"/>
                    </w:pPr>
                  </w:p>
                  <w:p w14:paraId="6DEE9835" w14:textId="77777777" w:rsidR="00DE0F98" w:rsidRDefault="00DE0F98" w:rsidP="00DE0F98">
                    <w:pPr>
                      <w:pStyle w:val="Piedepgina"/>
                    </w:pPr>
                  </w:p>
                  <w:p w14:paraId="75521D51" w14:textId="77777777" w:rsidR="00DE0F98" w:rsidRDefault="00DE0F98" w:rsidP="00DE0F98">
                    <w:pPr>
                      <w:pStyle w:val="Piedepgina"/>
                    </w:pPr>
                  </w:p>
                  <w:p w14:paraId="6A3B9433" w14:textId="77777777" w:rsidR="00DE0F98" w:rsidRDefault="00DE0F98" w:rsidP="00DE0F98">
                    <w:pPr>
                      <w:pStyle w:val="Piedepgina"/>
                    </w:pPr>
                  </w:p>
                  <w:p w14:paraId="0AB15866" w14:textId="77777777" w:rsidR="00DE0F98" w:rsidRDefault="00DE0F98" w:rsidP="00DE0F98">
                    <w:pPr>
                      <w:pStyle w:val="Piedepgina"/>
                    </w:pPr>
                  </w:p>
                  <w:p w14:paraId="5098FBCC" w14:textId="77777777" w:rsidR="00DE0F98" w:rsidRDefault="00DE0F98" w:rsidP="00DE0F98">
                    <w:pPr>
                      <w:pStyle w:val="Piedepgina"/>
                    </w:pPr>
                  </w:p>
                  <w:p w14:paraId="1800AA89" w14:textId="77777777" w:rsidR="00DE0F98" w:rsidRDefault="00DE0F98" w:rsidP="00DE0F98">
                    <w:pPr>
                      <w:pStyle w:val="Piedepgina"/>
                    </w:pPr>
                  </w:p>
                  <w:p w14:paraId="6C9B130C" w14:textId="77777777" w:rsidR="00DE0F98" w:rsidRDefault="00DE0F98" w:rsidP="00DE0F98">
                    <w:pPr>
                      <w:pStyle w:val="Piedepgina"/>
                    </w:pPr>
                  </w:p>
                  <w:p w14:paraId="1436A5EE" w14:textId="77777777" w:rsidR="00DE0F98" w:rsidRDefault="00DE0F98" w:rsidP="00DE0F98">
                    <w:pPr>
                      <w:pStyle w:val="Piedepgina"/>
                    </w:pPr>
                  </w:p>
                  <w:p w14:paraId="0F88449A" w14:textId="77777777" w:rsidR="00DE0F98" w:rsidRDefault="00DE0F98" w:rsidP="00DE0F98">
                    <w:pPr>
                      <w:pStyle w:val="Piedepgina"/>
                    </w:pPr>
                  </w:p>
                  <w:p w14:paraId="79BC70B4" w14:textId="77777777" w:rsidR="00DE0F98" w:rsidRDefault="00DE0F98" w:rsidP="00DE0F98">
                    <w:pPr>
                      <w:pStyle w:val="Piedepgina"/>
                    </w:pPr>
                  </w:p>
                  <w:p w14:paraId="4D3CA266" w14:textId="77777777" w:rsidR="00DE0F98" w:rsidRDefault="00DE0F98" w:rsidP="00DE0F98">
                    <w:pPr>
                      <w:pStyle w:val="Piedepgina"/>
                    </w:pPr>
                  </w:p>
                  <w:p w14:paraId="2A2F0A62" w14:textId="77777777" w:rsidR="00DE0F98" w:rsidRDefault="00DE0F98" w:rsidP="00DE0F98">
                    <w:pPr>
                      <w:pStyle w:val="Piedepgina"/>
                    </w:pPr>
                  </w:p>
                  <w:p w14:paraId="69AE1795" w14:textId="77777777" w:rsidR="00DE0F98" w:rsidRDefault="00DE0F98" w:rsidP="00DE0F98">
                    <w:pPr>
                      <w:pStyle w:val="Piedepgina"/>
                    </w:pPr>
                  </w:p>
                  <w:p w14:paraId="56CBA1FE" w14:textId="77777777" w:rsidR="00DE0F98" w:rsidRDefault="00DE0F98" w:rsidP="00DE0F98">
                    <w:pPr>
                      <w:pStyle w:val="Piedepgina"/>
                    </w:pPr>
                  </w:p>
                  <w:p w14:paraId="5D127892" w14:textId="77777777" w:rsidR="00DE0F98" w:rsidRDefault="00DE0F98" w:rsidP="00DE0F98">
                    <w:pPr>
                      <w:pStyle w:val="Piedepgina"/>
                    </w:pPr>
                  </w:p>
                  <w:p w14:paraId="28A85713" w14:textId="77777777" w:rsidR="00DE0F98" w:rsidRDefault="00DE0F98" w:rsidP="00DE0F98">
                    <w:pPr>
                      <w:pStyle w:val="Piedepgina"/>
                    </w:pPr>
                  </w:p>
                  <w:p w14:paraId="5D214C2B" w14:textId="77777777" w:rsidR="00DE0F98" w:rsidRDefault="00DE0F98" w:rsidP="00DE0F98">
                    <w:pPr>
                      <w:pStyle w:val="Piedepgina"/>
                    </w:pPr>
                  </w:p>
                  <w:p w14:paraId="6173E669" w14:textId="77777777" w:rsidR="00DE0F98" w:rsidRDefault="00DE0F98" w:rsidP="00DE0F98">
                    <w:pPr>
                      <w:pStyle w:val="Piedepgina"/>
                    </w:pPr>
                  </w:p>
                  <w:p w14:paraId="365B2D5A" w14:textId="77777777" w:rsidR="00DE0F98" w:rsidRDefault="00DE0F98" w:rsidP="00DE0F98">
                    <w:pPr>
                      <w:pStyle w:val="Piedepgina"/>
                    </w:pPr>
                  </w:p>
                  <w:p w14:paraId="62E79C0D" w14:textId="77777777" w:rsidR="00DE0F98" w:rsidRDefault="00DE0F98" w:rsidP="00DE0F98">
                    <w:pPr>
                      <w:pStyle w:val="Piedepgina"/>
                    </w:pPr>
                  </w:p>
                  <w:p w14:paraId="6A5A8E10" w14:textId="77777777" w:rsidR="00DE0F98" w:rsidRDefault="00DE0F98" w:rsidP="00DE0F98">
                    <w:pPr>
                      <w:pStyle w:val="Piedepgina"/>
                    </w:pPr>
                  </w:p>
                  <w:p w14:paraId="2F08F8DF" w14:textId="77777777" w:rsidR="00DE0F98" w:rsidRDefault="00DE0F98" w:rsidP="00DE0F98">
                    <w:pPr>
                      <w:pStyle w:val="Piedepgina"/>
                    </w:pPr>
                  </w:p>
                  <w:p w14:paraId="06403C8F" w14:textId="77777777" w:rsidR="00DE0F98" w:rsidRDefault="00DE0F98" w:rsidP="00DE0F98">
                    <w:pPr>
                      <w:pStyle w:val="Piedepgina"/>
                    </w:pPr>
                  </w:p>
                  <w:p w14:paraId="6960009B" w14:textId="77777777" w:rsidR="00DE0F98" w:rsidRDefault="00DE0F98" w:rsidP="00DE0F98">
                    <w:pPr>
                      <w:pStyle w:val="Piedepgina"/>
                    </w:pPr>
                  </w:p>
                  <w:p w14:paraId="23041F2A" w14:textId="77777777" w:rsidR="00DE0F98" w:rsidRDefault="00DE0F98" w:rsidP="00DE0F98">
                    <w:pPr>
                      <w:pStyle w:val="Piedepgina"/>
                    </w:pPr>
                  </w:p>
                  <w:p w14:paraId="702C5477" w14:textId="77777777" w:rsidR="00DE0F98" w:rsidRDefault="00DE0F98" w:rsidP="00DE0F98">
                    <w:pPr>
                      <w:pStyle w:val="Piedepgina"/>
                    </w:pPr>
                  </w:p>
                  <w:p w14:paraId="6FB13AA2" w14:textId="77777777" w:rsidR="00DE0F98" w:rsidRDefault="00DE0F98" w:rsidP="00DE0F98">
                    <w:pPr>
                      <w:pStyle w:val="Piedepgina"/>
                    </w:pPr>
                  </w:p>
                  <w:p w14:paraId="7D235E25" w14:textId="77777777" w:rsidR="00DE0F98" w:rsidRDefault="00DE0F98" w:rsidP="00DE0F98">
                    <w:pPr>
                      <w:pStyle w:val="Piedepgina"/>
                    </w:pPr>
                  </w:p>
                  <w:p w14:paraId="50DFB70A" w14:textId="77777777" w:rsidR="00DE0F98" w:rsidRDefault="00DE0F98" w:rsidP="00DE0F98">
                    <w:pPr>
                      <w:pStyle w:val="Piedepgina"/>
                    </w:pPr>
                  </w:p>
                  <w:p w14:paraId="317DCF61" w14:textId="77777777" w:rsidR="00DE0F98" w:rsidRDefault="00DE0F98" w:rsidP="00DE0F98">
                    <w:pPr>
                      <w:pStyle w:val="Piedepgina"/>
                    </w:pPr>
                  </w:p>
                  <w:p w14:paraId="4289806C" w14:textId="77777777" w:rsidR="00DE0F98" w:rsidRDefault="00DE0F98" w:rsidP="00DE0F98">
                    <w:pPr>
                      <w:pStyle w:val="Piedepgina"/>
                    </w:pPr>
                  </w:p>
                  <w:p w14:paraId="30109450" w14:textId="77777777" w:rsidR="00DE0F98" w:rsidRDefault="00DE0F98" w:rsidP="00DE0F98">
                    <w:pPr>
                      <w:pStyle w:val="Piedepgina"/>
                    </w:pPr>
                  </w:p>
                  <w:p w14:paraId="07169C2E" w14:textId="77777777" w:rsidR="00DE0F98" w:rsidRDefault="00DE0F98" w:rsidP="00DE0F98">
                    <w:pPr>
                      <w:pStyle w:val="Piedepgina"/>
                    </w:pPr>
                  </w:p>
                  <w:p w14:paraId="09723F65" w14:textId="77777777" w:rsidR="00DE0F98" w:rsidRDefault="00DE0F98" w:rsidP="00DE0F98">
                    <w:pPr>
                      <w:pStyle w:val="Piedepgina"/>
                    </w:pPr>
                  </w:p>
                  <w:p w14:paraId="7EF6BF62" w14:textId="77777777" w:rsidR="00DE0F98" w:rsidRDefault="00DE0F98" w:rsidP="00DE0F98">
                    <w:pPr>
                      <w:pStyle w:val="Piedepgina"/>
                    </w:pPr>
                  </w:p>
                  <w:p w14:paraId="5B190D8F" w14:textId="77777777" w:rsidR="00DE0F98" w:rsidRDefault="00DE0F98" w:rsidP="00DE0F98">
                    <w:pPr>
                      <w:pStyle w:val="Piedepgina"/>
                    </w:pPr>
                  </w:p>
                  <w:p w14:paraId="6B2A03A2" w14:textId="77777777" w:rsidR="00DE0F98" w:rsidRDefault="00DE0F98" w:rsidP="00DE0F98">
                    <w:pPr>
                      <w:pStyle w:val="Piedepgina"/>
                    </w:pPr>
                  </w:p>
                  <w:p w14:paraId="45DA5224" w14:textId="77777777" w:rsidR="00DE0F98" w:rsidRDefault="00DE0F98" w:rsidP="00DE0F98">
                    <w:pPr>
                      <w:pStyle w:val="Piedepgina"/>
                    </w:pPr>
                  </w:p>
                  <w:p w14:paraId="638E0552" w14:textId="77777777" w:rsidR="00DE0F98" w:rsidRDefault="00DE0F98" w:rsidP="00DE0F98">
                    <w:pPr>
                      <w:pStyle w:val="Piedepgina"/>
                    </w:pPr>
                  </w:p>
                  <w:p w14:paraId="5A6EF740" w14:textId="77777777" w:rsidR="00DE0F98" w:rsidRDefault="00DE0F98" w:rsidP="00DE0F98">
                    <w:pPr>
                      <w:pStyle w:val="Piedepgina"/>
                    </w:pPr>
                  </w:p>
                  <w:p w14:paraId="6E1031A2" w14:textId="77777777" w:rsidR="00DE0F98" w:rsidRDefault="00DE0F98" w:rsidP="00DE0F98">
                    <w:pPr>
                      <w:pStyle w:val="Piedepgina"/>
                    </w:pPr>
                  </w:p>
                  <w:p w14:paraId="7E4CF674" w14:textId="77777777" w:rsidR="00DE0F98" w:rsidRDefault="00DE0F98" w:rsidP="00DE0F98">
                    <w:pPr>
                      <w:pStyle w:val="Piedepgina"/>
                    </w:pPr>
                  </w:p>
                  <w:p w14:paraId="6997C1D7" w14:textId="77777777" w:rsidR="00DE0F98" w:rsidRDefault="00DE0F98" w:rsidP="00DE0F98">
                    <w:pPr>
                      <w:pStyle w:val="Piedepgina"/>
                    </w:pPr>
                  </w:p>
                  <w:p w14:paraId="7DF43F20" w14:textId="77777777" w:rsidR="00DE0F98" w:rsidRDefault="00DE0F98" w:rsidP="00DE0F98">
                    <w:pPr>
                      <w:pStyle w:val="Piedepgina"/>
                    </w:pPr>
                  </w:p>
                  <w:p w14:paraId="1E26AFA7" w14:textId="77777777" w:rsidR="00DE0F98" w:rsidRDefault="00DE0F98" w:rsidP="00DE0F98">
                    <w:pPr>
                      <w:pStyle w:val="Piedepgina"/>
                    </w:pPr>
                  </w:p>
                  <w:p w14:paraId="4D2D6B6A" w14:textId="77777777" w:rsidR="00DE0F98" w:rsidRDefault="00DE0F98" w:rsidP="00DE0F98">
                    <w:pPr>
                      <w:pStyle w:val="Piedepgina"/>
                    </w:pPr>
                  </w:p>
                  <w:p w14:paraId="627EA1DD" w14:textId="77777777" w:rsidR="00DE0F98" w:rsidRDefault="00DE0F98" w:rsidP="00DE0F98">
                    <w:pPr>
                      <w:pStyle w:val="Piedepgina"/>
                    </w:pPr>
                  </w:p>
                  <w:p w14:paraId="2F148BC1" w14:textId="77777777" w:rsidR="00DE0F98" w:rsidRDefault="00DE0F98" w:rsidP="00DE0F98">
                    <w:pPr>
                      <w:pStyle w:val="Piedepgina"/>
                    </w:pPr>
                  </w:p>
                  <w:p w14:paraId="4242373E" w14:textId="77777777" w:rsidR="00DE0F98" w:rsidRDefault="00DE0F98" w:rsidP="00DE0F98">
                    <w:pPr>
                      <w:pStyle w:val="Piedepgina"/>
                    </w:pPr>
                  </w:p>
                  <w:p w14:paraId="014E0DFC" w14:textId="77777777" w:rsidR="00DE0F98" w:rsidRDefault="00DE0F98" w:rsidP="00DE0F98">
                    <w:pPr>
                      <w:pStyle w:val="Piedepgina"/>
                    </w:pPr>
                  </w:p>
                  <w:p w14:paraId="2A7B2276" w14:textId="77777777" w:rsidR="00DE0F98" w:rsidRDefault="00DE0F98" w:rsidP="00DE0F98">
                    <w:pPr>
                      <w:pStyle w:val="Piedepgina"/>
                    </w:pPr>
                  </w:p>
                  <w:p w14:paraId="50E5DF43" w14:textId="77777777" w:rsidR="00DE0F98" w:rsidRDefault="00DE0F98" w:rsidP="00DE0F98">
                    <w:pPr>
                      <w:pStyle w:val="Piedepgina"/>
                    </w:pPr>
                  </w:p>
                  <w:p w14:paraId="1DB2DCE1" w14:textId="77777777" w:rsidR="00DE0F98" w:rsidRDefault="00DE0F98" w:rsidP="00DE0F98">
                    <w:pPr>
                      <w:pStyle w:val="Piedepgina"/>
                    </w:pPr>
                  </w:p>
                  <w:p w14:paraId="71D06320" w14:textId="77777777" w:rsidR="00DE0F98" w:rsidRDefault="00DE0F98" w:rsidP="00DE0F98">
                    <w:pPr>
                      <w:pStyle w:val="Piedepgina"/>
                    </w:pPr>
                  </w:p>
                  <w:p w14:paraId="6277B616" w14:textId="77777777" w:rsidR="00DE0F98" w:rsidRDefault="00DE0F98" w:rsidP="00DE0F98">
                    <w:pPr>
                      <w:pStyle w:val="Piedepgina"/>
                    </w:pPr>
                  </w:p>
                  <w:p w14:paraId="259166C0" w14:textId="77777777" w:rsidR="00DE0F98" w:rsidRDefault="00DE0F98" w:rsidP="00DE0F98">
                    <w:pPr>
                      <w:pStyle w:val="Piedepgina"/>
                    </w:pPr>
                  </w:p>
                  <w:p w14:paraId="561F97C9" w14:textId="77777777" w:rsidR="00DE0F98" w:rsidRDefault="00DE0F98" w:rsidP="00DE0F98">
                    <w:pPr>
                      <w:pStyle w:val="Piedepgina"/>
                    </w:pPr>
                  </w:p>
                  <w:p w14:paraId="150ED12A" w14:textId="77777777" w:rsidR="00DE0F98" w:rsidRDefault="00DE0F98" w:rsidP="00DE0F98">
                    <w:pPr>
                      <w:pStyle w:val="Piedepgina"/>
                    </w:pPr>
                  </w:p>
                  <w:p w14:paraId="747AF53F" w14:textId="77777777" w:rsidR="00DE0F98" w:rsidRDefault="00DE0F98" w:rsidP="00DE0F98">
                    <w:pPr>
                      <w:pStyle w:val="Piedepgina"/>
                    </w:pPr>
                  </w:p>
                  <w:p w14:paraId="2C1F6C8C" w14:textId="77777777" w:rsidR="00DE0F98" w:rsidRDefault="00DE0F98" w:rsidP="00DE0F98">
                    <w:pPr>
                      <w:pStyle w:val="Piedepgina"/>
                    </w:pPr>
                  </w:p>
                  <w:p w14:paraId="4C93F7AC" w14:textId="77777777" w:rsidR="00DE0F98" w:rsidRDefault="00DE0F98" w:rsidP="00DE0F98">
                    <w:pPr>
                      <w:pStyle w:val="Piedepgina"/>
                    </w:pPr>
                  </w:p>
                  <w:p w14:paraId="63915FE4" w14:textId="77777777" w:rsidR="00DE0F98" w:rsidRDefault="00DE0F98" w:rsidP="00DE0F98">
                    <w:pPr>
                      <w:pStyle w:val="Piedepgina"/>
                    </w:pPr>
                  </w:p>
                  <w:p w14:paraId="5B18A8EF" w14:textId="77777777" w:rsidR="00DE0F98" w:rsidRDefault="00DE0F98" w:rsidP="00DE0F98">
                    <w:pPr>
                      <w:pStyle w:val="Piedepgina"/>
                    </w:pPr>
                  </w:p>
                  <w:p w14:paraId="5C15C35F" w14:textId="77777777" w:rsidR="00DE0F98" w:rsidRDefault="00DE0F98" w:rsidP="00DE0F98">
                    <w:pPr>
                      <w:pStyle w:val="Piedepgina"/>
                    </w:pPr>
                  </w:p>
                  <w:p w14:paraId="49F4F897" w14:textId="77777777" w:rsidR="00DE0F98" w:rsidRDefault="00DE0F98" w:rsidP="00DE0F98">
                    <w:pPr>
                      <w:pStyle w:val="Piedepgina"/>
                    </w:pPr>
                  </w:p>
                  <w:p w14:paraId="55F193F8" w14:textId="77777777" w:rsidR="00DE0F98" w:rsidRDefault="00DE0F98" w:rsidP="00DE0F98">
                    <w:pPr>
                      <w:pStyle w:val="Piedepgina"/>
                    </w:pPr>
                  </w:p>
                  <w:p w14:paraId="2FC66624" w14:textId="77777777" w:rsidR="00DE0F98" w:rsidRDefault="00DE0F98" w:rsidP="00DE0F98">
                    <w:pPr>
                      <w:pStyle w:val="Piedepgina"/>
                    </w:pPr>
                  </w:p>
                  <w:p w14:paraId="69492CC5" w14:textId="77777777" w:rsidR="00DE0F98" w:rsidRDefault="00DE0F98" w:rsidP="00DE0F98">
                    <w:pPr>
                      <w:pStyle w:val="Piedepgina"/>
                    </w:pPr>
                  </w:p>
                  <w:p w14:paraId="37477C86" w14:textId="77777777" w:rsidR="00DE0F98" w:rsidRDefault="00DE0F98" w:rsidP="00DE0F98">
                    <w:pPr>
                      <w:pStyle w:val="Piedepgina"/>
                    </w:pPr>
                  </w:p>
                  <w:p w14:paraId="4C80FD4A" w14:textId="77777777" w:rsidR="00DE0F98" w:rsidRDefault="00DE0F98" w:rsidP="00DE0F98">
                    <w:pPr>
                      <w:pStyle w:val="Piedepgina"/>
                    </w:pPr>
                  </w:p>
                  <w:p w14:paraId="0B81ED35" w14:textId="77777777" w:rsidR="00DE0F98" w:rsidRDefault="00DE0F98" w:rsidP="00DE0F98">
                    <w:pPr>
                      <w:pStyle w:val="Piedepgina"/>
                    </w:pPr>
                  </w:p>
                  <w:p w14:paraId="1275BE42" w14:textId="77777777" w:rsidR="00DE0F98" w:rsidRDefault="00DE0F98" w:rsidP="00DE0F98">
                    <w:pPr>
                      <w:pStyle w:val="Piedepgina"/>
                    </w:pPr>
                  </w:p>
                  <w:p w14:paraId="4A109FB3" w14:textId="77777777" w:rsidR="00DE0F98" w:rsidRDefault="00DE0F98" w:rsidP="00DE0F98">
                    <w:pPr>
                      <w:pStyle w:val="Piedepgina"/>
                    </w:pPr>
                  </w:p>
                  <w:p w14:paraId="7ACB78EE" w14:textId="77777777" w:rsidR="00DE0F98" w:rsidRDefault="00DE0F98" w:rsidP="00DE0F98">
                    <w:pPr>
                      <w:pStyle w:val="Piedepgina"/>
                    </w:pPr>
                  </w:p>
                  <w:p w14:paraId="6AEB39AB" w14:textId="77777777" w:rsidR="00DE0F98" w:rsidRDefault="00DE0F98" w:rsidP="00DE0F98">
                    <w:pPr>
                      <w:pStyle w:val="Piedepgina"/>
                    </w:pPr>
                  </w:p>
                  <w:p w14:paraId="5D105506" w14:textId="77777777" w:rsidR="00DE0F98" w:rsidRDefault="00DE0F98" w:rsidP="00DE0F98">
                    <w:pPr>
                      <w:pStyle w:val="Piedepgina"/>
                    </w:pPr>
                  </w:p>
                  <w:p w14:paraId="569AA36A" w14:textId="77777777" w:rsidR="00DE0F98" w:rsidRDefault="00DE0F98" w:rsidP="00DE0F98">
                    <w:pPr>
                      <w:pStyle w:val="Piedepgina"/>
                    </w:pPr>
                  </w:p>
                  <w:p w14:paraId="057C0A5B" w14:textId="77777777" w:rsidR="00DE0F98" w:rsidRDefault="00DE0F98" w:rsidP="00DE0F98">
                    <w:pPr>
                      <w:pStyle w:val="Piedepgina"/>
                    </w:pPr>
                  </w:p>
                  <w:p w14:paraId="02A5E74E" w14:textId="77777777" w:rsidR="00DE0F98" w:rsidRDefault="00DE0F98" w:rsidP="00DE0F98">
                    <w:pPr>
                      <w:pStyle w:val="Piedepgina"/>
                    </w:pPr>
                  </w:p>
                  <w:p w14:paraId="31A74F30" w14:textId="77777777" w:rsidR="00DE0F98" w:rsidRDefault="00DE0F98" w:rsidP="00DE0F98">
                    <w:pPr>
                      <w:pStyle w:val="Piedepgina"/>
                    </w:pPr>
                  </w:p>
                  <w:p w14:paraId="7A95B296" w14:textId="77777777" w:rsidR="00DE0F98" w:rsidRDefault="00DE0F98" w:rsidP="00DE0F98">
                    <w:pPr>
                      <w:pStyle w:val="Piedepgina"/>
                    </w:pPr>
                  </w:p>
                  <w:p w14:paraId="5BF126A4" w14:textId="77777777" w:rsidR="00DE0F98" w:rsidRDefault="00DE0F98" w:rsidP="00DE0F98">
                    <w:pPr>
                      <w:pStyle w:val="Piedepgina"/>
                    </w:pPr>
                  </w:p>
                  <w:p w14:paraId="4D644F0C" w14:textId="77777777" w:rsidR="00DE0F98" w:rsidRDefault="00DE0F98" w:rsidP="00DE0F98">
                    <w:pPr>
                      <w:pStyle w:val="Piedepgina"/>
                    </w:pPr>
                  </w:p>
                  <w:p w14:paraId="1C3967A9" w14:textId="77777777" w:rsidR="00DE0F98" w:rsidRDefault="00DE0F98" w:rsidP="00DE0F98">
                    <w:pPr>
                      <w:pStyle w:val="Piedepgina"/>
                    </w:pPr>
                  </w:p>
                  <w:p w14:paraId="614A923D" w14:textId="77777777" w:rsidR="00DE0F98" w:rsidRDefault="00DE0F98" w:rsidP="00DE0F98">
                    <w:pPr>
                      <w:pStyle w:val="Piedepgina"/>
                    </w:pPr>
                  </w:p>
                  <w:p w14:paraId="04D911D2" w14:textId="77777777" w:rsidR="00DE0F98" w:rsidRDefault="00DE0F98" w:rsidP="00DE0F98">
                    <w:pPr>
                      <w:pStyle w:val="Piedepgina"/>
                    </w:pPr>
                  </w:p>
                  <w:p w14:paraId="168D48BC" w14:textId="77777777" w:rsidR="00DE0F98" w:rsidRDefault="00DE0F98" w:rsidP="00DE0F98">
                    <w:pPr>
                      <w:pStyle w:val="Piedepgina"/>
                    </w:pPr>
                  </w:p>
                  <w:p w14:paraId="452C048D" w14:textId="77777777" w:rsidR="00DE0F98" w:rsidRDefault="00DE0F98" w:rsidP="00DE0F98">
                    <w:pPr>
                      <w:pStyle w:val="Piedepgina"/>
                    </w:pPr>
                  </w:p>
                  <w:p w14:paraId="44B76E2A" w14:textId="77777777" w:rsidR="00DE0F98" w:rsidRDefault="00DE0F98" w:rsidP="00DE0F98">
                    <w:pPr>
                      <w:pStyle w:val="Piedepgina"/>
                    </w:pPr>
                  </w:p>
                  <w:p w14:paraId="4C0A0C09" w14:textId="77777777" w:rsidR="00DE0F98" w:rsidRDefault="00DE0F98" w:rsidP="00DE0F98">
                    <w:pPr>
                      <w:pStyle w:val="Piedepgina"/>
                    </w:pPr>
                  </w:p>
                  <w:p w14:paraId="387C99C0" w14:textId="77777777" w:rsidR="00DE0F98" w:rsidRDefault="00DE0F98" w:rsidP="00DE0F98">
                    <w:pPr>
                      <w:pStyle w:val="Piedepgina"/>
                    </w:pPr>
                  </w:p>
                  <w:p w14:paraId="1F23247B" w14:textId="77777777" w:rsidR="00DE0F98" w:rsidRDefault="00DE0F98" w:rsidP="00DE0F98">
                    <w:pPr>
                      <w:pStyle w:val="Piedepgina"/>
                    </w:pPr>
                  </w:p>
                  <w:p w14:paraId="223B5256" w14:textId="77777777" w:rsidR="00DE0F98" w:rsidRDefault="00DE0F98" w:rsidP="00DE0F98">
                    <w:pPr>
                      <w:pStyle w:val="Piedepgina"/>
                    </w:pPr>
                  </w:p>
                  <w:p w14:paraId="58D263F0" w14:textId="77777777" w:rsidR="00DE0F98" w:rsidRDefault="00DE0F98" w:rsidP="00DE0F98">
                    <w:pPr>
                      <w:pStyle w:val="Piedepgina"/>
                    </w:pPr>
                  </w:p>
                  <w:p w14:paraId="1A50DEF5" w14:textId="77777777" w:rsidR="00DE0F98" w:rsidRDefault="00DE0F98" w:rsidP="00DE0F98">
                    <w:pPr>
                      <w:pStyle w:val="Piedepgina"/>
                    </w:pPr>
                  </w:p>
                  <w:p w14:paraId="2B861EA5" w14:textId="77777777" w:rsidR="00DE0F98" w:rsidRDefault="00DE0F98" w:rsidP="00DE0F98">
                    <w:pPr>
                      <w:pStyle w:val="Piedepgina"/>
                    </w:pPr>
                  </w:p>
                  <w:p w14:paraId="535257E9" w14:textId="77777777" w:rsidR="00DE0F98" w:rsidRDefault="00DE0F98" w:rsidP="00DE0F98">
                    <w:pPr>
                      <w:pStyle w:val="Piedepgina"/>
                    </w:pPr>
                  </w:p>
                  <w:p w14:paraId="190379C9" w14:textId="77777777" w:rsidR="00DE0F98" w:rsidRDefault="00DE0F98" w:rsidP="00DE0F98">
                    <w:pPr>
                      <w:pStyle w:val="Piedepgina"/>
                    </w:pPr>
                  </w:p>
                  <w:p w14:paraId="3563DC54" w14:textId="77777777" w:rsidR="00DE0F98" w:rsidRDefault="00DE0F98" w:rsidP="00DE0F98">
                    <w:pPr>
                      <w:pStyle w:val="Piedepgina"/>
                    </w:pPr>
                  </w:p>
                  <w:p w14:paraId="530840DB" w14:textId="77777777" w:rsidR="00DE0F98" w:rsidRDefault="00DE0F98" w:rsidP="00DE0F98">
                    <w:pPr>
                      <w:pStyle w:val="Piedepgina"/>
                    </w:pPr>
                  </w:p>
                  <w:p w14:paraId="7EACF031" w14:textId="77777777" w:rsidR="00DE0F98" w:rsidRDefault="00DE0F98" w:rsidP="00DE0F98">
                    <w:pPr>
                      <w:pStyle w:val="Piedepgina"/>
                    </w:pPr>
                  </w:p>
                  <w:p w14:paraId="4B877173" w14:textId="77777777" w:rsidR="00DE0F98" w:rsidRDefault="00DE0F98" w:rsidP="00DE0F98">
                    <w:pPr>
                      <w:pStyle w:val="Piedepgina"/>
                    </w:pPr>
                  </w:p>
                  <w:p w14:paraId="2618271D" w14:textId="77777777" w:rsidR="00DE0F98" w:rsidRDefault="00DE0F98" w:rsidP="00DE0F98">
                    <w:pPr>
                      <w:pStyle w:val="Piedepgina"/>
                    </w:pPr>
                  </w:p>
                  <w:p w14:paraId="07A15151" w14:textId="77777777" w:rsidR="00DE0F98" w:rsidRDefault="00DE0F98" w:rsidP="00DE0F98">
                    <w:pPr>
                      <w:pStyle w:val="Piedepgina"/>
                    </w:pPr>
                  </w:p>
                  <w:p w14:paraId="52B9325E" w14:textId="77777777" w:rsidR="00DE0F98" w:rsidRDefault="00DE0F98" w:rsidP="00DE0F98">
                    <w:pPr>
                      <w:pStyle w:val="Piedepgina"/>
                    </w:pPr>
                  </w:p>
                  <w:p w14:paraId="25CE24DB" w14:textId="77777777" w:rsidR="00DE0F98" w:rsidRDefault="00DE0F98" w:rsidP="00DE0F98">
                    <w:pPr>
                      <w:pStyle w:val="Piedepgina"/>
                    </w:pPr>
                  </w:p>
                  <w:p w14:paraId="70689DD4" w14:textId="77777777" w:rsidR="00DE0F98" w:rsidRDefault="00DE0F98" w:rsidP="00DE0F98">
                    <w:pPr>
                      <w:pStyle w:val="Piedepgina"/>
                    </w:pPr>
                  </w:p>
                  <w:p w14:paraId="787BB7A9" w14:textId="77777777" w:rsidR="00DE0F98" w:rsidRDefault="00DE0F98" w:rsidP="00DE0F98">
                    <w:pPr>
                      <w:pStyle w:val="Piedepgina"/>
                    </w:pPr>
                  </w:p>
                  <w:p w14:paraId="3D41D318" w14:textId="77777777" w:rsidR="00DE0F98" w:rsidRDefault="00DE0F98" w:rsidP="00DE0F98">
                    <w:pPr>
                      <w:pStyle w:val="Piedepgina"/>
                    </w:pPr>
                  </w:p>
                  <w:p w14:paraId="214C0D92" w14:textId="77777777" w:rsidR="00DE0F98" w:rsidRDefault="00DE0F98" w:rsidP="00DE0F98">
                    <w:pPr>
                      <w:pStyle w:val="Piedepgina"/>
                    </w:pPr>
                  </w:p>
                  <w:p w14:paraId="7DB1694F" w14:textId="77777777" w:rsidR="00DE0F98" w:rsidRDefault="00DE0F98" w:rsidP="00DE0F98">
                    <w:pPr>
                      <w:pStyle w:val="Piedepgina"/>
                    </w:pPr>
                  </w:p>
                  <w:p w14:paraId="1A2202A6" w14:textId="77777777" w:rsidR="00DE0F98" w:rsidRDefault="00DE0F98" w:rsidP="00DE0F98">
                    <w:pPr>
                      <w:pStyle w:val="Piedepgina"/>
                    </w:pPr>
                  </w:p>
                  <w:p w14:paraId="25CC5307" w14:textId="77777777" w:rsidR="00DE0F98" w:rsidRDefault="00DE0F98" w:rsidP="00DE0F98">
                    <w:pPr>
                      <w:pStyle w:val="Piedepgina"/>
                    </w:pPr>
                  </w:p>
                  <w:p w14:paraId="2A99FA47" w14:textId="77777777" w:rsidR="00DE0F98" w:rsidRDefault="00DE0F98" w:rsidP="00DE0F98">
                    <w:pPr>
                      <w:pStyle w:val="Piedepgina"/>
                    </w:pPr>
                  </w:p>
                  <w:p w14:paraId="70233B40" w14:textId="77777777" w:rsidR="00DE0F98" w:rsidRDefault="00DE0F98" w:rsidP="00DE0F98">
                    <w:pPr>
                      <w:pStyle w:val="Piedepgina"/>
                    </w:pPr>
                  </w:p>
                  <w:p w14:paraId="12A4EEB4" w14:textId="77777777" w:rsidR="00DE0F98" w:rsidRDefault="00DE0F98" w:rsidP="00DE0F98">
                    <w:pPr>
                      <w:pStyle w:val="Piedepgina"/>
                    </w:pPr>
                  </w:p>
                  <w:p w14:paraId="5C662AF5" w14:textId="77777777" w:rsidR="00DE0F98" w:rsidRDefault="00DE0F98" w:rsidP="00DE0F98">
                    <w:pPr>
                      <w:pStyle w:val="Piedepgina"/>
                    </w:pPr>
                  </w:p>
                  <w:p w14:paraId="568AE25A" w14:textId="77777777" w:rsidR="00DE0F98" w:rsidRDefault="00DE0F98" w:rsidP="00DE0F98">
                    <w:pPr>
                      <w:pStyle w:val="Piedepgina"/>
                    </w:pPr>
                  </w:p>
                  <w:p w14:paraId="291A7F5F" w14:textId="77777777" w:rsidR="00DE0F98" w:rsidRDefault="00DE0F98" w:rsidP="00DE0F98">
                    <w:pPr>
                      <w:pStyle w:val="Piedepgina"/>
                    </w:pPr>
                  </w:p>
                  <w:p w14:paraId="78952FD5" w14:textId="77777777" w:rsidR="00DE0F98" w:rsidRDefault="00DE0F98" w:rsidP="00DE0F98">
                    <w:pPr>
                      <w:pStyle w:val="Piedepgina"/>
                    </w:pPr>
                  </w:p>
                  <w:p w14:paraId="0E58F3CB" w14:textId="77777777" w:rsidR="00DE0F98" w:rsidRDefault="00DE0F98" w:rsidP="00DE0F98">
                    <w:pPr>
                      <w:pStyle w:val="Piedepgina"/>
                    </w:pPr>
                  </w:p>
                  <w:p w14:paraId="058D7E81" w14:textId="77777777" w:rsidR="00DE0F98" w:rsidRDefault="00DE0F98" w:rsidP="00DE0F98">
                    <w:pPr>
                      <w:pStyle w:val="Piedepgina"/>
                    </w:pPr>
                  </w:p>
                  <w:p w14:paraId="203AC07B" w14:textId="77777777" w:rsidR="00DE0F98" w:rsidRDefault="00DE0F98" w:rsidP="00DE0F98">
                    <w:pPr>
                      <w:pStyle w:val="Piedepgina"/>
                    </w:pPr>
                  </w:p>
                  <w:p w14:paraId="08F6E935" w14:textId="77777777" w:rsidR="00DE0F98" w:rsidRDefault="00DE0F98" w:rsidP="00DE0F98">
                    <w:pPr>
                      <w:pStyle w:val="Piedepgina"/>
                    </w:pPr>
                  </w:p>
                  <w:p w14:paraId="035D446A" w14:textId="77777777" w:rsidR="00DE0F98" w:rsidRDefault="00DE0F98" w:rsidP="00DE0F98">
                    <w:pPr>
                      <w:pStyle w:val="Piedepgina"/>
                    </w:pPr>
                  </w:p>
                  <w:p w14:paraId="2C1645CA" w14:textId="77777777" w:rsidR="00DE0F98" w:rsidRDefault="00DE0F98" w:rsidP="00DE0F98">
                    <w:pPr>
                      <w:pStyle w:val="Piedepgina"/>
                    </w:pPr>
                  </w:p>
                  <w:p w14:paraId="6D802175" w14:textId="77777777" w:rsidR="00DE0F98" w:rsidRDefault="00DE0F98" w:rsidP="00DE0F98">
                    <w:pPr>
                      <w:pStyle w:val="Piedepgina"/>
                    </w:pPr>
                  </w:p>
                  <w:p w14:paraId="679085DB" w14:textId="77777777" w:rsidR="00DE0F98" w:rsidRDefault="00DE0F98" w:rsidP="00DE0F98">
                    <w:pPr>
                      <w:pStyle w:val="Piedepgina"/>
                    </w:pPr>
                  </w:p>
                  <w:p w14:paraId="2E6C023E" w14:textId="77777777" w:rsidR="00DE0F98" w:rsidRDefault="00DE0F98" w:rsidP="00DE0F98">
                    <w:pPr>
                      <w:pStyle w:val="Piedepgina"/>
                    </w:pPr>
                  </w:p>
                  <w:p w14:paraId="009EDCA5" w14:textId="77777777" w:rsidR="00DE0F98" w:rsidRDefault="00DE0F98" w:rsidP="00DE0F98">
                    <w:pPr>
                      <w:pStyle w:val="Piedepgina"/>
                    </w:pPr>
                  </w:p>
                  <w:p w14:paraId="69834A6E" w14:textId="77777777" w:rsidR="00DE0F98" w:rsidRDefault="00DE0F98" w:rsidP="00DE0F98">
                    <w:pPr>
                      <w:pStyle w:val="Piedepgina"/>
                    </w:pPr>
                  </w:p>
                  <w:p w14:paraId="6CCB4968" w14:textId="77777777" w:rsidR="00DE0F98" w:rsidRDefault="00DE0F98" w:rsidP="00DE0F98">
                    <w:pPr>
                      <w:pStyle w:val="Piedepgina"/>
                    </w:pPr>
                  </w:p>
                  <w:p w14:paraId="4DCC1237" w14:textId="77777777" w:rsidR="00DE0F98" w:rsidRDefault="00DE0F98" w:rsidP="00DE0F98">
                    <w:pPr>
                      <w:pStyle w:val="Piedepgina"/>
                    </w:pPr>
                  </w:p>
                  <w:p w14:paraId="28E3B680" w14:textId="77777777" w:rsidR="00DE0F98" w:rsidRDefault="00DE0F98" w:rsidP="00DE0F98">
                    <w:pPr>
                      <w:pStyle w:val="Piedepgina"/>
                    </w:pPr>
                  </w:p>
                  <w:p w14:paraId="42DD2344" w14:textId="77777777" w:rsidR="00DE0F98" w:rsidRDefault="00DE0F98" w:rsidP="00DE0F98">
                    <w:pPr>
                      <w:pStyle w:val="Piedepgina"/>
                    </w:pPr>
                  </w:p>
                  <w:p w14:paraId="389ECE95" w14:textId="77777777" w:rsidR="00DE0F98" w:rsidRDefault="00DE0F98" w:rsidP="00DE0F98">
                    <w:pPr>
                      <w:pStyle w:val="Piedepgina"/>
                    </w:pPr>
                  </w:p>
                  <w:p w14:paraId="3F67ECAA" w14:textId="77777777" w:rsidR="00DE0F98" w:rsidRDefault="00DE0F98" w:rsidP="00DE0F98">
                    <w:pPr>
                      <w:pStyle w:val="Piedepgina"/>
                    </w:pPr>
                  </w:p>
                  <w:p w14:paraId="10EF1AFD" w14:textId="77777777" w:rsidR="00DE0F98" w:rsidRDefault="00DE0F98" w:rsidP="00DE0F98">
                    <w:pPr>
                      <w:pStyle w:val="Piedepgina"/>
                    </w:pPr>
                  </w:p>
                  <w:p w14:paraId="3FEB1E99" w14:textId="77777777" w:rsidR="00DE0F98" w:rsidRDefault="00DE0F98" w:rsidP="00DE0F98">
                    <w:pPr>
                      <w:pStyle w:val="Piedepgina"/>
                    </w:pPr>
                  </w:p>
                  <w:p w14:paraId="3A01A062" w14:textId="77777777" w:rsidR="00DE0F98" w:rsidRDefault="00DE0F98" w:rsidP="00DE0F98">
                    <w:pPr>
                      <w:pStyle w:val="Piedepgina"/>
                    </w:pPr>
                  </w:p>
                  <w:p w14:paraId="6B72B068" w14:textId="77777777" w:rsidR="00DE0F98" w:rsidRDefault="00DE0F98" w:rsidP="00DE0F98">
                    <w:pPr>
                      <w:pStyle w:val="Piedepgina"/>
                    </w:pPr>
                  </w:p>
                  <w:p w14:paraId="29E679B2" w14:textId="77777777" w:rsidR="00DE0F98" w:rsidRDefault="00DE0F98" w:rsidP="00DE0F98">
                    <w:pPr>
                      <w:pStyle w:val="Piedepgina"/>
                    </w:pPr>
                  </w:p>
                  <w:p w14:paraId="09D77B82" w14:textId="77777777" w:rsidR="00DE0F98" w:rsidRDefault="00DE0F98" w:rsidP="00DE0F98">
                    <w:pPr>
                      <w:pStyle w:val="Piedepgina"/>
                    </w:pPr>
                  </w:p>
                  <w:p w14:paraId="2AA9D589" w14:textId="77777777" w:rsidR="00DE0F98" w:rsidRDefault="00DE0F98" w:rsidP="00DE0F98">
                    <w:pPr>
                      <w:pStyle w:val="Piedepgina"/>
                    </w:pPr>
                  </w:p>
                  <w:p w14:paraId="5071C229" w14:textId="77777777" w:rsidR="00DE0F98" w:rsidRDefault="00DE0F98" w:rsidP="00DE0F98">
                    <w:pPr>
                      <w:pStyle w:val="Piedepgina"/>
                    </w:pPr>
                  </w:p>
                  <w:p w14:paraId="37326D1F" w14:textId="77777777" w:rsidR="00DE0F98" w:rsidRDefault="00DE0F98" w:rsidP="00DE0F98">
                    <w:pPr>
                      <w:pStyle w:val="Piedepgina"/>
                    </w:pPr>
                  </w:p>
                  <w:p w14:paraId="24910A04" w14:textId="77777777" w:rsidR="00DE0F98" w:rsidRDefault="00DE0F98" w:rsidP="00DE0F98">
                    <w:pPr>
                      <w:pStyle w:val="Piedepgina"/>
                    </w:pPr>
                  </w:p>
                  <w:p w14:paraId="6B3A076E" w14:textId="77777777" w:rsidR="00DE0F98" w:rsidRDefault="00DE0F98" w:rsidP="00DE0F98">
                    <w:pPr>
                      <w:pStyle w:val="Piedepgina"/>
                    </w:pPr>
                  </w:p>
                  <w:p w14:paraId="2C3BE7D8" w14:textId="77777777" w:rsidR="00DE0F98" w:rsidRDefault="00DE0F98" w:rsidP="00DE0F98">
                    <w:pPr>
                      <w:pStyle w:val="Piedepgina"/>
                    </w:pPr>
                  </w:p>
                  <w:p w14:paraId="113A1E11" w14:textId="77777777" w:rsidR="00DE0F98" w:rsidRDefault="00DE0F98" w:rsidP="00DE0F98">
                    <w:pPr>
                      <w:pStyle w:val="Piedepgina"/>
                    </w:pPr>
                  </w:p>
                  <w:p w14:paraId="7DA0286C" w14:textId="77777777" w:rsidR="00DE0F98" w:rsidRDefault="00DE0F98" w:rsidP="00DE0F98">
                    <w:pPr>
                      <w:pStyle w:val="Piedepgina"/>
                    </w:pPr>
                  </w:p>
                  <w:p w14:paraId="043BA48F" w14:textId="77777777" w:rsidR="00DE0F98" w:rsidRDefault="00DE0F98" w:rsidP="00DE0F98">
                    <w:pPr>
                      <w:pStyle w:val="Piedepgina"/>
                    </w:pPr>
                  </w:p>
                  <w:p w14:paraId="7F24B605" w14:textId="77777777" w:rsidR="00DE0F98" w:rsidRDefault="00DE0F98" w:rsidP="00DE0F98">
                    <w:pPr>
                      <w:pStyle w:val="Piedepgina"/>
                    </w:pPr>
                  </w:p>
                  <w:p w14:paraId="3E67E73C" w14:textId="77777777" w:rsidR="00DE0F98" w:rsidRDefault="00DE0F98" w:rsidP="00DE0F98">
                    <w:pPr>
                      <w:pStyle w:val="Piedepgina"/>
                    </w:pPr>
                  </w:p>
                  <w:p w14:paraId="331EC7BB" w14:textId="77777777" w:rsidR="00DE0F98" w:rsidRDefault="00DE0F98" w:rsidP="00DE0F98">
                    <w:pPr>
                      <w:pStyle w:val="Piedepgina"/>
                    </w:pPr>
                  </w:p>
                  <w:p w14:paraId="3EE13018" w14:textId="77777777" w:rsidR="00DE0F98" w:rsidRDefault="00DE0F98" w:rsidP="00DE0F98">
                    <w:pPr>
                      <w:pStyle w:val="Piedepgina"/>
                    </w:pPr>
                  </w:p>
                  <w:p w14:paraId="5FFED66B" w14:textId="77777777" w:rsidR="00DE0F98" w:rsidRDefault="00DE0F98" w:rsidP="00DE0F98">
                    <w:pPr>
                      <w:pStyle w:val="Piedepgina"/>
                    </w:pPr>
                  </w:p>
                  <w:p w14:paraId="4E74AE92" w14:textId="77777777" w:rsidR="00DE0F98" w:rsidRDefault="00DE0F98" w:rsidP="00DE0F98">
                    <w:pPr>
                      <w:pStyle w:val="Piedepgina"/>
                    </w:pPr>
                  </w:p>
                  <w:p w14:paraId="6D59FFDC" w14:textId="77777777" w:rsidR="00DE0F98" w:rsidRDefault="00DE0F98" w:rsidP="00DE0F98">
                    <w:pPr>
                      <w:pStyle w:val="Piedepgina"/>
                    </w:pPr>
                  </w:p>
                  <w:p w14:paraId="30B99F8C" w14:textId="77777777" w:rsidR="00DE0F98" w:rsidRDefault="00DE0F98" w:rsidP="00DE0F98">
                    <w:pPr>
                      <w:pStyle w:val="Piedepgina"/>
                    </w:pPr>
                  </w:p>
                  <w:p w14:paraId="5C2A84D1" w14:textId="77777777" w:rsidR="00DE0F98" w:rsidRDefault="00DE0F98" w:rsidP="00DE0F98">
                    <w:pPr>
                      <w:pStyle w:val="Piedepgina"/>
                    </w:pPr>
                  </w:p>
                  <w:p w14:paraId="6636204A" w14:textId="77777777" w:rsidR="00DE0F98" w:rsidRDefault="00DE0F98" w:rsidP="00DE0F98">
                    <w:pPr>
                      <w:pStyle w:val="Piedepgina"/>
                    </w:pPr>
                  </w:p>
                  <w:p w14:paraId="458192F8" w14:textId="77777777" w:rsidR="00DE0F98" w:rsidRDefault="00DE0F98" w:rsidP="00DE0F98">
                    <w:pPr>
                      <w:pStyle w:val="Piedepgina"/>
                    </w:pPr>
                  </w:p>
                  <w:p w14:paraId="16F01700" w14:textId="77777777" w:rsidR="00DE0F98" w:rsidRDefault="00DE0F98" w:rsidP="00DE0F98">
                    <w:pPr>
                      <w:pStyle w:val="Piedepgina"/>
                    </w:pPr>
                  </w:p>
                  <w:p w14:paraId="13AF2BDA" w14:textId="77777777" w:rsidR="00DE0F98" w:rsidRDefault="00DE0F98" w:rsidP="00DE0F98">
                    <w:pPr>
                      <w:pStyle w:val="Piedepgina"/>
                    </w:pPr>
                  </w:p>
                  <w:p w14:paraId="4231FD4C" w14:textId="77777777" w:rsidR="00DE0F98" w:rsidRDefault="00DE0F98" w:rsidP="00DE0F98">
                    <w:pPr>
                      <w:pStyle w:val="Piedepgina"/>
                    </w:pPr>
                  </w:p>
                  <w:p w14:paraId="12CF21CE" w14:textId="77777777" w:rsidR="00DE0F98" w:rsidRDefault="00DE0F98" w:rsidP="00DE0F98">
                    <w:pPr>
                      <w:pStyle w:val="Piedepgina"/>
                    </w:pPr>
                  </w:p>
                  <w:p w14:paraId="2F50A378" w14:textId="77777777" w:rsidR="00DE0F98" w:rsidRDefault="00DE0F98" w:rsidP="00DE0F98">
                    <w:pPr>
                      <w:pStyle w:val="Piedepgina"/>
                    </w:pPr>
                  </w:p>
                  <w:p w14:paraId="439BFEF2" w14:textId="77777777" w:rsidR="00DE0F98" w:rsidRDefault="00DE0F98" w:rsidP="00DE0F98">
                    <w:pPr>
                      <w:pStyle w:val="Piedepgina"/>
                    </w:pPr>
                  </w:p>
                  <w:p w14:paraId="52906746" w14:textId="77777777" w:rsidR="00DE0F98" w:rsidRDefault="00DE0F98" w:rsidP="00DE0F98">
                    <w:pPr>
                      <w:pStyle w:val="Piedepgina"/>
                    </w:pPr>
                  </w:p>
                  <w:p w14:paraId="08D6CEB6" w14:textId="77777777" w:rsidR="00DE0F98" w:rsidRDefault="00DE0F98" w:rsidP="00DE0F98">
                    <w:pPr>
                      <w:pStyle w:val="Piedepgina"/>
                    </w:pPr>
                  </w:p>
                  <w:p w14:paraId="33C4CD45" w14:textId="77777777" w:rsidR="00DE0F98" w:rsidRDefault="00DE0F98" w:rsidP="00DE0F98">
                    <w:pPr>
                      <w:pStyle w:val="Piedepgina"/>
                    </w:pPr>
                  </w:p>
                  <w:p w14:paraId="2003AFE7" w14:textId="77777777" w:rsidR="00DE0F98" w:rsidRDefault="00DE0F98" w:rsidP="00DE0F98">
                    <w:pPr>
                      <w:pStyle w:val="Piedepgina"/>
                    </w:pPr>
                  </w:p>
                  <w:p w14:paraId="487FF09B" w14:textId="77777777" w:rsidR="00DE0F98" w:rsidRDefault="00DE0F98" w:rsidP="00DE0F98">
                    <w:pPr>
                      <w:pStyle w:val="Piedepgina"/>
                    </w:pPr>
                  </w:p>
                  <w:p w14:paraId="6F3E5348" w14:textId="77777777" w:rsidR="00DE0F98" w:rsidRDefault="00DE0F98" w:rsidP="00DE0F98">
                    <w:pPr>
                      <w:pStyle w:val="Piedepgina"/>
                    </w:pPr>
                  </w:p>
                  <w:p w14:paraId="450DDD5A" w14:textId="77777777" w:rsidR="00DE0F98" w:rsidRDefault="00DE0F98" w:rsidP="00DE0F98">
                    <w:pPr>
                      <w:pStyle w:val="Piedepgina"/>
                    </w:pPr>
                  </w:p>
                  <w:p w14:paraId="3FF1AAA0" w14:textId="77777777" w:rsidR="00DE0F98" w:rsidRDefault="00DE0F98" w:rsidP="00DE0F98">
                    <w:pPr>
                      <w:pStyle w:val="Piedepgina"/>
                    </w:pPr>
                  </w:p>
                  <w:p w14:paraId="352B894D" w14:textId="77777777" w:rsidR="00DE0F98" w:rsidRDefault="00DE0F98" w:rsidP="00DE0F98">
                    <w:pPr>
                      <w:pStyle w:val="Piedepgina"/>
                    </w:pPr>
                  </w:p>
                  <w:p w14:paraId="623F2C42" w14:textId="77777777" w:rsidR="00DE0F98" w:rsidRDefault="00DE0F98" w:rsidP="00DE0F98">
                    <w:pPr>
                      <w:pStyle w:val="Piedepgina"/>
                    </w:pPr>
                  </w:p>
                  <w:p w14:paraId="2C91BF49" w14:textId="77777777" w:rsidR="00DE0F98" w:rsidRDefault="00DE0F98" w:rsidP="00DE0F98">
                    <w:pPr>
                      <w:pStyle w:val="Piedepgina"/>
                    </w:pPr>
                  </w:p>
                  <w:p w14:paraId="6E642F28" w14:textId="77777777" w:rsidR="00DE0F98" w:rsidRDefault="00DE0F98" w:rsidP="00DE0F98">
                    <w:pPr>
                      <w:pStyle w:val="Piedepgina"/>
                    </w:pPr>
                  </w:p>
                  <w:p w14:paraId="1471F0FE" w14:textId="77777777" w:rsidR="00DE0F98" w:rsidRDefault="00DE0F98" w:rsidP="00DE0F98">
                    <w:pPr>
                      <w:pStyle w:val="Piedepgina"/>
                    </w:pPr>
                  </w:p>
                  <w:p w14:paraId="723703A2" w14:textId="77777777" w:rsidR="00DE0F98" w:rsidRDefault="00DE0F98" w:rsidP="00DE0F98">
                    <w:pPr>
                      <w:pStyle w:val="Piedepgina"/>
                    </w:pPr>
                  </w:p>
                  <w:p w14:paraId="43934301" w14:textId="77777777" w:rsidR="00DE0F98" w:rsidRDefault="00DE0F98" w:rsidP="00DE0F98">
                    <w:pPr>
                      <w:pStyle w:val="Piedepgina"/>
                    </w:pPr>
                  </w:p>
                  <w:p w14:paraId="037E5F99" w14:textId="77777777" w:rsidR="00DE0F98" w:rsidRDefault="00DE0F98" w:rsidP="00DE0F98">
                    <w:pPr>
                      <w:pStyle w:val="Piedepgina"/>
                    </w:pPr>
                  </w:p>
                  <w:p w14:paraId="22262915" w14:textId="77777777" w:rsidR="00DE0F98" w:rsidRDefault="00DE0F98" w:rsidP="00DE0F98">
                    <w:pPr>
                      <w:pStyle w:val="Piedepgina"/>
                    </w:pPr>
                  </w:p>
                  <w:p w14:paraId="2D02BC75" w14:textId="77777777" w:rsidR="00DE0F98" w:rsidRDefault="00DE0F98" w:rsidP="00DE0F98">
                    <w:pPr>
                      <w:pStyle w:val="Piedepgina"/>
                    </w:pPr>
                  </w:p>
                  <w:p w14:paraId="5D04A653" w14:textId="77777777" w:rsidR="00DE0F98" w:rsidRDefault="00DE0F98" w:rsidP="00DE0F98">
                    <w:pPr>
                      <w:pStyle w:val="Piedepgina"/>
                    </w:pPr>
                  </w:p>
                  <w:p w14:paraId="166DA57B" w14:textId="77777777" w:rsidR="00DE0F98" w:rsidRDefault="00DE0F98" w:rsidP="00DE0F98">
                    <w:pPr>
                      <w:pStyle w:val="Piedepgina"/>
                    </w:pPr>
                  </w:p>
                  <w:p w14:paraId="077225AC" w14:textId="77777777" w:rsidR="00DE0F98" w:rsidRDefault="00DE0F98" w:rsidP="00DE0F98">
                    <w:pPr>
                      <w:pStyle w:val="Piedepgina"/>
                    </w:pPr>
                  </w:p>
                  <w:p w14:paraId="411BDDA0" w14:textId="77777777" w:rsidR="00DE0F98" w:rsidRDefault="00DE0F98" w:rsidP="00DE0F98">
                    <w:pPr>
                      <w:pStyle w:val="Piedepgina"/>
                    </w:pPr>
                  </w:p>
                  <w:p w14:paraId="6512080F" w14:textId="77777777" w:rsidR="00DE0F98" w:rsidRDefault="00DE0F98" w:rsidP="00DE0F98">
                    <w:pPr>
                      <w:pStyle w:val="Piedepgina"/>
                    </w:pPr>
                  </w:p>
                  <w:p w14:paraId="7FCC057B" w14:textId="77777777" w:rsidR="00DE0F98" w:rsidRDefault="00DE0F98" w:rsidP="00DE0F98">
                    <w:pPr>
                      <w:pStyle w:val="Piedepgina"/>
                    </w:pPr>
                  </w:p>
                  <w:p w14:paraId="50FB3E50" w14:textId="77777777" w:rsidR="00DE0F98" w:rsidRDefault="00DE0F98" w:rsidP="00DE0F98">
                    <w:pPr>
                      <w:pStyle w:val="Piedepgina"/>
                    </w:pPr>
                  </w:p>
                  <w:p w14:paraId="51925C00" w14:textId="77777777" w:rsidR="00DE0F98" w:rsidRDefault="00DE0F98" w:rsidP="00DE0F98">
                    <w:pPr>
                      <w:pStyle w:val="Piedepgina"/>
                    </w:pPr>
                  </w:p>
                  <w:p w14:paraId="76E05D24" w14:textId="77777777" w:rsidR="00DE0F98" w:rsidRDefault="00DE0F98" w:rsidP="00DE0F98">
                    <w:pPr>
                      <w:pStyle w:val="Piedepgina"/>
                    </w:pPr>
                  </w:p>
                  <w:p w14:paraId="1862128F" w14:textId="77777777" w:rsidR="00DE0F98" w:rsidRDefault="00DE0F98" w:rsidP="00DE0F98">
                    <w:pPr>
                      <w:pStyle w:val="Piedepgina"/>
                    </w:pPr>
                  </w:p>
                  <w:p w14:paraId="056EC1C2" w14:textId="77777777" w:rsidR="00DE0F98" w:rsidRDefault="00DE0F98" w:rsidP="00DE0F98">
                    <w:pPr>
                      <w:pStyle w:val="Piedepgina"/>
                    </w:pPr>
                  </w:p>
                  <w:p w14:paraId="050BDFBC" w14:textId="77777777" w:rsidR="00DE0F98" w:rsidRDefault="00DE0F98" w:rsidP="00DE0F98">
                    <w:pPr>
                      <w:pStyle w:val="Piedepgina"/>
                    </w:pPr>
                  </w:p>
                  <w:p w14:paraId="3392E1E0" w14:textId="77777777" w:rsidR="00DE0F98" w:rsidRDefault="00DE0F98" w:rsidP="00DE0F98">
                    <w:pPr>
                      <w:pStyle w:val="Piedepgina"/>
                    </w:pPr>
                  </w:p>
                  <w:p w14:paraId="24F01928" w14:textId="77777777" w:rsidR="00DE0F98" w:rsidRDefault="00DE0F98" w:rsidP="00DE0F98">
                    <w:pPr>
                      <w:pStyle w:val="Piedepgina"/>
                    </w:pPr>
                  </w:p>
                  <w:p w14:paraId="2A01D1A6" w14:textId="77777777" w:rsidR="00DE0F98" w:rsidRDefault="00DE0F98" w:rsidP="00DE0F98">
                    <w:pPr>
                      <w:pStyle w:val="Piedepgina"/>
                    </w:pPr>
                  </w:p>
                  <w:p w14:paraId="22D49709" w14:textId="77777777" w:rsidR="00DE0F98" w:rsidRDefault="00DE0F98" w:rsidP="00DE0F98">
                    <w:pPr>
                      <w:pStyle w:val="Piedepgina"/>
                    </w:pPr>
                  </w:p>
                  <w:p w14:paraId="50B303EB" w14:textId="77777777" w:rsidR="00DE0F98" w:rsidRDefault="00DE0F98" w:rsidP="00DE0F98">
                    <w:pPr>
                      <w:pStyle w:val="Piedepgina"/>
                    </w:pPr>
                  </w:p>
                  <w:p w14:paraId="7EAA2B6E" w14:textId="77777777" w:rsidR="00DE0F98" w:rsidRDefault="00DE0F98" w:rsidP="00DE0F98">
                    <w:pPr>
                      <w:pStyle w:val="Piedepgina"/>
                    </w:pPr>
                  </w:p>
                  <w:p w14:paraId="61510BBA" w14:textId="77777777" w:rsidR="00DE0F98" w:rsidRDefault="00DE0F98" w:rsidP="00DE0F98">
                    <w:pPr>
                      <w:pStyle w:val="Piedepgina"/>
                    </w:pPr>
                  </w:p>
                  <w:p w14:paraId="7D3BC6A4" w14:textId="77777777" w:rsidR="00DE0F98" w:rsidRDefault="00DE0F98" w:rsidP="00DE0F98">
                    <w:pPr>
                      <w:pStyle w:val="Piedepgina"/>
                    </w:pPr>
                  </w:p>
                  <w:p w14:paraId="79408D3E" w14:textId="77777777" w:rsidR="00DE0F98" w:rsidRDefault="00DE0F98" w:rsidP="00DE0F98">
                    <w:pPr>
                      <w:pStyle w:val="Piedepgina"/>
                    </w:pPr>
                  </w:p>
                  <w:p w14:paraId="3C77738B" w14:textId="77777777" w:rsidR="00DE0F98" w:rsidRDefault="00DE0F98" w:rsidP="00DE0F98">
                    <w:pPr>
                      <w:pStyle w:val="Piedepgina"/>
                    </w:pPr>
                  </w:p>
                  <w:p w14:paraId="4D986440" w14:textId="77777777" w:rsidR="00DE0F98" w:rsidRDefault="00DE0F98" w:rsidP="00DE0F98">
                    <w:pPr>
                      <w:pStyle w:val="Piedepgina"/>
                    </w:pPr>
                  </w:p>
                  <w:p w14:paraId="6A4AD366" w14:textId="77777777" w:rsidR="00DE0F98" w:rsidRDefault="00DE0F98" w:rsidP="00DE0F98">
                    <w:pPr>
                      <w:pStyle w:val="Piedepgina"/>
                    </w:pPr>
                  </w:p>
                  <w:p w14:paraId="539CDC53" w14:textId="77777777" w:rsidR="00DE0F98" w:rsidRDefault="00DE0F98" w:rsidP="00DE0F98">
                    <w:pPr>
                      <w:pStyle w:val="Piedepgina"/>
                    </w:pPr>
                  </w:p>
                  <w:p w14:paraId="43BD480D" w14:textId="77777777" w:rsidR="00DE0F98" w:rsidRDefault="00DE0F98" w:rsidP="00DE0F98">
                    <w:pPr>
                      <w:pStyle w:val="Piedepgina"/>
                    </w:pPr>
                  </w:p>
                  <w:p w14:paraId="4F81E3C7" w14:textId="77777777" w:rsidR="00DE0F98" w:rsidRDefault="00DE0F98" w:rsidP="00DE0F98">
                    <w:pPr>
                      <w:pStyle w:val="Piedepgina"/>
                    </w:pPr>
                  </w:p>
                  <w:p w14:paraId="450C26F4" w14:textId="77777777" w:rsidR="00DE0F98" w:rsidRDefault="00DE0F98" w:rsidP="00DE0F98">
                    <w:pPr>
                      <w:pStyle w:val="Piedepgina"/>
                    </w:pPr>
                  </w:p>
                  <w:p w14:paraId="7E3F3A6D" w14:textId="77777777" w:rsidR="00DE0F98" w:rsidRDefault="00DE0F98" w:rsidP="00DE0F98">
                    <w:pPr>
                      <w:pStyle w:val="Piedepgina"/>
                    </w:pPr>
                  </w:p>
                  <w:p w14:paraId="5AB154FE" w14:textId="77777777" w:rsidR="00DE0F98" w:rsidRDefault="00DE0F98" w:rsidP="00DE0F98">
                    <w:pPr>
                      <w:pStyle w:val="Piedepgina"/>
                    </w:pPr>
                  </w:p>
                  <w:p w14:paraId="6016759B" w14:textId="77777777" w:rsidR="00DE0F98" w:rsidRDefault="00DE0F98" w:rsidP="00DE0F98">
                    <w:pPr>
                      <w:pStyle w:val="Piedepgina"/>
                    </w:pPr>
                  </w:p>
                  <w:p w14:paraId="58AA9346" w14:textId="77777777" w:rsidR="00DE0F98" w:rsidRDefault="00DE0F98" w:rsidP="00DE0F98">
                    <w:pPr>
                      <w:pStyle w:val="Piedepgina"/>
                    </w:pPr>
                  </w:p>
                  <w:p w14:paraId="22E0C7B6" w14:textId="77777777" w:rsidR="00DE0F98" w:rsidRDefault="00DE0F98" w:rsidP="00DE0F98">
                    <w:pPr>
                      <w:pStyle w:val="Piedepgina"/>
                    </w:pPr>
                  </w:p>
                  <w:p w14:paraId="245A5E72" w14:textId="77777777" w:rsidR="00DE0F98" w:rsidRDefault="00DE0F98" w:rsidP="00DE0F98">
                    <w:pPr>
                      <w:pStyle w:val="Piedepgina"/>
                    </w:pPr>
                  </w:p>
                  <w:p w14:paraId="39E60046" w14:textId="77777777" w:rsidR="00DE0F98" w:rsidRDefault="00DE0F98" w:rsidP="00DE0F98">
                    <w:pPr>
                      <w:pStyle w:val="Piedepgina"/>
                    </w:pPr>
                  </w:p>
                  <w:p w14:paraId="47A5547F" w14:textId="77777777" w:rsidR="00DE0F98" w:rsidRDefault="00DE0F98" w:rsidP="00DE0F98">
                    <w:pPr>
                      <w:pStyle w:val="Piedepgina"/>
                    </w:pPr>
                  </w:p>
                  <w:p w14:paraId="2CA76886" w14:textId="77777777" w:rsidR="00DE0F98" w:rsidRDefault="00DE0F98" w:rsidP="00DE0F98">
                    <w:pPr>
                      <w:pStyle w:val="Piedepgina"/>
                    </w:pPr>
                  </w:p>
                  <w:p w14:paraId="2D61B519" w14:textId="77777777" w:rsidR="00DE0F98" w:rsidRDefault="00DE0F98" w:rsidP="00DE0F98">
                    <w:pPr>
                      <w:pStyle w:val="Piedepgina"/>
                    </w:pPr>
                  </w:p>
                  <w:p w14:paraId="186D4073" w14:textId="77777777" w:rsidR="00DE0F98" w:rsidRDefault="00DE0F98" w:rsidP="00DE0F98">
                    <w:pPr>
                      <w:pStyle w:val="Piedepgina"/>
                    </w:pPr>
                  </w:p>
                  <w:p w14:paraId="324E3061" w14:textId="77777777" w:rsidR="00DE0F98" w:rsidRDefault="00DE0F98" w:rsidP="00DE0F98">
                    <w:pPr>
                      <w:pStyle w:val="Piedepgina"/>
                    </w:pPr>
                  </w:p>
                  <w:p w14:paraId="7CA2C058" w14:textId="77777777" w:rsidR="00DE0F98" w:rsidRDefault="00DE0F98" w:rsidP="00DE0F98">
                    <w:pPr>
                      <w:pStyle w:val="Piedepgina"/>
                    </w:pPr>
                  </w:p>
                  <w:p w14:paraId="0AB9D846" w14:textId="77777777" w:rsidR="00DE0F98" w:rsidRDefault="00DE0F98" w:rsidP="00DE0F98">
                    <w:pPr>
                      <w:pStyle w:val="Piedepgina"/>
                    </w:pPr>
                  </w:p>
                  <w:p w14:paraId="16AAA2EA" w14:textId="77777777" w:rsidR="00DE0F98" w:rsidRDefault="00DE0F98" w:rsidP="00DE0F98">
                    <w:pPr>
                      <w:pStyle w:val="Piedepgina"/>
                    </w:pPr>
                  </w:p>
                  <w:p w14:paraId="2B38A84D" w14:textId="77777777" w:rsidR="00DE0F98" w:rsidRDefault="00DE0F98" w:rsidP="00DE0F98">
                    <w:pPr>
                      <w:pStyle w:val="Piedepgina"/>
                    </w:pPr>
                  </w:p>
                  <w:p w14:paraId="379D5BC7" w14:textId="77777777" w:rsidR="00DE0F98" w:rsidRDefault="00DE0F98" w:rsidP="00DE0F98">
                    <w:pPr>
                      <w:pStyle w:val="Piedepgina"/>
                    </w:pPr>
                  </w:p>
                  <w:p w14:paraId="2AD6B7E9" w14:textId="77777777" w:rsidR="00DE0F98" w:rsidRDefault="00DE0F98" w:rsidP="00DE0F98">
                    <w:pPr>
                      <w:pStyle w:val="Piedepgina"/>
                    </w:pPr>
                  </w:p>
                  <w:p w14:paraId="0A5A3E97" w14:textId="77777777" w:rsidR="00DE0F98" w:rsidRDefault="00DE0F98" w:rsidP="00DE0F98">
                    <w:pPr>
                      <w:pStyle w:val="Piedepgina"/>
                    </w:pPr>
                  </w:p>
                  <w:p w14:paraId="431FCB45" w14:textId="77777777" w:rsidR="00DE0F98" w:rsidRDefault="00DE0F98" w:rsidP="00DE0F98">
                    <w:pPr>
                      <w:pStyle w:val="Piedepgina"/>
                    </w:pPr>
                  </w:p>
                  <w:p w14:paraId="35C5FA8C" w14:textId="77777777" w:rsidR="00DE0F98" w:rsidRDefault="00DE0F98" w:rsidP="00DE0F98">
                    <w:pPr>
                      <w:pStyle w:val="Piedepgina"/>
                    </w:pPr>
                  </w:p>
                  <w:p w14:paraId="07299698" w14:textId="77777777" w:rsidR="00DE0F98" w:rsidRDefault="00DE0F98" w:rsidP="00DE0F98">
                    <w:pPr>
                      <w:pStyle w:val="Piedepgina"/>
                    </w:pPr>
                  </w:p>
                  <w:p w14:paraId="6182EE81" w14:textId="77777777" w:rsidR="00DE0F98" w:rsidRDefault="00DE0F98" w:rsidP="00DE0F98">
                    <w:pPr>
                      <w:pStyle w:val="Piedepgina"/>
                    </w:pPr>
                  </w:p>
                  <w:p w14:paraId="7704A7EC" w14:textId="77777777" w:rsidR="00DE0F98" w:rsidRDefault="00DE0F98" w:rsidP="00DE0F98">
                    <w:pPr>
                      <w:pStyle w:val="Piedepgina"/>
                    </w:pPr>
                  </w:p>
                  <w:p w14:paraId="08AAF981" w14:textId="77777777" w:rsidR="00DE0F98" w:rsidRDefault="00DE0F98" w:rsidP="00DE0F98">
                    <w:pPr>
                      <w:pStyle w:val="Piedepgina"/>
                    </w:pPr>
                  </w:p>
                  <w:p w14:paraId="22328B94" w14:textId="77777777" w:rsidR="00DE0F98" w:rsidRDefault="00DE0F98" w:rsidP="00DE0F98">
                    <w:pPr>
                      <w:pStyle w:val="Piedepgina"/>
                    </w:pPr>
                  </w:p>
                  <w:p w14:paraId="08216BB6" w14:textId="77777777" w:rsidR="00DE0F98" w:rsidRDefault="00DE0F98" w:rsidP="00DE0F98">
                    <w:pPr>
                      <w:pStyle w:val="Piedepgina"/>
                    </w:pPr>
                  </w:p>
                  <w:p w14:paraId="052DC86A" w14:textId="77777777" w:rsidR="00DE0F98" w:rsidRDefault="00DE0F98" w:rsidP="00DE0F98">
                    <w:pPr>
                      <w:pStyle w:val="Piedepgina"/>
                    </w:pPr>
                  </w:p>
                  <w:p w14:paraId="486E2CD3" w14:textId="77777777" w:rsidR="00DE0F98" w:rsidRDefault="00DE0F98" w:rsidP="00DE0F98">
                    <w:pPr>
                      <w:pStyle w:val="Piedepgina"/>
                    </w:pPr>
                  </w:p>
                  <w:p w14:paraId="45BA7BD6" w14:textId="77777777" w:rsidR="00DE0F98" w:rsidRDefault="00DE0F98" w:rsidP="00DE0F98">
                    <w:pPr>
                      <w:pStyle w:val="Piedepgina"/>
                    </w:pPr>
                  </w:p>
                  <w:p w14:paraId="1E2D8AC6" w14:textId="77777777" w:rsidR="00DE0F98" w:rsidRDefault="00DE0F98" w:rsidP="00DE0F98">
                    <w:pPr>
                      <w:pStyle w:val="Piedepgina"/>
                    </w:pPr>
                  </w:p>
                  <w:p w14:paraId="54319316" w14:textId="77777777" w:rsidR="00DE0F98" w:rsidRDefault="00DE0F98" w:rsidP="00DE0F98">
                    <w:pPr>
                      <w:pStyle w:val="Piedepgina"/>
                    </w:pPr>
                  </w:p>
                  <w:p w14:paraId="0CE4A5F0" w14:textId="77777777" w:rsidR="00DE0F98" w:rsidRDefault="00DE0F98" w:rsidP="00DE0F98">
                    <w:pPr>
                      <w:pStyle w:val="Piedepgina"/>
                    </w:pPr>
                  </w:p>
                  <w:p w14:paraId="3ABE8DBA" w14:textId="77777777" w:rsidR="00DE0F98" w:rsidRDefault="00DE0F98" w:rsidP="00DE0F98">
                    <w:pPr>
                      <w:pStyle w:val="Piedepgina"/>
                    </w:pPr>
                  </w:p>
                  <w:p w14:paraId="3B4FF27C" w14:textId="77777777" w:rsidR="00DE0F98" w:rsidRDefault="00DE0F98" w:rsidP="00DE0F98">
                    <w:pPr>
                      <w:pStyle w:val="Piedepgina"/>
                    </w:pPr>
                  </w:p>
                  <w:p w14:paraId="051657B1" w14:textId="77777777" w:rsidR="00DE0F98" w:rsidRDefault="00DE0F98" w:rsidP="00DE0F98">
                    <w:pPr>
                      <w:pStyle w:val="Piedepgina"/>
                    </w:pPr>
                  </w:p>
                  <w:p w14:paraId="452ED035" w14:textId="77777777" w:rsidR="00DE0F98" w:rsidRDefault="00DE0F98" w:rsidP="00DE0F98">
                    <w:pPr>
                      <w:pStyle w:val="Piedepgina"/>
                    </w:pPr>
                  </w:p>
                  <w:p w14:paraId="2FF64FDB" w14:textId="77777777" w:rsidR="00DE0F98" w:rsidRDefault="00DE0F98" w:rsidP="00DE0F98">
                    <w:pPr>
                      <w:pStyle w:val="Piedepgina"/>
                    </w:pPr>
                  </w:p>
                  <w:p w14:paraId="17624CCB" w14:textId="77777777" w:rsidR="00DE0F98" w:rsidRDefault="00DE0F98" w:rsidP="00DE0F98">
                    <w:pPr>
                      <w:pStyle w:val="Piedepgina"/>
                    </w:pPr>
                  </w:p>
                  <w:p w14:paraId="3128BF1F" w14:textId="77777777" w:rsidR="00DE0F98" w:rsidRDefault="00DE0F98" w:rsidP="00DE0F98">
                    <w:pPr>
                      <w:pStyle w:val="Piedepgina"/>
                    </w:pPr>
                  </w:p>
                  <w:p w14:paraId="0338C4A8" w14:textId="77777777" w:rsidR="00DE0F98" w:rsidRDefault="00DE0F98" w:rsidP="00DE0F98">
                    <w:pPr>
                      <w:pStyle w:val="Piedepgina"/>
                    </w:pPr>
                  </w:p>
                  <w:p w14:paraId="33DD23F1" w14:textId="77777777" w:rsidR="00DE0F98" w:rsidRDefault="00DE0F98" w:rsidP="00DE0F98">
                    <w:pPr>
                      <w:pStyle w:val="Piedepgina"/>
                    </w:pPr>
                  </w:p>
                  <w:p w14:paraId="45B8B642" w14:textId="77777777" w:rsidR="00DE0F98" w:rsidRDefault="00DE0F98" w:rsidP="00DE0F98">
                    <w:pPr>
                      <w:pStyle w:val="Piedepgina"/>
                    </w:pPr>
                  </w:p>
                  <w:p w14:paraId="5A34ED6C" w14:textId="77777777" w:rsidR="00DE0F98" w:rsidRDefault="00DE0F98" w:rsidP="00DE0F98">
                    <w:pPr>
                      <w:pStyle w:val="Piedepgina"/>
                    </w:pPr>
                  </w:p>
                  <w:p w14:paraId="3B853435" w14:textId="77777777" w:rsidR="00DE0F98" w:rsidRDefault="00DE0F98" w:rsidP="00DE0F98">
                    <w:pPr>
                      <w:pStyle w:val="Piedepgina"/>
                    </w:pPr>
                  </w:p>
                  <w:p w14:paraId="0030A548" w14:textId="77777777" w:rsidR="00DE0F98" w:rsidRDefault="00DE0F98" w:rsidP="00DE0F98">
                    <w:pPr>
                      <w:pStyle w:val="Piedepgina"/>
                    </w:pPr>
                  </w:p>
                  <w:p w14:paraId="65416E55" w14:textId="77777777" w:rsidR="00DE0F98" w:rsidRDefault="00DE0F98" w:rsidP="00DE0F98">
                    <w:pPr>
                      <w:pStyle w:val="Piedepgina"/>
                    </w:pPr>
                  </w:p>
                  <w:p w14:paraId="1A328F0B" w14:textId="77777777" w:rsidR="00DE0F98" w:rsidRDefault="00DE0F98" w:rsidP="00DE0F98">
                    <w:pPr>
                      <w:pStyle w:val="Piedepgina"/>
                    </w:pPr>
                  </w:p>
                  <w:p w14:paraId="20A66AE5" w14:textId="77777777" w:rsidR="00DE0F98" w:rsidRDefault="00DE0F98" w:rsidP="00DE0F98">
                    <w:pPr>
                      <w:pStyle w:val="Piedepgina"/>
                    </w:pPr>
                  </w:p>
                  <w:p w14:paraId="2B5F9B20" w14:textId="77777777" w:rsidR="00DE0F98" w:rsidRDefault="00DE0F98" w:rsidP="00DE0F98">
                    <w:pPr>
                      <w:pStyle w:val="Piedepgina"/>
                    </w:pPr>
                  </w:p>
                  <w:p w14:paraId="0DCEDC7E" w14:textId="77777777" w:rsidR="00DE0F98" w:rsidRDefault="00DE0F98" w:rsidP="00DE0F98">
                    <w:pPr>
                      <w:pStyle w:val="Piedepgina"/>
                    </w:pPr>
                  </w:p>
                  <w:p w14:paraId="53ED7449" w14:textId="77777777" w:rsidR="00DE0F98" w:rsidRDefault="00DE0F98" w:rsidP="00DE0F98">
                    <w:pPr>
                      <w:pStyle w:val="Piedepgina"/>
                    </w:pPr>
                  </w:p>
                  <w:p w14:paraId="5792FC4B" w14:textId="77777777" w:rsidR="00DE0F98" w:rsidRDefault="00DE0F98" w:rsidP="00DE0F98">
                    <w:pPr>
                      <w:pStyle w:val="Piedepgina"/>
                    </w:pPr>
                  </w:p>
                  <w:p w14:paraId="3CE5B90A" w14:textId="77777777" w:rsidR="00DE0F98" w:rsidRDefault="00DE0F98" w:rsidP="00DE0F98">
                    <w:pPr>
                      <w:pStyle w:val="Piedepgina"/>
                    </w:pPr>
                  </w:p>
                  <w:p w14:paraId="53F88EC5" w14:textId="77777777" w:rsidR="00DE0F98" w:rsidRDefault="00DE0F98" w:rsidP="00DE0F98">
                    <w:pPr>
                      <w:pStyle w:val="Piedepgina"/>
                    </w:pPr>
                  </w:p>
                  <w:p w14:paraId="018A091E" w14:textId="77777777" w:rsidR="00DE0F98" w:rsidRDefault="00DE0F98" w:rsidP="00DE0F98">
                    <w:pPr>
                      <w:pStyle w:val="Piedepgina"/>
                    </w:pPr>
                  </w:p>
                  <w:p w14:paraId="278C6671" w14:textId="77777777" w:rsidR="00DE0F98" w:rsidRDefault="00DE0F98" w:rsidP="00DE0F98">
                    <w:pPr>
                      <w:pStyle w:val="Piedepgina"/>
                    </w:pPr>
                  </w:p>
                  <w:p w14:paraId="5042CCC6" w14:textId="77777777" w:rsidR="00DE0F98" w:rsidRDefault="00DE0F98" w:rsidP="00DE0F98">
                    <w:pPr>
                      <w:pStyle w:val="Piedepgina"/>
                    </w:pPr>
                  </w:p>
                  <w:p w14:paraId="2DB6B776" w14:textId="77777777" w:rsidR="00DE0F98" w:rsidRDefault="00DE0F98" w:rsidP="00DE0F98">
                    <w:pPr>
                      <w:pStyle w:val="Piedepgina"/>
                    </w:pPr>
                  </w:p>
                  <w:p w14:paraId="55A8FED6" w14:textId="77777777" w:rsidR="00DE0F98" w:rsidRDefault="00DE0F98" w:rsidP="00DE0F98">
                    <w:pPr>
                      <w:pStyle w:val="Piedepgina"/>
                    </w:pPr>
                  </w:p>
                  <w:p w14:paraId="4F4530D5" w14:textId="77777777" w:rsidR="00DE0F98" w:rsidRDefault="00DE0F98" w:rsidP="00DE0F98">
                    <w:pPr>
                      <w:pStyle w:val="Piedepgina"/>
                    </w:pPr>
                  </w:p>
                  <w:p w14:paraId="2C6F3418" w14:textId="77777777" w:rsidR="00DE0F98" w:rsidRDefault="00DE0F98" w:rsidP="00DE0F98">
                    <w:pPr>
                      <w:pStyle w:val="Piedepgina"/>
                    </w:pPr>
                  </w:p>
                  <w:p w14:paraId="412E58F5" w14:textId="77777777" w:rsidR="00DE0F98" w:rsidRDefault="00DE0F98" w:rsidP="00DE0F98">
                    <w:pPr>
                      <w:pStyle w:val="Piedepgina"/>
                    </w:pPr>
                  </w:p>
                  <w:p w14:paraId="2A17797C" w14:textId="77777777" w:rsidR="00DE0F98" w:rsidRDefault="00DE0F98" w:rsidP="00DE0F98">
                    <w:pPr>
                      <w:pStyle w:val="Piedepgina"/>
                    </w:pPr>
                  </w:p>
                  <w:p w14:paraId="619C52A7" w14:textId="77777777" w:rsidR="00DE0F98" w:rsidRDefault="00DE0F98" w:rsidP="00DE0F98">
                    <w:pPr>
                      <w:pStyle w:val="Piedepgina"/>
                    </w:pPr>
                  </w:p>
                  <w:p w14:paraId="451BAAE2" w14:textId="77777777" w:rsidR="00DE0F98" w:rsidRDefault="00DE0F98" w:rsidP="00DE0F98">
                    <w:pPr>
                      <w:pStyle w:val="Piedepgina"/>
                    </w:pPr>
                  </w:p>
                  <w:p w14:paraId="51776E40" w14:textId="77777777" w:rsidR="00DE0F98" w:rsidRDefault="00DE0F98" w:rsidP="00DE0F98">
                    <w:pPr>
                      <w:pStyle w:val="Piedepgina"/>
                    </w:pPr>
                  </w:p>
                  <w:p w14:paraId="6DCD7865" w14:textId="77777777" w:rsidR="00DE0F98" w:rsidRDefault="00DE0F98" w:rsidP="00DE0F98">
                    <w:pPr>
                      <w:pStyle w:val="Piedepgina"/>
                    </w:pPr>
                  </w:p>
                  <w:p w14:paraId="7E90B126" w14:textId="77777777" w:rsidR="00DE0F98" w:rsidRDefault="00DE0F98" w:rsidP="00DE0F98">
                    <w:pPr>
                      <w:pStyle w:val="Piedepgina"/>
                    </w:pPr>
                  </w:p>
                  <w:p w14:paraId="0FE905C1" w14:textId="77777777" w:rsidR="00DE0F98" w:rsidRDefault="00DE0F98" w:rsidP="00DE0F98">
                    <w:pPr>
                      <w:pStyle w:val="Piedepgina"/>
                    </w:pPr>
                  </w:p>
                  <w:p w14:paraId="798E75D5" w14:textId="77777777" w:rsidR="00DE0F98" w:rsidRDefault="00DE0F98" w:rsidP="00DE0F98">
                    <w:pPr>
                      <w:pStyle w:val="Piedepgina"/>
                    </w:pPr>
                  </w:p>
                  <w:p w14:paraId="694B5979" w14:textId="77777777" w:rsidR="00DE0F98" w:rsidRDefault="00DE0F98" w:rsidP="00DE0F98">
                    <w:pPr>
                      <w:pStyle w:val="Piedepgina"/>
                    </w:pPr>
                  </w:p>
                  <w:p w14:paraId="0AB462C8" w14:textId="77777777" w:rsidR="00DE0F98" w:rsidRDefault="00DE0F98" w:rsidP="00DE0F98">
                    <w:pPr>
                      <w:pStyle w:val="Piedepgina"/>
                    </w:pPr>
                  </w:p>
                  <w:p w14:paraId="453E54BE" w14:textId="77777777" w:rsidR="00DE0F98" w:rsidRDefault="00DE0F98" w:rsidP="00DE0F98">
                    <w:pPr>
                      <w:pStyle w:val="Piedepgina"/>
                    </w:pPr>
                  </w:p>
                  <w:p w14:paraId="0345DECF" w14:textId="77777777" w:rsidR="00DE0F98" w:rsidRDefault="00DE0F98" w:rsidP="00DE0F98">
                    <w:pPr>
                      <w:pStyle w:val="Piedepgina"/>
                    </w:pPr>
                  </w:p>
                  <w:p w14:paraId="2A816040" w14:textId="77777777" w:rsidR="00DE0F98" w:rsidRDefault="00DE0F98" w:rsidP="00DE0F98">
                    <w:pPr>
                      <w:pStyle w:val="Piedepgina"/>
                    </w:pPr>
                  </w:p>
                  <w:p w14:paraId="405641CE" w14:textId="77777777" w:rsidR="00DE0F98" w:rsidRDefault="00DE0F98" w:rsidP="00DE0F98">
                    <w:pPr>
                      <w:pStyle w:val="Piedepgina"/>
                    </w:pPr>
                  </w:p>
                  <w:p w14:paraId="4827626A" w14:textId="77777777" w:rsidR="00DE0F98" w:rsidRDefault="00DE0F98" w:rsidP="00DE0F98">
                    <w:pPr>
                      <w:pStyle w:val="Piedepgina"/>
                    </w:pPr>
                  </w:p>
                  <w:p w14:paraId="29F74989" w14:textId="77777777" w:rsidR="00DE0F98" w:rsidRDefault="00DE0F98" w:rsidP="00DE0F98">
                    <w:pPr>
                      <w:pStyle w:val="Piedepgina"/>
                    </w:pPr>
                  </w:p>
                  <w:p w14:paraId="0ECCDC1F" w14:textId="77777777" w:rsidR="00DE0F98" w:rsidRDefault="00DE0F98" w:rsidP="00DE0F98">
                    <w:pPr>
                      <w:pStyle w:val="Piedepgina"/>
                    </w:pPr>
                  </w:p>
                  <w:p w14:paraId="64255273" w14:textId="77777777" w:rsidR="00DE0F98" w:rsidRDefault="00DE0F98" w:rsidP="00DE0F98">
                    <w:pPr>
                      <w:pStyle w:val="Piedepgina"/>
                    </w:pPr>
                  </w:p>
                  <w:p w14:paraId="06D8E0AB" w14:textId="77777777" w:rsidR="00DE0F98" w:rsidRDefault="00DE0F98" w:rsidP="00DE0F98">
                    <w:pPr>
                      <w:pStyle w:val="Piedepgina"/>
                    </w:pPr>
                  </w:p>
                  <w:p w14:paraId="492FC042" w14:textId="77777777" w:rsidR="00DE0F98" w:rsidRDefault="00DE0F98" w:rsidP="00DE0F98">
                    <w:pPr>
                      <w:pStyle w:val="Piedepgina"/>
                    </w:pPr>
                  </w:p>
                  <w:p w14:paraId="47EF9066" w14:textId="77777777" w:rsidR="00DE0F98" w:rsidRDefault="00DE0F98" w:rsidP="00DE0F98">
                    <w:pPr>
                      <w:pStyle w:val="Piedepgina"/>
                    </w:pPr>
                  </w:p>
                  <w:p w14:paraId="4C836C86" w14:textId="77777777" w:rsidR="00DE0F98" w:rsidRDefault="00DE0F98" w:rsidP="00DE0F98">
                    <w:pPr>
                      <w:pStyle w:val="Piedepgina"/>
                    </w:pPr>
                  </w:p>
                  <w:p w14:paraId="68E737DB" w14:textId="77777777" w:rsidR="00DE0F98" w:rsidRDefault="00DE0F98" w:rsidP="00DE0F98">
                    <w:pPr>
                      <w:pStyle w:val="Piedepgina"/>
                    </w:pPr>
                  </w:p>
                  <w:p w14:paraId="0956AAF9" w14:textId="77777777" w:rsidR="00DE0F98" w:rsidRDefault="00DE0F98" w:rsidP="00DE0F98">
                    <w:pPr>
                      <w:pStyle w:val="Piedepgina"/>
                    </w:pPr>
                  </w:p>
                  <w:p w14:paraId="5CE9C0D6" w14:textId="77777777" w:rsidR="00DE0F98" w:rsidRDefault="00DE0F98" w:rsidP="00DE0F98">
                    <w:pPr>
                      <w:pStyle w:val="Piedepgina"/>
                    </w:pPr>
                  </w:p>
                  <w:p w14:paraId="0E97BC4B" w14:textId="77777777" w:rsidR="00DE0F98" w:rsidRDefault="00DE0F98" w:rsidP="00DE0F98">
                    <w:pPr>
                      <w:pStyle w:val="Piedepgina"/>
                    </w:pPr>
                  </w:p>
                  <w:p w14:paraId="6E1F47F5" w14:textId="77777777" w:rsidR="00DE0F98" w:rsidRDefault="00DE0F98" w:rsidP="00DE0F98">
                    <w:pPr>
                      <w:pStyle w:val="Piedepgina"/>
                    </w:pPr>
                  </w:p>
                  <w:p w14:paraId="4118837B" w14:textId="77777777" w:rsidR="00DE0F98" w:rsidRDefault="00DE0F98" w:rsidP="00DE0F98">
                    <w:pPr>
                      <w:pStyle w:val="Piedepgina"/>
                    </w:pPr>
                  </w:p>
                  <w:p w14:paraId="6478DABA" w14:textId="77777777" w:rsidR="00DE0F98" w:rsidRDefault="00DE0F98" w:rsidP="00DE0F98">
                    <w:pPr>
                      <w:pStyle w:val="Piedepgina"/>
                    </w:pPr>
                  </w:p>
                  <w:p w14:paraId="0B6BF1A2" w14:textId="77777777" w:rsidR="00DE0F98" w:rsidRDefault="00DE0F98" w:rsidP="00DE0F98">
                    <w:pPr>
                      <w:pStyle w:val="Piedepgina"/>
                    </w:pPr>
                  </w:p>
                  <w:p w14:paraId="47218215" w14:textId="77777777" w:rsidR="00DE0F98" w:rsidRDefault="00DE0F98" w:rsidP="00DE0F98">
                    <w:pPr>
                      <w:pStyle w:val="Piedepgina"/>
                    </w:pPr>
                  </w:p>
                  <w:p w14:paraId="6B883C3D" w14:textId="77777777" w:rsidR="00DE0F98" w:rsidRDefault="00DE0F98" w:rsidP="00DE0F98">
                    <w:pPr>
                      <w:pStyle w:val="Piedepgina"/>
                    </w:pPr>
                  </w:p>
                  <w:p w14:paraId="647BDD7B" w14:textId="77777777" w:rsidR="00DE0F98" w:rsidRDefault="00DE0F98" w:rsidP="00DE0F98">
                    <w:pPr>
                      <w:pStyle w:val="Piedepgina"/>
                    </w:pPr>
                  </w:p>
                  <w:p w14:paraId="7EEC921E" w14:textId="77777777" w:rsidR="00DE0F98" w:rsidRDefault="00DE0F98" w:rsidP="00DE0F98">
                    <w:pPr>
                      <w:pStyle w:val="Piedepgina"/>
                    </w:pPr>
                  </w:p>
                  <w:p w14:paraId="54AE9251" w14:textId="77777777" w:rsidR="00DE0F98" w:rsidRDefault="00DE0F98" w:rsidP="00DE0F98">
                    <w:pPr>
                      <w:pStyle w:val="Piedepgina"/>
                    </w:pPr>
                  </w:p>
                  <w:p w14:paraId="48300C5C" w14:textId="77777777" w:rsidR="00DE0F98" w:rsidRDefault="00DE0F98" w:rsidP="00DE0F98">
                    <w:pPr>
                      <w:pStyle w:val="Piedepgina"/>
                    </w:pPr>
                  </w:p>
                  <w:p w14:paraId="76570494" w14:textId="77777777" w:rsidR="00DE0F98" w:rsidRDefault="00DE0F98" w:rsidP="00DE0F98">
                    <w:pPr>
                      <w:pStyle w:val="Piedepgina"/>
                    </w:pPr>
                  </w:p>
                  <w:p w14:paraId="035795D5" w14:textId="77777777" w:rsidR="00DE0F98" w:rsidRDefault="00DE0F98" w:rsidP="00DE0F98">
                    <w:pPr>
                      <w:pStyle w:val="Piedepgina"/>
                    </w:pPr>
                  </w:p>
                  <w:p w14:paraId="521BCDCA" w14:textId="77777777" w:rsidR="00DE0F98" w:rsidRDefault="00DE0F98" w:rsidP="00DE0F98">
                    <w:pPr>
                      <w:pStyle w:val="Piedepgina"/>
                    </w:pPr>
                  </w:p>
                  <w:p w14:paraId="0FB2AE2E" w14:textId="77777777" w:rsidR="00DE0F98" w:rsidRDefault="00DE0F98" w:rsidP="00DE0F98">
                    <w:pPr>
                      <w:pStyle w:val="Piedepgina"/>
                    </w:pPr>
                  </w:p>
                  <w:p w14:paraId="54D0CE7C" w14:textId="77777777" w:rsidR="00DE0F98" w:rsidRDefault="00DE0F98" w:rsidP="00DE0F98">
                    <w:pPr>
                      <w:pStyle w:val="Piedepgina"/>
                    </w:pPr>
                  </w:p>
                  <w:p w14:paraId="698E5897" w14:textId="77777777" w:rsidR="00DE0F98" w:rsidRDefault="00DE0F98" w:rsidP="00DE0F98">
                    <w:pPr>
                      <w:pStyle w:val="Piedepgina"/>
                    </w:pPr>
                  </w:p>
                  <w:p w14:paraId="14E98820" w14:textId="77777777" w:rsidR="00DE0F98" w:rsidRDefault="00DE0F98" w:rsidP="00DE0F98">
                    <w:pPr>
                      <w:pStyle w:val="Piedepgina"/>
                    </w:pPr>
                  </w:p>
                  <w:p w14:paraId="5E180359" w14:textId="77777777" w:rsidR="00DE0F98" w:rsidRDefault="00DE0F98" w:rsidP="00DE0F98">
                    <w:pPr>
                      <w:pStyle w:val="Piedepgina"/>
                    </w:pPr>
                  </w:p>
                  <w:p w14:paraId="5A45515C" w14:textId="77777777" w:rsidR="00DE0F98" w:rsidRDefault="00DE0F98" w:rsidP="00DE0F98">
                    <w:pPr>
                      <w:pStyle w:val="Piedepgina"/>
                    </w:pPr>
                  </w:p>
                  <w:p w14:paraId="304F2312" w14:textId="77777777" w:rsidR="00DE0F98" w:rsidRDefault="00DE0F98" w:rsidP="00DE0F98">
                    <w:pPr>
                      <w:pStyle w:val="Piedepgina"/>
                    </w:pPr>
                  </w:p>
                  <w:p w14:paraId="67012B8D" w14:textId="77777777" w:rsidR="00DE0F98" w:rsidRDefault="00DE0F98" w:rsidP="00DE0F98">
                    <w:pPr>
                      <w:pStyle w:val="Piedepgina"/>
                    </w:pPr>
                  </w:p>
                  <w:p w14:paraId="32F09B09" w14:textId="77777777" w:rsidR="00DE0F98" w:rsidRDefault="00DE0F98" w:rsidP="00DE0F98">
                    <w:pPr>
                      <w:pStyle w:val="Piedepgina"/>
                    </w:pPr>
                  </w:p>
                  <w:p w14:paraId="537887CD" w14:textId="77777777" w:rsidR="00DE0F98" w:rsidRDefault="00DE0F98" w:rsidP="00DE0F98">
                    <w:pPr>
                      <w:pStyle w:val="Piedepgina"/>
                    </w:pPr>
                  </w:p>
                  <w:p w14:paraId="51FEB404" w14:textId="77777777" w:rsidR="00DE0F98" w:rsidRDefault="00DE0F98" w:rsidP="00DE0F98">
                    <w:pPr>
                      <w:pStyle w:val="Piedepgina"/>
                    </w:pPr>
                  </w:p>
                  <w:p w14:paraId="334CD08D" w14:textId="77777777" w:rsidR="00DE0F98" w:rsidRDefault="00DE0F98" w:rsidP="00DE0F98">
                    <w:pPr>
                      <w:pStyle w:val="Piedepgina"/>
                    </w:pPr>
                  </w:p>
                  <w:p w14:paraId="24E9758F" w14:textId="77777777" w:rsidR="00DE0F98" w:rsidRDefault="00DE0F98" w:rsidP="00DE0F98">
                    <w:pPr>
                      <w:pStyle w:val="Piedepgina"/>
                    </w:pPr>
                  </w:p>
                  <w:p w14:paraId="2B4FBB9A" w14:textId="77777777" w:rsidR="00DE0F98" w:rsidRDefault="00DE0F98" w:rsidP="00DE0F98">
                    <w:pPr>
                      <w:pStyle w:val="Piedepgina"/>
                    </w:pPr>
                  </w:p>
                  <w:p w14:paraId="2CDCD5D1" w14:textId="77777777" w:rsidR="00DE0F98" w:rsidRDefault="00DE0F98" w:rsidP="00DE0F98">
                    <w:pPr>
                      <w:pStyle w:val="Piedepgina"/>
                    </w:pPr>
                  </w:p>
                  <w:p w14:paraId="2F0388B8" w14:textId="77777777" w:rsidR="00DE0F98" w:rsidRDefault="00DE0F98" w:rsidP="00DE0F98">
                    <w:pPr>
                      <w:pStyle w:val="Piedepgina"/>
                    </w:pPr>
                  </w:p>
                  <w:p w14:paraId="35A0D3DC" w14:textId="77777777" w:rsidR="00DE0F98" w:rsidRDefault="00DE0F98" w:rsidP="00DE0F98">
                    <w:pPr>
                      <w:pStyle w:val="Piedepgina"/>
                    </w:pPr>
                  </w:p>
                  <w:p w14:paraId="75EC70AA" w14:textId="77777777" w:rsidR="00DE0F98" w:rsidRDefault="00DE0F98" w:rsidP="00DE0F98">
                    <w:pPr>
                      <w:pStyle w:val="Piedepgina"/>
                    </w:pPr>
                  </w:p>
                  <w:p w14:paraId="0AAB307C" w14:textId="77777777" w:rsidR="00DE0F98" w:rsidRDefault="00DE0F98" w:rsidP="00DE0F98">
                    <w:pPr>
                      <w:pStyle w:val="Piedepgina"/>
                    </w:pPr>
                  </w:p>
                  <w:p w14:paraId="646FA8F0" w14:textId="77777777" w:rsidR="00DE0F98" w:rsidRDefault="00DE0F98" w:rsidP="00DE0F98">
                    <w:pPr>
                      <w:pStyle w:val="Piedepgina"/>
                    </w:pPr>
                  </w:p>
                  <w:p w14:paraId="2AB0D941" w14:textId="77777777" w:rsidR="00DE0F98" w:rsidRDefault="00DE0F98" w:rsidP="00DE0F98">
                    <w:pPr>
                      <w:pStyle w:val="Piedepgina"/>
                    </w:pPr>
                  </w:p>
                  <w:p w14:paraId="5D8B52D3" w14:textId="77777777" w:rsidR="00DE0F98" w:rsidRDefault="00DE0F98" w:rsidP="00DE0F98">
                    <w:pPr>
                      <w:pStyle w:val="Piedepgina"/>
                    </w:pPr>
                  </w:p>
                  <w:p w14:paraId="44F55C0B" w14:textId="77777777" w:rsidR="00DE0F98" w:rsidRDefault="00DE0F98" w:rsidP="00DE0F98">
                    <w:pPr>
                      <w:pStyle w:val="Piedepgina"/>
                    </w:pPr>
                  </w:p>
                  <w:p w14:paraId="13D8E159" w14:textId="77777777" w:rsidR="00DE0F98" w:rsidRDefault="00DE0F98" w:rsidP="00DE0F98">
                    <w:pPr>
                      <w:pStyle w:val="Piedepgina"/>
                    </w:pPr>
                  </w:p>
                  <w:p w14:paraId="0249D486" w14:textId="77777777" w:rsidR="00DE0F98" w:rsidRDefault="00DE0F98" w:rsidP="00DE0F98">
                    <w:pPr>
                      <w:pStyle w:val="Piedepgina"/>
                    </w:pPr>
                  </w:p>
                  <w:p w14:paraId="656ACD34" w14:textId="77777777" w:rsidR="00DE0F98" w:rsidRDefault="00DE0F98" w:rsidP="00DE0F98">
                    <w:pPr>
                      <w:pStyle w:val="Piedepgina"/>
                    </w:pPr>
                  </w:p>
                  <w:p w14:paraId="4D4F2A65" w14:textId="77777777" w:rsidR="00DE0F98" w:rsidRDefault="00DE0F98" w:rsidP="00DE0F98">
                    <w:pPr>
                      <w:pStyle w:val="Piedepgina"/>
                    </w:pPr>
                  </w:p>
                  <w:p w14:paraId="711A41C0" w14:textId="77777777" w:rsidR="00DE0F98" w:rsidRDefault="00DE0F98" w:rsidP="00DE0F98">
                    <w:pPr>
                      <w:pStyle w:val="Piedepgina"/>
                    </w:pPr>
                  </w:p>
                  <w:p w14:paraId="17595385" w14:textId="77777777" w:rsidR="00DE0F98" w:rsidRDefault="00DE0F98" w:rsidP="00DE0F98">
                    <w:pPr>
                      <w:pStyle w:val="Piedepgina"/>
                    </w:pPr>
                  </w:p>
                  <w:p w14:paraId="58E5D707" w14:textId="77777777" w:rsidR="00DE0F98" w:rsidRDefault="00DE0F98" w:rsidP="00DE0F98">
                    <w:pPr>
                      <w:pStyle w:val="Piedepgina"/>
                    </w:pPr>
                  </w:p>
                  <w:p w14:paraId="04770CDA" w14:textId="77777777" w:rsidR="00DE0F98" w:rsidRDefault="00DE0F98" w:rsidP="00DE0F98">
                    <w:pPr>
                      <w:pStyle w:val="Piedepgina"/>
                    </w:pPr>
                  </w:p>
                  <w:p w14:paraId="6634AA7C" w14:textId="77777777" w:rsidR="00DE0F98" w:rsidRDefault="00DE0F98" w:rsidP="00DE0F98">
                    <w:pPr>
                      <w:pStyle w:val="Piedepgina"/>
                    </w:pPr>
                  </w:p>
                  <w:p w14:paraId="0D7D4618" w14:textId="77777777" w:rsidR="00DE0F98" w:rsidRDefault="00DE0F98" w:rsidP="00DE0F98">
                    <w:pPr>
                      <w:pStyle w:val="Piedepgina"/>
                    </w:pPr>
                  </w:p>
                  <w:p w14:paraId="19F6C18A" w14:textId="77777777" w:rsidR="00DE0F98" w:rsidRDefault="00DE0F98" w:rsidP="00DE0F98">
                    <w:pPr>
                      <w:pStyle w:val="Piedepgina"/>
                    </w:pPr>
                  </w:p>
                  <w:p w14:paraId="2A6B952A" w14:textId="77777777" w:rsidR="00DE0F98" w:rsidRDefault="00DE0F98" w:rsidP="00DE0F98">
                    <w:pPr>
                      <w:pStyle w:val="Piedepgina"/>
                    </w:pPr>
                  </w:p>
                  <w:p w14:paraId="7C46316A" w14:textId="77777777" w:rsidR="00DE0F98" w:rsidRDefault="00DE0F98" w:rsidP="00DE0F98">
                    <w:pPr>
                      <w:pStyle w:val="Piedepgina"/>
                    </w:pPr>
                  </w:p>
                  <w:p w14:paraId="2BE2A273" w14:textId="77777777" w:rsidR="00DE0F98" w:rsidRDefault="00DE0F98" w:rsidP="00DE0F98">
                    <w:pPr>
                      <w:pStyle w:val="Piedepgina"/>
                    </w:pPr>
                  </w:p>
                  <w:p w14:paraId="307EE1D5" w14:textId="77777777" w:rsidR="00DE0F98" w:rsidRDefault="00DE0F98" w:rsidP="00DE0F98">
                    <w:pPr>
                      <w:pStyle w:val="Piedepgina"/>
                    </w:pPr>
                  </w:p>
                  <w:p w14:paraId="0EAA69DF" w14:textId="77777777" w:rsidR="00DE0F98" w:rsidRDefault="00DE0F98" w:rsidP="00DE0F98">
                    <w:pPr>
                      <w:pStyle w:val="Piedepgina"/>
                    </w:pPr>
                  </w:p>
                  <w:p w14:paraId="3AAC3A0C" w14:textId="77777777" w:rsidR="00DE0F98" w:rsidRDefault="00DE0F98" w:rsidP="00DE0F98">
                    <w:pPr>
                      <w:pStyle w:val="Piedepgina"/>
                    </w:pPr>
                  </w:p>
                  <w:p w14:paraId="7C3BB460" w14:textId="77777777" w:rsidR="00DE0F98" w:rsidRDefault="00DE0F98" w:rsidP="00DE0F98">
                    <w:pPr>
                      <w:pStyle w:val="Piedepgina"/>
                    </w:pPr>
                  </w:p>
                  <w:p w14:paraId="1983B4CC" w14:textId="77777777" w:rsidR="00DE0F98" w:rsidRDefault="00DE0F98" w:rsidP="00DE0F98">
                    <w:pPr>
                      <w:pStyle w:val="Piedepgina"/>
                    </w:pPr>
                  </w:p>
                  <w:p w14:paraId="6CBBBB91" w14:textId="77777777" w:rsidR="00DE0F98" w:rsidRDefault="00DE0F98" w:rsidP="00DE0F98">
                    <w:pPr>
                      <w:pStyle w:val="Piedepgina"/>
                    </w:pPr>
                  </w:p>
                  <w:p w14:paraId="7917921F" w14:textId="77777777" w:rsidR="00DE0F98" w:rsidRDefault="00DE0F98" w:rsidP="00DE0F98">
                    <w:pPr>
                      <w:pStyle w:val="Piedepgina"/>
                    </w:pPr>
                  </w:p>
                  <w:p w14:paraId="184DB78F" w14:textId="77777777" w:rsidR="00DE0F98" w:rsidRDefault="00DE0F98" w:rsidP="00DE0F98">
                    <w:pPr>
                      <w:pStyle w:val="Piedepgina"/>
                    </w:pPr>
                  </w:p>
                  <w:p w14:paraId="7887AC02" w14:textId="77777777" w:rsidR="00DE0F98" w:rsidRDefault="00DE0F98" w:rsidP="00DE0F98">
                    <w:pPr>
                      <w:pStyle w:val="Piedepgina"/>
                    </w:pPr>
                  </w:p>
                  <w:p w14:paraId="07DEB860" w14:textId="77777777" w:rsidR="00DE0F98" w:rsidRDefault="00DE0F98" w:rsidP="00DE0F98">
                    <w:pPr>
                      <w:pStyle w:val="Piedepgina"/>
                    </w:pPr>
                  </w:p>
                  <w:p w14:paraId="0653E0DE" w14:textId="77777777" w:rsidR="00DE0F98" w:rsidRDefault="00DE0F98" w:rsidP="00DE0F98">
                    <w:pPr>
                      <w:pStyle w:val="Piedepgina"/>
                    </w:pPr>
                  </w:p>
                  <w:p w14:paraId="5AE65BA5" w14:textId="77777777" w:rsidR="00DE0F98" w:rsidRDefault="00DE0F98" w:rsidP="00DE0F98">
                    <w:pPr>
                      <w:pStyle w:val="Piedepgina"/>
                    </w:pPr>
                  </w:p>
                  <w:p w14:paraId="5256AF38" w14:textId="77777777" w:rsidR="00DE0F98" w:rsidRDefault="00DE0F98" w:rsidP="00DE0F98">
                    <w:pPr>
                      <w:pStyle w:val="Piedepgina"/>
                    </w:pPr>
                  </w:p>
                  <w:p w14:paraId="628CCEDC" w14:textId="77777777" w:rsidR="00DE0F98" w:rsidRDefault="00DE0F98" w:rsidP="00DE0F98">
                    <w:pPr>
                      <w:pStyle w:val="Piedepgina"/>
                    </w:pPr>
                  </w:p>
                  <w:p w14:paraId="4EE8ADC1" w14:textId="77777777" w:rsidR="00DE0F98" w:rsidRDefault="00DE0F98" w:rsidP="00DE0F98">
                    <w:pPr>
                      <w:pStyle w:val="Piedepgina"/>
                    </w:pPr>
                  </w:p>
                  <w:p w14:paraId="4F5EAB2A" w14:textId="77777777" w:rsidR="00DE0F98" w:rsidRDefault="00DE0F98" w:rsidP="00DE0F98">
                    <w:pPr>
                      <w:pStyle w:val="Piedepgina"/>
                    </w:pPr>
                  </w:p>
                  <w:p w14:paraId="7DD9533B" w14:textId="77777777" w:rsidR="00DE0F98" w:rsidRDefault="00DE0F98" w:rsidP="00DE0F98">
                    <w:pPr>
                      <w:pStyle w:val="Piedepgina"/>
                    </w:pPr>
                  </w:p>
                  <w:p w14:paraId="155AEAA2" w14:textId="77777777" w:rsidR="00DE0F98" w:rsidRDefault="00DE0F98" w:rsidP="00DE0F98">
                    <w:pPr>
                      <w:pStyle w:val="Piedepgina"/>
                    </w:pPr>
                  </w:p>
                  <w:p w14:paraId="5BE8076A" w14:textId="77777777" w:rsidR="00DE0F98" w:rsidRDefault="00DE0F98" w:rsidP="00DE0F98">
                    <w:pPr>
                      <w:pStyle w:val="Piedepgina"/>
                    </w:pPr>
                  </w:p>
                  <w:p w14:paraId="6F71610B" w14:textId="77777777" w:rsidR="00DE0F98" w:rsidRDefault="00DE0F98" w:rsidP="00DE0F98">
                    <w:pPr>
                      <w:pStyle w:val="Piedepgina"/>
                    </w:pPr>
                  </w:p>
                  <w:p w14:paraId="6BA4E6A5" w14:textId="77777777" w:rsidR="00DE0F98" w:rsidRDefault="00DE0F98" w:rsidP="00DE0F98">
                    <w:pPr>
                      <w:pStyle w:val="Piedepgina"/>
                    </w:pPr>
                  </w:p>
                  <w:p w14:paraId="30312754" w14:textId="77777777" w:rsidR="00DE0F98" w:rsidRDefault="00DE0F98" w:rsidP="00DE0F98">
                    <w:pPr>
                      <w:pStyle w:val="Piedepgina"/>
                    </w:pPr>
                  </w:p>
                  <w:p w14:paraId="68BE7DD5" w14:textId="77777777" w:rsidR="00DE0F98" w:rsidRDefault="00DE0F98" w:rsidP="00DE0F98">
                    <w:pPr>
                      <w:pStyle w:val="Piedepgina"/>
                    </w:pPr>
                  </w:p>
                  <w:p w14:paraId="6EEE36AF" w14:textId="77777777" w:rsidR="00DE0F98" w:rsidRDefault="00DE0F98" w:rsidP="00DE0F98">
                    <w:pPr>
                      <w:pStyle w:val="Piedepgina"/>
                    </w:pPr>
                  </w:p>
                  <w:p w14:paraId="43B4BD67" w14:textId="77777777" w:rsidR="00DE0F98" w:rsidRDefault="00DE0F98" w:rsidP="00DE0F98">
                    <w:pPr>
                      <w:pStyle w:val="Piedepgina"/>
                    </w:pPr>
                  </w:p>
                  <w:p w14:paraId="07D2EC91" w14:textId="77777777" w:rsidR="00DE0F98" w:rsidRDefault="00DE0F98" w:rsidP="00DE0F98">
                    <w:pPr>
                      <w:pStyle w:val="Piedepgina"/>
                    </w:pPr>
                  </w:p>
                  <w:p w14:paraId="41CA297A" w14:textId="77777777" w:rsidR="00DE0F98" w:rsidRDefault="00DE0F98" w:rsidP="00DE0F98">
                    <w:pPr>
                      <w:pStyle w:val="Piedepgina"/>
                    </w:pPr>
                  </w:p>
                  <w:p w14:paraId="03A60D02" w14:textId="77777777" w:rsidR="00DE0F98" w:rsidRDefault="00DE0F98" w:rsidP="00DE0F98">
                    <w:pPr>
                      <w:pStyle w:val="Piedepgina"/>
                    </w:pPr>
                  </w:p>
                  <w:p w14:paraId="144DB77B" w14:textId="77777777" w:rsidR="00DE0F98" w:rsidRDefault="00DE0F98" w:rsidP="00DE0F98">
                    <w:pPr>
                      <w:pStyle w:val="Piedepgina"/>
                    </w:pPr>
                  </w:p>
                  <w:p w14:paraId="0484B48A" w14:textId="77777777" w:rsidR="00DE0F98" w:rsidRDefault="00DE0F98" w:rsidP="00DE0F98">
                    <w:pPr>
                      <w:pStyle w:val="Piedepgina"/>
                    </w:pPr>
                  </w:p>
                  <w:p w14:paraId="720ED737" w14:textId="77777777" w:rsidR="00DE0F98" w:rsidRDefault="00DE0F98" w:rsidP="00DE0F98">
                    <w:pPr>
                      <w:pStyle w:val="Piedepgina"/>
                    </w:pPr>
                  </w:p>
                  <w:p w14:paraId="3E6344F4" w14:textId="77777777" w:rsidR="00DE0F98" w:rsidRDefault="00DE0F98" w:rsidP="00DE0F98">
                    <w:pPr>
                      <w:pStyle w:val="Piedepgina"/>
                    </w:pPr>
                  </w:p>
                  <w:p w14:paraId="015914BE" w14:textId="77777777" w:rsidR="00DE0F98" w:rsidRDefault="00DE0F98" w:rsidP="00DE0F98">
                    <w:pPr>
                      <w:pStyle w:val="Piedepgina"/>
                    </w:pPr>
                  </w:p>
                  <w:p w14:paraId="517D772B" w14:textId="77777777" w:rsidR="00DE0F98" w:rsidRDefault="00DE0F98" w:rsidP="00DE0F98">
                    <w:pPr>
                      <w:pStyle w:val="Piedepgina"/>
                    </w:pPr>
                  </w:p>
                  <w:p w14:paraId="555184A9" w14:textId="77777777" w:rsidR="00DE0F98" w:rsidRDefault="00DE0F98" w:rsidP="00DE0F98">
                    <w:pPr>
                      <w:pStyle w:val="Piedepgina"/>
                    </w:pPr>
                  </w:p>
                  <w:p w14:paraId="335B3D1C" w14:textId="77777777" w:rsidR="00DE0F98" w:rsidRDefault="00DE0F98" w:rsidP="00DE0F98">
                    <w:pPr>
                      <w:pStyle w:val="Piedepgina"/>
                    </w:pPr>
                  </w:p>
                  <w:p w14:paraId="4E441C5C" w14:textId="77777777" w:rsidR="00DE0F98" w:rsidRDefault="00DE0F98" w:rsidP="00DE0F98">
                    <w:pPr>
                      <w:pStyle w:val="Piedepgina"/>
                    </w:pPr>
                  </w:p>
                  <w:p w14:paraId="2600D050" w14:textId="77777777" w:rsidR="00DE0F98" w:rsidRDefault="00DE0F98" w:rsidP="00DE0F98">
                    <w:pPr>
                      <w:pStyle w:val="Piedepgina"/>
                    </w:pPr>
                  </w:p>
                  <w:p w14:paraId="08444D34" w14:textId="77777777" w:rsidR="00DE0F98" w:rsidRDefault="00DE0F98" w:rsidP="00DE0F98">
                    <w:pPr>
                      <w:pStyle w:val="Piedepgina"/>
                    </w:pPr>
                  </w:p>
                  <w:p w14:paraId="3F5289F3" w14:textId="77777777" w:rsidR="00DE0F98" w:rsidRDefault="00DE0F98" w:rsidP="00DE0F98">
                    <w:pPr>
                      <w:pStyle w:val="Piedepgina"/>
                    </w:pPr>
                  </w:p>
                  <w:p w14:paraId="5C8302BF" w14:textId="77777777" w:rsidR="00DE0F98" w:rsidRDefault="00DE0F98" w:rsidP="00DE0F98">
                    <w:pPr>
                      <w:pStyle w:val="Piedepgina"/>
                    </w:pPr>
                  </w:p>
                  <w:p w14:paraId="290D4091" w14:textId="77777777" w:rsidR="00DE0F98" w:rsidRDefault="00DE0F98" w:rsidP="00DE0F98">
                    <w:pPr>
                      <w:pStyle w:val="Piedepgina"/>
                    </w:pPr>
                  </w:p>
                  <w:p w14:paraId="7C72B2B8" w14:textId="77777777" w:rsidR="00DE0F98" w:rsidRDefault="00DE0F98" w:rsidP="00DE0F98">
                    <w:pPr>
                      <w:pStyle w:val="Piedepgina"/>
                    </w:pPr>
                  </w:p>
                  <w:p w14:paraId="573F37F3" w14:textId="77777777" w:rsidR="00DE0F98" w:rsidRDefault="00DE0F98" w:rsidP="00DE0F98">
                    <w:pPr>
                      <w:pStyle w:val="Piedepgina"/>
                    </w:pPr>
                  </w:p>
                  <w:p w14:paraId="2F524FE7" w14:textId="77777777" w:rsidR="00DE0F98" w:rsidRDefault="00DE0F98" w:rsidP="00DE0F98">
                    <w:pPr>
                      <w:pStyle w:val="Piedepgina"/>
                    </w:pPr>
                  </w:p>
                  <w:p w14:paraId="03D0169B" w14:textId="77777777" w:rsidR="00DE0F98" w:rsidRDefault="00DE0F98" w:rsidP="00DE0F98">
                    <w:pPr>
                      <w:pStyle w:val="Piedepgina"/>
                    </w:pPr>
                  </w:p>
                  <w:p w14:paraId="60FFE8EF" w14:textId="77777777" w:rsidR="00DE0F98" w:rsidRDefault="00DE0F98" w:rsidP="00DE0F98">
                    <w:pPr>
                      <w:pStyle w:val="Piedepgina"/>
                    </w:pPr>
                  </w:p>
                  <w:p w14:paraId="5498149B" w14:textId="77777777" w:rsidR="00DE0F98" w:rsidRDefault="00DE0F98" w:rsidP="00DE0F98">
                    <w:pPr>
                      <w:pStyle w:val="Piedepgina"/>
                    </w:pPr>
                  </w:p>
                  <w:p w14:paraId="695B5AD8" w14:textId="77777777" w:rsidR="00DE0F98" w:rsidRDefault="00DE0F98" w:rsidP="00DE0F98">
                    <w:pPr>
                      <w:pStyle w:val="Piedepgina"/>
                    </w:pPr>
                  </w:p>
                  <w:p w14:paraId="70B8F6D1" w14:textId="77777777" w:rsidR="00DE0F98" w:rsidRDefault="00DE0F98" w:rsidP="00DE0F98">
                    <w:pPr>
                      <w:pStyle w:val="Piedepgina"/>
                    </w:pPr>
                  </w:p>
                  <w:p w14:paraId="02E1B4C7" w14:textId="77777777" w:rsidR="00DE0F98" w:rsidRDefault="00DE0F98" w:rsidP="00DE0F98">
                    <w:pPr>
                      <w:pStyle w:val="Piedepgina"/>
                    </w:pPr>
                  </w:p>
                  <w:p w14:paraId="27E0EBB8" w14:textId="77777777" w:rsidR="00DE0F98" w:rsidRDefault="00DE0F98" w:rsidP="00DE0F98">
                    <w:pPr>
                      <w:pStyle w:val="Piedepgina"/>
                    </w:pPr>
                  </w:p>
                  <w:p w14:paraId="7ABFB8E0" w14:textId="77777777" w:rsidR="00DE0F98" w:rsidRDefault="00DE0F98" w:rsidP="00DE0F98">
                    <w:pPr>
                      <w:pStyle w:val="Piedepgina"/>
                    </w:pPr>
                  </w:p>
                  <w:p w14:paraId="282461B6" w14:textId="77777777" w:rsidR="00DE0F98" w:rsidRDefault="00DE0F98" w:rsidP="00DE0F98">
                    <w:pPr>
                      <w:pStyle w:val="Piedepgina"/>
                    </w:pPr>
                  </w:p>
                  <w:p w14:paraId="16C5522B" w14:textId="77777777" w:rsidR="00DE0F98" w:rsidRDefault="00DE0F98" w:rsidP="00DE0F98">
                    <w:pPr>
                      <w:pStyle w:val="Piedepgina"/>
                    </w:pPr>
                  </w:p>
                  <w:p w14:paraId="2AEE074D" w14:textId="77777777" w:rsidR="00DE0F98" w:rsidRDefault="00DE0F98" w:rsidP="00DE0F98">
                    <w:pPr>
                      <w:pStyle w:val="Piedepgina"/>
                    </w:pPr>
                  </w:p>
                  <w:p w14:paraId="089AD9FC" w14:textId="77777777" w:rsidR="00DE0F98" w:rsidRDefault="00DE0F98" w:rsidP="00DE0F98">
                    <w:pPr>
                      <w:pStyle w:val="Piedepgina"/>
                    </w:pPr>
                  </w:p>
                  <w:p w14:paraId="37A95730" w14:textId="77777777" w:rsidR="00DE0F98" w:rsidRDefault="00DE0F98" w:rsidP="00DE0F98">
                    <w:pPr>
                      <w:pStyle w:val="Piedepgina"/>
                    </w:pPr>
                  </w:p>
                  <w:p w14:paraId="7682A094" w14:textId="77777777" w:rsidR="00DE0F98" w:rsidRDefault="00DE0F98" w:rsidP="00DE0F98">
                    <w:pPr>
                      <w:pStyle w:val="Piedepgina"/>
                    </w:pPr>
                  </w:p>
                  <w:p w14:paraId="0C574D4C" w14:textId="77777777" w:rsidR="00DE0F98" w:rsidRDefault="00DE0F98" w:rsidP="00DE0F98">
                    <w:pPr>
                      <w:pStyle w:val="Piedepgina"/>
                    </w:pPr>
                  </w:p>
                  <w:p w14:paraId="0C3D1615" w14:textId="77777777" w:rsidR="00DE0F98" w:rsidRDefault="00DE0F98" w:rsidP="00DE0F98">
                    <w:pPr>
                      <w:pStyle w:val="Piedepgina"/>
                    </w:pPr>
                  </w:p>
                  <w:p w14:paraId="1E84E352" w14:textId="77777777" w:rsidR="00DE0F98" w:rsidRDefault="00DE0F98" w:rsidP="00DE0F98">
                    <w:pPr>
                      <w:pStyle w:val="Piedepgina"/>
                    </w:pPr>
                  </w:p>
                  <w:p w14:paraId="6B118366" w14:textId="77777777" w:rsidR="00DE0F98" w:rsidRDefault="00DE0F98" w:rsidP="00DE0F98">
                    <w:pPr>
                      <w:pStyle w:val="Piedepgina"/>
                    </w:pPr>
                  </w:p>
                  <w:p w14:paraId="19EACC41" w14:textId="77777777" w:rsidR="00DE0F98" w:rsidRDefault="00DE0F98" w:rsidP="00DE0F98">
                    <w:pPr>
                      <w:pStyle w:val="Piedepgina"/>
                    </w:pPr>
                  </w:p>
                  <w:p w14:paraId="5FAA982D" w14:textId="77777777" w:rsidR="00DE0F98" w:rsidRDefault="00DE0F98" w:rsidP="00DE0F98">
                    <w:pPr>
                      <w:pStyle w:val="Piedepgina"/>
                    </w:pPr>
                  </w:p>
                  <w:p w14:paraId="2E9CE9E3" w14:textId="77777777" w:rsidR="00DE0F98" w:rsidRDefault="00DE0F98" w:rsidP="00DE0F98">
                    <w:pPr>
                      <w:pStyle w:val="Piedepgina"/>
                    </w:pPr>
                  </w:p>
                  <w:p w14:paraId="54C586C0" w14:textId="77777777" w:rsidR="00DE0F98" w:rsidRDefault="00DE0F98" w:rsidP="00DE0F98">
                    <w:pPr>
                      <w:pStyle w:val="Piedepgina"/>
                    </w:pPr>
                  </w:p>
                  <w:p w14:paraId="38CF530F" w14:textId="77777777" w:rsidR="00DE0F98" w:rsidRDefault="00DE0F98" w:rsidP="00DE0F98">
                    <w:pPr>
                      <w:pStyle w:val="Piedepgina"/>
                    </w:pPr>
                  </w:p>
                  <w:p w14:paraId="04B24217" w14:textId="77777777" w:rsidR="00DE0F98" w:rsidRDefault="00DE0F98" w:rsidP="00DE0F98">
                    <w:pPr>
                      <w:pStyle w:val="Piedepgina"/>
                    </w:pPr>
                  </w:p>
                  <w:p w14:paraId="459E2573" w14:textId="77777777" w:rsidR="00DE0F98" w:rsidRDefault="00DE0F98" w:rsidP="00DE0F98">
                    <w:pPr>
                      <w:pStyle w:val="Piedepgina"/>
                    </w:pPr>
                  </w:p>
                  <w:p w14:paraId="5F0F965A" w14:textId="77777777" w:rsidR="00DE0F98" w:rsidRDefault="00DE0F98" w:rsidP="00DE0F98">
                    <w:pPr>
                      <w:pStyle w:val="Piedepgina"/>
                    </w:pPr>
                  </w:p>
                  <w:p w14:paraId="7407D1E9" w14:textId="77777777" w:rsidR="00DE0F98" w:rsidRDefault="00DE0F98" w:rsidP="00DE0F98">
                    <w:pPr>
                      <w:pStyle w:val="Piedepgina"/>
                    </w:pPr>
                  </w:p>
                  <w:p w14:paraId="6B0CC1F7" w14:textId="77777777" w:rsidR="00DE0F98" w:rsidRDefault="00DE0F98" w:rsidP="00DE0F98">
                    <w:pPr>
                      <w:pStyle w:val="Piedepgina"/>
                    </w:pPr>
                  </w:p>
                  <w:p w14:paraId="637A1757" w14:textId="77777777" w:rsidR="00DE0F98" w:rsidRDefault="00DE0F98" w:rsidP="00DE0F98">
                    <w:pPr>
                      <w:pStyle w:val="Piedepgina"/>
                    </w:pPr>
                  </w:p>
                  <w:p w14:paraId="5DDE5320" w14:textId="77777777" w:rsidR="00DE0F98" w:rsidRDefault="00DE0F98" w:rsidP="00DE0F98">
                    <w:pPr>
                      <w:pStyle w:val="Piedepgina"/>
                    </w:pPr>
                  </w:p>
                  <w:p w14:paraId="3527C965" w14:textId="77777777" w:rsidR="00DE0F98" w:rsidRDefault="00DE0F98" w:rsidP="00DE0F98">
                    <w:pPr>
                      <w:pStyle w:val="Piedepgina"/>
                    </w:pPr>
                  </w:p>
                  <w:p w14:paraId="5265E834" w14:textId="77777777" w:rsidR="00DE0F98" w:rsidRDefault="00DE0F98" w:rsidP="00DE0F98">
                    <w:pPr>
                      <w:pStyle w:val="Piedepgina"/>
                    </w:pPr>
                  </w:p>
                  <w:p w14:paraId="2A89FBCB" w14:textId="77777777" w:rsidR="00DE0F98" w:rsidRDefault="00DE0F98" w:rsidP="00DE0F98">
                    <w:pPr>
                      <w:pStyle w:val="Piedepgina"/>
                    </w:pPr>
                  </w:p>
                  <w:p w14:paraId="0A8D599D" w14:textId="77777777" w:rsidR="00DE0F98" w:rsidRDefault="00DE0F98" w:rsidP="00DE0F98">
                    <w:pPr>
                      <w:pStyle w:val="Piedepgina"/>
                    </w:pPr>
                  </w:p>
                  <w:p w14:paraId="6BB39EB8" w14:textId="77777777" w:rsidR="00DE0F98" w:rsidRDefault="00DE0F98" w:rsidP="00DE0F98">
                    <w:pPr>
                      <w:pStyle w:val="Piedepgina"/>
                    </w:pPr>
                  </w:p>
                  <w:p w14:paraId="64DCEC02" w14:textId="77777777" w:rsidR="00DE0F98" w:rsidRDefault="00DE0F98" w:rsidP="00DE0F98">
                    <w:pPr>
                      <w:pStyle w:val="Piedepgina"/>
                    </w:pPr>
                  </w:p>
                  <w:p w14:paraId="0A56E99D" w14:textId="77777777" w:rsidR="00DE0F98" w:rsidRDefault="00DE0F98" w:rsidP="00DE0F98">
                    <w:pPr>
                      <w:pStyle w:val="Piedepgina"/>
                    </w:pPr>
                  </w:p>
                  <w:p w14:paraId="434CDA31" w14:textId="77777777" w:rsidR="00DE0F98" w:rsidRDefault="00DE0F98" w:rsidP="00DE0F98">
                    <w:pPr>
                      <w:pStyle w:val="Piedepgina"/>
                    </w:pPr>
                  </w:p>
                  <w:p w14:paraId="765B5F71" w14:textId="77777777" w:rsidR="00DE0F98" w:rsidRDefault="00DE0F98" w:rsidP="00DE0F98">
                    <w:pPr>
                      <w:pStyle w:val="Piedepgina"/>
                    </w:pPr>
                  </w:p>
                  <w:p w14:paraId="2A69637E" w14:textId="77777777" w:rsidR="00DE0F98" w:rsidRDefault="00DE0F98" w:rsidP="00DE0F98">
                    <w:pPr>
                      <w:pStyle w:val="Piedepgina"/>
                    </w:pPr>
                  </w:p>
                  <w:p w14:paraId="281AB2EA" w14:textId="77777777" w:rsidR="00DE0F98" w:rsidRDefault="00DE0F98" w:rsidP="00DE0F98">
                    <w:pPr>
                      <w:pStyle w:val="Piedepgina"/>
                    </w:pPr>
                  </w:p>
                  <w:p w14:paraId="234E8231" w14:textId="77777777" w:rsidR="00DE0F98" w:rsidRDefault="00DE0F98" w:rsidP="00DE0F98">
                    <w:pPr>
                      <w:pStyle w:val="Piedepgina"/>
                    </w:pPr>
                  </w:p>
                  <w:p w14:paraId="15E55AB5" w14:textId="77777777" w:rsidR="00DE0F98" w:rsidRDefault="00DE0F98" w:rsidP="00DE0F98">
                    <w:pPr>
                      <w:pStyle w:val="Piedepgina"/>
                    </w:pPr>
                  </w:p>
                  <w:p w14:paraId="1AD5A17B" w14:textId="77777777" w:rsidR="00DE0F98" w:rsidRDefault="00DE0F98" w:rsidP="00DE0F98">
                    <w:pPr>
                      <w:pStyle w:val="Piedepgina"/>
                    </w:pPr>
                  </w:p>
                  <w:p w14:paraId="10A0A95A" w14:textId="77777777" w:rsidR="00DE0F98" w:rsidRDefault="00DE0F98" w:rsidP="00DE0F98">
                    <w:pPr>
                      <w:pStyle w:val="Piedepgina"/>
                    </w:pPr>
                  </w:p>
                  <w:p w14:paraId="7E8DA7F9" w14:textId="77777777" w:rsidR="00DE0F98" w:rsidRDefault="00DE0F98" w:rsidP="00DE0F98">
                    <w:pPr>
                      <w:pStyle w:val="Piedepgina"/>
                    </w:pPr>
                  </w:p>
                  <w:p w14:paraId="1B720A33" w14:textId="77777777" w:rsidR="00DE0F98" w:rsidRDefault="00DE0F98" w:rsidP="00DE0F98">
                    <w:pPr>
                      <w:pStyle w:val="Piedepgina"/>
                    </w:pPr>
                  </w:p>
                  <w:p w14:paraId="00FDFB0E" w14:textId="77777777" w:rsidR="00DE0F98" w:rsidRDefault="00DE0F98" w:rsidP="00DE0F98">
                    <w:pPr>
                      <w:pStyle w:val="Piedepgina"/>
                    </w:pPr>
                  </w:p>
                  <w:p w14:paraId="2A95083A" w14:textId="77777777" w:rsidR="00DE0F98" w:rsidRDefault="00DE0F98" w:rsidP="00DE0F98">
                    <w:pPr>
                      <w:pStyle w:val="Piedepgina"/>
                    </w:pPr>
                  </w:p>
                  <w:p w14:paraId="32695F21" w14:textId="77777777" w:rsidR="00DE0F98" w:rsidRDefault="00DE0F98" w:rsidP="00DE0F98">
                    <w:pPr>
                      <w:pStyle w:val="Piedepgina"/>
                    </w:pPr>
                  </w:p>
                  <w:p w14:paraId="0F7353F7" w14:textId="77777777" w:rsidR="00DE0F98" w:rsidRDefault="00DE0F98" w:rsidP="00DE0F98">
                    <w:pPr>
                      <w:pStyle w:val="Piedepgina"/>
                    </w:pPr>
                  </w:p>
                  <w:p w14:paraId="5668D3D4" w14:textId="77777777" w:rsidR="00DE0F98" w:rsidRDefault="00DE0F98" w:rsidP="00DE0F98">
                    <w:pPr>
                      <w:pStyle w:val="Piedepgina"/>
                    </w:pPr>
                  </w:p>
                  <w:p w14:paraId="0E934AD7" w14:textId="77777777" w:rsidR="00DE0F98" w:rsidRDefault="00DE0F98" w:rsidP="00DE0F98">
                    <w:pPr>
                      <w:pStyle w:val="Piedepgina"/>
                    </w:pPr>
                  </w:p>
                  <w:p w14:paraId="43AADB98" w14:textId="77777777" w:rsidR="00DE0F98" w:rsidRDefault="00DE0F98" w:rsidP="00DE0F98">
                    <w:pPr>
                      <w:pStyle w:val="Piedepgina"/>
                    </w:pPr>
                  </w:p>
                  <w:p w14:paraId="0CB7269F" w14:textId="77777777" w:rsidR="00DE0F98" w:rsidRDefault="00DE0F98" w:rsidP="00DE0F98">
                    <w:pPr>
                      <w:pStyle w:val="Piedepgina"/>
                    </w:pPr>
                  </w:p>
                  <w:p w14:paraId="6951516A" w14:textId="77777777" w:rsidR="00DE0F98" w:rsidRDefault="00DE0F98" w:rsidP="00DE0F98">
                    <w:pPr>
                      <w:pStyle w:val="Piedepgina"/>
                    </w:pPr>
                  </w:p>
                  <w:p w14:paraId="6FAD3D6D" w14:textId="77777777" w:rsidR="00DE0F98" w:rsidRDefault="00DE0F98" w:rsidP="00DE0F98">
                    <w:pPr>
                      <w:pStyle w:val="Piedepgina"/>
                    </w:pPr>
                  </w:p>
                  <w:p w14:paraId="641A6A58" w14:textId="77777777" w:rsidR="00DE0F98" w:rsidRDefault="00DE0F98" w:rsidP="00DE0F98">
                    <w:pPr>
                      <w:pStyle w:val="Piedepgina"/>
                    </w:pPr>
                  </w:p>
                  <w:p w14:paraId="646E9399" w14:textId="77777777" w:rsidR="00DE0F98" w:rsidRDefault="00DE0F98" w:rsidP="00DE0F98">
                    <w:pPr>
                      <w:pStyle w:val="Piedepgina"/>
                    </w:pPr>
                  </w:p>
                  <w:p w14:paraId="0121486D" w14:textId="77777777" w:rsidR="00DE0F98" w:rsidRDefault="00DE0F98" w:rsidP="00DE0F98">
                    <w:pPr>
                      <w:pStyle w:val="Piedepgina"/>
                    </w:pPr>
                  </w:p>
                  <w:p w14:paraId="74E42A07" w14:textId="77777777" w:rsidR="00DE0F98" w:rsidRDefault="00DE0F98" w:rsidP="00DE0F98">
                    <w:pPr>
                      <w:pStyle w:val="Piedepgina"/>
                    </w:pPr>
                  </w:p>
                  <w:p w14:paraId="702D43BB" w14:textId="77777777" w:rsidR="00DE0F98" w:rsidRDefault="00DE0F98" w:rsidP="00DE0F98">
                    <w:pPr>
                      <w:pStyle w:val="Piedepgina"/>
                    </w:pPr>
                  </w:p>
                  <w:p w14:paraId="138C459D" w14:textId="77777777" w:rsidR="00DE0F98" w:rsidRDefault="00DE0F98" w:rsidP="00DE0F98">
                    <w:pPr>
                      <w:pStyle w:val="Piedepgina"/>
                    </w:pPr>
                  </w:p>
                  <w:p w14:paraId="07574213" w14:textId="77777777" w:rsidR="00DE0F98" w:rsidRDefault="00DE0F98" w:rsidP="00DE0F98">
                    <w:pPr>
                      <w:pStyle w:val="Piedepgina"/>
                    </w:pPr>
                  </w:p>
                  <w:p w14:paraId="398E828F" w14:textId="77777777" w:rsidR="00DE0F98" w:rsidRDefault="00DE0F98" w:rsidP="00DE0F98">
                    <w:pPr>
                      <w:pStyle w:val="Piedepgina"/>
                    </w:pPr>
                  </w:p>
                  <w:p w14:paraId="2B336F82" w14:textId="77777777" w:rsidR="00DE0F98" w:rsidRDefault="00DE0F98" w:rsidP="00DE0F98">
                    <w:pPr>
                      <w:pStyle w:val="Piedepgina"/>
                    </w:pPr>
                  </w:p>
                  <w:p w14:paraId="6F49939C" w14:textId="77777777" w:rsidR="00DE0F98" w:rsidRDefault="00DE0F98" w:rsidP="00DE0F98">
                    <w:pPr>
                      <w:pStyle w:val="Piedepgina"/>
                    </w:pPr>
                  </w:p>
                  <w:p w14:paraId="74B0A927" w14:textId="77777777" w:rsidR="00DE0F98" w:rsidRDefault="00DE0F98" w:rsidP="00DE0F98">
                    <w:pPr>
                      <w:pStyle w:val="Piedepgina"/>
                    </w:pPr>
                  </w:p>
                  <w:p w14:paraId="38562325" w14:textId="77777777" w:rsidR="00DE0F98" w:rsidRDefault="00DE0F98" w:rsidP="00DE0F98">
                    <w:pPr>
                      <w:pStyle w:val="Piedepgina"/>
                    </w:pPr>
                  </w:p>
                  <w:p w14:paraId="5B8F2485" w14:textId="77777777" w:rsidR="00DE0F98" w:rsidRDefault="00DE0F98" w:rsidP="00DE0F98">
                    <w:pPr>
                      <w:pStyle w:val="Piedepgina"/>
                    </w:pPr>
                  </w:p>
                  <w:p w14:paraId="1D78F99B" w14:textId="77777777" w:rsidR="00DE0F98" w:rsidRDefault="00DE0F98" w:rsidP="00DE0F98">
                    <w:pPr>
                      <w:pStyle w:val="Piedepgina"/>
                    </w:pPr>
                  </w:p>
                  <w:p w14:paraId="450C6961" w14:textId="77777777" w:rsidR="00DE0F98" w:rsidRDefault="00DE0F98" w:rsidP="00DE0F98">
                    <w:pPr>
                      <w:pStyle w:val="Piedepgina"/>
                    </w:pPr>
                  </w:p>
                  <w:p w14:paraId="08337F50" w14:textId="77777777" w:rsidR="00DE0F98" w:rsidRDefault="00DE0F98" w:rsidP="00DE0F98">
                    <w:pPr>
                      <w:pStyle w:val="Piedepgina"/>
                    </w:pPr>
                  </w:p>
                  <w:p w14:paraId="3AA7E812" w14:textId="77777777" w:rsidR="00DE0F98" w:rsidRDefault="00DE0F98" w:rsidP="00DE0F98">
                    <w:pPr>
                      <w:pStyle w:val="Piedepgina"/>
                    </w:pPr>
                  </w:p>
                  <w:p w14:paraId="567EC35E" w14:textId="77777777" w:rsidR="00DE0F98" w:rsidRDefault="00DE0F98" w:rsidP="00DE0F98">
                    <w:pPr>
                      <w:pStyle w:val="Piedepgina"/>
                    </w:pPr>
                  </w:p>
                  <w:p w14:paraId="5819DC44" w14:textId="77777777" w:rsidR="00DE0F98" w:rsidRDefault="00DE0F98" w:rsidP="00DE0F98">
                    <w:pPr>
                      <w:pStyle w:val="Piedepgina"/>
                    </w:pPr>
                  </w:p>
                  <w:p w14:paraId="732404DA" w14:textId="77777777" w:rsidR="00DE0F98" w:rsidRDefault="00DE0F98" w:rsidP="00DE0F98">
                    <w:pPr>
                      <w:pStyle w:val="Piedepgina"/>
                    </w:pPr>
                  </w:p>
                  <w:p w14:paraId="47DB0B77" w14:textId="77777777" w:rsidR="00DE0F98" w:rsidRDefault="00DE0F98" w:rsidP="00DE0F98">
                    <w:pPr>
                      <w:pStyle w:val="Piedepgina"/>
                    </w:pPr>
                  </w:p>
                  <w:p w14:paraId="3953C034" w14:textId="77777777" w:rsidR="00DE0F98" w:rsidRDefault="00DE0F98" w:rsidP="00DE0F98">
                    <w:pPr>
                      <w:pStyle w:val="Piedepgina"/>
                    </w:pPr>
                  </w:p>
                  <w:p w14:paraId="5D015AEA" w14:textId="77777777" w:rsidR="00DE0F98" w:rsidRDefault="00DE0F98" w:rsidP="00DE0F98">
                    <w:pPr>
                      <w:pStyle w:val="Piedepgina"/>
                    </w:pPr>
                  </w:p>
                  <w:p w14:paraId="18099C8D" w14:textId="77777777" w:rsidR="00DE0F98" w:rsidRDefault="00DE0F98" w:rsidP="00DE0F98">
                    <w:pPr>
                      <w:pStyle w:val="Piedepgina"/>
                    </w:pPr>
                  </w:p>
                  <w:p w14:paraId="43C78305" w14:textId="77777777" w:rsidR="00DE0F98" w:rsidRDefault="00DE0F98" w:rsidP="00DE0F98">
                    <w:pPr>
                      <w:pStyle w:val="Piedepgina"/>
                    </w:pPr>
                  </w:p>
                  <w:p w14:paraId="57FA40B0" w14:textId="77777777" w:rsidR="00DE0F98" w:rsidRDefault="00DE0F98" w:rsidP="00DE0F98">
                    <w:pPr>
                      <w:pStyle w:val="Piedepgina"/>
                    </w:pPr>
                  </w:p>
                  <w:p w14:paraId="36909307" w14:textId="77777777" w:rsidR="00DE0F98" w:rsidRDefault="00DE0F98" w:rsidP="00DE0F98">
                    <w:pPr>
                      <w:pStyle w:val="Piedepgina"/>
                    </w:pPr>
                  </w:p>
                  <w:p w14:paraId="63654D61" w14:textId="77777777" w:rsidR="00DE0F98" w:rsidRDefault="00DE0F98" w:rsidP="00DE0F98">
                    <w:pPr>
                      <w:pStyle w:val="Piedepgina"/>
                    </w:pPr>
                  </w:p>
                  <w:p w14:paraId="40567A46" w14:textId="77777777" w:rsidR="00DE0F98" w:rsidRDefault="00DE0F98" w:rsidP="00DE0F98">
                    <w:pPr>
                      <w:pStyle w:val="Piedepgina"/>
                    </w:pPr>
                  </w:p>
                  <w:p w14:paraId="509DA8D2" w14:textId="77777777" w:rsidR="00DE0F98" w:rsidRDefault="00DE0F98" w:rsidP="00DE0F98">
                    <w:pPr>
                      <w:pStyle w:val="Piedepgina"/>
                    </w:pPr>
                  </w:p>
                  <w:p w14:paraId="4B624E84" w14:textId="77777777" w:rsidR="00DE0F98" w:rsidRDefault="00DE0F98" w:rsidP="00DE0F98">
                    <w:pPr>
                      <w:pStyle w:val="Piedepgina"/>
                    </w:pPr>
                  </w:p>
                  <w:p w14:paraId="156AE9B5" w14:textId="77777777" w:rsidR="00DE0F98" w:rsidRDefault="00DE0F98" w:rsidP="00DE0F98">
                    <w:pPr>
                      <w:pStyle w:val="Piedepgina"/>
                    </w:pPr>
                  </w:p>
                  <w:p w14:paraId="419490BB" w14:textId="77777777" w:rsidR="00DE0F98" w:rsidRDefault="00DE0F98" w:rsidP="00DE0F98">
                    <w:pPr>
                      <w:pStyle w:val="Piedepgina"/>
                    </w:pPr>
                  </w:p>
                  <w:p w14:paraId="7B8136D0" w14:textId="77777777" w:rsidR="00DE0F98" w:rsidRDefault="00DE0F98" w:rsidP="00DE0F98">
                    <w:pPr>
                      <w:pStyle w:val="Piedepgina"/>
                    </w:pPr>
                  </w:p>
                  <w:p w14:paraId="2720C472" w14:textId="77777777" w:rsidR="00DE0F98" w:rsidRDefault="00DE0F98" w:rsidP="00DE0F98">
                    <w:pPr>
                      <w:pStyle w:val="Piedepgina"/>
                    </w:pPr>
                  </w:p>
                  <w:p w14:paraId="2F1D1F0F" w14:textId="77777777" w:rsidR="00DE0F98" w:rsidRDefault="00DE0F98" w:rsidP="00DE0F98">
                    <w:pPr>
                      <w:pStyle w:val="Piedepgina"/>
                    </w:pPr>
                  </w:p>
                  <w:p w14:paraId="0B3D4D88" w14:textId="77777777" w:rsidR="00DE0F98" w:rsidRDefault="00DE0F98" w:rsidP="00DE0F98">
                    <w:pPr>
                      <w:pStyle w:val="Piedepgina"/>
                    </w:pPr>
                  </w:p>
                  <w:p w14:paraId="49D40E08" w14:textId="77777777" w:rsidR="00DE0F98" w:rsidRDefault="00DE0F98" w:rsidP="00DE0F98">
                    <w:pPr>
                      <w:pStyle w:val="Piedepgina"/>
                    </w:pPr>
                  </w:p>
                  <w:p w14:paraId="672B2883" w14:textId="77777777" w:rsidR="00DE0F98" w:rsidRDefault="00DE0F98" w:rsidP="00DE0F98">
                    <w:pPr>
                      <w:pStyle w:val="Piedepgina"/>
                    </w:pPr>
                  </w:p>
                  <w:p w14:paraId="7DBE2119" w14:textId="77777777" w:rsidR="00DE0F98" w:rsidRDefault="00DE0F98" w:rsidP="00DE0F98">
                    <w:pPr>
                      <w:pStyle w:val="Piedepgina"/>
                    </w:pPr>
                  </w:p>
                  <w:p w14:paraId="0208B16D" w14:textId="77777777" w:rsidR="00DE0F98" w:rsidRDefault="00DE0F98" w:rsidP="00DE0F98">
                    <w:pPr>
                      <w:pStyle w:val="Piedepgina"/>
                    </w:pPr>
                  </w:p>
                  <w:p w14:paraId="228B4118" w14:textId="77777777" w:rsidR="00DE0F98" w:rsidRDefault="00DE0F98" w:rsidP="00DE0F98">
                    <w:pPr>
                      <w:pStyle w:val="Piedepgina"/>
                    </w:pPr>
                  </w:p>
                  <w:p w14:paraId="534D0CC9" w14:textId="77777777" w:rsidR="00DE0F98" w:rsidRDefault="00DE0F98" w:rsidP="00DE0F98">
                    <w:pPr>
                      <w:pStyle w:val="Piedepgina"/>
                    </w:pPr>
                  </w:p>
                  <w:p w14:paraId="4DF06E69" w14:textId="77777777" w:rsidR="00DE0F98" w:rsidRDefault="00DE0F98" w:rsidP="00DE0F98">
                    <w:pPr>
                      <w:pStyle w:val="Piedepgina"/>
                    </w:pPr>
                  </w:p>
                  <w:p w14:paraId="1BC8817F" w14:textId="77777777" w:rsidR="00DE0F98" w:rsidRDefault="00DE0F98" w:rsidP="00DE0F98">
                    <w:pPr>
                      <w:pStyle w:val="Piedepgina"/>
                    </w:pPr>
                  </w:p>
                  <w:p w14:paraId="761CA652" w14:textId="77777777" w:rsidR="00DE0F98" w:rsidRDefault="00DE0F98" w:rsidP="00DE0F98">
                    <w:pPr>
                      <w:pStyle w:val="Piedepgina"/>
                    </w:pPr>
                  </w:p>
                  <w:p w14:paraId="4425990A" w14:textId="77777777" w:rsidR="00DE0F98" w:rsidRDefault="00DE0F98" w:rsidP="00DE0F98">
                    <w:pPr>
                      <w:pStyle w:val="Piedepgina"/>
                    </w:pPr>
                  </w:p>
                  <w:p w14:paraId="716CFB35" w14:textId="77777777" w:rsidR="00DE0F98" w:rsidRDefault="00DE0F98" w:rsidP="00DE0F98">
                    <w:pPr>
                      <w:pStyle w:val="Piedepgina"/>
                    </w:pPr>
                  </w:p>
                  <w:p w14:paraId="7CEE13A4" w14:textId="77777777" w:rsidR="00DE0F98" w:rsidRDefault="00DE0F98" w:rsidP="00DE0F98">
                    <w:pPr>
                      <w:pStyle w:val="Piedepgina"/>
                    </w:pPr>
                  </w:p>
                  <w:p w14:paraId="5474704A" w14:textId="77777777" w:rsidR="00DE0F98" w:rsidRDefault="00DE0F98" w:rsidP="00DE0F98">
                    <w:pPr>
                      <w:pStyle w:val="Piedepgina"/>
                    </w:pPr>
                  </w:p>
                  <w:p w14:paraId="1204AE83" w14:textId="77777777" w:rsidR="00DE0F98" w:rsidRDefault="00DE0F98" w:rsidP="00DE0F98">
                    <w:pPr>
                      <w:pStyle w:val="Piedepgina"/>
                    </w:pPr>
                  </w:p>
                  <w:p w14:paraId="58A79315" w14:textId="77777777" w:rsidR="00DE0F98" w:rsidRDefault="00DE0F98" w:rsidP="00DE0F98">
                    <w:pPr>
                      <w:pStyle w:val="Piedepgina"/>
                    </w:pPr>
                  </w:p>
                  <w:p w14:paraId="2FC26F03" w14:textId="77777777" w:rsidR="00DE0F98" w:rsidRDefault="00DE0F98" w:rsidP="00DE0F98">
                    <w:pPr>
                      <w:pStyle w:val="Piedepgina"/>
                    </w:pPr>
                  </w:p>
                  <w:p w14:paraId="51298C86" w14:textId="77777777" w:rsidR="00DE0F98" w:rsidRDefault="00DE0F98" w:rsidP="00DE0F98">
                    <w:pPr>
                      <w:pStyle w:val="Piedepgina"/>
                    </w:pPr>
                  </w:p>
                  <w:p w14:paraId="4200C0A1" w14:textId="77777777" w:rsidR="00DE0F98" w:rsidRDefault="00DE0F98" w:rsidP="00DE0F98">
                    <w:pPr>
                      <w:pStyle w:val="Piedepgina"/>
                    </w:pPr>
                  </w:p>
                  <w:p w14:paraId="31EAB30F" w14:textId="77777777" w:rsidR="00DE0F98" w:rsidRDefault="00DE0F98" w:rsidP="00DE0F98">
                    <w:pPr>
                      <w:pStyle w:val="Piedepgina"/>
                    </w:pPr>
                  </w:p>
                  <w:p w14:paraId="13E426BC" w14:textId="77777777" w:rsidR="00DE0F98" w:rsidRDefault="00DE0F98" w:rsidP="00DE0F98">
                    <w:pPr>
                      <w:pStyle w:val="Piedepgina"/>
                    </w:pPr>
                  </w:p>
                  <w:p w14:paraId="32AEBD6F" w14:textId="77777777" w:rsidR="00DE0F98" w:rsidRDefault="00DE0F98" w:rsidP="00DE0F98">
                    <w:pPr>
                      <w:pStyle w:val="Piedepgina"/>
                    </w:pPr>
                  </w:p>
                  <w:p w14:paraId="74A61B92" w14:textId="77777777" w:rsidR="00DE0F98" w:rsidRDefault="00DE0F98" w:rsidP="00DE0F98">
                    <w:pPr>
                      <w:pStyle w:val="Piedepgina"/>
                    </w:pPr>
                  </w:p>
                  <w:p w14:paraId="237C9E7C" w14:textId="77777777" w:rsidR="00DE0F98" w:rsidRDefault="00DE0F98" w:rsidP="00DE0F98">
                    <w:pPr>
                      <w:pStyle w:val="Piedepgina"/>
                    </w:pPr>
                  </w:p>
                  <w:p w14:paraId="7ED8CAFE" w14:textId="77777777" w:rsidR="00DE0F98" w:rsidRDefault="00DE0F98" w:rsidP="00DE0F98">
                    <w:pPr>
                      <w:pStyle w:val="Piedepgina"/>
                    </w:pPr>
                  </w:p>
                  <w:p w14:paraId="5DF06B35" w14:textId="77777777" w:rsidR="00DE0F98" w:rsidRDefault="00DE0F98" w:rsidP="00DE0F98">
                    <w:pPr>
                      <w:pStyle w:val="Piedepgina"/>
                    </w:pPr>
                  </w:p>
                  <w:p w14:paraId="6B4DB0AF" w14:textId="77777777" w:rsidR="00DE0F98" w:rsidRDefault="00DE0F98" w:rsidP="00DE0F98">
                    <w:pPr>
                      <w:pStyle w:val="Piedepgina"/>
                    </w:pPr>
                  </w:p>
                  <w:p w14:paraId="1E802103" w14:textId="77777777" w:rsidR="00DE0F98" w:rsidRDefault="00DE0F98" w:rsidP="00DE0F98">
                    <w:pPr>
                      <w:pStyle w:val="Piedepgina"/>
                    </w:pPr>
                  </w:p>
                  <w:p w14:paraId="347F383F" w14:textId="77777777" w:rsidR="00DE0F98" w:rsidRDefault="00DE0F98" w:rsidP="00DE0F98">
                    <w:pPr>
                      <w:pStyle w:val="Piedepgina"/>
                    </w:pPr>
                  </w:p>
                  <w:p w14:paraId="0F9D9FA8" w14:textId="77777777" w:rsidR="00DE0F98" w:rsidRDefault="00DE0F98" w:rsidP="00DE0F98">
                    <w:pPr>
                      <w:pStyle w:val="Piedepgina"/>
                    </w:pPr>
                  </w:p>
                  <w:p w14:paraId="2D02B08C" w14:textId="77777777" w:rsidR="00DE0F98" w:rsidRDefault="00DE0F98" w:rsidP="00DE0F98">
                    <w:pPr>
                      <w:pStyle w:val="Piedepgina"/>
                    </w:pPr>
                  </w:p>
                  <w:p w14:paraId="5B3BAD65" w14:textId="77777777" w:rsidR="00DE0F98" w:rsidRDefault="00DE0F98" w:rsidP="00DE0F98">
                    <w:pPr>
                      <w:pStyle w:val="Piedepgina"/>
                    </w:pPr>
                  </w:p>
                  <w:p w14:paraId="1B77E0EC" w14:textId="77777777" w:rsidR="00DE0F98" w:rsidRDefault="00DE0F98" w:rsidP="00DE0F98">
                    <w:pPr>
                      <w:pStyle w:val="Piedepgina"/>
                    </w:pPr>
                  </w:p>
                  <w:p w14:paraId="60FC806B" w14:textId="77777777" w:rsidR="00DE0F98" w:rsidRDefault="00DE0F98" w:rsidP="00DE0F98">
                    <w:pPr>
                      <w:pStyle w:val="Piedepgina"/>
                    </w:pPr>
                  </w:p>
                  <w:p w14:paraId="51D77C09" w14:textId="77777777" w:rsidR="00DE0F98" w:rsidRDefault="00DE0F98" w:rsidP="00DE0F98">
                    <w:pPr>
                      <w:pStyle w:val="Piedepgina"/>
                    </w:pPr>
                  </w:p>
                  <w:p w14:paraId="52BE4613" w14:textId="77777777" w:rsidR="00DE0F98" w:rsidRDefault="00DE0F98" w:rsidP="00DE0F98">
                    <w:pPr>
                      <w:pStyle w:val="Piedepgina"/>
                    </w:pPr>
                  </w:p>
                  <w:p w14:paraId="68933AD0" w14:textId="77777777" w:rsidR="00DE0F98" w:rsidRDefault="00DE0F98" w:rsidP="00DE0F98">
                    <w:pPr>
                      <w:pStyle w:val="Piedepgina"/>
                    </w:pPr>
                  </w:p>
                  <w:p w14:paraId="73443DB0" w14:textId="77777777" w:rsidR="00DE0F98" w:rsidRDefault="00DE0F98" w:rsidP="00DE0F98">
                    <w:pPr>
                      <w:pStyle w:val="Piedepgina"/>
                    </w:pPr>
                  </w:p>
                  <w:p w14:paraId="1BFF7A02" w14:textId="77777777" w:rsidR="00DE0F98" w:rsidRDefault="00DE0F98" w:rsidP="00DE0F98">
                    <w:pPr>
                      <w:pStyle w:val="Piedepgina"/>
                    </w:pPr>
                  </w:p>
                  <w:p w14:paraId="32F855F3" w14:textId="77777777" w:rsidR="00DE0F98" w:rsidRDefault="00DE0F98" w:rsidP="00DE0F98">
                    <w:pPr>
                      <w:pStyle w:val="Piedepgina"/>
                    </w:pPr>
                  </w:p>
                  <w:p w14:paraId="7C062018" w14:textId="77777777" w:rsidR="00DE0F98" w:rsidRDefault="00DE0F98" w:rsidP="00DE0F98">
                    <w:pPr>
                      <w:pStyle w:val="Piedepgina"/>
                    </w:pPr>
                  </w:p>
                  <w:p w14:paraId="120A2A3D" w14:textId="77777777" w:rsidR="00DE0F98" w:rsidRDefault="00DE0F98" w:rsidP="00DE0F98">
                    <w:pPr>
                      <w:pStyle w:val="Piedepgina"/>
                    </w:pPr>
                  </w:p>
                  <w:p w14:paraId="2B0320D5" w14:textId="77777777" w:rsidR="00DE0F98" w:rsidRDefault="00DE0F98" w:rsidP="00DE0F98">
                    <w:pPr>
                      <w:pStyle w:val="Piedepgina"/>
                    </w:pPr>
                  </w:p>
                  <w:p w14:paraId="320F4779" w14:textId="77777777" w:rsidR="00DE0F98" w:rsidRDefault="00DE0F98" w:rsidP="00DE0F98">
                    <w:pPr>
                      <w:pStyle w:val="Piedepgina"/>
                    </w:pPr>
                  </w:p>
                  <w:p w14:paraId="0F35BA5C" w14:textId="77777777" w:rsidR="00DE0F98" w:rsidRDefault="00DE0F98" w:rsidP="00DE0F98">
                    <w:pPr>
                      <w:pStyle w:val="Piedepgina"/>
                    </w:pPr>
                  </w:p>
                  <w:p w14:paraId="1B3B2740" w14:textId="77777777" w:rsidR="00DE0F98" w:rsidRDefault="00DE0F98" w:rsidP="00DE0F98">
                    <w:pPr>
                      <w:pStyle w:val="Piedepgina"/>
                    </w:pPr>
                  </w:p>
                  <w:p w14:paraId="475D9532" w14:textId="77777777" w:rsidR="00DE0F98" w:rsidRDefault="00DE0F98" w:rsidP="00DE0F98">
                    <w:pPr>
                      <w:pStyle w:val="Piedepgina"/>
                    </w:pPr>
                  </w:p>
                  <w:p w14:paraId="6C317BEC" w14:textId="77777777" w:rsidR="00DE0F98" w:rsidRDefault="00DE0F98" w:rsidP="00DE0F98">
                    <w:pPr>
                      <w:pStyle w:val="Piedepgina"/>
                    </w:pPr>
                  </w:p>
                  <w:p w14:paraId="416C07FE" w14:textId="77777777" w:rsidR="00DE0F98" w:rsidRDefault="00DE0F98" w:rsidP="00DE0F98">
                    <w:pPr>
                      <w:pStyle w:val="Piedepgina"/>
                    </w:pPr>
                  </w:p>
                  <w:p w14:paraId="687B6D78" w14:textId="77777777" w:rsidR="00DE0F98" w:rsidRDefault="00DE0F98" w:rsidP="00DE0F98">
                    <w:pPr>
                      <w:pStyle w:val="Piedepgina"/>
                    </w:pPr>
                  </w:p>
                  <w:p w14:paraId="62237865" w14:textId="77777777" w:rsidR="00DE0F98" w:rsidRDefault="00DE0F98" w:rsidP="00DE0F98">
                    <w:pPr>
                      <w:pStyle w:val="Piedepgina"/>
                    </w:pPr>
                  </w:p>
                  <w:p w14:paraId="05CEB8CD" w14:textId="77777777" w:rsidR="00DE0F98" w:rsidRDefault="00DE0F98" w:rsidP="00DE0F98">
                    <w:pPr>
                      <w:pStyle w:val="Piedepgina"/>
                    </w:pPr>
                  </w:p>
                  <w:p w14:paraId="6694387B" w14:textId="77777777" w:rsidR="00DE0F98" w:rsidRDefault="00DE0F98" w:rsidP="00DE0F98">
                    <w:pPr>
                      <w:pStyle w:val="Piedepgina"/>
                    </w:pPr>
                  </w:p>
                  <w:p w14:paraId="5F47C6BC" w14:textId="77777777" w:rsidR="00DE0F98" w:rsidRDefault="00DE0F98" w:rsidP="00DE0F98">
                    <w:pPr>
                      <w:pStyle w:val="Piedepgina"/>
                    </w:pPr>
                  </w:p>
                  <w:p w14:paraId="5FA00465" w14:textId="77777777" w:rsidR="00DE0F98" w:rsidRDefault="00DE0F98" w:rsidP="00DE0F98">
                    <w:pPr>
                      <w:pStyle w:val="Piedepgina"/>
                    </w:pPr>
                  </w:p>
                  <w:p w14:paraId="18D57853" w14:textId="77777777" w:rsidR="00DE0F98" w:rsidRDefault="00DE0F98" w:rsidP="00DE0F98">
                    <w:pPr>
                      <w:pStyle w:val="Piedepgina"/>
                    </w:pPr>
                  </w:p>
                  <w:p w14:paraId="5075D5A1" w14:textId="77777777" w:rsidR="00DE0F98" w:rsidRDefault="00DE0F98" w:rsidP="00DE0F98">
                    <w:pPr>
                      <w:pStyle w:val="Piedepgina"/>
                    </w:pPr>
                  </w:p>
                  <w:p w14:paraId="53915448" w14:textId="77777777" w:rsidR="00DE0F98" w:rsidRDefault="00DE0F98" w:rsidP="00DE0F98">
                    <w:pPr>
                      <w:pStyle w:val="Piedepgina"/>
                    </w:pPr>
                  </w:p>
                  <w:p w14:paraId="095B4359" w14:textId="77777777" w:rsidR="00DE0F98" w:rsidRDefault="00DE0F98" w:rsidP="00DE0F98">
                    <w:pPr>
                      <w:pStyle w:val="Piedepgina"/>
                    </w:pPr>
                  </w:p>
                  <w:p w14:paraId="0D33641C" w14:textId="77777777" w:rsidR="00DE0F98" w:rsidRDefault="00DE0F98" w:rsidP="00DE0F98">
                    <w:pPr>
                      <w:pStyle w:val="Piedepgina"/>
                    </w:pPr>
                  </w:p>
                  <w:p w14:paraId="0794312F" w14:textId="77777777" w:rsidR="00DE0F98" w:rsidRDefault="00DE0F98" w:rsidP="00DE0F98">
                    <w:pPr>
                      <w:pStyle w:val="Piedepgina"/>
                    </w:pPr>
                  </w:p>
                  <w:p w14:paraId="5B2F9597" w14:textId="77777777" w:rsidR="00DE0F98" w:rsidRDefault="00DE0F98" w:rsidP="00DE0F98">
                    <w:pPr>
                      <w:pStyle w:val="Piedepgina"/>
                    </w:pPr>
                  </w:p>
                  <w:p w14:paraId="4B8AA090" w14:textId="77777777" w:rsidR="00DE0F98" w:rsidRDefault="00DE0F98" w:rsidP="00DE0F98">
                    <w:pPr>
                      <w:pStyle w:val="Piedepgina"/>
                    </w:pPr>
                  </w:p>
                  <w:p w14:paraId="203EA4EF" w14:textId="77777777" w:rsidR="00DE0F98" w:rsidRDefault="00DE0F98" w:rsidP="00DE0F98">
                    <w:pPr>
                      <w:pStyle w:val="Piedepgina"/>
                    </w:pPr>
                  </w:p>
                  <w:p w14:paraId="1E4A1887" w14:textId="77777777" w:rsidR="00DE0F98" w:rsidRDefault="00DE0F98" w:rsidP="00DE0F98">
                    <w:pPr>
                      <w:pStyle w:val="Piedepgina"/>
                    </w:pPr>
                  </w:p>
                  <w:p w14:paraId="1B9BB342" w14:textId="77777777" w:rsidR="00DE0F98" w:rsidRDefault="00DE0F98" w:rsidP="00DE0F98">
                    <w:pPr>
                      <w:pStyle w:val="Piedepgina"/>
                    </w:pPr>
                  </w:p>
                  <w:p w14:paraId="3F38B801" w14:textId="77777777" w:rsidR="00DE0F98" w:rsidRDefault="00DE0F98" w:rsidP="00DE0F98">
                    <w:pPr>
                      <w:pStyle w:val="Piedepgina"/>
                    </w:pPr>
                  </w:p>
                  <w:p w14:paraId="7DF7CDB5" w14:textId="77777777" w:rsidR="00DE0F98" w:rsidRDefault="00DE0F98" w:rsidP="00DE0F98">
                    <w:pPr>
                      <w:pStyle w:val="Piedepgina"/>
                    </w:pPr>
                  </w:p>
                  <w:p w14:paraId="269BA6AC" w14:textId="77777777" w:rsidR="00DE0F98" w:rsidRDefault="00DE0F98" w:rsidP="00DE0F98">
                    <w:pPr>
                      <w:pStyle w:val="Piedepgina"/>
                    </w:pPr>
                  </w:p>
                  <w:p w14:paraId="3C55C929" w14:textId="77777777" w:rsidR="00DE0F98" w:rsidRDefault="00DE0F98" w:rsidP="00DE0F98">
                    <w:pPr>
                      <w:pStyle w:val="Piedepgina"/>
                    </w:pPr>
                  </w:p>
                  <w:p w14:paraId="4212F7F8" w14:textId="77777777" w:rsidR="00DE0F98" w:rsidRDefault="00DE0F98" w:rsidP="00DE0F98">
                    <w:pPr>
                      <w:pStyle w:val="Piedepgina"/>
                    </w:pPr>
                  </w:p>
                  <w:p w14:paraId="6CBFC945" w14:textId="77777777" w:rsidR="00DE0F98" w:rsidRDefault="00DE0F98" w:rsidP="00DE0F98">
                    <w:pPr>
                      <w:pStyle w:val="Piedepgina"/>
                    </w:pPr>
                  </w:p>
                  <w:p w14:paraId="149956A7" w14:textId="77777777" w:rsidR="00DE0F98" w:rsidRDefault="00DE0F98" w:rsidP="00DE0F98">
                    <w:pPr>
                      <w:pStyle w:val="Piedepgina"/>
                    </w:pPr>
                  </w:p>
                  <w:p w14:paraId="599DFE70" w14:textId="77777777" w:rsidR="00DE0F98" w:rsidRDefault="00DE0F98" w:rsidP="00DE0F98">
                    <w:pPr>
                      <w:pStyle w:val="Piedepgina"/>
                    </w:pPr>
                  </w:p>
                  <w:p w14:paraId="1D36EA41" w14:textId="77777777" w:rsidR="00DE0F98" w:rsidRDefault="00DE0F98" w:rsidP="00DE0F98">
                    <w:pPr>
                      <w:pStyle w:val="Piedepgina"/>
                    </w:pPr>
                  </w:p>
                  <w:p w14:paraId="5EC571BD" w14:textId="77777777" w:rsidR="00DE0F98" w:rsidRDefault="00DE0F98" w:rsidP="00DE0F98">
                    <w:pPr>
                      <w:pStyle w:val="Piedepgina"/>
                    </w:pPr>
                  </w:p>
                  <w:p w14:paraId="57A94D5B" w14:textId="77777777" w:rsidR="00DE0F98" w:rsidRDefault="00DE0F98" w:rsidP="00DE0F98">
                    <w:pPr>
                      <w:pStyle w:val="Piedepgina"/>
                    </w:pPr>
                  </w:p>
                  <w:p w14:paraId="150972E7" w14:textId="77777777" w:rsidR="00DE0F98" w:rsidRDefault="00DE0F98" w:rsidP="00DE0F98">
                    <w:pPr>
                      <w:pStyle w:val="Piedepgina"/>
                    </w:pPr>
                  </w:p>
                  <w:p w14:paraId="2689CF67" w14:textId="77777777" w:rsidR="00DE0F98" w:rsidRDefault="00DE0F98" w:rsidP="00DE0F98">
                    <w:pPr>
                      <w:pStyle w:val="Piedepgina"/>
                    </w:pPr>
                  </w:p>
                  <w:p w14:paraId="0FE660D6" w14:textId="77777777" w:rsidR="00DE0F98" w:rsidRDefault="00DE0F98" w:rsidP="00DE0F98">
                    <w:pPr>
                      <w:pStyle w:val="Piedepgina"/>
                    </w:pPr>
                  </w:p>
                  <w:p w14:paraId="141DB0FC" w14:textId="77777777" w:rsidR="00DE0F98" w:rsidRDefault="00DE0F98" w:rsidP="00DE0F98">
                    <w:pPr>
                      <w:pStyle w:val="Piedepgina"/>
                    </w:pPr>
                  </w:p>
                  <w:p w14:paraId="521B72B6" w14:textId="77777777" w:rsidR="00DE0F98" w:rsidRDefault="00DE0F98" w:rsidP="00DE0F98">
                    <w:pPr>
                      <w:pStyle w:val="Piedepgina"/>
                    </w:pPr>
                  </w:p>
                  <w:p w14:paraId="020C8EAE" w14:textId="77777777" w:rsidR="00DE0F98" w:rsidRDefault="00DE0F98" w:rsidP="00DE0F98">
                    <w:pPr>
                      <w:pStyle w:val="Piedepgina"/>
                    </w:pPr>
                  </w:p>
                  <w:p w14:paraId="36CA6587" w14:textId="77777777" w:rsidR="00DE0F98" w:rsidRDefault="00DE0F98" w:rsidP="00DE0F98">
                    <w:pPr>
                      <w:pStyle w:val="Piedepgina"/>
                    </w:pPr>
                  </w:p>
                  <w:p w14:paraId="0DA5CE5B" w14:textId="77777777" w:rsidR="00DE0F98" w:rsidRDefault="00DE0F98" w:rsidP="00DE0F98">
                    <w:pPr>
                      <w:pStyle w:val="Piedepgina"/>
                    </w:pPr>
                  </w:p>
                  <w:p w14:paraId="2CEA292A" w14:textId="77777777" w:rsidR="00DE0F98" w:rsidRDefault="00DE0F98" w:rsidP="00DE0F98">
                    <w:pPr>
                      <w:pStyle w:val="Piedepgina"/>
                    </w:pPr>
                  </w:p>
                  <w:p w14:paraId="2E39FB43" w14:textId="77777777" w:rsidR="00DE0F98" w:rsidRDefault="00DE0F98" w:rsidP="00DE0F98">
                    <w:pPr>
                      <w:pStyle w:val="Piedepgina"/>
                    </w:pPr>
                  </w:p>
                  <w:p w14:paraId="01690C5D" w14:textId="77777777" w:rsidR="00DE0F98" w:rsidRDefault="00DE0F98" w:rsidP="00DE0F98">
                    <w:pPr>
                      <w:pStyle w:val="Piedepgina"/>
                    </w:pPr>
                  </w:p>
                  <w:p w14:paraId="360C0927" w14:textId="77777777" w:rsidR="00DE0F98" w:rsidRDefault="00DE0F98" w:rsidP="00DE0F98">
                    <w:pPr>
                      <w:pStyle w:val="Piedepgina"/>
                    </w:pPr>
                  </w:p>
                  <w:p w14:paraId="06C7EDF2" w14:textId="77777777" w:rsidR="00DE0F98" w:rsidRDefault="00DE0F98" w:rsidP="00DE0F98">
                    <w:pPr>
                      <w:pStyle w:val="Piedepgina"/>
                    </w:pPr>
                  </w:p>
                  <w:p w14:paraId="3F001483" w14:textId="77777777" w:rsidR="00DE0F98" w:rsidRDefault="00DE0F98" w:rsidP="00DE0F98">
                    <w:pPr>
                      <w:pStyle w:val="Piedepgina"/>
                    </w:pPr>
                  </w:p>
                  <w:p w14:paraId="011FB6E4" w14:textId="77777777" w:rsidR="00DE0F98" w:rsidRDefault="00DE0F98" w:rsidP="00DE0F98">
                    <w:pPr>
                      <w:pStyle w:val="Piedepgina"/>
                    </w:pPr>
                  </w:p>
                  <w:p w14:paraId="38B7FF60" w14:textId="77777777" w:rsidR="00DE0F98" w:rsidRDefault="00DE0F98" w:rsidP="00DE0F98">
                    <w:pPr>
                      <w:pStyle w:val="Piedepgina"/>
                    </w:pPr>
                  </w:p>
                  <w:p w14:paraId="05CCE8B6" w14:textId="77777777" w:rsidR="00DE0F98" w:rsidRDefault="00DE0F98" w:rsidP="00DE0F98">
                    <w:pPr>
                      <w:pStyle w:val="Piedepgina"/>
                    </w:pPr>
                  </w:p>
                  <w:p w14:paraId="21083D19" w14:textId="77777777" w:rsidR="00DE0F98" w:rsidRDefault="00DE0F98" w:rsidP="00DE0F98">
                    <w:pPr>
                      <w:pStyle w:val="Piedepgina"/>
                    </w:pPr>
                  </w:p>
                  <w:p w14:paraId="541CBDA6" w14:textId="77777777" w:rsidR="00DE0F98" w:rsidRDefault="00DE0F98" w:rsidP="00DE0F98">
                    <w:pPr>
                      <w:pStyle w:val="Piedepgina"/>
                    </w:pPr>
                  </w:p>
                  <w:p w14:paraId="6DA473C6" w14:textId="77777777" w:rsidR="00DE0F98" w:rsidRDefault="00DE0F98" w:rsidP="00DE0F98">
                    <w:pPr>
                      <w:pStyle w:val="Piedepgina"/>
                    </w:pPr>
                  </w:p>
                  <w:p w14:paraId="58FA7767" w14:textId="77777777" w:rsidR="00DE0F98" w:rsidRDefault="00DE0F98" w:rsidP="00DE0F98">
                    <w:pPr>
                      <w:pStyle w:val="Piedepgina"/>
                    </w:pPr>
                  </w:p>
                  <w:p w14:paraId="1BC389A8" w14:textId="77777777" w:rsidR="00DE0F98" w:rsidRDefault="00DE0F98" w:rsidP="00DE0F98">
                    <w:pPr>
                      <w:pStyle w:val="Piedepgina"/>
                    </w:pPr>
                  </w:p>
                  <w:p w14:paraId="3784A056" w14:textId="77777777" w:rsidR="00DE0F98" w:rsidRDefault="00DE0F98" w:rsidP="00DE0F98">
                    <w:pPr>
                      <w:pStyle w:val="Piedepgina"/>
                    </w:pPr>
                  </w:p>
                  <w:p w14:paraId="7607E6D2" w14:textId="77777777" w:rsidR="00DE0F98" w:rsidRDefault="00DE0F98" w:rsidP="00DE0F98">
                    <w:pPr>
                      <w:pStyle w:val="Piedepgina"/>
                    </w:pPr>
                  </w:p>
                  <w:p w14:paraId="282EEF7D" w14:textId="77777777" w:rsidR="00DE0F98" w:rsidRDefault="00DE0F98" w:rsidP="00DE0F98">
                    <w:pPr>
                      <w:pStyle w:val="Piedepgina"/>
                    </w:pPr>
                  </w:p>
                  <w:p w14:paraId="2BA66926" w14:textId="77777777" w:rsidR="00DE0F98" w:rsidRDefault="00DE0F98" w:rsidP="00DE0F98">
                    <w:pPr>
                      <w:pStyle w:val="Piedepgina"/>
                    </w:pPr>
                  </w:p>
                  <w:p w14:paraId="2A1CAF5F" w14:textId="77777777" w:rsidR="00DE0F98" w:rsidRDefault="00DE0F98" w:rsidP="00DE0F98">
                    <w:pPr>
                      <w:pStyle w:val="Piedepgina"/>
                    </w:pPr>
                  </w:p>
                  <w:p w14:paraId="29809DD0" w14:textId="77777777" w:rsidR="00DE0F98" w:rsidRDefault="00DE0F98" w:rsidP="00DE0F98">
                    <w:pPr>
                      <w:pStyle w:val="Piedepgina"/>
                    </w:pPr>
                  </w:p>
                  <w:p w14:paraId="46330749" w14:textId="77777777" w:rsidR="00DE0F98" w:rsidRDefault="00DE0F98" w:rsidP="00DE0F98">
                    <w:pPr>
                      <w:pStyle w:val="Piedepgina"/>
                    </w:pPr>
                  </w:p>
                  <w:p w14:paraId="2EAB4361" w14:textId="77777777" w:rsidR="00DE0F98" w:rsidRDefault="00DE0F98" w:rsidP="00DE0F98">
                    <w:pPr>
                      <w:pStyle w:val="Piedepgina"/>
                    </w:pPr>
                  </w:p>
                  <w:p w14:paraId="7B449B21" w14:textId="77777777" w:rsidR="00DE0F98" w:rsidRDefault="00DE0F98" w:rsidP="00DE0F98">
                    <w:pPr>
                      <w:pStyle w:val="Piedepgina"/>
                    </w:pPr>
                  </w:p>
                  <w:p w14:paraId="1200385A" w14:textId="77777777" w:rsidR="00DE0F98" w:rsidRDefault="00DE0F98" w:rsidP="00DE0F98">
                    <w:pPr>
                      <w:pStyle w:val="Piedepgina"/>
                    </w:pPr>
                  </w:p>
                  <w:p w14:paraId="2D7E95CF" w14:textId="77777777" w:rsidR="00DE0F98" w:rsidRDefault="00DE0F98" w:rsidP="00DE0F98">
                    <w:pPr>
                      <w:pStyle w:val="Piedepgina"/>
                    </w:pPr>
                  </w:p>
                  <w:p w14:paraId="6C45FA1E" w14:textId="77777777" w:rsidR="00DE0F98" w:rsidRDefault="00DE0F98" w:rsidP="00DE0F98">
                    <w:pPr>
                      <w:pStyle w:val="Piedepgina"/>
                    </w:pPr>
                  </w:p>
                  <w:p w14:paraId="53993B85" w14:textId="77777777" w:rsidR="00DE0F98" w:rsidRDefault="00DE0F98" w:rsidP="00DE0F98">
                    <w:pPr>
                      <w:pStyle w:val="Piedepgina"/>
                    </w:pPr>
                  </w:p>
                  <w:p w14:paraId="388D4970" w14:textId="77777777" w:rsidR="00DE0F98" w:rsidRDefault="00DE0F98" w:rsidP="00DE0F98">
                    <w:pPr>
                      <w:pStyle w:val="Piedepgina"/>
                    </w:pPr>
                  </w:p>
                  <w:p w14:paraId="1F472BA6" w14:textId="77777777" w:rsidR="00DE0F98" w:rsidRDefault="00DE0F98" w:rsidP="00DE0F98">
                    <w:pPr>
                      <w:pStyle w:val="Piedepgina"/>
                    </w:pPr>
                  </w:p>
                  <w:p w14:paraId="0862509B" w14:textId="77777777" w:rsidR="00DE0F98" w:rsidRDefault="00DE0F98" w:rsidP="00DE0F98">
                    <w:pPr>
                      <w:pStyle w:val="Piedepgina"/>
                    </w:pPr>
                  </w:p>
                  <w:p w14:paraId="3EBB00DB" w14:textId="77777777" w:rsidR="00DE0F98" w:rsidRDefault="00DE0F98" w:rsidP="00DE0F98">
                    <w:pPr>
                      <w:pStyle w:val="Piedepgina"/>
                    </w:pPr>
                  </w:p>
                  <w:p w14:paraId="271CB464" w14:textId="77777777" w:rsidR="00DE0F98" w:rsidRDefault="00DE0F98" w:rsidP="00DE0F98">
                    <w:pPr>
                      <w:pStyle w:val="Piedepgina"/>
                    </w:pPr>
                  </w:p>
                  <w:p w14:paraId="13412A36" w14:textId="77777777" w:rsidR="00DE0F98" w:rsidRDefault="00DE0F98" w:rsidP="00DE0F98">
                    <w:pPr>
                      <w:pStyle w:val="Piedepgina"/>
                    </w:pPr>
                  </w:p>
                  <w:p w14:paraId="45FD10D7" w14:textId="77777777" w:rsidR="00DE0F98" w:rsidRDefault="00DE0F98" w:rsidP="00DE0F98">
                    <w:pPr>
                      <w:pStyle w:val="Piedepgina"/>
                    </w:pPr>
                  </w:p>
                  <w:p w14:paraId="187BDCED" w14:textId="77777777" w:rsidR="00DE0F98" w:rsidRDefault="00DE0F98" w:rsidP="00DE0F98">
                    <w:pPr>
                      <w:pStyle w:val="Piedepgina"/>
                    </w:pPr>
                  </w:p>
                  <w:p w14:paraId="62D73B40" w14:textId="77777777" w:rsidR="00DE0F98" w:rsidRDefault="00DE0F98" w:rsidP="00DE0F98">
                    <w:pPr>
                      <w:pStyle w:val="Piedepgina"/>
                    </w:pPr>
                  </w:p>
                  <w:p w14:paraId="7608E734" w14:textId="77777777" w:rsidR="00DE0F98" w:rsidRDefault="00DE0F98" w:rsidP="00DE0F98">
                    <w:pPr>
                      <w:pStyle w:val="Piedepgina"/>
                    </w:pPr>
                  </w:p>
                  <w:p w14:paraId="4E9AB7BE" w14:textId="77777777" w:rsidR="00DE0F98" w:rsidRDefault="00DE0F98" w:rsidP="00DE0F98">
                    <w:pPr>
                      <w:pStyle w:val="Piedepgina"/>
                    </w:pPr>
                  </w:p>
                  <w:p w14:paraId="2087C59F" w14:textId="77777777" w:rsidR="00DE0F98" w:rsidRDefault="00DE0F98" w:rsidP="00DE0F98">
                    <w:pPr>
                      <w:pStyle w:val="Piedepgina"/>
                    </w:pPr>
                  </w:p>
                  <w:p w14:paraId="13B53730" w14:textId="77777777" w:rsidR="00DE0F98" w:rsidRDefault="00DE0F98" w:rsidP="00DE0F98">
                    <w:pPr>
                      <w:pStyle w:val="Piedepgina"/>
                    </w:pPr>
                  </w:p>
                  <w:p w14:paraId="2A12D86C" w14:textId="77777777" w:rsidR="00DE0F98" w:rsidRDefault="00DE0F98" w:rsidP="00DE0F98">
                    <w:pPr>
                      <w:pStyle w:val="Piedepgina"/>
                    </w:pPr>
                  </w:p>
                  <w:p w14:paraId="3005729D" w14:textId="77777777" w:rsidR="00DE0F98" w:rsidRDefault="00DE0F98" w:rsidP="00DE0F98">
                    <w:pPr>
                      <w:pStyle w:val="Piedepgina"/>
                    </w:pPr>
                  </w:p>
                  <w:p w14:paraId="5C0AC088" w14:textId="77777777" w:rsidR="00DE0F98" w:rsidRDefault="00DE0F98" w:rsidP="00DE0F98">
                    <w:pPr>
                      <w:pStyle w:val="Piedepgina"/>
                    </w:pPr>
                  </w:p>
                  <w:p w14:paraId="238916E5" w14:textId="77777777" w:rsidR="00DE0F98" w:rsidRDefault="00DE0F98" w:rsidP="00DE0F98">
                    <w:pPr>
                      <w:pStyle w:val="Piedepgina"/>
                    </w:pPr>
                  </w:p>
                  <w:p w14:paraId="5D4021D6" w14:textId="77777777" w:rsidR="00DE0F98" w:rsidRDefault="00DE0F98" w:rsidP="00DE0F98">
                    <w:pPr>
                      <w:pStyle w:val="Piedepgina"/>
                    </w:pPr>
                  </w:p>
                  <w:p w14:paraId="005EF5FF" w14:textId="77777777" w:rsidR="00DE0F98" w:rsidRDefault="00DE0F98" w:rsidP="00DE0F98">
                    <w:pPr>
                      <w:pStyle w:val="Piedepgina"/>
                    </w:pPr>
                  </w:p>
                  <w:p w14:paraId="560FF6A7" w14:textId="77777777" w:rsidR="00DE0F98" w:rsidRDefault="00DE0F98" w:rsidP="00DE0F98">
                    <w:pPr>
                      <w:pStyle w:val="Piedepgina"/>
                    </w:pPr>
                  </w:p>
                  <w:p w14:paraId="3D76354B" w14:textId="77777777" w:rsidR="00DE0F98" w:rsidRDefault="00DE0F98" w:rsidP="00DE0F98">
                    <w:pPr>
                      <w:pStyle w:val="Piedepgina"/>
                    </w:pPr>
                  </w:p>
                  <w:p w14:paraId="7AE75130" w14:textId="77777777" w:rsidR="00DE0F98" w:rsidRDefault="00DE0F98" w:rsidP="00DE0F98">
                    <w:pPr>
                      <w:pStyle w:val="Piedepgina"/>
                    </w:pPr>
                  </w:p>
                  <w:p w14:paraId="1722A191" w14:textId="77777777" w:rsidR="00DE0F98" w:rsidRDefault="00DE0F98" w:rsidP="00DE0F98">
                    <w:pPr>
                      <w:pStyle w:val="Piedepgina"/>
                    </w:pPr>
                  </w:p>
                  <w:p w14:paraId="269CE65C" w14:textId="77777777" w:rsidR="00DE0F98" w:rsidRDefault="00DE0F98" w:rsidP="00DE0F98">
                    <w:pPr>
                      <w:pStyle w:val="Piedepgina"/>
                    </w:pPr>
                  </w:p>
                  <w:p w14:paraId="6C3E111D" w14:textId="77777777" w:rsidR="00DE0F98" w:rsidRDefault="00DE0F98" w:rsidP="00DE0F98">
                    <w:pPr>
                      <w:pStyle w:val="Piedepgina"/>
                    </w:pPr>
                  </w:p>
                  <w:p w14:paraId="2423807F" w14:textId="77777777" w:rsidR="00DE0F98" w:rsidRDefault="00DE0F98" w:rsidP="00DE0F98">
                    <w:pPr>
                      <w:pStyle w:val="Piedepgina"/>
                    </w:pPr>
                  </w:p>
                  <w:p w14:paraId="01053E77" w14:textId="77777777" w:rsidR="00DE0F98" w:rsidRDefault="00DE0F98" w:rsidP="00DE0F98">
                    <w:pPr>
                      <w:pStyle w:val="Piedepgina"/>
                    </w:pPr>
                  </w:p>
                  <w:p w14:paraId="413A02CB" w14:textId="77777777" w:rsidR="00DE0F98" w:rsidRDefault="00DE0F98" w:rsidP="00DE0F98">
                    <w:pPr>
                      <w:pStyle w:val="Piedepgina"/>
                    </w:pPr>
                  </w:p>
                  <w:p w14:paraId="6989FBFD" w14:textId="77777777" w:rsidR="00DE0F98" w:rsidRDefault="00DE0F98" w:rsidP="00DE0F98">
                    <w:pPr>
                      <w:pStyle w:val="Piedepgina"/>
                    </w:pPr>
                  </w:p>
                  <w:p w14:paraId="6D9500D5" w14:textId="77777777" w:rsidR="00DE0F98" w:rsidRDefault="00DE0F98" w:rsidP="00DE0F98">
                    <w:pPr>
                      <w:pStyle w:val="Piedepgina"/>
                    </w:pPr>
                  </w:p>
                  <w:p w14:paraId="084DE91D" w14:textId="77777777" w:rsidR="00DE0F98" w:rsidRDefault="00DE0F98" w:rsidP="00DE0F98">
                    <w:pPr>
                      <w:pStyle w:val="Piedepgina"/>
                    </w:pPr>
                  </w:p>
                  <w:p w14:paraId="2FF4A938" w14:textId="77777777" w:rsidR="00DE0F98" w:rsidRDefault="00DE0F98" w:rsidP="00DE0F98">
                    <w:pPr>
                      <w:pStyle w:val="Piedepgina"/>
                    </w:pPr>
                  </w:p>
                  <w:p w14:paraId="580C9F36" w14:textId="77777777" w:rsidR="00DE0F98" w:rsidRDefault="00DE0F98" w:rsidP="00DE0F98">
                    <w:pPr>
                      <w:pStyle w:val="Piedepgina"/>
                    </w:pPr>
                  </w:p>
                  <w:p w14:paraId="7744BA99" w14:textId="77777777" w:rsidR="00DE0F98" w:rsidRDefault="00DE0F98" w:rsidP="00DE0F98">
                    <w:pPr>
                      <w:pStyle w:val="Piedepgina"/>
                    </w:pPr>
                  </w:p>
                  <w:p w14:paraId="22B77393" w14:textId="77777777" w:rsidR="00DE0F98" w:rsidRDefault="00DE0F98" w:rsidP="00DE0F98">
                    <w:pPr>
                      <w:pStyle w:val="Piedepgina"/>
                    </w:pPr>
                  </w:p>
                  <w:p w14:paraId="72D988C5" w14:textId="77777777" w:rsidR="00DE0F98" w:rsidRDefault="00DE0F98" w:rsidP="00DE0F98">
                    <w:pPr>
                      <w:pStyle w:val="Piedepgina"/>
                    </w:pPr>
                  </w:p>
                  <w:p w14:paraId="1E60DA84" w14:textId="77777777" w:rsidR="00DE0F98" w:rsidRDefault="00DE0F98" w:rsidP="00DE0F98">
                    <w:pPr>
                      <w:pStyle w:val="Piedepgina"/>
                    </w:pPr>
                  </w:p>
                  <w:p w14:paraId="04ABB1A1" w14:textId="77777777" w:rsidR="00DE0F98" w:rsidRDefault="00DE0F98" w:rsidP="00DE0F98">
                    <w:pPr>
                      <w:pStyle w:val="Piedepgina"/>
                    </w:pPr>
                  </w:p>
                  <w:p w14:paraId="49CA1F64" w14:textId="77777777" w:rsidR="00DE0F98" w:rsidRDefault="00DE0F98" w:rsidP="00DE0F98">
                    <w:pPr>
                      <w:pStyle w:val="Piedepgina"/>
                    </w:pPr>
                  </w:p>
                  <w:p w14:paraId="6A23181E" w14:textId="77777777" w:rsidR="00DE0F98" w:rsidRDefault="00DE0F98" w:rsidP="00DE0F98">
                    <w:pPr>
                      <w:pStyle w:val="Piedepgina"/>
                    </w:pPr>
                  </w:p>
                  <w:p w14:paraId="5F611A1A" w14:textId="77777777" w:rsidR="00DE0F98" w:rsidRDefault="00DE0F98" w:rsidP="00DE0F98">
                    <w:pPr>
                      <w:pStyle w:val="Piedepgina"/>
                    </w:pPr>
                  </w:p>
                  <w:p w14:paraId="2B33442B" w14:textId="77777777" w:rsidR="00DE0F98" w:rsidRDefault="00DE0F98" w:rsidP="00DE0F98">
                    <w:pPr>
                      <w:pStyle w:val="Piedepgina"/>
                    </w:pPr>
                  </w:p>
                  <w:p w14:paraId="68CAEE99" w14:textId="77777777" w:rsidR="00DE0F98" w:rsidRDefault="00DE0F98" w:rsidP="00DE0F98">
                    <w:pPr>
                      <w:pStyle w:val="Piedepgina"/>
                    </w:pPr>
                  </w:p>
                  <w:p w14:paraId="4C3060A3" w14:textId="77777777" w:rsidR="00DE0F98" w:rsidRDefault="00DE0F98" w:rsidP="00DE0F98">
                    <w:pPr>
                      <w:pStyle w:val="Piedepgina"/>
                    </w:pPr>
                  </w:p>
                  <w:p w14:paraId="76F82D1F" w14:textId="77777777" w:rsidR="00DE0F98" w:rsidRDefault="00DE0F98" w:rsidP="00DE0F98">
                    <w:pPr>
                      <w:pStyle w:val="Piedepgina"/>
                    </w:pPr>
                  </w:p>
                  <w:p w14:paraId="29E7EB49" w14:textId="77777777" w:rsidR="00DE0F98" w:rsidRDefault="00DE0F98" w:rsidP="00DE0F98">
                    <w:pPr>
                      <w:pStyle w:val="Piedepgina"/>
                    </w:pPr>
                  </w:p>
                  <w:p w14:paraId="413A0E16" w14:textId="77777777" w:rsidR="00DE0F98" w:rsidRDefault="00DE0F98" w:rsidP="00DE0F98">
                    <w:pPr>
                      <w:pStyle w:val="Piedepgina"/>
                    </w:pPr>
                  </w:p>
                  <w:p w14:paraId="6B3B2F2B" w14:textId="77777777" w:rsidR="00DE0F98" w:rsidRDefault="00DE0F98" w:rsidP="00DE0F98">
                    <w:pPr>
                      <w:pStyle w:val="Piedepgina"/>
                    </w:pPr>
                  </w:p>
                  <w:p w14:paraId="588D61E8" w14:textId="77777777" w:rsidR="00DE0F98" w:rsidRDefault="00DE0F98" w:rsidP="00DE0F98">
                    <w:pPr>
                      <w:pStyle w:val="Piedepgina"/>
                    </w:pPr>
                  </w:p>
                  <w:p w14:paraId="42F1E0AA" w14:textId="77777777" w:rsidR="00DE0F98" w:rsidRDefault="00DE0F98" w:rsidP="00DE0F98">
                    <w:pPr>
                      <w:pStyle w:val="Piedepgina"/>
                    </w:pPr>
                  </w:p>
                  <w:p w14:paraId="5444BC5D" w14:textId="77777777" w:rsidR="00DE0F98" w:rsidRDefault="00DE0F98" w:rsidP="00DE0F98">
                    <w:pPr>
                      <w:pStyle w:val="Piedepgina"/>
                    </w:pPr>
                  </w:p>
                  <w:p w14:paraId="6BFB171F" w14:textId="77777777" w:rsidR="00DE0F98" w:rsidRDefault="00DE0F98" w:rsidP="00DE0F98">
                    <w:pPr>
                      <w:pStyle w:val="Piedepgina"/>
                    </w:pPr>
                  </w:p>
                  <w:p w14:paraId="1AB2EA37" w14:textId="77777777" w:rsidR="00DE0F98" w:rsidRDefault="00DE0F98" w:rsidP="00DE0F98">
                    <w:pPr>
                      <w:pStyle w:val="Piedepgina"/>
                    </w:pPr>
                  </w:p>
                  <w:p w14:paraId="5CCFED76" w14:textId="77777777" w:rsidR="00DE0F98" w:rsidRDefault="00DE0F98" w:rsidP="00DE0F98">
                    <w:pPr>
                      <w:pStyle w:val="Piedepgina"/>
                    </w:pPr>
                  </w:p>
                  <w:p w14:paraId="2FD5AB86" w14:textId="77777777" w:rsidR="00DE0F98" w:rsidRDefault="00DE0F98" w:rsidP="00DE0F98">
                    <w:pPr>
                      <w:pStyle w:val="Piedepgina"/>
                    </w:pPr>
                  </w:p>
                  <w:p w14:paraId="3321FD7C" w14:textId="77777777" w:rsidR="00DE0F98" w:rsidRDefault="00DE0F98" w:rsidP="00DE0F98">
                    <w:pPr>
                      <w:pStyle w:val="Piedepgina"/>
                    </w:pPr>
                  </w:p>
                  <w:p w14:paraId="3A0654AA" w14:textId="77777777" w:rsidR="00DE0F98" w:rsidRDefault="00DE0F98" w:rsidP="00DE0F98">
                    <w:pPr>
                      <w:pStyle w:val="Piedepgina"/>
                    </w:pPr>
                  </w:p>
                  <w:p w14:paraId="1FEAD6B3" w14:textId="77777777" w:rsidR="00DE0F98" w:rsidRDefault="00DE0F98" w:rsidP="00DE0F98">
                    <w:pPr>
                      <w:pStyle w:val="Piedepgina"/>
                    </w:pPr>
                  </w:p>
                  <w:p w14:paraId="0F3B5BCF" w14:textId="77777777" w:rsidR="00DE0F98" w:rsidRDefault="00DE0F98" w:rsidP="00DE0F98">
                    <w:pPr>
                      <w:pStyle w:val="Piedepgina"/>
                    </w:pPr>
                  </w:p>
                  <w:p w14:paraId="733DD250" w14:textId="77777777" w:rsidR="00DE0F98" w:rsidRDefault="00DE0F98" w:rsidP="00DE0F98">
                    <w:pPr>
                      <w:pStyle w:val="Piedepgina"/>
                    </w:pPr>
                  </w:p>
                  <w:p w14:paraId="25BA3728" w14:textId="77777777" w:rsidR="00DE0F98" w:rsidRDefault="00DE0F98" w:rsidP="00DE0F98">
                    <w:pPr>
                      <w:pStyle w:val="Piedepgina"/>
                    </w:pPr>
                  </w:p>
                  <w:p w14:paraId="73E2C92D" w14:textId="77777777" w:rsidR="00DE0F98" w:rsidRDefault="00DE0F98" w:rsidP="00DE0F98">
                    <w:pPr>
                      <w:pStyle w:val="Piedepgina"/>
                    </w:pPr>
                  </w:p>
                  <w:p w14:paraId="5E4CC6C5" w14:textId="77777777" w:rsidR="00DE0F98" w:rsidRDefault="00DE0F98" w:rsidP="00DE0F98">
                    <w:pPr>
                      <w:pStyle w:val="Piedepgina"/>
                    </w:pPr>
                  </w:p>
                  <w:p w14:paraId="4272647C" w14:textId="77777777" w:rsidR="00DE0F98" w:rsidRDefault="00DE0F98" w:rsidP="00DE0F98">
                    <w:pPr>
                      <w:pStyle w:val="Piedepgina"/>
                    </w:pPr>
                  </w:p>
                  <w:p w14:paraId="3985B89F" w14:textId="77777777" w:rsidR="00DE0F98" w:rsidRDefault="00DE0F98" w:rsidP="00DE0F98">
                    <w:pPr>
                      <w:pStyle w:val="Piedepgina"/>
                    </w:pPr>
                  </w:p>
                  <w:p w14:paraId="5A0881DA" w14:textId="77777777" w:rsidR="00DE0F98" w:rsidRDefault="00DE0F98" w:rsidP="00DE0F98">
                    <w:pPr>
                      <w:pStyle w:val="Piedepgina"/>
                    </w:pPr>
                  </w:p>
                  <w:p w14:paraId="136A7D16" w14:textId="77777777" w:rsidR="00DE0F98" w:rsidRDefault="00DE0F98" w:rsidP="00DE0F98">
                    <w:pPr>
                      <w:pStyle w:val="Piedepgina"/>
                    </w:pPr>
                  </w:p>
                  <w:p w14:paraId="774D7640" w14:textId="77777777" w:rsidR="00DE0F98" w:rsidRDefault="00DE0F98" w:rsidP="00DE0F98">
                    <w:pPr>
                      <w:pStyle w:val="Piedepgina"/>
                    </w:pPr>
                  </w:p>
                  <w:p w14:paraId="71BE7D78" w14:textId="77777777" w:rsidR="00DE0F98" w:rsidRDefault="00DE0F98" w:rsidP="00DE0F98">
                    <w:pPr>
                      <w:pStyle w:val="Piedepgina"/>
                    </w:pPr>
                  </w:p>
                  <w:p w14:paraId="33E04720" w14:textId="77777777" w:rsidR="00DE0F98" w:rsidRDefault="00DE0F98" w:rsidP="00DE0F98">
                    <w:pPr>
                      <w:pStyle w:val="Piedepgina"/>
                    </w:pPr>
                  </w:p>
                  <w:p w14:paraId="3E156B12" w14:textId="77777777" w:rsidR="00DE0F98" w:rsidRDefault="00DE0F98" w:rsidP="00DE0F98">
                    <w:pPr>
                      <w:pStyle w:val="Piedepgina"/>
                    </w:pPr>
                  </w:p>
                  <w:p w14:paraId="56B96036" w14:textId="77777777" w:rsidR="00DE0F98" w:rsidRDefault="00DE0F98" w:rsidP="00DE0F98">
                    <w:pPr>
                      <w:pStyle w:val="Piedepgina"/>
                    </w:pPr>
                  </w:p>
                  <w:p w14:paraId="20ACED2F" w14:textId="77777777" w:rsidR="00DE0F98" w:rsidRDefault="00DE0F98" w:rsidP="00DE0F98">
                    <w:pPr>
                      <w:pStyle w:val="Piedepgina"/>
                    </w:pPr>
                  </w:p>
                  <w:p w14:paraId="2513D754" w14:textId="77777777" w:rsidR="00DE0F98" w:rsidRDefault="00DE0F98" w:rsidP="00DE0F98">
                    <w:pPr>
                      <w:pStyle w:val="Piedepgina"/>
                    </w:pPr>
                  </w:p>
                  <w:p w14:paraId="05386E49" w14:textId="77777777" w:rsidR="00DE0F98" w:rsidRDefault="00DE0F98" w:rsidP="00DE0F98">
                    <w:pPr>
                      <w:pStyle w:val="Piedepgina"/>
                    </w:pPr>
                  </w:p>
                  <w:p w14:paraId="60EBA5E8" w14:textId="77777777" w:rsidR="00DE0F98" w:rsidRDefault="00DE0F98" w:rsidP="00DE0F98">
                    <w:pPr>
                      <w:pStyle w:val="Piedepgina"/>
                    </w:pPr>
                  </w:p>
                  <w:p w14:paraId="4B48A8BF" w14:textId="77777777" w:rsidR="00DE0F98" w:rsidRDefault="00DE0F98" w:rsidP="00DE0F98">
                    <w:pPr>
                      <w:pStyle w:val="Piedepgina"/>
                    </w:pPr>
                  </w:p>
                  <w:p w14:paraId="3D7E7DB4" w14:textId="77777777" w:rsidR="00DE0F98" w:rsidRDefault="00DE0F98" w:rsidP="00DE0F98">
                    <w:pPr>
                      <w:pStyle w:val="Piedepgina"/>
                    </w:pPr>
                  </w:p>
                  <w:p w14:paraId="38A945D2" w14:textId="77777777" w:rsidR="00DE0F98" w:rsidRDefault="00DE0F98" w:rsidP="00DE0F98">
                    <w:pPr>
                      <w:pStyle w:val="Piedepgina"/>
                    </w:pPr>
                  </w:p>
                  <w:p w14:paraId="50E8648D" w14:textId="77777777" w:rsidR="00DE0F98" w:rsidRDefault="00DE0F98" w:rsidP="00DE0F98">
                    <w:pPr>
                      <w:pStyle w:val="Piedepgina"/>
                    </w:pPr>
                  </w:p>
                  <w:p w14:paraId="7E665833" w14:textId="77777777" w:rsidR="00DE0F98" w:rsidRDefault="00DE0F98" w:rsidP="00DE0F98">
                    <w:pPr>
                      <w:pStyle w:val="Piedepgina"/>
                    </w:pPr>
                  </w:p>
                  <w:p w14:paraId="37529AB5" w14:textId="77777777" w:rsidR="00DE0F98" w:rsidRDefault="00DE0F98" w:rsidP="00DE0F98">
                    <w:pPr>
                      <w:pStyle w:val="Piedepgina"/>
                    </w:pPr>
                  </w:p>
                  <w:p w14:paraId="7705E718" w14:textId="77777777" w:rsidR="00DE0F98" w:rsidRDefault="00DE0F98" w:rsidP="00DE0F98">
                    <w:pPr>
                      <w:pStyle w:val="Piedepgina"/>
                    </w:pPr>
                  </w:p>
                  <w:p w14:paraId="387F7FA7" w14:textId="77777777" w:rsidR="00DE0F98" w:rsidRDefault="00DE0F98" w:rsidP="00DE0F98">
                    <w:pPr>
                      <w:pStyle w:val="Piedepgina"/>
                    </w:pPr>
                  </w:p>
                  <w:p w14:paraId="0E50EDEE" w14:textId="77777777" w:rsidR="00DE0F98" w:rsidRDefault="00DE0F98" w:rsidP="00DE0F98">
                    <w:pPr>
                      <w:pStyle w:val="Piedepgina"/>
                    </w:pPr>
                  </w:p>
                  <w:p w14:paraId="51C48925" w14:textId="77777777" w:rsidR="00DE0F98" w:rsidRDefault="00DE0F98" w:rsidP="00DE0F98">
                    <w:pPr>
                      <w:pStyle w:val="Piedepgina"/>
                    </w:pPr>
                  </w:p>
                  <w:p w14:paraId="7BCE276E" w14:textId="77777777" w:rsidR="00DE0F98" w:rsidRDefault="00DE0F98" w:rsidP="00DE0F98">
                    <w:pPr>
                      <w:pStyle w:val="Piedepgina"/>
                    </w:pPr>
                  </w:p>
                  <w:p w14:paraId="2ECBA2BE" w14:textId="77777777" w:rsidR="00DE0F98" w:rsidRDefault="00DE0F98" w:rsidP="00DE0F98">
                    <w:pPr>
                      <w:pStyle w:val="Piedepgina"/>
                    </w:pPr>
                  </w:p>
                  <w:p w14:paraId="552F2F8F" w14:textId="77777777" w:rsidR="00DE0F98" w:rsidRDefault="00DE0F98" w:rsidP="00DE0F98">
                    <w:pPr>
                      <w:pStyle w:val="Piedepgina"/>
                    </w:pPr>
                  </w:p>
                  <w:p w14:paraId="0E40674E" w14:textId="77777777" w:rsidR="00DE0F98" w:rsidRDefault="00DE0F98" w:rsidP="00DE0F98">
                    <w:pPr>
                      <w:pStyle w:val="Piedepgina"/>
                    </w:pPr>
                  </w:p>
                  <w:p w14:paraId="57C7D375" w14:textId="77777777" w:rsidR="00DE0F98" w:rsidRDefault="00DE0F98" w:rsidP="00DE0F98">
                    <w:pPr>
                      <w:pStyle w:val="Piedepgina"/>
                    </w:pPr>
                  </w:p>
                  <w:p w14:paraId="28080B38" w14:textId="77777777" w:rsidR="00DE0F98" w:rsidRDefault="00DE0F98" w:rsidP="00DE0F98">
                    <w:pPr>
                      <w:pStyle w:val="Piedepgina"/>
                    </w:pPr>
                  </w:p>
                  <w:p w14:paraId="57A32368" w14:textId="77777777" w:rsidR="00DE0F98" w:rsidRDefault="00DE0F98" w:rsidP="00DE0F98">
                    <w:pPr>
                      <w:pStyle w:val="Piedepgina"/>
                    </w:pPr>
                  </w:p>
                  <w:p w14:paraId="2892323C" w14:textId="77777777" w:rsidR="00DE0F98" w:rsidRDefault="00DE0F98" w:rsidP="00DE0F98">
                    <w:pPr>
                      <w:pStyle w:val="Piedepgina"/>
                    </w:pPr>
                  </w:p>
                  <w:p w14:paraId="0B9DFF64" w14:textId="77777777" w:rsidR="00DE0F98" w:rsidRDefault="00DE0F98" w:rsidP="00DE0F98">
                    <w:pPr>
                      <w:pStyle w:val="Piedepgina"/>
                    </w:pPr>
                  </w:p>
                  <w:p w14:paraId="475B5FC4" w14:textId="77777777" w:rsidR="00DE0F98" w:rsidRDefault="00DE0F98" w:rsidP="00DE0F98">
                    <w:pPr>
                      <w:pStyle w:val="Piedepgina"/>
                    </w:pPr>
                  </w:p>
                  <w:p w14:paraId="1775C423" w14:textId="77777777" w:rsidR="00DE0F98" w:rsidRDefault="00DE0F98" w:rsidP="00DE0F98">
                    <w:pPr>
                      <w:pStyle w:val="Piedepgina"/>
                    </w:pPr>
                  </w:p>
                  <w:p w14:paraId="1BF235B4" w14:textId="77777777" w:rsidR="00DE0F98" w:rsidRDefault="00DE0F98" w:rsidP="00DE0F98">
                    <w:pPr>
                      <w:pStyle w:val="Piedepgina"/>
                    </w:pPr>
                  </w:p>
                  <w:p w14:paraId="3602FCB4" w14:textId="77777777" w:rsidR="00DE0F98" w:rsidRDefault="00DE0F98" w:rsidP="00DE0F98">
                    <w:pPr>
                      <w:pStyle w:val="Piedepgina"/>
                    </w:pPr>
                  </w:p>
                  <w:p w14:paraId="2BA555B7" w14:textId="77777777" w:rsidR="00DE0F98" w:rsidRDefault="00DE0F98" w:rsidP="00DE0F98">
                    <w:pPr>
                      <w:pStyle w:val="Piedepgina"/>
                    </w:pPr>
                  </w:p>
                  <w:p w14:paraId="00D61C89" w14:textId="77777777" w:rsidR="00DE0F98" w:rsidRDefault="00DE0F98" w:rsidP="00DE0F98">
                    <w:pPr>
                      <w:pStyle w:val="Piedepgina"/>
                    </w:pPr>
                  </w:p>
                  <w:p w14:paraId="31115916" w14:textId="77777777" w:rsidR="00DE0F98" w:rsidRDefault="00DE0F98" w:rsidP="00DE0F98">
                    <w:pPr>
                      <w:pStyle w:val="Piedepgina"/>
                    </w:pPr>
                  </w:p>
                  <w:p w14:paraId="01936602" w14:textId="77777777" w:rsidR="00DE0F98" w:rsidRDefault="00DE0F98" w:rsidP="00DE0F98">
                    <w:pPr>
                      <w:pStyle w:val="Piedepgina"/>
                    </w:pPr>
                  </w:p>
                  <w:p w14:paraId="0EBCFE82" w14:textId="77777777" w:rsidR="00DE0F98" w:rsidRDefault="00DE0F98" w:rsidP="00DE0F98">
                    <w:pPr>
                      <w:pStyle w:val="Piedepgina"/>
                    </w:pPr>
                  </w:p>
                  <w:p w14:paraId="037C7DA9" w14:textId="77777777" w:rsidR="00DE0F98" w:rsidRDefault="00DE0F98" w:rsidP="00DE0F98">
                    <w:pPr>
                      <w:pStyle w:val="Piedepgina"/>
                    </w:pPr>
                  </w:p>
                  <w:p w14:paraId="59ED7B1C" w14:textId="77777777" w:rsidR="00DE0F98" w:rsidRDefault="00DE0F98" w:rsidP="00DE0F98">
                    <w:pPr>
                      <w:pStyle w:val="Piedepgina"/>
                    </w:pPr>
                  </w:p>
                  <w:p w14:paraId="0698BC4A" w14:textId="77777777" w:rsidR="00DE0F98" w:rsidRDefault="00DE0F98" w:rsidP="00DE0F98">
                    <w:pPr>
                      <w:pStyle w:val="Piedepgina"/>
                    </w:pPr>
                  </w:p>
                  <w:p w14:paraId="2C7C1191" w14:textId="77777777" w:rsidR="00DE0F98" w:rsidRDefault="00DE0F98" w:rsidP="00DE0F98">
                    <w:pPr>
                      <w:pStyle w:val="Piedepgina"/>
                    </w:pPr>
                  </w:p>
                  <w:p w14:paraId="2EBAA15F" w14:textId="77777777" w:rsidR="00DE0F98" w:rsidRDefault="00DE0F98" w:rsidP="00DE0F98">
                    <w:pPr>
                      <w:pStyle w:val="Piedepgina"/>
                    </w:pPr>
                  </w:p>
                  <w:p w14:paraId="48CD8E1B" w14:textId="77777777" w:rsidR="00DE0F98" w:rsidRDefault="00DE0F98" w:rsidP="00DE0F98">
                    <w:pPr>
                      <w:pStyle w:val="Piedepgina"/>
                    </w:pPr>
                  </w:p>
                  <w:p w14:paraId="10D17E6C" w14:textId="77777777" w:rsidR="00DE0F98" w:rsidRDefault="00DE0F98" w:rsidP="00DE0F98">
                    <w:pPr>
                      <w:pStyle w:val="Piedepgina"/>
                    </w:pPr>
                  </w:p>
                  <w:p w14:paraId="4FEBBC31" w14:textId="77777777" w:rsidR="00DE0F98" w:rsidRDefault="00DE0F98" w:rsidP="00DE0F98">
                    <w:pPr>
                      <w:pStyle w:val="Piedepgina"/>
                    </w:pPr>
                  </w:p>
                  <w:p w14:paraId="219F7E2B" w14:textId="77777777" w:rsidR="00DE0F98" w:rsidRDefault="00DE0F98" w:rsidP="00DE0F98">
                    <w:pPr>
                      <w:pStyle w:val="Piedepgina"/>
                    </w:pPr>
                  </w:p>
                  <w:p w14:paraId="7EB7ED57" w14:textId="77777777" w:rsidR="00DE0F98" w:rsidRDefault="00DE0F98" w:rsidP="00DE0F98">
                    <w:pPr>
                      <w:pStyle w:val="Piedepgina"/>
                    </w:pPr>
                  </w:p>
                  <w:p w14:paraId="71192BDF" w14:textId="77777777" w:rsidR="00DE0F98" w:rsidRDefault="00DE0F98" w:rsidP="00DE0F98">
                    <w:pPr>
                      <w:pStyle w:val="Piedepgina"/>
                    </w:pPr>
                  </w:p>
                  <w:p w14:paraId="6DB50138" w14:textId="77777777" w:rsidR="00DE0F98" w:rsidRDefault="00DE0F98" w:rsidP="00DE0F98">
                    <w:pPr>
                      <w:pStyle w:val="Piedepgina"/>
                    </w:pPr>
                  </w:p>
                  <w:p w14:paraId="53FCC13F" w14:textId="77777777" w:rsidR="00DE0F98" w:rsidRDefault="00DE0F98" w:rsidP="00DE0F98">
                    <w:pPr>
                      <w:pStyle w:val="Piedepgina"/>
                    </w:pPr>
                  </w:p>
                  <w:p w14:paraId="228E6A20" w14:textId="77777777" w:rsidR="00DE0F98" w:rsidRDefault="00DE0F98" w:rsidP="00DE0F98">
                    <w:pPr>
                      <w:pStyle w:val="Piedepgina"/>
                    </w:pPr>
                  </w:p>
                  <w:p w14:paraId="4C8A181A" w14:textId="77777777" w:rsidR="00DE0F98" w:rsidRDefault="00DE0F98" w:rsidP="00DE0F98">
                    <w:pPr>
                      <w:pStyle w:val="Piedepgina"/>
                    </w:pPr>
                  </w:p>
                  <w:p w14:paraId="68CB8C69" w14:textId="77777777" w:rsidR="00DE0F98" w:rsidRDefault="00DE0F98" w:rsidP="00DE0F98">
                    <w:pPr>
                      <w:pStyle w:val="Piedepgina"/>
                    </w:pPr>
                  </w:p>
                  <w:p w14:paraId="63D698B8" w14:textId="77777777" w:rsidR="00DE0F98" w:rsidRDefault="00DE0F98" w:rsidP="00DE0F98">
                    <w:pPr>
                      <w:pStyle w:val="Piedepgina"/>
                    </w:pPr>
                  </w:p>
                  <w:p w14:paraId="3AADBF5C" w14:textId="77777777" w:rsidR="00DE0F98" w:rsidRDefault="00DE0F98" w:rsidP="00DE0F98">
                    <w:pPr>
                      <w:pStyle w:val="Piedepgina"/>
                    </w:pPr>
                  </w:p>
                  <w:p w14:paraId="3692F135" w14:textId="77777777" w:rsidR="00DE0F98" w:rsidRDefault="00DE0F98" w:rsidP="00DE0F98">
                    <w:pPr>
                      <w:pStyle w:val="Piedepgina"/>
                    </w:pPr>
                  </w:p>
                  <w:p w14:paraId="3E3C4E5A" w14:textId="77777777" w:rsidR="00DE0F98" w:rsidRDefault="00DE0F98" w:rsidP="00DE0F98">
                    <w:pPr>
                      <w:pStyle w:val="Piedepgina"/>
                    </w:pPr>
                  </w:p>
                  <w:p w14:paraId="2A96B334" w14:textId="77777777" w:rsidR="00DE0F98" w:rsidRDefault="00DE0F98" w:rsidP="00DE0F98">
                    <w:pPr>
                      <w:pStyle w:val="Piedepgina"/>
                    </w:pPr>
                  </w:p>
                  <w:p w14:paraId="7265A9EE" w14:textId="77777777" w:rsidR="00DE0F98" w:rsidRDefault="00DE0F98" w:rsidP="00DE0F98">
                    <w:pPr>
                      <w:pStyle w:val="Piedepgina"/>
                    </w:pPr>
                  </w:p>
                  <w:p w14:paraId="4134F9B6" w14:textId="77777777" w:rsidR="00DE0F98" w:rsidRDefault="00DE0F98" w:rsidP="00DE0F98">
                    <w:pPr>
                      <w:pStyle w:val="Piedepgina"/>
                    </w:pPr>
                  </w:p>
                  <w:p w14:paraId="285C8479" w14:textId="77777777" w:rsidR="00DE0F98" w:rsidRDefault="00DE0F98" w:rsidP="00DE0F98">
                    <w:pPr>
                      <w:pStyle w:val="Piedepgina"/>
                    </w:pPr>
                  </w:p>
                  <w:p w14:paraId="0052E922" w14:textId="77777777" w:rsidR="00DE0F98" w:rsidRDefault="00DE0F98" w:rsidP="00DE0F98">
                    <w:pPr>
                      <w:pStyle w:val="Piedepgina"/>
                    </w:pPr>
                  </w:p>
                  <w:p w14:paraId="07C6624C" w14:textId="77777777" w:rsidR="00DE0F98" w:rsidRDefault="00DE0F98" w:rsidP="00DE0F98">
                    <w:pPr>
                      <w:pStyle w:val="Piedepgina"/>
                    </w:pPr>
                  </w:p>
                  <w:p w14:paraId="60B59FC7" w14:textId="77777777" w:rsidR="00DE0F98" w:rsidRDefault="00DE0F98" w:rsidP="00DE0F98">
                    <w:pPr>
                      <w:pStyle w:val="Piedepgina"/>
                    </w:pPr>
                  </w:p>
                  <w:p w14:paraId="32BF76EB" w14:textId="77777777" w:rsidR="00DE0F98" w:rsidRDefault="00DE0F98" w:rsidP="00DE0F98">
                    <w:pPr>
                      <w:pStyle w:val="Piedepgina"/>
                    </w:pPr>
                  </w:p>
                  <w:p w14:paraId="7641D38F" w14:textId="77777777" w:rsidR="00DE0F98" w:rsidRDefault="00DE0F98" w:rsidP="00DE0F98">
                    <w:pPr>
                      <w:pStyle w:val="Piedepgina"/>
                    </w:pPr>
                  </w:p>
                  <w:p w14:paraId="565E0C02" w14:textId="77777777" w:rsidR="00DE0F98" w:rsidRDefault="00DE0F98" w:rsidP="00DE0F98">
                    <w:pPr>
                      <w:pStyle w:val="Piedepgina"/>
                    </w:pPr>
                  </w:p>
                  <w:p w14:paraId="70FF9AB1" w14:textId="77777777" w:rsidR="00DE0F98" w:rsidRDefault="00DE0F98" w:rsidP="00DE0F98">
                    <w:pPr>
                      <w:pStyle w:val="Piedepgina"/>
                    </w:pPr>
                  </w:p>
                  <w:p w14:paraId="18DE5CB5" w14:textId="77777777" w:rsidR="00DE0F98" w:rsidRDefault="00DE0F98" w:rsidP="00DE0F98">
                    <w:pPr>
                      <w:pStyle w:val="Piedepgina"/>
                    </w:pPr>
                  </w:p>
                  <w:p w14:paraId="25974E84" w14:textId="77777777" w:rsidR="00DE0F98" w:rsidRDefault="00DE0F98" w:rsidP="00DE0F98">
                    <w:pPr>
                      <w:pStyle w:val="Piedepgina"/>
                    </w:pPr>
                  </w:p>
                  <w:p w14:paraId="38ABF1B9" w14:textId="77777777" w:rsidR="00DE0F98" w:rsidRDefault="00DE0F98" w:rsidP="00DE0F98">
                    <w:pPr>
                      <w:pStyle w:val="Piedepgina"/>
                    </w:pPr>
                  </w:p>
                  <w:p w14:paraId="376522E5" w14:textId="77777777" w:rsidR="00DE0F98" w:rsidRDefault="00DE0F98" w:rsidP="00DE0F98">
                    <w:pPr>
                      <w:pStyle w:val="Piedepgina"/>
                    </w:pPr>
                  </w:p>
                  <w:p w14:paraId="3DF8791E" w14:textId="77777777" w:rsidR="00DE0F98" w:rsidRDefault="00DE0F98" w:rsidP="00DE0F98">
                    <w:pPr>
                      <w:pStyle w:val="Piedepgina"/>
                    </w:pPr>
                  </w:p>
                  <w:p w14:paraId="004B4A25" w14:textId="77777777" w:rsidR="00DE0F98" w:rsidRDefault="00DE0F98" w:rsidP="00DE0F98">
                    <w:pPr>
                      <w:pStyle w:val="Piedepgina"/>
                    </w:pPr>
                  </w:p>
                  <w:p w14:paraId="6368238A" w14:textId="77777777" w:rsidR="00DE0F98" w:rsidRDefault="00DE0F98" w:rsidP="00DE0F98">
                    <w:pPr>
                      <w:pStyle w:val="Piedepgina"/>
                    </w:pPr>
                  </w:p>
                  <w:p w14:paraId="2D284485" w14:textId="77777777" w:rsidR="00DE0F98" w:rsidRDefault="00DE0F98" w:rsidP="00DE0F98">
                    <w:pPr>
                      <w:pStyle w:val="Piedepgina"/>
                    </w:pPr>
                  </w:p>
                  <w:p w14:paraId="7CD96CF1" w14:textId="77777777" w:rsidR="00DE0F98" w:rsidRDefault="00DE0F98" w:rsidP="00DE0F98">
                    <w:pPr>
                      <w:pStyle w:val="Piedepgina"/>
                    </w:pPr>
                  </w:p>
                  <w:p w14:paraId="3C355675" w14:textId="77777777" w:rsidR="00DE0F98" w:rsidRDefault="00DE0F98" w:rsidP="00DE0F98">
                    <w:pPr>
                      <w:pStyle w:val="Piedepgina"/>
                    </w:pPr>
                  </w:p>
                  <w:p w14:paraId="6542988C" w14:textId="77777777" w:rsidR="00DE0F98" w:rsidRDefault="00DE0F98" w:rsidP="00DE0F98">
                    <w:pPr>
                      <w:pStyle w:val="Piedepgina"/>
                    </w:pPr>
                  </w:p>
                  <w:p w14:paraId="46E32F17" w14:textId="77777777" w:rsidR="00DE0F98" w:rsidRDefault="00DE0F98" w:rsidP="00DE0F98">
                    <w:pPr>
                      <w:pStyle w:val="Piedepgina"/>
                    </w:pPr>
                  </w:p>
                  <w:p w14:paraId="14926557" w14:textId="77777777" w:rsidR="00DE0F98" w:rsidRDefault="00DE0F98" w:rsidP="00DE0F98">
                    <w:pPr>
                      <w:pStyle w:val="Piedepgina"/>
                    </w:pPr>
                  </w:p>
                  <w:p w14:paraId="4F46883B" w14:textId="77777777" w:rsidR="00DE0F98" w:rsidRDefault="00DE0F98" w:rsidP="00DE0F98">
                    <w:pPr>
                      <w:pStyle w:val="Piedepgina"/>
                    </w:pPr>
                  </w:p>
                  <w:p w14:paraId="5FE5202A" w14:textId="77777777" w:rsidR="00DE0F98" w:rsidRDefault="00DE0F98" w:rsidP="00DE0F98">
                    <w:pPr>
                      <w:pStyle w:val="Piedepgina"/>
                    </w:pPr>
                  </w:p>
                  <w:p w14:paraId="740FD833" w14:textId="77777777" w:rsidR="00DE0F98" w:rsidRDefault="00DE0F98" w:rsidP="00DE0F98">
                    <w:pPr>
                      <w:pStyle w:val="Piedepgina"/>
                    </w:pPr>
                  </w:p>
                  <w:p w14:paraId="1EE620C7" w14:textId="77777777" w:rsidR="00DE0F98" w:rsidRDefault="00DE0F98" w:rsidP="00DE0F98">
                    <w:pPr>
                      <w:pStyle w:val="Piedepgina"/>
                    </w:pPr>
                  </w:p>
                  <w:p w14:paraId="7D843CB1" w14:textId="77777777" w:rsidR="00DE0F98" w:rsidRDefault="00DE0F98" w:rsidP="00DE0F98">
                    <w:pPr>
                      <w:pStyle w:val="Piedepgina"/>
                    </w:pPr>
                  </w:p>
                  <w:p w14:paraId="551960AA" w14:textId="77777777" w:rsidR="00DE0F98" w:rsidRDefault="00DE0F98" w:rsidP="00DE0F98">
                    <w:pPr>
                      <w:pStyle w:val="Piedepgina"/>
                    </w:pPr>
                  </w:p>
                  <w:p w14:paraId="499E3818" w14:textId="77777777" w:rsidR="00DE0F98" w:rsidRDefault="00DE0F98" w:rsidP="00DE0F98">
                    <w:pPr>
                      <w:pStyle w:val="Piedepgina"/>
                    </w:pPr>
                  </w:p>
                  <w:p w14:paraId="55DABE7E" w14:textId="77777777" w:rsidR="00DE0F98" w:rsidRDefault="00DE0F98" w:rsidP="00DE0F98">
                    <w:pPr>
                      <w:pStyle w:val="Piedepgina"/>
                    </w:pPr>
                  </w:p>
                  <w:p w14:paraId="43CAD671" w14:textId="77777777" w:rsidR="00DE0F98" w:rsidRDefault="00DE0F98" w:rsidP="00DE0F98">
                    <w:pPr>
                      <w:pStyle w:val="Piedepgina"/>
                    </w:pPr>
                  </w:p>
                  <w:p w14:paraId="579191C1" w14:textId="77777777" w:rsidR="00DE0F98" w:rsidRDefault="00DE0F98" w:rsidP="00DE0F98">
                    <w:pPr>
                      <w:pStyle w:val="Piedepgina"/>
                    </w:pPr>
                  </w:p>
                  <w:p w14:paraId="069177C0" w14:textId="77777777" w:rsidR="00DE0F98" w:rsidRDefault="00DE0F98" w:rsidP="00DE0F98">
                    <w:pPr>
                      <w:pStyle w:val="Piedepgina"/>
                    </w:pPr>
                  </w:p>
                  <w:p w14:paraId="15ABC40A" w14:textId="77777777" w:rsidR="00DE0F98" w:rsidRDefault="00DE0F98" w:rsidP="00DE0F98">
                    <w:pPr>
                      <w:pStyle w:val="Piedepgina"/>
                    </w:pPr>
                  </w:p>
                  <w:p w14:paraId="798C6B74" w14:textId="77777777" w:rsidR="00DE0F98" w:rsidRDefault="00DE0F98" w:rsidP="00DE0F98">
                    <w:pPr>
                      <w:pStyle w:val="Piedepgina"/>
                    </w:pPr>
                  </w:p>
                  <w:p w14:paraId="1B032758" w14:textId="77777777" w:rsidR="00DE0F98" w:rsidRDefault="00DE0F98" w:rsidP="00DE0F98">
                    <w:pPr>
                      <w:pStyle w:val="Piedepgina"/>
                    </w:pPr>
                  </w:p>
                  <w:p w14:paraId="63092B84" w14:textId="77777777" w:rsidR="00DE0F98" w:rsidRDefault="00DE0F98" w:rsidP="00DE0F98">
                    <w:pPr>
                      <w:pStyle w:val="Piedepgina"/>
                    </w:pPr>
                  </w:p>
                  <w:p w14:paraId="71D74AE8" w14:textId="77777777" w:rsidR="00DE0F98" w:rsidRDefault="00DE0F98" w:rsidP="00DE0F98">
                    <w:pPr>
                      <w:pStyle w:val="Piedepgina"/>
                    </w:pPr>
                  </w:p>
                  <w:p w14:paraId="6B618BF5" w14:textId="77777777" w:rsidR="00DE0F98" w:rsidRDefault="00DE0F98" w:rsidP="00DE0F98">
                    <w:pPr>
                      <w:pStyle w:val="Piedepgina"/>
                    </w:pPr>
                  </w:p>
                  <w:p w14:paraId="18432294" w14:textId="77777777" w:rsidR="00DE0F98" w:rsidRDefault="00DE0F98" w:rsidP="00DE0F98">
                    <w:pPr>
                      <w:pStyle w:val="Piedepgina"/>
                    </w:pPr>
                  </w:p>
                  <w:p w14:paraId="629242E2" w14:textId="77777777" w:rsidR="00DE0F98" w:rsidRDefault="00DE0F98" w:rsidP="00DE0F98">
                    <w:pPr>
                      <w:pStyle w:val="Piedepgina"/>
                    </w:pPr>
                  </w:p>
                  <w:p w14:paraId="201CBE02" w14:textId="77777777" w:rsidR="00DE0F98" w:rsidRDefault="00DE0F98" w:rsidP="00DE0F98">
                    <w:pPr>
                      <w:pStyle w:val="Piedepgina"/>
                    </w:pPr>
                  </w:p>
                  <w:p w14:paraId="09B20768" w14:textId="77777777" w:rsidR="00DE0F98" w:rsidRDefault="00DE0F98" w:rsidP="00DE0F98">
                    <w:pPr>
                      <w:pStyle w:val="Piedepgina"/>
                    </w:pPr>
                  </w:p>
                  <w:p w14:paraId="0DD2C87F" w14:textId="77777777" w:rsidR="00DE0F98" w:rsidRDefault="00DE0F98" w:rsidP="00DE0F98">
                    <w:pPr>
                      <w:pStyle w:val="Piedepgina"/>
                    </w:pPr>
                  </w:p>
                  <w:p w14:paraId="6A626DF3" w14:textId="77777777" w:rsidR="00DE0F98" w:rsidRDefault="00DE0F98" w:rsidP="00DE0F98">
                    <w:pPr>
                      <w:pStyle w:val="Piedepgina"/>
                    </w:pPr>
                  </w:p>
                  <w:p w14:paraId="5D20FDDC" w14:textId="77777777" w:rsidR="00DE0F98" w:rsidRDefault="00DE0F98" w:rsidP="00DE0F98">
                    <w:pPr>
                      <w:pStyle w:val="Piedepgina"/>
                    </w:pPr>
                  </w:p>
                  <w:p w14:paraId="55B7C10E" w14:textId="77777777" w:rsidR="00DE0F98" w:rsidRDefault="00DE0F98" w:rsidP="00DE0F98">
                    <w:pPr>
                      <w:pStyle w:val="Piedepgina"/>
                    </w:pPr>
                  </w:p>
                  <w:p w14:paraId="057611A7" w14:textId="77777777" w:rsidR="00DE0F98" w:rsidRDefault="00DE0F98" w:rsidP="00DE0F98">
                    <w:pPr>
                      <w:pStyle w:val="Piedepgina"/>
                    </w:pPr>
                  </w:p>
                  <w:p w14:paraId="1D8FE5CC" w14:textId="77777777" w:rsidR="00DE0F98" w:rsidRDefault="00DE0F98" w:rsidP="00DE0F98">
                    <w:pPr>
                      <w:pStyle w:val="Piedepgina"/>
                    </w:pPr>
                  </w:p>
                  <w:p w14:paraId="346F8A71" w14:textId="77777777" w:rsidR="00DE0F98" w:rsidRDefault="00DE0F98" w:rsidP="00DE0F98">
                    <w:pPr>
                      <w:pStyle w:val="Piedepgina"/>
                    </w:pPr>
                  </w:p>
                  <w:p w14:paraId="361EE7E5" w14:textId="77777777" w:rsidR="00DE0F98" w:rsidRDefault="00DE0F98" w:rsidP="00DE0F98">
                    <w:pPr>
                      <w:pStyle w:val="Piedepgina"/>
                    </w:pPr>
                  </w:p>
                  <w:p w14:paraId="5AB303AC" w14:textId="77777777" w:rsidR="00DE0F98" w:rsidRDefault="00DE0F98" w:rsidP="00DE0F98">
                    <w:pPr>
                      <w:pStyle w:val="Piedepgina"/>
                    </w:pPr>
                  </w:p>
                  <w:p w14:paraId="20A0C244" w14:textId="77777777" w:rsidR="00DE0F98" w:rsidRDefault="00DE0F98" w:rsidP="00DE0F98">
                    <w:pPr>
                      <w:pStyle w:val="Piedepgina"/>
                    </w:pPr>
                  </w:p>
                  <w:p w14:paraId="524969F1" w14:textId="77777777" w:rsidR="00DE0F98" w:rsidRDefault="00DE0F98" w:rsidP="00DE0F98">
                    <w:pPr>
                      <w:pStyle w:val="Piedepgina"/>
                    </w:pPr>
                  </w:p>
                  <w:p w14:paraId="65722814" w14:textId="77777777" w:rsidR="00DE0F98" w:rsidRDefault="00DE0F98" w:rsidP="00DE0F98">
                    <w:pPr>
                      <w:pStyle w:val="Piedepgina"/>
                    </w:pPr>
                  </w:p>
                  <w:p w14:paraId="677865D3" w14:textId="77777777" w:rsidR="00DE0F98" w:rsidRDefault="00DE0F98" w:rsidP="00DE0F98">
                    <w:pPr>
                      <w:pStyle w:val="Piedepgina"/>
                    </w:pPr>
                  </w:p>
                  <w:p w14:paraId="10E73256" w14:textId="77777777" w:rsidR="00DE0F98" w:rsidRDefault="00DE0F98" w:rsidP="00DE0F98">
                    <w:pPr>
                      <w:pStyle w:val="Piedepgina"/>
                    </w:pPr>
                  </w:p>
                  <w:p w14:paraId="1082C930" w14:textId="77777777" w:rsidR="00DE0F98" w:rsidRDefault="00DE0F98" w:rsidP="00DE0F98">
                    <w:pPr>
                      <w:pStyle w:val="Piedepgina"/>
                    </w:pPr>
                  </w:p>
                  <w:p w14:paraId="046CF5E8" w14:textId="77777777" w:rsidR="00DE0F98" w:rsidRDefault="00DE0F98" w:rsidP="00DE0F98">
                    <w:pPr>
                      <w:pStyle w:val="Piedepgina"/>
                    </w:pPr>
                  </w:p>
                  <w:p w14:paraId="632272FC" w14:textId="77777777" w:rsidR="00DE0F98" w:rsidRDefault="00DE0F98" w:rsidP="00DE0F98">
                    <w:pPr>
                      <w:pStyle w:val="Piedepgina"/>
                    </w:pPr>
                  </w:p>
                  <w:p w14:paraId="3BA2261B" w14:textId="77777777" w:rsidR="00DE0F98" w:rsidRDefault="00DE0F98" w:rsidP="00DE0F98">
                    <w:pPr>
                      <w:pStyle w:val="Piedepgina"/>
                    </w:pPr>
                  </w:p>
                  <w:p w14:paraId="569CBD9D" w14:textId="77777777" w:rsidR="00DE0F98" w:rsidRDefault="00DE0F98" w:rsidP="00DE0F98">
                    <w:pPr>
                      <w:pStyle w:val="Piedepgina"/>
                    </w:pPr>
                  </w:p>
                  <w:p w14:paraId="562307C6" w14:textId="77777777" w:rsidR="00DE0F98" w:rsidRDefault="00DE0F98" w:rsidP="00DE0F98">
                    <w:pPr>
                      <w:pStyle w:val="Piedepgina"/>
                    </w:pPr>
                  </w:p>
                  <w:p w14:paraId="18EE2BAC" w14:textId="77777777" w:rsidR="00DE0F98" w:rsidRDefault="00DE0F98" w:rsidP="00DE0F98">
                    <w:pPr>
                      <w:pStyle w:val="Piedepgina"/>
                    </w:pPr>
                  </w:p>
                  <w:p w14:paraId="040E18D0" w14:textId="77777777" w:rsidR="00DE0F98" w:rsidRDefault="00DE0F98" w:rsidP="00DE0F98">
                    <w:pPr>
                      <w:pStyle w:val="Piedepgina"/>
                    </w:pPr>
                  </w:p>
                  <w:p w14:paraId="2BDAA74D" w14:textId="77777777" w:rsidR="00DE0F98" w:rsidRDefault="00DE0F98" w:rsidP="00DE0F98">
                    <w:pPr>
                      <w:pStyle w:val="Piedepgina"/>
                    </w:pPr>
                  </w:p>
                  <w:p w14:paraId="7E50F03D" w14:textId="77777777" w:rsidR="00DE0F98" w:rsidRDefault="00DE0F98" w:rsidP="00DE0F98">
                    <w:pPr>
                      <w:pStyle w:val="Piedepgina"/>
                    </w:pPr>
                  </w:p>
                  <w:p w14:paraId="021D4801" w14:textId="77777777" w:rsidR="00DE0F98" w:rsidRDefault="00DE0F98" w:rsidP="00DE0F98">
                    <w:pPr>
                      <w:pStyle w:val="Piedepgina"/>
                    </w:pPr>
                  </w:p>
                  <w:p w14:paraId="385FFAF2" w14:textId="77777777" w:rsidR="00DE0F98" w:rsidRDefault="00DE0F98" w:rsidP="00DE0F98">
                    <w:pPr>
                      <w:pStyle w:val="Piedepgina"/>
                    </w:pPr>
                  </w:p>
                  <w:p w14:paraId="552AF2AD" w14:textId="77777777" w:rsidR="00DE0F98" w:rsidRDefault="00DE0F98" w:rsidP="00DE0F98">
                    <w:pPr>
                      <w:pStyle w:val="Piedepgina"/>
                    </w:pPr>
                  </w:p>
                  <w:p w14:paraId="6BACC2BE" w14:textId="77777777" w:rsidR="00DE0F98" w:rsidRDefault="00DE0F98" w:rsidP="00DE0F98">
                    <w:pPr>
                      <w:pStyle w:val="Piedepgina"/>
                    </w:pPr>
                  </w:p>
                  <w:p w14:paraId="5DB7E271" w14:textId="77777777" w:rsidR="00DE0F98" w:rsidRDefault="00DE0F98" w:rsidP="00DE0F98">
                    <w:pPr>
                      <w:pStyle w:val="Piedepgina"/>
                    </w:pPr>
                  </w:p>
                  <w:p w14:paraId="7276E6C9" w14:textId="77777777" w:rsidR="00DE0F98" w:rsidRDefault="00DE0F98" w:rsidP="00DE0F98">
                    <w:pPr>
                      <w:pStyle w:val="Piedepgina"/>
                    </w:pPr>
                  </w:p>
                  <w:p w14:paraId="56808FC6" w14:textId="77777777" w:rsidR="00DE0F98" w:rsidRDefault="00DE0F98" w:rsidP="00DE0F98">
                    <w:pPr>
                      <w:pStyle w:val="Piedepgina"/>
                    </w:pPr>
                  </w:p>
                  <w:p w14:paraId="1D18885B" w14:textId="77777777" w:rsidR="00DE0F98" w:rsidRDefault="00DE0F98" w:rsidP="00DE0F98">
                    <w:pPr>
                      <w:pStyle w:val="Piedepgina"/>
                    </w:pPr>
                  </w:p>
                  <w:p w14:paraId="5133D456" w14:textId="77777777" w:rsidR="00DE0F98" w:rsidRDefault="00DE0F98" w:rsidP="00DE0F98">
                    <w:pPr>
                      <w:pStyle w:val="Piedepgina"/>
                    </w:pPr>
                  </w:p>
                  <w:p w14:paraId="4C65D9CF" w14:textId="77777777" w:rsidR="00DE0F98" w:rsidRDefault="00DE0F98" w:rsidP="00DE0F98">
                    <w:pPr>
                      <w:pStyle w:val="Piedepgina"/>
                    </w:pPr>
                  </w:p>
                  <w:p w14:paraId="7A61A99F" w14:textId="77777777" w:rsidR="00DE0F98" w:rsidRDefault="00DE0F98" w:rsidP="00DE0F98">
                    <w:pPr>
                      <w:pStyle w:val="Piedepgina"/>
                    </w:pPr>
                  </w:p>
                  <w:p w14:paraId="0FB52749" w14:textId="77777777" w:rsidR="00DE0F98" w:rsidRDefault="00DE0F98" w:rsidP="00DE0F98">
                    <w:pPr>
                      <w:pStyle w:val="Piedepgina"/>
                    </w:pPr>
                  </w:p>
                  <w:p w14:paraId="33B0CC00" w14:textId="77777777" w:rsidR="00DE0F98" w:rsidRDefault="00DE0F98" w:rsidP="00DE0F98">
                    <w:pPr>
                      <w:pStyle w:val="Piedepgina"/>
                    </w:pPr>
                  </w:p>
                  <w:p w14:paraId="208EE37C" w14:textId="77777777" w:rsidR="00DE0F98" w:rsidRDefault="00DE0F98" w:rsidP="00DE0F98">
                    <w:pPr>
                      <w:pStyle w:val="Piedepgina"/>
                    </w:pPr>
                  </w:p>
                  <w:p w14:paraId="24B9CA77" w14:textId="77777777" w:rsidR="00DE0F98" w:rsidRDefault="00DE0F98" w:rsidP="00DE0F98">
                    <w:pPr>
                      <w:pStyle w:val="Piedepgina"/>
                    </w:pPr>
                  </w:p>
                  <w:p w14:paraId="0698F679" w14:textId="77777777" w:rsidR="00DE0F98" w:rsidRDefault="00DE0F98" w:rsidP="00DE0F98">
                    <w:pPr>
                      <w:pStyle w:val="Piedepgina"/>
                    </w:pPr>
                  </w:p>
                  <w:p w14:paraId="35343F1F" w14:textId="77777777" w:rsidR="00DE0F98" w:rsidRDefault="00DE0F98" w:rsidP="00DE0F98">
                    <w:pPr>
                      <w:pStyle w:val="Piedepgina"/>
                    </w:pPr>
                  </w:p>
                  <w:p w14:paraId="306666D3" w14:textId="77777777" w:rsidR="00DE0F98" w:rsidRDefault="00DE0F98" w:rsidP="00DE0F98">
                    <w:pPr>
                      <w:pStyle w:val="Piedepgina"/>
                    </w:pPr>
                  </w:p>
                  <w:p w14:paraId="638368F8" w14:textId="77777777" w:rsidR="00DE0F98" w:rsidRDefault="00DE0F98" w:rsidP="00DE0F98">
                    <w:pPr>
                      <w:pStyle w:val="Piedepgina"/>
                    </w:pPr>
                  </w:p>
                  <w:p w14:paraId="435ED466" w14:textId="77777777" w:rsidR="00DE0F98" w:rsidRDefault="00DE0F98" w:rsidP="00DE0F98">
                    <w:pPr>
                      <w:pStyle w:val="Piedepgina"/>
                    </w:pPr>
                  </w:p>
                  <w:p w14:paraId="280732E2" w14:textId="77777777" w:rsidR="00DE0F98" w:rsidRDefault="00DE0F98" w:rsidP="00DE0F98">
                    <w:pPr>
                      <w:pStyle w:val="Piedepgina"/>
                    </w:pPr>
                  </w:p>
                  <w:p w14:paraId="3737DC2C" w14:textId="77777777" w:rsidR="00DE0F98" w:rsidRDefault="00DE0F98" w:rsidP="00DE0F98">
                    <w:pPr>
                      <w:pStyle w:val="Piedepgina"/>
                    </w:pPr>
                  </w:p>
                  <w:p w14:paraId="7506562E" w14:textId="77777777" w:rsidR="00DE0F98" w:rsidRDefault="00DE0F98" w:rsidP="00DE0F98">
                    <w:pPr>
                      <w:pStyle w:val="Piedepgina"/>
                    </w:pPr>
                  </w:p>
                  <w:p w14:paraId="0F250685" w14:textId="77777777" w:rsidR="00DE0F98" w:rsidRDefault="00DE0F98" w:rsidP="00DE0F98">
                    <w:pPr>
                      <w:pStyle w:val="Piedepgina"/>
                    </w:pPr>
                  </w:p>
                  <w:p w14:paraId="1A77CDB2" w14:textId="77777777" w:rsidR="00DE0F98" w:rsidRDefault="00DE0F98" w:rsidP="00DE0F98">
                    <w:pPr>
                      <w:pStyle w:val="Piedepgina"/>
                    </w:pPr>
                  </w:p>
                  <w:p w14:paraId="011AF40B" w14:textId="77777777" w:rsidR="00DE0F98" w:rsidRDefault="00DE0F98" w:rsidP="00DE0F98">
                    <w:pPr>
                      <w:pStyle w:val="Piedepgina"/>
                    </w:pPr>
                  </w:p>
                  <w:p w14:paraId="0210FD53" w14:textId="77777777" w:rsidR="00DE0F98" w:rsidRDefault="00DE0F98" w:rsidP="00DE0F98">
                    <w:pPr>
                      <w:pStyle w:val="Piedepgina"/>
                    </w:pPr>
                  </w:p>
                  <w:p w14:paraId="60D31CE3" w14:textId="77777777" w:rsidR="00DE0F98" w:rsidRDefault="00DE0F98" w:rsidP="00DE0F98">
                    <w:pPr>
                      <w:pStyle w:val="Piedepgina"/>
                    </w:pPr>
                  </w:p>
                  <w:p w14:paraId="1E081D99" w14:textId="77777777" w:rsidR="00DE0F98" w:rsidRDefault="00DE0F98" w:rsidP="00DE0F98">
                    <w:pPr>
                      <w:pStyle w:val="Piedepgina"/>
                    </w:pPr>
                  </w:p>
                  <w:p w14:paraId="38643BBE" w14:textId="77777777" w:rsidR="00DE0F98" w:rsidRDefault="00DE0F98" w:rsidP="00DE0F98">
                    <w:pPr>
                      <w:pStyle w:val="Piedepgina"/>
                    </w:pPr>
                  </w:p>
                  <w:p w14:paraId="7854B499" w14:textId="77777777" w:rsidR="00DE0F98" w:rsidRDefault="00DE0F98" w:rsidP="00DE0F98">
                    <w:pPr>
                      <w:pStyle w:val="Piedepgina"/>
                    </w:pPr>
                  </w:p>
                  <w:p w14:paraId="64A143D9" w14:textId="77777777" w:rsidR="00DE0F98" w:rsidRDefault="00DE0F98" w:rsidP="00DE0F98">
                    <w:pPr>
                      <w:pStyle w:val="Piedepgina"/>
                    </w:pPr>
                  </w:p>
                  <w:p w14:paraId="19B4B5D3" w14:textId="77777777" w:rsidR="00DE0F98" w:rsidRDefault="00DE0F98" w:rsidP="00DE0F98">
                    <w:pPr>
                      <w:pStyle w:val="Piedepgina"/>
                    </w:pPr>
                  </w:p>
                  <w:p w14:paraId="44B018E6" w14:textId="77777777" w:rsidR="00DE0F98" w:rsidRDefault="00DE0F98" w:rsidP="00DE0F98">
                    <w:pPr>
                      <w:pStyle w:val="Piedepgina"/>
                    </w:pPr>
                  </w:p>
                  <w:p w14:paraId="32B800B4" w14:textId="77777777" w:rsidR="00DE0F98" w:rsidRDefault="00DE0F98" w:rsidP="00DE0F98">
                    <w:pPr>
                      <w:pStyle w:val="Piedepgina"/>
                    </w:pPr>
                  </w:p>
                  <w:p w14:paraId="57FFC85D" w14:textId="77777777" w:rsidR="00DE0F98" w:rsidRDefault="00DE0F98" w:rsidP="00DE0F98">
                    <w:pPr>
                      <w:pStyle w:val="Piedepgina"/>
                    </w:pPr>
                  </w:p>
                  <w:p w14:paraId="0AB682DC" w14:textId="77777777" w:rsidR="00DE0F98" w:rsidRDefault="00DE0F98" w:rsidP="00DE0F98">
                    <w:pPr>
                      <w:pStyle w:val="Piedepgina"/>
                    </w:pPr>
                  </w:p>
                  <w:p w14:paraId="16C6FB0E" w14:textId="77777777" w:rsidR="00DE0F98" w:rsidRDefault="00DE0F98" w:rsidP="00DE0F98">
                    <w:pPr>
                      <w:pStyle w:val="Piedepgina"/>
                    </w:pPr>
                  </w:p>
                  <w:p w14:paraId="6A9A0659" w14:textId="77777777" w:rsidR="00DE0F98" w:rsidRDefault="00DE0F98" w:rsidP="00DE0F98">
                    <w:pPr>
                      <w:pStyle w:val="Piedepgina"/>
                    </w:pPr>
                  </w:p>
                  <w:p w14:paraId="31F2825D" w14:textId="77777777" w:rsidR="00DE0F98" w:rsidRDefault="00DE0F98" w:rsidP="00DE0F98">
                    <w:pPr>
                      <w:pStyle w:val="Piedepgina"/>
                    </w:pPr>
                  </w:p>
                  <w:p w14:paraId="3F7FF131" w14:textId="77777777" w:rsidR="00DE0F98" w:rsidRDefault="00DE0F98" w:rsidP="00DE0F98">
                    <w:pPr>
                      <w:pStyle w:val="Piedepgina"/>
                    </w:pPr>
                  </w:p>
                  <w:p w14:paraId="2A54C29D" w14:textId="77777777" w:rsidR="00DE0F98" w:rsidRDefault="00DE0F98" w:rsidP="00DE0F98">
                    <w:pPr>
                      <w:pStyle w:val="Piedepgina"/>
                    </w:pPr>
                  </w:p>
                  <w:p w14:paraId="10BAC466" w14:textId="77777777" w:rsidR="00DE0F98" w:rsidRDefault="00DE0F98" w:rsidP="00DE0F98">
                    <w:pPr>
                      <w:pStyle w:val="Piedepgina"/>
                    </w:pPr>
                  </w:p>
                  <w:p w14:paraId="680D3BD8" w14:textId="77777777" w:rsidR="00DE0F98" w:rsidRDefault="00DE0F98" w:rsidP="00DE0F98">
                    <w:pPr>
                      <w:pStyle w:val="Piedepgina"/>
                    </w:pPr>
                  </w:p>
                  <w:p w14:paraId="5EBDAF8C" w14:textId="77777777" w:rsidR="00DE0F98" w:rsidRDefault="00DE0F98" w:rsidP="00DE0F98">
                    <w:pPr>
                      <w:pStyle w:val="Piedepgina"/>
                    </w:pPr>
                  </w:p>
                  <w:p w14:paraId="2E048526" w14:textId="77777777" w:rsidR="00DE0F98" w:rsidRDefault="00DE0F98" w:rsidP="00DE0F98">
                    <w:pPr>
                      <w:pStyle w:val="Piedepgina"/>
                    </w:pPr>
                  </w:p>
                  <w:p w14:paraId="7E74BCDF" w14:textId="77777777" w:rsidR="00DE0F98" w:rsidRDefault="00DE0F98" w:rsidP="00DE0F98">
                    <w:pPr>
                      <w:pStyle w:val="Piedepgina"/>
                    </w:pPr>
                  </w:p>
                  <w:p w14:paraId="5F7EAE72" w14:textId="77777777" w:rsidR="00DE0F98" w:rsidRDefault="00DE0F98" w:rsidP="00DE0F98">
                    <w:pPr>
                      <w:pStyle w:val="Piedepgina"/>
                    </w:pPr>
                  </w:p>
                  <w:p w14:paraId="19F739F0" w14:textId="77777777" w:rsidR="00DE0F98" w:rsidRDefault="00DE0F98" w:rsidP="00DE0F98">
                    <w:pPr>
                      <w:pStyle w:val="Piedepgina"/>
                    </w:pPr>
                  </w:p>
                  <w:p w14:paraId="3C765C97" w14:textId="77777777" w:rsidR="00DE0F98" w:rsidRDefault="00DE0F98" w:rsidP="00DE0F98">
                    <w:pPr>
                      <w:pStyle w:val="Piedepgina"/>
                    </w:pPr>
                  </w:p>
                  <w:p w14:paraId="23CAF3BC" w14:textId="77777777" w:rsidR="00DE0F98" w:rsidRDefault="00DE0F98" w:rsidP="00DE0F98">
                    <w:pPr>
                      <w:pStyle w:val="Piedepgina"/>
                    </w:pPr>
                  </w:p>
                  <w:p w14:paraId="3BF535D5" w14:textId="77777777" w:rsidR="00DE0F98" w:rsidRDefault="00DE0F98" w:rsidP="00DE0F98">
                    <w:pPr>
                      <w:pStyle w:val="Piedepgina"/>
                    </w:pPr>
                  </w:p>
                  <w:p w14:paraId="491F119B" w14:textId="77777777" w:rsidR="00DE0F98" w:rsidRDefault="00DE0F98" w:rsidP="00DE0F98">
                    <w:pPr>
                      <w:pStyle w:val="Piedepgina"/>
                    </w:pPr>
                  </w:p>
                  <w:p w14:paraId="47F3505C" w14:textId="77777777" w:rsidR="00DE0F98" w:rsidRDefault="00DE0F98" w:rsidP="00DE0F98">
                    <w:pPr>
                      <w:pStyle w:val="Piedepgina"/>
                    </w:pPr>
                  </w:p>
                  <w:p w14:paraId="5C5EA639" w14:textId="77777777" w:rsidR="00DE0F98" w:rsidRDefault="00DE0F98" w:rsidP="00DE0F98">
                    <w:pPr>
                      <w:pStyle w:val="Piedepgina"/>
                    </w:pPr>
                  </w:p>
                  <w:p w14:paraId="361BB984" w14:textId="77777777" w:rsidR="00DE0F98" w:rsidRDefault="00DE0F98" w:rsidP="00DE0F98">
                    <w:pPr>
                      <w:pStyle w:val="Piedepgina"/>
                    </w:pPr>
                  </w:p>
                  <w:p w14:paraId="60A8CA81" w14:textId="77777777" w:rsidR="00DE0F98" w:rsidRDefault="00DE0F98" w:rsidP="00DE0F98">
                    <w:pPr>
                      <w:pStyle w:val="Piedepgina"/>
                    </w:pPr>
                  </w:p>
                  <w:p w14:paraId="466D90A1" w14:textId="77777777" w:rsidR="00DE0F98" w:rsidRDefault="00DE0F98" w:rsidP="00DE0F98">
                    <w:pPr>
                      <w:pStyle w:val="Piedepgina"/>
                    </w:pPr>
                  </w:p>
                  <w:p w14:paraId="74523B30" w14:textId="77777777" w:rsidR="00DE0F98" w:rsidRDefault="00DE0F98" w:rsidP="00DE0F98">
                    <w:pPr>
                      <w:pStyle w:val="Piedepgina"/>
                    </w:pPr>
                  </w:p>
                  <w:p w14:paraId="11B5A450" w14:textId="77777777" w:rsidR="00DE0F98" w:rsidRDefault="00DE0F98" w:rsidP="00DE0F98">
                    <w:pPr>
                      <w:pStyle w:val="Piedepgina"/>
                    </w:pPr>
                  </w:p>
                  <w:p w14:paraId="006D5EEB" w14:textId="77777777" w:rsidR="00DE0F98" w:rsidRDefault="00DE0F98" w:rsidP="00DE0F98">
                    <w:pPr>
                      <w:pStyle w:val="Piedepgina"/>
                    </w:pPr>
                  </w:p>
                  <w:p w14:paraId="7EDF0647" w14:textId="77777777" w:rsidR="00DE0F98" w:rsidRDefault="00DE0F98" w:rsidP="00DE0F98">
                    <w:pPr>
                      <w:pStyle w:val="Piedepgina"/>
                    </w:pPr>
                  </w:p>
                  <w:p w14:paraId="4D00D8BD" w14:textId="77777777" w:rsidR="00DE0F98" w:rsidRDefault="00DE0F98" w:rsidP="00DE0F98">
                    <w:pPr>
                      <w:pStyle w:val="Piedepgina"/>
                    </w:pPr>
                  </w:p>
                  <w:p w14:paraId="3487B549" w14:textId="77777777" w:rsidR="00DE0F98" w:rsidRDefault="00DE0F98" w:rsidP="00DE0F98">
                    <w:pPr>
                      <w:pStyle w:val="Piedepgina"/>
                    </w:pPr>
                  </w:p>
                  <w:p w14:paraId="55427734" w14:textId="77777777" w:rsidR="00DE0F98" w:rsidRDefault="00DE0F98" w:rsidP="00DE0F98">
                    <w:pPr>
                      <w:pStyle w:val="Piedepgina"/>
                    </w:pPr>
                  </w:p>
                  <w:p w14:paraId="71E3DCE1" w14:textId="77777777" w:rsidR="00DE0F98" w:rsidRDefault="00DE0F98" w:rsidP="00DE0F98">
                    <w:pPr>
                      <w:pStyle w:val="Piedepgina"/>
                    </w:pPr>
                  </w:p>
                  <w:p w14:paraId="4D9D9F85" w14:textId="77777777" w:rsidR="00DE0F98" w:rsidRDefault="00DE0F98" w:rsidP="00DE0F98">
                    <w:pPr>
                      <w:pStyle w:val="Piedepgina"/>
                    </w:pPr>
                  </w:p>
                  <w:p w14:paraId="32FD8DDB" w14:textId="77777777" w:rsidR="00DE0F98" w:rsidRDefault="00DE0F98" w:rsidP="00DE0F98">
                    <w:pPr>
                      <w:pStyle w:val="Piedepgina"/>
                    </w:pPr>
                  </w:p>
                  <w:p w14:paraId="4437CA8C" w14:textId="77777777" w:rsidR="00DE0F98" w:rsidRDefault="00DE0F98" w:rsidP="00DE0F98">
                    <w:pPr>
                      <w:pStyle w:val="Piedepgina"/>
                    </w:pPr>
                  </w:p>
                  <w:p w14:paraId="2B623B58" w14:textId="77777777" w:rsidR="00DE0F98" w:rsidRDefault="00DE0F98" w:rsidP="00DE0F98">
                    <w:pPr>
                      <w:pStyle w:val="Piedepgina"/>
                    </w:pPr>
                  </w:p>
                  <w:p w14:paraId="728B7AAE" w14:textId="77777777" w:rsidR="00DE0F98" w:rsidRDefault="00DE0F98" w:rsidP="00DE0F98">
                    <w:pPr>
                      <w:pStyle w:val="Piedepgina"/>
                    </w:pPr>
                  </w:p>
                  <w:p w14:paraId="6BEE4BA3" w14:textId="77777777" w:rsidR="00DE0F98" w:rsidRDefault="00DE0F98" w:rsidP="00DE0F98">
                    <w:pPr>
                      <w:pStyle w:val="Piedepgina"/>
                    </w:pPr>
                  </w:p>
                  <w:p w14:paraId="2FD891BE" w14:textId="77777777" w:rsidR="00DE0F98" w:rsidRDefault="00DE0F98" w:rsidP="00DE0F98">
                    <w:pPr>
                      <w:pStyle w:val="Piedepgina"/>
                    </w:pPr>
                  </w:p>
                  <w:p w14:paraId="225C04A9" w14:textId="77777777" w:rsidR="00DE0F98" w:rsidRDefault="00DE0F98" w:rsidP="00DE0F98">
                    <w:pPr>
                      <w:pStyle w:val="Piedepgina"/>
                    </w:pPr>
                  </w:p>
                  <w:p w14:paraId="3F2B8AAE" w14:textId="77777777" w:rsidR="00DE0F98" w:rsidRDefault="00DE0F98" w:rsidP="00DE0F98">
                    <w:pPr>
                      <w:pStyle w:val="Piedepgina"/>
                    </w:pPr>
                  </w:p>
                  <w:p w14:paraId="04741366" w14:textId="77777777" w:rsidR="00DE0F98" w:rsidRDefault="00DE0F98" w:rsidP="00DE0F98">
                    <w:pPr>
                      <w:pStyle w:val="Piedepgina"/>
                    </w:pPr>
                  </w:p>
                  <w:p w14:paraId="7418EFE4" w14:textId="77777777" w:rsidR="00DE0F98" w:rsidRDefault="00DE0F98" w:rsidP="00DE0F98">
                    <w:pPr>
                      <w:pStyle w:val="Piedepgina"/>
                    </w:pPr>
                  </w:p>
                  <w:p w14:paraId="7BB7F4BC" w14:textId="77777777" w:rsidR="00DE0F98" w:rsidRDefault="00DE0F98" w:rsidP="00DE0F98">
                    <w:pPr>
                      <w:pStyle w:val="Piedepgina"/>
                    </w:pPr>
                  </w:p>
                  <w:p w14:paraId="5B34DAB0" w14:textId="77777777" w:rsidR="00DE0F98" w:rsidRDefault="00DE0F98" w:rsidP="00DE0F98">
                    <w:pPr>
                      <w:pStyle w:val="Piedepgina"/>
                    </w:pPr>
                  </w:p>
                  <w:p w14:paraId="15B67EA9" w14:textId="77777777" w:rsidR="00DE0F98" w:rsidRDefault="00DE0F98" w:rsidP="00DE0F98">
                    <w:pPr>
                      <w:pStyle w:val="Piedepgina"/>
                    </w:pPr>
                  </w:p>
                  <w:p w14:paraId="1525E261" w14:textId="77777777" w:rsidR="00DE0F98" w:rsidRDefault="00DE0F98" w:rsidP="00DE0F98">
                    <w:pPr>
                      <w:pStyle w:val="Piedepgina"/>
                    </w:pPr>
                  </w:p>
                  <w:p w14:paraId="696A5391" w14:textId="77777777" w:rsidR="00DE0F98" w:rsidRDefault="00DE0F98" w:rsidP="00DE0F98">
                    <w:pPr>
                      <w:pStyle w:val="Piedepgina"/>
                    </w:pPr>
                  </w:p>
                  <w:p w14:paraId="2F14C196" w14:textId="77777777" w:rsidR="00DE0F98" w:rsidRDefault="00DE0F98" w:rsidP="00DE0F98">
                    <w:pPr>
                      <w:pStyle w:val="Piedepgina"/>
                    </w:pPr>
                  </w:p>
                  <w:p w14:paraId="4A535E26" w14:textId="77777777" w:rsidR="00DE0F98" w:rsidRDefault="00DE0F98" w:rsidP="00DE0F98">
                    <w:pPr>
                      <w:pStyle w:val="Piedepgina"/>
                    </w:pPr>
                  </w:p>
                  <w:p w14:paraId="7B4FBCA8" w14:textId="77777777" w:rsidR="00DE0F98" w:rsidRDefault="00DE0F98" w:rsidP="00DE0F98">
                    <w:pPr>
                      <w:pStyle w:val="Piedepgina"/>
                    </w:pPr>
                  </w:p>
                  <w:p w14:paraId="3D05659A" w14:textId="77777777" w:rsidR="00DE0F98" w:rsidRDefault="00DE0F98" w:rsidP="00DE0F98">
                    <w:pPr>
                      <w:pStyle w:val="Piedepgina"/>
                    </w:pPr>
                  </w:p>
                  <w:p w14:paraId="1317A66E" w14:textId="77777777" w:rsidR="00DE0F98" w:rsidRDefault="00DE0F98" w:rsidP="00DE0F98">
                    <w:pPr>
                      <w:pStyle w:val="Piedepgina"/>
                    </w:pPr>
                  </w:p>
                  <w:p w14:paraId="0D588981" w14:textId="77777777" w:rsidR="00DE0F98" w:rsidRDefault="00DE0F98" w:rsidP="00DE0F98">
                    <w:pPr>
                      <w:pStyle w:val="Piedepgina"/>
                    </w:pPr>
                  </w:p>
                  <w:p w14:paraId="189FCE8A" w14:textId="77777777" w:rsidR="00DE0F98" w:rsidRDefault="00DE0F98" w:rsidP="00DE0F98">
                    <w:pPr>
                      <w:pStyle w:val="Piedepgina"/>
                    </w:pPr>
                  </w:p>
                  <w:p w14:paraId="45C35235" w14:textId="77777777" w:rsidR="00DE0F98" w:rsidRDefault="00DE0F98" w:rsidP="00DE0F98">
                    <w:pPr>
                      <w:pStyle w:val="Piedepgina"/>
                    </w:pPr>
                  </w:p>
                  <w:p w14:paraId="71359F6E" w14:textId="77777777" w:rsidR="00DE0F98" w:rsidRDefault="00DE0F98" w:rsidP="00DE0F98">
                    <w:pPr>
                      <w:pStyle w:val="Piedepgina"/>
                    </w:pPr>
                  </w:p>
                  <w:p w14:paraId="3132398B" w14:textId="77777777" w:rsidR="00DE0F98" w:rsidRDefault="00DE0F98" w:rsidP="00DE0F98">
                    <w:pPr>
                      <w:pStyle w:val="Piedepgina"/>
                    </w:pPr>
                  </w:p>
                  <w:p w14:paraId="6ED669A0" w14:textId="77777777" w:rsidR="00DE0F98" w:rsidRDefault="00DE0F98" w:rsidP="00DE0F98">
                    <w:pPr>
                      <w:pStyle w:val="Piedepgina"/>
                    </w:pPr>
                  </w:p>
                  <w:p w14:paraId="329F210D" w14:textId="77777777" w:rsidR="00DE0F98" w:rsidRDefault="00DE0F98" w:rsidP="00DE0F98">
                    <w:pPr>
                      <w:pStyle w:val="Piedepgina"/>
                    </w:pPr>
                  </w:p>
                  <w:p w14:paraId="1DC3C85E" w14:textId="77777777" w:rsidR="00DE0F98" w:rsidRDefault="00DE0F98" w:rsidP="00DE0F98">
                    <w:pPr>
                      <w:pStyle w:val="Piedepgina"/>
                    </w:pPr>
                  </w:p>
                  <w:p w14:paraId="7AEA6D0D" w14:textId="77777777" w:rsidR="00DE0F98" w:rsidRDefault="00DE0F98" w:rsidP="00DE0F98">
                    <w:pPr>
                      <w:pStyle w:val="Piedepgina"/>
                    </w:pPr>
                  </w:p>
                  <w:p w14:paraId="0E6680B0" w14:textId="77777777" w:rsidR="00DE0F98" w:rsidRDefault="00DE0F98" w:rsidP="00DE0F98">
                    <w:pPr>
                      <w:pStyle w:val="Piedepgina"/>
                    </w:pPr>
                  </w:p>
                  <w:p w14:paraId="0D63A83F" w14:textId="77777777" w:rsidR="00DE0F98" w:rsidRDefault="00DE0F98" w:rsidP="00DE0F98">
                    <w:pPr>
                      <w:pStyle w:val="Piedepgina"/>
                    </w:pPr>
                  </w:p>
                  <w:p w14:paraId="433A373A" w14:textId="77777777" w:rsidR="00DE0F98" w:rsidRDefault="00DE0F98" w:rsidP="00DE0F98">
                    <w:pPr>
                      <w:pStyle w:val="Piedepgina"/>
                    </w:pPr>
                  </w:p>
                  <w:p w14:paraId="2B658AB5" w14:textId="77777777" w:rsidR="00DE0F98" w:rsidRDefault="00DE0F98" w:rsidP="00DE0F98">
                    <w:pPr>
                      <w:pStyle w:val="Piedepgina"/>
                    </w:pPr>
                  </w:p>
                  <w:p w14:paraId="71870509" w14:textId="77777777" w:rsidR="00DE0F98" w:rsidRDefault="00DE0F98" w:rsidP="00DE0F98">
                    <w:pPr>
                      <w:pStyle w:val="Piedepgina"/>
                    </w:pPr>
                  </w:p>
                  <w:p w14:paraId="63D92ED1" w14:textId="77777777" w:rsidR="00DE0F98" w:rsidRDefault="00DE0F98" w:rsidP="00DE0F98">
                    <w:pPr>
                      <w:pStyle w:val="Piedepgina"/>
                    </w:pPr>
                  </w:p>
                  <w:p w14:paraId="1DE5EE35" w14:textId="77777777" w:rsidR="00DE0F98" w:rsidRDefault="00DE0F98" w:rsidP="00DE0F98">
                    <w:pPr>
                      <w:pStyle w:val="Piedepgina"/>
                    </w:pPr>
                  </w:p>
                  <w:p w14:paraId="18F01869" w14:textId="77777777" w:rsidR="00DE0F98" w:rsidRDefault="00DE0F98" w:rsidP="00DE0F98">
                    <w:pPr>
                      <w:pStyle w:val="Piedepgina"/>
                    </w:pPr>
                  </w:p>
                  <w:p w14:paraId="4DE52D9D" w14:textId="77777777" w:rsidR="00DE0F98" w:rsidRDefault="00DE0F98" w:rsidP="00DE0F98">
                    <w:pPr>
                      <w:pStyle w:val="Piedepgina"/>
                    </w:pPr>
                  </w:p>
                  <w:p w14:paraId="6C13C616" w14:textId="77777777" w:rsidR="00DE0F98" w:rsidRDefault="00DE0F98" w:rsidP="00DE0F98">
                    <w:pPr>
                      <w:pStyle w:val="Piedepgina"/>
                    </w:pPr>
                  </w:p>
                  <w:p w14:paraId="4DA322F7" w14:textId="77777777" w:rsidR="00DE0F98" w:rsidRDefault="00DE0F98" w:rsidP="00DE0F98">
                    <w:pPr>
                      <w:pStyle w:val="Piedepgina"/>
                    </w:pPr>
                  </w:p>
                  <w:p w14:paraId="06814A01" w14:textId="77777777" w:rsidR="00DE0F98" w:rsidRDefault="00DE0F98" w:rsidP="00DE0F98">
                    <w:pPr>
                      <w:pStyle w:val="Piedepgina"/>
                    </w:pPr>
                  </w:p>
                  <w:p w14:paraId="2900CDE6" w14:textId="77777777" w:rsidR="00DE0F98" w:rsidRDefault="00DE0F98" w:rsidP="00DE0F98">
                    <w:pPr>
                      <w:pStyle w:val="Piedepgina"/>
                    </w:pPr>
                  </w:p>
                  <w:p w14:paraId="1EE7B99D" w14:textId="77777777" w:rsidR="00DE0F98" w:rsidRDefault="00DE0F98" w:rsidP="00DE0F98">
                    <w:pPr>
                      <w:pStyle w:val="Piedepgina"/>
                    </w:pPr>
                  </w:p>
                  <w:p w14:paraId="3AC87355" w14:textId="77777777" w:rsidR="00DE0F98" w:rsidRDefault="00DE0F98" w:rsidP="00DE0F98">
                    <w:pPr>
                      <w:pStyle w:val="Piedepgina"/>
                    </w:pPr>
                  </w:p>
                  <w:p w14:paraId="36FD5FAB" w14:textId="77777777" w:rsidR="00DE0F98" w:rsidRDefault="00DE0F98" w:rsidP="00DE0F98">
                    <w:pPr>
                      <w:pStyle w:val="Piedepgina"/>
                    </w:pPr>
                  </w:p>
                  <w:p w14:paraId="314BEA28" w14:textId="77777777" w:rsidR="00DE0F98" w:rsidRDefault="00DE0F98" w:rsidP="00DE0F98">
                    <w:pPr>
                      <w:pStyle w:val="Piedepgina"/>
                    </w:pPr>
                  </w:p>
                  <w:p w14:paraId="4862BB80" w14:textId="77777777" w:rsidR="00DE0F98" w:rsidRDefault="00DE0F98" w:rsidP="00DE0F98">
                    <w:pPr>
                      <w:pStyle w:val="Piedepgina"/>
                    </w:pPr>
                  </w:p>
                  <w:p w14:paraId="0EBFF578" w14:textId="77777777" w:rsidR="00DE0F98" w:rsidRDefault="00DE0F98" w:rsidP="00DE0F98">
                    <w:pPr>
                      <w:pStyle w:val="Piedepgina"/>
                    </w:pPr>
                  </w:p>
                  <w:p w14:paraId="7538B982" w14:textId="77777777" w:rsidR="00DE0F98" w:rsidRDefault="00DE0F98" w:rsidP="00DE0F98">
                    <w:pPr>
                      <w:pStyle w:val="Piedepgina"/>
                    </w:pPr>
                  </w:p>
                  <w:p w14:paraId="1C31A3EB" w14:textId="77777777" w:rsidR="00DE0F98" w:rsidRDefault="00DE0F98" w:rsidP="00DE0F98">
                    <w:pPr>
                      <w:pStyle w:val="Piedepgina"/>
                    </w:pPr>
                  </w:p>
                  <w:p w14:paraId="376A333B" w14:textId="77777777" w:rsidR="00DE0F98" w:rsidRDefault="00DE0F98" w:rsidP="00DE0F98">
                    <w:pPr>
                      <w:pStyle w:val="Piedepgina"/>
                    </w:pPr>
                  </w:p>
                  <w:p w14:paraId="003C3581" w14:textId="77777777" w:rsidR="00DE0F98" w:rsidRDefault="00DE0F98" w:rsidP="00DE0F98">
                    <w:pPr>
                      <w:pStyle w:val="Piedepgina"/>
                    </w:pPr>
                  </w:p>
                  <w:p w14:paraId="20DD4BE4" w14:textId="77777777" w:rsidR="00DE0F98" w:rsidRDefault="00DE0F98" w:rsidP="00DE0F98">
                    <w:pPr>
                      <w:pStyle w:val="Piedepgina"/>
                    </w:pPr>
                  </w:p>
                  <w:p w14:paraId="64B51BE1" w14:textId="77777777" w:rsidR="00DE0F98" w:rsidRDefault="00DE0F98" w:rsidP="00DE0F98">
                    <w:pPr>
                      <w:pStyle w:val="Piedepgina"/>
                    </w:pPr>
                  </w:p>
                  <w:p w14:paraId="12FB7BDB" w14:textId="77777777" w:rsidR="00DE0F98" w:rsidRDefault="00DE0F98" w:rsidP="00DE0F98">
                    <w:pPr>
                      <w:pStyle w:val="Piedepgina"/>
                    </w:pPr>
                  </w:p>
                  <w:p w14:paraId="54CB305D" w14:textId="77777777" w:rsidR="00DE0F98" w:rsidRDefault="00DE0F98" w:rsidP="00DE0F98">
                    <w:pPr>
                      <w:pStyle w:val="Piedepgina"/>
                    </w:pPr>
                  </w:p>
                  <w:p w14:paraId="120B3548" w14:textId="77777777" w:rsidR="00DE0F98" w:rsidRDefault="00DE0F98" w:rsidP="00DE0F98">
                    <w:pPr>
                      <w:pStyle w:val="Piedepgina"/>
                    </w:pPr>
                  </w:p>
                  <w:p w14:paraId="5307C84C" w14:textId="77777777" w:rsidR="00DE0F98" w:rsidRDefault="00DE0F98" w:rsidP="00DE0F98">
                    <w:pPr>
                      <w:pStyle w:val="Piedepgina"/>
                    </w:pPr>
                  </w:p>
                  <w:p w14:paraId="6C9BEDD7" w14:textId="77777777" w:rsidR="00DE0F98" w:rsidRDefault="00DE0F98" w:rsidP="00DE0F98">
                    <w:pPr>
                      <w:pStyle w:val="Piedepgina"/>
                    </w:pPr>
                  </w:p>
                  <w:p w14:paraId="35002FF7" w14:textId="77777777" w:rsidR="00DE0F98" w:rsidRDefault="00DE0F98" w:rsidP="00DE0F98">
                    <w:pPr>
                      <w:pStyle w:val="Piedepgina"/>
                    </w:pPr>
                  </w:p>
                  <w:p w14:paraId="633CEF12" w14:textId="77777777" w:rsidR="00DE0F98" w:rsidRDefault="00DE0F98" w:rsidP="00DE0F98">
                    <w:pPr>
                      <w:pStyle w:val="Piedepgina"/>
                    </w:pPr>
                  </w:p>
                  <w:p w14:paraId="33AC654C" w14:textId="77777777" w:rsidR="00DE0F98" w:rsidRDefault="00DE0F98" w:rsidP="00DE0F98">
                    <w:pPr>
                      <w:pStyle w:val="Piedepgina"/>
                    </w:pPr>
                  </w:p>
                  <w:p w14:paraId="77B6F3B1" w14:textId="77777777" w:rsidR="00DE0F98" w:rsidRDefault="00DE0F98" w:rsidP="00DE0F98">
                    <w:pPr>
                      <w:pStyle w:val="Piedepgina"/>
                    </w:pPr>
                  </w:p>
                  <w:p w14:paraId="40AFBA66" w14:textId="77777777" w:rsidR="00DE0F98" w:rsidRDefault="00DE0F98" w:rsidP="00DE0F98">
                    <w:pPr>
                      <w:pStyle w:val="Piedepgina"/>
                    </w:pPr>
                  </w:p>
                  <w:p w14:paraId="308EA084" w14:textId="77777777" w:rsidR="00DE0F98" w:rsidRDefault="00DE0F98" w:rsidP="00DE0F98">
                    <w:pPr>
                      <w:pStyle w:val="Piedepgina"/>
                    </w:pPr>
                  </w:p>
                  <w:p w14:paraId="6AB0AA0A" w14:textId="77777777" w:rsidR="00DE0F98" w:rsidRDefault="00DE0F98" w:rsidP="00DE0F98">
                    <w:pPr>
                      <w:pStyle w:val="Piedepgina"/>
                    </w:pPr>
                  </w:p>
                  <w:p w14:paraId="1678236B" w14:textId="77777777" w:rsidR="00DE0F98" w:rsidRDefault="00DE0F98" w:rsidP="00DE0F98">
                    <w:pPr>
                      <w:pStyle w:val="Piedepgina"/>
                    </w:pPr>
                  </w:p>
                  <w:p w14:paraId="19F374EC" w14:textId="77777777" w:rsidR="00DE0F98" w:rsidRDefault="00DE0F98" w:rsidP="00DE0F98">
                    <w:pPr>
                      <w:pStyle w:val="Piedepgina"/>
                    </w:pPr>
                  </w:p>
                  <w:p w14:paraId="2BD94C4A" w14:textId="77777777" w:rsidR="00DE0F98" w:rsidRDefault="00DE0F98" w:rsidP="00DE0F98">
                    <w:pPr>
                      <w:pStyle w:val="Piedepgina"/>
                    </w:pPr>
                  </w:p>
                  <w:p w14:paraId="4A508275" w14:textId="77777777" w:rsidR="00DE0F98" w:rsidRDefault="00DE0F98" w:rsidP="00DE0F98">
                    <w:pPr>
                      <w:pStyle w:val="Piedepgina"/>
                    </w:pPr>
                  </w:p>
                  <w:p w14:paraId="0DA9989A" w14:textId="77777777" w:rsidR="00DE0F98" w:rsidRDefault="00DE0F98" w:rsidP="00DE0F98">
                    <w:pPr>
                      <w:pStyle w:val="Piedepgina"/>
                    </w:pPr>
                  </w:p>
                  <w:p w14:paraId="3E4FF41B" w14:textId="77777777" w:rsidR="00DE0F98" w:rsidRDefault="00DE0F98" w:rsidP="00DE0F98">
                    <w:pPr>
                      <w:pStyle w:val="Piedepgina"/>
                    </w:pPr>
                  </w:p>
                  <w:p w14:paraId="1C549770" w14:textId="77777777" w:rsidR="00DE0F98" w:rsidRDefault="00DE0F98" w:rsidP="00DE0F98">
                    <w:pPr>
                      <w:pStyle w:val="Piedepgina"/>
                    </w:pPr>
                  </w:p>
                  <w:p w14:paraId="74425F2D" w14:textId="77777777" w:rsidR="00DE0F98" w:rsidRDefault="00DE0F98" w:rsidP="00DE0F98">
                    <w:pPr>
                      <w:pStyle w:val="Piedepgina"/>
                    </w:pPr>
                  </w:p>
                  <w:p w14:paraId="314A4A18" w14:textId="77777777" w:rsidR="00DE0F98" w:rsidRDefault="00DE0F98" w:rsidP="00DE0F98">
                    <w:pPr>
                      <w:pStyle w:val="Piedepgina"/>
                    </w:pPr>
                  </w:p>
                  <w:p w14:paraId="0A09413B" w14:textId="77777777" w:rsidR="00DE0F98" w:rsidRDefault="00DE0F98" w:rsidP="00DE0F98">
                    <w:pPr>
                      <w:pStyle w:val="Piedepgina"/>
                    </w:pPr>
                  </w:p>
                  <w:p w14:paraId="201824FD" w14:textId="77777777" w:rsidR="00DE0F98" w:rsidRDefault="00DE0F98" w:rsidP="00DE0F98">
                    <w:pPr>
                      <w:pStyle w:val="Piedepgina"/>
                    </w:pPr>
                  </w:p>
                  <w:p w14:paraId="594FCC5C" w14:textId="77777777" w:rsidR="00DE0F98" w:rsidRDefault="00DE0F98" w:rsidP="00DE0F98">
                    <w:pPr>
                      <w:pStyle w:val="Piedepgina"/>
                    </w:pPr>
                  </w:p>
                  <w:p w14:paraId="655FC614" w14:textId="77777777" w:rsidR="00DE0F98" w:rsidRDefault="00DE0F98" w:rsidP="00DE0F98">
                    <w:pPr>
                      <w:pStyle w:val="Piedepgina"/>
                    </w:pPr>
                  </w:p>
                  <w:p w14:paraId="263ED33F" w14:textId="77777777" w:rsidR="00DE0F98" w:rsidRDefault="00DE0F98" w:rsidP="00DE0F98">
                    <w:pPr>
                      <w:pStyle w:val="Piedepgina"/>
                    </w:pPr>
                  </w:p>
                  <w:p w14:paraId="533AD387" w14:textId="77777777" w:rsidR="00DE0F98" w:rsidRDefault="00DE0F98" w:rsidP="00DE0F98">
                    <w:pPr>
                      <w:pStyle w:val="Piedepgina"/>
                    </w:pPr>
                  </w:p>
                  <w:p w14:paraId="12D1D25D" w14:textId="77777777" w:rsidR="00DE0F98" w:rsidRDefault="00DE0F98" w:rsidP="00DE0F98">
                    <w:pPr>
                      <w:pStyle w:val="Piedepgina"/>
                    </w:pPr>
                  </w:p>
                  <w:p w14:paraId="167FF7FA" w14:textId="77777777" w:rsidR="00DE0F98" w:rsidRDefault="00DE0F98" w:rsidP="00DE0F98">
                    <w:pPr>
                      <w:pStyle w:val="Piedepgina"/>
                    </w:pPr>
                  </w:p>
                  <w:p w14:paraId="46590285" w14:textId="77777777" w:rsidR="00DE0F98" w:rsidRDefault="00DE0F98" w:rsidP="00DE0F98">
                    <w:pPr>
                      <w:pStyle w:val="Piedepgina"/>
                    </w:pPr>
                  </w:p>
                  <w:p w14:paraId="5FC273D8" w14:textId="77777777" w:rsidR="00DE0F98" w:rsidRDefault="00DE0F98" w:rsidP="00DE0F98">
                    <w:pPr>
                      <w:pStyle w:val="Piedepgina"/>
                    </w:pPr>
                  </w:p>
                  <w:p w14:paraId="41E302E8" w14:textId="77777777" w:rsidR="00DE0F98" w:rsidRDefault="00DE0F98" w:rsidP="00DE0F98">
                    <w:pPr>
                      <w:pStyle w:val="Piedepgina"/>
                    </w:pPr>
                  </w:p>
                  <w:p w14:paraId="3CF3452A" w14:textId="77777777" w:rsidR="00DE0F98" w:rsidRDefault="00DE0F98" w:rsidP="00DE0F98">
                    <w:pPr>
                      <w:pStyle w:val="Piedepgina"/>
                    </w:pPr>
                  </w:p>
                  <w:p w14:paraId="5BB12FA7" w14:textId="77777777" w:rsidR="00DE0F98" w:rsidRDefault="00DE0F98" w:rsidP="00DE0F98">
                    <w:pPr>
                      <w:pStyle w:val="Piedepgina"/>
                    </w:pPr>
                  </w:p>
                  <w:p w14:paraId="377DF9E0" w14:textId="77777777" w:rsidR="00DE0F98" w:rsidRDefault="00DE0F98" w:rsidP="00DE0F98">
                    <w:pPr>
                      <w:pStyle w:val="Piedepgina"/>
                    </w:pPr>
                  </w:p>
                  <w:p w14:paraId="76E7E8E7" w14:textId="77777777" w:rsidR="00DE0F98" w:rsidRDefault="00DE0F98" w:rsidP="00DE0F98">
                    <w:pPr>
                      <w:pStyle w:val="Piedepgina"/>
                    </w:pPr>
                  </w:p>
                  <w:p w14:paraId="39DEE0A7" w14:textId="77777777" w:rsidR="00DE0F98" w:rsidRDefault="00DE0F98" w:rsidP="00DE0F98">
                    <w:pPr>
                      <w:pStyle w:val="Piedepgina"/>
                    </w:pPr>
                  </w:p>
                  <w:p w14:paraId="365D2E86" w14:textId="77777777" w:rsidR="00DE0F98" w:rsidRDefault="00DE0F98" w:rsidP="00DE0F98">
                    <w:pPr>
                      <w:pStyle w:val="Piedepgina"/>
                    </w:pPr>
                  </w:p>
                  <w:p w14:paraId="2FCEABF0" w14:textId="77777777" w:rsidR="00DE0F98" w:rsidRDefault="00DE0F98" w:rsidP="00DE0F98">
                    <w:pPr>
                      <w:pStyle w:val="Piedepgina"/>
                    </w:pPr>
                  </w:p>
                  <w:p w14:paraId="26A6E730" w14:textId="77777777" w:rsidR="00DE0F98" w:rsidRDefault="00DE0F98" w:rsidP="00DE0F98">
                    <w:pPr>
                      <w:pStyle w:val="Piedepgina"/>
                    </w:pPr>
                  </w:p>
                  <w:p w14:paraId="6BFFDD79" w14:textId="77777777" w:rsidR="00DE0F98" w:rsidRDefault="00DE0F98" w:rsidP="00DE0F98">
                    <w:pPr>
                      <w:pStyle w:val="Piedepgina"/>
                    </w:pPr>
                  </w:p>
                  <w:p w14:paraId="51E05E45" w14:textId="77777777" w:rsidR="00DE0F98" w:rsidRDefault="00DE0F98" w:rsidP="00DE0F98">
                    <w:pPr>
                      <w:pStyle w:val="Piedepgina"/>
                    </w:pPr>
                  </w:p>
                  <w:p w14:paraId="278D6BE3" w14:textId="77777777" w:rsidR="00DE0F98" w:rsidRDefault="00DE0F98" w:rsidP="00DE0F98">
                    <w:pPr>
                      <w:pStyle w:val="Piedepgina"/>
                    </w:pPr>
                  </w:p>
                  <w:p w14:paraId="7770AFBD" w14:textId="77777777" w:rsidR="00DE0F98" w:rsidRDefault="00DE0F98" w:rsidP="00DE0F98">
                    <w:pPr>
                      <w:pStyle w:val="Piedepgina"/>
                    </w:pPr>
                  </w:p>
                  <w:p w14:paraId="3912E26B" w14:textId="77777777" w:rsidR="00DE0F98" w:rsidRDefault="00DE0F98" w:rsidP="00DE0F98">
                    <w:pPr>
                      <w:pStyle w:val="Piedepgina"/>
                    </w:pPr>
                  </w:p>
                  <w:p w14:paraId="2484E6FC" w14:textId="77777777" w:rsidR="00DE0F98" w:rsidRDefault="00DE0F98" w:rsidP="00DE0F98">
                    <w:pPr>
                      <w:pStyle w:val="Piedepgina"/>
                    </w:pPr>
                  </w:p>
                  <w:p w14:paraId="199E094C" w14:textId="77777777" w:rsidR="00DE0F98" w:rsidRDefault="00DE0F98" w:rsidP="00DE0F98">
                    <w:pPr>
                      <w:pStyle w:val="Piedepgina"/>
                    </w:pPr>
                  </w:p>
                  <w:p w14:paraId="5ED7617A" w14:textId="77777777" w:rsidR="00DE0F98" w:rsidRDefault="00DE0F98" w:rsidP="00DE0F98">
                    <w:pPr>
                      <w:pStyle w:val="Piedepgina"/>
                    </w:pPr>
                  </w:p>
                  <w:p w14:paraId="07C3805B" w14:textId="77777777" w:rsidR="00DE0F98" w:rsidRDefault="00DE0F98" w:rsidP="00DE0F98">
                    <w:pPr>
                      <w:pStyle w:val="Piedepgina"/>
                    </w:pPr>
                  </w:p>
                  <w:p w14:paraId="721FE046" w14:textId="77777777" w:rsidR="00DE0F98" w:rsidRDefault="00DE0F98" w:rsidP="00DE0F98">
                    <w:pPr>
                      <w:pStyle w:val="Piedepgina"/>
                    </w:pPr>
                  </w:p>
                  <w:p w14:paraId="4BEBC6A1" w14:textId="77777777" w:rsidR="00DE0F98" w:rsidRDefault="00DE0F98" w:rsidP="00DE0F98">
                    <w:pPr>
                      <w:pStyle w:val="Piedepgina"/>
                    </w:pPr>
                  </w:p>
                  <w:p w14:paraId="2F2FE93A" w14:textId="77777777" w:rsidR="00DE0F98" w:rsidRDefault="00DE0F98" w:rsidP="00DE0F98">
                    <w:pPr>
                      <w:pStyle w:val="Piedepgina"/>
                    </w:pPr>
                  </w:p>
                  <w:p w14:paraId="5C132EA2" w14:textId="77777777" w:rsidR="00DE0F98" w:rsidRDefault="00DE0F98" w:rsidP="00DE0F98">
                    <w:pPr>
                      <w:pStyle w:val="Piedepgina"/>
                    </w:pPr>
                  </w:p>
                  <w:p w14:paraId="66F0F183" w14:textId="77777777" w:rsidR="00DE0F98" w:rsidRDefault="00DE0F98" w:rsidP="00DE0F98">
                    <w:pPr>
                      <w:pStyle w:val="Piedepgina"/>
                    </w:pPr>
                  </w:p>
                  <w:p w14:paraId="446E27AD" w14:textId="77777777" w:rsidR="00DE0F98" w:rsidRDefault="00DE0F98" w:rsidP="00DE0F98">
                    <w:pPr>
                      <w:pStyle w:val="Piedepgina"/>
                    </w:pPr>
                  </w:p>
                  <w:p w14:paraId="50F4DFB4" w14:textId="77777777" w:rsidR="00DE0F98" w:rsidRDefault="00DE0F98" w:rsidP="00DE0F98">
                    <w:pPr>
                      <w:pStyle w:val="Piedepgina"/>
                    </w:pPr>
                  </w:p>
                  <w:p w14:paraId="5D36DDA5" w14:textId="77777777" w:rsidR="00DE0F98" w:rsidRDefault="00DE0F98" w:rsidP="00DE0F98">
                    <w:pPr>
                      <w:pStyle w:val="Piedepgina"/>
                    </w:pPr>
                  </w:p>
                  <w:p w14:paraId="1CE1FA4E" w14:textId="77777777" w:rsidR="00DE0F98" w:rsidRDefault="00DE0F98" w:rsidP="00DE0F98">
                    <w:pPr>
                      <w:pStyle w:val="Piedepgina"/>
                    </w:pPr>
                  </w:p>
                  <w:p w14:paraId="244C4360" w14:textId="77777777" w:rsidR="00DE0F98" w:rsidRDefault="00DE0F98" w:rsidP="00DE0F98">
                    <w:pPr>
                      <w:pStyle w:val="Piedepgina"/>
                    </w:pPr>
                  </w:p>
                  <w:p w14:paraId="1CC186D4" w14:textId="77777777" w:rsidR="00DE0F98" w:rsidRDefault="00DE0F98" w:rsidP="00DE0F98">
                    <w:pPr>
                      <w:pStyle w:val="Piedepgina"/>
                    </w:pPr>
                  </w:p>
                  <w:p w14:paraId="475E3B65" w14:textId="77777777" w:rsidR="00DE0F98" w:rsidRDefault="00DE0F98" w:rsidP="00DE0F98">
                    <w:pPr>
                      <w:pStyle w:val="Piedepgina"/>
                    </w:pPr>
                  </w:p>
                  <w:p w14:paraId="05197D5E" w14:textId="77777777" w:rsidR="00DE0F98" w:rsidRDefault="00DE0F98" w:rsidP="00DE0F98">
                    <w:pPr>
                      <w:pStyle w:val="Piedepgina"/>
                    </w:pPr>
                  </w:p>
                  <w:p w14:paraId="3DEB334D" w14:textId="77777777" w:rsidR="00DE0F98" w:rsidRDefault="00DE0F98" w:rsidP="00DE0F98">
                    <w:pPr>
                      <w:pStyle w:val="Piedepgina"/>
                    </w:pPr>
                  </w:p>
                  <w:p w14:paraId="031BD4A3" w14:textId="77777777" w:rsidR="00DE0F98" w:rsidRDefault="00DE0F98" w:rsidP="00DE0F98">
                    <w:pPr>
                      <w:pStyle w:val="Piedepgina"/>
                    </w:pPr>
                  </w:p>
                  <w:p w14:paraId="5DB92583" w14:textId="77777777" w:rsidR="00DE0F98" w:rsidRDefault="00DE0F98" w:rsidP="00DE0F98">
                    <w:pPr>
                      <w:pStyle w:val="Piedepgina"/>
                    </w:pPr>
                  </w:p>
                  <w:p w14:paraId="22E10A8E" w14:textId="77777777" w:rsidR="00DE0F98" w:rsidRDefault="00DE0F98" w:rsidP="00DE0F98">
                    <w:pPr>
                      <w:pStyle w:val="Piedepgina"/>
                    </w:pPr>
                  </w:p>
                  <w:p w14:paraId="2E5EACA6" w14:textId="77777777" w:rsidR="00DE0F98" w:rsidRDefault="00DE0F98" w:rsidP="00DE0F98">
                    <w:pPr>
                      <w:pStyle w:val="Piedepgina"/>
                    </w:pPr>
                  </w:p>
                  <w:p w14:paraId="01122597" w14:textId="77777777" w:rsidR="00DE0F98" w:rsidRDefault="00DE0F98" w:rsidP="00DE0F98">
                    <w:pPr>
                      <w:pStyle w:val="Piedepgina"/>
                    </w:pPr>
                  </w:p>
                  <w:p w14:paraId="3038B7B2" w14:textId="77777777" w:rsidR="00DE0F98" w:rsidRDefault="00DE0F98" w:rsidP="00DE0F98">
                    <w:pPr>
                      <w:pStyle w:val="Piedepgina"/>
                    </w:pPr>
                  </w:p>
                  <w:p w14:paraId="0AEBF718" w14:textId="77777777" w:rsidR="00DE0F98" w:rsidRDefault="00DE0F98" w:rsidP="00DE0F98">
                    <w:pPr>
                      <w:pStyle w:val="Piedepgina"/>
                    </w:pPr>
                  </w:p>
                  <w:p w14:paraId="19730104" w14:textId="77777777" w:rsidR="00DE0F98" w:rsidRDefault="00DE0F98" w:rsidP="00DE0F98">
                    <w:pPr>
                      <w:pStyle w:val="Piedepgina"/>
                    </w:pPr>
                  </w:p>
                  <w:p w14:paraId="6BFAB581" w14:textId="77777777" w:rsidR="00DE0F98" w:rsidRDefault="00DE0F98" w:rsidP="00DE0F98">
                    <w:pPr>
                      <w:pStyle w:val="Piedepgina"/>
                    </w:pPr>
                  </w:p>
                  <w:p w14:paraId="0C11FD28" w14:textId="77777777" w:rsidR="00DE0F98" w:rsidRDefault="00DE0F98" w:rsidP="00DE0F98">
                    <w:pPr>
                      <w:pStyle w:val="Piedepgina"/>
                    </w:pPr>
                  </w:p>
                  <w:p w14:paraId="292996F6" w14:textId="77777777" w:rsidR="00DE0F98" w:rsidRDefault="00DE0F98" w:rsidP="00DE0F98">
                    <w:pPr>
                      <w:pStyle w:val="Piedepgina"/>
                    </w:pPr>
                  </w:p>
                  <w:p w14:paraId="3B913462" w14:textId="77777777" w:rsidR="00DE0F98" w:rsidRDefault="00DE0F98" w:rsidP="00DE0F98">
                    <w:pPr>
                      <w:pStyle w:val="Piedepgina"/>
                    </w:pPr>
                  </w:p>
                  <w:p w14:paraId="4C936559" w14:textId="77777777" w:rsidR="00DE0F98" w:rsidRDefault="00DE0F98" w:rsidP="00DE0F98">
                    <w:pPr>
                      <w:pStyle w:val="Piedepgina"/>
                    </w:pPr>
                  </w:p>
                  <w:p w14:paraId="4DA3E7B0" w14:textId="77777777" w:rsidR="00DE0F98" w:rsidRDefault="00DE0F98" w:rsidP="00DE0F98">
                    <w:pPr>
                      <w:pStyle w:val="Piedepgina"/>
                    </w:pPr>
                  </w:p>
                  <w:p w14:paraId="23FC3B68" w14:textId="77777777" w:rsidR="00DE0F98" w:rsidRDefault="00DE0F98" w:rsidP="00DE0F98">
                    <w:pPr>
                      <w:pStyle w:val="Piedepgina"/>
                    </w:pPr>
                  </w:p>
                  <w:p w14:paraId="1E7FD0E9" w14:textId="77777777" w:rsidR="00DE0F98" w:rsidRDefault="00DE0F98" w:rsidP="00DE0F98">
                    <w:pPr>
                      <w:pStyle w:val="Piedepgina"/>
                    </w:pPr>
                  </w:p>
                  <w:p w14:paraId="287E431A" w14:textId="77777777" w:rsidR="00DE0F98" w:rsidRDefault="00DE0F98" w:rsidP="00DE0F98">
                    <w:pPr>
                      <w:pStyle w:val="Piedepgina"/>
                    </w:pPr>
                  </w:p>
                  <w:p w14:paraId="0EE108BA" w14:textId="77777777" w:rsidR="00DE0F98" w:rsidRDefault="00DE0F98" w:rsidP="00DE0F98">
                    <w:pPr>
                      <w:pStyle w:val="Piedepgina"/>
                    </w:pPr>
                  </w:p>
                  <w:p w14:paraId="6A187799" w14:textId="77777777" w:rsidR="00DE0F98" w:rsidRDefault="00DE0F98" w:rsidP="00DE0F98">
                    <w:pPr>
                      <w:pStyle w:val="Piedepgina"/>
                    </w:pPr>
                  </w:p>
                  <w:p w14:paraId="47B112FB" w14:textId="77777777" w:rsidR="00DE0F98" w:rsidRDefault="00DE0F98" w:rsidP="00DE0F98">
                    <w:pPr>
                      <w:pStyle w:val="Piedepgina"/>
                    </w:pPr>
                  </w:p>
                  <w:p w14:paraId="6F31FE53" w14:textId="77777777" w:rsidR="00DE0F98" w:rsidRDefault="00DE0F98" w:rsidP="00DE0F98">
                    <w:pPr>
                      <w:pStyle w:val="Piedepgina"/>
                    </w:pPr>
                  </w:p>
                  <w:p w14:paraId="6BF69981" w14:textId="77777777" w:rsidR="00DE0F98" w:rsidRDefault="00DE0F98" w:rsidP="00DE0F98">
                    <w:pPr>
                      <w:pStyle w:val="Piedepgina"/>
                    </w:pPr>
                  </w:p>
                  <w:p w14:paraId="6E6BE4AB" w14:textId="77777777" w:rsidR="00DE0F98" w:rsidRDefault="00DE0F98" w:rsidP="00DE0F98">
                    <w:pPr>
                      <w:pStyle w:val="Piedepgina"/>
                    </w:pPr>
                  </w:p>
                  <w:p w14:paraId="3C30693C" w14:textId="77777777" w:rsidR="00DE0F98" w:rsidRDefault="00DE0F98" w:rsidP="00DE0F98">
                    <w:pPr>
                      <w:pStyle w:val="Piedepgina"/>
                    </w:pPr>
                  </w:p>
                  <w:p w14:paraId="2841F90B" w14:textId="77777777" w:rsidR="00DE0F98" w:rsidRDefault="00DE0F98" w:rsidP="00DE0F98">
                    <w:pPr>
                      <w:pStyle w:val="Piedepgina"/>
                    </w:pPr>
                  </w:p>
                  <w:p w14:paraId="05FBD119" w14:textId="77777777" w:rsidR="00DE0F98" w:rsidRDefault="00DE0F98" w:rsidP="00DE0F98">
                    <w:pPr>
                      <w:pStyle w:val="Piedepgina"/>
                    </w:pPr>
                  </w:p>
                  <w:p w14:paraId="2891651B" w14:textId="77777777" w:rsidR="00DE0F98" w:rsidRDefault="00DE0F98" w:rsidP="00DE0F98">
                    <w:pPr>
                      <w:pStyle w:val="Piedepgina"/>
                    </w:pPr>
                  </w:p>
                  <w:p w14:paraId="6CE0790C" w14:textId="77777777" w:rsidR="00DE0F98" w:rsidRDefault="00DE0F98" w:rsidP="00DE0F98">
                    <w:pPr>
                      <w:pStyle w:val="Piedepgina"/>
                    </w:pPr>
                  </w:p>
                  <w:p w14:paraId="7A90C30F" w14:textId="77777777" w:rsidR="00DE0F98" w:rsidRDefault="00DE0F98" w:rsidP="00DE0F98">
                    <w:pPr>
                      <w:pStyle w:val="Piedepgina"/>
                    </w:pPr>
                  </w:p>
                  <w:p w14:paraId="1E98007A" w14:textId="77777777" w:rsidR="00DE0F98" w:rsidRDefault="00DE0F98" w:rsidP="00DE0F98">
                    <w:pPr>
                      <w:pStyle w:val="Piedepgina"/>
                    </w:pPr>
                  </w:p>
                  <w:p w14:paraId="4856FCB2" w14:textId="77777777" w:rsidR="00DE0F98" w:rsidRDefault="00DE0F98" w:rsidP="00DE0F98">
                    <w:pPr>
                      <w:pStyle w:val="Piedepgina"/>
                    </w:pPr>
                  </w:p>
                  <w:p w14:paraId="4C29113B" w14:textId="77777777" w:rsidR="00DE0F98" w:rsidRDefault="00DE0F98" w:rsidP="00DE0F98">
                    <w:pPr>
                      <w:pStyle w:val="Piedepgina"/>
                    </w:pPr>
                  </w:p>
                  <w:p w14:paraId="5E86D2BB" w14:textId="77777777" w:rsidR="00DE0F98" w:rsidRDefault="00DE0F98" w:rsidP="00DE0F98">
                    <w:pPr>
                      <w:pStyle w:val="Piedepgina"/>
                    </w:pPr>
                  </w:p>
                  <w:p w14:paraId="754F4904" w14:textId="77777777" w:rsidR="00DE0F98" w:rsidRDefault="00DE0F98" w:rsidP="00DE0F98">
                    <w:pPr>
                      <w:pStyle w:val="Piedepgina"/>
                    </w:pPr>
                  </w:p>
                  <w:p w14:paraId="7DB10CAB" w14:textId="77777777" w:rsidR="00DE0F98" w:rsidRDefault="00DE0F98" w:rsidP="00DE0F98">
                    <w:pPr>
                      <w:pStyle w:val="Piedepgina"/>
                    </w:pPr>
                  </w:p>
                  <w:p w14:paraId="0C4003D2" w14:textId="77777777" w:rsidR="00DE0F98" w:rsidRDefault="00DE0F98" w:rsidP="00DE0F98">
                    <w:pPr>
                      <w:pStyle w:val="Piedepgina"/>
                    </w:pPr>
                  </w:p>
                  <w:p w14:paraId="0EDF40F8" w14:textId="77777777" w:rsidR="00DE0F98" w:rsidRDefault="00DE0F98" w:rsidP="00DE0F98">
                    <w:pPr>
                      <w:pStyle w:val="Piedepgina"/>
                    </w:pPr>
                  </w:p>
                  <w:p w14:paraId="25CC2DFB" w14:textId="77777777" w:rsidR="00DE0F98" w:rsidRDefault="00DE0F98" w:rsidP="00DE0F98">
                    <w:pPr>
                      <w:pStyle w:val="Piedepgina"/>
                    </w:pPr>
                  </w:p>
                  <w:p w14:paraId="250CBF64" w14:textId="77777777" w:rsidR="00DE0F98" w:rsidRDefault="00DE0F98" w:rsidP="00DE0F98">
                    <w:pPr>
                      <w:pStyle w:val="Piedepgina"/>
                    </w:pPr>
                  </w:p>
                  <w:p w14:paraId="7517248F" w14:textId="77777777" w:rsidR="00DE0F98" w:rsidRDefault="00DE0F98" w:rsidP="00DE0F98">
                    <w:pPr>
                      <w:pStyle w:val="Piedepgina"/>
                    </w:pPr>
                  </w:p>
                  <w:p w14:paraId="13E27BDC" w14:textId="77777777" w:rsidR="00DE0F98" w:rsidRDefault="00DE0F98" w:rsidP="00DE0F98">
                    <w:pPr>
                      <w:pStyle w:val="Piedepgina"/>
                    </w:pPr>
                  </w:p>
                  <w:p w14:paraId="72B66EC6" w14:textId="77777777" w:rsidR="00DE0F98" w:rsidRDefault="00DE0F98" w:rsidP="00DE0F98">
                    <w:pPr>
                      <w:pStyle w:val="Piedepgina"/>
                    </w:pPr>
                  </w:p>
                  <w:p w14:paraId="5BC4A98C" w14:textId="77777777" w:rsidR="00DE0F98" w:rsidRDefault="00DE0F98" w:rsidP="00DE0F98">
                    <w:pPr>
                      <w:pStyle w:val="Piedepgina"/>
                    </w:pPr>
                  </w:p>
                  <w:p w14:paraId="22A9575F" w14:textId="77777777" w:rsidR="00DE0F98" w:rsidRDefault="00DE0F98" w:rsidP="00DE0F98">
                    <w:pPr>
                      <w:pStyle w:val="Piedepgina"/>
                    </w:pPr>
                  </w:p>
                  <w:p w14:paraId="5589A67C" w14:textId="77777777" w:rsidR="00DE0F98" w:rsidRDefault="00DE0F98" w:rsidP="00DE0F98">
                    <w:pPr>
                      <w:pStyle w:val="Piedepgina"/>
                    </w:pPr>
                  </w:p>
                  <w:p w14:paraId="1CC4CE1F" w14:textId="77777777" w:rsidR="00DE0F98" w:rsidRDefault="00DE0F98" w:rsidP="00DE0F98">
                    <w:pPr>
                      <w:pStyle w:val="Piedepgina"/>
                    </w:pPr>
                  </w:p>
                  <w:p w14:paraId="45244464" w14:textId="77777777" w:rsidR="00DE0F98" w:rsidRDefault="00DE0F98" w:rsidP="00DE0F98">
                    <w:pPr>
                      <w:pStyle w:val="Piedepgina"/>
                    </w:pPr>
                  </w:p>
                  <w:p w14:paraId="1B6094F6" w14:textId="77777777" w:rsidR="00DE0F98" w:rsidRDefault="00DE0F98" w:rsidP="00DE0F98">
                    <w:pPr>
                      <w:pStyle w:val="Piedepgina"/>
                    </w:pPr>
                  </w:p>
                  <w:p w14:paraId="633F52AB" w14:textId="77777777" w:rsidR="00DE0F98" w:rsidRDefault="00DE0F98" w:rsidP="00DE0F98">
                    <w:pPr>
                      <w:pStyle w:val="Piedepgina"/>
                    </w:pPr>
                  </w:p>
                  <w:p w14:paraId="0F5357E5" w14:textId="77777777" w:rsidR="00DE0F98" w:rsidRDefault="00DE0F98" w:rsidP="00DE0F98">
                    <w:pPr>
                      <w:pStyle w:val="Piedepgina"/>
                    </w:pPr>
                  </w:p>
                  <w:p w14:paraId="0B5FA3A4" w14:textId="77777777" w:rsidR="00DE0F98" w:rsidRDefault="00DE0F98" w:rsidP="00DE0F98">
                    <w:pPr>
                      <w:pStyle w:val="Piedepgina"/>
                    </w:pPr>
                  </w:p>
                  <w:p w14:paraId="6F158DF0" w14:textId="77777777" w:rsidR="00DE0F98" w:rsidRDefault="00DE0F98" w:rsidP="00DE0F98">
                    <w:pPr>
                      <w:pStyle w:val="Piedepgina"/>
                    </w:pPr>
                  </w:p>
                  <w:p w14:paraId="28F31558" w14:textId="77777777" w:rsidR="00DE0F98" w:rsidRDefault="00DE0F98" w:rsidP="00DE0F98">
                    <w:pPr>
                      <w:pStyle w:val="Piedepgina"/>
                    </w:pPr>
                  </w:p>
                  <w:p w14:paraId="10868CD7" w14:textId="77777777" w:rsidR="00DE0F98" w:rsidRDefault="00DE0F98" w:rsidP="00DE0F98">
                    <w:pPr>
                      <w:pStyle w:val="Piedepgina"/>
                    </w:pPr>
                  </w:p>
                  <w:p w14:paraId="14D5CC9B" w14:textId="77777777" w:rsidR="00DE0F98" w:rsidRDefault="00DE0F98" w:rsidP="00DE0F98">
                    <w:pPr>
                      <w:pStyle w:val="Piedepgina"/>
                    </w:pPr>
                  </w:p>
                  <w:p w14:paraId="69170822" w14:textId="77777777" w:rsidR="00DE0F98" w:rsidRDefault="00DE0F98" w:rsidP="00DE0F98">
                    <w:pPr>
                      <w:pStyle w:val="Piedepgina"/>
                    </w:pPr>
                  </w:p>
                  <w:p w14:paraId="339FF88A" w14:textId="77777777" w:rsidR="00DE0F98" w:rsidRDefault="00DE0F98" w:rsidP="00DE0F98">
                    <w:pPr>
                      <w:pStyle w:val="Piedepgina"/>
                    </w:pPr>
                  </w:p>
                  <w:p w14:paraId="1B0E8719" w14:textId="77777777" w:rsidR="00DE0F98" w:rsidRDefault="00DE0F98" w:rsidP="00DE0F98">
                    <w:pPr>
                      <w:pStyle w:val="Piedepgina"/>
                    </w:pPr>
                  </w:p>
                  <w:p w14:paraId="17619011" w14:textId="77777777" w:rsidR="00DE0F98" w:rsidRDefault="00DE0F98" w:rsidP="00DE0F98">
                    <w:pPr>
                      <w:pStyle w:val="Piedepgina"/>
                    </w:pPr>
                  </w:p>
                  <w:p w14:paraId="14E0A8AE" w14:textId="77777777" w:rsidR="00DE0F98" w:rsidRDefault="00DE0F98" w:rsidP="00DE0F98">
                    <w:pPr>
                      <w:pStyle w:val="Piedepgina"/>
                    </w:pPr>
                  </w:p>
                  <w:p w14:paraId="09B3E026" w14:textId="77777777" w:rsidR="00DE0F98" w:rsidRDefault="00DE0F98" w:rsidP="00DE0F98">
                    <w:pPr>
                      <w:pStyle w:val="Piedepgina"/>
                    </w:pPr>
                  </w:p>
                  <w:p w14:paraId="54AAC97A" w14:textId="77777777" w:rsidR="00DE0F98" w:rsidRDefault="00DE0F98" w:rsidP="00DE0F98">
                    <w:pPr>
                      <w:pStyle w:val="Piedepgina"/>
                    </w:pPr>
                  </w:p>
                  <w:p w14:paraId="37002596" w14:textId="77777777" w:rsidR="00DE0F98" w:rsidRDefault="00DE0F98" w:rsidP="00DE0F98">
                    <w:pPr>
                      <w:pStyle w:val="Piedepgina"/>
                    </w:pPr>
                  </w:p>
                  <w:p w14:paraId="1BAEC449" w14:textId="77777777" w:rsidR="00DE0F98" w:rsidRDefault="00DE0F98" w:rsidP="00DE0F98">
                    <w:pPr>
                      <w:pStyle w:val="Piedepgina"/>
                    </w:pPr>
                  </w:p>
                  <w:p w14:paraId="1AACE15D" w14:textId="77777777" w:rsidR="00DE0F98" w:rsidRDefault="00DE0F98" w:rsidP="00DE0F98">
                    <w:pPr>
                      <w:pStyle w:val="Piedepgina"/>
                    </w:pPr>
                  </w:p>
                  <w:p w14:paraId="754E7324" w14:textId="77777777" w:rsidR="00DE0F98" w:rsidRDefault="00DE0F98" w:rsidP="00DE0F98">
                    <w:pPr>
                      <w:pStyle w:val="Piedepgina"/>
                    </w:pPr>
                  </w:p>
                  <w:p w14:paraId="5DA41B6C" w14:textId="77777777" w:rsidR="00DE0F98" w:rsidRDefault="00DE0F98" w:rsidP="00DE0F98">
                    <w:pPr>
                      <w:pStyle w:val="Piedepgina"/>
                    </w:pPr>
                  </w:p>
                  <w:p w14:paraId="7BBCD513" w14:textId="77777777" w:rsidR="00DE0F98" w:rsidRDefault="00DE0F98" w:rsidP="00DE0F98">
                    <w:pPr>
                      <w:pStyle w:val="Piedepgina"/>
                    </w:pPr>
                  </w:p>
                  <w:p w14:paraId="164727C0" w14:textId="77777777" w:rsidR="00DE0F98" w:rsidRDefault="00DE0F98" w:rsidP="00DE0F98">
                    <w:pPr>
                      <w:pStyle w:val="Piedepgina"/>
                    </w:pPr>
                  </w:p>
                  <w:p w14:paraId="42CCAF51" w14:textId="77777777" w:rsidR="00DE0F98" w:rsidRDefault="00DE0F98" w:rsidP="00DE0F98">
                    <w:pPr>
                      <w:pStyle w:val="Piedepgina"/>
                    </w:pPr>
                  </w:p>
                  <w:p w14:paraId="416E839A" w14:textId="77777777" w:rsidR="00DE0F98" w:rsidRDefault="00DE0F98" w:rsidP="00DE0F98">
                    <w:pPr>
                      <w:pStyle w:val="Piedepgina"/>
                    </w:pPr>
                  </w:p>
                  <w:p w14:paraId="47BB883B" w14:textId="77777777" w:rsidR="00DE0F98" w:rsidRDefault="00DE0F98" w:rsidP="00DE0F98">
                    <w:pPr>
                      <w:pStyle w:val="Piedepgina"/>
                    </w:pPr>
                  </w:p>
                  <w:p w14:paraId="00661EBF" w14:textId="77777777" w:rsidR="00DE0F98" w:rsidRDefault="00DE0F98" w:rsidP="00DE0F98">
                    <w:pPr>
                      <w:pStyle w:val="Piedepgina"/>
                    </w:pPr>
                  </w:p>
                  <w:p w14:paraId="68B63AA9" w14:textId="77777777" w:rsidR="00DE0F98" w:rsidRDefault="00DE0F98" w:rsidP="00DE0F98">
                    <w:pPr>
                      <w:pStyle w:val="Piedepgina"/>
                    </w:pPr>
                  </w:p>
                  <w:p w14:paraId="31F544DB" w14:textId="77777777" w:rsidR="00DE0F98" w:rsidRDefault="00DE0F98" w:rsidP="00DE0F98">
                    <w:pPr>
                      <w:pStyle w:val="Piedepgina"/>
                    </w:pPr>
                  </w:p>
                  <w:p w14:paraId="295F5728" w14:textId="77777777" w:rsidR="00DE0F98" w:rsidRDefault="00DE0F98" w:rsidP="00DE0F98">
                    <w:pPr>
                      <w:pStyle w:val="Piedepgina"/>
                    </w:pPr>
                  </w:p>
                  <w:p w14:paraId="499F6BF4" w14:textId="77777777" w:rsidR="00DE0F98" w:rsidRDefault="00DE0F98" w:rsidP="00DE0F98">
                    <w:pPr>
                      <w:pStyle w:val="Piedepgina"/>
                    </w:pPr>
                  </w:p>
                  <w:p w14:paraId="03FD41FE" w14:textId="77777777" w:rsidR="00DE0F98" w:rsidRDefault="00DE0F98" w:rsidP="00DE0F98">
                    <w:pPr>
                      <w:pStyle w:val="Piedepgina"/>
                    </w:pPr>
                  </w:p>
                  <w:p w14:paraId="25D9524A" w14:textId="77777777" w:rsidR="00DE0F98" w:rsidRDefault="00DE0F98" w:rsidP="00DE0F98">
                    <w:pPr>
                      <w:pStyle w:val="Piedepgina"/>
                    </w:pPr>
                  </w:p>
                  <w:p w14:paraId="1D36B062" w14:textId="77777777" w:rsidR="00DE0F98" w:rsidRDefault="00DE0F98" w:rsidP="00DE0F98">
                    <w:pPr>
                      <w:pStyle w:val="Piedepgina"/>
                    </w:pPr>
                  </w:p>
                  <w:p w14:paraId="56196EBA" w14:textId="77777777" w:rsidR="00DE0F98" w:rsidRDefault="00DE0F98" w:rsidP="00DE0F98">
                    <w:pPr>
                      <w:pStyle w:val="Piedepgina"/>
                    </w:pPr>
                  </w:p>
                  <w:p w14:paraId="28B9A838" w14:textId="77777777" w:rsidR="00DE0F98" w:rsidRDefault="00DE0F98" w:rsidP="00DE0F98">
                    <w:pPr>
                      <w:pStyle w:val="Piedepgina"/>
                    </w:pPr>
                  </w:p>
                  <w:p w14:paraId="75772D3B" w14:textId="77777777" w:rsidR="00DE0F98" w:rsidRDefault="00DE0F98" w:rsidP="00DE0F98">
                    <w:pPr>
                      <w:pStyle w:val="Piedepgina"/>
                    </w:pPr>
                  </w:p>
                  <w:p w14:paraId="780F15CF" w14:textId="77777777" w:rsidR="00DE0F98" w:rsidRDefault="00DE0F98" w:rsidP="00DE0F98">
                    <w:pPr>
                      <w:pStyle w:val="Piedepgina"/>
                    </w:pPr>
                  </w:p>
                  <w:p w14:paraId="75C49D42" w14:textId="77777777" w:rsidR="00DE0F98" w:rsidRDefault="00DE0F98" w:rsidP="00DE0F98">
                    <w:pPr>
                      <w:pStyle w:val="Piedepgina"/>
                    </w:pPr>
                  </w:p>
                  <w:p w14:paraId="12D1DEF2" w14:textId="77777777" w:rsidR="00DE0F98" w:rsidRDefault="00DE0F98" w:rsidP="00DE0F98">
                    <w:pPr>
                      <w:pStyle w:val="Piedepgina"/>
                    </w:pPr>
                  </w:p>
                  <w:p w14:paraId="1862A808" w14:textId="77777777" w:rsidR="00DE0F98" w:rsidRDefault="00DE0F98" w:rsidP="00DE0F98">
                    <w:pPr>
                      <w:pStyle w:val="Piedepgina"/>
                    </w:pPr>
                  </w:p>
                  <w:p w14:paraId="1BD504A3" w14:textId="77777777" w:rsidR="00DE0F98" w:rsidRDefault="00DE0F98" w:rsidP="00DE0F98">
                    <w:pPr>
                      <w:pStyle w:val="Piedepgina"/>
                    </w:pPr>
                  </w:p>
                  <w:p w14:paraId="561FB0DD" w14:textId="77777777" w:rsidR="00DE0F98" w:rsidRDefault="00DE0F98" w:rsidP="00DE0F98">
                    <w:pPr>
                      <w:pStyle w:val="Piedepgina"/>
                    </w:pPr>
                  </w:p>
                  <w:p w14:paraId="18D0EB59" w14:textId="77777777" w:rsidR="00DE0F98" w:rsidRDefault="00DE0F98" w:rsidP="00DE0F98">
                    <w:pPr>
                      <w:pStyle w:val="Piedepgina"/>
                    </w:pPr>
                  </w:p>
                  <w:p w14:paraId="21E17FBD" w14:textId="77777777" w:rsidR="00DE0F98" w:rsidRDefault="00DE0F98" w:rsidP="00DE0F98">
                    <w:pPr>
                      <w:pStyle w:val="Piedepgina"/>
                    </w:pPr>
                  </w:p>
                  <w:p w14:paraId="62EE374C" w14:textId="77777777" w:rsidR="00DE0F98" w:rsidRDefault="00DE0F98" w:rsidP="00DE0F98">
                    <w:pPr>
                      <w:pStyle w:val="Piedepgina"/>
                    </w:pPr>
                  </w:p>
                  <w:p w14:paraId="67CC3CF1" w14:textId="77777777" w:rsidR="00DE0F98" w:rsidRDefault="00DE0F98" w:rsidP="00DE0F98">
                    <w:pPr>
                      <w:pStyle w:val="Piedepgina"/>
                    </w:pPr>
                  </w:p>
                  <w:p w14:paraId="214ADDB1" w14:textId="77777777" w:rsidR="00DE0F98" w:rsidRDefault="00DE0F98" w:rsidP="00DE0F98">
                    <w:pPr>
                      <w:pStyle w:val="Piedepgina"/>
                    </w:pPr>
                  </w:p>
                  <w:p w14:paraId="5027979B" w14:textId="77777777" w:rsidR="00DE0F98" w:rsidRDefault="00DE0F98" w:rsidP="00DE0F98">
                    <w:pPr>
                      <w:pStyle w:val="Piedepgina"/>
                    </w:pPr>
                  </w:p>
                  <w:p w14:paraId="19EFFA04" w14:textId="77777777" w:rsidR="00DE0F98" w:rsidRDefault="00DE0F98" w:rsidP="00DE0F98">
                    <w:pPr>
                      <w:pStyle w:val="Piedepgina"/>
                    </w:pPr>
                  </w:p>
                  <w:p w14:paraId="265723BA" w14:textId="77777777" w:rsidR="00DE0F98" w:rsidRDefault="00DE0F98" w:rsidP="00DE0F98">
                    <w:pPr>
                      <w:pStyle w:val="Piedepgina"/>
                    </w:pPr>
                  </w:p>
                  <w:p w14:paraId="780259DA" w14:textId="77777777" w:rsidR="00DE0F98" w:rsidRDefault="00DE0F98" w:rsidP="00DE0F98">
                    <w:pPr>
                      <w:pStyle w:val="Piedepgina"/>
                    </w:pPr>
                  </w:p>
                  <w:p w14:paraId="0D3E04BF" w14:textId="77777777" w:rsidR="00DE0F98" w:rsidRDefault="00DE0F98" w:rsidP="00DE0F98">
                    <w:pPr>
                      <w:pStyle w:val="Piedepgina"/>
                    </w:pPr>
                  </w:p>
                  <w:p w14:paraId="1F48D34E" w14:textId="77777777" w:rsidR="00DE0F98" w:rsidRDefault="00DE0F98" w:rsidP="00DE0F98">
                    <w:pPr>
                      <w:pStyle w:val="Piedepgina"/>
                    </w:pPr>
                  </w:p>
                  <w:p w14:paraId="47DF087D" w14:textId="77777777" w:rsidR="00DE0F98" w:rsidRDefault="00DE0F98" w:rsidP="00DE0F98">
                    <w:pPr>
                      <w:pStyle w:val="Piedepgina"/>
                    </w:pPr>
                  </w:p>
                  <w:p w14:paraId="5255833E" w14:textId="77777777" w:rsidR="00DE0F98" w:rsidRDefault="00DE0F98" w:rsidP="00DE0F98">
                    <w:pPr>
                      <w:pStyle w:val="Piedepgina"/>
                    </w:pPr>
                  </w:p>
                  <w:p w14:paraId="3598C794" w14:textId="77777777" w:rsidR="00DE0F98" w:rsidRDefault="00DE0F98" w:rsidP="00DE0F98">
                    <w:pPr>
                      <w:pStyle w:val="Piedepgina"/>
                    </w:pPr>
                  </w:p>
                  <w:p w14:paraId="412D3B61" w14:textId="77777777" w:rsidR="00DE0F98" w:rsidRDefault="00DE0F98" w:rsidP="00DE0F98">
                    <w:pPr>
                      <w:pStyle w:val="Piedepgina"/>
                    </w:pPr>
                  </w:p>
                  <w:p w14:paraId="7F4BBE11" w14:textId="77777777" w:rsidR="00DE0F98" w:rsidRDefault="00DE0F98" w:rsidP="00DE0F98">
                    <w:pPr>
                      <w:pStyle w:val="Piedepgina"/>
                    </w:pPr>
                  </w:p>
                  <w:p w14:paraId="17C79D78" w14:textId="77777777" w:rsidR="00DE0F98" w:rsidRDefault="00DE0F98" w:rsidP="00DE0F98">
                    <w:pPr>
                      <w:pStyle w:val="Piedepgina"/>
                    </w:pPr>
                  </w:p>
                  <w:p w14:paraId="5FF0D1D8" w14:textId="77777777" w:rsidR="00DE0F98" w:rsidRDefault="00DE0F98" w:rsidP="00DE0F98">
                    <w:pPr>
                      <w:pStyle w:val="Piedepgina"/>
                    </w:pPr>
                  </w:p>
                  <w:p w14:paraId="34AF2FB9" w14:textId="77777777" w:rsidR="00DE0F98" w:rsidRDefault="00DE0F98" w:rsidP="00DE0F98">
                    <w:pPr>
                      <w:pStyle w:val="Piedepgina"/>
                    </w:pPr>
                  </w:p>
                  <w:p w14:paraId="3FC6A765" w14:textId="77777777" w:rsidR="00DE0F98" w:rsidRDefault="00DE0F98" w:rsidP="00DE0F98">
                    <w:pPr>
                      <w:pStyle w:val="Piedepgina"/>
                    </w:pPr>
                  </w:p>
                  <w:p w14:paraId="4310A9B4" w14:textId="77777777" w:rsidR="00DE0F98" w:rsidRDefault="00DE0F98" w:rsidP="00DE0F98">
                    <w:pPr>
                      <w:pStyle w:val="Piedepgina"/>
                    </w:pPr>
                  </w:p>
                  <w:p w14:paraId="714B3A53" w14:textId="77777777" w:rsidR="00DE0F98" w:rsidRDefault="00DE0F98" w:rsidP="00DE0F98">
                    <w:pPr>
                      <w:pStyle w:val="Piedepgina"/>
                    </w:pPr>
                  </w:p>
                  <w:p w14:paraId="6E097D7B" w14:textId="77777777" w:rsidR="00DE0F98" w:rsidRDefault="00DE0F98" w:rsidP="00DE0F98">
                    <w:pPr>
                      <w:pStyle w:val="Piedepgina"/>
                    </w:pPr>
                  </w:p>
                  <w:p w14:paraId="7D1FD748" w14:textId="77777777" w:rsidR="00DE0F98" w:rsidRDefault="00DE0F98" w:rsidP="00DE0F98">
                    <w:pPr>
                      <w:pStyle w:val="Piedepgina"/>
                    </w:pPr>
                  </w:p>
                  <w:p w14:paraId="4992F23F" w14:textId="77777777" w:rsidR="00DE0F98" w:rsidRDefault="00DE0F98" w:rsidP="00DE0F98">
                    <w:pPr>
                      <w:pStyle w:val="Piedepgina"/>
                    </w:pPr>
                  </w:p>
                  <w:p w14:paraId="256435ED" w14:textId="77777777" w:rsidR="00DE0F98" w:rsidRDefault="00DE0F98" w:rsidP="00DE0F98">
                    <w:pPr>
                      <w:pStyle w:val="Piedepgina"/>
                    </w:pPr>
                  </w:p>
                  <w:p w14:paraId="1075932D" w14:textId="77777777" w:rsidR="00DE0F98" w:rsidRDefault="00DE0F98" w:rsidP="00DE0F98">
                    <w:pPr>
                      <w:pStyle w:val="Piedepgina"/>
                    </w:pPr>
                  </w:p>
                  <w:p w14:paraId="099BE32B" w14:textId="77777777" w:rsidR="00DE0F98" w:rsidRDefault="00DE0F98" w:rsidP="00DE0F98">
                    <w:pPr>
                      <w:pStyle w:val="Piedepgina"/>
                    </w:pPr>
                  </w:p>
                  <w:p w14:paraId="3C66967A" w14:textId="77777777" w:rsidR="00DE0F98" w:rsidRDefault="00DE0F98" w:rsidP="00DE0F98">
                    <w:pPr>
                      <w:pStyle w:val="Piedepgina"/>
                    </w:pPr>
                  </w:p>
                  <w:p w14:paraId="46A7A674" w14:textId="77777777" w:rsidR="00DE0F98" w:rsidRDefault="00DE0F98" w:rsidP="00DE0F98">
                    <w:pPr>
                      <w:pStyle w:val="Piedepgina"/>
                    </w:pPr>
                  </w:p>
                  <w:p w14:paraId="28A98BB4" w14:textId="77777777" w:rsidR="00DE0F98" w:rsidRDefault="00DE0F98" w:rsidP="00DE0F98">
                    <w:pPr>
                      <w:pStyle w:val="Piedepgina"/>
                    </w:pPr>
                  </w:p>
                  <w:p w14:paraId="0B6150E2" w14:textId="77777777" w:rsidR="00DE0F98" w:rsidRDefault="00DE0F98" w:rsidP="00DE0F98">
                    <w:pPr>
                      <w:pStyle w:val="Piedepgina"/>
                    </w:pPr>
                  </w:p>
                  <w:p w14:paraId="2F68B56F" w14:textId="77777777" w:rsidR="00DE0F98" w:rsidRDefault="00DE0F98" w:rsidP="00DE0F98">
                    <w:pPr>
                      <w:pStyle w:val="Piedepgina"/>
                    </w:pPr>
                  </w:p>
                  <w:p w14:paraId="5F053A2A" w14:textId="77777777" w:rsidR="00DE0F98" w:rsidRDefault="00DE0F98" w:rsidP="00DE0F98">
                    <w:pPr>
                      <w:pStyle w:val="Piedepgina"/>
                    </w:pPr>
                  </w:p>
                  <w:p w14:paraId="66954B1A" w14:textId="77777777" w:rsidR="00DE0F98" w:rsidRDefault="00DE0F98" w:rsidP="00DE0F98">
                    <w:pPr>
                      <w:pStyle w:val="Piedepgina"/>
                    </w:pPr>
                  </w:p>
                  <w:p w14:paraId="086F093A" w14:textId="77777777" w:rsidR="00DE0F98" w:rsidRDefault="00DE0F98" w:rsidP="00DE0F98">
                    <w:pPr>
                      <w:pStyle w:val="Piedepgina"/>
                    </w:pPr>
                  </w:p>
                  <w:p w14:paraId="26C1B550" w14:textId="77777777" w:rsidR="00DE0F98" w:rsidRDefault="00DE0F98" w:rsidP="00DE0F98">
                    <w:pPr>
                      <w:pStyle w:val="Piedepgina"/>
                    </w:pPr>
                  </w:p>
                  <w:p w14:paraId="70557D39" w14:textId="77777777" w:rsidR="00DE0F98" w:rsidRDefault="00DE0F98" w:rsidP="00DE0F98">
                    <w:pPr>
                      <w:pStyle w:val="Piedepgina"/>
                    </w:pPr>
                  </w:p>
                  <w:p w14:paraId="1AB1F8A2" w14:textId="77777777" w:rsidR="00DE0F98" w:rsidRDefault="00DE0F98" w:rsidP="00DE0F98">
                    <w:pPr>
                      <w:pStyle w:val="Piedepgina"/>
                    </w:pPr>
                  </w:p>
                  <w:p w14:paraId="389C1B52" w14:textId="77777777" w:rsidR="00DE0F98" w:rsidRDefault="00DE0F98" w:rsidP="00DE0F98">
                    <w:pPr>
                      <w:pStyle w:val="Piedepgina"/>
                    </w:pPr>
                  </w:p>
                  <w:p w14:paraId="57D0E2AB" w14:textId="77777777" w:rsidR="00DE0F98" w:rsidRDefault="00DE0F98" w:rsidP="00DE0F98">
                    <w:pPr>
                      <w:pStyle w:val="Piedepgina"/>
                    </w:pPr>
                  </w:p>
                  <w:p w14:paraId="039497B6" w14:textId="77777777" w:rsidR="00DE0F98" w:rsidRDefault="00DE0F98" w:rsidP="00DE0F98">
                    <w:pPr>
                      <w:pStyle w:val="Piedepgina"/>
                    </w:pPr>
                  </w:p>
                  <w:p w14:paraId="768CCF92" w14:textId="77777777" w:rsidR="00DE0F98" w:rsidRDefault="00DE0F98" w:rsidP="00DE0F98">
                    <w:pPr>
                      <w:pStyle w:val="Piedepgina"/>
                    </w:pPr>
                  </w:p>
                  <w:p w14:paraId="1304058F" w14:textId="77777777" w:rsidR="00DE0F98" w:rsidRDefault="00DE0F98" w:rsidP="00DE0F98">
                    <w:pPr>
                      <w:pStyle w:val="Piedepgina"/>
                    </w:pPr>
                  </w:p>
                  <w:p w14:paraId="1C55F99F" w14:textId="77777777" w:rsidR="00DE0F98" w:rsidRDefault="00DE0F98" w:rsidP="00DE0F98">
                    <w:pPr>
                      <w:pStyle w:val="Piedepgina"/>
                    </w:pPr>
                  </w:p>
                  <w:p w14:paraId="295604DB" w14:textId="77777777" w:rsidR="00DE0F98" w:rsidRDefault="00DE0F98" w:rsidP="00DE0F98">
                    <w:pPr>
                      <w:pStyle w:val="Piedepgina"/>
                    </w:pPr>
                  </w:p>
                  <w:p w14:paraId="640512F5" w14:textId="77777777" w:rsidR="00DE0F98" w:rsidRDefault="00DE0F98" w:rsidP="00DE0F98">
                    <w:pPr>
                      <w:pStyle w:val="Piedepgina"/>
                    </w:pPr>
                  </w:p>
                  <w:p w14:paraId="31B53332" w14:textId="77777777" w:rsidR="00DE0F98" w:rsidRDefault="00DE0F98" w:rsidP="00DE0F98">
                    <w:pPr>
                      <w:pStyle w:val="Piedepgina"/>
                    </w:pPr>
                  </w:p>
                  <w:p w14:paraId="0F79D81D" w14:textId="77777777" w:rsidR="00DE0F98" w:rsidRDefault="00DE0F98" w:rsidP="00DE0F98">
                    <w:pPr>
                      <w:pStyle w:val="Piedepgina"/>
                    </w:pPr>
                  </w:p>
                  <w:p w14:paraId="506486EF" w14:textId="77777777" w:rsidR="00DE0F98" w:rsidRDefault="00DE0F98" w:rsidP="00DE0F98">
                    <w:pPr>
                      <w:pStyle w:val="Piedepgina"/>
                    </w:pPr>
                  </w:p>
                  <w:p w14:paraId="3B9953B8" w14:textId="77777777" w:rsidR="00DE0F98" w:rsidRDefault="00DE0F98" w:rsidP="00DE0F98">
                    <w:pPr>
                      <w:pStyle w:val="Piedepgina"/>
                    </w:pPr>
                  </w:p>
                  <w:p w14:paraId="042D8BF8" w14:textId="77777777" w:rsidR="00DE0F98" w:rsidRDefault="00DE0F98" w:rsidP="00DE0F98">
                    <w:pPr>
                      <w:pStyle w:val="Piedepgina"/>
                    </w:pPr>
                  </w:p>
                  <w:p w14:paraId="625F5F91" w14:textId="77777777" w:rsidR="00DE0F98" w:rsidRDefault="00DE0F98" w:rsidP="00DE0F98">
                    <w:pPr>
                      <w:pStyle w:val="Piedepgina"/>
                    </w:pPr>
                  </w:p>
                  <w:p w14:paraId="7FE21989" w14:textId="77777777" w:rsidR="00DE0F98" w:rsidRDefault="00DE0F98" w:rsidP="00DE0F98">
                    <w:pPr>
                      <w:pStyle w:val="Piedepgina"/>
                    </w:pPr>
                  </w:p>
                  <w:p w14:paraId="1FFA9123" w14:textId="77777777" w:rsidR="00DE0F98" w:rsidRDefault="00DE0F98" w:rsidP="00DE0F98">
                    <w:pPr>
                      <w:pStyle w:val="Piedepgina"/>
                    </w:pPr>
                  </w:p>
                  <w:p w14:paraId="6A9EA2A3" w14:textId="77777777" w:rsidR="00DE0F98" w:rsidRDefault="00DE0F98" w:rsidP="00DE0F98">
                    <w:pPr>
                      <w:pStyle w:val="Piedepgina"/>
                    </w:pPr>
                  </w:p>
                  <w:p w14:paraId="62D22686" w14:textId="77777777" w:rsidR="00DE0F98" w:rsidRDefault="00DE0F98" w:rsidP="00DE0F98">
                    <w:pPr>
                      <w:pStyle w:val="Piedepgina"/>
                    </w:pPr>
                  </w:p>
                  <w:p w14:paraId="331CBE51" w14:textId="77777777" w:rsidR="00DE0F98" w:rsidRDefault="00DE0F98" w:rsidP="00DE0F98">
                    <w:pPr>
                      <w:pStyle w:val="Piedepgina"/>
                    </w:pPr>
                  </w:p>
                  <w:p w14:paraId="70BE08E2" w14:textId="77777777" w:rsidR="00DE0F98" w:rsidRDefault="00DE0F98" w:rsidP="00DE0F98">
                    <w:pPr>
                      <w:pStyle w:val="Piedepgina"/>
                    </w:pPr>
                  </w:p>
                  <w:p w14:paraId="4567AFAD" w14:textId="77777777" w:rsidR="00DE0F98" w:rsidRDefault="00DE0F98" w:rsidP="00DE0F98">
                    <w:pPr>
                      <w:pStyle w:val="Piedepgina"/>
                    </w:pPr>
                  </w:p>
                  <w:p w14:paraId="35CB5724" w14:textId="77777777" w:rsidR="00DE0F98" w:rsidRDefault="00DE0F98" w:rsidP="00DE0F98">
                    <w:pPr>
                      <w:pStyle w:val="Piedepgina"/>
                    </w:pPr>
                  </w:p>
                  <w:p w14:paraId="54DACB01" w14:textId="77777777" w:rsidR="00DE0F98" w:rsidRDefault="00DE0F98" w:rsidP="00DE0F98">
                    <w:pPr>
                      <w:pStyle w:val="Piedepgina"/>
                    </w:pPr>
                  </w:p>
                  <w:p w14:paraId="68AAD7C7" w14:textId="77777777" w:rsidR="00DE0F98" w:rsidRDefault="00DE0F98" w:rsidP="00DE0F98">
                    <w:pPr>
                      <w:pStyle w:val="Piedepgina"/>
                    </w:pPr>
                  </w:p>
                  <w:p w14:paraId="7D24D524" w14:textId="77777777" w:rsidR="00DE0F98" w:rsidRDefault="00DE0F98" w:rsidP="00DE0F98">
                    <w:pPr>
                      <w:pStyle w:val="Piedepgina"/>
                    </w:pPr>
                  </w:p>
                  <w:p w14:paraId="0911BCD8" w14:textId="77777777" w:rsidR="00DE0F98" w:rsidRDefault="00DE0F98" w:rsidP="00DE0F98">
                    <w:pPr>
                      <w:pStyle w:val="Piedepgina"/>
                    </w:pPr>
                  </w:p>
                  <w:p w14:paraId="08865A34" w14:textId="77777777" w:rsidR="00DE0F98" w:rsidRDefault="00DE0F98" w:rsidP="00DE0F98">
                    <w:pPr>
                      <w:pStyle w:val="Piedepgina"/>
                    </w:pPr>
                  </w:p>
                  <w:p w14:paraId="253F250E" w14:textId="77777777" w:rsidR="00DE0F98" w:rsidRDefault="00DE0F98" w:rsidP="00DE0F98">
                    <w:pPr>
                      <w:pStyle w:val="Piedepgina"/>
                    </w:pPr>
                  </w:p>
                  <w:p w14:paraId="027D4B5A" w14:textId="77777777" w:rsidR="00DE0F98" w:rsidRDefault="00DE0F98" w:rsidP="00DE0F98">
                    <w:pPr>
                      <w:pStyle w:val="Piedepgina"/>
                    </w:pPr>
                  </w:p>
                  <w:p w14:paraId="1BC07731" w14:textId="77777777" w:rsidR="00DE0F98" w:rsidRDefault="00DE0F98" w:rsidP="00DE0F98">
                    <w:pPr>
                      <w:pStyle w:val="Piedepgina"/>
                    </w:pPr>
                  </w:p>
                  <w:p w14:paraId="41A94ED2" w14:textId="77777777" w:rsidR="00DE0F98" w:rsidRDefault="00DE0F98" w:rsidP="00DE0F98">
                    <w:pPr>
                      <w:pStyle w:val="Piedepgina"/>
                    </w:pPr>
                  </w:p>
                  <w:p w14:paraId="1741ABBA" w14:textId="77777777" w:rsidR="00DE0F98" w:rsidRDefault="00DE0F98" w:rsidP="00DE0F98">
                    <w:pPr>
                      <w:pStyle w:val="Piedepgina"/>
                    </w:pPr>
                  </w:p>
                  <w:p w14:paraId="4D65C574" w14:textId="77777777" w:rsidR="00DE0F98" w:rsidRDefault="00DE0F98" w:rsidP="00DE0F98">
                    <w:pPr>
                      <w:pStyle w:val="Piedepgina"/>
                    </w:pPr>
                  </w:p>
                  <w:p w14:paraId="5454C689" w14:textId="77777777" w:rsidR="00DE0F98" w:rsidRDefault="00DE0F98" w:rsidP="00DE0F98">
                    <w:pPr>
                      <w:pStyle w:val="Piedepgina"/>
                    </w:pPr>
                  </w:p>
                  <w:p w14:paraId="535155FA" w14:textId="77777777" w:rsidR="00DE0F98" w:rsidRDefault="00DE0F98" w:rsidP="00DE0F98">
                    <w:pPr>
                      <w:pStyle w:val="Piedepgina"/>
                    </w:pPr>
                  </w:p>
                  <w:p w14:paraId="725C3A59" w14:textId="77777777" w:rsidR="00DE0F98" w:rsidRDefault="00DE0F98" w:rsidP="00DE0F98">
                    <w:pPr>
                      <w:pStyle w:val="Piedepgina"/>
                    </w:pPr>
                  </w:p>
                  <w:p w14:paraId="57376310" w14:textId="77777777" w:rsidR="00DE0F98" w:rsidRDefault="00DE0F98" w:rsidP="00DE0F98">
                    <w:pPr>
                      <w:pStyle w:val="Piedepgina"/>
                    </w:pPr>
                  </w:p>
                  <w:p w14:paraId="02E04B09" w14:textId="77777777" w:rsidR="00DE0F98" w:rsidRDefault="00DE0F98" w:rsidP="00DE0F98">
                    <w:pPr>
                      <w:pStyle w:val="Piedepgina"/>
                    </w:pPr>
                  </w:p>
                  <w:p w14:paraId="71AB5329" w14:textId="77777777" w:rsidR="00DE0F98" w:rsidRDefault="00DE0F98" w:rsidP="00DE0F98">
                    <w:pPr>
                      <w:pStyle w:val="Piedepgina"/>
                    </w:pPr>
                  </w:p>
                  <w:p w14:paraId="54A24342" w14:textId="77777777" w:rsidR="00DE0F98" w:rsidRDefault="00DE0F98" w:rsidP="00DE0F98">
                    <w:pPr>
                      <w:pStyle w:val="Piedepgina"/>
                    </w:pPr>
                  </w:p>
                  <w:p w14:paraId="6FFB1304" w14:textId="77777777" w:rsidR="00DE0F98" w:rsidRDefault="00DE0F98" w:rsidP="00DE0F98">
                    <w:pPr>
                      <w:pStyle w:val="Piedepgina"/>
                    </w:pPr>
                  </w:p>
                  <w:p w14:paraId="0E156AB4" w14:textId="77777777" w:rsidR="00DE0F98" w:rsidRDefault="00DE0F98" w:rsidP="00DE0F98">
                    <w:pPr>
                      <w:pStyle w:val="Piedepgina"/>
                    </w:pPr>
                  </w:p>
                  <w:p w14:paraId="66AB44BE" w14:textId="77777777" w:rsidR="00DE0F98" w:rsidRDefault="00DE0F98" w:rsidP="00DE0F98">
                    <w:pPr>
                      <w:pStyle w:val="Piedepgina"/>
                    </w:pPr>
                  </w:p>
                  <w:p w14:paraId="5379268E" w14:textId="77777777" w:rsidR="00DE0F98" w:rsidRDefault="00DE0F98" w:rsidP="00DE0F98">
                    <w:pPr>
                      <w:pStyle w:val="Piedepgina"/>
                    </w:pPr>
                  </w:p>
                  <w:p w14:paraId="69C90740" w14:textId="77777777" w:rsidR="00DE0F98" w:rsidRDefault="00DE0F98" w:rsidP="00DE0F98">
                    <w:pPr>
                      <w:pStyle w:val="Piedepgina"/>
                    </w:pPr>
                  </w:p>
                  <w:p w14:paraId="60281124" w14:textId="77777777" w:rsidR="00DE0F98" w:rsidRDefault="00DE0F98" w:rsidP="00DE0F98">
                    <w:pPr>
                      <w:pStyle w:val="Piedepgina"/>
                    </w:pPr>
                  </w:p>
                  <w:p w14:paraId="7C268BAF" w14:textId="77777777" w:rsidR="00DE0F98" w:rsidRDefault="00DE0F98" w:rsidP="00DE0F98">
                    <w:pPr>
                      <w:pStyle w:val="Piedepgina"/>
                    </w:pPr>
                  </w:p>
                  <w:p w14:paraId="6DC9B135" w14:textId="77777777" w:rsidR="00DE0F98" w:rsidRDefault="00DE0F98" w:rsidP="00DE0F98">
                    <w:pPr>
                      <w:pStyle w:val="Piedepgina"/>
                    </w:pPr>
                  </w:p>
                  <w:p w14:paraId="6DA0292D" w14:textId="77777777" w:rsidR="00DE0F98" w:rsidRDefault="00DE0F98" w:rsidP="00DE0F98">
                    <w:pPr>
                      <w:pStyle w:val="Piedepgina"/>
                    </w:pPr>
                  </w:p>
                  <w:p w14:paraId="345884FB" w14:textId="77777777" w:rsidR="00DE0F98" w:rsidRDefault="00DE0F98" w:rsidP="00DE0F98">
                    <w:pPr>
                      <w:pStyle w:val="Piedepgina"/>
                    </w:pPr>
                  </w:p>
                  <w:p w14:paraId="42F25EBC" w14:textId="77777777" w:rsidR="00DE0F98" w:rsidRDefault="00DE0F98" w:rsidP="00DE0F98">
                    <w:pPr>
                      <w:pStyle w:val="Piedepgina"/>
                    </w:pPr>
                  </w:p>
                  <w:p w14:paraId="67292C0F" w14:textId="77777777" w:rsidR="00DE0F98" w:rsidRDefault="00DE0F98" w:rsidP="00DE0F98">
                    <w:pPr>
                      <w:pStyle w:val="Piedepgina"/>
                    </w:pPr>
                  </w:p>
                  <w:p w14:paraId="318C2C84" w14:textId="77777777" w:rsidR="00DE0F98" w:rsidRDefault="00DE0F98" w:rsidP="00DE0F98">
                    <w:pPr>
                      <w:pStyle w:val="Piedepgina"/>
                    </w:pPr>
                  </w:p>
                  <w:p w14:paraId="6994A176" w14:textId="77777777" w:rsidR="00DE0F98" w:rsidRDefault="00DE0F98" w:rsidP="00DE0F98">
                    <w:pPr>
                      <w:pStyle w:val="Piedepgina"/>
                    </w:pPr>
                  </w:p>
                  <w:p w14:paraId="06032016" w14:textId="77777777" w:rsidR="00DE0F98" w:rsidRDefault="00DE0F98" w:rsidP="00DE0F98">
                    <w:pPr>
                      <w:pStyle w:val="Piedepgina"/>
                    </w:pPr>
                  </w:p>
                  <w:p w14:paraId="40F294E7" w14:textId="77777777" w:rsidR="00DE0F98" w:rsidRDefault="00DE0F98" w:rsidP="00DE0F98">
                    <w:pPr>
                      <w:pStyle w:val="Piedepgina"/>
                    </w:pPr>
                  </w:p>
                  <w:p w14:paraId="35474280" w14:textId="77777777" w:rsidR="00DE0F98" w:rsidRDefault="00DE0F98" w:rsidP="00DE0F98">
                    <w:pPr>
                      <w:pStyle w:val="Piedepgina"/>
                    </w:pPr>
                  </w:p>
                  <w:p w14:paraId="09CF0783" w14:textId="77777777" w:rsidR="00DE0F98" w:rsidRDefault="00DE0F98" w:rsidP="00DE0F98">
                    <w:pPr>
                      <w:pStyle w:val="Piedepgina"/>
                    </w:pPr>
                  </w:p>
                  <w:p w14:paraId="665FEC5A" w14:textId="77777777" w:rsidR="00DE0F98" w:rsidRDefault="00DE0F98" w:rsidP="00DE0F98">
                    <w:pPr>
                      <w:pStyle w:val="Piedepgina"/>
                    </w:pPr>
                  </w:p>
                  <w:p w14:paraId="08FB28A4" w14:textId="77777777" w:rsidR="00DE0F98" w:rsidRDefault="00DE0F98" w:rsidP="00DE0F98">
                    <w:pPr>
                      <w:pStyle w:val="Piedepgina"/>
                    </w:pPr>
                  </w:p>
                  <w:p w14:paraId="2652DD4B" w14:textId="77777777" w:rsidR="00DE0F98" w:rsidRDefault="00DE0F98" w:rsidP="00DE0F98">
                    <w:pPr>
                      <w:pStyle w:val="Piedepgina"/>
                    </w:pPr>
                  </w:p>
                  <w:p w14:paraId="5400452F" w14:textId="77777777" w:rsidR="00DE0F98" w:rsidRDefault="00DE0F98" w:rsidP="00DE0F98">
                    <w:pPr>
                      <w:pStyle w:val="Piedepgina"/>
                    </w:pPr>
                  </w:p>
                  <w:p w14:paraId="296B0C18" w14:textId="77777777" w:rsidR="00DE0F98" w:rsidRDefault="00DE0F98" w:rsidP="00DE0F98">
                    <w:pPr>
                      <w:pStyle w:val="Piedepgina"/>
                    </w:pPr>
                  </w:p>
                  <w:p w14:paraId="0ABBBD67" w14:textId="77777777" w:rsidR="00DE0F98" w:rsidRDefault="00DE0F98" w:rsidP="00DE0F98">
                    <w:pPr>
                      <w:pStyle w:val="Piedepgina"/>
                    </w:pPr>
                  </w:p>
                  <w:p w14:paraId="5F5DD33C" w14:textId="77777777" w:rsidR="00DE0F98" w:rsidRDefault="00DE0F98" w:rsidP="00DE0F98">
                    <w:pPr>
                      <w:pStyle w:val="Piedepgina"/>
                    </w:pPr>
                  </w:p>
                  <w:p w14:paraId="2D7D9531" w14:textId="77777777" w:rsidR="00DE0F98" w:rsidRDefault="00DE0F98" w:rsidP="00DE0F98">
                    <w:pPr>
                      <w:pStyle w:val="Piedepgina"/>
                    </w:pPr>
                  </w:p>
                  <w:p w14:paraId="45D13DF6" w14:textId="77777777" w:rsidR="00DE0F98" w:rsidRDefault="00DE0F98" w:rsidP="00DE0F98">
                    <w:pPr>
                      <w:pStyle w:val="Piedepgina"/>
                    </w:pPr>
                  </w:p>
                  <w:p w14:paraId="0742D2F3" w14:textId="77777777" w:rsidR="00DE0F98" w:rsidRDefault="00DE0F98" w:rsidP="00DE0F98">
                    <w:pPr>
                      <w:pStyle w:val="Piedepgina"/>
                    </w:pPr>
                  </w:p>
                  <w:p w14:paraId="29A359D1" w14:textId="77777777" w:rsidR="00DE0F98" w:rsidRDefault="00DE0F98" w:rsidP="00DE0F98">
                    <w:pPr>
                      <w:pStyle w:val="Piedepgina"/>
                    </w:pPr>
                  </w:p>
                  <w:p w14:paraId="7AB980D6" w14:textId="77777777" w:rsidR="00DE0F98" w:rsidRDefault="00DE0F98" w:rsidP="00DE0F98">
                    <w:pPr>
                      <w:pStyle w:val="Piedepgina"/>
                    </w:pPr>
                  </w:p>
                  <w:p w14:paraId="399090BF" w14:textId="77777777" w:rsidR="00DE0F98" w:rsidRDefault="00DE0F98" w:rsidP="00DE0F98">
                    <w:pPr>
                      <w:pStyle w:val="Piedepgina"/>
                    </w:pPr>
                  </w:p>
                  <w:p w14:paraId="7A0DC4BA" w14:textId="77777777" w:rsidR="00DE0F98" w:rsidRDefault="00DE0F98" w:rsidP="00DE0F98">
                    <w:pPr>
                      <w:pStyle w:val="Piedepgina"/>
                    </w:pPr>
                  </w:p>
                  <w:p w14:paraId="7D410F80" w14:textId="77777777" w:rsidR="00DE0F98" w:rsidRDefault="00DE0F98" w:rsidP="00DE0F98">
                    <w:pPr>
                      <w:pStyle w:val="Piedepgina"/>
                    </w:pPr>
                  </w:p>
                  <w:p w14:paraId="43FC8C20" w14:textId="77777777" w:rsidR="00DE0F98" w:rsidRDefault="00DE0F98" w:rsidP="00DE0F98">
                    <w:pPr>
                      <w:pStyle w:val="Piedepgina"/>
                    </w:pPr>
                  </w:p>
                  <w:p w14:paraId="4A986D62" w14:textId="77777777" w:rsidR="00DE0F98" w:rsidRDefault="00DE0F98" w:rsidP="00DE0F98">
                    <w:pPr>
                      <w:pStyle w:val="Piedepgina"/>
                    </w:pPr>
                  </w:p>
                  <w:p w14:paraId="54A92690" w14:textId="77777777" w:rsidR="00DE0F98" w:rsidRDefault="00DE0F98" w:rsidP="00DE0F98">
                    <w:pPr>
                      <w:pStyle w:val="Piedepgina"/>
                    </w:pPr>
                  </w:p>
                  <w:p w14:paraId="7839339B" w14:textId="77777777" w:rsidR="00DE0F98" w:rsidRDefault="00DE0F98" w:rsidP="00DE0F98">
                    <w:pPr>
                      <w:pStyle w:val="Piedepgina"/>
                    </w:pPr>
                  </w:p>
                  <w:p w14:paraId="457DC495" w14:textId="77777777" w:rsidR="00DE0F98" w:rsidRDefault="00DE0F98" w:rsidP="00DE0F98">
                    <w:pPr>
                      <w:pStyle w:val="Piedepgina"/>
                    </w:pPr>
                  </w:p>
                  <w:p w14:paraId="04EB6AF7" w14:textId="77777777" w:rsidR="00DE0F98" w:rsidRDefault="00DE0F98" w:rsidP="00DE0F98">
                    <w:pPr>
                      <w:pStyle w:val="Piedepgina"/>
                    </w:pPr>
                  </w:p>
                  <w:p w14:paraId="5673293F" w14:textId="77777777" w:rsidR="00DE0F98" w:rsidRDefault="00DE0F98" w:rsidP="00DE0F98">
                    <w:pPr>
                      <w:pStyle w:val="Piedepgina"/>
                    </w:pPr>
                  </w:p>
                  <w:p w14:paraId="1B02337A" w14:textId="77777777" w:rsidR="00DE0F98" w:rsidRDefault="00DE0F98" w:rsidP="00DE0F98">
                    <w:pPr>
                      <w:pStyle w:val="Piedepgina"/>
                    </w:pPr>
                  </w:p>
                  <w:p w14:paraId="3E7D7DC7" w14:textId="77777777" w:rsidR="00DE0F98" w:rsidRDefault="00DE0F98" w:rsidP="00DE0F98">
                    <w:pPr>
                      <w:pStyle w:val="Piedepgina"/>
                    </w:pPr>
                  </w:p>
                  <w:p w14:paraId="6F4F0672" w14:textId="77777777" w:rsidR="00DE0F98" w:rsidRDefault="00DE0F98" w:rsidP="00DE0F98">
                    <w:pPr>
                      <w:pStyle w:val="Piedepgina"/>
                    </w:pPr>
                  </w:p>
                  <w:p w14:paraId="45B7245F" w14:textId="77777777" w:rsidR="00DE0F98" w:rsidRDefault="00DE0F98" w:rsidP="00DE0F98">
                    <w:pPr>
                      <w:pStyle w:val="Piedepgina"/>
                    </w:pPr>
                  </w:p>
                  <w:p w14:paraId="1DFB2C27" w14:textId="77777777" w:rsidR="00DE0F98" w:rsidRDefault="00DE0F98" w:rsidP="00DE0F98">
                    <w:pPr>
                      <w:pStyle w:val="Piedepgina"/>
                    </w:pPr>
                  </w:p>
                  <w:p w14:paraId="47D98D43" w14:textId="77777777" w:rsidR="00DE0F98" w:rsidRDefault="00DE0F98" w:rsidP="00DE0F98">
                    <w:pPr>
                      <w:pStyle w:val="Piedepgina"/>
                    </w:pPr>
                  </w:p>
                  <w:p w14:paraId="000D2CEB" w14:textId="77777777" w:rsidR="00DE0F98" w:rsidRDefault="00DE0F98" w:rsidP="00DE0F98">
                    <w:pPr>
                      <w:pStyle w:val="Piedepgina"/>
                    </w:pPr>
                  </w:p>
                  <w:p w14:paraId="1480E43A" w14:textId="77777777" w:rsidR="00DE0F98" w:rsidRDefault="00DE0F98" w:rsidP="00DE0F98">
                    <w:pPr>
                      <w:pStyle w:val="Piedepgina"/>
                    </w:pPr>
                  </w:p>
                  <w:p w14:paraId="2FC04908" w14:textId="77777777" w:rsidR="00DE0F98" w:rsidRDefault="00DE0F98" w:rsidP="00DE0F98">
                    <w:pPr>
                      <w:pStyle w:val="Piedepgina"/>
                    </w:pPr>
                  </w:p>
                  <w:p w14:paraId="7EBE95BB" w14:textId="77777777" w:rsidR="00DE0F98" w:rsidRDefault="00DE0F98" w:rsidP="00DE0F98">
                    <w:pPr>
                      <w:pStyle w:val="Piedepgina"/>
                    </w:pPr>
                  </w:p>
                  <w:p w14:paraId="70832F27" w14:textId="77777777" w:rsidR="00DE0F98" w:rsidRDefault="00DE0F98" w:rsidP="00DE0F98">
                    <w:pPr>
                      <w:pStyle w:val="Piedepgina"/>
                    </w:pPr>
                  </w:p>
                  <w:p w14:paraId="73B4CDB2" w14:textId="77777777" w:rsidR="00DE0F98" w:rsidRDefault="00DE0F98" w:rsidP="00DE0F98">
                    <w:pPr>
                      <w:pStyle w:val="Piedepgina"/>
                    </w:pPr>
                  </w:p>
                  <w:p w14:paraId="7A442078" w14:textId="77777777" w:rsidR="00DE0F98" w:rsidRDefault="00DE0F98" w:rsidP="00DE0F98">
                    <w:pPr>
                      <w:pStyle w:val="Piedepgina"/>
                    </w:pPr>
                  </w:p>
                  <w:p w14:paraId="229E90B5" w14:textId="77777777" w:rsidR="00DE0F98" w:rsidRDefault="00DE0F98" w:rsidP="00DE0F98">
                    <w:pPr>
                      <w:pStyle w:val="Piedepgina"/>
                    </w:pPr>
                  </w:p>
                  <w:p w14:paraId="382245FF" w14:textId="77777777" w:rsidR="00DE0F98" w:rsidRDefault="00DE0F98" w:rsidP="00DE0F98">
                    <w:pPr>
                      <w:pStyle w:val="Piedepgina"/>
                    </w:pPr>
                  </w:p>
                  <w:p w14:paraId="15E4241A" w14:textId="77777777" w:rsidR="00DE0F98" w:rsidRDefault="00DE0F98" w:rsidP="00DE0F98">
                    <w:pPr>
                      <w:pStyle w:val="Piedepgina"/>
                    </w:pPr>
                  </w:p>
                  <w:p w14:paraId="6C49B277" w14:textId="77777777" w:rsidR="00DE0F98" w:rsidRDefault="00DE0F98" w:rsidP="00DE0F98">
                    <w:pPr>
                      <w:pStyle w:val="Piedepgina"/>
                    </w:pPr>
                  </w:p>
                  <w:p w14:paraId="625061D6" w14:textId="77777777" w:rsidR="00DE0F98" w:rsidRDefault="00DE0F98" w:rsidP="00DE0F98">
                    <w:pPr>
                      <w:pStyle w:val="Piedepgina"/>
                    </w:pPr>
                  </w:p>
                  <w:p w14:paraId="40C62A14" w14:textId="77777777" w:rsidR="00DE0F98" w:rsidRDefault="00DE0F98" w:rsidP="00DE0F98">
                    <w:pPr>
                      <w:pStyle w:val="Piedepgina"/>
                    </w:pPr>
                  </w:p>
                  <w:p w14:paraId="0D492B38" w14:textId="77777777" w:rsidR="00DE0F98" w:rsidRDefault="00DE0F98" w:rsidP="00DE0F98">
                    <w:pPr>
                      <w:pStyle w:val="Piedepgina"/>
                    </w:pPr>
                  </w:p>
                  <w:p w14:paraId="4B0BB0AD" w14:textId="77777777" w:rsidR="00DE0F98" w:rsidRDefault="00DE0F98" w:rsidP="00DE0F98">
                    <w:pPr>
                      <w:pStyle w:val="Piedepgina"/>
                    </w:pPr>
                  </w:p>
                  <w:p w14:paraId="1A85B291" w14:textId="77777777" w:rsidR="00DE0F98" w:rsidRDefault="00DE0F98" w:rsidP="00DE0F98">
                    <w:pPr>
                      <w:pStyle w:val="Piedepgina"/>
                    </w:pPr>
                  </w:p>
                  <w:p w14:paraId="162036BA" w14:textId="77777777" w:rsidR="00DE0F98" w:rsidRDefault="00DE0F98" w:rsidP="00DE0F98">
                    <w:pPr>
                      <w:pStyle w:val="Piedepgina"/>
                    </w:pPr>
                  </w:p>
                  <w:p w14:paraId="6CE02D13" w14:textId="77777777" w:rsidR="00DE0F98" w:rsidRDefault="00DE0F98" w:rsidP="00DE0F98">
                    <w:pPr>
                      <w:pStyle w:val="Piedepgina"/>
                    </w:pPr>
                  </w:p>
                  <w:p w14:paraId="6F2E11E2" w14:textId="77777777" w:rsidR="00DE0F98" w:rsidRDefault="00DE0F98" w:rsidP="00DE0F98">
                    <w:pPr>
                      <w:pStyle w:val="Piedepgina"/>
                    </w:pPr>
                  </w:p>
                  <w:p w14:paraId="5570FF2A" w14:textId="77777777" w:rsidR="00DE0F98" w:rsidRDefault="00DE0F98" w:rsidP="00DE0F98">
                    <w:pPr>
                      <w:pStyle w:val="Piedepgina"/>
                    </w:pPr>
                  </w:p>
                  <w:p w14:paraId="6AF9D608" w14:textId="77777777" w:rsidR="00DE0F98" w:rsidRDefault="00DE0F98" w:rsidP="00DE0F98">
                    <w:pPr>
                      <w:pStyle w:val="Piedepgina"/>
                    </w:pPr>
                  </w:p>
                  <w:p w14:paraId="0D94E0B4" w14:textId="77777777" w:rsidR="00DE0F98" w:rsidRDefault="00DE0F98" w:rsidP="00DE0F98">
                    <w:pPr>
                      <w:pStyle w:val="Piedepgina"/>
                    </w:pPr>
                  </w:p>
                  <w:p w14:paraId="237D0D2B" w14:textId="77777777" w:rsidR="00DE0F98" w:rsidRDefault="00DE0F98" w:rsidP="00DE0F98">
                    <w:pPr>
                      <w:pStyle w:val="Piedepgina"/>
                    </w:pPr>
                  </w:p>
                  <w:p w14:paraId="0F6EF1CE" w14:textId="77777777" w:rsidR="00DE0F98" w:rsidRDefault="00DE0F98" w:rsidP="00DE0F98">
                    <w:pPr>
                      <w:pStyle w:val="Piedepgina"/>
                    </w:pPr>
                  </w:p>
                  <w:p w14:paraId="2E3F34BE" w14:textId="77777777" w:rsidR="00DE0F98" w:rsidRDefault="00DE0F98" w:rsidP="00DE0F98">
                    <w:pPr>
                      <w:pStyle w:val="Piedepgina"/>
                    </w:pPr>
                  </w:p>
                  <w:p w14:paraId="49D72CBF" w14:textId="77777777" w:rsidR="00DE0F98" w:rsidRDefault="00DE0F98" w:rsidP="00DE0F98">
                    <w:pPr>
                      <w:pStyle w:val="Piedepgina"/>
                    </w:pPr>
                  </w:p>
                  <w:p w14:paraId="5EDC7F6A" w14:textId="77777777" w:rsidR="00DE0F98" w:rsidRDefault="00DE0F98" w:rsidP="00DE0F98">
                    <w:pPr>
                      <w:pStyle w:val="Piedepgina"/>
                    </w:pPr>
                  </w:p>
                  <w:p w14:paraId="4C10F227" w14:textId="77777777" w:rsidR="00DE0F98" w:rsidRDefault="00DE0F98" w:rsidP="00DE0F98">
                    <w:pPr>
                      <w:pStyle w:val="Piedepgina"/>
                    </w:pPr>
                  </w:p>
                  <w:p w14:paraId="4126AA8B" w14:textId="77777777" w:rsidR="00DE0F98" w:rsidRDefault="00DE0F98" w:rsidP="00DE0F98">
                    <w:pPr>
                      <w:pStyle w:val="Piedepgina"/>
                    </w:pPr>
                  </w:p>
                  <w:p w14:paraId="03697150" w14:textId="77777777" w:rsidR="00DE0F98" w:rsidRDefault="00DE0F98" w:rsidP="00DE0F98">
                    <w:pPr>
                      <w:pStyle w:val="Piedepgina"/>
                    </w:pPr>
                  </w:p>
                  <w:p w14:paraId="7F2CC33B" w14:textId="77777777" w:rsidR="00DE0F98" w:rsidRDefault="00DE0F98" w:rsidP="00DE0F98">
                    <w:pPr>
                      <w:pStyle w:val="Piedepgina"/>
                    </w:pPr>
                  </w:p>
                  <w:p w14:paraId="734A9EF9" w14:textId="77777777" w:rsidR="00DE0F98" w:rsidRDefault="00DE0F98" w:rsidP="00DE0F98">
                    <w:pPr>
                      <w:pStyle w:val="Piedepgina"/>
                    </w:pPr>
                  </w:p>
                  <w:p w14:paraId="10C1B012" w14:textId="77777777" w:rsidR="00DE0F98" w:rsidRDefault="00DE0F98" w:rsidP="00DE0F98">
                    <w:pPr>
                      <w:pStyle w:val="Piedepgina"/>
                    </w:pPr>
                  </w:p>
                  <w:p w14:paraId="718C4E85" w14:textId="77777777" w:rsidR="00DE0F98" w:rsidRDefault="00DE0F98" w:rsidP="00DE0F98">
                    <w:pPr>
                      <w:pStyle w:val="Piedepgina"/>
                    </w:pPr>
                  </w:p>
                  <w:p w14:paraId="2EAD360F" w14:textId="77777777" w:rsidR="00DE0F98" w:rsidRDefault="00DE0F98" w:rsidP="00DE0F98">
                    <w:pPr>
                      <w:pStyle w:val="Piedepgina"/>
                    </w:pPr>
                  </w:p>
                  <w:p w14:paraId="45FFAD19" w14:textId="77777777" w:rsidR="00DE0F98" w:rsidRDefault="00DE0F98" w:rsidP="00DE0F98">
                    <w:pPr>
                      <w:pStyle w:val="Piedepgina"/>
                    </w:pPr>
                  </w:p>
                  <w:p w14:paraId="7CA07524" w14:textId="77777777" w:rsidR="00DE0F98" w:rsidRDefault="00DE0F98" w:rsidP="00DE0F98">
                    <w:pPr>
                      <w:pStyle w:val="Piedepgina"/>
                    </w:pPr>
                  </w:p>
                  <w:p w14:paraId="32BAD6D9" w14:textId="77777777" w:rsidR="00DE0F98" w:rsidRDefault="00DE0F98" w:rsidP="00DE0F98">
                    <w:pPr>
                      <w:pStyle w:val="Piedepgina"/>
                    </w:pPr>
                  </w:p>
                  <w:p w14:paraId="44D1048B" w14:textId="77777777" w:rsidR="00DE0F98" w:rsidRDefault="00DE0F98" w:rsidP="00DE0F98">
                    <w:pPr>
                      <w:pStyle w:val="Piedepgina"/>
                    </w:pPr>
                  </w:p>
                  <w:p w14:paraId="21A82DCD" w14:textId="77777777" w:rsidR="00DE0F98" w:rsidRDefault="00DE0F98" w:rsidP="00DE0F98">
                    <w:pPr>
                      <w:pStyle w:val="Piedepgina"/>
                    </w:pPr>
                  </w:p>
                  <w:p w14:paraId="4BF1DB20" w14:textId="77777777" w:rsidR="00DE0F98" w:rsidRDefault="00DE0F98" w:rsidP="00DE0F98">
                    <w:pPr>
                      <w:pStyle w:val="Piedepgina"/>
                    </w:pPr>
                  </w:p>
                  <w:p w14:paraId="187049AC" w14:textId="77777777" w:rsidR="00DE0F98" w:rsidRDefault="00DE0F98" w:rsidP="00DE0F98">
                    <w:pPr>
                      <w:pStyle w:val="Piedepgina"/>
                    </w:pPr>
                  </w:p>
                  <w:p w14:paraId="26C7064E" w14:textId="77777777" w:rsidR="00DE0F98" w:rsidRDefault="00DE0F98" w:rsidP="00DE0F98">
                    <w:pPr>
                      <w:pStyle w:val="Piedepgina"/>
                    </w:pPr>
                  </w:p>
                  <w:p w14:paraId="3C49A85E" w14:textId="77777777" w:rsidR="00DE0F98" w:rsidRDefault="00DE0F98" w:rsidP="00DE0F98">
                    <w:pPr>
                      <w:pStyle w:val="Piedepgina"/>
                    </w:pPr>
                  </w:p>
                  <w:p w14:paraId="70CCE34E" w14:textId="77777777" w:rsidR="00DE0F98" w:rsidRDefault="00DE0F98" w:rsidP="00DE0F98">
                    <w:pPr>
                      <w:pStyle w:val="Piedepgina"/>
                    </w:pPr>
                  </w:p>
                  <w:p w14:paraId="7F391A46" w14:textId="77777777" w:rsidR="00DE0F98" w:rsidRDefault="00DE0F98" w:rsidP="00DE0F98">
                    <w:pPr>
                      <w:pStyle w:val="Piedepgina"/>
                    </w:pPr>
                  </w:p>
                  <w:p w14:paraId="4CB1E1D8" w14:textId="77777777" w:rsidR="00DE0F98" w:rsidRDefault="00DE0F98" w:rsidP="00DE0F98">
                    <w:pPr>
                      <w:pStyle w:val="Piedepgina"/>
                    </w:pPr>
                  </w:p>
                  <w:p w14:paraId="5F320365" w14:textId="77777777" w:rsidR="00DE0F98" w:rsidRDefault="00DE0F98" w:rsidP="00DE0F98">
                    <w:pPr>
                      <w:pStyle w:val="Piedepgina"/>
                    </w:pPr>
                  </w:p>
                  <w:p w14:paraId="1CB9110F" w14:textId="77777777" w:rsidR="00DE0F98" w:rsidRDefault="00DE0F98" w:rsidP="00DE0F98">
                    <w:pPr>
                      <w:pStyle w:val="Piedepgina"/>
                    </w:pPr>
                  </w:p>
                  <w:p w14:paraId="02D03E5A" w14:textId="77777777" w:rsidR="00DE0F98" w:rsidRDefault="00DE0F98" w:rsidP="00DE0F98">
                    <w:pPr>
                      <w:pStyle w:val="Piedepgina"/>
                    </w:pPr>
                  </w:p>
                  <w:p w14:paraId="09F4A444" w14:textId="77777777" w:rsidR="00DE0F98" w:rsidRDefault="00DE0F98" w:rsidP="00DE0F98">
                    <w:pPr>
                      <w:pStyle w:val="Piedepgina"/>
                    </w:pPr>
                  </w:p>
                  <w:p w14:paraId="094E8692" w14:textId="77777777" w:rsidR="00DE0F98" w:rsidRDefault="00DE0F98" w:rsidP="00DE0F98">
                    <w:pPr>
                      <w:pStyle w:val="Piedepgina"/>
                    </w:pPr>
                  </w:p>
                  <w:p w14:paraId="248D4C8C" w14:textId="77777777" w:rsidR="00DE0F98" w:rsidRDefault="00DE0F98" w:rsidP="00DE0F98">
                    <w:pPr>
                      <w:pStyle w:val="Piedepgina"/>
                    </w:pPr>
                  </w:p>
                  <w:p w14:paraId="5BBE664F" w14:textId="77777777" w:rsidR="00DE0F98" w:rsidRDefault="00DE0F98" w:rsidP="00DE0F98">
                    <w:pPr>
                      <w:pStyle w:val="Piedepgina"/>
                    </w:pPr>
                  </w:p>
                  <w:p w14:paraId="3267DAA3" w14:textId="77777777" w:rsidR="00DE0F98" w:rsidRDefault="00DE0F98" w:rsidP="00DE0F98">
                    <w:pPr>
                      <w:pStyle w:val="Piedepgina"/>
                    </w:pPr>
                  </w:p>
                  <w:p w14:paraId="553B754E" w14:textId="77777777" w:rsidR="00DE0F98" w:rsidRDefault="00DE0F98" w:rsidP="00DE0F98">
                    <w:pPr>
                      <w:pStyle w:val="Piedepgina"/>
                    </w:pPr>
                  </w:p>
                  <w:p w14:paraId="65102639" w14:textId="77777777" w:rsidR="00DE0F98" w:rsidRDefault="00DE0F98" w:rsidP="00DE0F98">
                    <w:pPr>
                      <w:pStyle w:val="Piedepgina"/>
                    </w:pPr>
                  </w:p>
                  <w:p w14:paraId="37974055" w14:textId="77777777" w:rsidR="00DE0F98" w:rsidRDefault="00DE0F98" w:rsidP="00DE0F98">
                    <w:pPr>
                      <w:pStyle w:val="Piedepgina"/>
                    </w:pPr>
                  </w:p>
                  <w:p w14:paraId="408BDEBC" w14:textId="77777777" w:rsidR="00DE0F98" w:rsidRDefault="00DE0F98" w:rsidP="00DE0F98">
                    <w:pPr>
                      <w:pStyle w:val="Piedepgina"/>
                    </w:pPr>
                  </w:p>
                  <w:p w14:paraId="50ECB4AD" w14:textId="77777777" w:rsidR="00DE0F98" w:rsidRDefault="00DE0F98" w:rsidP="00DE0F98">
                    <w:pPr>
                      <w:pStyle w:val="Piedepgina"/>
                    </w:pPr>
                  </w:p>
                  <w:p w14:paraId="23DC3DA5" w14:textId="77777777" w:rsidR="00DE0F98" w:rsidRDefault="00DE0F98" w:rsidP="00DE0F98">
                    <w:pPr>
                      <w:pStyle w:val="Piedepgina"/>
                    </w:pPr>
                  </w:p>
                  <w:p w14:paraId="5335B2E4" w14:textId="77777777" w:rsidR="00DE0F98" w:rsidRDefault="00DE0F98" w:rsidP="00DE0F98">
                    <w:pPr>
                      <w:pStyle w:val="Piedepgina"/>
                    </w:pPr>
                  </w:p>
                  <w:p w14:paraId="4E1CA766" w14:textId="77777777" w:rsidR="00DE0F98" w:rsidRDefault="00DE0F98" w:rsidP="00DE0F98">
                    <w:pPr>
                      <w:pStyle w:val="Piedepgina"/>
                    </w:pPr>
                  </w:p>
                  <w:p w14:paraId="3C4ED457" w14:textId="77777777" w:rsidR="00DE0F98" w:rsidRDefault="00DE0F98" w:rsidP="00DE0F98">
                    <w:pPr>
                      <w:pStyle w:val="Piedepgina"/>
                    </w:pPr>
                  </w:p>
                  <w:p w14:paraId="3734D0BE" w14:textId="77777777" w:rsidR="00DE0F98" w:rsidRDefault="00DE0F98" w:rsidP="00DE0F98">
                    <w:pPr>
                      <w:pStyle w:val="Piedepgina"/>
                    </w:pPr>
                  </w:p>
                  <w:p w14:paraId="0038D947" w14:textId="77777777" w:rsidR="00DE0F98" w:rsidRDefault="00DE0F98" w:rsidP="00DE0F98">
                    <w:pPr>
                      <w:pStyle w:val="Piedepgina"/>
                    </w:pPr>
                  </w:p>
                  <w:p w14:paraId="1FF41A83" w14:textId="77777777" w:rsidR="00DE0F98" w:rsidRDefault="00DE0F98" w:rsidP="00DE0F98">
                    <w:pPr>
                      <w:pStyle w:val="Piedepgina"/>
                    </w:pPr>
                  </w:p>
                  <w:p w14:paraId="72A9E363" w14:textId="77777777" w:rsidR="00DE0F98" w:rsidRDefault="00DE0F98" w:rsidP="00DE0F98">
                    <w:pPr>
                      <w:pStyle w:val="Piedepgina"/>
                    </w:pPr>
                  </w:p>
                  <w:p w14:paraId="7A854658" w14:textId="77777777" w:rsidR="00DE0F98" w:rsidRDefault="00DE0F98" w:rsidP="00DE0F98">
                    <w:pPr>
                      <w:pStyle w:val="Piedepgina"/>
                    </w:pPr>
                  </w:p>
                  <w:p w14:paraId="65E8A80F" w14:textId="77777777" w:rsidR="00DE0F98" w:rsidRDefault="00DE0F98" w:rsidP="00DE0F98">
                    <w:pPr>
                      <w:pStyle w:val="Piedepgina"/>
                    </w:pPr>
                  </w:p>
                  <w:p w14:paraId="29843EA9" w14:textId="77777777" w:rsidR="00DE0F98" w:rsidRDefault="00DE0F98" w:rsidP="00DE0F98">
                    <w:pPr>
                      <w:pStyle w:val="Piedepgina"/>
                    </w:pPr>
                  </w:p>
                  <w:p w14:paraId="5164B2DC" w14:textId="77777777" w:rsidR="00DE0F98" w:rsidRDefault="00DE0F98" w:rsidP="00DE0F98">
                    <w:pPr>
                      <w:pStyle w:val="Piedepgina"/>
                    </w:pPr>
                  </w:p>
                  <w:p w14:paraId="1F2E771E" w14:textId="77777777" w:rsidR="00DE0F98" w:rsidRDefault="00DE0F98" w:rsidP="00DE0F98">
                    <w:pPr>
                      <w:pStyle w:val="Piedepgina"/>
                    </w:pPr>
                  </w:p>
                  <w:p w14:paraId="549C8187" w14:textId="77777777" w:rsidR="00DE0F98" w:rsidRDefault="00DE0F98" w:rsidP="00DE0F98">
                    <w:pPr>
                      <w:pStyle w:val="Piedepgina"/>
                    </w:pPr>
                  </w:p>
                  <w:p w14:paraId="13220AC3" w14:textId="77777777" w:rsidR="00DE0F98" w:rsidRDefault="00DE0F98" w:rsidP="00DE0F98">
                    <w:pPr>
                      <w:pStyle w:val="Piedepgina"/>
                    </w:pPr>
                  </w:p>
                  <w:p w14:paraId="1C0391D7" w14:textId="77777777" w:rsidR="00DE0F98" w:rsidRDefault="00DE0F98" w:rsidP="00DE0F98">
                    <w:pPr>
                      <w:pStyle w:val="Piedepgina"/>
                    </w:pPr>
                  </w:p>
                  <w:p w14:paraId="4FFEA505" w14:textId="77777777" w:rsidR="00DE0F98" w:rsidRDefault="00DE0F98" w:rsidP="00DE0F98">
                    <w:pPr>
                      <w:pStyle w:val="Piedepgina"/>
                    </w:pPr>
                  </w:p>
                  <w:p w14:paraId="770D8854" w14:textId="77777777" w:rsidR="00DE0F98" w:rsidRDefault="00DE0F98" w:rsidP="00DE0F98">
                    <w:pPr>
                      <w:pStyle w:val="Piedepgina"/>
                    </w:pPr>
                  </w:p>
                  <w:p w14:paraId="5D3404B6" w14:textId="77777777" w:rsidR="00DE0F98" w:rsidRDefault="00DE0F98" w:rsidP="00DE0F98">
                    <w:pPr>
                      <w:pStyle w:val="Piedepgina"/>
                    </w:pPr>
                  </w:p>
                  <w:p w14:paraId="2FA5A03F" w14:textId="77777777" w:rsidR="00DE0F98" w:rsidRDefault="00DE0F98" w:rsidP="00DE0F98">
                    <w:pPr>
                      <w:pStyle w:val="Piedepgina"/>
                    </w:pPr>
                  </w:p>
                  <w:p w14:paraId="00015A78" w14:textId="77777777" w:rsidR="00DE0F98" w:rsidRDefault="00DE0F98" w:rsidP="00DE0F98">
                    <w:pPr>
                      <w:pStyle w:val="Piedepgina"/>
                    </w:pPr>
                  </w:p>
                  <w:p w14:paraId="4EF86F4E" w14:textId="77777777" w:rsidR="00DE0F98" w:rsidRDefault="00DE0F98" w:rsidP="00DE0F98">
                    <w:pPr>
                      <w:pStyle w:val="Piedepgina"/>
                    </w:pPr>
                  </w:p>
                  <w:p w14:paraId="2BD2E8A4" w14:textId="77777777" w:rsidR="00DE0F98" w:rsidRDefault="00DE0F98" w:rsidP="00DE0F98">
                    <w:pPr>
                      <w:pStyle w:val="Piedepgina"/>
                    </w:pPr>
                  </w:p>
                  <w:p w14:paraId="5533B318" w14:textId="77777777" w:rsidR="00DE0F98" w:rsidRDefault="00DE0F98" w:rsidP="00DE0F98">
                    <w:pPr>
                      <w:pStyle w:val="Piedepgina"/>
                    </w:pPr>
                  </w:p>
                  <w:p w14:paraId="3B6A7F8D" w14:textId="77777777" w:rsidR="00DE0F98" w:rsidRDefault="00DE0F98" w:rsidP="00DE0F98">
                    <w:pPr>
                      <w:pStyle w:val="Piedepgina"/>
                    </w:pPr>
                  </w:p>
                  <w:p w14:paraId="7FAC2A45" w14:textId="77777777" w:rsidR="00DE0F98" w:rsidRDefault="00DE0F98" w:rsidP="00DE0F98">
                    <w:pPr>
                      <w:pStyle w:val="Piedepgina"/>
                    </w:pPr>
                  </w:p>
                  <w:p w14:paraId="0ADEA868" w14:textId="77777777" w:rsidR="00DE0F98" w:rsidRDefault="00DE0F98" w:rsidP="00DE0F98">
                    <w:pPr>
                      <w:pStyle w:val="Piedepgina"/>
                    </w:pPr>
                  </w:p>
                  <w:p w14:paraId="1AEF63B1" w14:textId="77777777" w:rsidR="00DE0F98" w:rsidRDefault="00DE0F98" w:rsidP="00DE0F98">
                    <w:pPr>
                      <w:pStyle w:val="Piedepgina"/>
                    </w:pPr>
                  </w:p>
                  <w:p w14:paraId="6CD042D5" w14:textId="77777777" w:rsidR="00DE0F98" w:rsidRDefault="00DE0F98" w:rsidP="00DE0F98">
                    <w:pPr>
                      <w:pStyle w:val="Piedepgina"/>
                    </w:pPr>
                  </w:p>
                  <w:p w14:paraId="0CA0D4CD" w14:textId="77777777" w:rsidR="00DE0F98" w:rsidRDefault="00DE0F98" w:rsidP="00DE0F98">
                    <w:pPr>
                      <w:pStyle w:val="Piedepgina"/>
                    </w:pPr>
                  </w:p>
                  <w:p w14:paraId="111073D9" w14:textId="77777777" w:rsidR="00DE0F98" w:rsidRDefault="00DE0F98" w:rsidP="00DE0F98">
                    <w:pPr>
                      <w:pStyle w:val="Piedepgina"/>
                    </w:pPr>
                  </w:p>
                  <w:p w14:paraId="3F39083A" w14:textId="77777777" w:rsidR="00DE0F98" w:rsidRDefault="00DE0F98" w:rsidP="00DE0F98">
                    <w:pPr>
                      <w:pStyle w:val="Piedepgina"/>
                    </w:pPr>
                  </w:p>
                  <w:p w14:paraId="09FD5BFC" w14:textId="77777777" w:rsidR="00DE0F98" w:rsidRDefault="00DE0F98" w:rsidP="00DE0F98">
                    <w:pPr>
                      <w:pStyle w:val="Piedepgina"/>
                    </w:pPr>
                  </w:p>
                  <w:p w14:paraId="57BE8DE4" w14:textId="77777777" w:rsidR="00DE0F98" w:rsidRDefault="00DE0F98" w:rsidP="00DE0F98">
                    <w:pPr>
                      <w:pStyle w:val="Piedepgina"/>
                    </w:pPr>
                  </w:p>
                  <w:p w14:paraId="44563846" w14:textId="77777777" w:rsidR="00DE0F98" w:rsidRDefault="00DE0F98" w:rsidP="00DE0F98">
                    <w:pPr>
                      <w:pStyle w:val="Piedepgina"/>
                    </w:pPr>
                  </w:p>
                  <w:p w14:paraId="3AB9A41B" w14:textId="77777777" w:rsidR="00DE0F98" w:rsidRDefault="00DE0F98" w:rsidP="00DE0F98">
                    <w:pPr>
                      <w:pStyle w:val="Piedepgina"/>
                    </w:pPr>
                  </w:p>
                  <w:p w14:paraId="7ED96F01" w14:textId="77777777" w:rsidR="00DE0F98" w:rsidRDefault="00DE0F98" w:rsidP="00DE0F98">
                    <w:pPr>
                      <w:pStyle w:val="Piedepgina"/>
                    </w:pPr>
                  </w:p>
                  <w:p w14:paraId="76847956" w14:textId="77777777" w:rsidR="00DE0F98" w:rsidRDefault="00DE0F98" w:rsidP="00DE0F98">
                    <w:pPr>
                      <w:pStyle w:val="Piedepgina"/>
                    </w:pPr>
                  </w:p>
                  <w:p w14:paraId="532FE1BC" w14:textId="77777777" w:rsidR="00DE0F98" w:rsidRDefault="00DE0F98" w:rsidP="00DE0F98">
                    <w:pPr>
                      <w:pStyle w:val="Piedepgina"/>
                    </w:pPr>
                  </w:p>
                  <w:p w14:paraId="6EF3CF1F" w14:textId="77777777" w:rsidR="00DE0F98" w:rsidRDefault="00DE0F98" w:rsidP="00DE0F98">
                    <w:pPr>
                      <w:pStyle w:val="Piedepgina"/>
                    </w:pPr>
                  </w:p>
                  <w:p w14:paraId="1A5DD2B2" w14:textId="77777777" w:rsidR="00DE0F98" w:rsidRDefault="00DE0F98" w:rsidP="00DE0F98">
                    <w:pPr>
                      <w:pStyle w:val="Piedepgina"/>
                    </w:pPr>
                  </w:p>
                  <w:p w14:paraId="1C68C903" w14:textId="77777777" w:rsidR="00DE0F98" w:rsidRDefault="00DE0F98" w:rsidP="00DE0F98">
                    <w:pPr>
                      <w:pStyle w:val="Piedepgina"/>
                    </w:pPr>
                  </w:p>
                  <w:p w14:paraId="7AF44377" w14:textId="77777777" w:rsidR="00DE0F98" w:rsidRDefault="00DE0F98" w:rsidP="00DE0F98">
                    <w:pPr>
                      <w:pStyle w:val="Piedepgina"/>
                    </w:pPr>
                  </w:p>
                  <w:p w14:paraId="07CD2219" w14:textId="77777777" w:rsidR="00DE0F98" w:rsidRDefault="00DE0F98" w:rsidP="00DE0F98">
                    <w:pPr>
                      <w:pStyle w:val="Piedepgina"/>
                    </w:pPr>
                  </w:p>
                  <w:p w14:paraId="63A1C1EB" w14:textId="77777777" w:rsidR="00DE0F98" w:rsidRDefault="00DE0F98" w:rsidP="00DE0F98">
                    <w:pPr>
                      <w:pStyle w:val="Piedepgina"/>
                    </w:pPr>
                  </w:p>
                  <w:p w14:paraId="4F992DFC" w14:textId="77777777" w:rsidR="00DE0F98" w:rsidRDefault="00DE0F98" w:rsidP="00DE0F98">
                    <w:pPr>
                      <w:pStyle w:val="Piedepgina"/>
                    </w:pPr>
                  </w:p>
                  <w:p w14:paraId="4285FFAD" w14:textId="77777777" w:rsidR="00DE0F98" w:rsidRDefault="00DE0F98" w:rsidP="00DE0F98">
                    <w:pPr>
                      <w:pStyle w:val="Piedepgina"/>
                    </w:pPr>
                  </w:p>
                  <w:p w14:paraId="29AE759A" w14:textId="77777777" w:rsidR="00DE0F98" w:rsidRDefault="00DE0F98" w:rsidP="00DE0F98">
                    <w:pPr>
                      <w:pStyle w:val="Piedepgina"/>
                    </w:pPr>
                  </w:p>
                  <w:p w14:paraId="24E2620C" w14:textId="77777777" w:rsidR="00DE0F98" w:rsidRDefault="00DE0F98" w:rsidP="00DE0F98">
                    <w:pPr>
                      <w:pStyle w:val="Piedepgina"/>
                    </w:pPr>
                  </w:p>
                  <w:p w14:paraId="1BD83CAE" w14:textId="77777777" w:rsidR="00DE0F98" w:rsidRDefault="00DE0F98" w:rsidP="00DE0F98">
                    <w:pPr>
                      <w:pStyle w:val="Piedepgina"/>
                    </w:pPr>
                  </w:p>
                  <w:p w14:paraId="519C9C47" w14:textId="77777777" w:rsidR="00DE0F98" w:rsidRDefault="00DE0F98" w:rsidP="00DE0F98">
                    <w:pPr>
                      <w:pStyle w:val="Piedepgina"/>
                    </w:pPr>
                  </w:p>
                  <w:p w14:paraId="00242B0F" w14:textId="77777777" w:rsidR="00DE0F98" w:rsidRDefault="00DE0F98" w:rsidP="00DE0F98">
                    <w:pPr>
                      <w:pStyle w:val="Piedepgina"/>
                    </w:pPr>
                  </w:p>
                  <w:p w14:paraId="06949B12" w14:textId="77777777" w:rsidR="00DE0F98" w:rsidRDefault="00DE0F98" w:rsidP="00DE0F98">
                    <w:pPr>
                      <w:pStyle w:val="Piedepgina"/>
                    </w:pPr>
                  </w:p>
                  <w:p w14:paraId="0E0DB2FF" w14:textId="77777777" w:rsidR="00DE0F98" w:rsidRDefault="00DE0F98" w:rsidP="00DE0F98">
                    <w:pPr>
                      <w:pStyle w:val="Piedepgina"/>
                    </w:pPr>
                  </w:p>
                  <w:p w14:paraId="3E989DFD" w14:textId="77777777" w:rsidR="00DE0F98" w:rsidRDefault="00DE0F98" w:rsidP="00DE0F98">
                    <w:pPr>
                      <w:pStyle w:val="Piedepgina"/>
                    </w:pPr>
                  </w:p>
                  <w:p w14:paraId="7FF1D327" w14:textId="77777777" w:rsidR="00DE0F98" w:rsidRDefault="00DE0F98" w:rsidP="00DE0F98">
                    <w:pPr>
                      <w:pStyle w:val="Piedepgina"/>
                    </w:pPr>
                  </w:p>
                  <w:p w14:paraId="7B3E7866" w14:textId="77777777" w:rsidR="00DE0F98" w:rsidRDefault="00DE0F98" w:rsidP="00DE0F98">
                    <w:pPr>
                      <w:pStyle w:val="Piedepgina"/>
                    </w:pPr>
                  </w:p>
                  <w:p w14:paraId="269DDD5D" w14:textId="77777777" w:rsidR="00DE0F98" w:rsidRDefault="00DE0F98" w:rsidP="00DE0F98">
                    <w:pPr>
                      <w:pStyle w:val="Piedepgina"/>
                    </w:pPr>
                  </w:p>
                  <w:p w14:paraId="1141F974" w14:textId="77777777" w:rsidR="00DE0F98" w:rsidRDefault="00DE0F98" w:rsidP="00DE0F98">
                    <w:pPr>
                      <w:pStyle w:val="Piedepgina"/>
                    </w:pPr>
                  </w:p>
                  <w:p w14:paraId="2B0B8140" w14:textId="77777777" w:rsidR="00DE0F98" w:rsidRDefault="00DE0F98" w:rsidP="00DE0F98">
                    <w:pPr>
                      <w:pStyle w:val="Piedepgina"/>
                    </w:pPr>
                  </w:p>
                  <w:p w14:paraId="736A513C" w14:textId="77777777" w:rsidR="00DE0F98" w:rsidRDefault="00DE0F98" w:rsidP="00DE0F98">
                    <w:pPr>
                      <w:pStyle w:val="Piedepgina"/>
                    </w:pPr>
                  </w:p>
                  <w:p w14:paraId="50BB5498" w14:textId="77777777" w:rsidR="00DE0F98" w:rsidRDefault="00DE0F98" w:rsidP="00DE0F98">
                    <w:pPr>
                      <w:pStyle w:val="Piedepgina"/>
                    </w:pPr>
                  </w:p>
                  <w:p w14:paraId="3DA93757" w14:textId="77777777" w:rsidR="00DE0F98" w:rsidRDefault="00DE0F98" w:rsidP="00DE0F98">
                    <w:pPr>
                      <w:pStyle w:val="Piedepgina"/>
                    </w:pPr>
                  </w:p>
                  <w:p w14:paraId="1FBCE291" w14:textId="77777777" w:rsidR="00DE0F98" w:rsidRDefault="00DE0F98" w:rsidP="00DE0F98">
                    <w:pPr>
                      <w:pStyle w:val="Piedepgina"/>
                    </w:pPr>
                  </w:p>
                  <w:p w14:paraId="2C4CA5F9" w14:textId="77777777" w:rsidR="00DE0F98" w:rsidRDefault="00DE0F98" w:rsidP="00DE0F98">
                    <w:pPr>
                      <w:pStyle w:val="Piedepgina"/>
                    </w:pPr>
                  </w:p>
                  <w:p w14:paraId="13881E5F" w14:textId="77777777" w:rsidR="00DE0F98" w:rsidRDefault="00DE0F98" w:rsidP="00DE0F98">
                    <w:pPr>
                      <w:pStyle w:val="Piedepgina"/>
                    </w:pPr>
                  </w:p>
                  <w:p w14:paraId="6801DEFA" w14:textId="77777777" w:rsidR="00DE0F98" w:rsidRDefault="00DE0F98" w:rsidP="00DE0F98">
                    <w:pPr>
                      <w:pStyle w:val="Piedepgina"/>
                    </w:pPr>
                  </w:p>
                  <w:p w14:paraId="2AD40D11" w14:textId="77777777" w:rsidR="00DE0F98" w:rsidRDefault="00DE0F98" w:rsidP="00DE0F98">
                    <w:pPr>
                      <w:pStyle w:val="Piedepgina"/>
                    </w:pPr>
                  </w:p>
                  <w:p w14:paraId="2405FC66" w14:textId="77777777" w:rsidR="00DE0F98" w:rsidRDefault="00DE0F98" w:rsidP="00DE0F98">
                    <w:pPr>
                      <w:pStyle w:val="Piedepgina"/>
                    </w:pPr>
                  </w:p>
                  <w:p w14:paraId="14B0A9E0" w14:textId="77777777" w:rsidR="00DE0F98" w:rsidRDefault="00DE0F98" w:rsidP="00DE0F98">
                    <w:pPr>
                      <w:pStyle w:val="Piedepgina"/>
                    </w:pPr>
                  </w:p>
                  <w:p w14:paraId="5871C187" w14:textId="77777777" w:rsidR="00DE0F98" w:rsidRDefault="00DE0F98" w:rsidP="00DE0F98">
                    <w:pPr>
                      <w:pStyle w:val="Piedepgina"/>
                    </w:pPr>
                  </w:p>
                  <w:p w14:paraId="1F1A3901" w14:textId="77777777" w:rsidR="00DE0F98" w:rsidRDefault="00DE0F98" w:rsidP="00DE0F98">
                    <w:pPr>
                      <w:pStyle w:val="Piedepgina"/>
                    </w:pPr>
                  </w:p>
                  <w:p w14:paraId="4C09907D" w14:textId="77777777" w:rsidR="00DE0F98" w:rsidRDefault="00DE0F98" w:rsidP="00DE0F98">
                    <w:pPr>
                      <w:pStyle w:val="Piedepgina"/>
                    </w:pPr>
                  </w:p>
                  <w:p w14:paraId="25F8DCEF" w14:textId="77777777" w:rsidR="00DE0F98" w:rsidRDefault="00DE0F98" w:rsidP="00DE0F98">
                    <w:pPr>
                      <w:pStyle w:val="Piedepgina"/>
                    </w:pPr>
                  </w:p>
                  <w:p w14:paraId="57408847" w14:textId="77777777" w:rsidR="00DE0F98" w:rsidRDefault="00DE0F98" w:rsidP="00DE0F98">
                    <w:pPr>
                      <w:pStyle w:val="Piedepgina"/>
                    </w:pPr>
                  </w:p>
                  <w:p w14:paraId="61B8E242" w14:textId="77777777" w:rsidR="00DE0F98" w:rsidRDefault="00DE0F98" w:rsidP="00DE0F98">
                    <w:pPr>
                      <w:pStyle w:val="Piedepgina"/>
                    </w:pPr>
                  </w:p>
                  <w:p w14:paraId="0CCCEF59" w14:textId="77777777" w:rsidR="00DE0F98" w:rsidRDefault="00DE0F98" w:rsidP="00DE0F98">
                    <w:pPr>
                      <w:pStyle w:val="Piedepgina"/>
                    </w:pPr>
                  </w:p>
                  <w:p w14:paraId="2D06D5FE" w14:textId="77777777" w:rsidR="00DE0F98" w:rsidRDefault="00DE0F98" w:rsidP="00DE0F98">
                    <w:pPr>
                      <w:pStyle w:val="Piedepgina"/>
                    </w:pPr>
                  </w:p>
                  <w:p w14:paraId="7A4C2EA3" w14:textId="77777777" w:rsidR="00DE0F98" w:rsidRDefault="00DE0F98" w:rsidP="00DE0F98">
                    <w:pPr>
                      <w:pStyle w:val="Piedepgina"/>
                    </w:pPr>
                  </w:p>
                  <w:p w14:paraId="57A61A5A" w14:textId="77777777" w:rsidR="00DE0F98" w:rsidRDefault="00DE0F98" w:rsidP="00DE0F98">
                    <w:pPr>
                      <w:pStyle w:val="Piedepgina"/>
                    </w:pPr>
                  </w:p>
                  <w:p w14:paraId="1A4DC158" w14:textId="77777777" w:rsidR="00DE0F98" w:rsidRDefault="00DE0F98" w:rsidP="00DE0F98">
                    <w:pPr>
                      <w:pStyle w:val="Piedepgina"/>
                    </w:pPr>
                  </w:p>
                  <w:p w14:paraId="33FF0DDC" w14:textId="77777777" w:rsidR="00DE0F98" w:rsidRDefault="00DE0F98" w:rsidP="00DE0F98">
                    <w:pPr>
                      <w:pStyle w:val="Piedepgina"/>
                    </w:pPr>
                  </w:p>
                  <w:p w14:paraId="5AC36FEF" w14:textId="77777777" w:rsidR="00DE0F98" w:rsidRDefault="00DE0F98" w:rsidP="00DE0F98">
                    <w:pPr>
                      <w:pStyle w:val="Piedepgina"/>
                    </w:pPr>
                  </w:p>
                  <w:p w14:paraId="16AA1AD0" w14:textId="77777777" w:rsidR="00DE0F98" w:rsidRDefault="00DE0F98" w:rsidP="00DE0F98">
                    <w:pPr>
                      <w:pStyle w:val="Piedepgina"/>
                    </w:pPr>
                  </w:p>
                  <w:p w14:paraId="16D36220" w14:textId="77777777" w:rsidR="00DE0F98" w:rsidRDefault="00DE0F98" w:rsidP="00DE0F98">
                    <w:pPr>
                      <w:pStyle w:val="Piedepgina"/>
                    </w:pPr>
                  </w:p>
                  <w:p w14:paraId="466820D1" w14:textId="77777777" w:rsidR="00DE0F98" w:rsidRDefault="00DE0F98" w:rsidP="00DE0F98">
                    <w:pPr>
                      <w:pStyle w:val="Piedepgina"/>
                    </w:pPr>
                  </w:p>
                  <w:p w14:paraId="23BFDECC" w14:textId="77777777" w:rsidR="00DE0F98" w:rsidRDefault="00DE0F98" w:rsidP="00DE0F98">
                    <w:pPr>
                      <w:pStyle w:val="Piedepgina"/>
                    </w:pPr>
                  </w:p>
                  <w:p w14:paraId="12D30F07" w14:textId="77777777" w:rsidR="00DE0F98" w:rsidRDefault="00DE0F98" w:rsidP="00DE0F98">
                    <w:pPr>
                      <w:pStyle w:val="Piedepgina"/>
                    </w:pPr>
                  </w:p>
                  <w:p w14:paraId="45F44DFE" w14:textId="77777777" w:rsidR="00DE0F98" w:rsidRDefault="00DE0F98" w:rsidP="00DE0F98">
                    <w:pPr>
                      <w:pStyle w:val="Piedepgina"/>
                    </w:pPr>
                  </w:p>
                  <w:p w14:paraId="4860E9EE" w14:textId="77777777" w:rsidR="00DE0F98" w:rsidRDefault="00DE0F98" w:rsidP="00DE0F98">
                    <w:pPr>
                      <w:pStyle w:val="Piedepgina"/>
                    </w:pPr>
                  </w:p>
                  <w:p w14:paraId="48FB3570" w14:textId="77777777" w:rsidR="00DE0F98" w:rsidRDefault="00DE0F98" w:rsidP="00DE0F98">
                    <w:pPr>
                      <w:pStyle w:val="Piedepgina"/>
                    </w:pPr>
                  </w:p>
                  <w:p w14:paraId="683DEBB1" w14:textId="77777777" w:rsidR="00DE0F98" w:rsidRDefault="00DE0F98" w:rsidP="00DE0F98">
                    <w:pPr>
                      <w:pStyle w:val="Piedepgina"/>
                    </w:pPr>
                  </w:p>
                  <w:p w14:paraId="2A87D59F" w14:textId="77777777" w:rsidR="00DE0F98" w:rsidRDefault="00DE0F98" w:rsidP="00DE0F98">
                    <w:pPr>
                      <w:pStyle w:val="Piedepgina"/>
                    </w:pPr>
                  </w:p>
                  <w:p w14:paraId="381AF2F4" w14:textId="77777777" w:rsidR="00DE0F98" w:rsidRDefault="00DE0F98" w:rsidP="00DE0F98">
                    <w:pPr>
                      <w:pStyle w:val="Piedepgina"/>
                    </w:pPr>
                  </w:p>
                  <w:p w14:paraId="7CE74B56" w14:textId="77777777" w:rsidR="00DE0F98" w:rsidRDefault="00DE0F98" w:rsidP="00DE0F98">
                    <w:pPr>
                      <w:pStyle w:val="Piedepgina"/>
                    </w:pPr>
                  </w:p>
                  <w:p w14:paraId="50421422" w14:textId="77777777" w:rsidR="00DE0F98" w:rsidRDefault="00DE0F98" w:rsidP="00DE0F98">
                    <w:pPr>
                      <w:pStyle w:val="Piedepgina"/>
                    </w:pPr>
                  </w:p>
                  <w:p w14:paraId="120B39CA" w14:textId="77777777" w:rsidR="00DE0F98" w:rsidRDefault="00DE0F98" w:rsidP="00DE0F98">
                    <w:pPr>
                      <w:pStyle w:val="Piedepgina"/>
                    </w:pPr>
                  </w:p>
                  <w:p w14:paraId="53B4C144" w14:textId="77777777" w:rsidR="00DE0F98" w:rsidRDefault="00DE0F98" w:rsidP="00DE0F98">
                    <w:pPr>
                      <w:pStyle w:val="Piedepgina"/>
                    </w:pPr>
                  </w:p>
                  <w:p w14:paraId="58672119" w14:textId="77777777" w:rsidR="00DE0F98" w:rsidRDefault="00DE0F98" w:rsidP="00DE0F98">
                    <w:pPr>
                      <w:pStyle w:val="Piedepgina"/>
                    </w:pPr>
                  </w:p>
                  <w:p w14:paraId="076D9C4B" w14:textId="77777777" w:rsidR="00DE0F98" w:rsidRDefault="00DE0F98" w:rsidP="00DE0F98">
                    <w:pPr>
                      <w:pStyle w:val="Piedepgina"/>
                    </w:pPr>
                  </w:p>
                  <w:p w14:paraId="1311A56B" w14:textId="77777777" w:rsidR="00DE0F98" w:rsidRDefault="00DE0F98" w:rsidP="00DE0F98">
                    <w:pPr>
                      <w:pStyle w:val="Piedepgina"/>
                    </w:pPr>
                  </w:p>
                  <w:p w14:paraId="2703A7E1" w14:textId="77777777" w:rsidR="00DE0F98" w:rsidRDefault="00DE0F98" w:rsidP="00DE0F98">
                    <w:pPr>
                      <w:pStyle w:val="Piedepgina"/>
                    </w:pPr>
                  </w:p>
                  <w:p w14:paraId="524C2A72" w14:textId="77777777" w:rsidR="00DE0F98" w:rsidRDefault="00DE0F98" w:rsidP="00DE0F98">
                    <w:pPr>
                      <w:pStyle w:val="Piedepgina"/>
                    </w:pPr>
                  </w:p>
                  <w:p w14:paraId="4F052ABC" w14:textId="77777777" w:rsidR="00DE0F98" w:rsidRDefault="00DE0F98" w:rsidP="00DE0F98">
                    <w:pPr>
                      <w:pStyle w:val="Piedepgina"/>
                    </w:pPr>
                  </w:p>
                  <w:p w14:paraId="1445478A" w14:textId="77777777" w:rsidR="00DE0F98" w:rsidRDefault="00DE0F98" w:rsidP="00DE0F98">
                    <w:pPr>
                      <w:pStyle w:val="Piedepgina"/>
                    </w:pPr>
                  </w:p>
                  <w:p w14:paraId="40D6396C" w14:textId="77777777" w:rsidR="00DE0F98" w:rsidRDefault="00DE0F98" w:rsidP="00DE0F98">
                    <w:pPr>
                      <w:pStyle w:val="Piedepgina"/>
                    </w:pPr>
                  </w:p>
                  <w:p w14:paraId="7565B83A" w14:textId="77777777" w:rsidR="00DE0F98" w:rsidRDefault="00DE0F98" w:rsidP="00DE0F98">
                    <w:pPr>
                      <w:pStyle w:val="Piedepgina"/>
                    </w:pPr>
                  </w:p>
                  <w:p w14:paraId="5A597AA9" w14:textId="77777777" w:rsidR="00DE0F98" w:rsidRDefault="00DE0F98" w:rsidP="00DE0F98">
                    <w:pPr>
                      <w:pStyle w:val="Piedepgina"/>
                    </w:pPr>
                  </w:p>
                  <w:p w14:paraId="35C38D52" w14:textId="77777777" w:rsidR="00DE0F98" w:rsidRDefault="00DE0F98" w:rsidP="00DE0F98">
                    <w:pPr>
                      <w:pStyle w:val="Piedepgina"/>
                    </w:pPr>
                  </w:p>
                  <w:p w14:paraId="2A115A28" w14:textId="77777777" w:rsidR="00DE0F98" w:rsidRDefault="00DE0F98" w:rsidP="00DE0F98">
                    <w:pPr>
                      <w:pStyle w:val="Piedepgina"/>
                    </w:pPr>
                  </w:p>
                  <w:p w14:paraId="76BC826D" w14:textId="77777777" w:rsidR="00DE0F98" w:rsidRDefault="00DE0F98" w:rsidP="00DE0F98">
                    <w:pPr>
                      <w:pStyle w:val="Piedepgina"/>
                    </w:pPr>
                  </w:p>
                  <w:p w14:paraId="38E47DE5" w14:textId="77777777" w:rsidR="00DE0F98" w:rsidRDefault="00DE0F98" w:rsidP="00DE0F98">
                    <w:pPr>
                      <w:pStyle w:val="Piedepgina"/>
                    </w:pPr>
                  </w:p>
                  <w:p w14:paraId="30BE7C0E" w14:textId="77777777" w:rsidR="00DE0F98" w:rsidRDefault="00DE0F98" w:rsidP="00DE0F98">
                    <w:pPr>
                      <w:pStyle w:val="Piedepgina"/>
                    </w:pPr>
                  </w:p>
                  <w:p w14:paraId="16A9F1F7" w14:textId="77777777" w:rsidR="00DE0F98" w:rsidRDefault="00DE0F98" w:rsidP="00DE0F98">
                    <w:pPr>
                      <w:pStyle w:val="Piedepgina"/>
                    </w:pPr>
                  </w:p>
                  <w:p w14:paraId="10B45225" w14:textId="77777777" w:rsidR="00DE0F98" w:rsidRDefault="00DE0F98" w:rsidP="00DE0F98">
                    <w:pPr>
                      <w:pStyle w:val="Piedepgina"/>
                    </w:pPr>
                  </w:p>
                  <w:p w14:paraId="70C01EDE" w14:textId="77777777" w:rsidR="00DE0F98" w:rsidRDefault="00DE0F98" w:rsidP="00DE0F98">
                    <w:pPr>
                      <w:pStyle w:val="Piedepgina"/>
                    </w:pPr>
                  </w:p>
                  <w:p w14:paraId="156D2B27" w14:textId="77777777" w:rsidR="00DE0F98" w:rsidRDefault="00DE0F98" w:rsidP="00DE0F98">
                    <w:pPr>
                      <w:pStyle w:val="Piedepgina"/>
                    </w:pPr>
                  </w:p>
                  <w:p w14:paraId="181D3E6D" w14:textId="77777777" w:rsidR="00DE0F98" w:rsidRDefault="00DE0F98" w:rsidP="00DE0F98">
                    <w:pPr>
                      <w:pStyle w:val="Piedepgina"/>
                    </w:pPr>
                  </w:p>
                  <w:p w14:paraId="34F0AB79" w14:textId="77777777" w:rsidR="00DE0F98" w:rsidRDefault="00DE0F98" w:rsidP="00DE0F98">
                    <w:pPr>
                      <w:pStyle w:val="Piedepgina"/>
                    </w:pPr>
                  </w:p>
                  <w:p w14:paraId="0FEF0C90" w14:textId="77777777" w:rsidR="00DE0F98" w:rsidRDefault="00DE0F98" w:rsidP="00DE0F98">
                    <w:pPr>
                      <w:pStyle w:val="Piedepgina"/>
                    </w:pPr>
                  </w:p>
                  <w:p w14:paraId="60C1AE5A" w14:textId="77777777" w:rsidR="00DE0F98" w:rsidRDefault="00DE0F98" w:rsidP="00DE0F98">
                    <w:pPr>
                      <w:pStyle w:val="Piedepgina"/>
                    </w:pPr>
                  </w:p>
                  <w:p w14:paraId="014A9BD3" w14:textId="77777777" w:rsidR="00DE0F98" w:rsidRDefault="00DE0F98" w:rsidP="00DE0F98">
                    <w:pPr>
                      <w:pStyle w:val="Piedepgina"/>
                    </w:pPr>
                  </w:p>
                  <w:p w14:paraId="26489B10" w14:textId="77777777" w:rsidR="00DE0F98" w:rsidRDefault="00DE0F98" w:rsidP="00DE0F98">
                    <w:pPr>
                      <w:pStyle w:val="Piedepgina"/>
                    </w:pPr>
                  </w:p>
                  <w:p w14:paraId="4A716B23" w14:textId="77777777" w:rsidR="00DE0F98" w:rsidRDefault="00DE0F98" w:rsidP="00DE0F98">
                    <w:pPr>
                      <w:pStyle w:val="Piedepgina"/>
                    </w:pPr>
                  </w:p>
                  <w:p w14:paraId="7C27F723" w14:textId="77777777" w:rsidR="00DE0F98" w:rsidRDefault="00DE0F98" w:rsidP="00DE0F98">
                    <w:pPr>
                      <w:pStyle w:val="Piedepgina"/>
                    </w:pPr>
                  </w:p>
                  <w:p w14:paraId="244104EF" w14:textId="77777777" w:rsidR="00DE0F98" w:rsidRDefault="00DE0F98" w:rsidP="00DE0F98">
                    <w:pPr>
                      <w:pStyle w:val="Piedepgina"/>
                    </w:pPr>
                  </w:p>
                  <w:p w14:paraId="6D670B2E" w14:textId="77777777" w:rsidR="00DE0F98" w:rsidRDefault="00DE0F98" w:rsidP="00DE0F98">
                    <w:pPr>
                      <w:pStyle w:val="Piedepgina"/>
                    </w:pPr>
                  </w:p>
                  <w:p w14:paraId="2524D30E" w14:textId="77777777" w:rsidR="00DE0F98" w:rsidRDefault="00DE0F98" w:rsidP="00DE0F98">
                    <w:pPr>
                      <w:pStyle w:val="Piedepgina"/>
                    </w:pPr>
                  </w:p>
                  <w:p w14:paraId="10C196EE" w14:textId="77777777" w:rsidR="00DE0F98" w:rsidRDefault="00DE0F98" w:rsidP="00DE0F98">
                    <w:pPr>
                      <w:pStyle w:val="Piedepgina"/>
                    </w:pPr>
                  </w:p>
                  <w:p w14:paraId="6DC7EFF1" w14:textId="77777777" w:rsidR="00DE0F98" w:rsidRDefault="00DE0F98" w:rsidP="00DE0F98">
                    <w:pPr>
                      <w:pStyle w:val="Piedepgina"/>
                    </w:pPr>
                  </w:p>
                  <w:p w14:paraId="2A4CD555" w14:textId="77777777" w:rsidR="00DE0F98" w:rsidRDefault="00DE0F98" w:rsidP="00DE0F98">
                    <w:pPr>
                      <w:pStyle w:val="Piedepgina"/>
                    </w:pPr>
                  </w:p>
                  <w:p w14:paraId="60A0DD31" w14:textId="77777777" w:rsidR="00DE0F98" w:rsidRDefault="00DE0F98" w:rsidP="00DE0F98">
                    <w:pPr>
                      <w:pStyle w:val="Piedepgina"/>
                    </w:pPr>
                  </w:p>
                  <w:p w14:paraId="16528D4D" w14:textId="77777777" w:rsidR="00DE0F98" w:rsidRDefault="00DE0F98" w:rsidP="00DE0F98">
                    <w:pPr>
                      <w:pStyle w:val="Piedepgina"/>
                    </w:pPr>
                  </w:p>
                  <w:p w14:paraId="7803770B" w14:textId="77777777" w:rsidR="00DE0F98" w:rsidRDefault="00DE0F98" w:rsidP="00DE0F98">
                    <w:pPr>
                      <w:pStyle w:val="Piedepgina"/>
                    </w:pPr>
                  </w:p>
                  <w:p w14:paraId="37FAEA6A" w14:textId="77777777" w:rsidR="00DE0F98" w:rsidRDefault="00DE0F98" w:rsidP="00DE0F98">
                    <w:pPr>
                      <w:pStyle w:val="Piedepgina"/>
                    </w:pPr>
                  </w:p>
                  <w:p w14:paraId="2FFFC371" w14:textId="77777777" w:rsidR="00DE0F98" w:rsidRDefault="00DE0F98" w:rsidP="00DE0F98">
                    <w:pPr>
                      <w:pStyle w:val="Piedepgina"/>
                    </w:pPr>
                  </w:p>
                  <w:p w14:paraId="01F9A537" w14:textId="77777777" w:rsidR="00DE0F98" w:rsidRDefault="00DE0F98" w:rsidP="00DE0F98">
                    <w:pPr>
                      <w:pStyle w:val="Piedepgina"/>
                    </w:pPr>
                  </w:p>
                  <w:p w14:paraId="6143D651" w14:textId="77777777" w:rsidR="00DE0F98" w:rsidRDefault="00DE0F98" w:rsidP="00DE0F98">
                    <w:pPr>
                      <w:pStyle w:val="Piedepgina"/>
                    </w:pPr>
                  </w:p>
                  <w:p w14:paraId="0281C922" w14:textId="77777777" w:rsidR="00DE0F98" w:rsidRDefault="00DE0F98" w:rsidP="00DE0F98">
                    <w:pPr>
                      <w:pStyle w:val="Piedepgina"/>
                    </w:pPr>
                  </w:p>
                  <w:p w14:paraId="480DD074" w14:textId="77777777" w:rsidR="00DE0F98" w:rsidRDefault="00DE0F98" w:rsidP="00DE0F98">
                    <w:pPr>
                      <w:pStyle w:val="Piedepgina"/>
                    </w:pPr>
                  </w:p>
                  <w:p w14:paraId="5502C756" w14:textId="77777777" w:rsidR="00DE0F98" w:rsidRDefault="00DE0F98" w:rsidP="00DE0F98">
                    <w:pPr>
                      <w:pStyle w:val="Piedepgina"/>
                    </w:pPr>
                  </w:p>
                  <w:p w14:paraId="66A60CE0" w14:textId="77777777" w:rsidR="00DE0F98" w:rsidRDefault="00DE0F98" w:rsidP="00DE0F98">
                    <w:pPr>
                      <w:pStyle w:val="Piedepgina"/>
                    </w:pPr>
                  </w:p>
                  <w:p w14:paraId="0B48D707" w14:textId="77777777" w:rsidR="00DE0F98" w:rsidRDefault="00DE0F98" w:rsidP="00DE0F98">
                    <w:pPr>
                      <w:pStyle w:val="Piedepgina"/>
                    </w:pPr>
                  </w:p>
                  <w:p w14:paraId="046DDF5E" w14:textId="77777777" w:rsidR="00DE0F98" w:rsidRDefault="00DE0F98" w:rsidP="00DE0F98">
                    <w:pPr>
                      <w:pStyle w:val="Piedepgina"/>
                    </w:pPr>
                  </w:p>
                  <w:p w14:paraId="061ED8FE" w14:textId="77777777" w:rsidR="00DE0F98" w:rsidRDefault="00DE0F98" w:rsidP="00DE0F98">
                    <w:pPr>
                      <w:pStyle w:val="Piedepgina"/>
                    </w:pPr>
                  </w:p>
                  <w:p w14:paraId="68773275" w14:textId="77777777" w:rsidR="00DE0F98" w:rsidRDefault="00DE0F98" w:rsidP="00DE0F98">
                    <w:pPr>
                      <w:pStyle w:val="Piedepgina"/>
                    </w:pPr>
                  </w:p>
                  <w:p w14:paraId="3FD79675" w14:textId="77777777" w:rsidR="00DE0F98" w:rsidRDefault="00DE0F98" w:rsidP="00DE0F98">
                    <w:pPr>
                      <w:pStyle w:val="Piedepgina"/>
                    </w:pPr>
                  </w:p>
                  <w:p w14:paraId="4CB3EC2E" w14:textId="77777777" w:rsidR="00DE0F98" w:rsidRDefault="00DE0F98" w:rsidP="00DE0F98">
                    <w:pPr>
                      <w:pStyle w:val="Piedepgina"/>
                    </w:pPr>
                  </w:p>
                  <w:p w14:paraId="2D788D35" w14:textId="77777777" w:rsidR="00DE0F98" w:rsidRDefault="00DE0F98" w:rsidP="00DE0F98">
                    <w:pPr>
                      <w:pStyle w:val="Piedepgina"/>
                    </w:pPr>
                  </w:p>
                  <w:p w14:paraId="04CE04B2" w14:textId="77777777" w:rsidR="00DE0F98" w:rsidRDefault="00DE0F98" w:rsidP="00DE0F98">
                    <w:pPr>
                      <w:pStyle w:val="Piedepgina"/>
                    </w:pPr>
                  </w:p>
                  <w:p w14:paraId="6E96DD5A" w14:textId="77777777" w:rsidR="00DE0F98" w:rsidRDefault="00DE0F98" w:rsidP="00DE0F98">
                    <w:pPr>
                      <w:pStyle w:val="Piedepgina"/>
                    </w:pPr>
                  </w:p>
                  <w:p w14:paraId="2CB6CAD8" w14:textId="77777777" w:rsidR="00DE0F98" w:rsidRDefault="00DE0F98" w:rsidP="00DE0F98">
                    <w:pPr>
                      <w:pStyle w:val="Piedepgina"/>
                    </w:pPr>
                  </w:p>
                  <w:p w14:paraId="7B9091C3" w14:textId="77777777" w:rsidR="00DE0F98" w:rsidRDefault="00DE0F98" w:rsidP="00DE0F98">
                    <w:pPr>
                      <w:pStyle w:val="Piedepgina"/>
                    </w:pPr>
                  </w:p>
                  <w:p w14:paraId="7434E91D" w14:textId="77777777" w:rsidR="00DE0F98" w:rsidRDefault="00DE0F98" w:rsidP="00DE0F98">
                    <w:pPr>
                      <w:pStyle w:val="Piedepgina"/>
                    </w:pPr>
                  </w:p>
                  <w:p w14:paraId="2CDFE05E" w14:textId="77777777" w:rsidR="00DE0F98" w:rsidRDefault="00DE0F98" w:rsidP="00DE0F98">
                    <w:pPr>
                      <w:pStyle w:val="Piedepgina"/>
                    </w:pPr>
                  </w:p>
                  <w:p w14:paraId="23AF401B" w14:textId="77777777" w:rsidR="00DE0F98" w:rsidRDefault="00DE0F98" w:rsidP="00DE0F98">
                    <w:pPr>
                      <w:pStyle w:val="Piedepgina"/>
                    </w:pPr>
                  </w:p>
                  <w:p w14:paraId="153B0A01" w14:textId="77777777" w:rsidR="00DE0F98" w:rsidRDefault="00DE0F98" w:rsidP="00DE0F98">
                    <w:pPr>
                      <w:pStyle w:val="Piedepgina"/>
                    </w:pPr>
                  </w:p>
                  <w:p w14:paraId="14FB72B3" w14:textId="77777777" w:rsidR="00DE0F98" w:rsidRDefault="00DE0F98" w:rsidP="00DE0F98">
                    <w:pPr>
                      <w:pStyle w:val="Piedepgina"/>
                    </w:pPr>
                  </w:p>
                  <w:p w14:paraId="0D6C088F" w14:textId="77777777" w:rsidR="00DE0F98" w:rsidRDefault="00DE0F98" w:rsidP="00DE0F98">
                    <w:pPr>
                      <w:pStyle w:val="Piedepgina"/>
                    </w:pPr>
                  </w:p>
                  <w:p w14:paraId="04910D07" w14:textId="77777777" w:rsidR="00DE0F98" w:rsidRDefault="00DE0F98" w:rsidP="00DE0F98">
                    <w:pPr>
                      <w:pStyle w:val="Piedepgina"/>
                    </w:pPr>
                  </w:p>
                  <w:p w14:paraId="4BAD6610" w14:textId="77777777" w:rsidR="00DE0F98" w:rsidRDefault="00DE0F98" w:rsidP="00DE0F98">
                    <w:pPr>
                      <w:pStyle w:val="Piedepgina"/>
                    </w:pPr>
                  </w:p>
                  <w:p w14:paraId="56314735" w14:textId="77777777" w:rsidR="00DE0F98" w:rsidRDefault="00DE0F98" w:rsidP="00DE0F98">
                    <w:pPr>
                      <w:pStyle w:val="Piedepgina"/>
                    </w:pPr>
                  </w:p>
                  <w:p w14:paraId="3B859C76" w14:textId="77777777" w:rsidR="00DE0F98" w:rsidRDefault="00DE0F98" w:rsidP="00DE0F98">
                    <w:pPr>
                      <w:pStyle w:val="Piedepgina"/>
                    </w:pPr>
                  </w:p>
                  <w:p w14:paraId="0FD03D67" w14:textId="77777777" w:rsidR="00DE0F98" w:rsidRDefault="00DE0F98" w:rsidP="00DE0F98">
                    <w:pPr>
                      <w:pStyle w:val="Piedepgina"/>
                    </w:pPr>
                  </w:p>
                  <w:p w14:paraId="42D0466D" w14:textId="77777777" w:rsidR="00DE0F98" w:rsidRDefault="00DE0F98" w:rsidP="00DE0F98">
                    <w:pPr>
                      <w:pStyle w:val="Piedepgina"/>
                    </w:pPr>
                  </w:p>
                  <w:p w14:paraId="4B2A8B4E" w14:textId="77777777" w:rsidR="00DE0F98" w:rsidRDefault="00DE0F98" w:rsidP="00DE0F98">
                    <w:pPr>
                      <w:pStyle w:val="Piedepgina"/>
                    </w:pPr>
                  </w:p>
                  <w:p w14:paraId="3A2F02A8" w14:textId="77777777" w:rsidR="00DE0F98" w:rsidRDefault="00DE0F98" w:rsidP="00DE0F98">
                    <w:pPr>
                      <w:pStyle w:val="Piedepgina"/>
                    </w:pPr>
                  </w:p>
                  <w:p w14:paraId="3885C046" w14:textId="77777777" w:rsidR="00DE0F98" w:rsidRDefault="00DE0F98" w:rsidP="00DE0F98">
                    <w:pPr>
                      <w:pStyle w:val="Piedepgina"/>
                    </w:pPr>
                  </w:p>
                  <w:p w14:paraId="7E2DFDB7" w14:textId="77777777" w:rsidR="00DE0F98" w:rsidRDefault="00DE0F98" w:rsidP="00DE0F98">
                    <w:pPr>
                      <w:pStyle w:val="Piedepgina"/>
                    </w:pPr>
                  </w:p>
                  <w:p w14:paraId="456B4FD7" w14:textId="77777777" w:rsidR="00DE0F98" w:rsidRDefault="00DE0F98" w:rsidP="00DE0F98">
                    <w:pPr>
                      <w:pStyle w:val="Piedepgina"/>
                    </w:pPr>
                  </w:p>
                  <w:p w14:paraId="40E2B669" w14:textId="77777777" w:rsidR="00DE0F98" w:rsidRDefault="00DE0F98" w:rsidP="00DE0F98">
                    <w:pPr>
                      <w:pStyle w:val="Piedepgina"/>
                    </w:pPr>
                  </w:p>
                  <w:p w14:paraId="547CA2AD" w14:textId="77777777" w:rsidR="00DE0F98" w:rsidRDefault="00DE0F98" w:rsidP="00DE0F98">
                    <w:pPr>
                      <w:pStyle w:val="Piedepgina"/>
                    </w:pPr>
                  </w:p>
                  <w:p w14:paraId="4C799A18" w14:textId="77777777" w:rsidR="00DE0F98" w:rsidRDefault="00DE0F98" w:rsidP="00DE0F98">
                    <w:pPr>
                      <w:pStyle w:val="Piedepgina"/>
                    </w:pPr>
                  </w:p>
                  <w:p w14:paraId="70195CFD" w14:textId="77777777" w:rsidR="00DE0F98" w:rsidRDefault="00DE0F98" w:rsidP="00DE0F98">
                    <w:pPr>
                      <w:pStyle w:val="Piedepgina"/>
                    </w:pPr>
                  </w:p>
                  <w:p w14:paraId="181140B0" w14:textId="77777777" w:rsidR="00DE0F98" w:rsidRDefault="00DE0F98" w:rsidP="00DE0F98">
                    <w:pPr>
                      <w:pStyle w:val="Piedepgina"/>
                    </w:pPr>
                  </w:p>
                  <w:p w14:paraId="68EB4D44" w14:textId="77777777" w:rsidR="00DE0F98" w:rsidRDefault="00DE0F98" w:rsidP="00DE0F98">
                    <w:pPr>
                      <w:pStyle w:val="Piedepgina"/>
                    </w:pPr>
                  </w:p>
                  <w:p w14:paraId="260025C9" w14:textId="77777777" w:rsidR="00DE0F98" w:rsidRDefault="00DE0F98" w:rsidP="00DE0F98">
                    <w:pPr>
                      <w:pStyle w:val="Piedepgina"/>
                    </w:pPr>
                  </w:p>
                  <w:p w14:paraId="6EB66210" w14:textId="77777777" w:rsidR="00DE0F98" w:rsidRDefault="00DE0F98" w:rsidP="00DE0F98">
                    <w:pPr>
                      <w:pStyle w:val="Piedepgina"/>
                    </w:pPr>
                  </w:p>
                  <w:p w14:paraId="65DCFC0B" w14:textId="77777777" w:rsidR="00DE0F98" w:rsidRDefault="00DE0F98" w:rsidP="00DE0F98">
                    <w:pPr>
                      <w:pStyle w:val="Piedepgina"/>
                    </w:pPr>
                  </w:p>
                  <w:p w14:paraId="69BE1220" w14:textId="77777777" w:rsidR="00DE0F98" w:rsidRDefault="00DE0F98" w:rsidP="00DE0F98">
                    <w:pPr>
                      <w:pStyle w:val="Piedepgina"/>
                    </w:pPr>
                  </w:p>
                  <w:p w14:paraId="3BCA578D" w14:textId="77777777" w:rsidR="00DE0F98" w:rsidRDefault="00DE0F98" w:rsidP="00DE0F98">
                    <w:pPr>
                      <w:pStyle w:val="Piedepgina"/>
                    </w:pPr>
                  </w:p>
                  <w:p w14:paraId="5C8D94B6" w14:textId="77777777" w:rsidR="00DE0F98" w:rsidRDefault="00DE0F98" w:rsidP="00DE0F98">
                    <w:pPr>
                      <w:pStyle w:val="Piedepgina"/>
                    </w:pPr>
                  </w:p>
                  <w:p w14:paraId="3E8EF7D0" w14:textId="77777777" w:rsidR="00DE0F98" w:rsidRDefault="00DE0F98" w:rsidP="00DE0F98">
                    <w:pPr>
                      <w:pStyle w:val="Piedepgina"/>
                    </w:pPr>
                  </w:p>
                  <w:p w14:paraId="0DC5BD68" w14:textId="77777777" w:rsidR="00DE0F98" w:rsidRDefault="00DE0F98" w:rsidP="00DE0F98">
                    <w:pPr>
                      <w:pStyle w:val="Piedepgina"/>
                    </w:pPr>
                  </w:p>
                  <w:p w14:paraId="76000643" w14:textId="77777777" w:rsidR="00DE0F98" w:rsidRDefault="00DE0F98" w:rsidP="00DE0F98">
                    <w:pPr>
                      <w:pStyle w:val="Piedepgina"/>
                    </w:pPr>
                  </w:p>
                  <w:p w14:paraId="79FD1D1D" w14:textId="77777777" w:rsidR="00DE0F98" w:rsidRDefault="00DE0F98" w:rsidP="00DE0F98">
                    <w:pPr>
                      <w:pStyle w:val="Piedepgina"/>
                    </w:pPr>
                  </w:p>
                  <w:p w14:paraId="7E52ED93" w14:textId="77777777" w:rsidR="00DE0F98" w:rsidRDefault="00DE0F98" w:rsidP="00DE0F98">
                    <w:pPr>
                      <w:pStyle w:val="Piedepgina"/>
                    </w:pPr>
                  </w:p>
                  <w:p w14:paraId="4E710CF9" w14:textId="77777777" w:rsidR="00DE0F98" w:rsidRDefault="00DE0F98" w:rsidP="00DE0F98">
                    <w:pPr>
                      <w:pStyle w:val="Piedepgina"/>
                    </w:pPr>
                  </w:p>
                  <w:p w14:paraId="620B8DF0" w14:textId="77777777" w:rsidR="00DE0F98" w:rsidRDefault="00DE0F98" w:rsidP="00DE0F98">
                    <w:pPr>
                      <w:pStyle w:val="Piedepgina"/>
                    </w:pPr>
                  </w:p>
                  <w:p w14:paraId="70511616" w14:textId="77777777" w:rsidR="00DE0F98" w:rsidRDefault="00DE0F98" w:rsidP="00DE0F98">
                    <w:pPr>
                      <w:pStyle w:val="Piedepgina"/>
                    </w:pPr>
                  </w:p>
                  <w:p w14:paraId="71C94B64" w14:textId="77777777" w:rsidR="00DE0F98" w:rsidRDefault="00DE0F98" w:rsidP="00DE0F98">
                    <w:pPr>
                      <w:pStyle w:val="Piedepgina"/>
                    </w:pPr>
                  </w:p>
                  <w:p w14:paraId="525E2FD7" w14:textId="77777777" w:rsidR="00DE0F98" w:rsidRDefault="00DE0F98" w:rsidP="00DE0F98">
                    <w:pPr>
                      <w:pStyle w:val="Piedepgina"/>
                    </w:pPr>
                  </w:p>
                  <w:p w14:paraId="025E3655" w14:textId="77777777" w:rsidR="00DE0F98" w:rsidRDefault="00DE0F98" w:rsidP="00DE0F98">
                    <w:pPr>
                      <w:pStyle w:val="Piedepgina"/>
                    </w:pPr>
                  </w:p>
                  <w:p w14:paraId="73570B94" w14:textId="77777777" w:rsidR="00DE0F98" w:rsidRDefault="00DE0F98" w:rsidP="00DE0F98">
                    <w:pPr>
                      <w:pStyle w:val="Piedepgina"/>
                    </w:pPr>
                  </w:p>
                  <w:p w14:paraId="6D642F84" w14:textId="77777777" w:rsidR="00DE0F98" w:rsidRDefault="00DE0F98" w:rsidP="00DE0F98">
                    <w:pPr>
                      <w:pStyle w:val="Piedepgina"/>
                    </w:pPr>
                  </w:p>
                  <w:p w14:paraId="377FCA5F" w14:textId="77777777" w:rsidR="00DE0F98" w:rsidRDefault="00DE0F98" w:rsidP="00DE0F98">
                    <w:pPr>
                      <w:pStyle w:val="Piedepgina"/>
                    </w:pPr>
                  </w:p>
                  <w:p w14:paraId="3C837C3F" w14:textId="77777777" w:rsidR="00DE0F98" w:rsidRDefault="00DE0F98" w:rsidP="00DE0F98">
                    <w:pPr>
                      <w:pStyle w:val="Piedepgina"/>
                    </w:pPr>
                  </w:p>
                  <w:p w14:paraId="1B425FA5" w14:textId="77777777" w:rsidR="00DE0F98" w:rsidRDefault="00DE0F98" w:rsidP="00DE0F98">
                    <w:pPr>
                      <w:pStyle w:val="Piedepgina"/>
                    </w:pPr>
                  </w:p>
                  <w:p w14:paraId="5C5BFFDA" w14:textId="77777777" w:rsidR="00DE0F98" w:rsidRDefault="00DE0F98" w:rsidP="00DE0F98">
                    <w:pPr>
                      <w:pStyle w:val="Piedepgina"/>
                    </w:pPr>
                  </w:p>
                  <w:p w14:paraId="50732FE7" w14:textId="77777777" w:rsidR="00DE0F98" w:rsidRDefault="00DE0F98" w:rsidP="00DE0F98">
                    <w:pPr>
                      <w:pStyle w:val="Piedepgina"/>
                    </w:pPr>
                  </w:p>
                  <w:p w14:paraId="6E01855C" w14:textId="77777777" w:rsidR="00DE0F98" w:rsidRDefault="00DE0F98" w:rsidP="00DE0F98">
                    <w:pPr>
                      <w:pStyle w:val="Piedepgina"/>
                    </w:pPr>
                  </w:p>
                  <w:p w14:paraId="4B660F76" w14:textId="77777777" w:rsidR="00DE0F98" w:rsidRDefault="00DE0F98" w:rsidP="00DE0F98">
                    <w:pPr>
                      <w:pStyle w:val="Piedepgina"/>
                    </w:pPr>
                  </w:p>
                  <w:p w14:paraId="256BF138" w14:textId="77777777" w:rsidR="00DE0F98" w:rsidRDefault="00DE0F98" w:rsidP="00DE0F98">
                    <w:pPr>
                      <w:pStyle w:val="Piedepgina"/>
                    </w:pPr>
                  </w:p>
                  <w:p w14:paraId="3911B288" w14:textId="77777777" w:rsidR="00DE0F98" w:rsidRDefault="00DE0F98" w:rsidP="00DE0F98">
                    <w:pPr>
                      <w:pStyle w:val="Piedepgina"/>
                    </w:pPr>
                  </w:p>
                  <w:p w14:paraId="76FAE64B" w14:textId="77777777" w:rsidR="00DE0F98" w:rsidRDefault="00DE0F98" w:rsidP="00DE0F98">
                    <w:pPr>
                      <w:pStyle w:val="Piedepgina"/>
                    </w:pPr>
                  </w:p>
                  <w:p w14:paraId="1261B1C0" w14:textId="77777777" w:rsidR="00DE0F98" w:rsidRDefault="00DE0F98" w:rsidP="00DE0F98">
                    <w:pPr>
                      <w:pStyle w:val="Piedepgina"/>
                    </w:pPr>
                  </w:p>
                  <w:p w14:paraId="48ECD8CF" w14:textId="77777777" w:rsidR="00DE0F98" w:rsidRDefault="00DE0F98" w:rsidP="00DE0F98">
                    <w:pPr>
                      <w:pStyle w:val="Piedepgina"/>
                    </w:pPr>
                  </w:p>
                  <w:p w14:paraId="414650AB" w14:textId="77777777" w:rsidR="00DE0F98" w:rsidRDefault="00DE0F98" w:rsidP="00DE0F98">
                    <w:pPr>
                      <w:pStyle w:val="Piedepgina"/>
                    </w:pPr>
                  </w:p>
                  <w:p w14:paraId="4191974C" w14:textId="77777777" w:rsidR="00DE0F98" w:rsidRDefault="00DE0F98" w:rsidP="00DE0F98">
                    <w:pPr>
                      <w:pStyle w:val="Piedepgina"/>
                    </w:pPr>
                  </w:p>
                  <w:p w14:paraId="09661D06" w14:textId="77777777" w:rsidR="00DE0F98" w:rsidRDefault="00DE0F98" w:rsidP="00DE0F98">
                    <w:pPr>
                      <w:pStyle w:val="Piedepgina"/>
                    </w:pPr>
                  </w:p>
                  <w:p w14:paraId="2D741D90" w14:textId="77777777" w:rsidR="00DE0F98" w:rsidRDefault="00DE0F98" w:rsidP="00DE0F98">
                    <w:pPr>
                      <w:pStyle w:val="Piedepgina"/>
                    </w:pPr>
                  </w:p>
                  <w:p w14:paraId="5A9EE17F" w14:textId="77777777" w:rsidR="00DE0F98" w:rsidRDefault="00DE0F98" w:rsidP="00DE0F98">
                    <w:pPr>
                      <w:pStyle w:val="Piedepgina"/>
                    </w:pPr>
                  </w:p>
                  <w:p w14:paraId="1C3DAA38" w14:textId="77777777" w:rsidR="00DE0F98" w:rsidRDefault="00DE0F98" w:rsidP="00DE0F98">
                    <w:pPr>
                      <w:pStyle w:val="Piedepgina"/>
                    </w:pPr>
                  </w:p>
                  <w:p w14:paraId="04B7DB19" w14:textId="77777777" w:rsidR="00DE0F98" w:rsidRDefault="00DE0F98" w:rsidP="00DE0F98">
                    <w:pPr>
                      <w:pStyle w:val="Piedepgina"/>
                    </w:pPr>
                  </w:p>
                  <w:p w14:paraId="1C5CFCC4" w14:textId="77777777" w:rsidR="00DE0F98" w:rsidRDefault="00DE0F98" w:rsidP="00DE0F98">
                    <w:pPr>
                      <w:pStyle w:val="Piedepgina"/>
                    </w:pPr>
                  </w:p>
                  <w:p w14:paraId="3659A4E6" w14:textId="77777777" w:rsidR="00DE0F98" w:rsidRDefault="00DE0F98" w:rsidP="00DE0F98">
                    <w:pPr>
                      <w:pStyle w:val="Piedepgina"/>
                    </w:pPr>
                  </w:p>
                  <w:p w14:paraId="2817E027" w14:textId="77777777" w:rsidR="00DE0F98" w:rsidRDefault="00DE0F98" w:rsidP="00DE0F98">
                    <w:pPr>
                      <w:pStyle w:val="Piedepgina"/>
                    </w:pPr>
                  </w:p>
                  <w:p w14:paraId="36FEEE6B" w14:textId="77777777" w:rsidR="00DE0F98" w:rsidRDefault="00DE0F98" w:rsidP="00DE0F98">
                    <w:pPr>
                      <w:pStyle w:val="Piedepgina"/>
                    </w:pPr>
                  </w:p>
                  <w:p w14:paraId="6D0D45D3" w14:textId="77777777" w:rsidR="00DE0F98" w:rsidRDefault="00DE0F98" w:rsidP="00DE0F98">
                    <w:pPr>
                      <w:pStyle w:val="Piedepgina"/>
                    </w:pPr>
                  </w:p>
                  <w:p w14:paraId="313CB061" w14:textId="77777777" w:rsidR="00DE0F98" w:rsidRDefault="00DE0F98" w:rsidP="00DE0F98">
                    <w:pPr>
                      <w:pStyle w:val="Piedepgina"/>
                    </w:pPr>
                  </w:p>
                  <w:p w14:paraId="0047557B" w14:textId="77777777" w:rsidR="00DE0F98" w:rsidRDefault="00DE0F98" w:rsidP="00DE0F98">
                    <w:pPr>
                      <w:pStyle w:val="Piedepgina"/>
                    </w:pPr>
                  </w:p>
                  <w:p w14:paraId="4BA6F3CC" w14:textId="77777777" w:rsidR="00DE0F98" w:rsidRDefault="00DE0F98" w:rsidP="00DE0F98">
                    <w:pPr>
                      <w:pStyle w:val="Piedepgina"/>
                    </w:pPr>
                  </w:p>
                  <w:p w14:paraId="5EE3C814" w14:textId="77777777" w:rsidR="00DE0F98" w:rsidRDefault="00DE0F98" w:rsidP="00DE0F98">
                    <w:pPr>
                      <w:pStyle w:val="Piedepgina"/>
                    </w:pPr>
                  </w:p>
                  <w:p w14:paraId="637F8FDD" w14:textId="77777777" w:rsidR="00DE0F98" w:rsidRDefault="00DE0F98" w:rsidP="00DE0F98">
                    <w:pPr>
                      <w:pStyle w:val="Piedepgina"/>
                    </w:pPr>
                  </w:p>
                  <w:p w14:paraId="2FBF0101" w14:textId="77777777" w:rsidR="00DE0F98" w:rsidRDefault="00DE0F98" w:rsidP="00DE0F98">
                    <w:pPr>
                      <w:pStyle w:val="Piedepgina"/>
                    </w:pPr>
                  </w:p>
                  <w:p w14:paraId="4D965688" w14:textId="77777777" w:rsidR="00DE0F98" w:rsidRDefault="00DE0F98" w:rsidP="00DE0F98">
                    <w:pPr>
                      <w:pStyle w:val="Piedepgina"/>
                    </w:pPr>
                  </w:p>
                  <w:p w14:paraId="1B829113" w14:textId="77777777" w:rsidR="00DE0F98" w:rsidRDefault="00DE0F98" w:rsidP="00DE0F98">
                    <w:pPr>
                      <w:pStyle w:val="Piedepgina"/>
                    </w:pPr>
                  </w:p>
                  <w:p w14:paraId="7B044E6E" w14:textId="77777777" w:rsidR="00DE0F98" w:rsidRDefault="00DE0F98" w:rsidP="00DE0F98">
                    <w:pPr>
                      <w:pStyle w:val="Piedepgina"/>
                    </w:pPr>
                  </w:p>
                  <w:p w14:paraId="6F41CB91" w14:textId="77777777" w:rsidR="00DE0F98" w:rsidRDefault="00DE0F98" w:rsidP="00DE0F98">
                    <w:pPr>
                      <w:pStyle w:val="Piedepgina"/>
                    </w:pPr>
                  </w:p>
                  <w:p w14:paraId="4A2B7263" w14:textId="77777777" w:rsidR="00DE0F98" w:rsidRDefault="00DE0F98" w:rsidP="00DE0F98">
                    <w:pPr>
                      <w:pStyle w:val="Piedepgina"/>
                    </w:pPr>
                  </w:p>
                  <w:p w14:paraId="7FD00B6A" w14:textId="77777777" w:rsidR="00DE0F98" w:rsidRDefault="00DE0F98" w:rsidP="00DE0F98">
                    <w:pPr>
                      <w:pStyle w:val="Piedepgina"/>
                    </w:pPr>
                  </w:p>
                  <w:p w14:paraId="6B52DE56" w14:textId="77777777" w:rsidR="00DE0F98" w:rsidRDefault="00DE0F98" w:rsidP="00DE0F98">
                    <w:pPr>
                      <w:pStyle w:val="Piedepgina"/>
                    </w:pPr>
                  </w:p>
                  <w:p w14:paraId="65287AC2" w14:textId="77777777" w:rsidR="00DE0F98" w:rsidRDefault="00DE0F98" w:rsidP="00DE0F98">
                    <w:pPr>
                      <w:pStyle w:val="Piedepgina"/>
                    </w:pPr>
                  </w:p>
                  <w:p w14:paraId="5CFA4582" w14:textId="77777777" w:rsidR="00DE0F98" w:rsidRDefault="00DE0F98" w:rsidP="00DE0F98">
                    <w:pPr>
                      <w:pStyle w:val="Piedepgina"/>
                    </w:pPr>
                  </w:p>
                  <w:p w14:paraId="08496EB0" w14:textId="77777777" w:rsidR="00DE0F98" w:rsidRDefault="00DE0F98" w:rsidP="00DE0F98">
                    <w:pPr>
                      <w:pStyle w:val="Piedepgina"/>
                    </w:pPr>
                  </w:p>
                  <w:p w14:paraId="0427FCFB" w14:textId="77777777" w:rsidR="00DE0F98" w:rsidRDefault="00DE0F98" w:rsidP="00DE0F98">
                    <w:pPr>
                      <w:pStyle w:val="Piedepgina"/>
                    </w:pPr>
                  </w:p>
                  <w:p w14:paraId="0D20CEA7" w14:textId="77777777" w:rsidR="00DE0F98" w:rsidRDefault="00DE0F98" w:rsidP="00DE0F98">
                    <w:pPr>
                      <w:pStyle w:val="Piedepgina"/>
                    </w:pPr>
                  </w:p>
                  <w:p w14:paraId="3EA48940" w14:textId="77777777" w:rsidR="00DE0F98" w:rsidRDefault="00DE0F98" w:rsidP="00DE0F98">
                    <w:pPr>
                      <w:pStyle w:val="Piedepgina"/>
                    </w:pPr>
                  </w:p>
                  <w:p w14:paraId="49323903" w14:textId="77777777" w:rsidR="00DE0F98" w:rsidRDefault="00DE0F98" w:rsidP="00DE0F98">
                    <w:pPr>
                      <w:pStyle w:val="Piedepgina"/>
                    </w:pPr>
                  </w:p>
                  <w:p w14:paraId="26C1FCFC" w14:textId="77777777" w:rsidR="00DE0F98" w:rsidRDefault="00DE0F98" w:rsidP="00DE0F98">
                    <w:pPr>
                      <w:pStyle w:val="Piedepgina"/>
                    </w:pPr>
                  </w:p>
                  <w:p w14:paraId="7B1321AA" w14:textId="77777777" w:rsidR="00DE0F98" w:rsidRDefault="00DE0F98" w:rsidP="00DE0F98">
                    <w:pPr>
                      <w:pStyle w:val="Piedepgina"/>
                    </w:pPr>
                  </w:p>
                  <w:p w14:paraId="27FF79F6" w14:textId="77777777" w:rsidR="00DE0F98" w:rsidRDefault="00DE0F98" w:rsidP="00DE0F98">
                    <w:pPr>
                      <w:pStyle w:val="Piedepgina"/>
                    </w:pPr>
                  </w:p>
                  <w:p w14:paraId="0EF687F2" w14:textId="77777777" w:rsidR="00DE0F98" w:rsidRDefault="00DE0F98" w:rsidP="00DE0F98">
                    <w:pPr>
                      <w:pStyle w:val="Piedepgina"/>
                    </w:pPr>
                  </w:p>
                  <w:p w14:paraId="22C9FD86" w14:textId="77777777" w:rsidR="00DE0F98" w:rsidRDefault="00DE0F98" w:rsidP="00DE0F98">
                    <w:pPr>
                      <w:pStyle w:val="Piedepgina"/>
                    </w:pPr>
                  </w:p>
                  <w:p w14:paraId="3A0FB068" w14:textId="77777777" w:rsidR="00DE0F98" w:rsidRDefault="00DE0F98" w:rsidP="00DE0F98">
                    <w:pPr>
                      <w:pStyle w:val="Piedepgina"/>
                    </w:pPr>
                  </w:p>
                  <w:p w14:paraId="06EF5E80" w14:textId="77777777" w:rsidR="00DE0F98" w:rsidRDefault="00DE0F98" w:rsidP="00DE0F98">
                    <w:pPr>
                      <w:pStyle w:val="Piedepgina"/>
                    </w:pPr>
                  </w:p>
                  <w:p w14:paraId="28090A60" w14:textId="77777777" w:rsidR="00DE0F98" w:rsidRDefault="00DE0F98" w:rsidP="00DE0F98">
                    <w:pPr>
                      <w:pStyle w:val="Piedepgina"/>
                    </w:pPr>
                  </w:p>
                  <w:p w14:paraId="7DDFCF5A" w14:textId="77777777" w:rsidR="00DE0F98" w:rsidRDefault="00DE0F98" w:rsidP="00DE0F98">
                    <w:pPr>
                      <w:pStyle w:val="Piedepgina"/>
                    </w:pPr>
                  </w:p>
                  <w:p w14:paraId="0E229EAB" w14:textId="77777777" w:rsidR="00DE0F98" w:rsidRDefault="00DE0F98" w:rsidP="00DE0F98">
                    <w:pPr>
                      <w:pStyle w:val="Piedepgina"/>
                    </w:pPr>
                  </w:p>
                  <w:p w14:paraId="612DBA0B" w14:textId="77777777" w:rsidR="00DE0F98" w:rsidRDefault="00DE0F98" w:rsidP="00DE0F98">
                    <w:pPr>
                      <w:pStyle w:val="Piedepgina"/>
                    </w:pPr>
                  </w:p>
                  <w:p w14:paraId="3247337B" w14:textId="77777777" w:rsidR="00DE0F98" w:rsidRDefault="00DE0F98" w:rsidP="00DE0F98">
                    <w:pPr>
                      <w:pStyle w:val="Piedepgina"/>
                    </w:pPr>
                  </w:p>
                  <w:p w14:paraId="708EB658" w14:textId="77777777" w:rsidR="00DE0F98" w:rsidRDefault="00DE0F98" w:rsidP="00DE0F98">
                    <w:pPr>
                      <w:pStyle w:val="Piedepgina"/>
                    </w:pPr>
                  </w:p>
                  <w:p w14:paraId="2DF644CE" w14:textId="77777777" w:rsidR="00DE0F98" w:rsidRDefault="00DE0F98" w:rsidP="00DE0F98">
                    <w:pPr>
                      <w:pStyle w:val="Piedepgina"/>
                    </w:pPr>
                  </w:p>
                  <w:p w14:paraId="5BBA6FF8" w14:textId="77777777" w:rsidR="00DE0F98" w:rsidRDefault="00DE0F98" w:rsidP="00DE0F98">
                    <w:pPr>
                      <w:pStyle w:val="Piedepgina"/>
                    </w:pPr>
                  </w:p>
                  <w:p w14:paraId="1A6674D5" w14:textId="77777777" w:rsidR="00DE0F98" w:rsidRDefault="00DE0F98" w:rsidP="00DE0F98">
                    <w:pPr>
                      <w:pStyle w:val="Piedepgina"/>
                    </w:pPr>
                  </w:p>
                  <w:p w14:paraId="679CCCE5" w14:textId="77777777" w:rsidR="00DE0F98" w:rsidRDefault="00DE0F98" w:rsidP="00DE0F98">
                    <w:pPr>
                      <w:pStyle w:val="Piedepgina"/>
                    </w:pPr>
                  </w:p>
                  <w:p w14:paraId="056D4BE8" w14:textId="77777777" w:rsidR="00DE0F98" w:rsidRDefault="00DE0F98" w:rsidP="00DE0F98">
                    <w:pPr>
                      <w:pStyle w:val="Piedepgina"/>
                    </w:pPr>
                  </w:p>
                  <w:p w14:paraId="4D05A72C" w14:textId="77777777" w:rsidR="00DE0F98" w:rsidRDefault="00DE0F98" w:rsidP="00DE0F98">
                    <w:pPr>
                      <w:pStyle w:val="Piedepgina"/>
                    </w:pPr>
                  </w:p>
                  <w:p w14:paraId="6CEB1D0C" w14:textId="77777777" w:rsidR="00DE0F98" w:rsidRDefault="00DE0F98" w:rsidP="00DE0F98">
                    <w:pPr>
                      <w:pStyle w:val="Piedepgina"/>
                    </w:pPr>
                  </w:p>
                  <w:p w14:paraId="12C63BF0" w14:textId="77777777" w:rsidR="00DE0F98" w:rsidRDefault="00DE0F98" w:rsidP="00DE0F98">
                    <w:pPr>
                      <w:pStyle w:val="Piedepgina"/>
                    </w:pPr>
                  </w:p>
                  <w:p w14:paraId="59F6334A" w14:textId="77777777" w:rsidR="00DE0F98" w:rsidRDefault="00DE0F98" w:rsidP="00DE0F98">
                    <w:pPr>
                      <w:pStyle w:val="Piedepgina"/>
                    </w:pPr>
                  </w:p>
                  <w:p w14:paraId="551A7433" w14:textId="77777777" w:rsidR="00DE0F98" w:rsidRDefault="00DE0F98" w:rsidP="00DE0F98">
                    <w:pPr>
                      <w:pStyle w:val="Piedepgina"/>
                    </w:pPr>
                  </w:p>
                  <w:p w14:paraId="72E8ABF4" w14:textId="77777777" w:rsidR="00DE0F98" w:rsidRDefault="00DE0F98" w:rsidP="00DE0F98">
                    <w:pPr>
                      <w:pStyle w:val="Piedepgina"/>
                    </w:pPr>
                  </w:p>
                  <w:p w14:paraId="6319B144" w14:textId="77777777" w:rsidR="00DE0F98" w:rsidRDefault="00DE0F98" w:rsidP="00DE0F98">
                    <w:pPr>
                      <w:pStyle w:val="Piedepgina"/>
                    </w:pPr>
                  </w:p>
                  <w:p w14:paraId="6BB260D5" w14:textId="77777777" w:rsidR="00DE0F98" w:rsidRDefault="00DE0F98" w:rsidP="00DE0F98">
                    <w:pPr>
                      <w:pStyle w:val="Piedepgina"/>
                    </w:pPr>
                  </w:p>
                  <w:p w14:paraId="3539B122" w14:textId="77777777" w:rsidR="00DE0F98" w:rsidRDefault="00DE0F98" w:rsidP="00DE0F98">
                    <w:pPr>
                      <w:pStyle w:val="Piedepgina"/>
                    </w:pPr>
                  </w:p>
                  <w:p w14:paraId="014D329B" w14:textId="77777777" w:rsidR="00DE0F98" w:rsidRDefault="00DE0F98" w:rsidP="00DE0F98">
                    <w:pPr>
                      <w:pStyle w:val="Piedepgina"/>
                    </w:pPr>
                  </w:p>
                  <w:p w14:paraId="099B2234" w14:textId="77777777" w:rsidR="00DE0F98" w:rsidRDefault="00DE0F98" w:rsidP="00DE0F98">
                    <w:pPr>
                      <w:pStyle w:val="Piedepgina"/>
                    </w:pPr>
                  </w:p>
                  <w:p w14:paraId="1F7BD9B8" w14:textId="77777777" w:rsidR="00DE0F98" w:rsidRDefault="00DE0F98" w:rsidP="00DE0F98">
                    <w:pPr>
                      <w:pStyle w:val="Piedepgina"/>
                    </w:pPr>
                  </w:p>
                  <w:p w14:paraId="6D5C28FE" w14:textId="77777777" w:rsidR="00DE0F98" w:rsidRDefault="00DE0F98" w:rsidP="00DE0F98">
                    <w:pPr>
                      <w:pStyle w:val="Piedepgina"/>
                    </w:pPr>
                  </w:p>
                  <w:p w14:paraId="039D82DD" w14:textId="77777777" w:rsidR="00DE0F98" w:rsidRDefault="00DE0F98" w:rsidP="00DE0F98">
                    <w:pPr>
                      <w:pStyle w:val="Piedepgina"/>
                    </w:pPr>
                  </w:p>
                  <w:p w14:paraId="4CB2076A" w14:textId="77777777" w:rsidR="00DE0F98" w:rsidRDefault="00DE0F98" w:rsidP="00DE0F98">
                    <w:pPr>
                      <w:pStyle w:val="Piedepgina"/>
                    </w:pPr>
                  </w:p>
                  <w:p w14:paraId="64D35103" w14:textId="77777777" w:rsidR="00DE0F98" w:rsidRDefault="00DE0F98" w:rsidP="00DE0F98">
                    <w:pPr>
                      <w:pStyle w:val="Piedepgina"/>
                    </w:pPr>
                  </w:p>
                  <w:p w14:paraId="19D7C253" w14:textId="77777777" w:rsidR="00DE0F98" w:rsidRDefault="00DE0F98" w:rsidP="00DE0F98">
                    <w:pPr>
                      <w:pStyle w:val="Piedepgina"/>
                    </w:pPr>
                  </w:p>
                  <w:p w14:paraId="0546A2A7" w14:textId="77777777" w:rsidR="00DE0F98" w:rsidRDefault="00DE0F98" w:rsidP="00DE0F98">
                    <w:pPr>
                      <w:pStyle w:val="Piedepgina"/>
                    </w:pPr>
                  </w:p>
                  <w:p w14:paraId="01DA9280" w14:textId="77777777" w:rsidR="00DE0F98" w:rsidRDefault="00DE0F98" w:rsidP="00DE0F98">
                    <w:pPr>
                      <w:pStyle w:val="Piedepgina"/>
                    </w:pPr>
                  </w:p>
                  <w:p w14:paraId="3932E3F6" w14:textId="77777777" w:rsidR="00DE0F98" w:rsidRDefault="00DE0F98" w:rsidP="00DE0F98">
                    <w:pPr>
                      <w:pStyle w:val="Piedepgina"/>
                    </w:pPr>
                  </w:p>
                  <w:p w14:paraId="70601554" w14:textId="77777777" w:rsidR="00DE0F98" w:rsidRDefault="00DE0F98" w:rsidP="00DE0F98">
                    <w:pPr>
                      <w:pStyle w:val="Piedepgina"/>
                    </w:pPr>
                  </w:p>
                  <w:p w14:paraId="311F3ADE" w14:textId="77777777" w:rsidR="00DE0F98" w:rsidRDefault="00DE0F98" w:rsidP="00DE0F98">
                    <w:pPr>
                      <w:pStyle w:val="Piedepgina"/>
                    </w:pPr>
                  </w:p>
                  <w:p w14:paraId="16221A29" w14:textId="77777777" w:rsidR="00DE0F98" w:rsidRDefault="00DE0F98" w:rsidP="00DE0F98">
                    <w:pPr>
                      <w:pStyle w:val="Piedepgina"/>
                    </w:pPr>
                  </w:p>
                  <w:p w14:paraId="3552639F" w14:textId="77777777" w:rsidR="00DE0F98" w:rsidRDefault="00DE0F98" w:rsidP="00DE0F98">
                    <w:pPr>
                      <w:pStyle w:val="Piedepgina"/>
                    </w:pPr>
                  </w:p>
                  <w:p w14:paraId="34C4A49A" w14:textId="77777777" w:rsidR="00DE0F98" w:rsidRDefault="00DE0F98" w:rsidP="00DE0F98">
                    <w:pPr>
                      <w:pStyle w:val="Piedepgina"/>
                    </w:pPr>
                  </w:p>
                  <w:p w14:paraId="76EB799D" w14:textId="77777777" w:rsidR="00DE0F98" w:rsidRDefault="00DE0F98" w:rsidP="00DE0F98">
                    <w:pPr>
                      <w:pStyle w:val="Piedepgina"/>
                    </w:pPr>
                  </w:p>
                  <w:p w14:paraId="42A57BCA" w14:textId="77777777" w:rsidR="00DE0F98" w:rsidRDefault="00DE0F98" w:rsidP="00DE0F98">
                    <w:pPr>
                      <w:pStyle w:val="Piedepgina"/>
                    </w:pPr>
                  </w:p>
                  <w:p w14:paraId="618AC2AE" w14:textId="77777777" w:rsidR="00DE0F98" w:rsidRDefault="00DE0F98" w:rsidP="00DE0F98">
                    <w:pPr>
                      <w:pStyle w:val="Piedepgina"/>
                    </w:pPr>
                  </w:p>
                  <w:p w14:paraId="235B864C" w14:textId="77777777" w:rsidR="00DE0F98" w:rsidRDefault="00DE0F98" w:rsidP="00DE0F98">
                    <w:pPr>
                      <w:pStyle w:val="Piedepgina"/>
                    </w:pPr>
                  </w:p>
                  <w:p w14:paraId="093BD978" w14:textId="77777777" w:rsidR="00DE0F98" w:rsidRDefault="00DE0F98" w:rsidP="00DE0F98">
                    <w:pPr>
                      <w:pStyle w:val="Piedepgina"/>
                    </w:pPr>
                  </w:p>
                  <w:p w14:paraId="58128B7C" w14:textId="77777777" w:rsidR="00DE0F98" w:rsidRDefault="00DE0F98" w:rsidP="00DE0F98">
                    <w:pPr>
                      <w:pStyle w:val="Piedepgina"/>
                    </w:pPr>
                  </w:p>
                  <w:p w14:paraId="5A7E0B68" w14:textId="77777777" w:rsidR="00DE0F98" w:rsidRDefault="00DE0F98" w:rsidP="00DE0F98">
                    <w:pPr>
                      <w:pStyle w:val="Piedepgina"/>
                    </w:pPr>
                  </w:p>
                  <w:p w14:paraId="30887C2F" w14:textId="77777777" w:rsidR="00DE0F98" w:rsidRDefault="00DE0F98" w:rsidP="00DE0F98">
                    <w:pPr>
                      <w:pStyle w:val="Piedepgina"/>
                    </w:pPr>
                  </w:p>
                  <w:p w14:paraId="7F10E406" w14:textId="77777777" w:rsidR="00DE0F98" w:rsidRDefault="00DE0F98" w:rsidP="00DE0F98">
                    <w:pPr>
                      <w:pStyle w:val="Piedepgina"/>
                    </w:pPr>
                  </w:p>
                  <w:p w14:paraId="4608A8EC" w14:textId="77777777" w:rsidR="00DE0F98" w:rsidRDefault="00DE0F98" w:rsidP="00DE0F98">
                    <w:pPr>
                      <w:pStyle w:val="Piedepgina"/>
                    </w:pPr>
                  </w:p>
                  <w:p w14:paraId="5545518E" w14:textId="77777777" w:rsidR="00DE0F98" w:rsidRDefault="00DE0F98" w:rsidP="00DE0F98">
                    <w:pPr>
                      <w:pStyle w:val="Piedepgina"/>
                    </w:pPr>
                  </w:p>
                  <w:p w14:paraId="5F569D09" w14:textId="77777777" w:rsidR="00DE0F98" w:rsidRDefault="00DE0F98" w:rsidP="00DE0F98">
                    <w:pPr>
                      <w:pStyle w:val="Piedepgina"/>
                    </w:pPr>
                  </w:p>
                  <w:p w14:paraId="18D3440E" w14:textId="77777777" w:rsidR="00DE0F98" w:rsidRDefault="00DE0F98" w:rsidP="00DE0F98">
                    <w:pPr>
                      <w:pStyle w:val="Piedepgina"/>
                    </w:pPr>
                  </w:p>
                  <w:p w14:paraId="7BE68222" w14:textId="77777777" w:rsidR="00DE0F98" w:rsidRDefault="00DE0F98" w:rsidP="00DE0F98">
                    <w:pPr>
                      <w:pStyle w:val="Piedepgina"/>
                    </w:pPr>
                  </w:p>
                  <w:p w14:paraId="551B4344" w14:textId="77777777" w:rsidR="00DE0F98" w:rsidRDefault="00DE0F98" w:rsidP="00DE0F98">
                    <w:pPr>
                      <w:pStyle w:val="Piedepgina"/>
                    </w:pPr>
                  </w:p>
                  <w:p w14:paraId="11F07DB8" w14:textId="77777777" w:rsidR="00DE0F98" w:rsidRDefault="00DE0F98" w:rsidP="00DE0F98">
                    <w:pPr>
                      <w:pStyle w:val="Piedepgina"/>
                    </w:pPr>
                  </w:p>
                  <w:p w14:paraId="5213B28A" w14:textId="77777777" w:rsidR="00DE0F98" w:rsidRDefault="00DE0F98" w:rsidP="00DE0F98">
                    <w:pPr>
                      <w:pStyle w:val="Piedepgina"/>
                    </w:pPr>
                  </w:p>
                  <w:p w14:paraId="58B548E6" w14:textId="77777777" w:rsidR="00DE0F98" w:rsidRDefault="00DE0F98" w:rsidP="00DE0F98">
                    <w:pPr>
                      <w:pStyle w:val="Piedepgina"/>
                    </w:pPr>
                  </w:p>
                  <w:p w14:paraId="3DBA878E" w14:textId="77777777" w:rsidR="00DE0F98" w:rsidRDefault="00DE0F98" w:rsidP="00DE0F98">
                    <w:pPr>
                      <w:pStyle w:val="Piedepgina"/>
                    </w:pPr>
                  </w:p>
                  <w:p w14:paraId="37EF30EC" w14:textId="77777777" w:rsidR="00DE0F98" w:rsidRDefault="00DE0F98" w:rsidP="00DE0F98">
                    <w:pPr>
                      <w:pStyle w:val="Piedepgina"/>
                    </w:pPr>
                  </w:p>
                  <w:p w14:paraId="6E349B82" w14:textId="77777777" w:rsidR="00DE0F98" w:rsidRDefault="00DE0F98" w:rsidP="00DE0F98">
                    <w:pPr>
                      <w:pStyle w:val="Piedepgina"/>
                    </w:pPr>
                  </w:p>
                  <w:p w14:paraId="733EB8E5" w14:textId="77777777" w:rsidR="00DE0F98" w:rsidRDefault="00DE0F98" w:rsidP="00DE0F98">
                    <w:pPr>
                      <w:pStyle w:val="Piedepgina"/>
                    </w:pPr>
                  </w:p>
                  <w:p w14:paraId="48480DF8" w14:textId="77777777" w:rsidR="00DE0F98" w:rsidRDefault="00DE0F98" w:rsidP="00DE0F98">
                    <w:pPr>
                      <w:pStyle w:val="Piedepgina"/>
                    </w:pPr>
                  </w:p>
                  <w:p w14:paraId="0F4CC8C6" w14:textId="77777777" w:rsidR="00DE0F98" w:rsidRDefault="00DE0F98" w:rsidP="00DE0F98">
                    <w:pPr>
                      <w:pStyle w:val="Piedepgina"/>
                    </w:pPr>
                  </w:p>
                  <w:p w14:paraId="0FBF1A11" w14:textId="77777777" w:rsidR="00DE0F98" w:rsidRDefault="00DE0F98" w:rsidP="00DE0F98">
                    <w:pPr>
                      <w:pStyle w:val="Piedepgina"/>
                    </w:pPr>
                  </w:p>
                  <w:p w14:paraId="3157B241" w14:textId="77777777" w:rsidR="00DE0F98" w:rsidRDefault="00DE0F98" w:rsidP="00DE0F98">
                    <w:pPr>
                      <w:pStyle w:val="Piedepgina"/>
                    </w:pPr>
                  </w:p>
                  <w:p w14:paraId="0C5E244F" w14:textId="77777777" w:rsidR="00DE0F98" w:rsidRDefault="00DE0F98" w:rsidP="00DE0F98">
                    <w:pPr>
                      <w:pStyle w:val="Piedepgina"/>
                    </w:pPr>
                  </w:p>
                  <w:p w14:paraId="12A3A320" w14:textId="77777777" w:rsidR="00DE0F98" w:rsidRDefault="00DE0F98" w:rsidP="00DE0F98">
                    <w:pPr>
                      <w:pStyle w:val="Piedepgina"/>
                    </w:pPr>
                  </w:p>
                  <w:p w14:paraId="2AB5AD7C" w14:textId="77777777" w:rsidR="00DE0F98" w:rsidRDefault="00DE0F98" w:rsidP="00DE0F98">
                    <w:pPr>
                      <w:pStyle w:val="Piedepgina"/>
                    </w:pPr>
                  </w:p>
                  <w:p w14:paraId="16CD43FE" w14:textId="77777777" w:rsidR="00DE0F98" w:rsidRDefault="00DE0F98" w:rsidP="00DE0F98">
                    <w:pPr>
                      <w:pStyle w:val="Piedepgina"/>
                    </w:pPr>
                  </w:p>
                  <w:p w14:paraId="5BB627DC" w14:textId="77777777" w:rsidR="00DE0F98" w:rsidRDefault="00DE0F98" w:rsidP="00DE0F98">
                    <w:pPr>
                      <w:pStyle w:val="Piedepgina"/>
                    </w:pPr>
                  </w:p>
                  <w:p w14:paraId="762412C9" w14:textId="77777777" w:rsidR="00DE0F98" w:rsidRDefault="00DE0F98" w:rsidP="00DE0F98">
                    <w:pPr>
                      <w:pStyle w:val="Piedepgina"/>
                    </w:pPr>
                  </w:p>
                  <w:p w14:paraId="60F1B07D" w14:textId="77777777" w:rsidR="00DE0F98" w:rsidRDefault="00DE0F98" w:rsidP="00DE0F98">
                    <w:pPr>
                      <w:pStyle w:val="Piedepgina"/>
                    </w:pPr>
                  </w:p>
                  <w:p w14:paraId="330C94D6" w14:textId="77777777" w:rsidR="00DE0F98" w:rsidRDefault="00DE0F98" w:rsidP="00DE0F98">
                    <w:pPr>
                      <w:pStyle w:val="Piedepgina"/>
                    </w:pPr>
                  </w:p>
                  <w:p w14:paraId="04B69F07" w14:textId="77777777" w:rsidR="00DE0F98" w:rsidRDefault="00DE0F98" w:rsidP="00DE0F98">
                    <w:pPr>
                      <w:pStyle w:val="Piedepgina"/>
                    </w:pPr>
                  </w:p>
                  <w:p w14:paraId="6CFF7561" w14:textId="77777777" w:rsidR="00DE0F98" w:rsidRDefault="00DE0F98" w:rsidP="00DE0F98">
                    <w:pPr>
                      <w:pStyle w:val="Piedepgina"/>
                    </w:pPr>
                  </w:p>
                  <w:p w14:paraId="1F470007" w14:textId="77777777" w:rsidR="00DE0F98" w:rsidRDefault="00DE0F98" w:rsidP="00DE0F98">
                    <w:pPr>
                      <w:pStyle w:val="Piedepgina"/>
                    </w:pPr>
                  </w:p>
                  <w:p w14:paraId="01D8D4B4" w14:textId="77777777" w:rsidR="00DE0F98" w:rsidRDefault="00DE0F98" w:rsidP="00DE0F98">
                    <w:pPr>
                      <w:pStyle w:val="Piedepgina"/>
                    </w:pPr>
                  </w:p>
                  <w:p w14:paraId="7664ADCB" w14:textId="77777777" w:rsidR="00DE0F98" w:rsidRDefault="00DE0F98" w:rsidP="00DE0F98">
                    <w:pPr>
                      <w:pStyle w:val="Piedepgina"/>
                    </w:pPr>
                  </w:p>
                  <w:p w14:paraId="0F6C2BA1" w14:textId="77777777" w:rsidR="00DE0F98" w:rsidRDefault="00DE0F98" w:rsidP="00DE0F98">
                    <w:pPr>
                      <w:pStyle w:val="Piedepgina"/>
                    </w:pPr>
                  </w:p>
                  <w:p w14:paraId="43D272AA" w14:textId="77777777" w:rsidR="00DE0F98" w:rsidRDefault="00DE0F98" w:rsidP="00DE0F98">
                    <w:pPr>
                      <w:pStyle w:val="Piedepgina"/>
                    </w:pPr>
                  </w:p>
                  <w:p w14:paraId="7B85BFEB" w14:textId="77777777" w:rsidR="00DE0F98" w:rsidRDefault="00DE0F98" w:rsidP="00DE0F98">
                    <w:pPr>
                      <w:pStyle w:val="Piedepgina"/>
                    </w:pPr>
                  </w:p>
                  <w:p w14:paraId="5520843E" w14:textId="77777777" w:rsidR="00DE0F98" w:rsidRDefault="00DE0F98" w:rsidP="00DE0F98">
                    <w:pPr>
                      <w:pStyle w:val="Piedepgina"/>
                    </w:pPr>
                  </w:p>
                  <w:p w14:paraId="5B7E31B0" w14:textId="77777777" w:rsidR="00DE0F98" w:rsidRDefault="00DE0F98" w:rsidP="00DE0F98">
                    <w:pPr>
                      <w:pStyle w:val="Piedepgina"/>
                    </w:pPr>
                  </w:p>
                  <w:p w14:paraId="13450DBF" w14:textId="77777777" w:rsidR="00DE0F98" w:rsidRDefault="00DE0F98" w:rsidP="00DE0F98">
                    <w:pPr>
                      <w:pStyle w:val="Piedepgina"/>
                    </w:pPr>
                  </w:p>
                  <w:p w14:paraId="5B2D25F0" w14:textId="77777777" w:rsidR="00DE0F98" w:rsidRDefault="00DE0F98" w:rsidP="00DE0F98">
                    <w:pPr>
                      <w:pStyle w:val="Piedepgina"/>
                    </w:pPr>
                  </w:p>
                  <w:p w14:paraId="6E1541F3" w14:textId="77777777" w:rsidR="00DE0F98" w:rsidRDefault="00DE0F98" w:rsidP="00DE0F98">
                    <w:pPr>
                      <w:pStyle w:val="Piedepgina"/>
                    </w:pPr>
                  </w:p>
                  <w:p w14:paraId="408FF858" w14:textId="77777777" w:rsidR="00DE0F98" w:rsidRDefault="00DE0F98" w:rsidP="00DE0F98">
                    <w:pPr>
                      <w:pStyle w:val="Piedepgina"/>
                    </w:pPr>
                  </w:p>
                  <w:p w14:paraId="6E37258D" w14:textId="77777777" w:rsidR="00DE0F98" w:rsidRDefault="00DE0F98" w:rsidP="00DE0F98">
                    <w:pPr>
                      <w:pStyle w:val="Piedepgina"/>
                    </w:pPr>
                  </w:p>
                  <w:p w14:paraId="54A88D67" w14:textId="77777777" w:rsidR="00DE0F98" w:rsidRDefault="00DE0F98" w:rsidP="00DE0F98">
                    <w:pPr>
                      <w:pStyle w:val="Piedepgina"/>
                    </w:pPr>
                  </w:p>
                  <w:p w14:paraId="614599EF" w14:textId="77777777" w:rsidR="00DE0F98" w:rsidRDefault="00DE0F98" w:rsidP="00DE0F98">
                    <w:pPr>
                      <w:pStyle w:val="Piedepgina"/>
                    </w:pPr>
                  </w:p>
                  <w:p w14:paraId="462F46C8" w14:textId="77777777" w:rsidR="00DE0F98" w:rsidRDefault="00DE0F98" w:rsidP="00DE0F98">
                    <w:pPr>
                      <w:pStyle w:val="Piedepgina"/>
                    </w:pPr>
                  </w:p>
                  <w:p w14:paraId="1EBB4225" w14:textId="77777777" w:rsidR="00DE0F98" w:rsidRDefault="00DE0F98" w:rsidP="00DE0F98">
                    <w:pPr>
                      <w:pStyle w:val="Piedepgina"/>
                    </w:pPr>
                  </w:p>
                  <w:p w14:paraId="10E556F7" w14:textId="77777777" w:rsidR="00DE0F98" w:rsidRDefault="00DE0F98" w:rsidP="00DE0F98">
                    <w:pPr>
                      <w:pStyle w:val="Piedepgina"/>
                    </w:pPr>
                  </w:p>
                  <w:p w14:paraId="49460D2F" w14:textId="77777777" w:rsidR="00DE0F98" w:rsidRDefault="00DE0F98" w:rsidP="00DE0F98">
                    <w:pPr>
                      <w:pStyle w:val="Piedepgina"/>
                    </w:pPr>
                  </w:p>
                  <w:p w14:paraId="1F749A8B" w14:textId="77777777" w:rsidR="00DE0F98" w:rsidRDefault="00DE0F98" w:rsidP="00DE0F98">
                    <w:pPr>
                      <w:pStyle w:val="Piedepgina"/>
                    </w:pPr>
                  </w:p>
                  <w:p w14:paraId="57599180" w14:textId="77777777" w:rsidR="00DE0F98" w:rsidRDefault="00DE0F98" w:rsidP="00DE0F98">
                    <w:pPr>
                      <w:pStyle w:val="Piedepgina"/>
                    </w:pPr>
                  </w:p>
                  <w:p w14:paraId="222FAE86" w14:textId="77777777" w:rsidR="00DE0F98" w:rsidRDefault="00DE0F98" w:rsidP="00DE0F98">
                    <w:pPr>
                      <w:pStyle w:val="Piedepgina"/>
                    </w:pPr>
                  </w:p>
                  <w:p w14:paraId="1A47080C" w14:textId="77777777" w:rsidR="00DE0F98" w:rsidRDefault="00DE0F98" w:rsidP="00DE0F98">
                    <w:pPr>
                      <w:pStyle w:val="Piedepgina"/>
                    </w:pPr>
                  </w:p>
                  <w:p w14:paraId="320C8522" w14:textId="77777777" w:rsidR="00DE0F98" w:rsidRDefault="00DE0F98" w:rsidP="00DE0F98">
                    <w:pPr>
                      <w:pStyle w:val="Piedepgina"/>
                    </w:pPr>
                  </w:p>
                  <w:p w14:paraId="255C3BD9" w14:textId="77777777" w:rsidR="00DE0F98" w:rsidRDefault="00DE0F98" w:rsidP="00DE0F98">
                    <w:pPr>
                      <w:pStyle w:val="Piedepgina"/>
                    </w:pPr>
                  </w:p>
                  <w:p w14:paraId="5E70CD25" w14:textId="77777777" w:rsidR="00DE0F98" w:rsidRDefault="00DE0F98" w:rsidP="00DE0F98">
                    <w:pPr>
                      <w:pStyle w:val="Piedepgina"/>
                    </w:pPr>
                  </w:p>
                  <w:p w14:paraId="287AF210" w14:textId="77777777" w:rsidR="00DE0F98" w:rsidRDefault="00DE0F98" w:rsidP="00DE0F98">
                    <w:pPr>
                      <w:pStyle w:val="Piedepgina"/>
                    </w:pPr>
                  </w:p>
                  <w:p w14:paraId="0FA51FB0" w14:textId="77777777" w:rsidR="00DE0F98" w:rsidRDefault="00DE0F98" w:rsidP="00DE0F98">
                    <w:pPr>
                      <w:pStyle w:val="Piedepgina"/>
                    </w:pPr>
                  </w:p>
                  <w:p w14:paraId="4CBD6E8A" w14:textId="77777777" w:rsidR="00DE0F98" w:rsidRDefault="00DE0F98" w:rsidP="00DE0F98">
                    <w:pPr>
                      <w:pStyle w:val="Piedepgina"/>
                    </w:pPr>
                  </w:p>
                  <w:p w14:paraId="1A46888A" w14:textId="77777777" w:rsidR="00DE0F98" w:rsidRDefault="00DE0F98" w:rsidP="00DE0F98">
                    <w:pPr>
                      <w:pStyle w:val="Piedepgina"/>
                    </w:pPr>
                  </w:p>
                  <w:p w14:paraId="1EF0D8E5" w14:textId="77777777" w:rsidR="00DE0F98" w:rsidRDefault="00DE0F98" w:rsidP="00DE0F98">
                    <w:pPr>
                      <w:pStyle w:val="Piedepgina"/>
                    </w:pPr>
                  </w:p>
                  <w:p w14:paraId="18BD9CF7" w14:textId="77777777" w:rsidR="00DE0F98" w:rsidRDefault="00DE0F98" w:rsidP="00DE0F98">
                    <w:pPr>
                      <w:pStyle w:val="Piedepgina"/>
                    </w:pPr>
                  </w:p>
                  <w:p w14:paraId="3D3B660E" w14:textId="77777777" w:rsidR="00DE0F98" w:rsidRDefault="00DE0F98" w:rsidP="00DE0F98">
                    <w:pPr>
                      <w:pStyle w:val="Piedepgina"/>
                    </w:pPr>
                  </w:p>
                  <w:p w14:paraId="2AC6F503" w14:textId="77777777" w:rsidR="00DE0F98" w:rsidRDefault="00DE0F98" w:rsidP="00DE0F98">
                    <w:pPr>
                      <w:pStyle w:val="Piedepgina"/>
                    </w:pPr>
                  </w:p>
                  <w:p w14:paraId="2DB24A55" w14:textId="77777777" w:rsidR="00DE0F98" w:rsidRDefault="00DE0F98" w:rsidP="00DE0F98">
                    <w:pPr>
                      <w:pStyle w:val="Piedepgina"/>
                    </w:pPr>
                  </w:p>
                  <w:p w14:paraId="2BDA7B58" w14:textId="77777777" w:rsidR="00DE0F98" w:rsidRDefault="00DE0F98" w:rsidP="00DE0F98">
                    <w:pPr>
                      <w:pStyle w:val="Piedepgina"/>
                    </w:pPr>
                  </w:p>
                  <w:p w14:paraId="77BA97FC" w14:textId="77777777" w:rsidR="00DE0F98" w:rsidRDefault="00DE0F98" w:rsidP="00DE0F98">
                    <w:pPr>
                      <w:pStyle w:val="Piedepgina"/>
                    </w:pPr>
                  </w:p>
                  <w:p w14:paraId="4C65A784" w14:textId="77777777" w:rsidR="00DE0F98" w:rsidRDefault="00DE0F98" w:rsidP="00DE0F98">
                    <w:pPr>
                      <w:pStyle w:val="Piedepgina"/>
                    </w:pPr>
                  </w:p>
                  <w:p w14:paraId="72D84E4A" w14:textId="77777777" w:rsidR="00DE0F98" w:rsidRDefault="00DE0F98" w:rsidP="00DE0F98">
                    <w:pPr>
                      <w:pStyle w:val="Piedepgina"/>
                    </w:pPr>
                  </w:p>
                  <w:p w14:paraId="6F4056D4" w14:textId="77777777" w:rsidR="00DE0F98" w:rsidRDefault="00DE0F98" w:rsidP="00DE0F98">
                    <w:pPr>
                      <w:pStyle w:val="Piedepgina"/>
                    </w:pPr>
                  </w:p>
                  <w:p w14:paraId="124FFD3A" w14:textId="77777777" w:rsidR="00DE0F98" w:rsidRDefault="00DE0F98" w:rsidP="00DE0F98">
                    <w:pPr>
                      <w:pStyle w:val="Piedepgina"/>
                    </w:pPr>
                  </w:p>
                  <w:p w14:paraId="21B25770" w14:textId="77777777" w:rsidR="00DE0F98" w:rsidRDefault="00DE0F98" w:rsidP="00DE0F98">
                    <w:pPr>
                      <w:pStyle w:val="Piedepgina"/>
                    </w:pPr>
                  </w:p>
                  <w:p w14:paraId="51D13476" w14:textId="77777777" w:rsidR="00DE0F98" w:rsidRDefault="00DE0F98" w:rsidP="00DE0F98">
                    <w:pPr>
                      <w:pStyle w:val="Piedepgina"/>
                    </w:pPr>
                  </w:p>
                  <w:p w14:paraId="61D6655D" w14:textId="77777777" w:rsidR="00DE0F98" w:rsidRDefault="00DE0F98" w:rsidP="00DE0F98">
                    <w:pPr>
                      <w:pStyle w:val="Piedepgina"/>
                    </w:pPr>
                  </w:p>
                  <w:p w14:paraId="78FB7A19" w14:textId="77777777" w:rsidR="00DE0F98" w:rsidRDefault="00DE0F98" w:rsidP="00DE0F98">
                    <w:pPr>
                      <w:pStyle w:val="Piedepgina"/>
                    </w:pPr>
                  </w:p>
                  <w:p w14:paraId="6287FEB3" w14:textId="77777777" w:rsidR="00DE0F98" w:rsidRDefault="00DE0F98" w:rsidP="00DE0F98">
                    <w:pPr>
                      <w:pStyle w:val="Piedepgina"/>
                    </w:pPr>
                  </w:p>
                  <w:p w14:paraId="16430F58" w14:textId="77777777" w:rsidR="00DE0F98" w:rsidRDefault="00DE0F98" w:rsidP="00DE0F98">
                    <w:pPr>
                      <w:pStyle w:val="Piedepgina"/>
                    </w:pPr>
                  </w:p>
                  <w:p w14:paraId="25B04F2E" w14:textId="77777777" w:rsidR="00DE0F98" w:rsidRDefault="00DE0F98" w:rsidP="00DE0F98">
                    <w:pPr>
                      <w:pStyle w:val="Piedepgina"/>
                    </w:pPr>
                  </w:p>
                  <w:p w14:paraId="77DA51A1" w14:textId="77777777" w:rsidR="00DE0F98" w:rsidRDefault="00DE0F98" w:rsidP="00DE0F98">
                    <w:pPr>
                      <w:pStyle w:val="Piedepgina"/>
                    </w:pPr>
                  </w:p>
                  <w:p w14:paraId="0D7A76FE" w14:textId="77777777" w:rsidR="00DE0F98" w:rsidRDefault="00DE0F98" w:rsidP="00DE0F98">
                    <w:pPr>
                      <w:pStyle w:val="Piedepgina"/>
                    </w:pPr>
                  </w:p>
                  <w:p w14:paraId="2E339829" w14:textId="77777777" w:rsidR="00DE0F98" w:rsidRDefault="00DE0F98" w:rsidP="00DE0F98">
                    <w:pPr>
                      <w:pStyle w:val="Piedepgina"/>
                    </w:pPr>
                  </w:p>
                  <w:p w14:paraId="0C6124FB" w14:textId="77777777" w:rsidR="00DE0F98" w:rsidRDefault="00DE0F98" w:rsidP="00DE0F98">
                    <w:pPr>
                      <w:pStyle w:val="Piedepgina"/>
                    </w:pPr>
                  </w:p>
                  <w:p w14:paraId="05D45A9F" w14:textId="77777777" w:rsidR="00DE0F98" w:rsidRDefault="00DE0F98" w:rsidP="00DE0F98">
                    <w:pPr>
                      <w:pStyle w:val="Piedepgina"/>
                    </w:pPr>
                  </w:p>
                  <w:p w14:paraId="3EA54A65" w14:textId="77777777" w:rsidR="00DE0F98" w:rsidRDefault="00DE0F98" w:rsidP="00DE0F98">
                    <w:pPr>
                      <w:pStyle w:val="Piedepgina"/>
                    </w:pPr>
                  </w:p>
                  <w:p w14:paraId="6623ED37" w14:textId="77777777" w:rsidR="00DE0F98" w:rsidRDefault="00DE0F98" w:rsidP="00DE0F98">
                    <w:pPr>
                      <w:pStyle w:val="Piedepgina"/>
                    </w:pPr>
                  </w:p>
                  <w:p w14:paraId="0B503FBC" w14:textId="77777777" w:rsidR="00DE0F98" w:rsidRDefault="00DE0F98" w:rsidP="00DE0F98">
                    <w:pPr>
                      <w:pStyle w:val="Piedepgina"/>
                    </w:pPr>
                  </w:p>
                  <w:p w14:paraId="20A9C03A" w14:textId="77777777" w:rsidR="00DE0F98" w:rsidRDefault="00DE0F98" w:rsidP="00DE0F98">
                    <w:pPr>
                      <w:pStyle w:val="Piedepgina"/>
                    </w:pPr>
                  </w:p>
                  <w:p w14:paraId="2B403C00" w14:textId="77777777" w:rsidR="00DE0F98" w:rsidRDefault="00DE0F98" w:rsidP="00DE0F98">
                    <w:pPr>
                      <w:pStyle w:val="Piedepgina"/>
                    </w:pPr>
                  </w:p>
                  <w:p w14:paraId="5A4A980D" w14:textId="77777777" w:rsidR="00DE0F98" w:rsidRDefault="00DE0F98" w:rsidP="00DE0F98">
                    <w:pPr>
                      <w:pStyle w:val="Piedepgina"/>
                    </w:pPr>
                  </w:p>
                  <w:p w14:paraId="7AB81292" w14:textId="77777777" w:rsidR="00DE0F98" w:rsidRDefault="00DE0F98" w:rsidP="00DE0F98">
                    <w:pPr>
                      <w:pStyle w:val="Piedepgina"/>
                    </w:pPr>
                  </w:p>
                  <w:p w14:paraId="02AD61CE" w14:textId="77777777" w:rsidR="00DE0F98" w:rsidRDefault="00DE0F98" w:rsidP="00DE0F98">
                    <w:pPr>
                      <w:pStyle w:val="Piedepgina"/>
                    </w:pPr>
                  </w:p>
                  <w:p w14:paraId="508DCB91" w14:textId="77777777" w:rsidR="00DE0F98" w:rsidRDefault="00DE0F98" w:rsidP="00DE0F98">
                    <w:pPr>
                      <w:pStyle w:val="Piedepgina"/>
                    </w:pPr>
                  </w:p>
                  <w:p w14:paraId="6AC74833" w14:textId="77777777" w:rsidR="00DE0F98" w:rsidRDefault="00DE0F98" w:rsidP="00DE0F98">
                    <w:pPr>
                      <w:pStyle w:val="Piedepgina"/>
                    </w:pPr>
                  </w:p>
                  <w:p w14:paraId="7A29CB27" w14:textId="77777777" w:rsidR="00DE0F98" w:rsidRDefault="00DE0F98" w:rsidP="00DE0F98">
                    <w:pPr>
                      <w:pStyle w:val="Piedepgina"/>
                    </w:pPr>
                  </w:p>
                  <w:p w14:paraId="30639679" w14:textId="77777777" w:rsidR="00DE0F98" w:rsidRDefault="00DE0F98" w:rsidP="00DE0F98">
                    <w:pPr>
                      <w:pStyle w:val="Piedepgina"/>
                    </w:pPr>
                  </w:p>
                  <w:p w14:paraId="77906ACF" w14:textId="77777777" w:rsidR="00DE0F98" w:rsidRDefault="00DE0F98" w:rsidP="00DE0F98">
                    <w:pPr>
                      <w:pStyle w:val="Piedepgina"/>
                    </w:pPr>
                  </w:p>
                  <w:p w14:paraId="7A5E72A5" w14:textId="77777777" w:rsidR="00DE0F98" w:rsidRDefault="00DE0F98" w:rsidP="00DE0F98">
                    <w:pPr>
                      <w:pStyle w:val="Piedepgina"/>
                    </w:pPr>
                  </w:p>
                  <w:p w14:paraId="14611011" w14:textId="77777777" w:rsidR="00DE0F98" w:rsidRDefault="00DE0F98" w:rsidP="00DE0F98">
                    <w:pPr>
                      <w:pStyle w:val="Piedepgina"/>
                    </w:pPr>
                  </w:p>
                  <w:p w14:paraId="6AB213D8" w14:textId="77777777" w:rsidR="00DE0F98" w:rsidRDefault="00DE0F98" w:rsidP="00DE0F98">
                    <w:pPr>
                      <w:pStyle w:val="Piedepgina"/>
                    </w:pPr>
                  </w:p>
                  <w:p w14:paraId="4CB04419" w14:textId="77777777" w:rsidR="00DE0F98" w:rsidRDefault="00DE0F98" w:rsidP="00DE0F98">
                    <w:pPr>
                      <w:pStyle w:val="Piedepgina"/>
                    </w:pPr>
                  </w:p>
                  <w:p w14:paraId="21314BE0" w14:textId="77777777" w:rsidR="00DE0F98" w:rsidRDefault="00DE0F98" w:rsidP="00DE0F98">
                    <w:pPr>
                      <w:pStyle w:val="Piedepgina"/>
                    </w:pPr>
                  </w:p>
                  <w:p w14:paraId="7B388D37" w14:textId="77777777" w:rsidR="00DE0F98" w:rsidRDefault="00DE0F98" w:rsidP="00DE0F98">
                    <w:pPr>
                      <w:pStyle w:val="Piedepgina"/>
                    </w:pPr>
                  </w:p>
                  <w:p w14:paraId="438E63B4" w14:textId="77777777" w:rsidR="00DE0F98" w:rsidRDefault="00DE0F98" w:rsidP="00DE0F98">
                    <w:pPr>
                      <w:pStyle w:val="Piedepgina"/>
                    </w:pPr>
                  </w:p>
                  <w:p w14:paraId="4893B972" w14:textId="77777777" w:rsidR="00DE0F98" w:rsidRDefault="00DE0F98" w:rsidP="00DE0F98">
                    <w:pPr>
                      <w:pStyle w:val="Piedepgina"/>
                    </w:pPr>
                  </w:p>
                  <w:p w14:paraId="663E2813" w14:textId="77777777" w:rsidR="00DE0F98" w:rsidRDefault="00DE0F98" w:rsidP="00DE0F98">
                    <w:pPr>
                      <w:pStyle w:val="Piedepgina"/>
                    </w:pPr>
                  </w:p>
                  <w:p w14:paraId="79943CB0" w14:textId="77777777" w:rsidR="00DE0F98" w:rsidRDefault="00DE0F98" w:rsidP="00DE0F98">
                    <w:pPr>
                      <w:pStyle w:val="Piedepgina"/>
                    </w:pPr>
                  </w:p>
                  <w:p w14:paraId="46E91955" w14:textId="77777777" w:rsidR="00DE0F98" w:rsidRDefault="00DE0F98" w:rsidP="00DE0F98">
                    <w:pPr>
                      <w:pStyle w:val="Piedepgina"/>
                    </w:pPr>
                  </w:p>
                  <w:p w14:paraId="777DB335" w14:textId="77777777" w:rsidR="00DE0F98" w:rsidRDefault="00DE0F98" w:rsidP="00DE0F98">
                    <w:pPr>
                      <w:pStyle w:val="Piedepgina"/>
                    </w:pPr>
                  </w:p>
                  <w:p w14:paraId="2C50F696" w14:textId="77777777" w:rsidR="00DE0F98" w:rsidRDefault="00DE0F98" w:rsidP="00DE0F98">
                    <w:pPr>
                      <w:pStyle w:val="Piedepgina"/>
                    </w:pPr>
                  </w:p>
                  <w:p w14:paraId="3910958F" w14:textId="77777777" w:rsidR="00DE0F98" w:rsidRDefault="00DE0F98" w:rsidP="00DE0F98">
                    <w:pPr>
                      <w:pStyle w:val="Piedepgina"/>
                    </w:pPr>
                  </w:p>
                  <w:p w14:paraId="4C466A36" w14:textId="77777777" w:rsidR="00DE0F98" w:rsidRDefault="00DE0F98" w:rsidP="00DE0F98">
                    <w:pPr>
                      <w:pStyle w:val="Piedepgina"/>
                    </w:pPr>
                  </w:p>
                  <w:p w14:paraId="44657C99" w14:textId="77777777" w:rsidR="00DE0F98" w:rsidRDefault="00DE0F98" w:rsidP="00DE0F98">
                    <w:pPr>
                      <w:pStyle w:val="Piedepgina"/>
                    </w:pPr>
                  </w:p>
                  <w:p w14:paraId="0469D167" w14:textId="77777777" w:rsidR="00DE0F98" w:rsidRDefault="00DE0F98" w:rsidP="00DE0F98">
                    <w:pPr>
                      <w:pStyle w:val="Piedepgina"/>
                    </w:pPr>
                  </w:p>
                  <w:p w14:paraId="6A930B65" w14:textId="77777777" w:rsidR="00DE0F98" w:rsidRDefault="00DE0F98" w:rsidP="00DE0F98">
                    <w:pPr>
                      <w:pStyle w:val="Piedepgina"/>
                    </w:pPr>
                  </w:p>
                  <w:p w14:paraId="26291DA0" w14:textId="77777777" w:rsidR="00DE0F98" w:rsidRDefault="00DE0F98" w:rsidP="00DE0F98">
                    <w:pPr>
                      <w:pStyle w:val="Piedepgina"/>
                    </w:pPr>
                  </w:p>
                  <w:p w14:paraId="1262473D" w14:textId="77777777" w:rsidR="00DE0F98" w:rsidRDefault="00DE0F98" w:rsidP="00DE0F98">
                    <w:pPr>
                      <w:pStyle w:val="Piedepgina"/>
                    </w:pPr>
                  </w:p>
                  <w:p w14:paraId="5F53A6E8" w14:textId="77777777" w:rsidR="00DE0F98" w:rsidRDefault="00DE0F98" w:rsidP="00DE0F98">
                    <w:pPr>
                      <w:pStyle w:val="Piedepgina"/>
                    </w:pPr>
                  </w:p>
                  <w:p w14:paraId="2736F184" w14:textId="77777777" w:rsidR="00DE0F98" w:rsidRDefault="00DE0F98" w:rsidP="00DE0F98">
                    <w:pPr>
                      <w:pStyle w:val="Piedepgina"/>
                    </w:pPr>
                  </w:p>
                  <w:p w14:paraId="01DC29A0" w14:textId="77777777" w:rsidR="00DE0F98" w:rsidRDefault="00DE0F98" w:rsidP="00DE0F98">
                    <w:pPr>
                      <w:pStyle w:val="Piedepgina"/>
                    </w:pPr>
                  </w:p>
                  <w:p w14:paraId="76359C57" w14:textId="77777777" w:rsidR="00DE0F98" w:rsidRDefault="00DE0F98" w:rsidP="00DE0F98">
                    <w:pPr>
                      <w:pStyle w:val="Piedepgina"/>
                    </w:pPr>
                  </w:p>
                  <w:p w14:paraId="01BB9ED0" w14:textId="77777777" w:rsidR="00DE0F98" w:rsidRDefault="00DE0F98" w:rsidP="00DE0F98">
                    <w:pPr>
                      <w:pStyle w:val="Piedepgina"/>
                    </w:pPr>
                  </w:p>
                  <w:p w14:paraId="15C836A8" w14:textId="77777777" w:rsidR="00DE0F98" w:rsidRDefault="00DE0F98" w:rsidP="00DE0F98">
                    <w:pPr>
                      <w:pStyle w:val="Piedepgina"/>
                    </w:pPr>
                  </w:p>
                  <w:p w14:paraId="3CE57B23" w14:textId="77777777" w:rsidR="00DE0F98" w:rsidRDefault="00DE0F98" w:rsidP="00DE0F98">
                    <w:pPr>
                      <w:pStyle w:val="Piedepgina"/>
                    </w:pPr>
                  </w:p>
                  <w:p w14:paraId="4AB1CFB9" w14:textId="77777777" w:rsidR="00DE0F98" w:rsidRDefault="00DE0F98" w:rsidP="00DE0F98">
                    <w:pPr>
                      <w:pStyle w:val="Piedepgina"/>
                    </w:pPr>
                  </w:p>
                  <w:p w14:paraId="227AB62A" w14:textId="77777777" w:rsidR="00DE0F98" w:rsidRDefault="00DE0F98" w:rsidP="00DE0F98">
                    <w:pPr>
                      <w:pStyle w:val="Piedepgina"/>
                    </w:pPr>
                  </w:p>
                  <w:p w14:paraId="58AB2772" w14:textId="77777777" w:rsidR="00DE0F98" w:rsidRDefault="00DE0F98" w:rsidP="00DE0F98">
                    <w:pPr>
                      <w:pStyle w:val="Piedepgina"/>
                    </w:pPr>
                  </w:p>
                  <w:p w14:paraId="3915377A" w14:textId="77777777" w:rsidR="00DE0F98" w:rsidRDefault="00DE0F98" w:rsidP="00DE0F98">
                    <w:pPr>
                      <w:pStyle w:val="Piedepgina"/>
                    </w:pPr>
                  </w:p>
                  <w:p w14:paraId="7DFE0ED8" w14:textId="77777777" w:rsidR="00DE0F98" w:rsidRDefault="00DE0F98" w:rsidP="00DE0F98">
                    <w:pPr>
                      <w:pStyle w:val="Piedepgina"/>
                    </w:pPr>
                  </w:p>
                  <w:p w14:paraId="168C7845" w14:textId="77777777" w:rsidR="00DE0F98" w:rsidRDefault="00DE0F98" w:rsidP="00DE0F98">
                    <w:pPr>
                      <w:pStyle w:val="Piedepgina"/>
                    </w:pPr>
                  </w:p>
                  <w:p w14:paraId="25EEB607" w14:textId="77777777" w:rsidR="00DE0F98" w:rsidRDefault="00DE0F98" w:rsidP="00DE0F98">
                    <w:pPr>
                      <w:pStyle w:val="Piedepgina"/>
                    </w:pPr>
                  </w:p>
                  <w:p w14:paraId="51C9DE8B" w14:textId="77777777" w:rsidR="00DE0F98" w:rsidRDefault="00DE0F98" w:rsidP="00DE0F98">
                    <w:pPr>
                      <w:pStyle w:val="Piedepgina"/>
                    </w:pPr>
                  </w:p>
                  <w:p w14:paraId="486B5695" w14:textId="77777777" w:rsidR="00DE0F98" w:rsidRDefault="00DE0F98" w:rsidP="00DE0F98">
                    <w:pPr>
                      <w:pStyle w:val="Piedepgina"/>
                    </w:pPr>
                  </w:p>
                  <w:p w14:paraId="58E57508" w14:textId="77777777" w:rsidR="00DE0F98" w:rsidRDefault="00DE0F98" w:rsidP="00DE0F98">
                    <w:pPr>
                      <w:pStyle w:val="Piedepgina"/>
                    </w:pPr>
                  </w:p>
                  <w:p w14:paraId="75C7AB1D" w14:textId="77777777" w:rsidR="00DE0F98" w:rsidRDefault="00DE0F98" w:rsidP="00DE0F98">
                    <w:pPr>
                      <w:pStyle w:val="Piedepgina"/>
                    </w:pPr>
                  </w:p>
                  <w:p w14:paraId="07FC775E" w14:textId="77777777" w:rsidR="00DE0F98" w:rsidRDefault="00DE0F98" w:rsidP="00DE0F98">
                    <w:pPr>
                      <w:pStyle w:val="Piedepgina"/>
                    </w:pPr>
                  </w:p>
                  <w:p w14:paraId="7B7C0020" w14:textId="77777777" w:rsidR="00DE0F98" w:rsidRDefault="00DE0F98" w:rsidP="00DE0F98">
                    <w:pPr>
                      <w:pStyle w:val="Piedepgina"/>
                    </w:pPr>
                  </w:p>
                  <w:p w14:paraId="5F1DC78E" w14:textId="77777777" w:rsidR="00DE0F98" w:rsidRDefault="00DE0F98" w:rsidP="00DE0F98">
                    <w:pPr>
                      <w:pStyle w:val="Piedepgina"/>
                    </w:pPr>
                  </w:p>
                  <w:p w14:paraId="147D7D36" w14:textId="77777777" w:rsidR="00DE0F98" w:rsidRDefault="00DE0F98" w:rsidP="00DE0F98">
                    <w:pPr>
                      <w:pStyle w:val="Piedepgina"/>
                    </w:pPr>
                  </w:p>
                  <w:p w14:paraId="2D39464D" w14:textId="77777777" w:rsidR="00DE0F98" w:rsidRDefault="00DE0F98" w:rsidP="00DE0F98">
                    <w:pPr>
                      <w:pStyle w:val="Piedepgina"/>
                    </w:pPr>
                  </w:p>
                  <w:p w14:paraId="094ACEF8" w14:textId="77777777" w:rsidR="00DE0F98" w:rsidRDefault="00DE0F98" w:rsidP="00DE0F98">
                    <w:pPr>
                      <w:pStyle w:val="Piedepgina"/>
                    </w:pPr>
                  </w:p>
                  <w:p w14:paraId="15F2AF27" w14:textId="77777777" w:rsidR="00DE0F98" w:rsidRDefault="00DE0F98" w:rsidP="00DE0F98">
                    <w:pPr>
                      <w:pStyle w:val="Piedepgina"/>
                    </w:pPr>
                  </w:p>
                  <w:p w14:paraId="1A362158" w14:textId="77777777" w:rsidR="00DE0F98" w:rsidRDefault="00DE0F98" w:rsidP="00DE0F98">
                    <w:pPr>
                      <w:pStyle w:val="Piedepgina"/>
                    </w:pPr>
                  </w:p>
                  <w:p w14:paraId="29A9ECF6" w14:textId="77777777" w:rsidR="00DE0F98" w:rsidRDefault="00DE0F98" w:rsidP="00DE0F98">
                    <w:pPr>
                      <w:pStyle w:val="Piedepgina"/>
                    </w:pPr>
                  </w:p>
                  <w:p w14:paraId="76F4517C" w14:textId="77777777" w:rsidR="00DE0F98" w:rsidRDefault="00DE0F98" w:rsidP="00DE0F98">
                    <w:pPr>
                      <w:pStyle w:val="Piedepgina"/>
                    </w:pPr>
                  </w:p>
                  <w:p w14:paraId="15E70420" w14:textId="77777777" w:rsidR="00DE0F98" w:rsidRDefault="00DE0F98" w:rsidP="00DE0F98">
                    <w:pPr>
                      <w:pStyle w:val="Piedepgina"/>
                    </w:pPr>
                  </w:p>
                  <w:p w14:paraId="5A95FFB0" w14:textId="77777777" w:rsidR="00DE0F98" w:rsidRDefault="00DE0F98" w:rsidP="00DE0F98">
                    <w:pPr>
                      <w:pStyle w:val="Piedepgina"/>
                    </w:pPr>
                  </w:p>
                  <w:p w14:paraId="477EE864" w14:textId="77777777" w:rsidR="00DE0F98" w:rsidRDefault="00DE0F98" w:rsidP="00DE0F98">
                    <w:pPr>
                      <w:pStyle w:val="Piedepgina"/>
                    </w:pPr>
                  </w:p>
                  <w:p w14:paraId="6AA61BEB" w14:textId="77777777" w:rsidR="00DE0F98" w:rsidRDefault="00DE0F98" w:rsidP="00DE0F98">
                    <w:pPr>
                      <w:pStyle w:val="Piedepgina"/>
                    </w:pPr>
                  </w:p>
                  <w:p w14:paraId="0189ED2D" w14:textId="77777777" w:rsidR="00DE0F98" w:rsidRDefault="00DE0F98" w:rsidP="00DE0F98">
                    <w:pPr>
                      <w:pStyle w:val="Piedepgina"/>
                    </w:pPr>
                  </w:p>
                  <w:p w14:paraId="235C92EB" w14:textId="77777777" w:rsidR="00DE0F98" w:rsidRDefault="00DE0F98" w:rsidP="00DE0F98">
                    <w:pPr>
                      <w:pStyle w:val="Piedepgina"/>
                    </w:pPr>
                  </w:p>
                  <w:p w14:paraId="317D045C" w14:textId="77777777" w:rsidR="00DE0F98" w:rsidRDefault="00DE0F98" w:rsidP="00DE0F98">
                    <w:pPr>
                      <w:pStyle w:val="Piedepgina"/>
                    </w:pPr>
                  </w:p>
                  <w:p w14:paraId="241D0B3D" w14:textId="77777777" w:rsidR="00DE0F98" w:rsidRDefault="00DE0F98" w:rsidP="00DE0F98">
                    <w:pPr>
                      <w:pStyle w:val="Piedepgina"/>
                    </w:pPr>
                  </w:p>
                  <w:p w14:paraId="0944DBC6" w14:textId="77777777" w:rsidR="00DE0F98" w:rsidRDefault="00DE0F98" w:rsidP="00DE0F98">
                    <w:pPr>
                      <w:pStyle w:val="Piedepgina"/>
                    </w:pPr>
                  </w:p>
                  <w:p w14:paraId="31AFE407" w14:textId="77777777" w:rsidR="00DE0F98" w:rsidRDefault="00DE0F98" w:rsidP="00DE0F98">
                    <w:pPr>
                      <w:pStyle w:val="Piedepgina"/>
                    </w:pPr>
                  </w:p>
                  <w:p w14:paraId="43CBBF5D" w14:textId="77777777" w:rsidR="00DE0F98" w:rsidRDefault="00DE0F98" w:rsidP="00DE0F98">
                    <w:pPr>
                      <w:pStyle w:val="Piedepgina"/>
                    </w:pPr>
                  </w:p>
                  <w:p w14:paraId="7A793AAC" w14:textId="77777777" w:rsidR="00DE0F98" w:rsidRDefault="00DE0F98" w:rsidP="00DE0F98">
                    <w:pPr>
                      <w:pStyle w:val="Piedepgina"/>
                    </w:pPr>
                  </w:p>
                  <w:p w14:paraId="17CCBF97" w14:textId="77777777" w:rsidR="00DE0F98" w:rsidRDefault="00DE0F98" w:rsidP="00DE0F98">
                    <w:pPr>
                      <w:pStyle w:val="Piedepgina"/>
                    </w:pPr>
                  </w:p>
                  <w:p w14:paraId="24DEB4EF" w14:textId="77777777" w:rsidR="00DE0F98" w:rsidRDefault="00DE0F98" w:rsidP="00DE0F98">
                    <w:pPr>
                      <w:pStyle w:val="Piedepgina"/>
                    </w:pPr>
                  </w:p>
                  <w:p w14:paraId="0ED00DB1" w14:textId="77777777" w:rsidR="00DE0F98" w:rsidRDefault="00DE0F98" w:rsidP="00DE0F98">
                    <w:pPr>
                      <w:pStyle w:val="Piedepgina"/>
                    </w:pPr>
                  </w:p>
                  <w:p w14:paraId="5EAA031C" w14:textId="77777777" w:rsidR="00DE0F98" w:rsidRDefault="00DE0F98" w:rsidP="00DE0F98">
                    <w:pPr>
                      <w:pStyle w:val="Piedepgina"/>
                    </w:pPr>
                  </w:p>
                  <w:p w14:paraId="3B4631C6" w14:textId="77777777" w:rsidR="00DE0F98" w:rsidRDefault="00DE0F98" w:rsidP="00DE0F98">
                    <w:pPr>
                      <w:pStyle w:val="Piedepgina"/>
                    </w:pPr>
                  </w:p>
                  <w:p w14:paraId="0EF0424A" w14:textId="77777777" w:rsidR="00DE0F98" w:rsidRDefault="00DE0F98" w:rsidP="00DE0F98">
                    <w:pPr>
                      <w:pStyle w:val="Piedepgina"/>
                    </w:pPr>
                  </w:p>
                  <w:p w14:paraId="322BBDB1" w14:textId="77777777" w:rsidR="00DE0F98" w:rsidRDefault="00DE0F98" w:rsidP="00DE0F98">
                    <w:pPr>
                      <w:pStyle w:val="Piedepgina"/>
                    </w:pPr>
                  </w:p>
                  <w:p w14:paraId="5318FA9A" w14:textId="77777777" w:rsidR="00DE0F98" w:rsidRDefault="00DE0F98" w:rsidP="00DE0F98">
                    <w:pPr>
                      <w:pStyle w:val="Piedepgina"/>
                    </w:pPr>
                  </w:p>
                  <w:p w14:paraId="0052D4D8" w14:textId="77777777" w:rsidR="00DE0F98" w:rsidRDefault="00DE0F98" w:rsidP="00DE0F98">
                    <w:pPr>
                      <w:pStyle w:val="Piedepgina"/>
                    </w:pPr>
                  </w:p>
                  <w:p w14:paraId="04BC0F5B" w14:textId="77777777" w:rsidR="00DE0F98" w:rsidRDefault="00DE0F98" w:rsidP="00DE0F98">
                    <w:pPr>
                      <w:pStyle w:val="Piedepgina"/>
                    </w:pPr>
                  </w:p>
                  <w:p w14:paraId="3DA5C1F8" w14:textId="77777777" w:rsidR="00DE0F98" w:rsidRDefault="00DE0F98" w:rsidP="00DE0F98">
                    <w:pPr>
                      <w:pStyle w:val="Piedepgina"/>
                    </w:pPr>
                  </w:p>
                  <w:p w14:paraId="1B0F19E1" w14:textId="77777777" w:rsidR="00DE0F98" w:rsidRDefault="00DE0F98" w:rsidP="00DE0F98">
                    <w:pPr>
                      <w:pStyle w:val="Piedepgina"/>
                    </w:pPr>
                  </w:p>
                  <w:p w14:paraId="2D6084B6" w14:textId="77777777" w:rsidR="00DE0F98" w:rsidRDefault="00DE0F98" w:rsidP="00DE0F98">
                    <w:pPr>
                      <w:pStyle w:val="Piedepgina"/>
                    </w:pPr>
                  </w:p>
                  <w:p w14:paraId="6AD007E4" w14:textId="77777777" w:rsidR="00DE0F98" w:rsidRDefault="00DE0F98" w:rsidP="00DE0F98">
                    <w:pPr>
                      <w:pStyle w:val="Piedepgina"/>
                    </w:pPr>
                  </w:p>
                  <w:p w14:paraId="49CBA47F" w14:textId="77777777" w:rsidR="00DE0F98" w:rsidRDefault="00DE0F98" w:rsidP="00DE0F98">
                    <w:pPr>
                      <w:pStyle w:val="Piedepgina"/>
                    </w:pPr>
                  </w:p>
                  <w:p w14:paraId="247280EB" w14:textId="77777777" w:rsidR="00DE0F98" w:rsidRDefault="00DE0F98" w:rsidP="00DE0F98">
                    <w:pPr>
                      <w:pStyle w:val="Piedepgina"/>
                    </w:pPr>
                  </w:p>
                  <w:p w14:paraId="57C8769C" w14:textId="77777777" w:rsidR="00DE0F98" w:rsidRDefault="00DE0F98" w:rsidP="00DE0F98">
                    <w:pPr>
                      <w:pStyle w:val="Piedepgina"/>
                    </w:pPr>
                  </w:p>
                  <w:p w14:paraId="407B2433" w14:textId="77777777" w:rsidR="00DE0F98" w:rsidRDefault="00DE0F98" w:rsidP="00DE0F98">
                    <w:pPr>
                      <w:pStyle w:val="Piedepgina"/>
                    </w:pPr>
                  </w:p>
                  <w:p w14:paraId="4F289716" w14:textId="77777777" w:rsidR="00DE0F98" w:rsidRDefault="00DE0F98" w:rsidP="00DE0F98">
                    <w:pPr>
                      <w:pStyle w:val="Piedepgina"/>
                    </w:pPr>
                  </w:p>
                  <w:p w14:paraId="633909AC" w14:textId="77777777" w:rsidR="00DE0F98" w:rsidRDefault="00DE0F98" w:rsidP="00DE0F98">
                    <w:pPr>
                      <w:pStyle w:val="Piedepgina"/>
                    </w:pPr>
                  </w:p>
                  <w:p w14:paraId="1E34EDCB" w14:textId="77777777" w:rsidR="00DE0F98" w:rsidRDefault="00DE0F98" w:rsidP="00DE0F98">
                    <w:pPr>
                      <w:pStyle w:val="Piedepgina"/>
                    </w:pPr>
                  </w:p>
                  <w:p w14:paraId="6F934435" w14:textId="77777777" w:rsidR="00DE0F98" w:rsidRDefault="00DE0F98" w:rsidP="00DE0F98">
                    <w:pPr>
                      <w:pStyle w:val="Piedepgina"/>
                    </w:pPr>
                  </w:p>
                  <w:p w14:paraId="7FAC9FAF" w14:textId="77777777" w:rsidR="00DE0F98" w:rsidRDefault="00DE0F98" w:rsidP="00DE0F98">
                    <w:pPr>
                      <w:pStyle w:val="Piedepgina"/>
                    </w:pPr>
                  </w:p>
                  <w:p w14:paraId="1C76F549" w14:textId="77777777" w:rsidR="00DE0F98" w:rsidRDefault="00DE0F98" w:rsidP="00DE0F98">
                    <w:pPr>
                      <w:pStyle w:val="Piedepgina"/>
                    </w:pPr>
                  </w:p>
                  <w:p w14:paraId="1AACBCFA" w14:textId="77777777" w:rsidR="00DE0F98" w:rsidRDefault="00DE0F98" w:rsidP="00DE0F98">
                    <w:pPr>
                      <w:pStyle w:val="Piedepgina"/>
                    </w:pPr>
                  </w:p>
                  <w:p w14:paraId="6FDA72EC" w14:textId="77777777" w:rsidR="00DE0F98" w:rsidRDefault="00DE0F98" w:rsidP="00DE0F98">
                    <w:pPr>
                      <w:pStyle w:val="Piedepgina"/>
                    </w:pPr>
                  </w:p>
                  <w:p w14:paraId="2A77B91A" w14:textId="77777777" w:rsidR="00DE0F98" w:rsidRDefault="00DE0F98" w:rsidP="00DE0F98">
                    <w:pPr>
                      <w:pStyle w:val="Piedepgina"/>
                    </w:pPr>
                  </w:p>
                  <w:p w14:paraId="4E04ED8A" w14:textId="77777777" w:rsidR="00DE0F98" w:rsidRDefault="00DE0F98" w:rsidP="00DE0F98">
                    <w:pPr>
                      <w:pStyle w:val="Piedepgina"/>
                    </w:pPr>
                  </w:p>
                  <w:p w14:paraId="2E19B1D5" w14:textId="77777777" w:rsidR="00DE0F98" w:rsidRDefault="00DE0F98" w:rsidP="00DE0F98">
                    <w:pPr>
                      <w:pStyle w:val="Piedepgina"/>
                    </w:pPr>
                  </w:p>
                  <w:p w14:paraId="2AC80508" w14:textId="77777777" w:rsidR="00DE0F98" w:rsidRDefault="00DE0F98" w:rsidP="00DE0F98">
                    <w:pPr>
                      <w:pStyle w:val="Piedepgina"/>
                    </w:pPr>
                  </w:p>
                  <w:p w14:paraId="5675D6C7" w14:textId="77777777" w:rsidR="00DE0F98" w:rsidRDefault="00DE0F98" w:rsidP="00DE0F98">
                    <w:pPr>
                      <w:pStyle w:val="Piedepgina"/>
                    </w:pPr>
                  </w:p>
                  <w:p w14:paraId="01BD6617" w14:textId="77777777" w:rsidR="00DE0F98" w:rsidRDefault="00DE0F98" w:rsidP="00DE0F98">
                    <w:pPr>
                      <w:pStyle w:val="Piedepgina"/>
                    </w:pPr>
                  </w:p>
                  <w:p w14:paraId="5A023301" w14:textId="77777777" w:rsidR="00DE0F98" w:rsidRDefault="00DE0F98" w:rsidP="00DE0F98">
                    <w:pPr>
                      <w:pStyle w:val="Piedepgina"/>
                    </w:pPr>
                  </w:p>
                  <w:p w14:paraId="216BA57A" w14:textId="77777777" w:rsidR="00DE0F98" w:rsidRDefault="00DE0F98" w:rsidP="00DE0F98">
                    <w:pPr>
                      <w:pStyle w:val="Piedepgina"/>
                    </w:pPr>
                  </w:p>
                  <w:p w14:paraId="39B80A52" w14:textId="77777777" w:rsidR="00DE0F98" w:rsidRDefault="00DE0F98" w:rsidP="00DE0F98">
                    <w:pPr>
                      <w:pStyle w:val="Piedepgina"/>
                    </w:pPr>
                  </w:p>
                  <w:p w14:paraId="6470ACD3" w14:textId="77777777" w:rsidR="00DE0F98" w:rsidRDefault="00DE0F98" w:rsidP="00DE0F98">
                    <w:pPr>
                      <w:pStyle w:val="Piedepgina"/>
                    </w:pPr>
                  </w:p>
                  <w:p w14:paraId="51A30DF7" w14:textId="77777777" w:rsidR="00DE0F98" w:rsidRDefault="00DE0F98" w:rsidP="00DE0F98">
                    <w:pPr>
                      <w:pStyle w:val="Piedepgina"/>
                    </w:pPr>
                  </w:p>
                  <w:p w14:paraId="775BAB79" w14:textId="77777777" w:rsidR="00DE0F98" w:rsidRDefault="00DE0F98" w:rsidP="00DE0F98">
                    <w:pPr>
                      <w:pStyle w:val="Piedepgina"/>
                    </w:pPr>
                  </w:p>
                  <w:p w14:paraId="12CE2CA2" w14:textId="77777777" w:rsidR="00DE0F98" w:rsidRDefault="00DE0F98" w:rsidP="00DE0F98">
                    <w:pPr>
                      <w:pStyle w:val="Piedepgina"/>
                    </w:pPr>
                  </w:p>
                  <w:p w14:paraId="0A92F715" w14:textId="77777777" w:rsidR="00DE0F98" w:rsidRDefault="00DE0F98" w:rsidP="00DE0F98">
                    <w:pPr>
                      <w:pStyle w:val="Piedepgina"/>
                    </w:pPr>
                  </w:p>
                  <w:p w14:paraId="431D84E5" w14:textId="77777777" w:rsidR="00DE0F98" w:rsidRDefault="00DE0F98" w:rsidP="00DE0F98">
                    <w:pPr>
                      <w:pStyle w:val="Piedepgina"/>
                    </w:pPr>
                  </w:p>
                  <w:p w14:paraId="5E801BBB" w14:textId="77777777" w:rsidR="00DE0F98" w:rsidRDefault="00DE0F98" w:rsidP="00DE0F98">
                    <w:pPr>
                      <w:pStyle w:val="Piedepgina"/>
                    </w:pPr>
                  </w:p>
                  <w:p w14:paraId="73B4CD44" w14:textId="77777777" w:rsidR="00DE0F98" w:rsidRDefault="00DE0F98" w:rsidP="00DE0F98">
                    <w:pPr>
                      <w:pStyle w:val="Piedepgina"/>
                    </w:pPr>
                  </w:p>
                  <w:p w14:paraId="7A339EF6" w14:textId="77777777" w:rsidR="00DE0F98" w:rsidRDefault="00DE0F98" w:rsidP="00DE0F98">
                    <w:pPr>
                      <w:pStyle w:val="Piedepgina"/>
                    </w:pPr>
                  </w:p>
                  <w:p w14:paraId="29664DE9" w14:textId="77777777" w:rsidR="00DE0F98" w:rsidRDefault="00DE0F98" w:rsidP="00DE0F98">
                    <w:pPr>
                      <w:pStyle w:val="Piedepgina"/>
                    </w:pPr>
                  </w:p>
                  <w:p w14:paraId="54C7B7F0" w14:textId="77777777" w:rsidR="00DE0F98" w:rsidRDefault="00DE0F98" w:rsidP="00DE0F98">
                    <w:pPr>
                      <w:pStyle w:val="Piedepgina"/>
                    </w:pPr>
                  </w:p>
                  <w:p w14:paraId="0CE8594B" w14:textId="77777777" w:rsidR="00DE0F98" w:rsidRDefault="00DE0F98" w:rsidP="00DE0F98">
                    <w:pPr>
                      <w:pStyle w:val="Piedepgina"/>
                    </w:pPr>
                  </w:p>
                  <w:p w14:paraId="48B64353" w14:textId="77777777" w:rsidR="00DE0F98" w:rsidRDefault="00DE0F98" w:rsidP="00DE0F98">
                    <w:pPr>
                      <w:pStyle w:val="Piedepgina"/>
                    </w:pPr>
                  </w:p>
                  <w:p w14:paraId="1341A005" w14:textId="77777777" w:rsidR="00DE0F98" w:rsidRDefault="00DE0F98" w:rsidP="00DE0F98">
                    <w:pPr>
                      <w:pStyle w:val="Piedepgina"/>
                    </w:pPr>
                  </w:p>
                  <w:p w14:paraId="57A4A3A0" w14:textId="77777777" w:rsidR="00DE0F98" w:rsidRDefault="00DE0F98" w:rsidP="00DE0F98">
                    <w:pPr>
                      <w:pStyle w:val="Piedepgina"/>
                    </w:pPr>
                  </w:p>
                  <w:p w14:paraId="622619B9" w14:textId="77777777" w:rsidR="00DE0F98" w:rsidRDefault="00DE0F98" w:rsidP="00DE0F98">
                    <w:pPr>
                      <w:pStyle w:val="Piedepgina"/>
                    </w:pPr>
                  </w:p>
                  <w:p w14:paraId="6AB5BDEC" w14:textId="77777777" w:rsidR="00DE0F98" w:rsidRDefault="00DE0F98" w:rsidP="00DE0F98">
                    <w:pPr>
                      <w:pStyle w:val="Piedepgina"/>
                    </w:pPr>
                  </w:p>
                  <w:p w14:paraId="59440044" w14:textId="77777777" w:rsidR="00DE0F98" w:rsidRDefault="00DE0F98" w:rsidP="00DE0F98">
                    <w:pPr>
                      <w:pStyle w:val="Piedepgina"/>
                    </w:pPr>
                  </w:p>
                  <w:p w14:paraId="20CB225F" w14:textId="77777777" w:rsidR="00DE0F98" w:rsidRDefault="00DE0F98" w:rsidP="00DE0F98">
                    <w:pPr>
                      <w:pStyle w:val="Piedepgina"/>
                    </w:pPr>
                  </w:p>
                  <w:p w14:paraId="2BF25F0B" w14:textId="77777777" w:rsidR="00DE0F98" w:rsidRDefault="00DE0F98" w:rsidP="00DE0F98">
                    <w:pPr>
                      <w:pStyle w:val="Piedepgina"/>
                    </w:pPr>
                  </w:p>
                  <w:p w14:paraId="0C34FC3F" w14:textId="77777777" w:rsidR="00DE0F98" w:rsidRDefault="00DE0F98" w:rsidP="00DE0F98">
                    <w:pPr>
                      <w:pStyle w:val="Piedepgina"/>
                    </w:pPr>
                  </w:p>
                  <w:p w14:paraId="67BDA8CB" w14:textId="77777777" w:rsidR="00DE0F98" w:rsidRDefault="00DE0F98" w:rsidP="00DE0F98">
                    <w:pPr>
                      <w:pStyle w:val="Piedepgina"/>
                    </w:pPr>
                  </w:p>
                  <w:p w14:paraId="72015E84" w14:textId="77777777" w:rsidR="00DE0F98" w:rsidRDefault="00DE0F98" w:rsidP="00DE0F98">
                    <w:pPr>
                      <w:pStyle w:val="Piedepgina"/>
                    </w:pPr>
                  </w:p>
                  <w:p w14:paraId="3993E7F0" w14:textId="77777777" w:rsidR="00DE0F98" w:rsidRDefault="00DE0F98" w:rsidP="00DE0F98">
                    <w:pPr>
                      <w:pStyle w:val="Piedepgina"/>
                    </w:pPr>
                  </w:p>
                  <w:p w14:paraId="7A35B0EF" w14:textId="77777777" w:rsidR="00DE0F98" w:rsidRDefault="00DE0F98" w:rsidP="00DE0F98">
                    <w:pPr>
                      <w:pStyle w:val="Piedepgina"/>
                    </w:pPr>
                  </w:p>
                  <w:p w14:paraId="78D1BD5A" w14:textId="77777777" w:rsidR="00DE0F98" w:rsidRDefault="00DE0F98" w:rsidP="00DE0F98">
                    <w:pPr>
                      <w:pStyle w:val="Piedepgina"/>
                    </w:pPr>
                  </w:p>
                  <w:p w14:paraId="215A21B4" w14:textId="77777777" w:rsidR="00DE0F98" w:rsidRDefault="00DE0F98" w:rsidP="00DE0F98">
                    <w:pPr>
                      <w:pStyle w:val="Piedepgina"/>
                    </w:pPr>
                  </w:p>
                  <w:p w14:paraId="19CBC18C" w14:textId="77777777" w:rsidR="00DE0F98" w:rsidRDefault="00DE0F98" w:rsidP="00DE0F98">
                    <w:pPr>
                      <w:pStyle w:val="Piedepgina"/>
                    </w:pPr>
                  </w:p>
                  <w:p w14:paraId="38CCD274" w14:textId="77777777" w:rsidR="00DE0F98" w:rsidRDefault="00DE0F98" w:rsidP="00DE0F98">
                    <w:pPr>
                      <w:pStyle w:val="Piedepgina"/>
                    </w:pPr>
                  </w:p>
                  <w:p w14:paraId="24B287A1" w14:textId="77777777" w:rsidR="00DE0F98" w:rsidRDefault="00DE0F98" w:rsidP="00DE0F98">
                    <w:pPr>
                      <w:pStyle w:val="Piedepgina"/>
                    </w:pPr>
                  </w:p>
                  <w:p w14:paraId="7009FD02" w14:textId="77777777" w:rsidR="00DE0F98" w:rsidRDefault="00DE0F98" w:rsidP="00DE0F98">
                    <w:pPr>
                      <w:pStyle w:val="Piedepgina"/>
                    </w:pPr>
                  </w:p>
                  <w:p w14:paraId="4A3C278B" w14:textId="77777777" w:rsidR="00DE0F98" w:rsidRDefault="00DE0F98" w:rsidP="00DE0F98">
                    <w:pPr>
                      <w:pStyle w:val="Piedepgina"/>
                    </w:pPr>
                  </w:p>
                  <w:p w14:paraId="00C5D60B" w14:textId="77777777" w:rsidR="00DE0F98" w:rsidRDefault="00DE0F98" w:rsidP="00DE0F98">
                    <w:pPr>
                      <w:pStyle w:val="Piedepgina"/>
                    </w:pPr>
                  </w:p>
                  <w:p w14:paraId="40B10F9B" w14:textId="77777777" w:rsidR="00DE0F98" w:rsidRDefault="00DE0F98" w:rsidP="00DE0F98">
                    <w:pPr>
                      <w:pStyle w:val="Piedepgina"/>
                    </w:pPr>
                  </w:p>
                  <w:p w14:paraId="63B07C35" w14:textId="77777777" w:rsidR="00DE0F98" w:rsidRDefault="00DE0F98" w:rsidP="00DE0F98">
                    <w:pPr>
                      <w:pStyle w:val="Piedepgina"/>
                    </w:pPr>
                  </w:p>
                  <w:p w14:paraId="0499ECD3" w14:textId="77777777" w:rsidR="00DE0F98" w:rsidRDefault="00DE0F98" w:rsidP="00DE0F98">
                    <w:pPr>
                      <w:pStyle w:val="Piedepgina"/>
                    </w:pPr>
                  </w:p>
                  <w:p w14:paraId="201F1FE3" w14:textId="77777777" w:rsidR="00DE0F98" w:rsidRDefault="00DE0F98" w:rsidP="00DE0F98">
                    <w:pPr>
                      <w:pStyle w:val="Piedepgina"/>
                    </w:pPr>
                  </w:p>
                  <w:p w14:paraId="65171B02" w14:textId="77777777" w:rsidR="00DE0F98" w:rsidRDefault="00DE0F98" w:rsidP="00DE0F98">
                    <w:pPr>
                      <w:pStyle w:val="Piedepgina"/>
                    </w:pPr>
                  </w:p>
                  <w:p w14:paraId="427409DF" w14:textId="77777777" w:rsidR="00DE0F98" w:rsidRDefault="00DE0F98" w:rsidP="00DE0F98">
                    <w:pPr>
                      <w:pStyle w:val="Piedepgina"/>
                    </w:pPr>
                  </w:p>
                  <w:p w14:paraId="78AB8A4C" w14:textId="77777777" w:rsidR="00DE0F98" w:rsidRDefault="00DE0F98" w:rsidP="00DE0F98">
                    <w:pPr>
                      <w:pStyle w:val="Piedepgina"/>
                    </w:pPr>
                  </w:p>
                  <w:p w14:paraId="67E58117" w14:textId="77777777" w:rsidR="00DE0F98" w:rsidRDefault="00DE0F98" w:rsidP="00DE0F98">
                    <w:pPr>
                      <w:pStyle w:val="Piedepgina"/>
                    </w:pPr>
                  </w:p>
                  <w:p w14:paraId="6A963661" w14:textId="77777777" w:rsidR="00DE0F98" w:rsidRDefault="00DE0F98" w:rsidP="00DE0F98">
                    <w:pPr>
                      <w:pStyle w:val="Piedepgina"/>
                    </w:pPr>
                  </w:p>
                  <w:p w14:paraId="1FB11E14" w14:textId="77777777" w:rsidR="00DE0F98" w:rsidRDefault="00DE0F98" w:rsidP="00DE0F98">
                    <w:pPr>
                      <w:pStyle w:val="Piedepgina"/>
                    </w:pPr>
                  </w:p>
                  <w:p w14:paraId="68DB9BE3" w14:textId="77777777" w:rsidR="00DE0F98" w:rsidRDefault="00DE0F98" w:rsidP="00DE0F98">
                    <w:pPr>
                      <w:pStyle w:val="Piedepgina"/>
                    </w:pPr>
                  </w:p>
                  <w:p w14:paraId="4BF83D43" w14:textId="77777777" w:rsidR="00DE0F98" w:rsidRDefault="00DE0F98" w:rsidP="00DE0F98">
                    <w:pPr>
                      <w:pStyle w:val="Piedepgina"/>
                    </w:pPr>
                  </w:p>
                  <w:p w14:paraId="0D531F77" w14:textId="77777777" w:rsidR="00DE0F98" w:rsidRDefault="00DE0F98" w:rsidP="00DE0F98">
                    <w:pPr>
                      <w:pStyle w:val="Piedepgina"/>
                    </w:pPr>
                  </w:p>
                  <w:p w14:paraId="48EACFD4" w14:textId="77777777" w:rsidR="00DE0F98" w:rsidRDefault="00DE0F98" w:rsidP="00DE0F98">
                    <w:pPr>
                      <w:pStyle w:val="Piedepgina"/>
                    </w:pPr>
                  </w:p>
                  <w:p w14:paraId="7333C94F" w14:textId="77777777" w:rsidR="00DE0F98" w:rsidRDefault="00DE0F98" w:rsidP="00DE0F98">
                    <w:pPr>
                      <w:pStyle w:val="Piedepgina"/>
                    </w:pPr>
                  </w:p>
                  <w:p w14:paraId="24BEDEFA" w14:textId="77777777" w:rsidR="00DE0F98" w:rsidRDefault="00DE0F98" w:rsidP="00DE0F98">
                    <w:pPr>
                      <w:pStyle w:val="Piedepgina"/>
                    </w:pPr>
                  </w:p>
                  <w:p w14:paraId="497CD94A" w14:textId="77777777" w:rsidR="00DE0F98" w:rsidRDefault="00DE0F98" w:rsidP="00DE0F98">
                    <w:pPr>
                      <w:pStyle w:val="Piedepgina"/>
                    </w:pPr>
                  </w:p>
                  <w:p w14:paraId="55A8B5C3" w14:textId="77777777" w:rsidR="00DE0F98" w:rsidRDefault="00DE0F98" w:rsidP="00DE0F98">
                    <w:pPr>
                      <w:pStyle w:val="Piedepgina"/>
                    </w:pPr>
                  </w:p>
                  <w:p w14:paraId="4451D76D" w14:textId="77777777" w:rsidR="00DE0F98" w:rsidRDefault="00DE0F98" w:rsidP="00DE0F98">
                    <w:pPr>
                      <w:pStyle w:val="Piedepgina"/>
                    </w:pPr>
                  </w:p>
                  <w:p w14:paraId="12C2456B" w14:textId="77777777" w:rsidR="00DE0F98" w:rsidRDefault="00DE0F98" w:rsidP="00DE0F98">
                    <w:pPr>
                      <w:pStyle w:val="Piedepgina"/>
                    </w:pPr>
                  </w:p>
                  <w:p w14:paraId="41EDE506" w14:textId="77777777" w:rsidR="00DE0F98" w:rsidRDefault="00DE0F98" w:rsidP="00DE0F98">
                    <w:pPr>
                      <w:pStyle w:val="Piedepgina"/>
                    </w:pPr>
                  </w:p>
                  <w:p w14:paraId="5E77F823" w14:textId="77777777" w:rsidR="00DE0F98" w:rsidRDefault="00DE0F98" w:rsidP="00DE0F98">
                    <w:pPr>
                      <w:pStyle w:val="Piedepgina"/>
                    </w:pPr>
                  </w:p>
                  <w:p w14:paraId="3B773234" w14:textId="77777777" w:rsidR="00DE0F98" w:rsidRDefault="00DE0F98" w:rsidP="00DE0F98">
                    <w:pPr>
                      <w:pStyle w:val="Piedepgina"/>
                    </w:pPr>
                  </w:p>
                  <w:p w14:paraId="66CDC669" w14:textId="77777777" w:rsidR="00DE0F98" w:rsidRDefault="00DE0F98" w:rsidP="00DE0F98">
                    <w:pPr>
                      <w:pStyle w:val="Piedepgina"/>
                    </w:pPr>
                  </w:p>
                  <w:p w14:paraId="7F419BF5" w14:textId="77777777" w:rsidR="00DE0F98" w:rsidRDefault="00DE0F98" w:rsidP="00DE0F98">
                    <w:pPr>
                      <w:pStyle w:val="Piedepgina"/>
                    </w:pPr>
                  </w:p>
                  <w:p w14:paraId="130902D6" w14:textId="77777777" w:rsidR="00DE0F98" w:rsidRDefault="00DE0F98" w:rsidP="00DE0F98">
                    <w:pPr>
                      <w:pStyle w:val="Piedepgina"/>
                    </w:pPr>
                  </w:p>
                  <w:p w14:paraId="5BBE96E5" w14:textId="77777777" w:rsidR="00DE0F98" w:rsidRDefault="00DE0F98" w:rsidP="00DE0F98">
                    <w:pPr>
                      <w:pStyle w:val="Piedepgina"/>
                    </w:pPr>
                  </w:p>
                  <w:p w14:paraId="39AFB026" w14:textId="77777777" w:rsidR="00DE0F98" w:rsidRDefault="00DE0F98" w:rsidP="00DE0F98">
                    <w:pPr>
                      <w:pStyle w:val="Piedepgina"/>
                    </w:pPr>
                  </w:p>
                  <w:p w14:paraId="24057D4B" w14:textId="77777777" w:rsidR="00DE0F98" w:rsidRDefault="00DE0F98" w:rsidP="00DE0F98">
                    <w:pPr>
                      <w:pStyle w:val="Piedepgina"/>
                    </w:pPr>
                  </w:p>
                  <w:p w14:paraId="01A477C6" w14:textId="77777777" w:rsidR="00DE0F98" w:rsidRDefault="00DE0F98" w:rsidP="00DE0F98">
                    <w:pPr>
                      <w:pStyle w:val="Piedepgina"/>
                    </w:pPr>
                  </w:p>
                  <w:p w14:paraId="1D938C06" w14:textId="77777777" w:rsidR="00DE0F98" w:rsidRDefault="00DE0F98" w:rsidP="00DE0F98">
                    <w:pPr>
                      <w:pStyle w:val="Piedepgina"/>
                    </w:pPr>
                  </w:p>
                  <w:p w14:paraId="406F7249" w14:textId="77777777" w:rsidR="00DE0F98" w:rsidRDefault="00DE0F98" w:rsidP="00DE0F98">
                    <w:pPr>
                      <w:pStyle w:val="Piedepgina"/>
                    </w:pPr>
                  </w:p>
                  <w:p w14:paraId="0E803107" w14:textId="77777777" w:rsidR="00DE0F98" w:rsidRDefault="00DE0F98" w:rsidP="00DE0F98">
                    <w:pPr>
                      <w:pStyle w:val="Piedepgina"/>
                    </w:pPr>
                  </w:p>
                  <w:p w14:paraId="66E594E2" w14:textId="77777777" w:rsidR="00DE0F98" w:rsidRDefault="00DE0F98" w:rsidP="00DE0F98">
                    <w:pPr>
                      <w:pStyle w:val="Piedepgina"/>
                    </w:pPr>
                  </w:p>
                  <w:p w14:paraId="108D9CEA" w14:textId="77777777" w:rsidR="00DE0F98" w:rsidRDefault="00DE0F98" w:rsidP="00DE0F98">
                    <w:pPr>
                      <w:pStyle w:val="Piedepgina"/>
                    </w:pPr>
                  </w:p>
                  <w:p w14:paraId="23C96552" w14:textId="77777777" w:rsidR="00DE0F98" w:rsidRDefault="00DE0F98" w:rsidP="00DE0F98">
                    <w:pPr>
                      <w:pStyle w:val="Piedepgina"/>
                    </w:pPr>
                  </w:p>
                  <w:p w14:paraId="0040C9FE" w14:textId="77777777" w:rsidR="00DE0F98" w:rsidRDefault="00DE0F98" w:rsidP="00DE0F98">
                    <w:pPr>
                      <w:pStyle w:val="Piedepgina"/>
                    </w:pPr>
                  </w:p>
                  <w:p w14:paraId="5091C886" w14:textId="77777777" w:rsidR="00DE0F98" w:rsidRDefault="00DE0F98" w:rsidP="00DE0F98">
                    <w:pPr>
                      <w:pStyle w:val="Piedepgina"/>
                    </w:pPr>
                  </w:p>
                  <w:p w14:paraId="03C69FD1" w14:textId="77777777" w:rsidR="00DE0F98" w:rsidRDefault="00DE0F98" w:rsidP="00DE0F98">
                    <w:pPr>
                      <w:pStyle w:val="Piedepgina"/>
                    </w:pPr>
                  </w:p>
                  <w:p w14:paraId="75EDBC56" w14:textId="77777777" w:rsidR="00DE0F98" w:rsidRDefault="00DE0F98" w:rsidP="00DE0F98">
                    <w:pPr>
                      <w:pStyle w:val="Piedepgina"/>
                    </w:pPr>
                  </w:p>
                  <w:p w14:paraId="3C5F1DE9" w14:textId="77777777" w:rsidR="00DE0F98" w:rsidRDefault="00DE0F98" w:rsidP="00DE0F98">
                    <w:pPr>
                      <w:pStyle w:val="Piedepgina"/>
                    </w:pPr>
                  </w:p>
                  <w:p w14:paraId="280B586D" w14:textId="77777777" w:rsidR="00DE0F98" w:rsidRDefault="00DE0F98" w:rsidP="00DE0F98">
                    <w:pPr>
                      <w:pStyle w:val="Piedepgina"/>
                    </w:pPr>
                  </w:p>
                  <w:p w14:paraId="564C0CD6" w14:textId="77777777" w:rsidR="00DE0F98" w:rsidRDefault="00DE0F98" w:rsidP="00DE0F98">
                    <w:pPr>
                      <w:pStyle w:val="Piedepgina"/>
                    </w:pPr>
                  </w:p>
                  <w:p w14:paraId="3E955345" w14:textId="77777777" w:rsidR="00DE0F98" w:rsidRDefault="00DE0F98" w:rsidP="00DE0F98">
                    <w:pPr>
                      <w:pStyle w:val="Piedepgina"/>
                    </w:pPr>
                  </w:p>
                  <w:p w14:paraId="01A85CA1" w14:textId="77777777" w:rsidR="00DE0F98" w:rsidRDefault="00DE0F98" w:rsidP="00DE0F98">
                    <w:pPr>
                      <w:pStyle w:val="Piedepgina"/>
                    </w:pPr>
                  </w:p>
                  <w:p w14:paraId="32F648CF" w14:textId="77777777" w:rsidR="00DE0F98" w:rsidRDefault="00DE0F98" w:rsidP="00DE0F98">
                    <w:pPr>
                      <w:pStyle w:val="Piedepgina"/>
                    </w:pPr>
                  </w:p>
                  <w:p w14:paraId="2D53E925" w14:textId="77777777" w:rsidR="00DE0F98" w:rsidRDefault="00DE0F98" w:rsidP="00DE0F98">
                    <w:pPr>
                      <w:pStyle w:val="Piedepgina"/>
                    </w:pPr>
                  </w:p>
                  <w:p w14:paraId="0723FB69" w14:textId="77777777" w:rsidR="00DE0F98" w:rsidRDefault="00DE0F98" w:rsidP="00DE0F98">
                    <w:pPr>
                      <w:pStyle w:val="Piedepgina"/>
                    </w:pPr>
                  </w:p>
                  <w:p w14:paraId="0A70A781" w14:textId="77777777" w:rsidR="00DE0F98" w:rsidRDefault="00DE0F98" w:rsidP="00DE0F98">
                    <w:pPr>
                      <w:pStyle w:val="Piedepgina"/>
                    </w:pPr>
                  </w:p>
                  <w:p w14:paraId="1ED6AC1C" w14:textId="77777777" w:rsidR="00DE0F98" w:rsidRDefault="00DE0F98" w:rsidP="00DE0F98">
                    <w:pPr>
                      <w:pStyle w:val="Piedepgina"/>
                    </w:pPr>
                  </w:p>
                  <w:p w14:paraId="2C957EC2" w14:textId="77777777" w:rsidR="00DE0F98" w:rsidRDefault="00DE0F98" w:rsidP="00DE0F98">
                    <w:pPr>
                      <w:pStyle w:val="Piedepgina"/>
                    </w:pPr>
                  </w:p>
                  <w:p w14:paraId="7E2CACBB" w14:textId="77777777" w:rsidR="00DE0F98" w:rsidRDefault="00DE0F98" w:rsidP="00DE0F98">
                    <w:pPr>
                      <w:pStyle w:val="Piedepgina"/>
                    </w:pPr>
                  </w:p>
                  <w:p w14:paraId="12EB78BC" w14:textId="77777777" w:rsidR="00DE0F98" w:rsidRDefault="00DE0F98" w:rsidP="00DE0F98">
                    <w:pPr>
                      <w:pStyle w:val="Piedepgina"/>
                    </w:pPr>
                  </w:p>
                  <w:p w14:paraId="6E838AA7" w14:textId="77777777" w:rsidR="00DE0F98" w:rsidRDefault="00DE0F98" w:rsidP="00DE0F98">
                    <w:pPr>
                      <w:pStyle w:val="Piedepgina"/>
                    </w:pPr>
                  </w:p>
                  <w:p w14:paraId="476B1803" w14:textId="77777777" w:rsidR="00DE0F98" w:rsidRDefault="00DE0F98" w:rsidP="00DE0F98">
                    <w:pPr>
                      <w:pStyle w:val="Piedepgina"/>
                    </w:pPr>
                  </w:p>
                  <w:p w14:paraId="728501EE" w14:textId="77777777" w:rsidR="00DE0F98" w:rsidRDefault="00DE0F98" w:rsidP="00DE0F98">
                    <w:pPr>
                      <w:pStyle w:val="Piedepgina"/>
                    </w:pPr>
                  </w:p>
                  <w:p w14:paraId="73A7F54E" w14:textId="77777777" w:rsidR="00DE0F98" w:rsidRDefault="00DE0F98" w:rsidP="00DE0F98">
                    <w:pPr>
                      <w:pStyle w:val="Piedepgina"/>
                    </w:pPr>
                  </w:p>
                  <w:p w14:paraId="0D7A9645" w14:textId="77777777" w:rsidR="00DE0F98" w:rsidRDefault="00DE0F98" w:rsidP="00DE0F98">
                    <w:pPr>
                      <w:pStyle w:val="Piedepgina"/>
                    </w:pPr>
                  </w:p>
                  <w:p w14:paraId="32E37BF5" w14:textId="77777777" w:rsidR="00DE0F98" w:rsidRDefault="00DE0F98" w:rsidP="00DE0F98">
                    <w:pPr>
                      <w:pStyle w:val="Piedepgina"/>
                    </w:pPr>
                  </w:p>
                  <w:p w14:paraId="5C1723E5" w14:textId="77777777" w:rsidR="00DE0F98" w:rsidRDefault="00DE0F98" w:rsidP="00DE0F98">
                    <w:pPr>
                      <w:pStyle w:val="Piedepgina"/>
                    </w:pPr>
                  </w:p>
                  <w:p w14:paraId="7EC8E360" w14:textId="77777777" w:rsidR="00DE0F98" w:rsidRDefault="00DE0F98" w:rsidP="00DE0F98">
                    <w:pPr>
                      <w:pStyle w:val="Piedepgina"/>
                    </w:pPr>
                  </w:p>
                  <w:p w14:paraId="7BC7DC3F" w14:textId="77777777" w:rsidR="00DE0F98" w:rsidRDefault="00DE0F98" w:rsidP="00DE0F98">
                    <w:pPr>
                      <w:pStyle w:val="Piedepgina"/>
                    </w:pPr>
                  </w:p>
                  <w:p w14:paraId="3D595F30" w14:textId="77777777" w:rsidR="00DE0F98" w:rsidRDefault="00DE0F98" w:rsidP="00DE0F98">
                    <w:pPr>
                      <w:pStyle w:val="Piedepgina"/>
                    </w:pPr>
                  </w:p>
                  <w:p w14:paraId="28A5897C" w14:textId="77777777" w:rsidR="00DE0F98" w:rsidRDefault="00DE0F98" w:rsidP="00DE0F98">
                    <w:pPr>
                      <w:pStyle w:val="Piedepgina"/>
                    </w:pPr>
                  </w:p>
                  <w:p w14:paraId="719813BD" w14:textId="77777777" w:rsidR="00DE0F98" w:rsidRDefault="00DE0F98" w:rsidP="00DE0F98">
                    <w:pPr>
                      <w:pStyle w:val="Piedepgina"/>
                    </w:pPr>
                  </w:p>
                  <w:p w14:paraId="723A349D" w14:textId="77777777" w:rsidR="00DE0F98" w:rsidRDefault="00DE0F98" w:rsidP="00DE0F98">
                    <w:pPr>
                      <w:pStyle w:val="Piedepgina"/>
                    </w:pPr>
                  </w:p>
                  <w:p w14:paraId="3E016E16" w14:textId="77777777" w:rsidR="00DE0F98" w:rsidRDefault="00DE0F98" w:rsidP="00DE0F98">
                    <w:pPr>
                      <w:pStyle w:val="Piedepgina"/>
                    </w:pPr>
                  </w:p>
                  <w:p w14:paraId="57E90FFE" w14:textId="77777777" w:rsidR="00DE0F98" w:rsidRDefault="00DE0F98" w:rsidP="00DE0F98">
                    <w:pPr>
                      <w:pStyle w:val="Piedepgina"/>
                    </w:pPr>
                  </w:p>
                  <w:p w14:paraId="2317607C" w14:textId="77777777" w:rsidR="00DE0F98" w:rsidRDefault="00DE0F98" w:rsidP="00DE0F98">
                    <w:pPr>
                      <w:pStyle w:val="Piedepgina"/>
                    </w:pPr>
                  </w:p>
                  <w:p w14:paraId="52DD4D63" w14:textId="77777777" w:rsidR="00DE0F98" w:rsidRDefault="00DE0F98" w:rsidP="00DE0F98">
                    <w:pPr>
                      <w:pStyle w:val="Piedepgina"/>
                    </w:pPr>
                  </w:p>
                  <w:p w14:paraId="0EEEAEBA" w14:textId="77777777" w:rsidR="00DE0F98" w:rsidRDefault="00DE0F98" w:rsidP="00DE0F98">
                    <w:pPr>
                      <w:pStyle w:val="Piedepgina"/>
                    </w:pPr>
                  </w:p>
                  <w:p w14:paraId="75B1CE4A" w14:textId="77777777" w:rsidR="00DE0F98" w:rsidRDefault="00DE0F98" w:rsidP="00DE0F98">
                    <w:pPr>
                      <w:pStyle w:val="Piedepgina"/>
                    </w:pPr>
                  </w:p>
                  <w:p w14:paraId="4143D9FB" w14:textId="77777777" w:rsidR="00DE0F98" w:rsidRDefault="00DE0F98" w:rsidP="00DE0F98">
                    <w:pPr>
                      <w:pStyle w:val="Piedepgina"/>
                    </w:pPr>
                  </w:p>
                  <w:p w14:paraId="630E37A4" w14:textId="77777777" w:rsidR="00DE0F98" w:rsidRDefault="00DE0F98" w:rsidP="00DE0F98">
                    <w:pPr>
                      <w:pStyle w:val="Piedepgina"/>
                    </w:pPr>
                  </w:p>
                  <w:p w14:paraId="33797707" w14:textId="77777777" w:rsidR="00DE0F98" w:rsidRDefault="00DE0F98" w:rsidP="00DE0F98">
                    <w:pPr>
                      <w:pStyle w:val="Piedepgina"/>
                    </w:pPr>
                  </w:p>
                  <w:p w14:paraId="55D82953" w14:textId="77777777" w:rsidR="00DE0F98" w:rsidRDefault="00DE0F98" w:rsidP="00DE0F98">
                    <w:pPr>
                      <w:pStyle w:val="Piedepgina"/>
                    </w:pPr>
                  </w:p>
                  <w:p w14:paraId="60B63090" w14:textId="77777777" w:rsidR="00DE0F98" w:rsidRDefault="00DE0F98" w:rsidP="00DE0F98">
                    <w:pPr>
                      <w:pStyle w:val="Piedepgina"/>
                    </w:pPr>
                  </w:p>
                  <w:p w14:paraId="4871F53B" w14:textId="77777777" w:rsidR="00DE0F98" w:rsidRDefault="00DE0F98" w:rsidP="00DE0F98">
                    <w:pPr>
                      <w:pStyle w:val="Piedepgina"/>
                    </w:pPr>
                  </w:p>
                  <w:p w14:paraId="56D9A802" w14:textId="77777777" w:rsidR="00DE0F98" w:rsidRDefault="00DE0F98" w:rsidP="00DE0F98">
                    <w:pPr>
                      <w:pStyle w:val="Piedepgina"/>
                    </w:pPr>
                  </w:p>
                  <w:p w14:paraId="770F2AD1" w14:textId="77777777" w:rsidR="00DE0F98" w:rsidRDefault="00DE0F98" w:rsidP="00DE0F98">
                    <w:pPr>
                      <w:pStyle w:val="Piedepgina"/>
                    </w:pPr>
                  </w:p>
                  <w:p w14:paraId="1BEA88D1" w14:textId="77777777" w:rsidR="00DE0F98" w:rsidRDefault="00DE0F98" w:rsidP="00DE0F98">
                    <w:pPr>
                      <w:pStyle w:val="Piedepgina"/>
                    </w:pPr>
                  </w:p>
                  <w:p w14:paraId="0F8F7B31" w14:textId="77777777" w:rsidR="00DE0F98" w:rsidRDefault="00DE0F98" w:rsidP="00DE0F98">
                    <w:pPr>
                      <w:pStyle w:val="Piedepgina"/>
                    </w:pPr>
                  </w:p>
                  <w:p w14:paraId="0E75C24C" w14:textId="77777777" w:rsidR="00DE0F98" w:rsidRDefault="00DE0F98" w:rsidP="00DE0F98">
                    <w:pPr>
                      <w:pStyle w:val="Piedepgina"/>
                    </w:pPr>
                  </w:p>
                  <w:p w14:paraId="56AB99A0" w14:textId="77777777" w:rsidR="00DE0F98" w:rsidRDefault="00DE0F98" w:rsidP="00DE0F98">
                    <w:pPr>
                      <w:pStyle w:val="Piedepgina"/>
                    </w:pPr>
                  </w:p>
                  <w:p w14:paraId="10317BED" w14:textId="77777777" w:rsidR="00DE0F98" w:rsidRDefault="00DE0F98" w:rsidP="00DE0F98">
                    <w:pPr>
                      <w:pStyle w:val="Piedepgina"/>
                    </w:pPr>
                  </w:p>
                  <w:p w14:paraId="556BDCAF" w14:textId="77777777" w:rsidR="00DE0F98" w:rsidRDefault="00DE0F98" w:rsidP="00DE0F98">
                    <w:pPr>
                      <w:pStyle w:val="Piedepgina"/>
                    </w:pPr>
                  </w:p>
                  <w:p w14:paraId="25FDF826" w14:textId="77777777" w:rsidR="00DE0F98" w:rsidRDefault="00DE0F98" w:rsidP="00DE0F98">
                    <w:pPr>
                      <w:pStyle w:val="Piedepgina"/>
                    </w:pPr>
                  </w:p>
                  <w:p w14:paraId="1B2583BA" w14:textId="77777777" w:rsidR="00DE0F98" w:rsidRDefault="00DE0F98" w:rsidP="00DE0F98">
                    <w:pPr>
                      <w:pStyle w:val="Piedepgina"/>
                    </w:pPr>
                  </w:p>
                  <w:p w14:paraId="093B39B6" w14:textId="77777777" w:rsidR="00DE0F98" w:rsidRDefault="00DE0F98" w:rsidP="00DE0F98">
                    <w:pPr>
                      <w:pStyle w:val="Piedepgina"/>
                    </w:pPr>
                  </w:p>
                  <w:p w14:paraId="4021A501" w14:textId="77777777" w:rsidR="00DE0F98" w:rsidRDefault="00DE0F98" w:rsidP="00DE0F98">
                    <w:pPr>
                      <w:pStyle w:val="Piedepgina"/>
                    </w:pPr>
                  </w:p>
                  <w:p w14:paraId="65C3DF71" w14:textId="77777777" w:rsidR="00DE0F98" w:rsidRDefault="00DE0F98" w:rsidP="00DE0F98">
                    <w:pPr>
                      <w:pStyle w:val="Piedepgina"/>
                    </w:pPr>
                  </w:p>
                  <w:p w14:paraId="265FE837" w14:textId="77777777" w:rsidR="00DE0F98" w:rsidRDefault="00DE0F98" w:rsidP="00DE0F98">
                    <w:pPr>
                      <w:pStyle w:val="Piedepgina"/>
                    </w:pPr>
                  </w:p>
                  <w:p w14:paraId="485C4A9D" w14:textId="77777777" w:rsidR="00DE0F98" w:rsidRDefault="00DE0F98" w:rsidP="00DE0F98">
                    <w:pPr>
                      <w:pStyle w:val="Piedepgina"/>
                    </w:pPr>
                  </w:p>
                  <w:p w14:paraId="17A75190" w14:textId="77777777" w:rsidR="00DE0F98" w:rsidRDefault="00DE0F98" w:rsidP="00DE0F98">
                    <w:pPr>
                      <w:pStyle w:val="Piedepgina"/>
                    </w:pPr>
                  </w:p>
                  <w:p w14:paraId="08F0C3B4" w14:textId="77777777" w:rsidR="00DE0F98" w:rsidRDefault="00DE0F98" w:rsidP="00DE0F98">
                    <w:pPr>
                      <w:pStyle w:val="Piedepgina"/>
                    </w:pPr>
                  </w:p>
                  <w:p w14:paraId="17908152" w14:textId="77777777" w:rsidR="00DE0F98" w:rsidRDefault="00DE0F98" w:rsidP="00DE0F98">
                    <w:pPr>
                      <w:pStyle w:val="Piedepgina"/>
                    </w:pPr>
                  </w:p>
                  <w:p w14:paraId="1DBDF1B8" w14:textId="77777777" w:rsidR="00DE0F98" w:rsidRDefault="00DE0F98" w:rsidP="00DE0F98">
                    <w:pPr>
                      <w:pStyle w:val="Piedepgina"/>
                    </w:pPr>
                  </w:p>
                  <w:p w14:paraId="1AEEEBE6" w14:textId="77777777" w:rsidR="00DE0F98" w:rsidRDefault="00DE0F98" w:rsidP="00DE0F98">
                    <w:pPr>
                      <w:pStyle w:val="Piedepgina"/>
                    </w:pPr>
                  </w:p>
                  <w:p w14:paraId="5ADC980A" w14:textId="77777777" w:rsidR="00DE0F98" w:rsidRDefault="00DE0F98" w:rsidP="00DE0F98">
                    <w:pPr>
                      <w:pStyle w:val="Piedepgina"/>
                    </w:pPr>
                  </w:p>
                  <w:p w14:paraId="5BC1AE65" w14:textId="77777777" w:rsidR="00DE0F98" w:rsidRDefault="00DE0F98" w:rsidP="00DE0F98">
                    <w:pPr>
                      <w:pStyle w:val="Piedepgina"/>
                    </w:pPr>
                  </w:p>
                  <w:p w14:paraId="304C2EB6" w14:textId="77777777" w:rsidR="00DE0F98" w:rsidRDefault="00DE0F98" w:rsidP="00DE0F98">
                    <w:pPr>
                      <w:pStyle w:val="Piedepgina"/>
                    </w:pPr>
                  </w:p>
                  <w:p w14:paraId="75A8C3AC" w14:textId="77777777" w:rsidR="00DE0F98" w:rsidRDefault="00DE0F98" w:rsidP="00DE0F98">
                    <w:pPr>
                      <w:pStyle w:val="Piedepgina"/>
                    </w:pPr>
                  </w:p>
                  <w:p w14:paraId="6667893B" w14:textId="77777777" w:rsidR="00DE0F98" w:rsidRDefault="00DE0F98" w:rsidP="00DE0F98">
                    <w:pPr>
                      <w:pStyle w:val="Piedepgina"/>
                    </w:pPr>
                  </w:p>
                  <w:p w14:paraId="2D087E11" w14:textId="77777777" w:rsidR="00DE0F98" w:rsidRDefault="00DE0F98" w:rsidP="00DE0F98">
                    <w:pPr>
                      <w:pStyle w:val="Piedepgina"/>
                    </w:pPr>
                  </w:p>
                  <w:p w14:paraId="39D91FA7" w14:textId="77777777" w:rsidR="00DE0F98" w:rsidRDefault="00DE0F98" w:rsidP="00DE0F98">
                    <w:pPr>
                      <w:pStyle w:val="Piedepgina"/>
                    </w:pPr>
                  </w:p>
                  <w:p w14:paraId="59A01C76" w14:textId="77777777" w:rsidR="00DE0F98" w:rsidRDefault="00DE0F98" w:rsidP="00DE0F98">
                    <w:pPr>
                      <w:pStyle w:val="Piedepgina"/>
                    </w:pPr>
                  </w:p>
                  <w:p w14:paraId="6E70D00D" w14:textId="77777777" w:rsidR="00DE0F98" w:rsidRDefault="00DE0F98" w:rsidP="00DE0F98">
                    <w:pPr>
                      <w:pStyle w:val="Piedepgina"/>
                    </w:pPr>
                  </w:p>
                  <w:p w14:paraId="78EA8638" w14:textId="77777777" w:rsidR="00DE0F98" w:rsidRDefault="00DE0F98" w:rsidP="00DE0F98">
                    <w:pPr>
                      <w:pStyle w:val="Piedepgina"/>
                    </w:pPr>
                  </w:p>
                  <w:p w14:paraId="582C0A27" w14:textId="77777777" w:rsidR="00DE0F98" w:rsidRDefault="00DE0F98" w:rsidP="00DE0F98">
                    <w:pPr>
                      <w:pStyle w:val="Piedepgina"/>
                    </w:pPr>
                  </w:p>
                  <w:p w14:paraId="2C8E6518" w14:textId="77777777" w:rsidR="00DE0F98" w:rsidRDefault="00DE0F98" w:rsidP="00DE0F98">
                    <w:pPr>
                      <w:pStyle w:val="Piedepgina"/>
                    </w:pPr>
                  </w:p>
                  <w:p w14:paraId="6DC904E9" w14:textId="77777777" w:rsidR="00DE0F98" w:rsidRDefault="00DE0F98" w:rsidP="00DE0F98">
                    <w:pPr>
                      <w:pStyle w:val="Piedepgina"/>
                    </w:pPr>
                  </w:p>
                  <w:p w14:paraId="53CE4B84" w14:textId="77777777" w:rsidR="00DE0F98" w:rsidRDefault="00DE0F98" w:rsidP="00DE0F98">
                    <w:pPr>
                      <w:pStyle w:val="Piedepgina"/>
                    </w:pPr>
                  </w:p>
                  <w:p w14:paraId="2C33DDF2" w14:textId="77777777" w:rsidR="00DE0F98" w:rsidRDefault="00DE0F98" w:rsidP="00DE0F98">
                    <w:pPr>
                      <w:pStyle w:val="Piedepgina"/>
                    </w:pPr>
                  </w:p>
                  <w:p w14:paraId="5CD66255" w14:textId="77777777" w:rsidR="00DE0F98" w:rsidRDefault="00DE0F98" w:rsidP="00DE0F98">
                    <w:pPr>
                      <w:pStyle w:val="Piedepgina"/>
                    </w:pPr>
                  </w:p>
                  <w:p w14:paraId="2787336B" w14:textId="77777777" w:rsidR="00DE0F98" w:rsidRDefault="00DE0F98" w:rsidP="00DE0F98">
                    <w:pPr>
                      <w:pStyle w:val="Piedepgina"/>
                    </w:pPr>
                  </w:p>
                  <w:p w14:paraId="08CC4FDD" w14:textId="77777777" w:rsidR="00DE0F98" w:rsidRDefault="00DE0F98" w:rsidP="00DE0F98">
                    <w:pPr>
                      <w:pStyle w:val="Piedepgina"/>
                    </w:pPr>
                  </w:p>
                  <w:p w14:paraId="21208969" w14:textId="77777777" w:rsidR="00DE0F98" w:rsidRDefault="00DE0F98" w:rsidP="00DE0F98">
                    <w:pPr>
                      <w:pStyle w:val="Piedepgina"/>
                    </w:pPr>
                  </w:p>
                  <w:p w14:paraId="7844367E" w14:textId="77777777" w:rsidR="00DE0F98" w:rsidRDefault="00DE0F98" w:rsidP="00DE0F98">
                    <w:pPr>
                      <w:pStyle w:val="Piedepgina"/>
                    </w:pPr>
                  </w:p>
                  <w:p w14:paraId="6BEB6633" w14:textId="77777777" w:rsidR="00DE0F98" w:rsidRDefault="00DE0F98" w:rsidP="00DE0F98">
                    <w:pPr>
                      <w:pStyle w:val="Piedepgina"/>
                    </w:pPr>
                  </w:p>
                  <w:p w14:paraId="40BC980E" w14:textId="77777777" w:rsidR="00DE0F98" w:rsidRDefault="00DE0F98" w:rsidP="00DE0F98">
                    <w:pPr>
                      <w:pStyle w:val="Piedepgina"/>
                    </w:pPr>
                  </w:p>
                  <w:p w14:paraId="1E222FB9" w14:textId="77777777" w:rsidR="00DE0F98" w:rsidRDefault="00DE0F98" w:rsidP="00DE0F98">
                    <w:pPr>
                      <w:pStyle w:val="Piedepgina"/>
                    </w:pPr>
                  </w:p>
                  <w:p w14:paraId="208D8F7F" w14:textId="77777777" w:rsidR="00DE0F98" w:rsidRDefault="00DE0F98" w:rsidP="00DE0F98">
                    <w:pPr>
                      <w:pStyle w:val="Piedepgina"/>
                    </w:pPr>
                  </w:p>
                  <w:p w14:paraId="71C6B2F5" w14:textId="77777777" w:rsidR="00DE0F98" w:rsidRDefault="00DE0F98" w:rsidP="00DE0F98">
                    <w:pPr>
                      <w:pStyle w:val="Piedepgina"/>
                    </w:pPr>
                  </w:p>
                  <w:p w14:paraId="6ECC4734" w14:textId="77777777" w:rsidR="00DE0F98" w:rsidRDefault="00DE0F98" w:rsidP="00DE0F98">
                    <w:pPr>
                      <w:pStyle w:val="Piedepgina"/>
                    </w:pPr>
                  </w:p>
                  <w:p w14:paraId="2DD48CCE" w14:textId="77777777" w:rsidR="00DE0F98" w:rsidRDefault="00DE0F98" w:rsidP="00DE0F98">
                    <w:pPr>
                      <w:pStyle w:val="Piedepgina"/>
                    </w:pPr>
                  </w:p>
                  <w:p w14:paraId="4E2A7880" w14:textId="77777777" w:rsidR="00DE0F98" w:rsidRDefault="00DE0F98" w:rsidP="00DE0F98">
                    <w:pPr>
                      <w:pStyle w:val="Piedepgina"/>
                    </w:pPr>
                  </w:p>
                  <w:p w14:paraId="4E5DB325" w14:textId="77777777" w:rsidR="00DE0F98" w:rsidRDefault="00DE0F98" w:rsidP="00DE0F98">
                    <w:pPr>
                      <w:pStyle w:val="Piedepgina"/>
                    </w:pPr>
                  </w:p>
                  <w:p w14:paraId="7BAE7AD0" w14:textId="77777777" w:rsidR="00DE0F98" w:rsidRDefault="00DE0F98" w:rsidP="00DE0F98">
                    <w:pPr>
                      <w:pStyle w:val="Piedepgina"/>
                    </w:pPr>
                  </w:p>
                  <w:p w14:paraId="6FAA7EBC" w14:textId="77777777" w:rsidR="00DE0F98" w:rsidRDefault="00DE0F98" w:rsidP="00DE0F98">
                    <w:pPr>
                      <w:pStyle w:val="Piedepgina"/>
                    </w:pPr>
                  </w:p>
                  <w:p w14:paraId="7ACCF831" w14:textId="77777777" w:rsidR="00DE0F98" w:rsidRDefault="00DE0F98" w:rsidP="00DE0F98">
                    <w:pPr>
                      <w:pStyle w:val="Piedepgina"/>
                    </w:pPr>
                  </w:p>
                  <w:p w14:paraId="245A606C" w14:textId="77777777" w:rsidR="00DE0F98" w:rsidRDefault="00DE0F98" w:rsidP="00DE0F98">
                    <w:pPr>
                      <w:pStyle w:val="Piedepgina"/>
                    </w:pPr>
                  </w:p>
                  <w:p w14:paraId="3A31C303" w14:textId="77777777" w:rsidR="00DE0F98" w:rsidRDefault="00DE0F98" w:rsidP="00DE0F98">
                    <w:pPr>
                      <w:pStyle w:val="Piedepgina"/>
                    </w:pPr>
                  </w:p>
                  <w:p w14:paraId="22131146" w14:textId="77777777" w:rsidR="00DE0F98" w:rsidRDefault="00DE0F98" w:rsidP="00DE0F98">
                    <w:pPr>
                      <w:pStyle w:val="Piedepgina"/>
                    </w:pPr>
                  </w:p>
                  <w:p w14:paraId="508A7356" w14:textId="77777777" w:rsidR="00DE0F98" w:rsidRDefault="00DE0F98" w:rsidP="00DE0F98">
                    <w:pPr>
                      <w:pStyle w:val="Piedepgina"/>
                    </w:pPr>
                  </w:p>
                  <w:p w14:paraId="6A7779F7" w14:textId="77777777" w:rsidR="00DE0F98" w:rsidRDefault="00DE0F98" w:rsidP="00DE0F98">
                    <w:pPr>
                      <w:pStyle w:val="Piedepgina"/>
                    </w:pPr>
                  </w:p>
                  <w:p w14:paraId="048EDCC4" w14:textId="77777777" w:rsidR="00DE0F98" w:rsidRDefault="00DE0F98" w:rsidP="00DE0F98">
                    <w:pPr>
                      <w:pStyle w:val="Piedepgina"/>
                    </w:pPr>
                  </w:p>
                  <w:p w14:paraId="77B7EB1F" w14:textId="77777777" w:rsidR="00DE0F98" w:rsidRDefault="00DE0F98" w:rsidP="00DE0F98">
                    <w:pPr>
                      <w:pStyle w:val="Piedepgina"/>
                    </w:pPr>
                  </w:p>
                  <w:p w14:paraId="65C3ECA3" w14:textId="77777777" w:rsidR="00DE0F98" w:rsidRDefault="00DE0F98" w:rsidP="00DE0F98">
                    <w:pPr>
                      <w:pStyle w:val="Piedepgina"/>
                    </w:pPr>
                  </w:p>
                  <w:p w14:paraId="285A041B" w14:textId="77777777" w:rsidR="00DE0F98" w:rsidRDefault="00DE0F98" w:rsidP="00DE0F98">
                    <w:pPr>
                      <w:pStyle w:val="Piedepgina"/>
                    </w:pPr>
                  </w:p>
                  <w:p w14:paraId="205C3FF3" w14:textId="77777777" w:rsidR="00DE0F98" w:rsidRDefault="00DE0F98" w:rsidP="00DE0F98">
                    <w:pPr>
                      <w:pStyle w:val="Piedepgina"/>
                    </w:pPr>
                  </w:p>
                  <w:p w14:paraId="0E0E1357" w14:textId="77777777" w:rsidR="00DE0F98" w:rsidRDefault="00DE0F98" w:rsidP="00DE0F98">
                    <w:pPr>
                      <w:pStyle w:val="Piedepgina"/>
                    </w:pPr>
                  </w:p>
                  <w:p w14:paraId="4D089DB6" w14:textId="77777777" w:rsidR="00DE0F98" w:rsidRDefault="00DE0F98" w:rsidP="00DE0F98">
                    <w:pPr>
                      <w:pStyle w:val="Piedepgina"/>
                    </w:pPr>
                  </w:p>
                  <w:p w14:paraId="5E97364B" w14:textId="77777777" w:rsidR="00DE0F98" w:rsidRDefault="00DE0F98" w:rsidP="00DE0F98">
                    <w:pPr>
                      <w:pStyle w:val="Piedepgina"/>
                    </w:pPr>
                  </w:p>
                  <w:p w14:paraId="6A0AB9A7" w14:textId="77777777" w:rsidR="00DE0F98" w:rsidRDefault="00DE0F98" w:rsidP="00DE0F98">
                    <w:pPr>
                      <w:pStyle w:val="Piedepgina"/>
                    </w:pPr>
                  </w:p>
                  <w:p w14:paraId="388136C7" w14:textId="77777777" w:rsidR="00DE0F98" w:rsidRDefault="00DE0F98" w:rsidP="00DE0F98">
                    <w:pPr>
                      <w:pStyle w:val="Piedepgina"/>
                    </w:pPr>
                  </w:p>
                  <w:p w14:paraId="501F347A" w14:textId="77777777" w:rsidR="00DE0F98" w:rsidRDefault="00DE0F98" w:rsidP="00DE0F98">
                    <w:pPr>
                      <w:pStyle w:val="Piedepgina"/>
                    </w:pPr>
                  </w:p>
                  <w:p w14:paraId="582D1166" w14:textId="77777777" w:rsidR="00DE0F98" w:rsidRDefault="00DE0F98" w:rsidP="00DE0F98">
                    <w:pPr>
                      <w:pStyle w:val="Piedepgina"/>
                    </w:pPr>
                  </w:p>
                  <w:p w14:paraId="5401512B" w14:textId="77777777" w:rsidR="00DE0F98" w:rsidRDefault="00DE0F98" w:rsidP="00DE0F98">
                    <w:pPr>
                      <w:pStyle w:val="Piedepgina"/>
                    </w:pPr>
                  </w:p>
                  <w:p w14:paraId="5193B3AA" w14:textId="77777777" w:rsidR="00DE0F98" w:rsidRDefault="00DE0F98" w:rsidP="00DE0F98">
                    <w:pPr>
                      <w:pStyle w:val="Piedepgina"/>
                    </w:pPr>
                  </w:p>
                  <w:p w14:paraId="2A6060D1" w14:textId="77777777" w:rsidR="00DE0F98" w:rsidRDefault="00DE0F98" w:rsidP="00DE0F98">
                    <w:pPr>
                      <w:pStyle w:val="Piedepgina"/>
                    </w:pPr>
                  </w:p>
                  <w:p w14:paraId="4E6F0685" w14:textId="77777777" w:rsidR="00DE0F98" w:rsidRDefault="00DE0F98" w:rsidP="00DE0F98">
                    <w:pPr>
                      <w:pStyle w:val="Piedepgina"/>
                    </w:pPr>
                  </w:p>
                  <w:p w14:paraId="1459F8EE" w14:textId="77777777" w:rsidR="00DE0F98" w:rsidRDefault="00DE0F98" w:rsidP="00DE0F98">
                    <w:pPr>
                      <w:pStyle w:val="Piedepgina"/>
                    </w:pPr>
                  </w:p>
                  <w:p w14:paraId="5AAF896B" w14:textId="77777777" w:rsidR="00DE0F98" w:rsidRDefault="00DE0F98" w:rsidP="00DE0F98">
                    <w:pPr>
                      <w:pStyle w:val="Piedepgina"/>
                    </w:pPr>
                  </w:p>
                  <w:p w14:paraId="1B37A83D" w14:textId="77777777" w:rsidR="00DE0F98" w:rsidRDefault="00DE0F98" w:rsidP="00DE0F98">
                    <w:pPr>
                      <w:pStyle w:val="Piedepgina"/>
                    </w:pPr>
                  </w:p>
                  <w:p w14:paraId="413DE1E2" w14:textId="77777777" w:rsidR="00DE0F98" w:rsidRDefault="00DE0F98" w:rsidP="00DE0F98">
                    <w:pPr>
                      <w:pStyle w:val="Piedepgina"/>
                    </w:pPr>
                  </w:p>
                  <w:p w14:paraId="7E0F7E01" w14:textId="77777777" w:rsidR="00DE0F98" w:rsidRDefault="00DE0F98" w:rsidP="00DE0F98">
                    <w:pPr>
                      <w:pStyle w:val="Piedepgina"/>
                    </w:pPr>
                  </w:p>
                  <w:p w14:paraId="3361E393" w14:textId="77777777" w:rsidR="00DE0F98" w:rsidRDefault="00DE0F98" w:rsidP="00DE0F98">
                    <w:pPr>
                      <w:pStyle w:val="Piedepgina"/>
                    </w:pPr>
                  </w:p>
                  <w:p w14:paraId="4D6457F1" w14:textId="77777777" w:rsidR="00DE0F98" w:rsidRDefault="00DE0F98" w:rsidP="00DE0F98">
                    <w:pPr>
                      <w:pStyle w:val="Piedepgina"/>
                    </w:pPr>
                  </w:p>
                  <w:p w14:paraId="1D8E94B7" w14:textId="77777777" w:rsidR="00DE0F98" w:rsidRDefault="00DE0F98" w:rsidP="00DE0F98">
                    <w:pPr>
                      <w:pStyle w:val="Piedepgina"/>
                    </w:pPr>
                  </w:p>
                  <w:p w14:paraId="01EBF3FF" w14:textId="77777777" w:rsidR="00DE0F98" w:rsidRDefault="00DE0F98" w:rsidP="00DE0F98">
                    <w:pPr>
                      <w:pStyle w:val="Piedepgina"/>
                    </w:pPr>
                  </w:p>
                  <w:p w14:paraId="53FC2400" w14:textId="77777777" w:rsidR="00DE0F98" w:rsidRDefault="00DE0F98" w:rsidP="00DE0F98">
                    <w:pPr>
                      <w:pStyle w:val="Piedepgina"/>
                    </w:pPr>
                  </w:p>
                  <w:p w14:paraId="0AFDEDD8" w14:textId="77777777" w:rsidR="00DE0F98" w:rsidRDefault="00DE0F98" w:rsidP="00DE0F98">
                    <w:pPr>
                      <w:pStyle w:val="Piedepgina"/>
                    </w:pPr>
                  </w:p>
                  <w:p w14:paraId="4A9A39C8" w14:textId="77777777" w:rsidR="00DE0F98" w:rsidRDefault="00DE0F98" w:rsidP="00DE0F98">
                    <w:pPr>
                      <w:pStyle w:val="Piedepgina"/>
                    </w:pPr>
                  </w:p>
                  <w:p w14:paraId="19A77DFB" w14:textId="77777777" w:rsidR="00DE0F98" w:rsidRDefault="00DE0F98" w:rsidP="00DE0F98">
                    <w:pPr>
                      <w:pStyle w:val="Piedepgina"/>
                    </w:pPr>
                  </w:p>
                  <w:p w14:paraId="4998D53C" w14:textId="77777777" w:rsidR="00DE0F98" w:rsidRDefault="00DE0F98" w:rsidP="00DE0F98">
                    <w:pPr>
                      <w:pStyle w:val="Piedepgina"/>
                    </w:pPr>
                  </w:p>
                  <w:p w14:paraId="07392A7A" w14:textId="77777777" w:rsidR="00DE0F98" w:rsidRDefault="00DE0F98" w:rsidP="00DE0F98">
                    <w:pPr>
                      <w:pStyle w:val="Piedepgina"/>
                    </w:pPr>
                  </w:p>
                  <w:p w14:paraId="371F4F55" w14:textId="77777777" w:rsidR="00DE0F98" w:rsidRDefault="00DE0F98" w:rsidP="00DE0F98">
                    <w:pPr>
                      <w:pStyle w:val="Piedepgina"/>
                    </w:pPr>
                  </w:p>
                  <w:p w14:paraId="47332E85" w14:textId="77777777" w:rsidR="00DE0F98" w:rsidRDefault="00DE0F98" w:rsidP="00DE0F98">
                    <w:pPr>
                      <w:pStyle w:val="Piedepgina"/>
                    </w:pPr>
                  </w:p>
                  <w:p w14:paraId="118C7877" w14:textId="77777777" w:rsidR="00DE0F98" w:rsidRDefault="00DE0F98" w:rsidP="00DE0F98">
                    <w:pPr>
                      <w:pStyle w:val="Piedepgina"/>
                    </w:pPr>
                  </w:p>
                  <w:p w14:paraId="54F62008" w14:textId="77777777" w:rsidR="00DE0F98" w:rsidRDefault="00DE0F98" w:rsidP="00DE0F98">
                    <w:pPr>
                      <w:pStyle w:val="Piedepgina"/>
                    </w:pPr>
                  </w:p>
                  <w:p w14:paraId="0137B298" w14:textId="77777777" w:rsidR="00DE0F98" w:rsidRDefault="00DE0F98" w:rsidP="00DE0F98">
                    <w:pPr>
                      <w:pStyle w:val="Piedepgina"/>
                    </w:pPr>
                  </w:p>
                  <w:p w14:paraId="50CB22F8" w14:textId="77777777" w:rsidR="00DE0F98" w:rsidRDefault="00DE0F98" w:rsidP="00DE0F98">
                    <w:pPr>
                      <w:pStyle w:val="Piedepgina"/>
                    </w:pPr>
                  </w:p>
                  <w:p w14:paraId="1C097550" w14:textId="77777777" w:rsidR="00DE0F98" w:rsidRDefault="00DE0F98" w:rsidP="00DE0F98">
                    <w:pPr>
                      <w:pStyle w:val="Piedepgina"/>
                    </w:pPr>
                  </w:p>
                  <w:p w14:paraId="31E64E9D" w14:textId="77777777" w:rsidR="00DE0F98" w:rsidRDefault="00DE0F98" w:rsidP="00DE0F98">
                    <w:pPr>
                      <w:pStyle w:val="Piedepgina"/>
                    </w:pPr>
                  </w:p>
                  <w:p w14:paraId="6B629AA0" w14:textId="77777777" w:rsidR="00DE0F98" w:rsidRDefault="00DE0F98" w:rsidP="00DE0F98">
                    <w:pPr>
                      <w:pStyle w:val="Piedepgina"/>
                    </w:pPr>
                  </w:p>
                  <w:p w14:paraId="40D2D1CE" w14:textId="77777777" w:rsidR="00DE0F98" w:rsidRDefault="00DE0F98" w:rsidP="00DE0F98">
                    <w:pPr>
                      <w:pStyle w:val="Piedepgina"/>
                    </w:pPr>
                  </w:p>
                  <w:p w14:paraId="72C7920A" w14:textId="77777777" w:rsidR="00DE0F98" w:rsidRDefault="00DE0F98" w:rsidP="00DE0F98">
                    <w:pPr>
                      <w:pStyle w:val="Piedepgina"/>
                    </w:pPr>
                  </w:p>
                  <w:p w14:paraId="6D3A9167" w14:textId="77777777" w:rsidR="00DE0F98" w:rsidRDefault="00DE0F98" w:rsidP="00DE0F98">
                    <w:pPr>
                      <w:pStyle w:val="Piedepgina"/>
                    </w:pPr>
                  </w:p>
                  <w:p w14:paraId="7AE8FB59" w14:textId="77777777" w:rsidR="00DE0F98" w:rsidRDefault="00DE0F98" w:rsidP="00DE0F98">
                    <w:pPr>
                      <w:pStyle w:val="Piedepgina"/>
                    </w:pPr>
                  </w:p>
                  <w:p w14:paraId="56FF8AEE" w14:textId="77777777" w:rsidR="00DE0F98" w:rsidRDefault="00DE0F98" w:rsidP="00DE0F98">
                    <w:pPr>
                      <w:pStyle w:val="Piedepgina"/>
                    </w:pPr>
                  </w:p>
                  <w:p w14:paraId="2481A135" w14:textId="77777777" w:rsidR="00DE0F98" w:rsidRDefault="00DE0F98" w:rsidP="00DE0F98">
                    <w:pPr>
                      <w:pStyle w:val="Piedepgina"/>
                    </w:pPr>
                  </w:p>
                  <w:p w14:paraId="1C123271" w14:textId="77777777" w:rsidR="00DE0F98" w:rsidRDefault="00DE0F98" w:rsidP="00DE0F98">
                    <w:pPr>
                      <w:pStyle w:val="Piedepgina"/>
                    </w:pPr>
                  </w:p>
                  <w:p w14:paraId="0125D7C5" w14:textId="77777777" w:rsidR="00DE0F98" w:rsidRDefault="00DE0F98" w:rsidP="00DE0F98">
                    <w:pPr>
                      <w:pStyle w:val="Piedepgina"/>
                    </w:pPr>
                  </w:p>
                  <w:p w14:paraId="23D35551" w14:textId="77777777" w:rsidR="00DE0F98" w:rsidRDefault="00DE0F98" w:rsidP="00DE0F98">
                    <w:pPr>
                      <w:pStyle w:val="Piedepgina"/>
                    </w:pPr>
                  </w:p>
                  <w:p w14:paraId="7D7CD978" w14:textId="77777777" w:rsidR="00DE0F98" w:rsidRDefault="00DE0F98" w:rsidP="00DE0F98">
                    <w:pPr>
                      <w:pStyle w:val="Piedepgina"/>
                    </w:pPr>
                  </w:p>
                  <w:p w14:paraId="39AFBC27" w14:textId="77777777" w:rsidR="00DE0F98" w:rsidRDefault="00DE0F98" w:rsidP="00DE0F98">
                    <w:pPr>
                      <w:pStyle w:val="Piedepgina"/>
                    </w:pPr>
                  </w:p>
                  <w:p w14:paraId="25D20773" w14:textId="77777777" w:rsidR="00DE0F98" w:rsidRDefault="00DE0F98" w:rsidP="00DE0F98">
                    <w:pPr>
                      <w:pStyle w:val="Piedepgina"/>
                    </w:pPr>
                  </w:p>
                  <w:p w14:paraId="0574941B" w14:textId="77777777" w:rsidR="00DE0F98" w:rsidRDefault="00DE0F98" w:rsidP="00DE0F98">
                    <w:pPr>
                      <w:pStyle w:val="Piedepgina"/>
                    </w:pPr>
                  </w:p>
                  <w:p w14:paraId="646294AA" w14:textId="77777777" w:rsidR="00DE0F98" w:rsidRDefault="00DE0F98" w:rsidP="00DE0F98">
                    <w:pPr>
                      <w:pStyle w:val="Piedepgina"/>
                    </w:pPr>
                  </w:p>
                  <w:p w14:paraId="34EE3B30" w14:textId="77777777" w:rsidR="00DE0F98" w:rsidRDefault="00DE0F98" w:rsidP="00DE0F98">
                    <w:pPr>
                      <w:pStyle w:val="Piedepgina"/>
                    </w:pPr>
                  </w:p>
                  <w:p w14:paraId="32617CD3" w14:textId="77777777" w:rsidR="00DE0F98" w:rsidRDefault="00DE0F98" w:rsidP="00DE0F98">
                    <w:pPr>
                      <w:pStyle w:val="Piedepgina"/>
                    </w:pPr>
                  </w:p>
                  <w:p w14:paraId="60FE8311" w14:textId="77777777" w:rsidR="00DE0F98" w:rsidRDefault="00DE0F98" w:rsidP="00DE0F98">
                    <w:pPr>
                      <w:pStyle w:val="Piedepgina"/>
                    </w:pPr>
                  </w:p>
                  <w:p w14:paraId="1EF709E8" w14:textId="77777777" w:rsidR="00DE0F98" w:rsidRDefault="00DE0F98" w:rsidP="00DE0F98">
                    <w:pPr>
                      <w:pStyle w:val="Piedepgina"/>
                    </w:pPr>
                  </w:p>
                  <w:p w14:paraId="0643BDE2" w14:textId="77777777" w:rsidR="00DE0F98" w:rsidRDefault="00DE0F98" w:rsidP="00DE0F98">
                    <w:pPr>
                      <w:pStyle w:val="Piedepgina"/>
                    </w:pPr>
                  </w:p>
                  <w:p w14:paraId="6FD84E35" w14:textId="77777777" w:rsidR="00DE0F98" w:rsidRDefault="00DE0F98" w:rsidP="00DE0F98">
                    <w:pPr>
                      <w:pStyle w:val="Piedepgina"/>
                    </w:pPr>
                  </w:p>
                  <w:p w14:paraId="583D2F8E" w14:textId="77777777" w:rsidR="00DE0F98" w:rsidRDefault="00DE0F98" w:rsidP="00DE0F98">
                    <w:pPr>
                      <w:pStyle w:val="Piedepgina"/>
                    </w:pPr>
                  </w:p>
                  <w:p w14:paraId="3E562E6E" w14:textId="77777777" w:rsidR="00DE0F98" w:rsidRDefault="00DE0F98" w:rsidP="00DE0F98">
                    <w:pPr>
                      <w:pStyle w:val="Piedepgina"/>
                    </w:pPr>
                  </w:p>
                  <w:p w14:paraId="0B40159E" w14:textId="77777777" w:rsidR="00DE0F98" w:rsidRDefault="00DE0F98" w:rsidP="00DE0F98">
                    <w:pPr>
                      <w:pStyle w:val="Piedepgina"/>
                    </w:pPr>
                  </w:p>
                  <w:p w14:paraId="348A1834" w14:textId="77777777" w:rsidR="00DE0F98" w:rsidRDefault="00DE0F98" w:rsidP="00DE0F98">
                    <w:pPr>
                      <w:pStyle w:val="Piedepgina"/>
                    </w:pPr>
                  </w:p>
                  <w:p w14:paraId="30CF5982" w14:textId="77777777" w:rsidR="00DE0F98" w:rsidRDefault="00DE0F98" w:rsidP="00DE0F98">
                    <w:pPr>
                      <w:pStyle w:val="Piedepgina"/>
                    </w:pPr>
                  </w:p>
                  <w:p w14:paraId="1DA9A92B" w14:textId="77777777" w:rsidR="00DE0F98" w:rsidRDefault="00DE0F98" w:rsidP="00DE0F98">
                    <w:pPr>
                      <w:pStyle w:val="Piedepgina"/>
                    </w:pPr>
                  </w:p>
                  <w:p w14:paraId="10CBA167" w14:textId="77777777" w:rsidR="00DE0F98" w:rsidRDefault="00DE0F98" w:rsidP="00DE0F98">
                    <w:pPr>
                      <w:pStyle w:val="Piedepgina"/>
                    </w:pPr>
                  </w:p>
                  <w:p w14:paraId="6EFBAA88" w14:textId="77777777" w:rsidR="00DE0F98" w:rsidRDefault="00DE0F98" w:rsidP="00DE0F98">
                    <w:pPr>
                      <w:pStyle w:val="Piedepgina"/>
                    </w:pPr>
                  </w:p>
                  <w:p w14:paraId="47CA1380" w14:textId="77777777" w:rsidR="00DE0F98" w:rsidRDefault="00DE0F98" w:rsidP="00DE0F98">
                    <w:pPr>
                      <w:pStyle w:val="Piedepgina"/>
                    </w:pPr>
                  </w:p>
                  <w:p w14:paraId="2E5AE526" w14:textId="77777777" w:rsidR="00DE0F98" w:rsidRDefault="00DE0F98" w:rsidP="00DE0F98">
                    <w:pPr>
                      <w:pStyle w:val="Piedepgina"/>
                    </w:pPr>
                  </w:p>
                  <w:p w14:paraId="7015BFDD" w14:textId="77777777" w:rsidR="00DE0F98" w:rsidRDefault="00DE0F98" w:rsidP="00DE0F98">
                    <w:pPr>
                      <w:pStyle w:val="Piedepgina"/>
                    </w:pPr>
                  </w:p>
                  <w:p w14:paraId="0D6E720E" w14:textId="77777777" w:rsidR="00DE0F98" w:rsidRDefault="00DE0F98" w:rsidP="00DE0F98">
                    <w:pPr>
                      <w:pStyle w:val="Piedepgina"/>
                    </w:pPr>
                  </w:p>
                  <w:p w14:paraId="611A44CC" w14:textId="77777777" w:rsidR="00DE0F98" w:rsidRDefault="00DE0F98" w:rsidP="00DE0F98">
                    <w:pPr>
                      <w:pStyle w:val="Piedepgina"/>
                    </w:pPr>
                  </w:p>
                  <w:p w14:paraId="47CE2B6A" w14:textId="77777777" w:rsidR="00DE0F98" w:rsidRDefault="00DE0F98" w:rsidP="00DE0F98">
                    <w:pPr>
                      <w:pStyle w:val="Piedepgina"/>
                    </w:pPr>
                  </w:p>
                  <w:p w14:paraId="4B644B29" w14:textId="77777777" w:rsidR="00DE0F98" w:rsidRDefault="00DE0F98" w:rsidP="00DE0F98">
                    <w:pPr>
                      <w:pStyle w:val="Piedepgina"/>
                    </w:pPr>
                  </w:p>
                  <w:p w14:paraId="61A452F0" w14:textId="77777777" w:rsidR="00DE0F98" w:rsidRDefault="00DE0F98" w:rsidP="00DE0F98">
                    <w:pPr>
                      <w:pStyle w:val="Piedepgina"/>
                    </w:pPr>
                  </w:p>
                  <w:p w14:paraId="780EA25E" w14:textId="77777777" w:rsidR="00DE0F98" w:rsidRDefault="00DE0F98" w:rsidP="00DE0F98">
                    <w:pPr>
                      <w:pStyle w:val="Piedepgina"/>
                    </w:pPr>
                  </w:p>
                  <w:p w14:paraId="6477E08A" w14:textId="77777777" w:rsidR="00DE0F98" w:rsidRDefault="00DE0F98" w:rsidP="00DE0F98">
                    <w:pPr>
                      <w:pStyle w:val="Piedepgina"/>
                    </w:pPr>
                  </w:p>
                  <w:p w14:paraId="65EDF9A7" w14:textId="77777777" w:rsidR="00DE0F98" w:rsidRDefault="00DE0F98" w:rsidP="00DE0F98">
                    <w:pPr>
                      <w:pStyle w:val="Piedepgina"/>
                    </w:pPr>
                  </w:p>
                  <w:p w14:paraId="758F6E9B" w14:textId="77777777" w:rsidR="00DE0F98" w:rsidRDefault="00DE0F98" w:rsidP="00DE0F98">
                    <w:pPr>
                      <w:pStyle w:val="Piedepgina"/>
                    </w:pPr>
                  </w:p>
                  <w:p w14:paraId="1A932294" w14:textId="77777777" w:rsidR="00DE0F98" w:rsidRDefault="00DE0F98" w:rsidP="00DE0F98">
                    <w:pPr>
                      <w:pStyle w:val="Piedepgina"/>
                    </w:pPr>
                  </w:p>
                  <w:p w14:paraId="19A23B65" w14:textId="77777777" w:rsidR="00DE0F98" w:rsidRDefault="00DE0F98" w:rsidP="00DE0F98">
                    <w:pPr>
                      <w:pStyle w:val="Piedepgina"/>
                    </w:pPr>
                  </w:p>
                  <w:p w14:paraId="7FCD4AEF" w14:textId="77777777" w:rsidR="00DE0F98" w:rsidRDefault="00DE0F98" w:rsidP="00DE0F98">
                    <w:pPr>
                      <w:pStyle w:val="Piedepgina"/>
                    </w:pPr>
                  </w:p>
                  <w:p w14:paraId="01C0AA57" w14:textId="77777777" w:rsidR="00DE0F98" w:rsidRDefault="00DE0F98" w:rsidP="00DE0F98">
                    <w:pPr>
                      <w:pStyle w:val="Piedepgina"/>
                    </w:pPr>
                  </w:p>
                  <w:p w14:paraId="5753744A" w14:textId="77777777" w:rsidR="00DE0F98" w:rsidRDefault="00DE0F98" w:rsidP="00DE0F98">
                    <w:pPr>
                      <w:pStyle w:val="Piedepgina"/>
                    </w:pPr>
                  </w:p>
                  <w:p w14:paraId="37A12CED" w14:textId="77777777" w:rsidR="00DE0F98" w:rsidRDefault="00DE0F98" w:rsidP="00DE0F98">
                    <w:pPr>
                      <w:pStyle w:val="Piedepgina"/>
                    </w:pPr>
                  </w:p>
                  <w:p w14:paraId="3D455C1C" w14:textId="77777777" w:rsidR="00DE0F98" w:rsidRDefault="00DE0F98" w:rsidP="00DE0F98">
                    <w:pPr>
                      <w:pStyle w:val="Piedepgina"/>
                    </w:pPr>
                  </w:p>
                  <w:p w14:paraId="28EB7A1C" w14:textId="77777777" w:rsidR="00DE0F98" w:rsidRDefault="00DE0F98" w:rsidP="00DE0F98">
                    <w:pPr>
                      <w:pStyle w:val="Piedepgina"/>
                    </w:pPr>
                  </w:p>
                  <w:p w14:paraId="6CB85923" w14:textId="77777777" w:rsidR="00DE0F98" w:rsidRDefault="00DE0F98" w:rsidP="00DE0F98">
                    <w:pPr>
                      <w:pStyle w:val="Piedepgina"/>
                    </w:pPr>
                  </w:p>
                  <w:p w14:paraId="7740932A" w14:textId="77777777" w:rsidR="00DE0F98" w:rsidRDefault="00DE0F98" w:rsidP="00DE0F98">
                    <w:pPr>
                      <w:pStyle w:val="Piedepgina"/>
                    </w:pPr>
                  </w:p>
                  <w:p w14:paraId="035AB16A" w14:textId="77777777" w:rsidR="00DE0F98" w:rsidRDefault="00DE0F98" w:rsidP="00DE0F98">
                    <w:pPr>
                      <w:pStyle w:val="Piedepgina"/>
                    </w:pPr>
                  </w:p>
                  <w:p w14:paraId="4954EC6D" w14:textId="77777777" w:rsidR="00DE0F98" w:rsidRDefault="00DE0F98" w:rsidP="00DE0F98">
                    <w:pPr>
                      <w:pStyle w:val="Piedepgina"/>
                    </w:pPr>
                  </w:p>
                  <w:p w14:paraId="59FEDEEC" w14:textId="77777777" w:rsidR="00DE0F98" w:rsidRDefault="00DE0F98" w:rsidP="00DE0F98">
                    <w:pPr>
                      <w:pStyle w:val="Piedepgina"/>
                    </w:pPr>
                  </w:p>
                  <w:p w14:paraId="21BAEEF5" w14:textId="77777777" w:rsidR="00DE0F98" w:rsidRDefault="00DE0F98" w:rsidP="00DE0F98">
                    <w:pPr>
                      <w:pStyle w:val="Piedepgina"/>
                    </w:pPr>
                  </w:p>
                  <w:p w14:paraId="1B6E0413" w14:textId="77777777" w:rsidR="00DE0F98" w:rsidRDefault="00DE0F98" w:rsidP="00DE0F98">
                    <w:pPr>
                      <w:pStyle w:val="Piedepgina"/>
                    </w:pPr>
                  </w:p>
                  <w:p w14:paraId="669F02EC" w14:textId="77777777" w:rsidR="00DE0F98" w:rsidRDefault="00DE0F98" w:rsidP="00DE0F98">
                    <w:pPr>
                      <w:pStyle w:val="Piedepgina"/>
                    </w:pPr>
                  </w:p>
                  <w:p w14:paraId="7D401682" w14:textId="77777777" w:rsidR="00DE0F98" w:rsidRDefault="00DE0F98" w:rsidP="00DE0F98">
                    <w:pPr>
                      <w:pStyle w:val="Piedepgina"/>
                    </w:pPr>
                  </w:p>
                  <w:p w14:paraId="1EAC8652" w14:textId="77777777" w:rsidR="00DE0F98" w:rsidRDefault="00DE0F98" w:rsidP="00DE0F98">
                    <w:pPr>
                      <w:pStyle w:val="Piedepgina"/>
                    </w:pPr>
                  </w:p>
                  <w:p w14:paraId="5BA9AC76" w14:textId="77777777" w:rsidR="00DE0F98" w:rsidRDefault="00DE0F98" w:rsidP="00DE0F98">
                    <w:pPr>
                      <w:pStyle w:val="Piedepgina"/>
                    </w:pPr>
                  </w:p>
                  <w:p w14:paraId="174A1F4F" w14:textId="77777777" w:rsidR="00DE0F98" w:rsidRDefault="00DE0F98" w:rsidP="00DE0F98">
                    <w:pPr>
                      <w:pStyle w:val="Piedepgina"/>
                    </w:pPr>
                  </w:p>
                  <w:p w14:paraId="119FD785" w14:textId="77777777" w:rsidR="00DE0F98" w:rsidRDefault="00DE0F98" w:rsidP="00DE0F98">
                    <w:pPr>
                      <w:pStyle w:val="Piedepgina"/>
                    </w:pPr>
                  </w:p>
                  <w:p w14:paraId="3C1BB72C" w14:textId="77777777" w:rsidR="00DE0F98" w:rsidRDefault="00DE0F98" w:rsidP="00DE0F98">
                    <w:pPr>
                      <w:pStyle w:val="Piedepgina"/>
                    </w:pPr>
                  </w:p>
                  <w:p w14:paraId="0E4EF31F" w14:textId="77777777" w:rsidR="00DE0F98" w:rsidRDefault="00DE0F98" w:rsidP="00DE0F98">
                    <w:pPr>
                      <w:pStyle w:val="Piedepgina"/>
                    </w:pPr>
                  </w:p>
                  <w:p w14:paraId="05D1A177" w14:textId="77777777" w:rsidR="00DE0F98" w:rsidRDefault="00DE0F98" w:rsidP="00DE0F98">
                    <w:pPr>
                      <w:pStyle w:val="Piedepgina"/>
                    </w:pPr>
                  </w:p>
                  <w:p w14:paraId="562C045B" w14:textId="77777777" w:rsidR="00DE0F98" w:rsidRDefault="00DE0F98" w:rsidP="00DE0F98">
                    <w:pPr>
                      <w:pStyle w:val="Piedepgina"/>
                    </w:pPr>
                  </w:p>
                  <w:p w14:paraId="71B004C0" w14:textId="77777777" w:rsidR="00DE0F98" w:rsidRDefault="00DE0F98" w:rsidP="00DE0F98">
                    <w:pPr>
                      <w:pStyle w:val="Piedepgina"/>
                    </w:pPr>
                  </w:p>
                  <w:p w14:paraId="08B336F5" w14:textId="77777777" w:rsidR="00DE0F98" w:rsidRDefault="00DE0F98" w:rsidP="00DE0F98">
                    <w:pPr>
                      <w:pStyle w:val="Piedepgina"/>
                    </w:pPr>
                  </w:p>
                  <w:p w14:paraId="5E501C8F" w14:textId="77777777" w:rsidR="00DE0F98" w:rsidRDefault="00DE0F98" w:rsidP="00DE0F98">
                    <w:pPr>
                      <w:pStyle w:val="Piedepgina"/>
                    </w:pPr>
                  </w:p>
                  <w:p w14:paraId="426485B2" w14:textId="77777777" w:rsidR="00DE0F98" w:rsidRDefault="00DE0F98" w:rsidP="00DE0F98">
                    <w:pPr>
                      <w:pStyle w:val="Piedepgina"/>
                    </w:pPr>
                  </w:p>
                  <w:p w14:paraId="2569DF26" w14:textId="77777777" w:rsidR="00DE0F98" w:rsidRDefault="00DE0F98" w:rsidP="00DE0F98">
                    <w:pPr>
                      <w:pStyle w:val="Piedepgina"/>
                    </w:pPr>
                  </w:p>
                  <w:p w14:paraId="69A27457" w14:textId="77777777" w:rsidR="00DE0F98" w:rsidRDefault="00DE0F98" w:rsidP="00DE0F98">
                    <w:pPr>
                      <w:pStyle w:val="Piedepgina"/>
                    </w:pPr>
                  </w:p>
                  <w:p w14:paraId="18562F02" w14:textId="77777777" w:rsidR="00DE0F98" w:rsidRDefault="00DE0F98" w:rsidP="00DE0F98">
                    <w:pPr>
                      <w:pStyle w:val="Piedepgina"/>
                    </w:pPr>
                  </w:p>
                  <w:p w14:paraId="3D562DCD" w14:textId="77777777" w:rsidR="00DE0F98" w:rsidRDefault="00DE0F98" w:rsidP="00DE0F98">
                    <w:pPr>
                      <w:pStyle w:val="Piedepgina"/>
                    </w:pPr>
                  </w:p>
                  <w:p w14:paraId="2E27F5A7" w14:textId="77777777" w:rsidR="00DE0F98" w:rsidRDefault="00DE0F98" w:rsidP="00DE0F98">
                    <w:pPr>
                      <w:pStyle w:val="Piedepgina"/>
                    </w:pPr>
                  </w:p>
                  <w:p w14:paraId="4E07DBE3" w14:textId="77777777" w:rsidR="00DE0F98" w:rsidRDefault="00DE0F98" w:rsidP="00DE0F98">
                    <w:pPr>
                      <w:pStyle w:val="Piedepgina"/>
                    </w:pPr>
                  </w:p>
                  <w:p w14:paraId="1E8B739A" w14:textId="77777777" w:rsidR="00DE0F98" w:rsidRDefault="00DE0F98" w:rsidP="00DE0F98">
                    <w:pPr>
                      <w:pStyle w:val="Piedepgina"/>
                    </w:pPr>
                  </w:p>
                  <w:p w14:paraId="66DE9024" w14:textId="77777777" w:rsidR="00DE0F98" w:rsidRDefault="00DE0F98" w:rsidP="00DE0F98">
                    <w:pPr>
                      <w:pStyle w:val="Piedepgina"/>
                    </w:pPr>
                  </w:p>
                  <w:p w14:paraId="034CB3F0" w14:textId="77777777" w:rsidR="00DE0F98" w:rsidRDefault="00DE0F98" w:rsidP="00DE0F98">
                    <w:pPr>
                      <w:pStyle w:val="Piedepgina"/>
                    </w:pPr>
                  </w:p>
                  <w:p w14:paraId="309F9F28" w14:textId="77777777" w:rsidR="00DE0F98" w:rsidRDefault="00DE0F98" w:rsidP="00DE0F98">
                    <w:pPr>
                      <w:pStyle w:val="Piedepgina"/>
                    </w:pPr>
                  </w:p>
                  <w:p w14:paraId="76A9985F" w14:textId="77777777" w:rsidR="00DE0F98" w:rsidRDefault="00DE0F98" w:rsidP="00DE0F98">
                    <w:pPr>
                      <w:pStyle w:val="Piedepgina"/>
                    </w:pPr>
                  </w:p>
                  <w:p w14:paraId="6347795C" w14:textId="77777777" w:rsidR="00DE0F98" w:rsidRDefault="00DE0F98" w:rsidP="00DE0F98">
                    <w:pPr>
                      <w:pStyle w:val="Piedepgina"/>
                    </w:pPr>
                  </w:p>
                  <w:p w14:paraId="48079A35" w14:textId="77777777" w:rsidR="00DE0F98" w:rsidRDefault="00DE0F98" w:rsidP="00DE0F98">
                    <w:pPr>
                      <w:pStyle w:val="Piedepgina"/>
                    </w:pPr>
                  </w:p>
                  <w:p w14:paraId="66B3D0A6" w14:textId="77777777" w:rsidR="00DE0F98" w:rsidRDefault="00DE0F98" w:rsidP="00DE0F98">
                    <w:pPr>
                      <w:pStyle w:val="Piedepgina"/>
                    </w:pPr>
                  </w:p>
                  <w:p w14:paraId="1B5851A4" w14:textId="77777777" w:rsidR="00DE0F98" w:rsidRDefault="00DE0F98" w:rsidP="00DE0F98">
                    <w:pPr>
                      <w:pStyle w:val="Piedepgina"/>
                    </w:pPr>
                  </w:p>
                  <w:p w14:paraId="2640B22F" w14:textId="77777777" w:rsidR="00DE0F98" w:rsidRDefault="00DE0F98" w:rsidP="00DE0F98">
                    <w:pPr>
                      <w:pStyle w:val="Piedepgina"/>
                    </w:pPr>
                  </w:p>
                  <w:p w14:paraId="1B0071FE" w14:textId="77777777" w:rsidR="00DE0F98" w:rsidRDefault="00DE0F98" w:rsidP="00DE0F98">
                    <w:pPr>
                      <w:pStyle w:val="Piedepgina"/>
                    </w:pPr>
                  </w:p>
                  <w:p w14:paraId="7B21EA99" w14:textId="77777777" w:rsidR="00DE0F98" w:rsidRDefault="00DE0F98" w:rsidP="00DE0F98">
                    <w:pPr>
                      <w:pStyle w:val="Piedepgina"/>
                    </w:pPr>
                  </w:p>
                  <w:p w14:paraId="5F31DACE" w14:textId="77777777" w:rsidR="00DE0F98" w:rsidRDefault="00DE0F98" w:rsidP="00DE0F98">
                    <w:pPr>
                      <w:pStyle w:val="Piedepgina"/>
                    </w:pPr>
                  </w:p>
                  <w:p w14:paraId="16A3E7FB" w14:textId="77777777" w:rsidR="00DE0F98" w:rsidRDefault="00DE0F98" w:rsidP="00DE0F98">
                    <w:pPr>
                      <w:pStyle w:val="Piedepgina"/>
                    </w:pPr>
                  </w:p>
                  <w:p w14:paraId="2907452D" w14:textId="77777777" w:rsidR="00DE0F98" w:rsidRDefault="00DE0F98" w:rsidP="00DE0F98">
                    <w:pPr>
                      <w:pStyle w:val="Piedepgina"/>
                    </w:pPr>
                  </w:p>
                  <w:p w14:paraId="16F5A3A5" w14:textId="77777777" w:rsidR="00DE0F98" w:rsidRDefault="00DE0F98" w:rsidP="00DE0F98">
                    <w:pPr>
                      <w:pStyle w:val="Piedepgina"/>
                    </w:pPr>
                  </w:p>
                  <w:p w14:paraId="6893B1AD" w14:textId="77777777" w:rsidR="00DE0F98" w:rsidRDefault="00DE0F98" w:rsidP="00DE0F98">
                    <w:pPr>
                      <w:pStyle w:val="Piedepgina"/>
                    </w:pPr>
                  </w:p>
                  <w:p w14:paraId="051437A8" w14:textId="77777777" w:rsidR="00DE0F98" w:rsidRDefault="00DE0F98" w:rsidP="00DE0F98">
                    <w:pPr>
                      <w:pStyle w:val="Piedepgina"/>
                    </w:pPr>
                  </w:p>
                  <w:p w14:paraId="73A7DA88" w14:textId="77777777" w:rsidR="00DE0F98" w:rsidRDefault="00DE0F98" w:rsidP="00DE0F98">
                    <w:pPr>
                      <w:pStyle w:val="Piedepgina"/>
                    </w:pPr>
                  </w:p>
                  <w:p w14:paraId="09777D95" w14:textId="77777777" w:rsidR="00DE0F98" w:rsidRDefault="00DE0F98" w:rsidP="00DE0F98">
                    <w:pPr>
                      <w:pStyle w:val="Piedepgina"/>
                    </w:pPr>
                  </w:p>
                  <w:p w14:paraId="48197F71" w14:textId="77777777" w:rsidR="00DE0F98" w:rsidRDefault="00DE0F98" w:rsidP="00DE0F98">
                    <w:pPr>
                      <w:pStyle w:val="Piedepgina"/>
                    </w:pPr>
                  </w:p>
                  <w:p w14:paraId="153AE260" w14:textId="77777777" w:rsidR="00DE0F98" w:rsidRDefault="00DE0F98" w:rsidP="00DE0F98">
                    <w:pPr>
                      <w:pStyle w:val="Piedepgina"/>
                    </w:pPr>
                  </w:p>
                  <w:p w14:paraId="0F0B4BED" w14:textId="77777777" w:rsidR="00DE0F98" w:rsidRDefault="00DE0F98" w:rsidP="00DE0F98">
                    <w:pPr>
                      <w:pStyle w:val="Piedepgina"/>
                    </w:pPr>
                  </w:p>
                  <w:p w14:paraId="3F6C8EC7" w14:textId="77777777" w:rsidR="00DE0F98" w:rsidRDefault="00DE0F98" w:rsidP="00DE0F98">
                    <w:pPr>
                      <w:pStyle w:val="Piedepgina"/>
                    </w:pPr>
                  </w:p>
                  <w:p w14:paraId="42AE2D4D" w14:textId="77777777" w:rsidR="00DE0F98" w:rsidRDefault="00DE0F98" w:rsidP="00DE0F98">
                    <w:pPr>
                      <w:pStyle w:val="Piedepgina"/>
                    </w:pPr>
                  </w:p>
                  <w:p w14:paraId="2F0CC7FA" w14:textId="77777777" w:rsidR="00DE0F98" w:rsidRDefault="00DE0F98" w:rsidP="00DE0F98">
                    <w:pPr>
                      <w:pStyle w:val="Piedepgina"/>
                    </w:pPr>
                  </w:p>
                  <w:p w14:paraId="186095F8" w14:textId="77777777" w:rsidR="00DE0F98" w:rsidRDefault="00DE0F98" w:rsidP="00DE0F98">
                    <w:pPr>
                      <w:pStyle w:val="Piedepgina"/>
                    </w:pPr>
                  </w:p>
                  <w:p w14:paraId="4C65FDE5" w14:textId="77777777" w:rsidR="00DE0F98" w:rsidRDefault="00DE0F98" w:rsidP="00DE0F98">
                    <w:pPr>
                      <w:pStyle w:val="Piedepgina"/>
                    </w:pPr>
                  </w:p>
                  <w:p w14:paraId="7FCA19DF" w14:textId="77777777" w:rsidR="00DE0F98" w:rsidRDefault="00DE0F98" w:rsidP="00DE0F98">
                    <w:pPr>
                      <w:pStyle w:val="Piedepgina"/>
                    </w:pPr>
                  </w:p>
                  <w:p w14:paraId="074F7E7F" w14:textId="77777777" w:rsidR="00DE0F98" w:rsidRDefault="00DE0F98" w:rsidP="00DE0F98">
                    <w:pPr>
                      <w:pStyle w:val="Piedepgina"/>
                    </w:pPr>
                  </w:p>
                  <w:p w14:paraId="0FB472A1" w14:textId="77777777" w:rsidR="00DE0F98" w:rsidRDefault="00DE0F98" w:rsidP="00DE0F98">
                    <w:pPr>
                      <w:pStyle w:val="Piedepgina"/>
                    </w:pPr>
                  </w:p>
                  <w:p w14:paraId="189E4F93" w14:textId="77777777" w:rsidR="00DE0F98" w:rsidRDefault="00DE0F98" w:rsidP="00DE0F98">
                    <w:pPr>
                      <w:pStyle w:val="Piedepgina"/>
                    </w:pPr>
                  </w:p>
                  <w:p w14:paraId="0C5F8004" w14:textId="77777777" w:rsidR="00DE0F98" w:rsidRDefault="00DE0F98" w:rsidP="00DE0F98">
                    <w:pPr>
                      <w:pStyle w:val="Piedepgina"/>
                    </w:pPr>
                  </w:p>
                  <w:p w14:paraId="46BEC31D" w14:textId="77777777" w:rsidR="00DE0F98" w:rsidRDefault="00DE0F98" w:rsidP="00DE0F98">
                    <w:pPr>
                      <w:pStyle w:val="Piedepgina"/>
                    </w:pPr>
                  </w:p>
                  <w:p w14:paraId="1F500914" w14:textId="77777777" w:rsidR="00DE0F98" w:rsidRDefault="00DE0F98" w:rsidP="00DE0F98">
                    <w:pPr>
                      <w:pStyle w:val="Piedepgina"/>
                    </w:pPr>
                  </w:p>
                  <w:p w14:paraId="5C78FA10" w14:textId="77777777" w:rsidR="00DE0F98" w:rsidRDefault="00DE0F98" w:rsidP="00DE0F98">
                    <w:pPr>
                      <w:pStyle w:val="Piedepgina"/>
                    </w:pPr>
                  </w:p>
                  <w:p w14:paraId="281E21B0" w14:textId="77777777" w:rsidR="00DE0F98" w:rsidRDefault="00DE0F98" w:rsidP="00DE0F98">
                    <w:pPr>
                      <w:pStyle w:val="Piedepgina"/>
                    </w:pPr>
                  </w:p>
                  <w:p w14:paraId="26FF29AA" w14:textId="77777777" w:rsidR="00DE0F98" w:rsidRDefault="00DE0F98" w:rsidP="00DE0F98">
                    <w:pPr>
                      <w:pStyle w:val="Piedepgina"/>
                    </w:pPr>
                  </w:p>
                  <w:p w14:paraId="25EE3899" w14:textId="77777777" w:rsidR="00DE0F98" w:rsidRDefault="00DE0F98" w:rsidP="00DE0F98">
                    <w:pPr>
                      <w:pStyle w:val="Piedepgina"/>
                    </w:pPr>
                  </w:p>
                  <w:p w14:paraId="3EFE1741" w14:textId="77777777" w:rsidR="00DE0F98" w:rsidRDefault="00DE0F98" w:rsidP="00DE0F98">
                    <w:pPr>
                      <w:pStyle w:val="Piedepgina"/>
                    </w:pPr>
                  </w:p>
                  <w:p w14:paraId="34CEF201" w14:textId="77777777" w:rsidR="00DE0F98" w:rsidRDefault="00DE0F98" w:rsidP="00DE0F98">
                    <w:pPr>
                      <w:pStyle w:val="Piedepgina"/>
                    </w:pPr>
                  </w:p>
                  <w:p w14:paraId="0226DE98" w14:textId="77777777" w:rsidR="00DE0F98" w:rsidRDefault="00DE0F98" w:rsidP="00DE0F98">
                    <w:pPr>
                      <w:pStyle w:val="Piedepgina"/>
                    </w:pPr>
                  </w:p>
                  <w:p w14:paraId="2836129C" w14:textId="77777777" w:rsidR="00DE0F98" w:rsidRDefault="00DE0F98" w:rsidP="00DE0F98">
                    <w:pPr>
                      <w:pStyle w:val="Piedepgina"/>
                    </w:pPr>
                  </w:p>
                  <w:p w14:paraId="3D74B6A7" w14:textId="77777777" w:rsidR="00DE0F98" w:rsidRDefault="00DE0F98" w:rsidP="00DE0F98">
                    <w:pPr>
                      <w:pStyle w:val="Piedepgina"/>
                    </w:pPr>
                  </w:p>
                  <w:p w14:paraId="418FF631" w14:textId="77777777" w:rsidR="00DE0F98" w:rsidRDefault="00DE0F98" w:rsidP="00DE0F98">
                    <w:pPr>
                      <w:pStyle w:val="Piedepgina"/>
                    </w:pPr>
                  </w:p>
                  <w:p w14:paraId="4AE48141" w14:textId="77777777" w:rsidR="00DE0F98" w:rsidRDefault="00DE0F98" w:rsidP="00DE0F98">
                    <w:pPr>
                      <w:pStyle w:val="Piedepgina"/>
                    </w:pPr>
                  </w:p>
                  <w:p w14:paraId="3B3F7115" w14:textId="77777777" w:rsidR="00DE0F98" w:rsidRDefault="00DE0F98" w:rsidP="00DE0F98">
                    <w:pPr>
                      <w:pStyle w:val="Piedepgina"/>
                    </w:pPr>
                  </w:p>
                  <w:p w14:paraId="0BE1FDA3" w14:textId="77777777" w:rsidR="00DE0F98" w:rsidRDefault="00DE0F98" w:rsidP="00DE0F98">
                    <w:pPr>
                      <w:pStyle w:val="Piedepgina"/>
                    </w:pPr>
                  </w:p>
                  <w:p w14:paraId="77CC02DE" w14:textId="77777777" w:rsidR="00DE0F98" w:rsidRDefault="00DE0F98" w:rsidP="00DE0F98">
                    <w:pPr>
                      <w:pStyle w:val="Piedepgina"/>
                    </w:pPr>
                  </w:p>
                  <w:p w14:paraId="689708BD" w14:textId="77777777" w:rsidR="00DE0F98" w:rsidRDefault="00DE0F98" w:rsidP="00DE0F98">
                    <w:pPr>
                      <w:pStyle w:val="Piedepgina"/>
                    </w:pPr>
                  </w:p>
                  <w:p w14:paraId="053731E0" w14:textId="77777777" w:rsidR="00DE0F98" w:rsidRDefault="00DE0F98" w:rsidP="00DE0F98">
                    <w:pPr>
                      <w:pStyle w:val="Piedepgina"/>
                    </w:pPr>
                  </w:p>
                  <w:p w14:paraId="3181117A" w14:textId="77777777" w:rsidR="00DE0F98" w:rsidRDefault="00DE0F98" w:rsidP="00DE0F98">
                    <w:pPr>
                      <w:pStyle w:val="Piedepgina"/>
                    </w:pPr>
                  </w:p>
                  <w:p w14:paraId="3F884A84" w14:textId="77777777" w:rsidR="00DE0F98" w:rsidRDefault="00DE0F98" w:rsidP="00DE0F98">
                    <w:pPr>
                      <w:pStyle w:val="Piedepgina"/>
                    </w:pPr>
                  </w:p>
                  <w:p w14:paraId="6A9F7195" w14:textId="77777777" w:rsidR="00DE0F98" w:rsidRDefault="00DE0F98" w:rsidP="00DE0F98">
                    <w:pPr>
                      <w:pStyle w:val="Piedepgina"/>
                    </w:pPr>
                  </w:p>
                  <w:p w14:paraId="01D553D9" w14:textId="77777777" w:rsidR="00DE0F98" w:rsidRDefault="00DE0F98" w:rsidP="00DE0F98">
                    <w:pPr>
                      <w:pStyle w:val="Piedepgina"/>
                    </w:pPr>
                  </w:p>
                  <w:p w14:paraId="6FFE62D4" w14:textId="77777777" w:rsidR="00DE0F98" w:rsidRDefault="00DE0F98" w:rsidP="00DE0F98">
                    <w:pPr>
                      <w:pStyle w:val="Piedepgina"/>
                    </w:pPr>
                  </w:p>
                  <w:p w14:paraId="0D22454C" w14:textId="77777777" w:rsidR="00DE0F98" w:rsidRDefault="00DE0F98" w:rsidP="00DE0F98">
                    <w:pPr>
                      <w:pStyle w:val="Piedepgina"/>
                    </w:pPr>
                  </w:p>
                  <w:p w14:paraId="76C93CC3" w14:textId="77777777" w:rsidR="00DE0F98" w:rsidRDefault="00DE0F98" w:rsidP="00DE0F98">
                    <w:pPr>
                      <w:pStyle w:val="Piedepgina"/>
                    </w:pPr>
                  </w:p>
                  <w:p w14:paraId="212D01F9" w14:textId="77777777" w:rsidR="00DE0F98" w:rsidRDefault="00DE0F98" w:rsidP="00DE0F98">
                    <w:pPr>
                      <w:pStyle w:val="Piedepgina"/>
                    </w:pPr>
                  </w:p>
                  <w:p w14:paraId="56B16E1E" w14:textId="77777777" w:rsidR="00DE0F98" w:rsidRDefault="00DE0F98" w:rsidP="00DE0F98">
                    <w:pPr>
                      <w:pStyle w:val="Piedepgina"/>
                    </w:pPr>
                  </w:p>
                  <w:p w14:paraId="6FDA6BBB" w14:textId="77777777" w:rsidR="00DE0F98" w:rsidRDefault="00DE0F98" w:rsidP="00DE0F98">
                    <w:pPr>
                      <w:pStyle w:val="Piedepgina"/>
                    </w:pPr>
                  </w:p>
                  <w:p w14:paraId="2963E849" w14:textId="77777777" w:rsidR="00DE0F98" w:rsidRDefault="00DE0F98" w:rsidP="00DE0F98">
                    <w:pPr>
                      <w:pStyle w:val="Piedepgina"/>
                    </w:pPr>
                  </w:p>
                  <w:p w14:paraId="78D2FC07" w14:textId="77777777" w:rsidR="00DE0F98" w:rsidRDefault="00DE0F98" w:rsidP="00DE0F98">
                    <w:pPr>
                      <w:pStyle w:val="Piedepgina"/>
                    </w:pPr>
                  </w:p>
                  <w:p w14:paraId="511B8BA2" w14:textId="77777777" w:rsidR="00DE0F98" w:rsidRDefault="00DE0F98" w:rsidP="00DE0F98">
                    <w:pPr>
                      <w:pStyle w:val="Piedepgina"/>
                    </w:pPr>
                  </w:p>
                  <w:p w14:paraId="28C89FB1" w14:textId="77777777" w:rsidR="00DE0F98" w:rsidRDefault="00DE0F98" w:rsidP="00DE0F98">
                    <w:pPr>
                      <w:pStyle w:val="Piedepgina"/>
                    </w:pPr>
                  </w:p>
                  <w:p w14:paraId="33A31AF9" w14:textId="77777777" w:rsidR="00DE0F98" w:rsidRDefault="00DE0F98" w:rsidP="00DE0F98">
                    <w:pPr>
                      <w:pStyle w:val="Piedepgina"/>
                    </w:pPr>
                  </w:p>
                  <w:p w14:paraId="134E9BD9" w14:textId="77777777" w:rsidR="00DE0F98" w:rsidRDefault="00DE0F98" w:rsidP="00DE0F98">
                    <w:pPr>
                      <w:pStyle w:val="Piedepgina"/>
                    </w:pPr>
                  </w:p>
                  <w:p w14:paraId="49BDA20F" w14:textId="77777777" w:rsidR="00DE0F98" w:rsidRDefault="00DE0F98" w:rsidP="00DE0F98">
                    <w:pPr>
                      <w:pStyle w:val="Piedepgina"/>
                    </w:pPr>
                  </w:p>
                  <w:p w14:paraId="0AFEE535" w14:textId="77777777" w:rsidR="00DE0F98" w:rsidRDefault="00DE0F98" w:rsidP="00DE0F98">
                    <w:pPr>
                      <w:pStyle w:val="Piedepgina"/>
                    </w:pPr>
                  </w:p>
                  <w:p w14:paraId="6FABC7DE" w14:textId="77777777" w:rsidR="00DE0F98" w:rsidRDefault="00DE0F98" w:rsidP="00DE0F98">
                    <w:pPr>
                      <w:pStyle w:val="Piedepgina"/>
                    </w:pPr>
                  </w:p>
                  <w:p w14:paraId="2C1F7088" w14:textId="77777777" w:rsidR="00DE0F98" w:rsidRDefault="00DE0F98" w:rsidP="00DE0F98">
                    <w:pPr>
                      <w:pStyle w:val="Piedepgina"/>
                    </w:pPr>
                  </w:p>
                  <w:p w14:paraId="4D2CE600" w14:textId="77777777" w:rsidR="00DE0F98" w:rsidRDefault="00DE0F98" w:rsidP="00DE0F98">
                    <w:pPr>
                      <w:pStyle w:val="Piedepgina"/>
                    </w:pPr>
                  </w:p>
                  <w:p w14:paraId="4E806A9C" w14:textId="77777777" w:rsidR="00DE0F98" w:rsidRDefault="00DE0F98" w:rsidP="00DE0F98">
                    <w:pPr>
                      <w:pStyle w:val="Piedepgina"/>
                    </w:pPr>
                  </w:p>
                  <w:p w14:paraId="2F86CFFE" w14:textId="77777777" w:rsidR="00DE0F98" w:rsidRDefault="00DE0F98" w:rsidP="00DE0F98">
                    <w:pPr>
                      <w:pStyle w:val="Piedepgina"/>
                    </w:pPr>
                  </w:p>
                  <w:p w14:paraId="61E61DA3" w14:textId="77777777" w:rsidR="00DE0F98" w:rsidRDefault="00DE0F98" w:rsidP="00DE0F98">
                    <w:pPr>
                      <w:pStyle w:val="Piedepgina"/>
                    </w:pPr>
                  </w:p>
                  <w:p w14:paraId="540BD24D" w14:textId="77777777" w:rsidR="00DE0F98" w:rsidRDefault="00DE0F98" w:rsidP="00DE0F98">
                    <w:pPr>
                      <w:pStyle w:val="Piedepgina"/>
                    </w:pPr>
                  </w:p>
                  <w:p w14:paraId="648FB6E0" w14:textId="77777777" w:rsidR="00DE0F98" w:rsidRDefault="00DE0F98" w:rsidP="00DE0F98">
                    <w:pPr>
                      <w:pStyle w:val="Piedepgina"/>
                    </w:pPr>
                  </w:p>
                  <w:p w14:paraId="7867A695" w14:textId="77777777" w:rsidR="00DE0F98" w:rsidRDefault="00DE0F98" w:rsidP="00DE0F98">
                    <w:pPr>
                      <w:pStyle w:val="Piedepgina"/>
                    </w:pPr>
                  </w:p>
                  <w:p w14:paraId="3B6EA1F5" w14:textId="77777777" w:rsidR="00DE0F98" w:rsidRDefault="00DE0F98" w:rsidP="00DE0F98">
                    <w:pPr>
                      <w:pStyle w:val="Piedepgina"/>
                    </w:pPr>
                  </w:p>
                  <w:p w14:paraId="1E48095A" w14:textId="77777777" w:rsidR="00DE0F98" w:rsidRDefault="00DE0F98" w:rsidP="00DE0F98">
                    <w:pPr>
                      <w:pStyle w:val="Piedepgina"/>
                    </w:pPr>
                  </w:p>
                  <w:p w14:paraId="4C9B70E6" w14:textId="77777777" w:rsidR="00DE0F98" w:rsidRDefault="00DE0F98" w:rsidP="00DE0F98">
                    <w:pPr>
                      <w:pStyle w:val="Piedepgina"/>
                    </w:pPr>
                  </w:p>
                  <w:p w14:paraId="02471208" w14:textId="77777777" w:rsidR="00DE0F98" w:rsidRDefault="00DE0F98" w:rsidP="00DE0F98">
                    <w:pPr>
                      <w:pStyle w:val="Piedepgina"/>
                    </w:pPr>
                  </w:p>
                  <w:p w14:paraId="7B8B74A6" w14:textId="77777777" w:rsidR="00DE0F98" w:rsidRDefault="00DE0F98" w:rsidP="00DE0F98">
                    <w:pPr>
                      <w:pStyle w:val="Piedepgina"/>
                    </w:pPr>
                  </w:p>
                  <w:p w14:paraId="300709E8" w14:textId="77777777" w:rsidR="00DE0F98" w:rsidRDefault="00DE0F98" w:rsidP="00DE0F98">
                    <w:pPr>
                      <w:pStyle w:val="Piedepgina"/>
                    </w:pPr>
                  </w:p>
                  <w:p w14:paraId="1913CE98" w14:textId="77777777" w:rsidR="00DE0F98" w:rsidRDefault="00DE0F98" w:rsidP="00DE0F98">
                    <w:pPr>
                      <w:pStyle w:val="Piedepgina"/>
                    </w:pPr>
                  </w:p>
                  <w:p w14:paraId="27E9515F" w14:textId="77777777" w:rsidR="00DE0F98" w:rsidRDefault="00DE0F98" w:rsidP="00DE0F98">
                    <w:pPr>
                      <w:pStyle w:val="Piedepgina"/>
                    </w:pPr>
                  </w:p>
                  <w:p w14:paraId="3CE36D2C" w14:textId="77777777" w:rsidR="00DE0F98" w:rsidRDefault="00DE0F98" w:rsidP="00DE0F98">
                    <w:pPr>
                      <w:pStyle w:val="Piedepgina"/>
                    </w:pPr>
                  </w:p>
                  <w:p w14:paraId="7BE00BA5" w14:textId="77777777" w:rsidR="00DE0F98" w:rsidRDefault="00DE0F98" w:rsidP="00DE0F98">
                    <w:pPr>
                      <w:pStyle w:val="Piedepgina"/>
                    </w:pPr>
                  </w:p>
                  <w:p w14:paraId="5D2BB0E6" w14:textId="77777777" w:rsidR="00DE0F98" w:rsidRDefault="00DE0F98" w:rsidP="00DE0F98">
                    <w:pPr>
                      <w:pStyle w:val="Piedepgina"/>
                    </w:pPr>
                  </w:p>
                  <w:p w14:paraId="702E6069" w14:textId="77777777" w:rsidR="00DE0F98" w:rsidRDefault="00DE0F98" w:rsidP="00DE0F98">
                    <w:pPr>
                      <w:pStyle w:val="Piedepgina"/>
                    </w:pPr>
                  </w:p>
                  <w:p w14:paraId="3E359BD3" w14:textId="77777777" w:rsidR="00DE0F98" w:rsidRDefault="00DE0F98" w:rsidP="00DE0F98">
                    <w:pPr>
                      <w:pStyle w:val="Piedepgina"/>
                    </w:pPr>
                  </w:p>
                  <w:p w14:paraId="29A7B4E9" w14:textId="77777777" w:rsidR="00DE0F98" w:rsidRDefault="00DE0F98" w:rsidP="00DE0F98">
                    <w:pPr>
                      <w:pStyle w:val="Piedepgina"/>
                    </w:pPr>
                  </w:p>
                  <w:p w14:paraId="21D41E85" w14:textId="77777777" w:rsidR="00DE0F98" w:rsidRDefault="00DE0F98" w:rsidP="00DE0F98">
                    <w:pPr>
                      <w:pStyle w:val="Piedepgina"/>
                    </w:pPr>
                  </w:p>
                  <w:p w14:paraId="61A39FEB" w14:textId="77777777" w:rsidR="00DE0F98" w:rsidRDefault="00DE0F98" w:rsidP="00DE0F98">
                    <w:pPr>
                      <w:pStyle w:val="Piedepgina"/>
                    </w:pPr>
                  </w:p>
                  <w:p w14:paraId="5D3ADEC6" w14:textId="77777777" w:rsidR="00DE0F98" w:rsidRDefault="00DE0F98" w:rsidP="00DE0F98">
                    <w:pPr>
                      <w:pStyle w:val="Piedepgina"/>
                    </w:pPr>
                  </w:p>
                  <w:p w14:paraId="36813B0E" w14:textId="77777777" w:rsidR="00DE0F98" w:rsidRDefault="00DE0F98" w:rsidP="00DE0F98">
                    <w:pPr>
                      <w:pStyle w:val="Piedepgina"/>
                    </w:pPr>
                  </w:p>
                  <w:p w14:paraId="16C35BDC" w14:textId="77777777" w:rsidR="00DE0F98" w:rsidRDefault="00DE0F98" w:rsidP="00DE0F98">
                    <w:pPr>
                      <w:pStyle w:val="Piedepgina"/>
                    </w:pPr>
                  </w:p>
                  <w:p w14:paraId="5FA7BD3E" w14:textId="77777777" w:rsidR="00DE0F98" w:rsidRDefault="00DE0F98" w:rsidP="00DE0F98">
                    <w:pPr>
                      <w:pStyle w:val="Piedepgina"/>
                    </w:pPr>
                  </w:p>
                  <w:p w14:paraId="4113E7D0" w14:textId="77777777" w:rsidR="00DE0F98" w:rsidRDefault="00DE0F98" w:rsidP="00DE0F98">
                    <w:pPr>
                      <w:pStyle w:val="Piedepgina"/>
                    </w:pPr>
                  </w:p>
                  <w:p w14:paraId="33B0ECCE" w14:textId="77777777" w:rsidR="00DE0F98" w:rsidRDefault="00DE0F98" w:rsidP="00DE0F98">
                    <w:pPr>
                      <w:pStyle w:val="Piedepgina"/>
                    </w:pPr>
                  </w:p>
                  <w:p w14:paraId="2579774D" w14:textId="77777777" w:rsidR="00DE0F98" w:rsidRDefault="00DE0F98" w:rsidP="00DE0F98">
                    <w:pPr>
                      <w:pStyle w:val="Piedepgina"/>
                    </w:pPr>
                  </w:p>
                  <w:p w14:paraId="3FE27DFE" w14:textId="77777777" w:rsidR="00DE0F98" w:rsidRDefault="00DE0F98" w:rsidP="00DE0F98">
                    <w:pPr>
                      <w:pStyle w:val="Piedepgina"/>
                    </w:pPr>
                  </w:p>
                  <w:p w14:paraId="6F085BE0" w14:textId="77777777" w:rsidR="00DE0F98" w:rsidRDefault="00DE0F98" w:rsidP="00DE0F98">
                    <w:pPr>
                      <w:pStyle w:val="Piedepgina"/>
                    </w:pPr>
                  </w:p>
                  <w:p w14:paraId="2EB9A214" w14:textId="77777777" w:rsidR="00DE0F98" w:rsidRDefault="00DE0F98" w:rsidP="00DE0F98">
                    <w:pPr>
                      <w:pStyle w:val="Piedepgina"/>
                    </w:pPr>
                  </w:p>
                  <w:p w14:paraId="228B9CEE" w14:textId="77777777" w:rsidR="00DE0F98" w:rsidRDefault="00DE0F98" w:rsidP="00DE0F98">
                    <w:pPr>
                      <w:pStyle w:val="Piedepgina"/>
                    </w:pPr>
                  </w:p>
                  <w:p w14:paraId="61100AC2" w14:textId="77777777" w:rsidR="00DE0F98" w:rsidRDefault="00DE0F98" w:rsidP="00DE0F98">
                    <w:pPr>
                      <w:pStyle w:val="Piedepgina"/>
                    </w:pPr>
                  </w:p>
                  <w:p w14:paraId="3F79AC70" w14:textId="77777777" w:rsidR="00DE0F98" w:rsidRDefault="00DE0F98" w:rsidP="00DE0F98">
                    <w:pPr>
                      <w:pStyle w:val="Piedepgina"/>
                    </w:pPr>
                  </w:p>
                  <w:p w14:paraId="39D9171C" w14:textId="77777777" w:rsidR="00DE0F98" w:rsidRDefault="00DE0F98" w:rsidP="00DE0F98">
                    <w:pPr>
                      <w:pStyle w:val="Piedepgina"/>
                    </w:pPr>
                  </w:p>
                  <w:p w14:paraId="58585F84" w14:textId="77777777" w:rsidR="00DE0F98" w:rsidRDefault="00DE0F98" w:rsidP="00DE0F98">
                    <w:pPr>
                      <w:pStyle w:val="Piedepgina"/>
                    </w:pPr>
                  </w:p>
                  <w:p w14:paraId="51553CB2" w14:textId="77777777" w:rsidR="00DE0F98" w:rsidRDefault="00DE0F98" w:rsidP="00DE0F98">
                    <w:pPr>
                      <w:pStyle w:val="Piedepgina"/>
                    </w:pPr>
                  </w:p>
                  <w:p w14:paraId="4E06482A" w14:textId="77777777" w:rsidR="00DE0F98" w:rsidRDefault="00DE0F98" w:rsidP="00DE0F98">
                    <w:pPr>
                      <w:pStyle w:val="Piedepgina"/>
                    </w:pPr>
                  </w:p>
                  <w:p w14:paraId="620B4261" w14:textId="77777777" w:rsidR="00DE0F98" w:rsidRDefault="00DE0F98" w:rsidP="00DE0F98">
                    <w:pPr>
                      <w:pStyle w:val="Piedepgina"/>
                    </w:pPr>
                  </w:p>
                  <w:p w14:paraId="64FE7C3F" w14:textId="77777777" w:rsidR="00DE0F98" w:rsidRDefault="00DE0F98" w:rsidP="00DE0F98">
                    <w:pPr>
                      <w:pStyle w:val="Piedepgina"/>
                    </w:pPr>
                  </w:p>
                  <w:p w14:paraId="11F16424" w14:textId="77777777" w:rsidR="00DE0F98" w:rsidRDefault="00DE0F98" w:rsidP="00DE0F98">
                    <w:pPr>
                      <w:pStyle w:val="Piedepgina"/>
                    </w:pPr>
                  </w:p>
                  <w:p w14:paraId="749B7817" w14:textId="77777777" w:rsidR="00DE0F98" w:rsidRDefault="00DE0F98" w:rsidP="00DE0F98">
                    <w:pPr>
                      <w:pStyle w:val="Piedepgina"/>
                    </w:pPr>
                  </w:p>
                  <w:p w14:paraId="0B5B0158" w14:textId="77777777" w:rsidR="00DE0F98" w:rsidRDefault="00DE0F98" w:rsidP="00DE0F98">
                    <w:pPr>
                      <w:pStyle w:val="Piedepgina"/>
                    </w:pPr>
                  </w:p>
                  <w:p w14:paraId="3D4F5187" w14:textId="77777777" w:rsidR="00DE0F98" w:rsidRDefault="00DE0F98" w:rsidP="00DE0F98">
                    <w:pPr>
                      <w:pStyle w:val="Piedepgina"/>
                    </w:pPr>
                  </w:p>
                  <w:p w14:paraId="26F7899A" w14:textId="77777777" w:rsidR="00DE0F98" w:rsidRDefault="00DE0F98" w:rsidP="00DE0F98">
                    <w:pPr>
                      <w:pStyle w:val="Piedepgina"/>
                    </w:pPr>
                  </w:p>
                  <w:p w14:paraId="01669F75" w14:textId="77777777" w:rsidR="00DE0F98" w:rsidRDefault="00DE0F98" w:rsidP="00DE0F98">
                    <w:pPr>
                      <w:pStyle w:val="Piedepgina"/>
                    </w:pPr>
                  </w:p>
                  <w:p w14:paraId="58FFFC0E" w14:textId="77777777" w:rsidR="00DE0F98" w:rsidRDefault="00DE0F98" w:rsidP="00DE0F98">
                    <w:pPr>
                      <w:pStyle w:val="Piedepgina"/>
                    </w:pPr>
                  </w:p>
                  <w:p w14:paraId="6F7599E6" w14:textId="77777777" w:rsidR="00DE0F98" w:rsidRDefault="00DE0F98" w:rsidP="00DE0F98">
                    <w:pPr>
                      <w:pStyle w:val="Piedepgina"/>
                    </w:pPr>
                  </w:p>
                  <w:p w14:paraId="0D9DF8AE" w14:textId="77777777" w:rsidR="00DE0F98" w:rsidRDefault="00DE0F98" w:rsidP="00DE0F98">
                    <w:pPr>
                      <w:pStyle w:val="Piedepgina"/>
                    </w:pPr>
                  </w:p>
                  <w:p w14:paraId="0059E2E3" w14:textId="77777777" w:rsidR="00DE0F98" w:rsidRDefault="00DE0F98" w:rsidP="00DE0F98">
                    <w:pPr>
                      <w:pStyle w:val="Piedepgina"/>
                    </w:pPr>
                  </w:p>
                  <w:p w14:paraId="1361D05F" w14:textId="77777777" w:rsidR="00DE0F98" w:rsidRDefault="00DE0F98" w:rsidP="00DE0F98">
                    <w:pPr>
                      <w:pStyle w:val="Piedepgina"/>
                    </w:pPr>
                  </w:p>
                  <w:p w14:paraId="2A837EF1" w14:textId="77777777" w:rsidR="00DE0F98" w:rsidRDefault="00DE0F98" w:rsidP="00DE0F98">
                    <w:pPr>
                      <w:pStyle w:val="Piedepgina"/>
                    </w:pPr>
                  </w:p>
                  <w:p w14:paraId="11A9AEC3" w14:textId="77777777" w:rsidR="00DE0F98" w:rsidRDefault="00DE0F98" w:rsidP="00DE0F98">
                    <w:pPr>
                      <w:pStyle w:val="Piedepgina"/>
                    </w:pPr>
                  </w:p>
                  <w:p w14:paraId="35A23845" w14:textId="77777777" w:rsidR="00DE0F98" w:rsidRDefault="00DE0F98" w:rsidP="00DE0F98">
                    <w:pPr>
                      <w:pStyle w:val="Piedepgina"/>
                    </w:pPr>
                  </w:p>
                  <w:p w14:paraId="2B558935" w14:textId="77777777" w:rsidR="00DE0F98" w:rsidRDefault="00DE0F98" w:rsidP="00DE0F98">
                    <w:pPr>
                      <w:pStyle w:val="Piedepgina"/>
                    </w:pPr>
                  </w:p>
                  <w:p w14:paraId="0B7D7D70" w14:textId="77777777" w:rsidR="00DE0F98" w:rsidRDefault="00DE0F98" w:rsidP="00DE0F98">
                    <w:pPr>
                      <w:pStyle w:val="Piedepgina"/>
                    </w:pPr>
                  </w:p>
                  <w:p w14:paraId="6841FA97" w14:textId="77777777" w:rsidR="00DE0F98" w:rsidRDefault="00DE0F98" w:rsidP="00DE0F98">
                    <w:pPr>
                      <w:pStyle w:val="Piedepgina"/>
                    </w:pPr>
                  </w:p>
                  <w:p w14:paraId="463768F1" w14:textId="77777777" w:rsidR="00DE0F98" w:rsidRDefault="00DE0F98" w:rsidP="00DE0F98">
                    <w:pPr>
                      <w:pStyle w:val="Piedepgina"/>
                    </w:pPr>
                  </w:p>
                  <w:p w14:paraId="56C1C994" w14:textId="77777777" w:rsidR="00DE0F98" w:rsidRDefault="00DE0F98" w:rsidP="00DE0F98">
                    <w:pPr>
                      <w:pStyle w:val="Piedepgina"/>
                    </w:pPr>
                  </w:p>
                  <w:p w14:paraId="635F1F69" w14:textId="77777777" w:rsidR="00DE0F98" w:rsidRDefault="00DE0F98" w:rsidP="00DE0F98">
                    <w:pPr>
                      <w:pStyle w:val="Piedepgina"/>
                    </w:pPr>
                  </w:p>
                  <w:p w14:paraId="5344E785" w14:textId="77777777" w:rsidR="00DE0F98" w:rsidRDefault="00DE0F98" w:rsidP="00DE0F98">
                    <w:pPr>
                      <w:pStyle w:val="Piedepgina"/>
                    </w:pPr>
                  </w:p>
                  <w:p w14:paraId="1572B422" w14:textId="77777777" w:rsidR="00DE0F98" w:rsidRDefault="00DE0F98" w:rsidP="00DE0F98">
                    <w:pPr>
                      <w:pStyle w:val="Piedepgina"/>
                    </w:pPr>
                  </w:p>
                  <w:p w14:paraId="6C753585" w14:textId="77777777" w:rsidR="00DE0F98" w:rsidRDefault="00DE0F98" w:rsidP="00DE0F98">
                    <w:pPr>
                      <w:pStyle w:val="Piedepgina"/>
                    </w:pPr>
                  </w:p>
                  <w:p w14:paraId="67931FDB" w14:textId="77777777" w:rsidR="00DE0F98" w:rsidRDefault="00DE0F98" w:rsidP="00DE0F98">
                    <w:pPr>
                      <w:pStyle w:val="Piedepgina"/>
                    </w:pPr>
                  </w:p>
                  <w:p w14:paraId="123A0E2C" w14:textId="77777777" w:rsidR="00DE0F98" w:rsidRDefault="00DE0F98" w:rsidP="00DE0F98">
                    <w:pPr>
                      <w:pStyle w:val="Piedepgina"/>
                    </w:pPr>
                  </w:p>
                  <w:p w14:paraId="583E59E4" w14:textId="77777777" w:rsidR="00DE0F98" w:rsidRDefault="00DE0F98" w:rsidP="00DE0F98">
                    <w:pPr>
                      <w:pStyle w:val="Piedepgina"/>
                    </w:pPr>
                  </w:p>
                  <w:p w14:paraId="6B0B6A99" w14:textId="77777777" w:rsidR="00DE0F98" w:rsidRDefault="00DE0F98" w:rsidP="00DE0F98">
                    <w:pPr>
                      <w:pStyle w:val="Piedepgina"/>
                    </w:pPr>
                  </w:p>
                  <w:p w14:paraId="30056991" w14:textId="77777777" w:rsidR="00DE0F98" w:rsidRDefault="00DE0F98" w:rsidP="00DE0F98">
                    <w:pPr>
                      <w:pStyle w:val="Piedepgina"/>
                    </w:pPr>
                  </w:p>
                  <w:p w14:paraId="5AAFAE6D" w14:textId="77777777" w:rsidR="00DE0F98" w:rsidRDefault="00DE0F98" w:rsidP="00DE0F98">
                    <w:pPr>
                      <w:pStyle w:val="Piedepgina"/>
                    </w:pPr>
                  </w:p>
                  <w:p w14:paraId="20C361C4" w14:textId="77777777" w:rsidR="00DE0F98" w:rsidRDefault="00DE0F98" w:rsidP="00DE0F98">
                    <w:pPr>
                      <w:pStyle w:val="Piedepgina"/>
                    </w:pPr>
                  </w:p>
                  <w:p w14:paraId="028A71B3" w14:textId="77777777" w:rsidR="00DE0F98" w:rsidRDefault="00DE0F98" w:rsidP="00DE0F98">
                    <w:pPr>
                      <w:pStyle w:val="Piedepgina"/>
                    </w:pPr>
                  </w:p>
                  <w:p w14:paraId="14389D2C" w14:textId="77777777" w:rsidR="00DE0F98" w:rsidRDefault="00DE0F98" w:rsidP="00DE0F98">
                    <w:pPr>
                      <w:pStyle w:val="Piedepgina"/>
                    </w:pPr>
                  </w:p>
                  <w:p w14:paraId="5AF25CDA" w14:textId="77777777" w:rsidR="00DE0F98" w:rsidRDefault="00DE0F98" w:rsidP="00DE0F98">
                    <w:pPr>
                      <w:pStyle w:val="Piedepgina"/>
                    </w:pPr>
                  </w:p>
                  <w:p w14:paraId="1EE10D0F" w14:textId="77777777" w:rsidR="00DE0F98" w:rsidRDefault="00DE0F98" w:rsidP="00DE0F98">
                    <w:pPr>
                      <w:pStyle w:val="Piedepgina"/>
                    </w:pPr>
                  </w:p>
                  <w:p w14:paraId="3ABEC793" w14:textId="77777777" w:rsidR="00DE0F98" w:rsidRDefault="00DE0F98" w:rsidP="00DE0F98">
                    <w:pPr>
                      <w:pStyle w:val="Piedepgina"/>
                    </w:pPr>
                  </w:p>
                  <w:p w14:paraId="43FB250C" w14:textId="77777777" w:rsidR="00DE0F98" w:rsidRDefault="00DE0F98" w:rsidP="00DE0F98">
                    <w:pPr>
                      <w:pStyle w:val="Piedepgina"/>
                    </w:pPr>
                  </w:p>
                  <w:p w14:paraId="14C9249D" w14:textId="77777777" w:rsidR="00DE0F98" w:rsidRDefault="00DE0F98" w:rsidP="00DE0F98">
                    <w:pPr>
                      <w:pStyle w:val="Piedepgina"/>
                    </w:pPr>
                  </w:p>
                  <w:p w14:paraId="038E5A0E" w14:textId="77777777" w:rsidR="00DE0F98" w:rsidRDefault="00DE0F98" w:rsidP="00DE0F98">
                    <w:pPr>
                      <w:pStyle w:val="Piedepgina"/>
                    </w:pPr>
                  </w:p>
                  <w:p w14:paraId="07217559" w14:textId="77777777" w:rsidR="00DE0F98" w:rsidRDefault="00DE0F98" w:rsidP="00DE0F98">
                    <w:pPr>
                      <w:pStyle w:val="Piedepgina"/>
                    </w:pPr>
                  </w:p>
                  <w:p w14:paraId="299F9BE5" w14:textId="77777777" w:rsidR="00DE0F98" w:rsidRDefault="00DE0F98" w:rsidP="00DE0F98">
                    <w:pPr>
                      <w:pStyle w:val="Piedepgina"/>
                    </w:pPr>
                  </w:p>
                  <w:p w14:paraId="6B2C5B62" w14:textId="77777777" w:rsidR="00DE0F98" w:rsidRDefault="00DE0F98" w:rsidP="00DE0F98">
                    <w:pPr>
                      <w:pStyle w:val="Piedepgina"/>
                    </w:pPr>
                  </w:p>
                  <w:p w14:paraId="1FBAAB7A" w14:textId="77777777" w:rsidR="00DE0F98" w:rsidRDefault="00DE0F98" w:rsidP="00DE0F98">
                    <w:pPr>
                      <w:pStyle w:val="Piedepgina"/>
                    </w:pPr>
                  </w:p>
                  <w:p w14:paraId="575117F3" w14:textId="77777777" w:rsidR="00DE0F98" w:rsidRDefault="00DE0F98" w:rsidP="00DE0F98">
                    <w:pPr>
                      <w:pStyle w:val="Piedepgina"/>
                    </w:pPr>
                  </w:p>
                  <w:p w14:paraId="5D109AB2" w14:textId="77777777" w:rsidR="00DE0F98" w:rsidRDefault="00DE0F98" w:rsidP="00DE0F98">
                    <w:pPr>
                      <w:pStyle w:val="Piedepgina"/>
                    </w:pPr>
                  </w:p>
                  <w:p w14:paraId="610B7B33" w14:textId="77777777" w:rsidR="00DE0F98" w:rsidRDefault="00DE0F98" w:rsidP="00DE0F98">
                    <w:pPr>
                      <w:pStyle w:val="Piedepgina"/>
                    </w:pPr>
                  </w:p>
                  <w:p w14:paraId="108239E2" w14:textId="77777777" w:rsidR="00DE0F98" w:rsidRDefault="00DE0F98" w:rsidP="00DE0F98">
                    <w:pPr>
                      <w:pStyle w:val="Piedepgina"/>
                    </w:pPr>
                  </w:p>
                  <w:p w14:paraId="6EF34B38" w14:textId="77777777" w:rsidR="00DE0F98" w:rsidRDefault="00DE0F98" w:rsidP="00DE0F98">
                    <w:pPr>
                      <w:pStyle w:val="Piedepgina"/>
                    </w:pPr>
                  </w:p>
                  <w:p w14:paraId="0699A56C" w14:textId="77777777" w:rsidR="00DE0F98" w:rsidRDefault="00DE0F98" w:rsidP="00DE0F98">
                    <w:pPr>
                      <w:pStyle w:val="Piedepgina"/>
                    </w:pPr>
                  </w:p>
                  <w:p w14:paraId="4F6BE04C" w14:textId="77777777" w:rsidR="00DE0F98" w:rsidRDefault="00DE0F98" w:rsidP="00DE0F98">
                    <w:pPr>
                      <w:pStyle w:val="Piedepgina"/>
                    </w:pPr>
                  </w:p>
                  <w:p w14:paraId="7888A90F" w14:textId="77777777" w:rsidR="00DE0F98" w:rsidRDefault="00DE0F98" w:rsidP="00DE0F98">
                    <w:pPr>
                      <w:pStyle w:val="Piedepgina"/>
                    </w:pPr>
                  </w:p>
                  <w:p w14:paraId="2DCAA268" w14:textId="77777777" w:rsidR="00DE0F98" w:rsidRDefault="00DE0F98" w:rsidP="00DE0F98">
                    <w:pPr>
                      <w:pStyle w:val="Piedepgina"/>
                    </w:pPr>
                  </w:p>
                  <w:p w14:paraId="51C5304B" w14:textId="77777777" w:rsidR="00DE0F98" w:rsidRDefault="00DE0F98" w:rsidP="00DE0F98">
                    <w:pPr>
                      <w:pStyle w:val="Piedepgina"/>
                    </w:pPr>
                  </w:p>
                  <w:p w14:paraId="14DA9626" w14:textId="77777777" w:rsidR="00DE0F98" w:rsidRDefault="00DE0F98" w:rsidP="00DE0F98">
                    <w:pPr>
                      <w:pStyle w:val="Piedepgina"/>
                    </w:pPr>
                  </w:p>
                  <w:p w14:paraId="20BEEEAC" w14:textId="77777777" w:rsidR="00DE0F98" w:rsidRDefault="00DE0F98" w:rsidP="00DE0F98">
                    <w:pPr>
                      <w:pStyle w:val="Piedepgina"/>
                    </w:pPr>
                  </w:p>
                  <w:p w14:paraId="57D6FF2B" w14:textId="77777777" w:rsidR="00DE0F98" w:rsidRDefault="00DE0F98" w:rsidP="00DE0F98">
                    <w:pPr>
                      <w:pStyle w:val="Piedepgina"/>
                    </w:pPr>
                  </w:p>
                  <w:p w14:paraId="6E0807C9" w14:textId="77777777" w:rsidR="00DE0F98" w:rsidRDefault="00DE0F98" w:rsidP="00DE0F98">
                    <w:pPr>
                      <w:pStyle w:val="Piedepgina"/>
                    </w:pPr>
                  </w:p>
                  <w:p w14:paraId="451F8AD4" w14:textId="77777777" w:rsidR="00DE0F98" w:rsidRDefault="00DE0F98" w:rsidP="00DE0F98">
                    <w:pPr>
                      <w:pStyle w:val="Piedepgina"/>
                    </w:pPr>
                  </w:p>
                  <w:p w14:paraId="661DB490" w14:textId="77777777" w:rsidR="00DE0F98" w:rsidRDefault="00DE0F98" w:rsidP="00DE0F98">
                    <w:pPr>
                      <w:pStyle w:val="Piedepgina"/>
                    </w:pPr>
                  </w:p>
                  <w:p w14:paraId="1CA4F871" w14:textId="77777777" w:rsidR="00DE0F98" w:rsidRDefault="00DE0F98" w:rsidP="00DE0F98">
                    <w:pPr>
                      <w:pStyle w:val="Piedepgina"/>
                    </w:pPr>
                  </w:p>
                  <w:p w14:paraId="7FDBD1C0" w14:textId="77777777" w:rsidR="00DE0F98" w:rsidRDefault="00DE0F98" w:rsidP="00DE0F98">
                    <w:pPr>
                      <w:pStyle w:val="Piedepgina"/>
                    </w:pPr>
                  </w:p>
                  <w:p w14:paraId="2F0AB6A0" w14:textId="77777777" w:rsidR="00DE0F98" w:rsidRDefault="00DE0F98" w:rsidP="00DE0F98">
                    <w:pPr>
                      <w:pStyle w:val="Piedepgina"/>
                    </w:pPr>
                  </w:p>
                  <w:p w14:paraId="490CE5FA" w14:textId="77777777" w:rsidR="00DE0F98" w:rsidRDefault="00DE0F98" w:rsidP="00DE0F98">
                    <w:pPr>
                      <w:pStyle w:val="Piedepgina"/>
                    </w:pPr>
                  </w:p>
                  <w:p w14:paraId="0EDF7719" w14:textId="77777777" w:rsidR="00DE0F98" w:rsidRDefault="00DE0F98" w:rsidP="00DE0F98">
                    <w:pPr>
                      <w:pStyle w:val="Piedepgina"/>
                    </w:pPr>
                  </w:p>
                  <w:p w14:paraId="2DE8B44E" w14:textId="77777777" w:rsidR="00DE0F98" w:rsidRDefault="00DE0F98" w:rsidP="00DE0F98">
                    <w:pPr>
                      <w:pStyle w:val="Piedepgina"/>
                    </w:pPr>
                  </w:p>
                  <w:p w14:paraId="5359CCFB" w14:textId="77777777" w:rsidR="00DE0F98" w:rsidRDefault="00DE0F98" w:rsidP="00DE0F98">
                    <w:pPr>
                      <w:pStyle w:val="Piedepgina"/>
                    </w:pPr>
                  </w:p>
                  <w:p w14:paraId="37199F50" w14:textId="77777777" w:rsidR="00DE0F98" w:rsidRDefault="00DE0F98" w:rsidP="00DE0F98">
                    <w:pPr>
                      <w:pStyle w:val="Piedepgina"/>
                    </w:pPr>
                  </w:p>
                  <w:p w14:paraId="6D0189A4" w14:textId="77777777" w:rsidR="00DE0F98" w:rsidRDefault="00DE0F98" w:rsidP="00DE0F98">
                    <w:pPr>
                      <w:pStyle w:val="Piedepgina"/>
                    </w:pPr>
                  </w:p>
                  <w:p w14:paraId="6F0A40A7" w14:textId="77777777" w:rsidR="00DE0F98" w:rsidRDefault="00DE0F98" w:rsidP="00DE0F98">
                    <w:pPr>
                      <w:pStyle w:val="Piedepgina"/>
                    </w:pPr>
                  </w:p>
                  <w:p w14:paraId="775F2C0B" w14:textId="77777777" w:rsidR="00DE0F98" w:rsidRDefault="00DE0F98" w:rsidP="00DE0F98">
                    <w:pPr>
                      <w:pStyle w:val="Piedepgina"/>
                    </w:pPr>
                  </w:p>
                  <w:p w14:paraId="1929990F" w14:textId="77777777" w:rsidR="00DE0F98" w:rsidRDefault="00DE0F98" w:rsidP="00DE0F98">
                    <w:pPr>
                      <w:pStyle w:val="Piedepgina"/>
                    </w:pPr>
                  </w:p>
                  <w:p w14:paraId="6BE1A00D" w14:textId="77777777" w:rsidR="00DE0F98" w:rsidRDefault="00DE0F98" w:rsidP="00DE0F98">
                    <w:pPr>
                      <w:pStyle w:val="Piedepgina"/>
                    </w:pPr>
                  </w:p>
                  <w:p w14:paraId="49C5F720" w14:textId="77777777" w:rsidR="00DE0F98" w:rsidRDefault="00DE0F98" w:rsidP="00DE0F98">
                    <w:pPr>
                      <w:pStyle w:val="Piedepgina"/>
                    </w:pPr>
                  </w:p>
                  <w:p w14:paraId="4AA66FC0" w14:textId="77777777" w:rsidR="00DE0F98" w:rsidRDefault="00DE0F98" w:rsidP="00DE0F98">
                    <w:pPr>
                      <w:pStyle w:val="Piedepgina"/>
                    </w:pPr>
                  </w:p>
                  <w:p w14:paraId="6E19EC84" w14:textId="77777777" w:rsidR="00DE0F98" w:rsidRDefault="00DE0F98" w:rsidP="00DE0F98">
                    <w:pPr>
                      <w:pStyle w:val="Piedepgina"/>
                    </w:pPr>
                  </w:p>
                  <w:p w14:paraId="73938700" w14:textId="77777777" w:rsidR="00DE0F98" w:rsidRDefault="00DE0F98" w:rsidP="00DE0F98">
                    <w:pPr>
                      <w:pStyle w:val="Piedepgina"/>
                    </w:pPr>
                  </w:p>
                  <w:p w14:paraId="7DAEFF5C" w14:textId="77777777" w:rsidR="00DE0F98" w:rsidRDefault="00DE0F98" w:rsidP="00DE0F98">
                    <w:pPr>
                      <w:pStyle w:val="Piedepgina"/>
                    </w:pPr>
                  </w:p>
                  <w:p w14:paraId="3D877012" w14:textId="77777777" w:rsidR="00DE0F98" w:rsidRDefault="00DE0F98" w:rsidP="00DE0F98">
                    <w:pPr>
                      <w:pStyle w:val="Piedepgina"/>
                    </w:pPr>
                  </w:p>
                  <w:p w14:paraId="0FE341ED" w14:textId="77777777" w:rsidR="00DE0F98" w:rsidRDefault="00DE0F98" w:rsidP="00DE0F98">
                    <w:pPr>
                      <w:pStyle w:val="Piedepgina"/>
                    </w:pPr>
                  </w:p>
                  <w:p w14:paraId="1C64DD58" w14:textId="77777777" w:rsidR="00DE0F98" w:rsidRDefault="00DE0F98" w:rsidP="00DE0F98">
                    <w:pPr>
                      <w:pStyle w:val="Piedepgina"/>
                    </w:pPr>
                  </w:p>
                  <w:p w14:paraId="648C2DF1" w14:textId="77777777" w:rsidR="00DE0F98" w:rsidRDefault="00DE0F98" w:rsidP="00DE0F98">
                    <w:pPr>
                      <w:pStyle w:val="Piedepgina"/>
                    </w:pPr>
                  </w:p>
                  <w:p w14:paraId="70CB607F" w14:textId="77777777" w:rsidR="00DE0F98" w:rsidRDefault="00DE0F98" w:rsidP="00DE0F98">
                    <w:pPr>
                      <w:pStyle w:val="Piedepgina"/>
                    </w:pPr>
                  </w:p>
                  <w:p w14:paraId="4541E232" w14:textId="77777777" w:rsidR="00DE0F98" w:rsidRDefault="00DE0F98" w:rsidP="00DE0F98">
                    <w:pPr>
                      <w:pStyle w:val="Piedepgina"/>
                    </w:pPr>
                  </w:p>
                  <w:p w14:paraId="0B8F6DF6" w14:textId="77777777" w:rsidR="00DE0F98" w:rsidRDefault="00DE0F98" w:rsidP="00DE0F98">
                    <w:pPr>
                      <w:pStyle w:val="Piedepgina"/>
                    </w:pPr>
                  </w:p>
                  <w:p w14:paraId="187A2905" w14:textId="77777777" w:rsidR="00DE0F98" w:rsidRDefault="00DE0F98" w:rsidP="00DE0F98">
                    <w:pPr>
                      <w:pStyle w:val="Piedepgina"/>
                    </w:pPr>
                  </w:p>
                  <w:p w14:paraId="21847691" w14:textId="77777777" w:rsidR="00DE0F98" w:rsidRDefault="00DE0F98" w:rsidP="00DE0F98">
                    <w:pPr>
                      <w:pStyle w:val="Piedepgina"/>
                    </w:pPr>
                  </w:p>
                  <w:p w14:paraId="71C552AB" w14:textId="77777777" w:rsidR="00DE0F98" w:rsidRDefault="00DE0F98" w:rsidP="00DE0F98">
                    <w:pPr>
                      <w:pStyle w:val="Piedepgina"/>
                    </w:pPr>
                  </w:p>
                  <w:p w14:paraId="3A015A97" w14:textId="77777777" w:rsidR="00DE0F98" w:rsidRDefault="00DE0F98" w:rsidP="00DE0F98">
                    <w:pPr>
                      <w:pStyle w:val="Piedepgina"/>
                    </w:pPr>
                  </w:p>
                  <w:p w14:paraId="60FD1F0E" w14:textId="77777777" w:rsidR="00DE0F98" w:rsidRDefault="00DE0F98" w:rsidP="00DE0F98">
                    <w:pPr>
                      <w:pStyle w:val="Piedepgina"/>
                    </w:pPr>
                  </w:p>
                  <w:p w14:paraId="699D51DF" w14:textId="77777777" w:rsidR="00DE0F98" w:rsidRDefault="00DE0F98" w:rsidP="00DE0F98">
                    <w:pPr>
                      <w:pStyle w:val="Piedepgina"/>
                    </w:pPr>
                  </w:p>
                  <w:p w14:paraId="535AC688" w14:textId="77777777" w:rsidR="00DE0F98" w:rsidRDefault="00DE0F98" w:rsidP="00DE0F98">
                    <w:pPr>
                      <w:pStyle w:val="Piedepgina"/>
                    </w:pPr>
                  </w:p>
                  <w:p w14:paraId="5C7F262C" w14:textId="77777777" w:rsidR="00DE0F98" w:rsidRDefault="00DE0F98" w:rsidP="00DE0F98">
                    <w:pPr>
                      <w:pStyle w:val="Piedepgina"/>
                    </w:pPr>
                  </w:p>
                  <w:p w14:paraId="14E84CDD" w14:textId="77777777" w:rsidR="00DE0F98" w:rsidRDefault="00DE0F98" w:rsidP="00DE0F98">
                    <w:pPr>
                      <w:pStyle w:val="Piedepgina"/>
                    </w:pPr>
                  </w:p>
                  <w:p w14:paraId="2ED97CD3" w14:textId="77777777" w:rsidR="00DE0F98" w:rsidRDefault="00DE0F98" w:rsidP="00DE0F98">
                    <w:pPr>
                      <w:pStyle w:val="Piedepgina"/>
                    </w:pPr>
                  </w:p>
                  <w:p w14:paraId="68966984" w14:textId="77777777" w:rsidR="00DE0F98" w:rsidRDefault="00DE0F98" w:rsidP="00DE0F98">
                    <w:pPr>
                      <w:pStyle w:val="Piedepgina"/>
                    </w:pPr>
                  </w:p>
                  <w:p w14:paraId="6D5AD600" w14:textId="77777777" w:rsidR="00DE0F98" w:rsidRDefault="00DE0F98" w:rsidP="00DE0F98">
                    <w:pPr>
                      <w:pStyle w:val="Piedepgina"/>
                    </w:pPr>
                  </w:p>
                  <w:p w14:paraId="50D0B12A" w14:textId="77777777" w:rsidR="00DE0F98" w:rsidRDefault="00DE0F98" w:rsidP="00DE0F98">
                    <w:pPr>
                      <w:pStyle w:val="Piedepgina"/>
                    </w:pPr>
                  </w:p>
                  <w:p w14:paraId="71297923" w14:textId="77777777" w:rsidR="00DE0F98" w:rsidRDefault="00DE0F98" w:rsidP="00DE0F98">
                    <w:pPr>
                      <w:pStyle w:val="Piedepgina"/>
                    </w:pPr>
                  </w:p>
                  <w:p w14:paraId="5F192E98" w14:textId="77777777" w:rsidR="00DE0F98" w:rsidRDefault="00DE0F98" w:rsidP="00DE0F98">
                    <w:pPr>
                      <w:pStyle w:val="Piedepgina"/>
                    </w:pPr>
                  </w:p>
                  <w:p w14:paraId="641D7939" w14:textId="77777777" w:rsidR="00DE0F98" w:rsidRDefault="00DE0F98" w:rsidP="00DE0F98">
                    <w:pPr>
                      <w:pStyle w:val="Piedepgina"/>
                    </w:pPr>
                  </w:p>
                  <w:p w14:paraId="59C07126" w14:textId="77777777" w:rsidR="00DE0F98" w:rsidRDefault="00DE0F98" w:rsidP="00DE0F98">
                    <w:pPr>
                      <w:pStyle w:val="Piedepgina"/>
                    </w:pPr>
                  </w:p>
                  <w:p w14:paraId="46C198CB" w14:textId="77777777" w:rsidR="00DE0F98" w:rsidRDefault="00DE0F98" w:rsidP="00DE0F98">
                    <w:pPr>
                      <w:pStyle w:val="Piedepgina"/>
                    </w:pPr>
                  </w:p>
                  <w:p w14:paraId="0C0F835C" w14:textId="77777777" w:rsidR="00DE0F98" w:rsidRDefault="00DE0F98" w:rsidP="00DE0F98">
                    <w:pPr>
                      <w:pStyle w:val="Piedepgina"/>
                    </w:pPr>
                  </w:p>
                  <w:p w14:paraId="4A2F0B35" w14:textId="77777777" w:rsidR="00DE0F98" w:rsidRDefault="00DE0F98" w:rsidP="00DE0F98">
                    <w:pPr>
                      <w:pStyle w:val="Piedepgina"/>
                    </w:pPr>
                  </w:p>
                  <w:p w14:paraId="09CDBF3B" w14:textId="77777777" w:rsidR="00DE0F98" w:rsidRDefault="00DE0F98" w:rsidP="00DE0F98">
                    <w:pPr>
                      <w:pStyle w:val="Piedepgina"/>
                    </w:pPr>
                  </w:p>
                  <w:p w14:paraId="352DFF25" w14:textId="77777777" w:rsidR="00DE0F98" w:rsidRDefault="00DE0F98" w:rsidP="00DE0F98">
                    <w:pPr>
                      <w:pStyle w:val="Piedepgina"/>
                    </w:pPr>
                  </w:p>
                  <w:p w14:paraId="40A1F792" w14:textId="77777777" w:rsidR="00DE0F98" w:rsidRDefault="00DE0F98" w:rsidP="00DE0F98">
                    <w:pPr>
                      <w:pStyle w:val="Piedepgina"/>
                    </w:pPr>
                  </w:p>
                  <w:p w14:paraId="20A380AC" w14:textId="77777777" w:rsidR="00DE0F98" w:rsidRDefault="00DE0F98" w:rsidP="00DE0F98">
                    <w:pPr>
                      <w:pStyle w:val="Piedepgina"/>
                    </w:pPr>
                  </w:p>
                  <w:p w14:paraId="3B8BF7CA" w14:textId="77777777" w:rsidR="00DE0F98" w:rsidRDefault="00DE0F98" w:rsidP="00DE0F98">
                    <w:pPr>
                      <w:pStyle w:val="Piedepgina"/>
                    </w:pPr>
                  </w:p>
                  <w:p w14:paraId="03ADC7CB" w14:textId="77777777" w:rsidR="00DE0F98" w:rsidRDefault="00DE0F98" w:rsidP="00DE0F98">
                    <w:pPr>
                      <w:pStyle w:val="Piedepgina"/>
                    </w:pPr>
                  </w:p>
                  <w:p w14:paraId="3CD66E32" w14:textId="77777777" w:rsidR="00DE0F98" w:rsidRDefault="00DE0F98" w:rsidP="00DE0F98">
                    <w:pPr>
                      <w:pStyle w:val="Piedepgina"/>
                    </w:pPr>
                  </w:p>
                  <w:p w14:paraId="094E3787" w14:textId="77777777" w:rsidR="00DE0F98" w:rsidRDefault="00DE0F98" w:rsidP="00DE0F98">
                    <w:pPr>
                      <w:pStyle w:val="Piedepgina"/>
                    </w:pPr>
                  </w:p>
                  <w:p w14:paraId="18B4F4D6" w14:textId="77777777" w:rsidR="00DE0F98" w:rsidRDefault="00DE0F98" w:rsidP="00DE0F98">
                    <w:pPr>
                      <w:pStyle w:val="Piedepgina"/>
                    </w:pPr>
                  </w:p>
                  <w:p w14:paraId="71217175" w14:textId="77777777" w:rsidR="00DE0F98" w:rsidRDefault="00DE0F98" w:rsidP="00DE0F98">
                    <w:pPr>
                      <w:pStyle w:val="Piedepgina"/>
                    </w:pPr>
                  </w:p>
                  <w:p w14:paraId="2B0A8CCB" w14:textId="77777777" w:rsidR="00DE0F98" w:rsidRDefault="00DE0F98" w:rsidP="00DE0F98">
                    <w:pPr>
                      <w:pStyle w:val="Piedepgina"/>
                    </w:pPr>
                  </w:p>
                  <w:p w14:paraId="4EC801D1" w14:textId="77777777" w:rsidR="00DE0F98" w:rsidRDefault="00DE0F98" w:rsidP="00DE0F98">
                    <w:pPr>
                      <w:pStyle w:val="Piedepgina"/>
                    </w:pPr>
                  </w:p>
                  <w:p w14:paraId="69FA7FFF" w14:textId="77777777" w:rsidR="00DE0F98" w:rsidRDefault="00DE0F98" w:rsidP="00DE0F98">
                    <w:pPr>
                      <w:pStyle w:val="Piedepgina"/>
                    </w:pPr>
                  </w:p>
                  <w:p w14:paraId="4A0D4801" w14:textId="77777777" w:rsidR="00DE0F98" w:rsidRDefault="00DE0F98" w:rsidP="00DE0F98">
                    <w:pPr>
                      <w:pStyle w:val="Piedepgina"/>
                    </w:pPr>
                  </w:p>
                  <w:p w14:paraId="7A903D8E" w14:textId="77777777" w:rsidR="00DE0F98" w:rsidRDefault="00DE0F98" w:rsidP="00DE0F98">
                    <w:pPr>
                      <w:pStyle w:val="Piedepgina"/>
                    </w:pPr>
                  </w:p>
                  <w:p w14:paraId="0A965FB5" w14:textId="77777777" w:rsidR="00DE0F98" w:rsidRDefault="00DE0F98" w:rsidP="00DE0F98">
                    <w:pPr>
                      <w:pStyle w:val="Piedepgina"/>
                    </w:pPr>
                  </w:p>
                  <w:p w14:paraId="45E2649E" w14:textId="77777777" w:rsidR="00DE0F98" w:rsidRDefault="00DE0F98" w:rsidP="00DE0F98">
                    <w:pPr>
                      <w:pStyle w:val="Piedepgina"/>
                    </w:pPr>
                  </w:p>
                  <w:p w14:paraId="193ACE47" w14:textId="77777777" w:rsidR="00DE0F98" w:rsidRDefault="00DE0F98" w:rsidP="00DE0F98">
                    <w:pPr>
                      <w:pStyle w:val="Piedepgina"/>
                    </w:pPr>
                  </w:p>
                  <w:p w14:paraId="00083B36" w14:textId="77777777" w:rsidR="00DE0F98" w:rsidRDefault="00DE0F98" w:rsidP="00DE0F98">
                    <w:pPr>
                      <w:pStyle w:val="Piedepgina"/>
                    </w:pPr>
                  </w:p>
                  <w:p w14:paraId="56D429AF" w14:textId="77777777" w:rsidR="00DE0F98" w:rsidRDefault="00DE0F98" w:rsidP="00DE0F98">
                    <w:pPr>
                      <w:pStyle w:val="Piedepgina"/>
                    </w:pPr>
                  </w:p>
                  <w:p w14:paraId="244FF8B7" w14:textId="77777777" w:rsidR="00DE0F98" w:rsidRDefault="00DE0F98" w:rsidP="00DE0F98">
                    <w:pPr>
                      <w:pStyle w:val="Piedepgina"/>
                    </w:pPr>
                  </w:p>
                  <w:p w14:paraId="2B05594D" w14:textId="77777777" w:rsidR="00DE0F98" w:rsidRDefault="00DE0F98" w:rsidP="00DE0F98">
                    <w:pPr>
                      <w:pStyle w:val="Piedepgina"/>
                    </w:pPr>
                  </w:p>
                  <w:p w14:paraId="073FAA21" w14:textId="77777777" w:rsidR="00DE0F98" w:rsidRDefault="00DE0F98" w:rsidP="00DE0F98">
                    <w:pPr>
                      <w:pStyle w:val="Piedepgina"/>
                    </w:pPr>
                  </w:p>
                  <w:p w14:paraId="306E6E95" w14:textId="77777777" w:rsidR="00DE0F98" w:rsidRDefault="00DE0F98" w:rsidP="00DE0F98">
                    <w:pPr>
                      <w:pStyle w:val="Piedepgina"/>
                    </w:pPr>
                  </w:p>
                  <w:p w14:paraId="1795259F" w14:textId="77777777" w:rsidR="00DE0F98" w:rsidRDefault="00DE0F98" w:rsidP="00DE0F98">
                    <w:pPr>
                      <w:pStyle w:val="Piedepgina"/>
                    </w:pPr>
                  </w:p>
                  <w:p w14:paraId="4FD0EFEB" w14:textId="77777777" w:rsidR="00DE0F98" w:rsidRDefault="00DE0F98" w:rsidP="00DE0F98">
                    <w:pPr>
                      <w:pStyle w:val="Piedepgina"/>
                    </w:pPr>
                  </w:p>
                  <w:p w14:paraId="1D90FC31" w14:textId="77777777" w:rsidR="00DE0F98" w:rsidRDefault="00DE0F98" w:rsidP="00DE0F98">
                    <w:pPr>
                      <w:pStyle w:val="Piedepgina"/>
                    </w:pPr>
                  </w:p>
                  <w:p w14:paraId="5E2793E7" w14:textId="77777777" w:rsidR="00DE0F98" w:rsidRDefault="00DE0F98" w:rsidP="00DE0F98">
                    <w:pPr>
                      <w:pStyle w:val="Piedepgina"/>
                    </w:pPr>
                  </w:p>
                  <w:p w14:paraId="2F61F649" w14:textId="77777777" w:rsidR="00DE0F98" w:rsidRDefault="00DE0F98" w:rsidP="00DE0F98">
                    <w:pPr>
                      <w:pStyle w:val="Piedepgina"/>
                    </w:pPr>
                  </w:p>
                  <w:p w14:paraId="5C32218A" w14:textId="77777777" w:rsidR="00DE0F98" w:rsidRDefault="00DE0F98" w:rsidP="00DE0F98">
                    <w:pPr>
                      <w:pStyle w:val="Piedepgina"/>
                    </w:pPr>
                  </w:p>
                  <w:p w14:paraId="0A3D8EDE" w14:textId="77777777" w:rsidR="00DE0F98" w:rsidRDefault="00DE0F98" w:rsidP="00DE0F98">
                    <w:pPr>
                      <w:pStyle w:val="Piedepgina"/>
                    </w:pPr>
                  </w:p>
                  <w:p w14:paraId="769E850E" w14:textId="77777777" w:rsidR="00DE0F98" w:rsidRDefault="00DE0F98" w:rsidP="00DE0F98">
                    <w:pPr>
                      <w:pStyle w:val="Piedepgina"/>
                    </w:pPr>
                  </w:p>
                  <w:p w14:paraId="3A6362F2" w14:textId="77777777" w:rsidR="00DE0F98" w:rsidRDefault="00DE0F98" w:rsidP="00DE0F98">
                    <w:pPr>
                      <w:pStyle w:val="Piedepgina"/>
                    </w:pPr>
                  </w:p>
                  <w:p w14:paraId="11D7B74F" w14:textId="77777777" w:rsidR="00DE0F98" w:rsidRDefault="00DE0F98" w:rsidP="00DE0F98">
                    <w:pPr>
                      <w:pStyle w:val="Piedepgina"/>
                    </w:pPr>
                  </w:p>
                  <w:p w14:paraId="1B9FF990" w14:textId="77777777" w:rsidR="00DE0F98" w:rsidRDefault="00DE0F98" w:rsidP="00DE0F98">
                    <w:pPr>
                      <w:pStyle w:val="Piedepgina"/>
                    </w:pPr>
                  </w:p>
                  <w:p w14:paraId="6335D510" w14:textId="77777777" w:rsidR="00DE0F98" w:rsidRDefault="00DE0F98" w:rsidP="00DE0F98">
                    <w:pPr>
                      <w:pStyle w:val="Piedepgina"/>
                    </w:pPr>
                  </w:p>
                  <w:p w14:paraId="233BB928" w14:textId="77777777" w:rsidR="00DE0F98" w:rsidRDefault="00DE0F98" w:rsidP="00DE0F98">
                    <w:pPr>
                      <w:pStyle w:val="Piedepgina"/>
                    </w:pPr>
                  </w:p>
                  <w:p w14:paraId="453AEE0D" w14:textId="77777777" w:rsidR="00DE0F98" w:rsidRDefault="00DE0F98" w:rsidP="00DE0F98">
                    <w:pPr>
                      <w:pStyle w:val="Piedepgina"/>
                    </w:pPr>
                  </w:p>
                  <w:p w14:paraId="00CB3D3F" w14:textId="77777777" w:rsidR="00DE0F98" w:rsidRDefault="00DE0F98" w:rsidP="00DE0F98">
                    <w:pPr>
                      <w:pStyle w:val="Piedepgina"/>
                    </w:pPr>
                  </w:p>
                  <w:p w14:paraId="0FF9492B" w14:textId="77777777" w:rsidR="00DE0F98" w:rsidRDefault="00DE0F98" w:rsidP="00DE0F98">
                    <w:pPr>
                      <w:pStyle w:val="Piedepgina"/>
                    </w:pPr>
                  </w:p>
                  <w:p w14:paraId="6978C1B3" w14:textId="77777777" w:rsidR="00DE0F98" w:rsidRDefault="00DE0F98" w:rsidP="00DE0F98">
                    <w:pPr>
                      <w:pStyle w:val="Piedepgina"/>
                    </w:pPr>
                  </w:p>
                  <w:p w14:paraId="58ABD584" w14:textId="77777777" w:rsidR="00DE0F98" w:rsidRDefault="00DE0F98" w:rsidP="00DE0F98">
                    <w:pPr>
                      <w:pStyle w:val="Piedepgina"/>
                    </w:pPr>
                  </w:p>
                  <w:p w14:paraId="532B173F" w14:textId="77777777" w:rsidR="00DE0F98" w:rsidRDefault="00DE0F98" w:rsidP="00DE0F98">
                    <w:pPr>
                      <w:pStyle w:val="Piedepgina"/>
                    </w:pPr>
                  </w:p>
                  <w:p w14:paraId="3727B41D" w14:textId="77777777" w:rsidR="00DE0F98" w:rsidRDefault="00DE0F98" w:rsidP="00DE0F98">
                    <w:pPr>
                      <w:pStyle w:val="Piedepgina"/>
                    </w:pPr>
                  </w:p>
                  <w:p w14:paraId="0935896A" w14:textId="77777777" w:rsidR="00DE0F98" w:rsidRDefault="00DE0F98" w:rsidP="00DE0F98">
                    <w:pPr>
                      <w:pStyle w:val="Piedepgina"/>
                    </w:pPr>
                  </w:p>
                  <w:p w14:paraId="65E568EB" w14:textId="77777777" w:rsidR="00DE0F98" w:rsidRDefault="00DE0F98" w:rsidP="00DE0F98">
                    <w:pPr>
                      <w:pStyle w:val="Piedepgina"/>
                    </w:pPr>
                  </w:p>
                  <w:p w14:paraId="2CF6EF2A" w14:textId="77777777" w:rsidR="00DE0F98" w:rsidRDefault="00DE0F98" w:rsidP="00DE0F98">
                    <w:pPr>
                      <w:pStyle w:val="Piedepgina"/>
                    </w:pPr>
                  </w:p>
                  <w:p w14:paraId="1841F866" w14:textId="77777777" w:rsidR="00DE0F98" w:rsidRDefault="00DE0F98" w:rsidP="00DE0F98">
                    <w:pPr>
                      <w:pStyle w:val="Piedepgina"/>
                    </w:pPr>
                  </w:p>
                  <w:p w14:paraId="35E3283D" w14:textId="77777777" w:rsidR="00DE0F98" w:rsidRDefault="00DE0F98" w:rsidP="00DE0F98">
                    <w:pPr>
                      <w:pStyle w:val="Piedepgina"/>
                    </w:pPr>
                  </w:p>
                  <w:p w14:paraId="668B7510" w14:textId="77777777" w:rsidR="00DE0F98" w:rsidRDefault="00DE0F98" w:rsidP="00DE0F98">
                    <w:pPr>
                      <w:pStyle w:val="Piedepgina"/>
                    </w:pPr>
                  </w:p>
                  <w:p w14:paraId="0F16DCE7" w14:textId="77777777" w:rsidR="00DE0F98" w:rsidRDefault="00DE0F98" w:rsidP="00DE0F98">
                    <w:pPr>
                      <w:pStyle w:val="Piedepgina"/>
                    </w:pPr>
                  </w:p>
                  <w:p w14:paraId="7B254795" w14:textId="77777777" w:rsidR="00DE0F98" w:rsidRDefault="00DE0F98" w:rsidP="00DE0F98">
                    <w:pPr>
                      <w:pStyle w:val="Piedepgina"/>
                    </w:pPr>
                  </w:p>
                  <w:p w14:paraId="60380BC6" w14:textId="77777777" w:rsidR="00DE0F98" w:rsidRDefault="00DE0F98" w:rsidP="00DE0F98">
                    <w:pPr>
                      <w:pStyle w:val="Piedepgina"/>
                    </w:pPr>
                  </w:p>
                  <w:p w14:paraId="61289374" w14:textId="77777777" w:rsidR="00DE0F98" w:rsidRDefault="00DE0F98" w:rsidP="00DE0F98">
                    <w:pPr>
                      <w:pStyle w:val="Piedepgina"/>
                    </w:pPr>
                  </w:p>
                  <w:p w14:paraId="6CADB1E3" w14:textId="77777777" w:rsidR="00DE0F98" w:rsidRDefault="00DE0F98" w:rsidP="00DE0F98">
                    <w:pPr>
                      <w:pStyle w:val="Piedepgina"/>
                    </w:pPr>
                  </w:p>
                  <w:p w14:paraId="5E8E4F1E" w14:textId="77777777" w:rsidR="00DE0F98" w:rsidRDefault="00DE0F98" w:rsidP="00DE0F98">
                    <w:pPr>
                      <w:pStyle w:val="Piedepgina"/>
                    </w:pPr>
                  </w:p>
                  <w:p w14:paraId="147E2345" w14:textId="77777777" w:rsidR="00DE0F98" w:rsidRDefault="00DE0F98" w:rsidP="00DE0F98">
                    <w:pPr>
                      <w:pStyle w:val="Piedepgina"/>
                    </w:pPr>
                  </w:p>
                  <w:p w14:paraId="461BBAB9" w14:textId="77777777" w:rsidR="00DE0F98" w:rsidRDefault="00DE0F98" w:rsidP="00DE0F98">
                    <w:pPr>
                      <w:pStyle w:val="Piedepgina"/>
                    </w:pPr>
                  </w:p>
                  <w:p w14:paraId="30D72EF0" w14:textId="77777777" w:rsidR="00DE0F98" w:rsidRDefault="00DE0F98" w:rsidP="00DE0F98">
                    <w:pPr>
                      <w:pStyle w:val="Piedepgina"/>
                    </w:pPr>
                  </w:p>
                  <w:p w14:paraId="4A307DF6" w14:textId="77777777" w:rsidR="00DE0F98" w:rsidRDefault="00DE0F98" w:rsidP="00DE0F98">
                    <w:pPr>
                      <w:pStyle w:val="Piedepgina"/>
                    </w:pPr>
                  </w:p>
                  <w:p w14:paraId="415D18DD" w14:textId="77777777" w:rsidR="00DE0F98" w:rsidRDefault="00DE0F98" w:rsidP="00DE0F98">
                    <w:pPr>
                      <w:pStyle w:val="Piedepgina"/>
                    </w:pPr>
                  </w:p>
                  <w:p w14:paraId="2B8FAF9A" w14:textId="77777777" w:rsidR="00DE0F98" w:rsidRDefault="00DE0F98" w:rsidP="00DE0F98">
                    <w:pPr>
                      <w:pStyle w:val="Piedepgina"/>
                    </w:pPr>
                  </w:p>
                  <w:p w14:paraId="42506E34" w14:textId="77777777" w:rsidR="00DE0F98" w:rsidRDefault="00DE0F98" w:rsidP="00DE0F98">
                    <w:pPr>
                      <w:pStyle w:val="Piedepgina"/>
                    </w:pPr>
                  </w:p>
                  <w:p w14:paraId="22A090C4" w14:textId="77777777" w:rsidR="00DE0F98" w:rsidRDefault="00DE0F98" w:rsidP="00DE0F98">
                    <w:pPr>
                      <w:pStyle w:val="Piedepgina"/>
                    </w:pPr>
                  </w:p>
                  <w:p w14:paraId="04DE7ACF" w14:textId="77777777" w:rsidR="00DE0F98" w:rsidRDefault="00DE0F98" w:rsidP="00DE0F98">
                    <w:pPr>
                      <w:pStyle w:val="Piedepgina"/>
                    </w:pPr>
                  </w:p>
                  <w:p w14:paraId="661A153D" w14:textId="77777777" w:rsidR="00DE0F98" w:rsidRDefault="00DE0F98" w:rsidP="00DE0F98">
                    <w:pPr>
                      <w:pStyle w:val="Piedepgina"/>
                    </w:pPr>
                  </w:p>
                  <w:p w14:paraId="11ADAE4A" w14:textId="77777777" w:rsidR="00DE0F98" w:rsidRDefault="00DE0F98" w:rsidP="00DE0F98">
                    <w:pPr>
                      <w:pStyle w:val="Piedepgina"/>
                    </w:pPr>
                  </w:p>
                  <w:p w14:paraId="4F03FA4A" w14:textId="77777777" w:rsidR="00DE0F98" w:rsidRDefault="00DE0F98" w:rsidP="00DE0F98">
                    <w:pPr>
                      <w:pStyle w:val="Piedepgina"/>
                    </w:pPr>
                  </w:p>
                  <w:p w14:paraId="66A5C591" w14:textId="77777777" w:rsidR="00DE0F98" w:rsidRDefault="00DE0F98" w:rsidP="00DE0F98">
                    <w:pPr>
                      <w:pStyle w:val="Piedepgina"/>
                    </w:pPr>
                  </w:p>
                  <w:p w14:paraId="00993FF8" w14:textId="77777777" w:rsidR="00DE0F98" w:rsidRDefault="00DE0F98" w:rsidP="00DE0F98">
                    <w:pPr>
                      <w:pStyle w:val="Piedepgina"/>
                    </w:pPr>
                  </w:p>
                  <w:p w14:paraId="1237BCFA" w14:textId="77777777" w:rsidR="00DE0F98" w:rsidRDefault="00DE0F98" w:rsidP="00DE0F98">
                    <w:pPr>
                      <w:pStyle w:val="Piedepgina"/>
                    </w:pPr>
                  </w:p>
                  <w:p w14:paraId="7F5978EB" w14:textId="77777777" w:rsidR="00DE0F98" w:rsidRDefault="00DE0F98" w:rsidP="00DE0F98">
                    <w:pPr>
                      <w:pStyle w:val="Piedepgina"/>
                    </w:pPr>
                  </w:p>
                  <w:p w14:paraId="2680BA42" w14:textId="77777777" w:rsidR="00DE0F98" w:rsidRDefault="00DE0F98" w:rsidP="00DE0F98">
                    <w:pPr>
                      <w:pStyle w:val="Piedepgina"/>
                    </w:pPr>
                  </w:p>
                  <w:p w14:paraId="337640FB" w14:textId="77777777" w:rsidR="00DE0F98" w:rsidRDefault="00DE0F98" w:rsidP="00DE0F98">
                    <w:pPr>
                      <w:pStyle w:val="Piedepgina"/>
                    </w:pPr>
                  </w:p>
                  <w:p w14:paraId="5AA7B034" w14:textId="77777777" w:rsidR="00DE0F98" w:rsidRDefault="00DE0F98" w:rsidP="00DE0F98">
                    <w:pPr>
                      <w:pStyle w:val="Piedepgina"/>
                    </w:pPr>
                  </w:p>
                  <w:p w14:paraId="6E1F9E9E" w14:textId="77777777" w:rsidR="00DE0F98" w:rsidRDefault="00DE0F98" w:rsidP="00DE0F98">
                    <w:pPr>
                      <w:pStyle w:val="Piedepgina"/>
                    </w:pPr>
                  </w:p>
                  <w:p w14:paraId="4E150A89" w14:textId="77777777" w:rsidR="00DE0F98" w:rsidRDefault="00DE0F98" w:rsidP="00DE0F98">
                    <w:pPr>
                      <w:pStyle w:val="Piedepgina"/>
                    </w:pPr>
                  </w:p>
                  <w:p w14:paraId="1841FC6B" w14:textId="77777777" w:rsidR="00DE0F98" w:rsidRDefault="00DE0F98" w:rsidP="00DE0F98">
                    <w:pPr>
                      <w:pStyle w:val="Piedepgina"/>
                    </w:pPr>
                  </w:p>
                  <w:p w14:paraId="367D55C3" w14:textId="77777777" w:rsidR="00DE0F98" w:rsidRDefault="00DE0F98" w:rsidP="00DE0F98">
                    <w:pPr>
                      <w:pStyle w:val="Piedepgina"/>
                    </w:pPr>
                  </w:p>
                  <w:p w14:paraId="014FD8DC" w14:textId="77777777" w:rsidR="00DE0F98" w:rsidRDefault="00DE0F98" w:rsidP="00DE0F98">
                    <w:pPr>
                      <w:pStyle w:val="Piedepgina"/>
                    </w:pPr>
                  </w:p>
                  <w:p w14:paraId="6F3F1A2E" w14:textId="77777777" w:rsidR="00DE0F98" w:rsidRDefault="00DE0F98" w:rsidP="00DE0F98">
                    <w:pPr>
                      <w:pStyle w:val="Piedepgina"/>
                    </w:pPr>
                  </w:p>
                  <w:p w14:paraId="62DC41A2" w14:textId="77777777" w:rsidR="00DE0F98" w:rsidRDefault="00DE0F98" w:rsidP="00DE0F98">
                    <w:pPr>
                      <w:pStyle w:val="Piedepgina"/>
                    </w:pPr>
                  </w:p>
                  <w:p w14:paraId="36CED106" w14:textId="77777777" w:rsidR="00DE0F98" w:rsidRDefault="00DE0F98" w:rsidP="00DE0F98">
                    <w:pPr>
                      <w:pStyle w:val="Piedepgina"/>
                    </w:pPr>
                  </w:p>
                  <w:p w14:paraId="37359F9B" w14:textId="77777777" w:rsidR="00DE0F98" w:rsidRDefault="00DE0F98" w:rsidP="00DE0F98">
                    <w:pPr>
                      <w:pStyle w:val="Piedepgina"/>
                    </w:pPr>
                  </w:p>
                  <w:p w14:paraId="1F38E1A4" w14:textId="77777777" w:rsidR="00DE0F98" w:rsidRDefault="00DE0F98" w:rsidP="00DE0F98">
                    <w:pPr>
                      <w:pStyle w:val="Piedepgina"/>
                    </w:pPr>
                  </w:p>
                  <w:p w14:paraId="64350C5E" w14:textId="77777777" w:rsidR="00DE0F98" w:rsidRDefault="00DE0F98" w:rsidP="00DE0F98">
                    <w:pPr>
                      <w:pStyle w:val="Piedepgina"/>
                    </w:pPr>
                  </w:p>
                  <w:p w14:paraId="62287067" w14:textId="77777777" w:rsidR="00DE0F98" w:rsidRDefault="00DE0F98" w:rsidP="00DE0F98">
                    <w:pPr>
                      <w:pStyle w:val="Piedepgina"/>
                    </w:pPr>
                  </w:p>
                  <w:p w14:paraId="446CFBBB" w14:textId="77777777" w:rsidR="00DE0F98" w:rsidRDefault="00DE0F98" w:rsidP="00DE0F98">
                    <w:pPr>
                      <w:pStyle w:val="Piedepgina"/>
                    </w:pPr>
                  </w:p>
                  <w:p w14:paraId="24020662" w14:textId="77777777" w:rsidR="00DE0F98" w:rsidRDefault="00DE0F98" w:rsidP="00DE0F98">
                    <w:pPr>
                      <w:pStyle w:val="Piedepgina"/>
                    </w:pPr>
                  </w:p>
                  <w:p w14:paraId="7CBBA215" w14:textId="77777777" w:rsidR="00DE0F98" w:rsidRDefault="00DE0F98" w:rsidP="00DE0F98">
                    <w:pPr>
                      <w:pStyle w:val="Piedepgina"/>
                    </w:pPr>
                  </w:p>
                  <w:p w14:paraId="45460095" w14:textId="77777777" w:rsidR="00DE0F98" w:rsidRDefault="00DE0F98" w:rsidP="00DE0F98">
                    <w:pPr>
                      <w:pStyle w:val="Piedepgina"/>
                    </w:pPr>
                  </w:p>
                  <w:p w14:paraId="29911ED6" w14:textId="77777777" w:rsidR="00DE0F98" w:rsidRDefault="00DE0F98" w:rsidP="00DE0F98">
                    <w:pPr>
                      <w:pStyle w:val="Piedepgina"/>
                    </w:pPr>
                  </w:p>
                  <w:p w14:paraId="3F58AEE4" w14:textId="77777777" w:rsidR="00DE0F98" w:rsidRDefault="00DE0F98" w:rsidP="00DE0F98">
                    <w:pPr>
                      <w:pStyle w:val="Piedepgina"/>
                    </w:pPr>
                  </w:p>
                  <w:p w14:paraId="483A2EAE" w14:textId="77777777" w:rsidR="00DE0F98" w:rsidRDefault="00DE0F98" w:rsidP="00DE0F98">
                    <w:pPr>
                      <w:pStyle w:val="Piedepgina"/>
                    </w:pPr>
                  </w:p>
                  <w:p w14:paraId="7B1D987B" w14:textId="77777777" w:rsidR="00DE0F98" w:rsidRDefault="00DE0F98" w:rsidP="00DE0F98">
                    <w:pPr>
                      <w:pStyle w:val="Piedepgina"/>
                    </w:pPr>
                  </w:p>
                  <w:p w14:paraId="396FADA1" w14:textId="77777777" w:rsidR="00DE0F98" w:rsidRDefault="00DE0F98" w:rsidP="00DE0F98">
                    <w:pPr>
                      <w:pStyle w:val="Piedepgina"/>
                    </w:pPr>
                  </w:p>
                  <w:p w14:paraId="0C64D893" w14:textId="77777777" w:rsidR="00DE0F98" w:rsidRDefault="00DE0F98" w:rsidP="00DE0F98">
                    <w:pPr>
                      <w:pStyle w:val="Piedepgina"/>
                    </w:pPr>
                  </w:p>
                  <w:p w14:paraId="13D54623" w14:textId="77777777" w:rsidR="00DE0F98" w:rsidRDefault="00DE0F98" w:rsidP="00DE0F98">
                    <w:pPr>
                      <w:pStyle w:val="Piedepgina"/>
                    </w:pPr>
                  </w:p>
                  <w:p w14:paraId="77F0722C" w14:textId="77777777" w:rsidR="00DE0F98" w:rsidRDefault="00DE0F98" w:rsidP="00DE0F98">
                    <w:pPr>
                      <w:pStyle w:val="Piedepgina"/>
                    </w:pPr>
                  </w:p>
                  <w:p w14:paraId="5E58EA6F" w14:textId="77777777" w:rsidR="00DE0F98" w:rsidRDefault="00DE0F98" w:rsidP="00DE0F98">
                    <w:pPr>
                      <w:pStyle w:val="Piedepgina"/>
                    </w:pPr>
                  </w:p>
                  <w:p w14:paraId="14268642" w14:textId="77777777" w:rsidR="00DE0F98" w:rsidRDefault="00DE0F98" w:rsidP="00DE0F98">
                    <w:pPr>
                      <w:pStyle w:val="Piedepgina"/>
                    </w:pPr>
                  </w:p>
                  <w:p w14:paraId="24F954F7" w14:textId="77777777" w:rsidR="00DE0F98" w:rsidRDefault="00DE0F98" w:rsidP="00DE0F98">
                    <w:pPr>
                      <w:pStyle w:val="Piedepgina"/>
                    </w:pPr>
                  </w:p>
                  <w:p w14:paraId="0C3D4A0C" w14:textId="77777777" w:rsidR="00DE0F98" w:rsidRDefault="00DE0F98" w:rsidP="00DE0F98">
                    <w:pPr>
                      <w:pStyle w:val="Piedepgina"/>
                    </w:pPr>
                  </w:p>
                  <w:p w14:paraId="264E5852" w14:textId="77777777" w:rsidR="00DE0F98" w:rsidRDefault="00DE0F98" w:rsidP="00DE0F98">
                    <w:pPr>
                      <w:pStyle w:val="Piedepgina"/>
                    </w:pPr>
                  </w:p>
                  <w:p w14:paraId="269F10D7" w14:textId="77777777" w:rsidR="00DE0F98" w:rsidRDefault="00DE0F98" w:rsidP="00DE0F98">
                    <w:pPr>
                      <w:pStyle w:val="Piedepgina"/>
                    </w:pPr>
                  </w:p>
                  <w:p w14:paraId="3F55D3C9" w14:textId="77777777" w:rsidR="00DE0F98" w:rsidRDefault="00DE0F98" w:rsidP="00DE0F98">
                    <w:pPr>
                      <w:pStyle w:val="Piedepgina"/>
                    </w:pPr>
                  </w:p>
                  <w:p w14:paraId="5AAA8B07" w14:textId="77777777" w:rsidR="00DE0F98" w:rsidRDefault="00DE0F98" w:rsidP="00DE0F98">
                    <w:pPr>
                      <w:pStyle w:val="Piedepgina"/>
                    </w:pPr>
                  </w:p>
                  <w:p w14:paraId="5BA4708C" w14:textId="77777777" w:rsidR="00DE0F98" w:rsidRDefault="00DE0F98" w:rsidP="00DE0F98">
                    <w:pPr>
                      <w:pStyle w:val="Piedepgina"/>
                    </w:pPr>
                  </w:p>
                  <w:p w14:paraId="4E7E7F01" w14:textId="77777777" w:rsidR="00DE0F98" w:rsidRDefault="00DE0F98" w:rsidP="00DE0F98">
                    <w:pPr>
                      <w:pStyle w:val="Piedepgina"/>
                    </w:pPr>
                  </w:p>
                  <w:p w14:paraId="65DB2287" w14:textId="77777777" w:rsidR="00DE0F98" w:rsidRDefault="00DE0F98" w:rsidP="00DE0F98">
                    <w:pPr>
                      <w:pStyle w:val="Piedepgina"/>
                    </w:pPr>
                  </w:p>
                  <w:p w14:paraId="22C874BA" w14:textId="77777777" w:rsidR="00DE0F98" w:rsidRDefault="00DE0F98" w:rsidP="00DE0F98">
                    <w:pPr>
                      <w:pStyle w:val="Piedepgina"/>
                    </w:pPr>
                  </w:p>
                  <w:p w14:paraId="7F32DBAF" w14:textId="77777777" w:rsidR="00DE0F98" w:rsidRDefault="00DE0F98" w:rsidP="00DE0F98">
                    <w:pPr>
                      <w:pStyle w:val="Piedepgina"/>
                    </w:pPr>
                  </w:p>
                  <w:p w14:paraId="5D22B9CA" w14:textId="77777777" w:rsidR="00DE0F98" w:rsidRDefault="00DE0F98" w:rsidP="00DE0F98">
                    <w:pPr>
                      <w:pStyle w:val="Piedepgina"/>
                    </w:pPr>
                  </w:p>
                  <w:p w14:paraId="183E65E8" w14:textId="77777777" w:rsidR="00DE0F98" w:rsidRDefault="00DE0F98" w:rsidP="00DE0F98">
                    <w:pPr>
                      <w:pStyle w:val="Piedepgina"/>
                    </w:pPr>
                  </w:p>
                  <w:p w14:paraId="2CD841DC" w14:textId="77777777" w:rsidR="00DE0F98" w:rsidRDefault="00DE0F98" w:rsidP="00DE0F98">
                    <w:pPr>
                      <w:pStyle w:val="Piedepgina"/>
                    </w:pPr>
                  </w:p>
                  <w:p w14:paraId="7F6360D2" w14:textId="77777777" w:rsidR="00DE0F98" w:rsidRDefault="00DE0F98" w:rsidP="00DE0F98">
                    <w:pPr>
                      <w:pStyle w:val="Piedepgina"/>
                    </w:pPr>
                  </w:p>
                  <w:p w14:paraId="22865892" w14:textId="77777777" w:rsidR="00DE0F98" w:rsidRDefault="00DE0F98" w:rsidP="00DE0F98">
                    <w:pPr>
                      <w:pStyle w:val="Piedepgina"/>
                    </w:pPr>
                  </w:p>
                  <w:p w14:paraId="17008B52" w14:textId="77777777" w:rsidR="00DE0F98" w:rsidRDefault="00DE0F98" w:rsidP="00DE0F98">
                    <w:pPr>
                      <w:pStyle w:val="Piedepgina"/>
                    </w:pPr>
                  </w:p>
                  <w:p w14:paraId="0AED77B3" w14:textId="77777777" w:rsidR="00DE0F98" w:rsidRDefault="00DE0F98" w:rsidP="00DE0F98">
                    <w:pPr>
                      <w:pStyle w:val="Piedepgina"/>
                    </w:pPr>
                  </w:p>
                  <w:p w14:paraId="5315B643" w14:textId="77777777" w:rsidR="00DE0F98" w:rsidRDefault="00DE0F98" w:rsidP="00DE0F98">
                    <w:pPr>
                      <w:pStyle w:val="Piedepgina"/>
                    </w:pPr>
                  </w:p>
                  <w:p w14:paraId="02FE16F0" w14:textId="77777777" w:rsidR="00DE0F98" w:rsidRDefault="00DE0F98" w:rsidP="00DE0F98">
                    <w:pPr>
                      <w:pStyle w:val="Piedepgina"/>
                    </w:pPr>
                  </w:p>
                  <w:p w14:paraId="68C2AC8F" w14:textId="77777777" w:rsidR="00DE0F98" w:rsidRDefault="00DE0F98" w:rsidP="00DE0F98">
                    <w:pPr>
                      <w:pStyle w:val="Piedepgina"/>
                    </w:pPr>
                  </w:p>
                  <w:p w14:paraId="0F62CCB6" w14:textId="77777777" w:rsidR="00DE0F98" w:rsidRDefault="00DE0F98" w:rsidP="00DE0F98">
                    <w:pPr>
                      <w:pStyle w:val="Piedepgina"/>
                    </w:pPr>
                  </w:p>
                  <w:p w14:paraId="5C5415AB" w14:textId="77777777" w:rsidR="00DE0F98" w:rsidRDefault="00DE0F98" w:rsidP="00DE0F98">
                    <w:pPr>
                      <w:pStyle w:val="Piedepgina"/>
                    </w:pPr>
                  </w:p>
                  <w:p w14:paraId="20D019C3" w14:textId="77777777" w:rsidR="00DE0F98" w:rsidRDefault="00DE0F98" w:rsidP="00DE0F98">
                    <w:pPr>
                      <w:pStyle w:val="Piedepgina"/>
                    </w:pPr>
                  </w:p>
                  <w:p w14:paraId="6A79231B" w14:textId="77777777" w:rsidR="00DE0F98" w:rsidRDefault="00DE0F98" w:rsidP="00DE0F98">
                    <w:pPr>
                      <w:pStyle w:val="Piedepgina"/>
                    </w:pPr>
                  </w:p>
                  <w:p w14:paraId="4444B7C6" w14:textId="77777777" w:rsidR="00DE0F98" w:rsidRDefault="00DE0F98" w:rsidP="00DE0F98">
                    <w:pPr>
                      <w:pStyle w:val="Piedepgina"/>
                    </w:pPr>
                  </w:p>
                  <w:p w14:paraId="1B4AEF2A" w14:textId="77777777" w:rsidR="00DE0F98" w:rsidRDefault="00DE0F98" w:rsidP="00DE0F98">
                    <w:pPr>
                      <w:pStyle w:val="Piedepgina"/>
                    </w:pPr>
                  </w:p>
                  <w:p w14:paraId="24C5D5A2" w14:textId="77777777" w:rsidR="00DE0F98" w:rsidRDefault="00DE0F98" w:rsidP="00DE0F98">
                    <w:pPr>
                      <w:pStyle w:val="Piedepgina"/>
                    </w:pPr>
                  </w:p>
                  <w:p w14:paraId="54A1643E" w14:textId="77777777" w:rsidR="00DE0F98" w:rsidRDefault="00DE0F98" w:rsidP="00DE0F98">
                    <w:pPr>
                      <w:pStyle w:val="Piedepgina"/>
                    </w:pPr>
                  </w:p>
                  <w:p w14:paraId="4E8F87CC" w14:textId="77777777" w:rsidR="00DE0F98" w:rsidRDefault="00DE0F98" w:rsidP="00DE0F98">
                    <w:pPr>
                      <w:pStyle w:val="Piedepgina"/>
                    </w:pPr>
                  </w:p>
                  <w:p w14:paraId="73597ED0" w14:textId="77777777" w:rsidR="00DE0F98" w:rsidRDefault="00DE0F98" w:rsidP="00DE0F98">
                    <w:pPr>
                      <w:pStyle w:val="Piedepgina"/>
                    </w:pPr>
                  </w:p>
                  <w:p w14:paraId="4B62EC5F" w14:textId="77777777" w:rsidR="00DE0F98" w:rsidRDefault="00DE0F98" w:rsidP="00DE0F98">
                    <w:pPr>
                      <w:pStyle w:val="Piedepgina"/>
                    </w:pPr>
                  </w:p>
                  <w:p w14:paraId="2D12C743" w14:textId="77777777" w:rsidR="00DE0F98" w:rsidRDefault="00DE0F98" w:rsidP="00DE0F98">
                    <w:pPr>
                      <w:pStyle w:val="Piedepgina"/>
                    </w:pPr>
                  </w:p>
                  <w:p w14:paraId="44732B82" w14:textId="77777777" w:rsidR="00DE0F98" w:rsidRDefault="00DE0F98" w:rsidP="00DE0F98">
                    <w:pPr>
                      <w:pStyle w:val="Piedepgina"/>
                    </w:pPr>
                  </w:p>
                  <w:p w14:paraId="1158EFB9" w14:textId="77777777" w:rsidR="00DE0F98" w:rsidRDefault="00DE0F98" w:rsidP="00DE0F98">
                    <w:pPr>
                      <w:pStyle w:val="Piedepgina"/>
                    </w:pPr>
                  </w:p>
                  <w:p w14:paraId="1BF1495A" w14:textId="77777777" w:rsidR="00DE0F98" w:rsidRDefault="00DE0F98" w:rsidP="00DE0F98">
                    <w:pPr>
                      <w:pStyle w:val="Piedepgina"/>
                    </w:pPr>
                  </w:p>
                  <w:p w14:paraId="1297BD91" w14:textId="77777777" w:rsidR="00DE0F98" w:rsidRDefault="00DE0F98" w:rsidP="00DE0F98">
                    <w:pPr>
                      <w:pStyle w:val="Piedepgina"/>
                    </w:pPr>
                  </w:p>
                  <w:p w14:paraId="62501C2C" w14:textId="77777777" w:rsidR="00DE0F98" w:rsidRDefault="00DE0F98" w:rsidP="00DE0F98">
                    <w:pPr>
                      <w:pStyle w:val="Piedepgina"/>
                    </w:pPr>
                  </w:p>
                  <w:p w14:paraId="36559C2D" w14:textId="77777777" w:rsidR="00DE0F98" w:rsidRDefault="00DE0F98" w:rsidP="00DE0F98">
                    <w:pPr>
                      <w:pStyle w:val="Piedepgina"/>
                    </w:pPr>
                  </w:p>
                  <w:p w14:paraId="0D553C2C" w14:textId="77777777" w:rsidR="00DE0F98" w:rsidRDefault="00DE0F98" w:rsidP="00DE0F98">
                    <w:pPr>
                      <w:pStyle w:val="Piedepgina"/>
                    </w:pPr>
                  </w:p>
                  <w:p w14:paraId="19F224F3" w14:textId="77777777" w:rsidR="00DE0F98" w:rsidRDefault="00DE0F98" w:rsidP="00DE0F98">
                    <w:pPr>
                      <w:pStyle w:val="Piedepgina"/>
                    </w:pPr>
                  </w:p>
                  <w:p w14:paraId="79804442" w14:textId="77777777" w:rsidR="00DE0F98" w:rsidRDefault="00DE0F98" w:rsidP="00DE0F98">
                    <w:pPr>
                      <w:pStyle w:val="Piedepgina"/>
                    </w:pPr>
                  </w:p>
                  <w:p w14:paraId="48C78AD7" w14:textId="77777777" w:rsidR="00DE0F98" w:rsidRDefault="00DE0F98" w:rsidP="00DE0F98">
                    <w:pPr>
                      <w:pStyle w:val="Piedepgina"/>
                    </w:pPr>
                  </w:p>
                  <w:p w14:paraId="2A26457B" w14:textId="77777777" w:rsidR="00DE0F98" w:rsidRDefault="00DE0F98" w:rsidP="00DE0F98">
                    <w:pPr>
                      <w:pStyle w:val="Piedepgina"/>
                    </w:pPr>
                  </w:p>
                  <w:p w14:paraId="19443E54" w14:textId="77777777" w:rsidR="00DE0F98" w:rsidRDefault="00DE0F98" w:rsidP="00DE0F98">
                    <w:pPr>
                      <w:pStyle w:val="Piedepgina"/>
                    </w:pPr>
                  </w:p>
                  <w:p w14:paraId="6A17CA4B" w14:textId="77777777" w:rsidR="00DE0F98" w:rsidRDefault="00DE0F98" w:rsidP="00DE0F98">
                    <w:pPr>
                      <w:pStyle w:val="Piedepgina"/>
                    </w:pPr>
                  </w:p>
                  <w:p w14:paraId="2DB89EC7" w14:textId="77777777" w:rsidR="00DE0F98" w:rsidRDefault="00DE0F98" w:rsidP="00DE0F98">
                    <w:pPr>
                      <w:pStyle w:val="Piedepgina"/>
                    </w:pPr>
                  </w:p>
                  <w:p w14:paraId="1EAFF19E" w14:textId="77777777" w:rsidR="00DE0F98" w:rsidRDefault="00DE0F98" w:rsidP="00DE0F98">
                    <w:pPr>
                      <w:pStyle w:val="Piedepgina"/>
                    </w:pPr>
                  </w:p>
                  <w:p w14:paraId="5ED4EC26" w14:textId="77777777" w:rsidR="00DE0F98" w:rsidRDefault="00DE0F98" w:rsidP="00DE0F98">
                    <w:pPr>
                      <w:pStyle w:val="Piedepgina"/>
                    </w:pPr>
                  </w:p>
                  <w:p w14:paraId="29745F06" w14:textId="77777777" w:rsidR="00DE0F98" w:rsidRDefault="00DE0F98" w:rsidP="00DE0F98">
                    <w:pPr>
                      <w:pStyle w:val="Piedepgina"/>
                    </w:pPr>
                  </w:p>
                  <w:p w14:paraId="706E2E43" w14:textId="77777777" w:rsidR="00DE0F98" w:rsidRDefault="00DE0F98" w:rsidP="00DE0F98">
                    <w:pPr>
                      <w:pStyle w:val="Piedepgina"/>
                    </w:pPr>
                  </w:p>
                  <w:p w14:paraId="4DF1AC50" w14:textId="77777777" w:rsidR="00DE0F98" w:rsidRDefault="00DE0F98" w:rsidP="00DE0F98">
                    <w:pPr>
                      <w:pStyle w:val="Piedepgina"/>
                    </w:pPr>
                  </w:p>
                  <w:p w14:paraId="4B6C4929" w14:textId="77777777" w:rsidR="00DE0F98" w:rsidRDefault="00DE0F98" w:rsidP="00DE0F98">
                    <w:pPr>
                      <w:pStyle w:val="Piedepgina"/>
                    </w:pPr>
                  </w:p>
                  <w:p w14:paraId="143F8A68" w14:textId="77777777" w:rsidR="00DE0F98" w:rsidRDefault="00DE0F98" w:rsidP="00DE0F98">
                    <w:pPr>
                      <w:pStyle w:val="Piedepgina"/>
                    </w:pPr>
                  </w:p>
                  <w:p w14:paraId="64AD6975" w14:textId="77777777" w:rsidR="00DE0F98" w:rsidRDefault="00DE0F98" w:rsidP="00DE0F98">
                    <w:pPr>
                      <w:pStyle w:val="Piedepgina"/>
                    </w:pPr>
                  </w:p>
                  <w:p w14:paraId="6BB397C0" w14:textId="77777777" w:rsidR="00DE0F98" w:rsidRDefault="00DE0F98" w:rsidP="00DE0F98">
                    <w:pPr>
                      <w:pStyle w:val="Piedepgina"/>
                    </w:pPr>
                  </w:p>
                  <w:p w14:paraId="63D19051" w14:textId="77777777" w:rsidR="00DE0F98" w:rsidRDefault="00DE0F98" w:rsidP="00DE0F98">
                    <w:pPr>
                      <w:pStyle w:val="Piedepgina"/>
                    </w:pPr>
                  </w:p>
                  <w:p w14:paraId="799A5F18" w14:textId="77777777" w:rsidR="00DE0F98" w:rsidRDefault="00DE0F98" w:rsidP="00DE0F98">
                    <w:pPr>
                      <w:pStyle w:val="Piedepgina"/>
                    </w:pPr>
                  </w:p>
                  <w:p w14:paraId="323F1C99" w14:textId="77777777" w:rsidR="00DE0F98" w:rsidRDefault="00DE0F98" w:rsidP="00DE0F98">
                    <w:pPr>
                      <w:pStyle w:val="Piedepgina"/>
                    </w:pPr>
                  </w:p>
                  <w:p w14:paraId="3A38DD3E" w14:textId="77777777" w:rsidR="00DE0F98" w:rsidRDefault="00DE0F98" w:rsidP="00DE0F98">
                    <w:pPr>
                      <w:pStyle w:val="Piedepgina"/>
                    </w:pPr>
                  </w:p>
                  <w:p w14:paraId="328C6E30" w14:textId="77777777" w:rsidR="00DE0F98" w:rsidRDefault="00DE0F98" w:rsidP="00DE0F98">
                    <w:pPr>
                      <w:pStyle w:val="Piedepgina"/>
                    </w:pPr>
                  </w:p>
                  <w:p w14:paraId="506BF909" w14:textId="77777777" w:rsidR="00DE0F98" w:rsidRDefault="00DE0F98" w:rsidP="00DE0F98">
                    <w:pPr>
                      <w:pStyle w:val="Piedepgina"/>
                    </w:pPr>
                  </w:p>
                  <w:p w14:paraId="593DA0B0" w14:textId="77777777" w:rsidR="00DE0F98" w:rsidRDefault="00DE0F98" w:rsidP="00DE0F98">
                    <w:pPr>
                      <w:pStyle w:val="Piedepgina"/>
                    </w:pPr>
                  </w:p>
                  <w:p w14:paraId="2C4A78A6" w14:textId="77777777" w:rsidR="00DE0F98" w:rsidRDefault="00DE0F98" w:rsidP="00DE0F98">
                    <w:pPr>
                      <w:pStyle w:val="Piedepgina"/>
                    </w:pPr>
                  </w:p>
                  <w:p w14:paraId="400343AF" w14:textId="77777777" w:rsidR="00DE0F98" w:rsidRDefault="00DE0F98" w:rsidP="00DE0F98">
                    <w:pPr>
                      <w:pStyle w:val="Piedepgina"/>
                    </w:pPr>
                  </w:p>
                  <w:p w14:paraId="58486012" w14:textId="77777777" w:rsidR="00DE0F98" w:rsidRDefault="00DE0F98" w:rsidP="00DE0F98">
                    <w:pPr>
                      <w:pStyle w:val="Piedepgina"/>
                    </w:pPr>
                  </w:p>
                  <w:p w14:paraId="6B9A8806" w14:textId="77777777" w:rsidR="00DE0F98" w:rsidRDefault="00DE0F98" w:rsidP="00DE0F98">
                    <w:pPr>
                      <w:pStyle w:val="Piedepgina"/>
                    </w:pPr>
                  </w:p>
                  <w:p w14:paraId="22614731" w14:textId="77777777" w:rsidR="00DE0F98" w:rsidRDefault="00DE0F98" w:rsidP="00DE0F98">
                    <w:pPr>
                      <w:pStyle w:val="Piedepgina"/>
                    </w:pPr>
                  </w:p>
                  <w:p w14:paraId="08F4E3C4" w14:textId="77777777" w:rsidR="00DE0F98" w:rsidRDefault="00DE0F98" w:rsidP="00DE0F98">
                    <w:pPr>
                      <w:pStyle w:val="Piedepgina"/>
                    </w:pPr>
                  </w:p>
                  <w:p w14:paraId="35D29C30" w14:textId="77777777" w:rsidR="00DE0F98" w:rsidRDefault="00DE0F98" w:rsidP="00DE0F98">
                    <w:pPr>
                      <w:pStyle w:val="Piedepgina"/>
                    </w:pPr>
                  </w:p>
                  <w:p w14:paraId="6BBEA9F0" w14:textId="77777777" w:rsidR="00DE0F98" w:rsidRDefault="00DE0F98" w:rsidP="00DE0F98">
                    <w:pPr>
                      <w:pStyle w:val="Piedepgina"/>
                    </w:pPr>
                  </w:p>
                  <w:p w14:paraId="0C8A477D" w14:textId="77777777" w:rsidR="00DE0F98" w:rsidRDefault="00DE0F98" w:rsidP="00DE0F98">
                    <w:pPr>
                      <w:pStyle w:val="Piedepgina"/>
                    </w:pPr>
                  </w:p>
                  <w:p w14:paraId="2FE53E15" w14:textId="77777777" w:rsidR="00DE0F98" w:rsidRDefault="00DE0F98" w:rsidP="00DE0F98">
                    <w:pPr>
                      <w:pStyle w:val="Piedepgina"/>
                    </w:pPr>
                  </w:p>
                  <w:p w14:paraId="088B83E6" w14:textId="77777777" w:rsidR="00DE0F98" w:rsidRDefault="00DE0F98" w:rsidP="00DE0F98">
                    <w:pPr>
                      <w:pStyle w:val="Piedepgina"/>
                    </w:pPr>
                  </w:p>
                  <w:p w14:paraId="6B4FC0FB" w14:textId="77777777" w:rsidR="00DE0F98" w:rsidRDefault="00DE0F98" w:rsidP="00DE0F98">
                    <w:pPr>
                      <w:pStyle w:val="Piedepgina"/>
                    </w:pPr>
                  </w:p>
                  <w:p w14:paraId="6DAB4063" w14:textId="77777777" w:rsidR="00DE0F98" w:rsidRDefault="00DE0F98" w:rsidP="00DE0F98">
                    <w:pPr>
                      <w:pStyle w:val="Piedepgina"/>
                    </w:pPr>
                  </w:p>
                  <w:p w14:paraId="5DD202AF" w14:textId="77777777" w:rsidR="00DE0F98" w:rsidRDefault="00DE0F98" w:rsidP="00DE0F98">
                    <w:pPr>
                      <w:pStyle w:val="Piedepgina"/>
                    </w:pPr>
                  </w:p>
                  <w:p w14:paraId="5CBDE2FE" w14:textId="77777777" w:rsidR="00DE0F98" w:rsidRDefault="00DE0F98" w:rsidP="00DE0F98">
                    <w:pPr>
                      <w:pStyle w:val="Piedepgina"/>
                    </w:pPr>
                  </w:p>
                  <w:p w14:paraId="7BBA07EE" w14:textId="77777777" w:rsidR="00DE0F98" w:rsidRDefault="00DE0F98" w:rsidP="00DE0F98">
                    <w:pPr>
                      <w:pStyle w:val="Piedepgina"/>
                    </w:pPr>
                  </w:p>
                  <w:p w14:paraId="2ACF379D" w14:textId="77777777" w:rsidR="00DE0F98" w:rsidRDefault="00DE0F98" w:rsidP="00DE0F98">
                    <w:pPr>
                      <w:pStyle w:val="Piedepgina"/>
                    </w:pPr>
                  </w:p>
                  <w:p w14:paraId="6A954924" w14:textId="77777777" w:rsidR="00DE0F98" w:rsidRDefault="00DE0F98" w:rsidP="00DE0F98">
                    <w:pPr>
                      <w:pStyle w:val="Piedepgina"/>
                    </w:pPr>
                  </w:p>
                  <w:p w14:paraId="7C23D260" w14:textId="77777777" w:rsidR="00DE0F98" w:rsidRDefault="00DE0F98" w:rsidP="00DE0F98">
                    <w:pPr>
                      <w:pStyle w:val="Piedepgina"/>
                    </w:pPr>
                  </w:p>
                  <w:p w14:paraId="054AA716" w14:textId="77777777" w:rsidR="00DE0F98" w:rsidRDefault="00DE0F98" w:rsidP="00DE0F98">
                    <w:pPr>
                      <w:pStyle w:val="Piedepgina"/>
                    </w:pPr>
                  </w:p>
                  <w:p w14:paraId="1BF8B45C" w14:textId="77777777" w:rsidR="00DE0F98" w:rsidRDefault="00DE0F98" w:rsidP="00DE0F98">
                    <w:pPr>
                      <w:pStyle w:val="Piedepgina"/>
                    </w:pPr>
                  </w:p>
                  <w:p w14:paraId="2F2BFE32" w14:textId="77777777" w:rsidR="00DE0F98" w:rsidRDefault="00DE0F98" w:rsidP="00DE0F98">
                    <w:pPr>
                      <w:pStyle w:val="Piedepgina"/>
                    </w:pPr>
                  </w:p>
                  <w:p w14:paraId="45C396A9" w14:textId="77777777" w:rsidR="00DE0F98" w:rsidRDefault="00DE0F98" w:rsidP="00DE0F98">
                    <w:pPr>
                      <w:pStyle w:val="Piedepgina"/>
                    </w:pPr>
                  </w:p>
                  <w:p w14:paraId="7B77AAB5" w14:textId="77777777" w:rsidR="00DE0F98" w:rsidRDefault="00DE0F98" w:rsidP="00DE0F98">
                    <w:pPr>
                      <w:pStyle w:val="Piedepgina"/>
                    </w:pPr>
                  </w:p>
                  <w:p w14:paraId="38DCCF60" w14:textId="77777777" w:rsidR="00DE0F98" w:rsidRDefault="00DE0F98" w:rsidP="00DE0F98">
                    <w:pPr>
                      <w:pStyle w:val="Piedepgina"/>
                    </w:pPr>
                  </w:p>
                  <w:p w14:paraId="0A0C65D4" w14:textId="77777777" w:rsidR="00DE0F98" w:rsidRDefault="00DE0F98" w:rsidP="00DE0F98">
                    <w:pPr>
                      <w:pStyle w:val="Piedepgina"/>
                    </w:pPr>
                  </w:p>
                  <w:p w14:paraId="18AB223A" w14:textId="77777777" w:rsidR="00DE0F98" w:rsidRDefault="00DE0F98" w:rsidP="00DE0F98">
                    <w:pPr>
                      <w:pStyle w:val="Piedepgina"/>
                    </w:pPr>
                  </w:p>
                  <w:p w14:paraId="784CC4FD" w14:textId="77777777" w:rsidR="00DE0F98" w:rsidRDefault="00DE0F98" w:rsidP="00DE0F98">
                    <w:pPr>
                      <w:pStyle w:val="Piedepgina"/>
                    </w:pPr>
                  </w:p>
                  <w:p w14:paraId="342E0769" w14:textId="77777777" w:rsidR="00DE0F98" w:rsidRDefault="00DE0F98" w:rsidP="00DE0F98">
                    <w:pPr>
                      <w:pStyle w:val="Piedepgina"/>
                    </w:pPr>
                  </w:p>
                  <w:p w14:paraId="64DF1764" w14:textId="77777777" w:rsidR="00DE0F98" w:rsidRDefault="00DE0F98" w:rsidP="00DE0F98">
                    <w:pPr>
                      <w:pStyle w:val="Piedepgina"/>
                    </w:pPr>
                  </w:p>
                  <w:p w14:paraId="5D9145C5" w14:textId="77777777" w:rsidR="00DE0F98" w:rsidRDefault="00DE0F98" w:rsidP="00DE0F98">
                    <w:pPr>
                      <w:pStyle w:val="Piedepgina"/>
                    </w:pPr>
                  </w:p>
                  <w:p w14:paraId="292E8CBB" w14:textId="77777777" w:rsidR="00DE0F98" w:rsidRDefault="00DE0F98" w:rsidP="00DE0F98">
                    <w:pPr>
                      <w:pStyle w:val="Piedepgina"/>
                    </w:pPr>
                  </w:p>
                  <w:p w14:paraId="79D9A691" w14:textId="77777777" w:rsidR="00DE0F98" w:rsidRDefault="00DE0F98" w:rsidP="00DE0F98">
                    <w:pPr>
                      <w:pStyle w:val="Piedepgina"/>
                    </w:pPr>
                  </w:p>
                  <w:p w14:paraId="2DD7F134" w14:textId="77777777" w:rsidR="00DE0F98" w:rsidRDefault="00DE0F98" w:rsidP="00DE0F98">
                    <w:pPr>
                      <w:pStyle w:val="Piedepgina"/>
                    </w:pPr>
                  </w:p>
                  <w:p w14:paraId="504D1A5A" w14:textId="77777777" w:rsidR="00DE0F98" w:rsidRDefault="00DE0F98" w:rsidP="00DE0F98">
                    <w:pPr>
                      <w:pStyle w:val="Piedepgina"/>
                    </w:pPr>
                  </w:p>
                  <w:p w14:paraId="38F8CCF5" w14:textId="77777777" w:rsidR="00DE0F98" w:rsidRDefault="00DE0F98" w:rsidP="00DE0F98">
                    <w:pPr>
                      <w:pStyle w:val="Piedepgina"/>
                    </w:pPr>
                  </w:p>
                  <w:p w14:paraId="3BDB99D0" w14:textId="77777777" w:rsidR="00DE0F98" w:rsidRDefault="00DE0F98" w:rsidP="00DE0F98">
                    <w:pPr>
                      <w:pStyle w:val="Piedepgina"/>
                    </w:pPr>
                  </w:p>
                  <w:p w14:paraId="72A88CFD" w14:textId="77777777" w:rsidR="00DE0F98" w:rsidRDefault="00DE0F98" w:rsidP="00DE0F98">
                    <w:pPr>
                      <w:pStyle w:val="Piedepgina"/>
                    </w:pPr>
                  </w:p>
                  <w:p w14:paraId="4735AA3D" w14:textId="77777777" w:rsidR="00DE0F98" w:rsidRDefault="00DE0F98" w:rsidP="00DE0F98">
                    <w:pPr>
                      <w:pStyle w:val="Piedepgina"/>
                    </w:pPr>
                  </w:p>
                  <w:p w14:paraId="70D0C863" w14:textId="77777777" w:rsidR="00DE0F98" w:rsidRDefault="00DE0F98" w:rsidP="00DE0F98">
                    <w:pPr>
                      <w:pStyle w:val="Piedepgina"/>
                    </w:pPr>
                  </w:p>
                  <w:p w14:paraId="14A48331" w14:textId="77777777" w:rsidR="00DE0F98" w:rsidRDefault="00DE0F98" w:rsidP="00DE0F98">
                    <w:pPr>
                      <w:pStyle w:val="Piedepgina"/>
                    </w:pPr>
                  </w:p>
                  <w:p w14:paraId="0649A0C8" w14:textId="77777777" w:rsidR="00DE0F98" w:rsidRDefault="00DE0F98" w:rsidP="00DE0F98">
                    <w:pPr>
                      <w:pStyle w:val="Piedepgina"/>
                    </w:pPr>
                  </w:p>
                  <w:p w14:paraId="51A9D20D" w14:textId="77777777" w:rsidR="00DE0F98" w:rsidRDefault="00DE0F98" w:rsidP="00DE0F98">
                    <w:pPr>
                      <w:pStyle w:val="Piedepgina"/>
                    </w:pPr>
                  </w:p>
                  <w:p w14:paraId="7AEC1BCE" w14:textId="77777777" w:rsidR="00DE0F98" w:rsidRDefault="00DE0F98" w:rsidP="00DE0F98">
                    <w:pPr>
                      <w:pStyle w:val="Piedepgina"/>
                    </w:pPr>
                  </w:p>
                  <w:p w14:paraId="4EF39AEE" w14:textId="77777777" w:rsidR="00DE0F98" w:rsidRDefault="00DE0F98" w:rsidP="00DE0F98">
                    <w:pPr>
                      <w:pStyle w:val="Piedepgina"/>
                    </w:pPr>
                  </w:p>
                  <w:p w14:paraId="728B8848" w14:textId="77777777" w:rsidR="00DE0F98" w:rsidRDefault="00DE0F98" w:rsidP="00DE0F98">
                    <w:pPr>
                      <w:pStyle w:val="Piedepgina"/>
                    </w:pPr>
                  </w:p>
                  <w:p w14:paraId="6DF81A9B" w14:textId="77777777" w:rsidR="00DE0F98" w:rsidRDefault="00DE0F98" w:rsidP="00DE0F98">
                    <w:pPr>
                      <w:pStyle w:val="Piedepgina"/>
                    </w:pPr>
                  </w:p>
                  <w:p w14:paraId="62218E3D" w14:textId="77777777" w:rsidR="00DE0F98" w:rsidRDefault="00DE0F98" w:rsidP="00DE0F98">
                    <w:pPr>
                      <w:pStyle w:val="Piedepgina"/>
                    </w:pPr>
                  </w:p>
                  <w:p w14:paraId="3C5AA396" w14:textId="77777777" w:rsidR="00DE0F98" w:rsidRDefault="00DE0F98" w:rsidP="00DE0F98">
                    <w:pPr>
                      <w:pStyle w:val="Piedepgina"/>
                    </w:pPr>
                  </w:p>
                  <w:p w14:paraId="7C427AC5" w14:textId="77777777" w:rsidR="00DE0F98" w:rsidRDefault="00DE0F98" w:rsidP="00DE0F98">
                    <w:pPr>
                      <w:pStyle w:val="Piedepgina"/>
                    </w:pPr>
                  </w:p>
                  <w:p w14:paraId="1D6CCA22" w14:textId="77777777" w:rsidR="00DE0F98" w:rsidRDefault="00DE0F98" w:rsidP="00DE0F98">
                    <w:pPr>
                      <w:pStyle w:val="Piedepgina"/>
                    </w:pPr>
                  </w:p>
                  <w:p w14:paraId="719349D9" w14:textId="77777777" w:rsidR="00DE0F98" w:rsidRDefault="00DE0F98" w:rsidP="00DE0F98">
                    <w:pPr>
                      <w:pStyle w:val="Piedepgina"/>
                    </w:pPr>
                  </w:p>
                  <w:p w14:paraId="3A84FF52" w14:textId="77777777" w:rsidR="00DE0F98" w:rsidRDefault="00DE0F98" w:rsidP="00DE0F98">
                    <w:pPr>
                      <w:pStyle w:val="Piedepgina"/>
                    </w:pPr>
                  </w:p>
                  <w:p w14:paraId="1B43BF70" w14:textId="77777777" w:rsidR="00DE0F98" w:rsidRDefault="00DE0F98" w:rsidP="00DE0F98">
                    <w:pPr>
                      <w:pStyle w:val="Piedepgina"/>
                    </w:pPr>
                  </w:p>
                  <w:p w14:paraId="1113EC94" w14:textId="77777777" w:rsidR="00DE0F98" w:rsidRDefault="00DE0F98" w:rsidP="00DE0F98">
                    <w:pPr>
                      <w:pStyle w:val="Piedepgina"/>
                    </w:pPr>
                  </w:p>
                  <w:p w14:paraId="4467A8C8" w14:textId="77777777" w:rsidR="00DE0F98" w:rsidRDefault="00DE0F98" w:rsidP="00DE0F98">
                    <w:pPr>
                      <w:pStyle w:val="Piedepgina"/>
                    </w:pPr>
                  </w:p>
                  <w:p w14:paraId="57C2D147" w14:textId="77777777" w:rsidR="00DE0F98" w:rsidRDefault="00DE0F98" w:rsidP="00DE0F98">
                    <w:pPr>
                      <w:pStyle w:val="Piedepgina"/>
                    </w:pPr>
                  </w:p>
                  <w:p w14:paraId="67E37BB7" w14:textId="77777777" w:rsidR="00DE0F98" w:rsidRDefault="00DE0F98" w:rsidP="00DE0F98">
                    <w:pPr>
                      <w:pStyle w:val="Piedepgina"/>
                    </w:pPr>
                  </w:p>
                  <w:p w14:paraId="1D0DFD0A" w14:textId="77777777" w:rsidR="00DE0F98" w:rsidRDefault="00DE0F98" w:rsidP="00DE0F98">
                    <w:pPr>
                      <w:pStyle w:val="Piedepgina"/>
                    </w:pPr>
                  </w:p>
                  <w:p w14:paraId="3CB12F24" w14:textId="77777777" w:rsidR="00DE0F98" w:rsidRDefault="00DE0F98" w:rsidP="00DE0F98">
                    <w:pPr>
                      <w:pStyle w:val="Piedepgina"/>
                    </w:pPr>
                  </w:p>
                  <w:p w14:paraId="746A4EFE" w14:textId="77777777" w:rsidR="00DE0F98" w:rsidRDefault="00DE0F98" w:rsidP="00DE0F98">
                    <w:pPr>
                      <w:pStyle w:val="Piedepgina"/>
                    </w:pPr>
                  </w:p>
                  <w:p w14:paraId="2D655B17" w14:textId="77777777" w:rsidR="00DE0F98" w:rsidRDefault="00DE0F98" w:rsidP="00DE0F98">
                    <w:pPr>
                      <w:pStyle w:val="Piedepgina"/>
                    </w:pPr>
                  </w:p>
                  <w:p w14:paraId="24643BBA" w14:textId="77777777" w:rsidR="00DE0F98" w:rsidRDefault="00DE0F98" w:rsidP="00DE0F98">
                    <w:pPr>
                      <w:pStyle w:val="Piedepgina"/>
                    </w:pPr>
                  </w:p>
                  <w:p w14:paraId="34541527" w14:textId="77777777" w:rsidR="00DE0F98" w:rsidRDefault="00DE0F98" w:rsidP="00DE0F98">
                    <w:pPr>
                      <w:pStyle w:val="Piedepgina"/>
                    </w:pPr>
                  </w:p>
                  <w:p w14:paraId="18BC570E" w14:textId="77777777" w:rsidR="00DE0F98" w:rsidRDefault="00DE0F98" w:rsidP="00DE0F98">
                    <w:pPr>
                      <w:pStyle w:val="Piedepgina"/>
                    </w:pPr>
                  </w:p>
                  <w:p w14:paraId="0C647E6B" w14:textId="77777777" w:rsidR="00DE0F98" w:rsidRDefault="00DE0F98" w:rsidP="00DE0F98">
                    <w:pPr>
                      <w:pStyle w:val="Piedepgina"/>
                    </w:pPr>
                  </w:p>
                  <w:p w14:paraId="0652898B" w14:textId="77777777" w:rsidR="00DE0F98" w:rsidRDefault="00DE0F98" w:rsidP="00DE0F98">
                    <w:pPr>
                      <w:pStyle w:val="Piedepgina"/>
                    </w:pPr>
                  </w:p>
                  <w:p w14:paraId="27735597" w14:textId="77777777" w:rsidR="00DE0F98" w:rsidRDefault="00DE0F98" w:rsidP="00DE0F98">
                    <w:pPr>
                      <w:pStyle w:val="Piedepgina"/>
                    </w:pPr>
                  </w:p>
                  <w:p w14:paraId="0EA74F42" w14:textId="77777777" w:rsidR="00DE0F98" w:rsidRDefault="00DE0F98" w:rsidP="00DE0F98">
                    <w:pPr>
                      <w:pStyle w:val="Piedepgina"/>
                    </w:pPr>
                  </w:p>
                  <w:p w14:paraId="439862CE" w14:textId="77777777" w:rsidR="00DE0F98" w:rsidRDefault="00DE0F98" w:rsidP="00DE0F98">
                    <w:pPr>
                      <w:pStyle w:val="Piedepgina"/>
                    </w:pPr>
                  </w:p>
                  <w:p w14:paraId="48134BC8" w14:textId="77777777" w:rsidR="00DE0F98" w:rsidRDefault="00DE0F98" w:rsidP="00DE0F98">
                    <w:pPr>
                      <w:pStyle w:val="Piedepgina"/>
                    </w:pPr>
                  </w:p>
                  <w:p w14:paraId="274F146B" w14:textId="77777777" w:rsidR="00DE0F98" w:rsidRDefault="00DE0F98" w:rsidP="00DE0F98">
                    <w:pPr>
                      <w:pStyle w:val="Piedepgina"/>
                    </w:pPr>
                  </w:p>
                  <w:p w14:paraId="1FCF21C4" w14:textId="77777777" w:rsidR="00DE0F98" w:rsidRDefault="00DE0F98" w:rsidP="00DE0F98">
                    <w:pPr>
                      <w:pStyle w:val="Piedepgina"/>
                    </w:pPr>
                  </w:p>
                  <w:p w14:paraId="684F2E53" w14:textId="77777777" w:rsidR="00DE0F98" w:rsidRDefault="00DE0F98" w:rsidP="00DE0F98">
                    <w:pPr>
                      <w:pStyle w:val="Piedepgina"/>
                    </w:pPr>
                  </w:p>
                  <w:p w14:paraId="40B102FD" w14:textId="77777777" w:rsidR="00DE0F98" w:rsidRDefault="00DE0F98" w:rsidP="00DE0F98">
                    <w:pPr>
                      <w:pStyle w:val="Piedepgina"/>
                    </w:pPr>
                  </w:p>
                  <w:p w14:paraId="61CC7FC5" w14:textId="77777777" w:rsidR="00DE0F98" w:rsidRDefault="00DE0F98" w:rsidP="00DE0F98">
                    <w:pPr>
                      <w:pStyle w:val="Piedepgina"/>
                    </w:pPr>
                  </w:p>
                  <w:p w14:paraId="7D4E9CED" w14:textId="77777777" w:rsidR="00DE0F98" w:rsidRDefault="00DE0F98" w:rsidP="00DE0F98">
                    <w:pPr>
                      <w:pStyle w:val="Piedepgina"/>
                    </w:pPr>
                  </w:p>
                  <w:p w14:paraId="4BE733AC" w14:textId="77777777" w:rsidR="00DE0F98" w:rsidRDefault="00DE0F98" w:rsidP="00DE0F98">
                    <w:pPr>
                      <w:pStyle w:val="Piedepgina"/>
                    </w:pPr>
                  </w:p>
                  <w:p w14:paraId="7FB625D2" w14:textId="77777777" w:rsidR="00DE0F98" w:rsidRDefault="00DE0F98" w:rsidP="00DE0F98">
                    <w:pPr>
                      <w:pStyle w:val="Piedepgina"/>
                    </w:pPr>
                  </w:p>
                  <w:p w14:paraId="09D5EF6A" w14:textId="77777777" w:rsidR="00DE0F98" w:rsidRDefault="00DE0F98" w:rsidP="00DE0F98">
                    <w:pPr>
                      <w:pStyle w:val="Piedepgina"/>
                    </w:pPr>
                  </w:p>
                  <w:p w14:paraId="6F4E6E60" w14:textId="77777777" w:rsidR="00DE0F98" w:rsidRDefault="00DE0F98" w:rsidP="00DE0F98">
                    <w:pPr>
                      <w:pStyle w:val="Piedepgina"/>
                    </w:pPr>
                  </w:p>
                  <w:p w14:paraId="2EED53E9" w14:textId="77777777" w:rsidR="00DE0F98" w:rsidRDefault="00DE0F98" w:rsidP="00DE0F98">
                    <w:pPr>
                      <w:pStyle w:val="Piedepgina"/>
                    </w:pPr>
                  </w:p>
                  <w:p w14:paraId="61B8CF02" w14:textId="77777777" w:rsidR="00DE0F98" w:rsidRDefault="00DE0F98" w:rsidP="00DE0F98">
                    <w:pPr>
                      <w:pStyle w:val="Piedepgina"/>
                    </w:pPr>
                  </w:p>
                  <w:p w14:paraId="09EA76DE" w14:textId="77777777" w:rsidR="00DE0F98" w:rsidRDefault="00DE0F98" w:rsidP="00DE0F98">
                    <w:pPr>
                      <w:pStyle w:val="Piedepgina"/>
                    </w:pPr>
                  </w:p>
                  <w:p w14:paraId="02DECEC9" w14:textId="77777777" w:rsidR="00DE0F98" w:rsidRDefault="00DE0F98" w:rsidP="00DE0F98">
                    <w:pPr>
                      <w:pStyle w:val="Piedepgina"/>
                    </w:pPr>
                  </w:p>
                  <w:p w14:paraId="38AFA7F9" w14:textId="77777777" w:rsidR="00DE0F98" w:rsidRDefault="00DE0F98" w:rsidP="00DE0F98">
                    <w:pPr>
                      <w:pStyle w:val="Piedepgina"/>
                    </w:pPr>
                  </w:p>
                  <w:p w14:paraId="45CBC2B7" w14:textId="77777777" w:rsidR="00DE0F98" w:rsidRDefault="00DE0F98" w:rsidP="00DE0F98">
                    <w:pPr>
                      <w:pStyle w:val="Piedepgina"/>
                    </w:pPr>
                  </w:p>
                  <w:p w14:paraId="34F9CD5C" w14:textId="77777777" w:rsidR="00DE0F98" w:rsidRDefault="00DE0F98" w:rsidP="00DE0F98">
                    <w:pPr>
                      <w:pStyle w:val="Piedepgina"/>
                    </w:pPr>
                  </w:p>
                  <w:p w14:paraId="6E4804F5" w14:textId="77777777" w:rsidR="00DE0F98" w:rsidRDefault="00DE0F98" w:rsidP="00DE0F98">
                    <w:pPr>
                      <w:pStyle w:val="Piedepgina"/>
                    </w:pPr>
                  </w:p>
                  <w:p w14:paraId="5BF3103B" w14:textId="77777777" w:rsidR="00DE0F98" w:rsidRDefault="00DE0F98" w:rsidP="00DE0F98">
                    <w:pPr>
                      <w:pStyle w:val="Piedepgina"/>
                    </w:pPr>
                  </w:p>
                  <w:p w14:paraId="16C29090" w14:textId="77777777" w:rsidR="00DE0F98" w:rsidRDefault="00DE0F98" w:rsidP="00DE0F98">
                    <w:pPr>
                      <w:pStyle w:val="Piedepgina"/>
                    </w:pPr>
                  </w:p>
                  <w:p w14:paraId="413091B8" w14:textId="77777777" w:rsidR="00DE0F98" w:rsidRDefault="00DE0F98" w:rsidP="00DE0F98">
                    <w:pPr>
                      <w:pStyle w:val="Piedepgina"/>
                    </w:pPr>
                  </w:p>
                  <w:p w14:paraId="7F531C87" w14:textId="77777777" w:rsidR="00DE0F98" w:rsidRDefault="00DE0F98" w:rsidP="00DE0F98">
                    <w:pPr>
                      <w:pStyle w:val="Piedepgina"/>
                    </w:pPr>
                  </w:p>
                  <w:p w14:paraId="327A5B55" w14:textId="77777777" w:rsidR="00DE0F98" w:rsidRDefault="00DE0F98" w:rsidP="00DE0F98">
                    <w:pPr>
                      <w:pStyle w:val="Piedepgina"/>
                    </w:pPr>
                  </w:p>
                  <w:p w14:paraId="1B0EA220" w14:textId="77777777" w:rsidR="00DE0F98" w:rsidRDefault="00DE0F98" w:rsidP="00DE0F98">
                    <w:pPr>
                      <w:pStyle w:val="Piedepgina"/>
                    </w:pPr>
                  </w:p>
                  <w:p w14:paraId="1B6E5BBA" w14:textId="77777777" w:rsidR="00DE0F98" w:rsidRDefault="00DE0F98" w:rsidP="00DE0F98">
                    <w:pPr>
                      <w:pStyle w:val="Piedepgina"/>
                    </w:pPr>
                  </w:p>
                  <w:p w14:paraId="73C1A797" w14:textId="77777777" w:rsidR="00DE0F98" w:rsidRDefault="00DE0F98" w:rsidP="00DE0F98">
                    <w:pPr>
                      <w:pStyle w:val="Piedepgina"/>
                    </w:pPr>
                  </w:p>
                  <w:p w14:paraId="67472E76" w14:textId="77777777" w:rsidR="00DE0F98" w:rsidRDefault="00DE0F98" w:rsidP="00DE0F98">
                    <w:pPr>
                      <w:pStyle w:val="Piedepgina"/>
                    </w:pPr>
                  </w:p>
                  <w:p w14:paraId="30CE4035" w14:textId="77777777" w:rsidR="00DE0F98" w:rsidRDefault="00DE0F98" w:rsidP="00DE0F98">
                    <w:pPr>
                      <w:pStyle w:val="Piedepgina"/>
                    </w:pPr>
                  </w:p>
                  <w:p w14:paraId="7381F4D6" w14:textId="77777777" w:rsidR="00DE0F98" w:rsidRDefault="00DE0F98" w:rsidP="00DE0F98">
                    <w:pPr>
                      <w:pStyle w:val="Piedepgina"/>
                    </w:pPr>
                  </w:p>
                  <w:p w14:paraId="5B9AAFCD" w14:textId="77777777" w:rsidR="00DE0F98" w:rsidRDefault="00DE0F98" w:rsidP="00DE0F98">
                    <w:pPr>
                      <w:pStyle w:val="Piedepgina"/>
                    </w:pPr>
                  </w:p>
                  <w:p w14:paraId="58572144" w14:textId="77777777" w:rsidR="00DE0F98" w:rsidRDefault="00DE0F98" w:rsidP="00DE0F98">
                    <w:pPr>
                      <w:pStyle w:val="Piedepgina"/>
                    </w:pPr>
                  </w:p>
                  <w:p w14:paraId="21A406B8" w14:textId="77777777" w:rsidR="00DE0F98" w:rsidRDefault="00DE0F98" w:rsidP="00DE0F98">
                    <w:pPr>
                      <w:pStyle w:val="Piedepgina"/>
                    </w:pPr>
                  </w:p>
                  <w:p w14:paraId="2CA29298" w14:textId="77777777" w:rsidR="00DE0F98" w:rsidRDefault="00DE0F98" w:rsidP="00DE0F98">
                    <w:pPr>
                      <w:pStyle w:val="Piedepgina"/>
                    </w:pPr>
                  </w:p>
                  <w:p w14:paraId="73DE8B36" w14:textId="77777777" w:rsidR="00DE0F98" w:rsidRDefault="00DE0F98" w:rsidP="00DE0F98">
                    <w:pPr>
                      <w:pStyle w:val="Piedepgina"/>
                    </w:pPr>
                  </w:p>
                  <w:p w14:paraId="3B8F8716" w14:textId="77777777" w:rsidR="00DE0F98" w:rsidRDefault="00DE0F98" w:rsidP="00DE0F98">
                    <w:pPr>
                      <w:pStyle w:val="Piedepgina"/>
                    </w:pPr>
                  </w:p>
                  <w:p w14:paraId="0C3E2333" w14:textId="77777777" w:rsidR="00DE0F98" w:rsidRDefault="00DE0F98" w:rsidP="00DE0F98">
                    <w:pPr>
                      <w:pStyle w:val="Piedepgina"/>
                    </w:pPr>
                  </w:p>
                  <w:p w14:paraId="46D90497" w14:textId="77777777" w:rsidR="00DE0F98" w:rsidRDefault="00DE0F98" w:rsidP="00DE0F98">
                    <w:pPr>
                      <w:pStyle w:val="Piedepgina"/>
                    </w:pPr>
                  </w:p>
                  <w:p w14:paraId="0E91DD04" w14:textId="77777777" w:rsidR="00DE0F98" w:rsidRDefault="00DE0F98" w:rsidP="00DE0F98">
                    <w:pPr>
                      <w:pStyle w:val="Piedepgina"/>
                    </w:pPr>
                  </w:p>
                  <w:p w14:paraId="0CD892DC" w14:textId="77777777" w:rsidR="00DE0F98" w:rsidRDefault="00DE0F98" w:rsidP="00DE0F98">
                    <w:pPr>
                      <w:pStyle w:val="Piedepgina"/>
                    </w:pPr>
                  </w:p>
                  <w:p w14:paraId="6B86C26F" w14:textId="77777777" w:rsidR="00DE0F98" w:rsidRDefault="00DE0F98" w:rsidP="00DE0F98">
                    <w:pPr>
                      <w:pStyle w:val="Piedepgina"/>
                    </w:pPr>
                  </w:p>
                  <w:p w14:paraId="2BDE053A" w14:textId="77777777" w:rsidR="00DE0F98" w:rsidRDefault="00DE0F98" w:rsidP="00DE0F98">
                    <w:pPr>
                      <w:pStyle w:val="Piedepgina"/>
                    </w:pPr>
                  </w:p>
                  <w:p w14:paraId="7F7B40EE" w14:textId="77777777" w:rsidR="00DE0F98" w:rsidRDefault="00DE0F98" w:rsidP="00DE0F98">
                    <w:pPr>
                      <w:pStyle w:val="Piedepgina"/>
                    </w:pPr>
                  </w:p>
                  <w:p w14:paraId="3676F9E0" w14:textId="77777777" w:rsidR="00DE0F98" w:rsidRDefault="00DE0F98" w:rsidP="00DE0F98">
                    <w:pPr>
                      <w:pStyle w:val="Piedepgina"/>
                    </w:pPr>
                  </w:p>
                  <w:p w14:paraId="0D5CD354" w14:textId="77777777" w:rsidR="00DE0F98" w:rsidRDefault="00DE0F98" w:rsidP="00DE0F98">
                    <w:pPr>
                      <w:pStyle w:val="Piedepgina"/>
                    </w:pPr>
                  </w:p>
                  <w:p w14:paraId="3D2405E6" w14:textId="77777777" w:rsidR="00DE0F98" w:rsidRDefault="00DE0F98" w:rsidP="00DE0F98">
                    <w:pPr>
                      <w:pStyle w:val="Piedepgina"/>
                    </w:pPr>
                  </w:p>
                  <w:p w14:paraId="2A030DDD" w14:textId="77777777" w:rsidR="00DE0F98" w:rsidRDefault="00DE0F98" w:rsidP="00DE0F98">
                    <w:pPr>
                      <w:pStyle w:val="Piedepgina"/>
                    </w:pPr>
                  </w:p>
                  <w:p w14:paraId="5237B1CC" w14:textId="77777777" w:rsidR="00DE0F98" w:rsidRDefault="00DE0F98" w:rsidP="00DE0F98">
                    <w:pPr>
                      <w:pStyle w:val="Piedepgina"/>
                    </w:pPr>
                  </w:p>
                  <w:p w14:paraId="3DACC922" w14:textId="77777777" w:rsidR="00DE0F98" w:rsidRDefault="00DE0F98" w:rsidP="00DE0F98">
                    <w:pPr>
                      <w:pStyle w:val="Piedepgina"/>
                    </w:pPr>
                  </w:p>
                  <w:p w14:paraId="28ACF804" w14:textId="77777777" w:rsidR="00DE0F98" w:rsidRDefault="00DE0F98" w:rsidP="00DE0F98">
                    <w:pPr>
                      <w:pStyle w:val="Piedepgina"/>
                    </w:pPr>
                  </w:p>
                  <w:p w14:paraId="0EB3830E" w14:textId="77777777" w:rsidR="00DE0F98" w:rsidRDefault="00DE0F98" w:rsidP="00DE0F98">
                    <w:pPr>
                      <w:pStyle w:val="Piedepgina"/>
                    </w:pPr>
                  </w:p>
                  <w:p w14:paraId="17B75C26" w14:textId="77777777" w:rsidR="00DE0F98" w:rsidRDefault="00DE0F98" w:rsidP="00DE0F98">
                    <w:pPr>
                      <w:pStyle w:val="Piedepgina"/>
                    </w:pPr>
                  </w:p>
                  <w:p w14:paraId="7056C9C9" w14:textId="77777777" w:rsidR="00DE0F98" w:rsidRDefault="00DE0F98" w:rsidP="00DE0F98">
                    <w:pPr>
                      <w:pStyle w:val="Piedepgina"/>
                    </w:pPr>
                  </w:p>
                  <w:p w14:paraId="4C8815C3" w14:textId="77777777" w:rsidR="00DE0F98" w:rsidRDefault="00DE0F98" w:rsidP="00DE0F98">
                    <w:pPr>
                      <w:pStyle w:val="Piedepgina"/>
                    </w:pPr>
                  </w:p>
                  <w:p w14:paraId="1BB7A97E" w14:textId="77777777" w:rsidR="00DE0F98" w:rsidRDefault="00DE0F98" w:rsidP="00DE0F98">
                    <w:pPr>
                      <w:pStyle w:val="Piedepgina"/>
                    </w:pPr>
                  </w:p>
                  <w:p w14:paraId="6FEDFD78" w14:textId="77777777" w:rsidR="00DE0F98" w:rsidRDefault="00DE0F98" w:rsidP="00DE0F98">
                    <w:pPr>
                      <w:pStyle w:val="Piedepgina"/>
                    </w:pPr>
                  </w:p>
                  <w:p w14:paraId="1821D55D" w14:textId="77777777" w:rsidR="00DE0F98" w:rsidRDefault="00DE0F98" w:rsidP="00DE0F98">
                    <w:pPr>
                      <w:pStyle w:val="Piedepgina"/>
                    </w:pPr>
                  </w:p>
                  <w:p w14:paraId="6503127F" w14:textId="77777777" w:rsidR="00DE0F98" w:rsidRDefault="00DE0F98" w:rsidP="00DE0F98">
                    <w:pPr>
                      <w:pStyle w:val="Piedepgina"/>
                    </w:pPr>
                  </w:p>
                  <w:p w14:paraId="41E97771" w14:textId="77777777" w:rsidR="00DE0F98" w:rsidRDefault="00DE0F98" w:rsidP="00DE0F98">
                    <w:pPr>
                      <w:pStyle w:val="Piedepgina"/>
                    </w:pPr>
                  </w:p>
                  <w:p w14:paraId="3497F3B5" w14:textId="77777777" w:rsidR="00DE0F98" w:rsidRDefault="00DE0F98" w:rsidP="00DE0F98">
                    <w:pPr>
                      <w:pStyle w:val="Piedepgina"/>
                    </w:pPr>
                  </w:p>
                  <w:p w14:paraId="446D2F6F" w14:textId="77777777" w:rsidR="00DE0F98" w:rsidRDefault="00DE0F98" w:rsidP="00DE0F98">
                    <w:pPr>
                      <w:pStyle w:val="Piedepgina"/>
                    </w:pPr>
                  </w:p>
                  <w:p w14:paraId="2BC19682" w14:textId="77777777" w:rsidR="00DE0F98" w:rsidRDefault="00DE0F98" w:rsidP="00DE0F98">
                    <w:pPr>
                      <w:pStyle w:val="Piedepgina"/>
                    </w:pPr>
                  </w:p>
                  <w:p w14:paraId="3CB7C342" w14:textId="77777777" w:rsidR="00DE0F98" w:rsidRDefault="00DE0F98" w:rsidP="00DE0F98">
                    <w:pPr>
                      <w:pStyle w:val="Piedepgina"/>
                    </w:pPr>
                  </w:p>
                  <w:p w14:paraId="70CA8022" w14:textId="77777777" w:rsidR="00DE0F98" w:rsidRDefault="00DE0F98" w:rsidP="00DE0F98">
                    <w:pPr>
                      <w:pStyle w:val="Piedepgina"/>
                    </w:pPr>
                  </w:p>
                  <w:p w14:paraId="23A28B4B" w14:textId="77777777" w:rsidR="00DE0F98" w:rsidRDefault="00DE0F98" w:rsidP="00DE0F98">
                    <w:pPr>
                      <w:pStyle w:val="Piedepgina"/>
                    </w:pPr>
                  </w:p>
                  <w:p w14:paraId="2DC6884D" w14:textId="77777777" w:rsidR="00DE0F98" w:rsidRDefault="00DE0F98" w:rsidP="00DE0F98">
                    <w:pPr>
                      <w:pStyle w:val="Piedepgina"/>
                    </w:pPr>
                  </w:p>
                  <w:p w14:paraId="3467B376" w14:textId="77777777" w:rsidR="00DE0F98" w:rsidRDefault="00DE0F98" w:rsidP="00DE0F98">
                    <w:pPr>
                      <w:pStyle w:val="Piedepgina"/>
                    </w:pPr>
                  </w:p>
                  <w:p w14:paraId="095C8645" w14:textId="77777777" w:rsidR="00DE0F98" w:rsidRDefault="00DE0F98" w:rsidP="00DE0F98">
                    <w:pPr>
                      <w:pStyle w:val="Piedepgina"/>
                    </w:pPr>
                  </w:p>
                  <w:p w14:paraId="3D97B4B9" w14:textId="77777777" w:rsidR="00DE0F98" w:rsidRDefault="00DE0F98" w:rsidP="00DE0F98">
                    <w:pPr>
                      <w:pStyle w:val="Piedepgina"/>
                    </w:pPr>
                  </w:p>
                  <w:p w14:paraId="7FFCE4C3" w14:textId="77777777" w:rsidR="00DE0F98" w:rsidRDefault="00DE0F98" w:rsidP="00DE0F98">
                    <w:pPr>
                      <w:pStyle w:val="Piedepgina"/>
                    </w:pPr>
                  </w:p>
                  <w:p w14:paraId="23E0F897" w14:textId="77777777" w:rsidR="00DE0F98" w:rsidRDefault="00DE0F98" w:rsidP="00DE0F98">
                    <w:pPr>
                      <w:pStyle w:val="Piedepgina"/>
                    </w:pPr>
                  </w:p>
                  <w:p w14:paraId="08AD7421" w14:textId="77777777" w:rsidR="00DE0F98" w:rsidRDefault="00DE0F98" w:rsidP="00DE0F98">
                    <w:pPr>
                      <w:pStyle w:val="Piedepgina"/>
                    </w:pPr>
                  </w:p>
                  <w:p w14:paraId="014CBD1B" w14:textId="77777777" w:rsidR="00DE0F98" w:rsidRDefault="00DE0F98" w:rsidP="00DE0F98">
                    <w:pPr>
                      <w:pStyle w:val="Piedepgina"/>
                    </w:pPr>
                  </w:p>
                  <w:p w14:paraId="77FF613D" w14:textId="77777777" w:rsidR="00DE0F98" w:rsidRDefault="00DE0F98" w:rsidP="00DE0F98">
                    <w:pPr>
                      <w:pStyle w:val="Piedepgina"/>
                    </w:pPr>
                  </w:p>
                  <w:p w14:paraId="1B42565A" w14:textId="77777777" w:rsidR="00DE0F98" w:rsidRDefault="00DE0F98" w:rsidP="00DE0F98">
                    <w:pPr>
                      <w:pStyle w:val="Piedepgina"/>
                    </w:pPr>
                  </w:p>
                  <w:p w14:paraId="5AF77D01" w14:textId="77777777" w:rsidR="00DE0F98" w:rsidRDefault="00DE0F98" w:rsidP="00DE0F98">
                    <w:pPr>
                      <w:pStyle w:val="Piedepgina"/>
                    </w:pPr>
                  </w:p>
                  <w:p w14:paraId="6383860C" w14:textId="77777777" w:rsidR="00DE0F98" w:rsidRDefault="00DE0F98" w:rsidP="00DE0F98">
                    <w:pPr>
                      <w:pStyle w:val="Piedepgina"/>
                    </w:pPr>
                  </w:p>
                  <w:p w14:paraId="47BA6FC6" w14:textId="77777777" w:rsidR="00DE0F98" w:rsidRDefault="00DE0F98" w:rsidP="00DE0F98">
                    <w:pPr>
                      <w:pStyle w:val="Piedepgina"/>
                    </w:pPr>
                  </w:p>
                  <w:p w14:paraId="565ECA9B" w14:textId="77777777" w:rsidR="00DE0F98" w:rsidRDefault="00DE0F98" w:rsidP="00DE0F98">
                    <w:pPr>
                      <w:pStyle w:val="Piedepgina"/>
                    </w:pPr>
                  </w:p>
                  <w:p w14:paraId="0D8F87AF" w14:textId="77777777" w:rsidR="00DE0F98" w:rsidRDefault="00DE0F98" w:rsidP="00DE0F98">
                    <w:pPr>
                      <w:pStyle w:val="Piedepgina"/>
                    </w:pPr>
                  </w:p>
                  <w:p w14:paraId="56550337" w14:textId="77777777" w:rsidR="00DE0F98" w:rsidRDefault="00DE0F98" w:rsidP="00DE0F98">
                    <w:pPr>
                      <w:pStyle w:val="Piedepgina"/>
                    </w:pPr>
                  </w:p>
                  <w:p w14:paraId="16692921" w14:textId="77777777" w:rsidR="00DE0F98" w:rsidRDefault="00DE0F98" w:rsidP="00DE0F98">
                    <w:pPr>
                      <w:pStyle w:val="Piedepgina"/>
                    </w:pPr>
                  </w:p>
                  <w:p w14:paraId="5B5B89CA" w14:textId="77777777" w:rsidR="00DE0F98" w:rsidRDefault="00DE0F98" w:rsidP="00DE0F98">
                    <w:pPr>
                      <w:pStyle w:val="Piedepgina"/>
                    </w:pPr>
                  </w:p>
                  <w:p w14:paraId="61C1EA11" w14:textId="77777777" w:rsidR="00DE0F98" w:rsidRDefault="00DE0F98" w:rsidP="00DE0F98">
                    <w:pPr>
                      <w:pStyle w:val="Piedepgina"/>
                    </w:pPr>
                  </w:p>
                  <w:p w14:paraId="673D664A" w14:textId="77777777" w:rsidR="00DE0F98" w:rsidRDefault="00DE0F98" w:rsidP="00DE0F98">
                    <w:pPr>
                      <w:pStyle w:val="Piedepgina"/>
                    </w:pPr>
                  </w:p>
                  <w:p w14:paraId="398A161A" w14:textId="77777777" w:rsidR="00DE0F98" w:rsidRDefault="00DE0F98" w:rsidP="00DE0F98">
                    <w:pPr>
                      <w:pStyle w:val="Piedepgina"/>
                    </w:pPr>
                  </w:p>
                  <w:p w14:paraId="017EA889" w14:textId="77777777" w:rsidR="00DE0F98" w:rsidRDefault="00DE0F98" w:rsidP="00DE0F98">
                    <w:pPr>
                      <w:pStyle w:val="Piedepgina"/>
                    </w:pPr>
                  </w:p>
                  <w:p w14:paraId="73142F03" w14:textId="77777777" w:rsidR="00DE0F98" w:rsidRDefault="00DE0F98" w:rsidP="00DE0F98">
                    <w:pPr>
                      <w:pStyle w:val="Piedepgina"/>
                    </w:pPr>
                  </w:p>
                  <w:p w14:paraId="685C7C7A" w14:textId="77777777" w:rsidR="00DE0F98" w:rsidRDefault="00DE0F98" w:rsidP="00DE0F98">
                    <w:pPr>
                      <w:pStyle w:val="Piedepgina"/>
                    </w:pPr>
                  </w:p>
                  <w:p w14:paraId="3F203966" w14:textId="77777777" w:rsidR="00DE0F98" w:rsidRDefault="00DE0F98" w:rsidP="00DE0F98">
                    <w:pPr>
                      <w:pStyle w:val="Piedepgina"/>
                    </w:pPr>
                  </w:p>
                  <w:p w14:paraId="5246D92B" w14:textId="77777777" w:rsidR="00DE0F98" w:rsidRDefault="00DE0F98" w:rsidP="00DE0F98">
                    <w:pPr>
                      <w:pStyle w:val="Piedepgina"/>
                    </w:pPr>
                  </w:p>
                  <w:p w14:paraId="03061BAB" w14:textId="77777777" w:rsidR="00DE0F98" w:rsidRDefault="00DE0F98" w:rsidP="00DE0F98">
                    <w:pPr>
                      <w:pStyle w:val="Piedepgina"/>
                    </w:pPr>
                  </w:p>
                  <w:p w14:paraId="1C6028D2" w14:textId="77777777" w:rsidR="00DE0F98" w:rsidRDefault="00DE0F98" w:rsidP="00DE0F98">
                    <w:pPr>
                      <w:pStyle w:val="Piedepgina"/>
                    </w:pPr>
                  </w:p>
                  <w:p w14:paraId="300AAE86" w14:textId="77777777" w:rsidR="00DE0F98" w:rsidRDefault="00DE0F98" w:rsidP="00DE0F98">
                    <w:pPr>
                      <w:pStyle w:val="Piedepgina"/>
                    </w:pPr>
                  </w:p>
                  <w:p w14:paraId="24D617EF" w14:textId="77777777" w:rsidR="00DE0F98" w:rsidRDefault="00DE0F98" w:rsidP="00DE0F98">
                    <w:pPr>
                      <w:pStyle w:val="Piedepgina"/>
                    </w:pPr>
                  </w:p>
                  <w:p w14:paraId="4460E9B7" w14:textId="77777777" w:rsidR="00DE0F98" w:rsidRDefault="00DE0F98" w:rsidP="00DE0F98">
                    <w:pPr>
                      <w:pStyle w:val="Piedepgina"/>
                    </w:pPr>
                  </w:p>
                  <w:p w14:paraId="54F2ECAB" w14:textId="77777777" w:rsidR="00DE0F98" w:rsidRDefault="00DE0F98" w:rsidP="00DE0F98">
                    <w:pPr>
                      <w:pStyle w:val="Piedepgina"/>
                    </w:pPr>
                  </w:p>
                  <w:p w14:paraId="066E3823" w14:textId="77777777" w:rsidR="00DE0F98" w:rsidRDefault="00DE0F98" w:rsidP="00DE0F98">
                    <w:pPr>
                      <w:pStyle w:val="Piedepgina"/>
                    </w:pPr>
                  </w:p>
                  <w:p w14:paraId="4D6C4C4A" w14:textId="77777777" w:rsidR="00DE0F98" w:rsidRDefault="00DE0F98" w:rsidP="00DE0F98">
                    <w:pPr>
                      <w:pStyle w:val="Piedepgina"/>
                    </w:pPr>
                  </w:p>
                  <w:p w14:paraId="4EB787DA" w14:textId="77777777" w:rsidR="00DE0F98" w:rsidRDefault="00DE0F98" w:rsidP="00DE0F98">
                    <w:pPr>
                      <w:pStyle w:val="Piedepgina"/>
                    </w:pPr>
                  </w:p>
                  <w:p w14:paraId="71E38F48" w14:textId="77777777" w:rsidR="00DE0F98" w:rsidRDefault="00DE0F98" w:rsidP="00DE0F98">
                    <w:pPr>
                      <w:pStyle w:val="Piedepgina"/>
                    </w:pPr>
                  </w:p>
                  <w:p w14:paraId="41FCBC3C" w14:textId="77777777" w:rsidR="00DE0F98" w:rsidRDefault="00DE0F98" w:rsidP="00DE0F98">
                    <w:pPr>
                      <w:pStyle w:val="Piedepgina"/>
                    </w:pPr>
                  </w:p>
                  <w:p w14:paraId="17CE2609" w14:textId="77777777" w:rsidR="00DE0F98" w:rsidRDefault="00DE0F98" w:rsidP="00DE0F98">
                    <w:pPr>
                      <w:pStyle w:val="Piedepgina"/>
                    </w:pPr>
                  </w:p>
                  <w:p w14:paraId="5A95F1BF" w14:textId="77777777" w:rsidR="00DE0F98" w:rsidRDefault="00DE0F98" w:rsidP="00DE0F98">
                    <w:pPr>
                      <w:pStyle w:val="Piedepgina"/>
                    </w:pPr>
                  </w:p>
                  <w:p w14:paraId="45681B5B" w14:textId="77777777" w:rsidR="00DE0F98" w:rsidRDefault="00DE0F98" w:rsidP="00DE0F98">
                    <w:pPr>
                      <w:pStyle w:val="Piedepgina"/>
                    </w:pPr>
                  </w:p>
                  <w:p w14:paraId="45EE4C46" w14:textId="77777777" w:rsidR="00DE0F98" w:rsidRDefault="00DE0F98" w:rsidP="00DE0F98">
                    <w:pPr>
                      <w:pStyle w:val="Piedepgina"/>
                    </w:pPr>
                  </w:p>
                  <w:p w14:paraId="61F0E794" w14:textId="77777777" w:rsidR="00DE0F98" w:rsidRDefault="00DE0F98" w:rsidP="00DE0F98">
                    <w:pPr>
                      <w:pStyle w:val="Piedepgina"/>
                    </w:pPr>
                  </w:p>
                  <w:p w14:paraId="71F103E9" w14:textId="77777777" w:rsidR="00DE0F98" w:rsidRDefault="00DE0F98" w:rsidP="00DE0F98">
                    <w:pPr>
                      <w:pStyle w:val="Piedepgina"/>
                    </w:pPr>
                  </w:p>
                  <w:p w14:paraId="462FF81B" w14:textId="77777777" w:rsidR="00DE0F98" w:rsidRDefault="00DE0F98" w:rsidP="00DE0F98">
                    <w:pPr>
                      <w:pStyle w:val="Piedepgina"/>
                    </w:pPr>
                  </w:p>
                  <w:p w14:paraId="394E0464" w14:textId="77777777" w:rsidR="00DE0F98" w:rsidRDefault="00DE0F98" w:rsidP="00DE0F98">
                    <w:pPr>
                      <w:pStyle w:val="Piedepgina"/>
                    </w:pPr>
                  </w:p>
                  <w:p w14:paraId="010B4F57" w14:textId="77777777" w:rsidR="00DE0F98" w:rsidRDefault="00DE0F98" w:rsidP="00DE0F98">
                    <w:pPr>
                      <w:pStyle w:val="Piedepgina"/>
                    </w:pPr>
                  </w:p>
                  <w:p w14:paraId="29EF7C5F" w14:textId="77777777" w:rsidR="00DE0F98" w:rsidRDefault="00DE0F98" w:rsidP="00DE0F98">
                    <w:pPr>
                      <w:pStyle w:val="Piedepgina"/>
                    </w:pPr>
                  </w:p>
                  <w:p w14:paraId="63831217" w14:textId="77777777" w:rsidR="00DE0F98" w:rsidRDefault="00DE0F98" w:rsidP="00DE0F98">
                    <w:pPr>
                      <w:pStyle w:val="Piedepgina"/>
                    </w:pPr>
                  </w:p>
                  <w:p w14:paraId="3659EFEF" w14:textId="77777777" w:rsidR="00DE0F98" w:rsidRDefault="00DE0F98" w:rsidP="00DE0F98">
                    <w:pPr>
                      <w:pStyle w:val="Piedepgina"/>
                    </w:pPr>
                  </w:p>
                  <w:p w14:paraId="33567173" w14:textId="77777777" w:rsidR="00DE0F98" w:rsidRDefault="00DE0F98" w:rsidP="00DE0F98">
                    <w:pPr>
                      <w:pStyle w:val="Piedepgina"/>
                    </w:pPr>
                  </w:p>
                  <w:p w14:paraId="164B2983" w14:textId="77777777" w:rsidR="00DE0F98" w:rsidRDefault="00DE0F98" w:rsidP="00DE0F98">
                    <w:pPr>
                      <w:pStyle w:val="Piedepgina"/>
                    </w:pPr>
                  </w:p>
                  <w:p w14:paraId="5C844D2C" w14:textId="77777777" w:rsidR="00DE0F98" w:rsidRDefault="00DE0F98" w:rsidP="00DE0F98">
                    <w:pPr>
                      <w:pStyle w:val="Piedepgina"/>
                    </w:pPr>
                  </w:p>
                  <w:p w14:paraId="5A916EDE" w14:textId="77777777" w:rsidR="00DE0F98" w:rsidRDefault="00DE0F98" w:rsidP="00DE0F98">
                    <w:pPr>
                      <w:pStyle w:val="Piedepgina"/>
                    </w:pPr>
                  </w:p>
                  <w:p w14:paraId="18572B58" w14:textId="77777777" w:rsidR="00DE0F98" w:rsidRDefault="00DE0F98" w:rsidP="00DE0F98">
                    <w:pPr>
                      <w:pStyle w:val="Piedepgina"/>
                    </w:pPr>
                  </w:p>
                  <w:p w14:paraId="632689A3" w14:textId="77777777" w:rsidR="00DE0F98" w:rsidRDefault="00DE0F98" w:rsidP="00DE0F98">
                    <w:pPr>
                      <w:pStyle w:val="Piedepgina"/>
                    </w:pPr>
                  </w:p>
                  <w:p w14:paraId="587B14AB" w14:textId="77777777" w:rsidR="00DE0F98" w:rsidRDefault="00DE0F98" w:rsidP="00DE0F98">
                    <w:pPr>
                      <w:pStyle w:val="Piedepgina"/>
                    </w:pPr>
                  </w:p>
                  <w:p w14:paraId="04D4D7E4" w14:textId="77777777" w:rsidR="00DE0F98" w:rsidRDefault="00DE0F98" w:rsidP="00DE0F98">
                    <w:pPr>
                      <w:pStyle w:val="Piedepgina"/>
                    </w:pPr>
                  </w:p>
                  <w:p w14:paraId="746AEB4A" w14:textId="77777777" w:rsidR="00DE0F98" w:rsidRDefault="00DE0F98" w:rsidP="00DE0F98">
                    <w:pPr>
                      <w:pStyle w:val="Piedepgina"/>
                    </w:pPr>
                  </w:p>
                  <w:p w14:paraId="44D16F31" w14:textId="77777777" w:rsidR="00DE0F98" w:rsidRDefault="00DE0F98" w:rsidP="00DE0F98">
                    <w:pPr>
                      <w:pStyle w:val="Piedepgina"/>
                    </w:pPr>
                  </w:p>
                  <w:p w14:paraId="31A387A3" w14:textId="77777777" w:rsidR="00DE0F98" w:rsidRDefault="00DE0F98" w:rsidP="00DE0F98">
                    <w:pPr>
                      <w:pStyle w:val="Piedepgina"/>
                    </w:pPr>
                  </w:p>
                  <w:p w14:paraId="69975413" w14:textId="77777777" w:rsidR="00DE0F98" w:rsidRDefault="00DE0F98" w:rsidP="00DE0F98">
                    <w:pPr>
                      <w:pStyle w:val="Piedepgina"/>
                    </w:pPr>
                  </w:p>
                  <w:p w14:paraId="6D815143" w14:textId="77777777" w:rsidR="00DE0F98" w:rsidRDefault="00DE0F98" w:rsidP="00DE0F98">
                    <w:pPr>
                      <w:pStyle w:val="Piedepgina"/>
                    </w:pPr>
                  </w:p>
                  <w:p w14:paraId="15177AEB" w14:textId="77777777" w:rsidR="00DE0F98" w:rsidRDefault="00DE0F98" w:rsidP="00DE0F98">
                    <w:pPr>
                      <w:pStyle w:val="Piedepgina"/>
                    </w:pPr>
                  </w:p>
                  <w:p w14:paraId="40D33B59" w14:textId="77777777" w:rsidR="00DE0F98" w:rsidRDefault="00DE0F98" w:rsidP="00DE0F98">
                    <w:pPr>
                      <w:pStyle w:val="Piedepgina"/>
                    </w:pPr>
                  </w:p>
                  <w:p w14:paraId="0298A518" w14:textId="77777777" w:rsidR="00DE0F98" w:rsidRDefault="00DE0F98" w:rsidP="00DE0F98">
                    <w:pPr>
                      <w:pStyle w:val="Piedepgina"/>
                    </w:pPr>
                  </w:p>
                  <w:p w14:paraId="35024271" w14:textId="77777777" w:rsidR="00DE0F98" w:rsidRDefault="00DE0F98" w:rsidP="00DE0F98">
                    <w:pPr>
                      <w:pStyle w:val="Piedepgina"/>
                    </w:pPr>
                  </w:p>
                  <w:p w14:paraId="32BBAFC9" w14:textId="77777777" w:rsidR="00DE0F98" w:rsidRDefault="00DE0F98" w:rsidP="00DE0F98">
                    <w:pPr>
                      <w:pStyle w:val="Piedepgina"/>
                    </w:pPr>
                  </w:p>
                  <w:p w14:paraId="65538E7B" w14:textId="77777777" w:rsidR="00DE0F98" w:rsidRDefault="00DE0F98" w:rsidP="00DE0F98">
                    <w:pPr>
                      <w:pStyle w:val="Piedepgina"/>
                    </w:pPr>
                  </w:p>
                  <w:p w14:paraId="518DE411" w14:textId="77777777" w:rsidR="00DE0F98" w:rsidRDefault="00DE0F98" w:rsidP="00DE0F98">
                    <w:pPr>
                      <w:pStyle w:val="Piedepgina"/>
                    </w:pPr>
                  </w:p>
                  <w:p w14:paraId="4B7342C8" w14:textId="77777777" w:rsidR="00DE0F98" w:rsidRDefault="00DE0F98" w:rsidP="00DE0F98">
                    <w:pPr>
                      <w:pStyle w:val="Piedepgina"/>
                    </w:pPr>
                  </w:p>
                  <w:p w14:paraId="1FD5CDFF" w14:textId="77777777" w:rsidR="00DE0F98" w:rsidRDefault="00DE0F98" w:rsidP="00DE0F98">
                    <w:pPr>
                      <w:pStyle w:val="Piedepgina"/>
                    </w:pPr>
                  </w:p>
                  <w:p w14:paraId="684C7338" w14:textId="77777777" w:rsidR="00DE0F98" w:rsidRDefault="00DE0F98" w:rsidP="00DE0F98">
                    <w:pPr>
                      <w:pStyle w:val="Piedepgina"/>
                    </w:pPr>
                  </w:p>
                  <w:p w14:paraId="57ED2567" w14:textId="77777777" w:rsidR="00DE0F98" w:rsidRDefault="00DE0F98" w:rsidP="00DE0F98">
                    <w:pPr>
                      <w:pStyle w:val="Piedepgina"/>
                    </w:pPr>
                  </w:p>
                  <w:p w14:paraId="3FC0B623" w14:textId="77777777" w:rsidR="00DE0F98" w:rsidRDefault="00DE0F98" w:rsidP="00DE0F98">
                    <w:pPr>
                      <w:pStyle w:val="Piedepgina"/>
                    </w:pPr>
                  </w:p>
                  <w:p w14:paraId="5F182EC2" w14:textId="77777777" w:rsidR="00DE0F98" w:rsidRDefault="00DE0F98" w:rsidP="00DE0F98">
                    <w:pPr>
                      <w:pStyle w:val="Piedepgina"/>
                    </w:pPr>
                  </w:p>
                  <w:p w14:paraId="3DC6C4B5" w14:textId="77777777" w:rsidR="00DE0F98" w:rsidRDefault="00DE0F98" w:rsidP="00DE0F98">
                    <w:pPr>
                      <w:pStyle w:val="Piedepgina"/>
                    </w:pPr>
                  </w:p>
                  <w:p w14:paraId="0D7533BE" w14:textId="77777777" w:rsidR="00DE0F98" w:rsidRDefault="00DE0F98" w:rsidP="00DE0F98">
                    <w:pPr>
                      <w:pStyle w:val="Piedepgina"/>
                    </w:pPr>
                  </w:p>
                  <w:p w14:paraId="644EA749" w14:textId="77777777" w:rsidR="00DE0F98" w:rsidRDefault="00DE0F98" w:rsidP="00DE0F98">
                    <w:pPr>
                      <w:pStyle w:val="Piedepgina"/>
                    </w:pPr>
                  </w:p>
                  <w:p w14:paraId="38747C41" w14:textId="77777777" w:rsidR="00DE0F98" w:rsidRDefault="00DE0F98" w:rsidP="00DE0F98">
                    <w:pPr>
                      <w:pStyle w:val="Piedepgina"/>
                    </w:pPr>
                  </w:p>
                  <w:p w14:paraId="67CF9032" w14:textId="77777777" w:rsidR="00DE0F98" w:rsidRDefault="00DE0F98" w:rsidP="00DE0F98">
                    <w:pPr>
                      <w:pStyle w:val="Piedepgina"/>
                    </w:pPr>
                  </w:p>
                  <w:p w14:paraId="20DBAC0D" w14:textId="77777777" w:rsidR="00DE0F98" w:rsidRDefault="00DE0F98" w:rsidP="00DE0F98">
                    <w:pPr>
                      <w:pStyle w:val="Piedepgina"/>
                    </w:pPr>
                  </w:p>
                  <w:p w14:paraId="2664390E" w14:textId="77777777" w:rsidR="00DE0F98" w:rsidRDefault="00DE0F98" w:rsidP="00DE0F98">
                    <w:pPr>
                      <w:pStyle w:val="Piedepgina"/>
                    </w:pPr>
                  </w:p>
                  <w:p w14:paraId="6DED88C1" w14:textId="77777777" w:rsidR="00DE0F98" w:rsidRDefault="00DE0F98" w:rsidP="00DE0F98">
                    <w:pPr>
                      <w:pStyle w:val="Piedepgina"/>
                    </w:pPr>
                  </w:p>
                  <w:p w14:paraId="4CA43692" w14:textId="77777777" w:rsidR="00DE0F98" w:rsidRDefault="00DE0F98" w:rsidP="00DE0F98">
                    <w:pPr>
                      <w:pStyle w:val="Piedepgina"/>
                    </w:pPr>
                  </w:p>
                  <w:p w14:paraId="52CE4C97" w14:textId="77777777" w:rsidR="00DE0F98" w:rsidRDefault="00DE0F98" w:rsidP="00DE0F98">
                    <w:pPr>
                      <w:pStyle w:val="Piedepgina"/>
                    </w:pPr>
                  </w:p>
                  <w:p w14:paraId="4F5D169E" w14:textId="77777777" w:rsidR="00DE0F98" w:rsidRDefault="00DE0F98" w:rsidP="00DE0F98">
                    <w:pPr>
                      <w:pStyle w:val="Piedepgina"/>
                    </w:pPr>
                  </w:p>
                  <w:p w14:paraId="41399C77" w14:textId="77777777" w:rsidR="00DE0F98" w:rsidRDefault="00DE0F98" w:rsidP="00DE0F98">
                    <w:pPr>
                      <w:pStyle w:val="Piedepgina"/>
                    </w:pPr>
                  </w:p>
                  <w:p w14:paraId="5A345EBD" w14:textId="77777777" w:rsidR="00DE0F98" w:rsidRDefault="00DE0F98" w:rsidP="00DE0F98">
                    <w:pPr>
                      <w:pStyle w:val="Piedepgina"/>
                    </w:pPr>
                  </w:p>
                  <w:p w14:paraId="26236CE0" w14:textId="77777777" w:rsidR="00DE0F98" w:rsidRDefault="00DE0F98" w:rsidP="00DE0F98">
                    <w:pPr>
                      <w:pStyle w:val="Piedepgina"/>
                    </w:pPr>
                  </w:p>
                  <w:p w14:paraId="38149CA6" w14:textId="77777777" w:rsidR="00DE0F98" w:rsidRDefault="00DE0F98" w:rsidP="00DE0F98">
                    <w:pPr>
                      <w:pStyle w:val="Piedepgina"/>
                    </w:pPr>
                  </w:p>
                  <w:p w14:paraId="09CA6CE4" w14:textId="77777777" w:rsidR="00DE0F98" w:rsidRDefault="00DE0F98" w:rsidP="00DE0F98">
                    <w:pPr>
                      <w:pStyle w:val="Piedepgina"/>
                    </w:pPr>
                  </w:p>
                  <w:p w14:paraId="35C01F7A" w14:textId="77777777" w:rsidR="00DE0F98" w:rsidRDefault="00DE0F98" w:rsidP="00DE0F98">
                    <w:pPr>
                      <w:pStyle w:val="Piedepgina"/>
                    </w:pPr>
                  </w:p>
                  <w:p w14:paraId="26844B16" w14:textId="77777777" w:rsidR="00DE0F98" w:rsidRDefault="00DE0F98" w:rsidP="00DE0F98">
                    <w:pPr>
                      <w:pStyle w:val="Piedepgina"/>
                    </w:pPr>
                  </w:p>
                  <w:p w14:paraId="3C415493" w14:textId="77777777" w:rsidR="00DE0F98" w:rsidRDefault="00DE0F98" w:rsidP="00DE0F98">
                    <w:pPr>
                      <w:pStyle w:val="Piedepgina"/>
                    </w:pPr>
                  </w:p>
                  <w:p w14:paraId="31564D1E" w14:textId="77777777" w:rsidR="00DE0F98" w:rsidRDefault="00DE0F98" w:rsidP="00DE0F98">
                    <w:pPr>
                      <w:pStyle w:val="Piedepgina"/>
                    </w:pPr>
                  </w:p>
                  <w:p w14:paraId="56D936D6" w14:textId="77777777" w:rsidR="00DE0F98" w:rsidRDefault="00DE0F98" w:rsidP="00DE0F98">
                    <w:pPr>
                      <w:pStyle w:val="Piedepgina"/>
                    </w:pPr>
                  </w:p>
                  <w:p w14:paraId="66199FC2" w14:textId="77777777" w:rsidR="00DE0F98" w:rsidRDefault="00DE0F98" w:rsidP="00DE0F98">
                    <w:pPr>
                      <w:pStyle w:val="Piedepgina"/>
                    </w:pPr>
                  </w:p>
                  <w:p w14:paraId="0012C486" w14:textId="77777777" w:rsidR="00DE0F98" w:rsidRDefault="00DE0F98" w:rsidP="00DE0F98">
                    <w:pPr>
                      <w:pStyle w:val="Piedepgina"/>
                    </w:pPr>
                  </w:p>
                  <w:p w14:paraId="6B0A037F" w14:textId="77777777" w:rsidR="00DE0F98" w:rsidRDefault="00DE0F98" w:rsidP="00DE0F98">
                    <w:pPr>
                      <w:pStyle w:val="Piedepgina"/>
                    </w:pPr>
                  </w:p>
                  <w:p w14:paraId="7A350F87" w14:textId="77777777" w:rsidR="00DE0F98" w:rsidRDefault="00DE0F98" w:rsidP="00DE0F98">
                    <w:pPr>
                      <w:pStyle w:val="Piedepgina"/>
                    </w:pPr>
                  </w:p>
                  <w:p w14:paraId="60A1A75A" w14:textId="77777777" w:rsidR="00DE0F98" w:rsidRDefault="00DE0F98" w:rsidP="00DE0F98">
                    <w:pPr>
                      <w:pStyle w:val="Piedepgina"/>
                    </w:pPr>
                  </w:p>
                  <w:p w14:paraId="349E0488" w14:textId="77777777" w:rsidR="00DE0F98" w:rsidRDefault="00DE0F98" w:rsidP="00DE0F98">
                    <w:pPr>
                      <w:pStyle w:val="Piedepgina"/>
                    </w:pPr>
                  </w:p>
                  <w:p w14:paraId="2D20B145" w14:textId="77777777" w:rsidR="00DE0F98" w:rsidRDefault="00DE0F98" w:rsidP="00DE0F98">
                    <w:pPr>
                      <w:pStyle w:val="Piedepgina"/>
                    </w:pPr>
                  </w:p>
                  <w:p w14:paraId="5A3D7211" w14:textId="77777777" w:rsidR="00DE0F98" w:rsidRDefault="00DE0F98" w:rsidP="00DE0F98">
                    <w:pPr>
                      <w:pStyle w:val="Piedepgina"/>
                    </w:pPr>
                  </w:p>
                  <w:p w14:paraId="024DD364" w14:textId="77777777" w:rsidR="00DE0F98" w:rsidRDefault="00DE0F98" w:rsidP="00DE0F98">
                    <w:pPr>
                      <w:pStyle w:val="Piedepgina"/>
                    </w:pPr>
                  </w:p>
                  <w:p w14:paraId="7EB3554D" w14:textId="77777777" w:rsidR="00DE0F98" w:rsidRDefault="00DE0F98" w:rsidP="00DE0F98">
                    <w:pPr>
                      <w:pStyle w:val="Piedepgina"/>
                    </w:pPr>
                  </w:p>
                  <w:p w14:paraId="40DC7119" w14:textId="77777777" w:rsidR="00DE0F98" w:rsidRDefault="00DE0F98" w:rsidP="00DE0F98">
                    <w:pPr>
                      <w:pStyle w:val="Piedepgina"/>
                    </w:pPr>
                  </w:p>
                  <w:p w14:paraId="63EB9BE1" w14:textId="77777777" w:rsidR="00DE0F98" w:rsidRDefault="00DE0F98" w:rsidP="00DE0F98">
                    <w:pPr>
                      <w:pStyle w:val="Piedepgina"/>
                    </w:pPr>
                  </w:p>
                  <w:p w14:paraId="60C7F1BC" w14:textId="77777777" w:rsidR="00DE0F98" w:rsidRDefault="00DE0F98" w:rsidP="00DE0F98">
                    <w:pPr>
                      <w:pStyle w:val="Piedepgina"/>
                    </w:pPr>
                  </w:p>
                  <w:p w14:paraId="7191A1D2" w14:textId="77777777" w:rsidR="00DE0F98" w:rsidRDefault="00DE0F98" w:rsidP="00DE0F98">
                    <w:pPr>
                      <w:pStyle w:val="Piedepgina"/>
                    </w:pPr>
                  </w:p>
                  <w:p w14:paraId="7AF9DE09" w14:textId="77777777" w:rsidR="00DE0F98" w:rsidRDefault="00DE0F98" w:rsidP="00DE0F98">
                    <w:pPr>
                      <w:pStyle w:val="Piedepgina"/>
                    </w:pPr>
                  </w:p>
                  <w:p w14:paraId="5EC7FD13" w14:textId="77777777" w:rsidR="00DE0F98" w:rsidRDefault="00DE0F98" w:rsidP="00DE0F98">
                    <w:pPr>
                      <w:pStyle w:val="Piedepgina"/>
                    </w:pPr>
                  </w:p>
                  <w:p w14:paraId="39449AD8" w14:textId="77777777" w:rsidR="00DE0F98" w:rsidRDefault="00DE0F98" w:rsidP="00DE0F98">
                    <w:pPr>
                      <w:pStyle w:val="Piedepgina"/>
                    </w:pPr>
                  </w:p>
                  <w:p w14:paraId="17F51B40" w14:textId="77777777" w:rsidR="00DE0F98" w:rsidRDefault="00DE0F98" w:rsidP="00DE0F98">
                    <w:pPr>
                      <w:pStyle w:val="Piedepgina"/>
                    </w:pPr>
                  </w:p>
                  <w:p w14:paraId="3123245E" w14:textId="77777777" w:rsidR="00DE0F98" w:rsidRDefault="00DE0F98" w:rsidP="00DE0F98">
                    <w:pPr>
                      <w:pStyle w:val="Piedepgina"/>
                    </w:pPr>
                  </w:p>
                  <w:p w14:paraId="2C36F3E1" w14:textId="77777777" w:rsidR="00DE0F98" w:rsidRDefault="00DE0F98" w:rsidP="00DE0F98">
                    <w:pPr>
                      <w:pStyle w:val="Piedepgina"/>
                    </w:pPr>
                  </w:p>
                  <w:p w14:paraId="5336CE63" w14:textId="77777777" w:rsidR="00DE0F98" w:rsidRDefault="00DE0F98" w:rsidP="00DE0F98">
                    <w:pPr>
                      <w:pStyle w:val="Piedepgina"/>
                    </w:pPr>
                  </w:p>
                  <w:p w14:paraId="78988906" w14:textId="77777777" w:rsidR="00DE0F98" w:rsidRDefault="00DE0F98" w:rsidP="00DE0F98">
                    <w:pPr>
                      <w:pStyle w:val="Piedepgina"/>
                    </w:pPr>
                  </w:p>
                  <w:p w14:paraId="0ECD9BF3" w14:textId="77777777" w:rsidR="00DE0F98" w:rsidRDefault="00DE0F98" w:rsidP="00DE0F98">
                    <w:pPr>
                      <w:pStyle w:val="Piedepgina"/>
                    </w:pPr>
                  </w:p>
                  <w:p w14:paraId="00E47AFE" w14:textId="77777777" w:rsidR="00DE0F98" w:rsidRDefault="00DE0F98" w:rsidP="00DE0F98">
                    <w:pPr>
                      <w:pStyle w:val="Piedepgina"/>
                    </w:pPr>
                  </w:p>
                  <w:p w14:paraId="584F2136" w14:textId="77777777" w:rsidR="00DE0F98" w:rsidRDefault="00DE0F98" w:rsidP="00DE0F98">
                    <w:pPr>
                      <w:pStyle w:val="Piedepgina"/>
                    </w:pPr>
                  </w:p>
                  <w:p w14:paraId="6EBA04A2" w14:textId="77777777" w:rsidR="00DE0F98" w:rsidRDefault="00DE0F98" w:rsidP="00DE0F98">
                    <w:pPr>
                      <w:pStyle w:val="Piedepgina"/>
                    </w:pPr>
                  </w:p>
                  <w:p w14:paraId="7150B55B" w14:textId="77777777" w:rsidR="00DE0F98" w:rsidRDefault="00DE0F98" w:rsidP="00DE0F98">
                    <w:pPr>
                      <w:pStyle w:val="Piedepgina"/>
                    </w:pPr>
                  </w:p>
                  <w:p w14:paraId="404A63A9" w14:textId="77777777" w:rsidR="00DE0F98" w:rsidRDefault="00DE0F98" w:rsidP="00DE0F98">
                    <w:pPr>
                      <w:pStyle w:val="Piedepgina"/>
                    </w:pPr>
                  </w:p>
                  <w:p w14:paraId="00DE3120" w14:textId="77777777" w:rsidR="00DE0F98" w:rsidRDefault="00DE0F98" w:rsidP="00DE0F98">
                    <w:pPr>
                      <w:pStyle w:val="Piedepgina"/>
                    </w:pPr>
                  </w:p>
                  <w:p w14:paraId="670F4D39" w14:textId="77777777" w:rsidR="00DE0F98" w:rsidRDefault="00DE0F98" w:rsidP="00DE0F98">
                    <w:pPr>
                      <w:pStyle w:val="Piedepgina"/>
                    </w:pPr>
                  </w:p>
                  <w:p w14:paraId="5112712D" w14:textId="77777777" w:rsidR="00DE0F98" w:rsidRDefault="00DE0F98" w:rsidP="00DE0F98">
                    <w:pPr>
                      <w:pStyle w:val="Piedepgina"/>
                    </w:pPr>
                  </w:p>
                  <w:p w14:paraId="4B8CBF1D" w14:textId="77777777" w:rsidR="00DE0F98" w:rsidRDefault="00DE0F98" w:rsidP="00DE0F98">
                    <w:pPr>
                      <w:pStyle w:val="Piedepgina"/>
                    </w:pPr>
                  </w:p>
                  <w:p w14:paraId="718C875C" w14:textId="77777777" w:rsidR="00DE0F98" w:rsidRDefault="00DE0F98" w:rsidP="00DE0F98">
                    <w:pPr>
                      <w:pStyle w:val="Piedepgina"/>
                    </w:pPr>
                  </w:p>
                  <w:p w14:paraId="3731CDBB" w14:textId="77777777" w:rsidR="00DE0F98" w:rsidRDefault="00DE0F98" w:rsidP="00DE0F98">
                    <w:pPr>
                      <w:pStyle w:val="Piedepgina"/>
                    </w:pPr>
                  </w:p>
                  <w:p w14:paraId="0CAE5BC6" w14:textId="77777777" w:rsidR="00DE0F98" w:rsidRDefault="00DE0F98" w:rsidP="00DE0F98">
                    <w:pPr>
                      <w:pStyle w:val="Piedepgina"/>
                    </w:pPr>
                  </w:p>
                  <w:p w14:paraId="1803706E" w14:textId="77777777" w:rsidR="00DE0F98" w:rsidRDefault="00DE0F98" w:rsidP="00DE0F98">
                    <w:pPr>
                      <w:pStyle w:val="Piedepgina"/>
                    </w:pPr>
                  </w:p>
                  <w:p w14:paraId="56FCF9F6" w14:textId="77777777" w:rsidR="00DE0F98" w:rsidRDefault="00DE0F98" w:rsidP="00DE0F98">
                    <w:pPr>
                      <w:pStyle w:val="Piedepgina"/>
                    </w:pPr>
                  </w:p>
                  <w:p w14:paraId="420E2F94" w14:textId="77777777" w:rsidR="00DE0F98" w:rsidRDefault="00DE0F98" w:rsidP="00DE0F98">
                    <w:pPr>
                      <w:pStyle w:val="Piedepgina"/>
                    </w:pPr>
                  </w:p>
                  <w:p w14:paraId="3544191B" w14:textId="77777777" w:rsidR="00DE0F98" w:rsidRDefault="00DE0F98" w:rsidP="00DE0F98">
                    <w:pPr>
                      <w:pStyle w:val="Piedepgina"/>
                    </w:pPr>
                  </w:p>
                  <w:p w14:paraId="10840092" w14:textId="77777777" w:rsidR="00DE0F98" w:rsidRDefault="00DE0F98" w:rsidP="00DE0F98">
                    <w:pPr>
                      <w:pStyle w:val="Piedepgina"/>
                    </w:pPr>
                  </w:p>
                  <w:p w14:paraId="331699C3" w14:textId="77777777" w:rsidR="00DE0F98" w:rsidRDefault="00DE0F98" w:rsidP="00DE0F98">
                    <w:pPr>
                      <w:pStyle w:val="Piedepgina"/>
                    </w:pPr>
                  </w:p>
                  <w:p w14:paraId="05159493" w14:textId="77777777" w:rsidR="00DE0F98" w:rsidRDefault="00DE0F98" w:rsidP="00DE0F98">
                    <w:pPr>
                      <w:pStyle w:val="Piedepgina"/>
                    </w:pPr>
                  </w:p>
                  <w:p w14:paraId="27F190DD" w14:textId="77777777" w:rsidR="00DE0F98" w:rsidRDefault="00DE0F98" w:rsidP="00DE0F98">
                    <w:pPr>
                      <w:pStyle w:val="Piedepgina"/>
                    </w:pPr>
                  </w:p>
                  <w:p w14:paraId="794F305E" w14:textId="77777777" w:rsidR="00DE0F98" w:rsidRDefault="00DE0F98" w:rsidP="00DE0F98">
                    <w:pPr>
                      <w:pStyle w:val="Piedepgina"/>
                    </w:pPr>
                  </w:p>
                  <w:p w14:paraId="6DFF8E4A" w14:textId="77777777" w:rsidR="00DE0F98" w:rsidRDefault="00DE0F98" w:rsidP="00DE0F98">
                    <w:pPr>
                      <w:pStyle w:val="Piedepgina"/>
                    </w:pPr>
                  </w:p>
                  <w:p w14:paraId="0002AEBD" w14:textId="77777777" w:rsidR="00DE0F98" w:rsidRDefault="00DE0F98" w:rsidP="00DE0F98">
                    <w:pPr>
                      <w:pStyle w:val="Piedepgina"/>
                    </w:pPr>
                  </w:p>
                  <w:p w14:paraId="01F633E6" w14:textId="77777777" w:rsidR="00DE0F98" w:rsidRDefault="00DE0F98" w:rsidP="00DE0F98">
                    <w:pPr>
                      <w:pStyle w:val="Piedepgina"/>
                    </w:pPr>
                  </w:p>
                  <w:p w14:paraId="5D31AA9D" w14:textId="77777777" w:rsidR="00DE0F98" w:rsidRDefault="00DE0F98" w:rsidP="00DE0F98">
                    <w:pPr>
                      <w:pStyle w:val="Piedepgina"/>
                    </w:pPr>
                  </w:p>
                  <w:p w14:paraId="556B2937" w14:textId="77777777" w:rsidR="00DE0F98" w:rsidRDefault="00DE0F98" w:rsidP="00DE0F98">
                    <w:pPr>
                      <w:pStyle w:val="Piedepgina"/>
                    </w:pPr>
                  </w:p>
                  <w:p w14:paraId="0B19151A" w14:textId="77777777" w:rsidR="00DE0F98" w:rsidRDefault="00DE0F98" w:rsidP="00DE0F98">
                    <w:pPr>
                      <w:pStyle w:val="Piedepgina"/>
                    </w:pPr>
                  </w:p>
                  <w:p w14:paraId="5C4B2C0F" w14:textId="77777777" w:rsidR="00DE0F98" w:rsidRDefault="00DE0F98" w:rsidP="00DE0F98">
                    <w:pPr>
                      <w:pStyle w:val="Piedepgina"/>
                    </w:pPr>
                  </w:p>
                  <w:p w14:paraId="4AE61C55" w14:textId="77777777" w:rsidR="00DE0F98" w:rsidRDefault="00DE0F98" w:rsidP="00DE0F98">
                    <w:pPr>
                      <w:pStyle w:val="Piedepgina"/>
                    </w:pPr>
                  </w:p>
                  <w:p w14:paraId="78D9BD65" w14:textId="77777777" w:rsidR="00DE0F98" w:rsidRDefault="00DE0F98" w:rsidP="00DE0F98">
                    <w:pPr>
                      <w:pStyle w:val="Piedepgina"/>
                    </w:pPr>
                  </w:p>
                  <w:p w14:paraId="5443C7B2" w14:textId="77777777" w:rsidR="00DE0F98" w:rsidRDefault="00DE0F98" w:rsidP="00DE0F98">
                    <w:pPr>
                      <w:pStyle w:val="Piedepgina"/>
                    </w:pPr>
                  </w:p>
                  <w:p w14:paraId="4750E92E" w14:textId="77777777" w:rsidR="00DE0F98" w:rsidRDefault="00DE0F98" w:rsidP="00DE0F98">
                    <w:pPr>
                      <w:pStyle w:val="Piedepgina"/>
                    </w:pPr>
                  </w:p>
                  <w:p w14:paraId="060E6AAC" w14:textId="77777777" w:rsidR="00DE0F98" w:rsidRDefault="00DE0F98" w:rsidP="00DE0F98">
                    <w:pPr>
                      <w:pStyle w:val="Piedepgina"/>
                    </w:pPr>
                  </w:p>
                  <w:p w14:paraId="721EFD9B" w14:textId="77777777" w:rsidR="00DE0F98" w:rsidRDefault="00DE0F98" w:rsidP="00DE0F98">
                    <w:pPr>
                      <w:pStyle w:val="Piedepgina"/>
                    </w:pPr>
                  </w:p>
                  <w:p w14:paraId="29F41B32" w14:textId="77777777" w:rsidR="00DE0F98" w:rsidRDefault="00DE0F98" w:rsidP="00DE0F98">
                    <w:pPr>
                      <w:pStyle w:val="Piedepgina"/>
                    </w:pPr>
                  </w:p>
                  <w:p w14:paraId="14C4189F" w14:textId="77777777" w:rsidR="00DE0F98" w:rsidRDefault="00DE0F98" w:rsidP="00DE0F98">
                    <w:pPr>
                      <w:pStyle w:val="Piedepgina"/>
                    </w:pPr>
                  </w:p>
                  <w:p w14:paraId="41F13BDE" w14:textId="77777777" w:rsidR="00DE0F98" w:rsidRDefault="00DE0F98" w:rsidP="00DE0F98">
                    <w:pPr>
                      <w:pStyle w:val="Piedepgina"/>
                    </w:pPr>
                  </w:p>
                  <w:p w14:paraId="5E927EA6" w14:textId="77777777" w:rsidR="00DE0F98" w:rsidRDefault="00DE0F98" w:rsidP="00DE0F98">
                    <w:pPr>
                      <w:pStyle w:val="Piedepgina"/>
                    </w:pPr>
                  </w:p>
                  <w:p w14:paraId="35119FB1" w14:textId="77777777" w:rsidR="00DE0F98" w:rsidRDefault="00DE0F98" w:rsidP="00DE0F98">
                    <w:pPr>
                      <w:pStyle w:val="Piedepgina"/>
                    </w:pPr>
                  </w:p>
                  <w:p w14:paraId="002806AC" w14:textId="77777777" w:rsidR="00DE0F98" w:rsidRDefault="00DE0F98" w:rsidP="00DE0F98">
                    <w:pPr>
                      <w:pStyle w:val="Piedepgina"/>
                    </w:pPr>
                  </w:p>
                  <w:p w14:paraId="1A949EE5" w14:textId="77777777" w:rsidR="00DE0F98" w:rsidRDefault="00DE0F98" w:rsidP="00DE0F98">
                    <w:pPr>
                      <w:pStyle w:val="Piedepgina"/>
                    </w:pPr>
                  </w:p>
                  <w:p w14:paraId="52A089B0" w14:textId="77777777" w:rsidR="00DE0F98" w:rsidRDefault="00DE0F98" w:rsidP="00DE0F98">
                    <w:pPr>
                      <w:pStyle w:val="Piedepgina"/>
                    </w:pPr>
                  </w:p>
                  <w:p w14:paraId="73CF0C9E" w14:textId="77777777" w:rsidR="00DE0F98" w:rsidRDefault="00DE0F98" w:rsidP="00DE0F98">
                    <w:pPr>
                      <w:pStyle w:val="Piedepgina"/>
                    </w:pPr>
                  </w:p>
                  <w:p w14:paraId="6923FA17" w14:textId="77777777" w:rsidR="00DE0F98" w:rsidRDefault="00DE0F98" w:rsidP="00DE0F98">
                    <w:pPr>
                      <w:pStyle w:val="Piedepgina"/>
                    </w:pPr>
                  </w:p>
                  <w:p w14:paraId="243E2564" w14:textId="77777777" w:rsidR="00DE0F98" w:rsidRDefault="00DE0F98" w:rsidP="00DE0F98">
                    <w:pPr>
                      <w:pStyle w:val="Piedepgina"/>
                    </w:pPr>
                  </w:p>
                  <w:p w14:paraId="7F2D296B" w14:textId="77777777" w:rsidR="00DE0F98" w:rsidRDefault="00DE0F98" w:rsidP="00DE0F98">
                    <w:pPr>
                      <w:pStyle w:val="Piedepgina"/>
                    </w:pPr>
                  </w:p>
                  <w:p w14:paraId="029AE1A4" w14:textId="77777777" w:rsidR="00DE0F98" w:rsidRDefault="00DE0F98" w:rsidP="00DE0F98">
                    <w:pPr>
                      <w:pStyle w:val="Piedepgina"/>
                    </w:pPr>
                  </w:p>
                  <w:p w14:paraId="0ACEF61F" w14:textId="77777777" w:rsidR="00DE0F98" w:rsidRDefault="00DE0F98" w:rsidP="00DE0F98">
                    <w:pPr>
                      <w:pStyle w:val="Piedepgina"/>
                    </w:pPr>
                  </w:p>
                  <w:p w14:paraId="40C4B6D1" w14:textId="77777777" w:rsidR="00DE0F98" w:rsidRDefault="00DE0F98" w:rsidP="00DE0F98">
                    <w:pPr>
                      <w:pStyle w:val="Piedepgina"/>
                    </w:pPr>
                  </w:p>
                  <w:p w14:paraId="55A63932" w14:textId="77777777" w:rsidR="00DE0F98" w:rsidRDefault="00DE0F98" w:rsidP="00DE0F98">
                    <w:pPr>
                      <w:pStyle w:val="Piedepgina"/>
                    </w:pPr>
                  </w:p>
                  <w:p w14:paraId="64ED1671" w14:textId="77777777" w:rsidR="00DE0F98" w:rsidRDefault="00DE0F98" w:rsidP="00DE0F98">
                    <w:pPr>
                      <w:pStyle w:val="Piedepgina"/>
                    </w:pPr>
                  </w:p>
                  <w:p w14:paraId="7682E0BD" w14:textId="77777777" w:rsidR="00DE0F98" w:rsidRDefault="00DE0F98" w:rsidP="00DE0F98">
                    <w:pPr>
                      <w:pStyle w:val="Piedepgina"/>
                    </w:pPr>
                  </w:p>
                  <w:p w14:paraId="15F49DE3" w14:textId="77777777" w:rsidR="00DE0F98" w:rsidRDefault="00DE0F98" w:rsidP="00DE0F98">
                    <w:pPr>
                      <w:pStyle w:val="Piedepgina"/>
                    </w:pPr>
                  </w:p>
                  <w:p w14:paraId="6459BE3E" w14:textId="77777777" w:rsidR="00DE0F98" w:rsidRDefault="00DE0F98" w:rsidP="00DE0F98">
                    <w:pPr>
                      <w:pStyle w:val="Piedepgina"/>
                    </w:pPr>
                  </w:p>
                  <w:p w14:paraId="61E433E0" w14:textId="77777777" w:rsidR="00DE0F98" w:rsidRDefault="00DE0F98" w:rsidP="00DE0F98">
                    <w:pPr>
                      <w:pStyle w:val="Piedepgina"/>
                    </w:pPr>
                  </w:p>
                  <w:p w14:paraId="0AA71309" w14:textId="77777777" w:rsidR="00DE0F98" w:rsidRDefault="00DE0F98" w:rsidP="00DE0F98">
                    <w:pPr>
                      <w:pStyle w:val="Piedepgina"/>
                    </w:pPr>
                  </w:p>
                  <w:p w14:paraId="46920102" w14:textId="77777777" w:rsidR="00DE0F98" w:rsidRDefault="00DE0F98" w:rsidP="00DE0F98">
                    <w:pPr>
                      <w:pStyle w:val="Piedepgina"/>
                    </w:pPr>
                  </w:p>
                  <w:p w14:paraId="6A3D812A" w14:textId="77777777" w:rsidR="00DE0F98" w:rsidRDefault="00DE0F98" w:rsidP="00DE0F98">
                    <w:pPr>
                      <w:pStyle w:val="Piedepgina"/>
                    </w:pPr>
                  </w:p>
                  <w:p w14:paraId="5491277C" w14:textId="77777777" w:rsidR="00DE0F98" w:rsidRDefault="00DE0F98" w:rsidP="00DE0F98">
                    <w:pPr>
                      <w:pStyle w:val="Piedepgina"/>
                    </w:pPr>
                  </w:p>
                  <w:p w14:paraId="5FA4AA38" w14:textId="77777777" w:rsidR="00DE0F98" w:rsidRDefault="00DE0F98" w:rsidP="00DE0F98">
                    <w:pPr>
                      <w:pStyle w:val="Piedepgina"/>
                    </w:pPr>
                  </w:p>
                  <w:p w14:paraId="4B230EF1" w14:textId="77777777" w:rsidR="00DE0F98" w:rsidRDefault="00DE0F98" w:rsidP="00DE0F98">
                    <w:pPr>
                      <w:pStyle w:val="Piedepgina"/>
                    </w:pPr>
                  </w:p>
                  <w:p w14:paraId="1B012345" w14:textId="77777777" w:rsidR="00DE0F98" w:rsidRDefault="00DE0F98" w:rsidP="00DE0F98">
                    <w:pPr>
                      <w:pStyle w:val="Piedepgina"/>
                    </w:pPr>
                  </w:p>
                  <w:p w14:paraId="15B2E13D" w14:textId="77777777" w:rsidR="00DE0F98" w:rsidRDefault="00DE0F98" w:rsidP="00DE0F98">
                    <w:pPr>
                      <w:pStyle w:val="Piedepgina"/>
                    </w:pPr>
                  </w:p>
                  <w:p w14:paraId="0A77AC77" w14:textId="77777777" w:rsidR="00DE0F98" w:rsidRDefault="00DE0F98" w:rsidP="00DE0F98">
                    <w:pPr>
                      <w:pStyle w:val="Piedepgina"/>
                    </w:pPr>
                  </w:p>
                  <w:p w14:paraId="2C2019C3" w14:textId="77777777" w:rsidR="00DE0F98" w:rsidRDefault="00DE0F98" w:rsidP="00DE0F98">
                    <w:pPr>
                      <w:pStyle w:val="Piedepgina"/>
                    </w:pPr>
                  </w:p>
                  <w:p w14:paraId="66892115" w14:textId="77777777" w:rsidR="00DE0F98" w:rsidRDefault="00DE0F98" w:rsidP="00DE0F98">
                    <w:pPr>
                      <w:pStyle w:val="Piedepgina"/>
                    </w:pPr>
                  </w:p>
                  <w:p w14:paraId="35C71B44" w14:textId="77777777" w:rsidR="00DE0F98" w:rsidRDefault="00DE0F98" w:rsidP="00DE0F98">
                    <w:pPr>
                      <w:pStyle w:val="Piedepgina"/>
                    </w:pPr>
                  </w:p>
                  <w:p w14:paraId="326DC41D" w14:textId="77777777" w:rsidR="00DE0F98" w:rsidRDefault="00DE0F98" w:rsidP="00DE0F98">
                    <w:pPr>
                      <w:pStyle w:val="Piedepgina"/>
                    </w:pPr>
                  </w:p>
                  <w:p w14:paraId="38096028" w14:textId="77777777" w:rsidR="00DE0F98" w:rsidRDefault="00DE0F98" w:rsidP="00DE0F98">
                    <w:pPr>
                      <w:pStyle w:val="Piedepgina"/>
                    </w:pPr>
                  </w:p>
                  <w:p w14:paraId="5ABAAD48" w14:textId="77777777" w:rsidR="00DE0F98" w:rsidRDefault="00DE0F98" w:rsidP="00DE0F98">
                    <w:pPr>
                      <w:pStyle w:val="Piedepgina"/>
                    </w:pPr>
                  </w:p>
                  <w:p w14:paraId="46967953" w14:textId="77777777" w:rsidR="00DE0F98" w:rsidRDefault="00DE0F98" w:rsidP="00DE0F98">
                    <w:pPr>
                      <w:pStyle w:val="Piedepgina"/>
                    </w:pPr>
                  </w:p>
                  <w:p w14:paraId="15B93AA6" w14:textId="77777777" w:rsidR="00DE0F98" w:rsidRDefault="00DE0F98" w:rsidP="00DE0F98">
                    <w:pPr>
                      <w:pStyle w:val="Piedepgina"/>
                    </w:pPr>
                  </w:p>
                  <w:p w14:paraId="7E0BAF71" w14:textId="77777777" w:rsidR="00DE0F98" w:rsidRDefault="00DE0F98" w:rsidP="00DE0F98">
                    <w:pPr>
                      <w:pStyle w:val="Piedepgina"/>
                    </w:pPr>
                  </w:p>
                  <w:p w14:paraId="21568AA6" w14:textId="77777777" w:rsidR="00DE0F98" w:rsidRDefault="00DE0F98" w:rsidP="00DE0F98">
                    <w:pPr>
                      <w:pStyle w:val="Piedepgina"/>
                    </w:pPr>
                  </w:p>
                  <w:p w14:paraId="1011BAE1" w14:textId="77777777" w:rsidR="00DE0F98" w:rsidRDefault="00DE0F98" w:rsidP="00DE0F98">
                    <w:pPr>
                      <w:pStyle w:val="Piedepgina"/>
                    </w:pPr>
                  </w:p>
                  <w:p w14:paraId="133B0289" w14:textId="77777777" w:rsidR="00DE0F98" w:rsidRDefault="00DE0F98" w:rsidP="00DE0F98">
                    <w:pPr>
                      <w:pStyle w:val="Piedepgina"/>
                    </w:pPr>
                  </w:p>
                  <w:p w14:paraId="59DD0F78" w14:textId="77777777" w:rsidR="00DE0F98" w:rsidRDefault="00DE0F98" w:rsidP="00DE0F98">
                    <w:pPr>
                      <w:pStyle w:val="Piedepgina"/>
                    </w:pPr>
                  </w:p>
                  <w:p w14:paraId="10A7564C" w14:textId="77777777" w:rsidR="00DE0F98" w:rsidRDefault="00DE0F98" w:rsidP="00DE0F98">
                    <w:pPr>
                      <w:pStyle w:val="Piedepgina"/>
                    </w:pPr>
                  </w:p>
                  <w:p w14:paraId="7EA66411" w14:textId="77777777" w:rsidR="00DE0F98" w:rsidRDefault="00DE0F98" w:rsidP="00DE0F98">
                    <w:pPr>
                      <w:pStyle w:val="Piedepgina"/>
                    </w:pPr>
                  </w:p>
                  <w:p w14:paraId="5059E4CC" w14:textId="77777777" w:rsidR="00DE0F98" w:rsidRDefault="00DE0F98" w:rsidP="00DE0F98">
                    <w:pPr>
                      <w:pStyle w:val="Piedepgina"/>
                    </w:pPr>
                  </w:p>
                  <w:p w14:paraId="23AB536F" w14:textId="77777777" w:rsidR="00DE0F98" w:rsidRDefault="00DE0F98" w:rsidP="00DE0F98">
                    <w:pPr>
                      <w:pStyle w:val="Piedepgina"/>
                    </w:pPr>
                  </w:p>
                  <w:p w14:paraId="7EAC7D52" w14:textId="77777777" w:rsidR="00DE0F98" w:rsidRDefault="00DE0F98" w:rsidP="00DE0F98">
                    <w:pPr>
                      <w:pStyle w:val="Piedepgina"/>
                    </w:pPr>
                  </w:p>
                  <w:p w14:paraId="3A50B53D" w14:textId="77777777" w:rsidR="00DE0F98" w:rsidRDefault="00DE0F98" w:rsidP="00DE0F98">
                    <w:pPr>
                      <w:pStyle w:val="Piedepgina"/>
                    </w:pPr>
                  </w:p>
                  <w:p w14:paraId="4545C824" w14:textId="77777777" w:rsidR="00DE0F98" w:rsidRDefault="00DE0F98" w:rsidP="00DE0F98">
                    <w:pPr>
                      <w:pStyle w:val="Piedepgina"/>
                    </w:pPr>
                  </w:p>
                  <w:p w14:paraId="211BE4E5" w14:textId="77777777" w:rsidR="00DE0F98" w:rsidRDefault="00DE0F98" w:rsidP="00DE0F98">
                    <w:pPr>
                      <w:pStyle w:val="Piedepgina"/>
                    </w:pPr>
                  </w:p>
                  <w:p w14:paraId="4628FA89" w14:textId="77777777" w:rsidR="00DE0F98" w:rsidRDefault="00DE0F98" w:rsidP="00DE0F98">
                    <w:pPr>
                      <w:pStyle w:val="Piedepgina"/>
                    </w:pPr>
                  </w:p>
                  <w:p w14:paraId="2D202F57" w14:textId="77777777" w:rsidR="00DE0F98" w:rsidRDefault="00DE0F98" w:rsidP="00DE0F98">
                    <w:pPr>
                      <w:pStyle w:val="Piedepgina"/>
                    </w:pPr>
                  </w:p>
                  <w:p w14:paraId="46C4E0B7" w14:textId="77777777" w:rsidR="00DE0F98" w:rsidRDefault="00DE0F98" w:rsidP="00DE0F98">
                    <w:pPr>
                      <w:pStyle w:val="Piedepgina"/>
                    </w:pPr>
                  </w:p>
                  <w:p w14:paraId="09EDAA98" w14:textId="77777777" w:rsidR="00DE0F98" w:rsidRDefault="00DE0F98" w:rsidP="00DE0F98">
                    <w:pPr>
                      <w:pStyle w:val="Piedepgina"/>
                    </w:pPr>
                  </w:p>
                  <w:p w14:paraId="7DB64216" w14:textId="77777777" w:rsidR="00DE0F98" w:rsidRDefault="00DE0F98" w:rsidP="00DE0F98">
                    <w:pPr>
                      <w:pStyle w:val="Piedepgina"/>
                    </w:pPr>
                  </w:p>
                  <w:p w14:paraId="54124106" w14:textId="77777777" w:rsidR="00DE0F98" w:rsidRDefault="00DE0F98" w:rsidP="00DE0F98">
                    <w:pPr>
                      <w:pStyle w:val="Piedepgina"/>
                    </w:pPr>
                  </w:p>
                  <w:p w14:paraId="5B5566E8" w14:textId="77777777" w:rsidR="00DE0F98" w:rsidRDefault="00DE0F98" w:rsidP="00DE0F98">
                    <w:pPr>
                      <w:pStyle w:val="Piedepgina"/>
                    </w:pPr>
                  </w:p>
                  <w:p w14:paraId="7659C96A" w14:textId="77777777" w:rsidR="00DE0F98" w:rsidRDefault="00DE0F98" w:rsidP="00DE0F98">
                    <w:pPr>
                      <w:pStyle w:val="Piedepgina"/>
                    </w:pPr>
                  </w:p>
                  <w:p w14:paraId="6D90E05D" w14:textId="77777777" w:rsidR="00DE0F98" w:rsidRDefault="00DE0F98" w:rsidP="00DE0F98">
                    <w:pPr>
                      <w:pStyle w:val="Piedepgina"/>
                    </w:pPr>
                  </w:p>
                  <w:p w14:paraId="69FC4F89" w14:textId="77777777" w:rsidR="00DE0F98" w:rsidRDefault="00DE0F98" w:rsidP="00DE0F98">
                    <w:pPr>
                      <w:pStyle w:val="Piedepgina"/>
                    </w:pPr>
                  </w:p>
                  <w:p w14:paraId="0F842F70" w14:textId="77777777" w:rsidR="00DE0F98" w:rsidRDefault="00DE0F98" w:rsidP="00DE0F98">
                    <w:pPr>
                      <w:pStyle w:val="Piedepgina"/>
                    </w:pPr>
                  </w:p>
                  <w:p w14:paraId="5D1C880B" w14:textId="77777777" w:rsidR="00DE0F98" w:rsidRDefault="00DE0F98" w:rsidP="00DE0F98">
                    <w:pPr>
                      <w:pStyle w:val="Piedepgina"/>
                    </w:pPr>
                  </w:p>
                  <w:p w14:paraId="2A9BFC38" w14:textId="77777777" w:rsidR="00DE0F98" w:rsidRDefault="00DE0F98" w:rsidP="00DE0F98">
                    <w:pPr>
                      <w:pStyle w:val="Piedepgina"/>
                    </w:pPr>
                  </w:p>
                  <w:p w14:paraId="3D27AB3D" w14:textId="77777777" w:rsidR="00DE0F98" w:rsidRDefault="00DE0F98" w:rsidP="00DE0F98">
                    <w:pPr>
                      <w:pStyle w:val="Piedepgina"/>
                    </w:pPr>
                  </w:p>
                  <w:p w14:paraId="35E11429" w14:textId="77777777" w:rsidR="00DE0F98" w:rsidRDefault="00DE0F98" w:rsidP="00DE0F98">
                    <w:pPr>
                      <w:pStyle w:val="Piedepgina"/>
                    </w:pPr>
                  </w:p>
                  <w:p w14:paraId="16CF29EF" w14:textId="77777777" w:rsidR="00DE0F98" w:rsidRDefault="00DE0F98" w:rsidP="00DE0F98">
                    <w:pPr>
                      <w:pStyle w:val="Piedepgina"/>
                    </w:pPr>
                  </w:p>
                  <w:p w14:paraId="248882C7" w14:textId="77777777" w:rsidR="00DE0F98" w:rsidRDefault="00DE0F98" w:rsidP="00DE0F98">
                    <w:pPr>
                      <w:pStyle w:val="Piedepgina"/>
                    </w:pPr>
                  </w:p>
                  <w:p w14:paraId="240DD4AD" w14:textId="77777777" w:rsidR="00DE0F98" w:rsidRDefault="00DE0F98" w:rsidP="00DE0F98">
                    <w:pPr>
                      <w:pStyle w:val="Piedepgina"/>
                    </w:pPr>
                  </w:p>
                  <w:p w14:paraId="41A4B628" w14:textId="77777777" w:rsidR="00DE0F98" w:rsidRDefault="00DE0F98" w:rsidP="00DE0F98">
                    <w:pPr>
                      <w:pStyle w:val="Piedepgina"/>
                    </w:pPr>
                  </w:p>
                  <w:p w14:paraId="66ECF70B" w14:textId="77777777" w:rsidR="00DE0F98" w:rsidRDefault="00DE0F98" w:rsidP="00DE0F98">
                    <w:pPr>
                      <w:pStyle w:val="Piedepgina"/>
                    </w:pPr>
                  </w:p>
                  <w:p w14:paraId="2BCE4B05" w14:textId="77777777" w:rsidR="00DE0F98" w:rsidRDefault="00DE0F98" w:rsidP="00DE0F98">
                    <w:pPr>
                      <w:pStyle w:val="Piedepgina"/>
                    </w:pPr>
                  </w:p>
                  <w:p w14:paraId="2420D97B" w14:textId="77777777" w:rsidR="00DE0F98" w:rsidRDefault="00DE0F98" w:rsidP="00DE0F98">
                    <w:pPr>
                      <w:pStyle w:val="Piedepgina"/>
                    </w:pPr>
                  </w:p>
                  <w:p w14:paraId="1B441548" w14:textId="77777777" w:rsidR="00DE0F98" w:rsidRDefault="00DE0F98" w:rsidP="00DE0F98">
                    <w:pPr>
                      <w:pStyle w:val="Piedepgina"/>
                    </w:pPr>
                  </w:p>
                  <w:p w14:paraId="1DF13D94" w14:textId="77777777" w:rsidR="00DE0F98" w:rsidRDefault="00DE0F98" w:rsidP="00DE0F98">
                    <w:pPr>
                      <w:pStyle w:val="Piedepgina"/>
                    </w:pPr>
                  </w:p>
                  <w:p w14:paraId="4AD4291D" w14:textId="77777777" w:rsidR="00DE0F98" w:rsidRDefault="00DE0F98" w:rsidP="00DE0F98">
                    <w:pPr>
                      <w:pStyle w:val="Piedepgina"/>
                    </w:pPr>
                  </w:p>
                  <w:p w14:paraId="483A08EA" w14:textId="77777777" w:rsidR="00DE0F98" w:rsidRDefault="00DE0F98" w:rsidP="00DE0F98">
                    <w:pPr>
                      <w:pStyle w:val="Piedepgina"/>
                    </w:pPr>
                  </w:p>
                  <w:p w14:paraId="7574C881" w14:textId="77777777" w:rsidR="00DE0F98" w:rsidRDefault="00DE0F98" w:rsidP="00DE0F98">
                    <w:pPr>
                      <w:pStyle w:val="Piedepgina"/>
                    </w:pPr>
                  </w:p>
                  <w:p w14:paraId="1C3CF25A" w14:textId="77777777" w:rsidR="00DE0F98" w:rsidRDefault="00DE0F98" w:rsidP="00DE0F98">
                    <w:pPr>
                      <w:pStyle w:val="Piedepgina"/>
                    </w:pPr>
                  </w:p>
                  <w:p w14:paraId="692A3957" w14:textId="77777777" w:rsidR="00DE0F98" w:rsidRDefault="00DE0F98" w:rsidP="00DE0F98">
                    <w:pPr>
                      <w:pStyle w:val="Piedepgina"/>
                    </w:pPr>
                  </w:p>
                  <w:p w14:paraId="13E6A5DC" w14:textId="77777777" w:rsidR="00DE0F98" w:rsidRDefault="00DE0F98" w:rsidP="00DE0F98">
                    <w:pPr>
                      <w:pStyle w:val="Piedepgina"/>
                    </w:pPr>
                  </w:p>
                  <w:p w14:paraId="1275A7F1" w14:textId="77777777" w:rsidR="00DE0F98" w:rsidRDefault="00DE0F98" w:rsidP="00DE0F98">
                    <w:pPr>
                      <w:pStyle w:val="Piedepgina"/>
                    </w:pPr>
                  </w:p>
                  <w:p w14:paraId="46B872CF" w14:textId="77777777" w:rsidR="00DE0F98" w:rsidRDefault="00DE0F98" w:rsidP="00DE0F98">
                    <w:pPr>
                      <w:pStyle w:val="Piedepgina"/>
                    </w:pPr>
                  </w:p>
                  <w:p w14:paraId="2D195A20" w14:textId="77777777" w:rsidR="00DE0F98" w:rsidRDefault="00DE0F98" w:rsidP="00DE0F98">
                    <w:pPr>
                      <w:pStyle w:val="Piedepgina"/>
                    </w:pPr>
                  </w:p>
                  <w:p w14:paraId="40A338D2" w14:textId="77777777" w:rsidR="00DE0F98" w:rsidRDefault="00DE0F98" w:rsidP="00DE0F98">
                    <w:pPr>
                      <w:pStyle w:val="Piedepgina"/>
                    </w:pPr>
                  </w:p>
                  <w:p w14:paraId="50C796CC" w14:textId="77777777" w:rsidR="00DE0F98" w:rsidRDefault="00DE0F98" w:rsidP="00DE0F98">
                    <w:pPr>
                      <w:pStyle w:val="Piedepgina"/>
                    </w:pPr>
                  </w:p>
                  <w:p w14:paraId="13F0E707" w14:textId="77777777" w:rsidR="00DE0F98" w:rsidRDefault="00DE0F98" w:rsidP="00DE0F98">
                    <w:pPr>
                      <w:pStyle w:val="Piedepgina"/>
                    </w:pPr>
                  </w:p>
                  <w:p w14:paraId="1BDBC5FF" w14:textId="77777777" w:rsidR="00DE0F98" w:rsidRDefault="00DE0F98" w:rsidP="00DE0F98">
                    <w:pPr>
                      <w:pStyle w:val="Piedepgina"/>
                    </w:pPr>
                  </w:p>
                  <w:p w14:paraId="594781EE" w14:textId="77777777" w:rsidR="00DE0F98" w:rsidRDefault="00DE0F98" w:rsidP="00DE0F98">
                    <w:pPr>
                      <w:pStyle w:val="Piedepgina"/>
                    </w:pPr>
                  </w:p>
                  <w:p w14:paraId="27506D71" w14:textId="77777777" w:rsidR="00DE0F98" w:rsidRDefault="00DE0F98" w:rsidP="00DE0F98">
                    <w:pPr>
                      <w:pStyle w:val="Piedepgina"/>
                    </w:pPr>
                  </w:p>
                  <w:p w14:paraId="538343B1" w14:textId="77777777" w:rsidR="00DE0F98" w:rsidRDefault="00DE0F98" w:rsidP="00DE0F98">
                    <w:pPr>
                      <w:pStyle w:val="Piedepgina"/>
                    </w:pPr>
                  </w:p>
                  <w:p w14:paraId="6DC8CD9E" w14:textId="77777777" w:rsidR="00DE0F98" w:rsidRDefault="00DE0F98" w:rsidP="00DE0F98">
                    <w:pPr>
                      <w:pStyle w:val="Piedepgina"/>
                    </w:pPr>
                  </w:p>
                  <w:p w14:paraId="4B850AF4" w14:textId="77777777" w:rsidR="00DE0F98" w:rsidRDefault="00DE0F98" w:rsidP="00DE0F98">
                    <w:pPr>
                      <w:pStyle w:val="Piedepgina"/>
                    </w:pPr>
                  </w:p>
                  <w:p w14:paraId="4A02037D" w14:textId="77777777" w:rsidR="00DE0F98" w:rsidRDefault="00DE0F98" w:rsidP="00DE0F98">
                    <w:pPr>
                      <w:pStyle w:val="Piedepgina"/>
                    </w:pPr>
                  </w:p>
                  <w:p w14:paraId="4A4CABE0" w14:textId="77777777" w:rsidR="00DE0F98" w:rsidRDefault="00DE0F98" w:rsidP="00DE0F98">
                    <w:pPr>
                      <w:pStyle w:val="Piedepgina"/>
                    </w:pPr>
                  </w:p>
                  <w:p w14:paraId="7A6A8591" w14:textId="77777777" w:rsidR="00DE0F98" w:rsidRDefault="00DE0F98" w:rsidP="00DE0F98">
                    <w:pPr>
                      <w:pStyle w:val="Piedepgina"/>
                    </w:pPr>
                  </w:p>
                  <w:p w14:paraId="6392F9AB" w14:textId="77777777" w:rsidR="00DE0F98" w:rsidRDefault="00DE0F98" w:rsidP="00DE0F98">
                    <w:pPr>
                      <w:pStyle w:val="Piedepgina"/>
                    </w:pPr>
                  </w:p>
                  <w:p w14:paraId="188107D7" w14:textId="77777777" w:rsidR="00DE0F98" w:rsidRDefault="00DE0F98" w:rsidP="00DE0F98">
                    <w:pPr>
                      <w:pStyle w:val="Piedepgina"/>
                    </w:pPr>
                  </w:p>
                  <w:p w14:paraId="29167A1B" w14:textId="77777777" w:rsidR="00DE0F98" w:rsidRDefault="00DE0F98" w:rsidP="00DE0F98">
                    <w:pPr>
                      <w:pStyle w:val="Piedepgina"/>
                    </w:pPr>
                  </w:p>
                  <w:p w14:paraId="5E571DB9" w14:textId="77777777" w:rsidR="00DE0F98" w:rsidRDefault="00DE0F98" w:rsidP="00DE0F98">
                    <w:pPr>
                      <w:pStyle w:val="Piedepgina"/>
                    </w:pPr>
                  </w:p>
                  <w:p w14:paraId="4F1C19B9" w14:textId="77777777" w:rsidR="00DE0F98" w:rsidRDefault="00DE0F98" w:rsidP="00DE0F98">
                    <w:pPr>
                      <w:pStyle w:val="Piedepgina"/>
                    </w:pPr>
                  </w:p>
                  <w:p w14:paraId="0413AE0B" w14:textId="77777777" w:rsidR="00DE0F98" w:rsidRDefault="00DE0F98" w:rsidP="00DE0F98">
                    <w:pPr>
                      <w:pStyle w:val="Piedepgina"/>
                    </w:pPr>
                  </w:p>
                  <w:p w14:paraId="02089BB0" w14:textId="77777777" w:rsidR="00DE0F98" w:rsidRDefault="00DE0F98" w:rsidP="00DE0F98">
                    <w:pPr>
                      <w:pStyle w:val="Piedepgina"/>
                    </w:pPr>
                  </w:p>
                  <w:p w14:paraId="1F49718D" w14:textId="77777777" w:rsidR="00DE0F98" w:rsidRDefault="00DE0F98" w:rsidP="00DE0F98">
                    <w:pPr>
                      <w:pStyle w:val="Piedepgina"/>
                    </w:pPr>
                  </w:p>
                  <w:p w14:paraId="5F95F40E" w14:textId="77777777" w:rsidR="00DE0F98" w:rsidRDefault="00DE0F98" w:rsidP="00DE0F98">
                    <w:pPr>
                      <w:pStyle w:val="Piedepgina"/>
                    </w:pPr>
                  </w:p>
                  <w:p w14:paraId="16C0B905" w14:textId="77777777" w:rsidR="00DE0F98" w:rsidRDefault="00DE0F98" w:rsidP="00DE0F98">
                    <w:pPr>
                      <w:pStyle w:val="Piedepgina"/>
                    </w:pPr>
                  </w:p>
                  <w:p w14:paraId="7A86B8EC" w14:textId="77777777" w:rsidR="00DE0F98" w:rsidRDefault="00DE0F98" w:rsidP="00DE0F98">
                    <w:pPr>
                      <w:pStyle w:val="Piedepgina"/>
                    </w:pPr>
                  </w:p>
                  <w:p w14:paraId="1D713A36" w14:textId="77777777" w:rsidR="00DE0F98" w:rsidRDefault="00DE0F98" w:rsidP="00DE0F98">
                    <w:pPr>
                      <w:pStyle w:val="Piedepgina"/>
                    </w:pPr>
                  </w:p>
                  <w:p w14:paraId="1BD2E27E" w14:textId="77777777" w:rsidR="00DE0F98" w:rsidRDefault="00DE0F98" w:rsidP="00DE0F98">
                    <w:pPr>
                      <w:pStyle w:val="Piedepgina"/>
                    </w:pPr>
                  </w:p>
                  <w:p w14:paraId="0447AA15" w14:textId="77777777" w:rsidR="00DE0F98" w:rsidRDefault="00DE0F98" w:rsidP="00DE0F98">
                    <w:pPr>
                      <w:pStyle w:val="Piedepgina"/>
                    </w:pPr>
                  </w:p>
                  <w:p w14:paraId="4C54A4D8" w14:textId="77777777" w:rsidR="00DE0F98" w:rsidRDefault="00DE0F98" w:rsidP="00DE0F98">
                    <w:pPr>
                      <w:pStyle w:val="Piedepgina"/>
                    </w:pPr>
                  </w:p>
                  <w:p w14:paraId="6644DBAB" w14:textId="77777777" w:rsidR="00DE0F98" w:rsidRDefault="00DE0F98" w:rsidP="00DE0F98">
                    <w:pPr>
                      <w:pStyle w:val="Piedepgina"/>
                    </w:pPr>
                  </w:p>
                  <w:p w14:paraId="7AAC09DB" w14:textId="77777777" w:rsidR="00DE0F98" w:rsidRDefault="00DE0F98" w:rsidP="00DE0F98">
                    <w:pPr>
                      <w:pStyle w:val="Piedepgina"/>
                    </w:pPr>
                  </w:p>
                  <w:p w14:paraId="3503157D" w14:textId="77777777" w:rsidR="00DE0F98" w:rsidRDefault="00DE0F98" w:rsidP="00DE0F98">
                    <w:pPr>
                      <w:pStyle w:val="Piedepgina"/>
                    </w:pPr>
                  </w:p>
                  <w:p w14:paraId="525C2ADC" w14:textId="77777777" w:rsidR="00DE0F98" w:rsidRDefault="00DE0F98" w:rsidP="00DE0F98">
                    <w:pPr>
                      <w:pStyle w:val="Piedepgina"/>
                    </w:pPr>
                  </w:p>
                  <w:p w14:paraId="34E51A95" w14:textId="77777777" w:rsidR="00DE0F98" w:rsidRDefault="00DE0F98" w:rsidP="00DE0F98">
                    <w:pPr>
                      <w:pStyle w:val="Piedepgina"/>
                    </w:pPr>
                  </w:p>
                  <w:p w14:paraId="543985BE" w14:textId="77777777" w:rsidR="00DE0F98" w:rsidRDefault="00DE0F98" w:rsidP="00DE0F98">
                    <w:pPr>
                      <w:pStyle w:val="Piedepgina"/>
                    </w:pPr>
                  </w:p>
                  <w:p w14:paraId="3DCCAC08" w14:textId="77777777" w:rsidR="00DE0F98" w:rsidRDefault="00DE0F98" w:rsidP="00DE0F98">
                    <w:pPr>
                      <w:pStyle w:val="Piedepgina"/>
                    </w:pPr>
                  </w:p>
                  <w:p w14:paraId="6FF078DC" w14:textId="77777777" w:rsidR="00DE0F98" w:rsidRDefault="00DE0F98" w:rsidP="00DE0F98">
                    <w:pPr>
                      <w:pStyle w:val="Piedepgina"/>
                    </w:pPr>
                  </w:p>
                  <w:p w14:paraId="77597479" w14:textId="77777777" w:rsidR="00DE0F98" w:rsidRDefault="00DE0F98" w:rsidP="00DE0F98">
                    <w:pPr>
                      <w:pStyle w:val="Piedepgina"/>
                    </w:pPr>
                  </w:p>
                  <w:p w14:paraId="3DD63D2B" w14:textId="77777777" w:rsidR="00DE0F98" w:rsidRDefault="00DE0F98" w:rsidP="00DE0F98">
                    <w:pPr>
                      <w:pStyle w:val="Piedepgina"/>
                    </w:pPr>
                  </w:p>
                  <w:p w14:paraId="5EF57429" w14:textId="77777777" w:rsidR="00DE0F98" w:rsidRDefault="00DE0F98" w:rsidP="00DE0F98">
                    <w:pPr>
                      <w:pStyle w:val="Piedepgina"/>
                    </w:pPr>
                  </w:p>
                  <w:p w14:paraId="0976250F" w14:textId="77777777" w:rsidR="00DE0F98" w:rsidRDefault="00DE0F98" w:rsidP="00DE0F98">
                    <w:pPr>
                      <w:pStyle w:val="Piedepgina"/>
                    </w:pPr>
                  </w:p>
                  <w:p w14:paraId="147873F6" w14:textId="77777777" w:rsidR="00DE0F98" w:rsidRDefault="00DE0F98" w:rsidP="00DE0F98">
                    <w:pPr>
                      <w:pStyle w:val="Piedepgina"/>
                    </w:pPr>
                  </w:p>
                  <w:p w14:paraId="6C057117" w14:textId="77777777" w:rsidR="00DE0F98" w:rsidRDefault="00DE0F98" w:rsidP="00DE0F98">
                    <w:pPr>
                      <w:pStyle w:val="Piedepgina"/>
                    </w:pPr>
                  </w:p>
                  <w:p w14:paraId="27D07F8F" w14:textId="77777777" w:rsidR="00DE0F98" w:rsidRDefault="00DE0F98" w:rsidP="00DE0F98">
                    <w:pPr>
                      <w:pStyle w:val="Piedepgina"/>
                    </w:pPr>
                  </w:p>
                  <w:p w14:paraId="04BA62B3" w14:textId="77777777" w:rsidR="00DE0F98" w:rsidRDefault="00DE0F98" w:rsidP="00DE0F98">
                    <w:pPr>
                      <w:pStyle w:val="Piedepgina"/>
                    </w:pPr>
                  </w:p>
                  <w:p w14:paraId="7D692705" w14:textId="77777777" w:rsidR="00DE0F98" w:rsidRDefault="00DE0F98" w:rsidP="00DE0F98">
                    <w:pPr>
                      <w:pStyle w:val="Piedepgina"/>
                    </w:pPr>
                  </w:p>
                  <w:p w14:paraId="460ADB49" w14:textId="77777777" w:rsidR="00DE0F98" w:rsidRDefault="00DE0F98" w:rsidP="00DE0F98">
                    <w:pPr>
                      <w:pStyle w:val="Piedepgina"/>
                    </w:pPr>
                  </w:p>
                  <w:p w14:paraId="298B4BB9" w14:textId="77777777" w:rsidR="00DE0F98" w:rsidRDefault="00DE0F98" w:rsidP="00DE0F98">
                    <w:pPr>
                      <w:pStyle w:val="Piedepgina"/>
                    </w:pPr>
                  </w:p>
                  <w:p w14:paraId="5FE4C7A1" w14:textId="77777777" w:rsidR="00DE0F98" w:rsidRDefault="00DE0F98" w:rsidP="00DE0F98">
                    <w:pPr>
                      <w:pStyle w:val="Piedepgina"/>
                    </w:pPr>
                  </w:p>
                  <w:p w14:paraId="66CB5A01" w14:textId="77777777" w:rsidR="00DE0F98" w:rsidRDefault="00DE0F98" w:rsidP="00DE0F98">
                    <w:pPr>
                      <w:pStyle w:val="Piedepgina"/>
                    </w:pPr>
                  </w:p>
                  <w:p w14:paraId="2248D57F" w14:textId="77777777" w:rsidR="00DE0F98" w:rsidRDefault="00DE0F98" w:rsidP="00DE0F98">
                    <w:pPr>
                      <w:pStyle w:val="Piedepgina"/>
                    </w:pPr>
                  </w:p>
                  <w:p w14:paraId="5F3329A6" w14:textId="77777777" w:rsidR="00DE0F98" w:rsidRDefault="00DE0F98" w:rsidP="00DE0F98">
                    <w:pPr>
                      <w:pStyle w:val="Piedepgina"/>
                    </w:pPr>
                  </w:p>
                  <w:p w14:paraId="48D1AE34" w14:textId="77777777" w:rsidR="00DE0F98" w:rsidRDefault="00DE0F98" w:rsidP="00DE0F98">
                    <w:pPr>
                      <w:pStyle w:val="Piedepgina"/>
                    </w:pPr>
                  </w:p>
                  <w:p w14:paraId="2F14E61F" w14:textId="77777777" w:rsidR="00DE0F98" w:rsidRDefault="00DE0F98" w:rsidP="00DE0F98">
                    <w:pPr>
                      <w:pStyle w:val="Piedepgina"/>
                    </w:pPr>
                  </w:p>
                  <w:p w14:paraId="4FCCF5F2" w14:textId="77777777" w:rsidR="00DE0F98" w:rsidRDefault="00DE0F98" w:rsidP="00DE0F98">
                    <w:pPr>
                      <w:pStyle w:val="Piedepgina"/>
                    </w:pPr>
                  </w:p>
                  <w:p w14:paraId="05043815" w14:textId="77777777" w:rsidR="00DE0F98" w:rsidRDefault="00DE0F98" w:rsidP="00DE0F98">
                    <w:pPr>
                      <w:pStyle w:val="Piedepgina"/>
                    </w:pPr>
                  </w:p>
                  <w:p w14:paraId="0DE83814" w14:textId="77777777" w:rsidR="00DE0F98" w:rsidRDefault="00DE0F98" w:rsidP="00DE0F98">
                    <w:pPr>
                      <w:pStyle w:val="Piedepgina"/>
                    </w:pPr>
                  </w:p>
                  <w:p w14:paraId="20BBFE75" w14:textId="77777777" w:rsidR="00DE0F98" w:rsidRDefault="00DE0F98" w:rsidP="00DE0F98">
                    <w:pPr>
                      <w:pStyle w:val="Piedepgina"/>
                    </w:pPr>
                  </w:p>
                  <w:p w14:paraId="671D81E7" w14:textId="77777777" w:rsidR="00DE0F98" w:rsidRDefault="00DE0F98" w:rsidP="00DE0F98">
                    <w:pPr>
                      <w:pStyle w:val="Piedepgina"/>
                    </w:pPr>
                  </w:p>
                  <w:p w14:paraId="720D6BFB" w14:textId="77777777" w:rsidR="00DE0F98" w:rsidRDefault="00DE0F98" w:rsidP="00DE0F98">
                    <w:pPr>
                      <w:pStyle w:val="Piedepgina"/>
                    </w:pPr>
                  </w:p>
                  <w:p w14:paraId="07F48010" w14:textId="77777777" w:rsidR="00DE0F98" w:rsidRDefault="00DE0F98" w:rsidP="00DE0F98">
                    <w:pPr>
                      <w:pStyle w:val="Piedepgina"/>
                    </w:pPr>
                  </w:p>
                  <w:p w14:paraId="49E18D4D" w14:textId="77777777" w:rsidR="00DE0F98" w:rsidRDefault="00DE0F98" w:rsidP="00DE0F98">
                    <w:pPr>
                      <w:pStyle w:val="Piedepgina"/>
                    </w:pPr>
                  </w:p>
                  <w:p w14:paraId="6CF6923F" w14:textId="77777777" w:rsidR="00DE0F98" w:rsidRDefault="00DE0F98" w:rsidP="00DE0F98">
                    <w:pPr>
                      <w:pStyle w:val="Piedepgina"/>
                    </w:pPr>
                  </w:p>
                  <w:p w14:paraId="4A555B78" w14:textId="77777777" w:rsidR="00DE0F98" w:rsidRDefault="00DE0F98" w:rsidP="00DE0F98">
                    <w:pPr>
                      <w:pStyle w:val="Piedepgina"/>
                    </w:pPr>
                  </w:p>
                  <w:p w14:paraId="47A2E9AD" w14:textId="77777777" w:rsidR="00DE0F98" w:rsidRDefault="00DE0F98" w:rsidP="00DE0F98">
                    <w:pPr>
                      <w:pStyle w:val="Piedepgina"/>
                    </w:pPr>
                  </w:p>
                  <w:p w14:paraId="4FEB7EF1" w14:textId="77777777" w:rsidR="00DE0F98" w:rsidRDefault="00DE0F98" w:rsidP="00DE0F98">
                    <w:pPr>
                      <w:pStyle w:val="Piedepgina"/>
                    </w:pPr>
                  </w:p>
                  <w:p w14:paraId="1871CF60" w14:textId="77777777" w:rsidR="00DE0F98" w:rsidRDefault="00DE0F98" w:rsidP="00DE0F98">
                    <w:pPr>
                      <w:pStyle w:val="Piedepgina"/>
                    </w:pPr>
                  </w:p>
                  <w:p w14:paraId="612D57F6" w14:textId="77777777" w:rsidR="00DE0F98" w:rsidRDefault="00DE0F98" w:rsidP="00DE0F98">
                    <w:pPr>
                      <w:pStyle w:val="Piedepgina"/>
                    </w:pPr>
                  </w:p>
                  <w:p w14:paraId="23945A27" w14:textId="77777777" w:rsidR="00DE0F98" w:rsidRDefault="00DE0F98" w:rsidP="00DE0F98">
                    <w:pPr>
                      <w:pStyle w:val="Piedepgina"/>
                    </w:pPr>
                  </w:p>
                  <w:p w14:paraId="0D533F38" w14:textId="77777777" w:rsidR="00DE0F98" w:rsidRDefault="00DE0F98" w:rsidP="00DE0F98">
                    <w:pPr>
                      <w:pStyle w:val="Piedepgina"/>
                    </w:pPr>
                  </w:p>
                  <w:p w14:paraId="4DAD11E6" w14:textId="77777777" w:rsidR="00DE0F98" w:rsidRDefault="00DE0F98" w:rsidP="00DE0F98">
                    <w:pPr>
                      <w:pStyle w:val="Piedepgina"/>
                    </w:pPr>
                  </w:p>
                  <w:p w14:paraId="03947422" w14:textId="77777777" w:rsidR="00DE0F98" w:rsidRDefault="00DE0F98" w:rsidP="00DE0F98">
                    <w:pPr>
                      <w:pStyle w:val="Piedepgina"/>
                    </w:pPr>
                  </w:p>
                  <w:p w14:paraId="7137EC14" w14:textId="77777777" w:rsidR="00DE0F98" w:rsidRDefault="00DE0F98" w:rsidP="00DE0F98">
                    <w:pPr>
                      <w:pStyle w:val="Piedepgina"/>
                    </w:pPr>
                  </w:p>
                  <w:p w14:paraId="0968B028" w14:textId="77777777" w:rsidR="00DE0F98" w:rsidRDefault="00DE0F98" w:rsidP="00DE0F98">
                    <w:pPr>
                      <w:pStyle w:val="Piedepgina"/>
                    </w:pPr>
                  </w:p>
                  <w:p w14:paraId="103AAFCC" w14:textId="77777777" w:rsidR="00DE0F98" w:rsidRDefault="00DE0F98" w:rsidP="00DE0F98">
                    <w:pPr>
                      <w:pStyle w:val="Piedepgina"/>
                    </w:pPr>
                  </w:p>
                  <w:p w14:paraId="3676E09A" w14:textId="77777777" w:rsidR="00DE0F98" w:rsidRDefault="00DE0F98" w:rsidP="00DE0F98">
                    <w:pPr>
                      <w:pStyle w:val="Piedepgina"/>
                    </w:pPr>
                  </w:p>
                  <w:p w14:paraId="09935654" w14:textId="77777777" w:rsidR="00DE0F98" w:rsidRDefault="00DE0F98" w:rsidP="00DE0F98">
                    <w:pPr>
                      <w:pStyle w:val="Piedepgina"/>
                    </w:pPr>
                  </w:p>
                  <w:p w14:paraId="74639AF2" w14:textId="77777777" w:rsidR="00DE0F98" w:rsidRDefault="00DE0F98" w:rsidP="00DE0F98">
                    <w:pPr>
                      <w:pStyle w:val="Piedepgina"/>
                    </w:pPr>
                  </w:p>
                  <w:p w14:paraId="2C3C2C3A" w14:textId="77777777" w:rsidR="00DE0F98" w:rsidRDefault="00DE0F98" w:rsidP="00DE0F98">
                    <w:pPr>
                      <w:pStyle w:val="Piedepgina"/>
                    </w:pPr>
                  </w:p>
                  <w:p w14:paraId="1B797FB8" w14:textId="77777777" w:rsidR="00DE0F98" w:rsidRDefault="00DE0F98" w:rsidP="00DE0F98">
                    <w:pPr>
                      <w:pStyle w:val="Piedepgina"/>
                    </w:pPr>
                  </w:p>
                  <w:p w14:paraId="1F2576BC" w14:textId="77777777" w:rsidR="00DE0F98" w:rsidRDefault="00DE0F98" w:rsidP="00DE0F98">
                    <w:pPr>
                      <w:pStyle w:val="Piedepgina"/>
                    </w:pPr>
                  </w:p>
                  <w:p w14:paraId="7B48C94F" w14:textId="77777777" w:rsidR="00DE0F98" w:rsidRDefault="00DE0F98" w:rsidP="00DE0F98">
                    <w:pPr>
                      <w:pStyle w:val="Piedepgina"/>
                    </w:pPr>
                  </w:p>
                  <w:p w14:paraId="325FD2B0" w14:textId="77777777" w:rsidR="00DE0F98" w:rsidRDefault="00DE0F98" w:rsidP="00DE0F98">
                    <w:pPr>
                      <w:pStyle w:val="Piedepgina"/>
                    </w:pPr>
                  </w:p>
                  <w:p w14:paraId="21226E80" w14:textId="77777777" w:rsidR="00DE0F98" w:rsidRDefault="00DE0F98" w:rsidP="00DE0F98">
                    <w:pPr>
                      <w:pStyle w:val="Piedepgina"/>
                    </w:pPr>
                  </w:p>
                  <w:p w14:paraId="40F5DFB2" w14:textId="77777777" w:rsidR="00DE0F98" w:rsidRDefault="00DE0F98" w:rsidP="00DE0F98">
                    <w:pPr>
                      <w:pStyle w:val="Piedepgina"/>
                    </w:pPr>
                  </w:p>
                  <w:p w14:paraId="3393762C" w14:textId="77777777" w:rsidR="00DE0F98" w:rsidRDefault="00DE0F98" w:rsidP="00DE0F98">
                    <w:pPr>
                      <w:pStyle w:val="Piedepgina"/>
                    </w:pPr>
                  </w:p>
                  <w:p w14:paraId="3B294CE7" w14:textId="77777777" w:rsidR="00DE0F98" w:rsidRDefault="00DE0F98" w:rsidP="00DE0F98">
                    <w:pPr>
                      <w:pStyle w:val="Piedepgina"/>
                    </w:pPr>
                  </w:p>
                  <w:p w14:paraId="3A78085E" w14:textId="77777777" w:rsidR="00DE0F98" w:rsidRDefault="00DE0F98" w:rsidP="00DE0F98">
                    <w:pPr>
                      <w:pStyle w:val="Piedepgina"/>
                    </w:pPr>
                  </w:p>
                  <w:p w14:paraId="29E5DECF" w14:textId="77777777" w:rsidR="00DE0F98" w:rsidRDefault="00DE0F98" w:rsidP="00DE0F98">
                    <w:pPr>
                      <w:pStyle w:val="Piedepgina"/>
                    </w:pPr>
                  </w:p>
                  <w:p w14:paraId="72A16AD0" w14:textId="77777777" w:rsidR="00DE0F98" w:rsidRDefault="00DE0F98" w:rsidP="00DE0F98">
                    <w:pPr>
                      <w:pStyle w:val="Piedepgina"/>
                    </w:pPr>
                  </w:p>
                  <w:p w14:paraId="358B8F92" w14:textId="77777777" w:rsidR="00DE0F98" w:rsidRDefault="00DE0F98" w:rsidP="00DE0F98">
                    <w:pPr>
                      <w:pStyle w:val="Piedepgina"/>
                    </w:pPr>
                  </w:p>
                  <w:p w14:paraId="460F9DFE" w14:textId="77777777" w:rsidR="00DE0F98" w:rsidRDefault="00DE0F98" w:rsidP="00DE0F98">
                    <w:pPr>
                      <w:pStyle w:val="Piedepgina"/>
                    </w:pPr>
                  </w:p>
                  <w:p w14:paraId="602CFDD3" w14:textId="77777777" w:rsidR="00DE0F98" w:rsidRDefault="00DE0F98" w:rsidP="00DE0F98">
                    <w:pPr>
                      <w:pStyle w:val="Piedepgina"/>
                    </w:pPr>
                  </w:p>
                  <w:p w14:paraId="39127EB7" w14:textId="77777777" w:rsidR="00DE0F98" w:rsidRDefault="00DE0F98" w:rsidP="00DE0F98">
                    <w:pPr>
                      <w:pStyle w:val="Piedepgina"/>
                    </w:pPr>
                  </w:p>
                  <w:p w14:paraId="1593FE03" w14:textId="77777777" w:rsidR="00DE0F98" w:rsidRDefault="00DE0F98" w:rsidP="00DE0F98">
                    <w:pPr>
                      <w:pStyle w:val="Piedepgina"/>
                    </w:pPr>
                  </w:p>
                  <w:p w14:paraId="69847029" w14:textId="77777777" w:rsidR="00DE0F98" w:rsidRDefault="00DE0F98" w:rsidP="00DE0F98">
                    <w:pPr>
                      <w:pStyle w:val="Piedepgina"/>
                    </w:pPr>
                  </w:p>
                  <w:p w14:paraId="18CFC225" w14:textId="77777777" w:rsidR="00DE0F98" w:rsidRDefault="00DE0F98" w:rsidP="00DE0F98">
                    <w:pPr>
                      <w:pStyle w:val="Piedepgina"/>
                    </w:pPr>
                  </w:p>
                  <w:p w14:paraId="7557B278" w14:textId="77777777" w:rsidR="00DE0F98" w:rsidRDefault="00DE0F98" w:rsidP="00DE0F98">
                    <w:pPr>
                      <w:pStyle w:val="Piedepgina"/>
                    </w:pPr>
                  </w:p>
                  <w:p w14:paraId="4066AC2A" w14:textId="77777777" w:rsidR="00DE0F98" w:rsidRDefault="00DE0F98" w:rsidP="00DE0F98">
                    <w:pPr>
                      <w:pStyle w:val="Piedepgina"/>
                    </w:pPr>
                  </w:p>
                  <w:p w14:paraId="3DE7A9CA" w14:textId="77777777" w:rsidR="00DE0F98" w:rsidRDefault="00DE0F98" w:rsidP="00DE0F98">
                    <w:pPr>
                      <w:pStyle w:val="Piedepgina"/>
                    </w:pPr>
                  </w:p>
                  <w:p w14:paraId="7B697EC0" w14:textId="77777777" w:rsidR="00DE0F98" w:rsidRDefault="00DE0F98" w:rsidP="00DE0F98">
                    <w:pPr>
                      <w:pStyle w:val="Piedepgina"/>
                    </w:pPr>
                  </w:p>
                  <w:p w14:paraId="193079D3" w14:textId="77777777" w:rsidR="00DE0F98" w:rsidRDefault="00DE0F98" w:rsidP="00DE0F98">
                    <w:pPr>
                      <w:pStyle w:val="Piedepgina"/>
                    </w:pPr>
                  </w:p>
                  <w:p w14:paraId="73BE40AE" w14:textId="77777777" w:rsidR="00DE0F98" w:rsidRDefault="00DE0F98" w:rsidP="00DE0F98">
                    <w:pPr>
                      <w:pStyle w:val="Piedepgina"/>
                    </w:pPr>
                  </w:p>
                  <w:p w14:paraId="64C459C8" w14:textId="77777777" w:rsidR="00DE0F98" w:rsidRDefault="00DE0F98" w:rsidP="00DE0F98">
                    <w:pPr>
                      <w:pStyle w:val="Piedepgina"/>
                    </w:pPr>
                  </w:p>
                  <w:p w14:paraId="5BB53030" w14:textId="77777777" w:rsidR="00DE0F98" w:rsidRDefault="00DE0F98" w:rsidP="00DE0F98">
                    <w:pPr>
                      <w:pStyle w:val="Piedepgina"/>
                    </w:pPr>
                  </w:p>
                  <w:p w14:paraId="510675CE" w14:textId="77777777" w:rsidR="00DE0F98" w:rsidRDefault="00DE0F98" w:rsidP="00DE0F98">
                    <w:pPr>
                      <w:pStyle w:val="Piedepgina"/>
                    </w:pPr>
                  </w:p>
                  <w:p w14:paraId="7FE24DE7" w14:textId="77777777" w:rsidR="00DE0F98" w:rsidRDefault="00DE0F98" w:rsidP="00DE0F98">
                    <w:pPr>
                      <w:pStyle w:val="Piedepgina"/>
                    </w:pPr>
                  </w:p>
                  <w:p w14:paraId="27D3909A" w14:textId="77777777" w:rsidR="00DE0F98" w:rsidRDefault="00DE0F98" w:rsidP="00DE0F98">
                    <w:pPr>
                      <w:pStyle w:val="Piedepgina"/>
                    </w:pPr>
                  </w:p>
                  <w:p w14:paraId="7A5F3D2F" w14:textId="77777777" w:rsidR="00DE0F98" w:rsidRDefault="00DE0F98" w:rsidP="00DE0F98">
                    <w:pPr>
                      <w:pStyle w:val="Piedepgina"/>
                    </w:pPr>
                  </w:p>
                  <w:p w14:paraId="32BB1ABA" w14:textId="77777777" w:rsidR="00DE0F98" w:rsidRDefault="00DE0F98" w:rsidP="00DE0F98">
                    <w:pPr>
                      <w:pStyle w:val="Piedepgina"/>
                    </w:pPr>
                  </w:p>
                  <w:p w14:paraId="4EFD25B7" w14:textId="77777777" w:rsidR="00DE0F98" w:rsidRDefault="00DE0F98" w:rsidP="00DE0F98">
                    <w:pPr>
                      <w:pStyle w:val="Piedepgina"/>
                    </w:pPr>
                  </w:p>
                  <w:p w14:paraId="609CB6A5" w14:textId="77777777" w:rsidR="00DE0F98" w:rsidRDefault="00DE0F98" w:rsidP="00DE0F98">
                    <w:pPr>
                      <w:pStyle w:val="Piedepgina"/>
                    </w:pPr>
                  </w:p>
                  <w:p w14:paraId="7717B79F" w14:textId="77777777" w:rsidR="00DE0F98" w:rsidRDefault="00DE0F98" w:rsidP="00DE0F98">
                    <w:pPr>
                      <w:pStyle w:val="Piedepgina"/>
                    </w:pPr>
                  </w:p>
                  <w:p w14:paraId="63EC4D3D" w14:textId="77777777" w:rsidR="00DE0F98" w:rsidRDefault="00DE0F98" w:rsidP="00DE0F98">
                    <w:pPr>
                      <w:pStyle w:val="Piedepgina"/>
                    </w:pPr>
                  </w:p>
                  <w:p w14:paraId="7B5C0E60" w14:textId="77777777" w:rsidR="00DE0F98" w:rsidRDefault="00DE0F98" w:rsidP="00DE0F98">
                    <w:pPr>
                      <w:pStyle w:val="Piedepgina"/>
                    </w:pPr>
                  </w:p>
                  <w:p w14:paraId="15A06453" w14:textId="77777777" w:rsidR="00DE0F98" w:rsidRDefault="00DE0F98" w:rsidP="00DE0F98">
                    <w:pPr>
                      <w:pStyle w:val="Piedepgina"/>
                    </w:pPr>
                  </w:p>
                  <w:p w14:paraId="453589E9" w14:textId="77777777" w:rsidR="00DE0F98" w:rsidRDefault="00DE0F98" w:rsidP="00DE0F98">
                    <w:pPr>
                      <w:pStyle w:val="Piedepgina"/>
                    </w:pPr>
                  </w:p>
                  <w:p w14:paraId="31F88D9B" w14:textId="77777777" w:rsidR="00DE0F98" w:rsidRDefault="00DE0F98" w:rsidP="00DE0F98">
                    <w:pPr>
                      <w:pStyle w:val="Piedepgina"/>
                    </w:pPr>
                  </w:p>
                  <w:p w14:paraId="275D449C" w14:textId="77777777" w:rsidR="00DE0F98" w:rsidRDefault="00DE0F98" w:rsidP="00DE0F98">
                    <w:pPr>
                      <w:pStyle w:val="Piedepgina"/>
                    </w:pPr>
                  </w:p>
                  <w:p w14:paraId="401DCB38" w14:textId="77777777" w:rsidR="00DE0F98" w:rsidRDefault="00DE0F98" w:rsidP="00DE0F98">
                    <w:pPr>
                      <w:pStyle w:val="Piedepgina"/>
                    </w:pPr>
                  </w:p>
                  <w:p w14:paraId="520A062C" w14:textId="77777777" w:rsidR="00DE0F98" w:rsidRDefault="00DE0F98" w:rsidP="00DE0F98">
                    <w:pPr>
                      <w:pStyle w:val="Piedepgina"/>
                    </w:pPr>
                  </w:p>
                  <w:p w14:paraId="659BB63A" w14:textId="77777777" w:rsidR="00DE0F98" w:rsidRDefault="00DE0F98" w:rsidP="00DE0F98">
                    <w:pPr>
                      <w:pStyle w:val="Piedepgina"/>
                    </w:pPr>
                  </w:p>
                  <w:p w14:paraId="21AAACA8" w14:textId="77777777" w:rsidR="00DE0F98" w:rsidRDefault="00DE0F98" w:rsidP="00DE0F98">
                    <w:pPr>
                      <w:pStyle w:val="Piedepgina"/>
                    </w:pPr>
                  </w:p>
                  <w:p w14:paraId="2BAE7DDA" w14:textId="77777777" w:rsidR="00DE0F98" w:rsidRDefault="00DE0F98" w:rsidP="00DE0F98">
                    <w:pPr>
                      <w:pStyle w:val="Piedepgina"/>
                    </w:pPr>
                  </w:p>
                  <w:p w14:paraId="601EDF59" w14:textId="77777777" w:rsidR="00DE0F98" w:rsidRDefault="00DE0F98" w:rsidP="00DE0F98">
                    <w:pPr>
                      <w:pStyle w:val="Piedepgina"/>
                    </w:pPr>
                  </w:p>
                  <w:p w14:paraId="1B6B3A4B" w14:textId="77777777" w:rsidR="00DE0F98" w:rsidRDefault="00DE0F98" w:rsidP="00DE0F98">
                    <w:pPr>
                      <w:pStyle w:val="Piedepgina"/>
                    </w:pPr>
                  </w:p>
                  <w:p w14:paraId="7BA8045E" w14:textId="77777777" w:rsidR="00DE0F98" w:rsidRDefault="00DE0F98" w:rsidP="00DE0F98">
                    <w:pPr>
                      <w:pStyle w:val="Piedepgina"/>
                    </w:pPr>
                  </w:p>
                  <w:p w14:paraId="77BC8208" w14:textId="77777777" w:rsidR="00DE0F98" w:rsidRDefault="00DE0F98" w:rsidP="00DE0F98">
                    <w:pPr>
                      <w:pStyle w:val="Piedepgina"/>
                    </w:pPr>
                  </w:p>
                  <w:p w14:paraId="15D55EBA" w14:textId="77777777" w:rsidR="00DE0F98" w:rsidRDefault="00DE0F98" w:rsidP="00DE0F98">
                    <w:pPr>
                      <w:pStyle w:val="Piedepgina"/>
                    </w:pPr>
                  </w:p>
                  <w:p w14:paraId="359FB5C0" w14:textId="77777777" w:rsidR="00DE0F98" w:rsidRDefault="00DE0F98" w:rsidP="00DE0F98">
                    <w:pPr>
                      <w:pStyle w:val="Piedepgina"/>
                    </w:pPr>
                  </w:p>
                  <w:p w14:paraId="4B0C58B9" w14:textId="77777777" w:rsidR="00DE0F98" w:rsidRDefault="00DE0F98" w:rsidP="00DE0F98">
                    <w:pPr>
                      <w:pStyle w:val="Piedepgina"/>
                    </w:pPr>
                  </w:p>
                  <w:p w14:paraId="33B4801C" w14:textId="77777777" w:rsidR="00DE0F98" w:rsidRDefault="00DE0F98" w:rsidP="00DE0F98">
                    <w:pPr>
                      <w:pStyle w:val="Piedepgina"/>
                    </w:pPr>
                  </w:p>
                  <w:p w14:paraId="2EA36FEA" w14:textId="77777777" w:rsidR="00DE0F98" w:rsidRDefault="00DE0F98" w:rsidP="00DE0F98">
                    <w:pPr>
                      <w:pStyle w:val="Piedepgina"/>
                    </w:pPr>
                  </w:p>
                  <w:p w14:paraId="4F093142" w14:textId="77777777" w:rsidR="00DE0F98" w:rsidRDefault="00DE0F98" w:rsidP="00DE0F98">
                    <w:pPr>
                      <w:pStyle w:val="Piedepgina"/>
                    </w:pPr>
                  </w:p>
                  <w:p w14:paraId="2EB3953B" w14:textId="77777777" w:rsidR="00DE0F98" w:rsidRDefault="00DE0F98" w:rsidP="00DE0F98">
                    <w:pPr>
                      <w:pStyle w:val="Piedepgina"/>
                    </w:pPr>
                  </w:p>
                  <w:p w14:paraId="3A70D39F" w14:textId="77777777" w:rsidR="00DE0F98" w:rsidRDefault="00DE0F98" w:rsidP="00DE0F98">
                    <w:pPr>
                      <w:pStyle w:val="Piedepgina"/>
                    </w:pPr>
                  </w:p>
                  <w:p w14:paraId="157356C7" w14:textId="77777777" w:rsidR="00DE0F98" w:rsidRDefault="00DE0F98" w:rsidP="00DE0F98">
                    <w:pPr>
                      <w:pStyle w:val="Piedepgina"/>
                    </w:pPr>
                  </w:p>
                  <w:p w14:paraId="04D4C5DF" w14:textId="77777777" w:rsidR="00DE0F98" w:rsidRDefault="00DE0F98" w:rsidP="00DE0F98">
                    <w:pPr>
                      <w:pStyle w:val="Piedepgina"/>
                    </w:pPr>
                  </w:p>
                  <w:p w14:paraId="71B7AA9D" w14:textId="77777777" w:rsidR="00DE0F98" w:rsidRDefault="00DE0F98" w:rsidP="00DE0F98">
                    <w:pPr>
                      <w:pStyle w:val="Piedepgina"/>
                    </w:pPr>
                  </w:p>
                  <w:p w14:paraId="2E19487D" w14:textId="77777777" w:rsidR="00DE0F98" w:rsidRDefault="00DE0F98" w:rsidP="00DE0F98">
                    <w:pPr>
                      <w:pStyle w:val="Piedepgina"/>
                    </w:pPr>
                  </w:p>
                  <w:p w14:paraId="1AFEBC34" w14:textId="77777777" w:rsidR="00DE0F98" w:rsidRDefault="00DE0F98" w:rsidP="00DE0F98">
                    <w:pPr>
                      <w:pStyle w:val="Piedepgina"/>
                    </w:pPr>
                  </w:p>
                  <w:p w14:paraId="3986D3BC" w14:textId="77777777" w:rsidR="00DE0F98" w:rsidRDefault="00DE0F98" w:rsidP="00DE0F98">
                    <w:pPr>
                      <w:pStyle w:val="Piedepgina"/>
                    </w:pPr>
                  </w:p>
                  <w:p w14:paraId="047599A9" w14:textId="77777777" w:rsidR="00DE0F98" w:rsidRDefault="00DE0F98" w:rsidP="00DE0F98">
                    <w:pPr>
                      <w:pStyle w:val="Piedepgina"/>
                    </w:pPr>
                  </w:p>
                  <w:p w14:paraId="2E948B03" w14:textId="77777777" w:rsidR="00DE0F98" w:rsidRDefault="00DE0F98" w:rsidP="00DE0F98">
                    <w:pPr>
                      <w:pStyle w:val="Piedepgina"/>
                    </w:pPr>
                  </w:p>
                  <w:p w14:paraId="13A5C8C9" w14:textId="77777777" w:rsidR="00DE0F98" w:rsidRDefault="00DE0F98" w:rsidP="00DE0F98">
                    <w:pPr>
                      <w:pStyle w:val="Piedepgina"/>
                    </w:pPr>
                  </w:p>
                  <w:p w14:paraId="5A148090" w14:textId="77777777" w:rsidR="00DE0F98" w:rsidRDefault="00DE0F98" w:rsidP="00DE0F98">
                    <w:pPr>
                      <w:pStyle w:val="Piedepgina"/>
                    </w:pPr>
                  </w:p>
                  <w:p w14:paraId="5F950155" w14:textId="77777777" w:rsidR="00DE0F98" w:rsidRDefault="00DE0F98" w:rsidP="00DE0F98">
                    <w:pPr>
                      <w:pStyle w:val="Piedepgina"/>
                    </w:pPr>
                  </w:p>
                  <w:p w14:paraId="7260FEBB" w14:textId="77777777" w:rsidR="00DE0F98" w:rsidRDefault="00DE0F98" w:rsidP="00DE0F98">
                    <w:pPr>
                      <w:pStyle w:val="Piedepgina"/>
                    </w:pPr>
                  </w:p>
                  <w:p w14:paraId="0E193882" w14:textId="77777777" w:rsidR="00DE0F98" w:rsidRDefault="00DE0F98" w:rsidP="00DE0F98">
                    <w:pPr>
                      <w:pStyle w:val="Piedepgina"/>
                    </w:pPr>
                  </w:p>
                  <w:p w14:paraId="78998E58" w14:textId="77777777" w:rsidR="00DE0F98" w:rsidRDefault="00DE0F98" w:rsidP="00DE0F98">
                    <w:pPr>
                      <w:pStyle w:val="Piedepgina"/>
                    </w:pPr>
                  </w:p>
                  <w:p w14:paraId="35F6ABDF" w14:textId="77777777" w:rsidR="00DE0F98" w:rsidRDefault="00DE0F98" w:rsidP="00DE0F98">
                    <w:pPr>
                      <w:pStyle w:val="Piedepgina"/>
                    </w:pPr>
                  </w:p>
                  <w:p w14:paraId="532C650C" w14:textId="77777777" w:rsidR="00DE0F98" w:rsidRDefault="00DE0F98" w:rsidP="00DE0F98">
                    <w:pPr>
                      <w:pStyle w:val="Piedepgina"/>
                    </w:pPr>
                  </w:p>
                  <w:p w14:paraId="692D71CC" w14:textId="77777777" w:rsidR="00DE0F98" w:rsidRDefault="00DE0F98" w:rsidP="00DE0F98">
                    <w:pPr>
                      <w:pStyle w:val="Piedepgina"/>
                    </w:pPr>
                  </w:p>
                  <w:p w14:paraId="0F73834B" w14:textId="77777777" w:rsidR="00DE0F98" w:rsidRDefault="00DE0F98" w:rsidP="00DE0F98">
                    <w:pPr>
                      <w:pStyle w:val="Piedepgina"/>
                    </w:pPr>
                  </w:p>
                  <w:p w14:paraId="5D80821A" w14:textId="77777777" w:rsidR="00DE0F98" w:rsidRDefault="00DE0F98" w:rsidP="00DE0F98">
                    <w:pPr>
                      <w:pStyle w:val="Piedepgina"/>
                    </w:pPr>
                  </w:p>
                  <w:p w14:paraId="260BFF95" w14:textId="77777777" w:rsidR="00DE0F98" w:rsidRDefault="00DE0F98" w:rsidP="00DE0F98">
                    <w:pPr>
                      <w:pStyle w:val="Piedepgina"/>
                    </w:pPr>
                  </w:p>
                  <w:p w14:paraId="3558AC54" w14:textId="77777777" w:rsidR="00DE0F98" w:rsidRDefault="00DE0F98" w:rsidP="00DE0F98">
                    <w:pPr>
                      <w:pStyle w:val="Piedepgina"/>
                    </w:pPr>
                  </w:p>
                  <w:p w14:paraId="25D7EB02" w14:textId="77777777" w:rsidR="00DE0F98" w:rsidRDefault="00DE0F98" w:rsidP="00DE0F98">
                    <w:pPr>
                      <w:pStyle w:val="Piedepgina"/>
                    </w:pPr>
                  </w:p>
                  <w:p w14:paraId="675F730E" w14:textId="77777777" w:rsidR="00DE0F98" w:rsidRDefault="00DE0F98" w:rsidP="00DE0F98">
                    <w:pPr>
                      <w:pStyle w:val="Piedepgina"/>
                    </w:pPr>
                  </w:p>
                  <w:p w14:paraId="53CDDD4A" w14:textId="77777777" w:rsidR="00DE0F98" w:rsidRDefault="00DE0F98" w:rsidP="00DE0F98">
                    <w:pPr>
                      <w:pStyle w:val="Piedepgina"/>
                    </w:pPr>
                  </w:p>
                  <w:p w14:paraId="1BAF4DBB" w14:textId="77777777" w:rsidR="00DE0F98" w:rsidRDefault="00DE0F98" w:rsidP="00DE0F98">
                    <w:pPr>
                      <w:pStyle w:val="Piedepgina"/>
                    </w:pPr>
                  </w:p>
                  <w:p w14:paraId="2F45BD5A" w14:textId="77777777" w:rsidR="00DE0F98" w:rsidRDefault="00DE0F98" w:rsidP="00DE0F98">
                    <w:pPr>
                      <w:pStyle w:val="Piedepgina"/>
                    </w:pPr>
                  </w:p>
                  <w:p w14:paraId="217DE4F0" w14:textId="77777777" w:rsidR="00DE0F98" w:rsidRDefault="00DE0F98" w:rsidP="00DE0F98">
                    <w:pPr>
                      <w:pStyle w:val="Piedepgina"/>
                    </w:pPr>
                  </w:p>
                  <w:p w14:paraId="75C48A59" w14:textId="77777777" w:rsidR="00DE0F98" w:rsidRDefault="00DE0F98" w:rsidP="00DE0F98">
                    <w:pPr>
                      <w:pStyle w:val="Piedepgina"/>
                    </w:pPr>
                  </w:p>
                  <w:p w14:paraId="0FFC7D42" w14:textId="77777777" w:rsidR="00DE0F98" w:rsidRDefault="00DE0F98" w:rsidP="00DE0F98">
                    <w:pPr>
                      <w:pStyle w:val="Piedepgina"/>
                    </w:pPr>
                  </w:p>
                  <w:p w14:paraId="645E0971" w14:textId="77777777" w:rsidR="00DE0F98" w:rsidRDefault="00DE0F98" w:rsidP="00DE0F98">
                    <w:pPr>
                      <w:pStyle w:val="Piedepgina"/>
                    </w:pPr>
                  </w:p>
                  <w:p w14:paraId="069D244C" w14:textId="77777777" w:rsidR="00DE0F98" w:rsidRDefault="00DE0F98" w:rsidP="00DE0F98">
                    <w:pPr>
                      <w:pStyle w:val="Piedepgina"/>
                    </w:pPr>
                  </w:p>
                  <w:p w14:paraId="55862ED5" w14:textId="77777777" w:rsidR="00DE0F98" w:rsidRDefault="00DE0F98" w:rsidP="00DE0F98">
                    <w:pPr>
                      <w:pStyle w:val="Piedepgina"/>
                    </w:pPr>
                  </w:p>
                  <w:p w14:paraId="17BF7633" w14:textId="77777777" w:rsidR="00DE0F98" w:rsidRDefault="00DE0F98" w:rsidP="00DE0F98">
                    <w:pPr>
                      <w:pStyle w:val="Piedepgina"/>
                    </w:pPr>
                  </w:p>
                  <w:p w14:paraId="27264DAF" w14:textId="77777777" w:rsidR="00DE0F98" w:rsidRDefault="00DE0F98" w:rsidP="00DE0F98">
                    <w:pPr>
                      <w:pStyle w:val="Piedepgina"/>
                    </w:pPr>
                  </w:p>
                  <w:p w14:paraId="037EED2C" w14:textId="77777777" w:rsidR="00DE0F98" w:rsidRDefault="00DE0F98" w:rsidP="00DE0F98">
                    <w:pPr>
                      <w:pStyle w:val="Piedepgina"/>
                    </w:pPr>
                  </w:p>
                  <w:p w14:paraId="375D661C" w14:textId="77777777" w:rsidR="00DE0F98" w:rsidRDefault="00DE0F98" w:rsidP="00DE0F98">
                    <w:pPr>
                      <w:pStyle w:val="Piedepgina"/>
                    </w:pPr>
                  </w:p>
                  <w:p w14:paraId="152311B2" w14:textId="77777777" w:rsidR="00DE0F98" w:rsidRDefault="00DE0F98" w:rsidP="00DE0F98">
                    <w:pPr>
                      <w:pStyle w:val="Piedepgina"/>
                    </w:pPr>
                  </w:p>
                  <w:p w14:paraId="7D6AA51D" w14:textId="77777777" w:rsidR="00DE0F98" w:rsidRDefault="00DE0F98" w:rsidP="00DE0F98">
                    <w:pPr>
                      <w:pStyle w:val="Piedepgina"/>
                    </w:pPr>
                  </w:p>
                  <w:p w14:paraId="7F4D465D" w14:textId="77777777" w:rsidR="00DE0F98" w:rsidRDefault="00DE0F98" w:rsidP="00DE0F98">
                    <w:pPr>
                      <w:pStyle w:val="Piedepgina"/>
                    </w:pPr>
                  </w:p>
                  <w:p w14:paraId="52914F4D" w14:textId="77777777" w:rsidR="00DE0F98" w:rsidRDefault="00DE0F98" w:rsidP="00DE0F98">
                    <w:pPr>
                      <w:pStyle w:val="Piedepgina"/>
                    </w:pPr>
                  </w:p>
                  <w:p w14:paraId="2B9C1E02" w14:textId="77777777" w:rsidR="00DE0F98" w:rsidRDefault="00DE0F98" w:rsidP="00DE0F98">
                    <w:pPr>
                      <w:pStyle w:val="Piedepgina"/>
                    </w:pPr>
                  </w:p>
                  <w:p w14:paraId="1F37EED2" w14:textId="77777777" w:rsidR="00DE0F98" w:rsidRDefault="00DE0F98" w:rsidP="00DE0F98">
                    <w:pPr>
                      <w:pStyle w:val="Piedepgina"/>
                    </w:pPr>
                  </w:p>
                  <w:p w14:paraId="3FD1BBB1" w14:textId="77777777" w:rsidR="00DE0F98" w:rsidRDefault="00DE0F98" w:rsidP="00DE0F98">
                    <w:pPr>
                      <w:pStyle w:val="Piedepgina"/>
                    </w:pPr>
                  </w:p>
                  <w:p w14:paraId="6C1A4120" w14:textId="77777777" w:rsidR="00DE0F98" w:rsidRDefault="00DE0F98" w:rsidP="00DE0F98">
                    <w:pPr>
                      <w:pStyle w:val="Piedepgina"/>
                    </w:pPr>
                  </w:p>
                  <w:p w14:paraId="464161EF" w14:textId="77777777" w:rsidR="00DE0F98" w:rsidRDefault="00DE0F98" w:rsidP="00DE0F98">
                    <w:pPr>
                      <w:pStyle w:val="Piedepgina"/>
                    </w:pPr>
                  </w:p>
                  <w:p w14:paraId="5556EAA9" w14:textId="77777777" w:rsidR="00DE0F98" w:rsidRDefault="00DE0F98" w:rsidP="00DE0F98">
                    <w:pPr>
                      <w:pStyle w:val="Piedepgina"/>
                    </w:pPr>
                  </w:p>
                  <w:p w14:paraId="02753143" w14:textId="77777777" w:rsidR="00DE0F98" w:rsidRDefault="00DE0F98" w:rsidP="00DE0F98">
                    <w:pPr>
                      <w:pStyle w:val="Piedepgina"/>
                    </w:pPr>
                  </w:p>
                  <w:p w14:paraId="64EF7EFA" w14:textId="77777777" w:rsidR="00DE0F98" w:rsidRDefault="00DE0F98" w:rsidP="00DE0F98">
                    <w:pPr>
                      <w:pStyle w:val="Piedepgina"/>
                    </w:pPr>
                  </w:p>
                  <w:p w14:paraId="52E71A08" w14:textId="77777777" w:rsidR="00DE0F98" w:rsidRDefault="00DE0F98" w:rsidP="00DE0F98">
                    <w:pPr>
                      <w:pStyle w:val="Piedepgina"/>
                    </w:pPr>
                  </w:p>
                  <w:p w14:paraId="06DE9441" w14:textId="77777777" w:rsidR="00DE0F98" w:rsidRDefault="00DE0F98" w:rsidP="00DE0F98">
                    <w:pPr>
                      <w:pStyle w:val="Piedepgina"/>
                    </w:pPr>
                  </w:p>
                  <w:p w14:paraId="23EA31F2" w14:textId="77777777" w:rsidR="00DE0F98" w:rsidRDefault="00DE0F98" w:rsidP="00DE0F98">
                    <w:pPr>
                      <w:pStyle w:val="Piedepgina"/>
                    </w:pPr>
                  </w:p>
                  <w:p w14:paraId="6A8ACA75" w14:textId="77777777" w:rsidR="00DE0F98" w:rsidRDefault="00DE0F98" w:rsidP="00DE0F98">
                    <w:pPr>
                      <w:pStyle w:val="Piedepgina"/>
                    </w:pPr>
                  </w:p>
                  <w:p w14:paraId="6985D786" w14:textId="77777777" w:rsidR="00DE0F98" w:rsidRDefault="00DE0F98" w:rsidP="00DE0F98">
                    <w:pPr>
                      <w:pStyle w:val="Piedepgina"/>
                    </w:pPr>
                  </w:p>
                  <w:p w14:paraId="4EAA1488" w14:textId="77777777" w:rsidR="00DE0F98" w:rsidRDefault="00DE0F98" w:rsidP="00DE0F98">
                    <w:pPr>
                      <w:pStyle w:val="Piedepgina"/>
                    </w:pPr>
                  </w:p>
                  <w:p w14:paraId="6DE291FA" w14:textId="77777777" w:rsidR="00DE0F98" w:rsidRDefault="00DE0F98" w:rsidP="00DE0F98">
                    <w:pPr>
                      <w:pStyle w:val="Piedepgina"/>
                    </w:pPr>
                  </w:p>
                  <w:p w14:paraId="2807053B" w14:textId="77777777" w:rsidR="00DE0F98" w:rsidRDefault="00DE0F98" w:rsidP="00DE0F98">
                    <w:pPr>
                      <w:pStyle w:val="Piedepgina"/>
                    </w:pPr>
                  </w:p>
                  <w:p w14:paraId="30606101" w14:textId="77777777" w:rsidR="00DE0F98" w:rsidRDefault="00DE0F98" w:rsidP="00DE0F98">
                    <w:pPr>
                      <w:pStyle w:val="Piedepgina"/>
                    </w:pPr>
                  </w:p>
                  <w:p w14:paraId="7C764285" w14:textId="77777777" w:rsidR="00DE0F98" w:rsidRDefault="00DE0F98" w:rsidP="00DE0F98">
                    <w:pPr>
                      <w:pStyle w:val="Piedepgina"/>
                    </w:pPr>
                  </w:p>
                  <w:p w14:paraId="5FE2DC61" w14:textId="77777777" w:rsidR="00DE0F98" w:rsidRDefault="00DE0F98" w:rsidP="00DE0F98">
                    <w:pPr>
                      <w:pStyle w:val="Piedepgina"/>
                    </w:pPr>
                  </w:p>
                  <w:p w14:paraId="1D2D5D04" w14:textId="77777777" w:rsidR="00DE0F98" w:rsidRDefault="00DE0F98" w:rsidP="00DE0F98">
                    <w:pPr>
                      <w:pStyle w:val="Piedepgina"/>
                    </w:pPr>
                  </w:p>
                  <w:p w14:paraId="70562BE1" w14:textId="77777777" w:rsidR="00DE0F98" w:rsidRDefault="00DE0F98" w:rsidP="00DE0F98">
                    <w:pPr>
                      <w:pStyle w:val="Piedepgina"/>
                    </w:pPr>
                  </w:p>
                  <w:p w14:paraId="34DE573E" w14:textId="77777777" w:rsidR="00DE0F98" w:rsidRDefault="00DE0F98" w:rsidP="00DE0F98">
                    <w:pPr>
                      <w:pStyle w:val="Piedepgina"/>
                    </w:pPr>
                  </w:p>
                  <w:p w14:paraId="50C5ACC8" w14:textId="77777777" w:rsidR="00DE0F98" w:rsidRDefault="00DE0F98" w:rsidP="00DE0F98">
                    <w:pPr>
                      <w:pStyle w:val="Piedepgina"/>
                    </w:pPr>
                  </w:p>
                  <w:p w14:paraId="4A824488" w14:textId="77777777" w:rsidR="00DE0F98" w:rsidRDefault="00DE0F98" w:rsidP="00DE0F98">
                    <w:pPr>
                      <w:pStyle w:val="Piedepgina"/>
                    </w:pPr>
                  </w:p>
                  <w:p w14:paraId="028BE103" w14:textId="77777777" w:rsidR="00DE0F98" w:rsidRDefault="00DE0F98" w:rsidP="00DE0F98">
                    <w:pPr>
                      <w:pStyle w:val="Piedepgina"/>
                    </w:pPr>
                  </w:p>
                  <w:p w14:paraId="4B43EE21" w14:textId="77777777" w:rsidR="00DE0F98" w:rsidRDefault="00DE0F98" w:rsidP="00DE0F98">
                    <w:pPr>
                      <w:pStyle w:val="Piedepgina"/>
                    </w:pPr>
                  </w:p>
                  <w:p w14:paraId="0813511E" w14:textId="77777777" w:rsidR="00DE0F98" w:rsidRDefault="00DE0F98" w:rsidP="00DE0F98">
                    <w:pPr>
                      <w:pStyle w:val="Piedepgina"/>
                    </w:pPr>
                  </w:p>
                  <w:p w14:paraId="681BB04E" w14:textId="77777777" w:rsidR="00DE0F98" w:rsidRDefault="00DE0F98" w:rsidP="00DE0F98">
                    <w:pPr>
                      <w:pStyle w:val="Piedepgina"/>
                    </w:pPr>
                  </w:p>
                  <w:p w14:paraId="09479A53" w14:textId="77777777" w:rsidR="00DE0F98" w:rsidRDefault="00DE0F98" w:rsidP="00DE0F98">
                    <w:pPr>
                      <w:pStyle w:val="Piedepgina"/>
                    </w:pPr>
                  </w:p>
                  <w:p w14:paraId="1AF80A8B" w14:textId="77777777" w:rsidR="00DE0F98" w:rsidRDefault="00DE0F98" w:rsidP="00DE0F98">
                    <w:pPr>
                      <w:pStyle w:val="Piedepgina"/>
                    </w:pPr>
                  </w:p>
                  <w:p w14:paraId="38B9264D" w14:textId="77777777" w:rsidR="00DE0F98" w:rsidRDefault="00DE0F98" w:rsidP="00DE0F98">
                    <w:pPr>
                      <w:pStyle w:val="Piedepgina"/>
                    </w:pPr>
                  </w:p>
                  <w:p w14:paraId="31FF2D78" w14:textId="77777777" w:rsidR="00DE0F98" w:rsidRDefault="00DE0F98" w:rsidP="00DE0F98">
                    <w:pPr>
                      <w:pStyle w:val="Piedepgina"/>
                    </w:pPr>
                  </w:p>
                  <w:p w14:paraId="258011BD" w14:textId="77777777" w:rsidR="00DE0F98" w:rsidRDefault="00DE0F98" w:rsidP="00DE0F98">
                    <w:pPr>
                      <w:pStyle w:val="Piedepgina"/>
                    </w:pPr>
                  </w:p>
                  <w:p w14:paraId="3D353B87" w14:textId="77777777" w:rsidR="00DE0F98" w:rsidRDefault="00DE0F98" w:rsidP="00DE0F98">
                    <w:pPr>
                      <w:pStyle w:val="Piedepgina"/>
                    </w:pPr>
                  </w:p>
                  <w:p w14:paraId="3E3988E7" w14:textId="77777777" w:rsidR="00DE0F98" w:rsidRDefault="00DE0F98" w:rsidP="00DE0F98">
                    <w:pPr>
                      <w:pStyle w:val="Piedepgina"/>
                    </w:pPr>
                  </w:p>
                  <w:p w14:paraId="4045DE1C" w14:textId="77777777" w:rsidR="00DE0F98" w:rsidRDefault="00DE0F98" w:rsidP="00DE0F98">
                    <w:pPr>
                      <w:pStyle w:val="Piedepgina"/>
                    </w:pPr>
                  </w:p>
                  <w:p w14:paraId="5366A9FE" w14:textId="77777777" w:rsidR="00DE0F98" w:rsidRDefault="00DE0F98" w:rsidP="00DE0F98">
                    <w:pPr>
                      <w:pStyle w:val="Piedepgina"/>
                    </w:pPr>
                  </w:p>
                  <w:p w14:paraId="24945C9A" w14:textId="77777777" w:rsidR="00DE0F98" w:rsidRDefault="00DE0F98" w:rsidP="00DE0F98">
                    <w:pPr>
                      <w:pStyle w:val="Piedepgina"/>
                    </w:pPr>
                  </w:p>
                  <w:p w14:paraId="6AB145ED" w14:textId="77777777" w:rsidR="00DE0F98" w:rsidRDefault="00DE0F98" w:rsidP="00DE0F98">
                    <w:pPr>
                      <w:pStyle w:val="Piedepgina"/>
                    </w:pPr>
                  </w:p>
                  <w:p w14:paraId="2DD487F7" w14:textId="77777777" w:rsidR="00DE0F98" w:rsidRDefault="00DE0F98" w:rsidP="00DE0F98">
                    <w:pPr>
                      <w:pStyle w:val="Piedepgina"/>
                    </w:pPr>
                  </w:p>
                  <w:p w14:paraId="4D70D3AA" w14:textId="77777777" w:rsidR="00DE0F98" w:rsidRDefault="00DE0F98" w:rsidP="00DE0F98">
                    <w:pPr>
                      <w:pStyle w:val="Piedepgina"/>
                    </w:pPr>
                  </w:p>
                  <w:p w14:paraId="7C74FECA" w14:textId="77777777" w:rsidR="00DE0F98" w:rsidRDefault="00DE0F98" w:rsidP="00DE0F98">
                    <w:pPr>
                      <w:pStyle w:val="Piedepgina"/>
                    </w:pPr>
                  </w:p>
                  <w:p w14:paraId="2F5F8A03" w14:textId="77777777" w:rsidR="00DE0F98" w:rsidRDefault="00DE0F98" w:rsidP="00DE0F98">
                    <w:pPr>
                      <w:pStyle w:val="Piedepgina"/>
                    </w:pPr>
                  </w:p>
                  <w:p w14:paraId="7F3E6E07" w14:textId="77777777" w:rsidR="00DE0F98" w:rsidRDefault="00DE0F98" w:rsidP="00DE0F98">
                    <w:pPr>
                      <w:pStyle w:val="Piedepgina"/>
                    </w:pPr>
                  </w:p>
                  <w:p w14:paraId="190FF3B0" w14:textId="77777777" w:rsidR="00DE0F98" w:rsidRDefault="00DE0F98" w:rsidP="00DE0F98">
                    <w:pPr>
                      <w:pStyle w:val="Piedepgina"/>
                    </w:pPr>
                  </w:p>
                  <w:p w14:paraId="14046535" w14:textId="77777777" w:rsidR="00DE0F98" w:rsidRDefault="00DE0F98" w:rsidP="00DE0F98">
                    <w:pPr>
                      <w:pStyle w:val="Piedepgina"/>
                    </w:pPr>
                  </w:p>
                  <w:p w14:paraId="07AB538F" w14:textId="77777777" w:rsidR="00DE0F98" w:rsidRDefault="00DE0F98" w:rsidP="00DE0F98">
                    <w:pPr>
                      <w:pStyle w:val="Piedepgina"/>
                    </w:pPr>
                  </w:p>
                  <w:p w14:paraId="52B15C5B" w14:textId="77777777" w:rsidR="00DE0F98" w:rsidRDefault="00DE0F98" w:rsidP="00DE0F98">
                    <w:pPr>
                      <w:pStyle w:val="Piedepgina"/>
                    </w:pPr>
                  </w:p>
                  <w:p w14:paraId="7930ECDE" w14:textId="77777777" w:rsidR="00DE0F98" w:rsidRDefault="00DE0F98" w:rsidP="00DE0F98">
                    <w:pPr>
                      <w:pStyle w:val="Piedepgina"/>
                    </w:pPr>
                  </w:p>
                  <w:p w14:paraId="64FBEA5F" w14:textId="77777777" w:rsidR="00DE0F98" w:rsidRDefault="00DE0F98" w:rsidP="00DE0F98">
                    <w:pPr>
                      <w:pStyle w:val="Piedepgina"/>
                    </w:pPr>
                  </w:p>
                  <w:p w14:paraId="2F5B23BE" w14:textId="77777777" w:rsidR="00DE0F98" w:rsidRDefault="00DE0F98" w:rsidP="00DE0F98">
                    <w:pPr>
                      <w:pStyle w:val="Piedepgina"/>
                    </w:pPr>
                  </w:p>
                  <w:p w14:paraId="5676F2B5" w14:textId="77777777" w:rsidR="00DE0F98" w:rsidRDefault="00DE0F98" w:rsidP="00DE0F98">
                    <w:pPr>
                      <w:pStyle w:val="Piedepgina"/>
                    </w:pPr>
                  </w:p>
                  <w:p w14:paraId="2C49FCEC" w14:textId="77777777" w:rsidR="00DE0F98" w:rsidRDefault="00DE0F98" w:rsidP="00DE0F98">
                    <w:pPr>
                      <w:pStyle w:val="Piedepgina"/>
                    </w:pPr>
                  </w:p>
                  <w:p w14:paraId="2D78A42E" w14:textId="77777777" w:rsidR="00DE0F98" w:rsidRDefault="00DE0F98" w:rsidP="00DE0F98">
                    <w:pPr>
                      <w:pStyle w:val="Piedepgina"/>
                    </w:pPr>
                  </w:p>
                  <w:p w14:paraId="083F4644" w14:textId="77777777" w:rsidR="00DE0F98" w:rsidRDefault="00DE0F98" w:rsidP="00DE0F98">
                    <w:pPr>
                      <w:pStyle w:val="Piedepgina"/>
                    </w:pPr>
                  </w:p>
                  <w:p w14:paraId="7E77521A" w14:textId="77777777" w:rsidR="00DE0F98" w:rsidRDefault="00DE0F98" w:rsidP="00DE0F98">
                    <w:pPr>
                      <w:pStyle w:val="Piedepgina"/>
                    </w:pPr>
                  </w:p>
                  <w:p w14:paraId="4295A083" w14:textId="77777777" w:rsidR="00DE0F98" w:rsidRDefault="00DE0F98" w:rsidP="00DE0F98">
                    <w:pPr>
                      <w:pStyle w:val="Piedepgina"/>
                    </w:pPr>
                  </w:p>
                  <w:p w14:paraId="013B9F2E" w14:textId="77777777" w:rsidR="00DE0F98" w:rsidRDefault="00DE0F98" w:rsidP="00DE0F98">
                    <w:pPr>
                      <w:pStyle w:val="Piedepgina"/>
                    </w:pPr>
                  </w:p>
                  <w:p w14:paraId="6756562A" w14:textId="77777777" w:rsidR="00DE0F98" w:rsidRDefault="00DE0F98" w:rsidP="00DE0F98">
                    <w:pPr>
                      <w:pStyle w:val="Piedepgina"/>
                    </w:pPr>
                  </w:p>
                  <w:p w14:paraId="76347AC6" w14:textId="77777777" w:rsidR="00DE0F98" w:rsidRDefault="00DE0F98" w:rsidP="00DE0F98">
                    <w:pPr>
                      <w:pStyle w:val="Piedepgina"/>
                    </w:pPr>
                  </w:p>
                  <w:p w14:paraId="5656EA5A" w14:textId="77777777" w:rsidR="00DE0F98" w:rsidRDefault="00DE0F98" w:rsidP="00DE0F98">
                    <w:pPr>
                      <w:pStyle w:val="Piedepgina"/>
                    </w:pPr>
                  </w:p>
                  <w:p w14:paraId="5F69523D" w14:textId="77777777" w:rsidR="00DE0F98" w:rsidRDefault="00DE0F98" w:rsidP="00DE0F98">
                    <w:pPr>
                      <w:pStyle w:val="Piedepgina"/>
                    </w:pPr>
                  </w:p>
                  <w:p w14:paraId="6684DC4D" w14:textId="77777777" w:rsidR="00DE0F98" w:rsidRDefault="00DE0F98" w:rsidP="00DE0F98">
                    <w:pPr>
                      <w:pStyle w:val="Piedepgina"/>
                    </w:pPr>
                  </w:p>
                  <w:p w14:paraId="120476A1" w14:textId="77777777" w:rsidR="00DE0F98" w:rsidRDefault="00DE0F98" w:rsidP="00DE0F98">
                    <w:pPr>
                      <w:pStyle w:val="Piedepgina"/>
                    </w:pPr>
                  </w:p>
                  <w:p w14:paraId="5047AD3E" w14:textId="77777777" w:rsidR="00DE0F98" w:rsidRDefault="00DE0F98" w:rsidP="00DE0F98">
                    <w:pPr>
                      <w:pStyle w:val="Piedepgina"/>
                    </w:pPr>
                  </w:p>
                  <w:p w14:paraId="68CE0A8C" w14:textId="77777777" w:rsidR="00DE0F98" w:rsidRDefault="00DE0F98" w:rsidP="00DE0F98">
                    <w:pPr>
                      <w:pStyle w:val="Piedepgina"/>
                    </w:pPr>
                  </w:p>
                  <w:p w14:paraId="437793B2" w14:textId="77777777" w:rsidR="00DE0F98" w:rsidRDefault="00DE0F98" w:rsidP="00DE0F98">
                    <w:pPr>
                      <w:pStyle w:val="Piedepgina"/>
                    </w:pPr>
                  </w:p>
                  <w:p w14:paraId="5D69F0A6" w14:textId="77777777" w:rsidR="00DE0F98" w:rsidRDefault="00DE0F98" w:rsidP="00DE0F98">
                    <w:pPr>
                      <w:pStyle w:val="Piedepgina"/>
                    </w:pPr>
                  </w:p>
                  <w:p w14:paraId="4441FA1A" w14:textId="77777777" w:rsidR="00DE0F98" w:rsidRDefault="00DE0F98" w:rsidP="00DE0F98">
                    <w:pPr>
                      <w:pStyle w:val="Piedepgina"/>
                    </w:pPr>
                  </w:p>
                  <w:p w14:paraId="3224A391" w14:textId="77777777" w:rsidR="00DE0F98" w:rsidRDefault="00DE0F98" w:rsidP="00DE0F98">
                    <w:pPr>
                      <w:pStyle w:val="Piedepgina"/>
                    </w:pPr>
                  </w:p>
                  <w:p w14:paraId="42A3CFA3" w14:textId="77777777" w:rsidR="00DE0F98" w:rsidRDefault="00DE0F98" w:rsidP="00DE0F98">
                    <w:pPr>
                      <w:pStyle w:val="Piedepgina"/>
                    </w:pPr>
                  </w:p>
                  <w:p w14:paraId="21617184" w14:textId="77777777" w:rsidR="00DE0F98" w:rsidRDefault="00DE0F98" w:rsidP="00DE0F98">
                    <w:pPr>
                      <w:pStyle w:val="Piedepgina"/>
                    </w:pPr>
                  </w:p>
                  <w:p w14:paraId="324C8B81" w14:textId="77777777" w:rsidR="00DE0F98" w:rsidRDefault="00DE0F98" w:rsidP="00DE0F98">
                    <w:pPr>
                      <w:pStyle w:val="Piedepgina"/>
                    </w:pPr>
                  </w:p>
                  <w:p w14:paraId="3D909055" w14:textId="77777777" w:rsidR="00DE0F98" w:rsidRDefault="00DE0F98" w:rsidP="00DE0F98">
                    <w:pPr>
                      <w:pStyle w:val="Piedepgina"/>
                    </w:pPr>
                  </w:p>
                  <w:p w14:paraId="6DFDD6C1" w14:textId="77777777" w:rsidR="00DE0F98" w:rsidRDefault="00DE0F98" w:rsidP="00DE0F98">
                    <w:pPr>
                      <w:pStyle w:val="Piedepgina"/>
                    </w:pPr>
                  </w:p>
                  <w:p w14:paraId="3E24AE10" w14:textId="77777777" w:rsidR="00DE0F98" w:rsidRDefault="00DE0F98" w:rsidP="00DE0F98">
                    <w:pPr>
                      <w:pStyle w:val="Piedepgina"/>
                    </w:pPr>
                  </w:p>
                  <w:p w14:paraId="203670B5" w14:textId="77777777" w:rsidR="00DE0F98" w:rsidRDefault="00DE0F98" w:rsidP="00DE0F98">
                    <w:pPr>
                      <w:pStyle w:val="Piedepgina"/>
                    </w:pPr>
                  </w:p>
                  <w:p w14:paraId="638EA1E0" w14:textId="77777777" w:rsidR="00DE0F98" w:rsidRDefault="00DE0F98" w:rsidP="00DE0F98">
                    <w:pPr>
                      <w:pStyle w:val="Piedepgina"/>
                    </w:pPr>
                  </w:p>
                  <w:p w14:paraId="71E4EB35" w14:textId="77777777" w:rsidR="00DE0F98" w:rsidRDefault="00DE0F98" w:rsidP="00DE0F98">
                    <w:pPr>
                      <w:pStyle w:val="Piedepgina"/>
                    </w:pPr>
                  </w:p>
                  <w:p w14:paraId="7620527A" w14:textId="77777777" w:rsidR="00DE0F98" w:rsidRDefault="00DE0F98" w:rsidP="00DE0F98">
                    <w:pPr>
                      <w:pStyle w:val="Piedepgina"/>
                    </w:pPr>
                  </w:p>
                  <w:p w14:paraId="510906D5" w14:textId="77777777" w:rsidR="00DE0F98" w:rsidRDefault="00DE0F98" w:rsidP="00DE0F98">
                    <w:pPr>
                      <w:pStyle w:val="Piedepgina"/>
                    </w:pPr>
                  </w:p>
                  <w:p w14:paraId="62580499" w14:textId="77777777" w:rsidR="00DE0F98" w:rsidRDefault="00DE0F98" w:rsidP="00DE0F98">
                    <w:pPr>
                      <w:pStyle w:val="Piedepgina"/>
                    </w:pPr>
                  </w:p>
                  <w:p w14:paraId="65B55F03" w14:textId="77777777" w:rsidR="00DE0F98" w:rsidRDefault="00DE0F98" w:rsidP="00DE0F98">
                    <w:pPr>
                      <w:pStyle w:val="Piedepgina"/>
                    </w:pPr>
                  </w:p>
                  <w:p w14:paraId="7A0AD279" w14:textId="77777777" w:rsidR="00DE0F98" w:rsidRDefault="00DE0F98" w:rsidP="00DE0F98">
                    <w:pPr>
                      <w:pStyle w:val="Piedepgina"/>
                    </w:pPr>
                  </w:p>
                  <w:p w14:paraId="0C396ABD" w14:textId="77777777" w:rsidR="00DE0F98" w:rsidRDefault="00DE0F98" w:rsidP="00DE0F98">
                    <w:pPr>
                      <w:pStyle w:val="Piedepgina"/>
                    </w:pPr>
                  </w:p>
                  <w:p w14:paraId="11C09507" w14:textId="77777777" w:rsidR="00DE0F98" w:rsidRDefault="00DE0F98" w:rsidP="00DE0F98">
                    <w:pPr>
                      <w:pStyle w:val="Piedepgina"/>
                    </w:pPr>
                  </w:p>
                  <w:p w14:paraId="2421E225" w14:textId="77777777" w:rsidR="00DE0F98" w:rsidRDefault="00DE0F98" w:rsidP="00DE0F98">
                    <w:pPr>
                      <w:pStyle w:val="Piedepgina"/>
                    </w:pPr>
                  </w:p>
                  <w:p w14:paraId="42ED6C8C" w14:textId="77777777" w:rsidR="00DE0F98" w:rsidRDefault="00DE0F98" w:rsidP="00DE0F98">
                    <w:pPr>
                      <w:pStyle w:val="Piedepgina"/>
                    </w:pPr>
                  </w:p>
                  <w:p w14:paraId="296A1F29" w14:textId="77777777" w:rsidR="00DE0F98" w:rsidRDefault="00DE0F98" w:rsidP="00DE0F98">
                    <w:pPr>
                      <w:pStyle w:val="Piedepgina"/>
                    </w:pPr>
                  </w:p>
                  <w:p w14:paraId="673A3BBD" w14:textId="77777777" w:rsidR="00DE0F98" w:rsidRDefault="00DE0F98" w:rsidP="00DE0F98">
                    <w:pPr>
                      <w:pStyle w:val="Piedepgina"/>
                    </w:pPr>
                  </w:p>
                  <w:p w14:paraId="4012A551" w14:textId="77777777" w:rsidR="00DE0F98" w:rsidRDefault="00DE0F98" w:rsidP="00DE0F98">
                    <w:pPr>
                      <w:pStyle w:val="Piedepgina"/>
                    </w:pPr>
                  </w:p>
                  <w:p w14:paraId="265CDE3B" w14:textId="77777777" w:rsidR="00DE0F98" w:rsidRDefault="00DE0F98" w:rsidP="00DE0F98">
                    <w:pPr>
                      <w:pStyle w:val="Piedepgina"/>
                    </w:pPr>
                  </w:p>
                  <w:p w14:paraId="53C6540D" w14:textId="77777777" w:rsidR="00DE0F98" w:rsidRDefault="00DE0F98" w:rsidP="00DE0F98">
                    <w:pPr>
                      <w:pStyle w:val="Piedepgina"/>
                    </w:pPr>
                  </w:p>
                  <w:p w14:paraId="7A934FA9" w14:textId="77777777" w:rsidR="00DE0F98" w:rsidRDefault="00DE0F98" w:rsidP="00DE0F98">
                    <w:pPr>
                      <w:pStyle w:val="Piedepgina"/>
                    </w:pPr>
                  </w:p>
                  <w:p w14:paraId="0063F78A" w14:textId="77777777" w:rsidR="00DE0F98" w:rsidRDefault="00DE0F98" w:rsidP="00DE0F98">
                    <w:pPr>
                      <w:pStyle w:val="Piedepgina"/>
                    </w:pPr>
                  </w:p>
                  <w:p w14:paraId="161C2767" w14:textId="77777777" w:rsidR="00DE0F98" w:rsidRDefault="00DE0F98" w:rsidP="00DE0F98">
                    <w:pPr>
                      <w:pStyle w:val="Piedepgina"/>
                    </w:pPr>
                  </w:p>
                  <w:p w14:paraId="51204BB9" w14:textId="77777777" w:rsidR="00DE0F98" w:rsidRDefault="00DE0F98" w:rsidP="00DE0F98">
                    <w:pPr>
                      <w:pStyle w:val="Piedepgina"/>
                    </w:pPr>
                  </w:p>
                  <w:p w14:paraId="5F05CDFB" w14:textId="77777777" w:rsidR="00DE0F98" w:rsidRDefault="00DE0F98" w:rsidP="00DE0F98">
                    <w:pPr>
                      <w:pStyle w:val="Piedepgina"/>
                    </w:pPr>
                  </w:p>
                  <w:p w14:paraId="7CBBF710" w14:textId="77777777" w:rsidR="00DE0F98" w:rsidRDefault="00DE0F98" w:rsidP="00DE0F98">
                    <w:pPr>
                      <w:pStyle w:val="Piedepgina"/>
                    </w:pPr>
                  </w:p>
                  <w:p w14:paraId="52021BB2" w14:textId="77777777" w:rsidR="00DE0F98" w:rsidRDefault="00DE0F98" w:rsidP="00DE0F98">
                    <w:pPr>
                      <w:pStyle w:val="Piedepgina"/>
                    </w:pPr>
                  </w:p>
                  <w:p w14:paraId="35ED514F" w14:textId="77777777" w:rsidR="00DE0F98" w:rsidRDefault="00DE0F98" w:rsidP="00DE0F98">
                    <w:pPr>
                      <w:pStyle w:val="Piedepgina"/>
                    </w:pPr>
                  </w:p>
                  <w:p w14:paraId="6C550EC6" w14:textId="77777777" w:rsidR="00DE0F98" w:rsidRDefault="00DE0F98" w:rsidP="00DE0F98">
                    <w:pPr>
                      <w:pStyle w:val="Piedepgina"/>
                    </w:pPr>
                  </w:p>
                  <w:p w14:paraId="1624C249" w14:textId="77777777" w:rsidR="00DE0F98" w:rsidRDefault="00DE0F98" w:rsidP="00DE0F98">
                    <w:pPr>
                      <w:pStyle w:val="Piedepgina"/>
                    </w:pPr>
                  </w:p>
                  <w:p w14:paraId="1B3E23D8" w14:textId="77777777" w:rsidR="00DE0F98" w:rsidRDefault="00DE0F98" w:rsidP="00DE0F98">
                    <w:pPr>
                      <w:pStyle w:val="Piedepgina"/>
                    </w:pPr>
                  </w:p>
                  <w:p w14:paraId="39F1C739" w14:textId="77777777" w:rsidR="00DE0F98" w:rsidRDefault="00DE0F98" w:rsidP="00DE0F98">
                    <w:pPr>
                      <w:pStyle w:val="Piedepgina"/>
                    </w:pPr>
                  </w:p>
                  <w:p w14:paraId="0B74A090" w14:textId="77777777" w:rsidR="00DE0F98" w:rsidRDefault="00DE0F98" w:rsidP="00DE0F98">
                    <w:pPr>
                      <w:pStyle w:val="Piedepgina"/>
                    </w:pPr>
                  </w:p>
                  <w:p w14:paraId="14407966" w14:textId="77777777" w:rsidR="00DE0F98" w:rsidRDefault="00DE0F98" w:rsidP="00DE0F98">
                    <w:pPr>
                      <w:pStyle w:val="Piedepgina"/>
                    </w:pPr>
                  </w:p>
                  <w:p w14:paraId="087E03AB" w14:textId="77777777" w:rsidR="00DE0F98" w:rsidRDefault="00DE0F98" w:rsidP="00DE0F98">
                    <w:pPr>
                      <w:pStyle w:val="Piedepgina"/>
                    </w:pPr>
                  </w:p>
                  <w:p w14:paraId="655F60C7" w14:textId="77777777" w:rsidR="00DE0F98" w:rsidRDefault="00DE0F98" w:rsidP="00DE0F98">
                    <w:pPr>
                      <w:pStyle w:val="Piedepgina"/>
                    </w:pPr>
                  </w:p>
                  <w:p w14:paraId="1710B233" w14:textId="77777777" w:rsidR="00DE0F98" w:rsidRDefault="00DE0F98" w:rsidP="00DE0F98">
                    <w:pPr>
                      <w:pStyle w:val="Piedepgina"/>
                    </w:pPr>
                  </w:p>
                  <w:p w14:paraId="76910453" w14:textId="77777777" w:rsidR="00DE0F98" w:rsidRDefault="00DE0F98" w:rsidP="00DE0F98">
                    <w:pPr>
                      <w:pStyle w:val="Piedepgina"/>
                    </w:pPr>
                  </w:p>
                  <w:p w14:paraId="345FCE07" w14:textId="77777777" w:rsidR="00DE0F98" w:rsidRDefault="00DE0F98" w:rsidP="00DE0F98">
                    <w:pPr>
                      <w:pStyle w:val="Piedepgina"/>
                    </w:pPr>
                  </w:p>
                  <w:p w14:paraId="5A6FAF58" w14:textId="77777777" w:rsidR="00DE0F98" w:rsidRDefault="00DE0F98" w:rsidP="00DE0F98">
                    <w:pPr>
                      <w:pStyle w:val="Piedepgina"/>
                    </w:pPr>
                  </w:p>
                  <w:p w14:paraId="09A6A3C8" w14:textId="77777777" w:rsidR="00DE0F98" w:rsidRDefault="00DE0F98" w:rsidP="00DE0F98">
                    <w:pPr>
                      <w:pStyle w:val="Piedepgina"/>
                    </w:pPr>
                  </w:p>
                  <w:p w14:paraId="58E5D6D8" w14:textId="77777777" w:rsidR="00DE0F98" w:rsidRDefault="00DE0F98" w:rsidP="00DE0F98">
                    <w:pPr>
                      <w:pStyle w:val="Piedepgina"/>
                    </w:pPr>
                  </w:p>
                  <w:p w14:paraId="046FF63D" w14:textId="77777777" w:rsidR="00DE0F98" w:rsidRDefault="00DE0F98" w:rsidP="00DE0F98">
                    <w:pPr>
                      <w:pStyle w:val="Piedepgina"/>
                    </w:pPr>
                  </w:p>
                  <w:p w14:paraId="56462680" w14:textId="77777777" w:rsidR="00DE0F98" w:rsidRDefault="00DE0F98" w:rsidP="00DE0F98">
                    <w:pPr>
                      <w:pStyle w:val="Piedepgina"/>
                    </w:pPr>
                  </w:p>
                  <w:p w14:paraId="5C3FDA02" w14:textId="77777777" w:rsidR="00DE0F98" w:rsidRDefault="00DE0F98" w:rsidP="00DE0F98">
                    <w:pPr>
                      <w:pStyle w:val="Piedepgina"/>
                    </w:pPr>
                  </w:p>
                  <w:p w14:paraId="189B72F1" w14:textId="77777777" w:rsidR="00DE0F98" w:rsidRDefault="00DE0F98" w:rsidP="00DE0F98">
                    <w:pPr>
                      <w:pStyle w:val="Piedepgina"/>
                    </w:pPr>
                  </w:p>
                  <w:p w14:paraId="1E9556D4" w14:textId="77777777" w:rsidR="00DE0F98" w:rsidRDefault="00DE0F98" w:rsidP="00DE0F98">
                    <w:pPr>
                      <w:pStyle w:val="Piedepgina"/>
                    </w:pPr>
                  </w:p>
                  <w:p w14:paraId="6230BD3C" w14:textId="77777777" w:rsidR="00DE0F98" w:rsidRDefault="00DE0F98" w:rsidP="00DE0F98">
                    <w:pPr>
                      <w:pStyle w:val="Piedepgina"/>
                    </w:pPr>
                  </w:p>
                  <w:p w14:paraId="02D885CF" w14:textId="77777777" w:rsidR="00DE0F98" w:rsidRDefault="00DE0F98" w:rsidP="00DE0F98">
                    <w:pPr>
                      <w:pStyle w:val="Piedepgina"/>
                    </w:pPr>
                  </w:p>
                  <w:p w14:paraId="479215F7" w14:textId="77777777" w:rsidR="00DE0F98" w:rsidRDefault="00DE0F98" w:rsidP="00DE0F98">
                    <w:pPr>
                      <w:pStyle w:val="Piedepgina"/>
                    </w:pPr>
                  </w:p>
                  <w:p w14:paraId="4A616E50" w14:textId="77777777" w:rsidR="00DE0F98" w:rsidRDefault="00DE0F98" w:rsidP="00DE0F98">
                    <w:pPr>
                      <w:pStyle w:val="Piedepgina"/>
                    </w:pPr>
                  </w:p>
                  <w:p w14:paraId="16D1CBC8" w14:textId="77777777" w:rsidR="00DE0F98" w:rsidRDefault="00DE0F98" w:rsidP="00DE0F98">
                    <w:pPr>
                      <w:pStyle w:val="Piedepgina"/>
                    </w:pPr>
                  </w:p>
                  <w:p w14:paraId="09836D89" w14:textId="77777777" w:rsidR="00DE0F98" w:rsidRDefault="00DE0F98" w:rsidP="00DE0F98">
                    <w:pPr>
                      <w:pStyle w:val="Piedepgina"/>
                    </w:pPr>
                  </w:p>
                  <w:p w14:paraId="120DC4E3" w14:textId="77777777" w:rsidR="00DE0F98" w:rsidRDefault="00DE0F98" w:rsidP="00DE0F98">
                    <w:pPr>
                      <w:pStyle w:val="Piedepgina"/>
                    </w:pPr>
                  </w:p>
                  <w:p w14:paraId="35470112" w14:textId="77777777" w:rsidR="00DE0F98" w:rsidRDefault="00DE0F98" w:rsidP="00DE0F98">
                    <w:pPr>
                      <w:pStyle w:val="Piedepgina"/>
                    </w:pPr>
                  </w:p>
                  <w:p w14:paraId="0000E9C2" w14:textId="77777777" w:rsidR="00DE0F98" w:rsidRDefault="00DE0F98" w:rsidP="00DE0F98">
                    <w:pPr>
                      <w:pStyle w:val="Piedepgina"/>
                    </w:pPr>
                  </w:p>
                  <w:p w14:paraId="3E145F44" w14:textId="77777777" w:rsidR="00DE0F98" w:rsidRDefault="00DE0F98" w:rsidP="00DE0F98">
                    <w:pPr>
                      <w:pStyle w:val="Piedepgina"/>
                    </w:pPr>
                  </w:p>
                  <w:p w14:paraId="2E97787D" w14:textId="77777777" w:rsidR="00DE0F98" w:rsidRDefault="00DE0F98" w:rsidP="00DE0F98">
                    <w:pPr>
                      <w:pStyle w:val="Piedepgina"/>
                    </w:pPr>
                  </w:p>
                  <w:p w14:paraId="03F6314D" w14:textId="77777777" w:rsidR="00DE0F98" w:rsidRDefault="00DE0F98" w:rsidP="00DE0F98">
                    <w:pPr>
                      <w:pStyle w:val="Piedepgina"/>
                    </w:pPr>
                  </w:p>
                  <w:p w14:paraId="16CDFAF1" w14:textId="77777777" w:rsidR="00DE0F98" w:rsidRDefault="00DE0F98" w:rsidP="00DE0F98">
                    <w:pPr>
                      <w:pStyle w:val="Piedepgina"/>
                    </w:pPr>
                  </w:p>
                  <w:p w14:paraId="7720AA37" w14:textId="77777777" w:rsidR="00DE0F98" w:rsidRDefault="00DE0F98" w:rsidP="00DE0F98">
                    <w:pPr>
                      <w:pStyle w:val="Piedepgina"/>
                    </w:pPr>
                  </w:p>
                  <w:p w14:paraId="3B2F08CD" w14:textId="77777777" w:rsidR="00DE0F98" w:rsidRDefault="00DE0F98" w:rsidP="00DE0F98">
                    <w:pPr>
                      <w:pStyle w:val="Piedepgina"/>
                    </w:pPr>
                  </w:p>
                  <w:p w14:paraId="16716E07" w14:textId="77777777" w:rsidR="00DE0F98" w:rsidRDefault="00DE0F98" w:rsidP="00DE0F98">
                    <w:pPr>
                      <w:pStyle w:val="Piedepgina"/>
                    </w:pPr>
                  </w:p>
                  <w:p w14:paraId="1896B5F2" w14:textId="77777777" w:rsidR="00DE0F98" w:rsidRDefault="00DE0F98" w:rsidP="00DE0F98">
                    <w:pPr>
                      <w:pStyle w:val="Piedepgina"/>
                    </w:pPr>
                  </w:p>
                  <w:p w14:paraId="68CECF9E" w14:textId="77777777" w:rsidR="00DE0F98" w:rsidRDefault="00DE0F98" w:rsidP="00DE0F98">
                    <w:pPr>
                      <w:pStyle w:val="Piedepgina"/>
                    </w:pPr>
                  </w:p>
                  <w:p w14:paraId="60FFBDE8" w14:textId="77777777" w:rsidR="00DE0F98" w:rsidRDefault="00DE0F98" w:rsidP="00DE0F98">
                    <w:pPr>
                      <w:pStyle w:val="Piedepgina"/>
                    </w:pPr>
                  </w:p>
                  <w:p w14:paraId="4E25617F" w14:textId="77777777" w:rsidR="00DE0F98" w:rsidRDefault="00DE0F98" w:rsidP="00DE0F98">
                    <w:pPr>
                      <w:pStyle w:val="Piedepgina"/>
                    </w:pPr>
                  </w:p>
                  <w:p w14:paraId="0B1A146A" w14:textId="77777777" w:rsidR="00DE0F98" w:rsidRDefault="00DE0F98" w:rsidP="00DE0F98">
                    <w:pPr>
                      <w:pStyle w:val="Piedepgina"/>
                    </w:pPr>
                  </w:p>
                  <w:p w14:paraId="028DE0BB" w14:textId="77777777" w:rsidR="00DE0F98" w:rsidRDefault="00DE0F98" w:rsidP="00DE0F98">
                    <w:pPr>
                      <w:pStyle w:val="Piedepgina"/>
                    </w:pPr>
                  </w:p>
                  <w:p w14:paraId="17F31E95" w14:textId="77777777" w:rsidR="00DE0F98" w:rsidRDefault="00DE0F98" w:rsidP="00DE0F98">
                    <w:pPr>
                      <w:pStyle w:val="Piedepgina"/>
                    </w:pPr>
                  </w:p>
                  <w:p w14:paraId="64E8F9E5" w14:textId="77777777" w:rsidR="00DE0F98" w:rsidRDefault="00DE0F98" w:rsidP="00DE0F98">
                    <w:pPr>
                      <w:pStyle w:val="Piedepgina"/>
                    </w:pPr>
                  </w:p>
                  <w:p w14:paraId="58C7A6C6" w14:textId="77777777" w:rsidR="00DE0F98" w:rsidRDefault="00DE0F98" w:rsidP="00DE0F98">
                    <w:pPr>
                      <w:pStyle w:val="Piedepgina"/>
                    </w:pPr>
                  </w:p>
                  <w:p w14:paraId="7E55D8EF" w14:textId="77777777" w:rsidR="00DE0F98" w:rsidRDefault="00DE0F98" w:rsidP="00DE0F98">
                    <w:pPr>
                      <w:pStyle w:val="Piedepgina"/>
                    </w:pPr>
                  </w:p>
                  <w:p w14:paraId="3E705551" w14:textId="77777777" w:rsidR="00DE0F98" w:rsidRDefault="00DE0F98" w:rsidP="00DE0F98">
                    <w:pPr>
                      <w:pStyle w:val="Piedepgina"/>
                    </w:pPr>
                  </w:p>
                  <w:p w14:paraId="7685CE14" w14:textId="77777777" w:rsidR="00DE0F98" w:rsidRDefault="00DE0F98" w:rsidP="00DE0F98">
                    <w:pPr>
                      <w:pStyle w:val="Piedepgina"/>
                    </w:pPr>
                  </w:p>
                  <w:p w14:paraId="063FC450" w14:textId="77777777" w:rsidR="00DE0F98" w:rsidRDefault="00DE0F98" w:rsidP="00DE0F98">
                    <w:pPr>
                      <w:pStyle w:val="Piedepgina"/>
                    </w:pPr>
                  </w:p>
                  <w:p w14:paraId="575AEC08" w14:textId="77777777" w:rsidR="00DE0F98" w:rsidRDefault="00DE0F98" w:rsidP="00DE0F98">
                    <w:pPr>
                      <w:pStyle w:val="Piedepgina"/>
                    </w:pPr>
                  </w:p>
                  <w:p w14:paraId="561DC6DF" w14:textId="77777777" w:rsidR="00DE0F98" w:rsidRDefault="00DE0F98" w:rsidP="00DE0F98">
                    <w:pPr>
                      <w:pStyle w:val="Piedepgina"/>
                    </w:pPr>
                  </w:p>
                  <w:p w14:paraId="4F633C4B" w14:textId="77777777" w:rsidR="00DE0F98" w:rsidRDefault="00DE0F98" w:rsidP="00DE0F98">
                    <w:pPr>
                      <w:pStyle w:val="Piedepgina"/>
                    </w:pPr>
                  </w:p>
                  <w:p w14:paraId="2D0CD693" w14:textId="77777777" w:rsidR="00DE0F98" w:rsidRDefault="00DE0F98" w:rsidP="00DE0F98">
                    <w:pPr>
                      <w:pStyle w:val="Piedepgina"/>
                    </w:pPr>
                  </w:p>
                  <w:p w14:paraId="60908A43" w14:textId="77777777" w:rsidR="00DE0F98" w:rsidRDefault="00DE0F98" w:rsidP="00DE0F98">
                    <w:pPr>
                      <w:pStyle w:val="Piedepgina"/>
                    </w:pPr>
                  </w:p>
                  <w:p w14:paraId="24150369" w14:textId="77777777" w:rsidR="00DE0F98" w:rsidRDefault="00DE0F98" w:rsidP="00DE0F98">
                    <w:pPr>
                      <w:pStyle w:val="Piedepgina"/>
                    </w:pPr>
                  </w:p>
                  <w:p w14:paraId="5530892B" w14:textId="77777777" w:rsidR="00DE0F98" w:rsidRDefault="00DE0F98" w:rsidP="00DE0F98">
                    <w:pPr>
                      <w:pStyle w:val="Piedepgina"/>
                    </w:pPr>
                  </w:p>
                  <w:p w14:paraId="420B0F09" w14:textId="77777777" w:rsidR="00DE0F98" w:rsidRDefault="00DE0F98" w:rsidP="00DE0F98">
                    <w:pPr>
                      <w:pStyle w:val="Piedepgina"/>
                    </w:pPr>
                  </w:p>
                  <w:p w14:paraId="3D4CB2FF" w14:textId="77777777" w:rsidR="00DE0F98" w:rsidRDefault="00DE0F98" w:rsidP="00DE0F98">
                    <w:pPr>
                      <w:pStyle w:val="Piedepgina"/>
                    </w:pPr>
                  </w:p>
                  <w:p w14:paraId="427BBB9A" w14:textId="77777777" w:rsidR="00DE0F98" w:rsidRDefault="00DE0F98" w:rsidP="00DE0F98">
                    <w:pPr>
                      <w:pStyle w:val="Piedepgina"/>
                    </w:pPr>
                  </w:p>
                  <w:p w14:paraId="1FD8CA0E" w14:textId="77777777" w:rsidR="00DE0F98" w:rsidRDefault="00DE0F98" w:rsidP="00DE0F98">
                    <w:pPr>
                      <w:pStyle w:val="Piedepgina"/>
                    </w:pPr>
                  </w:p>
                  <w:p w14:paraId="5ACC3D06" w14:textId="77777777" w:rsidR="00DE0F98" w:rsidRDefault="00DE0F98" w:rsidP="00DE0F98">
                    <w:pPr>
                      <w:pStyle w:val="Piedepgina"/>
                    </w:pPr>
                  </w:p>
                  <w:p w14:paraId="684DE306" w14:textId="77777777" w:rsidR="00DE0F98" w:rsidRDefault="00DE0F98" w:rsidP="00DE0F98">
                    <w:pPr>
                      <w:pStyle w:val="Piedepgina"/>
                    </w:pPr>
                  </w:p>
                  <w:p w14:paraId="0F0B40D6" w14:textId="77777777" w:rsidR="00DE0F98" w:rsidRDefault="00DE0F98" w:rsidP="00DE0F98">
                    <w:pPr>
                      <w:pStyle w:val="Piedepgina"/>
                    </w:pPr>
                  </w:p>
                  <w:p w14:paraId="3DC31B8C" w14:textId="77777777" w:rsidR="00DE0F98" w:rsidRDefault="00DE0F98" w:rsidP="00DE0F98">
                    <w:pPr>
                      <w:pStyle w:val="Piedepgina"/>
                    </w:pPr>
                  </w:p>
                  <w:p w14:paraId="0104A07B" w14:textId="77777777" w:rsidR="00DE0F98" w:rsidRDefault="00DE0F98" w:rsidP="00DE0F98">
                    <w:pPr>
                      <w:pStyle w:val="Piedepgina"/>
                    </w:pPr>
                  </w:p>
                  <w:p w14:paraId="298D4143" w14:textId="77777777" w:rsidR="00DE0F98" w:rsidRDefault="00DE0F98" w:rsidP="00DE0F98">
                    <w:pPr>
                      <w:pStyle w:val="Piedepgina"/>
                    </w:pPr>
                  </w:p>
                  <w:p w14:paraId="2B0D721F" w14:textId="77777777" w:rsidR="00DE0F98" w:rsidRDefault="00DE0F98" w:rsidP="00DE0F98">
                    <w:pPr>
                      <w:pStyle w:val="Piedepgina"/>
                    </w:pPr>
                  </w:p>
                  <w:p w14:paraId="3DDFD8E1" w14:textId="77777777" w:rsidR="00DE0F98" w:rsidRDefault="00DE0F98" w:rsidP="00DE0F98">
                    <w:pPr>
                      <w:pStyle w:val="Piedepgina"/>
                    </w:pPr>
                  </w:p>
                  <w:p w14:paraId="4F90081E" w14:textId="77777777" w:rsidR="00DE0F98" w:rsidRDefault="00DE0F98" w:rsidP="00DE0F98">
                    <w:pPr>
                      <w:pStyle w:val="Piedepgina"/>
                    </w:pPr>
                  </w:p>
                  <w:p w14:paraId="639436EC" w14:textId="77777777" w:rsidR="00DE0F98" w:rsidRDefault="00DE0F98" w:rsidP="00DE0F98">
                    <w:pPr>
                      <w:pStyle w:val="Piedepgina"/>
                    </w:pPr>
                  </w:p>
                  <w:p w14:paraId="480BD546" w14:textId="77777777" w:rsidR="00DE0F98" w:rsidRDefault="00DE0F98" w:rsidP="00DE0F98">
                    <w:pPr>
                      <w:pStyle w:val="Piedepgina"/>
                    </w:pPr>
                  </w:p>
                  <w:p w14:paraId="0901BA98" w14:textId="77777777" w:rsidR="00DE0F98" w:rsidRDefault="00DE0F98" w:rsidP="00DE0F98">
                    <w:pPr>
                      <w:pStyle w:val="Piedepgina"/>
                    </w:pPr>
                  </w:p>
                  <w:p w14:paraId="22601CBB" w14:textId="77777777" w:rsidR="00DE0F98" w:rsidRDefault="00DE0F98" w:rsidP="00DE0F98">
                    <w:pPr>
                      <w:pStyle w:val="Piedepgina"/>
                    </w:pPr>
                  </w:p>
                  <w:p w14:paraId="5C3AFEA9" w14:textId="77777777" w:rsidR="00DE0F98" w:rsidRDefault="00DE0F98" w:rsidP="00DE0F98">
                    <w:pPr>
                      <w:pStyle w:val="Piedepgina"/>
                    </w:pPr>
                  </w:p>
                  <w:p w14:paraId="5E48733B" w14:textId="77777777" w:rsidR="00DE0F98" w:rsidRDefault="00DE0F98" w:rsidP="00DE0F98">
                    <w:pPr>
                      <w:pStyle w:val="Piedepgina"/>
                    </w:pPr>
                  </w:p>
                  <w:p w14:paraId="1C799679" w14:textId="77777777" w:rsidR="00DE0F98" w:rsidRDefault="00DE0F98" w:rsidP="00DE0F98">
                    <w:pPr>
                      <w:pStyle w:val="Piedepgina"/>
                    </w:pPr>
                  </w:p>
                  <w:p w14:paraId="7F8E52FB" w14:textId="77777777" w:rsidR="00DE0F98" w:rsidRDefault="00DE0F98" w:rsidP="00DE0F98">
                    <w:pPr>
                      <w:pStyle w:val="Piedepgina"/>
                    </w:pPr>
                  </w:p>
                  <w:p w14:paraId="12125BC6" w14:textId="77777777" w:rsidR="00DE0F98" w:rsidRDefault="00DE0F98" w:rsidP="00DE0F98">
                    <w:pPr>
                      <w:pStyle w:val="Piedepgina"/>
                    </w:pPr>
                  </w:p>
                  <w:p w14:paraId="655786AE" w14:textId="77777777" w:rsidR="00DE0F98" w:rsidRDefault="00DE0F98" w:rsidP="00DE0F98">
                    <w:pPr>
                      <w:pStyle w:val="Piedepgina"/>
                    </w:pPr>
                  </w:p>
                  <w:p w14:paraId="69D6B38D" w14:textId="77777777" w:rsidR="00DE0F98" w:rsidRDefault="00DE0F98" w:rsidP="00DE0F98">
                    <w:pPr>
                      <w:pStyle w:val="Piedepgina"/>
                    </w:pPr>
                  </w:p>
                  <w:p w14:paraId="6CB3091A" w14:textId="77777777" w:rsidR="00DE0F98" w:rsidRDefault="00DE0F98" w:rsidP="00DE0F98">
                    <w:pPr>
                      <w:pStyle w:val="Piedepgina"/>
                    </w:pPr>
                  </w:p>
                  <w:p w14:paraId="2B712554" w14:textId="77777777" w:rsidR="00DE0F98" w:rsidRDefault="00DE0F98" w:rsidP="00DE0F98">
                    <w:pPr>
                      <w:pStyle w:val="Piedepgina"/>
                    </w:pPr>
                  </w:p>
                  <w:p w14:paraId="2EB1DD29" w14:textId="77777777" w:rsidR="00DE0F98" w:rsidRDefault="00DE0F98" w:rsidP="00DE0F98">
                    <w:pPr>
                      <w:pStyle w:val="Piedepgina"/>
                    </w:pPr>
                  </w:p>
                  <w:p w14:paraId="787E38F8" w14:textId="77777777" w:rsidR="00DE0F98" w:rsidRDefault="00DE0F98" w:rsidP="00DE0F98">
                    <w:pPr>
                      <w:pStyle w:val="Piedepgina"/>
                    </w:pPr>
                  </w:p>
                  <w:p w14:paraId="1D5C8273" w14:textId="77777777" w:rsidR="00DE0F98" w:rsidRDefault="00DE0F98" w:rsidP="00DE0F98">
                    <w:pPr>
                      <w:pStyle w:val="Piedepgina"/>
                    </w:pPr>
                  </w:p>
                  <w:p w14:paraId="01052F1A" w14:textId="77777777" w:rsidR="00DE0F98" w:rsidRDefault="00DE0F98" w:rsidP="00DE0F98">
                    <w:pPr>
                      <w:pStyle w:val="Piedepgina"/>
                    </w:pPr>
                  </w:p>
                  <w:p w14:paraId="3EECAA33" w14:textId="77777777" w:rsidR="00DE0F98" w:rsidRDefault="00DE0F98" w:rsidP="00DE0F98">
                    <w:pPr>
                      <w:pStyle w:val="Piedepgina"/>
                    </w:pPr>
                  </w:p>
                  <w:p w14:paraId="184A3162" w14:textId="77777777" w:rsidR="00DE0F98" w:rsidRDefault="00DE0F98" w:rsidP="00DE0F98">
                    <w:pPr>
                      <w:pStyle w:val="Piedepgina"/>
                    </w:pPr>
                  </w:p>
                  <w:p w14:paraId="71554D26" w14:textId="77777777" w:rsidR="00DE0F98" w:rsidRDefault="00DE0F98" w:rsidP="00DE0F98">
                    <w:pPr>
                      <w:pStyle w:val="Piedepgina"/>
                    </w:pPr>
                  </w:p>
                  <w:p w14:paraId="707D8EC2" w14:textId="77777777" w:rsidR="00DE0F98" w:rsidRDefault="00DE0F98" w:rsidP="00DE0F98">
                    <w:pPr>
                      <w:pStyle w:val="Piedepgina"/>
                    </w:pPr>
                  </w:p>
                  <w:p w14:paraId="1BDA8E4F" w14:textId="77777777" w:rsidR="00DE0F98" w:rsidRDefault="00DE0F98" w:rsidP="00DE0F98">
                    <w:pPr>
                      <w:pStyle w:val="Piedepgina"/>
                    </w:pPr>
                  </w:p>
                  <w:p w14:paraId="2A921A7B" w14:textId="77777777" w:rsidR="00DE0F98" w:rsidRDefault="00DE0F98" w:rsidP="00DE0F98">
                    <w:pPr>
                      <w:pStyle w:val="Piedepgina"/>
                    </w:pPr>
                  </w:p>
                  <w:p w14:paraId="420EB9D9" w14:textId="77777777" w:rsidR="00DE0F98" w:rsidRDefault="00DE0F98" w:rsidP="00DE0F98">
                    <w:pPr>
                      <w:pStyle w:val="Piedepgina"/>
                    </w:pPr>
                  </w:p>
                  <w:p w14:paraId="49FC9984" w14:textId="77777777" w:rsidR="00DE0F98" w:rsidRDefault="00DE0F98" w:rsidP="00DE0F98">
                    <w:pPr>
                      <w:pStyle w:val="Piedepgina"/>
                    </w:pPr>
                  </w:p>
                  <w:p w14:paraId="7A9A3511" w14:textId="77777777" w:rsidR="00DE0F98" w:rsidRDefault="00DE0F98" w:rsidP="00DE0F98">
                    <w:pPr>
                      <w:pStyle w:val="Piedepgina"/>
                    </w:pPr>
                  </w:p>
                  <w:p w14:paraId="08F2BE65" w14:textId="77777777" w:rsidR="00DE0F98" w:rsidRDefault="00DE0F98" w:rsidP="00DE0F98">
                    <w:pPr>
                      <w:pStyle w:val="Piedepgina"/>
                    </w:pPr>
                  </w:p>
                  <w:p w14:paraId="637EEDD9" w14:textId="77777777" w:rsidR="00DE0F98" w:rsidRDefault="00DE0F98" w:rsidP="00DE0F98">
                    <w:pPr>
                      <w:pStyle w:val="Piedepgina"/>
                    </w:pPr>
                  </w:p>
                  <w:p w14:paraId="177790C6" w14:textId="77777777" w:rsidR="00DE0F98" w:rsidRDefault="00DE0F98" w:rsidP="00DE0F98">
                    <w:pPr>
                      <w:pStyle w:val="Piedepgina"/>
                    </w:pPr>
                  </w:p>
                  <w:p w14:paraId="60F9C7D5" w14:textId="77777777" w:rsidR="00DE0F98" w:rsidRDefault="00DE0F98" w:rsidP="00DE0F98">
                    <w:pPr>
                      <w:pStyle w:val="Piedepgina"/>
                    </w:pPr>
                  </w:p>
                  <w:p w14:paraId="6974104A" w14:textId="77777777" w:rsidR="00DE0F98" w:rsidRDefault="00DE0F98" w:rsidP="00DE0F98">
                    <w:pPr>
                      <w:pStyle w:val="Piedepgina"/>
                    </w:pPr>
                  </w:p>
                  <w:p w14:paraId="24A1E5E3" w14:textId="77777777" w:rsidR="00DE0F98" w:rsidRDefault="00DE0F98" w:rsidP="00DE0F98">
                    <w:pPr>
                      <w:pStyle w:val="Piedepgina"/>
                    </w:pPr>
                  </w:p>
                  <w:p w14:paraId="71FD0ABB" w14:textId="77777777" w:rsidR="00DE0F98" w:rsidRDefault="00DE0F98" w:rsidP="00DE0F98">
                    <w:pPr>
                      <w:pStyle w:val="Piedepgina"/>
                    </w:pPr>
                  </w:p>
                  <w:p w14:paraId="13919CE6" w14:textId="77777777" w:rsidR="00DE0F98" w:rsidRDefault="00DE0F98" w:rsidP="00DE0F98">
                    <w:pPr>
                      <w:pStyle w:val="Piedepgina"/>
                    </w:pPr>
                  </w:p>
                  <w:p w14:paraId="543CEBDC" w14:textId="77777777" w:rsidR="00DE0F98" w:rsidRDefault="00DE0F98" w:rsidP="00DE0F98">
                    <w:pPr>
                      <w:pStyle w:val="Piedepgina"/>
                    </w:pPr>
                  </w:p>
                  <w:p w14:paraId="40313BA0" w14:textId="77777777" w:rsidR="00DE0F98" w:rsidRDefault="00DE0F98" w:rsidP="00DE0F98">
                    <w:pPr>
                      <w:pStyle w:val="Piedepgina"/>
                    </w:pPr>
                  </w:p>
                  <w:p w14:paraId="3BC947C3" w14:textId="77777777" w:rsidR="00DE0F98" w:rsidRDefault="00DE0F98" w:rsidP="00DE0F98">
                    <w:pPr>
                      <w:pStyle w:val="Piedepgina"/>
                    </w:pPr>
                  </w:p>
                  <w:p w14:paraId="33D2C720" w14:textId="77777777" w:rsidR="00DE0F98" w:rsidRDefault="00DE0F98" w:rsidP="00DE0F98">
                    <w:pPr>
                      <w:pStyle w:val="Piedepgina"/>
                    </w:pPr>
                  </w:p>
                  <w:p w14:paraId="382DF4D0" w14:textId="77777777" w:rsidR="00DE0F98" w:rsidRDefault="00DE0F98" w:rsidP="00DE0F98">
                    <w:pPr>
                      <w:pStyle w:val="Piedepgina"/>
                    </w:pPr>
                  </w:p>
                  <w:p w14:paraId="56158F66" w14:textId="77777777" w:rsidR="00DE0F98" w:rsidRDefault="00DE0F98" w:rsidP="00DE0F98">
                    <w:pPr>
                      <w:pStyle w:val="Piedepgina"/>
                    </w:pPr>
                  </w:p>
                  <w:p w14:paraId="142B32F8" w14:textId="77777777" w:rsidR="00DE0F98" w:rsidRDefault="00DE0F98" w:rsidP="00DE0F98">
                    <w:pPr>
                      <w:pStyle w:val="Piedepgina"/>
                    </w:pPr>
                  </w:p>
                  <w:p w14:paraId="584F11AF" w14:textId="77777777" w:rsidR="00DE0F98" w:rsidRDefault="00DE0F98" w:rsidP="00DE0F98">
                    <w:pPr>
                      <w:pStyle w:val="Piedepgina"/>
                    </w:pPr>
                  </w:p>
                  <w:p w14:paraId="6C664C40" w14:textId="77777777" w:rsidR="00DE0F98" w:rsidRDefault="00DE0F98" w:rsidP="00DE0F98">
                    <w:pPr>
                      <w:pStyle w:val="Piedepgina"/>
                    </w:pPr>
                  </w:p>
                  <w:p w14:paraId="2B881FBF" w14:textId="77777777" w:rsidR="00DE0F98" w:rsidRDefault="00DE0F98" w:rsidP="00DE0F98">
                    <w:pPr>
                      <w:pStyle w:val="Piedepgina"/>
                    </w:pPr>
                  </w:p>
                  <w:p w14:paraId="2036BCD4" w14:textId="77777777" w:rsidR="00DE0F98" w:rsidRDefault="00DE0F98" w:rsidP="00DE0F98">
                    <w:pPr>
                      <w:pStyle w:val="Piedepgina"/>
                    </w:pPr>
                  </w:p>
                  <w:p w14:paraId="6EF6CDB4" w14:textId="77777777" w:rsidR="00DE0F98" w:rsidRDefault="00DE0F98" w:rsidP="00DE0F98">
                    <w:pPr>
                      <w:pStyle w:val="Piedepgina"/>
                    </w:pPr>
                  </w:p>
                  <w:p w14:paraId="0D3E778B" w14:textId="77777777" w:rsidR="00DE0F98" w:rsidRDefault="00DE0F98" w:rsidP="00DE0F98">
                    <w:pPr>
                      <w:pStyle w:val="Piedepgina"/>
                    </w:pPr>
                  </w:p>
                  <w:p w14:paraId="307CBA6E" w14:textId="77777777" w:rsidR="00DE0F98" w:rsidRDefault="00DE0F98" w:rsidP="00DE0F98">
                    <w:pPr>
                      <w:pStyle w:val="Piedepgina"/>
                    </w:pPr>
                  </w:p>
                  <w:p w14:paraId="3C08EADF" w14:textId="77777777" w:rsidR="00DE0F98" w:rsidRDefault="00DE0F98" w:rsidP="00DE0F98">
                    <w:pPr>
                      <w:pStyle w:val="Piedepgina"/>
                    </w:pPr>
                  </w:p>
                  <w:p w14:paraId="3D274FD8" w14:textId="77777777" w:rsidR="00DE0F98" w:rsidRDefault="00DE0F98" w:rsidP="00DE0F98">
                    <w:pPr>
                      <w:pStyle w:val="Piedepgina"/>
                    </w:pPr>
                  </w:p>
                  <w:p w14:paraId="282EDB5A" w14:textId="77777777" w:rsidR="00DE0F98" w:rsidRDefault="00DE0F98" w:rsidP="00DE0F98">
                    <w:pPr>
                      <w:pStyle w:val="Piedepgina"/>
                    </w:pPr>
                  </w:p>
                  <w:p w14:paraId="28A1C2EB" w14:textId="77777777" w:rsidR="00DE0F98" w:rsidRDefault="00DE0F98" w:rsidP="00DE0F98">
                    <w:pPr>
                      <w:pStyle w:val="Piedepgina"/>
                    </w:pPr>
                  </w:p>
                  <w:p w14:paraId="60BF8630" w14:textId="77777777" w:rsidR="00DE0F98" w:rsidRDefault="00DE0F98" w:rsidP="00DE0F98">
                    <w:pPr>
                      <w:pStyle w:val="Piedepgina"/>
                    </w:pPr>
                  </w:p>
                  <w:p w14:paraId="2E8BD0F5" w14:textId="77777777" w:rsidR="00DE0F98" w:rsidRDefault="00DE0F98" w:rsidP="00DE0F98">
                    <w:pPr>
                      <w:pStyle w:val="Piedepgina"/>
                    </w:pPr>
                  </w:p>
                  <w:p w14:paraId="44DC0199" w14:textId="77777777" w:rsidR="00DE0F98" w:rsidRDefault="00DE0F98" w:rsidP="00DE0F98">
                    <w:pPr>
                      <w:pStyle w:val="Piedepgina"/>
                    </w:pPr>
                  </w:p>
                  <w:p w14:paraId="47362612" w14:textId="77777777" w:rsidR="00DE0F98" w:rsidRDefault="00DE0F98" w:rsidP="00DE0F98">
                    <w:pPr>
                      <w:pStyle w:val="Piedepgina"/>
                    </w:pPr>
                  </w:p>
                  <w:p w14:paraId="035F5211" w14:textId="77777777" w:rsidR="00DE0F98" w:rsidRDefault="00DE0F98" w:rsidP="00DE0F98">
                    <w:pPr>
                      <w:pStyle w:val="Piedepgina"/>
                    </w:pPr>
                  </w:p>
                  <w:p w14:paraId="7ADBFB43" w14:textId="77777777" w:rsidR="00DE0F98" w:rsidRDefault="00DE0F98" w:rsidP="00DE0F98">
                    <w:pPr>
                      <w:pStyle w:val="Piedepgina"/>
                    </w:pPr>
                  </w:p>
                  <w:p w14:paraId="6443362B" w14:textId="77777777" w:rsidR="00DE0F98" w:rsidRDefault="00DE0F98" w:rsidP="00DE0F98">
                    <w:pPr>
                      <w:pStyle w:val="Piedepgina"/>
                    </w:pPr>
                  </w:p>
                  <w:p w14:paraId="01820124" w14:textId="77777777" w:rsidR="00DE0F98" w:rsidRDefault="00DE0F98" w:rsidP="00DE0F98">
                    <w:pPr>
                      <w:pStyle w:val="Piedepgina"/>
                    </w:pPr>
                  </w:p>
                  <w:p w14:paraId="73727CAB" w14:textId="77777777" w:rsidR="00DE0F98" w:rsidRDefault="00DE0F98" w:rsidP="00DE0F98">
                    <w:pPr>
                      <w:pStyle w:val="Piedepgina"/>
                    </w:pPr>
                  </w:p>
                  <w:p w14:paraId="0A25ADFA" w14:textId="77777777" w:rsidR="00DE0F98" w:rsidRDefault="00DE0F98" w:rsidP="00DE0F98">
                    <w:pPr>
                      <w:pStyle w:val="Piedepgina"/>
                    </w:pPr>
                  </w:p>
                  <w:p w14:paraId="62900697" w14:textId="77777777" w:rsidR="00DE0F98" w:rsidRDefault="00DE0F98" w:rsidP="00DE0F98">
                    <w:pPr>
                      <w:pStyle w:val="Piedepgina"/>
                    </w:pPr>
                  </w:p>
                  <w:p w14:paraId="4A59C697" w14:textId="77777777" w:rsidR="00DE0F98" w:rsidRDefault="00DE0F98" w:rsidP="00DE0F98">
                    <w:pPr>
                      <w:pStyle w:val="Piedepgina"/>
                    </w:pPr>
                  </w:p>
                  <w:p w14:paraId="712472BB" w14:textId="77777777" w:rsidR="00DE0F98" w:rsidRDefault="00DE0F98" w:rsidP="00DE0F98">
                    <w:pPr>
                      <w:pStyle w:val="Piedepgina"/>
                    </w:pPr>
                  </w:p>
                  <w:p w14:paraId="1E527502" w14:textId="77777777" w:rsidR="00DE0F98" w:rsidRDefault="00DE0F98" w:rsidP="00DE0F98">
                    <w:pPr>
                      <w:pStyle w:val="Piedepgina"/>
                    </w:pPr>
                  </w:p>
                  <w:p w14:paraId="5C5F97FB" w14:textId="77777777" w:rsidR="00DE0F98" w:rsidRDefault="00DE0F98" w:rsidP="00DE0F98">
                    <w:pPr>
                      <w:pStyle w:val="Piedepgina"/>
                    </w:pPr>
                  </w:p>
                  <w:p w14:paraId="5A56523F" w14:textId="77777777" w:rsidR="00DE0F98" w:rsidRDefault="00DE0F98" w:rsidP="00DE0F98">
                    <w:pPr>
                      <w:pStyle w:val="Piedepgina"/>
                    </w:pPr>
                  </w:p>
                  <w:p w14:paraId="3C9E2177" w14:textId="77777777" w:rsidR="00DE0F98" w:rsidRDefault="00DE0F98" w:rsidP="00DE0F98">
                    <w:pPr>
                      <w:pStyle w:val="Piedepgina"/>
                    </w:pPr>
                  </w:p>
                  <w:p w14:paraId="19769F42" w14:textId="77777777" w:rsidR="00DE0F98" w:rsidRDefault="00DE0F98" w:rsidP="00DE0F98">
                    <w:pPr>
                      <w:pStyle w:val="Piedepgina"/>
                    </w:pPr>
                  </w:p>
                  <w:p w14:paraId="76C87653" w14:textId="77777777" w:rsidR="00DE0F98" w:rsidRDefault="00DE0F98" w:rsidP="00DE0F98">
                    <w:pPr>
                      <w:pStyle w:val="Piedepgina"/>
                    </w:pPr>
                  </w:p>
                  <w:p w14:paraId="037035B5" w14:textId="77777777" w:rsidR="00DE0F98" w:rsidRDefault="00DE0F98" w:rsidP="00DE0F98">
                    <w:pPr>
                      <w:pStyle w:val="Piedepgina"/>
                    </w:pPr>
                  </w:p>
                  <w:p w14:paraId="02C9156F" w14:textId="77777777" w:rsidR="00DE0F98" w:rsidRDefault="00DE0F98" w:rsidP="00DE0F98">
                    <w:pPr>
                      <w:pStyle w:val="Piedepgina"/>
                    </w:pPr>
                  </w:p>
                  <w:p w14:paraId="7747EB08" w14:textId="77777777" w:rsidR="00DE0F98" w:rsidRDefault="00DE0F98" w:rsidP="00DE0F98">
                    <w:pPr>
                      <w:pStyle w:val="Piedepgina"/>
                    </w:pPr>
                  </w:p>
                  <w:p w14:paraId="1D109C74" w14:textId="77777777" w:rsidR="00DE0F98" w:rsidRDefault="00DE0F98" w:rsidP="00DE0F98">
                    <w:pPr>
                      <w:pStyle w:val="Piedepgina"/>
                    </w:pPr>
                  </w:p>
                  <w:p w14:paraId="214ED300" w14:textId="77777777" w:rsidR="00DE0F98" w:rsidRDefault="00DE0F98" w:rsidP="00DE0F98">
                    <w:pPr>
                      <w:pStyle w:val="Piedepgina"/>
                    </w:pPr>
                  </w:p>
                  <w:p w14:paraId="68017E11" w14:textId="77777777" w:rsidR="00DE0F98" w:rsidRDefault="00DE0F98" w:rsidP="00DE0F98">
                    <w:pPr>
                      <w:pStyle w:val="Piedepgina"/>
                    </w:pPr>
                  </w:p>
                  <w:p w14:paraId="1C4E2E91" w14:textId="77777777" w:rsidR="00DE0F98" w:rsidRDefault="00DE0F98" w:rsidP="00DE0F98">
                    <w:pPr>
                      <w:pStyle w:val="Piedepgina"/>
                    </w:pPr>
                  </w:p>
                  <w:p w14:paraId="7E5D22B9" w14:textId="77777777" w:rsidR="00DE0F98" w:rsidRDefault="00DE0F98" w:rsidP="00DE0F98">
                    <w:pPr>
                      <w:pStyle w:val="Piedepgina"/>
                    </w:pPr>
                  </w:p>
                  <w:p w14:paraId="560A204C" w14:textId="77777777" w:rsidR="00DE0F98" w:rsidRDefault="00DE0F98" w:rsidP="00DE0F98">
                    <w:pPr>
                      <w:pStyle w:val="Piedepgina"/>
                    </w:pPr>
                  </w:p>
                  <w:p w14:paraId="5D85DEA5" w14:textId="77777777" w:rsidR="00DE0F98" w:rsidRDefault="00DE0F98" w:rsidP="00DE0F98">
                    <w:pPr>
                      <w:pStyle w:val="Piedepgina"/>
                    </w:pPr>
                  </w:p>
                  <w:p w14:paraId="73BB5461" w14:textId="77777777" w:rsidR="00DE0F98" w:rsidRDefault="00DE0F98" w:rsidP="00DE0F98">
                    <w:pPr>
                      <w:pStyle w:val="Piedepgina"/>
                    </w:pPr>
                  </w:p>
                  <w:p w14:paraId="74A0F16A" w14:textId="77777777" w:rsidR="00DE0F98" w:rsidRDefault="00DE0F98" w:rsidP="00DE0F98">
                    <w:pPr>
                      <w:pStyle w:val="Piedepgina"/>
                    </w:pPr>
                  </w:p>
                  <w:p w14:paraId="5D5A6A2A" w14:textId="77777777" w:rsidR="00DE0F98" w:rsidRDefault="00DE0F98" w:rsidP="00DE0F98">
                    <w:pPr>
                      <w:pStyle w:val="Piedepgina"/>
                    </w:pPr>
                  </w:p>
                  <w:p w14:paraId="70A7B46E" w14:textId="77777777" w:rsidR="00DE0F98" w:rsidRDefault="00DE0F98" w:rsidP="00DE0F98">
                    <w:pPr>
                      <w:pStyle w:val="Piedepgina"/>
                    </w:pPr>
                  </w:p>
                  <w:p w14:paraId="6CC1E4BB" w14:textId="77777777" w:rsidR="00DE0F98" w:rsidRDefault="00DE0F98" w:rsidP="00DE0F98">
                    <w:pPr>
                      <w:pStyle w:val="Piedepgina"/>
                    </w:pPr>
                  </w:p>
                  <w:p w14:paraId="6570D50A" w14:textId="77777777" w:rsidR="00DE0F98" w:rsidRDefault="00DE0F98" w:rsidP="00DE0F98">
                    <w:pPr>
                      <w:pStyle w:val="Piedepgina"/>
                    </w:pPr>
                  </w:p>
                  <w:p w14:paraId="34A9CB42" w14:textId="77777777" w:rsidR="00DE0F98" w:rsidRDefault="00DE0F98" w:rsidP="00DE0F98">
                    <w:pPr>
                      <w:pStyle w:val="Piedepgina"/>
                    </w:pPr>
                  </w:p>
                  <w:p w14:paraId="70E768A8" w14:textId="77777777" w:rsidR="00DE0F98" w:rsidRDefault="00DE0F98" w:rsidP="00DE0F98">
                    <w:pPr>
                      <w:pStyle w:val="Piedepgina"/>
                    </w:pPr>
                  </w:p>
                  <w:p w14:paraId="78A6F262" w14:textId="77777777" w:rsidR="00DE0F98" w:rsidRDefault="00DE0F98" w:rsidP="00DE0F98">
                    <w:pPr>
                      <w:pStyle w:val="Piedepgina"/>
                    </w:pPr>
                  </w:p>
                  <w:p w14:paraId="37AD9575" w14:textId="77777777" w:rsidR="00DE0F98" w:rsidRDefault="00DE0F98" w:rsidP="00DE0F98">
                    <w:pPr>
                      <w:pStyle w:val="Piedepgina"/>
                    </w:pPr>
                  </w:p>
                  <w:p w14:paraId="194B8D16" w14:textId="77777777" w:rsidR="00DE0F98" w:rsidRDefault="00DE0F98" w:rsidP="00DE0F98">
                    <w:pPr>
                      <w:pStyle w:val="Piedepgina"/>
                    </w:pPr>
                  </w:p>
                  <w:p w14:paraId="027047D5" w14:textId="77777777" w:rsidR="00DE0F98" w:rsidRDefault="00DE0F98" w:rsidP="00DE0F98">
                    <w:pPr>
                      <w:pStyle w:val="Piedepgina"/>
                    </w:pPr>
                  </w:p>
                  <w:p w14:paraId="28806AC1" w14:textId="77777777" w:rsidR="00DE0F98" w:rsidRDefault="00DE0F98" w:rsidP="00DE0F98">
                    <w:pPr>
                      <w:pStyle w:val="Piedepgina"/>
                    </w:pPr>
                  </w:p>
                  <w:p w14:paraId="618C46AE" w14:textId="77777777" w:rsidR="00DE0F98" w:rsidRDefault="00DE0F98" w:rsidP="00DE0F98">
                    <w:pPr>
                      <w:pStyle w:val="Piedepgina"/>
                    </w:pPr>
                  </w:p>
                  <w:p w14:paraId="5D806683" w14:textId="77777777" w:rsidR="00DE0F98" w:rsidRDefault="00DE0F98" w:rsidP="00DE0F98">
                    <w:pPr>
                      <w:pStyle w:val="Piedepgina"/>
                    </w:pPr>
                  </w:p>
                  <w:p w14:paraId="21E99F9C" w14:textId="77777777" w:rsidR="00DE0F98" w:rsidRDefault="00DE0F98" w:rsidP="00DE0F98">
                    <w:pPr>
                      <w:pStyle w:val="Piedepgina"/>
                    </w:pPr>
                  </w:p>
                  <w:p w14:paraId="1A9CEC5B" w14:textId="77777777" w:rsidR="00DE0F98" w:rsidRDefault="00DE0F98" w:rsidP="00DE0F98">
                    <w:pPr>
                      <w:pStyle w:val="Piedepgina"/>
                    </w:pPr>
                  </w:p>
                  <w:p w14:paraId="112419E1" w14:textId="77777777" w:rsidR="00DE0F98" w:rsidRDefault="00DE0F98" w:rsidP="00DE0F98">
                    <w:pPr>
                      <w:pStyle w:val="Piedepgina"/>
                    </w:pPr>
                  </w:p>
                  <w:p w14:paraId="310196C5" w14:textId="77777777" w:rsidR="00DE0F98" w:rsidRDefault="00DE0F98" w:rsidP="00DE0F98">
                    <w:pPr>
                      <w:pStyle w:val="Piedepgina"/>
                    </w:pPr>
                  </w:p>
                  <w:p w14:paraId="2501C8BA" w14:textId="77777777" w:rsidR="00DE0F98" w:rsidRDefault="00DE0F98" w:rsidP="00DE0F98">
                    <w:pPr>
                      <w:pStyle w:val="Piedepgina"/>
                    </w:pPr>
                  </w:p>
                  <w:p w14:paraId="507E5425" w14:textId="77777777" w:rsidR="00DE0F98" w:rsidRDefault="00DE0F98" w:rsidP="00DE0F98">
                    <w:pPr>
                      <w:pStyle w:val="Piedepgina"/>
                    </w:pPr>
                  </w:p>
                  <w:p w14:paraId="196F01B6" w14:textId="77777777" w:rsidR="00DE0F98" w:rsidRDefault="00DE0F98" w:rsidP="00DE0F98">
                    <w:pPr>
                      <w:pStyle w:val="Piedepgina"/>
                    </w:pPr>
                  </w:p>
                  <w:p w14:paraId="52A156AB" w14:textId="77777777" w:rsidR="00DE0F98" w:rsidRDefault="00DE0F98" w:rsidP="00DE0F98">
                    <w:pPr>
                      <w:pStyle w:val="Piedepgina"/>
                    </w:pPr>
                  </w:p>
                  <w:p w14:paraId="1286B6C4" w14:textId="77777777" w:rsidR="00DE0F98" w:rsidRDefault="00DE0F98" w:rsidP="00DE0F98">
                    <w:pPr>
                      <w:pStyle w:val="Piedepgina"/>
                    </w:pPr>
                  </w:p>
                  <w:p w14:paraId="551E2C1B" w14:textId="77777777" w:rsidR="00DE0F98" w:rsidRDefault="00DE0F98" w:rsidP="00DE0F98">
                    <w:pPr>
                      <w:pStyle w:val="Piedepgina"/>
                    </w:pPr>
                  </w:p>
                  <w:p w14:paraId="018EFCC7" w14:textId="77777777" w:rsidR="00DE0F98" w:rsidRDefault="00DE0F98" w:rsidP="00DE0F98">
                    <w:pPr>
                      <w:pStyle w:val="Piedepgina"/>
                    </w:pPr>
                  </w:p>
                  <w:p w14:paraId="65840029" w14:textId="77777777" w:rsidR="00DE0F98" w:rsidRDefault="00DE0F98" w:rsidP="00DE0F98">
                    <w:pPr>
                      <w:pStyle w:val="Piedepgina"/>
                    </w:pPr>
                  </w:p>
                  <w:p w14:paraId="140702A2" w14:textId="77777777" w:rsidR="00DE0F98" w:rsidRDefault="00DE0F98" w:rsidP="00DE0F98">
                    <w:pPr>
                      <w:pStyle w:val="Piedepgina"/>
                    </w:pPr>
                  </w:p>
                  <w:p w14:paraId="6BFCC8B5" w14:textId="77777777" w:rsidR="00DE0F98" w:rsidRDefault="00DE0F98" w:rsidP="00DE0F98">
                    <w:pPr>
                      <w:pStyle w:val="Piedepgina"/>
                    </w:pPr>
                  </w:p>
                  <w:p w14:paraId="5BACA902" w14:textId="77777777" w:rsidR="00DE0F98" w:rsidRDefault="00DE0F98" w:rsidP="00DE0F98">
                    <w:pPr>
                      <w:pStyle w:val="Piedepgina"/>
                    </w:pPr>
                  </w:p>
                  <w:p w14:paraId="09DCA93E" w14:textId="77777777" w:rsidR="00DE0F98" w:rsidRDefault="00DE0F98" w:rsidP="00DE0F98">
                    <w:pPr>
                      <w:pStyle w:val="Piedepgina"/>
                    </w:pPr>
                  </w:p>
                  <w:p w14:paraId="71555822" w14:textId="77777777" w:rsidR="00DE0F98" w:rsidRDefault="00DE0F98" w:rsidP="00DE0F98">
                    <w:pPr>
                      <w:pStyle w:val="Piedepgina"/>
                    </w:pPr>
                  </w:p>
                  <w:p w14:paraId="7222FB6C" w14:textId="77777777" w:rsidR="00DE0F98" w:rsidRDefault="00DE0F98" w:rsidP="00DE0F98">
                    <w:pPr>
                      <w:pStyle w:val="Piedepgina"/>
                    </w:pPr>
                  </w:p>
                  <w:p w14:paraId="43144DCE" w14:textId="77777777" w:rsidR="00DE0F98" w:rsidRDefault="00DE0F98" w:rsidP="00DE0F98">
                    <w:pPr>
                      <w:pStyle w:val="Piedepgina"/>
                    </w:pPr>
                  </w:p>
                  <w:p w14:paraId="7CF99D24" w14:textId="77777777" w:rsidR="00DE0F98" w:rsidRDefault="00DE0F98" w:rsidP="00DE0F98">
                    <w:pPr>
                      <w:pStyle w:val="Piedepgina"/>
                    </w:pPr>
                  </w:p>
                  <w:p w14:paraId="0F0E6EF5" w14:textId="77777777" w:rsidR="00DE0F98" w:rsidRDefault="00DE0F98" w:rsidP="00DE0F98">
                    <w:pPr>
                      <w:pStyle w:val="Piedepgina"/>
                    </w:pPr>
                  </w:p>
                  <w:p w14:paraId="37C370AA" w14:textId="77777777" w:rsidR="00DE0F98" w:rsidRDefault="00DE0F98" w:rsidP="00DE0F98">
                    <w:pPr>
                      <w:pStyle w:val="Piedepgina"/>
                    </w:pPr>
                  </w:p>
                  <w:p w14:paraId="5FC6046B" w14:textId="77777777" w:rsidR="00DE0F98" w:rsidRDefault="00DE0F98" w:rsidP="00DE0F98">
                    <w:pPr>
                      <w:pStyle w:val="Piedepgina"/>
                    </w:pPr>
                  </w:p>
                  <w:p w14:paraId="4AA474D5" w14:textId="77777777" w:rsidR="00DE0F98" w:rsidRDefault="00DE0F98" w:rsidP="00DE0F98">
                    <w:pPr>
                      <w:pStyle w:val="Piedepgina"/>
                    </w:pPr>
                  </w:p>
                  <w:p w14:paraId="2222E1CD" w14:textId="77777777" w:rsidR="00DE0F98" w:rsidRDefault="00DE0F98" w:rsidP="00DE0F98">
                    <w:pPr>
                      <w:pStyle w:val="Piedepgina"/>
                    </w:pPr>
                  </w:p>
                  <w:p w14:paraId="2F3D47D2" w14:textId="77777777" w:rsidR="00DE0F98" w:rsidRDefault="00DE0F98" w:rsidP="00DE0F98">
                    <w:pPr>
                      <w:pStyle w:val="Piedepgina"/>
                    </w:pPr>
                  </w:p>
                  <w:p w14:paraId="5CF90EAA" w14:textId="77777777" w:rsidR="00DE0F98" w:rsidRDefault="00DE0F98" w:rsidP="00DE0F98">
                    <w:pPr>
                      <w:pStyle w:val="Piedepgina"/>
                    </w:pPr>
                  </w:p>
                  <w:p w14:paraId="59B4859E" w14:textId="77777777" w:rsidR="00DE0F98" w:rsidRDefault="00DE0F98" w:rsidP="00DE0F98">
                    <w:pPr>
                      <w:pStyle w:val="Piedepgina"/>
                    </w:pPr>
                  </w:p>
                  <w:p w14:paraId="7D76F3E2" w14:textId="77777777" w:rsidR="00DE0F98" w:rsidRDefault="00DE0F98" w:rsidP="00DE0F98">
                    <w:pPr>
                      <w:pStyle w:val="Piedepgina"/>
                    </w:pPr>
                  </w:p>
                  <w:p w14:paraId="57771E1C" w14:textId="77777777" w:rsidR="00DE0F98" w:rsidRDefault="00DE0F98" w:rsidP="00DE0F98">
                    <w:pPr>
                      <w:pStyle w:val="Piedepgina"/>
                    </w:pPr>
                  </w:p>
                  <w:p w14:paraId="0FCAFF80" w14:textId="77777777" w:rsidR="00DE0F98" w:rsidRDefault="00DE0F98" w:rsidP="00DE0F98">
                    <w:pPr>
                      <w:pStyle w:val="Piedepgina"/>
                    </w:pPr>
                  </w:p>
                  <w:p w14:paraId="79B8977B" w14:textId="77777777" w:rsidR="00DE0F98" w:rsidRDefault="00DE0F98" w:rsidP="00DE0F98">
                    <w:pPr>
                      <w:pStyle w:val="Piedepgina"/>
                    </w:pPr>
                  </w:p>
                  <w:p w14:paraId="39983C8D" w14:textId="77777777" w:rsidR="00DE0F98" w:rsidRDefault="00DE0F98" w:rsidP="00DE0F98">
                    <w:pPr>
                      <w:pStyle w:val="Piedepgina"/>
                    </w:pPr>
                  </w:p>
                  <w:p w14:paraId="2057B23C" w14:textId="77777777" w:rsidR="00DE0F98" w:rsidRDefault="00DE0F98" w:rsidP="00DE0F98">
                    <w:pPr>
                      <w:pStyle w:val="Piedepgina"/>
                    </w:pPr>
                  </w:p>
                  <w:p w14:paraId="5F5D666F" w14:textId="77777777" w:rsidR="00DE0F98" w:rsidRDefault="00DE0F98" w:rsidP="00DE0F98">
                    <w:pPr>
                      <w:pStyle w:val="Piedepgina"/>
                    </w:pPr>
                  </w:p>
                  <w:p w14:paraId="1D2FAAD6" w14:textId="77777777" w:rsidR="00DE0F98" w:rsidRDefault="00DE0F98" w:rsidP="00DE0F98">
                    <w:pPr>
                      <w:pStyle w:val="Piedepgina"/>
                    </w:pPr>
                  </w:p>
                  <w:p w14:paraId="48B9868B" w14:textId="77777777" w:rsidR="00DE0F98" w:rsidRDefault="00DE0F98" w:rsidP="00DE0F98">
                    <w:pPr>
                      <w:pStyle w:val="Piedepgina"/>
                    </w:pPr>
                  </w:p>
                  <w:p w14:paraId="106B622F" w14:textId="77777777" w:rsidR="00DE0F98" w:rsidRDefault="00DE0F98" w:rsidP="00DE0F98">
                    <w:pPr>
                      <w:pStyle w:val="Piedepgina"/>
                    </w:pPr>
                  </w:p>
                  <w:p w14:paraId="02A256D5" w14:textId="77777777" w:rsidR="00DE0F98" w:rsidRDefault="00DE0F98" w:rsidP="00DE0F98">
                    <w:pPr>
                      <w:pStyle w:val="Piedepgina"/>
                    </w:pPr>
                  </w:p>
                  <w:p w14:paraId="28E9CDDF" w14:textId="77777777" w:rsidR="00DE0F98" w:rsidRDefault="00DE0F98" w:rsidP="00DE0F98">
                    <w:pPr>
                      <w:pStyle w:val="Piedepgina"/>
                    </w:pPr>
                  </w:p>
                  <w:p w14:paraId="2C8BA919" w14:textId="77777777" w:rsidR="00DE0F98" w:rsidRDefault="00DE0F98" w:rsidP="00DE0F98">
                    <w:pPr>
                      <w:pStyle w:val="Piedepgina"/>
                    </w:pPr>
                  </w:p>
                  <w:p w14:paraId="04E300B3" w14:textId="77777777" w:rsidR="00DE0F98" w:rsidRDefault="00DE0F98" w:rsidP="00DE0F98">
                    <w:pPr>
                      <w:pStyle w:val="Piedepgina"/>
                    </w:pPr>
                  </w:p>
                  <w:p w14:paraId="139E73A0" w14:textId="77777777" w:rsidR="00DE0F98" w:rsidRDefault="00DE0F98" w:rsidP="00DE0F98">
                    <w:pPr>
                      <w:pStyle w:val="Piedepgina"/>
                    </w:pPr>
                  </w:p>
                  <w:p w14:paraId="40C67520" w14:textId="77777777" w:rsidR="00DE0F98" w:rsidRDefault="00DE0F98" w:rsidP="00DE0F98">
                    <w:pPr>
                      <w:pStyle w:val="Piedepgina"/>
                    </w:pPr>
                  </w:p>
                  <w:p w14:paraId="188828B7" w14:textId="77777777" w:rsidR="00DE0F98" w:rsidRDefault="00DE0F98" w:rsidP="00DE0F98">
                    <w:pPr>
                      <w:pStyle w:val="Piedepgina"/>
                    </w:pPr>
                  </w:p>
                  <w:p w14:paraId="3A8EB106" w14:textId="77777777" w:rsidR="00DE0F98" w:rsidRDefault="00DE0F98" w:rsidP="00DE0F98">
                    <w:pPr>
                      <w:pStyle w:val="Piedepgina"/>
                    </w:pPr>
                  </w:p>
                  <w:p w14:paraId="0F2A0408" w14:textId="77777777" w:rsidR="00DE0F98" w:rsidRDefault="00DE0F98" w:rsidP="00DE0F98">
                    <w:pPr>
                      <w:pStyle w:val="Piedepgina"/>
                    </w:pPr>
                  </w:p>
                  <w:p w14:paraId="59E95A02" w14:textId="77777777" w:rsidR="00DE0F98" w:rsidRDefault="00DE0F98" w:rsidP="00DE0F98">
                    <w:pPr>
                      <w:pStyle w:val="Piedepgina"/>
                    </w:pPr>
                  </w:p>
                  <w:p w14:paraId="682ED3EB" w14:textId="77777777" w:rsidR="00DE0F98" w:rsidRDefault="00DE0F98" w:rsidP="00DE0F98">
                    <w:pPr>
                      <w:pStyle w:val="Piedepgina"/>
                    </w:pPr>
                  </w:p>
                  <w:p w14:paraId="6784CC5D" w14:textId="77777777" w:rsidR="00DE0F98" w:rsidRDefault="00DE0F98" w:rsidP="00DE0F98">
                    <w:pPr>
                      <w:pStyle w:val="Piedepgina"/>
                    </w:pPr>
                  </w:p>
                  <w:p w14:paraId="6CA0FE7F" w14:textId="77777777" w:rsidR="00DE0F98" w:rsidRDefault="00DE0F98" w:rsidP="00DE0F98">
                    <w:pPr>
                      <w:pStyle w:val="Piedepgina"/>
                    </w:pPr>
                  </w:p>
                  <w:p w14:paraId="775051DC" w14:textId="77777777" w:rsidR="00DE0F98" w:rsidRDefault="00DE0F98" w:rsidP="00DE0F98">
                    <w:pPr>
                      <w:pStyle w:val="Piedepgina"/>
                    </w:pPr>
                  </w:p>
                  <w:p w14:paraId="5F614B59" w14:textId="77777777" w:rsidR="00DE0F98" w:rsidRDefault="00DE0F98" w:rsidP="00DE0F98">
                    <w:pPr>
                      <w:pStyle w:val="Piedepgina"/>
                    </w:pPr>
                  </w:p>
                  <w:p w14:paraId="32947ADC" w14:textId="77777777" w:rsidR="00DE0F98" w:rsidRDefault="00DE0F98" w:rsidP="00DE0F98">
                    <w:pPr>
                      <w:pStyle w:val="Piedepgina"/>
                    </w:pPr>
                  </w:p>
                  <w:p w14:paraId="053A287C" w14:textId="77777777" w:rsidR="00DE0F98" w:rsidRDefault="00DE0F98" w:rsidP="00DE0F98">
                    <w:pPr>
                      <w:pStyle w:val="Piedepgina"/>
                    </w:pPr>
                  </w:p>
                  <w:p w14:paraId="232FD95E" w14:textId="77777777" w:rsidR="00DE0F98" w:rsidRDefault="00DE0F98" w:rsidP="00DE0F98">
                    <w:pPr>
                      <w:pStyle w:val="Piedepgina"/>
                    </w:pPr>
                  </w:p>
                  <w:p w14:paraId="7DB2A716" w14:textId="77777777" w:rsidR="00DE0F98" w:rsidRDefault="00DE0F98" w:rsidP="00DE0F98">
                    <w:pPr>
                      <w:pStyle w:val="Piedepgina"/>
                    </w:pPr>
                  </w:p>
                  <w:p w14:paraId="49C1032F" w14:textId="77777777" w:rsidR="00DE0F98" w:rsidRDefault="00DE0F98" w:rsidP="00DE0F98">
                    <w:pPr>
                      <w:pStyle w:val="Piedepgina"/>
                    </w:pPr>
                  </w:p>
                  <w:p w14:paraId="0CA3F639" w14:textId="77777777" w:rsidR="00DE0F98" w:rsidRDefault="00DE0F98" w:rsidP="00DE0F98">
                    <w:pPr>
                      <w:pStyle w:val="Piedepgina"/>
                    </w:pPr>
                  </w:p>
                  <w:p w14:paraId="09299B83" w14:textId="77777777" w:rsidR="00DE0F98" w:rsidRDefault="00DE0F98" w:rsidP="00DE0F98">
                    <w:pPr>
                      <w:pStyle w:val="Piedepgina"/>
                    </w:pPr>
                  </w:p>
                  <w:p w14:paraId="1C3FA9EA" w14:textId="77777777" w:rsidR="00DE0F98" w:rsidRDefault="00DE0F98" w:rsidP="00DE0F98">
                    <w:pPr>
                      <w:pStyle w:val="Piedepgina"/>
                    </w:pPr>
                  </w:p>
                  <w:p w14:paraId="516627C2" w14:textId="77777777" w:rsidR="00DE0F98" w:rsidRDefault="00DE0F98" w:rsidP="00DE0F98">
                    <w:pPr>
                      <w:pStyle w:val="Piedepgina"/>
                    </w:pPr>
                  </w:p>
                  <w:p w14:paraId="57102EB1" w14:textId="77777777" w:rsidR="00DE0F98" w:rsidRDefault="00DE0F98" w:rsidP="00DE0F98">
                    <w:pPr>
                      <w:pStyle w:val="Piedepgina"/>
                    </w:pPr>
                  </w:p>
                  <w:p w14:paraId="22DC27C0" w14:textId="77777777" w:rsidR="00DE0F98" w:rsidRDefault="00DE0F98" w:rsidP="00DE0F98">
                    <w:pPr>
                      <w:pStyle w:val="Piedepgina"/>
                    </w:pPr>
                  </w:p>
                  <w:p w14:paraId="72EDB65B" w14:textId="77777777" w:rsidR="00DE0F98" w:rsidRDefault="00DE0F98" w:rsidP="00DE0F98">
                    <w:pPr>
                      <w:pStyle w:val="Piedepgina"/>
                    </w:pPr>
                  </w:p>
                  <w:p w14:paraId="2479B773" w14:textId="77777777" w:rsidR="00DE0F98" w:rsidRDefault="00DE0F98" w:rsidP="00DE0F98">
                    <w:pPr>
                      <w:pStyle w:val="Piedepgina"/>
                    </w:pPr>
                  </w:p>
                  <w:p w14:paraId="6C7F69F3" w14:textId="77777777" w:rsidR="00DE0F98" w:rsidRDefault="00DE0F98" w:rsidP="00DE0F98">
                    <w:pPr>
                      <w:pStyle w:val="Piedepgina"/>
                    </w:pPr>
                  </w:p>
                  <w:p w14:paraId="6F1091CD" w14:textId="77777777" w:rsidR="00DE0F98" w:rsidRDefault="00DE0F98" w:rsidP="00DE0F98">
                    <w:pPr>
                      <w:pStyle w:val="Piedepgina"/>
                    </w:pPr>
                  </w:p>
                  <w:p w14:paraId="69B64F7E" w14:textId="77777777" w:rsidR="00DE0F98" w:rsidRDefault="00DE0F98" w:rsidP="00DE0F98">
                    <w:pPr>
                      <w:pStyle w:val="Piedepgina"/>
                    </w:pPr>
                  </w:p>
                  <w:p w14:paraId="121495E1" w14:textId="77777777" w:rsidR="00DE0F98" w:rsidRDefault="00DE0F98" w:rsidP="00DE0F98">
                    <w:pPr>
                      <w:pStyle w:val="Piedepgina"/>
                    </w:pPr>
                  </w:p>
                  <w:p w14:paraId="3AC68AF1" w14:textId="77777777" w:rsidR="00DE0F98" w:rsidRDefault="00DE0F98" w:rsidP="00DE0F98">
                    <w:pPr>
                      <w:pStyle w:val="Piedepgina"/>
                    </w:pPr>
                  </w:p>
                  <w:p w14:paraId="6DCD0DD9" w14:textId="77777777" w:rsidR="00DE0F98" w:rsidRDefault="00DE0F98" w:rsidP="00DE0F98">
                    <w:pPr>
                      <w:pStyle w:val="Piedepgina"/>
                    </w:pPr>
                  </w:p>
                  <w:p w14:paraId="6E9936EA" w14:textId="77777777" w:rsidR="00DE0F98" w:rsidRDefault="00DE0F98" w:rsidP="00DE0F98">
                    <w:pPr>
                      <w:pStyle w:val="Piedepgina"/>
                    </w:pPr>
                  </w:p>
                  <w:p w14:paraId="06DC9D3B" w14:textId="77777777" w:rsidR="00DE0F98" w:rsidRDefault="00DE0F98" w:rsidP="00DE0F98">
                    <w:pPr>
                      <w:pStyle w:val="Piedepgina"/>
                    </w:pPr>
                  </w:p>
                  <w:p w14:paraId="58889B67" w14:textId="77777777" w:rsidR="00DE0F98" w:rsidRDefault="00DE0F98" w:rsidP="00DE0F98">
                    <w:pPr>
                      <w:pStyle w:val="Piedepgina"/>
                    </w:pPr>
                  </w:p>
                  <w:p w14:paraId="0BBE9663" w14:textId="77777777" w:rsidR="00DE0F98" w:rsidRDefault="00DE0F98" w:rsidP="00DE0F98">
                    <w:pPr>
                      <w:pStyle w:val="Piedepgina"/>
                    </w:pPr>
                  </w:p>
                  <w:p w14:paraId="299C10E2" w14:textId="77777777" w:rsidR="00DE0F98" w:rsidRDefault="00DE0F98" w:rsidP="00DE0F98">
                    <w:pPr>
                      <w:pStyle w:val="Piedepgina"/>
                    </w:pPr>
                  </w:p>
                  <w:p w14:paraId="63407B6D" w14:textId="77777777" w:rsidR="00DE0F98" w:rsidRDefault="00DE0F98" w:rsidP="00DE0F98">
                    <w:pPr>
                      <w:pStyle w:val="Piedepgina"/>
                    </w:pPr>
                  </w:p>
                  <w:p w14:paraId="3BCBEFD2" w14:textId="77777777" w:rsidR="00DE0F98" w:rsidRDefault="00DE0F98" w:rsidP="00DE0F98">
                    <w:pPr>
                      <w:pStyle w:val="Piedepgina"/>
                    </w:pPr>
                  </w:p>
                  <w:p w14:paraId="19BC225C" w14:textId="77777777" w:rsidR="00DE0F98" w:rsidRDefault="00DE0F98" w:rsidP="00DE0F98">
                    <w:pPr>
                      <w:pStyle w:val="Piedepgina"/>
                    </w:pPr>
                  </w:p>
                  <w:p w14:paraId="617ED972" w14:textId="77777777" w:rsidR="00DE0F98" w:rsidRDefault="00DE0F98" w:rsidP="00DE0F98">
                    <w:pPr>
                      <w:pStyle w:val="Piedepgina"/>
                    </w:pPr>
                  </w:p>
                  <w:p w14:paraId="5A68C2D4" w14:textId="77777777" w:rsidR="00DE0F98" w:rsidRDefault="00DE0F98" w:rsidP="00DE0F98">
                    <w:pPr>
                      <w:pStyle w:val="Piedepgina"/>
                    </w:pPr>
                  </w:p>
                  <w:p w14:paraId="000725BF" w14:textId="77777777" w:rsidR="00DE0F98" w:rsidRDefault="00DE0F98" w:rsidP="00DE0F98">
                    <w:pPr>
                      <w:pStyle w:val="Piedepgina"/>
                    </w:pPr>
                  </w:p>
                  <w:p w14:paraId="2D3FC4FD" w14:textId="77777777" w:rsidR="00DE0F98" w:rsidRDefault="00DE0F98" w:rsidP="00DE0F98">
                    <w:pPr>
                      <w:pStyle w:val="Piedepgina"/>
                    </w:pPr>
                  </w:p>
                  <w:p w14:paraId="0274E506" w14:textId="77777777" w:rsidR="00DE0F98" w:rsidRDefault="00DE0F98" w:rsidP="00DE0F98">
                    <w:pPr>
                      <w:pStyle w:val="Piedepgina"/>
                    </w:pPr>
                  </w:p>
                  <w:p w14:paraId="5982C064" w14:textId="77777777" w:rsidR="00DE0F98" w:rsidRDefault="00DE0F98" w:rsidP="00DE0F98">
                    <w:pPr>
                      <w:pStyle w:val="Piedepgina"/>
                    </w:pPr>
                  </w:p>
                  <w:p w14:paraId="081B926D" w14:textId="77777777" w:rsidR="00DE0F98" w:rsidRDefault="00DE0F98" w:rsidP="00DE0F98">
                    <w:pPr>
                      <w:pStyle w:val="Piedepgina"/>
                    </w:pPr>
                  </w:p>
                  <w:p w14:paraId="24CD1EC4" w14:textId="77777777" w:rsidR="00DE0F98" w:rsidRDefault="00DE0F98" w:rsidP="00DE0F98">
                    <w:pPr>
                      <w:pStyle w:val="Piedepgina"/>
                    </w:pPr>
                  </w:p>
                  <w:p w14:paraId="6C21FD66" w14:textId="77777777" w:rsidR="00DE0F98" w:rsidRDefault="00DE0F98" w:rsidP="00DE0F98">
                    <w:pPr>
                      <w:pStyle w:val="Piedepgina"/>
                    </w:pPr>
                  </w:p>
                  <w:p w14:paraId="6F0314BC" w14:textId="77777777" w:rsidR="00DE0F98" w:rsidRDefault="00DE0F98" w:rsidP="00DE0F98">
                    <w:pPr>
                      <w:pStyle w:val="Piedepgina"/>
                    </w:pPr>
                  </w:p>
                  <w:p w14:paraId="643F52AD" w14:textId="77777777" w:rsidR="00DE0F98" w:rsidRDefault="00DE0F98" w:rsidP="00DE0F98">
                    <w:pPr>
                      <w:pStyle w:val="Piedepgina"/>
                    </w:pPr>
                  </w:p>
                  <w:p w14:paraId="6C53A3B7" w14:textId="77777777" w:rsidR="00DE0F98" w:rsidRDefault="00DE0F98" w:rsidP="00DE0F98">
                    <w:pPr>
                      <w:pStyle w:val="Piedepgina"/>
                    </w:pPr>
                  </w:p>
                  <w:p w14:paraId="5FBCA0C2" w14:textId="77777777" w:rsidR="00DE0F98" w:rsidRDefault="00DE0F98" w:rsidP="00DE0F98">
                    <w:pPr>
                      <w:pStyle w:val="Piedepgina"/>
                    </w:pPr>
                  </w:p>
                  <w:p w14:paraId="6270274A" w14:textId="77777777" w:rsidR="00DE0F98" w:rsidRDefault="00DE0F98" w:rsidP="00DE0F98">
                    <w:pPr>
                      <w:pStyle w:val="Piedepgina"/>
                    </w:pPr>
                  </w:p>
                  <w:p w14:paraId="03A0228B" w14:textId="77777777" w:rsidR="00DE0F98" w:rsidRDefault="00DE0F98" w:rsidP="00DE0F98">
                    <w:pPr>
                      <w:pStyle w:val="Piedepgina"/>
                    </w:pPr>
                  </w:p>
                  <w:p w14:paraId="3159EE1D" w14:textId="77777777" w:rsidR="00DE0F98" w:rsidRDefault="00DE0F98" w:rsidP="00DE0F98">
                    <w:pPr>
                      <w:pStyle w:val="Piedepgina"/>
                    </w:pPr>
                  </w:p>
                  <w:p w14:paraId="62108A2D" w14:textId="77777777" w:rsidR="00DE0F98" w:rsidRDefault="00DE0F98" w:rsidP="00DE0F98">
                    <w:pPr>
                      <w:pStyle w:val="Piedepgina"/>
                    </w:pPr>
                  </w:p>
                  <w:p w14:paraId="2F91D0AB" w14:textId="77777777" w:rsidR="00DE0F98" w:rsidRDefault="00DE0F98" w:rsidP="00DE0F98">
                    <w:pPr>
                      <w:pStyle w:val="Piedepgina"/>
                    </w:pPr>
                  </w:p>
                  <w:p w14:paraId="07FEEE51" w14:textId="77777777" w:rsidR="00DE0F98" w:rsidRDefault="00DE0F98" w:rsidP="00DE0F98">
                    <w:pPr>
                      <w:pStyle w:val="Piedepgina"/>
                    </w:pPr>
                  </w:p>
                  <w:p w14:paraId="5A0943C2" w14:textId="77777777" w:rsidR="00DE0F98" w:rsidRDefault="00DE0F98" w:rsidP="00DE0F98">
                    <w:pPr>
                      <w:pStyle w:val="Piedepgina"/>
                    </w:pPr>
                  </w:p>
                  <w:p w14:paraId="30795B5E" w14:textId="77777777" w:rsidR="00DE0F98" w:rsidRDefault="00DE0F98" w:rsidP="00DE0F98">
                    <w:pPr>
                      <w:pStyle w:val="Piedepgina"/>
                    </w:pPr>
                  </w:p>
                  <w:p w14:paraId="3AB30296" w14:textId="77777777" w:rsidR="00DE0F98" w:rsidRDefault="00DE0F98" w:rsidP="00DE0F98">
                    <w:pPr>
                      <w:pStyle w:val="Piedepgina"/>
                    </w:pPr>
                  </w:p>
                  <w:p w14:paraId="0076FB61" w14:textId="77777777" w:rsidR="00DE0F98" w:rsidRDefault="00DE0F98" w:rsidP="00DE0F98">
                    <w:pPr>
                      <w:pStyle w:val="Piedepgina"/>
                    </w:pPr>
                  </w:p>
                  <w:p w14:paraId="6F966545" w14:textId="77777777" w:rsidR="00DE0F98" w:rsidRDefault="00DE0F98" w:rsidP="00DE0F98">
                    <w:pPr>
                      <w:pStyle w:val="Piedepgina"/>
                    </w:pPr>
                  </w:p>
                  <w:p w14:paraId="77B7E846" w14:textId="77777777" w:rsidR="00DE0F98" w:rsidRDefault="00DE0F98" w:rsidP="00DE0F98">
                    <w:pPr>
                      <w:pStyle w:val="Piedepgina"/>
                    </w:pPr>
                  </w:p>
                  <w:p w14:paraId="6556B37F" w14:textId="77777777" w:rsidR="00DE0F98" w:rsidRDefault="00DE0F98" w:rsidP="00DE0F98">
                    <w:pPr>
                      <w:pStyle w:val="Piedepgina"/>
                    </w:pPr>
                  </w:p>
                  <w:p w14:paraId="4A3108E5" w14:textId="77777777" w:rsidR="00DE0F98" w:rsidRDefault="00DE0F98" w:rsidP="00DE0F98">
                    <w:pPr>
                      <w:pStyle w:val="Piedepgina"/>
                    </w:pPr>
                  </w:p>
                  <w:p w14:paraId="562F1966" w14:textId="77777777" w:rsidR="00DE0F98" w:rsidRDefault="00DE0F98" w:rsidP="00DE0F98">
                    <w:pPr>
                      <w:pStyle w:val="Piedepgina"/>
                    </w:pPr>
                  </w:p>
                  <w:p w14:paraId="67EE4095" w14:textId="77777777" w:rsidR="00DE0F98" w:rsidRDefault="00DE0F98" w:rsidP="00DE0F98">
                    <w:pPr>
                      <w:pStyle w:val="Piedepgina"/>
                    </w:pPr>
                  </w:p>
                  <w:p w14:paraId="3A308EDD" w14:textId="77777777" w:rsidR="00DE0F98" w:rsidRDefault="00DE0F98" w:rsidP="00DE0F98">
                    <w:pPr>
                      <w:pStyle w:val="Piedepgina"/>
                    </w:pPr>
                  </w:p>
                  <w:p w14:paraId="73E57BFD" w14:textId="77777777" w:rsidR="00DE0F98" w:rsidRDefault="00DE0F98" w:rsidP="00DE0F98">
                    <w:pPr>
                      <w:pStyle w:val="Piedepgina"/>
                    </w:pPr>
                  </w:p>
                  <w:p w14:paraId="45D29298" w14:textId="77777777" w:rsidR="00DE0F98" w:rsidRDefault="00DE0F98" w:rsidP="00DE0F98">
                    <w:pPr>
                      <w:pStyle w:val="Piedepgina"/>
                    </w:pPr>
                  </w:p>
                  <w:p w14:paraId="3A4EAA76" w14:textId="77777777" w:rsidR="00DE0F98" w:rsidRDefault="00DE0F98" w:rsidP="00DE0F98">
                    <w:pPr>
                      <w:pStyle w:val="Piedepgina"/>
                    </w:pPr>
                  </w:p>
                  <w:p w14:paraId="76EE3127" w14:textId="77777777" w:rsidR="00DE0F98" w:rsidRDefault="00DE0F98" w:rsidP="00DE0F98">
                    <w:pPr>
                      <w:pStyle w:val="Piedepgina"/>
                    </w:pPr>
                  </w:p>
                  <w:p w14:paraId="2AE09F87" w14:textId="77777777" w:rsidR="00DE0F98" w:rsidRDefault="00DE0F98" w:rsidP="00DE0F98">
                    <w:pPr>
                      <w:pStyle w:val="Piedepgina"/>
                    </w:pPr>
                  </w:p>
                  <w:p w14:paraId="0654C95A" w14:textId="77777777" w:rsidR="00DE0F98" w:rsidRDefault="00DE0F98" w:rsidP="00DE0F98">
                    <w:pPr>
                      <w:pStyle w:val="Piedepgina"/>
                    </w:pPr>
                  </w:p>
                  <w:p w14:paraId="7DBD23DC" w14:textId="77777777" w:rsidR="00DE0F98" w:rsidRDefault="00DE0F98" w:rsidP="00DE0F98">
                    <w:pPr>
                      <w:pStyle w:val="Piedepgina"/>
                    </w:pPr>
                  </w:p>
                  <w:p w14:paraId="5C15A887" w14:textId="77777777" w:rsidR="00DE0F98" w:rsidRDefault="00DE0F98" w:rsidP="00DE0F98">
                    <w:pPr>
                      <w:pStyle w:val="Piedepgina"/>
                    </w:pPr>
                  </w:p>
                  <w:p w14:paraId="45EF3BC1" w14:textId="77777777" w:rsidR="00DE0F98" w:rsidRDefault="00DE0F98" w:rsidP="00DE0F98">
                    <w:pPr>
                      <w:pStyle w:val="Piedepgina"/>
                    </w:pPr>
                  </w:p>
                  <w:p w14:paraId="05D4267F" w14:textId="77777777" w:rsidR="00DE0F98" w:rsidRDefault="00DE0F98" w:rsidP="00DE0F98">
                    <w:pPr>
                      <w:pStyle w:val="Piedepgina"/>
                    </w:pPr>
                  </w:p>
                  <w:p w14:paraId="36D57F46" w14:textId="77777777" w:rsidR="00DE0F98" w:rsidRDefault="00DE0F98" w:rsidP="00DE0F98">
                    <w:pPr>
                      <w:pStyle w:val="Piedepgina"/>
                    </w:pPr>
                  </w:p>
                  <w:p w14:paraId="37806F8E" w14:textId="77777777" w:rsidR="00DE0F98" w:rsidRDefault="00DE0F98" w:rsidP="00DE0F98">
                    <w:pPr>
                      <w:pStyle w:val="Piedepgina"/>
                    </w:pPr>
                  </w:p>
                  <w:p w14:paraId="55446D3B" w14:textId="77777777" w:rsidR="00DE0F98" w:rsidRDefault="00DE0F98" w:rsidP="00DE0F98">
                    <w:pPr>
                      <w:pStyle w:val="Piedepgina"/>
                    </w:pPr>
                  </w:p>
                  <w:p w14:paraId="3D1F57AF" w14:textId="77777777" w:rsidR="00DE0F98" w:rsidRDefault="00DE0F98" w:rsidP="00DE0F98">
                    <w:pPr>
                      <w:pStyle w:val="Piedepgina"/>
                    </w:pPr>
                  </w:p>
                  <w:p w14:paraId="7673B9F3" w14:textId="77777777" w:rsidR="00DE0F98" w:rsidRDefault="00DE0F98" w:rsidP="00DE0F98">
                    <w:pPr>
                      <w:pStyle w:val="Piedepgina"/>
                    </w:pPr>
                  </w:p>
                  <w:p w14:paraId="50B19643" w14:textId="77777777" w:rsidR="00DE0F98" w:rsidRDefault="00DE0F98" w:rsidP="00DE0F98">
                    <w:pPr>
                      <w:pStyle w:val="Piedepgina"/>
                    </w:pPr>
                  </w:p>
                  <w:p w14:paraId="47DE7343" w14:textId="77777777" w:rsidR="00DE0F98" w:rsidRDefault="00DE0F98" w:rsidP="00DE0F98">
                    <w:pPr>
                      <w:pStyle w:val="Piedepgina"/>
                    </w:pPr>
                  </w:p>
                  <w:p w14:paraId="3BF8B2E6" w14:textId="77777777" w:rsidR="00DE0F98" w:rsidRDefault="00DE0F98" w:rsidP="00DE0F98">
                    <w:pPr>
                      <w:pStyle w:val="Piedepgina"/>
                    </w:pPr>
                  </w:p>
                  <w:p w14:paraId="4EF3E810" w14:textId="77777777" w:rsidR="00DE0F98" w:rsidRDefault="00DE0F98" w:rsidP="00DE0F98">
                    <w:pPr>
                      <w:pStyle w:val="Piedepgina"/>
                    </w:pPr>
                  </w:p>
                  <w:p w14:paraId="7E1A84BA" w14:textId="77777777" w:rsidR="00DE0F98" w:rsidRDefault="00DE0F98" w:rsidP="00DE0F98">
                    <w:pPr>
                      <w:pStyle w:val="Piedepgina"/>
                    </w:pPr>
                  </w:p>
                  <w:p w14:paraId="5A62C862" w14:textId="77777777" w:rsidR="00DE0F98" w:rsidRDefault="00DE0F98" w:rsidP="00DE0F98">
                    <w:pPr>
                      <w:pStyle w:val="Piedepgina"/>
                    </w:pPr>
                  </w:p>
                  <w:p w14:paraId="1AAE3856" w14:textId="77777777" w:rsidR="00DE0F98" w:rsidRDefault="00DE0F98" w:rsidP="00DE0F98">
                    <w:pPr>
                      <w:pStyle w:val="Piedepgina"/>
                    </w:pPr>
                  </w:p>
                  <w:p w14:paraId="28B401D4" w14:textId="77777777" w:rsidR="00DE0F98" w:rsidRDefault="00DE0F98" w:rsidP="00DE0F98">
                    <w:pPr>
                      <w:pStyle w:val="Piedepgina"/>
                    </w:pPr>
                  </w:p>
                  <w:p w14:paraId="1CB6D98A" w14:textId="77777777" w:rsidR="00DE0F98" w:rsidRDefault="00DE0F98" w:rsidP="00DE0F98">
                    <w:pPr>
                      <w:pStyle w:val="Piedepgina"/>
                    </w:pPr>
                  </w:p>
                  <w:p w14:paraId="2DC44D77" w14:textId="77777777" w:rsidR="00DE0F98" w:rsidRDefault="00DE0F98" w:rsidP="00DE0F98">
                    <w:pPr>
                      <w:pStyle w:val="Piedepgina"/>
                    </w:pPr>
                  </w:p>
                  <w:p w14:paraId="5EDC88E6" w14:textId="77777777" w:rsidR="00DE0F98" w:rsidRDefault="00DE0F98" w:rsidP="00DE0F98">
                    <w:pPr>
                      <w:pStyle w:val="Piedepgina"/>
                    </w:pPr>
                  </w:p>
                  <w:p w14:paraId="4D7CC203" w14:textId="77777777" w:rsidR="00DE0F98" w:rsidRDefault="00DE0F98" w:rsidP="00DE0F98">
                    <w:pPr>
                      <w:pStyle w:val="Piedepgina"/>
                    </w:pPr>
                  </w:p>
                  <w:p w14:paraId="462BBA7E" w14:textId="77777777" w:rsidR="00DE0F98" w:rsidRDefault="00DE0F98" w:rsidP="00DE0F98">
                    <w:pPr>
                      <w:pStyle w:val="Piedepgina"/>
                    </w:pPr>
                  </w:p>
                  <w:p w14:paraId="169E3F9B" w14:textId="77777777" w:rsidR="00DE0F98" w:rsidRDefault="00DE0F98" w:rsidP="00DE0F98">
                    <w:pPr>
                      <w:pStyle w:val="Piedepgina"/>
                    </w:pPr>
                  </w:p>
                  <w:p w14:paraId="4FFAC9E4" w14:textId="77777777" w:rsidR="00DE0F98" w:rsidRDefault="00DE0F98" w:rsidP="00DE0F98">
                    <w:pPr>
                      <w:pStyle w:val="Piedepgina"/>
                    </w:pPr>
                  </w:p>
                  <w:p w14:paraId="63200C96" w14:textId="77777777" w:rsidR="00DE0F98" w:rsidRDefault="00DE0F98" w:rsidP="00DE0F98">
                    <w:pPr>
                      <w:pStyle w:val="Piedepgina"/>
                    </w:pPr>
                  </w:p>
                  <w:p w14:paraId="5F8FD1BF" w14:textId="77777777" w:rsidR="00DE0F98" w:rsidRDefault="00DE0F98" w:rsidP="00DE0F98">
                    <w:pPr>
                      <w:pStyle w:val="Piedepgina"/>
                    </w:pPr>
                  </w:p>
                  <w:p w14:paraId="2B6E84DF" w14:textId="77777777" w:rsidR="00DE0F98" w:rsidRDefault="00DE0F98" w:rsidP="00DE0F98">
                    <w:pPr>
                      <w:pStyle w:val="Piedepgina"/>
                    </w:pPr>
                  </w:p>
                  <w:p w14:paraId="49EC3BD9" w14:textId="77777777" w:rsidR="00DE0F98" w:rsidRDefault="00DE0F98" w:rsidP="00DE0F98">
                    <w:pPr>
                      <w:pStyle w:val="Piedepgina"/>
                    </w:pPr>
                  </w:p>
                  <w:p w14:paraId="06C0CFB3" w14:textId="77777777" w:rsidR="00DE0F98" w:rsidRDefault="00DE0F98" w:rsidP="00DE0F98">
                    <w:pPr>
                      <w:pStyle w:val="Piedepgina"/>
                    </w:pPr>
                  </w:p>
                  <w:p w14:paraId="2DECADAA" w14:textId="77777777" w:rsidR="00DE0F98" w:rsidRDefault="00DE0F98" w:rsidP="00DE0F98">
                    <w:pPr>
                      <w:pStyle w:val="Piedepgina"/>
                    </w:pPr>
                  </w:p>
                  <w:p w14:paraId="6BCF2FF7" w14:textId="77777777" w:rsidR="00DE0F98" w:rsidRDefault="00DE0F98" w:rsidP="00DE0F98">
                    <w:pPr>
                      <w:pStyle w:val="Piedepgina"/>
                    </w:pPr>
                  </w:p>
                  <w:p w14:paraId="06701570" w14:textId="77777777" w:rsidR="00DE0F98" w:rsidRDefault="00DE0F98" w:rsidP="00DE0F98">
                    <w:pPr>
                      <w:pStyle w:val="Piedepgina"/>
                    </w:pPr>
                  </w:p>
                  <w:p w14:paraId="14F32329" w14:textId="77777777" w:rsidR="00DE0F98" w:rsidRDefault="00DE0F98" w:rsidP="00DE0F98">
                    <w:pPr>
                      <w:pStyle w:val="Piedepgina"/>
                    </w:pPr>
                  </w:p>
                  <w:p w14:paraId="4E989B95" w14:textId="77777777" w:rsidR="00DE0F98" w:rsidRDefault="00DE0F98" w:rsidP="00DE0F98">
                    <w:pPr>
                      <w:pStyle w:val="Piedepgina"/>
                    </w:pPr>
                  </w:p>
                  <w:p w14:paraId="4F958C1A" w14:textId="77777777" w:rsidR="00DE0F98" w:rsidRDefault="00DE0F98" w:rsidP="00DE0F98">
                    <w:pPr>
                      <w:pStyle w:val="Piedepgina"/>
                    </w:pPr>
                  </w:p>
                  <w:p w14:paraId="372CADA5" w14:textId="77777777" w:rsidR="00DE0F98" w:rsidRDefault="00DE0F98" w:rsidP="00DE0F98">
                    <w:pPr>
                      <w:pStyle w:val="Piedepgina"/>
                    </w:pPr>
                  </w:p>
                  <w:p w14:paraId="480E5182" w14:textId="77777777" w:rsidR="00DE0F98" w:rsidRDefault="00DE0F98" w:rsidP="00DE0F98">
                    <w:pPr>
                      <w:pStyle w:val="Piedepgina"/>
                    </w:pPr>
                  </w:p>
                  <w:p w14:paraId="6859B567" w14:textId="77777777" w:rsidR="00DE0F98" w:rsidRDefault="00DE0F98" w:rsidP="00DE0F98">
                    <w:pPr>
                      <w:pStyle w:val="Piedepgina"/>
                    </w:pPr>
                  </w:p>
                  <w:p w14:paraId="54910DB4" w14:textId="77777777" w:rsidR="00DE0F98" w:rsidRDefault="00DE0F98" w:rsidP="00DE0F98">
                    <w:pPr>
                      <w:pStyle w:val="Piedepgina"/>
                    </w:pPr>
                  </w:p>
                  <w:p w14:paraId="5BC791B3" w14:textId="77777777" w:rsidR="00DE0F98" w:rsidRDefault="00DE0F98" w:rsidP="00DE0F98">
                    <w:pPr>
                      <w:pStyle w:val="Piedepgina"/>
                    </w:pPr>
                  </w:p>
                  <w:p w14:paraId="122D5BAB" w14:textId="77777777" w:rsidR="00DE0F98" w:rsidRDefault="00DE0F98" w:rsidP="00DE0F98">
                    <w:pPr>
                      <w:pStyle w:val="Piedepgina"/>
                    </w:pPr>
                  </w:p>
                  <w:p w14:paraId="71226837" w14:textId="77777777" w:rsidR="00DE0F98" w:rsidRDefault="00DE0F98" w:rsidP="00DE0F98">
                    <w:pPr>
                      <w:pStyle w:val="Piedepgina"/>
                    </w:pPr>
                  </w:p>
                  <w:p w14:paraId="5004EF8E" w14:textId="77777777" w:rsidR="00DE0F98" w:rsidRDefault="00DE0F98" w:rsidP="00DE0F98">
                    <w:pPr>
                      <w:pStyle w:val="Piedepgina"/>
                    </w:pPr>
                  </w:p>
                  <w:p w14:paraId="6866F1E0" w14:textId="77777777" w:rsidR="00DE0F98" w:rsidRDefault="00DE0F98" w:rsidP="00DE0F98">
                    <w:pPr>
                      <w:pStyle w:val="Piedepgina"/>
                    </w:pPr>
                  </w:p>
                  <w:p w14:paraId="505A0FAA" w14:textId="77777777" w:rsidR="00DE0F98" w:rsidRDefault="00DE0F98" w:rsidP="00DE0F98">
                    <w:pPr>
                      <w:pStyle w:val="Piedepgina"/>
                    </w:pPr>
                  </w:p>
                  <w:p w14:paraId="2A17DF2D" w14:textId="77777777" w:rsidR="00DE0F98" w:rsidRDefault="00DE0F98" w:rsidP="00DE0F98">
                    <w:pPr>
                      <w:pStyle w:val="Piedepgina"/>
                    </w:pPr>
                  </w:p>
                  <w:p w14:paraId="70D982D5" w14:textId="77777777" w:rsidR="00DE0F98" w:rsidRDefault="00DE0F98" w:rsidP="00DE0F98">
                    <w:pPr>
                      <w:pStyle w:val="Piedepgina"/>
                    </w:pPr>
                  </w:p>
                  <w:p w14:paraId="637D1C23" w14:textId="77777777" w:rsidR="00DE0F98" w:rsidRDefault="00DE0F98" w:rsidP="00DE0F98">
                    <w:pPr>
                      <w:pStyle w:val="Piedepgina"/>
                    </w:pPr>
                  </w:p>
                  <w:p w14:paraId="51AD672C" w14:textId="77777777" w:rsidR="00DE0F98" w:rsidRDefault="00DE0F98" w:rsidP="00DE0F98">
                    <w:pPr>
                      <w:pStyle w:val="Piedepgina"/>
                    </w:pPr>
                  </w:p>
                  <w:p w14:paraId="045BD183" w14:textId="77777777" w:rsidR="00DE0F98" w:rsidRDefault="00DE0F98" w:rsidP="00DE0F98">
                    <w:pPr>
                      <w:pStyle w:val="Piedepgina"/>
                    </w:pPr>
                  </w:p>
                  <w:p w14:paraId="51814FDA" w14:textId="77777777" w:rsidR="00DE0F98" w:rsidRDefault="00DE0F98" w:rsidP="00DE0F98">
                    <w:pPr>
                      <w:pStyle w:val="Piedepgina"/>
                    </w:pPr>
                  </w:p>
                  <w:p w14:paraId="68E1400D" w14:textId="77777777" w:rsidR="00DE0F98" w:rsidRDefault="00DE0F98" w:rsidP="00DE0F98">
                    <w:pPr>
                      <w:pStyle w:val="Piedepgina"/>
                    </w:pPr>
                  </w:p>
                  <w:p w14:paraId="2463151B" w14:textId="77777777" w:rsidR="00DE0F98" w:rsidRDefault="00DE0F98" w:rsidP="00DE0F98">
                    <w:pPr>
                      <w:pStyle w:val="Piedepgina"/>
                    </w:pPr>
                  </w:p>
                  <w:p w14:paraId="082D733F" w14:textId="77777777" w:rsidR="00DE0F98" w:rsidRDefault="00DE0F98" w:rsidP="00DE0F98">
                    <w:pPr>
                      <w:pStyle w:val="Piedepgina"/>
                    </w:pPr>
                  </w:p>
                  <w:p w14:paraId="52AAE179" w14:textId="77777777" w:rsidR="00DE0F98" w:rsidRDefault="00DE0F98" w:rsidP="00DE0F98">
                    <w:pPr>
                      <w:pStyle w:val="Piedepgina"/>
                    </w:pPr>
                  </w:p>
                  <w:p w14:paraId="0098B188" w14:textId="77777777" w:rsidR="00DE0F98" w:rsidRDefault="00DE0F98" w:rsidP="00DE0F98">
                    <w:pPr>
                      <w:pStyle w:val="Piedepgina"/>
                    </w:pPr>
                  </w:p>
                  <w:p w14:paraId="7CDF6853" w14:textId="77777777" w:rsidR="00DE0F98" w:rsidRDefault="00DE0F98" w:rsidP="00DE0F98">
                    <w:pPr>
                      <w:pStyle w:val="Piedepgina"/>
                    </w:pPr>
                  </w:p>
                  <w:p w14:paraId="21B221A8" w14:textId="77777777" w:rsidR="00DE0F98" w:rsidRDefault="00DE0F98" w:rsidP="00DE0F98">
                    <w:pPr>
                      <w:pStyle w:val="Piedepgina"/>
                    </w:pPr>
                  </w:p>
                  <w:p w14:paraId="49C1DF74" w14:textId="77777777" w:rsidR="00DE0F98" w:rsidRDefault="00DE0F98" w:rsidP="00DE0F98">
                    <w:pPr>
                      <w:pStyle w:val="Piedepgina"/>
                    </w:pPr>
                  </w:p>
                  <w:p w14:paraId="2DA6528A" w14:textId="77777777" w:rsidR="00DE0F98" w:rsidRDefault="00DE0F98" w:rsidP="00DE0F98">
                    <w:pPr>
                      <w:pStyle w:val="Piedepgina"/>
                    </w:pPr>
                  </w:p>
                  <w:p w14:paraId="60B9331A" w14:textId="77777777" w:rsidR="00DE0F98" w:rsidRDefault="00DE0F98" w:rsidP="00DE0F98">
                    <w:pPr>
                      <w:pStyle w:val="Piedepgina"/>
                    </w:pPr>
                  </w:p>
                  <w:p w14:paraId="3BEA4469" w14:textId="77777777" w:rsidR="00DE0F98" w:rsidRDefault="00DE0F98" w:rsidP="00DE0F98">
                    <w:pPr>
                      <w:pStyle w:val="Piedepgina"/>
                    </w:pPr>
                  </w:p>
                  <w:p w14:paraId="254F536D" w14:textId="77777777" w:rsidR="00DE0F98" w:rsidRDefault="00DE0F98" w:rsidP="00DE0F98">
                    <w:pPr>
                      <w:pStyle w:val="Piedepgina"/>
                    </w:pPr>
                  </w:p>
                  <w:p w14:paraId="6F4049EC" w14:textId="77777777" w:rsidR="00DE0F98" w:rsidRDefault="00DE0F98" w:rsidP="00DE0F98">
                    <w:pPr>
                      <w:pStyle w:val="Piedepgina"/>
                    </w:pPr>
                  </w:p>
                  <w:p w14:paraId="1060CDF6" w14:textId="77777777" w:rsidR="00DE0F98" w:rsidRDefault="00DE0F98" w:rsidP="00DE0F98">
                    <w:pPr>
                      <w:pStyle w:val="Piedepgina"/>
                    </w:pPr>
                  </w:p>
                  <w:p w14:paraId="6CCA0725" w14:textId="77777777" w:rsidR="00DE0F98" w:rsidRDefault="00DE0F98" w:rsidP="00DE0F98">
                    <w:pPr>
                      <w:pStyle w:val="Piedepgina"/>
                    </w:pPr>
                  </w:p>
                  <w:p w14:paraId="1D80F9CC" w14:textId="77777777" w:rsidR="00DE0F98" w:rsidRDefault="00DE0F98" w:rsidP="00DE0F98">
                    <w:pPr>
                      <w:pStyle w:val="Piedepgina"/>
                    </w:pPr>
                  </w:p>
                  <w:p w14:paraId="77FBDB8D" w14:textId="77777777" w:rsidR="00DE0F98" w:rsidRDefault="00DE0F98" w:rsidP="00DE0F98">
                    <w:pPr>
                      <w:pStyle w:val="Piedepgina"/>
                    </w:pPr>
                  </w:p>
                  <w:p w14:paraId="1422A543" w14:textId="77777777" w:rsidR="00DE0F98" w:rsidRDefault="00DE0F98" w:rsidP="00DE0F98">
                    <w:pPr>
                      <w:pStyle w:val="Piedepgina"/>
                    </w:pPr>
                  </w:p>
                  <w:p w14:paraId="102ACAB1" w14:textId="77777777" w:rsidR="00DE0F98" w:rsidRDefault="00DE0F98" w:rsidP="00DE0F98">
                    <w:pPr>
                      <w:pStyle w:val="Piedepgina"/>
                    </w:pPr>
                  </w:p>
                  <w:p w14:paraId="54AEA97D" w14:textId="77777777" w:rsidR="00DE0F98" w:rsidRDefault="00DE0F98" w:rsidP="00DE0F98">
                    <w:pPr>
                      <w:pStyle w:val="Piedepgina"/>
                    </w:pPr>
                  </w:p>
                  <w:p w14:paraId="4BA8FB4C" w14:textId="77777777" w:rsidR="00DE0F98" w:rsidRDefault="00DE0F98" w:rsidP="00DE0F98">
                    <w:pPr>
                      <w:pStyle w:val="Piedepgina"/>
                    </w:pPr>
                  </w:p>
                  <w:p w14:paraId="2CBD791D" w14:textId="77777777" w:rsidR="00DE0F98" w:rsidRDefault="00DE0F98" w:rsidP="00DE0F98">
                    <w:pPr>
                      <w:pStyle w:val="Piedepgina"/>
                    </w:pPr>
                  </w:p>
                  <w:p w14:paraId="7BDC1397" w14:textId="77777777" w:rsidR="00DE0F98" w:rsidRDefault="00DE0F98" w:rsidP="00DE0F98">
                    <w:pPr>
                      <w:pStyle w:val="Piedepgina"/>
                    </w:pPr>
                  </w:p>
                  <w:p w14:paraId="44E881B0" w14:textId="77777777" w:rsidR="00DE0F98" w:rsidRDefault="00DE0F98" w:rsidP="00DE0F98">
                    <w:pPr>
                      <w:pStyle w:val="Piedepgina"/>
                    </w:pPr>
                  </w:p>
                  <w:p w14:paraId="26C42444" w14:textId="77777777" w:rsidR="00DE0F98" w:rsidRDefault="00DE0F98" w:rsidP="00DE0F98">
                    <w:pPr>
                      <w:pStyle w:val="Piedepgina"/>
                    </w:pPr>
                  </w:p>
                  <w:p w14:paraId="4DB00AB0" w14:textId="77777777" w:rsidR="00DE0F98" w:rsidRDefault="00DE0F98" w:rsidP="00DE0F98">
                    <w:pPr>
                      <w:pStyle w:val="Piedepgina"/>
                    </w:pPr>
                  </w:p>
                  <w:p w14:paraId="7596CE70" w14:textId="77777777" w:rsidR="00DE0F98" w:rsidRDefault="00DE0F98" w:rsidP="00DE0F98">
                    <w:pPr>
                      <w:pStyle w:val="Piedepgina"/>
                    </w:pPr>
                  </w:p>
                  <w:p w14:paraId="357A89FC" w14:textId="77777777" w:rsidR="00DE0F98" w:rsidRDefault="00DE0F98" w:rsidP="00DE0F98">
                    <w:pPr>
                      <w:pStyle w:val="Piedepgina"/>
                    </w:pPr>
                  </w:p>
                  <w:p w14:paraId="390C6695" w14:textId="77777777" w:rsidR="00DE0F98" w:rsidRDefault="00DE0F98" w:rsidP="00DE0F98">
                    <w:pPr>
                      <w:pStyle w:val="Piedepgina"/>
                    </w:pPr>
                  </w:p>
                  <w:p w14:paraId="2BC83A65" w14:textId="77777777" w:rsidR="00DE0F98" w:rsidRDefault="00DE0F98" w:rsidP="00DE0F98">
                    <w:pPr>
                      <w:pStyle w:val="Piedepgina"/>
                    </w:pPr>
                  </w:p>
                  <w:p w14:paraId="3B750D7B" w14:textId="77777777" w:rsidR="00DE0F98" w:rsidRDefault="00DE0F98" w:rsidP="00DE0F98">
                    <w:pPr>
                      <w:pStyle w:val="Piedepgina"/>
                    </w:pPr>
                  </w:p>
                  <w:p w14:paraId="14930AE4" w14:textId="77777777" w:rsidR="00DE0F98" w:rsidRDefault="00DE0F98" w:rsidP="00DE0F98">
                    <w:pPr>
                      <w:pStyle w:val="Piedepgina"/>
                    </w:pPr>
                  </w:p>
                  <w:p w14:paraId="6815932F" w14:textId="77777777" w:rsidR="00DE0F98" w:rsidRDefault="00DE0F98" w:rsidP="00DE0F98">
                    <w:pPr>
                      <w:pStyle w:val="Piedepgina"/>
                    </w:pPr>
                  </w:p>
                  <w:p w14:paraId="1EBC616C" w14:textId="77777777" w:rsidR="00DE0F98" w:rsidRDefault="00DE0F98" w:rsidP="00DE0F98">
                    <w:pPr>
                      <w:pStyle w:val="Piedepgina"/>
                    </w:pPr>
                  </w:p>
                  <w:p w14:paraId="3BF21C90" w14:textId="77777777" w:rsidR="00DE0F98" w:rsidRDefault="00DE0F98" w:rsidP="00DE0F98">
                    <w:pPr>
                      <w:pStyle w:val="Piedepgina"/>
                    </w:pPr>
                  </w:p>
                  <w:p w14:paraId="523EA038" w14:textId="77777777" w:rsidR="00DE0F98" w:rsidRDefault="00DE0F98" w:rsidP="00DE0F98">
                    <w:pPr>
                      <w:pStyle w:val="Piedepgina"/>
                    </w:pPr>
                  </w:p>
                  <w:p w14:paraId="4795715D" w14:textId="77777777" w:rsidR="00DE0F98" w:rsidRDefault="00DE0F98" w:rsidP="00DE0F98">
                    <w:pPr>
                      <w:pStyle w:val="Piedepgina"/>
                    </w:pPr>
                  </w:p>
                  <w:p w14:paraId="4B2AE1A3" w14:textId="77777777" w:rsidR="00DE0F98" w:rsidRDefault="00DE0F98" w:rsidP="00DE0F98">
                    <w:pPr>
                      <w:pStyle w:val="Piedepgina"/>
                    </w:pPr>
                  </w:p>
                  <w:p w14:paraId="471F16C9" w14:textId="77777777" w:rsidR="00DE0F98" w:rsidRDefault="00DE0F98" w:rsidP="00DE0F98">
                    <w:pPr>
                      <w:pStyle w:val="Piedepgina"/>
                    </w:pPr>
                  </w:p>
                  <w:p w14:paraId="0EB9FE6E" w14:textId="77777777" w:rsidR="00DE0F98" w:rsidRDefault="00DE0F98" w:rsidP="00DE0F98">
                    <w:pPr>
                      <w:pStyle w:val="Piedepgina"/>
                    </w:pPr>
                  </w:p>
                  <w:p w14:paraId="10627A89" w14:textId="77777777" w:rsidR="00DE0F98" w:rsidRDefault="00DE0F98" w:rsidP="00DE0F98">
                    <w:pPr>
                      <w:pStyle w:val="Piedepgina"/>
                    </w:pPr>
                  </w:p>
                  <w:p w14:paraId="2D039291" w14:textId="77777777" w:rsidR="00DE0F98" w:rsidRDefault="00DE0F98" w:rsidP="00DE0F98">
                    <w:pPr>
                      <w:pStyle w:val="Piedepgina"/>
                    </w:pPr>
                  </w:p>
                  <w:p w14:paraId="7D1A925F" w14:textId="77777777" w:rsidR="00DE0F98" w:rsidRDefault="00DE0F98" w:rsidP="00DE0F98">
                    <w:pPr>
                      <w:pStyle w:val="Piedepgina"/>
                    </w:pPr>
                  </w:p>
                  <w:p w14:paraId="7F6E5492" w14:textId="77777777" w:rsidR="00DE0F98" w:rsidRDefault="00DE0F98" w:rsidP="00DE0F98">
                    <w:pPr>
                      <w:pStyle w:val="Piedepgina"/>
                    </w:pPr>
                  </w:p>
                  <w:p w14:paraId="46AF743A" w14:textId="77777777" w:rsidR="00DE0F98" w:rsidRDefault="00DE0F98" w:rsidP="00DE0F98">
                    <w:pPr>
                      <w:pStyle w:val="Piedepgina"/>
                    </w:pPr>
                  </w:p>
                  <w:p w14:paraId="540AB367" w14:textId="77777777" w:rsidR="00DE0F98" w:rsidRDefault="00DE0F98" w:rsidP="00DE0F98">
                    <w:pPr>
                      <w:pStyle w:val="Piedepgina"/>
                    </w:pPr>
                  </w:p>
                  <w:p w14:paraId="39916A8F" w14:textId="77777777" w:rsidR="00DE0F98" w:rsidRDefault="00DE0F98" w:rsidP="00DE0F98">
                    <w:pPr>
                      <w:pStyle w:val="Piedepgina"/>
                    </w:pPr>
                  </w:p>
                  <w:p w14:paraId="1AB1B842" w14:textId="77777777" w:rsidR="00DE0F98" w:rsidRDefault="00DE0F98" w:rsidP="00DE0F98">
                    <w:pPr>
                      <w:pStyle w:val="Piedepgina"/>
                    </w:pPr>
                  </w:p>
                  <w:p w14:paraId="2EF67A51" w14:textId="77777777" w:rsidR="00DE0F98" w:rsidRDefault="00DE0F98" w:rsidP="00DE0F98">
                    <w:pPr>
                      <w:pStyle w:val="Piedepgina"/>
                    </w:pPr>
                  </w:p>
                  <w:p w14:paraId="40BF540F" w14:textId="77777777" w:rsidR="00DE0F98" w:rsidRDefault="00DE0F98" w:rsidP="00DE0F98">
                    <w:pPr>
                      <w:pStyle w:val="Piedepgina"/>
                    </w:pPr>
                  </w:p>
                  <w:p w14:paraId="0708AD1A" w14:textId="77777777" w:rsidR="00DE0F98" w:rsidRDefault="00DE0F98" w:rsidP="00DE0F98">
                    <w:pPr>
                      <w:pStyle w:val="Piedepgina"/>
                    </w:pPr>
                  </w:p>
                  <w:p w14:paraId="72E57644" w14:textId="77777777" w:rsidR="00DE0F98" w:rsidRDefault="00DE0F98" w:rsidP="00DE0F98">
                    <w:pPr>
                      <w:pStyle w:val="Piedepgina"/>
                    </w:pPr>
                  </w:p>
                  <w:p w14:paraId="67F6F4E7" w14:textId="77777777" w:rsidR="00DE0F98" w:rsidRDefault="00DE0F98" w:rsidP="00DE0F98">
                    <w:pPr>
                      <w:pStyle w:val="Piedepgina"/>
                    </w:pPr>
                  </w:p>
                  <w:p w14:paraId="081E38D5" w14:textId="77777777" w:rsidR="00DE0F98" w:rsidRDefault="00DE0F98" w:rsidP="00DE0F98">
                    <w:pPr>
                      <w:pStyle w:val="Piedepgina"/>
                    </w:pPr>
                  </w:p>
                  <w:p w14:paraId="0A7700F9" w14:textId="77777777" w:rsidR="00DE0F98" w:rsidRDefault="00DE0F98" w:rsidP="00DE0F98">
                    <w:pPr>
                      <w:pStyle w:val="Piedepgina"/>
                    </w:pPr>
                  </w:p>
                  <w:p w14:paraId="126D0FC6" w14:textId="77777777" w:rsidR="00DE0F98" w:rsidRDefault="00DE0F98" w:rsidP="00DE0F98">
                    <w:pPr>
                      <w:pStyle w:val="Piedepgina"/>
                    </w:pPr>
                  </w:p>
                  <w:p w14:paraId="7D02E50F" w14:textId="77777777" w:rsidR="00DE0F98" w:rsidRDefault="00DE0F98" w:rsidP="00DE0F98">
                    <w:pPr>
                      <w:pStyle w:val="Piedepgina"/>
                    </w:pPr>
                  </w:p>
                  <w:p w14:paraId="731A7140" w14:textId="77777777" w:rsidR="00DE0F98" w:rsidRDefault="00DE0F98" w:rsidP="00DE0F98">
                    <w:pPr>
                      <w:pStyle w:val="Piedepgina"/>
                    </w:pPr>
                  </w:p>
                  <w:p w14:paraId="58778761" w14:textId="77777777" w:rsidR="00DE0F98" w:rsidRDefault="00DE0F98" w:rsidP="00DE0F98">
                    <w:pPr>
                      <w:pStyle w:val="Piedepgina"/>
                    </w:pPr>
                  </w:p>
                  <w:p w14:paraId="7C917A10" w14:textId="77777777" w:rsidR="00DE0F98" w:rsidRDefault="00DE0F98" w:rsidP="00DE0F98">
                    <w:pPr>
                      <w:pStyle w:val="Piedepgina"/>
                    </w:pPr>
                  </w:p>
                  <w:p w14:paraId="7404B23E" w14:textId="77777777" w:rsidR="00DE0F98" w:rsidRDefault="00DE0F98" w:rsidP="00DE0F98">
                    <w:pPr>
                      <w:pStyle w:val="Piedepgina"/>
                    </w:pPr>
                  </w:p>
                  <w:p w14:paraId="7336ED3B" w14:textId="77777777" w:rsidR="00DE0F98" w:rsidRDefault="00DE0F98" w:rsidP="00DE0F98">
                    <w:pPr>
                      <w:pStyle w:val="Piedepgina"/>
                    </w:pPr>
                  </w:p>
                  <w:p w14:paraId="1D37E241" w14:textId="77777777" w:rsidR="00DE0F98" w:rsidRDefault="00DE0F98" w:rsidP="00DE0F98">
                    <w:pPr>
                      <w:pStyle w:val="Piedepgina"/>
                    </w:pPr>
                  </w:p>
                  <w:p w14:paraId="03EF87CC" w14:textId="77777777" w:rsidR="00DE0F98" w:rsidRDefault="00DE0F98" w:rsidP="00DE0F98">
                    <w:pPr>
                      <w:pStyle w:val="Piedepgina"/>
                    </w:pPr>
                  </w:p>
                  <w:p w14:paraId="173948B8" w14:textId="77777777" w:rsidR="00DE0F98" w:rsidRDefault="00DE0F98" w:rsidP="00DE0F98">
                    <w:pPr>
                      <w:pStyle w:val="Piedepgina"/>
                    </w:pPr>
                  </w:p>
                  <w:p w14:paraId="0BA789BF" w14:textId="77777777" w:rsidR="00DE0F98" w:rsidRDefault="00DE0F98" w:rsidP="00DE0F98">
                    <w:pPr>
                      <w:pStyle w:val="Piedepgina"/>
                    </w:pPr>
                  </w:p>
                  <w:p w14:paraId="355C2221" w14:textId="77777777" w:rsidR="00DE0F98" w:rsidRDefault="00DE0F98" w:rsidP="00DE0F98">
                    <w:pPr>
                      <w:pStyle w:val="Piedepgina"/>
                    </w:pPr>
                  </w:p>
                  <w:p w14:paraId="2A96193E" w14:textId="77777777" w:rsidR="00DE0F98" w:rsidRDefault="00DE0F98" w:rsidP="00DE0F98">
                    <w:pPr>
                      <w:pStyle w:val="Piedepgina"/>
                    </w:pPr>
                  </w:p>
                  <w:p w14:paraId="5B531D6A" w14:textId="77777777" w:rsidR="00DE0F98" w:rsidRDefault="00DE0F98" w:rsidP="00DE0F98">
                    <w:pPr>
                      <w:pStyle w:val="Piedepgina"/>
                    </w:pPr>
                  </w:p>
                  <w:p w14:paraId="1E9C46B3" w14:textId="77777777" w:rsidR="00DE0F98" w:rsidRDefault="00DE0F98" w:rsidP="00DE0F98">
                    <w:pPr>
                      <w:pStyle w:val="Piedepgina"/>
                    </w:pPr>
                  </w:p>
                  <w:p w14:paraId="6C50F6AC" w14:textId="77777777" w:rsidR="00DE0F98" w:rsidRDefault="00DE0F98" w:rsidP="00DE0F98">
                    <w:pPr>
                      <w:pStyle w:val="Piedepgina"/>
                    </w:pPr>
                  </w:p>
                  <w:p w14:paraId="791426C8" w14:textId="77777777" w:rsidR="00DE0F98" w:rsidRDefault="00DE0F98" w:rsidP="00DE0F98">
                    <w:pPr>
                      <w:pStyle w:val="Piedepgina"/>
                    </w:pPr>
                  </w:p>
                  <w:p w14:paraId="1520C211" w14:textId="77777777" w:rsidR="00DE0F98" w:rsidRDefault="00DE0F98" w:rsidP="00DE0F98">
                    <w:pPr>
                      <w:pStyle w:val="Piedepgina"/>
                    </w:pPr>
                  </w:p>
                  <w:p w14:paraId="24C1BFF3" w14:textId="77777777" w:rsidR="00DE0F98" w:rsidRDefault="00DE0F98" w:rsidP="00DE0F98">
                    <w:pPr>
                      <w:pStyle w:val="Piedepgina"/>
                    </w:pPr>
                  </w:p>
                  <w:p w14:paraId="37ED827A" w14:textId="77777777" w:rsidR="00DE0F98" w:rsidRDefault="00DE0F98" w:rsidP="00DE0F98">
                    <w:pPr>
                      <w:pStyle w:val="Piedepgina"/>
                    </w:pPr>
                  </w:p>
                  <w:p w14:paraId="2DB35AD0" w14:textId="77777777" w:rsidR="00DE0F98" w:rsidRDefault="00DE0F98" w:rsidP="00DE0F98">
                    <w:pPr>
                      <w:pStyle w:val="Piedepgina"/>
                    </w:pPr>
                  </w:p>
                  <w:p w14:paraId="54AFA4E5" w14:textId="77777777" w:rsidR="00DE0F98" w:rsidRDefault="00DE0F98" w:rsidP="00DE0F98">
                    <w:pPr>
                      <w:pStyle w:val="Piedepgina"/>
                    </w:pPr>
                  </w:p>
                  <w:p w14:paraId="7155BC08" w14:textId="77777777" w:rsidR="00DE0F98" w:rsidRDefault="00DE0F98" w:rsidP="00DE0F98">
                    <w:pPr>
                      <w:pStyle w:val="Piedepgina"/>
                    </w:pPr>
                  </w:p>
                  <w:p w14:paraId="011B6CC1" w14:textId="77777777" w:rsidR="00DE0F98" w:rsidRDefault="00DE0F98" w:rsidP="00DE0F98">
                    <w:pPr>
                      <w:pStyle w:val="Piedepgina"/>
                    </w:pPr>
                  </w:p>
                  <w:p w14:paraId="1427E6AE" w14:textId="77777777" w:rsidR="00DE0F98" w:rsidRDefault="00DE0F98" w:rsidP="00DE0F98">
                    <w:pPr>
                      <w:pStyle w:val="Piedepgina"/>
                    </w:pPr>
                  </w:p>
                  <w:p w14:paraId="59C96E63" w14:textId="77777777" w:rsidR="00DE0F98" w:rsidRDefault="00DE0F98" w:rsidP="00DE0F98">
                    <w:pPr>
                      <w:pStyle w:val="Piedepgina"/>
                    </w:pPr>
                  </w:p>
                  <w:p w14:paraId="1F9CB4C1" w14:textId="77777777" w:rsidR="00DE0F98" w:rsidRDefault="00DE0F98" w:rsidP="00DE0F98">
                    <w:pPr>
                      <w:pStyle w:val="Piedepgina"/>
                    </w:pPr>
                  </w:p>
                  <w:p w14:paraId="59CF17BE" w14:textId="77777777" w:rsidR="00DE0F98" w:rsidRDefault="00DE0F98" w:rsidP="00DE0F98">
                    <w:pPr>
                      <w:pStyle w:val="Piedepgina"/>
                    </w:pPr>
                  </w:p>
                  <w:p w14:paraId="78CEC6BC" w14:textId="77777777" w:rsidR="00DE0F98" w:rsidRDefault="00DE0F98" w:rsidP="00DE0F98">
                    <w:pPr>
                      <w:pStyle w:val="Piedepgina"/>
                    </w:pPr>
                  </w:p>
                  <w:p w14:paraId="2FAB1E06" w14:textId="77777777" w:rsidR="00DE0F98" w:rsidRDefault="00DE0F98" w:rsidP="00DE0F98">
                    <w:pPr>
                      <w:pStyle w:val="Piedepgina"/>
                    </w:pPr>
                  </w:p>
                  <w:p w14:paraId="52AB8C3E" w14:textId="77777777" w:rsidR="00DE0F98" w:rsidRDefault="00DE0F98" w:rsidP="00DE0F98">
                    <w:pPr>
                      <w:pStyle w:val="Piedepgina"/>
                    </w:pPr>
                  </w:p>
                  <w:p w14:paraId="1A300BFB" w14:textId="77777777" w:rsidR="00DE0F98" w:rsidRDefault="00DE0F98" w:rsidP="00DE0F98">
                    <w:pPr>
                      <w:pStyle w:val="Piedepgina"/>
                    </w:pPr>
                  </w:p>
                  <w:p w14:paraId="40484D69" w14:textId="77777777" w:rsidR="00DE0F98" w:rsidRDefault="00DE0F98" w:rsidP="00DE0F98">
                    <w:pPr>
                      <w:pStyle w:val="Piedepgina"/>
                    </w:pPr>
                  </w:p>
                  <w:p w14:paraId="30CE9BF3" w14:textId="77777777" w:rsidR="00DE0F98" w:rsidRDefault="00DE0F98" w:rsidP="00DE0F98">
                    <w:pPr>
                      <w:pStyle w:val="Piedepgina"/>
                    </w:pPr>
                  </w:p>
                  <w:p w14:paraId="014174D9" w14:textId="77777777" w:rsidR="00DE0F98" w:rsidRDefault="00DE0F98" w:rsidP="00DE0F98">
                    <w:pPr>
                      <w:pStyle w:val="Piedepgina"/>
                    </w:pPr>
                  </w:p>
                  <w:p w14:paraId="472C6BD1" w14:textId="77777777" w:rsidR="00DE0F98" w:rsidRDefault="00DE0F98" w:rsidP="00DE0F98">
                    <w:pPr>
                      <w:pStyle w:val="Piedepgina"/>
                    </w:pPr>
                  </w:p>
                  <w:p w14:paraId="0E31199B" w14:textId="77777777" w:rsidR="00DE0F98" w:rsidRDefault="00DE0F98" w:rsidP="00DE0F98">
                    <w:pPr>
                      <w:pStyle w:val="Piedepgina"/>
                    </w:pPr>
                  </w:p>
                  <w:p w14:paraId="0CB004BC" w14:textId="77777777" w:rsidR="00DE0F98" w:rsidRDefault="00DE0F98" w:rsidP="00DE0F98">
                    <w:pPr>
                      <w:pStyle w:val="Piedepgina"/>
                    </w:pPr>
                  </w:p>
                  <w:p w14:paraId="57B26754" w14:textId="77777777" w:rsidR="00DE0F98" w:rsidRDefault="00DE0F98" w:rsidP="00DE0F98">
                    <w:pPr>
                      <w:pStyle w:val="Piedepgina"/>
                    </w:pPr>
                  </w:p>
                  <w:p w14:paraId="7232E2D8" w14:textId="77777777" w:rsidR="00DE0F98" w:rsidRDefault="00DE0F98" w:rsidP="00DE0F98">
                    <w:pPr>
                      <w:pStyle w:val="Piedepgina"/>
                    </w:pPr>
                  </w:p>
                  <w:p w14:paraId="253576CD" w14:textId="77777777" w:rsidR="00DE0F98" w:rsidRDefault="00DE0F98" w:rsidP="00DE0F98">
                    <w:pPr>
                      <w:pStyle w:val="Piedepgina"/>
                    </w:pPr>
                  </w:p>
                  <w:p w14:paraId="0F1B538B" w14:textId="77777777" w:rsidR="00DE0F98" w:rsidRDefault="00DE0F98" w:rsidP="00DE0F98">
                    <w:pPr>
                      <w:pStyle w:val="Piedepgina"/>
                    </w:pPr>
                  </w:p>
                  <w:p w14:paraId="2660B066" w14:textId="77777777" w:rsidR="00DE0F98" w:rsidRDefault="00DE0F98" w:rsidP="00DE0F98">
                    <w:pPr>
                      <w:pStyle w:val="Piedepgina"/>
                    </w:pPr>
                  </w:p>
                  <w:p w14:paraId="665BF5AB" w14:textId="77777777" w:rsidR="00DE0F98" w:rsidRDefault="00DE0F98" w:rsidP="00DE0F98">
                    <w:pPr>
                      <w:pStyle w:val="Piedepgina"/>
                    </w:pPr>
                  </w:p>
                  <w:p w14:paraId="70EC9F4C" w14:textId="77777777" w:rsidR="00DE0F98" w:rsidRDefault="00DE0F98" w:rsidP="00DE0F98">
                    <w:pPr>
                      <w:pStyle w:val="Piedepgina"/>
                    </w:pPr>
                  </w:p>
                  <w:p w14:paraId="40A82251" w14:textId="77777777" w:rsidR="00DE0F98" w:rsidRDefault="00DE0F98" w:rsidP="00DE0F98">
                    <w:pPr>
                      <w:pStyle w:val="Piedepgina"/>
                    </w:pPr>
                  </w:p>
                  <w:p w14:paraId="0D395312" w14:textId="77777777" w:rsidR="00DE0F98" w:rsidRDefault="00DE0F98" w:rsidP="00DE0F98">
                    <w:pPr>
                      <w:pStyle w:val="Piedepgina"/>
                    </w:pPr>
                  </w:p>
                  <w:p w14:paraId="6B34A49D" w14:textId="77777777" w:rsidR="00DE0F98" w:rsidRDefault="00DE0F98" w:rsidP="00DE0F98">
                    <w:pPr>
                      <w:pStyle w:val="Piedepgina"/>
                    </w:pPr>
                  </w:p>
                  <w:p w14:paraId="5D9C1B63" w14:textId="77777777" w:rsidR="00DE0F98" w:rsidRDefault="00DE0F98" w:rsidP="00DE0F98">
                    <w:pPr>
                      <w:pStyle w:val="Piedepgina"/>
                    </w:pPr>
                  </w:p>
                  <w:p w14:paraId="48D384A6" w14:textId="77777777" w:rsidR="00DE0F98" w:rsidRDefault="00DE0F98" w:rsidP="00DE0F98">
                    <w:pPr>
                      <w:pStyle w:val="Piedepgina"/>
                    </w:pPr>
                  </w:p>
                  <w:p w14:paraId="7594AC6B" w14:textId="77777777" w:rsidR="00DE0F98" w:rsidRDefault="00DE0F98" w:rsidP="00DE0F98">
                    <w:pPr>
                      <w:pStyle w:val="Piedepgina"/>
                    </w:pPr>
                  </w:p>
                  <w:p w14:paraId="63A77616" w14:textId="77777777" w:rsidR="00DE0F98" w:rsidRDefault="00DE0F98" w:rsidP="00DE0F98">
                    <w:pPr>
                      <w:pStyle w:val="Piedepgina"/>
                    </w:pPr>
                  </w:p>
                  <w:p w14:paraId="2A6A1584" w14:textId="77777777" w:rsidR="00DE0F98" w:rsidRDefault="00DE0F98" w:rsidP="00DE0F98">
                    <w:pPr>
                      <w:pStyle w:val="Piedepgina"/>
                    </w:pPr>
                  </w:p>
                  <w:p w14:paraId="42C83588" w14:textId="77777777" w:rsidR="00DE0F98" w:rsidRDefault="00DE0F98" w:rsidP="00DE0F98">
                    <w:pPr>
                      <w:pStyle w:val="Piedepgina"/>
                    </w:pPr>
                  </w:p>
                  <w:p w14:paraId="15BA6E50" w14:textId="77777777" w:rsidR="00DE0F98" w:rsidRDefault="00DE0F98" w:rsidP="00DE0F98">
                    <w:pPr>
                      <w:pStyle w:val="Piedepgina"/>
                    </w:pPr>
                  </w:p>
                  <w:p w14:paraId="2C26A69D" w14:textId="77777777" w:rsidR="00DE0F98" w:rsidRDefault="00DE0F98" w:rsidP="00DE0F98">
                    <w:pPr>
                      <w:pStyle w:val="Piedepgina"/>
                    </w:pPr>
                  </w:p>
                  <w:p w14:paraId="61D2ADAC" w14:textId="77777777" w:rsidR="00DE0F98" w:rsidRDefault="00DE0F98" w:rsidP="00DE0F98">
                    <w:pPr>
                      <w:pStyle w:val="Piedepgina"/>
                    </w:pPr>
                  </w:p>
                  <w:p w14:paraId="6A5D9B1D" w14:textId="77777777" w:rsidR="00DE0F98" w:rsidRDefault="00DE0F98" w:rsidP="00DE0F98">
                    <w:pPr>
                      <w:pStyle w:val="Piedepgina"/>
                    </w:pPr>
                  </w:p>
                  <w:p w14:paraId="24149C80" w14:textId="77777777" w:rsidR="00DE0F98" w:rsidRDefault="00DE0F98" w:rsidP="00DE0F98">
                    <w:pPr>
                      <w:pStyle w:val="Piedepgina"/>
                    </w:pPr>
                  </w:p>
                  <w:p w14:paraId="45C4A2BB" w14:textId="77777777" w:rsidR="00DE0F98" w:rsidRDefault="00DE0F98" w:rsidP="00DE0F98">
                    <w:pPr>
                      <w:pStyle w:val="Piedepgina"/>
                    </w:pPr>
                  </w:p>
                  <w:p w14:paraId="23A3BDAC" w14:textId="77777777" w:rsidR="00DE0F98" w:rsidRDefault="00DE0F98" w:rsidP="00DE0F98">
                    <w:pPr>
                      <w:pStyle w:val="Piedepgina"/>
                    </w:pPr>
                  </w:p>
                  <w:p w14:paraId="5BB02BE0" w14:textId="77777777" w:rsidR="00DE0F98" w:rsidRDefault="00DE0F98" w:rsidP="00DE0F98">
                    <w:pPr>
                      <w:pStyle w:val="Piedepgina"/>
                    </w:pPr>
                  </w:p>
                  <w:p w14:paraId="109019A7" w14:textId="77777777" w:rsidR="00DE0F98" w:rsidRDefault="00DE0F98" w:rsidP="00DE0F98">
                    <w:pPr>
                      <w:pStyle w:val="Piedepgina"/>
                    </w:pPr>
                  </w:p>
                  <w:p w14:paraId="0334D704" w14:textId="77777777" w:rsidR="00DE0F98" w:rsidRDefault="00DE0F98" w:rsidP="00DE0F98">
                    <w:pPr>
                      <w:pStyle w:val="Piedepgina"/>
                    </w:pPr>
                  </w:p>
                  <w:p w14:paraId="1D296289" w14:textId="77777777" w:rsidR="00DE0F98" w:rsidRDefault="00DE0F98" w:rsidP="00DE0F98">
                    <w:pPr>
                      <w:pStyle w:val="Piedepgina"/>
                    </w:pPr>
                  </w:p>
                  <w:p w14:paraId="57B5F072" w14:textId="77777777" w:rsidR="00DE0F98" w:rsidRDefault="00DE0F98" w:rsidP="00DE0F98">
                    <w:pPr>
                      <w:pStyle w:val="Piedepgina"/>
                    </w:pPr>
                  </w:p>
                  <w:p w14:paraId="79D62B9D" w14:textId="77777777" w:rsidR="00DE0F98" w:rsidRDefault="00DE0F98" w:rsidP="00DE0F98">
                    <w:pPr>
                      <w:pStyle w:val="Piedepgina"/>
                    </w:pPr>
                  </w:p>
                  <w:p w14:paraId="28541CF3" w14:textId="77777777" w:rsidR="00DE0F98" w:rsidRDefault="00DE0F98" w:rsidP="00DE0F98">
                    <w:pPr>
                      <w:pStyle w:val="Piedepgina"/>
                    </w:pPr>
                  </w:p>
                  <w:p w14:paraId="3DE753F2" w14:textId="77777777" w:rsidR="00DE0F98" w:rsidRDefault="00DE0F98" w:rsidP="00DE0F98">
                    <w:pPr>
                      <w:pStyle w:val="Piedepgina"/>
                    </w:pPr>
                  </w:p>
                  <w:p w14:paraId="6E8C3132" w14:textId="77777777" w:rsidR="00DE0F98" w:rsidRDefault="00DE0F98" w:rsidP="00DE0F98">
                    <w:pPr>
                      <w:pStyle w:val="Piedepgina"/>
                    </w:pPr>
                  </w:p>
                  <w:p w14:paraId="1348338B" w14:textId="77777777" w:rsidR="00DE0F98" w:rsidRDefault="00DE0F98" w:rsidP="00DE0F98">
                    <w:pPr>
                      <w:pStyle w:val="Piedepgina"/>
                    </w:pPr>
                  </w:p>
                  <w:p w14:paraId="53EE1005" w14:textId="77777777" w:rsidR="00DE0F98" w:rsidRDefault="00DE0F98" w:rsidP="00DE0F98">
                    <w:pPr>
                      <w:pStyle w:val="Piedepgina"/>
                    </w:pPr>
                  </w:p>
                  <w:p w14:paraId="6EE97651" w14:textId="77777777" w:rsidR="00DE0F98" w:rsidRDefault="00DE0F98" w:rsidP="00DE0F98">
                    <w:pPr>
                      <w:pStyle w:val="Piedepgina"/>
                    </w:pPr>
                  </w:p>
                  <w:p w14:paraId="0D6CEDDA" w14:textId="77777777" w:rsidR="00DE0F98" w:rsidRDefault="00DE0F98" w:rsidP="00DE0F98">
                    <w:pPr>
                      <w:pStyle w:val="Piedepgina"/>
                    </w:pPr>
                  </w:p>
                  <w:p w14:paraId="26ED7161" w14:textId="77777777" w:rsidR="00DE0F98" w:rsidRDefault="00DE0F98" w:rsidP="00DE0F98">
                    <w:pPr>
                      <w:pStyle w:val="Piedepgina"/>
                    </w:pPr>
                  </w:p>
                  <w:p w14:paraId="7E235E04" w14:textId="77777777" w:rsidR="00DE0F98" w:rsidRDefault="00DE0F98" w:rsidP="00DE0F98">
                    <w:pPr>
                      <w:pStyle w:val="Piedepgina"/>
                    </w:pPr>
                  </w:p>
                  <w:p w14:paraId="2DDAC01B" w14:textId="77777777" w:rsidR="00DE0F98" w:rsidRDefault="00DE0F98" w:rsidP="00DE0F98">
                    <w:pPr>
                      <w:pStyle w:val="Piedepgina"/>
                    </w:pPr>
                  </w:p>
                  <w:p w14:paraId="3C08A101" w14:textId="77777777" w:rsidR="00DE0F98" w:rsidRDefault="00DE0F98" w:rsidP="00DE0F98">
                    <w:pPr>
                      <w:pStyle w:val="Piedepgina"/>
                    </w:pPr>
                  </w:p>
                  <w:p w14:paraId="32156AFF" w14:textId="77777777" w:rsidR="00DE0F98" w:rsidRDefault="00DE0F98" w:rsidP="00DE0F98">
                    <w:pPr>
                      <w:pStyle w:val="Piedepgina"/>
                    </w:pPr>
                  </w:p>
                  <w:p w14:paraId="7AB684FC" w14:textId="77777777" w:rsidR="00DE0F98" w:rsidRDefault="00DE0F98" w:rsidP="00DE0F98">
                    <w:pPr>
                      <w:pStyle w:val="Piedepgina"/>
                    </w:pPr>
                  </w:p>
                  <w:p w14:paraId="4718BB45" w14:textId="77777777" w:rsidR="00DE0F98" w:rsidRDefault="00DE0F98" w:rsidP="00DE0F98">
                    <w:pPr>
                      <w:pStyle w:val="Piedepgina"/>
                    </w:pPr>
                  </w:p>
                  <w:p w14:paraId="1AD52C7F" w14:textId="77777777" w:rsidR="00DE0F98" w:rsidRDefault="00DE0F98" w:rsidP="00DE0F98">
                    <w:pPr>
                      <w:pStyle w:val="Piedepgina"/>
                    </w:pPr>
                  </w:p>
                  <w:p w14:paraId="7F18C339" w14:textId="77777777" w:rsidR="00DE0F98" w:rsidRDefault="00DE0F98" w:rsidP="00DE0F98">
                    <w:pPr>
                      <w:pStyle w:val="Piedepgina"/>
                    </w:pPr>
                  </w:p>
                  <w:p w14:paraId="74065FA9" w14:textId="77777777" w:rsidR="00DE0F98" w:rsidRDefault="00DE0F98" w:rsidP="00DE0F98">
                    <w:pPr>
                      <w:pStyle w:val="Piedepgina"/>
                    </w:pPr>
                  </w:p>
                  <w:p w14:paraId="3390BD46" w14:textId="77777777" w:rsidR="00DE0F98" w:rsidRDefault="00DE0F98" w:rsidP="00DE0F98">
                    <w:pPr>
                      <w:pStyle w:val="Piedepgina"/>
                    </w:pPr>
                  </w:p>
                  <w:p w14:paraId="52B9E90A" w14:textId="77777777" w:rsidR="00DE0F98" w:rsidRDefault="00DE0F98" w:rsidP="00DE0F98">
                    <w:pPr>
                      <w:pStyle w:val="Piedepgina"/>
                    </w:pPr>
                  </w:p>
                  <w:p w14:paraId="412E10D4" w14:textId="77777777" w:rsidR="00DE0F98" w:rsidRDefault="00DE0F98" w:rsidP="00DE0F98">
                    <w:pPr>
                      <w:pStyle w:val="Piedepgina"/>
                    </w:pPr>
                  </w:p>
                  <w:p w14:paraId="1F4879F2" w14:textId="77777777" w:rsidR="00DE0F98" w:rsidRDefault="00DE0F98" w:rsidP="00DE0F98">
                    <w:pPr>
                      <w:pStyle w:val="Piedepgina"/>
                    </w:pPr>
                  </w:p>
                  <w:p w14:paraId="3A7B0617" w14:textId="77777777" w:rsidR="00DE0F98" w:rsidRDefault="00DE0F98" w:rsidP="00DE0F98">
                    <w:pPr>
                      <w:pStyle w:val="Piedepgina"/>
                    </w:pPr>
                  </w:p>
                  <w:p w14:paraId="1CA57DA5" w14:textId="77777777" w:rsidR="00DE0F98" w:rsidRDefault="00DE0F98" w:rsidP="00DE0F98">
                    <w:pPr>
                      <w:pStyle w:val="Piedepgina"/>
                    </w:pPr>
                  </w:p>
                  <w:p w14:paraId="13D1DBE4" w14:textId="77777777" w:rsidR="00DE0F98" w:rsidRDefault="00DE0F98" w:rsidP="00DE0F98">
                    <w:pPr>
                      <w:pStyle w:val="Piedepgina"/>
                    </w:pPr>
                  </w:p>
                  <w:p w14:paraId="74ED6F19" w14:textId="77777777" w:rsidR="00DE0F98" w:rsidRDefault="00DE0F98" w:rsidP="00DE0F98">
                    <w:pPr>
                      <w:pStyle w:val="Piedepgina"/>
                    </w:pPr>
                  </w:p>
                  <w:p w14:paraId="53CC17E7" w14:textId="77777777" w:rsidR="00DE0F98" w:rsidRDefault="00DE0F98" w:rsidP="00DE0F98">
                    <w:pPr>
                      <w:pStyle w:val="Piedepgina"/>
                    </w:pPr>
                  </w:p>
                  <w:p w14:paraId="57BDE2A4" w14:textId="77777777" w:rsidR="00DE0F98" w:rsidRDefault="00DE0F98" w:rsidP="00DE0F98">
                    <w:pPr>
                      <w:pStyle w:val="Piedepgina"/>
                    </w:pPr>
                  </w:p>
                  <w:p w14:paraId="2AAC92BC" w14:textId="77777777" w:rsidR="00DE0F98" w:rsidRDefault="00DE0F98" w:rsidP="00DE0F98">
                    <w:pPr>
                      <w:pStyle w:val="Piedepgina"/>
                    </w:pPr>
                  </w:p>
                  <w:p w14:paraId="3985F204" w14:textId="77777777" w:rsidR="00DE0F98" w:rsidRDefault="00DE0F98" w:rsidP="00DE0F98">
                    <w:pPr>
                      <w:pStyle w:val="Piedepgina"/>
                    </w:pPr>
                  </w:p>
                  <w:p w14:paraId="62A25460" w14:textId="77777777" w:rsidR="00DE0F98" w:rsidRDefault="00DE0F98" w:rsidP="00DE0F98">
                    <w:pPr>
                      <w:pStyle w:val="Piedepgina"/>
                    </w:pPr>
                  </w:p>
                  <w:p w14:paraId="088BC750" w14:textId="77777777" w:rsidR="00DE0F98" w:rsidRDefault="00DE0F98" w:rsidP="00DE0F98">
                    <w:pPr>
                      <w:pStyle w:val="Piedepgina"/>
                    </w:pPr>
                  </w:p>
                  <w:p w14:paraId="7569F2C5" w14:textId="77777777" w:rsidR="00DE0F98" w:rsidRDefault="00DE0F98" w:rsidP="00DE0F98">
                    <w:pPr>
                      <w:pStyle w:val="Piedepgina"/>
                    </w:pPr>
                  </w:p>
                  <w:p w14:paraId="7C935DEF" w14:textId="77777777" w:rsidR="00DE0F98" w:rsidRDefault="00DE0F98" w:rsidP="00DE0F98">
                    <w:pPr>
                      <w:pStyle w:val="Piedepgina"/>
                    </w:pPr>
                  </w:p>
                  <w:p w14:paraId="3C878918" w14:textId="77777777" w:rsidR="00DE0F98" w:rsidRDefault="00DE0F98" w:rsidP="00DE0F98">
                    <w:pPr>
                      <w:pStyle w:val="Piedepgina"/>
                    </w:pPr>
                  </w:p>
                  <w:p w14:paraId="36A32D85" w14:textId="77777777" w:rsidR="00DE0F98" w:rsidRDefault="00DE0F98" w:rsidP="00DE0F98">
                    <w:pPr>
                      <w:pStyle w:val="Piedepgina"/>
                    </w:pPr>
                  </w:p>
                  <w:p w14:paraId="2D160BF4" w14:textId="77777777" w:rsidR="00DE0F98" w:rsidRDefault="00DE0F98" w:rsidP="00DE0F98">
                    <w:pPr>
                      <w:pStyle w:val="Piedepgina"/>
                    </w:pPr>
                  </w:p>
                  <w:p w14:paraId="41D551CD" w14:textId="77777777" w:rsidR="00DE0F98" w:rsidRDefault="00DE0F98" w:rsidP="00DE0F98">
                    <w:pPr>
                      <w:pStyle w:val="Piedepgina"/>
                    </w:pPr>
                  </w:p>
                  <w:p w14:paraId="2FB00E39" w14:textId="77777777" w:rsidR="00DE0F98" w:rsidRDefault="00DE0F98" w:rsidP="00DE0F98">
                    <w:pPr>
                      <w:pStyle w:val="Piedepgina"/>
                    </w:pPr>
                  </w:p>
                  <w:p w14:paraId="101E7800" w14:textId="77777777" w:rsidR="00DE0F98" w:rsidRDefault="00DE0F98" w:rsidP="00DE0F98">
                    <w:pPr>
                      <w:pStyle w:val="Piedepgina"/>
                    </w:pPr>
                  </w:p>
                  <w:p w14:paraId="7BEE62ED" w14:textId="77777777" w:rsidR="00DE0F98" w:rsidRDefault="00DE0F98" w:rsidP="00DE0F98">
                    <w:pPr>
                      <w:pStyle w:val="Piedepgina"/>
                    </w:pPr>
                  </w:p>
                  <w:p w14:paraId="03561084" w14:textId="77777777" w:rsidR="00DE0F98" w:rsidRDefault="00DE0F98" w:rsidP="00DE0F98">
                    <w:pPr>
                      <w:pStyle w:val="Piedepgina"/>
                    </w:pPr>
                  </w:p>
                  <w:p w14:paraId="17C45985" w14:textId="77777777" w:rsidR="00DE0F98" w:rsidRDefault="00DE0F98" w:rsidP="00DE0F98">
                    <w:pPr>
                      <w:pStyle w:val="Piedepgina"/>
                    </w:pPr>
                  </w:p>
                  <w:p w14:paraId="62AAF451" w14:textId="77777777" w:rsidR="00DE0F98" w:rsidRDefault="00DE0F98" w:rsidP="00DE0F98">
                    <w:pPr>
                      <w:pStyle w:val="Piedepgina"/>
                    </w:pPr>
                  </w:p>
                  <w:p w14:paraId="536BBFAF" w14:textId="77777777" w:rsidR="00DE0F98" w:rsidRDefault="00DE0F98" w:rsidP="00DE0F98">
                    <w:pPr>
                      <w:pStyle w:val="Piedepgina"/>
                    </w:pPr>
                  </w:p>
                  <w:p w14:paraId="67A58ADE" w14:textId="77777777" w:rsidR="00DE0F98" w:rsidRDefault="00DE0F98" w:rsidP="00DE0F98">
                    <w:pPr>
                      <w:pStyle w:val="Piedepgina"/>
                    </w:pPr>
                  </w:p>
                  <w:p w14:paraId="54CD4EDF" w14:textId="77777777" w:rsidR="00DE0F98" w:rsidRDefault="00DE0F98" w:rsidP="00DE0F98">
                    <w:pPr>
                      <w:pStyle w:val="Piedepgina"/>
                    </w:pPr>
                  </w:p>
                  <w:p w14:paraId="6357B440" w14:textId="77777777" w:rsidR="00DE0F98" w:rsidRDefault="00DE0F98" w:rsidP="00DE0F98">
                    <w:pPr>
                      <w:pStyle w:val="Piedepgina"/>
                    </w:pPr>
                  </w:p>
                  <w:p w14:paraId="36AAE307" w14:textId="77777777" w:rsidR="00DE0F98" w:rsidRDefault="00DE0F98" w:rsidP="00DE0F98">
                    <w:pPr>
                      <w:pStyle w:val="Piedepgina"/>
                    </w:pPr>
                  </w:p>
                  <w:p w14:paraId="54D44CF9" w14:textId="77777777" w:rsidR="00DE0F98" w:rsidRDefault="00DE0F98" w:rsidP="00DE0F98">
                    <w:pPr>
                      <w:pStyle w:val="Piedepgina"/>
                    </w:pPr>
                  </w:p>
                  <w:p w14:paraId="6F99C698" w14:textId="77777777" w:rsidR="00DE0F98" w:rsidRDefault="00DE0F98" w:rsidP="00DE0F98">
                    <w:pPr>
                      <w:pStyle w:val="Piedepgina"/>
                    </w:pPr>
                  </w:p>
                  <w:p w14:paraId="7964A2C3" w14:textId="77777777" w:rsidR="00DE0F98" w:rsidRDefault="00DE0F98" w:rsidP="00DE0F98">
                    <w:pPr>
                      <w:pStyle w:val="Piedepgina"/>
                    </w:pPr>
                  </w:p>
                  <w:p w14:paraId="24C50243" w14:textId="77777777" w:rsidR="00DE0F98" w:rsidRDefault="00DE0F98" w:rsidP="00DE0F98">
                    <w:pPr>
                      <w:pStyle w:val="Piedepgina"/>
                    </w:pPr>
                  </w:p>
                  <w:p w14:paraId="34F47BB6" w14:textId="77777777" w:rsidR="00DE0F98" w:rsidRDefault="00DE0F98" w:rsidP="00DE0F98">
                    <w:pPr>
                      <w:pStyle w:val="Piedepgina"/>
                    </w:pPr>
                  </w:p>
                  <w:p w14:paraId="223AD7E0" w14:textId="77777777" w:rsidR="00DE0F98" w:rsidRDefault="00DE0F98" w:rsidP="00DE0F98">
                    <w:pPr>
                      <w:pStyle w:val="Piedepgina"/>
                    </w:pPr>
                  </w:p>
                  <w:p w14:paraId="46786F49" w14:textId="77777777" w:rsidR="00DE0F98" w:rsidRDefault="00DE0F98" w:rsidP="00DE0F98">
                    <w:pPr>
                      <w:pStyle w:val="Piedepgina"/>
                    </w:pPr>
                  </w:p>
                  <w:p w14:paraId="1552253B" w14:textId="77777777" w:rsidR="00DE0F98" w:rsidRDefault="00DE0F98" w:rsidP="00DE0F98">
                    <w:pPr>
                      <w:pStyle w:val="Piedepgina"/>
                    </w:pPr>
                  </w:p>
                  <w:p w14:paraId="0B6AF685" w14:textId="77777777" w:rsidR="00DE0F98" w:rsidRDefault="00DE0F98" w:rsidP="00DE0F98">
                    <w:pPr>
                      <w:pStyle w:val="Piedepgina"/>
                    </w:pPr>
                  </w:p>
                  <w:p w14:paraId="217FF4A1" w14:textId="77777777" w:rsidR="00DE0F98" w:rsidRDefault="00DE0F98" w:rsidP="00DE0F98">
                    <w:pPr>
                      <w:pStyle w:val="Piedepgina"/>
                    </w:pPr>
                  </w:p>
                  <w:p w14:paraId="44D893B0" w14:textId="77777777" w:rsidR="00DE0F98" w:rsidRDefault="00DE0F98" w:rsidP="00DE0F98">
                    <w:pPr>
                      <w:pStyle w:val="Piedepgina"/>
                    </w:pPr>
                  </w:p>
                  <w:p w14:paraId="43A6A08D" w14:textId="77777777" w:rsidR="00DE0F98" w:rsidRDefault="00DE0F98" w:rsidP="00DE0F98">
                    <w:pPr>
                      <w:pStyle w:val="Piedepgina"/>
                    </w:pPr>
                  </w:p>
                  <w:p w14:paraId="6A6A245A" w14:textId="77777777" w:rsidR="00DE0F98" w:rsidRDefault="00DE0F98" w:rsidP="00DE0F98">
                    <w:pPr>
                      <w:pStyle w:val="Piedepgina"/>
                    </w:pPr>
                  </w:p>
                  <w:p w14:paraId="05017674" w14:textId="77777777" w:rsidR="00DE0F98" w:rsidRDefault="00DE0F98" w:rsidP="00DE0F98">
                    <w:pPr>
                      <w:pStyle w:val="Piedepgina"/>
                    </w:pPr>
                  </w:p>
                  <w:p w14:paraId="2429E6E1" w14:textId="77777777" w:rsidR="00DE0F98" w:rsidRDefault="00DE0F98" w:rsidP="00DE0F98">
                    <w:pPr>
                      <w:pStyle w:val="Piedepgina"/>
                    </w:pPr>
                  </w:p>
                  <w:p w14:paraId="768B1C0D" w14:textId="77777777" w:rsidR="00DE0F98" w:rsidRDefault="00DE0F98" w:rsidP="00DE0F98">
                    <w:pPr>
                      <w:pStyle w:val="Piedepgina"/>
                    </w:pPr>
                  </w:p>
                  <w:p w14:paraId="51C02884" w14:textId="77777777" w:rsidR="00DE0F98" w:rsidRDefault="00DE0F98" w:rsidP="00DE0F98">
                    <w:pPr>
                      <w:pStyle w:val="Piedepgina"/>
                    </w:pPr>
                  </w:p>
                  <w:p w14:paraId="53DF2B4A" w14:textId="77777777" w:rsidR="00DE0F98" w:rsidRDefault="00DE0F98" w:rsidP="00DE0F98">
                    <w:pPr>
                      <w:pStyle w:val="Piedepgina"/>
                    </w:pPr>
                  </w:p>
                  <w:p w14:paraId="338C9FD5" w14:textId="77777777" w:rsidR="00DE0F98" w:rsidRDefault="00DE0F98" w:rsidP="00DE0F98">
                    <w:pPr>
                      <w:pStyle w:val="Piedepgina"/>
                    </w:pPr>
                  </w:p>
                  <w:p w14:paraId="34DC8213" w14:textId="77777777" w:rsidR="00DE0F98" w:rsidRDefault="00DE0F98" w:rsidP="00DE0F98">
                    <w:pPr>
                      <w:pStyle w:val="Piedepgina"/>
                    </w:pPr>
                  </w:p>
                  <w:p w14:paraId="0A76E8A0" w14:textId="77777777" w:rsidR="00DE0F98" w:rsidRDefault="00DE0F98" w:rsidP="00DE0F98">
                    <w:pPr>
                      <w:pStyle w:val="Piedepgina"/>
                    </w:pPr>
                  </w:p>
                  <w:p w14:paraId="0EC6EDD0" w14:textId="77777777" w:rsidR="00DE0F98" w:rsidRDefault="00DE0F98" w:rsidP="00DE0F98">
                    <w:pPr>
                      <w:pStyle w:val="Piedepgina"/>
                    </w:pPr>
                  </w:p>
                  <w:p w14:paraId="009DF412" w14:textId="77777777" w:rsidR="00DE0F98" w:rsidRDefault="00DE0F98" w:rsidP="00DE0F98">
                    <w:pPr>
                      <w:pStyle w:val="Piedepgina"/>
                    </w:pPr>
                  </w:p>
                  <w:p w14:paraId="46A91029" w14:textId="77777777" w:rsidR="00DE0F98" w:rsidRDefault="00DE0F98" w:rsidP="00DE0F98">
                    <w:pPr>
                      <w:pStyle w:val="Piedepgina"/>
                    </w:pPr>
                  </w:p>
                  <w:p w14:paraId="5EDDC285" w14:textId="77777777" w:rsidR="00DE0F98" w:rsidRDefault="00DE0F98" w:rsidP="00DE0F98">
                    <w:pPr>
                      <w:pStyle w:val="Piedepgina"/>
                    </w:pPr>
                  </w:p>
                  <w:p w14:paraId="7C7C5482" w14:textId="77777777" w:rsidR="00DE0F98" w:rsidRDefault="00DE0F98" w:rsidP="00DE0F98">
                    <w:pPr>
                      <w:pStyle w:val="Piedepgina"/>
                    </w:pPr>
                  </w:p>
                  <w:p w14:paraId="48C30A85" w14:textId="77777777" w:rsidR="00DE0F98" w:rsidRDefault="00DE0F98" w:rsidP="00DE0F98">
                    <w:pPr>
                      <w:pStyle w:val="Piedepgina"/>
                    </w:pPr>
                  </w:p>
                  <w:p w14:paraId="7D775D90" w14:textId="77777777" w:rsidR="00DE0F98" w:rsidRDefault="00DE0F98" w:rsidP="00DE0F98">
                    <w:pPr>
                      <w:pStyle w:val="Piedepgina"/>
                    </w:pPr>
                  </w:p>
                  <w:p w14:paraId="674D67EE" w14:textId="77777777" w:rsidR="00DE0F98" w:rsidRDefault="00DE0F98" w:rsidP="00DE0F98">
                    <w:pPr>
                      <w:pStyle w:val="Piedepgina"/>
                    </w:pPr>
                  </w:p>
                  <w:p w14:paraId="1F98F0CD" w14:textId="77777777" w:rsidR="00DE0F98" w:rsidRDefault="00DE0F98" w:rsidP="00DE0F98">
                    <w:pPr>
                      <w:pStyle w:val="Piedepgina"/>
                    </w:pPr>
                  </w:p>
                  <w:p w14:paraId="495AAC0F" w14:textId="77777777" w:rsidR="00DE0F98" w:rsidRDefault="00DE0F98" w:rsidP="00DE0F98">
                    <w:pPr>
                      <w:pStyle w:val="Piedepgina"/>
                    </w:pPr>
                  </w:p>
                  <w:p w14:paraId="36878F25" w14:textId="77777777" w:rsidR="00DE0F98" w:rsidRDefault="00DE0F98" w:rsidP="00DE0F98">
                    <w:pPr>
                      <w:pStyle w:val="Piedepgina"/>
                    </w:pPr>
                  </w:p>
                  <w:p w14:paraId="098B542A" w14:textId="77777777" w:rsidR="00DE0F98" w:rsidRDefault="00DE0F98" w:rsidP="00DE0F98">
                    <w:pPr>
                      <w:pStyle w:val="Piedepgina"/>
                    </w:pPr>
                  </w:p>
                  <w:p w14:paraId="41287AF1" w14:textId="77777777" w:rsidR="00DE0F98" w:rsidRDefault="00DE0F98" w:rsidP="00DE0F98">
                    <w:pPr>
                      <w:pStyle w:val="Piedepgina"/>
                    </w:pPr>
                  </w:p>
                  <w:p w14:paraId="4901456B" w14:textId="77777777" w:rsidR="00DE0F98" w:rsidRDefault="00DE0F98" w:rsidP="00DE0F98">
                    <w:pPr>
                      <w:pStyle w:val="Piedepgina"/>
                    </w:pPr>
                  </w:p>
                  <w:p w14:paraId="50D0F9DB" w14:textId="77777777" w:rsidR="00DE0F98" w:rsidRDefault="00DE0F98" w:rsidP="00DE0F98">
                    <w:pPr>
                      <w:pStyle w:val="Piedepgina"/>
                    </w:pPr>
                  </w:p>
                  <w:p w14:paraId="7C0E142E" w14:textId="77777777" w:rsidR="00DE0F98" w:rsidRDefault="00DE0F98" w:rsidP="00DE0F98">
                    <w:pPr>
                      <w:pStyle w:val="Piedepgina"/>
                    </w:pPr>
                  </w:p>
                  <w:p w14:paraId="43292FCF" w14:textId="77777777" w:rsidR="00DE0F98" w:rsidRDefault="00DE0F98" w:rsidP="00DE0F98">
                    <w:pPr>
                      <w:pStyle w:val="Piedepgina"/>
                    </w:pPr>
                  </w:p>
                  <w:p w14:paraId="1E1BDEDC" w14:textId="77777777" w:rsidR="00DE0F98" w:rsidRDefault="00DE0F98" w:rsidP="00DE0F98">
                    <w:pPr>
                      <w:pStyle w:val="Piedepgina"/>
                    </w:pPr>
                  </w:p>
                  <w:p w14:paraId="2E415C6A" w14:textId="77777777" w:rsidR="00DE0F98" w:rsidRDefault="00DE0F98" w:rsidP="00DE0F98">
                    <w:pPr>
                      <w:pStyle w:val="Piedepgina"/>
                    </w:pPr>
                  </w:p>
                  <w:p w14:paraId="1C8314B8" w14:textId="77777777" w:rsidR="00DE0F98" w:rsidRDefault="00DE0F98" w:rsidP="00DE0F98">
                    <w:pPr>
                      <w:pStyle w:val="Piedepgina"/>
                    </w:pPr>
                  </w:p>
                  <w:p w14:paraId="6BBE91E3" w14:textId="77777777" w:rsidR="00DE0F98" w:rsidRDefault="00DE0F98" w:rsidP="00DE0F98">
                    <w:pPr>
                      <w:pStyle w:val="Piedepgina"/>
                    </w:pPr>
                  </w:p>
                  <w:p w14:paraId="08EF9067" w14:textId="77777777" w:rsidR="00DE0F98" w:rsidRDefault="00DE0F98" w:rsidP="00DE0F98">
                    <w:pPr>
                      <w:pStyle w:val="Piedepgina"/>
                    </w:pPr>
                  </w:p>
                  <w:p w14:paraId="69837849" w14:textId="77777777" w:rsidR="00DE0F98" w:rsidRDefault="00DE0F98" w:rsidP="00DE0F98">
                    <w:pPr>
                      <w:pStyle w:val="Piedepgina"/>
                    </w:pPr>
                  </w:p>
                  <w:p w14:paraId="73AA838D" w14:textId="77777777" w:rsidR="00DE0F98" w:rsidRDefault="00DE0F98" w:rsidP="00DE0F98">
                    <w:pPr>
                      <w:pStyle w:val="Piedepgina"/>
                    </w:pPr>
                  </w:p>
                  <w:p w14:paraId="6F859BCD" w14:textId="77777777" w:rsidR="00DE0F98" w:rsidRDefault="00DE0F98" w:rsidP="00DE0F98">
                    <w:pPr>
                      <w:pStyle w:val="Piedepgina"/>
                    </w:pPr>
                  </w:p>
                  <w:p w14:paraId="73B6F0BE" w14:textId="77777777" w:rsidR="00DE0F98" w:rsidRDefault="00DE0F98" w:rsidP="00DE0F98">
                    <w:pPr>
                      <w:pStyle w:val="Piedepgina"/>
                    </w:pPr>
                  </w:p>
                  <w:p w14:paraId="4C3EB12B" w14:textId="77777777" w:rsidR="00DE0F98" w:rsidRDefault="00DE0F98" w:rsidP="00DE0F98">
                    <w:pPr>
                      <w:pStyle w:val="Piedepgina"/>
                    </w:pPr>
                  </w:p>
                  <w:p w14:paraId="1C1F9A1C" w14:textId="77777777" w:rsidR="00DE0F98" w:rsidRDefault="00DE0F98" w:rsidP="00DE0F98">
                    <w:pPr>
                      <w:pStyle w:val="Piedepgina"/>
                    </w:pPr>
                  </w:p>
                  <w:p w14:paraId="0367F5B3" w14:textId="77777777" w:rsidR="00DE0F98" w:rsidRDefault="00DE0F98" w:rsidP="00DE0F98">
                    <w:pPr>
                      <w:pStyle w:val="Piedepgina"/>
                    </w:pPr>
                  </w:p>
                  <w:p w14:paraId="4649791E" w14:textId="77777777" w:rsidR="00DE0F98" w:rsidRDefault="00DE0F98" w:rsidP="00DE0F98">
                    <w:pPr>
                      <w:pStyle w:val="Piedepgina"/>
                    </w:pPr>
                  </w:p>
                  <w:p w14:paraId="0BB84A5F" w14:textId="77777777" w:rsidR="00DE0F98" w:rsidRDefault="00DE0F98" w:rsidP="00DE0F98">
                    <w:pPr>
                      <w:pStyle w:val="Piedepgina"/>
                    </w:pPr>
                  </w:p>
                  <w:p w14:paraId="3809C327" w14:textId="77777777" w:rsidR="00DE0F98" w:rsidRDefault="00DE0F98" w:rsidP="00DE0F98">
                    <w:pPr>
                      <w:pStyle w:val="Piedepgina"/>
                    </w:pPr>
                  </w:p>
                  <w:p w14:paraId="69908230" w14:textId="77777777" w:rsidR="00DE0F98" w:rsidRDefault="00DE0F98" w:rsidP="00DE0F98">
                    <w:pPr>
                      <w:pStyle w:val="Piedepgina"/>
                    </w:pPr>
                  </w:p>
                  <w:p w14:paraId="67DF4F2A" w14:textId="77777777" w:rsidR="00DE0F98" w:rsidRDefault="00DE0F98" w:rsidP="00DE0F98">
                    <w:pPr>
                      <w:pStyle w:val="Piedepgina"/>
                    </w:pPr>
                  </w:p>
                  <w:p w14:paraId="7CECF564" w14:textId="77777777" w:rsidR="00DE0F98" w:rsidRDefault="00DE0F98" w:rsidP="00DE0F98">
                    <w:pPr>
                      <w:pStyle w:val="Piedepgina"/>
                    </w:pPr>
                  </w:p>
                  <w:p w14:paraId="298EF630" w14:textId="77777777" w:rsidR="00DE0F98" w:rsidRDefault="00DE0F98" w:rsidP="00DE0F98">
                    <w:pPr>
                      <w:pStyle w:val="Piedepgina"/>
                    </w:pPr>
                  </w:p>
                  <w:p w14:paraId="6C8768D3" w14:textId="77777777" w:rsidR="00DE0F98" w:rsidRDefault="00DE0F98" w:rsidP="00DE0F98">
                    <w:pPr>
                      <w:pStyle w:val="Piedepgina"/>
                    </w:pPr>
                  </w:p>
                  <w:p w14:paraId="21CD5B3E" w14:textId="77777777" w:rsidR="00DE0F98" w:rsidRDefault="00DE0F98" w:rsidP="00DE0F98">
                    <w:pPr>
                      <w:pStyle w:val="Piedepgina"/>
                    </w:pPr>
                  </w:p>
                  <w:p w14:paraId="5E322546" w14:textId="77777777" w:rsidR="00DE0F98" w:rsidRDefault="00DE0F98" w:rsidP="00DE0F98">
                    <w:pPr>
                      <w:pStyle w:val="Piedepgina"/>
                    </w:pPr>
                  </w:p>
                  <w:p w14:paraId="44CCE0C5" w14:textId="77777777" w:rsidR="00DE0F98" w:rsidRDefault="00DE0F98" w:rsidP="00DE0F98">
                    <w:pPr>
                      <w:pStyle w:val="Piedepgina"/>
                    </w:pPr>
                  </w:p>
                  <w:p w14:paraId="02D7C674" w14:textId="77777777" w:rsidR="00DE0F98" w:rsidRDefault="00DE0F98" w:rsidP="00DE0F98">
                    <w:pPr>
                      <w:pStyle w:val="Piedepgina"/>
                    </w:pPr>
                  </w:p>
                  <w:p w14:paraId="2AE4FE4C" w14:textId="77777777" w:rsidR="00DE0F98" w:rsidRDefault="00DE0F98" w:rsidP="00DE0F98">
                    <w:pPr>
                      <w:pStyle w:val="Piedepgina"/>
                    </w:pPr>
                  </w:p>
                  <w:p w14:paraId="2DFC7F42" w14:textId="77777777" w:rsidR="00DE0F98" w:rsidRDefault="00DE0F98" w:rsidP="00DE0F98">
                    <w:pPr>
                      <w:pStyle w:val="Piedepgina"/>
                    </w:pPr>
                  </w:p>
                  <w:p w14:paraId="4AAAC2B2" w14:textId="77777777" w:rsidR="00DE0F98" w:rsidRDefault="00DE0F98" w:rsidP="00DE0F98">
                    <w:pPr>
                      <w:pStyle w:val="Piedepgina"/>
                    </w:pPr>
                  </w:p>
                  <w:p w14:paraId="13FBF797" w14:textId="77777777" w:rsidR="00DE0F98" w:rsidRDefault="00DE0F98" w:rsidP="00DE0F98">
                    <w:pPr>
                      <w:pStyle w:val="Piedepgina"/>
                    </w:pPr>
                  </w:p>
                  <w:p w14:paraId="445615ED" w14:textId="77777777" w:rsidR="00DE0F98" w:rsidRDefault="00DE0F98" w:rsidP="00DE0F98">
                    <w:pPr>
                      <w:pStyle w:val="Piedepgina"/>
                    </w:pPr>
                  </w:p>
                  <w:p w14:paraId="3593F62C" w14:textId="77777777" w:rsidR="00DE0F98" w:rsidRDefault="00DE0F98" w:rsidP="00DE0F98">
                    <w:pPr>
                      <w:pStyle w:val="Piedepgina"/>
                    </w:pPr>
                  </w:p>
                  <w:p w14:paraId="0857BDFF" w14:textId="77777777" w:rsidR="00DE0F98" w:rsidRDefault="00DE0F98" w:rsidP="00DE0F98">
                    <w:pPr>
                      <w:pStyle w:val="Piedepgina"/>
                    </w:pPr>
                  </w:p>
                  <w:p w14:paraId="2920821B" w14:textId="77777777" w:rsidR="00DE0F98" w:rsidRDefault="00DE0F98" w:rsidP="00DE0F98">
                    <w:pPr>
                      <w:pStyle w:val="Piedepgina"/>
                    </w:pPr>
                  </w:p>
                  <w:p w14:paraId="5F2C0E90" w14:textId="77777777" w:rsidR="00DE0F98" w:rsidRDefault="00DE0F98" w:rsidP="00DE0F98">
                    <w:pPr>
                      <w:pStyle w:val="Piedepgina"/>
                    </w:pPr>
                  </w:p>
                  <w:p w14:paraId="38379277" w14:textId="77777777" w:rsidR="00DE0F98" w:rsidRDefault="00DE0F98" w:rsidP="00DE0F98">
                    <w:pPr>
                      <w:pStyle w:val="Piedepgina"/>
                    </w:pPr>
                  </w:p>
                  <w:p w14:paraId="46FAA523" w14:textId="77777777" w:rsidR="00DE0F98" w:rsidRDefault="00DE0F98" w:rsidP="00DE0F98">
                    <w:pPr>
                      <w:pStyle w:val="Piedepgina"/>
                    </w:pPr>
                  </w:p>
                  <w:p w14:paraId="189E1B9D" w14:textId="77777777" w:rsidR="00DE0F98" w:rsidRDefault="00DE0F98" w:rsidP="00DE0F98">
                    <w:pPr>
                      <w:pStyle w:val="Piedepgina"/>
                    </w:pPr>
                  </w:p>
                  <w:p w14:paraId="04961F18" w14:textId="77777777" w:rsidR="00DE0F98" w:rsidRDefault="00DE0F98" w:rsidP="00DE0F98">
                    <w:pPr>
                      <w:pStyle w:val="Piedepgina"/>
                    </w:pPr>
                  </w:p>
                  <w:p w14:paraId="0E339305" w14:textId="77777777" w:rsidR="00DE0F98" w:rsidRDefault="00DE0F98" w:rsidP="00DE0F98">
                    <w:pPr>
                      <w:pStyle w:val="Piedepgina"/>
                    </w:pPr>
                  </w:p>
                  <w:p w14:paraId="6B9BDC3D" w14:textId="77777777" w:rsidR="00DE0F98" w:rsidRDefault="00DE0F98" w:rsidP="00DE0F98">
                    <w:pPr>
                      <w:pStyle w:val="Piedepgina"/>
                    </w:pPr>
                  </w:p>
                  <w:p w14:paraId="555CFD8E" w14:textId="77777777" w:rsidR="00DE0F98" w:rsidRDefault="00DE0F98" w:rsidP="00DE0F98">
                    <w:pPr>
                      <w:pStyle w:val="Piedepgina"/>
                    </w:pPr>
                  </w:p>
                  <w:p w14:paraId="6B7811EA" w14:textId="77777777" w:rsidR="00DE0F98" w:rsidRDefault="00DE0F98" w:rsidP="00DE0F98">
                    <w:pPr>
                      <w:pStyle w:val="Piedepgina"/>
                    </w:pPr>
                  </w:p>
                  <w:p w14:paraId="78543C55" w14:textId="77777777" w:rsidR="00DE0F98" w:rsidRDefault="00DE0F98" w:rsidP="00DE0F98">
                    <w:pPr>
                      <w:pStyle w:val="Piedepgina"/>
                    </w:pPr>
                  </w:p>
                  <w:p w14:paraId="529B92AC" w14:textId="77777777" w:rsidR="00DE0F98" w:rsidRDefault="00DE0F98" w:rsidP="00DE0F98">
                    <w:pPr>
                      <w:pStyle w:val="Piedepgina"/>
                    </w:pPr>
                  </w:p>
                  <w:p w14:paraId="3556ABD3" w14:textId="77777777" w:rsidR="00DE0F98" w:rsidRDefault="00DE0F98" w:rsidP="00DE0F98">
                    <w:pPr>
                      <w:pStyle w:val="Piedepgina"/>
                    </w:pPr>
                  </w:p>
                  <w:p w14:paraId="590A813D" w14:textId="77777777" w:rsidR="00DE0F98" w:rsidRDefault="00DE0F98" w:rsidP="00DE0F98">
                    <w:pPr>
                      <w:pStyle w:val="Piedepgina"/>
                    </w:pPr>
                  </w:p>
                  <w:p w14:paraId="030CD4DC" w14:textId="77777777" w:rsidR="00DE0F98" w:rsidRDefault="00DE0F98" w:rsidP="00DE0F98">
                    <w:pPr>
                      <w:pStyle w:val="Piedepgina"/>
                    </w:pPr>
                  </w:p>
                  <w:p w14:paraId="1E4EAB47" w14:textId="77777777" w:rsidR="00DE0F98" w:rsidRDefault="00DE0F98" w:rsidP="00DE0F98">
                    <w:pPr>
                      <w:pStyle w:val="Piedepgina"/>
                    </w:pPr>
                  </w:p>
                  <w:p w14:paraId="4B0D94D7" w14:textId="77777777" w:rsidR="00DE0F98" w:rsidRDefault="00DE0F98" w:rsidP="00DE0F98">
                    <w:pPr>
                      <w:pStyle w:val="Piedepgina"/>
                    </w:pPr>
                  </w:p>
                  <w:p w14:paraId="6313E8F9" w14:textId="77777777" w:rsidR="00DE0F98" w:rsidRDefault="00DE0F98" w:rsidP="00DE0F98">
                    <w:pPr>
                      <w:pStyle w:val="Piedepgina"/>
                    </w:pPr>
                  </w:p>
                  <w:p w14:paraId="0DDD95BE" w14:textId="77777777" w:rsidR="00DE0F98" w:rsidRDefault="00DE0F98" w:rsidP="00DE0F98">
                    <w:pPr>
                      <w:pStyle w:val="Piedepgina"/>
                    </w:pPr>
                  </w:p>
                  <w:p w14:paraId="08C6421D" w14:textId="77777777" w:rsidR="00DE0F98" w:rsidRDefault="00DE0F98" w:rsidP="00DE0F98">
                    <w:pPr>
                      <w:pStyle w:val="Piedepgina"/>
                    </w:pPr>
                  </w:p>
                  <w:p w14:paraId="38E30CD5" w14:textId="77777777" w:rsidR="00DE0F98" w:rsidRDefault="00DE0F98" w:rsidP="00DE0F98">
                    <w:pPr>
                      <w:pStyle w:val="Piedepgina"/>
                    </w:pPr>
                  </w:p>
                  <w:p w14:paraId="797006FD" w14:textId="77777777" w:rsidR="00DE0F98" w:rsidRDefault="00DE0F98" w:rsidP="00DE0F98">
                    <w:pPr>
                      <w:pStyle w:val="Piedepgina"/>
                    </w:pPr>
                  </w:p>
                  <w:p w14:paraId="59C92047" w14:textId="77777777" w:rsidR="00DE0F98" w:rsidRDefault="00DE0F98" w:rsidP="00DE0F98">
                    <w:pPr>
                      <w:pStyle w:val="Piedepgina"/>
                    </w:pPr>
                  </w:p>
                  <w:p w14:paraId="13E8341D" w14:textId="77777777" w:rsidR="00DE0F98" w:rsidRDefault="00DE0F98" w:rsidP="00DE0F98">
                    <w:pPr>
                      <w:pStyle w:val="Piedepgina"/>
                    </w:pPr>
                  </w:p>
                  <w:p w14:paraId="4E23FABA" w14:textId="77777777" w:rsidR="00DE0F98" w:rsidRDefault="00DE0F98" w:rsidP="00DE0F98">
                    <w:pPr>
                      <w:pStyle w:val="Piedepgina"/>
                    </w:pPr>
                  </w:p>
                  <w:p w14:paraId="55568244" w14:textId="77777777" w:rsidR="00DE0F98" w:rsidRDefault="00DE0F98" w:rsidP="00DE0F98">
                    <w:pPr>
                      <w:pStyle w:val="Piedepgina"/>
                    </w:pPr>
                  </w:p>
                  <w:p w14:paraId="72D05C97" w14:textId="77777777" w:rsidR="00DE0F98" w:rsidRDefault="00DE0F98" w:rsidP="00DE0F98">
                    <w:pPr>
                      <w:pStyle w:val="Piedepgina"/>
                    </w:pPr>
                  </w:p>
                  <w:p w14:paraId="3E7D10A8" w14:textId="77777777" w:rsidR="00DE0F98" w:rsidRDefault="00DE0F98" w:rsidP="00DE0F98">
                    <w:pPr>
                      <w:pStyle w:val="Piedepgina"/>
                    </w:pPr>
                  </w:p>
                  <w:p w14:paraId="5EF4C3FD" w14:textId="77777777" w:rsidR="00DE0F98" w:rsidRDefault="00DE0F98" w:rsidP="00DE0F98">
                    <w:pPr>
                      <w:pStyle w:val="Piedepgina"/>
                    </w:pPr>
                  </w:p>
                  <w:p w14:paraId="6F0F9B45" w14:textId="77777777" w:rsidR="00DE0F98" w:rsidRDefault="00DE0F98" w:rsidP="00DE0F98">
                    <w:pPr>
                      <w:pStyle w:val="Piedepgina"/>
                    </w:pPr>
                  </w:p>
                  <w:p w14:paraId="44C4A884" w14:textId="77777777" w:rsidR="00DE0F98" w:rsidRDefault="00DE0F98" w:rsidP="00DE0F98">
                    <w:pPr>
                      <w:pStyle w:val="Piedepgina"/>
                    </w:pPr>
                  </w:p>
                  <w:p w14:paraId="4781B2EF" w14:textId="77777777" w:rsidR="00DE0F98" w:rsidRDefault="00DE0F98" w:rsidP="00DE0F98">
                    <w:pPr>
                      <w:pStyle w:val="Piedepgina"/>
                    </w:pPr>
                  </w:p>
                  <w:p w14:paraId="55BA52A4" w14:textId="77777777" w:rsidR="00DE0F98" w:rsidRDefault="00DE0F98" w:rsidP="00DE0F98">
                    <w:pPr>
                      <w:pStyle w:val="Piedepgina"/>
                    </w:pPr>
                  </w:p>
                  <w:p w14:paraId="680132EB" w14:textId="77777777" w:rsidR="00DE0F98" w:rsidRDefault="00DE0F98" w:rsidP="00DE0F98">
                    <w:pPr>
                      <w:pStyle w:val="Piedepgina"/>
                    </w:pPr>
                  </w:p>
                  <w:p w14:paraId="110B5D4E" w14:textId="77777777" w:rsidR="00DE0F98" w:rsidRDefault="00DE0F98" w:rsidP="00DE0F98">
                    <w:pPr>
                      <w:pStyle w:val="Piedepgina"/>
                    </w:pPr>
                  </w:p>
                  <w:p w14:paraId="7C073D71" w14:textId="77777777" w:rsidR="00DE0F98" w:rsidRDefault="00DE0F98" w:rsidP="00DE0F98">
                    <w:pPr>
                      <w:pStyle w:val="Piedepgina"/>
                    </w:pPr>
                  </w:p>
                  <w:p w14:paraId="3CCD1C86" w14:textId="77777777" w:rsidR="00DE0F98" w:rsidRDefault="00DE0F98" w:rsidP="00DE0F98">
                    <w:pPr>
                      <w:pStyle w:val="Piedepgina"/>
                    </w:pPr>
                  </w:p>
                  <w:p w14:paraId="23CC1FEA" w14:textId="77777777" w:rsidR="00DE0F98" w:rsidRDefault="00DE0F98" w:rsidP="00DE0F98">
                    <w:pPr>
                      <w:pStyle w:val="Piedepgina"/>
                    </w:pPr>
                  </w:p>
                  <w:p w14:paraId="68F128AD" w14:textId="77777777" w:rsidR="00DE0F98" w:rsidRDefault="00DE0F98" w:rsidP="00DE0F98">
                    <w:pPr>
                      <w:pStyle w:val="Piedepgina"/>
                    </w:pPr>
                  </w:p>
                  <w:p w14:paraId="06B2586E" w14:textId="77777777" w:rsidR="00DE0F98" w:rsidRDefault="00DE0F98" w:rsidP="00DE0F98">
                    <w:pPr>
                      <w:pStyle w:val="Piedepgina"/>
                    </w:pPr>
                  </w:p>
                  <w:p w14:paraId="02F736CD" w14:textId="77777777" w:rsidR="00DE0F98" w:rsidRDefault="00DE0F98" w:rsidP="00DE0F98">
                    <w:pPr>
                      <w:pStyle w:val="Piedepgina"/>
                    </w:pPr>
                  </w:p>
                  <w:p w14:paraId="60FE0AD9" w14:textId="77777777" w:rsidR="00DE0F98" w:rsidRDefault="00DE0F98" w:rsidP="00DE0F98">
                    <w:pPr>
                      <w:pStyle w:val="Piedepgina"/>
                    </w:pPr>
                  </w:p>
                  <w:p w14:paraId="0CF2FF67" w14:textId="77777777" w:rsidR="00DE0F98" w:rsidRDefault="00DE0F98" w:rsidP="00DE0F98">
                    <w:pPr>
                      <w:pStyle w:val="Piedepgina"/>
                    </w:pPr>
                  </w:p>
                  <w:p w14:paraId="613CD15B" w14:textId="77777777" w:rsidR="00DE0F98" w:rsidRDefault="00DE0F98" w:rsidP="00DE0F98">
                    <w:pPr>
                      <w:pStyle w:val="Piedepgina"/>
                    </w:pPr>
                  </w:p>
                  <w:p w14:paraId="75388013" w14:textId="77777777" w:rsidR="00DE0F98" w:rsidRDefault="00DE0F98" w:rsidP="00DE0F98">
                    <w:pPr>
                      <w:pStyle w:val="Piedepgina"/>
                    </w:pPr>
                  </w:p>
                  <w:p w14:paraId="139647F3" w14:textId="77777777" w:rsidR="00DE0F98" w:rsidRDefault="00DE0F98" w:rsidP="00DE0F98">
                    <w:pPr>
                      <w:pStyle w:val="Piedepgina"/>
                    </w:pPr>
                  </w:p>
                  <w:p w14:paraId="0752F040" w14:textId="77777777" w:rsidR="00DE0F98" w:rsidRDefault="00DE0F98" w:rsidP="00DE0F98">
                    <w:pPr>
                      <w:pStyle w:val="Piedepgina"/>
                    </w:pPr>
                  </w:p>
                  <w:p w14:paraId="13D778DB" w14:textId="77777777" w:rsidR="00DE0F98" w:rsidRDefault="00DE0F98" w:rsidP="00DE0F98">
                    <w:pPr>
                      <w:pStyle w:val="Piedepgina"/>
                    </w:pPr>
                  </w:p>
                  <w:p w14:paraId="4C44267A" w14:textId="77777777" w:rsidR="00DE0F98" w:rsidRDefault="00DE0F98" w:rsidP="00DE0F98">
                    <w:pPr>
                      <w:pStyle w:val="Piedepgina"/>
                    </w:pPr>
                  </w:p>
                  <w:p w14:paraId="6D84E3A5" w14:textId="77777777" w:rsidR="00DE0F98" w:rsidRDefault="00DE0F98" w:rsidP="00DE0F98">
                    <w:pPr>
                      <w:pStyle w:val="Piedepgina"/>
                    </w:pPr>
                  </w:p>
                  <w:p w14:paraId="1E1E1C2B" w14:textId="77777777" w:rsidR="00DE0F98" w:rsidRDefault="00DE0F98" w:rsidP="00DE0F98">
                    <w:pPr>
                      <w:pStyle w:val="Piedepgina"/>
                    </w:pPr>
                  </w:p>
                  <w:p w14:paraId="042B4E67" w14:textId="77777777" w:rsidR="00DE0F98" w:rsidRDefault="00DE0F98" w:rsidP="00DE0F98">
                    <w:pPr>
                      <w:pStyle w:val="Piedepgina"/>
                    </w:pPr>
                  </w:p>
                  <w:p w14:paraId="0C6B826A" w14:textId="77777777" w:rsidR="00DE0F98" w:rsidRDefault="00DE0F98" w:rsidP="00DE0F98">
                    <w:pPr>
                      <w:pStyle w:val="Piedepgina"/>
                    </w:pPr>
                  </w:p>
                  <w:p w14:paraId="1376CA71" w14:textId="77777777" w:rsidR="00DE0F98" w:rsidRDefault="00DE0F98" w:rsidP="00DE0F98">
                    <w:pPr>
                      <w:pStyle w:val="Piedepgina"/>
                    </w:pPr>
                  </w:p>
                  <w:p w14:paraId="4F4111CA" w14:textId="77777777" w:rsidR="00DE0F98" w:rsidRDefault="00DE0F98" w:rsidP="00DE0F98">
                    <w:pPr>
                      <w:pStyle w:val="Piedepgina"/>
                    </w:pPr>
                  </w:p>
                  <w:p w14:paraId="0E5449D4" w14:textId="77777777" w:rsidR="00DE0F98" w:rsidRDefault="00DE0F98" w:rsidP="00DE0F98">
                    <w:pPr>
                      <w:pStyle w:val="Piedepgina"/>
                    </w:pPr>
                  </w:p>
                  <w:p w14:paraId="52A0FC84" w14:textId="77777777" w:rsidR="00DE0F98" w:rsidRDefault="00DE0F98" w:rsidP="00DE0F98">
                    <w:pPr>
                      <w:pStyle w:val="Piedepgina"/>
                    </w:pPr>
                  </w:p>
                  <w:p w14:paraId="05043E21" w14:textId="77777777" w:rsidR="00DE0F98" w:rsidRDefault="00DE0F98" w:rsidP="00DE0F98">
                    <w:pPr>
                      <w:pStyle w:val="Piedepgina"/>
                    </w:pPr>
                  </w:p>
                  <w:p w14:paraId="0ED03A3A" w14:textId="77777777" w:rsidR="00DE0F98" w:rsidRDefault="00DE0F98" w:rsidP="00DE0F98">
                    <w:pPr>
                      <w:pStyle w:val="Piedepgina"/>
                    </w:pPr>
                  </w:p>
                  <w:p w14:paraId="65568C6C" w14:textId="77777777" w:rsidR="00DE0F98" w:rsidRDefault="00DE0F98" w:rsidP="00DE0F98">
                    <w:pPr>
                      <w:pStyle w:val="Piedepgina"/>
                    </w:pPr>
                  </w:p>
                  <w:p w14:paraId="445604C5" w14:textId="77777777" w:rsidR="00DE0F98" w:rsidRDefault="00DE0F98" w:rsidP="00DE0F98">
                    <w:pPr>
                      <w:pStyle w:val="Piedepgina"/>
                    </w:pPr>
                  </w:p>
                  <w:p w14:paraId="3301C4DF" w14:textId="77777777" w:rsidR="00DE0F98" w:rsidRDefault="00DE0F98" w:rsidP="00DE0F98">
                    <w:pPr>
                      <w:pStyle w:val="Piedepgina"/>
                    </w:pPr>
                  </w:p>
                  <w:p w14:paraId="65EA678A" w14:textId="77777777" w:rsidR="00DE0F98" w:rsidRDefault="00DE0F98" w:rsidP="00DE0F98">
                    <w:pPr>
                      <w:pStyle w:val="Piedepgina"/>
                    </w:pPr>
                  </w:p>
                  <w:p w14:paraId="6C9312BD" w14:textId="77777777" w:rsidR="00DE0F98" w:rsidRDefault="00DE0F98" w:rsidP="00DE0F98">
                    <w:pPr>
                      <w:pStyle w:val="Piedepgina"/>
                    </w:pPr>
                  </w:p>
                  <w:p w14:paraId="6142D54B" w14:textId="77777777" w:rsidR="00DE0F98" w:rsidRDefault="00DE0F98" w:rsidP="00DE0F98">
                    <w:pPr>
                      <w:pStyle w:val="Piedepgina"/>
                    </w:pPr>
                  </w:p>
                  <w:p w14:paraId="5BFD892B" w14:textId="77777777" w:rsidR="00DE0F98" w:rsidRDefault="00DE0F98" w:rsidP="00DE0F98">
                    <w:pPr>
                      <w:pStyle w:val="Piedepgina"/>
                    </w:pPr>
                  </w:p>
                  <w:p w14:paraId="2884182E" w14:textId="77777777" w:rsidR="00DE0F98" w:rsidRDefault="00DE0F98" w:rsidP="00DE0F98">
                    <w:pPr>
                      <w:pStyle w:val="Piedepgina"/>
                    </w:pPr>
                  </w:p>
                  <w:p w14:paraId="6EA06337" w14:textId="77777777" w:rsidR="00DE0F98" w:rsidRDefault="00DE0F98" w:rsidP="00DE0F98">
                    <w:pPr>
                      <w:pStyle w:val="Piedepgina"/>
                    </w:pPr>
                  </w:p>
                  <w:p w14:paraId="1A0B3243" w14:textId="77777777" w:rsidR="00DE0F98" w:rsidRDefault="00DE0F98" w:rsidP="00DE0F98">
                    <w:pPr>
                      <w:pStyle w:val="Piedepgina"/>
                    </w:pPr>
                  </w:p>
                  <w:p w14:paraId="3A9402CA" w14:textId="77777777" w:rsidR="00DE0F98" w:rsidRDefault="00DE0F98" w:rsidP="00DE0F98">
                    <w:pPr>
                      <w:pStyle w:val="Piedepgina"/>
                    </w:pPr>
                  </w:p>
                  <w:p w14:paraId="5B3BE00A" w14:textId="77777777" w:rsidR="00DE0F98" w:rsidRDefault="00DE0F98" w:rsidP="00DE0F98">
                    <w:pPr>
                      <w:pStyle w:val="Piedepgina"/>
                    </w:pPr>
                  </w:p>
                  <w:p w14:paraId="230EC59D" w14:textId="77777777" w:rsidR="00DE0F98" w:rsidRDefault="00DE0F98" w:rsidP="00DE0F98">
                    <w:pPr>
                      <w:pStyle w:val="Piedepgina"/>
                    </w:pPr>
                  </w:p>
                  <w:p w14:paraId="08BFD3AF" w14:textId="77777777" w:rsidR="00DE0F98" w:rsidRDefault="00DE0F98" w:rsidP="00DE0F98">
                    <w:pPr>
                      <w:pStyle w:val="Piedepgina"/>
                    </w:pPr>
                  </w:p>
                  <w:p w14:paraId="4228842A" w14:textId="77777777" w:rsidR="00DE0F98" w:rsidRDefault="00DE0F98" w:rsidP="00DE0F98">
                    <w:pPr>
                      <w:pStyle w:val="Piedepgina"/>
                    </w:pPr>
                  </w:p>
                  <w:p w14:paraId="276323D0" w14:textId="77777777" w:rsidR="00DE0F98" w:rsidRDefault="00DE0F98" w:rsidP="00DE0F98">
                    <w:pPr>
                      <w:pStyle w:val="Piedepgina"/>
                    </w:pPr>
                  </w:p>
                  <w:p w14:paraId="2161B343" w14:textId="77777777" w:rsidR="00DE0F98" w:rsidRDefault="00DE0F98" w:rsidP="00DE0F98">
                    <w:pPr>
                      <w:pStyle w:val="Piedepgina"/>
                    </w:pPr>
                  </w:p>
                  <w:p w14:paraId="3C26DCDE" w14:textId="77777777" w:rsidR="00DE0F98" w:rsidRDefault="00DE0F98" w:rsidP="00DE0F98">
                    <w:pPr>
                      <w:pStyle w:val="Piedepgina"/>
                    </w:pPr>
                  </w:p>
                  <w:p w14:paraId="39F40E16" w14:textId="77777777" w:rsidR="00DE0F98" w:rsidRDefault="00DE0F98" w:rsidP="00DE0F98">
                    <w:pPr>
                      <w:pStyle w:val="Piedepgina"/>
                    </w:pPr>
                  </w:p>
                  <w:p w14:paraId="62CD28DF" w14:textId="77777777" w:rsidR="00DE0F98" w:rsidRDefault="00DE0F98" w:rsidP="00DE0F98">
                    <w:pPr>
                      <w:pStyle w:val="Piedepgina"/>
                    </w:pPr>
                  </w:p>
                  <w:p w14:paraId="73A5ECC4" w14:textId="77777777" w:rsidR="00DE0F98" w:rsidRDefault="00DE0F98" w:rsidP="00DE0F98">
                    <w:pPr>
                      <w:pStyle w:val="Piedepgina"/>
                    </w:pPr>
                  </w:p>
                  <w:p w14:paraId="3F7921C6" w14:textId="77777777" w:rsidR="00DE0F98" w:rsidRDefault="00DE0F98" w:rsidP="00DE0F98">
                    <w:pPr>
                      <w:pStyle w:val="Piedepgina"/>
                    </w:pPr>
                  </w:p>
                  <w:p w14:paraId="25118B76" w14:textId="77777777" w:rsidR="00DE0F98" w:rsidRDefault="00DE0F98" w:rsidP="00DE0F98">
                    <w:pPr>
                      <w:pStyle w:val="Piedepgina"/>
                    </w:pPr>
                  </w:p>
                  <w:p w14:paraId="2D20023D" w14:textId="77777777" w:rsidR="00DE0F98" w:rsidRDefault="00DE0F98" w:rsidP="00DE0F98">
                    <w:pPr>
                      <w:pStyle w:val="Piedepgina"/>
                    </w:pPr>
                  </w:p>
                  <w:p w14:paraId="4002A5DE" w14:textId="77777777" w:rsidR="00DE0F98" w:rsidRDefault="00DE0F98" w:rsidP="00DE0F98">
                    <w:pPr>
                      <w:pStyle w:val="Piedepgina"/>
                    </w:pPr>
                  </w:p>
                  <w:p w14:paraId="40A208F8" w14:textId="77777777" w:rsidR="00DE0F98" w:rsidRDefault="00DE0F98" w:rsidP="00DE0F98">
                    <w:pPr>
                      <w:pStyle w:val="Piedepgina"/>
                    </w:pPr>
                  </w:p>
                  <w:p w14:paraId="233EEB56" w14:textId="77777777" w:rsidR="00DE0F98" w:rsidRDefault="00DE0F98" w:rsidP="00DE0F98">
                    <w:pPr>
                      <w:pStyle w:val="Piedepgina"/>
                    </w:pPr>
                  </w:p>
                  <w:p w14:paraId="3FD70288" w14:textId="77777777" w:rsidR="00DE0F98" w:rsidRDefault="00DE0F98" w:rsidP="00DE0F98">
                    <w:pPr>
                      <w:pStyle w:val="Piedepgina"/>
                    </w:pPr>
                  </w:p>
                  <w:p w14:paraId="3688EF67" w14:textId="77777777" w:rsidR="00DE0F98" w:rsidRDefault="00DE0F98" w:rsidP="00DE0F98">
                    <w:pPr>
                      <w:pStyle w:val="Piedepgina"/>
                    </w:pPr>
                  </w:p>
                  <w:p w14:paraId="3E550DA5" w14:textId="77777777" w:rsidR="00DE0F98" w:rsidRDefault="00DE0F98" w:rsidP="00DE0F98">
                    <w:pPr>
                      <w:pStyle w:val="Piedepgina"/>
                    </w:pPr>
                  </w:p>
                  <w:p w14:paraId="5FF95ADE" w14:textId="77777777" w:rsidR="00DE0F98" w:rsidRDefault="00DE0F98" w:rsidP="00DE0F98">
                    <w:pPr>
                      <w:pStyle w:val="Piedepgina"/>
                    </w:pPr>
                  </w:p>
                  <w:p w14:paraId="7C1FCE03" w14:textId="77777777" w:rsidR="00DE0F98" w:rsidRDefault="00DE0F98" w:rsidP="00DE0F98">
                    <w:pPr>
                      <w:pStyle w:val="Piedepgina"/>
                    </w:pPr>
                  </w:p>
                  <w:p w14:paraId="6B2F4159" w14:textId="77777777" w:rsidR="00DE0F98" w:rsidRDefault="00DE0F98" w:rsidP="00DE0F98">
                    <w:pPr>
                      <w:pStyle w:val="Piedepgina"/>
                    </w:pPr>
                  </w:p>
                  <w:p w14:paraId="0EEAE1B4" w14:textId="77777777" w:rsidR="00DE0F98" w:rsidRDefault="00DE0F98" w:rsidP="00DE0F98">
                    <w:pPr>
                      <w:pStyle w:val="Piedepgina"/>
                    </w:pPr>
                  </w:p>
                  <w:p w14:paraId="63E17F4B" w14:textId="77777777" w:rsidR="00DE0F98" w:rsidRDefault="00DE0F98" w:rsidP="00DE0F98">
                    <w:pPr>
                      <w:pStyle w:val="Piedepgina"/>
                    </w:pPr>
                  </w:p>
                  <w:p w14:paraId="5CDD5655" w14:textId="77777777" w:rsidR="00DE0F98" w:rsidRDefault="00DE0F98" w:rsidP="00DE0F98">
                    <w:pPr>
                      <w:pStyle w:val="Piedepgina"/>
                    </w:pPr>
                  </w:p>
                  <w:p w14:paraId="3245DEE9" w14:textId="77777777" w:rsidR="00DE0F98" w:rsidRDefault="00DE0F98" w:rsidP="00DE0F98">
                    <w:pPr>
                      <w:pStyle w:val="Piedepgina"/>
                    </w:pPr>
                  </w:p>
                  <w:p w14:paraId="3D8556EE" w14:textId="77777777" w:rsidR="00DE0F98" w:rsidRDefault="00DE0F98" w:rsidP="00DE0F98">
                    <w:pPr>
                      <w:pStyle w:val="Piedepgina"/>
                    </w:pPr>
                  </w:p>
                  <w:p w14:paraId="3F64AA79" w14:textId="77777777" w:rsidR="00DE0F98" w:rsidRDefault="00DE0F98" w:rsidP="00DE0F98">
                    <w:pPr>
                      <w:pStyle w:val="Piedepgina"/>
                    </w:pPr>
                  </w:p>
                  <w:p w14:paraId="13ECBEC6" w14:textId="77777777" w:rsidR="00DE0F98" w:rsidRDefault="00DE0F98" w:rsidP="00DE0F98">
                    <w:pPr>
                      <w:pStyle w:val="Piedepgina"/>
                    </w:pPr>
                  </w:p>
                  <w:p w14:paraId="7C5F6B19" w14:textId="77777777" w:rsidR="00DE0F98" w:rsidRDefault="00DE0F98" w:rsidP="00DE0F98">
                    <w:pPr>
                      <w:pStyle w:val="Piedepgina"/>
                    </w:pPr>
                  </w:p>
                  <w:p w14:paraId="739C8E9F" w14:textId="77777777" w:rsidR="00DE0F98" w:rsidRDefault="00DE0F98" w:rsidP="00DE0F98">
                    <w:pPr>
                      <w:pStyle w:val="Piedepgina"/>
                    </w:pPr>
                  </w:p>
                  <w:p w14:paraId="5818635F" w14:textId="77777777" w:rsidR="00DE0F98" w:rsidRDefault="00DE0F98" w:rsidP="00DE0F98">
                    <w:pPr>
                      <w:pStyle w:val="Piedepgina"/>
                    </w:pPr>
                  </w:p>
                  <w:p w14:paraId="3AA905DC" w14:textId="77777777" w:rsidR="00DE0F98" w:rsidRDefault="00DE0F98" w:rsidP="00DE0F98">
                    <w:pPr>
                      <w:pStyle w:val="Piedepgina"/>
                    </w:pPr>
                  </w:p>
                  <w:p w14:paraId="0152944E" w14:textId="77777777" w:rsidR="00DE0F98" w:rsidRDefault="00DE0F98" w:rsidP="00DE0F98">
                    <w:pPr>
                      <w:pStyle w:val="Piedepgina"/>
                    </w:pPr>
                  </w:p>
                  <w:p w14:paraId="58101D78" w14:textId="77777777" w:rsidR="00DE0F98" w:rsidRDefault="00DE0F98" w:rsidP="00DE0F98">
                    <w:pPr>
                      <w:pStyle w:val="Piedepgina"/>
                    </w:pPr>
                  </w:p>
                  <w:p w14:paraId="7D477A14" w14:textId="77777777" w:rsidR="00DE0F98" w:rsidRDefault="00DE0F98" w:rsidP="00DE0F98">
                    <w:pPr>
                      <w:pStyle w:val="Piedepgina"/>
                    </w:pPr>
                  </w:p>
                  <w:p w14:paraId="3A2355BD" w14:textId="77777777" w:rsidR="00DE0F98" w:rsidRDefault="00DE0F98" w:rsidP="00DE0F98">
                    <w:pPr>
                      <w:pStyle w:val="Piedepgina"/>
                    </w:pPr>
                  </w:p>
                  <w:p w14:paraId="789D12E4" w14:textId="77777777" w:rsidR="00DE0F98" w:rsidRDefault="00DE0F98" w:rsidP="00DE0F98">
                    <w:pPr>
                      <w:pStyle w:val="Piedepgina"/>
                    </w:pPr>
                  </w:p>
                  <w:p w14:paraId="3CEAAFDC" w14:textId="77777777" w:rsidR="00DE0F98" w:rsidRDefault="00DE0F98" w:rsidP="00DE0F98">
                    <w:pPr>
                      <w:pStyle w:val="Piedepgina"/>
                    </w:pPr>
                  </w:p>
                  <w:p w14:paraId="12696EA8" w14:textId="77777777" w:rsidR="00DE0F98" w:rsidRDefault="00DE0F98" w:rsidP="00DE0F98">
                    <w:pPr>
                      <w:pStyle w:val="Piedepgina"/>
                    </w:pPr>
                  </w:p>
                  <w:p w14:paraId="71C6CD70" w14:textId="77777777" w:rsidR="00DE0F98" w:rsidRDefault="00DE0F98" w:rsidP="00DE0F98">
                    <w:pPr>
                      <w:pStyle w:val="Piedepgina"/>
                    </w:pPr>
                  </w:p>
                  <w:p w14:paraId="72C43A8B" w14:textId="77777777" w:rsidR="00DE0F98" w:rsidRDefault="00DE0F98" w:rsidP="00DE0F98">
                    <w:pPr>
                      <w:pStyle w:val="Piedepgina"/>
                    </w:pPr>
                  </w:p>
                  <w:p w14:paraId="6D06E63F" w14:textId="77777777" w:rsidR="00DE0F98" w:rsidRDefault="00DE0F98" w:rsidP="00DE0F98">
                    <w:pPr>
                      <w:pStyle w:val="Piedepgina"/>
                    </w:pPr>
                  </w:p>
                  <w:p w14:paraId="3CBBF38D" w14:textId="77777777" w:rsidR="00DE0F98" w:rsidRDefault="00DE0F98" w:rsidP="00DE0F98">
                    <w:pPr>
                      <w:pStyle w:val="Piedepgina"/>
                    </w:pPr>
                  </w:p>
                  <w:p w14:paraId="117B3B06" w14:textId="77777777" w:rsidR="00DE0F98" w:rsidRDefault="00DE0F98" w:rsidP="00DE0F98">
                    <w:pPr>
                      <w:pStyle w:val="Piedepgina"/>
                    </w:pPr>
                  </w:p>
                  <w:p w14:paraId="3F93FDA4" w14:textId="77777777" w:rsidR="00DE0F98" w:rsidRDefault="00DE0F98" w:rsidP="00DE0F98">
                    <w:pPr>
                      <w:pStyle w:val="Piedepgina"/>
                    </w:pPr>
                  </w:p>
                  <w:p w14:paraId="2B7659B7" w14:textId="77777777" w:rsidR="00DE0F98" w:rsidRDefault="00DE0F98" w:rsidP="00DE0F98">
                    <w:pPr>
                      <w:pStyle w:val="Piedepgina"/>
                    </w:pPr>
                  </w:p>
                  <w:p w14:paraId="765C92D9" w14:textId="77777777" w:rsidR="00DE0F98" w:rsidRDefault="00DE0F98" w:rsidP="00DE0F98">
                    <w:pPr>
                      <w:pStyle w:val="Piedepgina"/>
                    </w:pPr>
                  </w:p>
                  <w:p w14:paraId="587A9913" w14:textId="77777777" w:rsidR="00DE0F98" w:rsidRDefault="00DE0F98" w:rsidP="00DE0F98">
                    <w:pPr>
                      <w:pStyle w:val="Piedepgina"/>
                    </w:pPr>
                  </w:p>
                  <w:p w14:paraId="724F4CAF" w14:textId="77777777" w:rsidR="00DE0F98" w:rsidRDefault="00DE0F98" w:rsidP="00DE0F98">
                    <w:pPr>
                      <w:pStyle w:val="Piedepgina"/>
                    </w:pPr>
                  </w:p>
                  <w:p w14:paraId="673DCD28" w14:textId="77777777" w:rsidR="00DE0F98" w:rsidRDefault="00DE0F98" w:rsidP="00DE0F98">
                    <w:pPr>
                      <w:pStyle w:val="Piedepgina"/>
                    </w:pPr>
                  </w:p>
                  <w:p w14:paraId="48F473D6" w14:textId="77777777" w:rsidR="00DE0F98" w:rsidRDefault="00DE0F98" w:rsidP="00DE0F98">
                    <w:pPr>
                      <w:pStyle w:val="Piedepgina"/>
                    </w:pPr>
                  </w:p>
                  <w:p w14:paraId="650CBFB1" w14:textId="77777777" w:rsidR="00DE0F98" w:rsidRDefault="00DE0F98" w:rsidP="00DE0F98">
                    <w:pPr>
                      <w:pStyle w:val="Piedepgina"/>
                    </w:pPr>
                  </w:p>
                  <w:p w14:paraId="3522D92B" w14:textId="77777777" w:rsidR="00DE0F98" w:rsidRDefault="00DE0F98" w:rsidP="00DE0F98">
                    <w:pPr>
                      <w:pStyle w:val="Piedepgina"/>
                    </w:pPr>
                  </w:p>
                  <w:p w14:paraId="14F227BB" w14:textId="77777777" w:rsidR="00DE0F98" w:rsidRDefault="00DE0F98" w:rsidP="00DE0F98">
                    <w:pPr>
                      <w:pStyle w:val="Piedepgina"/>
                    </w:pPr>
                  </w:p>
                  <w:p w14:paraId="28EAF3FF" w14:textId="77777777" w:rsidR="00DE0F98" w:rsidRDefault="00DE0F98" w:rsidP="00DE0F98">
                    <w:pPr>
                      <w:pStyle w:val="Piedepgina"/>
                    </w:pPr>
                  </w:p>
                  <w:p w14:paraId="589F46EA" w14:textId="77777777" w:rsidR="00DE0F98" w:rsidRDefault="00DE0F98" w:rsidP="00DE0F98">
                    <w:pPr>
                      <w:pStyle w:val="Piedepgina"/>
                    </w:pPr>
                  </w:p>
                  <w:p w14:paraId="71707192" w14:textId="77777777" w:rsidR="00DE0F98" w:rsidRDefault="00DE0F98" w:rsidP="00DE0F98">
                    <w:pPr>
                      <w:pStyle w:val="Piedepgina"/>
                    </w:pPr>
                  </w:p>
                  <w:p w14:paraId="01C1E3D5" w14:textId="77777777" w:rsidR="00DE0F98" w:rsidRDefault="00DE0F98" w:rsidP="00DE0F98">
                    <w:pPr>
                      <w:pStyle w:val="Piedepgina"/>
                    </w:pPr>
                  </w:p>
                  <w:p w14:paraId="064E042D" w14:textId="77777777" w:rsidR="00DE0F98" w:rsidRDefault="00DE0F98" w:rsidP="00DE0F98">
                    <w:pPr>
                      <w:pStyle w:val="Piedepgina"/>
                    </w:pPr>
                  </w:p>
                  <w:p w14:paraId="7A02E2C0" w14:textId="77777777" w:rsidR="00DE0F98" w:rsidRDefault="00DE0F98" w:rsidP="00DE0F98">
                    <w:pPr>
                      <w:pStyle w:val="Piedepgina"/>
                    </w:pPr>
                  </w:p>
                  <w:p w14:paraId="5BC1DD9E" w14:textId="77777777" w:rsidR="00DE0F98" w:rsidRDefault="00DE0F98" w:rsidP="00DE0F98">
                    <w:pPr>
                      <w:pStyle w:val="Piedepgina"/>
                    </w:pPr>
                  </w:p>
                  <w:p w14:paraId="375FED76" w14:textId="77777777" w:rsidR="00DE0F98" w:rsidRDefault="00DE0F98" w:rsidP="00DE0F98">
                    <w:pPr>
                      <w:pStyle w:val="Piedepgina"/>
                    </w:pPr>
                  </w:p>
                  <w:p w14:paraId="76259364" w14:textId="77777777" w:rsidR="00DE0F98" w:rsidRDefault="00DE0F98" w:rsidP="00DE0F98">
                    <w:pPr>
                      <w:pStyle w:val="Piedepgina"/>
                    </w:pPr>
                  </w:p>
                  <w:p w14:paraId="1A946721" w14:textId="77777777" w:rsidR="00DE0F98" w:rsidRDefault="00DE0F98" w:rsidP="00DE0F98">
                    <w:pPr>
                      <w:pStyle w:val="Piedepgina"/>
                    </w:pPr>
                  </w:p>
                  <w:p w14:paraId="4A4523F2" w14:textId="77777777" w:rsidR="00DE0F98" w:rsidRDefault="00DE0F98" w:rsidP="00DE0F98">
                    <w:pPr>
                      <w:pStyle w:val="Piedepgina"/>
                    </w:pPr>
                  </w:p>
                  <w:p w14:paraId="5980D547" w14:textId="77777777" w:rsidR="00DE0F98" w:rsidRDefault="00DE0F98" w:rsidP="00DE0F98">
                    <w:pPr>
                      <w:pStyle w:val="Piedepgina"/>
                    </w:pPr>
                  </w:p>
                  <w:p w14:paraId="3E82E0E1" w14:textId="77777777" w:rsidR="00DE0F98" w:rsidRDefault="00DE0F98" w:rsidP="00DE0F98">
                    <w:pPr>
                      <w:pStyle w:val="Piedepgina"/>
                    </w:pPr>
                  </w:p>
                  <w:p w14:paraId="3DF9FAA5" w14:textId="77777777" w:rsidR="00DE0F98" w:rsidRDefault="00DE0F98" w:rsidP="00DE0F98">
                    <w:pPr>
                      <w:pStyle w:val="Piedepgina"/>
                    </w:pPr>
                  </w:p>
                  <w:p w14:paraId="3A115CCA" w14:textId="77777777" w:rsidR="00DE0F98" w:rsidRDefault="00DE0F98" w:rsidP="00DE0F98">
                    <w:pPr>
                      <w:pStyle w:val="Piedepgina"/>
                    </w:pPr>
                  </w:p>
                  <w:p w14:paraId="47218AD9" w14:textId="77777777" w:rsidR="00DE0F98" w:rsidRDefault="00DE0F98" w:rsidP="00DE0F98">
                    <w:pPr>
                      <w:pStyle w:val="Piedepgina"/>
                    </w:pPr>
                  </w:p>
                  <w:p w14:paraId="6CD87C06" w14:textId="77777777" w:rsidR="00DE0F98" w:rsidRDefault="00DE0F98" w:rsidP="00DE0F98">
                    <w:pPr>
                      <w:pStyle w:val="Piedepgina"/>
                    </w:pPr>
                  </w:p>
                  <w:p w14:paraId="481AE02D" w14:textId="77777777" w:rsidR="00DE0F98" w:rsidRDefault="00DE0F98" w:rsidP="00DE0F98">
                    <w:pPr>
                      <w:pStyle w:val="Piedepgina"/>
                    </w:pPr>
                  </w:p>
                  <w:p w14:paraId="4A16EAB3" w14:textId="77777777" w:rsidR="00DE0F98" w:rsidRDefault="00DE0F98" w:rsidP="00DE0F98">
                    <w:pPr>
                      <w:pStyle w:val="Piedepgina"/>
                    </w:pPr>
                  </w:p>
                  <w:p w14:paraId="6C36B263" w14:textId="77777777" w:rsidR="00DE0F98" w:rsidRDefault="00DE0F98" w:rsidP="00DE0F98">
                    <w:pPr>
                      <w:pStyle w:val="Piedepgina"/>
                    </w:pPr>
                  </w:p>
                  <w:p w14:paraId="0966663F" w14:textId="77777777" w:rsidR="00DE0F98" w:rsidRDefault="00DE0F98" w:rsidP="00DE0F98">
                    <w:pPr>
                      <w:pStyle w:val="Piedepgina"/>
                    </w:pPr>
                  </w:p>
                  <w:p w14:paraId="386D301E" w14:textId="77777777" w:rsidR="00DE0F98" w:rsidRDefault="00DE0F98" w:rsidP="00DE0F98">
                    <w:pPr>
                      <w:pStyle w:val="Piedepgina"/>
                    </w:pPr>
                  </w:p>
                  <w:p w14:paraId="4FDBAF56" w14:textId="77777777" w:rsidR="00DE0F98" w:rsidRDefault="00DE0F98" w:rsidP="00DE0F98">
                    <w:pPr>
                      <w:pStyle w:val="Piedepgina"/>
                    </w:pPr>
                  </w:p>
                  <w:p w14:paraId="39E2582D" w14:textId="77777777" w:rsidR="00DE0F98" w:rsidRDefault="00DE0F98" w:rsidP="00DE0F98">
                    <w:pPr>
                      <w:pStyle w:val="Piedepgina"/>
                    </w:pPr>
                  </w:p>
                  <w:p w14:paraId="3B5D7956" w14:textId="77777777" w:rsidR="00DE0F98" w:rsidRDefault="00DE0F98" w:rsidP="00DE0F98">
                    <w:pPr>
                      <w:pStyle w:val="Piedepgina"/>
                    </w:pPr>
                  </w:p>
                  <w:p w14:paraId="0C049A8F" w14:textId="77777777" w:rsidR="00DE0F98" w:rsidRDefault="00DE0F98" w:rsidP="00DE0F98">
                    <w:pPr>
                      <w:pStyle w:val="Piedepgina"/>
                    </w:pPr>
                  </w:p>
                  <w:p w14:paraId="27AA09E9" w14:textId="77777777" w:rsidR="00DE0F98" w:rsidRDefault="00DE0F98" w:rsidP="00DE0F98">
                    <w:pPr>
                      <w:pStyle w:val="Piedepgina"/>
                    </w:pPr>
                  </w:p>
                  <w:p w14:paraId="414AFEB2" w14:textId="77777777" w:rsidR="00DE0F98" w:rsidRDefault="00DE0F98" w:rsidP="00DE0F98">
                    <w:pPr>
                      <w:pStyle w:val="Piedepgina"/>
                    </w:pPr>
                  </w:p>
                  <w:p w14:paraId="7519BE57" w14:textId="77777777" w:rsidR="00DE0F98" w:rsidRDefault="00DE0F98" w:rsidP="00DE0F98">
                    <w:pPr>
                      <w:pStyle w:val="Piedepgina"/>
                    </w:pPr>
                  </w:p>
                  <w:p w14:paraId="77A7FAFA" w14:textId="77777777" w:rsidR="00DE0F98" w:rsidRDefault="00DE0F98" w:rsidP="00DE0F98">
                    <w:pPr>
                      <w:pStyle w:val="Piedepgina"/>
                    </w:pPr>
                  </w:p>
                  <w:p w14:paraId="02542DE7" w14:textId="77777777" w:rsidR="00DE0F98" w:rsidRDefault="00DE0F98" w:rsidP="00DE0F98">
                    <w:pPr>
                      <w:pStyle w:val="Piedepgina"/>
                    </w:pPr>
                  </w:p>
                  <w:p w14:paraId="7271ABBD" w14:textId="77777777" w:rsidR="00DE0F98" w:rsidRDefault="00DE0F98" w:rsidP="00DE0F98">
                    <w:pPr>
                      <w:pStyle w:val="Piedepgina"/>
                    </w:pPr>
                  </w:p>
                  <w:p w14:paraId="0DD6740B" w14:textId="77777777" w:rsidR="00DE0F98" w:rsidRDefault="00DE0F98" w:rsidP="00DE0F98">
                    <w:pPr>
                      <w:pStyle w:val="Piedepgina"/>
                    </w:pPr>
                  </w:p>
                  <w:p w14:paraId="772E7048" w14:textId="77777777" w:rsidR="00DE0F98" w:rsidRDefault="00DE0F98" w:rsidP="00DE0F98">
                    <w:pPr>
                      <w:pStyle w:val="Piedepgina"/>
                    </w:pPr>
                  </w:p>
                  <w:p w14:paraId="4B967364" w14:textId="77777777" w:rsidR="00DE0F98" w:rsidRDefault="00DE0F98" w:rsidP="00DE0F98">
                    <w:pPr>
                      <w:pStyle w:val="Piedepgina"/>
                    </w:pPr>
                  </w:p>
                  <w:p w14:paraId="65D59945" w14:textId="77777777" w:rsidR="00DE0F98" w:rsidRDefault="00DE0F98" w:rsidP="00DE0F98">
                    <w:pPr>
                      <w:pStyle w:val="Piedepgina"/>
                    </w:pPr>
                  </w:p>
                  <w:p w14:paraId="4E65D304" w14:textId="77777777" w:rsidR="00DE0F98" w:rsidRDefault="00DE0F98" w:rsidP="00DE0F98">
                    <w:pPr>
                      <w:pStyle w:val="Piedepgina"/>
                    </w:pPr>
                  </w:p>
                  <w:p w14:paraId="335D3052" w14:textId="77777777" w:rsidR="00DE0F98" w:rsidRDefault="00DE0F98" w:rsidP="00DE0F98">
                    <w:pPr>
                      <w:pStyle w:val="Piedepgina"/>
                    </w:pPr>
                  </w:p>
                  <w:p w14:paraId="19139AE6" w14:textId="77777777" w:rsidR="00DE0F98" w:rsidRDefault="00DE0F98" w:rsidP="00DE0F98">
                    <w:pPr>
                      <w:pStyle w:val="Piedepgina"/>
                    </w:pPr>
                  </w:p>
                  <w:p w14:paraId="202A2C9E" w14:textId="77777777" w:rsidR="00DE0F98" w:rsidRDefault="00DE0F98" w:rsidP="00DE0F98">
                    <w:pPr>
                      <w:pStyle w:val="Piedepgina"/>
                    </w:pPr>
                  </w:p>
                  <w:p w14:paraId="0CFE72AF" w14:textId="77777777" w:rsidR="00DE0F98" w:rsidRDefault="00DE0F98" w:rsidP="00DE0F98">
                    <w:pPr>
                      <w:pStyle w:val="Piedepgina"/>
                    </w:pPr>
                  </w:p>
                  <w:p w14:paraId="1882496A" w14:textId="77777777" w:rsidR="00DE0F98" w:rsidRDefault="00DE0F98" w:rsidP="00DE0F98">
                    <w:pPr>
                      <w:pStyle w:val="Piedepgina"/>
                    </w:pPr>
                  </w:p>
                  <w:p w14:paraId="594736EE" w14:textId="77777777" w:rsidR="00DE0F98" w:rsidRDefault="00DE0F98" w:rsidP="00DE0F98">
                    <w:pPr>
                      <w:pStyle w:val="Piedepgina"/>
                    </w:pPr>
                  </w:p>
                  <w:p w14:paraId="1C1336FC" w14:textId="77777777" w:rsidR="00DE0F98" w:rsidRDefault="00DE0F98" w:rsidP="00DE0F98">
                    <w:pPr>
                      <w:pStyle w:val="Piedepgina"/>
                    </w:pPr>
                  </w:p>
                  <w:p w14:paraId="283111F4" w14:textId="77777777" w:rsidR="00DE0F98" w:rsidRDefault="00DE0F98" w:rsidP="00DE0F98">
                    <w:pPr>
                      <w:pStyle w:val="Piedepgina"/>
                    </w:pPr>
                  </w:p>
                  <w:p w14:paraId="7D8A7E27" w14:textId="77777777" w:rsidR="00DE0F98" w:rsidRDefault="00DE0F98" w:rsidP="00DE0F98">
                    <w:pPr>
                      <w:pStyle w:val="Piedepgina"/>
                    </w:pPr>
                  </w:p>
                  <w:p w14:paraId="45168711" w14:textId="77777777" w:rsidR="00DE0F98" w:rsidRDefault="00DE0F98" w:rsidP="00DE0F98">
                    <w:pPr>
                      <w:pStyle w:val="Piedepgina"/>
                    </w:pPr>
                  </w:p>
                  <w:p w14:paraId="0C487C68" w14:textId="77777777" w:rsidR="00DE0F98" w:rsidRDefault="00DE0F98" w:rsidP="00DE0F98">
                    <w:pPr>
                      <w:pStyle w:val="Piedepgina"/>
                    </w:pPr>
                  </w:p>
                  <w:p w14:paraId="53D96477" w14:textId="77777777" w:rsidR="00DE0F98" w:rsidRDefault="00DE0F98" w:rsidP="00DE0F98">
                    <w:pPr>
                      <w:pStyle w:val="Piedepgina"/>
                    </w:pPr>
                  </w:p>
                  <w:p w14:paraId="55F01C65" w14:textId="77777777" w:rsidR="00DE0F98" w:rsidRDefault="00DE0F98" w:rsidP="00DE0F98">
                    <w:pPr>
                      <w:pStyle w:val="Piedepgina"/>
                    </w:pPr>
                  </w:p>
                  <w:p w14:paraId="777E2F7F" w14:textId="77777777" w:rsidR="00DE0F98" w:rsidRDefault="00DE0F98" w:rsidP="00DE0F98">
                    <w:pPr>
                      <w:pStyle w:val="Piedepgina"/>
                    </w:pPr>
                  </w:p>
                  <w:p w14:paraId="3EF10F0D" w14:textId="77777777" w:rsidR="00DE0F98" w:rsidRDefault="00DE0F98" w:rsidP="00DE0F98">
                    <w:pPr>
                      <w:pStyle w:val="Piedepgina"/>
                    </w:pPr>
                  </w:p>
                  <w:p w14:paraId="40DB3F90" w14:textId="77777777" w:rsidR="00DE0F98" w:rsidRDefault="00DE0F98" w:rsidP="00DE0F98">
                    <w:pPr>
                      <w:pStyle w:val="Piedepgina"/>
                    </w:pPr>
                  </w:p>
                  <w:p w14:paraId="362248FC" w14:textId="77777777" w:rsidR="00DE0F98" w:rsidRDefault="00DE0F98" w:rsidP="00DE0F98">
                    <w:pPr>
                      <w:pStyle w:val="Piedepgina"/>
                    </w:pPr>
                  </w:p>
                  <w:p w14:paraId="5C56C4EF" w14:textId="77777777" w:rsidR="00DE0F98" w:rsidRDefault="00DE0F98" w:rsidP="00DE0F98">
                    <w:pPr>
                      <w:pStyle w:val="Piedepgina"/>
                    </w:pPr>
                  </w:p>
                  <w:p w14:paraId="07CDF96B" w14:textId="77777777" w:rsidR="00DE0F98" w:rsidRDefault="00DE0F98" w:rsidP="00DE0F98">
                    <w:pPr>
                      <w:pStyle w:val="Piedepgina"/>
                    </w:pPr>
                  </w:p>
                  <w:p w14:paraId="03E62344" w14:textId="77777777" w:rsidR="00DE0F98" w:rsidRDefault="00DE0F98" w:rsidP="00DE0F98">
                    <w:pPr>
                      <w:pStyle w:val="Piedepgina"/>
                    </w:pPr>
                  </w:p>
                  <w:p w14:paraId="2EE38D52" w14:textId="77777777" w:rsidR="00DE0F98" w:rsidRDefault="00DE0F98" w:rsidP="00DE0F98">
                    <w:pPr>
                      <w:pStyle w:val="Piedepgina"/>
                    </w:pPr>
                  </w:p>
                  <w:p w14:paraId="6AB13D4E" w14:textId="77777777" w:rsidR="00DE0F98" w:rsidRDefault="00DE0F98" w:rsidP="00DE0F98">
                    <w:pPr>
                      <w:pStyle w:val="Piedepgina"/>
                    </w:pPr>
                  </w:p>
                  <w:p w14:paraId="2C89D438" w14:textId="77777777" w:rsidR="00DE0F98" w:rsidRDefault="00DE0F98" w:rsidP="00DE0F98">
                    <w:pPr>
                      <w:pStyle w:val="Piedepgina"/>
                    </w:pPr>
                  </w:p>
                  <w:p w14:paraId="3E9F3DFD" w14:textId="77777777" w:rsidR="00DE0F98" w:rsidRDefault="00DE0F98" w:rsidP="00DE0F98">
                    <w:pPr>
                      <w:pStyle w:val="Piedepgina"/>
                    </w:pPr>
                  </w:p>
                  <w:p w14:paraId="7E19DDFC" w14:textId="77777777" w:rsidR="00DE0F98" w:rsidRDefault="00DE0F98" w:rsidP="00DE0F98">
                    <w:pPr>
                      <w:pStyle w:val="Piedepgina"/>
                    </w:pPr>
                  </w:p>
                  <w:p w14:paraId="41660CE6" w14:textId="77777777" w:rsidR="00DE0F98" w:rsidRDefault="00DE0F98" w:rsidP="00DE0F98">
                    <w:pPr>
                      <w:pStyle w:val="Piedepgina"/>
                    </w:pPr>
                  </w:p>
                  <w:p w14:paraId="0309B33E" w14:textId="77777777" w:rsidR="00DE0F98" w:rsidRDefault="00DE0F98" w:rsidP="00DE0F98">
                    <w:pPr>
                      <w:pStyle w:val="Piedepgina"/>
                    </w:pPr>
                  </w:p>
                  <w:p w14:paraId="262E0347" w14:textId="77777777" w:rsidR="00DE0F98" w:rsidRDefault="00DE0F98" w:rsidP="00DE0F98">
                    <w:pPr>
                      <w:pStyle w:val="Piedepgina"/>
                    </w:pPr>
                  </w:p>
                  <w:p w14:paraId="4E4085A6" w14:textId="77777777" w:rsidR="00DE0F98" w:rsidRDefault="00DE0F98" w:rsidP="00DE0F98">
                    <w:pPr>
                      <w:pStyle w:val="Piedepgina"/>
                    </w:pPr>
                  </w:p>
                  <w:p w14:paraId="1C540D65" w14:textId="77777777" w:rsidR="00DE0F98" w:rsidRDefault="00DE0F98" w:rsidP="00DE0F98">
                    <w:pPr>
                      <w:pStyle w:val="Piedepgina"/>
                    </w:pPr>
                  </w:p>
                  <w:p w14:paraId="5F92983B" w14:textId="77777777" w:rsidR="00DE0F98" w:rsidRDefault="00DE0F98" w:rsidP="00DE0F98">
                    <w:pPr>
                      <w:pStyle w:val="Piedepgina"/>
                    </w:pPr>
                  </w:p>
                  <w:p w14:paraId="15E706A6" w14:textId="77777777" w:rsidR="00DE0F98" w:rsidRDefault="00DE0F98" w:rsidP="00DE0F98">
                    <w:pPr>
                      <w:pStyle w:val="Piedepgina"/>
                    </w:pPr>
                  </w:p>
                  <w:p w14:paraId="5AF6C168" w14:textId="77777777" w:rsidR="00DE0F98" w:rsidRDefault="00DE0F98" w:rsidP="00DE0F98">
                    <w:pPr>
                      <w:pStyle w:val="Piedepgina"/>
                    </w:pPr>
                  </w:p>
                  <w:p w14:paraId="476687F9" w14:textId="77777777" w:rsidR="00DE0F98" w:rsidRDefault="00DE0F98" w:rsidP="00DE0F98">
                    <w:pPr>
                      <w:pStyle w:val="Piedepgina"/>
                    </w:pPr>
                  </w:p>
                  <w:p w14:paraId="437B4974" w14:textId="77777777" w:rsidR="00DE0F98" w:rsidRDefault="00DE0F98" w:rsidP="00DE0F98">
                    <w:pPr>
                      <w:pStyle w:val="Piedepgina"/>
                    </w:pPr>
                  </w:p>
                  <w:p w14:paraId="6BBDB37D" w14:textId="77777777" w:rsidR="00DE0F98" w:rsidRDefault="00DE0F98" w:rsidP="00DE0F98">
                    <w:pPr>
                      <w:pStyle w:val="Piedepgina"/>
                    </w:pPr>
                  </w:p>
                  <w:p w14:paraId="679BC622" w14:textId="77777777" w:rsidR="00DE0F98" w:rsidRDefault="00DE0F98" w:rsidP="00DE0F98">
                    <w:pPr>
                      <w:pStyle w:val="Piedepgina"/>
                    </w:pPr>
                  </w:p>
                  <w:p w14:paraId="5E0CECC7" w14:textId="77777777" w:rsidR="00DE0F98" w:rsidRDefault="00DE0F98" w:rsidP="00DE0F98">
                    <w:pPr>
                      <w:pStyle w:val="Piedepgina"/>
                    </w:pPr>
                  </w:p>
                  <w:p w14:paraId="30E473BF" w14:textId="77777777" w:rsidR="00DE0F98" w:rsidRDefault="00DE0F98" w:rsidP="00DE0F98">
                    <w:pPr>
                      <w:pStyle w:val="Piedepgina"/>
                    </w:pPr>
                  </w:p>
                  <w:p w14:paraId="47393DFA" w14:textId="77777777" w:rsidR="00DE0F98" w:rsidRDefault="00DE0F98" w:rsidP="00DE0F98">
                    <w:pPr>
                      <w:pStyle w:val="Piedepgina"/>
                    </w:pPr>
                  </w:p>
                  <w:p w14:paraId="7A0B869E" w14:textId="77777777" w:rsidR="00DE0F98" w:rsidRDefault="00DE0F98" w:rsidP="00DE0F98">
                    <w:pPr>
                      <w:pStyle w:val="Piedepgina"/>
                    </w:pPr>
                  </w:p>
                  <w:p w14:paraId="273863B2" w14:textId="77777777" w:rsidR="00DE0F98" w:rsidRDefault="00DE0F98" w:rsidP="00DE0F98">
                    <w:pPr>
                      <w:pStyle w:val="Piedepgina"/>
                    </w:pPr>
                  </w:p>
                  <w:p w14:paraId="395566BA" w14:textId="77777777" w:rsidR="00DE0F98" w:rsidRDefault="00DE0F98" w:rsidP="00DE0F98">
                    <w:pPr>
                      <w:pStyle w:val="Piedepgina"/>
                    </w:pPr>
                  </w:p>
                  <w:p w14:paraId="1C52B6DA" w14:textId="77777777" w:rsidR="00DE0F98" w:rsidRDefault="00DE0F98" w:rsidP="00DE0F98">
                    <w:pPr>
                      <w:pStyle w:val="Piedepgina"/>
                    </w:pPr>
                  </w:p>
                  <w:p w14:paraId="2C3D9566" w14:textId="77777777" w:rsidR="00DE0F98" w:rsidRDefault="00DE0F98" w:rsidP="00DE0F98">
                    <w:pPr>
                      <w:pStyle w:val="Piedepgina"/>
                    </w:pPr>
                  </w:p>
                  <w:p w14:paraId="5199397A" w14:textId="77777777" w:rsidR="00DE0F98" w:rsidRDefault="00DE0F98" w:rsidP="00DE0F98">
                    <w:pPr>
                      <w:pStyle w:val="Piedepgina"/>
                    </w:pPr>
                  </w:p>
                  <w:p w14:paraId="7E3EEBD6" w14:textId="77777777" w:rsidR="00DE0F98" w:rsidRDefault="00DE0F98" w:rsidP="00DE0F98">
                    <w:pPr>
                      <w:pStyle w:val="Piedepgina"/>
                    </w:pPr>
                  </w:p>
                  <w:p w14:paraId="4EEA6DDF" w14:textId="77777777" w:rsidR="00DE0F98" w:rsidRDefault="00DE0F98" w:rsidP="00DE0F98">
                    <w:pPr>
                      <w:pStyle w:val="Piedepgina"/>
                    </w:pPr>
                  </w:p>
                  <w:p w14:paraId="1285EB0B" w14:textId="77777777" w:rsidR="00DE0F98" w:rsidRDefault="00DE0F98" w:rsidP="00DE0F98">
                    <w:pPr>
                      <w:pStyle w:val="Piedepgina"/>
                    </w:pPr>
                  </w:p>
                  <w:p w14:paraId="3696AF1B" w14:textId="77777777" w:rsidR="00DE0F98" w:rsidRDefault="00DE0F98" w:rsidP="00DE0F98">
                    <w:pPr>
                      <w:pStyle w:val="Piedepgina"/>
                    </w:pPr>
                  </w:p>
                  <w:p w14:paraId="4DC87BCB" w14:textId="77777777" w:rsidR="00DE0F98" w:rsidRDefault="00DE0F98" w:rsidP="00DE0F98">
                    <w:pPr>
                      <w:pStyle w:val="Piedepgina"/>
                    </w:pPr>
                  </w:p>
                  <w:p w14:paraId="1F42048C" w14:textId="77777777" w:rsidR="00DE0F98" w:rsidRDefault="00DE0F98" w:rsidP="00DE0F98">
                    <w:pPr>
                      <w:pStyle w:val="Piedepgina"/>
                    </w:pPr>
                  </w:p>
                  <w:p w14:paraId="42B5349E" w14:textId="77777777" w:rsidR="00DE0F98" w:rsidRDefault="00DE0F98" w:rsidP="00DE0F98">
                    <w:pPr>
                      <w:pStyle w:val="Piedepgina"/>
                    </w:pPr>
                  </w:p>
                  <w:p w14:paraId="3CB06F5C" w14:textId="77777777" w:rsidR="00DE0F98" w:rsidRDefault="00DE0F98" w:rsidP="00DE0F98">
                    <w:pPr>
                      <w:pStyle w:val="Piedepgina"/>
                    </w:pPr>
                  </w:p>
                  <w:p w14:paraId="57ACEDB8" w14:textId="77777777" w:rsidR="00DE0F98" w:rsidRDefault="00DE0F98" w:rsidP="00DE0F98">
                    <w:pPr>
                      <w:pStyle w:val="Piedepgina"/>
                    </w:pPr>
                  </w:p>
                  <w:p w14:paraId="202888C2" w14:textId="77777777" w:rsidR="00DE0F98" w:rsidRDefault="00DE0F98" w:rsidP="00DE0F98">
                    <w:pPr>
                      <w:pStyle w:val="Piedepgina"/>
                    </w:pPr>
                  </w:p>
                  <w:p w14:paraId="4E1336F1" w14:textId="77777777" w:rsidR="00DE0F98" w:rsidRDefault="00DE0F98" w:rsidP="00DE0F98">
                    <w:pPr>
                      <w:pStyle w:val="Piedepgina"/>
                    </w:pPr>
                  </w:p>
                  <w:p w14:paraId="522FABCB" w14:textId="77777777" w:rsidR="00DE0F98" w:rsidRDefault="00DE0F98" w:rsidP="00DE0F98">
                    <w:pPr>
                      <w:pStyle w:val="Piedepgina"/>
                    </w:pPr>
                  </w:p>
                  <w:p w14:paraId="09DE6856" w14:textId="77777777" w:rsidR="00DE0F98" w:rsidRDefault="00DE0F98" w:rsidP="00DE0F98">
                    <w:pPr>
                      <w:pStyle w:val="Piedepgina"/>
                    </w:pPr>
                  </w:p>
                  <w:p w14:paraId="345559B3" w14:textId="77777777" w:rsidR="00DE0F98" w:rsidRDefault="00DE0F98" w:rsidP="00DE0F98">
                    <w:pPr>
                      <w:pStyle w:val="Piedepgina"/>
                    </w:pPr>
                  </w:p>
                  <w:p w14:paraId="495EF32E" w14:textId="77777777" w:rsidR="00DE0F98" w:rsidRDefault="00DE0F98" w:rsidP="00DE0F98">
                    <w:pPr>
                      <w:pStyle w:val="Piedepgina"/>
                    </w:pPr>
                  </w:p>
                  <w:p w14:paraId="5AA40CAB" w14:textId="77777777" w:rsidR="00DE0F98" w:rsidRDefault="00DE0F98" w:rsidP="00DE0F98">
                    <w:pPr>
                      <w:pStyle w:val="Piedepgina"/>
                    </w:pPr>
                  </w:p>
                  <w:p w14:paraId="6286D79B" w14:textId="77777777" w:rsidR="00DE0F98" w:rsidRDefault="00DE0F98" w:rsidP="00DE0F98">
                    <w:pPr>
                      <w:pStyle w:val="Piedepgina"/>
                    </w:pPr>
                  </w:p>
                  <w:p w14:paraId="6A0A4D31" w14:textId="77777777" w:rsidR="00DE0F98" w:rsidRDefault="00DE0F98" w:rsidP="00DE0F98">
                    <w:pPr>
                      <w:pStyle w:val="Piedepgina"/>
                    </w:pPr>
                  </w:p>
                  <w:p w14:paraId="2840429E" w14:textId="77777777" w:rsidR="00DE0F98" w:rsidRDefault="00DE0F98" w:rsidP="00DE0F98">
                    <w:pPr>
                      <w:pStyle w:val="Piedepgina"/>
                    </w:pPr>
                  </w:p>
                  <w:p w14:paraId="44487DDE" w14:textId="77777777" w:rsidR="00DE0F98" w:rsidRDefault="00DE0F98" w:rsidP="00DE0F98">
                    <w:pPr>
                      <w:pStyle w:val="Piedepgina"/>
                    </w:pPr>
                  </w:p>
                  <w:p w14:paraId="2C1178A7" w14:textId="77777777" w:rsidR="00DE0F98" w:rsidRDefault="00DE0F98" w:rsidP="00DE0F98">
                    <w:pPr>
                      <w:pStyle w:val="Piedepgina"/>
                    </w:pPr>
                  </w:p>
                  <w:p w14:paraId="354E71B1" w14:textId="77777777" w:rsidR="00DE0F98" w:rsidRDefault="00DE0F98" w:rsidP="00DE0F98">
                    <w:pPr>
                      <w:pStyle w:val="Piedepgina"/>
                    </w:pPr>
                  </w:p>
                  <w:p w14:paraId="1D6C50AB" w14:textId="77777777" w:rsidR="00DE0F98" w:rsidRDefault="00DE0F98" w:rsidP="00DE0F98">
                    <w:pPr>
                      <w:pStyle w:val="Piedepgina"/>
                    </w:pPr>
                  </w:p>
                  <w:p w14:paraId="5F5F80E4" w14:textId="77777777" w:rsidR="00DE0F98" w:rsidRDefault="00DE0F98" w:rsidP="00DE0F98">
                    <w:pPr>
                      <w:pStyle w:val="Piedepgina"/>
                    </w:pPr>
                  </w:p>
                  <w:p w14:paraId="6DE0A3AF" w14:textId="77777777" w:rsidR="00DE0F98" w:rsidRDefault="00DE0F98" w:rsidP="00DE0F98">
                    <w:pPr>
                      <w:pStyle w:val="Piedepgina"/>
                    </w:pPr>
                  </w:p>
                  <w:p w14:paraId="5DF47040" w14:textId="77777777" w:rsidR="00DE0F98" w:rsidRDefault="00DE0F98" w:rsidP="00DE0F98">
                    <w:pPr>
                      <w:pStyle w:val="Piedepgina"/>
                    </w:pPr>
                  </w:p>
                  <w:p w14:paraId="058334E0" w14:textId="77777777" w:rsidR="00DE0F98" w:rsidRDefault="00DE0F98" w:rsidP="00DE0F98">
                    <w:pPr>
                      <w:pStyle w:val="Piedepgina"/>
                    </w:pPr>
                  </w:p>
                  <w:p w14:paraId="15901EE3" w14:textId="77777777" w:rsidR="00DE0F98" w:rsidRDefault="00DE0F98" w:rsidP="00DE0F98">
                    <w:pPr>
                      <w:pStyle w:val="Piedepgina"/>
                    </w:pPr>
                  </w:p>
                  <w:p w14:paraId="54FDB611" w14:textId="77777777" w:rsidR="00DE0F98" w:rsidRDefault="00DE0F98" w:rsidP="00DE0F98">
                    <w:pPr>
                      <w:pStyle w:val="Piedepgina"/>
                    </w:pPr>
                  </w:p>
                  <w:p w14:paraId="243E8E95" w14:textId="77777777" w:rsidR="00DE0F98" w:rsidRDefault="00DE0F98" w:rsidP="00DE0F98">
                    <w:pPr>
                      <w:pStyle w:val="Piedepgina"/>
                    </w:pPr>
                  </w:p>
                  <w:p w14:paraId="0EF0ACE5" w14:textId="77777777" w:rsidR="00DE0F98" w:rsidRDefault="00DE0F98" w:rsidP="00DE0F98">
                    <w:pPr>
                      <w:pStyle w:val="Piedepgina"/>
                    </w:pPr>
                  </w:p>
                  <w:p w14:paraId="42257A99" w14:textId="77777777" w:rsidR="00DE0F98" w:rsidRDefault="00DE0F98" w:rsidP="00DE0F98">
                    <w:pPr>
                      <w:pStyle w:val="Piedepgina"/>
                    </w:pPr>
                  </w:p>
                  <w:p w14:paraId="32DD1C45" w14:textId="77777777" w:rsidR="00DE0F98" w:rsidRDefault="00DE0F98" w:rsidP="00DE0F98">
                    <w:pPr>
                      <w:pStyle w:val="Piedepgina"/>
                    </w:pPr>
                  </w:p>
                  <w:p w14:paraId="679250FD" w14:textId="77777777" w:rsidR="00DE0F98" w:rsidRDefault="00DE0F98" w:rsidP="00DE0F98">
                    <w:pPr>
                      <w:pStyle w:val="Piedepgina"/>
                    </w:pPr>
                  </w:p>
                  <w:p w14:paraId="7339F683" w14:textId="77777777" w:rsidR="00DE0F98" w:rsidRDefault="00DE0F98" w:rsidP="00DE0F98">
                    <w:pPr>
                      <w:pStyle w:val="Piedepgina"/>
                    </w:pPr>
                  </w:p>
                  <w:p w14:paraId="11B3026B" w14:textId="77777777" w:rsidR="00DE0F98" w:rsidRDefault="00DE0F98" w:rsidP="00DE0F98">
                    <w:pPr>
                      <w:pStyle w:val="Piedepgina"/>
                    </w:pPr>
                  </w:p>
                  <w:p w14:paraId="1B707C0B" w14:textId="77777777" w:rsidR="00DE0F98" w:rsidRDefault="00DE0F98" w:rsidP="00DE0F98">
                    <w:pPr>
                      <w:pStyle w:val="Piedepgina"/>
                    </w:pPr>
                  </w:p>
                  <w:p w14:paraId="45537C2D" w14:textId="77777777" w:rsidR="00DE0F98" w:rsidRDefault="00DE0F98" w:rsidP="00DE0F98">
                    <w:pPr>
                      <w:pStyle w:val="Piedepgina"/>
                    </w:pPr>
                  </w:p>
                  <w:p w14:paraId="2ECF9D72" w14:textId="77777777" w:rsidR="00DE0F98" w:rsidRDefault="00DE0F98" w:rsidP="00DE0F98">
                    <w:pPr>
                      <w:pStyle w:val="Piedepgina"/>
                    </w:pPr>
                  </w:p>
                  <w:p w14:paraId="6DD7E2BF" w14:textId="77777777" w:rsidR="00DE0F98" w:rsidRDefault="00DE0F98" w:rsidP="00DE0F98">
                    <w:pPr>
                      <w:pStyle w:val="Piedepgina"/>
                    </w:pPr>
                  </w:p>
                  <w:p w14:paraId="0E22AC68" w14:textId="77777777" w:rsidR="00DE0F98" w:rsidRDefault="00DE0F98" w:rsidP="00DE0F98">
                    <w:pPr>
                      <w:pStyle w:val="Piedepgina"/>
                    </w:pPr>
                  </w:p>
                  <w:p w14:paraId="633CBE5D" w14:textId="77777777" w:rsidR="00DE0F98" w:rsidRDefault="00DE0F98" w:rsidP="00DE0F98">
                    <w:pPr>
                      <w:pStyle w:val="Piedepgina"/>
                    </w:pPr>
                  </w:p>
                  <w:p w14:paraId="2C5FD28C" w14:textId="77777777" w:rsidR="00DE0F98" w:rsidRDefault="00DE0F98" w:rsidP="00DE0F98">
                    <w:pPr>
                      <w:pStyle w:val="Piedepgina"/>
                    </w:pPr>
                  </w:p>
                  <w:p w14:paraId="731D19C0" w14:textId="77777777" w:rsidR="00DE0F98" w:rsidRDefault="00DE0F98" w:rsidP="00DE0F98">
                    <w:pPr>
                      <w:pStyle w:val="Piedepgina"/>
                    </w:pPr>
                  </w:p>
                  <w:p w14:paraId="3E71D33C" w14:textId="77777777" w:rsidR="00DE0F98" w:rsidRDefault="00DE0F98" w:rsidP="00DE0F98">
                    <w:pPr>
                      <w:pStyle w:val="Piedepgina"/>
                    </w:pPr>
                  </w:p>
                  <w:p w14:paraId="2FC181A2" w14:textId="77777777" w:rsidR="00DE0F98" w:rsidRDefault="00DE0F98" w:rsidP="00DE0F98">
                    <w:pPr>
                      <w:pStyle w:val="Piedepgina"/>
                    </w:pPr>
                  </w:p>
                  <w:p w14:paraId="2D96FFB7" w14:textId="77777777" w:rsidR="00DE0F98" w:rsidRDefault="00DE0F98" w:rsidP="00DE0F98">
                    <w:pPr>
                      <w:pStyle w:val="Piedepgina"/>
                    </w:pPr>
                  </w:p>
                  <w:p w14:paraId="14DCDD7C" w14:textId="77777777" w:rsidR="00DE0F98" w:rsidRDefault="00DE0F98" w:rsidP="00DE0F98">
                    <w:pPr>
                      <w:pStyle w:val="Piedepgina"/>
                    </w:pPr>
                  </w:p>
                  <w:p w14:paraId="782994E4" w14:textId="77777777" w:rsidR="00DE0F98" w:rsidRDefault="00DE0F98" w:rsidP="00DE0F98">
                    <w:pPr>
                      <w:pStyle w:val="Piedepgina"/>
                    </w:pPr>
                  </w:p>
                  <w:p w14:paraId="6E41ED88" w14:textId="77777777" w:rsidR="00DE0F98" w:rsidRDefault="00DE0F98" w:rsidP="00DE0F98">
                    <w:pPr>
                      <w:pStyle w:val="Piedepgina"/>
                    </w:pPr>
                  </w:p>
                  <w:p w14:paraId="72425A3D" w14:textId="77777777" w:rsidR="00DE0F98" w:rsidRDefault="00DE0F98" w:rsidP="00DE0F98">
                    <w:pPr>
                      <w:pStyle w:val="Piedepgina"/>
                    </w:pPr>
                  </w:p>
                  <w:p w14:paraId="768CBC49" w14:textId="77777777" w:rsidR="00DE0F98" w:rsidRDefault="00DE0F98" w:rsidP="00DE0F98">
                    <w:pPr>
                      <w:pStyle w:val="Piedepgina"/>
                    </w:pPr>
                  </w:p>
                  <w:p w14:paraId="10202C8A" w14:textId="77777777" w:rsidR="00DE0F98" w:rsidRDefault="00DE0F98" w:rsidP="00DE0F98">
                    <w:pPr>
                      <w:pStyle w:val="Piedepgina"/>
                    </w:pPr>
                  </w:p>
                  <w:p w14:paraId="3D5972E4" w14:textId="77777777" w:rsidR="00DE0F98" w:rsidRDefault="00DE0F98" w:rsidP="00DE0F98">
                    <w:pPr>
                      <w:pStyle w:val="Piedepgina"/>
                    </w:pPr>
                  </w:p>
                  <w:p w14:paraId="2B99569E" w14:textId="77777777" w:rsidR="00DE0F98" w:rsidRDefault="00DE0F98" w:rsidP="00DE0F98">
                    <w:pPr>
                      <w:pStyle w:val="Piedepgina"/>
                    </w:pPr>
                  </w:p>
                  <w:p w14:paraId="349CB14F" w14:textId="77777777" w:rsidR="00DE0F98" w:rsidRDefault="00DE0F98" w:rsidP="00DE0F98">
                    <w:pPr>
                      <w:pStyle w:val="Piedepgina"/>
                    </w:pPr>
                  </w:p>
                  <w:p w14:paraId="7A4AE93B" w14:textId="77777777" w:rsidR="00DE0F98" w:rsidRDefault="00DE0F98" w:rsidP="00DE0F98">
                    <w:pPr>
                      <w:pStyle w:val="Piedepgina"/>
                    </w:pPr>
                  </w:p>
                  <w:p w14:paraId="26E26BDB" w14:textId="77777777" w:rsidR="00DE0F98" w:rsidRDefault="00DE0F98" w:rsidP="00DE0F98">
                    <w:pPr>
                      <w:pStyle w:val="Piedepgina"/>
                    </w:pPr>
                  </w:p>
                  <w:p w14:paraId="575067EE" w14:textId="77777777" w:rsidR="00DE0F98" w:rsidRDefault="00DE0F98" w:rsidP="00DE0F98">
                    <w:pPr>
                      <w:pStyle w:val="Piedepgina"/>
                    </w:pPr>
                  </w:p>
                  <w:p w14:paraId="42AFF837" w14:textId="77777777" w:rsidR="00DE0F98" w:rsidRDefault="00DE0F98" w:rsidP="00DE0F98">
                    <w:pPr>
                      <w:pStyle w:val="Piedepgina"/>
                    </w:pPr>
                  </w:p>
                  <w:p w14:paraId="73D23F40" w14:textId="77777777" w:rsidR="00DE0F98" w:rsidRDefault="00DE0F98" w:rsidP="00DE0F98">
                    <w:pPr>
                      <w:pStyle w:val="Piedepgina"/>
                    </w:pPr>
                  </w:p>
                  <w:p w14:paraId="63D18251" w14:textId="77777777" w:rsidR="00DE0F98" w:rsidRDefault="00DE0F98" w:rsidP="00DE0F98">
                    <w:pPr>
                      <w:pStyle w:val="Piedepgina"/>
                    </w:pPr>
                  </w:p>
                  <w:p w14:paraId="7781583B" w14:textId="77777777" w:rsidR="00DE0F98" w:rsidRDefault="00DE0F98" w:rsidP="00DE0F98">
                    <w:pPr>
                      <w:pStyle w:val="Piedepgina"/>
                    </w:pPr>
                  </w:p>
                  <w:p w14:paraId="3822C479" w14:textId="77777777" w:rsidR="00DE0F98" w:rsidRDefault="00DE0F98" w:rsidP="00DE0F98">
                    <w:pPr>
                      <w:pStyle w:val="Piedepgina"/>
                    </w:pPr>
                  </w:p>
                  <w:p w14:paraId="28D8254F" w14:textId="77777777" w:rsidR="00DE0F98" w:rsidRDefault="00DE0F98" w:rsidP="00DE0F98">
                    <w:pPr>
                      <w:pStyle w:val="Piedepgina"/>
                    </w:pPr>
                  </w:p>
                  <w:p w14:paraId="071C08E4" w14:textId="77777777" w:rsidR="00DE0F98" w:rsidRDefault="00DE0F98" w:rsidP="00DE0F98">
                    <w:pPr>
                      <w:pStyle w:val="Piedepgina"/>
                    </w:pPr>
                  </w:p>
                  <w:p w14:paraId="598DC75A" w14:textId="77777777" w:rsidR="00DE0F98" w:rsidRDefault="00DE0F98" w:rsidP="00DE0F98">
                    <w:pPr>
                      <w:pStyle w:val="Piedepgina"/>
                    </w:pPr>
                  </w:p>
                  <w:p w14:paraId="2F25AE33" w14:textId="77777777" w:rsidR="00DE0F98" w:rsidRDefault="00DE0F98" w:rsidP="00DE0F98">
                    <w:pPr>
                      <w:pStyle w:val="Piedepgina"/>
                    </w:pPr>
                  </w:p>
                  <w:p w14:paraId="5398A096" w14:textId="77777777" w:rsidR="00DE0F98" w:rsidRDefault="00DE0F98" w:rsidP="00DE0F98">
                    <w:pPr>
                      <w:pStyle w:val="Piedepgina"/>
                    </w:pPr>
                  </w:p>
                  <w:p w14:paraId="21556DF7" w14:textId="77777777" w:rsidR="00DE0F98" w:rsidRDefault="00DE0F98" w:rsidP="00DE0F98">
                    <w:pPr>
                      <w:pStyle w:val="Piedepgina"/>
                    </w:pPr>
                  </w:p>
                  <w:p w14:paraId="65685D8B" w14:textId="77777777" w:rsidR="00DE0F98" w:rsidRDefault="00DE0F98" w:rsidP="00DE0F98">
                    <w:pPr>
                      <w:pStyle w:val="Piedepgina"/>
                    </w:pPr>
                  </w:p>
                  <w:p w14:paraId="6FD97BE7" w14:textId="77777777" w:rsidR="00DE0F98" w:rsidRDefault="00DE0F98" w:rsidP="00DE0F98">
                    <w:pPr>
                      <w:pStyle w:val="Piedepgina"/>
                    </w:pPr>
                  </w:p>
                  <w:p w14:paraId="05734807" w14:textId="77777777" w:rsidR="00DE0F98" w:rsidRDefault="00DE0F98" w:rsidP="00DE0F98">
                    <w:pPr>
                      <w:pStyle w:val="Piedepgina"/>
                    </w:pPr>
                  </w:p>
                  <w:p w14:paraId="329EF8CE" w14:textId="77777777" w:rsidR="00DE0F98" w:rsidRDefault="00DE0F98" w:rsidP="00DE0F98">
                    <w:pPr>
                      <w:pStyle w:val="Piedepgina"/>
                    </w:pPr>
                  </w:p>
                  <w:p w14:paraId="17BBBC86" w14:textId="77777777" w:rsidR="00DE0F98" w:rsidRDefault="00DE0F98" w:rsidP="00DE0F98">
                    <w:pPr>
                      <w:pStyle w:val="Piedepgina"/>
                    </w:pPr>
                  </w:p>
                  <w:p w14:paraId="183C1150" w14:textId="77777777" w:rsidR="00DE0F98" w:rsidRDefault="00DE0F98" w:rsidP="00DE0F98">
                    <w:pPr>
                      <w:pStyle w:val="Piedepgina"/>
                    </w:pPr>
                  </w:p>
                  <w:p w14:paraId="5370D91E" w14:textId="77777777" w:rsidR="00DE0F98" w:rsidRDefault="00DE0F98" w:rsidP="00DE0F98">
                    <w:pPr>
                      <w:pStyle w:val="Piedepgina"/>
                    </w:pPr>
                  </w:p>
                  <w:p w14:paraId="2B463070" w14:textId="77777777" w:rsidR="00DE0F98" w:rsidRDefault="00DE0F98" w:rsidP="00DE0F98">
                    <w:pPr>
                      <w:pStyle w:val="Piedepgina"/>
                    </w:pPr>
                  </w:p>
                  <w:p w14:paraId="3EBCF8AD" w14:textId="77777777" w:rsidR="00DE0F98" w:rsidRDefault="00DE0F98" w:rsidP="00DE0F98">
                    <w:pPr>
                      <w:pStyle w:val="Piedepgina"/>
                    </w:pPr>
                  </w:p>
                  <w:p w14:paraId="729CE354" w14:textId="77777777" w:rsidR="00DE0F98" w:rsidRDefault="00DE0F98" w:rsidP="00DE0F98">
                    <w:pPr>
                      <w:pStyle w:val="Piedepgina"/>
                    </w:pPr>
                  </w:p>
                  <w:p w14:paraId="07CA0F98" w14:textId="77777777" w:rsidR="00DE0F98" w:rsidRDefault="00DE0F98" w:rsidP="00DE0F98">
                    <w:pPr>
                      <w:pStyle w:val="Piedepgina"/>
                    </w:pPr>
                  </w:p>
                  <w:p w14:paraId="6DC4FA48" w14:textId="77777777" w:rsidR="00DE0F98" w:rsidRDefault="00DE0F98" w:rsidP="00DE0F98">
                    <w:pPr>
                      <w:pStyle w:val="Piedepgina"/>
                    </w:pPr>
                  </w:p>
                  <w:p w14:paraId="38C2819C" w14:textId="77777777" w:rsidR="00DE0F98" w:rsidRDefault="00DE0F98" w:rsidP="00DE0F98">
                    <w:pPr>
                      <w:pStyle w:val="Piedepgina"/>
                    </w:pPr>
                  </w:p>
                  <w:p w14:paraId="18F3156A" w14:textId="77777777" w:rsidR="00DE0F98" w:rsidRDefault="00DE0F98" w:rsidP="00DE0F98">
                    <w:pPr>
                      <w:pStyle w:val="Piedepgina"/>
                    </w:pPr>
                  </w:p>
                  <w:p w14:paraId="408951E2" w14:textId="77777777" w:rsidR="00DE0F98" w:rsidRDefault="00DE0F98" w:rsidP="00DE0F98">
                    <w:pPr>
                      <w:pStyle w:val="Piedepgina"/>
                    </w:pPr>
                  </w:p>
                  <w:p w14:paraId="6F1724CA" w14:textId="77777777" w:rsidR="00DE0F98" w:rsidRDefault="00DE0F98" w:rsidP="00DE0F98">
                    <w:pPr>
                      <w:pStyle w:val="Piedepgina"/>
                    </w:pPr>
                  </w:p>
                  <w:p w14:paraId="65EB437B" w14:textId="77777777" w:rsidR="00DE0F98" w:rsidRDefault="00DE0F98" w:rsidP="00DE0F98">
                    <w:pPr>
                      <w:pStyle w:val="Piedepgina"/>
                    </w:pPr>
                  </w:p>
                  <w:p w14:paraId="0D88A752" w14:textId="77777777" w:rsidR="00DE0F98" w:rsidRDefault="00DE0F98" w:rsidP="00DE0F98">
                    <w:pPr>
                      <w:pStyle w:val="Piedepgina"/>
                    </w:pPr>
                  </w:p>
                  <w:p w14:paraId="4E879BE7" w14:textId="77777777" w:rsidR="00DE0F98" w:rsidRDefault="00DE0F98" w:rsidP="00DE0F98">
                    <w:pPr>
                      <w:pStyle w:val="Piedepgina"/>
                    </w:pPr>
                  </w:p>
                  <w:p w14:paraId="4374BFB7" w14:textId="77777777" w:rsidR="00DE0F98" w:rsidRDefault="00DE0F98" w:rsidP="00DE0F98">
                    <w:pPr>
                      <w:pStyle w:val="Piedepgina"/>
                    </w:pPr>
                  </w:p>
                  <w:p w14:paraId="70EB9E4D" w14:textId="77777777" w:rsidR="00DE0F98" w:rsidRDefault="00DE0F98" w:rsidP="00DE0F98">
                    <w:pPr>
                      <w:pStyle w:val="Piedepgina"/>
                    </w:pPr>
                  </w:p>
                  <w:p w14:paraId="1A24F379" w14:textId="77777777" w:rsidR="00DE0F98" w:rsidRDefault="00DE0F98" w:rsidP="00DE0F98">
                    <w:pPr>
                      <w:pStyle w:val="Piedepgina"/>
                    </w:pPr>
                  </w:p>
                  <w:p w14:paraId="169D3A68" w14:textId="77777777" w:rsidR="00DE0F98" w:rsidRDefault="00DE0F98" w:rsidP="00DE0F98">
                    <w:pPr>
                      <w:pStyle w:val="Piedepgina"/>
                    </w:pPr>
                  </w:p>
                  <w:p w14:paraId="28D66C44" w14:textId="77777777" w:rsidR="00DE0F98" w:rsidRDefault="00DE0F98" w:rsidP="00DE0F98">
                    <w:pPr>
                      <w:pStyle w:val="Piedepgina"/>
                    </w:pPr>
                  </w:p>
                  <w:p w14:paraId="4504474B" w14:textId="77777777" w:rsidR="00DE0F98" w:rsidRDefault="00DE0F98" w:rsidP="00DE0F98">
                    <w:pPr>
                      <w:pStyle w:val="Piedepgina"/>
                    </w:pPr>
                  </w:p>
                  <w:p w14:paraId="502FD2E0" w14:textId="77777777" w:rsidR="00DE0F98" w:rsidRDefault="00DE0F98" w:rsidP="00DE0F98">
                    <w:pPr>
                      <w:pStyle w:val="Piedepgina"/>
                    </w:pPr>
                  </w:p>
                  <w:p w14:paraId="55B9B1EB" w14:textId="77777777" w:rsidR="00DE0F98" w:rsidRDefault="00DE0F98" w:rsidP="00DE0F98">
                    <w:pPr>
                      <w:pStyle w:val="Piedepgina"/>
                    </w:pPr>
                  </w:p>
                  <w:p w14:paraId="4FEB5658" w14:textId="77777777" w:rsidR="00DE0F98" w:rsidRDefault="00DE0F98" w:rsidP="00DE0F98">
                    <w:pPr>
                      <w:pStyle w:val="Piedepgina"/>
                    </w:pPr>
                  </w:p>
                  <w:p w14:paraId="125C3CDF" w14:textId="77777777" w:rsidR="00DE0F98" w:rsidRDefault="00DE0F98" w:rsidP="00DE0F98">
                    <w:pPr>
                      <w:pStyle w:val="Piedepgina"/>
                    </w:pPr>
                  </w:p>
                  <w:p w14:paraId="7797F4C0" w14:textId="77777777" w:rsidR="00DE0F98" w:rsidRDefault="00DE0F98" w:rsidP="00DE0F98">
                    <w:pPr>
                      <w:pStyle w:val="Piedepgina"/>
                    </w:pPr>
                  </w:p>
                  <w:p w14:paraId="1B955D5E" w14:textId="77777777" w:rsidR="00DE0F98" w:rsidRDefault="00DE0F98" w:rsidP="00DE0F98">
                    <w:pPr>
                      <w:pStyle w:val="Piedepgina"/>
                    </w:pPr>
                  </w:p>
                  <w:p w14:paraId="4C2B9D1D" w14:textId="77777777" w:rsidR="00DE0F98" w:rsidRDefault="00DE0F98" w:rsidP="00DE0F98">
                    <w:pPr>
                      <w:pStyle w:val="Piedepgina"/>
                    </w:pPr>
                  </w:p>
                  <w:p w14:paraId="403743B1" w14:textId="77777777" w:rsidR="00DE0F98" w:rsidRDefault="00DE0F98" w:rsidP="00DE0F98">
                    <w:pPr>
                      <w:pStyle w:val="Piedepgina"/>
                    </w:pPr>
                  </w:p>
                  <w:p w14:paraId="232CB532" w14:textId="77777777" w:rsidR="00DE0F98" w:rsidRDefault="00DE0F98" w:rsidP="00DE0F98">
                    <w:pPr>
                      <w:pStyle w:val="Piedepgina"/>
                    </w:pPr>
                  </w:p>
                  <w:p w14:paraId="052FF51E" w14:textId="77777777" w:rsidR="00DE0F98" w:rsidRDefault="00DE0F98" w:rsidP="00DE0F98">
                    <w:pPr>
                      <w:pStyle w:val="Piedepgina"/>
                    </w:pPr>
                  </w:p>
                  <w:p w14:paraId="1BDB2AFC" w14:textId="77777777" w:rsidR="00DE0F98" w:rsidRDefault="00DE0F98" w:rsidP="00DE0F98">
                    <w:pPr>
                      <w:pStyle w:val="Piedepgina"/>
                    </w:pPr>
                  </w:p>
                  <w:p w14:paraId="420CCA08" w14:textId="77777777" w:rsidR="00DE0F98" w:rsidRDefault="00DE0F98" w:rsidP="00DE0F98">
                    <w:pPr>
                      <w:pStyle w:val="Piedepgina"/>
                    </w:pPr>
                  </w:p>
                  <w:p w14:paraId="7FAF6F7E" w14:textId="77777777" w:rsidR="00DE0F98" w:rsidRDefault="00DE0F98" w:rsidP="00DE0F98">
                    <w:pPr>
                      <w:pStyle w:val="Piedepgina"/>
                    </w:pPr>
                  </w:p>
                  <w:p w14:paraId="085525C5" w14:textId="77777777" w:rsidR="00DE0F98" w:rsidRDefault="00DE0F98" w:rsidP="00DE0F98">
                    <w:pPr>
                      <w:pStyle w:val="Piedepgina"/>
                    </w:pPr>
                  </w:p>
                  <w:p w14:paraId="4596A6BF" w14:textId="77777777" w:rsidR="00DE0F98" w:rsidRDefault="00DE0F98" w:rsidP="00DE0F98">
                    <w:pPr>
                      <w:pStyle w:val="Piedepgina"/>
                    </w:pPr>
                  </w:p>
                  <w:p w14:paraId="3F87BF5C" w14:textId="77777777" w:rsidR="00DE0F98" w:rsidRDefault="00DE0F98" w:rsidP="00DE0F98">
                    <w:pPr>
                      <w:pStyle w:val="Piedepgina"/>
                    </w:pPr>
                  </w:p>
                  <w:p w14:paraId="55C4FB52" w14:textId="77777777" w:rsidR="00DE0F98" w:rsidRDefault="00DE0F98" w:rsidP="00DE0F98">
                    <w:pPr>
                      <w:pStyle w:val="Piedepgina"/>
                    </w:pPr>
                  </w:p>
                  <w:p w14:paraId="00EA5CE6" w14:textId="77777777" w:rsidR="00DE0F98" w:rsidRDefault="00DE0F98" w:rsidP="00DE0F98">
                    <w:pPr>
                      <w:pStyle w:val="Piedepgina"/>
                    </w:pPr>
                  </w:p>
                  <w:p w14:paraId="39FA8A71" w14:textId="77777777" w:rsidR="00DE0F98" w:rsidRDefault="00DE0F98" w:rsidP="00DE0F98">
                    <w:pPr>
                      <w:pStyle w:val="Piedepgina"/>
                    </w:pPr>
                  </w:p>
                  <w:p w14:paraId="5B9DF54E" w14:textId="77777777" w:rsidR="00DE0F98" w:rsidRDefault="00DE0F98" w:rsidP="00DE0F98">
                    <w:pPr>
                      <w:pStyle w:val="Piedepgina"/>
                    </w:pPr>
                  </w:p>
                  <w:p w14:paraId="55D897FD" w14:textId="77777777" w:rsidR="00DE0F98" w:rsidRDefault="00DE0F98" w:rsidP="00DE0F98">
                    <w:pPr>
                      <w:pStyle w:val="Piedepgina"/>
                    </w:pPr>
                  </w:p>
                  <w:p w14:paraId="714B98E7" w14:textId="77777777" w:rsidR="00DE0F98" w:rsidRDefault="00DE0F98" w:rsidP="00DE0F98">
                    <w:pPr>
                      <w:pStyle w:val="Piedepgina"/>
                    </w:pPr>
                  </w:p>
                  <w:p w14:paraId="7C35C782" w14:textId="77777777" w:rsidR="00DE0F98" w:rsidRDefault="00DE0F98" w:rsidP="00DE0F98">
                    <w:pPr>
                      <w:pStyle w:val="Piedepgina"/>
                    </w:pPr>
                  </w:p>
                  <w:p w14:paraId="3633AE27" w14:textId="77777777" w:rsidR="00DE0F98" w:rsidRDefault="00DE0F98" w:rsidP="00DE0F98">
                    <w:pPr>
                      <w:pStyle w:val="Piedepgina"/>
                    </w:pPr>
                  </w:p>
                  <w:p w14:paraId="77ACE59B" w14:textId="77777777" w:rsidR="00DE0F98" w:rsidRDefault="00DE0F98" w:rsidP="00DE0F98">
                    <w:pPr>
                      <w:pStyle w:val="Piedepgina"/>
                    </w:pPr>
                  </w:p>
                  <w:p w14:paraId="3EF16A8A" w14:textId="77777777" w:rsidR="00DE0F98" w:rsidRDefault="00DE0F98" w:rsidP="00DE0F98">
                    <w:pPr>
                      <w:pStyle w:val="Piedepgina"/>
                    </w:pPr>
                  </w:p>
                  <w:p w14:paraId="4E90F418" w14:textId="77777777" w:rsidR="00DE0F98" w:rsidRDefault="00DE0F98" w:rsidP="00DE0F98">
                    <w:pPr>
                      <w:pStyle w:val="Piedepgina"/>
                    </w:pPr>
                  </w:p>
                  <w:p w14:paraId="29F10CE5" w14:textId="77777777" w:rsidR="00DE0F98" w:rsidRDefault="00DE0F98" w:rsidP="00DE0F98">
                    <w:pPr>
                      <w:pStyle w:val="Piedepgina"/>
                    </w:pPr>
                  </w:p>
                  <w:p w14:paraId="1F886E4E" w14:textId="77777777" w:rsidR="00DE0F98" w:rsidRDefault="00DE0F98" w:rsidP="00DE0F98">
                    <w:pPr>
                      <w:pStyle w:val="Piedepgina"/>
                    </w:pPr>
                  </w:p>
                  <w:p w14:paraId="4FFC7A41" w14:textId="77777777" w:rsidR="00DE0F98" w:rsidRDefault="00DE0F98" w:rsidP="00DE0F98">
                    <w:pPr>
                      <w:pStyle w:val="Piedepgina"/>
                    </w:pPr>
                  </w:p>
                  <w:p w14:paraId="23EAFA3D" w14:textId="77777777" w:rsidR="00DE0F98" w:rsidRDefault="00DE0F98" w:rsidP="00DE0F98">
                    <w:pPr>
                      <w:pStyle w:val="Piedepgina"/>
                    </w:pPr>
                  </w:p>
                  <w:p w14:paraId="088EBBD9" w14:textId="77777777" w:rsidR="00DE0F98" w:rsidRDefault="00DE0F98" w:rsidP="00DE0F98">
                    <w:pPr>
                      <w:pStyle w:val="Piedepgina"/>
                    </w:pPr>
                  </w:p>
                  <w:p w14:paraId="66C92475" w14:textId="77777777" w:rsidR="00DE0F98" w:rsidRDefault="00DE0F98" w:rsidP="00DE0F98">
                    <w:pPr>
                      <w:pStyle w:val="Piedepgina"/>
                    </w:pPr>
                  </w:p>
                  <w:p w14:paraId="4D889849" w14:textId="77777777" w:rsidR="00DE0F98" w:rsidRDefault="00DE0F98" w:rsidP="00DE0F98">
                    <w:pPr>
                      <w:pStyle w:val="Piedepgina"/>
                    </w:pPr>
                  </w:p>
                  <w:p w14:paraId="0C47050F" w14:textId="77777777" w:rsidR="00DE0F98" w:rsidRDefault="00DE0F98" w:rsidP="00DE0F98">
                    <w:pPr>
                      <w:pStyle w:val="Piedepgina"/>
                    </w:pPr>
                  </w:p>
                  <w:p w14:paraId="1B99D071" w14:textId="77777777" w:rsidR="00DE0F98" w:rsidRDefault="00DE0F98" w:rsidP="00DE0F98">
                    <w:pPr>
                      <w:pStyle w:val="Piedepgina"/>
                    </w:pPr>
                  </w:p>
                  <w:p w14:paraId="76DE372B" w14:textId="77777777" w:rsidR="00DE0F98" w:rsidRDefault="00DE0F98" w:rsidP="00DE0F98">
                    <w:pPr>
                      <w:pStyle w:val="Piedepgina"/>
                    </w:pPr>
                  </w:p>
                  <w:p w14:paraId="45F76EB2" w14:textId="77777777" w:rsidR="00DE0F98" w:rsidRDefault="00DE0F98" w:rsidP="00DE0F98">
                    <w:pPr>
                      <w:pStyle w:val="Piedepgina"/>
                    </w:pPr>
                  </w:p>
                  <w:p w14:paraId="405E8917" w14:textId="77777777" w:rsidR="00DE0F98" w:rsidRDefault="00DE0F98" w:rsidP="00DE0F98">
                    <w:pPr>
                      <w:pStyle w:val="Piedepgina"/>
                    </w:pPr>
                  </w:p>
                  <w:p w14:paraId="05BE1CD0" w14:textId="77777777" w:rsidR="00DE0F98" w:rsidRDefault="00DE0F98" w:rsidP="00DE0F98">
                    <w:pPr>
                      <w:pStyle w:val="Piedepgina"/>
                    </w:pPr>
                  </w:p>
                  <w:p w14:paraId="696408CA" w14:textId="77777777" w:rsidR="00DE0F98" w:rsidRDefault="00DE0F98" w:rsidP="00DE0F98">
                    <w:pPr>
                      <w:pStyle w:val="Piedepgina"/>
                    </w:pPr>
                  </w:p>
                  <w:p w14:paraId="3DB2142F" w14:textId="77777777" w:rsidR="00DE0F98" w:rsidRDefault="00DE0F98" w:rsidP="00DE0F98">
                    <w:pPr>
                      <w:pStyle w:val="Piedepgina"/>
                    </w:pPr>
                  </w:p>
                  <w:p w14:paraId="73BD3101" w14:textId="77777777" w:rsidR="00DE0F98" w:rsidRDefault="00DE0F98" w:rsidP="00DE0F98">
                    <w:pPr>
                      <w:pStyle w:val="Piedepgina"/>
                    </w:pPr>
                  </w:p>
                  <w:p w14:paraId="3C0DDCB7" w14:textId="77777777" w:rsidR="00DE0F98" w:rsidRDefault="00DE0F98" w:rsidP="00DE0F98">
                    <w:pPr>
                      <w:pStyle w:val="Piedepgina"/>
                    </w:pPr>
                  </w:p>
                  <w:p w14:paraId="7AD91AF0" w14:textId="77777777" w:rsidR="00DE0F98" w:rsidRDefault="00DE0F98" w:rsidP="00DE0F98">
                    <w:pPr>
                      <w:pStyle w:val="Piedepgina"/>
                    </w:pPr>
                  </w:p>
                  <w:p w14:paraId="75EB6DCF" w14:textId="77777777" w:rsidR="00DE0F98" w:rsidRDefault="00DE0F98" w:rsidP="00DE0F98">
                    <w:pPr>
                      <w:pStyle w:val="Piedepgina"/>
                    </w:pPr>
                  </w:p>
                  <w:p w14:paraId="63E08B85" w14:textId="77777777" w:rsidR="00DE0F98" w:rsidRDefault="00DE0F98" w:rsidP="00DE0F98">
                    <w:pPr>
                      <w:pStyle w:val="Piedepgina"/>
                    </w:pPr>
                  </w:p>
                  <w:p w14:paraId="385547C1" w14:textId="77777777" w:rsidR="00DE0F98" w:rsidRDefault="00DE0F98" w:rsidP="00DE0F98">
                    <w:pPr>
                      <w:pStyle w:val="Piedepgina"/>
                    </w:pPr>
                  </w:p>
                  <w:p w14:paraId="3AAE9A2B" w14:textId="77777777" w:rsidR="00DE0F98" w:rsidRDefault="00DE0F98" w:rsidP="00DE0F98">
                    <w:pPr>
                      <w:pStyle w:val="Piedepgina"/>
                    </w:pPr>
                  </w:p>
                  <w:p w14:paraId="575D4267" w14:textId="77777777" w:rsidR="00DE0F98" w:rsidRDefault="00DE0F98" w:rsidP="00DE0F98">
                    <w:pPr>
                      <w:pStyle w:val="Piedepgina"/>
                    </w:pPr>
                  </w:p>
                  <w:p w14:paraId="2FC96101" w14:textId="77777777" w:rsidR="00DE0F98" w:rsidRDefault="00DE0F98" w:rsidP="00DE0F98">
                    <w:pPr>
                      <w:pStyle w:val="Piedepgina"/>
                    </w:pPr>
                  </w:p>
                  <w:p w14:paraId="5B9B394E" w14:textId="77777777" w:rsidR="00DE0F98" w:rsidRDefault="00DE0F98" w:rsidP="00DE0F98">
                    <w:pPr>
                      <w:pStyle w:val="Piedepgina"/>
                    </w:pPr>
                  </w:p>
                  <w:p w14:paraId="6CF24C49" w14:textId="77777777" w:rsidR="00DE0F98" w:rsidRDefault="00DE0F98" w:rsidP="00DE0F98">
                    <w:pPr>
                      <w:pStyle w:val="Piedepgina"/>
                    </w:pPr>
                  </w:p>
                  <w:p w14:paraId="26657C64" w14:textId="77777777" w:rsidR="00DE0F98" w:rsidRDefault="00DE0F98" w:rsidP="00DE0F98">
                    <w:pPr>
                      <w:pStyle w:val="Piedepgina"/>
                    </w:pPr>
                  </w:p>
                  <w:p w14:paraId="1E61C326" w14:textId="77777777" w:rsidR="00DE0F98" w:rsidRDefault="00DE0F98" w:rsidP="00DE0F98">
                    <w:pPr>
                      <w:pStyle w:val="Piedepgina"/>
                    </w:pPr>
                  </w:p>
                  <w:p w14:paraId="278852D6" w14:textId="77777777" w:rsidR="00DE0F98" w:rsidRDefault="00DE0F98" w:rsidP="00DE0F98">
                    <w:pPr>
                      <w:pStyle w:val="Piedepgina"/>
                    </w:pPr>
                  </w:p>
                  <w:p w14:paraId="33DEA0E7" w14:textId="77777777" w:rsidR="00DE0F98" w:rsidRDefault="00DE0F98" w:rsidP="00DE0F98">
                    <w:pPr>
                      <w:pStyle w:val="Piedepgina"/>
                    </w:pPr>
                  </w:p>
                  <w:p w14:paraId="7ECF8A7E" w14:textId="77777777" w:rsidR="00DE0F98" w:rsidRDefault="00DE0F98" w:rsidP="00DE0F98">
                    <w:pPr>
                      <w:pStyle w:val="Piedepgina"/>
                    </w:pPr>
                  </w:p>
                  <w:p w14:paraId="7B00F609" w14:textId="77777777" w:rsidR="00DE0F98" w:rsidRDefault="00DE0F98" w:rsidP="00DE0F98">
                    <w:pPr>
                      <w:pStyle w:val="Piedepgina"/>
                    </w:pPr>
                  </w:p>
                  <w:p w14:paraId="6EEBB79F" w14:textId="77777777" w:rsidR="00DE0F98" w:rsidRDefault="00DE0F98" w:rsidP="00DE0F98">
                    <w:pPr>
                      <w:pStyle w:val="Piedepgina"/>
                    </w:pPr>
                  </w:p>
                  <w:p w14:paraId="63F02E71" w14:textId="77777777" w:rsidR="00DE0F98" w:rsidRDefault="00DE0F98" w:rsidP="00DE0F98">
                    <w:pPr>
                      <w:pStyle w:val="Piedepgina"/>
                    </w:pPr>
                  </w:p>
                  <w:p w14:paraId="1032A39C" w14:textId="77777777" w:rsidR="00DE0F98" w:rsidRDefault="00DE0F98" w:rsidP="00DE0F98">
                    <w:pPr>
                      <w:pStyle w:val="Piedepgina"/>
                    </w:pPr>
                  </w:p>
                  <w:p w14:paraId="01BB4322" w14:textId="77777777" w:rsidR="00DE0F98" w:rsidRDefault="00DE0F98" w:rsidP="00DE0F98">
                    <w:pPr>
                      <w:pStyle w:val="Piedepgina"/>
                    </w:pPr>
                  </w:p>
                  <w:p w14:paraId="080B3051" w14:textId="77777777" w:rsidR="00DE0F98" w:rsidRDefault="00DE0F98" w:rsidP="00DE0F98">
                    <w:pPr>
                      <w:pStyle w:val="Piedepgina"/>
                    </w:pPr>
                  </w:p>
                  <w:p w14:paraId="3049596A" w14:textId="77777777" w:rsidR="00DE0F98" w:rsidRDefault="00DE0F98" w:rsidP="00DE0F98">
                    <w:pPr>
                      <w:pStyle w:val="Piedepgina"/>
                    </w:pPr>
                  </w:p>
                  <w:p w14:paraId="08F7F4A5" w14:textId="77777777" w:rsidR="00DE0F98" w:rsidRDefault="00DE0F98" w:rsidP="00DE0F98">
                    <w:pPr>
                      <w:pStyle w:val="Piedepgina"/>
                    </w:pPr>
                  </w:p>
                  <w:p w14:paraId="2B710A90" w14:textId="77777777" w:rsidR="00DE0F98" w:rsidRDefault="00DE0F98" w:rsidP="00DE0F98">
                    <w:pPr>
                      <w:pStyle w:val="Piedepgina"/>
                    </w:pPr>
                  </w:p>
                  <w:p w14:paraId="2AAF0361" w14:textId="77777777" w:rsidR="00DE0F98" w:rsidRDefault="00DE0F98" w:rsidP="00DE0F98">
                    <w:pPr>
                      <w:pStyle w:val="Piedepgina"/>
                    </w:pPr>
                  </w:p>
                  <w:p w14:paraId="17215FE5" w14:textId="77777777" w:rsidR="00DE0F98" w:rsidRDefault="00DE0F98" w:rsidP="00DE0F98">
                    <w:pPr>
                      <w:pStyle w:val="Piedepgina"/>
                    </w:pPr>
                  </w:p>
                  <w:p w14:paraId="76688022" w14:textId="77777777" w:rsidR="00DE0F98" w:rsidRDefault="00DE0F98" w:rsidP="00DE0F98">
                    <w:pPr>
                      <w:pStyle w:val="Piedepgina"/>
                    </w:pPr>
                  </w:p>
                  <w:p w14:paraId="220899CB" w14:textId="77777777" w:rsidR="00DE0F98" w:rsidRDefault="00DE0F98" w:rsidP="00DE0F98">
                    <w:pPr>
                      <w:pStyle w:val="Piedepgina"/>
                    </w:pPr>
                  </w:p>
                  <w:p w14:paraId="3F00BF29" w14:textId="77777777" w:rsidR="00DE0F98" w:rsidRDefault="00DE0F98" w:rsidP="00DE0F98">
                    <w:pPr>
                      <w:pStyle w:val="Piedepgina"/>
                    </w:pPr>
                  </w:p>
                  <w:p w14:paraId="1AB26D80" w14:textId="77777777" w:rsidR="00DE0F98" w:rsidRDefault="00DE0F98" w:rsidP="00DE0F98">
                    <w:pPr>
                      <w:pStyle w:val="Piedepgina"/>
                    </w:pPr>
                  </w:p>
                  <w:p w14:paraId="4A1F86AA" w14:textId="77777777" w:rsidR="00DE0F98" w:rsidRDefault="00DE0F98" w:rsidP="00DE0F98">
                    <w:pPr>
                      <w:pStyle w:val="Piedepgina"/>
                    </w:pPr>
                  </w:p>
                  <w:p w14:paraId="367E0651" w14:textId="77777777" w:rsidR="00DE0F98" w:rsidRDefault="00DE0F98" w:rsidP="00DE0F98">
                    <w:pPr>
                      <w:pStyle w:val="Piedepgina"/>
                    </w:pPr>
                  </w:p>
                  <w:p w14:paraId="1BC5341C" w14:textId="77777777" w:rsidR="00DE0F98" w:rsidRDefault="00DE0F98" w:rsidP="00DE0F98">
                    <w:pPr>
                      <w:pStyle w:val="Piedepgina"/>
                    </w:pPr>
                  </w:p>
                  <w:p w14:paraId="776CD21D" w14:textId="77777777" w:rsidR="00DE0F98" w:rsidRDefault="00DE0F98" w:rsidP="00DE0F98">
                    <w:pPr>
                      <w:pStyle w:val="Piedepgina"/>
                    </w:pPr>
                  </w:p>
                  <w:p w14:paraId="24C5885D" w14:textId="77777777" w:rsidR="00DE0F98" w:rsidRDefault="00DE0F98" w:rsidP="00DE0F98">
                    <w:pPr>
                      <w:pStyle w:val="Piedepgina"/>
                    </w:pPr>
                  </w:p>
                  <w:p w14:paraId="490D2BEE" w14:textId="77777777" w:rsidR="00DE0F98" w:rsidRDefault="00DE0F98" w:rsidP="00DE0F98">
                    <w:pPr>
                      <w:pStyle w:val="Piedepgina"/>
                    </w:pPr>
                  </w:p>
                  <w:p w14:paraId="195B22A1" w14:textId="77777777" w:rsidR="00DE0F98" w:rsidRDefault="00DE0F98" w:rsidP="00DE0F98">
                    <w:pPr>
                      <w:pStyle w:val="Piedepgina"/>
                    </w:pPr>
                  </w:p>
                  <w:p w14:paraId="584C33CF" w14:textId="77777777" w:rsidR="00DE0F98" w:rsidRDefault="00DE0F98" w:rsidP="00DE0F98">
                    <w:pPr>
                      <w:pStyle w:val="Piedepgina"/>
                    </w:pPr>
                  </w:p>
                  <w:p w14:paraId="7E6C6450" w14:textId="77777777" w:rsidR="00DE0F98" w:rsidRDefault="00DE0F98" w:rsidP="00DE0F98">
                    <w:pPr>
                      <w:pStyle w:val="Piedepgina"/>
                    </w:pPr>
                  </w:p>
                  <w:p w14:paraId="1F514248" w14:textId="77777777" w:rsidR="00DE0F98" w:rsidRDefault="00DE0F98" w:rsidP="00DE0F98">
                    <w:pPr>
                      <w:pStyle w:val="Piedepgina"/>
                    </w:pPr>
                  </w:p>
                  <w:p w14:paraId="0B688952" w14:textId="77777777" w:rsidR="00DE0F98" w:rsidRDefault="00DE0F98" w:rsidP="00DE0F98">
                    <w:pPr>
                      <w:pStyle w:val="Piedepgina"/>
                    </w:pPr>
                  </w:p>
                  <w:p w14:paraId="4468B501" w14:textId="77777777" w:rsidR="00DE0F98" w:rsidRDefault="00DE0F98" w:rsidP="00DE0F98">
                    <w:pPr>
                      <w:pStyle w:val="Piedepgina"/>
                    </w:pPr>
                  </w:p>
                  <w:p w14:paraId="7FF4B343" w14:textId="77777777" w:rsidR="00DE0F98" w:rsidRDefault="00DE0F98" w:rsidP="00DE0F98">
                    <w:pPr>
                      <w:pStyle w:val="Piedepgina"/>
                    </w:pPr>
                  </w:p>
                  <w:p w14:paraId="698E119D" w14:textId="77777777" w:rsidR="00DE0F98" w:rsidRDefault="00DE0F98" w:rsidP="00DE0F98">
                    <w:pPr>
                      <w:pStyle w:val="Piedepgina"/>
                    </w:pPr>
                  </w:p>
                  <w:p w14:paraId="0A46B30B" w14:textId="77777777" w:rsidR="00DE0F98" w:rsidRDefault="00DE0F98" w:rsidP="00DE0F98">
                    <w:pPr>
                      <w:pStyle w:val="Piedepgina"/>
                    </w:pPr>
                  </w:p>
                  <w:p w14:paraId="554F5BE6" w14:textId="77777777" w:rsidR="00DE0F98" w:rsidRDefault="00DE0F98" w:rsidP="00DE0F98">
                    <w:pPr>
                      <w:pStyle w:val="Piedepgina"/>
                    </w:pPr>
                  </w:p>
                  <w:p w14:paraId="60857B84" w14:textId="77777777" w:rsidR="00DE0F98" w:rsidRDefault="00DE0F98" w:rsidP="00DE0F98">
                    <w:pPr>
                      <w:pStyle w:val="Piedepgina"/>
                    </w:pPr>
                  </w:p>
                  <w:p w14:paraId="7BE0658B" w14:textId="77777777" w:rsidR="00DE0F98" w:rsidRDefault="00DE0F98" w:rsidP="00DE0F98">
                    <w:pPr>
                      <w:pStyle w:val="Piedepgina"/>
                    </w:pPr>
                  </w:p>
                  <w:p w14:paraId="6AA48998" w14:textId="77777777" w:rsidR="00DE0F98" w:rsidRDefault="00DE0F98" w:rsidP="00DE0F98">
                    <w:pPr>
                      <w:pStyle w:val="Piedepgina"/>
                    </w:pPr>
                  </w:p>
                  <w:p w14:paraId="453F6F0D" w14:textId="77777777" w:rsidR="00DE0F98" w:rsidRDefault="00DE0F98" w:rsidP="00DE0F98">
                    <w:pPr>
                      <w:pStyle w:val="Piedepgina"/>
                    </w:pPr>
                  </w:p>
                  <w:p w14:paraId="2D940F9A" w14:textId="77777777" w:rsidR="00DE0F98" w:rsidRDefault="00DE0F98" w:rsidP="00DE0F98">
                    <w:pPr>
                      <w:pStyle w:val="Piedepgina"/>
                    </w:pPr>
                  </w:p>
                  <w:p w14:paraId="24276488" w14:textId="77777777" w:rsidR="00DE0F98" w:rsidRDefault="00DE0F98" w:rsidP="00DE0F98">
                    <w:pPr>
                      <w:pStyle w:val="Piedepgina"/>
                    </w:pPr>
                  </w:p>
                  <w:p w14:paraId="16488A3A" w14:textId="77777777" w:rsidR="00DE0F98" w:rsidRDefault="00DE0F98" w:rsidP="00DE0F98">
                    <w:pPr>
                      <w:pStyle w:val="Piedepgina"/>
                    </w:pPr>
                  </w:p>
                  <w:p w14:paraId="77EB9E38" w14:textId="77777777" w:rsidR="00DE0F98" w:rsidRDefault="00DE0F98" w:rsidP="00DE0F98">
                    <w:pPr>
                      <w:pStyle w:val="Piedepgina"/>
                    </w:pPr>
                  </w:p>
                  <w:p w14:paraId="2521D1AB" w14:textId="77777777" w:rsidR="00DE0F98" w:rsidRDefault="00DE0F98" w:rsidP="00DE0F98">
                    <w:pPr>
                      <w:pStyle w:val="Piedepgina"/>
                    </w:pPr>
                  </w:p>
                  <w:p w14:paraId="1D754266" w14:textId="77777777" w:rsidR="00DE0F98" w:rsidRDefault="00DE0F98" w:rsidP="00DE0F98">
                    <w:pPr>
                      <w:pStyle w:val="Piedepgina"/>
                    </w:pPr>
                  </w:p>
                  <w:p w14:paraId="3680FC27" w14:textId="77777777" w:rsidR="00DE0F98" w:rsidRDefault="00DE0F98" w:rsidP="00DE0F98">
                    <w:pPr>
                      <w:pStyle w:val="Piedepgina"/>
                    </w:pPr>
                  </w:p>
                  <w:p w14:paraId="0D562762" w14:textId="77777777" w:rsidR="00DE0F98" w:rsidRDefault="00DE0F98" w:rsidP="00DE0F98">
                    <w:pPr>
                      <w:pStyle w:val="Piedepgina"/>
                    </w:pPr>
                  </w:p>
                  <w:p w14:paraId="3D318B75" w14:textId="77777777" w:rsidR="00DE0F98" w:rsidRDefault="00DE0F98" w:rsidP="00DE0F98">
                    <w:pPr>
                      <w:pStyle w:val="Piedepgina"/>
                    </w:pPr>
                  </w:p>
                  <w:p w14:paraId="30BFCB77" w14:textId="77777777" w:rsidR="00DE0F98" w:rsidRDefault="00DE0F98" w:rsidP="00DE0F98">
                    <w:pPr>
                      <w:pStyle w:val="Piedepgina"/>
                    </w:pPr>
                  </w:p>
                  <w:p w14:paraId="48ED6467" w14:textId="77777777" w:rsidR="00DE0F98" w:rsidRDefault="00DE0F98" w:rsidP="00DE0F98">
                    <w:pPr>
                      <w:pStyle w:val="Piedepgina"/>
                    </w:pPr>
                  </w:p>
                  <w:p w14:paraId="5631AAE5" w14:textId="77777777" w:rsidR="00DE0F98" w:rsidRDefault="00DE0F98" w:rsidP="00DE0F98">
                    <w:pPr>
                      <w:pStyle w:val="Piedepgina"/>
                    </w:pPr>
                  </w:p>
                  <w:p w14:paraId="4A75E71C" w14:textId="77777777" w:rsidR="00DE0F98" w:rsidRDefault="00DE0F98" w:rsidP="00DE0F98">
                    <w:pPr>
                      <w:pStyle w:val="Piedepgina"/>
                    </w:pPr>
                  </w:p>
                  <w:p w14:paraId="283007CC" w14:textId="77777777" w:rsidR="00DE0F98" w:rsidRDefault="00DE0F98" w:rsidP="00DE0F98">
                    <w:pPr>
                      <w:pStyle w:val="Piedepgina"/>
                    </w:pPr>
                  </w:p>
                  <w:p w14:paraId="55A7E2CB" w14:textId="77777777" w:rsidR="00DE0F98" w:rsidRDefault="00DE0F98" w:rsidP="00DE0F98">
                    <w:pPr>
                      <w:pStyle w:val="Piedepgina"/>
                    </w:pPr>
                  </w:p>
                  <w:p w14:paraId="24B45CBD" w14:textId="77777777" w:rsidR="00DE0F98" w:rsidRDefault="00DE0F98" w:rsidP="00DE0F98">
                    <w:pPr>
                      <w:pStyle w:val="Piedepgina"/>
                    </w:pPr>
                  </w:p>
                  <w:p w14:paraId="36569414" w14:textId="77777777" w:rsidR="00DE0F98" w:rsidRDefault="00DE0F98" w:rsidP="00DE0F98">
                    <w:pPr>
                      <w:pStyle w:val="Piedepgina"/>
                    </w:pPr>
                  </w:p>
                  <w:p w14:paraId="327B9FCE" w14:textId="77777777" w:rsidR="00DE0F98" w:rsidRDefault="00DE0F98" w:rsidP="00DE0F98">
                    <w:pPr>
                      <w:pStyle w:val="Piedepgina"/>
                    </w:pPr>
                  </w:p>
                  <w:p w14:paraId="4BAE61D3" w14:textId="77777777" w:rsidR="00DE0F98" w:rsidRDefault="00DE0F98" w:rsidP="00DE0F98">
                    <w:pPr>
                      <w:pStyle w:val="Piedepgina"/>
                    </w:pPr>
                  </w:p>
                  <w:p w14:paraId="7BEBBA22" w14:textId="77777777" w:rsidR="00DE0F98" w:rsidRDefault="00DE0F98" w:rsidP="00DE0F98">
                    <w:pPr>
                      <w:pStyle w:val="Piedepgina"/>
                    </w:pPr>
                  </w:p>
                  <w:p w14:paraId="1D50AC6E" w14:textId="77777777" w:rsidR="00DE0F98" w:rsidRDefault="00DE0F98" w:rsidP="00DE0F98">
                    <w:pPr>
                      <w:pStyle w:val="Piedepgina"/>
                    </w:pPr>
                  </w:p>
                  <w:p w14:paraId="3AF3B806" w14:textId="77777777" w:rsidR="00DE0F98" w:rsidRDefault="00DE0F98" w:rsidP="00DE0F98">
                    <w:pPr>
                      <w:pStyle w:val="Piedepgina"/>
                    </w:pPr>
                  </w:p>
                  <w:p w14:paraId="32E7A3A2" w14:textId="77777777" w:rsidR="00DE0F98" w:rsidRDefault="00DE0F98" w:rsidP="00DE0F98">
                    <w:pPr>
                      <w:pStyle w:val="Piedepgina"/>
                    </w:pPr>
                  </w:p>
                  <w:p w14:paraId="7B7D5570" w14:textId="77777777" w:rsidR="00DE0F98" w:rsidRDefault="00DE0F98" w:rsidP="00DE0F98">
                    <w:pPr>
                      <w:pStyle w:val="Piedepgina"/>
                    </w:pPr>
                  </w:p>
                  <w:p w14:paraId="1243B6DB" w14:textId="77777777" w:rsidR="00DE0F98" w:rsidRDefault="00DE0F98" w:rsidP="00DE0F98">
                    <w:pPr>
                      <w:pStyle w:val="Piedepgina"/>
                    </w:pPr>
                  </w:p>
                  <w:p w14:paraId="4ACAAB20" w14:textId="77777777" w:rsidR="00DE0F98" w:rsidRDefault="00DE0F98" w:rsidP="00DE0F98">
                    <w:pPr>
                      <w:pStyle w:val="Piedepgina"/>
                    </w:pPr>
                  </w:p>
                  <w:p w14:paraId="5C13D3F9" w14:textId="77777777" w:rsidR="00DE0F98" w:rsidRDefault="00DE0F98" w:rsidP="00DE0F98">
                    <w:pPr>
                      <w:pStyle w:val="Piedepgina"/>
                    </w:pPr>
                  </w:p>
                  <w:p w14:paraId="7FB7E021" w14:textId="77777777" w:rsidR="00DE0F98" w:rsidRDefault="00DE0F98" w:rsidP="00DE0F98">
                    <w:pPr>
                      <w:pStyle w:val="Piedepgina"/>
                    </w:pPr>
                  </w:p>
                  <w:p w14:paraId="4C1E48AD" w14:textId="77777777" w:rsidR="00DE0F98" w:rsidRDefault="00DE0F98" w:rsidP="00DE0F98">
                    <w:pPr>
                      <w:pStyle w:val="Piedepgina"/>
                    </w:pPr>
                  </w:p>
                  <w:p w14:paraId="40D6E3E6" w14:textId="77777777" w:rsidR="00DE0F98" w:rsidRDefault="00DE0F98" w:rsidP="00DE0F98">
                    <w:pPr>
                      <w:pStyle w:val="Piedepgina"/>
                    </w:pPr>
                  </w:p>
                  <w:p w14:paraId="0EF1BA3C" w14:textId="77777777" w:rsidR="00DE0F98" w:rsidRDefault="00DE0F98" w:rsidP="00DE0F98">
                    <w:pPr>
                      <w:pStyle w:val="Piedepgina"/>
                    </w:pPr>
                  </w:p>
                  <w:p w14:paraId="6A8254CE" w14:textId="77777777" w:rsidR="00DE0F98" w:rsidRDefault="00DE0F98" w:rsidP="00DE0F98">
                    <w:pPr>
                      <w:pStyle w:val="Piedepgina"/>
                    </w:pPr>
                  </w:p>
                  <w:p w14:paraId="24FC47D7" w14:textId="77777777" w:rsidR="00DE0F98" w:rsidRDefault="00DE0F98" w:rsidP="00DE0F98">
                    <w:pPr>
                      <w:pStyle w:val="Piedepgina"/>
                    </w:pPr>
                  </w:p>
                  <w:p w14:paraId="7D5CD73F" w14:textId="77777777" w:rsidR="00DE0F98" w:rsidRDefault="00DE0F98" w:rsidP="00DE0F98">
                    <w:pPr>
                      <w:pStyle w:val="Piedepgina"/>
                    </w:pPr>
                  </w:p>
                  <w:p w14:paraId="6DBA8B6A" w14:textId="77777777" w:rsidR="00DE0F98" w:rsidRDefault="00DE0F98" w:rsidP="00DE0F98">
                    <w:pPr>
                      <w:pStyle w:val="Piedepgina"/>
                    </w:pPr>
                  </w:p>
                  <w:p w14:paraId="28834158" w14:textId="77777777" w:rsidR="00DE0F98" w:rsidRDefault="00DE0F98" w:rsidP="00DE0F98">
                    <w:pPr>
                      <w:pStyle w:val="Piedepgina"/>
                    </w:pPr>
                  </w:p>
                  <w:p w14:paraId="4E6E8CBB" w14:textId="77777777" w:rsidR="00DE0F98" w:rsidRDefault="00DE0F98" w:rsidP="00DE0F98">
                    <w:pPr>
                      <w:pStyle w:val="Piedepgina"/>
                    </w:pPr>
                  </w:p>
                  <w:p w14:paraId="0219D1E1" w14:textId="77777777" w:rsidR="00DE0F98" w:rsidRDefault="00DE0F98" w:rsidP="00DE0F98">
                    <w:pPr>
                      <w:pStyle w:val="Piedepgina"/>
                    </w:pPr>
                  </w:p>
                  <w:p w14:paraId="33956674" w14:textId="77777777" w:rsidR="00DE0F98" w:rsidRDefault="00DE0F98" w:rsidP="00DE0F98">
                    <w:pPr>
                      <w:pStyle w:val="Piedepgina"/>
                    </w:pPr>
                  </w:p>
                  <w:p w14:paraId="05882F16" w14:textId="77777777" w:rsidR="00DE0F98" w:rsidRDefault="00DE0F98" w:rsidP="00DE0F98">
                    <w:pPr>
                      <w:pStyle w:val="Piedepgina"/>
                    </w:pPr>
                  </w:p>
                  <w:p w14:paraId="54831949" w14:textId="77777777" w:rsidR="00DE0F98" w:rsidRDefault="00DE0F98" w:rsidP="00DE0F98">
                    <w:pPr>
                      <w:pStyle w:val="Piedepgina"/>
                    </w:pPr>
                  </w:p>
                  <w:p w14:paraId="446DEB7F" w14:textId="77777777" w:rsidR="00DE0F98" w:rsidRDefault="00DE0F98" w:rsidP="00DE0F98">
                    <w:pPr>
                      <w:pStyle w:val="Piedepgina"/>
                    </w:pPr>
                  </w:p>
                  <w:p w14:paraId="47F04925" w14:textId="77777777" w:rsidR="00DE0F98" w:rsidRDefault="00DE0F98" w:rsidP="00DE0F98">
                    <w:pPr>
                      <w:pStyle w:val="Piedepgina"/>
                    </w:pPr>
                  </w:p>
                  <w:p w14:paraId="6832DA65" w14:textId="77777777" w:rsidR="00DE0F98" w:rsidRDefault="00DE0F98" w:rsidP="00DE0F98">
                    <w:pPr>
                      <w:pStyle w:val="Piedepgina"/>
                    </w:pPr>
                  </w:p>
                  <w:p w14:paraId="01F13940" w14:textId="77777777" w:rsidR="00DE0F98" w:rsidRDefault="00DE0F98" w:rsidP="00DE0F98">
                    <w:pPr>
                      <w:pStyle w:val="Piedepgina"/>
                    </w:pPr>
                  </w:p>
                  <w:p w14:paraId="1E2DF696" w14:textId="77777777" w:rsidR="00DE0F98" w:rsidRDefault="00DE0F98" w:rsidP="00DE0F98">
                    <w:pPr>
                      <w:pStyle w:val="Piedepgina"/>
                    </w:pPr>
                  </w:p>
                  <w:p w14:paraId="6459A405" w14:textId="77777777" w:rsidR="00DE0F98" w:rsidRDefault="00DE0F98" w:rsidP="00DE0F98">
                    <w:pPr>
                      <w:pStyle w:val="Piedepgina"/>
                    </w:pPr>
                  </w:p>
                  <w:p w14:paraId="5DF64841" w14:textId="77777777" w:rsidR="00DE0F98" w:rsidRDefault="00DE0F98" w:rsidP="00DE0F98">
                    <w:pPr>
                      <w:pStyle w:val="Piedepgina"/>
                    </w:pPr>
                  </w:p>
                  <w:p w14:paraId="4C3EC9CB" w14:textId="77777777" w:rsidR="00DE0F98" w:rsidRDefault="00DE0F98" w:rsidP="00DE0F98">
                    <w:pPr>
                      <w:pStyle w:val="Piedepgina"/>
                    </w:pPr>
                  </w:p>
                  <w:p w14:paraId="1FD044F8" w14:textId="77777777" w:rsidR="00DE0F98" w:rsidRDefault="00DE0F98" w:rsidP="00DE0F98">
                    <w:pPr>
                      <w:pStyle w:val="Piedepgina"/>
                    </w:pPr>
                  </w:p>
                  <w:p w14:paraId="13F297DE" w14:textId="77777777" w:rsidR="00DE0F98" w:rsidRDefault="00DE0F98" w:rsidP="00DE0F98">
                    <w:pPr>
                      <w:pStyle w:val="Piedepgina"/>
                    </w:pPr>
                  </w:p>
                  <w:p w14:paraId="5CB8D4D9" w14:textId="77777777" w:rsidR="00DE0F98" w:rsidRDefault="00DE0F98" w:rsidP="00DE0F98">
                    <w:pPr>
                      <w:pStyle w:val="Piedepgina"/>
                    </w:pPr>
                  </w:p>
                  <w:p w14:paraId="39CA6153" w14:textId="77777777" w:rsidR="00DE0F98" w:rsidRDefault="00DE0F98" w:rsidP="00DE0F98">
                    <w:pPr>
                      <w:pStyle w:val="Piedepgina"/>
                    </w:pPr>
                  </w:p>
                  <w:p w14:paraId="2404747C" w14:textId="77777777" w:rsidR="00DE0F98" w:rsidRDefault="00DE0F98" w:rsidP="00DE0F98">
                    <w:pPr>
                      <w:pStyle w:val="Piedepgina"/>
                    </w:pPr>
                  </w:p>
                  <w:p w14:paraId="59F58FE3" w14:textId="77777777" w:rsidR="00DE0F98" w:rsidRDefault="00DE0F98" w:rsidP="00DE0F98">
                    <w:pPr>
                      <w:pStyle w:val="Piedepgina"/>
                    </w:pPr>
                  </w:p>
                  <w:p w14:paraId="3C9DE54F" w14:textId="77777777" w:rsidR="00DE0F98" w:rsidRDefault="00DE0F98" w:rsidP="00DE0F98">
                    <w:pPr>
                      <w:pStyle w:val="Piedepgina"/>
                    </w:pPr>
                  </w:p>
                  <w:p w14:paraId="1072EC7B" w14:textId="77777777" w:rsidR="00DE0F98" w:rsidRDefault="00DE0F98" w:rsidP="00DE0F98">
                    <w:pPr>
                      <w:pStyle w:val="Piedepgina"/>
                    </w:pPr>
                  </w:p>
                  <w:p w14:paraId="23E6E9ED" w14:textId="77777777" w:rsidR="00DE0F98" w:rsidRDefault="00DE0F98" w:rsidP="00DE0F98">
                    <w:pPr>
                      <w:pStyle w:val="Piedepgina"/>
                    </w:pPr>
                  </w:p>
                  <w:p w14:paraId="6CA8E843" w14:textId="77777777" w:rsidR="00DE0F98" w:rsidRDefault="00DE0F98" w:rsidP="00DE0F98">
                    <w:pPr>
                      <w:pStyle w:val="Piedepgina"/>
                    </w:pPr>
                  </w:p>
                  <w:p w14:paraId="26E330E7" w14:textId="77777777" w:rsidR="00DE0F98" w:rsidRDefault="00DE0F98" w:rsidP="00DE0F98">
                    <w:pPr>
                      <w:pStyle w:val="Piedepgina"/>
                    </w:pPr>
                  </w:p>
                  <w:p w14:paraId="74D7CA62" w14:textId="77777777" w:rsidR="00DE0F98" w:rsidRDefault="00DE0F98" w:rsidP="00DE0F98">
                    <w:pPr>
                      <w:pStyle w:val="Piedepgina"/>
                    </w:pPr>
                  </w:p>
                  <w:p w14:paraId="157C01D9" w14:textId="77777777" w:rsidR="00DE0F98" w:rsidRDefault="00DE0F98" w:rsidP="00DE0F98">
                    <w:pPr>
                      <w:pStyle w:val="Piedepgina"/>
                    </w:pPr>
                  </w:p>
                  <w:p w14:paraId="515F9934" w14:textId="77777777" w:rsidR="00DE0F98" w:rsidRDefault="00DE0F98" w:rsidP="00DE0F98">
                    <w:pPr>
                      <w:pStyle w:val="Piedepgina"/>
                    </w:pPr>
                  </w:p>
                  <w:p w14:paraId="5B8542A5" w14:textId="77777777" w:rsidR="00DE0F98" w:rsidRDefault="00DE0F98" w:rsidP="00DE0F98">
                    <w:pPr>
                      <w:pStyle w:val="Piedepgina"/>
                    </w:pPr>
                  </w:p>
                  <w:p w14:paraId="225A9D38" w14:textId="77777777" w:rsidR="00DE0F98" w:rsidRDefault="00DE0F98" w:rsidP="00DE0F98">
                    <w:pPr>
                      <w:pStyle w:val="Piedepgina"/>
                    </w:pPr>
                  </w:p>
                  <w:p w14:paraId="094E28B1" w14:textId="77777777" w:rsidR="00DE0F98" w:rsidRDefault="00DE0F98" w:rsidP="00DE0F98">
                    <w:pPr>
                      <w:pStyle w:val="Piedepgina"/>
                    </w:pPr>
                  </w:p>
                  <w:p w14:paraId="167BBC62" w14:textId="77777777" w:rsidR="00DE0F98" w:rsidRDefault="00DE0F98" w:rsidP="00DE0F98">
                    <w:pPr>
                      <w:pStyle w:val="Piedepgina"/>
                    </w:pPr>
                  </w:p>
                  <w:p w14:paraId="23F6CA47" w14:textId="77777777" w:rsidR="00DE0F98" w:rsidRDefault="00DE0F98" w:rsidP="00DE0F98">
                    <w:pPr>
                      <w:pStyle w:val="Piedepgina"/>
                    </w:pPr>
                  </w:p>
                  <w:p w14:paraId="4DBAD4FE" w14:textId="77777777" w:rsidR="00DE0F98" w:rsidRDefault="00DE0F98" w:rsidP="00DE0F98">
                    <w:pPr>
                      <w:pStyle w:val="Piedepgina"/>
                    </w:pPr>
                  </w:p>
                  <w:p w14:paraId="1389EDE4" w14:textId="77777777" w:rsidR="00DE0F98" w:rsidRDefault="00DE0F98" w:rsidP="00DE0F98">
                    <w:pPr>
                      <w:pStyle w:val="Piedepgina"/>
                    </w:pPr>
                  </w:p>
                  <w:p w14:paraId="2D780099" w14:textId="77777777" w:rsidR="00DE0F98" w:rsidRDefault="00DE0F98" w:rsidP="00DE0F98">
                    <w:pPr>
                      <w:pStyle w:val="Piedepgina"/>
                    </w:pPr>
                  </w:p>
                  <w:p w14:paraId="6FBBACF8" w14:textId="77777777" w:rsidR="00DE0F98" w:rsidRDefault="00DE0F98" w:rsidP="00DE0F98">
                    <w:pPr>
                      <w:pStyle w:val="Piedepgina"/>
                    </w:pPr>
                  </w:p>
                  <w:p w14:paraId="0DE79990" w14:textId="77777777" w:rsidR="00DE0F98" w:rsidRDefault="00DE0F98" w:rsidP="00DE0F98">
                    <w:pPr>
                      <w:pStyle w:val="Piedepgina"/>
                    </w:pPr>
                  </w:p>
                  <w:p w14:paraId="08FAD958" w14:textId="77777777" w:rsidR="00DE0F98" w:rsidRDefault="00DE0F98" w:rsidP="00DE0F98">
                    <w:pPr>
                      <w:pStyle w:val="Piedepgina"/>
                    </w:pPr>
                  </w:p>
                  <w:p w14:paraId="1A70C902" w14:textId="77777777" w:rsidR="00DE0F98" w:rsidRDefault="00DE0F98" w:rsidP="00DE0F98">
                    <w:pPr>
                      <w:pStyle w:val="Piedepgina"/>
                    </w:pPr>
                  </w:p>
                  <w:p w14:paraId="73DC0281" w14:textId="77777777" w:rsidR="00DE0F98" w:rsidRDefault="00DE0F98" w:rsidP="00DE0F98">
                    <w:pPr>
                      <w:pStyle w:val="Piedepgina"/>
                    </w:pPr>
                  </w:p>
                  <w:p w14:paraId="5A58F238" w14:textId="77777777" w:rsidR="00DE0F98" w:rsidRDefault="00DE0F98" w:rsidP="00DE0F98">
                    <w:pPr>
                      <w:pStyle w:val="Piedepgina"/>
                    </w:pPr>
                  </w:p>
                  <w:p w14:paraId="215122CA" w14:textId="77777777" w:rsidR="00DE0F98" w:rsidRDefault="00DE0F98" w:rsidP="00DE0F98">
                    <w:pPr>
                      <w:pStyle w:val="Piedepgina"/>
                    </w:pPr>
                  </w:p>
                  <w:p w14:paraId="40B06E0F" w14:textId="77777777" w:rsidR="00DE0F98" w:rsidRDefault="00DE0F98" w:rsidP="00DE0F98">
                    <w:pPr>
                      <w:pStyle w:val="Piedepgina"/>
                    </w:pPr>
                  </w:p>
                  <w:p w14:paraId="4B7B04A6" w14:textId="77777777" w:rsidR="00DE0F98" w:rsidRDefault="00DE0F98" w:rsidP="00DE0F98">
                    <w:pPr>
                      <w:pStyle w:val="Piedepgina"/>
                    </w:pPr>
                  </w:p>
                  <w:p w14:paraId="496E2DEB" w14:textId="77777777" w:rsidR="00DE0F98" w:rsidRDefault="00DE0F98" w:rsidP="00DE0F98">
                    <w:pPr>
                      <w:pStyle w:val="Piedepgina"/>
                    </w:pPr>
                  </w:p>
                  <w:p w14:paraId="22E47381" w14:textId="77777777" w:rsidR="00DE0F98" w:rsidRDefault="00DE0F98" w:rsidP="00DE0F98">
                    <w:pPr>
                      <w:pStyle w:val="Piedepgina"/>
                    </w:pPr>
                  </w:p>
                  <w:p w14:paraId="312FDB41" w14:textId="77777777" w:rsidR="00DE0F98" w:rsidRDefault="00DE0F98" w:rsidP="00DE0F98">
                    <w:pPr>
                      <w:pStyle w:val="Piedepgina"/>
                    </w:pPr>
                  </w:p>
                  <w:p w14:paraId="13FB19B8" w14:textId="77777777" w:rsidR="00DE0F98" w:rsidRDefault="00DE0F98" w:rsidP="00DE0F98">
                    <w:pPr>
                      <w:pStyle w:val="Piedepgina"/>
                    </w:pPr>
                  </w:p>
                  <w:p w14:paraId="231657CD" w14:textId="77777777" w:rsidR="00DE0F98" w:rsidRDefault="00DE0F98" w:rsidP="00DE0F98">
                    <w:pPr>
                      <w:pStyle w:val="Piedepgina"/>
                    </w:pPr>
                  </w:p>
                  <w:p w14:paraId="2B33108A" w14:textId="77777777" w:rsidR="00DE0F98" w:rsidRDefault="00DE0F98" w:rsidP="00DE0F98">
                    <w:pPr>
                      <w:pStyle w:val="Piedepgina"/>
                    </w:pPr>
                  </w:p>
                  <w:p w14:paraId="610E5965" w14:textId="77777777" w:rsidR="00DE0F98" w:rsidRDefault="00DE0F98" w:rsidP="00DE0F98">
                    <w:pPr>
                      <w:pStyle w:val="Piedepgina"/>
                    </w:pPr>
                  </w:p>
                  <w:p w14:paraId="7E885AAB" w14:textId="77777777" w:rsidR="00DE0F98" w:rsidRDefault="00DE0F98" w:rsidP="00DE0F98">
                    <w:pPr>
                      <w:pStyle w:val="Piedepgina"/>
                    </w:pPr>
                  </w:p>
                  <w:p w14:paraId="500B504D" w14:textId="77777777" w:rsidR="00DE0F98" w:rsidRDefault="00DE0F98" w:rsidP="00DE0F98">
                    <w:pPr>
                      <w:pStyle w:val="Piedepgina"/>
                    </w:pPr>
                  </w:p>
                  <w:p w14:paraId="5D146F51" w14:textId="77777777" w:rsidR="00DE0F98" w:rsidRDefault="00DE0F98" w:rsidP="00DE0F98">
                    <w:pPr>
                      <w:pStyle w:val="Piedepgina"/>
                    </w:pPr>
                  </w:p>
                  <w:p w14:paraId="73FF4BFE" w14:textId="77777777" w:rsidR="00DE0F98" w:rsidRDefault="00DE0F98" w:rsidP="00DE0F98">
                    <w:pPr>
                      <w:pStyle w:val="Piedepgina"/>
                    </w:pPr>
                  </w:p>
                  <w:p w14:paraId="241339C0" w14:textId="77777777" w:rsidR="00DE0F98" w:rsidRDefault="00DE0F98" w:rsidP="00DE0F98">
                    <w:pPr>
                      <w:pStyle w:val="Piedepgina"/>
                    </w:pPr>
                  </w:p>
                  <w:p w14:paraId="109B3293" w14:textId="77777777" w:rsidR="00DE0F98" w:rsidRDefault="00DE0F98" w:rsidP="00DE0F98">
                    <w:pPr>
                      <w:pStyle w:val="Piedepgina"/>
                    </w:pPr>
                  </w:p>
                  <w:p w14:paraId="2CEFF13E" w14:textId="77777777" w:rsidR="00DE0F98" w:rsidRDefault="00DE0F98" w:rsidP="00DE0F98">
                    <w:pPr>
                      <w:pStyle w:val="Piedepgina"/>
                    </w:pPr>
                  </w:p>
                  <w:p w14:paraId="0C06A813" w14:textId="77777777" w:rsidR="00DE0F98" w:rsidRDefault="00DE0F98" w:rsidP="00DE0F98">
                    <w:pPr>
                      <w:pStyle w:val="Piedepgina"/>
                    </w:pPr>
                  </w:p>
                  <w:p w14:paraId="766A9E7E" w14:textId="77777777" w:rsidR="00DE0F98" w:rsidRDefault="00DE0F98" w:rsidP="00DE0F98">
                    <w:pPr>
                      <w:pStyle w:val="Piedepgina"/>
                    </w:pPr>
                  </w:p>
                  <w:p w14:paraId="734F2D73" w14:textId="77777777" w:rsidR="00DE0F98" w:rsidRDefault="00DE0F98" w:rsidP="00DE0F98">
                    <w:pPr>
                      <w:pStyle w:val="Piedepgina"/>
                    </w:pPr>
                  </w:p>
                  <w:p w14:paraId="3F8F8159" w14:textId="77777777" w:rsidR="00DE0F98" w:rsidRDefault="00DE0F98" w:rsidP="00DE0F98">
                    <w:pPr>
                      <w:pStyle w:val="Piedepgina"/>
                    </w:pPr>
                  </w:p>
                  <w:p w14:paraId="7F6214CF" w14:textId="77777777" w:rsidR="00DE0F98" w:rsidRDefault="00DE0F98" w:rsidP="00DE0F98">
                    <w:pPr>
                      <w:pStyle w:val="Piedepgina"/>
                    </w:pPr>
                  </w:p>
                  <w:p w14:paraId="70C55576" w14:textId="77777777" w:rsidR="00DE0F98" w:rsidRDefault="00DE0F98" w:rsidP="00DE0F98">
                    <w:pPr>
                      <w:pStyle w:val="Piedepgina"/>
                    </w:pPr>
                  </w:p>
                  <w:p w14:paraId="5D6C9144" w14:textId="77777777" w:rsidR="00DE0F98" w:rsidRDefault="00DE0F98" w:rsidP="00DE0F98">
                    <w:pPr>
                      <w:pStyle w:val="Piedepgina"/>
                    </w:pPr>
                  </w:p>
                  <w:p w14:paraId="290DD238" w14:textId="77777777" w:rsidR="00DE0F98" w:rsidRDefault="00DE0F98" w:rsidP="00DE0F98">
                    <w:pPr>
                      <w:pStyle w:val="Piedepgina"/>
                    </w:pPr>
                  </w:p>
                  <w:p w14:paraId="12467322" w14:textId="77777777" w:rsidR="00DE0F98" w:rsidRDefault="00DE0F98" w:rsidP="00DE0F98">
                    <w:pPr>
                      <w:pStyle w:val="Piedepgina"/>
                    </w:pPr>
                  </w:p>
                  <w:p w14:paraId="33BB8916" w14:textId="77777777" w:rsidR="00DE0F98" w:rsidRDefault="00DE0F98" w:rsidP="00DE0F98">
                    <w:pPr>
                      <w:pStyle w:val="Piedepgina"/>
                    </w:pPr>
                  </w:p>
                  <w:p w14:paraId="3C86F180" w14:textId="77777777" w:rsidR="00DE0F98" w:rsidRDefault="00DE0F98" w:rsidP="00DE0F98">
                    <w:pPr>
                      <w:pStyle w:val="Piedepgina"/>
                    </w:pPr>
                  </w:p>
                  <w:p w14:paraId="1FEB938B" w14:textId="77777777" w:rsidR="00DE0F98" w:rsidRDefault="00DE0F98" w:rsidP="00DE0F98">
                    <w:pPr>
                      <w:pStyle w:val="Piedepgina"/>
                    </w:pPr>
                  </w:p>
                  <w:p w14:paraId="2B87FF62" w14:textId="77777777" w:rsidR="00DE0F98" w:rsidRDefault="00DE0F98" w:rsidP="00DE0F98">
                    <w:pPr>
                      <w:pStyle w:val="Piedepgina"/>
                    </w:pPr>
                  </w:p>
                  <w:p w14:paraId="1B5D1BCF" w14:textId="77777777" w:rsidR="00DE0F98" w:rsidRDefault="00DE0F98" w:rsidP="00DE0F98">
                    <w:pPr>
                      <w:pStyle w:val="Piedepgina"/>
                    </w:pPr>
                  </w:p>
                  <w:p w14:paraId="5E00996E" w14:textId="77777777" w:rsidR="00DE0F98" w:rsidRDefault="00DE0F98" w:rsidP="00DE0F98">
                    <w:pPr>
                      <w:pStyle w:val="Piedepgina"/>
                    </w:pPr>
                  </w:p>
                  <w:p w14:paraId="580B0ADE" w14:textId="77777777" w:rsidR="00DE0F98" w:rsidRDefault="00DE0F98" w:rsidP="00DE0F98">
                    <w:pPr>
                      <w:pStyle w:val="Piedepgina"/>
                    </w:pPr>
                  </w:p>
                  <w:p w14:paraId="3AACD4CB" w14:textId="77777777" w:rsidR="00DE0F98" w:rsidRDefault="00DE0F98" w:rsidP="00DE0F98">
                    <w:pPr>
                      <w:pStyle w:val="Piedepgina"/>
                    </w:pPr>
                  </w:p>
                  <w:p w14:paraId="136C4A0A" w14:textId="77777777" w:rsidR="00DE0F98" w:rsidRDefault="00DE0F98" w:rsidP="00DE0F98">
                    <w:pPr>
                      <w:pStyle w:val="Piedepgina"/>
                    </w:pPr>
                  </w:p>
                  <w:p w14:paraId="3C611063" w14:textId="77777777" w:rsidR="00DE0F98" w:rsidRDefault="00DE0F98" w:rsidP="00DE0F98">
                    <w:pPr>
                      <w:pStyle w:val="Piedepgina"/>
                    </w:pPr>
                  </w:p>
                  <w:p w14:paraId="72BE8CFD" w14:textId="77777777" w:rsidR="00DE0F98" w:rsidRDefault="00DE0F98" w:rsidP="00DE0F98">
                    <w:pPr>
                      <w:pStyle w:val="Piedepgina"/>
                    </w:pPr>
                  </w:p>
                  <w:p w14:paraId="1333BCC0" w14:textId="77777777" w:rsidR="00DE0F98" w:rsidRDefault="00DE0F98" w:rsidP="00DE0F98">
                    <w:pPr>
                      <w:pStyle w:val="Piedepgina"/>
                    </w:pPr>
                  </w:p>
                  <w:p w14:paraId="42DCC886" w14:textId="77777777" w:rsidR="00DE0F98" w:rsidRDefault="00DE0F98" w:rsidP="00DE0F98">
                    <w:pPr>
                      <w:pStyle w:val="Piedepgina"/>
                    </w:pPr>
                  </w:p>
                  <w:p w14:paraId="2B058E0E" w14:textId="77777777" w:rsidR="00DE0F98" w:rsidRDefault="00DE0F98" w:rsidP="00DE0F98">
                    <w:pPr>
                      <w:pStyle w:val="Piedepgina"/>
                    </w:pPr>
                  </w:p>
                  <w:p w14:paraId="0F276C9B" w14:textId="77777777" w:rsidR="00DE0F98" w:rsidRDefault="00DE0F98" w:rsidP="00DE0F98">
                    <w:pPr>
                      <w:pStyle w:val="Piedepgina"/>
                    </w:pPr>
                  </w:p>
                  <w:p w14:paraId="767E2EA7" w14:textId="77777777" w:rsidR="00DE0F98" w:rsidRDefault="00DE0F98" w:rsidP="00DE0F98">
                    <w:pPr>
                      <w:pStyle w:val="Piedepgina"/>
                    </w:pPr>
                  </w:p>
                  <w:p w14:paraId="61D0AD49" w14:textId="77777777" w:rsidR="00DE0F98" w:rsidRDefault="00DE0F98" w:rsidP="00DE0F98">
                    <w:pPr>
                      <w:pStyle w:val="Piedepgina"/>
                    </w:pPr>
                  </w:p>
                  <w:p w14:paraId="1D94A3A9" w14:textId="77777777" w:rsidR="00DE0F98" w:rsidRDefault="00DE0F98" w:rsidP="00DE0F98">
                    <w:pPr>
                      <w:pStyle w:val="Piedepgina"/>
                    </w:pPr>
                  </w:p>
                  <w:p w14:paraId="6A575193" w14:textId="77777777" w:rsidR="00DE0F98" w:rsidRDefault="00DE0F98" w:rsidP="00DE0F98">
                    <w:pPr>
                      <w:pStyle w:val="Piedepgina"/>
                    </w:pPr>
                  </w:p>
                  <w:p w14:paraId="32E163AC" w14:textId="77777777" w:rsidR="00DE0F98" w:rsidRDefault="00DE0F98" w:rsidP="00DE0F98">
                    <w:pPr>
                      <w:pStyle w:val="Piedepgina"/>
                    </w:pPr>
                  </w:p>
                  <w:p w14:paraId="0BB98D36" w14:textId="77777777" w:rsidR="00DE0F98" w:rsidRDefault="00DE0F98" w:rsidP="00DE0F98">
                    <w:pPr>
                      <w:pStyle w:val="Piedepgina"/>
                    </w:pPr>
                  </w:p>
                  <w:p w14:paraId="686B0E48" w14:textId="77777777" w:rsidR="00DE0F98" w:rsidRDefault="00DE0F98" w:rsidP="00DE0F98">
                    <w:pPr>
                      <w:pStyle w:val="Piedepgina"/>
                    </w:pPr>
                  </w:p>
                  <w:p w14:paraId="6E0FCCCD" w14:textId="77777777" w:rsidR="00DE0F98" w:rsidRDefault="00DE0F98" w:rsidP="00DE0F98">
                    <w:pPr>
                      <w:pStyle w:val="Piedepgina"/>
                    </w:pPr>
                  </w:p>
                  <w:p w14:paraId="6F30BCD8" w14:textId="77777777" w:rsidR="00DE0F98" w:rsidRDefault="00DE0F98" w:rsidP="00DE0F98">
                    <w:pPr>
                      <w:pStyle w:val="Piedepgina"/>
                    </w:pPr>
                  </w:p>
                  <w:p w14:paraId="3BC9ABB8" w14:textId="77777777" w:rsidR="00DE0F98" w:rsidRDefault="00DE0F98" w:rsidP="00DE0F98">
                    <w:pPr>
                      <w:pStyle w:val="Piedepgina"/>
                    </w:pPr>
                  </w:p>
                  <w:p w14:paraId="42CD986C" w14:textId="77777777" w:rsidR="00DE0F98" w:rsidRDefault="00DE0F98" w:rsidP="00DE0F98">
                    <w:pPr>
                      <w:pStyle w:val="Piedepgina"/>
                    </w:pPr>
                  </w:p>
                  <w:p w14:paraId="645D3442" w14:textId="77777777" w:rsidR="00DE0F98" w:rsidRDefault="00DE0F98" w:rsidP="00DE0F98">
                    <w:pPr>
                      <w:pStyle w:val="Piedepgina"/>
                    </w:pPr>
                  </w:p>
                  <w:p w14:paraId="66AABDB0" w14:textId="77777777" w:rsidR="00DE0F98" w:rsidRDefault="00DE0F98" w:rsidP="00DE0F98">
                    <w:pPr>
                      <w:pStyle w:val="Piedepgina"/>
                    </w:pPr>
                  </w:p>
                  <w:p w14:paraId="3F3BF07D" w14:textId="77777777" w:rsidR="00DE0F98" w:rsidRDefault="00DE0F98" w:rsidP="00DE0F98">
                    <w:pPr>
                      <w:pStyle w:val="Piedepgina"/>
                    </w:pPr>
                  </w:p>
                  <w:p w14:paraId="7985C64C" w14:textId="77777777" w:rsidR="00DE0F98" w:rsidRDefault="00DE0F98" w:rsidP="00DE0F98">
                    <w:pPr>
                      <w:pStyle w:val="Piedepgina"/>
                    </w:pPr>
                  </w:p>
                  <w:p w14:paraId="1C15381D" w14:textId="77777777" w:rsidR="00DE0F98" w:rsidRDefault="00DE0F98" w:rsidP="00DE0F98">
                    <w:pPr>
                      <w:pStyle w:val="Piedepgina"/>
                    </w:pPr>
                  </w:p>
                  <w:p w14:paraId="75167697" w14:textId="77777777" w:rsidR="00DE0F98" w:rsidRDefault="00DE0F98" w:rsidP="00DE0F98">
                    <w:pPr>
                      <w:pStyle w:val="Piedepgina"/>
                    </w:pPr>
                  </w:p>
                  <w:p w14:paraId="79D078B0" w14:textId="77777777" w:rsidR="00DE0F98" w:rsidRDefault="00DE0F98" w:rsidP="00DE0F98">
                    <w:pPr>
                      <w:pStyle w:val="Piedepgina"/>
                    </w:pPr>
                  </w:p>
                  <w:p w14:paraId="4DB2DF43" w14:textId="77777777" w:rsidR="00DE0F98" w:rsidRDefault="00DE0F98" w:rsidP="00DE0F98">
                    <w:pPr>
                      <w:pStyle w:val="Piedepgina"/>
                    </w:pPr>
                  </w:p>
                  <w:p w14:paraId="622BF9C2" w14:textId="77777777" w:rsidR="00DE0F98" w:rsidRDefault="00DE0F98" w:rsidP="00DE0F98">
                    <w:pPr>
                      <w:pStyle w:val="Piedepgina"/>
                    </w:pPr>
                  </w:p>
                  <w:p w14:paraId="4C19814F" w14:textId="77777777" w:rsidR="00DE0F98" w:rsidRDefault="00DE0F98" w:rsidP="00DE0F98">
                    <w:pPr>
                      <w:pStyle w:val="Piedepgina"/>
                    </w:pPr>
                  </w:p>
                  <w:p w14:paraId="09829AE1" w14:textId="77777777" w:rsidR="00DE0F98" w:rsidRDefault="00DE0F98" w:rsidP="00DE0F98">
                    <w:pPr>
                      <w:pStyle w:val="Piedepgina"/>
                    </w:pPr>
                  </w:p>
                  <w:p w14:paraId="727C61C8" w14:textId="77777777" w:rsidR="00DE0F98" w:rsidRDefault="00DE0F98" w:rsidP="00DE0F98">
                    <w:pPr>
                      <w:pStyle w:val="Piedepgina"/>
                    </w:pPr>
                  </w:p>
                  <w:p w14:paraId="28C030C4" w14:textId="77777777" w:rsidR="00DE0F98" w:rsidRDefault="00DE0F98" w:rsidP="00DE0F98">
                    <w:pPr>
                      <w:pStyle w:val="Piedepgina"/>
                    </w:pPr>
                  </w:p>
                  <w:p w14:paraId="701B9376" w14:textId="77777777" w:rsidR="00DE0F98" w:rsidRDefault="00DE0F98" w:rsidP="00DE0F98">
                    <w:pPr>
                      <w:pStyle w:val="Piedepgina"/>
                    </w:pPr>
                  </w:p>
                  <w:p w14:paraId="6CF501E9" w14:textId="77777777" w:rsidR="00DE0F98" w:rsidRDefault="00DE0F98" w:rsidP="00DE0F98">
                    <w:pPr>
                      <w:pStyle w:val="Piedepgina"/>
                    </w:pPr>
                  </w:p>
                  <w:p w14:paraId="0E574527" w14:textId="77777777" w:rsidR="00DE0F98" w:rsidRDefault="00DE0F98" w:rsidP="00DE0F98">
                    <w:pPr>
                      <w:pStyle w:val="Piedepgina"/>
                    </w:pPr>
                  </w:p>
                  <w:p w14:paraId="4504A63C" w14:textId="77777777" w:rsidR="00DE0F98" w:rsidRDefault="00DE0F98" w:rsidP="00DE0F98">
                    <w:pPr>
                      <w:pStyle w:val="Piedepgina"/>
                    </w:pPr>
                  </w:p>
                  <w:p w14:paraId="5E6A270F" w14:textId="77777777" w:rsidR="00DE0F98" w:rsidRDefault="00DE0F98" w:rsidP="00DE0F98">
                    <w:pPr>
                      <w:pStyle w:val="Piedepgina"/>
                    </w:pPr>
                  </w:p>
                  <w:p w14:paraId="29694D6E" w14:textId="77777777" w:rsidR="00DE0F98" w:rsidRDefault="00DE0F98" w:rsidP="00DE0F98">
                    <w:pPr>
                      <w:pStyle w:val="Piedepgina"/>
                    </w:pPr>
                  </w:p>
                  <w:p w14:paraId="47CC4CC7" w14:textId="77777777" w:rsidR="00DE0F98" w:rsidRDefault="00DE0F98" w:rsidP="00DE0F98">
                    <w:pPr>
                      <w:pStyle w:val="Piedepgina"/>
                    </w:pPr>
                  </w:p>
                  <w:p w14:paraId="03AA43A4" w14:textId="77777777" w:rsidR="00DE0F98" w:rsidRDefault="00DE0F98" w:rsidP="00DE0F98">
                    <w:pPr>
                      <w:pStyle w:val="Piedepgina"/>
                    </w:pPr>
                  </w:p>
                  <w:p w14:paraId="35F199C9" w14:textId="77777777" w:rsidR="00DE0F98" w:rsidRDefault="00DE0F98" w:rsidP="00DE0F98">
                    <w:pPr>
                      <w:pStyle w:val="Piedepgina"/>
                    </w:pPr>
                  </w:p>
                  <w:p w14:paraId="10A57822" w14:textId="77777777" w:rsidR="00DE0F98" w:rsidRDefault="00DE0F98" w:rsidP="00DE0F98">
                    <w:pPr>
                      <w:pStyle w:val="Piedepgina"/>
                    </w:pPr>
                  </w:p>
                  <w:p w14:paraId="36FE6819" w14:textId="77777777" w:rsidR="00DE0F98" w:rsidRDefault="00DE0F98" w:rsidP="00DE0F98">
                    <w:pPr>
                      <w:pStyle w:val="Piedepgina"/>
                    </w:pPr>
                  </w:p>
                  <w:p w14:paraId="58EC6651" w14:textId="77777777" w:rsidR="00DE0F98" w:rsidRDefault="00DE0F98" w:rsidP="00DE0F98">
                    <w:pPr>
                      <w:pStyle w:val="Piedepgina"/>
                    </w:pPr>
                  </w:p>
                  <w:p w14:paraId="001E0619" w14:textId="77777777" w:rsidR="00DE0F98" w:rsidRDefault="00DE0F98" w:rsidP="00DE0F98">
                    <w:pPr>
                      <w:pStyle w:val="Piedepgina"/>
                    </w:pPr>
                  </w:p>
                  <w:p w14:paraId="1ADCAA4D" w14:textId="77777777" w:rsidR="00DE0F98" w:rsidRDefault="00DE0F98" w:rsidP="00DE0F98">
                    <w:pPr>
                      <w:pStyle w:val="Piedepgina"/>
                    </w:pPr>
                  </w:p>
                  <w:p w14:paraId="1E7E0ED0" w14:textId="77777777" w:rsidR="00DE0F98" w:rsidRDefault="00DE0F98" w:rsidP="00DE0F98">
                    <w:pPr>
                      <w:pStyle w:val="Piedepgina"/>
                    </w:pPr>
                  </w:p>
                  <w:p w14:paraId="650B0452" w14:textId="77777777" w:rsidR="00DE0F98" w:rsidRDefault="00DE0F98" w:rsidP="00DE0F98">
                    <w:pPr>
                      <w:pStyle w:val="Piedepgina"/>
                    </w:pPr>
                  </w:p>
                  <w:p w14:paraId="72B1B7EB" w14:textId="77777777" w:rsidR="00DE0F98" w:rsidRDefault="00DE0F98" w:rsidP="00DE0F98">
                    <w:pPr>
                      <w:pStyle w:val="Piedepgina"/>
                    </w:pPr>
                  </w:p>
                  <w:p w14:paraId="26E9B56C" w14:textId="77777777" w:rsidR="00DE0F98" w:rsidRDefault="00DE0F98" w:rsidP="00DE0F98">
                    <w:pPr>
                      <w:pStyle w:val="Piedepgina"/>
                    </w:pPr>
                  </w:p>
                  <w:p w14:paraId="6EE1BE3B" w14:textId="77777777" w:rsidR="00DE0F98" w:rsidRDefault="00DE0F98" w:rsidP="00DE0F98">
                    <w:pPr>
                      <w:pStyle w:val="Piedepgina"/>
                    </w:pPr>
                  </w:p>
                  <w:p w14:paraId="654BE101" w14:textId="77777777" w:rsidR="00DE0F98" w:rsidRDefault="00DE0F98" w:rsidP="00DE0F98">
                    <w:pPr>
                      <w:pStyle w:val="Piedepgina"/>
                    </w:pPr>
                  </w:p>
                  <w:p w14:paraId="2B03E212" w14:textId="77777777" w:rsidR="00DE0F98" w:rsidRDefault="00DE0F98" w:rsidP="00DE0F98">
                    <w:pPr>
                      <w:pStyle w:val="Piedepgina"/>
                    </w:pPr>
                  </w:p>
                  <w:p w14:paraId="4F0485EF" w14:textId="77777777" w:rsidR="00DE0F98" w:rsidRDefault="00DE0F98" w:rsidP="00DE0F98">
                    <w:pPr>
                      <w:pStyle w:val="Piedepgina"/>
                    </w:pPr>
                  </w:p>
                  <w:p w14:paraId="7B9300E8" w14:textId="77777777" w:rsidR="00DE0F98" w:rsidRDefault="00DE0F98" w:rsidP="00DE0F98">
                    <w:pPr>
                      <w:pStyle w:val="Piedepgina"/>
                    </w:pPr>
                  </w:p>
                  <w:p w14:paraId="5196B160" w14:textId="77777777" w:rsidR="00DE0F98" w:rsidRDefault="00DE0F98" w:rsidP="00DE0F98">
                    <w:pPr>
                      <w:pStyle w:val="Piedepgina"/>
                    </w:pPr>
                  </w:p>
                  <w:p w14:paraId="1D1F9BB3" w14:textId="77777777" w:rsidR="00DE0F98" w:rsidRDefault="00DE0F98" w:rsidP="00DE0F98">
                    <w:pPr>
                      <w:pStyle w:val="Piedepgina"/>
                    </w:pPr>
                  </w:p>
                  <w:p w14:paraId="60A4E41D" w14:textId="77777777" w:rsidR="00DE0F98" w:rsidRDefault="00DE0F98" w:rsidP="00DE0F98">
                    <w:pPr>
                      <w:pStyle w:val="Piedepgina"/>
                    </w:pPr>
                  </w:p>
                  <w:p w14:paraId="30D00E51" w14:textId="77777777" w:rsidR="00DE0F98" w:rsidRDefault="00DE0F98" w:rsidP="00DE0F98">
                    <w:pPr>
                      <w:pStyle w:val="Piedepgina"/>
                    </w:pPr>
                  </w:p>
                  <w:p w14:paraId="38C214D7" w14:textId="77777777" w:rsidR="00DE0F98" w:rsidRDefault="00DE0F98" w:rsidP="00DE0F98">
                    <w:pPr>
                      <w:pStyle w:val="Piedepgina"/>
                    </w:pPr>
                  </w:p>
                  <w:p w14:paraId="08A646AA" w14:textId="77777777" w:rsidR="00DE0F98" w:rsidRDefault="00DE0F98" w:rsidP="00DE0F98">
                    <w:pPr>
                      <w:pStyle w:val="Piedepgina"/>
                    </w:pPr>
                  </w:p>
                  <w:p w14:paraId="6DF190F7" w14:textId="77777777" w:rsidR="00DE0F98" w:rsidRDefault="00DE0F98" w:rsidP="00DE0F98">
                    <w:pPr>
                      <w:pStyle w:val="Piedepgina"/>
                    </w:pPr>
                  </w:p>
                  <w:p w14:paraId="6753502F" w14:textId="77777777" w:rsidR="00DE0F98" w:rsidRDefault="00DE0F98" w:rsidP="00DE0F98">
                    <w:pPr>
                      <w:pStyle w:val="Piedepgina"/>
                    </w:pPr>
                  </w:p>
                  <w:p w14:paraId="0238100B" w14:textId="77777777" w:rsidR="00DE0F98" w:rsidRDefault="00DE0F98" w:rsidP="00DE0F98">
                    <w:pPr>
                      <w:pStyle w:val="Piedepgina"/>
                    </w:pPr>
                  </w:p>
                  <w:p w14:paraId="3BCC17DD" w14:textId="77777777" w:rsidR="00DE0F98" w:rsidRDefault="00DE0F98" w:rsidP="00DE0F98">
                    <w:pPr>
                      <w:pStyle w:val="Piedepgina"/>
                    </w:pPr>
                  </w:p>
                  <w:p w14:paraId="1FBC5706" w14:textId="77777777" w:rsidR="00DE0F98" w:rsidRDefault="00DE0F98" w:rsidP="00DE0F98">
                    <w:pPr>
                      <w:pStyle w:val="Piedepgina"/>
                    </w:pPr>
                  </w:p>
                  <w:p w14:paraId="17635494" w14:textId="77777777" w:rsidR="00DE0F98" w:rsidRDefault="00DE0F98" w:rsidP="00DE0F98">
                    <w:pPr>
                      <w:pStyle w:val="Piedepgina"/>
                    </w:pPr>
                  </w:p>
                  <w:p w14:paraId="58B06B9C" w14:textId="77777777" w:rsidR="00DE0F98" w:rsidRDefault="00DE0F98" w:rsidP="00DE0F98">
                    <w:pPr>
                      <w:pStyle w:val="Piedepgina"/>
                    </w:pPr>
                  </w:p>
                  <w:p w14:paraId="031D2235" w14:textId="77777777" w:rsidR="00DE0F98" w:rsidRDefault="00DE0F98" w:rsidP="00DE0F98">
                    <w:pPr>
                      <w:pStyle w:val="Piedepgina"/>
                    </w:pPr>
                  </w:p>
                  <w:p w14:paraId="0FB5F943" w14:textId="77777777" w:rsidR="00DE0F98" w:rsidRDefault="00DE0F98" w:rsidP="00DE0F98">
                    <w:pPr>
                      <w:pStyle w:val="Piedepgina"/>
                    </w:pPr>
                  </w:p>
                  <w:p w14:paraId="5328470C" w14:textId="77777777" w:rsidR="00DE0F98" w:rsidRDefault="00DE0F98" w:rsidP="00DE0F98">
                    <w:pPr>
                      <w:pStyle w:val="Piedepgina"/>
                    </w:pPr>
                  </w:p>
                  <w:p w14:paraId="4B3A81AF" w14:textId="77777777" w:rsidR="00DE0F98" w:rsidRDefault="00DE0F98" w:rsidP="00DE0F98">
                    <w:pPr>
                      <w:pStyle w:val="Piedepgina"/>
                    </w:pPr>
                  </w:p>
                  <w:p w14:paraId="1E8DE6C0" w14:textId="77777777" w:rsidR="00DE0F98" w:rsidRDefault="00DE0F98" w:rsidP="00DE0F98">
                    <w:pPr>
                      <w:pStyle w:val="Piedepgina"/>
                    </w:pPr>
                  </w:p>
                  <w:p w14:paraId="44DA14DD" w14:textId="77777777" w:rsidR="00DE0F98" w:rsidRDefault="00DE0F98" w:rsidP="00DE0F98">
                    <w:pPr>
                      <w:pStyle w:val="Piedepgina"/>
                    </w:pPr>
                  </w:p>
                  <w:p w14:paraId="7D5F3634" w14:textId="77777777" w:rsidR="00DE0F98" w:rsidRDefault="00DE0F98" w:rsidP="00DE0F98">
                    <w:pPr>
                      <w:pStyle w:val="Piedepgina"/>
                    </w:pPr>
                  </w:p>
                  <w:p w14:paraId="48AF5383" w14:textId="77777777" w:rsidR="00DE0F98" w:rsidRDefault="00DE0F98" w:rsidP="00DE0F98">
                    <w:pPr>
                      <w:pStyle w:val="Piedepgina"/>
                    </w:pPr>
                  </w:p>
                  <w:p w14:paraId="0923B4B7" w14:textId="77777777" w:rsidR="00DE0F98" w:rsidRDefault="00DE0F98" w:rsidP="00DE0F98">
                    <w:pPr>
                      <w:pStyle w:val="Piedepgina"/>
                    </w:pPr>
                  </w:p>
                  <w:p w14:paraId="39D88814" w14:textId="77777777" w:rsidR="00DE0F98" w:rsidRDefault="00DE0F98" w:rsidP="00DE0F98">
                    <w:pPr>
                      <w:pStyle w:val="Piedepgina"/>
                    </w:pPr>
                  </w:p>
                  <w:p w14:paraId="42E93890" w14:textId="77777777" w:rsidR="00DE0F98" w:rsidRDefault="00DE0F98" w:rsidP="00DE0F98">
                    <w:pPr>
                      <w:pStyle w:val="Piedepgina"/>
                    </w:pPr>
                  </w:p>
                  <w:p w14:paraId="082BC93A" w14:textId="77777777" w:rsidR="00DE0F98" w:rsidRDefault="00DE0F98" w:rsidP="00DE0F98">
                    <w:pPr>
                      <w:pStyle w:val="Piedepgina"/>
                    </w:pPr>
                  </w:p>
                  <w:p w14:paraId="12D3728A" w14:textId="77777777" w:rsidR="00DE0F98" w:rsidRDefault="00DE0F98" w:rsidP="00DE0F98">
                    <w:pPr>
                      <w:pStyle w:val="Piedepgina"/>
                    </w:pPr>
                  </w:p>
                  <w:p w14:paraId="54DDE203" w14:textId="77777777" w:rsidR="00DE0F98" w:rsidRDefault="00DE0F98" w:rsidP="00DE0F98">
                    <w:pPr>
                      <w:pStyle w:val="Piedepgina"/>
                    </w:pPr>
                  </w:p>
                  <w:p w14:paraId="5F346AAC" w14:textId="77777777" w:rsidR="00DE0F98" w:rsidRDefault="00DE0F98" w:rsidP="00DE0F98">
                    <w:pPr>
                      <w:pStyle w:val="Piedepgina"/>
                    </w:pPr>
                  </w:p>
                  <w:p w14:paraId="78ED43AA" w14:textId="77777777" w:rsidR="00DE0F98" w:rsidRDefault="00DE0F98" w:rsidP="00DE0F98">
                    <w:pPr>
                      <w:pStyle w:val="Piedepgina"/>
                    </w:pPr>
                  </w:p>
                  <w:p w14:paraId="4149C246" w14:textId="77777777" w:rsidR="00DE0F98" w:rsidRDefault="00DE0F98" w:rsidP="00DE0F98">
                    <w:pPr>
                      <w:pStyle w:val="Piedepgina"/>
                    </w:pPr>
                  </w:p>
                  <w:p w14:paraId="45AED876" w14:textId="77777777" w:rsidR="00DE0F98" w:rsidRDefault="00DE0F98" w:rsidP="00DE0F98">
                    <w:pPr>
                      <w:pStyle w:val="Piedepgina"/>
                    </w:pPr>
                  </w:p>
                  <w:p w14:paraId="5FB30952" w14:textId="77777777" w:rsidR="00DE0F98" w:rsidRDefault="00DE0F98" w:rsidP="00DE0F98">
                    <w:pPr>
                      <w:pStyle w:val="Piedepgina"/>
                    </w:pPr>
                  </w:p>
                  <w:p w14:paraId="7279828D" w14:textId="77777777" w:rsidR="00DE0F98" w:rsidRDefault="00DE0F98" w:rsidP="00DE0F98">
                    <w:pPr>
                      <w:pStyle w:val="Piedepgina"/>
                    </w:pPr>
                  </w:p>
                  <w:p w14:paraId="3A924D6A" w14:textId="77777777" w:rsidR="00DE0F98" w:rsidRDefault="00DE0F98" w:rsidP="00DE0F98">
                    <w:pPr>
                      <w:pStyle w:val="Piedepgina"/>
                    </w:pPr>
                  </w:p>
                  <w:p w14:paraId="19B0AE75" w14:textId="77777777" w:rsidR="00DE0F98" w:rsidRDefault="00DE0F98" w:rsidP="00DE0F98">
                    <w:pPr>
                      <w:pStyle w:val="Piedepgina"/>
                    </w:pPr>
                  </w:p>
                  <w:p w14:paraId="2A2174E7" w14:textId="77777777" w:rsidR="00DE0F98" w:rsidRDefault="00DE0F98" w:rsidP="00DE0F98">
                    <w:pPr>
                      <w:pStyle w:val="Piedepgina"/>
                    </w:pPr>
                  </w:p>
                  <w:p w14:paraId="608E96CF" w14:textId="77777777" w:rsidR="00DE0F98" w:rsidRDefault="00DE0F98" w:rsidP="00DE0F98">
                    <w:pPr>
                      <w:pStyle w:val="Piedepgina"/>
                    </w:pPr>
                  </w:p>
                  <w:p w14:paraId="593C7BAF" w14:textId="77777777" w:rsidR="00DE0F98" w:rsidRDefault="00DE0F98" w:rsidP="00DE0F98">
                    <w:pPr>
                      <w:pStyle w:val="Piedepgina"/>
                    </w:pPr>
                  </w:p>
                  <w:p w14:paraId="0061C56A" w14:textId="77777777" w:rsidR="00DE0F98" w:rsidRDefault="00DE0F98" w:rsidP="00DE0F98">
                    <w:pPr>
                      <w:pStyle w:val="Piedepgina"/>
                    </w:pPr>
                  </w:p>
                  <w:p w14:paraId="41DF2902" w14:textId="77777777" w:rsidR="00DE0F98" w:rsidRDefault="00DE0F98" w:rsidP="00DE0F98">
                    <w:pPr>
                      <w:pStyle w:val="Piedepgina"/>
                    </w:pPr>
                  </w:p>
                  <w:p w14:paraId="2934FFBB" w14:textId="77777777" w:rsidR="00DE0F98" w:rsidRDefault="00DE0F98" w:rsidP="00DE0F98">
                    <w:pPr>
                      <w:pStyle w:val="Piedepgina"/>
                    </w:pPr>
                  </w:p>
                  <w:p w14:paraId="71436E2A" w14:textId="77777777" w:rsidR="00DE0F98" w:rsidRDefault="00DE0F98" w:rsidP="00DE0F98">
                    <w:pPr>
                      <w:pStyle w:val="Piedepgina"/>
                    </w:pPr>
                  </w:p>
                  <w:p w14:paraId="42E63B2B" w14:textId="77777777" w:rsidR="00DE0F98" w:rsidRDefault="00DE0F98" w:rsidP="00DE0F98">
                    <w:pPr>
                      <w:pStyle w:val="Piedepgina"/>
                    </w:pPr>
                  </w:p>
                  <w:p w14:paraId="1578A87B" w14:textId="77777777" w:rsidR="00DE0F98" w:rsidRDefault="00DE0F98" w:rsidP="00DE0F98">
                    <w:pPr>
                      <w:pStyle w:val="Piedepgina"/>
                    </w:pPr>
                  </w:p>
                  <w:p w14:paraId="50E43194" w14:textId="77777777" w:rsidR="00DE0F98" w:rsidRDefault="00DE0F98" w:rsidP="00DE0F98">
                    <w:pPr>
                      <w:pStyle w:val="Piedepgina"/>
                    </w:pPr>
                  </w:p>
                  <w:p w14:paraId="5D4ECBC3" w14:textId="77777777" w:rsidR="00DE0F98" w:rsidRDefault="00DE0F98" w:rsidP="00DE0F98">
                    <w:pPr>
                      <w:pStyle w:val="Piedepgina"/>
                    </w:pPr>
                  </w:p>
                  <w:p w14:paraId="32EBDF3E" w14:textId="77777777" w:rsidR="00DE0F98" w:rsidRDefault="00DE0F98" w:rsidP="00DE0F98">
                    <w:pPr>
                      <w:pStyle w:val="Piedepgina"/>
                    </w:pPr>
                  </w:p>
                  <w:p w14:paraId="1DE01A7A" w14:textId="77777777" w:rsidR="00DE0F98" w:rsidRDefault="00DE0F98" w:rsidP="00DE0F98">
                    <w:pPr>
                      <w:pStyle w:val="Piedepgina"/>
                    </w:pPr>
                  </w:p>
                  <w:p w14:paraId="396482B4" w14:textId="77777777" w:rsidR="00DE0F98" w:rsidRDefault="00DE0F98" w:rsidP="00DE0F98">
                    <w:pPr>
                      <w:pStyle w:val="Piedepgina"/>
                    </w:pPr>
                  </w:p>
                  <w:p w14:paraId="5FF6F8B3" w14:textId="77777777" w:rsidR="00DE0F98" w:rsidRDefault="00DE0F98" w:rsidP="00DE0F98">
                    <w:pPr>
                      <w:pStyle w:val="Piedepgina"/>
                    </w:pPr>
                  </w:p>
                  <w:p w14:paraId="20AFC58B" w14:textId="77777777" w:rsidR="00DE0F98" w:rsidRDefault="00DE0F98" w:rsidP="00DE0F98">
                    <w:pPr>
                      <w:pStyle w:val="Piedepgina"/>
                    </w:pPr>
                  </w:p>
                  <w:p w14:paraId="123A2929" w14:textId="77777777" w:rsidR="00DE0F98" w:rsidRDefault="00DE0F98" w:rsidP="00DE0F98">
                    <w:pPr>
                      <w:pStyle w:val="Piedepgina"/>
                    </w:pPr>
                  </w:p>
                  <w:p w14:paraId="5C49BE31" w14:textId="77777777" w:rsidR="00DE0F98" w:rsidRDefault="00DE0F98" w:rsidP="00DE0F98">
                    <w:pPr>
                      <w:pStyle w:val="Piedepgina"/>
                    </w:pPr>
                  </w:p>
                  <w:p w14:paraId="141255C4" w14:textId="77777777" w:rsidR="00DE0F98" w:rsidRDefault="00DE0F98" w:rsidP="00DE0F98">
                    <w:pPr>
                      <w:pStyle w:val="Piedepgina"/>
                    </w:pPr>
                  </w:p>
                  <w:p w14:paraId="1E70EC43" w14:textId="77777777" w:rsidR="00DE0F98" w:rsidRDefault="00DE0F98" w:rsidP="00DE0F98">
                    <w:pPr>
                      <w:pStyle w:val="Piedepgina"/>
                    </w:pPr>
                  </w:p>
                  <w:p w14:paraId="6D2498AF" w14:textId="77777777" w:rsidR="00DE0F98" w:rsidRDefault="00DE0F98" w:rsidP="00DE0F98">
                    <w:pPr>
                      <w:pStyle w:val="Piedepgina"/>
                    </w:pPr>
                  </w:p>
                  <w:p w14:paraId="30026351" w14:textId="77777777" w:rsidR="00DE0F98" w:rsidRDefault="00DE0F98" w:rsidP="00DE0F98">
                    <w:pPr>
                      <w:pStyle w:val="Piedepgina"/>
                    </w:pPr>
                  </w:p>
                  <w:p w14:paraId="66A8EA13" w14:textId="77777777" w:rsidR="00DE0F98" w:rsidRDefault="00DE0F98" w:rsidP="00DE0F98">
                    <w:pPr>
                      <w:pStyle w:val="Piedepgina"/>
                    </w:pPr>
                  </w:p>
                  <w:p w14:paraId="7928B7F6" w14:textId="77777777" w:rsidR="00DE0F98" w:rsidRDefault="00DE0F98" w:rsidP="00DE0F98">
                    <w:pPr>
                      <w:pStyle w:val="Piedepgina"/>
                    </w:pPr>
                  </w:p>
                  <w:p w14:paraId="2A264923" w14:textId="77777777" w:rsidR="00DE0F98" w:rsidRDefault="00DE0F98" w:rsidP="00DE0F98">
                    <w:pPr>
                      <w:pStyle w:val="Piedepgina"/>
                    </w:pPr>
                  </w:p>
                  <w:p w14:paraId="19D0856E" w14:textId="77777777" w:rsidR="00DE0F98" w:rsidRDefault="00DE0F98" w:rsidP="00DE0F98">
                    <w:pPr>
                      <w:pStyle w:val="Piedepgina"/>
                    </w:pPr>
                  </w:p>
                  <w:p w14:paraId="6F9B8BE6" w14:textId="77777777" w:rsidR="00DE0F98" w:rsidRDefault="00DE0F98" w:rsidP="00DE0F98">
                    <w:pPr>
                      <w:pStyle w:val="Piedepgina"/>
                    </w:pPr>
                  </w:p>
                  <w:p w14:paraId="3D52E693" w14:textId="77777777" w:rsidR="00DE0F98" w:rsidRDefault="00DE0F98" w:rsidP="00DE0F98">
                    <w:pPr>
                      <w:pStyle w:val="Piedepgina"/>
                    </w:pPr>
                  </w:p>
                  <w:p w14:paraId="30645E29" w14:textId="77777777" w:rsidR="00DE0F98" w:rsidRDefault="00DE0F98" w:rsidP="00DE0F98">
                    <w:pPr>
                      <w:pStyle w:val="Piedepgina"/>
                    </w:pPr>
                  </w:p>
                  <w:p w14:paraId="157D0CAF" w14:textId="77777777" w:rsidR="00DE0F98" w:rsidRDefault="00DE0F98" w:rsidP="00DE0F98">
                    <w:pPr>
                      <w:pStyle w:val="Piedepgina"/>
                    </w:pPr>
                  </w:p>
                  <w:p w14:paraId="795C5B7B" w14:textId="77777777" w:rsidR="00DE0F98" w:rsidRDefault="00DE0F98" w:rsidP="00DE0F98">
                    <w:pPr>
                      <w:pStyle w:val="Piedepgina"/>
                    </w:pPr>
                  </w:p>
                  <w:p w14:paraId="672E6994" w14:textId="77777777" w:rsidR="00DE0F98" w:rsidRDefault="00DE0F98" w:rsidP="00DE0F98">
                    <w:pPr>
                      <w:pStyle w:val="Piedepgina"/>
                    </w:pPr>
                  </w:p>
                  <w:p w14:paraId="7A95422E" w14:textId="77777777" w:rsidR="00DE0F98" w:rsidRDefault="00DE0F98" w:rsidP="00DE0F98">
                    <w:pPr>
                      <w:pStyle w:val="Piedepgina"/>
                    </w:pPr>
                  </w:p>
                  <w:p w14:paraId="4B18E2BC" w14:textId="77777777" w:rsidR="00DE0F98" w:rsidRDefault="00DE0F98" w:rsidP="00DE0F98">
                    <w:pPr>
                      <w:pStyle w:val="Piedepgina"/>
                    </w:pPr>
                  </w:p>
                  <w:p w14:paraId="14BF223D" w14:textId="77777777" w:rsidR="00DE0F98" w:rsidRDefault="00DE0F98" w:rsidP="00DE0F98">
                    <w:pPr>
                      <w:pStyle w:val="Piedepgina"/>
                    </w:pPr>
                  </w:p>
                  <w:p w14:paraId="03912CC5" w14:textId="77777777" w:rsidR="00DE0F98" w:rsidRDefault="00DE0F98" w:rsidP="00DE0F98">
                    <w:pPr>
                      <w:pStyle w:val="Piedepgina"/>
                    </w:pPr>
                  </w:p>
                  <w:p w14:paraId="736F344A" w14:textId="77777777" w:rsidR="00DE0F98" w:rsidRDefault="00DE0F98" w:rsidP="00DE0F98">
                    <w:pPr>
                      <w:pStyle w:val="Piedepgina"/>
                    </w:pPr>
                  </w:p>
                  <w:p w14:paraId="0C35F9F7" w14:textId="77777777" w:rsidR="00DE0F98" w:rsidRDefault="00DE0F98" w:rsidP="00DE0F98">
                    <w:pPr>
                      <w:pStyle w:val="Piedepgina"/>
                    </w:pPr>
                  </w:p>
                  <w:p w14:paraId="0DC32E9B" w14:textId="77777777" w:rsidR="00DE0F98" w:rsidRDefault="00DE0F98" w:rsidP="00DE0F98">
                    <w:pPr>
                      <w:pStyle w:val="Piedepgina"/>
                    </w:pPr>
                  </w:p>
                  <w:p w14:paraId="13DFBACA" w14:textId="77777777" w:rsidR="00DE0F98" w:rsidRDefault="00DE0F98" w:rsidP="00DE0F98">
                    <w:pPr>
                      <w:pStyle w:val="Piedepgina"/>
                    </w:pPr>
                  </w:p>
                  <w:p w14:paraId="090D9FFE" w14:textId="77777777" w:rsidR="00DE0F98" w:rsidRDefault="00DE0F98" w:rsidP="00DE0F98">
                    <w:pPr>
                      <w:pStyle w:val="Piedepgina"/>
                    </w:pPr>
                  </w:p>
                  <w:p w14:paraId="6ABF871F" w14:textId="77777777" w:rsidR="00DE0F98" w:rsidRDefault="00DE0F98" w:rsidP="00DE0F98">
                    <w:pPr>
                      <w:pStyle w:val="Piedepgina"/>
                    </w:pPr>
                  </w:p>
                  <w:p w14:paraId="50AFA4C6" w14:textId="77777777" w:rsidR="00DE0F98" w:rsidRDefault="00DE0F98" w:rsidP="00DE0F98">
                    <w:pPr>
                      <w:pStyle w:val="Piedepgina"/>
                    </w:pPr>
                  </w:p>
                  <w:p w14:paraId="7D512B13" w14:textId="77777777" w:rsidR="00DE0F98" w:rsidRDefault="00DE0F98" w:rsidP="00DE0F98">
                    <w:pPr>
                      <w:pStyle w:val="Piedepgina"/>
                    </w:pPr>
                  </w:p>
                  <w:p w14:paraId="2DEE6E5E" w14:textId="77777777" w:rsidR="00DE0F98" w:rsidRDefault="00DE0F98" w:rsidP="00DE0F98">
                    <w:pPr>
                      <w:pStyle w:val="Piedepgina"/>
                    </w:pPr>
                  </w:p>
                  <w:p w14:paraId="2F0CC65E" w14:textId="77777777" w:rsidR="00DE0F98" w:rsidRDefault="00DE0F98" w:rsidP="00DE0F98">
                    <w:pPr>
                      <w:pStyle w:val="Piedepgina"/>
                    </w:pPr>
                  </w:p>
                  <w:p w14:paraId="1822E329" w14:textId="77777777" w:rsidR="00DE0F98" w:rsidRDefault="00DE0F98" w:rsidP="00DE0F98">
                    <w:pPr>
                      <w:pStyle w:val="Piedepgina"/>
                    </w:pPr>
                  </w:p>
                  <w:p w14:paraId="0D715BA9" w14:textId="77777777" w:rsidR="00DE0F98" w:rsidRDefault="00DE0F98" w:rsidP="00DE0F98">
                    <w:pPr>
                      <w:pStyle w:val="Piedepgina"/>
                    </w:pPr>
                  </w:p>
                  <w:p w14:paraId="50D62BF9" w14:textId="77777777" w:rsidR="00DE0F98" w:rsidRDefault="00DE0F98" w:rsidP="00DE0F98">
                    <w:pPr>
                      <w:pStyle w:val="Piedepgina"/>
                    </w:pPr>
                  </w:p>
                  <w:p w14:paraId="4361D788" w14:textId="77777777" w:rsidR="00DE0F98" w:rsidRDefault="00DE0F98" w:rsidP="00DE0F98">
                    <w:pPr>
                      <w:pStyle w:val="Piedepgina"/>
                    </w:pPr>
                  </w:p>
                  <w:p w14:paraId="1B9661B6" w14:textId="77777777" w:rsidR="00DE0F98" w:rsidRDefault="00DE0F98" w:rsidP="00DE0F98">
                    <w:pPr>
                      <w:pStyle w:val="Piedepgina"/>
                    </w:pPr>
                  </w:p>
                  <w:p w14:paraId="732F4CC5" w14:textId="77777777" w:rsidR="00DE0F98" w:rsidRDefault="00DE0F98" w:rsidP="00DE0F98">
                    <w:pPr>
                      <w:pStyle w:val="Piedepgina"/>
                    </w:pPr>
                  </w:p>
                  <w:p w14:paraId="78A1109B" w14:textId="77777777" w:rsidR="00DE0F98" w:rsidRDefault="00DE0F98" w:rsidP="00DE0F98">
                    <w:pPr>
                      <w:pStyle w:val="Piedepgina"/>
                    </w:pPr>
                  </w:p>
                  <w:p w14:paraId="56071201" w14:textId="77777777" w:rsidR="00DE0F98" w:rsidRDefault="00DE0F98" w:rsidP="00DE0F98">
                    <w:pPr>
                      <w:pStyle w:val="Piedepgina"/>
                    </w:pPr>
                  </w:p>
                  <w:p w14:paraId="684A8867" w14:textId="77777777" w:rsidR="00DE0F98" w:rsidRDefault="00DE0F98" w:rsidP="00DE0F98">
                    <w:pPr>
                      <w:pStyle w:val="Piedepgina"/>
                    </w:pPr>
                  </w:p>
                  <w:p w14:paraId="0E5FC1AB" w14:textId="77777777" w:rsidR="00DE0F98" w:rsidRDefault="00DE0F98" w:rsidP="00DE0F98">
                    <w:pPr>
                      <w:pStyle w:val="Piedepgina"/>
                    </w:pPr>
                  </w:p>
                  <w:p w14:paraId="0A958654" w14:textId="77777777" w:rsidR="00DE0F98" w:rsidRDefault="00DE0F98" w:rsidP="00DE0F98">
                    <w:pPr>
                      <w:pStyle w:val="Piedepgina"/>
                    </w:pPr>
                  </w:p>
                  <w:p w14:paraId="254F09C0" w14:textId="77777777" w:rsidR="00DE0F98" w:rsidRDefault="00DE0F98" w:rsidP="00DE0F98">
                    <w:pPr>
                      <w:pStyle w:val="Piedepgina"/>
                    </w:pPr>
                  </w:p>
                  <w:p w14:paraId="6435DE4B" w14:textId="77777777" w:rsidR="00DE0F98" w:rsidRDefault="00DE0F98" w:rsidP="00DE0F98">
                    <w:pPr>
                      <w:pStyle w:val="Piedepgina"/>
                    </w:pPr>
                  </w:p>
                  <w:p w14:paraId="019DD165" w14:textId="77777777" w:rsidR="00DE0F98" w:rsidRDefault="00DE0F98" w:rsidP="00DE0F98">
                    <w:pPr>
                      <w:pStyle w:val="Piedepgina"/>
                    </w:pPr>
                  </w:p>
                  <w:p w14:paraId="1E76C39E" w14:textId="77777777" w:rsidR="00DE0F98" w:rsidRDefault="00DE0F98" w:rsidP="00DE0F98">
                    <w:pPr>
                      <w:pStyle w:val="Piedepgina"/>
                    </w:pPr>
                  </w:p>
                  <w:p w14:paraId="4D3B5985" w14:textId="77777777" w:rsidR="00DE0F98" w:rsidRDefault="00DE0F98" w:rsidP="00DE0F98">
                    <w:pPr>
                      <w:pStyle w:val="Piedepgina"/>
                    </w:pPr>
                  </w:p>
                  <w:p w14:paraId="78E60F7A" w14:textId="77777777" w:rsidR="00DE0F98" w:rsidRDefault="00DE0F98" w:rsidP="00DE0F98">
                    <w:pPr>
                      <w:pStyle w:val="Piedepgina"/>
                    </w:pPr>
                  </w:p>
                  <w:p w14:paraId="2CECC0D8" w14:textId="77777777" w:rsidR="00DE0F98" w:rsidRDefault="00DE0F98" w:rsidP="00DE0F98">
                    <w:pPr>
                      <w:pStyle w:val="Piedepgina"/>
                    </w:pPr>
                  </w:p>
                  <w:p w14:paraId="11AEEC53" w14:textId="77777777" w:rsidR="00DE0F98" w:rsidRDefault="00DE0F98" w:rsidP="00DE0F98">
                    <w:pPr>
                      <w:pStyle w:val="Piedepgina"/>
                    </w:pPr>
                  </w:p>
                  <w:p w14:paraId="7EACD50F" w14:textId="77777777" w:rsidR="00DE0F98" w:rsidRDefault="00DE0F98" w:rsidP="00DE0F98">
                    <w:pPr>
                      <w:pStyle w:val="Piedepgina"/>
                    </w:pPr>
                  </w:p>
                  <w:p w14:paraId="4776A765" w14:textId="77777777" w:rsidR="00DE0F98" w:rsidRDefault="00DE0F98" w:rsidP="00DE0F98">
                    <w:pPr>
                      <w:pStyle w:val="Piedepgina"/>
                    </w:pPr>
                  </w:p>
                  <w:p w14:paraId="2E00ACC7" w14:textId="77777777" w:rsidR="00DE0F98" w:rsidRDefault="00DE0F98" w:rsidP="00DE0F98">
                    <w:pPr>
                      <w:pStyle w:val="Piedepgina"/>
                    </w:pPr>
                  </w:p>
                  <w:p w14:paraId="6AF11506" w14:textId="77777777" w:rsidR="00DE0F98" w:rsidRDefault="00DE0F98" w:rsidP="00DE0F98">
                    <w:pPr>
                      <w:pStyle w:val="Piedepgina"/>
                    </w:pPr>
                  </w:p>
                  <w:p w14:paraId="3DC07301" w14:textId="77777777" w:rsidR="00DE0F98" w:rsidRDefault="00DE0F98" w:rsidP="00DE0F98">
                    <w:pPr>
                      <w:pStyle w:val="Piedepgina"/>
                    </w:pPr>
                  </w:p>
                  <w:p w14:paraId="1B08AF87" w14:textId="77777777" w:rsidR="00DE0F98" w:rsidRDefault="00DE0F98" w:rsidP="00DE0F98">
                    <w:pPr>
                      <w:pStyle w:val="Piedepgina"/>
                    </w:pPr>
                  </w:p>
                  <w:p w14:paraId="3742906E" w14:textId="77777777" w:rsidR="00DE0F98" w:rsidRDefault="00DE0F98" w:rsidP="00DE0F98">
                    <w:pPr>
                      <w:pStyle w:val="Piedepgina"/>
                    </w:pPr>
                  </w:p>
                  <w:p w14:paraId="0FABA341" w14:textId="77777777" w:rsidR="00DE0F98" w:rsidRDefault="00DE0F98" w:rsidP="00DE0F98">
                    <w:pPr>
                      <w:pStyle w:val="Piedepgina"/>
                    </w:pPr>
                  </w:p>
                  <w:p w14:paraId="46A2BF8B" w14:textId="77777777" w:rsidR="00DE0F98" w:rsidRDefault="00DE0F98" w:rsidP="00DE0F98">
                    <w:pPr>
                      <w:pStyle w:val="Piedepgina"/>
                    </w:pPr>
                  </w:p>
                  <w:p w14:paraId="6C9B038C" w14:textId="77777777" w:rsidR="00DE0F98" w:rsidRDefault="00DE0F98" w:rsidP="00DE0F98">
                    <w:pPr>
                      <w:pStyle w:val="Piedepgina"/>
                    </w:pPr>
                  </w:p>
                  <w:p w14:paraId="11E3F9B7" w14:textId="77777777" w:rsidR="00DE0F98" w:rsidRDefault="00DE0F98" w:rsidP="00DE0F98">
                    <w:pPr>
                      <w:pStyle w:val="Piedepgina"/>
                    </w:pPr>
                  </w:p>
                  <w:p w14:paraId="71EF8BAA" w14:textId="77777777" w:rsidR="00DE0F98" w:rsidRDefault="00DE0F98" w:rsidP="00DE0F98">
                    <w:pPr>
                      <w:pStyle w:val="Piedepgina"/>
                    </w:pPr>
                  </w:p>
                  <w:p w14:paraId="0DCDDCB7" w14:textId="77777777" w:rsidR="00DE0F98" w:rsidRDefault="00DE0F98" w:rsidP="00DE0F98">
                    <w:pPr>
                      <w:pStyle w:val="Piedepgina"/>
                    </w:pPr>
                  </w:p>
                  <w:p w14:paraId="2D9917F2" w14:textId="77777777" w:rsidR="00DE0F98" w:rsidRDefault="00DE0F98" w:rsidP="00DE0F98">
                    <w:pPr>
                      <w:pStyle w:val="Piedepgina"/>
                    </w:pPr>
                  </w:p>
                  <w:p w14:paraId="653872FB" w14:textId="77777777" w:rsidR="00DE0F98" w:rsidRDefault="00DE0F98" w:rsidP="00DE0F98">
                    <w:pPr>
                      <w:pStyle w:val="Piedepgina"/>
                    </w:pPr>
                  </w:p>
                  <w:p w14:paraId="419FFFBE" w14:textId="77777777" w:rsidR="00DE0F98" w:rsidRDefault="00DE0F98" w:rsidP="00DE0F98">
                    <w:pPr>
                      <w:pStyle w:val="Piedepgina"/>
                    </w:pPr>
                  </w:p>
                  <w:p w14:paraId="3222FFD4" w14:textId="77777777" w:rsidR="00DE0F98" w:rsidRDefault="00DE0F98" w:rsidP="00DE0F98">
                    <w:pPr>
                      <w:pStyle w:val="Piedepgina"/>
                    </w:pPr>
                  </w:p>
                  <w:p w14:paraId="03BD3FC3" w14:textId="77777777" w:rsidR="00DE0F98" w:rsidRDefault="00DE0F98" w:rsidP="00DE0F98">
                    <w:pPr>
                      <w:pStyle w:val="Piedepgina"/>
                    </w:pPr>
                  </w:p>
                  <w:p w14:paraId="0E43C3DB" w14:textId="77777777" w:rsidR="00DE0F98" w:rsidRDefault="00DE0F98" w:rsidP="00DE0F98">
                    <w:pPr>
                      <w:pStyle w:val="Piedepgina"/>
                    </w:pPr>
                  </w:p>
                  <w:p w14:paraId="58BD5BE2" w14:textId="77777777" w:rsidR="00DE0F98" w:rsidRDefault="00DE0F98" w:rsidP="00DE0F98">
                    <w:pPr>
                      <w:pStyle w:val="Piedepgina"/>
                    </w:pPr>
                  </w:p>
                  <w:p w14:paraId="737AD732" w14:textId="77777777" w:rsidR="00DE0F98" w:rsidRDefault="00DE0F98" w:rsidP="00DE0F98">
                    <w:pPr>
                      <w:pStyle w:val="Piedepgina"/>
                    </w:pPr>
                  </w:p>
                  <w:p w14:paraId="4A9EA129" w14:textId="77777777" w:rsidR="00DE0F98" w:rsidRDefault="00DE0F98" w:rsidP="00DE0F98">
                    <w:pPr>
                      <w:pStyle w:val="Piedepgina"/>
                    </w:pPr>
                  </w:p>
                  <w:p w14:paraId="42996F72" w14:textId="77777777" w:rsidR="00DE0F98" w:rsidRDefault="00DE0F98" w:rsidP="00DE0F98">
                    <w:pPr>
                      <w:pStyle w:val="Piedepgina"/>
                    </w:pPr>
                  </w:p>
                  <w:p w14:paraId="1355422E" w14:textId="77777777" w:rsidR="00DE0F98" w:rsidRDefault="00DE0F98" w:rsidP="00DE0F98">
                    <w:pPr>
                      <w:pStyle w:val="Piedepgina"/>
                    </w:pPr>
                  </w:p>
                  <w:p w14:paraId="48D8A96A" w14:textId="77777777" w:rsidR="00DE0F98" w:rsidRDefault="00DE0F98" w:rsidP="00DE0F98">
                    <w:pPr>
                      <w:pStyle w:val="Piedepgina"/>
                    </w:pPr>
                  </w:p>
                  <w:p w14:paraId="3AE82505" w14:textId="77777777" w:rsidR="00DE0F98" w:rsidRDefault="00DE0F98" w:rsidP="00DE0F98">
                    <w:pPr>
                      <w:pStyle w:val="Piedepgina"/>
                    </w:pPr>
                  </w:p>
                  <w:p w14:paraId="76E0FEAA" w14:textId="77777777" w:rsidR="00DE0F98" w:rsidRDefault="00DE0F98" w:rsidP="00DE0F98">
                    <w:pPr>
                      <w:pStyle w:val="Piedepgina"/>
                    </w:pPr>
                  </w:p>
                  <w:p w14:paraId="3096B566" w14:textId="77777777" w:rsidR="00DE0F98" w:rsidRDefault="00DE0F98" w:rsidP="00DE0F98">
                    <w:pPr>
                      <w:pStyle w:val="Piedepgina"/>
                    </w:pPr>
                  </w:p>
                  <w:p w14:paraId="20B9C46D" w14:textId="77777777" w:rsidR="00DE0F98" w:rsidRDefault="00DE0F98" w:rsidP="00DE0F98">
                    <w:pPr>
                      <w:pStyle w:val="Piedepgina"/>
                    </w:pPr>
                  </w:p>
                  <w:p w14:paraId="11B1502F" w14:textId="77777777" w:rsidR="00DE0F98" w:rsidRDefault="00DE0F98" w:rsidP="00DE0F98">
                    <w:pPr>
                      <w:pStyle w:val="Piedepgina"/>
                    </w:pPr>
                  </w:p>
                  <w:p w14:paraId="5A5DD298" w14:textId="77777777" w:rsidR="00DE0F98" w:rsidRDefault="00DE0F98" w:rsidP="00DE0F98">
                    <w:pPr>
                      <w:pStyle w:val="Piedepgina"/>
                    </w:pPr>
                  </w:p>
                  <w:p w14:paraId="5C6501E9" w14:textId="77777777" w:rsidR="00DE0F98" w:rsidRDefault="00DE0F98" w:rsidP="00DE0F98">
                    <w:pPr>
                      <w:pStyle w:val="Piedepgina"/>
                    </w:pPr>
                  </w:p>
                  <w:p w14:paraId="2A0728AE" w14:textId="77777777" w:rsidR="00DE0F98" w:rsidRDefault="00DE0F98" w:rsidP="00DE0F98">
                    <w:pPr>
                      <w:pStyle w:val="Piedepgina"/>
                    </w:pPr>
                  </w:p>
                  <w:p w14:paraId="6FB0574D" w14:textId="77777777" w:rsidR="00DE0F98" w:rsidRDefault="00DE0F98" w:rsidP="00DE0F98">
                    <w:pPr>
                      <w:pStyle w:val="Piedepgina"/>
                    </w:pPr>
                  </w:p>
                  <w:p w14:paraId="5B1218BC" w14:textId="77777777" w:rsidR="00DE0F98" w:rsidRDefault="00DE0F98" w:rsidP="00DE0F98">
                    <w:pPr>
                      <w:pStyle w:val="Piedepgina"/>
                    </w:pPr>
                  </w:p>
                  <w:p w14:paraId="604BD690" w14:textId="77777777" w:rsidR="00DE0F98" w:rsidRDefault="00DE0F98" w:rsidP="00DE0F98">
                    <w:pPr>
                      <w:pStyle w:val="Piedepgina"/>
                    </w:pPr>
                  </w:p>
                  <w:p w14:paraId="58732C3A" w14:textId="77777777" w:rsidR="00DE0F98" w:rsidRDefault="00DE0F98" w:rsidP="00DE0F98">
                    <w:pPr>
                      <w:pStyle w:val="Piedepgina"/>
                    </w:pPr>
                  </w:p>
                  <w:p w14:paraId="557485B6" w14:textId="77777777" w:rsidR="00DE0F98" w:rsidRDefault="00DE0F98" w:rsidP="00DE0F98">
                    <w:pPr>
                      <w:pStyle w:val="Piedepgina"/>
                    </w:pPr>
                  </w:p>
                  <w:p w14:paraId="723A6C62" w14:textId="77777777" w:rsidR="00DE0F98" w:rsidRDefault="00DE0F98" w:rsidP="00DE0F98">
                    <w:pPr>
                      <w:pStyle w:val="Piedepgina"/>
                    </w:pPr>
                  </w:p>
                  <w:p w14:paraId="465CE091" w14:textId="77777777" w:rsidR="00DE0F98" w:rsidRDefault="00DE0F98" w:rsidP="00DE0F98">
                    <w:pPr>
                      <w:pStyle w:val="Piedepgina"/>
                    </w:pPr>
                  </w:p>
                  <w:p w14:paraId="741FE2FB" w14:textId="77777777" w:rsidR="00DE0F98" w:rsidRDefault="00DE0F98" w:rsidP="00DE0F98">
                    <w:pPr>
                      <w:pStyle w:val="Piedepgina"/>
                    </w:pPr>
                  </w:p>
                  <w:p w14:paraId="06539BE4" w14:textId="77777777" w:rsidR="00DE0F98" w:rsidRDefault="00DE0F98" w:rsidP="00DE0F98">
                    <w:pPr>
                      <w:pStyle w:val="Piedepgina"/>
                    </w:pPr>
                  </w:p>
                  <w:p w14:paraId="50903219" w14:textId="77777777" w:rsidR="00DE0F98" w:rsidRDefault="00DE0F98" w:rsidP="00DE0F98">
                    <w:pPr>
                      <w:pStyle w:val="Piedepgina"/>
                    </w:pPr>
                  </w:p>
                  <w:p w14:paraId="46DED2BB" w14:textId="77777777" w:rsidR="00DE0F98" w:rsidRDefault="00DE0F98" w:rsidP="00DE0F98">
                    <w:pPr>
                      <w:pStyle w:val="Piedepgina"/>
                    </w:pPr>
                  </w:p>
                  <w:p w14:paraId="6D472E1E" w14:textId="77777777" w:rsidR="00DE0F98" w:rsidRDefault="00DE0F98" w:rsidP="00DE0F98">
                    <w:pPr>
                      <w:pStyle w:val="Piedepgina"/>
                    </w:pPr>
                  </w:p>
                  <w:p w14:paraId="5EC11B19" w14:textId="77777777" w:rsidR="00DE0F98" w:rsidRDefault="00DE0F98" w:rsidP="00DE0F98">
                    <w:pPr>
                      <w:pStyle w:val="Piedepgina"/>
                    </w:pPr>
                  </w:p>
                  <w:p w14:paraId="313984FF" w14:textId="77777777" w:rsidR="00DE0F98" w:rsidRDefault="00DE0F98" w:rsidP="00DE0F98">
                    <w:pPr>
                      <w:pStyle w:val="Piedepgina"/>
                    </w:pPr>
                  </w:p>
                  <w:p w14:paraId="06AFE83B" w14:textId="77777777" w:rsidR="00DE0F98" w:rsidRDefault="00DE0F98" w:rsidP="00DE0F98">
                    <w:pPr>
                      <w:pStyle w:val="Piedepgina"/>
                    </w:pPr>
                  </w:p>
                  <w:p w14:paraId="256CDEC0" w14:textId="77777777" w:rsidR="00DE0F98" w:rsidRDefault="00DE0F98" w:rsidP="00DE0F98">
                    <w:pPr>
                      <w:pStyle w:val="Piedepgina"/>
                    </w:pPr>
                  </w:p>
                  <w:p w14:paraId="5CAA31E2" w14:textId="77777777" w:rsidR="00DE0F98" w:rsidRDefault="00DE0F98" w:rsidP="00DE0F98">
                    <w:pPr>
                      <w:pStyle w:val="Piedepgina"/>
                    </w:pPr>
                  </w:p>
                  <w:p w14:paraId="0848858B" w14:textId="77777777" w:rsidR="00DE0F98" w:rsidRDefault="00DE0F98" w:rsidP="00DE0F98">
                    <w:pPr>
                      <w:pStyle w:val="Piedepgina"/>
                    </w:pPr>
                  </w:p>
                  <w:p w14:paraId="6137E230" w14:textId="77777777" w:rsidR="00DE0F98" w:rsidRDefault="00DE0F98" w:rsidP="00DE0F98">
                    <w:pPr>
                      <w:pStyle w:val="Piedepgina"/>
                    </w:pPr>
                  </w:p>
                  <w:p w14:paraId="37ED2A39" w14:textId="77777777" w:rsidR="00DE0F98" w:rsidRDefault="00DE0F98" w:rsidP="00DE0F98">
                    <w:pPr>
                      <w:pStyle w:val="Piedepgina"/>
                    </w:pPr>
                  </w:p>
                  <w:p w14:paraId="20799DEE" w14:textId="77777777" w:rsidR="00DE0F98" w:rsidRDefault="00DE0F98" w:rsidP="00DE0F98">
                    <w:pPr>
                      <w:pStyle w:val="Piedepgina"/>
                    </w:pPr>
                  </w:p>
                  <w:p w14:paraId="74AC8967" w14:textId="77777777" w:rsidR="00DE0F98" w:rsidRDefault="00DE0F98" w:rsidP="00DE0F98">
                    <w:pPr>
                      <w:pStyle w:val="Piedepgina"/>
                    </w:pPr>
                  </w:p>
                  <w:p w14:paraId="1A201B5F" w14:textId="77777777" w:rsidR="00DE0F98" w:rsidRDefault="00DE0F98" w:rsidP="00DE0F98">
                    <w:pPr>
                      <w:pStyle w:val="Piedepgina"/>
                    </w:pPr>
                  </w:p>
                  <w:p w14:paraId="5CC6D52A" w14:textId="77777777" w:rsidR="00DE0F98" w:rsidRDefault="00DE0F98" w:rsidP="00DE0F98">
                    <w:pPr>
                      <w:pStyle w:val="Piedepgina"/>
                    </w:pPr>
                  </w:p>
                  <w:p w14:paraId="52EC9B4D" w14:textId="77777777" w:rsidR="00DE0F98" w:rsidRDefault="00DE0F98" w:rsidP="00DE0F98">
                    <w:pPr>
                      <w:pStyle w:val="Piedepgina"/>
                    </w:pPr>
                  </w:p>
                  <w:p w14:paraId="5A0EBA27" w14:textId="77777777" w:rsidR="00DE0F98" w:rsidRDefault="00DE0F98" w:rsidP="00DE0F98">
                    <w:pPr>
                      <w:pStyle w:val="Piedepgina"/>
                    </w:pPr>
                  </w:p>
                  <w:p w14:paraId="02085A91" w14:textId="77777777" w:rsidR="00DE0F98" w:rsidRDefault="00DE0F98" w:rsidP="00DE0F98">
                    <w:pPr>
                      <w:pStyle w:val="Piedepgina"/>
                    </w:pPr>
                  </w:p>
                  <w:p w14:paraId="15870B79" w14:textId="77777777" w:rsidR="00DE0F98" w:rsidRDefault="00DE0F98" w:rsidP="00DE0F98">
                    <w:pPr>
                      <w:pStyle w:val="Piedepgina"/>
                    </w:pPr>
                  </w:p>
                  <w:p w14:paraId="78CFED88" w14:textId="77777777" w:rsidR="00DE0F98" w:rsidRDefault="00DE0F98" w:rsidP="00DE0F98">
                    <w:pPr>
                      <w:pStyle w:val="Piedepgina"/>
                    </w:pPr>
                  </w:p>
                  <w:p w14:paraId="5BD883AC" w14:textId="77777777" w:rsidR="00DE0F98" w:rsidRDefault="00DE0F98" w:rsidP="00DE0F98">
                    <w:pPr>
                      <w:pStyle w:val="Piedepgina"/>
                    </w:pPr>
                  </w:p>
                  <w:p w14:paraId="1C4054B3" w14:textId="77777777" w:rsidR="00DE0F98" w:rsidRDefault="00DE0F98" w:rsidP="00DE0F98">
                    <w:pPr>
                      <w:pStyle w:val="Piedepgina"/>
                    </w:pPr>
                  </w:p>
                  <w:p w14:paraId="6AFE0A20" w14:textId="77777777" w:rsidR="00DE0F98" w:rsidRDefault="00DE0F98" w:rsidP="00DE0F98">
                    <w:pPr>
                      <w:pStyle w:val="Piedepgina"/>
                    </w:pPr>
                  </w:p>
                  <w:p w14:paraId="2ED7692F" w14:textId="77777777" w:rsidR="00DE0F98" w:rsidRDefault="00DE0F98" w:rsidP="00DE0F98">
                    <w:pPr>
                      <w:pStyle w:val="Piedepgina"/>
                    </w:pPr>
                  </w:p>
                  <w:p w14:paraId="18EAF7C9" w14:textId="77777777" w:rsidR="00DE0F98" w:rsidRDefault="00DE0F98" w:rsidP="00DE0F98">
                    <w:pPr>
                      <w:pStyle w:val="Piedepgina"/>
                    </w:pPr>
                  </w:p>
                  <w:p w14:paraId="093086FB" w14:textId="77777777" w:rsidR="00DE0F98" w:rsidRDefault="00DE0F98" w:rsidP="00DE0F98">
                    <w:pPr>
                      <w:pStyle w:val="Piedepgina"/>
                    </w:pPr>
                  </w:p>
                  <w:p w14:paraId="25B6FE10" w14:textId="77777777" w:rsidR="00DE0F98" w:rsidRDefault="00DE0F98" w:rsidP="00DE0F98">
                    <w:pPr>
                      <w:pStyle w:val="Piedepgina"/>
                    </w:pPr>
                  </w:p>
                  <w:p w14:paraId="783D6C19" w14:textId="77777777" w:rsidR="00DE0F98" w:rsidRDefault="00DE0F98" w:rsidP="00DE0F98">
                    <w:pPr>
                      <w:pStyle w:val="Piedepgina"/>
                    </w:pPr>
                  </w:p>
                  <w:p w14:paraId="6768F570" w14:textId="77777777" w:rsidR="00DE0F98" w:rsidRDefault="00DE0F98" w:rsidP="00DE0F98">
                    <w:pPr>
                      <w:pStyle w:val="Piedepgina"/>
                    </w:pPr>
                  </w:p>
                  <w:p w14:paraId="409CBB5B" w14:textId="77777777" w:rsidR="00DE0F98" w:rsidRDefault="00DE0F98" w:rsidP="00DE0F98">
                    <w:pPr>
                      <w:pStyle w:val="Piedepgina"/>
                    </w:pPr>
                  </w:p>
                  <w:p w14:paraId="57CC5A97" w14:textId="77777777" w:rsidR="00DE0F98" w:rsidRDefault="00DE0F98" w:rsidP="00DE0F98">
                    <w:pPr>
                      <w:pStyle w:val="Piedepgina"/>
                    </w:pPr>
                  </w:p>
                  <w:p w14:paraId="55BC261A" w14:textId="77777777" w:rsidR="00DE0F98" w:rsidRDefault="00DE0F98" w:rsidP="00DE0F98">
                    <w:pPr>
                      <w:pStyle w:val="Piedepgina"/>
                    </w:pPr>
                  </w:p>
                  <w:p w14:paraId="2E0E85B8" w14:textId="77777777" w:rsidR="00DE0F98" w:rsidRDefault="00DE0F98" w:rsidP="00DE0F98">
                    <w:pPr>
                      <w:pStyle w:val="Piedepgina"/>
                    </w:pPr>
                  </w:p>
                  <w:p w14:paraId="7E2CA840" w14:textId="77777777" w:rsidR="00DE0F98" w:rsidRDefault="00DE0F98" w:rsidP="00DE0F98">
                    <w:pPr>
                      <w:pStyle w:val="Piedepgina"/>
                    </w:pPr>
                  </w:p>
                  <w:p w14:paraId="123F993D" w14:textId="77777777" w:rsidR="00DE0F98" w:rsidRDefault="00DE0F98" w:rsidP="00DE0F98">
                    <w:pPr>
                      <w:pStyle w:val="Piedepgina"/>
                    </w:pPr>
                  </w:p>
                  <w:p w14:paraId="2CE6618C" w14:textId="77777777" w:rsidR="00DE0F98" w:rsidRDefault="00DE0F98" w:rsidP="00DE0F98">
                    <w:pPr>
                      <w:pStyle w:val="Piedepgina"/>
                    </w:pPr>
                  </w:p>
                  <w:p w14:paraId="1D390E08" w14:textId="77777777" w:rsidR="00DE0F98" w:rsidRDefault="00DE0F98" w:rsidP="00DE0F98">
                    <w:pPr>
                      <w:pStyle w:val="Piedepgina"/>
                    </w:pPr>
                  </w:p>
                  <w:p w14:paraId="30DBF80A" w14:textId="77777777" w:rsidR="00DE0F98" w:rsidRDefault="00DE0F98" w:rsidP="00DE0F98">
                    <w:pPr>
                      <w:pStyle w:val="Piedepgina"/>
                    </w:pPr>
                  </w:p>
                  <w:p w14:paraId="01C754C7" w14:textId="77777777" w:rsidR="00DE0F98" w:rsidRDefault="00DE0F98" w:rsidP="00DE0F98">
                    <w:pPr>
                      <w:pStyle w:val="Piedepgina"/>
                    </w:pPr>
                  </w:p>
                  <w:p w14:paraId="570C1229" w14:textId="77777777" w:rsidR="00DE0F98" w:rsidRDefault="00DE0F98" w:rsidP="00DE0F98">
                    <w:pPr>
                      <w:pStyle w:val="Piedepgina"/>
                    </w:pPr>
                  </w:p>
                  <w:p w14:paraId="05218DC3" w14:textId="77777777" w:rsidR="00DE0F98" w:rsidRDefault="00DE0F98" w:rsidP="00DE0F98">
                    <w:pPr>
                      <w:pStyle w:val="Piedepgina"/>
                    </w:pPr>
                  </w:p>
                  <w:p w14:paraId="7348144E" w14:textId="77777777" w:rsidR="00DE0F98" w:rsidRDefault="00DE0F98" w:rsidP="00DE0F98">
                    <w:pPr>
                      <w:pStyle w:val="Piedepgina"/>
                    </w:pPr>
                  </w:p>
                  <w:p w14:paraId="2F3FE375" w14:textId="77777777" w:rsidR="00DE0F98" w:rsidRDefault="00DE0F98" w:rsidP="00DE0F98">
                    <w:pPr>
                      <w:pStyle w:val="Piedepgina"/>
                    </w:pPr>
                  </w:p>
                  <w:p w14:paraId="4105C15E" w14:textId="77777777" w:rsidR="00DE0F98" w:rsidRDefault="00DE0F98" w:rsidP="00DE0F98">
                    <w:pPr>
                      <w:pStyle w:val="Piedepgina"/>
                    </w:pPr>
                  </w:p>
                  <w:p w14:paraId="14D80007" w14:textId="77777777" w:rsidR="00DE0F98" w:rsidRDefault="00DE0F98" w:rsidP="00DE0F98">
                    <w:pPr>
                      <w:pStyle w:val="Piedepgina"/>
                    </w:pPr>
                  </w:p>
                  <w:p w14:paraId="3D85CDF5" w14:textId="77777777" w:rsidR="00DE0F98" w:rsidRDefault="00DE0F98" w:rsidP="00DE0F98">
                    <w:pPr>
                      <w:pStyle w:val="Piedepgina"/>
                    </w:pPr>
                  </w:p>
                  <w:p w14:paraId="513AF96F" w14:textId="77777777" w:rsidR="00DE0F98" w:rsidRDefault="00DE0F98" w:rsidP="00DE0F98">
                    <w:pPr>
                      <w:pStyle w:val="Piedepgina"/>
                    </w:pPr>
                  </w:p>
                  <w:p w14:paraId="5E7FF176" w14:textId="77777777" w:rsidR="00DE0F98" w:rsidRDefault="00DE0F98" w:rsidP="00DE0F98">
                    <w:pPr>
                      <w:pStyle w:val="Piedepgina"/>
                    </w:pPr>
                  </w:p>
                  <w:p w14:paraId="6D5F2969" w14:textId="77777777" w:rsidR="00DE0F98" w:rsidRDefault="00DE0F98" w:rsidP="00DE0F98">
                    <w:pPr>
                      <w:pStyle w:val="Piedepgina"/>
                    </w:pPr>
                  </w:p>
                  <w:p w14:paraId="76C49069" w14:textId="77777777" w:rsidR="00DE0F98" w:rsidRDefault="00DE0F98" w:rsidP="00DE0F98">
                    <w:pPr>
                      <w:pStyle w:val="Piedepgina"/>
                    </w:pPr>
                  </w:p>
                  <w:p w14:paraId="6DE5024E" w14:textId="77777777" w:rsidR="00DE0F98" w:rsidRDefault="00DE0F98" w:rsidP="00DE0F98">
                    <w:pPr>
                      <w:pStyle w:val="Piedepgina"/>
                    </w:pPr>
                  </w:p>
                  <w:p w14:paraId="0596556A" w14:textId="77777777" w:rsidR="00DE0F98" w:rsidRDefault="00DE0F98" w:rsidP="00DE0F98">
                    <w:pPr>
                      <w:pStyle w:val="Piedepgina"/>
                    </w:pPr>
                  </w:p>
                  <w:p w14:paraId="73576659" w14:textId="77777777" w:rsidR="00DE0F98" w:rsidRDefault="00DE0F98" w:rsidP="00DE0F98">
                    <w:pPr>
                      <w:pStyle w:val="Piedepgina"/>
                    </w:pPr>
                  </w:p>
                  <w:p w14:paraId="7AFE4FED" w14:textId="77777777" w:rsidR="00DE0F98" w:rsidRDefault="00DE0F98" w:rsidP="00DE0F98">
                    <w:pPr>
                      <w:pStyle w:val="Piedepgina"/>
                    </w:pPr>
                  </w:p>
                  <w:p w14:paraId="094D3102" w14:textId="77777777" w:rsidR="00DE0F98" w:rsidRDefault="00DE0F98" w:rsidP="00DE0F98">
                    <w:pPr>
                      <w:pStyle w:val="Piedepgina"/>
                    </w:pPr>
                  </w:p>
                  <w:p w14:paraId="715DE195" w14:textId="77777777" w:rsidR="00DE0F98" w:rsidRDefault="00DE0F98" w:rsidP="00DE0F98">
                    <w:pPr>
                      <w:pStyle w:val="Piedepgina"/>
                    </w:pPr>
                  </w:p>
                  <w:p w14:paraId="39A3F263" w14:textId="77777777" w:rsidR="00DE0F98" w:rsidRDefault="00DE0F98" w:rsidP="00DE0F98">
                    <w:pPr>
                      <w:pStyle w:val="Piedepgina"/>
                    </w:pPr>
                  </w:p>
                  <w:p w14:paraId="6196911C" w14:textId="77777777" w:rsidR="00DE0F98" w:rsidRDefault="00DE0F98" w:rsidP="00DE0F98">
                    <w:pPr>
                      <w:pStyle w:val="Piedepgina"/>
                    </w:pPr>
                  </w:p>
                  <w:p w14:paraId="6849D482" w14:textId="77777777" w:rsidR="00DE0F98" w:rsidRDefault="00DE0F98" w:rsidP="00DE0F98">
                    <w:pPr>
                      <w:pStyle w:val="Piedepgina"/>
                    </w:pPr>
                  </w:p>
                  <w:p w14:paraId="736A6A4C" w14:textId="77777777" w:rsidR="00DE0F98" w:rsidRDefault="00DE0F98" w:rsidP="00DE0F98">
                    <w:pPr>
                      <w:pStyle w:val="Piedepgina"/>
                    </w:pPr>
                  </w:p>
                  <w:p w14:paraId="547CD51A" w14:textId="77777777" w:rsidR="00DE0F98" w:rsidRDefault="00DE0F98" w:rsidP="00DE0F98">
                    <w:pPr>
                      <w:pStyle w:val="Piedepgina"/>
                    </w:pPr>
                  </w:p>
                  <w:p w14:paraId="54082B13" w14:textId="77777777" w:rsidR="00DE0F98" w:rsidRDefault="00DE0F98" w:rsidP="00DE0F98">
                    <w:pPr>
                      <w:pStyle w:val="Piedepgina"/>
                    </w:pPr>
                  </w:p>
                  <w:p w14:paraId="58694F91" w14:textId="77777777" w:rsidR="00DE0F98" w:rsidRDefault="00DE0F98" w:rsidP="00DE0F98">
                    <w:pPr>
                      <w:pStyle w:val="Piedepgina"/>
                    </w:pPr>
                  </w:p>
                  <w:p w14:paraId="5B1E5B72" w14:textId="77777777" w:rsidR="00DE0F98" w:rsidRDefault="00DE0F98" w:rsidP="00DE0F98">
                    <w:pPr>
                      <w:pStyle w:val="Piedepgina"/>
                    </w:pPr>
                  </w:p>
                  <w:p w14:paraId="36A7023A" w14:textId="77777777" w:rsidR="00DE0F98" w:rsidRDefault="00DE0F98" w:rsidP="00DE0F98">
                    <w:pPr>
                      <w:pStyle w:val="Piedepgina"/>
                    </w:pPr>
                  </w:p>
                  <w:p w14:paraId="400D2E6E" w14:textId="77777777" w:rsidR="00DE0F98" w:rsidRDefault="00DE0F98" w:rsidP="00DE0F98">
                    <w:pPr>
                      <w:pStyle w:val="Piedepgina"/>
                    </w:pPr>
                  </w:p>
                  <w:p w14:paraId="54BB171D" w14:textId="77777777" w:rsidR="00DE0F98" w:rsidRDefault="00DE0F98" w:rsidP="00DE0F98">
                    <w:pPr>
                      <w:pStyle w:val="Piedepgina"/>
                    </w:pPr>
                  </w:p>
                  <w:p w14:paraId="2872959E" w14:textId="77777777" w:rsidR="00DE0F98" w:rsidRDefault="00DE0F98" w:rsidP="00DE0F98">
                    <w:pPr>
                      <w:pStyle w:val="Piedepgina"/>
                    </w:pPr>
                  </w:p>
                  <w:p w14:paraId="4EE29F52" w14:textId="77777777" w:rsidR="00DE0F98" w:rsidRDefault="00DE0F98" w:rsidP="00DE0F98">
                    <w:pPr>
                      <w:pStyle w:val="Piedepgina"/>
                    </w:pPr>
                  </w:p>
                  <w:p w14:paraId="6706ED38" w14:textId="77777777" w:rsidR="00DE0F98" w:rsidRDefault="00DE0F98" w:rsidP="00DE0F98">
                    <w:pPr>
                      <w:pStyle w:val="Piedepgina"/>
                    </w:pPr>
                  </w:p>
                  <w:p w14:paraId="0FC774C8" w14:textId="77777777" w:rsidR="00DE0F98" w:rsidRDefault="00DE0F98" w:rsidP="00DE0F98">
                    <w:pPr>
                      <w:pStyle w:val="Piedepgina"/>
                    </w:pPr>
                  </w:p>
                  <w:p w14:paraId="71D7E4A9" w14:textId="77777777" w:rsidR="00DE0F98" w:rsidRDefault="00DE0F98" w:rsidP="00DE0F98">
                    <w:pPr>
                      <w:pStyle w:val="Piedepgina"/>
                    </w:pPr>
                  </w:p>
                  <w:p w14:paraId="026C1698" w14:textId="77777777" w:rsidR="00DE0F98" w:rsidRDefault="00DE0F98" w:rsidP="00DE0F98">
                    <w:pPr>
                      <w:pStyle w:val="Piedepgina"/>
                    </w:pPr>
                  </w:p>
                  <w:p w14:paraId="07AB679D" w14:textId="77777777" w:rsidR="00DE0F98" w:rsidRDefault="00DE0F98" w:rsidP="00DE0F98">
                    <w:pPr>
                      <w:pStyle w:val="Piedepgina"/>
                    </w:pPr>
                  </w:p>
                  <w:p w14:paraId="55B2B3D3" w14:textId="77777777" w:rsidR="00DE0F98" w:rsidRDefault="00DE0F98" w:rsidP="00DE0F98">
                    <w:pPr>
                      <w:pStyle w:val="Piedepgina"/>
                    </w:pPr>
                  </w:p>
                  <w:p w14:paraId="43A9828E" w14:textId="77777777" w:rsidR="00DE0F98" w:rsidRDefault="00DE0F98" w:rsidP="00DE0F98">
                    <w:pPr>
                      <w:pStyle w:val="Piedepgina"/>
                    </w:pPr>
                  </w:p>
                  <w:p w14:paraId="59025521" w14:textId="77777777" w:rsidR="00DE0F98" w:rsidRDefault="00DE0F98" w:rsidP="00DE0F98">
                    <w:pPr>
                      <w:pStyle w:val="Piedepgina"/>
                    </w:pPr>
                  </w:p>
                  <w:p w14:paraId="4988C122" w14:textId="77777777" w:rsidR="00DE0F98" w:rsidRDefault="00DE0F98" w:rsidP="00DE0F98">
                    <w:pPr>
                      <w:pStyle w:val="Piedepgina"/>
                    </w:pPr>
                  </w:p>
                  <w:p w14:paraId="1E660FA4" w14:textId="77777777" w:rsidR="00DE0F98" w:rsidRDefault="00DE0F98" w:rsidP="00DE0F98">
                    <w:pPr>
                      <w:pStyle w:val="Piedepgina"/>
                    </w:pPr>
                  </w:p>
                  <w:p w14:paraId="4C72DBB2" w14:textId="77777777" w:rsidR="00DE0F98" w:rsidRDefault="00DE0F98" w:rsidP="00DE0F98">
                    <w:pPr>
                      <w:pStyle w:val="Piedepgina"/>
                    </w:pPr>
                  </w:p>
                  <w:p w14:paraId="6D6322B0" w14:textId="77777777" w:rsidR="00DE0F98" w:rsidRDefault="00DE0F98" w:rsidP="00DE0F98">
                    <w:pPr>
                      <w:pStyle w:val="Piedepgina"/>
                    </w:pPr>
                  </w:p>
                  <w:p w14:paraId="0F36B0C7" w14:textId="77777777" w:rsidR="00DE0F98" w:rsidRDefault="00DE0F98" w:rsidP="00DE0F98">
                    <w:pPr>
                      <w:pStyle w:val="Piedepgina"/>
                    </w:pPr>
                  </w:p>
                  <w:p w14:paraId="40287911" w14:textId="77777777" w:rsidR="00DE0F98" w:rsidRDefault="00DE0F98" w:rsidP="00DE0F98">
                    <w:pPr>
                      <w:pStyle w:val="Piedepgina"/>
                    </w:pPr>
                  </w:p>
                  <w:p w14:paraId="6BB9528C" w14:textId="77777777" w:rsidR="00DE0F98" w:rsidRDefault="00DE0F98" w:rsidP="00DE0F98">
                    <w:pPr>
                      <w:pStyle w:val="Piedepgina"/>
                    </w:pPr>
                  </w:p>
                  <w:p w14:paraId="3FA0A8BD" w14:textId="77777777" w:rsidR="00DE0F98" w:rsidRDefault="00DE0F98" w:rsidP="00DE0F98">
                    <w:pPr>
                      <w:pStyle w:val="Piedepgina"/>
                    </w:pPr>
                  </w:p>
                  <w:p w14:paraId="11763973" w14:textId="77777777" w:rsidR="00DE0F98" w:rsidRDefault="00DE0F98" w:rsidP="00DE0F98">
                    <w:pPr>
                      <w:pStyle w:val="Piedepgina"/>
                    </w:pPr>
                  </w:p>
                  <w:p w14:paraId="7F869BA2" w14:textId="77777777" w:rsidR="00DE0F98" w:rsidRDefault="00DE0F98" w:rsidP="00DE0F98">
                    <w:pPr>
                      <w:pStyle w:val="Piedepgina"/>
                    </w:pPr>
                  </w:p>
                  <w:p w14:paraId="6A0D9228" w14:textId="77777777" w:rsidR="00DE0F98" w:rsidRDefault="00DE0F98" w:rsidP="00DE0F98">
                    <w:pPr>
                      <w:pStyle w:val="Piedepgina"/>
                    </w:pPr>
                  </w:p>
                  <w:p w14:paraId="25ACEF8F" w14:textId="77777777" w:rsidR="00DE0F98" w:rsidRDefault="00DE0F98" w:rsidP="00DE0F98">
                    <w:pPr>
                      <w:pStyle w:val="Piedepgina"/>
                    </w:pPr>
                  </w:p>
                  <w:p w14:paraId="766F116B" w14:textId="77777777" w:rsidR="00DE0F98" w:rsidRDefault="00DE0F98" w:rsidP="00DE0F98">
                    <w:pPr>
                      <w:pStyle w:val="Piedepgina"/>
                    </w:pPr>
                  </w:p>
                  <w:p w14:paraId="1DFC3939" w14:textId="77777777" w:rsidR="00DE0F98" w:rsidRDefault="00DE0F98" w:rsidP="00DE0F98">
                    <w:pPr>
                      <w:pStyle w:val="Piedepgina"/>
                    </w:pPr>
                  </w:p>
                  <w:p w14:paraId="702C0337" w14:textId="77777777" w:rsidR="00DE0F98" w:rsidRDefault="00DE0F98" w:rsidP="00DE0F98">
                    <w:pPr>
                      <w:pStyle w:val="Piedepgina"/>
                    </w:pPr>
                  </w:p>
                  <w:p w14:paraId="63844812" w14:textId="77777777" w:rsidR="00DE0F98" w:rsidRDefault="00DE0F98" w:rsidP="00DE0F98">
                    <w:pPr>
                      <w:pStyle w:val="Piedepgina"/>
                    </w:pPr>
                  </w:p>
                  <w:p w14:paraId="64CDB460" w14:textId="77777777" w:rsidR="00DE0F98" w:rsidRDefault="00DE0F98" w:rsidP="00DE0F98">
                    <w:pPr>
                      <w:pStyle w:val="Piedepgina"/>
                    </w:pPr>
                  </w:p>
                  <w:p w14:paraId="428DBEE9" w14:textId="77777777" w:rsidR="00DE0F98" w:rsidRDefault="00DE0F98" w:rsidP="00DE0F98">
                    <w:pPr>
                      <w:pStyle w:val="Piedepgina"/>
                    </w:pPr>
                  </w:p>
                  <w:p w14:paraId="52E1CA08" w14:textId="77777777" w:rsidR="00DE0F98" w:rsidRDefault="00DE0F98" w:rsidP="00DE0F98">
                    <w:pPr>
                      <w:pStyle w:val="Piedepgina"/>
                    </w:pPr>
                  </w:p>
                  <w:p w14:paraId="3B10897F" w14:textId="77777777" w:rsidR="00DE0F98" w:rsidRDefault="00DE0F98" w:rsidP="00DE0F98">
                    <w:pPr>
                      <w:pStyle w:val="Piedepgina"/>
                    </w:pPr>
                  </w:p>
                  <w:p w14:paraId="047798E5" w14:textId="77777777" w:rsidR="00DE0F98" w:rsidRDefault="00DE0F98" w:rsidP="00DE0F98">
                    <w:pPr>
                      <w:pStyle w:val="Piedepgina"/>
                    </w:pPr>
                  </w:p>
                  <w:p w14:paraId="7B312ECD" w14:textId="77777777" w:rsidR="00DE0F98" w:rsidRDefault="00DE0F98" w:rsidP="00DE0F98">
                    <w:pPr>
                      <w:pStyle w:val="Piedepgina"/>
                    </w:pPr>
                  </w:p>
                  <w:p w14:paraId="28DD75B8" w14:textId="77777777" w:rsidR="00DE0F98" w:rsidRDefault="00DE0F98" w:rsidP="00DE0F98">
                    <w:pPr>
                      <w:pStyle w:val="Piedepgina"/>
                    </w:pPr>
                  </w:p>
                  <w:p w14:paraId="52F9E870" w14:textId="77777777" w:rsidR="00DE0F98" w:rsidRDefault="00DE0F98" w:rsidP="00DE0F98">
                    <w:pPr>
                      <w:pStyle w:val="Piedepgina"/>
                    </w:pPr>
                  </w:p>
                  <w:p w14:paraId="5856ED4C" w14:textId="77777777" w:rsidR="00DE0F98" w:rsidRDefault="00DE0F98" w:rsidP="00DE0F98">
                    <w:pPr>
                      <w:pStyle w:val="Piedepgina"/>
                    </w:pPr>
                  </w:p>
                  <w:p w14:paraId="19DA69EF" w14:textId="77777777" w:rsidR="00DE0F98" w:rsidRDefault="00DE0F98" w:rsidP="00DE0F98">
                    <w:pPr>
                      <w:pStyle w:val="Piedepgina"/>
                    </w:pPr>
                  </w:p>
                  <w:p w14:paraId="6B1EA9D2" w14:textId="77777777" w:rsidR="00DE0F98" w:rsidRDefault="00DE0F98" w:rsidP="00DE0F98">
                    <w:pPr>
                      <w:pStyle w:val="Piedepgina"/>
                    </w:pPr>
                  </w:p>
                  <w:p w14:paraId="1265DFBE" w14:textId="77777777" w:rsidR="00DE0F98" w:rsidRDefault="00DE0F98" w:rsidP="00DE0F98">
                    <w:pPr>
                      <w:pStyle w:val="Piedepgina"/>
                    </w:pPr>
                  </w:p>
                  <w:p w14:paraId="694538A3" w14:textId="77777777" w:rsidR="00DE0F98" w:rsidRDefault="00DE0F98" w:rsidP="00DE0F98">
                    <w:pPr>
                      <w:pStyle w:val="Piedepgina"/>
                    </w:pPr>
                  </w:p>
                  <w:p w14:paraId="1F9AC365" w14:textId="77777777" w:rsidR="00DE0F98" w:rsidRDefault="00DE0F98" w:rsidP="00DE0F98">
                    <w:pPr>
                      <w:pStyle w:val="Piedepgina"/>
                    </w:pPr>
                  </w:p>
                  <w:p w14:paraId="0F46CF0A" w14:textId="77777777" w:rsidR="00DE0F98" w:rsidRDefault="00DE0F98" w:rsidP="00DE0F98">
                    <w:pPr>
                      <w:pStyle w:val="Piedepgina"/>
                    </w:pPr>
                  </w:p>
                  <w:p w14:paraId="2A8161D7" w14:textId="77777777" w:rsidR="00DE0F98" w:rsidRDefault="00DE0F98" w:rsidP="00DE0F98">
                    <w:pPr>
                      <w:pStyle w:val="Piedepgina"/>
                    </w:pPr>
                  </w:p>
                  <w:p w14:paraId="40933937" w14:textId="77777777" w:rsidR="00DE0F98" w:rsidRDefault="00DE0F98" w:rsidP="00DE0F98">
                    <w:pPr>
                      <w:pStyle w:val="Piedepgina"/>
                    </w:pPr>
                  </w:p>
                  <w:p w14:paraId="6B06D117" w14:textId="77777777" w:rsidR="00DE0F98" w:rsidRDefault="00DE0F98" w:rsidP="00DE0F98">
                    <w:pPr>
                      <w:pStyle w:val="Piedepgina"/>
                    </w:pPr>
                  </w:p>
                  <w:p w14:paraId="7F903E96" w14:textId="77777777" w:rsidR="00DE0F98" w:rsidRDefault="00DE0F98" w:rsidP="00DE0F98">
                    <w:pPr>
                      <w:pStyle w:val="Piedepgina"/>
                    </w:pPr>
                  </w:p>
                  <w:p w14:paraId="5BBDFB99" w14:textId="77777777" w:rsidR="00DE0F98" w:rsidRDefault="00DE0F98" w:rsidP="00DE0F98">
                    <w:pPr>
                      <w:pStyle w:val="Piedepgina"/>
                    </w:pPr>
                  </w:p>
                  <w:p w14:paraId="226A0735" w14:textId="77777777" w:rsidR="00DE0F98" w:rsidRDefault="00DE0F98" w:rsidP="00DE0F98">
                    <w:pPr>
                      <w:pStyle w:val="Piedepgina"/>
                    </w:pPr>
                  </w:p>
                  <w:p w14:paraId="58A341F0" w14:textId="77777777" w:rsidR="00DE0F98" w:rsidRDefault="00DE0F98" w:rsidP="00DE0F98">
                    <w:pPr>
                      <w:pStyle w:val="Piedepgina"/>
                    </w:pPr>
                  </w:p>
                  <w:p w14:paraId="0A256B2F" w14:textId="77777777" w:rsidR="00DE0F98" w:rsidRDefault="00DE0F98" w:rsidP="00DE0F98">
                    <w:pPr>
                      <w:pStyle w:val="Piedepgina"/>
                    </w:pPr>
                  </w:p>
                  <w:p w14:paraId="588D9921" w14:textId="77777777" w:rsidR="00DE0F98" w:rsidRDefault="00DE0F98" w:rsidP="00DE0F98">
                    <w:pPr>
                      <w:pStyle w:val="Piedepgina"/>
                    </w:pPr>
                  </w:p>
                  <w:p w14:paraId="4B386386" w14:textId="77777777" w:rsidR="00DE0F98" w:rsidRDefault="00DE0F98" w:rsidP="00DE0F98">
                    <w:pPr>
                      <w:pStyle w:val="Piedepgina"/>
                    </w:pPr>
                  </w:p>
                  <w:p w14:paraId="4D4EF208" w14:textId="77777777" w:rsidR="00DE0F98" w:rsidRDefault="00DE0F98" w:rsidP="00DE0F98">
                    <w:pPr>
                      <w:pStyle w:val="Piedepgina"/>
                    </w:pPr>
                  </w:p>
                  <w:p w14:paraId="68A7FB63" w14:textId="77777777" w:rsidR="00DE0F98" w:rsidRDefault="00DE0F98" w:rsidP="00DE0F98">
                    <w:pPr>
                      <w:pStyle w:val="Piedepgina"/>
                    </w:pPr>
                  </w:p>
                  <w:p w14:paraId="0F64070B" w14:textId="77777777" w:rsidR="00DE0F98" w:rsidRDefault="00DE0F98" w:rsidP="00DE0F98">
                    <w:pPr>
                      <w:pStyle w:val="Piedepgina"/>
                    </w:pPr>
                  </w:p>
                  <w:p w14:paraId="0B6EF110" w14:textId="77777777" w:rsidR="00DE0F98" w:rsidRDefault="00DE0F98" w:rsidP="00DE0F98">
                    <w:pPr>
                      <w:pStyle w:val="Piedepgina"/>
                    </w:pPr>
                  </w:p>
                  <w:p w14:paraId="3A22B1E7" w14:textId="77777777" w:rsidR="00DE0F98" w:rsidRDefault="00DE0F98" w:rsidP="00DE0F98">
                    <w:pPr>
                      <w:pStyle w:val="Piedepgina"/>
                    </w:pPr>
                  </w:p>
                  <w:p w14:paraId="600FC282" w14:textId="77777777" w:rsidR="00DE0F98" w:rsidRDefault="00DE0F98" w:rsidP="00DE0F98">
                    <w:pPr>
                      <w:pStyle w:val="Piedepgina"/>
                    </w:pPr>
                  </w:p>
                  <w:p w14:paraId="57A5DC07" w14:textId="77777777" w:rsidR="00DE0F98" w:rsidRDefault="00DE0F98" w:rsidP="00DE0F98">
                    <w:pPr>
                      <w:pStyle w:val="Piedepgina"/>
                    </w:pPr>
                  </w:p>
                  <w:p w14:paraId="10F6DA7A" w14:textId="77777777" w:rsidR="00DE0F98" w:rsidRDefault="00DE0F98" w:rsidP="00DE0F98">
                    <w:pPr>
                      <w:pStyle w:val="Piedepgina"/>
                    </w:pPr>
                  </w:p>
                  <w:p w14:paraId="69283D4E" w14:textId="77777777" w:rsidR="00DE0F98" w:rsidRDefault="00DE0F98" w:rsidP="00DE0F98">
                    <w:pPr>
                      <w:pStyle w:val="Piedepgina"/>
                    </w:pPr>
                  </w:p>
                  <w:p w14:paraId="47C4C203" w14:textId="77777777" w:rsidR="00DE0F98" w:rsidRDefault="00DE0F98" w:rsidP="00DE0F98">
                    <w:pPr>
                      <w:pStyle w:val="Piedepgina"/>
                    </w:pPr>
                  </w:p>
                  <w:p w14:paraId="6253BD69" w14:textId="77777777" w:rsidR="00DE0F98" w:rsidRDefault="00DE0F98" w:rsidP="00DE0F98">
                    <w:pPr>
                      <w:pStyle w:val="Piedepgina"/>
                    </w:pPr>
                  </w:p>
                  <w:p w14:paraId="41965A8F" w14:textId="77777777" w:rsidR="00DE0F98" w:rsidRDefault="00DE0F98" w:rsidP="00DE0F98">
                    <w:pPr>
                      <w:pStyle w:val="Piedepgina"/>
                    </w:pPr>
                  </w:p>
                  <w:p w14:paraId="401CEBA1" w14:textId="77777777" w:rsidR="00DE0F98" w:rsidRDefault="00DE0F98" w:rsidP="00DE0F98">
                    <w:pPr>
                      <w:pStyle w:val="Piedepgina"/>
                    </w:pPr>
                  </w:p>
                  <w:p w14:paraId="30884480" w14:textId="77777777" w:rsidR="00DE0F98" w:rsidRDefault="00DE0F98" w:rsidP="00DE0F98">
                    <w:pPr>
                      <w:pStyle w:val="Piedepgina"/>
                    </w:pPr>
                  </w:p>
                  <w:p w14:paraId="76B8A123" w14:textId="77777777" w:rsidR="00DE0F98" w:rsidRDefault="00DE0F98" w:rsidP="00DE0F98">
                    <w:pPr>
                      <w:pStyle w:val="Piedepgina"/>
                    </w:pPr>
                  </w:p>
                  <w:p w14:paraId="240AB63A" w14:textId="77777777" w:rsidR="00DE0F98" w:rsidRDefault="00DE0F98" w:rsidP="00DE0F98">
                    <w:pPr>
                      <w:pStyle w:val="Piedepgina"/>
                    </w:pPr>
                  </w:p>
                  <w:p w14:paraId="49FD81F2" w14:textId="77777777" w:rsidR="00DE0F98" w:rsidRDefault="00DE0F98" w:rsidP="00DE0F98">
                    <w:pPr>
                      <w:pStyle w:val="Piedepgina"/>
                    </w:pPr>
                  </w:p>
                  <w:p w14:paraId="1D6F0791" w14:textId="77777777" w:rsidR="00DE0F98" w:rsidRDefault="00DE0F98" w:rsidP="00DE0F98">
                    <w:pPr>
                      <w:pStyle w:val="Piedepgina"/>
                    </w:pPr>
                  </w:p>
                  <w:p w14:paraId="478219AC" w14:textId="77777777" w:rsidR="00DE0F98" w:rsidRDefault="00DE0F98" w:rsidP="00DE0F98">
                    <w:pPr>
                      <w:pStyle w:val="Piedepgina"/>
                    </w:pPr>
                  </w:p>
                  <w:p w14:paraId="651FA6B6" w14:textId="77777777" w:rsidR="00DE0F98" w:rsidRDefault="00DE0F98" w:rsidP="00DE0F98">
                    <w:pPr>
                      <w:pStyle w:val="Piedepgina"/>
                    </w:pPr>
                  </w:p>
                  <w:p w14:paraId="0A4B7C0C" w14:textId="77777777" w:rsidR="00DE0F98" w:rsidRDefault="00DE0F98" w:rsidP="00DE0F98">
                    <w:pPr>
                      <w:pStyle w:val="Piedepgina"/>
                    </w:pPr>
                  </w:p>
                  <w:p w14:paraId="0CE2895E" w14:textId="77777777" w:rsidR="00DE0F98" w:rsidRDefault="00DE0F98" w:rsidP="00DE0F98">
                    <w:pPr>
                      <w:pStyle w:val="Piedepgina"/>
                    </w:pPr>
                  </w:p>
                  <w:p w14:paraId="69BC86AE" w14:textId="77777777" w:rsidR="00DE0F98" w:rsidRDefault="00DE0F98" w:rsidP="00DE0F98">
                    <w:pPr>
                      <w:pStyle w:val="Piedepgina"/>
                    </w:pPr>
                  </w:p>
                  <w:p w14:paraId="0087AF82" w14:textId="77777777" w:rsidR="00DE0F98" w:rsidRDefault="00DE0F98" w:rsidP="00DE0F98">
                    <w:pPr>
                      <w:pStyle w:val="Piedepgina"/>
                    </w:pPr>
                  </w:p>
                  <w:p w14:paraId="7064D016" w14:textId="77777777" w:rsidR="00DE0F98" w:rsidRDefault="00DE0F98" w:rsidP="00DE0F98">
                    <w:pPr>
                      <w:pStyle w:val="Piedepgina"/>
                    </w:pPr>
                  </w:p>
                  <w:p w14:paraId="668FCF3B" w14:textId="77777777" w:rsidR="00DE0F98" w:rsidRDefault="00DE0F98" w:rsidP="00DE0F98">
                    <w:pPr>
                      <w:pStyle w:val="Piedepgina"/>
                    </w:pPr>
                  </w:p>
                  <w:p w14:paraId="360DFDC0" w14:textId="77777777" w:rsidR="00DE0F98" w:rsidRDefault="00DE0F98" w:rsidP="00DE0F98">
                    <w:pPr>
                      <w:pStyle w:val="Piedepgina"/>
                    </w:pPr>
                  </w:p>
                  <w:p w14:paraId="51CC7721" w14:textId="77777777" w:rsidR="00DE0F98" w:rsidRDefault="00DE0F98" w:rsidP="00DE0F98">
                    <w:pPr>
                      <w:pStyle w:val="Piedepgina"/>
                    </w:pPr>
                  </w:p>
                  <w:p w14:paraId="2C0318A9" w14:textId="77777777" w:rsidR="00DE0F98" w:rsidRDefault="00DE0F98" w:rsidP="00DE0F98">
                    <w:pPr>
                      <w:pStyle w:val="Piedepgina"/>
                    </w:pPr>
                  </w:p>
                  <w:p w14:paraId="0DD5E5E9" w14:textId="77777777" w:rsidR="00DE0F98" w:rsidRDefault="00DE0F98" w:rsidP="00DE0F98">
                    <w:pPr>
                      <w:pStyle w:val="Piedepgina"/>
                    </w:pPr>
                  </w:p>
                  <w:p w14:paraId="61E1DF4E" w14:textId="77777777" w:rsidR="00DE0F98" w:rsidRDefault="00DE0F98" w:rsidP="00DE0F98">
                    <w:pPr>
                      <w:pStyle w:val="Piedepgina"/>
                    </w:pPr>
                  </w:p>
                  <w:p w14:paraId="31408E00" w14:textId="77777777" w:rsidR="00DE0F98" w:rsidRDefault="00DE0F98" w:rsidP="00DE0F98">
                    <w:pPr>
                      <w:pStyle w:val="Piedepgina"/>
                    </w:pPr>
                  </w:p>
                  <w:p w14:paraId="1494679A" w14:textId="77777777" w:rsidR="00DE0F98" w:rsidRDefault="00DE0F98" w:rsidP="00DE0F98">
                    <w:pPr>
                      <w:pStyle w:val="Piedepgina"/>
                    </w:pPr>
                  </w:p>
                  <w:p w14:paraId="1C572B01" w14:textId="77777777" w:rsidR="00DE0F98" w:rsidRDefault="00DE0F98" w:rsidP="00DE0F98">
                    <w:pPr>
                      <w:pStyle w:val="Piedepgina"/>
                    </w:pPr>
                  </w:p>
                  <w:p w14:paraId="571997B5" w14:textId="77777777" w:rsidR="00DE0F98" w:rsidRDefault="00DE0F98" w:rsidP="00DE0F98">
                    <w:pPr>
                      <w:pStyle w:val="Piedepgina"/>
                    </w:pPr>
                  </w:p>
                  <w:p w14:paraId="0BDDEC80" w14:textId="77777777" w:rsidR="00DE0F98" w:rsidRDefault="00DE0F98" w:rsidP="00DE0F98">
                    <w:pPr>
                      <w:pStyle w:val="Piedepgina"/>
                    </w:pPr>
                  </w:p>
                  <w:p w14:paraId="5BC693A2" w14:textId="77777777" w:rsidR="00DE0F98" w:rsidRDefault="00DE0F98" w:rsidP="00DE0F98">
                    <w:pPr>
                      <w:pStyle w:val="Piedepgina"/>
                    </w:pPr>
                  </w:p>
                  <w:p w14:paraId="6C1AA356" w14:textId="77777777" w:rsidR="00DE0F98" w:rsidRDefault="00DE0F98" w:rsidP="00DE0F98">
                    <w:pPr>
                      <w:pStyle w:val="Piedepgina"/>
                    </w:pPr>
                  </w:p>
                  <w:p w14:paraId="54F91340" w14:textId="77777777" w:rsidR="00DE0F98" w:rsidRDefault="00DE0F98" w:rsidP="00DE0F98">
                    <w:pPr>
                      <w:pStyle w:val="Piedepgina"/>
                    </w:pPr>
                  </w:p>
                  <w:p w14:paraId="72646593" w14:textId="77777777" w:rsidR="00DE0F98" w:rsidRDefault="00DE0F98" w:rsidP="00DE0F98">
                    <w:pPr>
                      <w:pStyle w:val="Piedepgina"/>
                    </w:pPr>
                  </w:p>
                  <w:p w14:paraId="1099A4C0" w14:textId="77777777" w:rsidR="00DE0F98" w:rsidRDefault="00DE0F98" w:rsidP="00DE0F98">
                    <w:pPr>
                      <w:pStyle w:val="Piedepgina"/>
                    </w:pPr>
                  </w:p>
                  <w:p w14:paraId="71522666" w14:textId="77777777" w:rsidR="00DE0F98" w:rsidRDefault="00DE0F98" w:rsidP="00DE0F98">
                    <w:pPr>
                      <w:pStyle w:val="Piedepgina"/>
                    </w:pPr>
                  </w:p>
                  <w:p w14:paraId="77981049" w14:textId="77777777" w:rsidR="00DE0F98" w:rsidRDefault="00DE0F98" w:rsidP="00DE0F98">
                    <w:pPr>
                      <w:pStyle w:val="Piedepgina"/>
                    </w:pPr>
                  </w:p>
                  <w:p w14:paraId="1FB5BCD4" w14:textId="77777777" w:rsidR="00DE0F98" w:rsidRDefault="00DE0F98" w:rsidP="00DE0F98">
                    <w:pPr>
                      <w:pStyle w:val="Piedepgina"/>
                    </w:pPr>
                  </w:p>
                  <w:p w14:paraId="1A19D1AE" w14:textId="77777777" w:rsidR="00DE0F98" w:rsidRDefault="00DE0F98" w:rsidP="00DE0F98">
                    <w:pPr>
                      <w:pStyle w:val="Piedepgina"/>
                    </w:pPr>
                  </w:p>
                  <w:p w14:paraId="6B8DD0AE" w14:textId="77777777" w:rsidR="00DE0F98" w:rsidRDefault="00DE0F98" w:rsidP="00DE0F98">
                    <w:pPr>
                      <w:pStyle w:val="Piedepgina"/>
                    </w:pPr>
                  </w:p>
                  <w:p w14:paraId="3A8BA690" w14:textId="77777777" w:rsidR="00DE0F98" w:rsidRDefault="00DE0F98" w:rsidP="00DE0F98">
                    <w:pPr>
                      <w:pStyle w:val="Piedepgina"/>
                    </w:pPr>
                  </w:p>
                  <w:p w14:paraId="1A81A5D3" w14:textId="77777777" w:rsidR="00DE0F98" w:rsidRDefault="00DE0F98" w:rsidP="00DE0F98">
                    <w:pPr>
                      <w:pStyle w:val="Piedepgina"/>
                    </w:pPr>
                  </w:p>
                  <w:p w14:paraId="7AC35C60" w14:textId="77777777" w:rsidR="00DE0F98" w:rsidRDefault="00DE0F98" w:rsidP="00DE0F98">
                    <w:pPr>
                      <w:pStyle w:val="Piedepgina"/>
                    </w:pPr>
                  </w:p>
                  <w:p w14:paraId="33BBCF14" w14:textId="77777777" w:rsidR="00DE0F98" w:rsidRDefault="00DE0F98" w:rsidP="00DE0F98">
                    <w:pPr>
                      <w:pStyle w:val="Piedepgina"/>
                    </w:pPr>
                  </w:p>
                  <w:p w14:paraId="47040403" w14:textId="77777777" w:rsidR="00DE0F98" w:rsidRDefault="00DE0F98" w:rsidP="00DE0F98">
                    <w:pPr>
                      <w:pStyle w:val="Piedepgina"/>
                    </w:pPr>
                  </w:p>
                  <w:p w14:paraId="001AC774" w14:textId="77777777" w:rsidR="00DE0F98" w:rsidRDefault="00DE0F98" w:rsidP="00DE0F98">
                    <w:pPr>
                      <w:pStyle w:val="Piedepgina"/>
                    </w:pPr>
                  </w:p>
                  <w:p w14:paraId="1E6250E2" w14:textId="77777777" w:rsidR="00DE0F98" w:rsidRDefault="00DE0F98" w:rsidP="00DE0F98">
                    <w:pPr>
                      <w:pStyle w:val="Piedepgina"/>
                    </w:pPr>
                  </w:p>
                  <w:p w14:paraId="3CC5BA3B" w14:textId="77777777" w:rsidR="00DE0F98" w:rsidRDefault="00DE0F98" w:rsidP="00DE0F98">
                    <w:pPr>
                      <w:pStyle w:val="Piedepgina"/>
                    </w:pPr>
                  </w:p>
                  <w:p w14:paraId="08864047" w14:textId="77777777" w:rsidR="00DE0F98" w:rsidRDefault="00DE0F98" w:rsidP="00DE0F98">
                    <w:pPr>
                      <w:pStyle w:val="Piedepgina"/>
                    </w:pPr>
                  </w:p>
                  <w:p w14:paraId="215CAB47" w14:textId="77777777" w:rsidR="00DE0F98" w:rsidRDefault="00DE0F98" w:rsidP="00DE0F98">
                    <w:pPr>
                      <w:pStyle w:val="Piedepgina"/>
                    </w:pPr>
                  </w:p>
                  <w:p w14:paraId="7B238134" w14:textId="77777777" w:rsidR="00DE0F98" w:rsidRDefault="00DE0F98" w:rsidP="00DE0F98">
                    <w:pPr>
                      <w:pStyle w:val="Piedepgina"/>
                    </w:pPr>
                  </w:p>
                  <w:p w14:paraId="1C20B3DC" w14:textId="77777777" w:rsidR="00DE0F98" w:rsidRDefault="00DE0F98" w:rsidP="00DE0F98">
                    <w:pPr>
                      <w:pStyle w:val="Piedepgina"/>
                    </w:pPr>
                  </w:p>
                  <w:p w14:paraId="2DA0BE16" w14:textId="77777777" w:rsidR="00DE0F98" w:rsidRDefault="00DE0F98" w:rsidP="00DE0F98">
                    <w:pPr>
                      <w:pStyle w:val="Piedepgina"/>
                    </w:pPr>
                  </w:p>
                  <w:p w14:paraId="0AA9308E" w14:textId="77777777" w:rsidR="00DE0F98" w:rsidRDefault="00DE0F98" w:rsidP="00DE0F98">
                    <w:pPr>
                      <w:pStyle w:val="Piedepgina"/>
                    </w:pPr>
                  </w:p>
                  <w:p w14:paraId="17B873E8" w14:textId="77777777" w:rsidR="00DE0F98" w:rsidRDefault="00DE0F98" w:rsidP="00DE0F98">
                    <w:pPr>
                      <w:pStyle w:val="Piedepgina"/>
                    </w:pPr>
                  </w:p>
                  <w:p w14:paraId="1A43473A" w14:textId="77777777" w:rsidR="00DE0F98" w:rsidRDefault="00DE0F98" w:rsidP="00DE0F98">
                    <w:pPr>
                      <w:pStyle w:val="Piedepgina"/>
                    </w:pPr>
                  </w:p>
                  <w:p w14:paraId="22103B89" w14:textId="77777777" w:rsidR="00DE0F98" w:rsidRDefault="00DE0F98" w:rsidP="00DE0F98">
                    <w:pPr>
                      <w:pStyle w:val="Piedepgina"/>
                    </w:pPr>
                  </w:p>
                  <w:p w14:paraId="63C8CAD6" w14:textId="77777777" w:rsidR="00DE0F98" w:rsidRDefault="00DE0F98" w:rsidP="00DE0F98">
                    <w:pPr>
                      <w:pStyle w:val="Piedepgina"/>
                    </w:pPr>
                  </w:p>
                  <w:p w14:paraId="291A6C4E" w14:textId="77777777" w:rsidR="00DE0F98" w:rsidRDefault="00DE0F98" w:rsidP="00DE0F98">
                    <w:pPr>
                      <w:pStyle w:val="Piedepgina"/>
                    </w:pPr>
                  </w:p>
                  <w:p w14:paraId="75B9A9C6" w14:textId="77777777" w:rsidR="00DE0F98" w:rsidRDefault="00DE0F98" w:rsidP="00DE0F98">
                    <w:pPr>
                      <w:pStyle w:val="Piedepgina"/>
                    </w:pPr>
                  </w:p>
                  <w:p w14:paraId="6EB30F08" w14:textId="77777777" w:rsidR="00DE0F98" w:rsidRDefault="00DE0F98" w:rsidP="00DE0F98">
                    <w:pPr>
                      <w:pStyle w:val="Piedepgina"/>
                    </w:pPr>
                  </w:p>
                  <w:p w14:paraId="66549AB8" w14:textId="77777777" w:rsidR="00DE0F98" w:rsidRDefault="00DE0F98" w:rsidP="00DE0F98">
                    <w:pPr>
                      <w:pStyle w:val="Piedepgina"/>
                    </w:pPr>
                  </w:p>
                  <w:p w14:paraId="56C06593" w14:textId="77777777" w:rsidR="00DE0F98" w:rsidRDefault="00DE0F98" w:rsidP="00DE0F98">
                    <w:pPr>
                      <w:pStyle w:val="Piedepgina"/>
                    </w:pPr>
                  </w:p>
                  <w:p w14:paraId="2E05A559" w14:textId="77777777" w:rsidR="00DE0F98" w:rsidRDefault="00DE0F98" w:rsidP="00DE0F98">
                    <w:pPr>
                      <w:pStyle w:val="Piedepgina"/>
                    </w:pPr>
                  </w:p>
                  <w:p w14:paraId="29A52538" w14:textId="77777777" w:rsidR="00DE0F98" w:rsidRDefault="00DE0F98" w:rsidP="00DE0F98">
                    <w:pPr>
                      <w:pStyle w:val="Piedepgina"/>
                    </w:pPr>
                  </w:p>
                  <w:p w14:paraId="3F919FAC" w14:textId="77777777" w:rsidR="00DE0F98" w:rsidRDefault="00DE0F98" w:rsidP="00DE0F98">
                    <w:pPr>
                      <w:pStyle w:val="Piedepgina"/>
                    </w:pPr>
                  </w:p>
                  <w:p w14:paraId="50A76A84" w14:textId="77777777" w:rsidR="00DE0F98" w:rsidRDefault="00DE0F98" w:rsidP="00DE0F98">
                    <w:pPr>
                      <w:pStyle w:val="Piedepgina"/>
                    </w:pPr>
                  </w:p>
                  <w:p w14:paraId="41AE2C69" w14:textId="77777777" w:rsidR="00DE0F98" w:rsidRDefault="00DE0F98" w:rsidP="00DE0F98">
                    <w:pPr>
                      <w:pStyle w:val="Piedepgina"/>
                    </w:pPr>
                  </w:p>
                  <w:p w14:paraId="51EA858B" w14:textId="77777777" w:rsidR="00DE0F98" w:rsidRDefault="00DE0F98" w:rsidP="00DE0F98">
                    <w:pPr>
                      <w:pStyle w:val="Piedepgina"/>
                    </w:pPr>
                  </w:p>
                  <w:p w14:paraId="2D1217B0" w14:textId="77777777" w:rsidR="00DE0F98" w:rsidRDefault="00DE0F98" w:rsidP="00DE0F98">
                    <w:pPr>
                      <w:pStyle w:val="Piedepgina"/>
                    </w:pPr>
                  </w:p>
                  <w:p w14:paraId="2A238DE3" w14:textId="77777777" w:rsidR="00DE0F98" w:rsidRDefault="00DE0F98" w:rsidP="00DE0F98">
                    <w:pPr>
                      <w:pStyle w:val="Piedepgina"/>
                    </w:pPr>
                  </w:p>
                  <w:p w14:paraId="3106F3DD" w14:textId="77777777" w:rsidR="00DE0F98" w:rsidRDefault="00DE0F98" w:rsidP="00DE0F98">
                    <w:pPr>
                      <w:pStyle w:val="Piedepgina"/>
                    </w:pPr>
                  </w:p>
                  <w:p w14:paraId="72C63A2D" w14:textId="77777777" w:rsidR="00DE0F98" w:rsidRDefault="00DE0F98" w:rsidP="00DE0F98">
                    <w:pPr>
                      <w:pStyle w:val="Piedepgina"/>
                    </w:pPr>
                  </w:p>
                  <w:p w14:paraId="39B2C8D5" w14:textId="77777777" w:rsidR="00DE0F98" w:rsidRDefault="00DE0F98" w:rsidP="00DE0F98">
                    <w:pPr>
                      <w:pStyle w:val="Piedepgina"/>
                    </w:pPr>
                  </w:p>
                  <w:p w14:paraId="1ACF7038" w14:textId="77777777" w:rsidR="00DE0F98" w:rsidRDefault="00DE0F98" w:rsidP="00DE0F98">
                    <w:pPr>
                      <w:pStyle w:val="Piedepgina"/>
                    </w:pPr>
                  </w:p>
                  <w:p w14:paraId="2310C9D8" w14:textId="77777777" w:rsidR="00DE0F98" w:rsidRDefault="00DE0F98" w:rsidP="00DE0F98">
                    <w:pPr>
                      <w:pStyle w:val="Piedepgina"/>
                    </w:pPr>
                  </w:p>
                  <w:p w14:paraId="561C3178" w14:textId="77777777" w:rsidR="00DE0F98" w:rsidRDefault="00DE0F98" w:rsidP="00DE0F98">
                    <w:pPr>
                      <w:pStyle w:val="Piedepgina"/>
                    </w:pPr>
                  </w:p>
                  <w:p w14:paraId="12A2A5CF" w14:textId="77777777" w:rsidR="00DE0F98" w:rsidRDefault="00DE0F98" w:rsidP="00DE0F98">
                    <w:pPr>
                      <w:pStyle w:val="Piedepgina"/>
                    </w:pPr>
                  </w:p>
                  <w:p w14:paraId="04BFA82E" w14:textId="77777777" w:rsidR="00DE0F98" w:rsidRDefault="00DE0F98" w:rsidP="00DE0F98">
                    <w:pPr>
                      <w:pStyle w:val="Piedepgina"/>
                    </w:pPr>
                  </w:p>
                  <w:p w14:paraId="47A3A61B" w14:textId="77777777" w:rsidR="00DE0F98" w:rsidRDefault="00DE0F98" w:rsidP="00DE0F98">
                    <w:pPr>
                      <w:pStyle w:val="Piedepgina"/>
                    </w:pPr>
                  </w:p>
                  <w:p w14:paraId="6C2838E4" w14:textId="77777777" w:rsidR="00DE0F98" w:rsidRDefault="00DE0F98" w:rsidP="00DE0F98">
                    <w:pPr>
                      <w:pStyle w:val="Piedepgina"/>
                    </w:pPr>
                  </w:p>
                  <w:p w14:paraId="5E1B6FEC" w14:textId="77777777" w:rsidR="00DE0F98" w:rsidRDefault="00DE0F98" w:rsidP="00DE0F98">
                    <w:pPr>
                      <w:pStyle w:val="Piedepgina"/>
                    </w:pPr>
                  </w:p>
                  <w:p w14:paraId="5DA19C8E" w14:textId="77777777" w:rsidR="00DE0F98" w:rsidRDefault="00DE0F98" w:rsidP="00DE0F98">
                    <w:pPr>
                      <w:pStyle w:val="Piedepgina"/>
                    </w:pPr>
                  </w:p>
                  <w:p w14:paraId="1BFFDC0A" w14:textId="77777777" w:rsidR="00DE0F98" w:rsidRDefault="00DE0F98" w:rsidP="00DE0F98">
                    <w:pPr>
                      <w:pStyle w:val="Piedepgina"/>
                    </w:pPr>
                  </w:p>
                  <w:p w14:paraId="41A9270D" w14:textId="77777777" w:rsidR="00DE0F98" w:rsidRDefault="00DE0F98" w:rsidP="00DE0F98">
                    <w:pPr>
                      <w:pStyle w:val="Piedepgina"/>
                    </w:pPr>
                  </w:p>
                  <w:p w14:paraId="114BF923" w14:textId="77777777" w:rsidR="00DE0F98" w:rsidRDefault="00DE0F98" w:rsidP="00DE0F98">
                    <w:pPr>
                      <w:pStyle w:val="Piedepgina"/>
                    </w:pPr>
                  </w:p>
                  <w:p w14:paraId="2AA17E45" w14:textId="77777777" w:rsidR="00DE0F98" w:rsidRDefault="00DE0F98" w:rsidP="00DE0F98">
                    <w:pPr>
                      <w:pStyle w:val="Piedepgina"/>
                    </w:pPr>
                  </w:p>
                  <w:p w14:paraId="1075ECA5" w14:textId="77777777" w:rsidR="00DE0F98" w:rsidRDefault="00DE0F98" w:rsidP="00DE0F98">
                    <w:pPr>
                      <w:pStyle w:val="Piedepgina"/>
                    </w:pPr>
                  </w:p>
                  <w:p w14:paraId="170425AC" w14:textId="77777777" w:rsidR="00DE0F98" w:rsidRDefault="00DE0F98" w:rsidP="00DE0F98">
                    <w:pPr>
                      <w:pStyle w:val="Piedepgina"/>
                    </w:pPr>
                  </w:p>
                  <w:p w14:paraId="15260603" w14:textId="77777777" w:rsidR="00DE0F98" w:rsidRDefault="00DE0F98" w:rsidP="00DE0F98">
                    <w:pPr>
                      <w:pStyle w:val="Piedepgina"/>
                    </w:pPr>
                  </w:p>
                  <w:p w14:paraId="6EC1625A" w14:textId="77777777" w:rsidR="00DE0F98" w:rsidRDefault="00DE0F98" w:rsidP="00DE0F98">
                    <w:pPr>
                      <w:pStyle w:val="Piedepgina"/>
                    </w:pPr>
                  </w:p>
                  <w:p w14:paraId="0BE6F88E" w14:textId="77777777" w:rsidR="00DE0F98" w:rsidRDefault="00DE0F98" w:rsidP="00DE0F98">
                    <w:pPr>
                      <w:pStyle w:val="Piedepgina"/>
                    </w:pPr>
                  </w:p>
                  <w:p w14:paraId="36DA1BC1" w14:textId="77777777" w:rsidR="00DE0F98" w:rsidRDefault="00DE0F98" w:rsidP="00DE0F98">
                    <w:pPr>
                      <w:pStyle w:val="Piedepgina"/>
                    </w:pPr>
                  </w:p>
                  <w:p w14:paraId="68678F7B" w14:textId="77777777" w:rsidR="00DE0F98" w:rsidRDefault="00DE0F98" w:rsidP="00DE0F98">
                    <w:pPr>
                      <w:pStyle w:val="Piedepgina"/>
                    </w:pPr>
                  </w:p>
                  <w:p w14:paraId="67F84FC0" w14:textId="77777777" w:rsidR="00DE0F98" w:rsidRDefault="00DE0F98" w:rsidP="00DE0F98">
                    <w:pPr>
                      <w:pStyle w:val="Piedepgina"/>
                    </w:pPr>
                  </w:p>
                  <w:p w14:paraId="3C18726F" w14:textId="77777777" w:rsidR="00DE0F98" w:rsidRDefault="00DE0F98" w:rsidP="00DE0F98">
                    <w:pPr>
                      <w:pStyle w:val="Piedepgina"/>
                    </w:pPr>
                  </w:p>
                  <w:p w14:paraId="10EAE591" w14:textId="77777777" w:rsidR="00DE0F98" w:rsidRDefault="00DE0F98" w:rsidP="00DE0F98">
                    <w:pPr>
                      <w:pStyle w:val="Piedepgina"/>
                    </w:pPr>
                  </w:p>
                  <w:p w14:paraId="1E75ABF7" w14:textId="77777777" w:rsidR="00DE0F98" w:rsidRDefault="00DE0F98" w:rsidP="00DE0F98">
                    <w:pPr>
                      <w:pStyle w:val="Piedepgina"/>
                    </w:pPr>
                  </w:p>
                  <w:p w14:paraId="2352F6BA" w14:textId="77777777" w:rsidR="00DE0F98" w:rsidRDefault="00DE0F98" w:rsidP="00DE0F98">
                    <w:pPr>
                      <w:pStyle w:val="Piedepgina"/>
                    </w:pPr>
                  </w:p>
                  <w:p w14:paraId="40D008CC" w14:textId="77777777" w:rsidR="00DE0F98" w:rsidRDefault="00DE0F98" w:rsidP="00DE0F98">
                    <w:pPr>
                      <w:pStyle w:val="Piedepgina"/>
                    </w:pPr>
                  </w:p>
                  <w:p w14:paraId="07EE620A" w14:textId="77777777" w:rsidR="00DE0F98" w:rsidRDefault="00DE0F98" w:rsidP="00DE0F98">
                    <w:pPr>
                      <w:pStyle w:val="Piedepgina"/>
                    </w:pPr>
                  </w:p>
                  <w:p w14:paraId="5F33CAA2" w14:textId="77777777" w:rsidR="00DE0F98" w:rsidRDefault="00DE0F98" w:rsidP="00DE0F98">
                    <w:pPr>
                      <w:pStyle w:val="Piedepgina"/>
                    </w:pPr>
                  </w:p>
                  <w:p w14:paraId="60F1A11C" w14:textId="77777777" w:rsidR="00DE0F98" w:rsidRDefault="00DE0F98" w:rsidP="00DE0F98">
                    <w:pPr>
                      <w:pStyle w:val="Piedepgina"/>
                    </w:pPr>
                  </w:p>
                  <w:p w14:paraId="30BE9D78" w14:textId="77777777" w:rsidR="00DE0F98" w:rsidRDefault="00DE0F98" w:rsidP="00DE0F98">
                    <w:pPr>
                      <w:pStyle w:val="Piedepgina"/>
                    </w:pPr>
                  </w:p>
                  <w:p w14:paraId="1BABC675" w14:textId="77777777" w:rsidR="00DE0F98" w:rsidRDefault="00DE0F98" w:rsidP="00DE0F98">
                    <w:pPr>
                      <w:pStyle w:val="Piedepgina"/>
                    </w:pPr>
                  </w:p>
                  <w:p w14:paraId="27E94362" w14:textId="77777777" w:rsidR="00DE0F98" w:rsidRDefault="00DE0F98" w:rsidP="00DE0F98">
                    <w:pPr>
                      <w:pStyle w:val="Piedepgina"/>
                    </w:pPr>
                  </w:p>
                  <w:p w14:paraId="3ACAC804" w14:textId="77777777" w:rsidR="00DE0F98" w:rsidRDefault="00DE0F98" w:rsidP="00DE0F98">
                    <w:pPr>
                      <w:pStyle w:val="Piedepgina"/>
                    </w:pPr>
                  </w:p>
                  <w:p w14:paraId="10680AE3" w14:textId="77777777" w:rsidR="00DE0F98" w:rsidRDefault="00DE0F98" w:rsidP="00DE0F98">
                    <w:pPr>
                      <w:pStyle w:val="Piedepgina"/>
                    </w:pPr>
                  </w:p>
                  <w:p w14:paraId="02765A3F" w14:textId="77777777" w:rsidR="00DE0F98" w:rsidRDefault="00DE0F98" w:rsidP="00DE0F98">
                    <w:pPr>
                      <w:pStyle w:val="Piedepgina"/>
                    </w:pPr>
                  </w:p>
                  <w:p w14:paraId="1170C3B5" w14:textId="77777777" w:rsidR="00DE0F98" w:rsidRDefault="00DE0F98" w:rsidP="00DE0F98">
                    <w:pPr>
                      <w:pStyle w:val="Piedepgina"/>
                    </w:pPr>
                  </w:p>
                  <w:p w14:paraId="2E10BFAA" w14:textId="77777777" w:rsidR="00DE0F98" w:rsidRDefault="00DE0F98" w:rsidP="00DE0F98">
                    <w:pPr>
                      <w:pStyle w:val="Piedepgina"/>
                    </w:pPr>
                  </w:p>
                  <w:p w14:paraId="53959D1F" w14:textId="77777777" w:rsidR="00DE0F98" w:rsidRDefault="00DE0F98" w:rsidP="00DE0F98">
                    <w:pPr>
                      <w:pStyle w:val="Piedepgina"/>
                    </w:pPr>
                  </w:p>
                  <w:p w14:paraId="2DB9893A" w14:textId="77777777" w:rsidR="00DE0F98" w:rsidRDefault="00DE0F98" w:rsidP="00DE0F98">
                    <w:pPr>
                      <w:pStyle w:val="Piedepgina"/>
                    </w:pPr>
                  </w:p>
                  <w:p w14:paraId="41D23D2D" w14:textId="77777777" w:rsidR="00DE0F98" w:rsidRDefault="00DE0F98" w:rsidP="00DE0F98">
                    <w:pPr>
                      <w:pStyle w:val="Piedepgina"/>
                    </w:pPr>
                  </w:p>
                  <w:p w14:paraId="3981CFA6" w14:textId="77777777" w:rsidR="00DE0F98" w:rsidRDefault="00DE0F98" w:rsidP="00DE0F98">
                    <w:pPr>
                      <w:pStyle w:val="Piedepgina"/>
                    </w:pPr>
                  </w:p>
                  <w:p w14:paraId="4407E726" w14:textId="77777777" w:rsidR="00DE0F98" w:rsidRDefault="00DE0F98" w:rsidP="00DE0F98">
                    <w:pPr>
                      <w:pStyle w:val="Piedepgina"/>
                    </w:pPr>
                  </w:p>
                  <w:p w14:paraId="7E3B8075" w14:textId="77777777" w:rsidR="00DE0F98" w:rsidRDefault="00DE0F98" w:rsidP="00DE0F98">
                    <w:pPr>
                      <w:pStyle w:val="Piedepgina"/>
                    </w:pPr>
                  </w:p>
                  <w:p w14:paraId="4BBBF8AC" w14:textId="77777777" w:rsidR="00DE0F98" w:rsidRDefault="00DE0F98" w:rsidP="00DE0F98">
                    <w:pPr>
                      <w:pStyle w:val="Piedepgina"/>
                    </w:pPr>
                  </w:p>
                  <w:p w14:paraId="053FB52E" w14:textId="77777777" w:rsidR="00DE0F98" w:rsidRDefault="00DE0F98" w:rsidP="00DE0F98">
                    <w:pPr>
                      <w:pStyle w:val="Piedepgina"/>
                    </w:pPr>
                  </w:p>
                  <w:p w14:paraId="78165F41" w14:textId="77777777" w:rsidR="00DE0F98" w:rsidRDefault="00DE0F98" w:rsidP="00DE0F98">
                    <w:pPr>
                      <w:pStyle w:val="Piedepgina"/>
                    </w:pPr>
                  </w:p>
                  <w:p w14:paraId="0D512DA3" w14:textId="77777777" w:rsidR="00DE0F98" w:rsidRDefault="00DE0F98" w:rsidP="00DE0F98">
                    <w:pPr>
                      <w:pStyle w:val="Piedepgina"/>
                    </w:pPr>
                  </w:p>
                  <w:p w14:paraId="7E5084C7" w14:textId="77777777" w:rsidR="00DE0F98" w:rsidRDefault="00DE0F98" w:rsidP="00DE0F98">
                    <w:pPr>
                      <w:pStyle w:val="Piedepgina"/>
                    </w:pPr>
                  </w:p>
                  <w:p w14:paraId="7202B9D4" w14:textId="77777777" w:rsidR="00DE0F98" w:rsidRDefault="00DE0F98" w:rsidP="00DE0F98">
                    <w:pPr>
                      <w:pStyle w:val="Piedepgina"/>
                    </w:pPr>
                  </w:p>
                  <w:p w14:paraId="6D9FFDD0" w14:textId="77777777" w:rsidR="00DE0F98" w:rsidRDefault="00DE0F98" w:rsidP="00DE0F98">
                    <w:pPr>
                      <w:pStyle w:val="Piedepgina"/>
                    </w:pPr>
                  </w:p>
                  <w:p w14:paraId="2DD901E2" w14:textId="77777777" w:rsidR="00DE0F98" w:rsidRDefault="00DE0F98" w:rsidP="00DE0F98">
                    <w:pPr>
                      <w:pStyle w:val="Piedepgina"/>
                    </w:pPr>
                  </w:p>
                  <w:p w14:paraId="792A1589" w14:textId="77777777" w:rsidR="00DE0F98" w:rsidRDefault="00DE0F98" w:rsidP="00DE0F98">
                    <w:pPr>
                      <w:pStyle w:val="Piedepgina"/>
                    </w:pPr>
                  </w:p>
                  <w:p w14:paraId="5E893230" w14:textId="77777777" w:rsidR="00DE0F98" w:rsidRDefault="00DE0F98" w:rsidP="00DE0F98">
                    <w:pPr>
                      <w:pStyle w:val="Piedepgina"/>
                    </w:pPr>
                  </w:p>
                  <w:p w14:paraId="50573A5F" w14:textId="77777777" w:rsidR="00DE0F98" w:rsidRDefault="00DE0F98" w:rsidP="00DE0F98">
                    <w:pPr>
                      <w:pStyle w:val="Piedepgina"/>
                    </w:pPr>
                  </w:p>
                  <w:p w14:paraId="3D672DAC" w14:textId="77777777" w:rsidR="00DE0F98" w:rsidRDefault="00DE0F98" w:rsidP="00DE0F98">
                    <w:pPr>
                      <w:pStyle w:val="Piedepgina"/>
                    </w:pPr>
                  </w:p>
                  <w:p w14:paraId="3A4FED30" w14:textId="77777777" w:rsidR="00DE0F98" w:rsidRDefault="00DE0F98" w:rsidP="00DE0F98">
                    <w:pPr>
                      <w:pStyle w:val="Piedepgina"/>
                    </w:pPr>
                  </w:p>
                  <w:p w14:paraId="274B0BC7" w14:textId="77777777" w:rsidR="00DE0F98" w:rsidRDefault="00DE0F98" w:rsidP="00DE0F98">
                    <w:pPr>
                      <w:pStyle w:val="Piedepgina"/>
                    </w:pPr>
                  </w:p>
                  <w:p w14:paraId="050F93C2" w14:textId="77777777" w:rsidR="00DE0F98" w:rsidRDefault="00DE0F98" w:rsidP="00DE0F98">
                    <w:pPr>
                      <w:pStyle w:val="Piedepgina"/>
                    </w:pPr>
                  </w:p>
                  <w:p w14:paraId="41A43160" w14:textId="77777777" w:rsidR="00DE0F98" w:rsidRDefault="00DE0F98" w:rsidP="00DE0F98">
                    <w:pPr>
                      <w:pStyle w:val="Piedepgina"/>
                    </w:pPr>
                  </w:p>
                  <w:p w14:paraId="5306F6AE" w14:textId="77777777" w:rsidR="00DE0F98" w:rsidRDefault="00DE0F98" w:rsidP="00DE0F98">
                    <w:pPr>
                      <w:pStyle w:val="Piedepgina"/>
                    </w:pPr>
                  </w:p>
                  <w:p w14:paraId="4D326400" w14:textId="77777777" w:rsidR="00DE0F98" w:rsidRDefault="00DE0F98" w:rsidP="00DE0F98">
                    <w:pPr>
                      <w:pStyle w:val="Piedepgina"/>
                    </w:pPr>
                  </w:p>
                  <w:p w14:paraId="21333855" w14:textId="77777777" w:rsidR="00DE0F98" w:rsidRDefault="00DE0F98" w:rsidP="00DE0F98">
                    <w:pPr>
                      <w:pStyle w:val="Piedepgina"/>
                    </w:pPr>
                  </w:p>
                  <w:p w14:paraId="4504D0AC" w14:textId="77777777" w:rsidR="00DE0F98" w:rsidRDefault="00DE0F98" w:rsidP="00DE0F98">
                    <w:pPr>
                      <w:pStyle w:val="Piedepgina"/>
                    </w:pPr>
                  </w:p>
                  <w:p w14:paraId="64C62E60" w14:textId="77777777" w:rsidR="00DE0F98" w:rsidRDefault="00DE0F98" w:rsidP="00DE0F98">
                    <w:pPr>
                      <w:pStyle w:val="Piedepgina"/>
                    </w:pPr>
                  </w:p>
                  <w:p w14:paraId="21EDF530" w14:textId="77777777" w:rsidR="00DE0F98" w:rsidRDefault="00DE0F98" w:rsidP="00DE0F98">
                    <w:pPr>
                      <w:pStyle w:val="Piedepgina"/>
                    </w:pPr>
                  </w:p>
                  <w:p w14:paraId="40E403E3" w14:textId="77777777" w:rsidR="00DE0F98" w:rsidRDefault="00DE0F98" w:rsidP="00DE0F98">
                    <w:pPr>
                      <w:pStyle w:val="Piedepgina"/>
                    </w:pPr>
                  </w:p>
                  <w:p w14:paraId="0675DFF4" w14:textId="77777777" w:rsidR="00DE0F98" w:rsidRDefault="00DE0F98" w:rsidP="00DE0F98">
                    <w:pPr>
                      <w:pStyle w:val="Piedepgina"/>
                    </w:pPr>
                  </w:p>
                  <w:p w14:paraId="731D47DD" w14:textId="77777777" w:rsidR="00DE0F98" w:rsidRDefault="00DE0F98" w:rsidP="00DE0F98">
                    <w:pPr>
                      <w:pStyle w:val="Piedepgina"/>
                    </w:pPr>
                  </w:p>
                  <w:p w14:paraId="455ADA47" w14:textId="77777777" w:rsidR="00DE0F98" w:rsidRDefault="00DE0F98" w:rsidP="00DE0F98">
                    <w:pPr>
                      <w:pStyle w:val="Piedepgina"/>
                    </w:pPr>
                  </w:p>
                  <w:p w14:paraId="4974AC56" w14:textId="77777777" w:rsidR="00DE0F98" w:rsidRDefault="00DE0F98" w:rsidP="00DE0F98">
                    <w:pPr>
                      <w:pStyle w:val="Piedepgina"/>
                    </w:pPr>
                  </w:p>
                  <w:p w14:paraId="1C043137" w14:textId="77777777" w:rsidR="00DE0F98" w:rsidRDefault="00DE0F98" w:rsidP="00DE0F98">
                    <w:pPr>
                      <w:pStyle w:val="Piedepgina"/>
                    </w:pPr>
                  </w:p>
                  <w:p w14:paraId="67E0D9E1" w14:textId="77777777" w:rsidR="00DE0F98" w:rsidRDefault="00DE0F98" w:rsidP="00DE0F98">
                    <w:pPr>
                      <w:pStyle w:val="Piedepgina"/>
                    </w:pPr>
                  </w:p>
                  <w:p w14:paraId="381370D8" w14:textId="77777777" w:rsidR="00DE0F98" w:rsidRDefault="00DE0F98" w:rsidP="00DE0F98">
                    <w:pPr>
                      <w:pStyle w:val="Piedepgina"/>
                    </w:pPr>
                  </w:p>
                  <w:p w14:paraId="5CDCDBB8" w14:textId="77777777" w:rsidR="00DE0F98" w:rsidRDefault="00DE0F98" w:rsidP="00DE0F98">
                    <w:pPr>
                      <w:pStyle w:val="Piedepgina"/>
                    </w:pPr>
                  </w:p>
                  <w:p w14:paraId="1FE6061A" w14:textId="77777777" w:rsidR="00DE0F98" w:rsidRDefault="00DE0F98" w:rsidP="00DE0F98">
                    <w:pPr>
                      <w:pStyle w:val="Piedepgina"/>
                    </w:pPr>
                  </w:p>
                  <w:p w14:paraId="5684C845" w14:textId="77777777" w:rsidR="00DE0F98" w:rsidRDefault="00DE0F98" w:rsidP="00DE0F98">
                    <w:pPr>
                      <w:pStyle w:val="Piedepgina"/>
                    </w:pPr>
                  </w:p>
                  <w:p w14:paraId="3F03DB14" w14:textId="77777777" w:rsidR="00DE0F98" w:rsidRDefault="00DE0F98" w:rsidP="00DE0F98">
                    <w:pPr>
                      <w:pStyle w:val="Piedepgina"/>
                    </w:pPr>
                  </w:p>
                  <w:p w14:paraId="11F86A35" w14:textId="77777777" w:rsidR="00DE0F98" w:rsidRDefault="00DE0F98" w:rsidP="00DE0F98">
                    <w:pPr>
                      <w:pStyle w:val="Piedepgina"/>
                    </w:pPr>
                  </w:p>
                  <w:p w14:paraId="020F21DD" w14:textId="77777777" w:rsidR="00DE0F98" w:rsidRDefault="00DE0F98" w:rsidP="00DE0F98">
                    <w:pPr>
                      <w:pStyle w:val="Piedepgina"/>
                    </w:pPr>
                  </w:p>
                  <w:p w14:paraId="1992CE04" w14:textId="77777777" w:rsidR="00DE0F98" w:rsidRDefault="00DE0F98" w:rsidP="00DE0F98">
                    <w:pPr>
                      <w:pStyle w:val="Piedepgina"/>
                    </w:pPr>
                  </w:p>
                  <w:p w14:paraId="2FF621CF" w14:textId="77777777" w:rsidR="00DE0F98" w:rsidRDefault="00DE0F98" w:rsidP="00DE0F98">
                    <w:pPr>
                      <w:pStyle w:val="Piedepgina"/>
                    </w:pPr>
                  </w:p>
                  <w:p w14:paraId="107BCF14" w14:textId="77777777" w:rsidR="00DE0F98" w:rsidRDefault="00DE0F98" w:rsidP="00DE0F98">
                    <w:pPr>
                      <w:pStyle w:val="Piedepgina"/>
                    </w:pPr>
                  </w:p>
                  <w:p w14:paraId="78C3F3AD" w14:textId="77777777" w:rsidR="00DE0F98" w:rsidRDefault="00DE0F98" w:rsidP="00DE0F98">
                    <w:pPr>
                      <w:pStyle w:val="Piedepgina"/>
                    </w:pPr>
                  </w:p>
                  <w:p w14:paraId="106823A5" w14:textId="77777777" w:rsidR="00DE0F98" w:rsidRDefault="00DE0F98" w:rsidP="00DE0F98">
                    <w:pPr>
                      <w:pStyle w:val="Piedepgina"/>
                    </w:pPr>
                  </w:p>
                  <w:p w14:paraId="062C24B9" w14:textId="77777777" w:rsidR="00DE0F98" w:rsidRDefault="00DE0F98" w:rsidP="00DE0F98">
                    <w:pPr>
                      <w:pStyle w:val="Piedepgina"/>
                    </w:pPr>
                  </w:p>
                  <w:p w14:paraId="66896E06" w14:textId="77777777" w:rsidR="00DE0F98" w:rsidRDefault="00DE0F98" w:rsidP="00DE0F98">
                    <w:pPr>
                      <w:pStyle w:val="Piedepgina"/>
                    </w:pPr>
                  </w:p>
                  <w:p w14:paraId="414ECB73" w14:textId="77777777" w:rsidR="00DE0F98" w:rsidRDefault="00DE0F98" w:rsidP="00DE0F98">
                    <w:pPr>
                      <w:pStyle w:val="Piedepgina"/>
                    </w:pPr>
                  </w:p>
                  <w:p w14:paraId="06DFCA81" w14:textId="77777777" w:rsidR="00DE0F98" w:rsidRDefault="00DE0F98" w:rsidP="00DE0F98">
                    <w:pPr>
                      <w:pStyle w:val="Piedepgina"/>
                    </w:pPr>
                  </w:p>
                  <w:p w14:paraId="52687487" w14:textId="77777777" w:rsidR="00DE0F98" w:rsidRDefault="00DE0F98" w:rsidP="00DE0F98">
                    <w:pPr>
                      <w:pStyle w:val="Piedepgina"/>
                    </w:pPr>
                  </w:p>
                  <w:p w14:paraId="0C4B4BB1" w14:textId="77777777" w:rsidR="00DE0F98" w:rsidRDefault="00DE0F98" w:rsidP="00DE0F98">
                    <w:pPr>
                      <w:pStyle w:val="Piedepgina"/>
                    </w:pPr>
                  </w:p>
                  <w:p w14:paraId="3FA38750" w14:textId="77777777" w:rsidR="00DE0F98" w:rsidRDefault="00DE0F98" w:rsidP="00DE0F98">
                    <w:pPr>
                      <w:pStyle w:val="Piedepgina"/>
                    </w:pPr>
                  </w:p>
                  <w:p w14:paraId="7F8AE2DF" w14:textId="77777777" w:rsidR="00DE0F98" w:rsidRDefault="00DE0F98" w:rsidP="00DE0F98">
                    <w:pPr>
                      <w:pStyle w:val="Piedepgina"/>
                    </w:pPr>
                  </w:p>
                  <w:p w14:paraId="0E2E8AE9" w14:textId="77777777" w:rsidR="00DE0F98" w:rsidRDefault="00DE0F98" w:rsidP="00DE0F98">
                    <w:pPr>
                      <w:pStyle w:val="Piedepgina"/>
                    </w:pPr>
                  </w:p>
                  <w:p w14:paraId="2A93D6E6" w14:textId="77777777" w:rsidR="00DE0F98" w:rsidRDefault="00DE0F98" w:rsidP="00DE0F98">
                    <w:pPr>
                      <w:pStyle w:val="Piedepgina"/>
                    </w:pPr>
                  </w:p>
                  <w:p w14:paraId="04A80F9F" w14:textId="77777777" w:rsidR="00DE0F98" w:rsidRDefault="00DE0F98" w:rsidP="00DE0F98">
                    <w:pPr>
                      <w:pStyle w:val="Piedepgina"/>
                    </w:pPr>
                  </w:p>
                  <w:p w14:paraId="3E6C06FA" w14:textId="77777777" w:rsidR="00DE0F98" w:rsidRDefault="00DE0F98" w:rsidP="00DE0F98">
                    <w:pPr>
                      <w:pStyle w:val="Piedepgina"/>
                    </w:pPr>
                  </w:p>
                  <w:p w14:paraId="515471D9" w14:textId="77777777" w:rsidR="00DE0F98" w:rsidRDefault="00DE0F98" w:rsidP="00DE0F98">
                    <w:pPr>
                      <w:pStyle w:val="Piedepgina"/>
                    </w:pPr>
                  </w:p>
                  <w:p w14:paraId="2FA0612F" w14:textId="77777777" w:rsidR="00DE0F98" w:rsidRDefault="00DE0F98" w:rsidP="00DE0F98">
                    <w:pPr>
                      <w:pStyle w:val="Piedepgina"/>
                    </w:pPr>
                  </w:p>
                  <w:p w14:paraId="36BD0943" w14:textId="77777777" w:rsidR="00DE0F98" w:rsidRDefault="00DE0F98" w:rsidP="00DE0F98">
                    <w:pPr>
                      <w:pStyle w:val="Piedepgina"/>
                    </w:pPr>
                  </w:p>
                  <w:p w14:paraId="0D192A3B" w14:textId="77777777" w:rsidR="00DE0F98" w:rsidRDefault="00DE0F98" w:rsidP="00DE0F98">
                    <w:pPr>
                      <w:pStyle w:val="Piedepgina"/>
                    </w:pPr>
                  </w:p>
                  <w:p w14:paraId="1975D993" w14:textId="77777777" w:rsidR="00DE0F98" w:rsidRDefault="00DE0F98" w:rsidP="00DE0F98">
                    <w:pPr>
                      <w:pStyle w:val="Piedepgina"/>
                    </w:pPr>
                  </w:p>
                  <w:p w14:paraId="5928A276" w14:textId="77777777" w:rsidR="00DE0F98" w:rsidRDefault="00DE0F98" w:rsidP="00DE0F98">
                    <w:pPr>
                      <w:pStyle w:val="Piedepgina"/>
                    </w:pPr>
                  </w:p>
                  <w:p w14:paraId="06ED5C57" w14:textId="77777777" w:rsidR="00DE0F98" w:rsidRDefault="00DE0F98" w:rsidP="00DE0F98">
                    <w:pPr>
                      <w:pStyle w:val="Piedepgina"/>
                    </w:pPr>
                  </w:p>
                  <w:p w14:paraId="5AFC366B" w14:textId="77777777" w:rsidR="00DE0F98" w:rsidRDefault="00DE0F98" w:rsidP="00DE0F98">
                    <w:pPr>
                      <w:pStyle w:val="Piedepgina"/>
                    </w:pPr>
                  </w:p>
                  <w:p w14:paraId="18C08549" w14:textId="77777777" w:rsidR="00DE0F98" w:rsidRDefault="00DE0F98" w:rsidP="00DE0F98">
                    <w:pPr>
                      <w:pStyle w:val="Piedepgina"/>
                    </w:pPr>
                  </w:p>
                  <w:p w14:paraId="2CC5EFE7" w14:textId="77777777" w:rsidR="00DE0F98" w:rsidRDefault="00DE0F98" w:rsidP="00DE0F98">
                    <w:pPr>
                      <w:pStyle w:val="Piedepgina"/>
                    </w:pPr>
                  </w:p>
                  <w:p w14:paraId="4091351A" w14:textId="77777777" w:rsidR="00DE0F98" w:rsidRDefault="00DE0F98" w:rsidP="00DE0F98">
                    <w:pPr>
                      <w:pStyle w:val="Piedepgina"/>
                    </w:pPr>
                  </w:p>
                  <w:p w14:paraId="1DAF0B87" w14:textId="77777777" w:rsidR="00DE0F98" w:rsidRDefault="00DE0F98" w:rsidP="00DE0F98">
                    <w:pPr>
                      <w:pStyle w:val="Piedepgina"/>
                    </w:pPr>
                  </w:p>
                  <w:p w14:paraId="5F59EECA" w14:textId="77777777" w:rsidR="00DE0F98" w:rsidRDefault="00DE0F98" w:rsidP="00DE0F98">
                    <w:pPr>
                      <w:pStyle w:val="Piedepgina"/>
                    </w:pPr>
                  </w:p>
                  <w:p w14:paraId="182AB6CB" w14:textId="77777777" w:rsidR="00DE0F98" w:rsidRDefault="00DE0F98" w:rsidP="00DE0F98">
                    <w:pPr>
                      <w:pStyle w:val="Piedepgina"/>
                    </w:pPr>
                  </w:p>
                  <w:p w14:paraId="39B34371" w14:textId="77777777" w:rsidR="00DE0F98" w:rsidRDefault="00DE0F98" w:rsidP="00DE0F98">
                    <w:pPr>
                      <w:pStyle w:val="Piedepgina"/>
                    </w:pPr>
                  </w:p>
                  <w:p w14:paraId="2D2F1AA5" w14:textId="77777777" w:rsidR="00DE0F98" w:rsidRDefault="00DE0F98" w:rsidP="00DE0F98">
                    <w:pPr>
                      <w:pStyle w:val="Piedepgina"/>
                    </w:pPr>
                  </w:p>
                  <w:p w14:paraId="031E088F" w14:textId="77777777" w:rsidR="00DE0F98" w:rsidRDefault="00DE0F98" w:rsidP="00DE0F98">
                    <w:pPr>
                      <w:pStyle w:val="Piedepgina"/>
                    </w:pPr>
                  </w:p>
                  <w:p w14:paraId="323AF68B" w14:textId="77777777" w:rsidR="00DE0F98" w:rsidRDefault="00DE0F98" w:rsidP="00DE0F98">
                    <w:pPr>
                      <w:pStyle w:val="Piedepgina"/>
                    </w:pPr>
                  </w:p>
                  <w:p w14:paraId="1B110CDD" w14:textId="77777777" w:rsidR="00DE0F98" w:rsidRDefault="00DE0F98" w:rsidP="00DE0F98">
                    <w:pPr>
                      <w:pStyle w:val="Piedepgina"/>
                    </w:pPr>
                  </w:p>
                  <w:p w14:paraId="78274702" w14:textId="77777777" w:rsidR="00DE0F98" w:rsidRDefault="00DE0F98" w:rsidP="00DE0F98">
                    <w:pPr>
                      <w:pStyle w:val="Piedepgina"/>
                    </w:pPr>
                  </w:p>
                  <w:p w14:paraId="15DC17EF" w14:textId="77777777" w:rsidR="00DE0F98" w:rsidRDefault="00DE0F98" w:rsidP="00DE0F98">
                    <w:pPr>
                      <w:pStyle w:val="Piedepgina"/>
                    </w:pPr>
                  </w:p>
                  <w:p w14:paraId="378ED735" w14:textId="77777777" w:rsidR="00DE0F98" w:rsidRDefault="00DE0F98" w:rsidP="00DE0F98">
                    <w:pPr>
                      <w:pStyle w:val="Piedepgina"/>
                    </w:pPr>
                  </w:p>
                  <w:p w14:paraId="7DE2EC9C" w14:textId="77777777" w:rsidR="00DE0F98" w:rsidRDefault="00DE0F98" w:rsidP="00DE0F98">
                    <w:pPr>
                      <w:pStyle w:val="Piedepgina"/>
                    </w:pPr>
                  </w:p>
                  <w:p w14:paraId="059C0D25" w14:textId="77777777" w:rsidR="00DE0F98" w:rsidRDefault="00DE0F98" w:rsidP="00DE0F98">
                    <w:pPr>
                      <w:pStyle w:val="Piedepgina"/>
                    </w:pPr>
                  </w:p>
                  <w:p w14:paraId="4EB0EA48" w14:textId="77777777" w:rsidR="00DE0F98" w:rsidRDefault="00DE0F98" w:rsidP="00DE0F98">
                    <w:pPr>
                      <w:pStyle w:val="Piedepgina"/>
                    </w:pPr>
                  </w:p>
                  <w:p w14:paraId="74189B94" w14:textId="77777777" w:rsidR="00DE0F98" w:rsidRDefault="00DE0F98" w:rsidP="00DE0F98">
                    <w:pPr>
                      <w:pStyle w:val="Piedepgina"/>
                    </w:pPr>
                  </w:p>
                  <w:p w14:paraId="6F156B48" w14:textId="77777777" w:rsidR="00DE0F98" w:rsidRDefault="00DE0F98" w:rsidP="00DE0F98">
                    <w:pPr>
                      <w:pStyle w:val="Piedepgina"/>
                    </w:pPr>
                  </w:p>
                  <w:p w14:paraId="23C1A65D" w14:textId="77777777" w:rsidR="00DE0F98" w:rsidRDefault="00DE0F98" w:rsidP="00DE0F98">
                    <w:pPr>
                      <w:pStyle w:val="Piedepgina"/>
                    </w:pPr>
                  </w:p>
                  <w:p w14:paraId="57180557" w14:textId="77777777" w:rsidR="00DE0F98" w:rsidRDefault="00DE0F98" w:rsidP="00DE0F98">
                    <w:pPr>
                      <w:pStyle w:val="Piedepgina"/>
                    </w:pPr>
                  </w:p>
                  <w:p w14:paraId="4F91C65A" w14:textId="77777777" w:rsidR="00DE0F98" w:rsidRDefault="00DE0F98" w:rsidP="00DE0F98">
                    <w:pPr>
                      <w:pStyle w:val="Piedepgina"/>
                    </w:pPr>
                  </w:p>
                  <w:p w14:paraId="26734C2E" w14:textId="77777777" w:rsidR="00DE0F98" w:rsidRDefault="00DE0F98" w:rsidP="00DE0F98">
                    <w:pPr>
                      <w:pStyle w:val="Piedepgina"/>
                    </w:pPr>
                  </w:p>
                  <w:p w14:paraId="303E4040" w14:textId="77777777" w:rsidR="00DE0F98" w:rsidRDefault="00DE0F98" w:rsidP="00DE0F98">
                    <w:pPr>
                      <w:pStyle w:val="Piedepgina"/>
                    </w:pPr>
                  </w:p>
                  <w:p w14:paraId="5F33B249" w14:textId="77777777" w:rsidR="00DE0F98" w:rsidRDefault="00DE0F98" w:rsidP="00DE0F98">
                    <w:pPr>
                      <w:pStyle w:val="Piedepgina"/>
                    </w:pPr>
                  </w:p>
                  <w:p w14:paraId="5D4B8EF5" w14:textId="77777777" w:rsidR="00DE0F98" w:rsidRDefault="00DE0F98" w:rsidP="00DE0F98">
                    <w:pPr>
                      <w:pStyle w:val="Piedepgina"/>
                    </w:pPr>
                  </w:p>
                  <w:p w14:paraId="36B8312F" w14:textId="77777777" w:rsidR="00DE0F98" w:rsidRDefault="00DE0F98" w:rsidP="00DE0F98">
                    <w:pPr>
                      <w:pStyle w:val="Piedepgina"/>
                    </w:pPr>
                  </w:p>
                  <w:p w14:paraId="5343AC4B" w14:textId="77777777" w:rsidR="00DE0F98" w:rsidRDefault="00DE0F98" w:rsidP="00DE0F98">
                    <w:pPr>
                      <w:pStyle w:val="Piedepgina"/>
                    </w:pPr>
                  </w:p>
                  <w:p w14:paraId="66359961" w14:textId="77777777" w:rsidR="00DE0F98" w:rsidRDefault="00DE0F98" w:rsidP="00DE0F98">
                    <w:pPr>
                      <w:pStyle w:val="Piedepgina"/>
                    </w:pPr>
                  </w:p>
                  <w:p w14:paraId="3149F9CD" w14:textId="77777777" w:rsidR="00DE0F98" w:rsidRDefault="00DE0F98" w:rsidP="00DE0F98">
                    <w:pPr>
                      <w:pStyle w:val="Piedepgina"/>
                    </w:pPr>
                  </w:p>
                  <w:p w14:paraId="7E0105F6" w14:textId="77777777" w:rsidR="00DE0F98" w:rsidRDefault="00DE0F98" w:rsidP="00DE0F98">
                    <w:pPr>
                      <w:pStyle w:val="Piedepgina"/>
                    </w:pPr>
                  </w:p>
                  <w:p w14:paraId="084E9C11" w14:textId="77777777" w:rsidR="00DE0F98" w:rsidRDefault="00DE0F98" w:rsidP="00DE0F98">
                    <w:pPr>
                      <w:pStyle w:val="Piedepgina"/>
                    </w:pPr>
                  </w:p>
                  <w:p w14:paraId="4AC5E8A7" w14:textId="77777777" w:rsidR="00DE0F98" w:rsidRDefault="00DE0F98" w:rsidP="00DE0F98">
                    <w:pPr>
                      <w:pStyle w:val="Piedepgina"/>
                    </w:pPr>
                  </w:p>
                  <w:p w14:paraId="257B3C84" w14:textId="77777777" w:rsidR="00DE0F98" w:rsidRDefault="00DE0F98" w:rsidP="00DE0F98">
                    <w:pPr>
                      <w:pStyle w:val="Piedepgina"/>
                    </w:pPr>
                  </w:p>
                  <w:p w14:paraId="03CD525F" w14:textId="77777777" w:rsidR="00DE0F98" w:rsidRDefault="00DE0F98" w:rsidP="00DE0F98">
                    <w:pPr>
                      <w:pStyle w:val="Piedepgina"/>
                    </w:pPr>
                  </w:p>
                  <w:p w14:paraId="76DDC5C0" w14:textId="77777777" w:rsidR="00DE0F98" w:rsidRDefault="00DE0F98" w:rsidP="00DE0F98">
                    <w:pPr>
                      <w:pStyle w:val="Piedepgina"/>
                    </w:pPr>
                  </w:p>
                  <w:p w14:paraId="34F83C47" w14:textId="77777777" w:rsidR="00DE0F98" w:rsidRDefault="00DE0F98" w:rsidP="00DE0F98">
                    <w:pPr>
                      <w:pStyle w:val="Piedepgina"/>
                    </w:pPr>
                  </w:p>
                  <w:p w14:paraId="322D4E6E" w14:textId="77777777" w:rsidR="00DE0F98" w:rsidRDefault="00DE0F98" w:rsidP="00DE0F98">
                    <w:pPr>
                      <w:pStyle w:val="Piedepgina"/>
                    </w:pPr>
                  </w:p>
                  <w:p w14:paraId="0F269540" w14:textId="77777777" w:rsidR="00DE0F98" w:rsidRDefault="00DE0F98" w:rsidP="00DE0F98">
                    <w:pPr>
                      <w:pStyle w:val="Piedepgina"/>
                    </w:pPr>
                  </w:p>
                  <w:p w14:paraId="56387012" w14:textId="77777777" w:rsidR="00DE0F98" w:rsidRDefault="00DE0F98" w:rsidP="00DE0F98">
                    <w:pPr>
                      <w:pStyle w:val="Piedepgina"/>
                    </w:pPr>
                  </w:p>
                  <w:p w14:paraId="4E3048BE" w14:textId="77777777" w:rsidR="00DE0F98" w:rsidRDefault="00DE0F98" w:rsidP="00DE0F98">
                    <w:pPr>
                      <w:pStyle w:val="Piedepgina"/>
                    </w:pPr>
                  </w:p>
                  <w:p w14:paraId="2D637193" w14:textId="77777777" w:rsidR="00DE0F98" w:rsidRDefault="00DE0F98" w:rsidP="00DE0F98">
                    <w:pPr>
                      <w:pStyle w:val="Piedepgina"/>
                    </w:pPr>
                  </w:p>
                  <w:p w14:paraId="5B08D1FE" w14:textId="77777777" w:rsidR="00DE0F98" w:rsidRDefault="00DE0F98" w:rsidP="00DE0F98">
                    <w:pPr>
                      <w:pStyle w:val="Piedepgina"/>
                    </w:pPr>
                  </w:p>
                  <w:p w14:paraId="7C6CE2F3" w14:textId="77777777" w:rsidR="00DE0F98" w:rsidRDefault="00DE0F98" w:rsidP="00DE0F98">
                    <w:pPr>
                      <w:pStyle w:val="Piedepgina"/>
                    </w:pPr>
                  </w:p>
                  <w:p w14:paraId="784B70C5" w14:textId="77777777" w:rsidR="00DE0F98" w:rsidRDefault="00DE0F98" w:rsidP="00DE0F98">
                    <w:pPr>
                      <w:pStyle w:val="Piedepgina"/>
                    </w:pPr>
                  </w:p>
                  <w:p w14:paraId="0132365F" w14:textId="77777777" w:rsidR="00DE0F98" w:rsidRDefault="00DE0F98" w:rsidP="00DE0F98">
                    <w:pPr>
                      <w:pStyle w:val="Piedepgina"/>
                    </w:pPr>
                  </w:p>
                  <w:p w14:paraId="7E5C9746" w14:textId="77777777" w:rsidR="00DE0F98" w:rsidRDefault="00DE0F98" w:rsidP="00DE0F98">
                    <w:pPr>
                      <w:pStyle w:val="Piedepgina"/>
                    </w:pPr>
                  </w:p>
                  <w:p w14:paraId="4124648C" w14:textId="77777777" w:rsidR="00DE0F98" w:rsidRDefault="00DE0F98" w:rsidP="00DE0F98">
                    <w:pPr>
                      <w:pStyle w:val="Piedepgina"/>
                    </w:pPr>
                  </w:p>
                  <w:p w14:paraId="2C322780" w14:textId="77777777" w:rsidR="00DE0F98" w:rsidRDefault="00DE0F98" w:rsidP="00DE0F98">
                    <w:pPr>
                      <w:pStyle w:val="Piedepgina"/>
                    </w:pPr>
                  </w:p>
                  <w:p w14:paraId="1B222EC5" w14:textId="77777777" w:rsidR="00DE0F98" w:rsidRDefault="00DE0F98" w:rsidP="00DE0F98">
                    <w:pPr>
                      <w:pStyle w:val="Piedepgina"/>
                    </w:pPr>
                  </w:p>
                  <w:p w14:paraId="09690A2B" w14:textId="77777777" w:rsidR="00DE0F98" w:rsidRDefault="00DE0F98" w:rsidP="00DE0F98">
                    <w:pPr>
                      <w:pStyle w:val="Piedepgina"/>
                    </w:pPr>
                  </w:p>
                  <w:p w14:paraId="1DB7DBDB" w14:textId="77777777" w:rsidR="00DE0F98" w:rsidRDefault="00DE0F98" w:rsidP="00DE0F98">
                    <w:pPr>
                      <w:pStyle w:val="Piedepgina"/>
                    </w:pPr>
                  </w:p>
                  <w:p w14:paraId="317A17EF" w14:textId="77777777" w:rsidR="00DE0F98" w:rsidRDefault="00DE0F98" w:rsidP="00DE0F98">
                    <w:pPr>
                      <w:pStyle w:val="Piedepgina"/>
                    </w:pPr>
                  </w:p>
                  <w:p w14:paraId="33F4E838" w14:textId="77777777" w:rsidR="00DE0F98" w:rsidRDefault="00DE0F98" w:rsidP="00DE0F98">
                    <w:pPr>
                      <w:pStyle w:val="Piedepgina"/>
                    </w:pPr>
                  </w:p>
                  <w:p w14:paraId="557D6F41" w14:textId="77777777" w:rsidR="00DE0F98" w:rsidRDefault="00DE0F98" w:rsidP="00DE0F98">
                    <w:pPr>
                      <w:pStyle w:val="Piedepgina"/>
                    </w:pPr>
                  </w:p>
                  <w:p w14:paraId="4821F252" w14:textId="77777777" w:rsidR="00DE0F98" w:rsidRDefault="00DE0F98" w:rsidP="00DE0F98">
                    <w:pPr>
                      <w:pStyle w:val="Piedepgina"/>
                    </w:pPr>
                  </w:p>
                  <w:p w14:paraId="595A083B" w14:textId="77777777" w:rsidR="00DE0F98" w:rsidRDefault="00DE0F98" w:rsidP="00DE0F98">
                    <w:pPr>
                      <w:pStyle w:val="Piedepgina"/>
                    </w:pPr>
                  </w:p>
                  <w:p w14:paraId="6DFAB478" w14:textId="77777777" w:rsidR="00DE0F98" w:rsidRDefault="00DE0F98" w:rsidP="00DE0F98">
                    <w:pPr>
                      <w:pStyle w:val="Piedepgina"/>
                    </w:pPr>
                  </w:p>
                  <w:p w14:paraId="45EA5528" w14:textId="77777777" w:rsidR="00DE0F98" w:rsidRDefault="00DE0F98" w:rsidP="00DE0F98">
                    <w:pPr>
                      <w:pStyle w:val="Piedepgina"/>
                    </w:pPr>
                  </w:p>
                  <w:p w14:paraId="49D1B938" w14:textId="77777777" w:rsidR="00DE0F98" w:rsidRDefault="00DE0F98" w:rsidP="00DE0F98">
                    <w:pPr>
                      <w:pStyle w:val="Piedepgina"/>
                    </w:pPr>
                  </w:p>
                  <w:p w14:paraId="0DBB8372" w14:textId="77777777" w:rsidR="00DE0F98" w:rsidRDefault="00DE0F98" w:rsidP="00DE0F98">
                    <w:pPr>
                      <w:pStyle w:val="Piedepgina"/>
                    </w:pPr>
                  </w:p>
                  <w:p w14:paraId="6DAE67AE" w14:textId="77777777" w:rsidR="00DE0F98" w:rsidRDefault="00DE0F98" w:rsidP="00DE0F98">
                    <w:pPr>
                      <w:pStyle w:val="Piedepgina"/>
                    </w:pPr>
                  </w:p>
                  <w:p w14:paraId="56CC720D" w14:textId="77777777" w:rsidR="00DE0F98" w:rsidRDefault="00DE0F98" w:rsidP="00DE0F98">
                    <w:pPr>
                      <w:pStyle w:val="Piedepgina"/>
                    </w:pPr>
                  </w:p>
                  <w:p w14:paraId="7C402FAA" w14:textId="77777777" w:rsidR="00DE0F98" w:rsidRDefault="00DE0F98" w:rsidP="00DE0F98">
                    <w:pPr>
                      <w:pStyle w:val="Piedepgina"/>
                    </w:pPr>
                  </w:p>
                  <w:p w14:paraId="45718FE2" w14:textId="77777777" w:rsidR="00DE0F98" w:rsidRDefault="00DE0F98" w:rsidP="00DE0F98">
                    <w:pPr>
                      <w:pStyle w:val="Piedepgina"/>
                    </w:pPr>
                  </w:p>
                  <w:p w14:paraId="30A9A625" w14:textId="77777777" w:rsidR="00DE0F98" w:rsidRDefault="00DE0F98" w:rsidP="00DE0F98">
                    <w:pPr>
                      <w:pStyle w:val="Piedepgina"/>
                    </w:pPr>
                  </w:p>
                  <w:p w14:paraId="7757B97F" w14:textId="77777777" w:rsidR="00DE0F98" w:rsidRDefault="00DE0F98" w:rsidP="00DE0F98">
                    <w:pPr>
                      <w:pStyle w:val="Piedepgina"/>
                    </w:pPr>
                  </w:p>
                  <w:p w14:paraId="7B743817" w14:textId="77777777" w:rsidR="00DE0F98" w:rsidRDefault="00DE0F98" w:rsidP="00DE0F98">
                    <w:pPr>
                      <w:pStyle w:val="Piedepgina"/>
                    </w:pPr>
                  </w:p>
                  <w:p w14:paraId="3498CD68" w14:textId="77777777" w:rsidR="00DE0F98" w:rsidRDefault="00DE0F98" w:rsidP="00DE0F98">
                    <w:pPr>
                      <w:pStyle w:val="Piedepgina"/>
                    </w:pPr>
                  </w:p>
                  <w:p w14:paraId="650CDCC8" w14:textId="77777777" w:rsidR="00DE0F98" w:rsidRDefault="00DE0F98" w:rsidP="00DE0F98">
                    <w:pPr>
                      <w:pStyle w:val="Piedepgina"/>
                    </w:pPr>
                  </w:p>
                  <w:p w14:paraId="397EC1DE" w14:textId="77777777" w:rsidR="00DE0F98" w:rsidRDefault="00DE0F98" w:rsidP="00DE0F98">
                    <w:pPr>
                      <w:pStyle w:val="Piedepgina"/>
                    </w:pPr>
                  </w:p>
                  <w:p w14:paraId="4EE039FD" w14:textId="77777777" w:rsidR="00DE0F98" w:rsidRDefault="00DE0F98" w:rsidP="00DE0F98">
                    <w:pPr>
                      <w:pStyle w:val="Piedepgina"/>
                    </w:pPr>
                  </w:p>
                  <w:p w14:paraId="0B1D7EAC" w14:textId="77777777" w:rsidR="00DE0F98" w:rsidRDefault="00DE0F98" w:rsidP="00DE0F98">
                    <w:pPr>
                      <w:pStyle w:val="Piedepgina"/>
                    </w:pPr>
                  </w:p>
                  <w:p w14:paraId="05914536" w14:textId="77777777" w:rsidR="00DE0F98" w:rsidRDefault="00DE0F98" w:rsidP="00DE0F98">
                    <w:pPr>
                      <w:pStyle w:val="Piedepgina"/>
                    </w:pPr>
                  </w:p>
                  <w:p w14:paraId="3118C8FD" w14:textId="77777777" w:rsidR="00DE0F98" w:rsidRDefault="00DE0F98" w:rsidP="00DE0F98">
                    <w:pPr>
                      <w:pStyle w:val="Piedepgina"/>
                    </w:pPr>
                  </w:p>
                  <w:p w14:paraId="1EE3575F" w14:textId="77777777" w:rsidR="00DE0F98" w:rsidRDefault="00DE0F98" w:rsidP="00DE0F98">
                    <w:pPr>
                      <w:pStyle w:val="Piedepgina"/>
                    </w:pPr>
                  </w:p>
                  <w:p w14:paraId="129B999A" w14:textId="77777777" w:rsidR="00DE0F98" w:rsidRDefault="00DE0F98" w:rsidP="00DE0F98">
                    <w:pPr>
                      <w:pStyle w:val="Piedepgina"/>
                    </w:pPr>
                  </w:p>
                  <w:p w14:paraId="7660645C" w14:textId="77777777" w:rsidR="00DE0F98" w:rsidRDefault="00DE0F98" w:rsidP="00DE0F98">
                    <w:pPr>
                      <w:pStyle w:val="Piedepgina"/>
                    </w:pPr>
                  </w:p>
                  <w:p w14:paraId="6AF71F32" w14:textId="77777777" w:rsidR="00DE0F98" w:rsidRDefault="00DE0F98" w:rsidP="00DE0F98">
                    <w:pPr>
                      <w:pStyle w:val="Piedepgina"/>
                    </w:pPr>
                  </w:p>
                  <w:p w14:paraId="2574B215" w14:textId="77777777" w:rsidR="00DE0F98" w:rsidRDefault="00DE0F98" w:rsidP="00DE0F98">
                    <w:pPr>
                      <w:pStyle w:val="Piedepgina"/>
                    </w:pPr>
                  </w:p>
                  <w:p w14:paraId="08E09F48" w14:textId="77777777" w:rsidR="00DE0F98" w:rsidRDefault="00DE0F98" w:rsidP="00DE0F98">
                    <w:pPr>
                      <w:pStyle w:val="Piedepgina"/>
                    </w:pPr>
                  </w:p>
                  <w:p w14:paraId="2C4B43DB" w14:textId="77777777" w:rsidR="00DE0F98" w:rsidRDefault="00DE0F98" w:rsidP="00DE0F98">
                    <w:pPr>
                      <w:pStyle w:val="Piedepgina"/>
                    </w:pPr>
                  </w:p>
                  <w:p w14:paraId="5E76F2F6" w14:textId="77777777" w:rsidR="00DE0F98" w:rsidRDefault="00DE0F98" w:rsidP="00DE0F98">
                    <w:pPr>
                      <w:pStyle w:val="Piedepgina"/>
                    </w:pPr>
                  </w:p>
                  <w:p w14:paraId="1453AF5F" w14:textId="77777777" w:rsidR="00DE0F98" w:rsidRDefault="00DE0F98" w:rsidP="00DE0F98">
                    <w:pPr>
                      <w:pStyle w:val="Piedepgina"/>
                    </w:pPr>
                  </w:p>
                  <w:p w14:paraId="697B877B" w14:textId="77777777" w:rsidR="00DE0F98" w:rsidRDefault="00DE0F98" w:rsidP="00DE0F98">
                    <w:pPr>
                      <w:pStyle w:val="Piedepgina"/>
                    </w:pPr>
                  </w:p>
                  <w:p w14:paraId="43096DD3" w14:textId="77777777" w:rsidR="00DE0F98" w:rsidRDefault="00DE0F98" w:rsidP="00DE0F98">
                    <w:pPr>
                      <w:pStyle w:val="Piedepgina"/>
                    </w:pPr>
                  </w:p>
                  <w:p w14:paraId="5BC6FFF5" w14:textId="77777777" w:rsidR="00DE0F98" w:rsidRDefault="00DE0F98" w:rsidP="00DE0F98">
                    <w:pPr>
                      <w:pStyle w:val="Piedepgina"/>
                    </w:pPr>
                  </w:p>
                  <w:p w14:paraId="7C563EB4" w14:textId="77777777" w:rsidR="00DE0F98" w:rsidRDefault="00DE0F98" w:rsidP="00DE0F98">
                    <w:pPr>
                      <w:pStyle w:val="Piedepgina"/>
                    </w:pPr>
                  </w:p>
                  <w:p w14:paraId="13B08464" w14:textId="77777777" w:rsidR="00DE0F98" w:rsidRDefault="00DE0F98" w:rsidP="00DE0F98">
                    <w:pPr>
                      <w:pStyle w:val="Piedepgina"/>
                    </w:pPr>
                  </w:p>
                  <w:p w14:paraId="75D3B3B0" w14:textId="77777777" w:rsidR="00DE0F98" w:rsidRDefault="00DE0F98" w:rsidP="00DE0F98">
                    <w:pPr>
                      <w:pStyle w:val="Piedepgina"/>
                    </w:pPr>
                  </w:p>
                  <w:p w14:paraId="55A14C17" w14:textId="77777777" w:rsidR="00DE0F98" w:rsidRDefault="00DE0F98" w:rsidP="00DE0F98">
                    <w:pPr>
                      <w:pStyle w:val="Piedepgina"/>
                    </w:pPr>
                  </w:p>
                  <w:p w14:paraId="27F0F097" w14:textId="77777777" w:rsidR="00DE0F98" w:rsidRDefault="00DE0F98" w:rsidP="00DE0F98">
                    <w:pPr>
                      <w:pStyle w:val="Piedepgina"/>
                    </w:pPr>
                  </w:p>
                  <w:p w14:paraId="614A895A" w14:textId="77777777" w:rsidR="00DE0F98" w:rsidRDefault="00DE0F98" w:rsidP="00DE0F98">
                    <w:pPr>
                      <w:pStyle w:val="Piedepgina"/>
                    </w:pPr>
                  </w:p>
                  <w:p w14:paraId="038419E4" w14:textId="77777777" w:rsidR="00DE0F98" w:rsidRDefault="00DE0F98" w:rsidP="00DE0F98">
                    <w:pPr>
                      <w:pStyle w:val="Piedepgina"/>
                    </w:pPr>
                  </w:p>
                  <w:p w14:paraId="7DE1EB48" w14:textId="77777777" w:rsidR="00DE0F98" w:rsidRDefault="00DE0F98" w:rsidP="00DE0F98">
                    <w:pPr>
                      <w:pStyle w:val="Piedepgina"/>
                    </w:pPr>
                  </w:p>
                  <w:p w14:paraId="5F0C36D8" w14:textId="77777777" w:rsidR="00DE0F98" w:rsidRDefault="00DE0F98" w:rsidP="00DE0F98">
                    <w:pPr>
                      <w:pStyle w:val="Piedepgina"/>
                    </w:pPr>
                  </w:p>
                  <w:p w14:paraId="72A0E8E3" w14:textId="77777777" w:rsidR="00DE0F98" w:rsidRDefault="00DE0F98" w:rsidP="00DE0F98">
                    <w:pPr>
                      <w:pStyle w:val="Piedepgina"/>
                    </w:pPr>
                  </w:p>
                  <w:p w14:paraId="2213464D" w14:textId="77777777" w:rsidR="00DE0F98" w:rsidRDefault="00DE0F98" w:rsidP="00DE0F98">
                    <w:pPr>
                      <w:pStyle w:val="Piedepgina"/>
                    </w:pPr>
                  </w:p>
                  <w:p w14:paraId="587CB8EF" w14:textId="77777777" w:rsidR="00DE0F98" w:rsidRDefault="00DE0F98" w:rsidP="00DE0F98">
                    <w:pPr>
                      <w:pStyle w:val="Piedepgina"/>
                    </w:pPr>
                  </w:p>
                  <w:p w14:paraId="43CF952C" w14:textId="77777777" w:rsidR="00DE0F98" w:rsidRDefault="00DE0F98" w:rsidP="00DE0F98">
                    <w:pPr>
                      <w:pStyle w:val="Piedepgina"/>
                    </w:pPr>
                  </w:p>
                  <w:p w14:paraId="0D9A857D" w14:textId="77777777" w:rsidR="00DE0F98" w:rsidRDefault="00DE0F98" w:rsidP="00DE0F98">
                    <w:pPr>
                      <w:pStyle w:val="Piedepgina"/>
                    </w:pPr>
                  </w:p>
                  <w:p w14:paraId="7BFFD157" w14:textId="77777777" w:rsidR="00DE0F98" w:rsidRDefault="00DE0F98" w:rsidP="00DE0F98">
                    <w:pPr>
                      <w:pStyle w:val="Piedepgina"/>
                    </w:pPr>
                  </w:p>
                  <w:p w14:paraId="200EFB02" w14:textId="77777777" w:rsidR="00DE0F98" w:rsidRDefault="00DE0F98" w:rsidP="00DE0F98">
                    <w:pPr>
                      <w:pStyle w:val="Piedepgina"/>
                    </w:pPr>
                  </w:p>
                  <w:p w14:paraId="79C02DB3" w14:textId="77777777" w:rsidR="00DE0F98" w:rsidRDefault="00DE0F98" w:rsidP="00DE0F98">
                    <w:pPr>
                      <w:pStyle w:val="Piedepgina"/>
                    </w:pPr>
                  </w:p>
                  <w:p w14:paraId="5CA63226" w14:textId="77777777" w:rsidR="00DE0F98" w:rsidRDefault="00DE0F98" w:rsidP="00DE0F98">
                    <w:pPr>
                      <w:pStyle w:val="Piedepgina"/>
                    </w:pPr>
                  </w:p>
                  <w:p w14:paraId="6EDEBB09" w14:textId="77777777" w:rsidR="00DE0F98" w:rsidRDefault="00DE0F98" w:rsidP="00DE0F98">
                    <w:pPr>
                      <w:pStyle w:val="Piedepgina"/>
                    </w:pPr>
                  </w:p>
                  <w:p w14:paraId="71BA434D" w14:textId="77777777" w:rsidR="00DE0F98" w:rsidRDefault="00DE0F98" w:rsidP="00DE0F98">
                    <w:pPr>
                      <w:pStyle w:val="Piedepgina"/>
                    </w:pPr>
                  </w:p>
                  <w:p w14:paraId="11B4C4B5" w14:textId="77777777" w:rsidR="00DE0F98" w:rsidRDefault="00DE0F98" w:rsidP="00DE0F98">
                    <w:pPr>
                      <w:pStyle w:val="Piedepgina"/>
                    </w:pPr>
                  </w:p>
                  <w:p w14:paraId="5EEAFE3D" w14:textId="77777777" w:rsidR="00DE0F98" w:rsidRDefault="00DE0F98" w:rsidP="00DE0F98">
                    <w:pPr>
                      <w:pStyle w:val="Piedepgina"/>
                    </w:pPr>
                  </w:p>
                  <w:p w14:paraId="7828439F" w14:textId="77777777" w:rsidR="00DE0F98" w:rsidRDefault="00DE0F98" w:rsidP="00DE0F98">
                    <w:pPr>
                      <w:pStyle w:val="Piedepgina"/>
                    </w:pPr>
                  </w:p>
                  <w:p w14:paraId="3BB72652" w14:textId="77777777" w:rsidR="00DE0F98" w:rsidRDefault="00DE0F98" w:rsidP="00DE0F98">
                    <w:pPr>
                      <w:pStyle w:val="Piedepgina"/>
                    </w:pPr>
                  </w:p>
                  <w:p w14:paraId="7C45DF7E" w14:textId="77777777" w:rsidR="00DE0F98" w:rsidRDefault="00DE0F98" w:rsidP="00DE0F98">
                    <w:pPr>
                      <w:pStyle w:val="Piedepgina"/>
                    </w:pPr>
                  </w:p>
                  <w:p w14:paraId="1F9BDE76" w14:textId="77777777" w:rsidR="00DE0F98" w:rsidRDefault="00DE0F98" w:rsidP="00DE0F98">
                    <w:pPr>
                      <w:pStyle w:val="Piedepgina"/>
                    </w:pPr>
                  </w:p>
                  <w:p w14:paraId="39B207BF" w14:textId="77777777" w:rsidR="00DE0F98" w:rsidRDefault="00DE0F98" w:rsidP="00DE0F98">
                    <w:pPr>
                      <w:pStyle w:val="Piedepgina"/>
                    </w:pPr>
                  </w:p>
                  <w:p w14:paraId="7DDFEAAC" w14:textId="77777777" w:rsidR="00DE0F98" w:rsidRDefault="00DE0F98" w:rsidP="00DE0F98">
                    <w:pPr>
                      <w:pStyle w:val="Piedepgina"/>
                    </w:pPr>
                  </w:p>
                  <w:p w14:paraId="123AC2D8" w14:textId="77777777" w:rsidR="00DE0F98" w:rsidRDefault="00DE0F98" w:rsidP="00DE0F98">
                    <w:pPr>
                      <w:pStyle w:val="Piedepgina"/>
                    </w:pPr>
                  </w:p>
                  <w:p w14:paraId="7351A3C5" w14:textId="77777777" w:rsidR="00DE0F98" w:rsidRDefault="00DE0F98" w:rsidP="00DE0F98">
                    <w:pPr>
                      <w:pStyle w:val="Piedepgina"/>
                    </w:pPr>
                  </w:p>
                  <w:p w14:paraId="1E04AB76" w14:textId="77777777" w:rsidR="00DE0F98" w:rsidRDefault="00DE0F98" w:rsidP="00DE0F98">
                    <w:pPr>
                      <w:pStyle w:val="Piedepgina"/>
                    </w:pPr>
                  </w:p>
                  <w:p w14:paraId="3432A11D" w14:textId="77777777" w:rsidR="00DE0F98" w:rsidRDefault="00DE0F98" w:rsidP="00DE0F98">
                    <w:pPr>
                      <w:pStyle w:val="Piedepgina"/>
                    </w:pPr>
                  </w:p>
                  <w:p w14:paraId="155BA7CF" w14:textId="77777777" w:rsidR="00DE0F98" w:rsidRDefault="00DE0F98" w:rsidP="00DE0F98">
                    <w:pPr>
                      <w:pStyle w:val="Piedepgina"/>
                    </w:pPr>
                  </w:p>
                  <w:p w14:paraId="7841749B" w14:textId="77777777" w:rsidR="00DE0F98" w:rsidRDefault="00DE0F98" w:rsidP="00DE0F98">
                    <w:pPr>
                      <w:pStyle w:val="Piedepgina"/>
                    </w:pPr>
                  </w:p>
                  <w:p w14:paraId="0223584C" w14:textId="77777777" w:rsidR="00DE0F98" w:rsidRDefault="00DE0F98" w:rsidP="00DE0F98">
                    <w:pPr>
                      <w:pStyle w:val="Piedepgina"/>
                    </w:pPr>
                  </w:p>
                  <w:p w14:paraId="20FF03FF" w14:textId="77777777" w:rsidR="00DE0F98" w:rsidRDefault="00DE0F98" w:rsidP="00DE0F98">
                    <w:pPr>
                      <w:pStyle w:val="Piedepgina"/>
                    </w:pPr>
                  </w:p>
                  <w:p w14:paraId="724923CE" w14:textId="77777777" w:rsidR="00DE0F98" w:rsidRDefault="00DE0F98" w:rsidP="00DE0F98">
                    <w:pPr>
                      <w:pStyle w:val="Piedepgina"/>
                    </w:pPr>
                  </w:p>
                  <w:p w14:paraId="7AEF8254" w14:textId="77777777" w:rsidR="00DE0F98" w:rsidRDefault="00DE0F98" w:rsidP="00DE0F98">
                    <w:pPr>
                      <w:pStyle w:val="Piedepgina"/>
                    </w:pPr>
                  </w:p>
                  <w:p w14:paraId="5167D151" w14:textId="77777777" w:rsidR="00DE0F98" w:rsidRDefault="00DE0F98" w:rsidP="00DE0F98">
                    <w:pPr>
                      <w:pStyle w:val="Piedepgina"/>
                    </w:pPr>
                  </w:p>
                  <w:p w14:paraId="16D5F38F" w14:textId="77777777" w:rsidR="00DE0F98" w:rsidRDefault="00DE0F98" w:rsidP="00DE0F98">
                    <w:pPr>
                      <w:pStyle w:val="Piedepgina"/>
                    </w:pPr>
                  </w:p>
                  <w:p w14:paraId="28ED7457" w14:textId="77777777" w:rsidR="00DE0F98" w:rsidRDefault="00DE0F98" w:rsidP="00DE0F98">
                    <w:pPr>
                      <w:pStyle w:val="Piedepgina"/>
                    </w:pPr>
                  </w:p>
                  <w:p w14:paraId="3894FAB5" w14:textId="77777777" w:rsidR="00DE0F98" w:rsidRDefault="00DE0F98" w:rsidP="00DE0F98">
                    <w:pPr>
                      <w:pStyle w:val="Piedepgina"/>
                    </w:pPr>
                  </w:p>
                  <w:p w14:paraId="4662C812" w14:textId="77777777" w:rsidR="00DE0F98" w:rsidRDefault="00DE0F98" w:rsidP="00DE0F98">
                    <w:pPr>
                      <w:pStyle w:val="Piedepgina"/>
                    </w:pPr>
                  </w:p>
                  <w:p w14:paraId="56A23DF8" w14:textId="77777777" w:rsidR="00DE0F98" w:rsidRDefault="00DE0F98" w:rsidP="00DE0F98">
                    <w:pPr>
                      <w:pStyle w:val="Piedepgina"/>
                    </w:pPr>
                  </w:p>
                  <w:p w14:paraId="29302E5C" w14:textId="77777777" w:rsidR="00DE0F98" w:rsidRDefault="00DE0F98" w:rsidP="00DE0F98">
                    <w:pPr>
                      <w:pStyle w:val="Piedepgina"/>
                    </w:pPr>
                  </w:p>
                  <w:p w14:paraId="386F3C0A" w14:textId="77777777" w:rsidR="00DE0F98" w:rsidRDefault="00DE0F98" w:rsidP="00DE0F98">
                    <w:pPr>
                      <w:pStyle w:val="Piedepgina"/>
                    </w:pPr>
                  </w:p>
                  <w:p w14:paraId="1E5F2373" w14:textId="77777777" w:rsidR="00DE0F98" w:rsidRDefault="00DE0F98" w:rsidP="00DE0F98">
                    <w:pPr>
                      <w:pStyle w:val="Piedepgina"/>
                    </w:pPr>
                  </w:p>
                  <w:p w14:paraId="42DFC81F" w14:textId="77777777" w:rsidR="00DE0F98" w:rsidRDefault="00DE0F98" w:rsidP="00DE0F98">
                    <w:pPr>
                      <w:pStyle w:val="Piedepgina"/>
                    </w:pPr>
                  </w:p>
                  <w:p w14:paraId="1E0D22D5" w14:textId="77777777" w:rsidR="00DE0F98" w:rsidRDefault="00DE0F98" w:rsidP="00DE0F98">
                    <w:pPr>
                      <w:pStyle w:val="Piedepgina"/>
                    </w:pPr>
                  </w:p>
                  <w:p w14:paraId="78FE097C" w14:textId="77777777" w:rsidR="00DE0F98" w:rsidRDefault="00DE0F98" w:rsidP="00DE0F98">
                    <w:pPr>
                      <w:pStyle w:val="Piedepgina"/>
                    </w:pPr>
                  </w:p>
                  <w:p w14:paraId="44BEDE85" w14:textId="77777777" w:rsidR="00DE0F98" w:rsidRDefault="00DE0F98" w:rsidP="00DE0F98">
                    <w:pPr>
                      <w:pStyle w:val="Piedepgina"/>
                    </w:pPr>
                  </w:p>
                  <w:p w14:paraId="696B738C" w14:textId="77777777" w:rsidR="00DE0F98" w:rsidRDefault="00DE0F98" w:rsidP="00DE0F98">
                    <w:pPr>
                      <w:pStyle w:val="Piedepgina"/>
                    </w:pPr>
                  </w:p>
                  <w:p w14:paraId="5A3CBCE4" w14:textId="77777777" w:rsidR="00DE0F98" w:rsidRDefault="00DE0F98" w:rsidP="00DE0F98">
                    <w:pPr>
                      <w:pStyle w:val="Piedepgina"/>
                    </w:pPr>
                  </w:p>
                  <w:p w14:paraId="67275A68" w14:textId="77777777" w:rsidR="00DE0F98" w:rsidRDefault="00DE0F98" w:rsidP="00DE0F98">
                    <w:pPr>
                      <w:pStyle w:val="Piedepgina"/>
                    </w:pPr>
                  </w:p>
                  <w:p w14:paraId="6BC430FA" w14:textId="77777777" w:rsidR="00DE0F98" w:rsidRDefault="00DE0F98" w:rsidP="00DE0F98">
                    <w:pPr>
                      <w:pStyle w:val="Piedepgina"/>
                    </w:pPr>
                  </w:p>
                  <w:p w14:paraId="6097E7EC" w14:textId="77777777" w:rsidR="00DE0F98" w:rsidRDefault="00DE0F98" w:rsidP="00DE0F98">
                    <w:pPr>
                      <w:pStyle w:val="Piedepgina"/>
                    </w:pPr>
                  </w:p>
                  <w:p w14:paraId="3EA92160" w14:textId="77777777" w:rsidR="00DE0F98" w:rsidRDefault="00DE0F98" w:rsidP="00DE0F98">
                    <w:pPr>
                      <w:pStyle w:val="Piedepgina"/>
                    </w:pPr>
                  </w:p>
                  <w:p w14:paraId="79723524" w14:textId="77777777" w:rsidR="00DE0F98" w:rsidRDefault="00DE0F98" w:rsidP="00DE0F98">
                    <w:pPr>
                      <w:pStyle w:val="Piedepgina"/>
                    </w:pPr>
                  </w:p>
                  <w:p w14:paraId="2D6D9B0B" w14:textId="77777777" w:rsidR="00DE0F98" w:rsidRDefault="00DE0F98" w:rsidP="00DE0F98">
                    <w:pPr>
                      <w:pStyle w:val="Piedepgina"/>
                    </w:pPr>
                  </w:p>
                  <w:p w14:paraId="60E1BD4D" w14:textId="77777777" w:rsidR="00DE0F98" w:rsidRDefault="00DE0F98" w:rsidP="00DE0F98">
                    <w:pPr>
                      <w:pStyle w:val="Piedepgina"/>
                    </w:pPr>
                  </w:p>
                  <w:p w14:paraId="4F2817AD" w14:textId="77777777" w:rsidR="00DE0F98" w:rsidRDefault="00DE0F98" w:rsidP="00DE0F98">
                    <w:pPr>
                      <w:pStyle w:val="Piedepgina"/>
                    </w:pPr>
                  </w:p>
                  <w:p w14:paraId="5021267B" w14:textId="77777777" w:rsidR="00DE0F98" w:rsidRDefault="00DE0F98" w:rsidP="00DE0F98">
                    <w:pPr>
                      <w:pStyle w:val="Piedepgina"/>
                    </w:pPr>
                  </w:p>
                  <w:p w14:paraId="22CE2656" w14:textId="77777777" w:rsidR="00DE0F98" w:rsidRDefault="00DE0F98" w:rsidP="00DE0F98">
                    <w:pPr>
                      <w:pStyle w:val="Piedepgina"/>
                    </w:pPr>
                  </w:p>
                  <w:p w14:paraId="59A16910" w14:textId="77777777" w:rsidR="00DE0F98" w:rsidRDefault="00DE0F98" w:rsidP="00DE0F98">
                    <w:pPr>
                      <w:pStyle w:val="Piedepgina"/>
                    </w:pPr>
                  </w:p>
                  <w:p w14:paraId="20487104" w14:textId="77777777" w:rsidR="00DE0F98" w:rsidRDefault="00DE0F98" w:rsidP="00DE0F98">
                    <w:pPr>
                      <w:pStyle w:val="Piedepgina"/>
                    </w:pPr>
                  </w:p>
                  <w:p w14:paraId="16247701" w14:textId="77777777" w:rsidR="00DE0F98" w:rsidRDefault="00DE0F98" w:rsidP="00DE0F98">
                    <w:pPr>
                      <w:pStyle w:val="Piedepgina"/>
                    </w:pPr>
                  </w:p>
                  <w:p w14:paraId="0FF61EF5" w14:textId="77777777" w:rsidR="00DE0F98" w:rsidRDefault="00DE0F98" w:rsidP="00DE0F98">
                    <w:pPr>
                      <w:pStyle w:val="Piedepgina"/>
                    </w:pPr>
                  </w:p>
                  <w:p w14:paraId="700E5C51" w14:textId="77777777" w:rsidR="00DE0F98" w:rsidRDefault="00DE0F98" w:rsidP="00DE0F98">
                    <w:pPr>
                      <w:pStyle w:val="Piedepgina"/>
                    </w:pPr>
                  </w:p>
                  <w:p w14:paraId="71F87BEB" w14:textId="77777777" w:rsidR="00DE0F98" w:rsidRDefault="00DE0F98" w:rsidP="00DE0F98">
                    <w:pPr>
                      <w:pStyle w:val="Piedepgina"/>
                    </w:pPr>
                  </w:p>
                  <w:p w14:paraId="64B6E72C" w14:textId="77777777" w:rsidR="00DE0F98" w:rsidRDefault="00DE0F98" w:rsidP="00DE0F98">
                    <w:pPr>
                      <w:pStyle w:val="Piedepgina"/>
                    </w:pPr>
                  </w:p>
                  <w:p w14:paraId="57CF661D" w14:textId="77777777" w:rsidR="00DE0F98" w:rsidRDefault="00DE0F98" w:rsidP="00DE0F98">
                    <w:pPr>
                      <w:pStyle w:val="Piedepgina"/>
                    </w:pPr>
                  </w:p>
                  <w:p w14:paraId="4A8D4C4A" w14:textId="77777777" w:rsidR="00DE0F98" w:rsidRDefault="00DE0F98" w:rsidP="00DE0F98">
                    <w:pPr>
                      <w:pStyle w:val="Piedepgina"/>
                    </w:pPr>
                  </w:p>
                  <w:p w14:paraId="29B47FFC" w14:textId="77777777" w:rsidR="00DE0F98" w:rsidRDefault="00DE0F98" w:rsidP="00DE0F98">
                    <w:pPr>
                      <w:pStyle w:val="Piedepgina"/>
                    </w:pPr>
                  </w:p>
                  <w:p w14:paraId="0C9EBCDE" w14:textId="77777777" w:rsidR="00DE0F98" w:rsidRDefault="00DE0F98" w:rsidP="00DE0F98">
                    <w:pPr>
                      <w:pStyle w:val="Piedepgina"/>
                    </w:pPr>
                  </w:p>
                  <w:p w14:paraId="40C04DB7" w14:textId="77777777" w:rsidR="00DE0F98" w:rsidRDefault="00DE0F98" w:rsidP="00DE0F98">
                    <w:pPr>
                      <w:pStyle w:val="Piedepgina"/>
                    </w:pPr>
                  </w:p>
                  <w:p w14:paraId="2C7240BF" w14:textId="77777777" w:rsidR="00DE0F98" w:rsidRDefault="00DE0F98" w:rsidP="00DE0F98">
                    <w:pPr>
                      <w:pStyle w:val="Piedepgina"/>
                    </w:pPr>
                  </w:p>
                  <w:p w14:paraId="362A9C01" w14:textId="77777777" w:rsidR="00DE0F98" w:rsidRDefault="00DE0F98" w:rsidP="00DE0F98">
                    <w:pPr>
                      <w:pStyle w:val="Piedepgina"/>
                    </w:pPr>
                  </w:p>
                  <w:p w14:paraId="1BAFAA2F" w14:textId="77777777" w:rsidR="00DE0F98" w:rsidRDefault="00DE0F98" w:rsidP="00DE0F98">
                    <w:pPr>
                      <w:pStyle w:val="Piedepgina"/>
                    </w:pPr>
                  </w:p>
                  <w:p w14:paraId="3D207C0E" w14:textId="77777777" w:rsidR="00DE0F98" w:rsidRDefault="00DE0F98" w:rsidP="00DE0F98">
                    <w:pPr>
                      <w:pStyle w:val="Piedepgina"/>
                    </w:pPr>
                  </w:p>
                  <w:p w14:paraId="2243FAA8" w14:textId="77777777" w:rsidR="00DE0F98" w:rsidRDefault="00DE0F98" w:rsidP="00DE0F98">
                    <w:pPr>
                      <w:pStyle w:val="Piedepgina"/>
                    </w:pPr>
                  </w:p>
                  <w:p w14:paraId="24F3C325" w14:textId="77777777" w:rsidR="00DE0F98" w:rsidRDefault="00DE0F98" w:rsidP="00DE0F98">
                    <w:pPr>
                      <w:pStyle w:val="Piedepgina"/>
                    </w:pPr>
                  </w:p>
                  <w:p w14:paraId="36921A30" w14:textId="77777777" w:rsidR="00DE0F98" w:rsidRDefault="00DE0F98" w:rsidP="00DE0F98">
                    <w:pPr>
                      <w:pStyle w:val="Piedepgina"/>
                    </w:pPr>
                  </w:p>
                  <w:p w14:paraId="1E0382AC" w14:textId="77777777" w:rsidR="00DE0F98" w:rsidRDefault="00DE0F98" w:rsidP="00DE0F98">
                    <w:pPr>
                      <w:pStyle w:val="Piedepgina"/>
                    </w:pPr>
                  </w:p>
                  <w:p w14:paraId="07B8D528" w14:textId="77777777" w:rsidR="00DE0F98" w:rsidRDefault="00DE0F98" w:rsidP="00DE0F98">
                    <w:pPr>
                      <w:pStyle w:val="Piedepgina"/>
                    </w:pPr>
                  </w:p>
                  <w:p w14:paraId="58D61CBF" w14:textId="77777777" w:rsidR="00DE0F98" w:rsidRDefault="00DE0F98" w:rsidP="00DE0F98">
                    <w:pPr>
                      <w:pStyle w:val="Piedepgina"/>
                    </w:pPr>
                  </w:p>
                  <w:p w14:paraId="2919B496" w14:textId="77777777" w:rsidR="00DE0F98" w:rsidRDefault="00DE0F98" w:rsidP="00DE0F98">
                    <w:pPr>
                      <w:pStyle w:val="Piedepgina"/>
                    </w:pPr>
                  </w:p>
                  <w:p w14:paraId="5A31B93B" w14:textId="77777777" w:rsidR="00DE0F98" w:rsidRDefault="00DE0F98" w:rsidP="00DE0F98">
                    <w:pPr>
                      <w:pStyle w:val="Piedepgina"/>
                    </w:pPr>
                  </w:p>
                  <w:p w14:paraId="409BE500" w14:textId="77777777" w:rsidR="00DE0F98" w:rsidRDefault="00DE0F98" w:rsidP="00DE0F98">
                    <w:pPr>
                      <w:pStyle w:val="Piedepgina"/>
                    </w:pPr>
                  </w:p>
                  <w:p w14:paraId="37ACFF4D" w14:textId="77777777" w:rsidR="00DE0F98" w:rsidRDefault="00DE0F98" w:rsidP="00DE0F98">
                    <w:pPr>
                      <w:pStyle w:val="Piedepgina"/>
                    </w:pPr>
                  </w:p>
                  <w:p w14:paraId="02CAFFB3" w14:textId="77777777" w:rsidR="00DE0F98" w:rsidRDefault="00DE0F98" w:rsidP="00DE0F98">
                    <w:pPr>
                      <w:pStyle w:val="Piedepgina"/>
                    </w:pPr>
                  </w:p>
                  <w:p w14:paraId="40C01785" w14:textId="77777777" w:rsidR="00DE0F98" w:rsidRDefault="00DE0F98" w:rsidP="00DE0F98">
                    <w:pPr>
                      <w:pStyle w:val="Piedepgina"/>
                    </w:pPr>
                  </w:p>
                  <w:p w14:paraId="24532A94" w14:textId="77777777" w:rsidR="00DE0F98" w:rsidRDefault="00DE0F98" w:rsidP="00DE0F98">
                    <w:pPr>
                      <w:pStyle w:val="Piedepgina"/>
                    </w:pPr>
                  </w:p>
                  <w:p w14:paraId="25953168" w14:textId="77777777" w:rsidR="00DE0F98" w:rsidRDefault="00DE0F98" w:rsidP="00DE0F98">
                    <w:pPr>
                      <w:pStyle w:val="Piedepgina"/>
                    </w:pPr>
                  </w:p>
                  <w:p w14:paraId="67951AC0" w14:textId="77777777" w:rsidR="00DE0F98" w:rsidRDefault="00DE0F98" w:rsidP="00DE0F98">
                    <w:pPr>
                      <w:pStyle w:val="Piedepgina"/>
                    </w:pPr>
                  </w:p>
                  <w:p w14:paraId="5E302BE3" w14:textId="77777777" w:rsidR="00DE0F98" w:rsidRDefault="00DE0F98" w:rsidP="00DE0F98">
                    <w:pPr>
                      <w:pStyle w:val="Piedepgina"/>
                    </w:pPr>
                  </w:p>
                  <w:p w14:paraId="79109221" w14:textId="77777777" w:rsidR="00DE0F98" w:rsidRDefault="00DE0F98" w:rsidP="00DE0F98">
                    <w:pPr>
                      <w:pStyle w:val="Piedepgina"/>
                    </w:pPr>
                  </w:p>
                  <w:p w14:paraId="0BC3070F" w14:textId="77777777" w:rsidR="00DE0F98" w:rsidRDefault="00DE0F98" w:rsidP="00DE0F98">
                    <w:pPr>
                      <w:pStyle w:val="Piedepgina"/>
                    </w:pPr>
                  </w:p>
                  <w:p w14:paraId="53F282B8" w14:textId="77777777" w:rsidR="00DE0F98" w:rsidRDefault="00DE0F98" w:rsidP="00DE0F98">
                    <w:pPr>
                      <w:pStyle w:val="Piedepgina"/>
                    </w:pPr>
                  </w:p>
                  <w:p w14:paraId="198DB67F" w14:textId="77777777" w:rsidR="00DE0F98" w:rsidRDefault="00DE0F98" w:rsidP="00DE0F98">
                    <w:pPr>
                      <w:pStyle w:val="Piedepgina"/>
                    </w:pPr>
                  </w:p>
                  <w:p w14:paraId="6C9EDDF5" w14:textId="77777777" w:rsidR="00DE0F98" w:rsidRDefault="00DE0F98" w:rsidP="00DE0F98">
                    <w:pPr>
                      <w:pStyle w:val="Piedepgina"/>
                    </w:pPr>
                  </w:p>
                  <w:p w14:paraId="25B5E635" w14:textId="77777777" w:rsidR="00DE0F98" w:rsidRDefault="00DE0F98" w:rsidP="00DE0F98">
                    <w:pPr>
                      <w:pStyle w:val="Piedepgina"/>
                    </w:pPr>
                  </w:p>
                  <w:p w14:paraId="4E4D4FCD" w14:textId="77777777" w:rsidR="00DE0F98" w:rsidRDefault="00DE0F98" w:rsidP="00DE0F98">
                    <w:pPr>
                      <w:pStyle w:val="Piedepgina"/>
                    </w:pPr>
                  </w:p>
                  <w:p w14:paraId="06FB4F6E" w14:textId="77777777" w:rsidR="00DE0F98" w:rsidRDefault="00DE0F98" w:rsidP="00DE0F98">
                    <w:pPr>
                      <w:pStyle w:val="Piedepgina"/>
                    </w:pPr>
                  </w:p>
                  <w:p w14:paraId="7222EE46" w14:textId="77777777" w:rsidR="00DE0F98" w:rsidRDefault="00DE0F98" w:rsidP="00DE0F98">
                    <w:pPr>
                      <w:pStyle w:val="Piedepgina"/>
                    </w:pPr>
                  </w:p>
                  <w:p w14:paraId="411BDFED" w14:textId="77777777" w:rsidR="00DE0F98" w:rsidRDefault="00DE0F98" w:rsidP="00DE0F98">
                    <w:pPr>
                      <w:pStyle w:val="Piedepgina"/>
                    </w:pPr>
                  </w:p>
                  <w:p w14:paraId="656A6189" w14:textId="77777777" w:rsidR="00DE0F98" w:rsidRDefault="00DE0F98" w:rsidP="00DE0F98">
                    <w:pPr>
                      <w:pStyle w:val="Piedepgina"/>
                    </w:pPr>
                  </w:p>
                  <w:p w14:paraId="3D2CA7D3" w14:textId="77777777" w:rsidR="00DE0F98" w:rsidRDefault="00DE0F98" w:rsidP="00DE0F98">
                    <w:pPr>
                      <w:pStyle w:val="Piedepgina"/>
                    </w:pPr>
                  </w:p>
                  <w:p w14:paraId="752F286F" w14:textId="77777777" w:rsidR="00DE0F98" w:rsidRDefault="00DE0F98" w:rsidP="00DE0F98">
                    <w:pPr>
                      <w:pStyle w:val="Piedepgina"/>
                    </w:pPr>
                  </w:p>
                  <w:p w14:paraId="2D2F21E9" w14:textId="77777777" w:rsidR="00DE0F98" w:rsidRDefault="00DE0F98" w:rsidP="00DE0F98">
                    <w:pPr>
                      <w:pStyle w:val="Piedepgina"/>
                    </w:pPr>
                  </w:p>
                  <w:p w14:paraId="0434BD97" w14:textId="77777777" w:rsidR="00DE0F98" w:rsidRDefault="00DE0F98" w:rsidP="00DE0F98">
                    <w:pPr>
                      <w:pStyle w:val="Piedepgina"/>
                    </w:pPr>
                  </w:p>
                  <w:p w14:paraId="765A0A71" w14:textId="77777777" w:rsidR="00DE0F98" w:rsidRDefault="00DE0F98" w:rsidP="00DE0F98">
                    <w:pPr>
                      <w:pStyle w:val="Piedepgina"/>
                    </w:pPr>
                  </w:p>
                  <w:p w14:paraId="774F80EA" w14:textId="77777777" w:rsidR="00DE0F98" w:rsidRDefault="00DE0F98" w:rsidP="00DE0F98">
                    <w:pPr>
                      <w:pStyle w:val="Piedepgina"/>
                    </w:pPr>
                  </w:p>
                  <w:p w14:paraId="4011988E" w14:textId="77777777" w:rsidR="00DE0F98" w:rsidRDefault="00DE0F98" w:rsidP="00DE0F98">
                    <w:pPr>
                      <w:pStyle w:val="Piedepgina"/>
                    </w:pPr>
                  </w:p>
                  <w:p w14:paraId="7E1649B0" w14:textId="77777777" w:rsidR="00DE0F98" w:rsidRDefault="00DE0F98" w:rsidP="00DE0F98">
                    <w:pPr>
                      <w:pStyle w:val="Piedepgina"/>
                    </w:pPr>
                  </w:p>
                  <w:p w14:paraId="3815D76E" w14:textId="77777777" w:rsidR="00DE0F98" w:rsidRDefault="00DE0F98" w:rsidP="00DE0F98">
                    <w:pPr>
                      <w:pStyle w:val="Piedepgina"/>
                    </w:pPr>
                  </w:p>
                  <w:p w14:paraId="38F65F6B" w14:textId="77777777" w:rsidR="00DE0F98" w:rsidRDefault="00DE0F98" w:rsidP="00DE0F98">
                    <w:pPr>
                      <w:pStyle w:val="Piedepgina"/>
                    </w:pPr>
                  </w:p>
                  <w:p w14:paraId="5EB75826" w14:textId="77777777" w:rsidR="00DE0F98" w:rsidRDefault="00DE0F98" w:rsidP="00DE0F98">
                    <w:pPr>
                      <w:pStyle w:val="Piedepgina"/>
                    </w:pPr>
                  </w:p>
                  <w:p w14:paraId="3ABD8033" w14:textId="77777777" w:rsidR="00DE0F98" w:rsidRDefault="00DE0F98" w:rsidP="00DE0F98">
                    <w:pPr>
                      <w:pStyle w:val="Piedepgina"/>
                    </w:pPr>
                  </w:p>
                  <w:p w14:paraId="12EBE891" w14:textId="77777777" w:rsidR="00DE0F98" w:rsidRDefault="00DE0F98" w:rsidP="00DE0F98">
                    <w:pPr>
                      <w:pStyle w:val="Piedepgina"/>
                    </w:pPr>
                  </w:p>
                  <w:p w14:paraId="7F45B373" w14:textId="77777777" w:rsidR="00DE0F98" w:rsidRDefault="00DE0F98" w:rsidP="00DE0F98">
                    <w:pPr>
                      <w:pStyle w:val="Piedepgina"/>
                    </w:pPr>
                  </w:p>
                  <w:p w14:paraId="30024C7F" w14:textId="77777777" w:rsidR="00DE0F98" w:rsidRDefault="00DE0F98" w:rsidP="00DE0F98">
                    <w:pPr>
                      <w:pStyle w:val="Piedepgina"/>
                    </w:pPr>
                  </w:p>
                  <w:p w14:paraId="633D7894" w14:textId="77777777" w:rsidR="00DE0F98" w:rsidRDefault="00DE0F98" w:rsidP="00DE0F98">
                    <w:pPr>
                      <w:pStyle w:val="Piedepgina"/>
                    </w:pPr>
                  </w:p>
                  <w:p w14:paraId="4847BACE" w14:textId="77777777" w:rsidR="00DE0F98" w:rsidRDefault="00DE0F98" w:rsidP="00DE0F98">
                    <w:pPr>
                      <w:pStyle w:val="Piedepgina"/>
                    </w:pPr>
                  </w:p>
                  <w:p w14:paraId="02D6400A" w14:textId="77777777" w:rsidR="00DE0F98" w:rsidRDefault="00DE0F98" w:rsidP="00DE0F98">
                    <w:pPr>
                      <w:pStyle w:val="Piedepgina"/>
                    </w:pPr>
                  </w:p>
                  <w:p w14:paraId="706372E2" w14:textId="77777777" w:rsidR="00DE0F98" w:rsidRDefault="00DE0F98" w:rsidP="00DE0F98">
                    <w:pPr>
                      <w:pStyle w:val="Piedepgina"/>
                    </w:pPr>
                  </w:p>
                  <w:p w14:paraId="323B2B3C" w14:textId="77777777" w:rsidR="00DE0F98" w:rsidRDefault="00DE0F98" w:rsidP="00DE0F98">
                    <w:pPr>
                      <w:pStyle w:val="Piedepgina"/>
                    </w:pPr>
                  </w:p>
                  <w:p w14:paraId="22F67331" w14:textId="77777777" w:rsidR="00DE0F98" w:rsidRDefault="00DE0F98" w:rsidP="00DE0F98">
                    <w:pPr>
                      <w:pStyle w:val="Piedepgina"/>
                    </w:pPr>
                  </w:p>
                  <w:p w14:paraId="63ADE2D5" w14:textId="77777777" w:rsidR="00DE0F98" w:rsidRDefault="00DE0F98" w:rsidP="00DE0F98">
                    <w:pPr>
                      <w:pStyle w:val="Piedepgina"/>
                    </w:pPr>
                  </w:p>
                  <w:p w14:paraId="20E402E3" w14:textId="77777777" w:rsidR="00DE0F98" w:rsidRDefault="00DE0F98" w:rsidP="00DE0F98">
                    <w:pPr>
                      <w:pStyle w:val="Piedepgina"/>
                    </w:pPr>
                  </w:p>
                  <w:p w14:paraId="664F7B74" w14:textId="77777777" w:rsidR="00DE0F98" w:rsidRDefault="00DE0F98" w:rsidP="00DE0F98">
                    <w:pPr>
                      <w:pStyle w:val="Piedepgina"/>
                    </w:pPr>
                  </w:p>
                  <w:p w14:paraId="12400BCD" w14:textId="77777777" w:rsidR="00DE0F98" w:rsidRDefault="00DE0F98" w:rsidP="00DE0F98">
                    <w:pPr>
                      <w:pStyle w:val="Piedepgina"/>
                    </w:pPr>
                  </w:p>
                  <w:p w14:paraId="3E117836" w14:textId="77777777" w:rsidR="00DE0F98" w:rsidRDefault="00DE0F98" w:rsidP="00DE0F98">
                    <w:pPr>
                      <w:pStyle w:val="Piedepgina"/>
                    </w:pPr>
                  </w:p>
                  <w:p w14:paraId="3F3D870F" w14:textId="77777777" w:rsidR="00DE0F98" w:rsidRDefault="00DE0F98" w:rsidP="00DE0F98">
                    <w:pPr>
                      <w:pStyle w:val="Piedepgina"/>
                    </w:pPr>
                  </w:p>
                  <w:p w14:paraId="36732351" w14:textId="77777777" w:rsidR="00DE0F98" w:rsidRDefault="00DE0F98" w:rsidP="00DE0F98">
                    <w:pPr>
                      <w:pStyle w:val="Piedepgina"/>
                    </w:pPr>
                  </w:p>
                  <w:p w14:paraId="7A1E9E3C" w14:textId="77777777" w:rsidR="00DE0F98" w:rsidRDefault="00DE0F98" w:rsidP="00DE0F98">
                    <w:pPr>
                      <w:pStyle w:val="Piedepgina"/>
                    </w:pPr>
                  </w:p>
                  <w:p w14:paraId="03A94C67" w14:textId="77777777" w:rsidR="00DE0F98" w:rsidRDefault="00DE0F98" w:rsidP="00DE0F98">
                    <w:pPr>
                      <w:pStyle w:val="Piedepgina"/>
                    </w:pPr>
                  </w:p>
                  <w:p w14:paraId="10E4AE6A" w14:textId="77777777" w:rsidR="00DE0F98" w:rsidRDefault="00DE0F98" w:rsidP="00DE0F98">
                    <w:pPr>
                      <w:pStyle w:val="Piedepgina"/>
                    </w:pPr>
                  </w:p>
                  <w:p w14:paraId="3003C551" w14:textId="77777777" w:rsidR="00DE0F98" w:rsidRDefault="00DE0F98" w:rsidP="00DE0F98">
                    <w:pPr>
                      <w:pStyle w:val="Piedepgina"/>
                    </w:pPr>
                  </w:p>
                  <w:p w14:paraId="1BB57FBB" w14:textId="77777777" w:rsidR="00DE0F98" w:rsidRDefault="00DE0F98" w:rsidP="00DE0F98">
                    <w:pPr>
                      <w:pStyle w:val="Piedepgina"/>
                    </w:pPr>
                  </w:p>
                  <w:p w14:paraId="1CF1F177" w14:textId="77777777" w:rsidR="00DE0F98" w:rsidRDefault="00DE0F98" w:rsidP="00DE0F98">
                    <w:pPr>
                      <w:pStyle w:val="Piedepgina"/>
                    </w:pPr>
                  </w:p>
                  <w:p w14:paraId="08C9357B" w14:textId="77777777" w:rsidR="00DE0F98" w:rsidRDefault="00DE0F98" w:rsidP="00DE0F98">
                    <w:pPr>
                      <w:pStyle w:val="Piedepgina"/>
                    </w:pPr>
                  </w:p>
                  <w:p w14:paraId="2A155B98" w14:textId="77777777" w:rsidR="00DE0F98" w:rsidRDefault="00DE0F98" w:rsidP="00DE0F98">
                    <w:pPr>
                      <w:pStyle w:val="Piedepgina"/>
                    </w:pPr>
                  </w:p>
                  <w:p w14:paraId="10679AA2" w14:textId="77777777" w:rsidR="00DE0F98" w:rsidRDefault="00DE0F98" w:rsidP="00DE0F98">
                    <w:pPr>
                      <w:pStyle w:val="Piedepgina"/>
                    </w:pPr>
                  </w:p>
                  <w:p w14:paraId="71A3E61B" w14:textId="77777777" w:rsidR="00DE0F98" w:rsidRDefault="00DE0F98" w:rsidP="00DE0F98">
                    <w:pPr>
                      <w:pStyle w:val="Piedepgina"/>
                    </w:pPr>
                  </w:p>
                  <w:p w14:paraId="37BF8EEC" w14:textId="77777777" w:rsidR="00DE0F98" w:rsidRDefault="00DE0F98" w:rsidP="00DE0F98">
                    <w:pPr>
                      <w:pStyle w:val="Piedepgina"/>
                    </w:pPr>
                  </w:p>
                  <w:p w14:paraId="4ADAC9FA" w14:textId="77777777" w:rsidR="00DE0F98" w:rsidRDefault="00DE0F98" w:rsidP="00DE0F98">
                    <w:pPr>
                      <w:pStyle w:val="Piedepgina"/>
                    </w:pPr>
                  </w:p>
                  <w:p w14:paraId="46835848" w14:textId="77777777" w:rsidR="00DE0F98" w:rsidRDefault="00DE0F98" w:rsidP="00DE0F98">
                    <w:pPr>
                      <w:pStyle w:val="Piedepgina"/>
                    </w:pPr>
                  </w:p>
                  <w:p w14:paraId="37DEA18A" w14:textId="77777777" w:rsidR="00DE0F98" w:rsidRDefault="00DE0F98" w:rsidP="00DE0F98">
                    <w:pPr>
                      <w:pStyle w:val="Piedepgina"/>
                    </w:pPr>
                  </w:p>
                  <w:p w14:paraId="72E80DBC" w14:textId="77777777" w:rsidR="00DE0F98" w:rsidRDefault="00DE0F98" w:rsidP="00DE0F98">
                    <w:pPr>
                      <w:pStyle w:val="Piedepgina"/>
                    </w:pPr>
                  </w:p>
                  <w:p w14:paraId="4B63E6FF" w14:textId="77777777" w:rsidR="00DE0F98" w:rsidRDefault="00DE0F98" w:rsidP="00DE0F98">
                    <w:pPr>
                      <w:pStyle w:val="Piedepgina"/>
                    </w:pPr>
                  </w:p>
                  <w:p w14:paraId="52A1AEA9" w14:textId="77777777" w:rsidR="00DE0F98" w:rsidRDefault="00DE0F98" w:rsidP="00DE0F98">
                    <w:pPr>
                      <w:pStyle w:val="Piedepgina"/>
                    </w:pPr>
                  </w:p>
                  <w:p w14:paraId="1FB6640F" w14:textId="77777777" w:rsidR="00DE0F98" w:rsidRDefault="00DE0F98" w:rsidP="00DE0F98">
                    <w:pPr>
                      <w:pStyle w:val="Piedepgina"/>
                    </w:pPr>
                  </w:p>
                  <w:p w14:paraId="3329650C" w14:textId="77777777" w:rsidR="00DE0F98" w:rsidRDefault="00DE0F98" w:rsidP="00DE0F98">
                    <w:pPr>
                      <w:pStyle w:val="Piedepgina"/>
                    </w:pPr>
                  </w:p>
                  <w:p w14:paraId="56164FC8" w14:textId="77777777" w:rsidR="00DE0F98" w:rsidRDefault="00DE0F98" w:rsidP="00DE0F98">
                    <w:pPr>
                      <w:pStyle w:val="Piedepgina"/>
                    </w:pPr>
                  </w:p>
                  <w:p w14:paraId="30FF7E01" w14:textId="77777777" w:rsidR="00DE0F98" w:rsidRDefault="00DE0F98" w:rsidP="00DE0F98">
                    <w:pPr>
                      <w:pStyle w:val="Piedepgina"/>
                    </w:pPr>
                  </w:p>
                  <w:p w14:paraId="5491B7BD" w14:textId="77777777" w:rsidR="00DE0F98" w:rsidRDefault="00DE0F98" w:rsidP="00DE0F98">
                    <w:pPr>
                      <w:pStyle w:val="Piedepgina"/>
                    </w:pPr>
                  </w:p>
                  <w:p w14:paraId="7542C385" w14:textId="77777777" w:rsidR="00DE0F98" w:rsidRDefault="00DE0F98" w:rsidP="00DE0F98">
                    <w:pPr>
                      <w:pStyle w:val="Piedepgina"/>
                    </w:pPr>
                  </w:p>
                  <w:p w14:paraId="1D53BACE" w14:textId="77777777" w:rsidR="00DE0F98" w:rsidRDefault="00DE0F98" w:rsidP="00DE0F98">
                    <w:pPr>
                      <w:pStyle w:val="Piedepgina"/>
                    </w:pPr>
                  </w:p>
                  <w:p w14:paraId="3032437C" w14:textId="77777777" w:rsidR="00DE0F98" w:rsidRDefault="00DE0F98" w:rsidP="00DE0F98">
                    <w:pPr>
                      <w:pStyle w:val="Piedepgina"/>
                    </w:pPr>
                  </w:p>
                  <w:p w14:paraId="1353ACF0" w14:textId="77777777" w:rsidR="00DE0F98" w:rsidRDefault="00DE0F98" w:rsidP="00DE0F98">
                    <w:pPr>
                      <w:pStyle w:val="Piedepgina"/>
                    </w:pPr>
                  </w:p>
                  <w:p w14:paraId="0C1E3235" w14:textId="77777777" w:rsidR="00DE0F98" w:rsidRDefault="00DE0F98" w:rsidP="00DE0F98">
                    <w:pPr>
                      <w:pStyle w:val="Piedepgina"/>
                    </w:pPr>
                  </w:p>
                  <w:p w14:paraId="7D78C583" w14:textId="77777777" w:rsidR="00DE0F98" w:rsidRDefault="00DE0F98" w:rsidP="00DE0F98">
                    <w:pPr>
                      <w:pStyle w:val="Piedepgina"/>
                    </w:pPr>
                  </w:p>
                  <w:p w14:paraId="1D3E1D84" w14:textId="77777777" w:rsidR="00DE0F98" w:rsidRDefault="00DE0F98" w:rsidP="00DE0F98">
                    <w:pPr>
                      <w:pStyle w:val="Piedepgina"/>
                    </w:pPr>
                  </w:p>
                  <w:p w14:paraId="72FF0C38" w14:textId="77777777" w:rsidR="00DE0F98" w:rsidRDefault="00DE0F98" w:rsidP="00DE0F98">
                    <w:pPr>
                      <w:pStyle w:val="Piedepgina"/>
                    </w:pPr>
                  </w:p>
                  <w:p w14:paraId="3D84B42F" w14:textId="77777777" w:rsidR="00DE0F98" w:rsidRDefault="00DE0F98" w:rsidP="00DE0F98">
                    <w:pPr>
                      <w:pStyle w:val="Piedepgina"/>
                    </w:pPr>
                  </w:p>
                  <w:p w14:paraId="27014206" w14:textId="77777777" w:rsidR="00DE0F98" w:rsidRDefault="00DE0F98" w:rsidP="00DE0F98">
                    <w:pPr>
                      <w:pStyle w:val="Piedepgina"/>
                    </w:pPr>
                  </w:p>
                  <w:p w14:paraId="764E9693" w14:textId="77777777" w:rsidR="00DE0F98" w:rsidRDefault="00DE0F98" w:rsidP="00DE0F98">
                    <w:pPr>
                      <w:pStyle w:val="Piedepgina"/>
                    </w:pPr>
                  </w:p>
                  <w:p w14:paraId="3FF380A9" w14:textId="77777777" w:rsidR="00DE0F98" w:rsidRDefault="00DE0F98" w:rsidP="00DE0F98">
                    <w:pPr>
                      <w:pStyle w:val="Piedepgina"/>
                    </w:pPr>
                  </w:p>
                  <w:p w14:paraId="7B9BA596" w14:textId="77777777" w:rsidR="00DE0F98" w:rsidRDefault="00DE0F98" w:rsidP="00DE0F98">
                    <w:pPr>
                      <w:pStyle w:val="Piedepgina"/>
                    </w:pPr>
                  </w:p>
                  <w:p w14:paraId="1D2C75AA" w14:textId="77777777" w:rsidR="00DE0F98" w:rsidRDefault="00DE0F98" w:rsidP="00DE0F98">
                    <w:pPr>
                      <w:pStyle w:val="Piedepgina"/>
                    </w:pPr>
                  </w:p>
                  <w:p w14:paraId="4DAAAC23" w14:textId="77777777" w:rsidR="00DE0F98" w:rsidRDefault="00DE0F98" w:rsidP="00DE0F98">
                    <w:pPr>
                      <w:pStyle w:val="Piedepgina"/>
                    </w:pPr>
                  </w:p>
                  <w:p w14:paraId="279A8917" w14:textId="77777777" w:rsidR="00DE0F98" w:rsidRDefault="00DE0F98" w:rsidP="00DE0F98">
                    <w:pPr>
                      <w:pStyle w:val="Piedepgina"/>
                    </w:pPr>
                  </w:p>
                  <w:p w14:paraId="6E8A110B" w14:textId="77777777" w:rsidR="00DE0F98" w:rsidRDefault="00DE0F98" w:rsidP="00DE0F98">
                    <w:pPr>
                      <w:pStyle w:val="Piedepgina"/>
                    </w:pPr>
                  </w:p>
                  <w:p w14:paraId="41BCBD18" w14:textId="77777777" w:rsidR="00DE0F98" w:rsidRDefault="00DE0F98" w:rsidP="00DE0F98">
                    <w:pPr>
                      <w:pStyle w:val="Piedepgina"/>
                    </w:pPr>
                  </w:p>
                  <w:p w14:paraId="00AF235B" w14:textId="77777777" w:rsidR="00DE0F98" w:rsidRDefault="00DE0F98" w:rsidP="00DE0F98">
                    <w:pPr>
                      <w:pStyle w:val="Piedepgina"/>
                    </w:pPr>
                  </w:p>
                  <w:p w14:paraId="59EC012B" w14:textId="77777777" w:rsidR="00DE0F98" w:rsidRDefault="00DE0F98" w:rsidP="00DE0F98">
                    <w:pPr>
                      <w:pStyle w:val="Piedepgina"/>
                    </w:pPr>
                  </w:p>
                  <w:p w14:paraId="4DF5C7C8" w14:textId="77777777" w:rsidR="00DE0F98" w:rsidRDefault="00DE0F98" w:rsidP="00DE0F98">
                    <w:pPr>
                      <w:pStyle w:val="Piedepgina"/>
                    </w:pPr>
                  </w:p>
                  <w:p w14:paraId="68FE1DF1" w14:textId="77777777" w:rsidR="00DE0F98" w:rsidRDefault="00DE0F98" w:rsidP="00DE0F98">
                    <w:pPr>
                      <w:pStyle w:val="Piedepgina"/>
                    </w:pPr>
                  </w:p>
                  <w:p w14:paraId="77CFA208" w14:textId="77777777" w:rsidR="00DE0F98" w:rsidRDefault="00DE0F98" w:rsidP="00DE0F98">
                    <w:pPr>
                      <w:pStyle w:val="Piedepgina"/>
                    </w:pPr>
                  </w:p>
                  <w:p w14:paraId="7387F3EE" w14:textId="77777777" w:rsidR="00DE0F98" w:rsidRDefault="00DE0F98" w:rsidP="00DE0F98">
                    <w:pPr>
                      <w:pStyle w:val="Piedepgina"/>
                    </w:pPr>
                  </w:p>
                  <w:p w14:paraId="41A5E85F" w14:textId="77777777" w:rsidR="00DE0F98" w:rsidRDefault="00DE0F98" w:rsidP="00DE0F98">
                    <w:pPr>
                      <w:pStyle w:val="Piedepgina"/>
                    </w:pPr>
                  </w:p>
                  <w:p w14:paraId="14D0688B" w14:textId="77777777" w:rsidR="00DE0F98" w:rsidRDefault="00DE0F98" w:rsidP="00DE0F98">
                    <w:pPr>
                      <w:pStyle w:val="Piedepgina"/>
                    </w:pPr>
                  </w:p>
                  <w:p w14:paraId="1A4762C8" w14:textId="77777777" w:rsidR="00DE0F98" w:rsidRDefault="00DE0F98" w:rsidP="00DE0F98">
                    <w:pPr>
                      <w:pStyle w:val="Piedepgina"/>
                    </w:pPr>
                  </w:p>
                  <w:p w14:paraId="3FA554AB" w14:textId="77777777" w:rsidR="00DE0F98" w:rsidRDefault="00DE0F98" w:rsidP="00DE0F98">
                    <w:pPr>
                      <w:pStyle w:val="Piedepgina"/>
                    </w:pPr>
                  </w:p>
                  <w:p w14:paraId="44ADFEEF" w14:textId="77777777" w:rsidR="00DE0F98" w:rsidRDefault="00DE0F98" w:rsidP="00DE0F98">
                    <w:pPr>
                      <w:pStyle w:val="Piedepgina"/>
                    </w:pPr>
                  </w:p>
                  <w:p w14:paraId="6219F65B" w14:textId="77777777" w:rsidR="00DE0F98" w:rsidRDefault="00DE0F98" w:rsidP="00DE0F98">
                    <w:pPr>
                      <w:pStyle w:val="Piedepgina"/>
                    </w:pPr>
                  </w:p>
                  <w:p w14:paraId="190CF19B" w14:textId="77777777" w:rsidR="00DE0F98" w:rsidRDefault="00DE0F98" w:rsidP="00DE0F98">
                    <w:pPr>
                      <w:pStyle w:val="Piedepgina"/>
                    </w:pPr>
                  </w:p>
                  <w:p w14:paraId="209D740B" w14:textId="77777777" w:rsidR="00DE0F98" w:rsidRDefault="00DE0F98" w:rsidP="00DE0F98">
                    <w:pPr>
                      <w:pStyle w:val="Piedepgina"/>
                    </w:pPr>
                  </w:p>
                  <w:p w14:paraId="53798E54" w14:textId="77777777" w:rsidR="00DE0F98" w:rsidRDefault="00DE0F98" w:rsidP="00DE0F98">
                    <w:pPr>
                      <w:pStyle w:val="Piedepgina"/>
                    </w:pPr>
                  </w:p>
                  <w:p w14:paraId="79561F87" w14:textId="77777777" w:rsidR="00DE0F98" w:rsidRDefault="00DE0F98" w:rsidP="00DE0F98">
                    <w:pPr>
                      <w:pStyle w:val="Piedepgina"/>
                    </w:pPr>
                  </w:p>
                  <w:p w14:paraId="78047746" w14:textId="77777777" w:rsidR="00DE0F98" w:rsidRDefault="00DE0F98" w:rsidP="00DE0F98">
                    <w:pPr>
                      <w:pStyle w:val="Piedepgina"/>
                    </w:pPr>
                  </w:p>
                  <w:p w14:paraId="5E60B4BC" w14:textId="77777777" w:rsidR="00DE0F98" w:rsidRDefault="00DE0F98" w:rsidP="00DE0F98">
                    <w:pPr>
                      <w:pStyle w:val="Piedepgina"/>
                    </w:pPr>
                  </w:p>
                  <w:p w14:paraId="3F027753" w14:textId="77777777" w:rsidR="00DE0F98" w:rsidRDefault="00DE0F98" w:rsidP="00DE0F98">
                    <w:pPr>
                      <w:pStyle w:val="Piedepgina"/>
                    </w:pPr>
                  </w:p>
                  <w:p w14:paraId="5CA87BA0" w14:textId="77777777" w:rsidR="00DE0F98" w:rsidRDefault="00DE0F98" w:rsidP="00DE0F98">
                    <w:pPr>
                      <w:pStyle w:val="Piedepgina"/>
                    </w:pPr>
                  </w:p>
                  <w:p w14:paraId="469B861C" w14:textId="77777777" w:rsidR="00DE0F98" w:rsidRDefault="00DE0F98" w:rsidP="00DE0F98">
                    <w:pPr>
                      <w:pStyle w:val="Piedepgina"/>
                    </w:pPr>
                  </w:p>
                  <w:p w14:paraId="5774C9F8" w14:textId="77777777" w:rsidR="00DE0F98" w:rsidRDefault="00DE0F98" w:rsidP="00DE0F98">
                    <w:pPr>
                      <w:pStyle w:val="Piedepgina"/>
                    </w:pPr>
                  </w:p>
                  <w:p w14:paraId="36751B37" w14:textId="77777777" w:rsidR="00DE0F98" w:rsidRDefault="00DE0F98" w:rsidP="00DE0F98">
                    <w:pPr>
                      <w:pStyle w:val="Piedepgina"/>
                    </w:pPr>
                  </w:p>
                  <w:p w14:paraId="45A1EAF1" w14:textId="77777777" w:rsidR="00DE0F98" w:rsidRDefault="00DE0F98" w:rsidP="00DE0F98">
                    <w:pPr>
                      <w:pStyle w:val="Piedepgina"/>
                    </w:pPr>
                  </w:p>
                  <w:p w14:paraId="6FBEF0D8" w14:textId="77777777" w:rsidR="00DE0F98" w:rsidRDefault="00DE0F98" w:rsidP="00DE0F98">
                    <w:pPr>
                      <w:pStyle w:val="Piedepgina"/>
                    </w:pPr>
                  </w:p>
                  <w:p w14:paraId="0B2A91BF" w14:textId="77777777" w:rsidR="00DE0F98" w:rsidRDefault="00DE0F98" w:rsidP="00DE0F98">
                    <w:pPr>
                      <w:pStyle w:val="Piedepgina"/>
                    </w:pPr>
                  </w:p>
                  <w:p w14:paraId="7B2608DA" w14:textId="77777777" w:rsidR="00DE0F98" w:rsidRDefault="00DE0F98" w:rsidP="00DE0F98">
                    <w:pPr>
                      <w:pStyle w:val="Piedepgina"/>
                    </w:pPr>
                  </w:p>
                  <w:p w14:paraId="7D2E836F" w14:textId="77777777" w:rsidR="00DE0F98" w:rsidRDefault="00DE0F98" w:rsidP="00DE0F98">
                    <w:pPr>
                      <w:pStyle w:val="Piedepgina"/>
                    </w:pPr>
                  </w:p>
                  <w:p w14:paraId="7C753D6B" w14:textId="77777777" w:rsidR="00DE0F98" w:rsidRDefault="00DE0F98" w:rsidP="00DE0F98">
                    <w:pPr>
                      <w:pStyle w:val="Piedepgina"/>
                    </w:pPr>
                  </w:p>
                  <w:p w14:paraId="38C23B11" w14:textId="77777777" w:rsidR="00DE0F98" w:rsidRDefault="00DE0F98" w:rsidP="00DE0F98">
                    <w:pPr>
                      <w:pStyle w:val="Piedepgina"/>
                    </w:pPr>
                  </w:p>
                  <w:p w14:paraId="0E60C522" w14:textId="77777777" w:rsidR="00DE0F98" w:rsidRDefault="00DE0F98" w:rsidP="00DE0F98">
                    <w:pPr>
                      <w:pStyle w:val="Piedepgina"/>
                    </w:pPr>
                  </w:p>
                  <w:p w14:paraId="3177678B" w14:textId="77777777" w:rsidR="00DE0F98" w:rsidRDefault="00DE0F98" w:rsidP="00DE0F98">
                    <w:pPr>
                      <w:pStyle w:val="Piedepgina"/>
                    </w:pPr>
                  </w:p>
                  <w:p w14:paraId="4CCC1032" w14:textId="77777777" w:rsidR="00DE0F98" w:rsidRDefault="00DE0F98" w:rsidP="00DE0F98">
                    <w:pPr>
                      <w:pStyle w:val="Piedepgina"/>
                    </w:pPr>
                  </w:p>
                  <w:p w14:paraId="4B9619B1" w14:textId="77777777" w:rsidR="00DE0F98" w:rsidRDefault="00DE0F98" w:rsidP="00DE0F98">
                    <w:pPr>
                      <w:pStyle w:val="Piedepgina"/>
                    </w:pPr>
                  </w:p>
                  <w:p w14:paraId="586478BC" w14:textId="77777777" w:rsidR="00DE0F98" w:rsidRDefault="00DE0F98" w:rsidP="00DE0F98">
                    <w:pPr>
                      <w:pStyle w:val="Piedepgina"/>
                    </w:pPr>
                  </w:p>
                  <w:p w14:paraId="2178B18B" w14:textId="77777777" w:rsidR="00DE0F98" w:rsidRDefault="00DE0F98" w:rsidP="00DE0F98">
                    <w:pPr>
                      <w:pStyle w:val="Piedepgina"/>
                    </w:pPr>
                  </w:p>
                  <w:p w14:paraId="2E3FF4E5" w14:textId="77777777" w:rsidR="00DE0F98" w:rsidRDefault="00DE0F98" w:rsidP="00DE0F98">
                    <w:pPr>
                      <w:pStyle w:val="Piedepgina"/>
                    </w:pPr>
                  </w:p>
                  <w:p w14:paraId="66A2AF09" w14:textId="77777777" w:rsidR="00DE0F98" w:rsidRDefault="00DE0F98" w:rsidP="00DE0F98">
                    <w:pPr>
                      <w:pStyle w:val="Piedepgina"/>
                    </w:pPr>
                  </w:p>
                  <w:p w14:paraId="0A21CECE" w14:textId="77777777" w:rsidR="00DE0F98" w:rsidRDefault="00DE0F98" w:rsidP="00DE0F98">
                    <w:pPr>
                      <w:pStyle w:val="Piedepgina"/>
                    </w:pPr>
                  </w:p>
                  <w:p w14:paraId="4E0762D7" w14:textId="77777777" w:rsidR="00DE0F98" w:rsidRDefault="00DE0F98" w:rsidP="00DE0F98">
                    <w:pPr>
                      <w:pStyle w:val="Piedepgina"/>
                    </w:pPr>
                  </w:p>
                  <w:p w14:paraId="0C67C02E" w14:textId="77777777" w:rsidR="00DE0F98" w:rsidRDefault="00DE0F98" w:rsidP="00DE0F98">
                    <w:pPr>
                      <w:pStyle w:val="Piedepgina"/>
                    </w:pPr>
                  </w:p>
                  <w:p w14:paraId="034451AC" w14:textId="77777777" w:rsidR="00DE0F98" w:rsidRDefault="00DE0F98" w:rsidP="00DE0F98">
                    <w:pPr>
                      <w:pStyle w:val="Piedepgina"/>
                    </w:pPr>
                  </w:p>
                  <w:p w14:paraId="6EFDE65C" w14:textId="77777777" w:rsidR="00DE0F98" w:rsidRDefault="00DE0F98" w:rsidP="00DE0F98">
                    <w:pPr>
                      <w:pStyle w:val="Piedepgina"/>
                    </w:pPr>
                  </w:p>
                  <w:p w14:paraId="1D7B3E14" w14:textId="77777777" w:rsidR="00DE0F98" w:rsidRDefault="00DE0F98" w:rsidP="00DE0F98">
                    <w:pPr>
                      <w:pStyle w:val="Piedepgina"/>
                    </w:pPr>
                  </w:p>
                  <w:p w14:paraId="1C0949FA" w14:textId="77777777" w:rsidR="00DE0F98" w:rsidRDefault="00DE0F98" w:rsidP="00DE0F98">
                    <w:pPr>
                      <w:pStyle w:val="Piedepgina"/>
                    </w:pPr>
                  </w:p>
                  <w:p w14:paraId="2B67C4F4" w14:textId="77777777" w:rsidR="00DE0F98" w:rsidRDefault="00DE0F98" w:rsidP="00DE0F98">
                    <w:pPr>
                      <w:pStyle w:val="Piedepgina"/>
                    </w:pPr>
                  </w:p>
                  <w:p w14:paraId="46FB82E8" w14:textId="77777777" w:rsidR="00DE0F98" w:rsidRDefault="00DE0F98" w:rsidP="00DE0F98">
                    <w:pPr>
                      <w:pStyle w:val="Piedepgina"/>
                    </w:pPr>
                  </w:p>
                  <w:p w14:paraId="39D9D5F3" w14:textId="77777777" w:rsidR="00DE0F98" w:rsidRDefault="00DE0F98" w:rsidP="00DE0F98">
                    <w:pPr>
                      <w:pStyle w:val="Piedepgina"/>
                    </w:pPr>
                  </w:p>
                  <w:p w14:paraId="74F192AE" w14:textId="77777777" w:rsidR="00DE0F98" w:rsidRDefault="00DE0F98" w:rsidP="00DE0F98">
                    <w:pPr>
                      <w:pStyle w:val="Piedepgina"/>
                    </w:pPr>
                  </w:p>
                  <w:p w14:paraId="72952162" w14:textId="77777777" w:rsidR="00DE0F98" w:rsidRDefault="00DE0F98" w:rsidP="00DE0F98">
                    <w:pPr>
                      <w:pStyle w:val="Piedepgina"/>
                    </w:pPr>
                  </w:p>
                  <w:p w14:paraId="5E2E9653" w14:textId="77777777" w:rsidR="00DE0F98" w:rsidRDefault="00DE0F98" w:rsidP="00DE0F9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99472" w14:textId="77777777" w:rsidR="00325769" w:rsidRDefault="00325769" w:rsidP="00B41E07">
      <w:r>
        <w:separator/>
      </w:r>
    </w:p>
  </w:footnote>
  <w:footnote w:type="continuationSeparator" w:id="0">
    <w:p w14:paraId="7CD0FCD2" w14:textId="77777777" w:rsidR="00325769" w:rsidRDefault="00325769" w:rsidP="00B4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4BCD9" w14:textId="77777777" w:rsidR="00763E72" w:rsidRDefault="00763E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73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9805"/>
      <w:gridCol w:w="1368"/>
    </w:tblGrid>
    <w:tr w:rsidR="00236E0E" w14:paraId="7EDD31C4" w14:textId="77777777" w:rsidTr="00236E0E">
      <w:trPr>
        <w:trHeight w:val="1020"/>
      </w:trPr>
      <w:tc>
        <w:tcPr>
          <w:tcW w:w="9642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5884D9A3" w14:textId="77777777" w:rsidR="004D56E0" w:rsidRPr="00236E0E" w:rsidRDefault="004D56E0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7B9E317B" w14:textId="77777777" w:rsidR="004D56E0" w:rsidRPr="00236E0E" w:rsidRDefault="00F25A77" w:rsidP="00236E0E">
          <w:pPr>
            <w:ind w:right="-185"/>
            <w:rPr>
              <w:rFonts w:ascii="Gill Sans MT" w:eastAsia="Calibri" w:hAnsi="Gill Sans MT" w:cs="Arial"/>
              <w:sz w:val="14"/>
            </w:rPr>
          </w:pPr>
          <w:r>
            <w:rPr>
              <w:rFonts w:ascii="Gill Sans MT" w:hAnsi="Gill Sans MT"/>
              <w:noProof/>
              <w:sz w:val="14"/>
              <w:lang w:val="es-ES"/>
            </w:rPr>
            <w:drawing>
              <wp:inline distT="0" distB="0" distL="0" distR="0" wp14:anchorId="7DC29DD6" wp14:editId="2E2E2775">
                <wp:extent cx="523240" cy="553720"/>
                <wp:effectExtent l="0" t="0" r="0" b="0"/>
                <wp:docPr id="1" name="Imagen 175" descr="esc_BN_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5" descr="esc_BN_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24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36E0E" w14:paraId="6A265387" w14:textId="77777777" w:rsidTr="00236E0E">
      <w:trPr>
        <w:trHeight w:val="683"/>
      </w:trPr>
      <w:tc>
        <w:tcPr>
          <w:tcW w:w="9642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06CB3699" w14:textId="77777777" w:rsidR="00E81A0E" w:rsidRPr="00236E0E" w:rsidRDefault="00E81A0E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top w:val="single" w:sz="4" w:space="0" w:color="auto"/>
            <w:bottom w:val="nil"/>
          </w:tcBorders>
          <w:noWrap/>
          <w:tcMar>
            <w:left w:w="0" w:type="dxa"/>
            <w:right w:w="0" w:type="dxa"/>
          </w:tcMar>
          <w:vAlign w:val="bottom"/>
        </w:tcPr>
        <w:p w14:paraId="62FEFFC5" w14:textId="77777777" w:rsidR="00E81A0E" w:rsidRDefault="00824046" w:rsidP="00236E0E">
          <w:pPr>
            <w:ind w:right="-185"/>
            <w:rPr>
              <w:rFonts w:ascii="Gill Sans MT" w:hAnsi="Gill Sans MT"/>
              <w:noProof/>
              <w:sz w:val="14"/>
            </w:rPr>
          </w:pPr>
          <w:r>
            <w:rPr>
              <w:noProof/>
            </w:rPr>
            <w:drawing>
              <wp:inline distT="0" distB="0" distL="0" distR="0" wp14:anchorId="4C09F6FF" wp14:editId="32665D68">
                <wp:extent cx="520875" cy="192998"/>
                <wp:effectExtent l="0" t="0" r="0" b="0"/>
                <wp:docPr id="11207639" name="Imagen 3" descr="Imagen que contiene 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9588311" name="Imagen 3" descr="Imagen que contiene Text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113" cy="200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FA51F1" w14:textId="6C30A75D" w:rsidR="00824046" w:rsidRPr="00236E0E" w:rsidRDefault="00824046" w:rsidP="00236E0E">
          <w:pPr>
            <w:ind w:right="-185"/>
            <w:rPr>
              <w:rFonts w:ascii="Gill Sans MT" w:hAnsi="Gill Sans MT"/>
              <w:noProof/>
              <w:sz w:val="14"/>
            </w:rPr>
          </w:pPr>
        </w:p>
      </w:tc>
    </w:tr>
  </w:tbl>
  <w:p w14:paraId="5B5F5F19" w14:textId="77777777" w:rsidR="00B41E07" w:rsidRDefault="00B41E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87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1113"/>
      <w:gridCol w:w="2106"/>
      <w:gridCol w:w="1980"/>
      <w:gridCol w:w="1842"/>
      <w:gridCol w:w="1820"/>
      <w:gridCol w:w="2226"/>
    </w:tblGrid>
    <w:tr w:rsidR="00236E0E" w14:paraId="1A5FB4AA" w14:textId="77777777" w:rsidTr="00236E0E">
      <w:trPr>
        <w:trHeight w:hRule="exact" w:val="57"/>
      </w:trPr>
      <w:tc>
        <w:tcPr>
          <w:tcW w:w="1134" w:type="dxa"/>
          <w:tcBorders>
            <w:left w:val="nil"/>
          </w:tcBorders>
        </w:tcPr>
        <w:p w14:paraId="15E54493" w14:textId="77777777" w:rsidR="003B13B8" w:rsidRDefault="003B13B8" w:rsidP="003B13B8"/>
      </w:tc>
      <w:tc>
        <w:tcPr>
          <w:tcW w:w="2271" w:type="dxa"/>
          <w:tcBorders>
            <w:bottom w:val="nil"/>
          </w:tcBorders>
        </w:tcPr>
        <w:p w14:paraId="17846763" w14:textId="77777777" w:rsidR="003B13B8" w:rsidRDefault="003B13B8" w:rsidP="003B13B8"/>
      </w:tc>
      <w:tc>
        <w:tcPr>
          <w:tcW w:w="1033" w:type="dxa"/>
          <w:tcBorders>
            <w:bottom w:val="nil"/>
          </w:tcBorders>
        </w:tcPr>
        <w:p w14:paraId="4D7F0C58" w14:textId="77777777" w:rsidR="003B13B8" w:rsidRDefault="003B13B8" w:rsidP="003B13B8"/>
      </w:tc>
      <w:tc>
        <w:tcPr>
          <w:tcW w:w="2225" w:type="dxa"/>
        </w:tcPr>
        <w:p w14:paraId="1E095B78" w14:textId="77777777" w:rsidR="003B13B8" w:rsidRDefault="003B13B8" w:rsidP="003B13B8"/>
      </w:tc>
      <w:tc>
        <w:tcPr>
          <w:tcW w:w="2198" w:type="dxa"/>
          <w:vMerge w:val="restart"/>
          <w:vAlign w:val="center"/>
        </w:tcPr>
        <w:p w14:paraId="6806D9B7" w14:textId="77777777" w:rsidR="003B13B8" w:rsidRPr="00236E0E" w:rsidRDefault="003B13B8" w:rsidP="00236E0E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2226" w:type="dxa"/>
          <w:vMerge w:val="restart"/>
          <w:shd w:val="clear" w:color="auto" w:fill="D9D9D9"/>
          <w:noWrap/>
          <w:tcMar>
            <w:top w:w="57" w:type="dxa"/>
            <w:bottom w:w="57" w:type="dxa"/>
          </w:tcMar>
          <w:vAlign w:val="center"/>
        </w:tcPr>
        <w:p w14:paraId="69DB3A7D" w14:textId="1E302134" w:rsidR="003B13B8" w:rsidRPr="00236E0E" w:rsidRDefault="00FB6A86" w:rsidP="00236E0E">
          <w:pPr>
            <w:ind w:right="-185"/>
            <w:rPr>
              <w:rFonts w:ascii="Gill Sans MT" w:eastAsia="Calibri" w:hAnsi="Gill Sans MT" w:cs="Arial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 xml:space="preserve">LANERAKO ESTATU </w:t>
          </w:r>
          <w:r>
            <w:rPr>
              <w:rFonts w:ascii="Gill Sans MT" w:eastAsia="Calibri" w:hAnsi="Gill Sans MT" w:cs="Arial"/>
              <w:sz w:val="14"/>
              <w:szCs w:val="14"/>
            </w:rPr>
            <w:t>IDAZKARITZA</w:t>
          </w:r>
          <w:bookmarkStart w:id="1" w:name="_GoBack"/>
          <w:bookmarkEnd w:id="1"/>
        </w:p>
      </w:tc>
    </w:tr>
    <w:tr w:rsidR="00236E0E" w14:paraId="645B8EE4" w14:textId="77777777" w:rsidTr="00236E0E">
      <w:trPr>
        <w:trHeight w:val="89"/>
      </w:trPr>
      <w:tc>
        <w:tcPr>
          <w:tcW w:w="1134" w:type="dxa"/>
          <w:vMerge w:val="restart"/>
          <w:tcBorders>
            <w:left w:val="nil"/>
          </w:tcBorders>
          <w:tcMar>
            <w:left w:w="0" w:type="dxa"/>
            <w:right w:w="0" w:type="dxa"/>
          </w:tcMar>
        </w:tcPr>
        <w:p w14:paraId="64A29CC5" w14:textId="77777777" w:rsidR="003B13B8" w:rsidRDefault="00F25A77" w:rsidP="008557AE">
          <w:r>
            <w:rPr>
              <w:noProof/>
              <w:lang w:val="es-ES"/>
            </w:rPr>
            <w:drawing>
              <wp:inline distT="0" distB="0" distL="0" distR="0" wp14:anchorId="0447F329" wp14:editId="5748297C">
                <wp:extent cx="650240" cy="685800"/>
                <wp:effectExtent l="0" t="0" r="0" b="0"/>
                <wp:docPr id="3" name="Imagen 178" descr="esc_BN_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8" descr="esc_BN_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2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1" w:type="dxa"/>
          <w:tcBorders>
            <w:bottom w:val="nil"/>
            <w:right w:val="nil"/>
          </w:tcBorders>
          <w:vAlign w:val="center"/>
        </w:tcPr>
        <w:p w14:paraId="4D65288D" w14:textId="77777777" w:rsidR="003B13B8" w:rsidRPr="00236E0E" w:rsidRDefault="003B13B8" w:rsidP="003B13B8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1033" w:type="dxa"/>
          <w:tcBorders>
            <w:left w:val="nil"/>
          </w:tcBorders>
          <w:vAlign w:val="center"/>
        </w:tcPr>
        <w:p w14:paraId="3CD19425" w14:textId="77777777" w:rsidR="003B13B8" w:rsidRPr="00236E0E" w:rsidRDefault="003B13B8" w:rsidP="008557AE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2225" w:type="dxa"/>
          <w:vMerge w:val="restart"/>
        </w:tcPr>
        <w:p w14:paraId="4F2D30FF" w14:textId="77777777" w:rsidR="003B13B8" w:rsidRPr="00236E0E" w:rsidRDefault="003B13B8" w:rsidP="003B13B8">
          <w:pPr>
            <w:rPr>
              <w:rFonts w:ascii="Gill Sans MT" w:hAnsi="Gill Sans MT"/>
            </w:rPr>
          </w:pPr>
        </w:p>
      </w:tc>
      <w:tc>
        <w:tcPr>
          <w:tcW w:w="2198" w:type="dxa"/>
          <w:vMerge/>
          <w:vAlign w:val="center"/>
        </w:tcPr>
        <w:p w14:paraId="13BD9383" w14:textId="77777777" w:rsidR="003B13B8" w:rsidRDefault="003B13B8" w:rsidP="003B13B8"/>
      </w:tc>
      <w:tc>
        <w:tcPr>
          <w:tcW w:w="2226" w:type="dxa"/>
          <w:vMerge/>
          <w:shd w:val="clear" w:color="auto" w:fill="D9D9D9"/>
          <w:vAlign w:val="center"/>
        </w:tcPr>
        <w:p w14:paraId="6AD0B924" w14:textId="77777777" w:rsidR="003B13B8" w:rsidRDefault="003B13B8" w:rsidP="003B13B8"/>
      </w:tc>
    </w:tr>
    <w:tr w:rsidR="00236E0E" w14:paraId="04C2C75D" w14:textId="77777777" w:rsidTr="00236E0E">
      <w:trPr>
        <w:trHeight w:val="353"/>
      </w:trPr>
      <w:tc>
        <w:tcPr>
          <w:tcW w:w="1134" w:type="dxa"/>
          <w:vMerge/>
          <w:tcBorders>
            <w:left w:val="nil"/>
          </w:tcBorders>
        </w:tcPr>
        <w:p w14:paraId="2785A190" w14:textId="77777777" w:rsidR="00410387" w:rsidRPr="00303558" w:rsidRDefault="00410387" w:rsidP="00236E0E">
          <w:pPr>
            <w:jc w:val="right"/>
            <w:rPr>
              <w:noProof/>
            </w:rPr>
          </w:pPr>
        </w:p>
      </w:tc>
      <w:tc>
        <w:tcPr>
          <w:tcW w:w="2271" w:type="dxa"/>
          <w:vMerge w:val="restart"/>
          <w:tcBorders>
            <w:top w:val="nil"/>
            <w:right w:val="single" w:sz="12" w:space="0" w:color="A6A6A6"/>
          </w:tcBorders>
          <w:tcMar>
            <w:top w:w="85" w:type="dxa"/>
            <w:left w:w="85" w:type="dxa"/>
          </w:tcMar>
          <w:vAlign w:val="center"/>
        </w:tcPr>
        <w:p w14:paraId="4C93D7E5" w14:textId="77777777" w:rsidR="00763E72" w:rsidRPr="00D238D1" w:rsidRDefault="00763E72" w:rsidP="00763E72">
          <w:pPr>
            <w:rPr>
              <w:rFonts w:ascii="Gill Sans MT" w:hAnsi="Gill Sans MT"/>
              <w:sz w:val="18"/>
              <w:szCs w:val="18"/>
              <w:lang w:val="eu-ES"/>
            </w:rPr>
          </w:pPr>
          <w:r>
            <w:rPr>
              <w:rFonts w:ascii="Gill Sans MT" w:hAnsi="Gill Sans MT"/>
              <w:sz w:val="18"/>
              <w:szCs w:val="18"/>
            </w:rPr>
            <w:t xml:space="preserve">LAN </w:t>
          </w:r>
          <w:r>
            <w:rPr>
              <w:rFonts w:ascii="Gill Sans MT" w:hAnsi="Gill Sans MT"/>
              <w:sz w:val="18"/>
              <w:szCs w:val="18"/>
              <w:lang w:val="eu-ES"/>
            </w:rPr>
            <w:t>ETA GIZARTE-</w:t>
          </w:r>
          <w:r w:rsidRPr="00D238D1">
            <w:rPr>
              <w:rFonts w:ascii="Gill Sans MT" w:hAnsi="Gill Sans MT"/>
              <w:sz w:val="18"/>
              <w:szCs w:val="18"/>
              <w:lang w:val="eu-ES"/>
            </w:rPr>
            <w:t>EKONOMIAKO</w:t>
          </w:r>
        </w:p>
        <w:p w14:paraId="5ECE4A13" w14:textId="77777777" w:rsidR="00410387" w:rsidRPr="00236E0E" w:rsidRDefault="00763E72" w:rsidP="00763E72">
          <w:pPr>
            <w:rPr>
              <w:rFonts w:ascii="Gill Sans MT" w:hAnsi="Gill Sans MT"/>
              <w:sz w:val="18"/>
              <w:szCs w:val="18"/>
            </w:rPr>
          </w:pPr>
          <w:r w:rsidRPr="00D238D1">
            <w:rPr>
              <w:rFonts w:ascii="Gill Sans MT" w:hAnsi="Gill Sans MT"/>
              <w:sz w:val="18"/>
              <w:szCs w:val="18"/>
              <w:lang w:val="eu-ES"/>
            </w:rPr>
            <w:t>MINISTERIOA</w:t>
          </w:r>
        </w:p>
      </w:tc>
      <w:tc>
        <w:tcPr>
          <w:tcW w:w="1033" w:type="dxa"/>
          <w:vMerge w:val="restart"/>
          <w:tcBorders>
            <w:left w:val="single" w:sz="12" w:space="0" w:color="A6A6A6"/>
          </w:tcBorders>
          <w:tcMar>
            <w:left w:w="57" w:type="dxa"/>
            <w:right w:w="0" w:type="dxa"/>
          </w:tcMar>
          <w:vAlign w:val="center"/>
        </w:tcPr>
        <w:p w14:paraId="2AFCAB99" w14:textId="1BBA42E2" w:rsidR="00410387" w:rsidRPr="00303558" w:rsidRDefault="00594938" w:rsidP="00236E0E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3A49372" wp14:editId="088B7884">
                <wp:extent cx="1221698" cy="452675"/>
                <wp:effectExtent l="0" t="0" r="0" b="5080"/>
                <wp:docPr id="569588311" name="Imagen 3" descr="Imagen que contiene 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9588311" name="Imagen 3" descr="Imagen que contiene Text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27" cy="4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5" w:type="dxa"/>
          <w:vMerge/>
        </w:tcPr>
        <w:p w14:paraId="3A4FC740" w14:textId="77777777" w:rsidR="00410387" w:rsidRDefault="00410387" w:rsidP="003B13B8"/>
      </w:tc>
      <w:tc>
        <w:tcPr>
          <w:tcW w:w="2198" w:type="dxa"/>
          <w:vMerge/>
          <w:vAlign w:val="center"/>
        </w:tcPr>
        <w:p w14:paraId="219BC4B5" w14:textId="77777777" w:rsidR="00410387" w:rsidRDefault="00410387" w:rsidP="003B13B8"/>
      </w:tc>
      <w:tc>
        <w:tcPr>
          <w:tcW w:w="2226" w:type="dxa"/>
          <w:vMerge/>
          <w:shd w:val="clear" w:color="auto" w:fill="D9D9D9"/>
          <w:vAlign w:val="center"/>
        </w:tcPr>
        <w:p w14:paraId="6FD62127" w14:textId="77777777" w:rsidR="00410387" w:rsidRDefault="00410387" w:rsidP="003B13B8"/>
      </w:tc>
    </w:tr>
    <w:tr w:rsidR="00236E0E" w14:paraId="57B78F29" w14:textId="77777777" w:rsidTr="00236E0E">
      <w:trPr>
        <w:trHeight w:val="269"/>
      </w:trPr>
      <w:tc>
        <w:tcPr>
          <w:tcW w:w="1134" w:type="dxa"/>
          <w:vMerge/>
          <w:tcBorders>
            <w:left w:val="nil"/>
          </w:tcBorders>
        </w:tcPr>
        <w:p w14:paraId="3F66E75E" w14:textId="77777777" w:rsidR="00410387" w:rsidRDefault="00410387" w:rsidP="003B13B8"/>
      </w:tc>
      <w:tc>
        <w:tcPr>
          <w:tcW w:w="2271" w:type="dxa"/>
          <w:vMerge/>
          <w:tcBorders>
            <w:right w:val="single" w:sz="12" w:space="0" w:color="A6A6A6"/>
          </w:tcBorders>
        </w:tcPr>
        <w:p w14:paraId="69C6DDE8" w14:textId="77777777" w:rsidR="00410387" w:rsidRDefault="00410387" w:rsidP="003B13B8"/>
      </w:tc>
      <w:tc>
        <w:tcPr>
          <w:tcW w:w="1033" w:type="dxa"/>
          <w:vMerge/>
          <w:tcBorders>
            <w:left w:val="single" w:sz="12" w:space="0" w:color="A6A6A6"/>
          </w:tcBorders>
        </w:tcPr>
        <w:p w14:paraId="0D3C088B" w14:textId="77777777" w:rsidR="00410387" w:rsidRDefault="00410387" w:rsidP="003B13B8"/>
      </w:tc>
      <w:tc>
        <w:tcPr>
          <w:tcW w:w="2225" w:type="dxa"/>
          <w:vMerge/>
        </w:tcPr>
        <w:p w14:paraId="53206841" w14:textId="77777777" w:rsidR="00410387" w:rsidRDefault="00410387" w:rsidP="003B13B8"/>
      </w:tc>
      <w:tc>
        <w:tcPr>
          <w:tcW w:w="2198" w:type="dxa"/>
          <w:vMerge w:val="restart"/>
          <w:vAlign w:val="center"/>
        </w:tcPr>
        <w:p w14:paraId="1D4C6274" w14:textId="77777777" w:rsidR="00410387" w:rsidRPr="00236E0E" w:rsidRDefault="00410387" w:rsidP="00236E0E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2226" w:type="dxa"/>
          <w:vMerge w:val="restart"/>
          <w:noWrap/>
          <w:tcMar>
            <w:top w:w="57" w:type="dxa"/>
            <w:bottom w:w="57" w:type="dxa"/>
          </w:tcMar>
          <w:vAlign w:val="center"/>
        </w:tcPr>
        <w:p w14:paraId="1669B1A4" w14:textId="77777777" w:rsidR="002046E4" w:rsidRPr="002046E4" w:rsidRDefault="002046E4" w:rsidP="002046E4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2046E4">
            <w:rPr>
              <w:rFonts w:ascii="Gill Sans MT" w:eastAsia="Calibri" w:hAnsi="Gill Sans MT" w:cs="Arial"/>
              <w:sz w:val="14"/>
              <w:szCs w:val="14"/>
            </w:rPr>
            <w:t>ESTATU ERAKUNDEA</w:t>
          </w:r>
        </w:p>
        <w:p w14:paraId="6FD0AE93" w14:textId="77777777" w:rsidR="002046E4" w:rsidRPr="002046E4" w:rsidRDefault="002046E4" w:rsidP="002046E4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2046E4">
            <w:rPr>
              <w:rFonts w:ascii="Gill Sans MT" w:eastAsia="Calibri" w:hAnsi="Gill Sans MT" w:cs="Arial"/>
              <w:sz w:val="14"/>
              <w:szCs w:val="14"/>
            </w:rPr>
            <w:t>LAN ETA GIZARTE-</w:t>
          </w:r>
        </w:p>
        <w:p w14:paraId="33C640FA" w14:textId="77777777" w:rsidR="00410387" w:rsidRDefault="002046E4" w:rsidP="002046E4">
          <w:pPr>
            <w:ind w:right="-185"/>
          </w:pPr>
          <w:r w:rsidRPr="002046E4">
            <w:rPr>
              <w:rFonts w:ascii="Gill Sans MT" w:eastAsia="Calibri" w:hAnsi="Gill Sans MT" w:cs="Arial"/>
              <w:sz w:val="14"/>
              <w:szCs w:val="14"/>
            </w:rPr>
            <w:t>SEGURANTZAKO IKUSKARITZA</w:t>
          </w:r>
        </w:p>
      </w:tc>
    </w:tr>
    <w:tr w:rsidR="00236E0E" w14:paraId="39E9AFE2" w14:textId="77777777" w:rsidTr="00236E0E">
      <w:trPr>
        <w:trHeight w:val="62"/>
      </w:trPr>
      <w:tc>
        <w:tcPr>
          <w:tcW w:w="1134" w:type="dxa"/>
          <w:tcBorders>
            <w:left w:val="nil"/>
          </w:tcBorders>
        </w:tcPr>
        <w:p w14:paraId="37FBF7A7" w14:textId="77777777" w:rsidR="003B13B8" w:rsidRPr="00236E0E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271" w:type="dxa"/>
        </w:tcPr>
        <w:p w14:paraId="5858A0C0" w14:textId="77777777" w:rsidR="003B13B8" w:rsidRPr="00236E0E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1033" w:type="dxa"/>
        </w:tcPr>
        <w:p w14:paraId="5B1BD2D8" w14:textId="77777777" w:rsidR="003B13B8" w:rsidRPr="00236E0E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225" w:type="dxa"/>
        </w:tcPr>
        <w:p w14:paraId="5574944A" w14:textId="77777777" w:rsidR="003B13B8" w:rsidRPr="00236E0E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198" w:type="dxa"/>
          <w:vMerge/>
        </w:tcPr>
        <w:p w14:paraId="7469C354" w14:textId="77777777" w:rsidR="003B13B8" w:rsidRDefault="003B13B8" w:rsidP="003B13B8"/>
      </w:tc>
      <w:tc>
        <w:tcPr>
          <w:tcW w:w="2226" w:type="dxa"/>
          <w:vMerge/>
        </w:tcPr>
        <w:p w14:paraId="187775AA" w14:textId="77777777" w:rsidR="003B13B8" w:rsidRDefault="003B13B8" w:rsidP="003B13B8"/>
      </w:tc>
    </w:tr>
  </w:tbl>
  <w:p w14:paraId="550D429F" w14:textId="77777777" w:rsidR="003B13B8" w:rsidRDefault="003B13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475B7"/>
    <w:multiLevelType w:val="hybridMultilevel"/>
    <w:tmpl w:val="7B643624"/>
    <w:lvl w:ilvl="0" w:tplc="AE00C0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027C8"/>
    <w:multiLevelType w:val="hybridMultilevel"/>
    <w:tmpl w:val="CCA4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CF0A56"/>
    <w:multiLevelType w:val="hybridMultilevel"/>
    <w:tmpl w:val="50F651F6"/>
    <w:lvl w:ilvl="0" w:tplc="02B651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E07"/>
    <w:rsid w:val="00032A74"/>
    <w:rsid w:val="00050A19"/>
    <w:rsid w:val="0005197A"/>
    <w:rsid w:val="00056E8B"/>
    <w:rsid w:val="00061927"/>
    <w:rsid w:val="0007085A"/>
    <w:rsid w:val="00071A14"/>
    <w:rsid w:val="00077B95"/>
    <w:rsid w:val="0008154A"/>
    <w:rsid w:val="0008410F"/>
    <w:rsid w:val="000A5743"/>
    <w:rsid w:val="000B2399"/>
    <w:rsid w:val="000D7D19"/>
    <w:rsid w:val="000F64E9"/>
    <w:rsid w:val="00114E2A"/>
    <w:rsid w:val="00117BF5"/>
    <w:rsid w:val="00152B05"/>
    <w:rsid w:val="001642FA"/>
    <w:rsid w:val="00170739"/>
    <w:rsid w:val="0017320C"/>
    <w:rsid w:val="0018655E"/>
    <w:rsid w:val="00191176"/>
    <w:rsid w:val="001B647B"/>
    <w:rsid w:val="001C2AA0"/>
    <w:rsid w:val="001E3A1D"/>
    <w:rsid w:val="001E6105"/>
    <w:rsid w:val="001E6E2C"/>
    <w:rsid w:val="002046E4"/>
    <w:rsid w:val="00222A70"/>
    <w:rsid w:val="00236E0E"/>
    <w:rsid w:val="00255F56"/>
    <w:rsid w:val="002A7C54"/>
    <w:rsid w:val="002B66DE"/>
    <w:rsid w:val="002D5F49"/>
    <w:rsid w:val="002E6322"/>
    <w:rsid w:val="00325769"/>
    <w:rsid w:val="0033374D"/>
    <w:rsid w:val="003631D9"/>
    <w:rsid w:val="00397D64"/>
    <w:rsid w:val="003B13B8"/>
    <w:rsid w:val="003D36F4"/>
    <w:rsid w:val="003F166F"/>
    <w:rsid w:val="00410387"/>
    <w:rsid w:val="00427C9A"/>
    <w:rsid w:val="00486653"/>
    <w:rsid w:val="004A0CAF"/>
    <w:rsid w:val="004A6CA5"/>
    <w:rsid w:val="004D449D"/>
    <w:rsid w:val="004D56E0"/>
    <w:rsid w:val="004E4FF5"/>
    <w:rsid w:val="00501D13"/>
    <w:rsid w:val="0053124D"/>
    <w:rsid w:val="00563EC4"/>
    <w:rsid w:val="00573504"/>
    <w:rsid w:val="005742FE"/>
    <w:rsid w:val="00587570"/>
    <w:rsid w:val="00594938"/>
    <w:rsid w:val="005F05B5"/>
    <w:rsid w:val="005F2367"/>
    <w:rsid w:val="006235F7"/>
    <w:rsid w:val="00635560"/>
    <w:rsid w:val="006645BD"/>
    <w:rsid w:val="006744EA"/>
    <w:rsid w:val="006A339E"/>
    <w:rsid w:val="006A5007"/>
    <w:rsid w:val="006B5D31"/>
    <w:rsid w:val="0070038C"/>
    <w:rsid w:val="007215A1"/>
    <w:rsid w:val="0075031D"/>
    <w:rsid w:val="00763E72"/>
    <w:rsid w:val="00770529"/>
    <w:rsid w:val="007978DA"/>
    <w:rsid w:val="007B4567"/>
    <w:rsid w:val="007D2753"/>
    <w:rsid w:val="007F2ADD"/>
    <w:rsid w:val="00815B0B"/>
    <w:rsid w:val="00824046"/>
    <w:rsid w:val="0083294D"/>
    <w:rsid w:val="008557AE"/>
    <w:rsid w:val="00880334"/>
    <w:rsid w:val="008B032A"/>
    <w:rsid w:val="008B31D9"/>
    <w:rsid w:val="008B4FEE"/>
    <w:rsid w:val="008B66F7"/>
    <w:rsid w:val="008B729E"/>
    <w:rsid w:val="008D2A59"/>
    <w:rsid w:val="0091725D"/>
    <w:rsid w:val="009317CA"/>
    <w:rsid w:val="009733E0"/>
    <w:rsid w:val="00973B24"/>
    <w:rsid w:val="009825F4"/>
    <w:rsid w:val="009A3AF7"/>
    <w:rsid w:val="009B6EFE"/>
    <w:rsid w:val="009C3FCC"/>
    <w:rsid w:val="009F7D08"/>
    <w:rsid w:val="00A16987"/>
    <w:rsid w:val="00A21E5D"/>
    <w:rsid w:val="00A40BA9"/>
    <w:rsid w:val="00A4313C"/>
    <w:rsid w:val="00A45FAD"/>
    <w:rsid w:val="00A67455"/>
    <w:rsid w:val="00A73C9B"/>
    <w:rsid w:val="00A82C1B"/>
    <w:rsid w:val="00A82EC2"/>
    <w:rsid w:val="00A87A7D"/>
    <w:rsid w:val="00A92CCC"/>
    <w:rsid w:val="00AA0F69"/>
    <w:rsid w:val="00AC127A"/>
    <w:rsid w:val="00AE4F2A"/>
    <w:rsid w:val="00AE634A"/>
    <w:rsid w:val="00B16847"/>
    <w:rsid w:val="00B21BCE"/>
    <w:rsid w:val="00B41E07"/>
    <w:rsid w:val="00B56F22"/>
    <w:rsid w:val="00B62B5A"/>
    <w:rsid w:val="00B84A26"/>
    <w:rsid w:val="00BA329E"/>
    <w:rsid w:val="00BC2CFF"/>
    <w:rsid w:val="00BC60CC"/>
    <w:rsid w:val="00BC7CB6"/>
    <w:rsid w:val="00BD3142"/>
    <w:rsid w:val="00BE4B74"/>
    <w:rsid w:val="00BE6982"/>
    <w:rsid w:val="00C459D3"/>
    <w:rsid w:val="00C5455D"/>
    <w:rsid w:val="00C63B07"/>
    <w:rsid w:val="00C77AC0"/>
    <w:rsid w:val="00C85485"/>
    <w:rsid w:val="00CA554C"/>
    <w:rsid w:val="00CC21FE"/>
    <w:rsid w:val="00CC5F81"/>
    <w:rsid w:val="00CE61B2"/>
    <w:rsid w:val="00D038C7"/>
    <w:rsid w:val="00D2647A"/>
    <w:rsid w:val="00D40AB8"/>
    <w:rsid w:val="00D47F9E"/>
    <w:rsid w:val="00D5796F"/>
    <w:rsid w:val="00D91047"/>
    <w:rsid w:val="00DC31C9"/>
    <w:rsid w:val="00DE0F98"/>
    <w:rsid w:val="00E133ED"/>
    <w:rsid w:val="00E435A3"/>
    <w:rsid w:val="00E5485D"/>
    <w:rsid w:val="00E81A0E"/>
    <w:rsid w:val="00EA58E3"/>
    <w:rsid w:val="00EA5FFB"/>
    <w:rsid w:val="00F15331"/>
    <w:rsid w:val="00F25A77"/>
    <w:rsid w:val="00F402FC"/>
    <w:rsid w:val="00F44FDB"/>
    <w:rsid w:val="00F62D22"/>
    <w:rsid w:val="00FA4D55"/>
    <w:rsid w:val="00FB6A86"/>
    <w:rsid w:val="00FC3AE2"/>
    <w:rsid w:val="00FD05B3"/>
    <w:rsid w:val="00FE3F52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63275"/>
  <w15:chartTrackingRefBased/>
  <w15:docId w15:val="{C9FFD213-F463-4472-8753-115076E9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F56"/>
    <w:rPr>
      <w:rFonts w:ascii="Times New Roman" w:eastAsia="Times New Roman" w:hAnsi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DE0F98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25" w:lineRule="auto"/>
      <w:jc w:val="both"/>
      <w:outlineLvl w:val="0"/>
    </w:pPr>
    <w:rPr>
      <w:rFonts w:ascii="Verdana" w:hAnsi="Verdana"/>
      <w:b/>
      <w:spacing w:val="-3"/>
      <w:sz w:val="16"/>
      <w:lang w:val="en-US"/>
    </w:rPr>
  </w:style>
  <w:style w:type="paragraph" w:styleId="Ttulo2">
    <w:name w:val="heading 2"/>
    <w:basedOn w:val="Normal"/>
    <w:next w:val="Normal"/>
    <w:link w:val="Ttulo2Car"/>
    <w:qFormat/>
    <w:rsid w:val="00DE0F98"/>
    <w:pPr>
      <w:keepNext/>
      <w:framePr w:hSpace="142" w:wrap="around" w:vAnchor="text" w:hAnchor="text" w:y="1"/>
      <w:jc w:val="center"/>
      <w:outlineLvl w:val="1"/>
    </w:pPr>
    <w:rPr>
      <w:rFonts w:ascii="Arial" w:hAnsi="Arial" w:cs="Arial"/>
      <w:b/>
      <w:sz w:val="16"/>
      <w:lang w:val="es-ES"/>
    </w:rPr>
  </w:style>
  <w:style w:type="paragraph" w:styleId="Ttulo3">
    <w:name w:val="heading 3"/>
    <w:basedOn w:val="Normal"/>
    <w:next w:val="Normal"/>
    <w:link w:val="Ttulo3Car"/>
    <w:qFormat/>
    <w:rsid w:val="00FA4D55"/>
    <w:pPr>
      <w:keepNext/>
      <w:pBdr>
        <w:bottom w:val="single" w:sz="4" w:space="1" w:color="999999"/>
      </w:pBdr>
      <w:spacing w:before="80"/>
      <w:ind w:left="113" w:right="170"/>
      <w:jc w:val="both"/>
      <w:outlineLvl w:val="2"/>
    </w:pPr>
    <w:rPr>
      <w:rFonts w:ascii="Arial" w:hAnsi="Arial" w:cs="Arial"/>
      <w:b/>
      <w:sz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DE0F98"/>
    <w:pPr>
      <w:keepNext/>
      <w:jc w:val="center"/>
      <w:outlineLvl w:val="3"/>
    </w:pPr>
    <w:rPr>
      <w:rFonts w:ascii="Arial" w:hAnsi="Arial" w:cs="Arial"/>
      <w:b/>
      <w:sz w:val="16"/>
      <w:szCs w:val="16"/>
      <w:lang w:val="es-ES"/>
    </w:rPr>
  </w:style>
  <w:style w:type="paragraph" w:styleId="Ttulo5">
    <w:name w:val="heading 5"/>
    <w:basedOn w:val="Normal"/>
    <w:next w:val="Normal"/>
    <w:link w:val="Ttulo5Car"/>
    <w:qFormat/>
    <w:rsid w:val="00DE0F98"/>
    <w:pPr>
      <w:keepNext/>
      <w:tabs>
        <w:tab w:val="left" w:pos="1425"/>
        <w:tab w:val="left" w:pos="2394"/>
        <w:tab w:val="left" w:pos="3192"/>
      </w:tabs>
      <w:outlineLvl w:val="4"/>
    </w:pPr>
    <w:rPr>
      <w:rFonts w:ascii="Arial" w:hAnsi="Arial" w:cs="Arial"/>
      <w:b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1E07"/>
  </w:style>
  <w:style w:type="paragraph" w:styleId="Piedepgina">
    <w:name w:val="footer"/>
    <w:basedOn w:val="Normal"/>
    <w:link w:val="PiedepginaCar"/>
    <w:unhideWhenUsed/>
    <w:rsid w:val="00B41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1E07"/>
  </w:style>
  <w:style w:type="table" w:styleId="Tablaconcuadrcula">
    <w:name w:val="Table Grid"/>
    <w:basedOn w:val="Tablanormal"/>
    <w:rsid w:val="00B4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41E07"/>
    <w:pPr>
      <w:suppressAutoHyphens/>
    </w:pPr>
    <w:rPr>
      <w:lang w:eastAsia="zh-CN"/>
    </w:rPr>
  </w:style>
  <w:style w:type="character" w:customStyle="1" w:styleId="TextonotapieCar">
    <w:name w:val="Texto nota pie Car"/>
    <w:link w:val="Textonotapie"/>
    <w:rsid w:val="00B41E07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character" w:styleId="Hipervnculo">
    <w:name w:val="Hyperlink"/>
    <w:unhideWhenUsed/>
    <w:rsid w:val="0008410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255F56"/>
    <w:pPr>
      <w:spacing w:line="312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rsid w:val="00255F56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extoFormulario">
    <w:name w:val="Texto Formulario"/>
    <w:basedOn w:val="Normal"/>
    <w:rsid w:val="00255F56"/>
    <w:pPr>
      <w:jc w:val="both"/>
    </w:pPr>
    <w:rPr>
      <w:rFonts w:ascii="Arial" w:hAnsi="Arial"/>
      <w:color w:val="808080"/>
      <w:sz w:val="16"/>
      <w:lang w:val="es-ES"/>
    </w:rPr>
  </w:style>
  <w:style w:type="paragraph" w:styleId="NormalWeb">
    <w:name w:val="Normal (Web)"/>
    <w:basedOn w:val="Normal"/>
    <w:uiPriority w:val="99"/>
    <w:rsid w:val="00255F56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E5485D"/>
    <w:pPr>
      <w:ind w:left="720"/>
      <w:contextualSpacing/>
    </w:pPr>
  </w:style>
  <w:style w:type="character" w:customStyle="1" w:styleId="Ttulo3Car">
    <w:name w:val="Título 3 Car"/>
    <w:link w:val="Ttulo3"/>
    <w:rsid w:val="00FA4D55"/>
    <w:rPr>
      <w:rFonts w:ascii="Arial" w:eastAsia="Times New Roman" w:hAnsi="Arial" w:cs="Arial"/>
      <w:b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8B66F7"/>
    <w:pPr>
      <w:spacing w:after="120"/>
    </w:pPr>
  </w:style>
  <w:style w:type="character" w:customStyle="1" w:styleId="TextoindependienteCar">
    <w:name w:val="Texto independiente Car"/>
    <w:link w:val="Textoindependiente"/>
    <w:rsid w:val="008B66F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NormalBold">
    <w:name w:val="Normal (Bold)"/>
    <w:basedOn w:val="Normal"/>
    <w:rsid w:val="008B66F7"/>
    <w:pPr>
      <w:jc w:val="both"/>
    </w:pPr>
    <w:rPr>
      <w:rFonts w:ascii="Arial" w:hAnsi="Arial"/>
      <w:b/>
      <w:sz w:val="16"/>
      <w:lang w:val="es-ES"/>
    </w:rPr>
  </w:style>
  <w:style w:type="paragraph" w:customStyle="1" w:styleId="Datosformulario">
    <w:name w:val="Datos formulario"/>
    <w:basedOn w:val="Normal"/>
    <w:rsid w:val="008B66F7"/>
    <w:pPr>
      <w:keepNext/>
      <w:framePr w:hSpace="142" w:vSpace="57" w:wrap="around" w:vAnchor="text" w:hAnchor="text" w:y="1"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Cs/>
      <w:noProof/>
      <w:color w:val="808080"/>
      <w:sz w:val="16"/>
      <w:lang w:val="es-ES"/>
    </w:rPr>
  </w:style>
  <w:style w:type="character" w:customStyle="1" w:styleId="Ttulo1Car">
    <w:name w:val="Título 1 Car"/>
    <w:link w:val="Ttulo1"/>
    <w:rsid w:val="00DE0F98"/>
    <w:rPr>
      <w:rFonts w:ascii="Verdana" w:eastAsia="Times New Roman" w:hAnsi="Verdana" w:cs="Times New Roman"/>
      <w:b/>
      <w:spacing w:val="-3"/>
      <w:sz w:val="16"/>
      <w:szCs w:val="20"/>
      <w:lang w:val="en-US" w:eastAsia="es-ES"/>
    </w:rPr>
  </w:style>
  <w:style w:type="character" w:customStyle="1" w:styleId="Ttulo2Car">
    <w:name w:val="Título 2 Car"/>
    <w:link w:val="Ttulo2"/>
    <w:rsid w:val="00DE0F98"/>
    <w:rPr>
      <w:rFonts w:ascii="Arial" w:eastAsia="Times New Roman" w:hAnsi="Arial" w:cs="Arial"/>
      <w:b/>
      <w:sz w:val="16"/>
      <w:szCs w:val="20"/>
      <w:lang w:eastAsia="es-ES"/>
    </w:rPr>
  </w:style>
  <w:style w:type="character" w:customStyle="1" w:styleId="Ttulo4Car">
    <w:name w:val="Título 4 Car"/>
    <w:link w:val="Ttulo4"/>
    <w:rsid w:val="00DE0F98"/>
    <w:rPr>
      <w:rFonts w:ascii="Arial" w:eastAsia="Times New Roman" w:hAnsi="Arial" w:cs="Arial"/>
      <w:b/>
      <w:sz w:val="16"/>
      <w:szCs w:val="16"/>
      <w:lang w:eastAsia="es-ES"/>
    </w:rPr>
  </w:style>
  <w:style w:type="character" w:customStyle="1" w:styleId="Ttulo5Car">
    <w:name w:val="Título 5 Car"/>
    <w:link w:val="Ttulo5"/>
    <w:rsid w:val="00DE0F98"/>
    <w:rPr>
      <w:rFonts w:ascii="Arial" w:eastAsia="Times New Roman" w:hAnsi="Arial" w:cs="Arial"/>
      <w:b/>
      <w:sz w:val="16"/>
      <w:szCs w:val="20"/>
      <w:lang w:eastAsia="es-ES"/>
    </w:rPr>
  </w:style>
  <w:style w:type="character" w:styleId="Hipervnculovisitado">
    <w:name w:val="FollowedHyperlink"/>
    <w:rsid w:val="00DE0F98"/>
    <w:rPr>
      <w:color w:val="800080"/>
      <w:u w:val="single"/>
    </w:rPr>
  </w:style>
  <w:style w:type="character" w:styleId="Nmerodepgina">
    <w:name w:val="page number"/>
    <w:rsid w:val="00DE0F98"/>
    <w:rPr>
      <w:rFonts w:ascii="Arial" w:hAnsi="Arial"/>
      <w:sz w:val="16"/>
      <w:u w:color="999999"/>
    </w:rPr>
  </w:style>
  <w:style w:type="paragraph" w:styleId="Textodeglobo">
    <w:name w:val="Balloon Text"/>
    <w:basedOn w:val="Normal"/>
    <w:link w:val="TextodegloboCar"/>
    <w:semiHidden/>
    <w:rsid w:val="00DE0F98"/>
    <w:pPr>
      <w:jc w:val="both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semiHidden/>
    <w:rsid w:val="00DE0F98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rsid w:val="00DE0F98"/>
    <w:pPr>
      <w:jc w:val="both"/>
    </w:pPr>
    <w:rPr>
      <w:rFonts w:ascii="Arial" w:hAnsi="Arial" w:cs="Arial"/>
      <w:spacing w:val="-3"/>
      <w:sz w:val="16"/>
      <w:szCs w:val="16"/>
    </w:rPr>
  </w:style>
  <w:style w:type="character" w:customStyle="1" w:styleId="Textoindependiente2Car">
    <w:name w:val="Texto independiente 2 Car"/>
    <w:link w:val="Textoindependiente2"/>
    <w:rsid w:val="00DE0F98"/>
    <w:rPr>
      <w:rFonts w:ascii="Arial" w:eastAsia="Times New Roman" w:hAnsi="Arial" w:cs="Arial"/>
      <w:spacing w:val="-3"/>
      <w:sz w:val="16"/>
      <w:szCs w:val="16"/>
      <w:lang w:val="es-ES_tradnl" w:eastAsia="es-ES"/>
    </w:rPr>
  </w:style>
  <w:style w:type="paragraph" w:customStyle="1" w:styleId="InspeccionProvincial">
    <w:name w:val="Inspeccion Provincial"/>
    <w:rsid w:val="00DE0F98"/>
    <w:pPr>
      <w:tabs>
        <w:tab w:val="left" w:pos="1881"/>
      </w:tabs>
      <w:spacing w:line="360" w:lineRule="auto"/>
      <w:ind w:right="79"/>
    </w:pPr>
    <w:rPr>
      <w:rFonts w:ascii="Arial" w:eastAsia="Times New Roman" w:hAnsi="Arial"/>
      <w:bCs/>
      <w:caps/>
      <w:sz w:val="10"/>
    </w:rPr>
  </w:style>
  <w:style w:type="paragraph" w:customStyle="1" w:styleId="TextoEscrito">
    <w:name w:val="Texto Escrito"/>
    <w:basedOn w:val="TextoFormulario"/>
    <w:rsid w:val="00DE0F98"/>
    <w:pPr>
      <w:spacing w:line="360" w:lineRule="auto"/>
    </w:pPr>
  </w:style>
  <w:style w:type="paragraph" w:customStyle="1" w:styleId="EncabezadoCentrado">
    <w:name w:val="Encabezado Centrado"/>
    <w:basedOn w:val="Encabezado"/>
    <w:rsid w:val="00DE0F98"/>
    <w:pPr>
      <w:keepNext/>
      <w:tabs>
        <w:tab w:val="clear" w:pos="4252"/>
        <w:tab w:val="clear" w:pos="8504"/>
        <w:tab w:val="left" w:pos="1425"/>
        <w:tab w:val="left" w:pos="2394"/>
        <w:tab w:val="left" w:pos="3192"/>
      </w:tabs>
      <w:ind w:left="57" w:right="-45"/>
      <w:jc w:val="center"/>
      <w:outlineLvl w:val="1"/>
    </w:pPr>
    <w:rPr>
      <w:rFonts w:ascii="Arial" w:hAnsi="Arial" w:cs="Arial"/>
      <w:bCs/>
      <w:sz w:val="16"/>
      <w:lang w:val="es-ES"/>
    </w:rPr>
  </w:style>
  <w:style w:type="paragraph" w:styleId="Textodebloque">
    <w:name w:val="Block Text"/>
    <w:basedOn w:val="Normal"/>
    <w:rsid w:val="00DE0F98"/>
    <w:pPr>
      <w:ind w:left="114" w:right="114"/>
      <w:jc w:val="both"/>
    </w:pPr>
    <w:rPr>
      <w:rFonts w:ascii="Arial" w:hAnsi="Arial"/>
      <w:sz w:val="16"/>
      <w:lang w:val="es-ES"/>
    </w:rPr>
  </w:style>
  <w:style w:type="paragraph" w:customStyle="1" w:styleId="Normalizado">
    <w:name w:val="Normalizado"/>
    <w:basedOn w:val="Normal"/>
    <w:autoRedefine/>
    <w:rsid w:val="00DE0F98"/>
    <w:rPr>
      <w:rFonts w:ascii="Arial" w:hAnsi="Arial"/>
      <w:b/>
      <w:sz w:val="16"/>
      <w:lang w:val="es-ES"/>
    </w:rPr>
  </w:style>
  <w:style w:type="paragraph" w:customStyle="1" w:styleId="Negrita">
    <w:name w:val="Negrita"/>
    <w:basedOn w:val="Normalizado"/>
    <w:autoRedefine/>
    <w:rsid w:val="00DE0F98"/>
    <w:pPr>
      <w:tabs>
        <w:tab w:val="left" w:pos="5130"/>
      </w:tabs>
    </w:pPr>
    <w:rPr>
      <w:noProof/>
    </w:rPr>
  </w:style>
  <w:style w:type="paragraph" w:customStyle="1" w:styleId="EncabezadoBold">
    <w:name w:val="Encabezado (Bold)"/>
    <w:basedOn w:val="Encabezado"/>
    <w:rsid w:val="00DE0F98"/>
    <w:pPr>
      <w:keepNext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/>
      <w:bCs/>
      <w:sz w:val="16"/>
      <w:lang w:val="es-ES"/>
    </w:rPr>
  </w:style>
  <w:style w:type="paragraph" w:customStyle="1" w:styleId="Textopredeterminado1">
    <w:name w:val="Texto predeterminado:1"/>
    <w:basedOn w:val="Normal"/>
    <w:rsid w:val="00DE0F98"/>
    <w:pPr>
      <w:autoSpaceDE w:val="0"/>
      <w:autoSpaceDN w:val="0"/>
      <w:adjustRightInd w:val="0"/>
    </w:pPr>
    <w:rPr>
      <w:rFonts w:ascii="Arial" w:hAnsi="Arial"/>
      <w:sz w:val="24"/>
      <w:szCs w:val="24"/>
      <w:lang w:val="es-ES"/>
    </w:rPr>
  </w:style>
  <w:style w:type="character" w:styleId="Refdecomentario">
    <w:name w:val="annotation reference"/>
    <w:semiHidden/>
    <w:rsid w:val="00DE0F98"/>
    <w:rPr>
      <w:sz w:val="16"/>
      <w:szCs w:val="16"/>
    </w:rPr>
  </w:style>
  <w:style w:type="paragraph" w:customStyle="1" w:styleId="piedepaginaizquierda">
    <w:name w:val="pie de pagina izquierda"/>
    <w:basedOn w:val="Piedepgina"/>
    <w:rsid w:val="00DE0F98"/>
    <w:pPr>
      <w:framePr w:hSpace="142" w:vSpace="142" w:wrap="around" w:vAnchor="text" w:hAnchor="text" w:y="1"/>
    </w:pPr>
    <w:rPr>
      <w:rFonts w:ascii="Arial" w:hAnsi="Arial"/>
      <w:color w:val="C0C0C0"/>
      <w:sz w:val="12"/>
      <w:szCs w:val="14"/>
      <w:lang w:val="es-ES"/>
    </w:rPr>
  </w:style>
  <w:style w:type="paragraph" w:styleId="Textocomentario">
    <w:name w:val="annotation text"/>
    <w:basedOn w:val="Normal"/>
    <w:link w:val="TextocomentarioCar"/>
    <w:semiHidden/>
    <w:rsid w:val="00DE0F98"/>
    <w:pPr>
      <w:jc w:val="both"/>
    </w:pPr>
    <w:rPr>
      <w:rFonts w:ascii="Arial" w:hAnsi="Arial"/>
      <w:lang w:val="es-ES"/>
    </w:rPr>
  </w:style>
  <w:style w:type="character" w:customStyle="1" w:styleId="TextocomentarioCar">
    <w:name w:val="Texto comentario Car"/>
    <w:link w:val="Textocomentario"/>
    <w:semiHidden/>
    <w:rsid w:val="00DE0F98"/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.itss@mites.go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/reglamento/derechos/index.htm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es.gob.es/itss" TargetMode="External"/><Relationship Id="rId1" Type="http://schemas.openxmlformats.org/officeDocument/2006/relationships/hyperlink" Target="mailto:webitss@mites.gob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2055-1218-4AE9-B8BA-C397B632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6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cción de Trabajo. Ministerio de Empleo.</Company>
  <LinksUpToDate>false</LinksUpToDate>
  <CharactersWithSpaces>5687</CharactersWithSpaces>
  <SharedDoc>false</SharedDoc>
  <HLinks>
    <vt:vector size="24" baseType="variant">
      <vt:variant>
        <vt:i4>7209005</vt:i4>
      </vt:variant>
      <vt:variant>
        <vt:i4>120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117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  <vt:variant>
        <vt:i4>589914</vt:i4>
      </vt:variant>
      <vt:variant>
        <vt:i4>15</vt:i4>
      </vt:variant>
      <vt:variant>
        <vt:i4>0</vt:i4>
      </vt:variant>
      <vt:variant>
        <vt:i4>5</vt:i4>
      </vt:variant>
      <vt:variant>
        <vt:lpwstr>http://www.mites.gob.es/itss</vt:lpwstr>
      </vt:variant>
      <vt:variant>
        <vt:lpwstr/>
      </vt:variant>
      <vt:variant>
        <vt:i4>7995414</vt:i4>
      </vt:variant>
      <vt:variant>
        <vt:i4>12</vt:i4>
      </vt:variant>
      <vt:variant>
        <vt:i4>0</vt:i4>
      </vt:variant>
      <vt:variant>
        <vt:i4>5</vt:i4>
      </vt:variant>
      <vt:variant>
        <vt:lpwstr>mailto:webitss@mites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-ASENJO PRIETO, JAVIER</dc:creator>
  <cp:keywords/>
  <dc:description/>
  <cp:lastModifiedBy>REYES MORENO, ANGEL</cp:lastModifiedBy>
  <cp:revision>4</cp:revision>
  <cp:lastPrinted>2024-04-15T06:36:00Z</cp:lastPrinted>
  <dcterms:created xsi:type="dcterms:W3CDTF">2025-10-13T10:00:00Z</dcterms:created>
  <dcterms:modified xsi:type="dcterms:W3CDTF">2025-10-13T10:31:00Z</dcterms:modified>
</cp:coreProperties>
</file>